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मत्ती १ ले येशू ख्रीष्टको वंशावली र जन्मको विवरण प्रदान गर्दछ। यो अध्याय अब्राहाम देखि दाऊद सम्म, दाऊद देखि बेबिलोनी निर्वासन सम्म, र निर्वासन देखि येशू को वंश को ट्रेसिङ संग सुरु हुन्छ। मरियम, कुमारी भए पनि, पवित्र आत्माद्वारा गर्भवती भइन् र येशूलाई कसरी जन्म दिइन् भन्ने कुरा पनि यसमा वर्णन गरिएको छ।</w:t>
      </w:r>
    </w:p>
    <w:p w14:paraId="4791712B" w14:textId="77777777" w:rsidR="00F90BDC" w:rsidRDefault="00F90BDC"/>
    <w:p w14:paraId="31AF6174" w14:textId="77777777" w:rsidR="00F90BDC" w:rsidRDefault="00F90BDC">
      <w:r xmlns:w="http://schemas.openxmlformats.org/wordprocessingml/2006/main">
        <w:t xml:space="preserve">1st अनुच्छेद: अध्याय अब्राहाम देखि राजा दाऊद देखि येशू ख्रीष्ट सम्म 42 पुस्ता को ट्रेस गर्ने वंशावली संग सुरु हुन्छ। प्रत्येक खण्डलाई चौध पुस्तामा विभाजन गरिएको छ: अब्राहामदेखि डेभिडसम्म; दाऊददेखि बेबिलोनमा निर्वासनसम्म; र त्यस बिन्दु देखि ख्रीष्टको जन्म सम्म (मत्ती 1: 1-17)। यो वंशले अब्राहामिक र डेभिडिक लाइनहरूमा येशूलाई सही उत्तराधिकारीको रूपमा स्थापित गर्दछ।</w:t>
      </w:r>
    </w:p>
    <w:p w14:paraId="303A6905" w14:textId="77777777" w:rsidR="00F90BDC" w:rsidRDefault="00F90BDC"/>
    <w:p w14:paraId="4BDBC267" w14:textId="77777777" w:rsidR="00F90BDC" w:rsidRDefault="00F90BDC">
      <w:r xmlns:w="http://schemas.openxmlformats.org/wordprocessingml/2006/main">
        <w:t xml:space="preserve">दोस्रो अनुच्छेद: अर्को भाग (मत्ती १:१८-२५) ले मरियमको चमत्कारी गर्भधारणको बारेमा बताउँछ। जोसेफसँग विवाह भएको भए तापनि पवित्र आत्माद्वारा उनी गर्भवती भइन्। जोसेफले सुरुमा चुपचाप तिनलाई सम्बन्धविच्छेद गर्ने विचार गर्छ तर एक स्वर्गदूत उनको सपनामा देखा पर्छन् कि मरियमको बच्चा पवित्र आत्माद्वारा गर्भवती भएको छ र मानिसहरूलाई तिनीहरूका पापहरूबाट बचाउनेछ।</w:t>
      </w:r>
    </w:p>
    <w:p w14:paraId="48BDBE3D" w14:textId="77777777" w:rsidR="00F90BDC" w:rsidRDefault="00F90BDC"/>
    <w:p w14:paraId="3237F550" w14:textId="77777777" w:rsidR="00F90BDC" w:rsidRDefault="00F90BDC">
      <w:r xmlns:w="http://schemas.openxmlformats.org/wordprocessingml/2006/main">
        <w:t xml:space="preserve">तेस्रो अनुच्छेद: यस अन्तिम खण्डमा, जोसेफले मरियमलाई आफ्नो पत्नीको रूपमा लिएर स्वर्गदूतको दर्शन मार्फत बताईएको परमेश्वरको आज्ञा पालन गर्दछ जुन उनले जन्म नदिउन्जेल तिनीहरूको विवाह पूरा नगरी। स्वर्गदूतको निर्देशन अनुसार, तिनीहरूले आफ्नो छोराको नाम 'येशू' राख्छन्। उहाँको नामले "उहाँले आफ्ना मानिसहरूलाई तिनीहरूका पापहरूबाट बचाउनुहुनेछ" भन्ने सङ्केत गर्छ, आउँदै गरेको मुक्तिदाताको बारेमा पुरानो नियमका भविष्यवाणीहरू पूरा गर्दै।</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मत्ती 1:1 दाऊदका छोरा, अब्राहामका छोरा येशू ख्रीष्टको पुस्ताको पुस्तक।</w:t>
      </w:r>
    </w:p>
    <w:p w14:paraId="1686AE61" w14:textId="77777777" w:rsidR="00F90BDC" w:rsidRDefault="00F90BDC"/>
    <w:p w14:paraId="47DC6F58" w14:textId="77777777" w:rsidR="00F90BDC" w:rsidRDefault="00F90BDC">
      <w:r xmlns:w="http://schemas.openxmlformats.org/wordprocessingml/2006/main">
        <w:t xml:space="preserve">यस पदले दाऊद र अब्राहामका छोरा येशू ख्रीष्टको वंशावलीलाई परिचय गराउँछ।</w:t>
      </w:r>
    </w:p>
    <w:p w14:paraId="6EA84DF8" w14:textId="77777777" w:rsidR="00F90BDC" w:rsidRDefault="00F90BDC"/>
    <w:p w14:paraId="49C41C7A" w14:textId="77777777" w:rsidR="00F90BDC" w:rsidRDefault="00F90BDC">
      <w:r xmlns:w="http://schemas.openxmlformats.org/wordprocessingml/2006/main">
        <w:t xml:space="preserve">1. येशू ख्रीष्टको जेनेरेसनल वंश: आज हाम्रो लागि यसको अर्थ के हो</w:t>
      </w:r>
    </w:p>
    <w:p w14:paraId="0385580E" w14:textId="77777777" w:rsidR="00F90BDC" w:rsidRDefault="00F90BDC"/>
    <w:p w14:paraId="2D8FBB7F" w14:textId="77777777" w:rsidR="00F90BDC" w:rsidRDefault="00F90BDC">
      <w:r xmlns:w="http://schemas.openxmlformats.org/wordprocessingml/2006/main">
        <w:t xml:space="preserve">2. अब्राहाम र डेभिडको पाइला पछ्याउँदै: हाम्रो आध्यात्मिक सम्पदा</w:t>
      </w:r>
    </w:p>
    <w:p w14:paraId="7E18C9A1" w14:textId="77777777" w:rsidR="00F90BDC" w:rsidRDefault="00F90BDC"/>
    <w:p w14:paraId="17FC252B" w14:textId="77777777" w:rsidR="00F90BDC" w:rsidRDefault="00F90BDC">
      <w:r xmlns:w="http://schemas.openxmlformats.org/wordprocessingml/2006/main">
        <w:t xml:space="preserve">१. रोमी ४:१-१२ - अब्राहामको विश्वास र परमेश्वरको प्रतिज्ञा</w:t>
      </w:r>
    </w:p>
    <w:p w14:paraId="3F2AA9E1" w14:textId="77777777" w:rsidR="00F90BDC" w:rsidRDefault="00F90BDC"/>
    <w:p w14:paraId="62C3EC9C" w14:textId="77777777" w:rsidR="00F90BDC" w:rsidRDefault="00F90BDC">
      <w:r xmlns:w="http://schemas.openxmlformats.org/wordprocessingml/2006/main">
        <w:t xml:space="preserve">२. भजन ८९:३-४ - परमेश्वर र दाऊद बीचको करार</w:t>
      </w:r>
    </w:p>
    <w:p w14:paraId="11590EA4" w14:textId="77777777" w:rsidR="00F90BDC" w:rsidRDefault="00F90BDC"/>
    <w:p w14:paraId="2093679F" w14:textId="77777777" w:rsidR="00F90BDC" w:rsidRDefault="00F90BDC">
      <w:r xmlns:w="http://schemas.openxmlformats.org/wordprocessingml/2006/main">
        <w:t xml:space="preserve">मत्ती 1:2 अब्राहामले इसहाकलाई जन्माए। र इसहाकले याकूबलाई जन्माए। अनि याकूबले यहूदा र तिनका भाइहरूलाई जन्माए।</w:t>
      </w:r>
    </w:p>
    <w:p w14:paraId="51FB0186" w14:textId="77777777" w:rsidR="00F90BDC" w:rsidRDefault="00F90BDC"/>
    <w:p w14:paraId="25764574" w14:textId="77777777" w:rsidR="00F90BDC" w:rsidRDefault="00F90BDC">
      <w:r xmlns:w="http://schemas.openxmlformats.org/wordprocessingml/2006/main">
        <w:t xml:space="preserve">अब्राहामको वंश इसहाकदेखि याकूब र त्यसपछि यहूदा र तिनका भाइहरूसम्म पाइन्छ।</w:t>
      </w:r>
    </w:p>
    <w:p w14:paraId="45532977" w14:textId="77777777" w:rsidR="00F90BDC" w:rsidRDefault="00F90BDC"/>
    <w:p w14:paraId="226A8828" w14:textId="77777777" w:rsidR="00F90BDC" w:rsidRDefault="00F90BDC">
      <w:r xmlns:w="http://schemas.openxmlformats.org/wordprocessingml/2006/main">
        <w:t xml:space="preserve">1: अब्राहामदेखि याकूब र त्यसपछिका उहाँका प्रतिज्ञाहरू सुरक्षित गर्नमा परमेश्वरको विश्वासयोग्यता।</w:t>
      </w:r>
    </w:p>
    <w:p w14:paraId="6BF63CC5" w14:textId="77777777" w:rsidR="00F90BDC" w:rsidRDefault="00F90BDC"/>
    <w:p w14:paraId="60865464" w14:textId="77777777" w:rsidR="00F90BDC" w:rsidRDefault="00F90BDC">
      <w:r xmlns:w="http://schemas.openxmlformats.org/wordprocessingml/2006/main">
        <w:t xml:space="preserve">२: परमेश्वरको सिद्ध योजना र समय उहाँले कसरी आफ्ना प्रतिज्ञाहरूलाई पारित गर्न रोज्नुहुन्छ।</w:t>
      </w:r>
    </w:p>
    <w:p w14:paraId="1C605FDD" w14:textId="77777777" w:rsidR="00F90BDC" w:rsidRDefault="00F90BDC"/>
    <w:p w14:paraId="384A6B77" w14:textId="77777777" w:rsidR="00F90BDC" w:rsidRDefault="00F90BDC">
      <w:r xmlns:w="http://schemas.openxmlformats.org/wordprocessingml/2006/main">
        <w:t xml:space="preserve">१: उत्पत्ति १२:१-३; अब्राहामलाई एउटा महान् राष्ट्र बनाउने परमेश्वरको प्रतिज्ञा।</w:t>
      </w:r>
    </w:p>
    <w:p w14:paraId="1A098754" w14:textId="77777777" w:rsidR="00F90BDC" w:rsidRDefault="00F90BDC"/>
    <w:p w14:paraId="7A9965D9" w14:textId="77777777" w:rsidR="00F90BDC" w:rsidRDefault="00F90BDC">
      <w:r xmlns:w="http://schemas.openxmlformats.org/wordprocessingml/2006/main">
        <w:t xml:space="preserve">२: उत्पत्ति २८:१०-१६; याकूबलाई उहाँका प्रतिज्ञाहरूको परमेश्वरको पुन: पुष्टि।</w:t>
      </w:r>
    </w:p>
    <w:p w14:paraId="69E528D8" w14:textId="77777777" w:rsidR="00F90BDC" w:rsidRDefault="00F90BDC"/>
    <w:p w14:paraId="175CDFC8" w14:textId="77777777" w:rsidR="00F90BDC" w:rsidRDefault="00F90BDC">
      <w:r xmlns:w="http://schemas.openxmlformats.org/wordprocessingml/2006/main">
        <w:t xml:space="preserve">मत्ती 1:3 अनि यहूदाले थामारबाट फारेस र जारालाई जन्माए। र फारेसले एस्रोमलाई जन्माए। र एसरोमले अरामलाई जन्माए।</w:t>
      </w:r>
    </w:p>
    <w:p w14:paraId="6101B20D" w14:textId="77777777" w:rsidR="00F90BDC" w:rsidRDefault="00F90BDC"/>
    <w:p w14:paraId="191897FB" w14:textId="77777777" w:rsidR="00F90BDC" w:rsidRDefault="00F90BDC">
      <w:r xmlns:w="http://schemas.openxmlformats.org/wordprocessingml/2006/main">
        <w:t xml:space="preserve">यो खण्डले येशू ख्रीष्टको वंशावलीलाई उहाँको पुर्खा यहूदाको रेखाबाट बताउँछ।</w:t>
      </w:r>
    </w:p>
    <w:p w14:paraId="5F8B4A4E" w14:textId="77777777" w:rsidR="00F90BDC" w:rsidRDefault="00F90BDC"/>
    <w:p w14:paraId="7DAE6F2B" w14:textId="77777777" w:rsidR="00F90BDC" w:rsidRDefault="00F90BDC">
      <w:r xmlns:w="http://schemas.openxmlformats.org/wordprocessingml/2006/main">
        <w:t xml:space="preserve">1. परमेश्वरका प्रतिज्ञाहरू पूरा गर्नमा येशू ख्रीष्टको विश्वासयोग्यता</w:t>
      </w:r>
    </w:p>
    <w:p w14:paraId="27EBC6D9" w14:textId="77777777" w:rsidR="00F90BDC" w:rsidRDefault="00F90BDC"/>
    <w:p w14:paraId="1B3840FC" w14:textId="77777777" w:rsidR="00F90BDC" w:rsidRDefault="00F90BDC">
      <w:r xmlns:w="http://schemas.openxmlformats.org/wordprocessingml/2006/main">
        <w:t xml:space="preserve">2. हाम्रो पुर्खाको महत्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5:8 - अब म भन्छु कि येशू ख्रीष्ट परमेश्वरको सत्यताको लागि खतनाको सेवक हुनुहुन्थ्यो, पिताहरूलाई दिएका प्रतिज्ञाहरू पुष्टि गर्न।</w:t>
      </w:r>
    </w:p>
    <w:p w14:paraId="19703B55" w14:textId="77777777" w:rsidR="00F90BDC" w:rsidRDefault="00F90BDC"/>
    <w:p w14:paraId="01A0DD8F" w14:textId="77777777" w:rsidR="00F90BDC" w:rsidRDefault="00F90BDC">
      <w:r xmlns:w="http://schemas.openxmlformats.org/wordprocessingml/2006/main">
        <w:t xml:space="preserve">2. यशैया 11:1-3 - अनि यिशैको डाँठबाट एउटा लट्ठी निस्कनेछ, र उसको जराबाट एउटा हाँगा निस्कनेछ: र परमप्रभुको आत्मा उहाँमा रहन्छ, बुद्धि र समझको आत्मा। , सल्लाह र शक्ति को आत्मा, ज्ञान को आत्मा र प्रभु को भय को आत्मा।</w:t>
      </w:r>
    </w:p>
    <w:p w14:paraId="13607AD6" w14:textId="77777777" w:rsidR="00F90BDC" w:rsidRDefault="00F90BDC"/>
    <w:p w14:paraId="77552CF2" w14:textId="77777777" w:rsidR="00F90BDC" w:rsidRDefault="00F90BDC">
      <w:r xmlns:w="http://schemas.openxmlformats.org/wordprocessingml/2006/main">
        <w:t xml:space="preserve">मत्ती 1:4 अनि अरामले अमीनादाबलाई जन्माए। र अमिनादाबले नासोनलाई जन्माए। नासोनले साल्मोनलाई जन्माए।</w:t>
      </w:r>
    </w:p>
    <w:p w14:paraId="19AA3704" w14:textId="77777777" w:rsidR="00F90BDC" w:rsidRDefault="00F90BDC"/>
    <w:p w14:paraId="320D5052" w14:textId="77777777" w:rsidR="00F90BDC" w:rsidRDefault="00F90BDC">
      <w:r xmlns:w="http://schemas.openxmlformats.org/wordprocessingml/2006/main">
        <w:t xml:space="preserve">यस खण्डमा येशूको जन्म हुनुभन्दा धेरै पुस्ताको वंशावली उल्लेख गरिएको छ।</w:t>
      </w:r>
    </w:p>
    <w:p w14:paraId="43CF38A6" w14:textId="77777777" w:rsidR="00F90BDC" w:rsidRDefault="00F90BDC"/>
    <w:p w14:paraId="7FBD107E" w14:textId="77777777" w:rsidR="00F90BDC" w:rsidRDefault="00F90BDC">
      <w:r xmlns:w="http://schemas.openxmlformats.org/wordprocessingml/2006/main">
        <w:t xml:space="preserve">१: येशुको मार्ग पछ्याउने - हाम्रा पुर्खाहरूको उदाहरणबाट सिक्ने।</w:t>
      </w:r>
    </w:p>
    <w:p w14:paraId="132EA9F6" w14:textId="77777777" w:rsidR="00F90BDC" w:rsidRDefault="00F90BDC"/>
    <w:p w14:paraId="003B0356" w14:textId="77777777" w:rsidR="00F90BDC" w:rsidRDefault="00F90BDC">
      <w:r xmlns:w="http://schemas.openxmlformats.org/wordprocessingml/2006/main">
        <w:t xml:space="preserve">२: हाम्रो जराको कदर गर्दै - हाम्रो पारिवारिक इतिहासको महत्त्वलाई पहिचान गर्दै।</w:t>
      </w:r>
    </w:p>
    <w:p w14:paraId="72FB99DC" w14:textId="77777777" w:rsidR="00F90BDC" w:rsidRDefault="00F90BDC"/>
    <w:p w14:paraId="394A7FCA" w14:textId="77777777" w:rsidR="00F90BDC" w:rsidRDefault="00F90BDC">
      <w:r xmlns:w="http://schemas.openxmlformats.org/wordprocessingml/2006/main">
        <w:t xml:space="preserve">१: लुका ३:२३-३८ - येशुको वंशावली।</w:t>
      </w:r>
    </w:p>
    <w:p w14:paraId="7A153BC6" w14:textId="77777777" w:rsidR="00F90BDC" w:rsidRDefault="00F90BDC"/>
    <w:p w14:paraId="1BA32181" w14:textId="77777777" w:rsidR="00F90BDC" w:rsidRDefault="00F90BDC">
      <w:r xmlns:w="http://schemas.openxmlformats.org/wordprocessingml/2006/main">
        <w:t xml:space="preserve">2: व्यवस्था 7:7-8 - अब्राहामका सन्तानहरूलाई परमेश्वरको प्रतिज्ञा।</w:t>
      </w:r>
    </w:p>
    <w:p w14:paraId="5C490E08" w14:textId="77777777" w:rsidR="00F90BDC" w:rsidRDefault="00F90BDC"/>
    <w:p w14:paraId="79AC1D46" w14:textId="77777777" w:rsidR="00F90BDC" w:rsidRDefault="00F90BDC">
      <w:r xmlns:w="http://schemas.openxmlformats.org/wordprocessingml/2006/main">
        <w:t xml:space="preserve">मत्ती 1:5 र साल्मोनले राचाबबाट बूजलाई जन्माए। र बूजले रूथबाट ओबेद जन्माए। ओबेदले यिशैलाई जन्म दिए।</w:t>
      </w:r>
    </w:p>
    <w:p w14:paraId="5AEBF47F" w14:textId="77777777" w:rsidR="00F90BDC" w:rsidRDefault="00F90BDC"/>
    <w:p w14:paraId="290FA5E6" w14:textId="77777777" w:rsidR="00F90BDC" w:rsidRDefault="00F90BDC">
      <w:r xmlns:w="http://schemas.openxmlformats.org/wordprocessingml/2006/main">
        <w:t xml:space="preserve">साल्मोन बुजका पिता थिए जो ओबेदका पिता थिए जो यिशैका पिता थिए।</w:t>
      </w:r>
    </w:p>
    <w:p w14:paraId="585C2266" w14:textId="77777777" w:rsidR="00F90BDC" w:rsidRDefault="00F90BDC"/>
    <w:p w14:paraId="61A08595" w14:textId="77777777" w:rsidR="00F90BDC" w:rsidRDefault="00F90BDC">
      <w:r xmlns:w="http://schemas.openxmlformats.org/wordprocessingml/2006/main">
        <w:t xml:space="preserve">1. परमेश्वरले कुनै पनि परिस्थितिबाट राम्रो निकाल्न सक्नुहुन्छ</w:t>
      </w:r>
    </w:p>
    <w:p w14:paraId="66319FDC" w14:textId="77777777" w:rsidR="00F90BDC" w:rsidRDefault="00F90BDC"/>
    <w:p w14:paraId="18CEA8FF" w14:textId="77777777" w:rsidR="00F90BDC" w:rsidRDefault="00F90BDC">
      <w:r xmlns:w="http://schemas.openxmlformats.org/wordprocessingml/2006/main">
        <w:t xml:space="preserve">2. हाम्रो सम्पदामा परमेश्वरको विश्वासयोग्यता देखिन्छ</w:t>
      </w:r>
    </w:p>
    <w:p w14:paraId="4B35EB98" w14:textId="77777777" w:rsidR="00F90BDC" w:rsidRDefault="00F90BDC"/>
    <w:p w14:paraId="6E9BFF75"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71A41227" w14:textId="77777777" w:rsidR="00F90BDC" w:rsidRDefault="00F90BDC"/>
    <w:p w14:paraId="3E595CAD" w14:textId="77777777" w:rsidR="00F90BDC" w:rsidRDefault="00F90BDC">
      <w:r xmlns:w="http://schemas.openxmlformats.org/wordprocessingml/2006/main">
        <w:t xml:space="preserve">2. विलाप 3:22-23 - प्रभुको महान् प्रेमको कारणले गर्दा हामी भस्म भएका छैनौं, किनकि उहाँको करुणा कहिल्यै असफल हुँदैन। तिनीहरू हरेक बिहान नयाँ हुन्छन्; तिम्रो विश्वास महान छ।</w:t>
      </w:r>
    </w:p>
    <w:p w14:paraId="05453217" w14:textId="77777777" w:rsidR="00F90BDC" w:rsidRDefault="00F90BDC"/>
    <w:p w14:paraId="4A9F5CA5" w14:textId="77777777" w:rsidR="00F90BDC" w:rsidRDefault="00F90BDC">
      <w:r xmlns:w="http://schemas.openxmlformats.org/wordprocessingml/2006/main">
        <w:t xml:space="preserve">मत्ती 1:6 अनि यिशैले दाऊद राजालाई जन्माए। राजा दाऊदले सुलेमानलाई उरियासकी पत्नी थिइन्।</w:t>
      </w:r>
    </w:p>
    <w:p w14:paraId="5EB1F9EF" w14:textId="77777777" w:rsidR="00F90BDC" w:rsidRDefault="00F90BDC"/>
    <w:p w14:paraId="6CCE376A" w14:textId="77777777" w:rsidR="00F90BDC" w:rsidRDefault="00F90BDC">
      <w:r xmlns:w="http://schemas.openxmlformats.org/wordprocessingml/2006/main">
        <w:t xml:space="preserve">यो खण्डले उरियासकी पत्नीबाट जन्मेका जेसीका छोरा राजा दाऊदको वंशावली बताउँछ।</w:t>
      </w:r>
    </w:p>
    <w:p w14:paraId="3E30C56F" w14:textId="77777777" w:rsidR="00F90BDC" w:rsidRDefault="00F90BDC"/>
    <w:p w14:paraId="70130AC3" w14:textId="77777777" w:rsidR="00F90BDC" w:rsidRDefault="00F90BDC">
      <w:r xmlns:w="http://schemas.openxmlformats.org/wordprocessingml/2006/main">
        <w:t xml:space="preserve">1. हाम्रो जीवनको हरेक विवरणमा परमेश्वरको हात छ - राम्रो र नराम्रो - र उहाँले यो सबै उहाँको महिमाको लागि प्रयोग गर्नुहुन्छ।</w:t>
      </w:r>
    </w:p>
    <w:p w14:paraId="2590DA12" w14:textId="77777777" w:rsidR="00F90BDC" w:rsidRDefault="00F90BDC"/>
    <w:p w14:paraId="410AA880" w14:textId="77777777" w:rsidR="00F90BDC" w:rsidRDefault="00F90BDC">
      <w:r xmlns:w="http://schemas.openxmlformats.org/wordprocessingml/2006/main">
        <w:t xml:space="preserve">2. हामी सबै एक ठूलो कथाको भाग हौं जुन परमेश्वरले बताउनुभएको छ, र हाम्रो जीवनहरू विगतका पुस्ताहरू र आउने पुस्ताहरूसँग जोडिएका छन्।</w:t>
      </w:r>
    </w:p>
    <w:p w14:paraId="50EF06AC" w14:textId="77777777" w:rsidR="00F90BDC" w:rsidRDefault="00F90BDC"/>
    <w:p w14:paraId="7CDFDBF5"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3306404A" w14:textId="77777777" w:rsidR="00F90BDC" w:rsidRDefault="00F90BDC"/>
    <w:p w14:paraId="11DD1B25" w14:textId="77777777" w:rsidR="00F90BDC" w:rsidRDefault="00F90BDC">
      <w:r xmlns:w="http://schemas.openxmlformats.org/wordprocessingml/2006/main">
        <w:t xml:space="preserve">2. भजन 78:67-68 - यसबाहेक उसले जोसेफको पाललाई अस्वीकार गर्यो, र एफ्राइमको कुललाई छनोट गरेन: तर यहूदाको जनजाति, सियोन पर्वतलाई छनोट गर्यो जसलाई उसले माया गर्यो।</w:t>
      </w:r>
    </w:p>
    <w:p w14:paraId="6A67201F" w14:textId="77777777" w:rsidR="00F90BDC" w:rsidRDefault="00F90BDC"/>
    <w:p w14:paraId="1148429F" w14:textId="77777777" w:rsidR="00F90BDC" w:rsidRDefault="00F90BDC">
      <w:r xmlns:w="http://schemas.openxmlformats.org/wordprocessingml/2006/main">
        <w:t xml:space="preserve">मत्ती 1:7 र सोलोमनले रोबामलाई जन्माए। र रोबामले अबियालाई जन्माए। अबियाले आसालाई जन्माए।</w:t>
      </w:r>
    </w:p>
    <w:p w14:paraId="1C307CD2" w14:textId="77777777" w:rsidR="00F90BDC" w:rsidRDefault="00F90BDC"/>
    <w:p w14:paraId="0B313A77" w14:textId="77777777" w:rsidR="00F90BDC" w:rsidRDefault="00F90BDC">
      <w:r xmlns:w="http://schemas.openxmlformats.org/wordprocessingml/2006/main">
        <w:t xml:space="preserve">यस खण्डले राजा सुलेमानको वंशको चर्चा गर्दछ।</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ख्रीष्टद्वारा छुटकाराको परमेश्वरको योजना राजा सुलेमानको वंशमा स्थापित भएको थियो।</w:t>
      </w:r>
    </w:p>
    <w:p w14:paraId="1EFBB9CE" w14:textId="77777777" w:rsidR="00F90BDC" w:rsidRDefault="00F90BDC"/>
    <w:p w14:paraId="3A13DADE" w14:textId="77777777" w:rsidR="00F90BDC" w:rsidRDefault="00F90BDC">
      <w:r xmlns:w="http://schemas.openxmlformats.org/wordprocessingml/2006/main">
        <w:t xml:space="preserve">२. हामी राजा सुलेमानको वंशलाई परमेश्वरको विश्वासयोग्यता र उहाँका प्रतिज्ञाहरूको सम्झनाको रूपमा हेर्न सक्छौं।</w:t>
      </w:r>
    </w:p>
    <w:p w14:paraId="26C057FB" w14:textId="77777777" w:rsidR="00F90BDC" w:rsidRDefault="00F90BDC"/>
    <w:p w14:paraId="3BFC1026" w14:textId="77777777" w:rsidR="00F90BDC" w:rsidRDefault="00F90BDC">
      <w:r xmlns:w="http://schemas.openxmlformats.org/wordprocessingml/2006/main">
        <w:t xml:space="preserve">1. रोमी 8:28-29 - "अनि हामी जान्दछौं कि सबै कुरामा परमेश्वरले उहाँलाई प्रेम गर्नेहरूको भलाइको लागि काम गर्नुहुन्छ, जो उहाँको उद्देश्य अनुसार बोलाइएका छन्। तिनीहरूका लागि परमेश्वरले पहिलेदेखि नै उहाँको छवि अनुरूप हुन पूर्वनिर्धारित गर्नुभयो। उहाँको पुत्रबाट, ताकि उहाँ धेरै दाजुभाइ र दिदीबहिनीहरूमध्ये जेठो हुन सकोस्।"</w:t>
      </w:r>
    </w:p>
    <w:p w14:paraId="50046516" w14:textId="77777777" w:rsidR="00F90BDC" w:rsidRDefault="00F90BDC"/>
    <w:p w14:paraId="53A6CA51" w14:textId="77777777" w:rsidR="00F90BDC" w:rsidRDefault="00F90BDC">
      <w:r xmlns:w="http://schemas.openxmlformats.org/wordprocessingml/2006/main">
        <w:t xml:space="preserve">2. हिब्रू 11: 7-8 - "विश्वासद्वारा नूहले अहिलेसम्म नदेखिएका कुराहरूबारे चेताउनी दिँदा, पवित्र डरले आफ्नो परिवारलाई बचाउनको लागि एउटा जहाज बनाए। आफ्नो विश्वासद्वारा उहाँले संसारलाई दोषी ठहराउनुभयो र विश्वासद्वारा आउने धार्मिकताको उत्तराधिकारी हुनुभयो। ।"</w:t>
      </w:r>
    </w:p>
    <w:p w14:paraId="40AC70A6" w14:textId="77777777" w:rsidR="00F90BDC" w:rsidRDefault="00F90BDC"/>
    <w:p w14:paraId="326A675F" w14:textId="77777777" w:rsidR="00F90BDC" w:rsidRDefault="00F90BDC">
      <w:r xmlns:w="http://schemas.openxmlformats.org/wordprocessingml/2006/main">
        <w:t xml:space="preserve">मत्ती 1:8 र आसाले योसापातलाई जन्माए। योशापातले योरामलाई जन्माए। योरामले ओजियासलाई जन्माए।</w:t>
      </w:r>
    </w:p>
    <w:p w14:paraId="370C83E6" w14:textId="77777777" w:rsidR="00F90BDC" w:rsidRDefault="00F90BDC"/>
    <w:p w14:paraId="762CE6F8" w14:textId="77777777" w:rsidR="00F90BDC" w:rsidRDefault="00F90BDC">
      <w:r xmlns:w="http://schemas.openxmlformats.org/wordprocessingml/2006/main">
        <w:t xml:space="preserve">खण्डले आसादेखि ओजियाससम्म येशूको वंशको विवरण दिन्छ।</w:t>
      </w:r>
    </w:p>
    <w:p w14:paraId="33A59ED2" w14:textId="77777777" w:rsidR="00F90BDC" w:rsidRDefault="00F90BDC"/>
    <w:p w14:paraId="73CAB953" w14:textId="77777777" w:rsidR="00F90BDC" w:rsidRDefault="00F90BDC">
      <w:r xmlns:w="http://schemas.openxmlformats.org/wordprocessingml/2006/main">
        <w:t xml:space="preserve">1. उहाँका प्रतिज्ञाहरू पूरा गर्न र पुस्तादेखि पुस्तासम्म भविष्यवाणीहरू पूरा गर्न उहाँको विश्वासयोग्यतामा परमेश्वरको विश्वास प्रकट हुन्छ।</w:t>
      </w:r>
    </w:p>
    <w:p w14:paraId="43349997" w14:textId="77777777" w:rsidR="00F90BDC" w:rsidRDefault="00F90BDC"/>
    <w:p w14:paraId="53F51A2F" w14:textId="77777777" w:rsidR="00F90BDC" w:rsidRDefault="00F90BDC">
      <w:r xmlns:w="http://schemas.openxmlformats.org/wordprocessingml/2006/main">
        <w:t xml:space="preserve">२. हाम्रा परिवारहरू हाम्रो जीवनमा परमेश्वरको विश्वासको प्रतिबिम्ब हुन्।</w:t>
      </w:r>
    </w:p>
    <w:p w14:paraId="7CFA5F3A" w14:textId="77777777" w:rsidR="00F90BDC" w:rsidRDefault="00F90BDC"/>
    <w:p w14:paraId="2C243253"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03AB768B" w14:textId="77777777" w:rsidR="00F90BDC" w:rsidRDefault="00F90BDC"/>
    <w:p w14:paraId="63EF648C" w14:textId="77777777" w:rsidR="00F90BDC" w:rsidRDefault="00F90BDC">
      <w:r xmlns:w="http://schemas.openxmlformats.org/wordprocessingml/2006/main">
        <w:t xml:space="preserve">2. भजनसंग्रह 103:17-18 - तर परमप्रभुको कृपा उहाँसँग डराउनेहरूमाथि अनन्तदेखि अनन्तसम्म छ, र उहाँको धार्मिकता बाल-बालिकाहरूका लागि छ। उहाँको करार पालन गर्नेहरूका लागि, र उहाँका आज्ञाहरू पालन गर्न सम्झनेहरूलाई।</w:t>
      </w:r>
    </w:p>
    <w:p w14:paraId="71F13595" w14:textId="77777777" w:rsidR="00F90BDC" w:rsidRDefault="00F90BDC"/>
    <w:p w14:paraId="4DA19674" w14:textId="77777777" w:rsidR="00F90BDC" w:rsidRDefault="00F90BDC">
      <w:r xmlns:w="http://schemas.openxmlformats.org/wordprocessingml/2006/main">
        <w:t xml:space="preserve">मत्ती 1:9 र ओजियासले योआथमलाई जन्माए। योआथामले आचाजलाई जन्माए। आचाजले इजिकियालाई जन्माए।</w:t>
      </w:r>
    </w:p>
    <w:p w14:paraId="4B15CDC3" w14:textId="77777777" w:rsidR="00F90BDC" w:rsidRDefault="00F90BDC"/>
    <w:p w14:paraId="1E8381B7" w14:textId="77777777" w:rsidR="00F90BDC" w:rsidRDefault="00F90BDC">
      <w:r xmlns:w="http://schemas.openxmlformats.org/wordprocessingml/2006/main">
        <w:t xml:space="preserve">यो खण्ड येशूको वंशावली हो, ओजियासदेखि इजिकियाससम्मको उहाँको पुर्खालाई ट्रेस गर्दै।</w:t>
      </w:r>
    </w:p>
    <w:p w14:paraId="36141516" w14:textId="77777777" w:rsidR="00F90BDC" w:rsidRDefault="00F90BDC"/>
    <w:p w14:paraId="3B79AB09" w14:textId="77777777" w:rsidR="00F90BDC" w:rsidRDefault="00F90BDC">
      <w:r xmlns:w="http://schemas.openxmlformats.org/wordprocessingml/2006/main">
        <w:t xml:space="preserve">1. पुस्ताहरूद्वारा उहाँका प्रतिज्ञाहरू पूरा गर्नमा परमेश्वरको विश्वासयोग्यता</w:t>
      </w:r>
    </w:p>
    <w:p w14:paraId="45A33B08" w14:textId="77777777" w:rsidR="00F90BDC" w:rsidRDefault="00F90BDC"/>
    <w:p w14:paraId="221C75AE" w14:textId="77777777" w:rsidR="00F90BDC" w:rsidRDefault="00F90BDC">
      <w:r xmlns:w="http://schemas.openxmlformats.org/wordprocessingml/2006/main">
        <w:t xml:space="preserve">2. उहाँको मिशनको लागि येशूको पुर्खाको महत्त्व</w:t>
      </w:r>
    </w:p>
    <w:p w14:paraId="38DB4A89" w14:textId="77777777" w:rsidR="00F90BDC" w:rsidRDefault="00F90BDC"/>
    <w:p w14:paraId="4FC737B2" w14:textId="77777777" w:rsidR="00F90BDC" w:rsidRDefault="00F90BDC">
      <w:r xmlns:w="http://schemas.openxmlformats.org/wordprocessingml/2006/main">
        <w:t xml:space="preserve">1. हिब्रू 11:11-12 - "विश्वासद्वारा सारा आफैंले पनि गर्भधारण गर्ने शक्ति प्राप्त गरिन्, र उनी पुरानो उमेरमा बच्चा जन्माएकी थिइन्, किनभने उनले प्रतिज्ञा गर्ने विश्वासयोग्यलाई न्याय गरिन्। त्यसैले त्यहाँ एक जना पनि जन्मियो, र उहाँ मरेको जत्तिकै राम्रो, आकाशका ताराहरू जत्तिकै भीडमा, र समुद्रको किनारमा रहेको बालुवाजस्तै असंख्य।"</w:t>
      </w:r>
    </w:p>
    <w:p w14:paraId="28B07DE9" w14:textId="77777777" w:rsidR="00F90BDC" w:rsidRDefault="00F90BDC"/>
    <w:p w14:paraId="15DB09BF" w14:textId="77777777" w:rsidR="00F90BDC" w:rsidRDefault="00F90BDC">
      <w:r xmlns:w="http://schemas.openxmlformats.org/wordprocessingml/2006/main">
        <w:t xml:space="preserve">2. लूका 3:23-38 - "अनि येशू आफै लगभग तीस वर्षको उमेरमा हुन थाल्नुभयो, (जस्तै) योसेफका छोरा, जो हेलीका छोरा थिए, जो मत्थटका छोरा थिए, जो मत्थटका छोरा थिए। लेवीका छोरा, जो मल्कीका छोरा, जो जन्नाका छोरा, जो जोसेफका छोरा, जो मत्ताथियासका छोरा, जो आमोसका छोरा, जो नाउमका छोरा, जो नाउमका छोरा थिए। एस्ली, जो नाग्गेका छोरा थिए, जो माथका छोरा थिए, जो मट्टाथियासका छोरा थिए, जो सेमीका छोरा थिए, जो जोसेफका छोरा थिए, जो यहूदाका छोरा थिए। योआन्ना, जो रेसाका छोरा, जो जोरोबाबेलका छोरा, जो सलाथिएलका छोरा, जो नेरीका छोरा, जो मेल्कीका छोरा, जो अद्दीका छोरा, जो कोसामका छोरा थिए। जो एल्मोदामका छोरा थिए, जो एरका छोरा थिए, जो जोसका छोरा थिए, जो एलीएजरका छोरा थिए, जोरीमका छोरा थिए, जो मत्थटका छोरा थिए, जो लेवीका छोरा थिए। जो शिमोनका छोरा थिए, जो यहूदाका छोरा थिए, जो योसेफका छोरा थिए, जो जोनानका छोरा थिए, जो एल्याकीमका छोरा थिए।”</w:t>
      </w:r>
    </w:p>
    <w:p w14:paraId="0F119D69" w14:textId="77777777" w:rsidR="00F90BDC" w:rsidRDefault="00F90BDC"/>
    <w:p w14:paraId="31D08163" w14:textId="77777777" w:rsidR="00F90BDC" w:rsidRDefault="00F90BDC">
      <w:r xmlns:w="http://schemas.openxmlformats.org/wordprocessingml/2006/main">
        <w:t xml:space="preserve">मत्ती 1:10 अनि इजकियाले मनस्सेलाई जन्माए। अनि मनस्सेले आमोनलाई जन्माए। र आमोनले योसियासलाई जन्माए।</w:t>
      </w:r>
    </w:p>
    <w:p w14:paraId="27008E4E" w14:textId="77777777" w:rsidR="00F90BDC" w:rsidRDefault="00F90BDC"/>
    <w:p w14:paraId="5B6009EB" w14:textId="77777777" w:rsidR="00F90BDC" w:rsidRDefault="00F90BDC">
      <w:r xmlns:w="http://schemas.openxmlformats.org/wordprocessingml/2006/main">
        <w:t xml:space="preserve">यो खण्डले येशूको वंशावलीको विवरण दिन्छ, राजा दाऊदबाट सुरु भएर जोसियाससँग समाप्त हुन्छ।</w:t>
      </w:r>
    </w:p>
    <w:p w14:paraId="0E69766F" w14:textId="77777777" w:rsidR="00F90BDC" w:rsidRDefault="00F90BDC"/>
    <w:p w14:paraId="7EF12FAD" w14:textId="77777777" w:rsidR="00F90BDC" w:rsidRDefault="00F90BDC">
      <w:r xmlns:w="http://schemas.openxmlformats.org/wordprocessingml/2006/main">
        <w:t xml:space="preserve">1. पुस्ता मार्फत आशीर्वाद: येशूको वंश मनाउने</w:t>
      </w:r>
    </w:p>
    <w:p w14:paraId="05BEF843" w14:textId="77777777" w:rsidR="00F90BDC" w:rsidRDefault="00F90BDC"/>
    <w:p w14:paraId="0A46D1EC" w14:textId="77777777" w:rsidR="00F90BDC" w:rsidRDefault="00F90BDC">
      <w:r xmlns:w="http://schemas.openxmlformats.org/wordprocessingml/2006/main">
        <w:t xml:space="preserve">2. राजा दाऊदको वंशज हुनुको अर्थ के हो</w:t>
      </w:r>
    </w:p>
    <w:p w14:paraId="59F00B52" w14:textId="77777777" w:rsidR="00F90BDC" w:rsidRDefault="00F90BDC"/>
    <w:p w14:paraId="68EF38A8" w14:textId="77777777" w:rsidR="00F90BDC" w:rsidRDefault="00F90BDC">
      <w:r xmlns:w="http://schemas.openxmlformats.org/wordprocessingml/2006/main">
        <w:t xml:space="preserve">1. भजन 89:3 - "मैले मेरा चुनिएकाहरूसँग करार बाँधेको छु, मैले मेरो दास दाऊदलाई शपथ दिएको छु।"</w:t>
      </w:r>
    </w:p>
    <w:p w14:paraId="3C5D6624" w14:textId="77777777" w:rsidR="00F90BDC" w:rsidRDefault="00F90BDC"/>
    <w:p w14:paraId="66243623" w14:textId="77777777" w:rsidR="00F90BDC" w:rsidRDefault="00F90BDC">
      <w:r xmlns:w="http://schemas.openxmlformats.org/wordprocessingml/2006/main">
        <w:t xml:space="preserve">2. लुका 3:23-38 - लूका द्वारा रेकर्ड गरिएको येशूको वंशावली।</w:t>
      </w:r>
    </w:p>
    <w:p w14:paraId="163DCC5C" w14:textId="77777777" w:rsidR="00F90BDC" w:rsidRDefault="00F90BDC"/>
    <w:p w14:paraId="5BD5B19F" w14:textId="77777777" w:rsidR="00F90BDC" w:rsidRDefault="00F90BDC">
      <w:r xmlns:w="http://schemas.openxmlformats.org/wordprocessingml/2006/main">
        <w:t xml:space="preserve">मत्ती 1:11 र योसियासले जेकोनियास र तिनका भाइहरूलाई बेबिलोनमा लगिएको समयको बारेमा जन्माए।</w:t>
      </w:r>
    </w:p>
    <w:p w14:paraId="300C168D" w14:textId="77777777" w:rsidR="00F90BDC" w:rsidRDefault="00F90BDC"/>
    <w:p w14:paraId="5AC9E761" w14:textId="77777777" w:rsidR="00F90BDC" w:rsidRDefault="00F90BDC">
      <w:r xmlns:w="http://schemas.openxmlformats.org/wordprocessingml/2006/main">
        <w:t xml:space="preserve">यो खण्डले येशूको वंशावलीको वर्णन गर्दछ, जोसियसबाट सुरु हुन्छ र जेकोनियाससँग समाप्त हुन्छ, जो दुबै बेबिलोनमा लगिएको थियो।</w:t>
      </w:r>
    </w:p>
    <w:p w14:paraId="0EBE4B02" w14:textId="77777777" w:rsidR="00F90BDC" w:rsidRDefault="00F90BDC"/>
    <w:p w14:paraId="35504C3E" w14:textId="77777777" w:rsidR="00F90BDC" w:rsidRDefault="00F90BDC">
      <w:r xmlns:w="http://schemas.openxmlformats.org/wordprocessingml/2006/main">
        <w:t xml:space="preserve">1. हाम्रो विश्वास परमेश्वरका चुनिएका मानिसहरूको गहिरो र स्थायी वंशमा जरा गाडिएको छ।</w:t>
      </w:r>
    </w:p>
    <w:p w14:paraId="6489A90F" w14:textId="77777777" w:rsidR="00F90BDC" w:rsidRDefault="00F90BDC"/>
    <w:p w14:paraId="102789AE" w14:textId="77777777" w:rsidR="00F90BDC" w:rsidRDefault="00F90BDC">
      <w:r xmlns:w="http://schemas.openxmlformats.org/wordprocessingml/2006/main">
        <w:t xml:space="preserve">2. जीवनका कठिनाइहरू जे भए पनि, हाम्रो मुक्तिको लागि प्रभुको योजना अनन्त र अपरिवर्तनीय छ।</w:t>
      </w:r>
    </w:p>
    <w:p w14:paraId="57D99AE5" w14:textId="77777777" w:rsidR="00F90BDC" w:rsidRDefault="00F90BDC"/>
    <w:p w14:paraId="5218365B"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05EA21DF" w14:textId="77777777" w:rsidR="00F90BDC" w:rsidRDefault="00F90BDC"/>
    <w:p w14:paraId="02220F34"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6FADF14A" w14:textId="77777777" w:rsidR="00F90BDC" w:rsidRDefault="00F90BDC"/>
    <w:p w14:paraId="7F0E94F3" w14:textId="77777777" w:rsidR="00F90BDC" w:rsidRDefault="00F90BDC">
      <w:r xmlns:w="http://schemas.openxmlformats.org/wordprocessingml/2006/main">
        <w:t xml:space="preserve">मत्ती 1:12 अनि तिनीहरूलाई बेबिलोनमा ल्याइएपछि, जेकोनियासले सलाथिएललाई जन्माए। र सलाथिएलले जोरोबाबेललाई जन्माए।</w:t>
      </w:r>
    </w:p>
    <w:p w14:paraId="6D7522CA" w14:textId="77777777" w:rsidR="00F90BDC" w:rsidRDefault="00F90BDC"/>
    <w:p w14:paraId="41C48A9B" w14:textId="77777777" w:rsidR="00F90BDC" w:rsidRDefault="00F90BDC">
      <w:r xmlns:w="http://schemas.openxmlformats.org/wordprocessingml/2006/main">
        <w:t xml:space="preserve">जेकोनियासका सन्तानहरूलाई बेबिलोनमा लगियो, र जोरोबाबेल हुँदै, एक शाही रेखा स्थापित भयो।</w:t>
      </w:r>
    </w:p>
    <w:p w14:paraId="2C063374" w14:textId="77777777" w:rsidR="00F90BDC" w:rsidRDefault="00F90BDC"/>
    <w:p w14:paraId="04F0A623" w14:textId="77777777" w:rsidR="00F90BDC" w:rsidRDefault="00F90BDC">
      <w:r xmlns:w="http://schemas.openxmlformats.org/wordprocessingml/2006/main">
        <w:t xml:space="preserve">1. परमेश्वरको योजना सधैं प्रबल हुन्छ - कसरी परमेश्वरको सार्वभौमिकता जेकोनियासको रेखामा प्रदर्शित हुन्छ</w:t>
      </w:r>
    </w:p>
    <w:p w14:paraId="1F223AA6" w14:textId="77777777" w:rsidR="00F90BDC" w:rsidRDefault="00F90BDC"/>
    <w:p w14:paraId="7F30B30A" w14:textId="77777777" w:rsidR="00F90BDC" w:rsidRDefault="00F90BDC">
      <w:r xmlns:w="http://schemas.openxmlformats.org/wordprocessingml/2006/main">
        <w:t xml:space="preserve">२. परमेश्वरको दया र विश्वासयोग्यता - पापको नतिजाको बाबजुद कसरी परमेश्वरको अनुग्रह सहन्छ</w:t>
      </w:r>
    </w:p>
    <w:p w14:paraId="0A518471" w14:textId="77777777" w:rsidR="00F90BDC" w:rsidRDefault="00F90BDC"/>
    <w:p w14:paraId="745295A0" w14:textId="77777777" w:rsidR="00F90BDC" w:rsidRDefault="00F90BDC">
      <w:r xmlns:w="http://schemas.openxmlformats.org/wordprocessingml/2006/main">
        <w:t xml:space="preserve">1. रोमी 8:28 - र हामी जान्दछौं कि परमेश्वरलाई प्रेम गर्नेहरूका लागि सबै चीजहरू भलाइको लागि काम गर्दछ, तिनीहरूका लागि जसलाई उहाँको उद्देश्य अनुसार बोलाइन्छ।</w:t>
      </w:r>
    </w:p>
    <w:p w14:paraId="1F430C45" w14:textId="77777777" w:rsidR="00F90BDC" w:rsidRDefault="00F90BDC"/>
    <w:p w14:paraId="6A3A7154" w14:textId="77777777" w:rsidR="00F90BDC" w:rsidRDefault="00F90BDC">
      <w:r xmlns:w="http://schemas.openxmlformats.org/wordprocessingml/2006/main">
        <w:t xml:space="preserve">2. यशैया 46:10-11 - 'मेरो सल्लाह खडा हुनेछ, र म मेरो सबै उद्देश्य पूरा गर्नेछु' भनी सुरुदेखि र पुरातन समयदेखिका कुराहरू अझै पूरा नभएको घोषणा गर्दै।</w:t>
      </w:r>
    </w:p>
    <w:p w14:paraId="5F1AA18B" w14:textId="77777777" w:rsidR="00F90BDC" w:rsidRDefault="00F90BDC"/>
    <w:p w14:paraId="1BB43F45" w14:textId="77777777" w:rsidR="00F90BDC" w:rsidRDefault="00F90BDC">
      <w:r xmlns:w="http://schemas.openxmlformats.org/wordprocessingml/2006/main">
        <w:t xml:space="preserve">मत्ती 1:13 र जोरोबाबेलले अबीउदलाई जन्माए। अबीउदले एल्याकीमलाई जन्माए। एल्याकीमले अजोरलाई जन्माए।</w:t>
      </w:r>
    </w:p>
    <w:p w14:paraId="6CEBF183" w14:textId="77777777" w:rsidR="00F90BDC" w:rsidRDefault="00F90BDC"/>
    <w:p w14:paraId="329D1851" w14:textId="77777777" w:rsidR="00F90BDC" w:rsidRDefault="00F90BDC">
      <w:r xmlns:w="http://schemas.openxmlformats.org/wordprocessingml/2006/main">
        <w:t xml:space="preserve">खण्ड संक्षेप: जोरोबाबेल अबिउदका पिता थिए, जो एल्याकीमका पिता थिए, जो अजोरका पिता थिए।</w:t>
      </w:r>
    </w:p>
    <w:p w14:paraId="4FBA9A4A" w14:textId="77777777" w:rsidR="00F90BDC" w:rsidRDefault="00F90BDC"/>
    <w:p w14:paraId="44BDF1EF" w14:textId="77777777" w:rsidR="00F90BDC" w:rsidRDefault="00F90BDC">
      <w:r xmlns:w="http://schemas.openxmlformats.org/wordprocessingml/2006/main">
        <w:t xml:space="preserve">1. वंश र पारिवारिक इतिहास हुनुको महत्त्व</w:t>
      </w:r>
    </w:p>
    <w:p w14:paraId="45F72AA0" w14:textId="77777777" w:rsidR="00F90BDC" w:rsidRDefault="00F90BDC"/>
    <w:p w14:paraId="362B1CEF" w14:textId="77777777" w:rsidR="00F90BDC" w:rsidRDefault="00F90BDC">
      <w:r xmlns:w="http://schemas.openxmlformats.org/wordprocessingml/2006/main">
        <w:t xml:space="preserve">2. पुस्ताको आशीर्वादको शक्ति</w:t>
      </w:r>
    </w:p>
    <w:p w14:paraId="2F01CA60" w14:textId="77777777" w:rsidR="00F90BDC" w:rsidRDefault="00F90BDC"/>
    <w:p w14:paraId="72BD9EA3" w14:textId="77777777" w:rsidR="00F90BDC" w:rsidRDefault="00F90BDC">
      <w:r xmlns:w="http://schemas.openxmlformats.org/wordprocessingml/2006/main">
        <w:t xml:space="preserve">१. लुका ३:२३-३८ - येशुको वंशावली</w:t>
      </w:r>
    </w:p>
    <w:p w14:paraId="6F7BC447" w14:textId="77777777" w:rsidR="00F90BDC" w:rsidRDefault="00F90BDC"/>
    <w:p w14:paraId="7A25DBBD" w14:textId="77777777" w:rsidR="00F90BDC" w:rsidRDefault="00F90BDC">
      <w:r xmlns:w="http://schemas.openxmlformats.org/wordprocessingml/2006/main">
        <w:t xml:space="preserve">2. Exodus 20:6 - तपाईंको बुबा र आमालाई आदर गर्ने आज्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4 अनि अजोरले सदोकलाई जन्माए। र सदोकले अकीमलाई जन्माए। अकीमले एलिउदलाई जन्माए।</w:t>
      </w:r>
    </w:p>
    <w:p w14:paraId="58079F7B" w14:textId="77777777" w:rsidR="00F90BDC" w:rsidRDefault="00F90BDC"/>
    <w:p w14:paraId="377E096D" w14:textId="77777777" w:rsidR="00F90BDC" w:rsidRDefault="00F90BDC">
      <w:r xmlns:w="http://schemas.openxmlformats.org/wordprocessingml/2006/main">
        <w:t xml:space="preserve">यस खण्डले येशूको वंशावली रेकर्ड गर्दछ, उहाँको पुर्खा अजोरबाट सुरु भयो।</w:t>
      </w:r>
    </w:p>
    <w:p w14:paraId="793C68F8" w14:textId="77777777" w:rsidR="00F90BDC" w:rsidRDefault="00F90BDC"/>
    <w:p w14:paraId="1D93F226" w14:textId="77777777" w:rsidR="00F90BDC" w:rsidRDefault="00F90BDC">
      <w:r xmlns:w="http://schemas.openxmlformats.org/wordprocessingml/2006/main">
        <w:t xml:space="preserve">१: परमेश्वरको प्रोविडेन्स येशूको वंशमा देखिन्छ।</w:t>
      </w:r>
    </w:p>
    <w:p w14:paraId="4FBD5F9D" w14:textId="77777777" w:rsidR="00F90BDC" w:rsidRDefault="00F90BDC"/>
    <w:p w14:paraId="2F09F2A3" w14:textId="77777777" w:rsidR="00F90BDC" w:rsidRDefault="00F90BDC">
      <w:r xmlns:w="http://schemas.openxmlformats.org/wordprocessingml/2006/main">
        <w:t xml:space="preserve">२: हामीले इतिहास भरि परमेश्वरको काम पत्ता लगाउन सक्छौं।</w:t>
      </w:r>
    </w:p>
    <w:p w14:paraId="2BAE2092" w14:textId="77777777" w:rsidR="00F90BDC" w:rsidRDefault="00F90BDC"/>
    <w:p w14:paraId="52245435" w14:textId="77777777" w:rsidR="00F90BDC" w:rsidRDefault="00F90BDC">
      <w:r xmlns:w="http://schemas.openxmlformats.org/wordprocessingml/2006/main">
        <w:t xml:space="preserve">1: रोमी 8: 28-29 - र हामी जान्दछौं कि परमेश्वरलाई प्रेम गर्नेहरूका लागि सबै चीजहरू भलाइको लागि काम गर्छन्, तिनीहरूका लागि जसलाई उहाँको उद्देश्य अनुसार बोलाइन्छ।</w:t>
      </w:r>
    </w:p>
    <w:p w14:paraId="56BF66EB" w14:textId="77777777" w:rsidR="00F90BDC" w:rsidRDefault="00F90BDC"/>
    <w:p w14:paraId="07DC3445"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मीहरूका चालहरूभन्दा र मेरा विचारहरू तिमीहरूका विचारहरूभन्दा उच्च छन्।</w:t>
      </w:r>
    </w:p>
    <w:p w14:paraId="25CDE7F3" w14:textId="77777777" w:rsidR="00F90BDC" w:rsidRDefault="00F90BDC"/>
    <w:p w14:paraId="6748278C" w14:textId="77777777" w:rsidR="00F90BDC" w:rsidRDefault="00F90BDC">
      <w:r xmlns:w="http://schemas.openxmlformats.org/wordprocessingml/2006/main">
        <w:t xml:space="preserve">मत्ती 1:15 अनि एलिउदले एलाजारलाई जन्माए। एलाजारले मथानलाई जन्माए। र मथानले याकूबलाई जन्माए।</w:t>
      </w:r>
    </w:p>
    <w:p w14:paraId="562210A2" w14:textId="77777777" w:rsidR="00F90BDC" w:rsidRDefault="00F90BDC"/>
    <w:p w14:paraId="73E4EA78" w14:textId="77777777" w:rsidR="00F90BDC" w:rsidRDefault="00F90BDC">
      <w:r xmlns:w="http://schemas.openxmlformats.org/wordprocessingml/2006/main">
        <w:t xml:space="preserve">यो खण्डले येशूको वंशावलीलाई उहाँको पुर्खा एलिउड मार्फत व्याख्या गर्छ।</w:t>
      </w:r>
    </w:p>
    <w:p w14:paraId="3003F2B5" w14:textId="77777777" w:rsidR="00F90BDC" w:rsidRDefault="00F90BDC"/>
    <w:p w14:paraId="2282E000" w14:textId="77777777" w:rsidR="00F90BDC" w:rsidRDefault="00F90BDC">
      <w:r xmlns:w="http://schemas.openxmlformats.org/wordprocessingml/2006/main">
        <w:t xml:space="preserve">१: येशूको वंश जोगाउनमा परमेश्वरको विश्वासयोग्यता</w:t>
      </w:r>
    </w:p>
    <w:p w14:paraId="11D8161A" w14:textId="77777777" w:rsidR="00F90BDC" w:rsidRDefault="00F90BDC"/>
    <w:p w14:paraId="29D49C78" w14:textId="77777777" w:rsidR="00F90BDC" w:rsidRDefault="00F90BDC">
      <w:r xmlns:w="http://schemas.openxmlformats.org/wordprocessingml/2006/main">
        <w:t xml:space="preserve">२: परमेश्वरको चुनिएको वंशको हिस्सा हुनुको महत्त्व</w:t>
      </w:r>
    </w:p>
    <w:p w14:paraId="5C8363D6" w14:textId="77777777" w:rsidR="00F90BDC" w:rsidRDefault="00F90BDC"/>
    <w:p w14:paraId="3799E415" w14:textId="77777777" w:rsidR="00F90BDC" w:rsidRDefault="00F90BDC">
      <w:r xmlns:w="http://schemas.openxmlformats.org/wordprocessingml/2006/main">
        <w:t xml:space="preserve">१: उत्पत्ति १२:१-३, अब्राहामलाई परमेश्वरको प्रतिज्ञा</w:t>
      </w:r>
    </w:p>
    <w:p w14:paraId="25CFBD37" w14:textId="77777777" w:rsidR="00F90BDC" w:rsidRDefault="00F90BDC"/>
    <w:p w14:paraId="2D9ABAAD" w14:textId="77777777" w:rsidR="00F90BDC" w:rsidRDefault="00F90BDC">
      <w:r xmlns:w="http://schemas.openxmlformats.org/wordprocessingml/2006/main">
        <w:t xml:space="preserve">२: लूका ३:२३-३८, लूकाको सुसमाचारमा येशूको वंशावली</w:t>
      </w:r>
    </w:p>
    <w:p w14:paraId="23F85491" w14:textId="77777777" w:rsidR="00F90BDC" w:rsidRDefault="00F90BDC"/>
    <w:p w14:paraId="08D110BA" w14:textId="77777777" w:rsidR="00F90BDC" w:rsidRDefault="00F90BDC">
      <w:r xmlns:w="http://schemas.openxmlformats.org/wordprocessingml/2006/main">
        <w:t xml:space="preserve">मत्ती 1:16 अनि याकूबले मरियमका पति यूसुफलाई जन्माए, जसबाट येशू जन्मनुभयो, जसलाई ख्रीष्ट भनिन्छ।</w:t>
      </w:r>
    </w:p>
    <w:p w14:paraId="577B5F13" w14:textId="77777777" w:rsidR="00F90BDC" w:rsidRDefault="00F90BDC"/>
    <w:p w14:paraId="32FB3BE3" w14:textId="77777777" w:rsidR="00F90BDC" w:rsidRDefault="00F90BDC">
      <w:r xmlns:w="http://schemas.openxmlformats.org/wordprocessingml/2006/main">
        <w:t xml:space="preserve">मत्ती 1:16 को यो पदले योसेफ मरियमको पति थियो र येशू ख्रीष्ट तिनीहरूबाट जन्मनुभएको थियो भनेर बताउँछ।</w:t>
      </w:r>
    </w:p>
    <w:p w14:paraId="6B354117" w14:textId="77777777" w:rsidR="00F90BDC" w:rsidRDefault="00F90BDC"/>
    <w:p w14:paraId="750EF016" w14:textId="77777777" w:rsidR="00F90BDC" w:rsidRDefault="00F90BDC">
      <w:r xmlns:w="http://schemas.openxmlformats.org/wordprocessingml/2006/main">
        <w:t xml:space="preserve">1. येशूको शक्तिशाली वंश: परमेश्वरको पूर्तिको शक्तिमा अध्ययन</w:t>
      </w:r>
    </w:p>
    <w:p w14:paraId="591D6903" w14:textId="77777777" w:rsidR="00F90BDC" w:rsidRDefault="00F90BDC"/>
    <w:p w14:paraId="58527D04" w14:textId="77777777" w:rsidR="00F90BDC" w:rsidRDefault="00F90BDC">
      <w:r xmlns:w="http://schemas.openxmlformats.org/wordprocessingml/2006/main">
        <w:t xml:space="preserve">2. धर्मी विवाहको शक्ति: जोसेफ र मरियमको विश्वासी संघ</w:t>
      </w:r>
    </w:p>
    <w:p w14:paraId="6F92F5FD" w14:textId="77777777" w:rsidR="00F90BDC" w:rsidRDefault="00F90BDC"/>
    <w:p w14:paraId="73F3EE8E" w14:textId="77777777" w:rsidR="00F90BDC" w:rsidRDefault="00F90BDC">
      <w:r xmlns:w="http://schemas.openxmlformats.org/wordprocessingml/2006/main">
        <w:t xml:space="preserve">१. लुका ३:२३-३८ - येशुको वंशावली</w:t>
      </w:r>
    </w:p>
    <w:p w14:paraId="7013C355" w14:textId="77777777" w:rsidR="00F90BDC" w:rsidRDefault="00F90BDC"/>
    <w:p w14:paraId="4139768F" w14:textId="77777777" w:rsidR="00F90BDC" w:rsidRDefault="00F90BDC">
      <w:r xmlns:w="http://schemas.openxmlformats.org/wordprocessingml/2006/main">
        <w:t xml:space="preserve">2. एफिसी 5:31-32 - ख्रीष्टमा विवाहको रहस्य</w:t>
      </w:r>
    </w:p>
    <w:p w14:paraId="54862E54" w14:textId="77777777" w:rsidR="00F90BDC" w:rsidRDefault="00F90BDC"/>
    <w:p w14:paraId="3AAC3950" w14:textId="77777777" w:rsidR="00F90BDC" w:rsidRDefault="00F90BDC">
      <w:r xmlns:w="http://schemas.openxmlformats.org/wordprocessingml/2006/main">
        <w:t xml:space="preserve">मत्ती 1:17 यसरी अब्राहामदेखि दाऊदसम्मका सबै पुस्ता चौध पुस्ता हुन्। र दाऊददेखि बेबिलोनमा लैजाँदासम्म चौध पुस्ताहरू छन्। र बेबिलोनमा लैजानुदेखि ख्रीष्टसम्म चौध पुस्ताहरू छन्।</w:t>
      </w:r>
    </w:p>
    <w:p w14:paraId="7C1F8202" w14:textId="77777777" w:rsidR="00F90BDC" w:rsidRDefault="00F90BDC"/>
    <w:p w14:paraId="5FCB7FA9" w14:textId="77777777" w:rsidR="00F90BDC" w:rsidRDefault="00F90BDC">
      <w:r xmlns:w="http://schemas.openxmlformats.org/wordprocessingml/2006/main">
        <w:t xml:space="preserve">यस पदले बताउँछ कि येशू ख्रीष्टको वंश अब्राहाममा प्रत्येक 14 पुस्तामा पत्ता लगाउन सकिन्छ।</w:t>
      </w:r>
    </w:p>
    <w:p w14:paraId="1CED56D4" w14:textId="77777777" w:rsidR="00F90BDC" w:rsidRDefault="00F90BDC"/>
    <w:p w14:paraId="5828D416" w14:textId="77777777" w:rsidR="00F90BDC" w:rsidRDefault="00F90BDC">
      <w:r xmlns:w="http://schemas.openxmlformats.org/wordprocessingml/2006/main">
        <w:t xml:space="preserve">1. हामी सबै परमेश्वरको परिवारको भाग हौं, येशू ख्रीष्ट मार्फत साझा पुर्खाहरू साझा गर्दै।</w:t>
      </w:r>
    </w:p>
    <w:p w14:paraId="315D3E5D" w14:textId="77777777" w:rsidR="00F90BDC" w:rsidRDefault="00F90BDC"/>
    <w:p w14:paraId="612E3E9D" w14:textId="77777777" w:rsidR="00F90BDC" w:rsidRDefault="00F90BDC">
      <w:r xmlns:w="http://schemas.openxmlformats.org/wordprocessingml/2006/main">
        <w:t xml:space="preserve">2. परमेश्वरको योजनामा हामी सबैको एक अद्वितीय स्थान छ, र सबै हाम्रो साझा सम्पदाद्वारा जोडिएका छौं।</w:t>
      </w:r>
    </w:p>
    <w:p w14:paraId="4624FC27" w14:textId="77777777" w:rsidR="00F90BDC" w:rsidRDefault="00F90BDC"/>
    <w:p w14:paraId="13EA4C52" w14:textId="77777777" w:rsidR="00F90BDC" w:rsidRDefault="00F90BDC">
      <w:r xmlns:w="http://schemas.openxmlformats.org/wordprocessingml/2006/main">
        <w:t xml:space="preserve">1. मत्ती 22:32 - "म अब्राहामका परमेश्वर, इसहाकको परमेश्वर, र याकूबको परमेश्वर हुँ? परमेश्वर </w:t>
      </w:r>
      <w:r xmlns:w="http://schemas.openxmlformats.org/wordprocessingml/2006/main">
        <w:lastRenderedPageBreak xmlns:w="http://schemas.openxmlformats.org/wordprocessingml/2006/main"/>
      </w:r>
      <w:r xmlns:w="http://schemas.openxmlformats.org/wordprocessingml/2006/main">
        <w:t xml:space="preserve">मरेकाहरूका परमेश्वर होइन, तर जीवितहरूका परमेश्वर हुनुहुन्छ।"</w:t>
      </w:r>
    </w:p>
    <w:p w14:paraId="1E7EABB3" w14:textId="77777777" w:rsidR="00F90BDC" w:rsidRDefault="00F90BDC"/>
    <w:p w14:paraId="7C8DB78F" w14:textId="77777777" w:rsidR="00F90BDC" w:rsidRDefault="00F90BDC">
      <w:r xmlns:w="http://schemas.openxmlformats.org/wordprocessingml/2006/main">
        <w:t xml:space="preserve">2. रोमी 4:11-12 - "उहाँले खतनाको चिन्ह प्राप्त गर्नुभयो, खतना नभएको अवस्थामा पनि उहाँसँग भएको विश्वासको धार्मिकताको छाप, ताकि उहाँ खतना नगरी भए पनि विश्वास गर्नेहरूका पिता हुन सकून्। धार्मिकता तिनीहरूमा पनि गणना हुन सक्छ।"</w:t>
      </w:r>
    </w:p>
    <w:p w14:paraId="63C7D85E" w14:textId="77777777" w:rsidR="00F90BDC" w:rsidRDefault="00F90BDC"/>
    <w:p w14:paraId="04C46BE3" w14:textId="77777777" w:rsidR="00F90BDC" w:rsidRDefault="00F90BDC">
      <w:r xmlns:w="http://schemas.openxmlformats.org/wordprocessingml/2006/main">
        <w:t xml:space="preserve">मत्ती 1:18 अब येशू ख्रीष्टको जन्म यस ज्ञानमा भएको थियो: जब उहाँकी आमा मरियम जोसेफसँग विवाहित हुनुहुन्थ्यो, तिनीहरू एकै ठाउँमा आउनु अघि, उहाँ पवित्र आत्माको बच्चाको साथ फेला पर्नुभयो।</w:t>
      </w:r>
    </w:p>
    <w:p w14:paraId="7E6B9FDB" w14:textId="77777777" w:rsidR="00F90BDC" w:rsidRDefault="00F90BDC"/>
    <w:p w14:paraId="01E07DD6" w14:textId="77777777" w:rsidR="00F90BDC" w:rsidRDefault="00F90BDC">
      <w:r xmlns:w="http://schemas.openxmlformats.org/wordprocessingml/2006/main">
        <w:t xml:space="preserve">यो खण्डले पवित्र आत्माद्वारा येशू ख्रीष्टको चमत्कारपूर्ण अवधारणालाई वर्णन गर्दछ।</w:t>
      </w:r>
    </w:p>
    <w:p w14:paraId="1C48362A" w14:textId="77777777" w:rsidR="00F90BDC" w:rsidRDefault="00F90BDC"/>
    <w:p w14:paraId="19529E50" w14:textId="77777777" w:rsidR="00F90BDC" w:rsidRDefault="00F90BDC">
      <w:r xmlns:w="http://schemas.openxmlformats.org/wordprocessingml/2006/main">
        <w:t xml:space="preserve">1. येशूको जन्मको लागि परमेश्वरको योजना: एक चमत्कारी कथा</w:t>
      </w:r>
    </w:p>
    <w:p w14:paraId="11901E42" w14:textId="77777777" w:rsidR="00F90BDC" w:rsidRDefault="00F90BDC"/>
    <w:p w14:paraId="60E5907B" w14:textId="77777777" w:rsidR="00F90BDC" w:rsidRDefault="00F90BDC">
      <w:r xmlns:w="http://schemas.openxmlformats.org/wordprocessingml/2006/main">
        <w:t xml:space="preserve">2. पवित्र आत्माको शक्ति: ईश्वरीय हस्तक्षेपको कथा</w:t>
      </w:r>
    </w:p>
    <w:p w14:paraId="61E4BBF6" w14:textId="77777777" w:rsidR="00F90BDC" w:rsidRDefault="00F90BDC"/>
    <w:p w14:paraId="1F0BC12F" w14:textId="77777777" w:rsidR="00F90BDC" w:rsidRDefault="00F90BDC">
      <w:r xmlns:w="http://schemas.openxmlformats.org/wordprocessingml/2006/main">
        <w:t xml:space="preserve">1. यशैया 7:14 - "यसैकारण परमप्रभु आफैले तिमीलाई एउटा चिन्ह दिनुहुनेछ; हेर, एउटी कन्या गर्भवती हुनेछिन्, र एउटा छोरो जन्माउनेछिन्, र उसको नाम इम्मानुएल राखिनेछ।"</w:t>
      </w:r>
    </w:p>
    <w:p w14:paraId="20FEE25F" w14:textId="77777777" w:rsidR="00F90BDC" w:rsidRDefault="00F90BDC"/>
    <w:p w14:paraId="6D3F1620" w14:textId="77777777" w:rsidR="00F90BDC" w:rsidRDefault="00F90BDC">
      <w:r xmlns:w="http://schemas.openxmlformats.org/wordprocessingml/2006/main">
        <w:t xml:space="preserve">2. लूका 1:34-35 - "तब मरियमले स्वर्गदूतलाई भनिन्, "यो कसरी हुनेछ, मैले एक जना मानिसलाई नचिनेको देखेर?" स्वर्गदूतले जवाफ दिए र तिनलाई भने, "पवित्र आत्मा तिमीमाथि आउनुहुनेछ, र शक्तिको शक्ति। सर्वोच्चले तँलाई ढाक्नेछ, त्यसैले तँबाट जन्मिने पवित्र कुरालाई पनि परमेश्‍वरको पुत्र भनिनेछ।”</w:t>
      </w:r>
    </w:p>
    <w:p w14:paraId="2840ABA2" w14:textId="77777777" w:rsidR="00F90BDC" w:rsidRDefault="00F90BDC"/>
    <w:p w14:paraId="54052FCE" w14:textId="77777777" w:rsidR="00F90BDC" w:rsidRDefault="00F90BDC">
      <w:r xmlns:w="http://schemas.openxmlformats.org/wordprocessingml/2006/main">
        <w:t xml:space="preserve">मत्ती 1:19 तब उनको पति जोसेफ, एक न्यायी मानिस भएकोले, र उनलाई सार्वजनिक उदाहरण बनाउन इच्छुक नभएकोले, उनलाई गोप्य रूपमा त्याग्न मन लाग्यो।</w:t>
      </w:r>
    </w:p>
    <w:p w14:paraId="6607D663" w14:textId="77777777" w:rsidR="00F90BDC" w:rsidRDefault="00F90BDC"/>
    <w:p w14:paraId="55B88B06" w14:textId="77777777" w:rsidR="00F90BDC" w:rsidRDefault="00F90BDC">
      <w:r xmlns:w="http://schemas.openxmlformats.org/wordprocessingml/2006/main">
        <w:t xml:space="preserve">जोसेफको न्यायको भावना र मरियमलाई सार्वजनिक घृणाबाट जोगाउने उनको चाहनाले तिनलाई गोप्य रूपमा सम्बन्धविच्छेद गर्ने योजना बनायो।</w:t>
      </w:r>
    </w:p>
    <w:p w14:paraId="23BA5713" w14:textId="77777777" w:rsidR="00F90BDC" w:rsidRDefault="00F90BDC"/>
    <w:p w14:paraId="3EAB2AFA" w14:textId="77777777" w:rsidR="00F90BDC" w:rsidRDefault="00F90BDC">
      <w:r xmlns:w="http://schemas.openxmlformats.org/wordprocessingml/2006/main">
        <w:t xml:space="preserve">1: परमेश्वरले न्यायी काम गर्नेहरूलाई इनाम दिनुहुन्छ, तिनीहरूका कार्यहरू कठिन भए तापनि।</w:t>
      </w:r>
    </w:p>
    <w:p w14:paraId="479C7FB4" w14:textId="77777777" w:rsidR="00F90BDC" w:rsidRDefault="00F90BDC"/>
    <w:p w14:paraId="59DBEFC9" w14:textId="77777777" w:rsidR="00F90BDC" w:rsidRDefault="00F90BDC">
      <w:r xmlns:w="http://schemas.openxmlformats.org/wordprocessingml/2006/main">
        <w:t xml:space="preserve">2: प्रेम र दया न्याय संग सन्तुलित हुनुपर्छ।</w:t>
      </w:r>
    </w:p>
    <w:p w14:paraId="658AD23A" w14:textId="77777777" w:rsidR="00F90BDC" w:rsidRDefault="00F90BDC"/>
    <w:p w14:paraId="19AFDD9B" w14:textId="77777777" w:rsidR="00F90BDC" w:rsidRDefault="00F90BDC">
      <w:r xmlns:w="http://schemas.openxmlformats.org/wordprocessingml/2006/main">
        <w:t xml:space="preserve">1: हितोपदेश 21:15 - जब न्याय गरिन्छ, यसले धर्मीहरूलाई आनन्द दिन्छ तर दुष्टहरूलाई डराउँछ।</w:t>
      </w:r>
    </w:p>
    <w:p w14:paraId="0AD53151" w14:textId="77777777" w:rsidR="00F90BDC" w:rsidRDefault="00F90BDC"/>
    <w:p w14:paraId="2FD1B822" w14:textId="77777777" w:rsidR="00F90BDC" w:rsidRDefault="00F90BDC">
      <w:r xmlns:w="http://schemas.openxmlformats.org/wordprocessingml/2006/main">
        <w:t xml:space="preserve">2: रोमी 12:17-21 - खराबीको बदला कसैलाई नराम्रो नदिनुहोस्, तर सधैं एकअर्काको लागि र अरू सबैको लागि राम्रो गर्न कोसिस गर्नुहोस्।</w:t>
      </w:r>
    </w:p>
    <w:p w14:paraId="1B91C3AD" w14:textId="77777777" w:rsidR="00F90BDC" w:rsidRDefault="00F90BDC"/>
    <w:p w14:paraId="420C76B9" w14:textId="77777777" w:rsidR="00F90BDC" w:rsidRDefault="00F90BDC">
      <w:r xmlns:w="http://schemas.openxmlformats.org/wordprocessingml/2006/main">
        <w:t xml:space="preserve">मत्ती 1:20 तर तिनले यी कुराहरू सोच्दै गर्दा, हेर, परमप्रभुका दूत तिनलाई सपनामा देखा पर्‍यो, र यसो भन्‍नुभयो, “हे दाऊदका छोरा यूसुफ, तिम्री पत्‍नी मरियमलाई आफूकहाँ लैजान नडराऊ। उहाँमा पवित्र आत्मा छ।</w:t>
      </w:r>
    </w:p>
    <w:p w14:paraId="73337DDB" w14:textId="77777777" w:rsidR="00F90BDC" w:rsidRDefault="00F90BDC"/>
    <w:p w14:paraId="197034EB" w14:textId="77777777" w:rsidR="00F90BDC" w:rsidRDefault="00F90BDC">
      <w:r xmlns:w="http://schemas.openxmlformats.org/wordprocessingml/2006/main">
        <w:t xml:space="preserve">जोसेफलाई सपनामा प्रभुको स्वर्गदूतले मरियमलाई आफ्नी पत्नीको रूपमा लिन नडराउन आश्वस्त पारेको थियो, यद्यपि उनको गर्भावस्था पवित्र आत्माबाट भएको चमत्कार हो।</w:t>
      </w:r>
    </w:p>
    <w:p w14:paraId="00AAE6AE" w14:textId="77777777" w:rsidR="00F90BDC" w:rsidRDefault="00F90BDC"/>
    <w:p w14:paraId="37604361" w14:textId="77777777" w:rsidR="00F90BDC" w:rsidRDefault="00F90BDC">
      <w:r xmlns:w="http://schemas.openxmlformats.org/wordprocessingml/2006/main">
        <w:t xml:space="preserve">1. नडराउनुहोस्: कठिन परिस्थितिहरूमा परमेश्वरको आश्वासन</w:t>
      </w:r>
    </w:p>
    <w:p w14:paraId="0305B37D" w14:textId="77777777" w:rsidR="00F90BDC" w:rsidRDefault="00F90BDC"/>
    <w:p w14:paraId="0CC379C9" w14:textId="77777777" w:rsidR="00F90BDC" w:rsidRDefault="00F90BDC">
      <w:r xmlns:w="http://schemas.openxmlformats.org/wordprocessingml/2006/main">
        <w:t xml:space="preserve">२. परमेश्वरको प्रावधान: पवित्र आत्माका चमत्कारहरू</w:t>
      </w:r>
    </w:p>
    <w:p w14:paraId="4223D06A" w14:textId="77777777" w:rsidR="00F90BDC" w:rsidRDefault="00F90BDC"/>
    <w:p w14:paraId="72FF4C69" w14:textId="77777777" w:rsidR="00F90BDC" w:rsidRDefault="00F90BDC">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472347DD" w14:textId="77777777" w:rsidR="00F90BDC" w:rsidRDefault="00F90BDC"/>
    <w:p w14:paraId="2F88BC88" w14:textId="77777777" w:rsidR="00F90BDC" w:rsidRDefault="00F90BDC">
      <w:r xmlns:w="http://schemas.openxmlformats.org/wordprocessingml/2006/main">
        <w:t xml:space="preserve">2. लूका 1:34-35 - अनि मरियमले स्वर्गदूतलाई भनिन्, "म कुमारी भएकोले यो कसरी हुनेछ?" अनि स्वर्गदूतले तिनलाई जवाफ दिए, "पवित्र आत्मा तिमीमाथि आउनुहुनेछ, र सर्वोच्चको शक्तिले तिमीलाई ढाक्नेछ; त्यसैले जन्मिने बच्चालाई पवित्र भनिनेछ - परमेश्वरको पुत्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1 अनि तिनले एउटा छोरा जन्माउनेछिन्, र तपाईंले उहाँको नाउँ येशू राख्नुहुनेछ, किनकि उहाँले आफ्ना मानिसहरूलाई तिनीहरूका पापहरूबाट बचाउनुहुनेछ।</w:t>
      </w:r>
    </w:p>
    <w:p w14:paraId="4D6E7962" w14:textId="77777777" w:rsidR="00F90BDC" w:rsidRDefault="00F90BDC"/>
    <w:p w14:paraId="2233735A" w14:textId="77777777" w:rsidR="00F90BDC" w:rsidRDefault="00F90BDC">
      <w:r xmlns:w="http://schemas.openxmlformats.org/wordprocessingml/2006/main">
        <w:t xml:space="preserve">मानिसजातिलाई तिनीहरूको पापबाट बचाउन येशूको जन्म भएको थियो।</w:t>
      </w:r>
    </w:p>
    <w:p w14:paraId="2ADD19DD" w14:textId="77777777" w:rsidR="00F90BDC" w:rsidRDefault="00F90BDC"/>
    <w:p w14:paraId="7F3608C6" w14:textId="77777777" w:rsidR="00F90BDC" w:rsidRDefault="00F90BDC">
      <w:r xmlns:w="http://schemas.openxmlformats.org/wordprocessingml/2006/main">
        <w:t xml:space="preserve">1. मुक्तिको लागि परमेश्वरको योजना: येशू ख्रीष्ट</w:t>
      </w:r>
    </w:p>
    <w:p w14:paraId="56FB9DCC" w14:textId="77777777" w:rsidR="00F90BDC" w:rsidRDefault="00F90BDC"/>
    <w:p w14:paraId="0DE17D58" w14:textId="77777777" w:rsidR="00F90BDC" w:rsidRDefault="00F90BDC">
      <w:r xmlns:w="http://schemas.openxmlformats.org/wordprocessingml/2006/main">
        <w:t xml:space="preserve">2. येशूमा विश्वासको महत्त्व</w:t>
      </w:r>
    </w:p>
    <w:p w14:paraId="1E925178" w14:textId="77777777" w:rsidR="00F90BDC" w:rsidRDefault="00F90BDC"/>
    <w:p w14:paraId="6E4C1A6B" w14:textId="77777777" w:rsidR="00F90BDC" w:rsidRDefault="00F90BDC">
      <w:r xmlns:w="http://schemas.openxmlformats.org/wordprocessingml/2006/main">
        <w:t xml:space="preserve">1. रोमी 10:9-10 - "यदि तपाईंले आफ्नो मुखले 'येशू नै प्रभु हुनुहुन्छ' भनी स्वीकार गर्नुभयो र परमेश्वरले उहाँलाई मृत्युबाट बौरिउठाउनुभयो भनी आफ्नो हृदयमा विश्वास गर्नुहुन्छ भने, तपाईंले मुक्ति पाउनुहुनेछ। किनकि यो तपाईंको हृदयले हो कि तपाईं विश्वास गर्नुहुन्छ र धर्मी हुनुहुन्छ, र यो तपाईंको मुखले हो कि तपाईंले स्वीकार गर्नुहुन्छ र मुक्ति पाउनुहुनेछ। ”</w:t>
      </w:r>
    </w:p>
    <w:p w14:paraId="789E730E" w14:textId="77777777" w:rsidR="00F90BDC" w:rsidRDefault="00F90BDC"/>
    <w:p w14:paraId="71B0C769" w14:textId="77777777" w:rsidR="00F90BDC" w:rsidRDefault="00F90BDC">
      <w:r xmlns:w="http://schemas.openxmlformats.org/wordprocessingml/2006/main">
        <w:t xml:space="preserve">2. एफिसी 2: 8-9 - "किनकि यो अनुग्रहद्वारा, विश्वासद्वारा मुक्ति पाएको हो - र यो तपाईं आफैंबाट होइन, यो परमेश्वरको वरदान हो - कामहरू द्वारा होइन, ताकि कसैले घमण्ड गर्न सक्दैन।"</w:t>
      </w:r>
    </w:p>
    <w:p w14:paraId="25DEF391" w14:textId="77777777" w:rsidR="00F90BDC" w:rsidRDefault="00F90BDC"/>
    <w:p w14:paraId="7532D538" w14:textId="77777777" w:rsidR="00F90BDC" w:rsidRDefault="00F90BDC">
      <w:r xmlns:w="http://schemas.openxmlformats.org/wordprocessingml/2006/main">
        <w:t xml:space="preserve">मत्ती 1:22 अगमवक्ताद्वारा प्रभुले भन्‍नुभएको कुरा पूरा होस् भनेर अब यी सबै गरियो।</w:t>
      </w:r>
    </w:p>
    <w:p w14:paraId="3A2AB37D" w14:textId="77777777" w:rsidR="00F90BDC" w:rsidRDefault="00F90BDC"/>
    <w:p w14:paraId="13349CDA" w14:textId="77777777" w:rsidR="00F90BDC" w:rsidRDefault="00F90BDC">
      <w:r xmlns:w="http://schemas.openxmlformats.org/wordprocessingml/2006/main">
        <w:t xml:space="preserve">यस खण्डले एउटा घटनाको वर्णन गर्दछ जसमा अगमवक्ताद्वारा बोलिएको प्रभुको भविष्यवाणी पूरा भयो।</w:t>
      </w:r>
    </w:p>
    <w:p w14:paraId="647213E3" w14:textId="77777777" w:rsidR="00F90BDC" w:rsidRDefault="00F90BDC"/>
    <w:p w14:paraId="0771CA41" w14:textId="77777777" w:rsidR="00F90BDC" w:rsidRDefault="00F90BDC">
      <w:r xmlns:w="http://schemas.openxmlformats.org/wordprocessingml/2006/main">
        <w:t xml:space="preserve">1. पूरा भएको भविष्यवाणीको शक्ति: परमेश्वरको विश्वासयोग्यता सम्झना</w:t>
      </w:r>
    </w:p>
    <w:p w14:paraId="3368CA79" w14:textId="77777777" w:rsidR="00F90BDC" w:rsidRDefault="00F90BDC"/>
    <w:p w14:paraId="562C59E6" w14:textId="77777777" w:rsidR="00F90BDC" w:rsidRDefault="00F90BDC">
      <w:r xmlns:w="http://schemas.openxmlformats.org/wordprocessingml/2006/main">
        <w:t xml:space="preserve">२. विश्वासद्वारा जिउने: परमेश्वरका प्रतिज्ञाहरूमा भरोसा राख्दै</w:t>
      </w:r>
    </w:p>
    <w:p w14:paraId="7E81B381" w14:textId="77777777" w:rsidR="00F90BDC" w:rsidRDefault="00F90BDC"/>
    <w:p w14:paraId="50D04BBB" w14:textId="77777777" w:rsidR="00F90BDC" w:rsidRDefault="00F90BDC">
      <w:r xmlns:w="http://schemas.openxmlformats.org/wordprocessingml/2006/main">
        <w:t xml:space="preserve">1. यशैया 46:9-11 - पुराना कुराहरू सम्झनुहोस्: किनकि म परमेश्वर हुँ, र त्यहाँ अरू कोही छैन; म भगवान हुँ, र म जस्तो कोही छैन।</w:t>
      </w:r>
    </w:p>
    <w:p w14:paraId="61F6261D" w14:textId="77777777" w:rsidR="00F90BDC" w:rsidRDefault="00F90BDC"/>
    <w:p w14:paraId="3B2116EE"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7F796D9E" w14:textId="77777777" w:rsidR="00F90BDC" w:rsidRDefault="00F90BDC"/>
    <w:p w14:paraId="706F3956" w14:textId="77777777" w:rsidR="00F90BDC" w:rsidRDefault="00F90BDC">
      <w:r xmlns:w="http://schemas.openxmlformats.org/wordprocessingml/2006/main">
        <w:t xml:space="preserve">मत्ती 1:23 हेर, एउटी कन्याले बच्चा जन्माउनेछ, र एउटा छोरो जन्माउनेछ, र तिनीहरूले उसको नाउँ इमानुएल राख्नेछन्, जसको व्याख्या गरिएको छ, परमेश्वर हामीसँग।</w:t>
      </w:r>
    </w:p>
    <w:p w14:paraId="75F78AA8" w14:textId="77777777" w:rsidR="00F90BDC" w:rsidRDefault="00F90BDC"/>
    <w:p w14:paraId="348F36F5" w14:textId="77777777" w:rsidR="00F90BDC" w:rsidRDefault="00F90BDC">
      <w:r xmlns:w="http://schemas.openxmlformats.org/wordprocessingml/2006/main">
        <w:t xml:space="preserve">इमानुएलको परमेश्वरको प्रतिज्ञा, परमेश्वर हामीसँग, पूरा भएको छ।</w:t>
      </w:r>
    </w:p>
    <w:p w14:paraId="753C2C71" w14:textId="77777777" w:rsidR="00F90BDC" w:rsidRDefault="00F90BDC"/>
    <w:p w14:paraId="2081EA48" w14:textId="77777777" w:rsidR="00F90BDC" w:rsidRDefault="00F90BDC">
      <w:r xmlns:w="http://schemas.openxmlformats.org/wordprocessingml/2006/main">
        <w:t xml:space="preserve">1. इमानुएल: परमेश्वरको प्रेम र हाम्रो लागि प्रावधान</w:t>
      </w:r>
    </w:p>
    <w:p w14:paraId="3305901E" w14:textId="77777777" w:rsidR="00F90BDC" w:rsidRDefault="00F90BDC"/>
    <w:p w14:paraId="77769F12" w14:textId="77777777" w:rsidR="00F90BDC" w:rsidRDefault="00F90BDC">
      <w:r xmlns:w="http://schemas.openxmlformats.org/wordprocessingml/2006/main">
        <w:t xml:space="preserve">2. क्रिसमसको महत्त्व: इमानुएल, भगवान हामीसँग</w:t>
      </w:r>
    </w:p>
    <w:p w14:paraId="1CC15D04" w14:textId="77777777" w:rsidR="00F90BDC" w:rsidRDefault="00F90BDC"/>
    <w:p w14:paraId="411A3673" w14:textId="77777777" w:rsidR="00F90BDC" w:rsidRDefault="00F90BDC">
      <w:r xmlns:w="http://schemas.openxmlformats.org/wordprocessingml/2006/main">
        <w:t xml:space="preserve">1. यशैया 7:14 - त्यसैले प्रभु आफैले तपाईंलाई एउटा चिन्ह दिनुहुनेछ। हेर, कन्या गर्भवती हुनेछिन् र एउटा छोरो जन्माउनेछिन्, र उसको नाउँ इम्मानुएल राखिनेछ।</w:t>
      </w:r>
    </w:p>
    <w:p w14:paraId="25A7A502" w14:textId="77777777" w:rsidR="00F90BDC" w:rsidRDefault="00F90BDC"/>
    <w:p w14:paraId="2B71FF4A" w14:textId="77777777" w:rsidR="00F90BDC" w:rsidRDefault="00F90BDC">
      <w:r xmlns:w="http://schemas.openxmlformats.org/wordprocessingml/2006/main">
        <w:t xml:space="preserve">2. यूहन्ना 1:14 - अनि वचन देहधारी भयो र हामी माझ बास गर्नुभयो, र हामीले उहाँको महिमा देख्यौं, पिताबाट एकमात्र पुत्रको रूपमा महिमा, अनुग्रह र सत्यले भरिएको।</w:t>
      </w:r>
    </w:p>
    <w:p w14:paraId="4F5B9140" w14:textId="77777777" w:rsidR="00F90BDC" w:rsidRDefault="00F90BDC"/>
    <w:p w14:paraId="06E01627" w14:textId="77777777" w:rsidR="00F90BDC" w:rsidRDefault="00F90BDC">
      <w:r xmlns:w="http://schemas.openxmlformats.org/wordprocessingml/2006/main">
        <w:t xml:space="preserve">मत्ती 1:24 तब यूसुफ निद्राबाट बौरी उठेर परमप्रभुका दूतले उहाँलाई आज्ञा गरेबमोजिम गरे र आफ्नी पत्नीलाई आफूकहाँ लगे:</w:t>
      </w:r>
    </w:p>
    <w:p w14:paraId="5DBE77BC" w14:textId="77777777" w:rsidR="00F90BDC" w:rsidRDefault="00F90BDC"/>
    <w:p w14:paraId="6F044F85" w14:textId="77777777" w:rsidR="00F90BDC" w:rsidRDefault="00F90BDC">
      <w:r xmlns:w="http://schemas.openxmlformats.org/wordprocessingml/2006/main">
        <w:t xml:space="preserve">जोसेफले परमेश्वरको निर्देशन पालन गरे र मरियमलाई आफ्नी पत्नीको रूपमा लिए।</w:t>
      </w:r>
    </w:p>
    <w:p w14:paraId="136B948F" w14:textId="77777777" w:rsidR="00F90BDC" w:rsidRDefault="00F90BDC"/>
    <w:p w14:paraId="212EF384" w14:textId="77777777" w:rsidR="00F90BDC" w:rsidRDefault="00F90BDC">
      <w:r xmlns:w="http://schemas.openxmlformats.org/wordprocessingml/2006/main">
        <w:t xml:space="preserve">1. परमेश्वरको इच्छा पालन गर्ने: जोसेफबाट पाठ</w:t>
      </w:r>
    </w:p>
    <w:p w14:paraId="2140BFF5" w14:textId="77777777" w:rsidR="00F90BDC" w:rsidRDefault="00F90BDC"/>
    <w:p w14:paraId="4C10EBE6" w14:textId="77777777" w:rsidR="00F90BDC" w:rsidRDefault="00F90BDC">
      <w:r xmlns:w="http://schemas.openxmlformats.org/wordprocessingml/2006/main">
        <w:t xml:space="preserve">२. जब परमेश्वरले बोलाउनुहुन्छ, हामीले जवाफ दिनै पर्छ</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5: 22-33 - पत्नीहरू, प्रभुको रूपमा आफ्नो पतिको अधीनमा बस्नुहोस्</w:t>
      </w:r>
    </w:p>
    <w:p w14:paraId="4E718953" w14:textId="77777777" w:rsidR="00F90BDC" w:rsidRDefault="00F90BDC"/>
    <w:p w14:paraId="74AE1CED" w14:textId="77777777" w:rsidR="00F90BDC" w:rsidRDefault="00F90BDC">
      <w:r xmlns:w="http://schemas.openxmlformats.org/wordprocessingml/2006/main">
        <w:t xml:space="preserve">2. यहोशू 24:15 - तपाईंले कसको सेवा गर्ने आज छान्नुहोस्</w:t>
      </w:r>
    </w:p>
    <w:p w14:paraId="56989FE4" w14:textId="77777777" w:rsidR="00F90BDC" w:rsidRDefault="00F90BDC"/>
    <w:p w14:paraId="383AC7F8" w14:textId="77777777" w:rsidR="00F90BDC" w:rsidRDefault="00F90BDC">
      <w:r xmlns:w="http://schemas.openxmlformats.org/wordprocessingml/2006/main">
        <w:t xml:space="preserve">मत्ती 1:25 र तिनले आफ्नो जेठो छोरो नजन्माएसम्म तिनलाई चिनेनन्, र तिनले तिनको नाउँ येशू राखे।</w:t>
      </w:r>
    </w:p>
    <w:p w14:paraId="42163C47" w14:textId="77777777" w:rsidR="00F90BDC" w:rsidRDefault="00F90BDC"/>
    <w:p w14:paraId="6A1338B2" w14:textId="77777777" w:rsidR="00F90BDC" w:rsidRDefault="00F90BDC">
      <w:r xmlns:w="http://schemas.openxmlformats.org/wordprocessingml/2006/main">
        <w:t xml:space="preserve">यूसुफ र मरियमको एउटा छोरा थियो र जोसेफले उसको नाम येशू राखे।</w:t>
      </w:r>
    </w:p>
    <w:p w14:paraId="7E72FABF" w14:textId="77777777" w:rsidR="00F90BDC" w:rsidRDefault="00F90BDC"/>
    <w:p w14:paraId="1C0A7BC8" w14:textId="77777777" w:rsidR="00F90BDC" w:rsidRDefault="00F90BDC">
      <w:r xmlns:w="http://schemas.openxmlformats.org/wordprocessingml/2006/main">
        <w:t xml:space="preserve">1. मुक्तिको लागि परमेश्वरको योजना: कसरी येशूको जन्म भविष्यवाणी पूरा भयो</w:t>
      </w:r>
    </w:p>
    <w:p w14:paraId="593B6E03" w14:textId="77777777" w:rsidR="00F90BDC" w:rsidRDefault="00F90BDC"/>
    <w:p w14:paraId="57F8586F" w14:textId="77777777" w:rsidR="00F90BDC" w:rsidRDefault="00F90BDC">
      <w:r xmlns:w="http://schemas.openxmlformats.org/wordprocessingml/2006/main">
        <w:t xml:space="preserve">2. आज्ञाकारिताको महत्त्व: कसरी जोसेफले परमेश्वरको इच्छा पालन गरे</w:t>
      </w:r>
    </w:p>
    <w:p w14:paraId="6D657104" w14:textId="77777777" w:rsidR="00F90BDC" w:rsidRDefault="00F90BDC"/>
    <w:p w14:paraId="67AD865C" w14:textId="77777777" w:rsidR="00F90BDC" w:rsidRDefault="00F90BDC">
      <w:r xmlns:w="http://schemas.openxmlformats.org/wordprocessingml/2006/main">
        <w:t xml:space="preserve">1. यशैया 7:14: त्यसैले प्रभु आफैले तपाईंलाई एउटा चिन्ह दिनुहुनेछ; हेर, एउटी कन्या गर्भवती हुनेछिन्, र एउटा छोरो जन्माउनेछिन्, र उसको नाउँ इम्मानुएल राखिनेछ।</w:t>
      </w:r>
    </w:p>
    <w:p w14:paraId="07086472" w14:textId="77777777" w:rsidR="00F90BDC" w:rsidRDefault="00F90BDC"/>
    <w:p w14:paraId="680227E7" w14:textId="77777777" w:rsidR="00F90BDC" w:rsidRDefault="00F90BDC">
      <w:r xmlns:w="http://schemas.openxmlformats.org/wordprocessingml/2006/main">
        <w:t xml:space="preserve">2. लुका 2:7: अनि उनले आफ्नो जेठो छोरोलाई जन्माइन्, र उसलाई लुगामा बेरेर डुँडमा राखिन्। किनभने तिनीहरूका लागि सरायमा ठाउँ थिएन।</w:t>
      </w:r>
    </w:p>
    <w:p w14:paraId="35C1B57D" w14:textId="77777777" w:rsidR="00F90BDC" w:rsidRDefault="00F90BDC"/>
    <w:p w14:paraId="445B442C" w14:textId="77777777" w:rsidR="00F90BDC" w:rsidRDefault="00F90BDC">
      <w:r xmlns:w="http://schemas.openxmlformats.org/wordprocessingml/2006/main">
        <w:t xml:space="preserve">म्याथ्यू 2 ले येशूको जन्म पछिका घटनाहरूको विवरण दिन्छ, जसमा मागीको भ्रमण, राजा हेरोदको येशूलाई मार्ने षड्यन्त्र, र पवित्र परिवारको इजिप्टमा उडान र हेरोदको मृत्यु पछि फिर्ती सहित।</w:t>
      </w:r>
    </w:p>
    <w:p w14:paraId="7C5319C2" w14:textId="77777777" w:rsidR="00F90BDC" w:rsidRDefault="00F90BDC"/>
    <w:p w14:paraId="1B101626" w14:textId="77777777" w:rsidR="00F90BDC" w:rsidRDefault="00F90BDC">
      <w:r xmlns:w="http://schemas.openxmlformats.org/wordprocessingml/2006/main">
        <w:t xml:space="preserve">1st अनुच्छेद: अध्याय मागी (पूर्वका ज्ञानी मानिसहरू) को भ्रमणबाट सुरु हुन्छ जसले येशूलाई फेला पार्न र उपासना गर्न तारालाई पछ्याएका थिए, जसलाई उनीहरूले "यहूदीहरूका राजा" भनेर बोलाउँछन्। यो सोधपुछले राजा हेरोद र सम्पूर्ण यरूशलेमलाई चेतावनी दिन्छ। उसले छलपूर्वक उनीहरूलाई उहाँलाई पनि आराधना गर्न चाहने बहानामा येशू कहाँ हुनुहुन्छ भनेर जानकारी दिन आग्रह गर्दछ (मत्ती २:१-८)।</w:t>
      </w:r>
    </w:p>
    <w:p w14:paraId="532E6E38" w14:textId="77777777" w:rsidR="00F90BDC" w:rsidRDefault="00F90BDC"/>
    <w:p w14:paraId="37473FF3" w14:textId="77777777" w:rsidR="00F90BDC" w:rsidRDefault="00F90BDC">
      <w:r xmlns:w="http://schemas.openxmlformats.org/wordprocessingml/2006/main">
        <w:t xml:space="preserve">2nd अनुच्छेद: तारा द्वारा निर्देशित, Magi मरियम संग येशू को खोज र आफ्नो उपहार प्रस्ताव। तथापि, </w:t>
      </w:r>
      <w:r xmlns:w="http://schemas.openxmlformats.org/wordprocessingml/2006/main">
        <w:lastRenderedPageBreak xmlns:w="http://schemas.openxmlformats.org/wordprocessingml/2006/main"/>
      </w:r>
      <w:r xmlns:w="http://schemas.openxmlformats.org/wordprocessingml/2006/main">
        <w:t xml:space="preserve">हेरोदकहाँ नफर्कने सपनामा चेताउनी पाएर, तिनीहरू अर्को बाटोबाट आफ्नो देशतर्फ प्रस्थान गर्छन्। जब हेरोदले थाहा पाउँछन् कि उनी उनीहरूद्वारा चकित भएका छन्, उसले येशूलाई मार्नको लागि बेथलेहेममा दुई वा मुनिका सबै पुरुष बालबालिकाको नरसंहारको आदेश दिन्छ (मत्ती २:९-१८)।</w:t>
      </w:r>
    </w:p>
    <w:p w14:paraId="436D0C71" w14:textId="77777777" w:rsidR="00F90BDC" w:rsidRDefault="00F90BDC"/>
    <w:p w14:paraId="4983299C" w14:textId="77777777" w:rsidR="00F90BDC" w:rsidRDefault="00F90BDC">
      <w:r xmlns:w="http://schemas.openxmlformats.org/wordprocessingml/2006/main">
        <w:t xml:space="preserve">3rd अनुच्छेद: मत्ती 2: 19-23 मा, एक स्वर्गदूतले यूसुफलाई हेरोदको घातक इरादाको बारेमा सपनामा चेताउनी दिन्छ कि उसलाई मरियम र बच्चा येशूको साथ मिश्रमा भाग्न प्रेरित गर्दछ। हेरोदको मृत्यु नपुग्दासम्म तिनीहरू त्यहाँ बस्छन् जब एक स्वर्गदूतले जोसेफको सपनामा उनलाई अब फर्कन सुरक्षित छ भनी बताए। अर्चेलालाई डर लाग्छ</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मत्ती 2:1 अब जब हेरोद राजाको समयमा यहूदियाको बेथलेहेममा येशूको जन्म भयो, हेर, त्यहाँ पूर्वबाट ज्ञानी मानिसहरू यरूशलेममा आए।</w:t>
      </w:r>
    </w:p>
    <w:p w14:paraId="78522928" w14:textId="77777777" w:rsidR="00F90BDC" w:rsidRDefault="00F90BDC"/>
    <w:p w14:paraId="0301E310" w14:textId="77777777" w:rsidR="00F90BDC" w:rsidRDefault="00F90BDC">
      <w:r xmlns:w="http://schemas.openxmlformats.org/wordprocessingml/2006/main">
        <w:t xml:space="preserve">हेरोद राजाको समयमा यहूदियाको बेथलेहेममा जन्मिएपछि पूर्वका ज्ञानी मानिसहरूले येशूलाई भेटे।</w:t>
      </w:r>
    </w:p>
    <w:p w14:paraId="7A709647" w14:textId="77777777" w:rsidR="00F90BDC" w:rsidRDefault="00F90BDC"/>
    <w:p w14:paraId="4C422E36" w14:textId="77777777" w:rsidR="00F90BDC" w:rsidRDefault="00F90BDC">
      <w:r xmlns:w="http://schemas.openxmlformats.org/wordprocessingml/2006/main">
        <w:t xml:space="preserve">1: हामी ज्ञानी मानिसहरूबाट परमेश्वरलाई खोज्न र हाम्रा वरदानहरूद्वारा उहाँको आराधना गर्न सिक्न सक्छौं।</w:t>
      </w:r>
    </w:p>
    <w:p w14:paraId="21F3A74F" w14:textId="77777777" w:rsidR="00F90BDC" w:rsidRDefault="00F90BDC"/>
    <w:p w14:paraId="1B664570" w14:textId="77777777" w:rsidR="00F90BDC" w:rsidRDefault="00F90BDC">
      <w:r xmlns:w="http://schemas.openxmlformats.org/wordprocessingml/2006/main">
        <w:t xml:space="preserve">२: हामी परमेश्वरलाई पछ्याउन र उहाँले हामीलाई डोऱ्याउनुभएको ठाउँमा जान इच्छुक हुनुपर्छ।</w:t>
      </w:r>
    </w:p>
    <w:p w14:paraId="3D8294F5" w14:textId="77777777" w:rsidR="00F90BDC" w:rsidRDefault="00F90BDC"/>
    <w:p w14:paraId="5599487B" w14:textId="77777777" w:rsidR="00F90BDC" w:rsidRDefault="00F90BDC">
      <w:r xmlns:w="http://schemas.openxmlformats.org/wordprocessingml/2006/main">
        <w:t xml:space="preserve">1: यशैया 60: 1-2 "उठ, चम्कनुहोस्, किनकि तिम्रो ज्योति आएको छ, र परमप्रभुको महिमा तिमीमाथि उदाएको छ। हेर, अन्धकारले पृथ्वीलाई ढाकेको छ र मानिसहरूमाथि बाक्लो अँध्यारो छ, तर परमप्रभु तिमीमाथि उठ्नुहुन्छ। उहाँको महिमा तिमीमाथि देखापर्छ।"</w:t>
      </w:r>
    </w:p>
    <w:p w14:paraId="747E697A" w14:textId="77777777" w:rsidR="00F90BDC" w:rsidRDefault="00F90BDC"/>
    <w:p w14:paraId="30A16282" w14:textId="77777777" w:rsidR="00F90BDC" w:rsidRDefault="00F90BDC">
      <w:r xmlns:w="http://schemas.openxmlformats.org/wordprocessingml/2006/main">
        <w:t xml:space="preserve">2: मत्ती 16:24-25 "तब येशूले आफ्ना चेलाहरूलाई भन्नुभयो, "यदि कोही मेरो पछि आउन चाहन्छ भने, उसले आफैलाई इन्कार गरोस्, र आफ्नो क्रुस उठाओस् र मेरो पछि लागोस्। किनकि जसले आफ्नो जीवन बचाउन चाहन्छ उसले त्यो गुमाउनेछ। तर जसले मेरो खातिर आफ्नो जीवन गुमाउँछ उसले त्यो भेट्टाउनेछ।”</w:t>
      </w:r>
    </w:p>
    <w:p w14:paraId="3A4CF25D" w14:textId="77777777" w:rsidR="00F90BDC" w:rsidRDefault="00F90BDC"/>
    <w:p w14:paraId="34FAAB29" w14:textId="77777777" w:rsidR="00F90BDC" w:rsidRDefault="00F90BDC">
      <w:r xmlns:w="http://schemas.openxmlformats.org/wordprocessingml/2006/main">
        <w:t xml:space="preserve">मत्ती 2:2 भनी, यहूदीहरूका राजा जन्मने उहाँ कहाँ हुनुहुन्छ? किनकि हामीले उहाँको तारा पूर्वमा देखेका छौं </w:t>
      </w:r>
      <w:r xmlns:w="http://schemas.openxmlformats.org/wordprocessingml/2006/main">
        <w:lastRenderedPageBreak xmlns:w="http://schemas.openxmlformats.org/wordprocessingml/2006/main"/>
      </w:r>
      <w:r xmlns:w="http://schemas.openxmlformats.org/wordprocessingml/2006/main">
        <w:t xml:space="preserve">, र उहाँलाई आराधना गर्न आएका छौं।</w:t>
      </w:r>
    </w:p>
    <w:p w14:paraId="0F85016A" w14:textId="77777777" w:rsidR="00F90BDC" w:rsidRDefault="00F90BDC"/>
    <w:p w14:paraId="7C93F7DA" w14:textId="77777777" w:rsidR="00F90BDC" w:rsidRDefault="00F90BDC">
      <w:r xmlns:w="http://schemas.openxmlformats.org/wordprocessingml/2006/main">
        <w:t xml:space="preserve">ज्ञानी मानिसहरूले यहूदीहरूका राजा कहाँ जन्मेका थिए भनेर सोधे, किनकि तिनीहरूले पूर्वमा आफ्नो तारा देखेका थिए।</w:t>
      </w:r>
    </w:p>
    <w:p w14:paraId="539856D0" w14:textId="77777777" w:rsidR="00F90BDC" w:rsidRDefault="00F90BDC"/>
    <w:p w14:paraId="164743B4" w14:textId="77777777" w:rsidR="00F90BDC" w:rsidRDefault="00F90BDC">
      <w:r xmlns:w="http://schemas.openxmlformats.org/wordprocessingml/2006/main">
        <w:t xml:space="preserve">1. विश्वासको शक्ति: कसरी बुद्धिमान पुरुषहरूले तारालाई पछ्याए</w:t>
      </w:r>
    </w:p>
    <w:p w14:paraId="46FD1793" w14:textId="77777777" w:rsidR="00F90BDC" w:rsidRDefault="00F90BDC"/>
    <w:p w14:paraId="767E2B4E" w14:textId="77777777" w:rsidR="00F90BDC" w:rsidRDefault="00F90BDC">
      <w:r xmlns:w="http://schemas.openxmlformats.org/wordprocessingml/2006/main">
        <w:t xml:space="preserve">2. आशाको प्रतिज्ञा: अप्रत्याशित स्थानहरूमा ख्रीष्टलाई खोज्दै</w:t>
      </w:r>
    </w:p>
    <w:p w14:paraId="6150456C" w14:textId="77777777" w:rsidR="00F90BDC" w:rsidRDefault="00F90BDC"/>
    <w:p w14:paraId="5F842443" w14:textId="77777777" w:rsidR="00F90BDC" w:rsidRDefault="00F90BDC">
      <w:r xmlns:w="http://schemas.openxmlformats.org/wordprocessingml/2006/main">
        <w:t xml:space="preserve">1. यशैया 9:6-7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6B700AFC" w14:textId="77777777" w:rsidR="00F90BDC" w:rsidRDefault="00F90BDC"/>
    <w:p w14:paraId="44624DEC" w14:textId="77777777" w:rsidR="00F90BDC" w:rsidRDefault="00F90BDC">
      <w:r xmlns:w="http://schemas.openxmlformats.org/wordprocessingml/2006/main">
        <w:t xml:space="preserve">2. लुका 1:26-38 छैटौं महिनामा स्वर्गदूत गब्रिएललाई परमेश्वरबाट गालीलको नासरत नामको सहरमा पठाइयो, दाऊदको घरानाको जोसेफ नाउँ गरेको मानिससँग विवाह गरेकी कन्यासँग। अनि कन्याको नाउँ मरियम थियो।</w:t>
      </w:r>
    </w:p>
    <w:p w14:paraId="0A5431A0" w14:textId="77777777" w:rsidR="00F90BDC" w:rsidRDefault="00F90BDC"/>
    <w:p w14:paraId="5B008743" w14:textId="77777777" w:rsidR="00F90BDC" w:rsidRDefault="00F90BDC">
      <w:r xmlns:w="http://schemas.openxmlformats.org/wordprocessingml/2006/main">
        <w:t xml:space="preserve">मत्ती 2:3 जब हेरोद राजाले यी कुराहरू सुने, तब तिनी र सारा यरूशलेम तिनीसँग विचलित भए।</w:t>
      </w:r>
    </w:p>
    <w:p w14:paraId="3E5201C3" w14:textId="77777777" w:rsidR="00F90BDC" w:rsidRDefault="00F90BDC"/>
    <w:p w14:paraId="6B1A694F" w14:textId="77777777" w:rsidR="00F90BDC" w:rsidRDefault="00F90BDC">
      <w:r xmlns:w="http://schemas.openxmlformats.org/wordprocessingml/2006/main">
        <w:t xml:space="preserve">हेरोद र यरूशलेमका मानिसहरूले मसीहको आगमनको खबर सुनेपछि विचलित भए।</w:t>
      </w:r>
    </w:p>
    <w:p w14:paraId="6F46E2DF" w14:textId="77777777" w:rsidR="00F90BDC" w:rsidRDefault="00F90BDC"/>
    <w:p w14:paraId="0D7A89DD" w14:textId="77777777" w:rsidR="00F90BDC" w:rsidRDefault="00F90BDC">
      <w:r xmlns:w="http://schemas.openxmlformats.org/wordprocessingml/2006/main">
        <w:t xml:space="preserve">१. मसीहको आगमनबाट विचलित नहुनुहोस् - मत्ती २:३</w:t>
      </w:r>
    </w:p>
    <w:p w14:paraId="310798B6" w14:textId="77777777" w:rsidR="00F90BDC" w:rsidRDefault="00F90BDC"/>
    <w:p w14:paraId="0B7A4527" w14:textId="77777777" w:rsidR="00F90BDC" w:rsidRDefault="00F90BDC">
      <w:r xmlns:w="http://schemas.openxmlformats.org/wordprocessingml/2006/main">
        <w:t xml:space="preserve">2. कठिन समयमा वफादार रहनुहोस् - मत्ती 2:3</w:t>
      </w:r>
    </w:p>
    <w:p w14:paraId="6CBBA422" w14:textId="77777777" w:rsidR="00F90BDC" w:rsidRDefault="00F90BDC"/>
    <w:p w14:paraId="7594AAAD" w14:textId="77777777" w:rsidR="00F90BDC" w:rsidRDefault="00F90BDC">
      <w:r xmlns:w="http://schemas.openxmlformats.org/wordprocessingml/2006/main">
        <w:t xml:space="preserve">1. यशैया 7:14 - त्यसकारण प्रभु आफैले तपाईंलाई एउटा चिन्ह दिनुहुनेछ: कन्या बच्चा जन्माउनेछ र </w:t>
      </w:r>
      <w:r xmlns:w="http://schemas.openxmlformats.org/wordprocessingml/2006/main">
        <w:lastRenderedPageBreak xmlns:w="http://schemas.openxmlformats.org/wordprocessingml/2006/main"/>
      </w:r>
      <w:r xmlns:w="http://schemas.openxmlformats.org/wordprocessingml/2006/main">
        <w:t xml:space="preserve">छोरो जन्माउनेछ, र उसलाई इम्मानुएल भन्नेछ।</w:t>
      </w:r>
    </w:p>
    <w:p w14:paraId="6364B8A4" w14:textId="77777777" w:rsidR="00F90BDC" w:rsidRDefault="00F90BDC"/>
    <w:p w14:paraId="2A0C46EB" w14:textId="77777777" w:rsidR="00F90BDC" w:rsidRDefault="00F90BDC">
      <w:r xmlns:w="http://schemas.openxmlformats.org/wordprocessingml/2006/main">
        <w:t xml:space="preserve">2. यशैया 9: 6-7 - हाम्रो लागि एक बच्चा जन्मिएको छ, हामीलाई एक छोरा दिइएको छ, र सरकार उनको काँधमा हुनेछ। र उहाँलाई अद्भुत सल्लाहकार, शक्तिशाली परमेश्वर, अनन्त पिता, शान्तिका राजकुमार भनिनेछ। उनको सरकारको महानता र शान्तिको अन्त्य हुनेछैन। उसले दाऊदको सिंहासन र उसको राज्यमा शासन गर्नेछ, त्यस समयदेखि र सदासर्वदा न्याय र धार्मिकताका साथ स्थापना र समर्थन गर्नेछ। सर्वशक्तिमान् परमप्रभुको जोशले यो पूरा गर्नेछ।</w:t>
      </w:r>
    </w:p>
    <w:p w14:paraId="340968F5" w14:textId="77777777" w:rsidR="00F90BDC" w:rsidRDefault="00F90BDC"/>
    <w:p w14:paraId="680C52B2" w14:textId="77777777" w:rsidR="00F90BDC" w:rsidRDefault="00F90BDC">
      <w:r xmlns:w="http://schemas.openxmlformats.org/wordprocessingml/2006/main">
        <w:t xml:space="preserve">मत्ती 2:4 अनि जब उहाँले मानिसहरूका सबै मुख्य पूजाहारीहरू र शास्त्रीहरूलाई भेला गर्नुभयो, उहाँले तिनीहरूसँग ख्रीष्टको जन्म कहाँ हुनुपर्छ भनेर माग गर्नुभयो।</w:t>
      </w:r>
    </w:p>
    <w:p w14:paraId="3BCD72BF" w14:textId="77777777" w:rsidR="00F90BDC" w:rsidRDefault="00F90BDC"/>
    <w:p w14:paraId="53B7DB6F" w14:textId="77777777" w:rsidR="00F90BDC" w:rsidRDefault="00F90BDC">
      <w:r xmlns:w="http://schemas.openxmlformats.org/wordprocessingml/2006/main">
        <w:t xml:space="preserve">हेरोदले मुख्य पूजाहारीहरू र मानिसहरूका शास्त्रीहरूलाई मसीहको जन्म कहाँ हुनुपर्छ भनेर सोध्न भेला गरे।</w:t>
      </w:r>
    </w:p>
    <w:p w14:paraId="4F6A0731" w14:textId="77777777" w:rsidR="00F90BDC" w:rsidRDefault="00F90BDC"/>
    <w:p w14:paraId="31A2C2C9" w14:textId="77777777" w:rsidR="00F90BDC" w:rsidRDefault="00F90BDC">
      <w:r xmlns:w="http://schemas.openxmlformats.org/wordprocessingml/2006/main">
        <w:t xml:space="preserve">१. मसीहको लागि परमेश्वरको योजना: कसरी भविष्यवाणीको पूर्तिले ख्रीष्टको जन्मको नेतृत्व गर्‍यो</w:t>
      </w:r>
    </w:p>
    <w:p w14:paraId="4C1766A5" w14:textId="77777777" w:rsidR="00F90BDC" w:rsidRDefault="00F90BDC"/>
    <w:p w14:paraId="38C9A8AD" w14:textId="77777777" w:rsidR="00F90BDC" w:rsidRDefault="00F90BDC">
      <w:r xmlns:w="http://schemas.openxmlformats.org/wordprocessingml/2006/main">
        <w:t xml:space="preserve">2. हेरोदको येशूको डर: परमेश्वरको योजनालाई अँगाल्ने संघर्ष</w:t>
      </w:r>
    </w:p>
    <w:p w14:paraId="2B58BB6F" w14:textId="77777777" w:rsidR="00F90BDC" w:rsidRDefault="00F90BDC"/>
    <w:p w14:paraId="061B48DA" w14:textId="77777777" w:rsidR="00F90BDC" w:rsidRDefault="00F90BDC">
      <w:r xmlns:w="http://schemas.openxmlformats.org/wordprocessingml/2006/main">
        <w:t xml:space="preserve">1. यशैया 7:14, "यसकारण परमप्रभु आफैले तपाईंलाई एउटा चिन्ह दिनुहुनेछ। हेर, कन्या गर्भवती हुनेछिन् र एउटा छोरो जन्माउनेछिन्, र उसको नाउँ इम्मानुएल राखिनेछ।”</w:t>
      </w:r>
    </w:p>
    <w:p w14:paraId="5FC67729" w14:textId="77777777" w:rsidR="00F90BDC" w:rsidRDefault="00F90BDC"/>
    <w:p w14:paraId="5BD640ED" w14:textId="77777777" w:rsidR="00F90BDC" w:rsidRDefault="00F90BDC">
      <w:r xmlns:w="http://schemas.openxmlformats.org/wordprocessingml/2006/main">
        <w:t xml:space="preserve">2. मीका 5: 2, "तर हे बेथलेहेम एप्राथाह, जो यहूदाका कुलहरू मध्ये हुनको लागि धेरै सानो छौ, तिमीबाट मेरो लागि एक जना इस्राएलमा शासक हुनुहुनेछ, जसको आगमन पुरानो हो। पुरातन दिनहरु देखि।"</w:t>
      </w:r>
    </w:p>
    <w:p w14:paraId="4585A68E" w14:textId="77777777" w:rsidR="00F90BDC" w:rsidRDefault="00F90BDC"/>
    <w:p w14:paraId="335362FD" w14:textId="77777777" w:rsidR="00F90BDC" w:rsidRDefault="00F90BDC">
      <w:r xmlns:w="http://schemas.openxmlformats.org/wordprocessingml/2006/main">
        <w:t xml:space="preserve">मत्ती 2:5 तिनीहरूले उहाँसामु भने, “यहूदियाको बेथलेहेममा, किनकि यो अगमवक्ताद्वारा लेखिएको छ,</w:t>
      </w:r>
    </w:p>
    <w:p w14:paraId="21094FBD" w14:textId="77777777" w:rsidR="00F90BDC" w:rsidRDefault="00F90BDC"/>
    <w:p w14:paraId="7D44D89A" w14:textId="77777777" w:rsidR="00F90BDC" w:rsidRDefault="00F90BDC">
      <w:r xmlns:w="http://schemas.openxmlformats.org/wordprocessingml/2006/main">
        <w:t xml:space="preserve">पूर्वका मानिसहरूले हेरोदलाई नवजात राजा कहाँ भेट्टाउने भनेर सोधे र उनले तिनीहरूलाई बेथलेहेममा उल्लेख गरे जस्तै यो धर्मशास्त्रमा लेखिएको थियो।</w:t>
      </w:r>
    </w:p>
    <w:p w14:paraId="55368F12" w14:textId="77777777" w:rsidR="00F90BDC" w:rsidRDefault="00F90BDC"/>
    <w:p w14:paraId="291B7A96" w14:textId="77777777" w:rsidR="00F90BDC" w:rsidRDefault="00F90BDC">
      <w:r xmlns:w="http://schemas.openxmlformats.org/wordprocessingml/2006/main">
        <w:t xml:space="preserve">1. हामीले हाम्रो जीवनमा निर्देशन र निर्देशनको लागि सधैं परमेश्वरको वचनलाई हेर्नुपर्छ।</w:t>
      </w:r>
    </w:p>
    <w:p w14:paraId="1E3A8630" w14:textId="77777777" w:rsidR="00F90BDC" w:rsidRDefault="00F90BDC"/>
    <w:p w14:paraId="463AB408" w14:textId="77777777" w:rsidR="00F90BDC" w:rsidRDefault="00F90BDC">
      <w:r xmlns:w="http://schemas.openxmlformats.org/wordprocessingml/2006/main">
        <w:t xml:space="preserve">२. हामीले सबै भन्दा माथि परमेश्वरको सेवा गर्न खोज्नुपर्छ, चाहे यसको मतलब हाम्रो आफ्नै महत्वाकांक्षा बलिदान गर्नु हो।</w:t>
      </w:r>
    </w:p>
    <w:p w14:paraId="55197384" w14:textId="77777777" w:rsidR="00F90BDC" w:rsidRDefault="00F90BDC"/>
    <w:p w14:paraId="4C717C46" w14:textId="77777777" w:rsidR="00F90BDC" w:rsidRDefault="00F90BDC">
      <w:r xmlns:w="http://schemas.openxmlformats.org/wordprocessingml/2006/main">
        <w:t xml:space="preserve">1. यशैया 7:14 यसकारण परमप्रभु आफैले तपाईंलाई एउटा चिन्ह दिनुहुनेछ। हेर, एउटी कन्या गर्भवती हुनेछिन्, र एउटा छोरो जन्माउनेछिन्, र उसको नाउँ इम्मानुएल राखिनेछ।</w:t>
      </w:r>
    </w:p>
    <w:p w14:paraId="38B963CB" w14:textId="77777777" w:rsidR="00F90BDC" w:rsidRDefault="00F90BDC"/>
    <w:p w14:paraId="3B363ED5" w14:textId="77777777" w:rsidR="00F90BDC" w:rsidRDefault="00F90BDC">
      <w:r xmlns:w="http://schemas.openxmlformats.org/wordprocessingml/2006/main">
        <w:t xml:space="preserve">2. मत्ती 22:37-40 येशूले उसलाई भन्नुभयो, "'तैंले परमप्रभु आफ्नो परमेश्वरलाई आफ्नो सारा हृदयले, आफ्नो सारा आत्माले र आफ्नो सारा दिमागले प्रेम गर्नू।' यो पहिलो र ठूलो आज्ञा हो। र दोस्रो यो जस्तै छ: 'तैंले आफ्नो छिमेकीलाई आफैलाई जस्तै प्रेम गर।' यी दुई आज्ञाहरूमा सबै व्यवस्था र अगमवक्ताहरू झुण्डिएका छन्।”</w:t>
      </w:r>
    </w:p>
    <w:p w14:paraId="2B155449" w14:textId="77777777" w:rsidR="00F90BDC" w:rsidRDefault="00F90BDC"/>
    <w:p w14:paraId="6C4F455D" w14:textId="77777777" w:rsidR="00F90BDC" w:rsidRDefault="00F90BDC">
      <w:r xmlns:w="http://schemas.openxmlformats.org/wordprocessingml/2006/main">
        <w:t xml:space="preserve">मत्ती 2:6 अनि तिमी बेथलेहेम, यहूदाको भूमिमा, यहूदाका राजकुमारहरूमध्ये सबैभन्दा सानो होइनौ, किनकि तिमीबाट एउटा राज्यपाल आउनुहुनेछ, जसले मेरो प्रजा इस्राएललाई शासन गर्नेछ।</w:t>
      </w:r>
    </w:p>
    <w:p w14:paraId="3825009D" w14:textId="77777777" w:rsidR="00F90BDC" w:rsidRDefault="00F90BDC"/>
    <w:p w14:paraId="7E955C60" w14:textId="77777777" w:rsidR="00F90BDC" w:rsidRDefault="00F90BDC">
      <w:r xmlns:w="http://schemas.openxmlformats.org/wordprocessingml/2006/main">
        <w:t xml:space="preserve">येशू ख्रीष्टको जन्म बेथलेहेममा हुने भविष्यवाणी गरिएको थियो, यहूदाका राजकुमारहरूमध्ये सबैभन्दा सानो। तिनलाई इस्राएलका मानिसहरूको नेतृत्व गर्न शासक हुने भविष्यवाणी गरिएको थियो।</w:t>
      </w:r>
    </w:p>
    <w:p w14:paraId="4305CACE" w14:textId="77777777" w:rsidR="00F90BDC" w:rsidRDefault="00F90BDC"/>
    <w:p w14:paraId="50422B75" w14:textId="77777777" w:rsidR="00F90BDC" w:rsidRDefault="00F90BDC">
      <w:r xmlns:w="http://schemas.openxmlformats.org/wordprocessingml/2006/main">
        <w:t xml:space="preserve">1: येशू सबैको शासक हुनुहुन्छ, हामी आफूलाई तुच्छ महसुस गर्दा पनि।</w:t>
      </w:r>
    </w:p>
    <w:p w14:paraId="158A138E" w14:textId="77777777" w:rsidR="00F90BDC" w:rsidRDefault="00F90BDC"/>
    <w:p w14:paraId="6D1CDF36" w14:textId="77777777" w:rsidR="00F90BDC" w:rsidRDefault="00F90BDC">
      <w:r xmlns:w="http://schemas.openxmlformats.org/wordprocessingml/2006/main">
        <w:t xml:space="preserve">2: हामी येशूमा हाम्रो मूल्य पाउन सक्छौं, हामी सानो जस्तो महसुस गर्दा पनि।</w:t>
      </w:r>
    </w:p>
    <w:p w14:paraId="07AC1667" w14:textId="77777777" w:rsidR="00F90BDC" w:rsidRDefault="00F90BDC"/>
    <w:p w14:paraId="6FE42397" w14:textId="77777777" w:rsidR="00F90BDC" w:rsidRDefault="00F90BDC">
      <w:r xmlns:w="http://schemas.openxmlformats.org/wordprocessingml/2006/main">
        <w:t xml:space="preserve">१: यूहन्ना १:१-५ सुरुमा वचन थियो, र वचन परमेश्वरसँग थियो, र वचन परमेश्वर हुनुहुन्थ्यो। उहाँ सुरुमा परमेश्वरसँग हुनुहुन्थ्यो। सबै चीजहरू उहाँद्वारा बनाइएका थिए, र उहाँ बिना बनाइएको कुनै पनि चीज बनाइएको थिएन। उहाँमा जीवन थियो, र जीवन मानिसहरूको ज्योति थियो।</w:t>
      </w:r>
    </w:p>
    <w:p w14:paraId="1E363E36" w14:textId="77777777" w:rsidR="00F90BDC" w:rsidRDefault="00F90BDC"/>
    <w:p w14:paraId="21FD55E4" w14:textId="77777777" w:rsidR="00F90BDC" w:rsidRDefault="00F90BDC">
      <w:r xmlns:w="http://schemas.openxmlformats.org/wordprocessingml/2006/main">
        <w:t xml:space="preserve">2: यशैया 9:6-7 किनभने हाम्रो लागि एक बच्चा जन्मिएको छ, हामीलाई एक पुत्र दिइएको छ; र सरकार </w:t>
      </w:r>
      <w:r xmlns:w="http://schemas.openxmlformats.org/wordprocessingml/2006/main">
        <w:t xml:space="preserve">उहाँको काँधमा </w:t>
      </w:r>
      <w:r xmlns:w="http://schemas.openxmlformats.org/wordprocessingml/2006/main">
        <w:t xml:space="preserve">हुनेछ । </w:t>
      </w:r>
      <w:r xmlns:w="http://schemas.openxmlformats.org/wordprocessingml/2006/main">
        <w:lastRenderedPageBreak xmlns:w="http://schemas.openxmlformats.org/wordprocessingml/2006/main"/>
      </w:r>
      <w:r xmlns:w="http://schemas.openxmlformats.org/wordprocessingml/2006/main">
        <w:t xml:space="preserve">र उहाँको नाउँ अद्भुत, सल्लाहकार, शक्तिशाली परमेश्वर, अनन्त पिता, शान्तिका राजकुमार भनिनेछ। उहाँको शासन र शान्तिको बृद्धिको अन्त्य हुनेछैन, डेभिडको सिंहासनमा र उहाँको राज्यमा, त्यसलाई आदेश दिन र त्यस समयदेखि अगाडी, सदाको लागि पनि न्याय र न्यायको साथ स्थापना गर्न। सेनाहरूका परमप्रभुको जोशले यो कार्य गर्नेछ।</w:t>
      </w:r>
    </w:p>
    <w:p w14:paraId="0ED4CF1E" w14:textId="77777777" w:rsidR="00F90BDC" w:rsidRDefault="00F90BDC"/>
    <w:p w14:paraId="151A69B9" w14:textId="77777777" w:rsidR="00F90BDC" w:rsidRDefault="00F90BDC">
      <w:r xmlns:w="http://schemas.openxmlformats.org/wordprocessingml/2006/main">
        <w:t xml:space="preserve">मत्ती 2:7 तब हेरोदले ज्ञानी मानिसहरूलाई गोप्य रूपमा बोलाएर तारा कुन समयमा देखा पर्‍यो भनी होसियारीसाथ सोधे।</w:t>
      </w:r>
    </w:p>
    <w:p w14:paraId="31569E0C" w14:textId="77777777" w:rsidR="00F90BDC" w:rsidRDefault="00F90BDC"/>
    <w:p w14:paraId="62FA02E8" w14:textId="77777777" w:rsidR="00F90BDC" w:rsidRDefault="00F90BDC">
      <w:r xmlns:w="http://schemas.openxmlformats.org/wordprocessingml/2006/main">
        <w:t xml:space="preserve">हेरोदले ज्ञानी मानिसहरूलाई देखा परेको ताराको बारेमा जानकारी मागे।</w:t>
      </w:r>
    </w:p>
    <w:p w14:paraId="2C4E623D" w14:textId="77777777" w:rsidR="00F90BDC" w:rsidRDefault="00F90BDC"/>
    <w:p w14:paraId="561B7D79" w14:textId="77777777" w:rsidR="00F90BDC" w:rsidRDefault="00F90BDC">
      <w:r xmlns:w="http://schemas.openxmlformats.org/wordprocessingml/2006/main">
        <w:t xml:space="preserve">1: मद्दत र सल्लाह माग्न नडराउनुहोस्।</w:t>
      </w:r>
    </w:p>
    <w:p w14:paraId="77A97773" w14:textId="77777777" w:rsidR="00F90BDC" w:rsidRDefault="00F90BDC"/>
    <w:p w14:paraId="3B587794" w14:textId="77777777" w:rsidR="00F90BDC" w:rsidRDefault="00F90BDC">
      <w:r xmlns:w="http://schemas.openxmlformats.org/wordprocessingml/2006/main">
        <w:t xml:space="preserve">२: कठिन निर्णयहरूको सामना गर्दा बुद्धिमानी सल्लाह खोज्नुहोस्।</w:t>
      </w:r>
    </w:p>
    <w:p w14:paraId="4BF04BE5" w14:textId="77777777" w:rsidR="00F90BDC" w:rsidRDefault="00F90BDC"/>
    <w:p w14:paraId="5C9C75F1" w14:textId="77777777" w:rsidR="00F90BDC" w:rsidRDefault="00F90BDC">
      <w:r xmlns:w="http://schemas.openxmlformats.org/wordprocessingml/2006/main">
        <w:t xml:space="preserve">1: हितोपदेश 11:14 "जहाँ अगुवाई हुँदैन, त्यहाँ मानिसहरूको पतन हुन्छ, तर सल्लाहकारहरूको प्रशस्ततामा सुरक्षा हुन्छ।"</w:t>
      </w:r>
    </w:p>
    <w:p w14:paraId="79659203" w14:textId="77777777" w:rsidR="00F90BDC" w:rsidRDefault="00F90BDC"/>
    <w:p w14:paraId="489F79C5" w14:textId="77777777" w:rsidR="00F90BDC" w:rsidRDefault="00F90BDC">
      <w:r xmlns:w="http://schemas.openxmlformats.org/wordprocessingml/2006/main">
        <w:t xml:space="preserve">2: याकूब 1:5 "यदि तिमीहरूमध्ये कसैमा बुद्धिको कमी छ भने, उसले परमेश्वरसँग माग्नुपर्छ, जसले सबैलाई बिना निन्दा उदारतापूर्वक दिनुहुन्छ, र त्यो उसलाई दिइनेछ।"</w:t>
      </w:r>
    </w:p>
    <w:p w14:paraId="290F5DFF" w14:textId="77777777" w:rsidR="00F90BDC" w:rsidRDefault="00F90BDC"/>
    <w:p w14:paraId="4D95DAE6" w14:textId="77777777" w:rsidR="00F90BDC" w:rsidRDefault="00F90BDC">
      <w:r xmlns:w="http://schemas.openxmlformats.org/wordprocessingml/2006/main">
        <w:t xml:space="preserve">मत्ती 2:8 अनि उहाँले तिनीहरूलाई बेथलेहेममा पठाउनुभयो, र भन्नुभयो, “जाओ र जवान बालकलाई लगनशीलतापूर्वक खोज। र जब तिमीहरूले उहाँलाई भेट्टायौ, मलाई फेरि भन्नुहोस्, ताकि म पनि उहाँलाई आराधना गर्न सकूँ।</w:t>
      </w:r>
    </w:p>
    <w:p w14:paraId="08FB8C8A" w14:textId="77777777" w:rsidR="00F90BDC" w:rsidRDefault="00F90BDC"/>
    <w:p w14:paraId="354B3B96" w14:textId="77777777" w:rsidR="00F90BDC" w:rsidRDefault="00F90BDC">
      <w:r xmlns:w="http://schemas.openxmlformats.org/wordprocessingml/2006/main">
        <w:t xml:space="preserve">हेरोदले बच्चालाई आदर गर्न सकून् भनेर राजा हेरोदले बेथलेहेममा नवजात येशूको खोजी गर्न बुद्धिमानी मानिसहरूलाई कसरी निर्देशन दिएका थिए भनेर यस खण्डले वर्णन गर्दछ।</w:t>
      </w:r>
    </w:p>
    <w:p w14:paraId="2239BED6" w14:textId="77777777" w:rsidR="00F90BDC" w:rsidRDefault="00F90BDC"/>
    <w:p w14:paraId="1C5AED50" w14:textId="77777777" w:rsidR="00F90BDC" w:rsidRDefault="00F90BDC">
      <w:r xmlns:w="http://schemas.openxmlformats.org/wordprocessingml/2006/main">
        <w:t xml:space="preserve">1. मसीहको आगमनको लागि परमेश्वरको योजना दुवै ज्ञानी मानिसहरू र राजा हेरोद द्वारा व्यवस्थित गरिएको थियो।</w:t>
      </w:r>
    </w:p>
    <w:p w14:paraId="674EDA2C" w14:textId="77777777" w:rsidR="00F90BDC" w:rsidRDefault="00F90BDC"/>
    <w:p w14:paraId="5714A818" w14:textId="77777777" w:rsidR="00F90BDC" w:rsidRDefault="00F90BDC">
      <w:r xmlns:w="http://schemas.openxmlformats.org/wordprocessingml/2006/main">
        <w:t xml:space="preserve">2. राजा हेरोदको आज्ञाप्रति बुद्धिमान् मानिसहरूको आज्ञाकारिता अन्ततः मानवजातिको मुक्तिको लागि परमेश्वरको योजनाको एक भाग थियो।</w:t>
      </w:r>
    </w:p>
    <w:p w14:paraId="4E817FF4" w14:textId="77777777" w:rsidR="00F90BDC" w:rsidRDefault="00F90BDC"/>
    <w:p w14:paraId="5916884F" w14:textId="77777777" w:rsidR="00F90BDC" w:rsidRDefault="00F90BDC">
      <w:r xmlns:w="http://schemas.openxmlformats.org/wordprocessingml/2006/main">
        <w:t xml:space="preserve">1. यशैया 7:14 - त्यसैले प्रभु आफैले तपाईंलाई एउटा चिन्ह दिनुहुनेछ: कन्या गर्भवती हुनेछिन् र एक छोरो जन्माउनेछ, र उसलाई इम्मानुएल भन्नेछ।</w:t>
      </w:r>
    </w:p>
    <w:p w14:paraId="50782247" w14:textId="77777777" w:rsidR="00F90BDC" w:rsidRDefault="00F90BDC"/>
    <w:p w14:paraId="2BC7E6FE" w14:textId="77777777" w:rsidR="00F90BDC" w:rsidRDefault="00F90BDC">
      <w:r xmlns:w="http://schemas.openxmlformats.org/wordprocessingml/2006/main">
        <w:t xml:space="preserve">2. लुका 2: 1-7 - ती दिनहरूमा सीजर अगस्टसले सम्पूर्ण रोमी संसारको जनगणना लिनु पर्ने आदेश जारी गरे। सिरियाको गभर्नर क्विरिनियस हुँदा भएको यो पहिलो जनगणना थियो। र सबैजना दर्ता गर्न आफ्नो शहर गए। यसकारण योसेफ पनि गालीलको नासरत सहरबाट यहूदियामा, दाऊदको सहर बेथलेहेममा गए, किनभने उनी दाऊदको घराना र वंशका थिए। उनी त्यहाँ मरियमसँग दर्ता गर्न गए, जो उनीसँग विवाह गर्ने वाचा गरिरहेकी थिइन् र बच्चाको आशा गरिरहेकी थिइन्। जब तिनीहरू त्यहाँ थिए, बच्चाको जन्म हुने समय आयो, र तिनले आफ्नो जेठो छोरोलाई जन्म दिइन्। तिनले तिनलाई कपडामा बेरेर डुँडमा राखिन्, किनभने तिनीहरूका लागि कुनै अतिथि कोठा उपलब्ध थिएन।</w:t>
      </w:r>
    </w:p>
    <w:p w14:paraId="2EF57903" w14:textId="77777777" w:rsidR="00F90BDC" w:rsidRDefault="00F90BDC"/>
    <w:p w14:paraId="1A3040A8" w14:textId="77777777" w:rsidR="00F90BDC" w:rsidRDefault="00F90BDC">
      <w:r xmlns:w="http://schemas.openxmlformats.org/wordprocessingml/2006/main">
        <w:t xml:space="preserve">मत्ती 2:9 जब तिनीहरूले राजाको कुरा सुने, तिनीहरू गए। अनि, हेर, तिनीहरूले पूर्वमा देखेको तारा तिनीहरूको अगाडि गयो, जबसम्म त्यो आइपुग्यो र सानो बालक भएको ठाउँमा उभियो।</w:t>
      </w:r>
    </w:p>
    <w:p w14:paraId="482D3B55" w14:textId="77777777" w:rsidR="00F90BDC" w:rsidRDefault="00F90BDC"/>
    <w:p w14:paraId="0A49FE9A" w14:textId="77777777" w:rsidR="00F90BDC" w:rsidRDefault="00F90BDC">
      <w:r xmlns:w="http://schemas.openxmlformats.org/wordprocessingml/2006/main">
        <w:t xml:space="preserve">नवजात ख्रीष्टलाई फेला पार्न मागीहरूले ताराको पछि लागे।</w:t>
      </w:r>
    </w:p>
    <w:p w14:paraId="53B921CD" w14:textId="77777777" w:rsidR="00F90BDC" w:rsidRDefault="00F90BDC"/>
    <w:p w14:paraId="005296BC" w14:textId="77777777" w:rsidR="00F90BDC" w:rsidRDefault="00F90BDC">
      <w:r xmlns:w="http://schemas.openxmlformats.org/wordprocessingml/2006/main">
        <w:t xml:space="preserve">१: ख्रीष्टलाई पछ्याउनु भनेको विश्वासको यात्रा हो।</w:t>
      </w:r>
    </w:p>
    <w:p w14:paraId="7B6D54EE" w14:textId="77777777" w:rsidR="00F90BDC" w:rsidRDefault="00F90BDC"/>
    <w:p w14:paraId="2C6015DD" w14:textId="77777777" w:rsidR="00F90BDC" w:rsidRDefault="00F90BDC">
      <w:r xmlns:w="http://schemas.openxmlformats.org/wordprocessingml/2006/main">
        <w:t xml:space="preserve">2: यदि हामीले उहाँमा भरोसा राख्यौं भने परमेश्वरले हामीलाई नेतृत्व गर्नुहुनेछ।</w:t>
      </w:r>
    </w:p>
    <w:p w14:paraId="7D339A9F" w14:textId="77777777" w:rsidR="00F90BDC" w:rsidRDefault="00F90BDC"/>
    <w:p w14:paraId="3FBFAFB6" w14:textId="77777777" w:rsidR="00F90BDC" w:rsidRDefault="00F90BDC">
      <w:r xmlns:w="http://schemas.openxmlformats.org/wordprocessingml/2006/main">
        <w:t xml:space="preserve">1: यशैया 30:21 - तपाईं दाहिने वा देब्रेतिर फर्कनुहोस्, तपाईंका कानहरूले तपाईंको पछाडिको आवाज सुन्नेछन्, "यही बाटो हो; यसमा हिड्नुहोस्।"</w:t>
      </w:r>
    </w:p>
    <w:p w14:paraId="37C4ACF6" w14:textId="77777777" w:rsidR="00F90BDC" w:rsidRDefault="00F90BDC"/>
    <w:p w14:paraId="0F2C3D06"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w:t>
      </w:r>
      <w:r xmlns:w="http://schemas.openxmlformats.org/wordprocessingml/2006/main">
        <w:lastRenderedPageBreak xmlns:w="http://schemas.openxmlformats.org/wordprocessingml/2006/main"/>
      </w:r>
      <w:r xmlns:w="http://schemas.openxmlformats.org/wordprocessingml/2006/main">
        <w:t xml:space="preserve">आफ्ना सबै मार्गहरूमा उहाँको अधीनमा बस, र उहाँले तेरा मार्गहरू सीधा बनाउनुहुनेछ।</w:t>
      </w:r>
    </w:p>
    <w:p w14:paraId="2F2DD8FC" w14:textId="77777777" w:rsidR="00F90BDC" w:rsidRDefault="00F90BDC"/>
    <w:p w14:paraId="0CEA122B" w14:textId="77777777" w:rsidR="00F90BDC" w:rsidRDefault="00F90BDC">
      <w:r xmlns:w="http://schemas.openxmlformats.org/wordprocessingml/2006/main">
        <w:t xml:space="preserve">मत्ती 2:10 जब तिनीहरूले त्यो तारा देखे, तिनीहरूले असाध्यै हर्षित भए।</w:t>
      </w:r>
    </w:p>
    <w:p w14:paraId="0AC7AE34" w14:textId="77777777" w:rsidR="00F90BDC" w:rsidRDefault="00F90BDC"/>
    <w:p w14:paraId="2972A54F" w14:textId="77777777" w:rsidR="00F90BDC" w:rsidRDefault="00F90BDC">
      <w:r xmlns:w="http://schemas.openxmlformats.org/wordprocessingml/2006/main">
        <w:t xml:space="preserve">मागीहरूले बेथलेहेमको तारा देखेर ठूलो रमाए।</w:t>
      </w:r>
    </w:p>
    <w:p w14:paraId="2E3C85D1" w14:textId="77777777" w:rsidR="00F90BDC" w:rsidRDefault="00F90BDC"/>
    <w:p w14:paraId="62E66CA7" w14:textId="77777777" w:rsidR="00F90BDC" w:rsidRDefault="00F90BDC">
      <w:r xmlns:w="http://schemas.openxmlformats.org/wordprocessingml/2006/main">
        <w:t xml:space="preserve">१: परमेश्‍वरले हामीलाई पठाउनुभएको आशा र छुटकाराका कुनै पनि संकेतहरूलाई हामीले खुसीसाथ मनाउनुपर्छ।</w:t>
      </w:r>
    </w:p>
    <w:p w14:paraId="3CE338AE" w14:textId="77777777" w:rsidR="00F90BDC" w:rsidRDefault="00F90BDC"/>
    <w:p w14:paraId="74024845" w14:textId="77777777" w:rsidR="00F90BDC" w:rsidRDefault="00F90BDC">
      <w:r xmlns:w="http://schemas.openxmlformats.org/wordprocessingml/2006/main">
        <w:t xml:space="preserve">2: अगाडिको बाटो अस्पष्ट हुँदा पनि, हामीले परमेश्वरमा भरोसा राख्नुपर्छ र आनन्दित हुनुपर्छ।</w:t>
      </w:r>
    </w:p>
    <w:p w14:paraId="169B6FD6" w14:textId="77777777" w:rsidR="00F90BDC" w:rsidRDefault="00F90BDC"/>
    <w:p w14:paraId="641E2674" w14:textId="77777777" w:rsidR="00F90BDC" w:rsidRDefault="00F90BDC">
      <w:r xmlns:w="http://schemas.openxmlformats.org/wordprocessingml/2006/main">
        <w:t xml:space="preserve">1: यशैया 35:10 - र परमप्रभुबाट छुटकारा पाएकाहरू फर्कनेछन्, र गाउँदै सियोनमा आउनेछन्; तिनीहरूको शिरमा अनन्त आनन्द हुनेछ। तिनीहरूले आनन्द र आनन्द प्राप्त गर्नेछन्, र शोक र सुस्केराहरू टाढा जानेछन्।</w:t>
      </w:r>
    </w:p>
    <w:p w14:paraId="73B61571" w14:textId="77777777" w:rsidR="00F90BDC" w:rsidRDefault="00F90BDC"/>
    <w:p w14:paraId="2B618012" w14:textId="77777777" w:rsidR="00F90BDC" w:rsidRDefault="00F90BDC">
      <w:r xmlns:w="http://schemas.openxmlformats.org/wordprocessingml/2006/main">
        <w:t xml:space="preserve">2: भजन 16:11 - तपाईंले मलाई जीवनको मार्ग बताउनुहुन्छ; तपाईंको उपस्थितिमा आनन्दको पूर्णता छ। तपाईंको दाहिने हातमा सधैंभरि आनन्द छ।</w:t>
      </w:r>
    </w:p>
    <w:p w14:paraId="567AFB4B" w14:textId="77777777" w:rsidR="00F90BDC" w:rsidRDefault="00F90BDC"/>
    <w:p w14:paraId="47075465" w14:textId="77777777" w:rsidR="00F90BDC" w:rsidRDefault="00F90BDC">
      <w:r xmlns:w="http://schemas.openxmlformats.org/wordprocessingml/2006/main">
        <w:t xml:space="preserve">मत्ती 2:11 जब तिनीहरू घरमा आए, तिनीहरूले बालकलाई उनकी आमा मरियमसँग देखे, र घोप्टो परेर उहाँलाई आराधना गरे: र जब तिनीहरूले आफ्ना खजानाहरू खोले, तिनीहरूले उहाँलाई उपहारहरू दिए। सुन, धूप र गंधरस।</w:t>
      </w:r>
    </w:p>
    <w:p w14:paraId="7F3D92F6" w14:textId="77777777" w:rsidR="00F90BDC" w:rsidRDefault="00F90BDC"/>
    <w:p w14:paraId="783BD343" w14:textId="77777777" w:rsidR="00F90BDC" w:rsidRDefault="00F90BDC">
      <w:r xmlns:w="http://schemas.openxmlformats.org/wordprocessingml/2006/main">
        <w:t xml:space="preserve">ज्ञानी मानिसहरूले जवान येशूलाई देखे र उहाँलाई सुन, धूप र गंधरस उपहार दिए।</w:t>
      </w:r>
    </w:p>
    <w:p w14:paraId="2A24A0C3" w14:textId="77777777" w:rsidR="00F90BDC" w:rsidRDefault="00F90BDC"/>
    <w:p w14:paraId="5A381036" w14:textId="77777777" w:rsidR="00F90BDC" w:rsidRDefault="00F90BDC">
      <w:r xmlns:w="http://schemas.openxmlformats.org/wordprocessingml/2006/main">
        <w:t xml:space="preserve">1. येशूको आराधना गर्नुहोस्: भक्ति देखाउँदै र उहाँको देवत्व पहिचान गर्दै</w:t>
      </w:r>
    </w:p>
    <w:p w14:paraId="33D2CA60" w14:textId="77777777" w:rsidR="00F90BDC" w:rsidRDefault="00F90BDC"/>
    <w:p w14:paraId="38AA87C9" w14:textId="77777777" w:rsidR="00F90BDC" w:rsidRDefault="00F90BDC">
      <w:r xmlns:w="http://schemas.openxmlformats.org/wordprocessingml/2006/main">
        <w:t xml:space="preserve">2. दिने शक्ति: उदारता र कृतज्ञता</w:t>
      </w:r>
    </w:p>
    <w:p w14:paraId="01280BBB" w14:textId="77777777" w:rsidR="00F90BDC" w:rsidRDefault="00F90BDC"/>
    <w:p w14:paraId="7856B303" w14:textId="77777777" w:rsidR="00F90BDC" w:rsidRDefault="00F90BDC">
      <w:r xmlns:w="http://schemas.openxmlformats.org/wordprocessingml/2006/main">
        <w:t xml:space="preserve">1. फिलिप्पी 2: 9-11 - त्यसैले परमेश्वरले उहाँलाई उच्च स्थानमा उचाल्नुभयो र उहाँलाई हरेक नाम भन्दा माथिको नाम दिनुभयो, कि स्वर्गमा, पृथ्वीमा र पृथ्वी मुनि, येशूको नाममा हरेक घुँडा टेक्नुपर्छ, र हरेक जिब्रोले परमेश्वर पिताको महिमाको लागि येशू ख्रीष्ट प्रभु हुनुहुन्छ भनी स्वीकार गर्दछ।</w:t>
      </w:r>
    </w:p>
    <w:p w14:paraId="311E6F21" w14:textId="77777777" w:rsidR="00F90BDC" w:rsidRDefault="00F90BDC"/>
    <w:p w14:paraId="779A1FB9" w14:textId="77777777" w:rsidR="00F90BDC" w:rsidRDefault="00F90BDC">
      <w:r xmlns:w="http://schemas.openxmlformats.org/wordprocessingml/2006/main">
        <w:t xml:space="preserve">2. मत्ती 10:8 - बिरामीहरूलाई निको पार्नुहोस्, मरेकाहरूलाई जीवित पार्नुहोस्, कुष्ठरोगीहरूलाई शुद्ध गर्नुहोस्, भूतहरूलाई धपाउनुहोस्। सित्तैमा तपाईंले प्राप्त गर्नुभएको छ; सित्तैमा दिने ।</w:t>
      </w:r>
    </w:p>
    <w:p w14:paraId="6EBFFB22" w14:textId="77777777" w:rsidR="00F90BDC" w:rsidRDefault="00F90BDC"/>
    <w:p w14:paraId="56123C2A" w14:textId="77777777" w:rsidR="00F90BDC" w:rsidRDefault="00F90BDC">
      <w:r xmlns:w="http://schemas.openxmlformats.org/wordprocessingml/2006/main">
        <w:t xml:space="preserve">मत्ती 2:12 अनि हेरोदकहाँ फर्किनुहुँदैन भनी सपनामा परमेश्‍वरबाट चेताउनी पाएर तिनीहरू अर्कै बाटोबाट आफ्‍नो देशतिर लागे।</w:t>
      </w:r>
    </w:p>
    <w:p w14:paraId="149AF7FE" w14:textId="77777777" w:rsidR="00F90BDC" w:rsidRDefault="00F90BDC"/>
    <w:p w14:paraId="182891DC" w14:textId="77777777" w:rsidR="00F90BDC" w:rsidRDefault="00F90BDC">
      <w:r xmlns:w="http://schemas.openxmlformats.org/wordprocessingml/2006/main">
        <w:t xml:space="preserve">परमेश्वरले यूसुफ र मरियमलाई हेरोदबाट बच्न चेतावनी दिनुभयो र तिनीहरूले आज्ञा पालन गरे।</w:t>
      </w:r>
    </w:p>
    <w:p w14:paraId="67705C71" w14:textId="77777777" w:rsidR="00F90BDC" w:rsidRDefault="00F90BDC"/>
    <w:p w14:paraId="5C974BBE" w14:textId="77777777" w:rsidR="00F90BDC" w:rsidRDefault="00F90BDC">
      <w:r xmlns:w="http://schemas.openxmlformats.org/wordprocessingml/2006/main">
        <w:t xml:space="preserve">1. परमेश्वरले सधैं हामीलाई हेर्दै हुनुहुन्छ र हामीले उहाँको निर्देशनमा भरोसा गर्नुपर्छ।</w:t>
      </w:r>
    </w:p>
    <w:p w14:paraId="3341990F" w14:textId="77777777" w:rsidR="00F90BDC" w:rsidRDefault="00F90BDC"/>
    <w:p w14:paraId="7699908A" w14:textId="77777777" w:rsidR="00F90BDC" w:rsidRDefault="00F90BDC">
      <w:r xmlns:w="http://schemas.openxmlformats.org/wordprocessingml/2006/main">
        <w:t xml:space="preserve">2. परमेश्वरको इच्छा पालन गर्नाले हामीलाई उहाँको नजिक ल्याउँछ र हाम्रो जीवनको लागि उहाँको योजना अनुरूप हुन मद्दत गर्छ।</w:t>
      </w:r>
    </w:p>
    <w:p w14:paraId="7C4AF1E5" w14:textId="77777777" w:rsidR="00F90BDC" w:rsidRDefault="00F90BDC"/>
    <w:p w14:paraId="622ED075" w14:textId="77777777" w:rsidR="00F90BDC" w:rsidRDefault="00F90BDC">
      <w:r xmlns:w="http://schemas.openxmlformats.org/wordprocessingml/2006/main">
        <w:t xml:space="preserve">1. व्यवस्था 6:24 - "अनि परमप्रभुले हामीलाई यी सबै विधिहरू पालन गर्न आज्ञा दिनुभयो, परमप्रभु हाम्रा परमेश्वरको भय मान्नु, हाम्रो भलाइको लागि, ताकि उहाँले हामीलाई जीवित राख्नुहुन्छ, आजको दिन जस्तै।"</w:t>
      </w:r>
    </w:p>
    <w:p w14:paraId="38FFF27E" w14:textId="77777777" w:rsidR="00F90BDC" w:rsidRDefault="00F90BDC"/>
    <w:p w14:paraId="4E06AB62" w14:textId="77777777" w:rsidR="00F90BDC" w:rsidRDefault="00F90BDC">
      <w:r xmlns:w="http://schemas.openxmlformats.org/wordprocessingml/2006/main">
        <w:t xml:space="preserve">2. भजन 25: 4-5 - "हे प्रभु, मलाई तपाईंको मार्ग देखाउनुहोस्; मलाई आफ्नो बाटो सिकाउनुहोस्। मलाई तपाईंको सत्यतामा डोर्याउनुहोस् र मलाई सिकाउनुहोस्, किनकि तपाईं मेरो मुक्तिको परमेश्वर हुनुहुन्छ। म दिनभर तिम्रै प्रतिक्षा गर्छु।"</w:t>
      </w:r>
    </w:p>
    <w:p w14:paraId="70E99FBF" w14:textId="77777777" w:rsidR="00F90BDC" w:rsidRDefault="00F90BDC"/>
    <w:p w14:paraId="4DA257B9" w14:textId="77777777" w:rsidR="00F90BDC" w:rsidRDefault="00F90BDC">
      <w:r xmlns:w="http://schemas.openxmlformats.org/wordprocessingml/2006/main">
        <w:t xml:space="preserve">मत्ती 2:13 जब तिनीहरू गए, हेर, परमप्रभुको दूत यूसुफकहाँ सपनामा देखा पर्‍यो, र यसो भन्‍नुहुन्छ, “उठ, र बालक र त्‍यसकी आमालाई लिएर मिश्रतिर भागी जा, र म तिमीलाई नल्‍याउञ्जेल त्‍यहीँ बस। शब्द: किनकि हेरोदले उसलाई नाश गर्न सानो बालकलाई खोज्नेछ।</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सेफलाई सपनामा येशू र मरियमलाई इजिप्टमा लैजान हेरोदको येशूलाई मार्ने योजनाबाट बच्न निर्देशन दिइएको थियो।</w:t>
      </w:r>
    </w:p>
    <w:p w14:paraId="0C2786EF" w14:textId="77777777" w:rsidR="00F90BDC" w:rsidRDefault="00F90BDC"/>
    <w:p w14:paraId="637030E0" w14:textId="77777777" w:rsidR="00F90BDC" w:rsidRDefault="00F90BDC">
      <w:r xmlns:w="http://schemas.openxmlformats.org/wordprocessingml/2006/main">
        <w:t xml:space="preserve">1. जोसेफ र येशूको कथा: विश्वासयोग्य आज्ञाकारिताको कथा</w:t>
      </w:r>
    </w:p>
    <w:p w14:paraId="620FE81A" w14:textId="77777777" w:rsidR="00F90BDC" w:rsidRDefault="00F90BDC"/>
    <w:p w14:paraId="17480869" w14:textId="77777777" w:rsidR="00F90BDC" w:rsidRDefault="00F90BDC">
      <w:r xmlns:w="http://schemas.openxmlformats.org/wordprocessingml/2006/main">
        <w:t xml:space="preserve">2. सपनाको शक्ति: हाम्रो अवचेतन मार्फत परमेश्वरको सन्देश</w:t>
      </w:r>
    </w:p>
    <w:p w14:paraId="41776B40" w14:textId="77777777" w:rsidR="00F90BDC" w:rsidRDefault="00F90BDC"/>
    <w:p w14:paraId="1D5A5E8D" w14:textId="77777777" w:rsidR="00F90BDC" w:rsidRDefault="00F90BDC">
      <w:r xmlns:w="http://schemas.openxmlformats.org/wordprocessingml/2006/main">
        <w:t xml:space="preserve">1. Exodus 14:13-14 - अनि मोशाले मानिसहरूलाई भने, नडराओ, चुपचाप उभिनुहोस्, र परमप्रभुको मुक्ति हेर्नुहोस्, जुन उहाँले आज तिमीहरूलाई देखाउनुहुनेछ: मिश्रीहरूका लागि जसलाई तिमीहरूले आज देखेका छौ, तिमीहरूले तिनीहरूलाई फेरि कहिल्यै देख्ने छैनौ। परमप्रभुले तिमीहरूका निम्‍ति लड्‍नुहुनेछ, र तिमीहरूले शान्त रहनुहुनेछ।</w:t>
      </w:r>
    </w:p>
    <w:p w14:paraId="2EEA1B12" w14:textId="77777777" w:rsidR="00F90BDC" w:rsidRDefault="00F90BDC"/>
    <w:p w14:paraId="661D3ED4" w14:textId="77777777" w:rsidR="00F90BDC" w:rsidRDefault="00F90BDC">
      <w:r xmlns:w="http://schemas.openxmlformats.org/wordprocessingml/2006/main">
        <w:t xml:space="preserve">2. मत्ती 1:20-21 - तर जब उनले यी कुराहरूमा सोच्दै थिए, हेर, परमप्रभुको स्वर्गदूत सपनामा उहाँसामु देखा पर्‍यो, यसो भन्दै, यूसुफ, दाऊदका छोरा, तिम्री पत्नी मरियमलाई तपाईंकहाँ लैजान नडराऊ: किनभने उहाँमा भएको कुरा पवित्र आत्माको हो।</w:t>
      </w:r>
    </w:p>
    <w:p w14:paraId="0B003B30" w14:textId="77777777" w:rsidR="00F90BDC" w:rsidRDefault="00F90BDC"/>
    <w:p w14:paraId="22EB50B2" w14:textId="77777777" w:rsidR="00F90BDC" w:rsidRDefault="00F90BDC">
      <w:r xmlns:w="http://schemas.openxmlformats.org/wordprocessingml/2006/main">
        <w:t xml:space="preserve">मत्ती 2:14 जब उहाँ उठ्नुभयो, उहाँले साना बालक र तिनकी आमालाई रातीमा लिएर मिश्रतिर लाग्नुभयो।</w:t>
      </w:r>
    </w:p>
    <w:p w14:paraId="38836F3E" w14:textId="77777777" w:rsidR="00F90BDC" w:rsidRDefault="00F90BDC"/>
    <w:p w14:paraId="254F684E" w14:textId="77777777" w:rsidR="00F90BDC" w:rsidRDefault="00F90BDC">
      <w:r xmlns:w="http://schemas.openxmlformats.org/wordprocessingml/2006/main">
        <w:t xml:space="preserve">यूसुफ र मरियम राजा हेरोदबाट जवान बालक येशूलाई बचाउन मिश्रतिर भागे।</w:t>
      </w:r>
    </w:p>
    <w:p w14:paraId="72613673" w14:textId="77777777" w:rsidR="00F90BDC" w:rsidRDefault="00F90BDC"/>
    <w:p w14:paraId="1672C9DF" w14:textId="77777777" w:rsidR="00F90BDC" w:rsidRDefault="00F90BDC">
      <w:r xmlns:w="http://schemas.openxmlformats.org/wordprocessingml/2006/main">
        <w:t xml:space="preserve">1. येशूको सुरक्षा: कसरी परमेश्वरको विश्वासयोग्यता र निर्देशनले हामीलाई सुरक्षित राख्न सक्छ।</w:t>
      </w:r>
    </w:p>
    <w:p w14:paraId="4CB73FA9" w14:textId="77777777" w:rsidR="00F90BDC" w:rsidRDefault="00F90BDC"/>
    <w:p w14:paraId="2D121375" w14:textId="77777777" w:rsidR="00F90BDC" w:rsidRDefault="00F90BDC">
      <w:r xmlns:w="http://schemas.openxmlformats.org/wordprocessingml/2006/main">
        <w:t xml:space="preserve">2. जोसेफ: आज्ञाकारिता र परमेश्वरको इच्छामा भरोसाको नमूना।</w:t>
      </w:r>
    </w:p>
    <w:p w14:paraId="298139E9" w14:textId="77777777" w:rsidR="00F90BDC" w:rsidRDefault="00F90BDC"/>
    <w:p w14:paraId="5D976148"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137BE57E" w14:textId="77777777" w:rsidR="00F90BDC" w:rsidRDefault="00F90BDC"/>
    <w:p w14:paraId="131FE08D" w14:textId="77777777" w:rsidR="00F90BDC" w:rsidRDefault="00F90BDC">
      <w:r xmlns:w="http://schemas.openxmlformats.org/wordprocessingml/2006/main">
        <w:t xml:space="preserve">2. मत्ती 1:23 - "हेर, कन्याले गर्भधारण गर्नेछिन् र एउटा छोरो जन्माउनेछिन्, र तिनीहरूले उसको नाम इम्मानुएल राख्नेछन् </w:t>
      </w:r>
      <w:r xmlns:w="http://schemas.openxmlformats.org/wordprocessingml/2006/main">
        <w:lastRenderedPageBreak xmlns:w="http://schemas.openxmlformats.org/wordprocessingml/2006/main"/>
      </w:r>
      <w:r xmlns:w="http://schemas.openxmlformats.org/wordprocessingml/2006/main">
        <w:t xml:space="preserve">" (जसको अर्थ, हामीसँग परमेश्वर)।</w:t>
      </w:r>
    </w:p>
    <w:p w14:paraId="48F64987" w14:textId="77777777" w:rsidR="00F90BDC" w:rsidRDefault="00F90BDC"/>
    <w:p w14:paraId="2B6FA4C0" w14:textId="77777777" w:rsidR="00F90BDC" w:rsidRDefault="00F90BDC">
      <w:r xmlns:w="http://schemas.openxmlformats.org/wordprocessingml/2006/main">
        <w:t xml:space="preserve">मत्ती 2:15 अनि हेरोदको मृत्यु नहोउन्जेल त्यहाँ थिए: अगमवक्ताद्वारा परमप्रभुले भन्नुभएको यो पूरा होस्, मैले मेरो छोरालाई मिश्रबाट बोलाएको छु।</w:t>
      </w:r>
    </w:p>
    <w:p w14:paraId="75101205" w14:textId="77777777" w:rsidR="00F90BDC" w:rsidRDefault="00F90BDC"/>
    <w:p w14:paraId="04903378" w14:textId="77777777" w:rsidR="00F90BDC" w:rsidRDefault="00F90BDC">
      <w:r xmlns:w="http://schemas.openxmlformats.org/wordprocessingml/2006/main">
        <w:t xml:space="preserve">मत्तीको सुसमाचारले बताउँछ कि जब येशू बालक हुनुहुन्थ्यो, राजा हेरोदको क्रोधबाट बच्न उहाँलाई मिश्र लगियो। यसले अगमवक्ताद्वारा बोलेको परमप्रभुको अगमवाणी पूरा भयो, कि परमप्रभुको पुत्र मिश्रबाट बोलाइनेछ।</w:t>
      </w:r>
    </w:p>
    <w:p w14:paraId="2B133A91" w14:textId="77777777" w:rsidR="00F90BDC" w:rsidRDefault="00F90BDC"/>
    <w:p w14:paraId="1BBA9A74" w14:textId="77777777" w:rsidR="00F90BDC" w:rsidRDefault="00F90BDC">
      <w:r xmlns:w="http://schemas.openxmlformats.org/wordprocessingml/2006/main">
        <w:t xml:space="preserve">१) "भविष्यवाणीको शक्ति: कसरी परमेश्वरको वचनले आफ्ना प्रतिज्ञाहरू पूरा गर्दछ"</w:t>
      </w:r>
    </w:p>
    <w:p w14:paraId="60C41C72" w14:textId="77777777" w:rsidR="00F90BDC" w:rsidRDefault="00F90BDC"/>
    <w:p w14:paraId="5E84261E" w14:textId="77777777" w:rsidR="00F90BDC" w:rsidRDefault="00F90BDC">
      <w:r xmlns:w="http://schemas.openxmlformats.org/wordprocessingml/2006/main">
        <w:t xml:space="preserve">2) "परमेश्‍वरको कल: हामीले हाम्रो जीवनमा उहाँको आह्वानलाई कसरी जवाफ दिन्छौं"</w:t>
      </w:r>
    </w:p>
    <w:p w14:paraId="0EB72B89" w14:textId="77777777" w:rsidR="00F90BDC" w:rsidRDefault="00F90BDC"/>
    <w:p w14:paraId="240DEA0F" w14:textId="77777777" w:rsidR="00F90BDC" w:rsidRDefault="00F90BDC">
      <w:r xmlns:w="http://schemas.openxmlformats.org/wordprocessingml/2006/main">
        <w:t xml:space="preserve">1) यशैया 11: 1 - "यिशैको ठूलाबाट एउटा अंकुर निस्कनेछ, र उसको जराबाट एउटा हाँगा निस्कनेछ।"</w:t>
      </w:r>
    </w:p>
    <w:p w14:paraId="44D8F945" w14:textId="77777777" w:rsidR="00F90BDC" w:rsidRDefault="00F90BDC"/>
    <w:p w14:paraId="52DFB245" w14:textId="77777777" w:rsidR="00F90BDC" w:rsidRDefault="00F90BDC">
      <w:r xmlns:w="http://schemas.openxmlformats.org/wordprocessingml/2006/main">
        <w:t xml:space="preserve">2) भजन 78: 1-7 - "हे मेरा मानिसहरू, मेरो शिक्षामा कान लगाउनुहोस्; मेरो मुखका वचनहरूमा कान लगाउनुहोस्! म दृष्टान्तमा मेरो मुख खोल्नेछु; म पुरानो कुराहरूका कालो वचनहरू बोल्नेछु। हाम्रा पिता-पुर्खाहरूले बताउनुभएको कुरा हामीले सुनेका र थाहा पाएका छौं। हामी तिनीहरूलाई तिनीहरूका छोराछोरीहरूबाट लुकाउने छैनौं, तर आउने पुस्तालाई परमप्रभुका महिमित कामहरू, उहाँको शक्ति र उहाँले गर्नुभएका अचम्मका कामहरू बताउनेछौं।”</w:t>
      </w:r>
    </w:p>
    <w:p w14:paraId="6AC6D19D" w14:textId="77777777" w:rsidR="00F90BDC" w:rsidRDefault="00F90BDC"/>
    <w:p w14:paraId="686457FD" w14:textId="77777777" w:rsidR="00F90BDC" w:rsidRDefault="00F90BDC">
      <w:r xmlns:w="http://schemas.openxmlformats.org/wordprocessingml/2006/main">
        <w:t xml:space="preserve">मत्ती 2:16 तब हेरोद, जब तिनले देखे कि उहाँलाई ज्ञानी मानिसहरूले गिल्‍ला गरेको छ, धेरै क्रोधित भयो, र पठाएर बेथलेहेममा र त्‍यसका सबै तटहरूमा दुई वर्षदेखि मुनिका सबै बालकहरूलाई मारे। , समय अनुसार जुन उसले लगनशीलताका साथ ज्ञानी मानिसहरूलाई सोधेको थियो।</w:t>
      </w:r>
    </w:p>
    <w:p w14:paraId="6C906ABC" w14:textId="77777777" w:rsidR="00F90BDC" w:rsidRDefault="00F90BDC"/>
    <w:p w14:paraId="7B5BA8BA" w14:textId="77777777" w:rsidR="00F90BDC" w:rsidRDefault="00F90BDC">
      <w:r xmlns:w="http://schemas.openxmlformats.org/wordprocessingml/2006/main">
        <w:t xml:space="preserve">हेरोदले बेथलेहेम र यसको वरपरका दुई वर्ष र त्यसभन्दा कम उमेरका सबै बच्चाहरूलाई रिसको अवस्थामा मार्न आदेश दिए।</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मेश्वरको सार्वभौमिकता: मत्ती २ मा हेरोदको क्रोधको अध्ययन</w:t>
      </w:r>
    </w:p>
    <w:p w14:paraId="11673824" w14:textId="77777777" w:rsidR="00F90BDC" w:rsidRDefault="00F90BDC"/>
    <w:p w14:paraId="3FE18815" w14:textId="77777777" w:rsidR="00F90BDC" w:rsidRDefault="00F90BDC">
      <w:r xmlns:w="http://schemas.openxmlformats.org/wordprocessingml/2006/main">
        <w:t xml:space="preserve">२. ईर्ष्याको नतिजा: मत्ती २ मा हेरोदको पापको अध्ययन</w:t>
      </w:r>
    </w:p>
    <w:p w14:paraId="4A2E60A6" w14:textId="77777777" w:rsidR="00F90BDC" w:rsidRDefault="00F90BDC"/>
    <w:p w14:paraId="703EA408" w14:textId="77777777" w:rsidR="00F90BDC" w:rsidRDefault="00F90BDC">
      <w:r xmlns:w="http://schemas.openxmlformats.org/wordprocessingml/2006/main">
        <w:t xml:space="preserve">1. रोमी 8:28- र हामी जान्दछौं कि सबै चीजहरू परमेश्वरलाई प्रेम गर्नेहरूका लागि, उहाँको उद्देश्य अनुसार बोलाइएकाहरूको लागि भलाइको लागि काम गर्दछ।</w:t>
      </w:r>
    </w:p>
    <w:p w14:paraId="2E27BE0B" w14:textId="77777777" w:rsidR="00F90BDC" w:rsidRDefault="00F90BDC"/>
    <w:p w14:paraId="45B27EA4" w14:textId="77777777" w:rsidR="00F90BDC" w:rsidRDefault="00F90BDC">
      <w:r xmlns:w="http://schemas.openxmlformats.org/wordprocessingml/2006/main">
        <w:t xml:space="preserve">2. अय्यूब 5:19- उहाँले तपाईंलाई छवटा सङ्कष्टहरूमा छुटकारा दिनुहुनेछ: हो, सातमा तपाईंलाई कुनै खराबीले छुनेछैन।</w:t>
      </w:r>
    </w:p>
    <w:p w14:paraId="6BB140D4" w14:textId="77777777" w:rsidR="00F90BDC" w:rsidRDefault="00F90BDC"/>
    <w:p w14:paraId="0A10EA66" w14:textId="77777777" w:rsidR="00F90BDC" w:rsidRDefault="00F90BDC">
      <w:r xmlns:w="http://schemas.openxmlformats.org/wordprocessingml/2006/main">
        <w:t xml:space="preserve">मत्ती २:१७ तब जेरेमी अगमवक्ताले भनेका कुरा पूरा भयो,</w:t>
      </w:r>
    </w:p>
    <w:p w14:paraId="45FCF564" w14:textId="77777777" w:rsidR="00F90BDC" w:rsidRDefault="00F90BDC"/>
    <w:p w14:paraId="145EC8DC" w14:textId="77777777" w:rsidR="00F90BDC" w:rsidRDefault="00F90BDC">
      <w:r xmlns:w="http://schemas.openxmlformats.org/wordprocessingml/2006/main">
        <w:t xml:space="preserve">हेरोदले बेथलेहेममा बच्चाहरूलाई मार्दा यर्मिया अगमवक्ताको भविष्यवाणी कसरी पूरा भयो भनेर खण्डले वर्णन गर्दछ।</w:t>
      </w:r>
    </w:p>
    <w:p w14:paraId="134C56FF" w14:textId="77777777" w:rsidR="00F90BDC" w:rsidRDefault="00F90BDC"/>
    <w:p w14:paraId="72B23B84" w14:textId="77777777" w:rsidR="00F90BDC" w:rsidRDefault="00F90BDC">
      <w:r xmlns:w="http://schemas.openxmlformats.org/wordprocessingml/2006/main">
        <w:t xml:space="preserve">1. पूरा भएको भविष्यवाणीको शक्ति: कसरी परमेश्वरको वचन सत्य हुन्छ</w:t>
      </w:r>
    </w:p>
    <w:p w14:paraId="3AA230B6" w14:textId="77777777" w:rsidR="00F90BDC" w:rsidRDefault="00F90BDC"/>
    <w:p w14:paraId="7B339666" w14:textId="77777777" w:rsidR="00F90BDC" w:rsidRDefault="00F90BDC">
      <w:r xmlns:w="http://schemas.openxmlformats.org/wordprocessingml/2006/main">
        <w:t xml:space="preserve">2. हेरोदको पापको त्रासदी: परमेश्वरबाट टाढा हुने परिणामहरू</w:t>
      </w:r>
    </w:p>
    <w:p w14:paraId="051DB08F" w14:textId="77777777" w:rsidR="00F90BDC" w:rsidRDefault="00F90BDC"/>
    <w:p w14:paraId="5F0B07D5" w14:textId="77777777" w:rsidR="00F90BDC" w:rsidRDefault="00F90BDC">
      <w:r xmlns:w="http://schemas.openxmlformats.org/wordprocessingml/2006/main">
        <w:t xml:space="preserve">1. यर्मिया 31:15 - परमप्रभु यसो भन्नुहुन्छ; रामामा एउटा आवाज सुनियो। आफ्ना छोराछोरीहरूका लागि रोएकी राहेलले आफ्ना छोराछोरीहरूका लागि सान्त्वना पाउन अस्वीकार गरे, किनभने तिनीहरू थिएनन्।</w:t>
      </w:r>
    </w:p>
    <w:p w14:paraId="453864D3" w14:textId="77777777" w:rsidR="00F90BDC" w:rsidRDefault="00F90BDC"/>
    <w:p w14:paraId="1F80C274" w14:textId="77777777" w:rsidR="00F90BDC" w:rsidRDefault="00F90BDC">
      <w:r xmlns:w="http://schemas.openxmlformats.org/wordprocessingml/2006/main">
        <w:t xml:space="preserve">2. मत्ती 2:18 - राममा त्यहाँ एक आवाज सुनिएको थियो, विलाप, र रोएको, र ठूलो शोक, राहेल आफ्ना छोराछोरीहरूका लागि रोई, र सान्त्वना दिइएन, किनभने तिनीहरू छैनन्।</w:t>
      </w:r>
    </w:p>
    <w:p w14:paraId="29B0A0C7" w14:textId="77777777" w:rsidR="00F90BDC" w:rsidRDefault="00F90BDC"/>
    <w:p w14:paraId="7814B474" w14:textId="77777777" w:rsidR="00F90BDC" w:rsidRDefault="00F90BDC">
      <w:r xmlns:w="http://schemas.openxmlformats.org/wordprocessingml/2006/main">
        <w:t xml:space="preserve">मत्ती 2:18 राममा एउटा आवाज सुनियो, विलाप, रोएको, र ठूलो शोक, राहेल आफ्ना छोराछोरीहरूका लागि रोइन्, र सान्त्वना दिइएन, किनभने तिनीहरू छैनन्।</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8 मा, राममा एउटा आवाज सुनिन्छ, राहेलका छोराछोरीहरू जो मरेका छन् र सान्त्वना पाउन सक्दैनन् तिनीहरूको लागि विलाप गर्दै र रोइरहेका छन्।</w:t>
      </w:r>
    </w:p>
    <w:p w14:paraId="33E887EF" w14:textId="77777777" w:rsidR="00F90BDC" w:rsidRDefault="00F90BDC"/>
    <w:p w14:paraId="7AB39FA2" w14:textId="77777777" w:rsidR="00F90BDC" w:rsidRDefault="00F90BDC">
      <w:r xmlns:w="http://schemas.openxmlformats.org/wordprocessingml/2006/main">
        <w:t xml:space="preserve">1. दुःखको समयमा अरूलाई सान्त्वना दिन सिक्नुहोस्</w:t>
      </w:r>
    </w:p>
    <w:p w14:paraId="57FFF273" w14:textId="77777777" w:rsidR="00F90BDC" w:rsidRDefault="00F90BDC"/>
    <w:p w14:paraId="11051580" w14:textId="77777777" w:rsidR="00F90BDC" w:rsidRDefault="00F90BDC">
      <w:r xmlns:w="http://schemas.openxmlformats.org/wordprocessingml/2006/main">
        <w:t xml:space="preserve">२. प्रभुको वचनमा शक्ति र सान्त्वना खोज्दै</w:t>
      </w:r>
    </w:p>
    <w:p w14:paraId="0B167C50" w14:textId="77777777" w:rsidR="00F90BDC" w:rsidRDefault="00F90BDC"/>
    <w:p w14:paraId="78ABAE00" w14:textId="77777777" w:rsidR="00F90BDC" w:rsidRDefault="00F90BDC">
      <w:r xmlns:w="http://schemas.openxmlformats.org/wordprocessingml/2006/main">
        <w:t xml:space="preserve">1. यूहन्ना 14:18 - "म तिमीलाई अनाथको रूपमा छोड्ने छैन, म तिमीकहाँ आउनेछु।"</w:t>
      </w:r>
    </w:p>
    <w:p w14:paraId="6D3F24E4" w14:textId="77777777" w:rsidR="00F90BDC" w:rsidRDefault="00F90BDC"/>
    <w:p w14:paraId="2A773870" w14:textId="77777777" w:rsidR="00F90BDC" w:rsidRDefault="00F90BDC">
      <w:r xmlns:w="http://schemas.openxmlformats.org/wordprocessingml/2006/main">
        <w:t xml:space="preserve">2. रोमी 8: 38-39 - "किनकि म विश्वस्त छु कि न मृत्यु न जीवन, न स्वर्गदूत न भूत, न वर्तमान न भविष्य, न कुनै शक्ति, न उचाइ न गहिराई, न त सबै सृष्टिमा अरू केहि हुनेछ। ख्रीष्ट येशू हाम्रा प्रभुमा भएको परमेश्वरको प्रेमबाट हामीलाई अलग गर्न सक्षम हुनुहुन्छ।"</w:t>
      </w:r>
    </w:p>
    <w:p w14:paraId="3ABCF309" w14:textId="77777777" w:rsidR="00F90BDC" w:rsidRDefault="00F90BDC"/>
    <w:p w14:paraId="7DC46BA5" w14:textId="77777777" w:rsidR="00F90BDC" w:rsidRDefault="00F90BDC">
      <w:r xmlns:w="http://schemas.openxmlformats.org/wordprocessingml/2006/main">
        <w:t xml:space="preserve">मत्ती 2:19 तर हेरोदको मृत्यु हुँदा, हेर, मिश्रमा योसेफकहाँ सपनामा प्रभुका एक दूत देखा पर्छन्,</w:t>
      </w:r>
    </w:p>
    <w:p w14:paraId="73628ECD" w14:textId="77777777" w:rsidR="00F90BDC" w:rsidRDefault="00F90BDC"/>
    <w:p w14:paraId="270D4409" w14:textId="77777777" w:rsidR="00F90BDC" w:rsidRDefault="00F90BDC">
      <w:r xmlns:w="http://schemas.openxmlformats.org/wordprocessingml/2006/main">
        <w:t xml:space="preserve">जोसेफलाई सपनामा प्रभुको स्वर्गदूतले मरियम र येशूलाई इजरायलमा फिर्ता लैजान निर्देशन दिए।</w:t>
      </w:r>
    </w:p>
    <w:p w14:paraId="42F7E6F5" w14:textId="77777777" w:rsidR="00F90BDC" w:rsidRDefault="00F90BDC"/>
    <w:p w14:paraId="3B642F1A" w14:textId="77777777" w:rsidR="00F90BDC" w:rsidRDefault="00F90BDC">
      <w:r xmlns:w="http://schemas.openxmlformats.org/wordprocessingml/2006/main">
        <w:t xml:space="preserve">1. परमेश्वर सार्वभौम हुनुहुन्छ र उहाँका मानिसहरूको हेरचाह गर्नुहुन्छ, कठिन परिस्थितिहरूमा पनि।</w:t>
      </w:r>
    </w:p>
    <w:p w14:paraId="0D6FDA15" w14:textId="77777777" w:rsidR="00F90BDC" w:rsidRDefault="00F90BDC"/>
    <w:p w14:paraId="170DFEBF" w14:textId="77777777" w:rsidR="00F90BDC" w:rsidRDefault="00F90BDC">
      <w:r xmlns:w="http://schemas.openxmlformats.org/wordprocessingml/2006/main">
        <w:t xml:space="preserve">2. चीजहरू अनिश्चित लाग्दा पनि परमेश्वरसँग हाम्रो जीवनको लागि योजना र उद्देश्य छ।</w:t>
      </w:r>
    </w:p>
    <w:p w14:paraId="0EF291D3" w14:textId="77777777" w:rsidR="00F90BDC" w:rsidRDefault="00F90BDC"/>
    <w:p w14:paraId="0AD0F41E" w14:textId="77777777" w:rsidR="00F90BDC" w:rsidRDefault="00F90BDC">
      <w:r xmlns:w="http://schemas.openxmlformats.org/wordprocessingml/2006/main">
        <w:t xml:space="preserve">1. यशैया 41:10 - "नडरा, किनकि म तेरो साथमा छु; निराश नहुनुहोस्, किनकि म तिम्रा परमेश्‍वर हुँ; म तँलाई बल दिनेछु, म तँलाई सहायता गर्नेछु, म मेरो धार्मिक दाहिने हातले तँलाई सम्हाल्नेछु।"</w:t>
      </w:r>
    </w:p>
    <w:p w14:paraId="0D31D9AD" w14:textId="77777777" w:rsidR="00F90BDC" w:rsidRDefault="00F90BDC"/>
    <w:p w14:paraId="4C786CDB" w14:textId="77777777" w:rsidR="00F90BDC" w:rsidRDefault="00F90BDC">
      <w:r xmlns:w="http://schemas.openxmlformats.org/wordprocessingml/2006/main">
        <w:t xml:space="preserve">2. यशैया 55:8-11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42F4F170" w14:textId="77777777" w:rsidR="00F90BDC" w:rsidRDefault="00F90BDC"/>
    <w:p w14:paraId="49DF3466" w14:textId="77777777" w:rsidR="00F90BDC" w:rsidRDefault="00F90BDC">
      <w:r xmlns:w="http://schemas.openxmlformats.org/wordprocessingml/2006/main">
        <w:t xml:space="preserve">मत्ती 2:20 यसो भन्दै, उठ र बालक र त्‍यसकी आमालाई लिएर इजरायलको भूमिमा जाऊ, किनकि बालकको जीवन खोज्नेहरू मरेका छन्।</w:t>
      </w:r>
    </w:p>
    <w:p w14:paraId="12E9F750" w14:textId="77777777" w:rsidR="00F90BDC" w:rsidRDefault="00F90BDC"/>
    <w:p w14:paraId="34C16BC4" w14:textId="77777777" w:rsidR="00F90BDC" w:rsidRDefault="00F90BDC">
      <w:r xmlns:w="http://schemas.openxmlformats.org/wordprocessingml/2006/main">
        <w:t xml:space="preserve">राजा हेरोदको आदेशबाट येशू र उनकी आमालाई बचाउनको लागि मगीहरूलाई इजरायल फर्कन भनिएको थियो।</w:t>
      </w:r>
    </w:p>
    <w:p w14:paraId="7B4FFE6A" w14:textId="77777777" w:rsidR="00F90BDC" w:rsidRDefault="00F90BDC"/>
    <w:p w14:paraId="46E01BE6" w14:textId="77777777" w:rsidR="00F90BDC" w:rsidRDefault="00F90BDC">
      <w:r xmlns:w="http://schemas.openxmlformats.org/wordprocessingml/2006/main">
        <w:t xml:space="preserve">1. उहाँप्रति वफादार हुनेहरूलाई परमेश्वरले सधैं रक्षा गर्नुहुन्छ।</w:t>
      </w:r>
    </w:p>
    <w:p w14:paraId="1E9B15E8" w14:textId="77777777" w:rsidR="00F90BDC" w:rsidRDefault="00F90BDC"/>
    <w:p w14:paraId="3EA42678" w14:textId="77777777" w:rsidR="00F90BDC" w:rsidRDefault="00F90BDC">
      <w:r xmlns:w="http://schemas.openxmlformats.org/wordprocessingml/2006/main">
        <w:t xml:space="preserve">2. खतराको सामना गर्दा पनि हामी परमेश्वरमा विश्वासयोग्य हुन सक्छौं।</w:t>
      </w:r>
    </w:p>
    <w:p w14:paraId="3A64A47C" w14:textId="77777777" w:rsidR="00F90BDC" w:rsidRDefault="00F90BDC"/>
    <w:p w14:paraId="4206E930" w14:textId="77777777" w:rsidR="00F90BDC" w:rsidRDefault="00F90BDC">
      <w:r xmlns:w="http://schemas.openxmlformats.org/wordprocessingml/2006/main">
        <w:t xml:space="preserve">1. भजनसंग्रह 91:11-12 - किनकि उहाँले तपाईंको बारेमा आफ्ना स्वर्गदूतहरूलाई तपाईंका सबै मार्गहरूमा रक्षा गर्न आज्ञा दिनुहुनेछ। तिनीहरूले तिमीलाई आफ्नो हातमा उठाउनेछन्, ताकि तिमीले आफ्नो खुट्टा ढुङ्गामा प्रहार गर्नेछैनौ।</w:t>
      </w:r>
    </w:p>
    <w:p w14:paraId="1E2C9C7F" w14:textId="77777777" w:rsidR="00F90BDC" w:rsidRDefault="00F90BDC"/>
    <w:p w14:paraId="307C879C" w14:textId="77777777" w:rsidR="00F90BDC" w:rsidRDefault="00F90BDC">
      <w:r xmlns:w="http://schemas.openxmlformats.org/wordprocessingml/2006/main">
        <w:t xml:space="preserve">2. हिब्रू 13:6 - त्यसैले हामी निर्धक्क भई भन्छौं, “परमप्रभु मेरो सहायक हुनुहुन्छ; म डराउने छैन। मरणशील मानिसहरूले मलाई के गर्न सक्छ? ”</w:t>
      </w:r>
    </w:p>
    <w:p w14:paraId="346B2C7C" w14:textId="77777777" w:rsidR="00F90BDC" w:rsidRDefault="00F90BDC"/>
    <w:p w14:paraId="0E966F76" w14:textId="77777777" w:rsidR="00F90BDC" w:rsidRDefault="00F90BDC">
      <w:r xmlns:w="http://schemas.openxmlformats.org/wordprocessingml/2006/main">
        <w:t xml:space="preserve">मत्ती 2:21 अनि उहाँ उठ्नुभयो, र बालक र तिनकी आमालाई लिएर इस्राएलको भूमिमा आउनुभयो।</w:t>
      </w:r>
    </w:p>
    <w:p w14:paraId="3C3EB040" w14:textId="77777777" w:rsidR="00F90BDC" w:rsidRDefault="00F90BDC"/>
    <w:p w14:paraId="4BFC4B6F" w14:textId="77777777" w:rsidR="00F90BDC" w:rsidRDefault="00F90BDC">
      <w:r xmlns:w="http://schemas.openxmlformats.org/wordprocessingml/2006/main">
        <w:t xml:space="preserve">जोसेफ र मरियमले जवान येशूलाई इजरायलको भूमिमा लगे।</w:t>
      </w:r>
    </w:p>
    <w:p w14:paraId="28E6C667" w14:textId="77777777" w:rsidR="00F90BDC" w:rsidRDefault="00F90BDC"/>
    <w:p w14:paraId="38563888" w14:textId="77777777" w:rsidR="00F90BDC" w:rsidRDefault="00F90BDC">
      <w:r xmlns:w="http://schemas.openxmlformats.org/wordprocessingml/2006/main">
        <w:t xml:space="preserve">1. परमेश्वरको इच्छाको आज्ञाकारिताको महत्त्व।</w:t>
      </w:r>
    </w:p>
    <w:p w14:paraId="5EC38E73" w14:textId="77777777" w:rsidR="00F90BDC" w:rsidRDefault="00F90BDC"/>
    <w:p w14:paraId="0F3CB1D7" w14:textId="77777777" w:rsidR="00F90BDC" w:rsidRDefault="00F90BDC">
      <w:r xmlns:w="http://schemas.openxmlformats.org/wordprocessingml/2006/main">
        <w:t xml:space="preserve">2. कठिन पर्दा पनि परमेश्वरको योजना अनुसरण गर्नुहोस्।</w:t>
      </w:r>
    </w:p>
    <w:p w14:paraId="267F3357" w14:textId="77777777" w:rsidR="00F90BDC" w:rsidRDefault="00F90BDC"/>
    <w:p w14:paraId="78E146DA" w14:textId="77777777" w:rsidR="00F90BDC" w:rsidRDefault="00F90BDC">
      <w:r xmlns:w="http://schemas.openxmlformats.org/wordprocessingml/2006/main">
        <w:t xml:space="preserve">1. एफिसी 5:15-17 - "तिमीहरू कसरी हिँड्छौ, ध्यान दिएर हेर, मूर्खको रूपमा होइन तर बुद्धिमानको रूपमा, समयको सदुपयोग गर्दै, किनकि दिनहरू खराब छन्। त्यसैले मूर्ख नबन, तर बुझ्नुहोस् कि के इच्छा छ </w:t>
      </w:r>
      <w:r xmlns:w="http://schemas.openxmlformats.org/wordprocessingml/2006/main">
        <w:lastRenderedPageBreak xmlns:w="http://schemas.openxmlformats.org/wordprocessingml/2006/main"/>
      </w:r>
      <w:r xmlns:w="http://schemas.openxmlformats.org/wordprocessingml/2006/main">
        <w:t xml:space="preserve">। प्रभु हुनुहुन्छ।"</w:t>
      </w:r>
    </w:p>
    <w:p w14:paraId="75680683" w14:textId="77777777" w:rsidR="00F90BDC" w:rsidRDefault="00F90BDC"/>
    <w:p w14:paraId="32CED065" w14:textId="77777777" w:rsidR="00F90BDC" w:rsidRDefault="00F90BDC">
      <w:r xmlns:w="http://schemas.openxmlformats.org/wordprocessingml/2006/main">
        <w:t xml:space="preserve">2. मर्कूस 1:15 - "समय पूरा भएको छ, र परमेश्वरको राज्य नजिकै छ; पश्चात्ताप गर्नुहोस् र सुसमाचारमा विश्वास गर्नुहोस्।"</w:t>
      </w:r>
    </w:p>
    <w:p w14:paraId="431D6F75" w14:textId="77777777" w:rsidR="00F90BDC" w:rsidRDefault="00F90BDC"/>
    <w:p w14:paraId="5B49C141" w14:textId="77777777" w:rsidR="00F90BDC" w:rsidRDefault="00F90BDC">
      <w:r xmlns:w="http://schemas.openxmlformats.org/wordprocessingml/2006/main">
        <w:t xml:space="preserve">मत्ती 2:22 तर जब उनले सुने कि अर्केलसले यहूदियामा आफ्नो बुबा हेरोदको कोठामा शासन गरे, उनी त्यहाँ जान डराए: यद्यपि, सपनामा परमेश्वरको चेतावनी पाएर, उनी गालीलका भागहरूमा गए:</w:t>
      </w:r>
    </w:p>
    <w:p w14:paraId="3787CE14" w14:textId="77777777" w:rsidR="00F90BDC" w:rsidRDefault="00F90BDC"/>
    <w:p w14:paraId="6FF9AB95" w14:textId="77777777" w:rsidR="00F90BDC" w:rsidRDefault="00F90BDC">
      <w:r xmlns:w="http://schemas.openxmlformats.org/wordprocessingml/2006/main">
        <w:t xml:space="preserve">जोसेफलाई सपनामा अर्चेलसबाट बच्न चेतावनी दिइएको थियो, त्यसैले उनी र उनको परिवार गालीलमा सरे।</w:t>
      </w:r>
    </w:p>
    <w:p w14:paraId="5838568F" w14:textId="77777777" w:rsidR="00F90BDC" w:rsidRDefault="00F90BDC"/>
    <w:p w14:paraId="045D874A" w14:textId="77777777" w:rsidR="00F90BDC" w:rsidRDefault="00F90BDC">
      <w:r xmlns:w="http://schemas.openxmlformats.org/wordprocessingml/2006/main">
        <w:t xml:space="preserve">1. परमेश्वरको निर्देशनको आज्ञाकारिताको बुद्धि</w:t>
      </w:r>
    </w:p>
    <w:p w14:paraId="131BE579" w14:textId="77777777" w:rsidR="00F90BDC" w:rsidRDefault="00F90BDC"/>
    <w:p w14:paraId="303F004A" w14:textId="77777777" w:rsidR="00F90BDC" w:rsidRDefault="00F90BDC">
      <w:r xmlns:w="http://schemas.openxmlformats.org/wordprocessingml/2006/main">
        <w:t xml:space="preserve">2. सपनाको शक्ति</w:t>
      </w:r>
    </w:p>
    <w:p w14:paraId="7BFAEC99" w14:textId="77777777" w:rsidR="00F90BDC" w:rsidRDefault="00F90BDC"/>
    <w:p w14:paraId="6453A1FD" w14:textId="77777777" w:rsidR="00F90BDC" w:rsidRDefault="00F90BDC">
      <w:r xmlns:w="http://schemas.openxmlformats.org/wordprocessingml/2006/main">
        <w:t xml:space="preserve">1. प्रेरित 16: 6-10 - पावल र सिलास म्यासेडोनियामा पवित्र आत्माको निर्देशनलाई ध्यान दिँदै</w:t>
      </w:r>
    </w:p>
    <w:p w14:paraId="777A6337" w14:textId="77777777" w:rsidR="00F90BDC" w:rsidRDefault="00F90BDC"/>
    <w:p w14:paraId="2D3D1BEF" w14:textId="77777777" w:rsidR="00F90BDC" w:rsidRDefault="00F90BDC">
      <w:r xmlns:w="http://schemas.openxmlformats.org/wordprocessingml/2006/main">
        <w:t xml:space="preserve">2. उत्पत्ति 20: 3-7 - सारालाई नलिन सपनामा परमेश्वरले अबीमेलेकलाई चेतावनी दिनुहुन्छ</w:t>
      </w:r>
    </w:p>
    <w:p w14:paraId="1C65697B" w14:textId="77777777" w:rsidR="00F90BDC" w:rsidRDefault="00F90BDC"/>
    <w:p w14:paraId="798C5C5C" w14:textId="77777777" w:rsidR="00F90BDC" w:rsidRDefault="00F90BDC">
      <w:r xmlns:w="http://schemas.openxmlformats.org/wordprocessingml/2006/main">
        <w:t xml:space="preserve">मत्ती 2:23 अनि उहाँ आएर नासरत भनिने सहरमा बस्नुभयो: अगमवक्ताहरूले भनेको कुरा पूरा होस् भनेर, उहाँलाई नासरत भनिनेछ।</w:t>
      </w:r>
    </w:p>
    <w:p w14:paraId="18C03CF8" w14:textId="77777777" w:rsidR="00F90BDC" w:rsidRDefault="00F90BDC"/>
    <w:p w14:paraId="21EFC033" w14:textId="77777777" w:rsidR="00F90BDC" w:rsidRDefault="00F90BDC">
      <w:r xmlns:w="http://schemas.openxmlformats.org/wordprocessingml/2006/main">
        <w:t xml:space="preserve">अगमवक्ताहरूले गरेको भविष्यवाणी पूरा गर्न येशू नासरत जानुभयो।</w:t>
      </w:r>
    </w:p>
    <w:p w14:paraId="05AD30A9" w14:textId="77777777" w:rsidR="00F90BDC" w:rsidRDefault="00F90BDC"/>
    <w:p w14:paraId="6030657C" w14:textId="77777777" w:rsidR="00F90BDC" w:rsidRDefault="00F90BDC">
      <w:r xmlns:w="http://schemas.openxmlformats.org/wordprocessingml/2006/main">
        <w:t xml:space="preserve">1. हाम्रो लागि परमेश्वरको योजनाहरू हामीले आशा गरेजस्तो नहुन सक्छ, तर तिनीहरू सधैं सिद्ध हुन्छन्।</w:t>
      </w:r>
    </w:p>
    <w:p w14:paraId="3BB238B0" w14:textId="77777777" w:rsidR="00F90BDC" w:rsidRDefault="00F90BDC"/>
    <w:p w14:paraId="3F358E55" w14:textId="77777777" w:rsidR="00F90BDC" w:rsidRDefault="00F90BDC">
      <w:r xmlns:w="http://schemas.openxmlformats.org/wordprocessingml/2006/main">
        <w:t xml:space="preserve">२. परमेश्वरका पूरा भएका भविष्यवाणीहरूको शक्ति देख्दा हाम्रो विश्वास बलियो हुन्छ।</w:t>
      </w:r>
    </w:p>
    <w:p w14:paraId="04A216EB" w14:textId="77777777" w:rsidR="00F90BDC" w:rsidRDefault="00F90BDC"/>
    <w:p w14:paraId="5955E626"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तिमीलाई हानि नदिने योजनाहरू, आशा र भविष्य दिने योजनाहरू।"</w:t>
      </w:r>
    </w:p>
    <w:p w14:paraId="4F6B2329" w14:textId="77777777" w:rsidR="00F90BDC" w:rsidRDefault="00F90BDC"/>
    <w:p w14:paraId="5C30B030" w14:textId="77777777" w:rsidR="00F90BDC" w:rsidRDefault="00F90BDC">
      <w:r xmlns:w="http://schemas.openxmlformats.org/wordprocessingml/2006/main">
        <w:t xml:space="preserve">2. यशैया 55:11 - त्यसरी नै मेरो मुखबाट निस्कने मेरो वचन हुनेछ; यो ममा शून्य फर्किनेछैन, तर यसले मैले चाहेको कुरा पूरा गर्नेछ, र मैले यसलाई पठाएको कुरामा यो सफल हुनेछ।</w:t>
      </w:r>
    </w:p>
    <w:p w14:paraId="52E4088A" w14:textId="77777777" w:rsidR="00F90BDC" w:rsidRDefault="00F90BDC"/>
    <w:p w14:paraId="6985429E" w14:textId="77777777" w:rsidR="00F90BDC" w:rsidRDefault="00F90BDC">
      <w:r xmlns:w="http://schemas.openxmlformats.org/wordprocessingml/2006/main">
        <w:t xml:space="preserve">मत्ती ३ ले जोन द ब्याप्टिस्टको चरित्र र सेवकाई, उहाँको पश्चात्तापको सन्देश र येशू ख्रीष्टको बप्तिस्माको परिचय दिन्छ। यस अध्यायले यूहन्नालाई येशूको अग्रदूतको रूपमा चित्रण गर्दछ, पश्चात्तापको प्रचार गरेर र यर्दन नदीमा बप्तिस्मा दिएर मानिसहरूलाई उहाँको आगमनको लागि तयार गर्दै।</w:t>
      </w:r>
    </w:p>
    <w:p w14:paraId="3859964B" w14:textId="77777777" w:rsidR="00F90BDC" w:rsidRDefault="00F90BDC"/>
    <w:p w14:paraId="5FE78E7D" w14:textId="77777777" w:rsidR="00F90BDC" w:rsidRDefault="00F90BDC">
      <w:r xmlns:w="http://schemas.openxmlformats.org/wordprocessingml/2006/main">
        <w:t xml:space="preserve">पहिलो अनुच्छेद: अध्याय सुरु हुन्छ जोन द ब्याप्टिस्टले यहूदियाको उजाडस्थानमा पश्चात्तापको सन्देश प्रचार गर्दै देखा परेको कारण "स्वर्गको राज्य नजिक आएको छ"। उहाँलाई अगमवक्ता यशैयाले बोलेको व्यक्तिको रूपमा चिनिन्छ - "उजाडस्थानमा बोलाउनेको आवाज, 'परमप्रभुको लागि बाटो तयार गर्नुहोस्'"। ऊँटको कपालबाट बनेको लुगा लगाएर सलह र जङ्गली मह खान्छ (मत्ती ३:१-६)।</w:t>
      </w:r>
    </w:p>
    <w:p w14:paraId="51524A0B" w14:textId="77777777" w:rsidR="00F90BDC" w:rsidRDefault="00F90BDC"/>
    <w:p w14:paraId="5CEF72C4" w14:textId="77777777" w:rsidR="00F90BDC" w:rsidRDefault="00F90BDC">
      <w:r xmlns:w="http://schemas.openxmlformats.org/wordprocessingml/2006/main">
        <w:t xml:space="preserve">2nd अनुच्छेद: यस भागमा (मत्ती 3: 7-12), यूहन्नाले आफ्नो बप्तिस्मामा आउने फरिसीहरू र सदुकीहरूलाई हप्काउँछन्। उसले अब्राहामलाई पुर्खाको वंशमा आधारित धार्मिकताको अनुमानलाई चुनौती दिन्छ, बरु असल फल फलाउने साँचो पश्चात्तापमा जोड दिन्छ। उहाँले यो पनि भविष्यवाणी गर्नुहुन्छ कि उहाँ भन्दा शक्तिशाली एक जना आउनुहुनेछ जसले पवित्र आत्मा र आगोले बप्तिस्मा गर्नेछ।</w:t>
      </w:r>
    </w:p>
    <w:p w14:paraId="6912C32F" w14:textId="77777777" w:rsidR="00F90BDC" w:rsidRDefault="00F90BDC"/>
    <w:p w14:paraId="0FD6D731" w14:textId="77777777" w:rsidR="00F90BDC" w:rsidRDefault="00F90BDC">
      <w:r xmlns:w="http://schemas.openxmlformats.org/wordprocessingml/2006/main">
        <w:t xml:space="preserve">तेस्रो अनुच्छेद: अन्तिम खण्ड (मत्ती 3:13-17) ले येशूलाई गालीलबाट जोर्डनमा यूहन्नाद्वारा बप्तिस्मा लिन आउँदै गरेको प्रस्तुत गर्दछ। सुरुमा अनिच्छुक हुन्छ किनभने उसले येशूलाई आफूभन्दा उच्च ठान्दछ, जोनले येशूको जिद्दीमा सहमत हुन्छन्। येशूले बप्तिस्मा लिने बित्तिकै, स्वर्गले परमेश्वरको आत्मा उहाँमाथि ढुकुर झैं ओर्लिरहेको प्रकट गर्दछ जबकि स्वर्गबाट आएको आवाजले उहाँलाई परमेश्वरको प्यारो पुत्रको रूपमा घोषणा गर्दछ।</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मत्ती 3:1 ती दिनहरूमा बप्‍तिस्मा दिने यूहन्‍ना यहूदियाको उजाड-स्‍थानमा प्रचार गर्दै आए।</w:t>
      </w:r>
    </w:p>
    <w:p w14:paraId="4D9AE6A8" w14:textId="77777777" w:rsidR="00F90BDC" w:rsidRDefault="00F90BDC"/>
    <w:p w14:paraId="4A8F9A31" w14:textId="77777777" w:rsidR="00F90BDC" w:rsidRDefault="00F90BDC">
      <w:r xmlns:w="http://schemas.openxmlformats.org/wordprocessingml/2006/main">
        <w:t xml:space="preserve">जोन द ब्याप्टिस्टले यहूदियाको उजाडस्थानमा पश्चात्तापको प्रचार गरे।</w:t>
      </w:r>
    </w:p>
    <w:p w14:paraId="021B1781" w14:textId="77777777" w:rsidR="00F90BDC" w:rsidRDefault="00F90BDC"/>
    <w:p w14:paraId="64617133" w14:textId="77777777" w:rsidR="00F90BDC" w:rsidRDefault="00F90BDC">
      <w:r xmlns:w="http://schemas.openxmlformats.org/wordprocessingml/2006/main">
        <w:t xml:space="preserve">1. पश्चात्तापको शक्ति</w:t>
      </w:r>
    </w:p>
    <w:p w14:paraId="09409A5C" w14:textId="77777777" w:rsidR="00F90BDC" w:rsidRDefault="00F90BDC"/>
    <w:p w14:paraId="0E6E63F6" w14:textId="77777777" w:rsidR="00F90BDC" w:rsidRDefault="00F90BDC">
      <w:r xmlns:w="http://schemas.openxmlformats.org/wordprocessingml/2006/main">
        <w:t xml:space="preserve">2. पश्चात्ताप मार्फत आफ्नो जीवन परिवर्तन</w:t>
      </w:r>
    </w:p>
    <w:p w14:paraId="3BFD921C" w14:textId="77777777" w:rsidR="00F90BDC" w:rsidRDefault="00F90BDC"/>
    <w:p w14:paraId="09DB096D" w14:textId="77777777" w:rsidR="00F90BDC" w:rsidRDefault="00F90BDC">
      <w:r xmlns:w="http://schemas.openxmlformats.org/wordprocessingml/2006/main">
        <w:t xml:space="preserve">1. यशैया 40:3-5 - प्रभुको मार्ग तयार गर्नुहोस्, मरुभूमिमा हाम्रो परमेश्वरको लागि राजमार्ग बनाउनुहोस्।</w:t>
      </w:r>
    </w:p>
    <w:p w14:paraId="3305587D" w14:textId="77777777" w:rsidR="00F90BDC" w:rsidRDefault="00F90BDC"/>
    <w:p w14:paraId="6F208E98" w14:textId="77777777" w:rsidR="00F90BDC" w:rsidRDefault="00F90BDC">
      <w:r xmlns:w="http://schemas.openxmlformats.org/wordprocessingml/2006/main">
        <w:t xml:space="preserve">2. लूका 13: 3 - यदि तपाईंले पश्चात्ताप गर्नुभएन भने, तपाईं सबै त्यसै गरी नष्ट हुनुहुनेछ।</w:t>
      </w:r>
    </w:p>
    <w:p w14:paraId="4F0B5F98" w14:textId="77777777" w:rsidR="00F90BDC" w:rsidRDefault="00F90BDC"/>
    <w:p w14:paraId="025F2629" w14:textId="77777777" w:rsidR="00F90BDC" w:rsidRDefault="00F90BDC">
      <w:r xmlns:w="http://schemas.openxmlformats.org/wordprocessingml/2006/main">
        <w:t xml:space="preserve">मत्ती 3:2 अनि भन्‍दै, पश्चात्ताप गर, किनकि स्‍वर्गको राज्‍य नजिकै छ।</w:t>
      </w:r>
    </w:p>
    <w:p w14:paraId="1747A181" w14:textId="77777777" w:rsidR="00F90BDC" w:rsidRDefault="00F90BDC"/>
    <w:p w14:paraId="320B8498" w14:textId="77777777" w:rsidR="00F90BDC" w:rsidRDefault="00F90BDC">
      <w:r xmlns:w="http://schemas.openxmlformats.org/wordprocessingml/2006/main">
        <w:t xml:space="preserve">यस खण्डले स्वर्गको राज्यमा प्रवेश गर्नको लागि पश्चात्तापको आवश्यकताको बारेमा बताउँछ।</w:t>
      </w:r>
    </w:p>
    <w:p w14:paraId="7EEA8492" w14:textId="77777777" w:rsidR="00F90BDC" w:rsidRDefault="00F90BDC"/>
    <w:p w14:paraId="05ECCE94" w14:textId="77777777" w:rsidR="00F90BDC" w:rsidRDefault="00F90BDC">
      <w:r xmlns:w="http://schemas.openxmlformats.org/wordprocessingml/2006/main">
        <w:t xml:space="preserve">1. पश्चात्तापको अत्यावश्यकता: हामीले स्वर्गको राज्यमा प्रवेश गर्न के गर्नुपर्छ।</w:t>
      </w:r>
    </w:p>
    <w:p w14:paraId="68BDA8DA" w14:textId="77777777" w:rsidR="00F90BDC" w:rsidRDefault="00F90BDC"/>
    <w:p w14:paraId="4F03B006" w14:textId="77777777" w:rsidR="00F90BDC" w:rsidRDefault="00F90BDC">
      <w:r xmlns:w="http://schemas.openxmlformats.org/wordprocessingml/2006/main">
        <w:t xml:space="preserve">2. पश्चात्तापको अनुग्रह: हाम्रो लागि परमेश्वरको अनुकम्पा र प्रेम।</w:t>
      </w:r>
    </w:p>
    <w:p w14:paraId="5B84C78B" w14:textId="77777777" w:rsidR="00F90BDC" w:rsidRDefault="00F90BDC"/>
    <w:p w14:paraId="0FE818E2" w14:textId="77777777" w:rsidR="00F90BDC" w:rsidRDefault="00F90BDC">
      <w:r xmlns:w="http://schemas.openxmlformats.org/wordprocessingml/2006/main">
        <w:t xml:space="preserve">1. लूका 13:3 - "म तिमीलाई भन्छु, होइन! तर यदि तिमीले पश्चात्ताप गरेनौ भने, तिमी पनि सबै नष्ट हुनेछौ।"</w:t>
      </w:r>
    </w:p>
    <w:p w14:paraId="560F5378" w14:textId="77777777" w:rsidR="00F90BDC" w:rsidRDefault="00F90BDC"/>
    <w:p w14:paraId="2501F35E" w14:textId="77777777" w:rsidR="00F90BDC" w:rsidRDefault="00F90BDC">
      <w:r xmlns:w="http://schemas.openxmlformats.org/wordprocessingml/2006/main">
        <w:t xml:space="preserve">2. प्रेरित 17:30-31 - "विगतमा परमेश्वरले यस्तो अज्ञानतालाई बेवास्ता गर्नुभयो, तर अब उहाँले सबै ठाउँमा सबै मानिसहरूलाई पश्चात्ताप गर्न आदेश दिनुहुन्छ। किनकि उहाँले एक दिन तोक्नु भएको छ जब उहाँले आफूले नियुक्त गर्नुभएको मानिसद्वारा संसारको न्याय गर्नुहुनेछ। उहाँलाई मृत्युबाट ब्यूँताएर सबैलाई यसको प्रमाण दिनुभएको छ।”</w:t>
      </w:r>
    </w:p>
    <w:p w14:paraId="56E22FA5" w14:textId="77777777" w:rsidR="00F90BDC" w:rsidRDefault="00F90BDC"/>
    <w:p w14:paraId="3E4AA642" w14:textId="77777777" w:rsidR="00F90BDC" w:rsidRDefault="00F90BDC">
      <w:r xmlns:w="http://schemas.openxmlformats.org/wordprocessingml/2006/main">
        <w:t xml:space="preserve">उजाड-स्थानमा </w:t>
      </w:r>
      <w:r xmlns:w="http://schemas.openxmlformats.org/wordprocessingml/2006/main">
        <w:t xml:space="preserve">कराउँदै आएको एकजनाको आवाज , प्रभुको मार्ग तयार गर, उहाँका मार्गहरू सीधा बनाओ।</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यो खण्ड जोन द ब्याप्टिस्टले येशूको आगमनको घोषणा गरेको हो। १. प्रभुको आगमनको लागि हाम्रो हृदयलाई तयार पार्नुको महत्त्वलाई प्रतिबिम्बित गर्दै; २. बप्तिस्मा दिने यूहन्नाको येशूको घोषणाको महत्त्व। १. यशैया ४०:३-५; २. लूका ३:४-६।</w:t>
      </w:r>
    </w:p>
    <w:p w14:paraId="1FB08C17" w14:textId="77777777" w:rsidR="00F90BDC" w:rsidRDefault="00F90BDC"/>
    <w:p w14:paraId="52FB0C65" w14:textId="77777777" w:rsidR="00F90BDC" w:rsidRDefault="00F90BDC">
      <w:r xmlns:w="http://schemas.openxmlformats.org/wordprocessingml/2006/main">
        <w:t xml:space="preserve">मत्ती 3:4 अनि उही यूहन्नाले ऊँटको रौंको लुगा र कम्मरमा छालाको पटुका लगाएका थिए। उसको मासु सलह र जङ्गली मह थियो।</w:t>
      </w:r>
    </w:p>
    <w:p w14:paraId="041767D2" w14:textId="77777777" w:rsidR="00F90BDC" w:rsidRDefault="00F90BDC"/>
    <w:p w14:paraId="10F690B3" w14:textId="77777777" w:rsidR="00F90BDC" w:rsidRDefault="00F90BDC">
      <w:r xmlns:w="http://schemas.openxmlformats.org/wordprocessingml/2006/main">
        <w:t xml:space="preserve">जोन द ब्याप्टिस्टले ऊँटको कपालबाट बनेको लुगा लगाएर सलह र जङ्गली मह खाए, धेरै साधारण जीवन बिताए।</w:t>
      </w:r>
    </w:p>
    <w:p w14:paraId="5E19D959" w14:textId="77777777" w:rsidR="00F90BDC" w:rsidRDefault="00F90BDC"/>
    <w:p w14:paraId="20B41F9F" w14:textId="77777777" w:rsidR="00F90BDC" w:rsidRDefault="00F90BDC">
      <w:r xmlns:w="http://schemas.openxmlformats.org/wordprocessingml/2006/main">
        <w:t xml:space="preserve">1. परमेश्वरको इच्छा पछ्याउनको लागि, हामी नम्र र जटिल जीवन बिताउन इच्छुक हुनुपर्छ।</w:t>
      </w:r>
    </w:p>
    <w:p w14:paraId="392DED01" w14:textId="77777777" w:rsidR="00F90BDC" w:rsidRDefault="00F90BDC"/>
    <w:p w14:paraId="31EA1BD3" w14:textId="77777777" w:rsidR="00F90BDC" w:rsidRDefault="00F90BDC">
      <w:r xmlns:w="http://schemas.openxmlformats.org/wordprocessingml/2006/main">
        <w:t xml:space="preserve">2. परमेश्वरले हामीलाई उपलब्ध गराउनुभएको भोजनमा हामी सन्तुष्ट हुनुपर्छ।</w:t>
      </w:r>
    </w:p>
    <w:p w14:paraId="7D3A4D08" w14:textId="77777777" w:rsidR="00F90BDC" w:rsidRDefault="00F90BDC"/>
    <w:p w14:paraId="40AA34E0" w14:textId="77777777" w:rsidR="00F90BDC" w:rsidRDefault="00F90BDC">
      <w:r xmlns:w="http://schemas.openxmlformats.org/wordprocessingml/2006/main">
        <w:t xml:space="preserve">1. मत्ती 5:3 "धन्य आत्मामा गरीबहरू: किनभने स्वर्गको राज्य तिनीहरूको हो।"</w:t>
      </w:r>
    </w:p>
    <w:p w14:paraId="5CBB50B6" w14:textId="77777777" w:rsidR="00F90BDC" w:rsidRDefault="00F90BDC"/>
    <w:p w14:paraId="19144012" w14:textId="77777777" w:rsidR="00F90BDC" w:rsidRDefault="00F90BDC">
      <w:r xmlns:w="http://schemas.openxmlformats.org/wordprocessingml/2006/main">
        <w:t xml:space="preserve">2. फिलिप्पी 4:12-13 "मलाई कसरी अपमानित हुने दुबै थाहा छ, र कसरी प्रशस्त हुने भनेर मलाई थाहा छ: हरेक ठाउँमा र सबै कुरामा मलाई पूर्ण हुन र भोको हुन, प्रशस्त हुने र कष्ट भोग्न दुवै निर्देशन दिइएको छ। म ख्रीष्टद्वारा सबै कुरा गर्न सक्छु जसले मलाई बलियो बनाउनुहुन्छ।"</w:t>
      </w:r>
    </w:p>
    <w:p w14:paraId="38EA9FDF" w14:textId="77777777" w:rsidR="00F90BDC" w:rsidRDefault="00F90BDC"/>
    <w:p w14:paraId="1C0403BB" w14:textId="77777777" w:rsidR="00F90BDC" w:rsidRDefault="00F90BDC">
      <w:r xmlns:w="http://schemas.openxmlformats.org/wordprocessingml/2006/main">
        <w:t xml:space="preserve">मत्ती 3:5 तब यरूशलेम, सारा यहूदिया र यर्दन वरपरका सबै क्षेत्र उहाँकहाँ गए।</w:t>
      </w:r>
    </w:p>
    <w:p w14:paraId="610FEEFA" w14:textId="77777777" w:rsidR="00F90BDC" w:rsidRDefault="00F90BDC"/>
    <w:p w14:paraId="3B4FE90D" w14:textId="77777777" w:rsidR="00F90BDC" w:rsidRDefault="00F90BDC">
      <w:r xmlns:w="http://schemas.openxmlformats.org/wordprocessingml/2006/main">
        <w:t xml:space="preserve">यो खण्डले यरूशलेम, यहूदिया र जोर्डन नदीको वरपरका क्षेत्रका मानिसहरूको बारेमा बताउँछ जो जोन द ब्याप्टिस्टकहाँ उहाँको सन्देश सुन्न र बप्तिस्मा लिन गएका थिए।</w:t>
      </w:r>
    </w:p>
    <w:p w14:paraId="03AC77B6" w14:textId="77777777" w:rsidR="00F90BDC" w:rsidRDefault="00F90BDC"/>
    <w:p w14:paraId="0A792862" w14:textId="77777777" w:rsidR="00F90BDC" w:rsidRDefault="00F90BDC">
      <w:r xmlns:w="http://schemas.openxmlformats.org/wordprocessingml/2006/main">
        <w:t xml:space="preserve">१: परमेश्वरले आफ्ना मानिसहरूलाई उहाँको मुक्तिको वरदानहरू प्राप्त गर्न पश्चात्ताप गर्न बोलाउनुहुन्छ।</w:t>
      </w:r>
    </w:p>
    <w:p w14:paraId="650EF1F8" w14:textId="77777777" w:rsidR="00F90BDC" w:rsidRDefault="00F90BDC"/>
    <w:p w14:paraId="0965A40B" w14:textId="77777777" w:rsidR="00F90BDC" w:rsidRDefault="00F90BDC">
      <w:r xmlns:w="http://schemas.openxmlformats.org/wordprocessingml/2006/main">
        <w:t xml:space="preserve">२: हामी परमेश्वरको आह्वानलाई पछ्याउन र उहाँको इच्छामा समर्पित हुन तयार हुनुपर्छ।</w:t>
      </w:r>
    </w:p>
    <w:p w14:paraId="1B52F185" w14:textId="77777777" w:rsidR="00F90BDC" w:rsidRDefault="00F90BDC"/>
    <w:p w14:paraId="580845A5" w14:textId="77777777" w:rsidR="00F90BDC" w:rsidRDefault="00F90BDC">
      <w:r xmlns:w="http://schemas.openxmlformats.org/wordprocessingml/2006/main">
        <w:t xml:space="preserve">1: यशैया 55: 6-7 "परमप्रभुलाई खोज्नुहोस् जबसम्म उहाँ भेट्टाउन सक्नुहुन्छ; उहाँ नजिक हुँदा उहाँलाई पुकार्नुहोस्; दुष्‍टले आफ्‍नो मार्ग त्यागेस्, र अधर्मीले आफ्‍नो विचार त्यागेस्। त्‍यसलाई परमप्रभुकहाँ फर्कोस्, र उहाँमाथि र हाम्रा परमेश्‍वरलाई दया देखाउनुहुनेछ, किनकि उहाँले प्रचुर मात्रामा क्षमा गर्नुहुनेछ।”</w:t>
      </w:r>
    </w:p>
    <w:p w14:paraId="5064ABF9" w14:textId="77777777" w:rsidR="00F90BDC" w:rsidRDefault="00F90BDC"/>
    <w:p w14:paraId="412651EA" w14:textId="77777777" w:rsidR="00F90BDC" w:rsidRDefault="00F90BDC">
      <w:r xmlns:w="http://schemas.openxmlformats.org/wordprocessingml/2006/main">
        <w:t xml:space="preserve">2: यर्मिया 29:13 "तपाईंले मलाई खोज्नुहुनेछ र मलाई पाउनुहुनेछ, जब तपाईंले मलाई आफ्नो सम्पूर्ण हृदयले खोज्नुहुन्छ।"</w:t>
      </w:r>
    </w:p>
    <w:p w14:paraId="76214B68" w14:textId="77777777" w:rsidR="00F90BDC" w:rsidRDefault="00F90BDC"/>
    <w:p w14:paraId="7656C6F8" w14:textId="77777777" w:rsidR="00F90BDC" w:rsidRDefault="00F90BDC">
      <w:r xmlns:w="http://schemas.openxmlformats.org/wordprocessingml/2006/main">
        <w:t xml:space="preserve">मत्ती 3:6 र यर्दनमा उहाँबाट बप्तिस्मा लिए, तिनीहरूका पापहरू स्वीकार गरे।</w:t>
      </w:r>
    </w:p>
    <w:p w14:paraId="7A1C1166" w14:textId="77777777" w:rsidR="00F90BDC" w:rsidRDefault="00F90BDC"/>
    <w:p w14:paraId="21D47942" w14:textId="77777777" w:rsidR="00F90BDC" w:rsidRDefault="00F90BDC">
      <w:r xmlns:w="http://schemas.openxmlformats.org/wordprocessingml/2006/main">
        <w:t xml:space="preserve">जोन द ब्याप्टिस्टद्वारा मानिसहरूले जोर्डनमा बप्तिस्मा लिए र आफ्ना पापहरू स्वीकार गरे।</w:t>
      </w:r>
    </w:p>
    <w:p w14:paraId="6F3C8E8C" w14:textId="77777777" w:rsidR="00F90BDC" w:rsidRDefault="00F90BDC"/>
    <w:p w14:paraId="01358C32" w14:textId="77777777" w:rsidR="00F90BDC" w:rsidRDefault="00F90BDC">
      <w:r xmlns:w="http://schemas.openxmlformats.org/wordprocessingml/2006/main">
        <w:t xml:space="preserve">1. कबुलीको शक्ति: कसरी हाम्रा पापहरू स्वीकार गर्नाले नयाँ विश्वासको नेतृत्व गर्न सक्छ</w:t>
      </w:r>
    </w:p>
    <w:p w14:paraId="7E500D09" w14:textId="77777777" w:rsidR="00F90BDC" w:rsidRDefault="00F90BDC"/>
    <w:p w14:paraId="60111F49" w14:textId="77777777" w:rsidR="00F90BDC" w:rsidRDefault="00F90BDC">
      <w:r xmlns:w="http://schemas.openxmlformats.org/wordprocessingml/2006/main">
        <w:t xml:space="preserve">२. बप्तिस्माको महत्त्व: कसरी बप्तिस्माले परमेश्वरसँग घनिष्ठ सम्बन्ध बढाउन सक्छ</w:t>
      </w:r>
    </w:p>
    <w:p w14:paraId="0BEA130E" w14:textId="77777777" w:rsidR="00F90BDC" w:rsidRDefault="00F90BDC"/>
    <w:p w14:paraId="2DE9CA44" w14:textId="77777777" w:rsidR="00F90BDC" w:rsidRDefault="00F90BDC">
      <w:r xmlns:w="http://schemas.openxmlformats.org/wordprocessingml/2006/main">
        <w:t xml:space="preserve">1. 1 यूहन्ना 1:9 - यदि हामीले हाम्रा पापहरू स्वीकार गर्छौं भने, उहाँ विश्वासयोग्य र न्यायी हुनुहुन्छ र हाम्रा पापहरू क्षमा गर्नुहुनेछ र हामीलाई सबै अधर्मबाट शुद्ध पार्नुहुनेछ।</w:t>
      </w:r>
    </w:p>
    <w:p w14:paraId="7D0165CC" w14:textId="77777777" w:rsidR="00F90BDC" w:rsidRDefault="00F90BDC"/>
    <w:p w14:paraId="39AB2DCF" w14:textId="77777777" w:rsidR="00F90BDC" w:rsidRDefault="00F90BDC">
      <w:r xmlns:w="http://schemas.openxmlformats.org/wordprocessingml/2006/main">
        <w:t xml:space="preserve">2. प्रेरित 2:38 - पत्रुसले जवाफ दिए, "पश्‍चात्ताप गर्नुहोस् र बप्तिस्मा लिनुहोस्, तपाईंहरू सबैले आफ्नो पापको क्षमाको लागि येशू ख्रीष्टको नाममा बप्तिस्मा लिनुहोस्। र तपाईंले पवित्र आत्माको वरदान प्राप्त गर्नुहुनेछ।</w:t>
      </w:r>
    </w:p>
    <w:p w14:paraId="77092AD9" w14:textId="77777777" w:rsidR="00F90BDC" w:rsidRDefault="00F90BDC"/>
    <w:p w14:paraId="35BDC011" w14:textId="77777777" w:rsidR="00F90BDC" w:rsidRDefault="00F90BDC">
      <w:r xmlns:w="http://schemas.openxmlformats.org/wordprocessingml/2006/main">
        <w:t xml:space="preserve">मत्ती 3:7 तर जब उहाँले धेरै फरिसीहरू र सदुकीहरू उहाँको बप्तिस्मा गर्न आउनुभएको देख्नुभयो, उहाँले तिनीहरूलाई भन्नुभयो, हे सर्पहरूको पुस्ता, कसले तिमीहरूलाई आउने क्रोधबाट भाग्न चेतावनी दियो?</w:t>
      </w:r>
    </w:p>
    <w:p w14:paraId="4B7E221E" w14:textId="77777777" w:rsidR="00F90BDC" w:rsidRDefault="00F90BDC"/>
    <w:p w14:paraId="40EFBFDA" w14:textId="77777777" w:rsidR="00F90BDC" w:rsidRDefault="00F90BDC">
      <w:r xmlns:w="http://schemas.openxmlformats.org/wordprocessingml/2006/main">
        <w:t xml:space="preserve">जोन द ब्याप्टिस्टले फरिसीहरू र सदुकीहरूलाई परमेश्वरको आउने क्रोधको चेतावनी दिए।</w:t>
      </w:r>
    </w:p>
    <w:p w14:paraId="489FD7B3" w14:textId="77777777" w:rsidR="00F90BDC" w:rsidRDefault="00F90BDC"/>
    <w:p w14:paraId="3722CF23" w14:textId="77777777" w:rsidR="00F90BDC" w:rsidRDefault="00F90BDC">
      <w:r xmlns:w="http://schemas.openxmlformats.org/wordprocessingml/2006/main">
        <w:t xml:space="preserve">1. हे सर्पहरूको पुस्ता: परमेश्वरको क्रोधको लागि तयारी गर्दै</w:t>
      </w:r>
    </w:p>
    <w:p w14:paraId="4D7134C6" w14:textId="77777777" w:rsidR="00F90BDC" w:rsidRDefault="00F90BDC"/>
    <w:p w14:paraId="0B027F94" w14:textId="77777777" w:rsidR="00F90BDC" w:rsidRDefault="00F90BDC">
      <w:r xmlns:w="http://schemas.openxmlformats.org/wordprocessingml/2006/main">
        <w:t xml:space="preserve">2. चेतावनीमा ध्यान दिनुहोस्: आउने क्रोधबाट भाग्दै</w:t>
      </w:r>
    </w:p>
    <w:p w14:paraId="79E4F69A" w14:textId="77777777" w:rsidR="00F90BDC" w:rsidRDefault="00F90BDC"/>
    <w:p w14:paraId="5FD567BB" w14:textId="77777777" w:rsidR="00F90BDC" w:rsidRDefault="00F90BDC">
      <w:r xmlns:w="http://schemas.openxmlformats.org/wordprocessingml/2006/main">
        <w:t xml:space="preserve">१. इजकिएल ३:१७-२१</w:t>
      </w:r>
    </w:p>
    <w:p w14:paraId="18F95F75" w14:textId="77777777" w:rsidR="00F90BDC" w:rsidRDefault="00F90BDC"/>
    <w:p w14:paraId="31CFBBE9" w14:textId="77777777" w:rsidR="00F90BDC" w:rsidRDefault="00F90BDC">
      <w:r xmlns:w="http://schemas.openxmlformats.org/wordprocessingml/2006/main">
        <w:t xml:space="preserve">२. लूका २१:३४-३६</w:t>
      </w:r>
    </w:p>
    <w:p w14:paraId="09689A29" w14:textId="77777777" w:rsidR="00F90BDC" w:rsidRDefault="00F90BDC"/>
    <w:p w14:paraId="0CEED96F" w14:textId="77777777" w:rsidR="00F90BDC" w:rsidRDefault="00F90BDC">
      <w:r xmlns:w="http://schemas.openxmlformats.org/wordprocessingml/2006/main">
        <w:t xml:space="preserve">मत्ती 3:8 यसकारण फलहरू पश्चात्तापको लागि भेट्नुहोस्:</w:t>
      </w:r>
    </w:p>
    <w:p w14:paraId="42183630" w14:textId="77777777" w:rsidR="00F90BDC" w:rsidRDefault="00F90BDC"/>
    <w:p w14:paraId="35E3B87D" w14:textId="77777777" w:rsidR="00F90BDC" w:rsidRDefault="00F90BDC">
      <w:r xmlns:w="http://schemas.openxmlformats.org/wordprocessingml/2006/main">
        <w:t xml:space="preserve">खण्ड पश्चात्तापको योग्य फल फलाउन जोन द ब्याप्टिस्टको आग्रह हो।</w:t>
      </w:r>
    </w:p>
    <w:p w14:paraId="7C296035" w14:textId="77777777" w:rsidR="00F90BDC" w:rsidRDefault="00F90BDC"/>
    <w:p w14:paraId="5A5CD86C" w14:textId="77777777" w:rsidR="00F90BDC" w:rsidRDefault="00F90BDC">
      <w:r xmlns:w="http://schemas.openxmlformats.org/wordprocessingml/2006/main">
        <w:t xml:space="preserve">1. पश्चात्ताप को फल: साँचो विश्वास को आवश्यकताहरु को एक परीक्षा</w:t>
      </w:r>
    </w:p>
    <w:p w14:paraId="36E79B26" w14:textId="77777777" w:rsidR="00F90BDC" w:rsidRDefault="00F90BDC"/>
    <w:p w14:paraId="6E37DA91" w14:textId="77777777" w:rsidR="00F90BDC" w:rsidRDefault="00F90BDC">
      <w:r xmlns:w="http://schemas.openxmlformats.org/wordprocessingml/2006/main">
        <w:t xml:space="preserve">2. पश्चात्तापको योग्य जीवन जिउनु: कार्यको लागि कल</w:t>
      </w:r>
    </w:p>
    <w:p w14:paraId="6FC8DDBD" w14:textId="77777777" w:rsidR="00F90BDC" w:rsidRDefault="00F90BDC"/>
    <w:p w14:paraId="07EF9F9D" w14:textId="77777777" w:rsidR="00F90BDC" w:rsidRDefault="00F90BDC">
      <w:r xmlns:w="http://schemas.openxmlformats.org/wordprocessingml/2006/main">
        <w:t xml:space="preserve">1. लुका 3:8-14 - पश्चात्ताप र बप्तिस्माको लागि जोन द ब्याप्टिस्टको आह्वान</w:t>
      </w:r>
    </w:p>
    <w:p w14:paraId="0ECAF892" w14:textId="77777777" w:rsidR="00F90BDC" w:rsidRDefault="00F90BDC"/>
    <w:p w14:paraId="1BAEA4CD" w14:textId="77777777" w:rsidR="00F90BDC" w:rsidRDefault="00F90BDC">
      <w:r xmlns:w="http://schemas.openxmlformats.org/wordprocessingml/2006/main">
        <w:t xml:space="preserve">2. एफिसी 5:9-10 - पश्चात्तापको योग्य प्रेम र प्रकाशको जीवन जिउने</w:t>
      </w:r>
    </w:p>
    <w:p w14:paraId="15F502F3" w14:textId="77777777" w:rsidR="00F90BDC" w:rsidRDefault="00F90BDC"/>
    <w:p w14:paraId="737ED9C6" w14:textId="77777777" w:rsidR="00F90BDC" w:rsidRDefault="00F90BDC">
      <w:r xmlns:w="http://schemas.openxmlformats.org/wordprocessingml/2006/main">
        <w:t xml:space="preserve">मत्ती 3:9 र आफ्नो मनमा नभन्नुहोस्, हामीसँग हाम्रा पिता अब्राहाम छन्: किनकि म तिमीहरूसामु भन्दछु, कि परमेश्वरले यी ढुङ्गाहरूबाट अब्राहामका लागि बच्चाहरू हुर्काउन सक्षम हुनुहुन्छ।</w:t>
      </w:r>
    </w:p>
    <w:p w14:paraId="6475754B" w14:textId="77777777" w:rsidR="00F90BDC" w:rsidRDefault="00F90BDC"/>
    <w:p w14:paraId="09219B89" w14:textId="77777777" w:rsidR="00F90BDC" w:rsidRDefault="00F90BDC">
      <w:r xmlns:w="http://schemas.openxmlformats.org/wordprocessingml/2006/main">
        <w:t xml:space="preserve">परमेश्वरको शक्ति असीमित छ र कसैले आफ्नो पुर्खाको घमण्ड गर्न सक्दैन।</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हामीले भगवानको सर्वशक्तिमानता र सर्वज्ञानलाई बिर्सनु हुँदैन</w:t>
      </w:r>
    </w:p>
    <w:p w14:paraId="3C7ECD5C" w14:textId="77777777" w:rsidR="00F90BDC" w:rsidRDefault="00F90BDC"/>
    <w:p w14:paraId="679905A1" w14:textId="77777777" w:rsidR="00F90BDC" w:rsidRDefault="00F90BDC">
      <w:r xmlns:w="http://schemas.openxmlformats.org/wordprocessingml/2006/main">
        <w:t xml:space="preserve">२: हाम्रो पुर्खाले हामीलाई कुनै विशेष सुविधा दिन सक्दैन</w:t>
      </w:r>
    </w:p>
    <w:p w14:paraId="7479EF11" w14:textId="77777777" w:rsidR="00F90BDC" w:rsidRDefault="00F90BDC"/>
    <w:p w14:paraId="04D54981" w14:textId="77777777" w:rsidR="00F90BDC" w:rsidRDefault="00F90BDC">
      <w:r xmlns:w="http://schemas.openxmlformats.org/wordprocessingml/2006/main">
        <w:t xml:space="preserve">रोमी 4:16 यसकारण यो विश्वासको हो, कि यो अनुग्रहद्वारा होस्। अन्तमा प्रतिज्ञा सबै बीउहरूलाई निश्चित हुन सक्छ; व्यवस्थामा भएको कुरालाई मात्र होइन, तर अब्राहामको विश्वासको लागि पनि। जो हामी सबैका पिता हुनुहुन्छ।</w:t>
      </w:r>
    </w:p>
    <w:p w14:paraId="057183C1" w14:textId="77777777" w:rsidR="00F90BDC" w:rsidRDefault="00F90BDC"/>
    <w:p w14:paraId="6ED824D4" w14:textId="77777777" w:rsidR="00F90BDC" w:rsidRDefault="00F90BDC">
      <w:r xmlns:w="http://schemas.openxmlformats.org/wordprocessingml/2006/main">
        <w:t xml:space="preserve">रोमी 9:7 न त, किनभने तिनीहरू अब्राहामका सन्तान हुन्, तिनीहरू सबै सन्तान हुन्: तर, इसहाकमा तिम्रो सन्तान भनिनेछ।</w:t>
      </w:r>
    </w:p>
    <w:p w14:paraId="7509CF2D" w14:textId="77777777" w:rsidR="00F90BDC" w:rsidRDefault="00F90BDC"/>
    <w:p w14:paraId="145DDC6C" w14:textId="77777777" w:rsidR="00F90BDC" w:rsidRDefault="00F90BDC">
      <w:r xmlns:w="http://schemas.openxmlformats.org/wordprocessingml/2006/main">
        <w:t xml:space="preserve">मत्ती 3:10 र अब पनि रूखहरूको जरामा बञ्चरो राखिएको छ: त्यसकारण असल फल नफलाउने हरेक रूखलाई काटिन्छ र आगोमा फालिन्छ।</w:t>
      </w:r>
    </w:p>
    <w:p w14:paraId="6FDDE470" w14:textId="77777777" w:rsidR="00F90BDC" w:rsidRDefault="00F90BDC"/>
    <w:p w14:paraId="2E918849" w14:textId="77777777" w:rsidR="00F90BDC" w:rsidRDefault="00F90BDC">
      <w:r xmlns:w="http://schemas.openxmlformats.org/wordprocessingml/2006/main">
        <w:t xml:space="preserve">अब रूखको जरामा बन्चरो राखिएको छ, र असल फल नफलाउनेहरूलाई काटेर आगोमा फालिनेछ।</w:t>
      </w:r>
    </w:p>
    <w:p w14:paraId="20262C11" w14:textId="77777777" w:rsidR="00F90BDC" w:rsidRDefault="00F90BDC"/>
    <w:p w14:paraId="73754FF4" w14:textId="77777777" w:rsidR="00F90BDC" w:rsidRDefault="00F90BDC">
      <w:r xmlns:w="http://schemas.openxmlformats.org/wordprocessingml/2006/main">
        <w:t xml:space="preserve">1. हाम्रो जीवनमा राम्रो फल फलाउने महत्त्व</w:t>
      </w:r>
    </w:p>
    <w:p w14:paraId="7689444A" w14:textId="77777777" w:rsidR="00F90BDC" w:rsidRDefault="00F90BDC"/>
    <w:p w14:paraId="0B0DC671" w14:textId="77777777" w:rsidR="00F90BDC" w:rsidRDefault="00F90BDC">
      <w:r xmlns:w="http://schemas.openxmlformats.org/wordprocessingml/2006/main">
        <w:t xml:space="preserve">२. राम्रो फल नआउने नतिजा</w:t>
      </w:r>
    </w:p>
    <w:p w14:paraId="2A82A4C2" w14:textId="77777777" w:rsidR="00F90BDC" w:rsidRDefault="00F90BDC"/>
    <w:p w14:paraId="70F779CB" w14:textId="77777777" w:rsidR="00F90BDC" w:rsidRDefault="00F90BDC">
      <w:r xmlns:w="http://schemas.openxmlformats.org/wordprocessingml/2006/main">
        <w:t xml:space="preserve">१. गलाती ५:२२-२३ - तर आत्माको फल प्रेम, आनन्द, शान्ति, धैर्यता, दया, भलाइ, विश्वासयोग्यता, कोमलता, आत्मसंयम हो; त्यस्ता कुराहरू विरुद्ध कुनै कानुन छैन।</w:t>
      </w:r>
    </w:p>
    <w:p w14:paraId="61086059" w14:textId="77777777" w:rsidR="00F90BDC" w:rsidRDefault="00F90BDC"/>
    <w:p w14:paraId="19651D10" w14:textId="77777777" w:rsidR="00F90BDC" w:rsidRDefault="00F90BDC">
      <w:r xmlns:w="http://schemas.openxmlformats.org/wordprocessingml/2006/main">
        <w:t xml:space="preserve">2. याकूब 2:17 - त्यसैगरी विश्वास आफैंमा, यदि यसमा काम छैन भने, मरेको छ।</w:t>
      </w:r>
    </w:p>
    <w:p w14:paraId="5718A369" w14:textId="77777777" w:rsidR="00F90BDC" w:rsidRDefault="00F90BDC"/>
    <w:p w14:paraId="6741E09D" w14:textId="77777777" w:rsidR="00F90BDC" w:rsidRDefault="00F90BDC">
      <w:r xmlns:w="http://schemas.openxmlformats.org/wordprocessingml/2006/main">
        <w:t xml:space="preserve">मत्ती ३:११ साँच्चै म तिमीहरूलाई पश्चात्ताप गर्नको लागि पानीले बप्तिस्मा दिन्छु, तर मभन्दा पछि आउने उहाँ मभन्दा शक्तिशाली हुनुहुन्छ, जसको जुत्ता बोक्न म योग्य छैन: उहाँले तिमीहरूलाई पवित्र आत्मा र आगोले बप्तिस्मा दिनुहुनेछ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जोन द ब्याप्टिस्टले पश्चात्ताप गर्न पानीले बप्तिस्मा दिएर येशूको लागि बाटो तयार गर्दछ। येशूले पवित्र आत्मा र आगोले बप्तिस्मा दिनुहुनेछ।</w:t>
      </w:r>
    </w:p>
    <w:p w14:paraId="666931A5" w14:textId="77777777" w:rsidR="00F90BDC" w:rsidRDefault="00F90BDC"/>
    <w:p w14:paraId="6CA2771B" w14:textId="77777777" w:rsidR="00F90BDC" w:rsidRDefault="00F90BDC">
      <w:r xmlns:w="http://schemas.openxmlformats.org/wordprocessingml/2006/main">
        <w:t xml:space="preserve">1. येशूको बप्तिस्मा: परमेश्वरको प्रेमको प्रतीक</w:t>
      </w:r>
    </w:p>
    <w:p w14:paraId="2FC043CA" w14:textId="77777777" w:rsidR="00F90BDC" w:rsidRDefault="00F90BDC"/>
    <w:p w14:paraId="7DF57552" w14:textId="77777777" w:rsidR="00F90BDC" w:rsidRDefault="00F90BDC">
      <w:r xmlns:w="http://schemas.openxmlformats.org/wordprocessingml/2006/main">
        <w:t xml:space="preserve">२. पवित्र आत्माको शक्ति: आत्माको लागि आगो</w:t>
      </w:r>
    </w:p>
    <w:p w14:paraId="4CA2BBEE" w14:textId="77777777" w:rsidR="00F90BDC" w:rsidRDefault="00F90BDC"/>
    <w:p w14:paraId="1A107E18" w14:textId="77777777" w:rsidR="00F90BDC" w:rsidRDefault="00F90BDC">
      <w:r xmlns:w="http://schemas.openxmlformats.org/wordprocessingml/2006/main">
        <w:t xml:space="preserve">1. प्रेरित 2: 4 - र तिनीहरू सबै पवित्र आत्माले भरिएका थिए, र आत्माले तिनीहरूलाई उच्चारण दिएझैं अन्य भाषाहरूमा बोल्न थाले।</w:t>
      </w:r>
    </w:p>
    <w:p w14:paraId="05C21007" w14:textId="77777777" w:rsidR="00F90BDC" w:rsidRDefault="00F90BDC"/>
    <w:p w14:paraId="00ED7D97" w14:textId="77777777" w:rsidR="00F90BDC" w:rsidRDefault="00F90BDC">
      <w:r xmlns:w="http://schemas.openxmlformats.org/wordprocessingml/2006/main">
        <w:t xml:space="preserve">2. 1 कोरिन्थी 12:13 - किनकि एउटै आत्माद्वारा हामी सबै एउटै शरीरमा बप्तिस्मा लिन्छौं, चाहे हामी यहूदी हौं वा अन्यजाति, चाहे हामी दास वा स्वतन्त्र; र सबैलाई एउटै आत्मामा पिउन बनाइएको छ।</w:t>
      </w:r>
    </w:p>
    <w:p w14:paraId="31F7C14E" w14:textId="77777777" w:rsidR="00F90BDC" w:rsidRDefault="00F90BDC"/>
    <w:p w14:paraId="08BF90B4" w14:textId="77777777" w:rsidR="00F90BDC" w:rsidRDefault="00F90BDC">
      <w:r xmlns:w="http://schemas.openxmlformats.org/wordprocessingml/2006/main">
        <w:t xml:space="preserve">मत्ती 3:12 जसको हातमा पंखा छ, र उसले आफ्नो भुइँलाई राम्ररी सफा गर्नेछ, र आफ्नो गहुँ गार्नरमा जम्मा गर्नेछ; तर उसले भुसलाई निभाउन नसकिने आगोमा जलाउनेछ।</w:t>
      </w:r>
    </w:p>
    <w:p w14:paraId="381EED52" w14:textId="77777777" w:rsidR="00F90BDC" w:rsidRDefault="00F90BDC"/>
    <w:p w14:paraId="15832D29" w14:textId="77777777" w:rsidR="00F90BDC" w:rsidRDefault="00F90BDC">
      <w:r xmlns:w="http://schemas.openxmlformats.org/wordprocessingml/2006/main">
        <w:t xml:space="preserve">जोन द ब्याप्टिस्टले परमेश्वरको न्यायको बारेमा चेतावनी दिन्छ, गहुँलाई गार्नरमा जम्मा गरिँदैछ र भुसलाई निभाउन नसकिने आगोमा जलाइन्छ।</w:t>
      </w:r>
    </w:p>
    <w:p w14:paraId="646828E7" w14:textId="77777777" w:rsidR="00F90BDC" w:rsidRDefault="00F90BDC"/>
    <w:p w14:paraId="0AF609CD" w14:textId="77777777" w:rsidR="00F90BDC" w:rsidRDefault="00F90BDC">
      <w:r xmlns:w="http://schemas.openxmlformats.org/wordprocessingml/2006/main">
        <w:t xml:space="preserve">1. पश्चात्तापको आवश्यकता: जोन द ब्याप्टिस्टबाट चेतावनी</w:t>
      </w:r>
    </w:p>
    <w:p w14:paraId="1BE2B5D2" w14:textId="77777777" w:rsidR="00F90BDC" w:rsidRDefault="00F90BDC"/>
    <w:p w14:paraId="6366038B" w14:textId="77777777" w:rsidR="00F90BDC" w:rsidRDefault="00F90BDC">
      <w:r xmlns:w="http://schemas.openxmlformats.org/wordprocessingml/2006/main">
        <w:t xml:space="preserve">२. ईश्वरको न्यायको शक्ति: पवित्रताको निमन्त्रणा</w:t>
      </w:r>
    </w:p>
    <w:p w14:paraId="5BA2C58F" w14:textId="77777777" w:rsidR="00F90BDC" w:rsidRDefault="00F90BDC"/>
    <w:p w14:paraId="0E81E588" w14:textId="77777777" w:rsidR="00F90BDC" w:rsidRDefault="00F90BDC">
      <w:r xmlns:w="http://schemas.openxmlformats.org/wordprocessingml/2006/main">
        <w:t xml:space="preserve">1. यशैया 5:24 - त्यसकारण जसरी आगोले पराललाई भस्म पार्छ, र ज्वालाले भुसलाई भस्म पार्छ, त्यसरी नै तिनीहरूको जरा सडेको हुनेछ, र तिनीहरूको फूल धूलोझैँ उक्लनेछ: किनभने तिनीहरूले परमप्रभुको व्यवस्थालाई त्यागेका छन्। सेनाहरू, र इस्राएलका पवित्र परमेश्वरको वचनलाई तुच्छ ठान्थे।</w:t>
      </w:r>
    </w:p>
    <w:p w14:paraId="284F3912" w14:textId="77777777" w:rsidR="00F90BDC" w:rsidRDefault="00F90BDC"/>
    <w:p w14:paraId="024D36E4" w14:textId="77777777" w:rsidR="00F90BDC" w:rsidRDefault="00F90BDC">
      <w:r xmlns:w="http://schemas.openxmlformats.org/wordprocessingml/2006/main">
        <w:t xml:space="preserve">2. हिब्रू 10:26-27 - किनकि यदि हामीले सत्यको ज्ञान प्राप्त गरिसकेपछि जानाजानी पाप गर्यौं भने, पापको लागि कुनै बलिदान बाँकी रहँदैन, तर न्याय र आगोको क्रोधको लागि एक निश्चित डरलाग्दो खोज, जसले विरोधीहरूलाई निल्नेछ। ।</w:t>
      </w:r>
    </w:p>
    <w:p w14:paraId="673F8A04" w14:textId="77777777" w:rsidR="00F90BDC" w:rsidRDefault="00F90BDC"/>
    <w:p w14:paraId="0B9E9659" w14:textId="77777777" w:rsidR="00F90BDC" w:rsidRDefault="00F90BDC">
      <w:r xmlns:w="http://schemas.openxmlformats.org/wordprocessingml/2006/main">
        <w:t xml:space="preserve">मत्ती 3:13 त्यसपछि येशू गालीलबाट जोर्डनमा यूहन्नाकहाँ आउनुभयो, उहाँबाट बप्तिस्मा लिन।</w:t>
      </w:r>
    </w:p>
    <w:p w14:paraId="5DFA851C" w14:textId="77777777" w:rsidR="00F90BDC" w:rsidRDefault="00F90BDC"/>
    <w:p w14:paraId="6ED16686" w14:textId="77777777" w:rsidR="00F90BDC" w:rsidRDefault="00F90BDC">
      <w:r xmlns:w="http://schemas.openxmlformats.org/wordprocessingml/2006/main">
        <w:t xml:space="preserve">येशू बप्तिस्मा लिन यूहन्नाकहाँ आउनुहुन्छ।</w:t>
      </w:r>
    </w:p>
    <w:p w14:paraId="72571D56" w14:textId="77777777" w:rsidR="00F90BDC" w:rsidRDefault="00F90BDC"/>
    <w:p w14:paraId="130D536C" w14:textId="77777777" w:rsidR="00F90BDC" w:rsidRDefault="00F90BDC">
      <w:r xmlns:w="http://schemas.openxmlformats.org/wordprocessingml/2006/main">
        <w:t xml:space="preserve">1: येशूले हामीलाई आफूलाई नम्र बनाउने र परमेश्वरलाई हाम्रो जीवनमा काम गर्ने अनुमति दिनुको महत्त्व देखाउनुहुन्छ।</w:t>
      </w:r>
    </w:p>
    <w:p w14:paraId="01460E5C" w14:textId="77777777" w:rsidR="00F90BDC" w:rsidRDefault="00F90BDC"/>
    <w:p w14:paraId="77A194C5" w14:textId="77777777" w:rsidR="00F90BDC" w:rsidRDefault="00F90BDC">
      <w:r xmlns:w="http://schemas.openxmlformats.org/wordprocessingml/2006/main">
        <w:t xml:space="preserve">२: येशूको पाइला पछ्याउँदै, हामीले परमेश्वरको इच्छाप्रति आज्ञाकारी हुने प्रयास गर्नुपर्छ।</w:t>
      </w:r>
    </w:p>
    <w:p w14:paraId="0CD52FFF" w14:textId="77777777" w:rsidR="00F90BDC" w:rsidRDefault="00F90BDC"/>
    <w:p w14:paraId="699F1457" w14:textId="77777777" w:rsidR="00F90BDC" w:rsidRDefault="00F90BDC">
      <w:r xmlns:w="http://schemas.openxmlformats.org/wordprocessingml/2006/main">
        <w:t xml:space="preserve">1: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16DC2B1E" w14:textId="77777777" w:rsidR="00F90BDC" w:rsidRDefault="00F90BDC"/>
    <w:p w14:paraId="176EEBC0" w14:textId="77777777" w:rsidR="00F90BDC" w:rsidRDefault="00F90BDC">
      <w:r xmlns:w="http://schemas.openxmlformats.org/wordprocessingml/2006/main">
        <w:t xml:space="preserve">2: याकूब 4:10 - प्रभुको सामु आफूलाई नम्र बनाउनुहोस्, र उहाँले तिमीहरूलाई उच्च पार्नुहुनेछ।</w:t>
      </w:r>
    </w:p>
    <w:p w14:paraId="1556F407" w14:textId="77777777" w:rsidR="00F90BDC" w:rsidRDefault="00F90BDC"/>
    <w:p w14:paraId="43DC6AC3" w14:textId="77777777" w:rsidR="00F90BDC" w:rsidRDefault="00F90BDC">
      <w:r xmlns:w="http://schemas.openxmlformats.org/wordprocessingml/2006/main">
        <w:t xml:space="preserve">मत्ती 3:14 तर यूहन्‍नाले उहाँलाई यसो भन्दै निषेध गरे, “मैले तपाईंबाट बप्‍तिस्‍मा लिनुपर्छ, र के तपाईं मकहाँ आउनुहुन्छ?</w:t>
      </w:r>
    </w:p>
    <w:p w14:paraId="79F899D9" w14:textId="77777777" w:rsidR="00F90BDC" w:rsidRDefault="00F90BDC"/>
    <w:p w14:paraId="5132FFF5" w14:textId="77777777" w:rsidR="00F90BDC" w:rsidRDefault="00F90BDC">
      <w:r xmlns:w="http://schemas.openxmlformats.org/wordprocessingml/2006/main">
        <w:t xml:space="preserve">बप्तिस्मा दिने जोनले येशूलाई बप्तिस्मा दिन अस्वीकार गरे, बरु उहाँबाट बप्तिस्मा लिन आग्रह गरे।</w:t>
      </w:r>
    </w:p>
    <w:p w14:paraId="2C924A06" w14:textId="77777777" w:rsidR="00F90BDC" w:rsidRDefault="00F90BDC"/>
    <w:p w14:paraId="032E90DD" w14:textId="77777777" w:rsidR="00F90BDC" w:rsidRDefault="00F90BDC">
      <w:r xmlns:w="http://schemas.openxmlformats.org/wordprocessingml/2006/main">
        <w:t xml:space="preserve">1. द नम्रता जोन द ब्याप्टिस्ट: आत्म-जागरूकता मा एक पा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शक्ति: अख्तियार मा एक पाठ</w:t>
      </w:r>
    </w:p>
    <w:p w14:paraId="2785A645" w14:textId="77777777" w:rsidR="00F90BDC" w:rsidRDefault="00F90BDC"/>
    <w:p w14:paraId="4D486894" w14:textId="77777777" w:rsidR="00F90BDC" w:rsidRDefault="00F90BDC">
      <w:r xmlns:w="http://schemas.openxmlformats.org/wordprocessingml/2006/main">
        <w:t xml:space="preserve">१. फिलिप्पी २:३-८</w:t>
      </w:r>
    </w:p>
    <w:p w14:paraId="6DE0C27D" w14:textId="77777777" w:rsidR="00F90BDC" w:rsidRDefault="00F90BDC"/>
    <w:p w14:paraId="6292359C" w14:textId="77777777" w:rsidR="00F90BDC" w:rsidRDefault="00F90BDC">
      <w:r xmlns:w="http://schemas.openxmlformats.org/wordprocessingml/2006/main">
        <w:t xml:space="preserve">२. लूका ९:४६-४८</w:t>
      </w:r>
    </w:p>
    <w:p w14:paraId="1E1F99C9" w14:textId="77777777" w:rsidR="00F90BDC" w:rsidRDefault="00F90BDC"/>
    <w:p w14:paraId="3D5B6E04" w14:textId="77777777" w:rsidR="00F90BDC" w:rsidRDefault="00F90BDC">
      <w:r xmlns:w="http://schemas.openxmlformats.org/wordprocessingml/2006/main">
        <w:t xml:space="preserve">मत्ती 3:15 अनि येशूले उसलाई जवाफ दिनुभयो, “अहिले नै यसरी सहन दिनुहोस्: किनकि यसरी नै हामी सबै धार्मिकता पूरा गर्न सक्छौं। त्यसपछि उसलाई दुःख दियो।</w:t>
      </w:r>
    </w:p>
    <w:p w14:paraId="7798598E" w14:textId="77777777" w:rsidR="00F90BDC" w:rsidRDefault="00F90BDC"/>
    <w:p w14:paraId="2AB08F14" w14:textId="77777777" w:rsidR="00F90BDC" w:rsidRDefault="00F90BDC">
      <w:r xmlns:w="http://schemas.openxmlformats.org/wordprocessingml/2006/main">
        <w:t xml:space="preserve">येशूले बप्तिस्मा दिने यूहन्नालाई सबै धार्मिकता पूरा गर्दै उहाँलाई बप्तिस्मा दिन अनुमति दिनुभयो।</w:t>
      </w:r>
    </w:p>
    <w:p w14:paraId="526DBAB8" w14:textId="77777777" w:rsidR="00F90BDC" w:rsidRDefault="00F90BDC"/>
    <w:p w14:paraId="56A1177C" w14:textId="77777777" w:rsidR="00F90BDC" w:rsidRDefault="00F90BDC">
      <w:r xmlns:w="http://schemas.openxmlformats.org/wordprocessingml/2006/main">
        <w:t xml:space="preserve">1. सबै धार्मिकता पूरा गर्नुको महत्त्व</w:t>
      </w:r>
    </w:p>
    <w:p w14:paraId="7D0EC670" w14:textId="77777777" w:rsidR="00F90BDC" w:rsidRDefault="00F90BDC"/>
    <w:p w14:paraId="3ADFA116" w14:textId="77777777" w:rsidR="00F90BDC" w:rsidRDefault="00F90BDC">
      <w:r xmlns:w="http://schemas.openxmlformats.org/wordprocessingml/2006/main">
        <w:t xml:space="preserve">2. बलिदानको शक्ति</w:t>
      </w:r>
    </w:p>
    <w:p w14:paraId="3033A023" w14:textId="77777777" w:rsidR="00F90BDC" w:rsidRDefault="00F90BDC"/>
    <w:p w14:paraId="47931BB5" w14:textId="77777777" w:rsidR="00F90BDC" w:rsidRDefault="00F90BDC">
      <w:r xmlns:w="http://schemas.openxmlformats.org/wordprocessingml/2006/main">
        <w:t xml:space="preserve">1. फिलिप्पी 2:8 - र मानिसको रूपमा देखा परेर, उहाँले मृत्युको बिन्दुसम्म, क्रूसमा मृत्युसम्म पनि आज्ञाकारी भएर आफूलाई नम्र बनाउनुभयो।</w:t>
      </w:r>
    </w:p>
    <w:p w14:paraId="719AC30C" w14:textId="77777777" w:rsidR="00F90BDC" w:rsidRDefault="00F90BDC"/>
    <w:p w14:paraId="59398A76" w14:textId="77777777" w:rsidR="00F90BDC" w:rsidRDefault="00F90BDC">
      <w:r xmlns:w="http://schemas.openxmlformats.org/wordprocessingml/2006/main">
        <w:t xml:space="preserve">२. हिब्रू १२:२ - विश्वासको अग्रगामी र सिद्धकर्ता येशूमा हाम्रो नजर राख्दै। उहाँको सामु राखिएको आनन्दको लागि उहाँले क्रूसलाई सहनुभयो, त्यसको लाजको तिरस्कार गर्नुभयो, र परमेश्वरको सिंहासनको दाहिने हातमा बस्नुभयो।</w:t>
      </w:r>
    </w:p>
    <w:p w14:paraId="0F81A850" w14:textId="77777777" w:rsidR="00F90BDC" w:rsidRDefault="00F90BDC"/>
    <w:p w14:paraId="7C22B790" w14:textId="77777777" w:rsidR="00F90BDC" w:rsidRDefault="00F90BDC">
      <w:r xmlns:w="http://schemas.openxmlformats.org/wordprocessingml/2006/main">
        <w:t xml:space="preserve">मत्ती 3:16 अनि येशूले बप्तिस्मा लिनुभएपछि तुरुन्तै पानीबाट माथि जानुभयो, र हेर, उहाँका निम्ति स्वर्ग उघारिइयो, र उहाँले परमेश्वरको आत्मालाई ढुकुर झैं ओर्लिरहेको र उहाँमाथि प्रकाश पारिरहेको देख्नुभयो।</w:t>
      </w:r>
    </w:p>
    <w:p w14:paraId="5AE8F97C" w14:textId="77777777" w:rsidR="00F90BDC" w:rsidRDefault="00F90BDC"/>
    <w:p w14:paraId="36B7F2B9" w14:textId="77777777" w:rsidR="00F90BDC" w:rsidRDefault="00F90BDC">
      <w:r xmlns:w="http://schemas.openxmlformats.org/wordprocessingml/2006/main">
        <w:t xml:space="preserve">येशूले बप्तिस्मा लिनुभयो र स्वर्ग उहाँको लागि खोलियो। उसले परमेश्‍वरको आत्मा ढुकुर झैं ओर्लिरहेको र आफूमाथि ज्योति बलिरहेको देख्यो।</w:t>
      </w:r>
    </w:p>
    <w:p w14:paraId="49E77388" w14:textId="77777777" w:rsidR="00F90BDC" w:rsidRDefault="00F90BDC"/>
    <w:p w14:paraId="4F47F774" w14:textId="77777777" w:rsidR="00F90BDC" w:rsidRDefault="00F90BDC">
      <w:r xmlns:w="http://schemas.openxmlformats.org/wordprocessingml/2006/main">
        <w:t xml:space="preserve">1. बप्तिस्माको शक्ति: येशूको उदाहरण</w:t>
      </w:r>
    </w:p>
    <w:p w14:paraId="16ED0F2F" w14:textId="77777777" w:rsidR="00F90BDC" w:rsidRDefault="00F90BDC"/>
    <w:p w14:paraId="1F6C4316" w14:textId="77777777" w:rsidR="00F90BDC" w:rsidRDefault="00F90BDC">
      <w:r xmlns:w="http://schemas.openxmlformats.org/wordprocessingml/2006/main">
        <w:t xml:space="preserve">2. पवित्र आत्मा: हाम्रो सान्त्वना र मार्गदर्शक</w:t>
      </w:r>
    </w:p>
    <w:p w14:paraId="175661A3" w14:textId="77777777" w:rsidR="00F90BDC" w:rsidRDefault="00F90BDC"/>
    <w:p w14:paraId="67EC57FE" w14:textId="77777777" w:rsidR="00F90BDC" w:rsidRDefault="00F90BDC">
      <w:r xmlns:w="http://schemas.openxmlformats.org/wordprocessingml/2006/main">
        <w:t xml:space="preserve">1. यशैया 11: 2-3 - "र परमप्रभुको आत्मा उहाँमा रहनुहुनेछ, बुद्धि र समझको आत्मा, सल्लाह र शक्तिको आत्मा, ज्ञानको आत्मा र परमप्रभुको भयको आत्मा;"</w:t>
      </w:r>
    </w:p>
    <w:p w14:paraId="70F8AACC" w14:textId="77777777" w:rsidR="00F90BDC" w:rsidRDefault="00F90BDC"/>
    <w:p w14:paraId="0EBD5A29" w14:textId="77777777" w:rsidR="00F90BDC" w:rsidRDefault="00F90BDC">
      <w:r xmlns:w="http://schemas.openxmlformats.org/wordprocessingml/2006/main">
        <w:t xml:space="preserve">2. यूहन्ना 1:32-34 - "अनि यूहन्नाले यसो भने, "मैले आत्मालाई ढुकुरझैँ स्वर्गबाट ओर्लेर आएको देखेको छु, र त्यो उहाँमाथि रह्यो। र मैले उहाँलाई चिनेको छैन, तर उहाँले मलाई पानीले बप्तिस्मा दिन पठाउनुभयो। उहाँले मलाई भन्नुभयो, “जसमाथि आत्मा ओर्लिइरहेको र उहाँमाथि रहनुभएको देख्नुहुन्छ, उहाँ नै पवित्र आत्माले बप्तिस्मा गर्नुहुन्छ।”</w:t>
      </w:r>
    </w:p>
    <w:p w14:paraId="113888BA" w14:textId="77777777" w:rsidR="00F90BDC" w:rsidRDefault="00F90BDC"/>
    <w:p w14:paraId="40E1F307" w14:textId="77777777" w:rsidR="00F90BDC" w:rsidRDefault="00F90BDC">
      <w:r xmlns:w="http://schemas.openxmlformats.org/wordprocessingml/2006/main">
        <w:t xml:space="preserve">मत्ती 3:17 अनि स्‍वर्गबाट एउटा आवाज आयो, यो मेरो प्यारो पुत्र हो, जसमा म प्रसन्‍न छु।</w:t>
      </w:r>
    </w:p>
    <w:p w14:paraId="37353ADF" w14:textId="77777777" w:rsidR="00F90BDC" w:rsidRDefault="00F90BDC"/>
    <w:p w14:paraId="102042FF" w14:textId="77777777" w:rsidR="00F90BDC" w:rsidRDefault="00F90BDC">
      <w:r xmlns:w="http://schemas.openxmlformats.org/wordprocessingml/2006/main">
        <w:t xml:space="preserve">परमेश्वरले उहाँको प्यारो पुत्र येशूको अनुमोदनमा स्वर्गबाट बोल्नुभयो।</w:t>
      </w:r>
    </w:p>
    <w:p w14:paraId="40B6FD24" w14:textId="77777777" w:rsidR="00F90BDC" w:rsidRDefault="00F90BDC"/>
    <w:p w14:paraId="471A1303" w14:textId="77777777" w:rsidR="00F90BDC" w:rsidRDefault="00F90BDC">
      <w:r xmlns:w="http://schemas.openxmlformats.org/wordprocessingml/2006/main">
        <w:t xml:space="preserve">1. परमेश्वरको पुष्टिको शक्ति - कसरी परमेश्वरको अनुमोदनका शब्दहरूले हामीलाई प्रोत्साहन र बलियो बनाउन सक्छ।</w:t>
      </w:r>
    </w:p>
    <w:p w14:paraId="4E583820" w14:textId="77777777" w:rsidR="00F90BDC" w:rsidRDefault="00F90BDC"/>
    <w:p w14:paraId="296DFBE4" w14:textId="77777777" w:rsidR="00F90BDC" w:rsidRDefault="00F90BDC">
      <w:r xmlns:w="http://schemas.openxmlformats.org/wordprocessingml/2006/main">
        <w:t xml:space="preserve">2. प्यारो छोरा - परमेश्वरसँगको येशूको अद्वितीय सम्बन्ध र यसले हाम्रो जीवनमा पार्ने प्रभावहरूमाथि एक नजर।</w:t>
      </w:r>
    </w:p>
    <w:p w14:paraId="7B65329D" w14:textId="77777777" w:rsidR="00F90BDC" w:rsidRDefault="00F90BDC"/>
    <w:p w14:paraId="7453BA9A" w14:textId="77777777" w:rsidR="00F90BDC" w:rsidRDefault="00F90BDC">
      <w:r xmlns:w="http://schemas.openxmlformats.org/wordprocessingml/2006/main">
        <w:t xml:space="preserve">1. यशैया 42:1 - "हेर, मेरो दास, जसलाई म समर्थन गर्छु; मेरा चुनिएकाहरू, जसमा मेरो प्राण प्रसन्न छ। मैले मेरो आत्मा उहाँमा राखेको छु: उहाँले अन्यजातिहरूको न्याय गर्नुहुनेछ।”</w:t>
      </w:r>
    </w:p>
    <w:p w14:paraId="4B2A92AA" w14:textId="77777777" w:rsidR="00F90BDC" w:rsidRDefault="00F90BDC"/>
    <w:p w14:paraId="3B49732D" w14:textId="77777777" w:rsidR="00F90BDC" w:rsidRDefault="00F90BDC">
      <w:r xmlns:w="http://schemas.openxmlformats.org/wordprocessingml/2006/main">
        <w:t xml:space="preserve">2. 2 कोरिन्थी 1:20 - "किनकि उहाँमा परमेश्वरका सबै प्रतिज्ञाहरू हो, र उहाँमा आमेन, </w:t>
      </w:r>
      <w:r xmlns:w="http://schemas.openxmlformats.org/wordprocessingml/2006/main">
        <w:lastRenderedPageBreak xmlns:w="http://schemas.openxmlformats.org/wordprocessingml/2006/main"/>
      </w:r>
      <w:r xmlns:w="http://schemas.openxmlformats.org/wordprocessingml/2006/main">
        <w:t xml:space="preserve">हामीद्वारा परमेश्वरको महिमाको लागि।"</w:t>
      </w:r>
    </w:p>
    <w:p w14:paraId="0BD46303" w14:textId="77777777" w:rsidR="00F90BDC" w:rsidRDefault="00F90BDC"/>
    <w:p w14:paraId="17DB3F6D" w14:textId="77777777" w:rsidR="00F90BDC" w:rsidRDefault="00F90BDC">
      <w:r xmlns:w="http://schemas.openxmlformats.org/wordprocessingml/2006/main">
        <w:t xml:space="preserve">मत्ती ४ ले उजाडस्थानमा येशूको प्रलोभन, गालीलमा उहाँको सेवकाई र उहाँका प्रथम चेलाहरूलाई बोलाउने कुरालाई समेट्छ। यसले प्रकाश पार्छ कि कसरी येशूले शैतानबाट प्रलोभनहरू जित्नुभयो, स्वर्गको राज्यको बारेमा प्रचार गर्न थाल्नुभयो, र अनुयायीहरू भेला गर्नुभयो।</w:t>
      </w:r>
    </w:p>
    <w:p w14:paraId="511CE94D" w14:textId="77777777" w:rsidR="00F90BDC" w:rsidRDefault="00F90BDC"/>
    <w:p w14:paraId="5D2F0B5C" w14:textId="77777777" w:rsidR="00F90BDC" w:rsidRDefault="00F90BDC">
      <w:r xmlns:w="http://schemas.openxmlformats.org/wordprocessingml/2006/main">
        <w:t xml:space="preserve">पहिलो अनुच्छेद: शैतानद्वारा प्रलोभनमा पर्नको लागि उजाडस्थानमा आत्माद्वारा येशूलाई अगुवाइ गरिएपछि अध्याय सुरु हुन्छ। चालीस दिन र रात उपवास गरेपछि, उहाँलाई शैतानले तीन पटक प्रलोभनमा पार्छ - ढुङ्गालाई रोटीमा परिणत गर्न, भगवानको सुरक्षाको जाँच गर्ने मन्दिरको शिखरबाट हाम फाल्ने, र संसारका सबै राज्यहरूको बदलामा शैतानको पूजा गर्न। प्रत्येक अवस्थामा, येशूले यी प्रलोभनहरूलाई धर्मशास्त्र प्रयोग गरेर खण्डन गर्नुहुन्छ (मत्ती ४:१-११)।</w:t>
      </w:r>
    </w:p>
    <w:p w14:paraId="70D3A0D6" w14:textId="77777777" w:rsidR="00F90BDC" w:rsidRDefault="00F90BDC"/>
    <w:p w14:paraId="01CE1879" w14:textId="77777777" w:rsidR="00F90BDC" w:rsidRDefault="00F90BDC">
      <w:r xmlns:w="http://schemas.openxmlformats.org/wordprocessingml/2006/main">
        <w:t xml:space="preserve">2nd अनुच्छेद: यूहन्नाको गिरफ्तारी पछि, येशू गालीलको कफर्नहुमको लागि नासरत छोड्नुहुन्छ जहाँ उहाँले आफ्नो सार्वजनिक सेवा सुरु गर्नुहुन्छ। मत्ती ३:२ बाट यूहन्नाको सन्देशलाई प्रतिध्वनित गर्दै, उहाँले "स्वर्गको राज्य नजीक आएकोले पश्चात्ताप गर्नुहोस्" (मत्ती ४:१२-१७) घोषणा गर्नुहुन्छ।</w:t>
      </w:r>
    </w:p>
    <w:p w14:paraId="5A8D8EA1" w14:textId="77777777" w:rsidR="00F90BDC" w:rsidRDefault="00F90BDC"/>
    <w:p w14:paraId="03A5AAEF" w14:textId="77777777" w:rsidR="00F90BDC" w:rsidRDefault="00F90BDC">
      <w:r xmlns:w="http://schemas.openxmlformats.org/wordprocessingml/2006/main">
        <w:t xml:space="preserve">तेस्रो अनुच्छेद: यस अन्तिम खण्डमा (मत्ती 4:18-25), हामी येशूले आफ्ना पहिलो चेलाहरू - सिमोन पिटर र उहाँका भाइ एन्ड्रयू र दुई अन्य भाइहरू जब्दीका छोरा जेम्स र तिनका भाइ जोनलाई बोलाउनुभएको देख्छौं। उहाँलाई पछ्याउन तिनीहरू तुरुन्तै आफ्नो जाल छोड्छन्। तिनीहरू सँगै गालीलभरि यात्रा गर्दा, तिनीहरू सभाघरहरूमा सिकाउँछन्, परमेश्वरको राज्यको बारेमा प्रचार गर्छन् र मानिसहरूमा विभिन्न रोगहरू निको पार्छन्।</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मत्ती 4:1 त्यसपछि शैतानको परीक्षामा पर्नको लागि येशूलाई पवित्र आत्माले उजाडस्थानमा लैजानुभयो।</w:t>
      </w:r>
    </w:p>
    <w:p w14:paraId="196950EA" w14:textId="77777777" w:rsidR="00F90BDC" w:rsidRDefault="00F90BDC"/>
    <w:p w14:paraId="7851F380" w14:textId="77777777" w:rsidR="00F90BDC" w:rsidRDefault="00F90BDC">
      <w:r xmlns:w="http://schemas.openxmlformats.org/wordprocessingml/2006/main">
        <w:t xml:space="preserve">शैतानद्वारा परीक्षामा पर्नको लागि आत्माद्वारा येशूलाई उजाडस्थानमा लगियो।</w:t>
      </w:r>
    </w:p>
    <w:p w14:paraId="7AF7752D" w14:textId="77777777" w:rsidR="00F90BDC" w:rsidRDefault="00F90BDC"/>
    <w:p w14:paraId="02572CF9" w14:textId="77777777" w:rsidR="00F90BDC" w:rsidRDefault="00F90BDC">
      <w:r xmlns:w="http://schemas.openxmlformats.org/wordprocessingml/2006/main">
        <w:t xml:space="preserve">1. परमेश्वरले हाम्रा संघर्षहरू जान्नुहुन्छ र तिनीहरूलाई सहन मद्दत गर्न सधैं उपस्थित हुनुहुन्छ।</w:t>
      </w:r>
    </w:p>
    <w:p w14:paraId="6564F60A" w14:textId="77777777" w:rsidR="00F90BDC" w:rsidRDefault="00F90BDC"/>
    <w:p w14:paraId="6D3FD691" w14:textId="77777777" w:rsidR="00F90BDC" w:rsidRDefault="00F90BDC">
      <w:r xmlns:w="http://schemas.openxmlformats.org/wordprocessingml/2006/main">
        <w:t xml:space="preserve">2. येशूले प्रलोभनको सामना गर्नुभयो र अन्ततः यसलाई जित्नुभयो, हामीलाई हाम्रो आफ्नै बल र लचिलोपनको सम्झना गराउनुभयो।</w:t>
      </w:r>
    </w:p>
    <w:p w14:paraId="45176FF6" w14:textId="77777777" w:rsidR="00F90BDC" w:rsidRDefault="00F90BDC"/>
    <w:p w14:paraId="2F2F10CD" w14:textId="77777777" w:rsidR="00F90BDC" w:rsidRDefault="00F90BDC">
      <w:r xmlns:w="http://schemas.openxmlformats.org/wordprocessingml/2006/main">
        <w:t xml:space="preserve">1. हिब्रू 4:15 - "किनकि हामीसँग हाम्रा कमजोरीहरूप्रति सहानुभूति देखाउन नसक्ने प्रधान पूजाहारी छैन, तर हामीसँग एकजना हुनुहुन्छ जो हामी जस्तै सबै तरिकामा परीक्षामा परेको छ - तैपनि उहाँले पाप गर्नुभएन।"</w:t>
      </w:r>
    </w:p>
    <w:p w14:paraId="3BA4598C" w14:textId="77777777" w:rsidR="00F90BDC" w:rsidRDefault="00F90BDC"/>
    <w:p w14:paraId="2B0C17DE" w14:textId="77777777" w:rsidR="00F90BDC" w:rsidRDefault="00F90BDC">
      <w:r xmlns:w="http://schemas.openxmlformats.org/wordprocessingml/2006/main">
        <w:t xml:space="preserve">2. 1 कोरिन्थी 10:13 - "मानवजातिको लागि सामान्य कुरा बाहेक अरू कुनै प्रलोभनले तिमीहरूलाई परेको छैन। र परमेश्‍वर विश्‍वासी हुनुहुन्छ; उहाँले तिमीहरूलाई सहन सक्नेभन्दा बाहिरको परीक्षामा पर्न दिनुहुनेछैन। तर जब तिमीहरू प्रलोभनमा पर्नुहुन्छ, उहाँले पनि प्रलोभनमा पर्नुहुनेछ। बाहिर निस्किनुहोस् ताकि तपाईं यसलाई सहन सक्नुहुन्छ।"</w:t>
      </w:r>
    </w:p>
    <w:p w14:paraId="09FC687B" w14:textId="77777777" w:rsidR="00F90BDC" w:rsidRDefault="00F90BDC"/>
    <w:p w14:paraId="3340FF71" w14:textId="77777777" w:rsidR="00F90BDC" w:rsidRDefault="00F90BDC">
      <w:r xmlns:w="http://schemas.openxmlformats.org/wordprocessingml/2006/main">
        <w:t xml:space="preserve">मत्ती 4:2 जब उहाँले चालीस दिन र चालीस रात उपवास बस्नु भयो, तब उहाँ भोकाउनु भयो।</w:t>
      </w:r>
    </w:p>
    <w:p w14:paraId="5F9453D6" w14:textId="77777777" w:rsidR="00F90BDC" w:rsidRDefault="00F90BDC"/>
    <w:p w14:paraId="58612503" w14:textId="77777777" w:rsidR="00F90BDC" w:rsidRDefault="00F90BDC">
      <w:r xmlns:w="http://schemas.openxmlformats.org/wordprocessingml/2006/main">
        <w:t xml:space="preserve">चालीस दिन र चालीस रात उपवास बसेपछि येशू भोकाउनुभयो।</w:t>
      </w:r>
    </w:p>
    <w:p w14:paraId="21D5CFFD" w14:textId="77777777" w:rsidR="00F90BDC" w:rsidRDefault="00F90BDC"/>
    <w:p w14:paraId="2298E5F8" w14:textId="77777777" w:rsidR="00F90BDC" w:rsidRDefault="00F90BDC">
      <w:r xmlns:w="http://schemas.openxmlformats.org/wordprocessingml/2006/main">
        <w:t xml:space="preserve">1: कठिन परिस्थितिमा पनि हामी हाम्रो साधनामा सतर्क हुनुपर्छ।</w:t>
      </w:r>
    </w:p>
    <w:p w14:paraId="5EBB1264" w14:textId="77777777" w:rsidR="00F90BDC" w:rsidRDefault="00F90BDC"/>
    <w:p w14:paraId="49BD621D" w14:textId="77777777" w:rsidR="00F90BDC" w:rsidRDefault="00F90BDC">
      <w:r xmlns:w="http://schemas.openxmlformats.org/wordprocessingml/2006/main">
        <w:t xml:space="preserve">२: प्रार्थना र उपवासको शक्तिले हामीलाई परमेश्वरको नजिक ल्याउन सक्छ।</w:t>
      </w:r>
    </w:p>
    <w:p w14:paraId="0169DFEF" w14:textId="77777777" w:rsidR="00F90BDC" w:rsidRDefault="00F90BDC"/>
    <w:p w14:paraId="55C08ECB" w14:textId="77777777" w:rsidR="00F90BDC" w:rsidRDefault="00F90BDC">
      <w:r xmlns:w="http://schemas.openxmlformats.org/wordprocessingml/2006/main">
        <w:t xml:space="preserve">1: याकूब 5:16 "यसैकारण एक अर्कालाई आफ्ना पापहरू स्वीकार गर्नुहोस् र एक अर्काको लागि प्रार्थना गर्नुहोस् ताकि तपाईं निको हुनुहुनेछ। धर्मी व्यक्तिको प्रार्थना शक्तिशाली र प्रभावकारी हुन्छ।"</w:t>
      </w:r>
    </w:p>
    <w:p w14:paraId="5732D9B6" w14:textId="77777777" w:rsidR="00F90BDC" w:rsidRDefault="00F90BDC"/>
    <w:p w14:paraId="54D709DC" w14:textId="77777777" w:rsidR="00F90BDC" w:rsidRDefault="00F90BDC">
      <w:r xmlns:w="http://schemas.openxmlformats.org/wordprocessingml/2006/main">
        <w:t xml:space="preserve">2:1 कोरिन्थी 9:24-27 "के तिमीलाई थाहा छैन कि दौडमा सबै धावकहरू दौड्छन्, तर पुरस्कार एक जनाले मात्र पाउँछन्? त्यसैले दौडनुहोस् कि तपाईंले यो प्राप्त गर्न सक्नुहुन्छ। प्रत्येक खेलाडीले सबै कुरामा आत्म-संयम अभ्यास गर्छन्। यो नाशवान माला प्राप्त गर्न को लागी, तर हामी अविनाशी। त्यसैले म लक्ष्य बिना दौडिन; म हावा पिट्ने को रूपमा बक्स छैन। तर म मेरो शरीरलाई अनुशासन र नियन्त्रणमा राख्छु, नत्रता अरूलाई प्रचार गरेर म आफै अयोग्य हुन सक्छु।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3 जब परीक्षित उहाँकहाँ आयो, उहाँले भन्नुभयो, यदि तपाईं परमेश्वरको पुत्र हुनुहुन्छ भने, यी ढुङ्गाहरूलाई रोटी बनाइदिनुहोस्।</w:t>
      </w:r>
    </w:p>
    <w:p w14:paraId="67D9D4F4" w14:textId="77777777" w:rsidR="00F90BDC" w:rsidRDefault="00F90BDC"/>
    <w:p w14:paraId="2ACB95AB" w14:textId="77777777" w:rsidR="00F90BDC" w:rsidRDefault="00F90BDC">
      <w:r xmlns:w="http://schemas.openxmlformats.org/wordprocessingml/2006/main">
        <w:t xml:space="preserve">यदि उहाँ परमेश्वरको पुत्र हुनुहुन्छ भने ढुङ्गालाई रोटीमा परिणत गर्न आग्रह गरेर शैतानले येशूलाई प्रलोभनमा पार्छ।</w:t>
      </w:r>
    </w:p>
    <w:p w14:paraId="5F3992B7" w14:textId="77777777" w:rsidR="00F90BDC" w:rsidRDefault="00F90BDC"/>
    <w:p w14:paraId="3EBE6F44" w14:textId="77777777" w:rsidR="00F90BDC" w:rsidRDefault="00F90BDC">
      <w:r xmlns:w="http://schemas.openxmlformats.org/wordprocessingml/2006/main">
        <w:t xml:space="preserve">1. प्रलोभनको खतरा: संघर्ष कसरी समाधान गर्ने।</w:t>
      </w:r>
    </w:p>
    <w:p w14:paraId="2ABF560D" w14:textId="77777777" w:rsidR="00F90BDC" w:rsidRDefault="00F90BDC"/>
    <w:p w14:paraId="0954FC1B" w14:textId="77777777" w:rsidR="00F90BDC" w:rsidRDefault="00F90BDC">
      <w:r xmlns:w="http://schemas.openxmlformats.org/wordprocessingml/2006/main">
        <w:t xml:space="preserve">2. विश्वासको शक्ति: परमेश्वरको मद्दतले प्रलोभनलाई जित्ने।</w:t>
      </w:r>
    </w:p>
    <w:p w14:paraId="1C5840F2" w14:textId="77777777" w:rsidR="00F90BDC" w:rsidRDefault="00F90BDC"/>
    <w:p w14:paraId="00C0530B" w14:textId="77777777" w:rsidR="00F90BDC" w:rsidRDefault="00F90BDC">
      <w:r xmlns:w="http://schemas.openxmlformats.org/wordprocessingml/2006/main">
        <w:t xml:space="preserve">1. याकूब 1:12-15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6D3E7947" w14:textId="77777777" w:rsidR="00F90BDC" w:rsidRDefault="00F90BDC"/>
    <w:p w14:paraId="10BF800C" w14:textId="77777777" w:rsidR="00F90BDC" w:rsidRDefault="00F90BDC">
      <w:r xmlns:w="http://schemas.openxmlformats.org/wordprocessingml/2006/main">
        <w:t xml:space="preserve">2. 1 कोरिन्थी 10:13 - कुनै पनि प्रलोभनले तपाईलाई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1DA016EA" w14:textId="77777777" w:rsidR="00F90BDC" w:rsidRDefault="00F90BDC"/>
    <w:p w14:paraId="219BDE95" w14:textId="77777777" w:rsidR="00F90BDC" w:rsidRDefault="00F90BDC">
      <w:r xmlns:w="http://schemas.openxmlformats.org/wordprocessingml/2006/main">
        <w:t xml:space="preserve">मत्ती 4:4 तर उहाँले जवाफ दिनुभयो र भन्‍नुभयो, “लेखिएको छ, मानिस रोटीले मात्र बाँच्‍नेछैन, तर परमेश्‍वरको मुखबाट निस्कने हरेक वचनले बाँच्‍नेछ।</w:t>
      </w:r>
    </w:p>
    <w:p w14:paraId="73B6D038" w14:textId="77777777" w:rsidR="00F90BDC" w:rsidRDefault="00F90BDC"/>
    <w:p w14:paraId="475EE93B" w14:textId="77777777" w:rsidR="00F90BDC" w:rsidRDefault="00F90BDC">
      <w:r xmlns:w="http://schemas.openxmlformats.org/wordprocessingml/2006/main">
        <w:t xml:space="preserve">मानिस रोटीमा मात्र बाँच्न सक्दैन, तर परमेश्वरले बोल्नुहुने प्रत्येक शब्दमा।</w:t>
      </w:r>
    </w:p>
    <w:p w14:paraId="1F266410" w14:textId="77777777" w:rsidR="00F90BDC" w:rsidRDefault="00F90BDC"/>
    <w:p w14:paraId="1ED9754F" w14:textId="77777777" w:rsidR="00F90BDC" w:rsidRDefault="00F90BDC">
      <w:r xmlns:w="http://schemas.openxmlformats.org/wordprocessingml/2006/main">
        <w:t xml:space="preserve">1) परमेश्वरको वचनको शक्ति: हामी कसरी परमेश्वरको प्रतिज्ञाहरूबाट जीवन प्राप्त गर्छौं भनेर बुझ्दै</w:t>
      </w:r>
    </w:p>
    <w:p w14:paraId="177613B8" w14:textId="77777777" w:rsidR="00F90BDC" w:rsidRDefault="00F90BDC"/>
    <w:p w14:paraId="27DF4047" w14:textId="77777777" w:rsidR="00F90BDC" w:rsidRDefault="00F90BDC">
      <w:r xmlns:w="http://schemas.openxmlformats.org/wordprocessingml/2006/main">
        <w:t xml:space="preserve">२) ख्रीष्टमा रहनु: हरेक आवश्यकताको लागि कसरी ख्रीष्टमा भरोसा गर्ने</w:t>
      </w:r>
    </w:p>
    <w:p w14:paraId="3AB1B3BE" w14:textId="77777777" w:rsidR="00F90BDC" w:rsidRDefault="00F90BDC"/>
    <w:p w14:paraId="4E495298" w14:textId="77777777" w:rsidR="00F90BDC" w:rsidRDefault="00F90BDC">
      <w:r xmlns:w="http://schemas.openxmlformats.org/wordprocessingml/2006/main">
        <w:t xml:space="preserve">1) यशैया 40:8 - घाँस ओइलाउँछ, फूल ओइलाउँछ, तर हाम्रो परमेश्वरको वचन सधैंभरि रहन्छ।</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19:89 - सधैंभरि, हे प्रभु, तपाईंको वचन स्वर्गमा दृढतापूर्वक स्थिर छ।</w:t>
      </w:r>
    </w:p>
    <w:p w14:paraId="590D413F" w14:textId="77777777" w:rsidR="00F90BDC" w:rsidRDefault="00F90BDC"/>
    <w:p w14:paraId="6C8CFC54" w14:textId="77777777" w:rsidR="00F90BDC" w:rsidRDefault="00F90BDC">
      <w:r xmlns:w="http://schemas.openxmlformats.org/wordprocessingml/2006/main">
        <w:t xml:space="preserve">मत्ती 4:5 तब शैतानले उसलाई पवित्र सहरमा लगेर मन्दिरको चुचुरोमा राख्छ।</w:t>
      </w:r>
    </w:p>
    <w:p w14:paraId="77B918AD" w14:textId="77777777" w:rsidR="00F90BDC" w:rsidRDefault="00F90BDC"/>
    <w:p w14:paraId="12F48FEC" w14:textId="77777777" w:rsidR="00F90BDC" w:rsidRDefault="00F90BDC">
      <w:r xmlns:w="http://schemas.openxmlformats.org/wordprocessingml/2006/main">
        <w:t xml:space="preserve">शैतानले येशूलाई पवित्र शहरमा प्रलोभनमा पार्छ र उहाँलाई मन्दिरको शिखरमा राख्छ।</w:t>
      </w:r>
    </w:p>
    <w:p w14:paraId="4B4219F0" w14:textId="77777777" w:rsidR="00F90BDC" w:rsidRDefault="00F90BDC"/>
    <w:p w14:paraId="41E9F7C9" w14:textId="77777777" w:rsidR="00F90BDC" w:rsidRDefault="00F90BDC">
      <w:r xmlns:w="http://schemas.openxmlformats.org/wordprocessingml/2006/main">
        <w:t xml:space="preserve">1. हामी एक्लै छौँ जस्तो लाग्दा पनि परमेश्वर सधैं हाम्रो साथमा हुनुहुन्छ।</w:t>
      </w:r>
    </w:p>
    <w:p w14:paraId="47D3AD90" w14:textId="77777777" w:rsidR="00F90BDC" w:rsidRDefault="00F90BDC"/>
    <w:p w14:paraId="1EB65B76" w14:textId="77777777" w:rsidR="00F90BDC" w:rsidRDefault="00F90BDC">
      <w:r xmlns:w="http://schemas.openxmlformats.org/wordprocessingml/2006/main">
        <w:t xml:space="preserve">2. जब हामी केहि गलत गर्न प्रलोभनमा पर्छौं, परमेश्वरले प्रतिरोध गर्न बल दिनुहुनेछ।</w:t>
      </w:r>
    </w:p>
    <w:p w14:paraId="54DF71CB" w14:textId="77777777" w:rsidR="00F90BDC" w:rsidRDefault="00F90BDC"/>
    <w:p w14:paraId="1B1D4DDE"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4E40FE50" w14:textId="77777777" w:rsidR="00F90BDC" w:rsidRDefault="00F90BDC"/>
    <w:p w14:paraId="2E691389" w14:textId="77777777" w:rsidR="00F90BDC" w:rsidRDefault="00F90BDC">
      <w:r xmlns:w="http://schemas.openxmlformats.org/wordprocessingml/2006/main">
        <w:t xml:space="preserve">2. याकूब 1:12-15 - "धन्य त्यो हो जसले परीक्षामा धीरजी रहन्छ किनभने, परीक्षामा उभिएर, त्यो व्यक्तिले जीवनको मुकुट पाउनेछ जुन प्रभुले उहाँलाई प्रेम गर्नेहरूलाई प्रतिज्ञा गर्नुभएको छ। परीक्षामा, कसैले पनि भन, "परमेश्वरले मलाई परीक्षा दिनुहुन्छ।" किनकि परमेश्वरलाई खराबीले प्रलोभनमा पार्न सक्नुहुन्न, न त उहाँले कसैलाई प्रलोभनमा पार्नुहुनेछ; तर प्रत्येक व्यक्तिलाई आफ्नै दुष्ट इच्छाले तान्दा र प्रलोभनमा पार्दा प्रलोभनमा पर्दछ। त्यसपछि, इच्छाले गर्भधारण गरेपछि, पापलाई जन्म दिन्छ; र पाप, जब यो। पूर्ण बढेको छ, मृत्युलाई जन्म दिन्छ।"</w:t>
      </w:r>
    </w:p>
    <w:p w14:paraId="101F4BC2" w14:textId="77777777" w:rsidR="00F90BDC" w:rsidRDefault="00F90BDC"/>
    <w:p w14:paraId="1BAA14EA" w14:textId="77777777" w:rsidR="00F90BDC" w:rsidRDefault="00F90BDC">
      <w:r xmlns:w="http://schemas.openxmlformats.org/wordprocessingml/2006/main">
        <w:t xml:space="preserve">मत्ती 4:6 अनि उसलाई भन्नुभयो, यदि तिमी परमेश्वरको पुत्र हौ भने, आफूलाई तल फ्याँकिदेऊ, किनकि यस्तो लेखिएको छ, उहाँले आफ्ना स्वर्गदूतहरूलाई तिम्रो विषयमा आज्ञा दिनुहुनेछ: र तिनीहरूले तिमीलाई आफ्नो हातमा उठाउनेछन्, नत्रता तिमीले कुनै पनि समयमा आफ्नो खुट्टा ढुङ्गामा ठोक।</w:t>
      </w:r>
    </w:p>
    <w:p w14:paraId="66F11AC4" w14:textId="77777777" w:rsidR="00F90BDC" w:rsidRDefault="00F90BDC"/>
    <w:p w14:paraId="4A9CAF2A" w14:textId="77777777" w:rsidR="00F90BDC" w:rsidRDefault="00F90BDC">
      <w:r xmlns:w="http://schemas.openxmlformats.org/wordprocessingml/2006/main">
        <w:t xml:space="preserve">शैतानले येशूलाई आफूलाई तल फ्याँकेर उहाँ परमेश्वरको पुत्र हुनुहुन्छ भनी प्रमाणित गर्न प्रलोभनमा पार्छ, तर येशूले धर्मशास्त्रलाई उद्धृत गरेर जवाफ दिनुहुन्छ जुन परमेश्वरले उहाँलाई रक्षा गर्नुहुनेछ।</w:t>
      </w:r>
    </w:p>
    <w:p w14:paraId="77F8AF8D" w14:textId="77777777" w:rsidR="00F90BDC" w:rsidRDefault="00F90BDC"/>
    <w:p w14:paraId="1A73B780" w14:textId="77777777" w:rsidR="00F90BDC" w:rsidRDefault="00F90BDC">
      <w:r xmlns:w="http://schemas.openxmlformats.org/wordprocessingml/2006/main">
        <w:t xml:space="preserve">1. विश्वासको बल: प्रलोभनको सामनामा दृढ उभिने</w:t>
      </w:r>
    </w:p>
    <w:p w14:paraId="645365F7" w14:textId="77777777" w:rsidR="00F90BDC" w:rsidRDefault="00F90BDC"/>
    <w:p w14:paraId="6E7BA4F8" w14:textId="77777777" w:rsidR="00F90BDC" w:rsidRDefault="00F90BDC">
      <w:r xmlns:w="http://schemas.openxmlformats.org/wordprocessingml/2006/main">
        <w:t xml:space="preserve">२. धर्मशास्त्रको शक्ति: हामीलाई मार्गदर्शन गर्नको लागि परमेश्वरको वचन</w:t>
      </w:r>
    </w:p>
    <w:p w14:paraId="1874C20C" w14:textId="77777777" w:rsidR="00F90BDC" w:rsidRDefault="00F90BDC"/>
    <w:p w14:paraId="5244F4E4" w14:textId="77777777" w:rsidR="00F90BDC" w:rsidRDefault="00F90BDC">
      <w:r xmlns:w="http://schemas.openxmlformats.org/wordprocessingml/2006/main">
        <w:t xml:space="preserve">1. हिब्रू 11: 1 - "अब विश्वास भनेको आशा गरिएका कुराहरूको सार हो, नदेखेका कुराहरूको प्रमाण हो।"</w:t>
      </w:r>
    </w:p>
    <w:p w14:paraId="3A73A0F3" w14:textId="77777777" w:rsidR="00F90BDC" w:rsidRDefault="00F90BDC"/>
    <w:p w14:paraId="00F2671E" w14:textId="77777777" w:rsidR="00F90BDC" w:rsidRDefault="00F90BDC">
      <w:r xmlns:w="http://schemas.openxmlformats.org/wordprocessingml/2006/main">
        <w:t xml:space="preserve">2. भजन 119:105 - "तपाईंको वचन मेरो खुट्टाको लागि बत्ती र मेरो बाटोको लागि ज्योति हो।"</w:t>
      </w:r>
    </w:p>
    <w:p w14:paraId="6E6A9F65" w14:textId="77777777" w:rsidR="00F90BDC" w:rsidRDefault="00F90BDC"/>
    <w:p w14:paraId="0B71DA0F" w14:textId="77777777" w:rsidR="00F90BDC" w:rsidRDefault="00F90BDC">
      <w:r xmlns:w="http://schemas.openxmlformats.org/wordprocessingml/2006/main">
        <w:t xml:space="preserve">मत्ती 4:7 येशूले उसलाई भन्नुभयो, यो फेरि लेखिएको छ, तिमीले प्रभु आफ्नो परमेश्वरको परीक्षा नगर्नू।</w:t>
      </w:r>
    </w:p>
    <w:p w14:paraId="29C733EA" w14:textId="77777777" w:rsidR="00F90BDC" w:rsidRDefault="00F90BDC"/>
    <w:p w14:paraId="5A1F4FE7" w14:textId="77777777" w:rsidR="00F90BDC" w:rsidRDefault="00F90BDC">
      <w:r xmlns:w="http://schemas.openxmlformats.org/wordprocessingml/2006/main">
        <w:t xml:space="preserve">यस खण्डले परमेश्वरलाई परीक्षा नगर्न येशूको निर्देशनलाई हाइलाइट गर्दछ।</w:t>
      </w:r>
    </w:p>
    <w:p w14:paraId="7E493E16" w14:textId="77777777" w:rsidR="00F90BDC" w:rsidRDefault="00F90BDC"/>
    <w:p w14:paraId="5ADFC4C8" w14:textId="77777777" w:rsidR="00F90BDC" w:rsidRDefault="00F90BDC">
      <w:r xmlns:w="http://schemas.openxmlformats.org/wordprocessingml/2006/main">
        <w:t xml:space="preserve">1. "परमेश्‍वरको वचनको शक्ति: परमेश्‍वरमा भरोसा र उहाँका आज्ञाहरू पालना"</w:t>
      </w:r>
    </w:p>
    <w:p w14:paraId="558D10FC" w14:textId="77777777" w:rsidR="00F90BDC" w:rsidRDefault="00F90BDC"/>
    <w:p w14:paraId="1FD175B5" w14:textId="77777777" w:rsidR="00F90BDC" w:rsidRDefault="00F90BDC">
      <w:r xmlns:w="http://schemas.openxmlformats.org/wordprocessingml/2006/main">
        <w:t xml:space="preserve">2. "परमेश्वरको परीक्षा नगर्नुहोस्: विश्वास र आज्ञाकारिताको जीवन बिताउनुहोस्"</w:t>
      </w:r>
    </w:p>
    <w:p w14:paraId="419D5248" w14:textId="77777777" w:rsidR="00F90BDC" w:rsidRDefault="00F90BDC"/>
    <w:p w14:paraId="4B6A7078" w14:textId="77777777" w:rsidR="00F90BDC" w:rsidRDefault="00F90BDC">
      <w:r xmlns:w="http://schemas.openxmlformats.org/wordprocessingml/2006/main">
        <w:t xml:space="preserve">1. याकूब 1:13-14 - "कसैले परीक्षामा पर्दा 'म परमेश्वरबाट परीक्षामा परेको छु' भनी नभनोस्, किनकि परमेश्वरलाई खराबीले प्रलोभनमा पार्न सकिँदैन, र उहाँ आफैंले कसैलाई पनि परीक्षा दिनुहुन्न। तर प्रत्येक व्यक्तिलाई परीक्षामा परेको बेला आफ्नै इच्छा र प्रलोभनमा तानिएको छ।"</w:t>
      </w:r>
    </w:p>
    <w:p w14:paraId="4D697D0A" w14:textId="77777777" w:rsidR="00F90BDC" w:rsidRDefault="00F90BDC"/>
    <w:p w14:paraId="62EED37B" w14:textId="77777777" w:rsidR="00F90BDC" w:rsidRDefault="00F90BDC">
      <w:r xmlns:w="http://schemas.openxmlformats.org/wordprocessingml/2006/main">
        <w:t xml:space="preserve">2. व्यवस्था 6:16 - "परमप्रभु तिम्रा परमेश्‍वरको परीक्षा नगर्नुहोस्, जसरी तिमीहरूले मस्सामा गरेका थियौ।"</w:t>
      </w:r>
    </w:p>
    <w:p w14:paraId="7F33F045" w14:textId="77777777" w:rsidR="00F90BDC" w:rsidRDefault="00F90BDC"/>
    <w:p w14:paraId="06957810" w14:textId="77777777" w:rsidR="00F90BDC" w:rsidRDefault="00F90BDC">
      <w:r xmlns:w="http://schemas.openxmlformats.org/wordprocessingml/2006/main">
        <w:t xml:space="preserve">मत्ती 4:8 फेरि, शैतानले उसलाई धेरै अग्लो पहाडमा लैजान्छ, र उसलाई संसारका सबै राज्यहरू र तिनीहरूको महिमा देखाउँछ।</w:t>
      </w:r>
    </w:p>
    <w:p w14:paraId="2F2BADFE" w14:textId="77777777" w:rsidR="00F90BDC" w:rsidRDefault="00F90BDC"/>
    <w:p w14:paraId="39BEBB3F" w14:textId="77777777" w:rsidR="00F90BDC" w:rsidRDefault="00F90BDC">
      <w:r xmlns:w="http://schemas.openxmlformats.org/wordprocessingml/2006/main">
        <w:t xml:space="preserve">शैतानले येशूलाई एउटा अग्लो पहाडमा लगेर संसारका सबै राज्यहरू र तिनीहरूको महिमा देखायो।</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हाडमा येशू ख्रीष्टको प्रलोभन</w:t>
      </w:r>
    </w:p>
    <w:p w14:paraId="51EFCDE0" w14:textId="77777777" w:rsidR="00F90BDC" w:rsidRDefault="00F90BDC"/>
    <w:p w14:paraId="77B9EEB3" w14:textId="77777777" w:rsidR="00F90BDC" w:rsidRDefault="00F90BDC">
      <w:r xmlns:w="http://schemas.openxmlformats.org/wordprocessingml/2006/main">
        <w:t xml:space="preserve">2. शत्रुको शक्ति प्रकट भयो</w:t>
      </w:r>
    </w:p>
    <w:p w14:paraId="3307518C" w14:textId="77777777" w:rsidR="00F90BDC" w:rsidRDefault="00F90BDC"/>
    <w:p w14:paraId="3AD03FE7" w14:textId="77777777" w:rsidR="00F90BDC" w:rsidRDefault="00F90BDC">
      <w:r xmlns:w="http://schemas.openxmlformats.org/wordprocessingml/2006/main">
        <w:t xml:space="preserve">१. लूका ४:५-१३</w:t>
      </w:r>
    </w:p>
    <w:p w14:paraId="623044CD" w14:textId="77777777" w:rsidR="00F90BDC" w:rsidRDefault="00F90BDC"/>
    <w:p w14:paraId="70CC5C0A" w14:textId="77777777" w:rsidR="00F90BDC" w:rsidRDefault="00F90BDC">
      <w:r xmlns:w="http://schemas.openxmlformats.org/wordprocessingml/2006/main">
        <w:t xml:space="preserve">२. एफिसी ६:१०-१२</w:t>
      </w:r>
    </w:p>
    <w:p w14:paraId="6AF3D73A" w14:textId="77777777" w:rsidR="00F90BDC" w:rsidRDefault="00F90BDC"/>
    <w:p w14:paraId="2794C5FB" w14:textId="77777777" w:rsidR="00F90BDC" w:rsidRDefault="00F90BDC">
      <w:r xmlns:w="http://schemas.openxmlformats.org/wordprocessingml/2006/main">
        <w:t xml:space="preserve">मत्ती 4:9 अनि उसलाई भन्यो, यदि तिमीले घोप्टो परेर मलाई दण्डवत् गर्यौ भने म तिमीलाई यी सबै चीजहरू दिनेछु।</w:t>
      </w:r>
    </w:p>
    <w:p w14:paraId="117BF60B" w14:textId="77777777" w:rsidR="00F90BDC" w:rsidRDefault="00F90BDC"/>
    <w:p w14:paraId="5B9ABEE3" w14:textId="77777777" w:rsidR="00F90BDC" w:rsidRDefault="00F90BDC">
      <w:r xmlns:w="http://schemas.openxmlformats.org/wordprocessingml/2006/main">
        <w:t xml:space="preserve">शैतानले येशूलाई आराधना गर्छ भने संसारको सबै धन-सम्पत्ति दिएर उहाँलाई प्रलोभनमा पार्छ।</w:t>
      </w:r>
    </w:p>
    <w:p w14:paraId="5A9A01D3" w14:textId="77777777" w:rsidR="00F90BDC" w:rsidRDefault="00F90BDC"/>
    <w:p w14:paraId="6144E30D" w14:textId="77777777" w:rsidR="00F90BDC" w:rsidRDefault="00F90BDC">
      <w:r xmlns:w="http://schemas.openxmlformats.org/wordprocessingml/2006/main">
        <w:t xml:space="preserve">1. प्रलोभनको शक्ति: कसरी प्रतिरोध गर्ने र जित्ने</w:t>
      </w:r>
    </w:p>
    <w:p w14:paraId="2AC75D0A" w14:textId="77777777" w:rsidR="00F90BDC" w:rsidRDefault="00F90BDC"/>
    <w:p w14:paraId="3D491104" w14:textId="77777777" w:rsidR="00F90BDC" w:rsidRDefault="00F90BDC">
      <w:r xmlns:w="http://schemas.openxmlformats.org/wordprocessingml/2006/main">
        <w:t xml:space="preserve">2. विश्वासयोग्यताको लागत: कसरी परमेश्वरप्रति प्रतिबद्ध रहने</w:t>
      </w:r>
    </w:p>
    <w:p w14:paraId="371E8BC3" w14:textId="77777777" w:rsidR="00F90BDC" w:rsidRDefault="00F90BDC"/>
    <w:p w14:paraId="29E4925B" w14:textId="77777777" w:rsidR="00F90BDC" w:rsidRDefault="00F90BDC">
      <w:r xmlns:w="http://schemas.openxmlformats.org/wordprocessingml/2006/main">
        <w:t xml:space="preserve">1. 1 कोरिन्थी 10:13 - "मानिसलाई सामान्य नभएको कुनै प्रलोभनले तिमीलाई परेको छैन। परमेश्वर विश्वासयोग्य हुनुहुन्छ, र उहाँले तपाईंलाई तपाईंको क्षमताभन्दा बाहिरको परीक्षामा पर्न दिनुहुनेछैन, तर प्रलोभनको साथमा उहाँले उम्कने बाटो पनि प्रदान गर्नुहुनेछ, ताकि तपाईं यसलाई सहन सक्षम हुनुहुनेछ।"</w:t>
      </w:r>
    </w:p>
    <w:p w14:paraId="40CF70B8" w14:textId="77777777" w:rsidR="00F90BDC" w:rsidRDefault="00F90BDC"/>
    <w:p w14:paraId="71241D81" w14:textId="77777777" w:rsidR="00F90BDC" w:rsidRDefault="00F90BDC">
      <w:r xmlns:w="http://schemas.openxmlformats.org/wordprocessingml/2006/main">
        <w:t xml:space="preserve">2. जेम्स 1:13-15 - "कसैले परीक्षामा पर्दा 'म परमेश्वरबाट परीक्षामा परेको छु' भनी नभनोस्, किनभने परमेश्वरलाई खराबीले प्रलोभनमा पार्न सकिँदैन, र उहाँ आफैले कसैलाई पनि परीक्षा दिनुहुन्न। तर प्रत्येक व्यक्ति आफ्नो इच्छाले प्रलोभनमा फस्दा प्रलोभनमा पर्छ। तब गर्भवती भएपछि इच्छाले पापलाई जन्म दिन्छ, र पाप पूर्ण रूपमा बढेपछि मृत्युलाई जन्म दिन्छ।"</w:t>
      </w:r>
    </w:p>
    <w:p w14:paraId="118CD5D4" w14:textId="77777777" w:rsidR="00F90BDC" w:rsidRDefault="00F90BDC"/>
    <w:p w14:paraId="62F3D226" w14:textId="77777777" w:rsidR="00F90BDC" w:rsidRDefault="00F90BDC">
      <w:r xmlns:w="http://schemas.openxmlformats.org/wordprocessingml/2006/main">
        <w:t xml:space="preserve">मत्ती 4:10 तब येशूले उसलाई भन्नुभयो, शैतान, तिमी यहाँबाट गइहाल, किनकि यस्तो लेखिएको छ, तिमीले परमप्रभु तिम्रो परमेश्वरको आराधना गर्नू, र उहाँको मात्र सेवा गर्नू।</w:t>
      </w:r>
    </w:p>
    <w:p w14:paraId="3ED1D51F" w14:textId="77777777" w:rsidR="00F90BDC" w:rsidRDefault="00F90BDC"/>
    <w:p w14:paraId="12E9CD86" w14:textId="77777777" w:rsidR="00F90BDC" w:rsidRDefault="00F90BDC">
      <w:r xmlns:w="http://schemas.openxmlformats.org/wordprocessingml/2006/main">
        <w:t xml:space="preserve">येशूले शैतानलाई हप्काउनुहुन्छ, उसलाई छोड्न आज्ञा दिनुहुन्छ र विश्वासीहरूले केवल परमेश्वरको उपासना र सेवा गर्नुपर्छ भनेर धर्मशास्त्र उद्धृत गर्दै।</w:t>
      </w:r>
    </w:p>
    <w:p w14:paraId="2E7E3731" w14:textId="77777777" w:rsidR="00F90BDC" w:rsidRDefault="00F90BDC"/>
    <w:p w14:paraId="3B181E67" w14:textId="77777777" w:rsidR="00F90BDC" w:rsidRDefault="00F90BDC">
      <w:r xmlns:w="http://schemas.openxmlformats.org/wordprocessingml/2006/main">
        <w:t xml:space="preserve">1. "परमेश्वरको सेवा गर्ने लागत: प्रलोभनको सामनामा बलियो उभिनु"</w:t>
      </w:r>
    </w:p>
    <w:p w14:paraId="275339D3" w14:textId="77777777" w:rsidR="00F90BDC" w:rsidRDefault="00F90BDC"/>
    <w:p w14:paraId="3EDE166A" w14:textId="77777777" w:rsidR="00F90BDC" w:rsidRDefault="00F90BDC">
      <w:r xmlns:w="http://schemas.openxmlformats.org/wordprocessingml/2006/main">
        <w:t xml:space="preserve">2. "शब्दको शक्ति: दुष्टताको सामना गर्न धर्मशास्त्रको शक्ति"</w:t>
      </w:r>
    </w:p>
    <w:p w14:paraId="690EB447" w14:textId="77777777" w:rsidR="00F90BDC" w:rsidRDefault="00F90BDC"/>
    <w:p w14:paraId="7426E47A" w14:textId="77777777" w:rsidR="00F90BDC" w:rsidRDefault="00F90BDC">
      <w:r xmlns:w="http://schemas.openxmlformats.org/wordprocessingml/2006/main">
        <w:t xml:space="preserve">1. एफिसी 6:11-13 - "परमेश्वरको सम्पूर्ण हातहतियार धारण गर, ताकि शैतानको षड्यन्त्रको विरुद्धमा तिमीहरू खडा हुन सक। किनकि हामी मासु र रगतको विरुद्ध होइन, तर प्रधानताहरू, शक्तिहरू, शक्तिहरूको विरुद्धमा लड्छौं। यस संसारको अन्धकारका शासकहरू, उच्च स्थानहरूमा आध्यात्मिक दुष्टताको विरुद्धमा। त्यसकारण तिमीहरूलाई परमेश्वरको सम्पूर्ण हतियार लैजानुहोस्, ताकि तिमीहरूले दुष्ट दिनमा सामना गर्न र सबै गरेपछि खडा हुन सक।”</w:t>
      </w:r>
    </w:p>
    <w:p w14:paraId="1318109D" w14:textId="77777777" w:rsidR="00F90BDC" w:rsidRDefault="00F90BDC"/>
    <w:p w14:paraId="1D4206EB" w14:textId="77777777" w:rsidR="00F90BDC" w:rsidRDefault="00F90BDC">
      <w:r xmlns:w="http://schemas.openxmlformats.org/wordprocessingml/2006/main">
        <w:t xml:space="preserve">2. याकूब 4: 7-8 - "यसकारण आफैलाई परमेश्वरमा समर्पण गर्नुहोस्। शैतानको प्रतिरोध गर्नुहोस्, र त्यो तपाईंबाट भाग्नेछ। परमेश्वरको नजिक जानुहोस्, र उहाँ तिमीहरूको नजिक आउनुहुनेछ। पापीहरू हो, आफ्ना हातहरू सफा गर्नुहोस्; र आफ्नाहरूलाई शुद्ध पार्नुहोस्। मुटु हो, तिमी दोहोरो दिमागका हौ।"</w:t>
      </w:r>
    </w:p>
    <w:p w14:paraId="09101B79" w14:textId="77777777" w:rsidR="00F90BDC" w:rsidRDefault="00F90BDC"/>
    <w:p w14:paraId="49FAA9FA" w14:textId="77777777" w:rsidR="00F90BDC" w:rsidRDefault="00F90BDC">
      <w:r xmlns:w="http://schemas.openxmlformats.org/wordprocessingml/2006/main">
        <w:t xml:space="preserve">मत्ती 4:11 तब शैतानले उसलाई छोड्यो, र हेर, स्वर्गदूतहरू आएर उहाँको सेवा गरे।</w:t>
      </w:r>
    </w:p>
    <w:p w14:paraId="3057BE6D" w14:textId="77777777" w:rsidR="00F90BDC" w:rsidRDefault="00F90BDC"/>
    <w:p w14:paraId="313136F0" w14:textId="77777777" w:rsidR="00F90BDC" w:rsidRDefault="00F90BDC">
      <w:r xmlns:w="http://schemas.openxmlformats.org/wordprocessingml/2006/main">
        <w:t xml:space="preserve">येशूले उजाडस्थानमा चालीस दिनसम्म उपवास बस्नुभएपछि शैतानले उहाँलाई तीन पटक प्रलोभनमा पार्यो। यद्यपि, येशूले प्रतिरोध गर्नुभयो र शैतानले उहाँलाई छोड्यो। त्यसपछि स्वर्गदूतहरू उहाँको सेवा गर्न देखा परे।</w:t>
      </w:r>
    </w:p>
    <w:p w14:paraId="481558C6" w14:textId="77777777" w:rsidR="00F90BDC" w:rsidRDefault="00F90BDC"/>
    <w:p w14:paraId="75FB779F" w14:textId="77777777" w:rsidR="00F90BDC" w:rsidRDefault="00F90BDC">
      <w:r xmlns:w="http://schemas.openxmlformats.org/wordprocessingml/2006/main">
        <w:t xml:space="preserve">1. प्रलोभनको प्रतिरोध गर्नमा परमेश्वरको अनुग्रहको शक्ति</w:t>
      </w:r>
    </w:p>
    <w:p w14:paraId="4B290AD8" w14:textId="77777777" w:rsidR="00F90BDC" w:rsidRDefault="00F90BDC"/>
    <w:p w14:paraId="0091D285" w14:textId="77777777" w:rsidR="00F90BDC" w:rsidRDefault="00F90BDC">
      <w:r xmlns:w="http://schemas.openxmlformats.org/wordprocessingml/2006/main">
        <w:t xml:space="preserve">२. परीक्षाको समयमा कसरी विश्वासमा बलियो रहन सकिन्छ</w:t>
      </w:r>
    </w:p>
    <w:p w14:paraId="7545E7D1" w14:textId="77777777" w:rsidR="00F90BDC" w:rsidRDefault="00F90BDC"/>
    <w:p w14:paraId="15DB4347" w14:textId="77777777" w:rsidR="00F90BDC" w:rsidRDefault="00F90BDC">
      <w:r xmlns:w="http://schemas.openxmlformats.org/wordprocessingml/2006/main">
        <w:t xml:space="preserve">1. हिब्रू 4:14-16 - त्यसकारण, हामीसँग स्वर्गबाट जानुभएको एक महान् प्रधान पुजारी </w:t>
      </w:r>
      <w:r xmlns:w="http://schemas.openxmlformats.org/wordprocessingml/2006/main">
        <w:lastRenderedPageBreak xmlns:w="http://schemas.openxmlformats.org/wordprocessingml/2006/main"/>
      </w:r>
      <w:r xmlns:w="http://schemas.openxmlformats.org/wordprocessingml/2006/main">
        <w:t xml:space="preserve">, परमेश्वरका पुत्र येशू हुनाले, हामीले दाबी गरेको विश्वासलाई दृढतापूर्वक पक्रिराखौं। किनकि हामीसँग हाम्रा कमजोरीहरूप्रति सहानुभूति देखाउन नसक्ने प्रधान पुजारी छैन, तर हामीसँग एकजना हुनुहुन्छ जो हरेक तरिकामा परीक्षामा परेका छन्, जसरी हामी छौं — तैपनि उहाँले पाप गर्नुभएन।</w:t>
      </w:r>
    </w:p>
    <w:p w14:paraId="17B0ADAC" w14:textId="77777777" w:rsidR="00F90BDC" w:rsidRDefault="00F90BDC"/>
    <w:p w14:paraId="70035FC5" w14:textId="77777777" w:rsidR="00F90BDC" w:rsidRDefault="00F90BDC">
      <w:r xmlns:w="http://schemas.openxmlformats.org/wordprocessingml/2006/main">
        <w:t xml:space="preserve">2. याकूब 1:12-15 - धन्‍य हो त्‍यो मानिस जसले परीक्षामा धैर्य धारण गर्छ किनभने, परीक्षामा उभिएर, उसले जीवनको मुकुट पाउनेछ जुन प्रभुले उहाँलाई प्रेम गर्नेहरूलाई प्रतिज्ञा गर्नुभएको छ। कसैले परीक्षामा पर्दा नभनोस्, “म परमेश्वरबाट परीक्षामा परेको छु,” किनकि परमेश्वरलाई खराबीले परीक्षा दिन सक्नुहुन्न, न त उहाँले कसैलाई प्रलोभनमा पार्नुहुनेछ। तर प्रत्येक व्यक्ति आफ्नो दुष्ट इच्छा र प्रलोभन द्वारा टाढा तान्दा प्रलोभनमा पर्छ। तब, इच्छाले गर्भधारण गरेपछि, यसले पापलाई जन्म दिन्छ; र पाप, जब यो पुरानो हुन्छ, मृत्युलाई जन्म दिन्छ।</w:t>
      </w:r>
    </w:p>
    <w:p w14:paraId="4C7E02ED" w14:textId="77777777" w:rsidR="00F90BDC" w:rsidRDefault="00F90BDC"/>
    <w:p w14:paraId="19430967" w14:textId="77777777" w:rsidR="00F90BDC" w:rsidRDefault="00F90BDC">
      <w:r xmlns:w="http://schemas.openxmlformats.org/wordprocessingml/2006/main">
        <w:t xml:space="preserve">मत्ती 4:12 जब येशूले यूहन्‍नालाई झ्यालखानामा हालिएको सुन्‍नुभयो, उहाँ गालीलतिर लाग्नुभयो।</w:t>
      </w:r>
    </w:p>
    <w:p w14:paraId="3BCC7CF3" w14:textId="77777777" w:rsidR="00F90BDC" w:rsidRDefault="00F90BDC"/>
    <w:p w14:paraId="2EE24986" w14:textId="77777777" w:rsidR="00F90BDC" w:rsidRDefault="00F90BDC">
      <w:r xmlns:w="http://schemas.openxmlformats.org/wordprocessingml/2006/main">
        <w:t xml:space="preserve">यूहन्नालाई झ्यालखानामा हालिएको सुनेपछि येशू गालीलतिर लाग्नुभयो।</w:t>
      </w:r>
    </w:p>
    <w:p w14:paraId="3A2B6BF4" w14:textId="77777777" w:rsidR="00F90BDC" w:rsidRDefault="00F90BDC"/>
    <w:p w14:paraId="2ED9340D" w14:textId="77777777" w:rsidR="00F90BDC" w:rsidRDefault="00F90BDC">
      <w:r xmlns:w="http://schemas.openxmlformats.org/wordprocessingml/2006/main">
        <w:t xml:space="preserve">१. येशूको अनुकम्पा - कसरी येशूले जोनप्रति सहानुभूति महसुस गर्नुभयो र उहाँको प्रेम देखाउन कार्य गर्नुभयो।</w:t>
      </w:r>
    </w:p>
    <w:p w14:paraId="5DAEAA57" w14:textId="77777777" w:rsidR="00F90BDC" w:rsidRDefault="00F90BDC"/>
    <w:p w14:paraId="10C9C0B9" w14:textId="77777777" w:rsidR="00F90BDC" w:rsidRDefault="00F90BDC">
      <w:r xmlns:w="http://schemas.openxmlformats.org/wordprocessingml/2006/main">
        <w:t xml:space="preserve">2. कठिन समय - संकटको समयमा कसरी आशावादी र विश्वासी रहने?</w:t>
      </w:r>
    </w:p>
    <w:p w14:paraId="26F32903" w14:textId="77777777" w:rsidR="00F90BDC" w:rsidRDefault="00F90BDC"/>
    <w:p w14:paraId="59792D95"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18D690A3" w14:textId="77777777" w:rsidR="00F90BDC" w:rsidRDefault="00F90BDC"/>
    <w:p w14:paraId="7A777914" w14:textId="77777777" w:rsidR="00F90BDC" w:rsidRDefault="00F90BDC">
      <w:r xmlns:w="http://schemas.openxmlformats.org/wordprocessingml/2006/main">
        <w:t xml:space="preserve">2. मत्ती 11:28 - "हे सबै श्रमिक र भारीले दबिएका हो, मकहाँ आओ, र म तिमीहरूलाई विश्राम दिनेछु।"</w:t>
      </w:r>
    </w:p>
    <w:p w14:paraId="546CF97D" w14:textId="77777777" w:rsidR="00F90BDC" w:rsidRDefault="00F90BDC"/>
    <w:p w14:paraId="73AC08BF" w14:textId="77777777" w:rsidR="00F90BDC" w:rsidRDefault="00F90BDC">
      <w:r xmlns:w="http://schemas.openxmlformats.org/wordprocessingml/2006/main">
        <w:t xml:space="preserve">मत्ती 4:13 अनि नासरत छोडेर जाबुलोन र नेप्थालिमको सिमानामा पर्ने कफर्नहुममा आएर बसे।</w:t>
      </w:r>
    </w:p>
    <w:p w14:paraId="29D88D83" w14:textId="77777777" w:rsidR="00F90BDC" w:rsidRDefault="00F90BDC"/>
    <w:p w14:paraId="73B99375" w14:textId="77777777" w:rsidR="00F90BDC" w:rsidRDefault="00F90BDC">
      <w:r xmlns:w="http://schemas.openxmlformats.org/wordprocessingml/2006/main">
        <w:t xml:space="preserve">येशू प्रचार गर्न र सिकाउन कफर्नहुम जानुहुन्छ।</w:t>
      </w:r>
    </w:p>
    <w:p w14:paraId="315AEA8A" w14:textId="77777777" w:rsidR="00F90BDC" w:rsidRDefault="00F90BDC"/>
    <w:p w14:paraId="07E46D81" w14:textId="77777777" w:rsidR="00F90BDC" w:rsidRDefault="00F90BDC">
      <w:r xmlns:w="http://schemas.openxmlformats.org/wordprocessingml/2006/main">
        <w:t xml:space="preserve">1. हामी येशुको उदाहरण पछ्यौं र सुसमाचार फैलाउन हाम्रो आराम क्षेत्रबाट बाहिर निस्कौं।</w:t>
      </w:r>
    </w:p>
    <w:p w14:paraId="61499845" w14:textId="77777777" w:rsidR="00F90BDC" w:rsidRDefault="00F90BDC"/>
    <w:p w14:paraId="5F6387ED" w14:textId="77777777" w:rsidR="00F90BDC" w:rsidRDefault="00F90BDC">
      <w:r xmlns:w="http://schemas.openxmlformats.org/wordprocessingml/2006/main">
        <w:t xml:space="preserve">2. येशू प्रचार गर्न र सिकाउन कफर्नहुम जानुभयो, हामी यी क्षणहरूलाई परमेश्वरको वचन खोज्न प्रयोग गरौं।</w:t>
      </w:r>
    </w:p>
    <w:p w14:paraId="0862686A" w14:textId="77777777" w:rsidR="00F90BDC" w:rsidRDefault="00F90BDC"/>
    <w:p w14:paraId="424C71C4" w14:textId="77777777" w:rsidR="00F90BDC" w:rsidRDefault="00F90BDC">
      <w:r xmlns:w="http://schemas.openxmlformats.org/wordprocessingml/2006/main">
        <w:t xml:space="preserve">1. मत्ती 28:19-20 यसकारण जानुहोस्, र सबै राष्ट्रहरूलाई सिकाउनुहोस्, तिनीहरूलाई पिता, पुत्र र पवित्र आत्माको नाउँमा बप्तिस्मा दिनुहोस्: मैले तिमीहरूलाई आज्ञा गरेको सबै कुरा पालन गर्न तिनीहरूलाई सिकाउनुहोस्: र , हेर, म सधैं तिम्रो साथमा छु, संसारको अन्त्यसम्म पनि। आमेन।</w:t>
      </w:r>
    </w:p>
    <w:p w14:paraId="09B53C15" w14:textId="77777777" w:rsidR="00F90BDC" w:rsidRDefault="00F90BDC"/>
    <w:p w14:paraId="08CE96DF" w14:textId="77777777" w:rsidR="00F90BDC" w:rsidRDefault="00F90BDC">
      <w:r xmlns:w="http://schemas.openxmlformats.org/wordprocessingml/2006/main">
        <w:t xml:space="preserve">2. मर्कूस 16:15 अनि उहाँले तिनीहरूलाई भन्नुभयो, सारा संसारमा जाओ, र हरेक प्राणीलाई सुसमाचार प्रचार गर।</w:t>
      </w:r>
    </w:p>
    <w:p w14:paraId="787EA70D" w14:textId="77777777" w:rsidR="00F90BDC" w:rsidRDefault="00F90BDC"/>
    <w:p w14:paraId="2DDB86D9" w14:textId="77777777" w:rsidR="00F90BDC" w:rsidRDefault="00F90BDC">
      <w:r xmlns:w="http://schemas.openxmlformats.org/wordprocessingml/2006/main">
        <w:t xml:space="preserve">मत्ती 4:14 यशैया अगमवक्ताले भनेका कुरा पूरा होस् भनेर,</w:t>
      </w:r>
    </w:p>
    <w:p w14:paraId="59D106AD" w14:textId="77777777" w:rsidR="00F90BDC" w:rsidRDefault="00F90BDC"/>
    <w:p w14:paraId="42F9FE81" w14:textId="77777777" w:rsidR="00F90BDC" w:rsidRDefault="00F90BDC">
      <w:r xmlns:w="http://schemas.openxmlformats.org/wordprocessingml/2006/main">
        <w:t xml:space="preserve">खण्ड येशूले यशैयाको भविष्यवाणी कसरी पूरा गर्नुभयो भन्ने बारे हो।</w:t>
      </w:r>
    </w:p>
    <w:p w14:paraId="0BA564AC" w14:textId="77777777" w:rsidR="00F90BDC" w:rsidRDefault="00F90BDC"/>
    <w:p w14:paraId="6313CABD" w14:textId="77777777" w:rsidR="00F90BDC" w:rsidRDefault="00F90BDC">
      <w:r xmlns:w="http://schemas.openxmlformats.org/wordprocessingml/2006/main">
        <w:t xml:space="preserve">1. परमेश्वरको सिद्ध योजना: कसरी येशूलाई धर्मशास्त्रमा भविष्यवाणी गरिएको थियो</w:t>
      </w:r>
    </w:p>
    <w:p w14:paraId="09558D9B" w14:textId="77777777" w:rsidR="00F90BDC" w:rsidRDefault="00F90BDC"/>
    <w:p w14:paraId="322617BA" w14:textId="77777777" w:rsidR="00F90BDC" w:rsidRDefault="00F90BDC">
      <w:r xmlns:w="http://schemas.openxmlformats.org/wordprocessingml/2006/main">
        <w:t xml:space="preserve">२. परमेश्वरको इच्छालाई पछ्याउँदै: कसरी येशूले भविष्यवाणी पूरा गर्नुभयो</w:t>
      </w:r>
    </w:p>
    <w:p w14:paraId="7A68F8AF" w14:textId="77777777" w:rsidR="00F90BDC" w:rsidRDefault="00F90BDC"/>
    <w:p w14:paraId="281941AB" w14:textId="77777777" w:rsidR="00F90BDC" w:rsidRDefault="00F90BDC">
      <w:r xmlns:w="http://schemas.openxmlformats.org/wordprocessingml/2006/main">
        <w:t xml:space="preserve">1. यशैया 7:14, "यसैकारण परमप्रभु आफैले तपाईंलाई एउटा चिन्ह दिनुहुनेछ। हेर, कन्याले गर्भधारण गर्नेछिन् र एउटा छोरो जन्माउनेछिन्, र उसको नाउँ इम्मानुएल राख्नेछिन्।"</w:t>
      </w:r>
    </w:p>
    <w:p w14:paraId="6BF90CC4" w14:textId="77777777" w:rsidR="00F90BDC" w:rsidRDefault="00F90BDC"/>
    <w:p w14:paraId="4C6BBEA0" w14:textId="77777777" w:rsidR="00F90BDC" w:rsidRDefault="00F90BDC">
      <w:r xmlns:w="http://schemas.openxmlformats.org/wordprocessingml/2006/main">
        <w:t xml:space="preserve">2. मत्ती 3:15, "तर येशूले उसलाई जवाफ दिनुभयो, 'अहिले त्यसो होस्, किनकि सबै धार्मिकता पूरा गर्नु हाम्रो लागि उपयुक्त छ।' त्यसपछि उसले सहमति जनायो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4:15 जबूलोनको भूमि, र नेप्थालिमको भूमि, समुद्रको बाटोमा, जोर्डन पारी, अन्यजातिहरूको गालील;</w:t>
      </w:r>
    </w:p>
    <w:p w14:paraId="3FC77122" w14:textId="77777777" w:rsidR="00F90BDC" w:rsidRDefault="00F90BDC"/>
    <w:p w14:paraId="614BF3E0" w14:textId="77777777" w:rsidR="00F90BDC" w:rsidRDefault="00F90BDC">
      <w:r xmlns:w="http://schemas.openxmlformats.org/wordprocessingml/2006/main">
        <w:t xml:space="preserve">यस खण्डले गालीललाई जाबुलोन र नेफ्थालिमको भूमिको रूपमा वर्णन गर्दछ, समुद्रको किनारमा र जोर्डन नदीको छेउमा अवस्थित छ, र अन्यजातिहरूको घर थियो।</w:t>
      </w:r>
    </w:p>
    <w:p w14:paraId="39D7C000" w14:textId="77777777" w:rsidR="00F90BDC" w:rsidRDefault="00F90BDC"/>
    <w:p w14:paraId="24EDA1DC" w14:textId="77777777" w:rsidR="00F90BDC" w:rsidRDefault="00F90BDC">
      <w:r xmlns:w="http://schemas.openxmlformats.org/wordprocessingml/2006/main">
        <w:t xml:space="preserve">1. परमेश्वरको प्रबन्ध: कठिन समयमा आशा खोज्दै</w:t>
      </w:r>
    </w:p>
    <w:p w14:paraId="4B6730F0" w14:textId="77777777" w:rsidR="00F90BDC" w:rsidRDefault="00F90BDC"/>
    <w:p w14:paraId="50CD53FC" w14:textId="77777777" w:rsidR="00F90BDC" w:rsidRDefault="00F90BDC">
      <w:r xmlns:w="http://schemas.openxmlformats.org/wordprocessingml/2006/main">
        <w:t xml:space="preserve">2. क्षमाको शक्ति: प्रतिकूलता कसरी पार गर्ने</w:t>
      </w:r>
    </w:p>
    <w:p w14:paraId="701BBA7E" w14:textId="77777777" w:rsidR="00F90BDC" w:rsidRDefault="00F90BDC"/>
    <w:p w14:paraId="72CE6CB4" w14:textId="77777777" w:rsidR="00F90BDC" w:rsidRDefault="00F90BDC">
      <w:r xmlns:w="http://schemas.openxmlformats.org/wordprocessingml/2006/main">
        <w:t xml:space="preserve">1. रोमी 15: 4 - "किनकि पहिलेका दिनहरूमा जे लेखिएको थियो, त्यो हाम्रो निर्देशनको लागि लेखिएको थियो, ताकि धैर्य र धर्मशास्त्रको प्रोत्साहनद्वारा हामीले आशा पाउन सकौं।"</w:t>
      </w:r>
    </w:p>
    <w:p w14:paraId="742D3C2F" w14:textId="77777777" w:rsidR="00F90BDC" w:rsidRDefault="00F90BDC"/>
    <w:p w14:paraId="066ACE97" w14:textId="77777777" w:rsidR="00F90BDC" w:rsidRDefault="00F90BDC">
      <w:r xmlns:w="http://schemas.openxmlformats.org/wordprocessingml/2006/main">
        <w:t xml:space="preserve">2. यशैया 43: 1-2 - "नडरा, किनकि मैले तिमीलाई छुटकारा दिएको छु; मैले तिमीलाई नाउँ लिएर बोलाएको छु, तिमी मेरो हौ। जब तिमी पानीबाट जान्छौ, म तिम्रो साथ हुनेछु; र नदीहरूबाट, तिनीहरूले तिमीलाई नडरोस्, तिमी आगोबाट हिंड्दा तिमी जल्नेछैनौ, र आगोले तिमीलाई भस्म गर्नेछैन।”</w:t>
      </w:r>
    </w:p>
    <w:p w14:paraId="4A841F8B" w14:textId="77777777" w:rsidR="00F90BDC" w:rsidRDefault="00F90BDC"/>
    <w:p w14:paraId="49BAE32C" w14:textId="77777777" w:rsidR="00F90BDC" w:rsidRDefault="00F90BDC">
      <w:r xmlns:w="http://schemas.openxmlformats.org/wordprocessingml/2006/main">
        <w:t xml:space="preserve">मत्ती 4:16 अन्धकारमा बसेका मानिसहरूले ठूलो ज्योति देखे। र मृत्युको छायामा बस्ने मानिसहरूलाई उज्यालो छ।</w:t>
      </w:r>
    </w:p>
    <w:p w14:paraId="21A9FA5C" w14:textId="77777777" w:rsidR="00F90BDC" w:rsidRDefault="00F90BDC"/>
    <w:p w14:paraId="10F65A11" w14:textId="77777777" w:rsidR="00F90BDC" w:rsidRDefault="00F90BDC">
      <w:r xmlns:w="http://schemas.openxmlformats.org/wordprocessingml/2006/main">
        <w:t xml:space="preserve">यस खण्डले अन्धकारमा ज्योति ल्याउने परमेश्वरको प्रतिज्ञालाई प्रकट गर्दछ।</w:t>
      </w:r>
    </w:p>
    <w:p w14:paraId="55E9EBF5" w14:textId="77777777" w:rsidR="00F90BDC" w:rsidRDefault="00F90BDC"/>
    <w:p w14:paraId="0A0DEF2C" w14:textId="77777777" w:rsidR="00F90BDC" w:rsidRDefault="00F90BDC">
      <w:r xmlns:w="http://schemas.openxmlformats.org/wordprocessingml/2006/main">
        <w:t xml:space="preserve">1. परमेश्वरले हामीलाई अन्धकारमा आशाको ज्योति दिनुहुन्छ</w:t>
      </w:r>
    </w:p>
    <w:p w14:paraId="539D244E" w14:textId="77777777" w:rsidR="00F90BDC" w:rsidRDefault="00F90BDC"/>
    <w:p w14:paraId="4E869C73" w14:textId="77777777" w:rsidR="00F90BDC" w:rsidRDefault="00F90BDC">
      <w:r xmlns:w="http://schemas.openxmlformats.org/wordprocessingml/2006/main">
        <w:t xml:space="preserve">2. निराशाको समयमा ख्रीष्टको ज्योति अँगालो</w:t>
      </w:r>
    </w:p>
    <w:p w14:paraId="1D2CD8FF" w14:textId="77777777" w:rsidR="00F90BDC" w:rsidRDefault="00F90BDC"/>
    <w:p w14:paraId="5C8D73B8" w14:textId="77777777" w:rsidR="00F90BDC" w:rsidRDefault="00F90BDC">
      <w:r xmlns:w="http://schemas.openxmlformats.org/wordprocessingml/2006/main">
        <w:t xml:space="preserve">1. यशैया 9:2: "अन्धकारमा हिँड्ने मानिसहरूले ठूलो ज्योति देखेका छन्; गहिरो अन्धकारको भूमिमा बस्नेहरूमा </w:t>
      </w:r>
      <w:r xmlns:w="http://schemas.openxmlformats.org/wordprocessingml/2006/main">
        <w:lastRenderedPageBreak xmlns:w="http://schemas.openxmlformats.org/wordprocessingml/2006/main"/>
      </w:r>
      <w:r xmlns:w="http://schemas.openxmlformats.org/wordprocessingml/2006/main">
        <w:t xml:space="preserve">ज्योति उदाएको छ।"</w:t>
      </w:r>
    </w:p>
    <w:p w14:paraId="399D45D1" w14:textId="77777777" w:rsidR="00F90BDC" w:rsidRDefault="00F90BDC"/>
    <w:p w14:paraId="618C32F3" w14:textId="77777777" w:rsidR="00F90BDC" w:rsidRDefault="00F90BDC">
      <w:r xmlns:w="http://schemas.openxmlformats.org/wordprocessingml/2006/main">
        <w:t xml:space="preserve">2. यूहन्ना 8:12: "जब येशूले मानिसहरूलाई फेरि बोल्नुभयो, उहाँले भन्नुभयो, 'म संसारको ज्योति हुँ। जसले मलाई पछ्याउँछ त्यो कहिल्यै अन्धकारमा हिँड्नेछैन, तर जीवनको ज्योति पाउनेछ।'</w:t>
      </w:r>
    </w:p>
    <w:p w14:paraId="5A8B6DD1" w14:textId="77777777" w:rsidR="00F90BDC" w:rsidRDefault="00F90BDC"/>
    <w:p w14:paraId="3200C717" w14:textId="77777777" w:rsidR="00F90BDC" w:rsidRDefault="00F90BDC">
      <w:r xmlns:w="http://schemas.openxmlformats.org/wordprocessingml/2006/main">
        <w:t xml:space="preserve">मत्ती 4:17 त्‍यस बेलादेखि येशूले प्रचार गर्न थाल्नुभयो, र भन्‍न थाल्नुभयो, पश्चात्ताप गर, किनभने स्‍वर्गको राज्‍य नजिकै छ।</w:t>
      </w:r>
    </w:p>
    <w:p w14:paraId="62E280DD" w14:textId="77777777" w:rsidR="00F90BDC" w:rsidRDefault="00F90BDC"/>
    <w:p w14:paraId="26769160" w14:textId="77777777" w:rsidR="00F90BDC" w:rsidRDefault="00F90BDC">
      <w:r xmlns:w="http://schemas.openxmlformats.org/wordprocessingml/2006/main">
        <w:t xml:space="preserve">येशूले स्वर्गको राज्य नजिकै छ भनी सुसमाचार प्रचार गर्न थाल्नुभयो।</w:t>
      </w:r>
    </w:p>
    <w:p w14:paraId="2DB3E9B7" w14:textId="77777777" w:rsidR="00F90BDC" w:rsidRDefault="00F90BDC"/>
    <w:p w14:paraId="6A19E326" w14:textId="77777777" w:rsidR="00F90BDC" w:rsidRDefault="00F90BDC">
      <w:r xmlns:w="http://schemas.openxmlformats.org/wordprocessingml/2006/main">
        <w:t xml:space="preserve">१: पश्चात्ताप गर्नुहोस् र स्वर्गको राज्यमा विश्वास गर्नुहोस्</w:t>
      </w:r>
    </w:p>
    <w:p w14:paraId="7E2C288E" w14:textId="77777777" w:rsidR="00F90BDC" w:rsidRDefault="00F90BDC"/>
    <w:p w14:paraId="7F1CC42C" w14:textId="77777777" w:rsidR="00F90BDC" w:rsidRDefault="00F90BDC">
      <w:r xmlns:w="http://schemas.openxmlformats.org/wordprocessingml/2006/main">
        <w:t xml:space="preserve">२: स्वर्गको राज्य खोज्नुहोस् र नयाँ जीवन खोज्नुहोस्</w:t>
      </w:r>
    </w:p>
    <w:p w14:paraId="0D9EBE1B" w14:textId="77777777" w:rsidR="00F90BDC" w:rsidRDefault="00F90BDC"/>
    <w:p w14:paraId="1DEFB780" w14:textId="77777777" w:rsidR="00F90BDC" w:rsidRDefault="00F90BDC">
      <w:r xmlns:w="http://schemas.openxmlformats.org/wordprocessingml/2006/main">
        <w:t xml:space="preserve">1: लूका 13: 3, "तिमीहरूले पश्चात्ताप नगरेसम्म, तिमीहरू पनि सबै नष्ट हुनेछौ।"</w:t>
      </w:r>
    </w:p>
    <w:p w14:paraId="105F6AFE" w14:textId="77777777" w:rsidR="00F90BDC" w:rsidRDefault="00F90BDC"/>
    <w:p w14:paraId="37983C4F" w14:textId="77777777" w:rsidR="00F90BDC" w:rsidRDefault="00F90BDC">
      <w:r xmlns:w="http://schemas.openxmlformats.org/wordprocessingml/2006/main">
        <w:t xml:space="preserve">2: यूहन्ना 3:16-17, "किनभने परमेश्वरले संसारलाई यति प्रेम गर्नुभयो कि उहाँले आफ्नो एकमात्र पुत्र दिनुभयो, ताकि उहाँमा विश्वास गर्ने कोही पनि नाश नहोस् तर अनन्त जीवन पाओस्।"</w:t>
      </w:r>
    </w:p>
    <w:p w14:paraId="664E78B7" w14:textId="77777777" w:rsidR="00F90BDC" w:rsidRDefault="00F90BDC"/>
    <w:p w14:paraId="6B79F266" w14:textId="77777777" w:rsidR="00F90BDC" w:rsidRDefault="00F90BDC">
      <w:r xmlns:w="http://schemas.openxmlformats.org/wordprocessingml/2006/main">
        <w:t xml:space="preserve">मत्ती 4:18 येशूले गालीलको समुद्रको छेउमा हिंड्दै हुनुहुन्थ्यो, उहाँले दुई जना दाज्यू-भाइहरू, सिमोन जसलाई पत्रुस भनिन्छ र उहाँका भाइ अन्द्रियासलाई समुद्रमा जाल हानेको देख्नुभयो, किनभने तिनीहरू माछा मार्नेहरू थिए।</w:t>
      </w:r>
    </w:p>
    <w:p w14:paraId="40551ECD" w14:textId="77777777" w:rsidR="00F90BDC" w:rsidRDefault="00F90BDC"/>
    <w:p w14:paraId="1C8B801B" w14:textId="77777777" w:rsidR="00F90BDC" w:rsidRDefault="00F90BDC">
      <w:r xmlns:w="http://schemas.openxmlformats.org/wordprocessingml/2006/main">
        <w:t xml:space="preserve">येशूले पत्रुस र एन्ड्रयू, दुई माछा मार्ने भाइहरूलाई भेट्नुहुन्छ।</w:t>
      </w:r>
    </w:p>
    <w:p w14:paraId="2EBE5949" w14:textId="77777777" w:rsidR="00F90BDC" w:rsidRDefault="00F90BDC"/>
    <w:p w14:paraId="57741850" w14:textId="77777777" w:rsidR="00F90BDC" w:rsidRDefault="00F90BDC">
      <w:r xmlns:w="http://schemas.openxmlformats.org/wordprocessingml/2006/main">
        <w:t xml:space="preserve">1. मानिसहरूको माछा मार्नेहरू सम्म पुग्न: सुसमाचारको लागि कल</w:t>
      </w:r>
    </w:p>
    <w:p w14:paraId="1BD5AA41" w14:textId="77777777" w:rsidR="00F90BDC" w:rsidRDefault="00F90BDC"/>
    <w:p w14:paraId="6EF13662" w14:textId="77777777" w:rsidR="00F90BDC" w:rsidRDefault="00F90BDC">
      <w:r xmlns:w="http://schemas.openxmlformats.org/wordprocessingml/2006/main">
        <w:t xml:space="preserve">2. मित्रताको शक्ति: येशू र उहाँका चेलाहरू</w:t>
      </w:r>
    </w:p>
    <w:p w14:paraId="36C04556" w14:textId="77777777" w:rsidR="00F90BDC" w:rsidRDefault="00F90BDC"/>
    <w:p w14:paraId="0930D846" w14:textId="77777777" w:rsidR="00F90BDC" w:rsidRDefault="00F90BDC">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31E5BBB7" w14:textId="77777777" w:rsidR="00F90BDC" w:rsidRDefault="00F90BDC"/>
    <w:p w14:paraId="555F1D7E" w14:textId="77777777" w:rsidR="00F90BDC" w:rsidRDefault="00F90BDC">
      <w:r xmlns:w="http://schemas.openxmlformats.org/wordprocessingml/2006/main">
        <w:t xml:space="preserve">2. उपदेशक 4:9-12 - "एक भन्दा दुई राम्रो छन्, किनभने तिनीहरूको परिश्रमको लागि राम्रो इनाम छ। किनकि यदि तिनीहरू लडे भने, एकले आफ्नो साथीलाई उठाउनेछ। तर धिक्कार उसलाई जो एक्लै लड्दा उचाल्ने कोही छैन! फेरि, यदि दुई जना सँगै सुते भने, तिनीहरू न्यानो हुन्छन्, तर एकले एक्लै कसरी न्यानो राख्न सक्छ? र यदि एक व्यक्ति एक्लै भएको व्यक्तिको विरुद्धमा जित्न सक्छ, दुई जनाले उसको सामना गर्नेछन् - तीन गुणा डोरी छिट्टै भाँचिएको छैन।</w:t>
      </w:r>
    </w:p>
    <w:p w14:paraId="3CFB4596" w14:textId="77777777" w:rsidR="00F90BDC" w:rsidRDefault="00F90BDC"/>
    <w:p w14:paraId="0EA96B07" w14:textId="77777777" w:rsidR="00F90BDC" w:rsidRDefault="00F90BDC">
      <w:r xmlns:w="http://schemas.openxmlformats.org/wordprocessingml/2006/main">
        <w:t xml:space="preserve">मत्ती 4:19 अनि उहाँले तिनीहरूलाई भन्नुभयो, मलाई पछ्याउनुहोस्, र म तिमीहरूलाई मानिसहरूको जलचर बनाउनेछु।</w:t>
      </w:r>
    </w:p>
    <w:p w14:paraId="147BB5BA" w14:textId="77777777" w:rsidR="00F90BDC" w:rsidRDefault="00F90BDC"/>
    <w:p w14:paraId="68F74D4D" w14:textId="77777777" w:rsidR="00F90BDC" w:rsidRDefault="00F90BDC">
      <w:r xmlns:w="http://schemas.openxmlformats.org/wordprocessingml/2006/main">
        <w:t xml:space="preserve">येशूले आफ्ना चेलाहरूलाई उहाँको पछि लाग्न र मानिसहरूको माछा मार्नेहरू बन्न आह्वान गर्नुहुन्छ।</w:t>
      </w:r>
    </w:p>
    <w:p w14:paraId="725D6DAB" w14:textId="77777777" w:rsidR="00F90BDC" w:rsidRDefault="00F90BDC"/>
    <w:p w14:paraId="05452C24" w14:textId="77777777" w:rsidR="00F90BDC" w:rsidRDefault="00F90BDC">
      <w:r xmlns:w="http://schemas.openxmlformats.org/wordprocessingml/2006/main">
        <w:t xml:space="preserve">१. येशूलाई पछ्याउँदै: सुसमाचार साझा गर्नको लागि कल</w:t>
      </w:r>
    </w:p>
    <w:p w14:paraId="49BB0DA9" w14:textId="77777777" w:rsidR="00F90BDC" w:rsidRDefault="00F90BDC"/>
    <w:p w14:paraId="2807E928" w14:textId="77777777" w:rsidR="00F90BDC" w:rsidRDefault="00F90BDC">
      <w:r xmlns:w="http://schemas.openxmlformats.org/wordprocessingml/2006/main">
        <w:t xml:space="preserve">२. परमेश्वरको राज्य विस्तार गर्न हाम्रो प्रतिभा प्रयोग गर्दै</w:t>
      </w:r>
    </w:p>
    <w:p w14:paraId="5288786D" w14:textId="77777777" w:rsidR="00F90BDC" w:rsidRDefault="00F90BDC"/>
    <w:p w14:paraId="5880BFB8" w14:textId="77777777" w:rsidR="00F90BDC" w:rsidRDefault="00F90BDC">
      <w:r xmlns:w="http://schemas.openxmlformats.org/wordprocessingml/2006/main">
        <w:t xml:space="preserve">1. एफिसी 4:11-12 - र उहाँले प्रेरितहरू, अगमवक्ताहरू, प्रचारकहरू, गोठालाहरू र शिक्षकहरूलाई सेवाको कामको लागि, ख्रीष्टको शरीरको निर्माणको लागि सन्तहरूलाई सुसज्जित गर्न दिनुभयो।</w:t>
      </w:r>
    </w:p>
    <w:p w14:paraId="5E47D2AE" w14:textId="77777777" w:rsidR="00F90BDC" w:rsidRDefault="00F90BDC"/>
    <w:p w14:paraId="046A3914" w14:textId="77777777" w:rsidR="00F90BDC" w:rsidRDefault="00F90BDC">
      <w:r xmlns:w="http://schemas.openxmlformats.org/wordprocessingml/2006/main">
        <w:t xml:space="preserve">2. हितोपदेश 11:30 - धर्मीहरूको फल जीवनको रूख हो, र जसले आत्माहरू कब्जा गर्छ बुद्धिमानी हुन्छ।</w:t>
      </w:r>
    </w:p>
    <w:p w14:paraId="7A1C5BE6" w14:textId="77777777" w:rsidR="00F90BDC" w:rsidRDefault="00F90BDC"/>
    <w:p w14:paraId="2CFE8A21" w14:textId="77777777" w:rsidR="00F90BDC" w:rsidRDefault="00F90BDC">
      <w:r xmlns:w="http://schemas.openxmlformats.org/wordprocessingml/2006/main">
        <w:t xml:space="preserve">मत्ती 4:20 तिनीहरूले तुरुन्तै आफ्‍ना जालहरू छाडेर उहाँको पछि लागे।</w:t>
      </w:r>
    </w:p>
    <w:p w14:paraId="3C05EC54" w14:textId="77777777" w:rsidR="00F90BDC" w:rsidRDefault="00F90BDC"/>
    <w:p w14:paraId="4A483246" w14:textId="77777777" w:rsidR="00F90BDC" w:rsidRDefault="00F90BDC">
      <w:r xmlns:w="http://schemas.openxmlformats.org/wordprocessingml/2006/main">
        <w:t xml:space="preserve">येशूको पुकार सुनेर दुई जना मछुवाले तुरुन्तै आफ्नो जाल छोडेर उहाँको पछि लागे।</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लाई पछ्याउनको लागि तत्काल प्रतिबद्धता चाहिन्छ।</w:t>
      </w:r>
    </w:p>
    <w:p w14:paraId="03CAF166" w14:textId="77777777" w:rsidR="00F90BDC" w:rsidRDefault="00F90BDC"/>
    <w:p w14:paraId="1B9B9825" w14:textId="77777777" w:rsidR="00F90BDC" w:rsidRDefault="00F90BDC">
      <w:r xmlns:w="http://schemas.openxmlformats.org/wordprocessingml/2006/main">
        <w:t xml:space="preserve">२. येशू हाम्रो सम्पूर्ण हृदयको भक्तिको योग्य हुनुहुन्छ।</w:t>
      </w:r>
    </w:p>
    <w:p w14:paraId="3B287EDC" w14:textId="77777777" w:rsidR="00F90BDC" w:rsidRDefault="00F90BDC"/>
    <w:p w14:paraId="1B979956" w14:textId="77777777" w:rsidR="00F90BDC" w:rsidRDefault="00F90BDC">
      <w:r xmlns:w="http://schemas.openxmlformats.org/wordprocessingml/2006/main">
        <w:t xml:space="preserve">1. मार्क 8: 34-38 - "यदि कोही मेरो पछि आउने हो भने, उसले आफैलाई इन्कार गरोस् र आफ्नो क्रुस उठाओस् र मेरो पछि लागोस्।</w:t>
      </w:r>
    </w:p>
    <w:p w14:paraId="21E242CC" w14:textId="77777777" w:rsidR="00F90BDC" w:rsidRDefault="00F90BDC"/>
    <w:p w14:paraId="00295BB0" w14:textId="77777777" w:rsidR="00F90BDC" w:rsidRDefault="00F90BDC">
      <w:r xmlns:w="http://schemas.openxmlformats.org/wordprocessingml/2006/main">
        <w:t xml:space="preserve">2. याकूब 1:22 - "तर वचन पालन गर्ने होओ, र सुन्ने मात्र होइन, आफैलाई धोका दिनुहोस्।"</w:t>
      </w:r>
    </w:p>
    <w:p w14:paraId="4DAF1EAB" w14:textId="77777777" w:rsidR="00F90BDC" w:rsidRDefault="00F90BDC"/>
    <w:p w14:paraId="523854A6" w14:textId="77777777" w:rsidR="00F90BDC" w:rsidRDefault="00F90BDC">
      <w:r xmlns:w="http://schemas.openxmlformats.org/wordprocessingml/2006/main">
        <w:t xml:space="preserve">मत्ती 4:21 त्यहाँबाट अघि बढ्दै जाँदा उहाँले अरू दुई भाइहरू, जब्दीका छोरा याकूब र तिनका भाइ यूहन्‍नालाई तिनीहरूका बुबा जब्दीसँग एउटा जहाजमा जालहरू मर्मत गरिरहेको देख्नुभयो। अनि उहाँले तिनीहरूलाई बोलाउनुभयो।</w:t>
      </w:r>
    </w:p>
    <w:p w14:paraId="561433F4" w14:textId="77777777" w:rsidR="00F90BDC" w:rsidRDefault="00F90BDC"/>
    <w:p w14:paraId="6019F4B3" w14:textId="77777777" w:rsidR="00F90BDC" w:rsidRDefault="00F90BDC">
      <w:r xmlns:w="http://schemas.openxmlformats.org/wordprocessingml/2006/main">
        <w:t xml:space="preserve">येशूले दुई दाजुहरू, याकूब र यूहन्नालाई तिनीहरूका बुबाले आफ्नो जाल सुधार्दै गरेको देख्नुभयो र तिनीहरूलाई उहाँको पछि लाग्न बोलाउनुभयो।</w:t>
      </w:r>
    </w:p>
    <w:p w14:paraId="5ECD67CB" w14:textId="77777777" w:rsidR="00F90BDC" w:rsidRDefault="00F90BDC"/>
    <w:p w14:paraId="0913BEC0" w14:textId="77777777" w:rsidR="00F90BDC" w:rsidRDefault="00F90BDC">
      <w:r xmlns:w="http://schemas.openxmlformats.org/wordprocessingml/2006/main">
        <w:t xml:space="preserve">1. शिष्यत्वको लागि आह्वान - परमेश्वरको कलको आज्ञाकारिताको महत्त्व बुझ्दै।</w:t>
      </w:r>
    </w:p>
    <w:p w14:paraId="558983B8" w14:textId="77777777" w:rsidR="00F90BDC" w:rsidRDefault="00F90BDC"/>
    <w:p w14:paraId="178F1DFC" w14:textId="77777777" w:rsidR="00F90BDC" w:rsidRDefault="00F90BDC">
      <w:r xmlns:w="http://schemas.openxmlformats.org/wordprocessingml/2006/main">
        <w:t xml:space="preserve">2. येशुलाई पछ्याउनु - येशुलाई पछ्याउनुको जीवन परिवर्तन गर्ने प्रभाव पत्ता लगाउनु।</w:t>
      </w:r>
    </w:p>
    <w:p w14:paraId="687E14DA" w14:textId="77777777" w:rsidR="00F90BDC" w:rsidRDefault="00F90BDC"/>
    <w:p w14:paraId="47F2D3E6" w14:textId="77777777" w:rsidR="00F90BDC" w:rsidRDefault="00F90BDC">
      <w:r xmlns:w="http://schemas.openxmlformats.org/wordprocessingml/2006/main">
        <w:t xml:space="preserve">1. लुका 9:23-24 - "अनि उहाँले सबैलाई भन्नुभयो, "यदि कोही मेरो पछि आउने हो भने, उसले आफैलाई इन्कार गरोस् र दिनहुँ आफ्नो क्रुस उठाओस् र मेरो पछि लागोस्। किनकि जसले आफ्नो जीवन बचाउँछ उसले त्यो गुमाउनेछ, तर जसले मेरो खातिर आफ्नो ज्यान गुमाउछ उसलाई बचाउनेछ।"</w:t>
      </w:r>
    </w:p>
    <w:p w14:paraId="49B7FD30" w14:textId="77777777" w:rsidR="00F90BDC" w:rsidRDefault="00F90BDC"/>
    <w:p w14:paraId="32790416" w14:textId="77777777" w:rsidR="00F90BDC" w:rsidRDefault="00F90BDC">
      <w:r xmlns:w="http://schemas.openxmlformats.org/wordprocessingml/2006/main">
        <w:t xml:space="preserve">2. मत्ती 16:24 - "त्यसपछि येशूले आफ्ना चेलाहरूलाई भन्नुभयो, "यदि कोही मेरो पछि आउन चाहन्छ भने, उसले आफैलाई इन्कार गरोस् र आफ्नो क्रूस उठाओस् र मेरो पछि लागोस्।"</w:t>
      </w:r>
    </w:p>
    <w:p w14:paraId="679E9E2D" w14:textId="77777777" w:rsidR="00F90BDC" w:rsidRDefault="00F90BDC"/>
    <w:p w14:paraId="4B270A8D" w14:textId="77777777" w:rsidR="00F90BDC" w:rsidRDefault="00F90BDC">
      <w:r xmlns:w="http://schemas.openxmlformats.org/wordprocessingml/2006/main">
        <w:t xml:space="preserve">मत्ती 4:22 अनि तिनीहरूले तुरुन्तै जहाज र आफ्नो बुबालाई छोडे, र उहाँको पछि लागे।</w:t>
      </w:r>
    </w:p>
    <w:p w14:paraId="33CC93C6" w14:textId="77777777" w:rsidR="00F90BDC" w:rsidRDefault="00F90BDC"/>
    <w:p w14:paraId="4A4DD085" w14:textId="77777777" w:rsidR="00F90BDC" w:rsidRDefault="00F90BDC">
      <w:r xmlns:w="http://schemas.openxmlformats.org/wordprocessingml/2006/main">
        <w:t xml:space="preserve">यो खण्ड येशूले दुई भाइहरू, सिमोन र एन्ड्रयूलाई उहाँको पछि लाग्न बोलाउनुभएको बारेमा हो।</w:t>
      </w:r>
    </w:p>
    <w:p w14:paraId="264563FF" w14:textId="77777777" w:rsidR="00F90BDC" w:rsidRDefault="00F90BDC"/>
    <w:p w14:paraId="4F19F3C5" w14:textId="77777777" w:rsidR="00F90BDC" w:rsidRDefault="00F90BDC">
      <w:r xmlns:w="http://schemas.openxmlformats.org/wordprocessingml/2006/main">
        <w:t xml:space="preserve">1. येशूको पछि लाग्नु: सबै कुरा छोड्नको लागि आह्वान</w:t>
      </w:r>
    </w:p>
    <w:p w14:paraId="31A9A702" w14:textId="77777777" w:rsidR="00F90BDC" w:rsidRDefault="00F90BDC"/>
    <w:p w14:paraId="5478B46B" w14:textId="77777777" w:rsidR="00F90BDC" w:rsidRDefault="00F90BDC">
      <w:r xmlns:w="http://schemas.openxmlformats.org/wordprocessingml/2006/main">
        <w:t xml:space="preserve">2. ख्रीष्टको नजिक आउँदै: उहाँको वचनको आज्ञाकारिता</w:t>
      </w:r>
    </w:p>
    <w:p w14:paraId="35AE4BA8" w14:textId="77777777" w:rsidR="00F90BDC" w:rsidRDefault="00F90BDC"/>
    <w:p w14:paraId="7A993D40" w14:textId="77777777" w:rsidR="00F90BDC" w:rsidRDefault="00F90BDC">
      <w:r xmlns:w="http://schemas.openxmlformats.org/wordprocessingml/2006/main">
        <w:t xml:space="preserve">1. यूहन्ना 12:26 - "जसले मेरो सेवा गर्छ उसले मलाई पछ्याउनु पर्छ; र जहाँ म छु, मेरो सेवक पनि हुनेछ। मेरो सेवा गर्नेलाई मेरो पिताले सम्मान गर्नुहुनेछ।"</w:t>
      </w:r>
    </w:p>
    <w:p w14:paraId="63CFBC8E" w14:textId="77777777" w:rsidR="00F90BDC" w:rsidRDefault="00F90BDC"/>
    <w:p w14:paraId="33817A9D" w14:textId="77777777" w:rsidR="00F90BDC" w:rsidRDefault="00F90BDC">
      <w:r xmlns:w="http://schemas.openxmlformats.org/wordprocessingml/2006/main">
        <w:t xml:space="preserve">2. लुका 9:23 - त्यसपछि उहाँले ती सबैलाई भन्नुभयो: "जसले मेरो चेला बन्न चाहन्छ, उसले आफैलाई इन्कार गर्नुपर्छ र हरेक दिन आफ्नो क्रूस उठाउनुपर्छ र मलाई पछ्याउनु पर्छ।"</w:t>
      </w:r>
    </w:p>
    <w:p w14:paraId="0949A983" w14:textId="77777777" w:rsidR="00F90BDC" w:rsidRDefault="00F90BDC"/>
    <w:p w14:paraId="69F8BD36" w14:textId="77777777" w:rsidR="00F90BDC" w:rsidRDefault="00F90BDC">
      <w:r xmlns:w="http://schemas.openxmlformats.org/wordprocessingml/2006/main">
        <w:t xml:space="preserve">मत्ती 4:23 अनि येशू सारा गालीलमा घुम्नुभयो, तिनीहरूका सभाघरहरूमा शिक्षा दिनुभयो, र राज्यको सुसमाचार प्रचार गर्नुभयो, र मानिसहरूका सबै प्रकारका रोगहरू र सबै प्रकारका रोगहरू निको पार्नुभयो।</w:t>
      </w:r>
    </w:p>
    <w:p w14:paraId="067FAA6B" w14:textId="77777777" w:rsidR="00F90BDC" w:rsidRDefault="00F90BDC"/>
    <w:p w14:paraId="6AB990A1" w14:textId="77777777" w:rsidR="00F90BDC" w:rsidRDefault="00F90BDC">
      <w:r xmlns:w="http://schemas.openxmlformats.org/wordprocessingml/2006/main">
        <w:t xml:space="preserve">येशूले सभाघरहरूमा शिक्षा दिँदै, सुसमाचार प्रचार गर्दै, र बिरामी र रोगीहरूलाई निको पार्नुभयो।</w:t>
      </w:r>
    </w:p>
    <w:p w14:paraId="6BEE4E72" w14:textId="77777777" w:rsidR="00F90BDC" w:rsidRDefault="00F90BDC"/>
    <w:p w14:paraId="30446313" w14:textId="77777777" w:rsidR="00F90BDC" w:rsidRDefault="00F90BDC">
      <w:r xmlns:w="http://schemas.openxmlformats.org/wordprocessingml/2006/main">
        <w:t xml:space="preserve">1. येशू: महान निको पार्ने</w:t>
      </w:r>
    </w:p>
    <w:p w14:paraId="4A99ACE3" w14:textId="77777777" w:rsidR="00F90BDC" w:rsidRDefault="00F90BDC"/>
    <w:p w14:paraId="048A6A44" w14:textId="77777777" w:rsidR="00F90BDC" w:rsidRDefault="00F90BDC">
      <w:r xmlns:w="http://schemas.openxmlformats.org/wordprocessingml/2006/main">
        <w:t xml:space="preserve">2. राज्यको सुसमाचार बाहिर बाँच्न</w:t>
      </w:r>
    </w:p>
    <w:p w14:paraId="4D1B7876" w14:textId="77777777" w:rsidR="00F90BDC" w:rsidRDefault="00F90BDC"/>
    <w:p w14:paraId="31E924D4" w14:textId="77777777" w:rsidR="00F90BDC" w:rsidRDefault="00F90BDC">
      <w:r xmlns:w="http://schemas.openxmlformats.org/wordprocessingml/2006/main">
        <w:t xml:space="preserve">1. भजन 103:3 - उहाँले तपाईंका सबै पापहरू क्षमा गर्नुहुन्छ र तपाईंका सबै रोगहरू निको पार्नुहुन्छ</w:t>
      </w:r>
    </w:p>
    <w:p w14:paraId="5836AA50" w14:textId="77777777" w:rsidR="00F90BDC" w:rsidRDefault="00F90BDC"/>
    <w:p w14:paraId="44309BF9" w14:textId="77777777" w:rsidR="00F90BDC" w:rsidRDefault="00F90BDC">
      <w:r xmlns:w="http://schemas.openxmlformats.org/wordprocessingml/2006/main">
        <w:t xml:space="preserve">2. प्रेरित 10:38 - कसरी परमेश्वरले नासरतका येशूलाई पवित्र आत्मा र शक्तिले अभिषेक गर्नुभयो, जसले </w:t>
      </w:r>
      <w:r xmlns:w="http://schemas.openxmlformats.org/wordprocessingml/2006/main">
        <w:lastRenderedPageBreak xmlns:w="http://schemas.openxmlformats.org/wordprocessingml/2006/main"/>
      </w:r>
      <w:r xmlns:w="http://schemas.openxmlformats.org/wordprocessingml/2006/main">
        <w:t xml:space="preserve">असल काम गर्न र शैतानद्वारा थिचिएका सबैलाई निको पार्नुभयो।</w:t>
      </w:r>
    </w:p>
    <w:p w14:paraId="17DC824A" w14:textId="77777777" w:rsidR="00F90BDC" w:rsidRDefault="00F90BDC"/>
    <w:p w14:paraId="017F1AC4" w14:textId="77777777" w:rsidR="00F90BDC" w:rsidRDefault="00F90BDC">
      <w:r xmlns:w="http://schemas.openxmlformats.org/wordprocessingml/2006/main">
        <w:t xml:space="preserve">मत्ती 4:24 अनि उहाँको कीर्ति सिरियाभरि फैलियो: र तिनीहरूले उहाँकहाँ सबै रोगीहरूलाई ल्याए जसलाई विभिन्न रोगहरू र यातनाहरू लगाइएका थिए, र ती मानिसहरू जसलाई शैतानले सताएको थियो, र जो पागलहरू थिए, र पक्षाघात भएका थिए। अनि उहाँले तिनीहरूलाई निको पार्नुभयो।</w:t>
      </w:r>
    </w:p>
    <w:p w14:paraId="0432886E" w14:textId="77777777" w:rsidR="00F90BDC" w:rsidRDefault="00F90BDC"/>
    <w:p w14:paraId="21A8926B" w14:textId="77777777" w:rsidR="00F90BDC" w:rsidRDefault="00F90BDC">
      <w:r xmlns:w="http://schemas.openxmlformats.org/wordprocessingml/2006/main">
        <w:t xml:space="preserve">येशूको ख्याति सिरियाभरि फैलियो, र धेरै रोगी र पीडाबाट पीडितहरूलाई निको पार्न उहाँकहाँ ल्याइयो।</w:t>
      </w:r>
    </w:p>
    <w:p w14:paraId="5B05E985" w14:textId="77777777" w:rsidR="00F90BDC" w:rsidRDefault="00F90BDC"/>
    <w:p w14:paraId="0CDC7B48" w14:textId="77777777" w:rsidR="00F90BDC" w:rsidRDefault="00F90BDC">
      <w:r xmlns:w="http://schemas.openxmlformats.org/wordprocessingml/2006/main">
        <w:t xml:space="preserve">1. उपचारमा परमेश्वरको दया: येशूको निको पार्ने सेवाको अन्वेषण गर्दै</w:t>
      </w:r>
    </w:p>
    <w:p w14:paraId="017240CB" w14:textId="77777777" w:rsidR="00F90BDC" w:rsidRDefault="00F90BDC"/>
    <w:p w14:paraId="172C51BD" w14:textId="77777777" w:rsidR="00F90BDC" w:rsidRDefault="00F90BDC">
      <w:r xmlns:w="http://schemas.openxmlformats.org/wordprocessingml/2006/main">
        <w:t xml:space="preserve">2. करुणाका साथ अगाडि बढ्नु: बिरामीहरूलाई येशूको सेवा</w:t>
      </w:r>
    </w:p>
    <w:p w14:paraId="1A4876A9" w14:textId="77777777" w:rsidR="00F90BDC" w:rsidRDefault="00F90BDC"/>
    <w:p w14:paraId="68FCFCCF" w14:textId="77777777" w:rsidR="00F90BDC" w:rsidRDefault="00F90BDC">
      <w:r xmlns:w="http://schemas.openxmlformats.org/wordprocessingml/2006/main">
        <w:t xml:space="preserve">1. यशैया 53:4 - निश्चय नै उहाँले हाम्रा दु:खहरू उठाउनुभएको छ, र हाम्रा दु:खहरू बोक्नुभएको छ: तैपनि हामीले उहाँलाई प्रहार गरेको, परमेश्‍वरबाट प्रहार गरिएको र पीडामा परेको मान्यौं।</w:t>
      </w:r>
    </w:p>
    <w:p w14:paraId="4C7B775D" w14:textId="77777777" w:rsidR="00F90BDC" w:rsidRDefault="00F90BDC"/>
    <w:p w14:paraId="379F0AFE" w14:textId="77777777" w:rsidR="00F90BDC" w:rsidRDefault="00F90BDC">
      <w:r xmlns:w="http://schemas.openxmlformats.org/wordprocessingml/2006/main">
        <w:t xml:space="preserve">2. मत्ती 9:35 - अनि येशू सबै सहर र गाउँहरू घुम्नुभयो, तिनीहरूका सभाघरहरूमा शिक्षा दिनुभयो, र राज्यको सुसमाचार प्रचार गर्नुभयो, र मानिसहरूका बीचमा हरेक रोग र हरेक रोग निको पार्नुभयो।</w:t>
      </w:r>
    </w:p>
    <w:p w14:paraId="6B7594CD" w14:textId="77777777" w:rsidR="00F90BDC" w:rsidRDefault="00F90BDC"/>
    <w:p w14:paraId="18DA7735" w14:textId="77777777" w:rsidR="00F90BDC" w:rsidRDefault="00F90BDC">
      <w:r xmlns:w="http://schemas.openxmlformats.org/wordprocessingml/2006/main">
        <w:t xml:space="preserve">मत्ती 4:25 अनि त्यहाँ गालील, डेकापोलिस, यरूशलेम, यहूदिया र जोर्डन पारीबाट मानिसहरूको ठूलो भीड उहाँको पछि लागे।</w:t>
      </w:r>
    </w:p>
    <w:p w14:paraId="101BF41D" w14:textId="77777777" w:rsidR="00F90BDC" w:rsidRDefault="00F90BDC"/>
    <w:p w14:paraId="1B70B76E" w14:textId="77777777" w:rsidR="00F90BDC" w:rsidRDefault="00F90BDC">
      <w:r xmlns:w="http://schemas.openxmlformats.org/wordprocessingml/2006/main">
        <w:t xml:space="preserve">यस क्षेत्रका विभिन्न क्षेत्रहरूबाट मानिसहरूको ठूलो भीडले येशूलाई पछ्यायो।</w:t>
      </w:r>
    </w:p>
    <w:p w14:paraId="4E39C7F5" w14:textId="77777777" w:rsidR="00F90BDC" w:rsidRDefault="00F90BDC"/>
    <w:p w14:paraId="19B8E968" w14:textId="77777777" w:rsidR="00F90BDC" w:rsidRDefault="00F90BDC">
      <w:r xmlns:w="http://schemas.openxmlformats.org/wordprocessingml/2006/main">
        <w:t xml:space="preserve">१: येशूलाई पछ्याउँदा साँचो आनन्द आउँछ।</w:t>
      </w:r>
    </w:p>
    <w:p w14:paraId="65DF07BB" w14:textId="77777777" w:rsidR="00F90BDC" w:rsidRDefault="00F90BDC"/>
    <w:p w14:paraId="38387FAE" w14:textId="77777777" w:rsidR="00F90BDC" w:rsidRDefault="00F90BDC">
      <w:r xmlns:w="http://schemas.openxmlformats.org/wordprocessingml/2006/main">
        <w:t xml:space="preserve">२: येशूलाई पछ्याउनको लागि हामीले हाम्रो जीवनको सबै भागबाट आउन आवश्यक छ।</w:t>
      </w:r>
    </w:p>
    <w:p w14:paraId="6A86FB84" w14:textId="77777777" w:rsidR="00F90BDC" w:rsidRDefault="00F90BDC"/>
    <w:p w14:paraId="576BF7D4" w14:textId="77777777" w:rsidR="00F90BDC" w:rsidRDefault="00F90BDC">
      <w:r xmlns:w="http://schemas.openxmlformats.org/wordprocessingml/2006/main">
        <w:t xml:space="preserve">1: मर्कूस 8:34-35 "अनि जब उहाँले मानिसहरूलाई उहाँका चेलाहरूसँग बोलाउनुभयो, उहाँले तिनीहरूलाई भन्नुभयो, "जो कोही मेरो पछि आउनेछ, उसले आफैलाई इन्कार गरोस्, र आफ्नो क्रूस उठाओस् र मेरो पछि लागोस्। जसले आफ्नो जीवन बचाउँछ उसले त्यो गुमाउनेछ, तर जसले मेरो र सुसमाचारको खातिर आफ्नो जीवन गुमाउँछ, त्यसले त्यसलाई बचाउनेछ।"</w:t>
      </w:r>
    </w:p>
    <w:p w14:paraId="640F6A0A" w14:textId="77777777" w:rsidR="00F90BDC" w:rsidRDefault="00F90BDC"/>
    <w:p w14:paraId="3E63DC4C" w14:textId="77777777" w:rsidR="00F90BDC" w:rsidRDefault="00F90BDC">
      <w:r xmlns:w="http://schemas.openxmlformats.org/wordprocessingml/2006/main">
        <w:t xml:space="preserve">2: प्रेरित 2:41-42 "त्यसपछि उहाँको वचनलाई खुसीसाथ ग्रहण गर्नेहरूले बप्तिस्मा लिए: र त्यही दिन तिनीहरूमा झन्डै तीन हजार मानिसहरू थपिए। अनि तिनीहरू प्रेरितहरूको शिक्षा र सङ्गतिमा, र रोटी भाँच्नमा अडिग रहे। र प्रार्थनामा।"</w:t>
      </w:r>
    </w:p>
    <w:p w14:paraId="18072136" w14:textId="77777777" w:rsidR="00F90BDC" w:rsidRDefault="00F90BDC"/>
    <w:p w14:paraId="6C14C34C" w14:textId="77777777" w:rsidR="00F90BDC" w:rsidRDefault="00F90BDC">
      <w:r xmlns:w="http://schemas.openxmlformats.org/wordprocessingml/2006/main">
        <w:t xml:space="preserve">मत्ती ५ माउन्टको उपदेशको सुरुवात हो, जुन येशूको सबैभन्दा महत्त्वपूर्ण शिक्षाहरू मध्ये एक हो। यस अध्यायले Beatitudes को परिचय दिन्छ, कानून पूरा गर्ने बारे छलफल गर्दछ, र हत्या, व्यभिचार, तलाक, शपथ, बदला, र शत्रुहरु को लागी प्रेम मा परम्परागत शिक्षाहरु को लागी नयाँ व्याख्याहरु प्रदान गर्दछ।</w:t>
      </w:r>
    </w:p>
    <w:p w14:paraId="73951FFC" w14:textId="77777777" w:rsidR="00F90BDC" w:rsidRDefault="00F90BDC"/>
    <w:p w14:paraId="3AF8FD9C" w14:textId="77777777" w:rsidR="00F90BDC" w:rsidRDefault="00F90BDC">
      <w:r xmlns:w="http://schemas.openxmlformats.org/wordprocessingml/2006/main">
        <w:t xml:space="preserve">1st अनुच्छेद: अध्याय येशूले Beatitudes डेलिभर गरेर सुरु हुन्छ - नम्रता र दया जस्ता केही गुणहरू मूर्त रूप दिनेहरूलाई आशिष्हरूको श्रृंखला। यी कथनहरूले सांसारिक मूल्यहरू भन्दा आध्यात्मिक मूल्यहरूलाई जोड दिन्छ। यस खण्डमा (मत्ती 5:1-12), येशूले आफ्ना अनुयायीहरूलाई सतावटमा रमाउन प्रोत्साहन दिनुहुन्छ किनभने तिनीहरूको इनाम स्वर्गमा ठूलो हुनेछ।</w:t>
      </w:r>
    </w:p>
    <w:p w14:paraId="7D261545" w14:textId="77777777" w:rsidR="00F90BDC" w:rsidRDefault="00F90BDC"/>
    <w:p w14:paraId="390B02D6" w14:textId="77777777" w:rsidR="00F90BDC" w:rsidRDefault="00F90BDC">
      <w:r xmlns:w="http://schemas.openxmlformats.org/wordprocessingml/2006/main">
        <w:t xml:space="preserve">2nd अनुच्छेद: अगाडि बढ्दै (मत्ती 5:13-32), येशूले "पृथ्वीको नुन" र "संसारको ज्योति" हुनुको बारेमा सिकाउनुहुन्छ, उहाँका अनुयायीहरूले अरूलाई सकारात्मक रूपमा प्रभाव पार्नु पर्छ र उनीहरूले आफ्नो विश्वास लुकाउनु हुँदैन भन्ने कुरामा जोड दिनुहुन्छ। सबैलाई हेर्नको लागि यो चम्किन्छ। त्यसपछि उनी कसरी व्यवस्था र अगमवक्ताहरूलाई समाप्त गर्न आएका होइनन् भनेर छलफल गर्छन्। उसले हत्या (रिस), व्यभिचार (कामनापूर्ण अभिप्राय), तलाक (यौन अनैतिकताको आधारमा बाहेक गैरकानूनीता) सम्बन्धी कानूनहरूलाई शाब्दिक पालनाभन्दा बाहिरको गहिरो समझ प्रदान गर्दछ।</w:t>
      </w:r>
    </w:p>
    <w:p w14:paraId="76788E80" w14:textId="77777777" w:rsidR="00F90BDC" w:rsidRDefault="00F90BDC"/>
    <w:p w14:paraId="09FFBEA3" w14:textId="77777777" w:rsidR="00F90BDC" w:rsidRDefault="00F90BDC">
      <w:r xmlns:w="http://schemas.openxmlformats.org/wordprocessingml/2006/main">
        <w:t xml:space="preserve">3rd अनुच्छेद: मत्ती 5:33-48 मा, येशू झूटा शपथहरू विरुद्ध सल्लाह दिएर जारी राख्नुहुन्छ; बरु कुनै कुराको कसम नलिई इमानदारीलाई प्रोत्साहन दिनुहोस्। त्यसपछि उहाँले प्रहार गर्दा अर्को गाला घुमाउन र आफ्नो शत्रुहरूलाई माया गर्न निर्देशन दिनुहुन्छ जुन आँखा बदलाको लागि आँखा खोज्नुको विपरीत हो। यसले प्रतिशोधमा क्षमालाई बढावा दिन्छ जबकि तपाइँका शत्रुहरूलाई माया गर्नुले परमेश्वरको बिना शर्त प्रेमलाई प्रतिबिम्बित गर्ने व्यक्तिगत सर्कलहरू भन्दा बाहिर प्रेम विस्तार गर्न चुनौतीको रूपमा कार्य गर्दछ।</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मत्ती 5:1 भीड देखेर उहाँ पहाडमा उक्लनुभयो, र जब उहाँ बस्नु भयो, उहाँका चेलाहरू उहाँकहाँ आए।</w:t>
      </w:r>
    </w:p>
    <w:p w14:paraId="707CCD2A" w14:textId="77777777" w:rsidR="00F90BDC" w:rsidRDefault="00F90BDC"/>
    <w:p w14:paraId="7ED7C2F5" w14:textId="77777777" w:rsidR="00F90BDC" w:rsidRDefault="00F90BDC">
      <w:r xmlns:w="http://schemas.openxmlformats.org/wordprocessingml/2006/main">
        <w:t xml:space="preserve">येशूले आफ्ना चेलाहरूलाई डाँडाको टुप्पोमा बिटिट्यूडहरू सिकाउनुहुन्छ।</w:t>
      </w:r>
    </w:p>
    <w:p w14:paraId="365F3734" w14:textId="77777777" w:rsidR="00F90BDC" w:rsidRDefault="00F90BDC"/>
    <w:p w14:paraId="7DD585A7" w14:textId="77777777" w:rsidR="00F90BDC" w:rsidRDefault="00F90BDC">
      <w:r xmlns:w="http://schemas.openxmlformats.org/wordprocessingml/2006/main">
        <w:t xml:space="preserve">1. "परिप्रेक्ष्यको शक्ति: प्रतिकूलतामा आनन्द खोज्दै"</w:t>
      </w:r>
    </w:p>
    <w:p w14:paraId="0375479D" w14:textId="77777777" w:rsidR="00F90BDC" w:rsidRDefault="00F90BDC"/>
    <w:p w14:paraId="454913E6" w14:textId="77777777" w:rsidR="00F90BDC" w:rsidRDefault="00F90BDC">
      <w:r xmlns:w="http://schemas.openxmlformats.org/wordprocessingml/2006/main">
        <w:t xml:space="preserve">2. "राज्यको मानसिकताको साथ बाँच्नु: ईश्वरको आशीर्वाद"</w:t>
      </w:r>
    </w:p>
    <w:p w14:paraId="1F8D2B6F" w14:textId="77777777" w:rsidR="00F90BDC" w:rsidRDefault="00F90BDC"/>
    <w:p w14:paraId="05C802BE" w14:textId="77777777" w:rsidR="00F90BDC" w:rsidRDefault="00F90BDC">
      <w:r xmlns:w="http://schemas.openxmlformats.org/wordprocessingml/2006/main">
        <w:t xml:space="preserve">1. रोमी 12:2 - "यस संसारको अनुरूप नहोओ, तर आफ्नो मनको नवीकरणद्वारा रूपान्तरित होओ, ताकि तपाईले परमेश्वरको इच्छा के हो, राम्रो र स्वीकार्य र सिद्ध के हो भनेर जान्न सक्नुहुन्छ।"</w:t>
      </w:r>
    </w:p>
    <w:p w14:paraId="651DD617" w14:textId="77777777" w:rsidR="00F90BDC" w:rsidRDefault="00F90BDC"/>
    <w:p w14:paraId="44AB0A7F" w14:textId="77777777" w:rsidR="00F90BDC" w:rsidRDefault="00F90BDC">
      <w:r xmlns:w="http://schemas.openxmlformats.org/wordprocessingml/2006/main">
        <w:t xml:space="preserve">2. भजन 34:8 - "ओह, स्वाद र हेर्नुहोस् कि प्रभु असल हुनुहुन्छ! धन्य हो त्यो मानिस जसले उहाँमा शरण लिन्छ!"</w:t>
      </w:r>
    </w:p>
    <w:p w14:paraId="70BE7151" w14:textId="77777777" w:rsidR="00F90BDC" w:rsidRDefault="00F90BDC"/>
    <w:p w14:paraId="550E1FB1" w14:textId="77777777" w:rsidR="00F90BDC" w:rsidRDefault="00F90BDC">
      <w:r xmlns:w="http://schemas.openxmlformats.org/wordprocessingml/2006/main">
        <w:t xml:space="preserve">मत्ती 5:2 अनि उहाँले आफ्नो मुख खोल्नुभयो, र तिनीहरूलाई सिकाउनुभयो, र भन्नुभयो,</w:t>
      </w:r>
    </w:p>
    <w:p w14:paraId="19E2BF77" w14:textId="77777777" w:rsidR="00F90BDC" w:rsidRDefault="00F90BDC"/>
    <w:p w14:paraId="2AD7FCDE" w14:textId="77777777" w:rsidR="00F90BDC" w:rsidRDefault="00F90BDC">
      <w:r xmlns:w="http://schemas.openxmlformats.org/wordprocessingml/2006/main">
        <w:t xml:space="preserve">येशूले डाँडामा ठूलो भीडलाई आफ्नो प्रचार गर्नुभयो।</w:t>
      </w:r>
    </w:p>
    <w:p w14:paraId="3B0C92D0" w14:textId="77777777" w:rsidR="00F90BDC" w:rsidRDefault="00F90BDC"/>
    <w:p w14:paraId="6C68F7F2" w14:textId="77777777" w:rsidR="00F90BDC" w:rsidRDefault="00F90BDC">
      <w:r xmlns:w="http://schemas.openxmlformats.org/wordprocessingml/2006/main">
        <w:t xml:space="preserve">१: येशूको वचनको शक्ति र यसले हाम्रो जीवनमा कसरी परिवर्तन ल्याउन सक्छ।</w:t>
      </w:r>
    </w:p>
    <w:p w14:paraId="11FCFC92" w14:textId="77777777" w:rsidR="00F90BDC" w:rsidRDefault="00F90BDC"/>
    <w:p w14:paraId="3172380B" w14:textId="77777777" w:rsidR="00F90BDC" w:rsidRDefault="00F90BDC">
      <w:r xmlns:w="http://schemas.openxmlformats.org/wordprocessingml/2006/main">
        <w:t xml:space="preserve">२: विश्वासको जीवन जिउनु र प्रभुमा भरोसा गर्नुको महत्त्व।</w:t>
      </w:r>
    </w:p>
    <w:p w14:paraId="05DCD105" w14:textId="77777777" w:rsidR="00F90BDC" w:rsidRDefault="00F90BDC"/>
    <w:p w14:paraId="034B6A30" w14:textId="77777777" w:rsidR="00F90BDC" w:rsidRDefault="00F90BDC">
      <w:r xmlns:w="http://schemas.openxmlformats.org/wordprocessingml/2006/main">
        <w:t xml:space="preserve">1: याकूब 1:22 - "तर वचन पालन गर्ने होओ, र सुन्ने मात्र होइन, आफैलाई धोका दिनुहोस्।"</w:t>
      </w:r>
    </w:p>
    <w:p w14:paraId="7F355DD8" w14:textId="77777777" w:rsidR="00F90BDC" w:rsidRDefault="00F90BDC"/>
    <w:p w14:paraId="3D5E2055" w14:textId="77777777" w:rsidR="00F90BDC" w:rsidRDefault="00F90BDC">
      <w:r xmlns:w="http://schemas.openxmlformats.org/wordprocessingml/2006/main">
        <w:t xml:space="preserve">2: रोमी 10:17 - "यसैले विश्वास सुन्नबाट आउँछ, र ख्रीष्टको वचनद्वारा सुनिन्छ।"</w:t>
      </w:r>
    </w:p>
    <w:p w14:paraId="5F0B26D5" w14:textId="77777777" w:rsidR="00F90BDC" w:rsidRDefault="00F90BDC"/>
    <w:p w14:paraId="49DD9DEF" w14:textId="77777777" w:rsidR="00F90BDC" w:rsidRDefault="00F90BDC">
      <w:r xmlns:w="http://schemas.openxmlformats.org/wordprocessingml/2006/main">
        <w:t xml:space="preserve">मत्ती 5:3 धन्य आत्मामा गरीबहरू, किनभने स्वर्गको राज्य तिनीहरूको हो।</w:t>
      </w:r>
    </w:p>
    <w:p w14:paraId="5600AA85" w14:textId="77777777" w:rsidR="00F90BDC" w:rsidRDefault="00F90BDC"/>
    <w:p w14:paraId="729AA234" w14:textId="77777777" w:rsidR="00F90BDC" w:rsidRDefault="00F90BDC">
      <w:r xmlns:w="http://schemas.openxmlformats.org/wordprocessingml/2006/main">
        <w:t xml:space="preserve">यस पदले घोषणा गर्छ कि जो नम्र छन् र परमेश्वरमा आफ्नो निर्भरतालाई स्वीकार गर्दछन् उनीहरूले स्वर्गमा अनन्त जीवनको साथ इनाम पाउनेछन्।</w:t>
      </w:r>
    </w:p>
    <w:p w14:paraId="314DA8B1" w14:textId="77777777" w:rsidR="00F90BDC" w:rsidRDefault="00F90BDC"/>
    <w:p w14:paraId="0B4D5543" w14:textId="77777777" w:rsidR="00F90BDC" w:rsidRDefault="00F90BDC">
      <w:r xmlns:w="http://schemas.openxmlformats.org/wordprocessingml/2006/main">
        <w:t xml:space="preserve">1. "विनम्रताको आशीर्वाद"</w:t>
      </w:r>
    </w:p>
    <w:p w14:paraId="30CC9F57" w14:textId="77777777" w:rsidR="00F90BDC" w:rsidRDefault="00F90BDC"/>
    <w:p w14:paraId="3509A8B1" w14:textId="77777777" w:rsidR="00F90BDC" w:rsidRDefault="00F90BDC">
      <w:r xmlns:w="http://schemas.openxmlformats.org/wordprocessingml/2006/main">
        <w:t xml:space="preserve">2. "आत्मामा गरिबीको इनाम"</w:t>
      </w:r>
    </w:p>
    <w:p w14:paraId="4E997135" w14:textId="77777777" w:rsidR="00F90BDC" w:rsidRDefault="00F90BDC"/>
    <w:p w14:paraId="6F98CF19" w14:textId="77777777" w:rsidR="00F90BDC" w:rsidRDefault="00F90BDC">
      <w:r xmlns:w="http://schemas.openxmlformats.org/wordprocessingml/2006/main">
        <w:t xml:space="preserve">1. हितोपदेश 22:4 - "नम्रता र प्रभुको भयको इनाम धन, सम्मान र जीवन हो।"</w:t>
      </w:r>
    </w:p>
    <w:p w14:paraId="544DF1E9" w14:textId="77777777" w:rsidR="00F90BDC" w:rsidRDefault="00F90BDC"/>
    <w:p w14:paraId="4D464CFD" w14:textId="77777777" w:rsidR="00F90BDC" w:rsidRDefault="00F90BDC">
      <w:r xmlns:w="http://schemas.openxmlformats.org/wordprocessingml/2006/main">
        <w:t xml:space="preserve">2. याकूब 4:6 - "तर उहाँले धेरै अनुग्रह दिनुहुन्छ। त्यसैले उहाँ भन्नुहुन्छ: "परमेश्वरले घमण्डीहरूलाई प्रतिरोध गर्नुहुन्छ, तर नम्रहरूलाई अनुग्रह दिनुहुन्छ।"</w:t>
      </w:r>
    </w:p>
    <w:p w14:paraId="1D045B7B" w14:textId="77777777" w:rsidR="00F90BDC" w:rsidRDefault="00F90BDC"/>
    <w:p w14:paraId="4B3641CB" w14:textId="77777777" w:rsidR="00F90BDC" w:rsidRDefault="00F90BDC">
      <w:r xmlns:w="http://schemas.openxmlformats.org/wordprocessingml/2006/main">
        <w:t xml:space="preserve">मत्ती 5:4 धन्य हो तिनीहरू जो शोक गर्छन्, किनभने तिनीहरूले सान्त्वना पाउनेछन्।</w:t>
      </w:r>
    </w:p>
    <w:p w14:paraId="7B86E6DA" w14:textId="77777777" w:rsidR="00F90BDC" w:rsidRDefault="00F90BDC"/>
    <w:p w14:paraId="01533ECC" w14:textId="77777777" w:rsidR="00F90BDC" w:rsidRDefault="00F90BDC">
      <w:r xmlns:w="http://schemas.openxmlformats.org/wordprocessingml/2006/main">
        <w:t xml:space="preserve">शोक गर्नेहरूलाई परमेश्वरले सान्त्वना दिनुहुनेछ भनी येशूले घोषणा गर्नुभयो।</w:t>
      </w:r>
    </w:p>
    <w:p w14:paraId="719CC67D" w14:textId="77777777" w:rsidR="00F90BDC" w:rsidRDefault="00F90BDC"/>
    <w:p w14:paraId="267793F6" w14:textId="77777777" w:rsidR="00F90BDC" w:rsidRDefault="00F90BDC">
      <w:r xmlns:w="http://schemas.openxmlformats.org/wordprocessingml/2006/main">
        <w:t xml:space="preserve">1. "शोक गर्नेहरूका लागि परमेश्वरको सान्त्वना," परमेश्वरले शोक गर्नेहरूलाई कसरी सान्त्वना प्रदान गर्नुहुन्छ भन्ने कुरामा ध्यान केन्द्रित गर्दै।</w:t>
      </w:r>
    </w:p>
    <w:p w14:paraId="54740E9F" w14:textId="77777777" w:rsidR="00F90BDC" w:rsidRDefault="00F90BDC"/>
    <w:p w14:paraId="0361C3D4" w14:textId="77777777" w:rsidR="00F90BDC" w:rsidRDefault="00F90BDC">
      <w:r xmlns:w="http://schemas.openxmlformats.org/wordprocessingml/2006/main">
        <w:t xml:space="preserve">2. "शोकको मूल्य," शोक किन लाभदायक हुन सक्छ भनेर जोड दिँदै।</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34:18, "परमप्रभु टुटेको हृदयको नजिक हुनुहुन्छ र आत्मामा कुचिएकाहरूलाई बचाउनु हुन्छ।"</w:t>
      </w:r>
    </w:p>
    <w:p w14:paraId="41B94E37" w14:textId="77777777" w:rsidR="00F90BDC" w:rsidRDefault="00F90BDC"/>
    <w:p w14:paraId="7CFA7B87" w14:textId="77777777" w:rsidR="00F90BDC" w:rsidRDefault="00F90BDC">
      <w:r xmlns:w="http://schemas.openxmlformats.org/wordprocessingml/2006/main">
        <w:t xml:space="preserve">2. यशैया 61:2, "परमप्रभुको अनुग्रहको वर्ष र हाम्रा परमेश्वरको बदलाको दिनको घोषणा गर्न, शोक गर्ने सबैलाई सान्त्वना दिन।"</w:t>
      </w:r>
    </w:p>
    <w:p w14:paraId="3061EB4C" w14:textId="77777777" w:rsidR="00F90BDC" w:rsidRDefault="00F90BDC"/>
    <w:p w14:paraId="378C82D3" w14:textId="77777777" w:rsidR="00F90BDC" w:rsidRDefault="00F90BDC">
      <w:r xmlns:w="http://schemas.openxmlformats.org/wordprocessingml/2006/main">
        <w:t xml:space="preserve">मत्ती 5:5 धन्य नम्रहरू, किनकि तिनीहरूले पृथ्वीको अधिकार पाउनेछन्।</w:t>
      </w:r>
    </w:p>
    <w:p w14:paraId="2483A5AE" w14:textId="77777777" w:rsidR="00F90BDC" w:rsidRDefault="00F90BDC"/>
    <w:p w14:paraId="6977D38F" w14:textId="77777777" w:rsidR="00F90BDC" w:rsidRDefault="00F90BDC">
      <w:r xmlns:w="http://schemas.openxmlformats.org/wordprocessingml/2006/main">
        <w:t xml:space="preserve">यस खण्डले नम्रताको आशीर्वादको बारेमा बताउँछ, र नम्रहरूलाई कसरी पृथ्वीको उत्तराधिकारमा पुरस्कृत गरिनेछ।</w:t>
      </w:r>
    </w:p>
    <w:p w14:paraId="34FBFC80" w14:textId="77777777" w:rsidR="00F90BDC" w:rsidRDefault="00F90BDC"/>
    <w:p w14:paraId="42129563" w14:textId="77777777" w:rsidR="00F90BDC" w:rsidRDefault="00F90BDC">
      <w:r xmlns:w="http://schemas.openxmlformats.org/wordprocessingml/2006/main">
        <w:t xml:space="preserve">1. "नम्रताको शक्ति" - नम्रताको आत्मिक शक्तिको जाँच गर्दै र यो किन परमेश्वरको लागि धेरै महत्त्वपूर्ण छ।</w:t>
      </w:r>
    </w:p>
    <w:p w14:paraId="5DF9DD77" w14:textId="77777777" w:rsidR="00F90BDC" w:rsidRDefault="00F90BDC"/>
    <w:p w14:paraId="55B20AA7" w14:textId="77777777" w:rsidR="00F90BDC" w:rsidRDefault="00F90BDC">
      <w:r xmlns:w="http://schemas.openxmlformats.org/wordprocessingml/2006/main">
        <w:t xml:space="preserve">2. "पृथ्वी इनहेरिटिङ" - पृथ्वीलाई इनहेरिट गर्ने अवधारणा र यसलाई कसरी प्राप्त गर्न सकिन्छ भनेर अन्वेषण गर्दै।</w:t>
      </w:r>
    </w:p>
    <w:p w14:paraId="2A4F7C24" w14:textId="77777777" w:rsidR="00F90BDC" w:rsidRDefault="00F90BDC"/>
    <w:p w14:paraId="465A31E4" w14:textId="77777777" w:rsidR="00F90BDC" w:rsidRDefault="00F90BDC">
      <w:r xmlns:w="http://schemas.openxmlformats.org/wordprocessingml/2006/main">
        <w:t xml:space="preserve">1. याकूब 3:13-18 - क्रोध र घमण्डमा नम्रता र बुद्धिको शक्ति जाँच गर्दै।</w:t>
      </w:r>
    </w:p>
    <w:p w14:paraId="0D38D63E" w14:textId="77777777" w:rsidR="00F90BDC" w:rsidRDefault="00F90BDC"/>
    <w:p w14:paraId="587FB6E7" w14:textId="77777777" w:rsidR="00F90BDC" w:rsidRDefault="00F90BDC">
      <w:r xmlns:w="http://schemas.openxmlformats.org/wordprocessingml/2006/main">
        <w:t xml:space="preserve">2. भजन 37:11 - उहाँमा भरोसा गर्ने र उहाँको निर्देशनमा भरोसा गर्नेहरूलाई परमप्रभुको प्रतिज्ञाको बारेमा छलफल गर्दै।</w:t>
      </w:r>
    </w:p>
    <w:p w14:paraId="3698A678" w14:textId="77777777" w:rsidR="00F90BDC" w:rsidRDefault="00F90BDC"/>
    <w:p w14:paraId="19370850" w14:textId="77777777" w:rsidR="00F90BDC" w:rsidRDefault="00F90BDC">
      <w:r xmlns:w="http://schemas.openxmlformats.org/wordprocessingml/2006/main">
        <w:t xml:space="preserve">मत्ती 5:6 धन्‍य हुन् तिनीहरू जो धार्मिकताको भोक र तिर्खा गर्छन्, किनभने तिनीहरू तृप्‍त हुनेछन्।</w:t>
      </w:r>
    </w:p>
    <w:p w14:paraId="6F4699CF" w14:textId="77777777" w:rsidR="00F90BDC" w:rsidRDefault="00F90BDC"/>
    <w:p w14:paraId="0287959C" w14:textId="77777777" w:rsidR="00F90BDC" w:rsidRDefault="00F90BDC">
      <w:r xmlns:w="http://schemas.openxmlformats.org/wordprocessingml/2006/main">
        <w:t xml:space="preserve">येशूले सिकाउनुहुन्छ कि धार्मिकता खोज्नेहरूले आफ्नो प्रयासको लागि इनाम पाउनेछन्।</w:t>
      </w:r>
    </w:p>
    <w:p w14:paraId="26833B72" w14:textId="77777777" w:rsidR="00F90BDC" w:rsidRDefault="00F90BDC"/>
    <w:p w14:paraId="138C399E" w14:textId="77777777" w:rsidR="00F90BDC" w:rsidRDefault="00F90BDC">
      <w:r xmlns:w="http://schemas.openxmlformats.org/wordprocessingml/2006/main">
        <w:t xml:space="preserve">१. "धार्मिकताको फल"</w:t>
      </w:r>
    </w:p>
    <w:p w14:paraId="058B2B88" w14:textId="77777777" w:rsidR="00F90BDC" w:rsidRDefault="00F90BDC"/>
    <w:p w14:paraId="4711BEAC" w14:textId="77777777" w:rsidR="00F90BDC" w:rsidRDefault="00F90BDC">
      <w:r xmlns:w="http://schemas.openxmlformats.org/wordprocessingml/2006/main">
        <w:t xml:space="preserve">2. "धार्मिकता खोज्ने आशिष्हरू"</w:t>
      </w:r>
    </w:p>
    <w:p w14:paraId="0ECCA427" w14:textId="77777777" w:rsidR="00F90BDC" w:rsidRDefault="00F90BDC"/>
    <w:p w14:paraId="5BC23393" w14:textId="77777777" w:rsidR="00F90BDC" w:rsidRDefault="00F90BDC">
      <w:r xmlns:w="http://schemas.openxmlformats.org/wordprocessingml/2006/main">
        <w:t xml:space="preserve">1. गलाती 5:22-23: "तर आत्माको फल प्रेम, आनन्द, शान्ति, सहनशीलता, कोमलता, भलाइ, विश्वास, नम्रता, संयम हो: त्यस्ता विरुद्ध कुनै व्यवस्था छैन।"</w:t>
      </w:r>
    </w:p>
    <w:p w14:paraId="44416C36" w14:textId="77777777" w:rsidR="00F90BDC" w:rsidRDefault="00F90BDC"/>
    <w:p w14:paraId="1CE13D58" w14:textId="77777777" w:rsidR="00F90BDC" w:rsidRDefault="00F90BDC">
      <w:r xmlns:w="http://schemas.openxmlformats.org/wordprocessingml/2006/main">
        <w:t xml:space="preserve">2. रोमी 8:28: "र हामी जान्दछौं कि सबै चीजहरू परमेश्वरलाई प्रेम गर्नेहरूका लागि, उहाँको उद्देश्य अनुसार बोलाइएकाहरूको लागि भलाइको लागि काम गर्दछ।"</w:t>
      </w:r>
    </w:p>
    <w:p w14:paraId="07FB17C3" w14:textId="77777777" w:rsidR="00F90BDC" w:rsidRDefault="00F90BDC"/>
    <w:p w14:paraId="46CB4F8F" w14:textId="77777777" w:rsidR="00F90BDC" w:rsidRDefault="00F90BDC">
      <w:r xmlns:w="http://schemas.openxmlformats.org/wordprocessingml/2006/main">
        <w:t xml:space="preserve">मत्ती 5:7 धन्य दयालुहरू, किनकि तिनीहरूले दया पाउनेछन्।</w:t>
      </w:r>
    </w:p>
    <w:p w14:paraId="00B7F1E0" w14:textId="77777777" w:rsidR="00F90BDC" w:rsidRDefault="00F90BDC"/>
    <w:p w14:paraId="2BC6D872" w14:textId="77777777" w:rsidR="00F90BDC" w:rsidRDefault="00F90BDC">
      <w:r xmlns:w="http://schemas.openxmlformats.org/wordprocessingml/2006/main">
        <w:t xml:space="preserve">यस खण्डले हामीलाई अरूप्रति दयालु हुन प्रोत्साहन दिन्छ, किनकि हामीले बदलामा दया प्राप्त गर्नेछौं।</w:t>
      </w:r>
    </w:p>
    <w:p w14:paraId="066A5E7E" w14:textId="77777777" w:rsidR="00F90BDC" w:rsidRDefault="00F90BDC"/>
    <w:p w14:paraId="39B7B4EB" w14:textId="77777777" w:rsidR="00F90BDC" w:rsidRDefault="00F90BDC">
      <w:r xmlns:w="http://schemas.openxmlformats.org/wordprocessingml/2006/main">
        <w:t xml:space="preserve">1. दयाको शक्ति: कसरी अरूलाई दया देखाउँदा आशिष् ल्याउँछ</w:t>
      </w:r>
    </w:p>
    <w:p w14:paraId="57A472D9" w14:textId="77777777" w:rsidR="00F90BDC" w:rsidRDefault="00F90BDC"/>
    <w:p w14:paraId="5AD6DE53" w14:textId="77777777" w:rsidR="00F90BDC" w:rsidRDefault="00F90BDC">
      <w:r xmlns:w="http://schemas.openxmlformats.org/wordprocessingml/2006/main">
        <w:t xml:space="preserve">2. दयाको इनाम: कसरी दयालु हुनुले हामीलाई परमेश्वरको नजिक ल्याउँछ</w:t>
      </w:r>
    </w:p>
    <w:p w14:paraId="001BFAC9" w14:textId="77777777" w:rsidR="00F90BDC" w:rsidRDefault="00F90BDC"/>
    <w:p w14:paraId="4C70A252" w14:textId="77777777" w:rsidR="00F90BDC" w:rsidRDefault="00F90BDC">
      <w:r xmlns:w="http://schemas.openxmlformats.org/wordprocessingml/2006/main">
        <w:t xml:space="preserve">1. लुका 6:36 - "दयालु हुनुहोस्, जसरी तिम्रा पिता दयालु हुनुहुन्छ।"</w:t>
      </w:r>
    </w:p>
    <w:p w14:paraId="18101190" w14:textId="77777777" w:rsidR="00F90BDC" w:rsidRDefault="00F90BDC"/>
    <w:p w14:paraId="3B7E8725" w14:textId="77777777" w:rsidR="00F90BDC" w:rsidRDefault="00F90BDC">
      <w:r xmlns:w="http://schemas.openxmlformats.org/wordprocessingml/2006/main">
        <w:t xml:space="preserve">2. हितोपदेश 11:17 - "एक दयालु मानिसले आफैलाई फाइदा गर्छ, तर एक निर्दयी मानिसले आफैलाई समस्या ल्याउँछ।"</w:t>
      </w:r>
    </w:p>
    <w:p w14:paraId="00137B60" w14:textId="77777777" w:rsidR="00F90BDC" w:rsidRDefault="00F90BDC"/>
    <w:p w14:paraId="0670B8B1" w14:textId="77777777" w:rsidR="00F90BDC" w:rsidRDefault="00F90BDC">
      <w:r xmlns:w="http://schemas.openxmlformats.org/wordprocessingml/2006/main">
        <w:t xml:space="preserve">मत्ती 5:8 धन्य हृदयमा शुद्ध हुनेहरू, किनभने तिनीहरूले परमेश्वरलाई देख्नेछन्।</w:t>
      </w:r>
    </w:p>
    <w:p w14:paraId="2D6A153A" w14:textId="77777777" w:rsidR="00F90BDC" w:rsidRDefault="00F90BDC"/>
    <w:p w14:paraId="59BD18AC" w14:textId="77777777" w:rsidR="00F90BDC" w:rsidRDefault="00F90BDC">
      <w:r xmlns:w="http://schemas.openxmlformats.org/wordprocessingml/2006/main">
        <w:t xml:space="preserve">यस पदले परमेश्वरसँग घनिष्ठ सम्बन्ध अनुभव गर्न शुद्ध हृदय हुनुको महत्त्वलाई प्रकाश पार्छ।</w:t>
      </w:r>
    </w:p>
    <w:p w14:paraId="46685481" w14:textId="77777777" w:rsidR="00F90BDC" w:rsidRDefault="00F90BDC"/>
    <w:p w14:paraId="2B7EA06C" w14:textId="77777777" w:rsidR="00F90BDC" w:rsidRDefault="00F90BDC">
      <w:r xmlns:w="http://schemas.openxmlformats.org/wordprocessingml/2006/main">
        <w:t xml:space="preserve">1. शुद्ध हृदयको शक्ति: कसरी पवित्र जीवन जिउने र परमेश्वरको उपस्थितिको अनुभव गर्ने</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शुद्धताको सौन्दर्य: ईश्वरको खोजी गर्ने अविभाजित हृदयको साथ बाँच्नु</w:t>
      </w:r>
    </w:p>
    <w:p w14:paraId="40E2E7A4" w14:textId="77777777" w:rsidR="00F90BDC" w:rsidRDefault="00F90BDC"/>
    <w:p w14:paraId="5BDD599D" w14:textId="77777777" w:rsidR="00F90BDC" w:rsidRDefault="00F90BDC">
      <w:r xmlns:w="http://schemas.openxmlformats.org/wordprocessingml/2006/main">
        <w:t xml:space="preserve">1. 1 यूहन्ना 3: 2-3 - "प्रिय हो, हामी अहिले परमेश्वरका सन्तान हौं, र हामी के हुनेछौं त्यो अझै प्रकट भएको छैन; तर हामीलाई थाहा छ कि जब उहाँ देखा पर्नुहुन्छ हामी उहाँ जस्तै हुनेछौं, किनकि हामीले उहाँलाई उहाँ जस्तै देख्नेछौं। र यसरी उहाँमा आशा गर्ने हरेकले उहाँ पवित्र हुनुहुन्छ भनी आफूलाई शुद्ध पार्छ।”</w:t>
      </w:r>
    </w:p>
    <w:p w14:paraId="55C3D079" w14:textId="77777777" w:rsidR="00F90BDC" w:rsidRDefault="00F90BDC"/>
    <w:p w14:paraId="54219623" w14:textId="77777777" w:rsidR="00F90BDC" w:rsidRDefault="00F90BDC">
      <w:r xmlns:w="http://schemas.openxmlformats.org/wordprocessingml/2006/main">
        <w:t xml:space="preserve">2. भजनसंग्रह 24:3-4 - "परमप्रभुको पहाडमा को उक्लनेछ? र उहाँको पवित्र स्थानमा को उभिनेछ? जसको हात सफा र शुद्ध हृदय छ, जसले आफ्नो आत्मालाई झूटा कुरामा उचाल्दैन। छलको कसम खादैन।"</w:t>
      </w:r>
    </w:p>
    <w:p w14:paraId="278990F0" w14:textId="77777777" w:rsidR="00F90BDC" w:rsidRDefault="00F90BDC"/>
    <w:p w14:paraId="638A00F5" w14:textId="77777777" w:rsidR="00F90BDC" w:rsidRDefault="00F90BDC">
      <w:r xmlns:w="http://schemas.openxmlformats.org/wordprocessingml/2006/main">
        <w:t xml:space="preserve">मत्ती ५:९ धन्‍य मेलमिलाप गराउनेहरू, किनभने तिनीहरू परमेश्‍वरका सन्तान कहलाइनेछन्।</w:t>
      </w:r>
    </w:p>
    <w:p w14:paraId="40539291" w14:textId="77777777" w:rsidR="00F90BDC" w:rsidRDefault="00F90BDC"/>
    <w:p w14:paraId="612A9D2A" w14:textId="77777777" w:rsidR="00F90BDC" w:rsidRDefault="00F90BDC">
      <w:r xmlns:w="http://schemas.openxmlformats.org/wordprocessingml/2006/main">
        <w:t xml:space="preserve">येशूले सिकाउनुहुन्छ कि शान्ति स्थापना गर्नेहरूलाई आशिष् दिइन्छ र तिनीहरूलाई परमेश्वरका सन्तान भनिनेछ।</w:t>
      </w:r>
    </w:p>
    <w:p w14:paraId="3ADC41F4" w14:textId="77777777" w:rsidR="00F90BDC" w:rsidRDefault="00F90BDC"/>
    <w:p w14:paraId="2EDB047C" w14:textId="77777777" w:rsidR="00F90BDC" w:rsidRDefault="00F90BDC">
      <w:r xmlns:w="http://schemas.openxmlformats.org/wordprocessingml/2006/main">
        <w:t xml:space="preserve">1. "शान्ति निर्माणको आशिष्: परमेश्वरका बच्चाहरू बन्ने"</w:t>
      </w:r>
    </w:p>
    <w:p w14:paraId="2347D088" w14:textId="77777777" w:rsidR="00F90BDC" w:rsidRDefault="00F90BDC"/>
    <w:p w14:paraId="1517AFD3" w14:textId="77777777" w:rsidR="00F90BDC" w:rsidRDefault="00F90BDC">
      <w:r xmlns:w="http://schemas.openxmlformats.org/wordprocessingml/2006/main">
        <w:t xml:space="preserve">2. "शान्तिको मार्ग: येशूको पाइलामा पछ्याउँदै"</w:t>
      </w:r>
    </w:p>
    <w:p w14:paraId="48C0F0E4" w14:textId="77777777" w:rsidR="00F90BDC" w:rsidRDefault="00F90BDC"/>
    <w:p w14:paraId="2CE6405C" w14:textId="77777777" w:rsidR="00F90BDC" w:rsidRDefault="00F90BDC">
      <w:r xmlns:w="http://schemas.openxmlformats.org/wordprocessingml/2006/main">
        <w:t xml:space="preserve">1. रोमी 12:18 - "यदि यो सम्भव छ, जहाँसम्म यो तपाईं मा निर्भर छ, सबैसँग शान्तिमा बस्नुहोस्।"</w:t>
      </w:r>
    </w:p>
    <w:p w14:paraId="183FC19F" w14:textId="77777777" w:rsidR="00F90BDC" w:rsidRDefault="00F90BDC"/>
    <w:p w14:paraId="60F3AD14" w14:textId="77777777" w:rsidR="00F90BDC" w:rsidRDefault="00F90BDC">
      <w:r xmlns:w="http://schemas.openxmlformats.org/wordprocessingml/2006/main">
        <w:t xml:space="preserve">2. यशैया 11: 6-9 - "ब्वाँसो थुमासँग बस्नेछ, चितुवा बाख्रा, बाछो र सिंह र एक वर्षको बच्चासँग सुत्नेछ; र एउटा सानो बच्चाले तिनीहरूलाई डोर्‍याउनेछ ... तिनीहरूले न त मेरो सबै पवित्र पहाडमा हानि वा नाश नगर्नुहोस्, किनकि समुद्रको पानीले भरिएझैं पृथ्वी परमप्रभुको ज्ञानले भरिनेछ।"</w:t>
      </w:r>
    </w:p>
    <w:p w14:paraId="7F43BA91" w14:textId="77777777" w:rsidR="00F90BDC" w:rsidRDefault="00F90BDC"/>
    <w:p w14:paraId="645958DD" w14:textId="77777777" w:rsidR="00F90BDC" w:rsidRDefault="00F90BDC">
      <w:r xmlns:w="http://schemas.openxmlformats.org/wordprocessingml/2006/main">
        <w:t xml:space="preserve">मत्ती 5:10 धन्‍य हुन् धार्मिकताको खातिर सताइएकाहरू, किनभने स्‍वर्गको राज्‍य तिनीहरूकै हो।</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पदले सताइएकाहरूलाई वफादार रहन सही काम गर्न प्रोत्साहन दिन्छ, किनकि परमेश्वरले तिनीहरूलाई अन्ततः स्वर्गको राज्यमा प्रवेश गर्नुहुनेछ।</w:t>
      </w:r>
    </w:p>
    <w:p w14:paraId="77670E53" w14:textId="77777777" w:rsidR="00F90BDC" w:rsidRDefault="00F90BDC"/>
    <w:p w14:paraId="479D84A2" w14:textId="77777777" w:rsidR="00F90BDC" w:rsidRDefault="00F90BDC">
      <w:r xmlns:w="http://schemas.openxmlformats.org/wordprocessingml/2006/main">
        <w:t xml:space="preserve">1. बलियो खडा हुनुहोस् - सतावटको सामना गर्दा वफादार रहन प्रोत्साहन</w:t>
      </w:r>
    </w:p>
    <w:p w14:paraId="00F605B6" w14:textId="77777777" w:rsidR="00F90BDC" w:rsidRDefault="00F90BDC"/>
    <w:p w14:paraId="7945B5D6" w14:textId="77777777" w:rsidR="00F90BDC" w:rsidRDefault="00F90BDC">
      <w:r xmlns:w="http://schemas.openxmlformats.org/wordprocessingml/2006/main">
        <w:t xml:space="preserve">2. तपाईंले जे रोप्नु हुन्छ त्यही कटनी गर्नुहोस् - जे सही छ त्यसको आध्यात्मिक पुरस्कार</w:t>
      </w:r>
    </w:p>
    <w:p w14:paraId="025DBEB8" w14:textId="77777777" w:rsidR="00F90BDC" w:rsidRDefault="00F90BDC"/>
    <w:p w14:paraId="616A4E1E" w14:textId="77777777" w:rsidR="00F90BDC" w:rsidRDefault="00F90BDC">
      <w:r xmlns:w="http://schemas.openxmlformats.org/wordprocessingml/2006/main">
        <w:t xml:space="preserve">1. रोमी 8:18 - "किनकि म यो वर्तमान समयको पीडा हामी मा प्रकट हुने महिमा संग तुलना गर्न योग्य छैन भन्ने विचार गर्दछ।"</w:t>
      </w:r>
    </w:p>
    <w:p w14:paraId="4643B45C" w14:textId="77777777" w:rsidR="00F90BDC" w:rsidRDefault="00F90BDC"/>
    <w:p w14:paraId="2E6B07A3" w14:textId="77777777" w:rsidR="00F90BDC" w:rsidRDefault="00F90BDC">
      <w:r xmlns:w="http://schemas.openxmlformats.org/wordprocessingml/2006/main">
        <w:t xml:space="preserve">2. 1 पत्रुस 4:12-13 - "प्रिय हो, यो आगोको परीक्षाको बारेमा अनौठो नहोस् जुन तपाईलाई जाँच्नको लागि हो, जस्तो कि तपाईलाई केहि अनौठो कुरा भयो: तर ख्रीष्टको पीडामा सहभागी भए तापनि खुशी हुनुहोस्; कि, जब उहाँको महिमा प्रकट हुनेछ, तिमीहरू पनि अति आनन्दका साथ आनन्दित हुनेछौ।”</w:t>
      </w:r>
    </w:p>
    <w:p w14:paraId="5B10C65D" w14:textId="77777777" w:rsidR="00F90BDC" w:rsidRDefault="00F90BDC"/>
    <w:p w14:paraId="2D96C8EF" w14:textId="77777777" w:rsidR="00F90BDC" w:rsidRDefault="00F90BDC">
      <w:r xmlns:w="http://schemas.openxmlformats.org/wordprocessingml/2006/main">
        <w:t xml:space="preserve">मत्ती 5:11 धन्य हौ तिमीहरू, जब मानिसहरूले तिमीहरूलाई निन्दा गर्नेछन्, र सताउनेछन्, र मेरो खातिर तिमीहरूको विरुद्धमा झूटो बोल्नेछन्।</w:t>
      </w:r>
    </w:p>
    <w:p w14:paraId="0CA748ED" w14:textId="77777777" w:rsidR="00F90BDC" w:rsidRDefault="00F90BDC"/>
    <w:p w14:paraId="08A5663F" w14:textId="77777777" w:rsidR="00F90BDC" w:rsidRDefault="00F90BDC">
      <w:r xmlns:w="http://schemas.openxmlformats.org/wordprocessingml/2006/main">
        <w:t xml:space="preserve">येशू ख्रीष्टमा उनीहरूको विश्वासको लागि सतावट र झूट बोल्दा क्रिस्चियनहरूले आशिष् पाउँछन्।</w:t>
      </w:r>
    </w:p>
    <w:p w14:paraId="4C503090" w14:textId="77777777" w:rsidR="00F90BDC" w:rsidRDefault="00F90BDC"/>
    <w:p w14:paraId="3B63EE90" w14:textId="77777777" w:rsidR="00F90BDC" w:rsidRDefault="00F90BDC">
      <w:r xmlns:w="http://schemas.openxmlformats.org/wordprocessingml/2006/main">
        <w:t xml:space="preserve">1. सतावटमा आशिष्: ख्रीष्टको खातिर दुःखलाई अँगालेको</w:t>
      </w:r>
    </w:p>
    <w:p w14:paraId="03C3D385" w14:textId="77777777" w:rsidR="00F90BDC" w:rsidRDefault="00F90BDC"/>
    <w:p w14:paraId="0A965A8E" w14:textId="77777777" w:rsidR="00F90BDC" w:rsidRDefault="00F90BDC">
      <w:r xmlns:w="http://schemas.openxmlformats.org/wordprocessingml/2006/main">
        <w:t xml:space="preserve">२. दृढ दृढता: सुसमाचारको खातिर सहनशील अस्वीकार</w:t>
      </w:r>
    </w:p>
    <w:p w14:paraId="451CA6C5" w14:textId="77777777" w:rsidR="00F90BDC" w:rsidRDefault="00F90BDC"/>
    <w:p w14:paraId="77369B58" w14:textId="77777777" w:rsidR="00F90BDC" w:rsidRDefault="00F90BDC">
      <w:r xmlns:w="http://schemas.openxmlformats.org/wordprocessingml/2006/main">
        <w:t xml:space="preserve">1. यूहन्ना 15:18-21 - "यदि संसारले तिमीलाई घृणा गर्छ भने, याद गर्नुहोस् कि उसले पहिले मलाई घृणा गर्यो। यदि तिमी संसारको हो भने, उसले तिमीलाई आफ्नो जस्तै माया गर्दथ्यो। जस्तो छ, तिमी संसारको होइनौ, तर मैले तिमीलाई संसारबाट छानेको छु, त्यसैले संसारले तिमीलाई घृणा गर्छ। मैले तिमीलाई भनेको कुरा सम्झनुहोस्: 'नोकर मालिकभन्दा ठूलो हुँदैन।' यदि तिनीहरूले मलाई सताए, तिनीहरूले तिमीहरूलाई पनि सताउनेछन्। यदि तिनीहरूले मेरो शिक्षा पालन गरे, तिनीहरूले तिमीहरूको पनि पालन गर्नेछन्। तिनीहरूले यी सबै कुराहरू मेरो कारणले गर्नेछन्, किनकि तिनीहरूले मलाई पठाउनेलाई चिन्दैनन्।”</w:t>
      </w:r>
    </w:p>
    <w:p w14:paraId="04F27FA0" w14:textId="77777777" w:rsidR="00F90BDC" w:rsidRDefault="00F90BDC"/>
    <w:p w14:paraId="6616CBF4" w14:textId="77777777" w:rsidR="00F90BDC" w:rsidRDefault="00F90BDC">
      <w:r xmlns:w="http://schemas.openxmlformats.org/wordprocessingml/2006/main">
        <w:t xml:space="preserve">2. हिब्रू 12: 1-2 - "यसैकारण, हामी साक्षीहरूको यस्तो ठूलो बादलले घेरिएको हुनाले, हामी बाधा पार्ने सबै चीजहरू र सजिलैसँग अल्झाउने पापलाई फ्याँकौं। र हामी दृढताका साथ दौडौं। हामी, विश्वासको अग्रगामी र सिद्धकर्ता येशूमा हाम्रो नजर राख्दै। उहाँको सामु राखिएको आनन्दको लागि उहाँले क्रुसलाई सहनुभयो, त्यसको लाजको तिरस्कार गर्नुभयो, र परमेश्वरको सिंहासनको दाहिने हातमा बस्नुभयो।"</w:t>
      </w:r>
    </w:p>
    <w:p w14:paraId="139B3DA3" w14:textId="77777777" w:rsidR="00F90BDC" w:rsidRDefault="00F90BDC"/>
    <w:p w14:paraId="45986291" w14:textId="77777777" w:rsidR="00F90BDC" w:rsidRDefault="00F90BDC">
      <w:r xmlns:w="http://schemas.openxmlformats.org/wordprocessingml/2006/main">
        <w:t xml:space="preserve">मत्ती 5:12 रमाओ, र धेरै खुसी हुनुहोस्: स्वर्गमा तपाईंको इनाम ठूलो छ: किनकि तिनीहरूले तिमीहरूभन्दा अघिका अगमवक्ताहरूलाई यसरी सताए।</w:t>
      </w:r>
    </w:p>
    <w:p w14:paraId="020A320A" w14:textId="77777777" w:rsidR="00F90BDC" w:rsidRDefault="00F90BDC"/>
    <w:p w14:paraId="5C2E698C" w14:textId="77777777" w:rsidR="00F90BDC" w:rsidRDefault="00F90BDC">
      <w:r xmlns:w="http://schemas.openxmlformats.org/wordprocessingml/2006/main">
        <w:t xml:space="preserve">खण्डले विश्वासीहरूलाई स्वर्गमा इनामको परमेश्वरको प्रतिज्ञाको लागि आनन्दित र कृतज्ञ हुन प्रोत्साहित गर्दछ, किनकि उनीहरू अघिका अगमवक्ताहरूले जस्तै सताइएका थिए।</w:t>
      </w:r>
    </w:p>
    <w:p w14:paraId="7B93F760" w14:textId="77777777" w:rsidR="00F90BDC" w:rsidRDefault="00F90BDC"/>
    <w:p w14:paraId="768614B5" w14:textId="77777777" w:rsidR="00F90BDC" w:rsidRDefault="00F90BDC">
      <w:r xmlns:w="http://schemas.openxmlformats.org/wordprocessingml/2006/main">
        <w:t xml:space="preserve">1. स्वर्गको प्रतिज्ञामा रमाउनुहोस् - मत्ती 5:12 मा एक प्रतिबिम्ब</w:t>
      </w:r>
    </w:p>
    <w:p w14:paraId="10D56742" w14:textId="77777777" w:rsidR="00F90BDC" w:rsidRDefault="00F90BDC"/>
    <w:p w14:paraId="65E6FA0F" w14:textId="77777777" w:rsidR="00F90BDC" w:rsidRDefault="00F90BDC">
      <w:r xmlns:w="http://schemas.openxmlformats.org/wordprocessingml/2006/main">
        <w:t xml:space="preserve">2. सताइएकाहरूको लागि स्वर्गमा परमेश्वरको इनाम - मत्ती 5:12 को एक प्रदर्शनी</w:t>
      </w:r>
    </w:p>
    <w:p w14:paraId="6913FC4B" w14:textId="77777777" w:rsidR="00F90BDC" w:rsidRDefault="00F90BDC"/>
    <w:p w14:paraId="3EC2CA33" w14:textId="77777777" w:rsidR="00F90BDC" w:rsidRDefault="00F90BDC">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51D3D128" w14:textId="77777777" w:rsidR="00F90BDC" w:rsidRDefault="00F90BDC"/>
    <w:p w14:paraId="460BC213" w14:textId="77777777" w:rsidR="00F90BDC" w:rsidRDefault="00F90BDC">
      <w:r xmlns:w="http://schemas.openxmlformats.org/wordprocessingml/2006/main">
        <w:t xml:space="preserve">2. 2 कोरिन्थी 4:17-18 - हाम्रा प्रकाश र क्षणिक समस्याहरूले हाम्रो लागि अनन्त महिमा प्राप्त गर्दैछ जुन ती सबै भन्दा धेरै टाढा छ। त्यसकारण हामीले देखेको कुरामा होइन, नदेखिने कुरामा आफ्नो नजर राख्छौं, किनकि देखेको कुरा अस्थायी हो, तर नदेखिने कुरा अनन्त हुन्छ।</w:t>
      </w:r>
    </w:p>
    <w:p w14:paraId="4C2124E0" w14:textId="77777777" w:rsidR="00F90BDC" w:rsidRDefault="00F90BDC"/>
    <w:p w14:paraId="2E907447" w14:textId="77777777" w:rsidR="00F90BDC" w:rsidRDefault="00F90BDC">
      <w:r xmlns:w="http://schemas.openxmlformats.org/wordprocessingml/2006/main">
        <w:t xml:space="preserve">मत्ती 5:13 तिमीहरू पृथ्वीको नुन हौ, तर यदि नुनले आफ्नो स्वाद गुमायो भने, त्यसलाई केबाट नुनिलो बनाउने? यो अब कुनै कुराको लागि राम्रो छैन, तर बाहिर फ्याँकिनु, र मानिसहरूको खुट्टाले कुल्चीन।</w:t>
      </w:r>
    </w:p>
    <w:p w14:paraId="76C98588" w14:textId="77777777" w:rsidR="00F90BDC" w:rsidRDefault="00F90BDC"/>
    <w:p w14:paraId="2C14A606" w14:textId="77777777" w:rsidR="00F90BDC" w:rsidRDefault="00F90BDC">
      <w:r xmlns:w="http://schemas.openxmlformats.org/wordprocessingml/2006/main">
        <w:t xml:space="preserve">पृथ्वीको नुन: संसारमा सकारात्मक उदाहरण हुनुको महत्त्व।</w:t>
      </w:r>
    </w:p>
    <w:p w14:paraId="2F31F226" w14:textId="77777777" w:rsidR="00F90BDC" w:rsidRDefault="00F90BDC"/>
    <w:p w14:paraId="2A235799" w14:textId="77777777" w:rsidR="00F90BDC" w:rsidRDefault="00F90BDC">
      <w:r xmlns:w="http://schemas.openxmlformats.org/wordprocessingml/2006/main">
        <w:t xml:space="preserve">१: पृथ्वीको नुन हुनु - संसारमा सकारात्मक प्रभाव पार्न हाम्रो उपहार र प्रतिभा प्रयोग गर्दै।</w:t>
      </w:r>
    </w:p>
    <w:p w14:paraId="28E4607A" w14:textId="77777777" w:rsidR="00F90BDC" w:rsidRDefault="00F90BDC"/>
    <w:p w14:paraId="5C55DE44" w14:textId="77777777" w:rsidR="00F90BDC" w:rsidRDefault="00F90BDC">
      <w:r xmlns:w="http://schemas.openxmlformats.org/wordprocessingml/2006/main">
        <w:t xml:space="preserve">2: हराएको स्वाद - हाम्रो व्यवहारले कसरी सकारात्मक प्रभाव पार्ने हाम्रो क्षमतालाई असर गर्न सक्छ भनेर बुझ्दै।</w:t>
      </w:r>
    </w:p>
    <w:p w14:paraId="653CCE83" w14:textId="77777777" w:rsidR="00F90BDC" w:rsidRDefault="00F90BDC"/>
    <w:p w14:paraId="68CB626F" w14:textId="77777777" w:rsidR="00F90BDC" w:rsidRDefault="00F90BDC">
      <w:r xmlns:w="http://schemas.openxmlformats.org/wordprocessingml/2006/main">
        <w:t xml:space="preserve">1: कलस्सी 4:6 - तपाईंको कुराकानी सधैं अनुग्रहले भरिपूर्ण होस्, नुनले पकाएको होस्, ताकि सबैलाई कसरी जवाफ दिन सकिन्छ भनेर जान्न सक।</w:t>
      </w:r>
    </w:p>
    <w:p w14:paraId="5D8C3D46" w14:textId="77777777" w:rsidR="00F90BDC" w:rsidRDefault="00F90BDC"/>
    <w:p w14:paraId="6817976B" w14:textId="77777777" w:rsidR="00F90BDC" w:rsidRDefault="00F90BDC">
      <w:r xmlns:w="http://schemas.openxmlformats.org/wordprocessingml/2006/main">
        <w:t xml:space="preserve">२:१ पत्रुस ३:१५ - तर तिमीहरूका हृदयमा ख्रीष्टलाई प्रभुको रूपमा आदर गर। तपाईसँग भएको आशाको कारण दिन सोध्ने सबैलाई जवाफ दिन सधैं तयार रहनुहोस्। तर यो नम्रता र आदर संग गर्नुहोस्।</w:t>
      </w:r>
    </w:p>
    <w:p w14:paraId="6C18E0C6" w14:textId="77777777" w:rsidR="00F90BDC" w:rsidRDefault="00F90BDC"/>
    <w:p w14:paraId="11740445" w14:textId="77777777" w:rsidR="00F90BDC" w:rsidRDefault="00F90BDC">
      <w:r xmlns:w="http://schemas.openxmlformats.org/wordprocessingml/2006/main">
        <w:t xml:space="preserve">मत्ती 5:14 तिमीहरू संसारको ज्योति हौ। पहाडमा बसेको सहर लुकाउन सकिँदैन।</w:t>
      </w:r>
    </w:p>
    <w:p w14:paraId="2AD473C1" w14:textId="77777777" w:rsidR="00F90BDC" w:rsidRDefault="00F90BDC"/>
    <w:p w14:paraId="33697ECB" w14:textId="77777777" w:rsidR="00F90BDC" w:rsidRDefault="00F90BDC">
      <w:r xmlns:w="http://schemas.openxmlformats.org/wordprocessingml/2006/main">
        <w:t xml:space="preserve">येशूले विश्वासीहरूलाई पहाडमा रहेको सहर जस्तै संसारको लागि ज्योति हुन बोलाउनुहुन्छ।</w:t>
      </w:r>
    </w:p>
    <w:p w14:paraId="7131F6C1" w14:textId="77777777" w:rsidR="00F90BDC" w:rsidRDefault="00F90BDC"/>
    <w:p w14:paraId="24D42F1E" w14:textId="77777777" w:rsidR="00F90BDC" w:rsidRDefault="00F90BDC">
      <w:r xmlns:w="http://schemas.openxmlformats.org/wordprocessingml/2006/main">
        <w:t xml:space="preserve">1. हाम्रो ज्योति: संसारमा ख्रीष्टको लागि चम्किरहेको</w:t>
      </w:r>
    </w:p>
    <w:p w14:paraId="7B20660A" w14:textId="77777777" w:rsidR="00F90BDC" w:rsidRDefault="00F90BDC"/>
    <w:p w14:paraId="24F78D2A" w14:textId="77777777" w:rsidR="00F90BDC" w:rsidRDefault="00F90BDC">
      <w:r xmlns:w="http://schemas.openxmlformats.org/wordprocessingml/2006/main">
        <w:t xml:space="preserve">2. प्रकाश बन्नुहोस्: येशूका अनुयायीहरूलाई कल</w:t>
      </w:r>
    </w:p>
    <w:p w14:paraId="47EF3DBA" w14:textId="77777777" w:rsidR="00F90BDC" w:rsidRDefault="00F90BDC"/>
    <w:p w14:paraId="401FEE9F" w14:textId="77777777" w:rsidR="00F90BDC" w:rsidRDefault="00F90BDC">
      <w:r xmlns:w="http://schemas.openxmlformats.org/wordprocessingml/2006/main">
        <w:t xml:space="preserve">1. फिलिप्पी 2:15 - "तिमीहरू निर्दोष र हानिरहित, परमेश्वरका छोराहरू, बिना कुनै हप्काउन, कुटिल र विकृत राष्ट्रको बीचमा, जसको बीचमा तिमीहरू संसारमा ज्योतिको रूपमा चम्कन्छौ।"</w:t>
      </w:r>
    </w:p>
    <w:p w14:paraId="241232BD" w14:textId="77777777" w:rsidR="00F90BDC" w:rsidRDefault="00F90BDC"/>
    <w:p w14:paraId="6931427E" w14:textId="77777777" w:rsidR="00F90BDC" w:rsidRDefault="00F90BDC">
      <w:r xmlns:w="http://schemas.openxmlformats.org/wordprocessingml/2006/main">
        <w:t xml:space="preserve">2. मत्ती 5:16 - "तपाईको ज्योति मानिसहरूको अगाडि चम्कियोस्, ताकि तिनीहरूले तिमीहरूका असल कामहरू देखून्, र स्वर्गमा हुनुहुने तिमीहरूका पिताको महिमा गरून्।"</w:t>
      </w:r>
    </w:p>
    <w:p w14:paraId="21D0C0B4" w14:textId="77777777" w:rsidR="00F90BDC" w:rsidRDefault="00F90BDC"/>
    <w:p w14:paraId="607D8691" w14:textId="77777777" w:rsidR="00F90BDC" w:rsidRDefault="00F90BDC">
      <w:r xmlns:w="http://schemas.openxmlformats.org/wordprocessingml/2006/main">
        <w:t xml:space="preserve">मत्ती 5:15 न त मानिसहरूले मैनबत्ती बाल्छन्, र यसलाई मैनबत्तीमा राख्छन्। अनि </w:t>
      </w:r>
      <w:r xmlns:w="http://schemas.openxmlformats.org/wordprocessingml/2006/main">
        <w:lastRenderedPageBreak xmlns:w="http://schemas.openxmlformats.org/wordprocessingml/2006/main"/>
      </w:r>
      <w:r xmlns:w="http://schemas.openxmlformats.org/wordprocessingml/2006/main">
        <w:t xml:space="preserve">यसले घरमा भएका सबैलाई उज्यालो दिन्छ।</w:t>
      </w:r>
    </w:p>
    <w:p w14:paraId="4AA045F6" w14:textId="77777777" w:rsidR="00F90BDC" w:rsidRDefault="00F90BDC"/>
    <w:p w14:paraId="01A8CDAE" w14:textId="77777777" w:rsidR="00F90BDC" w:rsidRDefault="00F90BDC">
      <w:r xmlns:w="http://schemas.openxmlformats.org/wordprocessingml/2006/main">
        <w:t xml:space="preserve">यो खण्डले अरूसँग आफ्नो विश्वास साझा गर्ने महत्त्वलाई जोड दिइरहेको छ।</w:t>
      </w:r>
    </w:p>
    <w:p w14:paraId="43E7417C" w14:textId="77777777" w:rsidR="00F90BDC" w:rsidRDefault="00F90BDC"/>
    <w:p w14:paraId="19C81182" w14:textId="77777777" w:rsidR="00F90BDC" w:rsidRDefault="00F90BDC">
      <w:r xmlns:w="http://schemas.openxmlformats.org/wordprocessingml/2006/main">
        <w:t xml:space="preserve">1. विश्वासको ज्योति: किन यो महत्त्वपूर्ण छ अरूसँग आफ्नो विश्वास साझा गर्न</w:t>
      </w:r>
    </w:p>
    <w:p w14:paraId="2B5476E7" w14:textId="77777777" w:rsidR="00F90BDC" w:rsidRDefault="00F90BDC"/>
    <w:p w14:paraId="62624B1E" w14:textId="77777777" w:rsidR="00F90BDC" w:rsidRDefault="00F90BDC">
      <w:r xmlns:w="http://schemas.openxmlformats.org/wordprocessingml/2006/main">
        <w:t xml:space="preserve">2. मशाल पास गर्दै: कसरी अरूसँग आफ्नो विश्वास साझा गर्ने</w:t>
      </w:r>
    </w:p>
    <w:p w14:paraId="6FE89783" w14:textId="77777777" w:rsidR="00F90BDC" w:rsidRDefault="00F90BDC"/>
    <w:p w14:paraId="49095FB8"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 जसरी लेखिएको छ, “सुसमाचार प्रचार गर्नेहरूका खुट्टा कति सुन्दर छन्!”</w:t>
      </w:r>
    </w:p>
    <w:p w14:paraId="07A9FBAD" w14:textId="77777777" w:rsidR="00F90BDC" w:rsidRDefault="00F90BDC"/>
    <w:p w14:paraId="1F28C98E" w14:textId="77777777" w:rsidR="00F90BDC" w:rsidRDefault="00F90BDC">
      <w:r xmlns:w="http://schemas.openxmlformats.org/wordprocessingml/2006/main">
        <w:t xml:space="preserve">2. फिलिप्पी 2:14-16 - "सबै कुराहरू गनगन वा विवाद नगरी गर, ताकि तिमीहरू निर्दोष र निर्दोष, कुटिल र बडबडिएको पुस्ताको बीचमा निर्दोष परमेश्‍वरका सन्तान होओ, जसको बीचमा तिमीहरू संसारमा ज्योतिको रूपमा चम्कन्छौ। जीवनको वचनलाई पक्रिराख्नुहोस्, ताकि ख्रीष्टको दिनमा म व्यर्थमा दौडिन वा व्यर्थमा परिश्रम नगरेकोमा गर्व गर्न सकूँ।"</w:t>
      </w:r>
    </w:p>
    <w:p w14:paraId="7AC91EC7" w14:textId="77777777" w:rsidR="00F90BDC" w:rsidRDefault="00F90BDC"/>
    <w:p w14:paraId="10AEC277" w14:textId="77777777" w:rsidR="00F90BDC" w:rsidRDefault="00F90BDC">
      <w:r xmlns:w="http://schemas.openxmlformats.org/wordprocessingml/2006/main">
        <w:t xml:space="preserve">मत्ती 5:16 तपाईंको ज्योति मानिसहरूको सामु चम्कियोस्, ताकि तिनीहरूले तपाईंका असल कामहरू देखून्, र स्वर्गमा हुनुहुने तपाईंको पिताको महिमा गरून्।</w:t>
      </w:r>
    </w:p>
    <w:p w14:paraId="1B67009C" w14:textId="77777777" w:rsidR="00F90BDC" w:rsidRDefault="00F90BDC"/>
    <w:p w14:paraId="598F2F0C" w14:textId="77777777" w:rsidR="00F90BDC" w:rsidRDefault="00F90BDC">
      <w:r xmlns:w="http://schemas.openxmlformats.org/wordprocessingml/2006/main">
        <w:t xml:space="preserve">यस पदले विश्वासीहरूलाई देख्ने र परमेश्वरको महिमा गर्ने जीवन जिउन प्रोत्साहन दिन्छ।</w:t>
      </w:r>
    </w:p>
    <w:p w14:paraId="650CB90C" w14:textId="77777777" w:rsidR="00F90BDC" w:rsidRDefault="00F90BDC"/>
    <w:p w14:paraId="3423EB75" w14:textId="77777777" w:rsidR="00F90BDC" w:rsidRDefault="00F90BDC">
      <w:r xmlns:w="http://schemas.openxmlformats.org/wordprocessingml/2006/main">
        <w:t xml:space="preserve">1. हाम्रो ज्योति चम्काउनको लागि आह्वान: परमेश्वरलाई देखिने जीवन जिउने चुनौती</w:t>
      </w:r>
    </w:p>
    <w:p w14:paraId="610CC922" w14:textId="77777777" w:rsidR="00F90BDC" w:rsidRDefault="00F90BDC"/>
    <w:p w14:paraId="428D1131" w14:textId="77777777" w:rsidR="00F90BDC" w:rsidRDefault="00F90BDC">
      <w:r xmlns:w="http://schemas.openxmlformats.org/wordprocessingml/2006/main">
        <w:t xml:space="preserve">२. असल कामको शक्ति: परमेश्वरको महिमा गर्ने जीवन जिउनु</w:t>
      </w:r>
    </w:p>
    <w:p w14:paraId="38D95799" w14:textId="77777777" w:rsidR="00F90BDC" w:rsidRDefault="00F90BDC"/>
    <w:p w14:paraId="05025769" w14:textId="77777777" w:rsidR="00F90BDC" w:rsidRDefault="00F90BDC">
      <w:r xmlns:w="http://schemas.openxmlformats.org/wordprocessingml/2006/main">
        <w:t xml:space="preserve">1. एफिसी 2:10 - किनकि हामी उहाँको कारीगरी हौं, ख्रीष्ट येशूमा असल कामहरूका लागि सृष्टि गरिएको छ, जसलाई </w:t>
      </w:r>
      <w:r xmlns:w="http://schemas.openxmlformats.org/wordprocessingml/2006/main">
        <w:lastRenderedPageBreak xmlns:w="http://schemas.openxmlformats.org/wordprocessingml/2006/main"/>
      </w:r>
      <w:r xmlns:w="http://schemas.openxmlformats.org/wordprocessingml/2006/main">
        <w:t xml:space="preserve">हामीले तिनीहरूमा हिंड्नको लागि परमेश्वरले पहिल्यै तयार गर्नुभएको छ।</w:t>
      </w:r>
    </w:p>
    <w:p w14:paraId="45E00DEB" w14:textId="77777777" w:rsidR="00F90BDC" w:rsidRDefault="00F90BDC"/>
    <w:p w14:paraId="3F82C1BE" w14:textId="77777777" w:rsidR="00F90BDC" w:rsidRDefault="00F90BDC">
      <w:r xmlns:w="http://schemas.openxmlformats.org/wordprocessingml/2006/main">
        <w:t xml:space="preserve">2. यशैया 43: 7 - मेरो नामले बोलाइने सबै, जसलाई मैले मेरो महिमाको लागि सृष्टि गरेको छु; मैले उसलाई बनाएको छु, हो, मैले उसलाई बनाएको छु।</w:t>
      </w:r>
    </w:p>
    <w:p w14:paraId="164F79E8" w14:textId="77777777" w:rsidR="00F90BDC" w:rsidRDefault="00F90BDC"/>
    <w:p w14:paraId="020471A2" w14:textId="77777777" w:rsidR="00F90BDC" w:rsidRDefault="00F90BDC">
      <w:r xmlns:w="http://schemas.openxmlformats.org/wordprocessingml/2006/main">
        <w:t xml:space="preserve">मत्ती 5:17 म व्यवस्था वा अगमवक्ताहरूलाई नाश गर्न आएको हुँ भनी नसम्झ, म नाश गर्न आएको होइन, तर पूरा गर्न आएको हुँ।</w:t>
      </w:r>
    </w:p>
    <w:p w14:paraId="7F87F7BD" w14:textId="77777777" w:rsidR="00F90BDC" w:rsidRDefault="00F90BDC"/>
    <w:p w14:paraId="1E380E18" w14:textId="77777777" w:rsidR="00F90BDC" w:rsidRDefault="00F90BDC">
      <w:r xmlns:w="http://schemas.openxmlformats.org/wordprocessingml/2006/main">
        <w:t xml:space="preserve">येशू व्यवस्था र अगमवक्ताहरूलाई नष्ट गर्नको सट्टा पूरा गर्न आउनुभयो।</w:t>
      </w:r>
    </w:p>
    <w:p w14:paraId="67815FA5" w14:textId="77777777" w:rsidR="00F90BDC" w:rsidRDefault="00F90BDC"/>
    <w:p w14:paraId="693F2E3B" w14:textId="77777777" w:rsidR="00F90BDC" w:rsidRDefault="00F90BDC">
      <w:r xmlns:w="http://schemas.openxmlformats.org/wordprocessingml/2006/main">
        <w:t xml:space="preserve">१: येशू परमेश्वरको मुक्तिको योजना पूरा गर्न आउनुभयो।</w:t>
      </w:r>
    </w:p>
    <w:p w14:paraId="37DD7FDA" w14:textId="77777777" w:rsidR="00F90BDC" w:rsidRDefault="00F90BDC"/>
    <w:p w14:paraId="477E8FAF" w14:textId="77777777" w:rsidR="00F90BDC" w:rsidRDefault="00F90BDC">
      <w:r xmlns:w="http://schemas.openxmlformats.org/wordprocessingml/2006/main">
        <w:t xml:space="preserve">२: हामीलाई दिइएको व्यवस्था र अगमवक्ताहरूलाई पूरा गर्न येशू आउनुभयो।</w:t>
      </w:r>
    </w:p>
    <w:p w14:paraId="5D5AFCF9" w14:textId="77777777" w:rsidR="00F90BDC" w:rsidRDefault="00F90BDC"/>
    <w:p w14:paraId="06A7B27B" w14:textId="77777777" w:rsidR="00F90BDC" w:rsidRDefault="00F90BDC">
      <w:r xmlns:w="http://schemas.openxmlformats.org/wordprocessingml/2006/main">
        <w:t xml:space="preserve">1: यशैया 42:21 - प्रभु उहाँको धार्मिकताको लागि खुसी हुनुहुन्छ; उहाँले व्यवस्थाको महिमा गर्नुहुनेछ, र यसलाई सम्मानजनक बनाउनुहुनेछ।</w:t>
      </w:r>
    </w:p>
    <w:p w14:paraId="6A76B9E0" w14:textId="77777777" w:rsidR="00F90BDC" w:rsidRDefault="00F90BDC"/>
    <w:p w14:paraId="67C5B21F" w14:textId="77777777" w:rsidR="00F90BDC" w:rsidRDefault="00F90BDC">
      <w:r xmlns:w="http://schemas.openxmlformats.org/wordprocessingml/2006/main">
        <w:t xml:space="preserve">2: गलाती 3:19 - त्यसो भए किन व्यवस्थाको सेवा गर्छ? यो उल्लङ्घनहरूको कारण थपिएको थियो, जसलाई प्रतिज्ञा गरिएको बीउ नआउञ्जेल।</w:t>
      </w:r>
    </w:p>
    <w:p w14:paraId="264F30BF" w14:textId="77777777" w:rsidR="00F90BDC" w:rsidRDefault="00F90BDC"/>
    <w:p w14:paraId="470DCEED" w14:textId="77777777" w:rsidR="00F90BDC" w:rsidRDefault="00F90BDC">
      <w:r xmlns:w="http://schemas.openxmlformats.org/wordprocessingml/2006/main">
        <w:t xml:space="preserve">मत्ती 5:18 किनकि म तिमीहरूलाई साँचो भन्दछु, जबसम्म स्वर्ग र पृथ्वी बितेर जान्छन्, सबै पूरा नभएसम्म व्यवस्थाबाट एउटा टुक्रा वा एउटा शीर्षक पनि हट्नेछैन।</w:t>
      </w:r>
    </w:p>
    <w:p w14:paraId="77C83522" w14:textId="77777777" w:rsidR="00F90BDC" w:rsidRDefault="00F90BDC"/>
    <w:p w14:paraId="56AB4DCA" w14:textId="77777777" w:rsidR="00F90BDC" w:rsidRDefault="00F90BDC">
      <w:r xmlns:w="http://schemas.openxmlformats.org/wordprocessingml/2006/main">
        <w:t xml:space="preserve">पुरानो नियमका नियमहरू पूरा नभएसम्म प्रभावकारी रहनेछन् भनी येशूले प्रतिज्ञा गर्नुभएको यो खण्डले बताउँछ।</w:t>
      </w:r>
    </w:p>
    <w:p w14:paraId="04D422B7" w14:textId="77777777" w:rsidR="00F90BDC" w:rsidRDefault="00F90BDC"/>
    <w:p w14:paraId="59448246" w14:textId="77777777" w:rsidR="00F90BDC" w:rsidRDefault="00F90BDC">
      <w:r xmlns:w="http://schemas.openxmlformats.org/wordprocessingml/2006/main">
        <w:t xml:space="preserve">1. परमेश्वरको व्यवस्थाको अपरिवर्तनीय प्रकृति</w:t>
      </w:r>
    </w:p>
    <w:p w14:paraId="34468F52" w14:textId="77777777" w:rsidR="00F90BDC" w:rsidRDefault="00F90BDC"/>
    <w:p w14:paraId="11F5191B" w14:textId="77777777" w:rsidR="00F90BDC" w:rsidRDefault="00F90BDC">
      <w:r xmlns:w="http://schemas.openxmlformats.org/wordprocessingml/2006/main">
        <w:t xml:space="preserve">2. परिवर्तनशील संसारमा परमेश्वरको वचनलाई दृढतापूर्वक समात्नुहोस्</w:t>
      </w:r>
    </w:p>
    <w:p w14:paraId="02D0CBE5" w14:textId="77777777" w:rsidR="00F90BDC" w:rsidRDefault="00F90BDC"/>
    <w:p w14:paraId="1F2AD4AE" w14:textId="77777777" w:rsidR="00F90BDC" w:rsidRDefault="00F90BDC">
      <w:r xmlns:w="http://schemas.openxmlformats.org/wordprocessingml/2006/main">
        <w:t xml:space="preserve">1. रोमी 3:31, "के हामी विश्वासद्वारा व्यवस्थालाई रद्द गर्छौं? परमेश्वरले निषेध गर्नुहोस्: हो, हामी व्यवस्था स्थापित गर्छौं।"</w:t>
      </w:r>
    </w:p>
    <w:p w14:paraId="492DCB70" w14:textId="77777777" w:rsidR="00F90BDC" w:rsidRDefault="00F90BDC"/>
    <w:p w14:paraId="7CE26951" w14:textId="77777777" w:rsidR="00F90BDC" w:rsidRDefault="00F90BDC">
      <w:r xmlns:w="http://schemas.openxmlformats.org/wordprocessingml/2006/main">
        <w:t xml:space="preserve">2. याकूब 1:22-25, "तर तिमीहरू वचन पालन गर्नेहरू होओ, र सुन्ने मात्र होइन, आफैंलाई धोका दिनुहोस्। किनकि यदि कोही वचन सुन्ने हो, तर पालन गर्ने होइन, ऊ देख्ने मानिसजस्तै हो। उसको प्राकृतिक अनुहार गिलासमा: किनकि उसले आफैलाई देख्छ, र आफ्नो बाटो जान्छ, र तुरुन्तै ऊ कस्तो मानिस थियो भनेर बिर्सन्छ। तर जसले स्वतन्त्रताको सिद्ध कानूनलाई हेर्छ, र त्यसमा जारी रहन्छ, ऊ भुल्ने श्रोता होइन, तर एक काम गर्ने, यो मानिसले आफ्नो काममा आशिष् पाउनेछ।"</w:t>
      </w:r>
    </w:p>
    <w:p w14:paraId="14EF3C45" w14:textId="77777777" w:rsidR="00F90BDC" w:rsidRDefault="00F90BDC"/>
    <w:p w14:paraId="38E7CFA6" w14:textId="77777777" w:rsidR="00F90BDC" w:rsidRDefault="00F90BDC">
      <w:r xmlns:w="http://schemas.openxmlformats.org/wordprocessingml/2006/main">
        <w:t xml:space="preserve">मत्ती 5:19 यसकारण जसले यी सबभन्दा सानो आज्ञाहरूमध्ये एउटालाई भङ्ग गर्छ र मानिसहरूलाई त्यसरी सिकाउँछ, उसलाई स्वर्गको राज्यमा सबैभन्दा सानो भनिनेछ: तर जसले पालन गर्छ र सिकाउँछ, त्यो राज्यमा ठूलो भनिनेछ। स्वर्ग।</w:t>
      </w:r>
    </w:p>
    <w:p w14:paraId="3015F011" w14:textId="77777777" w:rsidR="00F90BDC" w:rsidRDefault="00F90BDC"/>
    <w:p w14:paraId="54A79112" w14:textId="77777777" w:rsidR="00F90BDC" w:rsidRDefault="00F90BDC">
      <w:r xmlns:w="http://schemas.openxmlformats.org/wordprocessingml/2006/main">
        <w:t xml:space="preserve">येशूले आफ्ना अनुयायीहरूलाई परमेश्‍वरका सबै आज्ञाहरू पालन गर्न र अरूलाई पनि त्यसै गर्न सिकाउन प्रोत्साहन गर्नुहुन्छ, किनभने यो गर्नेहरूलाई स्वर्गको राज्यमा महान् भनिनेछ।</w:t>
      </w:r>
    </w:p>
    <w:p w14:paraId="3B7531A9" w14:textId="77777777" w:rsidR="00F90BDC" w:rsidRDefault="00F90BDC"/>
    <w:p w14:paraId="19FEFD3C" w14:textId="77777777" w:rsidR="00F90BDC" w:rsidRDefault="00F90BDC">
      <w:r xmlns:w="http://schemas.openxmlformats.org/wordprocessingml/2006/main">
        <w:t xml:space="preserve">1. आज्ञाकारिताको महानता: कसरी परमेश्वरको आज्ञा पालन गर्दा अनन्त इनामहरू हुन सक्छ</w:t>
      </w:r>
    </w:p>
    <w:p w14:paraId="66459C4B" w14:textId="77777777" w:rsidR="00F90BDC" w:rsidRDefault="00F90BDC"/>
    <w:p w14:paraId="1789DD9D" w14:textId="77777777" w:rsidR="00F90BDC" w:rsidRDefault="00F90BDC">
      <w:r xmlns:w="http://schemas.openxmlformats.org/wordprocessingml/2006/main">
        <w:t xml:space="preserve">२. परमेश्वरका आज्ञाहरू सिकाउँदै: हामी कसरी परमेश्वरको वचन फैलाउन सक्छौं र उहाँका आशिष्हरू प्राप्त गर्न सक्छौं</w:t>
      </w:r>
    </w:p>
    <w:p w14:paraId="1F0786E3" w14:textId="77777777" w:rsidR="00F90BDC" w:rsidRDefault="00F90BDC"/>
    <w:p w14:paraId="7ECE6470" w14:textId="77777777" w:rsidR="00F90BDC" w:rsidRDefault="00F90BDC">
      <w:r xmlns:w="http://schemas.openxmlformats.org/wordprocessingml/2006/main">
        <w:t xml:space="preserve">1. व्यवस्था 11: 18-19 - "त्यसैले तपाईंले मेरो यी शब्दहरू आफ्नो हृदय र आफ्नो आत्मामा राख्नुहुनेछ, र तपाईंले तिनीहरूलाई आफ्नो हातमा चिन्हको रूपमा बाँध्नुहुनेछ, र तिनीहरू तपाईंको आँखाको बीचमा अगाडिको भागहरू हुनेछन्। तिमीले घरमा बस्दा, बाटोमा हिँड्दा, सुतेर र उठ्दा तिनीहरूको बारेमा बोल्दै आफ्ना छोराछोरीहरूलाई सिकाउनू।”</w:t>
      </w:r>
    </w:p>
    <w:p w14:paraId="4EF022CF" w14:textId="77777777" w:rsidR="00F90BDC" w:rsidRDefault="00F90BDC"/>
    <w:p w14:paraId="6D743E6E" w14:textId="77777777" w:rsidR="00F90BDC" w:rsidRDefault="00F90BDC">
      <w:r xmlns:w="http://schemas.openxmlformats.org/wordprocessingml/2006/main">
        <w:t xml:space="preserve">2. याकूब 1:22-25 - "तर वचन पालन गर्ने होओ, र सुन्ने मात्र होइन, आफैलाई धोका दिनुहोस्। किनकि यदि </w:t>
      </w:r>
      <w:r xmlns:w="http://schemas.openxmlformats.org/wordprocessingml/2006/main">
        <w:lastRenderedPageBreak xmlns:w="http://schemas.openxmlformats.org/wordprocessingml/2006/main"/>
      </w:r>
      <w:r xmlns:w="http://schemas.openxmlformats.org/wordprocessingml/2006/main">
        <w:t xml:space="preserve">कोही वचन सुन्ने र पालन गर्ने होइन भने, ऊ ऐनामा आफ्नो स्वभाविक अनुहार हेर्ने मानिस जस्तै हो। किनकि उसले आफैलाई हेर्छ, टाढा जान्छ, र तुरुन्तै बिर्सन्छ कि ऊ कस्तो मानिस थियो। तर जसले स्वतन्त्रताको सिद्ध व्यवस्थालाई हेर्छ र त्यसमा जारी रहन्छ, र सुन्ने बिर्सने होइन तर काम गर्ने हो, उसले आफ्नो काममा आशिष् पाउनेछ। ”</w:t>
      </w:r>
    </w:p>
    <w:p w14:paraId="1F8BFCFF" w14:textId="77777777" w:rsidR="00F90BDC" w:rsidRDefault="00F90BDC"/>
    <w:p w14:paraId="58758000" w14:textId="77777777" w:rsidR="00F90BDC" w:rsidRDefault="00F90BDC">
      <w:r xmlns:w="http://schemas.openxmlformats.org/wordprocessingml/2006/main">
        <w:t xml:space="preserve">मत्ती 5:20 किनकि म तिमीहरूसामु भन्दछु, कि तिमीहरूको धार्मिकता शास्त्रीहरू र फरिसीहरूको धार्मिकताभन्दा बढी हुनेछैन, तिमीहरू कुनै हालतमा स्वर्गको राज्यमा प्रवेश गर्न पाउनेछैनौ।</w:t>
      </w:r>
    </w:p>
    <w:p w14:paraId="2EBC7723" w14:textId="77777777" w:rsidR="00F90BDC" w:rsidRDefault="00F90BDC"/>
    <w:p w14:paraId="0F334C37" w14:textId="77777777" w:rsidR="00F90BDC" w:rsidRDefault="00F90BDC">
      <w:r xmlns:w="http://schemas.openxmlformats.org/wordprocessingml/2006/main">
        <w:t xml:space="preserve">येशूले भीडलाई भन्नुहुन्छ कि स्वर्गको राज्यमा प्रवेश गर्न शास्त्रीहरू र फरिसीहरूको भन्दा ठूलो धार्मिकता हुनुपर्छ।</w:t>
      </w:r>
    </w:p>
    <w:p w14:paraId="3DFF8CEF" w14:textId="77777777" w:rsidR="00F90BDC" w:rsidRDefault="00F90BDC"/>
    <w:p w14:paraId="0FCE7416" w14:textId="77777777" w:rsidR="00F90BDC" w:rsidRDefault="00F90BDC">
      <w:r xmlns:w="http://schemas.openxmlformats.org/wordprocessingml/2006/main">
        <w:t xml:space="preserve">1. अति धार्मिकताको आवश्यकता</w:t>
      </w:r>
    </w:p>
    <w:p w14:paraId="7E481980" w14:textId="77777777" w:rsidR="00F90BDC" w:rsidRDefault="00F90BDC"/>
    <w:p w14:paraId="2F073578" w14:textId="77777777" w:rsidR="00F90BDC" w:rsidRDefault="00F90BDC">
      <w:r xmlns:w="http://schemas.openxmlformats.org/wordprocessingml/2006/main">
        <w:t xml:space="preserve">2. मानिसलाई होइन, परमेश्वरलाई खुसी पार्न जिउनु</w:t>
      </w:r>
    </w:p>
    <w:p w14:paraId="429AFAB6" w14:textId="77777777" w:rsidR="00F90BDC" w:rsidRDefault="00F90BDC"/>
    <w:p w14:paraId="4E90E1D9" w14:textId="77777777" w:rsidR="00F90BDC" w:rsidRDefault="00F90BDC">
      <w:r xmlns:w="http://schemas.openxmlformats.org/wordprocessingml/2006/main">
        <w:t xml:space="preserve">1. रोमी 10:3-4 - किनभने तिनीहरू परमेश्वरको धार्मिकताको बारेमा अनभिज्ञ छन्, र आफ्नो धार्मिकता स्थापित गर्न लागेका छन्, आफूलाई परमेश्वरको धार्मिकतामा समर्पण गरेका छैनन्।</w:t>
      </w:r>
    </w:p>
    <w:p w14:paraId="2735117C" w14:textId="77777777" w:rsidR="00F90BDC" w:rsidRDefault="00F90BDC"/>
    <w:p w14:paraId="39EC78BF" w14:textId="77777777" w:rsidR="00F90BDC" w:rsidRDefault="00F90BDC">
      <w:r xmlns:w="http://schemas.openxmlformats.org/wordprocessingml/2006/main">
        <w:t xml:space="preserve">2. याकूब 4:4-5 - हे व्यभिचारी मानिसहरू! के तिमीलाई थाहा छैन संसारसँगको मित्रता भनेको ईश्वरसँगको शत्रुता हो? त्यसैले जसले संसारको मित्र बन्न चाहन्छ उसले आफूलाई ईश्वरको शत्रु बनाउँछ।</w:t>
      </w:r>
    </w:p>
    <w:p w14:paraId="3FE101CA" w14:textId="77777777" w:rsidR="00F90BDC" w:rsidRDefault="00F90BDC"/>
    <w:p w14:paraId="360E8A62" w14:textId="77777777" w:rsidR="00F90BDC" w:rsidRDefault="00F90BDC">
      <w:r xmlns:w="http://schemas.openxmlformats.org/wordprocessingml/2006/main">
        <w:t xml:space="preserve">मत्ती 5:21 तिमीहरूले सुनेका छौ कि पुरानो समयका तिनीहरूले भनेका थिए, ‘तिमीले हत्या नगर। र जसले मार्छ उसलाई न्यायको खतरा हुनेछ:</w:t>
      </w:r>
    </w:p>
    <w:p w14:paraId="66DFAFEF" w14:textId="77777777" w:rsidR="00F90BDC" w:rsidRDefault="00F90BDC"/>
    <w:p w14:paraId="2E6D57F7" w14:textId="77777777" w:rsidR="00F90BDC" w:rsidRDefault="00F90BDC">
      <w:r xmlns:w="http://schemas.openxmlformats.org/wordprocessingml/2006/main">
        <w:t xml:space="preserve">यो खण्डले मार्न निषेध गरिएको छ र यो गर्नेहरूले न्यायको सामना गर्नुपर्नेछ भनी बताउँछ।</w:t>
      </w:r>
    </w:p>
    <w:p w14:paraId="33D4670A" w14:textId="77777777" w:rsidR="00F90BDC" w:rsidRDefault="00F90BDC"/>
    <w:p w14:paraId="7681A8F8" w14:textId="77777777" w:rsidR="00F90BDC" w:rsidRDefault="00F90BDC">
      <w:r xmlns:w="http://schemas.openxmlformats.org/wordprocessingml/2006/main">
        <w:t xml:space="preserve">1. जीवन लिनुको गम्भीर परिणामहरू</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रेक मानव जीवनको मूल्य</w:t>
      </w:r>
    </w:p>
    <w:p w14:paraId="698B7F6B" w14:textId="77777777" w:rsidR="00F90BDC" w:rsidRDefault="00F90BDC"/>
    <w:p w14:paraId="27A40DF4" w14:textId="77777777" w:rsidR="00F90BDC" w:rsidRDefault="00F90BDC">
      <w:r xmlns:w="http://schemas.openxmlformats.org/wordprocessingml/2006/main">
        <w:t xml:space="preserve">1. रोमी 6:23 - पापको ज्याला मृत्यु हो; तर परमेश्वरको वरदान भनेको हाम्रा प्रभु येशू ख्रीष्टद्वारा अनन्त जीवन हो।</w:t>
      </w:r>
    </w:p>
    <w:p w14:paraId="5BB81A90" w14:textId="77777777" w:rsidR="00F90BDC" w:rsidRDefault="00F90BDC"/>
    <w:p w14:paraId="40DFE6BF" w14:textId="77777777" w:rsidR="00F90BDC" w:rsidRDefault="00F90BDC">
      <w:r xmlns:w="http://schemas.openxmlformats.org/wordprocessingml/2006/main">
        <w:t xml:space="preserve">2. याकूब 4:17 - त्यसैले जसले राम्रो गर्न जान्दछ, र गर्दैन, उसको लागि यो पाप हो।</w:t>
      </w:r>
    </w:p>
    <w:p w14:paraId="68A3FE75" w14:textId="77777777" w:rsidR="00F90BDC" w:rsidRDefault="00F90BDC"/>
    <w:p w14:paraId="7665BCDF" w14:textId="77777777" w:rsidR="00F90BDC" w:rsidRDefault="00F90BDC">
      <w:r xmlns:w="http://schemas.openxmlformats.org/wordprocessingml/2006/main">
        <w:t xml:space="preserve">मत्ती 5:22 तर म तिमीहरूसामु भन्दछु, कि जो कोही बिना कारण आफ्नो भाइसँग रिसाउँछ न्यायको खतरामा हुनेछ: र जसले आफ्नो भाइलाई राका भन्यो, त्यो परिषदको खतरामा हुनेछ: तर जसले भन्छ , मूर्ख, नरकको आगोको खतरामा हुनेछ।</w:t>
      </w:r>
    </w:p>
    <w:p w14:paraId="380BA635" w14:textId="77777777" w:rsidR="00F90BDC" w:rsidRDefault="00F90BDC"/>
    <w:p w14:paraId="31F40803" w14:textId="77777777" w:rsidR="00F90BDC" w:rsidRDefault="00F90BDC">
      <w:r xmlns:w="http://schemas.openxmlformats.org/wordprocessingml/2006/main">
        <w:t xml:space="preserve">येशूले चेताउनी दिनुहुन्छ कि कुनै पनि व्यक्ति जो बिना कारण आफ्नो भाइसँग रिसाउँछ न्याय गरिनेछ, तर कुनै पनि व्यक्ति जसले आफ्नो भाइलाई अपमान गर्छ भने त्यो अझ ठूलो सजायको अधीनमा हुनेछ।</w:t>
      </w:r>
    </w:p>
    <w:p w14:paraId="79E41CE0" w14:textId="77777777" w:rsidR="00F90BDC" w:rsidRDefault="00F90BDC"/>
    <w:p w14:paraId="3F34A9A6" w14:textId="77777777" w:rsidR="00F90BDC" w:rsidRDefault="00F90BDC">
      <w:r xmlns:w="http://schemas.openxmlformats.org/wordprocessingml/2006/main">
        <w:t xml:space="preserve">1. "हाम्रा शब्दहरू मापन गर्दै: द्वन्द्वलाई कसरी प्रतिक्रिया दिने"</w:t>
      </w:r>
    </w:p>
    <w:p w14:paraId="625D0AE9" w14:textId="77777777" w:rsidR="00F90BDC" w:rsidRDefault="00F90BDC"/>
    <w:p w14:paraId="26788308" w14:textId="77777777" w:rsidR="00F90BDC" w:rsidRDefault="00F90BDC">
      <w:r xmlns:w="http://schemas.openxmlformats.org/wordprocessingml/2006/main">
        <w:t xml:space="preserve">2. "शब्दहरूको शक्ति: एकअर्काप्रति हाम्रा जिम्मेवारीहरू"</w:t>
      </w:r>
    </w:p>
    <w:p w14:paraId="7847A371" w14:textId="77777777" w:rsidR="00F90BDC" w:rsidRDefault="00F90BDC"/>
    <w:p w14:paraId="6F562893" w14:textId="77777777" w:rsidR="00F90BDC" w:rsidRDefault="00F90BDC">
      <w:r xmlns:w="http://schemas.openxmlformats.org/wordprocessingml/2006/main">
        <w:t xml:space="preserve">1. हितोपदेश 12:18 - त्यहाँ कोही छ जसको चर्को शब्दहरू तरवारको प्रहार जस्तै छन्, तर बुद्धिमानको जिब्रोले निको ल्याउँछ।</w:t>
      </w:r>
    </w:p>
    <w:p w14:paraId="575F796D" w14:textId="77777777" w:rsidR="00F90BDC" w:rsidRDefault="00F90BDC"/>
    <w:p w14:paraId="04C22557" w14:textId="77777777" w:rsidR="00F90BDC" w:rsidRDefault="00F90BDC">
      <w:r xmlns:w="http://schemas.openxmlformats.org/wordprocessingml/2006/main">
        <w:t xml:space="preserve">2. याकूब 3:9-10 - यसको साथ हामी हाम्रा प्रभु र पितालाई आशीर्वाद दिन्छौं, र यसको साथ हामी मानिसहरूलाई श्राप दिन्छौं जो परमेश्वरको प्रतिरूपमा बनाइएका छन्। एउटै मुखबाट आशीर्वाद र श्राप आउँछ। मेरा भाइहरू, यी चीजहरू त्यसो हुनु हुँदैन।</w:t>
      </w:r>
    </w:p>
    <w:p w14:paraId="271F2CCF" w14:textId="77777777" w:rsidR="00F90BDC" w:rsidRDefault="00F90BDC"/>
    <w:p w14:paraId="7206CF7F" w14:textId="77777777" w:rsidR="00F90BDC" w:rsidRDefault="00F90BDC">
      <w:r xmlns:w="http://schemas.openxmlformats.org/wordprocessingml/2006/main">
        <w:t xml:space="preserve">मत्ती 5:23 यसकारण यदि तपाईंले आफ्नो भेटी वेदीमा ल्याउनुभयो, र तपाईंको भाइले तपाईंको विरुद्धमा काम गरेको सम्झनुभयो भने;</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रीष्टले हामीलाई परमेश्वरको आराधना गर्नु अघि हाम्रा भाइहरूसँग मेलमिलाप गर्न बोलाउनुहुन्छ।</w:t>
      </w:r>
    </w:p>
    <w:p w14:paraId="70C51391" w14:textId="77777777" w:rsidR="00F90BDC" w:rsidRDefault="00F90BDC"/>
    <w:p w14:paraId="538C9909" w14:textId="77777777" w:rsidR="00F90BDC" w:rsidRDefault="00F90BDC">
      <w:r xmlns:w="http://schemas.openxmlformats.org/wordprocessingml/2006/main">
        <w:t xml:space="preserve">1: "आफ्नो छिमेकीलाई माया गर्नुहोस् - मेलमिलापको लागि कल"</w:t>
      </w:r>
    </w:p>
    <w:p w14:paraId="53D7D5BF" w14:textId="77777777" w:rsidR="00F90BDC" w:rsidRDefault="00F90BDC"/>
    <w:p w14:paraId="1A2FD44F" w14:textId="77777777" w:rsidR="00F90BDC" w:rsidRDefault="00F90BDC">
      <w:r xmlns:w="http://schemas.openxmlformats.org/wordprocessingml/2006/main">
        <w:t xml:space="preserve">2: "मिलापको वेदी"</w:t>
      </w:r>
    </w:p>
    <w:p w14:paraId="37F09EF6" w14:textId="77777777" w:rsidR="00F90BDC" w:rsidRDefault="00F90BDC"/>
    <w:p w14:paraId="250F090D" w14:textId="77777777" w:rsidR="00F90BDC" w:rsidRDefault="00F90BDC">
      <w:r xmlns:w="http://schemas.openxmlformats.org/wordprocessingml/2006/main">
        <w:t xml:space="preserve">1: रोमी 12:18, "यदि यो सम्भव छ, जहाँसम्म यो तपाईंमा निर्भर छ, सबैसँग शान्तिमा बस्नुहोस्।"</w:t>
      </w:r>
    </w:p>
    <w:p w14:paraId="4CDB0EB7" w14:textId="77777777" w:rsidR="00F90BDC" w:rsidRDefault="00F90BDC"/>
    <w:p w14:paraId="0AD057E7" w14:textId="77777777" w:rsidR="00F90BDC" w:rsidRDefault="00F90BDC">
      <w:r xmlns:w="http://schemas.openxmlformats.org/wordprocessingml/2006/main">
        <w:t xml:space="preserve">2: याकूब 4:7, "त्यसोभए, आफैलाई परमेश्वरमा समर्पण गर्नुहोस्। शैतानको प्रतिरोध गर्नुहोस्, र ऊ तिमीहरूबाट भाग्नेछ।"</w:t>
      </w:r>
    </w:p>
    <w:p w14:paraId="75C8EF17" w14:textId="77777777" w:rsidR="00F90BDC" w:rsidRDefault="00F90BDC"/>
    <w:p w14:paraId="38892BB5" w14:textId="77777777" w:rsidR="00F90BDC" w:rsidRDefault="00F90BDC">
      <w:r xmlns:w="http://schemas.openxmlformats.org/wordprocessingml/2006/main">
        <w:t xml:space="preserve">मत्ती 5:24 त्‍यहाँ वेदीको सामुन्‍ने आफ्‍नो भेटी छोड, र आफ्‍नो बाटो लाग। पहिले तिम्रो भाइसँग मिलाप गर, अनि आएर तिम्रो उपहार देऊ।</w:t>
      </w:r>
    </w:p>
    <w:p w14:paraId="015E9D64" w14:textId="77777777" w:rsidR="00F90BDC" w:rsidRDefault="00F90BDC"/>
    <w:p w14:paraId="25C8C89E" w14:textId="77777777" w:rsidR="00F90BDC" w:rsidRDefault="00F90BDC">
      <w:r xmlns:w="http://schemas.openxmlformats.org/wordprocessingml/2006/main">
        <w:t xml:space="preserve">हाम्रा भाइहरूसँग मेलमिलाप परमेश्वरलाई उपहार दिनु अघि आउनु पर्छ।</w:t>
      </w:r>
    </w:p>
    <w:p w14:paraId="22C50D39" w14:textId="77777777" w:rsidR="00F90BDC" w:rsidRDefault="00F90BDC"/>
    <w:p w14:paraId="7C990F0B" w14:textId="77777777" w:rsidR="00F90BDC" w:rsidRDefault="00F90BDC">
      <w:r xmlns:w="http://schemas.openxmlformats.org/wordprocessingml/2006/main">
        <w:t xml:space="preserve">1. मेलमिलापको प्राथमिकता: परमेश्वरको आराधना गर्नु अघि सम्बन्ध कसरी पुनर्स्थापित गर्ने</w:t>
      </w:r>
    </w:p>
    <w:p w14:paraId="16E31E8F" w14:textId="77777777" w:rsidR="00F90BDC" w:rsidRDefault="00F90BDC"/>
    <w:p w14:paraId="22181211" w14:textId="77777777" w:rsidR="00F90BDC" w:rsidRDefault="00F90BDC">
      <w:r xmlns:w="http://schemas.openxmlformats.org/wordprocessingml/2006/main">
        <w:t xml:space="preserve">2. मेलमिलापको शक्ति: फेलोशिपमा पुन: जडान गर्न परमेश्वरको प्रेममा एकता</w:t>
      </w:r>
    </w:p>
    <w:p w14:paraId="1079DFE9" w14:textId="77777777" w:rsidR="00F90BDC" w:rsidRDefault="00F90BDC"/>
    <w:p w14:paraId="2E8F96EE" w14:textId="77777777" w:rsidR="00F90BDC" w:rsidRDefault="00F90BDC">
      <w:r xmlns:w="http://schemas.openxmlformats.org/wordprocessingml/2006/main">
        <w:t xml:space="preserve">1. एफिसी 4:2-3 "पूर्ण रूपमा नम्र र कोमल हुनुहोस्; धैर्य राख्नुहोस्, प्रेममा एकअर्कालाई सहन। शान्तिको बन्धनद्वारा आत्माको एकता कायम राख्न हरसम्भव प्रयास गर्नुहोस्।"</w:t>
      </w:r>
    </w:p>
    <w:p w14:paraId="559E0585" w14:textId="77777777" w:rsidR="00F90BDC" w:rsidRDefault="00F90BDC"/>
    <w:p w14:paraId="2A46B016" w14:textId="77777777" w:rsidR="00F90BDC" w:rsidRDefault="00F90BDC">
      <w:r xmlns:w="http://schemas.openxmlformats.org/wordprocessingml/2006/main">
        <w:t xml:space="preserve">2. जेम्स 3:17-18 "तर माथिबाट आएको बुद्धि सबैभन्दा पहिले शुद्ध छ। यो शान्तिप्रिय, सधैं कोमल, र अरूलाई अर्पण गर्न इच्छुक पनि छ। यो दया र असल कामहरूले भरिएको छ। यसले कुनै कुरा देखाउँदैन। पक्षपात र सधैं इमानदार हुन्छ।"</w:t>
      </w:r>
    </w:p>
    <w:p w14:paraId="74DDFDA0" w14:textId="77777777" w:rsidR="00F90BDC" w:rsidRDefault="00F90BDC"/>
    <w:p w14:paraId="0357E7D4" w14:textId="77777777" w:rsidR="00F90BDC" w:rsidRDefault="00F90BDC">
      <w:r xmlns:w="http://schemas.openxmlformats.org/wordprocessingml/2006/main">
        <w:t xml:space="preserve">मत्ती 5:25 तिम्रा विरोधीसँग तुरुन्तै सहमत हुनुहोस्, जब तपाईं उसको साथमा हुनुहुन्छ। नत्रता जुनसुकै </w:t>
      </w:r>
      <w:r xmlns:w="http://schemas.openxmlformats.org/wordprocessingml/2006/main">
        <w:lastRenderedPageBreak xmlns:w="http://schemas.openxmlformats.org/wordprocessingml/2006/main"/>
      </w:r>
      <w:r xmlns:w="http://schemas.openxmlformats.org/wordprocessingml/2006/main">
        <w:t xml:space="preserve">बेला शत्रुले तिमीलाई न्यायाधीशको हातमा सुम्पिदिनेछ, र न्यायाधीशले तिमीलाई अफिसरको हातमा सुम्पिदिनेछ, र तिमी जेलमा पर्नेछौ।</w:t>
      </w:r>
    </w:p>
    <w:p w14:paraId="5E655780" w14:textId="77777777" w:rsidR="00F90BDC" w:rsidRDefault="00F90BDC"/>
    <w:p w14:paraId="70DABF22" w14:textId="77777777" w:rsidR="00F90BDC" w:rsidRDefault="00F90BDC">
      <w:r xmlns:w="http://schemas.openxmlformats.org/wordprocessingml/2006/main">
        <w:t xml:space="preserve">अदालत जानु अघि आफ्नो विरोधीसँग चाँडै सहमत हुनुहोस्।</w:t>
      </w:r>
    </w:p>
    <w:p w14:paraId="12E3824D" w14:textId="77777777" w:rsidR="00F90BDC" w:rsidRDefault="00F90BDC"/>
    <w:p w14:paraId="3D0A7CB2" w14:textId="77777777" w:rsidR="00F90BDC" w:rsidRDefault="00F90BDC">
      <w:r xmlns:w="http://schemas.openxmlformats.org/wordprocessingml/2006/main">
        <w:t xml:space="preserve">1. "जानुहोस् र भगवानलाई दिनुहोस्: शान्तिपूर्ण तरिकामा द्वन्द्व समाधान गर्नुहोस्"</w:t>
      </w:r>
    </w:p>
    <w:p w14:paraId="565E7F65" w14:textId="77777777" w:rsidR="00F90BDC" w:rsidRDefault="00F90BDC"/>
    <w:p w14:paraId="024A3184" w14:textId="77777777" w:rsidR="00F90BDC" w:rsidRDefault="00F90BDC">
      <w:r xmlns:w="http://schemas.openxmlformats.org/wordprocessingml/2006/main">
        <w:t xml:space="preserve">2. "सम्झौताको शक्ति: विश्वास र प्रेम संग विवाद समाधान"</w:t>
      </w:r>
    </w:p>
    <w:p w14:paraId="735A5709" w14:textId="77777777" w:rsidR="00F90BDC" w:rsidRDefault="00F90BDC"/>
    <w:p w14:paraId="6BC9FC6A" w14:textId="77777777" w:rsidR="00F90BDC" w:rsidRDefault="00F90BDC">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3EE560EC" w14:textId="77777777" w:rsidR="00F90BDC" w:rsidRDefault="00F90BDC"/>
    <w:p w14:paraId="00C425AA" w14:textId="77777777" w:rsidR="00F90BDC" w:rsidRDefault="00F90BDC">
      <w:r xmlns:w="http://schemas.openxmlformats.org/wordprocessingml/2006/main">
        <w:t xml:space="preserve">2. फिलिप्पी 4: 6-7 - "कुनै कुरामा चिन्तित नहोओ, तर सबै कुरामा प्रार्थना र बिन्तीद्वारा धन्यवाद सहित तपाईंका अनुरोधहरू परमेश्वरमा प्रकट होस्। र परमेश्वरको शान्ति, जुन सबै समझभन्दा बाहिर छ, तपाईंको हृदयको रक्षा गर्नेछ। र ख्रीष्ट येशूमा तिम्रो मन।"</w:t>
      </w:r>
    </w:p>
    <w:p w14:paraId="7FE59BC2" w14:textId="77777777" w:rsidR="00F90BDC" w:rsidRDefault="00F90BDC"/>
    <w:p w14:paraId="269559BD" w14:textId="77777777" w:rsidR="00F90BDC" w:rsidRDefault="00F90BDC">
      <w:r xmlns:w="http://schemas.openxmlformats.org/wordprocessingml/2006/main">
        <w:t xml:space="preserve">मत्ती 5:26 म तिमीलाई साँचो भन्दछु, जबसम्म तिमीले सबैभन्दा धेरै पैसा तिर्न सक्दैनौ तबसम्म तिमी त्यहाँबाट कुनै पनि हालतमा निस्कने छैनौ।</w:t>
      </w:r>
    </w:p>
    <w:p w14:paraId="4AA07B34" w14:textId="77777777" w:rsidR="00F90BDC" w:rsidRDefault="00F90BDC"/>
    <w:p w14:paraId="09A3680A" w14:textId="77777777" w:rsidR="00F90BDC" w:rsidRDefault="00F90BDC">
      <w:r xmlns:w="http://schemas.openxmlformats.org/wordprocessingml/2006/main">
        <w:t xml:space="preserve">यस खण्डले पूर्ण रूपमा ऋण तिर्नको महत्त्वको बारेमा बताउँछ।</w:t>
      </w:r>
    </w:p>
    <w:p w14:paraId="5CDAFB8F" w14:textId="77777777" w:rsidR="00F90BDC" w:rsidRDefault="00F90BDC"/>
    <w:p w14:paraId="57F17211" w14:textId="77777777" w:rsidR="00F90BDC" w:rsidRDefault="00F90BDC">
      <w:r xmlns:w="http://schemas.openxmlformats.org/wordprocessingml/2006/main">
        <w:t xml:space="preserve">1: हाम्रा स्रोतहरूको राम्रो भण्डारी हुनु - परमेश्वरले हामीसँग हाम्रो पैसाको साथ बुद्धिमानी हुन र हाम्रो ऋण पूर्ण रूपमा तिर्नको अपेक्षा गर्नुहुन्छ।</w:t>
      </w:r>
    </w:p>
    <w:p w14:paraId="64B1DD33" w14:textId="77777777" w:rsidR="00F90BDC" w:rsidRDefault="00F90BDC"/>
    <w:p w14:paraId="167FE45E" w14:textId="77777777" w:rsidR="00F90BDC" w:rsidRDefault="00F90BDC">
      <w:r xmlns:w="http://schemas.openxmlformats.org/wordprocessingml/2006/main">
        <w:t xml:space="preserve">2: जिम्मेवार हुनुको महत्त्व - हामी हाम्रो वित्तको साथ जिम्मेवार हुनुपर्दछ र हाम्रो ऋण चुक्ता भएको सुनिश्चित गर्नुपर्दछ।</w:t>
      </w:r>
    </w:p>
    <w:p w14:paraId="4368A0C5" w14:textId="77777777" w:rsidR="00F90BDC" w:rsidRDefault="00F90BDC"/>
    <w:p w14:paraId="1FEC8F5E" w14:textId="77777777" w:rsidR="00F90BDC" w:rsidRDefault="00F90BDC">
      <w:r xmlns:w="http://schemas.openxmlformats.org/wordprocessingml/2006/main">
        <w:t xml:space="preserve">1: हितोपदेश 22:7 - धनीले गरिबमाथि शासन गर्छ, र ऋणी ऋणदाताको दास हो।</w:t>
      </w:r>
    </w:p>
    <w:p w14:paraId="5144CEE8" w14:textId="77777777" w:rsidR="00F90BDC" w:rsidRDefault="00F90BDC"/>
    <w:p w14:paraId="57C2783D" w14:textId="77777777" w:rsidR="00F90BDC" w:rsidRDefault="00F90BDC">
      <w:r xmlns:w="http://schemas.openxmlformats.org/wordprocessingml/2006/main">
        <w:t xml:space="preserve">2: लूका 16:11 - त्यसकारण यदि तपाईं अधर्मी धनमा वफादार हुनुहुन्न भने, साँचो धनमा तपाईंको भरोसा कसले गर्नेछ?</w:t>
      </w:r>
    </w:p>
    <w:p w14:paraId="5A8BB3D2" w14:textId="77777777" w:rsidR="00F90BDC" w:rsidRDefault="00F90BDC"/>
    <w:p w14:paraId="3C7E5C33" w14:textId="77777777" w:rsidR="00F90BDC" w:rsidRDefault="00F90BDC">
      <w:r xmlns:w="http://schemas.openxmlformats.org/wordprocessingml/2006/main">
        <w:t xml:space="preserve">मत्ती ५:२७ तिमीहरूले सुनेका छौ कि पुरानो समयका तिनीहरूले भनेका थिए, ‘तिमीले व्यभिचार नगर।</w:t>
      </w:r>
    </w:p>
    <w:p w14:paraId="56A3F35B" w14:textId="77777777" w:rsidR="00F90BDC" w:rsidRDefault="00F90BDC"/>
    <w:p w14:paraId="6ABBDA4D" w14:textId="77777777" w:rsidR="00F90BDC" w:rsidRDefault="00F90BDC">
      <w:r xmlns:w="http://schemas.openxmlformats.org/wordprocessingml/2006/main">
        <w:t xml:space="preserve">यस खण्डले दस आज्ञाहरू पालन गर्नुको महत्त्वलाई जोड दिइरहेको छ, विशेष गरी "तिमीले व्यभिचार नगर्नू" भन्ने आज्ञा।</w:t>
      </w:r>
    </w:p>
    <w:p w14:paraId="43B2998F" w14:textId="77777777" w:rsidR="00F90BDC" w:rsidRDefault="00F90BDC"/>
    <w:p w14:paraId="35B9D7C5" w14:textId="77777777" w:rsidR="00F90BDC" w:rsidRDefault="00F90BDC">
      <w:r xmlns:w="http://schemas.openxmlformats.org/wordprocessingml/2006/main">
        <w:t xml:space="preserve">1. प्रतिबद्धताको शक्ति - कसरी हाम्रा प्रतिज्ञाहरू पालना गर्दा हामीलाई सही मार्गमा राख्छ</w:t>
      </w:r>
    </w:p>
    <w:p w14:paraId="35976BB8" w14:textId="77777777" w:rsidR="00F90BDC" w:rsidRDefault="00F90BDC"/>
    <w:p w14:paraId="0D0C52CE" w14:textId="77777777" w:rsidR="00F90BDC" w:rsidRDefault="00F90BDC">
      <w:r xmlns:w="http://schemas.openxmlformats.org/wordprocessingml/2006/main">
        <w:t xml:space="preserve">2. आज्ञाकारिताको मूल्य - किन परमेश्वरको आज्ञाहरू पछ्याउँदा हामीलाई उहाँको नजिक ल्याउँछ</w:t>
      </w:r>
    </w:p>
    <w:p w14:paraId="2CD15DF6" w14:textId="77777777" w:rsidR="00F90BDC" w:rsidRDefault="00F90BDC"/>
    <w:p w14:paraId="770E77E3" w14:textId="77777777" w:rsidR="00F90BDC" w:rsidRDefault="00F90BDC">
      <w:r xmlns:w="http://schemas.openxmlformats.org/wordprocessingml/2006/main">
        <w:t xml:space="preserve">1. हिब्रू 13: 4 - विवाह सबैमा आदरणीय छ, र ओछ्यान अपवित्र छ: तर वेश्या र व्यभिचारीहरूलाई परमेश्वरले न्याय गर्नुहुनेछ।</w:t>
      </w:r>
    </w:p>
    <w:p w14:paraId="011A3149" w14:textId="77777777" w:rsidR="00F90BDC" w:rsidRDefault="00F90BDC"/>
    <w:p w14:paraId="64E16DB2" w14:textId="77777777" w:rsidR="00F90BDC" w:rsidRDefault="00F90BDC">
      <w:r xmlns:w="http://schemas.openxmlformats.org/wordprocessingml/2006/main">
        <w:t xml:space="preserve">2. हितोपदेश 6:20-23 - मेरो छोरो, आफ्नो बुबाको आज्ञा पालन गर्नुहोस्, र तिम्री आमाको व्यवस्थालाई नत्याग्नुहोस्: तिनीहरूलाई आफ्नो हृदयमा निरन्तर बाँध्नुहोस्, र तिनीहरूलाई आफ्नो घाँटीमा बाँध्नुहोस्। जब तिमी जान्छौ, त्यसले तिमीलाई अगुवाइ गर्नेछ। जब तिमी सुत्छौ, त्यसले तिम्रो रक्षा गर्नेछ। अनि जब तिमी ब्यूँझन्छौ, त्यसले तिमीसँग कुरा गर्नेछ। किनकि आज्ञा एउटा बत्ती हो; अनि व्यवस्था उज्यालो छ। र निर्देशनको हप्काइ जीवनको बाटो हो।</w:t>
      </w:r>
    </w:p>
    <w:p w14:paraId="373A3E00" w14:textId="77777777" w:rsidR="00F90BDC" w:rsidRDefault="00F90BDC"/>
    <w:p w14:paraId="5069605D" w14:textId="77777777" w:rsidR="00F90BDC" w:rsidRDefault="00F90BDC">
      <w:r xmlns:w="http://schemas.openxmlformats.org/wordprocessingml/2006/main">
        <w:t xml:space="preserve">मत्ती 5:28 तर म तिमीहरूसामु भन्दछु, जसले कुनै स्त्रीलाई अभिलाषाले हेर्छ, उसले आफ्नो हृदयमा नै उनीसँग व्यभिचार गरिसकेको हुन्छ।</w:t>
      </w:r>
    </w:p>
    <w:p w14:paraId="75A2ABDE" w14:textId="77777777" w:rsidR="00F90BDC" w:rsidRDefault="00F90BDC"/>
    <w:p w14:paraId="7CA86CEA" w14:textId="77777777" w:rsidR="00F90BDC" w:rsidRDefault="00F90BDC">
      <w:r xmlns:w="http://schemas.openxmlformats.org/wordprocessingml/2006/main">
        <w:t xml:space="preserve">जसले कुनै स्त्रीलाई कामवासनाले हेर्छ, उसले आफ्नो हृदयमा व्यभिचार गरेको छ।</w:t>
      </w:r>
    </w:p>
    <w:p w14:paraId="64674438" w14:textId="77777777" w:rsidR="00F90BDC" w:rsidRDefault="00F90BDC"/>
    <w:p w14:paraId="68B0F1E2" w14:textId="77777777" w:rsidR="00F90BDC" w:rsidRDefault="00F90BDC">
      <w:r xmlns:w="http://schemas.openxmlformats.org/wordprocessingml/2006/main">
        <w:t xml:space="preserve">1. "तपाईको विचारको शक्ति: कामुक इच्छाहरूको प्रभाव"</w:t>
      </w:r>
    </w:p>
    <w:p w14:paraId="673C4743" w14:textId="77777777" w:rsidR="00F90BDC" w:rsidRDefault="00F90BDC"/>
    <w:p w14:paraId="0E86BF38" w14:textId="77777777" w:rsidR="00F90BDC" w:rsidRDefault="00F90BDC">
      <w:r xmlns:w="http://schemas.openxmlformats.org/wordprocessingml/2006/main">
        <w:t xml:space="preserve">2. "शुद्धताको आह्वान: मन र हृदयमा पवित्रता प्राप्त गर्दै"</w:t>
      </w:r>
    </w:p>
    <w:p w14:paraId="62626DB5" w14:textId="77777777" w:rsidR="00F90BDC" w:rsidRDefault="00F90BDC"/>
    <w:p w14:paraId="75179297" w14:textId="77777777" w:rsidR="00F90BDC" w:rsidRDefault="00F90BDC">
      <w:r xmlns:w="http://schemas.openxmlformats.org/wordprocessingml/2006/main">
        <w:t xml:space="preserve">1. 1 थेसलोनिकी 4:3-5 - "किनकि यो परमेश्वरको इच्छा हो, तपाईको पवित्रता पनि, कि तपाईले व्यभिचारबाट अलग रहनु पर्छ: कि तपाईहरु मध्ये प्रत्येकले आफ्नो भाँडा कसरी पवित्रता र सम्मानमा राख्ने भनेर जान्नु पर्छ; ईश्‍वरलाई नचिनेका अन्यजातिहरूजस्तै अभिलाषाको लालसा।”</w:t>
      </w:r>
    </w:p>
    <w:p w14:paraId="245FA2E5" w14:textId="77777777" w:rsidR="00F90BDC" w:rsidRDefault="00F90BDC"/>
    <w:p w14:paraId="03F8DE5F" w14:textId="77777777" w:rsidR="00F90BDC" w:rsidRDefault="00F90BDC">
      <w:r xmlns:w="http://schemas.openxmlformats.org/wordprocessingml/2006/main">
        <w:t xml:space="preserve">2. रोमी 12:2 - "र यस संसारको अनुरूप नहोओ: तर आफ्नो मनको नवीकरणद्वारा रूपान्तरित हुनुहोस्, ताकि परमेश्वरको त्यो असल, स्वीकार्य, र सिद्ध इच्छा के हो भनेर तिमीहरूले प्रमाणित गर्न सक।"</w:t>
      </w:r>
    </w:p>
    <w:p w14:paraId="7D77984F" w14:textId="77777777" w:rsidR="00F90BDC" w:rsidRDefault="00F90BDC"/>
    <w:p w14:paraId="701AF892" w14:textId="77777777" w:rsidR="00F90BDC" w:rsidRDefault="00F90BDC">
      <w:r xmlns:w="http://schemas.openxmlformats.org/wordprocessingml/2006/main">
        <w:t xml:space="preserve">मत्ती 5:29 अनि यदि तिम्रो दाहिने आँखाले तिमीलाई ठेस पुग्छ भने, यसलाई निकालेर फालिदेऊ, किनकि तिम्रो सम्पूर्ण शरीर नरकमा फालिनु नभई तिम्रो अङ्गहरूमध्ये एउटा नाश हुनु तिम्रो लागि लाभदायक छ।</w:t>
      </w:r>
    </w:p>
    <w:p w14:paraId="55BEEC34" w14:textId="77777777" w:rsidR="00F90BDC" w:rsidRDefault="00F90BDC"/>
    <w:p w14:paraId="187867C7" w14:textId="77777777" w:rsidR="00F90BDC" w:rsidRDefault="00F90BDC">
      <w:r xmlns:w="http://schemas.openxmlformats.org/wordprocessingml/2006/main">
        <w:t xml:space="preserve">बाइबलको यो खण्डले हामीलाई परमेश्वरको इच्छाबाट बहकाउन सक्ने कुनै पनि अंश बलिदान गर्न इच्छुक हुन हामीलाई प्रोत्साहन दिन्छ।</w:t>
      </w:r>
    </w:p>
    <w:p w14:paraId="5E31EB73" w14:textId="77777777" w:rsidR="00F90BDC" w:rsidRDefault="00F90BDC"/>
    <w:p w14:paraId="3C22706C" w14:textId="77777777" w:rsidR="00F90BDC" w:rsidRDefault="00F90BDC">
      <w:r xmlns:w="http://schemas.openxmlformats.org/wordprocessingml/2006/main">
        <w:t xml:space="preserve">1. परमेश्वरको लागि कट्टरपन्थी कार्य लिनु: परमेश्वरको योजना पछ्याउन कठिन त्यागहरू गर्नु</w:t>
      </w:r>
    </w:p>
    <w:p w14:paraId="103FAA51" w14:textId="77777777" w:rsidR="00F90BDC" w:rsidRDefault="00F90BDC"/>
    <w:p w14:paraId="7575990C" w14:textId="77777777" w:rsidR="00F90BDC" w:rsidRDefault="00F90BDC">
      <w:r xmlns:w="http://schemas.openxmlformats.org/wordprocessingml/2006/main">
        <w:t xml:space="preserve">2. प्रलोभनले प्रहार गर्दा हस्तक्षेपको महत्त्व</w:t>
      </w:r>
    </w:p>
    <w:p w14:paraId="3B7D6755" w14:textId="77777777" w:rsidR="00F90BDC" w:rsidRDefault="00F90BDC"/>
    <w:p w14:paraId="54F1F906" w14:textId="77777777" w:rsidR="00F90BDC" w:rsidRDefault="00F90BDC">
      <w:r xmlns:w="http://schemas.openxmlformats.org/wordprocessingml/2006/main">
        <w:t xml:space="preserve">1. हितोपदेश 4:23 - "सबैभन्दा माथि, आफ्नो हृदयलाई सुरक्षित राख्नुहोस्, किनकि तपाईले गर्नुहुने सबै कुरा त्यसबाट बग्दछ।"</w:t>
      </w:r>
    </w:p>
    <w:p w14:paraId="61EB5084" w14:textId="77777777" w:rsidR="00F90BDC" w:rsidRDefault="00F90BDC"/>
    <w:p w14:paraId="1B7CC307" w14:textId="77777777" w:rsidR="00F90BDC" w:rsidRDefault="00F90BDC">
      <w:r xmlns:w="http://schemas.openxmlformats.org/wordprocessingml/2006/main">
        <w:t xml:space="preserve">2. मत्ती 6:24 - "कसैले दुई मालिकको सेवा गर्न सक्दैन। या त तिमीले एउटालाई घृणा गर्नेछौ र अर्कोलाई प्रेम गर्नेछौ, वा तिमी एकप्रति समर्पित हुनेछौ र अर्कोलाई घृणा गर्नेछौ।”</w:t>
      </w:r>
    </w:p>
    <w:p w14:paraId="1C52ACAD" w14:textId="77777777" w:rsidR="00F90BDC" w:rsidRDefault="00F90BDC"/>
    <w:p w14:paraId="2AB7271D" w14:textId="77777777" w:rsidR="00F90BDC" w:rsidRDefault="00F90BDC">
      <w:r xmlns:w="http://schemas.openxmlformats.org/wordprocessingml/2006/main">
        <w:t xml:space="preserve">नरकमा </w:t>
      </w:r>
      <w:r xmlns:w="http://schemas.openxmlformats.org/wordprocessingml/2006/main">
        <w:t xml:space="preserve">फ्याँकिनु नभई तिम्रो अङ्गहरू मध्ये एउटा नाश हुनु नै लाभदायक छ।</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येशूले सिकाउनुहुन्छ कि हाम्रो सम्पूर्ण शरीरलाई नरकमा फ्याँकिएको जोखिममा पार्नु भन्दा हाम्रो जीवनबाट केहि हटाउनु राम्रो हो जसले हामीलाई पाप गराउँछ।</w:t>
      </w:r>
    </w:p>
    <w:p w14:paraId="5137BE6B" w14:textId="77777777" w:rsidR="00F90BDC" w:rsidRDefault="00F90BDC"/>
    <w:p w14:paraId="6290F898" w14:textId="77777777" w:rsidR="00F90BDC" w:rsidRDefault="00F90BDC">
      <w:r xmlns:w="http://schemas.openxmlformats.org/wordprocessingml/2006/main">
        <w:t xml:space="preserve">1. "कार्यहरू शब्दहरू भन्दा ठूलो स्वरले बोल्छन्: दैनिक जीवनमा सुसमाचार बाँच्न"</w:t>
      </w:r>
    </w:p>
    <w:p w14:paraId="6E9DC45F" w14:textId="77777777" w:rsidR="00F90BDC" w:rsidRDefault="00F90BDC"/>
    <w:p w14:paraId="35835298" w14:textId="77777777" w:rsidR="00F90BDC" w:rsidRDefault="00F90BDC">
      <w:r xmlns:w="http://schemas.openxmlformats.org/wordprocessingml/2006/main">
        <w:t xml:space="preserve">2. "पवित्र जीवन जिउनु: ख्रीष्ट जस्तै बन्नु"</w:t>
      </w:r>
    </w:p>
    <w:p w14:paraId="0A046238" w14:textId="77777777" w:rsidR="00F90BDC" w:rsidRDefault="00F90BDC"/>
    <w:p w14:paraId="6538BF61" w14:textId="77777777" w:rsidR="00F90BDC" w:rsidRDefault="00F90BDC">
      <w:r xmlns:w="http://schemas.openxmlformats.org/wordprocessingml/2006/main">
        <w:t xml:space="preserve">1. रोमी 6:12-14 - त्यसकारण पापलाई तपाईंको नश्वर शरीरमा राज्य गर्न नदिनुहोस् ताकि तपाईंले यसको दुष्ट इच्छाहरू पालन गर्नुहुनेछ। दुष्टताको औजारको रूपमा पापको लागि आफ्नो कुनै अंश नदिनुहोस्, बरु आफूलाई मृत्युबाट जीवनमा ल्याइएकाहरूको रूपमा परमेश्वरलाई अर्पण गर्नुहोस्। र धार्मिकताको साधनको रूपमा उहाँलाई आफ्नो प्रत्येक भाग अर्पण गर्नुहोस्।</w:t>
      </w:r>
    </w:p>
    <w:p w14:paraId="4D12DF8D" w14:textId="77777777" w:rsidR="00F90BDC" w:rsidRDefault="00F90BDC"/>
    <w:p w14:paraId="681712F7" w14:textId="77777777" w:rsidR="00F90BDC" w:rsidRDefault="00F90BDC">
      <w:r xmlns:w="http://schemas.openxmlformats.org/wordprocessingml/2006/main">
        <w:t xml:space="preserve">२. १ कोरिन्थी ६:१८-१९ - यौन अनैतिकताबाट भाग्नुहोस्। मानिसले गर्ने अन्य सबै पापहरू शरीर बाहिर हुन्छन्, तर जसले यौन पाप गर्छ, उसले आफ्नै शरीरको विरुद्धमा पाप गर्छ। के तिमीहरूलाई थाहा छैन कि तिमीहरूका शरीरहरू पवित्र आत्माका मन्दिरहरू हुन्, जो तिमीहरूमा हुनुहुन्छ, जसलाई तिमीहरूले परमेश्वरबाट पाएका छौ? तिमी आफ्नो होइनौ।</w:t>
      </w:r>
    </w:p>
    <w:p w14:paraId="583F7967" w14:textId="77777777" w:rsidR="00F90BDC" w:rsidRDefault="00F90BDC"/>
    <w:p w14:paraId="16213EEF" w14:textId="77777777" w:rsidR="00F90BDC" w:rsidRDefault="00F90BDC">
      <w:r xmlns:w="http://schemas.openxmlformats.org/wordprocessingml/2006/main">
        <w:t xml:space="preserve">मत्ती 5:31 भनिएको छ, जसले आफ्नी पत्नीलाई त्याग्छ, उसले उसलाई सम्बन्धविच्छेदको लेखी दिओस्।</w:t>
      </w:r>
    </w:p>
    <w:p w14:paraId="14781A7D" w14:textId="77777777" w:rsidR="00F90BDC" w:rsidRDefault="00F90BDC"/>
    <w:p w14:paraId="5E9CE1B5" w14:textId="77777777" w:rsidR="00F90BDC" w:rsidRDefault="00F90BDC">
      <w:r xmlns:w="http://schemas.openxmlformats.org/wordprocessingml/2006/main">
        <w:t xml:space="preserve">खण्डमा भनिएको छ कि यो भनिएको थियो कि जो कोहीले आफ्नो जीवनसाथीसँग सम्बन्ध विच्छेद गर्दछ उसलाई सम्बन्ध विच्छेदको प्रमाणपत्र दिनुपर्छ।</w:t>
      </w:r>
    </w:p>
    <w:p w14:paraId="438BD4B7" w14:textId="77777777" w:rsidR="00F90BDC" w:rsidRDefault="00F90BDC"/>
    <w:p w14:paraId="666C42E6" w14:textId="77777777" w:rsidR="00F90BDC" w:rsidRDefault="00F90BDC">
      <w:r xmlns:w="http://schemas.openxmlformats.org/wordprocessingml/2006/main">
        <w:t xml:space="preserve">1. विवाह एक पवित्र करार हो र हेरचाह र प्रतिबद्धता संग प्रवेश गर्नुपर्छ।</w:t>
      </w:r>
    </w:p>
    <w:p w14:paraId="624F6A43" w14:textId="77777777" w:rsidR="00F90BDC" w:rsidRDefault="00F90BDC"/>
    <w:p w14:paraId="1BAC7E15" w14:textId="77777777" w:rsidR="00F90BDC" w:rsidRDefault="00F90BDC">
      <w:r xmlns:w="http://schemas.openxmlformats.org/wordprocessingml/2006/main">
        <w:t xml:space="preserve">2. सम्बन्धविच्छेद अन्तिम उपाय हुनुपर्छ र जब यो हुन्छ, पति वा पत्नीलाई हेरचाह र सम्मानको साथ व्यवहार गर्नुपर्छ।</w:t>
      </w:r>
    </w:p>
    <w:p w14:paraId="436DBB21" w14:textId="77777777" w:rsidR="00F90BDC" w:rsidRDefault="00F90BDC"/>
    <w:p w14:paraId="63B0B01C" w14:textId="77777777" w:rsidR="00F90BDC" w:rsidRDefault="00F90BDC">
      <w:r xmlns:w="http://schemas.openxmlformats.org/wordprocessingml/2006/main">
        <w:t xml:space="preserve">1. मलाकी 2:16 - "'किनकि म सम्बन्धविच्छेदलाई घृणा गर्छु,' परमप्रभु, इस्राएलका परमेश्वर भन्नुहुन्छ, 'र आफ्नो लुगा ढाक्नेलाई,' सेनाहरूका परमप्रभु भन्नुहुन्छ। 'त्यसैले आफ्नो आत्मामा होशियार रहो, कि तिमीले धोका नदेऊ।'</w:t>
      </w:r>
    </w:p>
    <w:p w14:paraId="0C611B2F" w14:textId="77777777" w:rsidR="00F90BDC" w:rsidRDefault="00F90BDC"/>
    <w:p w14:paraId="045C9AF7" w14:textId="77777777" w:rsidR="00F90BDC" w:rsidRDefault="00F90BDC">
      <w:r xmlns:w="http://schemas.openxmlformats.org/wordprocessingml/2006/main">
        <w:t xml:space="preserve">2. रोमी 7: 2-3 - "किनकि विवाहित महिला आफ्नो पति बाँचिरहेको बेला कानून द्वारा बाँधिएको छ; तर यदि उसको पतिको मृत्यु भयो भने, ऊ पतिको व्यवस्थाबाट मुक्त हुन्छ। त्यसोभए, यदि उसको पति बाँचिरहेको बेला उसले अर्को पुरुषसँग मिल्यो भने, उसलाई व्यभिचारिणी भनिन्छ। तर यदि उसको पतिको मृत्यु भयो भने, तिनी व्यवस्थाबाट मुक्त छिन्, ताकि उनी अर्को पुरुषसँग जोडिए पनि व्यभिचारिणी होइनन्।"</w:t>
      </w:r>
    </w:p>
    <w:p w14:paraId="6FB1B4BE" w14:textId="77777777" w:rsidR="00F90BDC" w:rsidRDefault="00F90BDC"/>
    <w:p w14:paraId="0F6FD403" w14:textId="77777777" w:rsidR="00F90BDC" w:rsidRDefault="00F90BDC">
      <w:r xmlns:w="http://schemas.openxmlformats.org/wordprocessingml/2006/main">
        <w:t xml:space="preserve">मत्ती 5:32 तर म तिमीहरूसामु भन्दछु, कि जसले आफ्नी पत्नीलाई व्यभिचारको कारण बाहेक त्याग्छ, उसलाई व्यभिचार गर्न लगाउँछ: र जसले सम्बन्धविच्छेद भएकीसँग विवाह गर्छ उसले व्यभिचार गर्छ।</w:t>
      </w:r>
    </w:p>
    <w:p w14:paraId="50253BA6" w14:textId="77777777" w:rsidR="00F90BDC" w:rsidRDefault="00F90BDC"/>
    <w:p w14:paraId="3F6E30DD" w14:textId="77777777" w:rsidR="00F90BDC" w:rsidRDefault="00F90BDC">
      <w:r xmlns:w="http://schemas.openxmlformats.org/wordprocessingml/2006/main">
        <w:t xml:space="preserve">येशूले भन्नुभयो कि यदि कुनै व्यक्तिले आफ्नी पत्नीलाई व्यभिचारको कारण बाहेक सम्बन्धविच्छेद गर्छ भने, यसले उसलाई व्यभिचार गर्न बाध्य बनाउँछ। थप रूपमा, यदि महिलाले पुन: विवाह गरिन् भने, उसलाई विवाह गर्ने पुरुषले व्यभिचार गर्दछ।</w:t>
      </w:r>
    </w:p>
    <w:p w14:paraId="015554CC" w14:textId="77777777" w:rsidR="00F90BDC" w:rsidRDefault="00F90BDC"/>
    <w:p w14:paraId="41A2C6AA" w14:textId="77777777" w:rsidR="00F90BDC" w:rsidRDefault="00F90BDC">
      <w:r xmlns:w="http://schemas.openxmlformats.org/wordprocessingml/2006/main">
        <w:t xml:space="preserve">१. विवाह: प्रेमको पवित्रता</w:t>
      </w:r>
    </w:p>
    <w:p w14:paraId="1CAC3636" w14:textId="77777777" w:rsidR="00F90BDC" w:rsidRDefault="00F90BDC"/>
    <w:p w14:paraId="15A87B61" w14:textId="77777777" w:rsidR="00F90BDC" w:rsidRDefault="00F90BDC">
      <w:r xmlns:w="http://schemas.openxmlformats.org/wordprocessingml/2006/main">
        <w:t xml:space="preserve">2. तलाक: परमेश्वरको दृष्टिकोण</w:t>
      </w:r>
    </w:p>
    <w:p w14:paraId="7B91EFD5" w14:textId="77777777" w:rsidR="00F90BDC" w:rsidRDefault="00F90BDC"/>
    <w:p w14:paraId="28AAB60B" w14:textId="77777777" w:rsidR="00F90BDC" w:rsidRDefault="00F90BDC">
      <w:r xmlns:w="http://schemas.openxmlformats.org/wordprocessingml/2006/main">
        <w:t xml:space="preserve">1. एफिसी 5:22-33 - पत्नीहरू, प्रभुलाई जस्तै, आफ्ना पतिहरूको अधीनमा बस।</w:t>
      </w:r>
    </w:p>
    <w:p w14:paraId="38167A9F" w14:textId="77777777" w:rsidR="00F90BDC" w:rsidRDefault="00F90BDC"/>
    <w:p w14:paraId="516AE932" w14:textId="77777777" w:rsidR="00F90BDC" w:rsidRDefault="00F90BDC">
      <w:r xmlns:w="http://schemas.openxmlformats.org/wordprocessingml/2006/main">
        <w:t xml:space="preserve">2. मलाकी 2:14-16 - किनभने परमप्रभु, इस्राएलका परमेश्वर भन्नुहुन्छ कि उहाँ सम्बन्धविच्छेदलाई घृणा गर्नुहुन्छ।</w:t>
      </w:r>
    </w:p>
    <w:p w14:paraId="0D810F4A" w14:textId="77777777" w:rsidR="00F90BDC" w:rsidRDefault="00F90BDC"/>
    <w:p w14:paraId="2B34417B" w14:textId="77777777" w:rsidR="00F90BDC" w:rsidRDefault="00F90BDC">
      <w:r xmlns:w="http://schemas.openxmlformats.org/wordprocessingml/2006/main">
        <w:t xml:space="preserve">मत्ती 5:33 फेरि, तिमीहरूले सुनेका छौ कि पुरानो समयका उनीहरूले भनेका छन्, ‘तिमीले आफैंलाई कसम नखान, तर प्रभुसामु आफ्ना शपथहरू पूरा ग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कसैको शपथको सम्मान गर्ने र कसैको वाचा तोड्नबाट जोगिने कुरा गर्छ।</w:t>
      </w:r>
    </w:p>
    <w:p w14:paraId="165B898D" w14:textId="77777777" w:rsidR="00F90BDC" w:rsidRDefault="00F90BDC"/>
    <w:p w14:paraId="50B8B01A" w14:textId="77777777" w:rsidR="00F90BDC" w:rsidRDefault="00F90BDC">
      <w:r xmlns:w="http://schemas.openxmlformats.org/wordprocessingml/2006/main">
        <w:t xml:space="preserve">1. तपाईंको वचन राख्नुको महत्त्व</w:t>
      </w:r>
    </w:p>
    <w:p w14:paraId="5848B308" w14:textId="77777777" w:rsidR="00F90BDC" w:rsidRDefault="00F90BDC"/>
    <w:p w14:paraId="78090EB9" w14:textId="77777777" w:rsidR="00F90BDC" w:rsidRDefault="00F90BDC">
      <w:r xmlns:w="http://schemas.openxmlformats.org/wordprocessingml/2006/main">
        <w:t xml:space="preserve">2. निष्ठाको शक्ति</w:t>
      </w:r>
    </w:p>
    <w:p w14:paraId="0E86C0BA" w14:textId="77777777" w:rsidR="00F90BDC" w:rsidRDefault="00F90BDC"/>
    <w:p w14:paraId="629C5A3D" w14:textId="77777777" w:rsidR="00F90BDC" w:rsidRDefault="00F90BDC">
      <w:r xmlns:w="http://schemas.openxmlformats.org/wordprocessingml/2006/main">
        <w:t xml:space="preserve">1. जेम्स 5:12 - "तर सबै भन्दा माथि, मेरा भाइहरू, कसम नगर्नुहोस् - स्वर्ग वा पृथ्वी वा अरू कुनै कुराको होइन। तपाईंको "हो" हो, र तपाइँको "होइन," होइन, वा तपाइँ दोषी ठहरिनेछ।"</w:t>
      </w:r>
    </w:p>
    <w:p w14:paraId="233EB89E" w14:textId="77777777" w:rsidR="00F90BDC" w:rsidRDefault="00F90BDC"/>
    <w:p w14:paraId="383D52CD" w14:textId="77777777" w:rsidR="00F90BDC" w:rsidRDefault="00F90BDC">
      <w:r xmlns:w="http://schemas.openxmlformats.org/wordprocessingml/2006/main">
        <w:t xml:space="preserve">2. हितोपदेश 12:22 - "परमप्रभु झूट बोल्ने ओठलाई घृणा गर्नुहुन्छ, तर विश्वासयोग्य मानिसहरूमा उहाँ प्रसन्न हुनुहुन्छ।"</w:t>
      </w:r>
    </w:p>
    <w:p w14:paraId="239E4E4D" w14:textId="77777777" w:rsidR="00F90BDC" w:rsidRDefault="00F90BDC"/>
    <w:p w14:paraId="0B2EB2EC" w14:textId="77777777" w:rsidR="00F90BDC" w:rsidRDefault="00F90BDC">
      <w:r xmlns:w="http://schemas.openxmlformats.org/wordprocessingml/2006/main">
        <w:t xml:space="preserve">मत्ती 5:34 तर म तिमीहरूलाई भन्दछु, कसम खानु हुँदैन। न त स्वर्गबाट; किनभने यो परमेश्वरको सिंहासन हो:</w:t>
      </w:r>
    </w:p>
    <w:p w14:paraId="1992BE23" w14:textId="77777777" w:rsidR="00F90BDC" w:rsidRDefault="00F90BDC"/>
    <w:p w14:paraId="2D94F33F" w14:textId="77777777" w:rsidR="00F90BDC" w:rsidRDefault="00F90BDC">
      <w:r xmlns:w="http://schemas.openxmlformats.org/wordprocessingml/2006/main">
        <w:t xml:space="preserve">यो खण्डले कसम खाने विरुद्ध चेतावनी दिन्छ, र चेतावनी दिन्छ कि स्वर्गको शपथ खानु पनि गलत हो, किनकि यो परमेश्वरको सिंहासन हो।</w:t>
      </w:r>
    </w:p>
    <w:p w14:paraId="46448A02" w14:textId="77777777" w:rsidR="00F90BDC" w:rsidRDefault="00F90BDC"/>
    <w:p w14:paraId="4E6F4B90" w14:textId="77777777" w:rsidR="00F90BDC" w:rsidRDefault="00F90BDC">
      <w:r xmlns:w="http://schemas.openxmlformats.org/wordprocessingml/2006/main">
        <w:t xml:space="preserve">1. हाम्रा शब्दहरू पवित्र राख्नुको महत्त्व</w:t>
      </w:r>
    </w:p>
    <w:p w14:paraId="1EB2AF2D" w14:textId="77777777" w:rsidR="00F90BDC" w:rsidRDefault="00F90BDC"/>
    <w:p w14:paraId="47F71F59" w14:textId="77777777" w:rsidR="00F90BDC" w:rsidRDefault="00F90BDC">
      <w:r xmlns:w="http://schemas.openxmlformats.org/wordprocessingml/2006/main">
        <w:t xml:space="preserve">2. सबै भन्दा माथि भगवान को सम्मान को सद्गुण</w:t>
      </w:r>
    </w:p>
    <w:p w14:paraId="6E7A768A" w14:textId="77777777" w:rsidR="00F90BDC" w:rsidRDefault="00F90BDC"/>
    <w:p w14:paraId="6B228AD6" w14:textId="77777777" w:rsidR="00F90BDC" w:rsidRDefault="00F90BDC">
      <w:r xmlns:w="http://schemas.openxmlformats.org/wordprocessingml/2006/main">
        <w:t xml:space="preserve">1. जेम्स 5:12 - "सबैभन्दा ठूला, मेरा भाइहरू, कसम नगर्नुहोस् - स्वर्ग वा पृथ्वी वा अरू कुनै कुराको होइन। तपाईंको "हो" हो, र तपाइँको "होइन," होइन, वा तपाइँ दोषी ठहरिनेछ।"</w:t>
      </w:r>
    </w:p>
    <w:p w14:paraId="27351394" w14:textId="77777777" w:rsidR="00F90BDC" w:rsidRDefault="00F90BDC"/>
    <w:p w14:paraId="3A3CD488" w14:textId="77777777" w:rsidR="00F90BDC" w:rsidRDefault="00F90BDC">
      <w:r xmlns:w="http://schemas.openxmlformats.org/wordprocessingml/2006/main">
        <w:t xml:space="preserve">2. भजनसंग्रह 24:3-4 - “परमप्रभुको पहाडमा कसले चढ्न सक्छ? उहाँको पवित्र स्थानमा को उभिन सक्छ? जसको हात सफा र शुद्ध हृदय छ, जसले मूर्तिमा भरोसा गर्दैन वा झूटा देवताको शपथ खाँदैन।"</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5:35 न त पृथ्वीद्वारा; किनभने यो उहाँको पाउदान हो। न यरूशलेमको छेउमा। किनभने यो महान राजाको सहर हो।</w:t>
      </w:r>
    </w:p>
    <w:p w14:paraId="05CAF612" w14:textId="77777777" w:rsidR="00F90BDC" w:rsidRDefault="00F90BDC"/>
    <w:p w14:paraId="564EB3D4" w14:textId="77777777" w:rsidR="00F90BDC" w:rsidRDefault="00F90BDC">
      <w:r xmlns:w="http://schemas.openxmlformats.org/wordprocessingml/2006/main">
        <w:t xml:space="preserve">परमेश्वर सारा सृष्टिमा महान् राजा हुनुहुन्छ र यरूशलेम उहाँको सहर हो।</w:t>
      </w:r>
    </w:p>
    <w:p w14:paraId="2455BB10" w14:textId="77777777" w:rsidR="00F90BDC" w:rsidRDefault="00F90BDC"/>
    <w:p w14:paraId="07F60FA3" w14:textId="77777777" w:rsidR="00F90BDC" w:rsidRDefault="00F90BDC">
      <w:r xmlns:w="http://schemas.openxmlformats.org/wordprocessingml/2006/main">
        <w:t xml:space="preserve">1. परमेश्वर राजाहरूका राजा र प्रभुहरूका प्रभु हुनुहुन्छ</w:t>
      </w:r>
    </w:p>
    <w:p w14:paraId="05C283E2" w14:textId="77777777" w:rsidR="00F90BDC" w:rsidRDefault="00F90BDC"/>
    <w:p w14:paraId="124A3A43" w14:textId="77777777" w:rsidR="00F90BDC" w:rsidRDefault="00F90BDC">
      <w:r xmlns:w="http://schemas.openxmlformats.org/wordprocessingml/2006/main">
        <w:t xml:space="preserve">2. हामीले सधैं यरूशलेमको परमेश्वरको सहरलाई आदर र सम्मान गर्नुपर्छ</w:t>
      </w:r>
    </w:p>
    <w:p w14:paraId="44A9E8EB" w14:textId="77777777" w:rsidR="00F90BDC" w:rsidRDefault="00F90BDC"/>
    <w:p w14:paraId="45594B46" w14:textId="77777777" w:rsidR="00F90BDC" w:rsidRDefault="00F90BDC">
      <w:r xmlns:w="http://schemas.openxmlformats.org/wordprocessingml/2006/main">
        <w:t xml:space="preserve">1. यशैया 66: 1 - "परमप्रभु यसो भन्नुहुन्छ: स्वर्ग मेरो सिंहासन हो, र पृथ्वी मेरो पाउदान हो; तपाईंले मेरो लागि निर्माण गर्ने घर के हो, र मेरो विश्राम स्थान के हो?"</w:t>
      </w:r>
    </w:p>
    <w:p w14:paraId="0DA99659" w14:textId="77777777" w:rsidR="00F90BDC" w:rsidRDefault="00F90BDC"/>
    <w:p w14:paraId="3DF9869C" w14:textId="77777777" w:rsidR="00F90BDC" w:rsidRDefault="00F90BDC">
      <w:r xmlns:w="http://schemas.openxmlformats.org/wordprocessingml/2006/main">
        <w:t xml:space="preserve">2. भजन 48:2 - "उचाईमा सुन्दर, सारा पृथ्वीको आनन्द, सियोन पर्वत, उत्तरको छेउमा, महान राजाको शहर।"</w:t>
      </w:r>
    </w:p>
    <w:p w14:paraId="28ADE3F1" w14:textId="77777777" w:rsidR="00F90BDC" w:rsidRDefault="00F90BDC"/>
    <w:p w14:paraId="320E6327" w14:textId="77777777" w:rsidR="00F90BDC" w:rsidRDefault="00F90BDC">
      <w:r xmlns:w="http://schemas.openxmlformats.org/wordprocessingml/2006/main">
        <w:t xml:space="preserve">मत्ती 5:36 तिमीले आफ्नो शिरको कसम पनि नखानू, किनकि तिमीले एउटा केशलाई सेतो वा कालो बनाउन सक्दैनौ।</w:t>
      </w:r>
    </w:p>
    <w:p w14:paraId="6CFE9765" w14:textId="77777777" w:rsidR="00F90BDC" w:rsidRDefault="00F90BDC"/>
    <w:p w14:paraId="7E0301C9" w14:textId="77777777" w:rsidR="00F90BDC" w:rsidRDefault="00F90BDC">
      <w:r xmlns:w="http://schemas.openxmlformats.org/wordprocessingml/2006/main">
        <w:t xml:space="preserve">येशूले आफ्ना चेलाहरूलाई टाउकोको कसम नखान सिकाउनुहुन्छ किनभने तिनीहरूको कपालको रंगमा कुनै नियन्त्रण छैन।</w:t>
      </w:r>
    </w:p>
    <w:p w14:paraId="54688536" w14:textId="77777777" w:rsidR="00F90BDC" w:rsidRDefault="00F90BDC"/>
    <w:p w14:paraId="48CB58EF" w14:textId="77777777" w:rsidR="00F90BDC" w:rsidRDefault="00F90BDC">
      <w:r xmlns:w="http://schemas.openxmlformats.org/wordprocessingml/2006/main">
        <w:t xml:space="preserve">1. "हाम्रो टाउकोले कसम खाने शक्तिहीनता"</w:t>
      </w:r>
    </w:p>
    <w:p w14:paraId="3C1FAD61" w14:textId="77777777" w:rsidR="00F90BDC" w:rsidRDefault="00F90BDC"/>
    <w:p w14:paraId="264B32F0" w14:textId="77777777" w:rsidR="00F90BDC" w:rsidRDefault="00F90BDC">
      <w:r xmlns:w="http://schemas.openxmlformats.org/wordprocessingml/2006/main">
        <w:t xml:space="preserve">2. "येशूका शिक्षाहरू पालन गर्नुको महत्त्व"</w:t>
      </w:r>
    </w:p>
    <w:p w14:paraId="2DEDECB7" w14:textId="77777777" w:rsidR="00F90BDC" w:rsidRDefault="00F90BDC"/>
    <w:p w14:paraId="1B9F05EB" w14:textId="77777777" w:rsidR="00F90BDC" w:rsidRDefault="00F90BDC">
      <w:r xmlns:w="http://schemas.openxmlformats.org/wordprocessingml/2006/main">
        <w:t xml:space="preserve">1. याकूब 5:12 - "तर सबै भन्दा माथि, मेरा भाइहरू हो, कसम नगर्नुहोस् - स्वर्ग वा पृथ्वी वा अरू कुनै कुराको होइन। तपाईंको "हो" हो, र तपाइँको "होइन", होइन, वा तपाइँ हुनेछ। निन्दा गरे।"</w:t>
      </w:r>
    </w:p>
    <w:p w14:paraId="3EB2CF41" w14:textId="77777777" w:rsidR="00F90BDC" w:rsidRDefault="00F90BDC"/>
    <w:p w14:paraId="6CC5C402" w14:textId="77777777" w:rsidR="00F90BDC" w:rsidRDefault="00F90BDC">
      <w:r xmlns:w="http://schemas.openxmlformats.org/wordprocessingml/2006/main">
        <w:t xml:space="preserve">2. यहोशू 9:18-20 - “तर इस्राएलका मानिसहरूले तिनीहरूलाई आक्रमण गरेनन्, किनभने मण्डलीका शासकहरूले तिनीहरूलाई परमप्रभु, इस्राएलका परमेश्वरको नाउँमा शपथ खाएका थिए। त्यसपछि सबै सभाले नेताहरूको गुनासो गरे। तर सबै अगुवाहरूले तिनीहरूलाई जवाफ दिए, 'हामीले तिनीहरूलाई परमप्रभु इस्राएलका परमेश्‍वरको नाउँमा शपथ दिएका छौं, र अब हामी तिनीहरूलाई छुन सक्दैनौं। हामी तिनीहरूलाई के गर्नेछौं: हामी तिनीहरूलाई बाँच्न दिनेछौं, ताकि हामीले उनीहरूसँग गरेको शपथ तोडेकोमा परमेश्वरको क्रोध हामीमाथि नपर्नेछ।'</w:t>
      </w:r>
    </w:p>
    <w:p w14:paraId="79FD60EE" w14:textId="77777777" w:rsidR="00F90BDC" w:rsidRDefault="00F90BDC"/>
    <w:p w14:paraId="087C935C" w14:textId="77777777" w:rsidR="00F90BDC" w:rsidRDefault="00F90BDC">
      <w:r xmlns:w="http://schemas.openxmlformats.org/wordprocessingml/2006/main">
        <w:t xml:space="preserve">मत्ती 5:37 तर तपाईंको संचार हो, हो, हो। होइन, होइन: किनकि यी भन्दा बढि जे पनि हुन्छ दुष्टबाट आउँछ।</w:t>
      </w:r>
    </w:p>
    <w:p w14:paraId="2E2DDE81" w14:textId="77777777" w:rsidR="00F90BDC" w:rsidRDefault="00F90BDC"/>
    <w:p w14:paraId="30BDC98A" w14:textId="77777777" w:rsidR="00F90BDC" w:rsidRDefault="00F90BDC">
      <w:r xmlns:w="http://schemas.openxmlformats.org/wordprocessingml/2006/main">
        <w:t xml:space="preserve">हामी आफ्नो बोलीमा सीधा र इमानदार हुनुपर्छ, र अतिशयोक्ति वा सजावटबाट जोगिनै पर्छ।</w:t>
      </w:r>
    </w:p>
    <w:p w14:paraId="7BE98254" w14:textId="77777777" w:rsidR="00F90BDC" w:rsidRDefault="00F90BDC"/>
    <w:p w14:paraId="4839D07E" w14:textId="77777777" w:rsidR="00F90BDC" w:rsidRDefault="00F90BDC">
      <w:r xmlns:w="http://schemas.openxmlformats.org/wordprocessingml/2006/main">
        <w:t xml:space="preserve">१. प्रेममा सत्य बोल्नुहोस् - एफिसी ४:१५</w:t>
      </w:r>
    </w:p>
    <w:p w14:paraId="6D0054E7" w14:textId="77777777" w:rsidR="00F90BDC" w:rsidRDefault="00F90BDC"/>
    <w:p w14:paraId="40C607AC" w14:textId="77777777" w:rsidR="00F90BDC" w:rsidRDefault="00F90BDC">
      <w:r xmlns:w="http://schemas.openxmlformats.org/wordprocessingml/2006/main">
        <w:t xml:space="preserve">२. आफूसँग भएको कुरामा सन्तुष्ट हुनुहोस् - हिब्रू १३:५</w:t>
      </w:r>
    </w:p>
    <w:p w14:paraId="08211EBD" w14:textId="77777777" w:rsidR="00F90BDC" w:rsidRDefault="00F90BDC"/>
    <w:p w14:paraId="79A4F68C" w14:textId="77777777" w:rsidR="00F90BDC" w:rsidRDefault="00F90BDC">
      <w:r xmlns:w="http://schemas.openxmlformats.org/wordprocessingml/2006/main">
        <w:t xml:space="preserve">1. याकूब 3:1-12 - जिब्रो टामिङ</w:t>
      </w:r>
    </w:p>
    <w:p w14:paraId="48935A69" w14:textId="77777777" w:rsidR="00F90BDC" w:rsidRDefault="00F90BDC"/>
    <w:p w14:paraId="58004A3B" w14:textId="77777777" w:rsidR="00F90BDC" w:rsidRDefault="00F90BDC">
      <w:r xmlns:w="http://schemas.openxmlformats.org/wordprocessingml/2006/main">
        <w:t xml:space="preserve">2. हितोपदेश 10:19 - सत्यको ओठ सधैंभरि रहन्छ</w:t>
      </w:r>
    </w:p>
    <w:p w14:paraId="1E2C9C57" w14:textId="77777777" w:rsidR="00F90BDC" w:rsidRDefault="00F90BDC"/>
    <w:p w14:paraId="30768674" w14:textId="77777777" w:rsidR="00F90BDC" w:rsidRDefault="00F90BDC">
      <w:r xmlns:w="http://schemas.openxmlformats.org/wordprocessingml/2006/main">
        <w:t xml:space="preserve">मत्ती 5:38 तिमीहरूले सुनेका छौ, यसो भनिएको छ, आँखाको सट्टा आँखा, र दाँतको सट्टा दाँत।</w:t>
      </w:r>
    </w:p>
    <w:p w14:paraId="4E10E99B" w14:textId="77777777" w:rsidR="00F90BDC" w:rsidRDefault="00F90BDC"/>
    <w:p w14:paraId="79DEB480" w14:textId="77777777" w:rsidR="00F90BDC" w:rsidRDefault="00F90BDC">
      <w:r xmlns:w="http://schemas.openxmlformats.org/wordprocessingml/2006/main">
        <w:t xml:space="preserve">येशूले बदला लिनुको सट्टा अर्को गाला घुमाउन सिकाउनुहुन्छ।</w:t>
      </w:r>
    </w:p>
    <w:p w14:paraId="6FBF807E" w14:textId="77777777" w:rsidR="00F90BDC" w:rsidRDefault="00F90BDC"/>
    <w:p w14:paraId="20B1547E" w14:textId="77777777" w:rsidR="00F90BDC" w:rsidRDefault="00F90BDC">
      <w:r xmlns:w="http://schemas.openxmlformats.org/wordprocessingml/2006/main">
        <w:t xml:space="preserve">1. येशूले हामीलाई जीवनको उच्च स्तरमा बोलाउनुहुन्छ: प्रेम र क्षमा।</w:t>
      </w:r>
    </w:p>
    <w:p w14:paraId="4E031CD8" w14:textId="77777777" w:rsidR="00F90BDC" w:rsidRDefault="00F90BDC"/>
    <w:p w14:paraId="687677B6" w14:textId="77777777" w:rsidR="00F90BDC" w:rsidRDefault="00F90BDC">
      <w:r xmlns:w="http://schemas.openxmlformats.org/wordprocessingml/2006/main">
        <w:t xml:space="preserve">२. बदला लिनु विकल्प होइन; हामीले नम्रता र शान्ति रोज्नुपर्छ।</w:t>
      </w:r>
    </w:p>
    <w:p w14:paraId="23DB7AE1" w14:textId="77777777" w:rsidR="00F90BDC" w:rsidRDefault="00F90BDC"/>
    <w:p w14:paraId="3605C395" w14:textId="77777777" w:rsidR="00F90BDC" w:rsidRDefault="00F90BDC">
      <w:r xmlns:w="http://schemas.openxmlformats.org/wordprocessingml/2006/main">
        <w:t xml:space="preserve">1. रोमी 12:17-21 - "खराबको बदला कसैलाई नराम्रो नदिनुहोस्। सबैको नजरमा जे ठीक छ त्यसमा सावधान रहनुहोस्। यदि सम्भव छ, जहाँसम्म यो तपाईंमा निर्भर छ, सबैसँग शान्तिमा बस्नुहोस्। मेरा प्रिय मित्रहरू हो, बदला नलिनुहोस्, तर परमेश्वरको क्रोधको लागि ठाउँ छोड्नुहोस्, किनकि यस्तो लेखिएको छ: "बदला लिने मेरो काम हो, म बदला लिनेछु," परमप्रभु भन्नुहुन्छ: यसको विपरीत:</w:t>
      </w:r>
    </w:p>
    <w:p w14:paraId="162D0DAA" w14:textId="77777777" w:rsidR="00F90BDC" w:rsidRDefault="00F90BDC"/>
    <w:p w14:paraId="5971E0C3" w14:textId="77777777" w:rsidR="00F90BDC" w:rsidRDefault="00F90BDC">
      <w:r xmlns:w="http://schemas.openxmlformats.org/wordprocessingml/2006/main">
        <w:t xml:space="preserve">“यदि तिम्रो शत्रु भोकाएको छ भने, उसलाई खुवाऊ। यदि ऊ तिर्खाएको छ भने, उसलाई केही पिउन दिनुहोस्। यसो गर्दा तिमीले उसको टाउकोमा दन्किरहेको कोइलाको थुप्रो राख्नेछौ।” खराबीबाट नजाऊ, तर असलले खराबीलाई जित।</w:t>
      </w:r>
    </w:p>
    <w:p w14:paraId="00C886EA" w14:textId="77777777" w:rsidR="00F90BDC" w:rsidRDefault="00F90BDC"/>
    <w:p w14:paraId="27EC6BF7" w14:textId="77777777" w:rsidR="00F90BDC" w:rsidRDefault="00F90BDC">
      <w:r xmlns:w="http://schemas.openxmlformats.org/wordprocessingml/2006/main">
        <w:t xml:space="preserve">2. कलस्सी 3:12-14 - त्यसैले, परमेश्वरका चुनिएका मानिसहरूको रूपमा, पवित्र र प्यारो मायालु, दया, दया, नम्रता, नम्रता र धैर्य धारण गर्नुहोस्। एकअर्कालाई सहन र एकअर्कालाई माफ गर्नुहोस् यदि तपाइँ मध्ये कसैको विरुद्धमा गुनासो छ। क्षमा गर्नुहोस् जसरी प्रभुले तपाईंलाई क्षमा गर्नुभयो। र यी सबै सद्गुणहरूमा प्रेम धारण गर्नुहोस्, जसले ती सबैलाई पूर्ण एकतामा बाँध्छ।</w:t>
      </w:r>
    </w:p>
    <w:p w14:paraId="33F6BBF9" w14:textId="77777777" w:rsidR="00F90BDC" w:rsidRDefault="00F90BDC"/>
    <w:p w14:paraId="1B960B40" w14:textId="77777777" w:rsidR="00F90BDC" w:rsidRDefault="00F90BDC">
      <w:r xmlns:w="http://schemas.openxmlformats.org/wordprocessingml/2006/main">
        <w:t xml:space="preserve">मत्ती 5:39 तर म तिमीहरूसामु भन्दछु, कि तिमीहरू खराबीको प्रतिरोध नगर, तर जसले तिम्रो दाहिने गालामा प्रहार गर्छ, उसलाई अर्को गाला पनि फर्काइदेऊ।</w:t>
      </w:r>
    </w:p>
    <w:p w14:paraId="663A5287" w14:textId="77777777" w:rsidR="00F90BDC" w:rsidRDefault="00F90BDC"/>
    <w:p w14:paraId="667CF70B" w14:textId="77777777" w:rsidR="00F90BDC" w:rsidRDefault="00F90BDC">
      <w:r xmlns:w="http://schemas.openxmlformats.org/wordprocessingml/2006/main">
        <w:t xml:space="preserve">येशूले आफ्ना अनुयायीहरूलाई दुष्टको प्रतिरोध नगर्न, बरु अर्को गाला फर्काउन प्रोत्साहन दिनुहुन्छ।</w:t>
      </w:r>
    </w:p>
    <w:p w14:paraId="631E5C07" w14:textId="77777777" w:rsidR="00F90BDC" w:rsidRDefault="00F90BDC"/>
    <w:p w14:paraId="1EBD5C20" w14:textId="77777777" w:rsidR="00F90BDC" w:rsidRDefault="00F90BDC">
      <w:r xmlns:w="http://schemas.openxmlformats.org/wordprocessingml/2006/main">
        <w:t xml:space="preserve">1. "ठूलो व्यक्ति बन्नुहोस्: कसरी अर्को गाला घुमाउनु द्वन्द्व समाधानको लागि नमूना हो"</w:t>
      </w:r>
    </w:p>
    <w:p w14:paraId="6183FA76" w14:textId="77777777" w:rsidR="00F90BDC" w:rsidRDefault="00F90BDC"/>
    <w:p w14:paraId="1F2C5B9C" w14:textId="77777777" w:rsidR="00F90BDC" w:rsidRDefault="00F90BDC">
      <w:r xmlns:w="http://schemas.openxmlformats.org/wordprocessingml/2006/main">
        <w:t xml:space="preserve">2. "नम्रताको बल: अर्को गाला घुमाउने फाइदाहरू काट्दै"</w:t>
      </w:r>
    </w:p>
    <w:p w14:paraId="03C321E1" w14:textId="77777777" w:rsidR="00F90BDC" w:rsidRDefault="00F90BDC"/>
    <w:p w14:paraId="6FF75CAC" w14:textId="77777777" w:rsidR="00F90BDC" w:rsidRDefault="00F90BDC">
      <w:r xmlns:w="http://schemas.openxmlformats.org/wordprocessingml/2006/main">
        <w:t xml:space="preserve">1. रोमी 12:17-21 - "खराबको बदला कसैलाई नराम्रो नदिनुहोस्, तर सबैको नजरमा आदरणीय कुरा गर्न सोच्नुहोस्। यदि सम्भव छ भने, जहाँसम्म यो तपाईंमा निर्भर छ, सबैसँग शान्तिपूर्वक बस्नुहोस्। प्रिय, कहिल्यै बदला लिनुहोस्, तर यसलाई परमेश्वरको क्रोधमा छोड्नुहोस्, किनकि यस्तो लेखिएको छ, "बदला लिने मेरो हो, म बदला दिनेछु, परमप्रभु भन्नुहुन्छ।" यसको विपरित, "यदि तिम्रो शत्रु भोकाएको छ भने, उसलाई खुवाउनुहोस्; यदि तिर्खाएको छ भने, उसलाई केही पिउन दिनुहोस्; किनकि त्यसो गर्दा तिमीले उसको टाउकोमा बलिरहेको कोइलाको थुप्रो गर्नेछौ।" खराबीबाट नजाऊ, तर असलले खराबीलाई जित।</w:t>
      </w:r>
    </w:p>
    <w:p w14:paraId="7FAB2B91" w14:textId="77777777" w:rsidR="00F90BDC" w:rsidRDefault="00F90BDC"/>
    <w:p w14:paraId="64B347E5" w14:textId="77777777" w:rsidR="00F90BDC" w:rsidRDefault="00F90BDC">
      <w:r xmlns:w="http://schemas.openxmlformats.org/wordprocessingml/2006/main">
        <w:t xml:space="preserve">2.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4CD9FD86" w14:textId="77777777" w:rsidR="00F90BDC" w:rsidRDefault="00F90BDC"/>
    <w:p w14:paraId="61DFD5A5" w14:textId="77777777" w:rsidR="00F90BDC" w:rsidRDefault="00F90BDC">
      <w:r xmlns:w="http://schemas.openxmlformats.org/wordprocessingml/2006/main">
        <w:t xml:space="preserve">मत्ती 5:40 अनि यदि कोही मानिसले तिमीलाई कानूनमा मुद्दा हाल्छ र तिम्रो कोट खोस्छ भने, उसलाई तिम्रो लुगा पनि दिनुहोस्।</w:t>
      </w:r>
    </w:p>
    <w:p w14:paraId="6313FE38" w14:textId="77777777" w:rsidR="00F90BDC" w:rsidRDefault="00F90BDC"/>
    <w:p w14:paraId="110C9E09" w14:textId="77777777" w:rsidR="00F90BDC" w:rsidRDefault="00F90BDC">
      <w:r xmlns:w="http://schemas.openxmlformats.org/wordprocessingml/2006/main">
        <w:t xml:space="preserve">यस पदले हामीलाई अरूसँगको व्यवहारमा उदार र क्षमाशील हुन प्रोत्साहन दिन्छ।</w:t>
      </w:r>
    </w:p>
    <w:p w14:paraId="2C178421" w14:textId="77777777" w:rsidR="00F90BDC" w:rsidRDefault="00F90BDC"/>
    <w:p w14:paraId="1D34BD0F" w14:textId="77777777" w:rsidR="00F90BDC" w:rsidRDefault="00F90BDC">
      <w:r xmlns:w="http://schemas.openxmlformats.org/wordprocessingml/2006/main">
        <w:t xml:space="preserve">1. उदारताको शक्ति - हाम्रो वरपरका मानिसहरूसँगको सम्बन्धमा उदार हुनुको महत्त्व अन्वेषण गर्दै।</w:t>
      </w:r>
    </w:p>
    <w:p w14:paraId="0B459E7A" w14:textId="77777777" w:rsidR="00F90BDC" w:rsidRDefault="00F90BDC"/>
    <w:p w14:paraId="08DD6060" w14:textId="77777777" w:rsidR="00F90BDC" w:rsidRDefault="00F90BDC">
      <w:r xmlns:w="http://schemas.openxmlformats.org/wordprocessingml/2006/main">
        <w:t xml:space="preserve">2. क्षमाको हृदय - हामीलाई गल्ती गर्नेहरूलाई अनुग्रह र दया कसरी विस्तार गर्ने भनेर पत्ता लगाउँदै।</w:t>
      </w:r>
    </w:p>
    <w:p w14:paraId="2FC7033D" w14:textId="77777777" w:rsidR="00F90BDC" w:rsidRDefault="00F90BDC"/>
    <w:p w14:paraId="00D41621" w14:textId="77777777" w:rsidR="00F90BDC" w:rsidRDefault="00F90BDC">
      <w:r xmlns:w="http://schemas.openxmlformats.org/wordprocessingml/2006/main">
        <w:t xml:space="preserve">1. लुका 6:27-36 - असल सामरीको दृष्टान्त।</w:t>
      </w:r>
    </w:p>
    <w:p w14:paraId="636190BB" w14:textId="77777777" w:rsidR="00F90BDC" w:rsidRDefault="00F90BDC"/>
    <w:p w14:paraId="30FA3E3C" w14:textId="77777777" w:rsidR="00F90BDC" w:rsidRDefault="00F90BDC">
      <w:r xmlns:w="http://schemas.openxmlformats.org/wordprocessingml/2006/main">
        <w:t xml:space="preserve">2. रोमी 12:19-21 - खराबीलाई असलले जित्ने।</w:t>
      </w:r>
    </w:p>
    <w:p w14:paraId="0B32631C" w14:textId="77777777" w:rsidR="00F90BDC" w:rsidRDefault="00F90BDC"/>
    <w:p w14:paraId="2710DE73" w14:textId="77777777" w:rsidR="00F90BDC" w:rsidRDefault="00F90BDC">
      <w:r xmlns:w="http://schemas.openxmlformats.org/wordprocessingml/2006/main">
        <w:t xml:space="preserve">मत्ती 5:41 अनि जसले तिमीलाई एक माइल टाढा जान बाध्य पार्छ, त्‍यससँग दुई जना जाऊ।</w:t>
      </w:r>
    </w:p>
    <w:p w14:paraId="4D329ADF" w14:textId="77777777" w:rsidR="00F90BDC" w:rsidRDefault="00F90BDC"/>
    <w:p w14:paraId="296C4696" w14:textId="77777777" w:rsidR="00F90BDC" w:rsidRDefault="00F90BDC">
      <w:r xmlns:w="http://schemas.openxmlformats.org/wordprocessingml/2006/main">
        <w:t xml:space="preserve">यस पदले हामीलाई सोधेको भन्दा बाहिर जान र अपेक्षा गरिएको भन्दा बढी गर्न प्रोत्साहन दिन्छ।</w:t>
      </w:r>
    </w:p>
    <w:p w14:paraId="39DCBFB6" w14:textId="77777777" w:rsidR="00F90BDC" w:rsidRDefault="00F90BDC"/>
    <w:p w14:paraId="64B36D13" w14:textId="77777777" w:rsidR="00F90BDC" w:rsidRDefault="00F90BDC">
      <w:r xmlns:w="http://schemas.openxmlformats.org/wordprocessingml/2006/main">
        <w:t xml:space="preserve">1: अपेक्षा गरिएको भन्दा बाहिर जाँदै - मत्ती 5:41</w:t>
      </w:r>
    </w:p>
    <w:p w14:paraId="526C6870" w14:textId="77777777" w:rsidR="00F90BDC" w:rsidRDefault="00F90BDC"/>
    <w:p w14:paraId="23EF782A" w14:textId="77777777" w:rsidR="00F90BDC" w:rsidRDefault="00F90BDC">
      <w:r xmlns:w="http://schemas.openxmlformats.org/wordprocessingml/2006/main">
        <w:t xml:space="preserve">2: अनुकम्पा, अनुपालन होइन - मत्ती 5:41</w:t>
      </w:r>
    </w:p>
    <w:p w14:paraId="34E1B72E" w14:textId="77777777" w:rsidR="00F90BDC" w:rsidRDefault="00F90BDC"/>
    <w:p w14:paraId="523D23F8" w14:textId="77777777" w:rsidR="00F90BDC" w:rsidRDefault="00F90BDC">
      <w:r xmlns:w="http://schemas.openxmlformats.org/wordprocessingml/2006/main">
        <w:t xml:space="preserve">1: फिलिप्पी 2: 3-4,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0E99CD25" w14:textId="77777777" w:rsidR="00F90BDC" w:rsidRDefault="00F90BDC"/>
    <w:p w14:paraId="3D5FB512" w14:textId="77777777" w:rsidR="00F90BDC" w:rsidRDefault="00F90BDC">
      <w:r xmlns:w="http://schemas.openxmlformats.org/wordprocessingml/2006/main">
        <w:t xml:space="preserve">२: गलाती ६:२, "एउटाले अर्काको बोझ बोक, र ख्रीष्टको व्यवस्था पूरा गर।"</w:t>
      </w:r>
    </w:p>
    <w:p w14:paraId="1BB248F6" w14:textId="77777777" w:rsidR="00F90BDC" w:rsidRDefault="00F90BDC"/>
    <w:p w14:paraId="21A5BB8B" w14:textId="77777777" w:rsidR="00F90BDC" w:rsidRDefault="00F90BDC">
      <w:r xmlns:w="http://schemas.openxmlformats.org/wordprocessingml/2006/main">
        <w:t xml:space="preserve">मत्ती 5:42 जसले तिमीसँग माग्छ उसलाई देओ, र तिमीबाट ऋण लिन चाहनेलाई नफर्काउनुहोस्।</w:t>
      </w:r>
    </w:p>
    <w:p w14:paraId="6E18837B" w14:textId="77777777" w:rsidR="00F90BDC" w:rsidRDefault="00F90BDC"/>
    <w:p w14:paraId="3D790A88" w14:textId="77777777" w:rsidR="00F90BDC" w:rsidRDefault="00F90BDC">
      <w:r xmlns:w="http://schemas.openxmlformats.org/wordprocessingml/2006/main">
        <w:t xml:space="preserve">येशूले हामीलाई उदार हुन र खाँचोमा परेकाहरूलाई ऋण दिन इच्छुक हुन प्रोत्साहन दिनुहुन्छ।</w:t>
      </w:r>
    </w:p>
    <w:p w14:paraId="6795DF31" w14:textId="77777777" w:rsidR="00F90BDC" w:rsidRDefault="00F90BDC"/>
    <w:p w14:paraId="7BA04831" w14:textId="77777777" w:rsidR="00F90BDC" w:rsidRDefault="00F90BDC">
      <w:r xmlns:w="http://schemas.openxmlformats.org/wordprocessingml/2006/main">
        <w:t xml:space="preserve">१. उदार हृदय: दिनेको आनन्द</w:t>
      </w:r>
    </w:p>
    <w:p w14:paraId="4EFE877F" w14:textId="77777777" w:rsidR="00F90BDC" w:rsidRDefault="00F90BDC"/>
    <w:p w14:paraId="15A0EB2E" w14:textId="77777777" w:rsidR="00F90BDC" w:rsidRDefault="00F90BDC">
      <w:r xmlns:w="http://schemas.openxmlformats.org/wordprocessingml/2006/main">
        <w:t xml:space="preserve">2. मद्दत गर्ने हात उधारो: साझेदारीको प्रेम</w:t>
      </w:r>
    </w:p>
    <w:p w14:paraId="596B0798" w14:textId="77777777" w:rsidR="00F90BDC" w:rsidRDefault="00F90BDC"/>
    <w:p w14:paraId="7A0F41C9" w14:textId="77777777" w:rsidR="00F90BDC" w:rsidRDefault="00F90BDC">
      <w:r xmlns:w="http://schemas.openxmlformats.org/wordprocessingml/2006/main">
        <w:t xml:space="preserve">1. 1 यूहन्ना 3:17-18 "तर यदि कसैसँग संसारको धन-सम्पत्ति छ र आफ्नो भाइलाई खाँचोमा परेको देख्छ, तर उसको विरुद्धमा आफ्नो हृदय बन्द गर्छ, उसमा कसरी परमेश्वरको प्रेम रहन्छ? साना केटाकेटीहरू, हामी वचन र कुराकानीमा प्रेम नगरौं। तर काम र सत्यतामा।"</w:t>
      </w:r>
    </w:p>
    <w:p w14:paraId="365BA79E" w14:textId="77777777" w:rsidR="00F90BDC" w:rsidRDefault="00F90BDC"/>
    <w:p w14:paraId="753A2BF1" w14:textId="77777777" w:rsidR="00F90BDC" w:rsidRDefault="00F90BDC">
      <w:r xmlns:w="http://schemas.openxmlformats.org/wordprocessingml/2006/main">
        <w:t xml:space="preserve">2. हितोपदेश 11:24-25 "एकले सित्तैमा दिन्छ, तर सबै धनी बनाउँछ; अर्कोले आफूले दिनु पर्ने कुरालाई रोक्छ, र चाहना मात्रै भोग्छ। जसले आशीर्वाद ल्याउँछ उसलाई धनी बनाइनेछ, र जसले पानी हाल्छ उसले आफैलाई सिंचाइनेछ।”</w:t>
      </w:r>
    </w:p>
    <w:p w14:paraId="53B4AAB2" w14:textId="77777777" w:rsidR="00F90BDC" w:rsidRDefault="00F90BDC"/>
    <w:p w14:paraId="5505491A" w14:textId="77777777" w:rsidR="00F90BDC" w:rsidRDefault="00F90BDC">
      <w:r xmlns:w="http://schemas.openxmlformats.org/wordprocessingml/2006/main">
        <w:t xml:space="preserve">मत्ती 5:43 तिमीहरूले यसो भनिएको सुनेका छौ, ‘तिमीले आफ्नो छिमेकीलाई प्रेम गर, र आफ्नो शत्रुलाई घृणा गर।</w:t>
      </w:r>
    </w:p>
    <w:p w14:paraId="46D24D80" w14:textId="77777777" w:rsidR="00F90BDC" w:rsidRDefault="00F90BDC"/>
    <w:p w14:paraId="0CF4064A" w14:textId="77777777" w:rsidR="00F90BDC" w:rsidRDefault="00F90BDC">
      <w:r xmlns:w="http://schemas.openxmlformats.org/wordprocessingml/2006/main">
        <w:t xml:space="preserve">यस खण्डले हामीलाई हाम्रो छिमेकी र हाम्रा शत्रुहरूलाई प्रेम गर्न निर्देशन दिन्छ।</w:t>
      </w:r>
    </w:p>
    <w:p w14:paraId="08A1EFBF" w14:textId="77777777" w:rsidR="00F90BDC" w:rsidRDefault="00F90BDC"/>
    <w:p w14:paraId="477721F7" w14:textId="77777777" w:rsidR="00F90BDC" w:rsidRDefault="00F90BDC">
      <w:r xmlns:w="http://schemas.openxmlformats.org/wordprocessingml/2006/main">
        <w:t xml:space="preserve">1. प्रेमको शक्ति: हाम्रा छिमेकी र शत्रुहरूलाई कसरी प्रेम गर्ने</w:t>
      </w:r>
    </w:p>
    <w:p w14:paraId="405EE7AF" w14:textId="77777777" w:rsidR="00F90BDC" w:rsidRDefault="00F90BDC"/>
    <w:p w14:paraId="13EAEE15" w14:textId="77777777" w:rsidR="00F90BDC" w:rsidRDefault="00F90BDC">
      <w:r xmlns:w="http://schemas.openxmlformats.org/wordprocessingml/2006/main">
        <w:t xml:space="preserve">2. हाम्रा शत्रुहरूलाई क्षमा गर्ने: कठिन परिस्थितिहरूमा कसरी प्रेम गर्ने</w:t>
      </w:r>
    </w:p>
    <w:p w14:paraId="36BC5660" w14:textId="77777777" w:rsidR="00F90BDC" w:rsidRDefault="00F90BDC"/>
    <w:p w14:paraId="724A63EF" w14:textId="77777777" w:rsidR="00F90BDC" w:rsidRDefault="00F90BDC">
      <w:r xmlns:w="http://schemas.openxmlformats.org/wordprocessingml/2006/main">
        <w:t xml:space="preserve">1. रोमी 12:20-21 - "यसैकारण यदि तिम्रो शत्रु भोको छ भने, उसलाई खुवाओ; यदि तिर्खायो भने, उसलाई पिउन दिनुहोस्; किनकि त्यसो गर्दा तिमीले उसको टाउकोमा आगोको कोइला थुपार्नेछौ। राम्रो संग।"</w:t>
      </w:r>
    </w:p>
    <w:p w14:paraId="2AE8B778" w14:textId="77777777" w:rsidR="00F90BDC" w:rsidRDefault="00F90BDC"/>
    <w:p w14:paraId="3CD342F2" w14:textId="77777777" w:rsidR="00F90BDC" w:rsidRDefault="00F90BDC">
      <w:r xmlns:w="http://schemas.openxmlformats.org/wordprocessingml/2006/main">
        <w:t xml:space="preserve">2. लुका 6:27-28 - "तर म तिमीहरूलाई सुन्नेहरूलाई भन्छु, आफ्ना शत्रुहरूलाई प्रेम गर, तिमीहरूलाई घृणा गर्नेहरूलाई भलाइ गर, तिमीहरूलाई श्राप दिनेहरूलाई आशीर्वाद दिनुहोस्, र तिनीहरूका लागि प्रार्थना गर्नुहोस् जसले तिमीहरूलाई प्रयोग गरे पनि।"</w:t>
      </w:r>
    </w:p>
    <w:p w14:paraId="0FBC1B47" w14:textId="77777777" w:rsidR="00F90BDC" w:rsidRDefault="00F90BDC"/>
    <w:p w14:paraId="3E6F32B5" w14:textId="77777777" w:rsidR="00F90BDC" w:rsidRDefault="00F90BDC">
      <w:r xmlns:w="http://schemas.openxmlformats.org/wordprocessingml/2006/main">
        <w:t xml:space="preserve">मत्ती 5:44 तर म तिमीहरूसामु भन्दछु, आफ्ना शत्रुहरूलाई प्रेम गर, तिमीहरूलाई सराप्नेहरूलाई आशीर्वाद देओ, तिमीहरूलाई घृणा गर्नेहरूलाई भलाइ गर, र तिमीहरूलाई प्रयोग गर्ने र सताउनेहरूका लागि प्रार्थना गर।</w:t>
      </w:r>
    </w:p>
    <w:p w14:paraId="4AF92145" w14:textId="77777777" w:rsidR="00F90BDC" w:rsidRDefault="00F90BDC"/>
    <w:p w14:paraId="527E33E6" w14:textId="77777777" w:rsidR="00F90BDC" w:rsidRDefault="00F90BDC">
      <w:r xmlns:w="http://schemas.openxmlformats.org/wordprocessingml/2006/main">
        <w:t xml:space="preserve">आफ्ना शत्रुहरूलाई प्रेम गर र तिमीहरूलाई घृणा गर्नेहरूलाई भलाइ गर।</w:t>
      </w:r>
    </w:p>
    <w:p w14:paraId="4E99E49B" w14:textId="77777777" w:rsidR="00F90BDC" w:rsidRDefault="00F90BDC"/>
    <w:p w14:paraId="00E3F74A" w14:textId="77777777" w:rsidR="00F90BDC" w:rsidRDefault="00F90BDC">
      <w:r xmlns:w="http://schemas.openxmlformats.org/wordprocessingml/2006/main">
        <w:t xml:space="preserve">१. सबैका लागि प्रेम - गलाती ५:१४; रोमी 13:10</w:t>
      </w:r>
    </w:p>
    <w:p w14:paraId="4492715A" w14:textId="77777777" w:rsidR="00F90BDC" w:rsidRDefault="00F90BDC"/>
    <w:p w14:paraId="41136EA0" w14:textId="77777777" w:rsidR="00F90BDC" w:rsidRDefault="00F90BDC">
      <w:r xmlns:w="http://schemas.openxmlformats.org/wordprocessingml/2006/main">
        <w:t xml:space="preserve">२. आफ्ना शत्रुहरूलाई माया गर्ने - फिलिप्पी २:३-४; लूका ६:२७-३६</w:t>
      </w:r>
    </w:p>
    <w:p w14:paraId="2187C8C4" w14:textId="77777777" w:rsidR="00F90BDC" w:rsidRDefault="00F90BDC"/>
    <w:p w14:paraId="712DDC78" w14:textId="77777777" w:rsidR="00F90BDC" w:rsidRDefault="00F90BDC">
      <w:r xmlns:w="http://schemas.openxmlformats.org/wordprocessingml/2006/main">
        <w:t xml:space="preserve">1. रोमी 12:14-21</w:t>
      </w:r>
    </w:p>
    <w:p w14:paraId="076FDC90" w14:textId="77777777" w:rsidR="00F90BDC" w:rsidRDefault="00F90BDC"/>
    <w:p w14:paraId="696D2241" w14:textId="77777777" w:rsidR="00F90BDC" w:rsidRDefault="00F90BDC">
      <w:r xmlns:w="http://schemas.openxmlformats.org/wordprocessingml/2006/main">
        <w:t xml:space="preserve">२. १ यूहन्ना ४:७-२१</w:t>
      </w:r>
    </w:p>
    <w:p w14:paraId="1AC7FC52" w14:textId="77777777" w:rsidR="00F90BDC" w:rsidRDefault="00F90BDC"/>
    <w:p w14:paraId="05278E10" w14:textId="77777777" w:rsidR="00F90BDC" w:rsidRDefault="00F90BDC">
      <w:r xmlns:w="http://schemas.openxmlformats.org/wordprocessingml/2006/main">
        <w:t xml:space="preserve">मत्ती 5:45 कि तिमीहरू स्वर्गमा हुनुहुने तिमीहरूका पिताका सन्तान हुन सक्छौ: किनकि उहाँले आफ्‍नो सूर्यलाई खराब र असलमाथि उदाउनुहुनेछ, र धर्मी र अन्यायीहरूमाथि वर्षा पार्नुहुन्छ।</w:t>
      </w:r>
    </w:p>
    <w:p w14:paraId="5981BF19" w14:textId="77777777" w:rsidR="00F90BDC" w:rsidRDefault="00F90BDC"/>
    <w:p w14:paraId="618D0044" w14:textId="77777777" w:rsidR="00F90BDC" w:rsidRDefault="00F90BDC">
      <w:r xmlns:w="http://schemas.openxmlformats.org/wordprocessingml/2006/main">
        <w:t xml:space="preserve">परमेश्वर सबैप्रति दयालु र मायालु हुनुहुन्छ, चाहे तिनीहरू असल वा खराब मानिसहरू किन नहोस्।</w:t>
      </w:r>
    </w:p>
    <w:p w14:paraId="795016E7" w14:textId="77777777" w:rsidR="00F90BDC" w:rsidRDefault="00F90BDC"/>
    <w:p w14:paraId="108B92D5" w14:textId="77777777" w:rsidR="00F90BDC" w:rsidRDefault="00F90BDC">
      <w:r xmlns:w="http://schemas.openxmlformats.org/wordprocessingml/2006/main">
        <w:t xml:space="preserve">1. भगवानको बिना शर्त प्रेम: सूर्य र वर्षाको दृष्टान्त</w:t>
      </w:r>
    </w:p>
    <w:p w14:paraId="558CB30B" w14:textId="77777777" w:rsidR="00F90BDC" w:rsidRDefault="00F90BDC"/>
    <w:p w14:paraId="11BD99A5" w14:textId="77777777" w:rsidR="00F90BDC" w:rsidRDefault="00F90BDC">
      <w:r xmlns:w="http://schemas.openxmlformats.org/wordprocessingml/2006/main">
        <w:t xml:space="preserve">2. परमेश्वरको अनुग्रह र दया: कोही पनि उहाँको पहुँच बाहिर छैन</w:t>
      </w:r>
    </w:p>
    <w:p w14:paraId="31BC10F4" w14:textId="77777777" w:rsidR="00F90BDC" w:rsidRDefault="00F90BDC"/>
    <w:p w14:paraId="16E33B75" w14:textId="77777777" w:rsidR="00F90BDC" w:rsidRDefault="00F90BDC">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266CB0AD" w14:textId="77777777" w:rsidR="00F90BDC" w:rsidRDefault="00F90BDC"/>
    <w:p w14:paraId="32C2A707" w14:textId="77777777" w:rsidR="00F90BDC" w:rsidRDefault="00F90BDC">
      <w:r xmlns:w="http://schemas.openxmlformats.org/wordprocessingml/2006/main">
        <w:t xml:space="preserve">2.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708E8AA3" w14:textId="77777777" w:rsidR="00F90BDC" w:rsidRDefault="00F90BDC"/>
    <w:p w14:paraId="276979EA" w14:textId="77777777" w:rsidR="00F90BDC" w:rsidRDefault="00F90BDC">
      <w:r xmlns:w="http://schemas.openxmlformats.org/wordprocessingml/2006/main">
        <w:t xml:space="preserve">मत्ती 5:46 यदि तिमीहरूले तिमीहरूलाई प्रेम गर्नेहरूलाई प्रेम गर्छौ भने तिमीहरूको के इनाम छ? कर उठाउनेहरूले पनि त्यस्तै गर्दैनन्?</w:t>
      </w:r>
    </w:p>
    <w:p w14:paraId="1476D2AA" w14:textId="77777777" w:rsidR="00F90BDC" w:rsidRDefault="00F90BDC"/>
    <w:p w14:paraId="2D7C7044" w14:textId="77777777" w:rsidR="00F90BDC" w:rsidRDefault="00F90BDC">
      <w:r xmlns:w="http://schemas.openxmlformats.org/wordprocessingml/2006/main">
        <w:t xml:space="preserve">यस पदले हामीलाई सिकाउँछ कि हामीले हामीलाई प्रेम गर्ने मानिसहरूलाई मात्र होइन, तर हामीलाई प्रेम नगर्नेहरूलाई पनि प्रेम गर्नुपर्छ।</w:t>
      </w:r>
    </w:p>
    <w:p w14:paraId="19EBB680" w14:textId="77777777" w:rsidR="00F90BDC" w:rsidRDefault="00F90BDC"/>
    <w:p w14:paraId="02C4FF28" w14:textId="77777777" w:rsidR="00F90BDC" w:rsidRDefault="00F90BDC">
      <w:r xmlns:w="http://schemas.openxmlformats.org/wordprocessingml/2006/main">
        <w:t xml:space="preserve">१: बदलामा हामीलाई प्रेम नगर्नेहरूलाई माया गरेर हामी अरूलाई परमेश्वरको प्रेम देखाउन सक्छौं।</w:t>
      </w:r>
    </w:p>
    <w:p w14:paraId="5A7D4CEA" w14:textId="77777777" w:rsidR="00F90BDC" w:rsidRDefault="00F90BDC"/>
    <w:p w14:paraId="13FC8D5F" w14:textId="77777777" w:rsidR="00F90BDC" w:rsidRDefault="00F90BDC">
      <w:r xmlns:w="http://schemas.openxmlformats.org/wordprocessingml/2006/main">
        <w:t xml:space="preserve">२: येशूले जस्तै हामीलाई प्रेम नदेखाउनेहरूलाई हामीले हाम्रो प्रेम विस्तार गर्नुपर्छ।</w:t>
      </w:r>
    </w:p>
    <w:p w14:paraId="5AC83041" w14:textId="77777777" w:rsidR="00F90BDC" w:rsidRDefault="00F90BDC"/>
    <w:p w14:paraId="4CF01709" w14:textId="77777777" w:rsidR="00F90BDC" w:rsidRDefault="00F90BDC">
      <w:r xmlns:w="http://schemas.openxmlformats.org/wordprocessingml/2006/main">
        <w:t xml:space="preserve">1: लूका 6:31-32 - "अरूसँग पनि त्यस्तै गर्नुहोस्, जसरी तिनीहरूले आफूलाई गर्न चाहन्छन्। यदि तपाईंले तपाईंलाई प्रेम गर्नेहरूलाई प्रेम गर्नुहुन्छ भने, त्यसको श्रेय तपाईंलाई के हो? 'पापीहरूले पनि तिनीहरूलाई प्रेम गर्नेहरूलाई माया गर्छन्।"</w:t>
      </w:r>
    </w:p>
    <w:p w14:paraId="31B0A3EA" w14:textId="77777777" w:rsidR="00F90BDC" w:rsidRDefault="00F90BDC"/>
    <w:p w14:paraId="608D1435" w14:textId="77777777" w:rsidR="00F90BDC" w:rsidRDefault="00F90BDC">
      <w:r xmlns:w="http://schemas.openxmlformats.org/wordprocessingml/2006/main">
        <w:t xml:space="preserve">२:१ यूहन्ना ४:२०-२१ - "यदि कसैले 'म परमेश्वरलाई प्रेम गर्छु' भनी आफ्नो भाइलाई घृणा गर्छ भने, त्यो झूटो हो। किनकि जसले आफ्नो भाइलाई प्रेम गर्दैन, जसलाई उसले देखेको छ, उसले परमेश्वरलाई प्रेम गर्न सक्दैन </w:t>
      </w:r>
      <w:r xmlns:w="http://schemas.openxmlformats.org/wordprocessingml/2006/main">
        <w:lastRenderedPageBreak xmlns:w="http://schemas.openxmlformats.org/wordprocessingml/2006/main"/>
      </w:r>
      <w:r xmlns:w="http://schemas.openxmlformats.org/wordprocessingml/2006/main">
        <w:t xml:space="preserve">। उसले देखेको छैन।"</w:t>
      </w:r>
    </w:p>
    <w:p w14:paraId="1F4D2B0B" w14:textId="77777777" w:rsidR="00F90BDC" w:rsidRDefault="00F90BDC"/>
    <w:p w14:paraId="6E790D26" w14:textId="77777777" w:rsidR="00F90BDC" w:rsidRDefault="00F90BDC">
      <w:r xmlns:w="http://schemas.openxmlformats.org/wordprocessingml/2006/main">
        <w:t xml:space="preserve">मत्ती 5:47 अनि यदि तिमीहरूले आफ्ना दाजुभाइहरूलाई मात्र अभिवादन गर्छौ भने, अरूहरूभन्दा तिमीहरू के बढ्छौ? कर उठाउनेहरूले पनि त्यसो गर्दैनन्?</w:t>
      </w:r>
    </w:p>
    <w:p w14:paraId="34FA67F0" w14:textId="77777777" w:rsidR="00F90BDC" w:rsidRDefault="00F90BDC"/>
    <w:p w14:paraId="057222DB" w14:textId="77777777" w:rsidR="00F90BDC" w:rsidRDefault="00F90BDC">
      <w:r xmlns:w="http://schemas.openxmlformats.org/wordprocessingml/2006/main">
        <w:t xml:space="preserve">यस खण्डले सबै मानिसहरूलाई माया र दया विस्तार गर्ने महत्त्वको बारेमा बताउँछ, बाहिरी रूपमा देखिएकाहरूलाई समेत।</w:t>
      </w:r>
    </w:p>
    <w:p w14:paraId="06AFD5AC" w14:textId="77777777" w:rsidR="00F90BDC" w:rsidRDefault="00F90BDC"/>
    <w:p w14:paraId="22A4DE1C" w14:textId="77777777" w:rsidR="00F90BDC" w:rsidRDefault="00F90BDC">
      <w:r xmlns:w="http://schemas.openxmlformats.org/wordprocessingml/2006/main">
        <w:t xml:space="preserve">1. आफ्नो छिमेकीलाई माया गर्नुहोस्: सबैलाई दया देखाउनुको महत्त्व।</w:t>
      </w:r>
    </w:p>
    <w:p w14:paraId="29E99B9C" w14:textId="77777777" w:rsidR="00F90BDC" w:rsidRDefault="00F90BDC"/>
    <w:p w14:paraId="0203756F" w14:textId="77777777" w:rsidR="00F90BDC" w:rsidRDefault="00F90BDC">
      <w:r xmlns:w="http://schemas.openxmlformats.org/wordprocessingml/2006/main">
        <w:t xml:space="preserve">2. कुनै पुस्तकलाई यसको आवरणद्वारा न्याय नगर्नुहोस्: अरूलाई सम्मानको साथ व्यवहार गर्नुहोस्, चाहे तिनीहरू जुनसुकै भए पनि।</w:t>
      </w:r>
    </w:p>
    <w:p w14:paraId="59BCDAEB" w14:textId="77777777" w:rsidR="00F90BDC" w:rsidRDefault="00F90BDC"/>
    <w:p w14:paraId="3D276109" w14:textId="77777777" w:rsidR="00F90BDC" w:rsidRDefault="00F90BDC">
      <w:r xmlns:w="http://schemas.openxmlformats.org/wordprocessingml/2006/main">
        <w:t xml:space="preserve">1. गलाती 5:13-14 - "किनकि भाइहरू हो, तिमीहरूलाई स्वतन्त्रताको लागि बोलाइएको छ; केवल शरीरको लागि अवसरको लागि स्वतन्त्रताको प्रयोग नगर्नुहोस्, तर प्रेमद्वारा एकअर्काको सेवा गर्नुहोस्। किनकि सबै व्यवस्था एउटै शब्दमा पूरा हुन्छ। यसमा; तिमीले आफ्नो छिमेकीलाई आफूलाई जस्तै प्रेम गर्नू।"</w:t>
      </w:r>
    </w:p>
    <w:p w14:paraId="2AC263D2" w14:textId="77777777" w:rsidR="00F90BDC" w:rsidRDefault="00F90BDC"/>
    <w:p w14:paraId="7E7C490D" w14:textId="77777777" w:rsidR="00F90BDC" w:rsidRDefault="00F90BDC">
      <w:r xmlns:w="http://schemas.openxmlformats.org/wordprocessingml/2006/main">
        <w:t xml:space="preserve">2. रोमी 12: 9-10 - "प्रेम विनाकारण होस्। जुन खराब छ त्यसलाई घृणा गर्नुहोस्; जे असल छ त्यसलाई टाँस्नुहोस्। भ्रातृप्रेमका साथ एकअर्कालाई दयालु माया गर्नुहोस्; सम्मानमा एकअर्कालाई प्राथमिकता दिनुहोस्।"</w:t>
      </w:r>
    </w:p>
    <w:p w14:paraId="010B68CB" w14:textId="77777777" w:rsidR="00F90BDC" w:rsidRDefault="00F90BDC"/>
    <w:p w14:paraId="2DBFEAF8" w14:textId="77777777" w:rsidR="00F90BDC" w:rsidRDefault="00F90BDC">
      <w:r xmlns:w="http://schemas.openxmlformats.org/wordprocessingml/2006/main">
        <w:t xml:space="preserve">मत्ती 5:48 यसकारण तिमीहरू सिद्ध होओ, जसरी तिमीहरूका स्वर्गमा हुनुहुने पिता सिद्ध हुनुहुन्छ।</w:t>
      </w:r>
    </w:p>
    <w:p w14:paraId="36A600EA" w14:textId="77777777" w:rsidR="00F90BDC" w:rsidRDefault="00F90BDC"/>
    <w:p w14:paraId="197DE7AA" w14:textId="77777777" w:rsidR="00F90BDC" w:rsidRDefault="00F90BDC">
      <w:r xmlns:w="http://schemas.openxmlformats.org/wordprocessingml/2006/main">
        <w:t xml:space="preserve">येशूले मसीहीहरूलाई पूर्णताको लागि प्रयास गर्न प्रोत्साहन दिनुहुन्छ, जसरी परमेश्वर सिद्ध हुनुहुन्छ।</w:t>
      </w:r>
    </w:p>
    <w:p w14:paraId="0E2D2E0B" w14:textId="77777777" w:rsidR="00F90BDC" w:rsidRDefault="00F90BDC"/>
    <w:p w14:paraId="764C01D5" w14:textId="77777777" w:rsidR="00F90BDC" w:rsidRDefault="00F90BDC">
      <w:r xmlns:w="http://schemas.openxmlformats.org/wordprocessingml/2006/main">
        <w:t xml:space="preserve">१. विश्वासद्वारा पूर्णता: कसरी पवित्र जीवन जिउने</w:t>
      </w:r>
    </w:p>
    <w:p w14:paraId="5CEF3E2A" w14:textId="77777777" w:rsidR="00F90BDC" w:rsidRDefault="00F90BDC"/>
    <w:p w14:paraId="6130BFC6" w14:textId="77777777" w:rsidR="00F90BDC" w:rsidRDefault="00F90BDC">
      <w:r xmlns:w="http://schemas.openxmlformats.org/wordprocessingml/2006/main">
        <w:t xml:space="preserve">२. पूर्णताको शक्ति: हाम्रो जीवनमा परमेश्वरको इच्छालाई पछ्याउँदै</w:t>
      </w:r>
    </w:p>
    <w:p w14:paraId="263A0C10" w14:textId="77777777" w:rsidR="00F90BDC" w:rsidRDefault="00F90BDC"/>
    <w:p w14:paraId="1BED8254" w14:textId="77777777" w:rsidR="00F90BDC" w:rsidRDefault="00F90BDC">
      <w:r xmlns:w="http://schemas.openxmlformats.org/wordprocessingml/2006/main">
        <w:t xml:space="preserve">1. फिलिप्पी 4:13 - मलाई बलियो पार्नुहुने ख्रीष्टद्वारा म सबै कुरा गर्न सक्छु।</w:t>
      </w:r>
    </w:p>
    <w:p w14:paraId="01AD930E" w14:textId="77777777" w:rsidR="00F90BDC" w:rsidRDefault="00F90BDC"/>
    <w:p w14:paraId="7AEF3EF3" w14:textId="77777777" w:rsidR="00F90BDC" w:rsidRDefault="00F90BDC">
      <w:r xmlns:w="http://schemas.openxmlformats.org/wordprocessingml/2006/main">
        <w:t xml:space="preserve">2. हिब्रू 12:14 - सबै मानिसहरूसँग शान्ति, र पवित्रताको पछि लाग्नुहोस्, जस बिना कसैले प्रभुलाई देख्नेछैन।</w:t>
      </w:r>
    </w:p>
    <w:p w14:paraId="474ED954" w14:textId="77777777" w:rsidR="00F90BDC" w:rsidRDefault="00F90BDC"/>
    <w:p w14:paraId="7B2B52D4" w14:textId="77777777" w:rsidR="00F90BDC" w:rsidRDefault="00F90BDC">
      <w:r xmlns:w="http://schemas.openxmlformats.org/wordprocessingml/2006/main">
        <w:t xml:space="preserve">मत्ती ६ माउन्टको उपदेशको अंश हो र यसले तीनवटा व्यापक विषयवस्तुहरू समेट्छ: धार्मिकताका कार्यहरू, खाँचोमा परेकाहरूलाई दिने, प्रार्थना (प्रभुको प्रार्थना सहित), र उपवास; पार्थिव खजाना भण्डारण विरुद्ध चेतावनी; र चिन्ता नगर्न सल्लाह।</w:t>
      </w:r>
    </w:p>
    <w:p w14:paraId="48157691" w14:textId="77777777" w:rsidR="00F90BDC" w:rsidRDefault="00F90BDC"/>
    <w:p w14:paraId="7A7273B6" w14:textId="77777777" w:rsidR="00F90BDC" w:rsidRDefault="00F90BDC">
      <w:r xmlns:w="http://schemas.openxmlformats.org/wordprocessingml/2006/main">
        <w:t xml:space="preserve">पहिलो अनुच्छेद: अध्याय येशूले आफ्ना अनुयायीहरूलाई कसरी धार्मिकताका कार्यहरू सञ्चालन गर्ने भनेर निर्देशन दिएर सुरु हुन्छ। उसले अरूको प्रशंसाको लागि सार्वजनिक रूपमा धार्मिकताको अभ्यास नगर्न चेतावनी दिन्छ। चाहे यो खाँचोमा परेकाहरूलाई दिने होस् वा प्रार्थना वा उपवास होस्, यी गोप्य रूपमा गरिनु पर्छ, किनकि परमेश्वरले गोप्य रूपमा के गर्नुहुन्छ र त्यसै अनुसार इनाम दिनुहुन्छ। यस खण्डमा येशूले आफ्ना चेलाहरूलाई कसरी प्रार्थना गर्नुपर्छ भनेर सिकाउनुहुन्छ - जसलाई "प्रभुको प्रार्थना" भनिन्छ (मत्ती ६:१-१८)।</w:t>
      </w:r>
    </w:p>
    <w:p w14:paraId="13CE018F" w14:textId="77777777" w:rsidR="00F90BDC" w:rsidRDefault="00F90BDC"/>
    <w:p w14:paraId="611E88EA" w14:textId="77777777" w:rsidR="00F90BDC" w:rsidRDefault="00F90BDC">
      <w:r xmlns:w="http://schemas.openxmlformats.org/wordprocessingml/2006/main">
        <w:t xml:space="preserve">दोस्रो अनुच्छेद: अर्को, येशू भौतिक सम्पत्तिको बारेमा बोल्नुहुन्छ (मत्ती 6:19-24)। उसले पृथ्वीमा खजानाहरू भण्डारण नगर्न चेतावनी दिन्छ जहाँ तिनीहरूलाई नष्ट गर्न वा चोरी गर्न सकिन्छ। यसको सट्टा, उहाँले आफ्ना अनुयायीहरूलाई स्वर्गमा अनन्त सम्पत्तिहरू भण्डारण गर्न प्रोत्साहन दिनुहुन्छ। उहाँले यो पनि सिकाउनुहुन्छ कि कसैले पनि दुई मालिकको सेवा गर्न सक्दैन - भगवान र पैसा।</w:t>
      </w:r>
    </w:p>
    <w:p w14:paraId="6B775B29" w14:textId="77777777" w:rsidR="00F90BDC" w:rsidRDefault="00F90BDC"/>
    <w:p w14:paraId="5CF13226" w14:textId="77777777" w:rsidR="00F90BDC" w:rsidRDefault="00F90BDC">
      <w:r xmlns:w="http://schemas.openxmlformats.org/wordprocessingml/2006/main">
        <w:t xml:space="preserve">तेस्रो अनुच्छेद: अन्तिम खण्डमा (मत्ती 6:25-34), येशूले खाना र कपडा जस्ता जीवनका आवश्यकताहरूको बारेमा चिन्ता नगर्न सल्लाह दिनुहुन्छ किनभने परमेश्वरले सबै आवश्यकताहरू जान्नुहुन्छ र तिनीहरूको लागि प्रदान गर्नुहुन्छ जसरी उहाँले हावाका चराहरू र मैदानको लिलीहरूका लागि गर्नुहुन्छ। सांसारिक मामिलाहरूको चिन्ता गर्नुको सट्टा, अरू सबै चीजहरू पनि दिइनेछ भनी प्रतिज्ञासहित पहिले परमेश्वरको राज्य र उहाँको धार्मिकता खोज्नुपर्छ।</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मत्ती 6:1 होशियार रहो कि मानिसहरूका सामुन्‍ने तिनीहरूका दृष्‍टिकोणमा तिमीहरूले दान नदेऊ, नत्रता स्‍वर्गमा हुनुहुने तिमीहरूका पिताबाट तिमीहरूलाई कुनै इनाम छैन।</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फ्नो असल कर्महरूमा घमण्ड नगर्नुहोस्, किनकि केवल परमेश्वरले तपाईंलाई इनाम दिनुहुनेछ।</w:t>
      </w:r>
    </w:p>
    <w:p w14:paraId="7EFD2D93" w14:textId="77777777" w:rsidR="00F90BDC" w:rsidRDefault="00F90BDC"/>
    <w:p w14:paraId="51CA5A9C" w14:textId="77777777" w:rsidR="00F90BDC" w:rsidRDefault="00F90BDC">
      <w:r xmlns:w="http://schemas.openxmlformats.org/wordprocessingml/2006/main">
        <w:t xml:space="preserve">1. गोप्य रूपमा उदारता: हाम्रो प्रेरणाको रूपमा परमेश्वरको इनाम प्रयोग गर्दै</w:t>
      </w:r>
    </w:p>
    <w:p w14:paraId="5B02F666" w14:textId="77777777" w:rsidR="00F90BDC" w:rsidRDefault="00F90BDC"/>
    <w:p w14:paraId="1BB39E31" w14:textId="77777777" w:rsidR="00F90BDC" w:rsidRDefault="00F90BDC">
      <w:r xmlns:w="http://schemas.openxmlformats.org/wordprocessingml/2006/main">
        <w:t xml:space="preserve">2. आज्ञाकारिताको आशिष्: प्रशंसाको खोजी नगरी राम्रो गर्ने</w:t>
      </w:r>
    </w:p>
    <w:p w14:paraId="54C8904C" w14:textId="77777777" w:rsidR="00F90BDC" w:rsidRDefault="00F90BDC"/>
    <w:p w14:paraId="2D548CED" w14:textId="77777777" w:rsidR="00F90BDC" w:rsidRDefault="00F90BDC">
      <w:r xmlns:w="http://schemas.openxmlformats.org/wordprocessingml/2006/main">
        <w:t xml:space="preserve">1. 1 तिमोथी 6:17-19 - "तिनीहरूलाई असल गर्न निर्देशन दिनुहोस्, असल कामहरूमा धनी हुन, उदार हुन र बाँड्न तयार हुन, आउँदो समयको लागि आफ्नो लागि राम्रो जग भण्डारण गर्न, ताकि तिनीहरूले समात्न सकून्। अनन्त जीवनमा।"</w:t>
      </w:r>
    </w:p>
    <w:p w14:paraId="1FAF275B" w14:textId="77777777" w:rsidR="00F90BDC" w:rsidRDefault="00F90BDC"/>
    <w:p w14:paraId="1D859DEF" w14:textId="77777777" w:rsidR="00F90BDC" w:rsidRDefault="00F90BDC">
      <w:r xmlns:w="http://schemas.openxmlformats.org/wordprocessingml/2006/main">
        <w:t xml:space="preserve">2. हितोपदेश 11:25 - "जसले आशीर्वाद ल्याउँछ उसलाई धनी बनाइन्छ, र जसले पानी दिन्छ उसलाई आफैले सिँचाइन्छ।"</w:t>
      </w:r>
    </w:p>
    <w:p w14:paraId="2A08A56E" w14:textId="77777777" w:rsidR="00F90BDC" w:rsidRDefault="00F90BDC"/>
    <w:p w14:paraId="28BF2B01" w14:textId="77777777" w:rsidR="00F90BDC" w:rsidRDefault="00F90BDC">
      <w:r xmlns:w="http://schemas.openxmlformats.org/wordprocessingml/2006/main">
        <w:t xml:space="preserve">मत्ती 6:2 यसकारण जब तिमीले दान गर्छौ, तब तिम्रो सामु तुरही नबजाउनू, जसरी ढोंगीहरूले सभाघर र गल्लीहरूमा गर्छन्, ताकि तिनीहरूले मानिसहरूको महिमा पाऊन्। साँच्चै म तिमीहरूसामु भन्दछु, तिनीहरूको इनाम छ।</w:t>
      </w:r>
    </w:p>
    <w:p w14:paraId="48E18820" w14:textId="77777777" w:rsidR="00F90BDC" w:rsidRDefault="00F90BDC"/>
    <w:p w14:paraId="0F300766" w14:textId="77777777" w:rsidR="00F90BDC" w:rsidRDefault="00F90BDC">
      <w:r xmlns:w="http://schemas.openxmlformats.org/wordprocessingml/2006/main">
        <w:t xml:space="preserve">येशूले मानिसहरूको पहिचान प्राप्त गर्ने उद्देश्यका लागि असल कामहरू नगर्न चेतावनी दिनुहुन्छ, जसरी पाखण्डीहरूले सभाघरहरू र सडकहरूमा गर्छन्।</w:t>
      </w:r>
    </w:p>
    <w:p w14:paraId="40988A61" w14:textId="77777777" w:rsidR="00F90BDC" w:rsidRDefault="00F90BDC"/>
    <w:p w14:paraId="3701792A" w14:textId="77777777" w:rsidR="00F90BDC" w:rsidRDefault="00F90BDC">
      <w:r xmlns:w="http://schemas.openxmlformats.org/wordprocessingml/2006/main">
        <w:t xml:space="preserve">1. सही कारणहरूको लागि राम्रो कामहरू गर्दै</w:t>
      </w:r>
    </w:p>
    <w:p w14:paraId="4E921680" w14:textId="77777777" w:rsidR="00F90BDC" w:rsidRDefault="00F90BDC"/>
    <w:p w14:paraId="557608F6" w14:textId="77777777" w:rsidR="00F90BDC" w:rsidRDefault="00F90BDC">
      <w:r xmlns:w="http://schemas.openxmlformats.org/wordprocessingml/2006/main">
        <w:t xml:space="preserve">2. हाम्रा असल कामहरूमा गर्वको खतरा</w:t>
      </w:r>
    </w:p>
    <w:p w14:paraId="2C42A4C1" w14:textId="77777777" w:rsidR="00F90BDC" w:rsidRDefault="00F90BDC"/>
    <w:p w14:paraId="13B73C5C" w14:textId="77777777" w:rsidR="00F90BDC" w:rsidRDefault="00F90BDC">
      <w:r xmlns:w="http://schemas.openxmlformats.org/wordprocessingml/2006/main">
        <w:t xml:space="preserve">1. हितोपदेश 28:25-26 घमण्डी हृदय भएकोले झगडा मच्चाउँछ, तर परमप्रभुमा भरोसा राख्ने मानिस मोटो हुन्छ। जसले आफ्नो हृदयमा भरोसा राख्छ त्यो मूर्ख हो, तर जो बुद्धिमानीपूर्वक हिँड्छ, उसलाई छुटकारा दिइनेछ।</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 2: 3-4 झगडा वा घमण्ड द्वारा केहि नगर्नुहोस्; तर मनको नम्रतामा प्रत्येकले आफूभन्दा अरूलाई राम्रो मान्नु पर्छ। हरेक मानिसले आफ्नो कुरामा होइन, तर हरेक मानिसले अरूको कुरामा पनि हेरोस्।</w:t>
      </w:r>
    </w:p>
    <w:p w14:paraId="7464DD6C" w14:textId="77777777" w:rsidR="00F90BDC" w:rsidRDefault="00F90BDC"/>
    <w:p w14:paraId="5C8F5BE3" w14:textId="77777777" w:rsidR="00F90BDC" w:rsidRDefault="00F90BDC">
      <w:r xmlns:w="http://schemas.openxmlformats.org/wordprocessingml/2006/main">
        <w:t xml:space="preserve">मत्ती 6:3 तर जब तिमी दान गर्छौ, तिम्रो दाहिने हातले के गर्छ तिम्रो देब्रे हातले थाहा नपाओस्।</w:t>
      </w:r>
    </w:p>
    <w:p w14:paraId="02C503C9" w14:textId="77777777" w:rsidR="00F90BDC" w:rsidRDefault="00F90BDC"/>
    <w:p w14:paraId="5B2EF435" w14:textId="77777777" w:rsidR="00F90BDC" w:rsidRDefault="00F90BDC">
      <w:r xmlns:w="http://schemas.openxmlformats.org/wordprocessingml/2006/main">
        <w:t xml:space="preserve">यस पदले विश्वासीहरूलाई मान्यता वा पुरस्कारको खोजी नगरी दान दिन प्रोत्साहन दिन्छ।</w:t>
      </w:r>
    </w:p>
    <w:p w14:paraId="335B8C52" w14:textId="77777777" w:rsidR="00F90BDC" w:rsidRDefault="00F90BDC"/>
    <w:p w14:paraId="5A22E1F5" w14:textId="77777777" w:rsidR="00F90BDC" w:rsidRDefault="00F90BDC">
      <w:r xmlns:w="http://schemas.openxmlformats.org/wordprocessingml/2006/main">
        <w:t xml:space="preserve">1. "निःस्वार्थ जीवन बिताउने"</w:t>
      </w:r>
    </w:p>
    <w:p w14:paraId="07434860" w14:textId="77777777" w:rsidR="00F90BDC" w:rsidRDefault="00F90BDC"/>
    <w:p w14:paraId="3B3C5295" w14:textId="77777777" w:rsidR="00F90BDC" w:rsidRDefault="00F90BDC">
      <w:r xmlns:w="http://schemas.openxmlformats.org/wordprocessingml/2006/main">
        <w:t xml:space="preserve">2. "गोपनीयतामा उदारताको शक्ति"</w:t>
      </w:r>
    </w:p>
    <w:p w14:paraId="1438F174" w14:textId="77777777" w:rsidR="00F90BDC" w:rsidRDefault="00F90BDC"/>
    <w:p w14:paraId="6793A204" w14:textId="77777777" w:rsidR="00F90BDC" w:rsidRDefault="00F90BDC">
      <w:r xmlns:w="http://schemas.openxmlformats.org/wordprocessingml/2006/main">
        <w:t xml:space="preserve">1. हितोपदेश 11:25 - एक उदार व्यक्ति धनी हुनेछ, र जसले पानी दिन्छ उसले पानी पाउनेछ।</w:t>
      </w:r>
    </w:p>
    <w:p w14:paraId="25BB5A1B" w14:textId="77777777" w:rsidR="00F90BDC" w:rsidRDefault="00F90BDC"/>
    <w:p w14:paraId="1F7C91CE" w14:textId="77777777" w:rsidR="00F90BDC" w:rsidRDefault="00F90BDC">
      <w:r xmlns:w="http://schemas.openxmlformats.org/wordprocessingml/2006/main">
        <w:t xml:space="preserve">2. लुका 6:38 - दिनुहोस्, र यो तपाईंलाई दिइनेछ। एक राम्रो नाप, तल थिचिएको, सँगै हल्लाएर र दौडिने, तपाईंको काखमा खन्याइनेछ। किनकि तपाईंले प्रयोग गर्नुभएको नापले तपाईंलाई मापन गरिनेछ।</w:t>
      </w:r>
    </w:p>
    <w:p w14:paraId="08F25711" w14:textId="77777777" w:rsidR="00F90BDC" w:rsidRDefault="00F90BDC"/>
    <w:p w14:paraId="5402E8BD" w14:textId="77777777" w:rsidR="00F90BDC" w:rsidRDefault="00F90BDC">
      <w:r xmlns:w="http://schemas.openxmlformats.org/wordprocessingml/2006/main">
        <w:t xml:space="preserve">मत्ती 6:4 कि तिम्रो दान गोप्य होस्, र गोप्यमा आफैलाई देख्ने तिम्रो बुबाले तिमीलाई खुल्लमखुल्ला इनाम दिनुहुनेछ।</w:t>
      </w:r>
    </w:p>
    <w:p w14:paraId="0EA77208" w14:textId="77777777" w:rsidR="00F90BDC" w:rsidRDefault="00F90BDC"/>
    <w:p w14:paraId="48CE4870" w14:textId="77777777" w:rsidR="00F90BDC" w:rsidRDefault="00F90BDC">
      <w:r xmlns:w="http://schemas.openxmlformats.org/wordprocessingml/2006/main">
        <w:t xml:space="preserve">हामीले अरूलाई गोप्य रूपमा दिनु पर्छ, यो थाहा छ कि परमेश्वरले हामीलाई खुला रूपमा इनाम दिनुहुनेछ।</w:t>
      </w:r>
    </w:p>
    <w:p w14:paraId="2CBDDEFC" w14:textId="77777777" w:rsidR="00F90BDC" w:rsidRDefault="00F90BDC"/>
    <w:p w14:paraId="0B202B6A" w14:textId="77777777" w:rsidR="00F90BDC" w:rsidRDefault="00F90BDC">
      <w:r xmlns:w="http://schemas.openxmlformats.org/wordprocessingml/2006/main">
        <w:t xml:space="preserve">1. गोप्य उपहार दिने शक्ति: कसरी निजीमा दिनेले प्रचुर मात्रामा पुरस्कारहरू निम्त्याउन सक्छ</w:t>
      </w:r>
    </w:p>
    <w:p w14:paraId="6C2E2805" w14:textId="77777777" w:rsidR="00F90BDC" w:rsidRDefault="00F90BDC"/>
    <w:p w14:paraId="41C22F98" w14:textId="77777777" w:rsidR="00F90BDC" w:rsidRDefault="00F90BDC">
      <w:r xmlns:w="http://schemas.openxmlformats.org/wordprocessingml/2006/main">
        <w:t xml:space="preserve">२. उदारताको आशीर्वाद: अरूलाई दिनु जसरी परमेश्वरले हामीलाई दिनुहुन्छ</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9: 7-8 - "आफ्नो शुल्कमा जुनसुकै बेला युद्धमा जाने को हो? जसले दाखबारी रोप्छ, र त्यसको फल खाँदैन? वा जसले बगाललाई खुवाउँछ, र बगालको दूध खाँदैन? ?"</w:t>
      </w:r>
    </w:p>
    <w:p w14:paraId="3A73D37D" w14:textId="77777777" w:rsidR="00F90BDC" w:rsidRDefault="00F90BDC"/>
    <w:p w14:paraId="08852BB2" w14:textId="77777777" w:rsidR="00F90BDC" w:rsidRDefault="00F90BDC">
      <w:r xmlns:w="http://schemas.openxmlformats.org/wordprocessingml/2006/main">
        <w:t xml:space="preserve">2. मत्ती 19:21 - "येशूले उसलाई भन्नुभयो, यदि तपाईं सिद्ध हुनुहुन्छ भने, जानुहोस् र तपाईंसँग भएको बेच्नुहोस्, र गरिबहरूलाई दिनुहोस्, र तपाईंसँग स्वर्गमा खजाना हुनेछ: र आउनुहोस् र मेरो पछि लाग्नुहोस्।"</w:t>
      </w:r>
    </w:p>
    <w:p w14:paraId="77E9F180" w14:textId="77777777" w:rsidR="00F90BDC" w:rsidRDefault="00F90BDC"/>
    <w:p w14:paraId="64E2B149" w14:textId="77777777" w:rsidR="00F90BDC" w:rsidRDefault="00F90BDC">
      <w:r xmlns:w="http://schemas.openxmlformats.org/wordprocessingml/2006/main">
        <w:t xml:space="preserve">मत्ती 6:5 अनि जब तिमीले प्रार्थना गर्छौ, तिमी कपटीहरूजस्तो नबन, किनकि तिनीहरू मानिसहरूले देखून् भनेर सभाघरहरूमा र गल्लीका कुनाहरूमा उभिएर प्रार्थना गर्न मन पराउँछन्। साँच्चै म तिमीहरूसामु भन्दछु, तिनीहरूको इनाम छ।</w:t>
      </w:r>
    </w:p>
    <w:p w14:paraId="67B82C09" w14:textId="77777777" w:rsidR="00F90BDC" w:rsidRDefault="00F90BDC"/>
    <w:p w14:paraId="1F7E5267" w14:textId="77777777" w:rsidR="00F90BDC" w:rsidRDefault="00F90BDC">
      <w:r xmlns:w="http://schemas.openxmlformats.org/wordprocessingml/2006/main">
        <w:t xml:space="preserve">येशूले अरूले देख्नको लागि प्रार्थना नगर्न चेतावनी दिनुहुन्छ, कपटीहरूले जस्तै, तिनीहरूको इनाम पहिले नै प्राप्त भइसकेको छ।</w:t>
      </w:r>
    </w:p>
    <w:p w14:paraId="4C2BF9EE" w14:textId="77777777" w:rsidR="00F90BDC" w:rsidRDefault="00F90BDC"/>
    <w:p w14:paraId="4E20085C" w14:textId="77777777" w:rsidR="00F90BDC" w:rsidRDefault="00F90BDC">
      <w:r xmlns:w="http://schemas.openxmlformats.org/wordprocessingml/2006/main">
        <w:t xml:space="preserve">1. प्रार्थनामा गर्व र नम्रता</w:t>
      </w:r>
    </w:p>
    <w:p w14:paraId="3DED96A7" w14:textId="77777777" w:rsidR="00F90BDC" w:rsidRDefault="00F90BDC"/>
    <w:p w14:paraId="5EB9475A" w14:textId="77777777" w:rsidR="00F90BDC" w:rsidRDefault="00F90BDC">
      <w:r xmlns:w="http://schemas.openxmlformats.org/wordprocessingml/2006/main">
        <w:t xml:space="preserve">२. प्रभुको अनुमोदन खोज्दै, मानिसको होइन</w:t>
      </w:r>
    </w:p>
    <w:p w14:paraId="04F33ADD" w14:textId="77777777" w:rsidR="00F90BDC" w:rsidRDefault="00F90BDC"/>
    <w:p w14:paraId="0225EABC" w14:textId="77777777" w:rsidR="00F90BDC" w:rsidRDefault="00F90BDC">
      <w:r xmlns:w="http://schemas.openxmlformats.org/wordprocessingml/2006/main">
        <w:t xml:space="preserve">1. जेम्स 4:6 - "तर उहाँले धेरै अनुग्रह दिनुहुन्छ। यसकारण उहाँले भन्नुहुन्छ, परमेश्वरले घमण्डीहरूको प्रतिरोध गर्नुहुन्छ, तर नम्रहरूलाई अनुग्रह दिनुहुन्छ।"</w:t>
      </w:r>
    </w:p>
    <w:p w14:paraId="03AAD57D" w14:textId="77777777" w:rsidR="00F90BDC" w:rsidRDefault="00F90BDC"/>
    <w:p w14:paraId="4BCCCFD0" w14:textId="77777777" w:rsidR="00F90BDC" w:rsidRDefault="00F90BDC">
      <w:r xmlns:w="http://schemas.openxmlformats.org/wordprocessingml/2006/main">
        <w:t xml:space="preserve">2. यशैया 29:13 - "यसैले परमप्रभुले भन्नुभयो, किनकि यी मानिसहरूले आफ्नो मुखले मेरो नजिक आउँछन्, र तिनीहरूका ओठले मलाई आदर गर्छन्, तर तिनीहरूको हृदय मबाट टाढा राखेका छन्, र मप्रति तिनीहरूको डरले सिकाएको छ। पुरुषहरूको सिद्धान्त।"</w:t>
      </w:r>
    </w:p>
    <w:p w14:paraId="0B4D4043" w14:textId="77777777" w:rsidR="00F90BDC" w:rsidRDefault="00F90BDC"/>
    <w:p w14:paraId="2DA70F80" w14:textId="77777777" w:rsidR="00F90BDC" w:rsidRDefault="00F90BDC">
      <w:r xmlns:w="http://schemas.openxmlformats.org/wordprocessingml/2006/main">
        <w:t xml:space="preserve">मत्ती 6:6 तर तिमी, जब तिमी प्रार्थना गर्छौ, आफ्नो कोठरीमा पस, र जब तिमीले आफ्नो ढोका थुन्यौ, तिम्रो गोप्य पितालाई प्रार्थना गर; र गुप्तमा देख्नुहुने तिम्रा पिताले तिमीलाई इनाम दिनुहुनेछ।</w:t>
      </w:r>
    </w:p>
    <w:p w14:paraId="7D0A6E13" w14:textId="77777777" w:rsidR="00F90BDC" w:rsidRDefault="00F90BDC"/>
    <w:p w14:paraId="142DC12C" w14:textId="77777777" w:rsidR="00F90BDC" w:rsidRDefault="00F90BDC">
      <w:r xmlns:w="http://schemas.openxmlformats.org/wordprocessingml/2006/main">
        <w:t xml:space="preserve">येशूले हामीलाई गोप्य रूपमा परमेश्वरलाई प्रार्थना गर्न आज्ञा दिनुहुन्छ र परमेश्वरले हामीलाई खुला रूपमा इनाम दिनुहुनेछ।</w:t>
      </w:r>
    </w:p>
    <w:p w14:paraId="3A58689C" w14:textId="77777777" w:rsidR="00F90BDC" w:rsidRDefault="00F90BDC"/>
    <w:p w14:paraId="6CB20847" w14:textId="77777777" w:rsidR="00F90BDC" w:rsidRDefault="00F90BDC">
      <w:r xmlns:w="http://schemas.openxmlformats.org/wordprocessingml/2006/main">
        <w:t xml:space="preserve">1. परमेश्वरले हामीले गर्ने सबै कुरा हेर्नुहुन्छ र विश्वासको निजी कार्यहरूको लागि हामीलाई इनाम दिनुहुनेछ।</w:t>
      </w:r>
    </w:p>
    <w:p w14:paraId="04F4834F" w14:textId="77777777" w:rsidR="00F90BDC" w:rsidRDefault="00F90BDC"/>
    <w:p w14:paraId="335E1663" w14:textId="77777777" w:rsidR="00F90BDC" w:rsidRDefault="00F90BDC">
      <w:r xmlns:w="http://schemas.openxmlformats.org/wordprocessingml/2006/main">
        <w:t xml:space="preserve">2. गोप्य रूपमा प्रार्थना गर्नाले हामीलाई ईश्वरसँग इमानदार र निष्कपट हुन अनुमति दिन्छ।</w:t>
      </w:r>
    </w:p>
    <w:p w14:paraId="3B8D9FA5" w14:textId="77777777" w:rsidR="00F90BDC" w:rsidRDefault="00F90BDC"/>
    <w:p w14:paraId="433241F3" w14:textId="77777777" w:rsidR="00F90BDC" w:rsidRDefault="00F90BDC">
      <w:r xmlns:w="http://schemas.openxmlformats.org/wordprocessingml/2006/main">
        <w:t xml:space="preserve">1. 1 थेसलोनिकी 5:16-18 - सधैं रमाउनुहोस्, निरन्तर प्रार्थना गर्नुहोस्, सबै परिस्थितिहरूमा धन्यवाद दिनुहोस्; किनकि ख्रीष्ट येशूमा तिमीहरूको निम्ति परमेश्वरको इच्छा यही हो।</w:t>
      </w:r>
    </w:p>
    <w:p w14:paraId="7A18EC47" w14:textId="77777777" w:rsidR="00F90BDC" w:rsidRDefault="00F90BDC"/>
    <w:p w14:paraId="292D5A4D" w14:textId="77777777" w:rsidR="00F90BDC" w:rsidRDefault="00F90BDC">
      <w:r xmlns:w="http://schemas.openxmlformats.org/wordprocessingml/2006/main">
        <w:t xml:space="preserve">2. भजन 34:17-19 - धर्मीहरूले सहायताको लागि पुकारा गर्दा, प्रभुले सुन्नुहुन्छ र तिनीहरूलाई तिनीहरूका सबै समस्याहरूबाट छुटकारा दिनुहुन्छ। प्रभु टुटेको हृदयको नजिक हुनुहुन्छ र आत्मामा कुचिएकाहरूलाई बचाउनु हुन्छ। धर्मी मानिसहरूका धेरै दुःखहरू छन्, तर परमप्रभुले तिनीहरूलाई ती सबैबाट छुटकारा दिनुहुन्छ।</w:t>
      </w:r>
    </w:p>
    <w:p w14:paraId="4BEE1536" w14:textId="77777777" w:rsidR="00F90BDC" w:rsidRDefault="00F90BDC"/>
    <w:p w14:paraId="07B09F46" w14:textId="77777777" w:rsidR="00F90BDC" w:rsidRDefault="00F90BDC">
      <w:r xmlns:w="http://schemas.openxmlformats.org/wordprocessingml/2006/main">
        <w:t xml:space="preserve">मत्ती 6:7 तर जब तिमीहरू प्रार्थना गर्छौ, अन्यजातिहरूले गरेझैं व्यर्थको दोहोरिने कुराहरू नगर्नुहोस्, किनकि तिनीहरूले आफ्नो धेरै बोल्दा सुनिनेछन् भनी सोच्छन्।</w:t>
      </w:r>
    </w:p>
    <w:p w14:paraId="1DDAEE10" w14:textId="77777777" w:rsidR="00F90BDC" w:rsidRDefault="00F90BDC"/>
    <w:p w14:paraId="72EBA70A" w14:textId="77777777" w:rsidR="00F90BDC" w:rsidRDefault="00F90BDC">
      <w:r xmlns:w="http://schemas.openxmlformats.org/wordprocessingml/2006/main">
        <w:t xml:space="preserve">प्रार्थना निष्कपट हुनुपर्छ र व्यर्थ दोहोरिने छैन।</w:t>
      </w:r>
    </w:p>
    <w:p w14:paraId="5574128F" w14:textId="77777777" w:rsidR="00F90BDC" w:rsidRDefault="00F90BDC"/>
    <w:p w14:paraId="60F8CF64" w14:textId="77777777" w:rsidR="00F90BDC" w:rsidRDefault="00F90BDC">
      <w:r xmlns:w="http://schemas.openxmlformats.org/wordprocessingml/2006/main">
        <w:t xml:space="preserve">1: परमेश्वरले हामीबाट हार्दिक, इमानदार प्रार्थनाहरू चाहनुहुन्छ र खाली शब्दहरू होइन।</w:t>
      </w:r>
    </w:p>
    <w:p w14:paraId="44390831" w14:textId="77777777" w:rsidR="00F90BDC" w:rsidRDefault="00F90BDC"/>
    <w:p w14:paraId="5AFC29F9" w14:textId="77777777" w:rsidR="00F90BDC" w:rsidRDefault="00F90BDC">
      <w:r xmlns:w="http://schemas.openxmlformats.org/wordprocessingml/2006/main">
        <w:t xml:space="preserve">2: हामीले सम्झनु पर्छ कि परमेश्वरले हाम्रो प्रार्थना सुन्नुहुन्छ, हामीले बोलेको संख्याको कारणले होइन, तर हाम्रो हृदयको इमानदारीको कारणले।</w:t>
      </w:r>
    </w:p>
    <w:p w14:paraId="16E31E0F" w14:textId="77777777" w:rsidR="00F90BDC" w:rsidRDefault="00F90BDC"/>
    <w:p w14:paraId="2204EECE" w14:textId="77777777" w:rsidR="00F90BDC" w:rsidRDefault="00F90BDC">
      <w:r xmlns:w="http://schemas.openxmlformats.org/wordprocessingml/2006/main">
        <w:t xml:space="preserve">१: याकूब ५:१६; धर्मी मानिसको प्रार्थना शक्तिशाली र प्रभावकारी हुन्छ।</w:t>
      </w:r>
    </w:p>
    <w:p w14:paraId="324A2802" w14:textId="77777777" w:rsidR="00F90BDC" w:rsidRDefault="00F90BDC"/>
    <w:p w14:paraId="61EDA007" w14:textId="77777777" w:rsidR="00F90BDC" w:rsidRDefault="00F90BDC">
      <w:r xmlns:w="http://schemas.openxmlformats.org/wordprocessingml/2006/main">
        <w:t xml:space="preserve">२:१ यूहन्ना ५:१४; परमेश्वरको नजिक पुग्नमा हाम्रो विश्वास यही हो: यदि हामीले उहाँको इच्छाबमोजिम केही माग्यौं भने, उहाँले हाम्रो कुरा सुन्नुहुन्छ।</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8 यसकारण तिमीहरू तिनीहरूजस्ता नबन, किनकि तिमीहरूले उहाँसँग सोध्नु अघि नै तिमीहरूका बुबाले तिमीहरूलाई के चाहिन्छ भनी जान्नुहुन्छ।</w:t>
      </w:r>
    </w:p>
    <w:p w14:paraId="1DE1252C" w14:textId="77777777" w:rsidR="00F90BDC" w:rsidRDefault="00F90BDC"/>
    <w:p w14:paraId="615BD45C" w14:textId="77777777" w:rsidR="00F90BDC" w:rsidRDefault="00F90BDC">
      <w:r xmlns:w="http://schemas.openxmlformats.org/wordprocessingml/2006/main">
        <w:t xml:space="preserve">हामीले सोध्नु अघि नै परमेश्वरले हाम्रा आवश्यकताहरू जान्नुहुन्छ, त्यसैले हामीले चिन्ता गर्नुपर्दैन।</w:t>
      </w:r>
    </w:p>
    <w:p w14:paraId="1AEEC349" w14:textId="77777777" w:rsidR="00F90BDC" w:rsidRDefault="00F90BDC"/>
    <w:p w14:paraId="54C696A5" w14:textId="77777777" w:rsidR="00F90BDC" w:rsidRDefault="00F90BDC">
      <w:r xmlns:w="http://schemas.openxmlformats.org/wordprocessingml/2006/main">
        <w:t xml:space="preserve">१: परमेश्वरले हामीलाई चाहिने कुराहरू प्रदान गर्नुहुन्छ</w:t>
      </w:r>
    </w:p>
    <w:p w14:paraId="618E0A96" w14:textId="77777777" w:rsidR="00F90BDC" w:rsidRDefault="00F90BDC"/>
    <w:p w14:paraId="213903BF" w14:textId="77777777" w:rsidR="00F90BDC" w:rsidRDefault="00F90BDC">
      <w:r xmlns:w="http://schemas.openxmlformats.org/wordprocessingml/2006/main">
        <w:t xml:space="preserve">२: परमेश्वरको समयमा भरोसा राख्नुहोस्</w:t>
      </w:r>
    </w:p>
    <w:p w14:paraId="23517567" w14:textId="77777777" w:rsidR="00F90BDC" w:rsidRDefault="00F90BDC"/>
    <w:p w14:paraId="0711C10B" w14:textId="77777777" w:rsidR="00F90BDC" w:rsidRDefault="00F90BDC">
      <w:r xmlns:w="http://schemas.openxmlformats.org/wordprocessingml/2006/main">
        <w:t xml:space="preserve">१: फिलिप्पी ४:६-७ - कुनै कुरामा चिन्तित नहुनुहोस्, तर हरेक अवस्थामा प्रार्थना र बिन्तीद्वारा, धन्यवादसहित, आफ्ना अनुरोधहरू परमेश्वरमा प्रस्तुत गर्नुहोस्।</w:t>
      </w:r>
    </w:p>
    <w:p w14:paraId="4F27878E" w14:textId="77777777" w:rsidR="00F90BDC" w:rsidRDefault="00F90BDC"/>
    <w:p w14:paraId="3A883425" w14:textId="77777777" w:rsidR="00F90BDC" w:rsidRDefault="00F90BDC">
      <w:r xmlns:w="http://schemas.openxmlformats.org/wordprocessingml/2006/main">
        <w:t xml:space="preserve">2: यशैया 40:29-31 - उहाँले थकितहरूलाई बल दिनुहुन्छ र कमजोरहरूको शक्ति बढाउनुहुन्छ। जवानहरू पनि थकित र थकित हुन्छन्, र जवानहरू ठेस खान्छ र लड्छ। तर परमप्रभुमा आशा राख्नेहरूले आफ्नो शक्तिलाई नयाँ बनाउनेछन्। तिनीहरू चीलझैँ पखेटामा उड्नेछन्। तिनीहरू दौडनेछन् र थाक्ने छैनन्, तिनीहरू हिँड्नेछन् र बेहोस हुनेछैनन्।</w:t>
      </w:r>
    </w:p>
    <w:p w14:paraId="164535F4" w14:textId="77777777" w:rsidR="00F90BDC" w:rsidRDefault="00F90BDC"/>
    <w:p w14:paraId="78338231" w14:textId="77777777" w:rsidR="00F90BDC" w:rsidRDefault="00F90BDC">
      <w:r xmlns:w="http://schemas.openxmlformats.org/wordprocessingml/2006/main">
        <w:t xml:space="preserve">मत्ती 6:9 यसरी यसरी प्रार्थना गर: स्वर्गमा हुनुहुने हाम्रा पिता, तपाईंको नाउँ पवित्र होस्।</w:t>
      </w:r>
    </w:p>
    <w:p w14:paraId="6B16869D" w14:textId="77777777" w:rsidR="00F90BDC" w:rsidRDefault="00F90BDC"/>
    <w:p w14:paraId="5A3715C4" w14:textId="77777777" w:rsidR="00F90BDC" w:rsidRDefault="00F90BDC">
      <w:r xmlns:w="http://schemas.openxmlformats.org/wordprocessingml/2006/main">
        <w:t xml:space="preserve">येशूले हामीलाई स्वर्गमा हुनुहुने हाम्रा पिता परमेश्वरलाई कसरी प्रार्थना गर्ने भनेर सिकाउनुहुन्छ।</w:t>
      </w:r>
    </w:p>
    <w:p w14:paraId="0E4AED3A" w14:textId="77777777" w:rsidR="00F90BDC" w:rsidRDefault="00F90BDC"/>
    <w:p w14:paraId="6B7B888F" w14:textId="77777777" w:rsidR="00F90BDC" w:rsidRDefault="00F90BDC">
      <w:r xmlns:w="http://schemas.openxmlformats.org/wordprocessingml/2006/main">
        <w:t xml:space="preserve">1. विश्वास संग प्रार्थना: भगवान संग संचार गर्न सिक्ने</w:t>
      </w:r>
    </w:p>
    <w:p w14:paraId="7D32C284" w14:textId="77777777" w:rsidR="00F90BDC" w:rsidRDefault="00F90BDC"/>
    <w:p w14:paraId="1F5D49CD" w14:textId="77777777" w:rsidR="00F90BDC" w:rsidRDefault="00F90BDC">
      <w:r xmlns:w="http://schemas.openxmlformats.org/wordprocessingml/2006/main">
        <w:t xml:space="preserve">2. पवित्र हो तिम्रो नाम: पवित्र प्रार्थनाको शक्ति</w:t>
      </w:r>
    </w:p>
    <w:p w14:paraId="58E4FD16" w14:textId="77777777" w:rsidR="00F90BDC" w:rsidRDefault="00F90BDC"/>
    <w:p w14:paraId="63CE16FF" w14:textId="77777777" w:rsidR="00F90BDC" w:rsidRDefault="00F90BDC">
      <w:r xmlns:w="http://schemas.openxmlformats.org/wordprocessingml/2006/main">
        <w:t xml:space="preserve">1. रोमी 8:26 - "त्यसै गरी आत्माले पनि हाम्रो दुर्बलताहरूलाई मद्दत गर्दछ: किनकि हामीले केको लागि प्रार्थना गर्नुपर्छ भनेर हामीलाई थाहा छैन; तर आत्माले आफैंले उच्चारण गर्न नसकिने सुस्केराका साथ हाम्रो लागि मध्यस्थता गर्नुहुन्छ।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जेम्स 5:16 - "आफ्ना गल्तीहरू एक अर्कामा स्वीकार गर्नुहोस्, र एक अर्काको लागि प्रार्थना गर्नुहोस्, ताकि तपाईं निको हुनुहुनेछ। धर्मी मानिसको प्रभावकारी उत्कट प्रार्थनाले धेरै फाइदा लिन्छ।"</w:t>
      </w:r>
    </w:p>
    <w:p w14:paraId="61D71403" w14:textId="77777777" w:rsidR="00F90BDC" w:rsidRDefault="00F90BDC"/>
    <w:p w14:paraId="1327908F" w14:textId="77777777" w:rsidR="00F90BDC" w:rsidRDefault="00F90BDC">
      <w:r xmlns:w="http://schemas.openxmlformats.org/wordprocessingml/2006/main">
        <w:t xml:space="preserve">मत्ती 6:10 तिम्रो राज्य आओस्। तपाईंको इच्छा स्वर्गमा जस्तै पृथ्वीमा पूरा होस्।</w:t>
      </w:r>
    </w:p>
    <w:p w14:paraId="6FE1783E" w14:textId="77777777" w:rsidR="00F90BDC" w:rsidRDefault="00F90BDC"/>
    <w:p w14:paraId="37CEC880" w14:textId="77777777" w:rsidR="00F90BDC" w:rsidRDefault="00F90BDC">
      <w:r xmlns:w="http://schemas.openxmlformats.org/wordprocessingml/2006/main">
        <w:t xml:space="preserve">येशूले हामीलाई परमेश्वरको राज्य पृथ्वीमा आउन र उहाँको इच्छा स्वर्गमा जस्तै पृथ्वीमा पूरा होस् भनेर प्रार्थना गर्न निर्देशन दिनुहुन्छ।</w:t>
      </w:r>
    </w:p>
    <w:p w14:paraId="12EEB896" w14:textId="77777777" w:rsidR="00F90BDC" w:rsidRDefault="00F90BDC"/>
    <w:p w14:paraId="6B2BFD0D" w14:textId="77777777" w:rsidR="00F90BDC" w:rsidRDefault="00F90BDC">
      <w:r xmlns:w="http://schemas.openxmlformats.org/wordprocessingml/2006/main">
        <w:t xml:space="preserve">1. "परमेश्वरको राज्य आउनको लागि प्रार्थना गर्दै: उहाँको इच्छा पृथ्वीमा पूरा हुनेछ"</w:t>
      </w:r>
    </w:p>
    <w:p w14:paraId="1197BC29" w14:textId="77777777" w:rsidR="00F90BDC" w:rsidRDefault="00F90BDC"/>
    <w:p w14:paraId="051A1BAF" w14:textId="77777777" w:rsidR="00F90BDC" w:rsidRDefault="00F90BDC">
      <w:r xmlns:w="http://schemas.openxmlformats.org/wordprocessingml/2006/main">
        <w:t xml:space="preserve">2. "परमेश्वरको इच्छाको अधीनमा: स्वर्गमा जस्तै"</w:t>
      </w:r>
    </w:p>
    <w:p w14:paraId="55A4B12F" w14:textId="77777777" w:rsidR="00F90BDC" w:rsidRDefault="00F90BDC"/>
    <w:p w14:paraId="2A2E4326" w14:textId="77777777" w:rsidR="00F90BDC" w:rsidRDefault="00F90BDC">
      <w:r xmlns:w="http://schemas.openxmlformats.org/wordprocessingml/2006/main">
        <w:t xml:space="preserve">1. लूका 11:2 - "अनि उहाँले तिनीहरूलाई भन्नुभयो, "जब तपाईं प्रार्थना गर्नुहुन्छ, भन्नुहोस्: "हे पिता, तपाईंको नाम पवित्र होस्। तपाईंको राज्य आओस्।"</w:t>
      </w:r>
    </w:p>
    <w:p w14:paraId="4BD2D1EF" w14:textId="77777777" w:rsidR="00F90BDC" w:rsidRDefault="00F90BDC"/>
    <w:p w14:paraId="71CCA273" w14:textId="77777777" w:rsidR="00F90BDC" w:rsidRDefault="00F90BDC">
      <w:r xmlns:w="http://schemas.openxmlformats.org/wordprocessingml/2006/main">
        <w:t xml:space="preserve">2. हिब्रू 13:21 - "तिमीहरूले उहाँको इच्छा पूरा गर्न, हामीमा उहाँको दृष्‍टिमा मनपर्ने कुराहरू, येशू ख्रीष्‍टद्वारा, जसलाई सदासर्वदा महिमा होस् भनी सबै असल कुराहरूले सुसज्जित पार्नुहोस्। आमेन।"</w:t>
      </w:r>
    </w:p>
    <w:p w14:paraId="528113CE" w14:textId="77777777" w:rsidR="00F90BDC" w:rsidRDefault="00F90BDC"/>
    <w:p w14:paraId="3CE1B3C2" w14:textId="77777777" w:rsidR="00F90BDC" w:rsidRDefault="00F90BDC">
      <w:r xmlns:w="http://schemas.openxmlformats.org/wordprocessingml/2006/main">
        <w:t xml:space="preserve">मत्ती 6:11 आज हामीलाई हाम्रो दैनिक रोटी दिनुहोस्।</w:t>
      </w:r>
    </w:p>
    <w:p w14:paraId="39B9DEDC" w14:textId="77777777" w:rsidR="00F90BDC" w:rsidRDefault="00F90BDC"/>
    <w:p w14:paraId="2AA77F68" w14:textId="77777777" w:rsidR="00F90BDC" w:rsidRDefault="00F90BDC">
      <w:r xmlns:w="http://schemas.openxmlformats.org/wordprocessingml/2006/main">
        <w:t xml:space="preserve">यस खण्डले हामीलाई हरेक दिन हाम्रा आवश्यकताहरू उपलब्ध गराउन परमेश्वरमा भरोसा गर्न प्रोत्साहन दिन्छ।</w:t>
      </w:r>
    </w:p>
    <w:p w14:paraId="76CF7851" w14:textId="77777777" w:rsidR="00F90BDC" w:rsidRDefault="00F90BDC"/>
    <w:p w14:paraId="1047BCD5" w14:textId="77777777" w:rsidR="00F90BDC" w:rsidRDefault="00F90BDC">
      <w:r xmlns:w="http://schemas.openxmlformats.org/wordprocessingml/2006/main">
        <w:t xml:space="preserve">१) परमेश्वरको प्रबन्धमा विश्वास गर्नुहोस् - कसरी परमेश्वर हाम्रो विश्वासयोग्य प्रदायक हुनुहुन्छ र हामी सबै परिस्थितिहरूमा उहाँमा कसरी विश्वास गर्न सक्छौं भनेर अन्वेषण गर्दै।</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लाई पहिले खोज्नुहोस् - हाम्रो जीवनमा परमेश्वरको इच्छा र राज्यलाई कसरी प्राथमिकता दिँदा शान्ति र सन्तुष्टि हुन्छ भन्ने कुरा बुझ्नुहोस्।</w:t>
      </w:r>
    </w:p>
    <w:p w14:paraId="06E81AE2" w14:textId="77777777" w:rsidR="00F90BDC" w:rsidRDefault="00F90BDC"/>
    <w:p w14:paraId="115C0A40" w14:textId="77777777" w:rsidR="00F90BDC" w:rsidRDefault="00F90BDC">
      <w:r xmlns:w="http://schemas.openxmlformats.org/wordprocessingml/2006/main">
        <w:t xml:space="preserve">1) फिलिप्पी 4: 6-7 - चिन्तित नहुनुहोस्, तर हरेक अवस्थामा, प्रार्थना र बिन्ती मार्फत, धन्यवाद सहित, परमेश्वरलाई आफ्नो अनुरोधहरू प्रस्तुत गर्नुहोस्।</w:t>
      </w:r>
    </w:p>
    <w:p w14:paraId="1301EAEE" w14:textId="77777777" w:rsidR="00F90BDC" w:rsidRDefault="00F90BDC"/>
    <w:p w14:paraId="4B9E7058" w14:textId="77777777" w:rsidR="00F90BDC" w:rsidRDefault="00F90BDC">
      <w:r xmlns:w="http://schemas.openxmlformats.org/wordprocessingml/2006/main">
        <w:t xml:space="preserve">2) मत्ती 6:33 - पहिले परमेश्वरको राज्य र उहाँको धार्मिकता खोज्नुहोस्, र यी सबै चीजहरू तपाईंलाई थपिनेछन्।</w:t>
      </w:r>
    </w:p>
    <w:p w14:paraId="1848CF8A" w14:textId="77777777" w:rsidR="00F90BDC" w:rsidRDefault="00F90BDC"/>
    <w:p w14:paraId="3C4EA65E" w14:textId="77777777" w:rsidR="00F90BDC" w:rsidRDefault="00F90BDC">
      <w:r xmlns:w="http://schemas.openxmlformats.org/wordprocessingml/2006/main">
        <w:t xml:space="preserve">मत्ती 6:12 र हाम्रा ऋणीहरूलाई क्षमा गरेझैं हाम्रा ऋणहरू क्षमा गर्नुहोस्।</w:t>
      </w:r>
    </w:p>
    <w:p w14:paraId="305137B2" w14:textId="77777777" w:rsidR="00F90BDC" w:rsidRDefault="00F90BDC"/>
    <w:p w14:paraId="36D26F72" w14:textId="77777777" w:rsidR="00F90BDC" w:rsidRDefault="00F90BDC">
      <w:r xmlns:w="http://schemas.openxmlformats.org/wordprocessingml/2006/main">
        <w:t xml:space="preserve">यो खण्डले हामीलाई क्षमाको महत्त्व सम्झाउँछ; हामीले अरूलाई त्यसरी नै क्षमा गर्नुपर्छ जसरी हामीलाई परमेश्वरले क्षमा दिनुभएको छ।</w:t>
      </w:r>
    </w:p>
    <w:p w14:paraId="420A42B4" w14:textId="77777777" w:rsidR="00F90BDC" w:rsidRDefault="00F90BDC"/>
    <w:p w14:paraId="1EADC883" w14:textId="77777777" w:rsidR="00F90BDC" w:rsidRDefault="00F90BDC">
      <w:r xmlns:w="http://schemas.openxmlformats.org/wordprocessingml/2006/main">
        <w:t xml:space="preserve">१: क्षमा - जीवनको आवश्यकता</w:t>
      </w:r>
    </w:p>
    <w:p w14:paraId="0BF20A42" w14:textId="77777777" w:rsidR="00F90BDC" w:rsidRDefault="00F90BDC"/>
    <w:p w14:paraId="5F803016" w14:textId="77777777" w:rsidR="00F90BDC" w:rsidRDefault="00F90BDC">
      <w:r xmlns:w="http://schemas.openxmlformats.org/wordprocessingml/2006/main">
        <w:t xml:space="preserve">२: क्षमाको शक्ति - अनुग्रहको ढोका खोल्दै</w:t>
      </w:r>
    </w:p>
    <w:p w14:paraId="53C198FA" w14:textId="77777777" w:rsidR="00F90BDC" w:rsidRDefault="00F90BDC"/>
    <w:p w14:paraId="4516989E" w14:textId="77777777" w:rsidR="00F90BDC" w:rsidRDefault="00F90BDC">
      <w:r xmlns:w="http://schemas.openxmlformats.org/wordprocessingml/2006/main">
        <w:t xml:space="preserve">1: एफेसी 4:31-32 - सबै तितोपन र क्रोध र क्रोध र कोलाहल र निन्दा सबै द्वेष सहित तपाईंबाट हटाइयोस्। एकअर्काप्रति दयालु, कोमल हृदय, एकअर्कालाई क्षमा गर्नुहोस्, जसरी ख्रीष्टमा परमेश्वरले तिमीहरूलाई क्षमा गर्नुभयो।</w:t>
      </w:r>
    </w:p>
    <w:p w14:paraId="0EE9D186" w14:textId="77777777" w:rsidR="00F90BDC" w:rsidRDefault="00F90BDC"/>
    <w:p w14:paraId="3B17B947" w14:textId="77777777" w:rsidR="00F90BDC" w:rsidRDefault="00F90BDC">
      <w:r xmlns:w="http://schemas.openxmlformats.org/wordprocessingml/2006/main">
        <w:t xml:space="preserve">2: कलस्सी 3:13 - एकअर्कालाई सहन र, यदि एक अर्का विरुद्ध गुनासो छ, एक अर्कालाई क्षमा; जसरी प्रभुले तिमीहरूलाई क्षमा गर्नुभएको छ, त्यसरी नै तिमीहरूले पनि क्षमा गर्नुपर्छ।</w:t>
      </w:r>
    </w:p>
    <w:p w14:paraId="182BAA18" w14:textId="77777777" w:rsidR="00F90BDC" w:rsidRDefault="00F90BDC"/>
    <w:p w14:paraId="5E291144" w14:textId="77777777" w:rsidR="00F90BDC" w:rsidRDefault="00F90BDC">
      <w:r xmlns:w="http://schemas.openxmlformats.org/wordprocessingml/2006/main">
        <w:t xml:space="preserve">मत्ती 6:13 र हामीलाई प्रलोभनमा नलाग्नुहोस्, तर हामीलाई दुष्टबाट छुटकारा दिनुहोस्: किनकि राज्य, शक्ति, र महिमा सधैंभरि तपाईंकै हो। आमे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सुझाव दिन्छ कि परमेश्वरले हामीलाई प्रलोभनबाट टाढा लैजान सक्नुहुन्छ र हामीलाई दुष्टबाट छुटकारा दिन सक्नुहुन्छ।</w:t>
      </w:r>
    </w:p>
    <w:p w14:paraId="52806AE4" w14:textId="77777777" w:rsidR="00F90BDC" w:rsidRDefault="00F90BDC"/>
    <w:p w14:paraId="239181A6" w14:textId="77777777" w:rsidR="00F90BDC" w:rsidRDefault="00F90BDC">
      <w:r xmlns:w="http://schemas.openxmlformats.org/wordprocessingml/2006/main">
        <w:t xml:space="preserve">1: हामीलाई प्रलोभनबाट बचाउनको लागि परमेश्वरको शक्तिलाई मान्यता दिँदै</w:t>
      </w:r>
    </w:p>
    <w:p w14:paraId="20278876" w14:textId="77777777" w:rsidR="00F90BDC" w:rsidRDefault="00F90BDC"/>
    <w:p w14:paraId="27AAD177" w14:textId="77777777" w:rsidR="00F90BDC" w:rsidRDefault="00F90BDC">
      <w:r xmlns:w="http://schemas.openxmlformats.org/wordprocessingml/2006/main">
        <w:t xml:space="preserve">२: परमेश्वरको राज्य र महिमा: कार्यको लागि कल</w:t>
      </w:r>
    </w:p>
    <w:p w14:paraId="5F32775A" w14:textId="77777777" w:rsidR="00F90BDC" w:rsidRDefault="00F90BDC"/>
    <w:p w14:paraId="2E19AF95" w14:textId="77777777" w:rsidR="00F90BDC" w:rsidRDefault="00F90BDC">
      <w:r xmlns:w="http://schemas.openxmlformats.org/wordprocessingml/2006/main">
        <w:t xml:space="preserve">1: 1 कोरिन्थी 10:13 - "मानिसलाई सामान्य नभएको कुनै प्रलोभनले तिमीहरूलाई परेको छैन। परमेश्वर विश्वासयोग्य हुनुहुन्छ, र उहाँले तपाईंलाई तपाईंको क्षमताभन्दा बाहिरको परीक्षामा पर्न दिनुहुनेछैन, तर प्रलोभनको साथमा उहाँले उम्कने बाटो पनि प्रदान गर्नुहुनेछ, ताकि तपाईं यसलाई सहन सक्षम हुनुहुनेछ।"</w:t>
      </w:r>
    </w:p>
    <w:p w14:paraId="2A71B295" w14:textId="77777777" w:rsidR="00F90BDC" w:rsidRDefault="00F90BDC"/>
    <w:p w14:paraId="66DCD498" w14:textId="77777777" w:rsidR="00F90BDC" w:rsidRDefault="00F90BDC">
      <w:r xmlns:w="http://schemas.openxmlformats.org/wordprocessingml/2006/main">
        <w:t xml:space="preserve">2: याकूब 1:12-15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 कसैले परीक्षामा पर्दा “म परमेश्वरबाट परीक्षामा परेको छु” भनी नभनोस्, किनकि परमेश्वरलाई खराबीले परीक्षा दिन सकिँदैन, र उहाँ आफैले कसैलाई पनि परीक्षा दिनुहुन्न। तर प्रत्येक व्यक्ति आफ्नो इच्छाले प्रलोभनमा फस्दा प्रलोभनमा पर्छ। तब गर्भवती भएपछि इच्छाले पापलाई जन्म दिन्छ, र पाप पूर्ण रूपमा बढेपछि मृत्युलाई जन्म दिन्छ।"</w:t>
      </w:r>
    </w:p>
    <w:p w14:paraId="40D4BC96" w14:textId="77777777" w:rsidR="00F90BDC" w:rsidRDefault="00F90BDC"/>
    <w:p w14:paraId="3C539983" w14:textId="77777777" w:rsidR="00F90BDC" w:rsidRDefault="00F90BDC">
      <w:r xmlns:w="http://schemas.openxmlformats.org/wordprocessingml/2006/main">
        <w:t xml:space="preserve">मत्ती 6:14 किनकि यदि तिमीहरूले मानिसहरूलाई तिनीहरूका अपराधहरू क्षमा गर्यौ भने, तिमीहरूका स्वर्गीय पिताले पनि तिमीहरूलाई क्षमा गर्नुहुनेछ।</w:t>
      </w:r>
    </w:p>
    <w:p w14:paraId="6E351A51" w14:textId="77777777" w:rsidR="00F90BDC" w:rsidRDefault="00F90BDC"/>
    <w:p w14:paraId="063F8C91" w14:textId="77777777" w:rsidR="00F90BDC" w:rsidRDefault="00F90BDC">
      <w:r xmlns:w="http://schemas.openxmlformats.org/wordprocessingml/2006/main">
        <w:t xml:space="preserve">खण्ड येशूले हामीलाई हाम्रो आफ्नै फाइदाको लागि अरूलाई क्षमा गर्न प्रोत्साहन दिनुहुन्छ, किनकि हाम्रा स्वर्गीय पिताले पनि हामीलाई क्षमा गर्नुहुनेछ।</w:t>
      </w:r>
    </w:p>
    <w:p w14:paraId="4F0042F5" w14:textId="77777777" w:rsidR="00F90BDC" w:rsidRDefault="00F90BDC"/>
    <w:p w14:paraId="58159841" w14:textId="77777777" w:rsidR="00F90BDC" w:rsidRDefault="00F90BDC">
      <w:r xmlns:w="http://schemas.openxmlformats.org/wordprocessingml/2006/main">
        <w:t xml:space="preserve">1. क्षमाको शक्ति: कसरी क्षमाले हाम्रो आफ्नै जीवन परिवर्तन गर्न सक्छ</w:t>
      </w:r>
    </w:p>
    <w:p w14:paraId="4F7EDAFE" w14:textId="77777777" w:rsidR="00F90BDC" w:rsidRDefault="00F90BDC"/>
    <w:p w14:paraId="50A412E5" w14:textId="77777777" w:rsidR="00F90BDC" w:rsidRDefault="00F90BDC">
      <w:r xmlns:w="http://schemas.openxmlformats.org/wordprocessingml/2006/main">
        <w:t xml:space="preserve">2. क्षमाको प्रतिज्ञा: अरूलाई क्षमा गर्ने फाइदाहरू</w:t>
      </w:r>
    </w:p>
    <w:p w14:paraId="4175C61D" w14:textId="77777777" w:rsidR="00F90BDC" w:rsidRDefault="00F90BDC"/>
    <w:p w14:paraId="5E3E2817" w14:textId="77777777" w:rsidR="00F90BDC" w:rsidRDefault="00F90BDC">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1194E73B" w14:textId="77777777" w:rsidR="00F90BDC" w:rsidRDefault="00F90BDC"/>
    <w:p w14:paraId="187772FD" w14:textId="77777777" w:rsidR="00F90BDC" w:rsidRDefault="00F90BDC">
      <w:r xmlns:w="http://schemas.openxmlformats.org/wordprocessingml/2006/main">
        <w:t xml:space="preserve">2. कलस्सी 3:13 - "एक अर्काको साथ सहन र एकअर्कालाई क्षमा गर्नुहोस् यदि तपाईं मध्ये कसैको विरुद्धमा गुनासो छ भने क्षमा गर्नुहोस्। प्रभुले तपाईंलाई क्षमा गर्नुभयो।"</w:t>
      </w:r>
    </w:p>
    <w:p w14:paraId="3983225C" w14:textId="77777777" w:rsidR="00F90BDC" w:rsidRDefault="00F90BDC"/>
    <w:p w14:paraId="76CA0414" w14:textId="77777777" w:rsidR="00F90BDC" w:rsidRDefault="00F90BDC">
      <w:r xmlns:w="http://schemas.openxmlformats.org/wordprocessingml/2006/main">
        <w:t xml:space="preserve">मत्ती 6:15 तर यदि तिमीहरूले मानिसहरूलाई तिनीहरूका अपराधहरू क्षमा गरेनौ भने, न त तिमीहरूका पिताले तिमीहरूका अपराधहरू क्षमा गर्नुहुनेछ।</w:t>
      </w:r>
    </w:p>
    <w:p w14:paraId="3F0B593E" w14:textId="77777777" w:rsidR="00F90BDC" w:rsidRDefault="00F90BDC"/>
    <w:p w14:paraId="316B819B" w14:textId="77777777" w:rsidR="00F90BDC" w:rsidRDefault="00F90BDC">
      <w:r xmlns:w="http://schemas.openxmlformats.org/wordprocessingml/2006/main">
        <w:t xml:space="preserve">परमेश्वरबाट क्षमा पाउनको लागि हामीलाई क्षमा दिनु आवश्यक छ।</w:t>
      </w:r>
    </w:p>
    <w:p w14:paraId="0457E83C" w14:textId="77777777" w:rsidR="00F90BDC" w:rsidRDefault="00F90BDC"/>
    <w:p w14:paraId="3B74FFDE" w14:textId="77777777" w:rsidR="00F90BDC" w:rsidRDefault="00F90BDC">
      <w:r xmlns:w="http://schemas.openxmlformats.org/wordprocessingml/2006/main">
        <w:t xml:space="preserve">१: परमेश्वरको क्षमा अरूको हाम्रो क्षमामा निर्भर छ</w:t>
      </w:r>
    </w:p>
    <w:p w14:paraId="1288B8B9" w14:textId="77777777" w:rsidR="00F90BDC" w:rsidRDefault="00F90BDC"/>
    <w:p w14:paraId="22235937" w14:textId="77777777" w:rsidR="00F90BDC" w:rsidRDefault="00F90BDC">
      <w:r xmlns:w="http://schemas.openxmlformats.org/wordprocessingml/2006/main">
        <w:t xml:space="preserve">2: क्षमाको शक्ति: स्वर्गको आशीर्वादहरू खोल्दै</w:t>
      </w:r>
    </w:p>
    <w:p w14:paraId="41225BD0" w14:textId="77777777" w:rsidR="00F90BDC" w:rsidRDefault="00F90BDC"/>
    <w:p w14:paraId="5E290351" w14:textId="77777777" w:rsidR="00F90BDC" w:rsidRDefault="00F90BDC">
      <w:r xmlns:w="http://schemas.openxmlformats.org/wordprocessingml/2006/main">
        <w:t xml:space="preserve">1: एफेसी 4:32 - "एक अर्काप्रति दयालु, कोमल हृदय, एकअर्कालाई क्षमा गर्नुहोस्, जसरी ख्रीष्टमा परमेश्वरले तिमीहरूलाई क्षमा गर्नुभयो।"</w:t>
      </w:r>
    </w:p>
    <w:p w14:paraId="66712293" w14:textId="77777777" w:rsidR="00F90BDC" w:rsidRDefault="00F90BDC"/>
    <w:p w14:paraId="1D484DAD" w14:textId="77777777" w:rsidR="00F90BDC" w:rsidRDefault="00F90BDC">
      <w:r xmlns:w="http://schemas.openxmlformats.org/wordprocessingml/2006/main">
        <w:t xml:space="preserve">2: कलस्सी 3:13 - "एउटाले अर्कोलाई सहने र, यदि एक अर्काको विरुद्धमा गुनासो छ भने, एकअर्कालाई क्षमा गर्नुहोस्; जसरी प्रभुले तिमीहरूलाई क्षमा गर्नुभएको छ, त्यसरी नै तिमीहरूले पनि क्षमा गर्नुपर्छ।"</w:t>
      </w:r>
    </w:p>
    <w:p w14:paraId="79D8AB61" w14:textId="77777777" w:rsidR="00F90BDC" w:rsidRDefault="00F90BDC"/>
    <w:p w14:paraId="083397A9" w14:textId="77777777" w:rsidR="00F90BDC" w:rsidRDefault="00F90BDC">
      <w:r xmlns:w="http://schemas.openxmlformats.org/wordprocessingml/2006/main">
        <w:t xml:space="preserve">मत्ती 6:16 यसबाहेक जब तिमीहरू उपवास बस्छौ, कपटीहरूझैँ उदास मुहारको नहोओ, किनकि तिनीहरू उपवास बसेको मानिसहरूसामु देखा पर्नलाई तिनीहरूले आफ्‍ना अनुहार कुरूप गर्छन्। साँच्चै म तिमीहरूसामु भन्दछु, तिनीहरूको इनाम छ।</w:t>
      </w:r>
    </w:p>
    <w:p w14:paraId="3E4DE5C4" w14:textId="77777777" w:rsidR="00F90BDC" w:rsidRDefault="00F90BDC"/>
    <w:p w14:paraId="4D7472F5" w14:textId="77777777" w:rsidR="00F90BDC" w:rsidRDefault="00F90BDC">
      <w:r xmlns:w="http://schemas.openxmlformats.org/wordprocessingml/2006/main">
        <w:t xml:space="preserve">येशूले कपटी उपवासको बिरूद्ध चेतावनी दिनुभयो, जो देखाउनको लागि यो गर्नेहरूले परमेश्वरबाट होइन, मानिसहरूबाट आफ्नो इनाम पाउनेछन् भन्ने कुरामा जोड दिनुहुन्छ।</w:t>
      </w:r>
    </w:p>
    <w:p w14:paraId="076B0A48" w14:textId="77777777" w:rsidR="00F90BDC" w:rsidRDefault="00F90BDC"/>
    <w:p w14:paraId="30762780" w14:textId="77777777" w:rsidR="00F90BDC" w:rsidRDefault="00F90BDC">
      <w:r xmlns:w="http://schemas.openxmlformats.org/wordprocessingml/2006/main">
        <w:t xml:space="preserve">1. "देखाउनको लागि उपवास: पाखण्डको खतराह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पवासको हृदय: ईश्वरको इनाम खोज्दै"</w:t>
      </w:r>
    </w:p>
    <w:p w14:paraId="16054F0F" w14:textId="77777777" w:rsidR="00F90BDC" w:rsidRDefault="00F90BDC"/>
    <w:p w14:paraId="64B6A5B3" w14:textId="77777777" w:rsidR="00F90BDC" w:rsidRDefault="00F90BDC">
      <w:r xmlns:w="http://schemas.openxmlformats.org/wordprocessingml/2006/main">
        <w:t xml:space="preserve">1. यशैया 58: 6-7 - "के यो मैले रोजेको उपवास होइन? दुष्टताका बन्धनहरू खोल्न, गह्रौं बोझहरू हटाउन, र थिचोमिचोमा परेकाहरूलाई स्वतन्त्र हुन दिन, र तपाईंले हरेक जुवा भाँच्नु हो? भोकाहरूलाई आफ्नो रोटी दिनु हुँदैन, र गरिबहरूलाई आफ्नो घरमा ल्याउनुहुन्छ? जब तिमी नाङ्गो देख्छौ, उसलाई ढाक्न सक्छौ, र आफ्नो शरीरबाट आफूलाई लुकाउनुहुन्न?"</w:t>
      </w:r>
    </w:p>
    <w:p w14:paraId="4DFFA728" w14:textId="77777777" w:rsidR="00F90BDC" w:rsidRDefault="00F90BDC"/>
    <w:p w14:paraId="63BC8F48" w14:textId="77777777" w:rsidR="00F90BDC" w:rsidRDefault="00F90BDC">
      <w:r xmlns:w="http://schemas.openxmlformats.org/wordprocessingml/2006/main">
        <w:t xml:space="preserve">2. याकूब 1:27 - "परमेश्वर र पिताको सामु शुद्ध र अपवित्र धर्म यही हो, टुहुरा र विधवाहरूलाई तिनीहरूको दुःखमा भेट्न, र आफूलाई संसारबाट निष्कलंक राख्न।"</w:t>
      </w:r>
    </w:p>
    <w:p w14:paraId="53D1B09F" w14:textId="77777777" w:rsidR="00F90BDC" w:rsidRDefault="00F90BDC"/>
    <w:p w14:paraId="2E719A15" w14:textId="77777777" w:rsidR="00F90BDC" w:rsidRDefault="00F90BDC">
      <w:r xmlns:w="http://schemas.openxmlformats.org/wordprocessingml/2006/main">
        <w:t xml:space="preserve">मत्ती 6:17 तर तिमी, जब तिमी उपवास बस्छौ, आफ्नो शिरमा अभिषेक गर, र आफ्नो अनुहार धो।</w:t>
      </w:r>
    </w:p>
    <w:p w14:paraId="5730D4B2" w14:textId="77777777" w:rsidR="00F90BDC" w:rsidRDefault="00F90BDC"/>
    <w:p w14:paraId="075C8BEE" w14:textId="77777777" w:rsidR="00F90BDC" w:rsidRDefault="00F90BDC">
      <w:r xmlns:w="http://schemas.openxmlformats.org/wordprocessingml/2006/main">
        <w:t xml:space="preserve">खण्डले हामीलाई बताउँछ कि जब हामी उपवास बस्छौं, हामीले आफ्नो टाउकोमा अभिषेक गर्नुपर्छ र हाम्रो अनुहार धुनुपर्छ।</w:t>
      </w:r>
    </w:p>
    <w:p w14:paraId="0470E615" w14:textId="77777777" w:rsidR="00F90BDC" w:rsidRDefault="00F90BDC"/>
    <w:p w14:paraId="7A376514" w14:textId="77777777" w:rsidR="00F90BDC" w:rsidRDefault="00F90BDC">
      <w:r xmlns:w="http://schemas.openxmlformats.org/wordprocessingml/2006/main">
        <w:t xml:space="preserve">1. उपवासको शक्ति - उपवासको आध्यात्मिक शक्ति र यसले हामीलाई कसरी परमेश्वरको नजिक हुन मद्दत गर्न सक्छ भन्ने बारे।</w:t>
      </w:r>
    </w:p>
    <w:p w14:paraId="3A2DABF9" w14:textId="77777777" w:rsidR="00F90BDC" w:rsidRDefault="00F90BDC"/>
    <w:p w14:paraId="052B451B" w14:textId="77777777" w:rsidR="00F90BDC" w:rsidRDefault="00F90BDC">
      <w:r xmlns:w="http://schemas.openxmlformats.org/wordprocessingml/2006/main">
        <w:t xml:space="preserve">2. अभिषेकको महत्त्व - हाम्रो टाउकोमा अभिषेक गर्ने र उपवास बस्दा हाम्रो अनुहार धुनुको महत्त्वको बारेमा।</w:t>
      </w:r>
    </w:p>
    <w:p w14:paraId="6806C185" w14:textId="77777777" w:rsidR="00F90BDC" w:rsidRDefault="00F90BDC"/>
    <w:p w14:paraId="663B0BAB" w14:textId="77777777" w:rsidR="00F90BDC" w:rsidRDefault="00F90BDC">
      <w:r xmlns:w="http://schemas.openxmlformats.org/wordprocessingml/2006/main">
        <w:t xml:space="preserve">1. यशैया 58: 6-7 - "के यो मैले रोजेको उपवास होइन? दुष्टताका बन्धनहरू खोल्न, गह्रौं बोझहरू हटाउन, र थिचोमिचोमा परेकाहरूलाई स्वतन्त्र हुन दिन, र तपाईंले हरेक जुवा भाँच्नु हो? भोकाहरूलाई आफ्नो रोटी दिनु हुँदैन, र गरीबहरूलाई आफ्नो घरमा ल्याइदिनु हुन्छ? जब तिमी नाङ्गो देख्छौ, उसलाई ढाक्नू, र आफ्नो शरीरबाट आफूलाई लुकाउनुहुन्न?"।</w:t>
      </w:r>
    </w:p>
    <w:p w14:paraId="023B7EBC" w14:textId="77777777" w:rsidR="00F90BDC" w:rsidRDefault="00F90BDC"/>
    <w:p w14:paraId="3F799D15" w14:textId="77777777" w:rsidR="00F90BDC" w:rsidRDefault="00F90BDC">
      <w:r xmlns:w="http://schemas.openxmlformats.org/wordprocessingml/2006/main">
        <w:t xml:space="preserve">2. मत्ती 5: 6 - "धन्य हो तिनीहरू जो धार्मिकताको भोक र तिर्खा गर्छन्: किनकि तिनीहरू तृप्त हुनेछन्।"</w:t>
      </w:r>
    </w:p>
    <w:p w14:paraId="378BFD9B" w14:textId="77777777" w:rsidR="00F90BDC" w:rsidRDefault="00F90BDC"/>
    <w:p w14:paraId="108CFF06" w14:textId="77777777" w:rsidR="00F90BDC" w:rsidRDefault="00F90BDC">
      <w:r xmlns:w="http://schemas.openxmlformats.org/wordprocessingml/2006/main">
        <w:t xml:space="preserve">मत्ती 6:18 कि तपाईं उपवास बस्न मानिसहरूसामु नभई गोप्यमा हुनुहुने तिम्रा पितासामु देखा पर्नुहुन्छ: र गुप्तमा </w:t>
      </w:r>
      <w:r xmlns:w="http://schemas.openxmlformats.org/wordprocessingml/2006/main">
        <w:lastRenderedPageBreak xmlns:w="http://schemas.openxmlformats.org/wordprocessingml/2006/main"/>
      </w:r>
      <w:r xmlns:w="http://schemas.openxmlformats.org/wordprocessingml/2006/main">
        <w:t xml:space="preserve">देख्नुहुने तिम्रा पिताले तपाईंलाई इनाम दिनुहुनेछ।</w:t>
      </w:r>
    </w:p>
    <w:p w14:paraId="0C20493F" w14:textId="77777777" w:rsidR="00F90BDC" w:rsidRDefault="00F90BDC"/>
    <w:p w14:paraId="4DA6B4FA" w14:textId="77777777" w:rsidR="00F90BDC" w:rsidRDefault="00F90BDC">
      <w:r xmlns:w="http://schemas.openxmlformats.org/wordprocessingml/2006/main">
        <w:t xml:space="preserve">येशूले सिकाउनुहुन्छ कि उपवास गोप्य रूपमा गर्नुपर्छ, र जसले गर्नेहरूलाई परमेश्वरले इनाम दिनुहुनेछ।</w:t>
      </w:r>
    </w:p>
    <w:p w14:paraId="0F79B26A" w14:textId="77777777" w:rsidR="00F90BDC" w:rsidRDefault="00F90BDC"/>
    <w:p w14:paraId="4ABE4CF2" w14:textId="77777777" w:rsidR="00F90BDC" w:rsidRDefault="00F90BDC">
      <w:r xmlns:w="http://schemas.openxmlformats.org/wordprocessingml/2006/main">
        <w:t xml:space="preserve">1. "गोप्य उपवासको पुरस्कार"</w:t>
      </w:r>
    </w:p>
    <w:p w14:paraId="019AC1D9" w14:textId="77777777" w:rsidR="00F90BDC" w:rsidRDefault="00F90BDC"/>
    <w:p w14:paraId="290B64D2" w14:textId="77777777" w:rsidR="00F90BDC" w:rsidRDefault="00F90BDC">
      <w:r xmlns:w="http://schemas.openxmlformats.org/wordprocessingml/2006/main">
        <w:t xml:space="preserve">२. "निजी प्रार्थनाको शक्ति"</w:t>
      </w:r>
    </w:p>
    <w:p w14:paraId="35278E9A" w14:textId="77777777" w:rsidR="00F90BDC" w:rsidRDefault="00F90BDC"/>
    <w:p w14:paraId="499685C5" w14:textId="77777777" w:rsidR="00F90BDC" w:rsidRDefault="00F90BDC">
      <w:r xmlns:w="http://schemas.openxmlformats.org/wordprocessingml/2006/main">
        <w:t xml:space="preserve">१. मत्ती ६:१८</w:t>
      </w:r>
    </w:p>
    <w:p w14:paraId="2E96B444" w14:textId="77777777" w:rsidR="00F90BDC" w:rsidRDefault="00F90BDC"/>
    <w:p w14:paraId="668E60D4" w14:textId="77777777" w:rsidR="00F90BDC" w:rsidRDefault="00F90BDC">
      <w:r xmlns:w="http://schemas.openxmlformats.org/wordprocessingml/2006/main">
        <w:t xml:space="preserve">2. याकूब 5:16b - "धर्मी व्यक्तिको प्रार्थनामा ठूलो शक्ति हुन्छ जसरी यसले काम गरिरहेको छ।"</w:t>
      </w:r>
    </w:p>
    <w:p w14:paraId="7F2593D5" w14:textId="77777777" w:rsidR="00F90BDC" w:rsidRDefault="00F90BDC"/>
    <w:p w14:paraId="5FA54505" w14:textId="77777777" w:rsidR="00F90BDC" w:rsidRDefault="00F90BDC">
      <w:r xmlns:w="http://schemas.openxmlformats.org/wordprocessingml/2006/main">
        <w:t xml:space="preserve">मत्ती 6:19 आफ्नो निम्‍ति पृथ्‍वीमा धन-सम्‍पत्ति थुपार, जहाँ कीरा र खियाले भ्रष्‍ट पार्छ, र जहाँ चोरहरूले चोर्छन्‌।</w:t>
      </w:r>
    </w:p>
    <w:p w14:paraId="6255A75B" w14:textId="77777777" w:rsidR="00F90BDC" w:rsidRDefault="00F90BDC"/>
    <w:p w14:paraId="0B024666" w14:textId="77777777" w:rsidR="00F90BDC" w:rsidRDefault="00F90BDC">
      <w:r xmlns:w="http://schemas.openxmlformats.org/wordprocessingml/2006/main">
        <w:t xml:space="preserve">खण्डले नष्ट वा चोरी हुन सक्ने सामग्रीहरू होर्डिङ विरुद्ध चेतावनी दिन्छ।</w:t>
      </w:r>
    </w:p>
    <w:p w14:paraId="71535F97" w14:textId="77777777" w:rsidR="00F90BDC" w:rsidRDefault="00F90BDC"/>
    <w:p w14:paraId="268707F6" w14:textId="77777777" w:rsidR="00F90BDC" w:rsidRDefault="00F90BDC">
      <w:r xmlns:w="http://schemas.openxmlformats.org/wordprocessingml/2006/main">
        <w:t xml:space="preserve">1: साँचो खजाना: स्वर्गमा आफ्नो धन भण्डार गर्नुहोस्</w:t>
      </w:r>
    </w:p>
    <w:p w14:paraId="2549359F" w14:textId="77777777" w:rsidR="00F90BDC" w:rsidRDefault="00F90BDC"/>
    <w:p w14:paraId="049AD2A8" w14:textId="77777777" w:rsidR="00F90BDC" w:rsidRDefault="00F90BDC">
      <w:r xmlns:w="http://schemas.openxmlformats.org/wordprocessingml/2006/main">
        <w:t xml:space="preserve">२: आफ्नो हृदयको रक्षा गर्दै: धनमा भरोसा नगर्नुहोस्</w:t>
      </w:r>
    </w:p>
    <w:p w14:paraId="42902BDB" w14:textId="77777777" w:rsidR="00F90BDC" w:rsidRDefault="00F90BDC"/>
    <w:p w14:paraId="2FEF4C92" w14:textId="77777777" w:rsidR="00F90BDC" w:rsidRDefault="00F90BDC">
      <w:r xmlns:w="http://schemas.openxmlformats.org/wordprocessingml/2006/main">
        <w:t xml:space="preserve">1: याकूब 4:13-17 - अब आउनुहोस्, "आज वा भोलि हामी यस्तो शहरमा जानेछौं र त्यहाँ एक वर्ष बिताउनेछौं र व्यापार र नाफा कमाउनेछौं" -</w:t>
      </w:r>
    </w:p>
    <w:p w14:paraId="0A5958FB" w14:textId="77777777" w:rsidR="00F90BDC" w:rsidRDefault="00F90BDC"/>
    <w:p w14:paraId="20B743CB" w14:textId="77777777" w:rsidR="00F90BDC" w:rsidRDefault="00F90BDC">
      <w:r xmlns:w="http://schemas.openxmlformats.org/wordprocessingml/2006/main">
        <w:t xml:space="preserve">2: कलस्सी 3: 1-3 - त्यसोभए यदि तपाईं ख्रीष्टसँग जीवित हुनुभयो भने, माथिका कुराहरू खोज्नुहोस्, जहाँ ख्रीष्ट हुनुहुन्छ, परमेश्वरको दाहिने हातमा विराजमान हुनुहुन्छ। आफ्नो दिमाग माथिका कुराहरूमा सेट गर्नुहोस्, पृथ्वीमा भएका चीजहरूमा होइन।</w:t>
      </w:r>
    </w:p>
    <w:p w14:paraId="31B07579" w14:textId="77777777" w:rsidR="00F90BDC" w:rsidRDefault="00F90BDC"/>
    <w:p w14:paraId="59977BAC" w14:textId="77777777" w:rsidR="00F90BDC" w:rsidRDefault="00F90BDC">
      <w:r xmlns:w="http://schemas.openxmlformats.org/wordprocessingml/2006/main">
        <w:t xml:space="preserve">मत्ती 6:20 तर आफ्नो निम्‍ति स्‍वर्गमा खजाना थुपार, जहाँ कीरा वा खियाले भ्रष्‍ट गर्दैन, र जहाँ चोरहरूले न त चोर्छन्, न चोर्छन्।</w:t>
      </w:r>
    </w:p>
    <w:p w14:paraId="237051B9" w14:textId="77777777" w:rsidR="00F90BDC" w:rsidRDefault="00F90BDC"/>
    <w:p w14:paraId="26FBF0B0" w14:textId="77777777" w:rsidR="00F90BDC" w:rsidRDefault="00F90BDC">
      <w:r xmlns:w="http://schemas.openxmlformats.org/wordprocessingml/2006/main">
        <w:t xml:space="preserve">येशूले हामीलाई पृथ्वीको सट्टा स्वर्गमा खजानाहरू भण्डारण गर्न प्रोत्साहन दिनुहुन्छ, किनकि ती भ्रष्ट वा चोरी हुनेछैनन्।</w:t>
      </w:r>
    </w:p>
    <w:p w14:paraId="2A4D588B" w14:textId="77777777" w:rsidR="00F90BDC" w:rsidRDefault="00F90BDC"/>
    <w:p w14:paraId="744AA6B5" w14:textId="77777777" w:rsidR="00F90BDC" w:rsidRDefault="00F90BDC">
      <w:r xmlns:w="http://schemas.openxmlformats.org/wordprocessingml/2006/main">
        <w:t xml:space="preserve">1: "अनन्त खजाना को आशीर्वाद"</w:t>
      </w:r>
    </w:p>
    <w:p w14:paraId="6EEA6244" w14:textId="77777777" w:rsidR="00F90BDC" w:rsidRDefault="00F90BDC"/>
    <w:p w14:paraId="30C8B5ED" w14:textId="77777777" w:rsidR="00F90BDC" w:rsidRDefault="00F90BDC">
      <w:r xmlns:w="http://schemas.openxmlformats.org/wordprocessingml/2006/main">
        <w:t xml:space="preserve">2: "स्वर्गमा लगानीको मूल्य"</w:t>
      </w:r>
    </w:p>
    <w:p w14:paraId="1EF81C3E" w14:textId="77777777" w:rsidR="00F90BDC" w:rsidRDefault="00F90BDC"/>
    <w:p w14:paraId="2F603384" w14:textId="77777777" w:rsidR="00F90BDC" w:rsidRDefault="00F90BDC">
      <w:r xmlns:w="http://schemas.openxmlformats.org/wordprocessingml/2006/main">
        <w:t xml:space="preserve">1: मार्क 10:21-22 - येशूले भन्नुभयो कि हामी स्वर्गीय खजानाहरू प्राप्त गर्न पार्थिव सम्पत्ति त्याग्न तयार हुनुपर्छ।</w:t>
      </w:r>
    </w:p>
    <w:p w14:paraId="18A52340" w14:textId="77777777" w:rsidR="00F90BDC" w:rsidRDefault="00F90BDC"/>
    <w:p w14:paraId="12460EFE" w14:textId="77777777" w:rsidR="00F90BDC" w:rsidRDefault="00F90BDC">
      <w:r xmlns:w="http://schemas.openxmlformats.org/wordprocessingml/2006/main">
        <w:t xml:space="preserve">2: कलस्सी 3: 1-2 - हामीले हाम्रो हृदय र दिमाग स्वर्गका चीजहरूमा सेट गर्नुपर्छ, पृथ्वी होइन।</w:t>
      </w:r>
    </w:p>
    <w:p w14:paraId="24B9D75A" w14:textId="77777777" w:rsidR="00F90BDC" w:rsidRDefault="00F90BDC"/>
    <w:p w14:paraId="08877090" w14:textId="77777777" w:rsidR="00F90BDC" w:rsidRDefault="00F90BDC">
      <w:r xmlns:w="http://schemas.openxmlformats.org/wordprocessingml/2006/main">
        <w:t xml:space="preserve">मत्ती 6:21 किनकि जहाँ तिम्रो खजाना छ, त्यहाँ तिम्रो हृदय पनि हुनेछ।</w:t>
      </w:r>
    </w:p>
    <w:p w14:paraId="4EF6081F" w14:textId="77777777" w:rsidR="00F90BDC" w:rsidRDefault="00F90BDC"/>
    <w:p w14:paraId="4FA275DC" w14:textId="77777777" w:rsidR="00F90BDC" w:rsidRDefault="00F90BDC">
      <w:r xmlns:w="http://schemas.openxmlformats.org/wordprocessingml/2006/main">
        <w:t xml:space="preserve">यस पदले हामीलाई पार्थिव सम्पत्तिमा भन्दा परमेश्वर र उहाँको राज्यमा हाम्रो हृदय र खजाना केन्द्रित गर्न प्रोत्साहन दिन्छ।</w:t>
      </w:r>
    </w:p>
    <w:p w14:paraId="269068A4" w14:textId="77777777" w:rsidR="00F90BDC" w:rsidRDefault="00F90BDC"/>
    <w:p w14:paraId="0D0B2EC1" w14:textId="77777777" w:rsidR="00F90BDC" w:rsidRDefault="00F90BDC">
      <w:r xmlns:w="http://schemas.openxmlformats.org/wordprocessingml/2006/main">
        <w:t xml:space="preserve">1: "अनन्त परिप्रेक्ष्य संग जिउनु"</w:t>
      </w:r>
    </w:p>
    <w:p w14:paraId="010D470F" w14:textId="77777777" w:rsidR="00F90BDC" w:rsidRDefault="00F90BDC"/>
    <w:p w14:paraId="756BAC9D" w14:textId="77777777" w:rsidR="00F90BDC" w:rsidRDefault="00F90BDC">
      <w:r xmlns:w="http://schemas.openxmlformats.org/wordprocessingml/2006/main">
        <w:t xml:space="preserve">२: "पहिले राज्य खोज्दै"</w:t>
      </w:r>
    </w:p>
    <w:p w14:paraId="3EC9FCA5" w14:textId="77777777" w:rsidR="00F90BDC" w:rsidRDefault="00F90BDC"/>
    <w:p w14:paraId="65EE23D3" w14:textId="77777777" w:rsidR="00F90BDC" w:rsidRDefault="00F90BDC">
      <w:r xmlns:w="http://schemas.openxmlformats.org/wordprocessingml/2006/main">
        <w:t xml:space="preserve">1: कलस्सी 3: 1-2 - "यदि त्यसोभए तपाईं ख्रीष्टसँग बौरिउनुभएको छ भने, माथिका कुराहरू खोज्नुहोस्, जहाँ ख्रीष्ट हुनुहुन्छ, परमेश्वरको दाहिने हातमा विराजमान हुनुहुन्छ। आफ्नो दिमाग माथिका कुराहरूमा लगाउनुहोस्, चीजहरूमा होइन। </w:t>
      </w:r>
      <w:r xmlns:w="http://schemas.openxmlformats.org/wordprocessingml/2006/main">
        <w:lastRenderedPageBreak xmlns:w="http://schemas.openxmlformats.org/wordprocessingml/2006/main"/>
      </w:r>
      <w:r xmlns:w="http://schemas.openxmlformats.org/wordprocessingml/2006/main">
        <w:t xml:space="preserve">जो पृथ्वीमा छन्।"</w:t>
      </w:r>
    </w:p>
    <w:p w14:paraId="7BE14657" w14:textId="77777777" w:rsidR="00F90BDC" w:rsidRDefault="00F90BDC"/>
    <w:p w14:paraId="0C547F01" w14:textId="77777777" w:rsidR="00F90BDC" w:rsidRDefault="00F90BDC">
      <w:r xmlns:w="http://schemas.openxmlformats.org/wordprocessingml/2006/main">
        <w:t xml:space="preserve">2: हिब्रू 13: 5 -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20990588" w14:textId="77777777" w:rsidR="00F90BDC" w:rsidRDefault="00F90BDC"/>
    <w:p w14:paraId="297606C7" w14:textId="77777777" w:rsidR="00F90BDC" w:rsidRDefault="00F90BDC">
      <w:r xmlns:w="http://schemas.openxmlformats.org/wordprocessingml/2006/main">
        <w:t xml:space="preserve">मत्ती 6:22 शरीरको ज्योति आँखा हो: यदि तिम्रो आँखा एकल छ भने, तिम्रो सम्पूर्ण शरीर उज्यालोले भरिनेछ।</w:t>
      </w:r>
    </w:p>
    <w:p w14:paraId="2FEEC800" w14:textId="77777777" w:rsidR="00F90BDC" w:rsidRDefault="00F90BDC"/>
    <w:p w14:paraId="767B7B51" w14:textId="77777777" w:rsidR="00F90BDC" w:rsidRDefault="00F90BDC">
      <w:r xmlns:w="http://schemas.openxmlformats.org/wordprocessingml/2006/main">
        <w:t xml:space="preserve">आँखाले कसैको फोकसको लागि एक रूपकको रूपमा काम गर्दछ, र एकल आँखा हुनुको अर्थ यो हो कि एक व्यक्तिको ध्यान ईश्वरमा छ, जसले प्रकाशको पूर्णता ल्याउनेछ।</w:t>
      </w:r>
    </w:p>
    <w:p w14:paraId="7A36D207" w14:textId="77777777" w:rsidR="00F90BDC" w:rsidRDefault="00F90BDC"/>
    <w:p w14:paraId="24243D46" w14:textId="77777777" w:rsidR="00F90BDC" w:rsidRDefault="00F90BDC">
      <w:r xmlns:w="http://schemas.openxmlformats.org/wordprocessingml/2006/main">
        <w:t xml:space="preserve">१: एकल मनको फोकस मार्फत परमेश्वरको ज्योति खोज्नुहोस्।</w:t>
      </w:r>
    </w:p>
    <w:p w14:paraId="1D4F5B1B" w14:textId="77777777" w:rsidR="00F90BDC" w:rsidRDefault="00F90BDC"/>
    <w:p w14:paraId="0866E8E3" w14:textId="77777777" w:rsidR="00F90BDC" w:rsidRDefault="00F90BDC">
      <w:r xmlns:w="http://schemas.openxmlformats.org/wordprocessingml/2006/main">
        <w:t xml:space="preserve">२: परमेश्वरलाई पहिलो स्थान दिनुहोस् र तपाईंको जीवन उज्यालोले भरिनेछ।</w:t>
      </w:r>
    </w:p>
    <w:p w14:paraId="6F010A47" w14:textId="77777777" w:rsidR="00F90BDC" w:rsidRDefault="00F90BDC"/>
    <w:p w14:paraId="15F44061" w14:textId="77777777" w:rsidR="00F90BDC" w:rsidRDefault="00F90BDC">
      <w:r xmlns:w="http://schemas.openxmlformats.org/wordprocessingml/2006/main">
        <w:t xml:space="preserve">1: हितोपदेश 4:18-19 "तर धर्मीहरूको मार्ग बिहानको ज्योति जस्तै हो, जुन पूर्ण दिन सम्म उज्यालो र उज्यालो हुन्छ। दुष्टको बाटो गहिरो अन्धकार जस्तै हो। तिनीहरूले केमा ठेस खाएका छन्‌, तिनीहरू जान्दैनन्‌।”</w:t>
      </w:r>
    </w:p>
    <w:p w14:paraId="56568302" w14:textId="77777777" w:rsidR="00F90BDC" w:rsidRDefault="00F90BDC"/>
    <w:p w14:paraId="4FECBF4A" w14:textId="77777777" w:rsidR="00F90BDC" w:rsidRDefault="00F90BDC">
      <w:r xmlns:w="http://schemas.openxmlformats.org/wordprocessingml/2006/main">
        <w:t xml:space="preserve">2: भजन 119:105 "तपाईंको वचन मेरो खुट्टाको लागि बत्ती र मेरो बाटोको लागि उज्यालो हो।"</w:t>
      </w:r>
    </w:p>
    <w:p w14:paraId="4873525F" w14:textId="77777777" w:rsidR="00F90BDC" w:rsidRDefault="00F90BDC"/>
    <w:p w14:paraId="0B2BF436" w14:textId="77777777" w:rsidR="00F90BDC" w:rsidRDefault="00F90BDC">
      <w:r xmlns:w="http://schemas.openxmlformats.org/wordprocessingml/2006/main">
        <w:t xml:space="preserve">मत्ती 6:23 तर यदि तिम्रो आँखा खराब छ भने, तिम्रो सारा शरीर अन्धकारले भरिनेछ। यदि तिमीमा भएको उज्यालो अन्धकार हो भने, त्यो अन्धकार कति ठूलो हुन्छ!</w:t>
      </w:r>
    </w:p>
    <w:p w14:paraId="30446C19" w14:textId="77777777" w:rsidR="00F90BDC" w:rsidRDefault="00F90BDC"/>
    <w:p w14:paraId="4BF3C290" w14:textId="77777777" w:rsidR="00F90BDC" w:rsidRDefault="00F90BDC">
      <w:r xmlns:w="http://schemas.openxmlformats.org/wordprocessingml/2006/main">
        <w:t xml:space="preserve">येशूले हाम्रो हृदयलाई अँध्यारो हुन दिने खतराहरूबारे चेतावनी दिनुहुन्छ, किनकि यसले हाम्रो सम्पूर्ण अस्तित्वलाई अँध्यारो बनाउँछ।</w:t>
      </w:r>
    </w:p>
    <w:p w14:paraId="617BF317" w14:textId="77777777" w:rsidR="00F90BDC" w:rsidRDefault="00F90BDC"/>
    <w:p w14:paraId="6B299EF5" w14:textId="77777777" w:rsidR="00F90BDC" w:rsidRDefault="00F90BDC">
      <w:r xmlns:w="http://schemas.openxmlformats.org/wordprocessingml/2006/main">
        <w:t xml:space="preserve">1. प्रकाशको शक्ति: हाम्रो हृदयलाई अँध्यारोबाट कसरी राख्ने</w:t>
      </w:r>
    </w:p>
    <w:p w14:paraId="36C40288" w14:textId="77777777" w:rsidR="00F90BDC" w:rsidRDefault="00F90BDC"/>
    <w:p w14:paraId="18A1FA0B" w14:textId="77777777" w:rsidR="00F90BDC" w:rsidRDefault="00F90BDC">
      <w:r xmlns:w="http://schemas.openxmlformats.org/wordprocessingml/2006/main">
        <w:t xml:space="preserve">2. अन्धकारको खतरा: दुष्ट आँखाको प्रलोभनबाट जोगिन</w:t>
      </w:r>
    </w:p>
    <w:p w14:paraId="19023B49" w14:textId="77777777" w:rsidR="00F90BDC" w:rsidRDefault="00F90BDC"/>
    <w:p w14:paraId="05A91758" w14:textId="77777777" w:rsidR="00F90BDC" w:rsidRDefault="00F90BDC">
      <w:r xmlns:w="http://schemas.openxmlformats.org/wordprocessingml/2006/main">
        <w:t xml:space="preserve">1. एफिसी 5: 8-10 - "किनकि तपाईं पहिले अन्धकार हुनुहुन्थ्यो, तर अब तपाईं प्रभुमा ज्योति हुनुहुन्छ। ज्योतिको सन्तानको रूपमा जीवन बिताउनुहोस्, किनकि ज्योतिले हरेक प्रकारको भलाइ, धार्मिकता र सत्यता उत्पन्न गर्दछ। प्रभुलाई के मन पर्छ भनेर सिक्ने प्रयास गर्नुहोस्। ।"</w:t>
      </w:r>
    </w:p>
    <w:p w14:paraId="42F14ACF" w14:textId="77777777" w:rsidR="00F90BDC" w:rsidRDefault="00F90BDC"/>
    <w:p w14:paraId="3DCFB7BF" w14:textId="77777777" w:rsidR="00F90BDC" w:rsidRDefault="00F90BDC">
      <w:r xmlns:w="http://schemas.openxmlformats.org/wordprocessingml/2006/main">
        <w:t xml:space="preserve">2. यूहन्ना 12:35-36 - "त्यसपछि येशूले तिनीहरूलाई भन्नुभयो, "तिमीहरूसँग ज्योति अब केही बेरमा हुनेछ। अन्धकारले तिमीहरूलाई नआउनु अघि, उज्यालो हुँदा हिड। अन्धकारमा हिड्नेलाई कहाँ थाहा छैन। तिनीहरू जाँदैछन्। ज्‍योति हुँदाहुँदै ज्‍योतिमा भरोसा राख, ताकि तिमीहरू ज्‍योतिका सन्‍तान बन्न सक।”</w:t>
      </w:r>
    </w:p>
    <w:p w14:paraId="64C8FE57" w14:textId="77777777" w:rsidR="00F90BDC" w:rsidRDefault="00F90BDC"/>
    <w:p w14:paraId="0DD23549" w14:textId="77777777" w:rsidR="00F90BDC" w:rsidRDefault="00F90BDC">
      <w:r xmlns:w="http://schemas.openxmlformats.org/wordprocessingml/2006/main">
        <w:t xml:space="preserve">मत्ती 6:24 कुनै पनि मानिसले दुई मालिकको सेवा गर्न सक्दैन, किनकि उसले एकलाई घृणा गर्नेछ र अर्कोलाई प्रेम गर्नेछ। नत्र उसले एउटालाई समात्नेछ र अर्कोलाई घृणा गर्नेछ। तिमी भगवान र धनको सेवा गर्न सक्दैनौ।</w:t>
      </w:r>
    </w:p>
    <w:p w14:paraId="5452F7A7" w14:textId="77777777" w:rsidR="00F90BDC" w:rsidRDefault="00F90BDC"/>
    <w:p w14:paraId="0DF39C1C" w14:textId="77777777" w:rsidR="00F90BDC" w:rsidRDefault="00F90BDC">
      <w:r xmlns:w="http://schemas.openxmlformats.org/wordprocessingml/2006/main">
        <w:t xml:space="preserve">येशूले हामीलाई सिकाउनुहुन्छ कि दुई मालिकको सेवा गर्न सम्भव छैन किनभने हामी अन्ततः एकलाई माया गर्ने र अर्कोलाई घृणा गर्नेछौं।</w:t>
      </w:r>
    </w:p>
    <w:p w14:paraId="55B89ADD" w14:textId="77777777" w:rsidR="00F90BDC" w:rsidRDefault="00F90BDC"/>
    <w:p w14:paraId="2619EF12" w14:textId="77777777" w:rsidR="00F90BDC" w:rsidRDefault="00F90BDC">
      <w:r xmlns:w="http://schemas.openxmlformats.org/wordprocessingml/2006/main">
        <w:t xml:space="preserve">1. संसारको सट्टा परमेश्वरको मार्ग अनुसरण गर्नुहोस्</w:t>
      </w:r>
    </w:p>
    <w:p w14:paraId="4BF556C3" w14:textId="77777777" w:rsidR="00F90BDC" w:rsidRDefault="00F90BDC"/>
    <w:p w14:paraId="1E0E4CC9" w14:textId="77777777" w:rsidR="00F90BDC" w:rsidRDefault="00F90BDC">
      <w:r xmlns:w="http://schemas.openxmlformats.org/wordprocessingml/2006/main">
        <w:t xml:space="preserve">२. परमेश्वरलाई माया गर्ने र पैसाको सेवा गर्ने बीचको छनोट</w:t>
      </w:r>
    </w:p>
    <w:p w14:paraId="25A47B9C" w14:textId="77777777" w:rsidR="00F90BDC" w:rsidRDefault="00F90BDC"/>
    <w:p w14:paraId="3226D92D" w14:textId="77777777" w:rsidR="00F90BDC" w:rsidRDefault="00F90BDC">
      <w:r xmlns:w="http://schemas.openxmlformats.org/wordprocessingml/2006/main">
        <w:t xml:space="preserve">1. याकूब 4:4 हे व्यभिचारीहरू र व्यभिचारीहरू, संसारको मित्रता परमेश्वरसँगको शत्रुता हो भनी तिमीहरूलाई थाहा छैन? यसकारण जो कोही संसारको मित्र बन्न चाहन्छ, त्यो परमेश्वरको शत्रु हो।</w:t>
      </w:r>
    </w:p>
    <w:p w14:paraId="17667475" w14:textId="77777777" w:rsidR="00F90BDC" w:rsidRDefault="00F90BDC"/>
    <w:p w14:paraId="508E6F90" w14:textId="77777777" w:rsidR="00F90BDC" w:rsidRDefault="00F90BDC">
      <w:r xmlns:w="http://schemas.openxmlformats.org/wordprocessingml/2006/main">
        <w:t xml:space="preserve">2. हिब्रू 13:5-6 तपाईंको कुराकानी लोभरहित होस्; अनि तिमीसँग जे छ त्यसैमा सन्तुष्ट रह, किनकि उहाँले भन्नुभएको छ, म तिमीलाई कहिल्यै त्याग्ने छैन। ताकि हामीले साहसका साथ भन्न सकौं, परमप्रभु मेरो सहयोगी हुनुहुन्छ, र म डराउने छैन कि मानिसले मलाई के गर्नेछ।</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6:25 यसकारण म तिमीहरूसामु भन्दछु, के खाने वा के पिउने, आफ्नो जीवनको बारेमा सोच नराख। न त अझै आफ्नो शरीरको लागि, के लगाउनु पर्छ। के जीवन मासु भन्दा र शरीर लुगाभग भन्दा धेरै होइन र?</w:t>
      </w:r>
    </w:p>
    <w:p w14:paraId="31D35DAE" w14:textId="77777777" w:rsidR="00F90BDC" w:rsidRDefault="00F90BDC"/>
    <w:p w14:paraId="14BDA45F" w14:textId="77777777" w:rsidR="00F90BDC" w:rsidRDefault="00F90BDC">
      <w:r xmlns:w="http://schemas.openxmlformats.org/wordprocessingml/2006/main">
        <w:t xml:space="preserve">येशूले हामीलाई हाम्रो जीवन र शारीरिक आवश्यकताहरूको बारेमा चिन्ता नगर्न सिकाउनुहुन्छ किनभने हाम्रो जीवन खाना र लुगाहरू भन्दा महत्त्वपूर्ण छ।</w:t>
      </w:r>
    </w:p>
    <w:p w14:paraId="4A5780EA" w14:textId="77777777" w:rsidR="00F90BDC" w:rsidRDefault="00F90BDC"/>
    <w:p w14:paraId="19F977E3" w14:textId="77777777" w:rsidR="00F90BDC" w:rsidRDefault="00F90BDC">
      <w:r xmlns:w="http://schemas.openxmlformats.org/wordprocessingml/2006/main">
        <w:t xml:space="preserve">१. ख्रीष्टमा सन्तुष्टि: प्रभुमा शान्ति खोज्नु र उहाँको प्रबन्धमा भरोसा गर्नु</w:t>
      </w:r>
    </w:p>
    <w:p w14:paraId="12790201" w14:textId="77777777" w:rsidR="00F90BDC" w:rsidRDefault="00F90BDC"/>
    <w:p w14:paraId="474E9F3A" w14:textId="77777777" w:rsidR="00F90BDC" w:rsidRDefault="00F90BDC">
      <w:r xmlns:w="http://schemas.openxmlformats.org/wordprocessingml/2006/main">
        <w:t xml:space="preserve">2. चिन्ता नगर्नुहोस्: चिन्ता हटाउन र प्रभुमा भरोसा गर्न सिक्नुहोस्</w:t>
      </w:r>
    </w:p>
    <w:p w14:paraId="2E3F5D1F" w14:textId="77777777" w:rsidR="00F90BDC" w:rsidRDefault="00F90BDC"/>
    <w:p w14:paraId="4FE43B10" w14:textId="77777777" w:rsidR="00F90BDC" w:rsidRDefault="00F90BDC">
      <w:r xmlns:w="http://schemas.openxmlformats.org/wordprocessingml/2006/main">
        <w:t xml:space="preserve">1. फिलिप्पी 4:11-13 - म अभावको सन्दर्भमा बोल्छु भनेर होइन: किनकि मैले जुन अवस्थामा छु, त्यसैमा सन्तुष्ट हुन सिकेको छु।</w:t>
      </w:r>
    </w:p>
    <w:p w14:paraId="01BAB5A0" w14:textId="77777777" w:rsidR="00F90BDC" w:rsidRDefault="00F90BDC"/>
    <w:p w14:paraId="72D6624F" w14:textId="77777777" w:rsidR="00F90BDC" w:rsidRDefault="00F90BDC">
      <w:r xmlns:w="http://schemas.openxmlformats.org/wordprocessingml/2006/main">
        <w:t xml:space="preserve">2. यशैया 26:3 - तपाईंले उसलाई पूर्ण शान्तिमा राख्नुहुनेछ, जसको दिमाग तपाईंमा रहन्छ: किनकि उसले तपाईंमा भरोसा राख्छ।</w:t>
      </w:r>
    </w:p>
    <w:p w14:paraId="258670D5" w14:textId="77777777" w:rsidR="00F90BDC" w:rsidRDefault="00F90BDC"/>
    <w:p w14:paraId="31A356CC" w14:textId="77777777" w:rsidR="00F90BDC" w:rsidRDefault="00F90BDC">
      <w:r xmlns:w="http://schemas.openxmlformats.org/wordprocessingml/2006/main">
        <w:t xml:space="preserve">मत्ती 6:26 हावाका चराचुरुङ्गीहरूलाई हेर: तिनीहरूले न छर्छन्, न कटनी गर्छन्, न गोदामहरूमा बटुल्छन्। तर तिमीहरूका स्वर्गीय पिताले तिनीहरूलाई खुवाउनुहुन्छ। के तिमीहरू तिनीहरूभन्दा धेरै असल छैनौ?</w:t>
      </w:r>
    </w:p>
    <w:p w14:paraId="6245AB85" w14:textId="77777777" w:rsidR="00F90BDC" w:rsidRDefault="00F90BDC"/>
    <w:p w14:paraId="25D1FE3C" w14:textId="77777777" w:rsidR="00F90BDC" w:rsidRDefault="00F90BDC">
      <w:r xmlns:w="http://schemas.openxmlformats.org/wordprocessingml/2006/main">
        <w:t xml:space="preserve">येशूले हामीलाई सम्झाउनुहुन्छ कि परमेश्वरले हावाका चराहरूको पनि हेरचाह गर्नुहुन्छ, त्यसैले हामीले चिन्ता लिनु पर्दैन।</w:t>
      </w:r>
    </w:p>
    <w:p w14:paraId="04131360" w14:textId="77777777" w:rsidR="00F90BDC" w:rsidRDefault="00F90BDC"/>
    <w:p w14:paraId="6ADAF99A" w14:textId="77777777" w:rsidR="00F90BDC" w:rsidRDefault="00F90BDC">
      <w:r xmlns:w="http://schemas.openxmlformats.org/wordprocessingml/2006/main">
        <w:t xml:space="preserve">1. "परमेश्वरको प्रबन्ध: परमेश्वरको हेरचाहमा भरोसा गर्न सिक्नुहोस्"</w:t>
      </w:r>
    </w:p>
    <w:p w14:paraId="6DA67DD5" w14:textId="77777777" w:rsidR="00F90BDC" w:rsidRDefault="00F90BDC"/>
    <w:p w14:paraId="27363C02" w14:textId="77777777" w:rsidR="00F90BDC" w:rsidRDefault="00F90BDC">
      <w:r xmlns:w="http://schemas.openxmlformats.org/wordprocessingml/2006/main">
        <w:t xml:space="preserve">२. "परमेश्वरको मायालु हेरचाहको सान्त्वना"</w:t>
      </w:r>
    </w:p>
    <w:p w14:paraId="66A8D44B" w14:textId="77777777" w:rsidR="00F90BDC" w:rsidRDefault="00F90BDC"/>
    <w:p w14:paraId="75E52A98" w14:textId="77777777" w:rsidR="00F90BDC" w:rsidRDefault="00F90BDC">
      <w:r xmlns:w="http://schemas.openxmlformats.org/wordprocessingml/2006/main">
        <w:t xml:space="preserve">1. मत्ती 10:29-31 - "के दुईवटा भँगेरा एक पैसामा बेच्दैनन्? तैपनि तिनीहरूमध्ये एउटा पनि तपाईंको पिताको हेरचाह बाहिर भुइँमा खस्नेछैन। अनि तिम्रो शिरका कपाल पनि सबै गनिएका छन्। त्यसैले नडराऊ </w:t>
      </w:r>
      <w:r xmlns:w="http://schemas.openxmlformats.org/wordprocessingml/2006/main">
        <w:lastRenderedPageBreak xmlns:w="http://schemas.openxmlformats.org/wordprocessingml/2006/main"/>
      </w:r>
      <w:r xmlns:w="http://schemas.openxmlformats.org/wordprocessingml/2006/main">
        <w:t xml:space="preserve">; तिमी धेरै भँगेराहरूभन्दा मूल्यवान छौ।”</w:t>
      </w:r>
    </w:p>
    <w:p w14:paraId="739FF1E4" w14:textId="77777777" w:rsidR="00F90BDC" w:rsidRDefault="00F90BDC"/>
    <w:p w14:paraId="5A0FAE97" w14:textId="77777777" w:rsidR="00F90BDC" w:rsidRDefault="00F90BDC">
      <w:r xmlns:w="http://schemas.openxmlformats.org/wordprocessingml/2006/main">
        <w:t xml:space="preserve">2. भजनसंग्रह 121:2 - "मेरो सहायता स्वर्ग र पृथ्वीको सृष्टिकर्ता परमप्रभुबाट आउँछ।"</w:t>
      </w:r>
    </w:p>
    <w:p w14:paraId="26A9ACF3" w14:textId="77777777" w:rsidR="00F90BDC" w:rsidRDefault="00F90BDC"/>
    <w:p w14:paraId="565CB4CD" w14:textId="77777777" w:rsidR="00F90BDC" w:rsidRDefault="00F90BDC">
      <w:r xmlns:w="http://schemas.openxmlformats.org/wordprocessingml/2006/main">
        <w:t xml:space="preserve">मत्ती 6:27 तिमीहरूमध्ये कसले विचार गरेर आफ्नो कदमा एक हात थप्न सक्छ?</w:t>
      </w:r>
    </w:p>
    <w:p w14:paraId="3D910419" w14:textId="77777777" w:rsidR="00F90BDC" w:rsidRDefault="00F90BDC"/>
    <w:p w14:paraId="7F5714EF" w14:textId="77777777" w:rsidR="00F90BDC" w:rsidRDefault="00F90BDC">
      <w:r xmlns:w="http://schemas.openxmlformats.org/wordprocessingml/2006/main">
        <w:t xml:space="preserve">यस खण्डले हामीलाई सम्झाउँछ कि चिन्ताले हाम्रो जीवन परिस्थितिलाई परिवर्तन गर्दैन।</w:t>
      </w:r>
    </w:p>
    <w:p w14:paraId="4ACB1D91" w14:textId="77777777" w:rsidR="00F90BDC" w:rsidRDefault="00F90BDC"/>
    <w:p w14:paraId="6D3A308B" w14:textId="77777777" w:rsidR="00F90BDC" w:rsidRDefault="00F90BDC">
      <w:r xmlns:w="http://schemas.openxmlformats.org/wordprocessingml/2006/main">
        <w:t xml:space="preserve">१: चिन्ता गर्नु अनावश्यक छ - फिलिप्पी ४:६-७</w:t>
      </w:r>
    </w:p>
    <w:p w14:paraId="6C6541C6" w14:textId="77777777" w:rsidR="00F90BDC" w:rsidRDefault="00F90BDC"/>
    <w:p w14:paraId="03993DBF" w14:textId="77777777" w:rsidR="00F90BDC" w:rsidRDefault="00F90BDC">
      <w:r xmlns:w="http://schemas.openxmlformats.org/wordprocessingml/2006/main">
        <w:t xml:space="preserve">२: परमेश्वरमा भरोसा राख्नुहोस् - हितोपदेश ३:५-६</w:t>
      </w:r>
    </w:p>
    <w:p w14:paraId="28E282C2" w14:textId="77777777" w:rsidR="00F90BDC" w:rsidRDefault="00F90BDC"/>
    <w:p w14:paraId="14BF1310" w14:textId="77777777" w:rsidR="00F90BDC" w:rsidRDefault="00F90BDC">
      <w:r xmlns:w="http://schemas.openxmlformats.org/wordprocessingml/2006/main">
        <w:t xml:space="preserve">१: याकूब १:२-४</w:t>
      </w:r>
    </w:p>
    <w:p w14:paraId="014B0457" w14:textId="77777777" w:rsidR="00F90BDC" w:rsidRDefault="00F90BDC"/>
    <w:p w14:paraId="35F22192" w14:textId="77777777" w:rsidR="00F90BDC" w:rsidRDefault="00F90BDC">
      <w:r xmlns:w="http://schemas.openxmlformats.org/wordprocessingml/2006/main">
        <w:t xml:space="preserve">२:१ पत्रुस ५:७</w:t>
      </w:r>
    </w:p>
    <w:p w14:paraId="24FEBF13" w14:textId="77777777" w:rsidR="00F90BDC" w:rsidRDefault="00F90BDC"/>
    <w:p w14:paraId="5BF50375" w14:textId="77777777" w:rsidR="00F90BDC" w:rsidRDefault="00F90BDC">
      <w:r xmlns:w="http://schemas.openxmlformats.org/wordprocessingml/2006/main">
        <w:t xml:space="preserve">मत्ती 6:28 अनि किन लुगाको बारेमा सोच्नुहुन्छ? खेतका लिलीहरू विचार गर्नुहोस्, तिनीहरू कसरी बढ्छन्। तिनीहरूले परिश्रम गर्दैनन्, न कात्छन्।</w:t>
      </w:r>
    </w:p>
    <w:p w14:paraId="61928B40" w14:textId="77777777" w:rsidR="00F90BDC" w:rsidRDefault="00F90BDC"/>
    <w:p w14:paraId="4DF4F7BB" w14:textId="77777777" w:rsidR="00F90BDC" w:rsidRDefault="00F90BDC">
      <w:r xmlns:w="http://schemas.openxmlformats.org/wordprocessingml/2006/main">
        <w:t xml:space="preserve">1: परमेश्वरले हामीलाई प्रदान गर्नुहुन्छ र हाम्रो प्रदायक हुनुहुन्छ, त्यसैले उहाँमा भरोसा राख्नुहोस्।</w:t>
      </w:r>
    </w:p>
    <w:p w14:paraId="49D0A6D6" w14:textId="77777777" w:rsidR="00F90BDC" w:rsidRDefault="00F90BDC"/>
    <w:p w14:paraId="649D3AC7" w14:textId="77777777" w:rsidR="00F90BDC" w:rsidRDefault="00F90BDC">
      <w:r xmlns:w="http://schemas.openxmlformats.org/wordprocessingml/2006/main">
        <w:t xml:space="preserve">२: परमेश्वरले हाम्रा आवश्यकताहरू पूरा गर्नुहुनेछ, त्यसैले हामीले चिन्ता लिनु पर्दैन।</w:t>
      </w:r>
    </w:p>
    <w:p w14:paraId="7EE4D8BA" w14:textId="77777777" w:rsidR="00F90BDC" w:rsidRDefault="00F90BDC"/>
    <w:p w14:paraId="2C5B621D" w14:textId="77777777" w:rsidR="00F90BDC" w:rsidRDefault="00F90BDC">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40:31 - तर परमप्रभुलाई पर्खनेहरूले आफ्नो शक्ति नवीकरण गर्नेछन्। तिनीहरूले चीलहरू जस्तै पखेटाहरू उठाउनेछन्। तिनीहरू दौडनेछन् र थाक्ने छैनन्। तिनीहरू हिँड्नेछन् र बेहोस हुनेछैनन्।</w:t>
      </w:r>
    </w:p>
    <w:p w14:paraId="66244856" w14:textId="77777777" w:rsidR="00F90BDC" w:rsidRDefault="00F90BDC"/>
    <w:p w14:paraId="18F80A79" w14:textId="77777777" w:rsidR="00F90BDC" w:rsidRDefault="00F90BDC">
      <w:r xmlns:w="http://schemas.openxmlformats.org/wordprocessingml/2006/main">
        <w:t xml:space="preserve">मत्ती 6:29 र तैपनि म तिमीहरूसामु भन्दछु, कि सुलेमान पनि आफ्नो सम्पूर्ण महिमामा यी मध्ये एकजस्तो पहिरिएका थिएनन्।</w:t>
      </w:r>
    </w:p>
    <w:p w14:paraId="7EB687C3" w14:textId="77777777" w:rsidR="00F90BDC" w:rsidRDefault="00F90BDC"/>
    <w:p w14:paraId="3B8352CE" w14:textId="77777777" w:rsidR="00F90BDC" w:rsidRDefault="00F90BDC">
      <w:r xmlns:w="http://schemas.openxmlformats.org/wordprocessingml/2006/main">
        <w:t xml:space="preserve">येशूले प्रकृतिको सौन्दर्यलाई औंल्याउनुहुन्छ, सुझाव दिनुहुन्छ कि सोलोमन पनि, आफ्नो सम्पूर्ण महिमामा, परमेश्वरको यी सृष्टिहरू मध्ये एकजस्तो राम्रो लुगा लगाएका थिएनन्।</w:t>
      </w:r>
    </w:p>
    <w:p w14:paraId="380C7231" w14:textId="77777777" w:rsidR="00F90BDC" w:rsidRDefault="00F90BDC"/>
    <w:p w14:paraId="508594F8" w14:textId="77777777" w:rsidR="00F90BDC" w:rsidRDefault="00F90BDC">
      <w:r xmlns:w="http://schemas.openxmlformats.org/wordprocessingml/2006/main">
        <w:t xml:space="preserve">1. "प्रकृतिको महिमा: ईश्वरको महिमाको प्रतिबिम्ब"</w:t>
      </w:r>
    </w:p>
    <w:p w14:paraId="2FB0DFC3" w14:textId="77777777" w:rsidR="00F90BDC" w:rsidRDefault="00F90BDC"/>
    <w:p w14:paraId="2F85045F" w14:textId="77777777" w:rsidR="00F90BDC" w:rsidRDefault="00F90BDC">
      <w:r xmlns:w="http://schemas.openxmlformats.org/wordprocessingml/2006/main">
        <w:t xml:space="preserve">2. "मानिसको नम्रता: सोलोमनबाट पाठ"</w:t>
      </w:r>
    </w:p>
    <w:p w14:paraId="1D0583C2" w14:textId="77777777" w:rsidR="00F90BDC" w:rsidRDefault="00F90BDC"/>
    <w:p w14:paraId="779C7BBF" w14:textId="77777777" w:rsidR="00F90BDC" w:rsidRDefault="00F90BDC">
      <w:r xmlns:w="http://schemas.openxmlformats.org/wordprocessingml/2006/main">
        <w:t xml:space="preserve">1. भजन 19:1 - "आकाशले परमेश्वरको महिमाको घोषणा गर्दछ; आकाशले उहाँको हातको कामको घोषणा गर्दछ।"</w:t>
      </w:r>
    </w:p>
    <w:p w14:paraId="49443929" w14:textId="77777777" w:rsidR="00F90BDC" w:rsidRDefault="00F90BDC"/>
    <w:p w14:paraId="5951AD97" w14:textId="77777777" w:rsidR="00F90BDC" w:rsidRDefault="00F90BDC">
      <w:r xmlns:w="http://schemas.openxmlformats.org/wordprocessingml/2006/main">
        <w:t xml:space="preserve">2. उपदेशक 2: 7-8 - "मैले पुरुष र महिला गायकहरू, र एक हरम पनि - एक पुरुषको हृदयको आनन्द प्राप्त गरें। म मेरो अगाडि यरूशलेममा कोही पनि भन्दा ठूलो भएँ। यी सबैमा मेरो बुद्धि मसँग रह्यो। ।"</w:t>
      </w:r>
    </w:p>
    <w:p w14:paraId="2D7D4F93" w14:textId="77777777" w:rsidR="00F90BDC" w:rsidRDefault="00F90BDC"/>
    <w:p w14:paraId="3B628C73" w14:textId="77777777" w:rsidR="00F90BDC" w:rsidRDefault="00F90BDC">
      <w:r xmlns:w="http://schemas.openxmlformats.org/wordprocessingml/2006/main">
        <w:t xml:space="preserve">मत्ती 6:30 यसकारण, यदि परमेश्वरले मैदानको घाँसलाई यसरी पहिराउनुहुन्छ, जुन आज छ र भोलि चुलोमा फालिनेछ, के उहाँले तिमीहरूलाई अझ धेरै लुगा लगाउनुहुनेछैन, हे अल्पविश्वासका हो?</w:t>
      </w:r>
    </w:p>
    <w:p w14:paraId="4EB2EDA5" w14:textId="77777777" w:rsidR="00F90BDC" w:rsidRDefault="00F90BDC"/>
    <w:p w14:paraId="4153B2ED" w14:textId="77777777" w:rsidR="00F90BDC" w:rsidRDefault="00F90BDC">
      <w:r xmlns:w="http://schemas.openxmlformats.org/wordprocessingml/2006/main">
        <w:t xml:space="preserve">परमेश्वरले हाम्रो हेरचाह गर्नुहुन्छ र हाम्रा सबै आवश्यकताहरू पूरा गर्नुहुन्छ।</w:t>
      </w:r>
    </w:p>
    <w:p w14:paraId="4303FBB9" w14:textId="77777777" w:rsidR="00F90BDC" w:rsidRDefault="00F90BDC"/>
    <w:p w14:paraId="0ADCC8F1" w14:textId="77777777" w:rsidR="00F90BDC" w:rsidRDefault="00F90BDC">
      <w:r xmlns:w="http://schemas.openxmlformats.org/wordprocessingml/2006/main">
        <w:t xml:space="preserve">1: परमेश्वर सबै प्रदान गर्ने र सबै हेरचाह गर्ने हुनुहुन्छ</w:t>
      </w:r>
    </w:p>
    <w:p w14:paraId="53158C22" w14:textId="77777777" w:rsidR="00F90BDC" w:rsidRDefault="00F90BDC"/>
    <w:p w14:paraId="7CADD23C" w14:textId="77777777" w:rsidR="00F90BDC" w:rsidRDefault="00F90BDC">
      <w:r xmlns:w="http://schemas.openxmlformats.org/wordprocessingml/2006/main">
        <w:t xml:space="preserve">२: प्रभुको प्रबन्धमा विश्वास राख्नुहोस्</w:t>
      </w:r>
    </w:p>
    <w:p w14:paraId="3367387D" w14:textId="77777777" w:rsidR="00F90BDC" w:rsidRDefault="00F90BDC"/>
    <w:p w14:paraId="19EEF472" w14:textId="77777777" w:rsidR="00F90BDC" w:rsidRDefault="00F90BDC">
      <w:r xmlns:w="http://schemas.openxmlformats.org/wordprocessingml/2006/main">
        <w:t xml:space="preserve">1: यर्मिया 29:11-13 "किनभने मलाई थाहा छ कि मसँग तिम्रो लागि योजनाहरू छन्," परमप्रभु घोषणा गर्नुहुन्छ, "तिम्रो उन्नति गर्ने योजनाहरू र तपाईंलाई हानि नदिने योजनाहरू, तपाईंलाई आशा र भविष्य दिने योजनाहरू छन्। त्यसपछि तपाईंले मलाई बोलाउनुहुनेछ। र आउनुहोस् र मलाई प्रार्थना गर्नुहोस्, र म तपाईंको कुरा सुन्नेछु। तपाईंले मलाई खोज्नुहुनेछ र मलाई पाउनुहुनेछ जब तपाईंले आफ्नो सम्पूर्ण हृदयले मलाई खोज्नुहुन्छ।"</w:t>
      </w:r>
    </w:p>
    <w:p w14:paraId="7F247581" w14:textId="77777777" w:rsidR="00F90BDC" w:rsidRDefault="00F90BDC"/>
    <w:p w14:paraId="34BCC9A1" w14:textId="77777777" w:rsidR="00F90BDC" w:rsidRDefault="00F90BDC">
      <w:r xmlns:w="http://schemas.openxmlformats.org/wordprocessingml/2006/main">
        <w:t xml:space="preserve">2: फिलिप्पी 4:19 "अनि मेरा परमेश्वरले ख्रीष्ट येशूमा उहाँको महिमाको सम्पत्ति अनुसार तिमीहरूका सबै आवश्यकताहरू पूरा गर्नुहुनेछ।"</w:t>
      </w:r>
    </w:p>
    <w:p w14:paraId="498FF164" w14:textId="77777777" w:rsidR="00F90BDC" w:rsidRDefault="00F90BDC"/>
    <w:p w14:paraId="322C633E" w14:textId="77777777" w:rsidR="00F90BDC" w:rsidRDefault="00F90BDC">
      <w:r xmlns:w="http://schemas.openxmlformats.org/wordprocessingml/2006/main">
        <w:t xml:space="preserve">मत्ती 6:31 यसकारण, हामी के खाने? वा, हामी के पिउने? वा, हामी के लुगा लगाउने?</w:t>
      </w:r>
    </w:p>
    <w:p w14:paraId="6BE81A29" w14:textId="77777777" w:rsidR="00F90BDC" w:rsidRDefault="00F90BDC"/>
    <w:p w14:paraId="42409287" w14:textId="77777777" w:rsidR="00F90BDC" w:rsidRDefault="00F90BDC">
      <w:r xmlns:w="http://schemas.openxmlformats.org/wordprocessingml/2006/main">
        <w:t xml:space="preserve">खण्डले हामीले के खाने, पिउने वा लगाउने भन्ने चिन्ता नगर्न प्रोत्साहन दिन्छ।</w:t>
      </w:r>
    </w:p>
    <w:p w14:paraId="424213CB" w14:textId="77777777" w:rsidR="00F90BDC" w:rsidRDefault="00F90BDC"/>
    <w:p w14:paraId="7BFE28E9" w14:textId="77777777" w:rsidR="00F90BDC" w:rsidRDefault="00F90BDC">
      <w:r xmlns:w="http://schemas.openxmlformats.org/wordprocessingml/2006/main">
        <w:t xml:space="preserve">1: हामीले हाम्रा आवश्यकताहरूको बारेमा चिन्ता गर्नुपर्दैन, किनभने परमेश्वरले प्रदान गर्नुहुनेछ।</w:t>
      </w:r>
    </w:p>
    <w:p w14:paraId="60746E80" w14:textId="77777777" w:rsidR="00F90BDC" w:rsidRDefault="00F90BDC"/>
    <w:p w14:paraId="6DC00814" w14:textId="77777777" w:rsidR="00F90BDC" w:rsidRDefault="00F90BDC">
      <w:r xmlns:w="http://schemas.openxmlformats.org/wordprocessingml/2006/main">
        <w:t xml:space="preserve">२: हाम्रा आवश्यकताहरू पूरा गर्नको लागि हामी प्रभुमा भरोसा गर्न सक्छौं।</w:t>
      </w:r>
    </w:p>
    <w:p w14:paraId="7B02D076" w14:textId="77777777" w:rsidR="00F90BDC" w:rsidRDefault="00F90BDC"/>
    <w:p w14:paraId="36043FF8" w14:textId="77777777" w:rsidR="00F90BDC" w:rsidRDefault="00F90BDC">
      <w:r xmlns:w="http://schemas.openxmlformats.org/wordprocessingml/2006/main">
        <w:t xml:space="preserve">1: फिलिप्पी 4:19 - "अनि मेरा परमेश्वरले ख्रीष्ट येशूमा उहाँको महिमाको धन अनुसार तिमीहरूका सबै आवश्यकताहरू पूरा गर्नुहुनेछ।"</w:t>
      </w:r>
    </w:p>
    <w:p w14:paraId="5C16E5BC" w14:textId="77777777" w:rsidR="00F90BDC" w:rsidRDefault="00F90BDC"/>
    <w:p w14:paraId="75783290" w14:textId="77777777" w:rsidR="00F90BDC" w:rsidRDefault="00F90BDC">
      <w:r xmlns:w="http://schemas.openxmlformats.org/wordprocessingml/2006/main">
        <w:t xml:space="preserve">2: मत्ती 6:25-26 - "यसैले म तिमीहरूलाई भन्दछु, आफ्नो जीवनको चिन्ता नगर, के खाने वा पिउने, वा आफ्नो शरीरको बारेमा, के लगाउने भन्ने चिन्ता नगर। के जीवन खानाभन्दा महत्त्वपूर्ण छैन, र शरीर? लुगा भन्दा धेरै महत्त्वपूर्ण छ?"</w:t>
      </w:r>
    </w:p>
    <w:p w14:paraId="1F38B347" w14:textId="77777777" w:rsidR="00F90BDC" w:rsidRDefault="00F90BDC"/>
    <w:p w14:paraId="5D427319" w14:textId="77777777" w:rsidR="00F90BDC" w:rsidRDefault="00F90BDC">
      <w:r xmlns:w="http://schemas.openxmlformats.org/wordprocessingml/2006/main">
        <w:t xml:space="preserve">मत्ती 6:32 (यी सबै कुराहरू पछि अन्यजातिहरूले खोज्छन्:) किनकि तिमीहरूका स्वर्गीय पितालाई थाहा छ कि तिमीहरूलाई यी सबै कुराहरूको आवश्यकता छ।</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ले हाम्रा आवश्यकताहरू जान्नुहुन्छ र हामीले सांसारिक चीजहरू खोज्नुको सट्टा उहाँमा हाम्रो लागि उपलब्ध गराउनमा भरोसा गरेको चाहनुहुन्छ।</w:t>
      </w:r>
    </w:p>
    <w:p w14:paraId="05DD1352" w14:textId="77777777" w:rsidR="00F90BDC" w:rsidRDefault="00F90BDC"/>
    <w:p w14:paraId="0D3AE8C4" w14:textId="77777777" w:rsidR="00F90BDC" w:rsidRDefault="00F90BDC">
      <w:r xmlns:w="http://schemas.openxmlformats.org/wordprocessingml/2006/main">
        <w:t xml:space="preserve">1. "सन्तुष्टि: परमेश्वरको प्रबन्धमा भरोसा"</w:t>
      </w:r>
    </w:p>
    <w:p w14:paraId="28004E9E" w14:textId="77777777" w:rsidR="00F90BDC" w:rsidRDefault="00F90BDC"/>
    <w:p w14:paraId="2ED4CBB5" w14:textId="77777777" w:rsidR="00F90BDC" w:rsidRDefault="00F90BDC">
      <w:r xmlns:w="http://schemas.openxmlformats.org/wordprocessingml/2006/main">
        <w:t xml:space="preserve">2. "सन्तुष्टिको हृदय: परमेश्वरलाई पहिलो स्थान दिँदै"</w:t>
      </w:r>
    </w:p>
    <w:p w14:paraId="34979D18" w14:textId="77777777" w:rsidR="00F90BDC" w:rsidRDefault="00F90BDC"/>
    <w:p w14:paraId="3772805B" w14:textId="77777777" w:rsidR="00F90BDC" w:rsidRDefault="00F90BDC">
      <w:r xmlns:w="http://schemas.openxmlformats.org/wordprocessingml/2006/main">
        <w:t xml:space="preserve">1. फिलिप्पी 4:12-13 - "मलाई थाहा छ यो के हो खाँचोमा हुनु, र मलाई थाहा छ कि यो के हो प्रशस्त हुनु। मैले कुनै पनि र हरेक परिस्थितिमा सन्तुष्ट हुने रहस्य सिकेको छु, चाहे राम्रो खुवाउनु होस् वा भोको, चाहे प्रशस्तमा बाँच्नुहोस् वा अभावमा।"</w:t>
      </w:r>
    </w:p>
    <w:p w14:paraId="3EB2E658" w14:textId="77777777" w:rsidR="00F90BDC" w:rsidRDefault="00F90BDC"/>
    <w:p w14:paraId="703B9C27" w14:textId="77777777" w:rsidR="00F90BDC" w:rsidRDefault="00F90BDC">
      <w:r xmlns:w="http://schemas.openxmlformats.org/wordprocessingml/2006/main">
        <w:t xml:space="preserve">2. 1 यूहन्ना 2:15-17 - "संसार वा संसारको कुनै पनि चीजलाई प्रेम नगर। यदि कसैले संसारलाई प्रेम गर्छ भने, पिताको लागि प्रेम तिनीहरूमा छैन। संसारमा भएका सबै चीजहरूका लागि - शरीरको अभिलाषा, आँखाको अभिलाषा, र जीवनको घमण्ड - पिताबाट होइन तर संसारबाट आउँछ। संसार र यसका अभिलाषाहरू बितेर जान्छ, तर जसले परमेश्वरको इच्छा पूरा गर्छ उसले सधैंभरि बाँच्दछ।"</w:t>
      </w:r>
    </w:p>
    <w:p w14:paraId="39E26A5F" w14:textId="77777777" w:rsidR="00F90BDC" w:rsidRDefault="00F90BDC"/>
    <w:p w14:paraId="3E178F0F" w14:textId="77777777" w:rsidR="00F90BDC" w:rsidRDefault="00F90BDC">
      <w:r xmlns:w="http://schemas.openxmlformats.org/wordprocessingml/2006/main">
        <w:t xml:space="preserve">मत्ती 6:33 तर पहिले परमेश्वरको राज्य र उहाँको धार्मिकता खोज। अनि यी सबै चीजहरू तिमीहरूलाई थपिनेछन्।</w:t>
      </w:r>
    </w:p>
    <w:p w14:paraId="28D81668" w14:textId="77777777" w:rsidR="00F90BDC" w:rsidRDefault="00F90BDC"/>
    <w:p w14:paraId="04E05319" w14:textId="77777777" w:rsidR="00F90BDC" w:rsidRDefault="00F90BDC">
      <w:r xmlns:w="http://schemas.openxmlformats.org/wordprocessingml/2006/main">
        <w:t xml:space="preserve">पहिले परमेश्वरलाई खोज्नुहोस् र उहाँले हाम्रा सबै आवश्यकताहरू पूरा गर्नुहुनेछ।</w:t>
      </w:r>
    </w:p>
    <w:p w14:paraId="2CE0AC37" w14:textId="77777777" w:rsidR="00F90BDC" w:rsidRDefault="00F90BDC"/>
    <w:p w14:paraId="423B946B" w14:textId="77777777" w:rsidR="00F90BDC" w:rsidRDefault="00F90BDC">
      <w:r xmlns:w="http://schemas.openxmlformats.org/wordprocessingml/2006/main">
        <w:t xml:space="preserve">1. परमेश्वरलाई खोज्नुहोस् र उहाँले आपूर्ति गर्नुहुनेछ - मत्ती 6:33</w:t>
      </w:r>
    </w:p>
    <w:p w14:paraId="02B9AFEE" w14:textId="77777777" w:rsidR="00F90BDC" w:rsidRDefault="00F90BDC"/>
    <w:p w14:paraId="289EF5E2" w14:textId="77777777" w:rsidR="00F90BDC" w:rsidRDefault="00F90BDC">
      <w:r xmlns:w="http://schemas.openxmlformats.org/wordprocessingml/2006/main">
        <w:t xml:space="preserve">2. प्रबन्धको लागि परमेश्वरमा भरोसा राख्नुहोस् - मत्ती 6:33</w:t>
      </w:r>
    </w:p>
    <w:p w14:paraId="754BB053" w14:textId="77777777" w:rsidR="00F90BDC" w:rsidRDefault="00F90BDC"/>
    <w:p w14:paraId="73B84D18" w14:textId="77777777" w:rsidR="00F90BDC" w:rsidRDefault="00F90BDC">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7:25 - म जवान थिएँ, र अहिले बूढो भएँ, तैपनि मैले धर्मीहरूलाई त्यागिएको वा तिनका छोराछोरीहरूलाई रोटी मागिरहेको देखेको छैन।</w:t>
      </w:r>
    </w:p>
    <w:p w14:paraId="600264EB" w14:textId="77777777" w:rsidR="00F90BDC" w:rsidRDefault="00F90BDC"/>
    <w:p w14:paraId="56E675EB" w14:textId="77777777" w:rsidR="00F90BDC" w:rsidRDefault="00F90BDC">
      <w:r xmlns:w="http://schemas.openxmlformats.org/wordprocessingml/2006/main">
        <w:t xml:space="preserve">मत्ती 6:34 यसकारण भोलिको लागि कुनै विचार नगर्नुहोस्, किनकि भोलिले आफ्नै कुराहरूको लागि सोच्नेछ। त्यसको दुष्ट दिनको लागि पर्याप्त छ।</w:t>
      </w:r>
    </w:p>
    <w:p w14:paraId="62469D73" w14:textId="77777777" w:rsidR="00F90BDC" w:rsidRDefault="00F90BDC"/>
    <w:p w14:paraId="4A131FE4" w14:textId="77777777" w:rsidR="00F90BDC" w:rsidRDefault="00F90BDC">
      <w:r xmlns:w="http://schemas.openxmlformats.org/wordprocessingml/2006/main">
        <w:t xml:space="preserve">भोलिको चिन्ता नगर; आज र यसका चुनौतीहरूमा ध्यान केन्द्रित गर्नुहोस्।</w:t>
      </w:r>
    </w:p>
    <w:p w14:paraId="5ABB42DF" w14:textId="77777777" w:rsidR="00F90BDC" w:rsidRDefault="00F90BDC"/>
    <w:p w14:paraId="5D014511" w14:textId="77777777" w:rsidR="00F90BDC" w:rsidRDefault="00F90BDC">
      <w:r xmlns:w="http://schemas.openxmlformats.org/wordprocessingml/2006/main">
        <w:t xml:space="preserve">1: क्षणमा बाँच्नुहोस् - परमेश्वरमा आफ्नो भरोसा राख्नुहोस् र प्रत्येक दिन एक पटकमा एक कदम चाल्नुहोस्।</w:t>
      </w:r>
    </w:p>
    <w:p w14:paraId="14C39823" w14:textId="77777777" w:rsidR="00F90BDC" w:rsidRDefault="00F90BDC"/>
    <w:p w14:paraId="2EB02CF7" w14:textId="77777777" w:rsidR="00F90BDC" w:rsidRDefault="00F90BDC">
      <w:r xmlns:w="http://schemas.openxmlformats.org/wordprocessingml/2006/main">
        <w:t xml:space="preserve">२: चिन्ता नगर्नुहोस्, खुसी हुनुहोस् - प्रभुमा भरोसा राख्नुहोस् र भोलिको चिन्तालाई भोलिमा छोड्नुहोस्।</w:t>
      </w:r>
    </w:p>
    <w:p w14:paraId="37B9C6B0" w14:textId="77777777" w:rsidR="00F90BDC" w:rsidRDefault="00F90BDC"/>
    <w:p w14:paraId="6D08284C" w14:textId="77777777" w:rsidR="00F90BDC" w:rsidRDefault="00F90BDC">
      <w:r xmlns:w="http://schemas.openxmlformats.org/wordprocessingml/2006/main">
        <w:t xml:space="preserve">१: फिलिप्पी ४:६-७ - कुनै कुरामा चिन्तित नहुनुहोस्, तर हरेक अवस्थामा प्रार्थना र बिन्तीद्वारा, धन्यवादसहित, आफ्ना अनुरोधहरू परमेश्वरमा प्रस्तुत गर्नुहोस्। र परमेश्‍वरको शान्ति, जसले सबै समझशक्तिभन्दा माथि छ, ख्रीष्ट येशूमा तिमीहरूका हृदय र मनहरूलाई रक्षा गर्नेछ।</w:t>
      </w:r>
    </w:p>
    <w:p w14:paraId="6CFEEE0F" w14:textId="77777777" w:rsidR="00F90BDC" w:rsidRDefault="00F90BDC"/>
    <w:p w14:paraId="0AFF986F" w14:textId="77777777" w:rsidR="00F90BDC" w:rsidRDefault="00F90BDC">
      <w:r xmlns:w="http://schemas.openxmlformats.org/wordprocessingml/2006/main">
        <w:t xml:space="preserve">2: 1 पत्रुस 5: 7 - आफ्नो सारा चिन्ता उहाँमा फ्याँक्नुहोस् किनभने उहाँले तपाईंको ख्याल गर्नुहुन्छ।</w:t>
      </w:r>
    </w:p>
    <w:p w14:paraId="0A878BDB" w14:textId="77777777" w:rsidR="00F90BDC" w:rsidRDefault="00F90BDC"/>
    <w:p w14:paraId="27B98239" w14:textId="77777777" w:rsidR="00F90BDC" w:rsidRDefault="00F90BDC">
      <w:r xmlns:w="http://schemas.openxmlformats.org/wordprocessingml/2006/main">
        <w:t xml:space="preserve">मत्ती 7 माउन्टको उपदेशको अन्त्यमा, येशूले न्यायको बारेमा छलफल गर्दै, परमेश्वरलाई मद्दतको लागि सोध्नु, स्वर्ग जाने बाटो, र उहाँका वचनहरू व्यवहारमा राख्नुको महत्त्वको बारेमा छलफल गर्दै।</w:t>
      </w:r>
    </w:p>
    <w:p w14:paraId="12C5939C" w14:textId="77777777" w:rsidR="00F90BDC" w:rsidRDefault="00F90BDC"/>
    <w:p w14:paraId="40BC856A" w14:textId="77777777" w:rsidR="00F90BDC" w:rsidRDefault="00F90BDC">
      <w:r xmlns:w="http://schemas.openxmlformats.org/wordprocessingml/2006/main">
        <w:t xml:space="preserve">1st अनुच्छेद: अध्याय येशूले आफ्ना अनुयायीहरूलाई अरूलाई कपटपूर्ण रूपमा न्याय नगर्न निर्देशन दिएर सुरु हुन्छ। उसले आफ्नै आँखाको फ्याकलाई बेवास्ता गर्दै अर्काको आँखामा धुलो देख्ने रूपक प्रयोग गर्दछ। अरूलाई कठोर रूपमा न्याय गर्नुको सट्टा, पहिले आफैलाई जाँच गर्नुपर्छ (मत्ती 7:1-5)। उहाँ पवित्र चीजहरू तिनीहरूको कदर गर्न नसक्नेहरूलाई दिने बारे चेतावनी पनि दिनुहुन्छ (मत्ती ७:६)।</w:t>
      </w:r>
    </w:p>
    <w:p w14:paraId="1B5700C3" w14:textId="77777777" w:rsidR="00F90BDC" w:rsidRDefault="00F90BDC"/>
    <w:p w14:paraId="73C4F6BA" w14:textId="77777777" w:rsidR="00F90BDC" w:rsidRDefault="00F90BDC">
      <w:r xmlns:w="http://schemas.openxmlformats.org/wordprocessingml/2006/main">
        <w:t xml:space="preserve">दोस्रो अनुच्छेद: अर्को, येशूले आफ्ना अनुयायीहरूलाई उनीहरूलाई चाहिने कुराको लागि परमेश्वरसँग सोध्न प्रोत्साहन दिनुहुन्छ, उनीहरूका अनुरोधहरूको जवाफ दिइने वाचा गर्दै। उहाँले सुनौलो नियमको परिचय दिनुहुन्छ - अरूलाई तपाईंले जस्तो व्यवहार गर्न चाहनुहुन्छ त्यस्तै व्यवहार गर्नुहोस् - जसले व्यवस्था र अगमवक्ताहरूको सारांश दिन्छ (मत्ती ७:७-१२)। त्यसपछि उहाँले दुईवटा </w:t>
      </w:r>
      <w:r xmlns:w="http://schemas.openxmlformats.org/wordprocessingml/2006/main">
        <w:lastRenderedPageBreak xmlns:w="http://schemas.openxmlformats.org/wordprocessingml/2006/main"/>
      </w:r>
      <w:r xmlns:w="http://schemas.openxmlformats.org/wordprocessingml/2006/main">
        <w:t xml:space="preserve">बाटोहरू वर्णन गर्नुहुन्छ: एउटा साँघुरो ढोका जसले जीवनमा पुर्‍याउँछ जुन थोरैले भेट्टाउँछन् र एउटा फराकिलो ढोका जसले विनाशतिर लैजान्छ जुन धेरैले लिन्छ (मत्ती ७:१३-१४)।</w:t>
      </w:r>
    </w:p>
    <w:p w14:paraId="663A3F1F" w14:textId="77777777" w:rsidR="00F90BDC" w:rsidRDefault="00F90BDC"/>
    <w:p w14:paraId="63946459" w14:textId="77777777" w:rsidR="00F90BDC" w:rsidRDefault="00F90BDC">
      <w:r xmlns:w="http://schemas.openxmlformats.org/wordprocessingml/2006/main">
        <w:t xml:space="preserve">तेस्रो अनुच्छेद: यस अन्तिम खण्डमा (मत्ती 7:15-29), येशूले झूटा अगमवक्ताहरूको बारेमा चेतावनी दिनुहुन्छ जो हानिकारक देखिन्छन् तर भित्री रूपमा हानिकारक छन्। तिनीहरूको फल वा कर्मद्वारा तिनीहरूको पहिचान हुनेछ। त्यसपछि उहाँले जोड दिनुहुन्छ कि उहाँलाई प्रभु भनेर बोलाउने सबै स्वर्गमा प्रवेश गर्नेछैन तर केवल परमेश्वरको इच्छा पूरा गर्नेहरू। अध्याय एक दृष्टान्त विपरित बुद्धिमान र मूर्ख निर्माणकर्ता संग समाप्त हुन्छ; उहाँका शिक्षाहरू सुनेर व्यवहारमा उतार्नेहरू बुद्धिमान्‌ निर्माणकर्ताहरूजस्तै हुन् जसको घर आँधीबेहरीमा बलियो हुन्छ र जो नगर्नेहरू मूर्ख निर्माणकर्ताहरूजस्ता हुन्छन् जसको घर आँधी आउँदा ढल्छ।</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मत्ती 7:1 न्‍याय नगर, कि तिमीहरूको इन्‍साफ नहोस्।</w:t>
      </w:r>
    </w:p>
    <w:p w14:paraId="270A18FF" w14:textId="77777777" w:rsidR="00F90BDC" w:rsidRDefault="00F90BDC"/>
    <w:p w14:paraId="496DB645" w14:textId="77777777" w:rsidR="00F90BDC" w:rsidRDefault="00F90BDC">
      <w:r xmlns:w="http://schemas.openxmlformats.org/wordprocessingml/2006/main">
        <w:t xml:space="preserve">यो खण्ड अरूलाई न्याय नगर्नको लागि एक अनुस्मारक हो किनकि परमेश्वर नै अन्तिम न्यायकर्ता हुनुहुनेछ।</w:t>
      </w:r>
    </w:p>
    <w:p w14:paraId="10F6416C" w14:textId="77777777" w:rsidR="00F90BDC" w:rsidRDefault="00F90BDC"/>
    <w:p w14:paraId="5238833B" w14:textId="77777777" w:rsidR="00F90BDC" w:rsidRDefault="00F90BDC">
      <w:r xmlns:w="http://schemas.openxmlformats.org/wordprocessingml/2006/main">
        <w:t xml:space="preserve">1. अनुग्रहको शक्ति: हामी कसरी न्याय बिना प्रेम गर्न सक्छौं</w:t>
      </w:r>
    </w:p>
    <w:p w14:paraId="5D0F54B6" w14:textId="77777777" w:rsidR="00F90BDC" w:rsidRDefault="00F90BDC"/>
    <w:p w14:paraId="3031A1A2" w14:textId="77777777" w:rsidR="00F90BDC" w:rsidRDefault="00F90BDC">
      <w:r xmlns:w="http://schemas.openxmlformats.org/wordprocessingml/2006/main">
        <w:t xml:space="preserve">2. क्षमाको हृदय: न्याय गर्न छोडिदिनुहोस्</w:t>
      </w:r>
    </w:p>
    <w:p w14:paraId="7B12A3AE" w14:textId="77777777" w:rsidR="00F90BDC" w:rsidRDefault="00F90BDC"/>
    <w:p w14:paraId="151E56A1" w14:textId="77777777" w:rsidR="00F90BDC" w:rsidRDefault="00F90BDC">
      <w:r xmlns:w="http://schemas.openxmlformats.org/wordprocessingml/2006/main">
        <w:t xml:space="preserve">1. याकूब 4:12 - त्यहाँ एक मात्र कानून दिने र न्यायकर्ता छ, जो बचाउन र नष्ट गर्न सक्षम छ।</w:t>
      </w:r>
    </w:p>
    <w:p w14:paraId="47EE2140" w14:textId="77777777" w:rsidR="00F90BDC" w:rsidRDefault="00F90BDC"/>
    <w:p w14:paraId="157E6806" w14:textId="77777777" w:rsidR="00F90BDC" w:rsidRDefault="00F90BDC">
      <w:r xmlns:w="http://schemas.openxmlformats.org/wordprocessingml/2006/main">
        <w:t xml:space="preserve">2. रोमी 14:10-13 - त्यसोभए, तपाईं आफ्नो भाइलाई किन न्याय गर्नुहुन्छ वा किन आफ्नो भाइलाई हेर्नुहुन्छ? किनकि हामी सबै परमेश्वरको न्यायको आसनको सामु खडा हुनेछौं।</w:t>
      </w:r>
    </w:p>
    <w:p w14:paraId="2D696481" w14:textId="77777777" w:rsidR="00F90BDC" w:rsidRDefault="00F90BDC"/>
    <w:p w14:paraId="3F4176CA" w14:textId="77777777" w:rsidR="00F90BDC" w:rsidRDefault="00F90BDC">
      <w:r xmlns:w="http://schemas.openxmlformats.org/wordprocessingml/2006/main">
        <w:t xml:space="preserve">मत्ती 7:2 किनकि जुन न्यायले तिमीहरूले न्याय गर्छौ, तिमीहरूको न्याय गरिनेछ, र जुन नापले तिमीहरूले नाप्छौ, त्यही नाप तिमीहरूलाई फेरि दिइनेछ।</w:t>
      </w:r>
    </w:p>
    <w:p w14:paraId="4D76F9A0" w14:textId="77777777" w:rsidR="00F90BDC" w:rsidRDefault="00F90BDC"/>
    <w:p w14:paraId="68534B96" w14:textId="77777777" w:rsidR="00F90BDC" w:rsidRDefault="00F90BDC">
      <w:r xmlns:w="http://schemas.openxmlformats.org/wordprocessingml/2006/main">
        <w:t xml:space="preserve">अरूको न्याय गर्दा पनि त्यसरी नै न्याय गरिनेछ।</w:t>
      </w:r>
    </w:p>
    <w:p w14:paraId="5E8798E0" w14:textId="77777777" w:rsidR="00F90BDC" w:rsidRDefault="00F90BDC"/>
    <w:p w14:paraId="1300ABFC" w14:textId="77777777" w:rsidR="00F90BDC" w:rsidRDefault="00F90BDC">
      <w:r xmlns:w="http://schemas.openxmlformats.org/wordprocessingml/2006/main">
        <w:t xml:space="preserve">1: "न्याय गर्नु अघि दुई पटक सोच्नुहोस्"</w:t>
      </w:r>
    </w:p>
    <w:p w14:paraId="1BD29786" w14:textId="77777777" w:rsidR="00F90BDC" w:rsidRDefault="00F90BDC"/>
    <w:p w14:paraId="790BB343" w14:textId="77777777" w:rsidR="00F90BDC" w:rsidRDefault="00F90BDC">
      <w:r xmlns:w="http://schemas.openxmlformats.org/wordprocessingml/2006/main">
        <w:t xml:space="preserve">2: "अरूलाई जस्तो व्यवहार गर्न चाहन्छौ त्यस्तै व्यवहार गर्नुहोस्"</w:t>
      </w:r>
    </w:p>
    <w:p w14:paraId="50E90B66" w14:textId="77777777" w:rsidR="00F90BDC" w:rsidRDefault="00F90BDC"/>
    <w:p w14:paraId="17671DDA" w14:textId="77777777" w:rsidR="00F90BDC" w:rsidRDefault="00F90BDC">
      <w:r xmlns:w="http://schemas.openxmlformats.org/wordprocessingml/2006/main">
        <w:t xml:space="preserve">1: लूका 6:37 - "न्याय नगर, र तिमीहरूलाई न्याय गरिनेछैन: दोषी नगर, र तिमीहरूलाई दोषी ठहराइने छैन: क्षमा गर्नुहोस्, र तिमीहरूलाई क्षमा गरिनेछ।"</w:t>
      </w:r>
    </w:p>
    <w:p w14:paraId="69F0E6D8" w14:textId="77777777" w:rsidR="00F90BDC" w:rsidRDefault="00F90BDC"/>
    <w:p w14:paraId="59D4E494" w14:textId="77777777" w:rsidR="00F90BDC" w:rsidRDefault="00F90BDC">
      <w:r xmlns:w="http://schemas.openxmlformats.org/wordprocessingml/2006/main">
        <w:t xml:space="preserve">2: याकूब 4:11-12 - "भाइहरू, एकअर्कालाई खराब नबोल। जसले आफ्नो भाइको बारेमा नराम्रो बोल्छ, र आफ्नो भाइको न्याय गर्छ, उसले व्यवस्थालाई नराम्रो बोल्छ र व्यवस्थाको न्याय गर्छ, तर यदि तपाईंले व्यवस्थाको न्याय गर्नुहुन्छ भने, तपाईं व्यवस्था पालन गर्ने होइन, तर न्यायकर्ता हुनुहुन्छ। त्यहाँ एउटा व्यवस्था दिने छ, जसले बचाउन र नाश गर्न सक्षम छ: अर्कोलाई न्याय गर्ने तिमी को हौ?”</w:t>
      </w:r>
    </w:p>
    <w:p w14:paraId="5751E21F" w14:textId="77777777" w:rsidR="00F90BDC" w:rsidRDefault="00F90BDC"/>
    <w:p w14:paraId="7B5CAFBA" w14:textId="77777777" w:rsidR="00F90BDC" w:rsidRDefault="00F90BDC">
      <w:r xmlns:w="http://schemas.openxmlformats.org/wordprocessingml/2006/main">
        <w:t xml:space="preserve">मत्ती 7:3 अनि किन तिमी आफ्नो भाइको आँखामा भएको धुलोलाई हेर्छौ, तर आफ्नै आँखामा भएको बीमलाई ध्यान दिनुहुन्न?</w:t>
      </w:r>
    </w:p>
    <w:p w14:paraId="2DCE6510" w14:textId="77777777" w:rsidR="00F90BDC" w:rsidRDefault="00F90BDC"/>
    <w:p w14:paraId="6207DF44" w14:textId="77777777" w:rsidR="00F90BDC" w:rsidRDefault="00F90BDC">
      <w:r xmlns:w="http://schemas.openxmlformats.org/wordprocessingml/2006/main">
        <w:t xml:space="preserve">अरुलाई मुल्यांकन गर्नु भन्दा पहिले आफ्नो गल्ती बारे सचेत हुनुहोस्।</w:t>
      </w:r>
    </w:p>
    <w:p w14:paraId="630D2657" w14:textId="77777777" w:rsidR="00F90BDC" w:rsidRDefault="00F90BDC"/>
    <w:p w14:paraId="0A84D45D" w14:textId="77777777" w:rsidR="00F90BDC" w:rsidRDefault="00F90BDC">
      <w:r xmlns:w="http://schemas.openxmlformats.org/wordprocessingml/2006/main">
        <w:t xml:space="preserve">1: नम्र हुनुहोस् र अरूलाई न्याय गर्नु अघि आफ्नो भित्र हेर्नुहोस्।</w:t>
      </w:r>
    </w:p>
    <w:p w14:paraId="24D3B7D2" w14:textId="77777777" w:rsidR="00F90BDC" w:rsidRDefault="00F90BDC"/>
    <w:p w14:paraId="693FCA6E" w14:textId="77777777" w:rsidR="00F90BDC" w:rsidRDefault="00F90BDC">
      <w:r xmlns:w="http://schemas.openxmlformats.org/wordprocessingml/2006/main">
        <w:t xml:space="preserve">२: घमण्ड त्याग्नुहोस् र हामी किन न्याय गर्छौं भनेर बुझ्नको लागि परमेश्वरको मद्दत खोज्नुहोस्।</w:t>
      </w:r>
    </w:p>
    <w:p w14:paraId="4F45C151" w14:textId="77777777" w:rsidR="00F90BDC" w:rsidRDefault="00F90BDC"/>
    <w:p w14:paraId="421614B8" w14:textId="77777777" w:rsidR="00F90BDC" w:rsidRDefault="00F90BDC">
      <w:r xmlns:w="http://schemas.openxmlformats.org/wordprocessingml/2006/main">
        <w:t xml:space="preserve">1: याकूब 4:11-12 "भाइहरू हो, एकअर्काको विरुद्धमा नराम्रो नबोल। जसले भाइको विरुद्धमा बोल्छ वा आफ्नो भाइलाई न्याय गर्छ, उसले व्यवस्थाको विरुद्धमा नराम्रो बोल्छ र व्यवस्थाको न्याय गर्छ। तर यदि तिमीहरूले व्यवस्थाको न्याय गर्छौ भने, तिमीहरू नै हौ। कानून पालन गर्ने होइन तर न्यायाधीश हो।</w:t>
      </w:r>
    </w:p>
    <w:p w14:paraId="6425BDF1" w14:textId="77777777" w:rsidR="00F90BDC" w:rsidRDefault="00F90BDC"/>
    <w:p w14:paraId="16F4C45C" w14:textId="77777777" w:rsidR="00F90BDC" w:rsidRDefault="00F90BDC">
      <w:r xmlns:w="http://schemas.openxmlformats.org/wordprocessingml/2006/main">
        <w:t xml:space="preserve">2: गलाती 6: 1-2 "भाइहरू, यदि कोही कुनै अपराधमा समातिएको छ भने, तपाईं जो आत्मिक हुनुहुन्छ, उसलाई नम्रताको आत्मामा पुनर्स्थापित गर्नुपर्छ। आफूलाई होशियार रहो, नत्रता तिमीहरू पनि परीक्षामा पर्नेछौ </w:t>
      </w:r>
      <w:r xmlns:w="http://schemas.openxmlformats.org/wordprocessingml/2006/main">
        <w:lastRenderedPageBreak xmlns:w="http://schemas.openxmlformats.org/wordprocessingml/2006/main"/>
      </w:r>
      <w:r xmlns:w="http://schemas.openxmlformats.org/wordprocessingml/2006/main">
        <w:t xml:space="preserve">। ख्रीष्टको व्यवस्था पूरा गर्नुहोस्।"</w:t>
      </w:r>
    </w:p>
    <w:p w14:paraId="471DAFEC" w14:textId="77777777" w:rsidR="00F90BDC" w:rsidRDefault="00F90BDC"/>
    <w:p w14:paraId="58F2DAE8" w14:textId="77777777" w:rsidR="00F90BDC" w:rsidRDefault="00F90BDC">
      <w:r xmlns:w="http://schemas.openxmlformats.org/wordprocessingml/2006/main">
        <w:t xml:space="preserve">मत्ती 7:4 वा तिमीले आफ्नो भाइलाई कसरी भन्न सक्छौ, मलाई तिम्रो आँखाबाट धुलो निकाल्न दिनुहोस्। र, हेर, तिम्रो आफ्नै आँखामा एउटा किरण छ?</w:t>
      </w:r>
    </w:p>
    <w:p w14:paraId="77C4DEE1" w14:textId="77777777" w:rsidR="00F90BDC" w:rsidRDefault="00F90BDC"/>
    <w:p w14:paraId="56A74D75" w14:textId="77777777" w:rsidR="00F90BDC" w:rsidRDefault="00F90BDC">
      <w:r xmlns:w="http://schemas.openxmlformats.org/wordprocessingml/2006/main">
        <w:t xml:space="preserve">ख्रीष्टले हामीसँग ठूलो समस्या हुँदा अरूको न्याय नगर्ने चेतावनी दिनुहुन्छ।</w:t>
      </w:r>
    </w:p>
    <w:p w14:paraId="6B5354BF" w14:textId="77777777" w:rsidR="00F90BDC" w:rsidRDefault="00F90BDC"/>
    <w:p w14:paraId="76E71C05" w14:textId="77777777" w:rsidR="00F90BDC" w:rsidRDefault="00F90BDC">
      <w:r xmlns:w="http://schemas.openxmlformats.org/wordprocessingml/2006/main">
        <w:t xml:space="preserve">1: हामीले अरूको गल्तीहरू औंल्याउन अघि हामीले आफ्नै गल्ती र पापहरूमा ध्यान केन्द्रित गर्नुपर्छ।</w:t>
      </w:r>
    </w:p>
    <w:p w14:paraId="1B2AD6BE" w14:textId="77777777" w:rsidR="00F90BDC" w:rsidRDefault="00F90BDC"/>
    <w:p w14:paraId="557CF24A" w14:textId="77777777" w:rsidR="00F90BDC" w:rsidRDefault="00F90BDC">
      <w:r xmlns:w="http://schemas.openxmlformats.org/wordprocessingml/2006/main">
        <w:t xml:space="preserve">2: हामीले बुझ्नुपर्छ कि हामी सबै पापी हौं, र हाम्रो न्यायमा नम्र हुनुपर्छ।</w:t>
      </w:r>
    </w:p>
    <w:p w14:paraId="3567F4B9" w14:textId="77777777" w:rsidR="00F90BDC" w:rsidRDefault="00F90BDC"/>
    <w:p w14:paraId="70243000" w14:textId="77777777" w:rsidR="00F90BDC" w:rsidRDefault="00F90BDC">
      <w:r xmlns:w="http://schemas.openxmlformats.org/wordprocessingml/2006/main">
        <w:t xml:space="preserve">1: रोमी 3:10-12 - "जस्तै लेखिएको छ, धर्मी कोही छैन, होइन, एक पनि छैन: बुझ्ने कोही छैन, परमेश्वरलाई खोज्ने कोही छैन। तिनीहरू सबै बाटोबाट बाहिर गएका छन्, तिनीहरू हुन्। सँगै बेफाइदा हुन्छ; असल गर्ने कोही छैन, होइन, एक पनि छैन।"</w:t>
      </w:r>
    </w:p>
    <w:p w14:paraId="37526530" w14:textId="77777777" w:rsidR="00F90BDC" w:rsidRDefault="00F90BDC"/>
    <w:p w14:paraId="6F00BF92" w14:textId="77777777" w:rsidR="00F90BDC" w:rsidRDefault="00F90BDC">
      <w:r xmlns:w="http://schemas.openxmlformats.org/wordprocessingml/2006/main">
        <w:t xml:space="preserve">2: याकूब 4:11-12 - "भाइहरू हो, एकअर्कालाई नराम्रो नबोल। जसले आफ्नो भाइको बारेमा खराब बोल्छ, र आफ्नो भाइलाई न्याय गर्छ, व्यवस्थाको नराम्रो बोल्छ, र व्यवस्थाको न्याय गर्छ, तर यदि तपाइँ व्यवस्थाको न्याय गर्नुहुन्छ, तिमी व्यवस्था पालन गर्ने होइन, तर न्यायकर्ता हौ। त्यहाँ एउटा व्यवस्था दिने छ, जसले बचाउन र नाश गर्न सक्छ: अर्कोलाई न्याय गर्ने तिमी को हौ?"</w:t>
      </w:r>
    </w:p>
    <w:p w14:paraId="0AC23BC7" w14:textId="77777777" w:rsidR="00F90BDC" w:rsidRDefault="00F90BDC"/>
    <w:p w14:paraId="587BFEF5" w14:textId="77777777" w:rsidR="00F90BDC" w:rsidRDefault="00F90BDC">
      <w:r xmlns:w="http://schemas.openxmlformats.org/wordprocessingml/2006/main">
        <w:t xml:space="preserve">मत्ती 7:5 हे कपटी, पहिले आफ्नै आँखाबाट मुँढी निकाल। अनि तिमीले आफ्नो भाइको आँखाबाट धुलो बाहिर निकाल्नलाई स्पष्ट रूपमा देख्नेछौ।</w:t>
      </w:r>
    </w:p>
    <w:p w14:paraId="27F0E9A7" w14:textId="77777777" w:rsidR="00F90BDC" w:rsidRDefault="00F90BDC"/>
    <w:p w14:paraId="60406DAE" w14:textId="77777777" w:rsidR="00F90BDC" w:rsidRDefault="00F90BDC">
      <w:r xmlns:w="http://schemas.openxmlformats.org/wordprocessingml/2006/main">
        <w:t xml:space="preserve">हामीले अरूको न्याय गर्नु हुँदैन जबसम्म हामीले आफैलाई पहिले न्याय गर्दैनौं।</w:t>
      </w:r>
    </w:p>
    <w:p w14:paraId="22BC8707" w14:textId="77777777" w:rsidR="00F90BDC" w:rsidRDefault="00F90BDC"/>
    <w:p w14:paraId="3594D0B7" w14:textId="77777777" w:rsidR="00F90BDC" w:rsidRDefault="00F90BDC">
      <w:r xmlns:w="http://schemas.openxmlformats.org/wordprocessingml/2006/main">
        <w:t xml:space="preserve">1. घमण्डमाथि विजयी हुने र अरूलाई न्याय गर्ने: मत्ती ७:५ को अध्ययन</w:t>
      </w:r>
    </w:p>
    <w:p w14:paraId="2917C6A9" w14:textId="77777777" w:rsidR="00F90BDC" w:rsidRDefault="00F90BDC"/>
    <w:p w14:paraId="102D147E" w14:textId="77777777" w:rsidR="00F90BDC" w:rsidRDefault="00F90BDC">
      <w:r xmlns:w="http://schemas.openxmlformats.org/wordprocessingml/2006/main">
        <w:t xml:space="preserve">2. स्पष्ट रूपमा हेर्दै: नम्र हुनु र हाम्रा भाइबहिनीहरूलाई माया गर्नु</w:t>
      </w:r>
    </w:p>
    <w:p w14:paraId="2C77EA1C" w14:textId="77777777" w:rsidR="00F90BDC" w:rsidRDefault="00F90BDC"/>
    <w:p w14:paraId="0F5D00D4" w14:textId="77777777" w:rsidR="00F90BDC" w:rsidRDefault="00F90BDC">
      <w:r xmlns:w="http://schemas.openxmlformats.org/wordprocessingml/2006/main">
        <w:t xml:space="preserve">1. याकूब 4:11-12 - "भाइहरू हो, एकअर्काको विरुद्धमा खराब नबोल। जसले भाइको विरुद्धमा बोल्छ वा आफ्नो भाइलाई न्याय गर्छ, व्यवस्थाको विरुद्धमा खराब बोल्छ र व्यवस्थाको न्याय गर्छ। तर यदि तपाईंले व्यवस्थाको न्याय गर्नुहुन्छ भने, तपाईं व्यवस्था पालन गर्ने होइन तर न्यायकर्ता हुनुहुन्छ।</w:t>
      </w:r>
    </w:p>
    <w:p w14:paraId="7DF57185" w14:textId="77777777" w:rsidR="00F90BDC" w:rsidRDefault="00F90BDC"/>
    <w:p w14:paraId="4C10F779" w14:textId="77777777" w:rsidR="00F90BDC" w:rsidRDefault="00F90BDC">
      <w:r xmlns:w="http://schemas.openxmlformats.org/wordprocessingml/2006/main">
        <w:t xml:space="preserve">2. रोमी 12: 3 - "किनकि मलाई दिनुभएको अनुग्रहले म तिमीहरू मध्ये सबैलाई भन्दछु कि उसले सोच्नु भन्दा बढी आफूलाई उच्च नठान, तर प्रत्येकले परमेश्वरको विश्वासको नाप अनुसार, विवेकपूर्वक सोच। तोकिएको छ।"</w:t>
      </w:r>
    </w:p>
    <w:p w14:paraId="41F2B60C" w14:textId="77777777" w:rsidR="00F90BDC" w:rsidRDefault="00F90BDC"/>
    <w:p w14:paraId="173EC314" w14:textId="77777777" w:rsidR="00F90BDC" w:rsidRDefault="00F90BDC">
      <w:r xmlns:w="http://schemas.openxmlformats.org/wordprocessingml/2006/main">
        <w:t xml:space="preserve">मत्ती 7:6 कुकुरहरूलाई पवित्र चीजहरू नदेओ, न त तिमीहरूका मोतीहरू सुँगुरहरूको अगाडि नफाल्नुहोस्, नत्रता तिनीहरूले तिनीहरूलाई आफ्ना खुट्टाले कुल्चिनेछन्, र फेरि फर्केर तिमीहरूलाई च्यात्नेछन्।</w:t>
      </w:r>
    </w:p>
    <w:p w14:paraId="5DCE8C23" w14:textId="77777777" w:rsidR="00F90BDC" w:rsidRDefault="00F90BDC"/>
    <w:p w14:paraId="57E30B8E" w14:textId="77777777" w:rsidR="00F90BDC" w:rsidRDefault="00F90BDC">
      <w:r xmlns:w="http://schemas.openxmlformats.org/wordprocessingml/2006/main">
        <w:t xml:space="preserve">आफ्ना पवित्र चीजहरूलाई मूल्य नमान्नेहरूलाई नदिनुहोस्, वा तिनीहरूलाई कदर नगर्नेहरूलाई नदेखाउनुहोस्, किनकि यसले तपाईंलाई हानि पुऱ्याउन सक्छ।</w:t>
      </w:r>
    </w:p>
    <w:p w14:paraId="3C3F358E" w14:textId="77777777" w:rsidR="00F90BDC" w:rsidRDefault="00F90BDC"/>
    <w:p w14:paraId="5FF662CC" w14:textId="77777777" w:rsidR="00F90BDC" w:rsidRDefault="00F90BDC">
      <w:r xmlns:w="http://schemas.openxmlformats.org/wordprocessingml/2006/main">
        <w:t xml:space="preserve">1. आफ्नो आशीर्वादलाई कदर नगर्नेहरूमा बर्बाद नगर्नुहोस्।</w:t>
      </w:r>
    </w:p>
    <w:p w14:paraId="0A3920A0" w14:textId="77777777" w:rsidR="00F90BDC" w:rsidRDefault="00F90BDC"/>
    <w:p w14:paraId="4CA55EE9" w14:textId="77777777" w:rsidR="00F90BDC" w:rsidRDefault="00F90BDC">
      <w:r xmlns:w="http://schemas.openxmlformats.org/wordprocessingml/2006/main">
        <w:t xml:space="preserve">2. बुद्धिमान् हुनुहोस् जससँग तपाईंले आफ्नो आध्यात्मिक वरदानहरू साझा गर्नुहुन्छ।</w:t>
      </w:r>
    </w:p>
    <w:p w14:paraId="7F36E0BD" w14:textId="77777777" w:rsidR="00F90BDC" w:rsidRDefault="00F90BDC"/>
    <w:p w14:paraId="7758B987" w14:textId="77777777" w:rsidR="00F90BDC" w:rsidRDefault="00F90BDC">
      <w:r xmlns:w="http://schemas.openxmlformats.org/wordprocessingml/2006/main">
        <w:t xml:space="preserve">1. हितोपदेश 25:12 - "सुनको बाली, र राम्रो सुनको गहना जस्तै, एक आज्ञाकारी कानमा बुद्धिमानी हप्काउने हो।"</w:t>
      </w:r>
    </w:p>
    <w:p w14:paraId="21D26E73" w14:textId="77777777" w:rsidR="00F90BDC" w:rsidRDefault="00F90BDC"/>
    <w:p w14:paraId="20E3F5BD" w14:textId="77777777" w:rsidR="00F90BDC" w:rsidRDefault="00F90BDC">
      <w:r xmlns:w="http://schemas.openxmlformats.org/wordprocessingml/2006/main">
        <w:t xml:space="preserve">2. उपदेशक 9:10 - "तपाईंको हातले जे गर्न खोज्छ, त्यो तपाईंको शक्तिले गर्नुहोस्; किनकि तपाईं जहाँ जानुहुन्छ त्यहाँ कुनै काम, न यन्त्र, न ज्ञान, न बुद्धि, चिहानमा छ।"</w:t>
      </w:r>
    </w:p>
    <w:p w14:paraId="645723D5" w14:textId="77777777" w:rsidR="00F90BDC" w:rsidRDefault="00F90BDC"/>
    <w:p w14:paraId="7E0689DA" w14:textId="77777777" w:rsidR="00F90BDC" w:rsidRDefault="00F90BDC">
      <w:r xmlns:w="http://schemas.openxmlformats.org/wordprocessingml/2006/main">
        <w:t xml:space="preserve">मत्ती 7:7 माग, र यो तिमीहरूलाई दिइनेछ। खोज, र तिमीहरूले भेट्टाउनेछौ। ढकढकाउनुहोस्, र यो तिमीहरूका लागि खोलिनेछ:</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लाई चाहिने कुरा प्राप्त गर्नको लागि येशूले हामीलाई सोध्न, खोज्न र ढकढकाउन प्रोत्साहन दिनुहुन्छ।</w:t>
      </w:r>
    </w:p>
    <w:p w14:paraId="37C26D99" w14:textId="77777777" w:rsidR="00F90BDC" w:rsidRDefault="00F90BDC"/>
    <w:p w14:paraId="38F35D93" w14:textId="77777777" w:rsidR="00F90BDC" w:rsidRDefault="00F90BDC">
      <w:r xmlns:w="http://schemas.openxmlformats.org/wordprocessingml/2006/main">
        <w:t xml:space="preserve">1. स्वर्गको ढोका ढकढकाउनुहोस्: कसरी परमेश्वरको आशीर्वाद प्राप्त गर्ने</w:t>
      </w:r>
    </w:p>
    <w:p w14:paraId="6B59A5D1" w14:textId="77777777" w:rsidR="00F90BDC" w:rsidRDefault="00F90BDC"/>
    <w:p w14:paraId="693B45D3" w14:textId="77777777" w:rsidR="00F90BDC" w:rsidRDefault="00F90BDC">
      <w:r xmlns:w="http://schemas.openxmlformats.org/wordprocessingml/2006/main">
        <w:t xml:space="preserve">2. सोध्ने, खोज्ने र ढकढकाउने: विश्वासद्वारा सफलता हासिल गर्ने</w:t>
      </w:r>
    </w:p>
    <w:p w14:paraId="21F29615" w14:textId="77777777" w:rsidR="00F90BDC" w:rsidRDefault="00F90BDC"/>
    <w:p w14:paraId="727462B7" w14:textId="77777777" w:rsidR="00F90BDC" w:rsidRDefault="00F90BDC">
      <w:r xmlns:w="http://schemas.openxmlformats.org/wordprocessingml/2006/main">
        <w:t xml:space="preserve">1. याकूब 4:2-3 (तिमीसँग छैन, किनकि तपाईले माग्नुहुन्न।)</w:t>
      </w:r>
    </w:p>
    <w:p w14:paraId="75FC046F" w14:textId="77777777" w:rsidR="00F90BDC" w:rsidRDefault="00F90BDC"/>
    <w:p w14:paraId="6042FD33" w14:textId="77777777" w:rsidR="00F90BDC" w:rsidRDefault="00F90BDC">
      <w:r xmlns:w="http://schemas.openxmlformats.org/wordprocessingml/2006/main">
        <w:t xml:space="preserve">2. फिलिप्पी 4:6-7 (कुनै कुरामा होशियार नहो, तर हरेक कुरामा प्रार्थना र बिन्तीद्वारा धन्यवादसहित तिमीहरूका बिन्तीहरू परमेश्‍वरमा प्रकट होस्।)</w:t>
      </w:r>
    </w:p>
    <w:p w14:paraId="04F87681" w14:textId="77777777" w:rsidR="00F90BDC" w:rsidRDefault="00F90BDC"/>
    <w:p w14:paraId="4AE6F8B2" w14:textId="77777777" w:rsidR="00F90BDC" w:rsidRDefault="00F90BDC">
      <w:r xmlns:w="http://schemas.openxmlformats.org/wordprocessingml/2006/main">
        <w:t xml:space="preserve">मत्ती 7:8 किनकि माग्‍ने हरेकले पाउँछ। अनि जसले खोज्छ उसले भेट्टाउँछ। र जसले ढकढक्याउछ उसको लागि खोलिनेछ।</w:t>
      </w:r>
    </w:p>
    <w:p w14:paraId="19DFA998" w14:textId="77777777" w:rsidR="00F90BDC" w:rsidRDefault="00F90BDC"/>
    <w:p w14:paraId="3479F965" w14:textId="77777777" w:rsidR="00F90BDC" w:rsidRDefault="00F90BDC">
      <w:r xmlns:w="http://schemas.openxmlformats.org/wordprocessingml/2006/main">
        <w:t xml:space="preserve">हामीले जे माग्छौं त्यो परमेश्वरले हामीलाई दिनुहुन्छ यदि हामीले यो खोज्छौं।</w:t>
      </w:r>
    </w:p>
    <w:p w14:paraId="466174FA" w14:textId="77777777" w:rsidR="00F90BDC" w:rsidRDefault="00F90BDC"/>
    <w:p w14:paraId="23D17A22" w14:textId="77777777" w:rsidR="00F90BDC" w:rsidRDefault="00F90BDC">
      <w:r xmlns:w="http://schemas.openxmlformats.org/wordprocessingml/2006/main">
        <w:t xml:space="preserve">1: हामी प्रार्थना गर्नुपर्दछ र परमेश्वरलाई हाम्रो अनुरोधहरूमा दृढ रहनुपर्छ, र उहाँले हामीलाई उहाँको इच्छा अनुसार जवाफ दिनुहुनेछ।</w:t>
      </w:r>
    </w:p>
    <w:p w14:paraId="36471FA0" w14:textId="77777777" w:rsidR="00F90BDC" w:rsidRDefault="00F90BDC"/>
    <w:p w14:paraId="61951C95" w14:textId="77777777" w:rsidR="00F90BDC" w:rsidRDefault="00F90BDC">
      <w:r xmlns:w="http://schemas.openxmlformats.org/wordprocessingml/2006/main">
        <w:t xml:space="preserve">२: विश्वास भनेको हामीले चाहेको कुरा नभए तापनि हामीलाई चाहिने कुराहरू दिनको लागि परमेश्वरमा भरोसा गर्नु हो।</w:t>
      </w:r>
    </w:p>
    <w:p w14:paraId="307669B4" w14:textId="77777777" w:rsidR="00F90BDC" w:rsidRDefault="00F90BDC"/>
    <w:p w14:paraId="49C1F59B" w14:textId="77777777" w:rsidR="00F90BDC" w:rsidRDefault="00F90BDC">
      <w:r xmlns:w="http://schemas.openxmlformats.org/wordprocessingml/2006/main">
        <w:t xml:space="preserve">1: याकूब 4:2-3 - तपाईंसँग छैन, किनकि तपाईंले सोध्नु हुन्न। तपाईले माग्नुहुन्छ र प्राप्त गर्नुहुन्न, किनकि तपाईले गलत तरिकाले सोध्नुहुन्छ, यसलाई आफ्नो जुनूनमा खर्च गर्न।</w:t>
      </w:r>
    </w:p>
    <w:p w14:paraId="30F825A2" w14:textId="77777777" w:rsidR="00F90BDC" w:rsidRDefault="00F90BDC"/>
    <w:p w14:paraId="3AC88807" w14:textId="77777777" w:rsidR="00F90BDC" w:rsidRDefault="00F90BDC">
      <w:r xmlns:w="http://schemas.openxmlformats.org/wordprocessingml/2006/main">
        <w:t xml:space="preserve">2: फिलिप्पी 4: 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3A1735A8" w14:textId="77777777" w:rsidR="00F90BDC" w:rsidRDefault="00F90BDC"/>
    <w:p w14:paraId="277241F4" w14:textId="77777777" w:rsidR="00F90BDC" w:rsidRDefault="00F90BDC">
      <w:r xmlns:w="http://schemas.openxmlformats.org/wordprocessingml/2006/main">
        <w:t xml:space="preserve">मत्ती 7:9 अथवा तिमीहरूमध्‍ये को छ, जसको छोराले रोटी माग्‍दा उसलाई ढुङ्गा दिने?</w:t>
      </w:r>
    </w:p>
    <w:p w14:paraId="6558F1E6" w14:textId="77777777" w:rsidR="00F90BDC" w:rsidRDefault="00F90BDC"/>
    <w:p w14:paraId="2044F09B" w14:textId="77777777" w:rsidR="00F90BDC" w:rsidRDefault="00F90BDC">
      <w:r xmlns:w="http://schemas.openxmlformats.org/wordprocessingml/2006/main">
        <w:t xml:space="preserve">येशूले आफ्नो छोरालाई चाहिने कुरा दिन बुबाको इच्छाको बारेमा व्याख्यात्मक प्रश्न सोध्नुहुन्छ।</w:t>
      </w:r>
    </w:p>
    <w:p w14:paraId="0FCF1AF1" w14:textId="77777777" w:rsidR="00F90BDC" w:rsidRDefault="00F90BDC"/>
    <w:p w14:paraId="17493E9C" w14:textId="77777777" w:rsidR="00F90BDC" w:rsidRDefault="00F90BDC">
      <w:r xmlns:w="http://schemas.openxmlformats.org/wordprocessingml/2006/main">
        <w:t xml:space="preserve">1. बुबाको प्रेमको शक्ति - कसरी बुबाको प्रेम यति बलियो हुन्छ कि उसले सधैं आफ्नो छोराको आवश्यकताहरू पूरा गर्नेछ।</w:t>
      </w:r>
    </w:p>
    <w:p w14:paraId="6FF39CD8" w14:textId="77777777" w:rsidR="00F90BDC" w:rsidRDefault="00F90BDC"/>
    <w:p w14:paraId="6FD4F0D1" w14:textId="77777777" w:rsidR="00F90BDC" w:rsidRDefault="00F90BDC">
      <w:r xmlns:w="http://schemas.openxmlformats.org/wordprocessingml/2006/main">
        <w:t xml:space="preserve">2. रोटी र ढुङ्गाको दृष्टान्त - हामीले माया गर्नेहरूको आवश्यकताहरू पूरा गर्ने महत्त्वलाई चित्रण गर्न येशूको दृष्टान्त प्रयोग गर्दै।</w:t>
      </w:r>
    </w:p>
    <w:p w14:paraId="572786EC" w14:textId="77777777" w:rsidR="00F90BDC" w:rsidRDefault="00F90BDC"/>
    <w:p w14:paraId="226FF576" w14:textId="77777777" w:rsidR="00F90BDC" w:rsidRDefault="00F90BDC">
      <w:r xmlns:w="http://schemas.openxmlformats.org/wordprocessingml/2006/main">
        <w:t xml:space="preserve">1. 1 यूहन्ना 3: 1 - "हेर्नुहोस्, पिताले हामीलाई कस्तो प्रकारको प्रेम दिनुभएको छ, कि हामी परमेश्वरका छोराछोरी भनिन्छौं; र त्यसैले हामी छौं।"</w:t>
      </w:r>
    </w:p>
    <w:p w14:paraId="3C286EA8" w14:textId="77777777" w:rsidR="00F90BDC" w:rsidRDefault="00F90BDC"/>
    <w:p w14:paraId="762A051C" w14:textId="77777777" w:rsidR="00F90BDC" w:rsidRDefault="00F90BDC">
      <w:r xmlns:w="http://schemas.openxmlformats.org/wordprocessingml/2006/main">
        <w:t xml:space="preserve">2. रोमी 8:35 - "कसले हामीलाई ख्रीष्टको प्रेमबाट अलग गर्नेछ? के सङ्कष्ट, वा कष्ट, वा सतावट, वा अनिकाल, वा नग्नता, वा खतरा, वा तरवार?”</w:t>
      </w:r>
    </w:p>
    <w:p w14:paraId="4512FA75" w14:textId="77777777" w:rsidR="00F90BDC" w:rsidRDefault="00F90BDC"/>
    <w:p w14:paraId="041F3AF1" w14:textId="77777777" w:rsidR="00F90BDC" w:rsidRDefault="00F90BDC">
      <w:r xmlns:w="http://schemas.openxmlformats.org/wordprocessingml/2006/main">
        <w:t xml:space="preserve">मत्ती 7:10 वा यदि उसले माछा माग्‍यो भने, के उसले उसलाई सर्प दिनेछ?</w:t>
      </w:r>
    </w:p>
    <w:p w14:paraId="3D24DA43" w14:textId="77777777" w:rsidR="00F90BDC" w:rsidRDefault="00F90BDC"/>
    <w:p w14:paraId="49D60458" w14:textId="77777777" w:rsidR="00F90BDC" w:rsidRDefault="00F90BDC">
      <w:r xmlns:w="http://schemas.openxmlformats.org/wordprocessingml/2006/main">
        <w:t xml:space="preserve">खण्ड एक बयानबाजी प्रश्न हो कि एक असल आमाबाबुले बच्चालाई केहि हानिकारक कुरा दिन्छ कि यदि बच्चाले केहि राम्रो माग्न सक्छ।</w:t>
      </w:r>
    </w:p>
    <w:p w14:paraId="3271932A" w14:textId="77777777" w:rsidR="00F90BDC" w:rsidRDefault="00F90BDC"/>
    <w:p w14:paraId="4A277B03" w14:textId="77777777" w:rsidR="00F90BDC" w:rsidRDefault="00F90BDC">
      <w:r xmlns:w="http://schemas.openxmlformats.org/wordprocessingml/2006/main">
        <w:t xml:space="preserve">1. मायालु र दयालु अभिभावक हुनुको महत्त्व।</w:t>
      </w:r>
    </w:p>
    <w:p w14:paraId="67A70A3D" w14:textId="77777777" w:rsidR="00F90BDC" w:rsidRDefault="00F90BDC"/>
    <w:p w14:paraId="0E40B26F" w14:textId="77777777" w:rsidR="00F90BDC" w:rsidRDefault="00F90BDC">
      <w:r xmlns:w="http://schemas.openxmlformats.org/wordprocessingml/2006/main">
        <w:t xml:space="preserve">२. परमेश्वरको भलाइ र प्रबन्धमा भरोसा गर्न सिक्ने।</w:t>
      </w:r>
    </w:p>
    <w:p w14:paraId="630A11DB" w14:textId="77777777" w:rsidR="00F90BDC" w:rsidRDefault="00F90BDC"/>
    <w:p w14:paraId="145BEDFB" w14:textId="77777777" w:rsidR="00F90BDC" w:rsidRDefault="00F90BDC">
      <w:r xmlns:w="http://schemas.openxmlformats.org/wordprocessingml/2006/main">
        <w:t xml:space="preserve">1. गलाती 6: 7-10 - धोखा नदिनुहोस्: परमेश्वरको गिल्ला हुँदैन, किनकि जसले जे छर्छ, उसले </w:t>
      </w:r>
      <w:r xmlns:w="http://schemas.openxmlformats.org/wordprocessingml/2006/main">
        <w:lastRenderedPageBreak xmlns:w="http://schemas.openxmlformats.org/wordprocessingml/2006/main"/>
      </w:r>
      <w:r xmlns:w="http://schemas.openxmlformats.org/wordprocessingml/2006/main">
        <w:t xml:space="preserve">पनि कटनी गर्नेछ।</w:t>
      </w:r>
    </w:p>
    <w:p w14:paraId="25C56D7C" w14:textId="77777777" w:rsidR="00F90BDC" w:rsidRDefault="00F90BDC"/>
    <w:p w14:paraId="2205E379" w14:textId="77777777" w:rsidR="00F90BDC" w:rsidRDefault="00F90BDC">
      <w:r xmlns:w="http://schemas.openxmlformats.org/wordprocessingml/2006/main">
        <w:t xml:space="preserve">2. लुका 4:4 - अनि येशूले उसलाई जवाफ दिनुभयो, "लेखिएको छ, 'मानिस रोटीले मात्र बाँच्दैन।'</w:t>
      </w:r>
    </w:p>
    <w:p w14:paraId="56F45FFD" w14:textId="77777777" w:rsidR="00F90BDC" w:rsidRDefault="00F90BDC"/>
    <w:p w14:paraId="78134E3D" w14:textId="77777777" w:rsidR="00F90BDC" w:rsidRDefault="00F90BDC">
      <w:r xmlns:w="http://schemas.openxmlformats.org/wordprocessingml/2006/main">
        <w:t xml:space="preserve">मत्ती 7:11 यदि तिमीहरू दुष्ट भएर आफ्ना छोराछोरीहरूलाई असल उपहारहरू दिन जान्दछौ भने, स्वर्गमा हुनुहुने तिमीहरूका पिताले उहाँसँग माग्नेहरूलाई कति धेरै असल कुराहरू दिनुहुनेछ?</w:t>
      </w:r>
    </w:p>
    <w:p w14:paraId="17AD787E" w14:textId="77777777" w:rsidR="00F90BDC" w:rsidRDefault="00F90BDC"/>
    <w:p w14:paraId="74F436D6" w14:textId="77777777" w:rsidR="00F90BDC" w:rsidRDefault="00F90BDC">
      <w:r xmlns:w="http://schemas.openxmlformats.org/wordprocessingml/2006/main">
        <w:t xml:space="preserve">परमेश्वरले हामीलाई असल वरदानहरू दिन चाहनुहुन्छ जुन हामीले कहिल्यै माग्न सक्ने कुनै पनि कुराभन्दा टाढा छ।</w:t>
      </w:r>
    </w:p>
    <w:p w14:paraId="57E8B15E" w14:textId="77777777" w:rsidR="00F90BDC" w:rsidRDefault="00F90BDC"/>
    <w:p w14:paraId="14E94648" w14:textId="77777777" w:rsidR="00F90BDC" w:rsidRDefault="00F90BDC">
      <w:r xmlns:w="http://schemas.openxmlformats.org/wordprocessingml/2006/main">
        <w:t xml:space="preserve">१. परमेश्वरको प्रेम र अनुग्रहको प्रशस्तता</w:t>
      </w:r>
    </w:p>
    <w:p w14:paraId="5439F78B" w14:textId="77777777" w:rsidR="00F90BDC" w:rsidRDefault="00F90BDC"/>
    <w:p w14:paraId="4EDA82F6" w14:textId="77777777" w:rsidR="00F90BDC" w:rsidRDefault="00F90BDC">
      <w:r xmlns:w="http://schemas.openxmlformats.org/wordprocessingml/2006/main">
        <w:t xml:space="preserve">२. परमेश्वरको प्रबन्धको भलाइ</w:t>
      </w:r>
    </w:p>
    <w:p w14:paraId="2FDEEDB0" w14:textId="77777777" w:rsidR="00F90BDC" w:rsidRDefault="00F90BDC"/>
    <w:p w14:paraId="16513602" w14:textId="77777777" w:rsidR="00F90BDC" w:rsidRDefault="00F90BDC">
      <w:r xmlns:w="http://schemas.openxmlformats.org/wordprocessingml/2006/main">
        <w:t xml:space="preserve">1. रोमी 8:32: "जसले आफ्नै पुत्रलाई छोडेनन् तर उहाँलाई हामी सबैको लागि दिनुभयो, उहाँले कसरी उहाँसँग कृपापूर्वक हामीलाई सबै थोक दिनुहुनेछैन?"</w:t>
      </w:r>
    </w:p>
    <w:p w14:paraId="44919FA0" w14:textId="77777777" w:rsidR="00F90BDC" w:rsidRDefault="00F90BDC"/>
    <w:p w14:paraId="21A5A01C" w14:textId="77777777" w:rsidR="00F90BDC" w:rsidRDefault="00F90BDC">
      <w:r xmlns:w="http://schemas.openxmlformats.org/wordprocessingml/2006/main">
        <w:t xml:space="preserve">2. एफिसी 3:20: "हामी भित्रको काम गर्ने शक्ति अनुसार हामीले मागेका वा सोचेका सबै भन्दा धेरै धेरै गर्न सक्ने उहाँलाई..."</w:t>
      </w:r>
    </w:p>
    <w:p w14:paraId="69FC039F" w14:textId="77777777" w:rsidR="00F90BDC" w:rsidRDefault="00F90BDC"/>
    <w:p w14:paraId="0423E679" w14:textId="77777777" w:rsidR="00F90BDC" w:rsidRDefault="00F90BDC">
      <w:r xmlns:w="http://schemas.openxmlformats.org/wordprocessingml/2006/main">
        <w:t xml:space="preserve">मत्ती 7:12 यसकारण मानिसहरूले तिमीहरूलाई जे गरून् भनी तिमीहरू चाहन्छौ, तिमीहरूले पनि तिनीहरूलाई त्यस्तै गर: किनकि यही व्यवस्था र अगमवक्ताहरू हुन्।</w:t>
      </w:r>
    </w:p>
    <w:p w14:paraId="704D5F29" w14:textId="77777777" w:rsidR="00F90BDC" w:rsidRDefault="00F90BDC"/>
    <w:p w14:paraId="6348925E" w14:textId="77777777" w:rsidR="00F90BDC" w:rsidRDefault="00F90BDC">
      <w:r xmlns:w="http://schemas.openxmlformats.org/wordprocessingml/2006/main">
        <w:t xml:space="preserve">यस पदले हामीलाई अरूसँग व्यवहार गर्न प्रोत्साहन दिन्छ जुन हामी व्यवहार गर्न चाहन्छौं, किनकि यो व्यवस्था र अगमवक्ताहरू हो।</w:t>
      </w:r>
    </w:p>
    <w:p w14:paraId="7223FE55" w14:textId="77777777" w:rsidR="00F90BDC" w:rsidRDefault="00F90BDC"/>
    <w:p w14:paraId="69E0E914" w14:textId="77777777" w:rsidR="00F90BDC" w:rsidRDefault="00F90BDC">
      <w:r xmlns:w="http://schemas.openxmlformats.org/wordprocessingml/2006/main">
        <w:t xml:space="preserve">1. सुनौलो नियम अभ्यास गर्दै: प्रेमको निय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परिकताको कानून बाहिर बाँच्ने: अरूलाई के गर्ने हामीले हामीलाई के गर्यौं</w:t>
      </w:r>
    </w:p>
    <w:p w14:paraId="3FD8FCCD" w14:textId="77777777" w:rsidR="00F90BDC" w:rsidRDefault="00F90BDC"/>
    <w:p w14:paraId="0267188C" w14:textId="77777777" w:rsidR="00F90BDC" w:rsidRDefault="00F90BDC">
      <w:r xmlns:w="http://schemas.openxmlformats.org/wordprocessingml/2006/main">
        <w:t xml:space="preserve">1. लूका 6:31: "अरूलाई त्यस्तै गर्नुहोस् जसरी तिनीहरूले तपाईसँग गरे।"</w:t>
      </w:r>
    </w:p>
    <w:p w14:paraId="48255EB1" w14:textId="77777777" w:rsidR="00F90BDC" w:rsidRDefault="00F90BDC"/>
    <w:p w14:paraId="5CAE901B" w14:textId="77777777" w:rsidR="00F90BDC" w:rsidRDefault="00F90BDC">
      <w:r xmlns:w="http://schemas.openxmlformats.org/wordprocessingml/2006/main">
        <w:t xml:space="preserve">2. गलाती 5:14: "सम्पूर्ण व्यवस्था एउटै आदेशमा सारिएको छ: 'आफ्नो छिमेकीलाई आफैलाई जस्तै प्रेम गर्नुहोस्।'</w:t>
      </w:r>
    </w:p>
    <w:p w14:paraId="2FDB4A8E" w14:textId="77777777" w:rsidR="00F90BDC" w:rsidRDefault="00F90BDC"/>
    <w:p w14:paraId="0AC7EEE6" w14:textId="77777777" w:rsidR="00F90BDC" w:rsidRDefault="00F90BDC">
      <w:r xmlns:w="http://schemas.openxmlformats.org/wordprocessingml/2006/main">
        <w:t xml:space="preserve">मत्ती 7:13 स्ट्रेट गेटबाट भित्र पस, किनभने ढोका फराकिलो छ, र बाटो फराकिलो छ, जसले विनाशमा पुर्‍याउँछ, र त्यहाँबाट भित्र पस्नेहरू धेरै छन्।</w:t>
      </w:r>
    </w:p>
    <w:p w14:paraId="3324A1B5" w14:textId="77777777" w:rsidR="00F90BDC" w:rsidRDefault="00F90BDC"/>
    <w:p w14:paraId="1F5C606B" w14:textId="77777777" w:rsidR="00F90BDC" w:rsidRDefault="00F90BDC">
      <w:r xmlns:w="http://schemas.openxmlformats.org/wordprocessingml/2006/main">
        <w:t xml:space="preserve">साँघुरो बाटोले जीवनमा पु¥याउँछ भने फराकिलो बाटोले विनाशतर्फ लैजान्छ ।</w:t>
      </w:r>
    </w:p>
    <w:p w14:paraId="35EB9D2C" w14:textId="77777777" w:rsidR="00F90BDC" w:rsidRDefault="00F90BDC"/>
    <w:p w14:paraId="2AF97295" w14:textId="77777777" w:rsidR="00F90BDC" w:rsidRDefault="00F90BDC">
      <w:r xmlns:w="http://schemas.openxmlformats.org/wordprocessingml/2006/main">
        <w:t xml:space="preserve">1. मुक्तिको लागि साँघुरो मार्ग</w:t>
      </w:r>
    </w:p>
    <w:p w14:paraId="3EAD908D" w14:textId="77777777" w:rsidR="00F90BDC" w:rsidRDefault="00F90BDC"/>
    <w:p w14:paraId="238F4392" w14:textId="77777777" w:rsidR="00F90BDC" w:rsidRDefault="00F90BDC">
      <w:r xmlns:w="http://schemas.openxmlformats.org/wordprocessingml/2006/main">
        <w:t xml:space="preserve">2. फराकिलो मार्गहरूको परिणामहरू</w:t>
      </w:r>
    </w:p>
    <w:p w14:paraId="4A20036B" w14:textId="77777777" w:rsidR="00F90BDC" w:rsidRDefault="00F90BDC"/>
    <w:p w14:paraId="492FEF5F" w14:textId="77777777" w:rsidR="00F90BDC" w:rsidRDefault="00F90BDC">
      <w:r xmlns:w="http://schemas.openxmlformats.org/wordprocessingml/2006/main">
        <w:t xml:space="preserve">1. हितोपदेश 14:12 - त्यहाँ एक बाटो छ जुन मानिसलाई सही देखिन्छ, तर यसको अन्त्य मृत्युको बाटो हो।</w:t>
      </w:r>
    </w:p>
    <w:p w14:paraId="4EFEDEA3" w14:textId="77777777" w:rsidR="00F90BDC" w:rsidRDefault="00F90BDC"/>
    <w:p w14:paraId="22AFE5DD" w14:textId="77777777" w:rsidR="00F90BDC" w:rsidRDefault="00F90BDC">
      <w:r xmlns:w="http://schemas.openxmlformats.org/wordprocessingml/2006/main">
        <w:t xml:space="preserve">2. भजन 16:11 - तपाईंले मलाई जीवनको मार्ग बताउनुहुन्छ; तपाईंको उपस्थितिमा आनन्दको पूर्णता छ। तपाईंको दाहिने हातमा सधैंभरि आनन्द छ।</w:t>
      </w:r>
    </w:p>
    <w:p w14:paraId="5112102C" w14:textId="77777777" w:rsidR="00F90BDC" w:rsidRDefault="00F90BDC"/>
    <w:p w14:paraId="3D034D5D" w14:textId="77777777" w:rsidR="00F90BDC" w:rsidRDefault="00F90BDC">
      <w:r xmlns:w="http://schemas.openxmlformats.org/wordprocessingml/2006/main">
        <w:t xml:space="preserve">मत्ती 7:14 किनकि साँघुरो ढोका हो, र साँघुरो बाटो हो, जसले जीवनमा पुर्‍याउँछ, र त्यसलाई भेट्टाउने थोरै हुन्छन्।</w:t>
      </w:r>
    </w:p>
    <w:p w14:paraId="42BBB968" w14:textId="77777777" w:rsidR="00F90BDC" w:rsidRDefault="00F90BDC"/>
    <w:p w14:paraId="36C4B5B4" w14:textId="77777777" w:rsidR="00F90BDC" w:rsidRDefault="00F90BDC">
      <w:r xmlns:w="http://schemas.openxmlformats.org/wordprocessingml/2006/main">
        <w:t xml:space="preserve">जीवनको बाटो कठिन छ र थोरैले यसलाई भेट्टाउनेछन्।</w:t>
      </w:r>
    </w:p>
    <w:p w14:paraId="337B9BF3" w14:textId="77777777" w:rsidR="00F90BDC" w:rsidRDefault="00F90BDC"/>
    <w:p w14:paraId="281A7FC9" w14:textId="77777777" w:rsidR="00F90BDC" w:rsidRDefault="00F90BDC">
      <w:r xmlns:w="http://schemas.openxmlformats.org/wordprocessingml/2006/main">
        <w:t xml:space="preserve">1. संकीर्ण मार्ग - मत्ती 7:14 को एक परीक्षा</w:t>
      </w:r>
    </w:p>
    <w:p w14:paraId="1BA518F0" w14:textId="77777777" w:rsidR="00F90BDC" w:rsidRDefault="00F90BDC"/>
    <w:p w14:paraId="27BA7DA4" w14:textId="77777777" w:rsidR="00F90BDC" w:rsidRDefault="00F90BDC">
      <w:r xmlns:w="http://schemas.openxmlformats.org/wordprocessingml/2006/main">
        <w:t xml:space="preserve">2. थोरैले यसलाई भेट्टाउनेछन् - क्रिस्चियन वाकका चुनौतीहरू</w:t>
      </w:r>
    </w:p>
    <w:p w14:paraId="3872B6E0" w14:textId="77777777" w:rsidR="00F90BDC" w:rsidRDefault="00F90BDC"/>
    <w:p w14:paraId="23DE6EFE" w14:textId="77777777" w:rsidR="00F90BDC" w:rsidRDefault="00F90BDC">
      <w:r xmlns:w="http://schemas.openxmlformats.org/wordprocessingml/2006/main">
        <w:t xml:space="preserve">1. मत्ती 19:23-24 - येशूले आफ्ना चेलाहरूलाई भन्नुभयो, "साँच्चै म तिमीहरूलाई भन्दछु, धनी मानिसलाई स्वर्गको राज्यमा पस्न गाह्रो छ। फेरि म तिमीहरूलाई भन्दछु, ऊँटको बाटो भएर जान सजिलो छ। परमेश्वरको राज्यमा प्रवेश गर्न धनी व्यक्तिको लागि भन्दा सियोको आँखा।"</w:t>
      </w:r>
    </w:p>
    <w:p w14:paraId="2754C1EB" w14:textId="77777777" w:rsidR="00F90BDC" w:rsidRDefault="00F90BDC"/>
    <w:p w14:paraId="79A01E52" w14:textId="77777777" w:rsidR="00F90BDC" w:rsidRDefault="00F90BDC">
      <w:r xmlns:w="http://schemas.openxmlformats.org/wordprocessingml/2006/main">
        <w:t xml:space="preserve">2. यूहन्ना 14:6 - येशूले भन्नुभयो, "बाटो, सत्य र जीवन म नै हुँ। मद्वारा बाहेक कोही पनि पिताकहाँ आउँदैन।"</w:t>
      </w:r>
    </w:p>
    <w:p w14:paraId="0EB83AB6" w14:textId="77777777" w:rsidR="00F90BDC" w:rsidRDefault="00F90BDC"/>
    <w:p w14:paraId="4CB1029A" w14:textId="77777777" w:rsidR="00F90BDC" w:rsidRDefault="00F90BDC">
      <w:r xmlns:w="http://schemas.openxmlformats.org/wordprocessingml/2006/main">
        <w:t xml:space="preserve">मत्ती 7:15 झूटा अगमवक्ताहरूदेखि होशियार रहो, जो भेडाको लुगामा तिमीहरूकहाँ आउँछन्, तर भित्री रूपमा तिनीहरू कागका ब्वाँसाहरू हुन्।</w:t>
      </w:r>
    </w:p>
    <w:p w14:paraId="3DBDA769" w14:textId="77777777" w:rsidR="00F90BDC" w:rsidRDefault="00F90BDC"/>
    <w:p w14:paraId="2FCC3C57" w14:textId="77777777" w:rsidR="00F90BDC" w:rsidRDefault="00F90BDC">
      <w:r xmlns:w="http://schemas.openxmlformats.org/wordprocessingml/2006/main">
        <w:t xml:space="preserve">भेषमा आउने झूटा अगमवक्ताहरूदेखि सावधान रहनुहोस्।</w:t>
      </w:r>
    </w:p>
    <w:p w14:paraId="49339D3D" w14:textId="77777777" w:rsidR="00F90BDC" w:rsidRDefault="00F90BDC"/>
    <w:p w14:paraId="5C23F983" w14:textId="77777777" w:rsidR="00F90BDC" w:rsidRDefault="00F90BDC">
      <w:r xmlns:w="http://schemas.openxmlformats.org/wordprocessingml/2006/main">
        <w:t xml:space="preserve">1: भेषमा आउने र तिनीहरूको मनसायमाथि प्रश्न गर्नेहरूलाई सधैं सम्झनुहोस्।</w:t>
      </w:r>
    </w:p>
    <w:p w14:paraId="6B27F3F3" w14:textId="77777777" w:rsidR="00F90BDC" w:rsidRDefault="00F90BDC"/>
    <w:p w14:paraId="76C6978D" w14:textId="77777777" w:rsidR="00F90BDC" w:rsidRDefault="00F90BDC">
      <w:r xmlns:w="http://schemas.openxmlformats.org/wordprocessingml/2006/main">
        <w:t xml:space="preserve">२: भेडाको लुगामा आउने तर भेषमा ब्वाँसाहरू हुनेहरूबाट होसियार रहनुहोस्।</w:t>
      </w:r>
    </w:p>
    <w:p w14:paraId="3BB0FA2D" w14:textId="77777777" w:rsidR="00F90BDC" w:rsidRDefault="00F90BDC"/>
    <w:p w14:paraId="0F7A773A" w14:textId="77777777" w:rsidR="00F90BDC" w:rsidRDefault="00F90BDC">
      <w:r xmlns:w="http://schemas.openxmlformats.org/wordprocessingml/2006/main">
        <w:t xml:space="preserve">1: 1 यूहन्ना 4: 1 - "प्रिय हो, हरेक आत्मालाई विश्वास नगर्नुहोस्, तर आत्माहरू परमेश्वरबाट आएको हो कि भनेर जाँच्नुहोस्, किनकि धेरै झूटा अगमवक्ताहरू संसारमा गएका छन्।"</w:t>
      </w:r>
    </w:p>
    <w:p w14:paraId="683CAE9B" w14:textId="77777777" w:rsidR="00F90BDC" w:rsidRDefault="00F90BDC"/>
    <w:p w14:paraId="7B035589" w14:textId="77777777" w:rsidR="00F90BDC" w:rsidRDefault="00F90BDC">
      <w:r xmlns:w="http://schemas.openxmlformats.org/wordprocessingml/2006/main">
        <w:t xml:space="preserve">2: हितोपदेश 14:15 - "सरलले सबै कुरामा विश्वास गर्छ, तर विवेकीले आफ्नो पाइलाहरूमा विचार गर्छ।"</w:t>
      </w:r>
    </w:p>
    <w:p w14:paraId="49F551D2" w14:textId="77777777" w:rsidR="00F90BDC" w:rsidRDefault="00F90BDC"/>
    <w:p w14:paraId="6350B23D" w14:textId="77777777" w:rsidR="00F90BDC" w:rsidRDefault="00F90BDC">
      <w:r xmlns:w="http://schemas.openxmlformats.org/wordprocessingml/2006/main">
        <w:t xml:space="preserve">मत्ती 7:16 तिमीहरूले तिनीहरूलाई तिनीहरूका फलबाट चिन्‍नेछौ। के मानिसहरूले काँडाका अंगूरहरू बटुल्छन्, कि काँडाका नेभाराहरू?</w:t>
      </w:r>
    </w:p>
    <w:p w14:paraId="29D2BCE8" w14:textId="77777777" w:rsidR="00F90BDC" w:rsidRDefault="00F90BDC"/>
    <w:p w14:paraId="14A5D598" w14:textId="77777777" w:rsidR="00F90BDC" w:rsidRDefault="00F90BDC">
      <w:r xmlns:w="http://schemas.openxmlformats.org/wordprocessingml/2006/main">
        <w:t xml:space="preserve">येशूले हामीलाई मानिसहरूलाई तिनीहरूका शब्दहरू भन्दा तिनीहरूका कार्यहरूद्वारा न्याय गर्न प्रोत्साहन दिनुहुन्छ।</w:t>
      </w:r>
    </w:p>
    <w:p w14:paraId="38FFDC5F" w14:textId="77777777" w:rsidR="00F90BDC" w:rsidRDefault="00F90BDC"/>
    <w:p w14:paraId="4AB5EC2C" w14:textId="77777777" w:rsidR="00F90BDC" w:rsidRDefault="00F90BDC">
      <w:r xmlns:w="http://schemas.openxmlformats.org/wordprocessingml/2006/main">
        <w:t xml:space="preserve">१. "आत्माको फलद्वारा जिउनु"</w:t>
      </w:r>
    </w:p>
    <w:p w14:paraId="40322EA6" w14:textId="77777777" w:rsidR="00F90BDC" w:rsidRDefault="00F90BDC"/>
    <w:p w14:paraId="603467E6" w14:textId="77777777" w:rsidR="00F90BDC" w:rsidRDefault="00F90BDC">
      <w:r xmlns:w="http://schemas.openxmlformats.org/wordprocessingml/2006/main">
        <w:t xml:space="preserve">2. "धार्मिकता र प्रभुको मार्ग"</w:t>
      </w:r>
    </w:p>
    <w:p w14:paraId="5582DB57" w14:textId="77777777" w:rsidR="00F90BDC" w:rsidRDefault="00F90BDC"/>
    <w:p w14:paraId="18256AF4" w14:textId="77777777" w:rsidR="00F90BDC" w:rsidRDefault="00F90BDC">
      <w:r xmlns:w="http://schemas.openxmlformats.org/wordprocessingml/2006/main">
        <w:t xml:space="preserve">1. गलाती 5:22-23 - "तर आत्माको फल प्रेम, आनन्द, शान्ति, धैर्य, दया, भलाइ, विश्वासयोग्यता, कोमलता र आत्मसंयम हो।"</w:t>
      </w:r>
    </w:p>
    <w:p w14:paraId="6E84DE04" w14:textId="77777777" w:rsidR="00F90BDC" w:rsidRDefault="00F90BDC"/>
    <w:p w14:paraId="7A463550" w14:textId="77777777" w:rsidR="00F90BDC" w:rsidRDefault="00F90BDC">
      <w:r xmlns:w="http://schemas.openxmlformats.org/wordprocessingml/2006/main">
        <w:t xml:space="preserve">2. याकूब 1:22-25 - "तर वचन पालन गर्नेहरू होओ, र सुन्ने मात्र होइन, आफैलाई धोका दिनुहोस्। किनकि यदि कोही वचन सुन्ने हो र पालन गर्ने होइन भने, ऊ आफ्नो प्राकृतिक अनुहार हेर्ने मानिस जस्तै हो। ऐना; किनकि उसले आफैलाई हेर्छ, टाढा जान्छ, र तुरुन्तै बिर्सन्छ कि ऊ कस्तो मानिस थियो। तर जसले स्वतन्त्रताको सिद्ध कानूनलाई हेर्छ र त्यसमा जारी रहन्छ, र सुन्ने बिर्सने होइन तर काम गर्ने हो, यो उसले गरेको काममा आशिष् पाउनेछ।"</w:t>
      </w:r>
    </w:p>
    <w:p w14:paraId="7278339F" w14:textId="77777777" w:rsidR="00F90BDC" w:rsidRDefault="00F90BDC"/>
    <w:p w14:paraId="08615AD1" w14:textId="77777777" w:rsidR="00F90BDC" w:rsidRDefault="00F90BDC">
      <w:r xmlns:w="http://schemas.openxmlformats.org/wordprocessingml/2006/main">
        <w:t xml:space="preserve">मत्ती 7:17 त्यसरी नै हरेक असल रूखले असल फल फलाउँछ। तर भ्रष्ट रूखले खराब फल फलाउँछ।</w:t>
      </w:r>
    </w:p>
    <w:p w14:paraId="19E5C7BD" w14:textId="77777777" w:rsidR="00F90BDC" w:rsidRDefault="00F90BDC"/>
    <w:p w14:paraId="1F2C5FE6" w14:textId="77777777" w:rsidR="00F90BDC" w:rsidRDefault="00F90BDC">
      <w:r xmlns:w="http://schemas.openxmlformats.org/wordprocessingml/2006/main">
        <w:t xml:space="preserve">असल रूखले असल फल फलाउँछ भने भ्रष्ट रूखले नराम्रो फल फलाउँछ।</w:t>
      </w:r>
    </w:p>
    <w:p w14:paraId="0467C3EA" w14:textId="77777777" w:rsidR="00F90BDC" w:rsidRDefault="00F90BDC"/>
    <w:p w14:paraId="1BD394D1" w14:textId="77777777" w:rsidR="00F90BDC" w:rsidRDefault="00F90BDC">
      <w:r xmlns:w="http://schemas.openxmlformats.org/wordprocessingml/2006/main">
        <w:t xml:space="preserve">1. जीवनको फल: तपाईंको कस्तो देखिन्छ?</w:t>
      </w:r>
    </w:p>
    <w:p w14:paraId="1F00E13B" w14:textId="77777777" w:rsidR="00F90BDC" w:rsidRDefault="00F90BDC"/>
    <w:p w14:paraId="7FCD5CF6" w14:textId="77777777" w:rsidR="00F90BDC" w:rsidRDefault="00F90BDC">
      <w:r xmlns:w="http://schemas.openxmlformats.org/wordprocessingml/2006/main">
        <w:t xml:space="preserve">2. हाम्रा छनौटहरूले दिगो प्रभाव पार्छ: मत्ती 7:17 मा एक अध्ययन</w:t>
      </w:r>
    </w:p>
    <w:p w14:paraId="047442FB" w14:textId="77777777" w:rsidR="00F90BDC" w:rsidRDefault="00F90BDC"/>
    <w:p w14:paraId="7B3A432A" w14:textId="77777777" w:rsidR="00F90BDC" w:rsidRDefault="00F90BDC">
      <w:r xmlns:w="http://schemas.openxmlformats.org/wordprocessingml/2006/main">
        <w:t xml:space="preserve">1. गलाती 5:22-23, "तर आत्माको फल प्रेम, आनन्द, शान्ति, धैर्य, दया, भलाइ, विश्वासयोग्यता, कोमलता, आत्मसंयम हो; त्यस्ता चीजहरूको विरुद्धमा कुनै व्यवस्था छैन।"</w:t>
      </w:r>
    </w:p>
    <w:p w14:paraId="052F9401" w14:textId="77777777" w:rsidR="00F90BDC" w:rsidRDefault="00F90BDC"/>
    <w:p w14:paraId="0D4D93A7" w14:textId="77777777" w:rsidR="00F90BDC" w:rsidRDefault="00F90BDC">
      <w:r xmlns:w="http://schemas.openxmlformats.org/wordprocessingml/2006/main">
        <w:t xml:space="preserve">2. याकूब 3:17-18, "तर माथिको बुद्धि पहिले शुद्ध हुन्छ, त्यसपछि शान्तिमय, कोमल, तर्कको लागि खुला, दया र असल फलहरूले भरिएको, निष्पक्ष र निष्कपट। र धार्मिकताको फसल तिनीहरूद्वारा शान्तिमा छरिन्छ </w:t>
      </w:r>
      <w:r xmlns:w="http://schemas.openxmlformats.org/wordprocessingml/2006/main">
        <w:lastRenderedPageBreak xmlns:w="http://schemas.openxmlformats.org/wordprocessingml/2006/main"/>
      </w:r>
      <w:r xmlns:w="http://schemas.openxmlformats.org/wordprocessingml/2006/main">
        <w:t xml:space="preserve">। जसले शान्ति स्थापना गर्दछ।"</w:t>
      </w:r>
    </w:p>
    <w:p w14:paraId="7426245D" w14:textId="77777777" w:rsidR="00F90BDC" w:rsidRDefault="00F90BDC"/>
    <w:p w14:paraId="764DF48D" w14:textId="77777777" w:rsidR="00F90BDC" w:rsidRDefault="00F90BDC">
      <w:r xmlns:w="http://schemas.openxmlformats.org/wordprocessingml/2006/main">
        <w:t xml:space="preserve">मत्ती 7:18 असल रूखले खराब फल फलाउन सक्दैन, न त खराब रूखले असल फल फलाउन सक्छ।</w:t>
      </w:r>
    </w:p>
    <w:p w14:paraId="27ABAD4D" w14:textId="77777777" w:rsidR="00F90BDC" w:rsidRDefault="00F90BDC"/>
    <w:p w14:paraId="002421FE" w14:textId="77777777" w:rsidR="00F90BDC" w:rsidRDefault="00F90BDC">
      <w:r xmlns:w="http://schemas.openxmlformats.org/wordprocessingml/2006/main">
        <w:t xml:space="preserve">खण्डले राम्रो र नराम्रो पारस्परिक रूपमा अनन्य छन् र संयोजन गर्न सकिँदैन भनेर जोड दिन्छ।</w:t>
      </w:r>
    </w:p>
    <w:p w14:paraId="0538B789" w14:textId="77777777" w:rsidR="00F90BDC" w:rsidRDefault="00F90BDC"/>
    <w:p w14:paraId="6BE5C754" w14:textId="77777777" w:rsidR="00F90BDC" w:rsidRDefault="00F90BDC">
      <w:r xmlns:w="http://schemas.openxmlformats.org/wordprocessingml/2006/main">
        <w:t xml:space="preserve">1. छनोटको शक्ति: हाम्रा कार्यहरूको नतिजा बुझ्दै</w:t>
      </w:r>
    </w:p>
    <w:p w14:paraId="691CD171" w14:textId="77777777" w:rsidR="00F90BDC" w:rsidRDefault="00F90BDC"/>
    <w:p w14:paraId="119BD3B7" w14:textId="77777777" w:rsidR="00F90BDC" w:rsidRDefault="00F90BDC">
      <w:r xmlns:w="http://schemas.openxmlformats.org/wordprocessingml/2006/main">
        <w:t xml:space="preserve">2. फल फलाउने: हामीले के गर्छौं भन्ने कुरालाई पहिचान गर्दै</w:t>
      </w:r>
    </w:p>
    <w:p w14:paraId="2215CA08" w14:textId="77777777" w:rsidR="00F90BDC" w:rsidRDefault="00F90BDC"/>
    <w:p w14:paraId="38F45160" w14:textId="77777777" w:rsidR="00F90BDC" w:rsidRDefault="00F90BDC">
      <w:r xmlns:w="http://schemas.openxmlformats.org/wordprocessingml/2006/main">
        <w:t xml:space="preserve">1. गलाती 5: 22-23 - "तर आत्माको फल प्रेम, आनन्द, शान्ति, धैर्य, दया, भलाइ, विश्वासयोग्यता, कोमलता, आत्मसंयम हो; त्यस्ता चीजहरूको विरुद्धमा कुनै व्यवस्था छैन।"</w:t>
      </w:r>
    </w:p>
    <w:p w14:paraId="0FE299C2" w14:textId="77777777" w:rsidR="00F90BDC" w:rsidRDefault="00F90BDC"/>
    <w:p w14:paraId="03315EB4" w14:textId="77777777" w:rsidR="00F90BDC" w:rsidRDefault="00F90BDC">
      <w:r xmlns:w="http://schemas.openxmlformats.org/wordprocessingml/2006/main">
        <w:t xml:space="preserve">2. याकूब 3:17-18 - "तर माथिबाट आएको बुद्धि पहिले शुद्ध, त्यसपछि शान्तिमय, कोमल, र व्यवहार गर्न सजिलो, कृपा र असल फलहरूले भरिएको, पक्षपातरहित र कपटरहित हुन्छ।"</w:t>
      </w:r>
    </w:p>
    <w:p w14:paraId="180ACDD9" w14:textId="77777777" w:rsidR="00F90BDC" w:rsidRDefault="00F90BDC"/>
    <w:p w14:paraId="7187C8FC" w14:textId="77777777" w:rsidR="00F90BDC" w:rsidRDefault="00F90BDC">
      <w:r xmlns:w="http://schemas.openxmlformats.org/wordprocessingml/2006/main">
        <w:t xml:space="preserve">मत्ती 7:19 असल फल नफलाउने हरेक रूखलाई काटेर आगोमा फालिन्छ।</w:t>
      </w:r>
    </w:p>
    <w:p w14:paraId="01366383" w14:textId="77777777" w:rsidR="00F90BDC" w:rsidRDefault="00F90BDC"/>
    <w:p w14:paraId="1E9444BA" w14:textId="77777777" w:rsidR="00F90BDC" w:rsidRDefault="00F90BDC">
      <w:r xmlns:w="http://schemas.openxmlformats.org/wordprocessingml/2006/main">
        <w:t xml:space="preserve">असल काम नगर्ने मानिसहरूलाई निन्दा गरिनेछ र आगोमा फालिनेछ।</w:t>
      </w:r>
    </w:p>
    <w:p w14:paraId="391D4686" w14:textId="77777777" w:rsidR="00F90BDC" w:rsidRDefault="00F90BDC"/>
    <w:p w14:paraId="33275570" w14:textId="77777777" w:rsidR="00F90BDC" w:rsidRDefault="00F90BDC">
      <w:r xmlns:w="http://schemas.openxmlformats.org/wordprocessingml/2006/main">
        <w:t xml:space="preserve">1. फल फलाउने: हाम्रो जीवनमा राम्रो काम गर्ने महत्त्व।</w:t>
      </w:r>
    </w:p>
    <w:p w14:paraId="07058840" w14:textId="77777777" w:rsidR="00F90BDC" w:rsidRDefault="00F90BDC"/>
    <w:p w14:paraId="7A48BB90" w14:textId="77777777" w:rsidR="00F90BDC" w:rsidRDefault="00F90BDC">
      <w:r xmlns:w="http://schemas.openxmlformats.org/wordprocessingml/2006/main">
        <w:t xml:space="preserve">2. निन्दाको आगो: सही मार्ग अनुसरण नगरेको परिणाम।</w:t>
      </w:r>
    </w:p>
    <w:p w14:paraId="53508BFB" w14:textId="77777777" w:rsidR="00F90BDC" w:rsidRDefault="00F90BDC"/>
    <w:p w14:paraId="54170203" w14:textId="77777777" w:rsidR="00F90BDC" w:rsidRDefault="00F90BDC">
      <w:r xmlns:w="http://schemas.openxmlformats.org/wordprocessingml/2006/main">
        <w:t xml:space="preserve">१. गलाती ५:२२-२३ - तर आत्माको फल प्रेम, आनन्द, शान्ति, धैर्यता, दया, भलाइ, विश्वासयोग्यता, कोमलता, आत्मसंयम हो; त्यस्ता कुराहरू विरुद्ध कुनै कानुन छैन।</w:t>
      </w:r>
    </w:p>
    <w:p w14:paraId="11B5012A" w14:textId="77777777" w:rsidR="00F90BDC" w:rsidRDefault="00F90BDC"/>
    <w:p w14:paraId="67FA5417" w14:textId="77777777" w:rsidR="00F90BDC" w:rsidRDefault="00F90BDC">
      <w:r xmlns:w="http://schemas.openxmlformats.org/wordprocessingml/2006/main">
        <w:t xml:space="preserve">2. याकूब 2:17 - त्यसैगरी विश्वास आफैंमा, यदि यसमा काम छैन भने, मरेको छ।</w:t>
      </w:r>
    </w:p>
    <w:p w14:paraId="0978DA2A" w14:textId="77777777" w:rsidR="00F90BDC" w:rsidRDefault="00F90BDC"/>
    <w:p w14:paraId="7C562EA2" w14:textId="77777777" w:rsidR="00F90BDC" w:rsidRDefault="00F90BDC">
      <w:r xmlns:w="http://schemas.openxmlformats.org/wordprocessingml/2006/main">
        <w:t xml:space="preserve">मत्ती 7:20 यसकारण तिनीहरूका फलबाट तिमीहरूले तिनीहरूलाई चिन्‍नेछौ।</w:t>
      </w:r>
    </w:p>
    <w:p w14:paraId="1147F198" w14:textId="77777777" w:rsidR="00F90BDC" w:rsidRDefault="00F90BDC"/>
    <w:p w14:paraId="100C07B3" w14:textId="77777777" w:rsidR="00F90BDC" w:rsidRDefault="00F90BDC">
      <w:r xmlns:w="http://schemas.openxmlformats.org/wordprocessingml/2006/main">
        <w:t xml:space="preserve">यस पदले बताउँछ कि एक व्यक्तिको कार्यहरू तिनीहरूलाई पहिचान गर्न र तिनीहरूको चरित्र निर्धारण गर्न प्रयोग गर्न सकिन्छ।</w:t>
      </w:r>
    </w:p>
    <w:p w14:paraId="38900956" w14:textId="77777777" w:rsidR="00F90BDC" w:rsidRDefault="00F90BDC"/>
    <w:p w14:paraId="08C301A3" w14:textId="77777777" w:rsidR="00F90BDC" w:rsidRDefault="00F90BDC">
      <w:r xmlns:w="http://schemas.openxmlformats.org/wordprocessingml/2006/main">
        <w:t xml:space="preserve">1. "आत्माको फल: कसरी हाम्रा कार्यहरूले हाम्रो चरित्र प्रकट गर्दछ"</w:t>
      </w:r>
    </w:p>
    <w:p w14:paraId="3C227214" w14:textId="77777777" w:rsidR="00F90BDC" w:rsidRDefault="00F90BDC"/>
    <w:p w14:paraId="107F3505" w14:textId="77777777" w:rsidR="00F90BDC" w:rsidRDefault="00F90BDC">
      <w:r xmlns:w="http://schemas.openxmlformats.org/wordprocessingml/2006/main">
        <w:t xml:space="preserve">2. "मानिसहरूलाई तिनीहरूको फलबाट चिन्ने: आफैलाई जाँच्दै"</w:t>
      </w:r>
    </w:p>
    <w:p w14:paraId="7B21CCCA" w14:textId="77777777" w:rsidR="00F90BDC" w:rsidRDefault="00F90BDC"/>
    <w:p w14:paraId="5ABA68A1" w14:textId="77777777" w:rsidR="00F90BDC" w:rsidRDefault="00F90BDC">
      <w:r xmlns:w="http://schemas.openxmlformats.org/wordprocessingml/2006/main">
        <w:t xml:space="preserve">1. गलाती 5: 22-23 - "तर आत्माको फल प्रेम, आनन्द, शान्ति, धैर्य, दया, भलाइ, विश्वासयोग्यता, कोमलता, आत्मसंयम हो; त्यस्ता चीजहरूको विरुद्धमा कुनै व्यवस्था छैन।"</w:t>
      </w:r>
    </w:p>
    <w:p w14:paraId="3C4CBD15" w14:textId="77777777" w:rsidR="00F90BDC" w:rsidRDefault="00F90BDC"/>
    <w:p w14:paraId="66FEAB3D" w14:textId="77777777" w:rsidR="00F90BDC" w:rsidRDefault="00F90BDC">
      <w:r xmlns:w="http://schemas.openxmlformats.org/wordprocessingml/2006/main">
        <w:t xml:space="preserve">2. याकूब 3:17 - "तर माथिको बुद्धि पहिले शुद्ध, त्यसपछि शान्तिमय, कोमल, तर्कको लागि खुला, दया र असल फलहरूले भरिएको, निष्पक्ष र निष्कपट हुन्छ।"</w:t>
      </w:r>
    </w:p>
    <w:p w14:paraId="52FC307B" w14:textId="77777777" w:rsidR="00F90BDC" w:rsidRDefault="00F90BDC"/>
    <w:p w14:paraId="2FDCB90C" w14:textId="77777777" w:rsidR="00F90BDC" w:rsidRDefault="00F90BDC">
      <w:r xmlns:w="http://schemas.openxmlformats.org/wordprocessingml/2006/main">
        <w:t xml:space="preserve">मत्ती 7:21 मलाई प्रभु, प्रभु भन्‍ने हरेक स्वर्गको राज्यमा प्रवेश गर्नेछैन। तर जसले स्वर्गमा हुनुहुने मेरो पिताको इच्छा पूरा गर्छ।</w:t>
      </w:r>
    </w:p>
    <w:p w14:paraId="41B3DD72" w14:textId="77777777" w:rsidR="00F90BDC" w:rsidRDefault="00F90BDC"/>
    <w:p w14:paraId="2C434152" w14:textId="77777777" w:rsidR="00F90BDC" w:rsidRDefault="00F90BDC">
      <w:r xmlns:w="http://schemas.openxmlformats.org/wordprocessingml/2006/main">
        <w:t xml:space="preserve">येशूले चेतावनी दिनुभयो कि "प्रभु, प्रभु" भन्नाले स्वर्गमा प्रवेशको ग्यारेन्टी गर्दैन, बरु परमेश्वरको इच्छा पूरा गर्दछ।</w:t>
      </w:r>
    </w:p>
    <w:p w14:paraId="2B2DB7A3" w14:textId="77777777" w:rsidR="00F90BDC" w:rsidRDefault="00F90BDC"/>
    <w:p w14:paraId="13EAC1AF" w14:textId="77777777" w:rsidR="00F90BDC" w:rsidRDefault="00F90BDC">
      <w:r xmlns:w="http://schemas.openxmlformats.org/wordprocessingml/2006/main">
        <w:t xml:space="preserve">1. "परमेश्‍वरको इच्छामा भरोसा राख्नुहोस्, तपाईंको वचनहरूमा होइन"</w:t>
      </w:r>
    </w:p>
    <w:p w14:paraId="30150568" w14:textId="77777777" w:rsidR="00F90BDC" w:rsidRDefault="00F90BDC"/>
    <w:p w14:paraId="317D2E6A" w14:textId="77777777" w:rsidR="00F90BDC" w:rsidRDefault="00F90BDC">
      <w:r xmlns:w="http://schemas.openxmlformats.org/wordprocessingml/2006/main">
        <w:t xml:space="preserve">2. "ओठ सेवा मात्र होइन आज्ञाकारितामा ध्यान दिनुहोस्"</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2:14-17 - "मेरा भाइहरू हो, यदि कसैले आफुमा विश्वास छ तर काम छैन भने के फाइदा हुन्छ? के विश्वासले उसलाई बचाउन सक्छ? यदि एक भाइ वा बहिनी नाङ्गो र दैनिक भोजनको अभावमा छ भने, र तिमीहरूले तिनीहरूलाई भन्‍छौ, “शान्तिमा जाऊ, न्यानो र भरिपूर्ण होओ” तर शरीरलाई चाहिने कुराहरू तिमीहरूले तिनीहरूलाई दिँदैनौ, त्यसले के फाइदा गर्छ? यसरी नै कामहरू नभएको खण्डमा आफैंमा विश्‍वास। मर्यो।</w:t>
      </w:r>
    </w:p>
    <w:p w14:paraId="3DB8956F" w14:textId="77777777" w:rsidR="00F90BDC" w:rsidRDefault="00F90BDC"/>
    <w:p w14:paraId="6D499AD7" w14:textId="77777777" w:rsidR="00F90BDC" w:rsidRDefault="00F90BDC">
      <w:r xmlns:w="http://schemas.openxmlformats.org/wordprocessingml/2006/main">
        <w:t xml:space="preserve">2. रोमी 2:13 - किनकि व्यवस्था सुन्नेहरू परमेश्वरको नजरमा ठीक हुँदैनन्, तर व्यवस्था पालन गर्नेहरू धर्मी ठहरिनेछन्।</w:t>
      </w:r>
    </w:p>
    <w:p w14:paraId="3BC609F0" w14:textId="77777777" w:rsidR="00F90BDC" w:rsidRDefault="00F90BDC"/>
    <w:p w14:paraId="37782251" w14:textId="77777777" w:rsidR="00F90BDC" w:rsidRDefault="00F90BDC">
      <w:r xmlns:w="http://schemas.openxmlformats.org/wordprocessingml/2006/main">
        <w:t xml:space="preserve">मत्ती 7:22 त्यस दिन धेरैले मलाई भन्नेछन्, प्रभु, प्रभु, के हामीले तपाईंको नाउँमा अगमवाणी गरेका छैनौं? अनि तिम्रो नाउँमा भूतहरू धपाउनु भयो? र तपाईंको नाउँमा धेरै अचम्मका कामहरू गरे?</w:t>
      </w:r>
    </w:p>
    <w:p w14:paraId="16C94702" w14:textId="77777777" w:rsidR="00F90BDC" w:rsidRDefault="00F90BDC"/>
    <w:p w14:paraId="42B5D970" w14:textId="77777777" w:rsidR="00F90BDC" w:rsidRDefault="00F90BDC">
      <w:r xmlns:w="http://schemas.openxmlformats.org/wordprocessingml/2006/main">
        <w:t xml:space="preserve">न्यायको दिनमा, धेरैले घोषणा गर्नेछन् कि उनीहरूले प्रभुको नाममा धेरै महान् कामहरू गरेका छन्, जस्तै भविष्यवाणी गर्ने, भूत भगाउने र महान् कामहरू गर्ने।</w:t>
      </w:r>
    </w:p>
    <w:p w14:paraId="556382FD" w14:textId="77777777" w:rsidR="00F90BDC" w:rsidRDefault="00F90BDC"/>
    <w:p w14:paraId="65A513ED" w14:textId="77777777" w:rsidR="00F90BDC" w:rsidRDefault="00F90BDC">
      <w:r xmlns:w="http://schemas.openxmlformats.org/wordprocessingml/2006/main">
        <w:t xml:space="preserve">1. पवित्रताको आवश्यकता: पवित्र जीवन जिउनुको महत्त्व, र न्यायको दिनमा त्यसो नगर्ने परिणामहरू।</w:t>
      </w:r>
    </w:p>
    <w:p w14:paraId="08FA5A25" w14:textId="77777777" w:rsidR="00F90BDC" w:rsidRDefault="00F90BDC"/>
    <w:p w14:paraId="0760F844" w14:textId="77777777" w:rsidR="00F90BDC" w:rsidRDefault="00F90BDC">
      <w:r xmlns:w="http://schemas.openxmlformats.org/wordprocessingml/2006/main">
        <w:t xml:space="preserve">2. विश्वासको शक्ति: A विश्वासको शक्ति र यसले प्रभुको नाममा पूरा गर्न सक्ने कामहरू गर्न सक्छ।</w:t>
      </w:r>
    </w:p>
    <w:p w14:paraId="2E20EC5F" w14:textId="77777777" w:rsidR="00F90BDC" w:rsidRDefault="00F90BDC"/>
    <w:p w14:paraId="4018BDAC" w14:textId="77777777" w:rsidR="00F90BDC" w:rsidRDefault="00F90BDC">
      <w:r xmlns:w="http://schemas.openxmlformats.org/wordprocessingml/2006/main">
        <w:t xml:space="preserve">1. मत्ती 5:20 - "किनकि म तिमीहरूसामु भन्दछु, कि तिमीहरूको धार्मिकता शास्त्रीहरू र फरिसीहरूको धार्मिकताभन्दा बढी हुनेछैन, तिमीहरू कुनै हालतमा स्वर्गको राज्यमा प्रवेश गर्नेछैनौ।"</w:t>
      </w:r>
    </w:p>
    <w:p w14:paraId="10313C10" w14:textId="77777777" w:rsidR="00F90BDC" w:rsidRDefault="00F90BDC"/>
    <w:p w14:paraId="4BD9FDB7" w14:textId="77777777" w:rsidR="00F90BDC" w:rsidRDefault="00F90BDC">
      <w:r xmlns:w="http://schemas.openxmlformats.org/wordprocessingml/2006/main">
        <w:t xml:space="preserve">2. याकूब 2:14-17 - "मेरा भाइहरू हो, के फाइदा हुन्छ, यदि एकजना मानिसले आफूसँग विश्वास छ र काम छैन भने, के विश्वासले उसलाई बचाउँछ? यदि एक भाइ वा बहिनी नाङ्गो छ, र दैनिक भोजनको अभावमा, अनि तिमीहरूमध्‍ये एक जनाले तिनीहरूलाई भन्‍नुहुन्छ, “शान्तिमा जानुहोस्, न्यानो र तृप्‍त हुनुहोस्; तापनि तिमीहरूले तिनीहरूलाई शरीरका लागि आवश्यक पर्ने कुराहरू नदिएर, यसले के फाइदा गर्छ? यसरी नै विश्‍वास, यदि यसले काम गर्दैन भने, मरेको छ। एक्लै हुनु।"</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7:23 अनि तब म तिनीहरूसामु दाबी गर्नेछु, मैले तिमीहरूलाई कहिल्यै चिनेको छैन: हे अधर्म काम गर्नेहरू, मबाट टाढा जाऊ।</w:t>
      </w:r>
    </w:p>
    <w:p w14:paraId="33BCA826" w14:textId="77777777" w:rsidR="00F90BDC" w:rsidRDefault="00F90BDC"/>
    <w:p w14:paraId="678B8867" w14:textId="77777777" w:rsidR="00F90BDC" w:rsidRDefault="00F90BDC">
      <w:r xmlns:w="http://schemas.openxmlformats.org/wordprocessingml/2006/main">
        <w:t xml:space="preserve">दुष्ट काम गर्नेहरूलाई येशूले न्यायको दिनमा तिनीहरूलाई अस्वीकार गर्नुहुनेछ भनी चेतावनी दिनुहुन्छ।</w:t>
      </w:r>
    </w:p>
    <w:p w14:paraId="6EFCC602" w14:textId="77777777" w:rsidR="00F90BDC" w:rsidRDefault="00F90BDC"/>
    <w:p w14:paraId="72453ED3" w14:textId="77777777" w:rsidR="00F90BDC" w:rsidRDefault="00F90BDC">
      <w:r xmlns:w="http://schemas.openxmlformats.org/wordprocessingml/2006/main">
        <w:t xml:space="preserve">1. धेरै ढिलो हुनु अघि भगवानको कृपा अँगालो</w:t>
      </w:r>
    </w:p>
    <w:p w14:paraId="6588077B" w14:textId="77777777" w:rsidR="00F90BDC" w:rsidRDefault="00F90BDC"/>
    <w:p w14:paraId="2E93EA01" w14:textId="77777777" w:rsidR="00F90BDC" w:rsidRDefault="00F90BDC">
      <w:r xmlns:w="http://schemas.openxmlformats.org/wordprocessingml/2006/main">
        <w:t xml:space="preserve">२. दुष्टता भन्दा धार्मिकता छान्नुहोस्</w:t>
      </w:r>
    </w:p>
    <w:p w14:paraId="7B84E68D" w14:textId="77777777" w:rsidR="00F90BDC" w:rsidRDefault="00F90BDC"/>
    <w:p w14:paraId="348DA649" w14:textId="77777777" w:rsidR="00F90BDC" w:rsidRDefault="00F90BDC">
      <w:r xmlns:w="http://schemas.openxmlformats.org/wordprocessingml/2006/main">
        <w:t xml:space="preserve">1. भजन 97:10: "परमप्रभुलाई प्रेम गर्ने हो, खराबीलाई घृणा गर।"</w:t>
      </w:r>
    </w:p>
    <w:p w14:paraId="39310A1F" w14:textId="77777777" w:rsidR="00F90BDC" w:rsidRDefault="00F90BDC"/>
    <w:p w14:paraId="295E2BAB" w14:textId="77777777" w:rsidR="00F90BDC" w:rsidRDefault="00F90BDC">
      <w:r xmlns:w="http://schemas.openxmlformats.org/wordprocessingml/2006/main">
        <w:t xml:space="preserve">2. याकूब 4:17: "यसकारण जसले राम्रो गर्न जान्दछ, र गर्दैन, उसको लागि यो पाप हो।"</w:t>
      </w:r>
    </w:p>
    <w:p w14:paraId="1CBE01E2" w14:textId="77777777" w:rsidR="00F90BDC" w:rsidRDefault="00F90BDC"/>
    <w:p w14:paraId="405B0EDF" w14:textId="77777777" w:rsidR="00F90BDC" w:rsidRDefault="00F90BDC">
      <w:r xmlns:w="http://schemas.openxmlformats.org/wordprocessingml/2006/main">
        <w:t xml:space="preserve">मत्ती 7:24 यसकारण जसले मेरा यी भनाइहरू सुन्छ र पालन गर्छ, म उसलाई बुद्धिमान् मानिससँग तुलना गर्नेछु, जसले आफ्नो घर चट्टानमा बनायो।</w:t>
      </w:r>
    </w:p>
    <w:p w14:paraId="00565DB4" w14:textId="77777777" w:rsidR="00F90BDC" w:rsidRDefault="00F90BDC"/>
    <w:p w14:paraId="0C5569F5" w14:textId="77777777" w:rsidR="00F90BDC" w:rsidRDefault="00F90BDC">
      <w:r xmlns:w="http://schemas.openxmlformats.org/wordprocessingml/2006/main">
        <w:t xml:space="preserve">यस खण्डले हामीलाई हाम्रो जीवनमा बलियो आध्यात्मिक जग निर्माण गर्न येशूका शिक्षाहरू र आज्ञाहरू पालन गर्नुको महत्त्व देखाउँछ।</w:t>
      </w:r>
    </w:p>
    <w:p w14:paraId="43CE8BE2" w14:textId="77777777" w:rsidR="00F90BDC" w:rsidRDefault="00F90BDC"/>
    <w:p w14:paraId="65D947F0" w14:textId="77777777" w:rsidR="00F90BDC" w:rsidRDefault="00F90BDC">
      <w:r xmlns:w="http://schemas.openxmlformats.org/wordprocessingml/2006/main">
        <w:t xml:space="preserve">1. "चट्टानमा हाम्रो जीवन निर्माण गर्दै: विश्वासको आधार स्थापना"</w:t>
      </w:r>
    </w:p>
    <w:p w14:paraId="5BA9B3DA" w14:textId="77777777" w:rsidR="00F90BDC" w:rsidRDefault="00F90BDC"/>
    <w:p w14:paraId="1865A118" w14:textId="77777777" w:rsidR="00F90BDC" w:rsidRDefault="00F90BDC">
      <w:r xmlns:w="http://schemas.openxmlformats.org/wordprocessingml/2006/main">
        <w:t xml:space="preserve">2. "येशूका वचनहरू सुन्दै: आध्यात्मिक वृद्धिको कुञ्जी"</w:t>
      </w:r>
    </w:p>
    <w:p w14:paraId="0DE1C29B" w14:textId="77777777" w:rsidR="00F90BDC" w:rsidRDefault="00F90BDC"/>
    <w:p w14:paraId="28F36038" w14:textId="77777777" w:rsidR="00F90BDC" w:rsidRDefault="00F90BDC">
      <w:r xmlns:w="http://schemas.openxmlformats.org/wordprocessingml/2006/main">
        <w:t xml:space="preserve">1. 1 कोरिन्थी 3:10-15 - जगमा निर्माण गर्ने पावलको समानता</w:t>
      </w:r>
    </w:p>
    <w:p w14:paraId="1BBF08C1" w14:textId="77777777" w:rsidR="00F90BDC" w:rsidRDefault="00F90BDC"/>
    <w:p w14:paraId="0ABFA7BD" w14:textId="77777777" w:rsidR="00F90BDC" w:rsidRDefault="00F90BDC">
      <w:r xmlns:w="http://schemas.openxmlformats.org/wordprocessingml/2006/main">
        <w:t xml:space="preserve">२. भजन ४०:१-३ - परमेश्वरले सुनेको र जवाफ दिनुभएकोमा दाऊदको प्रशंसाको गीत</w:t>
      </w:r>
    </w:p>
    <w:p w14:paraId="7592A60B" w14:textId="77777777" w:rsidR="00F90BDC" w:rsidRDefault="00F90BDC"/>
    <w:p w14:paraId="15F8F088" w14:textId="77777777" w:rsidR="00F90BDC" w:rsidRDefault="00F90BDC">
      <w:r xmlns:w="http://schemas.openxmlformats.org/wordprocessingml/2006/main">
        <w:t xml:space="preserve">मत्ती 7:25 अनि पानी पर्यो, बाढी आयो, बतास चल्यो र त्यो घरमा पिटियो। तर त्यो ढलेन, किनभने त्यो चट्टानमा स्थापित भएको थियो।</w:t>
      </w:r>
    </w:p>
    <w:p w14:paraId="0A3040B1" w14:textId="77777777" w:rsidR="00F90BDC" w:rsidRDefault="00F90BDC"/>
    <w:p w14:paraId="782E6B03" w14:textId="77777777" w:rsidR="00F90BDC" w:rsidRDefault="00F90BDC">
      <w:r xmlns:w="http://schemas.openxmlformats.org/wordprocessingml/2006/main">
        <w:t xml:space="preserve">यस पदले चट्टानमा बनाइएको घरको बारेमा बताउँछ, र वर्षा, बाढी र हावाबाट प्रभावित थिएन।</w:t>
      </w:r>
    </w:p>
    <w:p w14:paraId="27CC5272" w14:textId="77777777" w:rsidR="00F90BDC" w:rsidRDefault="00F90BDC"/>
    <w:p w14:paraId="648398BB" w14:textId="77777777" w:rsidR="00F90BDC" w:rsidRDefault="00F90BDC">
      <w:r xmlns:w="http://schemas.openxmlformats.org/wordprocessingml/2006/main">
        <w:t xml:space="preserve">1. दृढ आधारको बल: येशू ख्रीष्टको चट्टानमा हाम्रो जीवन निर्माण गर्दै</w:t>
      </w:r>
    </w:p>
    <w:p w14:paraId="27873C6A" w14:textId="77777777" w:rsidR="00F90BDC" w:rsidRDefault="00F90BDC"/>
    <w:p w14:paraId="0A25795D" w14:textId="77777777" w:rsidR="00F90BDC" w:rsidRDefault="00F90BDC">
      <w:r xmlns:w="http://schemas.openxmlformats.org/wordprocessingml/2006/main">
        <w:t xml:space="preserve">2. मौसमी आँधीहरू: कसरी कठिन समयमा स्थिर रहन</w:t>
      </w:r>
    </w:p>
    <w:p w14:paraId="5AADA9DE" w14:textId="77777777" w:rsidR="00F90BDC" w:rsidRDefault="00F90BDC"/>
    <w:p w14:paraId="535A959F" w14:textId="77777777" w:rsidR="00F90BDC" w:rsidRDefault="00F90BDC">
      <w:r xmlns:w="http://schemas.openxmlformats.org/wordprocessingml/2006/main">
        <w:t xml:space="preserve">1. यशैया 28:16 - "यसैकारण परमप्रभु परमेश्‍वर यसो भन्‍नुहुन्छ, "हेर, म सियोनमा एउटा ढुङ्गा, परिक्षण गरिएको ढुङ्गा, जगको लागि महँगो कुने ढुङ्गा, दृढतासाथ राख्दैछु। त्यसमा विश्‍वास गर्नेलाई विचलित हुनेछैन। "</w:t>
      </w:r>
    </w:p>
    <w:p w14:paraId="552AC4C9" w14:textId="77777777" w:rsidR="00F90BDC" w:rsidRDefault="00F90BDC"/>
    <w:p w14:paraId="64CC2C8F" w14:textId="77777777" w:rsidR="00F90BDC" w:rsidRDefault="00F90BDC">
      <w:r xmlns:w="http://schemas.openxmlformats.org/wordprocessingml/2006/main">
        <w:t xml:space="preserve">2. भजन 25: 5 - "मलाई तपाईंको सत्यतामा डोऱ्याइ दिनुहोस् र मलाई सिकाउनुहोस्, किनकि तपाईं मेरो मुक्तिको परमेश्वर हुनुहुन्छ; म दिनभर तपाईंको लागि पर्खन्छु।"</w:t>
      </w:r>
    </w:p>
    <w:p w14:paraId="07D6461D" w14:textId="77777777" w:rsidR="00F90BDC" w:rsidRDefault="00F90BDC"/>
    <w:p w14:paraId="424C8A0C" w14:textId="77777777" w:rsidR="00F90BDC" w:rsidRDefault="00F90BDC">
      <w:r xmlns:w="http://schemas.openxmlformats.org/wordprocessingml/2006/main">
        <w:t xml:space="preserve">मत्ती 7:26 अनि हरेक जसले मेरा यी भनाइहरू सुन्छ, र पालन गर्दैन, उसलाई एउटा मूर्ख मानिससँग तुलना गरिनेछ, जसले बालुवामा आफ्नो घर बनायो।</w:t>
      </w:r>
    </w:p>
    <w:p w14:paraId="0D58BB17" w14:textId="77777777" w:rsidR="00F90BDC" w:rsidRDefault="00F90BDC"/>
    <w:p w14:paraId="200E14D5" w14:textId="77777777" w:rsidR="00F90BDC" w:rsidRDefault="00F90BDC">
      <w:r xmlns:w="http://schemas.openxmlformats.org/wordprocessingml/2006/main">
        <w:t xml:space="preserve">येशूले सिकाउनुहुन्छ कि जसले उहाँका वचनहरू सुन्दैनन् तिनीहरू एक मूर्ख मानिस जस्तै हुनेछन् जसले आफ्नो घर बालुवामा बनाउँछ।</w:t>
      </w:r>
    </w:p>
    <w:p w14:paraId="5742010D" w14:textId="77777777" w:rsidR="00F90BDC" w:rsidRDefault="00F90BDC"/>
    <w:p w14:paraId="1A2F291D" w14:textId="77777777" w:rsidR="00F90BDC" w:rsidRDefault="00F90BDC">
      <w:r xmlns:w="http://schemas.openxmlformats.org/wordprocessingml/2006/main">
        <w:t xml:space="preserve">1. "हाम्रो जीवनको आधार: चट्टानमा निर्माण"</w:t>
      </w:r>
    </w:p>
    <w:p w14:paraId="1E490BC3" w14:textId="77777777" w:rsidR="00F90BDC" w:rsidRDefault="00F90BDC"/>
    <w:p w14:paraId="73550397" w14:textId="77777777" w:rsidR="00F90BDC" w:rsidRDefault="00F90BDC">
      <w:r xmlns:w="http://schemas.openxmlformats.org/wordprocessingml/2006/main">
        <w:t xml:space="preserve">२. "परमेश्वरको वचनलाई बेवास्ता गर्ने खत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10:25 - "जब आँधी चल्छ, दुष्ट रहँदैन, तर धर्मीहरूको अनन्त जग हुन्छ।"</w:t>
      </w:r>
    </w:p>
    <w:p w14:paraId="5B0B5D9E" w14:textId="77777777" w:rsidR="00F90BDC" w:rsidRDefault="00F90BDC"/>
    <w:p w14:paraId="5E136A29" w14:textId="77777777" w:rsidR="00F90BDC" w:rsidRDefault="00F90BDC">
      <w:r xmlns:w="http://schemas.openxmlformats.org/wordprocessingml/2006/main">
        <w:t xml:space="preserve">2. भजन 11:3 - "यदि जगहरू नष्ट भए, धर्मीहरूले के गर्न सक्छन्?"</w:t>
      </w:r>
    </w:p>
    <w:p w14:paraId="29DC9916" w14:textId="77777777" w:rsidR="00F90BDC" w:rsidRDefault="00F90BDC"/>
    <w:p w14:paraId="0EE9B3F1" w14:textId="77777777" w:rsidR="00F90BDC" w:rsidRDefault="00F90BDC">
      <w:r xmlns:w="http://schemas.openxmlformats.org/wordprocessingml/2006/main">
        <w:t xml:space="preserve">मत्ती 7:27 अनि पानी पर्यो, बाढी आयो, बतास चल्यो र त्यो घरमा पिटियो। अनि त्यो खस्यो: र त्यो ठूलो भयो।</w:t>
      </w:r>
    </w:p>
    <w:p w14:paraId="36A8DAF3" w14:textId="77777777" w:rsidR="00F90BDC" w:rsidRDefault="00F90BDC"/>
    <w:p w14:paraId="06E4712D" w14:textId="77777777" w:rsidR="00F90BDC" w:rsidRDefault="00F90BDC">
      <w:r xmlns:w="http://schemas.openxmlformats.org/wordprocessingml/2006/main">
        <w:t xml:space="preserve">बलियो जगमा बनेको घर, जो येशू ख्रीष्ट हुनुहुन्छ, जीवनको आँधीबेहरीको बाबजुद पनि दृढ रहन्छ।</w:t>
      </w:r>
    </w:p>
    <w:p w14:paraId="04D6771C" w14:textId="77777777" w:rsidR="00F90BDC" w:rsidRDefault="00F90BDC"/>
    <w:p w14:paraId="32A423A5" w14:textId="77777777" w:rsidR="00F90BDC" w:rsidRDefault="00F90BDC">
      <w:r xmlns:w="http://schemas.openxmlformats.org/wordprocessingml/2006/main">
        <w:t xml:space="preserve">1: एक ठोस आधार मा घर निर्माण</w:t>
      </w:r>
    </w:p>
    <w:p w14:paraId="5DF84CCD" w14:textId="77777777" w:rsidR="00F90BDC" w:rsidRDefault="00F90BDC"/>
    <w:p w14:paraId="19A748D7" w14:textId="77777777" w:rsidR="00F90BDC" w:rsidRDefault="00F90BDC">
      <w:r xmlns:w="http://schemas.openxmlformats.org/wordprocessingml/2006/main">
        <w:t xml:space="preserve">2: जीवनको आँधीबेहरीमा बलियो उभिने</w:t>
      </w:r>
    </w:p>
    <w:p w14:paraId="41A216F4" w14:textId="77777777" w:rsidR="00F90BDC" w:rsidRDefault="00F90BDC"/>
    <w:p w14:paraId="025766FC" w14:textId="77777777" w:rsidR="00F90BDC" w:rsidRDefault="00F90BDC">
      <w:r xmlns:w="http://schemas.openxmlformats.org/wordprocessingml/2006/main">
        <w:t xml:space="preserve">1: भजनसंग्रह 18:2 - परमप्रभु मेरो चट्टान, मेरो किल्ला र मेरो उद्धारकर्ता हुनुहुन्छ; मेरो परमेश्वर मेरो चट्टान हुनुहुन्छ, जसमा म शरण लिन्छु, मेरो ढाल र मेरो मुक्तिको सिङ, मेरो किल्ला।</w:t>
      </w:r>
    </w:p>
    <w:p w14:paraId="6E168AF1" w14:textId="77777777" w:rsidR="00F90BDC" w:rsidRDefault="00F90BDC"/>
    <w:p w14:paraId="71DD1EA2" w14:textId="77777777" w:rsidR="00F90BDC" w:rsidRDefault="00F90BDC">
      <w:r xmlns:w="http://schemas.openxmlformats.org/wordprocessingml/2006/main">
        <w:t xml:space="preserve">2: एफेसी 2:20 - प्रेरितहरू र अगमवक्ताहरूको जगमा निर्मित, ख्रीष्ट येशू स्वयम् मुख्य कुने ढुङ्गाको रूपमा।</w:t>
      </w:r>
    </w:p>
    <w:p w14:paraId="4AED30F3" w14:textId="77777777" w:rsidR="00F90BDC" w:rsidRDefault="00F90BDC"/>
    <w:p w14:paraId="087BBD1D" w14:textId="77777777" w:rsidR="00F90BDC" w:rsidRDefault="00F90BDC">
      <w:r xmlns:w="http://schemas.openxmlformats.org/wordprocessingml/2006/main">
        <w:t xml:space="preserve">मत्ती 7:28 अनि यस्तो हुन गयो, जब येशूले यी भनाइहरू समाप्त गर्नुभयो, मानिसहरू उहाँको शिक्षामा छक्क परे:</w:t>
      </w:r>
    </w:p>
    <w:p w14:paraId="0E12A50E" w14:textId="77777777" w:rsidR="00F90BDC" w:rsidRDefault="00F90BDC"/>
    <w:p w14:paraId="7C52C14E" w14:textId="77777777" w:rsidR="00F90BDC" w:rsidRDefault="00F90BDC">
      <w:r xmlns:w="http://schemas.openxmlformats.org/wordprocessingml/2006/main">
        <w:t xml:space="preserve">येशूको शिक्षा सुनेर मानिसहरू छक्क परे।</w:t>
      </w:r>
    </w:p>
    <w:p w14:paraId="0DCEC885" w14:textId="77777777" w:rsidR="00F90BDC" w:rsidRDefault="00F90BDC"/>
    <w:p w14:paraId="50EF6178" w14:textId="77777777" w:rsidR="00F90BDC" w:rsidRDefault="00F90BDC">
      <w:r xmlns:w="http://schemas.openxmlformats.org/wordprocessingml/2006/main">
        <w:t xml:space="preserve">1. येशू: हाम्रो शिक्षक र मार्गदर्शक</w:t>
      </w:r>
    </w:p>
    <w:p w14:paraId="0A7B198E" w14:textId="77777777" w:rsidR="00F90BDC" w:rsidRDefault="00F90BDC"/>
    <w:p w14:paraId="2F9011B6" w14:textId="77777777" w:rsidR="00F90BDC" w:rsidRDefault="00F90BDC">
      <w:r xmlns:w="http://schemas.openxmlformats.org/wordprocessingml/2006/main">
        <w:t xml:space="preserve">2. येशूका शब्दहरूको शक्ति</w:t>
      </w:r>
    </w:p>
    <w:p w14:paraId="450444A4" w14:textId="77777777" w:rsidR="00F90BDC" w:rsidRDefault="00F90BDC"/>
    <w:p w14:paraId="4FCA1308" w14:textId="77777777" w:rsidR="00F90BDC" w:rsidRDefault="00F90BDC">
      <w:r xmlns:w="http://schemas.openxmlformats.org/wordprocessingml/2006/main">
        <w:t xml:space="preserve">1. एफिसी 4:20-21 - तर तपाईले ख्रीष्टलाई सिकेको तरिका यो होइन! - तपाईले उहाँको बारेमा सुन्नु भएको छ र उहाँमा सिकाइएको छ, जस्तै सत्य येशूमा छ।</w:t>
      </w:r>
    </w:p>
    <w:p w14:paraId="1648F060" w14:textId="77777777" w:rsidR="00F90BDC" w:rsidRDefault="00F90BDC"/>
    <w:p w14:paraId="073A5DE2" w14:textId="77777777" w:rsidR="00F90BDC" w:rsidRDefault="00F90BDC">
      <w:r xmlns:w="http://schemas.openxmlformats.org/wordprocessingml/2006/main">
        <w:t xml:space="preserve">2. कलस्सी 3:16-17 - ख्रीष्टको सन्देशलाई तपाईंहरूका बीचमा प्रशस्त रूपमा बास गरोस् जसरी तपाईंले आत्माबाट भजन, भजन र गीतहरू मार्फत एकअर्कालाई सिकाउनुहुन्छ र सल्लाह दिनुहुन्छ, तपाईंको हृदयमा कृतज्ञताका साथ परमेश्वरलाई गाउँदै।</w:t>
      </w:r>
    </w:p>
    <w:p w14:paraId="653053C2" w14:textId="77777777" w:rsidR="00F90BDC" w:rsidRDefault="00F90BDC"/>
    <w:p w14:paraId="0A0A1D36" w14:textId="77777777" w:rsidR="00F90BDC" w:rsidRDefault="00F90BDC">
      <w:r xmlns:w="http://schemas.openxmlformats.org/wordprocessingml/2006/main">
        <w:t xml:space="preserve">मत्ती 7:29 किनकि उहाँले तिनीहरूलाई अख्तियारवालाको रूपमा सिकाउनुभयो, शास्त्रीहरूझैँ होइन।</w:t>
      </w:r>
    </w:p>
    <w:p w14:paraId="410F4B07" w14:textId="77777777" w:rsidR="00F90BDC" w:rsidRDefault="00F90BDC"/>
    <w:p w14:paraId="02BE1E0B" w14:textId="77777777" w:rsidR="00F90BDC" w:rsidRDefault="00F90BDC">
      <w:r xmlns:w="http://schemas.openxmlformats.org/wordprocessingml/2006/main">
        <w:t xml:space="preserve">यस खण्डले येशूले शास्त्रीहरूको तुलनामा सिकाउने तरिकालाई वर्णन गर्दछ, अख्तियारको साथमा पहिले सिकाइएको कुरा मात्र सुनाउनुको सट्टा।</w:t>
      </w:r>
    </w:p>
    <w:p w14:paraId="52933EF2" w14:textId="77777777" w:rsidR="00F90BDC" w:rsidRDefault="00F90BDC"/>
    <w:p w14:paraId="75E2B789" w14:textId="77777777" w:rsidR="00F90BDC" w:rsidRDefault="00F90BDC">
      <w:r xmlns:w="http://schemas.openxmlformats.org/wordprocessingml/2006/main">
        <w:t xml:space="preserve">1. अधिकारको शक्ति - कसरी येशू नयाँ सन्देश लिएर आउनुभयो र धार्मिक शिक्षाको यथास्थितिलाई चुनौती दिनुभयो।</w:t>
      </w:r>
    </w:p>
    <w:p w14:paraId="15A7E9A6" w14:textId="77777777" w:rsidR="00F90BDC" w:rsidRDefault="00F90BDC"/>
    <w:p w14:paraId="65BB47EA" w14:textId="77777777" w:rsidR="00F90BDC" w:rsidRDefault="00F90BDC">
      <w:r xmlns:w="http://schemas.openxmlformats.org/wordprocessingml/2006/main">
        <w:t xml:space="preserve">2. आज्ञाकारिताको मूल्य - कसरी अख्तियारको साथ येशूका शब्दहरू पछ्याएर अर्थपूर्ण जीवनको नेतृत्व गर्न सक्छ।</w:t>
      </w:r>
    </w:p>
    <w:p w14:paraId="5CC2C834" w14:textId="77777777" w:rsidR="00F90BDC" w:rsidRDefault="00F90BDC"/>
    <w:p w14:paraId="378757D2" w14:textId="77777777" w:rsidR="00F90BDC" w:rsidRDefault="00F90BDC">
      <w:r xmlns:w="http://schemas.openxmlformats.org/wordprocessingml/2006/main">
        <w:t xml:space="preserve">1. 1 कोरिन्थी 12:28 - र परमेश्वरले मण्डलीमा पहिलो प्रेरितहरू, दोस्रो अगमवक्ताहरू, तेस्रो शिक्षकहरू नियुक्त गर्नुभएको छ ...</w:t>
      </w:r>
    </w:p>
    <w:p w14:paraId="5E40E077" w14:textId="77777777" w:rsidR="00F90BDC" w:rsidRDefault="00F90BDC"/>
    <w:p w14:paraId="79F01283" w14:textId="77777777" w:rsidR="00F90BDC" w:rsidRDefault="00F90BDC">
      <w:r xmlns:w="http://schemas.openxmlformats.org/wordprocessingml/2006/main">
        <w:t xml:space="preserve">2. यशैया 50: 4-5 - प्रभु परमेश्वरले मलाई सिकाइएकाहरूको जिब्रो दिनुभएको छ, ताकि मैले थाकेकोलाई कसरी शब्दले सम्हाल्ने भनेर जान्न सकूँ। बिहानै-बिहान ऊ ब्यूँझन्छ; उहाँले सिकाइएका मानिसहरू जस्तै सुन्न मेरो कान जगाउनुहुन्छ।</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८ ले रोग, प्रकृति र आध्यात्मिक क्षेत्रमाथि उहाँको अख्तियार देखाउँदै येशूद्वारा गरिएका धेरै चमत्कारहरू प्रस्तुत गर्दछ। यसले शिष्यत्वको लागतलाई पनि हाइलाइट गर्दछ।</w:t>
      </w:r>
    </w:p>
    <w:p w14:paraId="280D1E56" w14:textId="77777777" w:rsidR="00F90BDC" w:rsidRDefault="00F90BDC"/>
    <w:p w14:paraId="1A518D81" w14:textId="77777777" w:rsidR="00F90BDC" w:rsidRDefault="00F90BDC">
      <w:r xmlns:w="http://schemas.openxmlformats.org/wordprocessingml/2006/main">
        <w:t xml:space="preserve">1st अनुच्छेद: अध्याय येशूले एक कुष्ठ रोगी मानिसलाई निको पार्नुभयो जो उहाँलाई विश्वासमा उहाँकहाँ आउँछ (मत्ती 8:1-4) संग सुरु हुन्छ। यसपछि, उहाँले रोमी सेन्चुरियनको नोकरलाई उहाँको वचनद्वारा टाढाबाट निको पार्नुहुन्छ। यस घटनाले सेन्चुरियनको महान विश्वासको प्रशंसा गर्न येशूलाई नेतृत्व गर्दछ (मत्ती 8:5-13)। त्यसपछि उहाँ पत्रुसकी सासू र भूत लागेको वा बिरामी भएका अरू धेरैलाई निको पार्न जानुहुन्छ (मत्ती ८:१४-१७)।</w:t>
      </w:r>
    </w:p>
    <w:p w14:paraId="45AE538C" w14:textId="77777777" w:rsidR="00F90BDC" w:rsidRDefault="00F90BDC"/>
    <w:p w14:paraId="4BC7F8DA" w14:textId="77777777" w:rsidR="00F90BDC" w:rsidRDefault="00F90BDC">
      <w:r xmlns:w="http://schemas.openxmlformats.org/wordprocessingml/2006/main">
        <w:t xml:space="preserve">दोस्रो अनुच्छेद: मत्ती 8:18-22 मा, येशूले सम्भावित चेलाहरूसँग अन्तरक्रिया गर्नुभएको छ। जब एक जना मानिसले उहाँ जहाँ जानुहुन्छ उहाँलाई पछ्याउनुहुनेछ भन्नुहुन्छ, येशूले चेलापनको साथ आउने कठिनाइहरूको बारेमा चेताउनी दिनुहुन्छ - टाउको राख्ने ठाउँ नभएको पनि। उहाँलाई पछ्याउनु अघि आफ्नो बुबालाई गाड्न समय माग्ने अर्कोलाई, येशूले जवाफ दिनुहुन्छ कि उसले मरेकाहरूलाई आफ्नै मरेकाहरूलाई गाड्न दिनुपर्छ। उहाँको कर्तव्य भनेको परमेश्वरको राज्यलाई पछ्याउनु र घोषणा गर्नु हो।</w:t>
      </w:r>
    </w:p>
    <w:p w14:paraId="51A2989D" w14:textId="77777777" w:rsidR="00F90BDC" w:rsidRDefault="00F90BDC"/>
    <w:p w14:paraId="65C59B92" w14:textId="77777777" w:rsidR="00F90BDC" w:rsidRDefault="00F90BDC">
      <w:r xmlns:w="http://schemas.openxmlformats.org/wordprocessingml/2006/main">
        <w:t xml:space="preserve">तेस्रो अनुच्छेद: अन्तिम खण्ड (मत्ती 8:23-34) ले दुई थप चमत्कारहरू प्रस्तुत गर्दछ जहाँ येशूले प्रकृति र प्रेतहरूमाथि आफ्नो अधिकार देखाउनुहुन्छ। पहिलो, उहाँले हावा र छालहरूलाई हप्काएर प्राकृतिक तत्वहरूमाथि आफ्नो शक्ति देखाएर समुद्रमा आँधीबेहरीलाई शान्त गर्नुहुन्छ (मत्ती ८:२३-२७)। त्यसपछि गाडारेनेस इलाकामा, उहाँले दुई जना मानिसहरूबाट भूतहरूलाई सुँगुरहरूको बथानमा धपाउनुहुन्छ जो भिरालो किनारबाट पानीमा दौडिन्छन् र मर्छन्। यसले सहरवासीहरूलाई डराउँछ जसले उनीहरूलाई आफ्नो क्षेत्र छोड्न उहाँलाई अनुरोध गर्न नेतृत्व गर्दछ।</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मत्ती 8:1 जब उहाँ पहाडबाट ओर्लनुभयो, ठूलो भीडले उहाँलाई पछ्यायो।</w:t>
      </w:r>
    </w:p>
    <w:p w14:paraId="28306503" w14:textId="77777777" w:rsidR="00F90BDC" w:rsidRDefault="00F90BDC"/>
    <w:p w14:paraId="639FFBAE" w14:textId="77777777" w:rsidR="00F90BDC" w:rsidRDefault="00F90BDC">
      <w:r xmlns:w="http://schemas.openxmlformats.org/wordprocessingml/2006/main">
        <w:t xml:space="preserve">मानिसहरूको ठूलो भीडले पछ्याउन येशू पहाडबाट ओर्लनुभयो।</w:t>
      </w:r>
    </w:p>
    <w:p w14:paraId="0B872904" w14:textId="77777777" w:rsidR="00F90BDC" w:rsidRDefault="00F90BDC"/>
    <w:p w14:paraId="5B3D3A05" w14:textId="77777777" w:rsidR="00F90BDC" w:rsidRDefault="00F90BDC">
      <w:r xmlns:w="http://schemas.openxmlformats.org/wordprocessingml/2006/main">
        <w:t xml:space="preserve">1. येशू धेरैले पछ्याउन र हेरचाह गर्न चाहनुहुन्छ।</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नम्र नेतृत्वको उदाहरण हुनुहुन्छ।</w:t>
      </w:r>
    </w:p>
    <w:p w14:paraId="20BCFB26" w14:textId="77777777" w:rsidR="00F90BDC" w:rsidRDefault="00F90BDC"/>
    <w:p w14:paraId="0CFBAFDC" w14:textId="77777777" w:rsidR="00F90BDC" w:rsidRDefault="00F90BDC">
      <w:r xmlns:w="http://schemas.openxmlformats.org/wordprocessingml/2006/main">
        <w:t xml:space="preserve">1. यूहन्ना 13:13-17 - नम्र नेतृत्वको उदाहरणको रूपमा येशूले चेलाहरूको खुट्टा धोउनुभयो।</w:t>
      </w:r>
    </w:p>
    <w:p w14:paraId="2E96303D" w14:textId="77777777" w:rsidR="00F90BDC" w:rsidRDefault="00F90BDC"/>
    <w:p w14:paraId="52C5592B" w14:textId="77777777" w:rsidR="00F90BDC" w:rsidRDefault="00F90BDC">
      <w:r xmlns:w="http://schemas.openxmlformats.org/wordprocessingml/2006/main">
        <w:t xml:space="preserve">2. मत्ती 19:27-30 - धनी युवा शासकको येशूलाई पछ्याउने अनुरोध र यसले चेला बन्नको लागि के संकेत गर्दछ।</w:t>
      </w:r>
    </w:p>
    <w:p w14:paraId="77FAAB9F" w14:textId="77777777" w:rsidR="00F90BDC" w:rsidRDefault="00F90BDC"/>
    <w:p w14:paraId="6696ED44" w14:textId="77777777" w:rsidR="00F90BDC" w:rsidRDefault="00F90BDC">
      <w:r xmlns:w="http://schemas.openxmlformats.org/wordprocessingml/2006/main">
        <w:t xml:space="preserve">मत्ती 8:2 अनि हेर, एक जना कुष्ठरोगी आएर उहाँलाई दण्‍डवत् गर्दै भने, “प्रभु, यदि तपाईं चाहनुहुन्छ भने, तपाईंले मलाई शुद्ध पार्न सक्नुहुन्छ।</w:t>
      </w:r>
    </w:p>
    <w:p w14:paraId="4719494E" w14:textId="77777777" w:rsidR="00F90BDC" w:rsidRDefault="00F90BDC"/>
    <w:p w14:paraId="301E1BFD" w14:textId="77777777" w:rsidR="00F90BDC" w:rsidRDefault="00F90BDC">
      <w:r xmlns:w="http://schemas.openxmlformats.org/wordprocessingml/2006/main">
        <w:t xml:space="preserve">एकजना कुष्ठरोगी येशूकहाँ आए र येशूले इच्छा गर्नुभयो भने उहाँलाई निको पार्न सक्नुहुन्छ भनी बिन्ती गरे।</w:t>
      </w:r>
    </w:p>
    <w:p w14:paraId="0E248CE8" w14:textId="77777777" w:rsidR="00F90BDC" w:rsidRDefault="00F90BDC"/>
    <w:p w14:paraId="2B3E6B83" w14:textId="77777777" w:rsidR="00F90BDC" w:rsidRDefault="00F90BDC">
      <w:r xmlns:w="http://schemas.openxmlformats.org/wordprocessingml/2006/main">
        <w:t xml:space="preserve">१. विश्वासको शक्ति: येशू विश्वासको प्रार्थनाको जवाफ दिन र हाम्रा सबै पापहरूबाट शुद्ध पार्न इच्छुक हुनुहुन्छ।</w:t>
      </w:r>
    </w:p>
    <w:p w14:paraId="14AF4228" w14:textId="77777777" w:rsidR="00F90BDC" w:rsidRDefault="00F90BDC"/>
    <w:p w14:paraId="2289A989" w14:textId="77777777" w:rsidR="00F90BDC" w:rsidRDefault="00F90BDC">
      <w:r xmlns:w="http://schemas.openxmlformats.org/wordprocessingml/2006/main">
        <w:t xml:space="preserve">२. येशूको अनुकम्पा: येशूले कुष्ठरोगीलाई निको पारेर र उहाँलाई परमेश्वरसँगको सही सम्बन्धमा पुनर्स्थापित गरेर दया र अनुकम्पा देखाउनुभयो।</w:t>
      </w:r>
    </w:p>
    <w:p w14:paraId="1639BEAB" w14:textId="77777777" w:rsidR="00F90BDC" w:rsidRDefault="00F90BDC"/>
    <w:p w14:paraId="40546E0D" w14:textId="77777777" w:rsidR="00F90BDC" w:rsidRDefault="00F90BDC">
      <w:r xmlns:w="http://schemas.openxmlformats.org/wordprocessingml/2006/main">
        <w:t xml:space="preserve">1. रोमी 8: 38-39 - किनकि म विश्वस्त छु कि न मृत्यु न जीवन, न स्वर्गदूतहरू न भूतहरू, न वर्तमान न भविष्य, न कुनै शक्तिहरू, न उचाइ न गहिराइ, न त सबै सृष्टिमा अरू कुनै कुराले सक्षम हुनेछ। ख्रीष्ट येशू हाम्रा प्रभुमा भएको परमेश्वरको प्रेमबाट हामीलाई अलग गर्न।</w:t>
      </w:r>
    </w:p>
    <w:p w14:paraId="020ED0F4" w14:textId="77777777" w:rsidR="00F90BDC" w:rsidRDefault="00F90BDC"/>
    <w:p w14:paraId="0D72C728" w14:textId="77777777" w:rsidR="00F90BDC" w:rsidRDefault="00F90BDC">
      <w:r xmlns:w="http://schemas.openxmlformats.org/wordprocessingml/2006/main">
        <w:t xml:space="preserve">2. मर्कूस 10:45-46 - किनकि मानिसको पुत्र पनि सेवा पाउन आएको होइन, तर सेवा गर्न र धेरैको फिरौतीको रूपमा आफ्नो जीवन दिन आएको हो।</w:t>
      </w:r>
    </w:p>
    <w:p w14:paraId="074F0AF3" w14:textId="77777777" w:rsidR="00F90BDC" w:rsidRDefault="00F90BDC"/>
    <w:p w14:paraId="7E63C658" w14:textId="77777777" w:rsidR="00F90BDC" w:rsidRDefault="00F90BDC">
      <w:r xmlns:w="http://schemas.openxmlformats.org/wordprocessingml/2006/main">
        <w:t xml:space="preserve">मत्ती 8:3 येशूले आफ्नो हात पसारेर उसलाई छोउनुभयो र भन्नुभयो, “म चाहन्छु। तिमी शुद्ध हो। अनि तुरुन्तै उसको कुष्ठरोग निको भयो।</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येशूले कुष्ठरोगीलाई निको पार्नुभएको कथा बताउँछ।</w:t>
      </w:r>
    </w:p>
    <w:p w14:paraId="764313F4" w14:textId="77777777" w:rsidR="00F90BDC" w:rsidRDefault="00F90BDC"/>
    <w:p w14:paraId="06615EAC" w14:textId="77777777" w:rsidR="00F90BDC" w:rsidRDefault="00F90BDC">
      <w:r xmlns:w="http://schemas.openxmlformats.org/wordprocessingml/2006/main">
        <w:t xml:space="preserve">1: येशूसँग हामीलाई निको पार्ने र हाम्रा पापहरू क्षमा गर्ने शक्ति छ।</w:t>
      </w:r>
    </w:p>
    <w:p w14:paraId="607996AB" w14:textId="77777777" w:rsidR="00F90BDC" w:rsidRDefault="00F90BDC"/>
    <w:p w14:paraId="33960214" w14:textId="77777777" w:rsidR="00F90BDC" w:rsidRDefault="00F90BDC">
      <w:r xmlns:w="http://schemas.openxmlformats.org/wordprocessingml/2006/main">
        <w:t xml:space="preserve">२: येशूको कुष्ठरोगी निको हुनु भनेको हामीलाई पुनर्स्थापना, नवीकरण र रूपान्तरण गर्ने उहाँको शक्तिको सम्झना हो।</w:t>
      </w:r>
    </w:p>
    <w:p w14:paraId="1CDA7895" w14:textId="77777777" w:rsidR="00F90BDC" w:rsidRDefault="00F90BDC"/>
    <w:p w14:paraId="0450B244" w14:textId="77777777" w:rsidR="00F90BDC" w:rsidRDefault="00F90BDC">
      <w:r xmlns:w="http://schemas.openxmlformats.org/wordprocessingml/2006/main">
        <w:t xml:space="preserve">१: यशैया ५३:४-५ - निश्चय 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धारहरूले हामी निको भयौं।</w:t>
      </w:r>
    </w:p>
    <w:p w14:paraId="26D38EC8" w14:textId="77777777" w:rsidR="00F90BDC" w:rsidRDefault="00F90BDC"/>
    <w:p w14:paraId="1D194B5A" w14:textId="77777777" w:rsidR="00F90BDC" w:rsidRDefault="00F90BDC">
      <w:r xmlns:w="http://schemas.openxmlformats.org/wordprocessingml/2006/main">
        <w:t xml:space="preserve">2: याकूब 5:15 - र विश्वासको प्रार्थनाले बिरामीलाई बचाउनेछ, र प्रभुले उसलाई उठाउनुहुनेछ। र यदि उसले पाप गरेको छ भने, उसलाई क्षमा गरिनेछ।</w:t>
      </w:r>
    </w:p>
    <w:p w14:paraId="6E6C741D" w14:textId="77777777" w:rsidR="00F90BDC" w:rsidRDefault="00F90BDC"/>
    <w:p w14:paraId="51AF741F" w14:textId="77777777" w:rsidR="00F90BDC" w:rsidRDefault="00F90BDC">
      <w:r xmlns:w="http://schemas.openxmlformats.org/wordprocessingml/2006/main">
        <w:t xml:space="preserve">मत्ती 8:4 येशूले उसलाई भन्नुभयो, “हेर, कसैलाई नभन। तर आफ्नो बाटो लाग, आफूलाई पूजाहारीलाई देखाऊ र मोशाले आज्ञा गरेको उपहार चढाऊ।</w:t>
      </w:r>
    </w:p>
    <w:p w14:paraId="53069F34" w14:textId="77777777" w:rsidR="00F90BDC" w:rsidRDefault="00F90BDC"/>
    <w:p w14:paraId="401674D8" w14:textId="77777777" w:rsidR="00F90BDC" w:rsidRDefault="00F90BDC">
      <w:r xmlns:w="http://schemas.openxmlformats.org/wordprocessingml/2006/main">
        <w:t xml:space="preserve">येशूले निको भएको कुष्ठरोगीलाई आफ्नो निको गोप्य राख्न, पुजारीकहाँ गएर मोशाको आज्ञाअनुसार बलिदान चढाउन निर्देशन दिनुहुन्छ।</w:t>
      </w:r>
    </w:p>
    <w:p w14:paraId="388D4BF9" w14:textId="77777777" w:rsidR="00F90BDC" w:rsidRDefault="00F90BDC"/>
    <w:p w14:paraId="1FA87091" w14:textId="77777777" w:rsidR="00F90BDC" w:rsidRDefault="00F90BDC">
      <w:r xmlns:w="http://schemas.openxmlformats.org/wordprocessingml/2006/main">
        <w:t xml:space="preserve">1. आज्ञाकारिताको शक्ति: कसरी येशूको आज्ञा पालन गर्दा चमत्कारी निको हुन सक्छ।</w:t>
      </w:r>
    </w:p>
    <w:p w14:paraId="1BF32DBD" w14:textId="77777777" w:rsidR="00F90BDC" w:rsidRDefault="00F90BDC"/>
    <w:p w14:paraId="5B2E74F0" w14:textId="77777777" w:rsidR="00F90BDC" w:rsidRDefault="00F90BDC">
      <w:r xmlns:w="http://schemas.openxmlformats.org/wordprocessingml/2006/main">
        <w:t xml:space="preserve">2. आज्ञाकारिताको आशिष्: कसरी परमेश्वरका आज्ञाहरूलाई आदर गर्दा अविश्वसनीय आशिष्हरू ल्याउन सक्छ।</w:t>
      </w:r>
    </w:p>
    <w:p w14:paraId="20490DC1" w14:textId="77777777" w:rsidR="00F90BDC" w:rsidRDefault="00F90BDC"/>
    <w:p w14:paraId="2DA1748A" w14:textId="77777777" w:rsidR="00F90BDC" w:rsidRDefault="00F90BDC">
      <w:r xmlns:w="http://schemas.openxmlformats.org/wordprocessingml/2006/main">
        <w:t xml:space="preserve">1. लेवीटिकस 14:2-32 - कुष्ठरोगीको शुद्धीकरणको बारेमा पूजाहारीहरूलाई निर्देशनहरू।</w:t>
      </w:r>
    </w:p>
    <w:p w14:paraId="26009A4A" w14:textId="77777777" w:rsidR="00F90BDC" w:rsidRDefault="00F90BDC"/>
    <w:p w14:paraId="002BDFA7" w14:textId="77777777" w:rsidR="00F90BDC" w:rsidRDefault="00F90BDC">
      <w:r xmlns:w="http://schemas.openxmlformats.org/wordprocessingml/2006/main">
        <w:t xml:space="preserve">2. मार्क 1:45 - कुष्ठ रोगीले आफ्नो निको भएको बारे कसैलाई नभन्नु पर्ने निर्देशन।</w:t>
      </w:r>
    </w:p>
    <w:p w14:paraId="2E2FCA2F" w14:textId="77777777" w:rsidR="00F90BDC" w:rsidRDefault="00F90BDC"/>
    <w:p w14:paraId="7A6C2F9C" w14:textId="77777777" w:rsidR="00F90BDC" w:rsidRDefault="00F90BDC">
      <w:r xmlns:w="http://schemas.openxmlformats.org/wordprocessingml/2006/main">
        <w:t xml:space="preserve">मत्ती 8:5 जब येशू कफर्नहुममा पस्नुभयो, त्यहाँ एक सेनापति आएर उहाँलाई बिन्ती गर्दै,</w:t>
      </w:r>
    </w:p>
    <w:p w14:paraId="236B674A" w14:textId="77777777" w:rsidR="00F90BDC" w:rsidRDefault="00F90BDC"/>
    <w:p w14:paraId="6A663FD9" w14:textId="77777777" w:rsidR="00F90BDC" w:rsidRDefault="00F90BDC">
      <w:r xmlns:w="http://schemas.openxmlformats.org/wordprocessingml/2006/main">
        <w:t xml:space="preserve">सेनापति येशूकहाँ बिन्ती गर्दै आउँछन्।</w:t>
      </w:r>
    </w:p>
    <w:p w14:paraId="6FAC49FC" w14:textId="77777777" w:rsidR="00F90BDC" w:rsidRDefault="00F90BDC"/>
    <w:p w14:paraId="3F9F46CD" w14:textId="77777777" w:rsidR="00F90BDC" w:rsidRDefault="00F90BDC">
      <w:r xmlns:w="http://schemas.openxmlformats.org/wordprocessingml/2006/main">
        <w:t xml:space="preserve">१. विश्वासको शक्ति: कसरी येशूमा विश्वासले हामीलाई जीवनका चुनौतीहरू पार गर्न मद्दत गर्न सक्छ</w:t>
      </w:r>
    </w:p>
    <w:p w14:paraId="5C6C02DC" w14:textId="77777777" w:rsidR="00F90BDC" w:rsidRDefault="00F90BDC"/>
    <w:p w14:paraId="36B68A57" w14:textId="77777777" w:rsidR="00F90BDC" w:rsidRDefault="00F90BDC">
      <w:r xmlns:w="http://schemas.openxmlformats.org/wordprocessingml/2006/main">
        <w:t xml:space="preserve">2. दृढताको शक्ति: कसरी शंकालाई जित्ने र विश्वास राख्ने</w:t>
      </w:r>
    </w:p>
    <w:p w14:paraId="13E5EBF9" w14:textId="77777777" w:rsidR="00F90BDC" w:rsidRDefault="00F90BDC"/>
    <w:p w14:paraId="769A640E" w14:textId="77777777" w:rsidR="00F90BDC" w:rsidRDefault="00F90BDC">
      <w:r xmlns:w="http://schemas.openxmlformats.org/wordprocessingml/2006/main">
        <w:t xml:space="preserve">1. फिलिप्पी 4:13 - "मलाई बल दिनुहुने ख्रीष्टद्वारा म सबै कुरा गर्न सक्छु।"</w:t>
      </w:r>
    </w:p>
    <w:p w14:paraId="1BFD5A8F" w14:textId="77777777" w:rsidR="00F90BDC" w:rsidRDefault="00F90BDC"/>
    <w:p w14:paraId="6187E1F6"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34F4752E" w14:textId="77777777" w:rsidR="00F90BDC" w:rsidRDefault="00F90BDC"/>
    <w:p w14:paraId="2140453F" w14:textId="77777777" w:rsidR="00F90BDC" w:rsidRDefault="00F90BDC">
      <w:r xmlns:w="http://schemas.openxmlformats.org/wordprocessingml/2006/main">
        <w:t xml:space="preserve">मत्ती 8:6 अनि भन्यो, हे प्रभु, मेरो दास पक्षघाती भएर घरमा सुतेको छ, नराम्रो पीडामा परेको छ।</w:t>
      </w:r>
    </w:p>
    <w:p w14:paraId="39AD4C11" w14:textId="77777777" w:rsidR="00F90BDC" w:rsidRDefault="00F90BDC"/>
    <w:p w14:paraId="484BFB45" w14:textId="77777777" w:rsidR="00F90BDC" w:rsidRDefault="00F90BDC">
      <w:r xmlns:w="http://schemas.openxmlformats.org/wordprocessingml/2006/main">
        <w:t xml:space="preserve">येशुले एक पक्षाघातीलाई निको पार्नुहुन्छ।</w:t>
      </w:r>
    </w:p>
    <w:p w14:paraId="25F370C4" w14:textId="77777777" w:rsidR="00F90BDC" w:rsidRDefault="00F90BDC"/>
    <w:p w14:paraId="0739DBDC" w14:textId="77777777" w:rsidR="00F90BDC" w:rsidRDefault="00F90BDC">
      <w:r xmlns:w="http://schemas.openxmlformats.org/wordprocessingml/2006/main">
        <w:t xml:space="preserve">1. हाम्रो शरीर र आत्मालाई निको पार्ने परमेश्वरको शक्ति।</w:t>
      </w:r>
    </w:p>
    <w:p w14:paraId="51B4336E" w14:textId="77777777" w:rsidR="00F90BDC" w:rsidRDefault="00F90BDC"/>
    <w:p w14:paraId="0925D8C2" w14:textId="77777777" w:rsidR="00F90BDC" w:rsidRDefault="00F90BDC">
      <w:r xmlns:w="http://schemas.openxmlformats.org/wordprocessingml/2006/main">
        <w:t xml:space="preserve">२. प्रभुमा विश्वास र भरोसाको महत्त्व।</w:t>
      </w:r>
    </w:p>
    <w:p w14:paraId="0BF93D22" w14:textId="77777777" w:rsidR="00F90BDC" w:rsidRDefault="00F90BDC"/>
    <w:p w14:paraId="73AAECBB" w14:textId="77777777" w:rsidR="00F90BDC" w:rsidRDefault="00F90BDC">
      <w:r xmlns:w="http://schemas.openxmlformats.org/wordprocessingml/2006/main">
        <w:t xml:space="preserve">1. मर्कूस 2: 1-12 - येशूले एक पक्षाघातीलाई निको पार्नुभयो।</w:t>
      </w:r>
    </w:p>
    <w:p w14:paraId="7F48C8A7" w14:textId="77777777" w:rsidR="00F90BDC" w:rsidRDefault="00F90BDC"/>
    <w:p w14:paraId="26469F49" w14:textId="77777777" w:rsidR="00F90BDC" w:rsidRDefault="00F90BDC">
      <w:r xmlns:w="http://schemas.openxmlformats.org/wordprocessingml/2006/main">
        <w:t xml:space="preserve">2. यशैया 53: 5 - तर उहाँ हाम्रा अपराधहरूको लागि घाईते हुनुभयो, उहाँ हाम्रा अधर्महरूको लागि कुचियो; हाम्रो शान्तिको लागि </w:t>
      </w:r>
      <w:r xmlns:w="http://schemas.openxmlformats.org/wordprocessingml/2006/main">
        <w:t xml:space="preserve">दण्ड </w:t>
      </w:r>
      <w:r xmlns:w="http://schemas.openxmlformats.org/wordprocessingml/2006/main">
        <w:lastRenderedPageBreak xmlns:w="http://schemas.openxmlformats.org/wordprocessingml/2006/main"/>
      </w:r>
      <w:r xmlns:w="http://schemas.openxmlformats.org/wordprocessingml/2006/main">
        <w:t xml:space="preserve">उहाँमाथि थियो, र उहाँका धारहरूले हामी निको भएका छौं।</w:t>
      </w:r>
    </w:p>
    <w:p w14:paraId="7E598DA8" w14:textId="77777777" w:rsidR="00F90BDC" w:rsidRDefault="00F90BDC"/>
    <w:p w14:paraId="4C9C5393" w14:textId="77777777" w:rsidR="00F90BDC" w:rsidRDefault="00F90BDC">
      <w:r xmlns:w="http://schemas.openxmlformats.org/wordprocessingml/2006/main">
        <w:t xml:space="preserve">मत्ती 8:7 अनि येशूले उसलाई भन्नुभयो, म आएर उसलाई निको पार्नेछु।</w:t>
      </w:r>
    </w:p>
    <w:p w14:paraId="243F1DD3" w14:textId="77777777" w:rsidR="00F90BDC" w:rsidRDefault="00F90BDC"/>
    <w:p w14:paraId="2467DEF4" w14:textId="77777777" w:rsidR="00F90BDC" w:rsidRDefault="00F90BDC">
      <w:r xmlns:w="http://schemas.openxmlformats.org/wordprocessingml/2006/main">
        <w:t xml:space="preserve">येशू खाँचोमा परेको मानिसलाई निको पार्ने प्रस्ताव गर्नुहुन्छ।</w:t>
      </w:r>
    </w:p>
    <w:p w14:paraId="3FE0EC11" w14:textId="77777777" w:rsidR="00F90BDC" w:rsidRDefault="00F90BDC"/>
    <w:p w14:paraId="32CD0F35" w14:textId="77777777" w:rsidR="00F90BDC" w:rsidRDefault="00F90BDC">
      <w:r xmlns:w="http://schemas.openxmlformats.org/wordprocessingml/2006/main">
        <w:t xml:space="preserve">1. परमेश्वरको निको पार्ने कृपा - कसरी येशू सधैं हामीलाई शारीरिक र आध्यात्मिक निको पार्न तयार हुनुहुन्छ।</w:t>
      </w:r>
    </w:p>
    <w:p w14:paraId="7FCD4595" w14:textId="77777777" w:rsidR="00F90BDC" w:rsidRDefault="00F90BDC"/>
    <w:p w14:paraId="00F36376" w14:textId="77777777" w:rsidR="00F90BDC" w:rsidRDefault="00F90BDC">
      <w:r xmlns:w="http://schemas.openxmlformats.org/wordprocessingml/2006/main">
        <w:t xml:space="preserve">२. विश्वासको शक्ति - कसरी परमेश्वरमा विश्वासले हामीलाई असाधारण आशिष्हरू ल्याउन सक्छ।</w:t>
      </w:r>
    </w:p>
    <w:p w14:paraId="143B62F0" w14:textId="77777777" w:rsidR="00F90BDC" w:rsidRDefault="00F90BDC"/>
    <w:p w14:paraId="454F4617"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हरूले हामी निको भएका छौं।”</w:t>
      </w:r>
    </w:p>
    <w:p w14:paraId="0D40A87A" w14:textId="77777777" w:rsidR="00F90BDC" w:rsidRDefault="00F90BDC"/>
    <w:p w14:paraId="048C1076" w14:textId="77777777" w:rsidR="00F90BDC" w:rsidRDefault="00F90BDC">
      <w:r xmlns:w="http://schemas.openxmlformats.org/wordprocessingml/2006/main">
        <w:t xml:space="preserve">2. याकूब 5:14-16 - "के तिमीहरू मध्ये कोही बिरामी छ? तिनीहरूले चर्चका एल्डरहरूलाई तिनीहरूको लागि प्रार्थना गर्न र प्रभुको नाममा तेलले अभिषेक गर्न बोलाओस्। अनि विश्वासमा गरिएको प्रार्थनाले बिरामीलाई निको पार्छ। परमप्रभुले तिनीहरूलाई उठाउनुहुनेछ। यदि तिनीहरूले पाप गरेका छन् भने, तिनीहरूलाई क्षमा गरिनेछ। त्यसैले एकअर्कालाई आफ्ना पापहरू स्वीकार गर्नुहोस् र एक अर्काको लागि प्रार्थना गर्नुहोस् ताकि तपाईं निको हुनुहुनेछ। धर्मी मानिसको प्रार्थना शक्तिशाली र प्रभावकारी हुन्छ।”</w:t>
      </w:r>
    </w:p>
    <w:p w14:paraId="0C6044EE" w14:textId="77777777" w:rsidR="00F90BDC" w:rsidRDefault="00F90BDC"/>
    <w:p w14:paraId="64410B91" w14:textId="77777777" w:rsidR="00F90BDC" w:rsidRDefault="00F90BDC">
      <w:r xmlns:w="http://schemas.openxmlformats.org/wordprocessingml/2006/main">
        <w:t xml:space="preserve">मत्ती 8:8 कप्तानले जवाफ दिए र भने, “प्रभु, तपाईं मेरो छतमुनि आउन लायकको म छैन, तर वचन मात्र भन्नुहोस्, र मेरो दास निको हुनेछ।</w:t>
      </w:r>
    </w:p>
    <w:p w14:paraId="2E65A0DA" w14:textId="77777777" w:rsidR="00F90BDC" w:rsidRDefault="00F90BDC"/>
    <w:p w14:paraId="0BD8A99C" w14:textId="77777777" w:rsidR="00F90BDC" w:rsidRDefault="00F90BDC">
      <w:r xmlns:w="http://schemas.openxmlformats.org/wordprocessingml/2006/main">
        <w:t xml:space="preserve">सेनापतिले बुझे कि येशूमा शारीरिक रूपमा उपस्थित नभई पनि आफ्नो सेवकलाई निको पार्ने शक्ति थियो। तिनले नम्रतासाथ आफ्नो अयोग्यता स्वीकार गरे र येशूको निको पार्ने क्षमतामा आफ्नो विश्वास व्यक्त गरे।</w:t>
      </w:r>
    </w:p>
    <w:p w14:paraId="11EF740E" w14:textId="77777777" w:rsidR="00F90BDC" w:rsidRDefault="00F90BDC"/>
    <w:p w14:paraId="2A440146" w14:textId="77777777" w:rsidR="00F90BDC" w:rsidRDefault="00F90BDC">
      <w:r xmlns:w="http://schemas.openxmlformats.org/wordprocessingml/2006/main">
        <w:t xml:space="preserve">1. नम्रता र विश्वास: येशूमा भर पर्न सिक्ने</w:t>
      </w:r>
    </w:p>
    <w:p w14:paraId="0DF19926" w14:textId="77777777" w:rsidR="00F90BDC" w:rsidRDefault="00F90BDC"/>
    <w:p w14:paraId="088CFB8F" w14:textId="77777777" w:rsidR="00F90BDC" w:rsidRDefault="00F90BDC">
      <w:r xmlns:w="http://schemas.openxmlformats.org/wordprocessingml/2006/main">
        <w:t xml:space="preserve">2. आफ्नो अयोग्यता र भगवानको महानता पहिचान</w:t>
      </w:r>
    </w:p>
    <w:p w14:paraId="239B4BA2" w14:textId="77777777" w:rsidR="00F90BDC" w:rsidRDefault="00F90BDC"/>
    <w:p w14:paraId="17B13F8D" w14:textId="77777777" w:rsidR="00F90BDC" w:rsidRDefault="00F90BDC">
      <w:r xmlns:w="http://schemas.openxmlformats.org/wordprocessingml/2006/main">
        <w:t xml:space="preserve">१. मत्ती ८:५-१३</w:t>
      </w:r>
    </w:p>
    <w:p w14:paraId="05DFB275" w14:textId="77777777" w:rsidR="00F90BDC" w:rsidRDefault="00F90BDC"/>
    <w:p w14:paraId="71CDE8C0" w14:textId="77777777" w:rsidR="00F90BDC" w:rsidRDefault="00F90BDC">
      <w:r xmlns:w="http://schemas.openxmlformats.org/wordprocessingml/2006/main">
        <w:t xml:space="preserve">२. यशैया ४०:२८-३१</w:t>
      </w:r>
    </w:p>
    <w:p w14:paraId="0366FB13" w14:textId="77777777" w:rsidR="00F90BDC" w:rsidRDefault="00F90BDC"/>
    <w:p w14:paraId="20BABBFB" w14:textId="77777777" w:rsidR="00F90BDC" w:rsidRDefault="00F90BDC">
      <w:r xmlns:w="http://schemas.openxmlformats.org/wordprocessingml/2006/main">
        <w:t xml:space="preserve">मत्ती 8:9 किनकि म अख्तियारको अधीनमा भएको मानिस हुँ, मेरो अधीनमा सिपाहीहरू छन्। र म यस मानिसलाई भन्छु, जा, र ऊ जान्छ। अनि अर्कोलाई, आऊ, र ऊ आउँछ। र मेरो नोकरलाई, यो गर, र उसले यो गर्छ।</w:t>
      </w:r>
    </w:p>
    <w:p w14:paraId="36CA48E0" w14:textId="77777777" w:rsidR="00F90BDC" w:rsidRDefault="00F90BDC"/>
    <w:p w14:paraId="095A982A" w14:textId="77777777" w:rsidR="00F90BDC" w:rsidRDefault="00F90BDC">
      <w:r xmlns:w="http://schemas.openxmlformats.org/wordprocessingml/2006/main">
        <w:t xml:space="preserve">यस पदले येशूको अख्तियार र उहाँले अरूलाई उहाँको इच्छा पूरा गर्न कसरी आज्ञा गर्नुहुन्छ भन्ने कुरा बताउँछ।</w:t>
      </w:r>
    </w:p>
    <w:p w14:paraId="738C2E1D" w14:textId="77777777" w:rsidR="00F90BDC" w:rsidRDefault="00F90BDC"/>
    <w:p w14:paraId="63D20AD7" w14:textId="77777777" w:rsidR="00F90BDC" w:rsidRDefault="00F90BDC">
      <w:r xmlns:w="http://schemas.openxmlformats.org/wordprocessingml/2006/main">
        <w:t xml:space="preserve">1. परमेश्वरको अधिकार: आज्ञाकारिताको येशूको उदाहरण</w:t>
      </w:r>
    </w:p>
    <w:p w14:paraId="0BF6C123" w14:textId="77777777" w:rsidR="00F90BDC" w:rsidRDefault="00F90BDC"/>
    <w:p w14:paraId="145C05D4" w14:textId="77777777" w:rsidR="00F90BDC" w:rsidRDefault="00F90BDC">
      <w:r xmlns:w="http://schemas.openxmlformats.org/wordprocessingml/2006/main">
        <w:t xml:space="preserve">२. परमेश्वरको इच्छाप्रति हाम्रो आज्ञाकारिता</w:t>
      </w:r>
    </w:p>
    <w:p w14:paraId="29584CA4" w14:textId="77777777" w:rsidR="00F90BDC" w:rsidRDefault="00F90BDC"/>
    <w:p w14:paraId="3B80F304" w14:textId="77777777" w:rsidR="00F90BDC" w:rsidRDefault="00F90BDC">
      <w:r xmlns:w="http://schemas.openxmlformats.org/wordprocessingml/2006/main">
        <w:t xml:space="preserve">1. रोमी 6:16 - के तपाईलाई थाहा छैन कि यदि तपाईले आफूलाई आज्ञाकारी दासको रूपमा कसैको सामु प्रस्तुत गर्नुभयो भने, तपाई जसको आज्ञापालन गर्नुहुन्छ त्यसको दास हुनुहुन्छ, या त पापको, जसले मृत्युमा पुर्‍याउँछ, वा आज्ञाकारिताको, जसले धार्मिकतामा पुर्‍याउँछ?</w:t>
      </w:r>
    </w:p>
    <w:p w14:paraId="5CF7A636" w14:textId="77777777" w:rsidR="00F90BDC" w:rsidRDefault="00F90BDC"/>
    <w:p w14:paraId="23B04394" w14:textId="77777777" w:rsidR="00F90BDC" w:rsidRDefault="00F90BDC">
      <w:r xmlns:w="http://schemas.openxmlformats.org/wordprocessingml/2006/main">
        <w:t xml:space="preserve">2. फिलिप्पी 2:8 - र मानव रूप मा पाइन्छ, उहाँले मृत्युको बिन्दु, क्रूसमा मृत्यु सम्म पनि आज्ञाकारी भएर आफूलाई नम्र बनाउनुभयो।</w:t>
      </w:r>
    </w:p>
    <w:p w14:paraId="3C1D5610" w14:textId="77777777" w:rsidR="00F90BDC" w:rsidRDefault="00F90BDC"/>
    <w:p w14:paraId="4C7B80B9" w14:textId="77777777" w:rsidR="00F90BDC" w:rsidRDefault="00F90BDC">
      <w:r xmlns:w="http://schemas.openxmlformats.org/wordprocessingml/2006/main">
        <w:t xml:space="preserve">मत्ती 8:10 जब येशूले यो सुन्नुभयो, उहाँले छक्क पर्नुभयो, र पछ्याउनेहरूलाई भन्नुभयो, साँचो म तिमीहरूलाई भन्दछु, मैले इजरायलमा यति ठूलो विश्वास फेला पारेको छैन।</w:t>
      </w:r>
    </w:p>
    <w:p w14:paraId="39061C0A" w14:textId="77777777" w:rsidR="00F90BDC" w:rsidRDefault="00F90BDC"/>
    <w:p w14:paraId="3A6E7583" w14:textId="77777777" w:rsidR="00F90BDC" w:rsidRDefault="00F90BDC">
      <w:r xmlns:w="http://schemas.openxmlformats.org/wordprocessingml/2006/main">
        <w:t xml:space="preserve">रोमी सेन्चुरियनको ठूलो विश्वास देखेर येशू छक्क पर्नुहुन्छ।</w:t>
      </w:r>
    </w:p>
    <w:p w14:paraId="3A9F002D" w14:textId="77777777" w:rsidR="00F90BDC" w:rsidRDefault="00F90BDC"/>
    <w:p w14:paraId="00D6932C" w14:textId="77777777" w:rsidR="00F90BDC" w:rsidRDefault="00F90BDC">
      <w:r xmlns:w="http://schemas.openxmlformats.org/wordprocessingml/2006/main">
        <w:t xml:space="preserve">1. परमेश्वरको आँखा मार्फत ठूलो विश्वास देख्दै</w:t>
      </w:r>
    </w:p>
    <w:p w14:paraId="42D8A3C6" w14:textId="77777777" w:rsidR="00F90BDC" w:rsidRDefault="00F90BDC"/>
    <w:p w14:paraId="0C0FC3E4" w14:textId="77777777" w:rsidR="00F90BDC" w:rsidRDefault="00F90BDC">
      <w:r xmlns:w="http://schemas.openxmlformats.org/wordprocessingml/2006/main">
        <w:t xml:space="preserve">2. हाम्रो दैनिक जीवनमा विश्वास बाहिर बाँच्न</w:t>
      </w:r>
    </w:p>
    <w:p w14:paraId="53DAC26A" w14:textId="77777777" w:rsidR="00F90BDC" w:rsidRDefault="00F90BDC"/>
    <w:p w14:paraId="0A614C61" w14:textId="77777777" w:rsidR="00F90BDC" w:rsidRDefault="00F90BDC">
      <w:r xmlns:w="http://schemas.openxmlformats.org/wordprocessingml/2006/main">
        <w:t xml:space="preserve">1. हिब्रू 11: 1 - अब विश्वास भनेको आशा गरिएका चीजहरूको सार हो, नदेखेका चीजहरूको प्रमाण हो।</w:t>
      </w:r>
    </w:p>
    <w:p w14:paraId="51BBDFFB" w14:textId="77777777" w:rsidR="00F90BDC" w:rsidRDefault="00F90BDC"/>
    <w:p w14:paraId="2F8C899C" w14:textId="77777777" w:rsidR="00F90BDC" w:rsidRDefault="00F90BDC">
      <w:r xmlns:w="http://schemas.openxmlformats.org/wordprocessingml/2006/main">
        <w:t xml:space="preserve">2. रोमी 10:17 - त्यसैले विश्वास श्रवणबाट आउँछ, र ख्रीष्टको वचन मार्फत सुनिन्छ।</w:t>
      </w:r>
    </w:p>
    <w:p w14:paraId="3D87EEF4" w14:textId="77777777" w:rsidR="00F90BDC" w:rsidRDefault="00F90BDC"/>
    <w:p w14:paraId="22E6D2D8" w14:textId="77777777" w:rsidR="00F90BDC" w:rsidRDefault="00F90BDC">
      <w:r xmlns:w="http://schemas.openxmlformats.org/wordprocessingml/2006/main">
        <w:t xml:space="preserve">मत्ती ८:११ अनि म तिमीहरूसामु भन्दछु, कि धेरै जना पूर्व र पश्चिमबाट आउनेछन्, र स्वर्गको राज्यमा अब्राहाम, इसहाक र याकूबसँग बस्नेछन्।</w:t>
      </w:r>
    </w:p>
    <w:p w14:paraId="0C3377E5" w14:textId="77777777" w:rsidR="00F90BDC" w:rsidRDefault="00F90BDC"/>
    <w:p w14:paraId="2D8B5459" w14:textId="77777777" w:rsidR="00F90BDC" w:rsidRDefault="00F90BDC">
      <w:r xmlns:w="http://schemas.openxmlformats.org/wordprocessingml/2006/main">
        <w:t xml:space="preserve">धेरैलाई चारैतिरबाट स्वर्गमा स्वागत गरिनेछ।</w:t>
      </w:r>
    </w:p>
    <w:p w14:paraId="552FB119" w14:textId="77777777" w:rsidR="00F90BDC" w:rsidRDefault="00F90BDC"/>
    <w:p w14:paraId="21A9F2F6" w14:textId="77777777" w:rsidR="00F90BDC" w:rsidRDefault="00F90BDC">
      <w:r xmlns:w="http://schemas.openxmlformats.org/wordprocessingml/2006/main">
        <w:t xml:space="preserve">1. स्वर्गको अनन्त स्वागत: सबैका लागि परमेश्वरको प्रेम र दया</w:t>
      </w:r>
    </w:p>
    <w:p w14:paraId="0FDA89E8" w14:textId="77777777" w:rsidR="00F90BDC" w:rsidRDefault="00F90BDC"/>
    <w:p w14:paraId="4DE94825" w14:textId="77777777" w:rsidR="00F90BDC" w:rsidRDefault="00F90BDC">
      <w:r xmlns:w="http://schemas.openxmlformats.org/wordprocessingml/2006/main">
        <w:t xml:space="preserve">2. विविधतालाई अँगाल्ने: स्वर्गको एकता मनाउने</w:t>
      </w:r>
    </w:p>
    <w:p w14:paraId="09819C7F" w14:textId="77777777" w:rsidR="00F90BDC" w:rsidRDefault="00F90BDC"/>
    <w:p w14:paraId="4C5D5A93" w14:textId="77777777" w:rsidR="00F90BDC" w:rsidRDefault="00F90BDC">
      <w:r xmlns:w="http://schemas.openxmlformats.org/wordprocessingml/2006/main">
        <w:t xml:space="preserve">1. एफिसी 2:13-18 - तर अब ख्रीष्ट येशूमा तपाई जो पहिले टाढा हुनुहुन्थ्यो ख्रीष्टको रगतले नजिक ल्याइयो।</w:t>
      </w:r>
    </w:p>
    <w:p w14:paraId="34689A36" w14:textId="77777777" w:rsidR="00F90BDC" w:rsidRDefault="00F90BDC"/>
    <w:p w14:paraId="2BF0D72B" w14:textId="77777777" w:rsidR="00F90BDC" w:rsidRDefault="00F90BDC">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517B6662" w14:textId="77777777" w:rsidR="00F90BDC" w:rsidRDefault="00F90BDC"/>
    <w:p w14:paraId="0613AEAC" w14:textId="77777777" w:rsidR="00F90BDC" w:rsidRDefault="00F90BDC">
      <w:r xmlns:w="http://schemas.openxmlformats.org/wordprocessingml/2006/main">
        <w:t xml:space="preserve">मत्ती 8:12 तर राज्यका सन्तानहरूलाई बाहिरी अन्धकारमा फालिनेछ: त्यहाँ रुने र दाँत किटाइनेछ।</w:t>
      </w:r>
    </w:p>
    <w:p w14:paraId="3C20B3A2" w14:textId="77777777" w:rsidR="00F90BDC" w:rsidRDefault="00F90BDC"/>
    <w:p w14:paraId="4D981BB4" w14:textId="77777777" w:rsidR="00F90BDC" w:rsidRDefault="00F90BDC">
      <w:r xmlns:w="http://schemas.openxmlformats.org/wordprocessingml/2006/main">
        <w:t xml:space="preserve">यस पदले परमेश्वरको राज्यलाई अस्वीकार गर्ने नतिजाहरूको बारेमा बताउँछ: रोएर र दाँत किट्दै बाहिरी अन्धकारमा फ्याँकिने।</w:t>
      </w:r>
    </w:p>
    <w:p w14:paraId="5F6B97AA" w14:textId="77777777" w:rsidR="00F90BDC" w:rsidRDefault="00F90BDC"/>
    <w:p w14:paraId="3DA63557" w14:textId="77777777" w:rsidR="00F90BDC" w:rsidRDefault="00F90BDC">
      <w:r xmlns:w="http://schemas.openxmlformats.org/wordprocessingml/2006/main">
        <w:t xml:space="preserve">1. अस्वीकारको मूल्य: परमेश्वरको राज्यलाई अस्वीकार गर्ने परिणामहरू</w:t>
      </w:r>
    </w:p>
    <w:p w14:paraId="2C59299E" w14:textId="77777777" w:rsidR="00F90BDC" w:rsidRDefault="00F90BDC"/>
    <w:p w14:paraId="739E5229" w14:textId="77777777" w:rsidR="00F90BDC" w:rsidRDefault="00F90BDC">
      <w:r xmlns:w="http://schemas.openxmlformats.org/wordprocessingml/2006/main">
        <w:t xml:space="preserve">2. पापको अन्धकार: परमेश्वरको राज्यलाई अस्वीकार गर्ने गम्भीरता बुझ्दै</w:t>
      </w:r>
    </w:p>
    <w:p w14:paraId="1BC2DED7" w14:textId="77777777" w:rsidR="00F90BDC" w:rsidRDefault="00F90BDC"/>
    <w:p w14:paraId="1DEB9FF8" w14:textId="77777777" w:rsidR="00F90BDC" w:rsidRDefault="00F90BDC">
      <w:r xmlns:w="http://schemas.openxmlformats.org/wordprocessingml/2006/main">
        <w:t xml:space="preserve">1. लुका 13:25-28 - हराएको भेडाको दृष्टान्त</w:t>
      </w:r>
    </w:p>
    <w:p w14:paraId="7364B9F8" w14:textId="77777777" w:rsidR="00F90BDC" w:rsidRDefault="00F90BDC"/>
    <w:p w14:paraId="7A3F46DE" w14:textId="77777777" w:rsidR="00F90BDC" w:rsidRDefault="00F90BDC">
      <w:r xmlns:w="http://schemas.openxmlformats.org/wordprocessingml/2006/main">
        <w:t xml:space="preserve">२. २ थेसलोनिकी १:६-१० - परमेश्वरको क्रोध प्रकट भयो</w:t>
      </w:r>
    </w:p>
    <w:p w14:paraId="688EA284" w14:textId="77777777" w:rsidR="00F90BDC" w:rsidRDefault="00F90BDC"/>
    <w:p w14:paraId="42FD8323" w14:textId="77777777" w:rsidR="00F90BDC" w:rsidRDefault="00F90BDC">
      <w:r xmlns:w="http://schemas.openxmlformats.org/wordprocessingml/2006/main">
        <w:t xml:space="preserve">मत्ती 8:13 तब येशूले सेनापतिलाई भन्नुभयो, “तिम्रो बाटो लाग। र जसरी तिमीले विश्वास गर्यौ, तिमीलाई त्यस्तै गर। अनि उहाँको नोकर पनि त्यही घडीमा निको भयो।</w:t>
      </w:r>
    </w:p>
    <w:p w14:paraId="129C9FBF" w14:textId="77777777" w:rsidR="00F90BDC" w:rsidRDefault="00F90BDC"/>
    <w:p w14:paraId="1DA9278C" w14:textId="77777777" w:rsidR="00F90BDC" w:rsidRDefault="00F90BDC">
      <w:r xmlns:w="http://schemas.openxmlformats.org/wordprocessingml/2006/main">
        <w:t xml:space="preserve">येशूले सेनापतिको नोकरलाई विश्वासद्वारा निको पार्नुहुन्छ।</w:t>
      </w:r>
    </w:p>
    <w:p w14:paraId="7D5EF26F" w14:textId="77777777" w:rsidR="00F90BDC" w:rsidRDefault="00F90BDC"/>
    <w:p w14:paraId="3E877E97" w14:textId="77777777" w:rsidR="00F90BDC" w:rsidRDefault="00F90BDC">
      <w:r xmlns:w="http://schemas.openxmlformats.org/wordprocessingml/2006/main">
        <w:t xml:space="preserve">१. विश्वासको शक्ति र यसले कसरी निको पार्न सक्छ</w:t>
      </w:r>
    </w:p>
    <w:p w14:paraId="6F1040D8" w14:textId="77777777" w:rsidR="00F90BDC" w:rsidRDefault="00F90BDC"/>
    <w:p w14:paraId="5D947E13" w14:textId="77777777" w:rsidR="00F90BDC" w:rsidRDefault="00F90BDC">
      <w:r xmlns:w="http://schemas.openxmlformats.org/wordprocessingml/2006/main">
        <w:t xml:space="preserve">2. येशूले निको मार्फत आफ्नो करुणा देखाउनुहुन्छ</w:t>
      </w:r>
    </w:p>
    <w:p w14:paraId="24B5966A" w14:textId="77777777" w:rsidR="00F90BDC" w:rsidRDefault="00F90BDC"/>
    <w:p w14:paraId="65582F7B"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03226CC3" w14:textId="77777777" w:rsidR="00F90BDC" w:rsidRDefault="00F90BDC"/>
    <w:p w14:paraId="5AB3179B" w14:textId="77777777" w:rsidR="00F90BDC" w:rsidRDefault="00F90BDC">
      <w:r xmlns:w="http://schemas.openxmlformats.org/wordprocessingml/2006/main">
        <w:t xml:space="preserve">2. याकूब 5:15 - "र विश्वासमा गरिएको प्रार्थनाले बिरामी व्यक्तिलाई निको पार्नेछ; प्रभुले तिनीहरूलाई उठाउनुहुनेछ। यदि तिनीहरूले पाप गरेका छन् भने, तिनीहरूले क्षमा पाउनेछन्।"</w:t>
      </w:r>
    </w:p>
    <w:p w14:paraId="239D79F1" w14:textId="77777777" w:rsidR="00F90BDC" w:rsidRDefault="00F90BDC"/>
    <w:p w14:paraId="6B5BDADB" w14:textId="77777777" w:rsidR="00F90BDC" w:rsidRDefault="00F90BDC">
      <w:r xmlns:w="http://schemas.openxmlformats.org/wordprocessingml/2006/main">
        <w:t xml:space="preserve">मत्ती 8:14 अनि जब येशू पत्रुसको घरमा आउनुभयो, उहाँले आफ्नी पत्नीकी आमालाई ज्वरोले ल्याएको देख्नुभयो।</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त्रुसको घरमा जानुभयो र उहाँकी सासुलाई ज्वरोले ग्रस्त भएको देख्नुभयो।</w:t>
      </w:r>
    </w:p>
    <w:p w14:paraId="4251AA1B" w14:textId="77777777" w:rsidR="00F90BDC" w:rsidRDefault="00F90BDC"/>
    <w:p w14:paraId="51F7ABFE" w14:textId="77777777" w:rsidR="00F90BDC" w:rsidRDefault="00F90BDC">
      <w:r xmlns:w="http://schemas.openxmlformats.org/wordprocessingml/2006/main">
        <w:t xml:space="preserve">1. बिरामीको समयमा भगवानमा भरोसा गर्ने - कठिन परिस्थितिहरूको सामना गर्दा परमेश्वरमा भर पर्न सिक्ने।</w:t>
      </w:r>
    </w:p>
    <w:p w14:paraId="258E157A" w14:textId="77777777" w:rsidR="00F90BDC" w:rsidRDefault="00F90BDC"/>
    <w:p w14:paraId="56DAB9DE" w14:textId="77777777" w:rsidR="00F90BDC" w:rsidRDefault="00F90BDC">
      <w:r xmlns:w="http://schemas.openxmlformats.org/wordprocessingml/2006/main">
        <w:t xml:space="preserve">2. येशूको दया - निको पार्ने र सेवा गर्ने येशूको इच्छाबाट प्रोत्साहन प्राप्त गर्दै।</w:t>
      </w:r>
    </w:p>
    <w:p w14:paraId="20195D9B" w14:textId="77777777" w:rsidR="00F90BDC" w:rsidRDefault="00F90BDC"/>
    <w:p w14:paraId="0828C2A0" w14:textId="77777777" w:rsidR="00F90BDC" w:rsidRDefault="00F90BDC">
      <w:r xmlns:w="http://schemas.openxmlformats.org/wordprocessingml/2006/main">
        <w:t xml:space="preserve">1. हिब्रू 13: 5-6 - "आफ्नो जीवनलाई पैसाको लोभबाट मुक्त राख्नुहोस्, र तपाईसँग जे छ त्यसमा सन्तुष्ट हुनुहोस्, किनकि उहाँले भन्नुभएको छ, "म तिमीलाई कहिल्यै छोड्ने छैन न त त्याग्नेछु।"</w:t>
      </w:r>
    </w:p>
    <w:p w14:paraId="1EBF3A43" w14:textId="77777777" w:rsidR="00F90BDC" w:rsidRDefault="00F90BDC"/>
    <w:p w14:paraId="292AD06B" w14:textId="77777777" w:rsidR="00F90BDC" w:rsidRDefault="00F90BDC">
      <w:r xmlns:w="http://schemas.openxmlformats.org/wordprocessingml/2006/main">
        <w:t xml:space="preserve">2. याकूब 5:14-15 - "के तिमीहरू मध्ये कोही बिरामी छ? तिनीहरूले चर्चका एल्डरहरूलाई बोलाएर तिनीहरूको लागि प्रार्थना गरून् र प्रभुको नाउँमा तेलले अभिषेक गरून्। र विश्वासमा गरिएको प्रार्थनाले बिरामी बनाउँछ। मानिस ठीक छ, प्रभुले तिनीहरूलाई उठाउनुहुनेछ। यदि तिनीहरूले पाप गरेका छन् भने, तिनीहरूले क्षमा पाउनेछन्।</w:t>
      </w:r>
    </w:p>
    <w:p w14:paraId="6A8A5590" w14:textId="77777777" w:rsidR="00F90BDC" w:rsidRDefault="00F90BDC"/>
    <w:p w14:paraId="58015418" w14:textId="77777777" w:rsidR="00F90BDC" w:rsidRDefault="00F90BDC">
      <w:r xmlns:w="http://schemas.openxmlformats.org/wordprocessingml/2006/main">
        <w:t xml:space="preserve">मत्ती 8:15 अनि उहाँले तिनको हात छोए, र ज्वरो छोडियो, र उनी उठी, र तिनीहरूको सेवा गरिन्।</w:t>
      </w:r>
    </w:p>
    <w:p w14:paraId="4604144E" w14:textId="77777777" w:rsidR="00F90BDC" w:rsidRDefault="00F90BDC"/>
    <w:p w14:paraId="258BCA48" w14:textId="77777777" w:rsidR="00F90BDC" w:rsidRDefault="00F90BDC">
      <w:r xmlns:w="http://schemas.openxmlformats.org/wordprocessingml/2006/main">
        <w:t xml:space="preserve">यस खण्डले येशूले एउटी स्त्रीलाई कसरी निको पार्नुभयो र उनलाई ज्वरोबाट मुक्त गर्नुभयो भनेर बताउँछ।</w:t>
      </w:r>
    </w:p>
    <w:p w14:paraId="7EDBECBE" w14:textId="77777777" w:rsidR="00F90BDC" w:rsidRDefault="00F90BDC"/>
    <w:p w14:paraId="561624E4" w14:textId="77777777" w:rsidR="00F90BDC" w:rsidRDefault="00F90BDC">
      <w:r xmlns:w="http://schemas.openxmlformats.org/wordprocessingml/2006/main">
        <w:t xml:space="preserve">1: हामी हाम्रो आवश्यकताको समयमा हामीलाई निको पार्न येशूमा भरोसा गर्न सक्छौं।</w:t>
      </w:r>
    </w:p>
    <w:p w14:paraId="2A922003" w14:textId="77777777" w:rsidR="00F90BDC" w:rsidRDefault="00F90BDC"/>
    <w:p w14:paraId="42E2DD1F" w14:textId="77777777" w:rsidR="00F90BDC" w:rsidRDefault="00F90BDC">
      <w:r xmlns:w="http://schemas.openxmlformats.org/wordprocessingml/2006/main">
        <w:t xml:space="preserve">२: जब येशूले हामीलाई निको पार्नुहुन्छ, उहाँले हामीलाई अरूको सेवा गर्ने शक्ति दिनुहुन्छ।</w:t>
      </w:r>
    </w:p>
    <w:p w14:paraId="1449B36C" w14:textId="77777777" w:rsidR="00F90BDC" w:rsidRDefault="00F90BDC"/>
    <w:p w14:paraId="6A7502CF" w14:textId="77777777" w:rsidR="00F90BDC" w:rsidRDefault="00F90BDC">
      <w:r xmlns:w="http://schemas.openxmlformats.org/wordprocessingml/2006/main">
        <w:t xml:space="preserve">1: यशैया 53: 5 - "तर उहाँ हाम्रा अपराधहरूको लागि घाईते हुनुहुन्थ्यो, उहाँ हाम्रा अधर्महरूको लागि कुचिएको थियो: हाम्रो शान्तिको दण्ड उहाँमाथि थियो; र उहाँका चोटहरूले हामी निको भएका छौं।"</w:t>
      </w:r>
    </w:p>
    <w:p w14:paraId="25F9B177" w14:textId="77777777" w:rsidR="00F90BDC" w:rsidRDefault="00F90BDC"/>
    <w:p w14:paraId="7719FC24" w14:textId="77777777" w:rsidR="00F90BDC" w:rsidRDefault="00F90BDC">
      <w:r xmlns:w="http://schemas.openxmlformats.org/wordprocessingml/2006/main">
        <w:t xml:space="preserve">2: याकूब 5:14-15 - "के तिमीहरूमध्ये कोही बिरामी छ? उसले मण्डलीका एल्डरहरूलाई बोलाओस्; र तिनीहरूले उहाँलाई प्रभुको नाममा तेलले अभिषेक गरी प्रार्थना गरोस्: र विश्वासको प्रार्थनाले बिरामीलाई बचाउनुहोस्, र प्रभुले उसलाई उठाउनुहुनेछ; र यदि उसले पाप गरेको छ भने, तिनीहरूले उसलाई क्षमा गर्नेछन्।"</w:t>
      </w:r>
    </w:p>
    <w:p w14:paraId="3AEAF015" w14:textId="77777777" w:rsidR="00F90BDC" w:rsidRDefault="00F90BDC"/>
    <w:p w14:paraId="62092AF8" w14:textId="77777777" w:rsidR="00F90BDC" w:rsidRDefault="00F90BDC">
      <w:r xmlns:w="http://schemas.openxmlformats.org/wordprocessingml/2006/main">
        <w:t xml:space="preserve">मत्ती 8:16 जब साँझ आयो, तिनीहरूले उहाँकहाँ भूत लागेका धेरैलाई ल्याए: र उहाँले आफ्नो वचनद्वारा आत्माहरूलाई निकाल्नुभयो, र सबै बिरामीहरूलाई निको पार्नुभयो:</w:t>
      </w:r>
    </w:p>
    <w:p w14:paraId="14C26807" w14:textId="77777777" w:rsidR="00F90BDC" w:rsidRDefault="00F90BDC"/>
    <w:p w14:paraId="011D98A8" w14:textId="77777777" w:rsidR="00F90BDC" w:rsidRDefault="00F90BDC">
      <w:r xmlns:w="http://schemas.openxmlformats.org/wordprocessingml/2006/main">
        <w:t xml:space="preserve">यस खण्डले येशूले धेरै बिरामीहरूलाई निको पार्नुभयो र उहाँको वचनले दुष्ट आत्माहरू निकाल्नुभयो भनेर वर्णन गर्दछ।</w:t>
      </w:r>
    </w:p>
    <w:p w14:paraId="67761CC7" w14:textId="77777777" w:rsidR="00F90BDC" w:rsidRDefault="00F90BDC"/>
    <w:p w14:paraId="393ADD87" w14:textId="77777777" w:rsidR="00F90BDC" w:rsidRDefault="00F90BDC">
      <w:r xmlns:w="http://schemas.openxmlformats.org/wordprocessingml/2006/main">
        <w:t xml:space="preserve">1. हामीलाई निको पार्ने र खराबीबाट बचाउने शक्ति परमेश्वरसँग छ।</w:t>
      </w:r>
    </w:p>
    <w:p w14:paraId="2251642E" w14:textId="77777777" w:rsidR="00F90BDC" w:rsidRDefault="00F90BDC"/>
    <w:p w14:paraId="277CEDE9" w14:textId="77777777" w:rsidR="00F90BDC" w:rsidRDefault="00F90BDC">
      <w:r xmlns:w="http://schemas.openxmlformats.org/wordprocessingml/2006/main">
        <w:t xml:space="preserve">२. येशूको शक्तिद्वारा हामीले निको र पूर्णता प्राप्त गर्न सक्छौं।</w:t>
      </w:r>
    </w:p>
    <w:p w14:paraId="7EBFDC22" w14:textId="77777777" w:rsidR="00F90BDC" w:rsidRDefault="00F90BDC"/>
    <w:p w14:paraId="216CF20C" w14:textId="77777777" w:rsidR="00F90BDC" w:rsidRDefault="00F90BDC">
      <w:r xmlns:w="http://schemas.openxmlformats.org/wordprocessingml/2006/main">
        <w:t xml:space="preserve">1. भजन 103: 2-3 "हे मेरो प्राण, परमप्रभुलाई धन्यबाद दिनुहोस्, र उहाँका सबै उपकारहरू नबिर्सनुहोस्: जसले तिम्रा सबै पापहरू क्षमा गर्नुहुन्छ; जसले तिम्रा सबै रोगहरू निको पार्नुहुन्छ।"</w:t>
      </w:r>
    </w:p>
    <w:p w14:paraId="6B8E8D33" w14:textId="77777777" w:rsidR="00F90BDC" w:rsidRDefault="00F90BDC"/>
    <w:p w14:paraId="56CBCB5F" w14:textId="77777777" w:rsidR="00F90BDC" w:rsidRDefault="00F90BDC">
      <w:r xmlns:w="http://schemas.openxmlformats.org/wordprocessingml/2006/main">
        <w:t xml:space="preserve">2. यशैया 41:10 "तँ नडराओ; किनकि म तिम्रो साथमा छु; निराश नहुनुहोस्; किनकि म तिम्रो परमेश्वर हुँ: म तिमीलाई बल दिनेछु; हो, म तिमीलाई मद्दत गर्नेछु; हो, म तिमीलाई आफ्नो दाहिने हातले समात्नेछु। मेरो धार्मिकता।"</w:t>
      </w:r>
    </w:p>
    <w:p w14:paraId="6345E070" w14:textId="77777777" w:rsidR="00F90BDC" w:rsidRDefault="00F90BDC"/>
    <w:p w14:paraId="0AC01C3B" w14:textId="77777777" w:rsidR="00F90BDC" w:rsidRDefault="00F90BDC">
      <w:r xmlns:w="http://schemas.openxmlformats.org/wordprocessingml/2006/main">
        <w:t xml:space="preserve">मत्ती 8:17 यशैया अगमवक्ताले भनेका कुरा पूरा होस् भनेर, उहाँले हाम्रा दुर्बलताहरू उठाउनुभयो, र हाम्रा रोगहरू बोक्नुभयो।</w:t>
      </w:r>
    </w:p>
    <w:p w14:paraId="0707BA5C" w14:textId="77777777" w:rsidR="00F90BDC" w:rsidRDefault="00F90BDC"/>
    <w:p w14:paraId="4E85145E" w14:textId="77777777" w:rsidR="00F90BDC" w:rsidRDefault="00F90BDC">
      <w:r xmlns:w="http://schemas.openxmlformats.org/wordprocessingml/2006/main">
        <w:t xml:space="preserve">यशैयाको भविष्यवाणी पूरा गर्न येशूले बिरामीहरूलाई निको पार्नुभयो।</w:t>
      </w:r>
    </w:p>
    <w:p w14:paraId="626B35C9" w14:textId="77777777" w:rsidR="00F90BDC" w:rsidRDefault="00F90BDC"/>
    <w:p w14:paraId="45FB3F7A" w14:textId="77777777" w:rsidR="00F90BDC" w:rsidRDefault="00F90BDC">
      <w:r xmlns:w="http://schemas.openxmlformats.org/wordprocessingml/2006/main">
        <w:t xml:space="preserve">1. येशू निको हुन्छ: मत्ती 8:17 मा एक प्रतिबिम्ब</w:t>
      </w:r>
    </w:p>
    <w:p w14:paraId="52BF14E5" w14:textId="77777777" w:rsidR="00F90BDC" w:rsidRDefault="00F90BDC"/>
    <w:p w14:paraId="07916C69" w14:textId="77777777" w:rsidR="00F90BDC" w:rsidRDefault="00F90BDC">
      <w:r xmlns:w="http://schemas.openxmlformats.org/wordprocessingml/2006/main">
        <w:t xml:space="preserve">२. भविष्यवाणी पूरा गर्ने शक्ति: मत्ती ८:१७ को अध्ययन</w:t>
      </w:r>
    </w:p>
    <w:p w14:paraId="70F8BC1A" w14:textId="77777777" w:rsidR="00F90BDC" w:rsidRDefault="00F90BDC"/>
    <w:p w14:paraId="115527FC"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w:t>
      </w:r>
      <w:r xmlns:w="http://schemas.openxmlformats.org/wordprocessingml/2006/main">
        <w:lastRenderedPageBreak xmlns:w="http://schemas.openxmlformats.org/wordprocessingml/2006/main"/>
      </w:r>
      <w:r xmlns:w="http://schemas.openxmlformats.org/wordprocessingml/2006/main">
        <w:t xml:space="preserve">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चोटहरूले हामी निको भयौं।”</w:t>
      </w:r>
    </w:p>
    <w:p w14:paraId="0AEBAFD0" w14:textId="77777777" w:rsidR="00F90BDC" w:rsidRDefault="00F90BDC"/>
    <w:p w14:paraId="0EC47A0F" w14:textId="77777777" w:rsidR="00F90BDC" w:rsidRDefault="00F90BDC">
      <w:r xmlns:w="http://schemas.openxmlformats.org/wordprocessingml/2006/main">
        <w:t xml:space="preserve">2. लुका 4:18-19 - "परमप्रभुको आत्मा ममाथि छ, किनकि उहाँले मलाई गरीबहरूलाई सुसमाचार सुनाउन अभिषेक गर्नुभएको छ। उहाँले मलाई कैदीहरूलाई स्वतन्त्रताको घोषणा गर्न र अन्धाहरूलाई दृष्टि फर्काउन, उत्पीडनमा परेकाहरूलाई स्वतन्त्रता दिन, प्रभुको कृपाको वर्ष घोषणा गर्न पठाउनुभएको छ।”</w:t>
      </w:r>
    </w:p>
    <w:p w14:paraId="228B4D78" w14:textId="77777777" w:rsidR="00F90BDC" w:rsidRDefault="00F90BDC"/>
    <w:p w14:paraId="5527BB06" w14:textId="77777777" w:rsidR="00F90BDC" w:rsidRDefault="00F90BDC">
      <w:r xmlns:w="http://schemas.openxmlformats.org/wordprocessingml/2006/main">
        <w:t xml:space="preserve">मत्ती 8:18 अब जब येशूले आफ्नो वरिपरि ठूलो भीड देख्नुभयो, उहाँले अर्को छेउमा जाने आज्ञा दिनुभयो।</w:t>
      </w:r>
    </w:p>
    <w:p w14:paraId="703ECB7D" w14:textId="77777777" w:rsidR="00F90BDC" w:rsidRDefault="00F90BDC"/>
    <w:p w14:paraId="34117358" w14:textId="77777777" w:rsidR="00F90BDC" w:rsidRDefault="00F90BDC">
      <w:r xmlns:w="http://schemas.openxmlformats.org/wordprocessingml/2006/main">
        <w:t xml:space="preserve">येशूले ठूलो भीड देख्नुभयो र तिनीहरूलाई अर्को छेउमा जान आज्ञा दिनुभयो।</w:t>
      </w:r>
    </w:p>
    <w:p w14:paraId="1C82D767" w14:textId="77777777" w:rsidR="00F90BDC" w:rsidRDefault="00F90BDC"/>
    <w:p w14:paraId="628E5B7D" w14:textId="77777777" w:rsidR="00F90BDC" w:rsidRDefault="00F90BDC">
      <w:r xmlns:w="http://schemas.openxmlformats.org/wordprocessingml/2006/main">
        <w:t xml:space="preserve">१. दया र हेरचाहका साथ ठूलो भीडलाई कसरी प्रतिक्रिया दिने भनेर येशूले उदाहरण दिनुहुन्छ।</w:t>
      </w:r>
    </w:p>
    <w:p w14:paraId="0A58B8C8" w14:textId="77777777" w:rsidR="00F90BDC" w:rsidRDefault="00F90BDC"/>
    <w:p w14:paraId="08B5997E" w14:textId="77777777" w:rsidR="00F90BDC" w:rsidRDefault="00F90BDC">
      <w:r xmlns:w="http://schemas.openxmlformats.org/wordprocessingml/2006/main">
        <w:t xml:space="preserve">2. हामी एक कदम पछि हट्न र निर्णय लिनु अघि स्थिति मूल्याङ्कन गर्न सिक्न सक्छौं।</w:t>
      </w:r>
    </w:p>
    <w:p w14:paraId="39CE192B" w14:textId="77777777" w:rsidR="00F90BDC" w:rsidRDefault="00F90BDC"/>
    <w:p w14:paraId="32A84869" w14:textId="77777777" w:rsidR="00F90BDC" w:rsidRDefault="00F90BDC">
      <w:r xmlns:w="http://schemas.openxmlformats.org/wordprocessingml/2006/main">
        <w:t xml:space="preserve">१. मत्ती ९:३५-३८ - येशूले ठूलो भीडलाई दयालु साथ जवाफ दिनुभयो।</w:t>
      </w:r>
    </w:p>
    <w:p w14:paraId="7CEEAA0D" w14:textId="77777777" w:rsidR="00F90BDC" w:rsidRDefault="00F90BDC"/>
    <w:p w14:paraId="6AFEA09E" w14:textId="77777777" w:rsidR="00F90BDC" w:rsidRDefault="00F90BDC">
      <w:r xmlns:w="http://schemas.openxmlformats.org/wordprocessingml/2006/main">
        <w:t xml:space="preserve">2. प्रस्थान 14:15 - परमेश्वरमा विश्वास र भरोसाको साथ ठूलो भीडलाई कसरी प्रतिक्रिया दिन सकिन्छ भनेर मोशाले उदाहरण दिए।</w:t>
      </w:r>
    </w:p>
    <w:p w14:paraId="4564BCD1" w14:textId="77777777" w:rsidR="00F90BDC" w:rsidRDefault="00F90BDC"/>
    <w:p w14:paraId="44AC7BA9" w14:textId="77777777" w:rsidR="00F90BDC" w:rsidRDefault="00F90BDC">
      <w:r xmlns:w="http://schemas.openxmlformats.org/wordprocessingml/2006/main">
        <w:t xml:space="preserve">मत्ती 8:19 अनि एकजना शास्त्री आएर उहाँलाई भने, “गुरुज्यू, तपाईं जहाँ गए पनि म तपाईंलाई पछ्याउनेछु।</w:t>
      </w:r>
    </w:p>
    <w:p w14:paraId="2810E527" w14:textId="77777777" w:rsidR="00F90BDC" w:rsidRDefault="00F90BDC"/>
    <w:p w14:paraId="2B33CC15" w14:textId="77777777" w:rsidR="00F90BDC" w:rsidRDefault="00F90BDC">
      <w:r xmlns:w="http://schemas.openxmlformats.org/wordprocessingml/2006/main">
        <w:t xml:space="preserve">यस शास्त्रीले येशू जहाँ गए पनि उहाँलाई पछ्याउने इच्छा व्यक्त गर्नुभयो।</w:t>
      </w:r>
    </w:p>
    <w:p w14:paraId="7D28FCF8" w14:textId="77777777" w:rsidR="00F90BDC" w:rsidRDefault="00F90BDC"/>
    <w:p w14:paraId="287DB0E7" w14:textId="77777777" w:rsidR="00F90BDC" w:rsidRDefault="00F90BDC">
      <w:r xmlns:w="http://schemas.openxmlformats.org/wordprocessingml/2006/main">
        <w:t xml:space="preserve">1: येशूलाई पछ्याउनको लागि प्रतिबद्धता र उहाँ जहाँ जानुहुन्छ त्यहाँ जाने इच्छा चाहिन्छ।</w:t>
      </w:r>
    </w:p>
    <w:p w14:paraId="78F85CAA" w14:textId="77777777" w:rsidR="00F90BDC" w:rsidRDefault="00F90BDC"/>
    <w:p w14:paraId="6B07E249" w14:textId="77777777" w:rsidR="00F90BDC" w:rsidRDefault="00F90BDC">
      <w:r xmlns:w="http://schemas.openxmlformats.org/wordprocessingml/2006/main">
        <w:t xml:space="preserve">2: हामी हाम्रो आराम क्षेत्रहरू छोड्न र येशूलाई पछ्याउन इच्छुक हुनुपर्छ जहाँ उहाँले हामीलाई लैजानुहुन्छ।</w:t>
      </w:r>
    </w:p>
    <w:p w14:paraId="28810687" w14:textId="77777777" w:rsidR="00F90BDC" w:rsidRDefault="00F90BDC"/>
    <w:p w14:paraId="78E43431" w14:textId="77777777" w:rsidR="00F90BDC" w:rsidRDefault="00F90BDC">
      <w:r xmlns:w="http://schemas.openxmlformats.org/wordprocessingml/2006/main">
        <w:t xml:space="preserve">1: लूका 9:23 - अनि उहाँले ती सबैलाई भन्नुभयो, यदि कोही मेरो पछि आउने हो भने, उसले आफैलाई इन्कार गरोस्, र दिनहुँ आफ्नो क्रूस उठाओस् र मलाई पछ्याओस्।</w:t>
      </w:r>
    </w:p>
    <w:p w14:paraId="65B3431F" w14:textId="77777777" w:rsidR="00F90BDC" w:rsidRDefault="00F90BDC"/>
    <w:p w14:paraId="2922D7E7" w14:textId="77777777" w:rsidR="00F90BDC" w:rsidRDefault="00F90BDC">
      <w:r xmlns:w="http://schemas.openxmlformats.org/wordprocessingml/2006/main">
        <w:t xml:space="preserve">2: यूहन्ना 10:27 - मेरा भेडाहरूले मेरो आवाज सुन्छन्, र म तिनीहरूलाई चिन्छु, र तिनीहरूले मलाई पछ्याउँछन्।</w:t>
      </w:r>
    </w:p>
    <w:p w14:paraId="38C17204" w14:textId="77777777" w:rsidR="00F90BDC" w:rsidRDefault="00F90BDC"/>
    <w:p w14:paraId="703FC6A9" w14:textId="77777777" w:rsidR="00F90BDC" w:rsidRDefault="00F90BDC">
      <w:r xmlns:w="http://schemas.openxmlformats.org/wordprocessingml/2006/main">
        <w:t xml:space="preserve">मत्ती 8:20 येशूले उसलाई भन्नुभयो, स्यालहरूका प्वालहरू हुन्छन्, र आकाशका चराहरूको गुँड हुन्छ। तर मानिसको पुत्रको टाउको राख्ने ठाउँ छैन।</w:t>
      </w:r>
    </w:p>
    <w:p w14:paraId="59B53EF9" w14:textId="77777777" w:rsidR="00F90BDC" w:rsidRDefault="00F90BDC"/>
    <w:p w14:paraId="193DC0C8" w14:textId="77777777" w:rsidR="00F90BDC" w:rsidRDefault="00F90BDC">
      <w:r xmlns:w="http://schemas.openxmlformats.org/wordprocessingml/2006/main">
        <w:t xml:space="preserve">येशूले मानिसलाई भन्नुहुन्छ कि उहाँसँग अरू प्राणीहरू जस्तै बस्नको लागि ठाउँ छैन, किनकि उहाँ मानिसको पुत्र हुनुहुन्छ।</w:t>
      </w:r>
    </w:p>
    <w:p w14:paraId="711988D4" w14:textId="77777777" w:rsidR="00F90BDC" w:rsidRDefault="00F90BDC"/>
    <w:p w14:paraId="7BA3147D" w14:textId="77777777" w:rsidR="00F90BDC" w:rsidRDefault="00F90BDC">
      <w:r xmlns:w="http://schemas.openxmlformats.org/wordprocessingml/2006/main">
        <w:t xml:space="preserve">१. येशूको बलिदान: मानिसको घरबारविहीनताको पुत्र</w:t>
      </w:r>
    </w:p>
    <w:p w14:paraId="3A55F9C5" w14:textId="77777777" w:rsidR="00F90BDC" w:rsidRDefault="00F90BDC"/>
    <w:p w14:paraId="0F5BC5DF" w14:textId="77777777" w:rsidR="00F90BDC" w:rsidRDefault="00F90BDC">
      <w:r xmlns:w="http://schemas.openxmlformats.org/wordprocessingml/2006/main">
        <w:t xml:space="preserve">2. चेलापनको लागत: येशूको नम्रताको उदाहरण</w:t>
      </w:r>
    </w:p>
    <w:p w14:paraId="4EC2C48B" w14:textId="77777777" w:rsidR="00F90BDC" w:rsidRDefault="00F90BDC"/>
    <w:p w14:paraId="20FADBBE" w14:textId="77777777" w:rsidR="00F90BDC" w:rsidRDefault="00F90BDC">
      <w:r xmlns:w="http://schemas.openxmlformats.org/wordprocessingml/2006/main">
        <w:t xml:space="preserve">1. फिलिप्पी 2:5-7 - यो मन तिमीहरूमा र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 धारण गर्नुभयो, र मानिसहरूको जस्तै बनाइयो।</w:t>
      </w:r>
    </w:p>
    <w:p w14:paraId="52CCDA4B" w14:textId="77777777" w:rsidR="00F90BDC" w:rsidRDefault="00F90BDC"/>
    <w:p w14:paraId="17DF5A06" w14:textId="77777777" w:rsidR="00F90BDC" w:rsidRDefault="00F90BDC">
      <w:r xmlns:w="http://schemas.openxmlformats.org/wordprocessingml/2006/main">
        <w:t xml:space="preserve">2. हिब्रू 4:14-15 - त्यसोभए हामीसँग एक महान् प्रधान पुजारी हुनुहुन्छ, जो स्वर्गमा पारिनुभएको छ, परमेश्वरका पुत्र येशू, हामी आफ्नो पेशालाई दृढतापूर्वक समातौं। किनकि हामीसँग कुनै प्रधान पुजारी छैन जसलाई हाम्रो दुर्बलताको भावनाले छुन सकिँदैन। तर हामी जस्तै सबै बिन्दुहरूमा परीक्षा थियो, तर पाप बिना।</w:t>
      </w:r>
    </w:p>
    <w:p w14:paraId="6E8D456F" w14:textId="77777777" w:rsidR="00F90BDC" w:rsidRDefault="00F90BDC"/>
    <w:p w14:paraId="3CADA870" w14:textId="77777777" w:rsidR="00F90BDC" w:rsidRDefault="00F90BDC">
      <w:r xmlns:w="http://schemas.openxmlformats.org/wordprocessingml/2006/main">
        <w:t xml:space="preserve">मत्ती 8:21 अनि उहाँका चेलाहरूमध्ये अर्कोले उहाँलाई भने, “प्रभु, पहिले मलाई गएर मेरो बुबालाई गाड्न दिनुहोस्।</w:t>
      </w:r>
    </w:p>
    <w:p w14:paraId="6D23A6ED" w14:textId="77777777" w:rsidR="00F90BDC" w:rsidRDefault="00F90BDC"/>
    <w:p w14:paraId="0BC7D4ED" w14:textId="77777777" w:rsidR="00F90BDC" w:rsidRDefault="00F90BDC">
      <w:r xmlns:w="http://schemas.openxmlformats.org/wordprocessingml/2006/main">
        <w:t xml:space="preserve">एकजना चेलाले येशूलाई उहाँलाई पछ्याउनु अघि उहाँलाई आफ्नो बुबालाई गाड्न अनुमति दिनुहोस् भनी अनुरोध गरे।</w:t>
      </w:r>
    </w:p>
    <w:p w14:paraId="0C404145" w14:textId="77777777" w:rsidR="00F90BDC" w:rsidRDefault="00F90BDC"/>
    <w:p w14:paraId="1814BE40" w14:textId="77777777" w:rsidR="00F90BDC" w:rsidRDefault="00F90BDC">
      <w:r xmlns:w="http://schemas.openxmlformats.org/wordprocessingml/2006/main">
        <w:t xml:space="preserve">1. "क्षणमा बाँच्नु: येशूसँग हाम्रो समय हो,"</w:t>
      </w:r>
    </w:p>
    <w:p w14:paraId="6ED349FB" w14:textId="77777777" w:rsidR="00F90BDC" w:rsidRDefault="00F90BDC"/>
    <w:p w14:paraId="3ACA0CE2" w14:textId="77777777" w:rsidR="00F90BDC" w:rsidRDefault="00F90BDC">
      <w:r xmlns:w="http://schemas.openxmlformats.org/wordprocessingml/2006/main">
        <w:t xml:space="preserve">2. "परमेश्वरको कल: अन्य जिम्मेवारीहरूको बावजुद उहाँलाई पछ्याउनुहोस्।"</w:t>
      </w:r>
    </w:p>
    <w:p w14:paraId="745D06C0" w14:textId="77777777" w:rsidR="00F90BDC" w:rsidRDefault="00F90BDC"/>
    <w:p w14:paraId="2FD8ECFC" w14:textId="77777777" w:rsidR="00F90BDC" w:rsidRDefault="00F90BDC">
      <w:r xmlns:w="http://schemas.openxmlformats.org/wordprocessingml/2006/main">
        <w:t xml:space="preserve">1. लुका 9:59-60: "अर्कोलाई उसले भन्यो, 'मेरो पछि लाग।' तर उसले भन्यो, 'प्रभु, मलाई पहिले गएर मेरो बुबालाई गाड्न दिनुहोस्।' अनि येशूले उसलाई भन्नुभयो, 'मरेकाहरूलाई तिनीहरूका आफ्नै मरेकाहरूलाई गाड्न छोड, तर तिम्रो लागि, गएर परमेश्वरको राज्यको घोषणा गर।'</w:t>
      </w:r>
    </w:p>
    <w:p w14:paraId="3008557E" w14:textId="77777777" w:rsidR="00F90BDC" w:rsidRDefault="00F90BDC"/>
    <w:p w14:paraId="4AC4835C" w14:textId="77777777" w:rsidR="00F90BDC" w:rsidRDefault="00F90BDC">
      <w:r xmlns:w="http://schemas.openxmlformats.org/wordprocessingml/2006/main">
        <w:t xml:space="preserve">2. उपदेशक 11:4: "जसले हावालाई हेर्छ उसले रोप्नेछैन; जसले बादललाई हेर्छ उसले कटनी गर्नेछैन।"</w:t>
      </w:r>
    </w:p>
    <w:p w14:paraId="6FF0504A" w14:textId="77777777" w:rsidR="00F90BDC" w:rsidRDefault="00F90BDC"/>
    <w:p w14:paraId="714507FD" w14:textId="77777777" w:rsidR="00F90BDC" w:rsidRDefault="00F90BDC">
      <w:r xmlns:w="http://schemas.openxmlformats.org/wordprocessingml/2006/main">
        <w:t xml:space="preserve">मत्ती 8:22 तर येशूले उसलाई भन्नुभयो, मेरो पछि लाग। र मरेकाहरूलाई तिनीहरूका मरेकाहरूलाई गाड्न दिनुहोस्।</w:t>
      </w:r>
    </w:p>
    <w:p w14:paraId="00505E57" w14:textId="77777777" w:rsidR="00F90BDC" w:rsidRDefault="00F90BDC"/>
    <w:p w14:paraId="263FD299" w14:textId="77777777" w:rsidR="00F90BDC" w:rsidRDefault="00F90BDC">
      <w:r xmlns:w="http://schemas.openxmlformats.org/wordprocessingml/2006/main">
        <w:t xml:space="preserve">यस खण्डले हामीलाई अन्य सबै प्रतिबद्धताहरूमा येशूलाई पछ्याउन प्रोत्साहन दिन्छ।</w:t>
      </w:r>
    </w:p>
    <w:p w14:paraId="797F0AC0" w14:textId="77777777" w:rsidR="00F90BDC" w:rsidRDefault="00F90BDC"/>
    <w:p w14:paraId="19CC67CE" w14:textId="77777777" w:rsidR="00F90BDC" w:rsidRDefault="00F90BDC">
      <w:r xmlns:w="http://schemas.openxmlformats.org/wordprocessingml/2006/main">
        <w:t xml:space="preserve">१: हाम्रो क्रुस उठाएर येशूलाई पछ्याउँदै।</w:t>
      </w:r>
    </w:p>
    <w:p w14:paraId="51B70DA5" w14:textId="77777777" w:rsidR="00F90BDC" w:rsidRDefault="00F90BDC"/>
    <w:p w14:paraId="76935B8A" w14:textId="77777777" w:rsidR="00F90BDC" w:rsidRDefault="00F90BDC">
      <w:r xmlns:w="http://schemas.openxmlformats.org/wordprocessingml/2006/main">
        <w:t xml:space="preserve">२: परमेश्वरका योजनाहरू पछ्याउने हाम्रो योजनाहरूलाई त्याग्दै।</w:t>
      </w:r>
    </w:p>
    <w:p w14:paraId="0E2BACDB" w14:textId="77777777" w:rsidR="00F90BDC" w:rsidRDefault="00F90BDC"/>
    <w:p w14:paraId="3C92FA71" w14:textId="77777777" w:rsidR="00F90BDC" w:rsidRDefault="00F90BDC">
      <w:r xmlns:w="http://schemas.openxmlformats.org/wordprocessingml/2006/main">
        <w:t xml:space="preserve">1: लूका 9:23-24 - "अनि उहाँले ती सबैलाई भन्नुभयो, यदि कोही मेरो पछि आउँछ भने, उसले आफैलाई इन्कार गरोस्, र दिनहुँ आफ्नो क्रूस उठाओस्, र मेरो पछि लागोस्।</w:t>
      </w:r>
    </w:p>
    <w:p w14:paraId="6D9E9352" w14:textId="77777777" w:rsidR="00F90BDC" w:rsidRDefault="00F90BDC"/>
    <w:p w14:paraId="77869B8F" w14:textId="77777777" w:rsidR="00F90BDC" w:rsidRDefault="00F90BDC">
      <w:r xmlns:w="http://schemas.openxmlformats.org/wordprocessingml/2006/main">
        <w:t xml:space="preserve">2: मत्ती 16:24-25 - "त्यसपछि येशूले आफ्ना चेलाहरूलाई भन्नुभयो, यदि कोही मेरो पछि आउँछ भने, उसले आफैलाई इन्कार गरोस्, र आफ्नो क्रूस उठाओस् र मलाई पछ्याओस्।"</w:t>
      </w:r>
    </w:p>
    <w:p w14:paraId="020AB703" w14:textId="77777777" w:rsidR="00F90BDC" w:rsidRDefault="00F90BDC"/>
    <w:p w14:paraId="701B9D84" w14:textId="77777777" w:rsidR="00F90BDC" w:rsidRDefault="00F90BDC">
      <w:r xmlns:w="http://schemas.openxmlformats.org/wordprocessingml/2006/main">
        <w:t xml:space="preserve">मत्ती 8:23 जब उहाँ जहाजमा पस्नुभयो, उहाँका चेलाहरूले उहाँको पछि लागे।</w:t>
      </w:r>
    </w:p>
    <w:p w14:paraId="6E76D055" w14:textId="77777777" w:rsidR="00F90BDC" w:rsidRDefault="00F90BDC"/>
    <w:p w14:paraId="5F2335B4" w14:textId="77777777" w:rsidR="00F90BDC" w:rsidRDefault="00F90BDC">
      <w:r xmlns:w="http://schemas.openxmlformats.org/wordprocessingml/2006/main">
        <w:t xml:space="preserve">येशू र उहाँका चेलाहरू एउटा डुङ्गामा चढेर जान थाल्नुभयो।</w:t>
      </w:r>
    </w:p>
    <w:p w14:paraId="64D018B9" w14:textId="77777777" w:rsidR="00F90BDC" w:rsidRDefault="00F90BDC"/>
    <w:p w14:paraId="1E516559" w14:textId="77777777" w:rsidR="00F90BDC" w:rsidRDefault="00F90BDC">
      <w:r xmlns:w="http://schemas.openxmlformats.org/wordprocessingml/2006/main">
        <w:t xml:space="preserve">१. येशू हाम्रो शक्ति र प्रोत्साहनको स्रोत हुनुहुन्छ</w:t>
      </w:r>
    </w:p>
    <w:p w14:paraId="33A9CFA4" w14:textId="77777777" w:rsidR="00F90BDC" w:rsidRDefault="00F90BDC"/>
    <w:p w14:paraId="148F84EC" w14:textId="77777777" w:rsidR="00F90BDC" w:rsidRDefault="00F90BDC">
      <w:r xmlns:w="http://schemas.openxmlformats.org/wordprocessingml/2006/main">
        <w:t xml:space="preserve">२. येशूलाई पछ्याउँदै: विश्वासको यात्रा</w:t>
      </w:r>
    </w:p>
    <w:p w14:paraId="60EB0A01" w14:textId="77777777" w:rsidR="00F90BDC" w:rsidRDefault="00F90BDC"/>
    <w:p w14:paraId="33EBB203" w14:textId="77777777" w:rsidR="00F90BDC" w:rsidRDefault="00F90BDC">
      <w:r xmlns:w="http://schemas.openxmlformats.org/wordprocessingml/2006/main">
        <w:t xml:space="preserve">1. हिब्रू 13: 5 - आफ्नो जीवनलाई पैसाको मायाबाट मुक्त राख्नुहोस्, र तपाईसँग जे छ त्यसमा सन्तुष्ट हुनुहोस्, किनकि उहाँले भन्नुभएको छ, "म तिमीलाई कहिल्यै छोड्ने छैन न त त्याग्नेछु।"</w:t>
      </w:r>
    </w:p>
    <w:p w14:paraId="7418FB46" w14:textId="77777777" w:rsidR="00F90BDC" w:rsidRDefault="00F90BDC"/>
    <w:p w14:paraId="7D6C92A1" w14:textId="77777777" w:rsidR="00F90BDC" w:rsidRDefault="00F90BDC">
      <w:r xmlns:w="http://schemas.openxmlformats.org/wordprocessingml/2006/main">
        <w:t xml:space="preserve">2. यूहन्ना 10:27 - मेरा भेडाहरूले मेरो आवाज सुन्छन्, र म तिनीहरूलाई चिन्छु, र तिनीहरूले मलाई पछ्याउँछन्।</w:t>
      </w:r>
    </w:p>
    <w:p w14:paraId="49422166" w14:textId="77777777" w:rsidR="00F90BDC" w:rsidRDefault="00F90BDC"/>
    <w:p w14:paraId="09082A16" w14:textId="77777777" w:rsidR="00F90BDC" w:rsidRDefault="00F90BDC">
      <w:r xmlns:w="http://schemas.openxmlformats.org/wordprocessingml/2006/main">
        <w:t xml:space="preserve">मत्ती 8:24 अनि हेर, समुद्रमा ठूलो आँधी आयो, यतिसम्म कि जहाज छालहरूले ढाक्यो, तर उहाँ सुतिरहेको थियो।</w:t>
      </w:r>
    </w:p>
    <w:p w14:paraId="19435447" w14:textId="77777777" w:rsidR="00F90BDC" w:rsidRDefault="00F90BDC"/>
    <w:p w14:paraId="4704E9CE" w14:textId="77777777" w:rsidR="00F90BDC" w:rsidRDefault="00F90BDC">
      <w:r xmlns:w="http://schemas.openxmlformats.org/wordprocessingml/2006/main">
        <w:t xml:space="preserve">समुद्रमा आएको ठूलो आँधीले चेलाहरू डराए, तर येशू निद्रामा हुनुहुन्थ्यो।</w:t>
      </w:r>
    </w:p>
    <w:p w14:paraId="228A5EA7" w14:textId="77777777" w:rsidR="00F90BDC" w:rsidRDefault="00F90BDC"/>
    <w:p w14:paraId="315DE5D7" w14:textId="77777777" w:rsidR="00F90BDC" w:rsidRDefault="00F90BDC">
      <w:r xmlns:w="http://schemas.openxmlformats.org/wordprocessingml/2006/main">
        <w:t xml:space="preserve">1. कठिन समयमा येशूको शान्ति</w:t>
      </w:r>
    </w:p>
    <w:p w14:paraId="7A473348" w14:textId="77777777" w:rsidR="00F90BDC" w:rsidRDefault="00F90BDC"/>
    <w:p w14:paraId="18874A9E" w14:textId="77777777" w:rsidR="00F90BDC" w:rsidRDefault="00F90BDC">
      <w:r xmlns:w="http://schemas.openxmlformats.org/wordprocessingml/2006/main">
        <w:t xml:space="preserve">2. कठिन परिस्थितिहरूमा भगवानमा भर पर्दै</w:t>
      </w:r>
    </w:p>
    <w:p w14:paraId="194653D0" w14:textId="77777777" w:rsidR="00F90BDC" w:rsidRDefault="00F90BDC"/>
    <w:p w14:paraId="3A09FFD2" w14:textId="77777777" w:rsidR="00F90BDC" w:rsidRDefault="00F90BDC">
      <w:r xmlns:w="http://schemas.openxmlformats.org/wordprocessingml/2006/main">
        <w:t xml:space="preserve">1. भजन 31:24 - साहसी हुनुहोस्, र परमप्रभुमा आशा गर्ने सबै हो, उहाँले तपाईंको हृदयलाई बलियो बनाउनुहुनेछ।</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26:3 - तपाईंले उसलाई पूर्ण शान्तिमा राख्नुहुनेछ, जसको दिमाग तपाईंमा रहन्छ: किनकि उसले तपाईंमा भरोसा राख्छ।</w:t>
      </w:r>
    </w:p>
    <w:p w14:paraId="2D9728F8" w14:textId="77777777" w:rsidR="00F90BDC" w:rsidRDefault="00F90BDC"/>
    <w:p w14:paraId="1B0B6F3D" w14:textId="77777777" w:rsidR="00F90BDC" w:rsidRDefault="00F90BDC">
      <w:r xmlns:w="http://schemas.openxmlformats.org/wordprocessingml/2006/main">
        <w:t xml:space="preserve">मत्ती 8:25 अनि उहाँका चेलाहरू उहाँकहाँ आए, र उहाँलाई ब्यूँझाएर भने, “प्रभु, हामीलाई बचाउनुहोस्: हामी नाश भएका छौं।</w:t>
      </w:r>
    </w:p>
    <w:p w14:paraId="20B73308" w14:textId="77777777" w:rsidR="00F90BDC" w:rsidRDefault="00F90BDC"/>
    <w:p w14:paraId="2F2D7267" w14:textId="77777777" w:rsidR="00F90BDC" w:rsidRDefault="00F90BDC">
      <w:r xmlns:w="http://schemas.openxmlformats.org/wordprocessingml/2006/main">
        <w:t xml:space="preserve">येशूका चेलाहरू डराए र तिनीहरूलाई खतराबाट बचाउन उहाँलाई आग्रह गरे।</w:t>
      </w:r>
    </w:p>
    <w:p w14:paraId="7D8AB19B" w14:textId="77777777" w:rsidR="00F90BDC" w:rsidRDefault="00F90BDC"/>
    <w:p w14:paraId="4CCC7F7E" w14:textId="77777777" w:rsidR="00F90BDC" w:rsidRDefault="00F90BDC">
      <w:r xmlns:w="http://schemas.openxmlformats.org/wordprocessingml/2006/main">
        <w:t xml:space="preserve">1. कठिन समयमा विश्वासको शक्ति</w:t>
      </w:r>
    </w:p>
    <w:p w14:paraId="5C43EC19" w14:textId="77777777" w:rsidR="00F90BDC" w:rsidRDefault="00F90BDC"/>
    <w:p w14:paraId="34C5676E" w14:textId="77777777" w:rsidR="00F90BDC" w:rsidRDefault="00F90BDC">
      <w:r xmlns:w="http://schemas.openxmlformats.org/wordprocessingml/2006/main">
        <w:t xml:space="preserve">२. खाँचोको समयमा येशूतिर फर्कनु</w:t>
      </w:r>
    </w:p>
    <w:p w14:paraId="141DB377" w14:textId="77777777" w:rsidR="00F90BDC" w:rsidRDefault="00F90BDC"/>
    <w:p w14:paraId="527AA12A" w14:textId="77777777" w:rsidR="00F90BDC" w:rsidRDefault="00F90BDC">
      <w:r xmlns:w="http://schemas.openxmlformats.org/wordprocessingml/2006/main">
        <w:t xml:space="preserve">1. भजन 91:2 - "म परमप्रभुको बारेमा भन्नेछु, उहाँ मेरो शरणस्थान र मेरो किल्ला हुनुहुन्छ: मेरो परमेश्वर; म उहाँमा भरोसा गर्नेछु।"</w:t>
      </w:r>
    </w:p>
    <w:p w14:paraId="4585A64B" w14:textId="77777777" w:rsidR="00F90BDC" w:rsidRDefault="00F90BDC"/>
    <w:p w14:paraId="33496383" w14:textId="77777777" w:rsidR="00F90BDC" w:rsidRDefault="00F90BDC">
      <w:r xmlns:w="http://schemas.openxmlformats.org/wordprocessingml/2006/main">
        <w:t xml:space="preserve">2. रोमी 10:13 - "किनकि जसले प्रभुको नाउँ पुकार्छ उसले उद्धार पाउनेछ।"</w:t>
      </w:r>
    </w:p>
    <w:p w14:paraId="217B7162" w14:textId="77777777" w:rsidR="00F90BDC" w:rsidRDefault="00F90BDC"/>
    <w:p w14:paraId="17B97972" w14:textId="77777777" w:rsidR="00F90BDC" w:rsidRDefault="00F90BDC">
      <w:r xmlns:w="http://schemas.openxmlformats.org/wordprocessingml/2006/main">
        <w:t xml:space="preserve">मत्ती 8:26 अनि उहाँले तिनीहरूलाई भन्नुभयो, हे अल्पविश्वासका हो, तिमीहरू किन डराउँछौ? तब उहाँ उठ्नुभयो र बतास र समुद्रलाई हप्काउनुभयो। र त्यहाँ ठूलो शान्त थियो।</w:t>
      </w:r>
    </w:p>
    <w:p w14:paraId="4174D0C6" w14:textId="77777777" w:rsidR="00F90BDC" w:rsidRDefault="00F90BDC"/>
    <w:p w14:paraId="397A04E9" w14:textId="77777777" w:rsidR="00F90BDC" w:rsidRDefault="00F90BDC">
      <w:r xmlns:w="http://schemas.openxmlformats.org/wordprocessingml/2006/main">
        <w:t xml:space="preserve">येशूले आफ्ना चेलाहरूलाई किन डराएको सोध्नुभयो, र त्यसपछि आफ्नो अख्तियारले समुद्र र बतासलाई शान्त पार्नुभयो।</w:t>
      </w:r>
    </w:p>
    <w:p w14:paraId="191B3557" w14:textId="77777777" w:rsidR="00F90BDC" w:rsidRDefault="00F90BDC"/>
    <w:p w14:paraId="43DA0427" w14:textId="77777777" w:rsidR="00F90BDC" w:rsidRDefault="00F90BDC">
      <w:r xmlns:w="http://schemas.openxmlformats.org/wordprocessingml/2006/main">
        <w:t xml:space="preserve">१. विश्वासको शक्ति: कसरी परमेश्वरले विश्वास गर्नेहरूलाई इनाम दिनुहुन्छ</w:t>
      </w:r>
    </w:p>
    <w:p w14:paraId="1DDE12D4" w14:textId="77777777" w:rsidR="00F90BDC" w:rsidRDefault="00F90BDC"/>
    <w:p w14:paraId="6B850D81" w14:textId="77777777" w:rsidR="00F90BDC" w:rsidRDefault="00F90BDC">
      <w:r xmlns:w="http://schemas.openxmlformats.org/wordprocessingml/2006/main">
        <w:t xml:space="preserve">2. तपाईंको डरको सामना गर्दै: कसरी येशूले हामीलाई चिन्ता हटाउन मद्दत गर्नुहुन्छ</w:t>
      </w:r>
    </w:p>
    <w:p w14:paraId="6A63FA6F" w14:textId="77777777" w:rsidR="00F90BDC" w:rsidRDefault="00F90BDC"/>
    <w:p w14:paraId="188B55CF" w14:textId="77777777" w:rsidR="00F90BDC" w:rsidRDefault="00F90BDC">
      <w:r xmlns:w="http://schemas.openxmlformats.org/wordprocessingml/2006/main">
        <w:t xml:space="preserve">1. यशैया 43:2 - जब तपाईं पानी पार गर्नुहुनेछ, म तपाईंसँग हुनेछु; र नदीहरूबाट, तिनीहरूले तिमीलाई डुबाउने छैनन्।</w:t>
      </w:r>
    </w:p>
    <w:p w14:paraId="3467A5BD" w14:textId="77777777" w:rsidR="00F90BDC" w:rsidRDefault="00F90BDC"/>
    <w:p w14:paraId="074E1EB4" w14:textId="77777777" w:rsidR="00F90BDC" w:rsidRDefault="00F90BDC">
      <w:r xmlns:w="http://schemas.openxmlformats.org/wordprocessingml/2006/main">
        <w:t xml:space="preserve">2. फिलिप्पी 4: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5AFC871A" w14:textId="77777777" w:rsidR="00F90BDC" w:rsidRDefault="00F90BDC"/>
    <w:p w14:paraId="24D7D4A0" w14:textId="77777777" w:rsidR="00F90BDC" w:rsidRDefault="00F90BDC">
      <w:r xmlns:w="http://schemas.openxmlformats.org/wordprocessingml/2006/main">
        <w:t xml:space="preserve">मत्ती 8:27 तर मानिसहरूले अचम्म मानेर भने, “यो कस्तो मानिस हो, बतास र समुद्रले पनि उहाँको आज्ञा मान्छ!</w:t>
      </w:r>
    </w:p>
    <w:p w14:paraId="0704D259" w14:textId="77777777" w:rsidR="00F90BDC" w:rsidRDefault="00F90BDC"/>
    <w:p w14:paraId="5F065A1A" w14:textId="77777777" w:rsidR="00F90BDC" w:rsidRDefault="00F90BDC">
      <w:r xmlns:w="http://schemas.openxmlformats.org/wordprocessingml/2006/main">
        <w:t xml:space="preserve">यो खण्डले बतास र समुद्रमा येशूको शक्ति देख्दा मानिसहरूले अचम्मको दृश्यलाई वर्णन गर्दछ।</w:t>
      </w:r>
    </w:p>
    <w:p w14:paraId="11BB7303" w14:textId="77777777" w:rsidR="00F90BDC" w:rsidRDefault="00F90BDC"/>
    <w:p w14:paraId="5F37EC37" w14:textId="77777777" w:rsidR="00F90BDC" w:rsidRDefault="00F90BDC">
      <w:r xmlns:w="http://schemas.openxmlformats.org/wordprocessingml/2006/main">
        <w:t xml:space="preserve">1. विस्मय र आश्चर्य: येशूको शक्ति पुन: खोज</w:t>
      </w:r>
    </w:p>
    <w:p w14:paraId="7F6DE7AC" w14:textId="77777777" w:rsidR="00F90BDC" w:rsidRDefault="00F90BDC"/>
    <w:p w14:paraId="365DAEB1" w14:textId="77777777" w:rsidR="00F90BDC" w:rsidRDefault="00F90BDC">
      <w:r xmlns:w="http://schemas.openxmlformats.org/wordprocessingml/2006/main">
        <w:t xml:space="preserve">2. स्वर्ग र पृथ्वीको प्रभु: येशूको चमत्कारी शक्ति</w:t>
      </w:r>
    </w:p>
    <w:p w14:paraId="430383DC" w14:textId="77777777" w:rsidR="00F90BDC" w:rsidRDefault="00F90BDC"/>
    <w:p w14:paraId="78E6544D" w14:textId="77777777" w:rsidR="00F90BDC" w:rsidRDefault="00F90BDC">
      <w:r xmlns:w="http://schemas.openxmlformats.org/wordprocessingml/2006/main">
        <w:t xml:space="preserve">1. अय्यूब 9:5-10</w:t>
      </w:r>
    </w:p>
    <w:p w14:paraId="373D15D2" w14:textId="77777777" w:rsidR="00F90BDC" w:rsidRDefault="00F90BDC"/>
    <w:p w14:paraId="3D7AD8E7" w14:textId="77777777" w:rsidR="00F90BDC" w:rsidRDefault="00F90BDC">
      <w:r xmlns:w="http://schemas.openxmlformats.org/wordprocessingml/2006/main">
        <w:t xml:space="preserve">२. यशैया ५५:८-९</w:t>
      </w:r>
    </w:p>
    <w:p w14:paraId="2CDFF7ED" w14:textId="77777777" w:rsidR="00F90BDC" w:rsidRDefault="00F90BDC"/>
    <w:p w14:paraId="2737090E" w14:textId="77777777" w:rsidR="00F90BDC" w:rsidRDefault="00F90BDC">
      <w:r xmlns:w="http://schemas.openxmlformats.org/wordprocessingml/2006/main">
        <w:t xml:space="preserve">मत्ती 8:28 जब उहाँ अर्को छेउमा गेर्गेसनेसहरूको देशमा आउनुभयो, त्यहाँ उहाँलाई दुइवटा भूत लागेका चिहानहरूबाट निस्केर निस्केर आएर भेटे, ताकि कोही पनि त्‍यस बाटोबाट जान नपरोस्।</w:t>
      </w:r>
    </w:p>
    <w:p w14:paraId="05631C48" w14:textId="77777777" w:rsidR="00F90BDC" w:rsidRDefault="00F90BDC"/>
    <w:p w14:paraId="4640A07E" w14:textId="77777777" w:rsidR="00F90BDC" w:rsidRDefault="00F90BDC">
      <w:r xmlns:w="http://schemas.openxmlformats.org/wordprocessingml/2006/main">
        <w:t xml:space="preserve">गेर्गेसनेसहरूको देशमा यात्रा गर्दा येशूले दुइजना मानिसहरूलाई दुष्टात्माले सताएका मानिसहरूलाई भेट्नुभयो। ती पुरुषहरू यति उग्र थिए कि तिनीहरूबाट कोही पनि जान सकेनन्।</w:t>
      </w:r>
    </w:p>
    <w:p w14:paraId="3859CD4D" w14:textId="77777777" w:rsidR="00F90BDC" w:rsidRDefault="00F90BDC"/>
    <w:p w14:paraId="6825E068" w14:textId="77777777" w:rsidR="00F90BDC" w:rsidRDefault="00F90BDC">
      <w:r xmlns:w="http://schemas.openxmlformats.org/wordprocessingml/2006/main">
        <w:t xml:space="preserve">1. येशूलाई हाम्रो मुक्तिदाताको रूपमा स्वीकार गर्दै: कुनै पनि भूत बाटोमा खडा हुन सक्दैन</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द्वारा डर र शंकालाई जित्ने</w:t>
      </w:r>
    </w:p>
    <w:p w14:paraId="512C1565" w14:textId="77777777" w:rsidR="00F90BDC" w:rsidRDefault="00F90BDC"/>
    <w:p w14:paraId="233DA639" w14:textId="77777777" w:rsidR="00F90BDC" w:rsidRDefault="00F90BDC">
      <w:r xmlns:w="http://schemas.openxmlformats.org/wordprocessingml/2006/main">
        <w:t xml:space="preserve">1. याकूब 4:7-8 - "यसकारण आफैलाई परमेश्वरमा समर्पण गर्नुहोस्। शैतानको प्रतिरोध गर्नुहोस्, र त्यो तपाईंबाट भाग्नेछ। परमेश्वरको नजिक आउनुहोस्, र उहाँ तपाईंको नजिक आउनुहुनेछ।"</w:t>
      </w:r>
    </w:p>
    <w:p w14:paraId="0F1EAD14" w14:textId="77777777" w:rsidR="00F90BDC" w:rsidRDefault="00F90BDC"/>
    <w:p w14:paraId="26E29FF9" w14:textId="77777777" w:rsidR="00F90BDC" w:rsidRDefault="00F90BDC">
      <w:r xmlns:w="http://schemas.openxmlformats.org/wordprocessingml/2006/main">
        <w:t xml:space="preserve">2. मत्ती 16:24 - "त्यसपछि येशूले आफ्ना चेलाहरूलाई भन्नुभयो, "जसले मेरो चेला बन्न चाहन्छ उसले आफैलाई इन्कार गर्नुपर्छ र आफ्नो क्रुस उठाउनुपर्छ र मलाई पछ्याउनु पर्छ।"</w:t>
      </w:r>
    </w:p>
    <w:p w14:paraId="5F1FE6C7" w14:textId="77777777" w:rsidR="00F90BDC" w:rsidRDefault="00F90BDC"/>
    <w:p w14:paraId="65E53988" w14:textId="77777777" w:rsidR="00F90BDC" w:rsidRDefault="00F90BDC">
      <w:r xmlns:w="http://schemas.openxmlformats.org/wordprocessingml/2006/main">
        <w:t xml:space="preserve">मत्ती 8:29 अनि हेर, तिनीहरूले कराएर भने, “परमेश्‍वरका पुत्र येशू, तपाईंसँग हाम्रो के सरोकार? के तिमी समय भन्दा पहिले हामीलाई सताउन यहाँ आएका हौ?</w:t>
      </w:r>
    </w:p>
    <w:p w14:paraId="25DCFD0F" w14:textId="77777777" w:rsidR="00F90BDC" w:rsidRDefault="00F90BDC"/>
    <w:p w14:paraId="29E4FC72" w14:textId="77777777" w:rsidR="00F90BDC" w:rsidRDefault="00F90BDC">
      <w:r xmlns:w="http://schemas.openxmlformats.org/wordprocessingml/2006/main">
        <w:t xml:space="preserve">भूतहरूको एउटा समूहले येशूलाई चिच्याए, तिनीहरूको समय सकिनुअघि उहाँ किन तिनीहरूलाई सताउन त्यहाँ हुनुहुन्थ्यो भनी सोधे।</w:t>
      </w:r>
    </w:p>
    <w:p w14:paraId="50B56CA4" w14:textId="77777777" w:rsidR="00F90BDC" w:rsidRDefault="00F90BDC"/>
    <w:p w14:paraId="5B15B781" w14:textId="77777777" w:rsidR="00F90BDC" w:rsidRDefault="00F90BDC">
      <w:r xmlns:w="http://schemas.openxmlformats.org/wordprocessingml/2006/main">
        <w:t xml:space="preserve">1. येशूको शक्ति: कसरी उहाँले सबैलाई जित्नुहुन्छ</w:t>
      </w:r>
    </w:p>
    <w:p w14:paraId="6B2DA73A" w14:textId="77777777" w:rsidR="00F90BDC" w:rsidRDefault="00F90BDC"/>
    <w:p w14:paraId="51755454" w14:textId="77777777" w:rsidR="00F90BDC" w:rsidRDefault="00F90BDC">
      <w:r xmlns:w="http://schemas.openxmlformats.org/wordprocessingml/2006/main">
        <w:t xml:space="preserve">2. येशू ख्रीष्ट: हराएको एकमात्र आशा</w:t>
      </w:r>
    </w:p>
    <w:p w14:paraId="1D3108E3" w14:textId="77777777" w:rsidR="00F90BDC" w:rsidRDefault="00F90BDC"/>
    <w:p w14:paraId="7D2EB54B" w14:textId="77777777" w:rsidR="00F90BDC" w:rsidRDefault="00F90BDC">
      <w:r xmlns:w="http://schemas.openxmlformats.org/wordprocessingml/2006/main">
        <w:t xml:space="preserve">1. रोमी 8: 37-39 - होइन, यी सबै कुराहरूमा हामी हामीलाई प्रेम गर्नुहुने उहाँद्वारा विजयीहरू भन्दा बढी छौं। 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छ।</w:t>
      </w:r>
    </w:p>
    <w:p w14:paraId="03EDED5E" w14:textId="77777777" w:rsidR="00F90BDC" w:rsidRDefault="00F90BDC"/>
    <w:p w14:paraId="59B7F102" w14:textId="77777777" w:rsidR="00F90BDC" w:rsidRDefault="00F90BDC">
      <w:r xmlns:w="http://schemas.openxmlformats.org/wordprocessingml/2006/main">
        <w:t xml:space="preserve">2. रोमी 10:13 - किनकि "प्रभुको नाम पुकार्ने हरेकले उद्धार पाउनेछ।"</w:t>
      </w:r>
    </w:p>
    <w:p w14:paraId="00A5CCF8" w14:textId="77777777" w:rsidR="00F90BDC" w:rsidRDefault="00F90BDC"/>
    <w:p w14:paraId="73B50781" w14:textId="77777777" w:rsidR="00F90BDC" w:rsidRDefault="00F90BDC">
      <w:r xmlns:w="http://schemas.openxmlformats.org/wordprocessingml/2006/main">
        <w:t xml:space="preserve">मत्ती 8:30 अनि धेरै सुँगुरहरूको बथान तिनीहरूबाट टाढा थियो।</w:t>
      </w:r>
    </w:p>
    <w:p w14:paraId="02EDCFA9" w14:textId="77777777" w:rsidR="00F90BDC" w:rsidRDefault="00F90BDC"/>
    <w:p w14:paraId="784445B5" w14:textId="77777777" w:rsidR="00F90BDC" w:rsidRDefault="00F90BDC">
      <w:r xmlns:w="http://schemas.openxmlformats.org/wordprocessingml/2006/main">
        <w:t xml:space="preserve">मानिसहरूको समूहबाट टाढा जाँदै गर्दा येशूले सुँगुरहरूको बथानको सामना गर्नुभयो।</w:t>
      </w:r>
    </w:p>
    <w:p w14:paraId="6E331D40" w14:textId="77777777" w:rsidR="00F90BDC" w:rsidRDefault="00F90BDC"/>
    <w:p w14:paraId="39F611C4" w14:textId="77777777" w:rsidR="00F90BDC" w:rsidRDefault="00F90BDC">
      <w:r xmlns:w="http://schemas.openxmlformats.org/wordprocessingml/2006/main">
        <w:t xml:space="preserve">1. येशूको शक्ति: अख्तियारको प्रदर्शन</w:t>
      </w:r>
    </w:p>
    <w:p w14:paraId="30146D3D" w14:textId="77777777" w:rsidR="00F90BDC" w:rsidRDefault="00F90BDC"/>
    <w:p w14:paraId="1AAF7941" w14:textId="77777777" w:rsidR="00F90BDC" w:rsidRDefault="00F90BDC">
      <w:r xmlns:w="http://schemas.openxmlformats.org/wordprocessingml/2006/main">
        <w:t xml:space="preserve">2. अरूको जीवनमा येशूको सेवाको प्रभाव</w:t>
      </w:r>
    </w:p>
    <w:p w14:paraId="58CB8003" w14:textId="77777777" w:rsidR="00F90BDC" w:rsidRDefault="00F90BDC"/>
    <w:p w14:paraId="11FAE549" w14:textId="77777777" w:rsidR="00F90BDC" w:rsidRDefault="00F90BDC">
      <w:r xmlns:w="http://schemas.openxmlformats.org/wordprocessingml/2006/main">
        <w:t xml:space="preserve">1. मर्कूस 5:1-17 - येशूले एउटा मानिसबाट भूतहरूको फौजलाई सुँगुरको बथानमा फालिदिनुभयो।</w:t>
      </w:r>
    </w:p>
    <w:p w14:paraId="613ACE1A" w14:textId="77777777" w:rsidR="00F90BDC" w:rsidRDefault="00F90BDC"/>
    <w:p w14:paraId="28019835" w14:textId="77777777" w:rsidR="00F90BDC" w:rsidRDefault="00F90BDC">
      <w:r xmlns:w="http://schemas.openxmlformats.org/wordprocessingml/2006/main">
        <w:t xml:space="preserve">2. लुका 8:26-33 - येशूले एउटा मानिसबाट भूतहरूको फौज निकाल्नुभयो र तिनीहरूलाई सुँगुरको बथानमा प्रवेश गर्न दिनुभयो।</w:t>
      </w:r>
    </w:p>
    <w:p w14:paraId="6038FE25" w14:textId="77777777" w:rsidR="00F90BDC" w:rsidRDefault="00F90BDC"/>
    <w:p w14:paraId="057AC9EE" w14:textId="77777777" w:rsidR="00F90BDC" w:rsidRDefault="00F90BDC">
      <w:r xmlns:w="http://schemas.openxmlformats.org/wordprocessingml/2006/main">
        <w:t xml:space="preserve">मत्ती 8:31 त्यसैले शैतानहरूले उहाँलाई यसो भन्दै बिन्ती गरे, “यदि तपाईंले हामीलाई निकाल्नुहुन्छ भने, हामीलाई सुँगुरहरूको बथानमा जान दिनुहोस्।</w:t>
      </w:r>
    </w:p>
    <w:p w14:paraId="52A165EF" w14:textId="77777777" w:rsidR="00F90BDC" w:rsidRDefault="00F90BDC"/>
    <w:p w14:paraId="14D05DB0" w14:textId="77777777" w:rsidR="00F90BDC" w:rsidRDefault="00F90BDC">
      <w:r xmlns:w="http://schemas.openxmlformats.org/wordprocessingml/2006/main">
        <w:t xml:space="preserve">भूतहरूले येशूलाई सुँगुरको बथानमा पस्न अनुमति दिनुहोस् यदि उहाँले तिनीहरूलाई बाहिर निकाल्नुभयो भने।</w:t>
      </w:r>
    </w:p>
    <w:p w14:paraId="18A6F6F1" w14:textId="77777777" w:rsidR="00F90BDC" w:rsidRDefault="00F90BDC"/>
    <w:p w14:paraId="585C3266" w14:textId="77777777" w:rsidR="00F90BDC" w:rsidRDefault="00F90BDC">
      <w:r xmlns:w="http://schemas.openxmlformats.org/wordprocessingml/2006/main">
        <w:t xml:space="preserve">१: शैतानी शक्तिहरूमाथि परमेश्वरको अन्तिम नियन्त्रण छ, र उहाँले तिनीहरूलाई उहाँको आज्ञा पालन गर्न आदेश दिनुहुन्छ।</w:t>
      </w:r>
    </w:p>
    <w:p w14:paraId="64064B65" w14:textId="77777777" w:rsidR="00F90BDC" w:rsidRDefault="00F90BDC"/>
    <w:p w14:paraId="60874173" w14:textId="77777777" w:rsidR="00F90BDC" w:rsidRDefault="00F90BDC">
      <w:r xmlns:w="http://schemas.openxmlformats.org/wordprocessingml/2006/main">
        <w:t xml:space="preserve">२: हामी शैतानी शक्तिहरूबाट होसियार हुनुपर्छ र तिनीहरूबाट सुरक्षाको लागि परमेश्वरमा भर पर्नु पर्छ।</w:t>
      </w:r>
    </w:p>
    <w:p w14:paraId="3FE6B7DD" w14:textId="77777777" w:rsidR="00F90BDC" w:rsidRDefault="00F90BDC"/>
    <w:p w14:paraId="11286005" w14:textId="77777777" w:rsidR="00F90BDC" w:rsidRDefault="00F90BDC">
      <w:r xmlns:w="http://schemas.openxmlformats.org/wordprocessingml/2006/main">
        <w:t xml:space="preserve">1: याकूब 4: 7 - "यसकारण आफैलाई परमेश्वरमा समर्पण गर। शैतानको प्रतिरोध गर, र त्यो तिमीहरूबाट भाग्नेछ।”</w:t>
      </w:r>
    </w:p>
    <w:p w14:paraId="54F86546" w14:textId="77777777" w:rsidR="00F90BDC" w:rsidRDefault="00F90BDC"/>
    <w:p w14:paraId="585216E1" w14:textId="77777777" w:rsidR="00F90BDC" w:rsidRDefault="00F90BDC">
      <w:r xmlns:w="http://schemas.openxmlformats.org/wordprocessingml/2006/main">
        <w:t xml:space="preserve">2: एफेसी 6:11-13 - "परमेश्वरको सम्पूर्ण हातहतियार धारण गर, ताकि तपाईं शैतानको योजनाहरू विरुद्ध खडा हुन सक्षम हुनुहुनेछ। किनकि हामी मासु र रगतको विरुद्धमा होइन, तर शासकहरू, अधिकारीहरू, यस वर्तमान अन्धकारमा ब्रह्माण्डीय शक्तिहरू विरुद्ध, स्वर्गीय स्थानहरूमा दुष्टका आत्मिक शक्तिहरू विरुद्ध लडिरहेका छौं।”</w:t>
      </w:r>
    </w:p>
    <w:p w14:paraId="60449785" w14:textId="77777777" w:rsidR="00F90BDC" w:rsidRDefault="00F90BDC"/>
    <w:p w14:paraId="4275A4BB" w14:textId="77777777" w:rsidR="00F90BDC" w:rsidRDefault="00F90BDC">
      <w:r xmlns:w="http://schemas.openxmlformats.org/wordprocessingml/2006/main">
        <w:t xml:space="preserve">मत्ती 8:32 उहाँले तिनीहरूलाई भन्नुभयो, “जाओ। अनि जब तिनीहरू बाहिर आए, तिनीहरू सुँगुरहरूको बथानमा गए </w:t>
      </w:r>
      <w:r xmlns:w="http://schemas.openxmlformats.org/wordprocessingml/2006/main">
        <w:lastRenderedPageBreak xmlns:w="http://schemas.openxmlformats.org/wordprocessingml/2006/main"/>
      </w:r>
      <w:r xmlns:w="http://schemas.openxmlformats.org/wordprocessingml/2006/main">
        <w:t xml:space="preserve">: र, हेर, सुँगुरहरूको बथान हिंस्रक रूपमा समुद्रमा भिरालो ठाउँमा दौडियो, र पानीमा मर्यो।</w:t>
      </w:r>
    </w:p>
    <w:p w14:paraId="363D647D" w14:textId="77777777" w:rsidR="00F90BDC" w:rsidRDefault="00F90BDC"/>
    <w:p w14:paraId="6C44DEFB" w14:textId="77777777" w:rsidR="00F90BDC" w:rsidRDefault="00F90BDC">
      <w:r xmlns:w="http://schemas.openxmlformats.org/wordprocessingml/2006/main">
        <w:t xml:space="preserve">येशूले दुई जना मानिसहरूको समूहलाई जान भन्नुभयो र जब तिनीहरूले गरे, सुँगुरहरूको बथान एउटा ठाडो डाँडा र समुद्रमा दगुर्यो, जहाँ तिनीहरू सबै मरेका थिए।</w:t>
      </w:r>
    </w:p>
    <w:p w14:paraId="292B3FA4" w14:textId="77777777" w:rsidR="00F90BDC" w:rsidRDefault="00F90BDC"/>
    <w:p w14:paraId="7B35452D" w14:textId="77777777" w:rsidR="00F90BDC" w:rsidRDefault="00F90BDC">
      <w:r xmlns:w="http://schemas.openxmlformats.org/wordprocessingml/2006/main">
        <w:t xml:space="preserve">1. येशूका शब्दहरूको शक्ति: कसरी आज्ञाकारिताले चमत्कार गर्न सक्छ</w:t>
      </w:r>
    </w:p>
    <w:p w14:paraId="45ABBDF1" w14:textId="77777777" w:rsidR="00F90BDC" w:rsidRDefault="00F90BDC"/>
    <w:p w14:paraId="68A2A449" w14:textId="77777777" w:rsidR="00F90BDC" w:rsidRDefault="00F90BDC">
      <w:r xmlns:w="http://schemas.openxmlformats.org/wordprocessingml/2006/main">
        <w:t xml:space="preserve">२. प्रलोभनबाट मुक्त हुने: हाम्रा इच्छाहरू पछ्याउने परिणामहरू</w:t>
      </w:r>
    </w:p>
    <w:p w14:paraId="42856746" w14:textId="77777777" w:rsidR="00F90BDC" w:rsidRDefault="00F90BDC"/>
    <w:p w14:paraId="12D7D1B5" w14:textId="77777777" w:rsidR="00F90BDC" w:rsidRDefault="00F90BDC">
      <w:r xmlns:w="http://schemas.openxmlformats.org/wordprocessingml/2006/main">
        <w:t xml:space="preserve">1. याकूब 4: 7 - त्यसैले आफूलाई परमेश्वरमा समर्पण गर्नुहोस्। शैतानको प्रतिरोध गर्नुहोस्, र ऊ तपाईंबाट भाग्नेछ।</w:t>
      </w:r>
    </w:p>
    <w:p w14:paraId="7C94C818" w14:textId="77777777" w:rsidR="00F90BDC" w:rsidRDefault="00F90BDC"/>
    <w:p w14:paraId="72CD3B86" w14:textId="77777777" w:rsidR="00F90BDC" w:rsidRDefault="00F90BDC">
      <w:r xmlns:w="http://schemas.openxmlformats.org/wordprocessingml/2006/main">
        <w:t xml:space="preserve">2. 1 पत्रुस 5:8 - सचेत रहनुहोस्, सतर्क रहनुहोस्; किनभने तिमीहरूको शत्रु शैतान गर्जने सिंहझैँ, कसलाई निल्‍नेछ भनी खोजिरहन्छ।</w:t>
      </w:r>
    </w:p>
    <w:p w14:paraId="467178CB" w14:textId="77777777" w:rsidR="00F90BDC" w:rsidRDefault="00F90BDC"/>
    <w:p w14:paraId="0A33D9FE" w14:textId="77777777" w:rsidR="00F90BDC" w:rsidRDefault="00F90BDC">
      <w:r xmlns:w="http://schemas.openxmlformats.org/wordprocessingml/2006/main">
        <w:t xml:space="preserve">मत्ती 8:33 अनि तिनीहरूलाई राख्नेहरू भागे, र सहरमा गए, र सबै कुरा बताए, र शैतानहरूले पसेकाहरूलाई के भयो।</w:t>
      </w:r>
    </w:p>
    <w:p w14:paraId="023E9B60" w14:textId="77777777" w:rsidR="00F90BDC" w:rsidRDefault="00F90BDC"/>
    <w:p w14:paraId="36DB6AE5" w14:textId="77777777" w:rsidR="00F90BDC" w:rsidRDefault="00F90BDC">
      <w:r xmlns:w="http://schemas.openxmlformats.org/wordprocessingml/2006/main">
        <w:t xml:space="preserve">कब्जामा लिने व्यक्तिहरू भागे र शहरमा के भएको थियो भन्ने खबर फैलाए।</w:t>
      </w:r>
    </w:p>
    <w:p w14:paraId="1AA0B5CD" w14:textId="77777777" w:rsidR="00F90BDC" w:rsidRDefault="00F90BDC"/>
    <w:p w14:paraId="226B4574" w14:textId="77777777" w:rsidR="00F90BDC" w:rsidRDefault="00F90BDC">
      <w:r xmlns:w="http://schemas.openxmlformats.org/wordprocessingml/2006/main">
        <w:t xml:space="preserve">1. समस्याहरु लाई जित्न को लागी भगवान को शक्ति</w:t>
      </w:r>
    </w:p>
    <w:p w14:paraId="08542DAA" w14:textId="77777777" w:rsidR="00F90BDC" w:rsidRDefault="00F90BDC"/>
    <w:p w14:paraId="206880EA" w14:textId="77777777" w:rsidR="00F90BDC" w:rsidRDefault="00F90BDC">
      <w:r xmlns:w="http://schemas.openxmlformats.org/wordprocessingml/2006/main">
        <w:t xml:space="preserve">2. कठिन समयमा समुदायको बल</w:t>
      </w:r>
    </w:p>
    <w:p w14:paraId="642666A6" w14:textId="77777777" w:rsidR="00F90BDC" w:rsidRDefault="00F90BDC"/>
    <w:p w14:paraId="303CDFBF" w14:textId="77777777" w:rsidR="00F90BDC" w:rsidRDefault="00F90BDC">
      <w:r xmlns:w="http://schemas.openxmlformats.org/wordprocessingml/2006/main">
        <w:t xml:space="preserve">1. भजन 46: 1 - "परमेश्वर हाम्रो शरणस्थान र बल हुनुहुन्छ, समस्यामा सधैं उपस्थित सहायता।"</w:t>
      </w:r>
    </w:p>
    <w:p w14:paraId="2A607C61" w14:textId="77777777" w:rsidR="00F90BDC" w:rsidRDefault="00F90BDC"/>
    <w:p w14:paraId="52904E7C" w14:textId="77777777" w:rsidR="00F90BDC" w:rsidRDefault="00F90BDC">
      <w:r xmlns:w="http://schemas.openxmlformats.org/wordprocessingml/2006/main">
        <w:t xml:space="preserve">2. प्रेरित 16:25-26 - "आधी रातको करिब पावल र सिलास प्रार्थना गरिरहेका थिए र परमेश्वरको भजन गाउँदै थिए, र अन्य </w:t>
      </w:r>
      <w:r xmlns:w="http://schemas.openxmlformats.org/wordprocessingml/2006/main">
        <w:lastRenderedPageBreak xmlns:w="http://schemas.openxmlformats.org/wordprocessingml/2006/main"/>
      </w:r>
      <w:r xmlns:w="http://schemas.openxmlformats.org/wordprocessingml/2006/main">
        <w:t xml:space="preserve">कैदीहरूले तिनीहरूको कुरा सुनिरहेका थिए। अकस्मात् ठूलो भूकम्प आयो र कारागारको जग हल्लियो। सबै ढोकाहरू तुरुन्तै खुल्यो, र प्रत्येक कैदीको साङ्लाहरू खसे!</w:t>
      </w:r>
    </w:p>
    <w:p w14:paraId="051FBC33" w14:textId="77777777" w:rsidR="00F90BDC" w:rsidRDefault="00F90BDC"/>
    <w:p w14:paraId="2D839924" w14:textId="77777777" w:rsidR="00F90BDC" w:rsidRDefault="00F90BDC">
      <w:r xmlns:w="http://schemas.openxmlformats.org/wordprocessingml/2006/main">
        <w:t xml:space="preserve">मत्ती 8:34 अनि हेर, सारा सहर येशूलाई भेट्न निस्केर आयो, र जब तिनीहरूले उहाँलाई देखे, तिनीहरूले उहाँलाई तिनीहरूका तटहरूबाट निस्केर जानुहोस् भनी बिन्ती गरे।</w:t>
      </w:r>
    </w:p>
    <w:p w14:paraId="2C96BECA" w14:textId="77777777" w:rsidR="00F90BDC" w:rsidRDefault="00F90BDC"/>
    <w:p w14:paraId="2E221484" w14:textId="77777777" w:rsidR="00F90BDC" w:rsidRDefault="00F90BDC">
      <w:r xmlns:w="http://schemas.openxmlformats.org/wordprocessingml/2006/main">
        <w:t xml:space="preserve">मानिसहरूको पूरै सहर येशूलाई भेट्न बाहिर निस्क्यो तर उहाँलाई तिनीहरूको तट छोड्न आग्रह गरे।</w:t>
      </w:r>
    </w:p>
    <w:p w14:paraId="6C79CA37" w14:textId="77777777" w:rsidR="00F90BDC" w:rsidRDefault="00F90BDC"/>
    <w:p w14:paraId="174F9E03" w14:textId="77777777" w:rsidR="00F90BDC" w:rsidRDefault="00F90BDC">
      <w:r xmlns:w="http://schemas.openxmlformats.org/wordprocessingml/2006/main">
        <w:t xml:space="preserve">1: येशू नम्रता र परमेश्वरको इच्छा पूरा गर्न इच्छुकताको उदाहरण हुनुहुन्छ, यसको मतलब कुनै ठाउँमा स्वागत नगर्दा पनि।</w:t>
      </w:r>
    </w:p>
    <w:p w14:paraId="646DA0A5" w14:textId="77777777" w:rsidR="00F90BDC" w:rsidRDefault="00F90BDC"/>
    <w:p w14:paraId="5CB8C5B0" w14:textId="77777777" w:rsidR="00F90BDC" w:rsidRDefault="00F90BDC">
      <w:r xmlns:w="http://schemas.openxmlformats.org/wordprocessingml/2006/main">
        <w:t xml:space="preserve">२: हामी येशूबाट परमेश्वरको इच्छा पूरा गर्नमा ध्यान केन्द्रित गर्न सिक्न सक्छौं, चाहे जस्तोसुकै मूल्य किन नहोस्।</w:t>
      </w:r>
    </w:p>
    <w:p w14:paraId="3784D26C" w14:textId="77777777" w:rsidR="00F90BDC" w:rsidRDefault="00F90BDC"/>
    <w:p w14:paraId="7D8938C5" w14:textId="77777777" w:rsidR="00F90BDC" w:rsidRDefault="00F90BDC">
      <w:r xmlns:w="http://schemas.openxmlformats.org/wordprocessingml/2006/main">
        <w:t xml:space="preserve">1: फिलिप्पी 2: 5-8 - "तिमीहरूबीच यो मन होस्, जुन ख्रीष्ट येशूमा तिमीहरूको हो, जो परमेश्वरको स्वरूपमा भए तापनि परमेश्वरसँग समानतालाई पक्रने कुरा मानेनन्, तर आफैलाई खाली गर्नुभयो। सेवकको रूप धारण गरेर, मानिसको स्वरूपमा जन्मिएर। र मानव रूपमा पाइएर मृत्युसम्म, क्रूसमा मृत्युसम्म पनि आज्ञाकारी भएर आफूलाई नम्र बनायो।"</w:t>
      </w:r>
    </w:p>
    <w:p w14:paraId="1453DEF8" w14:textId="77777777" w:rsidR="00F90BDC" w:rsidRDefault="00F90BDC"/>
    <w:p w14:paraId="709D9E3E" w14:textId="77777777" w:rsidR="00F90BDC" w:rsidRDefault="00F90BDC">
      <w:r xmlns:w="http://schemas.openxmlformats.org/wordprocessingml/2006/main">
        <w:t xml:space="preserve">2: याकूब 4:10 - "परमप्रभुको सामु आफूलाई नम्र बनाओ, र उहाँले तिमीहरूलाई उच्च पार्नुहुनेछ।"</w:t>
      </w:r>
    </w:p>
    <w:p w14:paraId="69CC9BAB" w14:textId="77777777" w:rsidR="00F90BDC" w:rsidRDefault="00F90BDC"/>
    <w:p w14:paraId="5CCE5D8B" w14:textId="77777777" w:rsidR="00F90BDC" w:rsidRDefault="00F90BDC">
      <w:r xmlns:w="http://schemas.openxmlformats.org/wordprocessingml/2006/main">
        <w:t xml:space="preserve">मत्ती ९ ले पाप क्षमा गर्ने, बिरामीहरूलाई निको पार्ने र मरेकाहरूलाई बौरी उठाउने उहाँको अख्तियार देखाउँदै येशूका चमत्कारहरू वर्णन गर्न जारी राख्छ। यसले पापीहरूलाई बोलाउने उहाँको मिशन र परमेश्वरको फसलमा कामदारहरूको आवश्यकतालाई पनि छलफल गर्दछ।</w:t>
      </w:r>
    </w:p>
    <w:p w14:paraId="73E78784" w14:textId="77777777" w:rsidR="00F90BDC" w:rsidRDefault="00F90BDC"/>
    <w:p w14:paraId="1446D3FC" w14:textId="77777777" w:rsidR="00F90BDC" w:rsidRDefault="00F90BDC">
      <w:r xmlns:w="http://schemas.openxmlformats.org/wordprocessingml/2006/main">
        <w:t xml:space="preserve">पहिलो अनुच्छेद: अध्याय सुरु हुन्छ येशूले एक पक्षाघाती मानिसलाई निको पार्नुभयो आफ्नो पापहरू क्षमा गरिसकेपछि, शारीरिक रोग र आत्मिक क्षमा दुवैमा उहाँको अख्तियारलाई चित्रण गर्दै (मत्ती 9:1-8)। त्यसपछि उसले कर उठाउने म्याथ्यूलाई उहाँको पछि लाग्न बोलाउँछ। यसले अन्य कर उठाउनेहरू र पापीहरूसँगको भोजनको लागि नेतृत्व गर्दछ </w:t>
      </w:r>
      <w:r xmlns:w="http://schemas.openxmlformats.org/wordprocessingml/2006/main">
        <w:lastRenderedPageBreak xmlns:w="http://schemas.openxmlformats.org/wordprocessingml/2006/main"/>
      </w:r>
      <w:r xmlns:w="http://schemas.openxmlformats.org/wordprocessingml/2006/main">
        <w:t xml:space="preserve">जहाँ येशू स्पष्ट गर्नुहुन्छ कि उहाँ धर्मीहरूको लागि होइन तर पापीहरूको लागि आउनुभएको हो (मत्ती 9:9-13)।</w:t>
      </w:r>
    </w:p>
    <w:p w14:paraId="7C3F15ED" w14:textId="77777777" w:rsidR="00F90BDC" w:rsidRDefault="00F90BDC"/>
    <w:p w14:paraId="1B392BD2" w14:textId="77777777" w:rsidR="00F90BDC" w:rsidRDefault="00F90BDC">
      <w:r xmlns:w="http://schemas.openxmlformats.org/wordprocessingml/2006/main">
        <w:t xml:space="preserve">2nd अनुच्छेद: त्यसपछि येशूद्वारा गरिएका थप तीन चमत्कारहरू छन् - बाह्र वर्षदेखि रगत बगिरहेको महिलालाई उनको विश्वासमा आफ्नो लुगा छोएर निको पार्ने (मत्ती ९:२०-२२), याइरसकी छोरीलाई मृत्युबाट हुर्काउने (मत्ती ९:२३) -२६), र उहाँलाई मसीहको रूपमा उहाँमा विश्वासको पुष्टि गर्दै उहाँलाई दाऊदको पुत्रको रूपमा स्वीकार गर्ने दुई अन्धा मानिसहरूलाई दृष्टि फर्काउने (मत्ती ९:२७-३१)। उसले एक मूक मानिसबाट भूत निकाल्छ र उसलाई फेरि बोल्न सक्षम बनाउँछ जसले भीडलाई छक्क पार्छ तर फरिसीहरूबाट आरोप लगाउँछ कि उसले भूतहरूको राजकुमारको शक्ति प्रयोग गरिरहेको छ (मत्ती 9:32-34)।</w:t>
      </w:r>
    </w:p>
    <w:p w14:paraId="7B52E18A" w14:textId="77777777" w:rsidR="00F90BDC" w:rsidRDefault="00F90BDC"/>
    <w:p w14:paraId="35A36B90" w14:textId="77777777" w:rsidR="00F90BDC" w:rsidRDefault="00F90BDC">
      <w:r xmlns:w="http://schemas.openxmlformats.org/wordprocessingml/2006/main">
        <w:t xml:space="preserve">तेस्रो अनुच्छेद: यस अन्तिम खण्डमा (मत्ती 9:35-38), येशूले सहर र गाउँहरूमा शिक्षा र निको पार्न जारी राख्नुहुन्छ। भीडलाई गोठालो नभएको भेडाहरू जस्तै सताइएका र असहाय देख्दा उहाँ तिनीहरूप्रति दयालु हुनुहुन्छ। उहाँले आफ्ना चेलाहरूलाई बताउनुहुन्छ कि फसल प्रशस्त छ, कामदारहरू थोरै छन्; त्यसकारण तिनीहरूले फसलका प्रभु अर्थात् स्वयं परमेश्वरलाई आफ्नो खेतमा कामदारहरू पठाउनको लागि प्रार्थना गर्नुपर्छ।</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मत्ती 9:1 अनि उहाँ एउटा जहाजमा चढ्नुभयो, र पार भएर आफ्नो सहरमा आउनुभयो।</w:t>
      </w:r>
    </w:p>
    <w:p w14:paraId="6B29B06B" w14:textId="77777777" w:rsidR="00F90BDC" w:rsidRDefault="00F90BDC"/>
    <w:p w14:paraId="3961F314" w14:textId="77777777" w:rsidR="00F90BDC" w:rsidRDefault="00F90BDC">
      <w:r xmlns:w="http://schemas.openxmlformats.org/wordprocessingml/2006/main">
        <w:t xml:space="preserve">येशू आफ्नो गृहनगरमा डुङ्गाबाट यात्रा गर्नुभयो।</w:t>
      </w:r>
    </w:p>
    <w:p w14:paraId="7DB729FE" w14:textId="77777777" w:rsidR="00F90BDC" w:rsidRDefault="00F90BDC"/>
    <w:p w14:paraId="76D2EC68" w14:textId="77777777" w:rsidR="00F90BDC" w:rsidRDefault="00F90BDC">
      <w:r xmlns:w="http://schemas.openxmlformats.org/wordprocessingml/2006/main">
        <w:t xml:space="preserve">१: येशूले परमेश्वरको योजनामा भरोसा गर्नुहुन्छ र त्यसलाई पछ्याउन जोखिम लिनुहुन्छ।</w:t>
      </w:r>
    </w:p>
    <w:p w14:paraId="14C44ACB" w14:textId="77777777" w:rsidR="00F90BDC" w:rsidRDefault="00F90BDC"/>
    <w:p w14:paraId="49760EB5" w14:textId="77777777" w:rsidR="00F90BDC" w:rsidRDefault="00F90BDC">
      <w:r xmlns:w="http://schemas.openxmlformats.org/wordprocessingml/2006/main">
        <w:t xml:space="preserve">२: परमेश्‍वरको राज्यलाई अगाडि बढाउने प्रयास गर्दा हामी कसरी आफ्नो जरासँग जोडिन सक्छौँ भनेर येशूको नमूना छ।</w:t>
      </w:r>
    </w:p>
    <w:p w14:paraId="511F2219" w14:textId="77777777" w:rsidR="00F90BDC" w:rsidRDefault="00F90BDC"/>
    <w:p w14:paraId="326C0BF3" w14:textId="77777777" w:rsidR="00F90BDC" w:rsidRDefault="00F90BDC">
      <w:r xmlns:w="http://schemas.openxmlformats.org/wordprocessingml/2006/main">
        <w:t xml:space="preserve">1: यशैया 43:2 - "जब तँ पानीहरू भएर जान्छस्, म तेरो साथमा हुनेछु; र नदीहरू भएर, तिनीहरूले तँलाई डुबाउनेछैनन्, जब तँ आगोबाट हिंड्छस्, तँलाई जलाउनेछैनस्, र आगोले तिमीहरूलाई भस्म गर्नेछैन।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4:35 - "के तिमी भन्छौ, 'अझै चार महिना छ, त्यसपछि फसल आउँछ'? हेर, म तिमीलाई भन्छु, आफ्नो आँखा उठाएर हेर, र खेतहरू फसलको लागि सेतो छन्।"</w:t>
      </w:r>
    </w:p>
    <w:p w14:paraId="3E25FE02" w14:textId="77777777" w:rsidR="00F90BDC" w:rsidRDefault="00F90BDC"/>
    <w:p w14:paraId="528E727C" w14:textId="77777777" w:rsidR="00F90BDC" w:rsidRDefault="00F90BDC">
      <w:r xmlns:w="http://schemas.openxmlformats.org/wordprocessingml/2006/main">
        <w:t xml:space="preserve">मत्ती 9:2 अनि, हेर, तिनीहरूले ओछ्यानमा सुतेका एक जना पक्षाघाती मानिसलाई उहाँकहाँ ल्याए। तिनीहरूको विश्वास देखेर येशूले पक्षघाती बिरामीलाई भन्नुभयो; छोरा, खुसी हुनुहोस्; तिम्रो पाप क्षमा होस्।</w:t>
      </w:r>
    </w:p>
    <w:p w14:paraId="3DCADE22" w14:textId="77777777" w:rsidR="00F90BDC" w:rsidRDefault="00F90BDC"/>
    <w:p w14:paraId="2AB88516" w14:textId="77777777" w:rsidR="00F90BDC" w:rsidRDefault="00F90BDC">
      <w:r xmlns:w="http://schemas.openxmlformats.org/wordprocessingml/2006/main">
        <w:t xml:space="preserve">एक पक्षाघाती मानिसलाई येशूकहाँ ल्याइयो, र येशूले उहाँलाई ल्याउने मानिसहरूको विश्वास देख्नुभयो र त्यस मानिसलाई भन्नुभयो कि उसको पाप क्षमा भयो।</w:t>
      </w:r>
    </w:p>
    <w:p w14:paraId="03D66274" w14:textId="77777777" w:rsidR="00F90BDC" w:rsidRDefault="00F90BDC"/>
    <w:p w14:paraId="528BBE3A" w14:textId="77777777" w:rsidR="00F90BDC" w:rsidRDefault="00F90BDC">
      <w:r xmlns:w="http://schemas.openxmlformats.org/wordprocessingml/2006/main">
        <w:t xml:space="preserve">1. येशू ख्रीष्टमा विश्वासको शक्ति</w:t>
      </w:r>
    </w:p>
    <w:p w14:paraId="560D98DA" w14:textId="77777777" w:rsidR="00F90BDC" w:rsidRDefault="00F90BDC"/>
    <w:p w14:paraId="62ADBE9B" w14:textId="77777777" w:rsidR="00F90BDC" w:rsidRDefault="00F90BDC">
      <w:r xmlns:w="http://schemas.openxmlformats.org/wordprocessingml/2006/main">
        <w:t xml:space="preserve">2. येशू मार्फत क्षमा को उपहार</w:t>
      </w:r>
    </w:p>
    <w:p w14:paraId="3E76313A" w14:textId="77777777" w:rsidR="00F90BDC" w:rsidRDefault="00F90BDC"/>
    <w:p w14:paraId="574B4DA5" w14:textId="77777777" w:rsidR="00F90BDC" w:rsidRDefault="00F90BDC">
      <w:r xmlns:w="http://schemas.openxmlformats.org/wordprocessingml/2006/main">
        <w:t xml:space="preserve">1. हिब्रू 11: 1 - अब विश्वास भनेको आशा गरिएका चीजहरूको सार हो, नदेखेका चीजहरूको प्रमाण हो।</w:t>
      </w:r>
    </w:p>
    <w:p w14:paraId="7EEE8908" w14:textId="77777777" w:rsidR="00F90BDC" w:rsidRDefault="00F90BDC"/>
    <w:p w14:paraId="200BECCC" w14:textId="77777777" w:rsidR="00F90BDC" w:rsidRDefault="00F90BDC">
      <w:r xmlns:w="http://schemas.openxmlformats.org/wordprocessingml/2006/main">
        <w:t xml:space="preserve">2. एफिसी 1:7 - उहाँमा हामीले उहाँको रगतद्वारा छुटकारा पाएका छौं, पापहरूको क्षमा, उहाँको अनुग्रहको धन अनुसार।</w:t>
      </w:r>
    </w:p>
    <w:p w14:paraId="04880F60" w14:textId="77777777" w:rsidR="00F90BDC" w:rsidRDefault="00F90BDC"/>
    <w:p w14:paraId="72C2915E" w14:textId="77777777" w:rsidR="00F90BDC" w:rsidRDefault="00F90BDC">
      <w:r xmlns:w="http://schemas.openxmlformats.org/wordprocessingml/2006/main">
        <w:t xml:space="preserve">मत्ती 9:3 अनि हेर, केही शास्त्रीहरूले आपसमा भने, “यस मानिसले निन्दा गर्छ।</w:t>
      </w:r>
    </w:p>
    <w:p w14:paraId="2D4FA588" w14:textId="77777777" w:rsidR="00F90BDC" w:rsidRDefault="00F90BDC"/>
    <w:p w14:paraId="638E18E9" w14:textId="77777777" w:rsidR="00F90BDC" w:rsidRDefault="00F90BDC">
      <w:r xmlns:w="http://schemas.openxmlformats.org/wordprocessingml/2006/main">
        <w:t xml:space="preserve">यस खण्डले केही शास्त्रीहरूले येशूलाई ईश्वरनिन्दाको आरोप लगाएका थिए भनेर प्रकट गर्दछ।</w:t>
      </w:r>
    </w:p>
    <w:p w14:paraId="5D5E9FEC" w14:textId="77777777" w:rsidR="00F90BDC" w:rsidRDefault="00F90BDC"/>
    <w:p w14:paraId="122A158D" w14:textId="77777777" w:rsidR="00F90BDC" w:rsidRDefault="00F90BDC">
      <w:r xmlns:w="http://schemas.openxmlformats.org/wordprocessingml/2006/main">
        <w:t xml:space="preserve">1: येशूलाई अन्यायपूर्ण रूपमा ईश्वरनिन्दाको आरोप लगाइएको थियो, तर उहाँ आफ्नो शिक्षामा अडिग रहनुभयो।</w:t>
      </w:r>
    </w:p>
    <w:p w14:paraId="73897C84" w14:textId="77777777" w:rsidR="00F90BDC" w:rsidRDefault="00F90BDC"/>
    <w:p w14:paraId="7C7AB9ED" w14:textId="77777777" w:rsidR="00F90BDC" w:rsidRDefault="00F90BDC">
      <w:r xmlns:w="http://schemas.openxmlformats.org/wordprocessingml/2006/main">
        <w:t xml:space="preserve">2: परमेश्वरको सत्यलाई सधैं चुनौती दिइनेछ, तर विपत्तिको सामना गर्दा हाम्रो विश्वास त्याग्ने छैन।</w:t>
      </w:r>
    </w:p>
    <w:p w14:paraId="0B3BC18C" w14:textId="77777777" w:rsidR="00F90BDC" w:rsidRDefault="00F90BDC"/>
    <w:p w14:paraId="0E7CC27F" w14:textId="77777777" w:rsidR="00F90BDC" w:rsidRDefault="00F90BDC">
      <w:r xmlns:w="http://schemas.openxmlformats.org/wordprocessingml/2006/main">
        <w:t xml:space="preserve">1: यशैया 53: 7 - "उसलाई थिचोमिचो गरियो, र उसलाई कष्ट दिइयो, तर उसले आफ्नो मुख खोलेन; त्‍यसरी मार्न लगाइने </w:t>
      </w:r>
      <w:r xmlns:w="http://schemas.openxmlformats.org/wordprocessingml/2006/main">
        <w:t xml:space="preserve">भेडाझैँ </w:t>
      </w:r>
      <w:r xmlns:w="http://schemas.openxmlformats.org/wordprocessingml/2006/main">
        <w:lastRenderedPageBreak xmlns:w="http://schemas.openxmlformats.org/wordprocessingml/2006/main"/>
      </w:r>
      <w:r xmlns:w="http://schemas.openxmlformats.org/wordprocessingml/2006/main">
        <w:t xml:space="preserve">र त्‍यसको ऊन कत्रनेहरूका सामु चुपचाप बसेको भेडाझैँ, उसले मुख खोलेन।”</w:t>
      </w:r>
    </w:p>
    <w:p w14:paraId="633E432C" w14:textId="77777777" w:rsidR="00F90BDC" w:rsidRDefault="00F90BDC"/>
    <w:p w14:paraId="66A3E24C" w14:textId="77777777" w:rsidR="00F90BDC" w:rsidRDefault="00F90BDC">
      <w:r xmlns:w="http://schemas.openxmlformats.org/wordprocessingml/2006/main">
        <w:t xml:space="preserve">2: गलाती 6: 9 - "अनि हामी असल काम गर्न थाकेनौं, किनकि हामीले हार मानेनौं भने, समयमै कटनी गर्नेछौं।"</w:t>
      </w:r>
    </w:p>
    <w:p w14:paraId="382D6C5B" w14:textId="77777777" w:rsidR="00F90BDC" w:rsidRDefault="00F90BDC"/>
    <w:p w14:paraId="41A2A45E" w14:textId="77777777" w:rsidR="00F90BDC" w:rsidRDefault="00F90BDC">
      <w:r xmlns:w="http://schemas.openxmlformats.org/wordprocessingml/2006/main">
        <w:t xml:space="preserve">मत्ती 9:4 येशूले तिनीहरूका विचारहरू जान्‍नुभएर भन्‍नुभयो, “तिमीहरूले आफ्‍नो हृदयमा किन खराब ठान्‍छौ?</w:t>
      </w:r>
    </w:p>
    <w:p w14:paraId="178884AA" w14:textId="77777777" w:rsidR="00F90BDC" w:rsidRDefault="00F90BDC"/>
    <w:p w14:paraId="6B56316A" w14:textId="77777777" w:rsidR="00F90BDC" w:rsidRDefault="00F90BDC">
      <w:r xmlns:w="http://schemas.openxmlformats.org/wordprocessingml/2006/main">
        <w:t xml:space="preserve">येशूले मानिसहरूका विचारहरू जान्नुभयो र उनीहरूलाई तिनीहरूको हृदयमा किन नराम्रो सोचिरहेका छन् भनी सोध्नुभयो।</w:t>
      </w:r>
    </w:p>
    <w:p w14:paraId="64B2B088" w14:textId="77777777" w:rsidR="00F90BDC" w:rsidRDefault="00F90BDC"/>
    <w:p w14:paraId="362B4984" w14:textId="77777777" w:rsidR="00F90BDC" w:rsidRDefault="00F90BDC">
      <w:r xmlns:w="http://schemas.openxmlformats.org/wordprocessingml/2006/main">
        <w:t xml:space="preserve">1. विचारहरूको शक्ति बुझ्दै: कसरी हाम्रा विचारहरूले हाम्रो जीवनलाई असर गर्छ</w:t>
      </w:r>
    </w:p>
    <w:p w14:paraId="35B02D50" w14:textId="77777777" w:rsidR="00F90BDC" w:rsidRDefault="00F90BDC"/>
    <w:p w14:paraId="42C7202B" w14:textId="77777777" w:rsidR="00F90BDC" w:rsidRDefault="00F90BDC">
      <w:r xmlns:w="http://schemas.openxmlformats.org/wordprocessingml/2006/main">
        <w:t xml:space="preserve">२. एक धर्मी हृदयको शक्ति: सही सोच्न छनौट गर्ने आशिष्</w:t>
      </w:r>
    </w:p>
    <w:p w14:paraId="6C29DDBF" w14:textId="77777777" w:rsidR="00F90BDC" w:rsidRDefault="00F90BDC"/>
    <w:p w14:paraId="1D2CD735" w14:textId="77777777" w:rsidR="00F90BDC" w:rsidRDefault="00F90BDC">
      <w:r xmlns:w="http://schemas.openxmlformats.org/wordprocessingml/2006/main">
        <w:t xml:space="preserve">1. हितोपदेश 23: 7 - "किनकि जसरी उसले आफ्नो हृदयमा सोच्छ, त्यस्तै हो"</w:t>
      </w:r>
    </w:p>
    <w:p w14:paraId="5C48D89B" w14:textId="77777777" w:rsidR="00F90BDC" w:rsidRDefault="00F90BDC"/>
    <w:p w14:paraId="71AA8FAB" w14:textId="77777777" w:rsidR="00F90BDC" w:rsidRDefault="00F90BDC">
      <w:r xmlns:w="http://schemas.openxmlformats.org/wordprocessingml/2006/main">
        <w:t xml:space="preserve">2. रोमी 8: 6-8 - "किनकि शारीरिक मन हुनु भनेको मृत्यु हो; तर आत्मिक मन हुनु भनेको जीवन र शान्ति हो। किनभने शारीरिक मन परमेश्वरको विरुद्धमा दुश्मनी हो: किनकि यो परमेश्वरको व्यवस्थाको अधीनमा छैन, न त वास्तवमै। हुन सक्छ।"</w:t>
      </w:r>
    </w:p>
    <w:p w14:paraId="37567966" w14:textId="77777777" w:rsidR="00F90BDC" w:rsidRDefault="00F90BDC"/>
    <w:p w14:paraId="0B7C15A6" w14:textId="77777777" w:rsidR="00F90BDC" w:rsidRDefault="00F90BDC">
      <w:r xmlns:w="http://schemas.openxmlformats.org/wordprocessingml/2006/main">
        <w:t xml:space="preserve">मत्ती 9:5 किनकि के सजिलो छ, भन्न को लागी, तिम्रा पाप क्षमा होस्। वा भन, उठ र हिंड?</w:t>
      </w:r>
    </w:p>
    <w:p w14:paraId="325741BF" w14:textId="77777777" w:rsidR="00F90BDC" w:rsidRDefault="00F90BDC"/>
    <w:p w14:paraId="5881F7F4" w14:textId="77777777" w:rsidR="00F90BDC" w:rsidRDefault="00F90BDC">
      <w:r xmlns:w="http://schemas.openxmlformats.org/wordprocessingml/2006/main">
        <w:t xml:space="preserve">पापहरू क्षमा गर्न वा शारीरिक रोगहरू निको पार्न सजिलो छ कि भनेर येशूले प्रश्न गर्नुभयो।</w:t>
      </w:r>
    </w:p>
    <w:p w14:paraId="0D1234FE" w14:textId="77777777" w:rsidR="00F90BDC" w:rsidRDefault="00F90BDC"/>
    <w:p w14:paraId="0E87B697" w14:textId="77777777" w:rsidR="00F90BDC" w:rsidRDefault="00F90BDC">
      <w:r xmlns:w="http://schemas.openxmlformats.org/wordprocessingml/2006/main">
        <w:t xml:space="preserve">1. परमेश्वरको अनुपम दया - कसरी येशूले परमेश्वरको क्षमा गर्ने क्षमता देखाउनुहुन्छ</w:t>
      </w:r>
    </w:p>
    <w:p w14:paraId="077468D2" w14:textId="77777777" w:rsidR="00F90BDC" w:rsidRDefault="00F90BDC"/>
    <w:p w14:paraId="17E5E8FA" w14:textId="77777777" w:rsidR="00F90BDC" w:rsidRDefault="00F90BDC">
      <w:r xmlns:w="http://schemas.openxmlformats.org/wordprocessingml/2006/main">
        <w:t xml:space="preserve">2. येशूको शक्ति - कसरी येशूको शक्तिले विश्वास गर्नेहरूको जीवन परिवर्तन गर्न सक्छ</w:t>
      </w:r>
    </w:p>
    <w:p w14:paraId="6A278A7F" w14:textId="77777777" w:rsidR="00F90BDC" w:rsidRDefault="00F90BDC"/>
    <w:p w14:paraId="09F91583" w14:textId="77777777" w:rsidR="00F90BDC" w:rsidRDefault="00F90BDC">
      <w:r xmlns:w="http://schemas.openxmlformats.org/wordprocessingml/2006/main">
        <w:t xml:space="preserve">1. यशैया 43:25 - "म, म पनि, मेरो आफ्नै खातिर तिम्रा अपराधहरू मेटाउने हुँ; र म तिम्रा पापहरू सम्झनेछैनँ।"</w:t>
      </w:r>
    </w:p>
    <w:p w14:paraId="33BB013B" w14:textId="77777777" w:rsidR="00F90BDC" w:rsidRDefault="00F90BDC"/>
    <w:p w14:paraId="282B0894" w14:textId="77777777" w:rsidR="00F90BDC" w:rsidRDefault="00F90BDC">
      <w:r xmlns:w="http://schemas.openxmlformats.org/wordprocessingml/2006/main">
        <w:t xml:space="preserve">2. भजन 103:12 - "पश्चिमबाट पूर्व जति टाढा छ, उति टाढा उहाँले हाम्रा अपराधहरू हामीबाट हटाउनुभएको छ।"</w:t>
      </w:r>
    </w:p>
    <w:p w14:paraId="15F4EEEF" w14:textId="77777777" w:rsidR="00F90BDC" w:rsidRDefault="00F90BDC"/>
    <w:p w14:paraId="707F0024" w14:textId="77777777" w:rsidR="00F90BDC" w:rsidRDefault="00F90BDC">
      <w:r xmlns:w="http://schemas.openxmlformats.org/wordprocessingml/2006/main">
        <w:t xml:space="preserve">मत्ती 9:6 तर मानिसको पुत्रसँग पृथ्वीमा पापहरू क्षमा गर्ने शक्ति छ भनी तिमीहरूलाई थाहा होस्, (त्यसपछि उसले पक्षाघातीलाई भन्यो,) उठ, आफ्नो ओछ्यान उठाऊ र आफ्नो घर जा।</w:t>
      </w:r>
    </w:p>
    <w:p w14:paraId="5335638E" w14:textId="77777777" w:rsidR="00F90BDC" w:rsidRDefault="00F90BDC"/>
    <w:p w14:paraId="42392FCE" w14:textId="77777777" w:rsidR="00F90BDC" w:rsidRDefault="00F90BDC">
      <w:r xmlns:w="http://schemas.openxmlformats.org/wordprocessingml/2006/main">
        <w:t xml:space="preserve">येशूले पक्षाघात भएको मानिसलाई निको पारेर पाप क्षमा गर्ने आफ्नो अधिकार देखाउनुहुन्छ।</w:t>
      </w:r>
    </w:p>
    <w:p w14:paraId="26EBB6EC" w14:textId="77777777" w:rsidR="00F90BDC" w:rsidRDefault="00F90BDC"/>
    <w:p w14:paraId="3BD54158" w14:textId="77777777" w:rsidR="00F90BDC" w:rsidRDefault="00F90BDC">
      <w:r xmlns:w="http://schemas.openxmlformats.org/wordprocessingml/2006/main">
        <w:t xml:space="preserve">1. पापहरू क्षमा गर्न येशूको शक्ति</w:t>
      </w:r>
    </w:p>
    <w:p w14:paraId="7F389CFD" w14:textId="77777777" w:rsidR="00F90BDC" w:rsidRDefault="00F90BDC"/>
    <w:p w14:paraId="39EB95D0" w14:textId="77777777" w:rsidR="00F90BDC" w:rsidRDefault="00F90BDC">
      <w:r xmlns:w="http://schemas.openxmlformats.org/wordprocessingml/2006/main">
        <w:t xml:space="preserve">2. येशू निको पार्नुहुन्छ: विश्वासको चमत्कार</w:t>
      </w:r>
    </w:p>
    <w:p w14:paraId="1DDF28CD" w14:textId="77777777" w:rsidR="00F90BDC" w:rsidRDefault="00F90BDC"/>
    <w:p w14:paraId="152D0AF4" w14:textId="77777777" w:rsidR="00F90BDC" w:rsidRDefault="00F90BDC">
      <w:r xmlns:w="http://schemas.openxmlformats.org/wordprocessingml/2006/main">
        <w:t xml:space="preserve">1. यूहन्ना 8:36 - "यदि पुत्रले तपाईलाई स्वतन्त्र तुल्याउँछ भने, तपाई साँच्चै स्वतन्त्र हुनुहुनेछ।"</w:t>
      </w:r>
    </w:p>
    <w:p w14:paraId="7C09FB3E" w14:textId="77777777" w:rsidR="00F90BDC" w:rsidRDefault="00F90BDC"/>
    <w:p w14:paraId="25F87A1A" w14:textId="77777777" w:rsidR="00F90BDC" w:rsidRDefault="00F90BDC">
      <w:r xmlns:w="http://schemas.openxmlformats.org/wordprocessingml/2006/main">
        <w:t xml:space="preserve">2.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48710598" w14:textId="77777777" w:rsidR="00F90BDC" w:rsidRDefault="00F90BDC"/>
    <w:p w14:paraId="32F0835E" w14:textId="77777777" w:rsidR="00F90BDC" w:rsidRDefault="00F90BDC">
      <w:r xmlns:w="http://schemas.openxmlformats.org/wordprocessingml/2006/main">
        <w:t xml:space="preserve">मत्ती 9:7 अनि उहाँ उठ्नुभयो र आफ्नो घरतिर लाग्नुभयो।</w:t>
      </w:r>
    </w:p>
    <w:p w14:paraId="4FEC7D3F" w14:textId="77777777" w:rsidR="00F90BDC" w:rsidRDefault="00F90BDC"/>
    <w:p w14:paraId="3E8DBA65" w14:textId="77777777" w:rsidR="00F90BDC" w:rsidRDefault="00F90BDC">
      <w:r xmlns:w="http://schemas.openxmlformats.org/wordprocessingml/2006/main">
        <w:t xml:space="preserve">पक्षाघात भएको मानिसको पाप क्षमा गरेर येशूले दया र दया देखाउनुभयो।</w:t>
      </w:r>
    </w:p>
    <w:p w14:paraId="5E348CBB" w14:textId="77777777" w:rsidR="00F90BDC" w:rsidRDefault="00F90BDC"/>
    <w:p w14:paraId="2107CC2F" w14:textId="77777777" w:rsidR="00F90BDC" w:rsidRDefault="00F90BDC">
      <w:r xmlns:w="http://schemas.openxmlformats.org/wordprocessingml/2006/main">
        <w:t xml:space="preserve">१: खाँचोमा परेकाहरूलाई दया र अनुकम्पा देखाउन येशू सधैं इच्छुक हुनुहुन्छ।</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येशूको उदाहरण पछ्याउने प्रयास गर्नुपर्छ र अरूलाई दया र करुणा देखाउनुपर्छ।</w:t>
      </w:r>
    </w:p>
    <w:p w14:paraId="648132DF" w14:textId="77777777" w:rsidR="00F90BDC" w:rsidRDefault="00F90BDC"/>
    <w:p w14:paraId="4B898328" w14:textId="77777777" w:rsidR="00F90BDC" w:rsidRDefault="00F90BDC">
      <w:r xmlns:w="http://schemas.openxmlformats.org/wordprocessingml/2006/main">
        <w:t xml:space="preserve">1: कलस्सी 3:12-14 - त्यसैले, परमेश्वरका चुनिएका मानिसहरूको रूपमा, पवित्र र प्यारो मायालु, दया, दया, नम्रता, नम्रता र धैर्य धारण गर्नुहोस्।</w:t>
      </w:r>
    </w:p>
    <w:p w14:paraId="75796FD1" w14:textId="77777777" w:rsidR="00F90BDC" w:rsidRDefault="00F90BDC"/>
    <w:p w14:paraId="4EC3A068" w14:textId="77777777" w:rsidR="00F90BDC" w:rsidRDefault="00F90BDC">
      <w:r xmlns:w="http://schemas.openxmlformats.org/wordprocessingml/2006/main">
        <w:t xml:space="preserve">2: याकूब 2:13 - किनकि दया नगर्नेलाई न्याय दया बिनाको हुन्छ। न्यायमाथि दयाको विजय हुन्छ।</w:t>
      </w:r>
    </w:p>
    <w:p w14:paraId="41ED9CCF" w14:textId="77777777" w:rsidR="00F90BDC" w:rsidRDefault="00F90BDC"/>
    <w:p w14:paraId="53A581AC" w14:textId="77777777" w:rsidR="00F90BDC" w:rsidRDefault="00F90BDC">
      <w:r xmlns:w="http://schemas.openxmlformats.org/wordprocessingml/2006/main">
        <w:t xml:space="preserve">मत्ती 9:8 तर जब भीडले यो देख्यो, तिनीहरू छक्क परे, र मानिसहरूलाई यस्तो शक्ति दिनुहुने परमेश्वरको महिमा गरे।</w:t>
      </w:r>
    </w:p>
    <w:p w14:paraId="0F6C8079" w14:textId="77777777" w:rsidR="00F90BDC" w:rsidRDefault="00F90BDC"/>
    <w:p w14:paraId="50896564" w14:textId="77777777" w:rsidR="00F90BDC" w:rsidRDefault="00F90BDC">
      <w:r xmlns:w="http://schemas.openxmlformats.org/wordprocessingml/2006/main">
        <w:t xml:space="preserve">भीडले येशूको शक्ति देखेर छक्क परे र मानिसलाई यस्तो शक्ति दिनुभएकोमा परमेश्वरको महिमा गरे।</w:t>
      </w:r>
    </w:p>
    <w:p w14:paraId="42039973" w14:textId="77777777" w:rsidR="00F90BDC" w:rsidRDefault="00F90BDC"/>
    <w:p w14:paraId="1F22AEBD" w14:textId="77777777" w:rsidR="00F90BDC" w:rsidRDefault="00F90BDC">
      <w:r xmlns:w="http://schemas.openxmlformats.org/wordprocessingml/2006/main">
        <w:t xml:space="preserve">1: हामी विश्वास गर्न सक्छौं कि परमेश्वरले हामीलाई महान् कामहरू गर्ने शक्ति दिनुभएको छ।</w:t>
      </w:r>
    </w:p>
    <w:p w14:paraId="109659F6" w14:textId="77777777" w:rsidR="00F90BDC" w:rsidRDefault="00F90BDC"/>
    <w:p w14:paraId="7305E8EA" w14:textId="77777777" w:rsidR="00F90BDC" w:rsidRDefault="00F90BDC">
      <w:r xmlns:w="http://schemas.openxmlformats.org/wordprocessingml/2006/main">
        <w:t xml:space="preserve">२: हामीले सधैं परमेश्वरको महिमा गर्नुपर्छ, किनकि उहाँ नै सबै शक्तिको स्रोत हुनुहुन्छ।</w:t>
      </w:r>
    </w:p>
    <w:p w14:paraId="44C53BD7" w14:textId="77777777" w:rsidR="00F90BDC" w:rsidRDefault="00F90BDC"/>
    <w:p w14:paraId="5D95710F" w14:textId="77777777" w:rsidR="00F90BDC" w:rsidRDefault="00F90BDC">
      <w:r xmlns:w="http://schemas.openxmlformats.org/wordprocessingml/2006/main">
        <w:t xml:space="preserve">1: फिलिप्पी 4:13 - "मलाई बलियो पार्नुहुने ख्रीष्टद्वारा म सबै कुरा गर्न सक्छु।"</w:t>
      </w:r>
    </w:p>
    <w:p w14:paraId="491F3101" w14:textId="77777777" w:rsidR="00F90BDC" w:rsidRDefault="00F90BDC"/>
    <w:p w14:paraId="4CA7C410" w14:textId="77777777" w:rsidR="00F90BDC" w:rsidRDefault="00F90BDC">
      <w:r xmlns:w="http://schemas.openxmlformats.org/wordprocessingml/2006/main">
        <w:t xml:space="preserve">2: भजन 62:11 - "परमेश्वर एक पटक बोल्नुभएको छ, दुई पटक मैले यो सुनेको छु: त्यो शक्ति परमेश्वरको हो।"</w:t>
      </w:r>
    </w:p>
    <w:p w14:paraId="5B196557" w14:textId="77777777" w:rsidR="00F90BDC" w:rsidRDefault="00F90BDC"/>
    <w:p w14:paraId="7851980A" w14:textId="77777777" w:rsidR="00F90BDC" w:rsidRDefault="00F90BDC">
      <w:r xmlns:w="http://schemas.openxmlformats.org/wordprocessingml/2006/main">
        <w:t xml:space="preserve">मत्ती 9:9 जब येशू त्यहाँबाट जानुभयो, उहाँले भन्सारको रसिदमा बसिरहेको म्याथ्यू नाउँ गरेको मानिसलाई देख्नुभयो, र उहाँले उसलाई भन्नुभयो, मेरो पछि लाग। अनि उहाँ उठ्नुभयो र उहाँको पछि लाग्नुभयो।</w:t>
      </w:r>
    </w:p>
    <w:p w14:paraId="6D42A4E0" w14:textId="77777777" w:rsidR="00F90BDC" w:rsidRDefault="00F90BDC"/>
    <w:p w14:paraId="30BC1F49" w14:textId="77777777" w:rsidR="00F90BDC" w:rsidRDefault="00F90BDC">
      <w:r xmlns:w="http://schemas.openxmlformats.org/wordprocessingml/2006/main">
        <w:t xml:space="preserve">यस खण्डले कसरी येशूले मत्तीलाई उहाँलाई पछ्याउन बोलाउनुभयो भन्ने कथा बताउँछ।</w:t>
      </w:r>
    </w:p>
    <w:p w14:paraId="3C08FB60" w14:textId="77777777" w:rsidR="00F90BDC" w:rsidRDefault="00F90BDC"/>
    <w:p w14:paraId="3FA07322" w14:textId="77777777" w:rsidR="00F90BDC" w:rsidRDefault="00F90BDC">
      <w:r xmlns:w="http://schemas.openxmlformats.org/wordprocessingml/2006/main">
        <w:t xml:space="preserve">1. येशूको कल - येशूको कल स्वीकार गर्न र पालन गर्न इच्छुक हुनुको महत्त्व।</w:t>
      </w:r>
    </w:p>
    <w:p w14:paraId="096DB05A" w14:textId="77777777" w:rsidR="00F90BDC" w:rsidRDefault="00F90BDC"/>
    <w:p w14:paraId="50132DBB" w14:textId="77777777" w:rsidR="00F90BDC" w:rsidRDefault="00F90BDC">
      <w:r xmlns:w="http://schemas.openxmlformats.org/wordprocessingml/2006/main">
        <w:t xml:space="preserve">2. येशुलाई पछ्याउनु - येशुलाई पछ्याउनु र उहाँले हाम्रो सामु राख्नुभएको मार्गलाई अँगाल्नुको महत्त्व।</w:t>
      </w:r>
    </w:p>
    <w:p w14:paraId="0ACE5240" w14:textId="77777777" w:rsidR="00F90BDC" w:rsidRDefault="00F90BDC"/>
    <w:p w14:paraId="283629A2" w14:textId="77777777" w:rsidR="00F90BDC" w:rsidRDefault="00F90BDC">
      <w:r xmlns:w="http://schemas.openxmlformats.org/wordprocessingml/2006/main">
        <w:t xml:space="preserve">1. लुका 5:27-28 - जब येशूले तिनीहरूको विश्वास देख्नुभयो, उहाँले पक्षाघातीलाई भन्नुभयो, "छोरा, तिम्रो पापहरू क्षमा भयो।" 28 तब केही शास्‍त्रीहरूले येशूले बोल्नुभएको अख्तियारमाथि प्रश्‍न गरे।</w:t>
      </w:r>
    </w:p>
    <w:p w14:paraId="40E7F129" w14:textId="77777777" w:rsidR="00F90BDC" w:rsidRDefault="00F90BDC"/>
    <w:p w14:paraId="1D1B8C69" w14:textId="77777777" w:rsidR="00F90BDC" w:rsidRDefault="00F90BDC">
      <w:r xmlns:w="http://schemas.openxmlformats.org/wordprocessingml/2006/main">
        <w:t xml:space="preserve">2. यूहन्ना 15:16 - तपाईले मलाई छान्नुभएन, तर मैले तपाईलाई चुनेको छु र तपाईलाई नियुक्त गरेको छु ताकि तपाई जानुहोस् र फल फलाउन सक्नुहोस् - फल जो टिक्नेछ - र ताकि तपाईले मेरो नाममा जे माग्नु हुन्छ पिताले तपाईलाई दिनुहुनेछ।</w:t>
      </w:r>
    </w:p>
    <w:p w14:paraId="44E65BCE" w14:textId="77777777" w:rsidR="00F90BDC" w:rsidRDefault="00F90BDC"/>
    <w:p w14:paraId="545CC880" w14:textId="77777777" w:rsidR="00F90BDC" w:rsidRDefault="00F90BDC">
      <w:r xmlns:w="http://schemas.openxmlformats.org/wordprocessingml/2006/main">
        <w:t xml:space="preserve">मत्ती 9:10 अनि यस्तो हुन गयो, जब येशू घरमा मासु खान बस्नुभयो, हेर, धेरै कर उठाउनेहरू र पापीहरू आए र उहाँ र उहाँका चेलाहरूसँग बसे।</w:t>
      </w:r>
    </w:p>
    <w:p w14:paraId="0684A81A" w14:textId="77777777" w:rsidR="00F90BDC" w:rsidRDefault="00F90BDC"/>
    <w:p w14:paraId="2A319981" w14:textId="77777777" w:rsidR="00F90BDC" w:rsidRDefault="00F90BDC">
      <w:r xmlns:w="http://schemas.openxmlformats.org/wordprocessingml/2006/main">
        <w:t xml:space="preserve">धेरै कर उठाउने र पापीहरू उहाँसँग सामेल हुँदा येशू आफ्ना चेलाहरूसँग एउटा घरमा खाना खाँदै हुनुहुन्थ्यो।</w:t>
      </w:r>
    </w:p>
    <w:p w14:paraId="4BDABC36" w14:textId="77777777" w:rsidR="00F90BDC" w:rsidRDefault="00F90BDC"/>
    <w:p w14:paraId="21732EFF" w14:textId="77777777" w:rsidR="00F90BDC" w:rsidRDefault="00F90BDC">
      <w:r xmlns:w="http://schemas.openxmlformats.org/wordprocessingml/2006/main">
        <w:t xml:space="preserve">१. येशूको निःशर्त प्रेम र स्वीकृति</w:t>
      </w:r>
    </w:p>
    <w:p w14:paraId="5ADEBC22" w14:textId="77777777" w:rsidR="00F90BDC" w:rsidRDefault="00F90BDC"/>
    <w:p w14:paraId="2DE459D7" w14:textId="77777777" w:rsidR="00F90BDC" w:rsidRDefault="00F90BDC">
      <w:r xmlns:w="http://schemas.openxmlformats.org/wordprocessingml/2006/main">
        <w:t xml:space="preserve">2. क्षमा को शक्ति</w:t>
      </w:r>
    </w:p>
    <w:p w14:paraId="2C575FC1" w14:textId="77777777" w:rsidR="00F90BDC" w:rsidRDefault="00F90BDC"/>
    <w:p w14:paraId="2F013001" w14:textId="77777777" w:rsidR="00F90BDC" w:rsidRDefault="00F90BDC">
      <w:r xmlns:w="http://schemas.openxmlformats.org/wordprocessingml/2006/main">
        <w:t xml:space="preserve">1. लूका 19:10 "किनभने मानिसको पुत्र हराएकाहरूलाई खोज्न र बचाउन आयो।"</w:t>
      </w:r>
    </w:p>
    <w:p w14:paraId="5B9B5560" w14:textId="77777777" w:rsidR="00F90BDC" w:rsidRDefault="00F90BDC"/>
    <w:p w14:paraId="71273ADC" w14:textId="77777777" w:rsidR="00F90BDC" w:rsidRDefault="00F90BDC">
      <w:r xmlns:w="http://schemas.openxmlformats.org/wordprocessingml/2006/main">
        <w:t xml:space="preserve">2. रोमी 5:8 "तर परमेश्वरले हाम्रो लागि उहाँको प्रेम यसरी देखाउनुहुन्छ कि हामी पापी छँदै ख्रीष्ट हाम्रो लागि मर्नुभयो।"</w:t>
      </w:r>
    </w:p>
    <w:p w14:paraId="0909F4D9" w14:textId="77777777" w:rsidR="00F90BDC" w:rsidRDefault="00F90BDC"/>
    <w:p w14:paraId="5E02E419" w14:textId="77777777" w:rsidR="00F90BDC" w:rsidRDefault="00F90BDC">
      <w:r xmlns:w="http://schemas.openxmlformats.org/wordprocessingml/2006/main">
        <w:t xml:space="preserve">मत्ती 9:11 जब फरिसीहरूले यो देखे, तिनीहरूले उहाँका चेलाहरूलाई भने, “तिमीहरूका गुरुले कर उठाउने र पापीहरूसँग किन खानुहुन्छ?</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हरूले कर उठाउने र पापीहरूसँग खाने गरेकोमा येशूको आलोचना गरिएको थियो।</w:t>
      </w:r>
    </w:p>
    <w:p w14:paraId="0876D63C" w14:textId="77777777" w:rsidR="00F90BDC" w:rsidRDefault="00F90BDC"/>
    <w:p w14:paraId="52057292" w14:textId="77777777" w:rsidR="00F90BDC" w:rsidRDefault="00F90BDC">
      <w:r xmlns:w="http://schemas.openxmlformats.org/wordprocessingml/2006/main">
        <w:t xml:space="preserve">1. हामी सबै पापी हौं, र येशूले हामीलाई उहाँको प्रेम र स्वीकृतिको उदाहरणद्वारा मुक्तिको बाटो देखाउनुभयो।</w:t>
      </w:r>
    </w:p>
    <w:p w14:paraId="36091C6A" w14:textId="77777777" w:rsidR="00F90BDC" w:rsidRDefault="00F90BDC"/>
    <w:p w14:paraId="1693CC07" w14:textId="77777777" w:rsidR="00F90BDC" w:rsidRDefault="00F90BDC">
      <w:r xmlns:w="http://schemas.openxmlformats.org/wordprocessingml/2006/main">
        <w:t xml:space="preserve">२. परमेश्वरले सबैलाई प्रेम गर्नुहुन्छ, र उहाँको उदाहरण पछ्याउनु र सबैलाई प्रेम र स्वीकृति देखाउनु हाम्रो काम हो।</w:t>
      </w:r>
    </w:p>
    <w:p w14:paraId="3F06E0E4" w14:textId="77777777" w:rsidR="00F90BDC" w:rsidRDefault="00F90BDC"/>
    <w:p w14:paraId="05EE5516" w14:textId="77777777" w:rsidR="00F90BDC" w:rsidRDefault="00F90BDC">
      <w:r xmlns:w="http://schemas.openxmlformats.org/wordprocessingml/2006/main">
        <w:t xml:space="preserve">1. लूका 6:37, "न्याय नगर, र तिमीहरूलाई न्याय गरिनेछैन: दोषी नगर, र तिमीहरूलाई दोषी ठहराइनेछैन: क्षमा गर्नुहोस्, र तिमीहरूलाई क्षमा गरिनेछ"।</w:t>
      </w:r>
    </w:p>
    <w:p w14:paraId="2342E0B2" w14:textId="77777777" w:rsidR="00F90BDC" w:rsidRDefault="00F90BDC"/>
    <w:p w14:paraId="57B2CCE0" w14:textId="77777777" w:rsidR="00F90BDC" w:rsidRDefault="00F90BDC">
      <w:r xmlns:w="http://schemas.openxmlformats.org/wordprocessingml/2006/main">
        <w:t xml:space="preserve">2. 1 यूहन्ना 4: 7-8, "प्रिय, हामी एकअर्कालाई प्रेम गरौं: किनभने प्रेम परमेश्वरबाट हो; र प्रेम गर्ने हरेक परमेश्वरबाट जन्मेको हो, र परमेश्वरलाई चिन्छ। जसले प्रेम गर्दैन उसले परमेश्वरलाई चिन्दैन; किनकि परमेश्वर हुनुहुन्छ। माया"</w:t>
      </w:r>
    </w:p>
    <w:p w14:paraId="016AA0C5" w14:textId="77777777" w:rsidR="00F90BDC" w:rsidRDefault="00F90BDC"/>
    <w:p w14:paraId="72A64E8D" w14:textId="77777777" w:rsidR="00F90BDC" w:rsidRDefault="00F90BDC">
      <w:r xmlns:w="http://schemas.openxmlformats.org/wordprocessingml/2006/main">
        <w:t xml:space="preserve">मत्ती 9:12 तर जब येशूले त्यो सुन्नुभयो, उहाँले तिनीहरूलाई भन्नुभयो, “निरोगीहरूलाई वैद्यको आवश्यकता पर्दैन, तर बिरामीहरूलाई।</w:t>
      </w:r>
    </w:p>
    <w:p w14:paraId="71205EC6" w14:textId="77777777" w:rsidR="00F90BDC" w:rsidRDefault="00F90BDC"/>
    <w:p w14:paraId="01E0B85C" w14:textId="77777777" w:rsidR="00F90BDC" w:rsidRDefault="00F90BDC">
      <w:r xmlns:w="http://schemas.openxmlformats.org/wordprocessingml/2006/main">
        <w:t xml:space="preserve">आत्मिक र शारीरिक रूपमा बिरामी भएकाहरूलाई निको हुन डाक्टर चाहिन्छ भनी येशूले सिकाउनुहुन्छ।</w:t>
      </w:r>
    </w:p>
    <w:p w14:paraId="250D6097" w14:textId="77777777" w:rsidR="00F90BDC" w:rsidRDefault="00F90BDC"/>
    <w:p w14:paraId="0D3F390F" w14:textId="77777777" w:rsidR="00F90BDC" w:rsidRDefault="00F90BDC">
      <w:r xmlns:w="http://schemas.openxmlformats.org/wordprocessingml/2006/main">
        <w:t xml:space="preserve">1. बिरामीलाई एक चिकित्सक चाहिन्छ: निको पार्ने बारेमा येशूको शिक्षाको अन्वेषण गर्दै</w:t>
      </w:r>
    </w:p>
    <w:p w14:paraId="4D7CA168" w14:textId="77777777" w:rsidR="00F90BDC" w:rsidRDefault="00F90BDC"/>
    <w:p w14:paraId="4148EC05" w14:textId="77777777" w:rsidR="00F90BDC" w:rsidRDefault="00F90BDC">
      <w:r xmlns:w="http://schemas.openxmlformats.org/wordprocessingml/2006/main">
        <w:t xml:space="preserve">2. रोगबाट बाहिर: येशूले कसरी पूर्णता ल्याउन सक्नुहुन्छ</w:t>
      </w:r>
    </w:p>
    <w:p w14:paraId="25936278" w14:textId="77777777" w:rsidR="00F90BDC" w:rsidRDefault="00F90BDC"/>
    <w:p w14:paraId="22356997" w14:textId="77777777" w:rsidR="00F90BDC" w:rsidRDefault="00F90BDC">
      <w:r xmlns:w="http://schemas.openxmlformats.org/wordprocessingml/2006/main">
        <w:t xml:space="preserve">1. यशैया 53: 5 - तर उहाँ हाम्रा अपराधहरूको लागि घाईते हुनुहुन्थ्यो, उहाँ हाम्रा अधर्महरूको लागि कुच्नुभयो: उहाँमाथि हाम्रो शान्तिको दण्ड थियो; र उहाँका धारहरूले हामी निको हुन्छौं।</w:t>
      </w:r>
    </w:p>
    <w:p w14:paraId="76209115" w14:textId="77777777" w:rsidR="00F90BDC" w:rsidRDefault="00F90BDC"/>
    <w:p w14:paraId="5A6ABA8E" w14:textId="77777777" w:rsidR="00F90BDC" w:rsidRDefault="00F90BDC">
      <w:r xmlns:w="http://schemas.openxmlformats.org/wordprocessingml/2006/main">
        <w:t xml:space="preserve">२. याकूब ५:१४ - के तिमीहरूमध्ये कोही बिरामी छ? उसले मण्डलीका एल्डरहरूलाई बोलाओस्। अनि तिनीहरूले उहाँलाई परमप्रभुको नाउँमा तेलले अभिषेक गरेर उहाँको निम्ति प्रार्थना गरून्।</w:t>
      </w:r>
    </w:p>
    <w:p w14:paraId="4B83B107" w14:textId="77777777" w:rsidR="00F90BDC" w:rsidRDefault="00F90BDC"/>
    <w:p w14:paraId="162B3269" w14:textId="77777777" w:rsidR="00F90BDC" w:rsidRDefault="00F90BDC">
      <w:r xmlns:w="http://schemas.openxmlformats.org/wordprocessingml/2006/main">
        <w:t xml:space="preserve">Matthew 9:13 तर तिमीहरू जाओ र यसको अर्थ के हो, म कृपा गर्नेछु, बलिदान होइन, किनकि म धर्मीहरूलाई बोलाउन आएको होइन, तर पापीहरूलाई पश्चात्ताप गर्न आएको हुँ।</w:t>
      </w:r>
    </w:p>
    <w:p w14:paraId="1239A9F5" w14:textId="77777777" w:rsidR="00F90BDC" w:rsidRDefault="00F90BDC"/>
    <w:p w14:paraId="4939DE3E" w14:textId="77777777" w:rsidR="00F90BDC" w:rsidRDefault="00F90BDC">
      <w:r xmlns:w="http://schemas.openxmlformats.org/wordprocessingml/2006/main">
        <w:t xml:space="preserve">दया बलिदान भन्दा धेरै मूल्यवान छ। परमेश्वरले पापीहरूलाई पश्चात्ताप गर्न बोलाउनुहुन्छ, धर्मीहरूलाई होइन।</w:t>
      </w:r>
    </w:p>
    <w:p w14:paraId="4C0FB9E1" w14:textId="77777777" w:rsidR="00F90BDC" w:rsidRDefault="00F90BDC"/>
    <w:p w14:paraId="125ABFE9" w14:textId="77777777" w:rsidR="00F90BDC" w:rsidRDefault="00F90BDC">
      <w:r xmlns:w="http://schemas.openxmlformats.org/wordprocessingml/2006/main">
        <w:t xml:space="preserve">1: दयाको मामिला: अधर्मीहरूसम्म पुग्न</w:t>
      </w:r>
    </w:p>
    <w:p w14:paraId="3E8118F3" w14:textId="77777777" w:rsidR="00F90BDC" w:rsidRDefault="00F90BDC"/>
    <w:p w14:paraId="79A6EACE" w14:textId="77777777" w:rsidR="00F90BDC" w:rsidRDefault="00F90BDC">
      <w:r xmlns:w="http://schemas.openxmlformats.org/wordprocessingml/2006/main">
        <w:t xml:space="preserve">२: पश्चात्तापको शक्ति</w:t>
      </w:r>
    </w:p>
    <w:p w14:paraId="138ADA73" w14:textId="77777777" w:rsidR="00F90BDC" w:rsidRDefault="00F90BDC"/>
    <w:p w14:paraId="50EB19C2" w14:textId="77777777" w:rsidR="00F90BDC" w:rsidRDefault="00F90BDC">
      <w:r xmlns:w="http://schemas.openxmlformats.org/wordprocessingml/2006/main">
        <w:t xml:space="preserve">1: लूका 5:32 - येशूले भन्नुभयो, "म धर्मीहरूलाई बोलाउन आएको होइन, तर पापीहरूलाई पश्चात्ताप गर्न आएको हुँ।"</w:t>
      </w:r>
    </w:p>
    <w:p w14:paraId="66481937" w14:textId="77777777" w:rsidR="00F90BDC" w:rsidRDefault="00F90BDC"/>
    <w:p w14:paraId="76FC48D7" w14:textId="77777777" w:rsidR="00F90BDC" w:rsidRDefault="00F90BDC">
      <w:r xmlns:w="http://schemas.openxmlformats.org/wordprocessingml/2006/main">
        <w:t xml:space="preserve">2: यशैया 1:10-17 - किनकि तपाईंका पापहरू रातो रङ्गका भए तापनि तिनीहरू हिउँजस्तै सेता हुनेछन्। तिनीहरू रातो रातो भए तापनि तिनीहरू ऊन जस्तै हुनेछन्।</w:t>
      </w:r>
    </w:p>
    <w:p w14:paraId="47835598" w14:textId="77777777" w:rsidR="00F90BDC" w:rsidRDefault="00F90BDC"/>
    <w:p w14:paraId="14777ADE" w14:textId="77777777" w:rsidR="00F90BDC" w:rsidRDefault="00F90BDC">
      <w:r xmlns:w="http://schemas.openxmlformats.org/wordprocessingml/2006/main">
        <w:t xml:space="preserve">मत्ती 9:14 तब यूहन्‍नाका चेलाहरू उहाँकहाँ आए र भने, “हामी र फरिसीहरू पटक-पटक उपवास बस्छौं, तर तपाईंका चेलाहरू किन उपवास बस्दैनन्?</w:t>
      </w:r>
    </w:p>
    <w:p w14:paraId="46B15789" w14:textId="77777777" w:rsidR="00F90BDC" w:rsidRDefault="00F90BDC"/>
    <w:p w14:paraId="1C780826" w14:textId="77777777" w:rsidR="00F90BDC" w:rsidRDefault="00F90BDC">
      <w:r xmlns:w="http://schemas.openxmlformats.org/wordprocessingml/2006/main">
        <w:t xml:space="preserve">यूहन्नाका चेलाहरूले सोध्छन् किन येशूका चेलाहरू फरिसीहरूले जस्तै प्रायः उपवास बस्दैनन्।</w:t>
      </w:r>
    </w:p>
    <w:p w14:paraId="43DD6A6D" w14:textId="77777777" w:rsidR="00F90BDC" w:rsidRDefault="00F90BDC"/>
    <w:p w14:paraId="2048C286" w14:textId="77777777" w:rsidR="00F90BDC" w:rsidRDefault="00F90BDC">
      <w:r xmlns:w="http://schemas.openxmlformats.org/wordprocessingml/2006/main">
        <w:t xml:space="preserve">१. पुनरुत्थानको शक्ति: कसरी येशूको पुनरुत्थानले उपवासलाई रूपान्तरण गर्छ</w:t>
      </w:r>
    </w:p>
    <w:p w14:paraId="225B49E0" w14:textId="77777777" w:rsidR="00F90BDC" w:rsidRDefault="00F90BDC"/>
    <w:p w14:paraId="232DDCE2" w14:textId="77777777" w:rsidR="00F90BDC" w:rsidRDefault="00F90BDC">
      <w:r xmlns:w="http://schemas.openxmlformats.org/wordprocessingml/2006/main">
        <w:t xml:space="preserve">२. उपवासलाई प्रोत्साहन दिने: उपवासको अनुशासनलाई पुन: जागृत गर्नको लागि आह्वान</w:t>
      </w:r>
    </w:p>
    <w:p w14:paraId="317FA105" w14:textId="77777777" w:rsidR="00F90BDC" w:rsidRDefault="00F90BDC"/>
    <w:p w14:paraId="08510B45" w14:textId="77777777" w:rsidR="00F90BDC" w:rsidRDefault="00F90BDC">
      <w:r xmlns:w="http://schemas.openxmlformats.org/wordprocessingml/2006/main">
        <w:t xml:space="preserve">१. मत्ती ९:१४</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11 - "तर यदि येशूलाई मरेकाहरूबाट ब्यूँताउनुहुनेको आत्मा तिमीहरूमा बास गर्नुहुन्छ भने, ख्रीष्टलाई मृत्युबाट ब्यूँताउनुहुनेले तिमीहरूमा वास गर्ने उहाँको आत्माद्वारा तिमीहरूका मरणशील शरीरहरूलाई पनि जीवित पार्नुहुनेछ।"</w:t>
      </w:r>
    </w:p>
    <w:p w14:paraId="709E4E0F" w14:textId="77777777" w:rsidR="00F90BDC" w:rsidRDefault="00F90BDC"/>
    <w:p w14:paraId="042585C5" w14:textId="77777777" w:rsidR="00F90BDC" w:rsidRDefault="00F90BDC">
      <w:r xmlns:w="http://schemas.openxmlformats.org/wordprocessingml/2006/main">
        <w:t xml:space="preserve">मत्ती 9:15 अनि येशूले तिनीहरूलाई भन्नुभयो, के दुलहा तिनीहरूसँग रहुन्जेल दुलहाका छोराछोरीहरूले शोक गर्न सक्छन्? तर दिनहरू आउनेछन्, जब दुलहा तिनीहरूबाट अलग हुनेछन्, र तिनीहरूले उपवास बस्नेछन्।</w:t>
      </w:r>
    </w:p>
    <w:p w14:paraId="2E8994D5" w14:textId="77777777" w:rsidR="00F90BDC" w:rsidRDefault="00F90BDC"/>
    <w:p w14:paraId="6F1F870B" w14:textId="77777777" w:rsidR="00F90BDC" w:rsidRDefault="00F90BDC">
      <w:r xmlns:w="http://schemas.openxmlformats.org/wordprocessingml/2006/main">
        <w:t xml:space="preserve">येशू आफ्ना चेलाहरूलाई भन्नुहुन्छ कि उहाँ तिनीहरूसँग हुँदा उपवास बस्न आवश्यक छैन, तर एक दिन आउनेछ जब उहाँलाई लगिनेछ र त्यसपछि तिनीहरू उपवास बस्नेछन्।</w:t>
      </w:r>
    </w:p>
    <w:p w14:paraId="278C9EC5" w14:textId="77777777" w:rsidR="00F90BDC" w:rsidRDefault="00F90BDC"/>
    <w:p w14:paraId="58B3A316" w14:textId="77777777" w:rsidR="00F90BDC" w:rsidRDefault="00F90BDC">
      <w:r xmlns:w="http://schemas.openxmlformats.org/wordprocessingml/2006/main">
        <w:t xml:space="preserve">1. येशू ख्रीष्टको उपस्थितिमा आनन्दित जीवन</w:t>
      </w:r>
    </w:p>
    <w:p w14:paraId="7E8473AE" w14:textId="77777777" w:rsidR="00F90BDC" w:rsidRDefault="00F90BDC"/>
    <w:p w14:paraId="3A56E19B" w14:textId="77777777" w:rsidR="00F90BDC" w:rsidRDefault="00F90BDC">
      <w:r xmlns:w="http://schemas.openxmlformats.org/wordprocessingml/2006/main">
        <w:t xml:space="preserve">2. दुलहाको आगमनको लागि तयारी गर्दै</w:t>
      </w:r>
    </w:p>
    <w:p w14:paraId="3219D9D7" w14:textId="77777777" w:rsidR="00F90BDC" w:rsidRDefault="00F90BDC"/>
    <w:p w14:paraId="24C6E17A" w14:textId="77777777" w:rsidR="00F90BDC" w:rsidRDefault="00F90BDC">
      <w:r xmlns:w="http://schemas.openxmlformats.org/wordprocessingml/2006/main">
        <w:t xml:space="preserve">1. रोमी 12:12 - आशा मा रमाइलो; सङ्कष्टमा रोगी; प्रार्थनामा तत्काल जारी;</w:t>
      </w:r>
    </w:p>
    <w:p w14:paraId="7CC4CD06" w14:textId="77777777" w:rsidR="00F90BDC" w:rsidRDefault="00F90BDC"/>
    <w:p w14:paraId="24FA58DD" w14:textId="77777777" w:rsidR="00F90BDC" w:rsidRDefault="00F90BDC">
      <w:r xmlns:w="http://schemas.openxmlformats.org/wordprocessingml/2006/main">
        <w:t xml:space="preserve">2. लूका 5:34-35 - अनि येशूले तिनीहरूलाई भन्नुभयो, के तिमी दुलहाका छोराछोरीहरूलाई उपवास गराउन सक्छौ, जब दुलहा तिनीहरूसँग छ? तर ती दिनहरू आउनेछन्, जब दुलहालाई तिनीहरूबाट लगिनेछ, र तिनीहरूले ती दिनहरूमा उपवास बस्नेछन्।</w:t>
      </w:r>
    </w:p>
    <w:p w14:paraId="332FEF87" w14:textId="77777777" w:rsidR="00F90BDC" w:rsidRDefault="00F90BDC"/>
    <w:p w14:paraId="5104CE55" w14:textId="77777777" w:rsidR="00F90BDC" w:rsidRDefault="00F90BDC">
      <w:r xmlns:w="http://schemas.openxmlformats.org/wordprocessingml/2006/main">
        <w:t xml:space="preserve">मत्ती 9:16 कसैले पुरानो लुगामा नयाँ लुगा लगाउँदैन, किनकि भर्नको लागि राखेको लुगाबाट लिइन्छ, र भाँडा झन् झन् खराब हुन्छ।</w:t>
      </w:r>
    </w:p>
    <w:p w14:paraId="406C66E0" w14:textId="77777777" w:rsidR="00F90BDC" w:rsidRDefault="00F90BDC"/>
    <w:p w14:paraId="19B36A9B" w14:textId="77777777" w:rsidR="00F90BDC" w:rsidRDefault="00F90BDC">
      <w:r xmlns:w="http://schemas.openxmlformats.org/wordprocessingml/2006/main">
        <w:t xml:space="preserve">यस खण्डले पुरानो लुगालाई नयाँ कपडाको टुक्राले प्याच गर्ने प्रयास गर्दा आँसु झन् खराब हुन्छ भन्ने धारणालाई जोड दिन्छ।</w:t>
      </w:r>
    </w:p>
    <w:p w14:paraId="130D7DE0" w14:textId="77777777" w:rsidR="00F90BDC" w:rsidRDefault="00F90BDC"/>
    <w:p w14:paraId="07A2AB62" w14:textId="77777777" w:rsidR="00F90BDC" w:rsidRDefault="00F90BDC">
      <w:r xmlns:w="http://schemas.openxmlformats.org/wordprocessingml/2006/main">
        <w:t xml:space="preserve">1. हामीले भौतिक चीजहरूसँग टुटेको सम्बन्ध सुधार्ने प्रयास गर्नु हुँदैन; यसले स्थितिलाई मात्र खराब बनाउनेछ।</w:t>
      </w:r>
    </w:p>
    <w:p w14:paraId="06957A24" w14:textId="77777777" w:rsidR="00F90BDC" w:rsidRDefault="00F90BDC"/>
    <w:p w14:paraId="2F7B58A6" w14:textId="77777777" w:rsidR="00F90BDC" w:rsidRDefault="00F90BDC">
      <w:r xmlns:w="http://schemas.openxmlformats.org/wordprocessingml/2006/main">
        <w:t xml:space="preserve">२. हामीले हाम्रा पापहरू आफ्नै समाधानले सुधार्ने प्रयास गर्नु हुँदैन; हाम्रो टुटेनालाई फेरि नयाँ बनाउन सक्ने भगवान मात्र हुनुहुन्छ।</w:t>
      </w:r>
    </w:p>
    <w:p w14:paraId="2A049A2B" w14:textId="77777777" w:rsidR="00F90BDC" w:rsidRDefault="00F90BDC"/>
    <w:p w14:paraId="0D9B3080" w14:textId="77777777" w:rsidR="00F90BDC" w:rsidRDefault="00F90BDC">
      <w:r xmlns:w="http://schemas.openxmlformats.org/wordprocessingml/2006/main">
        <w:t xml:space="preserve">1. यशैया 1:18 - "अब आउनुहोस्, र हामी सँगै तर्क गरौं, प्रभु भन्नुहुन्छ: तपाईंका पापहरू रातो रङ्गका भए तापनि तिनीहरू हिउँजस्तै सेता हुनेछन्; तिनीहरू रातो रातो भए पनि ऊन जस्तै हुनेछन्।"</w:t>
      </w:r>
    </w:p>
    <w:p w14:paraId="15A05FEA" w14:textId="77777777" w:rsidR="00F90BDC" w:rsidRDefault="00F90BDC"/>
    <w:p w14:paraId="448C5D70" w14:textId="77777777" w:rsidR="00F90BDC" w:rsidRDefault="00F90BDC">
      <w:r xmlns:w="http://schemas.openxmlformats.org/wordprocessingml/2006/main">
        <w:t xml:space="preserve">2. 2 कोरिन्थी 5:17 - "यसैकारण यदि कोही मानिस ख्रीष्टमा छ भने, ऊ नयाँ सृष्टि हो: पुराना चीजहरू बितिसकेका छन्; हेर, सबै चीजहरू नयाँ भएका छन्।"</w:t>
      </w:r>
    </w:p>
    <w:p w14:paraId="57E96BD3" w14:textId="77777777" w:rsidR="00F90BDC" w:rsidRDefault="00F90BDC"/>
    <w:p w14:paraId="30DA6B33" w14:textId="77777777" w:rsidR="00F90BDC" w:rsidRDefault="00F90BDC">
      <w:r xmlns:w="http://schemas.openxmlformats.org/wordprocessingml/2006/main">
        <w:t xml:space="preserve">मत्ती 9:17 न त मानिसहरूले नयाँ दाखमद्यलाई पुरानो बोतलहरूमा हाल्छन्: नत्र बोतलहरू भाँच्छन्, र दाखमद्य निस्कन्छ, र बोतलहरू नष्ट हुन्छन्: तर तिनीहरूले नयाँ दाखमद्यलाई नयाँ बोतलहरूमा हाल्छन्, र दुवै सुरक्षित हुन्छन्।</w:t>
      </w:r>
    </w:p>
    <w:p w14:paraId="464F4C6F" w14:textId="77777777" w:rsidR="00F90BDC" w:rsidRDefault="00F90BDC"/>
    <w:p w14:paraId="6B340E0C" w14:textId="77777777" w:rsidR="00F90BDC" w:rsidRDefault="00F90BDC">
      <w:r xmlns:w="http://schemas.openxmlformats.org/wordprocessingml/2006/main">
        <w:t xml:space="preserve">खण्डले हामीलाई सम्झाउँछ कि हामीले पुरानो कुरामा नयाँ कुरा मिलाउने प्रयास गर्नु हुँदैन, किनकि पुरानोले नयाँलाई समावेश गर्न सक्दैन।</w:t>
      </w:r>
    </w:p>
    <w:p w14:paraId="470BC663" w14:textId="77777777" w:rsidR="00F90BDC" w:rsidRDefault="00F90BDC"/>
    <w:p w14:paraId="29C6B0B0" w14:textId="77777777" w:rsidR="00F90BDC" w:rsidRDefault="00F90BDC">
      <w:r xmlns:w="http://schemas.openxmlformats.org/wordprocessingml/2006/main">
        <w:t xml:space="preserve">१: हामीले सधैं भविष्यका सम्भावनाहरूका लागि खुला हुन प्रयास गर्नुपर्छ।</w:t>
      </w:r>
    </w:p>
    <w:p w14:paraId="467518EB" w14:textId="77777777" w:rsidR="00F90BDC" w:rsidRDefault="00F90BDC"/>
    <w:p w14:paraId="1549C611" w14:textId="77777777" w:rsidR="00F90BDC" w:rsidRDefault="00F90BDC">
      <w:r xmlns:w="http://schemas.openxmlformats.org/wordprocessingml/2006/main">
        <w:t xml:space="preserve">२: अपरिचित भए पनि नयाँ कुरा प्रयास गर्न डराउनु हुँदैन।</w:t>
      </w:r>
    </w:p>
    <w:p w14:paraId="4A4033B8" w14:textId="77777777" w:rsidR="00F90BDC" w:rsidRDefault="00F90BDC"/>
    <w:p w14:paraId="1C0D06DE" w14:textId="77777777" w:rsidR="00F90BDC" w:rsidRDefault="00F90BDC">
      <w:r xmlns:w="http://schemas.openxmlformats.org/wordprocessingml/2006/main">
        <w:t xml:space="preserve">1: एफिसी 4:22-24 - "तिमीहरूले पुरानो मानिसको बारेमा पहिलेको कुराकानीलाई त्याग, जुन छलपूर्ण अभिलाषा अनुसार भ्रष्ट छ; र आफ्नो मनको आत्मामा नवीकरण होओ; र नयाँ मानिसलाई धारण गर्नुहोस्, जसलाई परमेश्वरले धार्मिकता र साँचो पवित्रतामा सृष्टि गर्नुभएपछि।"</w:t>
      </w:r>
    </w:p>
    <w:p w14:paraId="3ACD3124" w14:textId="77777777" w:rsidR="00F90BDC" w:rsidRDefault="00F90BDC"/>
    <w:p w14:paraId="6CE2F849" w14:textId="77777777" w:rsidR="00F90BDC" w:rsidRDefault="00F90BDC">
      <w:r xmlns:w="http://schemas.openxmlformats.org/wordprocessingml/2006/main">
        <w:t xml:space="preserve">2: यशैया 43:18-19 - "तिमीहरूले पहिलेका कुराहरूलाई नसमझ, न त पुराना कुराहरूलाई विचार गर। हेर, म नयाँ कुरा गर्नेछु; अब यो वसन्त हुनेछ, के तिमीहरूलाई थाहा छैन? म एउटा पनि बनाउनेछु। मरुभूमिमा बाटो र मरुभूमिमा नदीहरू।"</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9:18 जब उहाँले तिनीहरूलाई यी कुराहरू भन्नुभएको थियो, हेर, त्यहाँ एकजना शासक आए, र उहाँलाई दण्डवत् गरे, र यसो भने, मेरी छोरी अहिले पनि मरिसकेकी छिन्, तर आउनुहोस् र त्‍यसमाथि हात राख्‍नुहोस्, र तिनी जीवित हुनेछिन्।</w:t>
      </w:r>
    </w:p>
    <w:p w14:paraId="4E82FA11" w14:textId="77777777" w:rsidR="00F90BDC" w:rsidRDefault="00F90BDC"/>
    <w:p w14:paraId="11C02BE1" w14:textId="77777777" w:rsidR="00F90BDC" w:rsidRDefault="00F90BDC">
      <w:r xmlns:w="http://schemas.openxmlformats.org/wordprocessingml/2006/main">
        <w:t xml:space="preserve">एकजना शासक येशूकहाँ आए र उहाँलाई आउन र भर्खरै मरिसकेकी छोरीमाथि हात राख्न आग्रह गरे, ताकि उनी बाँच्न सकोस्।</w:t>
      </w:r>
    </w:p>
    <w:p w14:paraId="14601814" w14:textId="77777777" w:rsidR="00F90BDC" w:rsidRDefault="00F90BDC"/>
    <w:p w14:paraId="458879BA" w14:textId="77777777" w:rsidR="00F90BDC" w:rsidRDefault="00F90BDC">
      <w:r xmlns:w="http://schemas.openxmlformats.org/wordprocessingml/2006/main">
        <w:t xml:space="preserve">1. विश्वासको शक्ति: कसरी येशूले तपाईंको जीवन परिवर्तन गर्न सक्नुहुन्छ</w:t>
      </w:r>
    </w:p>
    <w:p w14:paraId="1FB2B2D5" w14:textId="77777777" w:rsidR="00F90BDC" w:rsidRDefault="00F90BDC"/>
    <w:p w14:paraId="25835C30" w14:textId="77777777" w:rsidR="00F90BDC" w:rsidRDefault="00F90BDC">
      <w:r xmlns:w="http://schemas.openxmlformats.org/wordprocessingml/2006/main">
        <w:t xml:space="preserve">2. बुबाको माया: कहिल्यै आशा नत्याग्नुहोस्</w:t>
      </w:r>
    </w:p>
    <w:p w14:paraId="3B7469DD" w14:textId="77777777" w:rsidR="00F90BDC" w:rsidRDefault="00F90BDC"/>
    <w:p w14:paraId="7C0E279C" w14:textId="77777777" w:rsidR="00F90BDC" w:rsidRDefault="00F90BDC">
      <w:r xmlns:w="http://schemas.openxmlformats.org/wordprocessingml/2006/main">
        <w:t xml:space="preserve">1. मार्क 5: 21-43 - रक्तस्राव संग महिला को येशू निको</w:t>
      </w:r>
    </w:p>
    <w:p w14:paraId="46129431" w14:textId="77777777" w:rsidR="00F90BDC" w:rsidRDefault="00F90BDC"/>
    <w:p w14:paraId="51CBF3D7" w14:textId="77777777" w:rsidR="00F90BDC" w:rsidRDefault="00F90BDC">
      <w:r xmlns:w="http://schemas.openxmlformats.org/wordprocessingml/2006/main">
        <w:t xml:space="preserve">2. 1 यूहन्ना 5:14-15 - उपचारको लागि परमेश्वरलाई प्रार्थनामा विश्वास</w:t>
      </w:r>
    </w:p>
    <w:p w14:paraId="1856695B" w14:textId="77777777" w:rsidR="00F90BDC" w:rsidRDefault="00F90BDC"/>
    <w:p w14:paraId="46149143" w14:textId="77777777" w:rsidR="00F90BDC" w:rsidRDefault="00F90BDC">
      <w:r xmlns:w="http://schemas.openxmlformats.org/wordprocessingml/2006/main">
        <w:t xml:space="preserve">मत्ती 9:19 अनि येशू उठ्नुभयो, र उहाँको पछि लाग्नुभयो, र उहाँका चेलाहरूले पनि गरे।</w:t>
      </w:r>
    </w:p>
    <w:p w14:paraId="1E15A2F0" w14:textId="77777777" w:rsidR="00F90BDC" w:rsidRDefault="00F90BDC"/>
    <w:p w14:paraId="3F18A4BC" w14:textId="77777777" w:rsidR="00F90BDC" w:rsidRDefault="00F90BDC">
      <w:r xmlns:w="http://schemas.openxmlformats.org/wordprocessingml/2006/main">
        <w:t xml:space="preserve">कर उठाउनेसँग नम्र भई हिँडेर येशूले परमेश्वरलाई पछ्याउने उदाहरण बसाल्नुभयो।</w:t>
      </w:r>
    </w:p>
    <w:p w14:paraId="2F748814" w14:textId="77777777" w:rsidR="00F90BDC" w:rsidRDefault="00F90BDC"/>
    <w:p w14:paraId="2495418E" w14:textId="77777777" w:rsidR="00F90BDC" w:rsidRDefault="00F90BDC">
      <w:r xmlns:w="http://schemas.openxmlformats.org/wordprocessingml/2006/main">
        <w:t xml:space="preserve">1. परमेश्वरको पछि लाग्नु: नम्रताको उदाहरण</w:t>
      </w:r>
    </w:p>
    <w:p w14:paraId="0D00B9B5" w14:textId="77777777" w:rsidR="00F90BDC" w:rsidRDefault="00F90BDC"/>
    <w:p w14:paraId="6FE1156A" w14:textId="77777777" w:rsidR="00F90BDC" w:rsidRDefault="00F90BDC">
      <w:r xmlns:w="http://schemas.openxmlformats.org/wordprocessingml/2006/main">
        <w:t xml:space="preserve">2. अरूको लागि प्रेम: येशू जस्तै हृदय</w:t>
      </w:r>
    </w:p>
    <w:p w14:paraId="28FF7A59" w14:textId="77777777" w:rsidR="00F90BDC" w:rsidRDefault="00F90BDC"/>
    <w:p w14:paraId="6C055F1A" w14:textId="77777777" w:rsidR="00F90BDC" w:rsidRDefault="00F90BDC">
      <w:r xmlns:w="http://schemas.openxmlformats.org/wordprocessingml/2006/main">
        <w:t xml:space="preserve">1. फिलिप्पी 2: 5-8 - "तिमीहरूबीच यो मन होस्, जुन ख्रीष्ट येशूमा तिमीहरूको हो, जसले परमेश्‍वरको स्वरूपमा भए तापनि परमेश्‍वरसँग समानतालाई पक्रन लायकको कुरा मानेनन्, तर आफूलाई खाली गरिदिए, सेवकको रूप धारण गरेर, मानिसको स्वरूपमा जन्मिएर। र मानव रूपमा पाइएर मृत्युसम्म, क्रूसमा मृत्युसम्म पनि आज्ञाकारी भएर आफूलाई नम्र बनायो।"</w:t>
      </w:r>
    </w:p>
    <w:p w14:paraId="251E602F" w14:textId="77777777" w:rsidR="00F90BDC" w:rsidRDefault="00F90BDC"/>
    <w:p w14:paraId="195CA8BE" w14:textId="77777777" w:rsidR="00F90BDC" w:rsidRDefault="00F90BDC">
      <w:r xmlns:w="http://schemas.openxmlformats.org/wordprocessingml/2006/main">
        <w:t xml:space="preserve">2. लूका 19: 1-10 - "उनी यरीहोमा प्रवेश गरे र त्यहाँबाट जाँदै थिए। र त्यहाँ जक्कैयस नामको एक जना मानिस थियो। ऊ एक प्रमुख कर उठाउने थियो र धनी थियो। र उसले येशू को हुनुहुन्छ भनेर हेर्न खोजिरहेको थियो, तर कारणले गर्दा। भीडले सकेन, किनभने ऊ कदमा सानो थियो, त्यसैले ऊ अगाडि दौडियो र उहाँलाई हेर्नको लागि एउटा गुलरको रूखमा चढ्यो, किनकि उहाँ त्यही बाटो भएर जाँदै हुनुहुन्थ्यो। अनि जब येशू त्यस ठाउँमा आउनुभयो, उहाँले माथि हेर्नुभयो। उसलाई भन्यो, 'जक्कै, हतार गर्नुहोस् र तल आउ, किनकि म आज तिम्रो घरमा बस्नुपर्छ।' त्यसैले तिनी हतारिएर तल आएर खुसीसाथ तिनलाई स्वागत गरे।”</w:t>
      </w:r>
    </w:p>
    <w:p w14:paraId="12C2474F" w14:textId="77777777" w:rsidR="00F90BDC" w:rsidRDefault="00F90BDC"/>
    <w:p w14:paraId="423663B6" w14:textId="77777777" w:rsidR="00F90BDC" w:rsidRDefault="00F90BDC">
      <w:r xmlns:w="http://schemas.openxmlformats.org/wordprocessingml/2006/main">
        <w:t xml:space="preserve">मत्ती 9:20 अनि हेर, एउटी स्त्री, जो बाह्र वर्षदेखि रगतको समस्याले विरामी थिई, उहाँको पछिपछि आइन्, र उहाँको लुगाको छेउ छोइन्।</w:t>
      </w:r>
    </w:p>
    <w:p w14:paraId="3B9C17EE" w14:textId="77777777" w:rsidR="00F90BDC" w:rsidRDefault="00F90BDC"/>
    <w:p w14:paraId="6E4EE4FE" w14:textId="77777777" w:rsidR="00F90BDC" w:rsidRDefault="00F90BDC">
      <w:r xmlns:w="http://schemas.openxmlformats.org/wordprocessingml/2006/main">
        <w:t xml:space="preserve">यो खण्डले उनलाई निको पार्ने येशूको क्षमतामा एउटी महिलाको विश्वासलाई बताउँछ।</w:t>
      </w:r>
    </w:p>
    <w:p w14:paraId="63B3D4D0" w14:textId="77777777" w:rsidR="00F90BDC" w:rsidRDefault="00F90BDC"/>
    <w:p w14:paraId="04F8292D" w14:textId="77777777" w:rsidR="00F90BDC" w:rsidRDefault="00F90BDC">
      <w:r xmlns:w="http://schemas.openxmlformats.org/wordprocessingml/2006/main">
        <w:t xml:space="preserve">१: विश्वासको शक्ति - रगतको मुद्दाको साथ महिलाको कथाले पहाडहरू सार्ने विश्वासको शक्तिलाई चित्रण गर्दछ।</w:t>
      </w:r>
    </w:p>
    <w:p w14:paraId="3F504F42" w14:textId="77777777" w:rsidR="00F90BDC" w:rsidRDefault="00F90BDC"/>
    <w:p w14:paraId="06FD5B64" w14:textId="77777777" w:rsidR="00F90BDC" w:rsidRDefault="00F90BDC">
      <w:r xmlns:w="http://schemas.openxmlformats.org/wordprocessingml/2006/main">
        <w:t xml:space="preserve">२: येशूको निको पार्ने - येशूको करुणा र निको पार्ने शक्ति रगतको मुद्दाको साथ महिलाको कथामा चित्रण गरिएको छ।</w:t>
      </w:r>
    </w:p>
    <w:p w14:paraId="40A7B896" w14:textId="77777777" w:rsidR="00F90BDC" w:rsidRDefault="00F90BDC"/>
    <w:p w14:paraId="7D61213D" w14:textId="77777777" w:rsidR="00F90BDC" w:rsidRDefault="00F90BDC">
      <w:r xmlns:w="http://schemas.openxmlformats.org/wordprocessingml/2006/main">
        <w:t xml:space="preserve">1: मार्क 5:25-34 - येशूले रगतको समस्या भएकी एउटी महिलालाई निको पार्नुभयो, उहाँको शक्ति प्रदर्शन गर्दै र विश्वास प्रदर्शनले पहाडहरू सार्न सक्छ।</w:t>
      </w:r>
    </w:p>
    <w:p w14:paraId="12451DB2" w14:textId="77777777" w:rsidR="00F90BDC" w:rsidRDefault="00F90BDC"/>
    <w:p w14:paraId="0090E4F3" w14:textId="77777777" w:rsidR="00F90BDC" w:rsidRDefault="00F90BDC">
      <w:r xmlns:w="http://schemas.openxmlformats.org/wordprocessingml/2006/main">
        <w:t xml:space="preserve">2: हिब्रू 11: 1 - अब विश्वास भनेको आशा गरिएका चीजहरूको सार हो, नदेखेका चीजहरूको प्रमाण हो।</w:t>
      </w:r>
    </w:p>
    <w:p w14:paraId="51ABE2FE" w14:textId="77777777" w:rsidR="00F90BDC" w:rsidRDefault="00F90BDC"/>
    <w:p w14:paraId="4A300443" w14:textId="77777777" w:rsidR="00F90BDC" w:rsidRDefault="00F90BDC">
      <w:r xmlns:w="http://schemas.openxmlformats.org/wordprocessingml/2006/main">
        <w:t xml:space="preserve">मत्ती 9:21 किनकि उसले मनमनै भन्यो, यदि मैले उहाँको लुगा छोएँ भने, म निको हुनेछु।</w:t>
      </w:r>
    </w:p>
    <w:p w14:paraId="2F20696A" w14:textId="77777777" w:rsidR="00F90BDC" w:rsidRDefault="00F90BDC"/>
    <w:p w14:paraId="0978D0A4" w14:textId="77777777" w:rsidR="00F90BDC" w:rsidRDefault="00F90BDC">
      <w:r xmlns:w="http://schemas.openxmlformats.org/wordprocessingml/2006/main">
        <w:t xml:space="preserve">यो खण्ड रगत बग्ने समस्या भएको महिलाको बारेमा हो जो येशूको लुगा छोएपछि निको भइन्।</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को शक्ति - सबै बाधाहरु को बावजूद प्रभु मा भरोसा</w:t>
      </w:r>
    </w:p>
    <w:p w14:paraId="7E784D45" w14:textId="77777777" w:rsidR="00F90BDC" w:rsidRDefault="00F90BDC"/>
    <w:p w14:paraId="68393BD0" w14:textId="77777777" w:rsidR="00F90BDC" w:rsidRDefault="00F90BDC">
      <w:r xmlns:w="http://schemas.openxmlformats.org/wordprocessingml/2006/main">
        <w:t xml:space="preserve">2. येशूको निको पार्ने स्पर्श - कसरी येशूले हाम्रो जीवनमा निको पार्न सक्नुहुन्छ</w:t>
      </w:r>
    </w:p>
    <w:p w14:paraId="76B87C31" w14:textId="77777777" w:rsidR="00F90BDC" w:rsidRDefault="00F90BDC"/>
    <w:p w14:paraId="1E8157A4" w14:textId="77777777" w:rsidR="00F90BDC" w:rsidRDefault="00F90BDC">
      <w:r xmlns:w="http://schemas.openxmlformats.org/wordprocessingml/2006/main">
        <w:t xml:space="preserve">1. हिब्रू 11: 1 - अब विश्वास भनेको आशा गरिएका चीजहरूको सार हो, नदेखेका चीजहरूको प्रमाण हो।</w:t>
      </w:r>
    </w:p>
    <w:p w14:paraId="630C0186" w14:textId="77777777" w:rsidR="00F90BDC" w:rsidRDefault="00F90BDC"/>
    <w:p w14:paraId="5EA34E70" w14:textId="77777777" w:rsidR="00F90BDC" w:rsidRDefault="00F90BDC">
      <w:r xmlns:w="http://schemas.openxmlformats.org/wordprocessingml/2006/main">
        <w:t xml:space="preserve">२. याकूब ५:१४-१५ - के तिमीहरूमध्ये कोही बिरामी छ? उसले मण्डलीका एल्डरहरूलाई बोलाओस्; अनि तिनीहरूले उहाँलाई परमप्रभुको नाममा तेलले अभिषेक गरेर उहाँमाथि प्रार्थना गरून्। अनि विश्वासको प्रार्थनाले बिरामीलाई बचाउनेछ, र परमप्रभुले उहाँलाई उठाउनुहुनेछ। र यदि उसले पाप गरेको छ भने, तिनीहरूले उसलाई क्षमा गरिनेछ।</w:t>
      </w:r>
    </w:p>
    <w:p w14:paraId="3A0519F2" w14:textId="77777777" w:rsidR="00F90BDC" w:rsidRDefault="00F90BDC"/>
    <w:p w14:paraId="70C12B08" w14:textId="77777777" w:rsidR="00F90BDC" w:rsidRDefault="00F90BDC">
      <w:r xmlns:w="http://schemas.openxmlformats.org/wordprocessingml/2006/main">
        <w:t xml:space="preserve">मत्ती 9:22 तर येशूले त्‍यसलाई फर्काउनुभयो, र तिनलाई देखेर भन्‍नुभयो, “छोरी, सान्त्वना गर। तिम्रो विश्वासले तिमीलाई निको पारेको छ। अनि त्यस समयदेखि स्त्री निको भई।</w:t>
      </w:r>
    </w:p>
    <w:p w14:paraId="3D9CD51B" w14:textId="77777777" w:rsidR="00F90BDC" w:rsidRDefault="00F90BDC"/>
    <w:p w14:paraId="44A848BF" w14:textId="77777777" w:rsidR="00F90BDC" w:rsidRDefault="00F90BDC">
      <w:r xmlns:w="http://schemas.openxmlformats.org/wordprocessingml/2006/main">
        <w:t xml:space="preserve">यस खण्डले येशूमा विश्वास देखाउँदा एउटी स्त्रीलाई उनको पीडाबाट निको पार्ने येशूको कथा बताउँछ।</w:t>
      </w:r>
    </w:p>
    <w:p w14:paraId="06FB9C5C" w14:textId="77777777" w:rsidR="00F90BDC" w:rsidRDefault="00F90BDC"/>
    <w:p w14:paraId="7DAA2825" w14:textId="77777777" w:rsidR="00F90BDC" w:rsidRDefault="00F90BDC">
      <w:r xmlns:w="http://schemas.openxmlformats.org/wordprocessingml/2006/main">
        <w:t xml:space="preserve">1. विश्वासको शक्ति: कसरी येशूले तपाईंको जीवन परिवर्तन गर्न सक्नुहुन्छ</w:t>
      </w:r>
    </w:p>
    <w:p w14:paraId="03D31286" w14:textId="77777777" w:rsidR="00F90BDC" w:rsidRDefault="00F90BDC"/>
    <w:p w14:paraId="537A548D" w14:textId="77777777" w:rsidR="00F90BDC" w:rsidRDefault="00F90BDC">
      <w:r xmlns:w="http://schemas.openxmlformats.org/wordprocessingml/2006/main">
        <w:t xml:space="preserve">२. ख्रीष्टमा सान्त्वना लिने: कठिन समयमा आशा खोज्ने</w:t>
      </w:r>
    </w:p>
    <w:p w14:paraId="170A9611" w14:textId="77777777" w:rsidR="00F90BDC" w:rsidRDefault="00F90BDC"/>
    <w:p w14:paraId="0C2BD2C9" w14:textId="77777777" w:rsidR="00F90BDC" w:rsidRDefault="00F90BDC">
      <w:r xmlns:w="http://schemas.openxmlformats.org/wordprocessingml/2006/main">
        <w:t xml:space="preserve">1. हिब्रू 11: 6 - "तर विश्वास बिना उहाँलाई खुशी पार्न असम्भव छ: किनकि जो परमेश्वरमा आउँछ उसले उहाँ हुनुहुन्छ भन्ने विश्वास गर्नुपर्छ, र उहाँलाई लगनशीलतापूर्वक खोज्नेहरूका लागि उहाँ इनामदाता हुनुहुन्छ।"</w:t>
      </w:r>
    </w:p>
    <w:p w14:paraId="08421CE0" w14:textId="77777777" w:rsidR="00F90BDC" w:rsidRDefault="00F90BDC"/>
    <w:p w14:paraId="6B5A6529" w14:textId="77777777" w:rsidR="00F90BDC" w:rsidRDefault="00F90BDC">
      <w:r xmlns:w="http://schemas.openxmlformats.org/wordprocessingml/2006/main">
        <w:t xml:space="preserve">2. रोमी 10:17 - "त्यसोभए सुनेर विश्वास आउँछ, र परमेश्वरको वचन द्वारा सुनिन्छ।"</w:t>
      </w:r>
    </w:p>
    <w:p w14:paraId="05E7C10C" w14:textId="77777777" w:rsidR="00F90BDC" w:rsidRDefault="00F90BDC"/>
    <w:p w14:paraId="26E5933F" w14:textId="77777777" w:rsidR="00F90BDC" w:rsidRDefault="00F90BDC">
      <w:r xmlns:w="http://schemas.openxmlformats.org/wordprocessingml/2006/main">
        <w:t xml:space="preserve">मत्ती 9:23 जब येशू शासकको घरमा आउनुभयो, र टकसालहरू र मानिसहरूले कोलाहल गरिरहेको देख्नुभयो,</w:t>
      </w:r>
    </w:p>
    <w:p w14:paraId="504E9FF8" w14:textId="77777777" w:rsidR="00F90BDC" w:rsidRDefault="00F90BDC"/>
    <w:p w14:paraId="735BBCE4" w14:textId="77777777" w:rsidR="00F90BDC" w:rsidRDefault="00F90BDC">
      <w:r xmlns:w="http://schemas.openxmlformats.org/wordprocessingml/2006/main">
        <w:t xml:space="preserve">येशूले शासकको घरमा भएको कोलाहललाई शान्त पार्नुभयो।</w:t>
      </w:r>
    </w:p>
    <w:p w14:paraId="216A61D4" w14:textId="77777777" w:rsidR="00F90BDC" w:rsidRDefault="00F90BDC"/>
    <w:p w14:paraId="0937C42E" w14:textId="77777777" w:rsidR="00F90BDC" w:rsidRDefault="00F90BDC">
      <w:r xmlns:w="http://schemas.openxmlformats.org/wordprocessingml/2006/main">
        <w:t xml:space="preserve">१: येशूले हामीलाई उहाँको अख्तियारको शक्ति देखाउनुभयो र हामी उहाँको उपस्थितिमा कसरी रहन सक्छौं।</w:t>
      </w:r>
    </w:p>
    <w:p w14:paraId="3B6DDB19" w14:textId="77777777" w:rsidR="00F90BDC" w:rsidRDefault="00F90BDC"/>
    <w:p w14:paraId="007B2561" w14:textId="77777777" w:rsidR="00F90BDC" w:rsidRDefault="00F90BDC">
      <w:r xmlns:w="http://schemas.openxmlformats.org/wordprocessingml/2006/main">
        <w:t xml:space="preserve">२: अराजकताको बीचमा पनि, हामी येशूमा शान्ति पाउन सक्छौं।</w:t>
      </w:r>
    </w:p>
    <w:p w14:paraId="0F559ECE" w14:textId="77777777" w:rsidR="00F90BDC" w:rsidRDefault="00F90BDC"/>
    <w:p w14:paraId="62BA10E3" w14:textId="77777777" w:rsidR="00F90BDC" w:rsidRDefault="00F90BDC">
      <w:r xmlns:w="http://schemas.openxmlformats.org/wordprocessingml/2006/main">
        <w:t xml:space="preserve">1: लूका 1:79 - अन्धकार र मृत्युको छायामा बस्नेहरूलाई उहाँले उज्यालो दिनुहुनेछ, हाम्रा खुट्टाहरूलाई शान्तिको मार्गमा डोऱ्याउन।</w:t>
      </w:r>
    </w:p>
    <w:p w14:paraId="1726C7D2" w14:textId="77777777" w:rsidR="00F90BDC" w:rsidRDefault="00F90BDC"/>
    <w:p w14:paraId="45CC7BEF" w14:textId="77777777" w:rsidR="00F90BDC" w:rsidRDefault="00F90BDC">
      <w:r xmlns:w="http://schemas.openxmlformats.org/wordprocessingml/2006/main">
        <w:t xml:space="preserve">2: यूहन्ना 14:27 - म तिमीसँग शान्ति छोड्छु, मेरो शान्ति म तिमीलाई दिन्छु: संसारले दिन्छ जस्तो होइन, म तिमीलाई दिन्छु। तेरो हृदय विचलित नहोस्, न त डराउनु होस्।</w:t>
      </w:r>
    </w:p>
    <w:p w14:paraId="50BB65F3" w14:textId="77777777" w:rsidR="00F90BDC" w:rsidRDefault="00F90BDC"/>
    <w:p w14:paraId="40430B38" w14:textId="77777777" w:rsidR="00F90BDC" w:rsidRDefault="00F90BDC">
      <w:r xmlns:w="http://schemas.openxmlformats.org/wordprocessingml/2006/main">
        <w:t xml:space="preserve">मत्ती 9:24 उहाँले तिनीहरूलाई भन्नुभयो, ठाउँ दिनुहोस्: किनभने दासी मरेको छैन, तर सुतिरहेको छ। अनि तिनीहरूले उसलाई गाली गर्न हाँसे।</w:t>
      </w:r>
    </w:p>
    <w:p w14:paraId="67124B6B" w14:textId="77777777" w:rsidR="00F90BDC" w:rsidRDefault="00F90BDC"/>
    <w:p w14:paraId="43E42D2D" w14:textId="77777777" w:rsidR="00F90BDC" w:rsidRDefault="00F90BDC">
      <w:r xmlns:w="http://schemas.openxmlformats.org/wordprocessingml/2006/main">
        <w:t xml:space="preserve">मानिसहरू येशूलाई हाँसे जब उहाँले केटी मरेको छैन, तर केवल सुतेको भन्नुभयो।</w:t>
      </w:r>
    </w:p>
    <w:p w14:paraId="23A5E101" w14:textId="77777777" w:rsidR="00F90BDC" w:rsidRDefault="00F90BDC"/>
    <w:p w14:paraId="2DB5AC0C" w14:textId="77777777" w:rsidR="00F90BDC" w:rsidRDefault="00F90BDC">
      <w:r xmlns:w="http://schemas.openxmlformats.org/wordprocessingml/2006/main">
        <w:t xml:space="preserve">1. डरमाथि विश्वास - अनिश्चितता र डरको समयमा पनि परमेश्वरमा भरोसा गर्न आवश्यक छ।</w:t>
      </w:r>
    </w:p>
    <w:p w14:paraId="2D96032E" w14:textId="77777777" w:rsidR="00F90BDC" w:rsidRDefault="00F90BDC"/>
    <w:p w14:paraId="6F04C5BD" w14:textId="77777777" w:rsidR="00F90BDC" w:rsidRDefault="00F90BDC">
      <w:r xmlns:w="http://schemas.openxmlformats.org/wordprocessingml/2006/main">
        <w:t xml:space="preserve">२. येशूमा आशा - मरेकाहरूलाई जीवन दिन येशूको शक्ति।</w:t>
      </w:r>
    </w:p>
    <w:p w14:paraId="2522CF2F" w14:textId="77777777" w:rsidR="00F90BDC" w:rsidRDefault="00F90BDC"/>
    <w:p w14:paraId="43730ABA" w14:textId="77777777" w:rsidR="00F90BDC" w:rsidRDefault="00F90BDC">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2F6F5471" w14:textId="77777777" w:rsidR="00F90BDC" w:rsidRDefault="00F90BDC"/>
    <w:p w14:paraId="5D0748D8" w14:textId="77777777" w:rsidR="00F90BDC" w:rsidRDefault="00F90BDC">
      <w:r xmlns:w="http://schemas.openxmlformats.org/wordprocessingml/2006/main">
        <w:t xml:space="preserve">2. यूहन्ना 11:25-26 - येशूले तिनलाई भन्नुभयो, "म पुनरुत्थान र जीवन हुँ। जसले ममा विश्वास गर्छ, ऊ मरे तापनि बाँच्नेछ, र जो जीवित र ममाथि विश्वास गर्छ, त्यो कहिल्यै मर्नेछैन। के तपाई </w:t>
      </w:r>
      <w:r xmlns:w="http://schemas.openxmlformats.org/wordprocessingml/2006/main">
        <w:lastRenderedPageBreak xmlns:w="http://schemas.openxmlformats.org/wordprocessingml/2006/main"/>
      </w:r>
      <w:r xmlns:w="http://schemas.openxmlformats.org/wordprocessingml/2006/main">
        <w:t xml:space="preserve">यो कुरा मान्नुहुन्छ?"</w:t>
      </w:r>
    </w:p>
    <w:p w14:paraId="7B825F7B" w14:textId="77777777" w:rsidR="00F90BDC" w:rsidRDefault="00F90BDC"/>
    <w:p w14:paraId="5395E9CB" w14:textId="77777777" w:rsidR="00F90BDC" w:rsidRDefault="00F90BDC">
      <w:r xmlns:w="http://schemas.openxmlformats.org/wordprocessingml/2006/main">
        <w:t xml:space="preserve">मत्ती 9:25 तर जब मानिसहरूलाई बाहिर पठाइयो, उहाँ भित्र पस्नुभयो, र तिनको हात समातनुभयो, र कमारी उठी।</w:t>
      </w:r>
    </w:p>
    <w:p w14:paraId="3936F12E" w14:textId="77777777" w:rsidR="00F90BDC" w:rsidRDefault="00F90BDC"/>
    <w:p w14:paraId="0BCF42C9" w14:textId="77777777" w:rsidR="00F90BDC" w:rsidRDefault="00F90BDC">
      <w:r xmlns:w="http://schemas.openxmlformats.org/wordprocessingml/2006/main">
        <w:t xml:space="preserve">यस खण्डले पक्षाघात भएकी एउटी स्त्रीलाई येशूले निको पार्नुभएको वर्णन गर्दछ।</w:t>
      </w:r>
    </w:p>
    <w:p w14:paraId="2941E107" w14:textId="77777777" w:rsidR="00F90BDC" w:rsidRDefault="00F90BDC"/>
    <w:p w14:paraId="5F62925F" w14:textId="77777777" w:rsidR="00F90BDC" w:rsidRDefault="00F90BDC">
      <w:r xmlns:w="http://schemas.openxmlformats.org/wordprocessingml/2006/main">
        <w:t xml:space="preserve">१: येशूको करुणाले हामीलाई दया र प्रेमको शक्ति देखाउँछ।</w:t>
      </w:r>
    </w:p>
    <w:p w14:paraId="639635A1" w14:textId="77777777" w:rsidR="00F90BDC" w:rsidRDefault="00F90BDC"/>
    <w:p w14:paraId="149449A4" w14:textId="77777777" w:rsidR="00F90BDC" w:rsidRDefault="00F90BDC">
      <w:r xmlns:w="http://schemas.openxmlformats.org/wordprocessingml/2006/main">
        <w:t xml:space="preserve">२: निको पार्ने येशूको उदाहरणले हामीलाई खाँचोमा परेकाहरूलाई मदत गर्नुको महत्त्व देखाउँछ।</w:t>
      </w:r>
    </w:p>
    <w:p w14:paraId="17D9DE7D" w14:textId="77777777" w:rsidR="00F90BDC" w:rsidRDefault="00F90BDC"/>
    <w:p w14:paraId="1C3926F2" w14:textId="77777777" w:rsidR="00F90BDC" w:rsidRDefault="00F90BDC">
      <w:r xmlns:w="http://schemas.openxmlformats.org/wordprocessingml/2006/main">
        <w:t xml:space="preserve">1: मार्क 5:34-35 - येशूले स्त्रीलाई भन्नुभयो, "छोरी, तिम्रो विश्वासले तिमीलाई निको पारेको छ। शान्तिमा जाऊ र आफ्नो दुःखबाट मुक्त हुनुहोस्।</w:t>
      </w:r>
    </w:p>
    <w:p w14:paraId="5797DAF8" w14:textId="77777777" w:rsidR="00F90BDC" w:rsidRDefault="00F90BDC"/>
    <w:p w14:paraId="77B839C0" w14:textId="77777777" w:rsidR="00F90BDC" w:rsidRDefault="00F90BDC">
      <w:r xmlns:w="http://schemas.openxmlformats.org/wordprocessingml/2006/main">
        <w:t xml:space="preserve">2: लूका 7:13-15 - जब प्रभुले उनलाई देख्नुभयो, उनको हृदय करुणाले भरियो। उसले उसलाई भन्यो, "नरोऊ।" त्यसपछि उसले अगाडि बढ्यो र कफिन छोयो, र बोक्नेहरू रोकिए। उसले भन्यो, “युवा, म तिमीलाई भन्छु, उठ!”</w:t>
      </w:r>
    </w:p>
    <w:p w14:paraId="718C7CE6" w14:textId="77777777" w:rsidR="00F90BDC" w:rsidRDefault="00F90BDC"/>
    <w:p w14:paraId="35A07107" w14:textId="77777777" w:rsidR="00F90BDC" w:rsidRDefault="00F90BDC">
      <w:r xmlns:w="http://schemas.openxmlformats.org/wordprocessingml/2006/main">
        <w:t xml:space="preserve">मत्ती 9:26 अनि त्यसको ख्याति सबै देशमा फैलियो।</w:t>
      </w:r>
    </w:p>
    <w:p w14:paraId="671CDB8E" w14:textId="77777777" w:rsidR="00F90BDC" w:rsidRDefault="00F90BDC"/>
    <w:p w14:paraId="591FB166" w14:textId="77777777" w:rsidR="00F90BDC" w:rsidRDefault="00F90BDC">
      <w:r xmlns:w="http://schemas.openxmlformats.org/wordprocessingml/2006/main">
        <w:t xml:space="preserve">येशूको निको पार्ने ख्याति देश भर फैलियो।</w:t>
      </w:r>
    </w:p>
    <w:p w14:paraId="2FE57597" w14:textId="77777777" w:rsidR="00F90BDC" w:rsidRDefault="00F90BDC"/>
    <w:p w14:paraId="10DCEC0A" w14:textId="77777777" w:rsidR="00F90BDC" w:rsidRDefault="00F90BDC">
      <w:r xmlns:w="http://schemas.openxmlformats.org/wordprocessingml/2006/main">
        <w:t xml:space="preserve">1. परमेश्वरको प्रेमको शक्ति: कसरी येशूले एक राष्ट्र परिवर्तन गर्नुभयो</w:t>
      </w:r>
    </w:p>
    <w:p w14:paraId="0657E85E" w14:textId="77777777" w:rsidR="00F90BDC" w:rsidRDefault="00F90BDC"/>
    <w:p w14:paraId="757A227B" w14:textId="77777777" w:rsidR="00F90BDC" w:rsidRDefault="00F90BDC">
      <w:r xmlns:w="http://schemas.openxmlformats.org/wordprocessingml/2006/main">
        <w:t xml:space="preserve">2. विश्वासको चमत्कार: हामी येशूको उपचारबाट के सिक्न सक्छौं</w:t>
      </w:r>
    </w:p>
    <w:p w14:paraId="6989BBB2" w14:textId="77777777" w:rsidR="00F90BDC" w:rsidRDefault="00F90BDC"/>
    <w:p w14:paraId="63F294F9" w14:textId="77777777" w:rsidR="00F90BDC" w:rsidRDefault="00F90BDC">
      <w:r xmlns:w="http://schemas.openxmlformats.org/wordprocessingml/2006/main">
        <w:t xml:space="preserve">1. मत्ती 4:23-25 - येशू गालीलभरि जानुभयो, तिनीहरूका सभाघरहरूमा शिक्षा दिनुभयो, </w:t>
      </w:r>
      <w:r xmlns:w="http://schemas.openxmlformats.org/wordprocessingml/2006/main">
        <w:lastRenderedPageBreak xmlns:w="http://schemas.openxmlformats.org/wordprocessingml/2006/main"/>
      </w:r>
      <w:r xmlns:w="http://schemas.openxmlformats.org/wordprocessingml/2006/main">
        <w:t xml:space="preserve">राज्यको सुसमाचार घोषणा गर्नुभयो, र मानिसहरूमाझ सबै रोग र रोगहरू निको पार्नुभयो।</w:t>
      </w:r>
    </w:p>
    <w:p w14:paraId="6C49F137" w14:textId="77777777" w:rsidR="00F90BDC" w:rsidRDefault="00F90BDC"/>
    <w:p w14:paraId="6BB7C63C" w14:textId="77777777" w:rsidR="00F90BDC" w:rsidRDefault="00F90BDC">
      <w:r xmlns:w="http://schemas.openxmlformats.org/wordprocessingml/2006/main">
        <w:t xml:space="preserve">2. मर्कूस 5:19-20 - येशूले उसलाई अनुमति दिनुभएन, तर भन्नुभयो, "आफ्नो घरमा जानुहोस् र तिनीहरूलाई भन्नुहोस् कि प्रभुले तपाईंको लागि कति गर्नुभएको छ, र उहाँले तपाईंलाई कसरी दया गर्नुभयो।" त्यसकारण त्यो मानिस गयो र डेकापोलिसमा येशूले उसको लागि के गर्नुभएको थियो भनेर बताउन थाल्यो।</w:t>
      </w:r>
    </w:p>
    <w:p w14:paraId="043CE45C" w14:textId="77777777" w:rsidR="00F90BDC" w:rsidRDefault="00F90BDC"/>
    <w:p w14:paraId="2F115AF0" w14:textId="77777777" w:rsidR="00F90BDC" w:rsidRDefault="00F90BDC">
      <w:r xmlns:w="http://schemas.openxmlformats.org/wordprocessingml/2006/main">
        <w:t xml:space="preserve">मत्ती 9:27 जब येशू त्यहाँबाट जानुभयो, दुई अन्धा मानिसहरूले उहाँको पछि लागे, र यसो भने, “हे दाऊदका छोरा, हामीमाथि दया गर्नुहोस्।</w:t>
      </w:r>
    </w:p>
    <w:p w14:paraId="47DA87E6" w14:textId="77777777" w:rsidR="00F90BDC" w:rsidRDefault="00F90BDC"/>
    <w:p w14:paraId="259C4CD0" w14:textId="77777777" w:rsidR="00F90BDC" w:rsidRDefault="00F90BDC">
      <w:r xmlns:w="http://schemas.openxmlformats.org/wordprocessingml/2006/main">
        <w:t xml:space="preserve">खण्ड दुई अन्धा मानिसहरूले येशूलाई पछ्याउँदै तिनीहरूमाथि दया गर्न उहाँलाई पुकार्दै गरेको बारेमा हो।</w:t>
      </w:r>
    </w:p>
    <w:p w14:paraId="783B7B43" w14:textId="77777777" w:rsidR="00F90BDC" w:rsidRDefault="00F90BDC"/>
    <w:p w14:paraId="1CF49FEB" w14:textId="77777777" w:rsidR="00F90BDC" w:rsidRDefault="00F90BDC">
      <w:r xmlns:w="http://schemas.openxmlformats.org/wordprocessingml/2006/main">
        <w:t xml:space="preserve">1. विश्वासको शक्ति: कसरी अन्धोपनले दृष्टि गर्न सक्छ</w:t>
      </w:r>
    </w:p>
    <w:p w14:paraId="6FA7C778" w14:textId="77777777" w:rsidR="00F90BDC" w:rsidRDefault="00F90BDC"/>
    <w:p w14:paraId="129C4347" w14:textId="77777777" w:rsidR="00F90BDC" w:rsidRDefault="00F90BDC">
      <w:r xmlns:w="http://schemas.openxmlformats.org/wordprocessingml/2006/main">
        <w:t xml:space="preserve">2. सही स्रोतबाट मद्दत खोज्दै: प्रभुमा भरोसा गर्दै</w:t>
      </w:r>
    </w:p>
    <w:p w14:paraId="0FCDB7DD" w14:textId="77777777" w:rsidR="00F90BDC" w:rsidRDefault="00F90BDC"/>
    <w:p w14:paraId="62134E2F" w14:textId="77777777" w:rsidR="00F90BDC" w:rsidRDefault="00F90BDC">
      <w:r xmlns:w="http://schemas.openxmlformats.org/wordprocessingml/2006/main">
        <w:t xml:space="preserve">1. लुका 18:35-43 - अन्धा भिखारी को दृष्टान्त</w:t>
      </w:r>
    </w:p>
    <w:p w14:paraId="19AB440F" w14:textId="77777777" w:rsidR="00F90BDC" w:rsidRDefault="00F90BDC"/>
    <w:p w14:paraId="5A5EA4E7" w14:textId="77777777" w:rsidR="00F90BDC" w:rsidRDefault="00F90BDC">
      <w:r xmlns:w="http://schemas.openxmlformats.org/wordprocessingml/2006/main">
        <w:t xml:space="preserve">2. मत्ती 21:14-15 - दयाको लागि बालबालिकाको रोदन</w:t>
      </w:r>
    </w:p>
    <w:p w14:paraId="7BE90742" w14:textId="77777777" w:rsidR="00F90BDC" w:rsidRDefault="00F90BDC"/>
    <w:p w14:paraId="35C86AE9" w14:textId="77777777" w:rsidR="00F90BDC" w:rsidRDefault="00F90BDC">
      <w:r xmlns:w="http://schemas.openxmlformats.org/wordprocessingml/2006/main">
        <w:t xml:space="preserve">मत्ती 9:28 जब उहाँ घरमा पस्नुभयो, अन्धाहरू उहाँकहाँ आए, र येशूले तिनीहरूलाई भन्नुभयो, “म यो गर्न सक्षम छु भनी तिमीहरू विश्वास गर्छौ? तिनीहरूले उहाँलाई भने, हो, प्रभु।</w:t>
      </w:r>
    </w:p>
    <w:p w14:paraId="64BA30E7" w14:textId="77777777" w:rsidR="00F90BDC" w:rsidRDefault="00F90BDC"/>
    <w:p w14:paraId="55F2F9F7" w14:textId="77777777" w:rsidR="00F90BDC" w:rsidRDefault="00F90BDC">
      <w:r xmlns:w="http://schemas.openxmlformats.org/wordprocessingml/2006/main">
        <w:t xml:space="preserve">येशूले दुई जना अन्धा मानिसहरूलाई भेट्नुभयो र तिनीहरूलाई सोध्नुभयो कि तिनीहरू विश्वास गर्छन् कि उहाँले तिनीहरूलाई निको पार्न सक्नुहुन्छ। मानिसहरूले जवाफ दिए कि तिनीहरूले उहाँलाई विश्वास गरे।</w:t>
      </w:r>
    </w:p>
    <w:p w14:paraId="656C4FB8" w14:textId="77777777" w:rsidR="00F90BDC" w:rsidRDefault="00F90BDC"/>
    <w:p w14:paraId="073B41A1" w14:textId="77777777" w:rsidR="00F90BDC" w:rsidRDefault="00F90BDC">
      <w:r xmlns:w="http://schemas.openxmlformats.org/wordprocessingml/2006/main">
        <w:t xml:space="preserve">1. प्रभुमा भरोसा राख्नुहोस् र विश्वास गर्नुहोस् कि उहाँले सबै कुरा गर्न सक्नुहुन्छ</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चमत्कार गर्न सक्षम हुनुहुन्छ</w:t>
      </w:r>
    </w:p>
    <w:p w14:paraId="525C7DDF" w14:textId="77777777" w:rsidR="00F90BDC" w:rsidRDefault="00F90BDC"/>
    <w:p w14:paraId="4155AFB9" w14:textId="77777777" w:rsidR="00F90BDC" w:rsidRDefault="00F90BDC">
      <w:r xmlns:w="http://schemas.openxmlformats.org/wordprocessingml/2006/main">
        <w:t xml:space="preserve">1. हिब्रू 11: 6 - "तर विश्वास बिना उहाँलाई खुशी पार्न असम्भव छ: किनकि जो परमेश्वरमा आउँछ उसले उहाँ हुनुहुन्छ भन्ने विश्वास गर्नुपर्छ, र उहाँलाई लगनशीलतापूर्वक खोज्नेहरूका लागि उहाँ इनामदाता हुनुहुन्छ।"</w:t>
      </w:r>
    </w:p>
    <w:p w14:paraId="0F4332A3" w14:textId="77777777" w:rsidR="00F90BDC" w:rsidRDefault="00F90BDC"/>
    <w:p w14:paraId="1FFA564F" w14:textId="77777777" w:rsidR="00F90BDC" w:rsidRDefault="00F90BDC">
      <w:r xmlns:w="http://schemas.openxmlformats.org/wordprocessingml/2006/main">
        <w:t xml:space="preserve">2. यूहन्ना 14:12-14 - "साँच्चै, साँचो, म तिमीहरूसामु भन्दछु, जसले ममाथि विश्वास गर्छ, मैले गर्ने कामहरू उसले पनि गर्नेछ; र यी भन्दा ठूला कामहरू उसले गर्नेछ; किनकि म मेरो पिताकहाँ जान्छु। . अनि तिमीहरूले मेरो नाउँमा जे माग्छौ, त्यो म गर्नेछु, कि पुत्रमा पिताको महिमा होस्। यदि तिमीहरूले मेरो नाउँमा केही माग्यौ भने, म त्यो गर्नेछु।"</w:t>
      </w:r>
    </w:p>
    <w:p w14:paraId="61CDC5ED" w14:textId="77777777" w:rsidR="00F90BDC" w:rsidRDefault="00F90BDC"/>
    <w:p w14:paraId="2E2EFBE7" w14:textId="77777777" w:rsidR="00F90BDC" w:rsidRDefault="00F90BDC">
      <w:r xmlns:w="http://schemas.openxmlformats.org/wordprocessingml/2006/main">
        <w:t xml:space="preserve">मत्ती 9:29 तब उहाँले तिनीहरूका आँखा छोएर भन्‍नुभयो, “तिमीहरूको विश्‍वासअनुसार होस्।</w:t>
      </w:r>
    </w:p>
    <w:p w14:paraId="5B82887C" w14:textId="77777777" w:rsidR="00F90BDC" w:rsidRDefault="00F90BDC"/>
    <w:p w14:paraId="39BAE666" w14:textId="77777777" w:rsidR="00F90BDC" w:rsidRDefault="00F90BDC">
      <w:r xmlns:w="http://schemas.openxmlformats.org/wordprocessingml/2006/main">
        <w:t xml:space="preserve">यस खण्डले येशूले दुई अन्धा मानिसहरूलाई निको पार्नुभएको र विश्वासको महत्त्वलाई जोड दिनुभएको देखाउँछ।</w:t>
      </w:r>
    </w:p>
    <w:p w14:paraId="5225995E" w14:textId="77777777" w:rsidR="00F90BDC" w:rsidRDefault="00F90BDC"/>
    <w:p w14:paraId="07797B7A" w14:textId="77777777" w:rsidR="00F90BDC" w:rsidRDefault="00F90BDC">
      <w:r xmlns:w="http://schemas.openxmlformats.org/wordprocessingml/2006/main">
        <w:t xml:space="preserve">1. "विश्वासको शक्ति: हाम्रो तत्काल परिस्थितिहरू बाहिर हेर्दै"</w:t>
      </w:r>
    </w:p>
    <w:p w14:paraId="5A82A001" w14:textId="77777777" w:rsidR="00F90BDC" w:rsidRDefault="00F90BDC"/>
    <w:p w14:paraId="60413867" w14:textId="77777777" w:rsidR="00F90BDC" w:rsidRDefault="00F90BDC">
      <w:r xmlns:w="http://schemas.openxmlformats.org/wordprocessingml/2006/main">
        <w:t xml:space="preserve">2. "विश्वासको सुन्दरता: विश्वास मार्फत चमत्कार"</w:t>
      </w:r>
    </w:p>
    <w:p w14:paraId="411DB2CA" w14:textId="77777777" w:rsidR="00F90BDC" w:rsidRDefault="00F90BDC"/>
    <w:p w14:paraId="2B60D463"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3CC0AE1C" w14:textId="77777777" w:rsidR="00F90BDC" w:rsidRDefault="00F90BDC"/>
    <w:p w14:paraId="46E44156" w14:textId="77777777" w:rsidR="00F90BDC" w:rsidRDefault="00F90BDC">
      <w:r xmlns:w="http://schemas.openxmlformats.org/wordprocessingml/2006/main">
        <w:t xml:space="preserve">2. याकूब 1: 2-4 -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दृढताको पूर्ण प्रभाव होस्, ताकि तपाईं हुन सक्नुहुन्छ। सिद्ध र पूर्ण, कुनै कुरामा कमी छैन।"</w:t>
      </w:r>
    </w:p>
    <w:p w14:paraId="3DAB5FED" w14:textId="77777777" w:rsidR="00F90BDC" w:rsidRDefault="00F90BDC"/>
    <w:p w14:paraId="728BDF36" w14:textId="77777777" w:rsidR="00F90BDC" w:rsidRDefault="00F90BDC">
      <w:r xmlns:w="http://schemas.openxmlformats.org/wordprocessingml/2006/main">
        <w:t xml:space="preserve">मत्ती 9:30 अनि तिनीहरूका आँखा खुले। येशूले तिनीहरूलाई कडा आज्ञा दिनुभयो।</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दुई अन्धा मानिसहरूलाई निको पार्नुहुन्छ र तिनीहरूलाई गोप्य राख्न निर्देशन दिनुहुन्छ।</w:t>
      </w:r>
    </w:p>
    <w:p w14:paraId="349BCB92" w14:textId="77777777" w:rsidR="00F90BDC" w:rsidRDefault="00F90BDC"/>
    <w:p w14:paraId="57DD72E9" w14:textId="77777777" w:rsidR="00F90BDC" w:rsidRDefault="00F90BDC">
      <w:r xmlns:w="http://schemas.openxmlformats.org/wordprocessingml/2006/main">
        <w:t xml:space="preserve">1. निको पार्ने येशूको शक्ति</w:t>
      </w:r>
    </w:p>
    <w:p w14:paraId="658E2A6F" w14:textId="77777777" w:rsidR="00F90BDC" w:rsidRDefault="00F90BDC"/>
    <w:p w14:paraId="19FEE3B4" w14:textId="77777777" w:rsidR="00F90BDC" w:rsidRDefault="00F90BDC">
      <w:r xmlns:w="http://schemas.openxmlformats.org/wordprocessingml/2006/main">
        <w:t xml:space="preserve">२. येशूका आज्ञाहरू पालन गर्नुको महत्त्व</w:t>
      </w:r>
    </w:p>
    <w:p w14:paraId="62724223" w14:textId="77777777" w:rsidR="00F90BDC" w:rsidRDefault="00F90BDC"/>
    <w:p w14:paraId="54601912" w14:textId="77777777" w:rsidR="00F90BDC" w:rsidRDefault="00F90BDC">
      <w:r xmlns:w="http://schemas.openxmlformats.org/wordprocessingml/2006/main">
        <w:t xml:space="preserve">1. मर्कूस 5:43 - "अनि कसैलाई यो थाहा नपरोस् भनेर उहाँले तिनीहरूलाई कडा आज्ञा दिनुभयो; र आज्ञा दिनुभयो कि उसलाई केही खान दिनुहोस्।"</w:t>
      </w:r>
    </w:p>
    <w:p w14:paraId="05AEB803" w14:textId="77777777" w:rsidR="00F90BDC" w:rsidRDefault="00F90BDC"/>
    <w:p w14:paraId="1AD5F0DB" w14:textId="77777777" w:rsidR="00F90BDC" w:rsidRDefault="00F90BDC">
      <w:r xmlns:w="http://schemas.openxmlformats.org/wordprocessingml/2006/main">
        <w:t xml:space="preserve">2. यशैया 35: 5-6 - "तब अन्धाका आँखा खोलिनेछन्, र बहिराहरूका कानहरू बन्द हुनेछन्। तब लङ्गडा मानिस हार्टझैं उफ्रनेछ, र गूंगाको जिब्रोले गीत गाउनेछ: किनभने उजाडस्थानबाट पानी बग्नेछ, र मरुभूमिमा खोलाहरू हुनेछन्।"</w:t>
      </w:r>
    </w:p>
    <w:p w14:paraId="1C85CA04" w14:textId="77777777" w:rsidR="00F90BDC" w:rsidRDefault="00F90BDC"/>
    <w:p w14:paraId="53A3C7BB" w14:textId="77777777" w:rsidR="00F90BDC" w:rsidRDefault="00F90BDC">
      <w:r xmlns:w="http://schemas.openxmlformats.org/wordprocessingml/2006/main">
        <w:t xml:space="preserve">मत्ती 9:31 तर तिनीहरू बिदा भएर सबै देशमा उहाँको कीर्ति फैलाए।</w:t>
      </w:r>
    </w:p>
    <w:p w14:paraId="4D322753" w14:textId="77777777" w:rsidR="00F90BDC" w:rsidRDefault="00F90BDC"/>
    <w:p w14:paraId="181B858E" w14:textId="77777777" w:rsidR="00F90BDC" w:rsidRDefault="00F90BDC">
      <w:r xmlns:w="http://schemas.openxmlformats.org/wordprocessingml/2006/main">
        <w:t xml:space="preserve">यस खण्डले येशूका अनुयायीहरूले त्यो क्षेत्र छोडेपछि उहाँको ख्याति कसरी फैलियो भनेर बताउँछ।</w:t>
      </w:r>
    </w:p>
    <w:p w14:paraId="72DF495D" w14:textId="77777777" w:rsidR="00F90BDC" w:rsidRDefault="00F90BDC"/>
    <w:p w14:paraId="7B0E5823" w14:textId="77777777" w:rsidR="00F90BDC" w:rsidRDefault="00F90BDC">
      <w:r xmlns:w="http://schemas.openxmlformats.org/wordprocessingml/2006/main">
        <w:t xml:space="preserve">1: हामी ख्रीष्टको लागि साक्षी हुन आवश्यक छ र उहाँको सन्देश हाम्रो वरपरका मानिसहरूलाई साझा गर्न आवश्यक छ।</w:t>
      </w:r>
    </w:p>
    <w:p w14:paraId="70583185" w14:textId="77777777" w:rsidR="00F90BDC" w:rsidRDefault="00F90BDC"/>
    <w:p w14:paraId="0270B06F" w14:textId="77777777" w:rsidR="00F90BDC" w:rsidRDefault="00F90BDC">
      <w:r xmlns:w="http://schemas.openxmlformats.org/wordprocessingml/2006/main">
        <w:t xml:space="preserve">२: येशूको सेवकाईको शक्ति प्रत्यक्ष रूपमा देखेका मानिसहरूमा मात्र सीमित छैन।</w:t>
      </w:r>
    </w:p>
    <w:p w14:paraId="382D4234" w14:textId="77777777" w:rsidR="00F90BDC" w:rsidRDefault="00F90BDC"/>
    <w:p w14:paraId="3B51A15B" w14:textId="77777777" w:rsidR="00F90BDC" w:rsidRDefault="00F90BDC">
      <w:r xmlns:w="http://schemas.openxmlformats.org/wordprocessingml/2006/main">
        <w:t xml:space="preserve">1: प्रेरित 1:8 - "तर पवित्र आत्मा तिमीहरूमाथि आउनुभएपछि तिमीहरूले शक्ति पाउनेछौ: र तिमीहरू यरूशलेममा, सारा यहूदियामा, सामरियामा, र त्यसको अन्तिम भागसम्म मेरो साक्षी हुनेछौ। पृथ्वी।"</w:t>
      </w:r>
    </w:p>
    <w:p w14:paraId="45A7F015" w14:textId="77777777" w:rsidR="00F90BDC" w:rsidRDefault="00F90BDC"/>
    <w:p w14:paraId="56B22F2B" w14:textId="77777777" w:rsidR="00F90BDC" w:rsidRDefault="00F90BDC">
      <w:r xmlns:w="http://schemas.openxmlformats.org/wordprocessingml/2006/main">
        <w:t xml:space="preserve">2: मत्ती 28: 19-20 - "यसकारण जानुहोस्, र सबै राष्ट्रहरूलाई सिकाउनुहोस्, तिनीहरूलाई पिता, पुत्र र पवित्र आत्माको नाउँमा बप्तिस्मा दिनुहोस्: तिनीहरूलाई मैले तिमीहरूलाई आज्ञा गरेको सबै कुराहरू पालन गर्न सिकाउनुहोस्। र, हेर, म सँधै तिम्रो साथमा छु, संसारको अन्त्यसम्म पनि। आमेन।"</w:t>
      </w:r>
    </w:p>
    <w:p w14:paraId="0CC860C9" w14:textId="77777777" w:rsidR="00F90BDC" w:rsidRDefault="00F90BDC"/>
    <w:p w14:paraId="7E35C287" w14:textId="77777777" w:rsidR="00F90BDC" w:rsidRDefault="00F90BDC">
      <w:r xmlns:w="http://schemas.openxmlformats.org/wordprocessingml/2006/main">
        <w:t xml:space="preserve">मत्ती 9:32 जब तिनीहरू बाहिर निस्के, हेर, तिनीहरूले उहाँकहाँ भूत लागेको एक जना गूंगा मानिसलाई ल्याए।</w:t>
      </w:r>
    </w:p>
    <w:p w14:paraId="6F74A821" w14:textId="77777777" w:rsidR="00F90BDC" w:rsidRDefault="00F90BDC"/>
    <w:p w14:paraId="6962FA30" w14:textId="77777777" w:rsidR="00F90BDC" w:rsidRDefault="00F90BDC">
      <w:r xmlns:w="http://schemas.openxmlformats.org/wordprocessingml/2006/main">
        <w:t xml:space="preserve">मानिसहरूको एउटा समूहले बोल्न नसक्ने र भूत लागेको मानिसलाई येशूकहाँ ल्यायो।</w:t>
      </w:r>
    </w:p>
    <w:p w14:paraId="1524FB8D" w14:textId="77777777" w:rsidR="00F90BDC" w:rsidRDefault="00F90BDC"/>
    <w:p w14:paraId="46D30A38" w14:textId="77777777" w:rsidR="00F90BDC" w:rsidRDefault="00F90BDC">
      <w:r xmlns:w="http://schemas.openxmlformats.org/wordprocessingml/2006/main">
        <w:t xml:space="preserve">१. दुष्टतामाथि विजयी हुने परमेश्वरको शक्ति: मत्ती ९:३२ को अध्ययन</w:t>
      </w:r>
    </w:p>
    <w:p w14:paraId="293BD073" w14:textId="77777777" w:rsidR="00F90BDC" w:rsidRDefault="00F90BDC"/>
    <w:p w14:paraId="76B897E7" w14:textId="77777777" w:rsidR="00F90BDC" w:rsidRDefault="00F90BDC">
      <w:r xmlns:w="http://schemas.openxmlformats.org/wordprocessingml/2006/main">
        <w:t xml:space="preserve">2. विश्वासको शक्ति: कसरी येशूले मत्ती 9:32 मा भएको मानिसलाई निको पार्नुभयो</w:t>
      </w:r>
    </w:p>
    <w:p w14:paraId="22A867BD" w14:textId="77777777" w:rsidR="00F90BDC" w:rsidRDefault="00F90BDC"/>
    <w:p w14:paraId="31A08A03" w14:textId="77777777" w:rsidR="00F90BDC" w:rsidRDefault="00F90BDC">
      <w:r xmlns:w="http://schemas.openxmlformats.org/wordprocessingml/2006/main">
        <w:t xml:space="preserve">1. लूका 11:14, "अनि उसले एक शैतानलाई निकाल्दै थियो, र त्यो गूंगा थियो। अनि यस्तो हुन गयो, जब शैतान बाहिर गयो, गूंगा बोल्यो; र मानिसहरू छक्क परे।"</w:t>
      </w:r>
    </w:p>
    <w:p w14:paraId="76DB7273" w14:textId="77777777" w:rsidR="00F90BDC" w:rsidRDefault="00F90BDC"/>
    <w:p w14:paraId="5BC28C0E" w14:textId="77777777" w:rsidR="00F90BDC" w:rsidRDefault="00F90BDC">
      <w:r xmlns:w="http://schemas.openxmlformats.org/wordprocessingml/2006/main">
        <w:t xml:space="preserve">2. मर्कूस 9:25, "जब येशूले देख्नुभयो कि मानिसहरू एकसाथ दगुर्दै आएका छन्, उहाँले दुष्ट आत्मालाई हप्काउनुभयो, उहाँलाई भन्नुभयो, "हे गूंगा र बहिरा आत्मा, म तिमीलाई आज्ञा दिन्छु, त्यसबाट बाहिर निस्क, र उसमा फेरि नप्रस। "</w:t>
      </w:r>
    </w:p>
    <w:p w14:paraId="5183CCAD" w14:textId="77777777" w:rsidR="00F90BDC" w:rsidRDefault="00F90BDC"/>
    <w:p w14:paraId="484FEFA6" w14:textId="77777777" w:rsidR="00F90BDC" w:rsidRDefault="00F90BDC">
      <w:r xmlns:w="http://schemas.openxmlformats.org/wordprocessingml/2006/main">
        <w:t xml:space="preserve">मत्ती 9:33 जब शैतानलाई बाहिर निकालियो, गूंगा बोल्यो, र भीडले अचम्म मान्दै भने, “इस्राएलमा यस्तो कहिल्यै देखेको थिएन।</w:t>
      </w:r>
    </w:p>
    <w:p w14:paraId="3DA9953D" w14:textId="77777777" w:rsidR="00F90BDC" w:rsidRDefault="00F90BDC"/>
    <w:p w14:paraId="2DCF0826" w14:textId="77777777" w:rsidR="00F90BDC" w:rsidRDefault="00F90BDC">
      <w:r xmlns:w="http://schemas.openxmlformats.org/wordprocessingml/2006/main">
        <w:t xml:space="preserve">भूत भगाउने येशूको शक्ति देखेर भीडहरू छक्क परे, जसले पहिले एक जना मौन व्यक्तिलाई बोल्न सक्षम बनायो।</w:t>
      </w:r>
    </w:p>
    <w:p w14:paraId="7A785C1D" w14:textId="77777777" w:rsidR="00F90BDC" w:rsidRDefault="00F90BDC"/>
    <w:p w14:paraId="7672BB38" w14:textId="77777777" w:rsidR="00F90BDC" w:rsidRDefault="00F90BDC">
      <w:r xmlns:w="http://schemas.openxmlformats.org/wordprocessingml/2006/main">
        <w:t xml:space="preserve">१. भाँचिएकोलाई निको पार्ने र पुनर्स्थापित गर्ने येशूको शक्ति अतुलनीय छ।</w:t>
      </w:r>
    </w:p>
    <w:p w14:paraId="2A8548C2" w14:textId="77777777" w:rsidR="00F90BDC" w:rsidRDefault="00F90BDC"/>
    <w:p w14:paraId="5645063A" w14:textId="77777777" w:rsidR="00F90BDC" w:rsidRDefault="00F90BDC">
      <w:r xmlns:w="http://schemas.openxmlformats.org/wordprocessingml/2006/main">
        <w:t xml:space="preserve">2. येशूमा भरोसा गर्नाले अनगिन्ती सम्भावनाहरूको ढोका खोल्छ।</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4:18-19 - "परमप्रभुको आत्मा ममाथि छ, किनभने उहाँले मलाई गरीबहरूलाई सुसमाचार प्रचार गर्न अभिषेक गर्नुभएको छ; उहाँले मलाई टुटेको हृदयलाई निको पार्न, कैदीहरूलाई छुटकाराको प्रचार गर्न, र अन्धाहरूलाई दृष्टि पुन: प्राप्तिको प्रचार गर्न पठाउनुभएको छ, चोट लागेकाहरूलाई मुक्त गर्न, 19 प्रभुको ग्रहणयोग्य वर्षको प्रचार गर्न।”</w:t>
      </w:r>
    </w:p>
    <w:p w14:paraId="1C1E0311" w14:textId="77777777" w:rsidR="00F90BDC" w:rsidRDefault="00F90BDC"/>
    <w:p w14:paraId="46685275" w14:textId="77777777" w:rsidR="00F90BDC" w:rsidRDefault="00F90BDC">
      <w:r xmlns:w="http://schemas.openxmlformats.org/wordprocessingml/2006/main">
        <w:t xml:space="preserve">2. प्रेरित 10:38 - "कसरी परमेश्वरले नासरतका येशूलाई पवित्र आत्मा र शक्तिले अभिषेक गर्नुभयो: जसले असल काम गरिरहनुभयो, र शैतानको थिचोमिचोमा परेका सबैलाई निको पार्नुभयो; किनभने परमेश्वर उहाँसँग हुनुहुन्थ्यो।”</w:t>
      </w:r>
    </w:p>
    <w:p w14:paraId="2B301D95" w14:textId="77777777" w:rsidR="00F90BDC" w:rsidRDefault="00F90BDC"/>
    <w:p w14:paraId="6FEBB71D" w14:textId="77777777" w:rsidR="00F90BDC" w:rsidRDefault="00F90BDC">
      <w:r xmlns:w="http://schemas.openxmlformats.org/wordprocessingml/2006/main">
        <w:t xml:space="preserve">मत्ती 9:34 तर फरिसीहरूले भने, उहाँले शैतानका राजकुमारद्वारा भूतहरू निकाल्नुहुन्छ।</w:t>
      </w:r>
    </w:p>
    <w:p w14:paraId="40DCD982" w14:textId="77777777" w:rsidR="00F90BDC" w:rsidRDefault="00F90BDC"/>
    <w:p w14:paraId="7391215F" w14:textId="77777777" w:rsidR="00F90BDC" w:rsidRDefault="00F90BDC">
      <w:r xmlns:w="http://schemas.openxmlformats.org/wordprocessingml/2006/main">
        <w:t xml:space="preserve">फरिसीहरूले येशूलाई शैतानको शक्तिद्वारा भूतहरू भगाएको आरोप लगाए।</w:t>
      </w:r>
    </w:p>
    <w:p w14:paraId="21BA2EDA" w14:textId="77777777" w:rsidR="00F90BDC" w:rsidRDefault="00F90BDC"/>
    <w:p w14:paraId="7EA4260D" w14:textId="77777777" w:rsidR="00F90BDC" w:rsidRDefault="00F90BDC">
      <w:r xmlns:w="http://schemas.openxmlformats.org/wordprocessingml/2006/main">
        <w:t xml:space="preserve">1: हामीले अरूको न्याय गर्न हतार गर्नु हुँदैन र बरु परमेश्वरको इच्छामा भरोसा राख्नुपर्छ।</w:t>
      </w:r>
    </w:p>
    <w:p w14:paraId="7A54BE26" w14:textId="77777777" w:rsidR="00F90BDC" w:rsidRDefault="00F90BDC"/>
    <w:p w14:paraId="200FBAB5" w14:textId="77777777" w:rsidR="00F90BDC" w:rsidRDefault="00F90BDC">
      <w:r xmlns:w="http://schemas.openxmlformats.org/wordprocessingml/2006/main">
        <w:t xml:space="preserve">२: परमेश्वरमाथिको हाम्रो विश्वास झूटा वा खराब शब्दहरूले डगमगाउनु हुँदैन।</w:t>
      </w:r>
    </w:p>
    <w:p w14:paraId="167A71D2" w14:textId="77777777" w:rsidR="00F90BDC" w:rsidRDefault="00F90BDC"/>
    <w:p w14:paraId="726D4460" w14:textId="77777777" w:rsidR="00F90BDC" w:rsidRDefault="00F90BDC">
      <w:r xmlns:w="http://schemas.openxmlformats.org/wordprocessingml/2006/main">
        <w:t xml:space="preserve">1: यर्मिया 29:11 - "किनभने मलाई थाहा छ कि मसँग तपाईंको लागि योजनाहरू छन्," परमप्रभु घोषणा गर्नुहुन्छ, "तपाईंको उन्नति गर्ने योजनाहरू र तपाईंलाई हानि नदिने योजनाहरू, तपाईंलाई आशा र भविष्य दिने योजनाहरू।"</w:t>
      </w:r>
    </w:p>
    <w:p w14:paraId="64E514D4" w14:textId="77777777" w:rsidR="00F90BDC" w:rsidRDefault="00F90BDC"/>
    <w:p w14:paraId="435CEFE4" w14:textId="77777777" w:rsidR="00F90BDC" w:rsidRDefault="00F90BDC">
      <w:r xmlns:w="http://schemas.openxmlformats.org/wordprocessingml/2006/main">
        <w:t xml:space="preserve">2: 1 पत्रुस 5: 7 - "आफ्ना सारा चिन्ता उहाँमा फ्याँकिदिनुहोस् किनभने उहाँले तपाईंको ख्याल गर्नुहुन्छ।"</w:t>
      </w:r>
    </w:p>
    <w:p w14:paraId="5F6BE6BA" w14:textId="77777777" w:rsidR="00F90BDC" w:rsidRDefault="00F90BDC"/>
    <w:p w14:paraId="497F52CC" w14:textId="77777777" w:rsidR="00F90BDC" w:rsidRDefault="00F90BDC">
      <w:r xmlns:w="http://schemas.openxmlformats.org/wordprocessingml/2006/main">
        <w:t xml:space="preserve">मत्ती 9:35 अनि येशूले सबै सहर र गाउँहरू घुमाउनुभयो, तिनीहरूका सभाघरहरूमा शिक्षा दिनुभयो, र राज्यको सुसमाचार प्रचार गर्नुभयो, र मानिसहरूका बीचमा हरेक रोग र हरेक रोग निको पार्नुभयो।</w:t>
      </w:r>
    </w:p>
    <w:p w14:paraId="34984529" w14:textId="77777777" w:rsidR="00F90BDC" w:rsidRDefault="00F90BDC"/>
    <w:p w14:paraId="50A202B2" w14:textId="77777777" w:rsidR="00F90BDC" w:rsidRDefault="00F90BDC">
      <w:r xmlns:w="http://schemas.openxmlformats.org/wordprocessingml/2006/main">
        <w:t xml:space="preserve">येशू सबै सहर र गाउँहरूमा घुम्नुभयो, सभाघरहरूमा शिक्षा दिनुभयो, राज्यको सुसमाचार प्रचार गर्नुभयो, र मानिसहरूका सबै रोग र रोगहरू निको पार्नुभयो।</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माचारको शक्ति: कसरी येशूले बिरामीहरूलाई निको पार्न सुसमाचार प्रयोग गर्नुभयो</w:t>
      </w:r>
    </w:p>
    <w:p w14:paraId="0FB7E712" w14:textId="77777777" w:rsidR="00F90BDC" w:rsidRDefault="00F90BDC"/>
    <w:p w14:paraId="1D2848DA" w14:textId="77777777" w:rsidR="00F90BDC" w:rsidRDefault="00F90BDC">
      <w:r xmlns:w="http://schemas.openxmlformats.org/wordprocessingml/2006/main">
        <w:t xml:space="preserve">2. निको पार्ने मन्त्रालय: येशूको उदाहरण पछ्याउने निमन्त्रणा</w:t>
      </w:r>
    </w:p>
    <w:p w14:paraId="2D7F8639" w14:textId="77777777" w:rsidR="00F90BDC" w:rsidRDefault="00F90BDC"/>
    <w:p w14:paraId="104D06EF" w14:textId="77777777" w:rsidR="00F90BDC" w:rsidRDefault="00F90BDC">
      <w:r xmlns:w="http://schemas.openxmlformats.org/wordprocessingml/2006/main">
        <w:t xml:space="preserve">1. 1 पत्रुस 2:24 - "उहाँ आफैले रूखमा आफ्नो शरीरमा हाम्रा पापहरू बोक्नुभयो, ताकि हामी पापको लागि मर्न र धार्मिकतामा बाँच्न सकौं। उहाँका घाउहरूद्वारा तिमीहरू निको भएका छौ।"</w:t>
      </w:r>
    </w:p>
    <w:p w14:paraId="760FCA93" w14:textId="77777777" w:rsidR="00F90BDC" w:rsidRDefault="00F90BDC"/>
    <w:p w14:paraId="56DB5BBE" w14:textId="77777777" w:rsidR="00F90BDC" w:rsidRDefault="00F90BDC">
      <w:r xmlns:w="http://schemas.openxmlformats.org/wordprocessingml/2006/main">
        <w:t xml:space="preserve">2. याकूब 5:14-15 - "के तिमीहरू मध्ये कोही बिरामी छ? उसले मण्डलीका एल्डरहरूलाई बोलाओस्, र तिनीहरूले उहाँलाई प्रभुको नाममा तेलले अभिषेक गरी उहाँको लागि प्रार्थना गरोस्। र विश्वासको प्रार्थनाले जो बिरामी छ, उसलाई बचाउनुहोस्, र प्रभुले उसलाई उठाउनुहुनेछ। र यदि उसले पाप गरेको छ भने, उसलाई क्षमा गरिनेछ।"</w:t>
      </w:r>
    </w:p>
    <w:p w14:paraId="385B690E" w14:textId="77777777" w:rsidR="00F90BDC" w:rsidRDefault="00F90BDC"/>
    <w:p w14:paraId="25DA208B" w14:textId="77777777" w:rsidR="00F90BDC" w:rsidRDefault="00F90BDC">
      <w:r xmlns:w="http://schemas.openxmlformats.org/wordprocessingml/2006/main">
        <w:t xml:space="preserve">मत्ती 9:36 तर भीडलाई देखेर उहाँ तिनीहरूमाथि दयालु हुनुभयो, किनभने तिनीहरू बेहोस भए, र गोठाला नभएका भेडाहरूझैँ छरपस्ट भए।</w:t>
      </w:r>
    </w:p>
    <w:p w14:paraId="3C1F41E6" w14:textId="77777777" w:rsidR="00F90BDC" w:rsidRDefault="00F90BDC"/>
    <w:p w14:paraId="162FE063" w14:textId="77777777" w:rsidR="00F90BDC" w:rsidRDefault="00F90BDC">
      <w:r xmlns:w="http://schemas.openxmlformats.org/wordprocessingml/2006/main">
        <w:t xml:space="preserve">हराएको र गोठालो नभएका भीडहरूप्रति येशूले दया देखाउनुभयो।</w:t>
      </w:r>
    </w:p>
    <w:p w14:paraId="45BFE28C" w14:textId="77777777" w:rsidR="00F90BDC" w:rsidRDefault="00F90BDC"/>
    <w:p w14:paraId="6D62F19E" w14:textId="77777777" w:rsidR="00F90BDC" w:rsidRDefault="00F90BDC">
      <w:r xmlns:w="http://schemas.openxmlformats.org/wordprocessingml/2006/main">
        <w:t xml:space="preserve">1. येशू र हराएको भेडा: कसरी करुणाले मुक्तिमा डोर्याउँछ</w:t>
      </w:r>
    </w:p>
    <w:p w14:paraId="07DC35A9" w14:textId="77777777" w:rsidR="00F90BDC" w:rsidRDefault="00F90BDC"/>
    <w:p w14:paraId="2603403B" w14:textId="77777777" w:rsidR="00F90BDC" w:rsidRDefault="00F90BDC">
      <w:r xmlns:w="http://schemas.openxmlformats.org/wordprocessingml/2006/main">
        <w:t xml:space="preserve">2. गोठालो: येशूमा सान्त्वना र बल खोज्दै</w:t>
      </w:r>
    </w:p>
    <w:p w14:paraId="65C3D4DF" w14:textId="77777777" w:rsidR="00F90BDC" w:rsidRDefault="00F90BDC"/>
    <w:p w14:paraId="24CA6D1E" w14:textId="77777777" w:rsidR="00F90BDC" w:rsidRDefault="00F90BDC">
      <w:r xmlns:w="http://schemas.openxmlformats.org/wordprocessingml/2006/main">
        <w:t xml:space="preserve">1. यशैया 40:11 - उसले गोठालो जस्तै आफ्नो बगाल चराउनेछ: उसले आफ्नो पाखुराले थुमाहरू बटुल्नेछ, र तिनीहरूलाई आफ्नो काखमा बोक्नेछ, र केटाकेटीहरूलाई बिस्तारै नेतृत्व गर्नेछ।</w:t>
      </w:r>
    </w:p>
    <w:p w14:paraId="04C8E647" w14:textId="77777777" w:rsidR="00F90BDC" w:rsidRDefault="00F90BDC"/>
    <w:p w14:paraId="2A36E51F" w14:textId="77777777" w:rsidR="00F90BDC" w:rsidRDefault="00F90BDC">
      <w:r xmlns:w="http://schemas.openxmlformats.org/wordprocessingml/2006/main">
        <w:t xml:space="preserve">2. 1 पत्रुस 5: 4 - र जब प्रमुख गोठालो देखा पर्नेछ, तपाईले महिमाको मुकुट प्राप्त गर्नुहुनेछ जुन ओइलाउँदैन।</w:t>
      </w:r>
    </w:p>
    <w:p w14:paraId="17009A00" w14:textId="77777777" w:rsidR="00F90BDC" w:rsidRDefault="00F90BDC"/>
    <w:p w14:paraId="0D20AD46" w14:textId="77777777" w:rsidR="00F90BDC" w:rsidRDefault="00F90BDC">
      <w:r xmlns:w="http://schemas.openxmlformats.org/wordprocessingml/2006/main">
        <w:t xml:space="preserve">मत्ती 9:37 तब उहाँले आफ्ना चेलाहरूलाई भन्नुभयो, फसल साँच्चै प्रशस्त छ, तर कामदारहरू </w:t>
      </w:r>
      <w:r xmlns:w="http://schemas.openxmlformats.org/wordprocessingml/2006/main">
        <w:lastRenderedPageBreak xmlns:w="http://schemas.openxmlformats.org/wordprocessingml/2006/main"/>
      </w:r>
      <w:r xmlns:w="http://schemas.openxmlformats.org/wordprocessingml/2006/main">
        <w:t xml:space="preserve">थोरै छन्।</w:t>
      </w:r>
    </w:p>
    <w:p w14:paraId="39A3FD8B" w14:textId="77777777" w:rsidR="00F90BDC" w:rsidRDefault="00F90BDC"/>
    <w:p w14:paraId="6342904A" w14:textId="77777777" w:rsidR="00F90BDC" w:rsidRDefault="00F90BDC">
      <w:r xmlns:w="http://schemas.openxmlformats.org/wordprocessingml/2006/main">
        <w:t xml:space="preserve">फसल प्रशस्त छ, तर कामदारहरू थोरै छन्।</w:t>
      </w:r>
    </w:p>
    <w:p w14:paraId="0BA65C13" w14:textId="77777777" w:rsidR="00F90BDC" w:rsidRDefault="00F90BDC"/>
    <w:p w14:paraId="0826FBAE" w14:textId="77777777" w:rsidR="00F90BDC" w:rsidRDefault="00F90BDC">
      <w:r xmlns:w="http://schemas.openxmlformats.org/wordprocessingml/2006/main">
        <w:t xml:space="preserve">1. परमेश्वरको प्रेमको प्रचुरता: हामीले उहाँको आशिषहरू कटनी गर्न किन माथि जानुपर्छ</w:t>
      </w:r>
    </w:p>
    <w:p w14:paraId="5A91ED38" w14:textId="77777777" w:rsidR="00F90BDC" w:rsidRDefault="00F90BDC"/>
    <w:p w14:paraId="2B46613A" w14:textId="77777777" w:rsidR="00F90BDC" w:rsidRDefault="00F90BDC">
      <w:r xmlns:w="http://schemas.openxmlformats.org/wordprocessingml/2006/main">
        <w:t xml:space="preserve">२. सुसमाचारको अत्यावश्यकता: सुसमाचार साझा गर्न हामीले अहिले नै किन कदम चाल्नुपर्छ</w:t>
      </w:r>
    </w:p>
    <w:p w14:paraId="460CA66B" w14:textId="77777777" w:rsidR="00F90BDC" w:rsidRDefault="00F90BDC"/>
    <w:p w14:paraId="6E59211F" w14:textId="77777777" w:rsidR="00F90BDC" w:rsidRDefault="00F90BDC">
      <w:r xmlns:w="http://schemas.openxmlformats.org/wordprocessingml/2006/main">
        <w:t xml:space="preserve">1. यूहन्ना 4:35-38 - उहाँका चेलाहरूलाई गएर संसारमा राज्यको सुसमाचार घोषणा गर्न येशूको निर्देशन।</w:t>
      </w:r>
    </w:p>
    <w:p w14:paraId="6C58A2B0" w14:textId="77777777" w:rsidR="00F90BDC" w:rsidRDefault="00F90BDC"/>
    <w:p w14:paraId="1F6620AB" w14:textId="77777777" w:rsidR="00F90BDC" w:rsidRDefault="00F90BDC">
      <w:r xmlns:w="http://schemas.openxmlformats.org/wordprocessingml/2006/main">
        <w:t xml:space="preserve">2. भजनसंग्रह 126:5-6 - प्रभुका जनहरूको आनन्द जब तिनीहरूले अरूसँग उहाँको सत्य साझा गर्छन्।</w:t>
      </w:r>
    </w:p>
    <w:p w14:paraId="2BFFF4CC" w14:textId="77777777" w:rsidR="00F90BDC" w:rsidRDefault="00F90BDC"/>
    <w:p w14:paraId="155F0430" w14:textId="77777777" w:rsidR="00F90BDC" w:rsidRDefault="00F90BDC">
      <w:r xmlns:w="http://schemas.openxmlformats.org/wordprocessingml/2006/main">
        <w:t xml:space="preserve">मत्ती 9:38 यसकारण फसलका प्रभुलाई प्रार्थना गर, कि उहाँले आफ्नो फसलमा मजदुरहरू पठाउनुहुनेछ।</w:t>
      </w:r>
    </w:p>
    <w:p w14:paraId="79306340" w14:textId="77777777" w:rsidR="00F90BDC" w:rsidRDefault="00F90BDC"/>
    <w:p w14:paraId="505C88D5" w14:textId="77777777" w:rsidR="00F90BDC" w:rsidRDefault="00F90BDC">
      <w:r xmlns:w="http://schemas.openxmlformats.org/wordprocessingml/2006/main">
        <w:t xml:space="preserve">येशूले आफ्ना चेलाहरूलाई फसलका प्रभुलाई फसलमा मद्दत गर्न कामदारहरू पठाउनको लागि प्रार्थना गर्न आह्वान गर्नुहुन्छ।</w:t>
      </w:r>
    </w:p>
    <w:p w14:paraId="08FA3384" w14:textId="77777777" w:rsidR="00F90BDC" w:rsidRDefault="00F90BDC"/>
    <w:p w14:paraId="01970428" w14:textId="77777777" w:rsidR="00F90BDC" w:rsidRDefault="00F90BDC">
      <w:r xmlns:w="http://schemas.openxmlformats.org/wordprocessingml/2006/main">
        <w:t xml:space="preserve">1. प्रार्थनाको शक्ति: आफ्नो कामको लागि परमेश्वरको प्रावधान खोज्दै</w:t>
      </w:r>
    </w:p>
    <w:p w14:paraId="198724A9" w14:textId="77777777" w:rsidR="00F90BDC" w:rsidRDefault="00F90BDC"/>
    <w:p w14:paraId="70962EBA" w14:textId="77777777" w:rsidR="00F90BDC" w:rsidRDefault="00F90BDC">
      <w:r xmlns:w="http://schemas.openxmlformats.org/wordprocessingml/2006/main">
        <w:t xml:space="preserve">2. परमेश्वरको महान आयोग पूरा गर्दै: सेवाको लागि येशूको आह्वानलाई जवाफ दिँदै</w:t>
      </w:r>
    </w:p>
    <w:p w14:paraId="4C8B77EA" w14:textId="77777777" w:rsidR="00F90BDC" w:rsidRDefault="00F90BDC"/>
    <w:p w14:paraId="1D842241" w14:textId="77777777" w:rsidR="00F90BDC" w:rsidRDefault="00F90BDC">
      <w:r xmlns:w="http://schemas.openxmlformats.org/wordprocessingml/2006/main">
        <w:t xml:space="preserve">1. याकूब 1:5-8 - यदि तपाईंहरू मध्ये कसैलाई बुद्धिको कमी छ भने, उसले सबै मानिसहरूलाई उदारतापूर्वक दिनुहुने परमेश्वरसँग माग्नुपर्छ, र अपमान नगर्ने; अनि त्यो उसलाई दिइनेछ।</w:t>
      </w:r>
    </w:p>
    <w:p w14:paraId="7122CDB5" w14:textId="77777777" w:rsidR="00F90BDC" w:rsidRDefault="00F90BDC"/>
    <w:p w14:paraId="5F3A9E80" w14:textId="77777777" w:rsidR="00F90BDC" w:rsidRDefault="00F90BDC">
      <w:r xmlns:w="http://schemas.openxmlformats.org/wordprocessingml/2006/main">
        <w:t xml:space="preserve">2. यशैया 6:8 - साथै मैले परमप्रभुको आवाज सुनें, म कसलाई पठाउनेछु, र हाम्रो लागि को जानेछ? </w:t>
      </w:r>
      <w:r xmlns:w="http://schemas.openxmlformats.org/wordprocessingml/2006/main">
        <w:lastRenderedPageBreak xmlns:w="http://schemas.openxmlformats.org/wordprocessingml/2006/main"/>
      </w:r>
      <w:r xmlns:w="http://schemas.openxmlformats.org/wordprocessingml/2006/main">
        <w:t xml:space="preserve">तब मैले भने, म यहाँ छु। मलाई पठाऊ।</w:t>
      </w:r>
    </w:p>
    <w:p w14:paraId="66DF772E" w14:textId="77777777" w:rsidR="00F90BDC" w:rsidRDefault="00F90BDC"/>
    <w:p w14:paraId="5F51325C" w14:textId="77777777" w:rsidR="00F90BDC" w:rsidRDefault="00F90BDC">
      <w:r xmlns:w="http://schemas.openxmlformats.org/wordprocessingml/2006/main">
        <w:t xml:space="preserve">मत्ती 10 ले बाह्र प्रेरितहरूको नियुक्ति, तिनीहरूको मिशन निर्देशनहरू, र येशूलाई पछ्याउने लागतको विवरण दिन्छ।</w:t>
      </w:r>
    </w:p>
    <w:p w14:paraId="4905CD7C" w14:textId="77777777" w:rsidR="00F90BDC" w:rsidRDefault="00F90BDC"/>
    <w:p w14:paraId="7EA8F49F" w14:textId="77777777" w:rsidR="00F90BDC" w:rsidRDefault="00F90BDC">
      <w:r xmlns:w="http://schemas.openxmlformats.org/wordprocessingml/2006/main">
        <w:t xml:space="preserve">पहिलो अनुच्छेद: अध्याय सुरु हुन्छ येशूले आफ्ना बाह्र चेलाहरूलाई अशुद्ध आत्माहरू भगाउन र हरेक रोग र रोग निको पार्ने अधिकार दिनुभयो (मत्ती १०:१-४)। यी चेलाहरूलाई त्यसपछि प्रेरितहरू भनिन्छ।</w:t>
      </w:r>
    </w:p>
    <w:p w14:paraId="32BD6B27" w14:textId="77777777" w:rsidR="00F90BDC" w:rsidRDefault="00F90BDC"/>
    <w:p w14:paraId="27C48685" w14:textId="77777777" w:rsidR="00F90BDC" w:rsidRDefault="00F90BDC">
      <w:r xmlns:w="http://schemas.openxmlformats.org/wordprocessingml/2006/main">
        <w:t xml:space="preserve">2nd अनुच्छेद: मत्ती 10: 5-15 मा, येशूले तिनीहरूलाई तिनीहरूको मिशनमा निर्देशन दिनुहुन्छ - तिनीहरू केवल इजरायलका हराएको भेडामा जान र स्वर्गको राज्य नजिकै छ भनेर घोषणा गर्छन्। उनीहरूलाई बिरामीहरूलाई निको पार्ने, मरेकाहरूलाई जीवित पार्ने, कुष्ठरोगीहरूलाई शुद्ध पार्ने र प्रेतहरूलाई भगाउने शक्ति पनि दिइएको छ। तिनीहरू आफ्नो यात्राको लागि पैसा वा अतिरिक्त लुगाहरू लिने होइन तर निर्वाहको लागि स्थानीय आतिथ्यमा भर पर्छन्। यदि कुनै सहरले तिनीहरूलाई स्वागत गर्दैन वा तिनीहरूको सन्देश सुन्दैन भने, तिनीहरूले बाहिर जाँदा तिनीहरूको खुट्टाको धूलो झिक्नुपर्छ।</w:t>
      </w:r>
    </w:p>
    <w:p w14:paraId="39695D81" w14:textId="77777777" w:rsidR="00F90BDC" w:rsidRDefault="00F90BDC"/>
    <w:p w14:paraId="1A34F8C1" w14:textId="77777777" w:rsidR="00F90BDC" w:rsidRDefault="00F90BDC">
      <w:r xmlns:w="http://schemas.openxmlformats.org/wordprocessingml/2006/main">
        <w:t xml:space="preserve">तेस्रो अनुच्छेद: अन्तिम खण्ड (मत्ती 10:16-42) आगामी सतावटहरूको बारेमा चेतावनी दिन्छ तर तिनीहरूलाई नडराउन प्रोत्साहन दिन्छ किनभने परमेश्वर तिनीहरूसँग हुनुहुनेछ। उहाँका कारण परिवारहरू विभाजित हुनेछन् भनेर तिनीहरू तयार हुनुपर्छ। जसले उहाँलाई भन्दा धेरै परिवारलाई माया गर्छ त्यो उहाँको योग्य छैन। जसले उहाँको खातिर जीवन गुमाउँछ, त्यो भेट्टाउनेछ। उहाँका अनुयायीहरूलाई स्वागत गर्नेहरूले पनि उहाँलाई स्वागत गर्छन् र तदनुसार पुरस्कार पाउनेछन्।</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मत्ती 10:1 अनि जब उहाँले आफ्ना बाह्र चेलाहरूलाई बोलाउनुभयो, उहाँले तिनीहरूलाई अशुद्ध आत्माहरू विरुद्ध, तिनीहरूलाई बाहिर निकाल्न र सबै प्रकारका रोगहरू र सबै प्रकारका रोगहरू निको पार्ने शक्ति दिनुभयो।</w:t>
      </w:r>
    </w:p>
    <w:p w14:paraId="7A83893A" w14:textId="77777777" w:rsidR="00F90BDC" w:rsidRDefault="00F90BDC"/>
    <w:p w14:paraId="23346232" w14:textId="77777777" w:rsidR="00F90BDC" w:rsidRDefault="00F90BDC">
      <w:r xmlns:w="http://schemas.openxmlformats.org/wordprocessingml/2006/main">
        <w:t xml:space="preserve">येशूले आफ्ना १२ चेलाहरूलाई अशुद्ध आत्माहरू हटाउन र सबै प्रकारका रोग र रोगहरू निको पार्ने शक्ति दिनुभयो।</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को पार्ने शक्ति: कसरी येशूले हामीलाई उहाँको मिशन पूरा गर्न शक्ति दिनुहुन्छ</w:t>
      </w:r>
    </w:p>
    <w:p w14:paraId="40AEAE84" w14:textId="77777777" w:rsidR="00F90BDC" w:rsidRDefault="00F90BDC"/>
    <w:p w14:paraId="0869E129" w14:textId="77777777" w:rsidR="00F90BDC" w:rsidRDefault="00F90BDC">
      <w:r xmlns:w="http://schemas.openxmlformats.org/wordprocessingml/2006/main">
        <w:t xml:space="preserve">२. रोगको साङ्लोबाट मुक्त हुने: कसरी येशूले हामीलाई रोगको बन्धनबाट मुक्त गर्नुहुन्छ</w:t>
      </w:r>
    </w:p>
    <w:p w14:paraId="60EFA840" w14:textId="77777777" w:rsidR="00F90BDC" w:rsidRDefault="00F90BDC"/>
    <w:p w14:paraId="65168E97" w14:textId="77777777" w:rsidR="00F90BDC" w:rsidRDefault="00F90BDC">
      <w:r xmlns:w="http://schemas.openxmlformats.org/wordprocessingml/2006/main">
        <w:t xml:space="preserve">1. प्रेरित 3: 6-7 - तब पत्रुसले भने, "मसँग चाँदी वा सुन छैन, तर मसँग जे छ म तिमीलाई दिन्छु। नासरतका येशू ख्रीष्टको नाउँमा, हिँड।" उसलाई दाहिने हात समातेर उसलाई उठाउन मद्दत गर्यो, र तुरुन्तै मानिसको खुट्टा र खुट्टा बलियो भयो।</w:t>
      </w:r>
    </w:p>
    <w:p w14:paraId="2D6933EA" w14:textId="77777777" w:rsidR="00F90BDC" w:rsidRDefault="00F90BDC"/>
    <w:p w14:paraId="37F9518E" w14:textId="77777777" w:rsidR="00F90BDC" w:rsidRDefault="00F90BDC">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72BA7B3E" w14:textId="77777777" w:rsidR="00F90BDC" w:rsidRDefault="00F90BDC"/>
    <w:p w14:paraId="7716DE60" w14:textId="77777777" w:rsidR="00F90BDC" w:rsidRDefault="00F90BDC">
      <w:r xmlns:w="http://schemas.openxmlformats.org/wordprocessingml/2006/main">
        <w:t xml:space="preserve">मत्ती 10:2 अब बाह्र प्रेरितहरूको नाउँ यी हुन्; पहिलो, सिमोन, जसलाई पत्रुस भनिन्छ, र तिनको भाइ अन्द्रियास। जब्दीका छोरा याकूब र तिनका भाइ यूहन्ना;</w:t>
      </w:r>
    </w:p>
    <w:p w14:paraId="435DF599" w14:textId="77777777" w:rsidR="00F90BDC" w:rsidRDefault="00F90BDC"/>
    <w:p w14:paraId="06A3B7A4" w14:textId="77777777" w:rsidR="00F90BDC" w:rsidRDefault="00F90BDC">
      <w:r xmlns:w="http://schemas.openxmlformats.org/wordprocessingml/2006/main">
        <w:t xml:space="preserve">येशूले बाह्र जना प्रेरितहरूलाई सुसमाचार फैलाउन नियुक्त गर्नुभयो।</w:t>
      </w:r>
    </w:p>
    <w:p w14:paraId="51C8C5E0" w14:textId="77777777" w:rsidR="00F90BDC" w:rsidRDefault="00F90BDC"/>
    <w:p w14:paraId="1E5BFE2A" w14:textId="77777777" w:rsidR="00F90BDC" w:rsidRDefault="00F90BDC">
      <w:r xmlns:w="http://schemas.openxmlformats.org/wordprocessingml/2006/main">
        <w:t xml:space="preserve">१: येशूको उदाहरण पछ्याउने र परमेश्वरको वचन फैलाउन अरूलाई नियुक्त गर्ने महत्त्व।</w:t>
      </w:r>
    </w:p>
    <w:p w14:paraId="4A32584A" w14:textId="77777777" w:rsidR="00F90BDC" w:rsidRDefault="00F90BDC"/>
    <w:p w14:paraId="0871F038" w14:textId="77777777" w:rsidR="00F90BDC" w:rsidRDefault="00F90BDC">
      <w:r xmlns:w="http://schemas.openxmlformats.org/wordprocessingml/2006/main">
        <w:t xml:space="preserve">२: शिष्यत्वको महत्त्व र विरासत हामीले पछाडि छोड्न सक्छौं।</w:t>
      </w:r>
    </w:p>
    <w:p w14:paraId="161945F3" w14:textId="77777777" w:rsidR="00F90BDC" w:rsidRDefault="00F90BDC"/>
    <w:p w14:paraId="629D3831" w14:textId="77777777" w:rsidR="00F90BDC" w:rsidRDefault="00F90BDC">
      <w:r xmlns:w="http://schemas.openxmlformats.org/wordprocessingml/2006/main">
        <w:t xml:space="preserve">1: प्रेरित 1:8 - तर पवित्र आत्मा तपाईंमा आउनुभएपछि तपाईंले शक्ति प्राप्त गर्नुहुनेछ; अनि यरूशलेममा, सारा यहूदिया र सामरियामा, र पृथ्वीको टाढाको भागमा पनि तिमीहरू मेरा साक्षी हुनेछौ।</w:t>
      </w:r>
    </w:p>
    <w:p w14:paraId="4481A37D" w14:textId="77777777" w:rsidR="00F90BDC" w:rsidRDefault="00F90BDC"/>
    <w:p w14:paraId="3C69DDA2" w14:textId="77777777" w:rsidR="00F90BDC" w:rsidRDefault="00F90BDC">
      <w:r xmlns:w="http://schemas.openxmlformats.org/wordprocessingml/2006/main">
        <w:t xml:space="preserve">2: मर्कूस 16:15 - उहाँले तिनीहरूलाई भन्नुभयो, "सारा संसारमा जानुहोस् र सबै सृष्टिलाई सुसमाचार प्रचार गर्नुहोस्।</w:t>
      </w:r>
    </w:p>
    <w:p w14:paraId="446866EB" w14:textId="77777777" w:rsidR="00F90BDC" w:rsidRDefault="00F90BDC"/>
    <w:p w14:paraId="744121C1" w14:textId="77777777" w:rsidR="00F90BDC" w:rsidRDefault="00F90BDC">
      <w:r xmlns:w="http://schemas.openxmlformats.org/wordprocessingml/2006/main">
        <w:t xml:space="preserve">मत्ती 10:3 फिलिप, र बार्थोलोम्यू; थोमा, र मत्ती महसुल उठाउने; अल्फायसका छोरा जेम्स, र लेब्बायस, जसको थर थाडियस थियो।</w:t>
      </w:r>
    </w:p>
    <w:p w14:paraId="01B8E7E5" w14:textId="77777777" w:rsidR="00F90BDC" w:rsidRDefault="00F90BDC"/>
    <w:p w14:paraId="2DA4FC8E" w14:textId="77777777" w:rsidR="00F90BDC" w:rsidRDefault="00F90BDC">
      <w:r xmlns:w="http://schemas.openxmlformats.org/wordprocessingml/2006/main">
        <w:t xml:space="preserve">येशूले बाह्र प्रेरितहरूलाई नियुक्त गर्नुहुन्छ।</w:t>
      </w:r>
    </w:p>
    <w:p w14:paraId="2D79AE8D" w14:textId="77777777" w:rsidR="00F90BDC" w:rsidRDefault="00F90BDC"/>
    <w:p w14:paraId="302A3555" w14:textId="77777777" w:rsidR="00F90BDC" w:rsidRDefault="00F90BDC">
      <w:r xmlns:w="http://schemas.openxmlformats.org/wordprocessingml/2006/main">
        <w:t xml:space="preserve">1. परमेश्वरको योजनामा भरोसा: येशूले बाह्र प्रेरितहरू नियुक्त गर्नुभयो</w:t>
      </w:r>
    </w:p>
    <w:p w14:paraId="5E4CDD1C" w14:textId="77777777" w:rsidR="00F90BDC" w:rsidRDefault="00F90BDC"/>
    <w:p w14:paraId="45CB7634" w14:textId="77777777" w:rsidR="00F90BDC" w:rsidRDefault="00F90BDC">
      <w:r xmlns:w="http://schemas.openxmlformats.org/wordprocessingml/2006/main">
        <w:t xml:space="preserve">2. कल पछ्याउँदै: येशूका बाह्र प्रेरितहरू</w:t>
      </w:r>
    </w:p>
    <w:p w14:paraId="29828C79" w14:textId="77777777" w:rsidR="00F90BDC" w:rsidRDefault="00F90BDC"/>
    <w:p w14:paraId="1053C0CC" w14:textId="77777777" w:rsidR="00F90BDC" w:rsidRDefault="00F90BDC">
      <w:r xmlns:w="http://schemas.openxmlformats.org/wordprocessingml/2006/main">
        <w:t xml:space="preserve">1. यूहन्ना 15:16 - "तिमीले मलाई छानेका छैनौ, तर मैले तिमीलाई चुनेको छु र तिमीलाई नियुक्त गरेको छु ताकि तिमी गएर फल फलाउन सक - फल जो टिक्नेछ।"</w:t>
      </w:r>
    </w:p>
    <w:p w14:paraId="7818067B" w14:textId="77777777" w:rsidR="00F90BDC" w:rsidRDefault="00F90BDC"/>
    <w:p w14:paraId="4CBD9B9D" w14:textId="77777777" w:rsidR="00F90BDC" w:rsidRDefault="00F90BDC">
      <w:r xmlns:w="http://schemas.openxmlformats.org/wordprocessingml/2006/main">
        <w:t xml:space="preserve">2. 1 कोरिन्थी 12:12-13 - "जसरी शरीर, एउटै, धेरै भागहरू छन्, तर यसको सबै धेरै भागहरू एउटै शरीर बनाउँछन्, त्यसरी नै यो ख्रीष्टसँग छ। किनकि हामी सबै एउटै आत्माद्वारा बप्तिस्मा लिएका थियौं ताकि एउटै शरीर बनाउन सकियोस् - चाहे यहूदी होस् वा अन्यजाति, दास होस् वा स्वतन्त्र - र हामी सबैलाई एउटै आत्मा पिउन दिइएको थियो।"</w:t>
      </w:r>
    </w:p>
    <w:p w14:paraId="2107A47D" w14:textId="77777777" w:rsidR="00F90BDC" w:rsidRDefault="00F90BDC"/>
    <w:p w14:paraId="3D3E09B4" w14:textId="77777777" w:rsidR="00F90BDC" w:rsidRDefault="00F90BDC">
      <w:r xmlns:w="http://schemas.openxmlformats.org/wordprocessingml/2006/main">
        <w:t xml:space="preserve">मत्ती 10:4 कनानी सिमोन, र यहूदा इस्करियोट, जसले उहाँलाई धोका दिए।</w:t>
      </w:r>
    </w:p>
    <w:p w14:paraId="1007245F" w14:textId="77777777" w:rsidR="00F90BDC" w:rsidRDefault="00F90BDC"/>
    <w:p w14:paraId="7D0B0C27" w14:textId="77777777" w:rsidR="00F90BDC" w:rsidRDefault="00F90BDC">
      <w:r xmlns:w="http://schemas.openxmlformats.org/wordprocessingml/2006/main">
        <w:t xml:space="preserve">यस खण्डले येशूलाई धोका दिने सिमोन कनानी र यहूदा इस्करियोटलाई उल्लेख गर्दछ।</w:t>
      </w:r>
    </w:p>
    <w:p w14:paraId="2BDE247D" w14:textId="77777777" w:rsidR="00F90BDC" w:rsidRDefault="00F90BDC"/>
    <w:p w14:paraId="042A8DAE" w14:textId="77777777" w:rsidR="00F90BDC" w:rsidRDefault="00F90BDC">
      <w:r xmlns:w="http://schemas.openxmlformats.org/wordprocessingml/2006/main">
        <w:t xml:space="preserve">१. विश्वासघातको खतरा: यहूदाको उदाहरणबाट सिक्ने</w:t>
      </w:r>
    </w:p>
    <w:p w14:paraId="6F89FD83" w14:textId="77777777" w:rsidR="00F90BDC" w:rsidRDefault="00F90BDC"/>
    <w:p w14:paraId="1BCF785D" w14:textId="77777777" w:rsidR="00F90BDC" w:rsidRDefault="00F90BDC">
      <w:r xmlns:w="http://schemas.openxmlformats.org/wordprocessingml/2006/main">
        <w:t xml:space="preserve">2. येशूको क्षमा: सिमोन कनानी देखि यहूदा इस्करियोट सम्म</w:t>
      </w:r>
    </w:p>
    <w:p w14:paraId="01493F50" w14:textId="77777777" w:rsidR="00F90BDC" w:rsidRDefault="00F90BDC"/>
    <w:p w14:paraId="720E8406" w14:textId="77777777" w:rsidR="00F90BDC" w:rsidRDefault="00F90BDC">
      <w:r xmlns:w="http://schemas.openxmlformats.org/wordprocessingml/2006/main">
        <w:t xml:space="preserve">1. मत्ती 18:21-22 - क्षमाको बारेमा येशूलाई पत्रुसको प्रश्न</w:t>
      </w:r>
    </w:p>
    <w:p w14:paraId="31EBE194" w14:textId="77777777" w:rsidR="00F90BDC" w:rsidRDefault="00F90BDC"/>
    <w:p w14:paraId="4139B279" w14:textId="77777777" w:rsidR="00F90BDC" w:rsidRDefault="00F90BDC">
      <w:r xmlns:w="http://schemas.openxmlformats.org/wordprocessingml/2006/main">
        <w:t xml:space="preserve">2. लुका 22:47-48 - येशूले यहूदालाई विश्वासघातको लागि हप्काउनुहुन्छ</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5 यी बाह्र जनालाई येशूले पठाउनुभयो र तिनीहरूलाई भन्नुभयो, “अन्यजातिहरूको मार्गमा नजाओ, र सामरीहरूको कुनै पनि सहरमा नपस।</w:t>
      </w:r>
    </w:p>
    <w:p w14:paraId="6F84598E" w14:textId="77777777" w:rsidR="00F90BDC" w:rsidRDefault="00F90BDC"/>
    <w:p w14:paraId="436C96F2" w14:textId="77777777" w:rsidR="00F90BDC" w:rsidRDefault="00F90BDC">
      <w:r xmlns:w="http://schemas.openxmlformats.org/wordprocessingml/2006/main">
        <w:t xml:space="preserve">येशूले बाह्र जना प्रेरितहरूलाई अन्यजातिहरू वा सामरीहरूकहाँ नजान निर्देशन दिएर पठाउनुभयो।</w:t>
      </w:r>
    </w:p>
    <w:p w14:paraId="37E78D38" w14:textId="77777777" w:rsidR="00F90BDC" w:rsidRDefault="00F90BDC"/>
    <w:p w14:paraId="492165E0" w14:textId="77777777" w:rsidR="00F90BDC" w:rsidRDefault="00F90BDC">
      <w:r xmlns:w="http://schemas.openxmlformats.org/wordprocessingml/2006/main">
        <w:t xml:space="preserve">1. सेवकाईमा येशूको आह्वान: आत्मविश्वासका साथ अगाडि बढ्नुहोस्</w:t>
      </w:r>
    </w:p>
    <w:p w14:paraId="214E159F" w14:textId="77777777" w:rsidR="00F90BDC" w:rsidRDefault="00F90BDC"/>
    <w:p w14:paraId="4BA04708" w14:textId="77777777" w:rsidR="00F90BDC" w:rsidRDefault="00F90BDC">
      <w:r xmlns:w="http://schemas.openxmlformats.org/wordprocessingml/2006/main">
        <w:t xml:space="preserve">2. प्रेरितहरूको मिशन बुझ्दै</w:t>
      </w:r>
    </w:p>
    <w:p w14:paraId="5ED1E8AD" w14:textId="77777777" w:rsidR="00F90BDC" w:rsidRDefault="00F90BDC"/>
    <w:p w14:paraId="35D82ED5" w14:textId="77777777" w:rsidR="00F90BDC" w:rsidRDefault="00F90BDC">
      <w:r xmlns:w="http://schemas.openxmlformats.org/wordprocessingml/2006/main">
        <w:t xml:space="preserve">1. प्रेरित 1:8 - तर पवित्र आत्मा तपाईंमा आउँदा तपाईंले शक्ति प्राप्त गर्नुहुनेछ; अनि यरूशलेममा, सारा यहूदिया र सामरियामा र पृथ्वीको छेउसम्म तिमीहरू मेरा साक्षी हुनेछौ।</w:t>
      </w:r>
    </w:p>
    <w:p w14:paraId="41897021" w14:textId="77777777" w:rsidR="00F90BDC" w:rsidRDefault="00F90BDC"/>
    <w:p w14:paraId="509F7828" w14:textId="77777777" w:rsidR="00F90BDC" w:rsidRDefault="00F90BDC">
      <w:r xmlns:w="http://schemas.openxmlformats.org/wordprocessingml/2006/main">
        <w:t xml:space="preserve">2. मत्ती 28:19 - त्यसैले जानुहोस् र सबै राष्ट्रहरूलाई चेला बनाउनुहोस्, तिनीहरूलाई पिता र पुत्र र पवित्र आत्माको नाममा बप्तिस्मा दिनुहोस्।</w:t>
      </w:r>
    </w:p>
    <w:p w14:paraId="10D16C07" w14:textId="77777777" w:rsidR="00F90BDC" w:rsidRDefault="00F90BDC"/>
    <w:p w14:paraId="4D2A05AF" w14:textId="77777777" w:rsidR="00F90BDC" w:rsidRDefault="00F90BDC">
      <w:r xmlns:w="http://schemas.openxmlformats.org/wordprocessingml/2006/main">
        <w:t xml:space="preserve">मत्ती 10:6 तर बरु इस्राएलको घरानाको हराएका भेडाहरूकहाँ जाऊ।</w:t>
      </w:r>
    </w:p>
    <w:p w14:paraId="6028ECCE" w14:textId="77777777" w:rsidR="00F90BDC" w:rsidRDefault="00F90BDC"/>
    <w:p w14:paraId="1D1179B3" w14:textId="77777777" w:rsidR="00F90BDC" w:rsidRDefault="00F90BDC">
      <w:r xmlns:w="http://schemas.openxmlformats.org/wordprocessingml/2006/main">
        <w:t xml:space="preserve">येशूले आफ्ना चेलाहरूलाई आफ्ना शिक्षाहरू फैलाउन इस्राएलका मानिसहरूकहाँ जान निर्देशन दिनुहुन्छ।</w:t>
      </w:r>
    </w:p>
    <w:p w14:paraId="427679DB" w14:textId="77777777" w:rsidR="00F90BDC" w:rsidRDefault="00F90BDC"/>
    <w:p w14:paraId="562D9861" w14:textId="77777777" w:rsidR="00F90BDC" w:rsidRDefault="00F90BDC">
      <w:r xmlns:w="http://schemas.openxmlformats.org/wordprocessingml/2006/main">
        <w:t xml:space="preserve">१. येशूको सेवकाईको शक्ति: हराएको भेडालाई घरमा ल्याउने</w:t>
      </w:r>
    </w:p>
    <w:p w14:paraId="2E3BA891" w14:textId="77777777" w:rsidR="00F90BDC" w:rsidRDefault="00F90BDC"/>
    <w:p w14:paraId="41BE88A9" w14:textId="77777777" w:rsidR="00F90BDC" w:rsidRDefault="00F90BDC">
      <w:r xmlns:w="http://schemas.openxmlformats.org/wordprocessingml/2006/main">
        <w:t xml:space="preserve">2. हराएकोमा पुग्न येशूको आह्वान स्वीकार गर्दै</w:t>
      </w:r>
    </w:p>
    <w:p w14:paraId="458D87E5" w14:textId="77777777" w:rsidR="00F90BDC" w:rsidRDefault="00F90BDC"/>
    <w:p w14:paraId="61A3477D" w14:textId="77777777" w:rsidR="00F90BDC" w:rsidRDefault="00F90BDC">
      <w:r xmlns:w="http://schemas.openxmlformats.org/wordprocessingml/2006/main">
        <w:t xml:space="preserve">1. यशैया 53: 6 - "हामी सबै भेडाहरू जस्तै बहकिएका छौं; हामी सबै आफ्नो बाटोमा फर्केका छौं; र परमप्रभुले हामी सबैको अधर्म उहाँमाथि राखिदिनुभएको छ।"</w:t>
      </w:r>
    </w:p>
    <w:p w14:paraId="4FFA6472" w14:textId="77777777" w:rsidR="00F90BDC" w:rsidRDefault="00F90BDC"/>
    <w:p w14:paraId="53EC41AE" w14:textId="77777777" w:rsidR="00F90BDC" w:rsidRDefault="00F90BDC">
      <w:r xmlns:w="http://schemas.openxmlformats.org/wordprocessingml/2006/main">
        <w:t xml:space="preserve">2. इजकिएल 34:11-12 - "किनकि परमप्रभु परमेश्‍वर यसो भन्‍नुहुन्‍छ, हेर, म, म पनि, मेरा भेडाहरू खोज्‍नेछु, र </w:t>
      </w:r>
      <w:r xmlns:w="http://schemas.openxmlformats.org/wordprocessingml/2006/main">
        <w:lastRenderedPageBreak xmlns:w="http://schemas.openxmlformats.org/wordprocessingml/2006/main"/>
      </w:r>
      <w:r xmlns:w="http://schemas.openxmlformats.org/wordprocessingml/2006/main">
        <w:t xml:space="preserve">तिनीहरूलाई खोज्‍नेछु। जसरी गोठालोले आफ्‍नो बगाललाई खोज्‍ने दिनमा ऊ आफ्‍नो माझमा छ। तितरबितर भएका भेडाहरू; त्यसरी नै म मेरा भेडाहरू खोज्नेछु, र तिनीहरूलाई बादल र अँध्यारो दिनमा तितरबितर भएका सबै ठाउँहरूबाट छुटकारा दिनेछु।"</w:t>
      </w:r>
    </w:p>
    <w:p w14:paraId="29A08901" w14:textId="77777777" w:rsidR="00F90BDC" w:rsidRDefault="00F90BDC"/>
    <w:p w14:paraId="0EB4A835" w14:textId="77777777" w:rsidR="00F90BDC" w:rsidRDefault="00F90BDC">
      <w:r xmlns:w="http://schemas.openxmlformats.org/wordprocessingml/2006/main">
        <w:t xml:space="preserve">मत्ती 10:7 अनि तिमीहरू जाँदा प्रचार गर, स्वर्गको राज्य नजिकै छ।</w:t>
      </w:r>
    </w:p>
    <w:p w14:paraId="43A5BF9D" w14:textId="77777777" w:rsidR="00F90BDC" w:rsidRDefault="00F90BDC"/>
    <w:p w14:paraId="48B4B304" w14:textId="77777777" w:rsidR="00F90BDC" w:rsidRDefault="00F90BDC">
      <w:r xmlns:w="http://schemas.openxmlformats.org/wordprocessingml/2006/main">
        <w:t xml:space="preserve">स्वर्गको राज्य नजिकै छ भनी घोषणा गर्दै येशूले आफ्ना चेलाहरूलाई बाहिर गएर प्रचार गर्न भन्नुभयो।</w:t>
      </w:r>
    </w:p>
    <w:p w14:paraId="57447725" w14:textId="77777777" w:rsidR="00F90BDC" w:rsidRDefault="00F90BDC"/>
    <w:p w14:paraId="789BA659" w14:textId="77777777" w:rsidR="00F90BDC" w:rsidRDefault="00F90BDC">
      <w:r xmlns:w="http://schemas.openxmlformats.org/wordprocessingml/2006/main">
        <w:t xml:space="preserve">1. "स्वर्गको राज्य नजिक छ: किन हामीले यसलाई जताततै घोषणा गर्नुपर्छ"</w:t>
      </w:r>
    </w:p>
    <w:p w14:paraId="0649915B" w14:textId="77777777" w:rsidR="00F90BDC" w:rsidRDefault="00F90BDC"/>
    <w:p w14:paraId="4F5A0EA0" w14:textId="77777777" w:rsidR="00F90BDC" w:rsidRDefault="00F90BDC">
      <w:r xmlns:w="http://schemas.openxmlformats.org/wordprocessingml/2006/main">
        <w:t xml:space="preserve">2. "स्वर्गको राज्यको निकटता: यसले हाम्रो जीवनलाई कसरी असर गर्छ"</w:t>
      </w:r>
    </w:p>
    <w:p w14:paraId="4CEFDD4D" w14:textId="77777777" w:rsidR="00F90BDC" w:rsidRDefault="00F90BDC"/>
    <w:p w14:paraId="2909B043" w14:textId="77777777" w:rsidR="00F90BDC" w:rsidRDefault="00F90BDC">
      <w:r xmlns:w="http://schemas.openxmlformats.org/wordprocessingml/2006/main">
        <w:t xml:space="preserve">1. लुका 10:9 - "त्यहाँ भएका बिरामीहरूलाई निको पार्नुहोस्, र तिनीहरूलाई भन्नुहोस्, परमेश्वरको राज्य तिमीहरूको नजिक आएको छ।"</w:t>
      </w:r>
    </w:p>
    <w:p w14:paraId="73BBB348" w14:textId="77777777" w:rsidR="00F90BDC" w:rsidRDefault="00F90BDC"/>
    <w:p w14:paraId="02D9D329" w14:textId="77777777" w:rsidR="00F90BDC" w:rsidRDefault="00F90BDC">
      <w:r xmlns:w="http://schemas.openxmlformats.org/wordprocessingml/2006/main">
        <w:t xml:space="preserve">2. यशैया 52: 7 - "उहाँका खुट्टा पहाडहरूमा कति सुन्दर छन् जसले शुभ समाचार ल्याउँछ, जसले शान्ति प्रकाशित गर्दछ; जसले राम्रोको शुभ समाचार ल्याउँछ, जसले मुक्ति प्रकाशित गर्दछ; जसले सियोनलाई भन्छ, तिम्रो परमेश्वरले शासन गर्नुहुन्छ!"</w:t>
      </w:r>
    </w:p>
    <w:p w14:paraId="79868510" w14:textId="77777777" w:rsidR="00F90BDC" w:rsidRDefault="00F90BDC"/>
    <w:p w14:paraId="38ABA75C" w14:textId="77777777" w:rsidR="00F90BDC" w:rsidRDefault="00F90BDC">
      <w:r xmlns:w="http://schemas.openxmlformats.org/wordprocessingml/2006/main">
        <w:t xml:space="preserve">मत्ती 10:8 रोगीहरूलाई निको पार, कुष्ठरोगीहरूलाई शुद्ध पार, मरेकाहरूलाई जीवित पार, भूतहरू धपाऊ: सित्तैमा पाएका छौ, सित्तैमा दिनुहोस्।</w:t>
      </w:r>
    </w:p>
    <w:p w14:paraId="2C40383C" w14:textId="77777777" w:rsidR="00F90BDC" w:rsidRDefault="00F90BDC"/>
    <w:p w14:paraId="36BA1809" w14:textId="77777777" w:rsidR="00F90BDC" w:rsidRDefault="00F90BDC">
      <w:r xmlns:w="http://schemas.openxmlformats.org/wordprocessingml/2006/main">
        <w:t xml:space="preserve">परमेश्‍वरबाट पाएका कुराहरू सित्तैमा दिनुहोस्।</w:t>
      </w:r>
    </w:p>
    <w:p w14:paraId="1C38DAA0" w14:textId="77777777" w:rsidR="00F90BDC" w:rsidRDefault="00F90BDC"/>
    <w:p w14:paraId="4C27FF4C" w14:textId="77777777" w:rsidR="00F90BDC" w:rsidRDefault="00F90BDC">
      <w:r xmlns:w="http://schemas.openxmlformats.org/wordprocessingml/2006/main">
        <w:t xml:space="preserve">१: दिने उपहार - परमेश्वरले हामीलाई अरूको सेवा गर्न दिनुभएको उपहारहरू प्रयोग गर्दै</w:t>
      </w:r>
    </w:p>
    <w:p w14:paraId="3579D1EA" w14:textId="77777777" w:rsidR="00F90BDC" w:rsidRDefault="00F90BDC"/>
    <w:p w14:paraId="1D76C68A" w14:textId="77777777" w:rsidR="00F90BDC" w:rsidRDefault="00F90BDC">
      <w:r xmlns:w="http://schemas.openxmlformats.org/wordprocessingml/2006/main">
        <w:t xml:space="preserve">2: सित्तैमा दिनुहोस् - परमेश्वरले हामीलाई दिनुभएको कुरालाई कसरी व्यवहारमा ल्याउने</w:t>
      </w:r>
    </w:p>
    <w:p w14:paraId="70AB6F60" w14:textId="77777777" w:rsidR="00F90BDC" w:rsidRDefault="00F90BDC"/>
    <w:p w14:paraId="7BDCAE82" w14:textId="77777777" w:rsidR="00F90BDC" w:rsidRDefault="00F90BDC">
      <w:r xmlns:w="http://schemas.openxmlformats.org/wordprocessingml/2006/main">
        <w:t xml:space="preserve">1: 2 कोरिन्थी 9: 7 - तपाईं प्रत्येकले आफ्नो हृदयमा दिनको लागि निर्णय गर्नु पर्छ, अनिच्छुक वा बाध्यतामा होइन, किनकि परमेश्वरले खुसीसाथ दिनेलाई माया गर्नुहुन्छ।</w:t>
      </w:r>
    </w:p>
    <w:p w14:paraId="5C1F9C26" w14:textId="77777777" w:rsidR="00F90BDC" w:rsidRDefault="00F90BDC"/>
    <w:p w14:paraId="43B63F70" w14:textId="77777777" w:rsidR="00F90BDC" w:rsidRDefault="00F90BDC">
      <w:r xmlns:w="http://schemas.openxmlformats.org/wordprocessingml/2006/main">
        <w:t xml:space="preserve">2: याकूब 1:17 - हरेक राम्रो उपहार र हरेक सिद्ध उपहार माथिबाट हो, ज्योतिहरूको पिताबाट तल आउँदैछ जससँग परिवर्तनको कारण कुनै भिन्नता वा छाया छैन।</w:t>
      </w:r>
    </w:p>
    <w:p w14:paraId="41AC792A" w14:textId="77777777" w:rsidR="00F90BDC" w:rsidRDefault="00F90BDC"/>
    <w:p w14:paraId="10B1130F" w14:textId="77777777" w:rsidR="00F90BDC" w:rsidRDefault="00F90BDC">
      <w:r xmlns:w="http://schemas.openxmlformats.org/wordprocessingml/2006/main">
        <w:t xml:space="preserve">मत्ती 10:9 आफ्नो पर्समा न सुन, न चाँदी, न काँसा,</w:t>
      </w:r>
    </w:p>
    <w:p w14:paraId="7434CEE8" w14:textId="77777777" w:rsidR="00F90BDC" w:rsidRDefault="00F90BDC"/>
    <w:p w14:paraId="28F29DC8" w14:textId="77777777" w:rsidR="00F90BDC" w:rsidRDefault="00F90BDC">
      <w:r xmlns:w="http://schemas.openxmlformats.org/wordprocessingml/2006/main">
        <w:t xml:space="preserve">खण्डले प्रचार गर्दा पैसा नबोक्न सिकाउँछ।</w:t>
      </w:r>
    </w:p>
    <w:p w14:paraId="7E9BD31A" w14:textId="77777777" w:rsidR="00F90BDC" w:rsidRDefault="00F90BDC"/>
    <w:p w14:paraId="3AFE774B" w14:textId="77777777" w:rsidR="00F90BDC" w:rsidRDefault="00F90BDC">
      <w:r xmlns:w="http://schemas.openxmlformats.org/wordprocessingml/2006/main">
        <w:t xml:space="preserve">1. दिने शक्ति: प्रदान गर्ने उद्देश्य बुझ्दै</w:t>
      </w:r>
    </w:p>
    <w:p w14:paraId="4F3352FC" w14:textId="77777777" w:rsidR="00F90BDC" w:rsidRDefault="00F90BDC"/>
    <w:p w14:paraId="7F03661C" w14:textId="77777777" w:rsidR="00F90BDC" w:rsidRDefault="00F90BDC">
      <w:r xmlns:w="http://schemas.openxmlformats.org/wordprocessingml/2006/main">
        <w:t xml:space="preserve">2. बिना बाँच्न सिक्ने: भौतिक सम्पत्तिहरू छोड्ने फाइदाहरू</w:t>
      </w:r>
    </w:p>
    <w:p w14:paraId="407134D6" w14:textId="77777777" w:rsidR="00F90BDC" w:rsidRDefault="00F90BDC"/>
    <w:p w14:paraId="5204C88A" w14:textId="77777777" w:rsidR="00F90BDC" w:rsidRDefault="00F90BDC">
      <w:r xmlns:w="http://schemas.openxmlformats.org/wordprocessingml/2006/main">
        <w:t xml:space="preserve">1. 2 कोरिन्थी 9: 7 - हरेक मानिसले आफ्नो हृदयमा जस्तो उद्देश्य राख्छ, त्यसरी नै उसले दिनुहोस्। रिसाएर, वा आवश्यकताको लागि होइन: किनकि परमेश्वरले खुसीसाथ दिनेलाई प्रेम गर्नुहुन्छ।</w:t>
      </w:r>
    </w:p>
    <w:p w14:paraId="1C8E24F6" w14:textId="77777777" w:rsidR="00F90BDC" w:rsidRDefault="00F90BDC"/>
    <w:p w14:paraId="142CA825" w14:textId="77777777" w:rsidR="00F90BDC" w:rsidRDefault="00F90BDC">
      <w:r xmlns:w="http://schemas.openxmlformats.org/wordprocessingml/2006/main">
        <w:t xml:space="preserve">2. मत्ती 6:19-20 - आफ्नो लागि पृथ्वीमा खजानाहरू नथुराओ, जहाँ कीरा र खियाले भ्रष्ट बनाउँछ, र जहाँ चोरहरूले चोर्छन् र चोर्छन्: तर आफ्नो लागि स्वर्गमा खजानाहरू थुपार्नुहोस्, जहाँ कीरा र खियाले भ्रष्ट गर्दैन, र जहाँ चोरहरू चोर्दैनन् न त चोर्छन्।</w:t>
      </w:r>
    </w:p>
    <w:p w14:paraId="103B3E74" w14:textId="77777777" w:rsidR="00F90BDC" w:rsidRDefault="00F90BDC"/>
    <w:p w14:paraId="4BD7A5A8" w14:textId="77777777" w:rsidR="00F90BDC" w:rsidRDefault="00F90BDC">
      <w:r xmlns:w="http://schemas.openxmlformats.org/wordprocessingml/2006/main">
        <w:t xml:space="preserve">मत्ती 10:10 न त आफ्नो यात्राको लागि झोला, न दुई कोट, न जुत्ता, न त लौरो, किनभने कामदार आफ्नो मासुको योग्य छ।</w:t>
      </w:r>
    </w:p>
    <w:p w14:paraId="2AFAFCBE" w14:textId="77777777" w:rsidR="00F90BDC" w:rsidRDefault="00F90BDC"/>
    <w:p w14:paraId="79BECF46" w14:textId="77777777" w:rsidR="00F90BDC" w:rsidRDefault="00F90BDC">
      <w:r xmlns:w="http://schemas.openxmlformats.org/wordprocessingml/2006/main">
        <w:t xml:space="preserve">कामदार आफूले पाउने पारिश्रमिकको हकदार छन् ।</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मेश्वरले हाम्रो हातको कामको कदर गर्नुहुन्छ र हामीले पनि गर्नुपर्छ।</w:t>
      </w:r>
    </w:p>
    <w:p w14:paraId="332FD37C" w14:textId="77777777" w:rsidR="00F90BDC" w:rsidRDefault="00F90BDC"/>
    <w:p w14:paraId="4CD10327" w14:textId="77777777" w:rsidR="00F90BDC" w:rsidRDefault="00F90BDC">
      <w:r xmlns:w="http://schemas.openxmlformats.org/wordprocessingml/2006/main">
        <w:t xml:space="preserve">२: उत्साह र उत्कृष्टताका साथ काम गर्दा भगवानको सम्मान हुन्छ र पुरस्कृत हुन्छ।</w:t>
      </w:r>
    </w:p>
    <w:p w14:paraId="0972D779" w14:textId="77777777" w:rsidR="00F90BDC" w:rsidRDefault="00F90BDC"/>
    <w:p w14:paraId="15C0EA71" w14:textId="77777777" w:rsidR="00F90BDC" w:rsidRDefault="00F90BDC">
      <w:r xmlns:w="http://schemas.openxmlformats.org/wordprocessingml/2006/main">
        <w:t xml:space="preserve">1: कलस्सी 3: 23-24, "तिमी जे पनि गर्छौ, आफ्नो सारा हृदयले त्यसमा काम गर्नुहोस्, प्रभुको लागि काम गर्ने रूपमा, मानव मालिकहरूको लागि होइन, किनकि तपाईंलाई थाहा छ कि तपाईंले इनामको रूपमा प्रभुबाट उत्तराधिकार पाउनुहुनेछ। तपाईंले सेवा गरिरहनुभएको प्रभु ख्रीष्ट हुनुहुन्छ।”</w:t>
      </w:r>
    </w:p>
    <w:p w14:paraId="24EEAE58" w14:textId="77777777" w:rsidR="00F90BDC" w:rsidRDefault="00F90BDC"/>
    <w:p w14:paraId="73A32FC5" w14:textId="77777777" w:rsidR="00F90BDC" w:rsidRDefault="00F90BDC">
      <w:r xmlns:w="http://schemas.openxmlformats.org/wordprocessingml/2006/main">
        <w:t xml:space="preserve">2: एफिसी 4:28, "जसले चोरी गरिरहेको छ उसले अब उप्रान्त चोर्नु हुँदैन, तर काम गर्नुपर्छ, आफ्नै हातले उपयोगी काम गर्नुपर्दछ, ताकि तिनीहरूसँग खाँचोमा परेकाहरूलाई बाँड्नको लागि केही होस्।"</w:t>
      </w:r>
    </w:p>
    <w:p w14:paraId="566C958C" w14:textId="77777777" w:rsidR="00F90BDC" w:rsidRDefault="00F90BDC"/>
    <w:p w14:paraId="1EB1F4CD" w14:textId="77777777" w:rsidR="00F90BDC" w:rsidRDefault="00F90BDC">
      <w:r xmlns:w="http://schemas.openxmlformats.org/wordprocessingml/2006/main">
        <w:t xml:space="preserve">मत्ती 10:11 अनि जुन सहर वा सहरमा तिमीहरू पस्‍छौ, त्‍यसमा को योग्य छ भनी सोध। र तिमीहरू त्यहाँ नजाउन्जेल त्यहाँ बस।</w:t>
      </w:r>
    </w:p>
    <w:p w14:paraId="2C092741" w14:textId="77777777" w:rsidR="00F90BDC" w:rsidRDefault="00F90BDC"/>
    <w:p w14:paraId="7633A6BA" w14:textId="77777777" w:rsidR="00F90BDC" w:rsidRDefault="00F90BDC">
      <w:r xmlns:w="http://schemas.openxmlformats.org/wordprocessingml/2006/main">
        <w:t xml:space="preserve">यो खण्डले हामीलाई खोज्न र हाम्रो संगतको योग्य व्यक्तिहरूसँग रहन प्रोत्साहन दिन्छ।</w:t>
      </w:r>
    </w:p>
    <w:p w14:paraId="36901DAA" w14:textId="77777777" w:rsidR="00F90BDC" w:rsidRDefault="00F90BDC"/>
    <w:p w14:paraId="51CED268" w14:textId="77777777" w:rsidR="00F90BDC" w:rsidRDefault="00F90BDC">
      <w:r xmlns:w="http://schemas.openxmlformats.org/wordprocessingml/2006/main">
        <w:t xml:space="preserve">1. द वर्थी लाइफ: खोज्ने र सही मानिसहरूसँग बस्ने</w:t>
      </w:r>
    </w:p>
    <w:p w14:paraId="066ABCD9" w14:textId="77777777" w:rsidR="00F90BDC" w:rsidRDefault="00F90BDC"/>
    <w:p w14:paraId="47DB74DF" w14:textId="77777777" w:rsidR="00F90BDC" w:rsidRDefault="00F90BDC">
      <w:r xmlns:w="http://schemas.openxmlformats.org/wordprocessingml/2006/main">
        <w:t xml:space="preserve">2. कम्प्यानियनशिपको मूल्य: हामीलाई उत्थान गर्ने मानिसहरूसँग जडान गर्दै</w:t>
      </w:r>
    </w:p>
    <w:p w14:paraId="491F7703" w14:textId="77777777" w:rsidR="00F90BDC" w:rsidRDefault="00F90BDC"/>
    <w:p w14:paraId="57258C6C" w14:textId="77777777" w:rsidR="00F90BDC" w:rsidRDefault="00F90BDC">
      <w:r xmlns:w="http://schemas.openxmlformats.org/wordprocessingml/2006/main">
        <w:t xml:space="preserve">1. हितोपदेश 13:20 - "बुद्धिमानको साथमा हिंड्ने मानिस बुद्धिमान बन्छ, तर मूर्खको साथीले हानि गर्नेछ।"</w:t>
      </w:r>
    </w:p>
    <w:p w14:paraId="5688FF5F" w14:textId="77777777" w:rsidR="00F90BDC" w:rsidRDefault="00F90BDC"/>
    <w:p w14:paraId="60B9CE2E" w14:textId="77777777" w:rsidR="00F90BDC" w:rsidRDefault="00F90BDC">
      <w:r xmlns:w="http://schemas.openxmlformats.org/wordprocessingml/2006/main">
        <w:t xml:space="preserve">2. 1 थेसलोनिकी 5:11- "यसैले एकअर्कालाई प्रोत्साहन दिनुहोस् र एकअर्कालाई निर्माण गर्नुहोस्, जसरी तपाईं गर्दै हुनुहुन्छ।"</w:t>
      </w:r>
    </w:p>
    <w:p w14:paraId="53279F6A" w14:textId="77777777" w:rsidR="00F90BDC" w:rsidRDefault="00F90BDC"/>
    <w:p w14:paraId="321B8425" w14:textId="77777777" w:rsidR="00F90BDC" w:rsidRDefault="00F90BDC">
      <w:r xmlns:w="http://schemas.openxmlformats.org/wordprocessingml/2006/main">
        <w:t xml:space="preserve">मत्ती 10:12 अनि जब तिमीहरू घरमा पस्छौ, त्यसलाई अभिवादन गर।</w:t>
      </w:r>
    </w:p>
    <w:p w14:paraId="64A942BA" w14:textId="77777777" w:rsidR="00F90BDC" w:rsidRDefault="00F90BDC"/>
    <w:p w14:paraId="4C71B7C1" w14:textId="77777777" w:rsidR="00F90BDC" w:rsidRDefault="00F90BDC">
      <w:r xmlns:w="http://schemas.openxmlformats.org/wordprocessingml/2006/main">
        <w:t xml:space="preserve">यस पदले हामीलाई मानिसहरूलाई उनीहरूको घरमा न्यानो रूपमा अभिवादन गर्न प्रोत्साहन दिन्छ।</w:t>
      </w:r>
    </w:p>
    <w:p w14:paraId="41A34D51" w14:textId="77777777" w:rsidR="00F90BDC" w:rsidRDefault="00F90BDC"/>
    <w:p w14:paraId="30D9ECFA" w14:textId="77777777" w:rsidR="00F90BDC" w:rsidRDefault="00F90BDC">
      <w:r xmlns:w="http://schemas.openxmlformats.org/wordprocessingml/2006/main">
        <w:t xml:space="preserve">१. प्रेम र आदरका साथ अरूलाई अभिवादन गर्ने शक्ति</w:t>
      </w:r>
    </w:p>
    <w:p w14:paraId="3364F06A" w14:textId="77777777" w:rsidR="00F90BDC" w:rsidRDefault="00F90BDC"/>
    <w:p w14:paraId="4267D1D3" w14:textId="77777777" w:rsidR="00F90BDC" w:rsidRDefault="00F90BDC">
      <w:r xmlns:w="http://schemas.openxmlformats.org/wordprocessingml/2006/main">
        <w:t xml:space="preserve">2. आतिथ्यको हृदय: तपाईंको घरमा अरूलाई स्वागत गर्दै</w:t>
      </w:r>
    </w:p>
    <w:p w14:paraId="23E951CA" w14:textId="77777777" w:rsidR="00F90BDC" w:rsidRDefault="00F90BDC"/>
    <w:p w14:paraId="48F36675" w14:textId="77777777" w:rsidR="00F90BDC" w:rsidRDefault="00F90BDC">
      <w:r xmlns:w="http://schemas.openxmlformats.org/wordprocessingml/2006/main">
        <w:t xml:space="preserve">1. रोमी 12:10 - भ्रातृप्रेमको साथ एकअर्कालाई दयालु माया गर्नुहोस्; सम्मानमा एकअर्कालाई प्राथमिकता दिँदै।</w:t>
      </w:r>
    </w:p>
    <w:p w14:paraId="3CAE798F" w14:textId="77777777" w:rsidR="00F90BDC" w:rsidRDefault="00F90BDC"/>
    <w:p w14:paraId="0C7A41BD" w14:textId="77777777" w:rsidR="00F90BDC" w:rsidRDefault="00F90BDC">
      <w:r xmlns:w="http://schemas.openxmlformats.org/wordprocessingml/2006/main">
        <w:t xml:space="preserve">2. हितोपदेश 3:27 - यो गर्न को लागी तपाईको हातमा भएको बेला, जसको लागि यो योग्य छ उनीहरुबाट राम्रो नगर्नुहोस्।</w:t>
      </w:r>
    </w:p>
    <w:p w14:paraId="49389A85" w14:textId="77777777" w:rsidR="00F90BDC" w:rsidRDefault="00F90BDC"/>
    <w:p w14:paraId="1B8CB643" w14:textId="77777777" w:rsidR="00F90BDC" w:rsidRDefault="00F90BDC">
      <w:r xmlns:w="http://schemas.openxmlformats.org/wordprocessingml/2006/main">
        <w:t xml:space="preserve">मत्ती 10:13 र यदि घर योग्य छ भने, तिम्रो शान्ति यसमा आओस्, तर यदि यो योग्य छैन भने, तिम्रो शान्ति तिमीमा फर्कोस्।</w:t>
      </w:r>
    </w:p>
    <w:p w14:paraId="0038E8EF" w14:textId="77777777" w:rsidR="00F90BDC" w:rsidRDefault="00F90BDC"/>
    <w:p w14:paraId="224CBBF8" w14:textId="77777777" w:rsidR="00F90BDC" w:rsidRDefault="00F90BDC">
      <w:r xmlns:w="http://schemas.openxmlformats.org/wordprocessingml/2006/main">
        <w:t xml:space="preserve">यस खण्डले हामीलाई शान्ति फैलाउन प्रोत्साहन दिन्छ जो यसको योग्य छन्, र जो छैनन् तिनीहरूबाट फिर्ता लिन।</w:t>
      </w:r>
    </w:p>
    <w:p w14:paraId="74D3D3D6" w14:textId="77777777" w:rsidR="00F90BDC" w:rsidRDefault="00F90BDC"/>
    <w:p w14:paraId="7D72B08D" w14:textId="77777777" w:rsidR="00F90BDC" w:rsidRDefault="00F90BDC">
      <w:r xmlns:w="http://schemas.openxmlformats.org/wordprocessingml/2006/main">
        <w:t xml:space="preserve">1: हामी कसलाई हाम्रो शान्ति दिन्छौं भन्ने कुरामा ध्यान दिऔं, र यसलाई योग्य नभएकाहरूलाई बर्बाद नगर्नुहोस्।</w:t>
      </w:r>
    </w:p>
    <w:p w14:paraId="33EBFC25" w14:textId="77777777" w:rsidR="00F90BDC" w:rsidRDefault="00F90BDC"/>
    <w:p w14:paraId="7F34F912" w14:textId="77777777" w:rsidR="00F90BDC" w:rsidRDefault="00F90BDC">
      <w:r xmlns:w="http://schemas.openxmlformats.org/wordprocessingml/2006/main">
        <w:t xml:space="preserve">2: हामीले अरूलाई शान्ति ल्याउने प्रयास गर्नुपर्छ, तर यसको योग्य को हो भनेर पनि विचार गर्नुपर्छ।</w:t>
      </w:r>
    </w:p>
    <w:p w14:paraId="2E441B61" w14:textId="77777777" w:rsidR="00F90BDC" w:rsidRDefault="00F90BDC"/>
    <w:p w14:paraId="05DB2B30" w14:textId="77777777" w:rsidR="00F90BDC" w:rsidRDefault="00F90BDC">
      <w:r xmlns:w="http://schemas.openxmlformats.org/wordprocessingml/2006/main">
        <w:t xml:space="preserve">1: रोमी 12:18 - यदि सम्भव छ भने, तपाईंमा जति निहित छ, सबै मानिसहरूसँग शान्तिपूर्वक बस्नुहोस्।</w:t>
      </w:r>
    </w:p>
    <w:p w14:paraId="441486D6" w14:textId="77777777" w:rsidR="00F90BDC" w:rsidRDefault="00F90BDC"/>
    <w:p w14:paraId="628594A2" w14:textId="77777777" w:rsidR="00F90BDC" w:rsidRDefault="00F90BDC">
      <w:r xmlns:w="http://schemas.openxmlformats.org/wordprocessingml/2006/main">
        <w:t xml:space="preserve">2: याकूब 3:17-18 - तर माथिबाट आएको बुद्धि पहिले शुद्ध, त्यसपछि शान्तिमय, कोमल, र बिन्ती गर्न सजिलो </w:t>
      </w:r>
      <w:r xmlns:w="http://schemas.openxmlformats.org/wordprocessingml/2006/main">
        <w:lastRenderedPageBreak xmlns:w="http://schemas.openxmlformats.org/wordprocessingml/2006/main"/>
      </w:r>
      <w:r xmlns:w="http://schemas.openxmlformats.org/wordprocessingml/2006/main">
        <w:t xml:space="preserve">, कृपा र असल फलहरूले भरिएको, पक्षपातरहित र कपटरहित हुन्छ।</w:t>
      </w:r>
    </w:p>
    <w:p w14:paraId="39A40356" w14:textId="77777777" w:rsidR="00F90BDC" w:rsidRDefault="00F90BDC"/>
    <w:p w14:paraId="6420D714" w14:textId="77777777" w:rsidR="00F90BDC" w:rsidRDefault="00F90BDC">
      <w:r xmlns:w="http://schemas.openxmlformats.org/wordprocessingml/2006/main">
        <w:t xml:space="preserve">मत्ती 10:14 अनि जसले तिमीहरूलाई ग्रहण गर्दैन, वा तिमीहरूका वचनहरू सुन्दैन, जब तिमीहरू त्यो घर वा सहरबाट निस्केर जान्छौ, आफ्नो खुट्टाको धूलो झटकाऊ।</w:t>
      </w:r>
    </w:p>
    <w:p w14:paraId="5AE7F620" w14:textId="77777777" w:rsidR="00F90BDC" w:rsidRDefault="00F90BDC"/>
    <w:p w14:paraId="0FDA1DFE" w14:textId="77777777" w:rsidR="00F90BDC" w:rsidRDefault="00F90BDC">
      <w:r xmlns:w="http://schemas.openxmlformats.org/wordprocessingml/2006/main">
        <w:t xml:space="preserve">येशूले आफ्ना चेलाहरूलाई घर वा सहरमा स्वागत नगरेमा आफ्नो खुट्टाको धूलो हल्लाउन निर्देशन दिनुहुन्छ।</w:t>
      </w:r>
    </w:p>
    <w:p w14:paraId="3DBD501F" w14:textId="77777777" w:rsidR="00F90BDC" w:rsidRDefault="00F90BDC"/>
    <w:p w14:paraId="22B78D9B" w14:textId="77777777" w:rsidR="00F90BDC" w:rsidRDefault="00F90BDC">
      <w:r xmlns:w="http://schemas.openxmlformats.org/wordprocessingml/2006/main">
        <w:t xml:space="preserve">1. अस्वीकारको शक्ति: कसरी अप्रत्याशित परिस्थितिहरूबाट अगाडि बढ्ने</w:t>
      </w:r>
    </w:p>
    <w:p w14:paraId="76C02CB3" w14:textId="77777777" w:rsidR="00F90BDC" w:rsidRDefault="00F90BDC"/>
    <w:p w14:paraId="457FD47A" w14:textId="77777777" w:rsidR="00F90BDC" w:rsidRDefault="00F90BDC">
      <w:r xmlns:w="http://schemas.openxmlformats.org/wordprocessingml/2006/main">
        <w:t xml:space="preserve">२. येशूको सान्त्वना: अस्वीकारको बेला उहाँमा भरोसा गर्दै</w:t>
      </w:r>
    </w:p>
    <w:p w14:paraId="54071320" w14:textId="77777777" w:rsidR="00F90BDC" w:rsidRDefault="00F90BDC"/>
    <w:p w14:paraId="2E75A56B" w14:textId="77777777" w:rsidR="00F90BDC" w:rsidRDefault="00F90BDC">
      <w:r xmlns:w="http://schemas.openxmlformats.org/wordprocessingml/2006/main">
        <w:t xml:space="preserve">1. रोमी 12: 19-21 - "मेरा प्रिय मित्रहरू, बदला नलिनुहोस्, तर परमेश्वरको क्रोधको लागि ठाउँ छोड्नुहोस्, किनकि यो लेखिएको छ: "बदला लिने मेरो काम हो, म बदला लिनेछु," प्रभु भन्नुहुन्छ। "यदि तिम्रो शत्रु भोको छ भने उसलाई खुवाऊ, तिर्खाएको छ भने उसलाई केही पिउन दिनुहोस्, यसो गर्दा तिमीले उसको टाउकोमा कोइलाको थुप्रो राख्नेछौ।"</w:t>
      </w:r>
    </w:p>
    <w:p w14:paraId="7257B7D6" w14:textId="77777777" w:rsidR="00F90BDC" w:rsidRDefault="00F90BDC"/>
    <w:p w14:paraId="2A346EE6" w14:textId="77777777" w:rsidR="00F90BDC" w:rsidRDefault="00F90BDC">
      <w:r xmlns:w="http://schemas.openxmlformats.org/wordprocessingml/2006/main">
        <w:t xml:space="preserve">2. हितोपदेश 17:13 - "यदि मानिसले असलको बदला खराबी दिन्छ भने, खराबीले उसको घर कहिल्यै छोड्दैन।"</w:t>
      </w:r>
    </w:p>
    <w:p w14:paraId="388F4599" w14:textId="77777777" w:rsidR="00F90BDC" w:rsidRDefault="00F90BDC"/>
    <w:p w14:paraId="6B6DC277" w14:textId="77777777" w:rsidR="00F90BDC" w:rsidRDefault="00F90BDC">
      <w:r xmlns:w="http://schemas.openxmlformats.org/wordprocessingml/2006/main">
        <w:t xml:space="preserve">मत्ती 10:15 साँचो म तिमीहरूलाई भन्दछु, न्यायको दिनमा सदोम र गमोराको भूमिको लागि त्यो सहरको लागि भन्दा बढी सहन योग्य हुनेछ।</w:t>
      </w:r>
    </w:p>
    <w:p w14:paraId="6CCA3ECC" w14:textId="77777777" w:rsidR="00F90BDC" w:rsidRDefault="00F90BDC"/>
    <w:p w14:paraId="25D803C9" w14:textId="77777777" w:rsidR="00F90BDC" w:rsidRDefault="00F90BDC">
      <w:r xmlns:w="http://schemas.openxmlformats.org/wordprocessingml/2006/main">
        <w:t xml:space="preserve">येशूले आफ्नो सन्देशलाई अस्वीकार गर्ने नतिजाहरूबारे चेतावनी दिनुहुन्छ, जसले यसलाई स्वीकार गर्दैनन् तिनीहरूको लागि सदोम र गमोराभन्दा ठूलो सजाय हुनेछ।</w:t>
      </w:r>
    </w:p>
    <w:p w14:paraId="6B15EA3E" w14:textId="77777777" w:rsidR="00F90BDC" w:rsidRDefault="00F90BDC"/>
    <w:p w14:paraId="42C83D84" w14:textId="77777777" w:rsidR="00F90BDC" w:rsidRDefault="00F90BDC">
      <w:r xmlns:w="http://schemas.openxmlformats.org/wordprocessingml/2006/main">
        <w:t xml:space="preserve">१. परमेश्वरको वचनलाई अस्वीकार गर्ने खतरा</w:t>
      </w:r>
    </w:p>
    <w:p w14:paraId="16ECC780" w14:textId="77777777" w:rsidR="00F90BDC" w:rsidRDefault="00F90BDC"/>
    <w:p w14:paraId="14AE251C" w14:textId="77777777" w:rsidR="00F90BDC" w:rsidRDefault="00F90BDC">
      <w:r xmlns:w="http://schemas.openxmlformats.org/wordprocessingml/2006/main">
        <w:t xml:space="preserve">२. अनाज्ञाकारितामा येशूको चेतावनी</w:t>
      </w:r>
    </w:p>
    <w:p w14:paraId="77D27211" w14:textId="77777777" w:rsidR="00F90BDC" w:rsidRDefault="00F90BDC"/>
    <w:p w14:paraId="5F6F00A4" w14:textId="77777777" w:rsidR="00F90BDC" w:rsidRDefault="00F90BDC">
      <w:r xmlns:w="http://schemas.openxmlformats.org/wordprocessingml/2006/main">
        <w:t xml:space="preserve">1. इजकिएल 16:48-50</w:t>
      </w:r>
    </w:p>
    <w:p w14:paraId="40788731" w14:textId="77777777" w:rsidR="00F90BDC" w:rsidRDefault="00F90BDC"/>
    <w:p w14:paraId="6AE7470D" w14:textId="77777777" w:rsidR="00F90BDC" w:rsidRDefault="00F90BDC">
      <w:r xmlns:w="http://schemas.openxmlformats.org/wordprocessingml/2006/main">
        <w:t xml:space="preserve">२. लूका १७:२६-३०</w:t>
      </w:r>
    </w:p>
    <w:p w14:paraId="459DBF46" w14:textId="77777777" w:rsidR="00F90BDC" w:rsidRDefault="00F90BDC"/>
    <w:p w14:paraId="4FBFBC84" w14:textId="77777777" w:rsidR="00F90BDC" w:rsidRDefault="00F90BDC">
      <w:r xmlns:w="http://schemas.openxmlformats.org/wordprocessingml/2006/main">
        <w:t xml:space="preserve">मत्ती 10:16 हेर, म तिमीहरूलाई ब्वाँसाहरूका बीचमा भेडाहरूझैँ पठाउँछु: यसकारण तिमीहरू सर्पहरूझैं बुद्धिमान् र ढुकुरहरूझैँ हानिरहित बन।</w:t>
      </w:r>
    </w:p>
    <w:p w14:paraId="09AFF6DD" w14:textId="77777777" w:rsidR="00F90BDC" w:rsidRDefault="00F90BDC"/>
    <w:p w14:paraId="3E9E26C5" w14:textId="77777777" w:rsidR="00F90BDC" w:rsidRDefault="00F90BDC">
      <w:r xmlns:w="http://schemas.openxmlformats.org/wordprocessingml/2006/main">
        <w:t xml:space="preserve">ख्रीष्टले चेलाहरूलाई खतराको बीचमा बुद्धिमान र हानिरहित हुन आज्ञा दिनुभयो।</w:t>
      </w:r>
    </w:p>
    <w:p w14:paraId="54422D08" w14:textId="77777777" w:rsidR="00F90BDC" w:rsidRDefault="00F90BDC"/>
    <w:p w14:paraId="09C6611A" w14:textId="77777777" w:rsidR="00F90BDC" w:rsidRDefault="00F90BDC">
      <w:r xmlns:w="http://schemas.openxmlformats.org/wordprocessingml/2006/main">
        <w:t xml:space="preserve">१. "खतरनाक संसारमा बुद्धिमानीपूर्वक बाँच्नु"</w:t>
      </w:r>
    </w:p>
    <w:p w14:paraId="1A87EA14" w14:textId="77777777" w:rsidR="00F90BDC" w:rsidRDefault="00F90BDC"/>
    <w:p w14:paraId="6B2BCD9E" w14:textId="77777777" w:rsidR="00F90BDC" w:rsidRDefault="00F90BDC">
      <w:r xmlns:w="http://schemas.openxmlformats.org/wordprocessingml/2006/main">
        <w:t xml:space="preserve">2. "बुद्धि र हानिरहितको सन्तुलन"</w:t>
      </w:r>
    </w:p>
    <w:p w14:paraId="0A7C03C3" w14:textId="77777777" w:rsidR="00F90BDC" w:rsidRDefault="00F90BDC"/>
    <w:p w14:paraId="52A90FE7" w14:textId="77777777" w:rsidR="00F90BDC" w:rsidRDefault="00F90BDC">
      <w:r xmlns:w="http://schemas.openxmlformats.org/wordprocessingml/2006/main">
        <w:t xml:space="preserve">1. हितोपदेश 4:5-7, "बुद्धि प्राप्त गर्नुहोस्, समझ प्राप्त गर्नुहोस्: यसलाई नबिर्सनुहोस्; न मेरो मुखको वचनबाट इन्कार। उसलाई नत्याग, र उसले तिमीलाई बचाउनेछ: उसलाई प्रेम गर्नुहोस्, र उसले तिमीलाई राख्नेछ। बुद्धि हो। मुख्य कुरा; त्यसैले बुद्धि प्राप्त गर्नुहोस्: र तपाईंको सबै प्राप्तिको साथ समझ प्राप्त गर्नुहोस्।"</w:t>
      </w:r>
    </w:p>
    <w:p w14:paraId="3AD3F65F" w14:textId="77777777" w:rsidR="00F90BDC" w:rsidRDefault="00F90BDC"/>
    <w:p w14:paraId="709F721A" w14:textId="77777777" w:rsidR="00F90BDC" w:rsidRDefault="00F90BDC">
      <w:r xmlns:w="http://schemas.openxmlformats.org/wordprocessingml/2006/main">
        <w:t xml:space="preserve">2. याकूब 1:5, "यदि तिमीहरूमध्ये कसैलाई बुद्धिको कमी छ भने, उसले सबै मानिसहरूलाई उदारतासाथ दिनुहुने परमेश्वरसँग माग्नुपर्छ, र अपमान नगर्ने; र त्यो उसलाई दिइनेछ।"</w:t>
      </w:r>
    </w:p>
    <w:p w14:paraId="2FE93640" w14:textId="77777777" w:rsidR="00F90BDC" w:rsidRDefault="00F90BDC"/>
    <w:p w14:paraId="20D2F0D2" w14:textId="77777777" w:rsidR="00F90BDC" w:rsidRDefault="00F90BDC">
      <w:r xmlns:w="http://schemas.openxmlformats.org/wordprocessingml/2006/main">
        <w:t xml:space="preserve">मत्ती 10:17 तर मानिसहरूदेखि होशियार रहो, किनकि तिनीहरूले तिमीहरूलाई सभाहरूमा सुम्‍पिदिनेछन्, र तिनीहरूका सभाघरहरूमा तिमीहरूलाई कोर्रा लगाउनेछन्।</w:t>
      </w:r>
    </w:p>
    <w:p w14:paraId="576D6B46" w14:textId="77777777" w:rsidR="00F90BDC" w:rsidRDefault="00F90BDC"/>
    <w:p w14:paraId="1BB9451B" w14:textId="77777777" w:rsidR="00F90BDC" w:rsidRDefault="00F90BDC">
      <w:r xmlns:w="http://schemas.openxmlformats.org/wordprocessingml/2006/main">
        <w:t xml:space="preserve">पुरुषहरूबाट सतावटको खतराहरूबाट सावधान रहनुहोस्।</w:t>
      </w:r>
    </w:p>
    <w:p w14:paraId="2D9CED22" w14:textId="77777777" w:rsidR="00F90BDC" w:rsidRDefault="00F90BDC"/>
    <w:p w14:paraId="78420066" w14:textId="77777777" w:rsidR="00F90BDC" w:rsidRDefault="00F90BDC">
      <w:r xmlns:w="http://schemas.openxmlformats.org/wordprocessingml/2006/main">
        <w:t xml:space="preserve">1. प्रभुमा भरोसा राख्नुहोस्, किनकि उहाँले कहिल्यै आफ्नो स्वार्थ त्याग्नु हुन्न।</w:t>
      </w:r>
    </w:p>
    <w:p w14:paraId="17163B19" w14:textId="77777777" w:rsidR="00F90BDC" w:rsidRDefault="00F90BDC"/>
    <w:p w14:paraId="4AE5F33E" w14:textId="77777777" w:rsidR="00F90BDC" w:rsidRDefault="00F90BDC">
      <w:r xmlns:w="http://schemas.openxmlformats.org/wordprocessingml/2006/main">
        <w:t xml:space="preserve">२. प्रभुले हामीलाई सतावटद्वारा सँभाल्नुहुनेछ।</w:t>
      </w:r>
    </w:p>
    <w:p w14:paraId="72B15E19" w14:textId="77777777" w:rsidR="00F90BDC" w:rsidRDefault="00F90BDC"/>
    <w:p w14:paraId="1973D75A" w14:textId="77777777" w:rsidR="00F90BDC" w:rsidRDefault="00F90BDC">
      <w:r xmlns:w="http://schemas.openxmlformats.org/wordprocessingml/2006/main">
        <w:t xml:space="preserve">1. भजन 27:10 - "मेरो बुबा र आमाले मलाई त्यागे तापनि, प्रभुले मलाई भित्र लिनुहुनेछ।"</w:t>
      </w:r>
    </w:p>
    <w:p w14:paraId="0C194B53" w14:textId="77777777" w:rsidR="00F90BDC" w:rsidRDefault="00F90BDC"/>
    <w:p w14:paraId="416B6866" w14:textId="77777777" w:rsidR="00F90BDC" w:rsidRDefault="00F90BDC">
      <w:r xmlns:w="http://schemas.openxmlformats.org/wordprocessingml/2006/main">
        <w:t xml:space="preserve">2. यशैया 41:10 - "त्यसैले नडराओ, किनकि म तेरो साथमा छु; निराश नहुनुहोस्, किनकि म तेरो परमेश्‍वर हुँ। म तँलाई बलियो बनाउनेछु र तँलाई सहायता गर्नेछु; म तँलाई मेरो धर्मी दाहिने हातले सम्हाल्नेछु।"</w:t>
      </w:r>
    </w:p>
    <w:p w14:paraId="5090E234" w14:textId="77777777" w:rsidR="00F90BDC" w:rsidRDefault="00F90BDC"/>
    <w:p w14:paraId="6142B3DD" w14:textId="77777777" w:rsidR="00F90BDC" w:rsidRDefault="00F90BDC">
      <w:r xmlns:w="http://schemas.openxmlformats.org/wordprocessingml/2006/main">
        <w:t xml:space="preserve">मत्ती 10:18 अनि तिमीहरूलाई मेरो खातिर राज्यपालहरू र राजाहरूसामु ल्याइनेछ, तिनीहरू र अन्यजातिहरूको विरुद्धमा गवाहीको लागि।</w:t>
      </w:r>
    </w:p>
    <w:p w14:paraId="56FB105B" w14:textId="77777777" w:rsidR="00F90BDC" w:rsidRDefault="00F90BDC"/>
    <w:p w14:paraId="78AF628C" w14:textId="77777777" w:rsidR="00F90BDC" w:rsidRDefault="00F90BDC">
      <w:r xmlns:w="http://schemas.openxmlformats.org/wordprocessingml/2006/main">
        <w:t xml:space="preserve">येशूले आफ्ना चेलाहरूलाई तिनीहरू र अन्यजातिहरू विरुद्ध गवाही दिन राज्यपालहरू र राजाहरूसामु ल्याइनेछ भनी बताउनुहुन्छ।</w:t>
      </w:r>
    </w:p>
    <w:p w14:paraId="7B649FD9" w14:textId="77777777" w:rsidR="00F90BDC" w:rsidRDefault="00F90BDC"/>
    <w:p w14:paraId="5E5545EF" w14:textId="77777777" w:rsidR="00F90BDC" w:rsidRDefault="00F90BDC">
      <w:r xmlns:w="http://schemas.openxmlformats.org/wordprocessingml/2006/main">
        <w:t xml:space="preserve">1. गवाहीको शक्ति: सुसमाचार फैलाउन हाम्रो भूमिका</w:t>
      </w:r>
    </w:p>
    <w:p w14:paraId="0868D6A4" w14:textId="77777777" w:rsidR="00F90BDC" w:rsidRDefault="00F90BDC"/>
    <w:p w14:paraId="38FF0BE0" w14:textId="77777777" w:rsidR="00F90BDC" w:rsidRDefault="00F90BDC">
      <w:r xmlns:w="http://schemas.openxmlformats.org/wordprocessingml/2006/main">
        <w:t xml:space="preserve">2. डरलाई जितेर र हाम्रो विश्वासमा दृढ रहनुहोस्</w:t>
      </w:r>
    </w:p>
    <w:p w14:paraId="2B774FFE" w14:textId="77777777" w:rsidR="00F90BDC" w:rsidRDefault="00F90BDC"/>
    <w:p w14:paraId="1B447EEB" w14:textId="77777777" w:rsidR="00F90BDC" w:rsidRDefault="00F90BDC">
      <w:r xmlns:w="http://schemas.openxmlformats.org/wordprocessingml/2006/main">
        <w:t xml:space="preserve">1. प्रेरित 4: 29-31 - "अनि अब, हे प्रभु, तिनीहरूको धम्कीहरू हेर्नुहोस् र आफ्ना सेवकहरूलाई पूर्ण साहसका साथ तपाईंको वचन बोल्न जारी राख्न दिनुहोस्, जब तपाईं निको पार्न आफ्नो हात पसार्दै हुनुहुन्छ, र चिन्हहरू र आश्चर्यकर्महरू मार्फत गरिन्छ। तपाईंको पवित्र सेवक येशूको नाम। अनि जब तिनीहरूले प्रार्थना गरे, तिनीहरू एकसाथ भेला भएका ठाउँ हल्लियो, र तिनीहरू सबै पवित्र आत्माले भरिए र साहसका साथ परमेश्वरको वचन बोल्न थाले।</w:t>
      </w:r>
    </w:p>
    <w:p w14:paraId="2DC5C754" w14:textId="77777777" w:rsidR="00F90BDC" w:rsidRDefault="00F90BDC"/>
    <w:p w14:paraId="177C9FB5" w14:textId="77777777" w:rsidR="00F90BDC" w:rsidRDefault="00F90BDC">
      <w:r xmlns:w="http://schemas.openxmlformats.org/wordprocessingml/2006/main">
        <w:t xml:space="preserve">2. 1 पत्रुस 3:14-15 - तर यदि तपाईले धार्मिकताको खातिर कष्ट भोग्नुपऱ्यो भने पनि, तपाईलाई आशिष् दिइनेछ। तिनीहरूसँग नडराओ, न विचलित हो, तर आफ्नो हृदयमा ख्रीष्ट प्रभुलाई पवित्र मानेर आदर गर, जो तिमीहरूमा रहेको आशाको कारण सोध्ने व्यक्तिको प्रतिरक्षा गर्न सधैं तयार रहनुहोस्। तर पनि नम्रता र सम्मानका साथ ग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0:19 तर जब तिनीहरूले तिमीहरूलाई सुम्पिदिए, तिमीहरूले कसरी वा के बोल्ने भनेर सोच नराख्नुहोस्, किनकि तिमीहरूले के बोल्ने छौ त्यो त्यही घडीमा तिमीहरूलाई दिइनेछ।</w:t>
      </w:r>
    </w:p>
    <w:p w14:paraId="2CFD618F" w14:textId="77777777" w:rsidR="00F90BDC" w:rsidRDefault="00F90BDC"/>
    <w:p w14:paraId="0F9471E9" w14:textId="77777777" w:rsidR="00F90BDC" w:rsidRDefault="00F90BDC">
      <w:r xmlns:w="http://schemas.openxmlformats.org/wordprocessingml/2006/main">
        <w:t xml:space="preserve">खण्डले मानिसहरूलाई परमेश्वरमा भरोसा गर्न प्रोत्साहित गर्दछ कि उहाँले तिनीहरूलाई आवश्यक पर्दा बोल्ने शब्दहरू दिनुहुनेछ।</w:t>
      </w:r>
    </w:p>
    <w:p w14:paraId="4CE2ABA5" w14:textId="77777777" w:rsidR="00F90BDC" w:rsidRDefault="00F90BDC"/>
    <w:p w14:paraId="2EDFB508" w14:textId="77777777" w:rsidR="00F90BDC" w:rsidRDefault="00F90BDC">
      <w:r xmlns:w="http://schemas.openxmlformats.org/wordprocessingml/2006/main">
        <w:t xml:space="preserve">1. "परमप्रभुमा भरोसा राख्नुहोस्: उहाँका प्रतिज्ञाहरू सत्य छन्"</w:t>
      </w:r>
    </w:p>
    <w:p w14:paraId="5730B072" w14:textId="77777777" w:rsidR="00F90BDC" w:rsidRDefault="00F90BDC"/>
    <w:p w14:paraId="01EDFCA1" w14:textId="77777777" w:rsidR="00F90BDC" w:rsidRDefault="00F90BDC">
      <w:r xmlns:w="http://schemas.openxmlformats.org/wordprocessingml/2006/main">
        <w:t xml:space="preserve">2. "परमप्रभुमा भरोसा राख्नुहोस् र उहाँको शक्तिमा भरोसा राख्नुहोस्"</w:t>
      </w:r>
    </w:p>
    <w:p w14:paraId="22015F97" w14:textId="77777777" w:rsidR="00F90BDC" w:rsidRDefault="00F90BDC"/>
    <w:p w14:paraId="29BCF90E" w14:textId="77777777" w:rsidR="00F90BDC" w:rsidRDefault="00F90BDC">
      <w:r xmlns:w="http://schemas.openxmlformats.org/wordprocessingml/2006/main">
        <w:t xml:space="preserve">1. भजनसंग्रह 56:3-4 "जब समय म डराउँछु, म तपाईंमा भरोसा गर्नेछु। परमेश्वरमा म उहाँको वचनको प्रशंसा गर्नेछु, परमेश्वरमा मैले मेरो भरोसा राखेको छु। शरीरले मलाई के गर्न सक्छ, म डराउनेछैनँ।”</w:t>
      </w:r>
    </w:p>
    <w:p w14:paraId="51AB465B" w14:textId="77777777" w:rsidR="00F90BDC" w:rsidRDefault="00F90BDC"/>
    <w:p w14:paraId="32B6FAB5" w14:textId="77777777" w:rsidR="00F90BDC" w:rsidRDefault="00F90BDC">
      <w:r xmlns:w="http://schemas.openxmlformats.org/wordprocessingml/2006/main">
        <w:t xml:space="preserve">2. यशैया 41:10 "तिमी नडराओ;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30BCCFF1" w14:textId="77777777" w:rsidR="00F90BDC" w:rsidRDefault="00F90BDC"/>
    <w:p w14:paraId="56821063" w14:textId="77777777" w:rsidR="00F90BDC" w:rsidRDefault="00F90BDC">
      <w:r xmlns:w="http://schemas.openxmlformats.org/wordprocessingml/2006/main">
        <w:t xml:space="preserve">मत्ती 10:20 किनकि बोल्ने तिमीहरू होइन, तर तिमीहरूका पिताको आत्माले तिमीहरूमा बोल्नुहुन्छ।</w:t>
      </w:r>
    </w:p>
    <w:p w14:paraId="56BB9CE0" w14:textId="77777777" w:rsidR="00F90BDC" w:rsidRDefault="00F90BDC"/>
    <w:p w14:paraId="767E2154" w14:textId="77777777" w:rsidR="00F90BDC" w:rsidRDefault="00F90BDC">
      <w:r xmlns:w="http://schemas.openxmlformats.org/wordprocessingml/2006/main">
        <w:t xml:space="preserve">परमेश्वरको आत्माले हामी मार्फत बोल्नुहुन्छ, हाम्रा आफ्नै शब्दहरूद्वारा होइन।</w:t>
      </w:r>
    </w:p>
    <w:p w14:paraId="5FD17931" w14:textId="77777777" w:rsidR="00F90BDC" w:rsidRDefault="00F90BDC"/>
    <w:p w14:paraId="02233960" w14:textId="77777777" w:rsidR="00F90BDC" w:rsidRDefault="00F90BDC">
      <w:r xmlns:w="http://schemas.openxmlformats.org/wordprocessingml/2006/main">
        <w:t xml:space="preserve">1. हाम्रो जीवनमा पवित्र आत्माको शक्ति</w:t>
      </w:r>
    </w:p>
    <w:p w14:paraId="1C5CD2EC" w14:textId="77777777" w:rsidR="00F90BDC" w:rsidRDefault="00F90BDC"/>
    <w:p w14:paraId="3014604F" w14:textId="77777777" w:rsidR="00F90BDC" w:rsidRDefault="00F90BDC">
      <w:r xmlns:w="http://schemas.openxmlformats.org/wordprocessingml/2006/main">
        <w:t xml:space="preserve">२. परमेश्वरको प्रेमको जीवित साक्षी हुनु</w:t>
      </w:r>
    </w:p>
    <w:p w14:paraId="18BF8680" w14:textId="77777777" w:rsidR="00F90BDC" w:rsidRDefault="00F90BDC"/>
    <w:p w14:paraId="0697A123" w14:textId="77777777" w:rsidR="00F90BDC" w:rsidRDefault="00F90BDC">
      <w:r xmlns:w="http://schemas.openxmlformats.org/wordprocessingml/2006/main">
        <w:t xml:space="preserve">1. यूहन्ना 14:26 - "तर अधिवक्ता, पवित्र आत्मा, जसलाई पिताले मेरो नाउँमा पठाउनुहुनेछ, उहाँले तिमीहरूलाई सबै कुरा सिकाउनुहुनेछ र मैले तिमीहरूलाई भनेको सबै कुरा सम्झाउनुहुनेछ।"</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1:8 - "तर जब पवित्र आत्मा तपाईंमा आउनुहुनेछ तब तपाईंले शक्ति प्राप्त गर्नुहुनेछ; र यरूशलेममा, सारा यहूदिया र सामरियामा र पृथ्वीको छेउछाउसम्म तिमीहरू मेरा साक्षी हुनेछौ।”</w:t>
      </w:r>
    </w:p>
    <w:p w14:paraId="35F019EB" w14:textId="77777777" w:rsidR="00F90BDC" w:rsidRDefault="00F90BDC"/>
    <w:p w14:paraId="571F2E4D" w14:textId="77777777" w:rsidR="00F90BDC" w:rsidRDefault="00F90BDC">
      <w:r xmlns:w="http://schemas.openxmlformats.org/wordprocessingml/2006/main">
        <w:t xml:space="preserve">मत्ती 10:21 अनि भाइले भाइलाई र बाबुले बच्चालाई मार्न सुम्पनेछन्, र छोराछोरीहरू आफ्ना आमाबाबुको विरुद्धमा उठ्नेछन्, र तिनीहरूलाई मार्न लगाउनेछन्।</w:t>
      </w:r>
    </w:p>
    <w:p w14:paraId="62402952" w14:textId="77777777" w:rsidR="00F90BDC" w:rsidRDefault="00F90BDC"/>
    <w:p w14:paraId="527E1777" w14:textId="77777777" w:rsidR="00F90BDC" w:rsidRDefault="00F90BDC">
      <w:r xmlns:w="http://schemas.openxmlformats.org/wordprocessingml/2006/main">
        <w:t xml:space="preserve">Passage दाजुभाइ र बुबाहरूले एकअर्कालाई वा तिनीहरूका छोराछोरीहरूलाई मृत्युको लागि सुम्पन सक्छन्, र छोराछोरीहरू आफ्ना आमाबाबुको विरुद्धमा उठ्न सक्छन् र उनीहरूलाई मृत्युको कारण बनाउँछन्।</w:t>
      </w:r>
    </w:p>
    <w:p w14:paraId="4A57008E" w14:textId="77777777" w:rsidR="00F90BDC" w:rsidRDefault="00F90BDC"/>
    <w:p w14:paraId="06BD16A4" w14:textId="77777777" w:rsidR="00F90BDC" w:rsidRDefault="00F90BDC">
      <w:r xmlns:w="http://schemas.openxmlformats.org/wordprocessingml/2006/main">
        <w:t xml:space="preserve">1. कठिन समयमा पारिवारिक प्रेमको महत्त्व</w:t>
      </w:r>
    </w:p>
    <w:p w14:paraId="1F1A36E5" w14:textId="77777777" w:rsidR="00F90BDC" w:rsidRDefault="00F90BDC"/>
    <w:p w14:paraId="4BB8B433" w14:textId="77777777" w:rsidR="00F90BDC" w:rsidRDefault="00F90BDC">
      <w:r xmlns:w="http://schemas.openxmlformats.org/wordprocessingml/2006/main">
        <w:t xml:space="preserve">2. विश्वासघात उपस्थित हुँदा क्षमा को चुनौती</w:t>
      </w:r>
    </w:p>
    <w:p w14:paraId="07E5ED89" w14:textId="77777777" w:rsidR="00F90BDC" w:rsidRDefault="00F90BDC"/>
    <w:p w14:paraId="1AD64E8E" w14:textId="77777777" w:rsidR="00F90BDC" w:rsidRDefault="00F90BDC">
      <w:r xmlns:w="http://schemas.openxmlformats.org/wordprocessingml/2006/main">
        <w:t xml:space="preserve">1. रोमी 12:17-21 - खराबीको बदला कसैलाई नराम्रो नदिनुहोस्, तर सबैको नजरमा जे राम्रो छ त्यसको लागि सोच्नुहोस्। यदि सम्भव छ भने, जहाँसम्म यो तपाईंमा निर्भर छ, सबैसँग शान्तिपूर्वक बस्नुहोस्। प्रिय हो, कहिल्यै बदला नलिनुहोस्, तर यसलाई परमेश्वरको क्रोधमा छोड्नुहोस्। किनकि यस्तो लेखिएको छ, "बदला लिने मेरो हो, म बदला दिनेछु, परमप्रभु भन्नुहुन्छ।" होइन, "यदि तिम्रा शत्रुहरू भोकाएका छन् भने, तिनीहरूलाई खुवाउनुहोस्; यदि तिनीहरू तिर्खाएका छन् भने, तिनीहरूलाई केही पिउन दिनुहोस्। किनभने यसो गर्दा तिमीहरूले तिनीहरूको टाउकोमा बलिरहेको कोइलाको थुप्रो लगाउनेछौ।” खराबीबाट नजाऊ, तर असलले खराबीलाई जित।</w:t>
      </w:r>
    </w:p>
    <w:p w14:paraId="2A905064" w14:textId="77777777" w:rsidR="00F90BDC" w:rsidRDefault="00F90BDC"/>
    <w:p w14:paraId="7D68C5A5" w14:textId="77777777" w:rsidR="00F90BDC" w:rsidRDefault="00F90BDC">
      <w:r xmlns:w="http://schemas.openxmlformats.org/wordprocessingml/2006/main">
        <w:t xml:space="preserve">2. 1 पत्रुस 4:8 - सबै भन्दा माथि, एकअर्काको लागि निरन्तर प्रेम कायम राख्नुहोस्, किनकि प्रेमले धेरै पापहरू ढाक्छ।</w:t>
      </w:r>
    </w:p>
    <w:p w14:paraId="3773496C" w14:textId="77777777" w:rsidR="00F90BDC" w:rsidRDefault="00F90BDC"/>
    <w:p w14:paraId="5CD47F16" w14:textId="77777777" w:rsidR="00F90BDC" w:rsidRDefault="00F90BDC">
      <w:r xmlns:w="http://schemas.openxmlformats.org/wordprocessingml/2006/main">
        <w:t xml:space="preserve">मत्ती 10:22 र मेरो नाउँको खातिर तिमीहरूलाई सबै मानिसहरूले घृणा गर्नेछन्, तर जसले अन्तसम्म सहन्छ उसले उद्धार पाउनेछ।</w:t>
      </w:r>
    </w:p>
    <w:p w14:paraId="5F1C5A70" w14:textId="77777777" w:rsidR="00F90BDC" w:rsidRDefault="00F90BDC"/>
    <w:p w14:paraId="5DC666A8" w14:textId="77777777" w:rsidR="00F90BDC" w:rsidRDefault="00F90BDC">
      <w:r xmlns:w="http://schemas.openxmlformats.org/wordprocessingml/2006/main">
        <w:t xml:space="preserve">यस खण्डले हामीलाई सम्झाउँछ कि येशूमा हाम्रो विश्वासले हामीलाई सतावट भोग्न तयार हुन आवश्यक छ, तर अन्तसम्म वफादार रहनेहरूले उद्धार पाउनेछन् भनी थाह पाउँदा हामी सान्त्वना पाउन सक्छौं।</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वटमा वफादार रहनुहोस्: ख्रीष्टमा सहन सक्ने शक्ति</w:t>
      </w:r>
    </w:p>
    <w:p w14:paraId="3A7F2B4F" w14:textId="77777777" w:rsidR="00F90BDC" w:rsidRDefault="00F90BDC"/>
    <w:p w14:paraId="3BAD3936" w14:textId="77777777" w:rsidR="00F90BDC" w:rsidRDefault="00F90BDC">
      <w:r xmlns:w="http://schemas.openxmlformats.org/wordprocessingml/2006/main">
        <w:t xml:space="preserve">2. विश्वासीहरूको लागि मुक्तिको प्रतिज्ञामा रमाईलो गर्दै</w:t>
      </w:r>
    </w:p>
    <w:p w14:paraId="7F789957" w14:textId="77777777" w:rsidR="00F90BDC" w:rsidRDefault="00F90BDC"/>
    <w:p w14:paraId="509F9ECF" w14:textId="77777777" w:rsidR="00F90BDC" w:rsidRDefault="00F90BDC">
      <w:r xmlns:w="http://schemas.openxmlformats.org/wordprocessingml/2006/main">
        <w:t xml:space="preserve">1. प्रेरित 5:41 - "अनि उहाँको नाउँको लागि लाज भोग्न योग्य गनिएकोमा तिनीहरू खुशी हुँदै परिषद्को उपस्थितिबाट गए।"</w:t>
      </w:r>
    </w:p>
    <w:p w14:paraId="169C3CF3" w14:textId="77777777" w:rsidR="00F90BDC" w:rsidRDefault="00F90BDC"/>
    <w:p w14:paraId="02DAF047" w14:textId="77777777" w:rsidR="00F90BDC" w:rsidRDefault="00F90BDC">
      <w:r xmlns:w="http://schemas.openxmlformats.org/wordprocessingml/2006/main">
        <w:t xml:space="preserve">2. याकूब 1: 2-4 - "मेरा भाइहरू हो, जब तपाईं विभिन्न प्रलोभनहरूमा फस्नु हुन्छ, यो सबै आनन्दको रूपमा लिनुहोस्; यो जान्दछन् कि तपाईंको विश्वासको प्रयासले धैर्यतालाई काम गर्दछ। तर धैर्यलाई उसको सिद्ध काम होस्, ताकि तपाईं सिद्ध हुन सक्नुहुन्छ। सम्पूर्ण, केहि चाहिदैन।"</w:t>
      </w:r>
    </w:p>
    <w:p w14:paraId="24407789" w14:textId="77777777" w:rsidR="00F90BDC" w:rsidRDefault="00F90BDC"/>
    <w:p w14:paraId="58368EE6" w14:textId="77777777" w:rsidR="00F90BDC" w:rsidRDefault="00F90BDC">
      <w:r xmlns:w="http://schemas.openxmlformats.org/wordprocessingml/2006/main">
        <w:t xml:space="preserve">मत्ती 10:23 तर जब तिनीहरूले तिमीहरूलाई यस सहरमा सताउँछन्, तिमीहरू अर्को शहरमा भागेर जाऊ: किनकि म तिमीहरूलाई साँचो भन्दछु, मानिसको पुत्र नआउन्जेल तिमीहरू इजरायलका सहरहरू पार जानेछैनौ।</w:t>
      </w:r>
    </w:p>
    <w:p w14:paraId="4014ED03" w14:textId="77777777" w:rsidR="00F90BDC" w:rsidRDefault="00F90BDC"/>
    <w:p w14:paraId="7DD575A9" w14:textId="77777777" w:rsidR="00F90BDC" w:rsidRDefault="00F90BDC">
      <w:r xmlns:w="http://schemas.openxmlformats.org/wordprocessingml/2006/main">
        <w:t xml:space="preserve">येशूले आफ्ना चेलाहरूलाई भन्नुहुन्छ कि तिनीहरूले इस्राएलका सहरहरूमा सतावट भोग्नेछन्, तर तिनीहरू अर्को सहरमा भाग्नुपर्छ किनभने तिनीहरू सबै सहरहरूमा नगएसम्म उहाँ आउनुहुनेछैन।</w:t>
      </w:r>
    </w:p>
    <w:p w14:paraId="010FD1FA" w14:textId="77777777" w:rsidR="00F90BDC" w:rsidRDefault="00F90BDC"/>
    <w:p w14:paraId="56F727C7" w14:textId="77777777" w:rsidR="00F90BDC" w:rsidRDefault="00F90BDC">
      <w:r xmlns:w="http://schemas.openxmlformats.org/wordprocessingml/2006/main">
        <w:t xml:space="preserve">1. सतावटमा बल खोज्दै: कसरी येशूले हामीलाई लगनशील हुन बोलाउनुहुन्छ</w:t>
      </w:r>
    </w:p>
    <w:p w14:paraId="62BDF3D4" w14:textId="77777777" w:rsidR="00F90BDC" w:rsidRDefault="00F90BDC"/>
    <w:p w14:paraId="2C3FFEF5" w14:textId="77777777" w:rsidR="00F90BDC" w:rsidRDefault="00F90BDC">
      <w:r xmlns:w="http://schemas.openxmlformats.org/wordprocessingml/2006/main">
        <w:t xml:space="preserve">२. ख्रीष्टको पुनरागमनको प्रतिज्ञा: कठिन समयमा हामीसँग भएको आशा</w:t>
      </w:r>
    </w:p>
    <w:p w14:paraId="2E24C8E8" w14:textId="77777777" w:rsidR="00F90BDC" w:rsidRDefault="00F90BDC"/>
    <w:p w14:paraId="543C4632"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275DC4CE" w14:textId="77777777" w:rsidR="00F90BDC" w:rsidRDefault="00F90BDC"/>
    <w:p w14:paraId="5353E81A" w14:textId="77777777" w:rsidR="00F90BDC" w:rsidRDefault="00F90BDC">
      <w:r xmlns:w="http://schemas.openxmlformats.org/wordprocessingml/2006/main">
        <w:t xml:space="preserve">2. रोमी 8:18 - "किनकि म मान्छु कि यस वर्तमान समयका कष्टहरू हामीमा प्रकट हुने महिमासँग तुलना गर्न योग्य छैनन्।"</w:t>
      </w:r>
    </w:p>
    <w:p w14:paraId="54FC2268" w14:textId="77777777" w:rsidR="00F90BDC" w:rsidRDefault="00F90BDC"/>
    <w:p w14:paraId="67C0DE60" w14:textId="77777777" w:rsidR="00F90BDC" w:rsidRDefault="00F90BDC">
      <w:r xmlns:w="http://schemas.openxmlformats.org/wordprocessingml/2006/main">
        <w:t xml:space="preserve">मत्ती 10:24 चेला आफ्नो मालिक भन्दा माथि छैन, न त सेवक आफ्नो मालिक भन्दा माथि।</w:t>
      </w:r>
    </w:p>
    <w:p w14:paraId="6D1FE69C" w14:textId="77777777" w:rsidR="00F90BDC" w:rsidRDefault="00F90BDC"/>
    <w:p w14:paraId="7BDED16D" w14:textId="77777777" w:rsidR="00F90BDC" w:rsidRDefault="00F90BDC">
      <w:r xmlns:w="http://schemas.openxmlformats.org/wordprocessingml/2006/main">
        <w:t xml:space="preserve">येशूले आफ्ना चेलाहरूलाई सम्झाउनुहुन्छ कि तिनीहरू उहाँभन्दा माथि वा महान छैनन्।</w:t>
      </w:r>
    </w:p>
    <w:p w14:paraId="2E152C06" w14:textId="77777777" w:rsidR="00F90BDC" w:rsidRDefault="00F90BDC"/>
    <w:p w14:paraId="7D46AB88" w14:textId="77777777" w:rsidR="00F90BDC" w:rsidRDefault="00F90BDC">
      <w:r xmlns:w="http://schemas.openxmlformats.org/wordprocessingml/2006/main">
        <w:t xml:space="preserve">1. येशू गुरु हुनुहुन्छ र हामी उहाँका चेलाहरू हौं</w:t>
      </w:r>
    </w:p>
    <w:p w14:paraId="1B2F79F1" w14:textId="77777777" w:rsidR="00F90BDC" w:rsidRDefault="00F90BDC"/>
    <w:p w14:paraId="0765DE02" w14:textId="77777777" w:rsidR="00F90BDC" w:rsidRDefault="00F90BDC">
      <w:r xmlns:w="http://schemas.openxmlformats.org/wordprocessingml/2006/main">
        <w:t xml:space="preserve">2. आफ्नो प्रभुप्रति सेवकको वफादारी</w:t>
      </w:r>
    </w:p>
    <w:p w14:paraId="6A02A2D4" w14:textId="77777777" w:rsidR="00F90BDC" w:rsidRDefault="00F90BDC"/>
    <w:p w14:paraId="022D9063" w14:textId="77777777" w:rsidR="00F90BDC" w:rsidRDefault="00F90BDC">
      <w:r xmlns:w="http://schemas.openxmlformats.org/wordprocessingml/2006/main">
        <w:t xml:space="preserve">1. यूहन्ना 13:15 - "किनकि मैले तिमीलाई एउटा उदाहरण दिएको छु, कि मैले तिमीलाई गरे जस्तै तिमीले पनि गर।"</w:t>
      </w:r>
    </w:p>
    <w:p w14:paraId="2908D2A0" w14:textId="77777777" w:rsidR="00F90BDC" w:rsidRDefault="00F90BDC"/>
    <w:p w14:paraId="5285017E" w14:textId="77777777" w:rsidR="00F90BDC" w:rsidRDefault="00F90BDC">
      <w:r xmlns:w="http://schemas.openxmlformats.org/wordprocessingml/2006/main">
        <w:t xml:space="preserve">2. फिलिप्पी 2: 5-8 - "तिमीहरू बीचमा यो मन होस्, जुन ख्रीष्ट येशूमा तिमीहरूको हो, जसले परमेश्वरको स्वरूपमा भए तापनि परमेश्वरसँग समानतालाई पक्रन लायकको कुरा गनेन, तर आफैलाई केही बनाउनुभयो। , सेवकको रूप लिएर, मानिसको प्रतिरूपमा जन्मिएर। र मानव रूपमा पाइएर, मृत्युसम्म, क्रूसमा मृत्युसम्म पनि आज्ञाकारी भएर आफूलाई नम्र बनायो।"</w:t>
      </w:r>
    </w:p>
    <w:p w14:paraId="5397268C" w14:textId="77777777" w:rsidR="00F90BDC" w:rsidRDefault="00F90BDC"/>
    <w:p w14:paraId="68AEB8A6" w14:textId="77777777" w:rsidR="00F90BDC" w:rsidRDefault="00F90BDC">
      <w:r xmlns:w="http://schemas.openxmlformats.org/wordprocessingml/2006/main">
        <w:t xml:space="preserve">मत्ती 10:25 चेलाको लागि यो पर्याप्त छ कि ऊ आफ्नो गुरु जस्तै होस्, र दास आफ्नो मालिक हो। यदि तिनीहरूले घरका मालिकलाई बेलजेबब भनेका छन् भने, तिनीहरूले उनीहरूलाई उहाँको घरानाबाट कति बढी बोलाउने?</w:t>
      </w:r>
    </w:p>
    <w:p w14:paraId="11EEB8CF" w14:textId="77777777" w:rsidR="00F90BDC" w:rsidRDefault="00F90BDC"/>
    <w:p w14:paraId="0E34A462" w14:textId="77777777" w:rsidR="00F90BDC" w:rsidRDefault="00F90BDC">
      <w:r xmlns:w="http://schemas.openxmlformats.org/wordprocessingml/2006/main">
        <w:t xml:space="preserve">शिष्यले आफ्नो गुरु जस्तै बन्न कोसिस गर्नुपर्छ, यद्यपि तिनीहरू आफ्नो गुरु भन्दा ठूलो आलोचना र निन्दाको अधीनमा छन्।</w:t>
      </w:r>
    </w:p>
    <w:p w14:paraId="14930C83" w14:textId="77777777" w:rsidR="00F90BDC" w:rsidRDefault="00F90BDC"/>
    <w:p w14:paraId="6853A6F3" w14:textId="77777777" w:rsidR="00F90BDC" w:rsidRDefault="00F90BDC">
      <w:r xmlns:w="http://schemas.openxmlformats.org/wordprocessingml/2006/main">
        <w:t xml:space="preserve">1. आलोचनाको सामना गर्न बलियो हुनुहोस् - मत्ती 10:25</w:t>
      </w:r>
    </w:p>
    <w:p w14:paraId="6C389C4E" w14:textId="77777777" w:rsidR="00F90BDC" w:rsidRDefault="00F90BDC"/>
    <w:p w14:paraId="52D148FB" w14:textId="77777777" w:rsidR="00F90BDC" w:rsidRDefault="00F90BDC">
      <w:r xmlns:w="http://schemas.openxmlformats.org/wordprocessingml/2006/main">
        <w:t xml:space="preserve">2. तपाईंको बोलावटको योग्य जीवन बिताउनुहोस् - फिलिप्पी 1:27</w:t>
      </w:r>
    </w:p>
    <w:p w14:paraId="41E9ADB5" w14:textId="77777777" w:rsidR="00F90BDC" w:rsidRDefault="00F90BDC"/>
    <w:p w14:paraId="3CB9E181" w14:textId="77777777" w:rsidR="00F90BDC" w:rsidRDefault="00F90BDC">
      <w:r xmlns:w="http://schemas.openxmlformats.org/wordprocessingml/2006/main">
        <w:t xml:space="preserve">1. फिलिप्पी 1:27 - "तिमीहरूले जे गर्छौ, हृदयले काम गर, प्रभुको लागि हो, मानिसहरूको लागि होइन"।</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18 - "किनकि मलाई लाग्छ कि यस वर्तमान समयको पीडाहरू हामीमा प्रकट हुने महिमासँग तुलना गर्न लायक छैन"।</w:t>
      </w:r>
    </w:p>
    <w:p w14:paraId="75EF70EB" w14:textId="77777777" w:rsidR="00F90BDC" w:rsidRDefault="00F90BDC"/>
    <w:p w14:paraId="7DCBCF38" w14:textId="77777777" w:rsidR="00F90BDC" w:rsidRDefault="00F90BDC">
      <w:r xmlns:w="http://schemas.openxmlformats.org/wordprocessingml/2006/main">
        <w:t xml:space="preserve">मत्ती 10:26 यसकारण तिनीहरूसँग नडराओ, किनकि त्यहाँ केही ढाकिएको छैन, जुन प्रकट हुनेछैन। र लुकाइयो, त्यो थाहा हुनेछैन।</w:t>
      </w:r>
    </w:p>
    <w:p w14:paraId="0ED98E42" w14:textId="77777777" w:rsidR="00F90BDC" w:rsidRDefault="00F90BDC"/>
    <w:p w14:paraId="4B3337A4" w14:textId="77777777" w:rsidR="00F90BDC" w:rsidRDefault="00F90BDC">
      <w:r xmlns:w="http://schemas.openxmlformats.org/wordprocessingml/2006/main">
        <w:t xml:space="preserve">परमेश्वरले हामी कुनै पनि परिस्थितिबाट डराएको चाहनुहुन्न, किनकि उहाँबाट केही लुकेको छैन र उहाँ सबै जान्नुहुन्छ।</w:t>
      </w:r>
    </w:p>
    <w:p w14:paraId="06EA7B3A" w14:textId="77777777" w:rsidR="00F90BDC" w:rsidRDefault="00F90BDC"/>
    <w:p w14:paraId="6C862214" w14:textId="77777777" w:rsidR="00F90BDC" w:rsidRDefault="00F90BDC">
      <w:r xmlns:w="http://schemas.openxmlformats.org/wordprocessingml/2006/main">
        <w:t xml:space="preserve">1. परमेश्वर सबै जान्नुहुन्छ: उहाँमा भरोसा राख्नुहोस्</w:t>
      </w:r>
    </w:p>
    <w:p w14:paraId="70D65A70" w14:textId="77777777" w:rsidR="00F90BDC" w:rsidRDefault="00F90BDC"/>
    <w:p w14:paraId="6A588095" w14:textId="77777777" w:rsidR="00F90BDC" w:rsidRDefault="00F90BDC">
      <w:r xmlns:w="http://schemas.openxmlformats.org/wordprocessingml/2006/main">
        <w:t xml:space="preserve">2. डरको अनुहारमा साहस</w:t>
      </w:r>
    </w:p>
    <w:p w14:paraId="6049C4BF" w14:textId="77777777" w:rsidR="00F90BDC" w:rsidRDefault="00F90BDC"/>
    <w:p w14:paraId="090DAD74" w14:textId="77777777" w:rsidR="00F90BDC" w:rsidRDefault="00F90BDC">
      <w:r xmlns:w="http://schemas.openxmlformats.org/wordprocessingml/2006/main">
        <w:t xml:space="preserve">1. यूहन्ना 3:20-21 "किनकि दुष्ट काम गर्ने हरेकले ज्योतिलाई घृणा गर्छ र ज्योतिमा आउँदैन, नत्रता उसको कामहरू प्रकट हुनेछन्। तर जसले साँचो कुरा गर्छ त्यो ज्योतिमा आउँछ, ताकि उसको काम परमेश्वरमा भएको छ भनी स्पष्ट रूपमा देखियोस्।”</w:t>
      </w:r>
    </w:p>
    <w:p w14:paraId="6CC3FB5A" w14:textId="77777777" w:rsidR="00F90BDC" w:rsidRDefault="00F90BDC"/>
    <w:p w14:paraId="358E9F16" w14:textId="77777777" w:rsidR="00F90BDC" w:rsidRDefault="00F90BDC">
      <w:r xmlns:w="http://schemas.openxmlformats.org/wordprocessingml/2006/main">
        <w:t xml:space="preserve">2. फिलिप्पी 4:6-7 "कुनै कुरामा चिन्तित नहोओ, तर सबै कुरामा प्रार्थना र बिन्तीद्वारा धन्यवादसहित तिमीहरूका बिन्तीहरू परमेश्वरमा प्रकट होस्। र परमेश्वरको शान्ति, जुन सबै समझभन्दा बाहिर छ, ख्रीष्ट येशूमा तिमीहरूका हृदय र दिमागको रक्षा गर्नेछ।"</w:t>
      </w:r>
    </w:p>
    <w:p w14:paraId="3B79DE58" w14:textId="77777777" w:rsidR="00F90BDC" w:rsidRDefault="00F90BDC"/>
    <w:p w14:paraId="4D539728" w14:textId="77777777" w:rsidR="00F90BDC" w:rsidRDefault="00F90BDC">
      <w:r xmlns:w="http://schemas.openxmlformats.org/wordprocessingml/2006/main">
        <w:t xml:space="preserve">मत्ती 10:27 म तिमीहरूलाई अन्धकारमा जे भन्छु, त्यो तिमीहरूले उज्यालोमा बोल्छौ, र जे तिमीहरूले कानमा सुन्छौ, त्यो घरको छानामा प्रचार गर्छौ।</w:t>
      </w:r>
    </w:p>
    <w:p w14:paraId="1ADAB46C" w14:textId="77777777" w:rsidR="00F90BDC" w:rsidRDefault="00F90BDC"/>
    <w:p w14:paraId="5348535F" w14:textId="77777777" w:rsidR="00F90BDC" w:rsidRDefault="00F90BDC">
      <w:r xmlns:w="http://schemas.openxmlformats.org/wordprocessingml/2006/main">
        <w:t xml:space="preserve">येशूले आफ्ना चेलाहरूलाई प्रेम र आशाको सन्देश अरूलाई फैलाउन प्रोत्साहन दिनुहुन्छ।</w:t>
      </w:r>
    </w:p>
    <w:p w14:paraId="18B34FF0" w14:textId="77777777" w:rsidR="00F90BDC" w:rsidRDefault="00F90BDC"/>
    <w:p w14:paraId="320E574C" w14:textId="77777777" w:rsidR="00F90BDC" w:rsidRDefault="00F90BDC">
      <w:r xmlns:w="http://schemas.openxmlformats.org/wordprocessingml/2006/main">
        <w:t xml:space="preserve">1: "परमेश्वरको प्रेम र आशा बाँड्ने"</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सारमा सुसमाचार घोषणा गर्दै"</w:t>
      </w:r>
    </w:p>
    <w:p w14:paraId="1C693EB0" w14:textId="77777777" w:rsidR="00F90BDC" w:rsidRDefault="00F90BDC"/>
    <w:p w14:paraId="0C96AA20" w14:textId="77777777" w:rsidR="00F90BDC" w:rsidRDefault="00F90BDC">
      <w:r xmlns:w="http://schemas.openxmlformats.org/wordprocessingml/2006/main">
        <w:t xml:space="preserve">1: रोमी 10: 14-15 - "त्यसोभए तिनीहरूले उहाँलाई कसरी पुकार्नेछन् जसलाई तिनीहरूले विश्वास गरेका छैनन्? र तिनीहरूले उहाँलाई कसरी विश्वास गर्ने छन् जसको बारेमा तिनीहरूले सुनेका छैनन्? र तिनीहरूले प्रचारक बिना कसरी सुन्न सक्छन्? र कसरी तिनीहरू नपठाएर प्रचार गर्छन्, जसरी लेखिएको छ, शान्तिको सुसमाचार प्रचार गर्ने र असल कुराहरूको सुसमाचार सुनाउनेहरूका खुट्टा कति सुन्दर छन्!”</w:t>
      </w:r>
    </w:p>
    <w:p w14:paraId="0B094C58" w14:textId="77777777" w:rsidR="00F90BDC" w:rsidRDefault="00F90BDC"/>
    <w:p w14:paraId="7EC280B7" w14:textId="77777777" w:rsidR="00F90BDC" w:rsidRDefault="00F90BDC">
      <w:r xmlns:w="http://schemas.openxmlformats.org/wordprocessingml/2006/main">
        <w:t xml:space="preserve">2: मर्कूस 16:15 - "अनि उहाँले तिनीहरूलाई भन्नुभयो, सारा संसारमा जाओ, र हरेक प्राणीलाई सुसमाचार प्रचार गर।"</w:t>
      </w:r>
    </w:p>
    <w:p w14:paraId="06D0E7E4" w14:textId="77777777" w:rsidR="00F90BDC" w:rsidRDefault="00F90BDC"/>
    <w:p w14:paraId="175CCF9A" w14:textId="77777777" w:rsidR="00F90BDC" w:rsidRDefault="00F90BDC">
      <w:r xmlns:w="http://schemas.openxmlformats.org/wordprocessingml/2006/main">
        <w:t xml:space="preserve">मत्ती 10:28 अनि शरीरलाई मार्ने तर आत्मालाई मार्न सक्षम नहुनेहरूसँग नडराओ, बरु उहाँसँग डराऊ जसले आत्मा र शरीर दुवैलाई नरकमा नाश गर्न सक्छ।</w:t>
      </w:r>
    </w:p>
    <w:p w14:paraId="5E94FC25" w14:textId="77777777" w:rsidR="00F90BDC" w:rsidRDefault="00F90BDC"/>
    <w:p w14:paraId="1499EFEF" w14:textId="77777777" w:rsidR="00F90BDC" w:rsidRDefault="00F90BDC">
      <w:r xmlns:w="http://schemas.openxmlformats.org/wordprocessingml/2006/main">
        <w:t xml:space="preserve">येशूले हामीलाई शरीरलाई मात्र मार्न सक्ने मानिसहरूसँग नडराउन, तर शरीर र आत्मा दुवैलाई नरकमा नष्ट गर्न सक्ने परमेश्वरसँग डराउन भन्नुहुन्छ।</w:t>
      </w:r>
    </w:p>
    <w:p w14:paraId="70966B27" w14:textId="77777777" w:rsidR="00F90BDC" w:rsidRDefault="00F90BDC"/>
    <w:p w14:paraId="5599B45F" w14:textId="77777777" w:rsidR="00F90BDC" w:rsidRDefault="00F90BDC">
      <w:r xmlns:w="http://schemas.openxmlformats.org/wordprocessingml/2006/main">
        <w:t xml:space="preserve">1. नडराउनुहोस्: समस्याको समयमा आश्वासन</w:t>
      </w:r>
    </w:p>
    <w:p w14:paraId="04A98E6F" w14:textId="77777777" w:rsidR="00F90BDC" w:rsidRDefault="00F90BDC"/>
    <w:p w14:paraId="77C9FDB4" w14:textId="77777777" w:rsidR="00F90BDC" w:rsidRDefault="00F90BDC">
      <w:r xmlns:w="http://schemas.openxmlformats.org/wordprocessingml/2006/main">
        <w:t xml:space="preserve">२. ईश्वरको अथाह शक्ति</w:t>
      </w:r>
    </w:p>
    <w:p w14:paraId="1B16EA3D" w14:textId="77777777" w:rsidR="00F90BDC" w:rsidRDefault="00F90BDC"/>
    <w:p w14:paraId="5924E5C6" w14:textId="77777777" w:rsidR="00F90BDC" w:rsidRDefault="00F90BDC">
      <w:r xmlns:w="http://schemas.openxmlformats.org/wordprocessingml/2006/main">
        <w:t xml:space="preserve">1. यशैया 8:12-13 "यस मानिसहरूले षड्यन्त्र भनिरहेका सबै कुरालाई षड्यन्त्र नभन, र तिनीहरूले के डराउँछन्, नडराऊ, तर सेनाहरूका परमप्रभु, उहाँलाई तपाईंले पवित्र मान्नु पर्छ। डराऊ, र उसलाई तिम्रो डर होस्।</w:t>
      </w:r>
    </w:p>
    <w:p w14:paraId="778FBEEF" w14:textId="77777777" w:rsidR="00F90BDC" w:rsidRDefault="00F90BDC"/>
    <w:p w14:paraId="609CC724" w14:textId="77777777" w:rsidR="00F90BDC" w:rsidRDefault="00F90BDC">
      <w:r xmlns:w="http://schemas.openxmlformats.org/wordprocessingml/2006/main">
        <w:t xml:space="preserve">2. रोमी 8:38-39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799094B4" w14:textId="77777777" w:rsidR="00F90BDC" w:rsidRDefault="00F90BDC"/>
    <w:p w14:paraId="3AA5BB6C" w14:textId="77777777" w:rsidR="00F90BDC" w:rsidRDefault="00F90BDC">
      <w:r xmlns:w="http://schemas.openxmlformats.org/wordprocessingml/2006/main">
        <w:t xml:space="preserve">मत्ती 10:29 के दुईवटा भँगेरा एक पैसामा बेचिदैनन् र? र </w:t>
      </w:r>
      <w:r xmlns:w="http://schemas.openxmlformats.org/wordprocessingml/2006/main">
        <w:t xml:space="preserve">तिम्रा पिताबिना </w:t>
      </w:r>
      <w:r xmlns:w="http://schemas.openxmlformats.org/wordprocessingml/2006/main">
        <w:t xml:space="preserve">ती मध्ये एउटा पनि भुइँमा खस्नेछैन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भगवानले सबै प्राणीहरूलाई हेर्छन्, सानोमा पनि।</w:t>
      </w:r>
    </w:p>
    <w:p w14:paraId="58B86D79" w14:textId="77777777" w:rsidR="00F90BDC" w:rsidRDefault="00F90BDC"/>
    <w:p w14:paraId="364C9180" w14:textId="77777777" w:rsidR="00F90BDC" w:rsidRDefault="00F90BDC">
      <w:r xmlns:w="http://schemas.openxmlformats.org/wordprocessingml/2006/main">
        <w:t xml:space="preserve">1: हामी विश्वास गर्न सक्छौं कि परमेश्वरले सधैं हामीलाई हेर्दै हुनुहुन्छ।</w:t>
      </w:r>
    </w:p>
    <w:p w14:paraId="3276AD79" w14:textId="77777777" w:rsidR="00F90BDC" w:rsidRDefault="00F90BDC"/>
    <w:p w14:paraId="0DE9C9DC" w14:textId="77777777" w:rsidR="00F90BDC" w:rsidRDefault="00F90BDC">
      <w:r xmlns:w="http://schemas.openxmlformats.org/wordprocessingml/2006/main">
        <w:t xml:space="preserve">२: परमेश्वरको माया र हेरचाह हाम्रो लागि यति ठूलो छ कि भँगेरा खस्दा पनि उहाँलाई थाहा हुन्छ।</w:t>
      </w:r>
    </w:p>
    <w:p w14:paraId="5CF1BAA9" w14:textId="77777777" w:rsidR="00F90BDC" w:rsidRDefault="00F90BDC"/>
    <w:p w14:paraId="4092D902" w14:textId="77777777" w:rsidR="00F90BDC" w:rsidRDefault="00F90BDC">
      <w:r xmlns:w="http://schemas.openxmlformats.org/wordprocessingml/2006/main">
        <w:t xml:space="preserve">1: यशैया 40:12-17 - जसले आफ्नो हातको खाल्डोमा पानी नाप्यो, र स्प्यानले स्वर्गलाई नाप्यो, र पृथ्वीको धूलोलाई नापमा बुझ्यो, र पहाडहरूलाई तराजूमा र पहाडहरूलाई नाप्यो। सन्तुलनमा?</w:t>
      </w:r>
    </w:p>
    <w:p w14:paraId="5C9C05FB" w14:textId="77777777" w:rsidR="00F90BDC" w:rsidRDefault="00F90BDC"/>
    <w:p w14:paraId="689E495F" w14:textId="77777777" w:rsidR="00F90BDC" w:rsidRDefault="00F90BDC">
      <w:r xmlns:w="http://schemas.openxmlformats.org/wordprocessingml/2006/main">
        <w:t xml:space="preserve">2: भजनसंग्रह 147:9 - उहाँले पशुलाई आफ्नो खाना दिनुहुन्छ, र रोइरहेका कागहरूका जवानहरूलाई।</w:t>
      </w:r>
    </w:p>
    <w:p w14:paraId="1B719D87" w14:textId="77777777" w:rsidR="00F90BDC" w:rsidRDefault="00F90BDC"/>
    <w:p w14:paraId="70B4F99D" w14:textId="77777777" w:rsidR="00F90BDC" w:rsidRDefault="00F90BDC">
      <w:r xmlns:w="http://schemas.openxmlformats.org/wordprocessingml/2006/main">
        <w:t xml:space="preserve">मत्ती 10:30 तर तिम्रो शिरका केशहरू सबै गनिएका छन्।</w:t>
      </w:r>
    </w:p>
    <w:p w14:paraId="69D8F75D" w14:textId="77777777" w:rsidR="00F90BDC" w:rsidRDefault="00F90BDC"/>
    <w:p w14:paraId="4396AA63" w14:textId="77777777" w:rsidR="00F90BDC" w:rsidRDefault="00F90BDC">
      <w:r xmlns:w="http://schemas.openxmlformats.org/wordprocessingml/2006/main">
        <w:t xml:space="preserve">येशूले आफ्ना श्रोताहरूलाई नडराउन प्रोत्साहन दिनुहुन्छ, किनकि परमेश्वर जान्नुहुन्छ र तिनीहरूको जीवनको स-साना विवरणहरूको पनि ख्याल गर्नुहुन्छ।</w:t>
      </w:r>
    </w:p>
    <w:p w14:paraId="06137E9F" w14:textId="77777777" w:rsidR="00F90BDC" w:rsidRDefault="00F90BDC"/>
    <w:p w14:paraId="34ED4765" w14:textId="77777777" w:rsidR="00F90BDC" w:rsidRDefault="00F90BDC">
      <w:r xmlns:w="http://schemas.openxmlformats.org/wordprocessingml/2006/main">
        <w:t xml:space="preserve">1. हाम्रो लागि परमेश्वरको हेरचाह - हाम्रो जीवनको बारेमा परमेश्वरको घनिष्ठ ज्ञानले हामीप्रति उहाँको गहिरो प्रेम कसरी देखाउँछ।</w:t>
      </w:r>
    </w:p>
    <w:p w14:paraId="0DD8B8EC" w14:textId="77777777" w:rsidR="00F90BDC" w:rsidRDefault="00F90BDC"/>
    <w:p w14:paraId="4E3AF74C" w14:textId="77777777" w:rsidR="00F90BDC" w:rsidRDefault="00F90BDC">
      <w:r xmlns:w="http://schemas.openxmlformats.org/wordprocessingml/2006/main">
        <w:t xml:space="preserve">2. नडराउनुहोस् - किन हामीले परमेश्वरमा भरोसा गर्नुपर्छ र कुनै पनि परिस्थितिमा डराउनु हुँदैन।</w:t>
      </w:r>
    </w:p>
    <w:p w14:paraId="472DF5FA" w14:textId="77777777" w:rsidR="00F90BDC" w:rsidRDefault="00F90BDC"/>
    <w:p w14:paraId="494249B7" w14:textId="77777777" w:rsidR="00F90BDC" w:rsidRDefault="00F90BDC">
      <w:r xmlns:w="http://schemas.openxmlformats.org/wordprocessingml/2006/main">
        <w:t xml:space="preserve">1. भजन 139: 1-6 - हे प्रभु, तपाईंले मलाई खोज्नुभयो र मलाई चिन्नुभयो!</w:t>
      </w:r>
    </w:p>
    <w:p w14:paraId="0F12DFC7" w14:textId="77777777" w:rsidR="00F90BDC" w:rsidRDefault="00F90BDC"/>
    <w:p w14:paraId="621F9727" w14:textId="77777777" w:rsidR="00F90BDC" w:rsidRDefault="00F90BDC">
      <w:r xmlns:w="http://schemas.openxmlformats.org/wordprocessingml/2006/main">
        <w:t xml:space="preserve">२. मत्ती ६:२५-३४ - त्यसैले म तिमीलाई भन्छु, आफ्नो जीवनको चिन्ता नगर।</w:t>
      </w:r>
    </w:p>
    <w:p w14:paraId="70F6A668" w14:textId="77777777" w:rsidR="00F90BDC" w:rsidRDefault="00F90BDC"/>
    <w:p w14:paraId="415ACB8F" w14:textId="77777777" w:rsidR="00F90BDC" w:rsidRDefault="00F90BDC">
      <w:r xmlns:w="http://schemas.openxmlformats.org/wordprocessingml/2006/main">
        <w:t xml:space="preserve">मत्ती 10:31 यसकारण नडराओ, तिमीहरू धेरै भँगेराहरूभन्दा धेरै मूल्यवान छौ।</w:t>
      </w:r>
    </w:p>
    <w:p w14:paraId="533FF674" w14:textId="77777777" w:rsidR="00F90BDC" w:rsidRDefault="00F90BDC"/>
    <w:p w14:paraId="57DEA13F" w14:textId="77777777" w:rsidR="00F90BDC" w:rsidRDefault="00F90BDC">
      <w:r xmlns:w="http://schemas.openxmlformats.org/wordprocessingml/2006/main">
        <w:t xml:space="preserve">येशूले आफ्ना अनुयायीहरूलाई नडराउन प्रोत्साहन दिनुहुन्छ, किनकि तिनीहरू धेरै भँगेराहरू भन्दा धेरै मूल्यवान छन्।</w:t>
      </w:r>
    </w:p>
    <w:p w14:paraId="12DCD750" w14:textId="77777777" w:rsidR="00F90BDC" w:rsidRDefault="00F90BDC"/>
    <w:p w14:paraId="3D3CE158" w14:textId="77777777" w:rsidR="00F90BDC" w:rsidRDefault="00F90BDC">
      <w:r xmlns:w="http://schemas.openxmlformats.org/wordprocessingml/2006/main">
        <w:t xml:space="preserve">1. "प्रत्येक जीवनको मूल्य"</w:t>
      </w:r>
    </w:p>
    <w:p w14:paraId="639DB92B" w14:textId="77777777" w:rsidR="00F90BDC" w:rsidRDefault="00F90BDC"/>
    <w:p w14:paraId="34D59C69" w14:textId="77777777" w:rsidR="00F90BDC" w:rsidRDefault="00F90BDC">
      <w:r xmlns:w="http://schemas.openxmlformats.org/wordprocessingml/2006/main">
        <w:t xml:space="preserve">२. "परमेश्वरको सुरक्षाको आश्वासन"</w:t>
      </w:r>
    </w:p>
    <w:p w14:paraId="01DE304E" w14:textId="77777777" w:rsidR="00F90BDC" w:rsidRDefault="00F90BDC"/>
    <w:p w14:paraId="43EFD0BD" w14:textId="77777777" w:rsidR="00F90BDC" w:rsidRDefault="00F90BDC">
      <w:r xmlns:w="http://schemas.openxmlformats.org/wordprocessingml/2006/main">
        <w:t xml:space="preserve">1. यशैया 41:10 - "नडरा, किनकि म तेरो साथमा छु; नडराऊ, किनकि म तिम्रा परमेश्वर हुँ। म तिमीलाई बलियो बनाउनेछु र तिमीलाई सहायता गर्नेछु; म तिमीलाई मेरो धर्मी दाहिने हातले सम्हाल्नेछु।"</w:t>
      </w:r>
    </w:p>
    <w:p w14:paraId="6227C98A" w14:textId="77777777" w:rsidR="00F90BDC" w:rsidRDefault="00F90BDC"/>
    <w:p w14:paraId="2B6B8CAC" w14:textId="77777777" w:rsidR="00F90BDC" w:rsidRDefault="00F90BDC">
      <w:r xmlns:w="http://schemas.openxmlformats.org/wordprocessingml/2006/main">
        <w:t xml:space="preserve">2. भजन 91:9-10 - "यदि तपाईंले सर्वोच्चलाई आफ्नो बासस्थान बनाउनुहुन्छ - मेरो शरणस्थान पनि प्रभुलाई - तब तपाईंलाई कुनै हानि हुनेछैन, कुनै विपत्ति तपाईंको पाल नजिक आउनेछैन।"</w:t>
      </w:r>
    </w:p>
    <w:p w14:paraId="58007EA5" w14:textId="77777777" w:rsidR="00F90BDC" w:rsidRDefault="00F90BDC"/>
    <w:p w14:paraId="260769D1" w14:textId="77777777" w:rsidR="00F90BDC" w:rsidRDefault="00F90BDC">
      <w:r xmlns:w="http://schemas.openxmlformats.org/wordprocessingml/2006/main">
        <w:t xml:space="preserve">मत्ती 10:32 यसकारण जसले मलाई मानिसहरूको सामु स्वीकार गर्छ, म पनि उहाँलाई स्वर्गमा हुनुहुने मेरा पिताको सामु स्वीकार गर्नेछु।</w:t>
      </w:r>
    </w:p>
    <w:p w14:paraId="057343A8" w14:textId="77777777" w:rsidR="00F90BDC" w:rsidRDefault="00F90BDC"/>
    <w:p w14:paraId="31F73782" w14:textId="77777777" w:rsidR="00F90BDC" w:rsidRDefault="00F90BDC">
      <w:r xmlns:w="http://schemas.openxmlformats.org/wordprocessingml/2006/main">
        <w:t xml:space="preserve">येशूले मानिसहरूको सामु उहाँलाई स्वीकार गर्नेहरूलाई उहाँले स्वर्गमा हुनुहुने उहाँको पितासामु स्वीकार गरेर अनुग्रह फर्काउनुहुनेछ भनी विश्वस्त हुन प्रोत्साहन दिनुहुन्छ।</w:t>
      </w:r>
    </w:p>
    <w:p w14:paraId="741947E5" w14:textId="77777777" w:rsidR="00F90BDC" w:rsidRDefault="00F90BDC"/>
    <w:p w14:paraId="08E81BF3" w14:textId="77777777" w:rsidR="00F90BDC" w:rsidRDefault="00F90BDC">
      <w:r xmlns:w="http://schemas.openxmlformats.org/wordprocessingml/2006/main">
        <w:t xml:space="preserve">1. बोल्ने साहस: मानिसहरूको अगाडि येशूलाई स्वीकार गर्ने शक्ति</w:t>
      </w:r>
    </w:p>
    <w:p w14:paraId="4B84E137" w14:textId="77777777" w:rsidR="00F90BDC" w:rsidRDefault="00F90BDC"/>
    <w:p w14:paraId="43C0CDB4" w14:textId="77777777" w:rsidR="00F90BDC" w:rsidRDefault="00F90BDC">
      <w:r xmlns:w="http://schemas.openxmlformats.org/wordprocessingml/2006/main">
        <w:t xml:space="preserve">2. स्वीकारको प्रतिज्ञा: येशूका शब्दहरूमा बल खोज्दै</w:t>
      </w:r>
    </w:p>
    <w:p w14:paraId="56A03A3F" w14:textId="77777777" w:rsidR="00F90BDC" w:rsidRDefault="00F90BDC"/>
    <w:p w14:paraId="5BE76424" w14:textId="77777777" w:rsidR="00F90BDC" w:rsidRDefault="00F90BDC">
      <w:r xmlns:w="http://schemas.openxmlformats.org/wordprocessingml/2006/main">
        <w:t xml:space="preserve">1. रोमी 10:9-10 - "यदि तपाईंले आफ्नो मुखले “येशू प्रभु हुनुहुन्छ” भनी स्वीकार गर्नुभयो र परमेश्वरले उहाँलाई मृत्युबाट ब्यूँताउनुभयो भनी आफ्नो हृदयमा विश्वास गर्नुहुन्छ भने, तपाईंले मुक्ति पाउनुहुनेछ। किनभने यो तपाईंको हृदयले नै हो। विश्वास गर्नुहोस् र </w:t>
      </w:r>
      <w:r xmlns:w="http://schemas.openxmlformats.org/wordprocessingml/2006/main">
        <w:lastRenderedPageBreak xmlns:w="http://schemas.openxmlformats.org/wordprocessingml/2006/main"/>
      </w:r>
      <w:r xmlns:w="http://schemas.openxmlformats.org/wordprocessingml/2006/main">
        <w:t xml:space="preserve">धर्मी ठहरिन्छ, र यो तपाईंको मुखले हो कि तपाईंले स्वीकार गर्नुहुन्छ र मुक्ति पाउनुहुनेछ।"</w:t>
      </w:r>
    </w:p>
    <w:p w14:paraId="56F9B070" w14:textId="77777777" w:rsidR="00F90BDC" w:rsidRDefault="00F90BDC"/>
    <w:p w14:paraId="43F2A017" w14:textId="77777777" w:rsidR="00F90BDC" w:rsidRDefault="00F90BDC">
      <w:r xmlns:w="http://schemas.openxmlformats.org/wordprocessingml/2006/main">
        <w:t xml:space="preserve">2. 1 यूहन्ना 4:15 - "जसले स्वीकार गर्दछ कि येशू परमेश्वरको पुत्र हुनुहुन्छ, परमेश्वर उसमा रहनुहुन्छ, र ऊ परमेश्वरमा।"</w:t>
      </w:r>
    </w:p>
    <w:p w14:paraId="4DF45F4E" w14:textId="77777777" w:rsidR="00F90BDC" w:rsidRDefault="00F90BDC"/>
    <w:p w14:paraId="32F92215" w14:textId="77777777" w:rsidR="00F90BDC" w:rsidRDefault="00F90BDC">
      <w:r xmlns:w="http://schemas.openxmlformats.org/wordprocessingml/2006/main">
        <w:t xml:space="preserve">मत्ती 10:33 तर जसले मलाई मानिसहरूको सामुन्‍ने इन्‍कार गर्छ, म पनि त्‍यसलाई स्‍वर्गमा हुनुहुने मेरा पिताको सामुन्‍ने इन्‍कार गर्नेछु।</w:t>
      </w:r>
    </w:p>
    <w:p w14:paraId="1A9D44F1" w14:textId="77777777" w:rsidR="00F90BDC" w:rsidRDefault="00F90BDC"/>
    <w:p w14:paraId="1E6A85B4" w14:textId="77777777" w:rsidR="00F90BDC" w:rsidRDefault="00F90BDC">
      <w:r xmlns:w="http://schemas.openxmlformats.org/wordprocessingml/2006/main">
        <w:t xml:space="preserve">येशूले चेताउनी दिनुहुन्छ कि मानिसहरूको अगाडि उहाँलाई अस्वीकार गर्नेहरूलाई पनि स्वर्गमा पिताको अगाडि इन्कार गरिनेछ।</w:t>
      </w:r>
    </w:p>
    <w:p w14:paraId="77980E0C" w14:textId="77777777" w:rsidR="00F90BDC" w:rsidRDefault="00F90BDC"/>
    <w:p w14:paraId="1F5FE363" w14:textId="77777777" w:rsidR="00F90BDC" w:rsidRDefault="00F90BDC">
      <w:r xmlns:w="http://schemas.openxmlformats.org/wordprocessingml/2006/main">
        <w:t xml:space="preserve">1. विश्वासको महत्त्व: हामीले किन येशूलाई अस्वीकार गर्नु हुँदैन</w:t>
      </w:r>
    </w:p>
    <w:p w14:paraId="3CA31EB6" w14:textId="77777777" w:rsidR="00F90BDC" w:rsidRDefault="00F90BDC"/>
    <w:p w14:paraId="58DE0C79" w14:textId="77777777" w:rsidR="00F90BDC" w:rsidRDefault="00F90BDC">
      <w:r xmlns:w="http://schemas.openxmlformats.org/wordprocessingml/2006/main">
        <w:t xml:space="preserve">2. येशूलाई अस्वीकार गर्ने परिणामहरू: के हुन्छ जब हामी विश्वास नगर्ने छनौट गर्छौं</w:t>
      </w:r>
    </w:p>
    <w:p w14:paraId="59916E6C" w14:textId="77777777" w:rsidR="00F90BDC" w:rsidRDefault="00F90BDC"/>
    <w:p w14:paraId="3B4617BA" w14:textId="77777777" w:rsidR="00F90BDC" w:rsidRDefault="00F90BDC">
      <w:r xmlns:w="http://schemas.openxmlformats.org/wordprocessingml/2006/main">
        <w:t xml:space="preserve">1. रोमी 10:9-10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 किनभने हृदयले मानिसले धार्मिकतामा विश्वास गर्छ; र मुखले मुक्तिको लागि स्वीकार गरिएको छ।"</w:t>
      </w:r>
    </w:p>
    <w:p w14:paraId="0B090308" w14:textId="77777777" w:rsidR="00F90BDC" w:rsidRDefault="00F90BDC"/>
    <w:p w14:paraId="73C5EFD1" w14:textId="77777777" w:rsidR="00F90BDC" w:rsidRDefault="00F90BDC">
      <w:r xmlns:w="http://schemas.openxmlformats.org/wordprocessingml/2006/main">
        <w:t xml:space="preserve">2. 1 यूहन्ना 4:15 "जसले येशू परमेश्वरको पुत्र हुनुहुन्छ भनी स्वीकार गर्छ, परमेश्वर उसमा वास गर्नुहुन्छ, र ऊ परमेश्वरमा।"</w:t>
      </w:r>
    </w:p>
    <w:p w14:paraId="0B8E21AF" w14:textId="77777777" w:rsidR="00F90BDC" w:rsidRDefault="00F90BDC"/>
    <w:p w14:paraId="66AEFAAF" w14:textId="77777777" w:rsidR="00F90BDC" w:rsidRDefault="00F90BDC">
      <w:r xmlns:w="http://schemas.openxmlformats.org/wordprocessingml/2006/main">
        <w:t xml:space="preserve">मत्ती 10:34 म पृथ्‍वीमा शान्‍ति पठाउन आएको हुँ भनी नसम्झ, म शान्ति पठाउन आएको होइन तर तरवार हुँ।</w:t>
      </w:r>
    </w:p>
    <w:p w14:paraId="61D3E9AF" w14:textId="77777777" w:rsidR="00F90BDC" w:rsidRDefault="00F90BDC"/>
    <w:p w14:paraId="19B8BDD0" w14:textId="77777777" w:rsidR="00F90BDC" w:rsidRDefault="00F90BDC">
      <w:r xmlns:w="http://schemas.openxmlformats.org/wordprocessingml/2006/main">
        <w:t xml:space="preserve">येशू ख्रीष्ट संसारमा शान्ति होइन, विभाजन ल्याउन आउनुभएको हो।</w:t>
      </w:r>
    </w:p>
    <w:p w14:paraId="5F5682DE" w14:textId="77777777" w:rsidR="00F90BDC" w:rsidRDefault="00F90BDC"/>
    <w:p w14:paraId="14E7623B" w14:textId="77777777" w:rsidR="00F90BDC" w:rsidRDefault="00F90BDC">
      <w:r xmlns:w="http://schemas.openxmlformats.org/wordprocessingml/2006/main">
        <w:t xml:space="preserve">1. सत्यको तरवार: संसारबाट अलग हुन येशूको आह्वान</w:t>
      </w:r>
    </w:p>
    <w:p w14:paraId="0BB03446" w14:textId="77777777" w:rsidR="00F90BDC" w:rsidRDefault="00F90BDC"/>
    <w:p w14:paraId="01D215CF" w14:textId="77777777" w:rsidR="00F90BDC" w:rsidRDefault="00F90BDC">
      <w:r xmlns:w="http://schemas.openxmlformats.org/wordprocessingml/2006/main">
        <w:t xml:space="preserve">2. विश्वासको तरवार उठाउने आवश्यकता</w:t>
      </w:r>
    </w:p>
    <w:p w14:paraId="739B5866" w14:textId="77777777" w:rsidR="00F90BDC" w:rsidRDefault="00F90BDC"/>
    <w:p w14:paraId="299B35B9" w14:textId="77777777" w:rsidR="00F90BDC" w:rsidRDefault="00F90BDC">
      <w:r xmlns:w="http://schemas.openxmlformats.org/wordprocessingml/2006/main">
        <w:t xml:space="preserve">1. एफिसी 6:10-17 - परमेश्वरको कवच</w:t>
      </w:r>
    </w:p>
    <w:p w14:paraId="4268BD91" w14:textId="77777777" w:rsidR="00F90BDC" w:rsidRDefault="00F90BDC"/>
    <w:p w14:paraId="473D48D4" w14:textId="77777777" w:rsidR="00F90BDC" w:rsidRDefault="00F90BDC">
      <w:r xmlns:w="http://schemas.openxmlformats.org/wordprocessingml/2006/main">
        <w:t xml:space="preserve">२. जेम्स ४:४ - संसारसँगको मित्रता भनेको परमेश्वरप्रतिको शत्रुता हो</w:t>
      </w:r>
    </w:p>
    <w:p w14:paraId="151FCF1A" w14:textId="77777777" w:rsidR="00F90BDC" w:rsidRDefault="00F90BDC"/>
    <w:p w14:paraId="0058C302" w14:textId="77777777" w:rsidR="00F90BDC" w:rsidRDefault="00F90BDC">
      <w:r xmlns:w="http://schemas.openxmlformats.org/wordprocessingml/2006/main">
        <w:t xml:space="preserve">मत्ती 10:35 किनकि म एउटा मानिसलाई उसको बुबाको विरुद्धमा, छोरीलाई आमाको विरुद्धमा र बुहारीलाई सासुको विरुद्धमा खडा गर्न आएको हुँ।</w:t>
      </w:r>
    </w:p>
    <w:p w14:paraId="683DDDCB" w14:textId="77777777" w:rsidR="00F90BDC" w:rsidRDefault="00F90BDC"/>
    <w:p w14:paraId="2872AC2F" w14:textId="77777777" w:rsidR="00F90BDC" w:rsidRDefault="00F90BDC">
      <w:r xmlns:w="http://schemas.openxmlformats.org/wordprocessingml/2006/main">
        <w:t xml:space="preserve">येशूको सन्देशले परिवारहरूलाई विभाजित गर्छ: येशूको सुसमाचारको सन्देशले परिवारहरूमा विभाजन ल्याउँछ जब सदस्यहरू फरक विश्वास र मूल्यहरू हुन्छन्।</w:t>
      </w:r>
    </w:p>
    <w:p w14:paraId="52445D77" w14:textId="77777777" w:rsidR="00F90BDC" w:rsidRDefault="00F90BDC"/>
    <w:p w14:paraId="23C288A1" w14:textId="77777777" w:rsidR="00F90BDC" w:rsidRDefault="00F90BDC">
      <w:r xmlns:w="http://schemas.openxmlformats.org/wordprocessingml/2006/main">
        <w:t xml:space="preserve">1: तपाईंको विश्वासलाई तपाईंको परिवारलाई विभाजित गर्न नदिनुहोस्, बरु यसलाई तपाईंलाई नजिक ल्याउनको लागि एक उपकरणको रूपमा प्रयोग गर्नुहोस्।</w:t>
      </w:r>
    </w:p>
    <w:p w14:paraId="79005FA0" w14:textId="77777777" w:rsidR="00F90BDC" w:rsidRDefault="00F90BDC"/>
    <w:p w14:paraId="1E6186D8" w14:textId="77777777" w:rsidR="00F90BDC" w:rsidRDefault="00F90BDC">
      <w:r xmlns:w="http://schemas.openxmlformats.org/wordprocessingml/2006/main">
        <w:t xml:space="preserve">२: विभाजनको समयमा पनि, याद गर्नुहोस् कि येशूको सन्देश शान्ति र मेलमिलापको थियो।</w:t>
      </w:r>
    </w:p>
    <w:p w14:paraId="1E7EE0EA" w14:textId="77777777" w:rsidR="00F90BDC" w:rsidRDefault="00F90BDC"/>
    <w:p w14:paraId="04873FB0" w14:textId="77777777" w:rsidR="00F90BDC" w:rsidRDefault="00F90BDC">
      <w:r xmlns:w="http://schemas.openxmlformats.org/wordprocessingml/2006/main">
        <w:t xml:space="preserve">1: एफिसी 4: 1-3, "यसकारण, म, प्रभुको कैदी, तपाईलाई आह्वान गर्दछु कि तपाईले प्राप्त गर्नुभएको बोलावटको योग्यतामा जीवन बिताउनुहोस्, सम्पूर्ण नम्रता र नम्रताका साथ, धैर्यताका साथ, प्रेममा एकअर्कालाई सहन। शान्तिको बन्धनमा आत्माको एकता कायम राख्न हरसम्भव प्रयास गर्दै।"</w:t>
      </w:r>
    </w:p>
    <w:p w14:paraId="53A2EBC6" w14:textId="77777777" w:rsidR="00F90BDC" w:rsidRDefault="00F90BDC"/>
    <w:p w14:paraId="2C3BE48C" w14:textId="77777777" w:rsidR="00F90BDC" w:rsidRDefault="00F90BDC">
      <w:r xmlns:w="http://schemas.openxmlformats.org/wordprocessingml/2006/main">
        <w:t xml:space="preserve">2: रोमी 12:18, "यदि यो सम्भव छ, जहाँसम्म यो तपाईंमा निर्भर छ, सबैसँग शान्तिपूर्वक बस्नुहोस्।"</w:t>
      </w:r>
    </w:p>
    <w:p w14:paraId="10BB8BA1" w14:textId="77777777" w:rsidR="00F90BDC" w:rsidRDefault="00F90BDC"/>
    <w:p w14:paraId="05E85EE2" w14:textId="77777777" w:rsidR="00F90BDC" w:rsidRDefault="00F90BDC">
      <w:r xmlns:w="http://schemas.openxmlformats.org/wordprocessingml/2006/main">
        <w:t xml:space="preserve">मत्ती 10:36 र मानिसका शत्रुहरू उसको आफ्नै घराना हुनेछन्।</w:t>
      </w:r>
    </w:p>
    <w:p w14:paraId="3E8CAAD7" w14:textId="77777777" w:rsidR="00F90BDC" w:rsidRDefault="00F90BDC"/>
    <w:p w14:paraId="3582D06C" w14:textId="77777777" w:rsidR="00F90BDC" w:rsidRDefault="00F90BDC">
      <w:r xmlns:w="http://schemas.openxmlformats.org/wordprocessingml/2006/main">
        <w:t xml:space="preserve">यो खण्डले कसरी एक व्यक्तिको शत्रुहरू आफ्नै परिवार भित्रबाट आउन सक्छ भनेर बताउँछ।</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को शक्ति: पारिवारिक कलहलाई पराजित गर्दै</w:t>
      </w:r>
    </w:p>
    <w:p w14:paraId="04C3B5F3" w14:textId="77777777" w:rsidR="00F90BDC" w:rsidRDefault="00F90BDC"/>
    <w:p w14:paraId="6327EAAA" w14:textId="77777777" w:rsidR="00F90BDC" w:rsidRDefault="00F90BDC">
      <w:r xmlns:w="http://schemas.openxmlformats.org/wordprocessingml/2006/main">
        <w:t xml:space="preserve">2. आश्चर्यजनक शत्रु: आफ्नो परिवारलाई माया गर्न सिक्दै</w:t>
      </w:r>
    </w:p>
    <w:p w14:paraId="0D626F3A" w14:textId="77777777" w:rsidR="00F90BDC" w:rsidRDefault="00F90BDC"/>
    <w:p w14:paraId="1451B407" w14:textId="77777777" w:rsidR="00F90BDC" w:rsidRDefault="00F90BDC">
      <w:r xmlns:w="http://schemas.openxmlformats.org/wordprocessingml/2006/main">
        <w:t xml:space="preserve">1. मत्ती 5:44 - तर म तिमीलाई भन्छु, आफ्ना शत्रुहरूलाई प्रेम गर्नुहोस् र तपाईंलाई सताउनेहरूको लागि प्रार्थना गर्नुहोस्।</w:t>
      </w:r>
    </w:p>
    <w:p w14:paraId="1D742D9D" w14:textId="77777777" w:rsidR="00F90BDC" w:rsidRDefault="00F90BDC"/>
    <w:p w14:paraId="0D0694F0" w14:textId="77777777" w:rsidR="00F90BDC" w:rsidRDefault="00F90BDC">
      <w:r xmlns:w="http://schemas.openxmlformats.org/wordprocessingml/2006/main">
        <w:t xml:space="preserve">2. रोमी 12:20 - "यदि तिम्रो शत्रु भोको छ भने, उसलाई खुवाओ; यदि ऊ तिर्खाएको छ भने, उसलाई केही पिउन दिनुहोस्। यसो गर्दा तिमीले उसको टाउकोमा दन्किरहेको कोइलाको थुप्रो राख्नेछौ।”</w:t>
      </w:r>
    </w:p>
    <w:p w14:paraId="508C77CE" w14:textId="77777777" w:rsidR="00F90BDC" w:rsidRDefault="00F90BDC"/>
    <w:p w14:paraId="37DCF1A7" w14:textId="77777777" w:rsidR="00F90BDC" w:rsidRDefault="00F90BDC">
      <w:r xmlns:w="http://schemas.openxmlformats.org/wordprocessingml/2006/main">
        <w:t xml:space="preserve">मत्ती 10:37 जसले मलाई भन्दा बाबु वा आमालाई धेरै माया गर्छ त्यो मेरो योग्यको छैन र जसले मलाई भन्दा छोरा वा छोरीलाई धेरै माया गर्छ त्यो मेरो योग्य छैन।</w:t>
      </w:r>
    </w:p>
    <w:p w14:paraId="322F6903" w14:textId="77777777" w:rsidR="00F90BDC" w:rsidRDefault="00F90BDC"/>
    <w:p w14:paraId="5FDC6DA8" w14:textId="77777777" w:rsidR="00F90BDC" w:rsidRDefault="00F90BDC">
      <w:r xmlns:w="http://schemas.openxmlformats.org/wordprocessingml/2006/main">
        <w:t xml:space="preserve">येशूले परिवारको अगाडि उहाँप्रति पूर्ण वफादारीको लागि आह्वान गर्नुहुन्छ।</w:t>
      </w:r>
    </w:p>
    <w:p w14:paraId="2667B082" w14:textId="77777777" w:rsidR="00F90BDC" w:rsidRDefault="00F90BDC"/>
    <w:p w14:paraId="72EB22F8" w14:textId="77777777" w:rsidR="00F90BDC" w:rsidRDefault="00F90BDC">
      <w:r xmlns:w="http://schemas.openxmlformats.org/wordprocessingml/2006/main">
        <w:t xml:space="preserve">1: हामीले हाम्रो परिवारको लागि हाम्रो प्रेम भन्दा परमेश्वरप्रतिको हाम्रो प्रेमलाई प्राथमिकता दिनुपर्छ।</w:t>
      </w:r>
    </w:p>
    <w:p w14:paraId="41A989B1" w14:textId="77777777" w:rsidR="00F90BDC" w:rsidRDefault="00F90BDC"/>
    <w:p w14:paraId="2014200C" w14:textId="77777777" w:rsidR="00F90BDC" w:rsidRDefault="00F90BDC">
      <w:r xmlns:w="http://schemas.openxmlformats.org/wordprocessingml/2006/main">
        <w:t xml:space="preserve">2: हामीले हाम्रो जीवनमा परमेश्वरलाई पहिलो स्थान दिनुपर्छ, हाम्रो नजिकको परिवार भन्दा पनि।</w:t>
      </w:r>
    </w:p>
    <w:p w14:paraId="3F1E308B" w14:textId="77777777" w:rsidR="00F90BDC" w:rsidRDefault="00F90BDC"/>
    <w:p w14:paraId="04392994" w14:textId="77777777" w:rsidR="00F90BDC" w:rsidRDefault="00F90BDC">
      <w:r xmlns:w="http://schemas.openxmlformats.org/wordprocessingml/2006/main">
        <w:t xml:space="preserve">1: मत्ती 22: 37-40 - येशूले उहाँलाई भन्नुभयो, "तिमीले आफ्नो सारा हृदय, र आफ्नो सारा आत्मा र आफ्नो सारा दिमागले प्रभु आफ्नो परमेश्वरलाई प्रेम गर्नू।</w:t>
      </w:r>
    </w:p>
    <w:p w14:paraId="1FFCC784" w14:textId="77777777" w:rsidR="00F90BDC" w:rsidRDefault="00F90BDC"/>
    <w:p w14:paraId="3F7EE7FF" w14:textId="77777777" w:rsidR="00F90BDC" w:rsidRDefault="00F90BDC">
      <w:r xmlns:w="http://schemas.openxmlformats.org/wordprocessingml/2006/main">
        <w:t xml:space="preserve">2: रोमी 8:35-39 - कसले हामीलाई ख्रीष्टको प्रेमबाट अलग गर्नेछ? के सङ्कष्ट, वा कष्ट, वा सतावट, वा अनिकाल, वा नग्नता, वा खतरा, वा तरवार?</w:t>
      </w:r>
    </w:p>
    <w:p w14:paraId="029701B3" w14:textId="77777777" w:rsidR="00F90BDC" w:rsidRDefault="00F90BDC"/>
    <w:p w14:paraId="7628DE41" w14:textId="77777777" w:rsidR="00F90BDC" w:rsidRDefault="00F90BDC">
      <w:r xmlns:w="http://schemas.openxmlformats.org/wordprocessingml/2006/main">
        <w:t xml:space="preserve">मत्ती 10:38 अनि जसले आफ्नो क्रुस लिदैन र मेरो पछि लाग्दैन, त्यो मेरो योग्यको छैन।</w:t>
      </w:r>
    </w:p>
    <w:p w14:paraId="18E36698" w14:textId="77777777" w:rsidR="00F90BDC" w:rsidRDefault="00F90BDC"/>
    <w:p w14:paraId="66E38CE3" w14:textId="77777777" w:rsidR="00F90BDC" w:rsidRDefault="00F90BDC">
      <w:r xmlns:w="http://schemas.openxmlformats.org/wordprocessingml/2006/main">
        <w:t xml:space="preserve">येशू सिकाउनुहुन्छ कि उहाँको योग्य हुनको लागि, एक व्यक्ति आफ्नो क्रूस उठाउन र </w:t>
      </w:r>
      <w:r xmlns:w="http://schemas.openxmlformats.org/wordprocessingml/2006/main">
        <w:lastRenderedPageBreak xmlns:w="http://schemas.openxmlformats.org/wordprocessingml/2006/main"/>
      </w:r>
      <w:r xmlns:w="http://schemas.openxmlformats.org/wordprocessingml/2006/main">
        <w:t xml:space="preserve">उहाँलाई पछ्याउन इच्छुक हुनुपर्छ।</w:t>
      </w:r>
    </w:p>
    <w:p w14:paraId="42A0DF18" w14:textId="77777777" w:rsidR="00F90BDC" w:rsidRDefault="00F90BDC"/>
    <w:p w14:paraId="309B7483" w14:textId="77777777" w:rsidR="00F90BDC" w:rsidRDefault="00F90BDC">
      <w:r xmlns:w="http://schemas.openxmlformats.org/wordprocessingml/2006/main">
        <w:t xml:space="preserve">1. येशूको क्रस: उहाँलाई पछ्याउनको लागि कल</w:t>
      </w:r>
    </w:p>
    <w:p w14:paraId="56D1826E" w14:textId="77777777" w:rsidR="00F90BDC" w:rsidRDefault="00F90BDC"/>
    <w:p w14:paraId="3E85A2AF" w14:textId="77777777" w:rsidR="00F90BDC" w:rsidRDefault="00F90BDC">
      <w:r xmlns:w="http://schemas.openxmlformats.org/wordprocessingml/2006/main">
        <w:t xml:space="preserve">2. हाम्रो क्रुस उठाउँदै: ख्रीष्टको योग्यको बाटो</w:t>
      </w:r>
    </w:p>
    <w:p w14:paraId="27BEDC8E" w14:textId="77777777" w:rsidR="00F90BDC" w:rsidRDefault="00F90BDC"/>
    <w:p w14:paraId="60200A47" w14:textId="77777777" w:rsidR="00F90BDC" w:rsidRDefault="00F90BDC">
      <w:r xmlns:w="http://schemas.openxmlformats.org/wordprocessingml/2006/main">
        <w:t xml:space="preserve">1. लूका 9:23 - "अनि उहाँले ती सबैलाई भन्नुभयो, यदि कोही मेरो पछि आउनेछ भने, उसले आफैलाई इन्कार गरोस्, र दिनहुँ आफ्नो क्रूस उठाओस् र मेरो पछि लागोस्।"</w:t>
      </w:r>
    </w:p>
    <w:p w14:paraId="483725B3" w14:textId="77777777" w:rsidR="00F90BDC" w:rsidRDefault="00F90BDC"/>
    <w:p w14:paraId="06AE310D" w14:textId="77777777" w:rsidR="00F90BDC" w:rsidRDefault="00F90BDC">
      <w:r xmlns:w="http://schemas.openxmlformats.org/wordprocessingml/2006/main">
        <w:t xml:space="preserve">2. गलाती 6:14 - "तर परमेश्‍वरले हाम्रा प्रभु येशू ख्रीष्टको क्रुसमा बाहेक, जसद्वारा संसार मेरो लागि क्रूसमा टाँगिएको छ, र म संसारको सामु म महिमा गर्न नपरोस्।"</w:t>
      </w:r>
    </w:p>
    <w:p w14:paraId="639C7E36" w14:textId="77777777" w:rsidR="00F90BDC" w:rsidRDefault="00F90BDC"/>
    <w:p w14:paraId="05A2CA31" w14:textId="77777777" w:rsidR="00F90BDC" w:rsidRDefault="00F90BDC">
      <w:r xmlns:w="http://schemas.openxmlformats.org/wordprocessingml/2006/main">
        <w:t xml:space="preserve">मत्ती 10:39 जसले आफ्नो जीवन भेट्टाउँछ उसले त्यो गुमाउनेछ, र जसले मेरो लागि आफ्नो जीवन गुमाउँछ उसले त्यो पाउनेछ।</w:t>
      </w:r>
    </w:p>
    <w:p w14:paraId="513374D8" w14:textId="77777777" w:rsidR="00F90BDC" w:rsidRDefault="00F90BDC"/>
    <w:p w14:paraId="3E166167" w14:textId="77777777" w:rsidR="00F90BDC" w:rsidRDefault="00F90BDC">
      <w:r xmlns:w="http://schemas.openxmlformats.org/wordprocessingml/2006/main">
        <w:t xml:space="preserve">जसले ख्रीष्टको लागि आफ्नो जीवन त्याग्छ उसले साँचो जीवन पाउनेछ।</w:t>
      </w:r>
    </w:p>
    <w:p w14:paraId="7BA38B93" w14:textId="77777777" w:rsidR="00F90BDC" w:rsidRDefault="00F90BDC"/>
    <w:p w14:paraId="4C2E7A77" w14:textId="77777777" w:rsidR="00F90BDC" w:rsidRDefault="00F90BDC">
      <w:r xmlns:w="http://schemas.openxmlformats.org/wordprocessingml/2006/main">
        <w:t xml:space="preserve">1. साँचो जीवन हाम्रो जीवन येशूलाई समर्पण गरेर पाइन्छ</w:t>
      </w:r>
    </w:p>
    <w:p w14:paraId="2E1D0F02" w14:textId="77777777" w:rsidR="00F90BDC" w:rsidRDefault="00F90BDC"/>
    <w:p w14:paraId="2BD58928" w14:textId="77777777" w:rsidR="00F90BDC" w:rsidRDefault="00F90BDC">
      <w:r xmlns:w="http://schemas.openxmlformats.org/wordprocessingml/2006/main">
        <w:t xml:space="preserve">2. जीवनको हाम्रो आफ्नै इच्छाहरू भन्दा उच्च उद्देश्य छ</w:t>
      </w:r>
    </w:p>
    <w:p w14:paraId="39FB9DAC" w14:textId="77777777" w:rsidR="00F90BDC" w:rsidRDefault="00F90BDC"/>
    <w:p w14:paraId="04DC96AC" w14:textId="77777777" w:rsidR="00F90BDC" w:rsidRDefault="00F90BDC">
      <w:r xmlns:w="http://schemas.openxmlformats.org/wordprocessingml/2006/main">
        <w:t xml:space="preserve">1. यूहन्ना 12:25 - जसले आफ्नो जीवनलाई माया गर्छ उसले यसलाई गुमाउनेछ, र जसले आफ्नो जीवनलाई यस संसारमा घृणा गर्छ उसले यसलाई अनन्त जीवनको लागि राख्नेछ।</w:t>
      </w:r>
    </w:p>
    <w:p w14:paraId="1D8CE707" w14:textId="77777777" w:rsidR="00F90BDC" w:rsidRDefault="00F90BDC"/>
    <w:p w14:paraId="4187C744" w14:textId="77777777" w:rsidR="00F90BDC" w:rsidRDefault="00F90BDC">
      <w:r xmlns:w="http://schemas.openxmlformats.org/wordprocessingml/2006/main">
        <w:t xml:space="preserve">2. फिलिप्पी 1:21 - मेरो लागि बाँच्नु ख्रीष्ट हो, र मर्नु लाभ हो।</w:t>
      </w:r>
    </w:p>
    <w:p w14:paraId="10F45FBC" w14:textId="77777777" w:rsidR="00F90BDC" w:rsidRDefault="00F90BDC"/>
    <w:p w14:paraId="0A097595" w14:textId="77777777" w:rsidR="00F90BDC" w:rsidRDefault="00F90BDC">
      <w:r xmlns:w="http://schemas.openxmlformats.org/wordprocessingml/2006/main">
        <w:t xml:space="preserve">मत्ती 10:40 जसले तिमीहरूलाई ग्रहण गर्छ उसले मलाई ग्रहण गर्छ र मलाई ग्रहण गर्नेले </w:t>
      </w:r>
      <w:r xmlns:w="http://schemas.openxmlformats.org/wordprocessingml/2006/main">
        <w:lastRenderedPageBreak xmlns:w="http://schemas.openxmlformats.org/wordprocessingml/2006/main"/>
      </w:r>
      <w:r xmlns:w="http://schemas.openxmlformats.org/wordprocessingml/2006/main">
        <w:t xml:space="preserve">मलाई पठाउनेलाई ग्रहण गर्छ।</w:t>
      </w:r>
    </w:p>
    <w:p w14:paraId="27F09724" w14:textId="77777777" w:rsidR="00F90BDC" w:rsidRDefault="00F90BDC"/>
    <w:p w14:paraId="53E31AE4" w14:textId="77777777" w:rsidR="00F90BDC" w:rsidRDefault="00F90BDC">
      <w:r xmlns:w="http://schemas.openxmlformats.org/wordprocessingml/2006/main">
        <w:t xml:space="preserve">येशूलाई ग्रहण गर्नु भनेको उहाँलाई पठाउनुहुने पितालाई ग्रहण गर्नु हो।</w:t>
      </w:r>
    </w:p>
    <w:p w14:paraId="4A8B7C5D" w14:textId="77777777" w:rsidR="00F90BDC" w:rsidRDefault="00F90BDC"/>
    <w:p w14:paraId="642EC5F6" w14:textId="77777777" w:rsidR="00F90BDC" w:rsidRDefault="00F90BDC">
      <w:r xmlns:w="http://schemas.openxmlformats.org/wordprocessingml/2006/main">
        <w:t xml:space="preserve">1. येशू: पिता द्वारा पठाइएको व्यक्ति</w:t>
      </w:r>
    </w:p>
    <w:p w14:paraId="716D67D3" w14:textId="77777777" w:rsidR="00F90BDC" w:rsidRDefault="00F90BDC"/>
    <w:p w14:paraId="0D34F45B" w14:textId="77777777" w:rsidR="00F90BDC" w:rsidRDefault="00F90BDC">
      <w:r xmlns:w="http://schemas.openxmlformats.org/wordprocessingml/2006/main">
        <w:t xml:space="preserve">2. येशूलाई ग्रहण गर्दै: पिताबाट आशिष्</w:t>
      </w:r>
    </w:p>
    <w:p w14:paraId="438EED59" w14:textId="77777777" w:rsidR="00F90BDC" w:rsidRDefault="00F90BDC"/>
    <w:p w14:paraId="5D344234" w14:textId="77777777" w:rsidR="00F90BDC" w:rsidRDefault="00F90BDC">
      <w:r xmlns:w="http://schemas.openxmlformats.org/wordprocessingml/2006/main">
        <w:t xml:space="preserve">1. यूहन्ना 14:9 - येशूले भन्नुभयो, "जसले मलाई देखेको छ उसले पितालाई देखेको छ।"</w:t>
      </w:r>
    </w:p>
    <w:p w14:paraId="38DC9AAF" w14:textId="77777777" w:rsidR="00F90BDC" w:rsidRDefault="00F90BDC"/>
    <w:p w14:paraId="02270498" w14:textId="77777777" w:rsidR="00F90BDC" w:rsidRDefault="00F90BDC">
      <w:r xmlns:w="http://schemas.openxmlformats.org/wordprocessingml/2006/main">
        <w:t xml:space="preserve">2. यशैया 9:6 - हाम्रो लागि एक बच्चा जन्मिएको छ, हामीलाई एक छोरा दिइएको छ, र सरकार उहाँको काँधमा हुनेछ। र उहाँलाई अद्भुत सल्लाहकार, शक्तिशाली परमेश्वर, अनन्त पिता, शान्तिका राजकुमार भनिनेछ।</w:t>
      </w:r>
    </w:p>
    <w:p w14:paraId="2DE7E69B" w14:textId="77777777" w:rsidR="00F90BDC" w:rsidRDefault="00F90BDC"/>
    <w:p w14:paraId="3486824E" w14:textId="77777777" w:rsidR="00F90BDC" w:rsidRDefault="00F90BDC">
      <w:r xmlns:w="http://schemas.openxmlformats.org/wordprocessingml/2006/main">
        <w:t xml:space="preserve">मत्ती 10:41 जसले अगमवक्ताको नाउँमा अगमवक्तालाई ग्रहण गर्छ उसले अगमवक्ताको इनाम पाउनेछ। र जसले धर्मी मानिसको नाउँमा धर्मी मानिसलाई ग्रहण गर्छ उसले धर्मी मानिसको इनाम पाउनेछ।</w:t>
      </w:r>
    </w:p>
    <w:p w14:paraId="2741CB72" w14:textId="77777777" w:rsidR="00F90BDC" w:rsidRDefault="00F90BDC"/>
    <w:p w14:paraId="2226977A" w14:textId="77777777" w:rsidR="00F90BDC" w:rsidRDefault="00F90BDC">
      <w:r xmlns:w="http://schemas.openxmlformats.org/wordprocessingml/2006/main">
        <w:t xml:space="preserve">येशूले हामीलाई परमेश्वरको काम गर्नेहरूलाई सम्मान गर्न प्रोत्साहन दिनुहुन्छ र उनीहरूलाई हामीले परमेश्वरलाई दिने सम्मानको साथ इनाम दिनुहुन्छ।</w:t>
      </w:r>
    </w:p>
    <w:p w14:paraId="3D8DEC9A" w14:textId="77777777" w:rsidR="00F90BDC" w:rsidRDefault="00F90BDC"/>
    <w:p w14:paraId="08BA9C27" w14:textId="77777777" w:rsidR="00F90BDC" w:rsidRDefault="00F90BDC">
      <w:r xmlns:w="http://schemas.openxmlformats.org/wordprocessingml/2006/main">
        <w:t xml:space="preserve">1. "परमेश्‍वरका सेवकहरूलाई आदर गर्ने आशिष्‌"</w:t>
      </w:r>
    </w:p>
    <w:p w14:paraId="7A052D3A" w14:textId="77777777" w:rsidR="00F90BDC" w:rsidRDefault="00F90BDC"/>
    <w:p w14:paraId="33A4F897" w14:textId="77777777" w:rsidR="00F90BDC" w:rsidRDefault="00F90BDC">
      <w:r xmlns:w="http://schemas.openxmlformats.org/wordprocessingml/2006/main">
        <w:t xml:space="preserve">२. "धार्मिकताको पुरस्कार"</w:t>
      </w:r>
    </w:p>
    <w:p w14:paraId="5AE18FB2" w14:textId="77777777" w:rsidR="00F90BDC" w:rsidRDefault="00F90BDC"/>
    <w:p w14:paraId="1A528D83" w14:textId="77777777" w:rsidR="00F90BDC" w:rsidRDefault="00F90BDC">
      <w:r xmlns:w="http://schemas.openxmlformats.org/wordprocessingml/2006/main">
        <w:t xml:space="preserve">1. हिब्रू 6:10 - परमेश्वर अन्यायी हुनुहुन्न; उहाँले तपाईंको काम र तपाईंले उहाँलाई देखाउनुभएको प्रेम बिर्सने छैन किनकि तपाईंले उहाँका मानिसहरूलाई मद्दत गर्नुभएको छ र तिनीहरूलाई मद्दत गरिरहनुभएको छ।</w:t>
      </w:r>
    </w:p>
    <w:p w14:paraId="6C0B9901" w14:textId="77777777" w:rsidR="00F90BDC" w:rsidRDefault="00F90BDC"/>
    <w:p w14:paraId="13F9A0F8" w14:textId="77777777" w:rsidR="00F90BDC" w:rsidRDefault="00F90BDC">
      <w:r xmlns:w="http://schemas.openxmlformats.org/wordprocessingml/2006/main">
        <w:t xml:space="preserve">2. हितोपदेश 19:17 - गरीबहरूलाई दयालु हुनेले परमप्रभुलाई ऋण दिन्छ, र उहाँले तिनीहरूलाई तिनीहरूले गरेको कामको इनाम दिनुहुनेछ।</w:t>
      </w:r>
    </w:p>
    <w:p w14:paraId="6AA10942" w14:textId="77777777" w:rsidR="00F90BDC" w:rsidRDefault="00F90BDC"/>
    <w:p w14:paraId="3EED0789" w14:textId="77777777" w:rsidR="00F90BDC" w:rsidRDefault="00F90BDC">
      <w:r xmlns:w="http://schemas.openxmlformats.org/wordprocessingml/2006/main">
        <w:t xml:space="preserve">मत्ती 10:42 अनि जसले यी सानाहरू मध्ये एकलाई चेलाको नाममा एक कचौरा चिसो पानी पिउन दिन्छ, म तिमीहरूलाई साँचो भन्छु, उसले कुनै पनि हालतमा आफ्नो इनाम गुमाउनेछैन।</w:t>
      </w:r>
    </w:p>
    <w:p w14:paraId="2646F574" w14:textId="77777777" w:rsidR="00F90BDC" w:rsidRDefault="00F90BDC"/>
    <w:p w14:paraId="0B431F16" w14:textId="77777777" w:rsidR="00F90BDC" w:rsidRDefault="00F90BDC">
      <w:r xmlns:w="http://schemas.openxmlformats.org/wordprocessingml/2006/main">
        <w:t xml:space="preserve">यस पदले हामीलाई खाँचोमा परेकाहरूलाई मद्दत गर्न प्रोत्साहन दिन्छ, चाहे जतिसुकै सानो काम वा इनाम जति नम्र किन नहोस्।</w:t>
      </w:r>
    </w:p>
    <w:p w14:paraId="290C4E75" w14:textId="77777777" w:rsidR="00F90BDC" w:rsidRDefault="00F90BDC"/>
    <w:p w14:paraId="582AB293" w14:textId="77777777" w:rsidR="00F90BDC" w:rsidRDefault="00F90BDC">
      <w:r xmlns:w="http://schemas.openxmlformats.org/wordprocessingml/2006/main">
        <w:t xml:space="preserve">1. "द रिवार्ड्स अफ काइण्डनेस: चेलाको नाममा एक कप चिसो पानी दिने"</w:t>
      </w:r>
    </w:p>
    <w:p w14:paraId="79118398" w14:textId="77777777" w:rsidR="00F90BDC" w:rsidRDefault="00F90BDC"/>
    <w:p w14:paraId="2FF26863" w14:textId="77777777" w:rsidR="00F90BDC" w:rsidRDefault="00F90BDC">
      <w:r xmlns:w="http://schemas.openxmlformats.org/wordprocessingml/2006/main">
        <w:t xml:space="preserve">2. "साना कार्यहरूको शक्ति: कसरी एक कप चिसो पानीले ठूलो फरक बनाउन सक्छ"</w:t>
      </w:r>
    </w:p>
    <w:p w14:paraId="019B75B6" w14:textId="77777777" w:rsidR="00F90BDC" w:rsidRDefault="00F90BDC"/>
    <w:p w14:paraId="43FF6F21" w14:textId="77777777" w:rsidR="00F90BDC" w:rsidRDefault="00F90BDC">
      <w:r xmlns:w="http://schemas.openxmlformats.org/wordprocessingml/2006/main">
        <w:t xml:space="preserve">1. लूका 6:38 - "दिनुहोस्, र यो तिमीलाई दिइनेछ। एक राम्रो नाप, तल थिचेर, एकसाथ हल्लाएर र दौडिने, तपाईंको काखमा खन्याइनेछ। किनकि तपाईंले प्रयोग गर्नुभएको नापले यसलाई नाप्नेछ। तिमी।"</w:t>
      </w:r>
    </w:p>
    <w:p w14:paraId="39571EAE" w14:textId="77777777" w:rsidR="00F90BDC" w:rsidRDefault="00F90BDC"/>
    <w:p w14:paraId="5E40C869" w14:textId="77777777" w:rsidR="00F90BDC" w:rsidRDefault="00F90BDC">
      <w:r xmlns:w="http://schemas.openxmlformats.org/wordprocessingml/2006/main">
        <w:t xml:space="preserve">2. 2 कोरिन्थी 9: 6-7 - "यो याद राख्नुहोस्: जसले थोरै छर्छ उसले पनि थोरै कटनी गर्नेछ, र जसले उदारतापूर्वक छर्छ उसले पनि उदारतापूर्वक कटनी गर्नेछ। तपाई प्रत्येकले आफ्नो हृदयमा दिने निर्णय गर्नु पर्छ, अनिच्छुक वा कम नभई। बाध्यता, किनकि भगवानले खुसीसाथ दिनेलाई माया गर्नुहुन्छ।"</w:t>
      </w:r>
    </w:p>
    <w:p w14:paraId="76553DC1" w14:textId="77777777" w:rsidR="00F90BDC" w:rsidRDefault="00F90BDC"/>
    <w:p w14:paraId="1E464338" w14:textId="77777777" w:rsidR="00F90BDC" w:rsidRDefault="00F90BDC">
      <w:r xmlns:w="http://schemas.openxmlformats.org/wordprocessingml/2006/main">
        <w:t xml:space="preserve">मत्ती ११ ले बप्तिस्मा दिने जोनका शंकाहरूमा येशूको प्रतिक्रिया, पश्चात्ताप नगर्ने सहरहरूको उहाँको आलोचना, र उहाँमा विश्राम पाउनको लागि उहाँको निमन्त्रणालाई रेकर्ड गर्दछ।</w:t>
      </w:r>
    </w:p>
    <w:p w14:paraId="088D6EAC" w14:textId="77777777" w:rsidR="00F90BDC" w:rsidRDefault="00F90BDC"/>
    <w:p w14:paraId="34DB8038" w14:textId="77777777" w:rsidR="00F90BDC" w:rsidRDefault="00F90BDC">
      <w:r xmlns:w="http://schemas.openxmlformats.org/wordprocessingml/2006/main">
        <w:t xml:space="preserve">पहिलो अनुच्छेद: यो अध्याय बप्तिस्मा दिने जोनसँग सुरु हुन्छ, अहिले जेलमा, उहाँ साँच्चै मसीह हुनुहुन्छ कि भनेर पुष्टि गर्न आफ्ना चेलाहरूलाई येशूकहाँ पठाउँदै (मत्ती ११:१-६)। येशूले उहाँको मसीही पहिचानको प्रमाणको रूपमा आफूले गरेका चमत्कारहरू औंल्याएर प्रतिक्रिया दिनुहुन्छ। जोनका चेलाहरू गएपछि, येशूले जोनलाई अगमवक्ताको रूपमा प्रशंसा गर्नुहुन्छ र एक अगमवक्ता भन्दा बढी - उहाँको लागि बाटो तयार गर्ने व्यक्ति। तैपनि उहाँले </w:t>
      </w:r>
      <w:r xmlns:w="http://schemas.openxmlformats.org/wordprocessingml/2006/main">
        <w:lastRenderedPageBreak xmlns:w="http://schemas.openxmlformats.org/wordprocessingml/2006/main"/>
      </w:r>
      <w:r xmlns:w="http://schemas.openxmlformats.org/wordprocessingml/2006/main">
        <w:t xml:space="preserve">यो पनि भन्नुहुन्छ कि स्वर्गको राज्यमा जोन भन्दा ठूलो छ (मत्ती 11:7-15)।</w:t>
      </w:r>
    </w:p>
    <w:p w14:paraId="63D2C5F9" w14:textId="77777777" w:rsidR="00F90BDC" w:rsidRDefault="00F90BDC"/>
    <w:p w14:paraId="2801D54C" w14:textId="77777777" w:rsidR="00F90BDC" w:rsidRDefault="00F90BDC">
      <w:r xmlns:w="http://schemas.openxmlformats.org/wordprocessingml/2006/main">
        <w:t xml:space="preserve">दोस्रो अनुच्छेद: अर्को, येशूले शहरहरूको आलोचना गर्नुहुन्छ जहाँ उहाँका धेरैजसो चमत्कारहरू प्रदर्शन गरिएका थिए तर तिनीहरूले पश्चात्ताप गरेनन् - चोराजिन, बेथसैदा र कफर्नहुम (मत्ती 11:20-24)। उहाँले तिनीहरूलाई टायर, सिडोन र सदोमसँग प्रतिकूल रूपमा तुलना गर्नुहुन्छ जसले तिनीहरूले यस्ता चमत्कारहरू देखेको भए पश्चात्ताप गर्ने थिए। यसले परमेश्‍वरको राज्यका संकेतहरू देख्दा पनि तिनीहरूको हृदयको कठोरतालाई प्रकाश पार्छ।</w:t>
      </w:r>
    </w:p>
    <w:p w14:paraId="69609767" w14:textId="77777777" w:rsidR="00F90BDC" w:rsidRDefault="00F90BDC"/>
    <w:p w14:paraId="399D3F9B" w14:textId="77777777" w:rsidR="00F90BDC" w:rsidRDefault="00F90BDC">
      <w:r xmlns:w="http://schemas.openxmlformats.org/wordprocessingml/2006/main">
        <w:t xml:space="preserve">तेस्रो अनुच्छेद: यस अन्तिम खण्डमा (मत्ती 11:25-30), येशूले आफू र राज्यको बारेमा सत्य ज्ञानी र विद्वानहरूलाई होइन तर साना केटाकेटीहरूलाई अर्थात् परमेश्वरसामु नम्र भएकाहरूलाई प्रकट गरेकोमा परमेश्वरलाई धन्यवाद दिँदै प्रार्थना गर्नुहुन्छ। त्यसपछि उहाँले थकित र बोझले दबिएका सबैलाई विश्रामको लागि उहाँकहाँ आउन आमन्त्रित गर्नुहुन्छ। किनकि उहाँको जुवा सजिलो र बोझको प्रकाश हो जसले उहाँलाई पछ्याउँदा धार्मिक विधिवादद्वारा थोपेको बोझबाट मुक्ति पाइन्छ।</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मत्ती 11:1 अनि यस्तो हुन गयो, जब येशूले आफ्ना बाह्र जना चेलाहरूलाई आज्ञा दिनुभयो, उहाँ तिनीहरूका सहरहरूमा सिकाउन र प्रचार गर्न त्यहाँबाट प्रस्थान गर्नुभयो।</w:t>
      </w:r>
    </w:p>
    <w:p w14:paraId="2FC88844" w14:textId="77777777" w:rsidR="00F90BDC" w:rsidRDefault="00F90BDC"/>
    <w:p w14:paraId="3B2062F5" w14:textId="77777777" w:rsidR="00F90BDC" w:rsidRDefault="00F90BDC">
      <w:r xmlns:w="http://schemas.openxmlformats.org/wordprocessingml/2006/main">
        <w:t xml:space="preserve">खण्ड येशूले आफ्ना बाह्र जना चेलाहरूलाई शिक्षा दिनुभयो र त्यसपछि अन्य शहरहरूमा सिकाउन र प्रचार गर्न जानुभयो।</w:t>
      </w:r>
    </w:p>
    <w:p w14:paraId="64812B11" w14:textId="77777777" w:rsidR="00F90BDC" w:rsidRDefault="00F90BDC"/>
    <w:p w14:paraId="4A5E11C1" w14:textId="77777777" w:rsidR="00F90BDC" w:rsidRDefault="00F90BDC">
      <w:r xmlns:w="http://schemas.openxmlformats.org/wordprocessingml/2006/main">
        <w:t xml:space="preserve">१. "येशूको सन्देश साझा गर्ने चेलाको जिम्मेवारी"</w:t>
      </w:r>
    </w:p>
    <w:p w14:paraId="15DBE624" w14:textId="77777777" w:rsidR="00F90BDC" w:rsidRDefault="00F90BDC"/>
    <w:p w14:paraId="3018C26E" w14:textId="77777777" w:rsidR="00F90BDC" w:rsidRDefault="00F90BDC">
      <w:r xmlns:w="http://schemas.openxmlformats.org/wordprocessingml/2006/main">
        <w:t xml:space="preserve">२. "सुसमाचार प्रचार गर्ने शक्ति"</w:t>
      </w:r>
    </w:p>
    <w:p w14:paraId="40E7B726" w14:textId="77777777" w:rsidR="00F90BDC" w:rsidRDefault="00F90BDC"/>
    <w:p w14:paraId="146A07B2" w14:textId="77777777" w:rsidR="00F90BDC" w:rsidRDefault="00F90BDC">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42B5F7CE" w14:textId="77777777" w:rsidR="00F90BDC" w:rsidRDefault="00F90BDC"/>
    <w:p w14:paraId="59F05FE5" w14:textId="77777777" w:rsidR="00F90BDC" w:rsidRDefault="00F90BDC">
      <w:r xmlns:w="http://schemas.openxmlformats.org/wordprocessingml/2006/main">
        <w:t xml:space="preserve">2. प्रेरित 1: 8 - "तर जब पवित्र आत्मा तपाईमा आउनुहुनेछ तब तपाईले शक्ति प्राप्त गर्नुहुनेछ, र तपाई </w:t>
      </w:r>
      <w:r xmlns:w="http://schemas.openxmlformats.org/wordprocessingml/2006/main">
        <w:lastRenderedPageBreak xmlns:w="http://schemas.openxmlformats.org/wordprocessingml/2006/main"/>
      </w:r>
      <w:r xmlns:w="http://schemas.openxmlformats.org/wordprocessingml/2006/main">
        <w:t xml:space="preserve">यरूशलेम र सम्पूर्ण यहूदिया र सामरियामा र पृथ्वीको छेउमा मेरो साक्षी हुनुहुनेछ।"</w:t>
      </w:r>
    </w:p>
    <w:p w14:paraId="759BA7A9" w14:textId="77777777" w:rsidR="00F90BDC" w:rsidRDefault="00F90BDC"/>
    <w:p w14:paraId="6F7BE591" w14:textId="77777777" w:rsidR="00F90BDC" w:rsidRDefault="00F90BDC">
      <w:r xmlns:w="http://schemas.openxmlformats.org/wordprocessingml/2006/main">
        <w:t xml:space="preserve">मत्ती 11:2 जब यूहन्‍नाले झ्यालखानामा ख्रीष्‍टका कामहरू सुनेका थिए, उहाँले आफ्‍ना दुई जना चेलाहरूलाई पठाउनुभयो।</w:t>
      </w:r>
    </w:p>
    <w:p w14:paraId="7F22F085" w14:textId="77777777" w:rsidR="00F90BDC" w:rsidRDefault="00F90BDC"/>
    <w:p w14:paraId="7A722077" w14:textId="77777777" w:rsidR="00F90BDC" w:rsidRDefault="00F90BDC">
      <w:r xmlns:w="http://schemas.openxmlformats.org/wordprocessingml/2006/main">
        <w:t xml:space="preserve">बप्तिस्मा दिने जोनले आफ्ना चेलाहरूबाट येशूका कामहरू सुन्छन् र तिनीहरूमध्ये दुई जनालाई येशूलाई उहाँ मसीह हुनुहुन्छ भनी सोध्न पठाउनुहुन्छ।</w:t>
      </w:r>
    </w:p>
    <w:p w14:paraId="075462B4" w14:textId="77777777" w:rsidR="00F90BDC" w:rsidRDefault="00F90BDC"/>
    <w:p w14:paraId="4B5B5567" w14:textId="77777777" w:rsidR="00F90BDC" w:rsidRDefault="00F90BDC">
      <w:r xmlns:w="http://schemas.openxmlformats.org/wordprocessingml/2006/main">
        <w:t xml:space="preserve">1. साक्षी दिने शक्ति - कसरी कैदमा पर्दा पनि, जोन द ब्याप्टिस्ट येशूका कार्यहरूको सुसमाचार बाँड्न इच्छुक थिए</w:t>
      </w:r>
    </w:p>
    <w:p w14:paraId="09E82B3C" w14:textId="77777777" w:rsidR="00F90BDC" w:rsidRDefault="00F90BDC"/>
    <w:p w14:paraId="2ACF55F8" w14:textId="77777777" w:rsidR="00F90BDC" w:rsidRDefault="00F90BDC">
      <w:r xmlns:w="http://schemas.openxmlformats.org/wordprocessingml/2006/main">
        <w:t xml:space="preserve">2. वफादारीको महत्त्व - सत्यप्रति यूहन्नाको अटल समर्पण, प्रतिकूल परिस्थितिमा पनि</w:t>
      </w:r>
    </w:p>
    <w:p w14:paraId="6F21D545" w14:textId="77777777" w:rsidR="00F90BDC" w:rsidRDefault="00F90BDC"/>
    <w:p w14:paraId="7FFFB186" w14:textId="77777777" w:rsidR="00F90BDC" w:rsidRDefault="00F90BDC">
      <w:r xmlns:w="http://schemas.openxmlformats.org/wordprocessingml/2006/main">
        <w:t xml:space="preserve">1. हिब्रू 11: 1-2 - अब विश्वास भनेको हामीले आशा गरेको कुरामा भरोसा र हामीले नदेखेको कुराको आश्वासन हो। यसका लागि प्राचीनहरूले प्रशंसा गरेका थिए।</w:t>
      </w:r>
    </w:p>
    <w:p w14:paraId="0F4A4C75" w14:textId="77777777" w:rsidR="00F90BDC" w:rsidRDefault="00F90BDC"/>
    <w:p w14:paraId="3063D1D6" w14:textId="77777777" w:rsidR="00F90BDC" w:rsidRDefault="00F90BDC">
      <w:r xmlns:w="http://schemas.openxmlformats.org/wordprocessingml/2006/main">
        <w:t xml:space="preserve">2. रोमी 10:14-15 - त्यसोभए, तिनीहरूले विश्वास नगरेकोलाई कसरी बोलाउन सक्छन्? र जसको बारेमा तिनीहरूले सुनेका छैनन् तिनीहरूले कसरी विश्वास गर्न सक्छन्? अनि कसैले तिनीहरूलाई प्रचार नगरी तिनीहरूले कसरी सुन्न सक्छन्? र नपठाइएसम्म कसैले कसरी प्रचार गर्न सक्छ?</w:t>
      </w:r>
    </w:p>
    <w:p w14:paraId="0075D477" w14:textId="77777777" w:rsidR="00F90BDC" w:rsidRDefault="00F90BDC"/>
    <w:p w14:paraId="436484EA" w14:textId="77777777" w:rsidR="00F90BDC" w:rsidRDefault="00F90BDC">
      <w:r xmlns:w="http://schemas.openxmlformats.org/wordprocessingml/2006/main">
        <w:t xml:space="preserve">मत्ती 11:3 अनि उसलाई भने, “आउने तिमी नै हो कि हामी अर्कै खोज्छौं?</w:t>
      </w:r>
    </w:p>
    <w:p w14:paraId="024BDAE2" w14:textId="77777777" w:rsidR="00F90BDC" w:rsidRDefault="00F90BDC"/>
    <w:p w14:paraId="3318AED3" w14:textId="77777777" w:rsidR="00F90BDC" w:rsidRDefault="00F90BDC">
      <w:r xmlns:w="http://schemas.openxmlformats.org/wordprocessingml/2006/main">
        <w:t xml:space="preserve">यरूशलेमका मानिसहरूले जोन द ब्याप्टिस्टलाई येशू अपेक्षित मसीह हुनुहुन्छ वा तिनीहरूले अरू कसैलाई खोज्नुपर्छ भनी सोधे।</w:t>
      </w:r>
    </w:p>
    <w:p w14:paraId="54F79A43" w14:textId="77777777" w:rsidR="00F90BDC" w:rsidRDefault="00F90BDC"/>
    <w:p w14:paraId="39E5E35E" w14:textId="77777777" w:rsidR="00F90BDC" w:rsidRDefault="00F90BDC">
      <w:r xmlns:w="http://schemas.openxmlformats.org/wordprocessingml/2006/main">
        <w:t xml:space="preserve">1. हाम्रा प्रश्नहरू अनुत्तरित रहँदा पनि हामी प्रभुमा आश्वासन पाउन सक्छौं।</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अपेक्षाहरू पूरा नभए पनि हामी प्रभुमा भरोसा गर्न सक्छौं।</w:t>
      </w:r>
    </w:p>
    <w:p w14:paraId="7B5F7E2F" w14:textId="77777777" w:rsidR="00F90BDC" w:rsidRDefault="00F90BDC"/>
    <w:p w14:paraId="1978BD33" w14:textId="77777777" w:rsidR="00F90BDC" w:rsidRDefault="00F90BDC">
      <w:r xmlns:w="http://schemas.openxmlformats.org/wordprocessingml/2006/main">
        <w:t xml:space="preserve">1. यशैया 40:31 - तर प्रभुमा आशा गर्नेहरूले आफ्नो शक्तिलाई नवीकरण गर्नेछन्। तिनीहरू चीलझैँ पखेटामा उड्नेछन्। तिनीहरू दौडनेछन् र थाक्ने छैनन्, तिनीहरू हिँड्नेछन् र बेहोस हुनेछैनन्।</w:t>
      </w:r>
    </w:p>
    <w:p w14:paraId="47FF0533" w14:textId="77777777" w:rsidR="00F90BDC" w:rsidRDefault="00F90BDC"/>
    <w:p w14:paraId="1D774DCC" w14:textId="77777777" w:rsidR="00F90BDC" w:rsidRDefault="00F90BDC">
      <w:r xmlns:w="http://schemas.openxmlformats.org/wordprocessingml/2006/main">
        <w:t xml:space="preserve">२. भजन ३७:३-४ - प्रभुमा भरोसा राख्नुहोस् र राम्रो गर्नुहोस्; भूमिमा बस्नुहोस् र सुरक्षित चरनको आनन्द लिनुहोस्। प्रभुमा आनन्द लिनुहोस्, र उहाँले तपाईंलाई आफ्नो हृदयको इच्छा दिनुहुनेछ।</w:t>
      </w:r>
    </w:p>
    <w:p w14:paraId="04F03D8A" w14:textId="77777777" w:rsidR="00F90BDC" w:rsidRDefault="00F90BDC"/>
    <w:p w14:paraId="0F7593FA" w14:textId="77777777" w:rsidR="00F90BDC" w:rsidRDefault="00F90BDC">
      <w:r xmlns:w="http://schemas.openxmlformats.org/wordprocessingml/2006/main">
        <w:t xml:space="preserve">मत्ती 11:4 येशूले जवाफ दिनुभयो र तिनीहरूलाई भन्नुभयो, जानुहोस् र यूहन्नालाई ती कुराहरू देखाउनुहोस् जुन तिमीहरूले सुनेका र देख्छौ।</w:t>
      </w:r>
    </w:p>
    <w:p w14:paraId="2CBAA42E" w14:textId="77777777" w:rsidR="00F90BDC" w:rsidRDefault="00F90BDC"/>
    <w:p w14:paraId="0F3941B2" w14:textId="77777777" w:rsidR="00F90BDC" w:rsidRDefault="00F90BDC">
      <w:r xmlns:w="http://schemas.openxmlformats.org/wordprocessingml/2006/main">
        <w:t xml:space="preserve">येशूले मानिसहरूलाई यूहन्‍नाकहाँ फर्केर तिनीहरूले देखेका र सुनेका अचम्मका कुराहरू बताउन भन्‍नुहुन्छ।</w:t>
      </w:r>
    </w:p>
    <w:p w14:paraId="2299F9FF" w14:textId="77777777" w:rsidR="00F90BDC" w:rsidRDefault="00F90BDC"/>
    <w:p w14:paraId="0818652F" w14:textId="77777777" w:rsidR="00F90BDC" w:rsidRDefault="00F90BDC">
      <w:r xmlns:w="http://schemas.openxmlformats.org/wordprocessingml/2006/main">
        <w:t xml:space="preserve">१: हामी फिर्ता जाऔं र येशूको नाममा हामीले देखेका र सुनेका अचम्मका कुराहरू अरूलाई बताऔं।</w:t>
      </w:r>
    </w:p>
    <w:p w14:paraId="2AEE82BC" w14:textId="77777777" w:rsidR="00F90BDC" w:rsidRDefault="00F90BDC"/>
    <w:p w14:paraId="1B1A24CA" w14:textId="77777777" w:rsidR="00F90BDC" w:rsidRDefault="00F90BDC">
      <w:r xmlns:w="http://schemas.openxmlformats.org/wordprocessingml/2006/main">
        <w:t xml:space="preserve">2: हामीले ख्रीष्टको सुसमाचार र हाम्रो लागि उहाँको प्रेम साझा गर्न कहिल्यै बिर्सनु हुँदैन।</w:t>
      </w:r>
    </w:p>
    <w:p w14:paraId="55021F97" w14:textId="77777777" w:rsidR="00F90BDC" w:rsidRDefault="00F90BDC"/>
    <w:p w14:paraId="4D82C543" w14:textId="77777777" w:rsidR="00F90BDC" w:rsidRDefault="00F90BDC">
      <w:r xmlns:w="http://schemas.openxmlformats.org/wordprocessingml/2006/main">
        <w:t xml:space="preserve">1: फिलिप्पी 1:27 - "केवल तपाईंको जीवन शैली ख्रीष्टको सुसमाचारको योग्य हुन दिनुहोस्, ताकि म आएर तपाईंलाई भेट्न वा अनुपस्थित छु, म तपाईंहरूको बारेमा सुन्न सक्छु कि तपाईं एउटै आत्मामा स्थिर हुनुहुन्छ। सुसमाचारको विश्वासको लागि मन सँगसँगै प्रयास गर्दैछ।"</w:t>
      </w:r>
    </w:p>
    <w:p w14:paraId="2CD67A47" w14:textId="77777777" w:rsidR="00F90BDC" w:rsidRDefault="00F90BDC"/>
    <w:p w14:paraId="3B1DAE97" w14:textId="77777777" w:rsidR="00F90BDC" w:rsidRDefault="00F90BDC">
      <w:r xmlns:w="http://schemas.openxmlformats.org/wordprocessingml/2006/main">
        <w:t xml:space="preserve">2: प्रेरित 1:8 - "तर पवित्र आत्मा तिमीहरूमा आउनुभएपछि तिमीहरूले शक्ति पाउनेछौ, र तिमीहरू यरूशलेममा र सारा यहूदिया र सामरियामा र पृथ्वीको छेउसम्म मेरा साक्षीहरू हुनेछौ।"</w:t>
      </w:r>
    </w:p>
    <w:p w14:paraId="7CBFA48D" w14:textId="77777777" w:rsidR="00F90BDC" w:rsidRDefault="00F90BDC"/>
    <w:p w14:paraId="5F18C349" w14:textId="77777777" w:rsidR="00F90BDC" w:rsidRDefault="00F90BDC">
      <w:r xmlns:w="http://schemas.openxmlformats.org/wordprocessingml/2006/main">
        <w:t xml:space="preserve">मत्ती 11:5 अन्धाहरूले दृष्‍टि पाउँछन्, लङ्गडाहरू हिँड्छन्, कुष्ठरोगीहरू शुद्ध हुन्छन्, र बहिराहरूले सुन्‍छन्, मरेकाहरू जीवित हुन्छन्, र गरिबहरूलाई सुसमाचार प्रचार गरिन्छ।</w:t>
      </w:r>
    </w:p>
    <w:p w14:paraId="5408B058" w14:textId="77777777" w:rsidR="00F90BDC" w:rsidRDefault="00F90BDC"/>
    <w:p w14:paraId="6C61FE3A" w14:textId="77777777" w:rsidR="00F90BDC" w:rsidRDefault="00F90BDC">
      <w:r xmlns:w="http://schemas.openxmlformats.org/wordprocessingml/2006/main">
        <w:t xml:space="preserve">येशूका चमत्कारहरूले उहाँको शक्ति र सबै मानिसहरूको लागि हेरचाह देखाउँछन्, तिनीहरूको अवस्था वास्ता नगरी।</w:t>
      </w:r>
    </w:p>
    <w:p w14:paraId="0662E43F" w14:textId="77777777" w:rsidR="00F90BDC" w:rsidRDefault="00F90BDC"/>
    <w:p w14:paraId="1ADAEB07" w14:textId="77777777" w:rsidR="00F90BDC" w:rsidRDefault="00F90BDC">
      <w:r xmlns:w="http://schemas.openxmlformats.org/wordprocessingml/2006/main">
        <w:t xml:space="preserve">1: येशूले हामी सबैको ख्याल राख्नुहुन्छ र यदि हामी उहाँतिर फर्कन्छौं भने हामीलाई निको पार्न इच्छुक हुनुहुन्छ।</w:t>
      </w:r>
    </w:p>
    <w:p w14:paraId="5B77307A" w14:textId="77777777" w:rsidR="00F90BDC" w:rsidRDefault="00F90BDC"/>
    <w:p w14:paraId="068B965C" w14:textId="77777777" w:rsidR="00F90BDC" w:rsidRDefault="00F90BDC">
      <w:r xmlns:w="http://schemas.openxmlformats.org/wordprocessingml/2006/main">
        <w:t xml:space="preserve">२: येशूसँग हामीलाई अन्धकारबाट निकालेर उहाँको अद्भुत ज्योतिमा ल्याउने शक्ति छ।</w:t>
      </w:r>
    </w:p>
    <w:p w14:paraId="3413F953" w14:textId="77777777" w:rsidR="00F90BDC" w:rsidRDefault="00F90BDC"/>
    <w:p w14:paraId="7D50BDF0" w14:textId="77777777" w:rsidR="00F90BDC" w:rsidRDefault="00F90BDC">
      <w:r xmlns:w="http://schemas.openxmlformats.org/wordprocessingml/2006/main">
        <w:t xml:space="preserve">यूहन्ना 8:12 - "त्यसपछि येशूले तिनीहरूलाई फेरि बोल्नुभयो, "म संसारको ज्योति हुँ। मलाई पछ्याउनेले अन्धकारमा हिंड्नेछैन, तर जीवनको ज्योति पाउनेछ।"</w:t>
      </w:r>
    </w:p>
    <w:p w14:paraId="1D93A9C2" w14:textId="77777777" w:rsidR="00F90BDC" w:rsidRDefault="00F90BDC"/>
    <w:p w14:paraId="44E43DD6" w14:textId="77777777" w:rsidR="00F90BDC" w:rsidRDefault="00F90BDC">
      <w:r xmlns:w="http://schemas.openxmlformats.org/wordprocessingml/2006/main">
        <w:t xml:space="preserve">यशैया 61:1 - "परमप्रभु परमेश्वरको आत्मा ममाथि छ, किनकि गरीबहरूलाई सुसमाचार प्रचार गर्न परमप्रभुले मलाई अभिषेक गर्नुभएको छ; टुटेको हृदयलाई निको पार्न, कैदीहरूलाई स्वतन्त्रताको घोषणा गर्न र बन्धनमा परेकाहरूलाई जेल खोल्न उहाँले मलाई पठाउनुभएको छ।”</w:t>
      </w:r>
    </w:p>
    <w:p w14:paraId="032503BA" w14:textId="77777777" w:rsidR="00F90BDC" w:rsidRDefault="00F90BDC"/>
    <w:p w14:paraId="3E0CA6E6" w14:textId="77777777" w:rsidR="00F90BDC" w:rsidRDefault="00F90BDC">
      <w:r xmlns:w="http://schemas.openxmlformats.org/wordprocessingml/2006/main">
        <w:t xml:space="preserve">मत्ती 11:6 अनि धन्य हो त्यो, जो ममा अपमानित हुनेछैन।</w:t>
      </w:r>
    </w:p>
    <w:p w14:paraId="066BA578" w14:textId="77777777" w:rsidR="00F90BDC" w:rsidRDefault="00F90BDC"/>
    <w:p w14:paraId="6AB7A3E3" w14:textId="77777777" w:rsidR="00F90BDC" w:rsidRDefault="00F90BDC">
      <w:r xmlns:w="http://schemas.openxmlformats.org/wordprocessingml/2006/main">
        <w:t xml:space="preserve">येशूले उहाँलाई पछ्याउनेहरूलाई उहाँबाट अपमानित नहुन प्रोत्साहन दिनुहुन्छ।</w:t>
      </w:r>
    </w:p>
    <w:p w14:paraId="22173D9E" w14:textId="77777777" w:rsidR="00F90BDC" w:rsidRDefault="00F90BDC"/>
    <w:p w14:paraId="70A39D6E" w14:textId="77777777" w:rsidR="00F90BDC" w:rsidRDefault="00F90BDC">
      <w:r xmlns:w="http://schemas.openxmlformats.org/wordprocessingml/2006/main">
        <w:t xml:space="preserve">१. "येशूमा भरोसा गर्ने आशिष्हरू"</w:t>
      </w:r>
    </w:p>
    <w:p w14:paraId="4FDB664B" w14:textId="77777777" w:rsidR="00F90BDC" w:rsidRDefault="00F90BDC"/>
    <w:p w14:paraId="2EF0234A" w14:textId="77777777" w:rsidR="00F90BDC" w:rsidRDefault="00F90BDC">
      <w:r xmlns:w="http://schemas.openxmlformats.org/wordprocessingml/2006/main">
        <w:t xml:space="preserve">2. "अटल विश्वासको बल"</w:t>
      </w:r>
    </w:p>
    <w:p w14:paraId="4D8691C4" w14:textId="77777777" w:rsidR="00F90BDC" w:rsidRDefault="00F90BDC"/>
    <w:p w14:paraId="3E92FBC6" w14:textId="77777777" w:rsidR="00F90BDC" w:rsidRDefault="00F90BDC">
      <w:r xmlns:w="http://schemas.openxmlformats.org/wordprocessingml/2006/main">
        <w:t xml:space="preserve">1. भजन 37:5 - प्रभुमा आफ्नो मार्ग सुम्पनुहोस्, उहाँमा भरोसा गर्नुहोस्, र उहाँले कार्य गर्नुहुनेछ।</w:t>
      </w:r>
    </w:p>
    <w:p w14:paraId="27D1A02A" w14:textId="77777777" w:rsidR="00F90BDC" w:rsidRDefault="00F90BDC"/>
    <w:p w14:paraId="2FFA3ECE" w14:textId="77777777" w:rsidR="00F90BDC" w:rsidRDefault="00F90BDC">
      <w:r xmlns:w="http://schemas.openxmlformats.org/wordprocessingml/2006/main">
        <w:t xml:space="preserve">2. फिलिप्पी 4: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2E482C9E" w14:textId="77777777" w:rsidR="00F90BDC" w:rsidRDefault="00F90BDC"/>
    <w:p w14:paraId="21E483B0" w14:textId="77777777" w:rsidR="00F90BDC" w:rsidRDefault="00F90BDC">
      <w:r xmlns:w="http://schemas.openxmlformats.org/wordprocessingml/2006/main">
        <w:t xml:space="preserve">मत्ती 11:7 जब तिनीहरू गए, येशूले यूहन्नाको बारेमा भीडलाई भन्न थाल्नुभयो, “तिमीहरू उजाड-स्थानमा के हेर्न गएका थियौ? हावाले हल्लियो नि?</w:t>
      </w:r>
    </w:p>
    <w:p w14:paraId="569CCC0E" w14:textId="77777777" w:rsidR="00F90BDC" w:rsidRDefault="00F90BDC"/>
    <w:p w14:paraId="584D1C1C" w14:textId="77777777" w:rsidR="00F90BDC" w:rsidRDefault="00F90BDC">
      <w:r xmlns:w="http://schemas.openxmlformats.org/wordprocessingml/2006/main">
        <w:t xml:space="preserve">जोन द ब्याप्टिस्ट एक असाधारण व्यक्ति थिए, र येशूले मानिसहरूलाई उहाँलाई भेट्न उजाडस्थानमा किन गए भनेर सोध्नुभयो।</w:t>
      </w:r>
    </w:p>
    <w:p w14:paraId="213C5503" w14:textId="77777777" w:rsidR="00F90BDC" w:rsidRDefault="00F90BDC"/>
    <w:p w14:paraId="22960AB7" w14:textId="77777777" w:rsidR="00F90BDC" w:rsidRDefault="00F90BDC">
      <w:r xmlns:w="http://schemas.openxmlformats.org/wordprocessingml/2006/main">
        <w:t xml:space="preserve">१: बप्तिस्मा दिने जोन एक ठूलो विश्वास र साहसी मानिस थिए, र येशूले मानिसहरूलाई उहाँलाई खोज्न उजाडस्थानमा किन गए भनेर सोध्नुभयो।</w:t>
      </w:r>
    </w:p>
    <w:p w14:paraId="7125D1EA" w14:textId="77777777" w:rsidR="00F90BDC" w:rsidRDefault="00F90BDC"/>
    <w:p w14:paraId="52F2EA21" w14:textId="77777777" w:rsidR="00F90BDC" w:rsidRDefault="00F90BDC">
      <w:r xmlns:w="http://schemas.openxmlformats.org/wordprocessingml/2006/main">
        <w:t xml:space="preserve">२: उजाडस्थानमा बप्तिस्मा दिने यूहन्नालाई खोज्न मानिसहरूलाई के उत्प्रेरित भयो भनेर येशू जान्न चाहनुहुन्थ्यो। हामी सबैले यूहन्नाको विश्वास र साहस अनुकरण गर्न प्रयास गर्नुपर्छ।</w:t>
      </w:r>
    </w:p>
    <w:p w14:paraId="4C0CD206" w14:textId="77777777" w:rsidR="00F90BDC" w:rsidRDefault="00F90BDC"/>
    <w:p w14:paraId="22E20873" w14:textId="77777777" w:rsidR="00F90BDC" w:rsidRDefault="00F90BDC">
      <w:r xmlns:w="http://schemas.openxmlformats.org/wordprocessingml/2006/main">
        <w:t xml:space="preserve">1: लुका 7:28 - किनकि म तिमीहरूसामु भन्दछु, नारीहरूबाट जन्मेकाहरूमध्ये जोन द ब्याप्टिस्ट भन्दा ठूलो अगमवक्ता छैन।</w:t>
      </w:r>
    </w:p>
    <w:p w14:paraId="546AD634" w14:textId="77777777" w:rsidR="00F90BDC" w:rsidRDefault="00F90BDC"/>
    <w:p w14:paraId="21A86C19" w14:textId="77777777" w:rsidR="00F90BDC" w:rsidRDefault="00F90BDC">
      <w:r xmlns:w="http://schemas.openxmlformats.org/wordprocessingml/2006/main">
        <w:t xml:space="preserve">2: यशैया 40:3-5 - उजाड-स्थानमा पुकार्नेको आवाज, परमप्रभुको बाटो तयार गर, उजाडस्थानमा हाम्रा परमेश्वरको लागि एउटा राजमार्ग बनाउनुहोस्। प्रत्येक उपत्यकालाई उच्‍च पारिनेछ, र हरेक पहाड र पहाडलाई तल बनाइनेछ, र बाङ्गोलाई सीधा बनाइनेछ, र असभ्य ठाउँहरू समतल हुनेछन्। अनि परमप्रभुको महिमा प्रकट हुनेछ, र सबै प्राणीहरूले सँगै देख्नेछन्, किनभने परमप्रभुको मुखले यो बोलेको छ।</w:t>
      </w:r>
    </w:p>
    <w:p w14:paraId="5547C170" w14:textId="77777777" w:rsidR="00F90BDC" w:rsidRDefault="00F90BDC"/>
    <w:p w14:paraId="3CD4D508" w14:textId="77777777" w:rsidR="00F90BDC" w:rsidRDefault="00F90BDC">
      <w:r xmlns:w="http://schemas.openxmlformats.org/wordprocessingml/2006/main">
        <w:t xml:space="preserve">मत्ती 11:8 तर तिमीहरू के हेर्न बाहिर गयौ? नरम लुगा लगाएको मान्छे? हेर, नरम लुगा लगाउनेहरू राजाको घरमा छन्।</w:t>
      </w:r>
    </w:p>
    <w:p w14:paraId="4BFD6A99" w14:textId="77777777" w:rsidR="00F90BDC" w:rsidRDefault="00F90BDC"/>
    <w:p w14:paraId="53EF4F7D" w14:textId="77777777" w:rsidR="00F90BDC" w:rsidRDefault="00F90BDC">
      <w:r xmlns:w="http://schemas.openxmlformats.org/wordprocessingml/2006/main">
        <w:t xml:space="preserve">यस पदले अर्को व्यक्तिको मूल्याङ्कन गर्दा बाह्य रूप र भौतिक सम्पत्तिहरूभन्दा बाहिर हेर्नुको महत्त्वलाई जोड दिन्छ।</w:t>
      </w:r>
    </w:p>
    <w:p w14:paraId="1EC95B6F" w14:textId="77777777" w:rsidR="00F90BDC" w:rsidRDefault="00F90BDC"/>
    <w:p w14:paraId="2DC56FD1" w14:textId="77777777" w:rsidR="00F90BDC" w:rsidRDefault="00F90BDC">
      <w:r xmlns:w="http://schemas.openxmlformats.org/wordprocessingml/2006/main">
        <w:t xml:space="preserve">1. "राजाको लुगा: सतहभन्दा बाहिर हेर्ने पाठ"</w:t>
      </w:r>
    </w:p>
    <w:p w14:paraId="0A5F6B23" w14:textId="77777777" w:rsidR="00F90BDC" w:rsidRDefault="00F90BDC"/>
    <w:p w14:paraId="099DD8C3" w14:textId="77777777" w:rsidR="00F90BDC" w:rsidRDefault="00F90BDC">
      <w:r xmlns:w="http://schemas.openxmlformats.org/wordprocessingml/2006/main">
        <w:t xml:space="preserve">2. "राज्यको धन: मूल्य न्याय गर्ने परमेश्वरको तरीका"</w:t>
      </w:r>
    </w:p>
    <w:p w14:paraId="0791696A" w14:textId="77777777" w:rsidR="00F90BDC" w:rsidRDefault="00F90BDC"/>
    <w:p w14:paraId="7085C04D" w14:textId="77777777" w:rsidR="00F90BDC" w:rsidRDefault="00F90BDC">
      <w:r xmlns:w="http://schemas.openxmlformats.org/wordprocessingml/2006/main">
        <w:t xml:space="preserve">1. लुका 7:25 - तर तिमीहरू के हेर्न बाहिर गयौ? एक अगमवक्ता? हो, म तिमीलाई भन्दछु, र एक अगमवक्ता भन्दा बढी।</w:t>
      </w:r>
    </w:p>
    <w:p w14:paraId="562F3E09" w14:textId="77777777" w:rsidR="00F90BDC" w:rsidRDefault="00F90BDC"/>
    <w:p w14:paraId="6D6BC70B" w14:textId="77777777" w:rsidR="00F90BDC" w:rsidRDefault="00F90BDC">
      <w:r xmlns:w="http://schemas.openxmlformats.org/wordprocessingml/2006/main">
        <w:t xml:space="preserve">2. याकूब 2: 1-7 - मेरा भाइहरू, हाम्रा प्रभु येशू ख्रीष्ट, महिमाका प्रभु, व्यक्तिहरूको सम्मानमा विश्वास नगर्नुहोस्।</w:t>
      </w:r>
    </w:p>
    <w:p w14:paraId="5ABFE0CA" w14:textId="77777777" w:rsidR="00F90BDC" w:rsidRDefault="00F90BDC"/>
    <w:p w14:paraId="0E1F7F86" w14:textId="77777777" w:rsidR="00F90BDC" w:rsidRDefault="00F90BDC">
      <w:r xmlns:w="http://schemas.openxmlformats.org/wordprocessingml/2006/main">
        <w:t xml:space="preserve">मत्ती 11:9 तर तिमीहरू के हेर्न गएका थियौ? एक अगमवक्ता? हो, म तिमीलाई भन्दछु, र एक अगमवक्ता भन्दा बढी।</w:t>
      </w:r>
    </w:p>
    <w:p w14:paraId="696BFEDC" w14:textId="77777777" w:rsidR="00F90BDC" w:rsidRDefault="00F90BDC"/>
    <w:p w14:paraId="6F1D2D30" w14:textId="77777777" w:rsidR="00F90BDC" w:rsidRDefault="00F90BDC">
      <w:r xmlns:w="http://schemas.openxmlformats.org/wordprocessingml/2006/main">
        <w:t xml:space="preserve">मत्तीको यो खण्डले येशूको महानताको बारेमा बताउँछ, किनकि उहाँ एक अगमवक्ता भन्दा बढी हुनुहुन्छ।</w:t>
      </w:r>
    </w:p>
    <w:p w14:paraId="4D5B8086" w14:textId="77777777" w:rsidR="00F90BDC" w:rsidRDefault="00F90BDC"/>
    <w:p w14:paraId="4A5E78B5" w14:textId="77777777" w:rsidR="00F90BDC" w:rsidRDefault="00F90BDC">
      <w:r xmlns:w="http://schemas.openxmlformats.org/wordprocessingml/2006/main">
        <w:t xml:space="preserve">1. येशू हाम्रो सबैभन्दा ठूलो उपहार हुनुहुन्छ: येशूलाई एक अगमवक्ता भन्दा बढीको रूपमा पहिचान गर्दै</w:t>
      </w:r>
    </w:p>
    <w:p w14:paraId="2549A467" w14:textId="77777777" w:rsidR="00F90BDC" w:rsidRDefault="00F90BDC"/>
    <w:p w14:paraId="1534C56F" w14:textId="77777777" w:rsidR="00F90BDC" w:rsidRDefault="00F90BDC">
      <w:r xmlns:w="http://schemas.openxmlformats.org/wordprocessingml/2006/main">
        <w:t xml:space="preserve">2. येशूको महत्त्व: हाम्रो जीवनमा उहाँको भूमिका बुझ्दै</w:t>
      </w:r>
    </w:p>
    <w:p w14:paraId="2486E7C7" w14:textId="77777777" w:rsidR="00F90BDC" w:rsidRDefault="00F90BDC"/>
    <w:p w14:paraId="66767676" w14:textId="77777777" w:rsidR="00F90BDC" w:rsidRDefault="00F90BDC">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पिता भनिनेछ। , शान्ति को राजकुमार।</w:t>
      </w:r>
    </w:p>
    <w:p w14:paraId="69AB7D68" w14:textId="77777777" w:rsidR="00F90BDC" w:rsidRDefault="00F90BDC"/>
    <w:p w14:paraId="72F6F83D" w14:textId="77777777" w:rsidR="00F90BDC" w:rsidRDefault="00F90BDC">
      <w:r xmlns:w="http://schemas.openxmlformats.org/wordprocessingml/2006/main">
        <w:t xml:space="preserve">2. यूहन्ना 1:14-18 - अनि वचन शरीर बनिनुभयो, र हामी माझ बास गर्नुभयो, (र हामीले उहाँको महिमा, पिताको एकमात्र जन्मेको महिमा देख्यौं,) अनुग्रह र सत्यले भरिएको।</w:t>
      </w:r>
    </w:p>
    <w:p w14:paraId="079E26DD" w14:textId="77777777" w:rsidR="00F90BDC" w:rsidRDefault="00F90BDC"/>
    <w:p w14:paraId="59459293" w14:textId="77777777" w:rsidR="00F90BDC" w:rsidRDefault="00F90BDC">
      <w:r xmlns:w="http://schemas.openxmlformats.org/wordprocessingml/2006/main">
        <w:t xml:space="preserve">मत्ती 11:10 किनकि यिनै हुन्, जसको बारेमा लेखिएको छ, हेर, म मेरो दूतलाई तिम्रो अगाडि पठाउँछु, जसले तिम्रो अगाडि तिम्रो बाटो तयार पार्नेछ।</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 जोन द ब्याप्टिस्टको बारेमा हो, जसलाई येशूको लागि बाटो तयार गर्न पठाइएको थियो।</w:t>
      </w:r>
    </w:p>
    <w:p w14:paraId="069B8EBA" w14:textId="77777777" w:rsidR="00F90BDC" w:rsidRDefault="00F90BDC"/>
    <w:p w14:paraId="18BF20F5" w14:textId="77777777" w:rsidR="00F90BDC" w:rsidRDefault="00F90BDC">
      <w:r xmlns:w="http://schemas.openxmlformats.org/wordprocessingml/2006/main">
        <w:t xml:space="preserve">१. बप्तिस्मा दिने यूहन्नाले कसरी येशूको लागि बाटो तयार गर्नुभयो</w:t>
      </w:r>
    </w:p>
    <w:p w14:paraId="776010FF" w14:textId="77777777" w:rsidR="00F90BDC" w:rsidRDefault="00F90BDC"/>
    <w:p w14:paraId="3B78F71B" w14:textId="77777777" w:rsidR="00F90BDC" w:rsidRDefault="00F90BDC">
      <w:r xmlns:w="http://schemas.openxmlformats.org/wordprocessingml/2006/main">
        <w:t xml:space="preserve">२. बाइबलमा जोन द ब्याप्टिस्टको महत्त्व</w:t>
      </w:r>
    </w:p>
    <w:p w14:paraId="2AAC9303" w14:textId="77777777" w:rsidR="00F90BDC" w:rsidRDefault="00F90BDC"/>
    <w:p w14:paraId="3990A984" w14:textId="77777777" w:rsidR="00F90BDC" w:rsidRDefault="00F90BDC">
      <w:r xmlns:w="http://schemas.openxmlformats.org/wordprocessingml/2006/main">
        <w:t xml:space="preserve">1. यशैया 40: 3-5 - एक बोलाउने आवाज: "उजाडस्थानमा परमप्रभुको लागि बाटो तयार गर्नुहोस्; हाम्रा परमेश्‍वरको निम्‍ति उजाड-स्‍थानमा एउटा राजमार्ग बनाउनुहोस्।</w:t>
      </w:r>
    </w:p>
    <w:p w14:paraId="7DC3F51B" w14:textId="77777777" w:rsidR="00F90BDC" w:rsidRDefault="00F90BDC"/>
    <w:p w14:paraId="619F09F0" w14:textId="77777777" w:rsidR="00F90BDC" w:rsidRDefault="00F90BDC">
      <w:r xmlns:w="http://schemas.openxmlformats.org/wordprocessingml/2006/main">
        <w:t xml:space="preserve">4 हरेक उपत्यका माथि उठाइनेछ, हरेक पहाड र पहाडलाई तल पारिनेछ। कच्चा जमिन समतल हुनेछ, असभ्य ठाउँहरू समतल हुनेछन्।</w:t>
      </w:r>
    </w:p>
    <w:p w14:paraId="2D4D2337" w14:textId="77777777" w:rsidR="00F90BDC" w:rsidRDefault="00F90BDC"/>
    <w:p w14:paraId="034CC575" w14:textId="77777777" w:rsidR="00F90BDC" w:rsidRDefault="00F90BDC">
      <w:r xmlns:w="http://schemas.openxmlformats.org/wordprocessingml/2006/main">
        <w:t xml:space="preserve">2. मलाकी 3:1 - "म मेरो दूत पठाउनेछु, जसले मेरो अगाडि बाटो तयार गर्नेछ। तब अचानक तिमीले खोजिरहेका परमप्रभु उहाँको मन्दिरमा आउनुहुनेछ। तिमीले चाहेको करारको दूत आउनुहुनेछ,’ सर्वशक्तिमान् परमप्रभु भन्नुहुन्छ।</w:t>
      </w:r>
    </w:p>
    <w:p w14:paraId="333FD021" w14:textId="77777777" w:rsidR="00F90BDC" w:rsidRDefault="00F90BDC"/>
    <w:p w14:paraId="3220456D" w14:textId="77777777" w:rsidR="00F90BDC" w:rsidRDefault="00F90BDC">
      <w:r xmlns:w="http://schemas.openxmlformats.org/wordprocessingml/2006/main">
        <w:t xml:space="preserve">मत्ती 11:11 म तिमीहरूसामु साँचो भन्दछु, त्यहाँ नारीहरूबाट जन्मेका जोहन्ना बप्तिस्मा दिनेभन्दा ठूलो कोही पनि उठेका छैनन्: यद्यपि स्वर्गको राज्यमा सबैभन्दा सानो उहाँभन्दा ठूलो हुनुहुन्छ।</w:t>
      </w:r>
    </w:p>
    <w:p w14:paraId="1B14435D" w14:textId="77777777" w:rsidR="00F90BDC" w:rsidRDefault="00F90BDC"/>
    <w:p w14:paraId="7368F550" w14:textId="77777777" w:rsidR="00F90BDC" w:rsidRDefault="00F90BDC">
      <w:r xmlns:w="http://schemas.openxmlformats.org/wordprocessingml/2006/main">
        <w:t xml:space="preserve">यो पदले हामीलाई बताउँछ कि येशूले बप्तिस्मा दिने जोनलाई परमेश्वरको सन्देशप्रतिको प्रतिबद्धताको लागि उच्च प्रशंसा गर्नुभयो, तर स्वर्गको राज्यमा सबैभन्दा नम्र व्यक्ति पनि उहाँभन्दा ठूलो छ।</w:t>
      </w:r>
    </w:p>
    <w:p w14:paraId="1C97F68D" w14:textId="77777777" w:rsidR="00F90BDC" w:rsidRDefault="00F90BDC"/>
    <w:p w14:paraId="0CDA35B3" w14:textId="77777777" w:rsidR="00F90BDC" w:rsidRDefault="00F90BDC">
      <w:r xmlns:w="http://schemas.openxmlformats.org/wordprocessingml/2006/main">
        <w:t xml:space="preserve">1. जोन द ब्याप्टिस्टको महानता: हामी कसरी उहाँको उदाहरण पछ्याउन सक्छौं</w:t>
      </w:r>
    </w:p>
    <w:p w14:paraId="2A4AC987" w14:textId="77777777" w:rsidR="00F90BDC" w:rsidRDefault="00F90BDC"/>
    <w:p w14:paraId="12220E0C" w14:textId="77777777" w:rsidR="00F90BDC" w:rsidRDefault="00F90BDC">
      <w:r xmlns:w="http://schemas.openxmlformats.org/wordprocessingml/2006/main">
        <w:t xml:space="preserve">2. स्वर्गको राज्यको नम्रता: हामी कसरी नम्रतापूर्वक यसको शिक्षाहरू पालन गर्न सक्छौं</w:t>
      </w:r>
    </w:p>
    <w:p w14:paraId="3F819935" w14:textId="77777777" w:rsidR="00F90BDC" w:rsidRDefault="00F90BDC"/>
    <w:p w14:paraId="69DF5E98" w14:textId="77777777" w:rsidR="00F90BDC" w:rsidRDefault="00F90BDC">
      <w:r xmlns:w="http://schemas.openxmlformats.org/wordprocessingml/2006/main">
        <w:t xml:space="preserve">1. मत्ती 5: 3-12 - धन्य आत्मामा गरीबहरू: स्वर्गको राज्य तिनीहरूको हो।</w:t>
      </w:r>
    </w:p>
    <w:p w14:paraId="393CCCFA" w14:textId="77777777" w:rsidR="00F90BDC" w:rsidRDefault="00F90BDC"/>
    <w:p w14:paraId="6C9071E7" w14:textId="77777777" w:rsidR="00F90BDC" w:rsidRDefault="00F90BDC">
      <w:r xmlns:w="http://schemas.openxmlformats.org/wordprocessingml/2006/main">
        <w:t xml:space="preserve">2. यशैया 40:3-5 - प्रभुको मार्ग तयार गर्नुहोस्; हाम्रा परमेश्‍वरको निम्‍ति उजाड-स्‍थानमा एउटा राजमार्ग बनाउनुहोस्।</w:t>
      </w:r>
    </w:p>
    <w:p w14:paraId="7C6E9803" w14:textId="77777777" w:rsidR="00F90BDC" w:rsidRDefault="00F90BDC"/>
    <w:p w14:paraId="39CA96EA" w14:textId="77777777" w:rsidR="00F90BDC" w:rsidRDefault="00F90BDC">
      <w:r xmlns:w="http://schemas.openxmlformats.org/wordprocessingml/2006/main">
        <w:t xml:space="preserve">मत्ती 11:12 र बप्तिस्मा दिने यूहन्नाको दिनदेखि अहिलेसम्म स्वर्गको राज्यले हिंसा भोगेको छ, र हिंसात्मकहरूले यसलाई बलपूर्वक लिन्छ।</w:t>
      </w:r>
    </w:p>
    <w:p w14:paraId="2C0C512C" w14:textId="77777777" w:rsidR="00F90BDC" w:rsidRDefault="00F90BDC"/>
    <w:p w14:paraId="6F92C75E" w14:textId="77777777" w:rsidR="00F90BDC" w:rsidRDefault="00F90BDC">
      <w:r xmlns:w="http://schemas.openxmlformats.org/wordprocessingml/2006/main">
        <w:t xml:space="preserve">स्वर्गको राज्यलाई बल प्रयोग गर्नेहरूले कडा रूपमा खोजेका छन्।</w:t>
      </w:r>
    </w:p>
    <w:p w14:paraId="6CF75ECD" w14:textId="77777777" w:rsidR="00F90BDC" w:rsidRDefault="00F90BDC"/>
    <w:p w14:paraId="68FCCFD6" w14:textId="77777777" w:rsidR="00F90BDC" w:rsidRDefault="00F90BDC">
      <w:r xmlns:w="http://schemas.openxmlformats.org/wordprocessingml/2006/main">
        <w:t xml:space="preserve">१. विश्वासको शक्ति: बलद्वारा स्वर्ग लिने</w:t>
      </w:r>
    </w:p>
    <w:p w14:paraId="45BE3E33" w14:textId="77777777" w:rsidR="00F90BDC" w:rsidRDefault="00F90BDC"/>
    <w:p w14:paraId="2E65153A" w14:textId="77777777" w:rsidR="00F90BDC" w:rsidRDefault="00F90BDC">
      <w:r xmlns:w="http://schemas.openxmlformats.org/wordprocessingml/2006/main">
        <w:t xml:space="preserve">2. विश्वासको बल: स्वर्गको राज्य कब्जा</w:t>
      </w:r>
    </w:p>
    <w:p w14:paraId="76EC1EB8" w14:textId="77777777" w:rsidR="00F90BDC" w:rsidRDefault="00F90BDC"/>
    <w:p w14:paraId="5B637214" w14:textId="77777777" w:rsidR="00F90BDC" w:rsidRDefault="00F90BDC">
      <w:r xmlns:w="http://schemas.openxmlformats.org/wordprocessingml/2006/main">
        <w:t xml:space="preserve">1. लुका 16:16 - व्यवस्था र अगमवक्ताहरू यूहन्ना सम्म थिए: त्यस समयदेखि परमेश्वरको राज्य प्रचार गरिएको छ, र हरेक मानिसले यसमा दबाब दिन्छ।</w:t>
      </w:r>
    </w:p>
    <w:p w14:paraId="111C3F36" w14:textId="77777777" w:rsidR="00F90BDC" w:rsidRDefault="00F90BDC"/>
    <w:p w14:paraId="03B1BB36" w14:textId="77777777" w:rsidR="00F90BDC" w:rsidRDefault="00F90BDC">
      <w:r xmlns:w="http://schemas.openxmlformats.org/wordprocessingml/2006/main">
        <w:t xml:space="preserve">2. रोमी 10:17 - त्यसोभए विश्वास सुनेर आउँछ, र परमेश्वरको वचन सुनेर।</w:t>
      </w:r>
    </w:p>
    <w:p w14:paraId="5467A9C2" w14:textId="77777777" w:rsidR="00F90BDC" w:rsidRDefault="00F90BDC"/>
    <w:p w14:paraId="27E85896" w14:textId="77777777" w:rsidR="00F90BDC" w:rsidRDefault="00F90BDC">
      <w:r xmlns:w="http://schemas.openxmlformats.org/wordprocessingml/2006/main">
        <w:t xml:space="preserve">मत्ती 11:13 किनकि सबै अगमवक्ताहरू र व्यवस्थाले यूहन्नासम्म अगमवाणी गरे।</w:t>
      </w:r>
    </w:p>
    <w:p w14:paraId="179B358E" w14:textId="77777777" w:rsidR="00F90BDC" w:rsidRDefault="00F90BDC"/>
    <w:p w14:paraId="386251DE" w14:textId="77777777" w:rsidR="00F90BDC" w:rsidRDefault="00F90BDC">
      <w:r xmlns:w="http://schemas.openxmlformats.org/wordprocessingml/2006/main">
        <w:t xml:space="preserve">खण्डले सबै अगमवक्ताहरू र व्यवस्थाले यूहन्नासम्म अगमवाणी गरे भनी बताउँछ।</w:t>
      </w:r>
    </w:p>
    <w:p w14:paraId="2EEB7DDA" w14:textId="77777777" w:rsidR="00F90BDC" w:rsidRDefault="00F90BDC"/>
    <w:p w14:paraId="1B47E39F" w14:textId="77777777" w:rsidR="00F90BDC" w:rsidRDefault="00F90BDC">
      <w:r xmlns:w="http://schemas.openxmlformats.org/wordprocessingml/2006/main">
        <w:t xml:space="preserve">1. भविष्यवाणीको पूर्ति - जोन द ब्याप्टिस्टको आगमनले बाइबलमा भविष्यवाणीको पूर्तिलाई कसरी चिन्हित गर्‍यो भनेर जाँच गर्दै।</w:t>
      </w:r>
    </w:p>
    <w:p w14:paraId="2FF412EB" w14:textId="77777777" w:rsidR="00F90BDC" w:rsidRDefault="00F90BDC"/>
    <w:p w14:paraId="41869823" w14:textId="77777777" w:rsidR="00F90BDC" w:rsidRDefault="00F90BDC">
      <w:r xmlns:w="http://schemas.openxmlformats.org/wordprocessingml/2006/main">
        <w:t xml:space="preserve">2. भविष्यवाणीको प्रगति - पुरानो नियमका अगमवक्ताहरू मार्फत कसरी परमेश्वरले आफ्नो इच्छालाई क्रमिक रूपमा प्रकट गर्नुभयो भनेर अन्वेषण गर्दै।</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3 - "उजाडस्थानमा पुकार्नेको आवाज, परमप्रभुको बाटो तयार गर, उजाडस्थानमा हाम्रा परमेश्वरको लागि एउटा राजमार्ग बनाउनुहोस्।"</w:t>
      </w:r>
    </w:p>
    <w:p w14:paraId="35599B58" w14:textId="77777777" w:rsidR="00F90BDC" w:rsidRDefault="00F90BDC"/>
    <w:p w14:paraId="49A941A8" w14:textId="77777777" w:rsidR="00F90BDC" w:rsidRDefault="00F90BDC">
      <w:r xmlns:w="http://schemas.openxmlformats.org/wordprocessingml/2006/main">
        <w:t xml:space="preserve">2. मलाकी 3: 1 - "हेर, म मेरो दूत पठाउनेछु, र उसले मेरो अगाडि बाटो तयार पार्नेछ: र परमप्रभु, जसलाई तिमीहरूले खोज्छौ, अचानक उहाँको मन्दिरमा आउनुहुनेछ, वाचाका दूत पनि, जसलाई तिमीहरू खुशी छौ। मा: हेर, उहाँ आउनुहुनेछ, सेनाहरूका परमप्रभु भन्नुहुन्छ।"</w:t>
      </w:r>
    </w:p>
    <w:p w14:paraId="7D4896D4" w14:textId="77777777" w:rsidR="00F90BDC" w:rsidRDefault="00F90BDC"/>
    <w:p w14:paraId="64CF4A2F" w14:textId="77777777" w:rsidR="00F90BDC" w:rsidRDefault="00F90BDC">
      <w:r xmlns:w="http://schemas.openxmlformats.org/wordprocessingml/2006/main">
        <w:t xml:space="preserve">मत्ती 11:14 र यदि तिमीहरूले ग्रहण गर्छौ भने, यो एलियास हो, जो आउनै लागेको थियो।</w:t>
      </w:r>
    </w:p>
    <w:p w14:paraId="7F5DE0FC" w14:textId="77777777" w:rsidR="00F90BDC" w:rsidRDefault="00F90BDC"/>
    <w:p w14:paraId="4F8D23AC" w14:textId="77777777" w:rsidR="00F90BDC" w:rsidRDefault="00F90BDC">
      <w:r xmlns:w="http://schemas.openxmlformats.org/wordprocessingml/2006/main">
        <w:t xml:space="preserve">येशू एलिया अगमवक्ताको रूपमा उहाँको अगाडि आउनु भएको छ।</w:t>
      </w:r>
    </w:p>
    <w:p w14:paraId="749E6EB3" w14:textId="77777777" w:rsidR="00F90BDC" w:rsidRDefault="00F90BDC"/>
    <w:p w14:paraId="7D09B479" w14:textId="77777777" w:rsidR="00F90BDC" w:rsidRDefault="00F90BDC">
      <w:r xmlns:w="http://schemas.openxmlformats.org/wordprocessingml/2006/main">
        <w:t xml:space="preserve">1. एलियाको आगमन: परमेश्वरको समय र उद्देश्य थाहा पाउनु</w:t>
      </w:r>
    </w:p>
    <w:p w14:paraId="785D7213" w14:textId="77777777" w:rsidR="00F90BDC" w:rsidRDefault="00F90BDC"/>
    <w:p w14:paraId="33EE474D" w14:textId="77777777" w:rsidR="00F90BDC" w:rsidRDefault="00F90BDC">
      <w:r xmlns:w="http://schemas.openxmlformats.org/wordprocessingml/2006/main">
        <w:t xml:space="preserve">२. बाइबलमा एलियाको महत्त्व: परमेश्वरको विश्वासयोग्यतामा अध्ययन</w:t>
      </w:r>
    </w:p>
    <w:p w14:paraId="57322D50" w14:textId="77777777" w:rsidR="00F90BDC" w:rsidRDefault="00F90BDC"/>
    <w:p w14:paraId="3B0135D2" w14:textId="77777777" w:rsidR="00F90BDC" w:rsidRDefault="00F90BDC">
      <w:r xmlns:w="http://schemas.openxmlformats.org/wordprocessingml/2006/main">
        <w:t xml:space="preserve">1. मलाकी 4: 5-6 - "हेर, म परमप्रभुको त्यो महान् र डरलाग्दो दिन आउनु अघि अगमवक्ता एलियालाई पठाउनेछु। उहाँले बुबाहरूको हृदय तिनीहरूका छोराछोरीहरूतर्फ र छोराछोरीहरूको हृदयलाई तिनीहरूको तर्फ फर्काउनुहुनेछ। बुबाहरू; नत्र म आएर देशलाई पूर्ण विनाशको साथ प्रहार गर्नेछु।"</w:t>
      </w:r>
    </w:p>
    <w:p w14:paraId="387A9860" w14:textId="77777777" w:rsidR="00F90BDC" w:rsidRDefault="00F90BDC"/>
    <w:p w14:paraId="5234619B" w14:textId="77777777" w:rsidR="00F90BDC" w:rsidRDefault="00F90BDC">
      <w:r xmlns:w="http://schemas.openxmlformats.org/wordprocessingml/2006/main">
        <w:t xml:space="preserve">2. यूहन्ना 1:19-21 - "अब यरूशलेमका यहूदी नेताहरूले उहाँ को हुनुहुन्छ भनेर उहाँलाई सोध्न पुजारी र लेवीहरूलाई पठाउँदा यूहन्नाको यो गवाही थियो। उनले स्वीकार गर्न छोडेनन्, तर स्वतन्त्र रूपमा स्वीकार गरे, 'म मसीह होइन। ' तिनीहरूले उहाँलाई सोधे, 'त्यसोभए तपाईं को हुनुहुन्छ? के तपाईं एलिया हुनुहुन्छ?' उहाँले भन्नुभयो, 'म होइन।'</w:t>
      </w:r>
    </w:p>
    <w:p w14:paraId="3E916321" w14:textId="77777777" w:rsidR="00F90BDC" w:rsidRDefault="00F90BDC"/>
    <w:p w14:paraId="6A94D170" w14:textId="77777777" w:rsidR="00F90BDC" w:rsidRDefault="00F90BDC">
      <w:r xmlns:w="http://schemas.openxmlformats.org/wordprocessingml/2006/main">
        <w:t xml:space="preserve">मत्ती 11:15 जसको सुन्‍ने कान छ, त्‍यसले सुनून्।</w:t>
      </w:r>
    </w:p>
    <w:p w14:paraId="6A339777" w14:textId="77777777" w:rsidR="00F90BDC" w:rsidRDefault="00F90BDC"/>
    <w:p w14:paraId="5846B201" w14:textId="77777777" w:rsidR="00F90BDC" w:rsidRDefault="00F90BDC">
      <w:r xmlns:w="http://schemas.openxmlformats.org/wordprocessingml/2006/main">
        <w:t xml:space="preserve">यस खण्डले येशूका शब्दहरू सुन्नुको महत्त्वलाई जोड दिन्छ।</w:t>
      </w:r>
    </w:p>
    <w:p w14:paraId="2B27C148" w14:textId="77777777" w:rsidR="00F90BDC" w:rsidRDefault="00F90BDC"/>
    <w:p w14:paraId="2F2EB6BB" w14:textId="77777777" w:rsidR="00F90BDC" w:rsidRDefault="00F90BDC">
      <w:r xmlns:w="http://schemas.openxmlformats.org/wordprocessingml/2006/main">
        <w:t xml:space="preserve">1. हामीले येशूका शब्दहरूमा ध्यान दिनुपर्छ र हाम्रो </w:t>
      </w:r>
      <w:r xmlns:w="http://schemas.openxmlformats.org/wordprocessingml/2006/main">
        <w:lastRenderedPageBreak xmlns:w="http://schemas.openxmlformats.org/wordprocessingml/2006/main"/>
      </w:r>
      <w:r xmlns:w="http://schemas.openxmlformats.org/wordprocessingml/2006/main">
        <w:t xml:space="preserve">जीवनमा तिनीहरूको शक्ति र अर्थ बुझ्नुपर्छ।</w:t>
      </w:r>
    </w:p>
    <w:p w14:paraId="2E24FA07" w14:textId="77777777" w:rsidR="00F90BDC" w:rsidRDefault="00F90BDC"/>
    <w:p w14:paraId="5B98AD11" w14:textId="77777777" w:rsidR="00F90BDC" w:rsidRDefault="00F90BDC">
      <w:r xmlns:w="http://schemas.openxmlformats.org/wordprocessingml/2006/main">
        <w:t xml:space="preserve">2. येशूले हाम्रो हृदय र दिमागलाई उहाँका शिक्षाहरूको लागि खोल्न चाहनुहुन्छ, ताकि हामीले उहाँको प्रेम र अनुग्रह अनुभव गर्न सकौं।</w:t>
      </w:r>
    </w:p>
    <w:p w14:paraId="0B344CCE" w14:textId="77777777" w:rsidR="00F90BDC" w:rsidRDefault="00F90BDC"/>
    <w:p w14:paraId="70733654" w14:textId="77777777" w:rsidR="00F90BDC" w:rsidRDefault="00F90BDC">
      <w:r xmlns:w="http://schemas.openxmlformats.org/wordprocessingml/2006/main">
        <w:t xml:space="preserve">1. लूका 8:18 - "यसकारण कसरी सुन्दै हुनुहुन्छ होशियार रहो: किनकि जससँग छ, उसलाई दिइनेछ; र जससँग छैन, उसले आफूसँग भएको जस्तो देखिने कुरा पनि लिइनेछ।"</w:t>
      </w:r>
    </w:p>
    <w:p w14:paraId="0EF816E6" w14:textId="77777777" w:rsidR="00F90BDC" w:rsidRDefault="00F90BDC"/>
    <w:p w14:paraId="5E933C10" w14:textId="77777777" w:rsidR="00F90BDC" w:rsidRDefault="00F90BDC">
      <w:r xmlns:w="http://schemas.openxmlformats.org/wordprocessingml/2006/main">
        <w:t xml:space="preserve">2. याकूब 1:19 - "यसैकारण, मेरा प्रिय भाइहरू, हरेक मानिस सुन्नमा छिटो, बोल्नमा ढिलो र क्रोधमा ढिलो होस्।"</w:t>
      </w:r>
    </w:p>
    <w:p w14:paraId="517408BB" w14:textId="77777777" w:rsidR="00F90BDC" w:rsidRDefault="00F90BDC"/>
    <w:p w14:paraId="6B7FBC62" w14:textId="77777777" w:rsidR="00F90BDC" w:rsidRDefault="00F90BDC">
      <w:r xmlns:w="http://schemas.openxmlformats.org/wordprocessingml/2006/main">
        <w:t xml:space="preserve">मत्ती 11:16 तर म यस पुस्तालाई केसँग तुलना गरूँ? यो बजारमा बसेर आफ्ना साथीहरूलाई बोलाउने बालबालिकाहरूजस्तै हो,</w:t>
      </w:r>
    </w:p>
    <w:p w14:paraId="1E6ADC43" w14:textId="77777777" w:rsidR="00F90BDC" w:rsidRDefault="00F90BDC"/>
    <w:p w14:paraId="0490B61C" w14:textId="77777777" w:rsidR="00F90BDC" w:rsidRDefault="00F90BDC">
      <w:r xmlns:w="http://schemas.openxmlformats.org/wordprocessingml/2006/main">
        <w:t xml:space="preserve">यो खण्डले हालको पुस्तालाई बजारमा एकअर्कालाई कल गर्ने बालबालिकासँग तुलना गर्दछ।</w:t>
      </w:r>
    </w:p>
    <w:p w14:paraId="3EA6F363" w14:textId="77777777" w:rsidR="00F90BDC" w:rsidRDefault="00F90BDC"/>
    <w:p w14:paraId="25D4050B" w14:textId="77777777" w:rsidR="00F90BDC" w:rsidRDefault="00F90BDC">
      <w:r xmlns:w="http://schemas.openxmlformats.org/wordprocessingml/2006/main">
        <w:t xml:space="preserve">1. हाम्रो पुस्ता बुझ्दै</w:t>
      </w:r>
    </w:p>
    <w:p w14:paraId="51D235EF" w14:textId="77777777" w:rsidR="00F90BDC" w:rsidRDefault="00F90BDC"/>
    <w:p w14:paraId="086C01D9" w14:textId="77777777" w:rsidR="00F90BDC" w:rsidRDefault="00F90BDC">
      <w:r xmlns:w="http://schemas.openxmlformats.org/wordprocessingml/2006/main">
        <w:t xml:space="preserve">2. बजारमा बुद्धि खोज्दै</w:t>
      </w:r>
    </w:p>
    <w:p w14:paraId="328F8426" w14:textId="77777777" w:rsidR="00F90BDC" w:rsidRDefault="00F90BDC"/>
    <w:p w14:paraId="46CD86FD" w14:textId="77777777" w:rsidR="00F90BDC" w:rsidRDefault="00F90BDC">
      <w:r xmlns:w="http://schemas.openxmlformats.org/wordprocessingml/2006/main">
        <w:t xml:space="preserve">1. हितोपदेश 1:20-33 - बुद्धिले सडकमा पुकार्छ</w:t>
      </w:r>
    </w:p>
    <w:p w14:paraId="55C061F0" w14:textId="77777777" w:rsidR="00F90BDC" w:rsidRDefault="00F90BDC"/>
    <w:p w14:paraId="507A1FB5" w14:textId="77777777" w:rsidR="00F90BDC" w:rsidRDefault="00F90BDC">
      <w:r xmlns:w="http://schemas.openxmlformats.org/wordprocessingml/2006/main">
        <w:t xml:space="preserve">२. उपदेशक १२:१-७ - बुद्धि बिनाको जीवनको खतरा</w:t>
      </w:r>
    </w:p>
    <w:p w14:paraId="781F55B1" w14:textId="77777777" w:rsidR="00F90BDC" w:rsidRDefault="00F90BDC"/>
    <w:p w14:paraId="65275991" w14:textId="77777777" w:rsidR="00F90BDC" w:rsidRDefault="00F90BDC">
      <w:r xmlns:w="http://schemas.openxmlformats.org/wordprocessingml/2006/main">
        <w:t xml:space="preserve">मत्ती 11:17 अनि भने, “हामीले तिमीहरूलाई पाइप बजायौं, तर तिमीहरू नाच्यौ। हामीले तिमीहरूका निम्‍ति शोक गरेका छौं, र तिमीहरूले शोक गरेका छैनौ।</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हरूले येशूका शब्दहरूलाई तिनीहरूसम्म पुग्ने प्रयास गरे तापनि तिनीहरूले प्रतिक्रिया दिएनन्।</w:t>
      </w:r>
    </w:p>
    <w:p w14:paraId="7CF62D4B" w14:textId="77777777" w:rsidR="00F90BDC" w:rsidRDefault="00F90BDC"/>
    <w:p w14:paraId="0B348BAA" w14:textId="77777777" w:rsidR="00F90BDC" w:rsidRDefault="00F90BDC">
      <w:r xmlns:w="http://schemas.openxmlformats.org/wordprocessingml/2006/main">
        <w:t xml:space="preserve">1. येशूका शब्दहरूको शक्ति: हामीले कसरी प्रतिक्रिया दिनुपर्छ</w:t>
      </w:r>
    </w:p>
    <w:p w14:paraId="79DE9E25" w14:textId="77777777" w:rsidR="00F90BDC" w:rsidRDefault="00F90BDC"/>
    <w:p w14:paraId="6C65E3C8" w14:textId="77777777" w:rsidR="00F90BDC" w:rsidRDefault="00F90BDC">
      <w:r xmlns:w="http://schemas.openxmlformats.org/wordprocessingml/2006/main">
        <w:t xml:space="preserve">२. परमेश्वरको निर्देशन सुन्नुको महत्त्व</w:t>
      </w:r>
    </w:p>
    <w:p w14:paraId="1BE050B1" w14:textId="77777777" w:rsidR="00F90BDC" w:rsidRDefault="00F90BDC"/>
    <w:p w14:paraId="07845279" w14:textId="77777777" w:rsidR="00F90BDC" w:rsidRDefault="00F90BDC">
      <w:r xmlns:w="http://schemas.openxmlformats.org/wordprocessingml/2006/main">
        <w:t xml:space="preserve">1. यशैया 55: 3 - "तिम्रो कान झुकाउनुहोस्, र मकहाँ आउनुहोस्: सुन्नुहोस्, र तपाईंको आत्मा बाँच्नेछ; र म तपाईंसँग अनन्त करार बाँच्नेछु, दाऊदको निश्चित कृपा पनि।"</w:t>
      </w:r>
    </w:p>
    <w:p w14:paraId="7A5C99F6" w14:textId="77777777" w:rsidR="00F90BDC" w:rsidRDefault="00F90BDC"/>
    <w:p w14:paraId="4D8B6070" w14:textId="77777777" w:rsidR="00F90BDC" w:rsidRDefault="00F90BDC">
      <w:r xmlns:w="http://schemas.openxmlformats.org/wordprocessingml/2006/main">
        <w:t xml:space="preserve">2. याकूब 1:19 - "यसैकारण, मेरा प्रिय भाइहरू, हरेक मानिस सुन्नमा छिटो, बोल्नमा ढिलो र क्रोधमा ढिलो होस्।"</w:t>
      </w:r>
    </w:p>
    <w:p w14:paraId="76FF7C14" w14:textId="77777777" w:rsidR="00F90BDC" w:rsidRDefault="00F90BDC"/>
    <w:p w14:paraId="424811D6" w14:textId="77777777" w:rsidR="00F90BDC" w:rsidRDefault="00F90BDC">
      <w:r xmlns:w="http://schemas.openxmlformats.org/wordprocessingml/2006/main">
        <w:t xml:space="preserve">मत्ती 11:18 किनकि यूहन्‍ना न त खाए न पिएर आए, र तिनीहरूले भन्‍छन्, उहाँमा शैतान छ।</w:t>
      </w:r>
    </w:p>
    <w:p w14:paraId="61E12145" w14:textId="77777777" w:rsidR="00F90BDC" w:rsidRDefault="00F90BDC"/>
    <w:p w14:paraId="14C64ECD" w14:textId="77777777" w:rsidR="00F90BDC" w:rsidRDefault="00F90BDC">
      <w:r xmlns:w="http://schemas.openxmlformats.org/wordprocessingml/2006/main">
        <w:t xml:space="preserve">जोन द ब्याप्टिस्टले बलिदान र आत्म-त्यागको जीवन बिताए, तैपनि मानिसहरूले उहाँको आलोचना गर्न रोजे र उहाँलाई भूत लागेको आरोप लगाए।</w:t>
      </w:r>
    </w:p>
    <w:p w14:paraId="16C9D62F" w14:textId="77777777" w:rsidR="00F90BDC" w:rsidRDefault="00F90BDC"/>
    <w:p w14:paraId="582A7608" w14:textId="77777777" w:rsidR="00F90BDC" w:rsidRDefault="00F90BDC">
      <w:r xmlns:w="http://schemas.openxmlformats.org/wordprocessingml/2006/main">
        <w:t xml:space="preserve">1. बलिदान र आत्म-त्यागको जीवन बिताउँदा अक्सर आलोचना र झूटा आरोपहरू हुन्छन्।</w:t>
      </w:r>
    </w:p>
    <w:p w14:paraId="6FFEEA25" w14:textId="77777777" w:rsidR="00F90BDC" w:rsidRDefault="00F90BDC"/>
    <w:p w14:paraId="21697418" w14:textId="77777777" w:rsidR="00F90BDC" w:rsidRDefault="00F90BDC">
      <w:r xmlns:w="http://schemas.openxmlformats.org/wordprocessingml/2006/main">
        <w:t xml:space="preserve">2. येशूले हामीलाई चेतावनी दिनुहुन्छ कि संसारले सधैं हाम्रा कार्यहरूको पवित्रतालाई मान्यता दिनेछैन।</w:t>
      </w:r>
    </w:p>
    <w:p w14:paraId="659790DC" w14:textId="77777777" w:rsidR="00F90BDC" w:rsidRDefault="00F90BDC"/>
    <w:p w14:paraId="029D4774" w14:textId="77777777" w:rsidR="00F90BDC" w:rsidRDefault="00F90BDC">
      <w:r xmlns:w="http://schemas.openxmlformats.org/wordprocessingml/2006/main">
        <w:t xml:space="preserve">1. मत्ती 7:16-20, "तिमीहरूले तिनीहरूलाई तिनीहरूको फलबाट चिन्नेछौ। के मानिसहरूले काँडाका अंगूरहरू बटुल्छन्, कि काँडाका नेभाराहरू?"</w:t>
      </w:r>
    </w:p>
    <w:p w14:paraId="66CAE675" w14:textId="77777777" w:rsidR="00F90BDC" w:rsidRDefault="00F90BDC"/>
    <w:p w14:paraId="10F814FD" w14:textId="77777777" w:rsidR="00F90BDC" w:rsidRDefault="00F90BDC">
      <w:r xmlns:w="http://schemas.openxmlformats.org/wordprocessingml/2006/main">
        <w:t xml:space="preserve">2. 1 पत्रुस 4:12-14, "प्रिय हो, यो आगोको परीक्षाको बारेमा सोच्नुहोस् जुन तपाईलाई केहि अनौठो कुरा भयो जस्तो गरी तपाईलाई जाँच्नको लागि यो अनौठो छैन।"</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1:19 मानिसको पुत्र खाँदै पिउँदै आयो, र तिनीहरूले भन्‍छन्, हेर, एउटा पेटी र रक्सी पिउने मानिस, कर उठाउने र पापीहरूको साथी हो। तर बुद्धि आफ्ना छोराछोरीको लागि उचित छ।</w:t>
      </w:r>
    </w:p>
    <w:p w14:paraId="2287DCE8" w14:textId="77777777" w:rsidR="00F90BDC" w:rsidRDefault="00F90BDC"/>
    <w:p w14:paraId="5132803B" w14:textId="77777777" w:rsidR="00F90BDC" w:rsidRDefault="00F90BDC">
      <w:r xmlns:w="http://schemas.openxmlformats.org/wordprocessingml/2006/main">
        <w:t xml:space="preserve">येशूलाई एक पेटु र मातेको आरोप लगाइएको थियो किनभने उहाँले पापीहरू र कर उठाउनेहरूसँग खानु र पिउनुभयो। यद्यपि, उहाँलाई पछ्याउनेहरूद्वारा उहाँको बुद्धि सत्य साबित भयो।</w:t>
      </w:r>
    </w:p>
    <w:p w14:paraId="196E2A02" w14:textId="77777777" w:rsidR="00F90BDC" w:rsidRDefault="00F90BDC"/>
    <w:p w14:paraId="324E48A6" w14:textId="77777777" w:rsidR="00F90BDC" w:rsidRDefault="00F90BDC">
      <w:r xmlns:w="http://schemas.openxmlformats.org/wordprocessingml/2006/main">
        <w:t xml:space="preserve">1. येशूको बुद्धिको शक्ति: हाम्रो जीवनमा येशूको शिक्षाको प्रभाव अन्वेषण गर्दै</w:t>
      </w:r>
    </w:p>
    <w:p w14:paraId="0045CB72" w14:textId="77777777" w:rsidR="00F90BDC" w:rsidRDefault="00F90BDC"/>
    <w:p w14:paraId="109A7E4D" w14:textId="77777777" w:rsidR="00F90BDC" w:rsidRDefault="00F90BDC">
      <w:r xmlns:w="http://schemas.openxmlformats.org/wordprocessingml/2006/main">
        <w:t xml:space="preserve">2. नम्रताको सुन्दरता: कसरी येशूको नम्रताले हामीलाई प्रेरित गर्न सक्छ</w:t>
      </w:r>
    </w:p>
    <w:p w14:paraId="11EC180F" w14:textId="77777777" w:rsidR="00F90BDC" w:rsidRDefault="00F90BDC"/>
    <w:p w14:paraId="2963AF41" w14:textId="77777777" w:rsidR="00F90BDC" w:rsidRDefault="00F90BDC">
      <w:r xmlns:w="http://schemas.openxmlformats.org/wordprocessingml/2006/main">
        <w:t xml:space="preserve">1. यूहन्ना 5:39-40 - "तिमीहरूले धर्मशास्त्रको खोजी गर्छौ किनभने तिनीहरूमा अनन्त जीवन छ भनी तिमीहरू सोच्दछौ; र तिनीहरू नै हुन् जसले मेरो बारेमा गवाही दिन्छन्, तापनि तिमीहरूले जीवन पाउन मकहाँ आउन इन्कार गर्छौ।"</w:t>
      </w:r>
    </w:p>
    <w:p w14:paraId="7047184C" w14:textId="77777777" w:rsidR="00F90BDC" w:rsidRDefault="00F90BDC"/>
    <w:p w14:paraId="727C1D28" w14:textId="77777777" w:rsidR="00F90BDC" w:rsidRDefault="00F90BDC">
      <w:r xmlns:w="http://schemas.openxmlformats.org/wordprocessingml/2006/main">
        <w:t xml:space="preserve">2. याकूब 3:17 - "तर माथिको बुद्धि पहिले शुद्ध, त्यसपछि शान्तिमय, कोमल, तर्कको लागि खुला, दया र असल फलहरूले भरिएको, निष्पक्ष र निष्कपट हुन्छ।"</w:t>
      </w:r>
    </w:p>
    <w:p w14:paraId="1E7789FC" w14:textId="77777777" w:rsidR="00F90BDC" w:rsidRDefault="00F90BDC"/>
    <w:p w14:paraId="6AF54529" w14:textId="77777777" w:rsidR="00F90BDC" w:rsidRDefault="00F90BDC">
      <w:r xmlns:w="http://schemas.openxmlformats.org/wordprocessingml/2006/main">
        <w:t xml:space="preserve">मत्ती 11:20 तब उहाँले ती सहरहरूलाई गाली गर्न थाल्नुभयो जहाँ उहाँका धेरै शक्तिशाली कामहरू भएका थिए, किनभने तिनीहरूले पश्चात्ताप गरेनन्।</w:t>
      </w:r>
    </w:p>
    <w:p w14:paraId="5E6B3412" w14:textId="77777777" w:rsidR="00F90BDC" w:rsidRDefault="00F90BDC"/>
    <w:p w14:paraId="51B9923F" w14:textId="77777777" w:rsidR="00F90BDC" w:rsidRDefault="00F90BDC">
      <w:r xmlns:w="http://schemas.openxmlformats.org/wordprocessingml/2006/main">
        <w:t xml:space="preserve">येशूले आफ्ना चमत्कारहरू देखेका तर पश्चात्ताप गर्न अस्वीकार गर्ने सहरहरूलाई कडा रूपमा हप्काउनुभयो।</w:t>
      </w:r>
    </w:p>
    <w:p w14:paraId="572C5074" w14:textId="77777777" w:rsidR="00F90BDC" w:rsidRDefault="00F90BDC"/>
    <w:p w14:paraId="5A175C9D" w14:textId="77777777" w:rsidR="00F90BDC" w:rsidRDefault="00F90BDC">
      <w:r xmlns:w="http://schemas.openxmlformats.org/wordprocessingml/2006/main">
        <w:t xml:space="preserve">1: येशूले हामीलाई पश्चात्ताप गर्न बोलाउनुहुन्छ, हाम्रो विगत कुनै फरक पर्दैन।</w:t>
      </w:r>
    </w:p>
    <w:p w14:paraId="4D48D125" w14:textId="77777777" w:rsidR="00F90BDC" w:rsidRDefault="00F90BDC"/>
    <w:p w14:paraId="7D8C57AC" w14:textId="77777777" w:rsidR="00F90BDC" w:rsidRDefault="00F90BDC">
      <w:r xmlns:w="http://schemas.openxmlformats.org/wordprocessingml/2006/main">
        <w:t xml:space="preserve">२: हामीले पहिले विश्वास नगरे पनि येशूले हामीलाई अनुग्रह देखाउनुहुन्छ।</w:t>
      </w:r>
    </w:p>
    <w:p w14:paraId="0C0C5C85" w14:textId="77777777" w:rsidR="00F90BDC" w:rsidRDefault="00F90BDC"/>
    <w:p w14:paraId="514617AF" w14:textId="77777777" w:rsidR="00F90BDC" w:rsidRDefault="00F90BDC">
      <w:r xmlns:w="http://schemas.openxmlformats.org/wordprocessingml/2006/main">
        <w:t xml:space="preserve">1: लूका 15: 7 - "म तिमीहरूलाई भन्दछु कि त्यसरी नै पश्चात्ताप गर्नु नपर्ने उनान्सय धर्मी व्यक्तिहरू भन्दा पश्चात्ताप गर्ने एक जना पापीमाथि स्वर्गमा धेरै आनन्द हुनेछ।"</w:t>
      </w:r>
    </w:p>
    <w:p w14:paraId="0907655A" w14:textId="77777777" w:rsidR="00F90BDC" w:rsidRDefault="00F90BDC"/>
    <w:p w14:paraId="7BC7D9D3" w14:textId="77777777" w:rsidR="00F90BDC" w:rsidRDefault="00F90BDC">
      <w:r xmlns:w="http://schemas.openxmlformats.org/wordprocessingml/2006/main">
        <w:t xml:space="preserve">2: इजकिएल 33:11 - "तिनीहरूलाई भन, 'सार्वभौम परमप्रभु भन्नुहुन्छ, म जीवित छु, जसरी म दुष्टको मृत्युमा खुशी छु, बरु तिनीहरू आफ्नो मार्गबाट फर्केर बाँच्न चाहन्छु।'"</w:t>
      </w:r>
    </w:p>
    <w:p w14:paraId="3CFC7355" w14:textId="77777777" w:rsidR="00F90BDC" w:rsidRDefault="00F90BDC"/>
    <w:p w14:paraId="3BE14B23" w14:textId="77777777" w:rsidR="00F90BDC" w:rsidRDefault="00F90BDC">
      <w:r xmlns:w="http://schemas.openxmlformats.org/wordprocessingml/2006/main">
        <w:t xml:space="preserve">मत्ती 11:21 धिक्कार तिमीलाई, चोरजीन! धिक्कार तिमीलाई, बेथसेदा! किनकि यदि तिमीहरूमा भएका शक्तिशाली कामहरू टायर र सिडोनमा गरिएको भए, तिनीहरूले धेरै अघि भाङ्‌ग्रा र खरानीमा पश्चात्ताप गर्ने थिए।</w:t>
      </w:r>
    </w:p>
    <w:p w14:paraId="4D0C4D97" w14:textId="77777777" w:rsidR="00F90BDC" w:rsidRDefault="00F90BDC"/>
    <w:p w14:paraId="6C096575" w14:textId="77777777" w:rsidR="00F90BDC" w:rsidRDefault="00F90BDC">
      <w:r xmlns:w="http://schemas.openxmlformats.org/wordprocessingml/2006/main">
        <w:t xml:space="preserve">येशूले चोराजिन र बेथसैदासँग आफ्नो असन्तुष्टि व्यक्त गर्नुहुन्छ, तिनीहरूमा भएका शक्तिशाली कामहरूको बावजुद, किनकि टायर र सिडोनमा पनि त्यस्तै कामहरू भएको भए तिनीहरूले गहिरो दुःखमा पश्चात्ताप गर्ने थिए।</w:t>
      </w:r>
    </w:p>
    <w:p w14:paraId="3F861DE8" w14:textId="77777777" w:rsidR="00F90BDC" w:rsidRDefault="00F90BDC"/>
    <w:p w14:paraId="17363669" w14:textId="77777777" w:rsidR="00F90BDC" w:rsidRDefault="00F90BDC">
      <w:r xmlns:w="http://schemas.openxmlformats.org/wordprocessingml/2006/main">
        <w:t xml:space="preserve">1. पश्चात्ताप र क्षमा को शक्ति</w:t>
      </w:r>
    </w:p>
    <w:p w14:paraId="15D2078E" w14:textId="77777777" w:rsidR="00F90BDC" w:rsidRDefault="00F90BDC"/>
    <w:p w14:paraId="357888E9" w14:textId="77777777" w:rsidR="00F90BDC" w:rsidRDefault="00F90BDC">
      <w:r xmlns:w="http://schemas.openxmlformats.org/wordprocessingml/2006/main">
        <w:t xml:space="preserve">2. धार्मिक जीवनको महत्त्व</w:t>
      </w:r>
    </w:p>
    <w:p w14:paraId="6C292091" w14:textId="77777777" w:rsidR="00F90BDC" w:rsidRDefault="00F90BDC"/>
    <w:p w14:paraId="00D35749" w14:textId="77777777" w:rsidR="00F90BDC" w:rsidRDefault="00F90BDC">
      <w:r xmlns:w="http://schemas.openxmlformats.org/wordprocessingml/2006/main">
        <w:t xml:space="preserve">1. प्रेरित 2:38 - अनि पत्रुसले तिनीहरूलाई भने, पश्चात्ताप गर्नुहोस्, र पापहरूको क्षमाको लागि येशू ख्रीष्टको नाममा बप्तिस्मा लिनुहोस्, र तपाईंले पवित्र आत्माको वरदान प्राप्त गर्नुहुनेछ।</w:t>
      </w:r>
    </w:p>
    <w:p w14:paraId="46C841B1" w14:textId="77777777" w:rsidR="00F90BDC" w:rsidRDefault="00F90BDC"/>
    <w:p w14:paraId="0B8D09A8" w14:textId="77777777" w:rsidR="00F90BDC" w:rsidRDefault="00F90BDC">
      <w:r xmlns:w="http://schemas.openxmlformats.org/wordprocessingml/2006/main">
        <w:t xml:space="preserve">2. 1 पत्रुस 1:17 - र यदि तपाईले पितालाई पुकार्नुहुन्छ, जसले व्यक्तिको सम्मान बिना हरेक मानिसको कामको आधारमा न्याय गर्नुहुन्छ, तपाईको बसाइको समय यहाँ डराएर बिताउनुहोस्।</w:t>
      </w:r>
    </w:p>
    <w:p w14:paraId="3CB8359E" w14:textId="77777777" w:rsidR="00F90BDC" w:rsidRDefault="00F90BDC"/>
    <w:p w14:paraId="01EDC219" w14:textId="77777777" w:rsidR="00F90BDC" w:rsidRDefault="00F90BDC">
      <w:r xmlns:w="http://schemas.openxmlformats.org/wordprocessingml/2006/main">
        <w:t xml:space="preserve">मत्ती 11:22 तर म तिमीहरूसामु भन्दछु, न्यायको दिनमा टायर र सिडोनको लागि यो तिमीहरूको लागि भन्दा बढी सहन योग्य हुनेछ।</w:t>
      </w:r>
    </w:p>
    <w:p w14:paraId="193BE870" w14:textId="77777777" w:rsidR="00F90BDC" w:rsidRDefault="00F90BDC"/>
    <w:p w14:paraId="2A50E2BD" w14:textId="77777777" w:rsidR="00F90BDC" w:rsidRDefault="00F90BDC">
      <w:r xmlns:w="http://schemas.openxmlformats.org/wordprocessingml/2006/main">
        <w:t xml:space="preserve">इस्राएलका मानिसहरूलाई टायर र सिडोनका मानिसहरू भन्दा उच्च न्यायको स्तरमा राखिनेछ।</w:t>
      </w:r>
    </w:p>
    <w:p w14:paraId="7C17332A" w14:textId="77777777" w:rsidR="00F90BDC" w:rsidRDefault="00F90BDC"/>
    <w:p w14:paraId="2112CF8A" w14:textId="77777777" w:rsidR="00F90BDC" w:rsidRDefault="00F90BDC">
      <w:r xmlns:w="http://schemas.openxmlformats.org/wordprocessingml/2006/main">
        <w:t xml:space="preserve">१: न्यायको दिन आउँदैछ - यसको लागि तयार हुनुहोस्!</w:t>
      </w:r>
    </w:p>
    <w:p w14:paraId="69B0AF95" w14:textId="77777777" w:rsidR="00F90BDC" w:rsidRDefault="00F90BDC"/>
    <w:p w14:paraId="3A4CC7C9" w14:textId="77777777" w:rsidR="00F90BDC" w:rsidRDefault="00F90BDC">
      <w:r xmlns:w="http://schemas.openxmlformats.org/wordprocessingml/2006/main">
        <w:t xml:space="preserve">२: अब प्रभुमा आफ्नो विश्वास राख्नुहोस् र इनामहरू कटनी गर्नुहोस्</w:t>
      </w:r>
    </w:p>
    <w:p w14:paraId="2E995000" w14:textId="77777777" w:rsidR="00F90BDC" w:rsidRDefault="00F90BDC"/>
    <w:p w14:paraId="4A9ECBA5" w14:textId="77777777" w:rsidR="00F90BDC" w:rsidRDefault="00F90BDC">
      <w:r xmlns:w="http://schemas.openxmlformats.org/wordprocessingml/2006/main">
        <w:t xml:space="preserve">1: प्रकाश 20:11-15 - ग्रेट सेतो सिंहासन न्याय</w:t>
      </w:r>
    </w:p>
    <w:p w14:paraId="48F742E5" w14:textId="77777777" w:rsidR="00F90BDC" w:rsidRDefault="00F90BDC"/>
    <w:p w14:paraId="50CE2FBF" w14:textId="77777777" w:rsidR="00F90BDC" w:rsidRDefault="00F90BDC">
      <w:r xmlns:w="http://schemas.openxmlformats.org/wordprocessingml/2006/main">
        <w:t xml:space="preserve">2: यशैया 3:10-11 - दुष्टहरूमा परमेश्वरको न्याय</w:t>
      </w:r>
    </w:p>
    <w:p w14:paraId="110A8316" w14:textId="77777777" w:rsidR="00F90BDC" w:rsidRDefault="00F90BDC"/>
    <w:p w14:paraId="5B53AE85" w14:textId="77777777" w:rsidR="00F90BDC" w:rsidRDefault="00F90BDC">
      <w:r xmlns:w="http://schemas.openxmlformats.org/wordprocessingml/2006/main">
        <w:t xml:space="preserve">मत्ती 11:23 अनि तिमी, कफर्नहुम, जो स्वर्गमा उचालिएको छ, नरकमा ल्याइनेछ: किनकि यदि तिमीमा भएका शक्तिशाली कामहरू सदोममा भएको भए, यो आजसम्म रहिरहने थियो।</w:t>
      </w:r>
    </w:p>
    <w:p w14:paraId="345B01C1" w14:textId="77777777" w:rsidR="00F90BDC" w:rsidRDefault="00F90BDC"/>
    <w:p w14:paraId="225F0FFF" w14:textId="77777777" w:rsidR="00F90BDC" w:rsidRDefault="00F90BDC">
      <w:r xmlns:w="http://schemas.openxmlformats.org/wordprocessingml/2006/main">
        <w:t xml:space="preserve">यस खण्डले कफर्नहुमलाई चेतावनी दिन्छ कि यदि यसले पश्चात्ताप गरेन भने, यो सदोम र गमोरा जस्तै नरकमा ल्याइनेछ।</w:t>
      </w:r>
    </w:p>
    <w:p w14:paraId="33F57D08" w14:textId="77777777" w:rsidR="00F90BDC" w:rsidRDefault="00F90BDC"/>
    <w:p w14:paraId="6BCA7C1D" w14:textId="77777777" w:rsidR="00F90BDC" w:rsidRDefault="00F90BDC">
      <w:r xmlns:w="http://schemas.openxmlformats.org/wordprocessingml/2006/main">
        <w:t xml:space="preserve">१:</w:t>
      </w:r>
    </w:p>
    <w:p w14:paraId="52084711" w14:textId="77777777" w:rsidR="00F90BDC" w:rsidRDefault="00F90BDC"/>
    <w:p w14:paraId="229B2B9F" w14:textId="77777777" w:rsidR="00F90BDC" w:rsidRDefault="00F90BDC">
      <w:r xmlns:w="http://schemas.openxmlformats.org/wordprocessingml/2006/main">
        <w:t xml:space="preserve">परमेश्वरले हामीलाई चेतावनी दिनुहुन्छ कि यदि हामीले पश्चात्ताप गरेनौं भने, हामी कफर्नहुम, सदोम र गमोरा जस्तै उहाँको क्रोधको अधीनमा हुनेछौं।</w:t>
      </w:r>
    </w:p>
    <w:p w14:paraId="35E54170" w14:textId="77777777" w:rsidR="00F90BDC" w:rsidRDefault="00F90BDC"/>
    <w:p w14:paraId="370C34E3" w14:textId="77777777" w:rsidR="00F90BDC" w:rsidRDefault="00F90BDC">
      <w:r xmlns:w="http://schemas.openxmlformats.org/wordprocessingml/2006/main">
        <w:t xml:space="preserve">२:</w:t>
      </w:r>
    </w:p>
    <w:p w14:paraId="6A55C214" w14:textId="77777777" w:rsidR="00F90BDC" w:rsidRDefault="00F90BDC"/>
    <w:p w14:paraId="77035C65" w14:textId="77777777" w:rsidR="00F90BDC" w:rsidRDefault="00F90BDC">
      <w:r xmlns:w="http://schemas.openxmlformats.org/wordprocessingml/2006/main">
        <w:t xml:space="preserve">परमेश्वर धैर्यवान र दयालु हुनुहुन्छ, तर हामीले उहाँको चेतावनीलाई ध्यान दिनु पर्छ र हाम्रा पापहरूबाट फर्कनु पर्छ वा परिणामहरूको सामना गर्नुपर्छ।</w:t>
      </w:r>
    </w:p>
    <w:p w14:paraId="56FC7471" w14:textId="77777777" w:rsidR="00F90BDC" w:rsidRDefault="00F90BDC"/>
    <w:p w14:paraId="2E0C06AB" w14:textId="77777777" w:rsidR="00F90BDC" w:rsidRDefault="00F90BDC">
      <w:r xmlns:w="http://schemas.openxmlformats.org/wordprocessingml/2006/main">
        <w:t xml:space="preserve">१: रोमी २:४-१० - असल र खराब गर्नेहरूमाथि परमेश्वरको न्याय र कृपा।</w:t>
      </w:r>
    </w:p>
    <w:p w14:paraId="1E688C04" w14:textId="77777777" w:rsidR="00F90BDC" w:rsidRDefault="00F90BDC"/>
    <w:p w14:paraId="2BD02A47" w14:textId="77777777" w:rsidR="00F90BDC" w:rsidRDefault="00F90BDC">
      <w:r xmlns:w="http://schemas.openxmlformats.org/wordprocessingml/2006/main">
        <w:t xml:space="preserve">2: लुका 13: 3-5 - पश्चात्ताप गर्न वा न्यायको सामना गर्न येशूको चेतावनी।</w:t>
      </w:r>
    </w:p>
    <w:p w14:paraId="6BF2C1CD" w14:textId="77777777" w:rsidR="00F90BDC" w:rsidRDefault="00F90BDC"/>
    <w:p w14:paraId="5B01D7C6" w14:textId="77777777" w:rsidR="00F90BDC" w:rsidRDefault="00F90BDC">
      <w:r xmlns:w="http://schemas.openxmlformats.org/wordprocessingml/2006/main">
        <w:t xml:space="preserve">मत्ती 11:24 तर म तिमीहरूसामु भन्दछु, कि न्यायको दिनमा सदोमको भूमिको लागि तिम्रो लागि भन्दा बढी सहन योग्य हुनेछ।</w:t>
      </w:r>
    </w:p>
    <w:p w14:paraId="70BF9BF8" w14:textId="77777777" w:rsidR="00F90BDC" w:rsidRDefault="00F90BDC"/>
    <w:p w14:paraId="01CF7F85" w14:textId="77777777" w:rsidR="00F90BDC" w:rsidRDefault="00F90BDC">
      <w:r xmlns:w="http://schemas.openxmlformats.org/wordprocessingml/2006/main">
        <w:t xml:space="preserve">येशूलाई अस्वीकार गर्नेहरूका लागि भन्दा नमान्नेहरूका लागि न्याय कठोर हुनेछ।</w:t>
      </w:r>
    </w:p>
    <w:p w14:paraId="105BBFB3" w14:textId="77777777" w:rsidR="00F90BDC" w:rsidRDefault="00F90BDC"/>
    <w:p w14:paraId="2AD5FA37" w14:textId="77777777" w:rsidR="00F90BDC" w:rsidRDefault="00F90BDC">
      <w:r xmlns:w="http://schemas.openxmlformats.org/wordprocessingml/2006/main">
        <w:t xml:space="preserve">१: येशूलाई अस्वीकार गर्दा सबैभन्दा कठोर न्याय ल्याउँछ।</w:t>
      </w:r>
    </w:p>
    <w:p w14:paraId="6DECE5B2" w14:textId="77777777" w:rsidR="00F90BDC" w:rsidRDefault="00F90BDC"/>
    <w:p w14:paraId="3434D613" w14:textId="77777777" w:rsidR="00F90BDC" w:rsidRDefault="00F90BDC">
      <w:r xmlns:w="http://schemas.openxmlformats.org/wordprocessingml/2006/main">
        <w:t xml:space="preserve">२: येशुको ग्रहणले दया र अनुग्रह ल्याउँछ।</w:t>
      </w:r>
    </w:p>
    <w:p w14:paraId="6A056CD8" w14:textId="77777777" w:rsidR="00F90BDC" w:rsidRDefault="00F90BDC"/>
    <w:p w14:paraId="6D2D816B" w14:textId="77777777" w:rsidR="00F90BDC" w:rsidRDefault="00F90BDC">
      <w:r xmlns:w="http://schemas.openxmlformats.org/wordprocessingml/2006/main">
        <w:t xml:space="preserve">1: लूका 6:37 - "न्याय नगर्नुहोस्, र तिमीहरूलाई न्याय गरिनेछैन: दोषी नगर्नुहोस्, र तिमीहरूलाई दोषी ठहराइनेछैन: क्षमा गर्नुहोस्, र तिमीहरूलाई क्षमा गरिनेछ।"</w:t>
      </w:r>
    </w:p>
    <w:p w14:paraId="05CAD5BE" w14:textId="77777777" w:rsidR="00F90BDC" w:rsidRDefault="00F90BDC"/>
    <w:p w14:paraId="517694D7" w14:textId="77777777" w:rsidR="00F90BDC" w:rsidRDefault="00F90BDC">
      <w:r xmlns:w="http://schemas.openxmlformats.org/wordprocessingml/2006/main">
        <w:t xml:space="preserve">2: रोमी 10:9-10 - "यदि तिमीले आफ्नो मुखले प्रभु येशूलाई स्वीकार गर्छौ, र परमेश्वरले उहाँलाई मृत्युबाट ब्यूँताउनुभएको हो भनी आफ्नो हृदयमा विश्वास गर्छौ भने, तिमीले मुक्ति पाउनेछौ। किनभने हृदयले मानिसले धार्मिकतामा विश्वास गर्छ। र मुखले मुक्तिको लागि स्वीकार गरिएको छ।"</w:t>
      </w:r>
    </w:p>
    <w:p w14:paraId="4D38EC7F" w14:textId="77777777" w:rsidR="00F90BDC" w:rsidRDefault="00F90BDC"/>
    <w:p w14:paraId="1BD5AFA9" w14:textId="77777777" w:rsidR="00F90BDC" w:rsidRDefault="00F90BDC">
      <w:r xmlns:w="http://schemas.openxmlformats.org/wordprocessingml/2006/main">
        <w:t xml:space="preserve">मत्ती 11:25 त्‍यस बेला येशूले जवाफ दिनुभयो र भन्‍नुभयो, “हे पिता, स्‍वर्ग र पृथ्‍वीका प्रभु, म तपाईंलाई धन्‍यवाद दिन्छु, किनकि तपाईंले यी कुराहरू बुद्धिमान्‌ र विवेकीहरूबाट लुकाउनुभएको छ, र बालकहरूलाई प्रकट गर्नुभएको छ।</w:t>
      </w:r>
    </w:p>
    <w:p w14:paraId="6FC0B2F8" w14:textId="77777777" w:rsidR="00F90BDC" w:rsidRDefault="00F90BDC"/>
    <w:p w14:paraId="4E9EC65C" w14:textId="77777777" w:rsidR="00F90BDC" w:rsidRDefault="00F90BDC">
      <w:r xmlns:w="http://schemas.openxmlformats.org/wordprocessingml/2006/main">
        <w:t xml:space="preserve">येशूले नम्र र सरलहरूलाई उहाँको सत्य प्रकट गर्नुभएकोमा परमेश्वरलाई धन्यवाद दिनुहुन्छ।</w:t>
      </w:r>
    </w:p>
    <w:p w14:paraId="3C2C9169" w14:textId="77777777" w:rsidR="00F90BDC" w:rsidRDefault="00F90BDC"/>
    <w:p w14:paraId="14D348C2" w14:textId="77777777" w:rsidR="00F90BDC" w:rsidRDefault="00F90BDC">
      <w:r xmlns:w="http://schemas.openxmlformats.org/wordprocessingml/2006/main">
        <w:t xml:space="preserve">१: परमेश्वरले आफ्नो सत्य नम्रहरूलाई प्रकट गर्नुहुन्छ</w:t>
      </w:r>
    </w:p>
    <w:p w14:paraId="089AE544" w14:textId="77777777" w:rsidR="00F90BDC" w:rsidRDefault="00F90BDC"/>
    <w:p w14:paraId="395A0A51" w14:textId="77777777" w:rsidR="00F90BDC" w:rsidRDefault="00F90BDC">
      <w:r xmlns:w="http://schemas.openxmlformats.org/wordprocessingml/2006/main">
        <w:t xml:space="preserve">२: परमेश्वरले सत्य प्रकट गर्नुभएकोमा येशूको कृतज्ञताको हृदय</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6 - "परमेश्वरले घमण्डीहरूको विरोध गर्नुहुन्छ तर नम्रहरूलाई अनुग्रह दिनुहुन्छ।"</w:t>
      </w:r>
    </w:p>
    <w:p w14:paraId="142C281A" w14:textId="77777777" w:rsidR="00F90BDC" w:rsidRDefault="00F90BDC"/>
    <w:p w14:paraId="7D0B1EBF" w14:textId="77777777" w:rsidR="00F90BDC" w:rsidRDefault="00F90BDC">
      <w:r xmlns:w="http://schemas.openxmlformats.org/wordprocessingml/2006/main">
        <w:t xml:space="preserve">2: 1 पत्रुस 5: 5 - "परमेश्वरले घमण्डीहरूको विरोध गर्नुहुन्छ, तर नम्रहरूलाई अनुग्रह दिनुहुन्छ।"</w:t>
      </w:r>
    </w:p>
    <w:p w14:paraId="2EA77328" w14:textId="77777777" w:rsidR="00F90BDC" w:rsidRDefault="00F90BDC"/>
    <w:p w14:paraId="68F9A36A" w14:textId="77777777" w:rsidR="00F90BDC" w:rsidRDefault="00F90BDC">
      <w:r xmlns:w="http://schemas.openxmlformats.org/wordprocessingml/2006/main">
        <w:t xml:space="preserve">मत्ती 11:26 त्‍यस्‍तै पिता, किनकि यो तपाईंको दृष्टिमा असल लाग्थ्यो।</w:t>
      </w:r>
    </w:p>
    <w:p w14:paraId="4BFF0A33" w14:textId="77777777" w:rsidR="00F90BDC" w:rsidRDefault="00F90BDC"/>
    <w:p w14:paraId="12372790" w14:textId="77777777" w:rsidR="00F90BDC" w:rsidRDefault="00F90BDC">
      <w:r xmlns:w="http://schemas.openxmlformats.org/wordprocessingml/2006/main">
        <w:t xml:space="preserve">यस पदले परमेश्वरको परम सार्वभौमिकताको बारेमा बोल्छ, कि उहाँको इच्छा सधैं पूरा हुन्छ, र यो सधैं उत्तम हुन्छ।</w:t>
      </w:r>
    </w:p>
    <w:p w14:paraId="68F57B67" w14:textId="77777777" w:rsidR="00F90BDC" w:rsidRDefault="00F90BDC"/>
    <w:p w14:paraId="2C8C122F" w14:textId="77777777" w:rsidR="00F90BDC" w:rsidRDefault="00F90BDC">
      <w:r xmlns:w="http://schemas.openxmlformats.org/wordprocessingml/2006/main">
        <w:t xml:space="preserve">1: परमेश्वरको नियन्त्रणमा छ - हामीले विश्वास गर्नुपर्छ कि परमेश्वरको इच्छा सधैं सिद्ध छ, चाहे यो जतिसुकै कठिन लागे पनि।</w:t>
      </w:r>
    </w:p>
    <w:p w14:paraId="14A260E8" w14:textId="77777777" w:rsidR="00F90BDC" w:rsidRDefault="00F90BDC"/>
    <w:p w14:paraId="346C50DD" w14:textId="77777777" w:rsidR="00F90BDC" w:rsidRDefault="00F90BDC">
      <w:r xmlns:w="http://schemas.openxmlformats.org/wordprocessingml/2006/main">
        <w:t xml:space="preserve">२: परमेश्वरको इच्छा सधैं उत्तम हुन्छ - हामीले स्वीकार गर्नुपर्छ कि परमेश्वरको इच्छा सधैं उत्तम हुन्छ र उहाँको इच्छा पूरा गर्न कोसिस गर्नुपर्छ।</w:t>
      </w:r>
    </w:p>
    <w:p w14:paraId="3A670B0C" w14:textId="77777777" w:rsidR="00F90BDC" w:rsidRDefault="00F90BDC"/>
    <w:p w14:paraId="1E1FA041"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3E53AFBC" w14:textId="77777777" w:rsidR="00F90BDC" w:rsidRDefault="00F90BDC"/>
    <w:p w14:paraId="2B899C22" w14:textId="77777777" w:rsidR="00F90BDC" w:rsidRDefault="00F90BDC">
      <w:r xmlns:w="http://schemas.openxmlformats.org/wordprocessingml/2006/main">
        <w:t xml:space="preserve">२: हितोपदेश ३:५-६ - आफ्नो सारा हृदयले प्रभुमा भरोसा राख; अनि तिम्रो आफ्नै समझमा भर नपर। तपाईंका सबै मार्गहरूमा उहाँलाई स्वीकार गर्नुहोस्, र उहाँले तपाईंका मार्गहरू निर्देशित गर्नुहुनेछ।</w:t>
      </w:r>
    </w:p>
    <w:p w14:paraId="5937A036" w14:textId="77777777" w:rsidR="00F90BDC" w:rsidRDefault="00F90BDC"/>
    <w:p w14:paraId="460A2BFB" w14:textId="77777777" w:rsidR="00F90BDC" w:rsidRDefault="00F90BDC">
      <w:r xmlns:w="http://schemas.openxmlformats.org/wordprocessingml/2006/main">
        <w:t xml:space="preserve">मत्ती 11:27 सबै कुराहरू मेरा पिताबाट मलाई सुम्पिएका छन्: र पिता बाहेक कसैले पुत्रलाई चिन्दैन। न त कसैले पितालाई चिन्छ, पुत्र बाहेक, र जसलाई पुत्रले उहाँलाई प्रकट गर्नुहुनेछ।</w:t>
      </w:r>
    </w:p>
    <w:p w14:paraId="0F461966" w14:textId="77777777" w:rsidR="00F90BDC" w:rsidRDefault="00F90BDC"/>
    <w:p w14:paraId="0F491009" w14:textId="77777777" w:rsidR="00F90BDC" w:rsidRDefault="00F90BDC">
      <w:r xmlns:w="http://schemas.openxmlformats.org/wordprocessingml/2006/main">
        <w:t xml:space="preserve">पितालाई मानिसजातिमा प्रकट गर्न सक्ने एक मात्र पुत्र हो, र पिताले सबै कुरा पुत्रलाई सुम्पनुभएको छ।</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लाई चिन्ने: अरूलाई प्रभु प्रकट गर्ने विशेषाधिकार</w:t>
      </w:r>
    </w:p>
    <w:p w14:paraId="496E8F34" w14:textId="77777777" w:rsidR="00F90BDC" w:rsidRDefault="00F90BDC"/>
    <w:p w14:paraId="31788ED0" w14:textId="77777777" w:rsidR="00F90BDC" w:rsidRDefault="00F90BDC">
      <w:r xmlns:w="http://schemas.openxmlformats.org/wordprocessingml/2006/main">
        <w:t xml:space="preserve">2. ख्रीष्टको विशिष्टता: पिता र छोरा बीचको सम्बन्ध बुझ्न</w:t>
      </w:r>
    </w:p>
    <w:p w14:paraId="790BA1FE" w14:textId="77777777" w:rsidR="00F90BDC" w:rsidRDefault="00F90BDC"/>
    <w:p w14:paraId="4E5284B5" w14:textId="77777777" w:rsidR="00F90BDC" w:rsidRDefault="00F90BDC">
      <w:r xmlns:w="http://schemas.openxmlformats.org/wordprocessingml/2006/main">
        <w:t xml:space="preserve">1. यूहन्ना 14:9-11, येशूले उसलाई भन्नुभयो, "के म तिमीसँग यति लामो समय सम्म छु, तर पनि तिमीले मलाई चिनेनौ, फिलिप? जसले मलाई देखेको छ उसले पितालाई देखेको छ। त्यसोभए तपाईं कसरी भन्न सक्नुहुन्छ, 'हामीलाई पिता देखाउनुहोस्'? म पितामा छु र पिता ममा छु भनी के तिमीहरू विश्वास गर्दैनौ? म तिमीसँग बोलेको शब्दहरू म आफ्नै अधिकारमा बोल्दिनँ। तर ममा बास गर्नुहुने पिताले कामहरू गर्नुहुन्छ।</w:t>
      </w:r>
    </w:p>
    <w:p w14:paraId="4EBA0246" w14:textId="77777777" w:rsidR="00F90BDC" w:rsidRDefault="00F90BDC"/>
    <w:p w14:paraId="50F60E32" w14:textId="77777777" w:rsidR="00F90BDC" w:rsidRDefault="00F90BDC">
      <w:r xmlns:w="http://schemas.openxmlformats.org/wordprocessingml/2006/main">
        <w:t xml:space="preserve">11 म पितामा छु र पिता ममा हुनुहुन्छ भनी मलाई विश्वास गर्नुहोस्, नत्रता कामहरूको खातिर मलाई विश्वास गर्नुहोस्।</w:t>
      </w:r>
    </w:p>
    <w:p w14:paraId="0A8B7B0B" w14:textId="77777777" w:rsidR="00F90BDC" w:rsidRDefault="00F90BDC"/>
    <w:p w14:paraId="23FC1789" w14:textId="77777777" w:rsidR="00F90BDC" w:rsidRDefault="00F90BDC">
      <w:r xmlns:w="http://schemas.openxmlformats.org/wordprocessingml/2006/main">
        <w:t xml:space="preserve">2. हिब्रू 1: 1-3, परमेश्वर, जसले विभिन्न समयमा र विभिन्न तरिकामा अगमवक्ताहरूद्वारा बुबाहरूलाई विगतमा बोल्नुभएको थियो, यी अन्तिम दिनहरूमा उहाँको पुत्रद्वारा हामीसँग बोल्नुभएको छ, जसलाई उहाँले सबै कुराको उत्तराधिकारी नियुक्त गर्नुभएको छ। , जसद्वारा उहाँले संसारहरू पनि बनाउनुभयो; जो उहाँको महिमाको उज्यालो र उहाँको व्यक्तिको अभिव्यक्त छवि हुनुहुन्थ्यो, र उहाँको शक्तिको वचनद्वारा सबै चीजहरूलाई समर्थन गर्दै, उहाँ आफैंले हाम्रा पापहरू शुद्ध गर्नुभएपछि, उच्चमा महामहिमको दाहिने हातमा बस्नुभयो।</w:t>
      </w:r>
    </w:p>
    <w:p w14:paraId="191FA1A3" w14:textId="77777777" w:rsidR="00F90BDC" w:rsidRDefault="00F90BDC"/>
    <w:p w14:paraId="6D88ACE6" w14:textId="77777777" w:rsidR="00F90BDC" w:rsidRDefault="00F90BDC">
      <w:r xmlns:w="http://schemas.openxmlformats.org/wordprocessingml/2006/main">
        <w:t xml:space="preserve">मत्ती 11:28 हे सबै परिश्रम गर्ने र भारीले दबिएका हो, मकहाँ आओ, र म तिमीहरूलाई विश्राम दिनेछु।</w:t>
      </w:r>
    </w:p>
    <w:p w14:paraId="2F5DE6B9" w14:textId="77777777" w:rsidR="00F90BDC" w:rsidRDefault="00F90BDC"/>
    <w:p w14:paraId="406901BA" w14:textId="77777777" w:rsidR="00F90BDC" w:rsidRDefault="00F90BDC">
      <w:r xmlns:w="http://schemas.openxmlformats.org/wordprocessingml/2006/main">
        <w:t xml:space="preserve">येशूले बोझ र थाकेकाहरूलाई विश्रामको लागि उहाँकहाँ आउन निम्तो दिनुहुन्छ।</w:t>
      </w:r>
    </w:p>
    <w:p w14:paraId="17741118" w14:textId="77777777" w:rsidR="00F90BDC" w:rsidRDefault="00F90BDC"/>
    <w:p w14:paraId="5AC074FF" w14:textId="77777777" w:rsidR="00F90BDC" w:rsidRDefault="00F90BDC">
      <w:r xmlns:w="http://schemas.openxmlformats.org/wordprocessingml/2006/main">
        <w:t xml:space="preserve">1. विश्रामको लागि येशूकहाँ आउनुहोस् - मत्ती 11:28</w:t>
      </w:r>
    </w:p>
    <w:p w14:paraId="24554C15" w14:textId="77777777" w:rsidR="00F90BDC" w:rsidRDefault="00F90BDC"/>
    <w:p w14:paraId="77547540" w14:textId="77777777" w:rsidR="00F90BDC" w:rsidRDefault="00F90BDC">
      <w:r xmlns:w="http://schemas.openxmlformats.org/wordprocessingml/2006/main">
        <w:t xml:space="preserve">२. ख्रीष्टमा विश्राम खोज्दै - मत्ती ११:२८</w:t>
      </w:r>
    </w:p>
    <w:p w14:paraId="7E231E38" w14:textId="77777777" w:rsidR="00F90BDC" w:rsidRDefault="00F90BDC"/>
    <w:p w14:paraId="244B41DB" w14:textId="77777777" w:rsidR="00F90BDC" w:rsidRDefault="00F90BDC">
      <w:r xmlns:w="http://schemas.openxmlformats.org/wordprocessingml/2006/main">
        <w:t xml:space="preserve">1. यशैया 40:29-31 - उहाँले थकितहरूलाई बल दिनुहुन्छ र कमजोरहरूको शक्ति बढाउनुहुन्छ।</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62:5-7 - उहाँ मात्र मेरो चट्टान र मेरो मुक्ति हुनुहुन्छ; उहाँ मेरो किल्ला हुनुहुन्छ, म कहिल्यै डगमगाउने छैन।</w:t>
      </w:r>
    </w:p>
    <w:p w14:paraId="4EF922DB" w14:textId="77777777" w:rsidR="00F90BDC" w:rsidRDefault="00F90BDC"/>
    <w:p w14:paraId="46BAF823" w14:textId="77777777" w:rsidR="00F90BDC" w:rsidRDefault="00F90BDC">
      <w:r xmlns:w="http://schemas.openxmlformats.org/wordprocessingml/2006/main">
        <w:t xml:space="preserve">मत्ती 11:29 मेरो जुवा आफ्नो हातमा लिनुहोस्, र मबाट सिक्नुहोस्। किनभने म नम्र र नम्र हृदयमा छु। अनि तिमीहरूले आफ्नो आत्मामा विश्राम पाउनेछौ।</w:t>
      </w:r>
    </w:p>
    <w:p w14:paraId="0DCE229F" w14:textId="77777777" w:rsidR="00F90BDC" w:rsidRDefault="00F90BDC"/>
    <w:p w14:paraId="3812E150" w14:textId="77777777" w:rsidR="00F90BDC" w:rsidRDefault="00F90BDC">
      <w:r xmlns:w="http://schemas.openxmlformats.org/wordprocessingml/2006/main">
        <w:t xml:space="preserve">यो खण्डले हामीलाई हाम्रो आत्माको लागि आराम पाउनको लागि नम्र र नम्र हुनुहुने येशूबाट सिक्न प्रोत्साहन दिन्छ।</w:t>
      </w:r>
    </w:p>
    <w:p w14:paraId="475A92B4" w14:textId="77777777" w:rsidR="00F90BDC" w:rsidRDefault="00F90BDC"/>
    <w:p w14:paraId="78BAD8A8" w14:textId="77777777" w:rsidR="00F90BDC" w:rsidRDefault="00F90BDC">
      <w:r xmlns:w="http://schemas.openxmlformats.org/wordprocessingml/2006/main">
        <w:t xml:space="preserve">1. नम्र हुन सिक्ने: येशूको जुवा हामीमाथि लिने</w:t>
      </w:r>
    </w:p>
    <w:p w14:paraId="331699FF" w14:textId="77777777" w:rsidR="00F90BDC" w:rsidRDefault="00F90BDC"/>
    <w:p w14:paraId="051E93F2" w14:textId="77777777" w:rsidR="00F90BDC" w:rsidRDefault="00F90BDC">
      <w:r xmlns:w="http://schemas.openxmlformats.org/wordprocessingml/2006/main">
        <w:t xml:space="preserve">2. उहाँको शान्तिमा विश्राम: येशूबाट सिक्ने</w:t>
      </w:r>
    </w:p>
    <w:p w14:paraId="011E6942" w14:textId="77777777" w:rsidR="00F90BDC" w:rsidRDefault="00F90BDC"/>
    <w:p w14:paraId="06B8C140" w14:textId="77777777" w:rsidR="00F90BDC" w:rsidRDefault="00F90BDC">
      <w:r xmlns:w="http://schemas.openxmlformats.org/wordprocessingml/2006/main">
        <w:t xml:space="preserve">1. फिलिप्पी 2: 5-8 - ख्रीष्ट येशूमा तपाईंको मनमा यो मन होस्, जो परमेश्वरको स्वरूपमा भए तापनि, परमेश्वरसँग समानतालाई पक्रने कुरा मान्नुहुन्न, तर आफूलाई केही पनि बनाउनुभएन, सेवकको रूप लिएर, मानिसको समानतामा जन्मिएको।</w:t>
      </w:r>
    </w:p>
    <w:p w14:paraId="78DA7789" w14:textId="77777777" w:rsidR="00F90BDC" w:rsidRDefault="00F90BDC"/>
    <w:p w14:paraId="7028AC74" w14:textId="77777777" w:rsidR="00F90BDC" w:rsidRDefault="00F90BDC">
      <w:r xmlns:w="http://schemas.openxmlformats.org/wordprocessingml/2006/main">
        <w:t xml:space="preserve">२. भजन ३७:७ - प्रभुको सामु स्थिर रहनुहोस् र धैर्यपूर्वक उहाँको प्रतीक्षा गर्नुहोस्; आफ्नो मार्गमा उन्नति गर्ने, दुष्ट युक्तिहरू चलाउने मानिसको लागि आफैलाई चिन्ता नगर।</w:t>
      </w:r>
    </w:p>
    <w:p w14:paraId="636CD31A" w14:textId="77777777" w:rsidR="00F90BDC" w:rsidRDefault="00F90BDC"/>
    <w:p w14:paraId="60EB7B1D" w14:textId="77777777" w:rsidR="00F90BDC" w:rsidRDefault="00F90BDC">
      <w:r xmlns:w="http://schemas.openxmlformats.org/wordprocessingml/2006/main">
        <w:t xml:space="preserve">मत्ती 11:30 किनकि मेरो जुवा सजिलो छ, र मेरो बोझ हलुका छ।</w:t>
      </w:r>
    </w:p>
    <w:p w14:paraId="44DEEC3D" w14:textId="77777777" w:rsidR="00F90BDC" w:rsidRDefault="00F90BDC"/>
    <w:p w14:paraId="3719BECC" w14:textId="77777777" w:rsidR="00F90BDC" w:rsidRDefault="00F90BDC">
      <w:r xmlns:w="http://schemas.openxmlformats.org/wordprocessingml/2006/main">
        <w:t xml:space="preserve">यो खण्ड उहाँलाई पछ्याउनेहरूलाई हल्का भार दिने येशूको प्रतिज्ञाको बारेमा हो।</w:t>
      </w:r>
    </w:p>
    <w:p w14:paraId="71B95B64" w14:textId="77777777" w:rsidR="00F90BDC" w:rsidRDefault="00F90BDC"/>
    <w:p w14:paraId="6EF40FE0" w14:textId="77777777" w:rsidR="00F90BDC" w:rsidRDefault="00F90BDC">
      <w:r xmlns:w="http://schemas.openxmlformats.org/wordprocessingml/2006/main">
        <w:t xml:space="preserve">1: येशू जवाफ हुनुहुन्छ - उहाँको जुवा सजिलो छ र उहाँको बोझ हल्का छ।</w:t>
      </w:r>
    </w:p>
    <w:p w14:paraId="2411EAA7" w14:textId="77777777" w:rsidR="00F90BDC" w:rsidRDefault="00F90BDC"/>
    <w:p w14:paraId="5E63E042" w14:textId="77777777" w:rsidR="00F90BDC" w:rsidRDefault="00F90BDC">
      <w:r xmlns:w="http://schemas.openxmlformats.org/wordprocessingml/2006/main">
        <w:t xml:space="preserve">2: धार्मिकताको मार्ग - येशूले हामीलाई जीवनको एक मार्ग प्रदान गर्नुहुन्छ जुन कठिनाइको बोझ छैन।</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संग्रह 55:22 - आफ्नो बोझ परमप्रभुमा फ्याँकिदिनुहोस्, र उहाँले तपाईंलाई सम्हाल्नुहुनेछ।</w:t>
      </w:r>
    </w:p>
    <w:p w14:paraId="1D4AD20F" w14:textId="77777777" w:rsidR="00F90BDC" w:rsidRDefault="00F90BDC"/>
    <w:p w14:paraId="5A694BC2" w14:textId="77777777" w:rsidR="00F90BDC" w:rsidRDefault="00F90BDC">
      <w:r xmlns:w="http://schemas.openxmlformats.org/wordprocessingml/2006/main">
        <w:t xml:space="preserve">2: 1 पत्रुस 5: 7 - तपाईंका सबै चिन्ताहरू उहाँमा फ्याँक्नुहोस्, किनभने उहाँले तपाईंको ख्याल गर्नुहुन्छ।</w:t>
      </w:r>
    </w:p>
    <w:p w14:paraId="148C482A" w14:textId="77777777" w:rsidR="00F90BDC" w:rsidRDefault="00F90BDC"/>
    <w:p w14:paraId="4EE3A951" w14:textId="77777777" w:rsidR="00F90BDC" w:rsidRDefault="00F90BDC">
      <w:r xmlns:w="http://schemas.openxmlformats.org/wordprocessingml/2006/main">
        <w:t xml:space="preserve">मत्ती १२ ले येशू र फरिसीहरू बीचको शबाथ पालना, मन्दिर र योनाभन्दा ठूलो भनी उहाँको पहिचान, र साँचो नाताको सम्बन्धमा उहाँको शिक्षालाई प्रस्तुत गर्दछ।</w:t>
      </w:r>
    </w:p>
    <w:p w14:paraId="0EE35C6C" w14:textId="77777777" w:rsidR="00F90BDC" w:rsidRDefault="00F90BDC"/>
    <w:p w14:paraId="435D6676" w14:textId="77777777" w:rsidR="00F90BDC" w:rsidRDefault="00F90BDC">
      <w:r xmlns:w="http://schemas.openxmlformats.org/wordprocessingml/2006/main">
        <w:t xml:space="preserve">पहिलो अनुच्छेद: यो अध्याय फरिसीहरूले येशूका चेलाहरूलाई खानाको लागि अन्न टिपेर शबाथको नियम तोडेको आरोप लगाएर सुरु हुन्छ (मत्ती १२:१-८)। मानिसको आवश्यकता अनुष्ठानको व्यवस्थामा प्राथमिकता हुन्छ भनी येशूले तिनीहरूको रक्षा गर्नुहुन्छ। उहाँले आफूलाई "शबाथको प्रभु" भनेर घोषणा गर्नुहुन्छ, धार्मिक परम्पराहरूमा आफ्नो अधिकारलाई जोड दिँदै। अर्को शबाथ विवाद उत्पन्न हुन्छ जब उहाँले सभाघरमा सुकेको हात भएको मानिसलाई निको पार्नुहुन्छ (मत्ती १२:९-१४)। फरिसीहरूको आपत्तिको बावजुद, येशूले शबाथमा असल काम गर्नु उचित छ भनी तर्क गर्नुभयो।</w:t>
      </w:r>
    </w:p>
    <w:p w14:paraId="7130A4CA" w14:textId="77777777" w:rsidR="00F90BDC" w:rsidRDefault="00F90BDC"/>
    <w:p w14:paraId="722ED71C" w14:textId="77777777" w:rsidR="00F90BDC" w:rsidRDefault="00F90BDC">
      <w:r xmlns:w="http://schemas.openxmlformats.org/wordprocessingml/2006/main">
        <w:t xml:space="preserve">2nd अनुच्छेद: भूत लागेको मानिसलाई दृष्टि र बोली पुनर्स्थापना सहित थप निको पार्ने कार्य पछि, येशूले फरिसीहरूको आरोपको सामना गर्नु पर्छ कि उहाँले आफ्ना चमत्कारहरूको लागि बेलजेबुल (शैतान) को शक्ति प्रयोग गर्दै हुनुहुन्छ (मत्ती 12:22-37)। यो दाबी अस्वीकार गर्दै, उहाँले औंल्याउनुहुन्छ कि एक राज्य आफैंको विरुद्धमा खडा हुन सक्दैन; यसरी शैतानले उहाँलाई भूतहरू धपाउन शक्ति दिन्छ भन्ने सुझाव दिनु अतार्किक छ। उहाँले पवित्र आत्मा विरुद्ध ईश्वरनिन्दाको बारेमा चेताउनी दिनुहुन्छ जुन क्षमा हुनेछैन - परमेश्वरको काम शैतानलाई श्रेय दिँदै। केही शास्त्रीहरू र फरिसीहरूद्वारा चिन्हको लागि सोध्दा, उहाँले माछाको पेटमा जोनाहको आफ्नै मृत्यु र पुनरुत्थानको भविष्यवाणीको तीन दिनलाई सङ्केत गर्नुहुन्छ - "योनाको चिन्ह"।</w:t>
      </w:r>
    </w:p>
    <w:p w14:paraId="09FF4596" w14:textId="77777777" w:rsidR="00F90BDC" w:rsidRDefault="00F90BDC"/>
    <w:p w14:paraId="211D3B13" w14:textId="77777777" w:rsidR="00F90BDC" w:rsidRDefault="00F90BDC">
      <w:r xmlns:w="http://schemas.openxmlformats.org/wordprocessingml/2006/main">
        <w:t xml:space="preserve">तेस्रो अनुच्छेद: यस अन्तिम खण्डमा (मत्ती 12:38-50), येशूले आफ्नो सेवकाई मार्फत पहिल्यै उपलब्ध गराइसकेका प्रमाणहरूको बाबजुद पनि परमेश्वरप्रति तिनीहरूको अविश्वासलाई संकेत गर्ने संकेतहरू खोज्ने पुस्तालाई दुष्ट र व्यभिचारीको रूपमा वर्णन गर्नुहुन्छ। त्यसपछि उहाँको आमा र भाइहरू उहाँसँग कुरा गर्न चाहने बाहिर पर्खिरहेका छन् भनिएकोमा, उहाँले जैविक सम्बन्धमा आधारित होइन तर परमेश्वरको इच्छामा आधारित परिवारलाई पुन: परिभाषित गर्नुहुन्छ।</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मत्ती 12:1 त्‍यस बेला येशू शबाथ दिनमा मकै भएर जानुभयो। उहाँका चेलाहरू भोकाएका थिए, र तिनीहरूले मकैको कान टिप्न र खान थाले।</w:t>
      </w:r>
    </w:p>
    <w:p w14:paraId="2FE19FDA" w14:textId="77777777" w:rsidR="00F90BDC" w:rsidRDefault="00F90BDC"/>
    <w:p w14:paraId="7DBE335A" w14:textId="77777777" w:rsidR="00F90BDC" w:rsidRDefault="00F90BDC">
      <w:r xmlns:w="http://schemas.openxmlformats.org/wordprocessingml/2006/main">
        <w:t xml:space="preserve">येशू र उहाँका चेलाहरूले विश्रामको दिनमा मकै टिप्नुहुन्छ।</w:t>
      </w:r>
    </w:p>
    <w:p w14:paraId="04C4F6A4" w14:textId="77777777" w:rsidR="00F90BDC" w:rsidRDefault="00F90BDC"/>
    <w:p w14:paraId="13369745" w14:textId="77777777" w:rsidR="00F90BDC" w:rsidRDefault="00F90BDC">
      <w:r xmlns:w="http://schemas.openxmlformats.org/wordprocessingml/2006/main">
        <w:t xml:space="preserve">1: परमेश्वरको नियमहरू प्रतिबन्धित हुनको लागि होइन; बरु, ती हामीलाई उहाँको नजिक ल्याउने तरिकाको रूपमा हेरिन्छ।</w:t>
      </w:r>
    </w:p>
    <w:p w14:paraId="3055F38E" w14:textId="77777777" w:rsidR="00F90BDC" w:rsidRDefault="00F90BDC"/>
    <w:p w14:paraId="6C6D5EFB" w14:textId="77777777" w:rsidR="00F90BDC" w:rsidRDefault="00F90BDC">
      <w:r xmlns:w="http://schemas.openxmlformats.org/wordprocessingml/2006/main">
        <w:t xml:space="preserve">२: कानुनी पालनाभन्दा प्रेम र दया महत्त्वपूर्ण छ भनी येशूले देखाउनुभयो।</w:t>
      </w:r>
    </w:p>
    <w:p w14:paraId="3AE1BF91" w14:textId="77777777" w:rsidR="00F90BDC" w:rsidRDefault="00F90BDC"/>
    <w:p w14:paraId="017EE53D" w14:textId="77777777" w:rsidR="00F90BDC" w:rsidRDefault="00F90BDC">
      <w:r xmlns:w="http://schemas.openxmlformats.org/wordprocessingml/2006/main">
        <w:t xml:space="preserve">1: प्रस्थान 20:8-11 - शबाथ दिन सम्झनुहोस्, यसलाई पवित्र राख्न।</w:t>
      </w:r>
    </w:p>
    <w:p w14:paraId="7C2CF42D" w14:textId="77777777" w:rsidR="00F90BDC" w:rsidRDefault="00F90BDC"/>
    <w:p w14:paraId="63A06A31" w14:textId="77777777" w:rsidR="00F90BDC" w:rsidRDefault="00F90BDC">
      <w:r xmlns:w="http://schemas.openxmlformats.org/wordprocessingml/2006/main">
        <w:t xml:space="preserve">2: मत्ती 23:23 - धिक्कार तिमीहरूलाई, शास्त्रीहरू र फरिसीहरू, कपटीहरू! किनकि तपाईंले पुदिना, सौंफ र जीराको दशांश तिर्नु हुन्छ, र कानून, न्याय, दया र विश्वासका गहिरो मामिलाहरूलाई छोड्नुभएको छ: यी तपाईंले गर्नु पर्छ, र अर्कोलाई नछोड्नु हुँदैन।</w:t>
      </w:r>
    </w:p>
    <w:p w14:paraId="1C16CB52" w14:textId="77777777" w:rsidR="00F90BDC" w:rsidRDefault="00F90BDC"/>
    <w:p w14:paraId="3182C362" w14:textId="77777777" w:rsidR="00F90BDC" w:rsidRDefault="00F90BDC">
      <w:r xmlns:w="http://schemas.openxmlformats.org/wordprocessingml/2006/main">
        <w:t xml:space="preserve">मत्ती 12:2 तर जब फरिसीहरूले यो देखे, तिनीहरूले उहाँसामु भने, हेर, तिम्रा चेलाहरूले विश्रामको दिनमा गर्नु उचित नभएको काम गर्छन्।</w:t>
      </w:r>
    </w:p>
    <w:p w14:paraId="008E6218" w14:textId="77777777" w:rsidR="00F90BDC" w:rsidRDefault="00F90BDC"/>
    <w:p w14:paraId="7155DDE0" w14:textId="77777777" w:rsidR="00F90BDC" w:rsidRDefault="00F90BDC">
      <w:r xmlns:w="http://schemas.openxmlformats.org/wordprocessingml/2006/main">
        <w:t xml:space="preserve">फरिसीहरूले येशूका चेलाहरूले शबाथमा व्यवस्था भङ्ग गरेको देखे।</w:t>
      </w:r>
    </w:p>
    <w:p w14:paraId="062DCC32" w14:textId="77777777" w:rsidR="00F90BDC" w:rsidRDefault="00F90BDC"/>
    <w:p w14:paraId="25FF55E2" w14:textId="77777777" w:rsidR="00F90BDC" w:rsidRDefault="00F90BDC">
      <w:r xmlns:w="http://schemas.openxmlformats.org/wordprocessingml/2006/main">
        <w:t xml:space="preserve">1. शबाथ हाम्रो लागि प्रभुमा आराम गर्ने र सांसारिक चिन्ताहरूको बारेमा चिन्ता नगर्ने समय हो।</w:t>
      </w:r>
    </w:p>
    <w:p w14:paraId="4F8E9006" w14:textId="77777777" w:rsidR="00F90BDC" w:rsidRDefault="00F90BDC"/>
    <w:p w14:paraId="2B38169D" w14:textId="77777777" w:rsidR="00F90BDC" w:rsidRDefault="00F90BDC">
      <w:r xmlns:w="http://schemas.openxmlformats.org/wordprocessingml/2006/main">
        <w:t xml:space="preserve">2. शबाथ हामीसँग परमेश्वरको करार र उहाँले हाम्रो लागि गर्नुभएका सबै कुरा सम्झने दिन हो।</w:t>
      </w:r>
    </w:p>
    <w:p w14:paraId="21C8561C" w14:textId="77777777" w:rsidR="00F90BDC" w:rsidRDefault="00F90BDC"/>
    <w:p w14:paraId="1D9C382E" w14:textId="77777777" w:rsidR="00F90BDC" w:rsidRDefault="00F90BDC">
      <w:r xmlns:w="http://schemas.openxmlformats.org/wordprocessingml/2006/main">
        <w:t xml:space="preserve">1. प्रस्थान 20:8-11 - शबाथको दिन सम्झनुहोस् र यसलाई पवित्र राख्नुहोस्।</w:t>
      </w:r>
    </w:p>
    <w:p w14:paraId="0D24058B" w14:textId="77777777" w:rsidR="00F90BDC" w:rsidRDefault="00F90BDC"/>
    <w:p w14:paraId="39F56E41" w14:textId="77777777" w:rsidR="00F90BDC" w:rsidRDefault="00F90BDC">
      <w:r xmlns:w="http://schemas.openxmlformats.org/wordprocessingml/2006/main">
        <w:t xml:space="preserve">2. यशैया 58:13-14 - यदि तपाईंले शबाथलाई रमाइलो भन्नुभयो भने, प्रभुले तपाईंको हृदयको इच्छा दिनुहुनेछ।</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 तर उहाँले तिनीहरूलाई भन्‍नुभयो, “के तिमीहरूले पढेका छैनौ कि दाऊदले के गरे, जब तिनी भोकाएका थिए र तिनीसँग भएकाहरू थिए।</w:t>
      </w:r>
    </w:p>
    <w:p w14:paraId="4F5E7A0C" w14:textId="77777777" w:rsidR="00F90BDC" w:rsidRDefault="00F90BDC"/>
    <w:p w14:paraId="767D0DC6" w14:textId="77777777" w:rsidR="00F90BDC" w:rsidRDefault="00F90BDC">
      <w:r xmlns:w="http://schemas.openxmlformats.org/wordprocessingml/2006/main">
        <w:t xml:space="preserve">यो खण्ड प्रभुको दिनको महत्त्व र दाऊद र उहाँका अनुयायीहरूले यसलाई कसरी आदर गरे भन्ने बारे येशूको शिक्षाको बारेमा हो।</w:t>
      </w:r>
    </w:p>
    <w:p w14:paraId="368668F4" w14:textId="77777777" w:rsidR="00F90BDC" w:rsidRDefault="00F90BDC"/>
    <w:p w14:paraId="5D753493" w14:textId="77777777" w:rsidR="00F90BDC" w:rsidRDefault="00F90BDC">
      <w:r xmlns:w="http://schemas.openxmlformats.org/wordprocessingml/2006/main">
        <w:t xml:space="preserve">1. आज्ञाकारिताको शक्ति: प्रभुको दिनको सम्मान गर्न येशूका शिक्षाहरूले हामीलाई कसरी मार्गदर्शन गर्छ</w:t>
      </w:r>
    </w:p>
    <w:p w14:paraId="746EE6BB" w14:textId="77777777" w:rsidR="00F90BDC" w:rsidRDefault="00F90BDC"/>
    <w:p w14:paraId="5D969363" w14:textId="77777777" w:rsidR="00F90BDC" w:rsidRDefault="00F90BDC">
      <w:r xmlns:w="http://schemas.openxmlformats.org/wordprocessingml/2006/main">
        <w:t xml:space="preserve">2. निष्ठाका साथ जिउनु: भक्तिको जीवनको येशूको उदाहरण पछ्याउँदै</w:t>
      </w:r>
    </w:p>
    <w:p w14:paraId="74A115C1" w14:textId="77777777" w:rsidR="00F90BDC" w:rsidRDefault="00F90BDC"/>
    <w:p w14:paraId="62CC7051" w14:textId="77777777" w:rsidR="00F90BDC" w:rsidRDefault="00F90BDC">
      <w:r xmlns:w="http://schemas.openxmlformats.org/wordprocessingml/2006/main">
        <w:t xml:space="preserve">1. प्रस्थान 20:8-11 - शबाथ दिन सम्झनुहोस्, यसलाई पवित्र राख्न।</w:t>
      </w:r>
    </w:p>
    <w:p w14:paraId="57FDC025" w14:textId="77777777" w:rsidR="00F90BDC" w:rsidRDefault="00F90BDC"/>
    <w:p w14:paraId="3CC13AC9" w14:textId="77777777" w:rsidR="00F90BDC" w:rsidRDefault="00F90BDC">
      <w:r xmlns:w="http://schemas.openxmlformats.org/wordprocessingml/2006/main">
        <w:t xml:space="preserve">2. रोमी 12: 1-2 - यस संसारको अनुरूप नहुनुहोस्, तर आफ्नो मनको नवीकरणद्वारा रूपान्तरित हुनुहोस्, ताकि तपाईले परमेश्वरको इच्छा के हो, राम्रो र स्वीकार्य र सिद्ध के हो भनेर जान्न सक्नुहुन्छ।</w:t>
      </w:r>
    </w:p>
    <w:p w14:paraId="5BF907B6" w14:textId="77777777" w:rsidR="00F90BDC" w:rsidRDefault="00F90BDC"/>
    <w:p w14:paraId="7BA9B106" w14:textId="77777777" w:rsidR="00F90BDC" w:rsidRDefault="00F90BDC">
      <w:r xmlns:w="http://schemas.openxmlformats.org/wordprocessingml/2006/main">
        <w:t xml:space="preserve">मत्ती 12:4 कसरी उहाँ परमेश्‍वरको घरमा पस्नुभयो, र तिनका लागि न त उहाँसँग भएकाहरूका लागि, तर पूजाहारीहरूका लागि मात्रै खानु उचित थियो?</w:t>
      </w:r>
    </w:p>
    <w:p w14:paraId="37F92034" w14:textId="77777777" w:rsidR="00F90BDC" w:rsidRDefault="00F90BDC"/>
    <w:p w14:paraId="6B552974" w14:textId="77777777" w:rsidR="00F90BDC" w:rsidRDefault="00F90BDC">
      <w:r xmlns:w="http://schemas.openxmlformats.org/wordprocessingml/2006/main">
        <w:t xml:space="preserve">येशू परमेश्वरको घरमा प्रवेश गर्नुभयो र शो रोटी खानुभयो, जुन पूजाहारीहरूलाई मात्र अनुमति दिइएको थियो।</w:t>
      </w:r>
    </w:p>
    <w:p w14:paraId="3D243AAE" w14:textId="77777777" w:rsidR="00F90BDC" w:rsidRDefault="00F90BDC"/>
    <w:p w14:paraId="31EC02A6" w14:textId="77777777" w:rsidR="00F90BDC" w:rsidRDefault="00F90BDC">
      <w:r xmlns:w="http://schemas.openxmlformats.org/wordprocessingml/2006/main">
        <w:t xml:space="preserve">1. परमेश्वरप्रतिको आज्ञाकारिता देखाउनको लागि नियमहरू तोड्न येशूको इच्छा</w:t>
      </w:r>
    </w:p>
    <w:p w14:paraId="462E6130" w14:textId="77777777" w:rsidR="00F90BDC" w:rsidRDefault="00F90BDC"/>
    <w:p w14:paraId="7C5341D4" w14:textId="77777777" w:rsidR="00F90BDC" w:rsidRDefault="00F90BDC">
      <w:r xmlns:w="http://schemas.openxmlformats.org/wordprocessingml/2006/main">
        <w:t xml:space="preserve">येशूको आज्ञाकारिताको उदाहरण आज हाम्रो लागि किन महत्त्वपूर्ण छ</w:t>
      </w:r>
    </w:p>
    <w:p w14:paraId="21116897" w14:textId="77777777" w:rsidR="00F90BDC" w:rsidRDefault="00F90BDC"/>
    <w:p w14:paraId="33E62506" w14:textId="77777777" w:rsidR="00F90BDC" w:rsidRDefault="00F90BDC">
      <w:r xmlns:w="http://schemas.openxmlformats.org/wordprocessingml/2006/main">
        <w:t xml:space="preserve">1. यूहन्ना 14:15 - "यदि तिमी मलाई प्रेम गर्छौ भने, मेरा आज्ञाहरू पालन ग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3: 8-10 - "एकले अर्कोलाई प्रेम गर्न जारी ऋण बाहेक, कुनै ऋण बाँकी नहोस्, किनकि जसले अरूलाई प्रेम गर्छ उसले व्यवस्था पूरा गरेको छ।"</w:t>
      </w:r>
    </w:p>
    <w:p w14:paraId="747188C7" w14:textId="77777777" w:rsidR="00F90BDC" w:rsidRDefault="00F90BDC"/>
    <w:p w14:paraId="429939E5" w14:textId="77777777" w:rsidR="00F90BDC" w:rsidRDefault="00F90BDC">
      <w:r xmlns:w="http://schemas.openxmlformats.org/wordprocessingml/2006/main">
        <w:t xml:space="preserve">मत्ती 12:5 वा के तिमीहरूले व्यवस्थामा पढेका छैनौ, कि कसरी शबाथ दिनमा मन्दिरका पुजारीहरूले विश्रामदिनलाई अपवित्र बनाउँछन् र तिनीहरू निर्दोष हुन्छन्?</w:t>
      </w:r>
    </w:p>
    <w:p w14:paraId="0B4EECEC" w14:textId="77777777" w:rsidR="00F90BDC" w:rsidRDefault="00F90BDC"/>
    <w:p w14:paraId="6DE3CE55" w14:textId="77777777" w:rsidR="00F90BDC" w:rsidRDefault="00F90BDC">
      <w:r xmlns:w="http://schemas.openxmlformats.org/wordprocessingml/2006/main">
        <w:t xml:space="preserve">यस खण्डले मन्दिरका पुजारीहरूले शबाथलाई कसरी अपवित्र बनाउँछन् भनेर बताउँछ तर अझै पनि निर्दोष मानिन्छ।</w:t>
      </w:r>
    </w:p>
    <w:p w14:paraId="576F8059" w14:textId="77777777" w:rsidR="00F90BDC" w:rsidRDefault="00F90BDC"/>
    <w:p w14:paraId="6B9BBEB4" w14:textId="77777777" w:rsidR="00F90BDC" w:rsidRDefault="00F90BDC">
      <w:r xmlns:w="http://schemas.openxmlformats.org/wordprocessingml/2006/main">
        <w:t xml:space="preserve">1. परमेश्वरको व्यवस्था मानिसको व्यवस्था भन्दा ठूलो छ</w:t>
      </w:r>
    </w:p>
    <w:p w14:paraId="50F00091" w14:textId="77777777" w:rsidR="00F90BDC" w:rsidRDefault="00F90BDC"/>
    <w:p w14:paraId="22529A36" w14:textId="77777777" w:rsidR="00F90BDC" w:rsidRDefault="00F90BDC">
      <w:r xmlns:w="http://schemas.openxmlformats.org/wordprocessingml/2006/main">
        <w:t xml:space="preserve">2. सही र गलत बीचको भिन्नता थाहा पाउनु</w:t>
      </w:r>
    </w:p>
    <w:p w14:paraId="55F2D3CC" w14:textId="77777777" w:rsidR="00F90BDC" w:rsidRDefault="00F90BDC"/>
    <w:p w14:paraId="5FB40C34" w14:textId="77777777" w:rsidR="00F90BDC" w:rsidRDefault="00F90BDC">
      <w:r xmlns:w="http://schemas.openxmlformats.org/wordprocessingml/2006/main">
        <w:t xml:space="preserve">1. रोमी 7:12-14 - त्यसैले व्यवस्था पवित्र छ, र आज्ञा पवित्र, धार्मिक र असल छ।</w:t>
      </w:r>
    </w:p>
    <w:p w14:paraId="19451197" w14:textId="77777777" w:rsidR="00F90BDC" w:rsidRDefault="00F90BDC"/>
    <w:p w14:paraId="09C09A83" w14:textId="77777777" w:rsidR="00F90BDC" w:rsidRDefault="00F90BDC">
      <w:r xmlns:w="http://schemas.openxmlformats.org/wordprocessingml/2006/main">
        <w:t xml:space="preserve">2. प्रस्थान 20:8-11 - शबाथ दिन सम्झनुहोस्, यसलाई पवित्र राख्न।</w:t>
      </w:r>
    </w:p>
    <w:p w14:paraId="3CF44019" w14:textId="77777777" w:rsidR="00F90BDC" w:rsidRDefault="00F90BDC"/>
    <w:p w14:paraId="014BD4E1" w14:textId="77777777" w:rsidR="00F90BDC" w:rsidRDefault="00F90BDC">
      <w:r xmlns:w="http://schemas.openxmlformats.org/wordprocessingml/2006/main">
        <w:t xml:space="preserve">मत्ती 12:6 तर म तिमीहरूसामु भन्दछु, यो ठाउँमा मन्दिरभन्दा ठूलो छ।</w:t>
      </w:r>
    </w:p>
    <w:p w14:paraId="55326E64" w14:textId="77777777" w:rsidR="00F90BDC" w:rsidRDefault="00F90BDC"/>
    <w:p w14:paraId="0AC1C414" w14:textId="77777777" w:rsidR="00F90BDC" w:rsidRDefault="00F90BDC">
      <w:r xmlns:w="http://schemas.openxmlformats.org/wordprocessingml/2006/main">
        <w:t xml:space="preserve">येशुले सिकाउदै हुनुहुन्छ कि उहाँ मन्दिर भन्दा महान हुनुहुन्छ र मन्दिर भन्दा ठुलो कुरा यस ठाउँमा रहेको छ।</w:t>
      </w:r>
    </w:p>
    <w:p w14:paraId="468BF8B9" w14:textId="77777777" w:rsidR="00F90BDC" w:rsidRDefault="00F90BDC"/>
    <w:p w14:paraId="02D1B9A9" w14:textId="77777777" w:rsidR="00F90BDC" w:rsidRDefault="00F90BDC">
      <w:r xmlns:w="http://schemas.openxmlformats.org/wordprocessingml/2006/main">
        <w:t xml:space="preserve">1. येशू कुनै पनि मन्दिर भन्दा महान हुनुहुन्छ - मत्ती 12:6 मा येशूका शिक्षाहरूको महत्त्व अन्वेषण गर्दै</w:t>
      </w:r>
    </w:p>
    <w:p w14:paraId="42CC43D0" w14:textId="77777777" w:rsidR="00F90BDC" w:rsidRDefault="00F90BDC"/>
    <w:p w14:paraId="31525DFB" w14:textId="77777777" w:rsidR="00F90BDC" w:rsidRDefault="00F90BDC">
      <w:r xmlns:w="http://schemas.openxmlformats.org/wordprocessingml/2006/main">
        <w:t xml:space="preserve">२. ठूलो कुराको उपस्थितिलाई अँगाल्ने - येशूको देवत्वको रहस्य मनाउने</w:t>
      </w:r>
    </w:p>
    <w:p w14:paraId="3FEC2161" w14:textId="77777777" w:rsidR="00F90BDC" w:rsidRDefault="00F90BDC"/>
    <w:p w14:paraId="60C94CBE" w14:textId="77777777" w:rsidR="00F90BDC" w:rsidRDefault="00F90BDC">
      <w:r xmlns:w="http://schemas.openxmlformats.org/wordprocessingml/2006/main">
        <w:t xml:space="preserve">1. यूहन्ना 10:30 - "म र मेरो पिता एक हौं।"</w:t>
      </w:r>
    </w:p>
    <w:p w14:paraId="2592124E" w14:textId="77777777" w:rsidR="00F90BDC" w:rsidRDefault="00F90BDC"/>
    <w:p w14:paraId="6FD508C9" w14:textId="77777777" w:rsidR="00F90BDC" w:rsidRDefault="00F90BDC">
      <w:r xmlns:w="http://schemas.openxmlformats.org/wordprocessingml/2006/main">
        <w:t xml:space="preserve">2. कलस्सी 2:9 - "किनकि उहाँमा देवताको सम्पूर्ण पूर्णता शारीरिक रूपमा वास गर्दछ।"</w:t>
      </w:r>
    </w:p>
    <w:p w14:paraId="5ABEE7AD" w14:textId="77777777" w:rsidR="00F90BDC" w:rsidRDefault="00F90BDC"/>
    <w:p w14:paraId="68CABDF9" w14:textId="77777777" w:rsidR="00F90BDC" w:rsidRDefault="00F90BDC">
      <w:r xmlns:w="http://schemas.openxmlformats.org/wordprocessingml/2006/main">
        <w:t xml:space="preserve">मत्ती 12:7 तर यदि तिमीहरूले यसको अर्थ के हो भनी थाहा पाएको भए, म दया गर्नेछु, बलिदान होइन, तिमीहरूले निर्दोषहरूलाई दोषी ठहराउने थिएनौ।</w:t>
      </w:r>
    </w:p>
    <w:p w14:paraId="44E6E966" w14:textId="77777777" w:rsidR="00F90BDC" w:rsidRDefault="00F90BDC"/>
    <w:p w14:paraId="6994D621" w14:textId="77777777" w:rsidR="00F90BDC" w:rsidRDefault="00F90BDC">
      <w:r xmlns:w="http://schemas.openxmlformats.org/wordprocessingml/2006/main">
        <w:t xml:space="preserve">धार्मिक नियम र नियमहरू पालना गर्नु भन्दा दया धेरै महत्त्वपूर्ण छ।</w:t>
      </w:r>
    </w:p>
    <w:p w14:paraId="0DE7954B" w14:textId="77777777" w:rsidR="00F90BDC" w:rsidRDefault="00F90BDC"/>
    <w:p w14:paraId="085727E8" w14:textId="77777777" w:rsidR="00F90BDC" w:rsidRDefault="00F90BDC">
      <w:r xmlns:w="http://schemas.openxmlformats.org/wordprocessingml/2006/main">
        <w:t xml:space="preserve">१: परमेश्वरको प्रेम र दया सधैं विजयी हुन्छ</w:t>
      </w:r>
    </w:p>
    <w:p w14:paraId="12A2919A" w14:textId="77777777" w:rsidR="00F90BDC" w:rsidRDefault="00F90BDC"/>
    <w:p w14:paraId="01B87BC5" w14:textId="77777777" w:rsidR="00F90BDC" w:rsidRDefault="00F90BDC">
      <w:r xmlns:w="http://schemas.openxmlformats.org/wordprocessingml/2006/main">
        <w:t xml:space="preserve">२: परमेश्वरको अनुग्रह र दयालाई अँगालेर</w:t>
      </w:r>
    </w:p>
    <w:p w14:paraId="1D70D83C" w14:textId="77777777" w:rsidR="00F90BDC" w:rsidRDefault="00F90BDC"/>
    <w:p w14:paraId="0D243AF6" w14:textId="77777777" w:rsidR="00F90BDC" w:rsidRDefault="00F90BDC">
      <w:r xmlns:w="http://schemas.openxmlformats.org/wordprocessingml/2006/main">
        <w:t xml:space="preserve">1: याकूब 2:13 - किनकि दया नगर्नेलाई न्याय दया बिनाको हुन्छ। न्यायमाथि दयाको विजय हुन्छ।</w:t>
      </w:r>
    </w:p>
    <w:p w14:paraId="41F6AC95" w14:textId="77777777" w:rsidR="00F90BDC" w:rsidRDefault="00F90BDC"/>
    <w:p w14:paraId="2F47B954" w14:textId="77777777" w:rsidR="00F90BDC" w:rsidRDefault="00F90BDC">
      <w:r xmlns:w="http://schemas.openxmlformats.org/wordprocessingml/2006/main">
        <w:t xml:space="preserve">2: रोमी 5:8 - तर परमेश्वरले हाम्रो लागि आफ्नो प्रेम यसरी देखाउनुहुन्छ: जब हामी पापी थियौं, ख्रीष्ट हाम्रो लागि मर्नुभयो।</w:t>
      </w:r>
    </w:p>
    <w:p w14:paraId="6D9DA640" w14:textId="77777777" w:rsidR="00F90BDC" w:rsidRDefault="00F90BDC"/>
    <w:p w14:paraId="53FFE42D" w14:textId="77777777" w:rsidR="00F90BDC" w:rsidRDefault="00F90BDC">
      <w:r xmlns:w="http://schemas.openxmlformats.org/wordprocessingml/2006/main">
        <w:t xml:space="preserve">मत्ती 12:8 किनकि मानिसको पुत्र शबाथ दिनको पनि प्रभु हो।</w:t>
      </w:r>
    </w:p>
    <w:p w14:paraId="1AE1872A" w14:textId="77777777" w:rsidR="00F90BDC" w:rsidRDefault="00F90BDC"/>
    <w:p w14:paraId="590B108D" w14:textId="77777777" w:rsidR="00F90BDC" w:rsidRDefault="00F90BDC">
      <w:r xmlns:w="http://schemas.openxmlformats.org/wordprocessingml/2006/main">
        <w:t xml:space="preserve">यस खण्डले बताउँछ कि येशू शबाथको प्रभु हुनुहुन्छ।</w:t>
      </w:r>
    </w:p>
    <w:p w14:paraId="1886D734" w14:textId="77777777" w:rsidR="00F90BDC" w:rsidRDefault="00F90BDC"/>
    <w:p w14:paraId="07FAA18A" w14:textId="77777777" w:rsidR="00F90BDC" w:rsidRDefault="00F90BDC">
      <w:r xmlns:w="http://schemas.openxmlformats.org/wordprocessingml/2006/main">
        <w:t xml:space="preserve">१. "शबाथको प्रभु हुनुको अर्थ के हो?"</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लाई शबाथको प्रभुको रूपमा सम्मान गर्ने महत्त्व"</w:t>
      </w:r>
    </w:p>
    <w:p w14:paraId="7DDBD089" w14:textId="77777777" w:rsidR="00F90BDC" w:rsidRDefault="00F90BDC"/>
    <w:p w14:paraId="74DC09A8" w14:textId="77777777" w:rsidR="00F90BDC" w:rsidRDefault="00F90BDC">
      <w:r xmlns:w="http://schemas.openxmlformats.org/wordprocessingml/2006/main">
        <w:t xml:space="preserve">1. प्रस्थान 20:8-11 - शबाथलाई पवित्र राख्नको लागि परमेश्वरको आज्ञा।</w:t>
      </w:r>
    </w:p>
    <w:p w14:paraId="386B75D5" w14:textId="77777777" w:rsidR="00F90BDC" w:rsidRDefault="00F90BDC"/>
    <w:p w14:paraId="0D943357" w14:textId="77777777" w:rsidR="00F90BDC" w:rsidRDefault="00F90BDC">
      <w:r xmlns:w="http://schemas.openxmlformats.org/wordprocessingml/2006/main">
        <w:t xml:space="preserve">२. कलस्सी २:१६-१७ - सब्बथको सन्दर्भमा परमेश्वरका आज्ञाहरूलाई आदर गर्ने महत्त्व।</w:t>
      </w:r>
    </w:p>
    <w:p w14:paraId="0982449C" w14:textId="77777777" w:rsidR="00F90BDC" w:rsidRDefault="00F90BDC"/>
    <w:p w14:paraId="658ECA65" w14:textId="77777777" w:rsidR="00F90BDC" w:rsidRDefault="00F90BDC">
      <w:r xmlns:w="http://schemas.openxmlformats.org/wordprocessingml/2006/main">
        <w:t xml:space="preserve">मत्ती 12:9 जब उहाँ त्यहाँबाट जानुभयो, उहाँ तिनीहरूको सभाघरमा जानुभयो।</w:t>
      </w:r>
    </w:p>
    <w:p w14:paraId="31F76799" w14:textId="77777777" w:rsidR="00F90BDC" w:rsidRDefault="00F90BDC"/>
    <w:p w14:paraId="7B4E296D" w14:textId="77777777" w:rsidR="00F90BDC" w:rsidRDefault="00F90BDC">
      <w:r xmlns:w="http://schemas.openxmlformats.org/wordprocessingml/2006/main">
        <w:t xml:space="preserve">येशू सभाघरमा जानुभयो र मानिसहरूलाई सिकाउनुभयो।</w:t>
      </w:r>
    </w:p>
    <w:p w14:paraId="00983A6E" w14:textId="77777777" w:rsidR="00F90BDC" w:rsidRDefault="00F90BDC"/>
    <w:p w14:paraId="6B063CF0" w14:textId="77777777" w:rsidR="00F90BDC" w:rsidRDefault="00F90BDC">
      <w:r xmlns:w="http://schemas.openxmlformats.org/wordprocessingml/2006/main">
        <w:t xml:space="preserve">1. येशूले हामीलाई सभाघरमा उपस्थित भएर समुदाय र सङ्गतिको महत्त्व देखाउनुभयो।</w:t>
      </w:r>
    </w:p>
    <w:p w14:paraId="695CBF1E" w14:textId="77777777" w:rsidR="00F90BDC" w:rsidRDefault="00F90BDC"/>
    <w:p w14:paraId="261CD7EA" w14:textId="77777777" w:rsidR="00F90BDC" w:rsidRDefault="00F90BDC">
      <w:r xmlns:w="http://schemas.openxmlformats.org/wordprocessingml/2006/main">
        <w:t xml:space="preserve">२. येशूले सभाघरमा सिकाएर नम्रता र अनुग्रह देखाउनुभयो।</w:t>
      </w:r>
    </w:p>
    <w:p w14:paraId="3B93E2B5" w14:textId="77777777" w:rsidR="00F90BDC" w:rsidRDefault="00F90BDC"/>
    <w:p w14:paraId="336D0429" w14:textId="77777777" w:rsidR="00F90BDC" w:rsidRDefault="00F90BDC">
      <w:r xmlns:w="http://schemas.openxmlformats.org/wordprocessingml/2006/main">
        <w:t xml:space="preserve">1. हिब्रू 10:24-25 - एकअर्कालाई प्रेम र असल काम गर्न कसरी उत्प्रेरित गर्ने भनेर विचार गरौं, कसै-कसैको बानी जस्तै, सँगै भेट्न बेवास्ता नगरी, तर एकअर्कालाई प्रोत्साहन दिनुहोस्।</w:t>
      </w:r>
    </w:p>
    <w:p w14:paraId="78455A87" w14:textId="77777777" w:rsidR="00F90BDC" w:rsidRDefault="00F90BDC"/>
    <w:p w14:paraId="17AEF1BE" w14:textId="77777777" w:rsidR="00F90BDC" w:rsidRDefault="00F90BDC">
      <w:r xmlns:w="http://schemas.openxmlformats.org/wordprocessingml/2006/main">
        <w:t xml:space="preserve">2. प्रेरित 20:7 - हप्ताको पहिलो दिन, जब हामी रोटी भाँच्न भेला भएका थियौं, पावलले तिनीहरूसँग कुरा गरे, भोलिपल्ट जाने इरादा गरे, र उसले आफ्नो भाषण मध्यरातसम्म लम्ब्यायो।</w:t>
      </w:r>
    </w:p>
    <w:p w14:paraId="2D7CD3E0" w14:textId="77777777" w:rsidR="00F90BDC" w:rsidRDefault="00F90BDC"/>
    <w:p w14:paraId="28D907A7" w14:textId="77777777" w:rsidR="00F90BDC" w:rsidRDefault="00F90BDC">
      <w:r xmlns:w="http://schemas.openxmlformats.org/wordprocessingml/2006/main">
        <w:t xml:space="preserve">मत्ती 12:10 अनि हेर, त्यहाँ एउटा मानिस थियो जसको हात सुकेको थियो। अनि तिनीहरूले उहाँलाई सोधे, “के विश्रामको दिनमा निको पार्नु उचित छ? कि तिनीहरूले उहाँलाई दोष लगाउन सक्छ।</w:t>
      </w:r>
    </w:p>
    <w:p w14:paraId="29074BE4" w14:textId="77777777" w:rsidR="00F90BDC" w:rsidRDefault="00F90BDC"/>
    <w:p w14:paraId="17F7227A" w14:textId="77777777" w:rsidR="00F90BDC" w:rsidRDefault="00F90BDC">
      <w:r xmlns:w="http://schemas.openxmlformats.org/wordprocessingml/2006/main">
        <w:t xml:space="preserve">फरिसीहरूले सोधेको प्रश्नको जवाफमा येशूले शबाथमा सुकेको हात भएको मानिसलाई निको पार्नुहुन्छ।</w:t>
      </w:r>
    </w:p>
    <w:p w14:paraId="7EF26215" w14:textId="77777777" w:rsidR="00F90BDC" w:rsidRDefault="00F90BDC"/>
    <w:p w14:paraId="33A9AF93" w14:textId="77777777" w:rsidR="00F90BDC" w:rsidRDefault="00F90BDC">
      <w:r xmlns:w="http://schemas.openxmlformats.org/wordprocessingml/2006/main">
        <w:t xml:space="preserve">1. परमेश्वरको कृपाले मानिसको नियमलाई ओझेलमा पार्छ</w:t>
      </w:r>
    </w:p>
    <w:p w14:paraId="0FC15C45" w14:textId="77777777" w:rsidR="00F90BDC" w:rsidRDefault="00F90BDC"/>
    <w:p w14:paraId="07FD6995" w14:textId="77777777" w:rsidR="00F90BDC" w:rsidRDefault="00F90BDC">
      <w:r xmlns:w="http://schemas.openxmlformats.org/wordprocessingml/2006/main">
        <w:t xml:space="preserve">२. विश्वासको निको पार्ने शक्ति</w:t>
      </w:r>
    </w:p>
    <w:p w14:paraId="1FC83A8B" w14:textId="77777777" w:rsidR="00F90BDC" w:rsidRDefault="00F90BDC"/>
    <w:p w14:paraId="5F7AAFED" w14:textId="77777777" w:rsidR="00F90BDC" w:rsidRDefault="00F90BDC">
      <w:r xmlns:w="http://schemas.openxmlformats.org/wordprocessingml/2006/main">
        <w:t xml:space="preserve">1. यशैया 43:25 - "म, म पनि, मेरो आफ्नै खातिर, तपाईंका अपराधहरू मेटाउने, र तपाईंका पापहरू फेरि सम्झने छैन।"</w:t>
      </w:r>
    </w:p>
    <w:p w14:paraId="00BBF13E" w14:textId="77777777" w:rsidR="00F90BDC" w:rsidRDefault="00F90BDC"/>
    <w:p w14:paraId="45227858" w14:textId="77777777" w:rsidR="00F90BDC" w:rsidRDefault="00F90BDC">
      <w:r xmlns:w="http://schemas.openxmlformats.org/wordprocessingml/2006/main">
        <w:t xml:space="preserve">२. याकूब ५:१५ - "अनि विश्वासमा गरिएको प्रार्थनाले बिरामीलाई निको पार्छ; परमप्रभुले तिनीहरूलाई उठाउनुहुनेछ। यदि तिनीहरूले पाप गरेका छन् भने, तिनीहरूले क्षमा पाउनेछन्।”</w:t>
      </w:r>
    </w:p>
    <w:p w14:paraId="566F90E0" w14:textId="77777777" w:rsidR="00F90BDC" w:rsidRDefault="00F90BDC"/>
    <w:p w14:paraId="1115BC91" w14:textId="77777777" w:rsidR="00F90BDC" w:rsidRDefault="00F90BDC">
      <w:r xmlns:w="http://schemas.openxmlformats.org/wordprocessingml/2006/main">
        <w:t xml:space="preserve">मत्ती 12:11 अनि उहाँले तिनीहरूलाई भन्नुभयो, “तिमीहरूमध्ये कुन मानिस होला, जसको एउटा भेडा हुनेछ, र यदि त्यो शबाथको दिन खाडलमा पर्यो भने, के उसले त्यसलाई समातेर बाहिर निकाल्नेछैन?</w:t>
      </w:r>
    </w:p>
    <w:p w14:paraId="09EFBC54" w14:textId="77777777" w:rsidR="00F90BDC" w:rsidRDefault="00F90BDC"/>
    <w:p w14:paraId="4D189817" w14:textId="77777777" w:rsidR="00F90BDC" w:rsidRDefault="00F90BDC">
      <w:r xmlns:w="http://schemas.openxmlformats.org/wordprocessingml/2006/main">
        <w:t xml:space="preserve">येशूले शबाथको दिन एउटा भेडा लिएर खाडलमा खस्ने मानिसको बारेमा र उसले के गर्ने भन्ने बारेमा व्याख्यात्मक प्रश्न सोध्नुभयो।</w:t>
      </w:r>
    </w:p>
    <w:p w14:paraId="438F7F53" w14:textId="77777777" w:rsidR="00F90BDC" w:rsidRDefault="00F90BDC"/>
    <w:p w14:paraId="73146C3D" w14:textId="77777777" w:rsidR="00F90BDC" w:rsidRDefault="00F90BDC">
      <w:r xmlns:w="http://schemas.openxmlformats.org/wordprocessingml/2006/main">
        <w:t xml:space="preserve">1. करुणाको शक्ति - कसरी दया र दया देखाउँदा सबैभन्दा पवित्र नियमहरू पनि पार गर्न सकिन्छ</w:t>
      </w:r>
    </w:p>
    <w:p w14:paraId="71895F3C" w14:textId="77777777" w:rsidR="00F90BDC" w:rsidRDefault="00F90BDC"/>
    <w:p w14:paraId="3E178366" w14:textId="77777777" w:rsidR="00F90BDC" w:rsidRDefault="00F90BDC">
      <w:r xmlns:w="http://schemas.openxmlformats.org/wordprocessingml/2006/main">
        <w:t xml:space="preserve">2. हेरचाह गर्न समय लिने - दैनिक जीवनबाट कहिले र कसरी विश्राम लिने भन्ने बुझ्नुहोस्</w:t>
      </w:r>
    </w:p>
    <w:p w14:paraId="2718AA9C" w14:textId="77777777" w:rsidR="00F90BDC" w:rsidRDefault="00F90BDC"/>
    <w:p w14:paraId="7855F23E" w14:textId="77777777" w:rsidR="00F90BDC" w:rsidRDefault="00F90BDC">
      <w:r xmlns:w="http://schemas.openxmlformats.org/wordprocessingml/2006/main">
        <w:t xml:space="preserve">1. मत्ती 12: 7 - "तर यदि तपाईंले यो के अर्थ थाहा पाउनुभयो भने, 'म बलिदान होइन कृपा चाहन्छु', तपाईंले निर्दोषहरूलाई दोषी ठहराउनुहुने थिएन।"</w:t>
      </w:r>
    </w:p>
    <w:p w14:paraId="143B30FB" w14:textId="77777777" w:rsidR="00F90BDC" w:rsidRDefault="00F90BDC"/>
    <w:p w14:paraId="3DD2DBC9" w14:textId="77777777" w:rsidR="00F90BDC" w:rsidRDefault="00F90BDC">
      <w:r xmlns:w="http://schemas.openxmlformats.org/wordprocessingml/2006/main">
        <w:t xml:space="preserve">2. लुका 6: 35-36 - "तर आफ्ना शत्रुहरूलाई प्रेम गर, र असल गर, र बदलामा केही आशा नगरी ऋण दिनुहोस्; र तिमीहरूको इनाम ठूलो हुनेछ, र तिमीहरू सर्वोच्चका सन्तान हुनेछौ। किनकि उहाँ अकृतज्ञ र दुष्टहरूप्रति दयालु हुनुहुन्छ।”</w:t>
      </w:r>
    </w:p>
    <w:p w14:paraId="5D467640" w14:textId="77777777" w:rsidR="00F90BDC" w:rsidRDefault="00F90BDC"/>
    <w:p w14:paraId="733352FC" w14:textId="77777777" w:rsidR="00F90BDC" w:rsidRDefault="00F90BDC">
      <w:r xmlns:w="http://schemas.openxmlformats.org/wordprocessingml/2006/main">
        <w:t xml:space="preserve">मत्ती 12:12 त्यसोभए मानिस भेडाभन्दा कत्तिको असल छ? यसकारण </w:t>
      </w:r>
      <w:r xmlns:w="http://schemas.openxmlformats.org/wordprocessingml/2006/main">
        <w:t xml:space="preserve">विश्रामको दिनमा </w:t>
      </w:r>
      <w:r xmlns:w="http://schemas.openxmlformats.org/wordprocessingml/2006/main">
        <w:t xml:space="preserve">असल गर्नु उचित छ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खण्डले शबाथ दिनहरूमा असल गर्ने महत्त्वलाई जोड दिन्छ, जुन भेडा भन्दा बढी महत्त्वपूर्ण भएको देखिन्छ।</w:t>
      </w:r>
    </w:p>
    <w:p w14:paraId="1B72C956" w14:textId="77777777" w:rsidR="00F90BDC" w:rsidRDefault="00F90BDC"/>
    <w:p w14:paraId="1DA2B472" w14:textId="77777777" w:rsidR="00F90BDC" w:rsidRDefault="00F90BDC">
      <w:r xmlns:w="http://schemas.openxmlformats.org/wordprocessingml/2006/main">
        <w:t xml:space="preserve">१. "शबाथमा असल गर्ने शक्ति"</w:t>
      </w:r>
    </w:p>
    <w:p w14:paraId="05F148D8" w14:textId="77777777" w:rsidR="00F90BDC" w:rsidRDefault="00F90BDC"/>
    <w:p w14:paraId="14842844" w14:textId="77777777" w:rsidR="00F90BDC" w:rsidRDefault="00F90BDC">
      <w:r xmlns:w="http://schemas.openxmlformats.org/wordprocessingml/2006/main">
        <w:t xml:space="preserve">२. "शबाथमा राम्रो गर्नको लागि उच्च आह्वान"</w:t>
      </w:r>
    </w:p>
    <w:p w14:paraId="2D09691C" w14:textId="77777777" w:rsidR="00F90BDC" w:rsidRDefault="00F90BDC"/>
    <w:p w14:paraId="5D1217AF" w14:textId="77777777" w:rsidR="00F90BDC" w:rsidRDefault="00F90BDC">
      <w:r xmlns:w="http://schemas.openxmlformats.org/wordprocessingml/2006/main">
        <w:t xml:space="preserve">1. यशैया 58: 13-14 - "यदि तिमीले शबाथ तोड्न र मेरो पवित्र दिनमा आफ्नो इच्छा अनुसार गर्नदेखि आफ्नो खुट्टा राख्यौ भने, यदि तपाईले शबाथलाई रमाइलो र प्रभुको पवित्र दिनलाई आदरणीय भन्नुभयो भने, र यदि तपाईले यसलाई सम्मान गर्नुभयो भने। आफ्‍नो बाटो लाग्‍ने र आफ्‍नो इच्‍छाअनुसार नगर्ने वा व्‍यर्थका कुराहरू नबोल्दा तिमीहरूले प्रभुमा आनन्‍द पाउनेछौ।”</w:t>
      </w:r>
    </w:p>
    <w:p w14:paraId="1A237D7A" w14:textId="77777777" w:rsidR="00F90BDC" w:rsidRDefault="00F90BDC"/>
    <w:p w14:paraId="5E91702F" w14:textId="77777777" w:rsidR="00F90BDC" w:rsidRDefault="00F90BDC">
      <w:r xmlns:w="http://schemas.openxmlformats.org/wordprocessingml/2006/main">
        <w:t xml:space="preserve">2. याकूब 1:27 - "परमेश्वर हाम्रा पिताले शुद्ध र निर्दोषको रूपमा स्वीकार गर्नुहुने धर्म यो हो: अनाथ र विधवाहरूलाई तिनीहरूको दुःखमा हेरचाह गर्न र संसारबाट प्रदूषित हुनबाट जोगाउनु।"</w:t>
      </w:r>
    </w:p>
    <w:p w14:paraId="0C89A421" w14:textId="77777777" w:rsidR="00F90BDC" w:rsidRDefault="00F90BDC"/>
    <w:p w14:paraId="176A2C6E" w14:textId="77777777" w:rsidR="00F90BDC" w:rsidRDefault="00F90BDC">
      <w:r xmlns:w="http://schemas.openxmlformats.org/wordprocessingml/2006/main">
        <w:t xml:space="preserve">मत्ती 12:13 तब उहाँले मानिसलाई भन्नुभयो, आफ्नो हात पसार। अनि उहाँले यसलाई फैलाउनुभयो। र यो पुरा तरिकाले पुनर्स्थापित भयो, अन्य जस्तै।</w:t>
      </w:r>
    </w:p>
    <w:p w14:paraId="5F373267" w14:textId="77777777" w:rsidR="00F90BDC" w:rsidRDefault="00F90BDC"/>
    <w:p w14:paraId="63958D55" w14:textId="77777777" w:rsidR="00F90BDC" w:rsidRDefault="00F90BDC">
      <w:r xmlns:w="http://schemas.openxmlformats.org/wordprocessingml/2006/main">
        <w:t xml:space="preserve">येशूले एकजना मानिसको हात पसार्ने आदेश दिएर निको पार्नुभयो।</w:t>
      </w:r>
    </w:p>
    <w:p w14:paraId="7B5BCFA4" w14:textId="77777777" w:rsidR="00F90BDC" w:rsidRDefault="00F90BDC"/>
    <w:p w14:paraId="0C39B7A6" w14:textId="77777777" w:rsidR="00F90BDC" w:rsidRDefault="00F90BDC">
      <w:r xmlns:w="http://schemas.openxmlformats.org/wordprocessingml/2006/main">
        <w:t xml:space="preserve">1. हामीलाई शारीरिक र आध्यात्मिक रूपमा निको पार्ने र पुनर्स्थापना गर्ने येशूको शक्ति।</w:t>
      </w:r>
    </w:p>
    <w:p w14:paraId="1D471287" w14:textId="77777777" w:rsidR="00F90BDC" w:rsidRDefault="00F90BDC"/>
    <w:p w14:paraId="4A9E99DD" w14:textId="77777777" w:rsidR="00F90BDC" w:rsidRDefault="00F90BDC">
      <w:r xmlns:w="http://schemas.openxmlformats.org/wordprocessingml/2006/main">
        <w:t xml:space="preserve">२. येशूका आज्ञाहरू पालन गर्नुको महत्त्व।</w:t>
      </w:r>
    </w:p>
    <w:p w14:paraId="41817E70" w14:textId="77777777" w:rsidR="00F90BDC" w:rsidRDefault="00F90BDC"/>
    <w:p w14:paraId="1FDC6FA6"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 थियो, र उहाँको घाउले हामी निको भएका छौं।”</w:t>
      </w:r>
    </w:p>
    <w:p w14:paraId="66B3E86D" w14:textId="77777777" w:rsidR="00F90BDC" w:rsidRDefault="00F90BDC"/>
    <w:p w14:paraId="1EE8957C" w14:textId="77777777" w:rsidR="00F90BDC" w:rsidRDefault="00F90BDC">
      <w:r xmlns:w="http://schemas.openxmlformats.org/wordprocessingml/2006/main">
        <w:t xml:space="preserve">2. भजन 103:3 - "उहाँले तपाईंका सबै पापहरू क्षमा गर्नुहुन्छ, र उहाँले तपाईंका सबै रोगहरू निको पार्नुहुन्छ।"</w:t>
      </w:r>
    </w:p>
    <w:p w14:paraId="5BBB8180" w14:textId="77777777" w:rsidR="00F90BDC" w:rsidRDefault="00F90BDC"/>
    <w:p w14:paraId="4363E1F8" w14:textId="77777777" w:rsidR="00F90BDC" w:rsidRDefault="00F90BDC">
      <w:r xmlns:w="http://schemas.openxmlformats.org/wordprocessingml/2006/main">
        <w:t xml:space="preserve">मत्ती 12:14 तब फरिसीहरू बाहिर गए, र उहाँलाई कसरी नाश गर्ने भनेर उहाँको विरुद्धमा एउटा परिषद् राखे।</w:t>
      </w:r>
    </w:p>
    <w:p w14:paraId="69E0B218" w14:textId="77777777" w:rsidR="00F90BDC" w:rsidRDefault="00F90BDC"/>
    <w:p w14:paraId="6C1D3C1A" w14:textId="77777777" w:rsidR="00F90BDC" w:rsidRDefault="00F90BDC">
      <w:r xmlns:w="http://schemas.openxmlformats.org/wordprocessingml/2006/main">
        <w:t xml:space="preserve">फरिसीहरूले येशूलाई नाश गर्ने षड्यन्त्र रचे।</w:t>
      </w:r>
    </w:p>
    <w:p w14:paraId="3897952D" w14:textId="77777777" w:rsidR="00F90BDC" w:rsidRDefault="00F90BDC"/>
    <w:p w14:paraId="2A42B032" w14:textId="77777777" w:rsidR="00F90BDC" w:rsidRDefault="00F90BDC">
      <w:r xmlns:w="http://schemas.openxmlformats.org/wordprocessingml/2006/main">
        <w:t xml:space="preserve">1: हामीले सधैं हामीलाई गल्ती गर्नेहरूलाई क्षमा गर्न सम्झनुपर्छ, भले पनि तिनीहरू हाम्रो विनाशको उद्देश्यमा छन्।</w:t>
      </w:r>
    </w:p>
    <w:p w14:paraId="5B6E47A1" w14:textId="77777777" w:rsidR="00F90BDC" w:rsidRDefault="00F90BDC"/>
    <w:p w14:paraId="30BEC0AF" w14:textId="77777777" w:rsidR="00F90BDC" w:rsidRDefault="00F90BDC">
      <w:r xmlns:w="http://schemas.openxmlformats.org/wordprocessingml/2006/main">
        <w:t xml:space="preserve">२: हामीलाई हानि गर्नेहरूबाट जोगाउन उहाँमा भरोसा राख्दै हामीले परमेश्वरमा हाम्रो विश्वास राख्नुपर्छ।</w:t>
      </w:r>
    </w:p>
    <w:p w14:paraId="20F2C135" w14:textId="77777777" w:rsidR="00F90BDC" w:rsidRDefault="00F90BDC"/>
    <w:p w14:paraId="1BEADA9C" w14:textId="77777777" w:rsidR="00F90BDC" w:rsidRDefault="00F90BDC">
      <w:r xmlns:w="http://schemas.openxmlformats.org/wordprocessingml/2006/main">
        <w:t xml:space="preserve">1: रोमी 12: 19-21 - मेरा प्रिय मित्रहरू, बदला नलिनुहोस्, तर परमेश्वरको क्रोधको लागि ठाउँ छोड्नुहोस्, किनकि यो लेखिएको छ: "बदला लिने मेरो हो; म बदला दिनेछु," प्रभु भन्नुहुन्छ। उल्टो: "यदि तिम्रो शत्रु भोकाएको छ भने, उसलाई खुवाउनुहोस्; यदि तिर्खायो भने, उसलाई केहि पिउन दिनुहोस्। यसो गर्दा, तिमीले उसको टाउकोमा जलिरहेको कोइलाको थुप्रो गर्नेछौ।"</w:t>
      </w:r>
    </w:p>
    <w:p w14:paraId="1BD149AC" w14:textId="77777777" w:rsidR="00F90BDC" w:rsidRDefault="00F90BDC"/>
    <w:p w14:paraId="47040B66" w14:textId="77777777" w:rsidR="00F90BDC" w:rsidRDefault="00F90BDC">
      <w:r xmlns:w="http://schemas.openxmlformats.org/wordprocessingml/2006/main">
        <w:t xml:space="preserve">2: भजन 27:1 - परमप्रभु मेरो ज्योति र मेरो मुक्ति हुनुहुन्छ - म कसको डराउछु? परमप्रभु मेरो जीवनको किल्ला हुनुहुन्छ- म कोसँग डराउं?</w:t>
      </w:r>
    </w:p>
    <w:p w14:paraId="01361F93" w14:textId="77777777" w:rsidR="00F90BDC" w:rsidRDefault="00F90BDC"/>
    <w:p w14:paraId="146603E0" w14:textId="77777777" w:rsidR="00F90BDC" w:rsidRDefault="00F90BDC">
      <w:r xmlns:w="http://schemas.openxmlformats.org/wordprocessingml/2006/main">
        <w:t xml:space="preserve">मत्ती 12:15 तर जब येशूले यो थाहा पाउनुभयो, उहाँ त्यहाँबाट हट्नुभयो, र ठूलो भीड उहाँको पछि लागे, र उहाँले ती सबैलाई निको पार्नुभयो।</w:t>
      </w:r>
    </w:p>
    <w:p w14:paraId="28AF6811" w14:textId="77777777" w:rsidR="00F90BDC" w:rsidRDefault="00F90BDC"/>
    <w:p w14:paraId="6C382249" w14:textId="77777777" w:rsidR="00F90BDC" w:rsidRDefault="00F90BDC">
      <w:r xmlns:w="http://schemas.openxmlformats.org/wordprocessingml/2006/main">
        <w:t xml:space="preserve">येशूले उहाँको पछि लाग्ने ठूलो भीडलाई निको पार्नुभयो।</w:t>
      </w:r>
    </w:p>
    <w:p w14:paraId="4088455D" w14:textId="77777777" w:rsidR="00F90BDC" w:rsidRDefault="00F90BDC"/>
    <w:p w14:paraId="46D9E62A" w14:textId="77777777" w:rsidR="00F90BDC" w:rsidRDefault="00F90BDC">
      <w:r xmlns:w="http://schemas.openxmlformats.org/wordprocessingml/2006/main">
        <w:t xml:space="preserve">1: येशू सबैको निको पार्ने हुनुहुन्छ</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मार्फत निको पार्नु</w:t>
      </w:r>
    </w:p>
    <w:p w14:paraId="1903BFF4" w14:textId="77777777" w:rsidR="00F90BDC" w:rsidRDefault="00F90BDC"/>
    <w:p w14:paraId="3FE7BA26" w14:textId="77777777" w:rsidR="00F90BDC" w:rsidRDefault="00F90BDC">
      <w:r xmlns:w="http://schemas.openxmlformats.org/wordprocessingml/2006/main">
        <w:t xml:space="preserve">1: यशैया 53: 5 - "तर उहाँ हाम्रा अपराधहरूको लागि घाईते हुनुहुन्थ्यो, उहाँ हाम्रा अधर्महरूको लागि कुचिएको थियो: हाम्रो शान्तिको दण्ड उहाँमाथि थियो; र उहाँका चोटहरूले हामी निको भएका छौं।"</w:t>
      </w:r>
    </w:p>
    <w:p w14:paraId="37DD1AB9" w14:textId="77777777" w:rsidR="00F90BDC" w:rsidRDefault="00F90BDC"/>
    <w:p w14:paraId="3856F9A8" w14:textId="77777777" w:rsidR="00F90BDC" w:rsidRDefault="00F90BDC">
      <w:r xmlns:w="http://schemas.openxmlformats.org/wordprocessingml/2006/main">
        <w:t xml:space="preserve">2: याकूब 5:14-15 - "तिमीहरूमध्ये कोही बिरामी छ? उसले मण्डलीका एल्डरहरूलाई बोलाओस्; र तिनीहरूले उहाँलाई प्रभुको नाममा तेलले अभिषेक गरी प्रार्थना गरोस्: र विश्वासको प्रार्थनाले बिरामीलाई बचाउनुहोस्, र प्रभुले उसलाई उठाउनुहुनेछ; र यदि उसले पाप गरेको छ भने, तिनीहरूले उसलाई क्षमा गर्नेछन्।"</w:t>
      </w:r>
    </w:p>
    <w:p w14:paraId="7BB482AF" w14:textId="77777777" w:rsidR="00F90BDC" w:rsidRDefault="00F90BDC"/>
    <w:p w14:paraId="57067FEA" w14:textId="77777777" w:rsidR="00F90BDC" w:rsidRDefault="00F90BDC">
      <w:r xmlns:w="http://schemas.openxmlformats.org/wordprocessingml/2006/main">
        <w:t xml:space="preserve">मत्ती 12:16 र तिनीहरूलाई उहाँलाई चिनाउन नदिने आदेश दिनुभयो:</w:t>
      </w:r>
    </w:p>
    <w:p w14:paraId="2F661617" w14:textId="77777777" w:rsidR="00F90BDC" w:rsidRDefault="00F90BDC"/>
    <w:p w14:paraId="7A6A4146" w14:textId="77777777" w:rsidR="00F90BDC" w:rsidRDefault="00F90BDC">
      <w:r xmlns:w="http://schemas.openxmlformats.org/wordprocessingml/2006/main">
        <w:t xml:space="preserve">खण्ड येशूले आफ्ना चेलाहरूलाई आफ्नो पहिचान गोप्य राख्न भन्नुभयो।</w:t>
      </w:r>
    </w:p>
    <w:p w14:paraId="59572139" w14:textId="77777777" w:rsidR="00F90BDC" w:rsidRDefault="00F90BDC"/>
    <w:p w14:paraId="7EA27F37" w14:textId="77777777" w:rsidR="00F90BDC" w:rsidRDefault="00F90BDC">
      <w:r xmlns:w="http://schemas.openxmlformats.org/wordprocessingml/2006/main">
        <w:t xml:space="preserve">१. मौनताको शक्ति: हाम्रो विश्वासमा विवेकशील हुन सिक्ने</w:t>
      </w:r>
    </w:p>
    <w:p w14:paraId="3AF75652" w14:textId="77777777" w:rsidR="00F90BDC" w:rsidRDefault="00F90BDC"/>
    <w:p w14:paraId="3DB74CA6" w14:textId="77777777" w:rsidR="00F90BDC" w:rsidRDefault="00F90BDC">
      <w:r xmlns:w="http://schemas.openxmlformats.org/wordprocessingml/2006/main">
        <w:t xml:space="preserve">२. येशूलाई छायामा राख्नु: परमेश्वरसँगको हाम्रो हिडाइमा गोप्यताको आवश्यकता</w:t>
      </w:r>
    </w:p>
    <w:p w14:paraId="3C04535F" w14:textId="77777777" w:rsidR="00F90BDC" w:rsidRDefault="00F90BDC"/>
    <w:p w14:paraId="0CFF3FE7" w14:textId="77777777" w:rsidR="00F90BDC" w:rsidRDefault="00F90BDC">
      <w:r xmlns:w="http://schemas.openxmlformats.org/wordprocessingml/2006/main">
        <w:t xml:space="preserve">1. मत्ती 6: 5-6: "अनि जब तपाईं प्रार्थना गर्नुहुन्छ, कपटीहरू जस्तै नगर्नुहोस्, किनकि तिनीहरू सभाघरहरूमा र सडकको कुनाहरूमा अरूले देखून् भनेर प्रार्थना गर्न मन पराउँछन्। म तिमीहरूलाई साँचो भन्छु, तिनीहरूले प्राप्त गरेका छन्। तिनीहरूको इनाम पूरा हुन्छ। तर जब तपाईं प्रार्थना गर्नुहुन्छ, आफ्नो कोठामा जानुहोस्, ढोका बन्द गर्नुहोस् र अदृश्य हुनुहुने तपाईंको पितालाई प्रार्थना गर्नुहोस्।"</w:t>
      </w:r>
    </w:p>
    <w:p w14:paraId="374332F9" w14:textId="77777777" w:rsidR="00F90BDC" w:rsidRDefault="00F90BDC"/>
    <w:p w14:paraId="28073AD2" w14:textId="77777777" w:rsidR="00F90BDC" w:rsidRDefault="00F90BDC">
      <w:r xmlns:w="http://schemas.openxmlformats.org/wordprocessingml/2006/main">
        <w:t xml:space="preserve">2. कलस्सी 4: 5-6: "बाहिरकाहरूसित व्यवहार गर्ने तरिकामा बुद्धिमानी हुनुहोस्; हरेक मौकाको अधिकतम फाइदा लिनुहोस्। तपाईंको कुराकानी सधैं अनुग्रहले भरिएको होस्, नुनले स्वादिलो होस्, ताकि सबैलाई कसरी जवाफ दिन सकिन्छ भनेर जान्न सक। "</w:t>
      </w:r>
    </w:p>
    <w:p w14:paraId="38686541" w14:textId="77777777" w:rsidR="00F90BDC" w:rsidRDefault="00F90BDC"/>
    <w:p w14:paraId="180135B9" w14:textId="77777777" w:rsidR="00F90BDC" w:rsidRDefault="00F90BDC">
      <w:r xmlns:w="http://schemas.openxmlformats.org/wordprocessingml/2006/main">
        <w:t xml:space="preserve">मत्ती 12:17 यशैया अगमवक्ताले भनेका कुरा पूरा होस् भनेर,</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यशैयाले भनेको भविष्यवाणी पूरा गर्नुभयो।</w:t>
      </w:r>
    </w:p>
    <w:p w14:paraId="3DE3F32D" w14:textId="77777777" w:rsidR="00F90BDC" w:rsidRDefault="00F90BDC"/>
    <w:p w14:paraId="6CF4DA9D" w14:textId="77777777" w:rsidR="00F90BDC" w:rsidRDefault="00F90BDC">
      <w:r xmlns:w="http://schemas.openxmlformats.org/wordprocessingml/2006/main">
        <w:t xml:space="preserve">१: येशू भविष्यवाणीको पूर्ति हुनुहुन्छ - कसरी उहाँले मृत्युबाट जीवन ल्याउनुहुन्छ।</w:t>
      </w:r>
    </w:p>
    <w:p w14:paraId="0873AE00" w14:textId="77777777" w:rsidR="00F90BDC" w:rsidRDefault="00F90BDC"/>
    <w:p w14:paraId="58E6FE4E" w14:textId="77777777" w:rsidR="00F90BDC" w:rsidRDefault="00F90BDC">
      <w:r xmlns:w="http://schemas.openxmlformats.org/wordprocessingml/2006/main">
        <w:t xml:space="preserve">2: यशैयाको भविष्यवाणी पूरा गर्न येशूको मिशनको शक्ति।</w:t>
      </w:r>
    </w:p>
    <w:p w14:paraId="30B6DB0A" w14:textId="77777777" w:rsidR="00F90BDC" w:rsidRDefault="00F90BDC"/>
    <w:p w14:paraId="71FDED44"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धारहरूले हामी निको हुन्छौं।</w:t>
      </w:r>
    </w:p>
    <w:p w14:paraId="3584335A" w14:textId="77777777" w:rsidR="00F90BDC" w:rsidRDefault="00F90BDC"/>
    <w:p w14:paraId="2BB2E208" w14:textId="77777777" w:rsidR="00F90BDC" w:rsidRDefault="00F90BDC">
      <w:r xmlns:w="http://schemas.openxmlformats.org/wordprocessingml/2006/main">
        <w:t xml:space="preserve">2: यूहन्ना 1:45 - फिलिपले नथनेललाई भेट्टाए, र उसलाई भने, हामीले उहाँलाई भेट्टायौं, जसको बारेमा मोशाले व्यवस्थामा र अगमवक्ताहरूले लेखेका थिए, नासरतका येशू, जोसेफका छोरा।</w:t>
      </w:r>
    </w:p>
    <w:p w14:paraId="08961AAF" w14:textId="77777777" w:rsidR="00F90BDC" w:rsidRDefault="00F90BDC"/>
    <w:p w14:paraId="018A73E2" w14:textId="77777777" w:rsidR="00F90BDC" w:rsidRDefault="00F90BDC">
      <w:r xmlns:w="http://schemas.openxmlformats.org/wordprocessingml/2006/main">
        <w:t xml:space="preserve">मत्ती 12:18 हेर मेरो दास, जसलाई मैले चुनेको छु। मेरो प्रिय, जसमा मेरो आत्मा खुसी छ: म मेरो आत्मा उहाँमा राख्नेछु, र उहाँले अन्यजातिहरूलाई न्याय देखाउनुहुनेछ।</w:t>
      </w:r>
    </w:p>
    <w:p w14:paraId="378C6371" w14:textId="77777777" w:rsidR="00F90BDC" w:rsidRDefault="00F90BDC"/>
    <w:p w14:paraId="1FCFC4B0" w14:textId="77777777" w:rsidR="00F90BDC" w:rsidRDefault="00F90BDC">
      <w:r xmlns:w="http://schemas.openxmlformats.org/wordprocessingml/2006/main">
        <w:t xml:space="preserve">यो खण्डले परमेश्वरको चुनिएको सेवक र अन्यजातिहरूलाई न्याय प्रदान गर्ने उहाँको मिशनको बारेमा बताउँछ।</w:t>
      </w:r>
    </w:p>
    <w:p w14:paraId="00B962B1" w14:textId="77777777" w:rsidR="00F90BDC" w:rsidRDefault="00F90BDC"/>
    <w:p w14:paraId="630BD01A" w14:textId="77777777" w:rsidR="00F90BDC" w:rsidRDefault="00F90BDC">
      <w:r xmlns:w="http://schemas.openxmlformats.org/wordprocessingml/2006/main">
        <w:t xml:space="preserve">१. परमेश्वरको प्रेमको शक्ति: येशूलाई प्रभुको चुनिएको सेवकको रूपमा बुझ्दै</w:t>
      </w:r>
    </w:p>
    <w:p w14:paraId="573B714D" w14:textId="77777777" w:rsidR="00F90BDC" w:rsidRDefault="00F90BDC"/>
    <w:p w14:paraId="1E7685F2" w14:textId="77777777" w:rsidR="00F90BDC" w:rsidRDefault="00F90BDC">
      <w:r xmlns:w="http://schemas.openxmlformats.org/wordprocessingml/2006/main">
        <w:t xml:space="preserve">2. न्यायको मिशन: अन्यजातिहरूका लागि परमेश्वरको योजना कार्यान्वयन गर्दै</w:t>
      </w:r>
    </w:p>
    <w:p w14:paraId="43FD48C4" w14:textId="77777777" w:rsidR="00F90BDC" w:rsidRDefault="00F90BDC"/>
    <w:p w14:paraId="66DD555A" w14:textId="77777777" w:rsidR="00F90BDC" w:rsidRDefault="00F90BDC">
      <w:r xmlns:w="http://schemas.openxmlformats.org/wordprocessingml/2006/main">
        <w:t xml:space="preserve">1. यशैया 42:1-4 - प्रभुको सेवक</w:t>
      </w:r>
    </w:p>
    <w:p w14:paraId="542048D8" w14:textId="77777777" w:rsidR="00F90BDC" w:rsidRDefault="00F90BDC"/>
    <w:p w14:paraId="75975690" w14:textId="77777777" w:rsidR="00F90BDC" w:rsidRDefault="00F90BDC">
      <w:r xmlns:w="http://schemas.openxmlformats.org/wordprocessingml/2006/main">
        <w:t xml:space="preserve">2. प्रेरित 10:34-35 - अन्यजातिहरूलाई प्रचार गर्दै</w:t>
      </w:r>
    </w:p>
    <w:p w14:paraId="49E0D92F" w14:textId="77777777" w:rsidR="00F90BDC" w:rsidRDefault="00F90BDC"/>
    <w:p w14:paraId="51F8B81D" w14:textId="77777777" w:rsidR="00F90BDC" w:rsidRDefault="00F90BDC">
      <w:r xmlns:w="http://schemas.openxmlformats.org/wordprocessingml/2006/main">
        <w:t xml:space="preserve">मत्ती 12:19 उसले झगडा गर्नेछैन, न रुनेछ। कुनै पनि मानिसले सडकमा उसको आवाज सुन्ने छैन।</w:t>
      </w:r>
    </w:p>
    <w:p w14:paraId="4DBC1AC8" w14:textId="77777777" w:rsidR="00F90BDC" w:rsidRDefault="00F90BDC"/>
    <w:p w14:paraId="445C5A39" w14:textId="77777777" w:rsidR="00F90BDC" w:rsidRDefault="00F90BDC">
      <w:r xmlns:w="http://schemas.openxmlformats.org/wordprocessingml/2006/main">
        <w:t xml:space="preserve">यो खण्डले येशूको नम्रताको बारेमा बोल्छ, उहाँले झगडा गर्नुभएन वा सार्वजनिक रूपमा दृश्य बनाउनु भएको थिएन।</w:t>
      </w:r>
    </w:p>
    <w:p w14:paraId="25FE284E" w14:textId="77777777" w:rsidR="00F90BDC" w:rsidRDefault="00F90BDC"/>
    <w:p w14:paraId="225D0BE2" w14:textId="77777777" w:rsidR="00F90BDC" w:rsidRDefault="00F90BDC">
      <w:r xmlns:w="http://schemas.openxmlformats.org/wordprocessingml/2006/main">
        <w:t xml:space="preserve">1. नम्रताको सुन्दरता: हामी येशूबाट के सिक्न सक्छौं</w:t>
      </w:r>
    </w:p>
    <w:p w14:paraId="669DA4E1" w14:textId="77777777" w:rsidR="00F90BDC" w:rsidRDefault="00F90BDC"/>
    <w:p w14:paraId="48CB4C64" w14:textId="77777777" w:rsidR="00F90BDC" w:rsidRDefault="00F90BDC">
      <w:r xmlns:w="http://schemas.openxmlformats.org/wordprocessingml/2006/main">
        <w:t xml:space="preserve">२. आत्म-नियन्त्रणको शक्ति: येशूको उदाहरणबाट सिक्ने</w:t>
      </w:r>
    </w:p>
    <w:p w14:paraId="3A3E6D73" w14:textId="77777777" w:rsidR="00F90BDC" w:rsidRDefault="00F90BDC"/>
    <w:p w14:paraId="07F99572" w14:textId="77777777" w:rsidR="00F90BDC" w:rsidRDefault="00F90BDC">
      <w:r xmlns:w="http://schemas.openxmlformats.org/wordprocessingml/2006/main">
        <w:t xml:space="preserve">1. हितोपदेश 15: 1 - "नरम जवाफले क्रोध हटाउँछ, तर कठोर वचनले रिस उठाउँछ।"</w:t>
      </w:r>
    </w:p>
    <w:p w14:paraId="0CE6E087" w14:textId="77777777" w:rsidR="00F90BDC" w:rsidRDefault="00F90BDC"/>
    <w:p w14:paraId="104051AB" w14:textId="77777777" w:rsidR="00F90BDC" w:rsidRDefault="00F90BDC">
      <w:r xmlns:w="http://schemas.openxmlformats.org/wordprocessingml/2006/main">
        <w:t xml:space="preserve">2. 1 पत्रुस 3: 4 - "बरु, यो तपाईंको भित्री आत्मको हुनुपर्छ, कोमल र शान्त आत्माको अमिट सुन्दरता, जुन परमेश्वरको नजरमा ठूलो मूल्यको छ।"</w:t>
      </w:r>
    </w:p>
    <w:p w14:paraId="0E89D08F" w14:textId="77777777" w:rsidR="00F90BDC" w:rsidRDefault="00F90BDC"/>
    <w:p w14:paraId="5812C3B5" w14:textId="77777777" w:rsidR="00F90BDC" w:rsidRDefault="00F90BDC">
      <w:r xmlns:w="http://schemas.openxmlformats.org/wordprocessingml/2006/main">
        <w:t xml:space="preserve">मत्ती 12:20 एक चोट लागेको नर्कट उसले भाँच्नेछैन, र धुम्रपानको सन उसले निभाउनेछैन, जबसम्म उसले विजयको लागि न्याय पठाउँदैन।</w:t>
      </w:r>
    </w:p>
    <w:p w14:paraId="62EAD4B6" w14:textId="77777777" w:rsidR="00F90BDC" w:rsidRDefault="00F90BDC"/>
    <w:p w14:paraId="65EF41C7" w14:textId="77777777" w:rsidR="00F90BDC" w:rsidRDefault="00F90BDC">
      <w:r xmlns:w="http://schemas.openxmlformats.org/wordprocessingml/2006/main">
        <w:t xml:space="preserve">परमेश्वरले कमजोरहरूलाई तोड्नुहुनेछैन, तर न्याय नहोउन्जेल बल प्रदान गर्नुहुन्छ।</w:t>
      </w:r>
    </w:p>
    <w:p w14:paraId="26BB4C35" w14:textId="77777777" w:rsidR="00F90BDC" w:rsidRDefault="00F90BDC"/>
    <w:p w14:paraId="7A6749B8" w14:textId="77777777" w:rsidR="00F90BDC" w:rsidRDefault="00F90BDC">
      <w:r xmlns:w="http://schemas.openxmlformats.org/wordprocessingml/2006/main">
        <w:t xml:space="preserve">1: परमेश्वरले कमजोरहरूलाई जीवनको संघर्षहरू मार्फत दृढ रहन बल प्रदान गर्नुहुनेछ।</w:t>
      </w:r>
    </w:p>
    <w:p w14:paraId="67840816" w14:textId="77777777" w:rsidR="00F90BDC" w:rsidRDefault="00F90BDC"/>
    <w:p w14:paraId="4F3711BA" w14:textId="77777777" w:rsidR="00F90BDC" w:rsidRDefault="00F90BDC">
      <w:r xmlns:w="http://schemas.openxmlformats.org/wordprocessingml/2006/main">
        <w:t xml:space="preserve">२: परमेश्‍वरले उत्पीडितहरूलाई न्याय दिनुहुनेछ।</w:t>
      </w:r>
    </w:p>
    <w:p w14:paraId="0EAFEF54" w14:textId="77777777" w:rsidR="00F90BDC" w:rsidRDefault="00F90BDC"/>
    <w:p w14:paraId="0E7D2C6E" w14:textId="77777777" w:rsidR="00F90BDC" w:rsidRDefault="00F90BDC">
      <w:r xmlns:w="http://schemas.openxmlformats.org/wordprocessingml/2006/main">
        <w:t xml:space="preserve">1: यशैया 40:29 उहाँले बेहोशहरूलाई शक्ति दिनुहुन्छ; अनि शक्ति नभएकाहरूलाई उहाँले बल बढाउनुहुन्छ।</w:t>
      </w:r>
    </w:p>
    <w:p w14:paraId="731E334D" w14:textId="77777777" w:rsidR="00F90BDC" w:rsidRDefault="00F90BDC"/>
    <w:p w14:paraId="68A30BC7" w14:textId="77777777" w:rsidR="00F90BDC" w:rsidRDefault="00F90BDC">
      <w:r xmlns:w="http://schemas.openxmlformats.org/wordprocessingml/2006/main">
        <w:t xml:space="preserve">2: भजनसंग्रह 9:9 परमप्रभु थिचोमिचोमा परेकाहरूका लागि शरणस्थान हुनुहुनेछ, कष्टको समयमा शरणस्थान हुनुहुनेछ।</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21 अनि अन्यजातिहरूले उहाँको नाउँमा भरोसा गर्नेछन्।</w:t>
      </w:r>
    </w:p>
    <w:p w14:paraId="0BAE94C6" w14:textId="77777777" w:rsidR="00F90BDC" w:rsidRDefault="00F90BDC"/>
    <w:p w14:paraId="438E2D12" w14:textId="77777777" w:rsidR="00F90BDC" w:rsidRDefault="00F90BDC">
      <w:r xmlns:w="http://schemas.openxmlformats.org/wordprocessingml/2006/main">
        <w:t xml:space="preserve">यस खण्डले अन्यजातिहरूको रूपमा येशूको नाउँमा भरोसा गर्नुको महत्त्वलाई प्रकाश पार्छ।</w:t>
      </w:r>
    </w:p>
    <w:p w14:paraId="4063EDC5" w14:textId="77777777" w:rsidR="00F90BDC" w:rsidRDefault="00F90BDC"/>
    <w:p w14:paraId="54A57D6D" w14:textId="77777777" w:rsidR="00F90BDC" w:rsidRDefault="00F90BDC">
      <w:r xmlns:w="http://schemas.openxmlformats.org/wordprocessingml/2006/main">
        <w:t xml:space="preserve">1: जब हामी येशूमा हाम्रो भरोसा राख्छौं, हामी विश्वास गर्न सक्छौं कि उहाँले हाम्रो लागि उपलब्ध गराउनुहुनेछ।</w:t>
      </w:r>
    </w:p>
    <w:p w14:paraId="6BC996C9" w14:textId="77777777" w:rsidR="00F90BDC" w:rsidRDefault="00F90BDC"/>
    <w:p w14:paraId="2FAA9535" w14:textId="77777777" w:rsidR="00F90BDC" w:rsidRDefault="00F90BDC">
      <w:r xmlns:w="http://schemas.openxmlformats.org/wordprocessingml/2006/main">
        <w:t xml:space="preserve">2: जब हामी येशूमा भर पर्छौं, हामी आवश्यकताको समयमा उहाँमा भर पर्न सक्षम हुन्छौं।</w:t>
      </w:r>
    </w:p>
    <w:p w14:paraId="3E2AD338" w14:textId="77777777" w:rsidR="00F90BDC" w:rsidRDefault="00F90BDC"/>
    <w:p w14:paraId="0BF5D155" w14:textId="77777777" w:rsidR="00F90BDC" w:rsidRDefault="00F90BDC">
      <w:r xmlns:w="http://schemas.openxmlformats.org/wordprocessingml/2006/main">
        <w:t xml:space="preserve">1: यशैया 12:2 - "हेर, परमेश्वर मेरो मुक्ति हुनुहुन्छ; म भरोसा गर्नेछु, र डराउने छैन। किनकि परमप्रभु परमेश्वर मेरो शक्ति र मेरो गीत हुनुहुन्छ, र उहाँ मेरो उद्धार हुनुभएको छ।”</w:t>
      </w:r>
    </w:p>
    <w:p w14:paraId="706C5004" w14:textId="77777777" w:rsidR="00F90BDC" w:rsidRDefault="00F90BDC"/>
    <w:p w14:paraId="064694C1"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5CC567C9" w14:textId="77777777" w:rsidR="00F90BDC" w:rsidRDefault="00F90BDC"/>
    <w:p w14:paraId="1C2B624A" w14:textId="77777777" w:rsidR="00F90BDC" w:rsidRDefault="00F90BDC">
      <w:r xmlns:w="http://schemas.openxmlformats.org/wordprocessingml/2006/main">
        <w:t xml:space="preserve">मत्ती 12:22 तब उहाँकहाँ एकजना शैतान लागेको, अन्धा र गूंगालाई ल्याइयो, र उहाँले उसलाई निको पार्नुभयो, यतिसम्म कि अन्धा र गूंगा दुवै बोल्न र देख्थे।</w:t>
      </w:r>
    </w:p>
    <w:p w14:paraId="4766634F" w14:textId="77777777" w:rsidR="00F90BDC" w:rsidRDefault="00F90BDC"/>
    <w:p w14:paraId="3DFCB0E8" w14:textId="77777777" w:rsidR="00F90BDC" w:rsidRDefault="00F90BDC">
      <w:r xmlns:w="http://schemas.openxmlformats.org/wordprocessingml/2006/main">
        <w:t xml:space="preserve">येशूले भूत लागेको मानिसलाई निको पार्नुहुन्छ, उसलाई दृष्टि र बोली दुवै दिनुहुन्छ।</w:t>
      </w:r>
    </w:p>
    <w:p w14:paraId="221B7AA4" w14:textId="77777777" w:rsidR="00F90BDC" w:rsidRDefault="00F90BDC"/>
    <w:p w14:paraId="133CAE90" w14:textId="77777777" w:rsidR="00F90BDC" w:rsidRDefault="00F90BDC">
      <w:r xmlns:w="http://schemas.openxmlformats.org/wordprocessingml/2006/main">
        <w:t xml:space="preserve">1. निको पार्ने येशूको शक्ति</w:t>
      </w:r>
    </w:p>
    <w:p w14:paraId="1A017AA5" w14:textId="77777777" w:rsidR="00F90BDC" w:rsidRDefault="00F90BDC"/>
    <w:p w14:paraId="45CAC57C" w14:textId="77777777" w:rsidR="00F90BDC" w:rsidRDefault="00F90BDC">
      <w:r xmlns:w="http://schemas.openxmlformats.org/wordprocessingml/2006/main">
        <w:t xml:space="preserve">२. येशूले ईश्वरीय अख्तियार देखाउनुहुन्छ</w:t>
      </w:r>
    </w:p>
    <w:p w14:paraId="0F071312" w14:textId="77777777" w:rsidR="00F90BDC" w:rsidRDefault="00F90BDC"/>
    <w:p w14:paraId="1D735808" w14:textId="77777777" w:rsidR="00F90BDC" w:rsidRDefault="00F90BDC">
      <w:r xmlns:w="http://schemas.openxmlformats.org/wordprocessingml/2006/main">
        <w:t xml:space="preserve">1. मत्ती 8:16 - जब साँझ पर्यो, धेरै भूत लागेकाहरूलाई उहाँकहाँ ल्याइयो, र उहाँले एक शब्दले आत्माहरूलाई धपाउनुभयो र सबै बिरामीहरूलाई निको पार्नुभयो।</w:t>
      </w:r>
    </w:p>
    <w:p w14:paraId="6D04F11D" w14:textId="77777777" w:rsidR="00F90BDC" w:rsidRDefault="00F90BDC"/>
    <w:p w14:paraId="71A2C6F0" w14:textId="77777777" w:rsidR="00F90BDC" w:rsidRDefault="00F90BDC">
      <w:r xmlns:w="http://schemas.openxmlformats.org/wordprocessingml/2006/main">
        <w:t xml:space="preserve">2. मार्क 16: 17-18 - र यी चिन्हहरू विश्वास गर्नेहरूलाई साथ दिनेछन्: मेरो नाममा तिनीहरूले </w:t>
      </w:r>
      <w:r xmlns:w="http://schemas.openxmlformats.org/wordprocessingml/2006/main">
        <w:lastRenderedPageBreak xmlns:w="http://schemas.openxmlformats.org/wordprocessingml/2006/main"/>
      </w:r>
      <w:r xmlns:w="http://schemas.openxmlformats.org/wordprocessingml/2006/main">
        <w:t xml:space="preserve">भूतहरू धपाउनेछन्; तिनीहरू नयाँ भाषाहरूमा बोल्नेछन्। तिनीहरूले आफ्ना हातले सर्पहरू उठाउनेछन्। र जब तिनीहरूले घातक विष पिउँछन्, यसले तिनीहरूलाई कुनै पनि हानि गर्दैन। तिनीहरूले बिरामीहरूलाई आफ्नो हात राख्नेछन्, र तिनीहरू निको हुनेछन्।</w:t>
      </w:r>
    </w:p>
    <w:p w14:paraId="0CB6EA7D" w14:textId="77777777" w:rsidR="00F90BDC" w:rsidRDefault="00F90BDC"/>
    <w:p w14:paraId="604E7647" w14:textId="77777777" w:rsidR="00F90BDC" w:rsidRDefault="00F90BDC">
      <w:r xmlns:w="http://schemas.openxmlformats.org/wordprocessingml/2006/main">
        <w:t xml:space="preserve">मत्ती 12:23 सबै मानिसहरू छक्क परे र भने, “के यो दाऊदका छोरा होइन र?</w:t>
      </w:r>
    </w:p>
    <w:p w14:paraId="3D1C7CD3" w14:textId="77777777" w:rsidR="00F90BDC" w:rsidRDefault="00F90BDC"/>
    <w:p w14:paraId="08ED8E3C" w14:textId="77777777" w:rsidR="00F90BDC" w:rsidRDefault="00F90BDC">
      <w:r xmlns:w="http://schemas.openxmlformats.org/wordprocessingml/2006/main">
        <w:t xml:space="preserve">येशूको समयका मानिसहरू उहाँ दाऊदका पुत्र हुनुहुन्छ भनेर देखेर छक्क परे।</w:t>
      </w:r>
    </w:p>
    <w:p w14:paraId="1C7656A3" w14:textId="77777777" w:rsidR="00F90BDC" w:rsidRDefault="00F90BDC"/>
    <w:p w14:paraId="02E65F98" w14:textId="77777777" w:rsidR="00F90BDC" w:rsidRDefault="00F90BDC">
      <w:r xmlns:w="http://schemas.openxmlformats.org/wordprocessingml/2006/main">
        <w:t xml:space="preserve">1. परमेश्वरको योजना: दाऊदको पुत्रको भविष्यवाणीलाई पछ्याउँदै</w:t>
      </w:r>
    </w:p>
    <w:p w14:paraId="5AEDFC6B" w14:textId="77777777" w:rsidR="00F90BDC" w:rsidRDefault="00F90BDC"/>
    <w:p w14:paraId="76F98989" w14:textId="77777777" w:rsidR="00F90BDC" w:rsidRDefault="00F90BDC">
      <w:r xmlns:w="http://schemas.openxmlformats.org/wordprocessingml/2006/main">
        <w:t xml:space="preserve">2. प्रतिज्ञामा विश्वास गर्नुहोस्: दाऊदको पुत्रमा आनन्दित</w:t>
      </w:r>
    </w:p>
    <w:p w14:paraId="5E1E367E" w14:textId="77777777" w:rsidR="00F90BDC" w:rsidRDefault="00F90BDC"/>
    <w:p w14:paraId="481D6500" w14:textId="77777777" w:rsidR="00F90BDC" w:rsidRDefault="00F90BDC">
      <w:r xmlns:w="http://schemas.openxmlformats.org/wordprocessingml/2006/main">
        <w:t xml:space="preserve">1. यशैया 11: 1 - "र यिशैको डाँठबाट एउटा लट्ठी निस्कनेछ, र त्यसको जराबाट एउटा हाँगा निस्कनेछ"</w:t>
      </w:r>
    </w:p>
    <w:p w14:paraId="2AB89A0D" w14:textId="77777777" w:rsidR="00F90BDC" w:rsidRDefault="00F90BDC"/>
    <w:p w14:paraId="06FAB187" w14:textId="77777777" w:rsidR="00F90BDC" w:rsidRDefault="00F90BDC">
      <w:r xmlns:w="http://schemas.openxmlformats.org/wordprocessingml/2006/main">
        <w:t xml:space="preserve">2. मीका 5:2 - "तर तिमी, बेथलेहेम एफ्राता, तिमी यहूदाका हजारौं मध्ये सानो भए तापनि तिमिबाट मकहाँ आउनुहुनेछ जो इस्राएलमा शासक हुनुहुनेछ।"</w:t>
      </w:r>
    </w:p>
    <w:p w14:paraId="5A79427C" w14:textId="77777777" w:rsidR="00F90BDC" w:rsidRDefault="00F90BDC"/>
    <w:p w14:paraId="78F882F5" w14:textId="77777777" w:rsidR="00F90BDC" w:rsidRDefault="00F90BDC">
      <w:r xmlns:w="http://schemas.openxmlformats.org/wordprocessingml/2006/main">
        <w:t xml:space="preserve">मत्ती 12:24 तर जब फरिसीहरूले यो सुने, तिनीहरूले भने, “यस मानिसले भूतहरू निकाल्दैन, तर शैतानहरूको राजकुमार बालजेबुलद्वारा।</w:t>
      </w:r>
    </w:p>
    <w:p w14:paraId="70C4F121" w14:textId="77777777" w:rsidR="00F90BDC" w:rsidRDefault="00F90BDC"/>
    <w:p w14:paraId="4E637034" w14:textId="77777777" w:rsidR="00F90BDC" w:rsidRDefault="00F90BDC">
      <w:r xmlns:w="http://schemas.openxmlformats.org/wordprocessingml/2006/main">
        <w:t xml:space="preserve">फरिसीहरूले येशूलाई शैतानहरूको राजकुमार बेलजेबबको शक्तिद्वारा शैतानहरू निकालेको आरोप लगाए।</w:t>
      </w:r>
    </w:p>
    <w:p w14:paraId="57D46669" w14:textId="77777777" w:rsidR="00F90BDC" w:rsidRDefault="00F90BDC"/>
    <w:p w14:paraId="0A69BD17" w14:textId="77777777" w:rsidR="00F90BDC" w:rsidRDefault="00F90BDC">
      <w:r xmlns:w="http://schemas.openxmlformats.org/wordprocessingml/2006/main">
        <w:t xml:space="preserve">1. येशूको शक्ति: येशूले कसरी दुष्टतालाई जित्नुहुन्छ</w:t>
      </w:r>
    </w:p>
    <w:p w14:paraId="1587C0E6" w14:textId="77777777" w:rsidR="00F90BDC" w:rsidRDefault="00F90BDC"/>
    <w:p w14:paraId="13FFEB1C" w14:textId="77777777" w:rsidR="00F90BDC" w:rsidRDefault="00F90BDC">
      <w:r xmlns:w="http://schemas.openxmlformats.org/wordprocessingml/2006/main">
        <w:t xml:space="preserve">2. फरिसीहरू र तिनीहरूका आरोपहरू: अविश्वास बुझ्दै</w:t>
      </w:r>
    </w:p>
    <w:p w14:paraId="5BEB4373" w14:textId="77777777" w:rsidR="00F90BDC" w:rsidRDefault="00F90BDC"/>
    <w:p w14:paraId="6B87680B" w14:textId="77777777" w:rsidR="00F90BDC" w:rsidRDefault="00F90BDC">
      <w:r xmlns:w="http://schemas.openxmlformats.org/wordprocessingml/2006/main">
        <w:t xml:space="preserve">1. एफिसी 6:12 - किनकि हामी मासु र रगतको विरुद्धमा होइन, तर रियासतहरू, शक्तिहरू, यस युगको अन्धकारका शासकहरू, स्वर्गीय स्थानहरूमा दुष्टताका आत्मिक सेनाहरू विरुद्ध लडिरहेका छौं।</w:t>
      </w:r>
    </w:p>
    <w:p w14:paraId="44AF62F6" w14:textId="77777777" w:rsidR="00F90BDC" w:rsidRDefault="00F90BDC"/>
    <w:p w14:paraId="17743FAD" w14:textId="77777777" w:rsidR="00F90BDC" w:rsidRDefault="00F90BDC">
      <w:r xmlns:w="http://schemas.openxmlformats.org/wordprocessingml/2006/main">
        <w:t xml:space="preserve">2. कलस्सी 2:15 - निशस्त्र रियासतहरू र शक्तिहरू भएकोले, उहाँले तिनीहरूलाई सार्वजनिक तमाशा बनाउनुभयो, तिनीहरूमाथि विजय हासिल गर्नुभयो।</w:t>
      </w:r>
    </w:p>
    <w:p w14:paraId="61BB8E30" w14:textId="77777777" w:rsidR="00F90BDC" w:rsidRDefault="00F90BDC"/>
    <w:p w14:paraId="734AA612" w14:textId="77777777" w:rsidR="00F90BDC" w:rsidRDefault="00F90BDC">
      <w:r xmlns:w="http://schemas.openxmlformats.org/wordprocessingml/2006/main">
        <w:t xml:space="preserve">मत्ती 12:25 अनि येशूले तिनीहरूका विचारहरू जान्‍नुभयो, र तिनीहरूलाई भन्‍नुभयो, “आफ्ना विरुद्धमा विभाजित हुने हरेक राज्य उजाड हुनेछ। र प्रत्येक शहर वा घर आफैंमा विभाजित हुनेछैन।</w:t>
      </w:r>
    </w:p>
    <w:p w14:paraId="11D1EA31" w14:textId="77777777" w:rsidR="00F90BDC" w:rsidRDefault="00F90BDC"/>
    <w:p w14:paraId="3D1211C6" w14:textId="77777777" w:rsidR="00F90BDC" w:rsidRDefault="00F90BDC">
      <w:r xmlns:w="http://schemas.openxmlformats.org/wordprocessingml/2006/main">
        <w:t xml:space="preserve">विभाजित राज्य वा घर खडा हुनेछैन।</w:t>
      </w:r>
    </w:p>
    <w:p w14:paraId="7940A6B4" w14:textId="77777777" w:rsidR="00F90BDC" w:rsidRDefault="00F90BDC"/>
    <w:p w14:paraId="4048360F" w14:textId="77777777" w:rsidR="00F90BDC" w:rsidRDefault="00F90BDC">
      <w:r xmlns:w="http://schemas.openxmlformats.org/wordprocessingml/2006/main">
        <w:t xml:space="preserve">1. एकता को बल: कसरी आफ्नो सम्बन्ध बलियो बनाउन</w:t>
      </w:r>
    </w:p>
    <w:p w14:paraId="2D4EC23B" w14:textId="77777777" w:rsidR="00F90BDC" w:rsidRDefault="00F90BDC"/>
    <w:p w14:paraId="417E10AC" w14:textId="77777777" w:rsidR="00F90BDC" w:rsidRDefault="00F90BDC">
      <w:r xmlns:w="http://schemas.openxmlformats.org/wordprocessingml/2006/main">
        <w:t xml:space="preserve">२. विभाजनमाथि विजयी: कसरी विभाजित राज्यलाई एकताबद्ध गर्ने</w:t>
      </w:r>
    </w:p>
    <w:p w14:paraId="1C527C04" w14:textId="77777777" w:rsidR="00F90BDC" w:rsidRDefault="00F90BDC"/>
    <w:p w14:paraId="236C5DA7" w14:textId="77777777" w:rsidR="00F90BDC" w:rsidRDefault="00F90BDC">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लाई सहन। प्रेममा, शान्तिको बन्धनमा आत्माको एकता कायम राख्न उत्सुक।"</w:t>
      </w:r>
    </w:p>
    <w:p w14:paraId="0F518BFD" w14:textId="77777777" w:rsidR="00F90BDC" w:rsidRDefault="00F90BDC"/>
    <w:p w14:paraId="467424DA" w14:textId="77777777" w:rsidR="00F90BDC" w:rsidRDefault="00F90BDC">
      <w:r xmlns:w="http://schemas.openxmlformats.org/wordprocessingml/2006/main">
        <w:t xml:space="preserve">2. भजन 133: 1 - "हेर, कति राम्रो र रमाइलो छ जब दाजुभाइहरू एकतामा बस्छन्!"</w:t>
      </w:r>
    </w:p>
    <w:p w14:paraId="70B6A505" w14:textId="77777777" w:rsidR="00F90BDC" w:rsidRDefault="00F90BDC"/>
    <w:p w14:paraId="29E5AB40" w14:textId="77777777" w:rsidR="00F90BDC" w:rsidRDefault="00F90BDC">
      <w:r xmlns:w="http://schemas.openxmlformats.org/wordprocessingml/2006/main">
        <w:t xml:space="preserve">मत्ती 12:26 र यदि शैतानले शैतानलाई निकाल्छ भने, ऊ आफैंमा विभाजित हुन्छ। त्यसोभए उहाँको राज्य कसरी खडा हुनेछ?</w:t>
      </w:r>
    </w:p>
    <w:p w14:paraId="6AE78898" w14:textId="77777777" w:rsidR="00F90BDC" w:rsidRDefault="00F90BDC"/>
    <w:p w14:paraId="4F7020F6" w14:textId="77777777" w:rsidR="00F90BDC" w:rsidRDefault="00F90BDC">
      <w:r xmlns:w="http://schemas.openxmlformats.org/wordprocessingml/2006/main">
        <w:t xml:space="preserve">यदि तिनीहरू आफैंमा विभाजित छन् भने शैतानले कसरी शैतानलाई बाहिर निकाल्न सक्छ भनेर येशूले सोध्नुहुन्छ, किनभने यसको अर्थ उहाँको राज्य खडा हुन सक्दैन।</w:t>
      </w:r>
    </w:p>
    <w:p w14:paraId="1BAD4D05" w14:textId="77777777" w:rsidR="00F90BDC" w:rsidRDefault="00F90BDC"/>
    <w:p w14:paraId="62706F83" w14:textId="77777777" w:rsidR="00F90BDC" w:rsidRDefault="00F90BDC">
      <w:r xmlns:w="http://schemas.openxmlformats.org/wordprocessingml/2006/main">
        <w:t xml:space="preserve">1. शैतानद्वारा तपाईलाई परीक्षामा परेको बेला कसरी थाहा पाउने</w:t>
      </w:r>
    </w:p>
    <w:p w14:paraId="0E72E55C" w14:textId="77777777" w:rsidR="00F90BDC" w:rsidRDefault="00F90BDC"/>
    <w:p w14:paraId="68D5BC0F" w14:textId="77777777" w:rsidR="00F90BDC" w:rsidRDefault="00F90BDC">
      <w:r xmlns:w="http://schemas.openxmlformats.org/wordprocessingml/2006/main">
        <w:t xml:space="preserve">२. दुष्टता विरुद्ध लड्ने एकताको शक्ति</w:t>
      </w:r>
    </w:p>
    <w:p w14:paraId="6A9C69C8" w14:textId="77777777" w:rsidR="00F90BDC" w:rsidRDefault="00F90BDC"/>
    <w:p w14:paraId="0D9311CC" w14:textId="77777777" w:rsidR="00F90BDC" w:rsidRDefault="00F90BDC">
      <w:r xmlns:w="http://schemas.openxmlformats.org/wordprocessingml/2006/main">
        <w:t xml:space="preserve">1. एफिसी 6:10-18 - प्रभुमा र उहाँको शक्तिको बलमा बलियो हुनुहोस्।</w:t>
      </w:r>
    </w:p>
    <w:p w14:paraId="5E1E876A" w14:textId="77777777" w:rsidR="00F90BDC" w:rsidRDefault="00F90BDC"/>
    <w:p w14:paraId="543DD236" w14:textId="77777777" w:rsidR="00F90BDC" w:rsidRDefault="00F90BDC">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62B64040" w14:textId="77777777" w:rsidR="00F90BDC" w:rsidRDefault="00F90BDC"/>
    <w:p w14:paraId="04CBC0E7" w14:textId="77777777" w:rsidR="00F90BDC" w:rsidRDefault="00F90BDC">
      <w:r xmlns:w="http://schemas.openxmlformats.org/wordprocessingml/2006/main">
        <w:t xml:space="preserve">मत्ती 12:27 अनि यदि मैले बेलजेबुलद्वारा भूतहरू धपाउँछु भने, तिमीहरूका छोराछोरीहरूलाई कसले धपाउँछ? यसकारण तिनीहरू तिमीहरूका न्यायकर्ता हुनेछन्।</w:t>
      </w:r>
    </w:p>
    <w:p w14:paraId="17B415BE" w14:textId="77777777" w:rsidR="00F90BDC" w:rsidRDefault="00F90BDC"/>
    <w:p w14:paraId="72B2D9DC" w14:textId="77777777" w:rsidR="00F90BDC" w:rsidRDefault="00F90BDC">
      <w:r xmlns:w="http://schemas.openxmlformats.org/wordprocessingml/2006/main">
        <w:t xml:space="preserve">येशूले फरिसीहरूका छोराछोरीहरूको पनि त्यसै गर्ने अधिकारमाथि प्रश्न उठाएर भूतहरू भगाउने आफ्नो अधिकारको रक्षा गर्नुहुन्छ।</w:t>
      </w:r>
    </w:p>
    <w:p w14:paraId="525CC3D5" w14:textId="77777777" w:rsidR="00F90BDC" w:rsidRDefault="00F90BDC"/>
    <w:p w14:paraId="4BD1A668" w14:textId="77777777" w:rsidR="00F90BDC" w:rsidRDefault="00F90BDC">
      <w:r xmlns:w="http://schemas.openxmlformats.org/wordprocessingml/2006/main">
        <w:t xml:space="preserve">१: येशू सर्वोच्च हुनुहुन्छ - हाम्रा प्रभु येशू मात्र दुष्ट शक्तिहरूमाथि अधिकार भएको एक मात्र हुनुहुन्छ।</w:t>
      </w:r>
    </w:p>
    <w:p w14:paraId="44E9D06D" w14:textId="77777777" w:rsidR="00F90BDC" w:rsidRDefault="00F90BDC"/>
    <w:p w14:paraId="58EDCDF9" w14:textId="77777777" w:rsidR="00F90BDC" w:rsidRDefault="00F90BDC">
      <w:r xmlns:w="http://schemas.openxmlformats.org/wordprocessingml/2006/main">
        <w:t xml:space="preserve">2: अन्तिम न्यायकर्ता - हामी येशूलाई अन्तिम न्याय गर्न विश्वास गर्न सक्छौं, किनकि उहाँ अन्तिम न्यायकर्ता हुनुहुन्छ।</w:t>
      </w:r>
    </w:p>
    <w:p w14:paraId="3603A445" w14:textId="77777777" w:rsidR="00F90BDC" w:rsidRDefault="00F90BDC"/>
    <w:p w14:paraId="44C1CA9A" w14:textId="77777777" w:rsidR="00F90BDC" w:rsidRDefault="00F90BDC">
      <w:r xmlns:w="http://schemas.openxmlformats.org/wordprocessingml/2006/main">
        <w:t xml:space="preserve">1: कलस्सी 1:17 - उहाँ सबै कुराहरू भन्दा पहिले हुनुहुन्छ, र उहाँमा सबै चीजहरू एकसाथ राख्छन्।</w:t>
      </w:r>
    </w:p>
    <w:p w14:paraId="59864020" w14:textId="77777777" w:rsidR="00F90BDC" w:rsidRDefault="00F90BDC"/>
    <w:p w14:paraId="0E56DEB9" w14:textId="77777777" w:rsidR="00F90BDC" w:rsidRDefault="00F90BDC">
      <w:r xmlns:w="http://schemas.openxmlformats.org/wordprocessingml/2006/main">
        <w:t xml:space="preserve">२: यूहन्ना ५:२२ - किनकि पिताले कसैको न्याय गर्नुहुन्न, तर सबै न्याय पुत्रलाई दिनुभएको छ।</w:t>
      </w:r>
    </w:p>
    <w:p w14:paraId="35AB238B" w14:textId="77777777" w:rsidR="00F90BDC" w:rsidRDefault="00F90BDC"/>
    <w:p w14:paraId="017F5827" w14:textId="77777777" w:rsidR="00F90BDC" w:rsidRDefault="00F90BDC">
      <w:r xmlns:w="http://schemas.openxmlformats.org/wordprocessingml/2006/main">
        <w:t xml:space="preserve">मत्ती 12:28 तर यदि मैले परमेश्‍वरको आत्‍माद्वारा शैतानहरूलाई निकालें भने, परमेश्‍वरको राज्‍य तिमीहरूकहाँ आएको छ।</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 परमेश्वरको राज्यबाट आएको र परमेश्वरको आत्माद्वारा भूतहरू र दुष्ट आत्माहरूलाई निकाल्ने शक्ति भएको दाबी गर्नुहुन्छ।</w:t>
      </w:r>
    </w:p>
    <w:p w14:paraId="2E404E19" w14:textId="77777777" w:rsidR="00F90BDC" w:rsidRDefault="00F90BDC"/>
    <w:p w14:paraId="7400CF1C" w14:textId="77777777" w:rsidR="00F90BDC" w:rsidRDefault="00F90BDC">
      <w:r xmlns:w="http://schemas.openxmlformats.org/wordprocessingml/2006/main">
        <w:t xml:space="preserve">1. परमेश्वरको शक्ति: येशूले आफ्नो ईश्वरीय अधिकार कसरी देखाउनुहुन्छ।</w:t>
      </w:r>
    </w:p>
    <w:p w14:paraId="5E166C4E" w14:textId="77777777" w:rsidR="00F90BDC" w:rsidRDefault="00F90BDC"/>
    <w:p w14:paraId="1D45C9A0" w14:textId="77777777" w:rsidR="00F90BDC" w:rsidRDefault="00F90BDC">
      <w:r xmlns:w="http://schemas.openxmlformats.org/wordprocessingml/2006/main">
        <w:t xml:space="preserve">2. परमेश्वरको राज्य बुझ्दै: येशूले हामीलाई वास्तवमा के भन्नुहुन्छ।</w:t>
      </w:r>
    </w:p>
    <w:p w14:paraId="1954B813" w14:textId="77777777" w:rsidR="00F90BDC" w:rsidRDefault="00F90BDC"/>
    <w:p w14:paraId="6226662D" w14:textId="77777777" w:rsidR="00F90BDC" w:rsidRDefault="00F90BDC">
      <w:r xmlns:w="http://schemas.openxmlformats.org/wordprocessingml/2006/main">
        <w:t xml:space="preserve">1. लुका 11:20 - तर यदि मैले परमेश्वरको औंलाले शैतानहरू निकालें भने, निस्सन्देह परमेश्वरको राज्य तिमीहरूमाथि आएको छ।</w:t>
      </w:r>
    </w:p>
    <w:p w14:paraId="762AABCE" w14:textId="77777777" w:rsidR="00F90BDC" w:rsidRDefault="00F90BDC"/>
    <w:p w14:paraId="5E0DE769" w14:textId="77777777" w:rsidR="00F90BDC" w:rsidRDefault="00F90BDC">
      <w:r xmlns:w="http://schemas.openxmlformats.org/wordprocessingml/2006/main">
        <w:t xml:space="preserve">2. यशैया 9: 6-7 - हाम्रो लागि एक बच्चा जन्मिएको छ, हामीलाई एक छोरा दिइएको छ: र सरकार उहाँको काँधमा हुनेछ: र उहाँको नाम अद्भुत, सल्लाहकार, शक्तिशाली परमेश्वर, अनन्त पिता भनिनेछ। , शान्ति को राजकुमार। उहाँको सरकारको वृद्धि र शान्तिको अन्त्य हुनेछैन।</w:t>
      </w:r>
    </w:p>
    <w:p w14:paraId="56737E6F" w14:textId="77777777" w:rsidR="00F90BDC" w:rsidRDefault="00F90BDC"/>
    <w:p w14:paraId="27C6599E" w14:textId="77777777" w:rsidR="00F90BDC" w:rsidRDefault="00F90BDC">
      <w:r xmlns:w="http://schemas.openxmlformats.org/wordprocessingml/2006/main">
        <w:t xml:space="preserve">मत्ती 12:29 नत्रता बलियो मानिसलाई पहिले बाँधेर नभई बलियो मानिसको घरमा पसेर उसको मालसामान कसरी लुट्न सक्छ? अनि उसले आफ्नो घर लुट्नेछ।</w:t>
      </w:r>
    </w:p>
    <w:p w14:paraId="7F68CE72" w14:textId="77777777" w:rsidR="00F90BDC" w:rsidRDefault="00F90BDC"/>
    <w:p w14:paraId="72C4F9A0" w14:textId="77777777" w:rsidR="00F90BDC" w:rsidRDefault="00F90BDC">
      <w:r xmlns:w="http://schemas.openxmlformats.org/wordprocessingml/2006/main">
        <w:t xml:space="preserve">यो खण्ड येशूले मुक्ति ल्याउनको लागि शैतानलाई बाँधेको बारेमा हो।</w:t>
      </w:r>
    </w:p>
    <w:p w14:paraId="09A9660A" w14:textId="77777777" w:rsidR="00F90BDC" w:rsidRDefault="00F90BDC"/>
    <w:p w14:paraId="42BC4B4D" w14:textId="77777777" w:rsidR="00F90BDC" w:rsidRDefault="00F90BDC">
      <w:r xmlns:w="http://schemas.openxmlformats.org/wordprocessingml/2006/main">
        <w:t xml:space="preserve">1. येशूको शक्ति: बलियो मानिसलाई बाँध्ने र उसको घर बिगार्ने</w:t>
      </w:r>
    </w:p>
    <w:p w14:paraId="4CA18F41" w14:textId="77777777" w:rsidR="00F90BDC" w:rsidRDefault="00F90BDC"/>
    <w:p w14:paraId="6D0198FC" w14:textId="77777777" w:rsidR="00F90BDC" w:rsidRDefault="00F90BDC">
      <w:r xmlns:w="http://schemas.openxmlformats.org/wordprocessingml/2006/main">
        <w:t xml:space="preserve">2. मुक्तिको प्रभाव: शैतानलाई स्वतन्त्र बनाउने र परमेश्वरको राज्य पुनर्स्थापित गर्ने</w:t>
      </w:r>
    </w:p>
    <w:p w14:paraId="7156FCB8" w14:textId="77777777" w:rsidR="00F90BDC" w:rsidRDefault="00F90BDC"/>
    <w:p w14:paraId="312A24BE" w14:textId="77777777" w:rsidR="00F90BDC" w:rsidRDefault="00F90BDC">
      <w:r xmlns:w="http://schemas.openxmlformats.org/wordprocessingml/2006/main">
        <w:t xml:space="preserve">1. कलस्सी 2:14-15 - "हाम्रो विरुद्धमा पर्ने आवश्यकताहरूको हस्तलेखनलाई मेटाएर, जुन हाम्रो विरुद्ध थियो। उहाँले क्रुसमा कीला ठोकेर यसलाई बाटोबाट हटाउनुभयो।"</w:t>
      </w:r>
    </w:p>
    <w:p w14:paraId="38D05747" w14:textId="77777777" w:rsidR="00F90BDC" w:rsidRDefault="00F90BDC"/>
    <w:p w14:paraId="2BB118DC" w14:textId="77777777" w:rsidR="00F90BDC" w:rsidRDefault="00F90BDC">
      <w:r xmlns:w="http://schemas.openxmlformats.org/wordprocessingml/2006/main">
        <w:t xml:space="preserve">2. रोमी 8: 1-2 - "यसकारण अब ख्रीष्ट येशूमा हुनेहरूका लागि कुनै दण्ड छैन। किनकि </w:t>
      </w:r>
      <w:r xmlns:w="http://schemas.openxmlformats.org/wordprocessingml/2006/main">
        <w:lastRenderedPageBreak xmlns:w="http://schemas.openxmlformats.org/wordprocessingml/2006/main"/>
      </w:r>
      <w:r xmlns:w="http://schemas.openxmlformats.org/wordprocessingml/2006/main">
        <w:t xml:space="preserve">ख्रीष्ट येशूमा जीवनको आत्माको व्यवस्थाले तिमीहरूलाई पाप र मृत्युको व्यवस्थाबाट मुक्त गरेको छ।"</w:t>
      </w:r>
    </w:p>
    <w:p w14:paraId="44137023" w14:textId="77777777" w:rsidR="00F90BDC" w:rsidRDefault="00F90BDC"/>
    <w:p w14:paraId="38C1BBBE" w14:textId="77777777" w:rsidR="00F90BDC" w:rsidRDefault="00F90BDC">
      <w:r xmlns:w="http://schemas.openxmlformats.org/wordprocessingml/2006/main">
        <w:t xml:space="preserve">मत्ती 12:30 जो मसँग छैन ऊ मेरो विरुद्धमा छ। अनि जसले मसँग जम्मा गर्दैन, त्यो बाहिर छरपष्ट हुन्छ।</w:t>
      </w:r>
    </w:p>
    <w:p w14:paraId="7B4C375F" w14:textId="77777777" w:rsidR="00F90BDC" w:rsidRDefault="00F90BDC"/>
    <w:p w14:paraId="35F51F10" w14:textId="77777777" w:rsidR="00F90BDC" w:rsidRDefault="00F90BDC">
      <w:r xmlns:w="http://schemas.openxmlformats.org/wordprocessingml/2006/main">
        <w:t xml:space="preserve">जो परमेश्वरसँग पङ्क्तिबद्ध छैन ऊ उहाँको विरुद्धमा छ, र तिनीहरूका प्रयासहरू तितरबितर हुनेछन्।</w:t>
      </w:r>
    </w:p>
    <w:p w14:paraId="17B583DA" w14:textId="77777777" w:rsidR="00F90BDC" w:rsidRDefault="00F90BDC"/>
    <w:p w14:paraId="29901046" w14:textId="77777777" w:rsidR="00F90BDC" w:rsidRDefault="00F90BDC">
      <w:r xmlns:w="http://schemas.openxmlformats.org/wordprocessingml/2006/main">
        <w:t xml:space="preserve">1: यदि हामी हाम्रो प्रयासमा सफल हुन चाहन्छौं भने हामी परमेश्वरसँग हुनुपर्छ।</w:t>
      </w:r>
    </w:p>
    <w:p w14:paraId="16CD0B40" w14:textId="77777777" w:rsidR="00F90BDC" w:rsidRDefault="00F90BDC"/>
    <w:p w14:paraId="5335441B" w14:textId="77777777" w:rsidR="00F90BDC" w:rsidRDefault="00F90BDC">
      <w:r xmlns:w="http://schemas.openxmlformats.org/wordprocessingml/2006/main">
        <w:t xml:space="preserve">२: परमेश्वरसँग साँच्चै पङ्क्तिबद्ध हुन, हामीले उहाँसँग भेला हुनुपर्दछ र हाम्रा प्रयासहरूलाई तितरबितर पार्नु हुँदैन।</w:t>
      </w:r>
    </w:p>
    <w:p w14:paraId="3D829FF1" w14:textId="77777777" w:rsidR="00F90BDC" w:rsidRDefault="00F90BDC"/>
    <w:p w14:paraId="573EBC1D" w14:textId="77777777" w:rsidR="00F90BDC" w:rsidRDefault="00F90BDC">
      <w:r xmlns:w="http://schemas.openxmlformats.org/wordprocessingml/2006/main">
        <w:t xml:space="preserve">1: उपदेशक 4: 9-12 - दुई जना मानिस एक भन्दा राम्रो छन्, किनभने तिनीहरू सँगै काम गरेर धेरै काम गर्छन्।</w:t>
      </w:r>
    </w:p>
    <w:p w14:paraId="1CC37D07" w14:textId="77777777" w:rsidR="00F90BDC" w:rsidRDefault="00F90BDC"/>
    <w:p w14:paraId="12A03CE1" w14:textId="77777777" w:rsidR="00F90BDC" w:rsidRDefault="00F90BDC">
      <w:r xmlns:w="http://schemas.openxmlformats.org/wordprocessingml/2006/main">
        <w:t xml:space="preserve">2: हितोपदेश 27:17 - फलामले फलामलाई तिखार्छ, त्यसरी नै एक व्यक्तिले अर्कोलाई तिखार्छ।</w:t>
      </w:r>
    </w:p>
    <w:p w14:paraId="284C3438" w14:textId="77777777" w:rsidR="00F90BDC" w:rsidRDefault="00F90BDC"/>
    <w:p w14:paraId="0E7C0FD4" w14:textId="77777777" w:rsidR="00F90BDC" w:rsidRDefault="00F90BDC">
      <w:r xmlns:w="http://schemas.openxmlformats.org/wordprocessingml/2006/main">
        <w:t xml:space="preserve">मत्ती 12:31 यसकारण म तिमीहरूसामु भन्दछु, सबै प्रकारका पाप र ईश्वरनिन्दा मानिसहरूसामु क्षमा हुनेछन्, तर पवित्र आत्माको विरुद्धमा गरेको निन्दा मानिसहरूलाई क्षमा गरिनेछैन।</w:t>
      </w:r>
    </w:p>
    <w:p w14:paraId="4877F66E" w14:textId="77777777" w:rsidR="00F90BDC" w:rsidRDefault="00F90BDC"/>
    <w:p w14:paraId="3D35BF90" w14:textId="77777777" w:rsidR="00F90BDC" w:rsidRDefault="00F90BDC">
      <w:r xmlns:w="http://schemas.openxmlformats.org/wordprocessingml/2006/main">
        <w:t xml:space="preserve">पाप र ईश्वरनिन्दा क्षमा गर्न सकिन्छ, तर पवित्र आत्माको विरुद्धमा निन्दा गर्न सकिँदैन।</w:t>
      </w:r>
    </w:p>
    <w:p w14:paraId="5202DCD7" w14:textId="77777777" w:rsidR="00F90BDC" w:rsidRDefault="00F90BDC"/>
    <w:p w14:paraId="52DF02AA" w14:textId="77777777" w:rsidR="00F90BDC" w:rsidRDefault="00F90BDC">
      <w:r xmlns:w="http://schemas.openxmlformats.org/wordprocessingml/2006/main">
        <w:t xml:space="preserve">१: परमेश्वर दयालु र क्षमाशील हुनुहुन्छ, तर हामीले उहाँको धैर्यको परीक्षा गर्नु हुँदैन।</w:t>
      </w:r>
    </w:p>
    <w:p w14:paraId="50761670" w14:textId="77777777" w:rsidR="00F90BDC" w:rsidRDefault="00F90BDC"/>
    <w:p w14:paraId="5D47A8FE" w14:textId="77777777" w:rsidR="00F90BDC" w:rsidRDefault="00F90BDC">
      <w:r xmlns:w="http://schemas.openxmlformats.org/wordprocessingml/2006/main">
        <w:t xml:space="preserve">2: हामीले गल्ती गर्दा पनि परमेश्वर अझै पनि दयालु र मायालु हुनुहुन्छ, तर हामीले उहाँको अनुग्रहलाई हल्का रूपमा लिनु हुँदैन।</w:t>
      </w:r>
    </w:p>
    <w:p w14:paraId="212AFE1A" w14:textId="77777777" w:rsidR="00F90BDC" w:rsidRDefault="00F90BDC"/>
    <w:p w14:paraId="0962FF85" w14:textId="77777777" w:rsidR="00F90BDC" w:rsidRDefault="00F90BDC">
      <w:r xmlns:w="http://schemas.openxmlformats.org/wordprocessingml/2006/main">
        <w:t xml:space="preserve">1: एफेसी 2: 4-5 - तर परमेश्वर, कृपामा धनी हुनुहुन्थ्यो, उहाँले हामीलाई प्रेम गर्नुभएको महान् प्रेमको कारण </w:t>
      </w:r>
      <w:r xmlns:w="http://schemas.openxmlformats.org/wordprocessingml/2006/main">
        <w:lastRenderedPageBreak xmlns:w="http://schemas.openxmlformats.org/wordprocessingml/2006/main"/>
      </w:r>
      <w:r xmlns:w="http://schemas.openxmlformats.org/wordprocessingml/2006/main">
        <w:t xml:space="preserve">, हामी हाम्रा अपराधहरूमा मरेका बेला पनि, हामीलाई ख्रीष्टसँगै जीवित पार्नुभयो - अनुग्रहद्वारा तिमीहरूलाई बचाइएको छ। -</w:t>
      </w:r>
    </w:p>
    <w:p w14:paraId="35F13D27" w14:textId="77777777" w:rsidR="00F90BDC" w:rsidRDefault="00F90BDC"/>
    <w:p w14:paraId="02C3BE9D" w14:textId="77777777" w:rsidR="00F90BDC" w:rsidRDefault="00F90BDC">
      <w:r xmlns:w="http://schemas.openxmlformats.org/wordprocessingml/2006/main">
        <w:t xml:space="preserve">2: 1 यूहन्ना 1: 9 - यदि हामीले हाम्रा पापहरू स्वीकार गर्छौं भने, उहाँ हाम्रा पापहरू क्षमा गर्न र सबै अधर्मबाट हामीलाई शुद्ध पार्न विश्वासयोग्य र न्यायी हुनुहुन्छ।</w:t>
      </w:r>
    </w:p>
    <w:p w14:paraId="2A743E6A" w14:textId="77777777" w:rsidR="00F90BDC" w:rsidRDefault="00F90BDC"/>
    <w:p w14:paraId="488B36E3" w14:textId="77777777" w:rsidR="00F90BDC" w:rsidRDefault="00F90BDC">
      <w:r xmlns:w="http://schemas.openxmlformats.org/wordprocessingml/2006/main">
        <w:t xml:space="preserve">मत्ती 12:32 र जसले मानिसको पुत्रको विरुद्धमा एक शब्द पनि बोल्छ, त्‍यसलाई क्षमा गरिनेछ, तर जसले पवित्र आत्माको विरुद्धमा बोल्‍छ, त्‍यसलाई न यस संसारमा, न त आउने संसारमा क्षमा गरिनेछ।</w:t>
      </w:r>
    </w:p>
    <w:p w14:paraId="1FC56CCC" w14:textId="77777777" w:rsidR="00F90BDC" w:rsidRDefault="00F90BDC"/>
    <w:p w14:paraId="73EB88C6" w14:textId="77777777" w:rsidR="00F90BDC" w:rsidRDefault="00F90BDC">
      <w:r xmlns:w="http://schemas.openxmlformats.org/wordprocessingml/2006/main">
        <w:t xml:space="preserve">येशूले सिकाउनुहुन्छ कि जो कोहीले मानिसको पुत्रको विरुद्धमा बोल्छ उसलाई क्षमा गरिनेछ, तर पवित्र आत्माको विरुद्धमा बोल्नेहरूलाई होइन।</w:t>
      </w:r>
    </w:p>
    <w:p w14:paraId="2DEB1CC0" w14:textId="77777777" w:rsidR="00F90BDC" w:rsidRDefault="00F90BDC"/>
    <w:p w14:paraId="2FBABF4D" w14:textId="77777777" w:rsidR="00F90BDC" w:rsidRDefault="00F90BDC">
      <w:r xmlns:w="http://schemas.openxmlformats.org/wordprocessingml/2006/main">
        <w:t xml:space="preserve">१. येशूमा क्षमाको शक्ति</w:t>
      </w:r>
    </w:p>
    <w:p w14:paraId="2A49C6BD" w14:textId="77777777" w:rsidR="00F90BDC" w:rsidRDefault="00F90BDC"/>
    <w:p w14:paraId="6B5A0B5D" w14:textId="77777777" w:rsidR="00F90BDC" w:rsidRDefault="00F90BDC">
      <w:r xmlns:w="http://schemas.openxmlformats.org/wordprocessingml/2006/main">
        <w:t xml:space="preserve">२. पवित्र आत्माको पवित्रता</w:t>
      </w:r>
    </w:p>
    <w:p w14:paraId="7872CC4B" w14:textId="77777777" w:rsidR="00F90BDC" w:rsidRDefault="00F90BDC"/>
    <w:p w14:paraId="67144D75" w14:textId="77777777" w:rsidR="00F90BDC" w:rsidRDefault="00F90BDC">
      <w:r xmlns:w="http://schemas.openxmlformats.org/wordprocessingml/2006/main">
        <w:t xml:space="preserve">१. रोमी ८:२६-२७ - त्यसैगरी आत्माले हामीलाई हाम्रो कमजोरीमा मद्दत गर्छ। किनकि हामीले केको लागि प्रार्थना गर्नुपर्छ भन्ने हामीलाई थाहा छैन, तर आत्मा आफैंले शब्दहरूको लागि धेरै गहिरो सुस्केराका साथ हाम्रो लागि मध्यस्थता गर्नुहुन्छ।</w:t>
      </w:r>
    </w:p>
    <w:p w14:paraId="10EC7738" w14:textId="77777777" w:rsidR="00F90BDC" w:rsidRDefault="00F90BDC"/>
    <w:p w14:paraId="5AA66088" w14:textId="77777777" w:rsidR="00F90BDC" w:rsidRDefault="00F90BDC">
      <w:r xmlns:w="http://schemas.openxmlformats.org/wordprocessingml/2006/main">
        <w:t xml:space="preserve">2. 1 यूहन्ना 1:9 - यदि हामीले हाम्रा पापहरू स्वीकार गर्छौं भने, उहाँ हाम्रा पापहरू क्षमा गर्न र हामीलाई सबै अधर्मबाट शुद्ध पार्न विश्वासयोग्य र न्यायी हुनुहुन्छ।</w:t>
      </w:r>
    </w:p>
    <w:p w14:paraId="3BD21C4B" w14:textId="77777777" w:rsidR="00F90BDC" w:rsidRDefault="00F90BDC"/>
    <w:p w14:paraId="06944FC0" w14:textId="77777777" w:rsidR="00F90BDC" w:rsidRDefault="00F90BDC">
      <w:r xmlns:w="http://schemas.openxmlformats.org/wordprocessingml/2006/main">
        <w:t xml:space="preserve">मत्ती 12:33 या त रूखलाई असल बनाऊ, र त्यसको फल असल बनाऊ। नत्र रूखलाई भ्रष्ट बनाऊ र त्यसको फललाई भ्रष्ट बनाऊ, किनकि रूख आफ्नो फलबाट चिनिन्छ।</w:t>
      </w:r>
    </w:p>
    <w:p w14:paraId="02C43ED0" w14:textId="77777777" w:rsidR="00F90BDC" w:rsidRDefault="00F90BDC"/>
    <w:p w14:paraId="3DAA5EAB" w14:textId="77777777" w:rsidR="00F90BDC" w:rsidRDefault="00F90BDC">
      <w:r xmlns:w="http://schemas.openxmlformats.org/wordprocessingml/2006/main">
        <w:t xml:space="preserve">रूख यसको फलबाट चिनिन्छ; असल रूखले राम्रो फल फलाउँछ र भ्रष्ट रूखले भ्रष्ट फल फलाउँछ।</w:t>
      </w:r>
    </w:p>
    <w:p w14:paraId="4BFEAD4D" w14:textId="77777777" w:rsidR="00F90BDC" w:rsidRDefault="00F90BDC"/>
    <w:p w14:paraId="044B3207" w14:textId="77777777" w:rsidR="00F90BDC" w:rsidRDefault="00F90BDC">
      <w:r xmlns:w="http://schemas.openxmlformats.org/wordprocessingml/2006/main">
        <w:t xml:space="preserve">1. हाम्रा कार्यहरूको शक्ति: कसरी हाम्रा छनौटहरूले हाम्रो विरासत निर्धारण गर्छ</w:t>
      </w:r>
    </w:p>
    <w:p w14:paraId="53CADBDB" w14:textId="77777777" w:rsidR="00F90BDC" w:rsidRDefault="00F90BDC"/>
    <w:p w14:paraId="28614BEF" w14:textId="77777777" w:rsidR="00F90BDC" w:rsidRDefault="00F90BDC">
      <w:r xmlns:w="http://schemas.openxmlformats.org/wordprocessingml/2006/main">
        <w:t xml:space="preserve">2. हामीले संसारमा के राख्छौं: हाम्रो शब्द र कार्यको नतिजा</w:t>
      </w:r>
    </w:p>
    <w:p w14:paraId="37AACE77" w14:textId="77777777" w:rsidR="00F90BDC" w:rsidRDefault="00F90BDC"/>
    <w:p w14:paraId="2EBF7F60" w14:textId="77777777" w:rsidR="00F90BDC" w:rsidRDefault="00F90BDC">
      <w:r xmlns:w="http://schemas.openxmlformats.org/wordprocessingml/2006/main">
        <w:t xml:space="preserve">1. गलाती 6: 7-8 - धोखा नदिनुहोस्: परमेश्वरको गिल्ला हुँदैन, किनकि जसले जे छर्छ, उसले पनि कटनी गर्नेछ। 8 किनकि आफ्नो शरीरको लागि छर्नेले शरीरबाट भ्रष्टको कटनी गर्नेछ, तर जसले आत्माको लागि छर्छ उसले आत्माबाट अनन्त जीवनको कटनी गर्नेछ।</w:t>
      </w:r>
    </w:p>
    <w:p w14:paraId="03865F0B" w14:textId="77777777" w:rsidR="00F90BDC" w:rsidRDefault="00F90BDC"/>
    <w:p w14:paraId="54F8E251" w14:textId="77777777" w:rsidR="00F90BDC" w:rsidRDefault="00F90BDC">
      <w:r xmlns:w="http://schemas.openxmlformats.org/wordprocessingml/2006/main">
        <w:t xml:space="preserve">2. याकूब 3:17-18 - तर माथिबाट आएको बुद्धि पहिले शुद्ध, त्यसपछि शान्तिमय, कोमल, तर्कको लागि खुला, दया र असल फलहरूले भरिएको, निष्पक्ष र निष्कपट हुन्छ। 18 अनि शान्ति कायम गर्नेहरूद्वारा धार्मिकताको फसल शान्तिमा छरिन्छ।</w:t>
      </w:r>
    </w:p>
    <w:p w14:paraId="6B0F158A" w14:textId="77777777" w:rsidR="00F90BDC" w:rsidRDefault="00F90BDC"/>
    <w:p w14:paraId="3CBA405A" w14:textId="77777777" w:rsidR="00F90BDC" w:rsidRDefault="00F90BDC">
      <w:r xmlns:w="http://schemas.openxmlformats.org/wordprocessingml/2006/main">
        <w:t xml:space="preserve">मत्ती 12:34 हे सर्पहरूका पुस्ता, तिमीहरू दुष्ट भएर कसरी असल कुरा बोल्न सक्छौ? किनभने हृदयको प्रशस्तताबाट मुखले बोल्छ।</w:t>
      </w:r>
    </w:p>
    <w:p w14:paraId="504381DA" w14:textId="77777777" w:rsidR="00F90BDC" w:rsidRDefault="00F90BDC"/>
    <w:p w14:paraId="48D97B23" w14:textId="77777777" w:rsidR="00F90BDC" w:rsidRDefault="00F90BDC">
      <w:r xmlns:w="http://schemas.openxmlformats.org/wordprocessingml/2006/main">
        <w:t xml:space="preserve">मुखले हृदयको प्रचुरता अनुसार बोल्छ, त्यसैले दुष्टले असल कुरा बोल्न सक्दैन।</w:t>
      </w:r>
    </w:p>
    <w:p w14:paraId="5A55B99E" w14:textId="77777777" w:rsidR="00F90BDC" w:rsidRDefault="00F90BDC"/>
    <w:p w14:paraId="25BEBC50" w14:textId="77777777" w:rsidR="00F90BDC" w:rsidRDefault="00F90BDC">
      <w:r xmlns:w="http://schemas.openxmlformats.org/wordprocessingml/2006/main">
        <w:t xml:space="preserve">१. द हार्ट अफ द मेटर: कसरी हृदयको प्रचुरताले हाम्रो बोलीलाई असर गर्छ</w:t>
      </w:r>
    </w:p>
    <w:p w14:paraId="214B21B4" w14:textId="77777777" w:rsidR="00F90BDC" w:rsidRDefault="00F90BDC"/>
    <w:p w14:paraId="5A58CBA8" w14:textId="77777777" w:rsidR="00F90BDC" w:rsidRDefault="00F90BDC">
      <w:r xmlns:w="http://schemas.openxmlformats.org/wordprocessingml/2006/main">
        <w:t xml:space="preserve">2. तपाई के भन्नुहुन्छ सावधान रहनुहोस्: कसरी हाम्रा शब्दहरूले हाम्रो चरित्र प्रकट गर्दछ</w:t>
      </w:r>
    </w:p>
    <w:p w14:paraId="1B89E0FF" w14:textId="77777777" w:rsidR="00F90BDC" w:rsidRDefault="00F90BDC"/>
    <w:p w14:paraId="13895EDF" w14:textId="77777777" w:rsidR="00F90BDC" w:rsidRDefault="00F90BDC">
      <w:r xmlns:w="http://schemas.openxmlformats.org/wordprocessingml/2006/main">
        <w:t xml:space="preserve">१. याकूब ३:१-१२ - जिब्रोको शक्ति</w:t>
      </w:r>
    </w:p>
    <w:p w14:paraId="18094863" w14:textId="77777777" w:rsidR="00F90BDC" w:rsidRDefault="00F90BDC"/>
    <w:p w14:paraId="372ABA5C" w14:textId="77777777" w:rsidR="00F90BDC" w:rsidRDefault="00F90BDC">
      <w:r xmlns:w="http://schemas.openxmlformats.org/wordprocessingml/2006/main">
        <w:t xml:space="preserve">2. मत्ती 15:18-20 - के एक व्यक्तिलाई अपवित्र बनाउँछ</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2:35 असल मानिसले हृदयको असल खजानाबाट असल कुराहरू निकाल्छ र खराब मानिसले नराम्रो खजानाबाट खराब कुराहरू निकाल्छ।</w:t>
      </w:r>
    </w:p>
    <w:p w14:paraId="593F42EF" w14:textId="77777777" w:rsidR="00F90BDC" w:rsidRDefault="00F90BDC"/>
    <w:p w14:paraId="6AF7BFDC" w14:textId="77777777" w:rsidR="00F90BDC" w:rsidRDefault="00F90BDC">
      <w:r xmlns:w="http://schemas.openxmlformats.org/wordprocessingml/2006/main">
        <w:t xml:space="preserve">असल मानिसले आफ्नो हृदयबाट असल कुराहरू निकाल्छ र दुष्ट मानिसले आफ्नो हृदयबाट खराब कुराहरू निकाल्छ।</w:t>
      </w:r>
    </w:p>
    <w:p w14:paraId="3D88507C" w14:textId="77777777" w:rsidR="00F90BDC" w:rsidRDefault="00F90BDC"/>
    <w:p w14:paraId="31847EBD" w14:textId="77777777" w:rsidR="00F90BDC" w:rsidRDefault="00F90BDC">
      <w:r xmlns:w="http://schemas.openxmlformats.org/wordprocessingml/2006/main">
        <w:t xml:space="preserve">1. हाम्रो विचारको शक्ति: हामी जे सोच्छौं, हामी बन्छौं</w:t>
      </w:r>
    </w:p>
    <w:p w14:paraId="42FEDC65" w14:textId="77777777" w:rsidR="00F90BDC" w:rsidRDefault="00F90BDC"/>
    <w:p w14:paraId="4659F053" w14:textId="77777777" w:rsidR="00F90BDC" w:rsidRDefault="00F90BDC">
      <w:r xmlns:w="http://schemas.openxmlformats.org/wordprocessingml/2006/main">
        <w:t xml:space="preserve">2. पवित्रता र शुद्धताको हृदय खेती गर्दै</w:t>
      </w:r>
    </w:p>
    <w:p w14:paraId="03656DA2" w14:textId="77777777" w:rsidR="00F90BDC" w:rsidRDefault="00F90BDC"/>
    <w:p w14:paraId="652B8C48" w14:textId="77777777" w:rsidR="00F90BDC" w:rsidRDefault="00F90BDC">
      <w:r xmlns:w="http://schemas.openxmlformats.org/wordprocessingml/2006/main">
        <w:t xml:space="preserve">1. फिलिप्पी 4: 8-9 - "अन्तमा, भाइ हो, जे पनि सत्य छ, जे पनि आदरणीय छ, जे कुरा न्यायी छ, जे कुरा शुद्ध छ, जे राम्रो छ, जे पनि प्रशंसनीय छ, यदि कुनै उत्कृष्टता छ भने, यदि कुनै योग्यता छ भने। प्रशंसा गर्नुहोस्, यी कुराहरूको बारेमा सोच्नुहोस्। तपाईंले ममा के सिकेका, पाएका र सुनेका र देखेका छौ - यी कुराहरू अभ्यास गर्नुहोस्, र शान्तिका परमेश्वर तपाईंसँग हुनुहुनेछ।"</w:t>
      </w:r>
    </w:p>
    <w:p w14:paraId="52B19B58" w14:textId="77777777" w:rsidR="00F90BDC" w:rsidRDefault="00F90BDC"/>
    <w:p w14:paraId="02A15C1C" w14:textId="77777777" w:rsidR="00F90BDC" w:rsidRDefault="00F90BDC">
      <w:r xmlns:w="http://schemas.openxmlformats.org/wordprocessingml/2006/main">
        <w:t xml:space="preserve">2. हिब्रू 10:22 - "हाम्रो हृदयलाई दुष्ट अन्तस्करणबाट शुद्ध पारिएको र हाम्रो शरीरलाई शुद्ध पानीले धोएर, विश्वासको पूर्ण आश्वासनमा साँचो हृदयले नजिक जाऔं।"</w:t>
      </w:r>
    </w:p>
    <w:p w14:paraId="0357492F" w14:textId="77777777" w:rsidR="00F90BDC" w:rsidRDefault="00F90BDC"/>
    <w:p w14:paraId="469F4D98" w14:textId="77777777" w:rsidR="00F90BDC" w:rsidRDefault="00F90BDC">
      <w:r xmlns:w="http://schemas.openxmlformats.org/wordprocessingml/2006/main">
        <w:t xml:space="preserve">मत्ती 12:36 तर म तिमीहरूसामु भन्दछु, कि मानिसहरूले बोल्ने हरेक व्यर्थ वचन, तिनीहरूले न्यायको दिनमा त्यसको हिसाब दिनेछन्।</w:t>
      </w:r>
    </w:p>
    <w:p w14:paraId="68708F8E" w14:textId="77777777" w:rsidR="00F90BDC" w:rsidRDefault="00F90BDC"/>
    <w:p w14:paraId="41403937" w14:textId="77777777" w:rsidR="00F90BDC" w:rsidRDefault="00F90BDC">
      <w:r xmlns:w="http://schemas.openxmlformats.org/wordprocessingml/2006/main">
        <w:t xml:space="preserve">न्यायको दिनमा बोलिने हरेक बेकार शब्दको न्याय गरिनेछ।</w:t>
      </w:r>
    </w:p>
    <w:p w14:paraId="57DFCBC5" w14:textId="77777777" w:rsidR="00F90BDC" w:rsidRDefault="00F90BDC"/>
    <w:p w14:paraId="3F9927C6" w14:textId="77777777" w:rsidR="00F90BDC" w:rsidRDefault="00F90BDC">
      <w:r xmlns:w="http://schemas.openxmlformats.org/wordprocessingml/2006/main">
        <w:t xml:space="preserve">१: आफ्ना शब्दहरूमा ध्यान दिनुहोस् - मत्ती १२:३६</w:t>
      </w:r>
    </w:p>
    <w:p w14:paraId="71979D49" w14:textId="77777777" w:rsidR="00F90BDC" w:rsidRDefault="00F90BDC"/>
    <w:p w14:paraId="6079E8DD" w14:textId="77777777" w:rsidR="00F90BDC" w:rsidRDefault="00F90BDC">
      <w:r xmlns:w="http://schemas.openxmlformats.org/wordprocessingml/2006/main">
        <w:t xml:space="preserve">2: के भन्नुहुन्छ ख्याल राख्नुहोस् - मत्ती 12:36</w:t>
      </w:r>
    </w:p>
    <w:p w14:paraId="3FE73D21" w14:textId="77777777" w:rsidR="00F90BDC" w:rsidRDefault="00F90BDC"/>
    <w:p w14:paraId="2520E279" w14:textId="77777777" w:rsidR="00F90BDC" w:rsidRDefault="00F90BDC">
      <w:r xmlns:w="http://schemas.openxmlformats.org/wordprocessingml/2006/main">
        <w:t xml:space="preserve">1: याकूब 3: 1-12 - जिब्रो टामिङ</w:t>
      </w:r>
    </w:p>
    <w:p w14:paraId="799CFA5E" w14:textId="77777777" w:rsidR="00F90BDC" w:rsidRDefault="00F90BDC"/>
    <w:p w14:paraId="163DF41E" w14:textId="77777777" w:rsidR="00F90BDC" w:rsidRDefault="00F90BDC">
      <w:r xmlns:w="http://schemas.openxmlformats.org/wordprocessingml/2006/main">
        <w:t xml:space="preserve">2: हितोपदेश 18:21 - जीवन र मृत्युको शक्ति जिब्रोमा छ।</w:t>
      </w:r>
    </w:p>
    <w:p w14:paraId="61CAE210" w14:textId="77777777" w:rsidR="00F90BDC" w:rsidRDefault="00F90BDC"/>
    <w:p w14:paraId="3F4F5E5F" w14:textId="77777777" w:rsidR="00F90BDC" w:rsidRDefault="00F90BDC">
      <w:r xmlns:w="http://schemas.openxmlformats.org/wordprocessingml/2006/main">
        <w:t xml:space="preserve">मत्ती 12:37 किनकि तिम्रा वचनहरूद्वारा तँ धर्मी ठहरिनेछस्, र तिम्रा वचनहरूद्वारा तँ दोषी ठहरिनेछस्।</w:t>
      </w:r>
    </w:p>
    <w:p w14:paraId="62E44531" w14:textId="77777777" w:rsidR="00F90BDC" w:rsidRDefault="00F90BDC"/>
    <w:p w14:paraId="6A3F4B1B" w14:textId="77777777" w:rsidR="00F90BDC" w:rsidRDefault="00F90BDC">
      <w:r xmlns:w="http://schemas.openxmlformats.org/wordprocessingml/2006/main">
        <w:t xml:space="preserve">यस पदले सिकाउँछ कि हाम्रा शब्दहरूले हाम्रो औचित्य वा निन्दा निर्धारण गर्नेछ।</w:t>
      </w:r>
    </w:p>
    <w:p w14:paraId="193130A4" w14:textId="77777777" w:rsidR="00F90BDC" w:rsidRDefault="00F90BDC"/>
    <w:p w14:paraId="0F23B14A" w14:textId="77777777" w:rsidR="00F90BDC" w:rsidRDefault="00F90BDC">
      <w:r xmlns:w="http://schemas.openxmlformats.org/wordprocessingml/2006/main">
        <w:t xml:space="preserve">1: हाम्रा शब्दहरूको शक्ति - हामीले हाम्रा शब्दहरू बुद्धिमानीपूर्वक प्रयोग गर्नुपर्छ, किनकि तिनीहरूले आफू र अरूलाई शक्तिशाली र स्थायी प्रभाव पार्न सक्छन्।</w:t>
      </w:r>
    </w:p>
    <w:p w14:paraId="67550FB7" w14:textId="77777777" w:rsidR="00F90BDC" w:rsidRDefault="00F90BDC"/>
    <w:p w14:paraId="4548C349" w14:textId="77777777" w:rsidR="00F90BDC" w:rsidRDefault="00F90BDC">
      <w:r xmlns:w="http://schemas.openxmlformats.org/wordprocessingml/2006/main">
        <w:t xml:space="preserve">२: हाम्रा शब्दहरूको नतिजा - हाम्रा शब्दहरूले कसरी प्रयोग गरिन्छ भन्ने आधारमा सकारात्मक वा नकारात्मक परिणामहरू सिर्जना गर्न सक्छ।</w:t>
      </w:r>
    </w:p>
    <w:p w14:paraId="13789F43" w14:textId="77777777" w:rsidR="00F90BDC" w:rsidRDefault="00F90BDC"/>
    <w:p w14:paraId="15829BB8" w14:textId="77777777" w:rsidR="00F90BDC" w:rsidRDefault="00F90BDC">
      <w:r xmlns:w="http://schemas.openxmlformats.org/wordprocessingml/2006/main">
        <w:t xml:space="preserve">1: जेम्स 3:5-8 - हाम्रा शब्दहरूमा आशीर्वाद वा श्राप दिने शक्ति छ, र हामीले तिनीहरूलाई निर्माण र प्रोत्साहन दिने तरिकामा प्रयोग गर्ने प्रयास गर्नुपर्छ।</w:t>
      </w:r>
    </w:p>
    <w:p w14:paraId="4E9C952B" w14:textId="77777777" w:rsidR="00F90BDC" w:rsidRDefault="00F90BDC"/>
    <w:p w14:paraId="68137CB8" w14:textId="77777777" w:rsidR="00F90BDC" w:rsidRDefault="00F90BDC">
      <w:r xmlns:w="http://schemas.openxmlformats.org/wordprocessingml/2006/main">
        <w:t xml:space="preserve">2: हितोपदेश 12:18 - सही समयमा सही शब्दहरूले निको र शान्ति ल्याउन सक्छ।</w:t>
      </w:r>
    </w:p>
    <w:p w14:paraId="4EA4807A" w14:textId="77777777" w:rsidR="00F90BDC" w:rsidRDefault="00F90BDC"/>
    <w:p w14:paraId="17E195CD" w14:textId="77777777" w:rsidR="00F90BDC" w:rsidRDefault="00F90BDC">
      <w:r xmlns:w="http://schemas.openxmlformats.org/wordprocessingml/2006/main">
        <w:t xml:space="preserve">मत्ती 12:38 तब केही शास्त्रीहरू र फरिसीहरूले जवाफ दिए, “गुरुज्यू, हामी तपाईंबाट एउटा चिन्ह देख्नेछौं।</w:t>
      </w:r>
    </w:p>
    <w:p w14:paraId="443C85E8" w14:textId="77777777" w:rsidR="00F90BDC" w:rsidRDefault="00F90BDC"/>
    <w:p w14:paraId="60E9E41B" w14:textId="77777777" w:rsidR="00F90BDC" w:rsidRDefault="00F90BDC">
      <w:r xmlns:w="http://schemas.openxmlformats.org/wordprocessingml/2006/main">
        <w:t xml:space="preserve">शास्त्रीहरू र फरिसीहरूले येशूलाई उहाँको अधिकार प्रमाणित गर्न एउटा चिन्ह मागे।</w:t>
      </w:r>
    </w:p>
    <w:p w14:paraId="07E0BCF3" w14:textId="77777777" w:rsidR="00F90BDC" w:rsidRDefault="00F90BDC"/>
    <w:p w14:paraId="53BD6149" w14:textId="77777777" w:rsidR="00F90BDC" w:rsidRDefault="00F90BDC">
      <w:r xmlns:w="http://schemas.openxmlformats.org/wordprocessingml/2006/main">
        <w:t xml:space="preserve">1) अनुरोधको शक्ति: कसरी प्रश्नहरू सोध्दा जवाफहरू लिन सकिन्छ</w:t>
      </w:r>
    </w:p>
    <w:p w14:paraId="234A1167" w14:textId="77777777" w:rsidR="00F90BDC" w:rsidRDefault="00F90BDC"/>
    <w:p w14:paraId="6B8A54C3" w14:textId="77777777" w:rsidR="00F90BDC" w:rsidRDefault="00F90BDC">
      <w:r xmlns:w="http://schemas.openxmlformats.org/wordprocessingml/2006/main">
        <w:t xml:space="preserve">२) चिन्हहरू खोज्दै: फरिसीहरूले हामीलाई विश्वासको बारेमा के सिकाउन सक्छन्</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६:१-४</w:t>
      </w:r>
    </w:p>
    <w:p w14:paraId="6A6DF01F" w14:textId="77777777" w:rsidR="00F90BDC" w:rsidRDefault="00F90BDC"/>
    <w:p w14:paraId="16A1C4AF" w14:textId="77777777" w:rsidR="00F90BDC" w:rsidRDefault="00F90BDC">
      <w:r xmlns:w="http://schemas.openxmlformats.org/wordprocessingml/2006/main">
        <w:t xml:space="preserve">२) यूहन्ना ४:४८-५१</w:t>
      </w:r>
    </w:p>
    <w:p w14:paraId="570324DF" w14:textId="77777777" w:rsidR="00F90BDC" w:rsidRDefault="00F90BDC"/>
    <w:p w14:paraId="2EAA5ACD" w14:textId="77777777" w:rsidR="00F90BDC" w:rsidRDefault="00F90BDC">
      <w:r xmlns:w="http://schemas.openxmlformats.org/wordprocessingml/2006/main">
        <w:t xml:space="preserve">मत्ती 12:39 तर उहाँले तिनीहरूलाई जवाफ दिनुभयो र भन्नुभयो, “दुष्ट र व्यभिचारी पुस्ताले चिन्ह खोज्छ। र त्यहाँ कुनै चिन्ह दिइनेछैन, तर अगमवक्ता जोनासको चिन्ह:</w:t>
      </w:r>
    </w:p>
    <w:p w14:paraId="586A3181" w14:textId="77777777" w:rsidR="00F90BDC" w:rsidRDefault="00F90BDC"/>
    <w:p w14:paraId="7CFA0331" w14:textId="77777777" w:rsidR="00F90BDC" w:rsidRDefault="00F90BDC">
      <w:r xmlns:w="http://schemas.openxmlformats.org/wordprocessingml/2006/main">
        <w:t xml:space="preserve">येशूले मानिसहरूलाई एउटा चिन्ह दिइनेछ भन्नुहुन्छ, अगमवक्ता योनाको चिन्ह।</w:t>
      </w:r>
    </w:p>
    <w:p w14:paraId="1E596D22" w14:textId="77777777" w:rsidR="00F90BDC" w:rsidRDefault="00F90BDC"/>
    <w:p w14:paraId="67BC6E6B" w14:textId="77777777" w:rsidR="00F90BDC" w:rsidRDefault="00F90BDC">
      <w:r xmlns:w="http://schemas.openxmlformats.org/wordprocessingml/2006/main">
        <w:t xml:space="preserve">1. योनाको चिन्ह: हाम्रो जीवनमा परमेश्वरको हस्तक्षेपको बारेमा बाइबलले हामीलाई के सिकाउँछ</w:t>
      </w:r>
    </w:p>
    <w:p w14:paraId="42E4DA22" w14:textId="77777777" w:rsidR="00F90BDC" w:rsidRDefault="00F90BDC"/>
    <w:p w14:paraId="60912D55" w14:textId="77777777" w:rsidR="00F90BDC" w:rsidRDefault="00F90BDC">
      <w:r xmlns:w="http://schemas.openxmlformats.org/wordprocessingml/2006/main">
        <w:t xml:space="preserve">२. चिन्हहरू खोज्दै: दैनिक जीवनमा परमेश्वरका चमत्कारहरू पहिचान गर्दै</w:t>
      </w:r>
    </w:p>
    <w:p w14:paraId="3C84EDB2" w14:textId="77777777" w:rsidR="00F90BDC" w:rsidRDefault="00F90BDC"/>
    <w:p w14:paraId="529F9B02" w14:textId="77777777" w:rsidR="00F90BDC" w:rsidRDefault="00F90BDC">
      <w:r xmlns:w="http://schemas.openxmlformats.org/wordprocessingml/2006/main">
        <w:t xml:space="preserve">1. लुका 11:29-30 - जब भीड बढ्दै थियो, उहाँले भन्न थाल्नुभयो, "यो पुस्ता दुष्ट पुस्ता हो। यसले चिन्ह खोज्छ, तर योनाको चिन्ह बाहेक अरू कुनै चिन्ह दिइनेछैन।</w:t>
      </w:r>
    </w:p>
    <w:p w14:paraId="500A714B" w14:textId="77777777" w:rsidR="00F90BDC" w:rsidRDefault="00F90BDC"/>
    <w:p w14:paraId="3BA934B8" w14:textId="77777777" w:rsidR="00F90BDC" w:rsidRDefault="00F90BDC">
      <w:r xmlns:w="http://schemas.openxmlformats.org/wordprocessingml/2006/main">
        <w:t xml:space="preserve">2. भजन 78:12-14 - उहाँले समुद्र विभाजित गर्नुभयो र तिनीहरूलाई यसबाट जान दिनुभयो, र पानीलाई थुप्रो जस्तै खडा गर्नुभयो। दिउँसो उहाँले तिनीहरूलाई बादलले र रातभरि आगोको ज्योतिद्वारा डोर्‍याउनुभयो। उहाँले उजाड-स्थानमा चट्टानहरू टुक्रा-टुक्रा गर्नुभयो र तिनीहरूलाई गहिरोबाट जस्तै प्रशस्त मात्रामा पिउन दिनुभयो।</w:t>
      </w:r>
    </w:p>
    <w:p w14:paraId="655854F4" w14:textId="77777777" w:rsidR="00F90BDC" w:rsidRDefault="00F90BDC"/>
    <w:p w14:paraId="08BFF3E1" w14:textId="77777777" w:rsidR="00F90BDC" w:rsidRDefault="00F90BDC">
      <w:r xmlns:w="http://schemas.openxmlformats.org/wordprocessingml/2006/main">
        <w:t xml:space="preserve">मत्ती 12:40 किनकि जोनास तीन दिन र तीन रात ह्वेलको पेटमा थिए। मानिसको पुत्र पृथ्वीको मुटुमा तीन दिन र तीन रात हुनेछ।</w:t>
      </w:r>
    </w:p>
    <w:p w14:paraId="46FBAD0B" w14:textId="77777777" w:rsidR="00F90BDC" w:rsidRDefault="00F90BDC"/>
    <w:p w14:paraId="402A6293" w14:textId="77777777" w:rsidR="00F90BDC" w:rsidRDefault="00F90BDC">
      <w:r xmlns:w="http://schemas.openxmlformats.org/wordprocessingml/2006/main">
        <w:t xml:space="preserve">ह्वेलको पेटमा जोनासको समयले येशूको मृत्यु र पुनरुत्थानको प्रतीकको रूपमा कार्य गर्दछ।</w:t>
      </w:r>
    </w:p>
    <w:p w14:paraId="35148A9A" w14:textId="77777777" w:rsidR="00F90BDC" w:rsidRDefault="00F90BDC"/>
    <w:p w14:paraId="701610AE" w14:textId="77777777" w:rsidR="00F90BDC" w:rsidRDefault="00F90BDC">
      <w:r xmlns:w="http://schemas.openxmlformats.org/wordprocessingml/2006/main">
        <w:t xml:space="preserve">१: हामीलाई हाम्रा पापहरूबाट बचाउनको लागि येशू मर्नुभयो र फेरि जीवित हुनुभयो।</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पुनरुत्थान र जीवन हुनुहुन्छ; उहाँमा विश्वास गर्नाले अनन्त जीवन ल्याउँछ।</w:t>
      </w:r>
    </w:p>
    <w:p w14:paraId="593514B3" w14:textId="77777777" w:rsidR="00F90BDC" w:rsidRDefault="00F90BDC"/>
    <w:p w14:paraId="6467FD01" w14:textId="77777777" w:rsidR="00F90BDC" w:rsidRDefault="00F90BDC">
      <w:r xmlns:w="http://schemas.openxmlformats.org/wordprocessingml/2006/main">
        <w:t xml:space="preserve">1: यूहन्ना 11:25 येशूले तिनलाई भन्नुभयो, "म पुनरुत्थान र जीवन हुँ। जसले ममा विश्वास गर्छ, ऊ मरे तापनि बाँच्नेछ।</w:t>
      </w:r>
    </w:p>
    <w:p w14:paraId="0461FF03" w14:textId="77777777" w:rsidR="00F90BDC" w:rsidRDefault="00F90BDC"/>
    <w:p w14:paraId="3E80BBEE" w14:textId="77777777" w:rsidR="00F90BDC" w:rsidRDefault="00F90BDC">
      <w:r xmlns:w="http://schemas.openxmlformats.org/wordprocessingml/2006/main">
        <w:t xml:space="preserve">2: रोमी 5:8 तर परमेश्वरले हामीलाई उहाँको प्रेम यसरी देखाउनुहुन्छ कि हामी पापी छँदै ख्रीष्ट हाम्रो लागि मर्नुभयो।</w:t>
      </w:r>
    </w:p>
    <w:p w14:paraId="6BB668E2" w14:textId="77777777" w:rsidR="00F90BDC" w:rsidRDefault="00F90BDC"/>
    <w:p w14:paraId="4FE2949F" w14:textId="77777777" w:rsidR="00F90BDC" w:rsidRDefault="00F90BDC">
      <w:r xmlns:w="http://schemas.openxmlformats.org/wordprocessingml/2006/main">
        <w:t xml:space="preserve">मत्ती 12:41 निनवेका मानिसहरू यस पुस्तासँग न्यायमा उठ्नेछन्, र यसलाई दोषी ठहराउनेछन्: किनभने तिनीहरूले जोनासको प्रचारमा पश्चात्ताप गरे। र, हेर, जोनास भन्दा महान यहाँ छ।</w:t>
      </w:r>
    </w:p>
    <w:p w14:paraId="426C6E9B" w14:textId="77777777" w:rsidR="00F90BDC" w:rsidRDefault="00F90BDC"/>
    <w:p w14:paraId="54DBF7CA" w14:textId="77777777" w:rsidR="00F90BDC" w:rsidRDefault="00F90BDC">
      <w:r xmlns:w="http://schemas.openxmlformats.org/wordprocessingml/2006/main">
        <w:t xml:space="preserve">मानिसहरू परमेश्वरबाट टाढा हुँदा पनि पश्चात्तापले मुक्ति पाउन सक्छ भनी निनवेका मानिसहरूले देखाउँछन्।</w:t>
      </w:r>
    </w:p>
    <w:p w14:paraId="15BDE52A" w14:textId="77777777" w:rsidR="00F90BDC" w:rsidRDefault="00F90BDC"/>
    <w:p w14:paraId="310D3B80" w14:textId="77777777" w:rsidR="00F90BDC" w:rsidRDefault="00F90BDC">
      <w:r xmlns:w="http://schemas.openxmlformats.org/wordprocessingml/2006/main">
        <w:t xml:space="preserve">1. पश्चात्तापले मुक्तिमा डोर्याउँछ, चाहे तपाईं जीवनमा जहाँ भए पनि।</w:t>
      </w:r>
    </w:p>
    <w:p w14:paraId="63B05CAA" w14:textId="77777777" w:rsidR="00F90BDC" w:rsidRDefault="00F90BDC"/>
    <w:p w14:paraId="7FDFC450" w14:textId="77777777" w:rsidR="00F90BDC" w:rsidRDefault="00F90BDC">
      <w:r xmlns:w="http://schemas.openxmlformats.org/wordprocessingml/2006/main">
        <w:t xml:space="preserve">२. परमेश्वरको अनुग्रह हामी मध्ये कसैले कल्पना गर्न सक्ने भन्दा ठूलो छ।</w:t>
      </w:r>
    </w:p>
    <w:p w14:paraId="467B3A1B" w14:textId="77777777" w:rsidR="00F90BDC" w:rsidRDefault="00F90BDC"/>
    <w:p w14:paraId="00710032" w14:textId="77777777" w:rsidR="00F90BDC" w:rsidRDefault="00F90BDC">
      <w:r xmlns:w="http://schemas.openxmlformats.org/wordprocessingml/2006/main">
        <w:t xml:space="preserve">1. योना 3:1-10 - निनवेका मानिसहरूले परमेश्वरको सन्देशलाई विश्वास गरे र पश्चात्ताप गरे।</w:t>
      </w:r>
    </w:p>
    <w:p w14:paraId="0A211E3D" w14:textId="77777777" w:rsidR="00F90BDC" w:rsidRDefault="00F90BDC"/>
    <w:p w14:paraId="3391B3BF" w14:textId="77777777" w:rsidR="00F90BDC" w:rsidRDefault="00F90BDC">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77A98475" w14:textId="77777777" w:rsidR="00F90BDC" w:rsidRDefault="00F90BDC"/>
    <w:p w14:paraId="3D4B6B70" w14:textId="77777777" w:rsidR="00F90BDC" w:rsidRDefault="00F90BDC">
      <w:r xmlns:w="http://schemas.openxmlformats.org/wordprocessingml/2006/main">
        <w:t xml:space="preserve">मत्ती 12:42 न्यायमा दक्षिणकी रानी यस पुस्ताको साथमा उठ्नेछिन्, र यसलाई दोषी ठहराउनेछ: किनभने उनी सोलोमनको बुद्धि सुन्न पृथ्वीको अन्तिम भागबाट आएकी थिइन्। र, हेर, सोलोमन भन्दा महान यहाँ छ।</w:t>
      </w:r>
    </w:p>
    <w:p w14:paraId="11656B5A" w14:textId="77777777" w:rsidR="00F90BDC" w:rsidRDefault="00F90BDC"/>
    <w:p w14:paraId="7AD40FFE" w14:textId="77777777" w:rsidR="00F90BDC" w:rsidRDefault="00F90BDC">
      <w:r xmlns:w="http://schemas.openxmlformats.org/wordprocessingml/2006/main">
        <w:t xml:space="preserve">यस खण्डले सोलोमन भन्दा ठूलो शक्तिको कुरा गर्छ, जसले यस पुस्ताको न्याय गर्नेछ।</w:t>
      </w:r>
    </w:p>
    <w:p w14:paraId="34767B3C" w14:textId="77777777" w:rsidR="00F90BDC" w:rsidRDefault="00F90BDC"/>
    <w:p w14:paraId="40627F4B" w14:textId="77777777" w:rsidR="00F90BDC" w:rsidRDefault="00F90BDC">
      <w:r xmlns:w="http://schemas.openxmlformats.org/wordprocessingml/2006/main">
        <w:t xml:space="preserve">१: हामीले परमेश्वरको बुद्धि खोज्नुपर्छ, जसरी दक्षिणकी रानीले सोलोमनको बुद्धि खोजेकी थिइन्।</w:t>
      </w:r>
    </w:p>
    <w:p w14:paraId="1DBA3990" w14:textId="77777777" w:rsidR="00F90BDC" w:rsidRDefault="00F90BDC"/>
    <w:p w14:paraId="0C3F1093" w14:textId="77777777" w:rsidR="00F90BDC" w:rsidRDefault="00F90BDC">
      <w:r xmlns:w="http://schemas.openxmlformats.org/wordprocessingml/2006/main">
        <w:t xml:space="preserve">२: हामीले परमेश्वरको शक्तिलाई कम महत्त्व दिनु हुँदैन, किनकि उहाँ कुनै पनि सांसारिक नेताभन्दा महान् हुनुहुन्छ।</w:t>
      </w:r>
    </w:p>
    <w:p w14:paraId="6A6B80E9" w14:textId="77777777" w:rsidR="00F90BDC" w:rsidRDefault="00F90BDC"/>
    <w:p w14:paraId="393D5C9C" w14:textId="77777777" w:rsidR="00F90BDC" w:rsidRDefault="00F90BDC">
      <w:r xmlns:w="http://schemas.openxmlformats.org/wordprocessingml/2006/main">
        <w:t xml:space="preserve">1: याकूब 1: 5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0216B114" w14:textId="77777777" w:rsidR="00F90BDC" w:rsidRDefault="00F90BDC"/>
    <w:p w14:paraId="3B940F07" w14:textId="77777777" w:rsidR="00F90BDC" w:rsidRDefault="00F90BDC">
      <w:r xmlns:w="http://schemas.openxmlformats.org/wordprocessingml/2006/main">
        <w:t xml:space="preserve">2: हितोपदेश 2:1-5 - "मेरो छोरो, यदि तैंले मेरा वचनहरू ग्रहण गर्छस्, र मेरा आज्ञाहरू तँसँग लुकाउँछस्; ताकि तैंले बुद्धिमा कान झुकाउनुहोस्, र समझमा तेरो हृदय लगाउनुहोस्; हो, यदि तँ ज्ञानको पछि पुकार्छस्। , र समझको लागि तेरो आवाज उठाउनुहोस्; यदि तिमीले उसलाई चाँदी जस्तै खोज्यौ, र लुकेका खजानाहरू जस्तै उसलाई खोज्यौ भने, तब तिमीले परमप्रभुको डर बुझ्नेछौ, र परमेश्वरको ज्ञान पाउनुहुनेछ।"</w:t>
      </w:r>
    </w:p>
    <w:p w14:paraId="3A115351" w14:textId="77777777" w:rsidR="00F90BDC" w:rsidRDefault="00F90BDC"/>
    <w:p w14:paraId="45B617C0" w14:textId="77777777" w:rsidR="00F90BDC" w:rsidRDefault="00F90BDC">
      <w:r xmlns:w="http://schemas.openxmlformats.org/wordprocessingml/2006/main">
        <w:t xml:space="preserve">मत्ती 12:43 जब अशुद्ध आत्‍मा मानिसबाट निस्‍केर जान्छ, त्‍यो सुख्खा ठाउँहरूबाट विश्राम खोज्‍दै हिंड्छ, तर कतै भेट्‍दैन।</w:t>
      </w:r>
    </w:p>
    <w:p w14:paraId="75BA0BF8" w14:textId="77777777" w:rsidR="00F90BDC" w:rsidRDefault="00F90BDC"/>
    <w:p w14:paraId="7D6A2685" w14:textId="77777777" w:rsidR="00F90BDC" w:rsidRDefault="00F90BDC">
      <w:r xmlns:w="http://schemas.openxmlformats.org/wordprocessingml/2006/main">
        <w:t xml:space="preserve">अशुद्ध आत्माले सुख्खा ठाउँमा आराम खोज्छ तर फेला पार्दैन।</w:t>
      </w:r>
    </w:p>
    <w:p w14:paraId="6C54BF37" w14:textId="77777777" w:rsidR="00F90BDC" w:rsidRDefault="00F90BDC"/>
    <w:p w14:paraId="0A388769" w14:textId="77777777" w:rsidR="00F90BDC" w:rsidRDefault="00F90BDC">
      <w:r xmlns:w="http://schemas.openxmlformats.org/wordprocessingml/2006/main">
        <w:t xml:space="preserve">1. थकित संसारमा आराम खोज्ने संघर्ष</w:t>
      </w:r>
    </w:p>
    <w:p w14:paraId="35AF864F" w14:textId="77777777" w:rsidR="00F90BDC" w:rsidRDefault="00F90BDC"/>
    <w:p w14:paraId="29C06343" w14:textId="77777777" w:rsidR="00F90BDC" w:rsidRDefault="00F90BDC">
      <w:r xmlns:w="http://schemas.openxmlformats.org/wordprocessingml/2006/main">
        <w:t xml:space="preserve">2. निराशाको समयमा सान्त्वना खोज्दै</w:t>
      </w:r>
    </w:p>
    <w:p w14:paraId="54ACBDA8" w14:textId="77777777" w:rsidR="00F90BDC" w:rsidRDefault="00F90BDC"/>
    <w:p w14:paraId="01F4B857" w14:textId="77777777" w:rsidR="00F90BDC" w:rsidRDefault="00F90BDC">
      <w:r xmlns:w="http://schemas.openxmlformats.org/wordprocessingml/2006/main">
        <w:t xml:space="preserve">1. यशैया 40:30-31 - युवाहरू पनि बेहोस हुनेछन् र थकित हुनेछन्, र जवान मानिसहरू थकित हुनेछन्; तर परमप्रभुको प्रतीक्षा गर्नेहरूले आफ्नो शक्तिलाई नयाँ बनाउनेछन्। तिनीहरूले चीलहरू जस्तै पखेटाहरू उठाउनेछन्। तिनीहरू दौडनेछन् र थाक्ने छैनन्। तिनीहरू हिँड्नेछन् र बेहोस हुनेछैनन्।</w:t>
      </w:r>
    </w:p>
    <w:p w14:paraId="2450A112" w14:textId="77777777" w:rsidR="00F90BDC" w:rsidRDefault="00F90BDC"/>
    <w:p w14:paraId="4440039C" w14:textId="77777777" w:rsidR="00F90BDC" w:rsidRDefault="00F90BDC">
      <w:r xmlns:w="http://schemas.openxmlformats.org/wordprocessingml/2006/main">
        <w:t xml:space="preserve">2. भजन 127:2 - यो व्यर्थ छ कि तपाईं चाँडै उठ्नु र आराम गर्न ढिलो जानु, चिन्ताको </w:t>
      </w:r>
      <w:r xmlns:w="http://schemas.openxmlformats.org/wordprocessingml/2006/main">
        <w:lastRenderedPageBreak xmlns:w="http://schemas.openxmlformats.org/wordprocessingml/2006/main"/>
      </w:r>
      <w:r xmlns:w="http://schemas.openxmlformats.org/wordprocessingml/2006/main">
        <w:t xml:space="preserve">परिश्रमको रोटी खानु; किनभने उहाँले आफ्नो प्रिय निद्रा दिनुहुन्छ।</w:t>
      </w:r>
    </w:p>
    <w:p w14:paraId="66D760DF" w14:textId="77777777" w:rsidR="00F90BDC" w:rsidRDefault="00F90BDC"/>
    <w:p w14:paraId="6FAC25BF" w14:textId="77777777" w:rsidR="00F90BDC" w:rsidRDefault="00F90BDC">
      <w:r xmlns:w="http://schemas.openxmlformats.org/wordprocessingml/2006/main">
        <w:t xml:space="preserve">मत्ती 12:44 तब उहाँले भन्नुभयो, म आफ्नो घरमा फर्कनेछु जहाँबाट म बाहिर आएको थिएँ। र जब उहाँ आउनुहुन्छ, उहाँले यसलाई खाली, झारिएको र सजिएको भेट्टाउनुहुन्छ।</w:t>
      </w:r>
    </w:p>
    <w:p w14:paraId="3A310F51" w14:textId="77777777" w:rsidR="00F90BDC" w:rsidRDefault="00F90BDC"/>
    <w:p w14:paraId="072564E1" w14:textId="77777777" w:rsidR="00F90BDC" w:rsidRDefault="00F90BDC">
      <w:r xmlns:w="http://schemas.openxmlformats.org/wordprocessingml/2006/main">
        <w:t xml:space="preserve">येशुले एक जना मानिसको बारेमा बताउनुहुन्छ जो घर खाली र सफा पाउन घर फर्कन्छ।</w:t>
      </w:r>
    </w:p>
    <w:p w14:paraId="409BC608" w14:textId="77777777" w:rsidR="00F90BDC" w:rsidRDefault="00F90BDC"/>
    <w:p w14:paraId="330906E3" w14:textId="77777777" w:rsidR="00F90BDC" w:rsidRDefault="00F90BDC">
      <w:r xmlns:w="http://schemas.openxmlformats.org/wordprocessingml/2006/main">
        <w:t xml:space="preserve">1. "स्वच्छताको शक्ति: येशूको दृष्टान्तबाट पाठ"</w:t>
      </w:r>
    </w:p>
    <w:p w14:paraId="7C59EE1B" w14:textId="77777777" w:rsidR="00F90BDC" w:rsidRDefault="00F90BDC"/>
    <w:p w14:paraId="21107221" w14:textId="77777777" w:rsidR="00F90BDC" w:rsidRDefault="00F90BDC">
      <w:r xmlns:w="http://schemas.openxmlformats.org/wordprocessingml/2006/main">
        <w:t xml:space="preserve">2. "खाली घरमा सन्तुष्टि खोज्दै"</w:t>
      </w:r>
    </w:p>
    <w:p w14:paraId="0EF71A42" w14:textId="77777777" w:rsidR="00F90BDC" w:rsidRDefault="00F90BDC"/>
    <w:p w14:paraId="38B70748" w14:textId="77777777" w:rsidR="00F90BDC" w:rsidRDefault="00F90BDC">
      <w:r xmlns:w="http://schemas.openxmlformats.org/wordprocessingml/2006/main">
        <w:t xml:space="preserve">1. यशैया 40:11 - उसले गोठालो जस्तै आफ्नो बगालको हेरचाह गर्नेछ; उहाँले भेडाहरूलाई आफ्नो काखमा जम्मा गर्नुहुनेछ। उहाँले तिनीहरूलाई आफ्नो काखमा बोक्नुहुनेछ, र जवानहरूसँग भएकाहरूलाई बिस्तारै डोऱ्याउनुहुन्छ।</w:t>
      </w:r>
    </w:p>
    <w:p w14:paraId="609F1C90" w14:textId="77777777" w:rsidR="00F90BDC" w:rsidRDefault="00F90BDC"/>
    <w:p w14:paraId="53179E1F" w14:textId="77777777" w:rsidR="00F90BDC" w:rsidRDefault="00F90BDC">
      <w:r xmlns:w="http://schemas.openxmlformats.org/wordprocessingml/2006/main">
        <w:t xml:space="preserve">2. हितोपदेश 24:3-4 - बुद्धिले घर बनाइन्छ, र समझले यो स्थापित हुन्छ। ज्ञानद्वारा कोठाहरू सबै बहुमूल्य र रमणीय धनले भरिएका छन्।</w:t>
      </w:r>
    </w:p>
    <w:p w14:paraId="4C19F4FC" w14:textId="77777777" w:rsidR="00F90BDC" w:rsidRDefault="00F90BDC"/>
    <w:p w14:paraId="1AD84CB4" w14:textId="77777777" w:rsidR="00F90BDC" w:rsidRDefault="00F90BDC">
      <w:r xmlns:w="http://schemas.openxmlformats.org/wordprocessingml/2006/main">
        <w:t xml:space="preserve">मत्ती 12:45 त्यसपछि ऊ जान्छ, र आफूभन्दा धेरै दुष्ट अरू सात आत्माहरू लिएर जान्छ, र तिनीहरू भित्र पसेर त्यहाँ बस्छन्: र त्यो मानिसको पछिल्लो अवस्था पहिलोभन्दा खराब हुन्छ। यस दुष्ट पुस्तालाई पनि त्यस्तै हुनेछ।</w:t>
      </w:r>
    </w:p>
    <w:p w14:paraId="7703511B" w14:textId="77777777" w:rsidR="00F90BDC" w:rsidRDefault="00F90BDC"/>
    <w:p w14:paraId="554B7018" w14:textId="77777777" w:rsidR="00F90BDC" w:rsidRDefault="00F90BDC">
      <w:r xmlns:w="http://schemas.openxmlformats.org/wordprocessingml/2006/main">
        <w:t xml:space="preserve">येशूले मानिसहरूलाई चेतावनी दिनुहुन्छ कि पापले पहिलेको भन्दा खराब अवस्थाको नेतृत्व गर्नेछ, र वर्तमान दुष्ट पुस्तामा पनि लागू हुनेछ।</w:t>
      </w:r>
    </w:p>
    <w:p w14:paraId="4A182927" w14:textId="77777777" w:rsidR="00F90BDC" w:rsidRDefault="00F90BDC"/>
    <w:p w14:paraId="1BEF8E3E" w14:textId="77777777" w:rsidR="00F90BDC" w:rsidRDefault="00F90BDC">
      <w:r xmlns:w="http://schemas.openxmlformats.org/wordprocessingml/2006/main">
        <w:t xml:space="preserve">1. पापको खतरा: येशूबाट चेतावनी</w:t>
      </w:r>
    </w:p>
    <w:p w14:paraId="5030A887" w14:textId="77777777" w:rsidR="00F90BDC" w:rsidRDefault="00F90BDC"/>
    <w:p w14:paraId="75BE323C" w14:textId="77777777" w:rsidR="00F90BDC" w:rsidRDefault="00F90BDC">
      <w:r xmlns:w="http://schemas.openxmlformats.org/wordprocessingml/2006/main">
        <w:t xml:space="preserve">2. दुष्टताको मूल्य: येशूबाट सिक्ने</w:t>
      </w:r>
    </w:p>
    <w:p w14:paraId="1C9A16EB" w14:textId="77777777" w:rsidR="00F90BDC" w:rsidRDefault="00F90BDC"/>
    <w:p w14:paraId="5E6DF73B" w14:textId="77777777" w:rsidR="00F90BDC" w:rsidRDefault="00F90BDC">
      <w:r xmlns:w="http://schemas.openxmlformats.org/wordprocessingml/2006/main">
        <w:t xml:space="preserve">1. याकूब 1:14-15 - तर प्रत्येक व्यक्ति आफ्नो इच्छा द्वारा प्रलोभन र प्रलोभनमा पर्दा प्रलोभनमा पर्दछ। तब गर्भवती भएपछि इच्छाले पापलाई जन्म दिन्छ, र पाप पूर्ण रूपमा बढेपछि मृत्युलाई जन्म दिन्छ।</w:t>
      </w:r>
    </w:p>
    <w:p w14:paraId="3BB285AD" w14:textId="77777777" w:rsidR="00F90BDC" w:rsidRDefault="00F90BDC"/>
    <w:p w14:paraId="4ABEFF42" w14:textId="77777777" w:rsidR="00F90BDC" w:rsidRDefault="00F90BDC">
      <w:r xmlns:w="http://schemas.openxmlformats.org/wordprocessingml/2006/main">
        <w:t xml:space="preserve">2. हितोपदेश 14:12 - त्यहाँ एउटा बाटो छ जुन मानिसलाई सही देखिन्छ, तर यसको अन्त्य मृत्युको बाटो हो।</w:t>
      </w:r>
    </w:p>
    <w:p w14:paraId="1C5376C6" w14:textId="77777777" w:rsidR="00F90BDC" w:rsidRDefault="00F90BDC"/>
    <w:p w14:paraId="49003DB4" w14:textId="77777777" w:rsidR="00F90BDC" w:rsidRDefault="00F90BDC">
      <w:r xmlns:w="http://schemas.openxmlformats.org/wordprocessingml/2006/main">
        <w:t xml:space="preserve">मत्ती 12:46 जब उहाँले मानिसहरूसँग कुरा गरिरहनुभएको थियो, हेर, उहाँकी आमा र उहाँका भाइहरू उहाँसँग कुरा गर्न चाहँदै बाहिर उभिरहेका थिए।</w:t>
      </w:r>
    </w:p>
    <w:p w14:paraId="294C0FF0" w14:textId="77777777" w:rsidR="00F90BDC" w:rsidRDefault="00F90BDC"/>
    <w:p w14:paraId="660C3317" w14:textId="77777777" w:rsidR="00F90BDC" w:rsidRDefault="00F90BDC">
      <w:r xmlns:w="http://schemas.openxmlformats.org/wordprocessingml/2006/main">
        <w:t xml:space="preserve">येशूले मानिसहरूलाई सिकाउँदै गर्दा उहाँको परिवारले उहाँसँग कुरा गर्ने प्रयास गरे।</w:t>
      </w:r>
    </w:p>
    <w:p w14:paraId="7D10EF70" w14:textId="77777777" w:rsidR="00F90BDC" w:rsidRDefault="00F90BDC"/>
    <w:p w14:paraId="0DBEA615" w14:textId="77777777" w:rsidR="00F90BDC" w:rsidRDefault="00F90BDC">
      <w:r xmlns:w="http://schemas.openxmlformats.org/wordprocessingml/2006/main">
        <w:t xml:space="preserve">1. परिवारले हामीलाई विचलित गर्ने प्रयास गर्दा पनि हातमा रहेको काममा केन्द्रित रहनुको महत्त्व।</w:t>
      </w:r>
    </w:p>
    <w:p w14:paraId="65F639FC" w14:textId="77777777" w:rsidR="00F90BDC" w:rsidRDefault="00F90BDC"/>
    <w:p w14:paraId="321B67E4" w14:textId="77777777" w:rsidR="00F90BDC" w:rsidRDefault="00F90BDC">
      <w:r xmlns:w="http://schemas.openxmlformats.org/wordprocessingml/2006/main">
        <w:t xml:space="preserve">२. आफ्नो परिवारभन्दा अरूको आवश्यकतालाई कसरी प्राथमिकता दिने भन्ने येशूको उदाहरण।</w:t>
      </w:r>
    </w:p>
    <w:p w14:paraId="606D6C85" w14:textId="77777777" w:rsidR="00F90BDC" w:rsidRDefault="00F90BDC"/>
    <w:p w14:paraId="60E90A39"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673A19BA" w14:textId="77777777" w:rsidR="00F90BDC" w:rsidRDefault="00F90BDC"/>
    <w:p w14:paraId="3AF9D96D" w14:textId="77777777" w:rsidR="00F90BDC" w:rsidRDefault="00F90BDC">
      <w:r xmlns:w="http://schemas.openxmlformats.org/wordprocessingml/2006/main">
        <w:t xml:space="preserve">2. मर्कूस 3:31-35 - येशूका आमा र भाइहरू उहाँकहाँ आए, तर उहाँले जवाफ दिनुभयो, "जसले परमेश्वरको इच्छा गर्छ, त्यो मेरो भाइ र बहिनी र आमा हो।"</w:t>
      </w:r>
    </w:p>
    <w:p w14:paraId="1E16F0CF" w14:textId="77777777" w:rsidR="00F90BDC" w:rsidRDefault="00F90BDC"/>
    <w:p w14:paraId="7120F03D" w14:textId="77777777" w:rsidR="00F90BDC" w:rsidRDefault="00F90BDC">
      <w:r xmlns:w="http://schemas.openxmlformats.org/wordprocessingml/2006/main">
        <w:t xml:space="preserve">मत्ती 12:47 तब एकजनाले उहाँसामु भने, हेर, तिम्री आमा र तिम्रा भाइहरू बाहिर उभिरहेका छन्, तपाईंसँग कुरा गर्न चाहन्छन्।</w:t>
      </w:r>
    </w:p>
    <w:p w14:paraId="17AD5976" w14:textId="77777777" w:rsidR="00F90BDC" w:rsidRDefault="00F90BDC"/>
    <w:p w14:paraId="704DBCBC" w14:textId="77777777" w:rsidR="00F90BDC" w:rsidRDefault="00F90BDC">
      <w:r xmlns:w="http://schemas.openxmlformats.org/wordprocessingml/2006/main">
        <w:t xml:space="preserve">उहाँसँग कुरा गर्न चाहने उहाँकी आमा र भाइबहिनीहरूले येशूलाई भेट्नुभयो।</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वारको महत्त्व र हाम्रो नजिकका मानिसहरूसँगको सम्बन्धलाई प्राथमिकता दिनुपर्ने आवश्यकता।</w:t>
      </w:r>
    </w:p>
    <w:p w14:paraId="69F2DEBB" w14:textId="77777777" w:rsidR="00F90BDC" w:rsidRDefault="00F90BDC"/>
    <w:p w14:paraId="2557ABC3" w14:textId="77777777" w:rsidR="00F90BDC" w:rsidRDefault="00F90BDC">
      <w:r xmlns:w="http://schemas.openxmlformats.org/wordprocessingml/2006/main">
        <w:t xml:space="preserve">2. आफ्नो सेवकाईको बीचमा पनि आफ्नो परिवारसँग कुरा गर्न समय निकाल्ने येशूको उदाहरण।</w:t>
      </w:r>
    </w:p>
    <w:p w14:paraId="2F652D09" w14:textId="77777777" w:rsidR="00F90BDC" w:rsidRDefault="00F90BDC"/>
    <w:p w14:paraId="577D79E6" w14:textId="77777777" w:rsidR="00F90BDC" w:rsidRDefault="00F90BDC">
      <w:r xmlns:w="http://schemas.openxmlformats.org/wordprocessingml/2006/main">
        <w:t xml:space="preserve">1. मार्क 3:31-35 - येशूको परिवारले उहाँलाई रोक्नको लागि गरेको प्रयास।</w:t>
      </w:r>
    </w:p>
    <w:p w14:paraId="03BA5F46" w14:textId="77777777" w:rsidR="00F90BDC" w:rsidRDefault="00F90BDC"/>
    <w:p w14:paraId="1FE5B76E" w14:textId="77777777" w:rsidR="00F90BDC" w:rsidRDefault="00F90BDC">
      <w:r xmlns:w="http://schemas.openxmlformats.org/wordprocessingml/2006/main">
        <w:t xml:space="preserve">2. मत्ती 10:37 - आफ्नो परिवारलाई माया गर्नुको महत्त्वमा येशूको शिक्षा।</w:t>
      </w:r>
    </w:p>
    <w:p w14:paraId="4ABAB6E0" w14:textId="77777777" w:rsidR="00F90BDC" w:rsidRDefault="00F90BDC"/>
    <w:p w14:paraId="780686E3" w14:textId="77777777" w:rsidR="00F90BDC" w:rsidRDefault="00F90BDC">
      <w:r xmlns:w="http://schemas.openxmlformats.org/wordprocessingml/2006/main">
        <w:t xml:space="preserve">मत्ती 12:48 तर उहाँले जवाफ दिनुभयो र उसलाई भन्नुभयो, मेरो आमा को हुनुहुन्छ? अनि मेरा भाइहरू को हुन्?</w:t>
      </w:r>
    </w:p>
    <w:p w14:paraId="2D71B8AA" w14:textId="77777777" w:rsidR="00F90BDC" w:rsidRDefault="00F90BDC"/>
    <w:p w14:paraId="7EC61185" w14:textId="77777777" w:rsidR="00F90BDC" w:rsidRDefault="00F90BDC">
      <w:r xmlns:w="http://schemas.openxmlformats.org/wordprocessingml/2006/main">
        <w:t xml:space="preserve">येशूले परिवारको अर्थमाथि प्रश्न उठाउनुहुन्छ र परम्परागत परिभाषालाई चुनौती दिनुहुन्छ।</w:t>
      </w:r>
    </w:p>
    <w:p w14:paraId="0F9B0B43" w14:textId="77777777" w:rsidR="00F90BDC" w:rsidRDefault="00F90BDC"/>
    <w:p w14:paraId="4A0BCB34" w14:textId="77777777" w:rsidR="00F90BDC" w:rsidRDefault="00F90BDC">
      <w:r xmlns:w="http://schemas.openxmlformats.org/wordprocessingml/2006/main">
        <w:t xml:space="preserve">1. परिवार केवल रगत भन्दा बढि छ: जैविक सम्बन्ध भन्दा बाहिर परिवारको अर्थ अन्वेषण गर्दै</w:t>
      </w:r>
    </w:p>
    <w:p w14:paraId="417F56C4" w14:textId="77777777" w:rsidR="00F90BDC" w:rsidRDefault="00F90BDC"/>
    <w:p w14:paraId="4D3084FA" w14:textId="77777777" w:rsidR="00F90BDC" w:rsidRDefault="00F90BDC">
      <w:r xmlns:w="http://schemas.openxmlformats.org/wordprocessingml/2006/main">
        <w:t xml:space="preserve">2. प्रेमको कल: हाम्रो साझा मानवता पहिचान गर्न येशूको चुनौती</w:t>
      </w:r>
    </w:p>
    <w:p w14:paraId="596A5A9D" w14:textId="77777777" w:rsidR="00F90BDC" w:rsidRDefault="00F90BDC"/>
    <w:p w14:paraId="6023132C" w14:textId="77777777" w:rsidR="00F90BDC" w:rsidRDefault="00F90BDC">
      <w:r xmlns:w="http://schemas.openxmlformats.org/wordprocessingml/2006/main">
        <w:t xml:space="preserve">1. मत्ती 22:34-40 - असल सामरीको येशूको दृष्टान्त</w:t>
      </w:r>
    </w:p>
    <w:p w14:paraId="3CA36C88" w14:textId="77777777" w:rsidR="00F90BDC" w:rsidRDefault="00F90BDC"/>
    <w:p w14:paraId="6487664F" w14:textId="77777777" w:rsidR="00F90BDC" w:rsidRDefault="00F90BDC">
      <w:r xmlns:w="http://schemas.openxmlformats.org/wordprocessingml/2006/main">
        <w:t xml:space="preserve">2. मार्क 12:28-31 - परमेश्वर र छिमेकीलाई प्रेम गर्न येशूको आज्ञा</w:t>
      </w:r>
    </w:p>
    <w:p w14:paraId="396CDAC9" w14:textId="77777777" w:rsidR="00F90BDC" w:rsidRDefault="00F90BDC"/>
    <w:p w14:paraId="2012350D" w14:textId="77777777" w:rsidR="00F90BDC" w:rsidRDefault="00F90BDC">
      <w:r xmlns:w="http://schemas.openxmlformats.org/wordprocessingml/2006/main">
        <w:t xml:space="preserve">मत्ती 12:49 अनि उहाँले आफ्ना चेलाहरूतिर आफ्नो हात पसारेर भन्नुभयो, हेर मेरी आमा र मेरा भाइहरू!</w:t>
      </w:r>
    </w:p>
    <w:p w14:paraId="7589FA01" w14:textId="77777777" w:rsidR="00F90BDC" w:rsidRDefault="00F90BDC"/>
    <w:p w14:paraId="4948E0BD" w14:textId="77777777" w:rsidR="00F90BDC" w:rsidRDefault="00F90BDC">
      <w:r xmlns:w="http://schemas.openxmlformats.org/wordprocessingml/2006/main">
        <w:t xml:space="preserve">येशूले घोषणा गर्नुभयो कि उहाँका चेलाहरू उहाँको परिवार थिए।</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रोजेको परिवार हामी जन्मेको परिवार जत्तिकै महत्त्वपूर्ण हुन सक्छ।</w:t>
      </w:r>
    </w:p>
    <w:p w14:paraId="47C927D8" w14:textId="77777777" w:rsidR="00F90BDC" w:rsidRDefault="00F90BDC"/>
    <w:p w14:paraId="0B0A5CF1" w14:textId="77777777" w:rsidR="00F90BDC" w:rsidRDefault="00F90BDC">
      <w:r xmlns:w="http://schemas.openxmlformats.org/wordprocessingml/2006/main">
        <w:t xml:space="preserve">2: परमेश्वरको आज्ञा पालन गर्दा हामीलाई उहाँको नजिक ल्याउन सक्छ, र हामीलाई एउटै परिवारको सदस्य बनाउन सक्छ।</w:t>
      </w:r>
    </w:p>
    <w:p w14:paraId="279C4A5E" w14:textId="77777777" w:rsidR="00F90BDC" w:rsidRDefault="00F90BDC"/>
    <w:p w14:paraId="31DDB032" w14:textId="77777777" w:rsidR="00F90BDC" w:rsidRDefault="00F90BDC">
      <w:r xmlns:w="http://schemas.openxmlformats.org/wordprocessingml/2006/main">
        <w:t xml:space="preserve">1: यूहन्ना 15:13 - "यस भन्दा ठूलो प्रेम अरू कोही छैन, कि एक व्यक्तिले आफ्नो साथीहरूको लागि आफ्नो जीवन अर्पण गर्दछ।"</w:t>
      </w:r>
    </w:p>
    <w:p w14:paraId="20BD42E9" w14:textId="77777777" w:rsidR="00F90BDC" w:rsidRDefault="00F90BDC"/>
    <w:p w14:paraId="17BCA8D5" w14:textId="77777777" w:rsidR="00F90BDC" w:rsidRDefault="00F90BDC">
      <w:r xmlns:w="http://schemas.openxmlformats.org/wordprocessingml/2006/main">
        <w:t xml:space="preserve">2: गलाती 6:10 - "यसकारण हामीसँग मौका छ, हामी सबै मानिसहरूको लागि राम्रो गरौं, विशेष गरी उनीहरूलाई जो विश्वासको घरानाका छन्।"</w:t>
      </w:r>
    </w:p>
    <w:p w14:paraId="3BA5B218" w14:textId="77777777" w:rsidR="00F90BDC" w:rsidRDefault="00F90BDC"/>
    <w:p w14:paraId="5EAE1DD4" w14:textId="77777777" w:rsidR="00F90BDC" w:rsidRDefault="00F90BDC">
      <w:r xmlns:w="http://schemas.openxmlformats.org/wordprocessingml/2006/main">
        <w:t xml:space="preserve">मत्ती 12:50 किनकि जसले मेरो स्वर्गमा हुनुहुने पिताको इच्छा पूरा गर्छ, उही मेरो भाइ, बहिनी र आमा हुन्।</w:t>
      </w:r>
    </w:p>
    <w:p w14:paraId="58BB496C" w14:textId="77777777" w:rsidR="00F90BDC" w:rsidRDefault="00F90BDC"/>
    <w:p w14:paraId="23FC944B" w14:textId="77777777" w:rsidR="00F90BDC" w:rsidRDefault="00F90BDC">
      <w:r xmlns:w="http://schemas.openxmlformats.org/wordprocessingml/2006/main">
        <w:t xml:space="preserve">यस खण्डले हामीलाई परमेश्वरको इच्छा पूरा गर्नुको महत्त्व सिकाउँछ।</w:t>
      </w:r>
    </w:p>
    <w:p w14:paraId="2BD1D5D7" w14:textId="77777777" w:rsidR="00F90BDC" w:rsidRDefault="00F90BDC"/>
    <w:p w14:paraId="2C0575B8" w14:textId="77777777" w:rsidR="00F90BDC" w:rsidRDefault="00F90BDC">
      <w:r xmlns:w="http://schemas.openxmlformats.org/wordprocessingml/2006/main">
        <w:t xml:space="preserve">१: परमेश्वरको इच्छा पालन गर्दा हामी सबै ख्रीष्टमा एकताबद्ध हुन्छौं।</w:t>
      </w:r>
    </w:p>
    <w:p w14:paraId="6881DACC" w14:textId="77777777" w:rsidR="00F90BDC" w:rsidRDefault="00F90BDC"/>
    <w:p w14:paraId="58B3C4D6" w14:textId="77777777" w:rsidR="00F90BDC" w:rsidRDefault="00F90BDC">
      <w:r xmlns:w="http://schemas.openxmlformats.org/wordprocessingml/2006/main">
        <w:t xml:space="preserve">२: परमेश्वरको इच्छा पछ्याउँदा हामीलाई उहाँसँग र एकअर्कासँग सङ्गतिमा ल्याउँछ।</w:t>
      </w:r>
    </w:p>
    <w:p w14:paraId="039321D5" w14:textId="77777777" w:rsidR="00F90BDC" w:rsidRDefault="00F90BDC"/>
    <w:p w14:paraId="3E85A4EC" w14:textId="77777777" w:rsidR="00F90BDC" w:rsidRDefault="00F90BDC">
      <w:r xmlns:w="http://schemas.openxmlformats.org/wordprocessingml/2006/main">
        <w:t xml:space="preserve">1: यूहन्ना 15:14 - "तिमीहरू मेरा साथीहरू हौ यदि तपाईंले मेरो आज्ञा पालन गर्नुहुन्छ।"</w:t>
      </w:r>
    </w:p>
    <w:p w14:paraId="2814C295" w14:textId="77777777" w:rsidR="00F90BDC" w:rsidRDefault="00F90BDC"/>
    <w:p w14:paraId="3F79A798" w14:textId="77777777" w:rsidR="00F90BDC" w:rsidRDefault="00F90BDC">
      <w:r xmlns:w="http://schemas.openxmlformats.org/wordprocessingml/2006/main">
        <w:t xml:space="preserve">2: प्रेरित 10:34-35 - "तब पत्रुसले आफ्नो मुख खोले र भने: "साँच्चै म बुझ्छु कि परमेश्वरले कुनै पक्षपात गर्नुहुन्‍न, तर हरेक राष्ट्रमा जो उहाँसँग डराउँछ र सही काम गर्छ, उहाँलाई स्वीकार्य छ।"</w:t>
      </w:r>
    </w:p>
    <w:p w14:paraId="391F476A" w14:textId="77777777" w:rsidR="00F90BDC" w:rsidRDefault="00F90BDC"/>
    <w:p w14:paraId="4A512CC2" w14:textId="77777777" w:rsidR="00F90BDC" w:rsidRDefault="00F90BDC">
      <w:r xmlns:w="http://schemas.openxmlformats.org/wordprocessingml/2006/main">
        <w:t xml:space="preserve">मत्ती 13 दृष्टान्तहरूको संग्रह हो जुन येशूले स्वर्गको राज्यको वर्णन गर्न प्रयोग गर्नुहुन्छ, यसको मूल्य, वृद्धि र अन्तिम पूर्तिलाई चित्रण गर्दै।</w:t>
      </w:r>
    </w:p>
    <w:p w14:paraId="272EFA13" w14:textId="77777777" w:rsidR="00F90BDC" w:rsidRDefault="00F90BDC"/>
    <w:p w14:paraId="503C7E72" w14:textId="77777777" w:rsidR="00F90BDC" w:rsidRDefault="00F90BDC">
      <w:r xmlns:w="http://schemas.openxmlformats.org/wordprocessingml/2006/main">
        <w:t xml:space="preserve">पहिलो अनुच्छेद: अध्याय बीउ छर्ने दृष्टान्त (मत्ती 13: 1-9) बाट सुरु हुन्छ, जहाँ </w:t>
      </w:r>
      <w:r xmlns:w="http://schemas.openxmlformats.org/wordprocessingml/2006/main">
        <w:lastRenderedPageBreak xmlns:w="http://schemas.openxmlformats.org/wordprocessingml/2006/main"/>
      </w:r>
      <w:r xmlns:w="http://schemas.openxmlformats.org/wordprocessingml/2006/main">
        <w:t xml:space="preserve">विभिन्न प्रकारका जमिनमा छरिएको बीउले परमेश्वरको वचनको विभिन्न प्रतिक्रियाहरूलाई प्रतिनिधित्व गर्दछ। जब उहाँका चेलाहरूले उहाँलाई दृष्टान्तहरूको प्रयोगको बारेमा सोध्नुहुन्छ, येशूले बताउनुहुन्छ कि उहाँले तिनीहरूलाई सत्यहरू खुलासा गर्नेहरूलाई प्रकट गर्न र नभएकाहरूबाट लुकाउन प्रयोग गर्नुहुन्छ (मत्ती 13:10-17)। त्यसपछि उहाँले आफ्ना चेलाहरूका लागि बीउ छर्ने दृष्टान्तको व्याख्या गर्नुहुन्छ (मत्ती १३:१८-२३)।</w:t>
      </w:r>
    </w:p>
    <w:p w14:paraId="3BCBC98F" w14:textId="77777777" w:rsidR="00F90BDC" w:rsidRDefault="00F90BDC"/>
    <w:p w14:paraId="14004D3E" w14:textId="77777777" w:rsidR="00F90BDC" w:rsidRDefault="00F90BDC">
      <w:r xmlns:w="http://schemas.openxmlformats.org/wordprocessingml/2006/main">
        <w:t xml:space="preserve">2nd अनुच्छेद: येशूले राज्यको बारेमा थप दृष्टान्तहरू साझा गर्नुहुन्छ - गहुँमा सामाको दृष्टान्त राम्रो र खराबको सहअस्तित्वको व्याख्या गर्दै अन्तिम समयसम्म जबसम्म परमेश्वरले तिनीहरूलाई अलग गर्नुहुनेछ (मत्ती 13:24-30), तोरीको दाना र खमीरको दृष्टान्तहरू कसरी राज्यमा जोड दिनुहुन्छ। सानो सुरु हुन्छ तर महत्त्वपूर्ण रूपमा बढ्छ (मत्ती 13:31-33)। यी दृष्टान्तहरू बताइसकेपछि, येशूले आफ्ना चेलाहरूलाई गोप्य रूपमा सामाको दृष्टान्तको अर्थ बताउनुहुन्छ (मत्ती १३:३६-४३)।</w:t>
      </w:r>
    </w:p>
    <w:p w14:paraId="6A9FF247" w14:textId="77777777" w:rsidR="00F90BDC" w:rsidRDefault="00F90BDC"/>
    <w:p w14:paraId="151E74D3" w14:textId="77777777" w:rsidR="00F90BDC" w:rsidRDefault="00F90BDC">
      <w:r xmlns:w="http://schemas.openxmlformats.org/wordprocessingml/2006/main">
        <w:t xml:space="preserve">तेस्रो अनुच्छेद: यस अन्तिम खण्डमा, येशूले थप तीनवटा छोटो दृष्टान्तहरू बताउनुहुन्छ - लुकेको खजाना, मोती व्यापारी र माछा मार्ने जाल - सबैले राज्यको विशाल मूल्यलाई जोड दिनुहुन्छ र यसले कसरी यसलाई खोज्नेहरूबाट पूर्ण प्रतिबद्धताको माग गर्दछ (मत्ती 13:44-50)। जब उहाँले आफ्नो गृहनगर नाजरथमा यी शिक्षाहरू समाप्त गर्नुहुन्छ मानिसहरू छक्क पर्छन् तर तिनीहरूले आफ्नो परिवारलाई चिनेका कारण पनि रिसाउँछन्। यसरी उहाँको बुद्धिमत्ता र चमत्कारी कार्यहरूको बावजुद तिनीहरूले उहाँमा विश्वास गर्दैनन् जसले येशूलाई टिप्पणी गर्न अगमवक्तालाई उहाँको गृहनगर र उहाँका आफन्तहरूका बीचमा मात्र सम्मान गर्न अगुवाइ गर्दछ।</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मत्ती 13:1 उही दिन येशू घरबाट निस्कनुभयो र समुद्रको छेउमा बस्नुभयो।</w:t>
      </w:r>
    </w:p>
    <w:p w14:paraId="1DAD28E7" w14:textId="77777777" w:rsidR="00F90BDC" w:rsidRDefault="00F90BDC"/>
    <w:p w14:paraId="1706DD85" w14:textId="77777777" w:rsidR="00F90BDC" w:rsidRDefault="00F90BDC">
      <w:r xmlns:w="http://schemas.openxmlformats.org/wordprocessingml/2006/main">
        <w:t xml:space="preserve">येशू सिकाउन समुद्रको किनारमा जानुभयो।</w:t>
      </w:r>
    </w:p>
    <w:p w14:paraId="7D6CE23F" w14:textId="77777777" w:rsidR="00F90BDC" w:rsidRDefault="00F90BDC"/>
    <w:p w14:paraId="55308E29" w14:textId="77777777" w:rsidR="00F90BDC" w:rsidRDefault="00F90BDC">
      <w:r xmlns:w="http://schemas.openxmlformats.org/wordprocessingml/2006/main">
        <w:t xml:space="preserve">१: उहाँ आफ्नो बुद्धि र ज्ञान हामीसँग बाँड्न सधैं तयार हुनुहुन्छ भनी हामीलाई सिकाउन येशू समुद्रको किनारमा जानुभयो।</w:t>
      </w:r>
    </w:p>
    <w:p w14:paraId="42CA9DBA" w14:textId="77777777" w:rsidR="00F90BDC" w:rsidRDefault="00F90BDC"/>
    <w:p w14:paraId="7211B272" w14:textId="77777777" w:rsidR="00F90BDC" w:rsidRDefault="00F90BDC">
      <w:r xmlns:w="http://schemas.openxmlformats.org/wordprocessingml/2006/main">
        <w:t xml:space="preserve">२: सुसमाचार फैलाउन उहाँ आफ्नो बाटोबाट बाहिर जान इच्छुक हुनुहुन्छ भनी देखाउनको लागि येशू समुद्रको किनारमा जानुभयो।</w:t>
      </w:r>
    </w:p>
    <w:p w14:paraId="2BF7C35D" w14:textId="77777777" w:rsidR="00F90BDC" w:rsidRDefault="00F90BDC"/>
    <w:p w14:paraId="5B0E9BAD" w14:textId="77777777" w:rsidR="00F90BDC" w:rsidRDefault="00F90BDC">
      <w:r xmlns:w="http://schemas.openxmlformats.org/wordprocessingml/2006/main">
        <w:t xml:space="preserve">1: मर्कूस 4:1-2 - अनि उहाँले फेरि समुद्रको छेउमा सिकाउन थाल्नुभयो, र त्यहाँ उहाँकहाँ </w:t>
      </w:r>
      <w:r xmlns:w="http://schemas.openxmlformats.org/wordprocessingml/2006/main">
        <w:lastRenderedPageBreak xmlns:w="http://schemas.openxmlformats.org/wordprocessingml/2006/main"/>
      </w:r>
      <w:r xmlns:w="http://schemas.openxmlformats.org/wordprocessingml/2006/main">
        <w:t xml:space="preserve">ठूलो भीड जम्मा भयो, ताकि उहाँ एउटा जहाजमा पस्नुभयो र समुद्रमा बस्नु भयो। सबै मानिसहरू समुद्रको छेउमा भूमिमा थिए।</w:t>
      </w:r>
    </w:p>
    <w:p w14:paraId="5A773455" w14:textId="77777777" w:rsidR="00F90BDC" w:rsidRDefault="00F90BDC"/>
    <w:p w14:paraId="2A1F7DB7" w14:textId="77777777" w:rsidR="00F90BDC" w:rsidRDefault="00F90BDC">
      <w:r xmlns:w="http://schemas.openxmlformats.org/wordprocessingml/2006/main">
        <w:t xml:space="preserve">2: यूहन्ना 21:25 - र येशूले गर्नुभएका अरू धेरै कुराहरू पनि छन्, जुन, यदि ती सबै लेखिनुपर्छ भने, मलाई लाग्छ कि संसारले पनि लेख्नुपर्ने पुस्तकहरू समावेश गर्न सक्दैन। आमेन।</w:t>
      </w:r>
    </w:p>
    <w:p w14:paraId="1526B158" w14:textId="77777777" w:rsidR="00F90BDC" w:rsidRDefault="00F90BDC"/>
    <w:p w14:paraId="086E4AF9" w14:textId="77777777" w:rsidR="00F90BDC" w:rsidRDefault="00F90BDC">
      <w:r xmlns:w="http://schemas.openxmlformats.org/wordprocessingml/2006/main">
        <w:t xml:space="preserve">मत्ती 13:2 अनि ठूलो भीड उहाँकहाँ जम्मा भयो, ताकि उहाँ डुङ्गामा गएर बस्नु भयो। सारा भीड किनारमा उभियो।</w:t>
      </w:r>
    </w:p>
    <w:p w14:paraId="0A3EE94F" w14:textId="77777777" w:rsidR="00F90BDC" w:rsidRDefault="00F90BDC"/>
    <w:p w14:paraId="2A892DAE" w14:textId="77777777" w:rsidR="00F90BDC" w:rsidRDefault="00F90BDC">
      <w:r xmlns:w="http://schemas.openxmlformats.org/wordprocessingml/2006/main">
        <w:t xml:space="preserve">भीडहरू येशूको वरिपरि भेला भए, त्यसैले उहाँ एउटा जहाजमा चढ्नुभयो र त्यहाँबाट तिनीहरूसँग कुरा गर्नुभयो।</w:t>
      </w:r>
    </w:p>
    <w:p w14:paraId="6BAA259B" w14:textId="77777777" w:rsidR="00F90BDC" w:rsidRDefault="00F90BDC"/>
    <w:p w14:paraId="79718A64" w14:textId="77777777" w:rsidR="00F90BDC" w:rsidRDefault="00F90BDC">
      <w:r xmlns:w="http://schemas.openxmlformats.org/wordprocessingml/2006/main">
        <w:t xml:space="preserve">1. येशू मानिसहरूमा पुग्न अतिरिक्त माइल जान इच्छुक हुनुहुन्थ्यो।</w:t>
      </w:r>
    </w:p>
    <w:p w14:paraId="13D70B80" w14:textId="77777777" w:rsidR="00F90BDC" w:rsidRDefault="00F90BDC"/>
    <w:p w14:paraId="3BE0FA01" w14:textId="77777777" w:rsidR="00F90BDC" w:rsidRDefault="00F90BDC">
      <w:r xmlns:w="http://schemas.openxmlformats.org/wordprocessingml/2006/main">
        <w:t xml:space="preserve">2. हामी सधैं अरूलाई पुग्न खुला हुनुपर्छ।</w:t>
      </w:r>
    </w:p>
    <w:p w14:paraId="40E3BD4C" w14:textId="77777777" w:rsidR="00F90BDC" w:rsidRDefault="00F90BDC"/>
    <w:p w14:paraId="7BE1EAA4" w14:textId="77777777" w:rsidR="00F90BDC" w:rsidRDefault="00F90BDC">
      <w:r xmlns:w="http://schemas.openxmlformats.org/wordprocessingml/2006/main">
        <w:t xml:space="preserve">1. यूहन्ना 4: 7-8 - "प्रिय,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कि परमेश्‍वर प्रेम हुनुहुन्छ।”</w:t>
      </w:r>
    </w:p>
    <w:p w14:paraId="24F39435" w14:textId="77777777" w:rsidR="00F90BDC" w:rsidRDefault="00F90BDC"/>
    <w:p w14:paraId="2F898E32" w14:textId="77777777" w:rsidR="00F90BDC" w:rsidRDefault="00F90BDC">
      <w:r xmlns:w="http://schemas.openxmlformats.org/wordprocessingml/2006/main">
        <w:t xml:space="preserve">2. मार्क 12: 29-31 - "येशूले जवाफ दिनुभयो, 'सबैभन्दा महत्त्वपूर्ण छ, 'हे इस्राएल, सुन: परमप्रभु हाम्रा परमेश्वर, प्रभु एक हुनुहुन्छ। अनि तिमीहरूले परमप्रभु आफ्ना परमेश्वरलाई आफ्नो सारा हृदयले, आफ्नो सारा प्राणले, आफ्नो सारा दिमागले र आफ्नो सारा शक्तिले प्रेम गर्नू।' दोस्रो यो हो: 'तिमीले आफ्नो छिमेकीलाई आफूलाई जस्तै प्रेम गर्नू।' यीभन्दा ठूलो आज्ञा अरू कुनै छैन।'</w:t>
      </w:r>
    </w:p>
    <w:p w14:paraId="4B20DEF1" w14:textId="77777777" w:rsidR="00F90BDC" w:rsidRDefault="00F90BDC"/>
    <w:p w14:paraId="4715A808" w14:textId="77777777" w:rsidR="00F90BDC" w:rsidRDefault="00F90BDC">
      <w:r xmlns:w="http://schemas.openxmlformats.org/wordprocessingml/2006/main">
        <w:t xml:space="preserve">मत्ती 13:3 अनि उहाँले तिनीहरूलाई दृष्टान्तहरूमा धेरै कुराहरू भन्नुभयो, “हेर, एक छर्ने छर्न निस्क्यो।</w:t>
      </w:r>
    </w:p>
    <w:p w14:paraId="24DC04A3" w14:textId="77777777" w:rsidR="00F90BDC" w:rsidRDefault="00F90BDC"/>
    <w:p w14:paraId="27AAB0DE" w14:textId="77777777" w:rsidR="00F90BDC" w:rsidRDefault="00F90BDC">
      <w:r xmlns:w="http://schemas.openxmlformats.org/wordprocessingml/2006/main">
        <w:t xml:space="preserve">येशूले बीउ छर्ने दृष्टान्त मार्फत सुसमाचार फैलाउने महत्त्वको बारेमा पाठ सिकाउनुहुन्छ।</w:t>
      </w:r>
    </w:p>
    <w:p w14:paraId="5A4FEB58" w14:textId="77777777" w:rsidR="00F90BDC" w:rsidRDefault="00F90BDC"/>
    <w:p w14:paraId="47047FBC" w14:textId="77777777" w:rsidR="00F90BDC" w:rsidRDefault="00F90BDC">
      <w:r xmlns:w="http://schemas.openxmlformats.org/wordprocessingml/2006/main">
        <w:t xml:space="preserve">१: "छर्नेको दृष्टान्त: परमेश्वरको वचनको शक्ति"</w:t>
      </w:r>
    </w:p>
    <w:p w14:paraId="12A5374D" w14:textId="77777777" w:rsidR="00F90BDC" w:rsidRDefault="00F90BDC"/>
    <w:p w14:paraId="67473CF1" w14:textId="77777777" w:rsidR="00F90BDC" w:rsidRDefault="00F90BDC">
      <w:r xmlns:w="http://schemas.openxmlformats.org/wordprocessingml/2006/main">
        <w:t xml:space="preserve">2: "छर्नेको दृष्टान्त: हामीले जे रोप्छौं त्यही कटनी"</w:t>
      </w:r>
    </w:p>
    <w:p w14:paraId="32F9DDB1" w14:textId="77777777" w:rsidR="00F90BDC" w:rsidRDefault="00F90BDC"/>
    <w:p w14:paraId="36BA979C" w14:textId="77777777" w:rsidR="00F90BDC" w:rsidRDefault="00F90BDC">
      <w:r xmlns:w="http://schemas.openxmlformats.org/wordprocessingml/2006/main">
        <w:t xml:space="preserve">1: रोमी 10:17 - "त्यसैले विश्वास सुन्नबाट आउँछ, र ख्रीष्टको वचनद्वारा सुनिन्छ।"</w:t>
      </w:r>
    </w:p>
    <w:p w14:paraId="2F56FA03" w14:textId="77777777" w:rsidR="00F90BDC" w:rsidRDefault="00F90BDC"/>
    <w:p w14:paraId="36C223BA"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50E159DB" w14:textId="77777777" w:rsidR="00F90BDC" w:rsidRDefault="00F90BDC"/>
    <w:p w14:paraId="704104BE" w14:textId="77777777" w:rsidR="00F90BDC" w:rsidRDefault="00F90BDC">
      <w:r xmlns:w="http://schemas.openxmlformats.org/wordprocessingml/2006/main">
        <w:t xml:space="preserve">मत्ती 13:4 जब उसले छर्यो, केही बीउहरू बाटोको छेउमा परे, र चराहरूले आएर तिनीहरूलाई खाए।</w:t>
      </w:r>
    </w:p>
    <w:p w14:paraId="095FD33B" w14:textId="77777777" w:rsidR="00F90BDC" w:rsidRDefault="00F90BDC"/>
    <w:p w14:paraId="3C37289E" w14:textId="77777777" w:rsidR="00F90BDC" w:rsidRDefault="00F90BDC">
      <w:r xmlns:w="http://schemas.openxmlformats.org/wordprocessingml/2006/main">
        <w:t xml:space="preserve">छर्नेको दृष्टान्तले परमेश्वरको वचन कसरी फैलिएको छ भनी बताउँछ।</w:t>
      </w:r>
    </w:p>
    <w:p w14:paraId="2B1E195B" w14:textId="77777777" w:rsidR="00F90BDC" w:rsidRDefault="00F90BDC"/>
    <w:p w14:paraId="3CBF7760" w14:textId="77777777" w:rsidR="00F90BDC" w:rsidRDefault="00F90BDC">
      <w:r xmlns:w="http://schemas.openxmlformats.org/wordprocessingml/2006/main">
        <w:t xml:space="preserve">1. "विश्वासमा रोप्ने: आशिष्को फसल काट्ने"</w:t>
      </w:r>
    </w:p>
    <w:p w14:paraId="18536403" w14:textId="77777777" w:rsidR="00F90BDC" w:rsidRDefault="00F90BDC"/>
    <w:p w14:paraId="52307B2A" w14:textId="77777777" w:rsidR="00F90BDC" w:rsidRDefault="00F90BDC">
      <w:r xmlns:w="http://schemas.openxmlformats.org/wordprocessingml/2006/main">
        <w:t xml:space="preserve">2. "चरा र बीउ छर्ने: शत्रुको शक्ति बुझ्दै"</w:t>
      </w:r>
    </w:p>
    <w:p w14:paraId="28F1DD51" w14:textId="77777777" w:rsidR="00F90BDC" w:rsidRDefault="00F90BDC"/>
    <w:p w14:paraId="61C424D8" w14:textId="77777777" w:rsidR="00F90BDC" w:rsidRDefault="00F90BDC">
      <w:r xmlns:w="http://schemas.openxmlformats.org/wordprocessingml/2006/main">
        <w:t xml:space="preserve">मर्कूस ४:१४-२०</w:t>
      </w:r>
    </w:p>
    <w:p w14:paraId="3CC66A0E" w14:textId="77777777" w:rsidR="00F90BDC" w:rsidRDefault="00F90BDC"/>
    <w:p w14:paraId="22DF7108" w14:textId="77777777" w:rsidR="00F90BDC" w:rsidRDefault="00F90BDC">
      <w:r xmlns:w="http://schemas.openxmlformats.org/wordprocessingml/2006/main">
        <w:t xml:space="preserve">२. भजन १२६:५-६</w:t>
      </w:r>
    </w:p>
    <w:p w14:paraId="7100007E" w14:textId="77777777" w:rsidR="00F90BDC" w:rsidRDefault="00F90BDC"/>
    <w:p w14:paraId="281FD1A5" w14:textId="77777777" w:rsidR="00F90BDC" w:rsidRDefault="00F90BDC">
      <w:r xmlns:w="http://schemas.openxmlformats.org/wordprocessingml/2006/main">
        <w:t xml:space="preserve">मत्ती 13:5 कोही ढुङ्गाको ठाउँमा परे, जहाँ तिनीहरूसँग धेरै माटो थिएन, र तुरुन्तै तिनीहरू उम्रिए, किनभने तिनीहरूसँग माटोको गहिरो थिएन।</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छर्नेको दृष्टान्तले हामीलाई सिकाउँछ कि बीउ बढ्नको लागि गहिरो जरा हुनुपर्छ।</w:t>
      </w:r>
    </w:p>
    <w:p w14:paraId="1FB0132C" w14:textId="77777777" w:rsidR="00F90BDC" w:rsidRDefault="00F90BDC"/>
    <w:p w14:paraId="40DC4BA3" w14:textId="77777777" w:rsidR="00F90BDC" w:rsidRDefault="00F90BDC">
      <w:r xmlns:w="http://schemas.openxmlformats.org/wordprocessingml/2006/main">
        <w:t xml:space="preserve">1. जरा जति गहिरो हुन्छ, उति ठूलो फसल</w:t>
      </w:r>
    </w:p>
    <w:p w14:paraId="5E4E7F16" w14:textId="77777777" w:rsidR="00F90BDC" w:rsidRDefault="00F90BDC"/>
    <w:p w14:paraId="046E44CA" w14:textId="77777777" w:rsidR="00F90BDC" w:rsidRDefault="00F90BDC">
      <w:r xmlns:w="http://schemas.openxmlformats.org/wordprocessingml/2006/main">
        <w:t xml:space="preserve">2. विश्वासको हृदय खेती गर्दै</w:t>
      </w:r>
    </w:p>
    <w:p w14:paraId="1551AC0A" w14:textId="77777777" w:rsidR="00F90BDC" w:rsidRDefault="00F90BDC"/>
    <w:p w14:paraId="7941A703" w14:textId="77777777" w:rsidR="00F90BDC" w:rsidRDefault="00F90BDC">
      <w:r xmlns:w="http://schemas.openxmlformats.org/wordprocessingml/2006/main">
        <w:t xml:space="preserve">1. कलस्सी 2: 7 - उहाँमा जरा गाड्नुहोस् र निर्माण गर्नुहोस्, र विश्वासमा स्थिर हुनुहोस्, जसरी तिमीहरूलाई सिकाइएको छ, त्यसमा धन्यवादका साथ प्रशस्त हुनुहोस्।</w:t>
      </w:r>
    </w:p>
    <w:p w14:paraId="66B124CF" w14:textId="77777777" w:rsidR="00F90BDC" w:rsidRDefault="00F90BDC"/>
    <w:p w14:paraId="34DE09D1" w14:textId="77777777" w:rsidR="00F90BDC" w:rsidRDefault="00F90BDC">
      <w:r xmlns:w="http://schemas.openxmlformats.org/wordprocessingml/2006/main">
        <w:t xml:space="preserve">2. भजनसंग्रह 1:3 - ऊ पानीका नदीहरूमा रोपिएको रूख जस्तै हुनेछ, जसले आफ्नो मौसममा फल फलाउँछ। उसको पात पनि ओइलाउनेछैन। उसले जे गर्छ त्यो सफल हुन्छ।</w:t>
      </w:r>
    </w:p>
    <w:p w14:paraId="452B70FD" w14:textId="77777777" w:rsidR="00F90BDC" w:rsidRDefault="00F90BDC"/>
    <w:p w14:paraId="2E9A807D" w14:textId="77777777" w:rsidR="00F90BDC" w:rsidRDefault="00F90BDC">
      <w:r xmlns:w="http://schemas.openxmlformats.org/wordprocessingml/2006/main">
        <w:t xml:space="preserve">मत्ती 13:6 र घाम उदाएपछि तिनीहरू जलेका थिए। तिनीहरूको जरा थिएन, तिनीहरू ओइलाए।</w:t>
      </w:r>
    </w:p>
    <w:p w14:paraId="7840086F" w14:textId="77777777" w:rsidR="00F90BDC" w:rsidRDefault="00F90BDC"/>
    <w:p w14:paraId="4B908009" w14:textId="77777777" w:rsidR="00F90BDC" w:rsidRDefault="00F90BDC">
      <w:r xmlns:w="http://schemas.openxmlformats.org/wordprocessingml/2006/main">
        <w:t xml:space="preserve">बीउ छर्नेको दृष्टान्तले जरा भएका र नभएका बीचको भिन्नता देखाउँछ।</w:t>
      </w:r>
    </w:p>
    <w:p w14:paraId="018CC0E6" w14:textId="77777777" w:rsidR="00F90BDC" w:rsidRDefault="00F90BDC"/>
    <w:p w14:paraId="0FD0F30D" w14:textId="77777777" w:rsidR="00F90BDC" w:rsidRDefault="00F90BDC">
      <w:r xmlns:w="http://schemas.openxmlformats.org/wordprocessingml/2006/main">
        <w:t xml:space="preserve">1. विश्वासमा दृढ आधार भएको मूल्य</w:t>
      </w:r>
    </w:p>
    <w:p w14:paraId="5E08F5BD" w14:textId="77777777" w:rsidR="00F90BDC" w:rsidRDefault="00F90BDC"/>
    <w:p w14:paraId="18C84BF6" w14:textId="77777777" w:rsidR="00F90BDC" w:rsidRDefault="00F90BDC">
      <w:r xmlns:w="http://schemas.openxmlformats.org/wordprocessingml/2006/main">
        <w:t xml:space="preserve">2. सतह-स्तरको विश्वास हुनुको खतरा</w:t>
      </w:r>
    </w:p>
    <w:p w14:paraId="5716D490" w14:textId="77777777" w:rsidR="00F90BDC" w:rsidRDefault="00F90BDC"/>
    <w:p w14:paraId="21E57AFF" w14:textId="77777777" w:rsidR="00F90BDC" w:rsidRDefault="00F90BDC">
      <w:r xmlns:w="http://schemas.openxmlformats.org/wordprocessingml/2006/main">
        <w:t xml:space="preserve">1. कलस्सी 2: 7 - "उहाँमा जरा गाडियो र निर्माण गरियो र विश्वासमा स्थापित भयो, जसरी तपाईंलाई सिकाइएको थियो, धन्यवादमा प्रशस्त।"</w:t>
      </w:r>
    </w:p>
    <w:p w14:paraId="7BAC4493" w14:textId="77777777" w:rsidR="00F90BDC" w:rsidRDefault="00F90BDC"/>
    <w:p w14:paraId="1ACFC799"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7 अनि कोही काँडाहरूमा परे। अनि काँडाहरू उम्रे र तिनीहरूलाई निसासिदिए।</w:t>
      </w:r>
    </w:p>
    <w:p w14:paraId="098687F7" w14:textId="77777777" w:rsidR="00F90BDC" w:rsidRDefault="00F90BDC"/>
    <w:p w14:paraId="091AC07D" w14:textId="77777777" w:rsidR="00F90BDC" w:rsidRDefault="00F90BDC">
      <w:r xmlns:w="http://schemas.openxmlformats.org/wordprocessingml/2006/main">
        <w:t xml:space="preserve">बीउ छर्नेको दृष्टान्तले सिकाउँछ कि केही मानिसहरूको विश्वास संसारको प्रलोभनहरूले निसासिएको छ।</w:t>
      </w:r>
    </w:p>
    <w:p w14:paraId="62571FE6" w14:textId="77777777" w:rsidR="00F90BDC" w:rsidRDefault="00F90BDC"/>
    <w:p w14:paraId="436FA601" w14:textId="77777777" w:rsidR="00F90BDC" w:rsidRDefault="00F90BDC">
      <w:r xmlns:w="http://schemas.openxmlformats.org/wordprocessingml/2006/main">
        <w:t xml:space="preserve">१: साँचो विश्वास परमेश्वरको वचनमा जरा गाडिएको छ र संसारका प्रलोभनहरूबाट सुरक्षित छ।</w:t>
      </w:r>
    </w:p>
    <w:p w14:paraId="2D4039F9" w14:textId="77777777" w:rsidR="00F90BDC" w:rsidRDefault="00F90BDC"/>
    <w:p w14:paraId="13FCD57C" w14:textId="77777777" w:rsidR="00F90BDC" w:rsidRDefault="00F90BDC">
      <w:r xmlns:w="http://schemas.openxmlformats.org/wordprocessingml/2006/main">
        <w:t xml:space="preserve">२: बलियो विश्वासको लागि, हामीले परमेश्वरको वचन सुन्न र बुझ्नमा लगानी गर्नुपर्छ।</w:t>
      </w:r>
    </w:p>
    <w:p w14:paraId="6596A939" w14:textId="77777777" w:rsidR="00F90BDC" w:rsidRDefault="00F90BDC"/>
    <w:p w14:paraId="5FE6CBDE" w14:textId="77777777" w:rsidR="00F90BDC" w:rsidRDefault="00F90BDC">
      <w:r xmlns:w="http://schemas.openxmlformats.org/wordprocessingml/2006/main">
        <w:t xml:space="preserve">1: कलस्सी 3:2 - आफ्नो दिमाग माथिका कुराहरूमा सेट गर्नुहोस्, पृथ्वीमा भएका चीजहरूमा होइन।</w:t>
      </w:r>
    </w:p>
    <w:p w14:paraId="3427ED86" w14:textId="77777777" w:rsidR="00F90BDC" w:rsidRDefault="00F90BDC"/>
    <w:p w14:paraId="7ACFFA67" w14:textId="77777777" w:rsidR="00F90BDC" w:rsidRDefault="00F90BDC">
      <w:r xmlns:w="http://schemas.openxmlformats.org/wordprocessingml/2006/main">
        <w:t xml:space="preserve">२: हिब्रू १२:१ - त्यसकारण, हामी साक्षीहरूको यति ठूलो बादलले घेरिएको हुनाले, हामी पनि सबै भारलाई पन्छाएर, र धेरै नजिकबाट टाँसिएको पापलाई पन्छाएर, हाम्रो अगाडि राखिएको दौडमा धैर्यताका साथ दौडौं।</w:t>
      </w:r>
    </w:p>
    <w:p w14:paraId="17C641A0" w14:textId="77777777" w:rsidR="00F90BDC" w:rsidRDefault="00F90BDC"/>
    <w:p w14:paraId="2BD04283" w14:textId="77777777" w:rsidR="00F90BDC" w:rsidRDefault="00F90BDC">
      <w:r xmlns:w="http://schemas.openxmlformats.org/wordprocessingml/2006/main">
        <w:t xml:space="preserve">मत्ती 13:8 तर अरूहरू असल जमिनमा परे, र कसैले सय गुणा, कसैले साठी गुणा, कसैले तीस गुणा फल फलाए।</w:t>
      </w:r>
    </w:p>
    <w:p w14:paraId="6F945595" w14:textId="77777777" w:rsidR="00F90BDC" w:rsidRDefault="00F90BDC"/>
    <w:p w14:paraId="28A42599" w14:textId="77777777" w:rsidR="00F90BDC" w:rsidRDefault="00F90BDC">
      <w:r xmlns:w="http://schemas.openxmlformats.org/wordprocessingml/2006/main">
        <w:t xml:space="preserve">राम्रो माटोले ठूलो फसल ल्याउँछ।</w:t>
      </w:r>
    </w:p>
    <w:p w14:paraId="3C432AC9" w14:textId="77777777" w:rsidR="00F90BDC" w:rsidRDefault="00F90BDC"/>
    <w:p w14:paraId="77CD3071" w14:textId="77777777" w:rsidR="00F90BDC" w:rsidRDefault="00F90BDC">
      <w:r xmlns:w="http://schemas.openxmlformats.org/wordprocessingml/2006/main">
        <w:t xml:space="preserve">1: राम्रो फसल राम्रो माटो मा निर्भर गर्दछ</w:t>
      </w:r>
    </w:p>
    <w:p w14:paraId="15C84D93" w14:textId="77777777" w:rsidR="00F90BDC" w:rsidRDefault="00F90BDC"/>
    <w:p w14:paraId="4054B0E2" w14:textId="77777777" w:rsidR="00F90BDC" w:rsidRDefault="00F90BDC">
      <w:r xmlns:w="http://schemas.openxmlformats.org/wordprocessingml/2006/main">
        <w:t xml:space="preserve">२: राम्रो माटोले प्रशस्तता ल्याउँछ</w:t>
      </w:r>
    </w:p>
    <w:p w14:paraId="0C129596" w14:textId="77777777" w:rsidR="00F90BDC" w:rsidRDefault="00F90BDC"/>
    <w:p w14:paraId="400159E8" w14:textId="77777777" w:rsidR="00F90BDC" w:rsidRDefault="00F90BDC">
      <w:r xmlns:w="http://schemas.openxmlformats.org/wordprocessingml/2006/main">
        <w:t xml:space="preserve">1: 2 कोरिन्थी 9: 6-8 - "तर म यो भन्छु: थोरै छर्नेले पनि थोरै कटनी गर्नेछ, र प्रशंसनीय छर्नेले पनि प्रशस्त कटनी गर्नेछ। त्यसैले प्रत्येकले आफ्नो हृदयमा आफ्नो उद्देश्य अनुसार दिऊन्, नराम्रो वा नराम्रोसँग होइन। अत्यावश्यकताको कारण; किनकि परमेश्वरले खुसीसाथ दिनेलाई प्रेम गर्नुहुन्छ। र परमेश्वरले तपाईमाथि सबै अनुग्रह प्रशस्त गर्न सक्षम हुनुहुन्छ, ताकि तपाईसँग सधैं सबै कुरामा पर्याप्तता छ, हरेक असल कामको लागि प्रशस्त होस्।"</w:t>
      </w:r>
    </w:p>
    <w:p w14:paraId="0EE2FEE3" w14:textId="77777777" w:rsidR="00F90BDC" w:rsidRDefault="00F90BDC"/>
    <w:p w14:paraId="355909A1" w14:textId="77777777" w:rsidR="00F90BDC" w:rsidRDefault="00F90BDC">
      <w:r xmlns:w="http://schemas.openxmlformats.org/wordprocessingml/2006/main">
        <w:t xml:space="preserve">2: यूहन्ना 4:35-38 - "के तिमी भन्छौ, 'अझै चार महिना छ र त्यसपछि फसल आउँछ'? हेर, म तिमीलाई भन्छु, आफ्नो आँखा उठाउनुहोस् र खेतहरू हेर्नुहोस्, किनकि तिनीहरू पहिले नै सेता छन्। फसलको लागि! अनि कटनी गर्नेले ज्याला पाउँछ, र अनन्त जीवनको लागि फल बटुल्छ, ताकि छर्ने र कटनी गर्ने दुवै सँगै रमाउन सकून्, किनकि यसमा यो भनाइ साँचो छ: 'एउटाले छर्छ र अर्कोले कटनी गर्छ।' मैले तिमीलाई त्यो कटनी गर्न पठाएको छु जसको लागि तिमीले परिश्रम गरेका छैनौ, अरुले परिश्रम गरेका छन्, र तिमी उनीहरुको परिश्रममा छौ ।”</w:t>
      </w:r>
    </w:p>
    <w:p w14:paraId="33D3440D" w14:textId="77777777" w:rsidR="00F90BDC" w:rsidRDefault="00F90BDC"/>
    <w:p w14:paraId="4AE6630A" w14:textId="77777777" w:rsidR="00F90BDC" w:rsidRDefault="00F90BDC">
      <w:r xmlns:w="http://schemas.openxmlformats.org/wordprocessingml/2006/main">
        <w:t xml:space="preserve">मत्ती 13:9 जसको सुन्‍ने कान छ, त्‍यसले सुनून्।</w:t>
      </w:r>
    </w:p>
    <w:p w14:paraId="037258F1" w14:textId="77777777" w:rsidR="00F90BDC" w:rsidRDefault="00F90BDC"/>
    <w:p w14:paraId="54CAD504" w14:textId="77777777" w:rsidR="00F90BDC" w:rsidRDefault="00F90BDC">
      <w:r xmlns:w="http://schemas.openxmlformats.org/wordprocessingml/2006/main">
        <w:t xml:space="preserve">यो खण्ड खुला हृदय र दिमागले परमेश्वरको वचन सुन्नको लागि सम्झाउने हो।</w:t>
      </w:r>
    </w:p>
    <w:p w14:paraId="045ACE87" w14:textId="77777777" w:rsidR="00F90BDC" w:rsidRDefault="00F90BDC"/>
    <w:p w14:paraId="2AB1BCE1" w14:textId="77777777" w:rsidR="00F90BDC" w:rsidRDefault="00F90BDC">
      <w:r xmlns:w="http://schemas.openxmlformats.org/wordprocessingml/2006/main">
        <w:t xml:space="preserve">१. "परमेश्वरको वचन सुनौं"</w:t>
      </w:r>
    </w:p>
    <w:p w14:paraId="7FA7C12D" w14:textId="77777777" w:rsidR="00F90BDC" w:rsidRDefault="00F90BDC"/>
    <w:p w14:paraId="61AAD973" w14:textId="77777777" w:rsidR="00F90BDC" w:rsidRDefault="00F90BDC">
      <w:r xmlns:w="http://schemas.openxmlformats.org/wordprocessingml/2006/main">
        <w:t xml:space="preserve">२. "परमेश्‍वरको वचन सुन्नको लागि आफ्नो हृदय र दिमाग खोल्नुहोस्"</w:t>
      </w:r>
    </w:p>
    <w:p w14:paraId="72650596" w14:textId="77777777" w:rsidR="00F90BDC" w:rsidRDefault="00F90BDC"/>
    <w:p w14:paraId="28945284" w14:textId="77777777" w:rsidR="00F90BDC" w:rsidRDefault="00F90BDC">
      <w:r xmlns:w="http://schemas.openxmlformats.org/wordprocessingml/2006/main">
        <w:t xml:space="preserve">1. यशैया 50: 4-5 - "परमप्रभु परमेश्वरले मलाई सिकाइएकाहरूको जिब्रो दिनुभएको छ, कि म थाकेकोलाई कसरी वचनद्वारा सँभाल्ने भनेर जान्न सकूँ। बिहानै-बिहान ऊ ब्यूँझन्छ; उहाँले मेरो कानलाई सिकाइएकाहरूलाई जस्तै सुन्नको लागि जगाउनुहुन्छ।”</w:t>
      </w:r>
    </w:p>
    <w:p w14:paraId="5D2E51B7" w14:textId="77777777" w:rsidR="00F90BDC" w:rsidRDefault="00F90BDC"/>
    <w:p w14:paraId="5501C96C" w14:textId="77777777" w:rsidR="00F90BDC" w:rsidRDefault="00F90BDC">
      <w:r xmlns:w="http://schemas.openxmlformats.org/wordprocessingml/2006/main">
        <w:t xml:space="preserve">2. जेम्स 1:19-21 - "मेरा प्रिय भाइहरू, यो जान्नुहोस्: हरेक व्यक्ति सुन्नमा छिटो, बोल्नमा ढिलो, रिसाउनमा ढिलो होस्; किनभने मानिसको क्रोधले परमेश्वरको धार्मिकता उत्पन्न गर्दैन। यसकारण सबै फोहोरता र फराकिलो दुष्टतालाई हटाओ र नम्रताका साथ प्रत्यारोपित वचनलाई ग्रहण गर, जसले तिमीहरूको आत्मालाई बचाउन सक्छ।”</w:t>
      </w:r>
    </w:p>
    <w:p w14:paraId="40991C4F" w14:textId="77777777" w:rsidR="00F90BDC" w:rsidRDefault="00F90BDC"/>
    <w:p w14:paraId="4CDFE800" w14:textId="77777777" w:rsidR="00F90BDC" w:rsidRDefault="00F90BDC">
      <w:r xmlns:w="http://schemas.openxmlformats.org/wordprocessingml/2006/main">
        <w:t xml:space="preserve">मत्ती 13:10 अनि चेलाहरू आए, र उहाँलाई भने, “तिमी किन तिनीहरूसामु दृष्टान्तहरूमा बोल्छौ?</w:t>
      </w:r>
    </w:p>
    <w:p w14:paraId="44D43805" w14:textId="77777777" w:rsidR="00F90BDC" w:rsidRDefault="00F90BDC"/>
    <w:p w14:paraId="1C75E080" w14:textId="77777777" w:rsidR="00F90BDC" w:rsidRDefault="00F90BDC">
      <w:r xmlns:w="http://schemas.openxmlformats.org/wordprocessingml/2006/main">
        <w:t xml:space="preserve">चेलाहरूले येशूलाई दृष्टान्तहरूमा मानिसहरूसँग कुरा गर्नुको कारण सोधे।</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ले हामीलाई गहिरो समझ खोज्न चुनौती दिने तरिकामा बोल्नुहुन्छ।</w:t>
      </w:r>
    </w:p>
    <w:p w14:paraId="237A7573" w14:textId="77777777" w:rsidR="00F90BDC" w:rsidRDefault="00F90BDC"/>
    <w:p w14:paraId="2BF8895B" w14:textId="77777777" w:rsidR="00F90BDC" w:rsidRDefault="00F90BDC">
      <w:r xmlns:w="http://schemas.openxmlformats.org/wordprocessingml/2006/main">
        <w:t xml:space="preserve">2: परमेश्वरले हामीलाई उहाँसँग नजिक हुन र आध्यात्मिक सत्यहरू बुझ्न मद्दत गर्न दृष्टान्तहरूमा बोल्नुहुन्छ।</w:t>
      </w:r>
    </w:p>
    <w:p w14:paraId="78BA33F5" w14:textId="77777777" w:rsidR="00F90BDC" w:rsidRDefault="00F90BDC"/>
    <w:p w14:paraId="1A683E49" w14:textId="77777777" w:rsidR="00F90BDC" w:rsidRDefault="00F90BDC">
      <w:r xmlns:w="http://schemas.openxmlformats.org/wordprocessingml/2006/main">
        <w:t xml:space="preserve">1: भजन 78:2 - म एउटा दृष्टान्तमा मेरो मुख खोल्नेछु: म पुरानो कालो भनाइहरू उच्चारण गर्नेछु:</w:t>
      </w:r>
    </w:p>
    <w:p w14:paraId="2C2A28CC" w14:textId="77777777" w:rsidR="00F90BDC" w:rsidRDefault="00F90BDC"/>
    <w:p w14:paraId="686BEF60" w14:textId="77777777" w:rsidR="00F90BDC" w:rsidRDefault="00F90BDC">
      <w:r xmlns:w="http://schemas.openxmlformats.org/wordprocessingml/2006/main">
        <w:t xml:space="preserve">2: लूका 8:9-10 - अनि उहाँका चेलाहरूले उहाँलाई सोधे, यो दृष्टान्त के हुन सक्छ? अनि उहाँले भन्नुभयो, “तिमीहरूलाई परमेश्वरको राज्यको रहस्य जान्न दिइएको छ। तर अरूलाई दृष्टान्तहरूमा। ताकि तिनीहरूले देखेर नदेखून्‌, र सुन्दा तिनीहरूले बुझेनन्‌।</w:t>
      </w:r>
    </w:p>
    <w:p w14:paraId="0FCB2AD7" w14:textId="77777777" w:rsidR="00F90BDC" w:rsidRDefault="00F90BDC"/>
    <w:p w14:paraId="00374257" w14:textId="77777777" w:rsidR="00F90BDC" w:rsidRDefault="00F90BDC">
      <w:r xmlns:w="http://schemas.openxmlformats.org/wordprocessingml/2006/main">
        <w:t xml:space="preserve">मत्ती 13:11 उहाँले तिनीहरूलाई जवाफ दिनुभयो र भन्नुभयो, किनभने स्वर्गको राज्यको रहस्यहरू जान्न तिमीहरूलाई दिइएको छ, तर तिनीहरूलाई दिइएको छैन।</w:t>
      </w:r>
    </w:p>
    <w:p w14:paraId="62F8BAFA" w14:textId="77777777" w:rsidR="00F90BDC" w:rsidRDefault="00F90BDC"/>
    <w:p w14:paraId="7B29EB93" w14:textId="77777777" w:rsidR="00F90BDC" w:rsidRDefault="00F90BDC">
      <w:r xmlns:w="http://schemas.openxmlformats.org/wordprocessingml/2006/main">
        <w:t xml:space="preserve">येशूले आफ्ना चेलाहरूलाई स्वर्गको राज्यको रहस्य बताउनुहुन्छ।</w:t>
      </w:r>
    </w:p>
    <w:p w14:paraId="123F5E11" w14:textId="77777777" w:rsidR="00F90BDC" w:rsidRDefault="00F90BDC"/>
    <w:p w14:paraId="240868CD" w14:textId="77777777" w:rsidR="00F90BDC" w:rsidRDefault="00F90BDC">
      <w:r xmlns:w="http://schemas.openxmlformats.org/wordprocessingml/2006/main">
        <w:t xml:space="preserve">1. स्वर्गको राज्य को रहस्य बुझ्न</w:t>
      </w:r>
    </w:p>
    <w:p w14:paraId="71A943E8" w14:textId="77777777" w:rsidR="00F90BDC" w:rsidRDefault="00F90BDC"/>
    <w:p w14:paraId="059F0768" w14:textId="77777777" w:rsidR="00F90BDC" w:rsidRDefault="00F90BDC">
      <w:r xmlns:w="http://schemas.openxmlformats.org/wordprocessingml/2006/main">
        <w:t xml:space="preserve">2. स्वर्गको राज्यको रहस्यहरू अनलक गर्न परमेश्वरको बुद्धि खोज्दै</w:t>
      </w:r>
    </w:p>
    <w:p w14:paraId="40EBD874" w14:textId="77777777" w:rsidR="00F90BDC" w:rsidRDefault="00F90BDC"/>
    <w:p w14:paraId="32DBB268" w14:textId="77777777" w:rsidR="00F90BDC" w:rsidRDefault="00F90BDC">
      <w:r xmlns:w="http://schemas.openxmlformats.org/wordprocessingml/2006/main">
        <w:t xml:space="preserve">1. याकूब 1:5 "यदि तिमीहरूमध्ये कसैमा बुद्धिको कमी छ भने, उसले परमेश्वरसँग माग्नुपर्छ, जसले सबैलाई बिना निन्दा उदारतापूर्वक दिनुहुन्छ, र त्यो उसलाई दिइनेछ।"</w:t>
      </w:r>
    </w:p>
    <w:p w14:paraId="31581893" w14:textId="77777777" w:rsidR="00F90BDC" w:rsidRDefault="00F90BDC"/>
    <w:p w14:paraId="1BB37C3F" w14:textId="77777777" w:rsidR="00F90BDC" w:rsidRDefault="00F90BDC">
      <w:r xmlns:w="http://schemas.openxmlformats.org/wordprocessingml/2006/main">
        <w:t xml:space="preserve">2. भजनसंग्रह 25:14 "परमप्रभुको रहस्य उहाँसँग डराउनेहरूसँग छ, र उहाँले तिनीहरूलाई आफ्नो करार देखाउनुहुनेछ।"</w:t>
      </w:r>
    </w:p>
    <w:p w14:paraId="4FB2433E" w14:textId="77777777" w:rsidR="00F90BDC" w:rsidRDefault="00F90BDC"/>
    <w:p w14:paraId="04CA90DF" w14:textId="77777777" w:rsidR="00F90BDC" w:rsidRDefault="00F90BDC">
      <w:r xmlns:w="http://schemas.openxmlformats.org/wordprocessingml/2006/main">
        <w:t xml:space="preserve">मत्ती 13:12 किनकि जससँग छ, उसलाई दिइनेछ, र त्‍यससँग अझ धेरै हुनेछ, तर जोसँग छैन, त्‍यससँग भएको पनि खोसिनेछ।</w:t>
      </w:r>
    </w:p>
    <w:p w14:paraId="6A246B57" w14:textId="77777777" w:rsidR="00F90BDC" w:rsidRDefault="00F90BDC"/>
    <w:p w14:paraId="1236C884" w14:textId="77777777" w:rsidR="00F90BDC" w:rsidRDefault="00F90BDC">
      <w:r xmlns:w="http://schemas.openxmlformats.org/wordprocessingml/2006/main">
        <w:t xml:space="preserve">जोसँग छ उनीहरूलाई धेरै दिइनेछ, र जोसँग छैन उनीहरू आफूसँग भएको कुराबाट वञ्चित हुनेछन्।</w:t>
      </w:r>
    </w:p>
    <w:p w14:paraId="5AB7369C" w14:textId="77777777" w:rsidR="00F90BDC" w:rsidRDefault="00F90BDC"/>
    <w:p w14:paraId="41B6E387" w14:textId="77777777" w:rsidR="00F90BDC" w:rsidRDefault="00F90BDC">
      <w:r xmlns:w="http://schemas.openxmlformats.org/wordprocessingml/2006/main">
        <w:t xml:space="preserve">1. उहाँका मानिसहरूका लागि परमेश्वरको प्रचुरता: समृद्धिको आशिष्हरू बुझ्दै</w:t>
      </w:r>
    </w:p>
    <w:p w14:paraId="20437841" w14:textId="77777777" w:rsidR="00F90BDC" w:rsidRDefault="00F90BDC"/>
    <w:p w14:paraId="576910A8" w14:textId="77777777" w:rsidR="00F90BDC" w:rsidRDefault="00F90BDC">
      <w:r xmlns:w="http://schemas.openxmlformats.org/wordprocessingml/2006/main">
        <w:t xml:space="preserve">2. सन्तुष्टिको आशिष्: प्रतिकूलताको बीचमा शान्ति खोज्दै</w:t>
      </w:r>
    </w:p>
    <w:p w14:paraId="74B0DBF6" w14:textId="77777777" w:rsidR="00F90BDC" w:rsidRDefault="00F90BDC"/>
    <w:p w14:paraId="3FF371E4" w14:textId="77777777" w:rsidR="00F90BDC" w:rsidRDefault="00F90BDC">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796505AD" w14:textId="77777777" w:rsidR="00F90BDC" w:rsidRDefault="00F90BDC"/>
    <w:p w14:paraId="3397B37C" w14:textId="77777777" w:rsidR="00F90BDC" w:rsidRDefault="00F90BDC">
      <w:r xmlns:w="http://schemas.openxmlformats.org/wordprocessingml/2006/main">
        <w:t xml:space="preserve">2. भजन 37:25 - म जवान थिएँ र अब म बुढो भएँ, तैपनि मैले धर्मीहरूलाई त्यागिएको वा तिनीहरूका छोराछोरीहरूलाई रोटी मागिरहेको देखेको छैन।</w:t>
      </w:r>
    </w:p>
    <w:p w14:paraId="5DCD7CC7" w14:textId="77777777" w:rsidR="00F90BDC" w:rsidRDefault="00F90BDC"/>
    <w:p w14:paraId="2F38CB3D" w14:textId="77777777" w:rsidR="00F90BDC" w:rsidRDefault="00F90BDC">
      <w:r xmlns:w="http://schemas.openxmlformats.org/wordprocessingml/2006/main">
        <w:t xml:space="preserve">मत्ती 13:13 यसकारण म तिनीहरूलाई दृष्‍टान्‍तमा बोल्दछु, किनभने तिनीहरूले देख्‍दै देख्दैनन्। तिनीहरूले सुन्दैनन्, न बुझ्छन्।</w:t>
      </w:r>
    </w:p>
    <w:p w14:paraId="30D9C10C" w14:textId="77777777" w:rsidR="00F90BDC" w:rsidRDefault="00F90BDC"/>
    <w:p w14:paraId="2CCFB3B1" w14:textId="77777777" w:rsidR="00F90BDC" w:rsidRDefault="00F90BDC">
      <w:r xmlns:w="http://schemas.openxmlformats.org/wordprocessingml/2006/main">
        <w:t xml:space="preserve">येशूले मानिसहरूलाई स्वर्गको राज्यको बारेमा दृष्टान्तहरू मार्फत सिकाउनुहुन्छ किनभने तिनीहरूले यसलाई बुझ्न असमर्थ छन्।</w:t>
      </w:r>
    </w:p>
    <w:p w14:paraId="372D47F8" w14:textId="77777777" w:rsidR="00F90BDC" w:rsidRDefault="00F90BDC"/>
    <w:p w14:paraId="5F2ED78C" w14:textId="77777777" w:rsidR="00F90BDC" w:rsidRDefault="00F90BDC">
      <w:r xmlns:w="http://schemas.openxmlformats.org/wordprocessingml/2006/main">
        <w:t xml:space="preserve">1. स्वर्गको राज्य बुझ्दै: येशूका दृष्टान्तहरू अन्वेषण गर्दै</w:t>
      </w:r>
    </w:p>
    <w:p w14:paraId="231009A0" w14:textId="77777777" w:rsidR="00F90BDC" w:rsidRDefault="00F90BDC"/>
    <w:p w14:paraId="394E0AF4" w14:textId="77777777" w:rsidR="00F90BDC" w:rsidRDefault="00F90BDC">
      <w:r xmlns:w="http://schemas.openxmlformats.org/wordprocessingml/2006/main">
        <w:t xml:space="preserve">२. विवेक: परमेश्वरले हामीलाई देखाइरहनुभएको कुरा विश्वासीपूर्वक सुन्नु र हेर्नु</w:t>
      </w:r>
    </w:p>
    <w:p w14:paraId="02070597" w14:textId="77777777" w:rsidR="00F90BDC" w:rsidRDefault="00F90BDC"/>
    <w:p w14:paraId="626E2840" w14:textId="77777777" w:rsidR="00F90BDC" w:rsidRDefault="00F90BDC">
      <w:r xmlns:w="http://schemas.openxmlformats.org/wordprocessingml/2006/main">
        <w:t xml:space="preserve">१. हितोपदेश ४:७ - बुद्धि प्रमुख कुरा हो; यसकारण बुद्धि प्राप्त गर्नुहोस्, र तपाईंको सबै कुराले समझशक्ति प्राप्त गर्नुहोस्।</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31-32 - त्यसपछि येशूले उहाँमाथि विश्वास गर्ने यहूदीहरूलाई भन्नुभयो, यदि तिमीहरू मेरो वचनमा लाग्यौ भने, तिमीहरू साँच्चै मेरा चेलाहरू हौ। अनि तिमीले सत्यलाई थाहा पाउनेछौ, र सत्यले तिमीलाई स्वतन्त्र बनाउनेछ।</w:t>
      </w:r>
    </w:p>
    <w:p w14:paraId="14A00E78" w14:textId="77777777" w:rsidR="00F90BDC" w:rsidRDefault="00F90BDC"/>
    <w:p w14:paraId="5B57C7EA" w14:textId="77777777" w:rsidR="00F90BDC" w:rsidRDefault="00F90BDC">
      <w:r xmlns:w="http://schemas.openxmlformats.org/wordprocessingml/2006/main">
        <w:t xml:space="preserve">मत्ती 13:14 अनि तिनीहरूमा यशैयाको अगमवाणी पूरा हुन्छ, जसमा भनिएको छ, “सुनेर सुन्नेछौ तर बुझ्नेछैनौ। अनि देखेर तिमीहरूले देख्नेछौ, तर बुझ्नेछैनौ।</w:t>
      </w:r>
    </w:p>
    <w:p w14:paraId="519D504C" w14:textId="77777777" w:rsidR="00F90BDC" w:rsidRDefault="00F90BDC"/>
    <w:p w14:paraId="1B1E49DB" w14:textId="77777777" w:rsidR="00F90BDC" w:rsidRDefault="00F90BDC">
      <w:r xmlns:w="http://schemas.openxmlformats.org/wordprocessingml/2006/main">
        <w:t xml:space="preserve">यशैयाको अगमवाणी ती मानिसहरूमा पूरा हुन्छ जसले सुनेका कुरा बुझ्दैनन् र देखेका कुरा बुझ्दैनन्।</w:t>
      </w:r>
    </w:p>
    <w:p w14:paraId="74040CA7" w14:textId="77777777" w:rsidR="00F90BDC" w:rsidRDefault="00F90BDC"/>
    <w:p w14:paraId="5A66686A" w14:textId="77777777" w:rsidR="00F90BDC" w:rsidRDefault="00F90BDC">
      <w:r xmlns:w="http://schemas.openxmlformats.org/wordprocessingml/2006/main">
        <w:t xml:space="preserve">1. "हेर्नु र सुन्नु तर नबुझ्नु: यशैयाको भविष्यवाणीको पूर्ति"</w:t>
      </w:r>
    </w:p>
    <w:p w14:paraId="25C08D31" w14:textId="77777777" w:rsidR="00F90BDC" w:rsidRDefault="00F90BDC"/>
    <w:p w14:paraId="66F54CBE" w14:textId="77777777" w:rsidR="00F90BDC" w:rsidRDefault="00F90BDC">
      <w:r xmlns:w="http://schemas.openxmlformats.org/wordprocessingml/2006/main">
        <w:t xml:space="preserve">2. "बुझ्न नहुने छनौट: यशैयाको भविष्यवाणीको पूर्तिमा विजयी"</w:t>
      </w:r>
    </w:p>
    <w:p w14:paraId="6B8DFAD9" w14:textId="77777777" w:rsidR="00F90BDC" w:rsidRDefault="00F90BDC"/>
    <w:p w14:paraId="40DD5144" w14:textId="77777777" w:rsidR="00F90BDC" w:rsidRDefault="00F90BDC">
      <w:r xmlns:w="http://schemas.openxmlformats.org/wordprocessingml/2006/main">
        <w:t xml:space="preserve">1. यशैया 6:9-10 - "अनि उहाँले भन्नुभयो, "जाओ, र यी मानिसहरूलाई भन, तिमीहरू साँच्चै सुन्छौ, तर बुझ्दैनौ; र तिमीहरूले साँच्चै देख्छौ, तर बुझ्दैनौ। यी मानिसहरूको हृदय मोटो बनाउनुहोस्, र तिनीहरूका कान बनाउनुहोस्। भारी, र तिनीहरूका आँखा बन्द गर्नुहोस्; नत्रता तिनीहरूले आफ्ना आँखाले देख्छन्, र कानले सुन्छन्, र हृदयले बुझ्छन्, र परिवर्तन हुन्छन् र निको हुन्छन्।"</w:t>
      </w:r>
    </w:p>
    <w:p w14:paraId="0583700E" w14:textId="77777777" w:rsidR="00F90BDC" w:rsidRDefault="00F90BDC"/>
    <w:p w14:paraId="1E6E6E1A" w14:textId="77777777" w:rsidR="00F90BDC" w:rsidRDefault="00F90BDC">
      <w:r xmlns:w="http://schemas.openxmlformats.org/wordprocessingml/2006/main">
        <w:t xml:space="preserve">2. रोमी 11: 8-10 - "लेखिए अनुसार, परमेश्वरले तिनीहरूलाई निन्द्राको आत्मा दिनुभएको छ, तिनीहरूले नदेख्ने आँखा र तिनीहरूले नसुन्ने कानहरू दिनुभएको छ; आजको दिनसम्म।" दाऊदले भने, टेबुललाई पासो, पासो, ठेस लाग्ने ठाउँ र तिनीहरूका लागि बदला बनाइयोस्: तिनीहरूका आँखा अँध्यारो होस्, तिनीहरूले देख्न नपरोस्, र तिनीहरूको पीठ सँधै निहुरियोस्।"</w:t>
      </w:r>
    </w:p>
    <w:p w14:paraId="0D82AAF3" w14:textId="77777777" w:rsidR="00F90BDC" w:rsidRDefault="00F90BDC"/>
    <w:p w14:paraId="68E4D509" w14:textId="77777777" w:rsidR="00F90BDC" w:rsidRDefault="00F90BDC">
      <w:r xmlns:w="http://schemas.openxmlformats.org/wordprocessingml/2006/main">
        <w:t xml:space="preserve">मत्ती 13:15 किनकि यी मानिसहरूको हृदय ठुलो छ, र तिनीहरूका कान सुन्न नसक्ने छन्, र तिनीहरूका आँखा बन्द छन्। नत्रता कुनै समय तिनीहरूले आफ्ना आँखाले देख्ने र कानले सुन्ने र हृदयले बुझ्ने र परिवर्तन हुने र मैले तिनीहरूलाई निको पार्ने।</w:t>
      </w:r>
    </w:p>
    <w:p w14:paraId="2DCDB348" w14:textId="77777777" w:rsidR="00F90BDC" w:rsidRDefault="00F90BDC"/>
    <w:p w14:paraId="4763920B" w14:textId="77777777" w:rsidR="00F90BDC" w:rsidRDefault="00F90BDC">
      <w:r xmlns:w="http://schemas.openxmlformats.org/wordprocessingml/2006/main">
        <w:t xml:space="preserve">यस खण्डले मानिसहरूलाई कसरी परमेश्वरको वचनमा आत्मिक रूपमा अन्धो र बहिरा हुन सक्छ भन्ने बारेमा कुरा गर्छ।</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मेश्वरको वचनमा आफ्नो आँखा बन्द नगर्नुहोस्</w:t>
      </w:r>
    </w:p>
    <w:p w14:paraId="329F770F" w14:textId="77777777" w:rsidR="00F90BDC" w:rsidRDefault="00F90BDC"/>
    <w:p w14:paraId="2AA75C02" w14:textId="77777777" w:rsidR="00F90BDC" w:rsidRDefault="00F90BDC">
      <w:r xmlns:w="http://schemas.openxmlformats.org/wordprocessingml/2006/main">
        <w:t xml:space="preserve">२: खुल्ला हृदयले परमेश्वरको वचन सुन्ने र हेर्ने</w:t>
      </w:r>
    </w:p>
    <w:p w14:paraId="71817F3B" w14:textId="77777777" w:rsidR="00F90BDC" w:rsidRDefault="00F90BDC"/>
    <w:p w14:paraId="0FFAF7B8" w14:textId="77777777" w:rsidR="00F90BDC" w:rsidRDefault="00F90BDC">
      <w:r xmlns:w="http://schemas.openxmlformats.org/wordprocessingml/2006/main">
        <w:t xml:space="preserve">1: यशैया 6:9-10 - जाऊ, र यी मानिसहरूलाई भन, तिमीहरू साँच्चै सुन, तर बुझ्दैनौ। र तिमी साँच्चै देख्छौ, तर बुझ्दैनौ। यी मानिसहरूको हृदय मोटो बनाउनुहोस्, तिनीहरूका कान भारी बनाउनुहोस् र तिनीहरूका आँखा बन्द गर्नुहोस्। नत्रता तिनीहरूले आफ्ना आँखाले देख्नेछन्, कानले सुन्नेछन्, र हृदयले बुझ्नेछन्, र परिवर्तन गर्नेछन् र निको हुनेछन्।</w:t>
      </w:r>
    </w:p>
    <w:p w14:paraId="29FDF5EF" w14:textId="77777777" w:rsidR="00F90BDC" w:rsidRDefault="00F90BDC"/>
    <w:p w14:paraId="0ED08C1F" w14:textId="77777777" w:rsidR="00F90BDC" w:rsidRDefault="00F90BDC">
      <w:r xmlns:w="http://schemas.openxmlformats.org/wordprocessingml/2006/main">
        <w:t xml:space="preserve">2: यूहन्ना 12:37-40 - तर उहाँले तिनीहरूको सामु धेरै चमत्कारहरू गर्नुभयो, तापनि तिनीहरूले उहाँमाथि विश्वास गरेनन्: यशैया अगमवक्ताको भनाइ पूरा होस् भनेर उहाँले भन्नुभयो, प्रभु, हाम्रो रिपोर्ट कसले विश्वास गरेको छ? र प्रभुको हात कसलाई प्रकट गरिएको छ? यसकारण तिनीहरूले विश्वास गर्न सकेनन्, किनभने यशैयाले फेरि भनेका छन्, 'उहाँले तिनीहरूका आँखा अन्धा पारिदिनुभयो र तिनीहरूको हृदय कठोर बनाउनुभयो। कि तिनीहरूले आफ्ना आँखाले नदेखून्, न तिनीहरूको हृदयले बुझ्‍नेछन्, र परिवर्तन हुनेछन्, र म तिनीहरूलाई निको पार्नेछु।</w:t>
      </w:r>
    </w:p>
    <w:p w14:paraId="719C40E0" w14:textId="77777777" w:rsidR="00F90BDC" w:rsidRDefault="00F90BDC"/>
    <w:p w14:paraId="1271B362" w14:textId="77777777" w:rsidR="00F90BDC" w:rsidRDefault="00F90BDC">
      <w:r xmlns:w="http://schemas.openxmlformats.org/wordprocessingml/2006/main">
        <w:t xml:space="preserve">मत्ती 13:16 तर धन्‍य तिमीहरूका आँखा, किनभने तिनीहरूले देख्‍छन्, र तिमीहरूका कान, तिनीहरूले सुन्‍छन्।</w:t>
      </w:r>
    </w:p>
    <w:p w14:paraId="2EFB808F" w14:textId="77777777" w:rsidR="00F90BDC" w:rsidRDefault="00F90BDC"/>
    <w:p w14:paraId="017FAC25" w14:textId="77777777" w:rsidR="00F90BDC" w:rsidRDefault="00F90BDC">
      <w:r xmlns:w="http://schemas.openxmlformats.org/wordprocessingml/2006/main">
        <w:t xml:space="preserve">उहाँका शिक्षाहरू हेर्न र सुन्न सक्नेहरूलाई येशूले आशिष् दिनुहुन्छ।</w:t>
      </w:r>
    </w:p>
    <w:p w14:paraId="19FBB1C7" w14:textId="77777777" w:rsidR="00F90BDC" w:rsidRDefault="00F90BDC"/>
    <w:p w14:paraId="67DFEAD2" w14:textId="77777777" w:rsidR="00F90BDC" w:rsidRDefault="00F90BDC">
      <w:r xmlns:w="http://schemas.openxmlformats.org/wordprocessingml/2006/main">
        <w:t xml:space="preserve">1. दृष्टि र श्रवणको उपहार: परमेश्वरको सन्देश हेर्ने र सुन्ने।</w:t>
      </w:r>
    </w:p>
    <w:p w14:paraId="1440633B" w14:textId="77777777" w:rsidR="00F90BDC" w:rsidRDefault="00F90BDC"/>
    <w:p w14:paraId="052B7DA4" w14:textId="77777777" w:rsidR="00F90BDC" w:rsidRDefault="00F90BDC">
      <w:r xmlns:w="http://schemas.openxmlformats.org/wordprocessingml/2006/main">
        <w:t xml:space="preserve">२. परमेश्वरको वचन देख्ने र सुन्ने आशिष्हरूमा आनन्दित हुनुहोस्।</w:t>
      </w:r>
    </w:p>
    <w:p w14:paraId="707FC0AF" w14:textId="77777777" w:rsidR="00F90BDC" w:rsidRDefault="00F90BDC"/>
    <w:p w14:paraId="700FFE0B"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3091F198" w14:textId="77777777" w:rsidR="00F90BDC" w:rsidRDefault="00F90BDC"/>
    <w:p w14:paraId="69EE28F6" w14:textId="77777777" w:rsidR="00F90BDC" w:rsidRDefault="00F90BDC">
      <w:r xmlns:w="http://schemas.openxmlformats.org/wordprocessingml/2006/main">
        <w:t xml:space="preserve">2. भजनसंग्रह 119:18 - मेरो आँखा खोल्नुहोस्, कि म तपाईंको व्यवस्थाबाट अचम्मका कुराहरू देख्न सकूँ।</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17 किनकि म तिमीहरूसामु साँचो भन्दछु, धेरै अगमवक्ताहरू र धर्मी मानिसहरूले तिमीहरूले देखेका कुराहरू हेर्न चाहन्थे, तर देखेका छैनन्। र ती कुराहरू सुन्न जो तिमीहरूले सुनेका छौ, तर सुनेका छैनौ।</w:t>
      </w:r>
    </w:p>
    <w:p w14:paraId="45E78C2E" w14:textId="77777777" w:rsidR="00F90BDC" w:rsidRDefault="00F90BDC"/>
    <w:p w14:paraId="5EF99CB9" w14:textId="77777777" w:rsidR="00F90BDC" w:rsidRDefault="00F90BDC">
      <w:r xmlns:w="http://schemas.openxmlformats.org/wordprocessingml/2006/main">
        <w:t xml:space="preserve">विगतका अगमवक्ताहरू र धर्मी मानिसहरूले वर्तमान पुस्तालाई दिइएको आशीर्वाद अनुभव गर्न चाहन्थे।</w:t>
      </w:r>
    </w:p>
    <w:p w14:paraId="28FE4125" w14:textId="77777777" w:rsidR="00F90BDC" w:rsidRDefault="00F90BDC"/>
    <w:p w14:paraId="3D15FD69" w14:textId="77777777" w:rsidR="00F90BDC" w:rsidRDefault="00F90BDC">
      <w:r xmlns:w="http://schemas.openxmlformats.org/wordprocessingml/2006/main">
        <w:t xml:space="preserve">1: हामीलाई दिइएको विशेषाधिकारहरूका लागि कृतज्ञ बनौं र तिनीहरूलाई परमेश्वरको महिमा गर्न प्रयोग गरौं।</w:t>
      </w:r>
    </w:p>
    <w:p w14:paraId="0FA77E3D" w14:textId="77777777" w:rsidR="00F90BDC" w:rsidRDefault="00F90BDC"/>
    <w:p w14:paraId="27A29C84" w14:textId="77777777" w:rsidR="00F90BDC" w:rsidRDefault="00F90BDC">
      <w:r xmlns:w="http://schemas.openxmlformats.org/wordprocessingml/2006/main">
        <w:t xml:space="preserve">२: हामीले धार्मिकताको जीवन जिउने प्रयास गर्नुपर्छ ताकि हामीले विगतका अगमवक्ताहरू र धर्मी मानिसहरूले जस्तै आशिष्हरू अनुभव गर्न सकौं।</w:t>
      </w:r>
    </w:p>
    <w:p w14:paraId="245B29D4" w14:textId="77777777" w:rsidR="00F90BDC" w:rsidRDefault="00F90BDC"/>
    <w:p w14:paraId="5860747E" w14:textId="77777777" w:rsidR="00F90BDC" w:rsidRDefault="00F90BDC">
      <w:r xmlns:w="http://schemas.openxmlformats.org/wordprocessingml/2006/main">
        <w:t xml:space="preserve">1: एफेसी 5:20- "हाम्रा प्रभु येशू ख्रीष्टको नाउँमा परमेश्वर र पितालाई सबै कुराको लागि सधैं धन्यवाद दिनुहोस्।"</w:t>
      </w:r>
    </w:p>
    <w:p w14:paraId="0761F4BF" w14:textId="77777777" w:rsidR="00F90BDC" w:rsidRDefault="00F90BDC"/>
    <w:p w14:paraId="53F6F73C" w14:textId="77777777" w:rsidR="00F90BDC" w:rsidRDefault="00F90BDC">
      <w:r xmlns:w="http://schemas.openxmlformats.org/wordprocessingml/2006/main">
        <w:t xml:space="preserve">2: भजनसंग्रह 112:1- “परमप्रभुको प्रशंसा गर। धन्य हो त्यो मानिस जसले परमप्रभुको भय मान्छ, जो उहाँका आज्ञाहरूमा अति प्रसन्न हुन्छ।”</w:t>
      </w:r>
    </w:p>
    <w:p w14:paraId="4477AD4F" w14:textId="77777777" w:rsidR="00F90BDC" w:rsidRDefault="00F90BDC"/>
    <w:p w14:paraId="3E409AD9" w14:textId="77777777" w:rsidR="00F90BDC" w:rsidRDefault="00F90BDC">
      <w:r xmlns:w="http://schemas.openxmlformats.org/wordprocessingml/2006/main">
        <w:t xml:space="preserve">मत्ती 13:18 यसकारण बीउ छर्नेको दृष्टान्त सुन।</w:t>
      </w:r>
    </w:p>
    <w:p w14:paraId="4F8146EE" w14:textId="77777777" w:rsidR="00F90BDC" w:rsidRDefault="00F90BDC"/>
    <w:p w14:paraId="2D8AF8F8" w14:textId="77777777" w:rsidR="00F90BDC" w:rsidRDefault="00F90BDC">
      <w:r xmlns:w="http://schemas.openxmlformats.org/wordprocessingml/2006/main">
        <w:t xml:space="preserve">छर्नेको दृष्टान्त परमेश्वरको वचन बुझ्नुको महत्त्वको बारेमा पाठ हो।</w:t>
      </w:r>
    </w:p>
    <w:p w14:paraId="477E1A22" w14:textId="77777777" w:rsidR="00F90BDC" w:rsidRDefault="00F90BDC"/>
    <w:p w14:paraId="4BBD7499" w14:textId="77777777" w:rsidR="00F90BDC" w:rsidRDefault="00F90BDC">
      <w:r xmlns:w="http://schemas.openxmlformats.org/wordprocessingml/2006/main">
        <w:t xml:space="preserve">१: छर्ने र बीउ: छर्नेको दृष्टान्तले हामीलाई परमेश्वरको वचनको बारेमा के सिकाउँछ</w:t>
      </w:r>
    </w:p>
    <w:p w14:paraId="3E2F0127" w14:textId="77777777" w:rsidR="00F90BDC" w:rsidRDefault="00F90BDC"/>
    <w:p w14:paraId="2C4BFA67" w14:textId="77777777" w:rsidR="00F90BDC" w:rsidRDefault="00F90BDC">
      <w:r xmlns:w="http://schemas.openxmlformats.org/wordprocessingml/2006/main">
        <w:t xml:space="preserve">२: दृष्टान्तहरूको शक्ति: कसरी दृष्टान्तहरूले हामीलाई परमेश्वरको वचन बुझ्न मद्दत गर्न सक्छ</w:t>
      </w:r>
    </w:p>
    <w:p w14:paraId="79D214F6" w14:textId="77777777" w:rsidR="00F90BDC" w:rsidRDefault="00F90BDC"/>
    <w:p w14:paraId="0B7B0F84" w14:textId="77777777" w:rsidR="00F90BDC" w:rsidRDefault="00F90BDC">
      <w:r xmlns:w="http://schemas.openxmlformats.org/wordprocessingml/2006/main">
        <w:t xml:space="preserve">1: यशैया 55:10-11 - "किनकि जसरी आकाशबाट वर्षा र हिउँ झर्छ र त्यहाँ फर्केर आउँदैन, तर पृथ्वीलाई पानी दिन्छ, त्यसलाई फल्छ र उम्रन्छ, छर्नेलाई बीउ दिन्छ र खानेलाई रोटी दिन्छ </w:t>
      </w:r>
      <w:r xmlns:w="http://schemas.openxmlformats.org/wordprocessingml/2006/main">
        <w:lastRenderedPageBreak xmlns:w="http://schemas.openxmlformats.org/wordprocessingml/2006/main"/>
      </w:r>
      <w:r xmlns:w="http://schemas.openxmlformats.org/wordprocessingml/2006/main">
        <w:t xml:space="preserve">। के मेरो मुखबाट निस्कने मेरो वचन हुनेछ। यो मकहाँ खाली फर्किनेछैन, तर यसले मेरो उद्देश्य पूरा गर्नेछ, र मैले यसलाई पठाएको कुरामा सफल हुनेछ।</w:t>
      </w:r>
    </w:p>
    <w:p w14:paraId="0B0EEF08" w14:textId="77777777" w:rsidR="00F90BDC" w:rsidRDefault="00F90BDC"/>
    <w:p w14:paraId="56F4C299" w14:textId="77777777" w:rsidR="00F90BDC" w:rsidRDefault="00F90BDC">
      <w:r xmlns:w="http://schemas.openxmlformats.org/wordprocessingml/2006/main">
        <w:t xml:space="preserve">2: 2 तिमोथी 3: 16-17 - "सबै धर्मशास्त्र परमेश्‍वरबाट निस्किएको छ र शिक्षा, हप्काउन, सुधार गर्न र धार्मिकतामा तालिम दिनको लागि लाभदायक छ, ताकि परमेश्‍वरको जन हरेक असल कामको लागि सक्षम र सुसज्जित हुन सकून्। "</w:t>
      </w:r>
    </w:p>
    <w:p w14:paraId="06DA465F" w14:textId="77777777" w:rsidR="00F90BDC" w:rsidRDefault="00F90BDC"/>
    <w:p w14:paraId="7ECA555E" w14:textId="77777777" w:rsidR="00F90BDC" w:rsidRDefault="00F90BDC">
      <w:r xmlns:w="http://schemas.openxmlformats.org/wordprocessingml/2006/main">
        <w:t xml:space="preserve">मत्ती 13:19 जब कसैले राज्यको वचन सुन्छ, र बुझ्दैन, तब दुष्ट आउँछ, र उसको हृदयमा छरेको कुरालाई समात्छ। बाटो छेउमा बीउ प्राप्त गर्ने उहाँ नै हुनुहुन्छ।</w:t>
      </w:r>
    </w:p>
    <w:p w14:paraId="3339F375" w14:textId="77777777" w:rsidR="00F90BDC" w:rsidRDefault="00F90BDC"/>
    <w:p w14:paraId="513D902B" w14:textId="77777777" w:rsidR="00F90BDC" w:rsidRDefault="00F90BDC">
      <w:r xmlns:w="http://schemas.openxmlformats.org/wordprocessingml/2006/main">
        <w:t xml:space="preserve">मार्ग जब कसैले राज्यको वचन सुन्छ तर बुझ्न असफल हुन्छ, दुष्ट आउँछ र उसको हृदयमा रोपेको बीउ लैजान्छ।</w:t>
      </w:r>
    </w:p>
    <w:p w14:paraId="41D09218" w14:textId="77777777" w:rsidR="00F90BDC" w:rsidRDefault="00F90BDC"/>
    <w:p w14:paraId="79817FB4" w14:textId="77777777" w:rsidR="00F90BDC" w:rsidRDefault="00F90BDC">
      <w:r xmlns:w="http://schemas.openxmlformats.org/wordprocessingml/2006/main">
        <w:t xml:space="preserve">१. दुष्टलाई हाम्रो हृदय चोर्न नदिनुहोस्</w:t>
      </w:r>
    </w:p>
    <w:p w14:paraId="780D0630" w14:textId="77777777" w:rsidR="00F90BDC" w:rsidRDefault="00F90BDC"/>
    <w:p w14:paraId="26B34B90" w14:textId="77777777" w:rsidR="00F90BDC" w:rsidRDefault="00F90BDC">
      <w:r xmlns:w="http://schemas.openxmlformats.org/wordprocessingml/2006/main">
        <w:t xml:space="preserve">२. राज्यको वचन बुझ्नु आध्यात्मिक वृद्धिको लागि आवश्यक छ</w:t>
      </w:r>
    </w:p>
    <w:p w14:paraId="47668AFC" w14:textId="77777777" w:rsidR="00F90BDC" w:rsidRDefault="00F90BDC"/>
    <w:p w14:paraId="43EEBDD0" w14:textId="77777777" w:rsidR="00F90BDC" w:rsidRDefault="00F90BDC">
      <w:r xmlns:w="http://schemas.openxmlformats.org/wordprocessingml/2006/main">
        <w:t xml:space="preserve">1. लुका 8:11-15 - छर्ने को दृष्टान्त</w:t>
      </w:r>
    </w:p>
    <w:p w14:paraId="38F4AD5A" w14:textId="77777777" w:rsidR="00F90BDC" w:rsidRDefault="00F90BDC"/>
    <w:p w14:paraId="1DAB38E7" w14:textId="77777777" w:rsidR="00F90BDC" w:rsidRDefault="00F90BDC">
      <w:r xmlns:w="http://schemas.openxmlformats.org/wordprocessingml/2006/main">
        <w:t xml:space="preserve">2. एफिसी 6:11-12 - परमेश्वरको सम्पूर्ण हातहतियार धारण गर्नुहोस्</w:t>
      </w:r>
    </w:p>
    <w:p w14:paraId="4CB2BC46" w14:textId="77777777" w:rsidR="00F90BDC" w:rsidRDefault="00F90BDC"/>
    <w:p w14:paraId="7FEDB8C5" w14:textId="77777777" w:rsidR="00F90BDC" w:rsidRDefault="00F90BDC">
      <w:r xmlns:w="http://schemas.openxmlformats.org/wordprocessingml/2006/main">
        <w:t xml:space="preserve">मत्ती 13:20 तर ढुङ्गे ठाउँमा बीउ ग्रहण गर्ने, वचन सुन्‍ने र आनन्दसाथ ग्रहण गर्ने उही हो।</w:t>
      </w:r>
    </w:p>
    <w:p w14:paraId="5DD65A9F" w14:textId="77777777" w:rsidR="00F90BDC" w:rsidRDefault="00F90BDC"/>
    <w:p w14:paraId="035F65C0" w14:textId="77777777" w:rsidR="00F90BDC" w:rsidRDefault="00F90BDC">
      <w:r xmlns:w="http://schemas.openxmlformats.org/wordprocessingml/2006/main">
        <w:t xml:space="preserve">परमेश्‍वरको वचन सुन्‍ने र खुसीसाथ ग्रहण गर्ने मानिसले ढुङ्गाको जमिनमा आफ्नो बीउ रोपेको हो।</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वचन स्वीकार गर्दाको आनन्द</w:t>
      </w:r>
    </w:p>
    <w:p w14:paraId="7C1A1A4E" w14:textId="77777777" w:rsidR="00F90BDC" w:rsidRDefault="00F90BDC"/>
    <w:p w14:paraId="10702D8E" w14:textId="77777777" w:rsidR="00F90BDC" w:rsidRDefault="00F90BDC">
      <w:r xmlns:w="http://schemas.openxmlformats.org/wordprocessingml/2006/main">
        <w:t xml:space="preserve">२. ढुङ्गाको मैदानमा सुसमाचारको बीउ रोप्ने</w:t>
      </w:r>
    </w:p>
    <w:p w14:paraId="3A9066F2" w14:textId="77777777" w:rsidR="00F90BDC" w:rsidRDefault="00F90BDC"/>
    <w:p w14:paraId="50CA1AE5" w14:textId="77777777" w:rsidR="00F90BDC" w:rsidRDefault="00F90BDC">
      <w:r xmlns:w="http://schemas.openxmlformats.org/wordprocessingml/2006/main">
        <w:t xml:space="preserve">1. भजन 119:162 - म तपाईंको वचनमा ठूलो लुट फेला पार्ने मानिस जस्तै रमाउँछु।</w:t>
      </w:r>
    </w:p>
    <w:p w14:paraId="747699E1" w14:textId="77777777" w:rsidR="00F90BDC" w:rsidRDefault="00F90BDC"/>
    <w:p w14:paraId="04FA5304" w14:textId="77777777" w:rsidR="00F90BDC" w:rsidRDefault="00F90BDC">
      <w:r xmlns:w="http://schemas.openxmlformats.org/wordprocessingml/2006/main">
        <w:t xml:space="preserve">2. रोमी 10:17 - त्यसोभए विश्वास सुनेर आउँछ, र परमेश्वरको वचन सुनेर।</w:t>
      </w:r>
    </w:p>
    <w:p w14:paraId="124F60C0" w14:textId="77777777" w:rsidR="00F90BDC" w:rsidRDefault="00F90BDC"/>
    <w:p w14:paraId="0A3F643E" w14:textId="77777777" w:rsidR="00F90BDC" w:rsidRDefault="00F90BDC">
      <w:r xmlns:w="http://schemas.openxmlformats.org/wordprocessingml/2006/main">
        <w:t xml:space="preserve">मत्ती 13:21 तैपनि उसले आफैंमा जरा गाडेको छैन, तर केही समयको लागि टिक्छ: किनकि जब वचनको कारणले सङ्कष्ट वा सतावट उत्पन्न हुन्छ, उसले रिस उठाउँछ।</w:t>
      </w:r>
    </w:p>
    <w:p w14:paraId="3CF564BB" w14:textId="77777777" w:rsidR="00F90BDC" w:rsidRDefault="00F90BDC"/>
    <w:p w14:paraId="2D263B58" w14:textId="77777777" w:rsidR="00F90BDC" w:rsidRDefault="00F90BDC">
      <w:r xmlns:w="http://schemas.openxmlformats.org/wordprocessingml/2006/main">
        <w:t xml:space="preserve">जराविहीनताले कठिनाइको सामनामा चंचलता निम्त्याउँछ।</w:t>
      </w:r>
    </w:p>
    <w:p w14:paraId="2EBF578A" w14:textId="77777777" w:rsidR="00F90BDC" w:rsidRDefault="00F90BDC"/>
    <w:p w14:paraId="7D8E284A" w14:textId="77777777" w:rsidR="00F90BDC" w:rsidRDefault="00F90BDC">
      <w:r xmlns:w="http://schemas.openxmlformats.org/wordprocessingml/2006/main">
        <w:t xml:space="preserve">1: सतावटको बाबजुद विश्वासमा दृढ रहनुहोस्</w:t>
      </w:r>
    </w:p>
    <w:p w14:paraId="51AC92F2" w14:textId="77777777" w:rsidR="00F90BDC" w:rsidRDefault="00F90BDC"/>
    <w:p w14:paraId="648E35B0" w14:textId="77777777" w:rsidR="00F90BDC" w:rsidRDefault="00F90BDC">
      <w:r xmlns:w="http://schemas.openxmlformats.org/wordprocessingml/2006/main">
        <w:t xml:space="preserve">२: ख्रीष्टमा दृढ आधार हुनुको आवश्यकता</w:t>
      </w:r>
    </w:p>
    <w:p w14:paraId="3EAE90BB" w14:textId="77777777" w:rsidR="00F90BDC" w:rsidRDefault="00F90BDC"/>
    <w:p w14:paraId="49F33012" w14:textId="77777777" w:rsidR="00F90BDC" w:rsidRDefault="00F90BDC">
      <w:r xmlns:w="http://schemas.openxmlformats.org/wordprocessingml/2006/main">
        <w:t xml:space="preserve">1: रोमी 5: 3-5 "यति मात्र होइन, तर हामी हाम्रा दुःखहरूमा गर्व गर्दछौं, किनकि हामीलाई थाहा छ कि दुःखले दृढता, लगनशीलता, चरित्र, र चरित्र, आशा। र आशाले हामीलाई लाजमा पार्दैन, किनभने परमेश्वरको प्रेम। हामीलाई दिइएको पवित्र आत्माद्वारा हाम्रो हृदयमा खन्याइएको छ।"</w:t>
      </w:r>
    </w:p>
    <w:p w14:paraId="11881016" w14:textId="77777777" w:rsidR="00F90BDC" w:rsidRDefault="00F90BDC"/>
    <w:p w14:paraId="2BDDE4E6" w14:textId="77777777" w:rsidR="00F90BDC" w:rsidRDefault="00F90BDC">
      <w:r xmlns:w="http://schemas.openxmlformats.org/wordprocessingml/2006/main">
        <w:t xml:space="preserve">2: याकूब 1:2-4 "मेरा दाज्यू-भाइ र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छ। दृढतालाई आफ्नो काम पूरा गर्न दिनुहोस् ताकि तपाईं परिपक्व हुन सक्नुहुन्छ। र पूर्ण, केहि कमी छैन।"</w:t>
      </w:r>
    </w:p>
    <w:p w14:paraId="7AA31B46" w14:textId="77777777" w:rsidR="00F90BDC" w:rsidRDefault="00F90BDC"/>
    <w:p w14:paraId="5E5A56D2" w14:textId="77777777" w:rsidR="00F90BDC" w:rsidRDefault="00F90BDC">
      <w:r xmlns:w="http://schemas.openxmlformats.org/wordprocessingml/2006/main">
        <w:t xml:space="preserve">मत्ती 13:22 काँडाहरूका बीचमा बीउ प्राप्त गर्ने उहाँ नै हो जसले वचन सुन्छ। र यस संसारको हेरचाह, र धनको छलले, वचनलाई निसासिदिन्छ, र ऊ फलविहीन हुन्छ।</w:t>
      </w:r>
    </w:p>
    <w:p w14:paraId="4AC1A302" w14:textId="77777777" w:rsidR="00F90BDC" w:rsidRDefault="00F90BDC"/>
    <w:p w14:paraId="01977313" w14:textId="77777777" w:rsidR="00F90BDC" w:rsidRDefault="00F90BDC">
      <w:r xmlns:w="http://schemas.openxmlformats.org/wordprocessingml/2006/main">
        <w:t xml:space="preserve">संसारको हेरचाह र धनको छलले परमेश्वरको वचनलाई निसास्न सक्छ र यसलाई फलहीन बनाउन सक्छ।</w:t>
      </w:r>
    </w:p>
    <w:p w14:paraId="2A26503C" w14:textId="77777777" w:rsidR="00F90BDC" w:rsidRDefault="00F90BDC"/>
    <w:p w14:paraId="1AE0C758" w14:textId="77777777" w:rsidR="00F90BDC" w:rsidRDefault="00F90BDC">
      <w:r xmlns:w="http://schemas.openxmlformats.org/wordprocessingml/2006/main">
        <w:t xml:space="preserve">१: हामीले साँच्चै फलदायी हुनको लागि सांसारिक सम्पत्तिमा होइन, परमेश्वरमा ध्यान केन्द्रित गर्नुपर्छ।</w:t>
      </w:r>
    </w:p>
    <w:p w14:paraId="3C4C4D21" w14:textId="77777777" w:rsidR="00F90BDC" w:rsidRDefault="00F90BDC"/>
    <w:p w14:paraId="5637B820" w14:textId="77777777" w:rsidR="00F90BDC" w:rsidRDefault="00F90BDC">
      <w:r xmlns:w="http://schemas.openxmlformats.org/wordprocessingml/2006/main">
        <w:t xml:space="preserve">2: पैसाको प्रेम परमेश्वरको वचन सुन्न बाधा हुन सक्छ।</w:t>
      </w:r>
    </w:p>
    <w:p w14:paraId="329F9092" w14:textId="77777777" w:rsidR="00F90BDC" w:rsidRDefault="00F90BDC"/>
    <w:p w14:paraId="2E7A0EED" w14:textId="77777777" w:rsidR="00F90BDC" w:rsidRDefault="00F90BDC">
      <w:r xmlns:w="http://schemas.openxmlformats.org/wordprocessingml/2006/main">
        <w:t xml:space="preserve">1: लूका 12:15 - "अनि उहाँले तिनीहरूलाई भन्नुभयो, "होशियार र लोभबाट होशियार रहो, किनकि कसैको जीवन उसको सम्पत्तिको प्रशस्ततामा समावेश हुँदैन।"</w:t>
      </w:r>
    </w:p>
    <w:p w14:paraId="1B9B646E" w14:textId="77777777" w:rsidR="00F90BDC" w:rsidRDefault="00F90BDC"/>
    <w:p w14:paraId="33688AA2" w14:textId="77777777" w:rsidR="00F90BDC" w:rsidRDefault="00F90BDC">
      <w:r xmlns:w="http://schemas.openxmlformats.org/wordprocessingml/2006/main">
        <w:t xml:space="preserve">2:1 तिमोथी 6:10 - "किनकि पैसाको प्रेम सबै किसिमका दुष्टताको जरा हो, जसको लागि कोही आफ्नो लोभमा विश्वासबाट तर्केका छन्, र धेरै दुःखले आफैलाई छेडेका छन्।"</w:t>
      </w:r>
    </w:p>
    <w:p w14:paraId="4C9B24F2" w14:textId="77777777" w:rsidR="00F90BDC" w:rsidRDefault="00F90BDC"/>
    <w:p w14:paraId="76E52550" w14:textId="77777777" w:rsidR="00F90BDC" w:rsidRDefault="00F90BDC">
      <w:r xmlns:w="http://schemas.openxmlformats.org/wordprocessingml/2006/main">
        <w:t xml:space="preserve">मत्ती 13:23 तर असल जमिनमा बीउ ग्रहण गर्ने त्यो हो जसले वचन सुन्छ र बुझ्छ। जसले फल फलाउँछ, र फल्छ, कोही सय गुणा, कोही साठी, कोही तीस गुणा।</w:t>
      </w:r>
    </w:p>
    <w:p w14:paraId="4FD56041" w14:textId="77777777" w:rsidR="00F90BDC" w:rsidRDefault="00F90BDC"/>
    <w:p w14:paraId="47DA708F" w14:textId="77777777" w:rsidR="00F90BDC" w:rsidRDefault="00F90BDC">
      <w:r xmlns:w="http://schemas.openxmlformats.org/wordprocessingml/2006/main">
        <w:t xml:space="preserve">छर्नेको दृष्टान्तले परमेश्‍वरको वचन सुन्‍ने र बुझ्‍नेहरूले धेरै फल फलाउनेछन् भनी देखाउँछ।</w:t>
      </w:r>
    </w:p>
    <w:p w14:paraId="221CFAB6" w14:textId="77777777" w:rsidR="00F90BDC" w:rsidRDefault="00F90BDC"/>
    <w:p w14:paraId="4CCAED03" w14:textId="77777777" w:rsidR="00F90BDC" w:rsidRDefault="00F90BDC">
      <w:r xmlns:w="http://schemas.openxmlformats.org/wordprocessingml/2006/main">
        <w:t xml:space="preserve">1. फल फलाउने: आज्ञाकारिताको शक्ति</w:t>
      </w:r>
    </w:p>
    <w:p w14:paraId="1FF35E37" w14:textId="77777777" w:rsidR="00F90BDC" w:rsidRDefault="00F90BDC"/>
    <w:p w14:paraId="56721A74" w14:textId="77777777" w:rsidR="00F90BDC" w:rsidRDefault="00F90BDC">
      <w:r xmlns:w="http://schemas.openxmlformats.org/wordprocessingml/2006/main">
        <w:t xml:space="preserve">२. विश्वासमा बढ्दै: परमेश्वरको वचन सुन्ने र बुझ्ने इनामहरू</w:t>
      </w:r>
    </w:p>
    <w:p w14:paraId="726DB000" w14:textId="77777777" w:rsidR="00F90BDC" w:rsidRDefault="00F90BDC"/>
    <w:p w14:paraId="7505E45C" w14:textId="77777777" w:rsidR="00F90BDC" w:rsidRDefault="00F90BDC">
      <w:r xmlns:w="http://schemas.openxmlformats.org/wordprocessingml/2006/main">
        <w:t xml:space="preserve">१. गलाती ५:२२-२३ - तर आत्माको फल प्रेम, आनन्द, शान्ति, धैर्यता, दया, भलाइ, विश्वासयोग्यता, कोमलता, आत्मसंयम हो; त्यस्ता कुराहरू विरुद्ध कुनै कानुन छैन।</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9:7-8 - प्रभुको व्यवस्था सिद्ध छ, आत्मालाई पुनर्जीवित गर्दै; प्रभुको गवाही पक्का छ, सरललाई बुद्धिमानी बनाउँछ। परमप्रभुका आज्ञाहरू सही छन्, हृदय आनन्दित छन्। परमप्रभुको आज्ञा शुद्ध छ, आँखालाई उज्यालो पार्ने।</w:t>
      </w:r>
    </w:p>
    <w:p w14:paraId="12FF566B" w14:textId="77777777" w:rsidR="00F90BDC" w:rsidRDefault="00F90BDC"/>
    <w:p w14:paraId="68A302D0" w14:textId="77777777" w:rsidR="00F90BDC" w:rsidRDefault="00F90BDC">
      <w:r xmlns:w="http://schemas.openxmlformats.org/wordprocessingml/2006/main">
        <w:t xml:space="preserve">मत्ती 13:24 अर्को दृष्‍टान्‍त उहाँले तिनीहरूसामु यसो भन्‍नुभयो, “स्‍वर्गको राज्‍यलाई आफ्‍नो खेतमा असल बीउ छर्ने मानिससँग तुलना गरिएको छ।</w:t>
      </w:r>
    </w:p>
    <w:p w14:paraId="50AFCB64" w14:textId="77777777" w:rsidR="00F90BDC" w:rsidRDefault="00F90BDC"/>
    <w:p w14:paraId="031A8F67" w14:textId="77777777" w:rsidR="00F90BDC" w:rsidRDefault="00F90BDC">
      <w:r xmlns:w="http://schemas.openxmlformats.org/wordprocessingml/2006/main">
        <w:t xml:space="preserve">येशूले स्वर्गको राज्यलाई चित्रण गर्न आफ्नो खेतमा असल बीउ छर्ने मानिसको दृष्टान्त बताउनुभयो।</w:t>
      </w:r>
    </w:p>
    <w:p w14:paraId="2CFC0E41" w14:textId="77777777" w:rsidR="00F90BDC" w:rsidRDefault="00F90BDC"/>
    <w:p w14:paraId="5CBB910E" w14:textId="77777777" w:rsidR="00F90BDC" w:rsidRDefault="00F90BDC">
      <w:r xmlns:w="http://schemas.openxmlformats.org/wordprocessingml/2006/main">
        <w:t xml:space="preserve">1. परमेश्वरको फसल: उहाँको राज्यको असल बीउ</w:t>
      </w:r>
    </w:p>
    <w:p w14:paraId="22B8B4D5" w14:textId="77777777" w:rsidR="00F90BDC" w:rsidRDefault="00F90BDC"/>
    <w:p w14:paraId="22FE14B1" w14:textId="77777777" w:rsidR="00F90BDC" w:rsidRDefault="00F90BDC">
      <w:r xmlns:w="http://schemas.openxmlformats.org/wordprocessingml/2006/main">
        <w:t xml:space="preserve">2. छर्नेको दृष्टान्त: स्वर्गको राज्यमा राम्रो बीउ कसरी छर्न सकिन्छ</w:t>
      </w:r>
    </w:p>
    <w:p w14:paraId="086C7E74" w14:textId="77777777" w:rsidR="00F90BDC" w:rsidRDefault="00F90BDC"/>
    <w:p w14:paraId="453BEBCD" w14:textId="77777777" w:rsidR="00F90BDC" w:rsidRDefault="00F90BDC">
      <w:r xmlns:w="http://schemas.openxmlformats.org/wordprocessingml/2006/main">
        <w:t xml:space="preserve">1. गलाती 6: 7-8 - "धोकामा नपर्नुहोस्: परमेश्वरको उपहास हुँदैन, किनकि जसले जे छर्छ, उसले पनि कटनी गर्नेछ। किनभने जसले आफ्नै शरीरको लागि छर्छ उसले शरीरबाट भ्रष्टको कटनी गर्नेछ, तर एक जसले आत्माको लागि रोप्छ उसले आत्माबाट अनन्त जीवनको कटनी गर्नेछ।"</w:t>
      </w:r>
    </w:p>
    <w:p w14:paraId="26D1F223" w14:textId="77777777" w:rsidR="00F90BDC" w:rsidRDefault="00F90BDC"/>
    <w:p w14:paraId="5F42FA4F" w14:textId="77777777" w:rsidR="00F90BDC" w:rsidRDefault="00F90BDC">
      <w:r xmlns:w="http://schemas.openxmlformats.org/wordprocessingml/2006/main">
        <w:t xml:space="preserve">2. मत्ती 7:15-20 - "झूटा अगमवक्ताहरूदेखि होशियार रहो, जो भेडाको लुगामा तिमीहरूकहाँ आउँछन्, तर भित्री रूपमा डरलाग्दो ब्वाँसाहरू हुन्। तिनीहरूको फलबाट तिमीहरूले तिनीहरूलाई चिन्नेछौ। के अंगूरहरू काँडाका झाडीहरूबाट बटुलेका हुन्, कि काँडाहरूबाट नेभाराहरू बटुल्छन्? त्यसैले, प्रत्येक स्वस्थ रुखले राम्रो फल फलाउँछ तर रोग लागेको रुखले नराम्रो फल फलाउँछ स्वस्थ रुखले नराम्रो फल फलाउन सक्दैन, न त रोग लागेको रुखले राम्रो फल फलाउन सक्छ, असल फल नफलाउने हरेक रूखलाई काटेर आगोमा फालिन्छ। तिनीहरूलाई तिनीहरूका फलहरूले चिन्नेछन्।"</w:t>
      </w:r>
    </w:p>
    <w:p w14:paraId="2789A17C" w14:textId="77777777" w:rsidR="00F90BDC" w:rsidRDefault="00F90BDC"/>
    <w:p w14:paraId="6604E464" w14:textId="77777777" w:rsidR="00F90BDC" w:rsidRDefault="00F90BDC">
      <w:r xmlns:w="http://schemas.openxmlformats.org/wordprocessingml/2006/main">
        <w:t xml:space="preserve">मत्ती 13:25 तर मानिसहरू सुतेको बेला उसको शत्रु आयो र गहुँमा सामा छर्यो र आफ्नो बाटो लाग्यो।</w:t>
      </w:r>
    </w:p>
    <w:p w14:paraId="64BAC211" w14:textId="77777777" w:rsidR="00F90BDC" w:rsidRDefault="00F90BDC"/>
    <w:p w14:paraId="6BB3FC09" w14:textId="77777777" w:rsidR="00F90BDC" w:rsidRDefault="00F90BDC">
      <w:r xmlns:w="http://schemas.openxmlformats.org/wordprocessingml/2006/main">
        <w:t xml:space="preserve">मानिसहरू सुतिरहेका बेला परमेश्वरका जनहरूको शत्रुले गहुँमा सामा छर्यो।</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ध्यात्मिक जीवनमा सन्तुष्टिको खतरा</w:t>
      </w:r>
    </w:p>
    <w:p w14:paraId="1C7CE797" w14:textId="77777777" w:rsidR="00F90BDC" w:rsidRDefault="00F90BDC"/>
    <w:p w14:paraId="7ECD51D6" w14:textId="77777777" w:rsidR="00F90BDC" w:rsidRDefault="00F90BDC">
      <w:r xmlns:w="http://schemas.openxmlformats.org/wordprocessingml/2006/main">
        <w:t xml:space="preserve">2. प्रलोभनको संसारमा सतर्क रहनु</w:t>
      </w:r>
    </w:p>
    <w:p w14:paraId="25C9719C" w14:textId="77777777" w:rsidR="00F90BDC" w:rsidRDefault="00F90BDC"/>
    <w:p w14:paraId="3C1832AE" w14:textId="77777777" w:rsidR="00F90BDC" w:rsidRDefault="00F90BDC">
      <w:r xmlns:w="http://schemas.openxmlformats.org/wordprocessingml/2006/main">
        <w:t xml:space="preserve">1. एफिसी 6:10-18 (परमेश्वरको सम्पूर्ण हातहतियार धारण गर्नुहोस्, ताकि तपाईं शैतानको योजनाहरूको विरुद्धमा खडा हुन सक्नुहुनेछ)</w:t>
      </w:r>
    </w:p>
    <w:p w14:paraId="075D2238" w14:textId="77777777" w:rsidR="00F90BDC" w:rsidRDefault="00F90BDC"/>
    <w:p w14:paraId="1AF66C21" w14:textId="77777777" w:rsidR="00F90BDC" w:rsidRDefault="00F90BDC">
      <w:r xmlns:w="http://schemas.openxmlformats.org/wordprocessingml/2006/main">
        <w:t xml:space="preserve">2. 1 पत्रुस 5:8 (सतर्क हुनुहोस्; होशियार रहो। तिम्रो शत्रु शैतान गर्जने सिंहझैँ कसैलाई निल्न खोज्छ)।</w:t>
      </w:r>
    </w:p>
    <w:p w14:paraId="7A9EE0C9" w14:textId="77777777" w:rsidR="00F90BDC" w:rsidRDefault="00F90BDC"/>
    <w:p w14:paraId="3C228511" w14:textId="77777777" w:rsidR="00F90BDC" w:rsidRDefault="00F90BDC">
      <w:r xmlns:w="http://schemas.openxmlformats.org/wordprocessingml/2006/main">
        <w:t xml:space="preserve">मत्ती 13:26 तर जब थोपा पलायो, र फल फल्यो, तब सामा पनि देखा पर्यो।</w:t>
      </w:r>
    </w:p>
    <w:p w14:paraId="1357B55F" w14:textId="77777777" w:rsidR="00F90BDC" w:rsidRDefault="00F90BDC"/>
    <w:p w14:paraId="26D5A8F9" w14:textId="77777777" w:rsidR="00F90BDC" w:rsidRDefault="00F90BDC">
      <w:r xmlns:w="http://schemas.openxmlformats.org/wordprocessingml/2006/main">
        <w:t xml:space="preserve">गहुँ र सामाको दृष्टान्तले राम्रोको बीचमा पनि नराम्रो देखा पर्न सक्छ भनी बताउँछ।</w:t>
      </w:r>
    </w:p>
    <w:p w14:paraId="6DC0196B" w14:textId="77777777" w:rsidR="00F90BDC" w:rsidRDefault="00F90BDC"/>
    <w:p w14:paraId="7D9C0A37" w14:textId="77777777" w:rsidR="00F90BDC" w:rsidRDefault="00F90BDC">
      <w:r xmlns:w="http://schemas.openxmlformats.org/wordprocessingml/2006/main">
        <w:t xml:space="preserve">1. गहुँ र टार्सको दृष्टान्त: जीवनमा राम्रो र नराम्रो पहिचान</w:t>
      </w:r>
    </w:p>
    <w:p w14:paraId="6640D2FE" w14:textId="77777777" w:rsidR="00F90BDC" w:rsidRDefault="00F90BDC"/>
    <w:p w14:paraId="5FEB5395" w14:textId="77777777" w:rsidR="00F90BDC" w:rsidRDefault="00F90BDC">
      <w:r xmlns:w="http://schemas.openxmlformats.org/wordprocessingml/2006/main">
        <w:t xml:space="preserve">2. धैर्यताको मूल्य: गहुँ र तरासको दृष्टान्तबाट सिक्नुहोस्</w:t>
      </w:r>
    </w:p>
    <w:p w14:paraId="61F257E3" w14:textId="77777777" w:rsidR="00F90BDC" w:rsidRDefault="00F90BDC"/>
    <w:p w14:paraId="29229AB9" w14:textId="77777777" w:rsidR="00F90BDC" w:rsidRDefault="00F90BDC">
      <w:r xmlns:w="http://schemas.openxmlformats.org/wordprocessingml/2006/main">
        <w:t xml:space="preserve">1. रोमी 12:2 - "यस संसारको अनुरूप नहोओ, तर आफ्नो मनको नवीकरणद्वारा रूपान्तरित होओ, ताकि तपाईले परमेश्वरको इच्छा के हो, राम्रो र स्वीकार्य र सिद्ध के हो भनेर जान्न सक्नुहुन्छ।"</w:t>
      </w:r>
    </w:p>
    <w:p w14:paraId="2F967D54" w14:textId="77777777" w:rsidR="00F90BDC" w:rsidRDefault="00F90BDC"/>
    <w:p w14:paraId="3B52DC5A" w14:textId="77777777" w:rsidR="00F90BDC" w:rsidRDefault="00F90BDC">
      <w:r xmlns:w="http://schemas.openxmlformats.org/wordprocessingml/2006/main">
        <w:t xml:space="preserve">2. याकूब 1: 2-4 -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दृढताको पूर्ण प्रभाव होस्, ताकि तपाईं हुन सक्नुहुन्छ। सिद्ध र पूर्ण, कुनै कुरामा कमी छैन।"</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3:27 तब घरधनीका नोकरहरू आए र उहाँलाई भने, “हजूर, तपाईंले आफ्नो खेतमा असल बीउ छर्नुभएन? त्यसोभए यो कहाँबाट झरेको हो?</w:t>
      </w:r>
    </w:p>
    <w:p w14:paraId="26881A91" w14:textId="77777777" w:rsidR="00F90BDC" w:rsidRDefault="00F90BDC"/>
    <w:p w14:paraId="4E6FE59F" w14:textId="77777777" w:rsidR="00F90BDC" w:rsidRDefault="00F90BDC">
      <w:r xmlns:w="http://schemas.openxmlformats.org/wordprocessingml/2006/main">
        <w:t xml:space="preserve">सेवकहरूले घरधनीलाई राम्रो बीउ छरिएको खेतमा झारको उपस्थितिबारे प्रश्न गरे।</w:t>
      </w:r>
    </w:p>
    <w:p w14:paraId="35C8E066" w14:textId="77777777" w:rsidR="00F90BDC" w:rsidRDefault="00F90BDC"/>
    <w:p w14:paraId="76558883" w14:textId="77777777" w:rsidR="00F90BDC" w:rsidRDefault="00F90BDC">
      <w:r xmlns:w="http://schemas.openxmlformats.org/wordprocessingml/2006/main">
        <w:t xml:space="preserve">1. परमेश्वरले हाम्रो असिद्धताहरूलाई उहाँको सिद्ध इच्छा पूरा गर्न प्रयोग गर्नुहुन्छ।</w:t>
      </w:r>
    </w:p>
    <w:p w14:paraId="4A62F32A" w14:textId="77777777" w:rsidR="00F90BDC" w:rsidRDefault="00F90BDC"/>
    <w:p w14:paraId="5117698C" w14:textId="77777777" w:rsidR="00F90BDC" w:rsidRDefault="00F90BDC">
      <w:r xmlns:w="http://schemas.openxmlformats.org/wordprocessingml/2006/main">
        <w:t xml:space="preserve">२. उहाँले के गरिरहनु भएको छ भनी नबुझे पनि हामी परमेश्वरमा भरोसा गर्न सक्छौं।</w:t>
      </w:r>
    </w:p>
    <w:p w14:paraId="0A391128" w14:textId="77777777" w:rsidR="00F90BDC" w:rsidRDefault="00F90BDC"/>
    <w:p w14:paraId="4A53D138"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0C8E3933" w14:textId="77777777" w:rsidR="00F90BDC" w:rsidRDefault="00F90BDC"/>
    <w:p w14:paraId="47350390"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भन्दा उच्च छन्। आफ्नो विचार भन्दा विचार।"</w:t>
      </w:r>
    </w:p>
    <w:p w14:paraId="57D68154" w14:textId="77777777" w:rsidR="00F90BDC" w:rsidRDefault="00F90BDC"/>
    <w:p w14:paraId="5B2C616F" w14:textId="77777777" w:rsidR="00F90BDC" w:rsidRDefault="00F90BDC">
      <w:r xmlns:w="http://schemas.openxmlformats.org/wordprocessingml/2006/main">
        <w:t xml:space="preserve">मत्ती 13:28 उहाँले तिनीहरूलाई भन्नुभयो, यो शत्रुले गरेको हो। नोकरहरूले उहाँलाई भने, “त्यसो भए के हामी गएर तिनीहरूलाई जम्मा गरौं?</w:t>
      </w:r>
    </w:p>
    <w:p w14:paraId="50A2CB12" w14:textId="77777777" w:rsidR="00F90BDC" w:rsidRDefault="00F90BDC"/>
    <w:p w14:paraId="10555306" w14:textId="77777777" w:rsidR="00F90BDC" w:rsidRDefault="00F90BDC">
      <w:r xmlns:w="http://schemas.openxmlformats.org/wordprocessingml/2006/main">
        <w:t xml:space="preserve">घरका मालिकले आफ्नो गहुँको खेतमा झार रोपेको थाहा पाउँछन्। उहाँका सेवकहरूले गएर झार हटाउनु पर्छ कि भनेर सोध्छन्, तर मालिकले तिनीहरूलाई शत्रुले यो गरेको बताउँछन्।</w:t>
      </w:r>
    </w:p>
    <w:p w14:paraId="345ECCB8" w14:textId="77777777" w:rsidR="00F90BDC" w:rsidRDefault="00F90BDC"/>
    <w:p w14:paraId="33E089E2" w14:textId="77777777" w:rsidR="00F90BDC" w:rsidRDefault="00F90BDC">
      <w:r xmlns:w="http://schemas.openxmlformats.org/wordprocessingml/2006/main">
        <w:t xml:space="preserve">1. हाम्रो आत्माको शत्रुले हाम्रो जीवनमा शंका र डरको झार छर्न खोज्छ।</w:t>
      </w:r>
    </w:p>
    <w:p w14:paraId="4816712D" w14:textId="77777777" w:rsidR="00F90BDC" w:rsidRDefault="00F90BDC"/>
    <w:p w14:paraId="2000AF87" w14:textId="77777777" w:rsidR="00F90BDC" w:rsidRDefault="00F90BDC">
      <w:r xmlns:w="http://schemas.openxmlformats.org/wordprocessingml/2006/main">
        <w:t xml:space="preserve">२. हामीले शत्रुको कामलाई कहिल्यै बेवास्ता गर्न सक्दैनौं, तर यसको सट्टा सतर्क रहनुपर्छ र हाम्रो जीवनको लागि परमेश्वरको योजनामा केन्द्रित रहनुपर्छ।</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6:10-13 - अन्तमा, प्रभुमा र उहाँको शक्तिको बलमा बलियो हुनुहोस्। शैतानको योजनाहरू विरुद्ध खडा हुन सक्षम हुनको लागि परमेश्वरको सम्पूर्ण हातहतियार धारण गर्नुहोस्।</w:t>
      </w:r>
    </w:p>
    <w:p w14:paraId="24F13185" w14:textId="77777777" w:rsidR="00F90BDC" w:rsidRDefault="00F90BDC"/>
    <w:p w14:paraId="540593CE" w14:textId="77777777" w:rsidR="00F90BDC" w:rsidRDefault="00F90BDC">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75043387" w14:textId="77777777" w:rsidR="00F90BDC" w:rsidRDefault="00F90BDC"/>
    <w:p w14:paraId="3D39BF40" w14:textId="77777777" w:rsidR="00F90BDC" w:rsidRDefault="00F90BDC">
      <w:r xmlns:w="http://schemas.openxmlformats.org/wordprocessingml/2006/main">
        <w:t xml:space="preserve">मत्ती 13:29 तर उहाँले भन्नुभयो, होइन; नत्रता तिमीहरूले सामा बटुल्दा गहुँ पनि उखेल्नेछौ।</w:t>
      </w:r>
    </w:p>
    <w:p w14:paraId="6B6AC1CE" w14:textId="77777777" w:rsidR="00F90BDC" w:rsidRDefault="00F90BDC"/>
    <w:p w14:paraId="7999E794" w14:textId="77777777" w:rsidR="00F90BDC" w:rsidRDefault="00F90BDC">
      <w:r xmlns:w="http://schemas.openxmlformats.org/wordprocessingml/2006/main">
        <w:t xml:space="preserve">गहुँ र टारेसको दृष्टान्तले हामीलाई सिकाउँछ कि हामीले राम्रोलाई खराबबाट अलग गर्दा होसियार हुनुपर्छ किनकि हामीले प्रक्रियामा अनजानमा हानि पुऱ्याउन सक्छौं।</w:t>
      </w:r>
    </w:p>
    <w:p w14:paraId="205620C3" w14:textId="77777777" w:rsidR="00F90BDC" w:rsidRDefault="00F90BDC"/>
    <w:p w14:paraId="2333A665" w14:textId="77777777" w:rsidR="00F90BDC" w:rsidRDefault="00F90BDC">
      <w:r xmlns:w="http://schemas.openxmlformats.org/wordprocessingml/2006/main">
        <w:t xml:space="preserve">1. "परमप्रभुको विवेक: असललाई खराबबाट अलग गर्दै"</w:t>
      </w:r>
    </w:p>
    <w:p w14:paraId="0F832418" w14:textId="77777777" w:rsidR="00F90BDC" w:rsidRDefault="00F90BDC"/>
    <w:p w14:paraId="350C776C" w14:textId="77777777" w:rsidR="00F90BDC" w:rsidRDefault="00F90BDC">
      <w:r xmlns:w="http://schemas.openxmlformats.org/wordprocessingml/2006/main">
        <w:t xml:space="preserve">2. "गहुँ र सामा को दृष्टान्त: विवेक मा एक पाठ"</w:t>
      </w:r>
    </w:p>
    <w:p w14:paraId="3A4E47BF" w14:textId="77777777" w:rsidR="00F90BDC" w:rsidRDefault="00F90BDC"/>
    <w:p w14:paraId="6823383C" w14:textId="77777777" w:rsidR="00F90BDC" w:rsidRDefault="00F90BDC">
      <w:r xmlns:w="http://schemas.openxmlformats.org/wordprocessingml/2006/main">
        <w:t xml:space="preserve">1. याकूब 1: 5 - "यदि तिमीहरूमध्ये कसैलाई बुद्धिको कमी छ भने, उसले परमेश्वरसँग माग्नुपर्छ, जसले सबैलाई बिना निन्दा उदारतापूर्वक दिनुहुन्छ, र त्यो उसलाई दिइनेछ।"</w:t>
      </w:r>
    </w:p>
    <w:p w14:paraId="2A314B70" w14:textId="77777777" w:rsidR="00F90BDC" w:rsidRDefault="00F90BDC"/>
    <w:p w14:paraId="4027C1E8" w14:textId="77777777" w:rsidR="00F90BDC" w:rsidRDefault="00F90BDC">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 र उहाँले तेरा मार्गहरू सीधा बनाउनुहुनेछ।"</w:t>
      </w:r>
    </w:p>
    <w:p w14:paraId="5046C04A" w14:textId="77777777" w:rsidR="00F90BDC" w:rsidRDefault="00F90BDC"/>
    <w:p w14:paraId="454BBD03" w14:textId="77777777" w:rsidR="00F90BDC" w:rsidRDefault="00F90BDC">
      <w:r xmlns:w="http://schemas.openxmlformats.org/wordprocessingml/2006/main">
        <w:t xml:space="preserve">मत्ती 13:30 फसलको समय सम्म दुवै सँगै बढ्न दिनुहोस्: र फसलको समयमा म बाली काट्नेहरूलाई भन्नेछु, पहिले सामा बटुल, र तिनीहरूलाई जलाउनको लागि तिनीहरूलाई बाँध, तर गहुँ मेरो गोठमा जम्मा गर।</w:t>
      </w:r>
    </w:p>
    <w:p w14:paraId="059EE5AC" w14:textId="77777777" w:rsidR="00F90BDC" w:rsidRDefault="00F90BDC"/>
    <w:p w14:paraId="3BDDB932" w14:textId="77777777" w:rsidR="00F90BDC" w:rsidRDefault="00F90BDC">
      <w:r xmlns:w="http://schemas.openxmlformats.org/wordprocessingml/2006/main">
        <w:t xml:space="preserve">येशूले गहुँ र सामाको दृष्टान्त बताउनुहुन्छ, जसमा गहुँ र सामालाई फसलसम्म सँगै बढ्न दिइन्छ। फसल काट्ने समयमा, कटनीहरूलाई सामाहरू बन्डलहरूमा बटुलेर जलाउन र गहुँ गोठमा भण्डारण गर्न निर्देशन दिइनेछ।</w:t>
      </w:r>
    </w:p>
    <w:p w14:paraId="44169878" w14:textId="77777777" w:rsidR="00F90BDC" w:rsidRDefault="00F90BDC"/>
    <w:p w14:paraId="31E3FD40" w14:textId="77777777" w:rsidR="00F90BDC" w:rsidRDefault="00F90BDC">
      <w:r xmlns:w="http://schemas.openxmlformats.org/wordprocessingml/2006/main">
        <w:t xml:space="preserve">1. गहुँ र सामाको दृष्टान्त: फसलको लागि तयारी गर्दै</w:t>
      </w:r>
    </w:p>
    <w:p w14:paraId="127748EF" w14:textId="77777777" w:rsidR="00F90BDC" w:rsidRDefault="00F90BDC"/>
    <w:p w14:paraId="0535B3A6" w14:textId="77777777" w:rsidR="00F90BDC" w:rsidRDefault="00F90BDC">
      <w:r xmlns:w="http://schemas.openxmlformats.org/wordprocessingml/2006/main">
        <w:t xml:space="preserve">2. विश्वासयोग्यता खेती गर्दै: मत्ती 13:30 को एक अध्ययन</w:t>
      </w:r>
    </w:p>
    <w:p w14:paraId="78398AF8" w14:textId="77777777" w:rsidR="00F90BDC" w:rsidRDefault="00F90BDC"/>
    <w:p w14:paraId="5295379D" w14:textId="77777777" w:rsidR="00F90BDC" w:rsidRDefault="00F90BDC">
      <w:r xmlns:w="http://schemas.openxmlformats.org/wordprocessingml/2006/main">
        <w:t xml:space="preserve">1. गलाती 6: 7-9 - धोखा नदिनुहोस्: परमेश्वरको गिल्ला हुँदैन, किनकि जसले जे छर्छ, उसले पनि कटनी गर्नेछ।</w:t>
      </w:r>
    </w:p>
    <w:p w14:paraId="4183750D" w14:textId="77777777" w:rsidR="00F90BDC" w:rsidRDefault="00F90BDC"/>
    <w:p w14:paraId="6B2E4697" w14:textId="77777777" w:rsidR="00F90BDC" w:rsidRDefault="00F90BDC">
      <w:r xmlns:w="http://schemas.openxmlformats.org/wordprocessingml/2006/main">
        <w:t xml:space="preserve">2. याकूब 3:18 - र शान्ति कायम गर्नेहरूद्वारा धार्मिकताको फसल शान्तिमा छरिन्छ।</w:t>
      </w:r>
    </w:p>
    <w:p w14:paraId="69570B02" w14:textId="77777777" w:rsidR="00F90BDC" w:rsidRDefault="00F90BDC"/>
    <w:p w14:paraId="4B4E4B2E" w14:textId="77777777" w:rsidR="00F90BDC" w:rsidRDefault="00F90BDC">
      <w:r xmlns:w="http://schemas.openxmlformats.org/wordprocessingml/2006/main">
        <w:t xml:space="preserve">मत्ती 13:31 अर्को दृष्‍टान्‍त उहाँले तिनीहरूलाई यसो भन्‍नुभयो, “स्‍वर्गको राज्‍य रायोको दानाजस्‍तै हो, जसलाई एक जना मानिसले लिएर आफ्‍नो खेतमा छर्यो:</w:t>
      </w:r>
    </w:p>
    <w:p w14:paraId="15A6FC6E" w14:textId="77777777" w:rsidR="00F90BDC" w:rsidRDefault="00F90BDC"/>
    <w:p w14:paraId="422EBDD6" w14:textId="77777777" w:rsidR="00F90BDC" w:rsidRDefault="00F90BDC">
      <w:r xmlns:w="http://schemas.openxmlformats.org/wordprocessingml/2006/main">
        <w:t xml:space="preserve">स्वर्गको राज्यलाई एउटा सानो तोरीको दानासँग तुलना गरिएको छ।</w:t>
      </w:r>
    </w:p>
    <w:p w14:paraId="16358539" w14:textId="77777777" w:rsidR="00F90BDC" w:rsidRDefault="00F90BDC"/>
    <w:p w14:paraId="1E44A451" w14:textId="77777777" w:rsidR="00F90BDC" w:rsidRDefault="00F90BDC">
      <w:r xmlns:w="http://schemas.openxmlformats.org/wordprocessingml/2006/main">
        <w:t xml:space="preserve">1. तोरीको दाना: विश्वासको प्रतीक</w:t>
      </w:r>
    </w:p>
    <w:p w14:paraId="4A606B47" w14:textId="77777777" w:rsidR="00F90BDC" w:rsidRDefault="00F90BDC"/>
    <w:p w14:paraId="700050F1" w14:textId="77777777" w:rsidR="00F90BDC" w:rsidRDefault="00F90BDC">
      <w:r xmlns:w="http://schemas.openxmlformats.org/wordprocessingml/2006/main">
        <w:t xml:space="preserve">2. आज्ञाकारिताको सानो कार्यको शक्ति</w:t>
      </w:r>
    </w:p>
    <w:p w14:paraId="572E18B2" w14:textId="77777777" w:rsidR="00F90BDC" w:rsidRDefault="00F90BDC"/>
    <w:p w14:paraId="1E765B47" w14:textId="77777777" w:rsidR="00F90BDC" w:rsidRDefault="00F90BDC">
      <w:r xmlns:w="http://schemas.openxmlformats.org/wordprocessingml/2006/main">
        <w:t xml:space="preserve">1. लूका 17: 6 - "अनि प्रभुले भन्नुभयो, यदि तिमीहरूमा रायोको दाना जत्तिकै विश्वास छ भने, तिमीहरूले यस चराको रूखलाई भन्न सक्छौ, जराबाट उखेलिहाल, र तँ समुद्रमा रोपियोस्; र यसले तपाईंको आज्ञा पालन गर्नुपर्छ।"</w:t>
      </w:r>
    </w:p>
    <w:p w14:paraId="3D987AE0" w14:textId="77777777" w:rsidR="00F90BDC" w:rsidRDefault="00F90BDC"/>
    <w:p w14:paraId="1DAEB32D" w14:textId="77777777" w:rsidR="00F90BDC" w:rsidRDefault="00F90BDC">
      <w:r xmlns:w="http://schemas.openxmlformats.org/wordprocessingml/2006/main">
        <w:t xml:space="preserve">2. मर्कूस 4:31 - "यो रायोको दाना जस्तै हो, जुन, जब यो पृथ्वीमा छरिन्छ, पृथ्वीमा भएका सबै बीउहरू भन्दा कम हुन्छ:"</w:t>
      </w:r>
    </w:p>
    <w:p w14:paraId="521C89FB" w14:textId="77777777" w:rsidR="00F90BDC" w:rsidRDefault="00F90BDC"/>
    <w:p w14:paraId="2BE64AB6" w14:textId="77777777" w:rsidR="00F90BDC" w:rsidRDefault="00F90BDC">
      <w:r xmlns:w="http://schemas.openxmlformats.org/wordprocessingml/2006/main">
        <w:t xml:space="preserve">मत्ती 13:32 जो साँच्चै सबै बीउहरूमा सबैभन्दा सानो हो: तर जब यो बढ्छ, यो जडिबुटीहरूमध्ये सबैभन्दा ठूलो हुन्छ </w:t>
      </w:r>
      <w:r xmlns:w="http://schemas.openxmlformats.org/wordprocessingml/2006/main">
        <w:lastRenderedPageBreak xmlns:w="http://schemas.openxmlformats.org/wordprocessingml/2006/main"/>
      </w:r>
      <w:r xmlns:w="http://schemas.openxmlformats.org/wordprocessingml/2006/main">
        <w:t xml:space="preserve">, र रूख बन्छ, ताकि आकाशका पंक्षीहरू आएर त्यसका हाँगाहरूमा बस्छन्।</w:t>
      </w:r>
    </w:p>
    <w:p w14:paraId="3CCCEA81" w14:textId="77777777" w:rsidR="00F90BDC" w:rsidRDefault="00F90BDC"/>
    <w:p w14:paraId="1C4D2E28" w14:textId="77777777" w:rsidR="00F90BDC" w:rsidRDefault="00F90BDC">
      <w:r xmlns:w="http://schemas.openxmlformats.org/wordprocessingml/2006/main">
        <w:t xml:space="preserve">यो खण्डले सानो देखिने सुरुवातको महानतालाई चित्रण गर्दछ।</w:t>
      </w:r>
    </w:p>
    <w:p w14:paraId="57F07F75" w14:textId="77777777" w:rsidR="00F90BDC" w:rsidRDefault="00F90BDC"/>
    <w:p w14:paraId="40569DEB" w14:textId="77777777" w:rsidR="00F90BDC" w:rsidRDefault="00F90BDC">
      <w:r xmlns:w="http://schemas.openxmlformats.org/wordprocessingml/2006/main">
        <w:t xml:space="preserve">१. "साना शुरुवातको शक्ति"</w:t>
      </w:r>
    </w:p>
    <w:p w14:paraId="55F52838" w14:textId="77777777" w:rsidR="00F90BDC" w:rsidRDefault="00F90BDC"/>
    <w:p w14:paraId="3914E31B" w14:textId="77777777" w:rsidR="00F90BDC" w:rsidRDefault="00F90BDC">
      <w:r xmlns:w="http://schemas.openxmlformats.org/wordprocessingml/2006/main">
        <w:t xml:space="preserve">2. "सबैभन्दा सानो कुरामा सम्भावनाको उपयोग"</w:t>
      </w:r>
    </w:p>
    <w:p w14:paraId="715958D3" w14:textId="77777777" w:rsidR="00F90BDC" w:rsidRDefault="00F90BDC"/>
    <w:p w14:paraId="0BB18493" w14:textId="77777777" w:rsidR="00F90BDC" w:rsidRDefault="00F90BDC">
      <w:r xmlns:w="http://schemas.openxmlformats.org/wordprocessingml/2006/main">
        <w:t xml:space="preserve">1. 1 कोरिन्थी 1:27-29 - "तर परमेश्वरले बुद्धिमानीहरूलाई लाजमर्दो गर्न संसारमा मूर्ख कुरा छान्नुभयो; परमेश्वरले बलियोलाई शर्ममा पार्न संसारमा कमजोर कुरा रोज्नुभयो। 28 परमेश्‍वरले संसारमा जुन कुरालाई तुच्छ र तुच्छ ठान्‍नुभयो, जुन कुराहरू छैनन्, ती कुराहरूलाई पनि नष्‍ट पार्नलाई चुन्नुभयो, 29 ताकि कुनै पनि मानिसले परमेश्‍वरको सामु घमण्ड नगरून्।”</w:t>
      </w:r>
    </w:p>
    <w:p w14:paraId="3437C0DD" w14:textId="77777777" w:rsidR="00F90BDC" w:rsidRDefault="00F90BDC"/>
    <w:p w14:paraId="59EEA05F" w14:textId="77777777" w:rsidR="00F90BDC" w:rsidRDefault="00F90BDC">
      <w:r xmlns:w="http://schemas.openxmlformats.org/wordprocessingml/2006/main">
        <w:t xml:space="preserve">2. यशैया 40:31 - "तर परमप्रभुलाई पर्खनेहरूले आफ्नो बल नवीकरण गर्नेछन्; तिनीहरूले चीलहरू जस्तै पखेटाहरू उठाउनेछन्। तिनीहरू दौडनेछन् र थाक्ने छैनन्। तिनीहरू हिँड्नेछन् र बेहोस हुनेछैनन्।”</w:t>
      </w:r>
    </w:p>
    <w:p w14:paraId="328B3E4B" w14:textId="77777777" w:rsidR="00F90BDC" w:rsidRDefault="00F90BDC"/>
    <w:p w14:paraId="22E19EA9" w14:textId="77777777" w:rsidR="00F90BDC" w:rsidRDefault="00F90BDC">
      <w:r xmlns:w="http://schemas.openxmlformats.org/wordprocessingml/2006/main">
        <w:t xml:space="preserve">मत्ती 13:33 उहाँले तिनीहरूलाई अर्को दृष्टान्त भन्नुभयो। स्‍वर्गको राज्‍य खमीरजस्‍तै हो, जसलाई एउटी स्‍त्रीले ल्‍याई, र पूरै खमीर नहोउन्जेल तीनवटा खाजामा लुकाइन्।</w:t>
      </w:r>
    </w:p>
    <w:p w14:paraId="449083F3" w14:textId="77777777" w:rsidR="00F90BDC" w:rsidRDefault="00F90BDC"/>
    <w:p w14:paraId="7722D0D9" w14:textId="77777777" w:rsidR="00F90BDC" w:rsidRDefault="00F90BDC">
      <w:r xmlns:w="http://schemas.openxmlformats.org/wordprocessingml/2006/main">
        <w:t xml:space="preserve">स्‍वर्गको राज्‍य खमीरजस्‍तै हो जसलाई एउटी स्‍त्रीले पूरै खमीर नहोउन्जेल तीन नापको पीठोमा लुकाइरहेकी थिइन्।</w:t>
      </w:r>
    </w:p>
    <w:p w14:paraId="0DB3114B" w14:textId="77777777" w:rsidR="00F90BDC" w:rsidRDefault="00F90BDC"/>
    <w:p w14:paraId="29AB127C" w14:textId="77777777" w:rsidR="00F90BDC" w:rsidRDefault="00F90BDC">
      <w:r xmlns:w="http://schemas.openxmlformats.org/wordprocessingml/2006/main">
        <w:t xml:space="preserve">१. "थोरै विश्वासको शक्ति"</w:t>
      </w:r>
    </w:p>
    <w:p w14:paraId="22F0E748" w14:textId="77777777" w:rsidR="00F90BDC" w:rsidRDefault="00F90BDC"/>
    <w:p w14:paraId="0EE56C88" w14:textId="77777777" w:rsidR="00F90BDC" w:rsidRDefault="00F90BDC">
      <w:r xmlns:w="http://schemas.openxmlformats.org/wordprocessingml/2006/main">
        <w:t xml:space="preserve">२. "परमेश्‍वरको राज्यको चमत्कारी कार्य"</w:t>
      </w:r>
    </w:p>
    <w:p w14:paraId="128159CD" w14:textId="77777777" w:rsidR="00F90BDC" w:rsidRDefault="00F90BDC"/>
    <w:p w14:paraId="075ED063" w14:textId="77777777" w:rsidR="00F90BDC" w:rsidRDefault="00F90BDC">
      <w:r xmlns:w="http://schemas.openxmlformats.org/wordprocessingml/2006/main">
        <w:t xml:space="preserve">1. मत्ती 16:17, "धन्य हो तिमी, योनाको छोरो सिमोन, किनकि यो मासु र रगतद्वारा होइन, तर स्वर्गमा हुनुहुने मेरा पिताद्वारा प्रकट भएको हो।"</w:t>
      </w:r>
    </w:p>
    <w:p w14:paraId="5B6D214F" w14:textId="77777777" w:rsidR="00F90BDC" w:rsidRDefault="00F90BDC"/>
    <w:p w14:paraId="04A3A826" w14:textId="77777777" w:rsidR="00F90BDC" w:rsidRDefault="00F90BDC">
      <w:r xmlns:w="http://schemas.openxmlformats.org/wordprocessingml/2006/main">
        <w:t xml:space="preserve">2. गलाती 5:9, "थोरै खमीरले पीठोको सम्पूर्ण ब्याचमा काम गर्दछ।"</w:t>
      </w:r>
    </w:p>
    <w:p w14:paraId="1576621E" w14:textId="77777777" w:rsidR="00F90BDC" w:rsidRDefault="00F90BDC"/>
    <w:p w14:paraId="799EE818" w14:textId="77777777" w:rsidR="00F90BDC" w:rsidRDefault="00F90BDC">
      <w:r xmlns:w="http://schemas.openxmlformats.org/wordprocessingml/2006/main">
        <w:t xml:space="preserve">मत्ती 13:34 यी सबै कुराहरू येशूले भीडसामु दृष्टान्तहरूमा भन्नुभयो। अनि दृष्टान्त बिना उहाँले तिनीहरूलाई बोल्नु भएन।</w:t>
      </w:r>
    </w:p>
    <w:p w14:paraId="603AE0B2" w14:textId="77777777" w:rsidR="00F90BDC" w:rsidRDefault="00F90BDC"/>
    <w:p w14:paraId="4DCAEFCB" w14:textId="77777777" w:rsidR="00F90BDC" w:rsidRDefault="00F90BDC">
      <w:r xmlns:w="http://schemas.openxmlformats.org/wordprocessingml/2006/main">
        <w:t xml:space="preserve">येशूले दृष्टान्तहरू मार्फत भीडलाई सिकाउनुभयो।</w:t>
      </w:r>
    </w:p>
    <w:p w14:paraId="7D5E247F" w14:textId="77777777" w:rsidR="00F90BDC" w:rsidRDefault="00F90BDC"/>
    <w:p w14:paraId="1FAB0F9B" w14:textId="77777777" w:rsidR="00F90BDC" w:rsidRDefault="00F90BDC">
      <w:r xmlns:w="http://schemas.openxmlformats.org/wordprocessingml/2006/main">
        <w:t xml:space="preserve">1: येशू एक मास्टर शिक्षक हुनुहुन्थ्यो, आफ्नो सन्देश बताउन दृष्टान्तहरू प्रयोग गरेर।</w:t>
      </w:r>
    </w:p>
    <w:p w14:paraId="00825D58" w14:textId="77777777" w:rsidR="00F90BDC" w:rsidRDefault="00F90BDC"/>
    <w:p w14:paraId="244396A4" w14:textId="77777777" w:rsidR="00F90BDC" w:rsidRDefault="00F90BDC">
      <w:r xmlns:w="http://schemas.openxmlformats.org/wordprocessingml/2006/main">
        <w:t xml:space="preserve">२: दृष्टान्तहरू गहिरो आध्यात्मिक सत्यहरू सञ्चार गर्ने प्रभावकारी माध्यम हुन्।</w:t>
      </w:r>
    </w:p>
    <w:p w14:paraId="4FF6E8B8" w14:textId="77777777" w:rsidR="00F90BDC" w:rsidRDefault="00F90BDC"/>
    <w:p w14:paraId="4E4AC9B3" w14:textId="77777777" w:rsidR="00F90BDC" w:rsidRDefault="00F90BDC">
      <w:r xmlns:w="http://schemas.openxmlformats.org/wordprocessingml/2006/main">
        <w:t xml:space="preserve">1: हितोपदेश 1:5-7 - एक बुद्धिमान मानिसले सुन्नेछ र शिक्षा बढाउँछ, र समझदार मानिसले बुद्धिमानी सल्लाह प्राप्त गर्नेछ।</w:t>
      </w:r>
    </w:p>
    <w:p w14:paraId="2628BAEF" w14:textId="77777777" w:rsidR="00F90BDC" w:rsidRDefault="00F90BDC"/>
    <w:p w14:paraId="039833AD" w14:textId="77777777" w:rsidR="00F90BDC" w:rsidRDefault="00F90BDC">
      <w:r xmlns:w="http://schemas.openxmlformats.org/wordprocessingml/2006/main">
        <w:t xml:space="preserve">2: हितोपदेश 9:9 - एक बुद्धिमान मानिसलाई निर्देशन दिनुहोस् र ऊ अझै बुद्धिमानी हुनेछ, एक धर्मी मानिसलाई सिकाउनुहोस् र उसले शिक्षामा वृद्धि गर्नेछ।</w:t>
      </w:r>
    </w:p>
    <w:p w14:paraId="010326F4" w14:textId="77777777" w:rsidR="00F90BDC" w:rsidRDefault="00F90BDC"/>
    <w:p w14:paraId="70FA0D78" w14:textId="77777777" w:rsidR="00F90BDC" w:rsidRDefault="00F90BDC">
      <w:r xmlns:w="http://schemas.openxmlformats.org/wordprocessingml/2006/main">
        <w:t xml:space="preserve">मत्ती 13:35 अगमवक्ताले भनेका थिए, म दृष्टान्तहरूमा मुख खोल्नेछु। म संसारको जगदेखि गोप्य राखिएका कुराहरू बोल्नेछु।</w:t>
      </w:r>
    </w:p>
    <w:p w14:paraId="43E3A297" w14:textId="77777777" w:rsidR="00F90BDC" w:rsidRDefault="00F90BDC"/>
    <w:p w14:paraId="0EE152C0" w14:textId="77777777" w:rsidR="00F90BDC" w:rsidRDefault="00F90BDC">
      <w:r xmlns:w="http://schemas.openxmlformats.org/wordprocessingml/2006/main">
        <w:t xml:space="preserve">सुन्‍नेहरूलाई परमेश्‍वरले उहाँको रहस्य प्रकट गर्नुहुन्छ।</w:t>
      </w:r>
    </w:p>
    <w:p w14:paraId="753045B2" w14:textId="77777777" w:rsidR="00F90BDC" w:rsidRDefault="00F90BDC"/>
    <w:p w14:paraId="57EEB579" w14:textId="77777777" w:rsidR="00F90BDC" w:rsidRDefault="00F90BDC">
      <w:r xmlns:w="http://schemas.openxmlformats.org/wordprocessingml/2006/main">
        <w:t xml:space="preserve">1: परमेश्वरको आवाज सुन्दै।</w:t>
      </w:r>
    </w:p>
    <w:p w14:paraId="7BB4CDE0" w14:textId="77777777" w:rsidR="00F90BDC" w:rsidRDefault="00F90BDC"/>
    <w:p w14:paraId="624B124B" w14:textId="77777777" w:rsidR="00F90BDC" w:rsidRDefault="00F90BDC">
      <w:r xmlns:w="http://schemas.openxmlformats.org/wordprocessingml/2006/main">
        <w:t xml:space="preserve">२: दृष्टान्तको शक्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28:9-10, "उहाँले कसलाई ज्ञान सिकाउनुहुन्छ? अनि उहाँले कसलाई सिद्धान्त बुझाउन लगाउनुहुनेछ? तिनीहरू जो दूधबाट छुटाइएका छन्, र स्तनबाट निकालिएका छन्। किनकि उपदेश उपदेशमा हुनुपर्दछ, उपदेशमाथि उपदेश हुनुपर्छ। रेखामा रेखा, रेखामा रेखा; यहाँ थोरै, र त्यहाँ थोरै।"</w:t>
      </w:r>
    </w:p>
    <w:p w14:paraId="3A25294F" w14:textId="77777777" w:rsidR="00F90BDC" w:rsidRDefault="00F90BDC"/>
    <w:p w14:paraId="3EAE84AE" w14:textId="77777777" w:rsidR="00F90BDC" w:rsidRDefault="00F90BDC">
      <w:r xmlns:w="http://schemas.openxmlformats.org/wordprocessingml/2006/main">
        <w:t xml:space="preserve">2: भजनसंग्रह 25:14, "परमप्रभुको रहस्य उहाँसँग डराउनेहरूसँग छ; र उहाँले तिनीहरूलाई आफ्नो करार देखाउनुहुनेछ।”</w:t>
      </w:r>
    </w:p>
    <w:p w14:paraId="4824DDE7" w14:textId="77777777" w:rsidR="00F90BDC" w:rsidRDefault="00F90BDC"/>
    <w:p w14:paraId="4961C6D3" w14:textId="77777777" w:rsidR="00F90BDC" w:rsidRDefault="00F90BDC">
      <w:r xmlns:w="http://schemas.openxmlformats.org/wordprocessingml/2006/main">
        <w:t xml:space="preserve">मत्ती 13:36 तब येशूले भीडलाई पठाउनुभयो र घरमा जानुभयो, र उहाँका चेलाहरू उहाँकहाँ आएर भने, “हामीलाई खेतको सामाको दृष्टान्त बताइदिनुहोस्।</w:t>
      </w:r>
    </w:p>
    <w:p w14:paraId="471579AC" w14:textId="77777777" w:rsidR="00F90BDC" w:rsidRDefault="00F90BDC"/>
    <w:p w14:paraId="1DE9A057" w14:textId="77777777" w:rsidR="00F90BDC" w:rsidRDefault="00F90BDC">
      <w:r xmlns:w="http://schemas.openxmlformats.org/wordprocessingml/2006/main">
        <w:t xml:space="preserve">येशूले भीडलाई पठाउनुभयो र घरमा जानुभयो। उहाँका चेलाहरूले उहाँलाई खेतको सामाको दृष्टान्तको व्याख्या गर्न आग्रह गरे।</w:t>
      </w:r>
    </w:p>
    <w:p w14:paraId="26B8EFD1" w14:textId="77777777" w:rsidR="00F90BDC" w:rsidRDefault="00F90BDC"/>
    <w:p w14:paraId="1FD4DFF9" w14:textId="77777777" w:rsidR="00F90BDC" w:rsidRDefault="00F90BDC">
      <w:r xmlns:w="http://schemas.openxmlformats.org/wordprocessingml/2006/main">
        <w:t xml:space="preserve">1. जीवनको क्षेत्रमा विश्वासयोग्यता पालनपोषण</w:t>
      </w:r>
    </w:p>
    <w:p w14:paraId="44A10C07" w14:textId="77777777" w:rsidR="00F90BDC" w:rsidRDefault="00F90BDC"/>
    <w:p w14:paraId="715747B3" w14:textId="77777777" w:rsidR="00F90BDC" w:rsidRDefault="00F90BDC">
      <w:r xmlns:w="http://schemas.openxmlformats.org/wordprocessingml/2006/main">
        <w:t xml:space="preserve">२. विश्वासको क्षेत्रमा धैर्य र दृढताको अभ्यास गर्दै</w:t>
      </w:r>
    </w:p>
    <w:p w14:paraId="3C669218" w14:textId="77777777" w:rsidR="00F90BDC" w:rsidRDefault="00F90BDC"/>
    <w:p w14:paraId="45FF6422" w14:textId="77777777" w:rsidR="00F90BDC" w:rsidRDefault="00F90BDC">
      <w:r xmlns:w="http://schemas.openxmlformats.org/wordprocessingml/2006/main">
        <w:t xml:space="preserve">1. गलाती 6: 9 - र हामी असल काममा नथकौं: किनकि यदि हामी बेहोश भएनौं भने, हामी उचित समयमा कटनी गर्नेछौं।</w:t>
      </w:r>
    </w:p>
    <w:p w14:paraId="71B135C7" w14:textId="77777777" w:rsidR="00F90BDC" w:rsidRDefault="00F90BDC"/>
    <w:p w14:paraId="366913CC" w14:textId="77777777" w:rsidR="00F90BDC" w:rsidRDefault="00F90BDC">
      <w:r xmlns:w="http://schemas.openxmlformats.org/wordprocessingml/2006/main">
        <w:t xml:space="preserve">२. याकूब ५:७ - यसकारण भाइहरू हो, प्रभुको आगमनसम्म धैर्य गर। हेर, किसानले पृथ्वीको बहुमूल्य फलको लागि पर्खिरहेको छ, र यसको लागि लामो समयसम्म धैर्यता छ, जबसम्म उसले प्रारम्भिक र पछिल्लो वर्षा प्राप्त गर्दैन।</w:t>
      </w:r>
    </w:p>
    <w:p w14:paraId="7829405D" w14:textId="77777777" w:rsidR="00F90BDC" w:rsidRDefault="00F90BDC"/>
    <w:p w14:paraId="61972605" w14:textId="77777777" w:rsidR="00F90BDC" w:rsidRDefault="00F90BDC">
      <w:r xmlns:w="http://schemas.openxmlformats.org/wordprocessingml/2006/main">
        <w:t xml:space="preserve">मत्ती 13:37 उहाँले तिनीहरूलाई जवाफ दिनुभयो र भन्नुभयो, “असल बीउ छर्ने मानिसको पुत्र हो।</w:t>
      </w:r>
    </w:p>
    <w:p w14:paraId="7E9A7FEE" w14:textId="77777777" w:rsidR="00F90BDC" w:rsidRDefault="00F90BDC"/>
    <w:p w14:paraId="082ABFCE" w14:textId="77777777" w:rsidR="00F90BDC" w:rsidRDefault="00F90BDC">
      <w:r xmlns:w="http://schemas.openxmlformats.org/wordprocessingml/2006/main">
        <w:t xml:space="preserve">मानिसको पुत्र त्यो हो जसले असल बीउ छर्छ।</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सको पुत्र: हाम्रो मुक्तिदाता र असल बीउ छर्ने</w:t>
      </w:r>
    </w:p>
    <w:p w14:paraId="6534EE57" w14:textId="77777777" w:rsidR="00F90BDC" w:rsidRDefault="00F90BDC"/>
    <w:p w14:paraId="3AA85972" w14:textId="77777777" w:rsidR="00F90BDC" w:rsidRDefault="00F90BDC">
      <w:r xmlns:w="http://schemas.openxmlformats.org/wordprocessingml/2006/main">
        <w:t xml:space="preserve">2. मानिसको पुत्र र उहाँको असल बीउको महत्त्व</w:t>
      </w:r>
    </w:p>
    <w:p w14:paraId="677C3C15" w14:textId="77777777" w:rsidR="00F90BDC" w:rsidRDefault="00F90BDC"/>
    <w:p w14:paraId="2419F162" w14:textId="77777777" w:rsidR="00F90BDC" w:rsidRDefault="00F90BDC">
      <w:r xmlns:w="http://schemas.openxmlformats.org/wordprocessingml/2006/main">
        <w:t xml:space="preserve">1. लुका 8:11 - "अब दृष्टान्त यो हो: बीउ परमेश्वरको वचन हो।"</w:t>
      </w:r>
    </w:p>
    <w:p w14:paraId="124E0AD4" w14:textId="77777777" w:rsidR="00F90BDC" w:rsidRDefault="00F90BDC"/>
    <w:p w14:paraId="570232C4" w14:textId="77777777" w:rsidR="00F90BDC" w:rsidRDefault="00F90BDC">
      <w:r xmlns:w="http://schemas.openxmlformats.org/wordprocessingml/2006/main">
        <w:t xml:space="preserve">2. यूहन्ना 15:5 - "म दाखको बोट हुँ, तिमी हाँगाहरू हौ। जो ममा रहिरहन्छ, उसले धेरै फल फलाउँछ, किनकि म बिना तिमीले केही गर्न सक्दैनौ।"</w:t>
      </w:r>
    </w:p>
    <w:p w14:paraId="0A627B8C" w14:textId="77777777" w:rsidR="00F90BDC" w:rsidRDefault="00F90BDC"/>
    <w:p w14:paraId="7F2A6460" w14:textId="77777777" w:rsidR="00F90BDC" w:rsidRDefault="00F90BDC">
      <w:r xmlns:w="http://schemas.openxmlformats.org/wordprocessingml/2006/main">
        <w:t xml:space="preserve">मत्ती 13:38 क्षेत्र संसार हो; असल बीउहरू राज्यका सन्तान हुन्। तर सामा दुष्टका सन्तान हुन्।</w:t>
      </w:r>
    </w:p>
    <w:p w14:paraId="1859B1C3" w14:textId="77777777" w:rsidR="00F90BDC" w:rsidRDefault="00F90BDC"/>
    <w:p w14:paraId="4405351F" w14:textId="77777777" w:rsidR="00F90BDC" w:rsidRDefault="00F90BDC">
      <w:r xmlns:w="http://schemas.openxmlformats.org/wordprocessingml/2006/main">
        <w:t xml:space="preserve">यस पदले संसारलाई राम्रो र खराब दुवै बीउहरू भएको क्षेत्रको रूपमा बोल्छ, जसले परमेश्वरका सन्तानहरू र दुष्टका सन्तानहरूलाई प्रतिनिधित्व गर्दछ।</w:t>
      </w:r>
    </w:p>
    <w:p w14:paraId="16D3B158" w14:textId="77777777" w:rsidR="00F90BDC" w:rsidRDefault="00F90BDC"/>
    <w:p w14:paraId="52473098" w14:textId="77777777" w:rsidR="00F90BDC" w:rsidRDefault="00F90BDC">
      <w:r xmlns:w="http://schemas.openxmlformats.org/wordprocessingml/2006/main">
        <w:t xml:space="preserve">1: हामी परमेश्वरसँगको हाम्रो हिँडाइमा सतर्क हुनुपर्छ, किनकि संसार राम्रो र खराब प्रभावहरूले भरिएको छ।</w:t>
      </w:r>
    </w:p>
    <w:p w14:paraId="102016D5" w14:textId="77777777" w:rsidR="00F90BDC" w:rsidRDefault="00F90BDC"/>
    <w:p w14:paraId="3A18942A" w14:textId="77777777" w:rsidR="00F90BDC" w:rsidRDefault="00F90BDC">
      <w:r xmlns:w="http://schemas.openxmlformats.org/wordprocessingml/2006/main">
        <w:t xml:space="preserve">2: हामीले हाम्रो जीवनमा असल बीउ छर्ने पक्का हुनुपर्छ, किनकि हामीले कटनी गरेको फसल हामीले रोपेको बीउको उत्पादन हो।</w:t>
      </w:r>
    </w:p>
    <w:p w14:paraId="5BF8DE3B" w14:textId="77777777" w:rsidR="00F90BDC" w:rsidRDefault="00F90BDC"/>
    <w:p w14:paraId="75726881" w14:textId="77777777" w:rsidR="00F90BDC" w:rsidRDefault="00F90BDC">
      <w:r xmlns:w="http://schemas.openxmlformats.org/wordprocessingml/2006/main">
        <w:t xml:space="preserve">1: गलाती 6: 7-8 - "धोकामा नपर्नुहोस्: परमेश्वरको उपहास हुँदैन, किनकि जसले जे छर्छ, उसले पनि कटनी गर्नेछ। किनभने जसले आफ्नै शरीरको लागि छर्छ उसले शरीरबाट भ्रष्टको कटनी गर्नेछ, तर एक जसले आत्माको लागि रोप्छ उसले आत्माबाट अनन्त जीवनको कटनी गर्नेछ।"</w:t>
      </w:r>
    </w:p>
    <w:p w14:paraId="41200C5B" w14:textId="77777777" w:rsidR="00F90BDC" w:rsidRDefault="00F90BDC"/>
    <w:p w14:paraId="0586E3B1" w14:textId="77777777" w:rsidR="00F90BDC" w:rsidRDefault="00F90BDC">
      <w:r xmlns:w="http://schemas.openxmlformats.org/wordprocessingml/2006/main">
        <w:t xml:space="preserve">2: एफिसी 6:11 - "परमेश्‍वरको सम्पूर्ण हातहतियार धारण गर, ताकि शैतानको योजनाहरू विरुद्ध खडा हुन सक।"</w:t>
      </w:r>
    </w:p>
    <w:p w14:paraId="22D9AE9B" w14:textId="77777777" w:rsidR="00F90BDC" w:rsidRDefault="00F90BDC"/>
    <w:p w14:paraId="140C37B8" w14:textId="77777777" w:rsidR="00F90BDC" w:rsidRDefault="00F90BDC">
      <w:r xmlns:w="http://schemas.openxmlformats.org/wordprocessingml/2006/main">
        <w:t xml:space="preserve">मत्ती 13:39 तिनीहरूलाई छर्ने शत्रु शैतान हो; फसल संसारको अन्त्य हो; र </w:t>
      </w:r>
      <w:r xmlns:w="http://schemas.openxmlformats.org/wordprocessingml/2006/main">
        <w:lastRenderedPageBreak xmlns:w="http://schemas.openxmlformats.org/wordprocessingml/2006/main"/>
      </w:r>
      <w:r xmlns:w="http://schemas.openxmlformats.org/wordprocessingml/2006/main">
        <w:t xml:space="preserve">कटनी गर्नेहरू स्वर्गदूतहरू हुन्।</w:t>
      </w:r>
    </w:p>
    <w:p w14:paraId="33C2454B" w14:textId="77777777" w:rsidR="00F90BDC" w:rsidRDefault="00F90BDC"/>
    <w:p w14:paraId="3EE9119B" w14:textId="77777777" w:rsidR="00F90BDC" w:rsidRDefault="00F90BDC">
      <w:r xmlns:w="http://schemas.openxmlformats.org/wordprocessingml/2006/main">
        <w:t xml:space="preserve">शैतानले संसारमा झूट र झूट छर्छ, तर परमेश्वरले आफ्नो स्वर्गदूतहरू मार्फत समयको अन्त्यमा सत्य र न्याय ल्याउनुहुनेछ।</w:t>
      </w:r>
    </w:p>
    <w:p w14:paraId="0E554C77" w14:textId="77777777" w:rsidR="00F90BDC" w:rsidRDefault="00F90BDC"/>
    <w:p w14:paraId="79632CF2" w14:textId="77777777" w:rsidR="00F90BDC" w:rsidRDefault="00F90BDC">
      <w:r xmlns:w="http://schemas.openxmlformats.org/wordprocessingml/2006/main">
        <w:t xml:space="preserve">1. झूट र छल विरुद्ध हाम्रो संघर्ष अन्ततः परमेश्वरले इनाम दिनुहुनेछ।</w:t>
      </w:r>
    </w:p>
    <w:p w14:paraId="6CC03733" w14:textId="77777777" w:rsidR="00F90BDC" w:rsidRDefault="00F90BDC"/>
    <w:p w14:paraId="25127FF6" w14:textId="77777777" w:rsidR="00F90BDC" w:rsidRDefault="00F90BDC">
      <w:r xmlns:w="http://schemas.openxmlformats.org/wordprocessingml/2006/main">
        <w:t xml:space="preserve">२. परमेश्वरका स्वर्गदूतहरूले अन्तमा न्याय ल्याउनेछन् भनी हामी विश्वस्त हुन सक्छौं।</w:t>
      </w:r>
    </w:p>
    <w:p w14:paraId="51C3D184" w14:textId="77777777" w:rsidR="00F90BDC" w:rsidRDefault="00F90BDC"/>
    <w:p w14:paraId="604983ED" w14:textId="77777777" w:rsidR="00F90BDC" w:rsidRDefault="00F90BDC">
      <w:r xmlns:w="http://schemas.openxmlformats.org/wordprocessingml/2006/main">
        <w:t xml:space="preserve">1. यूहन्ना 8:44 - "तिमी आफ्नो बुबा, शैतान को हो, र तपाईं आफ्नो बुबा को इच्छा पूरा गर्न चाहनुहुन्छ। उहाँ सुरु देखि हत्यारा हुनुहुन्थ्यो, सत्यलाई पक्रिराखेन, किनभने उहाँमा कुनै सत्य छैन। उसले झूट बोल्छ, उसले आफ्नो मातृभाषा बोल्छ, किनकि ऊ झूटो हो र झूटको बुबा हो।"</w:t>
      </w:r>
    </w:p>
    <w:p w14:paraId="7F57062B" w14:textId="77777777" w:rsidR="00F90BDC" w:rsidRDefault="00F90BDC"/>
    <w:p w14:paraId="48948F1D" w14:textId="77777777" w:rsidR="00F90BDC" w:rsidRDefault="00F90BDC">
      <w:r xmlns:w="http://schemas.openxmlformats.org/wordprocessingml/2006/main">
        <w:t xml:space="preserve">2. प्रकाश 20:10- "अनि तिनीहरूलाई बहकाउने शैतानलाई जलिरहेको गन्धकको कुण्डमा फालियो, जहाँ पशु र झूटा अगमवक्तालाई फ्याँकिएको थियो। तिनीहरूलाई सदा-सर्वदाको लागि दिनरात यातना दिइनेछ।"</w:t>
      </w:r>
    </w:p>
    <w:p w14:paraId="0643302B" w14:textId="77777777" w:rsidR="00F90BDC" w:rsidRDefault="00F90BDC"/>
    <w:p w14:paraId="5A9B92EC" w14:textId="77777777" w:rsidR="00F90BDC" w:rsidRDefault="00F90BDC">
      <w:r xmlns:w="http://schemas.openxmlformats.org/wordprocessingml/2006/main">
        <w:t xml:space="preserve">मत्ती 13:40 यसकारण सामाहरू बटुलेर आगोमा जलाइन्छ। यस संसारको अन्त्यमा पनि त्यस्तै हुनेछ।</w:t>
      </w:r>
    </w:p>
    <w:p w14:paraId="1D605582" w14:textId="77777777" w:rsidR="00F90BDC" w:rsidRDefault="00F90BDC"/>
    <w:p w14:paraId="13BD13AD" w14:textId="77777777" w:rsidR="00F90BDC" w:rsidRDefault="00F90BDC">
      <w:r xmlns:w="http://schemas.openxmlformats.org/wordprocessingml/2006/main">
        <w:t xml:space="preserve">सामाको दृष्टान्तले हामीलाई संसारको अन्त्यमा छुट्टिनेछ भनेर सिकाउँछ।</w:t>
      </w:r>
    </w:p>
    <w:p w14:paraId="57A89735" w14:textId="77777777" w:rsidR="00F90BDC" w:rsidRDefault="00F90BDC"/>
    <w:p w14:paraId="79BDB167" w14:textId="77777777" w:rsidR="00F90BDC" w:rsidRDefault="00F90BDC">
      <w:r xmlns:w="http://schemas.openxmlformats.org/wordprocessingml/2006/main">
        <w:t xml:space="preserve">1. टारेसको दृष्टान्त: अन्तिम निर्णय बुझ्दै</w:t>
      </w:r>
    </w:p>
    <w:p w14:paraId="7D4BC4DC" w14:textId="77777777" w:rsidR="00F90BDC" w:rsidRDefault="00F90BDC"/>
    <w:p w14:paraId="5ECC2348" w14:textId="77777777" w:rsidR="00F90BDC" w:rsidRDefault="00F90BDC">
      <w:r xmlns:w="http://schemas.openxmlformats.org/wordprocessingml/2006/main">
        <w:t xml:space="preserve">2. टार्सको दृष्टान्तले हामीलाई धर्मी जीवन बिताउन कसरी मद्दत गर्न सक्छ</w:t>
      </w:r>
    </w:p>
    <w:p w14:paraId="587268A2" w14:textId="77777777" w:rsidR="00F90BDC" w:rsidRDefault="00F90BDC"/>
    <w:p w14:paraId="3824E2C6" w14:textId="77777777" w:rsidR="00F90BDC" w:rsidRDefault="00F90BDC">
      <w:r xmlns:w="http://schemas.openxmlformats.org/wordprocessingml/2006/main">
        <w:t xml:space="preserve">१. मत्ती २५:३१-४६ - भेडा र बाख्राको दृष्टान्त</w:t>
      </w:r>
    </w:p>
    <w:p w14:paraId="7A1C8A30" w14:textId="77777777" w:rsidR="00F90BDC" w:rsidRDefault="00F90BDC"/>
    <w:p w14:paraId="33EE3F7C" w14:textId="77777777" w:rsidR="00F90BDC" w:rsidRDefault="00F90BDC">
      <w:r xmlns:w="http://schemas.openxmlformats.org/wordprocessingml/2006/main">
        <w:t xml:space="preserve">2. 2 कोरिन्थी 5:10 - हामी सबै ख्रीष्टको न्यायको आसनको अगाडि उपस्थित हुनै पर्छ</w:t>
      </w:r>
    </w:p>
    <w:p w14:paraId="56064F30" w14:textId="77777777" w:rsidR="00F90BDC" w:rsidRDefault="00F90BDC"/>
    <w:p w14:paraId="4B18C7CB" w14:textId="77777777" w:rsidR="00F90BDC" w:rsidRDefault="00F90BDC">
      <w:r xmlns:w="http://schemas.openxmlformats.org/wordprocessingml/2006/main">
        <w:t xml:space="preserve">मत्ती 13:41 मानिसको पुत्रले आफ्ना स्वर्गदूतहरूलाई पठाउनेछ, र तिनीहरूले उहाँको राज्यबाट सबै कुराहरू जो ठेस पुर्याउँछन्, र अधर्म गर्नेहरूलाई भेला गर्नेछन्।</w:t>
      </w:r>
    </w:p>
    <w:p w14:paraId="10B58B0B" w14:textId="77777777" w:rsidR="00F90BDC" w:rsidRDefault="00F90BDC"/>
    <w:p w14:paraId="1FA3E5BD" w14:textId="77777777" w:rsidR="00F90BDC" w:rsidRDefault="00F90BDC">
      <w:r xmlns:w="http://schemas.openxmlformats.org/wordprocessingml/2006/main">
        <w:t xml:space="preserve">मानिसको पुत्रले आफ्नो राज्यबाट गल्ती गर्ने वा गल्ती गर्ने सबैलाई हटाउन आफ्ना स्वर्गदूतहरू पठाउनेछन्।</w:t>
      </w:r>
    </w:p>
    <w:p w14:paraId="6DB134BC" w14:textId="77777777" w:rsidR="00F90BDC" w:rsidRDefault="00F90BDC"/>
    <w:p w14:paraId="42410F86" w14:textId="77777777" w:rsidR="00F90BDC" w:rsidRDefault="00F90BDC">
      <w:r xmlns:w="http://schemas.openxmlformats.org/wordprocessingml/2006/main">
        <w:t xml:space="preserve">१: परमेश्वरको राज्यमा रहनको लागि हामीले सधैं धार्मिकता र नम्रतामा बाँच्ने प्रयास गर्नुपर्छ।</w:t>
      </w:r>
    </w:p>
    <w:p w14:paraId="54FD7201" w14:textId="77777777" w:rsidR="00F90BDC" w:rsidRDefault="00F90BDC"/>
    <w:p w14:paraId="1A0B608A" w14:textId="77777777" w:rsidR="00F90BDC" w:rsidRDefault="00F90BDC">
      <w:r xmlns:w="http://schemas.openxmlformats.org/wordprocessingml/2006/main">
        <w:t xml:space="preserve">2: हामी सधैं सतर्क रहनुपर्छ र हाम्रो जीवन र हाम्रो समुदायबाट सबै दुष्टता हटाउन प्रयास गर्नुपर्छ।</w:t>
      </w:r>
    </w:p>
    <w:p w14:paraId="41834F3F" w14:textId="77777777" w:rsidR="00F90BDC" w:rsidRDefault="00F90BDC"/>
    <w:p w14:paraId="6583F7CE" w14:textId="77777777" w:rsidR="00F90BDC" w:rsidRDefault="00F90BDC">
      <w:r xmlns:w="http://schemas.openxmlformats.org/wordprocessingml/2006/main">
        <w:t xml:space="preserve">1:1 कोरिन्थी 6:9-10 - "के तिमीलाई थाहा छैन कि अधर्मीहरूले परमेश्वरको राज्यको हकदार हुनेछैनन्? धोखामा नपर्नुहोस्: न त यौन अनैतिक, न मूर्तिपूजक, न व्यभिचार गर्नेहरू, न त समलैंगिकता गर्ने पुरुषहरू, न चोरहरू, न लोभीहरू, न त मतवालाहरू, न गाली गर्नेहरू, न त ठगहरू परमेश्वरको राज्यको हकदार हुनेछन्।”</w:t>
      </w:r>
    </w:p>
    <w:p w14:paraId="12C68476" w14:textId="77777777" w:rsidR="00F90BDC" w:rsidRDefault="00F90BDC"/>
    <w:p w14:paraId="64D4688C" w14:textId="77777777" w:rsidR="00F90BDC" w:rsidRDefault="00F90BDC">
      <w:r xmlns:w="http://schemas.openxmlformats.org/wordprocessingml/2006/main">
        <w:t xml:space="preserve">2: गलाती 5: 19-21 - "अब शरीरका कामहरू स्पष्ट छन्: यौन अनैतिकता, अशुद्धता, कामुकता, मूर्तिपूजा, जादु, शत्रुता, झगडा, ईर्ष्या, क्रोध, प्रतिद्वन्द्वी, मतभेद, विभाजन, ईर्ष्या, मतवालापन, orgies, र यस्ता चीजहरू। म तिमीहरूलाई चेताउनी दिन्छु, जसरी मैले तिमीहरूलाई पहिले नै चेतावनी दिएको थिएँ, कि यस्ता काम गर्नेहरूले परमेश्वरको राज्यको हकदार हुनेछैनन्।”</w:t>
      </w:r>
    </w:p>
    <w:p w14:paraId="43BBC037" w14:textId="77777777" w:rsidR="00F90BDC" w:rsidRDefault="00F90BDC"/>
    <w:p w14:paraId="14C9D367" w14:textId="77777777" w:rsidR="00F90BDC" w:rsidRDefault="00F90BDC">
      <w:r xmlns:w="http://schemas.openxmlformats.org/wordprocessingml/2006/main">
        <w:t xml:space="preserve">मत्ती 13:42 र तिनीहरूलाई आगोको भट्टीमा फालिदिनेछ: त्यहाँ विलाप र दाँत किटाइ हुनेछ।</w:t>
      </w:r>
    </w:p>
    <w:p w14:paraId="1DBFCC98" w14:textId="77777777" w:rsidR="00F90BDC" w:rsidRDefault="00F90BDC"/>
    <w:p w14:paraId="6218A335" w14:textId="77777777" w:rsidR="00F90BDC" w:rsidRDefault="00F90BDC">
      <w:r xmlns:w="http://schemas.openxmlformats.org/wordprocessingml/2006/main">
        <w:t xml:space="preserve">आफ्नो जीवनमा फल नफलाउनेहरूलाई आगोको भट्टीमा फालिनेछ, जहाँ धेरै दुःख र पीडा हुनेछ भनी येशूले सिकाउनुहुन्छ।</w:t>
      </w:r>
    </w:p>
    <w:p w14:paraId="663A06BD" w14:textId="77777777" w:rsidR="00F90BDC" w:rsidRDefault="00F90BDC"/>
    <w:p w14:paraId="5B215C5F" w14:textId="77777777" w:rsidR="00F90BDC" w:rsidRDefault="00F90BDC">
      <w:r xmlns:w="http://schemas.openxmlformats.org/wordprocessingml/2006/main">
        <w:t xml:space="preserve">1. फल फलाउने: राम्रो कामको आवश्यकता</w:t>
      </w:r>
    </w:p>
    <w:p w14:paraId="29E18EF1" w14:textId="77777777" w:rsidR="00F90BDC" w:rsidRDefault="00F90BDC"/>
    <w:p w14:paraId="4D3572A4" w14:textId="77777777" w:rsidR="00F90BDC" w:rsidRDefault="00F90BDC">
      <w:r xmlns:w="http://schemas.openxmlformats.org/wordprocessingml/2006/main">
        <w:t xml:space="preserve">2. फल नफलाउनुको नतिजा</w:t>
      </w:r>
    </w:p>
    <w:p w14:paraId="167BD52C" w14:textId="77777777" w:rsidR="00F90BDC" w:rsidRDefault="00F90BDC"/>
    <w:p w14:paraId="27ADB96D" w14:textId="77777777" w:rsidR="00F90BDC" w:rsidRDefault="00F90BDC">
      <w:r xmlns:w="http://schemas.openxmlformats.org/wordprocessingml/2006/main">
        <w:t xml:space="preserve">१. गलाती ५:२२-२३ - तर आत्माको फल प्रेम, आनन्द, शान्ति, धैर्यता, दया, भलाइ, विश्वासयोग्यता, कोमलता र आत्मसंयम हो।</w:t>
      </w:r>
    </w:p>
    <w:p w14:paraId="4EAF462A" w14:textId="77777777" w:rsidR="00F90BDC" w:rsidRDefault="00F90BDC"/>
    <w:p w14:paraId="3523A29C" w14:textId="77777777" w:rsidR="00F90BDC" w:rsidRDefault="00F90BDC">
      <w:r xmlns:w="http://schemas.openxmlformats.org/wordprocessingml/2006/main">
        <w:t xml:space="preserve">2. मत्ती 7:21-23 - मलाई 'प्रभु, प्रभु' भन्ने सबै स्वर्गको राज्यमा प्रवेश गर्नेछैन, तर स्वर्गमा हुनुहुने मेरो पिताको इच्छा पूरा गर्ने मात्र।</w:t>
      </w:r>
    </w:p>
    <w:p w14:paraId="3321FCFC" w14:textId="77777777" w:rsidR="00F90BDC" w:rsidRDefault="00F90BDC"/>
    <w:p w14:paraId="39F31FDF" w14:textId="77777777" w:rsidR="00F90BDC" w:rsidRDefault="00F90BDC">
      <w:r xmlns:w="http://schemas.openxmlformats.org/wordprocessingml/2006/main">
        <w:t xml:space="preserve">मत्ती 13:43 तब धर्मीहरू आफ्ना पिताको राज्यमा सूर्यझैं चम्कनेछन्। जसको सुन्‍ने कान छ, त्‍यसले सुनून्।</w:t>
      </w:r>
    </w:p>
    <w:p w14:paraId="3F1A7D10" w14:textId="77777777" w:rsidR="00F90BDC" w:rsidRDefault="00F90BDC"/>
    <w:p w14:paraId="763C9A7D" w14:textId="77777777" w:rsidR="00F90BDC" w:rsidRDefault="00F90BDC">
      <w:r xmlns:w="http://schemas.openxmlformats.org/wordprocessingml/2006/main">
        <w:t xml:space="preserve">धर्मीहरू उहाँको राज्यमा परमेश्वरको महिमाले चम्कनेछन्।</w:t>
      </w:r>
    </w:p>
    <w:p w14:paraId="0DFF98C9" w14:textId="77777777" w:rsidR="00F90BDC" w:rsidRDefault="00F90BDC"/>
    <w:p w14:paraId="219515BD" w14:textId="77777777" w:rsidR="00F90BDC" w:rsidRDefault="00F90BDC">
      <w:r xmlns:w="http://schemas.openxmlformats.org/wordprocessingml/2006/main">
        <w:t xml:space="preserve">१: प्रभुका शिक्षाहरू सुन्नुहोस् र राज्यमा उहाँको महिमा अनुभव गर्न तयार हुनुहोस्।</w:t>
      </w:r>
    </w:p>
    <w:p w14:paraId="6F6FA868" w14:textId="77777777" w:rsidR="00F90BDC" w:rsidRDefault="00F90BDC"/>
    <w:p w14:paraId="299C9931" w14:textId="77777777" w:rsidR="00F90BDC" w:rsidRDefault="00F90BDC">
      <w:r xmlns:w="http://schemas.openxmlformats.org/wordprocessingml/2006/main">
        <w:t xml:space="preserve">2: धर्मी हुनुमा रमाउनुहोस् ताकि तपाईं परमेश्वरको राज्यको हिस्सा हुन सक्नुहुन्छ।</w:t>
      </w:r>
    </w:p>
    <w:p w14:paraId="77ADA691" w14:textId="77777777" w:rsidR="00F90BDC" w:rsidRDefault="00F90BDC"/>
    <w:p w14:paraId="5BDC0A9A" w14:textId="77777777" w:rsidR="00F90BDC" w:rsidRDefault="00F90BDC">
      <w:r xmlns:w="http://schemas.openxmlformats.org/wordprocessingml/2006/main">
        <w:t xml:space="preserve">1: फिलिप्पी 3:20-21 - तर हाम्रो नागरिकता स्वर्गमा छ, र त्यहाँबाट हामी एक मुक्तिदाता, प्रभु येशू ख्रीष्टको पर्खाइमा छौं, जसले हाम्रो नम्र शरीरलाई आफ्नो महिमित शरीर जस्तै बनाइदिनुहुनेछ, जसले उहाँलाई सक्षम पार्ने शक्तिद्वारा। सबै कुरा आफ्नो अधीनमा।</w:t>
      </w:r>
    </w:p>
    <w:p w14:paraId="238F8E96" w14:textId="77777777" w:rsidR="00F90BDC" w:rsidRDefault="00F90BDC"/>
    <w:p w14:paraId="555DE5C2" w14:textId="77777777" w:rsidR="00F90BDC" w:rsidRDefault="00F90BDC">
      <w:r xmlns:w="http://schemas.openxmlformats.org/wordprocessingml/2006/main">
        <w:t xml:space="preserve">२:१ कोरिन्थी १५:५१-५३ - हेर! म तिमीलाई एउटा रहस्य भन्छु। हामी सबै सुत्ने छैनौं, तर हामी सबै परिवर्तन हुनेछौं, एक क्षणमा, आँखाको झिल्कामा, अन्तिम तुरहीमा। किनकि तुरही बज्नेछ, र मरेकाहरू अविनाशी रूपमा जीवित हुनेछन्, र हामी परिवर्तन हुनेछौं। यस नाशवान शरीरले अविनाशी धारण गर्नुपर्छ, र यो नश्वर शरीरले अमरत्व धारण गर्नुपर्छ।</w:t>
      </w:r>
    </w:p>
    <w:p w14:paraId="0E443871" w14:textId="77777777" w:rsidR="00F90BDC" w:rsidRDefault="00F90BDC"/>
    <w:p w14:paraId="6A360F48" w14:textId="77777777" w:rsidR="00F90BDC" w:rsidRDefault="00F90BDC">
      <w:r xmlns:w="http://schemas.openxmlformats.org/wordprocessingml/2006/main">
        <w:t xml:space="preserve">मत्ती 13:44 फेरि, स्वर्गको राज्य खेतमा लुकाइएको खजाना जस्तै हो। जब मानिसले भेट्टाउँछ, उसले लुकाउँछ, र त्यसको आनन्दको लागि जान्छ र आफ्नो सबै थोक बेच्छ, र त्यो खेत किन्छ।</w:t>
      </w:r>
    </w:p>
    <w:p w14:paraId="36F51AE4" w14:textId="77777777" w:rsidR="00F90BDC" w:rsidRDefault="00F90BDC"/>
    <w:p w14:paraId="74157F95" w14:textId="77777777" w:rsidR="00F90BDC" w:rsidRDefault="00F90BDC">
      <w:r xmlns:w="http://schemas.openxmlformats.org/wordprocessingml/2006/main">
        <w:t xml:space="preserve">येशूले एउटा मानिसको दृष्टान्त सुनाउनुहुन्छ जसले खेतमा लुकेको खजाना भेट्टाउँछ, र आफ्नो आनन्दमा, उसले खेत किन्नको लागि आफूसँग भएका सबै बेच्दछ।</w:t>
      </w:r>
    </w:p>
    <w:p w14:paraId="77CC6066" w14:textId="77777777" w:rsidR="00F90BDC" w:rsidRDefault="00F90BDC"/>
    <w:p w14:paraId="769B3132" w14:textId="77777777" w:rsidR="00F90BDC" w:rsidRDefault="00F90BDC">
      <w:r xmlns:w="http://schemas.openxmlformats.org/wordprocessingml/2006/main">
        <w:t xml:space="preserve">1. स्वर्गको राज्य खोज्ने आनन्द</w:t>
      </w:r>
    </w:p>
    <w:p w14:paraId="3ABB4D04" w14:textId="77777777" w:rsidR="00F90BDC" w:rsidRDefault="00F90BDC"/>
    <w:p w14:paraId="3E86640D" w14:textId="77777777" w:rsidR="00F90BDC" w:rsidRDefault="00F90BDC">
      <w:r xmlns:w="http://schemas.openxmlformats.org/wordprocessingml/2006/main">
        <w:t xml:space="preserve">2. स्वर्गको राज्य खोज्ने लागत</w:t>
      </w:r>
    </w:p>
    <w:p w14:paraId="44B91925" w14:textId="77777777" w:rsidR="00F90BDC" w:rsidRDefault="00F90BDC"/>
    <w:p w14:paraId="0C0672CB" w14:textId="77777777" w:rsidR="00F90BDC" w:rsidRDefault="00F90BDC">
      <w:r xmlns:w="http://schemas.openxmlformats.org/wordprocessingml/2006/main">
        <w:t xml:space="preserve">1. भजन 37: 4 - आफैलाई प्रभुमा रमाईलो गर्नुहोस्, र उहाँले तपाईंलाई तपाईंको हृदयको इच्छाहरू दिनुहुनेछ।</w:t>
      </w:r>
    </w:p>
    <w:p w14:paraId="6E6E7AC2" w14:textId="77777777" w:rsidR="00F90BDC" w:rsidRDefault="00F90BDC"/>
    <w:p w14:paraId="1F685A57" w14:textId="77777777" w:rsidR="00F90BDC" w:rsidRDefault="00F90BDC">
      <w:r xmlns:w="http://schemas.openxmlformats.org/wordprocessingml/2006/main">
        <w:t xml:space="preserve">2. कलस्सी 3:12-14 - त्यसोभए, परमेश्वरका चुनिएकाहरू, पवित्र र प्रिय, दयालु हृदय, दया, नम्रता, नम्रता, र धैर्यता, एकअर्कालाई सहने र, यदि एकले अर्कोको विरुद्धमा गुनासो छ भने, प्रत्येकलाई क्षमा दिनुहोस्। अन्य; जसरी प्रभुले तिमीहरूलाई क्षमा गर्नुभएको छ, त्यसरी नै तिमीहरूले पनि क्षमा गर्नुपर्छ। र यी सबै भन्दा माथि प्रेम धारण गर्नुहोस्, जसले सबै कुरालाई पूर्ण सद्भावमा बाँध्छ।</w:t>
      </w:r>
    </w:p>
    <w:p w14:paraId="015E8ACF" w14:textId="77777777" w:rsidR="00F90BDC" w:rsidRDefault="00F90BDC"/>
    <w:p w14:paraId="22FFDA74" w14:textId="77777777" w:rsidR="00F90BDC" w:rsidRDefault="00F90BDC">
      <w:r xmlns:w="http://schemas.openxmlformats.org/wordprocessingml/2006/main">
        <w:t xml:space="preserve">मत्ती 13:45 फेरि, स्‍वर्गको राज्‍य असल मोती खोज्‍ने व्‍यापारी मानिसजस्‍तै हो:</w:t>
      </w:r>
    </w:p>
    <w:p w14:paraId="4C6C50E9" w14:textId="77777777" w:rsidR="00F90BDC" w:rsidRDefault="00F90BDC"/>
    <w:p w14:paraId="7268C588" w14:textId="77777777" w:rsidR="00F90BDC" w:rsidRDefault="00F90BDC">
      <w:r xmlns:w="http://schemas.openxmlformats.org/wordprocessingml/2006/main">
        <w:t xml:space="preserve">स्वर्गको राज्य बहुमूल्य मोती खोज्ने व्यापारी जस्तै हो।</w:t>
      </w:r>
    </w:p>
    <w:p w14:paraId="386EF47C" w14:textId="77777777" w:rsidR="00F90BDC" w:rsidRDefault="00F90BDC"/>
    <w:p w14:paraId="13A5F91D" w14:textId="77777777" w:rsidR="00F90BDC" w:rsidRDefault="00F90BDC">
      <w:r xmlns:w="http://schemas.openxmlformats.org/wordprocessingml/2006/main">
        <w:t xml:space="preserve">1. स्वर्गको राज्यको मूल्य</w:t>
      </w:r>
    </w:p>
    <w:p w14:paraId="61528CA0" w14:textId="77777777" w:rsidR="00F90BDC" w:rsidRDefault="00F90BDC"/>
    <w:p w14:paraId="36E9ADB8" w14:textId="77777777" w:rsidR="00F90BDC" w:rsidRDefault="00F90BDC">
      <w:r xmlns:w="http://schemas.openxmlformats.org/wordprocessingml/2006/main">
        <w:t xml:space="preserve">२. गुडली पर्लको खो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3 - "तर पहिले परमेश्वरको राज्य र उहाँको धार्मिकता खोज्नुहोस्, र यी सबै चीजहरू तिमीहरूलाई थपिनेछन्।"</w:t>
      </w:r>
    </w:p>
    <w:p w14:paraId="33DA3D58" w14:textId="77777777" w:rsidR="00F90BDC" w:rsidRDefault="00F90BDC"/>
    <w:p w14:paraId="56701B47" w14:textId="77777777" w:rsidR="00F90BDC" w:rsidRDefault="00F90BDC">
      <w:r xmlns:w="http://schemas.openxmlformats.org/wordprocessingml/2006/main">
        <w:t xml:space="preserve">2. हितोपदेश 8:10-11 - "चाँदीको सट्टा मेरो शिक्षा, सुनको सट्टा ज्ञान छान्नुहोस्, किनकि बुद्धि माणिक भन्दा बहुमूल्य छ, र तपाईले चाहानु भएको कुनै पनि चीजसँग तुलना गर्न सक्दैन।"</w:t>
      </w:r>
    </w:p>
    <w:p w14:paraId="25D3697B" w14:textId="77777777" w:rsidR="00F90BDC" w:rsidRDefault="00F90BDC"/>
    <w:p w14:paraId="3A8262BC" w14:textId="77777777" w:rsidR="00F90BDC" w:rsidRDefault="00F90BDC">
      <w:r xmlns:w="http://schemas.openxmlformats.org/wordprocessingml/2006/main">
        <w:t xml:space="preserve">मत्ती 13:46 जसले ठूलो मूल्यको एउटा मोती भेट्टाए, गएर आफूसँग भएका सबै बेचेर किने।</w:t>
      </w:r>
    </w:p>
    <w:p w14:paraId="371291FA" w14:textId="77777777" w:rsidR="00F90BDC" w:rsidRDefault="00F90BDC"/>
    <w:p w14:paraId="5E76E8D4" w14:textId="77777777" w:rsidR="00F90BDC" w:rsidRDefault="00F90BDC">
      <w:r xmlns:w="http://schemas.openxmlformats.org/wordprocessingml/2006/main">
        <w:t xml:space="preserve">मत्ती 13:46 को यो खण्डले एक व्यक्तिको बारेमा बताउँछ जसले ठूलो मूल्यको मोती भेट्टायो र आफूसँग भएको सबै कुरा त्याग्न तयार थियो।</w:t>
      </w:r>
    </w:p>
    <w:p w14:paraId="12CEF206" w14:textId="77777777" w:rsidR="00F90BDC" w:rsidRDefault="00F90BDC"/>
    <w:p w14:paraId="28277DF6" w14:textId="77777777" w:rsidR="00F90BDC" w:rsidRDefault="00F90BDC">
      <w:r xmlns:w="http://schemas.openxmlformats.org/wordprocessingml/2006/main">
        <w:t xml:space="preserve">1. "आत्माको मूल्य" - मानव जीवनको मूल्य र सुसमाचारको साथ अरूलाई पुग्नको लागि हामी कसरी सबै त्याग गर्न तयार हुनुपर्छ भनेर अन्वेषण गर्दै।</w:t>
      </w:r>
    </w:p>
    <w:p w14:paraId="0E181F89" w14:textId="77777777" w:rsidR="00F90BDC" w:rsidRDefault="00F90BDC"/>
    <w:p w14:paraId="4E7E8417" w14:textId="77777777" w:rsidR="00F90BDC" w:rsidRDefault="00F90BDC">
      <w:r xmlns:w="http://schemas.openxmlformats.org/wordprocessingml/2006/main">
        <w:t xml:space="preserve">2. "प्रेमको बलिदान" - कसरी येशूले हामीलाई बचाउनका लागि सबै कुरा त्याग्नु भयो र हामी कसरी प्रेमको खातिर बलिदान गर्न तयार हुनुपर्छ भन्ने कुरामा ध्यान केन्द्रित गर्दै।</w:t>
      </w:r>
    </w:p>
    <w:p w14:paraId="669E3E78" w14:textId="77777777" w:rsidR="00F90BDC" w:rsidRDefault="00F90BDC"/>
    <w:p w14:paraId="5FCF72CF" w14:textId="77777777" w:rsidR="00F90BDC" w:rsidRDefault="00F90BDC">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34745AA6" w14:textId="77777777" w:rsidR="00F90BDC" w:rsidRDefault="00F90BDC"/>
    <w:p w14:paraId="6EC657E9" w14:textId="77777777" w:rsidR="00F90BDC" w:rsidRDefault="00F90BDC">
      <w:r xmlns:w="http://schemas.openxmlformats.org/wordprocessingml/2006/main">
        <w:t xml:space="preserve">2.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4A277C08" w14:textId="77777777" w:rsidR="00F90BDC" w:rsidRDefault="00F90BDC"/>
    <w:p w14:paraId="67CE1872" w14:textId="77777777" w:rsidR="00F90BDC" w:rsidRDefault="00F90BDC">
      <w:r xmlns:w="http://schemas.openxmlformats.org/wordprocessingml/2006/main">
        <w:t xml:space="preserve">मत्ती 13:47 फेरि, स्वर्गको राज्य एउटा जाल जस्तै हो, जो समुद्रमा फालियो, र सबै किसिमको जम्मा गरियो:</w:t>
      </w:r>
    </w:p>
    <w:p w14:paraId="688CA993" w14:textId="77777777" w:rsidR="00F90BDC" w:rsidRDefault="00F90BDC"/>
    <w:p w14:paraId="77525646" w14:textId="77777777" w:rsidR="00F90BDC" w:rsidRDefault="00F90BDC">
      <w:r xmlns:w="http://schemas.openxmlformats.org/wordprocessingml/2006/main">
        <w:t xml:space="preserve">स्वर्गको राज्य सबै प्रकारका माछा समात्ने जाल जस्तै हो।</w:t>
      </w:r>
    </w:p>
    <w:p w14:paraId="2CC4AE85" w14:textId="77777777" w:rsidR="00F90BDC" w:rsidRDefault="00F90BDC"/>
    <w:p w14:paraId="1067FE29" w14:textId="77777777" w:rsidR="00F90BDC" w:rsidRDefault="00F90BDC">
      <w:r xmlns:w="http://schemas.openxmlformats.org/wordprocessingml/2006/main">
        <w:t xml:space="preserve">1. परमेश्वरको राज्यको समावेशीता - परमेश्वरको राज्यले सबै प्रकारका मानिसहरूलाई स्वागत गर्दछ।</w:t>
      </w:r>
    </w:p>
    <w:p w14:paraId="008E1635" w14:textId="77777777" w:rsidR="00F90BDC" w:rsidRDefault="00F90BDC"/>
    <w:p w14:paraId="65F6A247" w14:textId="77777777" w:rsidR="00F90BDC" w:rsidRDefault="00F90BDC">
      <w:r xmlns:w="http://schemas.openxmlformats.org/wordprocessingml/2006/main">
        <w:t xml:space="preserve">2. परमेश्वरको राज्यको बुद्धि - परमेश्वरको राज्य बुद्धिमानी छ र सधैं योजना छ।</w:t>
      </w:r>
    </w:p>
    <w:p w14:paraId="41BC7262" w14:textId="77777777" w:rsidR="00F90BDC" w:rsidRDefault="00F90BDC"/>
    <w:p w14:paraId="757CF0D1" w14:textId="77777777" w:rsidR="00F90BDC" w:rsidRDefault="00F90BDC">
      <w:r xmlns:w="http://schemas.openxmlformats.org/wordprocessingml/2006/main">
        <w:t xml:space="preserve">1. लुका 15: 3-7 - हराएको भेडा र हराएको सिक्का को दृष्टान्त।</w:t>
      </w:r>
    </w:p>
    <w:p w14:paraId="552F6C40" w14:textId="77777777" w:rsidR="00F90BDC" w:rsidRDefault="00F90BDC"/>
    <w:p w14:paraId="1758A380" w14:textId="77777777" w:rsidR="00F90BDC" w:rsidRDefault="00F90BDC">
      <w:r xmlns:w="http://schemas.openxmlformats.org/wordprocessingml/2006/main">
        <w:t xml:space="preserve">2. यशैया 11: 6-9 - ब्वाँसो थुमासँग बस्नेछ र सिंहले गोरुले जस्तै पराल खानेछ।</w:t>
      </w:r>
    </w:p>
    <w:p w14:paraId="3E852D95" w14:textId="77777777" w:rsidR="00F90BDC" w:rsidRDefault="00F90BDC"/>
    <w:p w14:paraId="16327CEE" w14:textId="77777777" w:rsidR="00F90BDC" w:rsidRDefault="00F90BDC">
      <w:r xmlns:w="http://schemas.openxmlformats.org/wordprocessingml/2006/main">
        <w:t xml:space="preserve">मत्ती 13:48 जब यो भरियो, तिनीहरू किनारमा तानिए, र बसे, र भाँडाहरूमा राम्रो जम्मा गरे, तर खराबलाई फालिदिए।</w:t>
      </w:r>
    </w:p>
    <w:p w14:paraId="29EF7B19" w14:textId="77777777" w:rsidR="00F90BDC" w:rsidRDefault="00F90BDC"/>
    <w:p w14:paraId="6352303E" w14:textId="77777777" w:rsidR="00F90BDC" w:rsidRDefault="00F90BDC">
      <w:r xmlns:w="http://schemas.openxmlformats.org/wordprocessingml/2006/main">
        <w:t xml:space="preserve">नेटको दृष्टान्तले हामीलाई सिकाउँछ कि परमेश्वरले अन्तको समयमा राम्रोलाई खराबबाट अलग गर्नुहुनेछ।</w:t>
      </w:r>
    </w:p>
    <w:p w14:paraId="6311A345" w14:textId="77777777" w:rsidR="00F90BDC" w:rsidRDefault="00F90BDC"/>
    <w:p w14:paraId="36B18BB9" w14:textId="77777777" w:rsidR="00F90BDC" w:rsidRDefault="00F90BDC">
      <w:r xmlns:w="http://schemas.openxmlformats.org/wordprocessingml/2006/main">
        <w:t xml:space="preserve">१: हामी न्यायको दिनको लागि तयार हुनुपर्छ, जब परमेश्वरले धर्मीहरूलाई दुष्टबाट अलग गर्नुहुनेछ।</w:t>
      </w:r>
    </w:p>
    <w:p w14:paraId="544A0322" w14:textId="77777777" w:rsidR="00F90BDC" w:rsidRDefault="00F90BDC"/>
    <w:p w14:paraId="366721C5" w14:textId="77777777" w:rsidR="00F90BDC" w:rsidRDefault="00F90BDC">
      <w:r xmlns:w="http://schemas.openxmlformats.org/wordprocessingml/2006/main">
        <w:t xml:space="preserve">२: परमेश्वरको न्याय निष्पक्ष र न्यायोचित छ, त्यसैले हामीले राम्रो जीवन बिताउन र उहाँको कृपाको योग्य हुन प्रयास गर्नुपर्छ।</w:t>
      </w:r>
    </w:p>
    <w:p w14:paraId="2D87440E" w14:textId="77777777" w:rsidR="00F90BDC" w:rsidRDefault="00F90BDC"/>
    <w:p w14:paraId="394A9D7C" w14:textId="77777777" w:rsidR="00F90BDC" w:rsidRDefault="00F90BDC">
      <w:r xmlns:w="http://schemas.openxmlformats.org/wordprocessingml/2006/main">
        <w:t xml:space="preserve">१: मत्ती २५:३१-४६ - भेडा र बाख्राको येशूको दृष्टान्त।</w:t>
      </w:r>
    </w:p>
    <w:p w14:paraId="7E887410" w14:textId="77777777" w:rsidR="00F90BDC" w:rsidRDefault="00F90BDC"/>
    <w:p w14:paraId="53D977BB" w14:textId="77777777" w:rsidR="00F90BDC" w:rsidRDefault="00F90BDC">
      <w:r xmlns:w="http://schemas.openxmlformats.org/wordprocessingml/2006/main">
        <w:t xml:space="preserve">2:2 कोरिन्थी 5:10 - हामी सबै ख्रीष्टको न्यायको आसनको अगाडि उपस्थित हुनै पर्छ।</w:t>
      </w:r>
    </w:p>
    <w:p w14:paraId="58D32CC1" w14:textId="77777777" w:rsidR="00F90BDC" w:rsidRDefault="00F90BDC"/>
    <w:p w14:paraId="3868D090" w14:textId="77777777" w:rsidR="00F90BDC" w:rsidRDefault="00F90BDC">
      <w:r xmlns:w="http://schemas.openxmlformats.org/wordprocessingml/2006/main">
        <w:t xml:space="preserve">मत्ती 13:49 संसारको अन्त्यमा त्यस्तै हुनेछ: स्वर्गदूतहरू निस्कनेछन्, र दुष्टहरूलाई </w:t>
      </w:r>
      <w:r xmlns:w="http://schemas.openxmlformats.org/wordprocessingml/2006/main">
        <w:lastRenderedPageBreak xmlns:w="http://schemas.openxmlformats.org/wordprocessingml/2006/main"/>
      </w:r>
      <w:r xmlns:w="http://schemas.openxmlformats.org/wordprocessingml/2006/main">
        <w:t xml:space="preserve">धर्मीहरूबाट अलग गर्नेछन्,</w:t>
      </w:r>
    </w:p>
    <w:p w14:paraId="28160619" w14:textId="77777777" w:rsidR="00F90BDC" w:rsidRDefault="00F90BDC"/>
    <w:p w14:paraId="6FF4A221" w14:textId="77777777" w:rsidR="00F90BDC" w:rsidRDefault="00F90BDC">
      <w:r xmlns:w="http://schemas.openxmlformats.org/wordprocessingml/2006/main">
        <w:t xml:space="preserve">संसारको अन्त्यमा, स्वर्गदूतहरूले धर्मीहरूलाई दुष्टहरूबाट अलग गर्नेछन्।</w:t>
      </w:r>
    </w:p>
    <w:p w14:paraId="16FCBCE8" w14:textId="77777777" w:rsidR="00F90BDC" w:rsidRDefault="00F90BDC"/>
    <w:p w14:paraId="78E7DFED" w14:textId="77777777" w:rsidR="00F90BDC" w:rsidRDefault="00F90BDC">
      <w:r xmlns:w="http://schemas.openxmlformats.org/wordprocessingml/2006/main">
        <w:t xml:space="preserve">१: हामीले धर्मी बन्न र परमेश्वरको इच्छालाई पछ्याउन प्रयास गर्नुपर्छ, किनकि संसारको अन्त्यमा, उहाँले धर्मीहरूलाई दुष्टबाट अलग गर्नुहुनेछ।</w:t>
      </w:r>
    </w:p>
    <w:p w14:paraId="72868A85" w14:textId="77777777" w:rsidR="00F90BDC" w:rsidRDefault="00F90BDC"/>
    <w:p w14:paraId="2E7D013C" w14:textId="77777777" w:rsidR="00F90BDC" w:rsidRDefault="00F90BDC">
      <w:r xmlns:w="http://schemas.openxmlformats.org/wordprocessingml/2006/main">
        <w:t xml:space="preserve">2: अन्तमा, धर्मीहरूलाई तिनीहरूको विश्वासको लागि इनाम दिइनेछ, जबकि दुष्टहरूलाई तिनीहरूको अनाज्ञाकारिताको लागि दण्ड दिइनेछ।</w:t>
      </w:r>
    </w:p>
    <w:p w14:paraId="0CA52A73" w14:textId="77777777" w:rsidR="00F90BDC" w:rsidRDefault="00F90BDC"/>
    <w:p w14:paraId="375A347A" w14:textId="77777777" w:rsidR="00F90BDC" w:rsidRDefault="00F90BDC">
      <w:r xmlns:w="http://schemas.openxmlformats.org/wordprocessingml/2006/main">
        <w:t xml:space="preserve">1: मत्ती 25:31-46 - भेडा र बाख्राहरूको येशूको दृष्टान्त।</w:t>
      </w:r>
    </w:p>
    <w:p w14:paraId="1A9BF6BA" w14:textId="77777777" w:rsidR="00F90BDC" w:rsidRDefault="00F90BDC"/>
    <w:p w14:paraId="6C54FF35" w14:textId="77777777" w:rsidR="00F90BDC" w:rsidRDefault="00F90BDC">
      <w:r xmlns:w="http://schemas.openxmlformats.org/wordprocessingml/2006/main">
        <w:t xml:space="preserve">2: रोमी 2:6-10 - धार्मिकताको परमेश्वरको न्याय।</w:t>
      </w:r>
    </w:p>
    <w:p w14:paraId="13CF7297" w14:textId="77777777" w:rsidR="00F90BDC" w:rsidRDefault="00F90BDC"/>
    <w:p w14:paraId="186BD8B5" w14:textId="77777777" w:rsidR="00F90BDC" w:rsidRDefault="00F90BDC">
      <w:r xmlns:w="http://schemas.openxmlformats.org/wordprocessingml/2006/main">
        <w:t xml:space="preserve">मत्ती 13:50 र तिनीहरूलाई आगोको भट्टीमा फालिदिनेछ: त्यहाँ विलाप र दाँत किटाइनेछ।</w:t>
      </w:r>
    </w:p>
    <w:p w14:paraId="7C656706" w14:textId="77777777" w:rsidR="00F90BDC" w:rsidRDefault="00F90BDC"/>
    <w:p w14:paraId="592E5820" w14:textId="77777777" w:rsidR="00F90BDC" w:rsidRDefault="00F90BDC">
      <w:r xmlns:w="http://schemas.openxmlformats.org/wordprocessingml/2006/main">
        <w:t xml:space="preserve">येशूले दुष्टहरूको भाग्यको बारेमा बोल्नुहुन्छ, जहाँ उनीहरूलाई आगोको भट्टीमा फालिनेछ, जहाँ उनीहरूले रुने र दाँत किट्ने अनुभव गर्नेछन्।</w:t>
      </w:r>
    </w:p>
    <w:p w14:paraId="61F7A2B5" w14:textId="77777777" w:rsidR="00F90BDC" w:rsidRDefault="00F90BDC"/>
    <w:p w14:paraId="7429E6D9" w14:textId="77777777" w:rsidR="00F90BDC" w:rsidRDefault="00F90BDC">
      <w:r xmlns:w="http://schemas.openxmlformats.org/wordprocessingml/2006/main">
        <w:t xml:space="preserve">1. नरकको वास्तविकता: पापको नतिजाहरू पहिचान गर्दै</w:t>
      </w:r>
    </w:p>
    <w:p w14:paraId="0689FEA8" w14:textId="77777777" w:rsidR="00F90BDC" w:rsidRDefault="00F90BDC"/>
    <w:p w14:paraId="76FB3531" w14:textId="77777777" w:rsidR="00F90BDC" w:rsidRDefault="00F90BDC">
      <w:r xmlns:w="http://schemas.openxmlformats.org/wordprocessingml/2006/main">
        <w:t xml:space="preserve">2. पश्चात्तापको अत्यावश्यकता: समय सार हो</w:t>
      </w:r>
    </w:p>
    <w:p w14:paraId="1E34818E" w14:textId="77777777" w:rsidR="00F90BDC" w:rsidRDefault="00F90BDC"/>
    <w:p w14:paraId="5F5AD5AA" w14:textId="77777777" w:rsidR="00F90BDC" w:rsidRDefault="00F90BDC">
      <w:r xmlns:w="http://schemas.openxmlformats.org/wordprocessingml/2006/main">
        <w:t xml:space="preserve">1. प्रकाश 14:10-11 - दुष्टहरूलाई पवित्र स्वर्गदूतहरूको उपस्थितिमा र थुमाको उपस्थितिमा आगो र सल्फरले यातना दिइनेछ।</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दा 1:7 - त्यसैगरी, सदोम र गमोरा र वरपरका सहरहरू, जसले यौन अनैतिकता र अप्राकृतिक इच्छाको पछि लागेका थिए, अनन्त आगोको दण्ड भोगेर उदाहरणको रूपमा सेवा गर्छन्।</w:t>
      </w:r>
    </w:p>
    <w:p w14:paraId="1765ED6D" w14:textId="77777777" w:rsidR="00F90BDC" w:rsidRDefault="00F90BDC"/>
    <w:p w14:paraId="3C5237F4" w14:textId="77777777" w:rsidR="00F90BDC" w:rsidRDefault="00F90BDC">
      <w:r xmlns:w="http://schemas.openxmlformats.org/wordprocessingml/2006/main">
        <w:t xml:space="preserve">मत्ती 13:51 येशूले तिनीहरूलाई भन्नुभयो, के तिमीहरूले यी सबै कुरा बुझेका छौ? तिनीहरूले उहाँलाई भने, हो, प्रभु।</w:t>
      </w:r>
    </w:p>
    <w:p w14:paraId="39396A50" w14:textId="77777777" w:rsidR="00F90BDC" w:rsidRDefault="00F90BDC"/>
    <w:p w14:paraId="6AB058F9" w14:textId="77777777" w:rsidR="00F90BDC" w:rsidRDefault="00F90BDC">
      <w:r xmlns:w="http://schemas.openxmlformats.org/wordprocessingml/2006/main">
        <w:t xml:space="preserve">येशूले चेलाहरूलाई सोध्नुभयो कि तिनीहरूले दृष्टान्तहरू बुझेका छन्, जसको तिनीहरूले सकारात्मक जवाफ दिए।</w:t>
      </w:r>
    </w:p>
    <w:p w14:paraId="0A524777" w14:textId="77777777" w:rsidR="00F90BDC" w:rsidRDefault="00F90BDC"/>
    <w:p w14:paraId="118C4F24" w14:textId="77777777" w:rsidR="00F90BDC" w:rsidRDefault="00F90BDC">
      <w:r xmlns:w="http://schemas.openxmlformats.org/wordprocessingml/2006/main">
        <w:t xml:space="preserve">१: विश्वासद्वारा बुझेर हिंड्नुहोस्</w:t>
      </w:r>
    </w:p>
    <w:p w14:paraId="4EC4C050" w14:textId="77777777" w:rsidR="00F90BDC" w:rsidRDefault="00F90BDC"/>
    <w:p w14:paraId="6D12ABA7" w14:textId="77777777" w:rsidR="00F90BDC" w:rsidRDefault="00F90BDC">
      <w:r xmlns:w="http://schemas.openxmlformats.org/wordprocessingml/2006/main">
        <w:t xml:space="preserve">२: येशू मार्फत गहिरो समझको पछि लाग्नुहोस्</w:t>
      </w:r>
    </w:p>
    <w:p w14:paraId="005029C5" w14:textId="77777777" w:rsidR="00F90BDC" w:rsidRDefault="00F90BDC"/>
    <w:p w14:paraId="1E5F2709" w14:textId="77777777" w:rsidR="00F90BDC" w:rsidRDefault="00F90BDC">
      <w:r xmlns:w="http://schemas.openxmlformats.org/wordprocessingml/2006/main">
        <w:t xml:space="preserve">1: हितोपदेश 4:5-7 - बुद्धि प्राप्त गर्नुहोस्, समझ प्राप्त गर्नुहोस्: यसलाई नबिर्सनुहोस्; न त मेरो मुखको शब्दबाट अस्वीकार। उसलाई नत्याग, र उसले तिमीलाई बचाउनेछ: उसलाई प्रेम गर्नुहोस्, र उसले तिमीलाई रक्षा गर्नेछ। बुद्धि मुख्य कुरा हो; यसकारण बुद्धि प्राप्त गर्नुहोस्, र तपाईंको सबै कुराले समझशक्ति प्राप्त गर्नुहोस्।</w:t>
      </w:r>
    </w:p>
    <w:p w14:paraId="43694E27" w14:textId="77777777" w:rsidR="00F90BDC" w:rsidRDefault="00F90BDC"/>
    <w:p w14:paraId="39E7F3C7" w14:textId="77777777" w:rsidR="00F90BDC" w:rsidRDefault="00F90BDC">
      <w:r xmlns:w="http://schemas.openxmlformats.org/wordprocessingml/2006/main">
        <w:t xml:space="preserve">2: कलस्सी 1:9-10 - यस कारणले गर्दा, हामीले यो सुनेको दिनदेखि, तपाईंहरूको लागि प्रार्थना गर्न छोडेनौं, र तपाईंहरू सबै बुद्धि र आत्मिक समझमा उहाँको इच्छाको ज्ञानले भरिपूर्ण होओस् भनी कामना गर्दछौं। ; कि तिमीहरू सबैलाई प्रसन्न तुल्याउने प्रभुको योग्यको हिँड्न सक, हरेक असल काममा फलदायी हुँदै र परमेश्वरको ज्ञानमा बढ्दै जाऊ।</w:t>
      </w:r>
    </w:p>
    <w:p w14:paraId="127FE952" w14:textId="77777777" w:rsidR="00F90BDC" w:rsidRDefault="00F90BDC"/>
    <w:p w14:paraId="5026A1F7" w14:textId="77777777" w:rsidR="00F90BDC" w:rsidRDefault="00F90BDC">
      <w:r xmlns:w="http://schemas.openxmlformats.org/wordprocessingml/2006/main">
        <w:t xml:space="preserve">मत्ती 13:52 तब उहाँले तिनीहरूलाई भन्नुभयो, यसकारण स्वर्गको राज्यको लागि निर्देशन दिइएका प्रत्येक शास्त्री एक घरधनी जस्तै हो, जसले आफ्नो खजानाबाट नयाँ र पुराना कुराहरू बाहिर ल्याउँछ।</w:t>
      </w:r>
    </w:p>
    <w:p w14:paraId="75205CE4" w14:textId="77777777" w:rsidR="00F90BDC" w:rsidRDefault="00F90BDC"/>
    <w:p w14:paraId="759880B3" w14:textId="77777777" w:rsidR="00F90BDC" w:rsidRDefault="00F90BDC">
      <w:r xmlns:w="http://schemas.openxmlformats.org/wordprocessingml/2006/main">
        <w:t xml:space="preserve">येशूले स्वर्गको राज्यमा शिक्षा पाएका शास्त्रीहरूलाई आफ्नो खजानाबाट नयाँ र पुराना कुराहरू निकाल्ने घरधनीसँग तुलना गर्नुहुन्छ।</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वर्गको राज्य र लेखक: गृहस्थको दृष्टान्त अन्वेषण।</w:t>
      </w:r>
    </w:p>
    <w:p w14:paraId="4B325C2B" w14:textId="77777777" w:rsidR="00F90BDC" w:rsidRDefault="00F90BDC"/>
    <w:p w14:paraId="6606BA3B" w14:textId="77777777" w:rsidR="00F90BDC" w:rsidRDefault="00F90BDC">
      <w:r xmlns:w="http://schemas.openxmlformats.org/wordprocessingml/2006/main">
        <w:t xml:space="preserve">2. नयाँ र पुरानो खजानाहरू: स्वर्गको राज्यमा के महत्त्वपूर्ण छ भनेर पुन: पत्ता लगाउने।</w:t>
      </w:r>
    </w:p>
    <w:p w14:paraId="2B2356C1" w14:textId="77777777" w:rsidR="00F90BDC" w:rsidRDefault="00F90BDC"/>
    <w:p w14:paraId="05C4047B" w14:textId="77777777" w:rsidR="00F90BDC" w:rsidRDefault="00F90BDC">
      <w:r xmlns:w="http://schemas.openxmlformats.org/wordprocessingml/2006/main">
        <w:t xml:space="preserve">1. कलस्सी 3: 1-2, "यदि त्यसोभए तपाईं ख्रीष्टसँग जीवित हुनुभयो भने, माथिका कुराहरू खोज्नुहोस्, जहाँ ख्रीष्ट हुनुहुन्छ, परमेश्वरको दाहिने हातमा विराजमान हुनुहुन्छ। आफ्नो मन माथिका कुराहरूमा लगाउनुहोस्, पृथ्वीमा भएका कुराहरूमा होइन।”</w:t>
      </w:r>
    </w:p>
    <w:p w14:paraId="4BEC9868" w14:textId="77777777" w:rsidR="00F90BDC" w:rsidRDefault="00F90BDC"/>
    <w:p w14:paraId="4E9FB0B0" w14:textId="77777777" w:rsidR="00F90BDC" w:rsidRDefault="00F90BDC">
      <w:r xmlns:w="http://schemas.openxmlformats.org/wordprocessingml/2006/main">
        <w:t xml:space="preserve">2. लुका 12:33, "आफ्नो सम्पत्ति बेच, र खाँचोमा परेकाहरूलाई दिनुहोस्। बूढो नहुने पैसाको झोलाहरू दिनुहोस्, स्वर्गमा खजाना नहोस्, जहाँ चोर आउँदैन र कीराले नष्ट गर्दैन।”</w:t>
      </w:r>
    </w:p>
    <w:p w14:paraId="5F4A20C9" w14:textId="77777777" w:rsidR="00F90BDC" w:rsidRDefault="00F90BDC"/>
    <w:p w14:paraId="39D8987C" w14:textId="77777777" w:rsidR="00F90BDC" w:rsidRDefault="00F90BDC">
      <w:r xmlns:w="http://schemas.openxmlformats.org/wordprocessingml/2006/main">
        <w:t xml:space="preserve">मत्ती 13:53 अनि यस्तो हुन गयो, कि जब येशूले यी दृष्टान्तहरू समाप्त गर्नुभयो, उहाँ त्यहाँबाट जानुभयो।</w:t>
      </w:r>
    </w:p>
    <w:p w14:paraId="455EA23E" w14:textId="77777777" w:rsidR="00F90BDC" w:rsidRDefault="00F90BDC"/>
    <w:p w14:paraId="5A82EC27" w14:textId="77777777" w:rsidR="00F90BDC" w:rsidRDefault="00F90BDC">
      <w:r xmlns:w="http://schemas.openxmlformats.org/wordprocessingml/2006/main">
        <w:t xml:space="preserve">प्रस्थान गर्नुअघि येशूले भीडलाई दृष्टान्तहरूको श्रृंखला सिकाउनुभयो।</w:t>
      </w:r>
    </w:p>
    <w:p w14:paraId="6BAA86E1" w14:textId="77777777" w:rsidR="00F90BDC" w:rsidRDefault="00F90BDC"/>
    <w:p w14:paraId="08056977" w14:textId="77777777" w:rsidR="00F90BDC" w:rsidRDefault="00F90BDC">
      <w:r xmlns:w="http://schemas.openxmlformats.org/wordprocessingml/2006/main">
        <w:t xml:space="preserve">1. येशूका दृष्टान्तहरूले हामीलाई परमेश्वरको राज्य र हाम्रो जीवनको बारेमा बहुमूल्य पाठहरू सिकाउँछ।</w:t>
      </w:r>
    </w:p>
    <w:p w14:paraId="52ABBA4B" w14:textId="77777777" w:rsidR="00F90BDC" w:rsidRDefault="00F90BDC"/>
    <w:p w14:paraId="2116B4B4" w14:textId="77777777" w:rsidR="00F90BDC" w:rsidRDefault="00F90BDC">
      <w:r xmlns:w="http://schemas.openxmlformats.org/wordprocessingml/2006/main">
        <w:t xml:space="preserve">२. विश्वास र आज्ञाकारिताको शक्तिलाई चित्रण गर्न येशूले दृष्टान्तहरू प्रयोग गर्नुभयो।</w:t>
      </w:r>
    </w:p>
    <w:p w14:paraId="7F1F0E9D" w14:textId="77777777" w:rsidR="00F90BDC" w:rsidRDefault="00F90BDC"/>
    <w:p w14:paraId="6580AA33" w14:textId="77777777" w:rsidR="00F90BDC" w:rsidRDefault="00F90BDC">
      <w:r xmlns:w="http://schemas.openxmlformats.org/wordprocessingml/2006/main">
        <w:t xml:space="preserve">1. मत्ती 7:24-27 - त्यसैले जसले मेरा यी भनाइहरू सुन्छ, र पालन गर्छ, म उसलाई एक बुद्धिमान मानिससँग तुलना गर्नेछु, जसले आफ्नो घर चट्टानमा बनायो:</w:t>
      </w:r>
    </w:p>
    <w:p w14:paraId="140E4876" w14:textId="77777777" w:rsidR="00F90BDC" w:rsidRDefault="00F90BDC"/>
    <w:p w14:paraId="02FE99DB" w14:textId="77777777" w:rsidR="00F90BDC" w:rsidRDefault="00F90BDC">
      <w:r xmlns:w="http://schemas.openxmlformats.org/wordprocessingml/2006/main">
        <w:t xml:space="preserve">2. लूका 18:15-17 - अनि तिनीहरूले उहाँकहाँ बच्चाहरू पनि ल्याए, कि उहाँले तिनीहरूलाई छुन: तर जब उहाँका चेलाहरूले देखे, तिनीहरूले तिनीहरूलाई हप्काए।</w:t>
      </w:r>
    </w:p>
    <w:p w14:paraId="7C6128DE" w14:textId="77777777" w:rsidR="00F90BDC" w:rsidRDefault="00F90BDC"/>
    <w:p w14:paraId="3669C357" w14:textId="77777777" w:rsidR="00F90BDC" w:rsidRDefault="00F90BDC">
      <w:r xmlns:w="http://schemas.openxmlformats.org/wordprocessingml/2006/main">
        <w:t xml:space="preserve">मत्ती 13:54 जब उहाँ आफ्नै देशमा आउनुभयो, उहाँले तिनीहरूलाई तिनीहरूको सभाघरमा सिकाउनुभयो, </w:t>
      </w:r>
      <w:r xmlns:w="http://schemas.openxmlformats.org/wordprocessingml/2006/main">
        <w:lastRenderedPageBreak xmlns:w="http://schemas.openxmlformats.org/wordprocessingml/2006/main"/>
      </w:r>
      <w:r xmlns:w="http://schemas.openxmlformats.org/wordprocessingml/2006/main">
        <w:t xml:space="preserve">यतिसम्म कि तिनीहरू छक्क परे, र भने, “यस मानिसमा यो बुद्धि र यी शक्तिशाली कामहरू कहाँबाट आयो?</w:t>
      </w:r>
    </w:p>
    <w:p w14:paraId="1277A05F" w14:textId="77777777" w:rsidR="00F90BDC" w:rsidRDefault="00F90BDC"/>
    <w:p w14:paraId="12502618" w14:textId="77777777" w:rsidR="00F90BDC" w:rsidRDefault="00F90BDC">
      <w:r xmlns:w="http://schemas.openxmlformats.org/wordprocessingml/2006/main">
        <w:t xml:space="preserve">येशूले आफ्नो बुद्धि र शक्तिशाली कामहरूद्वारा मानिसहरूलाई छक्क पर्नुभयो।</w:t>
      </w:r>
    </w:p>
    <w:p w14:paraId="27D2286F" w14:textId="77777777" w:rsidR="00F90BDC" w:rsidRDefault="00F90BDC"/>
    <w:p w14:paraId="4465E944" w14:textId="77777777" w:rsidR="00F90BDC" w:rsidRDefault="00F90BDC">
      <w:r xmlns:w="http://schemas.openxmlformats.org/wordprocessingml/2006/main">
        <w:t xml:space="preserve">१: येशू बुद्धि र शक्तिको अवतार हुनुहुन्छ।</w:t>
      </w:r>
    </w:p>
    <w:p w14:paraId="14B29F5C" w14:textId="77777777" w:rsidR="00F90BDC" w:rsidRDefault="00F90BDC"/>
    <w:p w14:paraId="2398551B" w14:textId="77777777" w:rsidR="00F90BDC" w:rsidRDefault="00F90BDC">
      <w:r xmlns:w="http://schemas.openxmlformats.org/wordprocessingml/2006/main">
        <w:t xml:space="preserve">२: येशू आशा र शक्तिको स्रोत हुनुहुन्छ।</w:t>
      </w:r>
    </w:p>
    <w:p w14:paraId="2605A7A1" w14:textId="77777777" w:rsidR="00F90BDC" w:rsidRDefault="00F90BDC"/>
    <w:p w14:paraId="41FC9585" w14:textId="77777777" w:rsidR="00F90BDC" w:rsidRDefault="00F90BDC">
      <w:r xmlns:w="http://schemas.openxmlformats.org/wordprocessingml/2006/main">
        <w:t xml:space="preserve">1: हितोपदेश 2:6-7 "किनभने परमप्रभुले बुद्धि दिनुहुन्छ; उहाँको मुखबाट ज्ञान र समझ निस्कन्छ। उहाँले ईमानदारीमा हिँड्नेहरूका लागि राम्रो बुद्धि भण्डारण गर्नुहुन्छ, उहाँ ईमानदारीमा हिँड्नेहरूका लागि ढाल हुनुहुन्छ।"</w:t>
      </w:r>
    </w:p>
    <w:p w14:paraId="1200D47A" w14:textId="77777777" w:rsidR="00F90BDC" w:rsidRDefault="00F90BDC"/>
    <w:p w14:paraId="44E418E6" w14:textId="77777777" w:rsidR="00F90BDC" w:rsidRDefault="00F90BDC">
      <w:r xmlns:w="http://schemas.openxmlformats.org/wordprocessingml/2006/main">
        <w:t xml:space="preserve">2: प्रेरित 10:38 "कसरी परमेश्वरले नासरतका येशूलाई पवित्र आत्मा र शक्तिले अभिषेक गर्नुभयो। उहाँ असल काम गर्न र शैतानद्वारा थिचिएका सबैलाई निको पार्नुभयो, किनभने परमेश्वर उहाँसँग हुनुहुन्थ्यो।"</w:t>
      </w:r>
    </w:p>
    <w:p w14:paraId="7D9BFB74" w14:textId="77777777" w:rsidR="00F90BDC" w:rsidRDefault="00F90BDC"/>
    <w:p w14:paraId="640A916A" w14:textId="77777777" w:rsidR="00F90BDC" w:rsidRDefault="00F90BDC">
      <w:r xmlns:w="http://schemas.openxmlformats.org/wordprocessingml/2006/main">
        <w:t xml:space="preserve">मत्ती 13:55 के यो सिकर्मीको छोरो होइन? के उसको आमालाई मरियम भनिदैन? र तिनका भाइहरू, याकूब, जोसेस, र सिमोन र यहूदा?</w:t>
      </w:r>
    </w:p>
    <w:p w14:paraId="04798E84" w14:textId="77777777" w:rsidR="00F90BDC" w:rsidRDefault="00F90BDC"/>
    <w:p w14:paraId="465D0CDC" w14:textId="77777777" w:rsidR="00F90BDC" w:rsidRDefault="00F90BDC">
      <w:r xmlns:w="http://schemas.openxmlformats.org/wordprocessingml/2006/main">
        <w:t xml:space="preserve">यो खण्ड येशूको परिवारका सदस्यहरूको पहिचानको बारेमा हो।</w:t>
      </w:r>
    </w:p>
    <w:p w14:paraId="7AC32285" w14:textId="77777777" w:rsidR="00F90BDC" w:rsidRDefault="00F90BDC"/>
    <w:p w14:paraId="2B1036EA" w14:textId="77777777" w:rsidR="00F90BDC" w:rsidRDefault="00F90BDC">
      <w:r xmlns:w="http://schemas.openxmlformats.org/wordprocessingml/2006/main">
        <w:t xml:space="preserve">1. येशू सिकर्मीको छोरा हुनुहुन्थ्यो, तर उहाँ धेरै धेरै हुनुहुन्थ्यो।</w:t>
      </w:r>
    </w:p>
    <w:p w14:paraId="28176662" w14:textId="77777777" w:rsidR="00F90BDC" w:rsidRDefault="00F90BDC"/>
    <w:p w14:paraId="24BF79FF" w14:textId="77777777" w:rsidR="00F90BDC" w:rsidRDefault="00F90BDC">
      <w:r xmlns:w="http://schemas.openxmlformats.org/wordprocessingml/2006/main">
        <w:t xml:space="preserve">2. परमेश्वरले असाधारण चीजहरू पूरा गर्न साधारण मानिसहरू मार्फत काम गर्नुहुन्छ।</w:t>
      </w:r>
    </w:p>
    <w:p w14:paraId="60B7EE8C" w14:textId="77777777" w:rsidR="00F90BDC" w:rsidRDefault="00F90BDC"/>
    <w:p w14:paraId="0B475292" w14:textId="77777777" w:rsidR="00F90BDC" w:rsidRDefault="00F90BDC">
      <w:r xmlns:w="http://schemas.openxmlformats.org/wordprocessingml/2006/main">
        <w:t xml:space="preserve">1. फिलिप्पी 2: 7-8 - "तर आफूलाई कुनै प्रतिष्ठा बिना बनाइयो, र उहाँलाई एक सेवकको रूप धारण गर्नुभयो, र मानिसहरु को रूप मा बनाइयो: र एक मानिस को रूप मा फेसन मा पाइयो, उहाँले आफैलाई नम्र बनाउनुभयो, र मृत्युसम्म, क्रूसको मृत्युसम्म पनि आज्ञाकारी बने।"</w:t>
      </w:r>
    </w:p>
    <w:p w14:paraId="4A37591F" w14:textId="77777777" w:rsidR="00F90BDC" w:rsidRDefault="00F90BDC"/>
    <w:p w14:paraId="4862C8F0" w14:textId="77777777" w:rsidR="00F90BDC" w:rsidRDefault="00F90BDC">
      <w:r xmlns:w="http://schemas.openxmlformats.org/wordprocessingml/2006/main">
        <w:t xml:space="preserve">2. मत्ती 12:46-47 - "जब उहाँले मानिसहरूसँग कुरा गरिरहनुभएको थियो, हेर, उहाँको आमा र उहाँका भाइहरू बाहिर उभिरहेका थिए, उहाँसँग कुरा गर्न चाहन्थे। तब एकजनाले उहाँलाई भने, हेर, तिम्री आमा र तिम्रा भाइहरू बाहिर उभिरहेका छन्, तिमीसँग कुरा गर्न चाहन्छु।"</w:t>
      </w:r>
    </w:p>
    <w:p w14:paraId="10C36E64" w14:textId="77777777" w:rsidR="00F90BDC" w:rsidRDefault="00F90BDC"/>
    <w:p w14:paraId="346EA595" w14:textId="77777777" w:rsidR="00F90BDC" w:rsidRDefault="00F90BDC">
      <w:r xmlns:w="http://schemas.openxmlformats.org/wordprocessingml/2006/main">
        <w:t xml:space="preserve">मत्ती 13:56 अनि उहाँका बहिनीहरू, के तिनीहरू सबै हामीसँग छैनन्? त्यसोभए यो मानिससँग यी सबै कुराहरू कहाँ छन्?</w:t>
      </w:r>
    </w:p>
    <w:p w14:paraId="13D301E6" w14:textId="77777777" w:rsidR="00F90BDC" w:rsidRDefault="00F90BDC"/>
    <w:p w14:paraId="20FC93F2" w14:textId="77777777" w:rsidR="00F90BDC" w:rsidRDefault="00F90BDC">
      <w:r xmlns:w="http://schemas.openxmlformats.org/wordprocessingml/2006/main">
        <w:t xml:space="preserve">यो खण्ड येशूको परिवारले उहाँको चमत्कारी कार्यहरू गर्ने क्षमतामाथि प्रश्न उठाएको बारेमा हो।</w:t>
      </w:r>
    </w:p>
    <w:p w14:paraId="14C47805" w14:textId="77777777" w:rsidR="00F90BDC" w:rsidRDefault="00F90BDC"/>
    <w:p w14:paraId="503D07C5" w14:textId="77777777" w:rsidR="00F90BDC" w:rsidRDefault="00F90BDC">
      <w:r xmlns:w="http://schemas.openxmlformats.org/wordprocessingml/2006/main">
        <w:t xml:space="preserve">1. येशूले चमत्कारहरू गर्न सक्षम हुनुहुन्थ्यो किनभने उहाँ परमेश्वरबाट पठाउनुभएको थियो।</w:t>
      </w:r>
    </w:p>
    <w:p w14:paraId="505FF3FF" w14:textId="77777777" w:rsidR="00F90BDC" w:rsidRDefault="00F90BDC"/>
    <w:p w14:paraId="0C2058E7" w14:textId="77777777" w:rsidR="00F90BDC" w:rsidRDefault="00F90BDC">
      <w:r xmlns:w="http://schemas.openxmlformats.org/wordprocessingml/2006/main">
        <w:t xml:space="preserve">2. येशू उहाँका अनुयायीहरूको लागि परमेश्वरमा विश्वास र भरोसाको उदाहरण हुनुहुन्थ्यो।</w:t>
      </w:r>
    </w:p>
    <w:p w14:paraId="4FFF5289" w14:textId="77777777" w:rsidR="00F90BDC" w:rsidRDefault="00F90BDC"/>
    <w:p w14:paraId="110E2997" w14:textId="77777777" w:rsidR="00F90BDC" w:rsidRDefault="00F90BDC">
      <w:r xmlns:w="http://schemas.openxmlformats.org/wordprocessingml/2006/main">
        <w:t xml:space="preserve">1. यशैया 9:6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675E34D5" w14:textId="77777777" w:rsidR="00F90BDC" w:rsidRDefault="00F90BDC"/>
    <w:p w14:paraId="241DCB50"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w:t>
      </w:r>
    </w:p>
    <w:p w14:paraId="260D802D" w14:textId="77777777" w:rsidR="00F90BDC" w:rsidRDefault="00F90BDC"/>
    <w:p w14:paraId="6EFAF617" w14:textId="77777777" w:rsidR="00F90BDC" w:rsidRDefault="00F90BDC">
      <w:r xmlns:w="http://schemas.openxmlformats.org/wordprocessingml/2006/main">
        <w:t xml:space="preserve">मत्ती 13:57 अनि तिनीहरू उहाँमा रिसाए। तर येशूले तिनीहरूलाई भन्नुभयो, “अगमवक्ताको आफ्नै देश र आफ्नै घरमा बाहेक आदर हुँदैन।</w:t>
      </w:r>
    </w:p>
    <w:p w14:paraId="2CBFD5F4" w14:textId="77777777" w:rsidR="00F90BDC" w:rsidRDefault="00F90BDC"/>
    <w:p w14:paraId="567FC662" w14:textId="77777777" w:rsidR="00F90BDC" w:rsidRDefault="00F90BDC">
      <w:r xmlns:w="http://schemas.openxmlformats.org/wordprocessingml/2006/main">
        <w:t xml:space="preserve">येशूले सिकाउनुभयो कि अगमवक्ताहरू आफ्नै गृहनगरहरूमा स्वीकार गरिँदैन।</w:t>
      </w:r>
    </w:p>
    <w:p w14:paraId="7EEA8825" w14:textId="77777777" w:rsidR="00F90BDC" w:rsidRDefault="00F90BDC"/>
    <w:p w14:paraId="0675FEE3" w14:textId="77777777" w:rsidR="00F90BDC" w:rsidRDefault="00F90BDC">
      <w:r xmlns:w="http://schemas.openxmlformats.org/wordprocessingml/2006/main">
        <w:t xml:space="preserve">1. अपरिचित अगमवक्ता: विपक्ष मार्फत कहिले धकेल्ने थाहा छ</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फ्नो मूल्य जान्न: अरूको प्रतिकूल धारणा अस्वीकार</w:t>
      </w:r>
    </w:p>
    <w:p w14:paraId="06D04E22" w14:textId="77777777" w:rsidR="00F90BDC" w:rsidRDefault="00F90BDC"/>
    <w:p w14:paraId="00521CF6" w14:textId="77777777" w:rsidR="00F90BDC" w:rsidRDefault="00F90BDC">
      <w:r xmlns:w="http://schemas.openxmlformats.org/wordprocessingml/2006/main">
        <w:t xml:space="preserve">1. यर्मिया 1: 5-7 - "मैले तिमीलाई गर्भमा बनाउनु अघि मैले तिमीलाई चिनेको थिएँ, र तिमी जन्मनु अघि मैले तिमीलाई पवित्र बनाएको थिएँ; मैले तँलाई राष्ट्रहरूका लागि अगमवक्ता नियुक्त गरेको छु।”</w:t>
      </w:r>
    </w:p>
    <w:p w14:paraId="692DBC17" w14:textId="77777777" w:rsidR="00F90BDC" w:rsidRDefault="00F90BDC"/>
    <w:p w14:paraId="1A95BD70" w14:textId="77777777" w:rsidR="00F90BDC" w:rsidRDefault="00F90BDC">
      <w:r xmlns:w="http://schemas.openxmlformats.org/wordprocessingml/2006/main">
        <w:t xml:space="preserve">2. मत्ती 5: 13-14 - "तिमीहरू पृथ्वीको नुन हौ, तर यदि नुनले यसको स्वाद गुमाएको छ भने, यसको नुनिलोपन कसरी पुनर्स्थापित हुन्छ? मानिसहरूको खुट्टामुनि फ्याँकिनु र कुल्चीमिल्ची बाहेक अरू केहीको लागि राम्रो छैन।”</w:t>
      </w:r>
    </w:p>
    <w:p w14:paraId="7D9135F2" w14:textId="77777777" w:rsidR="00F90BDC" w:rsidRDefault="00F90BDC"/>
    <w:p w14:paraId="46CF70F6" w14:textId="77777777" w:rsidR="00F90BDC" w:rsidRDefault="00F90BDC">
      <w:r xmlns:w="http://schemas.openxmlformats.org/wordprocessingml/2006/main">
        <w:t xml:space="preserve">मत्ती 13:58 अनि तिनीहरूको अविश्वासको कारणले उहाँले त्यहाँ धेरै शक्तिशाली कामहरू गर्नुभएन।</w:t>
      </w:r>
    </w:p>
    <w:p w14:paraId="1F2D6483" w14:textId="77777777" w:rsidR="00F90BDC" w:rsidRDefault="00F90BDC"/>
    <w:p w14:paraId="2B75B295" w14:textId="77777777" w:rsidR="00F90BDC" w:rsidRDefault="00F90BDC">
      <w:r xmlns:w="http://schemas.openxmlformats.org/wordprocessingml/2006/main">
        <w:t xml:space="preserve">येशूले कुनै निश्चित ठाउँमा धेरै चमत्कारहरू गर्नुभएन किनभने मानिसहरूले उहाँमा विश्वास गरेनन्।</w:t>
      </w:r>
    </w:p>
    <w:p w14:paraId="5D50D26C" w14:textId="77777777" w:rsidR="00F90BDC" w:rsidRDefault="00F90BDC"/>
    <w:p w14:paraId="00A56057" w14:textId="77777777" w:rsidR="00F90BDC" w:rsidRDefault="00F90BDC">
      <w:r xmlns:w="http://schemas.openxmlformats.org/wordprocessingml/2006/main">
        <w:t xml:space="preserve">1. विश्वास भनेको देख्नु हो: कसरी विश्वासले हाम्रो जीवन परिवर्तन गर्दछ</w:t>
      </w:r>
    </w:p>
    <w:p w14:paraId="636D9AAF" w14:textId="77777777" w:rsidR="00F90BDC" w:rsidRDefault="00F90BDC"/>
    <w:p w14:paraId="7ED40470" w14:textId="77777777" w:rsidR="00F90BDC" w:rsidRDefault="00F90BDC">
      <w:r xmlns:w="http://schemas.openxmlformats.org/wordprocessingml/2006/main">
        <w:t xml:space="preserve">2. अविश्वास: के हुन्छ जब हामी विश्वास गर्दैनौं</w:t>
      </w:r>
    </w:p>
    <w:p w14:paraId="26BB3254" w14:textId="77777777" w:rsidR="00F90BDC" w:rsidRDefault="00F90BDC"/>
    <w:p w14:paraId="76867AE2" w14:textId="77777777" w:rsidR="00F90BDC" w:rsidRDefault="00F90BDC">
      <w:r xmlns:w="http://schemas.openxmlformats.org/wordprocessingml/2006/main">
        <w:t xml:space="preserve">1. हिब्रू 11: 6 - "अनि विश्वास बिना उहाँलाई खुशी पार्न असम्भव छ, किनकि जो कोही परमेश्वरको नजिक जान चाहन्छ उसले उहाँ अवस्थित हुनुहुन्छ र उहाँलाई खोज्नेहरूलाई उहाँले इनाम दिनुहुन्छ भनेर विश्वास गर्नुपर्छ।"</w:t>
      </w:r>
    </w:p>
    <w:p w14:paraId="20251D0D" w14:textId="77777777" w:rsidR="00F90BDC" w:rsidRDefault="00F90BDC"/>
    <w:p w14:paraId="4AD83365" w14:textId="77777777" w:rsidR="00F90BDC" w:rsidRDefault="00F90BDC">
      <w:r xmlns:w="http://schemas.openxmlformats.org/wordprocessingml/2006/main">
        <w:t xml:space="preserve">2. याकूब 1: 6-8 - "तर उसले कुनै शंका नगरी विश्वासमा सोधोस्, किनकि शङ्का गर्ने मानिस समुद्रको छालजस्तै हो जुन हावाले फ्याँकिन्छ। किनभने त्यो व्यक्तिले सोच्नु हुँदैन उसले प्रभुबाट जे पनि पाउनेछ, ऊ दुइ मनको मानिस हो, उसको सबै मार्गमा अस्थिर छ।"</w:t>
      </w:r>
    </w:p>
    <w:p w14:paraId="633881F5" w14:textId="77777777" w:rsidR="00F90BDC" w:rsidRDefault="00F90BDC"/>
    <w:p w14:paraId="2E6D93F6" w14:textId="77777777" w:rsidR="00F90BDC" w:rsidRDefault="00F90BDC">
      <w:r xmlns:w="http://schemas.openxmlformats.org/wordprocessingml/2006/main">
        <w:t xml:space="preserve">म्याथ्यु 14 म्याथ्यूको सुसमाचारको चौधौं अध्याय हो, जसमा जोन द ब्याप्टिस्टको मृत्यु, येशूले पाँच हजारलाई खुवाउनुभएको र येशू पानीमा हिंड्नु जस्ता महत्त्वपूर्ण घटनाहरू समावेश गर्दछ।</w:t>
      </w:r>
    </w:p>
    <w:p w14:paraId="3CD2039B" w14:textId="77777777" w:rsidR="00F90BDC" w:rsidRDefault="00F90BDC"/>
    <w:p w14:paraId="5FE136D6" w14:textId="77777777" w:rsidR="00F90BDC" w:rsidRDefault="00F90BDC">
      <w:r xmlns:w="http://schemas.openxmlformats.org/wordprocessingml/2006/main">
        <w:t xml:space="preserve">येशू मृत्युबाट बौरिउठाइएका यूहन्ना बप्तिस्मा दिने </w:t>
      </w:r>
      <w:r xmlns:w="http://schemas.openxmlformats.org/wordprocessingml/2006/main">
        <w:t xml:space="preserve">उहाँको गलत विश्वासको विवरणबाट सुरु हुन्छ (मत्ती 14:1-12)। </w:t>
      </w:r>
      <w:r xmlns:w="http://schemas.openxmlformats.org/wordprocessingml/2006/main">
        <w:lastRenderedPageBreak xmlns:w="http://schemas.openxmlformats.org/wordprocessingml/2006/main"/>
      </w:r>
      <w:r xmlns:w="http://schemas.openxmlformats.org/wordprocessingml/2006/main">
        <w:t xml:space="preserve">हेरोदको अवैध विवाहको निन्दाको कारण हेरोदले यूहन्नालाई कैद गरेका थिए। यद्यपि, जन्मदिनको उत्सवको क्रममा, हेरोदले आफ्नी सौतेनी छोरीले गरेको कुनै पनि अनुरोधलाई स्वीकार गर्ने हतारमा वाचा गरे। उनकी आमाले प्रेरित गरेपछि, उनले थालमा जोनको टाउको मागे। अनिच्छुकतामा, हेरोदले उनको अनुरोध पूरा गरे र जोनलाई मृत्युदण्ड दिए।</w:t>
      </w:r>
    </w:p>
    <w:p w14:paraId="5E018E4D" w14:textId="77777777" w:rsidR="00F90BDC" w:rsidRDefault="00F90BDC"/>
    <w:p w14:paraId="7CBD02A6" w14:textId="77777777" w:rsidR="00F90BDC" w:rsidRDefault="00F90BDC">
      <w:r xmlns:w="http://schemas.openxmlformats.org/wordprocessingml/2006/main">
        <w:t xml:space="preserve">2nd अनुच्छेद: कथा त्यसपछि येशूले एउटा ठूलो भीडलाई पाँचवटा रोटी र दुईवटा माछा खुवाउनु भएको थियो (मत्ती 14:13-21)। जब येशूले यूहन्नाको मृत्युको बारेमा थाहा पाउनुभयो, उहाँ एकान्त ठाउँमा जानुभयो। तर, भीडले उहाँलाई पैदल हिडेर पछ्यायो। तिनीहरूको खानाको आवश्यकता देखेर, येशूले तिनीहरूमाथि दया गर्नुभयो र चमत्कारपूर्ण रूपमा रोटी र माछाहरू बढाएर लगभग पाँच हजार पुरुषहरू र महिला र केटाकेटीहरूलाई खुवाउनुभयो। सबैजना सन्तुष्ट भएपछि, बाँकी रहेका बाह्र टोकरीहरू जम्मा गरियो।</w:t>
      </w:r>
    </w:p>
    <w:p w14:paraId="7A1BA2F8" w14:textId="77777777" w:rsidR="00F90BDC" w:rsidRDefault="00F90BDC"/>
    <w:p w14:paraId="1148104A" w14:textId="77777777" w:rsidR="00F90BDC" w:rsidRDefault="00F90BDC">
      <w:r xmlns:w="http://schemas.openxmlformats.org/wordprocessingml/2006/main">
        <w:t xml:space="preserve">तेस्रो अनुच्छेद: अध्याय एक असाधारण घटना संग समाप्त हुन्छ जहाँ येशू पानी मा हिंड्नु हुन्छ (मत्ती 14:22-36)। जब उहाँका चेलाहरू आँधीबेहरीको रातमा डुङ्गामा गालील समुद्र पार गर्दै थिए, तिनीहरूले देखे कि तिनीहरूले भूत तिनीहरूतिर हिंडिरहेको थियो। तर वास्तवमा यो येशू नै हुनुहुन्थ्यो जसले तिनीहरूलाई नडराउन आश्वासन दिनुभयो। पत्रुसले पानीमा पनि हिंड्न अनुमति मागे तर शङ्का गर्दा डुब्न थाले। येशूले उहाँलाई बचाउनु भयो र आँधीलाई शान्त पार्नुभयो जब तिनीहरू गनेसरेतमा आफ्नो गन्तव्यमा पुगे। आइपुगेपछि, धेरै मानिसहरूले उहाँलाई "परमेश्‍वरको पुत्र" भनेर चिने र आफ्ना बिरामीहरूलाई निको पार्न ल्याए।</w:t>
      </w:r>
    </w:p>
    <w:p w14:paraId="14A594AB" w14:textId="77777777" w:rsidR="00F90BDC" w:rsidRDefault="00F90BDC"/>
    <w:p w14:paraId="2F4516EC" w14:textId="77777777" w:rsidR="00F90BDC" w:rsidRDefault="00F90BDC">
      <w:r xmlns:w="http://schemas.openxmlformats.org/wordprocessingml/2006/main">
        <w:t xml:space="preserve">संक्षिप्तमा,</w:t>
      </w:r>
    </w:p>
    <w:p w14:paraId="088D3B6C" w14:textId="77777777" w:rsidR="00F90BDC" w:rsidRDefault="00F90BDC">
      <w:r xmlns:w="http://schemas.openxmlformats.org/wordprocessingml/2006/main">
        <w:t xml:space="preserve">म्याथ्यूको चौधौं अध्यायले हेरोदको हातमा बप्तिस्मा दिने जोनको मृत्युको बारेमा बताउँछ, त्यसपछि येशूले पाँच हजारलाई केही रोटी र माछा दिएर चमत्कारपूर्ण रूपमा खुवाउनुभयो।</w:t>
      </w:r>
    </w:p>
    <w:p w14:paraId="2D2D4FFD" w14:textId="77777777" w:rsidR="00F90BDC" w:rsidRDefault="00F90BDC">
      <w:r xmlns:w="http://schemas.openxmlformats.org/wordprocessingml/2006/main">
        <w:t xml:space="preserve">गालील समुद्रमा आँधीबेहरीको रातमा येशूले पानीमा हिंड्नु र पत्रुसलाई बचाउनुको असाधारण घटना पनि यसमा समावेश छ।</w:t>
      </w:r>
    </w:p>
    <w:p w14:paraId="3E6267C4" w14:textId="77777777" w:rsidR="00F90BDC" w:rsidRDefault="00F90BDC">
      <w:r xmlns:w="http://schemas.openxmlformats.org/wordprocessingml/2006/main">
        <w:t xml:space="preserve">अध्यायले भीडप्रति येशूको अनुकम्पा, चमत्कार गर्ने उहाँको ईश्वरीय शक्ति र प्रकृतिमाथिको उहाँको अधिकारलाई प्रकाश पार्छ। यसले शारीरिक आवश्यकताहरू पूरा गर्न उहाँको इच्छा देखाउँछ र डरको समयमा आश्वासन प्रदान गर्दछ। यो अध्यायले येशूको मानवता र उहाँका ईश्वरीय गुणहरू दुवैलाई देखाउँछ किनभने मानिसहरूले उहाँलाई "परमेश्वरको पुत्र" भनेर चिन्छन् र उहाँबाट निको पार्न खोज्छन्।</w:t>
      </w:r>
    </w:p>
    <w:p w14:paraId="60338F49" w14:textId="77777777" w:rsidR="00F90BDC" w:rsidRDefault="00F90BDC"/>
    <w:p w14:paraId="350CCF7E" w14:textId="77777777" w:rsidR="00F90BDC" w:rsidRDefault="00F90BDC">
      <w:r xmlns:w="http://schemas.openxmlformats.org/wordprocessingml/2006/main">
        <w:t xml:space="preserve">मत्ती 14:1 त्‍यस बेला हेरोद राजाले येशूको ख्याति सुनेका थिए।</w:t>
      </w:r>
    </w:p>
    <w:p w14:paraId="4780E4CC" w14:textId="77777777" w:rsidR="00F90BDC" w:rsidRDefault="00F90BDC"/>
    <w:p w14:paraId="36D63FA6" w14:textId="77777777" w:rsidR="00F90BDC" w:rsidRDefault="00F90BDC">
      <w:r xmlns:w="http://schemas.openxmlformats.org/wordprocessingml/2006/main">
        <w:t xml:space="preserve">हेरोदले येशूको प्रसिद्धिको बारेमा सुने।</w:t>
      </w:r>
    </w:p>
    <w:p w14:paraId="54549F77" w14:textId="77777777" w:rsidR="00F90BDC" w:rsidRDefault="00F90BDC"/>
    <w:p w14:paraId="4D76821B" w14:textId="77777777" w:rsidR="00F90BDC" w:rsidRDefault="00F90BDC">
      <w:r xmlns:w="http://schemas.openxmlformats.org/wordprocessingml/2006/main">
        <w:t xml:space="preserve">1. परमेश्वरको प्रसिद्धि धेरै टाढा छ र सबै मानिसहरूलाई प्रभाव पार्छ, तिनीहरूको विश्वास वा पृष्ठभूमिलाई पर्वाह नगरी।</w:t>
      </w:r>
    </w:p>
    <w:p w14:paraId="566A1289" w14:textId="77777777" w:rsidR="00F90BDC" w:rsidRDefault="00F90BDC"/>
    <w:p w14:paraId="3E55EB9C" w14:textId="77777777" w:rsidR="00F90BDC" w:rsidRDefault="00F90BDC">
      <w:r xmlns:w="http://schemas.openxmlformats.org/wordprocessingml/2006/main">
        <w:t xml:space="preserve">2. येशूको कीर्ति अन्धकारमा भएकाहरूका लागि ज्योति हुन सक्छ, तिनीहरूलाई तिनीहरूको आफ्नै क्षमता देख्न अनुमति दिन्छ।</w:t>
      </w:r>
    </w:p>
    <w:p w14:paraId="013C9159" w14:textId="77777777" w:rsidR="00F90BDC" w:rsidRDefault="00F90BDC"/>
    <w:p w14:paraId="0BA0B65D" w14:textId="77777777" w:rsidR="00F90BDC" w:rsidRDefault="00F90BDC">
      <w:r xmlns:w="http://schemas.openxmlformats.org/wordprocessingml/2006/main">
        <w:t xml:space="preserve">१. मत्ती ५:१४-१६ - “तिमी संसारको ज्योति हौ। पहाडमा बनेको सहर लुकाउन सकिँदैन। न त मानिसहरू बत्ती बालेर कचौरामुनि राख्छन्। बरु तिनीहरूले यसलाई आफ्नो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2F80B5A6" w14:textId="77777777" w:rsidR="00F90BDC" w:rsidRDefault="00F90BDC"/>
    <w:p w14:paraId="77C5788E" w14:textId="77777777" w:rsidR="00F90BDC" w:rsidRDefault="00F90BDC">
      <w:r xmlns:w="http://schemas.openxmlformats.org/wordprocessingml/2006/main">
        <w:t xml:space="preserve">2. लुका 4:18-19 - "परमप्रभुको आत्मा ममा छ, किनकि उहाँले मलाई गरीबहरूलाई सुसमाचार सुनाउन अभिषेक गर्नुभएको छ। उहाँले मलाई कैदीहरूको लागि स्वतन्त्रताको घोषणा गर्न र अन्धाहरूलाई दृष्टि पुन: प्राप्ति गर्न, उत्पीडितहरूलाई मुक्त गर्न, प्रभुको कृपाको वर्ष घोषणा गर्न पठाउनुभएको छ। ”</w:t>
      </w:r>
    </w:p>
    <w:p w14:paraId="6DAEE093" w14:textId="77777777" w:rsidR="00F90BDC" w:rsidRDefault="00F90BDC"/>
    <w:p w14:paraId="68EA48BB" w14:textId="77777777" w:rsidR="00F90BDC" w:rsidRDefault="00F90BDC">
      <w:r xmlns:w="http://schemas.openxmlformats.org/wordprocessingml/2006/main">
        <w:t xml:space="preserve">मत्ती 14:2 र आफ्‍ना नोकरहरूलाई भन्‍नुभयो, “यिनी बप्‍तिस्‍मा दिने यूहन्‍ना हुन्। उहाँ मृत्युबाट बौरी उठ्नु भएको छ। र त्यसकारण शक्तिशाली कामहरू उहाँमा प्रकट हुन्छन्।</w:t>
      </w:r>
    </w:p>
    <w:p w14:paraId="7EF52C56" w14:textId="77777777" w:rsidR="00F90BDC" w:rsidRDefault="00F90BDC"/>
    <w:p w14:paraId="1EB2C97E" w14:textId="77777777" w:rsidR="00F90BDC" w:rsidRDefault="00F90BDC">
      <w:r xmlns:w="http://schemas.openxmlformats.org/wordprocessingml/2006/main">
        <w:t xml:space="preserve">बप्तिस्मा दिने यूहन्ना मृतकबाट बौरी उठेको रूपमा प्रकट गरिएको छ, र उहाँको उपस्थिति शक्तिशाली कामहरूमा प्रकट भएको छ।</w:t>
      </w:r>
    </w:p>
    <w:p w14:paraId="4BE8B021" w14:textId="77777777" w:rsidR="00F90BDC" w:rsidRDefault="00F90BDC"/>
    <w:p w14:paraId="38B9B529" w14:textId="77777777" w:rsidR="00F90BDC" w:rsidRDefault="00F90BDC">
      <w:r xmlns:w="http://schemas.openxmlformats.org/wordprocessingml/2006/main">
        <w:t xml:space="preserve">1. आशाको शक्ति: जोन द ब्याप्टिस्टको पुनरुत्थान</w:t>
      </w:r>
    </w:p>
    <w:p w14:paraId="4767B133" w14:textId="77777777" w:rsidR="00F90BDC" w:rsidRDefault="00F90BDC"/>
    <w:p w14:paraId="7005BA0E" w14:textId="77777777" w:rsidR="00F90BDC" w:rsidRDefault="00F90BDC">
      <w:r xmlns:w="http://schemas.openxmlformats.org/wordprocessingml/2006/main">
        <w:t xml:space="preserve">2. चमत्कारहरूको जीवन जिउने: जोन द ब्याप्टिस्टको विरासतको अन्वेषण गर्दै</w:t>
      </w:r>
    </w:p>
    <w:p w14:paraId="26BFA4B2" w14:textId="77777777" w:rsidR="00F90BDC" w:rsidRDefault="00F90BDC"/>
    <w:p w14:paraId="211E1303" w14:textId="77777777" w:rsidR="00F90BDC" w:rsidRDefault="00F90BDC">
      <w:r xmlns:w="http://schemas.openxmlformats.org/wordprocessingml/2006/main">
        <w:t xml:space="preserve">नहुने </w:t>
      </w:r>
      <w:r xmlns:w="http://schemas.openxmlformats.org/wordprocessingml/2006/main">
        <w:t xml:space="preserve">कुराहरूलाई बोलाउनुहुन्छ। </w:t>
      </w:r>
      <w:r xmlns:w="http://schemas.openxmlformats.org/wordprocessingml/2006/main">
        <w:lastRenderedPageBreak xmlns:w="http://schemas.openxmlformats.org/wordprocessingml/2006/main"/>
      </w:r>
      <w:r xmlns:w="http://schemas.openxmlformats.org/wordprocessingml/2006/main">
        <w:t xml:space="preserve">अवस्थित छ।</w:t>
      </w:r>
    </w:p>
    <w:p w14:paraId="19CC2578" w14:textId="77777777" w:rsidR="00F90BDC" w:rsidRDefault="00F90BDC"/>
    <w:p w14:paraId="47C63C18" w14:textId="77777777" w:rsidR="00F90BDC" w:rsidRDefault="00F90BDC">
      <w:r xmlns:w="http://schemas.openxmlformats.org/wordprocessingml/2006/main">
        <w:t xml:space="preserve">2. मर्कूस 16:19 - त्यसोभए प्रभु येशू, उहाँले तिनीहरूसँग बोल्नुभएपछि, स्वर्गमा उठाइयो र परमेश्वरको दाहिने हातमा बस्नुभयो।</w:t>
      </w:r>
    </w:p>
    <w:p w14:paraId="1AFC33D8" w14:textId="77777777" w:rsidR="00F90BDC" w:rsidRDefault="00F90BDC"/>
    <w:p w14:paraId="585DB81D" w14:textId="77777777" w:rsidR="00F90BDC" w:rsidRDefault="00F90BDC">
      <w:r xmlns:w="http://schemas.openxmlformats.org/wordprocessingml/2006/main">
        <w:t xml:space="preserve">मत्ती 14:3 किनकि हेरोदले यूहन्‍नालाई पक्रिराखेका थिए र तिनलाई बाँधेका थिए र तिनको भाइ फिलिपकी पत्‍नी हेरोदियासको खातिर झ्यालखानामा हालेका थिए।</w:t>
      </w:r>
    </w:p>
    <w:p w14:paraId="1E6D17CA" w14:textId="77777777" w:rsidR="00F90BDC" w:rsidRDefault="00F90BDC"/>
    <w:p w14:paraId="5A365F65" w14:textId="77777777" w:rsidR="00F90BDC" w:rsidRDefault="00F90BDC">
      <w:r xmlns:w="http://schemas.openxmlformats.org/wordprocessingml/2006/main">
        <w:t xml:space="preserve">हेरोदको गैरकानूनी विवाहको विरोध गरेको कारण जोन द ब्याप्टिस्टलाई गिरफ्तार गरियो र कैद गरियो।</w:t>
      </w:r>
    </w:p>
    <w:p w14:paraId="72F69CAD" w14:textId="77777777" w:rsidR="00F90BDC" w:rsidRDefault="00F90BDC"/>
    <w:p w14:paraId="79E583C4" w14:textId="77777777" w:rsidR="00F90BDC" w:rsidRDefault="00F90BDC">
      <w:r xmlns:w="http://schemas.openxmlformats.org/wordprocessingml/2006/main">
        <w:t xml:space="preserve">1. गाह्रो हुँदा पनि सही कुराको लागि खडा हुनुको महत्त्व।</w:t>
      </w:r>
    </w:p>
    <w:p w14:paraId="74FCFE32" w14:textId="77777777" w:rsidR="00F90BDC" w:rsidRDefault="00F90BDC"/>
    <w:p w14:paraId="28B0B814" w14:textId="77777777" w:rsidR="00F90BDC" w:rsidRDefault="00F90BDC">
      <w:r xmlns:w="http://schemas.openxmlformats.org/wordprocessingml/2006/main">
        <w:t xml:space="preserve">2. परमेश्वरले हाम्रो आज्ञाकारितालाई उहाँको इच्छा पूरा गर्न प्रयोग गर्न सक्नुहुन्छ, जब यसले कठिन परिणामहरू निम्त्याउँछ।</w:t>
      </w:r>
    </w:p>
    <w:p w14:paraId="1E92B11B" w14:textId="77777777" w:rsidR="00F90BDC" w:rsidRDefault="00F90BDC"/>
    <w:p w14:paraId="7CA12A7A" w14:textId="77777777" w:rsidR="00F90BDC" w:rsidRDefault="00F90BDC">
      <w:r xmlns:w="http://schemas.openxmlformats.org/wordprocessingml/2006/main">
        <w:t xml:space="preserve">1. प्रेरित 5:29 - "तर पत्रुस र प्रेरितहरूले जवाफ दिए, 'हामीले मानिसहरूको भन्दा परमेश्वरको आज्ञा मान्नुपर्छ।'</w:t>
      </w:r>
    </w:p>
    <w:p w14:paraId="4DE78A13" w14:textId="77777777" w:rsidR="00F90BDC" w:rsidRDefault="00F90BDC"/>
    <w:p w14:paraId="46A8C934" w14:textId="77777777" w:rsidR="00F90BDC" w:rsidRDefault="00F90BDC">
      <w:r xmlns:w="http://schemas.openxmlformats.org/wordprocessingml/2006/main">
        <w:t xml:space="preserve">2. मत्ती 10:28 - "र शरीर मार्न तर आत्मा मार्न नसक्नेहरुसँग नडराओ। बरु नर्कमा आत्मा र शरीर दुवैलाई नष्ट गर्न सक्नेसँग डराऊ।"</w:t>
      </w:r>
    </w:p>
    <w:p w14:paraId="543BA29C" w14:textId="77777777" w:rsidR="00F90BDC" w:rsidRDefault="00F90BDC"/>
    <w:p w14:paraId="0EDA28E5" w14:textId="77777777" w:rsidR="00F90BDC" w:rsidRDefault="00F90BDC">
      <w:r xmlns:w="http://schemas.openxmlformats.org/wordprocessingml/2006/main">
        <w:t xml:space="preserve">मत्ती 14:4 किनभने यूहन्नाले उसलाई भने, “तिमीलाई उसलाई राख्नु उचित छैन।</w:t>
      </w:r>
    </w:p>
    <w:p w14:paraId="625F9415" w14:textId="77777777" w:rsidR="00F90BDC" w:rsidRDefault="00F90BDC"/>
    <w:p w14:paraId="07C0E0FE" w14:textId="77777777" w:rsidR="00F90BDC" w:rsidRDefault="00F90BDC">
      <w:r xmlns:w="http://schemas.openxmlformats.org/wordprocessingml/2006/main">
        <w:t xml:space="preserve">जोन द ब्याप्टिस्टले हेरोद एन्टिपासलाई चेताउनी दिए कि आफ्नो भाइकी पत्नी हेरोडियासलाई आफ्नै रूपमा राख्नु वैध थिएन।</w:t>
      </w:r>
    </w:p>
    <w:p w14:paraId="0D843151" w14:textId="77777777" w:rsidR="00F90BDC" w:rsidRDefault="00F90BDC"/>
    <w:p w14:paraId="23649704" w14:textId="77777777" w:rsidR="00F90BDC" w:rsidRDefault="00F90BDC">
      <w:r xmlns:w="http://schemas.openxmlformats.org/wordprocessingml/2006/main">
        <w:t xml:space="preserve">1: हामीले सजिलो हुँदा पनि परमेश्वरको नियम तोड्ने प्रलोभनमा पर्नु हुँदैन।</w:t>
      </w:r>
    </w:p>
    <w:p w14:paraId="65023CD5" w14:textId="77777777" w:rsidR="00F90BDC" w:rsidRDefault="00F90BDC"/>
    <w:p w14:paraId="21E4A30E" w14:textId="77777777" w:rsidR="00F90BDC" w:rsidRDefault="00F90BDC">
      <w:r xmlns:w="http://schemas.openxmlformats.org/wordprocessingml/2006/main">
        <w:t xml:space="preserve">2: हामीले याद गर्नुपर्छ कि हाम्रा कार्यहरूले अरूलाई असर गर्न सक्ने असरहरू छन्।</w:t>
      </w:r>
    </w:p>
    <w:p w14:paraId="5B50043C" w14:textId="77777777" w:rsidR="00F90BDC" w:rsidRDefault="00F90BDC"/>
    <w:p w14:paraId="27BF5BD2" w14:textId="77777777" w:rsidR="00F90BDC" w:rsidRDefault="00F90BDC">
      <w:r xmlns:w="http://schemas.openxmlformats.org/wordprocessingml/2006/main">
        <w:t xml:space="preserve">1: एफिसी 5:3 - "तर तिमीहरूमाझ यौन अनैतिकता, वा कुनै किसिमको अशुद्धता, वा लोभको संकेत पनि हुनुहुँदैन, किनभने यी परमेश्वरका पवित्र जनहरूका लागि अनुचित छन्।"</w:t>
      </w:r>
    </w:p>
    <w:p w14:paraId="733261F3" w14:textId="77777777" w:rsidR="00F90BDC" w:rsidRDefault="00F90BDC"/>
    <w:p w14:paraId="6EE49F3C" w14:textId="77777777" w:rsidR="00F90BDC" w:rsidRDefault="00F90BDC">
      <w:r xmlns:w="http://schemas.openxmlformats.org/wordprocessingml/2006/main">
        <w:t xml:space="preserve">2: याकूब 4:17 - "त्यसैले जसले सही कुरा गर्न जान्‍छ र यो गर्न असफल भयो, उसको लागि यो पाप हो।"</w:t>
      </w:r>
    </w:p>
    <w:p w14:paraId="53BDB9A8" w14:textId="77777777" w:rsidR="00F90BDC" w:rsidRDefault="00F90BDC"/>
    <w:p w14:paraId="30883B6C" w14:textId="77777777" w:rsidR="00F90BDC" w:rsidRDefault="00F90BDC">
      <w:r xmlns:w="http://schemas.openxmlformats.org/wordprocessingml/2006/main">
        <w:t xml:space="preserve">मत्ती 14:5 र जब उहाँले उसलाई मार्न चाहनुहुन्थ्यो, उहाँ भीडसँग डराउनुभयो, किनभने तिनीहरूले उहाँलाई अगमवक्ता ठान्थे।</w:t>
      </w:r>
    </w:p>
    <w:p w14:paraId="755C6C75" w14:textId="77777777" w:rsidR="00F90BDC" w:rsidRDefault="00F90BDC"/>
    <w:p w14:paraId="75B9B69E" w14:textId="77777777" w:rsidR="00F90BDC" w:rsidRDefault="00F90BDC">
      <w:r xmlns:w="http://schemas.openxmlformats.org/wordprocessingml/2006/main">
        <w:t xml:space="preserve">हेरोद बप्तिस्मा दिने यूहन्नालाई मार्न चाहन्थे, तर मानिसहरूले उहाँलाई अगमवक्ताको रूपमा हेरोदलाई मार्न डराए।</w:t>
      </w:r>
    </w:p>
    <w:p w14:paraId="709FBDD0" w14:textId="77777777" w:rsidR="00F90BDC" w:rsidRDefault="00F90BDC"/>
    <w:p w14:paraId="3B41BC7D" w14:textId="77777777" w:rsidR="00F90BDC" w:rsidRDefault="00F90BDC">
      <w:r xmlns:w="http://schemas.openxmlformats.org/wordprocessingml/2006/main">
        <w:t xml:space="preserve">1. खतराको सामना गर्दा पनि परमेश्वरको सुरक्षा</w:t>
      </w:r>
    </w:p>
    <w:p w14:paraId="63E8DED9" w14:textId="77777777" w:rsidR="00F90BDC" w:rsidRDefault="00F90BDC"/>
    <w:p w14:paraId="77BA2A0F" w14:textId="77777777" w:rsidR="00F90BDC" w:rsidRDefault="00F90BDC">
      <w:r xmlns:w="http://schemas.openxmlformats.org/wordprocessingml/2006/main">
        <w:t xml:space="preserve">2. सार्वजनिक राय को शक्ति</w:t>
      </w:r>
    </w:p>
    <w:p w14:paraId="3BEC6BA0" w14:textId="77777777" w:rsidR="00F90BDC" w:rsidRDefault="00F90BDC"/>
    <w:p w14:paraId="77E99B6F" w14:textId="77777777" w:rsidR="00F90BDC" w:rsidRDefault="00F90BDC">
      <w:r xmlns:w="http://schemas.openxmlformats.org/wordprocessingml/2006/main">
        <w:t xml:space="preserve">1. भजन 23: 4 - म अँध्यारो उपत्यकाबाट हिंड्दा पनि, म कुनै खराबीसँग डराउनेछैन, किनकि तपाईं मेरो साथ हुनुहुन्छ; तिम्रो लट्ठी र लौरोले मलाई सान्त्वना दिन्छ।</w:t>
      </w:r>
    </w:p>
    <w:p w14:paraId="57FCE802" w14:textId="77777777" w:rsidR="00F90BDC" w:rsidRDefault="00F90BDC"/>
    <w:p w14:paraId="1C5D8A24" w14:textId="77777777" w:rsidR="00F90BDC" w:rsidRDefault="00F90BDC">
      <w:r xmlns:w="http://schemas.openxmlformats.org/wordprocessingml/2006/main">
        <w:t xml:space="preserve">2. हितोपदेश 29:25 - मानिसको डर एक पासो साबित हुनेछ, तर जो प्रभु मा भरोसा राख्छ सुरक्षित रहन्छ।</w:t>
      </w:r>
    </w:p>
    <w:p w14:paraId="4B8952C1" w14:textId="77777777" w:rsidR="00F90BDC" w:rsidRDefault="00F90BDC"/>
    <w:p w14:paraId="6E38A17C" w14:textId="77777777" w:rsidR="00F90BDC" w:rsidRDefault="00F90BDC">
      <w:r xmlns:w="http://schemas.openxmlformats.org/wordprocessingml/2006/main">
        <w:t xml:space="preserve">मत्ती 14:6 तर जब हेरोदको जन्मदिन मनाइयो, हेरोदियासकी छोरीले तिनीहरूको अगाडि नाचिन् र हेरोदलाई खुसी तुल्याइन्।</w:t>
      </w:r>
    </w:p>
    <w:p w14:paraId="0D97F70E" w14:textId="77777777" w:rsidR="00F90BDC" w:rsidRDefault="00F90BDC"/>
    <w:p w14:paraId="19ED81DF" w14:textId="77777777" w:rsidR="00F90BDC" w:rsidRDefault="00F90BDC">
      <w:r xmlns:w="http://schemas.openxmlformats.org/wordprocessingml/2006/main">
        <w:t xml:space="preserve">हेरोदको जन्मदिनमा, उनकी छोरीले नाचेर उहाँलाई खुसी तुल्याइन्।</w:t>
      </w:r>
    </w:p>
    <w:p w14:paraId="479BFAD0" w14:textId="77777777" w:rsidR="00F90BDC" w:rsidRDefault="00F90BDC"/>
    <w:p w14:paraId="45F1DD3F" w14:textId="77777777" w:rsidR="00F90BDC" w:rsidRDefault="00F90BDC">
      <w:r xmlns:w="http://schemas.openxmlformats.org/wordprocessingml/2006/main">
        <w:t xml:space="preserve">1. प्रलोभनमा दिने खतरा</w:t>
      </w:r>
    </w:p>
    <w:p w14:paraId="6AC19200" w14:textId="77777777" w:rsidR="00F90BDC" w:rsidRDefault="00F90BDC"/>
    <w:p w14:paraId="1F0AFB38" w14:textId="77777777" w:rsidR="00F90BDC" w:rsidRDefault="00F90BDC">
      <w:r xmlns:w="http://schemas.openxmlformats.org/wordprocessingml/2006/main">
        <w:t xml:space="preserve">2. अरूलाई खुसी पार्ने शक्ति</w:t>
      </w:r>
    </w:p>
    <w:p w14:paraId="0354586F" w14:textId="77777777" w:rsidR="00F90BDC" w:rsidRDefault="00F90BDC"/>
    <w:p w14:paraId="55D13991" w14:textId="77777777" w:rsidR="00F90BDC" w:rsidRDefault="00F90BDC">
      <w:r xmlns:w="http://schemas.openxmlformats.org/wordprocessingml/2006/main">
        <w:t xml:space="preserve">1. कलस्सी 3:17 - र तपाईं जे पनि गर्नुहुन्छ, वचन वा काममा, सबै कुरा प्रभु येशूको नाउँमा गर्नुहोस्, उहाँद्वारा पिता परमेश्वरलाई धन्यवाद दिनुहोस्।</w:t>
      </w:r>
    </w:p>
    <w:p w14:paraId="569A6610" w14:textId="77777777" w:rsidR="00F90BDC" w:rsidRDefault="00F90BDC"/>
    <w:p w14:paraId="7C4A645A" w14:textId="77777777" w:rsidR="00F90BDC" w:rsidRDefault="00F90BDC">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4CF8CA27" w14:textId="77777777" w:rsidR="00F90BDC" w:rsidRDefault="00F90BDC"/>
    <w:p w14:paraId="7F7024F0" w14:textId="77777777" w:rsidR="00F90BDC" w:rsidRDefault="00F90BDC">
      <w:r xmlns:w="http://schemas.openxmlformats.org/wordprocessingml/2006/main">
        <w:t xml:space="preserve">मत्ती 14:7 त्यसपछि उहाँले उसलाई जे माग्नुहुन्छ त्यो दिने शपथ लिएर प्रतिज्ञा गर्नुभयो।</w:t>
      </w:r>
    </w:p>
    <w:p w14:paraId="0C46052D" w14:textId="77777777" w:rsidR="00F90BDC" w:rsidRDefault="00F90BDC"/>
    <w:p w14:paraId="754137BB" w14:textId="77777777" w:rsidR="00F90BDC" w:rsidRDefault="00F90BDC">
      <w:r xmlns:w="http://schemas.openxmlformats.org/wordprocessingml/2006/main">
        <w:t xml:space="preserve">यस खण्डले बताउँछ कि कसरी हेरोदले सलोमलाई सलोमले जे मागेको थियो त्यो दिने वाचा गरे।</w:t>
      </w:r>
    </w:p>
    <w:p w14:paraId="6203FD76" w14:textId="77777777" w:rsidR="00F90BDC" w:rsidRDefault="00F90BDC"/>
    <w:p w14:paraId="4E1F93DF" w14:textId="77777777" w:rsidR="00F90BDC" w:rsidRDefault="00F90BDC">
      <w:r xmlns:w="http://schemas.openxmlformats.org/wordprocessingml/2006/main">
        <w:t xml:space="preserve">1. वाचाको शक्ति - कसमले हामीलाई केहि गर्न कसरी बाँध्न सक्छ र हाम्रा वाचाहरू पालन गर्ने महत्त्व।</w:t>
      </w:r>
    </w:p>
    <w:p w14:paraId="2C78C374" w14:textId="77777777" w:rsidR="00F90BDC" w:rsidRDefault="00F90BDC"/>
    <w:p w14:paraId="2FEF1321" w14:textId="77777777" w:rsidR="00F90BDC" w:rsidRDefault="00F90BDC">
      <w:r xmlns:w="http://schemas.openxmlformats.org/wordprocessingml/2006/main">
        <w:t xml:space="preserve">2. चापलुसीको खतरा - प्रलोभनमा हार मान्नुको नतिजा र यसले कसरी आवेगपूर्ण निर्णयहरू निम्त्याउन सक्छ।</w:t>
      </w:r>
    </w:p>
    <w:p w14:paraId="01BDB89A" w14:textId="77777777" w:rsidR="00F90BDC" w:rsidRDefault="00F90BDC"/>
    <w:p w14:paraId="665F96BA" w14:textId="77777777" w:rsidR="00F90BDC" w:rsidRDefault="00F90BDC">
      <w:r xmlns:w="http://schemas.openxmlformats.org/wordprocessingml/2006/main">
        <w:t xml:space="preserve">1. उपदेशक 5:5 - "भाकल गर्नु र पूरा नगर्नु भन्दा भाकल नगर्नु राम्रो"।</w:t>
      </w:r>
    </w:p>
    <w:p w14:paraId="7C2652E8" w14:textId="77777777" w:rsidR="00F90BDC" w:rsidRDefault="00F90BDC"/>
    <w:p w14:paraId="6547905B" w14:textId="77777777" w:rsidR="00F90BDC" w:rsidRDefault="00F90BDC">
      <w:r xmlns:w="http://schemas.openxmlformats.org/wordprocessingml/2006/main">
        <w:t xml:space="preserve">2. भजन 15: 4 - "आफ्नो हानिको लागि कसम खाने र परिवर्तन गर्दैन"।</w:t>
      </w:r>
    </w:p>
    <w:p w14:paraId="0579D97D" w14:textId="77777777" w:rsidR="00F90BDC" w:rsidRDefault="00F90BDC"/>
    <w:p w14:paraId="2E994F80" w14:textId="77777777" w:rsidR="00F90BDC" w:rsidRDefault="00F90BDC">
      <w:r xmlns:w="http://schemas.openxmlformats.org/wordprocessingml/2006/main">
        <w:t xml:space="preserve">मत्ती 14:8 आफ्नी आमाको अगुवाईमा तिनले भनिन्, मलाई यहाँ जोन ब्याप्टिस्टको टाउको चार्जरमा दिनुहोस्।</w:t>
      </w:r>
    </w:p>
    <w:p w14:paraId="4A8BB917" w14:textId="77777777" w:rsidR="00F90BDC" w:rsidRDefault="00F90BDC"/>
    <w:p w14:paraId="6D488E28" w14:textId="77777777" w:rsidR="00F90BDC" w:rsidRDefault="00F90BDC">
      <w:r xmlns:w="http://schemas.openxmlformats.org/wordprocessingml/2006/main">
        <w:t xml:space="preserve">यो खण्डले हेरोदियासकी छोरीले हेरोदलाई जोन द ब्याप्टिस्टको टाउकोको लागि गरेको अनुरोधलाई वर्णन गर्दछ।</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कार्य वा अनुरोधको सामना गर्दा पनि, हामीले अझै पनि धार्मिकता र बुद्धिको लागि प्रयास गर्नुपर्छ।</w:t>
      </w:r>
    </w:p>
    <w:p w14:paraId="2C51E487" w14:textId="77777777" w:rsidR="00F90BDC" w:rsidRDefault="00F90BDC"/>
    <w:p w14:paraId="5CB8DB3E" w14:textId="77777777" w:rsidR="00F90BDC" w:rsidRDefault="00F90BDC">
      <w:r xmlns:w="http://schemas.openxmlformats.org/wordprocessingml/2006/main">
        <w:t xml:space="preserve">2. हामीले हाम्रा निर्णयहरू र हाम्रा कार्यहरूले हाम्रा वरपरका मानिसहरूलाई कसरी दिगो प्रभाव पार्न सक्छ भन्ने कुरामा ध्यान दिनुपर्छ।</w:t>
      </w:r>
    </w:p>
    <w:p w14:paraId="3ABFCF50" w14:textId="77777777" w:rsidR="00F90BDC" w:rsidRDefault="00F90BDC"/>
    <w:p w14:paraId="6B80F837" w14:textId="77777777" w:rsidR="00F90BDC" w:rsidRDefault="00F90BDC">
      <w:r xmlns:w="http://schemas.openxmlformats.org/wordprocessingml/2006/main">
        <w:t xml:space="preserve">1. जेम्स 1: 5-8 - "यदि तिमीहरू मध्ये कसैमा बुद्धिको कमी छ भने, उसले परमेश्वरसँग माग्नुपर्छ, जसले सबैलाई बिना निन्दा उदारतापूर्वक दिनुहुन्छ, र त्यो उसलाई दिइनेछ। तर त्‍यसले विश्‍वाससाथ माग्नुपर्छ, कुनै शङ्का नगरी, किनभने शङ्का गर्ने मानिस समुद्रको छालजस्‍तै हो, जसलाई बतासले फ्याँक्‍छ। किनकि त्यस व्यक्तिले प्रभुबाट केही पाउनेछ भनी सोच्नु हुँदैन। ऊ दोहोरो मनको मानिस हो, उसको सबै तरिकामा अस्थिर छ।”</w:t>
      </w:r>
    </w:p>
    <w:p w14:paraId="4DBF531C" w14:textId="77777777" w:rsidR="00F90BDC" w:rsidRDefault="00F90BDC"/>
    <w:p w14:paraId="3FE44033" w14:textId="77777777" w:rsidR="00F90BDC" w:rsidRDefault="00F90BDC">
      <w:r xmlns:w="http://schemas.openxmlformats.org/wordprocessingml/2006/main">
        <w:t xml:space="preserve">2. हितोपदेश 3:5-7 - "तेरो सारा हृदयले परमप्रभुमा भरोसा राख, र आफ्नै समझमा भर नपर। आफ्ना सबै मार्गहरूमा उहाँलाई स्वीकार गर्नुहोस्, र उहाँले तेरा मार्गहरू सीधा बनाउनुहुनेछ। आफ्नो नजरमा बुद्धिमानी नहोऊ। परमप्रभुको भय मान र दुष्टताबाट टाढा बस।”</w:t>
      </w:r>
    </w:p>
    <w:p w14:paraId="327FB500" w14:textId="77777777" w:rsidR="00F90BDC" w:rsidRDefault="00F90BDC"/>
    <w:p w14:paraId="684F9DFC" w14:textId="77777777" w:rsidR="00F90BDC" w:rsidRDefault="00F90BDC">
      <w:r xmlns:w="http://schemas.openxmlformats.org/wordprocessingml/2006/main">
        <w:t xml:space="preserve">मत्ती 14:9 र राजा खेदित भए: तैपनि कसमको खातिर, र उहाँसँग खानामा बस्नेहरूका लागि, उहाँले त्यो उसलाई दिइने आज्ञा दिनुभयो।</w:t>
      </w:r>
    </w:p>
    <w:p w14:paraId="516CB658" w14:textId="77777777" w:rsidR="00F90BDC" w:rsidRDefault="00F90BDC"/>
    <w:p w14:paraId="529C3A17" w14:textId="77777777" w:rsidR="00F90BDC" w:rsidRDefault="00F90BDC">
      <w:r xmlns:w="http://schemas.openxmlformats.org/wordprocessingml/2006/main">
        <w:t xml:space="preserve">राजाले उसलाई दुःख दिए पनि आफ्नो शपथ पूरा गरे।</w:t>
      </w:r>
    </w:p>
    <w:p w14:paraId="4E6D6251" w14:textId="77777777" w:rsidR="00F90BDC" w:rsidRDefault="00F90BDC"/>
    <w:p w14:paraId="55618EB9" w14:textId="77777777" w:rsidR="00F90BDC" w:rsidRDefault="00F90BDC">
      <w:r xmlns:w="http://schemas.openxmlformats.org/wordprocessingml/2006/main">
        <w:t xml:space="preserve">1: गाह्रो हुँदा पनि हाम्रो वचन पालन।</w:t>
      </w:r>
    </w:p>
    <w:p w14:paraId="1AAD2C1F" w14:textId="77777777" w:rsidR="00F90BDC" w:rsidRDefault="00F90BDC"/>
    <w:p w14:paraId="00825DBC" w14:textId="77777777" w:rsidR="00F90BDC" w:rsidRDefault="00F90BDC">
      <w:r xmlns:w="http://schemas.openxmlformats.org/wordprocessingml/2006/main">
        <w:t xml:space="preserve">2: कठिन हुँदा पनि वाचाहरू पालना गर्नुहोस्।</w:t>
      </w:r>
    </w:p>
    <w:p w14:paraId="245298D1" w14:textId="77777777" w:rsidR="00F90BDC" w:rsidRDefault="00F90BDC"/>
    <w:p w14:paraId="0FBD4127" w14:textId="77777777" w:rsidR="00F90BDC" w:rsidRDefault="00F90BDC">
      <w:r xmlns:w="http://schemas.openxmlformats.org/wordprocessingml/2006/main">
        <w:t xml:space="preserve">1: भजनसंग्रह 15: 4, "आफ्नो हानिको लागि कसम खान्छ र परिवर्तन गर्दैन।"</w:t>
      </w:r>
    </w:p>
    <w:p w14:paraId="6A792F1F" w14:textId="77777777" w:rsidR="00F90BDC" w:rsidRDefault="00F90BDC"/>
    <w:p w14:paraId="4611B86D" w14:textId="77777777" w:rsidR="00F90BDC" w:rsidRDefault="00F90BDC">
      <w:r xmlns:w="http://schemas.openxmlformats.org/wordprocessingml/2006/main">
        <w:t xml:space="preserve">2: याकूब 5:12, "तर सबै भन्दा माथि, मेरा भाइहरू, कसम नगर्नुहोस् - स्वर्ग वा पृथ्वी वा अरू कुनै कुराको होइन। तपाईंको "हो" हो, र तपाइँको "होइन", होइन, वा तपाइँ हुनेछ। निन्दा गरे।"</w:t>
      </w:r>
    </w:p>
    <w:p w14:paraId="30DD0F01" w14:textId="77777777" w:rsidR="00F90BDC" w:rsidRDefault="00F90BDC"/>
    <w:p w14:paraId="2B95784D" w14:textId="77777777" w:rsidR="00F90BDC" w:rsidRDefault="00F90BDC">
      <w:r xmlns:w="http://schemas.openxmlformats.org/wordprocessingml/2006/main">
        <w:t xml:space="preserve">मत्ती 14:10 अनि उसले पठाएर जेलमा यूहन्नाको टाउको काट्यो।</w:t>
      </w:r>
    </w:p>
    <w:p w14:paraId="2034DAC5" w14:textId="77777777" w:rsidR="00F90BDC" w:rsidRDefault="00F90BDC"/>
    <w:p w14:paraId="26B98545" w14:textId="77777777" w:rsidR="00F90BDC" w:rsidRDefault="00F90BDC">
      <w:r xmlns:w="http://schemas.openxmlformats.org/wordprocessingml/2006/main">
        <w:t xml:space="preserve">जोन द ब्याप्टिस्टको शहीद: राजा हेरोदको आदेशको परिणामस्वरूप जोन द ब्याप्टिस्टको टाउको काटियो।</w:t>
      </w:r>
    </w:p>
    <w:p w14:paraId="363A6968" w14:textId="77777777" w:rsidR="00F90BDC" w:rsidRDefault="00F90BDC"/>
    <w:p w14:paraId="79EA7D3D" w14:textId="77777777" w:rsidR="00F90BDC" w:rsidRDefault="00F90BDC">
      <w:r xmlns:w="http://schemas.openxmlformats.org/wordprocessingml/2006/main">
        <w:t xml:space="preserve">1. परमेश्वरको योजना हाम्रो आफ्नै भन्दा ठूलो छ, र कहिलेकाहीँ हामीले उहाँको लागि दुःख स्वीकार गर्नुपर्छ र सहनु पर्छ।</w:t>
      </w:r>
    </w:p>
    <w:p w14:paraId="33D391C9" w14:textId="77777777" w:rsidR="00F90BDC" w:rsidRDefault="00F90BDC"/>
    <w:p w14:paraId="568C92FA" w14:textId="77777777" w:rsidR="00F90BDC" w:rsidRDefault="00F90BDC">
      <w:r xmlns:w="http://schemas.openxmlformats.org/wordprocessingml/2006/main">
        <w:t xml:space="preserve">2. हाम्रो जीवन क्षणिक छ, र हाम्रो साँचो इनाम स्वर्गमा छ।</w:t>
      </w:r>
    </w:p>
    <w:p w14:paraId="69EF5B2E" w14:textId="77777777" w:rsidR="00F90BDC" w:rsidRDefault="00F90BDC"/>
    <w:p w14:paraId="1E89F62A" w14:textId="77777777" w:rsidR="00F90BDC" w:rsidRDefault="00F90BDC">
      <w:r xmlns:w="http://schemas.openxmlformats.org/wordprocessingml/2006/main">
        <w:t xml:space="preserve">1. रोमी 8:18, "किनकि म यो वर्तमान समयको पीडा हामी मा प्रकट हुने महिमा संग तुलना गर्न लायक छैन भन्ने ठान्दछु।"</w:t>
      </w:r>
    </w:p>
    <w:p w14:paraId="2DB565CD" w14:textId="77777777" w:rsidR="00F90BDC" w:rsidRDefault="00F90BDC"/>
    <w:p w14:paraId="230F3A53" w14:textId="77777777" w:rsidR="00F90BDC" w:rsidRDefault="00F90BDC">
      <w:r xmlns:w="http://schemas.openxmlformats.org/wordprocessingml/2006/main">
        <w:t xml:space="preserve">2. 2 कोरिन्थी 4:17-18, "किनकि यो हल्का क्षणिक दुःखले हाम्रो लागि सबै तुलना भन्दा परको महिमाको अनन्त वजनको तयारी गरिरहेको छ, किनकि हामीले देखेका कुराहरूलाई होइन तर नदेखिने कुराहरूलाई हेर्छौं। देखिने कुराहरू क्षणिक हुन्, तर नदेखिने कुराहरू अनन्त हुन्।"</w:t>
      </w:r>
    </w:p>
    <w:p w14:paraId="1A3D3542" w14:textId="77777777" w:rsidR="00F90BDC" w:rsidRDefault="00F90BDC"/>
    <w:p w14:paraId="3930D3CF" w14:textId="77777777" w:rsidR="00F90BDC" w:rsidRDefault="00F90BDC">
      <w:r xmlns:w="http://schemas.openxmlformats.org/wordprocessingml/2006/main">
        <w:t xml:space="preserve">मत्ती 14:11 अनि उनको टाउको चार्जरमा ल्याइयो, र युवतीलाई दिइयो, र उसले आफ्नी आमालाई ल्याई।</w:t>
      </w:r>
    </w:p>
    <w:p w14:paraId="213A73D5" w14:textId="77777777" w:rsidR="00F90BDC" w:rsidRDefault="00F90BDC"/>
    <w:p w14:paraId="5A7A7EBB" w14:textId="77777777" w:rsidR="00F90BDC" w:rsidRDefault="00F90BDC">
      <w:r xmlns:w="http://schemas.openxmlformats.org/wordprocessingml/2006/main">
        <w:t xml:space="preserve">बप्तिस्मा दिने यूहन्नाको टाउको काटिएको थियो र उनको टाउको हेरोदकी छोरीलाई पठाइयो, जसले यसलाई आफ्नी आमाकहाँ ल्यायो।</w:t>
      </w:r>
    </w:p>
    <w:p w14:paraId="285CA94C" w14:textId="77777777" w:rsidR="00F90BDC" w:rsidRDefault="00F90BDC"/>
    <w:p w14:paraId="05D78887" w14:textId="77777777" w:rsidR="00F90BDC" w:rsidRDefault="00F90BDC">
      <w:r xmlns:w="http://schemas.openxmlformats.org/wordprocessingml/2006/main">
        <w:t xml:space="preserve">1. प्रतिकूलताको सामना गर्दा लगनशीलताको शक्ति</w:t>
      </w:r>
    </w:p>
    <w:p w14:paraId="389D5432" w14:textId="77777777" w:rsidR="00F90BDC" w:rsidRDefault="00F90BDC"/>
    <w:p w14:paraId="06B3E200" w14:textId="77777777" w:rsidR="00F90BDC" w:rsidRDefault="00F90BDC">
      <w:r xmlns:w="http://schemas.openxmlformats.org/wordprocessingml/2006/main">
        <w:t xml:space="preserve">२. आफ्नो परिवारप्रति वफादारीको महत्त्व</w:t>
      </w:r>
    </w:p>
    <w:p w14:paraId="3DF1D9B1" w14:textId="77777777" w:rsidR="00F90BDC" w:rsidRDefault="00F90BDC"/>
    <w:p w14:paraId="02391DEB" w14:textId="77777777" w:rsidR="00F90BDC" w:rsidRDefault="00F90BDC">
      <w:r xmlns:w="http://schemas.openxmlformats.org/wordprocessingml/2006/main">
        <w:t xml:space="preserve">1. भजन 118:6 - "परमप्रभु मेरो पक्षमा हुनुहुन्छ, म डराउनेछैन। मानिसले मलाई के गर्न सक्छ?"</w:t>
      </w:r>
    </w:p>
    <w:p w14:paraId="643D5FD7" w14:textId="77777777" w:rsidR="00F90BDC" w:rsidRDefault="00F90BDC"/>
    <w:p w14:paraId="2192A00A" w14:textId="77777777" w:rsidR="00F90BDC" w:rsidRDefault="00F90BDC">
      <w:r xmlns:w="http://schemas.openxmlformats.org/wordprocessingml/2006/main">
        <w:t xml:space="preserve">2. हितोपदेश 17:17 - "मित्रले सधैं माया गर्छ, र भाइ कठिनाइको लागि जन्मन्छ।"</w:t>
      </w:r>
    </w:p>
    <w:p w14:paraId="11125D74" w14:textId="77777777" w:rsidR="00F90BDC" w:rsidRDefault="00F90BDC"/>
    <w:p w14:paraId="0897D900" w14:textId="77777777" w:rsidR="00F90BDC" w:rsidRDefault="00F90BDC">
      <w:r xmlns:w="http://schemas.openxmlformats.org/wordprocessingml/2006/main">
        <w:t xml:space="preserve">मत्ती 14:12 अनि उहाँका चेलाहरू आए, र लाश उठाए, र गाडे, र गएर येशूलाई भने।</w:t>
      </w:r>
    </w:p>
    <w:p w14:paraId="446C8EC5" w14:textId="77777777" w:rsidR="00F90BDC" w:rsidRDefault="00F90BDC"/>
    <w:p w14:paraId="13ADF722" w14:textId="77777777" w:rsidR="00F90BDC" w:rsidRDefault="00F90BDC">
      <w:r xmlns:w="http://schemas.openxmlformats.org/wordprocessingml/2006/main">
        <w:t xml:space="preserve">येशूका चेलाहरूले उहाँको शव लिएर उहाँको मृत्युपछि गाडे, र त्यसपछि येशूलाई बताए।</w:t>
      </w:r>
    </w:p>
    <w:p w14:paraId="13EE857B" w14:textId="77777777" w:rsidR="00F90BDC" w:rsidRDefault="00F90BDC"/>
    <w:p w14:paraId="40838704" w14:textId="77777777" w:rsidR="00F90BDC" w:rsidRDefault="00F90BDC">
      <w:r xmlns:w="http://schemas.openxmlformats.org/wordprocessingml/2006/main">
        <w:t xml:space="preserve">1. प्रेमको शक्ति: कसरी येशूका चेलाहरूले उहाँको मृत्यु पछि पनि आफ्नो भक्ति प्रदर्शन गरे</w:t>
      </w:r>
    </w:p>
    <w:p w14:paraId="10DF7B4C" w14:textId="77777777" w:rsidR="00F90BDC" w:rsidRDefault="00F90BDC"/>
    <w:p w14:paraId="6889DA17" w14:textId="77777777" w:rsidR="00F90BDC" w:rsidRDefault="00F90BDC">
      <w:r xmlns:w="http://schemas.openxmlformats.org/wordprocessingml/2006/main">
        <w:t xml:space="preserve">2. मृतकहरूको हेरचाह: येशूका चेलाहरूको उदाहरण</w:t>
      </w:r>
    </w:p>
    <w:p w14:paraId="0B808923" w14:textId="77777777" w:rsidR="00F90BDC" w:rsidRDefault="00F90BDC"/>
    <w:p w14:paraId="5D19C2F4" w14:textId="77777777" w:rsidR="00F90BDC" w:rsidRDefault="00F90BDC">
      <w:r xmlns:w="http://schemas.openxmlformats.org/wordprocessingml/2006/main">
        <w:t xml:space="preserve">1. रोमी 12:15 - "आनन्द मनाउनेहरूसँग रमाओ, शोक गर्नेहरूसँग शोक गर।"</w:t>
      </w:r>
    </w:p>
    <w:p w14:paraId="4058F02B" w14:textId="77777777" w:rsidR="00F90BDC" w:rsidRDefault="00F90BDC"/>
    <w:p w14:paraId="2F02802F" w14:textId="77777777" w:rsidR="00F90BDC" w:rsidRDefault="00F90BDC">
      <w:r xmlns:w="http://schemas.openxmlformats.org/wordprocessingml/2006/main">
        <w:t xml:space="preserve">2. 1 कोरिन्थी 13:13 - "अनि अब यी तीन रहन्छन्: विश्वास, आशा र प्रेम। तर यी मध्ये सबैभन्दा ठूलो प्रेम हो।"</w:t>
      </w:r>
    </w:p>
    <w:p w14:paraId="0DFC4765" w14:textId="77777777" w:rsidR="00F90BDC" w:rsidRDefault="00F90BDC"/>
    <w:p w14:paraId="224BA9A3" w14:textId="77777777" w:rsidR="00F90BDC" w:rsidRDefault="00F90BDC">
      <w:r xmlns:w="http://schemas.openxmlformats.org/wordprocessingml/2006/main">
        <w:t xml:space="preserve">मत्ती 14:13 जब येशूले यो सुन्‍नुभयो, उहाँ त्यहाँबाट डुङ्गा चढेर एउटा उजाड ठाउँमा जानुभयो, र मानिसहरूले यो सुनेपछि सहरहरूबाट पैदलै उहाँको पछि लागे।</w:t>
      </w:r>
    </w:p>
    <w:p w14:paraId="4BB791AE" w14:textId="77777777" w:rsidR="00F90BDC" w:rsidRDefault="00F90BDC"/>
    <w:p w14:paraId="5C5C9447" w14:textId="77777777" w:rsidR="00F90BDC" w:rsidRDefault="00F90BDC">
      <w:r xmlns:w="http://schemas.openxmlformats.org/wordprocessingml/2006/main">
        <w:t xml:space="preserve">येशूले अवस्थाको खबर पाउनुभयो र डुङ्गाबाट टाढाको ठाउँमा जाने निर्णय गर्नुभयो। मानिसहरूले यो सुने र सहरहरूबाट पैदलै उहाँको पछि लागे।</w:t>
      </w:r>
    </w:p>
    <w:p w14:paraId="66B1605A" w14:textId="77777777" w:rsidR="00F90BDC" w:rsidRDefault="00F90BDC"/>
    <w:p w14:paraId="3DCA4080" w14:textId="77777777" w:rsidR="00F90BDC" w:rsidRDefault="00F90BDC">
      <w:r xmlns:w="http://schemas.openxmlformats.org/wordprocessingml/2006/main">
        <w:t xml:space="preserve">1. "येशूमा भरोसा राख्नुहोस्: जब जीवन कठिन हुन्छ"</w:t>
      </w:r>
    </w:p>
    <w:p w14:paraId="1319463E" w14:textId="77777777" w:rsidR="00F90BDC" w:rsidRDefault="00F90BDC"/>
    <w:p w14:paraId="4BA886E6" w14:textId="77777777" w:rsidR="00F90BDC" w:rsidRDefault="00F90BDC">
      <w:r xmlns:w="http://schemas.openxmlformats.org/wordprocessingml/2006/main">
        <w:t xml:space="preserve">2. "परमेश्वरको प्रोविडेन्स: विश्वासमा येशूलाई पछ्याउँदै"</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08DBD066" w14:textId="77777777" w:rsidR="00F90BDC" w:rsidRDefault="00F90BDC"/>
    <w:p w14:paraId="73D6802A" w14:textId="77777777" w:rsidR="00F90BDC" w:rsidRDefault="00F90BDC">
      <w:r xmlns:w="http://schemas.openxmlformats.org/wordprocessingml/2006/main">
        <w:t xml:space="preserve">2. 1 पत्रुस 5: 7 - आफ्नो सबै चिन्ता उहाँमा फ्याँक्नुहोस् किनभने उहाँले तपाईंको ख्याल गर्नुहुन्छ।</w:t>
      </w:r>
    </w:p>
    <w:p w14:paraId="06FFC46C" w14:textId="77777777" w:rsidR="00F90BDC" w:rsidRDefault="00F90BDC"/>
    <w:p w14:paraId="1D1F0BC6" w14:textId="77777777" w:rsidR="00F90BDC" w:rsidRDefault="00F90BDC">
      <w:r xmlns:w="http://schemas.openxmlformats.org/wordprocessingml/2006/main">
        <w:t xml:space="preserve">मत्ती 14:14 अनि येशू अगाडि जानुभयो, र ठूलो भीड देख्नुभयो, र तिनीहरूप्रति दयाले उत्प्रेरित हुनुभयो, र उहाँले तिनीहरूका बिरामीहरूलाई निको पार्नुभयो।</w:t>
      </w:r>
    </w:p>
    <w:p w14:paraId="4B1368AC" w14:textId="77777777" w:rsidR="00F90BDC" w:rsidRDefault="00F90BDC"/>
    <w:p w14:paraId="42A35BBC" w14:textId="77777777" w:rsidR="00F90BDC" w:rsidRDefault="00F90BDC">
      <w:r xmlns:w="http://schemas.openxmlformats.org/wordprocessingml/2006/main">
        <w:t xml:space="preserve">येशूले बिरामीहरूलाई दया देखाउनुभयो र तिनीहरूलाई निको पार्नुभयो।</w:t>
      </w:r>
    </w:p>
    <w:p w14:paraId="10031F8E" w14:textId="77777777" w:rsidR="00F90BDC" w:rsidRDefault="00F90BDC"/>
    <w:p w14:paraId="62DE3F69" w14:textId="77777777" w:rsidR="00F90BDC" w:rsidRDefault="00F90BDC">
      <w:r xmlns:w="http://schemas.openxmlformats.org/wordprocessingml/2006/main">
        <w:t xml:space="preserve">1: येशूले हामीलाई सबैलाई दया र प्रेम देखाउन बोलाउनुहुन्छ, जो पीडामा छन्।</w:t>
      </w:r>
    </w:p>
    <w:p w14:paraId="03337B29" w14:textId="77777777" w:rsidR="00F90BDC" w:rsidRDefault="00F90BDC"/>
    <w:p w14:paraId="69088977" w14:textId="77777777" w:rsidR="00F90BDC" w:rsidRDefault="00F90BDC">
      <w:r xmlns:w="http://schemas.openxmlformats.org/wordprocessingml/2006/main">
        <w:t xml:space="preserve">2: येशूले हामीलाई कसरी बिना शर्त प्रेम र हेरचाह संग हाम्रो जीवन जिउने देखाउनुहुन्छ।</w:t>
      </w:r>
    </w:p>
    <w:p w14:paraId="078E9592" w14:textId="77777777" w:rsidR="00F90BDC" w:rsidRDefault="00F90BDC"/>
    <w:p w14:paraId="040CA569" w14:textId="77777777" w:rsidR="00F90BDC" w:rsidRDefault="00F90BDC">
      <w:r xmlns:w="http://schemas.openxmlformats.org/wordprocessingml/2006/main">
        <w:t xml:space="preserve">1: लूका 10:25-37 - असल सामरीको दृष्टान्त।</w:t>
      </w:r>
    </w:p>
    <w:p w14:paraId="7432566D" w14:textId="77777777" w:rsidR="00F90BDC" w:rsidRDefault="00F90BDC"/>
    <w:p w14:paraId="4A2A9706" w14:textId="77777777" w:rsidR="00F90BDC" w:rsidRDefault="00F90BDC">
      <w:r xmlns:w="http://schemas.openxmlformats.org/wordprocessingml/2006/main">
        <w:t xml:space="preserve">2: 1 यूहन्ना 3: 16-18 - हाम्रो लागि परमेश्वरको प्रेम र एक अर्कालाई प्रेम गर्नको लागि उहाँको आह्वान।</w:t>
      </w:r>
    </w:p>
    <w:p w14:paraId="5EF08BBB" w14:textId="77777777" w:rsidR="00F90BDC" w:rsidRDefault="00F90BDC"/>
    <w:p w14:paraId="4D2D7ADF" w14:textId="77777777" w:rsidR="00F90BDC" w:rsidRDefault="00F90BDC">
      <w:r xmlns:w="http://schemas.openxmlformats.org/wordprocessingml/2006/main">
        <w:t xml:space="preserve">मत्ती 14:15 जब साँझ पर्यो, उहाँका चेलाहरू उहाँकहाँ आएर भने, “यो उजाड ठाउँ हो, र समय बितिसकेको छ। भीडलाई टाढा पठाउनुहोस्, ताकि तिनीहरू गाउँहरूमा जान सकून्, र आफैंले खाना किन्न सकून्।</w:t>
      </w:r>
    </w:p>
    <w:p w14:paraId="64CF931A" w14:textId="77777777" w:rsidR="00F90BDC" w:rsidRDefault="00F90BDC"/>
    <w:p w14:paraId="0A4B4156" w14:textId="77777777" w:rsidR="00F90BDC" w:rsidRDefault="00F90BDC">
      <w:r xmlns:w="http://schemas.openxmlformats.org/wordprocessingml/2006/main">
        <w:t xml:space="preserve">येशूका चेलाहरूले उहाँलाई भीडलाई खाना किन्न पठाउन आग्रह गरे किनभने साँझ परेको थियो र तिनीहरू एक उजाड ठाउँमा थिए।</w:t>
      </w:r>
    </w:p>
    <w:p w14:paraId="04164182" w14:textId="77777777" w:rsidR="00F90BDC" w:rsidRDefault="00F90BDC"/>
    <w:p w14:paraId="64DBD3B8" w14:textId="77777777" w:rsidR="00F90BDC" w:rsidRDefault="00F90BDC">
      <w:r xmlns:w="http://schemas.openxmlformats.org/wordprocessingml/2006/main">
        <w:t xml:space="preserve">1. यदि हामी उहाँमा भरोसा गर्छौं भने परमेश्वरले हाम्रा सबै आवश्यकताहरू पूरा गर्नुहुनेछ।</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ले खाँचोमा परेका हाम्रा दाजुभाइ दिदीबहिनीहरूको हेरचाह गर्नुपर्छ।</w:t>
      </w:r>
    </w:p>
    <w:p w14:paraId="3BDE5BD0" w14:textId="77777777" w:rsidR="00F90BDC" w:rsidRDefault="00F90BDC"/>
    <w:p w14:paraId="5C750D22" w14:textId="77777777" w:rsidR="00F90BDC" w:rsidRDefault="00F90BDC">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1185B1A3" w14:textId="77777777" w:rsidR="00F90BDC" w:rsidRDefault="00F90BDC"/>
    <w:p w14:paraId="50FC7D5A" w14:textId="77777777" w:rsidR="00F90BDC" w:rsidRDefault="00F90BDC">
      <w:r xmlns:w="http://schemas.openxmlformats.org/wordprocessingml/2006/main">
        <w:t xml:space="preserve">२. याकूब २:१५-१७ - यदि कुनै दाजुभाइ वा दिदीबहिनीलाई लुगा लगाउने र दैनिक खानेकुराको अभाव छ, र तिमीहरूमध्ये कसैले तिनीहरूलाई “शान्तिमा जाऊ, न्यानो र भरिपूर्ण होओ” भन्यो भने, उनीहरूलाई आवश्यक पर्ने कुराहरू नदिईकन। शरीर, त्यो के राम्रो छ?</w:t>
      </w:r>
    </w:p>
    <w:p w14:paraId="0161B5F3" w14:textId="77777777" w:rsidR="00F90BDC" w:rsidRDefault="00F90BDC"/>
    <w:p w14:paraId="1C8DCCFF" w14:textId="77777777" w:rsidR="00F90BDC" w:rsidRDefault="00F90BDC">
      <w:r xmlns:w="http://schemas.openxmlformats.org/wordprocessingml/2006/main">
        <w:t xml:space="preserve">मत्ती 14:16 तर येशूले तिनीहरूलाई भन्नुभयो, “तिनीहरू जान आवश्यक छैन। तिनीहरूलाई खान दिनुहोस्।</w:t>
      </w:r>
    </w:p>
    <w:p w14:paraId="06FE2271" w14:textId="77777777" w:rsidR="00F90BDC" w:rsidRDefault="00F90BDC"/>
    <w:p w14:paraId="5E7BF2D2" w14:textId="77777777" w:rsidR="00F90BDC" w:rsidRDefault="00F90BDC">
      <w:r xmlns:w="http://schemas.openxmlformats.org/wordprocessingml/2006/main">
        <w:t xml:space="preserve">येशूले आफ्ना चेलाहरूलाई खुवाउन निर्देशन दिएर मानिसहरूलाई दया देखाउनुभयो।</w:t>
      </w:r>
    </w:p>
    <w:p w14:paraId="541F5976" w14:textId="77777777" w:rsidR="00F90BDC" w:rsidRDefault="00F90BDC"/>
    <w:p w14:paraId="51B7ED11" w14:textId="77777777" w:rsidR="00F90BDC" w:rsidRDefault="00F90BDC">
      <w:r xmlns:w="http://schemas.openxmlformats.org/wordprocessingml/2006/main">
        <w:t xml:space="preserve">1: येशूले हामीलाई खाँचोमा परेकाहरूलाई दयालु र उदार हुन सिकाउनुहुन्छ।</w:t>
      </w:r>
    </w:p>
    <w:p w14:paraId="180E7FEB" w14:textId="77777777" w:rsidR="00F90BDC" w:rsidRDefault="00F90BDC"/>
    <w:p w14:paraId="7F4E0C92" w14:textId="77777777" w:rsidR="00F90BDC" w:rsidRDefault="00F90BDC">
      <w:r xmlns:w="http://schemas.openxmlformats.org/wordprocessingml/2006/main">
        <w:t xml:space="preserve">2: येशूले हामीलाई देखाउनुहुन्छ कि हामीसँग भएको कुरा बाँड्दा वरिपरि घुम्न पर्याप्त छ।</w:t>
      </w:r>
    </w:p>
    <w:p w14:paraId="704531B3" w14:textId="77777777" w:rsidR="00F90BDC" w:rsidRDefault="00F90BDC"/>
    <w:p w14:paraId="29909930" w14:textId="77777777" w:rsidR="00F90BDC" w:rsidRDefault="00F90BDC">
      <w:r xmlns:w="http://schemas.openxmlformats.org/wordprocessingml/2006/main">
        <w:t xml:space="preserve">१: मत्ती २५:३५-४० - किनकि म भोको थिएँ र तपाईंले मलाई केही खान दिनुभयो। म तिर्खाएको थिएँ र तपाईंले मलाई केही पिउन दिनुभयो। म अपरिचित थिएँ र तपाईंले मलाई भित्र निम्तो दिनुभयो।</w:t>
      </w:r>
    </w:p>
    <w:p w14:paraId="2B519557" w14:textId="77777777" w:rsidR="00F90BDC" w:rsidRDefault="00F90BDC"/>
    <w:p w14:paraId="73DAE858" w14:textId="77777777" w:rsidR="00F90BDC" w:rsidRDefault="00F90BDC">
      <w:r xmlns:w="http://schemas.openxmlformats.org/wordprocessingml/2006/main">
        <w:t xml:space="preserve">2: 1 यूहन्ना 3: 17-18 - यदि कसैसँग भौतिक सम्पत्ति छ र कुनै दाजुभाइ वा दिदीबहिनीलाई खाँचोमा परेको देख्छ तर तिनीहरूप्रति दया देखाउँदैन भने, त्यो व्यक्तिमा कसरी परमेश्वरको प्रेम हुन सक्छ? प्यारा बच्चाहरु, बोली वा बोलीले होइन व्यवहार र सत्यतामा प्रेम गरौं।</w:t>
      </w:r>
    </w:p>
    <w:p w14:paraId="30106B96" w14:textId="77777777" w:rsidR="00F90BDC" w:rsidRDefault="00F90BDC"/>
    <w:p w14:paraId="00FC1776" w14:textId="77777777" w:rsidR="00F90BDC" w:rsidRDefault="00F90BDC">
      <w:r xmlns:w="http://schemas.openxmlformats.org/wordprocessingml/2006/main">
        <w:t xml:space="preserve">मत्ती 14:17 अनि तिनीहरूले उहाँलाई भने, हामीसँग यहाँ पाँचवटा रोटी र दुईवटा माछाहरू छन्।</w:t>
      </w:r>
    </w:p>
    <w:p w14:paraId="621CC5A9" w14:textId="77777777" w:rsidR="00F90BDC" w:rsidRDefault="00F90BDC"/>
    <w:p w14:paraId="04D7BC4A" w14:textId="77777777" w:rsidR="00F90BDC" w:rsidRDefault="00F90BDC">
      <w:r xmlns:w="http://schemas.openxmlformats.org/wordprocessingml/2006/main">
        <w:t xml:space="preserve">येशूले 5,000 जनालाई पाँचवटा रोटी र दुईवटा माछा खुवाउनुहुन्छ।</w:t>
      </w:r>
    </w:p>
    <w:p w14:paraId="635F244B" w14:textId="77777777" w:rsidR="00F90BDC" w:rsidRDefault="00F90BDC"/>
    <w:p w14:paraId="5400410A" w14:textId="77777777" w:rsidR="00F90BDC" w:rsidRDefault="00F90BDC">
      <w:r xmlns:w="http://schemas.openxmlformats.org/wordprocessingml/2006/main">
        <w:t xml:space="preserve">१: जतिसुकै सानो श्रोत किन नहोस्, हामीसँग भएको कुनै पनि आवश्यकता पूरा गर्न येशू सक्षम हुनुहुन्छ।</w:t>
      </w:r>
    </w:p>
    <w:p w14:paraId="28CBF6C6" w14:textId="77777777" w:rsidR="00F90BDC" w:rsidRDefault="00F90BDC"/>
    <w:p w14:paraId="33C6D11D" w14:textId="77777777" w:rsidR="00F90BDC" w:rsidRDefault="00F90BDC">
      <w:r xmlns:w="http://schemas.openxmlformats.org/wordprocessingml/2006/main">
        <w:t xml:space="preserve">२: येशूका चमत्कारहरूले हामीलाई प्रदान गर्ने उहाँको शक्ति र अधिकार देखाउँछन्।</w:t>
      </w:r>
    </w:p>
    <w:p w14:paraId="6D510E70" w14:textId="77777777" w:rsidR="00F90BDC" w:rsidRDefault="00F90BDC"/>
    <w:p w14:paraId="59A3D4C6" w14:textId="77777777" w:rsidR="00F90BDC" w:rsidRDefault="00F90BDC">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7D2693F5" w14:textId="77777777" w:rsidR="00F90BDC" w:rsidRDefault="00F90BDC"/>
    <w:p w14:paraId="4C070AA6" w14:textId="77777777" w:rsidR="00F90BDC" w:rsidRDefault="00F90BDC">
      <w:r xmlns:w="http://schemas.openxmlformats.org/wordprocessingml/2006/main">
        <w:t xml:space="preserve">2: यशैया 40:28-31 - के तपाईलाई थाहा छैन? सुन्नुभएको छैन ? प्रभु अनन्त परमेश्वर हुनुहुन्छ, पृथ्वीको छेउका सृष्टिकर्ता। ऊ बेहोस वा थकित हुदैन; उसको समझ खोज्न नसकिने छ। उहाँले बेहोशलाई शक्ति दिनुहुन्छ, र शक्ति नभएकोलाई उहाँले बल बढाउनुहुन्छ। जवानहरू पनि बेहोस हुनेछन् र थाकेका छन्, र जवान मानिसहरू थाकेछन्। तर परमप्रभुको प्रतीक्षा गर्नेहरूले आफ्नो शक्तिलाई नयाँ बनाउनेछन्। तिनीहरूले चीलहरू जस्तै पखेटाहरू उठाउनेछन्। तिनीहरू दौडनेछन् र थाक्ने छैनन्। तिनीहरू हिँड्नेछन् र बेहोस हुनेछैनन्।</w:t>
      </w:r>
    </w:p>
    <w:p w14:paraId="45306AD4" w14:textId="77777777" w:rsidR="00F90BDC" w:rsidRDefault="00F90BDC"/>
    <w:p w14:paraId="6D7F2FC3" w14:textId="77777777" w:rsidR="00F90BDC" w:rsidRDefault="00F90BDC">
      <w:r xmlns:w="http://schemas.openxmlformats.org/wordprocessingml/2006/main">
        <w:t xml:space="preserve">मत्ती 14:18 उहाँले भन्नुभयो, तिनीहरूलाई मकहाँ ल्याऊ।</w:t>
      </w:r>
    </w:p>
    <w:p w14:paraId="4358497F" w14:textId="77777777" w:rsidR="00F90BDC" w:rsidRDefault="00F90BDC"/>
    <w:p w14:paraId="2D085824" w14:textId="77777777" w:rsidR="00F90BDC" w:rsidRDefault="00F90BDC">
      <w:r xmlns:w="http://schemas.openxmlformats.org/wordprocessingml/2006/main">
        <w:t xml:space="preserve">येशूले चेलाहरूलाई मानिसहरूलाई उहाँकहाँ ल्याउन भन्नुभयो ताकि उहाँले तिनीहरूलाई खुवाउन सकून्।</w:t>
      </w:r>
    </w:p>
    <w:p w14:paraId="342A301A" w14:textId="77777777" w:rsidR="00F90BDC" w:rsidRDefault="00F90BDC"/>
    <w:p w14:paraId="518412D0" w14:textId="77777777" w:rsidR="00F90BDC" w:rsidRDefault="00F90BDC">
      <w:r xmlns:w="http://schemas.openxmlformats.org/wordprocessingml/2006/main">
        <w:t xml:space="preserve">१: येशूले हाम्रा आवश्यकताहरू पूरा गरेर हाम्रो लागि आफ्नो प्रेम र हेरचाह देखाउनुहुन्छ।</w:t>
      </w:r>
    </w:p>
    <w:p w14:paraId="52D28656" w14:textId="77777777" w:rsidR="00F90BDC" w:rsidRDefault="00F90BDC"/>
    <w:p w14:paraId="717863BC" w14:textId="77777777" w:rsidR="00F90BDC" w:rsidRDefault="00F90BDC">
      <w:r xmlns:w="http://schemas.openxmlformats.org/wordprocessingml/2006/main">
        <w:t xml:space="preserve">2: हामी येशूमा भरोसा गर्न सक्छौं कि हामी अभिभूत महसुस गर्दा पनि हाम्रो लागि उपलब्ध गराउन सक्छौं।</w:t>
      </w:r>
    </w:p>
    <w:p w14:paraId="329722FA" w14:textId="77777777" w:rsidR="00F90BDC" w:rsidRDefault="00F90BDC"/>
    <w:p w14:paraId="6B259813" w14:textId="77777777" w:rsidR="00F90BDC" w:rsidRDefault="00F90BDC">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1C480724" w14:textId="77777777" w:rsidR="00F90BDC" w:rsidRDefault="00F90BDC"/>
    <w:p w14:paraId="1246BBD5" w14:textId="77777777" w:rsidR="00F90BDC" w:rsidRDefault="00F90BDC">
      <w:r xmlns:w="http://schemas.openxmlformats.org/wordprocessingml/2006/main">
        <w:t xml:space="preserve">2: मत्ती 6:31-33 - यसकारण 'हामी के खाऔं' भनी चिन्ता नलिनुहोस्? वा 'के पिउने?' वा 'के लगाउने?' किनकि अन्यजातिहरूले यी सबै कुराहरू खोज्छन्, र तिमीहरूका स्वर्गीय </w:t>
      </w:r>
      <w:r xmlns:w="http://schemas.openxmlformats.org/wordprocessingml/2006/main">
        <w:lastRenderedPageBreak xmlns:w="http://schemas.openxmlformats.org/wordprocessingml/2006/main"/>
      </w:r>
      <w:r xmlns:w="http://schemas.openxmlformats.org/wordprocessingml/2006/main">
        <w:t xml:space="preserve">पितालाई थाहा छ कि तिमीहरूलाई ती सबैको खाँचो छ। तर पहिले परमेश्वरको राज्य र उहाँको धार्मिकता खोज्नुहोस्, र यी सबै चीजहरू तिमीहरूलाई थपिनेछन्।</w:t>
      </w:r>
    </w:p>
    <w:p w14:paraId="3EA0A65B" w14:textId="77777777" w:rsidR="00F90BDC" w:rsidRDefault="00F90BDC"/>
    <w:p w14:paraId="341AD1F1" w14:textId="77777777" w:rsidR="00F90BDC" w:rsidRDefault="00F90BDC">
      <w:r xmlns:w="http://schemas.openxmlformats.org/wordprocessingml/2006/main">
        <w:t xml:space="preserve">मत्ती 14:19 उहाँले भीडलाई घाँसमा बस्न आज्ञा दिनुभयो, र पाँचवटा रोटी र दुईवटा माछा लिनुभयो, र स्वर्गतिर हेरेर उहाँले आशीर्वाद दिनुभयो, र भाँच्नुभयो, र आफ्ना चेलाहरू र चेलाहरूलाई रोटीहरू दिनुभयो। भीडलाई।</w:t>
      </w:r>
    </w:p>
    <w:p w14:paraId="03F4DF13" w14:textId="77777777" w:rsidR="00F90BDC" w:rsidRDefault="00F90BDC"/>
    <w:p w14:paraId="641E8B2E" w14:textId="77777777" w:rsidR="00F90BDC" w:rsidRDefault="00F90BDC">
      <w:r xmlns:w="http://schemas.openxmlformats.org/wordprocessingml/2006/main">
        <w:t xml:space="preserve">येशूले पाँचवटा रोटी र दुईवटा माछालाई आशीर्वाद दिनुभयो, भाँच्नुभयो र भीडलाई दिन आफ्ना चेलाहरूलाई दिनुभयो।</w:t>
      </w:r>
    </w:p>
    <w:p w14:paraId="02CE5528" w14:textId="77777777" w:rsidR="00F90BDC" w:rsidRDefault="00F90BDC"/>
    <w:p w14:paraId="40A59328" w14:textId="77777777" w:rsidR="00F90BDC" w:rsidRDefault="00F90BDC">
      <w:r xmlns:w="http://schemas.openxmlformats.org/wordprocessingml/2006/main">
        <w:t xml:space="preserve">१. उदारता र अरूको हेरचाह गर्ने येशूको उदाहरण।</w:t>
      </w:r>
    </w:p>
    <w:p w14:paraId="2B0B4525" w14:textId="77777777" w:rsidR="00F90BDC" w:rsidRDefault="00F90BDC"/>
    <w:p w14:paraId="6A685E3A" w14:textId="77777777" w:rsidR="00F90BDC" w:rsidRDefault="00F90BDC">
      <w:r xmlns:w="http://schemas.openxmlformats.org/wordprocessingml/2006/main">
        <w:t xml:space="preserve">2. विश्वास र आशिष् को शक्ति।</w:t>
      </w:r>
    </w:p>
    <w:p w14:paraId="40F3C358" w14:textId="77777777" w:rsidR="00F90BDC" w:rsidRDefault="00F90BDC"/>
    <w:p w14:paraId="6299CC80" w14:textId="77777777" w:rsidR="00F90BDC" w:rsidRDefault="00F90BDC">
      <w:r xmlns:w="http://schemas.openxmlformats.org/wordprocessingml/2006/main">
        <w:t xml:space="preserve">1. फिलिप्पी 4:19 - र मेरो परमेश्वरले ख्रीष्ट येशूमा उहाँको महिमाको सम्पत्ति अनुसार तपाईंका सबै आवश्यकताहरू पूरा गर्नुहुनेछ।</w:t>
      </w:r>
    </w:p>
    <w:p w14:paraId="414739EB" w14:textId="77777777" w:rsidR="00F90BDC" w:rsidRDefault="00F90BDC"/>
    <w:p w14:paraId="6485CA08" w14:textId="77777777" w:rsidR="00F90BDC" w:rsidRDefault="00F90BDC">
      <w:r xmlns:w="http://schemas.openxmlformats.org/wordprocessingml/2006/main">
        <w:t xml:space="preserve">2. लुका 12:22-34 - त्यसपछि येशूले आफ्ना चेलाहरूलाई भन्नुभयो: “त्यसैले म तिमीहरूलाई भन्दछु, आफ्नो जीवनको चिन्ता नगर, के खाने? वा तपाईंको शरीरको बारेमा, तपाईंले के लगाउनुहुनेछ।</w:t>
      </w:r>
    </w:p>
    <w:p w14:paraId="7BA470B1" w14:textId="77777777" w:rsidR="00F90BDC" w:rsidRDefault="00F90BDC"/>
    <w:p w14:paraId="6E8423B2" w14:textId="77777777" w:rsidR="00F90BDC" w:rsidRDefault="00F90BDC">
      <w:r xmlns:w="http://schemas.openxmlformats.org/wordprocessingml/2006/main">
        <w:t xml:space="preserve">मत्ती 14:20 तिनीहरू सबैले खाए, र तृप्त भए, र बाह्र डालो भरेर बाँकी रहेका टुक्राहरू तिनीहरूले उठाए।</w:t>
      </w:r>
    </w:p>
    <w:p w14:paraId="5E5A44FF" w14:textId="77777777" w:rsidR="00F90BDC" w:rsidRDefault="00F90BDC"/>
    <w:p w14:paraId="4815C2AD" w14:textId="77777777" w:rsidR="00F90BDC" w:rsidRDefault="00F90BDC">
      <w:r xmlns:w="http://schemas.openxmlformats.org/wordprocessingml/2006/main">
        <w:t xml:space="preserve">चेलाहरूले ठूलो भीडलाई थोरै मात्रामा खाना खुवाउन सक्षम भए।</w:t>
      </w:r>
    </w:p>
    <w:p w14:paraId="05DA511A" w14:textId="77777777" w:rsidR="00F90BDC" w:rsidRDefault="00F90BDC"/>
    <w:p w14:paraId="2365F54A" w14:textId="77777777" w:rsidR="00F90BDC" w:rsidRDefault="00F90BDC">
      <w:r xmlns:w="http://schemas.openxmlformats.org/wordprocessingml/2006/main">
        <w:t xml:space="preserve">1: परमेश्वरको प्रबन्ध हाम्रो सबै आवश्यकताहरूको लागि पर्याप्त छ।</w:t>
      </w:r>
    </w:p>
    <w:p w14:paraId="197FDD1F" w14:textId="77777777" w:rsidR="00F90BDC" w:rsidRDefault="00F90BDC"/>
    <w:p w14:paraId="59529B71" w14:textId="77777777" w:rsidR="00F90BDC" w:rsidRDefault="00F90BDC">
      <w:r xmlns:w="http://schemas.openxmlformats.org/wordprocessingml/2006/main">
        <w:t xml:space="preserve">२: प्रदान गर्नको लागि प्रभुमा भरोसा राख्नुहोस्।</w:t>
      </w:r>
    </w:p>
    <w:p w14:paraId="51222C32" w14:textId="77777777" w:rsidR="00F90BDC" w:rsidRDefault="00F90BDC"/>
    <w:p w14:paraId="27065474" w14:textId="77777777" w:rsidR="00F90BDC" w:rsidRDefault="00F90BDC">
      <w:r xmlns:w="http://schemas.openxmlformats.org/wordprocessingml/2006/main">
        <w:t xml:space="preserve">1: फिलिप्पी 4:19 "अनि मेरा परमेश्वरले ख्रीष्ट येशूमा उहाँको महिमाको सम्पत्ति अनुसार तिमीहरूका सबै आवश्यकताहरू पूरा गर्नुहुनेछ।"</w:t>
      </w:r>
    </w:p>
    <w:p w14:paraId="38E2BB43" w14:textId="77777777" w:rsidR="00F90BDC" w:rsidRDefault="00F90BDC"/>
    <w:p w14:paraId="6D36BA00" w14:textId="77777777" w:rsidR="00F90BDC" w:rsidRDefault="00F90BDC">
      <w:r xmlns:w="http://schemas.openxmlformats.org/wordprocessingml/2006/main">
        <w:t xml:space="preserve">2: हितोपदेश 3: 5-6 "तेरो सारा हृदयले परमप्रभुमा भरोसा राख, र तेरो आफ्नै समझमा भर नपर, तेरा सबै मार्गहरूमा उहाँको अधीनमा रहनुहोस्, र उहाँले तेरा मार्गहरू सीधा बनाउनुहुनेछ।"</w:t>
      </w:r>
    </w:p>
    <w:p w14:paraId="678A88D6" w14:textId="77777777" w:rsidR="00F90BDC" w:rsidRDefault="00F90BDC"/>
    <w:p w14:paraId="48B056E1" w14:textId="77777777" w:rsidR="00F90BDC" w:rsidRDefault="00F90BDC">
      <w:r xmlns:w="http://schemas.openxmlformats.org/wordprocessingml/2006/main">
        <w:t xml:space="preserve">मत्ती 14:21 अनि खाना खानेहरू महिला र केटाकेटीहरूबाहेक लगभग पाँच हजार पुरुष थिए।</w:t>
      </w:r>
    </w:p>
    <w:p w14:paraId="3001C71D" w14:textId="77777777" w:rsidR="00F90BDC" w:rsidRDefault="00F90BDC"/>
    <w:p w14:paraId="4F40610D" w14:textId="77777777" w:rsidR="00F90BDC" w:rsidRDefault="00F90BDC">
      <w:r xmlns:w="http://schemas.openxmlformats.org/wordprocessingml/2006/main">
        <w:t xml:space="preserve">यो खण्डले पाँच हजार मानिसहरूलाई पाँच रोटी र दुईवटा माछाले मात्रै चमत्कारपूर्ण खाना खुवाउने कुरा बताउँछ।</w:t>
      </w:r>
    </w:p>
    <w:p w14:paraId="73D80E6E" w14:textId="77777777" w:rsidR="00F90BDC" w:rsidRDefault="00F90BDC"/>
    <w:p w14:paraId="42AE8294" w14:textId="77777777" w:rsidR="00F90BDC" w:rsidRDefault="00F90BDC">
      <w:r xmlns:w="http://schemas.openxmlformats.org/wordprocessingml/2006/main">
        <w:t xml:space="preserve">1. विश्वासको शक्ति: कसरी येशूले चमत्कारपूर्ण रूपमा पाँच हजार मानिसहरूलाई पाँच रोटी र दुईवटा माछा खुवाउनुभयो</w:t>
      </w:r>
    </w:p>
    <w:p w14:paraId="3BD441E8" w14:textId="77777777" w:rsidR="00F90BDC" w:rsidRDefault="00F90BDC"/>
    <w:p w14:paraId="58F12876" w14:textId="77777777" w:rsidR="00F90BDC" w:rsidRDefault="00F90BDC">
      <w:r xmlns:w="http://schemas.openxmlformats.org/wordprocessingml/2006/main">
        <w:t xml:space="preserve">2. जीवनको रोटी: कसरी येशूले मानिसजातिको लागि आफ्नो प्रेमको प्रतीक बनाउन रोटी प्रयोग गर्नुभयो</w:t>
      </w:r>
    </w:p>
    <w:p w14:paraId="36AA2623" w14:textId="77777777" w:rsidR="00F90BDC" w:rsidRDefault="00F90BDC"/>
    <w:p w14:paraId="3885DC70" w14:textId="77777777" w:rsidR="00F90BDC" w:rsidRDefault="00F90BDC">
      <w:r xmlns:w="http://schemas.openxmlformats.org/wordprocessingml/2006/main">
        <w:t xml:space="preserve">1. यूहन्ना 6: 1-14 - येशूले पाँच हजारलाई खुवाउनुहुन्छ</w:t>
      </w:r>
    </w:p>
    <w:p w14:paraId="026698B9" w14:textId="77777777" w:rsidR="00F90BDC" w:rsidRDefault="00F90BDC"/>
    <w:p w14:paraId="34FD9121" w14:textId="77777777" w:rsidR="00F90BDC" w:rsidRDefault="00F90BDC">
      <w:r xmlns:w="http://schemas.openxmlformats.org/wordprocessingml/2006/main">
        <w:t xml:space="preserve">2. लुका 9:10-17 - येशूले चार हजारलाई खुवाउनुहुन्छ</w:t>
      </w:r>
    </w:p>
    <w:p w14:paraId="7EB56100" w14:textId="77777777" w:rsidR="00F90BDC" w:rsidRDefault="00F90BDC"/>
    <w:p w14:paraId="0F572ED2" w14:textId="77777777" w:rsidR="00F90BDC" w:rsidRDefault="00F90BDC">
      <w:r xmlns:w="http://schemas.openxmlformats.org/wordprocessingml/2006/main">
        <w:t xml:space="preserve">मत्ती 14:22 अनि तुरुन्तै येशूले आफ्ना चेलाहरूलाई डुङ्गामा चढ्न र उहाँको अगाडि अर्को छेउमा जान दबाब दिनुभयो, जबकि उहाँले भीडलाई पठाउनुभयो।</w:t>
      </w:r>
    </w:p>
    <w:p w14:paraId="1EABDE78" w14:textId="77777777" w:rsidR="00F90BDC" w:rsidRDefault="00F90BDC"/>
    <w:p w14:paraId="42827391" w14:textId="77777777" w:rsidR="00F90BDC" w:rsidRDefault="00F90BDC">
      <w:r xmlns:w="http://schemas.openxmlformats.org/wordprocessingml/2006/main">
        <w:t xml:space="preserve">येशूले आफ्ना चेलाहरूलाई एउटा जहाजमा पस्न र अर्को छेउमा यात्रा गर्न निर्देशन दिनुभयो र उहाँले भीडलाई पठाउनुभयो।</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किन बुझेनौं भने पनि हामी येशूका निर्देशनहरूप्रति आज्ञाकारी हुनुपर्छ।</w:t>
      </w:r>
    </w:p>
    <w:p w14:paraId="2958777B" w14:textId="77777777" w:rsidR="00F90BDC" w:rsidRDefault="00F90BDC"/>
    <w:p w14:paraId="41EC67A6" w14:textId="77777777" w:rsidR="00F90BDC" w:rsidRDefault="00F90BDC">
      <w:r xmlns:w="http://schemas.openxmlformats.org/wordprocessingml/2006/main">
        <w:t xml:space="preserve">2: हामी येशूलाई पछ्याउन तयार हुनुपर्छ जहाँ उहाँले हामीलाई डोऱ्याउनुहुन्छ।</w:t>
      </w:r>
    </w:p>
    <w:p w14:paraId="25512D76" w14:textId="77777777" w:rsidR="00F90BDC" w:rsidRDefault="00F90BDC"/>
    <w:p w14:paraId="3649DFC2" w14:textId="77777777" w:rsidR="00F90BDC" w:rsidRDefault="00F90BDC">
      <w:r xmlns:w="http://schemas.openxmlformats.org/wordprocessingml/2006/main">
        <w:t xml:space="preserve">1: लूका 5: 4-5 - "अनि जब उहाँले बोलिसक्नुभयो, उहाँले सिमोनलाई भन्नुभयो, "गहिरो मा बाहिर जानुहोस् र आफ्नो जाल समात्न को लागी।" र सिमोनले जवाफ दिए, "गुरुज्यू, हामीले रातभरि परिश्रम गर्यौं र केही पनि लिएनौं! तर तपाईंको वचनमा म जालहरू फाल्नेछु।"</w:t>
      </w:r>
    </w:p>
    <w:p w14:paraId="4B19F1CA" w14:textId="77777777" w:rsidR="00F90BDC" w:rsidRDefault="00F90BDC"/>
    <w:p w14:paraId="3D5DA3D5" w14:textId="77777777" w:rsidR="00F90BDC" w:rsidRDefault="00F90BDC">
      <w:r xmlns:w="http://schemas.openxmlformats.org/wordprocessingml/2006/main">
        <w:t xml:space="preserve">2: यूहन्ना 21:22 - येशूले उसलाई भन्नुभयो, "यदि म नआउन्जेल उहाँ रहिरहने मेरो इच्छा हो भने, त्यो तिमीलाई के छ? तिमीले मलाई पछ्यौ!”</w:t>
      </w:r>
    </w:p>
    <w:p w14:paraId="4C62E6DD" w14:textId="77777777" w:rsidR="00F90BDC" w:rsidRDefault="00F90BDC"/>
    <w:p w14:paraId="093F86E1" w14:textId="77777777" w:rsidR="00F90BDC" w:rsidRDefault="00F90BDC">
      <w:r xmlns:w="http://schemas.openxmlformats.org/wordprocessingml/2006/main">
        <w:t xml:space="preserve">मत्ती 14:23 जब उहाँले भीडलाई बिदा गरिसक्नुभयो, उहाँ प्रार्थना गर्न अलग पहाडमा जानुभयो, र जब साँझ पर्यो, उहाँ त्यहाँ एक्लै हुनुहुन्थ्यो।</w:t>
      </w:r>
    </w:p>
    <w:p w14:paraId="65260A00" w14:textId="77777777" w:rsidR="00F90BDC" w:rsidRDefault="00F90BDC"/>
    <w:p w14:paraId="7F5A9EE7" w14:textId="77777777" w:rsidR="00F90BDC" w:rsidRDefault="00F90BDC">
      <w:r xmlns:w="http://schemas.openxmlformats.org/wordprocessingml/2006/main">
        <w:t xml:space="preserve">येशूले भीडलाई पठाउनुभयो र साँझमा प्रार्थना गर्न एक्लै पहाडमा जानुभयो।</w:t>
      </w:r>
    </w:p>
    <w:p w14:paraId="528EFC41" w14:textId="77777777" w:rsidR="00F90BDC" w:rsidRDefault="00F90BDC"/>
    <w:p w14:paraId="527018A9" w14:textId="77777777" w:rsidR="00F90BDC" w:rsidRDefault="00F90BDC">
      <w:r xmlns:w="http://schemas.openxmlformats.org/wordprocessingml/2006/main">
        <w:t xml:space="preserve">1. शान्त रहन सिक्नुहोस् र प्रार्थनाको लागि समय निकाल्नुहोस्।</w:t>
      </w:r>
    </w:p>
    <w:p w14:paraId="316EFD70" w14:textId="77777777" w:rsidR="00F90BDC" w:rsidRDefault="00F90BDC"/>
    <w:p w14:paraId="09FD76B3" w14:textId="77777777" w:rsidR="00F90BDC" w:rsidRDefault="00F90BDC">
      <w:r xmlns:w="http://schemas.openxmlformats.org/wordprocessingml/2006/main">
        <w:t xml:space="preserve">2. उहाँसँग समय बिताएर परमेश्वरको नजिक बढ्दै।</w:t>
      </w:r>
    </w:p>
    <w:p w14:paraId="5BBF6FAB" w14:textId="77777777" w:rsidR="00F90BDC" w:rsidRDefault="00F90BDC"/>
    <w:p w14:paraId="5A2BC744" w14:textId="77777777" w:rsidR="00F90BDC" w:rsidRDefault="00F90BDC">
      <w:r xmlns:w="http://schemas.openxmlformats.org/wordprocessingml/2006/main">
        <w:t xml:space="preserve">1. फिलिप्पी 4: 6-7 - "कुनै कुरामा चिन्तित नहोओ, तर हरेक अवस्थामा, प्रार्थना र बिन्तीद्वारा, धन्यवाद सहित, परमेश्वरलाई आफ्नो अनुरोधहरू प्रस्तुत गर्नुहोस्। र परमेश्वरको शान्ति, जुन सबै समझभन्दा बाहिर छ, ख्रीष्ट येशूमा तिमीहरूको हृदय र दिमागको रक्षा गर्नेछ।"</w:t>
      </w:r>
    </w:p>
    <w:p w14:paraId="5C8854DE" w14:textId="77777777" w:rsidR="00F90BDC" w:rsidRDefault="00F90BDC"/>
    <w:p w14:paraId="752CA854" w14:textId="77777777" w:rsidR="00F90BDC" w:rsidRDefault="00F90BDC">
      <w:r xmlns:w="http://schemas.openxmlformats.org/wordprocessingml/2006/main">
        <w:t xml:space="preserve">2. भजन 63:1 - "हे भगवान, तपाईं मेरो भगवान हुनुहुन्छ; म तिमीलाई खोज्छु मेरो प्राण तिम्रो लागि तिर्खाउँछ; पानी नभएको सुख्खा र थाकेको जमिनमा जस्तै मेरो शरीर तिम्रो लागि बेहोस हुन्छ।”</w:t>
      </w:r>
    </w:p>
    <w:p w14:paraId="4D429CFE" w14:textId="77777777" w:rsidR="00F90BDC" w:rsidRDefault="00F90BDC"/>
    <w:p w14:paraId="0F8DAD7E" w14:textId="77777777" w:rsidR="00F90BDC" w:rsidRDefault="00F90BDC">
      <w:r xmlns:w="http://schemas.openxmlformats.org/wordprocessingml/2006/main">
        <w:t xml:space="preserve">मत्ती 14:24 तर जहाज समुद्रको बीचमा थियो, छालहरूले उफ्रिरहेको थियो, किनकि बतास </w:t>
      </w:r>
      <w:r xmlns:w="http://schemas.openxmlformats.org/wordprocessingml/2006/main">
        <w:lastRenderedPageBreak xmlns:w="http://schemas.openxmlformats.org/wordprocessingml/2006/main"/>
      </w:r>
      <w:r xmlns:w="http://schemas.openxmlformats.org/wordprocessingml/2006/main">
        <w:t xml:space="preserve">उल्टो थियो।</w:t>
      </w:r>
    </w:p>
    <w:p w14:paraId="49457FDB" w14:textId="77777777" w:rsidR="00F90BDC" w:rsidRDefault="00F90BDC"/>
    <w:p w14:paraId="0A46E089" w14:textId="77777777" w:rsidR="00F90BDC" w:rsidRDefault="00F90BDC">
      <w:r xmlns:w="http://schemas.openxmlformats.org/wordprocessingml/2006/main">
        <w:t xml:space="preserve">चेलाहरू समुद्रको बीचमा एउटा डुङ्गामा थिए, तीव्र बतासको कारण छालहरूले फ्याँकिदिए।</w:t>
      </w:r>
    </w:p>
    <w:p w14:paraId="5C20916E" w14:textId="77777777" w:rsidR="00F90BDC" w:rsidRDefault="00F90BDC"/>
    <w:p w14:paraId="68780280" w14:textId="77777777" w:rsidR="00F90BDC" w:rsidRDefault="00F90BDC">
      <w:r xmlns:w="http://schemas.openxmlformats.org/wordprocessingml/2006/main">
        <w:t xml:space="preserve">1. प्रतिकूलतालाई पार गर्दै - जीवनको आँधीमा बल खोज्ने</w:t>
      </w:r>
    </w:p>
    <w:p w14:paraId="5F04C4A9" w14:textId="77777777" w:rsidR="00F90BDC" w:rsidRDefault="00F90BDC"/>
    <w:p w14:paraId="54F97144" w14:textId="77777777" w:rsidR="00F90BDC" w:rsidRDefault="00F90BDC">
      <w:r xmlns:w="http://schemas.openxmlformats.org/wordprocessingml/2006/main">
        <w:t xml:space="preserve">2. डरको अनुहारमा विश्वास - परमेश्वरको योजनामा भरोसा गर्न सिक्नुहोस्</w:t>
      </w:r>
    </w:p>
    <w:p w14:paraId="007B30CC" w14:textId="77777777" w:rsidR="00F90BDC" w:rsidRDefault="00F90BDC"/>
    <w:p w14:paraId="110BB597" w14:textId="77777777" w:rsidR="00F90BDC" w:rsidRDefault="00F90BDC">
      <w:r xmlns:w="http://schemas.openxmlformats.org/wordprocessingml/2006/main">
        <w:t xml:space="preserve">1. यशैया 43:2 - "जब तिमी पानी भएर जान्छौ, म तिम्रो साथ हुनेछु; र नदीहरूबाट, तिनीहरूले तिमीलाई डुबाउने छैनन्। जब तिमी आगोबाट हिंड्छौ तिमीलाई जलाउनेछैनौ, र ज्वालाले तिमीलाई भस्म गर्नेछैन।”</w:t>
      </w:r>
    </w:p>
    <w:p w14:paraId="09420D2B" w14:textId="77777777" w:rsidR="00F90BDC" w:rsidRDefault="00F90BDC"/>
    <w:p w14:paraId="45FFE926" w14:textId="77777777" w:rsidR="00F90BDC" w:rsidRDefault="00F90BDC">
      <w:r xmlns:w="http://schemas.openxmlformats.org/wordprocessingml/2006/main">
        <w:t xml:space="preserve">2. भजन 46: 1-3 - "परमेश्वर हाम्रो शरणस्थान र बल हुनुहुन्छ, समस्यामा एक धेरै उपस्थित सहयोगी। त्यसकारण पृथ्वीले बाटो दिए तापनि, पहाडहरू समुद्रको मुटुमा सारिए तापनि, यसको पानी गर्जन र फोम भए तापनि, पहाडहरू यसको फुल्दा पनि काँपिए तापनि हामी डराउने छैनौं। ”</w:t>
      </w:r>
    </w:p>
    <w:p w14:paraId="05A033AF" w14:textId="77777777" w:rsidR="00F90BDC" w:rsidRDefault="00F90BDC"/>
    <w:p w14:paraId="6DEB6656" w14:textId="77777777" w:rsidR="00F90BDC" w:rsidRDefault="00F90BDC">
      <w:r xmlns:w="http://schemas.openxmlformats.org/wordprocessingml/2006/main">
        <w:t xml:space="preserve">मत्ती 14:25 अनि रातको चौथो पहरमा येशू समुद्रमा हिंड्दै तिनीहरूकहाँ जानुभयो।</w:t>
      </w:r>
    </w:p>
    <w:p w14:paraId="7AC1E00F" w14:textId="77777777" w:rsidR="00F90BDC" w:rsidRDefault="00F90BDC"/>
    <w:p w14:paraId="7ABD9229" w14:textId="77777777" w:rsidR="00F90BDC" w:rsidRDefault="00F90BDC">
      <w:r xmlns:w="http://schemas.openxmlformats.org/wordprocessingml/2006/main">
        <w:t xml:space="preserve">रातको चौथो पहरमा, येशूले समुद्रमा हिँडेर चेलाहरूलाई आफ्नो शक्ति देखाउनुभयो।</w:t>
      </w:r>
    </w:p>
    <w:p w14:paraId="559D32B1" w14:textId="77777777" w:rsidR="00F90BDC" w:rsidRDefault="00F90BDC"/>
    <w:p w14:paraId="0AAE9DA0" w14:textId="77777777" w:rsidR="00F90BDC" w:rsidRDefault="00F90BDC">
      <w:r xmlns:w="http://schemas.openxmlformats.org/wordprocessingml/2006/main">
        <w:t xml:space="preserve">१. प्रकृतिमाथि येशूको शक्ति र अधिकार</w:t>
      </w:r>
    </w:p>
    <w:p w14:paraId="67E1B720" w14:textId="77777777" w:rsidR="00F90BDC" w:rsidRDefault="00F90BDC"/>
    <w:p w14:paraId="593B22B6" w14:textId="77777777" w:rsidR="00F90BDC" w:rsidRDefault="00F90BDC">
      <w:r xmlns:w="http://schemas.openxmlformats.org/wordprocessingml/2006/main">
        <w:t xml:space="preserve">२. येशूको चमत्कारी प्रावधान</w:t>
      </w:r>
    </w:p>
    <w:p w14:paraId="4CAF8306" w14:textId="77777777" w:rsidR="00F90BDC" w:rsidRDefault="00F90BDC"/>
    <w:p w14:paraId="04424E08" w14:textId="77777777" w:rsidR="00F90BDC" w:rsidRDefault="00F90BDC">
      <w:r xmlns:w="http://schemas.openxmlformats.org/wordprocessingml/2006/main">
        <w:t xml:space="preserve">1. मार्क 6:45-51 - येशू पानीमा हिंड्दै हुनुहुन्छ</w:t>
      </w:r>
    </w:p>
    <w:p w14:paraId="7EB83C01" w14:textId="77777777" w:rsidR="00F90BDC" w:rsidRDefault="00F90BDC"/>
    <w:p w14:paraId="7CE2EDEB" w14:textId="77777777" w:rsidR="00F90BDC" w:rsidRDefault="00F90BDC">
      <w:r xmlns:w="http://schemas.openxmlformats.org/wordprocessingml/2006/main">
        <w:t xml:space="preserve">2. भजन 18:30 - बचाउन र रक्षा गर्ने परमेश्वरको शक्ति</w:t>
      </w:r>
    </w:p>
    <w:p w14:paraId="28CE3E71" w14:textId="77777777" w:rsidR="00F90BDC" w:rsidRDefault="00F90BDC"/>
    <w:p w14:paraId="0B3E4873" w14:textId="77777777" w:rsidR="00F90BDC" w:rsidRDefault="00F90BDC">
      <w:r xmlns:w="http://schemas.openxmlformats.org/wordprocessingml/2006/main">
        <w:t xml:space="preserve">मत्ती 14:26 जब चेलाहरूले उहाँलाई समुद्रमा हिंडिरहेको देखे, तिनीहरू विचलित भए, र भने, “यो आत्मा हो। अनि तिनीहरू डरले कराए।</w:t>
      </w:r>
    </w:p>
    <w:p w14:paraId="6F6E1D9F" w14:textId="77777777" w:rsidR="00F90BDC" w:rsidRDefault="00F90BDC"/>
    <w:p w14:paraId="6E733F4A" w14:textId="77777777" w:rsidR="00F90BDC" w:rsidRDefault="00F90BDC">
      <w:r xmlns:w="http://schemas.openxmlformats.org/wordprocessingml/2006/main">
        <w:t xml:space="preserve">येशूलाई समुद्रमा हिंडिरहेको देखेर चेलाहरू डराए।</w:t>
      </w:r>
    </w:p>
    <w:p w14:paraId="564FF4B0" w14:textId="77777777" w:rsidR="00F90BDC" w:rsidRDefault="00F90BDC"/>
    <w:p w14:paraId="546AF90D" w14:textId="77777777" w:rsidR="00F90BDC" w:rsidRDefault="00F90BDC">
      <w:r xmlns:w="http://schemas.openxmlformats.org/wordprocessingml/2006/main">
        <w:t xml:space="preserve">1. नडराउनुहोस्: प्रभुको शक्तिमा भरोसा राख्नुहोस्</w:t>
      </w:r>
    </w:p>
    <w:p w14:paraId="26E13DE4" w14:textId="77777777" w:rsidR="00F90BDC" w:rsidRDefault="00F90BDC"/>
    <w:p w14:paraId="2A102953" w14:textId="77777777" w:rsidR="00F90BDC" w:rsidRDefault="00F90BDC">
      <w:r xmlns:w="http://schemas.openxmlformats.org/wordprocessingml/2006/main">
        <w:t xml:space="preserve">2. विश्वासको छलांग लिन नडराउनुहोस्</w:t>
      </w:r>
    </w:p>
    <w:p w14:paraId="490E124B" w14:textId="77777777" w:rsidR="00F90BDC" w:rsidRDefault="00F90BDC"/>
    <w:p w14:paraId="3BE0A97A" w14:textId="77777777" w:rsidR="00F90BDC" w:rsidRDefault="00F90BDC">
      <w:r xmlns:w="http://schemas.openxmlformats.org/wordprocessingml/2006/main">
        <w:t xml:space="preserve">1. यशैया 41:10 - "त्यसैले नडराऊ, किनकि म तेरो साथमा छु; निराश नहुनुहोस्, किनकि म तिम्रा परमेश्‍वर हुँ। म तँलाई बलियो पार्नेछु र तँलाई सहायता गर्नेछु; म तँलाई मेरो धर्मी दाहिने हातले सम्हाल्नेछु।"</w:t>
      </w:r>
    </w:p>
    <w:p w14:paraId="34D28C2E" w14:textId="77777777" w:rsidR="00F90BDC" w:rsidRDefault="00F90BDC"/>
    <w:p w14:paraId="0C5898E8" w14:textId="77777777" w:rsidR="00F90BDC" w:rsidRDefault="00F90BDC">
      <w:r xmlns:w="http://schemas.openxmlformats.org/wordprocessingml/2006/main">
        <w:t xml:space="preserve">2. भजनसंग्रह 46:1-3 - "परमेश्वर हाम्रो शरणस्थान र बल हुनुहुन्छ, सङ्कष्टमा सदैव सहयोगी हुनुहुन्छ। त्यसैले हामी डराउने छैनौं, पृथ्वीले बाटो दियो र पहाडहरू समुद्रको मुटुमा खस्छन्, यद्यपि यसको पानी। गर्जन र फोम र पहाडहरू तिनीहरूको उकालोले काँप्छन्।"</w:t>
      </w:r>
    </w:p>
    <w:p w14:paraId="3DEEA7BD" w14:textId="77777777" w:rsidR="00F90BDC" w:rsidRDefault="00F90BDC"/>
    <w:p w14:paraId="07A5E4FD" w14:textId="77777777" w:rsidR="00F90BDC" w:rsidRDefault="00F90BDC">
      <w:r xmlns:w="http://schemas.openxmlformats.org/wordprocessingml/2006/main">
        <w:t xml:space="preserve">मत्ती 14:27 तर येशूले तुरुन्तै तिनीहरूसामु बोल्‍नुभयो, र भन्‍नुभयो, “आनन्दित हुनुहोस्। यो म हुँ; नडराऊ।</w:t>
      </w:r>
    </w:p>
    <w:p w14:paraId="024E83E6" w14:textId="77777777" w:rsidR="00F90BDC" w:rsidRDefault="00F90BDC"/>
    <w:p w14:paraId="1926B4B2" w14:textId="77777777" w:rsidR="00F90BDC" w:rsidRDefault="00F90BDC">
      <w:r xmlns:w="http://schemas.openxmlformats.org/wordprocessingml/2006/main">
        <w:t xml:space="preserve">येशूले आफ्ना चेलाहरूलाई साहसी हुन र नडराउन प्रोत्साहन दिनुहुन्छ।</w:t>
      </w:r>
    </w:p>
    <w:p w14:paraId="7CEED599" w14:textId="77777777" w:rsidR="00F90BDC" w:rsidRDefault="00F90BDC"/>
    <w:p w14:paraId="7185439E" w14:textId="77777777" w:rsidR="00F90BDC" w:rsidRDefault="00F90BDC">
      <w:r xmlns:w="http://schemas.openxmlformats.org/wordprocessingml/2006/main">
        <w:t xml:space="preserve">1. "परमेश्वर हामीसँग हुनुहुन्छ: विश्वासद्वारा डरमाथि विजयी"</w:t>
      </w:r>
    </w:p>
    <w:p w14:paraId="207FFA1D" w14:textId="77777777" w:rsidR="00F90BDC" w:rsidRDefault="00F90BDC"/>
    <w:p w14:paraId="68AAEBCC" w14:textId="77777777" w:rsidR="00F90BDC" w:rsidRDefault="00F90BDC">
      <w:r xmlns:w="http://schemas.openxmlformats.org/wordprocessingml/2006/main">
        <w:t xml:space="preserve">2. "उत्साही हुनुहोस्: येशूको प्रतिज्ञामा भर पर्दै"</w:t>
      </w:r>
    </w:p>
    <w:p w14:paraId="0024D2F8" w14:textId="77777777" w:rsidR="00F90BDC" w:rsidRDefault="00F90BDC"/>
    <w:p w14:paraId="1FBE301D"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5E488EF8" w14:textId="77777777" w:rsidR="00F90BDC" w:rsidRDefault="00F90BDC"/>
    <w:p w14:paraId="20A19E6E" w14:textId="77777777" w:rsidR="00F90BDC" w:rsidRDefault="00F90BDC">
      <w:r xmlns:w="http://schemas.openxmlformats.org/wordprocessingml/2006/main">
        <w:t xml:space="preserve">2. हिब्रू 13: 5-6 - "आफ्नो जीवनलाई पैसाको मोहबाट मुक्त राख्नुहोस्, र तपाईसँग जे छ त्यसमा सन्तुष्ट हुनुहोस्, किनकि उहाँले भन्नुभएको छ, "म तिमीलाई कहिल्यै छोड्ने छैन र छोड्ने छैन।" त्यसैले हामी निर्धक्क भई भन्न सक्छौं, “परमप्रभु मेरो सहायक हुनुहुन्छ, म डराउनेछैनँ, मानिसले मलाई के गर्न सक्छ?”</w:t>
      </w:r>
    </w:p>
    <w:p w14:paraId="7347AFBC" w14:textId="77777777" w:rsidR="00F90BDC" w:rsidRDefault="00F90BDC"/>
    <w:p w14:paraId="202DADF8" w14:textId="77777777" w:rsidR="00F90BDC" w:rsidRDefault="00F90BDC">
      <w:r xmlns:w="http://schemas.openxmlformats.org/wordprocessingml/2006/main">
        <w:t xml:space="preserve">मत्ती 14:28 पत्रुसले उहाँलाई जवाफ दिए र भने, “प्रभु, यदि यो तपाईं हुनुहुन्छ भने, मलाई पानीमा तपाईंकहाँ आउन भन्नुहोस्।</w:t>
      </w:r>
    </w:p>
    <w:p w14:paraId="1377C183" w14:textId="77777777" w:rsidR="00F90BDC" w:rsidRDefault="00F90BDC"/>
    <w:p w14:paraId="74477DD4" w14:textId="77777777" w:rsidR="00F90BDC" w:rsidRDefault="00F90BDC">
      <w:r xmlns:w="http://schemas.openxmlformats.org/wordprocessingml/2006/main">
        <w:t xml:space="preserve">पत्रुसले येशूलाई बोलाएपछि जवाफ दिए, येशू साँच्चै बोल्दै हुनुहुन्छ कि भनेर सोध्दै, र यदि यो हो भने, येशूलाई उहाँलाई पानीमा उहाँकहाँ आउन आग्रह गर्नुभयो।</w:t>
      </w:r>
    </w:p>
    <w:p w14:paraId="75B3138A" w14:textId="77777777" w:rsidR="00F90BDC" w:rsidRDefault="00F90BDC"/>
    <w:p w14:paraId="72019A21" w14:textId="77777777" w:rsidR="00F90BDC" w:rsidRDefault="00F90BDC">
      <w:r xmlns:w="http://schemas.openxmlformats.org/wordprocessingml/2006/main">
        <w:t xml:space="preserve">1. विश्वासको शक्ति - पत्रुसले जस्तै येशूमा भरोसा गर्नाले हामीलाई त्यो ठाउँमा पुर्‍याउन सक्छ जुन हामीले कहिल्यै सम्भव थिएन।</w:t>
      </w:r>
    </w:p>
    <w:p w14:paraId="4282CDB6" w14:textId="77777777" w:rsidR="00F90BDC" w:rsidRDefault="00F90BDC"/>
    <w:p w14:paraId="2F1AA459" w14:textId="77777777" w:rsidR="00F90BDC" w:rsidRDefault="00F90BDC">
      <w:r xmlns:w="http://schemas.openxmlformats.org/wordprocessingml/2006/main">
        <w:t xml:space="preserve">2. येशूको लागि जोखिम लिनु - कसरी येशूलाई हाम्रो विश्वासयोग्यता देखाउन जोखिम लिने ठूलो इनामहरू हुन सक्छ।</w:t>
      </w:r>
    </w:p>
    <w:p w14:paraId="2C1FAD05" w14:textId="77777777" w:rsidR="00F90BDC" w:rsidRDefault="00F90BDC"/>
    <w:p w14:paraId="563D659E" w14:textId="77777777" w:rsidR="00F90BDC" w:rsidRDefault="00F90BDC">
      <w:r xmlns:w="http://schemas.openxmlformats.org/wordprocessingml/2006/main">
        <w:t xml:space="preserve">1. एफिसी 3:20 - अब उहाँलाई जसले हामी भित्र काम गरिरहेको उहाँको शक्ति अनुसार हामीले मागेको वा कल्पना गरेको भन्दा धेरै गर्न सक्षम छ।</w:t>
      </w:r>
    </w:p>
    <w:p w14:paraId="0C703F36" w14:textId="77777777" w:rsidR="00F90BDC" w:rsidRDefault="00F90BDC"/>
    <w:p w14:paraId="4935A1CE" w14:textId="77777777" w:rsidR="00F90BDC" w:rsidRDefault="00F90BDC">
      <w:r xmlns:w="http://schemas.openxmlformats.org/wordprocessingml/2006/main">
        <w:t xml:space="preserve">2. रोमी 10:17 - त्यसैले विश्वास श्रवणबाट आउँछ, र ख्रीष्टको वचन मार्फत सुनिन्छ।</w:t>
      </w:r>
    </w:p>
    <w:p w14:paraId="298D359A" w14:textId="77777777" w:rsidR="00F90BDC" w:rsidRDefault="00F90BDC"/>
    <w:p w14:paraId="294E1FA7" w14:textId="77777777" w:rsidR="00F90BDC" w:rsidRDefault="00F90BDC">
      <w:r xmlns:w="http://schemas.openxmlformats.org/wordprocessingml/2006/main">
        <w:t xml:space="preserve">मत्ती 14:29 अनि उहाँले भन्नुभयो, आऊ। अनि जब पत्रुस डुङ्गाबाट ओर्लिए, उहाँ येशूकहाँ जान पानीमाथि हिँड्नुभयो।</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लाई येशूले उहाँकहाँ आउन निर्देशन दिनुभएको थियो, र पत्रुसले पानीमा हिँडेर त्यसो गरे।</w:t>
      </w:r>
    </w:p>
    <w:p w14:paraId="1AB4E492" w14:textId="77777777" w:rsidR="00F90BDC" w:rsidRDefault="00F90BDC"/>
    <w:p w14:paraId="28B16F43" w14:textId="77777777" w:rsidR="00F90BDC" w:rsidRDefault="00F90BDC">
      <w:r xmlns:w="http://schemas.openxmlformats.org/wordprocessingml/2006/main">
        <w:t xml:space="preserve">1. परमेश्वरको शक्ति र विश्वास: कसरी पत्रुस पानी मा हिंड्यो।</w:t>
      </w:r>
    </w:p>
    <w:p w14:paraId="3A0615FC" w14:textId="77777777" w:rsidR="00F90BDC" w:rsidRDefault="00F90BDC"/>
    <w:p w14:paraId="16864AAD" w14:textId="77777777" w:rsidR="00F90BDC" w:rsidRDefault="00F90BDC">
      <w:r xmlns:w="http://schemas.openxmlformats.org/wordprocessingml/2006/main">
        <w:t xml:space="preserve">२. येशूसँग विश्वासको असम्भव कदम चाल्दै।</w:t>
      </w:r>
    </w:p>
    <w:p w14:paraId="38EB986E" w14:textId="77777777" w:rsidR="00F90BDC" w:rsidRDefault="00F90BDC"/>
    <w:p w14:paraId="414375AC" w14:textId="77777777" w:rsidR="00F90BDC" w:rsidRDefault="00F90BDC">
      <w:r xmlns:w="http://schemas.openxmlformats.org/wordprocessingml/2006/main">
        <w:t xml:space="preserve">1. हिब्रू 11: 6 - "र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54062CC9" w14:textId="77777777" w:rsidR="00F90BDC" w:rsidRDefault="00F90BDC"/>
    <w:p w14:paraId="0BF10B0A" w14:textId="77777777" w:rsidR="00F90BDC" w:rsidRDefault="00F90BDC">
      <w:r xmlns:w="http://schemas.openxmlformats.org/wordprocessingml/2006/main">
        <w:t xml:space="preserve">2. यूहन्ना 14:6 - "येशूले जवाफ दिनुभयो, "बाटो, सत्य र जीवन म नै हुँ। मद्वारा बाहेक कोही पनि पिताकहाँ आउँदैन।"</w:t>
      </w:r>
    </w:p>
    <w:p w14:paraId="39414750" w14:textId="77777777" w:rsidR="00F90BDC" w:rsidRDefault="00F90BDC"/>
    <w:p w14:paraId="1859A93F" w14:textId="77777777" w:rsidR="00F90BDC" w:rsidRDefault="00F90BDC">
      <w:r xmlns:w="http://schemas.openxmlformats.org/wordprocessingml/2006/main">
        <w:t xml:space="preserve">मत्ती 14:30 तर जब उसले हावाको चर्को देख्यो, ऊ डरायो। र डुब्न थाले, उसले कराएर भन्यो, प्रभु, मलाई बचाउनुहोस्।</w:t>
      </w:r>
    </w:p>
    <w:p w14:paraId="42BE9FEB" w14:textId="77777777" w:rsidR="00F90BDC" w:rsidRDefault="00F90BDC"/>
    <w:p w14:paraId="2609BF88" w14:textId="77777777" w:rsidR="00F90BDC" w:rsidRDefault="00F90BDC">
      <w:r xmlns:w="http://schemas.openxmlformats.org/wordprocessingml/2006/main">
        <w:t xml:space="preserve">तीव्र बतास देखेर पत्रुस समुद्रमा डुब्न थाले र उसलाई बचाउन प्रभुलाई पुकारे।</w:t>
      </w:r>
    </w:p>
    <w:p w14:paraId="5F0590FB" w14:textId="77777777" w:rsidR="00F90BDC" w:rsidRDefault="00F90BDC"/>
    <w:p w14:paraId="7397DF72" w14:textId="77777777" w:rsidR="00F90BDC" w:rsidRDefault="00F90BDC">
      <w:r xmlns:w="http://schemas.openxmlformats.org/wordprocessingml/2006/main">
        <w:t xml:space="preserve">1. प्रभुमा भरोसा गरेर डरलाई जित्नुहोस्</w:t>
      </w:r>
    </w:p>
    <w:p w14:paraId="246418B1" w14:textId="77777777" w:rsidR="00F90BDC" w:rsidRDefault="00F90BDC"/>
    <w:p w14:paraId="2F1416F1" w14:textId="77777777" w:rsidR="00F90BDC" w:rsidRDefault="00F90BDC">
      <w:r xmlns:w="http://schemas.openxmlformats.org/wordprocessingml/2006/main">
        <w:t xml:space="preserve">2. कठिन समयमा कहिल्यै आशा नत्याग्नुहोस्</w:t>
      </w:r>
    </w:p>
    <w:p w14:paraId="30C0F0D2" w14:textId="77777777" w:rsidR="00F90BDC" w:rsidRDefault="00F90BDC"/>
    <w:p w14:paraId="74E376E3" w14:textId="77777777" w:rsidR="00F90BDC" w:rsidRDefault="00F90BDC">
      <w:r xmlns:w="http://schemas.openxmlformats.org/wordprocessingml/2006/main">
        <w:t xml:space="preserve">1. मत्ती 8:25-26 - अनि उहाँका चेलाहरू उहाँकहाँ आए, र उहाँलाई ब्यूँझाएर भने, "प्रभु, हामीलाई बचाउनुहोस्: हामी नष्ट हुन्छौं। अनि उहाँले तिनीहरूलाई भन्नुभयो, हे अल्पविश्वासका मानिसहरू, तिमीहरू किन डराउँछौ?</w:t>
      </w:r>
    </w:p>
    <w:p w14:paraId="5554D10F" w14:textId="77777777" w:rsidR="00F90BDC" w:rsidRDefault="00F90BDC"/>
    <w:p w14:paraId="31E50A30" w14:textId="77777777" w:rsidR="00F90BDC" w:rsidRDefault="00F90BDC">
      <w:r xmlns:w="http://schemas.openxmlformats.org/wordprocessingml/2006/main">
        <w:t xml:space="preserve">2. भजन 34:17-19 - धर्मी पुकार, र परमप्रभुले सुन्नुहुन्छ, र तिनीहरूलाई तिनीहरूका सबै समस्याहरूबाट छुटकारा दिनुहुन्छ। टुटेको हृदय भएकाहरूका नजिक परमप्रभु हुनुहुन्छ। र पछुताउने आत्माको जस्तै बचाउँछ। धर्मी मानिसहरूका धेरै दु:खहरू छन्, तर परमप्रभुले उसलाई ती सबैबाट छुटकारा दिनुहुन्छ।</w:t>
      </w:r>
    </w:p>
    <w:p w14:paraId="3AC48FD5" w14:textId="77777777" w:rsidR="00F90BDC" w:rsidRDefault="00F90BDC"/>
    <w:p w14:paraId="21CEA14B" w14:textId="77777777" w:rsidR="00F90BDC" w:rsidRDefault="00F90BDC">
      <w:r xmlns:w="http://schemas.openxmlformats.org/wordprocessingml/2006/main">
        <w:t xml:space="preserve">मत्ती 14:31 अनि तुरुन्तै येशूले आफ्नो हात पसारेर उसलाई समातेर भन्नुभयो, “ए अल्पविश्वासी, तिमीले किन शंका गर्यौ?</w:t>
      </w:r>
    </w:p>
    <w:p w14:paraId="0F0E7598" w14:textId="77777777" w:rsidR="00F90BDC" w:rsidRDefault="00F90BDC"/>
    <w:p w14:paraId="38C1F64D" w14:textId="77777777" w:rsidR="00F90BDC" w:rsidRDefault="00F90BDC">
      <w:r xmlns:w="http://schemas.openxmlformats.org/wordprocessingml/2006/main">
        <w:t xml:space="preserve">येशूले पत्रुसलाई समुद्रमा डुब्नबाट बचाउनुभयो र उसलाई थोरै विश्वास गरेकोमा हप्काउनुभयो।</w:t>
      </w:r>
    </w:p>
    <w:p w14:paraId="0412B6A7" w14:textId="77777777" w:rsidR="00F90BDC" w:rsidRDefault="00F90BDC"/>
    <w:p w14:paraId="5CF5CD81" w14:textId="77777777" w:rsidR="00F90BDC" w:rsidRDefault="00F90BDC">
      <w:r xmlns:w="http://schemas.openxmlformats.org/wordprocessingml/2006/main">
        <w:t xml:space="preserve">१. विश्वासको शक्ति: कसरी येशूले शंकाको समयमा मद्दत गर्न सक्नुहुन्छ</w:t>
      </w:r>
    </w:p>
    <w:p w14:paraId="5CD9A77A" w14:textId="77777777" w:rsidR="00F90BDC" w:rsidRDefault="00F90BDC"/>
    <w:p w14:paraId="24FAD674" w14:textId="77777777" w:rsidR="00F90BDC" w:rsidRDefault="00F90BDC">
      <w:r xmlns:w="http://schemas.openxmlformats.org/wordprocessingml/2006/main">
        <w:t xml:space="preserve">2. येशूको प्रेम: उहाँ सधैं मद्दत गर्न तयार हुनुहुन्छ</w:t>
      </w:r>
    </w:p>
    <w:p w14:paraId="4601DF88" w14:textId="77777777" w:rsidR="00F90BDC" w:rsidRDefault="00F90BDC"/>
    <w:p w14:paraId="50E93182"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1D1D1E8C" w14:textId="77777777" w:rsidR="00F90BDC" w:rsidRDefault="00F90BDC"/>
    <w:p w14:paraId="01299DEE" w14:textId="77777777" w:rsidR="00F90BDC" w:rsidRDefault="00F90BDC">
      <w:r xmlns:w="http://schemas.openxmlformats.org/wordprocessingml/2006/main">
        <w:t xml:space="preserve">2. हिब्रू 11: 6 - "अनि विश्वास बिना उहाँलाई खुशी पार्न असम्भव छ, किनकि जो कोही परमेश्वरको नजिक जान चाहन्छ उसले उहाँ अवस्थित हुनुहुन्छ र उहाँलाई खोज्नेहरूलाई उहाँले इनाम दिनुहुन्छ भनेर विश्वास गर्नुपर्छ।"</w:t>
      </w:r>
    </w:p>
    <w:p w14:paraId="349C685D" w14:textId="77777777" w:rsidR="00F90BDC" w:rsidRDefault="00F90BDC"/>
    <w:p w14:paraId="6F5C7467" w14:textId="77777777" w:rsidR="00F90BDC" w:rsidRDefault="00F90BDC">
      <w:r xmlns:w="http://schemas.openxmlformats.org/wordprocessingml/2006/main">
        <w:t xml:space="preserve">मत्ती 14:32 जब तिनीहरू जहाजमा आए, हावा रोकियो।</w:t>
      </w:r>
    </w:p>
    <w:p w14:paraId="48EA76BC" w14:textId="77777777" w:rsidR="00F90BDC" w:rsidRDefault="00F90BDC"/>
    <w:p w14:paraId="65D9EE53" w14:textId="77777777" w:rsidR="00F90BDC" w:rsidRDefault="00F90BDC">
      <w:r xmlns:w="http://schemas.openxmlformats.org/wordprocessingml/2006/main">
        <w:t xml:space="preserve">येशू र उहाँका चेलाहरू जहाजमा चढ्नुहुन्छ, र तुरुन्तै बतास रोकिन्छ।</w:t>
      </w:r>
    </w:p>
    <w:p w14:paraId="7498D2CC" w14:textId="77777777" w:rsidR="00F90BDC" w:rsidRDefault="00F90BDC"/>
    <w:p w14:paraId="25DBC47D" w14:textId="77777777" w:rsidR="00F90BDC" w:rsidRDefault="00F90BDC">
      <w:r xmlns:w="http://schemas.openxmlformats.org/wordprocessingml/2006/main">
        <w:t xml:space="preserve">१. परमेश्वरमा विश्वास र भरोसा गर्ने येशूको उदाहरणबाट हामी सिक्न सक्छौं।</w:t>
      </w:r>
    </w:p>
    <w:p w14:paraId="7B0DA3EE" w14:textId="77777777" w:rsidR="00F90BDC" w:rsidRDefault="00F90BDC"/>
    <w:p w14:paraId="5556EE53" w14:textId="77777777" w:rsidR="00F90BDC" w:rsidRDefault="00F90BDC">
      <w:r xmlns:w="http://schemas.openxmlformats.org/wordprocessingml/2006/main">
        <w:t xml:space="preserve">२. अशान्तिको समयमा पनि हामी परमेश्वरमा शान्ति र सान्त्वना पाउन सक्छौं।</w:t>
      </w:r>
    </w:p>
    <w:p w14:paraId="0301D294" w14:textId="77777777" w:rsidR="00F90BDC" w:rsidRDefault="00F90BDC"/>
    <w:p w14:paraId="77F824DF" w14:textId="77777777" w:rsidR="00F90BDC" w:rsidRDefault="00F90BDC">
      <w:r xmlns:w="http://schemas.openxmlformats.org/wordprocessingml/2006/main">
        <w:t xml:space="preserve">1. भजन 56:3 "जब म डराउँछु, म तपाईंमा भरोसा राख्छु।"</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28 "र हामी जान्दछौं कि परमेश्वरलाई प्रेम गर्नेहरूका लागि सबै चीजहरू भलाइको लागि काम गर्दछन्, उहाँको उद्देश्य अनुसार बोलाइएकाहरूका लागि।"</w:t>
      </w:r>
    </w:p>
    <w:p w14:paraId="07045AE0" w14:textId="77777777" w:rsidR="00F90BDC" w:rsidRDefault="00F90BDC"/>
    <w:p w14:paraId="4D1F0862" w14:textId="77777777" w:rsidR="00F90BDC" w:rsidRDefault="00F90BDC">
      <w:r xmlns:w="http://schemas.openxmlformats.org/wordprocessingml/2006/main">
        <w:t xml:space="preserve">मत्ती 14:33 तब जहाजमा भएकाहरू आएर उहाँलाई दण्‍डवत् गरे र भने, “साँच्‍चै तँ परमेश्‍वरका पुत्र हौ।</w:t>
      </w:r>
    </w:p>
    <w:p w14:paraId="3A917C9B" w14:textId="77777777" w:rsidR="00F90BDC" w:rsidRDefault="00F90BDC"/>
    <w:p w14:paraId="7A661A73" w14:textId="77777777" w:rsidR="00F90BDC" w:rsidRDefault="00F90BDC">
      <w:r xmlns:w="http://schemas.openxmlformats.org/wordprocessingml/2006/main">
        <w:t xml:space="preserve">डुङ्गामा भएका मानिसहरू येशूको शक्ति देखेर यति छक्क परे कि तिनीहरूले उहाँलाई परमेश्वरको पुत्र भनी घोषणा गर्दै उहाँको आराधना गरे।</w:t>
      </w:r>
    </w:p>
    <w:p w14:paraId="3A11AD4E" w14:textId="77777777" w:rsidR="00F90BDC" w:rsidRDefault="00F90BDC"/>
    <w:p w14:paraId="5332692B" w14:textId="77777777" w:rsidR="00F90BDC" w:rsidRDefault="00F90BDC">
      <w:r xmlns:w="http://schemas.openxmlformats.org/wordprocessingml/2006/main">
        <w:t xml:space="preserve">1. येशूको शक्ति: कसरी येशूका चमत्कारी कार्यहरूले उहाँको ईश्वरत्व देखाउँछन्</w:t>
      </w:r>
    </w:p>
    <w:p w14:paraId="4FF97CAC" w14:textId="77777777" w:rsidR="00F90BDC" w:rsidRDefault="00F90BDC"/>
    <w:p w14:paraId="3130BB76" w14:textId="77777777" w:rsidR="00F90BDC" w:rsidRDefault="00F90BDC">
      <w:r xmlns:w="http://schemas.openxmlformats.org/wordprocessingml/2006/main">
        <w:t xml:space="preserve">2. येशूको आराधना: हामी कसरी येशूको पुत्रत्वको सत्य घोषणा गर्छौं</w:t>
      </w:r>
    </w:p>
    <w:p w14:paraId="359463B4" w14:textId="77777777" w:rsidR="00F90BDC" w:rsidRDefault="00F90BDC"/>
    <w:p w14:paraId="18C1AEF5" w14:textId="77777777" w:rsidR="00F90BDC" w:rsidRDefault="00F90BDC">
      <w:r xmlns:w="http://schemas.openxmlformats.org/wordprocessingml/2006/main">
        <w:t xml:space="preserve">1. यशैया 9:6 - हाम्रो लागि एक बच्चा जन्मिएको छ, हामीलाई एक छोरा दिइएको छ: र सरकार उहाँको काँधमा हुनेछ: र उहाँको नाम अद्भुत, सल्लाहकार, शक्तिशाली परमेश्वर, अनन्त पिता, भनिनेछ। शान्ति को राजकुमार।</w:t>
      </w:r>
    </w:p>
    <w:p w14:paraId="5961BA2E" w14:textId="77777777" w:rsidR="00F90BDC" w:rsidRDefault="00F90BDC"/>
    <w:p w14:paraId="15305400"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भने परमेश्वरले आफ्नो पुत्रलाई संसारलाई दोषी ठहराउन संसारमा पठाउनुभएन। तर उहाँद्वारा संसार बचाउन सकियोस्।</w:t>
      </w:r>
    </w:p>
    <w:p w14:paraId="7A133CF1" w14:textId="77777777" w:rsidR="00F90BDC" w:rsidRDefault="00F90BDC"/>
    <w:p w14:paraId="4F15EB8D" w14:textId="77777777" w:rsidR="00F90BDC" w:rsidRDefault="00F90BDC">
      <w:r xmlns:w="http://schemas.openxmlformats.org/wordprocessingml/2006/main">
        <w:t xml:space="preserve">मत्ती 14:34 जब तिनीहरू पारी गए, तिनीहरू गनेसरेतको भूमिमा आए।</w:t>
      </w:r>
    </w:p>
    <w:p w14:paraId="16FA5FC2" w14:textId="77777777" w:rsidR="00F90BDC" w:rsidRDefault="00F90BDC"/>
    <w:p w14:paraId="1E385FA8" w14:textId="77777777" w:rsidR="00F90BDC" w:rsidRDefault="00F90BDC">
      <w:r xmlns:w="http://schemas.openxmlformats.org/wordprocessingml/2006/main">
        <w:t xml:space="preserve">येशू र उहाँका चेलाहरू गालीलको समुद्र पार गरेर गनेसरेतको भूमिमा आइपुगे।</w:t>
      </w:r>
    </w:p>
    <w:p w14:paraId="73BA8320" w14:textId="77777777" w:rsidR="00F90BDC" w:rsidRDefault="00F90BDC"/>
    <w:p w14:paraId="55454D52" w14:textId="77777777" w:rsidR="00F90BDC" w:rsidRDefault="00F90BDC">
      <w:r xmlns:w="http://schemas.openxmlformats.org/wordprocessingml/2006/main">
        <w:t xml:space="preserve">1. परमेश्वरले हामीलाई हाम्रो गन्तव्यमा पुग्नको लागि स्रोतहरू प्रदान गर्नुहुन्छ।</w:t>
      </w:r>
    </w:p>
    <w:p w14:paraId="5EB435CD" w14:textId="77777777" w:rsidR="00F90BDC" w:rsidRDefault="00F90BDC"/>
    <w:p w14:paraId="4280F2B5" w14:textId="77777777" w:rsidR="00F90BDC" w:rsidRDefault="00F90BDC">
      <w:r xmlns:w="http://schemas.openxmlformats.org/wordprocessingml/2006/main">
        <w:t xml:space="preserve">2. यो असम्भव जस्तो लाग्दा पनि, परमेश्वरले हामीलाई हाम्रो इच्छित स्थानमा डोऱ्याउन सक्नुहुन्छ।</w:t>
      </w:r>
    </w:p>
    <w:p w14:paraId="67EBDF8B" w14:textId="77777777" w:rsidR="00F90BDC" w:rsidRDefault="00F90BDC"/>
    <w:p w14:paraId="5EEBD6DF" w14:textId="77777777" w:rsidR="00F90BDC" w:rsidRDefault="00F90BDC">
      <w:r xmlns:w="http://schemas.openxmlformats.org/wordprocessingml/2006/main">
        <w:t xml:space="preserve">1. यशैया 43: 2 - "जब तिमी पानी भएर जान्छौ, म तिम्रो साथ हुनेछु; र नदीहरू भएर, तिनीहरूले तिमीलाई डुबाउनेछैनन्; जब तिमी आगोबाट हिंड्छौ, तिमी जल्नेछैनौ, र ज्वालाले तिमीलाई भस्म गर्नेछैन। ।"</w:t>
      </w:r>
    </w:p>
    <w:p w14:paraId="189F2120" w14:textId="77777777" w:rsidR="00F90BDC" w:rsidRDefault="00F90BDC"/>
    <w:p w14:paraId="2BC6829F" w14:textId="77777777" w:rsidR="00F90BDC" w:rsidRDefault="00F90BDC">
      <w:r xmlns:w="http://schemas.openxmlformats.org/wordprocessingml/2006/main">
        <w:t xml:space="preserve">2. भजन 23:2 - "उहाँले मलाई हरियो खर्कमा सुताउनुहुन्थ्यो। उहाँले मलाई शान्त पानीको छेउमा लैजानुहुन्छ।"</w:t>
      </w:r>
    </w:p>
    <w:p w14:paraId="798DD7DD" w14:textId="77777777" w:rsidR="00F90BDC" w:rsidRDefault="00F90BDC"/>
    <w:p w14:paraId="519F2BC6" w14:textId="77777777" w:rsidR="00F90BDC" w:rsidRDefault="00F90BDC">
      <w:r xmlns:w="http://schemas.openxmlformats.org/wordprocessingml/2006/main">
        <w:t xml:space="preserve">मत्ती 14:35 जब त्‍यस ठाउँका मानिसहरूले उहाँलाई चिन्‍थे, तिनीहरूले वरपरका सबै देशमा पठाए, र सबै रोगीहरूलाई उहाँकहाँ ल्‍याए।</w:t>
      </w:r>
    </w:p>
    <w:p w14:paraId="625F39BF" w14:textId="77777777" w:rsidR="00F90BDC" w:rsidRDefault="00F90BDC"/>
    <w:p w14:paraId="7A374706" w14:textId="77777777" w:rsidR="00F90BDC" w:rsidRDefault="00F90BDC">
      <w:r xmlns:w="http://schemas.openxmlformats.org/wordprocessingml/2006/main">
        <w:t xml:space="preserve">येशूले यस क्षेत्रका बिरामीहरूलाई निको पार्नुभयो।</w:t>
      </w:r>
    </w:p>
    <w:p w14:paraId="35ACADF0" w14:textId="77777777" w:rsidR="00F90BDC" w:rsidRDefault="00F90BDC"/>
    <w:p w14:paraId="3C99944C" w14:textId="77777777" w:rsidR="00F90BDC" w:rsidRDefault="00F90BDC">
      <w:r xmlns:w="http://schemas.openxmlformats.org/wordprocessingml/2006/main">
        <w:t xml:space="preserve">१: येशूको निको पार्ने चमत्कारहरू: कसरी उहाँको शक्ति समय र स्थानलाई पार गर्दछ</w:t>
      </w:r>
    </w:p>
    <w:p w14:paraId="6ADB05B8" w14:textId="77777777" w:rsidR="00F90BDC" w:rsidRDefault="00F90BDC"/>
    <w:p w14:paraId="6F774313" w14:textId="77777777" w:rsidR="00F90BDC" w:rsidRDefault="00F90BDC">
      <w:r xmlns:w="http://schemas.openxmlformats.org/wordprocessingml/2006/main">
        <w:t xml:space="preserve">२: निर्विवाद चमत्कारहरू: निको पार्ने येशूको शक्ति</w:t>
      </w:r>
    </w:p>
    <w:p w14:paraId="4D552B02" w14:textId="77777777" w:rsidR="00F90BDC" w:rsidRDefault="00F90BDC"/>
    <w:p w14:paraId="575FD659" w14:textId="77777777" w:rsidR="00F90BDC" w:rsidRDefault="00F90BDC">
      <w:r xmlns:w="http://schemas.openxmlformats.org/wordprocessingml/2006/main">
        <w:t xml:space="preserve">1: यशैया 53: 5, "तर उहाँ हाम्रा अपराधहरूको लागि घाईते हुनुहुन्थ्यो, उहाँ हाम्रा अधर्महरूको लागि कुच्नुभयो: हाम्रो शान्तिको दण्ड उहाँमाथि थियो; र उहाँका चोटहरूले हामी निको भएका छौं।"</w:t>
      </w:r>
    </w:p>
    <w:p w14:paraId="12AF0062" w14:textId="77777777" w:rsidR="00F90BDC" w:rsidRDefault="00F90BDC"/>
    <w:p w14:paraId="5EAE603A" w14:textId="77777777" w:rsidR="00F90BDC" w:rsidRDefault="00F90BDC">
      <w:r xmlns:w="http://schemas.openxmlformats.org/wordprocessingml/2006/main">
        <w:t xml:space="preserve">2: भजनसंग्रह 103: 3, "जसले तेरा सबै अधर्महरू क्षमा गर्नुहुन्छ; जसले तपाइँका सबै रोगहरू निको पार्नुहुन्छ।"</w:t>
      </w:r>
    </w:p>
    <w:p w14:paraId="62AE8CDA" w14:textId="77777777" w:rsidR="00F90BDC" w:rsidRDefault="00F90BDC"/>
    <w:p w14:paraId="5D5E63BB" w14:textId="77777777" w:rsidR="00F90BDC" w:rsidRDefault="00F90BDC">
      <w:r xmlns:w="http://schemas.openxmlformats.org/wordprocessingml/2006/main">
        <w:t xml:space="preserve">मत्ती 14:36 र उहाँलाई बिन्ती गरे कि तिनीहरूले उहाँको लुगाको हेम मात्र छुनुहोस्: र जति छोए तिनीहरू पूर्ण रूपमा निको भए।</w:t>
      </w:r>
    </w:p>
    <w:p w14:paraId="0924E34A" w14:textId="77777777" w:rsidR="00F90BDC" w:rsidRDefault="00F90BDC"/>
    <w:p w14:paraId="67304601" w14:textId="77777777" w:rsidR="00F90BDC" w:rsidRDefault="00F90BDC">
      <w:r xmlns:w="http://schemas.openxmlformats.org/wordprocessingml/2006/main">
        <w:t xml:space="preserve">भीडका मानिसहरूले येशूलाई उहाँको लुगाको छेउमा छुने अनुमति दिनुहोस् भनी बिन्ती गरे र त्यसो गर्नेहरू निको भए।</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विश्वासको शक्ति: भीडको येशूसँगको भेटबाट सिक्ने</w:t>
      </w:r>
    </w:p>
    <w:p w14:paraId="087DCEF9" w14:textId="77777777" w:rsidR="00F90BDC" w:rsidRDefault="00F90BDC"/>
    <w:p w14:paraId="5D79D7AF" w14:textId="77777777" w:rsidR="00F90BDC" w:rsidRDefault="00F90BDC">
      <w:r xmlns:w="http://schemas.openxmlformats.org/wordprocessingml/2006/main">
        <w:t xml:space="preserve">२. येशूको चमत्कारी स्पर्श: छुटकारा र उपचारको अनुभव गर्दै</w:t>
      </w:r>
    </w:p>
    <w:p w14:paraId="26543B61" w14:textId="77777777" w:rsidR="00F90BDC" w:rsidRDefault="00F90BDC"/>
    <w:p w14:paraId="0876B3CF" w14:textId="77777777" w:rsidR="00F90BDC" w:rsidRDefault="00F90BDC">
      <w:r xmlns:w="http://schemas.openxmlformats.org/wordprocessingml/2006/main">
        <w:t xml:space="preserve">1. हिब्रू 11: 1 - अब विश्वास भनेको आशा गरिएका चीजहरूको सार हो, नदेखेका चीजहरूको प्रमाण हो।</w:t>
      </w:r>
    </w:p>
    <w:p w14:paraId="4CDCCF2F" w14:textId="77777777" w:rsidR="00F90BDC" w:rsidRDefault="00F90BDC"/>
    <w:p w14:paraId="4E0526C0" w14:textId="77777777" w:rsidR="00F90BDC" w:rsidRDefault="00F90BDC">
      <w:r xmlns:w="http://schemas.openxmlformats.org/wordprocessingml/2006/main">
        <w:t xml:space="preserve">2. यशैया 53: 5 - तर उहाँ हाम्रा अपराधहरूको लागि घाईते हुनुहुन्थ्यो, उहाँ हाम्रा अधर्महरूको लागि कुच्नुभयो: उहाँमाथि हाम्रो शान्तिको दण्ड थियो; र उहाँका धारहरूले हामी निको हुन्छौं।</w:t>
      </w:r>
    </w:p>
    <w:p w14:paraId="36AC6413" w14:textId="77777777" w:rsidR="00F90BDC" w:rsidRDefault="00F90BDC"/>
    <w:p w14:paraId="49A2DA6E" w14:textId="77777777" w:rsidR="00F90BDC" w:rsidRDefault="00F90BDC">
      <w:r xmlns:w="http://schemas.openxmlformats.org/wordprocessingml/2006/main">
        <w:t xml:space="preserve">मत्ती 15 ले साँचो शुद्धता, उहाँको निको पार्ने चमत्कारहरू, र चार हजारलाई खुवाउने बारे येशूका शिक्षाहरू प्रस्तुत गर्दछ।</w:t>
      </w:r>
    </w:p>
    <w:p w14:paraId="07A281F6" w14:textId="77777777" w:rsidR="00F90BDC" w:rsidRDefault="00F90BDC"/>
    <w:p w14:paraId="00605F3C" w14:textId="77777777" w:rsidR="00F90BDC" w:rsidRDefault="00F90BDC">
      <w:r xmlns:w="http://schemas.openxmlformats.org/wordprocessingml/2006/main">
        <w:t xml:space="preserve">पहिलो अनुच्छेद: अध्याय फरिसीहरू र व्यवस्थाका शिक्षकहरूले येशूका चेलाहरूलाई खाना खानुअघि हात नधोएर परम्परा तोडेको आरोप लगाएर सुरु हुन्छ (मत्ती १५:१-२)। येशूले तिनीहरूको विरोध गर्नुहुन्छ, तिनीहरूको कपटको आलोचना गर्दै किनभने तिनीहरू आफैले परम्पराको खातिर परमेश्वरको आज्ञाहरू तोड्छन्। उसले मानिसलाई अशुद्ध बनाउने कुरा भनेको मुखमा जाने कुरा होइन तर हृदयबाट निस्कने कुरा हो - नैतिक अशुद्धतालाई धार्मिक अशुद्धता भन्दा बढी गम्भीर छ भनेर संकेत गर्छ (मत्ती १५:१०-२०)।</w:t>
      </w:r>
    </w:p>
    <w:p w14:paraId="0C32425D" w14:textId="77777777" w:rsidR="00F90BDC" w:rsidRDefault="00F90BDC"/>
    <w:p w14:paraId="7F289AC9" w14:textId="77777777" w:rsidR="00F90BDC" w:rsidRDefault="00F90BDC">
      <w:r xmlns:w="http://schemas.openxmlformats.org/wordprocessingml/2006/main">
        <w:t xml:space="preserve">2nd अनुच्छेद: टायर र सिडोनको क्षेत्रको लागि गालील छोड्दै, येशूले एक कनानी स्त्रीलाई भेट्नुहुन्छ जसले आफ्नी भूत लागेको छोरीको निको पार्नको लागि बिन्ती गर्छिन् (मत्ती 15:21-28)। सुरुमा, येशूले जवाफ दिनुहुन्छ कि उहाँलाई इस्राएलका हराएको भेडाहरूका लागि मात्र पठाइएको थियो। तर निरन्तर बिन्ती र उहाँलाई प्रभुको रूपमा मान्यतामा व्यक्त गरिएको उनको विश्वासबाट उत्प्रेरित, उहाँले उनको अनुरोध स्वीकार गर्नुहुन्छ।</w:t>
      </w:r>
    </w:p>
    <w:p w14:paraId="53C717A8" w14:textId="77777777" w:rsidR="00F90BDC" w:rsidRDefault="00F90BDC"/>
    <w:p w14:paraId="17E36253" w14:textId="77777777" w:rsidR="00F90BDC" w:rsidRDefault="00F90BDC">
      <w:r xmlns:w="http://schemas.openxmlformats.org/wordprocessingml/2006/main">
        <w:t xml:space="preserve">तेस्रो अनुच्छेद: गालीलको समुद्रमा फर्केर, येशूले उहाँकहाँ ल्याइएका धेरै मानिसहरूलाई निको पार्नुहुन्छ - लङ्गडा, अन्धा, गूंगा आदि, जसले भीडलाई अचम्ममा पार्छ (मत्ती १५:२९-३१)। अन्तमा यस अध्यायमा महिला र केटाकेटीहरू बाहेक चार हजार पुरुषहरूलाई सात रोटी र केही साना माछाहरू खुवाउने चमत्कार छ (मत्ती 15:32-39)। पहिले पाँच हजार चमत्कार खुवाउने जस्तै यो पनि खाँचोमा परेको उहाँको दया र उहाँको दैवी शक्तिलाई रेखांकित गर्दछ।</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मत्ती 15:1 तब यरूशलेमका शास्त्रीहरू र फरिसीहरू येशूकहाँ आएर भने,</w:t>
      </w:r>
    </w:p>
    <w:p w14:paraId="587CFB1E" w14:textId="77777777" w:rsidR="00F90BDC" w:rsidRDefault="00F90BDC"/>
    <w:p w14:paraId="4DBAA5A2" w14:textId="77777777" w:rsidR="00F90BDC" w:rsidRDefault="00F90BDC">
      <w:r xmlns:w="http://schemas.openxmlformats.org/wordprocessingml/2006/main">
        <w:t xml:space="preserve">यरूशलेमबाट शास्त्रीहरू र फरिसीहरू येशूकहाँ आएका थिए भनी यस खण्डले देखाउँछ।</w:t>
      </w:r>
    </w:p>
    <w:p w14:paraId="0C711BBC" w14:textId="77777777" w:rsidR="00F90BDC" w:rsidRDefault="00F90BDC"/>
    <w:p w14:paraId="6A41B3A4" w14:textId="77777777" w:rsidR="00F90BDC" w:rsidRDefault="00F90BDC">
      <w:r xmlns:w="http://schemas.openxmlformats.org/wordprocessingml/2006/main">
        <w:t xml:space="preserve">1. हामीले सधैं येशू र उहाँका शिक्षाहरूको अनुकरण गर्ने प्रयास गर्नुपर्छ।</w:t>
      </w:r>
    </w:p>
    <w:p w14:paraId="75958B31" w14:textId="77777777" w:rsidR="00F90BDC" w:rsidRDefault="00F90BDC"/>
    <w:p w14:paraId="0509D73B" w14:textId="77777777" w:rsidR="00F90BDC" w:rsidRDefault="00F90BDC">
      <w:r xmlns:w="http://schemas.openxmlformats.org/wordprocessingml/2006/main">
        <w:t xml:space="preserve">२. हाम्रा भिन्नताहरू जे भए पनि, येशूले हामी सबैलाई माया गर्नुहुन्छ र स्वागत गर्नुहुन्छ।</w:t>
      </w:r>
    </w:p>
    <w:p w14:paraId="6592B2CC" w14:textId="77777777" w:rsidR="00F90BDC" w:rsidRDefault="00F90BDC"/>
    <w:p w14:paraId="47E21712" w14:textId="77777777" w:rsidR="00F90BDC" w:rsidRDefault="00F90BDC">
      <w:r xmlns:w="http://schemas.openxmlformats.org/wordprocessingml/2006/main">
        <w:t xml:space="preserve">1.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 मानिसहरूले जान्नेछन् कि तिमीहरू मेरा चेलाहरू हौ भने। तिमीहरु एक अर्कालाई माया गर्छौ।"</w:t>
      </w:r>
    </w:p>
    <w:p w14:paraId="479BFB02" w14:textId="77777777" w:rsidR="00F90BDC" w:rsidRDefault="00F90BDC"/>
    <w:p w14:paraId="45F96407" w14:textId="77777777" w:rsidR="00F90BDC" w:rsidRDefault="00F90BDC">
      <w:r xmlns:w="http://schemas.openxmlformats.org/wordprocessingml/2006/main">
        <w:t xml:space="preserve">2. रोमी 12:10 - "एक अर्कालाई भ्रातृप्रेमको साथ दयालु स्नेह गर्नुहोस्; सम्मानमा एकअर्कालाई प्राथमिकता दिनुहोस्।"</w:t>
      </w:r>
    </w:p>
    <w:p w14:paraId="0B7F3464" w14:textId="77777777" w:rsidR="00F90BDC" w:rsidRDefault="00F90BDC"/>
    <w:p w14:paraId="2A099D9F" w14:textId="77777777" w:rsidR="00F90BDC" w:rsidRDefault="00F90BDC">
      <w:r xmlns:w="http://schemas.openxmlformats.org/wordprocessingml/2006/main">
        <w:t xml:space="preserve">मत्ती 15:2 तपाईंका चेलाहरूले एल्डरहरूको परम्परालाई किन तोड्छन्? किनभने तिनीहरूले रोटी खाँदा हात धुँदैनन्।</w:t>
      </w:r>
    </w:p>
    <w:p w14:paraId="4DF0A691" w14:textId="77777777" w:rsidR="00F90BDC" w:rsidRDefault="00F90BDC"/>
    <w:p w14:paraId="2432DF4B" w14:textId="77777777" w:rsidR="00F90BDC" w:rsidRDefault="00F90BDC">
      <w:r xmlns:w="http://schemas.openxmlformats.org/wordprocessingml/2006/main">
        <w:t xml:space="preserve">यस खण्डले येशूका चेलाहरूले रोटी खाँदा हात नधोएर एल्डरहरूको परम्परालाई उल्लङ्घन गरेको चर्चा गर्दछ।</w:t>
      </w:r>
    </w:p>
    <w:p w14:paraId="4EAD192F" w14:textId="77777777" w:rsidR="00F90BDC" w:rsidRDefault="00F90BDC"/>
    <w:p w14:paraId="61AC1137" w14:textId="77777777" w:rsidR="00F90BDC" w:rsidRDefault="00F90BDC">
      <w:r xmlns:w="http://schemas.openxmlformats.org/wordprocessingml/2006/main">
        <w:t xml:space="preserve">1. परम्पराको पालना र अधिकारको सम्मानको महत्त्व।</w:t>
      </w:r>
    </w:p>
    <w:p w14:paraId="211D4F76" w14:textId="77777777" w:rsidR="00F90BDC" w:rsidRDefault="00F90BDC"/>
    <w:p w14:paraId="7C7E2B98" w14:textId="77777777" w:rsidR="00F90BDC" w:rsidRDefault="00F90BDC">
      <w:r xmlns:w="http://schemas.openxmlformats.org/wordprocessingml/2006/main">
        <w:t xml:space="preserve">2. नियमहरू अन्धाधुन्ध पालना गर्नुको सट्टा हामी किन गर्छौं भन्ने कुरा बुझ्दै।</w:t>
      </w:r>
    </w:p>
    <w:p w14:paraId="0F5B5C3C" w14:textId="77777777" w:rsidR="00F90BDC" w:rsidRDefault="00F90BDC"/>
    <w:p w14:paraId="3EEE2092" w14:textId="77777777" w:rsidR="00F90BDC" w:rsidRDefault="00F90BDC">
      <w:r xmlns:w="http://schemas.openxmlformats.org/wordprocessingml/2006/main">
        <w:t xml:space="preserve">1. हितोपदेश 3:5-6 "तेरो सारा हृदयले परमप्रभुमा भरोसा राख, र आफ्नै समझमा भर नपर। आफ्ना </w:t>
      </w:r>
      <w:r xmlns:w="http://schemas.openxmlformats.org/wordprocessingml/2006/main">
        <w:lastRenderedPageBreak xmlns:w="http://schemas.openxmlformats.org/wordprocessingml/2006/main"/>
      </w:r>
      <w:r xmlns:w="http://schemas.openxmlformats.org/wordprocessingml/2006/main">
        <w:t xml:space="preserve">सबै मार्गहरूमा उहाँलाई स्वीकार, र उहाँले तेरा मार्गहरू सीधा बनाउनुहुनेछ।"</w:t>
      </w:r>
    </w:p>
    <w:p w14:paraId="50645269" w14:textId="77777777" w:rsidR="00F90BDC" w:rsidRDefault="00F90BDC"/>
    <w:p w14:paraId="33BA6A06" w14:textId="77777777" w:rsidR="00F90BDC" w:rsidRDefault="00F90BDC">
      <w:r xmlns:w="http://schemas.openxmlformats.org/wordprocessingml/2006/main">
        <w:t xml:space="preserve">2. कलस्सी 3:17 "अनि तपाईं जे पनि गर्नुहुन्छ, वचन वा काममा, सबै कुरा प्रभु येशूको नाउँमा गर, उहाँद्वारा पिता परमेश्वरलाई धन्यवाद दिनुहोस्।"</w:t>
      </w:r>
    </w:p>
    <w:p w14:paraId="118246E4" w14:textId="77777777" w:rsidR="00F90BDC" w:rsidRDefault="00F90BDC"/>
    <w:p w14:paraId="4DE66315" w14:textId="77777777" w:rsidR="00F90BDC" w:rsidRDefault="00F90BDC">
      <w:r xmlns:w="http://schemas.openxmlformats.org/wordprocessingml/2006/main">
        <w:t xml:space="preserve">मत्ती 15:3 तर उहाँले तिनीहरूलाई जवाफ दिनुभयो र भन्नुभयो, “तिमीहरू पनि किन आफ्नो परम्पराद्वारा परमेश्वरको आज्ञा उल्लङ्घन गर्छौ?</w:t>
      </w:r>
    </w:p>
    <w:p w14:paraId="1A73F6B2" w14:textId="77777777" w:rsidR="00F90BDC" w:rsidRDefault="00F90BDC"/>
    <w:p w14:paraId="6DCBCAE0" w14:textId="77777777" w:rsidR="00F90BDC" w:rsidRDefault="00F90BDC">
      <w:r xmlns:w="http://schemas.openxmlformats.org/wordprocessingml/2006/main">
        <w:t xml:space="preserve">यो खण्डले मानवीय परम्पराहरू भन्दा पनि परमेश्वरका आज्ञाहरू पालन गर्नुको महत्त्वलाई बोल्छ।</w:t>
      </w:r>
    </w:p>
    <w:p w14:paraId="3E32E6C4" w14:textId="77777777" w:rsidR="00F90BDC" w:rsidRDefault="00F90BDC"/>
    <w:p w14:paraId="41CBBC8D" w14:textId="77777777" w:rsidR="00F90BDC" w:rsidRDefault="00F90BDC">
      <w:r xmlns:w="http://schemas.openxmlformats.org/wordprocessingml/2006/main">
        <w:t xml:space="preserve">1. परमेश्वरका आज्ञाहरूको पालनाको महत्त्व</w:t>
      </w:r>
    </w:p>
    <w:p w14:paraId="400D54C6" w14:textId="77777777" w:rsidR="00F90BDC" w:rsidRDefault="00F90BDC"/>
    <w:p w14:paraId="5A7A0AD1" w14:textId="77777777" w:rsidR="00F90BDC" w:rsidRDefault="00F90BDC">
      <w:r xmlns:w="http://schemas.openxmlformats.org/wordprocessingml/2006/main">
        <w:t xml:space="preserve">2. सही के गर्ने तरिकामा परम्पराहरू आउन नदिनुहोस्</w:t>
      </w:r>
    </w:p>
    <w:p w14:paraId="16FDDA6E" w14:textId="77777777" w:rsidR="00F90BDC" w:rsidRDefault="00F90BDC"/>
    <w:p w14:paraId="23B17405" w14:textId="77777777" w:rsidR="00F90BDC" w:rsidRDefault="00F90BDC">
      <w:r xmlns:w="http://schemas.openxmlformats.org/wordprocessingml/2006/main">
        <w:t xml:space="preserve">1. यूहन्ना 14:15 - "यदि तिमीहरूले मलाई प्रेम गर्छौ भने, तिमीहरूले मेरा आज्ञाहरू पालन गर्नेछौ।"</w:t>
      </w:r>
    </w:p>
    <w:p w14:paraId="69BCB749" w14:textId="77777777" w:rsidR="00F90BDC" w:rsidRDefault="00F90BDC"/>
    <w:p w14:paraId="07D052B3" w14:textId="77777777" w:rsidR="00F90BDC" w:rsidRDefault="00F90BDC">
      <w:r xmlns:w="http://schemas.openxmlformats.org/wordprocessingml/2006/main">
        <w:t xml:space="preserve">2. व्यवस्था 11: 26-28 - "हेर, आज म तिमीहरूका सामु एउटा आशीर्वाद र श्राप राख्दैछु: आशीर्वाद, यदि तिमीहरूले परमप्रभु तिमीहरूका परमेश्वरका आज्ञाहरू पालन गर्यौ, जुन आज म तिमीहरूलाई आज्ञा दिन्छु। र श्राप, यदि तिमीहरूले परमप्रभु तिमीहरूका परमेश्वरका आज्ञाहरू पालन गरेनौ।”</w:t>
      </w:r>
    </w:p>
    <w:p w14:paraId="5E015512" w14:textId="77777777" w:rsidR="00F90BDC" w:rsidRDefault="00F90BDC"/>
    <w:p w14:paraId="74298EA5" w14:textId="77777777" w:rsidR="00F90BDC" w:rsidRDefault="00F90BDC">
      <w:r xmlns:w="http://schemas.openxmlformats.org/wordprocessingml/2006/main">
        <w:t xml:space="preserve">मत्ती 15:4 किनकि परमेश्‍वरले आज्ञा दिनुभएको छ, ‘आफ्ना बुबा र आमालाई आदर गर, र जसले बुबा वा आमालाई सराप्छ, त्‍यसको मृत्यु होस्।</w:t>
      </w:r>
    </w:p>
    <w:p w14:paraId="79523A7C" w14:textId="77777777" w:rsidR="00F90BDC" w:rsidRDefault="00F90BDC"/>
    <w:p w14:paraId="629AB2A3" w14:textId="77777777" w:rsidR="00F90BDC" w:rsidRDefault="00F90BDC">
      <w:r xmlns:w="http://schemas.openxmlformats.org/wordprocessingml/2006/main">
        <w:t xml:space="preserve">परमेश्वरले हामीलाई हाम्रा आमाबाबुको आदर गर्न आदेश दिनुहुन्छ र जसले आफ्ना आमाबाबुलाई सराप्छन् उनीहरूलाई दण्ड दिइनेछ।</w:t>
      </w:r>
    </w:p>
    <w:p w14:paraId="63C40056" w14:textId="77777777" w:rsidR="00F90BDC" w:rsidRDefault="00F90BDC"/>
    <w:p w14:paraId="714DDD5F" w14:textId="77777777" w:rsidR="00F90BDC" w:rsidRDefault="00F90BDC">
      <w:r xmlns:w="http://schemas.openxmlformats.org/wordprocessingml/2006/main">
        <w:t xml:space="preserve">1. हाम्रा आमाबाबुलाई आदर गर्नको लागि आह्वान - आमाबाबुको आदर र आज्ञाकारिता परमेश्वरको आदेशको आधार हो।</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दरको नतिजा - आफ्नो आमाबाबुलाई सराप्नु एक गम्भीर अपराध हो जसको गम्भीर परिणाम हुनेछ।</w:t>
      </w:r>
    </w:p>
    <w:p w14:paraId="2A373C46" w14:textId="77777777" w:rsidR="00F90BDC" w:rsidRDefault="00F90BDC"/>
    <w:p w14:paraId="241021C6" w14:textId="77777777" w:rsidR="00F90BDC" w:rsidRDefault="00F90BDC">
      <w:r xmlns:w="http://schemas.openxmlformats.org/wordprocessingml/2006/main">
        <w:t xml:space="preserve">1. एफिसी 6: 1-3 - बच्चाहरू, प्रभुमा आफ्ना आमाबाबुको आज्ञा पालन गर, किनकि यो सही छ। "आफ्ना बुबा र आमाको आदर गर्नुहोस्" - जुन प्रतिज्ञाको साथ पहिलो आज्ञा हो - "तिम्रो साथ राम्रो होस् र पृथ्वीमा लामो जीवनको आनन्द लिनुहोस्।"</w:t>
      </w:r>
    </w:p>
    <w:p w14:paraId="19EC6254" w14:textId="77777777" w:rsidR="00F90BDC" w:rsidRDefault="00F90BDC"/>
    <w:p w14:paraId="1C84E93D" w14:textId="77777777" w:rsidR="00F90BDC" w:rsidRDefault="00F90BDC">
      <w:r xmlns:w="http://schemas.openxmlformats.org/wordprocessingml/2006/main">
        <w:t xml:space="preserve">2. हितोपदेश 23:22 - तपाईंको बुबाको कुरा सुन्नुहोस्, जसले तपाईंलाई जीवन दिनुभयो, र आमा बुढी हुँदा तुच्छ नठान्नुहोस्।</w:t>
      </w:r>
    </w:p>
    <w:p w14:paraId="31F48FE5" w14:textId="77777777" w:rsidR="00F90BDC" w:rsidRDefault="00F90BDC"/>
    <w:p w14:paraId="0E4109A7" w14:textId="77777777" w:rsidR="00F90BDC" w:rsidRDefault="00F90BDC">
      <w:r xmlns:w="http://schemas.openxmlformats.org/wordprocessingml/2006/main">
        <w:t xml:space="preserve">मत्ती 15:5 तर तिमीहरू भन्‍छौ, जसले आफ्‍ना बुबा वा आमालाई भन्‍छ, यो एउटा वरदान हो, जसबाट तिमीलाई मबाट फाइदा हुन सक्छ।</w:t>
      </w:r>
    </w:p>
    <w:p w14:paraId="701C0DC1" w14:textId="77777777" w:rsidR="00F90BDC" w:rsidRDefault="00F90BDC"/>
    <w:p w14:paraId="7F4886E4" w14:textId="77777777" w:rsidR="00F90BDC" w:rsidRDefault="00F90BDC">
      <w:r xmlns:w="http://schemas.openxmlformats.org/wordprocessingml/2006/main">
        <w:t xml:space="preserve">आफ्नो आमाबाबुको सम्मान गर्नुको सट्टा परमेश्वरलाई उपहार दिने चलनलाई येशूले निन्दा गर्नुहुन्छ।</w:t>
      </w:r>
    </w:p>
    <w:p w14:paraId="1C6BDAAE" w14:textId="77777777" w:rsidR="00F90BDC" w:rsidRDefault="00F90BDC"/>
    <w:p w14:paraId="70B116CE" w14:textId="77777777" w:rsidR="00F90BDC" w:rsidRDefault="00F90BDC">
      <w:r xmlns:w="http://schemas.openxmlformats.org/wordprocessingml/2006/main">
        <w:t xml:space="preserve">1. हाम्रा आमाबाबुलाई आदर गर्नु परमेश्वरको आज्ञा हो र हाम्रो विश्वासको चिन्ह हो।</w:t>
      </w:r>
    </w:p>
    <w:p w14:paraId="54C4D59F" w14:textId="77777777" w:rsidR="00F90BDC" w:rsidRDefault="00F90BDC"/>
    <w:p w14:paraId="1E44071C" w14:textId="77777777" w:rsidR="00F90BDC" w:rsidRDefault="00F90BDC">
      <w:r xmlns:w="http://schemas.openxmlformats.org/wordprocessingml/2006/main">
        <w:t xml:space="preserve">२. हामीले हाम्रो जीवनमा परमेश्वरका आज्ञाहरूलाई सबै भन्दा माथि राख्ने प्रयास गर्नुपर्छ।</w:t>
      </w:r>
    </w:p>
    <w:p w14:paraId="32D1888D" w14:textId="77777777" w:rsidR="00F90BDC" w:rsidRDefault="00F90BDC"/>
    <w:p w14:paraId="2B7058B9" w14:textId="77777777" w:rsidR="00F90BDC" w:rsidRDefault="00F90BDC">
      <w:r xmlns:w="http://schemas.openxmlformats.org/wordprocessingml/2006/main">
        <w:t xml:space="preserve">1. एफिसी 6: 1-3 - "बच्चाहरू हो, प्रभुमा आफ्ना आमाबाबुको आज्ञापालन गर, किनकि यो ठीक छ। आफ्नो बुबा र आमाको आदर गर्नुहोस् - जुन एक प्रतिज्ञाको साथ पहिलो आज्ञा हो - कि यो तपाइँको लागि राम्रो होस् र तपाइँको लागि होस्। पृथ्वीमा लामो जीवनको आनन्द लिनुहोस्।"</w:t>
      </w:r>
    </w:p>
    <w:p w14:paraId="10088056" w14:textId="77777777" w:rsidR="00F90BDC" w:rsidRDefault="00F90BDC"/>
    <w:p w14:paraId="31300F87" w14:textId="77777777" w:rsidR="00F90BDC" w:rsidRDefault="00F90BDC">
      <w:r xmlns:w="http://schemas.openxmlformats.org/wordprocessingml/2006/main">
        <w:t xml:space="preserve">2. प्रस्थान 20:12 - "आफ्ना बुबा र आमाको आदर गर, ताकि परमप्रभु तिमीहरूका परमेश्वरले तिमीहरूलाई दिनुभएको देशमा तिमीहरू लामो समयसम्म बाँच्न सक।"</w:t>
      </w:r>
    </w:p>
    <w:p w14:paraId="1BD06EEF" w14:textId="77777777" w:rsidR="00F90BDC" w:rsidRDefault="00F90BDC"/>
    <w:p w14:paraId="263C85D7" w14:textId="77777777" w:rsidR="00F90BDC" w:rsidRDefault="00F90BDC">
      <w:r xmlns:w="http://schemas.openxmlformats.org/wordprocessingml/2006/main">
        <w:t xml:space="preserve">मत्ती 15:6 र आफ्नो बुबा वा आमाको आदर नगर, ऊ स्वतन्त्र हुनेछ। यसरी तिमीहरूले आफ्नो परम्पराद्वारा परमेश्‍वरको आज्ञालाई कुनै असर नगर्ने बनायौ।</w:t>
      </w:r>
    </w:p>
    <w:p w14:paraId="7AE759BA" w14:textId="77777777" w:rsidR="00F90BDC" w:rsidRDefault="00F90BDC"/>
    <w:p w14:paraId="186A1F7F" w14:textId="77777777" w:rsidR="00F90BDC" w:rsidRDefault="00F90BDC">
      <w:r xmlns:w="http://schemas.openxmlformats.org/wordprocessingml/2006/main">
        <w:t xml:space="preserve">यो खण्ड मानव निर्मित परम्पराहरूको पक्षमा परमेश्वरका आज्ञाहरूलाई बेवास्ता गर्ने विरुद्धको चेतावनी हो।</w:t>
      </w:r>
    </w:p>
    <w:p w14:paraId="3A470668" w14:textId="77777777" w:rsidR="00F90BDC" w:rsidRDefault="00F90BDC"/>
    <w:p w14:paraId="51CD9142" w14:textId="77777777" w:rsidR="00F90BDC" w:rsidRDefault="00F90BDC">
      <w:r xmlns:w="http://schemas.openxmlformats.org/wordprocessingml/2006/main">
        <w:t xml:space="preserve">1: हामीले सधैं सबै भन्दा माथि प्रभुका आज्ञाहरूलाई आदर गर्न सम्झनुपर्छ।</w:t>
      </w:r>
    </w:p>
    <w:p w14:paraId="564A63C5" w14:textId="77777777" w:rsidR="00F90BDC" w:rsidRDefault="00F90BDC"/>
    <w:p w14:paraId="7EE271C0" w14:textId="77777777" w:rsidR="00F90BDC" w:rsidRDefault="00F90BDC">
      <w:r xmlns:w="http://schemas.openxmlformats.org/wordprocessingml/2006/main">
        <w:t xml:space="preserve">२: हामीले हाम्रो आफ्नै परम्पराको लागि परमेश्वरका आज्ञाहरूलाई बेवास्ता वा प्रतिस्थापन गर्नु हुँदैन।</w:t>
      </w:r>
    </w:p>
    <w:p w14:paraId="5032D640" w14:textId="77777777" w:rsidR="00F90BDC" w:rsidRDefault="00F90BDC"/>
    <w:p w14:paraId="495226B2" w14:textId="77777777" w:rsidR="00F90BDC" w:rsidRDefault="00F90BDC">
      <w:r xmlns:w="http://schemas.openxmlformats.org/wordprocessingml/2006/main">
        <w:t xml:space="preserve">1: व्यवस्था 10:12-13 - "अनि अब, इस्राएल, परमप्रभु तिम्रा परमेश्‍वरले तँबाट के चाहनुभएको छ, तर परमप्रभु तिमीहरूका परमेश्‍वरको डर मान्नु, उहाँका सबै मार्गहरूमा हिंड्नु, उहाँलाई प्रेम गर्नु, परमप्रभु तिमीहरूका परमेश्‍वरको सेवा गर्न आफ्नो सारा हृदय र आफ्नो सारा आत्माले, र परमप्रभुका आज्ञाहरू र विधिहरू पालन गर्न, जुन म आज तिमीहरूको भलाइको लागि तिमीहरूलाई आज्ञा गर्दछु?"</w:t>
      </w:r>
    </w:p>
    <w:p w14:paraId="6FA36582" w14:textId="77777777" w:rsidR="00F90BDC" w:rsidRDefault="00F90BDC"/>
    <w:p w14:paraId="6A7A2D2D" w14:textId="77777777" w:rsidR="00F90BDC" w:rsidRDefault="00F90BDC">
      <w:r xmlns:w="http://schemas.openxmlformats.org/wordprocessingml/2006/main">
        <w:t xml:space="preserve">2: रोमी 12: 2 - "यस संसारको अनुरूप नहोओ, तर आफ्नो मनको नवीकरणद्वारा रूपान्तरित होओ, ताकि तपाईले परमेश्वरको इच्छा के हो, राम्रो र स्वीकार्य र सिद्ध के हो भनेर जान्न सक्नुहुन्छ।"</w:t>
      </w:r>
    </w:p>
    <w:p w14:paraId="6C240869" w14:textId="77777777" w:rsidR="00F90BDC" w:rsidRDefault="00F90BDC"/>
    <w:p w14:paraId="3D63A805" w14:textId="77777777" w:rsidR="00F90BDC" w:rsidRDefault="00F90BDC">
      <w:r xmlns:w="http://schemas.openxmlformats.org/wordprocessingml/2006/main">
        <w:t xml:space="preserve">मत्ती 15:7 हे कपटीहरू हो, यशैयाले तिमीहरूको बारेमा अगमवाणी गरे,</w:t>
      </w:r>
    </w:p>
    <w:p w14:paraId="333195AB" w14:textId="77777777" w:rsidR="00F90BDC" w:rsidRDefault="00F90BDC"/>
    <w:p w14:paraId="10479066" w14:textId="77777777" w:rsidR="00F90BDC" w:rsidRDefault="00F90BDC">
      <w:r xmlns:w="http://schemas.openxmlformats.org/wordprocessingml/2006/main">
        <w:t xml:space="preserve">मत्ती 15: 7 को यो खण्डले बताउँछ कि येशूले फरिसीहरूलाई कपटको आरोप लगाउँदै हुनुहुन्छ र तिनीहरूको बारेमा यशैयाको भविष्यवाणी उद्धृत गर्नुहुन्छ।</w:t>
      </w:r>
    </w:p>
    <w:p w14:paraId="247B5347" w14:textId="77777777" w:rsidR="00F90BDC" w:rsidRDefault="00F90BDC"/>
    <w:p w14:paraId="2A368371" w14:textId="77777777" w:rsidR="00F90BDC" w:rsidRDefault="00F90BDC">
      <w:r xmlns:w="http://schemas.openxmlformats.org/wordprocessingml/2006/main">
        <w:t xml:space="preserve">१. "मण्डलीमा पाखण्ड"</w:t>
      </w:r>
    </w:p>
    <w:p w14:paraId="085D45D2" w14:textId="77777777" w:rsidR="00F90BDC" w:rsidRDefault="00F90BDC"/>
    <w:p w14:paraId="7D4C2C80" w14:textId="77777777" w:rsidR="00F90BDC" w:rsidRDefault="00F90BDC">
      <w:r xmlns:w="http://schemas.openxmlformats.org/wordprocessingml/2006/main">
        <w:t xml:space="preserve">2. "अधर्मीहरूमाथि परमेश्वरको न्याय"</w:t>
      </w:r>
    </w:p>
    <w:p w14:paraId="6E5438F0" w14:textId="77777777" w:rsidR="00F90BDC" w:rsidRDefault="00F90BDC"/>
    <w:p w14:paraId="30193491" w14:textId="77777777" w:rsidR="00F90BDC" w:rsidRDefault="00F90BDC">
      <w:r xmlns:w="http://schemas.openxmlformats.org/wordprocessingml/2006/main">
        <w:t xml:space="preserve">1. यशैया 29:13 - "र प्रभुले भन्नुभयो: "किनकि यी मानिसहरू आफ्नो मुखले नजिक आउँछन् र आफ्नो ओठले मलाई आदर गर्छन्, जबकि तिनीहरूको हृदय मबाट टाढा छ, र तिनीहरूको मसँग डर मानिसहरूले सिकाएको आज्ञा हो।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याकूब 2:10 - "किनकि जसले सम्पूर्ण व्यवस्था पालन गर्छ तर एक बिन्दुमा असफल हुन्छ, त्यो सबैको लागि उत्तरदायी हुन्छ।"</w:t>
      </w:r>
    </w:p>
    <w:p w14:paraId="7DAC29DA" w14:textId="77777777" w:rsidR="00F90BDC" w:rsidRDefault="00F90BDC"/>
    <w:p w14:paraId="50CE7D71" w14:textId="77777777" w:rsidR="00F90BDC" w:rsidRDefault="00F90BDC">
      <w:r xmlns:w="http://schemas.openxmlformats.org/wordprocessingml/2006/main">
        <w:t xml:space="preserve">मत्ती 15:8 यी मानिसहरू आफ्नो मुखले मेरो नजिक आउँछन्, र आफ्नो ओठले मलाई आदर गर्छन्। तर तिनीहरूको हृदय मबाट टाढा छ।</w:t>
      </w:r>
    </w:p>
    <w:p w14:paraId="1CAF2B99" w14:textId="77777777" w:rsidR="00F90BDC" w:rsidRDefault="00F90BDC"/>
    <w:p w14:paraId="0728545E" w14:textId="77777777" w:rsidR="00F90BDC" w:rsidRDefault="00F90BDC">
      <w:r xmlns:w="http://schemas.openxmlformats.org/wordprocessingml/2006/main">
        <w:t xml:space="preserve">यस खण्डले बाहिरी रूपमा परमेश्वरलाई आदर गर्ने मानिसहरूको बारेमा बोल्छ, तर तिनीहरूको हृदय उहाँबाट टाढा छ।</w:t>
      </w:r>
    </w:p>
    <w:p w14:paraId="31394E13" w14:textId="77777777" w:rsidR="00F90BDC" w:rsidRDefault="00F90BDC"/>
    <w:p w14:paraId="7E750404" w14:textId="77777777" w:rsidR="00F90BDC" w:rsidRDefault="00F90BDC">
      <w:r xmlns:w="http://schemas.openxmlformats.org/wordprocessingml/2006/main">
        <w:t xml:space="preserve">1: हामी परमेश्वरलाई ओठको सेवा दिन मात्र होइन तर हाम्रो हृदय उहाँमा साँच्चै समर्पित छ भनी सुनिश्चित गर्न होशियार हुनुपर्छ।</w:t>
      </w:r>
    </w:p>
    <w:p w14:paraId="6A281AD7" w14:textId="77777777" w:rsidR="00F90BDC" w:rsidRDefault="00F90BDC"/>
    <w:p w14:paraId="1F9AA105" w14:textId="77777777" w:rsidR="00F90BDC" w:rsidRDefault="00F90BDC">
      <w:r xmlns:w="http://schemas.openxmlformats.org/wordprocessingml/2006/main">
        <w:t xml:space="preserve">२: धर्मको बाहिरी रूपमा फस्न सजिलो छ, तर हामीले भगवानप्रति श्रद्धा र प्रेमले भरिएको हृदयलाई सुनिश्चित गर्नुपर्छ।</w:t>
      </w:r>
    </w:p>
    <w:p w14:paraId="0A1FFA69" w14:textId="77777777" w:rsidR="00F90BDC" w:rsidRDefault="00F90BDC"/>
    <w:p w14:paraId="07D64D76" w14:textId="77777777" w:rsidR="00F90BDC" w:rsidRDefault="00F90BDC">
      <w:r xmlns:w="http://schemas.openxmlformats.org/wordprocessingml/2006/main">
        <w:t xml:space="preserve">1: याकूब 1:22 - वचन पालन गर्नेहरू बन्नुहोस्, र सुन्ने मात्र होइन, आफैलाई धोका दिनुहोस्।</w:t>
      </w:r>
    </w:p>
    <w:p w14:paraId="43666E00" w14:textId="77777777" w:rsidR="00F90BDC" w:rsidRDefault="00F90BDC"/>
    <w:p w14:paraId="4B96D070" w14:textId="77777777" w:rsidR="00F90BDC" w:rsidRDefault="00F90BDC">
      <w:r xmlns:w="http://schemas.openxmlformats.org/wordprocessingml/2006/main">
        <w:t xml:space="preserve">2: लूका 6:45 - असल मानिसले आफ्नो हृदयको असल भण्डारबाट असल कुरा निकाल्छ। अनि दुष्ट मानिसले आफ्नो हृदयको दुष्ट खजानाबाट दुष्ट कुरा निकाल्छ।</w:t>
      </w:r>
    </w:p>
    <w:p w14:paraId="73C73BBD" w14:textId="77777777" w:rsidR="00F90BDC" w:rsidRDefault="00F90BDC"/>
    <w:p w14:paraId="3D4BC6CF" w14:textId="77777777" w:rsidR="00F90BDC" w:rsidRDefault="00F90BDC">
      <w:r xmlns:w="http://schemas.openxmlformats.org/wordprocessingml/2006/main">
        <w:t xml:space="preserve">मत्ती 15:9 तर व्यर्थमा तिनीहरूले मेरो आराधना गर्छन्, सिद्धान्तहरूको लागि मानिसहरूका आज्ञाहरू सिकाउँछन्।</w:t>
      </w:r>
    </w:p>
    <w:p w14:paraId="1F16C480" w14:textId="77777777" w:rsidR="00F90BDC" w:rsidRDefault="00F90BDC"/>
    <w:p w14:paraId="477D190C" w14:textId="77777777" w:rsidR="00F90BDC" w:rsidRDefault="00F90BDC">
      <w:r xmlns:w="http://schemas.openxmlformats.org/wordprocessingml/2006/main">
        <w:t xml:space="preserve">यदि कसैले परमेश्वरको वचनको सट्टा मानिसहरूका आज्ञाहरूमा आधारित शिक्षाहरू सिकाउँदैछ भने परमेश्वरको आराधना गर्नु व्यर्थ हो भनी येशूले घोषणा गर्नुहुन्छ।</w:t>
      </w:r>
    </w:p>
    <w:p w14:paraId="2536C431" w14:textId="77777777" w:rsidR="00F90BDC" w:rsidRDefault="00F90BDC"/>
    <w:p w14:paraId="411155AE" w14:textId="77777777" w:rsidR="00F90BDC" w:rsidRDefault="00F90BDC">
      <w:r xmlns:w="http://schemas.openxmlformats.org/wordprocessingml/2006/main">
        <w:t xml:space="preserve">1. हामीले परमेश्वरको वचन पालन गर्नुपर्छ र हाम्रो आफ्नै इच्छाहरू होइन</w:t>
      </w:r>
    </w:p>
    <w:p w14:paraId="5110D1CC" w14:textId="77777777" w:rsidR="00F90BDC" w:rsidRDefault="00F90BDC"/>
    <w:p w14:paraId="0D4D53EE" w14:textId="77777777" w:rsidR="00F90BDC" w:rsidRDefault="00F90BDC">
      <w:r xmlns:w="http://schemas.openxmlformats.org/wordprocessingml/2006/main">
        <w:t xml:space="preserve">२. आत्मा र सत्यतामा परमेश्वरको आराधना गर्नुहोस्</w:t>
      </w:r>
    </w:p>
    <w:p w14:paraId="6A999C9D" w14:textId="77777777" w:rsidR="00F90BDC" w:rsidRDefault="00F90BDC"/>
    <w:p w14:paraId="221A13FF" w14:textId="77777777" w:rsidR="00F90BDC" w:rsidRDefault="00F90BDC">
      <w:r xmlns:w="http://schemas.openxmlformats.org/wordprocessingml/2006/main">
        <w:t xml:space="preserve">1. यूहन्ना 4:24 - "परमेश्वर एक आत्मा हुनुहुन्छ: र उहाँको आराधना गर्नेहरूले उहाँलाई आत्मा र सत्यतामा आराधना गर्नुपर्छ।"</w:t>
      </w:r>
    </w:p>
    <w:p w14:paraId="5D7DD2C2" w14:textId="77777777" w:rsidR="00F90BDC" w:rsidRDefault="00F90BDC"/>
    <w:p w14:paraId="3F0B545D" w14:textId="77777777" w:rsidR="00F90BDC" w:rsidRDefault="00F90BDC">
      <w:r xmlns:w="http://schemas.openxmlformats.org/wordprocessingml/2006/main">
        <w:t xml:space="preserve">2. भजन 119:172 - "मेरो जिब्रोले तपाईंको वचन बोल्नेछ: किनकि तपाईंका सबै आज्ञाहरू धार्मिक छन्।"</w:t>
      </w:r>
    </w:p>
    <w:p w14:paraId="30B03F3D" w14:textId="77777777" w:rsidR="00F90BDC" w:rsidRDefault="00F90BDC"/>
    <w:p w14:paraId="7476DDA0" w14:textId="77777777" w:rsidR="00F90BDC" w:rsidRDefault="00F90BDC">
      <w:r xmlns:w="http://schemas.openxmlformats.org/wordprocessingml/2006/main">
        <w:t xml:space="preserve">मत्ती 15:10 अनि उहाँले भीडलाई बोलाउनुभयो, र तिनीहरूलाई भन्नुभयो, सुन र बुझ।</w:t>
      </w:r>
    </w:p>
    <w:p w14:paraId="0F21347F" w14:textId="77777777" w:rsidR="00F90BDC" w:rsidRDefault="00F90BDC"/>
    <w:p w14:paraId="07E798DF" w14:textId="77777777" w:rsidR="00F90BDC" w:rsidRDefault="00F90BDC">
      <w:r xmlns:w="http://schemas.openxmlformats.org/wordprocessingml/2006/main">
        <w:t xml:space="preserve">येशूले परमेश्वरको वचन बुझ्नुको महत्त्व सिकाउनुहुन्छ।</w:t>
      </w:r>
    </w:p>
    <w:p w14:paraId="5AE06758" w14:textId="77777777" w:rsidR="00F90BDC" w:rsidRDefault="00F90BDC"/>
    <w:p w14:paraId="6DE98DFB" w14:textId="77777777" w:rsidR="00F90BDC" w:rsidRDefault="00F90BDC">
      <w:r xmlns:w="http://schemas.openxmlformats.org/wordprocessingml/2006/main">
        <w:t xml:space="preserve">१: हामीले परमेश्वरको वचनलाई बुझ्ने प्रयास गर्नुपर्छ ताकि हामी उहाँको इच्छाबमोजिम जीवन बिताउन सकौं।</w:t>
      </w:r>
    </w:p>
    <w:p w14:paraId="33F8CF6B" w14:textId="77777777" w:rsidR="00F90BDC" w:rsidRDefault="00F90BDC"/>
    <w:p w14:paraId="6B3A11D0" w14:textId="77777777" w:rsidR="00F90BDC" w:rsidRDefault="00F90BDC">
      <w:r xmlns:w="http://schemas.openxmlformats.org/wordprocessingml/2006/main">
        <w:t xml:space="preserve">२: उहाँको प्रेम र अनुग्रहबाट लाभ उठाउनको लागि येशूका शिक्षाहरू सुन्नु र बुझ्नु आवश्यक छ।</w:t>
      </w:r>
    </w:p>
    <w:p w14:paraId="2DCA3F84" w14:textId="77777777" w:rsidR="00F90BDC" w:rsidRDefault="00F90BDC"/>
    <w:p w14:paraId="42F3749C" w14:textId="77777777" w:rsidR="00F90BDC" w:rsidRDefault="00F90BDC">
      <w:r xmlns:w="http://schemas.openxmlformats.org/wordprocessingml/2006/main">
        <w:t xml:space="preserve">1: भजनसंग्रह 119:105 - "तपाईंको वचन मेरो खुट्टालाई डोऱ्याउनको लागि बत्ती र मेरो बाटोको लागि उज्यालो हो।"</w:t>
      </w:r>
    </w:p>
    <w:p w14:paraId="10CD4D5B" w14:textId="77777777" w:rsidR="00F90BDC" w:rsidRDefault="00F90BDC"/>
    <w:p w14:paraId="2F1D56E1" w14:textId="77777777" w:rsidR="00F90BDC" w:rsidRDefault="00F90BDC">
      <w:r xmlns:w="http://schemas.openxmlformats.org/wordprocessingml/2006/main">
        <w:t xml:space="preserve">2: 2 तिमोथी 3: 16-17 - "सबै धर्मशास्त्र परमेश्वरबाट प्रेरित छ र हामीलाई सत्य के हो भनेर सिकाउन र हाम्रो जीवनमा के गलत छ भनेर महसुस गराउन उपयोगी छ। यसले हामीलाई गलत हुँदा सुधार गर्दछ र हामीलाई गर्न सिकाउँछ। के सहि हो।"</w:t>
      </w:r>
    </w:p>
    <w:p w14:paraId="139ABFC5" w14:textId="77777777" w:rsidR="00F90BDC" w:rsidRDefault="00F90BDC"/>
    <w:p w14:paraId="32BBADBA" w14:textId="77777777" w:rsidR="00F90BDC" w:rsidRDefault="00F90BDC">
      <w:r xmlns:w="http://schemas.openxmlformats.org/wordprocessingml/2006/main">
        <w:t xml:space="preserve">मत्ती 15:11 मुखमा जाने कुराले मानिसलाई अशुद्ध गर्दैन। तर मुखबाट निस्कने कुराले मानिसलाई अशुद्ध बनाउँछ।</w:t>
      </w:r>
    </w:p>
    <w:p w14:paraId="65048525" w14:textId="77777777" w:rsidR="00F90BDC" w:rsidRDefault="00F90BDC"/>
    <w:p w14:paraId="7974CEB4" w14:textId="77777777" w:rsidR="00F90BDC" w:rsidRDefault="00F90BDC">
      <w:r xmlns:w="http://schemas.openxmlformats.org/wordprocessingml/2006/main">
        <w:t xml:space="preserve">यो श्लोकले जोड दिन्छ कि हामीले खाने कुराले हामीलाई अपवित्र बनाउँछ, तर हामी के बोल्छौं र कसरी व्यवहार गर्छौं।</w:t>
      </w:r>
    </w:p>
    <w:p w14:paraId="112ACFAC" w14:textId="77777777" w:rsidR="00F90BDC" w:rsidRDefault="00F90BDC"/>
    <w:p w14:paraId="326DABC3" w14:textId="77777777" w:rsidR="00F90BDC" w:rsidRDefault="00F90BDC">
      <w:r xmlns:w="http://schemas.openxmlformats.org/wordprocessingml/2006/main">
        <w:t xml:space="preserve">1: हाम्रा शब्दहरूमा शक्ति छ। हामीले तिनीहरूलाई सावधानीपूर्वक र बुद्धिमानीपूर्वक प्रयोग गर्नुपर्छ।</w:t>
      </w:r>
    </w:p>
    <w:p w14:paraId="34632D1C" w14:textId="77777777" w:rsidR="00F90BDC" w:rsidRDefault="00F90BDC"/>
    <w:p w14:paraId="5BC659C5" w14:textId="77777777" w:rsidR="00F90BDC" w:rsidRDefault="00F90BDC">
      <w:r xmlns:w="http://schemas.openxmlformats.org/wordprocessingml/2006/main">
        <w:t xml:space="preserve">२: हामीलाई पवित्र बनाउन हामी बाह्य शक्तिहरूमा भर पर्न सक्दैनौं; यो हाम्रो भित्री विचार र कार्यहरू महत्त्वपूर्ण छ।</w:t>
      </w:r>
    </w:p>
    <w:p w14:paraId="636EC929" w14:textId="77777777" w:rsidR="00F90BDC" w:rsidRDefault="00F90BDC"/>
    <w:p w14:paraId="2C2807A2" w14:textId="77777777" w:rsidR="00F90BDC" w:rsidRDefault="00F90BDC">
      <w:r xmlns:w="http://schemas.openxmlformats.org/wordprocessingml/2006/main">
        <w:t xml:space="preserve">1: याकूब 3:8-10 - जिब्रो शरीरको सानो भाग हो, तर यसले ठूलो घमण्ड गर्छ। एउटा सानो चिंगारीले ठूलो जङ्गलमा कस्तो आगो लगाइन्छ, विचार गर्नुहोस्।</w:t>
      </w:r>
    </w:p>
    <w:p w14:paraId="16B98E3F" w14:textId="77777777" w:rsidR="00F90BDC" w:rsidRDefault="00F90BDC"/>
    <w:p w14:paraId="6792C9CC" w14:textId="77777777" w:rsidR="00F90BDC" w:rsidRDefault="00F90BDC">
      <w:r xmlns:w="http://schemas.openxmlformats.org/wordprocessingml/2006/main">
        <w:t xml:space="preserve">२: एफेसी ४:२९ - तिमीहरूको मुखबाट कुनै भ्रष्ट कुरा ननिस्कोस्, तर सुन्‍नेहरूलाई अनुग्रह मिलोस् भनी सुदृढ बनाउनको लागि राम्रो होस्।</w:t>
      </w:r>
    </w:p>
    <w:p w14:paraId="055478D2" w14:textId="77777777" w:rsidR="00F90BDC" w:rsidRDefault="00F90BDC"/>
    <w:p w14:paraId="14ABBE5F" w14:textId="77777777" w:rsidR="00F90BDC" w:rsidRDefault="00F90BDC">
      <w:r xmlns:w="http://schemas.openxmlformats.org/wordprocessingml/2006/main">
        <w:t xml:space="preserve">मत्ती 15:12 तब उहाँका चेलाहरू आए र उहाँकहाँ आएर भने, “यो कुरा सुनेपछि फरिसीहरू रिसाए भनी के तपाईंलाई थाहा छ?</w:t>
      </w:r>
    </w:p>
    <w:p w14:paraId="1BB31130" w14:textId="77777777" w:rsidR="00F90BDC" w:rsidRDefault="00F90BDC"/>
    <w:p w14:paraId="3FA72DA3" w14:textId="77777777" w:rsidR="00F90BDC" w:rsidRDefault="00F90BDC">
      <w:r xmlns:w="http://schemas.openxmlformats.org/wordprocessingml/2006/main">
        <w:t xml:space="preserve">येशूले एउटा कुरा भन्नुहुँदा फरिसीहरू असाध्यै रिसाए।</w:t>
      </w:r>
    </w:p>
    <w:p w14:paraId="0B8E9FD5" w14:textId="77777777" w:rsidR="00F90BDC" w:rsidRDefault="00F90BDC"/>
    <w:p w14:paraId="79966B24" w14:textId="77777777" w:rsidR="00F90BDC" w:rsidRDefault="00F90BDC">
      <w:r xmlns:w="http://schemas.openxmlformats.org/wordprocessingml/2006/main">
        <w:t xml:space="preserve">1. येशूका शब्दहरू शक्तिशाली थिए र मानिसहरूलाई अपमानित तुल्याएका थिए। अरूलाई अपमानित गर्नबाट बच्नको लागि हामीले कसरी बोल्ने र व्यवहार गर्ने कुरामा होसियार हुनुपर्छ।</w:t>
      </w:r>
    </w:p>
    <w:p w14:paraId="1A995032" w14:textId="77777777" w:rsidR="00F90BDC" w:rsidRDefault="00F90BDC"/>
    <w:p w14:paraId="06A65B6B" w14:textId="77777777" w:rsidR="00F90BDC" w:rsidRDefault="00F90BDC">
      <w:r xmlns:w="http://schemas.openxmlformats.org/wordprocessingml/2006/main">
        <w:t xml:space="preserve">2. येशूले अख्तियार र विश्वस्तताका साथ बोल्नुभयो, परिणामहरूको बावजुद हामीले विश्वास गरेको कुराको लागि खडा हुन सिकाउनुभयो।</w:t>
      </w:r>
    </w:p>
    <w:p w14:paraId="370DD5C3" w14:textId="77777777" w:rsidR="00F90BDC" w:rsidRDefault="00F90BDC"/>
    <w:p w14:paraId="28CE7508" w14:textId="77777777" w:rsidR="00F90BDC" w:rsidRDefault="00F90BDC">
      <w:r xmlns:w="http://schemas.openxmlformats.org/wordprocessingml/2006/main">
        <w:t xml:space="preserve">1. कलस्सी 4:6 - तपाईंको बोली सधैं दयालु होस्, नुनले स्वादिलो होस्, ताकि तपाईंले सबैलाई कसरी जवाफ दिनुपर्छ भनेर थाहा पाउन सक्नुहुन्छ।</w:t>
      </w:r>
    </w:p>
    <w:p w14:paraId="136C698F" w14:textId="77777777" w:rsidR="00F90BDC" w:rsidRDefault="00F90BDC"/>
    <w:p w14:paraId="411A4886" w14:textId="77777777" w:rsidR="00F90BDC" w:rsidRDefault="00F90BDC">
      <w:r xmlns:w="http://schemas.openxmlformats.org/wordprocessingml/2006/main">
        <w:t xml:space="preserve">2. याकूब 1:19-20 - मेरा प्रिय भाइहरू, यो जान्नुहोस्: हरेक व्यक्ति सुन्नमा छिटो, बोल्नमा ढिलो, रिसाउनमा ढिलो होस्; किनभने मानिसको क्रोधले परमेश्वरको धार्मिकता उत्पन्न गर्दैन।</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5:13 तर उहाँले जवाफ दिनुभयो र भन्नुभयो, हरेक बिरुवा, जो मेरो स्वर्गीय पिताले रोप्नु भएको छैन, जरा उखेलिनेछ।</w:t>
      </w:r>
    </w:p>
    <w:p w14:paraId="26E58969" w14:textId="77777777" w:rsidR="00F90BDC" w:rsidRDefault="00F90BDC"/>
    <w:p w14:paraId="4ED53704" w14:textId="77777777" w:rsidR="00F90BDC" w:rsidRDefault="00F90BDC">
      <w:r xmlns:w="http://schemas.openxmlformats.org/wordprocessingml/2006/main">
        <w:t xml:space="preserve">परमेश्वरले नरोपेको कुनै पनि कुरा अन्ततः उखेलिनेछ भनी येशू चेतावनी दिनुहुन्छ।</w:t>
      </w:r>
    </w:p>
    <w:p w14:paraId="64AC854B" w14:textId="77777777" w:rsidR="00F90BDC" w:rsidRDefault="00F90BDC"/>
    <w:p w14:paraId="49827D37" w14:textId="77777777" w:rsidR="00F90BDC" w:rsidRDefault="00F90BDC">
      <w:r xmlns:w="http://schemas.openxmlformats.org/wordprocessingml/2006/main">
        <w:t xml:space="preserve">1. "परमेश्वरको रोपणको स्थायी प्रकृति"</w:t>
      </w:r>
    </w:p>
    <w:p w14:paraId="2E0A8132" w14:textId="77777777" w:rsidR="00F90BDC" w:rsidRDefault="00F90BDC"/>
    <w:p w14:paraId="640B2950" w14:textId="77777777" w:rsidR="00F90BDC" w:rsidRDefault="00F90BDC">
      <w:r xmlns:w="http://schemas.openxmlformats.org/wordprocessingml/2006/main">
        <w:t xml:space="preserve">2. "परमेश्वरको प्रेममा जरा गाडिएको"</w:t>
      </w:r>
    </w:p>
    <w:p w14:paraId="1B3CCD36" w14:textId="77777777" w:rsidR="00F90BDC" w:rsidRDefault="00F90BDC"/>
    <w:p w14:paraId="069960B8" w14:textId="77777777" w:rsidR="00F90BDC" w:rsidRDefault="00F90BDC">
      <w:r xmlns:w="http://schemas.openxmlformats.org/wordprocessingml/2006/main">
        <w:t xml:space="preserve">1. यशैया 61:3 - इजरायलमा शोक गर्ने सबैलाई, उहाँले खरानीको लागि सुन्दरताको मुकुट, शोकको सट्टा खुशीको आशिष्, निराशाको सट्टा उत्सवको प्रशंसा दिनुहुनेछ। तिनीहरूको धार्मिकतामा, तिनीहरू ठूला फलाँटहरू जस्तै हुनेछन् जुन परमप्रभुले आफ्नै महिमाको लागि रोप्नुभएको छ।</w:t>
      </w:r>
    </w:p>
    <w:p w14:paraId="45202CFD" w14:textId="77777777" w:rsidR="00F90BDC" w:rsidRDefault="00F90BDC"/>
    <w:p w14:paraId="7E6ABDF3" w14:textId="77777777" w:rsidR="00F90BDC" w:rsidRDefault="00F90BDC">
      <w:r xmlns:w="http://schemas.openxmlformats.org/wordprocessingml/2006/main">
        <w:t xml:space="preserve">2. भजन 92:13 - तिनीहरूले बुढेसकालमा पनि फल फलाउनेछन्, तिनीहरू ताजा र हरियो रहनेछन्, घोषणा गर्दै, "परमप्रभु सोझो हुनुहुन्छ; उहाँ मेरो चट्टान हुनुहुन्छ, र उहाँमा कुनै दुष्टता छैन।”</w:t>
      </w:r>
    </w:p>
    <w:p w14:paraId="6005FD86" w14:textId="77777777" w:rsidR="00F90BDC" w:rsidRDefault="00F90BDC"/>
    <w:p w14:paraId="60DBED65" w14:textId="77777777" w:rsidR="00F90BDC" w:rsidRDefault="00F90BDC">
      <w:r xmlns:w="http://schemas.openxmlformats.org/wordprocessingml/2006/main">
        <w:t xml:space="preserve">मत्ती 15:14 तिनीहरूलाई एक्लै छोड्नुहोस्: तिनीहरू अन्धाहरूका अन्धा नेताहरू हुन्। यदि अन्धाले अन्धालाई डोर्याउँछ भने, दुवै खाडलमा खस्नेछन्।</w:t>
      </w:r>
    </w:p>
    <w:p w14:paraId="702F3539" w14:textId="77777777" w:rsidR="00F90BDC" w:rsidRDefault="00F90BDC"/>
    <w:p w14:paraId="5E19BD5F" w14:textId="77777777" w:rsidR="00F90BDC" w:rsidRDefault="00F90BDC">
      <w:r xmlns:w="http://schemas.openxmlformats.org/wordprocessingml/2006/main">
        <w:t xml:space="preserve">अन्धा नेताहरूले तिनीहरूलाई पछ्याउनेहरूलाई खतरामा लैजानेछन्।</w:t>
      </w:r>
    </w:p>
    <w:p w14:paraId="1C82D47C" w14:textId="77777777" w:rsidR="00F90BDC" w:rsidRDefault="00F90BDC"/>
    <w:p w14:paraId="621E4CE5" w14:textId="77777777" w:rsidR="00F90BDC" w:rsidRDefault="00F90BDC">
      <w:r xmlns:w="http://schemas.openxmlformats.org/wordprocessingml/2006/main">
        <w:t xml:space="preserve">1: हामीले कसलाई पछ्याउने छनौट गर्ने होसियार हुनुपर्छ।</w:t>
      </w:r>
    </w:p>
    <w:p w14:paraId="3F78E1B5" w14:textId="77777777" w:rsidR="00F90BDC" w:rsidRDefault="00F90BDC"/>
    <w:p w14:paraId="1B77A18A" w14:textId="77777777" w:rsidR="00F90BDC" w:rsidRDefault="00F90BDC">
      <w:r xmlns:w="http://schemas.openxmlformats.org/wordprocessingml/2006/main">
        <w:t xml:space="preserve">२: हामी हाम्रा निर्णयहरूमा बुद्धिमानी भएको र डोऱ्याइको लागि उहाँतिर फर्केको परमेश्वर चाहनुहुन्छ।</w:t>
      </w:r>
    </w:p>
    <w:p w14:paraId="577CFB3B" w14:textId="77777777" w:rsidR="00F90BDC" w:rsidRDefault="00F90BDC"/>
    <w:p w14:paraId="70BEE6F0" w14:textId="77777777" w:rsidR="00F90BDC" w:rsidRDefault="00F90BDC">
      <w:r xmlns:w="http://schemas.openxmlformats.org/wordprocessingml/2006/main">
        <w:t xml:space="preserve">1: हितोपदेश 3:5-6 - "तेरो सारा हृदयले परमप्रभुमा भरोसा राख र आफ्नै समझमा भर नपर। आफ्ना सबै मार्गहरूमा उहाँलाई स्वीकार गर, र उहाँले तेरा मार्गहरू सीधा बनाउनुहुनेछ।"</w:t>
      </w:r>
    </w:p>
    <w:p w14:paraId="66AE8397" w14:textId="77777777" w:rsidR="00F90BDC" w:rsidRDefault="00F90BDC"/>
    <w:p w14:paraId="4FFB222E" w14:textId="77777777" w:rsidR="00F90BDC" w:rsidRDefault="00F90BDC">
      <w:r xmlns:w="http://schemas.openxmlformats.org/wordprocessingml/2006/main">
        <w:t xml:space="preserve">2: यशैया 30:21 - "तपाईंको कानले तपाईंको पछाडि एक शब्द सुन्नेछ, 'यही बाटो हो, यसमा हिड,' जब तपाईं दाहिने वा देब्रेतिर फर्कनुहुन्छ।"</w:t>
      </w:r>
    </w:p>
    <w:p w14:paraId="705B0EE2" w14:textId="77777777" w:rsidR="00F90BDC" w:rsidRDefault="00F90BDC"/>
    <w:p w14:paraId="7056DB93" w14:textId="77777777" w:rsidR="00F90BDC" w:rsidRDefault="00F90BDC">
      <w:r xmlns:w="http://schemas.openxmlformats.org/wordprocessingml/2006/main">
        <w:t xml:space="preserve">मत्ती 15:15 तब पत्रुसले जवाफ दिए र उहाँलाई भने, “हामीलाई यो दृष्टान्त सुनाउनुहोस्।</w:t>
      </w:r>
    </w:p>
    <w:p w14:paraId="4F3290C2" w14:textId="77777777" w:rsidR="00F90BDC" w:rsidRDefault="00F90BDC"/>
    <w:p w14:paraId="61E85424" w14:textId="77777777" w:rsidR="00F90BDC" w:rsidRDefault="00F90BDC">
      <w:r xmlns:w="http://schemas.openxmlformats.org/wordprocessingml/2006/main">
        <w:t xml:space="preserve">येशूले उपासनामा हृदयको महत्त्व सिकाउनुहुन्छ।</w:t>
      </w:r>
    </w:p>
    <w:p w14:paraId="28F0D7F9" w14:textId="77777777" w:rsidR="00F90BDC" w:rsidRDefault="00F90BDC"/>
    <w:p w14:paraId="3A9A3EB4" w14:textId="77777777" w:rsidR="00F90BDC" w:rsidRDefault="00F90BDC">
      <w:r xmlns:w="http://schemas.openxmlformats.org/wordprocessingml/2006/main">
        <w:t xml:space="preserve">१: परमेश्वरले हाम्रो हृदय चाहनुहुन्छ</w:t>
      </w:r>
    </w:p>
    <w:p w14:paraId="4A6451A9" w14:textId="77777777" w:rsidR="00F90BDC" w:rsidRDefault="00F90BDC"/>
    <w:p w14:paraId="059DAB2C" w14:textId="77777777" w:rsidR="00F90BDC" w:rsidRDefault="00F90BDC">
      <w:r xmlns:w="http://schemas.openxmlformats.org/wordprocessingml/2006/main">
        <w:t xml:space="preserve">परमेश्वरले आराधनामा सबैभन्दा पहिले हाम्रो हृदयलाई चाहनु हुन्छ। जब हामी उहाँको अगाडि आउँछौं, हाम्रो हृदय हामीले दिने सबैभन्दा महत्त्वपूर्ण प्रस्ताव हुनुपर्छ।</w:t>
      </w:r>
    </w:p>
    <w:p w14:paraId="0CBC643F" w14:textId="77777777" w:rsidR="00F90BDC" w:rsidRDefault="00F90BDC"/>
    <w:p w14:paraId="325E6D46" w14:textId="77777777" w:rsidR="00F90BDC" w:rsidRDefault="00F90BDC">
      <w:r xmlns:w="http://schemas.openxmlformats.org/wordprocessingml/2006/main">
        <w:t xml:space="preserve">2: हाम्रो जीवन संग भगवान को सम्मान</w:t>
      </w:r>
    </w:p>
    <w:p w14:paraId="6B92EC98" w14:textId="77777777" w:rsidR="00F90BDC" w:rsidRDefault="00F90BDC"/>
    <w:p w14:paraId="7E8B7F12" w14:textId="77777777" w:rsidR="00F90BDC" w:rsidRDefault="00F90BDC">
      <w:r xmlns:w="http://schemas.openxmlformats.org/wordprocessingml/2006/main">
        <w:t xml:space="preserve">परमेश्‍वरले हाम्रो जीवनद्वारा उहाँलाई आदर गरेको चाहनुहुन्छ। हामीले उहाँको महिमाको लागि सबै कुरा गर्न कोसिस गर्नुपर्छ, हामीले चर्चमा गर्ने कामहरू मात्र होइन।</w:t>
      </w:r>
    </w:p>
    <w:p w14:paraId="4896DF7B" w14:textId="77777777" w:rsidR="00F90BDC" w:rsidRDefault="00F90BDC"/>
    <w:p w14:paraId="5F085AF5" w14:textId="77777777" w:rsidR="00F90BDC" w:rsidRDefault="00F90BDC">
      <w:r xmlns:w="http://schemas.openxmlformats.org/wordprocessingml/2006/main">
        <w:t xml:space="preserve">1: मत्ती 22:37 - येशूले उसलाई भन्नुभयो, "'तैंले परमप्रभु आफ्नो परमेश्वरलाई आफ्नो सारा हृदयले, आफ्नो सारा आत्माले, र आफ्नो सारा दिमागले प्रेम गर्नू।'</w:t>
      </w:r>
    </w:p>
    <w:p w14:paraId="5E964AB5" w14:textId="77777777" w:rsidR="00F90BDC" w:rsidRDefault="00F90BDC"/>
    <w:p w14:paraId="46BCFC90" w14:textId="77777777" w:rsidR="00F90BDC" w:rsidRDefault="00F90BDC">
      <w:r xmlns:w="http://schemas.openxmlformats.org/wordprocessingml/2006/main">
        <w:t xml:space="preserve">2: हितोपदेश 4:23 - आफ्नो हृदयलाई सम्पूर्ण लगनशीलताका साथ राख्नुहोस्, किनकि जीवनका समस्याहरू यसैबाट उत्पन्न हुन्छन्।</w:t>
      </w:r>
    </w:p>
    <w:p w14:paraId="5B31EEFC" w14:textId="77777777" w:rsidR="00F90BDC" w:rsidRDefault="00F90BDC"/>
    <w:p w14:paraId="25AA2F1C" w14:textId="77777777" w:rsidR="00F90BDC" w:rsidRDefault="00F90BDC">
      <w:r xmlns:w="http://schemas.openxmlformats.org/wordprocessingml/2006/main">
        <w:t xml:space="preserve">मत्ती 15:16 अनि येशूले भन्नुभयो, के तिमीहरू पनि अझै नबुझेका छौ?</w:t>
      </w:r>
    </w:p>
    <w:p w14:paraId="0CDE1ECA" w14:textId="77777777" w:rsidR="00F90BDC" w:rsidRDefault="00F90BDC"/>
    <w:p w14:paraId="404FE826" w14:textId="77777777" w:rsidR="00F90BDC" w:rsidRDefault="00F90BDC">
      <w:r xmlns:w="http://schemas.openxmlformats.org/wordprocessingml/2006/main">
        <w:t xml:space="preserve">येशूले आफ्नो वरपरका मानिसहरूलाई नबुझेकोमा आफ्नो अविश्वास व्यक्त गर्नुहुन्छ।</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हामी सबैमध्ये सबैभन्दा बुद्धिमान्‌ येशू पनि कहिलेकाहीँ उहाँका शिक्षाहरू नबुझेकोले निराश हुनुहुन्थ्यो।</w:t>
      </w:r>
    </w:p>
    <w:p w14:paraId="16234F0B" w14:textId="77777777" w:rsidR="00F90BDC" w:rsidRDefault="00F90BDC"/>
    <w:p w14:paraId="639C1610" w14:textId="77777777" w:rsidR="00F90BDC" w:rsidRDefault="00F90BDC">
      <w:r xmlns:w="http://schemas.openxmlformats.org/wordprocessingml/2006/main">
        <w:t xml:space="preserve">२: हामीले येशूलाई साँच्चै पछ्याउन सक्नु अघि उहाँका शिक्षाहरू बुझ्ने प्रयास गर्नुपर्छ।</w:t>
      </w:r>
    </w:p>
    <w:p w14:paraId="76073F12" w14:textId="77777777" w:rsidR="00F90BDC" w:rsidRDefault="00F90BDC"/>
    <w:p w14:paraId="0F0B9EE3" w14:textId="77777777" w:rsidR="00F90BDC" w:rsidRDefault="00F90BDC">
      <w:r xmlns:w="http://schemas.openxmlformats.org/wordprocessingml/2006/main">
        <w:t xml:space="preserve">1: याकूब 1:5 - यदि तपाईंहरू मध्ये कसैलाई बुद्धिको कमी छ भने, उसले परमेश्वरसँग माग्नुपर्छ, जसले सबै मानिसहरूलाई उदारतापूर्वक दिन्छ, र अपमान गर्दैन। अनि त्यो उसलाई दिइनेछ।</w:t>
      </w:r>
    </w:p>
    <w:p w14:paraId="4BDB1BFE" w14:textId="77777777" w:rsidR="00F90BDC" w:rsidRDefault="00F90BDC"/>
    <w:p w14:paraId="2FCDBB96" w14:textId="77777777" w:rsidR="00F90BDC" w:rsidRDefault="00F90BDC">
      <w:r xmlns:w="http://schemas.openxmlformats.org/wordprocessingml/2006/main">
        <w:t xml:space="preserve">2: हितोपदेश 2:6-9 - किनकि परमप्रभुले बुद्धि दिनुहुन्छ: उहाँको मुखबाट ज्ञान र समझ निस्कन्छ। उहाँले धर्मीहरूका लागि राम्रो बुद्धि राख्नुहुन्छ, उहाँ ईमानदारीमा हिँड्नेहरूका लागि बकलर हुनुहुन्छ। उहाँले न्यायको मार्गहरू राख्नुहुन्छ, र आफ्ना सन्तहरूको मार्गलाई सुरक्षित गर्नुहुन्छ। तब तिमीले धार्मिकता, न्याय र समानता बुझ्नेछौ। हो, हरेक राम्रो बाटो।</w:t>
      </w:r>
    </w:p>
    <w:p w14:paraId="02A23AF1" w14:textId="77777777" w:rsidR="00F90BDC" w:rsidRDefault="00F90BDC"/>
    <w:p w14:paraId="24BBF40A" w14:textId="77777777" w:rsidR="00F90BDC" w:rsidRDefault="00F90BDC">
      <w:r xmlns:w="http://schemas.openxmlformats.org/wordprocessingml/2006/main">
        <w:t xml:space="preserve">मत्ती 15:17 के तिमीहरूले अझै बुझेका छैनौ, कि मुखमा जे पस्छ, त्यो पेटमा जान्छ, र बाहिर फ्याँकिन्छ?</w:t>
      </w:r>
    </w:p>
    <w:p w14:paraId="598DD7DC" w14:textId="77777777" w:rsidR="00F90BDC" w:rsidRDefault="00F90BDC"/>
    <w:p w14:paraId="319EF48E" w14:textId="77777777" w:rsidR="00F90BDC" w:rsidRDefault="00F90BDC">
      <w:r xmlns:w="http://schemas.openxmlformats.org/wordprocessingml/2006/main">
        <w:t xml:space="preserve">मत्ती 15:17 को यो खण्डले बताउँछ कि जे पनि मुखमा जान्छ अन्ततः बाहिर जान्छ र बाहिर निकालिन्छ।</w:t>
      </w:r>
    </w:p>
    <w:p w14:paraId="3A18B910" w14:textId="77777777" w:rsidR="00F90BDC" w:rsidRDefault="00F90BDC"/>
    <w:p w14:paraId="61806D9B" w14:textId="77777777" w:rsidR="00F90BDC" w:rsidRDefault="00F90BDC">
      <w:r xmlns:w="http://schemas.openxmlformats.org/wordprocessingml/2006/main">
        <w:t xml:space="preserve">1: हामीले हाम्रो शरीरमा के राख्छौं त्यसको बारेमा होसियार हुनुपर्छ, किनकि यो अन्ततः निष्कासित हुनेछ।</w:t>
      </w:r>
    </w:p>
    <w:p w14:paraId="16F9C880" w14:textId="77777777" w:rsidR="00F90BDC" w:rsidRDefault="00F90BDC"/>
    <w:p w14:paraId="078D8D47" w14:textId="77777777" w:rsidR="00F90BDC" w:rsidRDefault="00F90BDC">
      <w:r xmlns:w="http://schemas.openxmlformats.org/wordprocessingml/2006/main">
        <w:t xml:space="preserve">2: हामीले के उपभोग गर्छौं भनेर हामीले ध्यान दिनु पर्छ, किनकि हाम्रो शरीरले अन्ततः यसलाई अस्वीकार गर्नेछ।</w:t>
      </w:r>
    </w:p>
    <w:p w14:paraId="5C7187CD" w14:textId="77777777" w:rsidR="00F90BDC" w:rsidRDefault="00F90BDC"/>
    <w:p w14:paraId="0A73A75B" w14:textId="77777777" w:rsidR="00F90BDC" w:rsidRDefault="00F90BDC">
      <w:r xmlns:w="http://schemas.openxmlformats.org/wordprocessingml/2006/main">
        <w:t xml:space="preserve">1: हितोपदेश 4:23 - "तिम्रो हृदयलाई सम्पूर्ण लगनशीलताका साथ राख्नुहोस्; किनकि जीवनका समस्याहरू यसैबाट छन्।"</w:t>
      </w:r>
    </w:p>
    <w:p w14:paraId="11E80668" w14:textId="77777777" w:rsidR="00F90BDC" w:rsidRDefault="00F90BDC"/>
    <w:p w14:paraId="0D4A8E0A" w14:textId="77777777" w:rsidR="00F90BDC" w:rsidRDefault="00F90BDC">
      <w:r xmlns:w="http://schemas.openxmlformats.org/wordprocessingml/2006/main">
        <w:t xml:space="preserve">2: फिलिप्पी 4:8 - "अन्तमा, भाइहरू, जे कुराहरू सत्य छन्, जे कुराहरू इमान्दार छन्, जे कुराहरू न्यायपूर्ण छन्, जे कुराहरू शुद्ध छन्, जुनसुकै कुराहरू राम्रा छन्, जुनसुकै कुरा राम्रो रिपोर्टका छन्; यदि त्यहाँ कुनै सद्गुण छ भने, र यदि कुनै प्रशंसा छ भने, यी कुराहरूमा सोच्नुहोस्।"</w:t>
      </w:r>
    </w:p>
    <w:p w14:paraId="0037C956" w14:textId="77777777" w:rsidR="00F90BDC" w:rsidRDefault="00F90BDC"/>
    <w:p w14:paraId="7733A874" w14:textId="77777777" w:rsidR="00F90BDC" w:rsidRDefault="00F90BDC">
      <w:r xmlns:w="http://schemas.openxmlformats.org/wordprocessingml/2006/main">
        <w:t xml:space="preserve">मत्ती 15:18 तर मुखबाट निस्कने कुराहरू हृदयबाट निस्कन्छन्। अनि तिनीहरूले मानिसलाई अशुद्ध पार्छन्।</w:t>
      </w:r>
    </w:p>
    <w:p w14:paraId="13D25D89" w14:textId="77777777" w:rsidR="00F90BDC" w:rsidRDefault="00F90BDC"/>
    <w:p w14:paraId="085B0825" w14:textId="77777777" w:rsidR="00F90BDC" w:rsidRDefault="00F90BDC">
      <w:r xmlns:w="http://schemas.openxmlformats.org/wordprocessingml/2006/main">
        <w:t xml:space="preserve">यस खण्डले हामीले बोल्ने शब्दहरू हाम्रो हृदयबाट आउँछन्, र तिनीहरूले कसरी एक व्यक्तिलाई अपवित्र बनाउन सक्छन् भन्ने बारे बताउँछ।</w:t>
      </w:r>
    </w:p>
    <w:p w14:paraId="27542FD6" w14:textId="77777777" w:rsidR="00F90BDC" w:rsidRDefault="00F90BDC"/>
    <w:p w14:paraId="63BBE7A7" w14:textId="77777777" w:rsidR="00F90BDC" w:rsidRDefault="00F90BDC">
      <w:r xmlns:w="http://schemas.openxmlformats.org/wordprocessingml/2006/main">
        <w:t xml:space="preserve">1. शब्दहरूको शक्ति: कसरी हाम्रा शब्दहरूले हामीलाई अपवित्र बनाउन सक्छ</w:t>
      </w:r>
    </w:p>
    <w:p w14:paraId="3AB2D360" w14:textId="77777777" w:rsidR="00F90BDC" w:rsidRDefault="00F90BDC"/>
    <w:p w14:paraId="7963DE51" w14:textId="77777777" w:rsidR="00F90BDC" w:rsidRDefault="00F90BDC">
      <w:r xmlns:w="http://schemas.openxmlformats.org/wordprocessingml/2006/main">
        <w:t xml:space="preserve">2. जीवन बोल्नुहोस्: हाम्रा शब्दहरूलाई भत्काउनुको सट्टा निर्माण गर्न दिनुहोस्</w:t>
      </w:r>
    </w:p>
    <w:p w14:paraId="0754BE78" w14:textId="77777777" w:rsidR="00F90BDC" w:rsidRDefault="00F90BDC"/>
    <w:p w14:paraId="591BAA94" w14:textId="77777777" w:rsidR="00F90BDC" w:rsidRDefault="00F90BDC">
      <w:r xmlns:w="http://schemas.openxmlformats.org/wordprocessingml/2006/main">
        <w:t xml:space="preserve">1. हितोपदेश 18:21 - मृत्यु र जीवन जिब्रोको शक्तिमा छन्।</w:t>
      </w:r>
    </w:p>
    <w:p w14:paraId="156BD752" w14:textId="77777777" w:rsidR="00F90BDC" w:rsidRDefault="00F90BDC"/>
    <w:p w14:paraId="65301950" w14:textId="77777777" w:rsidR="00F90BDC" w:rsidRDefault="00F90BDC">
      <w:r xmlns:w="http://schemas.openxmlformats.org/wordprocessingml/2006/main">
        <w:t xml:space="preserve">२. जेम्स ३:१-१२ - जिब्रोको शक्ति र यसले कसरी धोका दिन सक्छ र ठूलो हानि पुर्‍याउन सक्छ।</w:t>
      </w:r>
    </w:p>
    <w:p w14:paraId="0147F892" w14:textId="77777777" w:rsidR="00F90BDC" w:rsidRDefault="00F90BDC"/>
    <w:p w14:paraId="411798BC" w14:textId="77777777" w:rsidR="00F90BDC" w:rsidRDefault="00F90BDC">
      <w:r xmlns:w="http://schemas.openxmlformats.org/wordprocessingml/2006/main">
        <w:t xml:space="preserve">मत्ती 15:19 किनभने हृदयबाट खराब विचारहरू, हत्या, व्यभिचार, व्यभिचार, चोरी, झूटा साक्षी, ईश्वरनिन्दा निस्कन्छ।</w:t>
      </w:r>
    </w:p>
    <w:p w14:paraId="414B37C5" w14:textId="77777777" w:rsidR="00F90BDC" w:rsidRDefault="00F90BDC"/>
    <w:p w14:paraId="7DA74CD7" w14:textId="77777777" w:rsidR="00F90BDC" w:rsidRDefault="00F90BDC">
      <w:r xmlns:w="http://schemas.openxmlformats.org/wordprocessingml/2006/main">
        <w:t xml:space="preserve">खण्डले मानव हृदयमा उत्पन्न हुने खराबीको बारेमा बोल्छ।</w:t>
      </w:r>
    </w:p>
    <w:p w14:paraId="163BD0DD" w14:textId="77777777" w:rsidR="00F90BDC" w:rsidRDefault="00F90BDC"/>
    <w:p w14:paraId="0FC87266" w14:textId="77777777" w:rsidR="00F90BDC" w:rsidRDefault="00F90BDC">
      <w:r xmlns:w="http://schemas.openxmlformats.org/wordprocessingml/2006/main">
        <w:t xml:space="preserve">1: परमेश्वरले हामीलाई हाम्रो दुष्ट हृदयबाट टाढा जान र धार्मिकताको लागि उहाँतिर फर्कन बोलाउनुहुन्छ।</w:t>
      </w:r>
    </w:p>
    <w:p w14:paraId="17D96ACE" w14:textId="77777777" w:rsidR="00F90BDC" w:rsidRDefault="00F90BDC"/>
    <w:p w14:paraId="0AE319B6" w14:textId="77777777" w:rsidR="00F90BDC" w:rsidRDefault="00F90BDC">
      <w:r xmlns:w="http://schemas.openxmlformats.org/wordprocessingml/2006/main">
        <w:t xml:space="preserve">२: हामीले हाम्रो हृदयलाई शुद्ध र खराब विचार र कार्यहरूबाट मुक्त राख्न प्रयास गर्नुपर्छ।</w:t>
      </w:r>
    </w:p>
    <w:p w14:paraId="455E096C" w14:textId="77777777" w:rsidR="00F90BDC" w:rsidRDefault="00F90BDC"/>
    <w:p w14:paraId="439C57D0" w14:textId="77777777" w:rsidR="00F90BDC" w:rsidRDefault="00F90BDC">
      <w:r xmlns:w="http://schemas.openxmlformats.org/wordprocessingml/2006/main">
        <w:t xml:space="preserve">1: हितोपदेश 4:23 - आफ्नो हृदय सबै लगनशीलता संग राख्नुहोस्; किनभने जीवनका मुद्दाहरू त्यसैबाट बाहिर छन्।</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 17:9 - हृदय सबै कुरा भन्दा छली छ, र असाध्यै दुष्ट छ: कसले जान्न सक्छ?</w:t>
      </w:r>
    </w:p>
    <w:p w14:paraId="2FA35455" w14:textId="77777777" w:rsidR="00F90BDC" w:rsidRDefault="00F90BDC"/>
    <w:p w14:paraId="27E70F55" w14:textId="77777777" w:rsidR="00F90BDC" w:rsidRDefault="00F90BDC">
      <w:r xmlns:w="http://schemas.openxmlformats.org/wordprocessingml/2006/main">
        <w:t xml:space="preserve">मत्ती 15:20 यी चीजहरू हुन् जसले मानिसलाई अशुद्ध बनाउँछ, तर हात नधोइएका खानाले मानिसलाई अशुद्ध पार्दैन।</w:t>
      </w:r>
    </w:p>
    <w:p w14:paraId="6643EA2C" w14:textId="77777777" w:rsidR="00F90BDC" w:rsidRDefault="00F90BDC"/>
    <w:p w14:paraId="567B7FF6" w14:textId="77777777" w:rsidR="00F90BDC" w:rsidRDefault="00F90BDC">
      <w:r xmlns:w="http://schemas.openxmlformats.org/wordprocessingml/2006/main">
        <w:t xml:space="preserve">यो खण्डले कसरी बाह्य कार्यहरूले व्यक्तिको आध्यात्मिक अवस्थालाई परिभाषित गर्दैन भन्ने कुराको कुरा गर्छ, यसले व्यक्तिको शरीरमा के जान्छ त्यो महत्त्वपूर्ण होइन, बरु त्यसबाट के आउँछ भन्ने कुरामा जोड दिन्छ।</w:t>
      </w:r>
    </w:p>
    <w:p w14:paraId="5AE8E25F" w14:textId="77777777" w:rsidR="00F90BDC" w:rsidRDefault="00F90BDC"/>
    <w:p w14:paraId="334146D5" w14:textId="77777777" w:rsidR="00F90BDC" w:rsidRDefault="00F90BDC">
      <w:r xmlns:w="http://schemas.openxmlformats.org/wordprocessingml/2006/main">
        <w:t xml:space="preserve">1. "द हार्ट अफ द मेटर: के छ भित्रको कुरा सबैभन्दा धेरै"</w:t>
      </w:r>
    </w:p>
    <w:p w14:paraId="6A471791" w14:textId="77777777" w:rsidR="00F90BDC" w:rsidRDefault="00F90BDC"/>
    <w:p w14:paraId="44600CBD" w14:textId="77777777" w:rsidR="00F90BDC" w:rsidRDefault="00F90BDC">
      <w:r xmlns:w="http://schemas.openxmlformats.org/wordprocessingml/2006/main">
        <w:t xml:space="preserve">2. "स्वच्छ हात वा सफा हृदय: शुद्धताको वास्तविक उपाय"</w:t>
      </w:r>
    </w:p>
    <w:p w14:paraId="33D57A30" w14:textId="77777777" w:rsidR="00F90BDC" w:rsidRDefault="00F90BDC"/>
    <w:p w14:paraId="1FBD60E0" w14:textId="77777777" w:rsidR="00F90BDC" w:rsidRDefault="00F90BDC">
      <w:r xmlns:w="http://schemas.openxmlformats.org/wordprocessingml/2006/main">
        <w:t xml:space="preserve">1. जेम्स 3:12 - "के नेभाराको रूख, मेरा भाइहरू, जैतून भालु वा अंगूरको बोटले नेभारा फलाउन सक्छ? न त नुन पोखरीले ताजा पानी दिन सक्छ।"</w:t>
      </w:r>
    </w:p>
    <w:p w14:paraId="3F3A3842" w14:textId="77777777" w:rsidR="00F90BDC" w:rsidRDefault="00F90BDC"/>
    <w:p w14:paraId="378D0F5F" w14:textId="77777777" w:rsidR="00F90BDC" w:rsidRDefault="00F90BDC">
      <w:r xmlns:w="http://schemas.openxmlformats.org/wordprocessingml/2006/main">
        <w:t xml:space="preserve">2. हितोपदेश 4:23 - "सबैभन्दा माथि, आफ्नो हृदयको रक्षा गर्नुहोस्, किनकि यो जीवनको मूल हो।"</w:t>
      </w:r>
    </w:p>
    <w:p w14:paraId="39938FB8" w14:textId="77777777" w:rsidR="00F90BDC" w:rsidRDefault="00F90BDC"/>
    <w:p w14:paraId="6CFD685F" w14:textId="77777777" w:rsidR="00F90BDC" w:rsidRDefault="00F90BDC">
      <w:r xmlns:w="http://schemas.openxmlformats.org/wordprocessingml/2006/main">
        <w:t xml:space="preserve">मत्ती 15:21 त्यसपछि येशू त्यहाँबाट जानुभयो, र टायर र सिदोनको किनारमा जानुभयो।</w:t>
      </w:r>
    </w:p>
    <w:p w14:paraId="5099FF3E" w14:textId="77777777" w:rsidR="00F90BDC" w:rsidRDefault="00F90BDC"/>
    <w:p w14:paraId="3EE1DBBE" w14:textId="77777777" w:rsidR="00F90BDC" w:rsidRDefault="00F90BDC">
      <w:r xmlns:w="http://schemas.openxmlformats.org/wordprocessingml/2006/main">
        <w:t xml:space="preserve">येशू टायर र सिडोनको तटहरूमा यात्रा गर्नुभयो।</w:t>
      </w:r>
    </w:p>
    <w:p w14:paraId="79B7E947" w14:textId="77777777" w:rsidR="00F90BDC" w:rsidRDefault="00F90BDC"/>
    <w:p w14:paraId="1F7D4028" w14:textId="77777777" w:rsidR="00F90BDC" w:rsidRDefault="00F90BDC">
      <w:r xmlns:w="http://schemas.openxmlformats.org/wordprocessingml/2006/main">
        <w:t xml:space="preserve">1. सबै मानिसहरूमा पुग्नको लागि आफ्नो बाटोबाट बाहिर जाने येशूको इच्छा।</w:t>
      </w:r>
    </w:p>
    <w:p w14:paraId="2312FFA5" w14:textId="77777777" w:rsidR="00F90BDC" w:rsidRDefault="00F90BDC"/>
    <w:p w14:paraId="2AE630DD" w14:textId="77777777" w:rsidR="00F90BDC" w:rsidRDefault="00F90BDC">
      <w:r xmlns:w="http://schemas.openxmlformats.org/wordprocessingml/2006/main">
        <w:t xml:space="preserve">2. विश्वासको शक्ति र यसले हामीलाई कठिन समयमा कसरी मद्दत गर्न सक्छ।</w:t>
      </w:r>
    </w:p>
    <w:p w14:paraId="5BED528B" w14:textId="77777777" w:rsidR="00F90BDC" w:rsidRDefault="00F90BDC"/>
    <w:p w14:paraId="3A848A8B" w14:textId="77777777" w:rsidR="00F90BDC" w:rsidRDefault="00F90BDC">
      <w:r xmlns:w="http://schemas.openxmlformats.org/wordprocessingml/2006/main">
        <w:t xml:space="preserve">1. यर्मिया 29:11 "किनभने मलाई थाहा छ मसँग तिम्रो लागि योजनाहरू छन्, परमप्रभु घोषणा गर्नुहुन्छ, कल्याणको लागि योजनाहरू छन्, नराम्रोको </w:t>
      </w:r>
      <w:r xmlns:w="http://schemas.openxmlformats.org/wordprocessingml/2006/main">
        <w:lastRenderedPageBreak xmlns:w="http://schemas.openxmlformats.org/wordprocessingml/2006/main"/>
      </w:r>
      <w:r xmlns:w="http://schemas.openxmlformats.org/wordprocessingml/2006/main">
        <w:t xml:space="preserve">लागि, तपाईलाई भविष्य र आशा दिनको लागि।"</w:t>
      </w:r>
    </w:p>
    <w:p w14:paraId="09C3CD7E" w14:textId="77777777" w:rsidR="00F90BDC" w:rsidRDefault="00F90BDC"/>
    <w:p w14:paraId="37AF09D4" w14:textId="77777777" w:rsidR="00F90BDC" w:rsidRDefault="00F90BDC">
      <w:r xmlns:w="http://schemas.openxmlformats.org/wordprocessingml/2006/main">
        <w:t xml:space="preserve">2. हिब्रू 11: 1 "अब विश्वास भनेको आशा गरिएका कुराहरूको आश्वासन हो, नदेखेका कुराहरूको विश्वास हो।"</w:t>
      </w:r>
    </w:p>
    <w:p w14:paraId="5118E68D" w14:textId="77777777" w:rsidR="00F90BDC" w:rsidRDefault="00F90BDC"/>
    <w:p w14:paraId="43519593" w14:textId="77777777" w:rsidR="00F90BDC" w:rsidRDefault="00F90BDC">
      <w:r xmlns:w="http://schemas.openxmlformats.org/wordprocessingml/2006/main">
        <w:t xml:space="preserve">मत्ती 15:22 अनि, हेर, एउटी कनानकी स्‍त्री उही तटबाट निस्‍केर उहाँसामु पुकारिन्, “हे प्रभु, दाऊदका छोरा, ममाथि दया गर्नुहोस्; मेरो छोरी एक शैतान संग गहिरो रिसाएको छ।</w:t>
      </w:r>
    </w:p>
    <w:p w14:paraId="2BE406E3" w14:textId="77777777" w:rsidR="00F90BDC" w:rsidRDefault="00F90BDC"/>
    <w:p w14:paraId="65E90E2D" w14:textId="77777777" w:rsidR="00F90BDC" w:rsidRDefault="00F90BDC">
      <w:r xmlns:w="http://schemas.openxmlformats.org/wordprocessingml/2006/main">
        <w:t xml:space="preserve">कनानकी आइमाईले आफ्नी छोरीको लागि दयाको लागि येशूलाई पुकारा, जो एक शैतानसँग पीडादायी थियो।</w:t>
      </w:r>
    </w:p>
    <w:p w14:paraId="38D1BAC7" w14:textId="77777777" w:rsidR="00F90BDC" w:rsidRDefault="00F90BDC"/>
    <w:p w14:paraId="60F72362" w14:textId="77777777" w:rsidR="00F90BDC" w:rsidRDefault="00F90BDC">
      <w:r xmlns:w="http://schemas.openxmlformats.org/wordprocessingml/2006/main">
        <w:t xml:space="preserve">1. विश्वासको शक्ति: निको पार्ने परमेश्वरको क्षमतामा भरोसा गर्दै</w:t>
      </w:r>
    </w:p>
    <w:p w14:paraId="04153E32" w14:textId="77777777" w:rsidR="00F90BDC" w:rsidRDefault="00F90BDC"/>
    <w:p w14:paraId="3DFFC49A" w14:textId="77777777" w:rsidR="00F90BDC" w:rsidRDefault="00F90BDC">
      <w:r xmlns:w="http://schemas.openxmlformats.org/wordprocessingml/2006/main">
        <w:t xml:space="preserve">2. कठिनाइहरू पार गर्दै: कठिन समयमा येशूमा भर पर्दै</w:t>
      </w:r>
    </w:p>
    <w:p w14:paraId="182629E1" w14:textId="77777777" w:rsidR="00F90BDC" w:rsidRDefault="00F90BDC"/>
    <w:p w14:paraId="0B215FBA" w14:textId="77777777" w:rsidR="00F90BDC" w:rsidRDefault="00F90BDC">
      <w:r xmlns:w="http://schemas.openxmlformats.org/wordprocessingml/2006/main">
        <w:t xml:space="preserve">1. 1 पत्रुस 5: 7 - "तिमीहरूका सबै चिन्ताहरू उहाँमा फ्याँक्नुहोस्, किनभने उहाँले तपाईंको ख्याल गर्नुहुन्छ।"</w:t>
      </w:r>
    </w:p>
    <w:p w14:paraId="1A6224E2" w14:textId="77777777" w:rsidR="00F90BDC" w:rsidRDefault="00F90BDC"/>
    <w:p w14:paraId="422DC26D" w14:textId="77777777" w:rsidR="00F90BDC" w:rsidRDefault="00F90BDC">
      <w:r xmlns:w="http://schemas.openxmlformats.org/wordprocessingml/2006/main">
        <w:t xml:space="preserve">2. याकूब 4:6 - "तर उहाँले धेरै अनुग्रह दिनुहुन्छ। त्यसैले यसले भन्छ, "परमेश्वरले घमण्डीहरूको विरोध गर्नुहुन्छ, तर नम्रहरूलाई अनुग्रह दिनुहुन्छ।"</w:t>
      </w:r>
    </w:p>
    <w:p w14:paraId="70889EA5" w14:textId="77777777" w:rsidR="00F90BDC" w:rsidRDefault="00F90BDC"/>
    <w:p w14:paraId="443B11FB" w14:textId="77777777" w:rsidR="00F90BDC" w:rsidRDefault="00F90BDC">
      <w:r xmlns:w="http://schemas.openxmlformats.org/wordprocessingml/2006/main">
        <w:t xml:space="preserve">मत्ती 15:23 तर उहाँले तिनलाई एक शब्द पनि जवाफ दिनुभएन। उहाँका चेलाहरू आए र उहाँलाई बिन्ती गरे। किनभने उनी हाम्रो पछि रोइरहेकी छिन्।</w:t>
      </w:r>
    </w:p>
    <w:p w14:paraId="292DB5B5" w14:textId="77777777" w:rsidR="00F90BDC" w:rsidRDefault="00F90BDC"/>
    <w:p w14:paraId="59A0AD54" w14:textId="77777777" w:rsidR="00F90BDC" w:rsidRDefault="00F90BDC">
      <w:r xmlns:w="http://schemas.openxmlformats.org/wordprocessingml/2006/main">
        <w:t xml:space="preserve">येशूले कनानी स्त्रीको निको पार्ने अनुरोधको जवाफ दिन इन्कार गर्नुभयो, तर उहाँका चेलाहरूले उहाँलाई पठाउन बिन्ती गरे।</w:t>
      </w:r>
    </w:p>
    <w:p w14:paraId="042661C9" w14:textId="77777777" w:rsidR="00F90BDC" w:rsidRDefault="00F90BDC"/>
    <w:p w14:paraId="4F820F92" w14:textId="77777777" w:rsidR="00F90BDC" w:rsidRDefault="00F90BDC">
      <w:r xmlns:w="http://schemas.openxmlformats.org/wordprocessingml/2006/main">
        <w:t xml:space="preserve">1. "निरन्तरता को शक्ति: कठिनाई को सामना मा भगवान को भरोसा"</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ध्यस्थताको शक्ति: येशूले हाम्रो प्रार्थनालाई कसरी जवाफ दिनुहुन्छ"</w:t>
      </w:r>
    </w:p>
    <w:p w14:paraId="3CCC1149" w14:textId="77777777" w:rsidR="00F90BDC" w:rsidRDefault="00F90BDC"/>
    <w:p w14:paraId="7BBFE5BF" w14:textId="77777777" w:rsidR="00F90BDC" w:rsidRDefault="00F90BDC">
      <w:r xmlns:w="http://schemas.openxmlformats.org/wordprocessingml/2006/main">
        <w:t xml:space="preserve">1. याकूब 5:16 - "त्यसैले, एकअर्कालाई आफ्ना पापहरू स्वीकार गर्नुहोस् र एक अर्काको लागि प्रार्थना गर्नुहोस्, ताकि तपाईं निको हुनुहुनेछ। धर्मी व्यक्तिको प्रार्थनाले काम गरिरहेको रूपमा ठूलो शक्ति छ।"</w:t>
      </w:r>
    </w:p>
    <w:p w14:paraId="0BDDD47D" w14:textId="77777777" w:rsidR="00F90BDC" w:rsidRDefault="00F90BDC"/>
    <w:p w14:paraId="582D7BE0" w14:textId="77777777" w:rsidR="00F90BDC" w:rsidRDefault="00F90BDC">
      <w:r xmlns:w="http://schemas.openxmlformats.org/wordprocessingml/2006/main">
        <w:t xml:space="preserve">2. 1 यूहन्ना 5:14-15 - "अनि यो उहाँप्रति हाम्रो विश्वास हो, कि यदि हामीले उहाँको इच्छा अनुसार केहि माग्यौं भने उहाँले हाम्रो सुन्नुहुन्छ। र यदि हामीलाई थाहा छ कि हामीले जे माग्छौं, उहाँले हाम्रो सुन्नुहुन्छ, हामी जान्दछौं। हामीले उहाँसँग मागेका अनुरोधहरू हामीसँग छन्।"</w:t>
      </w:r>
    </w:p>
    <w:p w14:paraId="63F6309E" w14:textId="77777777" w:rsidR="00F90BDC" w:rsidRDefault="00F90BDC"/>
    <w:p w14:paraId="76B3FAFB" w14:textId="77777777" w:rsidR="00F90BDC" w:rsidRDefault="00F90BDC">
      <w:r xmlns:w="http://schemas.openxmlformats.org/wordprocessingml/2006/main">
        <w:t xml:space="preserve">मत्ती 15:24 तर उहाँले जवाफ दिनुभयो र भन्नुभयो, म इस्राएलको घरानाका हराएको भेडाहरूकहाँ पठाइएको होइन।</w:t>
      </w:r>
    </w:p>
    <w:p w14:paraId="71B06A5D" w14:textId="77777777" w:rsidR="00F90BDC" w:rsidRDefault="00F90BDC"/>
    <w:p w14:paraId="17ED634E" w14:textId="77777777" w:rsidR="00F90BDC" w:rsidRDefault="00F90BDC">
      <w:r xmlns:w="http://schemas.openxmlformats.org/wordprocessingml/2006/main">
        <w:t xml:space="preserve">इजरायलका हराएको भेडाहरूलाई येशूको मिशन।</w:t>
      </w:r>
    </w:p>
    <w:p w14:paraId="09076202" w14:textId="77777777" w:rsidR="00F90BDC" w:rsidRDefault="00F90BDC"/>
    <w:p w14:paraId="7B47A2D1" w14:textId="77777777" w:rsidR="00F90BDC" w:rsidRDefault="00F90BDC">
      <w:r xmlns:w="http://schemas.openxmlformats.org/wordprocessingml/2006/main">
        <w:t xml:space="preserve">१: इजरायलका हराएको भेडाको लागि येशूको प्रेम र हेरचाह।</w:t>
      </w:r>
    </w:p>
    <w:p w14:paraId="063E1FB2" w14:textId="77777777" w:rsidR="00F90BDC" w:rsidRDefault="00F90BDC"/>
    <w:p w14:paraId="18529535" w14:textId="77777777" w:rsidR="00F90BDC" w:rsidRDefault="00F90BDC">
      <w:r xmlns:w="http://schemas.openxmlformats.org/wordprocessingml/2006/main">
        <w:t xml:space="preserve">२: इजरायलका हराएको भेडालाई येशूको मिशनको महत्त्व।</w:t>
      </w:r>
    </w:p>
    <w:p w14:paraId="3332C5CE" w14:textId="77777777" w:rsidR="00F90BDC" w:rsidRDefault="00F90BDC"/>
    <w:p w14:paraId="3DDB487A" w14:textId="77777777" w:rsidR="00F90BDC" w:rsidRDefault="00F90BDC">
      <w:r xmlns:w="http://schemas.openxmlformats.org/wordprocessingml/2006/main">
        <w:t xml:space="preserve">1: यशैया 53: 6 - "हामी सबै भेडाहरू जस्तै बहकिएका छौं; हामी सबै आफ्नो बाटोमा फर्केका छौं; र परमप्रभुले हामी सबैको अधर्म उहाँमाथि राखिदिनुभएको छ।"</w:t>
      </w:r>
    </w:p>
    <w:p w14:paraId="20784597" w14:textId="77777777" w:rsidR="00F90BDC" w:rsidRDefault="00F90BDC"/>
    <w:p w14:paraId="41128075" w14:textId="77777777" w:rsidR="00F90BDC" w:rsidRDefault="00F90BDC">
      <w:r xmlns:w="http://schemas.openxmlformats.org/wordprocessingml/2006/main">
        <w:t xml:space="preserve">2: भजन 23: 1 - "परमप्रभु मेरो गोठालो हुनुहुन्छ, म चाहने छैन।"</w:t>
      </w:r>
    </w:p>
    <w:p w14:paraId="7DD6D0BB" w14:textId="77777777" w:rsidR="00F90BDC" w:rsidRDefault="00F90BDC"/>
    <w:p w14:paraId="35129A08" w14:textId="77777777" w:rsidR="00F90BDC" w:rsidRDefault="00F90BDC">
      <w:r xmlns:w="http://schemas.openxmlformats.org/wordprocessingml/2006/main">
        <w:t xml:space="preserve">मत्ती 15:25 तब तिनले आएर उहाँलाई दण्‍डवत् गरिन्, “प्रभु, मलाई सहायता गर्नुहोस्।</w:t>
      </w:r>
    </w:p>
    <w:p w14:paraId="25AC07BD" w14:textId="77777777" w:rsidR="00F90BDC" w:rsidRDefault="00F90BDC"/>
    <w:p w14:paraId="53B1A78A" w14:textId="77777777" w:rsidR="00F90BDC" w:rsidRDefault="00F90BDC">
      <w:r xmlns:w="http://schemas.openxmlformats.org/wordprocessingml/2006/main">
        <w:t xml:space="preserve">एउटी आइमाई येशुकहाँ आउँछिन् र मद्दतको लागि बिन्ती गर्छिन्।</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लाई प्रभुको रूपमा मान्यता दिँदै: मत्ती १५:२५ को अध्ययन</w:t>
      </w:r>
    </w:p>
    <w:p w14:paraId="500315E9" w14:textId="77777777" w:rsidR="00F90BDC" w:rsidRDefault="00F90BDC"/>
    <w:p w14:paraId="216C6C9B" w14:textId="77777777" w:rsidR="00F90BDC" w:rsidRDefault="00F90BDC">
      <w:r xmlns:w="http://schemas.openxmlformats.org/wordprocessingml/2006/main">
        <w:t xml:space="preserve">2. संघर्षहरू जित्ने र येशू ख्रीष्टमा बल खोज्ने</w:t>
      </w:r>
    </w:p>
    <w:p w14:paraId="578F2B6F" w14:textId="77777777" w:rsidR="00F90BDC" w:rsidRDefault="00F90BDC"/>
    <w:p w14:paraId="2A8212D9" w14:textId="77777777" w:rsidR="00F90BDC" w:rsidRDefault="00F90BDC">
      <w:r xmlns:w="http://schemas.openxmlformats.org/wordprocessingml/2006/main">
        <w:t xml:space="preserve">1. मत्ती 11:28-30 - मकहाँ आओ, जो श्रमिक र भारी बोझले दबिएका छन्, र म तिमीहरूलाई विश्राम दिनेछु।</w:t>
      </w:r>
    </w:p>
    <w:p w14:paraId="5B19DA49" w14:textId="77777777" w:rsidR="00F90BDC" w:rsidRDefault="00F90BDC"/>
    <w:p w14:paraId="09D7F8FE" w14:textId="77777777" w:rsidR="00F90BDC" w:rsidRDefault="00F90BDC">
      <w:r xmlns:w="http://schemas.openxmlformats.org/wordprocessingml/2006/main">
        <w:t xml:space="preserve">2. यशैया 55: 6-7 - प्रभुलाई खोज्नुहोस् जबसम्म उहाँ भेट्टाउन सक्नुहुन्छ; उहाँ नजिक हुँदा उहाँलाई बोलाउनुहोस्।</w:t>
      </w:r>
    </w:p>
    <w:p w14:paraId="3D77CCEA" w14:textId="77777777" w:rsidR="00F90BDC" w:rsidRDefault="00F90BDC"/>
    <w:p w14:paraId="37FD0007" w14:textId="77777777" w:rsidR="00F90BDC" w:rsidRDefault="00F90BDC">
      <w:r xmlns:w="http://schemas.openxmlformats.org/wordprocessingml/2006/main">
        <w:t xml:space="preserve">मत्ती 15:26 तर उहाँले जवाफ दिनुभयो र भन्नुभयो, “बालबालिकाको रोटी लिनु र कुकुरहरूलाई फालिनु उचित होइन।</w:t>
      </w:r>
    </w:p>
    <w:p w14:paraId="7FF6F045" w14:textId="77777777" w:rsidR="00F90BDC" w:rsidRDefault="00F90BDC"/>
    <w:p w14:paraId="3F6C7E34" w14:textId="77777777" w:rsidR="00F90BDC" w:rsidRDefault="00F90BDC">
      <w:r xmlns:w="http://schemas.openxmlformats.org/wordprocessingml/2006/main">
        <w:t xml:space="preserve">येशूले हामीलाई आफूभन्दा पहिले खाँचोमा परेकाहरूलाई प्राथमिकता दिन सिकाउनुहुन्छ।</w:t>
      </w:r>
    </w:p>
    <w:p w14:paraId="40326389" w14:textId="77777777" w:rsidR="00F90BDC" w:rsidRDefault="00F90BDC"/>
    <w:p w14:paraId="68216605" w14:textId="77777777" w:rsidR="00F90BDC" w:rsidRDefault="00F90BDC">
      <w:r xmlns:w="http://schemas.openxmlformats.org/wordprocessingml/2006/main">
        <w:t xml:space="preserve">1: हामी आफैं भन्दा पहिले खाँचोमा परेकाहरूलाई मद्दत गर्न सधैं तयार हुनुपर्छ।</w:t>
      </w:r>
    </w:p>
    <w:p w14:paraId="6453B331" w14:textId="77777777" w:rsidR="00F90BDC" w:rsidRDefault="00F90BDC"/>
    <w:p w14:paraId="7A0E55C9" w14:textId="77777777" w:rsidR="00F90BDC" w:rsidRDefault="00F90BDC">
      <w:r xmlns:w="http://schemas.openxmlformats.org/wordprocessingml/2006/main">
        <w:t xml:space="preserve">२: येशुले हामीलाई आफ्नो भन्दा पहिले अरुको आवश्यकता राख्न सिकाउनुहुन्छ।</w:t>
      </w:r>
    </w:p>
    <w:p w14:paraId="12FDEAF2" w14:textId="77777777" w:rsidR="00F90BDC" w:rsidRDefault="00F90BDC"/>
    <w:p w14:paraId="322B012F" w14:textId="77777777" w:rsidR="00F90BDC" w:rsidRDefault="00F90BDC">
      <w:r xmlns:w="http://schemas.openxmlformats.org/wordprocessingml/2006/main">
        <w:t xml:space="preserve">1: फिलिप्पी 2: 3-4 "स्वार्थी महत्वाकांक्षा वा व्यर्थ घमण्डले केहि नगर्नुहोस्। बरु, नम्रतामा अरूलाई आफूभन्दा माथि महत्त्व दिनुहोस्।”</w:t>
      </w:r>
    </w:p>
    <w:p w14:paraId="36D9358D" w14:textId="77777777" w:rsidR="00F90BDC" w:rsidRDefault="00F90BDC"/>
    <w:p w14:paraId="45E83505" w14:textId="77777777" w:rsidR="00F90BDC" w:rsidRDefault="00F90BDC">
      <w:r xmlns:w="http://schemas.openxmlformats.org/wordprocessingml/2006/main">
        <w:t xml:space="preserve">2: याकूब 2:15-17 "मान्नुहोस् एक भाइ वा बहिनी कपडा र दैनिक खाना बिना छ। यदि तिमीहरूमध्ये कसैले तिनीहरूलाई भन्यो भने, 'शान्तिमा जाऊ। न्यानो र राम्रोसँग खुवाउनुहोस्, तर तिनीहरूको शारीरिक आवश्यकताको बारेमा केही गर्दैन, यो के राम्रो छ?"</w:t>
      </w:r>
    </w:p>
    <w:p w14:paraId="7846CFA3" w14:textId="77777777" w:rsidR="00F90BDC" w:rsidRDefault="00F90BDC"/>
    <w:p w14:paraId="4F98A3B7" w14:textId="77777777" w:rsidR="00F90BDC" w:rsidRDefault="00F90BDC">
      <w:r xmlns:w="http://schemas.openxmlformats.org/wordprocessingml/2006/main">
        <w:t xml:space="preserve">मत्ती 15:27 अनि तिनले भनिन्, साँचो, प्रभु: तैपनि कुकुरहरूले आफ्ना मालिकको टेबुलबाट खस्ने टुक्राहरू खान्छन्।</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सबै मानिसहरूको लागि परमेश्वरको प्रेम प्रकट गर्नुहुन्छ, बाहिरी मानिनेहरूलाई समेत।</w:t>
      </w:r>
    </w:p>
    <w:p w14:paraId="5D112880" w14:textId="77777777" w:rsidR="00F90BDC" w:rsidRDefault="00F90BDC"/>
    <w:p w14:paraId="764BA77D" w14:textId="77777777" w:rsidR="00F90BDC" w:rsidRDefault="00F90BDC">
      <w:r xmlns:w="http://schemas.openxmlformats.org/wordprocessingml/2006/main">
        <w:t xml:space="preserve">१: बाहिरीहरूका लागि परमेश्वरको प्रेम - लुका १५:१-२</w:t>
      </w:r>
    </w:p>
    <w:p w14:paraId="4F656351" w14:textId="77777777" w:rsidR="00F90BDC" w:rsidRDefault="00F90BDC"/>
    <w:p w14:paraId="7F9FEC78" w14:textId="77777777" w:rsidR="00F90BDC" w:rsidRDefault="00F90BDC">
      <w:r xmlns:w="http://schemas.openxmlformats.org/wordprocessingml/2006/main">
        <w:t xml:space="preserve">२: सबैका लागि परमेश्वरको कृपा - एफिसी २:४-७</w:t>
      </w:r>
    </w:p>
    <w:p w14:paraId="353FB3D3" w14:textId="77777777" w:rsidR="00F90BDC" w:rsidRDefault="00F90BDC"/>
    <w:p w14:paraId="67E285C9" w14:textId="77777777" w:rsidR="00F90BDC" w:rsidRDefault="00F90BDC">
      <w:r xmlns:w="http://schemas.openxmlformats.org/wordprocessingml/2006/main">
        <w:t xml:space="preserve">1: लूका 15: 1-2 "अब कर उठाउनेहरू र पापीहरू सबै येशूलाई सुन्न वरिपरि भेला भएका थिए। तर फरिसीहरू र व्यवस्थाका शिक्षकहरूले गनगन गरे, "यस मानिसले पापीहरूलाई स्वागत गर्छ र तिनीहरूसँग खान्छ।"</w:t>
      </w:r>
    </w:p>
    <w:p w14:paraId="78334B94" w14:textId="77777777" w:rsidR="00F90BDC" w:rsidRDefault="00F90BDC"/>
    <w:p w14:paraId="62E76B9E" w14:textId="77777777" w:rsidR="00F90BDC" w:rsidRDefault="00F90BDC">
      <w:r xmlns:w="http://schemas.openxmlformats.org/wordprocessingml/2006/main">
        <w:t xml:space="preserve">2: एफेसी 2: 4-7 "तर हामीप्रतिको उहाँको महान् प्रेमको कारण, कृपामा धनी हुनुहुने परमेश्वरले हामीलाई ख्रीष्टसँग जीवित पार्नुभयो जब हामी अपराधहरूमा मरेका थियौं - यो अनुग्रहले तपाईलाई बचाइएको छ। र परमेश्वरले हामीलाई ख्रीष्टसँग उठाउनुभयो र ख्रीष्ट येशूमा स्वर्गीय स्थानहरूमा उहाँसँगै बसाउनुभयो, ताकि आउने युगहरूमा उहाँले ख्रीष्ट येशूमा उहाँको अनुग्रहको अतुलनीय सम्पत्ति देखाउन सकोस्।</w:t>
      </w:r>
    </w:p>
    <w:p w14:paraId="63187A2B" w14:textId="77777777" w:rsidR="00F90BDC" w:rsidRDefault="00F90BDC"/>
    <w:p w14:paraId="3D13A16F" w14:textId="77777777" w:rsidR="00F90BDC" w:rsidRDefault="00F90BDC">
      <w:r xmlns:w="http://schemas.openxmlformats.org/wordprocessingml/2006/main">
        <w:t xml:space="preserve">मत्ती 15:28 तब येशूले जवाफ दिनुभयो र तिनलाई भन्नुभयो, हे नारी, तिम्रो विश्वास महान् छ, तिमीले चाहे जस्तो होस्। अनि उनको छोरी त्यही घडीबाट निको भइन्।</w:t>
      </w:r>
    </w:p>
    <w:p w14:paraId="3524E2B0" w14:textId="77777777" w:rsidR="00F90BDC" w:rsidRDefault="00F90BDC"/>
    <w:p w14:paraId="631938BA" w14:textId="77777777" w:rsidR="00F90BDC" w:rsidRDefault="00F90BDC">
      <w:r xmlns:w="http://schemas.openxmlformats.org/wordprocessingml/2006/main">
        <w:t xml:space="preserve">यस खण्डले येशूले एउटी महिलाको ठूलो विश्वासको प्रशंसा गर्दै र आफ्नी छोरीलाई त्यही क्षणबाट निको पार्नु भएको वर्णन गर्दछ।</w:t>
      </w:r>
    </w:p>
    <w:p w14:paraId="59A219A6" w14:textId="77777777" w:rsidR="00F90BDC" w:rsidRDefault="00F90BDC"/>
    <w:p w14:paraId="3ABEEC97" w14:textId="77777777" w:rsidR="00F90BDC" w:rsidRDefault="00F90BDC">
      <w:r xmlns:w="http://schemas.openxmlformats.org/wordprocessingml/2006/main">
        <w:t xml:space="preserve">१. "विश्वासको शक्ति"</w:t>
      </w:r>
    </w:p>
    <w:p w14:paraId="49873D4A" w14:textId="77777777" w:rsidR="00F90BDC" w:rsidRDefault="00F90BDC"/>
    <w:p w14:paraId="644710F4" w14:textId="77777777" w:rsidR="00F90BDC" w:rsidRDefault="00F90BDC">
      <w:r xmlns:w="http://schemas.openxmlformats.org/wordprocessingml/2006/main">
        <w:t xml:space="preserve">2. "येशूमा विश्वास गर्ने आशिष्"</w:t>
      </w:r>
    </w:p>
    <w:p w14:paraId="15624F03" w14:textId="77777777" w:rsidR="00F90BDC" w:rsidRDefault="00F90BDC"/>
    <w:p w14:paraId="777DEEEB" w14:textId="77777777" w:rsidR="00F90BDC" w:rsidRDefault="00F90BDC">
      <w:r xmlns:w="http://schemas.openxmlformats.org/wordprocessingml/2006/main">
        <w:t xml:space="preserve">1. हिब्रू 11: 6 - "अनि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कूब ५:१५ - "अनि विश्वासमा गरिएको प्रार्थनाले बिरामीलाई निको पार्छ; परमप्रभुले तिनीहरूलाई उठाउनुहुनेछ। यदि तिनीहरूले पाप गरेका छन् भने, तिनीहरूले क्षमा पाउनेछन्।”</w:t>
      </w:r>
    </w:p>
    <w:p w14:paraId="4816ED17" w14:textId="77777777" w:rsidR="00F90BDC" w:rsidRDefault="00F90BDC"/>
    <w:p w14:paraId="32927348" w14:textId="77777777" w:rsidR="00F90BDC" w:rsidRDefault="00F90BDC">
      <w:r xmlns:w="http://schemas.openxmlformats.org/wordprocessingml/2006/main">
        <w:t xml:space="preserve">मत्ती 15:29 अनि येशू त्यहाँबाट जानुभयो, र गालील समुद्रको छेउमा आउनुभयो। अनि पहाडमा गएर त्यहाँ बसे।</w:t>
      </w:r>
    </w:p>
    <w:p w14:paraId="375D6886" w14:textId="77777777" w:rsidR="00F90BDC" w:rsidRDefault="00F90BDC"/>
    <w:p w14:paraId="157FAE94" w14:textId="77777777" w:rsidR="00F90BDC" w:rsidRDefault="00F90BDC">
      <w:r xmlns:w="http://schemas.openxmlformats.org/wordprocessingml/2006/main">
        <w:t xml:space="preserve">येशु एउटा ठाउँबाट निस्केर गालील समुद्रमा जानुहुन्छ, त्यसपछि उहाँ पहाडमा उक्लनुभयो र त्यहाँ बस्नु भयो।</w:t>
      </w:r>
    </w:p>
    <w:p w14:paraId="5E592BB2" w14:textId="77777777" w:rsidR="00F90BDC" w:rsidRDefault="00F90BDC"/>
    <w:p w14:paraId="1DEE33E4" w14:textId="77777777" w:rsidR="00F90BDC" w:rsidRDefault="00F90BDC">
      <w:r xmlns:w="http://schemas.openxmlformats.org/wordprocessingml/2006/main">
        <w:t xml:space="preserve">1. येशूको प्रार्थनाको ढाँचा: उहाँको उदाहरणले आज हामीलाई कसरी डोऱ्याउन सक्छ</w:t>
      </w:r>
    </w:p>
    <w:p w14:paraId="56497EB4" w14:textId="77777777" w:rsidR="00F90BDC" w:rsidRDefault="00F90BDC"/>
    <w:p w14:paraId="5C8EA72A" w14:textId="77777777" w:rsidR="00F90BDC" w:rsidRDefault="00F90BDC">
      <w:r xmlns:w="http://schemas.openxmlformats.org/wordprocessingml/2006/main">
        <w:t xml:space="preserve">2. एक्लोपनको शक्ति: कसरी ख्रीष्ट अलगावमा परमेश्वरसँग जोड्नुभयो</w:t>
      </w:r>
    </w:p>
    <w:p w14:paraId="67AFE60C" w14:textId="77777777" w:rsidR="00F90BDC" w:rsidRDefault="00F90BDC"/>
    <w:p w14:paraId="62195ADC" w14:textId="77777777" w:rsidR="00F90BDC" w:rsidRDefault="00F90BDC">
      <w:r xmlns:w="http://schemas.openxmlformats.org/wordprocessingml/2006/main">
        <w:t xml:space="preserve">1. यशैया 55: 8-9 "किनकि मेरो विचारहरू तपाईंका विचारहरू होइनन्, न त तपाईंका मार्गहरू मेरा मार्गहरू हुन्, परमप्रभु भन्नुहुन्छ। किनकि जसरी आकाश पृथ्वीभन्दा अग्लो छ, त्यसरी नै मेरो चाल तिमीहरूका चालहरूभन्दा, र मेरा विचारहरू तिमीहरूका विचारहरूभन्दा उच्च छन्।”</w:t>
      </w:r>
    </w:p>
    <w:p w14:paraId="01BF9779" w14:textId="77777777" w:rsidR="00F90BDC" w:rsidRDefault="00F90BDC"/>
    <w:p w14:paraId="2E229F80" w14:textId="77777777" w:rsidR="00F90BDC" w:rsidRDefault="00F90BDC">
      <w:r xmlns:w="http://schemas.openxmlformats.org/wordprocessingml/2006/main">
        <w:t xml:space="preserve">2. मर्कूस 1:35 "अनि बिहान, धेरै बेर अघि उठेर, उहाँ बाहिर जानुभयो, र एकान्त ठाउँमा जानुभयो, र त्यहाँ प्रार्थना गर्नुभयो।"</w:t>
      </w:r>
    </w:p>
    <w:p w14:paraId="014DC13B" w14:textId="77777777" w:rsidR="00F90BDC" w:rsidRDefault="00F90BDC"/>
    <w:p w14:paraId="1EFAA2BE" w14:textId="77777777" w:rsidR="00F90BDC" w:rsidRDefault="00F90BDC">
      <w:r xmlns:w="http://schemas.openxmlformats.org/wordprocessingml/2006/main">
        <w:t xml:space="preserve">मत्ती 15:30 अनि ठूला भीडहरू उहाँकहाँ आए, तिनीहरूसँग लङ्गडा, अन्धा, गूंगा, लङ्गडा र अरू धेरैलाई लिएर येशूको पाउमा खसाले। र उहाँले तिनीहरूलाई निको पार्नुभयो:</w:t>
      </w:r>
    </w:p>
    <w:p w14:paraId="1042103F" w14:textId="77777777" w:rsidR="00F90BDC" w:rsidRDefault="00F90BDC"/>
    <w:p w14:paraId="5175E8DC" w14:textId="77777777" w:rsidR="00F90BDC" w:rsidRDefault="00F90BDC">
      <w:r xmlns:w="http://schemas.openxmlformats.org/wordprocessingml/2006/main">
        <w:t xml:space="preserve">येशूले धेरै मानिसहरूलाई निको पार्नुभयो जसमा लङ्गडा, अन्धा, गूंगा र अपाङ्ग लगायत शारीरिक रोगहरू थिए, जब उहाँको वरिपरि ठूलो भीड जम्मा भयो।</w:t>
      </w:r>
    </w:p>
    <w:p w14:paraId="3373294F" w14:textId="77777777" w:rsidR="00F90BDC" w:rsidRDefault="00F90BDC"/>
    <w:p w14:paraId="640494B6" w14:textId="77777777" w:rsidR="00F90BDC" w:rsidRDefault="00F90BDC">
      <w:r xmlns:w="http://schemas.openxmlformats.org/wordprocessingml/2006/main">
        <w:t xml:space="preserve">1. येशू हाम्रो निको पार्ने व्यक्ति हुनुहुन्छ - कसरी परमेश्वरको अनुग्रहले सबैको लागि आशा र निको प्रदान गर्दछ</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रुणाको शक्ति - कसरी परमेश्वरको प्रेमले शारीरिक र आध्यात्मिक रोग निको पार्छ</w:t>
      </w:r>
    </w:p>
    <w:p w14:paraId="738E8510" w14:textId="77777777" w:rsidR="00F90BDC" w:rsidRDefault="00F90BDC"/>
    <w:p w14:paraId="3D93A94E"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धारहरूले हामी निको हुन्छौं।</w:t>
      </w:r>
    </w:p>
    <w:p w14:paraId="64D2DDCA" w14:textId="77777777" w:rsidR="00F90BDC" w:rsidRDefault="00F90BDC"/>
    <w:p w14:paraId="08938107" w14:textId="77777777" w:rsidR="00F90BDC" w:rsidRDefault="00F90BDC">
      <w:r xmlns:w="http://schemas.openxmlformats.org/wordprocessingml/2006/main">
        <w:t xml:space="preserve">२. याकूब ५:१४-१५ - के तिमीहरूमध्ये कोही बिरामी छ? उसले मण्डलीका एल्डरहरूलाई बोलाओस्। अनि तिनीहरूले उहाँलाई परमप्रभुको नाममा तेलले अभिषेक गरेर उहाँमाथि प्रार्थना गरून्। अनि विश्वासको प्रार्थनाले बिरामीलाई बचाउनेछ, र परमप्रभुले उहाँलाई उठाउनुहुनेछ। र यदि उसले पाप गरेको छ भने, तिनीहरूले उसलाई क्षमा गरिनेछ।</w:t>
      </w:r>
    </w:p>
    <w:p w14:paraId="1DC99993" w14:textId="77777777" w:rsidR="00F90BDC" w:rsidRDefault="00F90BDC"/>
    <w:p w14:paraId="5A156070" w14:textId="77777777" w:rsidR="00F90BDC" w:rsidRDefault="00F90BDC">
      <w:r xmlns:w="http://schemas.openxmlformats.org/wordprocessingml/2006/main">
        <w:t xml:space="preserve">मत्ती 15:31 यतिसम्म कि भीडले छक्क पर्यो, जब तिनीहरूले गूंगालाई बोल्न, लङ्गडाहरू निको भएको, लङ्गडाहरू हिँड्न र अन्धाहरूलाई देख्न सक्ने देखे: र तिनीहरूले इस्राएलका परमेश्वरको महिमा गरे।</w:t>
      </w:r>
    </w:p>
    <w:p w14:paraId="01217FD5" w14:textId="77777777" w:rsidR="00F90BDC" w:rsidRDefault="00F90BDC"/>
    <w:p w14:paraId="7D31CB5E" w14:textId="77777777" w:rsidR="00F90BDC" w:rsidRDefault="00F90BDC">
      <w:r xmlns:w="http://schemas.openxmlformats.org/wordprocessingml/2006/main">
        <w:t xml:space="preserve">उहाँको भलाइको लागि परमेश्वरको प्रशंसा गर्दै बिरामी र अशक्तहरूको चमत्कारी निको भएको देखेर भीड छक्क परेको थियो।</w:t>
      </w:r>
    </w:p>
    <w:p w14:paraId="7A53CFCE" w14:textId="77777777" w:rsidR="00F90BDC" w:rsidRDefault="00F90BDC"/>
    <w:p w14:paraId="7C58048C" w14:textId="77777777" w:rsidR="00F90BDC" w:rsidRDefault="00F90BDC">
      <w:r xmlns:w="http://schemas.openxmlformats.org/wordprocessingml/2006/main">
        <w:t xml:space="preserve">1. परमेश्वरको दया र अनुकम्पा: येशूका चमत्कारहरू मनाउँदै</w:t>
      </w:r>
    </w:p>
    <w:p w14:paraId="57B372A8" w14:textId="77777777" w:rsidR="00F90BDC" w:rsidRDefault="00F90BDC"/>
    <w:p w14:paraId="1A42845B" w14:textId="77777777" w:rsidR="00F90BDC" w:rsidRDefault="00F90BDC">
      <w:r xmlns:w="http://schemas.openxmlformats.org/wordprocessingml/2006/main">
        <w:t xml:space="preserve">२. विश्वासको शक्ति: कसरी परमेश्वरको प्रेमले हामीलाई परिवर्तन गर्छ</w:t>
      </w:r>
    </w:p>
    <w:p w14:paraId="04DC4B10" w14:textId="77777777" w:rsidR="00F90BDC" w:rsidRDefault="00F90BDC"/>
    <w:p w14:paraId="12385A8A" w14:textId="77777777" w:rsidR="00F90BDC" w:rsidRDefault="00F90BDC">
      <w:r xmlns:w="http://schemas.openxmlformats.org/wordprocessingml/2006/main">
        <w:t xml:space="preserve">1. यशैया 35:5-6 - "तब अन्धाहरूका आँखा खुल्नेछन्, र बहिराहरूका कानहरू बन्द हुनेछन्; तब लङ्गडा मानिस मृगझैँ उफ्रनेछ, र गूंगाको जिब्रोले आनन्दले गाउनेछ।"</w:t>
      </w:r>
    </w:p>
    <w:p w14:paraId="16F61CAD" w14:textId="77777777" w:rsidR="00F90BDC" w:rsidRDefault="00F90BDC"/>
    <w:p w14:paraId="7AB6E9B1" w14:textId="77777777" w:rsidR="00F90BDC" w:rsidRDefault="00F90BDC">
      <w:r xmlns:w="http://schemas.openxmlformats.org/wordprocessingml/2006/main">
        <w:t xml:space="preserve">2. भजन 103: 3-5 - "जसले तेरा सबै अधर्म क्षमा गर्नुहुन्छ, जसले तपाइँका सबै रोगहरू निको पार्नुहुन्छ, जसले तपाइँको जीवनलाई खाडलबाट छुटकारा दिनुहुन्छ, जसले तपाइँलाई अटल प्रेम र दयाको मुकुट दिनुहुन्छ।"</w:t>
      </w:r>
    </w:p>
    <w:p w14:paraId="56302B21" w14:textId="77777777" w:rsidR="00F90BDC" w:rsidRDefault="00F90BDC"/>
    <w:p w14:paraId="10F36656" w14:textId="77777777" w:rsidR="00F90BDC" w:rsidRDefault="00F90BDC">
      <w:r xmlns:w="http://schemas.openxmlformats.org/wordprocessingml/2006/main">
        <w:t xml:space="preserve">मत्ती 15:32 तब येशूले आफ्ना चेलाहरूलाई आफूकहाँ बोलाउनुभयो र भन्‍नुभयो, “मलाई भीडप्रति दया लाग्छ, किनभने तिनीहरू अहिले तीन दिनदेखि मसँगै बसिरहेका छन्, तिनीहरूसँग खानेकुरा छैन: र म तिनीहरूलाई उपवास बसेर पठाउनेछैनँ, नत्रता तिनीहरू बेहोस हुनेछन्‌। बाटो।</w:t>
      </w:r>
    </w:p>
    <w:p w14:paraId="64A9A072" w14:textId="77777777" w:rsidR="00F90BDC" w:rsidRDefault="00F90BDC"/>
    <w:p w14:paraId="5A7D1FE3" w14:textId="77777777" w:rsidR="00F90BDC" w:rsidRDefault="00F90BDC">
      <w:r xmlns:w="http://schemas.openxmlformats.org/wordprocessingml/2006/main">
        <w:t xml:space="preserve">तीन दिनसम्म उहाँलाई पछ्याउने र खानाको खाँचोमा परेको ठूलो भीडलाई येशूले दया देखाउनुभयो।</w:t>
      </w:r>
    </w:p>
    <w:p w14:paraId="0D3D2594" w14:textId="77777777" w:rsidR="00F90BDC" w:rsidRDefault="00F90BDC"/>
    <w:p w14:paraId="7DD757A2" w14:textId="77777777" w:rsidR="00F90BDC" w:rsidRDefault="00F90BDC">
      <w:r xmlns:w="http://schemas.openxmlformats.org/wordprocessingml/2006/main">
        <w:t xml:space="preserve">1. कार्यमा करुणा: येशू र उहाँका अनुयायीहरू</w:t>
      </w:r>
    </w:p>
    <w:p w14:paraId="4949DCE2" w14:textId="77777777" w:rsidR="00F90BDC" w:rsidRDefault="00F90BDC"/>
    <w:p w14:paraId="31ABADD5" w14:textId="77777777" w:rsidR="00F90BDC" w:rsidRDefault="00F90BDC">
      <w:r xmlns:w="http://schemas.openxmlformats.org/wordprocessingml/2006/main">
        <w:t xml:space="preserve">२. विश्वासको शक्ति: येशू र भीड</w:t>
      </w:r>
    </w:p>
    <w:p w14:paraId="22389527" w14:textId="77777777" w:rsidR="00F90BDC" w:rsidRDefault="00F90BDC"/>
    <w:p w14:paraId="6FBECBA9" w14:textId="77777777" w:rsidR="00F90BDC" w:rsidRDefault="00F90BDC">
      <w:r xmlns:w="http://schemas.openxmlformats.org/wordprocessingml/2006/main">
        <w:t xml:space="preserve">1. याकूब 2:15-16 - "यदि कुनै दाजुभाइ वा दिदीबहिनी कमजोर लुगा लगाएका छन् र दैनिक भोजनको अभाव छ, र तपाईंहरू मध्ये एकले तिनीहरूलाई "शान्तिमा जाऊ, न्यानो र भरिपूर्ण हुनुहोस्" भन्यो भने, तिनीहरूलाई आवश्यक चीजहरू नदिई। शरीर, त्यो के राम्रो छ?"</w:t>
      </w:r>
    </w:p>
    <w:p w14:paraId="05981214" w14:textId="77777777" w:rsidR="00F90BDC" w:rsidRDefault="00F90BDC"/>
    <w:p w14:paraId="35FA2A29" w14:textId="77777777" w:rsidR="00F90BDC" w:rsidRDefault="00F90BDC">
      <w:r xmlns:w="http://schemas.openxmlformats.org/wordprocessingml/2006/main">
        <w:t xml:space="preserve">2. रोमी 12:15 - "आनन्दितहरु संग रमाओ, रोनेहरु संग रोओ।"</w:t>
      </w:r>
    </w:p>
    <w:p w14:paraId="593036C4" w14:textId="77777777" w:rsidR="00F90BDC" w:rsidRDefault="00F90BDC"/>
    <w:p w14:paraId="29B1EF2C" w14:textId="77777777" w:rsidR="00F90BDC" w:rsidRDefault="00F90BDC">
      <w:r xmlns:w="http://schemas.openxmlformats.org/wordprocessingml/2006/main">
        <w:t xml:space="preserve">मत्ती 15:33 अनि उहाँका चेलाहरूले उहाँसामु भने, हामीसँग उजाड-स्थानमा यति धेरै रोटी कहाँबाट हुनुपर्छ?</w:t>
      </w:r>
    </w:p>
    <w:p w14:paraId="2A312907" w14:textId="77777777" w:rsidR="00F90BDC" w:rsidRDefault="00F90BDC"/>
    <w:p w14:paraId="3AFFB44E" w14:textId="77777777" w:rsidR="00F90BDC" w:rsidRDefault="00F90BDC">
      <w:r xmlns:w="http://schemas.openxmlformats.org/wordprocessingml/2006/main">
        <w:t xml:space="preserve">चेलाहरूले येशूलाई उजाडस्थानमा ठूलो भीडलाई खुवाउन पर्याप्त रोटी कहाँ पाउन सक्छन् भनी सोधे।</w:t>
      </w:r>
    </w:p>
    <w:p w14:paraId="7EB4E81A" w14:textId="77777777" w:rsidR="00F90BDC" w:rsidRDefault="00F90BDC"/>
    <w:p w14:paraId="7D39307E" w14:textId="77777777" w:rsidR="00F90BDC" w:rsidRDefault="00F90BDC">
      <w:r xmlns:w="http://schemas.openxmlformats.org/wordprocessingml/2006/main">
        <w:t xml:space="preserve">1. प्रबन्धको शक्ति: परमेश्वरको प्रशस्ततामा भरोसा गर्दै</w:t>
      </w:r>
    </w:p>
    <w:p w14:paraId="16064624" w14:textId="77777777" w:rsidR="00F90BDC" w:rsidRDefault="00F90BDC"/>
    <w:p w14:paraId="09BD8A01" w14:textId="77777777" w:rsidR="00F90BDC" w:rsidRDefault="00F90BDC">
      <w:r xmlns:w="http://schemas.openxmlformats.org/wordprocessingml/2006/main">
        <w:t xml:space="preserve">२. शंकामाथि विजय प्राप्त गर्ने: प्रभुमा बल खोज्ने</w:t>
      </w:r>
    </w:p>
    <w:p w14:paraId="4764014F" w14:textId="77777777" w:rsidR="00F90BDC" w:rsidRDefault="00F90BDC"/>
    <w:p w14:paraId="62930F56" w14:textId="77777777" w:rsidR="00F90BDC" w:rsidRDefault="00F90BDC">
      <w:r xmlns:w="http://schemas.openxmlformats.org/wordprocessingml/2006/main">
        <w:t xml:space="preserve">1. फिलिप्पी 4:19 - "अनि मेरा परमेश्वरले ख्रीष्ट येशूमा उहाँको महिमाको धन अनुसार तिमीहरूका सबै आवश्यकताहरू पूरा गर्नुहुनेछ।"</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1585D42A" w14:textId="77777777" w:rsidR="00F90BDC" w:rsidRDefault="00F90BDC"/>
    <w:p w14:paraId="4A291338" w14:textId="77777777" w:rsidR="00F90BDC" w:rsidRDefault="00F90BDC">
      <w:r xmlns:w="http://schemas.openxmlformats.org/wordprocessingml/2006/main">
        <w:t xml:space="preserve">मत्ती 15:34 येशूले तिनीहरूलाई भन्‍नुभयो, “तिमीहरूसँग कतिवटा रोटीहरू छन्? अनि तिनीहरूले भने, सात, र केही साना माछाहरू।</w:t>
      </w:r>
    </w:p>
    <w:p w14:paraId="24D31B85" w14:textId="77777777" w:rsidR="00F90BDC" w:rsidRDefault="00F90BDC"/>
    <w:p w14:paraId="51D37E6E" w14:textId="77777777" w:rsidR="00F90BDC" w:rsidRDefault="00F90BDC">
      <w:r xmlns:w="http://schemas.openxmlformats.org/wordprocessingml/2006/main">
        <w:t xml:space="preserve">येशूले आफ्ना चेलाहरूलाई कति रोटी र माछाहरू छन् भनी सोध्नुभयो, र तिनीहरूले सातवटा रोटी र केही माछा दिएर जवाफ दिए।</w:t>
      </w:r>
    </w:p>
    <w:p w14:paraId="39A615E2" w14:textId="77777777" w:rsidR="00F90BDC" w:rsidRDefault="00F90BDC"/>
    <w:p w14:paraId="33A2435D" w14:textId="77777777" w:rsidR="00F90BDC" w:rsidRDefault="00F90BDC">
      <w:r xmlns:w="http://schemas.openxmlformats.org/wordprocessingml/2006/main">
        <w:t xml:space="preserve">1. येशूले हाम्रा आवश्यकताहरूको ख्याल गर्नुहुन्छ - चेलाहरूसँग जे थोरै थियो त्यो लिएर धेरैलाई खुवाउनुले हाम्रा आवश्यकताहरू पूरा गर्न येशूको इच्छुकता देखाउँछ।</w:t>
      </w:r>
    </w:p>
    <w:p w14:paraId="72FF0C77" w14:textId="77777777" w:rsidR="00F90BDC" w:rsidRDefault="00F90BDC"/>
    <w:p w14:paraId="3D8E2E96" w14:textId="77777777" w:rsidR="00F90BDC" w:rsidRDefault="00F90BDC">
      <w:r xmlns:w="http://schemas.openxmlformats.org/wordprocessingml/2006/main">
        <w:t xml:space="preserve">2. अभावमा प्रचुरता - येशूले हामीलाई देखाउनुहुन्छ कि हामीले संसाधनहरूको अभाव जस्तो अवस्थामा पनि प्रशस्तता पाउन सक्छौं।</w:t>
      </w:r>
    </w:p>
    <w:p w14:paraId="129E05FD" w14:textId="77777777" w:rsidR="00F90BDC" w:rsidRDefault="00F90BDC"/>
    <w:p w14:paraId="5358780D" w14:textId="77777777" w:rsidR="00F90BDC" w:rsidRDefault="00F90BDC">
      <w:r xmlns:w="http://schemas.openxmlformats.org/wordprocessingml/2006/main">
        <w:t xml:space="preserve">1. 2 कोरिन्थी 9: 8 - र परमेश्वरले तपाईं तर्फ सबै अनुग्रह प्रशस्त गर्न सक्षम हुनुहुन्छ; कि तिमीहरू सधैं सबै कुरामा पर्याप्त छौ, हरेक असल काममा प्रशस्त हुनेछौ।</w:t>
      </w:r>
    </w:p>
    <w:p w14:paraId="04026CF5" w14:textId="77777777" w:rsidR="00F90BDC" w:rsidRDefault="00F90BDC"/>
    <w:p w14:paraId="6C1AAB7F" w14:textId="77777777" w:rsidR="00F90BDC" w:rsidRDefault="00F90BDC">
      <w:r xmlns:w="http://schemas.openxmlformats.org/wordprocessingml/2006/main">
        <w:t xml:space="preserve">2. फिलिप्पी 4:19 - तर मेरा परमेश्वरले ख्रीष्ट येशूद्वारा उहाँको महिमाको धन अनुसार तिमीहरूका सबै आवश्यकताहरू पूरा गर्नुहुनेछ।</w:t>
      </w:r>
    </w:p>
    <w:p w14:paraId="563225B1" w14:textId="77777777" w:rsidR="00F90BDC" w:rsidRDefault="00F90BDC"/>
    <w:p w14:paraId="5CDCC932" w14:textId="77777777" w:rsidR="00F90BDC" w:rsidRDefault="00F90BDC">
      <w:r xmlns:w="http://schemas.openxmlformats.org/wordprocessingml/2006/main">
        <w:t xml:space="preserve">मत्ती 15:35 उहाँले भीडलाई भुइँमा बस्न आज्ञा दिनुभयो।</w:t>
      </w:r>
    </w:p>
    <w:p w14:paraId="1D1F7176" w14:textId="77777777" w:rsidR="00F90BDC" w:rsidRDefault="00F90BDC"/>
    <w:p w14:paraId="5A507DBA" w14:textId="77777777" w:rsidR="00F90BDC" w:rsidRDefault="00F90BDC">
      <w:r xmlns:w="http://schemas.openxmlformats.org/wordprocessingml/2006/main">
        <w:t xml:space="preserve">येशूले भीडलाई केही रोटी र केही माछा खुवाउनुभयो।</w:t>
      </w:r>
    </w:p>
    <w:p w14:paraId="5CF43BCF" w14:textId="77777777" w:rsidR="00F90BDC" w:rsidRDefault="00F90BDC"/>
    <w:p w14:paraId="20A75BFA" w14:textId="77777777" w:rsidR="00F90BDC" w:rsidRDefault="00F90BDC">
      <w:r xmlns:w="http://schemas.openxmlformats.org/wordprocessingml/2006/main">
        <w:t xml:space="preserve">1. हाम्रो अभावको बाबजुद पनि परमेश्वरले हाम्रा आवश्यकताहरू पूरा गर्नुहुन्छ।</w:t>
      </w:r>
    </w:p>
    <w:p w14:paraId="4F804F40" w14:textId="77777777" w:rsidR="00F90BDC" w:rsidRDefault="00F90BDC"/>
    <w:p w14:paraId="086D2464" w14:textId="77777777" w:rsidR="00F90BDC" w:rsidRDefault="00F90BDC">
      <w:r xmlns:w="http://schemas.openxmlformats.org/wordprocessingml/2006/main">
        <w:t xml:space="preserve">2. हामी अरूको लागि आशिष् बन्न सक्षम भएकोमा धन्य छौं।</w:t>
      </w:r>
    </w:p>
    <w:p w14:paraId="5E19D782" w14:textId="77777777" w:rsidR="00F90BDC" w:rsidRDefault="00F90BDC"/>
    <w:p w14:paraId="206D857F" w14:textId="77777777" w:rsidR="00F90BDC" w:rsidRDefault="00F90BDC">
      <w:r xmlns:w="http://schemas.openxmlformats.org/wordprocessingml/2006/main">
        <w:t xml:space="preserve">1. फिलिप्पी 4:19 - "अनि मेरा परमेश्वरले ख्रीष्ट येशूमा उहाँको महिमाको धन अनुसार तिमीहरूको हरेक आवश्यकता पूरा गर्नुहुनेछ।"</w:t>
      </w:r>
    </w:p>
    <w:p w14:paraId="24A728DD" w14:textId="77777777" w:rsidR="00F90BDC" w:rsidRDefault="00F90BDC"/>
    <w:p w14:paraId="3BD763F4" w14:textId="77777777" w:rsidR="00F90BDC" w:rsidRDefault="00F90BDC">
      <w:r xmlns:w="http://schemas.openxmlformats.org/wordprocessingml/2006/main">
        <w:t xml:space="preserve">2. लुका 6:38 - "दिनुहोस्, र यो तपाईंलाई दिइनेछ। एक राम्रो नाप, तल थिचिएको, सँगै हल्लाएर र दौडिने, तपाईंको काखमा खन्याइनेछ। किनकि जुन नापले तिमीले प्रयोग गर्छौ, त्यही नाप तिम्रो लागि हुनेछ।”</w:t>
      </w:r>
    </w:p>
    <w:p w14:paraId="51224DEC" w14:textId="77777777" w:rsidR="00F90BDC" w:rsidRDefault="00F90BDC"/>
    <w:p w14:paraId="2C143F1C" w14:textId="77777777" w:rsidR="00F90BDC" w:rsidRDefault="00F90BDC">
      <w:r xmlns:w="http://schemas.openxmlformats.org/wordprocessingml/2006/main">
        <w:t xml:space="preserve">मत्ती 15:36 अनि उहाँले सातवटा रोटी र माछाहरू लिनुभयो, र धन्यवाद दिनुभयो, र भाँच्नुभयो, र आफ्ना चेलाहरूलाई दिनुभयो, र चेलाहरूले भीडलाई दिनुभयो।</w:t>
      </w:r>
    </w:p>
    <w:p w14:paraId="1FC5EFFD" w14:textId="77777777" w:rsidR="00F90BDC" w:rsidRDefault="00F90BDC"/>
    <w:p w14:paraId="07947616" w14:textId="77777777" w:rsidR="00F90BDC" w:rsidRDefault="00F90BDC">
      <w:r xmlns:w="http://schemas.openxmlformats.org/wordprocessingml/2006/main">
        <w:t xml:space="preserve">येशूले धन्यवाद दिनुभयो र भाँच्नुभएपछि चेलाहरूले ती सातवटा रोटी र माछा भीडलाई दिए।</w:t>
      </w:r>
    </w:p>
    <w:p w14:paraId="6582CDCE" w14:textId="77777777" w:rsidR="00F90BDC" w:rsidRDefault="00F90BDC"/>
    <w:p w14:paraId="661E514B" w14:textId="77777777" w:rsidR="00F90BDC" w:rsidRDefault="00F90BDC">
      <w:r xmlns:w="http://schemas.openxmlformats.org/wordprocessingml/2006/main">
        <w:t xml:space="preserve">1. येशू प्रबन्ध र आशिष्को स्रोत हुनुहुन्छ।</w:t>
      </w:r>
    </w:p>
    <w:p w14:paraId="342194F2" w14:textId="77777777" w:rsidR="00F90BDC" w:rsidRDefault="00F90BDC"/>
    <w:p w14:paraId="075BD492" w14:textId="77777777" w:rsidR="00F90BDC" w:rsidRDefault="00F90BDC">
      <w:r xmlns:w="http://schemas.openxmlformats.org/wordprocessingml/2006/main">
        <w:t xml:space="preserve">2. कृतज्ञताको शक्ति।</w:t>
      </w:r>
    </w:p>
    <w:p w14:paraId="68F6918B" w14:textId="77777777" w:rsidR="00F90BDC" w:rsidRDefault="00F90BDC"/>
    <w:p w14:paraId="563A7DA7" w14:textId="77777777" w:rsidR="00F90BDC" w:rsidRDefault="00F90BDC">
      <w:r xmlns:w="http://schemas.openxmlformats.org/wordprocessingml/2006/main">
        <w:t xml:space="preserve">1. फिलिप्पी 4: 6-7 "कुनै कुरामा चिन्तित नहोओ, तर हरेक अवस्थामा, प्रार्थना र बिन्तीद्वारा, धन्यवाद सहित, परमेश्वरमा आफ्ना अनुरोधहरू प्रस्तुत गर्नुहोस्। र परमेश्वरको शान्ति, जुन सबै समझभन्दा बाहिर छ, ख्रीष्ट येशूमा तिमीहरूको हृदय र दिमागको रक्षा गर्नेछ।"</w:t>
      </w:r>
    </w:p>
    <w:p w14:paraId="1CF348AF" w14:textId="77777777" w:rsidR="00F90BDC" w:rsidRDefault="00F90BDC"/>
    <w:p w14:paraId="3C383352" w14:textId="77777777" w:rsidR="00F90BDC" w:rsidRDefault="00F90BDC">
      <w:r xmlns:w="http://schemas.openxmlformats.org/wordprocessingml/2006/main">
        <w:t xml:space="preserve">2. एफिसी 5:20 "हाम्रा प्रभु येशू ख्रीष्टको नाउँमा परमेश्वर पितालाई सधैं र सबै कुराको लागि धन्यवाद दिनुहोस्।"</w:t>
      </w:r>
    </w:p>
    <w:p w14:paraId="5315B125" w14:textId="77777777" w:rsidR="00F90BDC" w:rsidRDefault="00F90BDC"/>
    <w:p w14:paraId="0239C8EA" w14:textId="77777777" w:rsidR="00F90BDC" w:rsidRDefault="00F90BDC">
      <w:r xmlns:w="http://schemas.openxmlformats.org/wordprocessingml/2006/main">
        <w:t xml:space="preserve">मत्ती 15:37 अनि तिनीहरू सबैले खाए, र तृप्त भए, र तिनीहरूले टुटेको मासुलाई सात डालो भरेर उठाए।</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येशू र उहाँका चेलाहरूले सातवटा रोटी र दुईवटा माछा दिएर खुवाएका मानिसहरूको ठूलो संख्याको वर्णन गर्दछ। सबै मानिसहरूले खाए र भरिसके पछि, टुक्रा टुक्राहरूको सात डालो बाँकी थियो।</w:t>
      </w:r>
    </w:p>
    <w:p w14:paraId="29F4AB3F" w14:textId="77777777" w:rsidR="00F90BDC" w:rsidRDefault="00F90BDC"/>
    <w:p w14:paraId="2A5A5D37" w14:textId="77777777" w:rsidR="00F90BDC" w:rsidRDefault="00F90BDC">
      <w:r xmlns:w="http://schemas.openxmlformats.org/wordprocessingml/2006/main">
        <w:t xml:space="preserve">1. सीमित स्रोतहरूद्वारा परमेश्वरले अकल्पनीय कुराहरू गर्न सक्नुहुन्छ।</w:t>
      </w:r>
    </w:p>
    <w:p w14:paraId="67B6CBD6" w14:textId="77777777" w:rsidR="00F90BDC" w:rsidRDefault="00F90BDC"/>
    <w:p w14:paraId="6AB6CE2B" w14:textId="77777777" w:rsidR="00F90BDC" w:rsidRDefault="00F90BDC">
      <w:r xmlns:w="http://schemas.openxmlformats.org/wordprocessingml/2006/main">
        <w:t xml:space="preserve">२. परमेश्वरको प्रचुरताले हामी सबैलाई खुवाउन सक्छ।</w:t>
      </w:r>
    </w:p>
    <w:p w14:paraId="02104A60" w14:textId="77777777" w:rsidR="00F90BDC" w:rsidRDefault="00F90BDC"/>
    <w:p w14:paraId="4601F6ED" w14:textId="77777777" w:rsidR="00F90BDC" w:rsidRDefault="00F90BDC">
      <w:r xmlns:w="http://schemas.openxmlformats.org/wordprocessingml/2006/main">
        <w:t xml:space="preserve">1. यूहन्ना 6:12-13 - जब तिनीहरू भरिए, उहाँले आफ्ना चेलाहरूलाई भन्नुभयो, बाँकी रहेका टुक्राहरू बटुल्नुहोस्, केही पनि नहराउने। त्यसकारण तिनीहरूले तिनीहरूलाई जम्मा गरे, र जौका पाँचवटा रोटीका टुक्राहरूले बाह्रवटा टोकरीहरू भरे, जुन खानेहरूका लागि माथि र माथि रह्यो।</w:t>
      </w:r>
    </w:p>
    <w:p w14:paraId="546AC8D3" w14:textId="77777777" w:rsidR="00F90BDC" w:rsidRDefault="00F90BDC"/>
    <w:p w14:paraId="1FA7389F" w14:textId="77777777" w:rsidR="00F90BDC" w:rsidRDefault="00F90BDC">
      <w:r xmlns:w="http://schemas.openxmlformats.org/wordprocessingml/2006/main">
        <w:t xml:space="preserve">2. लुका 9:16-17 - त्यसपछि उहाँले पाँचवटा रोटी र दुईवटा माछा लिनुभयो, र स्वर्गतिर हेर्नुभयो, उहाँले तिनीहरूलाई आशीर्वाद दिनुभयो, र ब्रेक लगाउनुभयो, र भीडको सामु राख्न चेलाहरूलाई दिनुभयो। अनि तिनीहरूले खाए, र सबै तृप्त भए, र तिनीहरूका लागि बाँकी रहेका टुक्राहरू बाह्र टोकरीहरू उठाए।</w:t>
      </w:r>
    </w:p>
    <w:p w14:paraId="6D33E9CD" w14:textId="77777777" w:rsidR="00F90BDC" w:rsidRDefault="00F90BDC"/>
    <w:p w14:paraId="7B9D4698" w14:textId="77777777" w:rsidR="00F90BDC" w:rsidRDefault="00F90BDC">
      <w:r xmlns:w="http://schemas.openxmlformats.org/wordprocessingml/2006/main">
        <w:t xml:space="preserve">मत्ती 15:38 अनि खानेहरू स्त्री र केटाकेटीहरूबाहेक चार हजार पुरुष थिए।</w:t>
      </w:r>
    </w:p>
    <w:p w14:paraId="5BAA2F6D" w14:textId="77777777" w:rsidR="00F90BDC" w:rsidRDefault="00F90BDC"/>
    <w:p w14:paraId="2AEA4C54" w14:textId="77777777" w:rsidR="00F90BDC" w:rsidRDefault="00F90BDC">
      <w:r xmlns:w="http://schemas.openxmlformats.org/wordprocessingml/2006/main">
        <w:t xml:space="preserve">यस खण्डले येशूले महिला र केटाकेटीहरू सहित चार हजार मानिसहरूलाई खुवाउनुभएको कुरा बताउँछ।</w:t>
      </w:r>
    </w:p>
    <w:p w14:paraId="797F0349" w14:textId="77777777" w:rsidR="00F90BDC" w:rsidRDefault="00F90BDC"/>
    <w:p w14:paraId="18AE0062" w14:textId="77777777" w:rsidR="00F90BDC" w:rsidRDefault="00F90BDC">
      <w:r xmlns:w="http://schemas.openxmlformats.org/wordprocessingml/2006/main">
        <w:t xml:space="preserve">1. "परमेश्वरको प्रचुरता: भीडलाई खुवाउने चमत्कार"</w:t>
      </w:r>
    </w:p>
    <w:p w14:paraId="665162A0" w14:textId="77777777" w:rsidR="00F90BDC" w:rsidRDefault="00F90BDC"/>
    <w:p w14:paraId="5B4188B6" w14:textId="77777777" w:rsidR="00F90BDC" w:rsidRDefault="00F90BDC">
      <w:r xmlns:w="http://schemas.openxmlformats.org/wordprocessingml/2006/main">
        <w:t xml:space="preserve">2. "येशूको शक्ति: उहाँका मानिसहरूका लागि अलौकिक प्रावधान"</w:t>
      </w:r>
    </w:p>
    <w:p w14:paraId="7C26A03B" w14:textId="77777777" w:rsidR="00F90BDC" w:rsidRDefault="00F90BDC"/>
    <w:p w14:paraId="70DDE9C6" w14:textId="77777777" w:rsidR="00F90BDC" w:rsidRDefault="00F90BDC">
      <w:r xmlns:w="http://schemas.openxmlformats.org/wordprocessingml/2006/main">
        <w:t xml:space="preserve">1. यशैया 55:1 - "आओ, तिर्खाएका सबै हो, पानीमा आओ; र पैसा छैन, आउनुहोस्, किन्नुहोस् र खाओ! आउनुहोस्, बिना पैसा र बिना लागत दाखमद्य र दूध किन्नुहोस्।"</w:t>
      </w:r>
    </w:p>
    <w:p w14:paraId="0C5E31F7" w14:textId="77777777" w:rsidR="00F90BDC" w:rsidRDefault="00F90BDC"/>
    <w:p w14:paraId="14AF8CE7" w14:textId="77777777" w:rsidR="00F90BDC" w:rsidRDefault="00F90BDC">
      <w:r xmlns:w="http://schemas.openxmlformats.org/wordprocessingml/2006/main">
        <w:t xml:space="preserve">2. 2 राजाहरू 4:42-44 - एक मानिस बाल शालिशाहबाट आएको थियो, पहिलो फलबाट </w:t>
      </w:r>
      <w:r xmlns:w="http://schemas.openxmlformats.org/wordprocessingml/2006/main">
        <w:lastRenderedPageBreak xmlns:w="http://schemas.openxmlformats.org/wordprocessingml/2006/main"/>
      </w:r>
      <w:r xmlns:w="http://schemas.openxmlformats.org/wordprocessingml/2006/main">
        <w:t xml:space="preserve">परमेश्वरको जनलाई खाना ल्याउँदै: उसको बोरामा जौका बीसवटा रोटी र अनाजको ताजा कान। एलीशाले भने, "यो मानिसहरूलाई दिनुहोस् र तिनीहरूलाई खान दिनुहोस्।" तर तिनको नोकरले भन्यो, “म यसलाई सय जना मानिसको अगाडि कसरी राख्न सक्छु?” उहाँले दोहोर्‍याएर भन्नुभयो, “मानिसहरूलाई दिनुहोस् र तिनीहरूलाई खान दिनुहोस्, किनकि परमप्रभु यसो भन्नुहुन्छ: 'तिनीहरूले खानेछन् र केही बाँकी हुनेछन्।'” त्यसैले उहाँले तिनीहरूलाई तिनीहरूको सामु राख्नुभयो, र तिनीहरूले खाए र केही बाँकी रह्यो। प्रभुको वचन अनुसार।</w:t>
      </w:r>
    </w:p>
    <w:p w14:paraId="2DBD27ED" w14:textId="77777777" w:rsidR="00F90BDC" w:rsidRDefault="00F90BDC"/>
    <w:p w14:paraId="4CB176CE" w14:textId="77777777" w:rsidR="00F90BDC" w:rsidRDefault="00F90BDC">
      <w:r xmlns:w="http://schemas.openxmlformats.org/wordprocessingml/2006/main">
        <w:t xml:space="preserve">मत्ती 15:39 अनि उहाँले भीडलाई पठाउनुभयो, र डुङ्गा लिएर मग्दालाको किनारमा आउनुभयो।</w:t>
      </w:r>
    </w:p>
    <w:p w14:paraId="4F279028" w14:textId="77777777" w:rsidR="00F90BDC" w:rsidRDefault="00F90BDC"/>
    <w:p w14:paraId="3BD227C5" w14:textId="77777777" w:rsidR="00F90BDC" w:rsidRDefault="00F90BDC">
      <w:r xmlns:w="http://schemas.openxmlformats.org/wordprocessingml/2006/main">
        <w:t xml:space="preserve">येशूले भीडलाई पठाउनुभयो र एउटा डुङ्गा लिएर मग्दाला सहरमा जानुभयो।</w:t>
      </w:r>
    </w:p>
    <w:p w14:paraId="084C9739" w14:textId="77777777" w:rsidR="00F90BDC" w:rsidRDefault="00F90BDC"/>
    <w:p w14:paraId="7D521356" w14:textId="77777777" w:rsidR="00F90BDC" w:rsidRDefault="00F90BDC">
      <w:r xmlns:w="http://schemas.openxmlformats.org/wordprocessingml/2006/main">
        <w:t xml:space="preserve">1. येशूको उदाहरणको शक्ति: येशूले हामीलाई नम्रता र अनुग्रहमा अरूको सेवा गर्न तयार हुन कसरी देखाउनुहुन्छ।</w:t>
      </w:r>
    </w:p>
    <w:p w14:paraId="50BCBBD5" w14:textId="77777777" w:rsidR="00F90BDC" w:rsidRDefault="00F90BDC"/>
    <w:p w14:paraId="737EC24D" w14:textId="77777777" w:rsidR="00F90BDC" w:rsidRDefault="00F90BDC">
      <w:r xmlns:w="http://schemas.openxmlformats.org/wordprocessingml/2006/main">
        <w:t xml:space="preserve">2. करुणाको बल: येशूले अरूलाई मद्दत गर्न आफ्नो बाटो छोडेर अरूलाई आफ्नो प्रेम देखाउनुहुन्छ।</w:t>
      </w:r>
    </w:p>
    <w:p w14:paraId="60F101B3" w14:textId="77777777" w:rsidR="00F90BDC" w:rsidRDefault="00F90BDC"/>
    <w:p w14:paraId="18DB2871" w14:textId="77777777" w:rsidR="00F90BDC" w:rsidRDefault="00F90BDC">
      <w:r xmlns:w="http://schemas.openxmlformats.org/wordprocessingml/2006/main">
        <w:t xml:space="preserve">1. फिलिप्पी 2: 3-4 "स्वार्थी महत्वाकांक्षा वा व्यर्थ अभिमान को लागी केहि नगर्नुहोस्। बरु, नम्रतामा अरूलाई आफूभन्दा माथि मूल्याङ्कन गर्नुहोस्, आफ्नो स्वार्थलाई होइन तर तपाईंहरू प्रत्येकले अरूको हितमा ध्यान दिनुहोस्।”</w:t>
      </w:r>
    </w:p>
    <w:p w14:paraId="2AAB268F" w14:textId="77777777" w:rsidR="00F90BDC" w:rsidRDefault="00F90BDC"/>
    <w:p w14:paraId="02F2F593" w14:textId="77777777" w:rsidR="00F90BDC" w:rsidRDefault="00F90BDC">
      <w:r xmlns:w="http://schemas.openxmlformats.org/wordprocessingml/2006/main">
        <w:t xml:space="preserve">2. मत्ती 11:28-29 "हे सबै थाकेका र बोझले दबिएका हो, मकहाँ आओ, र म तिमीहरूलाई विश्राम दिनेछु। मेरो जुवा आफ्नो हातमा लिनुहोस् र मबाट सिक्नुहोस्, किनकि म हृदयमा कोमल र नम्र छु, र तपाईंले आफ्नो आत्माको लागि विश्राम पाउनुहुनेछ। ”</w:t>
      </w:r>
    </w:p>
    <w:p w14:paraId="3DC3AFAA" w14:textId="77777777" w:rsidR="00F90BDC" w:rsidRDefault="00F90BDC"/>
    <w:p w14:paraId="532027C0" w14:textId="77777777" w:rsidR="00F90BDC" w:rsidRDefault="00F90BDC">
      <w:r xmlns:w="http://schemas.openxmlformats.org/wordprocessingml/2006/main">
        <w:t xml:space="preserve">मत्ती 16 ले फरिसीहरू र सदुकीहरूको शिक्षा, पत्रुसले येशूलाई मसीहको रूपमा स्वीकार गरेको र उहाँको मृत्यु र पुनरुत्थानको बारेमा येशूको भविष्यवाणीको बारेमा येशूको चेतावनी प्रस्तुत गर्दछ।</w:t>
      </w:r>
    </w:p>
    <w:p w14:paraId="13A1C32D" w14:textId="77777777" w:rsidR="00F90BDC" w:rsidRDefault="00F90BDC"/>
    <w:p w14:paraId="3FC94155" w14:textId="77777777" w:rsidR="00F90BDC" w:rsidRDefault="00F90BDC">
      <w:r xmlns:w="http://schemas.openxmlformats.org/wordprocessingml/2006/main">
        <w:t xml:space="preserve">पहिलो अनुच्छेद: अध्याय फरिसीहरू र सदुकीहरूले येशूलाई स्वर्गबाट एउटा चिन्ह देखाउन उहाँलाई सोधेर परीक्षा लिएर सुरु हुन्छ (मत्ती 16:1-4)। </w:t>
      </w:r>
      <w:r xmlns:w="http://schemas.openxmlformats.org/wordprocessingml/2006/main">
        <w:t xml:space="preserve">मौसमको ढाँचाको व्याख्या गर्न सक्षम हुँदाहुँदै पनि आध्यात्मिक चिन्हहरूको </w:t>
      </w:r>
      <w:r xmlns:w="http://schemas.openxmlformats.org/wordprocessingml/2006/main">
        <w:t xml:space="preserve">व्याख्या गर्न नसकिएकोमा उहाँले तिनीहरूलाई हप्काउनुहुन्छ । </w:t>
      </w:r>
      <w:r xmlns:w="http://schemas.openxmlformats.org/wordprocessingml/2006/main">
        <w:lastRenderedPageBreak xmlns:w="http://schemas.openxmlformats.org/wordprocessingml/2006/main"/>
      </w:r>
      <w:r xmlns:w="http://schemas.openxmlformats.org/wordprocessingml/2006/main">
        <w:t xml:space="preserve">उहाँले तिनीहरूलाई बताउनुहुन्छ कि उहाँको आगामी मृत्यु र पुनरुत्थानलाई सङ्केत गर्दै "योनाको चिन्ह" बाहेक अरू कुनै चिन्ह दिइने छैन। पछि, उहाँले आफ्ना चेलाहरूलाई फरिसीहरू र सदुकीहरूको खमीर (शिक्षण) को बारेमा चेताउनी दिनुहुन्छ जुन तिनीहरूले आफ्नो सिद्धान्त विरुद्ध चेतावनीको रूपमा बुझ्छन्।</w:t>
      </w:r>
    </w:p>
    <w:p w14:paraId="26DC2542" w14:textId="77777777" w:rsidR="00F90BDC" w:rsidRDefault="00F90BDC"/>
    <w:p w14:paraId="668E2479" w14:textId="77777777" w:rsidR="00F90BDC" w:rsidRDefault="00F90BDC">
      <w:r xmlns:w="http://schemas.openxmlformats.org/wordprocessingml/2006/main">
        <w:t xml:space="preserve">2nd अनुच्छेद: मानिसहरूले उहाँ को हुनुहुन्छ भनेर सोध्दा, चेलाहरूले विभिन्न जवाफहरू दिन्छन् - जोन द ब्याप्टिस्ट, एलिया वा अगमवक्ताहरू मध्ये एक। तर उहाँ को हुनुहुन्छ भनेर सोध्दा पत्रुसले येशू "ख्रीष्ट, जीवित परमेश्वरको पुत्र" हुनुहुन्छ भनी स्वीकार गर्छन् (मत्ती १६:१३-२०)। मासु र रगतले होइन स्वर्गमा पिताले दिनुभएको यो प्रकटीकरणको जवाफमा, येशूले पत्रुसलाई धन्यको घोषणा गर्नुहुन्छ र यस चट्टानमा (पिटरको विश्वास वा उनको स्वीकारोक्ति) उहाँले आफ्नो चर्च निर्माण गर्नुहुनेछ जुन पातालका ढोकाहरू पार गर्दैनन्।</w:t>
      </w:r>
    </w:p>
    <w:p w14:paraId="761A2B71" w14:textId="77777777" w:rsidR="00F90BDC" w:rsidRDefault="00F90BDC"/>
    <w:p w14:paraId="6501870F" w14:textId="77777777" w:rsidR="00F90BDC" w:rsidRDefault="00F90BDC">
      <w:r xmlns:w="http://schemas.openxmlformats.org/wordprocessingml/2006/main">
        <w:t xml:space="preserve">तेस्रो अनुच्छेद: यस उच्च बिन्दु पछि उहाँको पीडाको पहिलो स्पष्ट भविष्यवाणी आउँछ - कि उहाँ यरूशलेम जानु पर्छ जहाँ उसले एल्डरहरूका हातमा धेरै कुराहरू भोग्नेछन् मुख्य पुजारीहरू शास्त्रीहरू मारिनेछन् तर तेस्रो दिनमा बौरी उठ्नेछन् (मत्ती 16:21-28) । जब पत्रुसले उहाँलाई त्यस्तो बाटोबाट रोक्न खोज्छन्, येशूले उहाँलाई ईश्वरीय चीजहरूको सट्टा मानव चीजहरूमा मन राख्नको लागि कडा हप्काउनुहुन्छ। त्यसपछि महँगोपनको बारेमा सिकाउँदै उहाँलाई पछ्याउने योग्यताको बारेमा उहाँले बताउनुहुन्छ जसले जीवन बचाउन चाहन्छ उसले यसलाई गुमाउनेछ तर उसको खातिर जीवन गुमाउँछ यसले अस्थायी परिप्रेक्ष्यमा अनन्तलाई जोड दिन्छ।</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मत्ती 16:1 फरिसीहरू पनि सदुकीहरूसँगै आए, र उहाँले तिनीहरूलाई स्वर्गबाट एउटा चिन्ह देखाऊन् भनी प्रलोभनमा पारे।</w:t>
      </w:r>
    </w:p>
    <w:p w14:paraId="3E71258B" w14:textId="77777777" w:rsidR="00F90BDC" w:rsidRDefault="00F90BDC"/>
    <w:p w14:paraId="15BA2389" w14:textId="77777777" w:rsidR="00F90BDC" w:rsidRDefault="00F90BDC">
      <w:r xmlns:w="http://schemas.openxmlformats.org/wordprocessingml/2006/main">
        <w:t xml:space="preserve">फरिसीहरू र सदुकीहरूले येशूलाई स्वर्गबाट एउटा चिन्ह मागे।</w:t>
      </w:r>
    </w:p>
    <w:p w14:paraId="20F1F0AD" w14:textId="77777777" w:rsidR="00F90BDC" w:rsidRDefault="00F90BDC"/>
    <w:p w14:paraId="7CAACF45" w14:textId="77777777" w:rsidR="00F90BDC" w:rsidRDefault="00F90BDC">
      <w:r xmlns:w="http://schemas.openxmlformats.org/wordprocessingml/2006/main">
        <w:t xml:space="preserve">1. परमेश्वरलाई जाँच्ने खतरा</w:t>
      </w:r>
    </w:p>
    <w:p w14:paraId="3FDE93A3" w14:textId="77777777" w:rsidR="00F90BDC" w:rsidRDefault="00F90BDC"/>
    <w:p w14:paraId="58D29A92" w14:textId="77777777" w:rsidR="00F90BDC" w:rsidRDefault="00F90BDC">
      <w:r xmlns:w="http://schemas.openxmlformats.org/wordprocessingml/2006/main">
        <w:t xml:space="preserve">२. विश्वासको महत्त्व</w:t>
      </w:r>
    </w:p>
    <w:p w14:paraId="2280C262" w14:textId="77777777" w:rsidR="00F90BDC" w:rsidRDefault="00F90BDC"/>
    <w:p w14:paraId="40AE004B" w14:textId="77777777" w:rsidR="00F90BDC" w:rsidRDefault="00F90BDC">
      <w:r xmlns:w="http://schemas.openxmlformats.org/wordprocessingml/2006/main">
        <w:t xml:space="preserve">1. व्यवस्था 6:16 - "परमप्रभु तिम्रा परमेश्वरको परीक्षा नगर्नुहोस्"</w:t>
      </w:r>
    </w:p>
    <w:p w14:paraId="6E4E1D27" w14:textId="77777777" w:rsidR="00F90BDC" w:rsidRDefault="00F90BDC"/>
    <w:p w14:paraId="45C14E30"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23E16C5E" w14:textId="77777777" w:rsidR="00F90BDC" w:rsidRDefault="00F90BDC"/>
    <w:p w14:paraId="1A071F54" w14:textId="77777777" w:rsidR="00F90BDC" w:rsidRDefault="00F90BDC">
      <w:r xmlns:w="http://schemas.openxmlformats.org/wordprocessingml/2006/main">
        <w:t xml:space="preserve">मत्ती 16:2 उहाँले जवाफ दिनुभयो र तिनीहरूलाई भन्नुभयो, जब साँझ पर्यो, तिमीहरू भन्छौ, मौसम राम्रो हुनेछ, किनकि आकाश रातो छ।</w:t>
      </w:r>
    </w:p>
    <w:p w14:paraId="1E499071" w14:textId="77777777" w:rsidR="00F90BDC" w:rsidRDefault="00F90BDC"/>
    <w:p w14:paraId="0736F800" w14:textId="77777777" w:rsidR="00F90BDC" w:rsidRDefault="00F90BDC">
      <w:r xmlns:w="http://schemas.openxmlformats.org/wordprocessingml/2006/main">
        <w:t xml:space="preserve">येशूले भीडलाई आकाशको रूपको आधारमा मौसमको भविष्यवाणी गर्ने क्षमताको बारेमा सिकाउनुहुन्छ।</w:t>
      </w:r>
    </w:p>
    <w:p w14:paraId="62D4CD46" w14:textId="77777777" w:rsidR="00F90BDC" w:rsidRDefault="00F90BDC"/>
    <w:p w14:paraId="18D3D5E4" w14:textId="77777777" w:rsidR="00F90BDC" w:rsidRDefault="00F90BDC">
      <w:r xmlns:w="http://schemas.openxmlformats.org/wordprocessingml/2006/main">
        <w:t xml:space="preserve">1. परमेश्वरको सृष्टि: उहाँको योजना बुझ्न प्राकृतिक संसार प्रयोग गर्दै</w:t>
      </w:r>
    </w:p>
    <w:p w14:paraId="11C14F0B" w14:textId="77777777" w:rsidR="00F90BDC" w:rsidRDefault="00F90BDC"/>
    <w:p w14:paraId="400209DA" w14:textId="77777777" w:rsidR="00F90BDC" w:rsidRDefault="00F90BDC">
      <w:r xmlns:w="http://schemas.openxmlformats.org/wordprocessingml/2006/main">
        <w:t xml:space="preserve">2. विवेकको शक्ति: परमेश्वरले के भन्नुभएको छ भनेर जान्नु</w:t>
      </w:r>
    </w:p>
    <w:p w14:paraId="2940B428" w14:textId="77777777" w:rsidR="00F90BDC" w:rsidRDefault="00F90BDC"/>
    <w:p w14:paraId="324C32B5" w14:textId="77777777" w:rsidR="00F90BDC" w:rsidRDefault="00F90BDC">
      <w:r xmlns:w="http://schemas.openxmlformats.org/wordprocessingml/2006/main">
        <w:t xml:space="preserve">1. भजन 19: 1-2 - "आकाशले परमेश्वरको महिमाको घोषणा गर्दछ; आकाशले उहाँको हातको कामको घोषणा गर्दछ।"</w:t>
      </w:r>
    </w:p>
    <w:p w14:paraId="30420ADE" w14:textId="77777777" w:rsidR="00F90BDC" w:rsidRDefault="00F90BDC"/>
    <w:p w14:paraId="70A7BA91" w14:textId="77777777" w:rsidR="00F90BDC" w:rsidRDefault="00F90BDC">
      <w:r xmlns:w="http://schemas.openxmlformats.org/wordprocessingml/2006/main">
        <w:t xml:space="preserve">2. 1 कोरिन्थी 2:13-14 - "यो हामी बोल्छौं, मानव बुद्धिले हामीलाई सिकाएको शब्दहरूमा होइन तर आत्माले सिकाएको शब्दहरूमा, आत्माले सिकाइएका शब्दहरूद्वारा आत्मिक वास्तविकताहरू व्याख्या गर्दै। आत्मा बिनाको व्यक्तिले स्वीकार गर्दैन। ती चीजहरू जुन परमेश्वरको आत्माबाट आउँछन् तर तिनीहरूलाई मूर्खता ठान्छन्, र तिनीहरूलाई बुझ्न सक्दैनन् किनभने तिनीहरू केवल आत्माद्वारा चिन्न सकिन्छ।"</w:t>
      </w:r>
    </w:p>
    <w:p w14:paraId="6DAD374C" w14:textId="77777777" w:rsidR="00F90BDC" w:rsidRDefault="00F90BDC"/>
    <w:p w14:paraId="292F4ABC" w14:textId="77777777" w:rsidR="00F90BDC" w:rsidRDefault="00F90BDC">
      <w:r xmlns:w="http://schemas.openxmlformats.org/wordprocessingml/2006/main">
        <w:t xml:space="preserve">मत्ती 16:3 र बिहान, यो दिन खराब मौसम हुनेछ: आकाश रातो र तल छ। हे कपटीहरू, तिमीहरूले आकाशको अनुहार चिन्न सक्छौ; तर के तिमीहरूले समयका संकेतहरू बुझ्न सक्दैनौ?</w:t>
      </w:r>
    </w:p>
    <w:p w14:paraId="1652C5F9" w14:textId="77777777" w:rsidR="00F90BDC" w:rsidRDefault="00F90BDC"/>
    <w:p w14:paraId="0081935D" w14:textId="77777777" w:rsidR="00F90BDC" w:rsidRDefault="00F90BDC">
      <w:r xmlns:w="http://schemas.openxmlformats.org/wordprocessingml/2006/main">
        <w:t xml:space="preserve">येशूले फरिसीहरू र सदुकीहरूलाई तिनीहरूको आध्यात्मिक विवेकको कमीको लागि हप्काउनुहुन्छ, समयका चिन्हहरू पहिचान गर्नुको सट्टा।</w:t>
      </w:r>
    </w:p>
    <w:p w14:paraId="05FF0937" w14:textId="77777777" w:rsidR="00F90BDC" w:rsidRDefault="00F90BDC"/>
    <w:p w14:paraId="24113FD3" w14:textId="77777777" w:rsidR="00F90BDC" w:rsidRDefault="00F90BDC">
      <w:r xmlns:w="http://schemas.openxmlformats.org/wordprocessingml/2006/main">
        <w:t xml:space="preserve">1. प्रयास गर्ने समयको सामनामा विवेक</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धुनिक समयमा आध्यात्मिक जागरूकताको आवश्यकता</w:t>
      </w:r>
    </w:p>
    <w:p w14:paraId="10146AD2" w14:textId="77777777" w:rsidR="00F90BDC" w:rsidRDefault="00F90BDC"/>
    <w:p w14:paraId="7A52AEA9" w14:textId="77777777" w:rsidR="00F90BDC" w:rsidRDefault="00F90BDC">
      <w:r xmlns:w="http://schemas.openxmlformats.org/wordprocessingml/2006/main">
        <w:t xml:space="preserve">1. यर्मिया 6:16 - "परमप्रभु यसो भन्नुहुन्छ: 'सडकहरूको छेउमा उभिनुहोस्, र हेर्नुहोस्, र पुरानो बाटोहरू सोध्नुहोस्, जहाँ राम्रो बाटो छ; र त्यसमा हिँड, र आफ्नो आत्माको लागि विश्राम पाउनुहोस्।'</w:t>
      </w:r>
    </w:p>
    <w:p w14:paraId="51038853" w14:textId="77777777" w:rsidR="00F90BDC" w:rsidRDefault="00F90BDC"/>
    <w:p w14:paraId="0F91A69B" w14:textId="77777777" w:rsidR="00F90BDC" w:rsidRDefault="00F90BDC">
      <w:r xmlns:w="http://schemas.openxmlformats.org/wordprocessingml/2006/main">
        <w:t xml:space="preserve">2. यशैया 5:20 - "धिक्कार तीहरूलाई जसले खराबलाई असल र असललाई खराब भन्छन्, जसले उज्यालोलाई अँध्यारो र अँध्यारोलाई उज्यालो राख्छन्, जसले मीठोलाई तितो र तितोलाई मीठो राख्छन्!"</w:t>
      </w:r>
    </w:p>
    <w:p w14:paraId="61B1429A" w14:textId="77777777" w:rsidR="00F90BDC" w:rsidRDefault="00F90BDC"/>
    <w:p w14:paraId="6854F3EC" w14:textId="77777777" w:rsidR="00F90BDC" w:rsidRDefault="00F90BDC">
      <w:r xmlns:w="http://schemas.openxmlformats.org/wordprocessingml/2006/main">
        <w:t xml:space="preserve">मत्ती 16:4 दुष्ट र व्यभिचारी पुस्ताले चिन्ह खोज्छ। अनि त्यहाँ कुनै चिन्ह दिइनेछैन, तर अगमवक्ता जोनासको चिन्ह। अनि उहाँले तिनीहरूलाई छोडेर गए।</w:t>
      </w:r>
    </w:p>
    <w:p w14:paraId="1E1E86BE" w14:textId="77777777" w:rsidR="00F90BDC" w:rsidRDefault="00F90BDC"/>
    <w:p w14:paraId="1423F0FB" w14:textId="77777777" w:rsidR="00F90BDC" w:rsidRDefault="00F90BDC">
      <w:r xmlns:w="http://schemas.openxmlformats.org/wordprocessingml/2006/main">
        <w:t xml:space="preserve">एक दुष्ट र व्यभिचारी पुस्ताले चिन्हहरू खोजिरहेको छ, तर तिनीहरूलाई दिइने एकमात्र चिन्ह अगमवक्ता जोनासको चिन्ह हो।</w:t>
      </w:r>
    </w:p>
    <w:p w14:paraId="41E08B60" w14:textId="77777777" w:rsidR="00F90BDC" w:rsidRDefault="00F90BDC"/>
    <w:p w14:paraId="5E4FB292" w14:textId="77777777" w:rsidR="00F90BDC" w:rsidRDefault="00F90BDC">
      <w:r xmlns:w="http://schemas.openxmlformats.org/wordprocessingml/2006/main">
        <w:t xml:space="preserve">1. परमेश्वरले हृदयलाई जान्नुहुन्छ र दुष्टहरूले उहाँको परीक्षा लिनुहुने छैन।</w:t>
      </w:r>
    </w:p>
    <w:p w14:paraId="32827CEE" w14:textId="77777777" w:rsidR="00F90BDC" w:rsidRDefault="00F90BDC"/>
    <w:p w14:paraId="52FF93E5" w14:textId="77777777" w:rsidR="00F90BDC" w:rsidRDefault="00F90BDC">
      <w:r xmlns:w="http://schemas.openxmlformats.org/wordprocessingml/2006/main">
        <w:t xml:space="preserve">२. अगमवक्ता जोनासको चिन्हले हामीलाई परमेश्वरको अनुग्रहको शक्ति देखाउँछ।</w:t>
      </w:r>
    </w:p>
    <w:p w14:paraId="31D9A570" w14:textId="77777777" w:rsidR="00F90BDC" w:rsidRDefault="00F90BDC"/>
    <w:p w14:paraId="05AC8D16" w14:textId="77777777" w:rsidR="00F90BDC" w:rsidRDefault="00F90BDC">
      <w:r xmlns:w="http://schemas.openxmlformats.org/wordprocessingml/2006/main">
        <w:t xml:space="preserve">1. योना 1:17 - अब परमप्रभुले योनालाई निल्नको लागि एउटा ठूलो माछा तयार गर्नुभएको थियो। अनि योना तीन दिन र तीन रात माछाको पेटमा थिए।</w:t>
      </w:r>
    </w:p>
    <w:p w14:paraId="47AD3ED6" w14:textId="77777777" w:rsidR="00F90BDC" w:rsidRDefault="00F90BDC"/>
    <w:p w14:paraId="5C507A46" w14:textId="77777777" w:rsidR="00F90BDC" w:rsidRDefault="00F90BDC">
      <w:r xmlns:w="http://schemas.openxmlformats.org/wordprocessingml/2006/main">
        <w:t xml:space="preserve">2. इजकिएल 18:31 - तपाईंले गरेका सबै अपराधहरू त्याग्नुहोस्, र आफैलाई नयाँ हृदय र नयाँ आत्मा प्राप्त गर्नुहोस्।</w:t>
      </w:r>
    </w:p>
    <w:p w14:paraId="166FA3CD" w14:textId="77777777" w:rsidR="00F90BDC" w:rsidRDefault="00F90BDC"/>
    <w:p w14:paraId="53EBB72E" w14:textId="77777777" w:rsidR="00F90BDC" w:rsidRDefault="00F90BDC">
      <w:r xmlns:w="http://schemas.openxmlformats.org/wordprocessingml/2006/main">
        <w:t xml:space="preserve">मत्ती 16:5 जब उहाँका चेलाहरू अर्को छेउमा आए, तिनीहरूले रोटी लिन बिर्सेका थिए।</w:t>
      </w:r>
    </w:p>
    <w:p w14:paraId="14DF3309" w14:textId="77777777" w:rsidR="00F90BDC" w:rsidRDefault="00F90BDC"/>
    <w:p w14:paraId="51B59325" w14:textId="77777777" w:rsidR="00F90BDC" w:rsidRDefault="00F90BDC">
      <w:r xmlns:w="http://schemas.openxmlformats.org/wordprocessingml/2006/main">
        <w:t xml:space="preserve">येशूका चेलाहरूले अर्को छेउमा आउँदा रोटी लिन बिर्सेका थिए।</w:t>
      </w:r>
    </w:p>
    <w:p w14:paraId="3DDAD918" w14:textId="77777777" w:rsidR="00F90BDC" w:rsidRDefault="00F90BDC"/>
    <w:p w14:paraId="0FC741B7" w14:textId="77777777" w:rsidR="00F90BDC" w:rsidRDefault="00F90BDC">
      <w:r xmlns:w="http://schemas.openxmlformats.org/wordprocessingml/2006/main">
        <w:t xml:space="preserve">1. तयारीको आवश्यकता: येशूका चेलाहरूबाट पाठ</w:t>
      </w:r>
    </w:p>
    <w:p w14:paraId="6A30D4B5" w14:textId="77777777" w:rsidR="00F90BDC" w:rsidRDefault="00F90BDC"/>
    <w:p w14:paraId="6E5D0BAD" w14:textId="77777777" w:rsidR="00F90BDC" w:rsidRDefault="00F90BDC">
      <w:r xmlns:w="http://schemas.openxmlformats.org/wordprocessingml/2006/main">
        <w:t xml:space="preserve">२. विश्वासको शक्ति: येशूसँग चुनौतीहरू पार गर्दै</w:t>
      </w:r>
    </w:p>
    <w:p w14:paraId="0295E995" w14:textId="77777777" w:rsidR="00F90BDC" w:rsidRDefault="00F90BDC"/>
    <w:p w14:paraId="4C2EA4D0" w14:textId="77777777" w:rsidR="00F90BDC" w:rsidRDefault="00F90BDC">
      <w:r xmlns:w="http://schemas.openxmlformats.org/wordprocessingml/2006/main">
        <w:t xml:space="preserve">1. रोमी 12:12 - आशा मा रमाइलो; सङ्कष्टमा रोगी; प्रार्थनामा तुरुन्तै जारी।</w:t>
      </w:r>
    </w:p>
    <w:p w14:paraId="3475956F" w14:textId="77777777" w:rsidR="00F90BDC" w:rsidRDefault="00F90BDC"/>
    <w:p w14:paraId="1DF293F3" w14:textId="77777777" w:rsidR="00F90BDC" w:rsidRDefault="00F90BDC">
      <w:r xmlns:w="http://schemas.openxmlformats.org/wordprocessingml/2006/main">
        <w:t xml:space="preserve">2. फिलिप्पी 4:6-7 - कुनै पनि कुराको लागि होशियार हुनुहोस्; तर हरेक कुरामा प्रार्थना र बिन्तीद्वारा धन्यवादसहित तिमीहरूका बिन्‍तीहरू परमेश्‍वरमा प्रकट होस्। र परमेश्वरको शान्ति, जसले सबै समझलाई पार गर्दछ, ख्रीष्ट येशूद्वारा तिमीहरूको हृदय र दिमागलाई सुरक्षित राख्नेछ।</w:t>
      </w:r>
    </w:p>
    <w:p w14:paraId="7E2295D5" w14:textId="77777777" w:rsidR="00F90BDC" w:rsidRDefault="00F90BDC"/>
    <w:p w14:paraId="0FDB144D" w14:textId="77777777" w:rsidR="00F90BDC" w:rsidRDefault="00F90BDC">
      <w:r xmlns:w="http://schemas.openxmlformats.org/wordprocessingml/2006/main">
        <w:t xml:space="preserve">मत्ती 16:6 तब येशूले तिनीहरूलाई भन्नुभयो, होशियार रहो र फरिसीहरू र सदुकीहरूको खमिरबाट होशियार बस।</w:t>
      </w:r>
    </w:p>
    <w:p w14:paraId="62A694A1" w14:textId="77777777" w:rsidR="00F90BDC" w:rsidRDefault="00F90BDC"/>
    <w:p w14:paraId="2BA0C958" w14:textId="77777777" w:rsidR="00F90BDC" w:rsidRDefault="00F90BDC">
      <w:r xmlns:w="http://schemas.openxmlformats.org/wordprocessingml/2006/main">
        <w:t xml:space="preserve">येशूले आफ्ना चेलाहरूलाई फरिसीहरू र सदुकीहरूको शिक्षाबारे सचेत हुन चेतावनी दिनुभयो।</w:t>
      </w:r>
    </w:p>
    <w:p w14:paraId="5258FB2D" w14:textId="77777777" w:rsidR="00F90BDC" w:rsidRDefault="00F90BDC"/>
    <w:p w14:paraId="3AA8CEC1" w14:textId="77777777" w:rsidR="00F90BDC" w:rsidRDefault="00F90BDC">
      <w:r xmlns:w="http://schemas.openxmlformats.org/wordprocessingml/2006/main">
        <w:t xml:space="preserve">1. झूटा शिक्षाहरूबाट सावधान रहनुहोस्</w:t>
      </w:r>
    </w:p>
    <w:p w14:paraId="7910A10B" w14:textId="77777777" w:rsidR="00F90BDC" w:rsidRDefault="00F90BDC"/>
    <w:p w14:paraId="0DFF2886" w14:textId="77777777" w:rsidR="00F90BDC" w:rsidRDefault="00F90BDC">
      <w:r xmlns:w="http://schemas.openxmlformats.org/wordprocessingml/2006/main">
        <w:t xml:space="preserve">2. उहाँका चेलाहरूलाई येशूको चेतावनी</w:t>
      </w:r>
    </w:p>
    <w:p w14:paraId="10C2442C" w14:textId="77777777" w:rsidR="00F90BDC" w:rsidRDefault="00F90BDC"/>
    <w:p w14:paraId="07BDF4E6" w14:textId="77777777" w:rsidR="00F90BDC" w:rsidRDefault="00F90BDC">
      <w:r xmlns:w="http://schemas.openxmlformats.org/wordprocessingml/2006/main">
        <w:t xml:space="preserve">1. एफिसी 4:14 - कि हामी अबदेखि बच्चाहरू हुनेछैनौं, यताउता फ्याँकिएको, र सिद्धान्तको हरेक हावासँग हिंड्ने।</w:t>
      </w:r>
    </w:p>
    <w:p w14:paraId="1D68D5C7" w14:textId="77777777" w:rsidR="00F90BDC" w:rsidRDefault="00F90BDC"/>
    <w:p w14:paraId="59DDEBF0" w14:textId="77777777" w:rsidR="00F90BDC" w:rsidRDefault="00F90BDC">
      <w:r xmlns:w="http://schemas.openxmlformats.org/wordprocessingml/2006/main">
        <w:t xml:space="preserve">2. प्रेरित 20: 29-31 - किनकि मलाई यो थाहा छ, कि मेरो प्रस्थान पछि दुःखी ब्वाँसाहरू भेडाहरूलाई नछोडेर तिमीहरूका बीचमा प्रवेश गर्नेछन्। चेलाहरूलाई तिनीहरूको पछि तान्‍न तिमीहरूका आफ्नैहरूबाट पनि विकृत कुराहरू बोल्ने मानिसहरू खडा हुनेछन्। त्यसैले हेर्नुहोस्, र सम्झनुहोस्, कि तीन वर्षको अन्तरालमा मैले प्रत्येक रात र दिन आँसुको साथ चेतावनी दिन छोडेको छैन।</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6:7 तिनीहरूले आपसमा तर्क गरे र भने, “हामीले रोटी लिएका छैनौं।</w:t>
      </w:r>
    </w:p>
    <w:p w14:paraId="47BD4370" w14:textId="77777777" w:rsidR="00F90BDC" w:rsidRDefault="00F90BDC"/>
    <w:p w14:paraId="42D10511" w14:textId="77777777" w:rsidR="00F90BDC" w:rsidRDefault="00F90BDC">
      <w:r xmlns:w="http://schemas.openxmlformats.org/wordprocessingml/2006/main">
        <w:t xml:space="preserve">भोकले गर्दा तिनीहरूले झूटो अनुमान लगाएका थिए।</w:t>
      </w:r>
    </w:p>
    <w:p w14:paraId="67BC2DCC" w14:textId="77777777" w:rsidR="00F90BDC" w:rsidRDefault="00F90BDC"/>
    <w:p w14:paraId="3935D608" w14:textId="77777777" w:rsidR="00F90BDC" w:rsidRDefault="00F90BDC">
      <w:r xmlns:w="http://schemas.openxmlformats.org/wordprocessingml/2006/main">
        <w:t xml:space="preserve">1: हाम्रो विश्वास हाम्रो शारीरिक आवश्यकताहरु द्वारा प्रभावित हुनु हुँदैन।</w:t>
      </w:r>
    </w:p>
    <w:p w14:paraId="6160D276" w14:textId="77777777" w:rsidR="00F90BDC" w:rsidRDefault="00F90BDC"/>
    <w:p w14:paraId="5A76E5BD" w14:textId="77777777" w:rsidR="00F90BDC" w:rsidRDefault="00F90BDC">
      <w:r xmlns:w="http://schemas.openxmlformats.org/wordprocessingml/2006/main">
        <w:t xml:space="preserve">२: प्रभुको खोजी तनमनले गर्नुपर्छ र कुनै गल्ती मनसाय बिना।</w:t>
      </w:r>
    </w:p>
    <w:p w14:paraId="1E585A94" w14:textId="77777777" w:rsidR="00F90BDC" w:rsidRDefault="00F90BDC"/>
    <w:p w14:paraId="3E97AE37" w14:textId="77777777" w:rsidR="00F90BDC" w:rsidRDefault="00F90BDC">
      <w:r xmlns:w="http://schemas.openxmlformats.org/wordprocessingml/2006/main">
        <w:t xml:space="preserve">1: फिलिप्पी 4:13 "मलाई बल दिनुहुने उहाँद्वारा म सबै कुरा गर्न सक्छु।"</w:t>
      </w:r>
    </w:p>
    <w:p w14:paraId="5C0354A3" w14:textId="77777777" w:rsidR="00F90BDC" w:rsidRDefault="00F90BDC"/>
    <w:p w14:paraId="06D2D732" w14:textId="77777777" w:rsidR="00F90BDC" w:rsidRDefault="00F90BDC">
      <w:r xmlns:w="http://schemas.openxmlformats.org/wordprocessingml/2006/main">
        <w:t xml:space="preserve">2: हितोपदेश 3:5-6 "तेरो सारा हृदयले परमप्रभुमा भरोसा राख, र तेरो आफ्नै समझमा भर नपर। आफ्ना सबै मार्गहरूमा उहाँलाई स्वीकार गर, र उहाँले तेरा मार्गहरू सीधा बनाउनुहुनेछ।"</w:t>
      </w:r>
    </w:p>
    <w:p w14:paraId="619654CE" w14:textId="77777777" w:rsidR="00F90BDC" w:rsidRDefault="00F90BDC"/>
    <w:p w14:paraId="5F405327" w14:textId="77777777" w:rsidR="00F90BDC" w:rsidRDefault="00F90BDC">
      <w:r xmlns:w="http://schemas.openxmlformats.org/wordprocessingml/2006/main">
        <w:t xml:space="preserve">मत्ती 16:8 जसलाई येशूले बुझ्नुभयो, उहाँले तिनीहरूलाई भन्‍नुभयो, “हे अल्पविश्वासीहरू हो, तिमीहरूले रोटी ल्याएका छैनौ भनेर किन आपसमा तर्क गर्छौ?</w:t>
      </w:r>
    </w:p>
    <w:p w14:paraId="41C2E3B9" w14:textId="77777777" w:rsidR="00F90BDC" w:rsidRDefault="00F90BDC"/>
    <w:p w14:paraId="6CA700E7" w14:textId="77777777" w:rsidR="00F90BDC" w:rsidRDefault="00F90BDC">
      <w:r xmlns:w="http://schemas.openxmlformats.org/wordprocessingml/2006/main">
        <w:t xml:space="preserve">येशूले याद गर्नुभयो कि चेलाहरूले रोटी नल्याएको बारेमा चिन्ता गरिरहेका थिए र तिनीहरूको विश्वासको कमीको लागि तिनीहरूलाई दण्ड दिनुभयो।</w:t>
      </w:r>
    </w:p>
    <w:p w14:paraId="5DDA8FCF" w14:textId="77777777" w:rsidR="00F90BDC" w:rsidRDefault="00F90BDC"/>
    <w:p w14:paraId="24CBD5A3" w14:textId="77777777" w:rsidR="00F90BDC" w:rsidRDefault="00F90BDC">
      <w:r xmlns:w="http://schemas.openxmlformats.org/wordprocessingml/2006/main">
        <w:t xml:space="preserve">1. "परमेश्वरको प्रावधान: डरको सट्टा विश्वासमा केन्द्रित"</w:t>
      </w:r>
    </w:p>
    <w:p w14:paraId="3ACF9519" w14:textId="77777777" w:rsidR="00F90BDC" w:rsidRDefault="00F90BDC"/>
    <w:p w14:paraId="4897B37A" w14:textId="77777777" w:rsidR="00F90BDC" w:rsidRDefault="00F90BDC">
      <w:r xmlns:w="http://schemas.openxmlformats.org/wordprocessingml/2006/main">
        <w:t xml:space="preserve">2. "चिन्तित: बिन्दु के हो?"</w:t>
      </w:r>
    </w:p>
    <w:p w14:paraId="7ECD2F86" w14:textId="77777777" w:rsidR="00F90BDC" w:rsidRDefault="00F90BDC"/>
    <w:p w14:paraId="20A53093" w14:textId="77777777" w:rsidR="00F90BDC" w:rsidRDefault="00F90BDC">
      <w:r xmlns:w="http://schemas.openxmlformats.org/wordprocessingml/2006/main">
        <w:t xml:space="preserve">1. फिलिप्पी 4:6-7 - "कुनै कुरामा चिन्तित नहोओ, तर सबै कुरामा प्रार्थना र बिन्तीद्वारा धन्यवादसहित तिमीहरूका बिन्तीहरू परमेश्वरमा प्रकट होस्। र परमेश्वरको शान्ति, जुन सबै समझभन्दा बाहिर छ, ख्रीष्ट येशूमा तिमीहरूका हृदय र दिमागको रक्षा गर्नेछ।"</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41:10 -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64B05493" w14:textId="77777777" w:rsidR="00F90BDC" w:rsidRDefault="00F90BDC"/>
    <w:p w14:paraId="5BA972F4" w14:textId="77777777" w:rsidR="00F90BDC" w:rsidRDefault="00F90BDC">
      <w:r xmlns:w="http://schemas.openxmlformats.org/wordprocessingml/2006/main">
        <w:t xml:space="preserve">मत्ती 16:9 के तिमीहरूले अझै बुझेका छैनौ, न त पाँच हजारका पाँचवटा रोटी, र कतिवटा टोकरीहरू उठायौ?</w:t>
      </w:r>
    </w:p>
    <w:p w14:paraId="0EABD588" w14:textId="77777777" w:rsidR="00F90BDC" w:rsidRDefault="00F90BDC"/>
    <w:p w14:paraId="712B828B" w14:textId="77777777" w:rsidR="00F90BDC" w:rsidRDefault="00F90BDC">
      <w:r xmlns:w="http://schemas.openxmlformats.org/wordprocessingml/2006/main">
        <w:t xml:space="preserve">येशूले चेलाहरूलाई पाँचवटा रोटी र दुईवटा माछासहित ५,००० मानिसहरूलाई चमत्कारपूर्ण रूपमा खुवाउनुभएको र त्यसपछि कतिवटा टोकरीहरू उठाइएका थिए भन्ने कुरा सम्झाउनुहुन्छ।</w:t>
      </w:r>
    </w:p>
    <w:p w14:paraId="2D3BFAEB" w14:textId="77777777" w:rsidR="00F90BDC" w:rsidRDefault="00F90BDC"/>
    <w:p w14:paraId="7115DCEA" w14:textId="77777777" w:rsidR="00F90BDC" w:rsidRDefault="00F90BDC">
      <w:r xmlns:w="http://schemas.openxmlformats.org/wordprocessingml/2006/main">
        <w:t xml:space="preserve">1. सानो विश्वासको शक्ति: येशूले हामीलाई देखाउनुहुन्छ कि सानो विश्वासले पहाडहरू सार्न सक्छ।</w:t>
      </w:r>
    </w:p>
    <w:p w14:paraId="6EC8EB26" w14:textId="77777777" w:rsidR="00F90BDC" w:rsidRDefault="00F90BDC"/>
    <w:p w14:paraId="2CF2119C" w14:textId="77777777" w:rsidR="00F90BDC" w:rsidRDefault="00F90BDC">
      <w:r xmlns:w="http://schemas.openxmlformats.org/wordprocessingml/2006/main">
        <w:t xml:space="preserve">2. येशूका चमत्कारहरू: कसरी येशूले 5,000 जनालाई केवल पाँच रोटी र दुईवटा माछाहरू दिएर चमत्कारपूर्ण रूपमा खुवाउनुभयो।</w:t>
      </w:r>
    </w:p>
    <w:p w14:paraId="5D9A4A70" w14:textId="77777777" w:rsidR="00F90BDC" w:rsidRDefault="00F90BDC"/>
    <w:p w14:paraId="03269072" w14:textId="77777777" w:rsidR="00F90BDC" w:rsidRDefault="00F90BDC">
      <w:r xmlns:w="http://schemas.openxmlformats.org/wordprocessingml/2006/main">
        <w:t xml:space="preserve">1. मार्क 8:17-21 - येशूले 4,000 जनालाई सातवटा रोटी र केही साना माछाहरू खुवाउनुहुन्छ।</w:t>
      </w:r>
    </w:p>
    <w:p w14:paraId="79800C26" w14:textId="77777777" w:rsidR="00F90BDC" w:rsidRDefault="00F90BDC"/>
    <w:p w14:paraId="405F0A7D" w14:textId="77777777" w:rsidR="00F90BDC" w:rsidRDefault="00F90BDC">
      <w:r xmlns:w="http://schemas.openxmlformats.org/wordprocessingml/2006/main">
        <w:t xml:space="preserve">2. लुका 9:10-17 - येशूले 5,000 लाई पाँच रोटी र दुई माछा खुवाउनुहुन्छ।</w:t>
      </w:r>
    </w:p>
    <w:p w14:paraId="1922318F" w14:textId="77777777" w:rsidR="00F90BDC" w:rsidRDefault="00F90BDC"/>
    <w:p w14:paraId="4FD3EDC0" w14:textId="77777777" w:rsidR="00F90BDC" w:rsidRDefault="00F90BDC">
      <w:r xmlns:w="http://schemas.openxmlformats.org/wordprocessingml/2006/main">
        <w:t xml:space="preserve">मत्ती 16:10 न त चार हजारका सातवटा रोटी, र तिमीले कति टोकरी उठायौ?</w:t>
      </w:r>
    </w:p>
    <w:p w14:paraId="1054BE70" w14:textId="77777777" w:rsidR="00F90BDC" w:rsidRDefault="00F90BDC"/>
    <w:p w14:paraId="1E1A8071" w14:textId="77777777" w:rsidR="00F90BDC" w:rsidRDefault="00F90BDC">
      <w:r xmlns:w="http://schemas.openxmlformats.org/wordprocessingml/2006/main">
        <w:t xml:space="preserve">येशूले आफ्ना चेलाहरूलाई परमेश्वरले विगतमा गर्नुभएका कुराहरू सम्झनुको महत्त्व सिकाउँदै हुनुहुन्थ्यो।</w:t>
      </w:r>
    </w:p>
    <w:p w14:paraId="79BE39E7" w14:textId="77777777" w:rsidR="00F90BDC" w:rsidRDefault="00F90BDC"/>
    <w:p w14:paraId="11C03E5E" w14:textId="77777777" w:rsidR="00F90BDC" w:rsidRDefault="00F90BDC">
      <w:r xmlns:w="http://schemas.openxmlformats.org/wordprocessingml/2006/main">
        <w:t xml:space="preserve">1: हामीले सधैं भगवानले हामीलाई विगतमा दिनुभएको आशीर्वाद र उहाँले हाम्रो जीवनमा कसरी काम गर्नुभयो भनेर सम्झनुपर्छ।</w:t>
      </w:r>
    </w:p>
    <w:p w14:paraId="172561E9" w14:textId="77777777" w:rsidR="00F90BDC" w:rsidRDefault="00F90BDC"/>
    <w:p w14:paraId="1029DF3F" w14:textId="77777777" w:rsidR="00F90BDC" w:rsidRDefault="00F90BDC">
      <w:r xmlns:w="http://schemas.openxmlformats.org/wordprocessingml/2006/main">
        <w:t xml:space="preserve">२: परमेश्वरले हाम्रो लागि कसरी प्रबन्ध गर्नुभएको छ र उहाँले हाम्रो जीवनमा कसरी काम गर्नुभयो भनेर हामीले कहिल्यै बिर्सनु हुँदैन।</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31-33 - यसकारण, हामी के खाऔं भनेर सोचेर नबिर्सनुहोस्? वा, हामी के पिउने? वा, हामी के लुगा लगाउने? तर पहिले परमेश्वरको राज्य र उहाँको धार्मिकता खोज। अनि यी सबै चीजहरू तिमीहरूलाई थपिनेछन्।</w:t>
      </w:r>
    </w:p>
    <w:p w14:paraId="1E20F65C" w14:textId="77777777" w:rsidR="00F90BDC" w:rsidRDefault="00F90BDC"/>
    <w:p w14:paraId="7197F14C" w14:textId="77777777" w:rsidR="00F90BDC" w:rsidRDefault="00F90BDC">
      <w:r xmlns:w="http://schemas.openxmlformats.org/wordprocessingml/2006/main">
        <w:t xml:space="preserve">2: भजनसंग्रह 103:2 - हे मेरो आत्मा, परमप्रभुलाई आशीर्वाद दिनुहोस्, र उहाँका सबै लाभहरू नबिर्सनुहोस्।</w:t>
      </w:r>
    </w:p>
    <w:p w14:paraId="6D10F48E" w14:textId="77777777" w:rsidR="00F90BDC" w:rsidRDefault="00F90BDC"/>
    <w:p w14:paraId="3E82E6D8" w14:textId="77777777" w:rsidR="00F90BDC" w:rsidRDefault="00F90BDC">
      <w:r xmlns:w="http://schemas.openxmlformats.org/wordprocessingml/2006/main">
        <w:t xml:space="preserve">मत्ती 16:11 यो कसरी बुझ्दैनौ कि मैले तिमीहरूलाई रोटीको बारेमा भनेको होइन, कि तिमीहरू फरिसीहरू र सदुकीहरूको खमिरबाट होशियार रहनुपर्छ?</w:t>
      </w:r>
    </w:p>
    <w:p w14:paraId="3EDEBEAA" w14:textId="77777777" w:rsidR="00F90BDC" w:rsidRDefault="00F90BDC"/>
    <w:p w14:paraId="02456391" w14:textId="77777777" w:rsidR="00F90BDC" w:rsidRDefault="00F90BDC">
      <w:r xmlns:w="http://schemas.openxmlformats.org/wordprocessingml/2006/main">
        <w:t xml:space="preserve">यस खण्डले फरिसीहरू र सदुकीहरूको शिक्षाबाट होसियार हुन आफ्ना चेलाहरूलाई येशूले दिनुभएको चेतावनीलाई प्रकाश पार्छ।</w:t>
      </w:r>
    </w:p>
    <w:p w14:paraId="3B09630E" w14:textId="77777777" w:rsidR="00F90BDC" w:rsidRDefault="00F90BDC"/>
    <w:p w14:paraId="7229DE76" w14:textId="77777777" w:rsidR="00F90BDC" w:rsidRDefault="00F90BDC">
      <w:r xmlns:w="http://schemas.openxmlformats.org/wordprocessingml/2006/main">
        <w:t xml:space="preserve">1. झूटो शिक्षाको खतरा</w:t>
      </w:r>
    </w:p>
    <w:p w14:paraId="4B48458F" w14:textId="77777777" w:rsidR="00F90BDC" w:rsidRDefault="00F90BDC"/>
    <w:p w14:paraId="2EA15FFC" w14:textId="77777777" w:rsidR="00F90BDC" w:rsidRDefault="00F90BDC">
      <w:r xmlns:w="http://schemas.openxmlformats.org/wordprocessingml/2006/main">
        <w:t xml:space="preserve">२. विवेकमा बुद्धि</w:t>
      </w:r>
    </w:p>
    <w:p w14:paraId="7FEC02A3" w14:textId="77777777" w:rsidR="00F90BDC" w:rsidRDefault="00F90BDC"/>
    <w:p w14:paraId="1C2E1AFB" w14:textId="77777777" w:rsidR="00F90BDC" w:rsidRDefault="00F90BDC">
      <w:r xmlns:w="http://schemas.openxmlformats.org/wordprocessingml/2006/main">
        <w:t xml:space="preserve">1. एफिसी 4:14 - कि हामी अब उप्रान्त केटाकेटीहरू हुनेछैनौं, यताउता फ्याँकिएको, र सिद्धान्तको हरेक बतासको साथमा, मानिसहरूको चाप र धूर्त धूर्तताले, जसमा तिनीहरू धोका दिन पर्खिरहेका छन्।</w:t>
      </w:r>
    </w:p>
    <w:p w14:paraId="2FCDDB16" w14:textId="77777777" w:rsidR="00F90BDC" w:rsidRDefault="00F90BDC"/>
    <w:p w14:paraId="075AB4E9" w14:textId="77777777" w:rsidR="00F90BDC" w:rsidRDefault="00F90BDC">
      <w:r xmlns:w="http://schemas.openxmlformats.org/wordprocessingml/2006/main">
        <w:t xml:space="preserve">2. प्रेरित 20:28-30 - यसकारण आफ्नो रगतले किन्नुभएको परमेश्वरको मण्डलीलाई खुवाउनको लागि, पवित्र आत्माले तिमीहरूलाई पर्यवेक्षकहरू बनाउनु भएकोमा आफूलाई र सबै बगाललाई ध्यान दिनुहोस्। किनकि म यो जान्दछु, कि म गएपछि दुःखी ब्वाँसाहरू तिमीहरूका बीचमा प्रवेश गर्नेछन्, बगाललाई नछोड्ने। चेलाहरूलाई तिनीहरूको पछि तान्‍न तिमीहरूका आफ्नैहरूबाट पनि विकृत कुराहरू बोल्ने मानिसहरू खडा हुनेछन्।</w:t>
      </w:r>
    </w:p>
    <w:p w14:paraId="3DDB00EC" w14:textId="77777777" w:rsidR="00F90BDC" w:rsidRDefault="00F90BDC"/>
    <w:p w14:paraId="15BF3301" w14:textId="77777777" w:rsidR="00F90BDC" w:rsidRDefault="00F90BDC">
      <w:r xmlns:w="http://schemas.openxmlformats.org/wordprocessingml/2006/main">
        <w:t xml:space="preserve">मत्ती 16:12 तब तिनीहरूले बुझे कि कसरी उहाँले तिनीहरूलाई रोटीको खमिरबाट होशियार हुनुहुन्न, तर फरिसीहरू र सदुकीहरूको शिक्षाबाट होशियार हुनुहोस्।</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चेलाहरूलाई रोटीको खमिर होइन, फरिसी र सदुकीहरूको शिक्षाबाट होसियार हुन चेतावनी दिनुभयो।</w:t>
      </w:r>
    </w:p>
    <w:p w14:paraId="0F4E0D1B" w14:textId="77777777" w:rsidR="00F90BDC" w:rsidRDefault="00F90BDC"/>
    <w:p w14:paraId="40598133" w14:textId="77777777" w:rsidR="00F90BDC" w:rsidRDefault="00F90BDC">
      <w:r xmlns:w="http://schemas.openxmlformats.org/wordprocessingml/2006/main">
        <w:t xml:space="preserve">1. झूटा सिद्धान्तहरूको खतरा</w:t>
      </w:r>
    </w:p>
    <w:p w14:paraId="44BE6ACD" w14:textId="77777777" w:rsidR="00F90BDC" w:rsidRDefault="00F90BDC"/>
    <w:p w14:paraId="58141C2E" w14:textId="77777777" w:rsidR="00F90BDC" w:rsidRDefault="00F90BDC">
      <w:r xmlns:w="http://schemas.openxmlformats.org/wordprocessingml/2006/main">
        <w:t xml:space="preserve">२. बाइबलीय विवेकको आवश्यकता</w:t>
      </w:r>
    </w:p>
    <w:p w14:paraId="1689E528" w14:textId="77777777" w:rsidR="00F90BDC" w:rsidRDefault="00F90BDC"/>
    <w:p w14:paraId="4328FE35" w14:textId="77777777" w:rsidR="00F90BDC" w:rsidRDefault="00F90BDC">
      <w:r xmlns:w="http://schemas.openxmlformats.org/wordprocessingml/2006/main">
        <w:t xml:space="preserve">1. हितोपदेश 4: 7 - "बुद्धि मुख्य कुरा हो; त्यसैले बुद्धि प्राप्त गर्नुहोस्: र आफ्नो सबै प्राप्त संग समझ प्राप्त गर्नुहोस्।"</w:t>
      </w:r>
    </w:p>
    <w:p w14:paraId="16AD0675" w14:textId="77777777" w:rsidR="00F90BDC" w:rsidRDefault="00F90BDC"/>
    <w:p w14:paraId="06DD69C2" w14:textId="77777777" w:rsidR="00F90BDC" w:rsidRDefault="00F90BDC">
      <w:r xmlns:w="http://schemas.openxmlformats.org/wordprocessingml/2006/main">
        <w:t xml:space="preserve">2. कलस्सी 2: 8 - "होशियार रहनुहोस् कि कुनै मानिसले दर्शन र व्यर्थ छलद्वारा तिमीहरूलाई खराब नहोस्, मानिसहरूको परम्परा अनुसार, संसारको मूल कुराहरू पछि, र ख्रीष्टको पछि होइन।"</w:t>
      </w:r>
    </w:p>
    <w:p w14:paraId="772EF43E" w14:textId="77777777" w:rsidR="00F90BDC" w:rsidRDefault="00F90BDC"/>
    <w:p w14:paraId="5F5CD446" w14:textId="77777777" w:rsidR="00F90BDC" w:rsidRDefault="00F90BDC">
      <w:r xmlns:w="http://schemas.openxmlformats.org/wordprocessingml/2006/main">
        <w:t xml:space="preserve">मत्ती 16:13 जब येशू सिजरिया फिलिप्पीको किनारमा आउनुभयो, उहाँले आफ्ना चेलाहरूलाई सोध्नुभयो, “म मानिसको पुत्र हुँ भनी मानिसहरूले के भन्छन्?</w:t>
      </w:r>
    </w:p>
    <w:p w14:paraId="0748750C" w14:textId="77777777" w:rsidR="00F90BDC" w:rsidRDefault="00F90BDC"/>
    <w:p w14:paraId="01BF0B41" w14:textId="77777777" w:rsidR="00F90BDC" w:rsidRDefault="00F90BDC">
      <w:r xmlns:w="http://schemas.openxmlformats.org/wordprocessingml/2006/main">
        <w:t xml:space="preserve">येशूले आफ्ना चेलाहरूलाई सोध्नुभयो कि मानिसहरूले उहाँ को हुनुहुन्छ भनेर सोध्नुभयो।</w:t>
      </w:r>
    </w:p>
    <w:p w14:paraId="191F7171" w14:textId="77777777" w:rsidR="00F90BDC" w:rsidRDefault="00F90BDC"/>
    <w:p w14:paraId="664FB1B3" w14:textId="77777777" w:rsidR="00F90BDC" w:rsidRDefault="00F90BDC">
      <w:r xmlns:w="http://schemas.openxmlformats.org/wordprocessingml/2006/main">
        <w:t xml:space="preserve">1. "येशू को हुनुहुन्छ भनी तपाईलाई?"</w:t>
      </w:r>
    </w:p>
    <w:p w14:paraId="1A6112F8" w14:textId="77777777" w:rsidR="00F90BDC" w:rsidRDefault="00F90BDC"/>
    <w:p w14:paraId="19218000" w14:textId="77777777" w:rsidR="00F90BDC" w:rsidRDefault="00F90BDC">
      <w:r xmlns:w="http://schemas.openxmlformats.org/wordprocessingml/2006/main">
        <w:t xml:space="preserve">2. "येशूलाई चिन्ने महत्त्व"</w:t>
      </w:r>
    </w:p>
    <w:p w14:paraId="3538338D" w14:textId="77777777" w:rsidR="00F90BDC" w:rsidRDefault="00F90BDC"/>
    <w:p w14:paraId="481E80DD" w14:textId="77777777" w:rsidR="00F90BDC" w:rsidRDefault="00F90BDC">
      <w:r xmlns:w="http://schemas.openxmlformats.org/wordprocessingml/2006/main">
        <w:t xml:space="preserve">1. यूहन्ना 8:12 - येशूले भन्नुभयो, "म संसारको ज्योति हुँ। जसले मलाई पछ्याउँछ ऊ कहिल्यै अन्धकारमा हिंड्नेछैन, तर जीवनको ज्योति पाउनेछ।"</w:t>
      </w:r>
    </w:p>
    <w:p w14:paraId="5542738D" w14:textId="77777777" w:rsidR="00F90BDC" w:rsidRDefault="00F90BDC"/>
    <w:p w14:paraId="7157DD2F" w14:textId="77777777" w:rsidR="00F90BDC" w:rsidRDefault="00F90BDC">
      <w:r xmlns:w="http://schemas.openxmlformats.org/wordprocessingml/2006/main">
        <w:t xml:space="preserve">2. कलस्सी 2: 9-10 - किनकि ख्रीष्टमा ईश्वरको सम्पूर्ण पूर्णता शारीरिक रूपमा रहन्छ, र ख्रीष्टमा तपाईलाई पूर्णतामा ल्याइएको छ। उहाँ हरेक शक्ति र अधिकारको प्रमुख हुनुहुन्छ।</w:t>
      </w:r>
    </w:p>
    <w:p w14:paraId="52CD42AB" w14:textId="77777777" w:rsidR="00F90BDC" w:rsidRDefault="00F90BDC"/>
    <w:p w14:paraId="278377DC" w14:textId="77777777" w:rsidR="00F90BDC" w:rsidRDefault="00F90BDC">
      <w:r xmlns:w="http://schemas.openxmlformats.org/wordprocessingml/2006/main">
        <w:t xml:space="preserve">मत्ती 16:14 तिनीहरूले भने, “कसैले तिमी बप्तिस्मा दिने यूहन्ना हौ भनी भन्छन्: कोही, एलियास; र अरू, यर्मिया, वा अगमवक्ताहरू मध्ये एक।</w:t>
      </w:r>
    </w:p>
    <w:p w14:paraId="7999EF50" w14:textId="77777777" w:rsidR="00F90BDC" w:rsidRDefault="00F90BDC"/>
    <w:p w14:paraId="217EB957" w14:textId="77777777" w:rsidR="00F90BDC" w:rsidRDefault="00F90BDC">
      <w:r xmlns:w="http://schemas.openxmlformats.org/wordprocessingml/2006/main">
        <w:t xml:space="preserve">बेथसैदा र सिजरिया फिलिप्पीका मानिसहरूले येशूलाई सोधे कि उहाँ अगमवक्ता हुनुहुन्छ।</w:t>
      </w:r>
    </w:p>
    <w:p w14:paraId="1598FA07" w14:textId="77777777" w:rsidR="00F90BDC" w:rsidRDefault="00F90BDC"/>
    <w:p w14:paraId="28BC9398" w14:textId="77777777" w:rsidR="00F90BDC" w:rsidRDefault="00F90BDC">
      <w:r xmlns:w="http://schemas.openxmlformats.org/wordprocessingml/2006/main">
        <w:t xml:space="preserve">1. अनिश्चितताको समयमा, हामीले मार्गदर्शन र जवाफहरूको लागि येशूलाई फर्काउनुपर्छ।</w:t>
      </w:r>
    </w:p>
    <w:p w14:paraId="6576F8C5" w14:textId="77777777" w:rsidR="00F90BDC" w:rsidRDefault="00F90BDC"/>
    <w:p w14:paraId="20329381" w14:textId="77777777" w:rsidR="00F90BDC" w:rsidRDefault="00F90BDC">
      <w:r xmlns:w="http://schemas.openxmlformats.org/wordprocessingml/2006/main">
        <w:t xml:space="preserve">2. हामी बेथसैदा र सिजरिया फिलिप्पीका मानिसहरूबाट येशूमाथिको हाम्रो विश्वासमा कहिल्यै डगमगाउनु हुँदैन भनेर सिक्न सक्छौं।</w:t>
      </w:r>
    </w:p>
    <w:p w14:paraId="4F5191F5" w14:textId="77777777" w:rsidR="00F90BDC" w:rsidRDefault="00F90BDC"/>
    <w:p w14:paraId="07593288" w14:textId="77777777" w:rsidR="00F90BDC" w:rsidRDefault="00F90BDC">
      <w:r xmlns:w="http://schemas.openxmlformats.org/wordprocessingml/2006/main">
        <w:t xml:space="preserve">1. यशैया 9:6 - हाम्रो लागि एक बच्चा जन्मिएको छ, हामीलाई एक छोरा दिइएको छ: र सरकार उहाँको काँधमा हुनेछ: र उहाँको नाम अद्भुत, सल्लाहकार, शक्तिशाली परमेश्वर, अनन्त पिता, भनिनेछ। शान्ति को राजकुमार।</w:t>
      </w:r>
    </w:p>
    <w:p w14:paraId="03F44CAC" w14:textId="77777777" w:rsidR="00F90BDC" w:rsidRDefault="00F90BDC"/>
    <w:p w14:paraId="4E2E1DFA" w14:textId="77777777" w:rsidR="00F90BDC" w:rsidRDefault="00F90BDC">
      <w:r xmlns:w="http://schemas.openxmlformats.org/wordprocessingml/2006/main">
        <w:t xml:space="preserve">2. यूहन्ना 14:6 - येशूले उहाँलाई भन्नुभयो, बाटो, सत्य र जीवन म नै हुँ: मद्वारा बाहेक कोही पनि पिताकहाँ आउँदैन।</w:t>
      </w:r>
    </w:p>
    <w:p w14:paraId="5A40E233" w14:textId="77777777" w:rsidR="00F90BDC" w:rsidRDefault="00F90BDC"/>
    <w:p w14:paraId="0632AB54" w14:textId="77777777" w:rsidR="00F90BDC" w:rsidRDefault="00F90BDC">
      <w:r xmlns:w="http://schemas.openxmlformats.org/wordprocessingml/2006/main">
        <w:t xml:space="preserve">मत्ती 16:15 उहाँले तिनीहरूलाई भन्नुभयो, तर म को हुँ भनी तिमीहरू भन्दछौ?</w:t>
      </w:r>
    </w:p>
    <w:p w14:paraId="60E35F19" w14:textId="77777777" w:rsidR="00F90BDC" w:rsidRDefault="00F90BDC"/>
    <w:p w14:paraId="0DC43B05" w14:textId="77777777" w:rsidR="00F90BDC" w:rsidRDefault="00F90BDC">
      <w:r xmlns:w="http://schemas.openxmlformats.org/wordprocessingml/2006/main">
        <w:t xml:space="preserve">येशूले आफ्ना चेलाहरूलाई उहाँ को हुनुहुन्छ भनी घोषणा गर्न आग्रह गर्नुभयो।</w:t>
      </w:r>
    </w:p>
    <w:p w14:paraId="3C18E8BD" w14:textId="77777777" w:rsidR="00F90BDC" w:rsidRDefault="00F90BDC"/>
    <w:p w14:paraId="22A55DCC" w14:textId="77777777" w:rsidR="00F90BDC" w:rsidRDefault="00F90BDC">
      <w:r xmlns:w="http://schemas.openxmlformats.org/wordprocessingml/2006/main">
        <w:t xml:space="preserve">1: "येशू को हुनुहुन्छ भनेर घोषणा गर्नुहोस्"</w:t>
      </w:r>
    </w:p>
    <w:p w14:paraId="3D0C2B5C" w14:textId="77777777" w:rsidR="00F90BDC" w:rsidRDefault="00F90BDC"/>
    <w:p w14:paraId="16E83081" w14:textId="77777777" w:rsidR="00F90BDC" w:rsidRDefault="00F90BDC">
      <w:r xmlns:w="http://schemas.openxmlformats.org/wordprocessingml/2006/main">
        <w:t xml:space="preserve">२: "हाम्रा प्रभुलाई चिन्न खोज्दै"</w:t>
      </w:r>
    </w:p>
    <w:p w14:paraId="649994A9" w14:textId="77777777" w:rsidR="00F90BDC" w:rsidRDefault="00F90BDC"/>
    <w:p w14:paraId="72E90264" w14:textId="77777777" w:rsidR="00F90BDC" w:rsidRDefault="00F90BDC">
      <w:r xmlns:w="http://schemas.openxmlformats.org/wordprocessingml/2006/main">
        <w:t xml:space="preserve">1: Mark 8:29 - अनि उहाँले तिनीहरूलाई भन्नुभयो, तर म को हुँ भनी तिमीहरू भन्दछौ?</w:t>
      </w:r>
    </w:p>
    <w:p w14:paraId="700D9EDA" w14:textId="77777777" w:rsidR="00F90BDC" w:rsidRDefault="00F90BDC"/>
    <w:p w14:paraId="5593FA05" w14:textId="77777777" w:rsidR="00F90BDC" w:rsidRDefault="00F90BDC">
      <w:r xmlns:w="http://schemas.openxmlformats.org/wordprocessingml/2006/main">
        <w:t xml:space="preserve">2: लूका 9:20 - उहाँले तिनीहरूलाई भन्नुभयो, "तर म को हुँ भनी तिमीहरू भन्छौ?"</w:t>
      </w:r>
    </w:p>
    <w:p w14:paraId="28EB7027" w14:textId="77777777" w:rsidR="00F90BDC" w:rsidRDefault="00F90BDC"/>
    <w:p w14:paraId="6B3A55F1" w14:textId="77777777" w:rsidR="00F90BDC" w:rsidRDefault="00F90BDC">
      <w:r xmlns:w="http://schemas.openxmlformats.org/wordprocessingml/2006/main">
        <w:t xml:space="preserve">मत्ती 16:16 सिमोन पत्रुसले जवाफ दिए र भने, “तिमी जीवित परमेश्वरका पुत्र ख्रीष्ट हौ।</w:t>
      </w:r>
    </w:p>
    <w:p w14:paraId="37FFED38" w14:textId="77777777" w:rsidR="00F90BDC" w:rsidRDefault="00F90BDC"/>
    <w:p w14:paraId="703C621F" w14:textId="77777777" w:rsidR="00F90BDC" w:rsidRDefault="00F90BDC">
      <w:r xmlns:w="http://schemas.openxmlformats.org/wordprocessingml/2006/main">
        <w:t xml:space="preserve">सिमोन पत्रुसले घोषणा गरे कि येशू ख्रीष्ट हुनुहुन्छ, जीवित परमेश्वरको पुत्र।</w:t>
      </w:r>
    </w:p>
    <w:p w14:paraId="578D24DD" w14:textId="77777777" w:rsidR="00F90BDC" w:rsidRDefault="00F90BDC"/>
    <w:p w14:paraId="5CCC17D0" w14:textId="77777777" w:rsidR="00F90BDC" w:rsidRDefault="00F90BDC">
      <w:r xmlns:w="http://schemas.openxmlformats.org/wordprocessingml/2006/main">
        <w:t xml:space="preserve">1. येशू, परमेश्वरको पुत्र - येशूको देवत्व अन्वेषण</w:t>
      </w:r>
    </w:p>
    <w:p w14:paraId="1CBA6520" w14:textId="77777777" w:rsidR="00F90BDC" w:rsidRDefault="00F90BDC"/>
    <w:p w14:paraId="35C638F1" w14:textId="77777777" w:rsidR="00F90BDC" w:rsidRDefault="00F90BDC">
      <w:r xmlns:w="http://schemas.openxmlformats.org/wordprocessingml/2006/main">
        <w:t xml:space="preserve">2. परमेश्वरलाई चिन्ने - हाम्रो जीवनमा जीवित परमेश्वरको अनुभव गर्दै</w:t>
      </w:r>
    </w:p>
    <w:p w14:paraId="108357DC" w14:textId="77777777" w:rsidR="00F90BDC" w:rsidRDefault="00F90BDC"/>
    <w:p w14:paraId="19CE5264" w14:textId="77777777" w:rsidR="00F90BDC" w:rsidRDefault="00F90BDC">
      <w:r xmlns:w="http://schemas.openxmlformats.org/wordprocessingml/2006/main">
        <w:t xml:space="preserve">1. यशैया 9:6 - हाम्रो लागि एक बच्चा जन्मिएको छ, हामीलाई एक छोरा दिइएको छ: र सरकार उहाँको काँधमा हुनेछ: र उहाँको नाम अद्भुत, सल्लाहकार, शक्तिशाली परमेश्वर, अनन्त पिता, भनिनेछ। शान्ति को राजकुमार।</w:t>
      </w:r>
    </w:p>
    <w:p w14:paraId="1B3B7409" w14:textId="77777777" w:rsidR="00F90BDC" w:rsidRDefault="00F90BDC"/>
    <w:p w14:paraId="52DF4F77" w14:textId="77777777" w:rsidR="00F90BDC" w:rsidRDefault="00F90BDC">
      <w:r xmlns:w="http://schemas.openxmlformats.org/wordprocessingml/2006/main">
        <w:t xml:space="preserve">२. यूहन्ना १:१-५ - सुरुमा वचन थियो, र वचन परमेश्वरसँग थियो, र वचन परमेश्वर हुनुहुन्थ्यो। सुरुमा परमेश्वरसँग पनि त्यस्तै थियो। सबै चीजहरू उहाँद्वारा बनाइएका थिए। र उहाँ बिना बनाइएको कुनै पनि चीज थिएन। उहाँमा जीवन थियो; र जीवन मानिसहरूको ज्योति थियो। अनि ज्योति अँध्यारोमा चम्कन्छ। अनि अँध्यारोले त्यो बुझेन।</w:t>
      </w:r>
    </w:p>
    <w:p w14:paraId="5BF86C09" w14:textId="77777777" w:rsidR="00F90BDC" w:rsidRDefault="00F90BDC"/>
    <w:p w14:paraId="64556D02" w14:textId="77777777" w:rsidR="00F90BDC" w:rsidRDefault="00F90BDC">
      <w:r xmlns:w="http://schemas.openxmlformats.org/wordprocessingml/2006/main">
        <w:t xml:space="preserve">मत्ती 16:17 अनि येशूले जवाफ दिनुभयो र उसलाई भन्नुभयो, तिमी धन्य छौ, सिमोन बर्जोना: किनकि मासु र रगतले तिमीलाई यो प्रकट गर्नुभएको छैन, तर स्वर्गमा हुनुहुने मेरो पिताले।</w:t>
      </w:r>
    </w:p>
    <w:p w14:paraId="3C43DA77" w14:textId="77777777" w:rsidR="00F90BDC" w:rsidRDefault="00F90BDC"/>
    <w:p w14:paraId="1220E0EC" w14:textId="77777777" w:rsidR="00F90BDC" w:rsidRDefault="00F90BDC">
      <w:r xmlns:w="http://schemas.openxmlformats.org/wordprocessingml/2006/main">
        <w:t xml:space="preserve">परमेश्वरले हामीलाई सत्य प्रकट गर्नुहुन्छ, र यसलाई स्वीकार गर्नको लागि हामीलाई आशिष् दिनुहुन्छ।</w:t>
      </w:r>
    </w:p>
    <w:p w14:paraId="12618179" w14:textId="77777777" w:rsidR="00F90BDC" w:rsidRDefault="00F90BDC"/>
    <w:p w14:paraId="41B0BA3A" w14:textId="77777777" w:rsidR="00F90BDC" w:rsidRDefault="00F90BDC">
      <w:r xmlns:w="http://schemas.openxmlformats.org/wordprocessingml/2006/main">
        <w:t xml:space="preserve">१: परमेश्वरले हामीलाई प्रकट गर्नुहुने सत्यको लागि हामी खुला हुनुपर्छ।</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ले हाम्रो जीवनमा परमेश्वरको आशिष्हरूको लागि आभारी हुनुपर्छ।</w:t>
      </w:r>
    </w:p>
    <w:p w14:paraId="468504DB" w14:textId="77777777" w:rsidR="00F90BDC" w:rsidRDefault="00F90BDC"/>
    <w:p w14:paraId="781822B1" w14:textId="77777777" w:rsidR="00F90BDC" w:rsidRDefault="00F90BDC">
      <w:r xmlns:w="http://schemas.openxmlformats.org/wordprocessingml/2006/main">
        <w:t xml:space="preserve">1: यशैया 6:8 - "तब मैले परमप्रभुको आवाज यसो भनेको सुनें, "म कसलाई पठाऊँ? अनि हाम्रो लागि को जान्छ?" र मैले भने, "म यहाँ छु। मलाई पठाउनुहोस्!"</w:t>
      </w:r>
    </w:p>
    <w:p w14:paraId="50F7D809" w14:textId="77777777" w:rsidR="00F90BDC" w:rsidRDefault="00F90BDC"/>
    <w:p w14:paraId="4F27B54C" w14:textId="77777777" w:rsidR="00F90BDC" w:rsidRDefault="00F90BDC">
      <w:r xmlns:w="http://schemas.openxmlformats.org/wordprocessingml/2006/main">
        <w:t xml:space="preserve">2: यूहन्ना 14:6 - येशूले उसलाई भन्नुभयो, "म बाटो, सत्य, र जीवन हुँ। म मार्फत बाहेक कोही पनि बाबाकहाँ आउँदैन।</w:t>
      </w:r>
    </w:p>
    <w:p w14:paraId="41631141" w14:textId="77777777" w:rsidR="00F90BDC" w:rsidRDefault="00F90BDC"/>
    <w:p w14:paraId="1099D2FE" w14:textId="77777777" w:rsidR="00F90BDC" w:rsidRDefault="00F90BDC">
      <w:r xmlns:w="http://schemas.openxmlformats.org/wordprocessingml/2006/main">
        <w:t xml:space="preserve">मत्ती 16:18 अनि म तिमीलाई पनि भन्छु, कि तिमी पत्रुस हौ, र यो चट्टानमा म मेरो मण्डली निर्माण गर्नेछु। र नरकका ढोकाहरू यसको विरुद्धमा विजयी हुनेछैनन्।</w:t>
      </w:r>
    </w:p>
    <w:p w14:paraId="78400EB8" w14:textId="77777777" w:rsidR="00F90BDC" w:rsidRDefault="00F90BDC"/>
    <w:p w14:paraId="4C81AEBD" w14:textId="77777777" w:rsidR="00F90BDC" w:rsidRDefault="00F90BDC">
      <w:r xmlns:w="http://schemas.openxmlformats.org/wordprocessingml/2006/main">
        <w:t xml:space="preserve">येशूले पत्रुसलाई बताउनुहुन्छ कि उहाँले आफ्नो चर्च उहाँमाथि निर्माण गर्नुहुनेछ, र नरकको कुनै बलले यसलाई जित्न सक्नेछैन।</w:t>
      </w:r>
    </w:p>
    <w:p w14:paraId="26197947" w14:textId="77777777" w:rsidR="00F90BDC" w:rsidRDefault="00F90BDC"/>
    <w:p w14:paraId="3A4E72DC" w14:textId="77777777" w:rsidR="00F90BDC" w:rsidRDefault="00F90BDC">
      <w:r xmlns:w="http://schemas.openxmlformats.org/wordprocessingml/2006/main">
        <w:t xml:space="preserve">1. मण्डलीको शक्ति - चर्च नरकका शक्तिहरूबाट कहिल्यै परास्त हुने छैन भन्ने येशूको प्रतिज्ञामा केन्द्रित।</w:t>
      </w:r>
    </w:p>
    <w:p w14:paraId="6E992222" w14:textId="77777777" w:rsidR="00F90BDC" w:rsidRDefault="00F90BDC"/>
    <w:p w14:paraId="03BF65BF" w14:textId="77777777" w:rsidR="00F90BDC" w:rsidRDefault="00F90BDC">
      <w:r xmlns:w="http://schemas.openxmlformats.org/wordprocessingml/2006/main">
        <w:t xml:space="preserve">2. चर्चको आधार - पिटरको महत्त्व र चर्च निर्माणमा विश्वासको भूमिका अन्वेषण गर्दै।</w:t>
      </w:r>
    </w:p>
    <w:p w14:paraId="60AEF95F" w14:textId="77777777" w:rsidR="00F90BDC" w:rsidRDefault="00F90BDC"/>
    <w:p w14:paraId="33A19910" w14:textId="77777777" w:rsidR="00F90BDC" w:rsidRDefault="00F90BDC">
      <w:r xmlns:w="http://schemas.openxmlformats.org/wordprocessingml/2006/main">
        <w:t xml:space="preserve">1. यशैया 54:17 - तिम्रो विरुद्धमा बनाइएको कुनै पनि हतियार सफल हुनेछैन; र न्यायमा तपाईंको विरुद्धमा उठ्ने हरेक जिब्रोलाई तपाईंले दोषी ठहराउनु पर्छ।</w:t>
      </w:r>
    </w:p>
    <w:p w14:paraId="5979D5B3" w14:textId="77777777" w:rsidR="00F90BDC" w:rsidRDefault="00F90BDC"/>
    <w:p w14:paraId="32081A88" w14:textId="77777777" w:rsidR="00F90BDC" w:rsidRDefault="00F90BDC">
      <w:r xmlns:w="http://schemas.openxmlformats.org/wordprocessingml/2006/main">
        <w:t xml:space="preserve">2. एफिसी 6:11-12 - परमेश्वरको सम्पूर्ण हातहतियार धारण गर्नुहोस्, ताकि तपाईं शैतानको युक्तिहरूको विरुद्धमा खडा हुन सक्षम हुनुहुनेछ। किनकि हामी मासु र रगतको विरुद्ध होइन, तर प्रधानताहरू, शक्तिहरू, यस संसारको अन्धकारका शासकहरू, उच्च स्थानहरूमा आध्यात्मिक दुष्टता विरुद्ध लड्छौं।</w:t>
      </w:r>
    </w:p>
    <w:p w14:paraId="7BEE9976" w14:textId="77777777" w:rsidR="00F90BDC" w:rsidRDefault="00F90BDC"/>
    <w:p w14:paraId="0B823DB4" w14:textId="77777777" w:rsidR="00F90BDC" w:rsidRDefault="00F90BDC">
      <w:r xmlns:w="http://schemas.openxmlformats.org/wordprocessingml/2006/main">
        <w:t xml:space="preserve">मत्ती 16:19 अनि म तिमीलाई स्वर्गको राज्यका साँचोहरू दिनेछु: र जे तिमीले पृथ्वीमा बाँध्नेछौ त्यो स्वर्गमा बाँधिनेछ: र जे तिमीले पृथ्वीमा खोल्नेछौ त्यो स्वर्गमा खोलिनेछ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यस खण्डले स्वर्गको राज्यमा येशूलाई दिइएको अधिकारको बारेमा चर्चा गर्दछ।</w:t>
      </w:r>
    </w:p>
    <w:p w14:paraId="0BF2D280" w14:textId="77777777" w:rsidR="00F90BDC" w:rsidRDefault="00F90BDC"/>
    <w:p w14:paraId="7D823D6E" w14:textId="77777777" w:rsidR="00F90BDC" w:rsidRDefault="00F90BDC">
      <w:r xmlns:w="http://schemas.openxmlformats.org/wordprocessingml/2006/main">
        <w:t xml:space="preserve">1. येशूको शक्ति: राज्यको कुञ्जीहरूको अधिकार बुझ्दै</w:t>
      </w:r>
    </w:p>
    <w:p w14:paraId="087BA95D" w14:textId="77777777" w:rsidR="00F90BDC" w:rsidRDefault="00F90BDC"/>
    <w:p w14:paraId="0B1D06C4" w14:textId="77777777" w:rsidR="00F90BDC" w:rsidRDefault="00F90BDC">
      <w:r xmlns:w="http://schemas.openxmlformats.org/wordprocessingml/2006/main">
        <w:t xml:space="preserve">2. आज्ञाकारिताको जीवन जिउने: येशूले पृथ्वीमा के बाँध्नुहुन्छ वा हार्नु हुन्छ अँगालो</w:t>
      </w:r>
    </w:p>
    <w:p w14:paraId="73994698" w14:textId="77777777" w:rsidR="00F90BDC" w:rsidRDefault="00F90BDC"/>
    <w:p w14:paraId="5A363AAA" w14:textId="77777777" w:rsidR="00F90BDC" w:rsidRDefault="00F90BDC">
      <w:r xmlns:w="http://schemas.openxmlformats.org/wordprocessingml/2006/main">
        <w:t xml:space="preserve">1. कलस्सी 3:17 - र तपाईं जे पनि गर्नुहुन्छ, चाहे वचन वा काममा, यो सबै प्रभु येशूको नाउँमा गर, उहाँद्वारा परमेश्वर पितालाई धन्यवाद दिनुहोस्।</w:t>
      </w:r>
    </w:p>
    <w:p w14:paraId="6D7578ED" w14:textId="77777777" w:rsidR="00F90BDC" w:rsidRDefault="00F90BDC"/>
    <w:p w14:paraId="4EAD0EE3" w14:textId="77777777" w:rsidR="00F90BDC" w:rsidRDefault="00F90BDC">
      <w:r xmlns:w="http://schemas.openxmlformats.org/wordprocessingml/2006/main">
        <w:t xml:space="preserve">2. मत्ती 7:21 - मलाई 'प्रभु, प्रभु' भन्ने सबैले स्वर्गको राज्यमा प्रवेश गर्नेछैन, तर स्वर्गमा हुनुहुने मेरो पिताको इच्छा पूरा गर्ने मात्र।</w:t>
      </w:r>
    </w:p>
    <w:p w14:paraId="6020FECB" w14:textId="77777777" w:rsidR="00F90BDC" w:rsidRDefault="00F90BDC"/>
    <w:p w14:paraId="6CDB93E6" w14:textId="77777777" w:rsidR="00F90BDC" w:rsidRDefault="00F90BDC">
      <w:r xmlns:w="http://schemas.openxmlformats.org/wordprocessingml/2006/main">
        <w:t xml:space="preserve">मत्ती 16:20 तब उहाँले आफ्‍ना चेलाहरूलाई उहाँ नै येशू ख्रीष्‍ट हुनुहुन्‍छ भनी कसैलाई नभन्‍नू भनी आज्ञा दिनुभयो।</w:t>
      </w:r>
    </w:p>
    <w:p w14:paraId="3EC5DCCF" w14:textId="77777777" w:rsidR="00F90BDC" w:rsidRDefault="00F90BDC"/>
    <w:p w14:paraId="47B4CD96" w14:textId="77777777" w:rsidR="00F90BDC" w:rsidRDefault="00F90BDC">
      <w:r xmlns:w="http://schemas.openxmlformats.org/wordprocessingml/2006/main">
        <w:t xml:space="preserve">यस खण्डले येशूले आफ्ना चेलाहरूलाई ख्रीष्टको रूपमा आफ्नो पहिचान प्रकट नगर्न निर्देशन दिनुभएको चर्चा गर्दछ।</w:t>
      </w:r>
    </w:p>
    <w:p w14:paraId="7E3FCBE7" w14:textId="77777777" w:rsidR="00F90BDC" w:rsidRDefault="00F90BDC"/>
    <w:p w14:paraId="707E6A01" w14:textId="77777777" w:rsidR="00F90BDC" w:rsidRDefault="00F90BDC">
      <w:r xmlns:w="http://schemas.openxmlformats.org/wordprocessingml/2006/main">
        <w:t xml:space="preserve">1. गोपनीयताको जीवन: किन येशूले अज्ञात रहन रोज्नुभयो</w:t>
      </w:r>
    </w:p>
    <w:p w14:paraId="3CB5A9C4" w14:textId="77777777" w:rsidR="00F90BDC" w:rsidRDefault="00F90BDC"/>
    <w:p w14:paraId="203E925B" w14:textId="77777777" w:rsidR="00F90BDC" w:rsidRDefault="00F90BDC">
      <w:r xmlns:w="http://schemas.openxmlformats.org/wordprocessingml/2006/main">
        <w:t xml:space="preserve">2. विवेकको लागि कल: प्रभुको गोप्य राख्ने वजन</w:t>
      </w:r>
    </w:p>
    <w:p w14:paraId="1B8171D8" w14:textId="77777777" w:rsidR="00F90BDC" w:rsidRDefault="00F90BDC"/>
    <w:p w14:paraId="4FF93B91" w14:textId="77777777" w:rsidR="00F90BDC" w:rsidRDefault="00F90BDC">
      <w:r xmlns:w="http://schemas.openxmlformats.org/wordprocessingml/2006/main">
        <w:t xml:space="preserve">1. मत्ती 6: 3-4 - "तर जब तपाईं खाँचोमा परेकाहरूलाई दिनुहुन्छ, तपाईंको दाहिने हातले के गरिरहेको छ तपाईंको देब्रे हातले थाहा नपाओस्, ताकि तपाईंको दान गोप्य रूपमा होस्। र गुप्तमा देख्ने तपाईंको बुबाले इनाम दिनुहुनेछ। तिमी।"</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तोपदेश 11:13 - "जो निन्दा गर्न जान्छ उसले रहस्य प्रकट गर्दछ, तर जो आत्मामा भरोसायोग्य छ, उसले केहि ढाक्छ।"</w:t>
      </w:r>
    </w:p>
    <w:p w14:paraId="4B8D93C8" w14:textId="77777777" w:rsidR="00F90BDC" w:rsidRDefault="00F90BDC"/>
    <w:p w14:paraId="116B4F3A" w14:textId="77777777" w:rsidR="00F90BDC" w:rsidRDefault="00F90BDC">
      <w:r xmlns:w="http://schemas.openxmlformats.org/wordprocessingml/2006/main">
        <w:t xml:space="preserve">मत्ती 16:21 त्यस समयदेखि येशूले आफ्ना चेलाहरूलाई देखाउन थाल्नुभयो, कसरी उहाँ यरूशलेममा जानुपर्छ, र एल्डरहरू र मुख्य पुजारीहरू र शास्त्रीहरूका धेरै दुःख भोग्नुपर्छ, र मारिनेछ र तेस्रो दिनमा फेरि जीवित हुनुपर्छ।</w:t>
      </w:r>
    </w:p>
    <w:p w14:paraId="5CCB294D" w14:textId="77777777" w:rsidR="00F90BDC" w:rsidRDefault="00F90BDC"/>
    <w:p w14:paraId="78FC68E1" w14:textId="77777777" w:rsidR="00F90BDC" w:rsidRDefault="00F90BDC">
      <w:r xmlns:w="http://schemas.openxmlformats.org/wordprocessingml/2006/main">
        <w:t xml:space="preserve">येशूले आफ्ना चेलाहरूलाई देखाउन थाल्नुहुन्छ कि उहाँ यरूशलेममा कष्ट भोग्नुपर्छ र मारिनेछ, र उहाँ तीन दिन पछि पुनरुत्थान हुनेछ।</w:t>
      </w:r>
    </w:p>
    <w:p w14:paraId="06506DE3" w14:textId="77777777" w:rsidR="00F90BDC" w:rsidRDefault="00F90BDC"/>
    <w:p w14:paraId="5694518A" w14:textId="77777777" w:rsidR="00F90BDC" w:rsidRDefault="00F90BDC">
      <w:r xmlns:w="http://schemas.openxmlformats.org/wordprocessingml/2006/main">
        <w:t xml:space="preserve">1. येशूको दुःख र पुनरुत्थान: अन्तिम बलिदान बुझ्दै</w:t>
      </w:r>
    </w:p>
    <w:p w14:paraId="1308FE31" w14:textId="77777777" w:rsidR="00F90BDC" w:rsidRDefault="00F90BDC"/>
    <w:p w14:paraId="5B0C5638" w14:textId="77777777" w:rsidR="00F90BDC" w:rsidRDefault="00F90BDC">
      <w:r xmlns:w="http://schemas.openxmlformats.org/wordprocessingml/2006/main">
        <w:t xml:space="preserve">2. विश्वासको शक्ति: कसरी येशूले साहस र लगनशीलता प्रदर्शन गर्नुभयो</w:t>
      </w:r>
    </w:p>
    <w:p w14:paraId="035499EF" w14:textId="77777777" w:rsidR="00F90BDC" w:rsidRDefault="00F90BDC"/>
    <w:p w14:paraId="5FA21567" w14:textId="77777777" w:rsidR="00F90BDC" w:rsidRDefault="00F90BDC">
      <w:r xmlns:w="http://schemas.openxmlformats.org/wordprocessingml/2006/main">
        <w:t xml:space="preserve">1. रोमी 4:25 - "उहाँ हाम्रा अपराधहरूको लागि सुम्पनुभयो र हाम्रो न्यायको लागि उठाइयो।"</w:t>
      </w:r>
    </w:p>
    <w:p w14:paraId="681BF75F" w14:textId="77777777" w:rsidR="00F90BDC" w:rsidRDefault="00F90BDC"/>
    <w:p w14:paraId="13EDD806" w14:textId="77777777" w:rsidR="00F90BDC" w:rsidRDefault="00F90BDC">
      <w:r xmlns:w="http://schemas.openxmlformats.org/wordprocessingml/2006/main">
        <w:t xml:space="preserve">2. 1 कोरिन्थी 15: 3-4 - "किनकि मैले पनि प्राप्त गरेको पहिलो महत्त्वपूर्ण कुराको रूपमा मैले तिमीहरूलाई सुम्पिएँ: कि ख्रीष्ट धर्मशास्त्र अनुसार हाम्रा पापहरूको लागि मर्नुभयो, र उहाँ गाडिनुभयो, र उहाँ पुनरुत्थान हुनुभयो। धर्मशास्त्र अनुसार तेस्रो दिन।"</w:t>
      </w:r>
    </w:p>
    <w:p w14:paraId="26850FDC" w14:textId="77777777" w:rsidR="00F90BDC" w:rsidRDefault="00F90BDC"/>
    <w:p w14:paraId="59BE2ECE" w14:textId="77777777" w:rsidR="00F90BDC" w:rsidRDefault="00F90BDC">
      <w:r xmlns:w="http://schemas.openxmlformats.org/wordprocessingml/2006/main">
        <w:t xml:space="preserve">मत्ती 16:22 तब पत्रुसले उसलाई लगेर हप्काउन थाले र यसो भन्दै हप्काउन थाले, “हे प्रभु, तपाईबाट टाढा हुनुहोस्, यो तपाईलाई हुनेछैन।</w:t>
      </w:r>
    </w:p>
    <w:p w14:paraId="70168467" w14:textId="77777777" w:rsidR="00F90BDC" w:rsidRDefault="00F90BDC"/>
    <w:p w14:paraId="2AE24F04" w14:textId="77777777" w:rsidR="00F90BDC" w:rsidRDefault="00F90BDC">
      <w:r xmlns:w="http://schemas.openxmlformats.org/wordprocessingml/2006/main">
        <w:t xml:space="preserve">पत्रुसले आफ्नो मृत्युको भविष्यवाणी गर्दा येशूलाई हप्काउनुहुन्छ।</w:t>
      </w:r>
    </w:p>
    <w:p w14:paraId="46FE2000" w14:textId="77777777" w:rsidR="00F90BDC" w:rsidRDefault="00F90BDC"/>
    <w:p w14:paraId="1E1E67C9" w14:textId="77777777" w:rsidR="00F90BDC" w:rsidRDefault="00F90BDC">
      <w:r xmlns:w="http://schemas.openxmlformats.org/wordprocessingml/2006/main">
        <w:t xml:space="preserve">1. चेलापनको शक्ति: कसरी येशूलाई पछ्याउने, दुख्दा पनि</w:t>
      </w:r>
    </w:p>
    <w:p w14:paraId="0F803DF3" w14:textId="77777777" w:rsidR="00F90BDC" w:rsidRDefault="00F90BDC"/>
    <w:p w14:paraId="45D54208" w14:textId="77777777" w:rsidR="00F90BDC" w:rsidRDefault="00F90BDC">
      <w:r xmlns:w="http://schemas.openxmlformats.org/wordprocessingml/2006/main">
        <w:t xml:space="preserve">2. प्रतिबद्धताको लागत: प्रभुको लागि बलिदानको जीवन जिउनु</w:t>
      </w:r>
    </w:p>
    <w:p w14:paraId="215313EF" w14:textId="77777777" w:rsidR="00F90BDC" w:rsidRDefault="00F90BDC"/>
    <w:p w14:paraId="0B30884D" w14:textId="77777777" w:rsidR="00F90BDC" w:rsidRDefault="00F90BDC">
      <w:r xmlns:w="http://schemas.openxmlformats.org/wordprocessingml/2006/main">
        <w:t xml:space="preserve">1. लुका 9:23-25 - "अनि उहाँले सबैलाई भन्नुभयो, 'यदि कोही मेरो पछि आउन चाहन्छ भने, उसले आफैलाई इन्कार गरोस् र दिनहुँ आफ्नो क्रुस उठाओस् र मेरो पछि लागोस्। किनकि जसले आफ्नो जीवन बचाउँछ उसले त्यो गुमाउनेछ, तर जसले मेरो लागि आफ्नो जीवन गुमाउँछ, त्यसले त्यसलाई बचाउनेछ। मानिसले सारा संसार कमाएर आफैलाई गुमाए वा गुमाएमा के फाइदा हुन्छ?'</w:t>
      </w:r>
    </w:p>
    <w:p w14:paraId="5FE9A898" w14:textId="77777777" w:rsidR="00F90BDC" w:rsidRDefault="00F90BDC"/>
    <w:p w14:paraId="21F5B905" w14:textId="77777777" w:rsidR="00F90BDC" w:rsidRDefault="00F90BDC">
      <w:r xmlns:w="http://schemas.openxmlformats.org/wordprocessingml/2006/main">
        <w:t xml:space="preserve">2. यूहन्ना 12:23-26 - "अनि येशूले तिनीहरूलाई जवाफ दिनुभयो, 'मानिसको पुत्रको महिमा हुने बेला आएको छ। साँचो, साँचो, म तिमीहरूलाई भन्दछु, जबसम्म गहुँको दाना पृथ्वीमा खसेर मर्दैन, त्यो एक्लै रहन्छ। तर यदि यो मर्छ भने, यसले धेरै फल फलाउँछ। जसले आफ्नो जीवनलाई माया गर्छ उसले त्यो गुमाउँछ, र जसले आफ्नो जीवनलाई यस संसारमा घृणा गर्छ उसले यसलाई अनन्त जीवनको लागि राख्नेछ। यदि कसैले मेरो सेवा गर्छ भने, उसले मेरो पछि लाग्नुपर्छ। र जहाँ म छु, त्यहाँ मेरो सेवक पनि हुनेछ। यदि कसैले मेरो सेवा गर्छ भने, पिताले उसलाई आदर गर्नुहुनेछ।'</w:t>
      </w:r>
    </w:p>
    <w:p w14:paraId="6AC7BA93" w14:textId="77777777" w:rsidR="00F90BDC" w:rsidRDefault="00F90BDC"/>
    <w:p w14:paraId="0B4D775E" w14:textId="77777777" w:rsidR="00F90BDC" w:rsidRDefault="00F90BDC">
      <w:r xmlns:w="http://schemas.openxmlformats.org/wordprocessingml/2006/main">
        <w:t xml:space="preserve">मत्ती 16:23 तर उसले फर्केर पत्रुसलाई भन्यो, शैतान, तिमी मेरो पछि लाग, तिमी मेरो लागि अपमानजनक छौ, किनकि तिमीले परमेश्वरका चीजहरू होइन, तर मानिसहरूका हुन्।</w:t>
      </w:r>
    </w:p>
    <w:p w14:paraId="35E8FC3C" w14:textId="77777777" w:rsidR="00F90BDC" w:rsidRDefault="00F90BDC"/>
    <w:p w14:paraId="46214E48" w14:textId="77777777" w:rsidR="00F90BDC" w:rsidRDefault="00F90BDC">
      <w:r xmlns:w="http://schemas.openxmlformats.org/wordprocessingml/2006/main">
        <w:t xml:space="preserve">परमेश्वरको इच्छा नबुझेकोमा येशूले पत्रुसलाई हप्काउनुभयो।</w:t>
      </w:r>
    </w:p>
    <w:p w14:paraId="06C4FAC0" w14:textId="77777777" w:rsidR="00F90BDC" w:rsidRDefault="00F90BDC"/>
    <w:p w14:paraId="4DD43C04" w14:textId="77777777" w:rsidR="00F90BDC" w:rsidRDefault="00F90BDC">
      <w:r xmlns:w="http://schemas.openxmlformats.org/wordprocessingml/2006/main">
        <w:t xml:space="preserve">1: हामीले परमेश्वरको इच्छा बुझ्न खोज्नुपर्छ, मानिसहरूको इच्छा होइन।</w:t>
      </w:r>
    </w:p>
    <w:p w14:paraId="620F3BFE" w14:textId="77777777" w:rsidR="00F90BDC" w:rsidRDefault="00F90BDC"/>
    <w:p w14:paraId="7D7D779B" w14:textId="77777777" w:rsidR="00F90BDC" w:rsidRDefault="00F90BDC">
      <w:r xmlns:w="http://schemas.openxmlformats.org/wordprocessingml/2006/main">
        <w:t xml:space="preserve">२: परमेश्‍वरको स्तरअनुसार जीवन बिताउँदैनौं भने हामी सुधार स्वीकार गर्न तयार हुनुपर्छ।</w:t>
      </w:r>
    </w:p>
    <w:p w14:paraId="51626A92" w14:textId="77777777" w:rsidR="00F90BDC" w:rsidRDefault="00F90BDC"/>
    <w:p w14:paraId="479F4738" w14:textId="77777777" w:rsidR="00F90BDC" w:rsidRDefault="00F90BDC">
      <w:r xmlns:w="http://schemas.openxmlformats.org/wordprocessingml/2006/main">
        <w:t xml:space="preserve">1: कलस्सी 3: 1-3 - "यदि तिमीहरू ख्रीष्टसँग बौरी उठेका छौ भने, माथिका कुराहरू खोज्नुहोस्, जहाँ ख्रीष्ट परमेश्वरको दाहिने हातमा विराजमान हुनुहुन्छ। पृथ्वीका चीजहरूमा होइन, माथिका चीजहरूमा आफ्नो स्नेह राख। तिमीहरू मरेका छौ, र तिमीहरूको जीवन ख्रीष्टसँग परमेश्वरमा लुकेको छ।”</w:t>
      </w:r>
    </w:p>
    <w:p w14:paraId="447C0390" w14:textId="77777777" w:rsidR="00F90BDC" w:rsidRDefault="00F90BDC"/>
    <w:p w14:paraId="64A18B72" w14:textId="77777777" w:rsidR="00F90BDC" w:rsidRDefault="00F90BDC">
      <w:r xmlns:w="http://schemas.openxmlformats.org/wordprocessingml/2006/main">
        <w:t xml:space="preserve">2: हितोपदेश 3:5-6 - "आफ्नो सारा हृदयले परमप्रभुमा भरोसा राख, र आफ्नो समझशक्तिमा भर नपर। तपाईंका सबै मार्गहरूमा उहाँलाई स्वीकार गर्नुहोस्, र उहाँले तेरा मार्गहरू निर्देशित गर्नुहुनेछ।"</w:t>
      </w:r>
    </w:p>
    <w:p w14:paraId="246F6FFA" w14:textId="77777777" w:rsidR="00F90BDC" w:rsidRDefault="00F90BDC"/>
    <w:p w14:paraId="6227A24F" w14:textId="77777777" w:rsidR="00F90BDC" w:rsidRDefault="00F90BDC">
      <w:r xmlns:w="http://schemas.openxmlformats.org/wordprocessingml/2006/main">
        <w:t xml:space="preserve">मत्ती 16:24 तब येशूले आफ्‍ना चेलाहरूलाई भन्‍नुभयो, “यदि कोही मेरो पछि आउने हो भने, उसले </w:t>
      </w:r>
      <w:r xmlns:w="http://schemas.openxmlformats.org/wordprocessingml/2006/main">
        <w:lastRenderedPageBreak xmlns:w="http://schemas.openxmlformats.org/wordprocessingml/2006/main"/>
      </w:r>
      <w:r xmlns:w="http://schemas.openxmlformats.org/wordprocessingml/2006/main">
        <w:t xml:space="preserve">आफैलाई इन्कार गरोस्, र आफ्‍नो क्रुस उठाएर मलाई पछ्याओस्।</w:t>
      </w:r>
    </w:p>
    <w:p w14:paraId="258A9E65" w14:textId="77777777" w:rsidR="00F90BDC" w:rsidRDefault="00F90BDC"/>
    <w:p w14:paraId="51EB5F88" w14:textId="77777777" w:rsidR="00F90BDC" w:rsidRDefault="00F90BDC">
      <w:r xmlns:w="http://schemas.openxmlformats.org/wordprocessingml/2006/main">
        <w:t xml:space="preserve">येशूले आफ्ना चेलाहरूलाई आफूलाई इन्कार गर्न, आफ्नो क्रुस उठाउन र उहाँलाई पछ्याउन निर्देशन दिनुहुन्छ।</w:t>
      </w:r>
    </w:p>
    <w:p w14:paraId="4DBCD240" w14:textId="77777777" w:rsidR="00F90BDC" w:rsidRDefault="00F90BDC"/>
    <w:p w14:paraId="5FDAC607" w14:textId="77777777" w:rsidR="00F90BDC" w:rsidRDefault="00F90BDC">
      <w:r xmlns:w="http://schemas.openxmlformats.org/wordprocessingml/2006/main">
        <w:t xml:space="preserve">1. बलिदानको शक्ति: कसरी आफूलाई इन्कार गर्दा तपाईंलाई परमेश्वरको नजिक ल्याउन सक्छ</w:t>
      </w:r>
    </w:p>
    <w:p w14:paraId="66EBE025" w14:textId="77777777" w:rsidR="00F90BDC" w:rsidRDefault="00F90BDC"/>
    <w:p w14:paraId="0202D0F9" w14:textId="77777777" w:rsidR="00F90BDC" w:rsidRDefault="00F90BDC">
      <w:r xmlns:w="http://schemas.openxmlformats.org/wordprocessingml/2006/main">
        <w:t xml:space="preserve">2. फोकसमा क्रस: कसरी तपाईंको क्रस लिनुले विश्वासको जीवनमा नेतृत्व गर्न सक्छ</w:t>
      </w:r>
    </w:p>
    <w:p w14:paraId="411798A7" w14:textId="77777777" w:rsidR="00F90BDC" w:rsidRDefault="00F90BDC"/>
    <w:p w14:paraId="4148215A" w14:textId="77777777" w:rsidR="00F90BDC" w:rsidRDefault="00F90BDC">
      <w:r xmlns:w="http://schemas.openxmlformats.org/wordprocessingml/2006/main">
        <w:t xml:space="preserve">1. फिलिप्पी 3: 7-8 - "तर मलाई जे-जति लाभहरू थिए, म अब ख्रीष्टको खातिर घाटा ठान्छु। अझ के हो भने, म ख्रीष्ट येशू मेरो प्रभुलाई चिन्नको उत्कृष्ट मूल्यको कारणले सबै कुरालाई हानि ठान्छु, जसको खातिर। मैले सबै चीजहरू गुमाएको छु। म तिनीहरूलाई फोहोर ठान्छु, ताकि म ख्रीष्टलाई प्राप्त गर्न सकूँ।"</w:t>
      </w:r>
    </w:p>
    <w:p w14:paraId="07344CA5" w14:textId="77777777" w:rsidR="00F90BDC" w:rsidRDefault="00F90BDC"/>
    <w:p w14:paraId="7C6D0C56" w14:textId="77777777" w:rsidR="00F90BDC" w:rsidRDefault="00F90BDC">
      <w:r xmlns:w="http://schemas.openxmlformats.org/wordprocessingml/2006/main">
        <w:t xml:space="preserve">2. मर्कूस 8:34-35 - "तब उहाँले आफ्ना चेलाहरू सहित भीडलाई उहाँकहाँ बोलाउनुभयो र भन्नुभयो: "जसले मेरो चेला बन्न चाहन्छ, उसले आफैलाई इन्कार गर्नुपर्छ र आफ्नो क्रूस उठाओस् र मेरो पछि लागोस्। किनभने जसले आफ्नो जीवन बचाउन चाहन्छ। यसलाई गुमाउनेछ, तर जसले मेरो लागि र सुसमाचारको लागि आफ्नो जीवन गुमाउँछ उसले यसलाई बचाउनेछ।"</w:t>
      </w:r>
    </w:p>
    <w:p w14:paraId="7E7F3A7F" w14:textId="77777777" w:rsidR="00F90BDC" w:rsidRDefault="00F90BDC"/>
    <w:p w14:paraId="71F412B2" w14:textId="77777777" w:rsidR="00F90BDC" w:rsidRDefault="00F90BDC">
      <w:r xmlns:w="http://schemas.openxmlformats.org/wordprocessingml/2006/main">
        <w:t xml:space="preserve">मत्ती 16:25 किनकि जसले आफ्‍नो प्राण बचाउँछ, त्‍यसले त्‍यो गुमाउनेछ, र जसले मेरो खातिर आफ्‍नो जीवन गुमाउँछ, त्‍यसले त्‍यो पाउनेछ।</w:t>
      </w:r>
    </w:p>
    <w:p w14:paraId="3B7E1A8B" w14:textId="77777777" w:rsidR="00F90BDC" w:rsidRDefault="00F90BDC"/>
    <w:p w14:paraId="6FCD2547" w14:textId="77777777" w:rsidR="00F90BDC" w:rsidRDefault="00F90BDC">
      <w:r xmlns:w="http://schemas.openxmlformats.org/wordprocessingml/2006/main">
        <w:t xml:space="preserve">जसले येशूमा भरोसा राख्छ, उसले साँचो जीवन पाउनेछ।</w:t>
      </w:r>
    </w:p>
    <w:p w14:paraId="2C1C0C61" w14:textId="77777777" w:rsidR="00F90BDC" w:rsidRDefault="00F90BDC"/>
    <w:p w14:paraId="4B13BB2E" w14:textId="77777777" w:rsidR="00F90BDC" w:rsidRDefault="00F90BDC">
      <w:r xmlns:w="http://schemas.openxmlformats.org/wordprocessingml/2006/main">
        <w:t xml:space="preserve">१: येशूमा साँचो जीवन पाउनको लागि हामीले आफ्नो जीवन त्याग गर्न तयार हुनुपर्छ।</w:t>
      </w:r>
    </w:p>
    <w:p w14:paraId="4F00BAA9" w14:textId="77777777" w:rsidR="00F90BDC" w:rsidRDefault="00F90BDC"/>
    <w:p w14:paraId="6A05D543" w14:textId="77777777" w:rsidR="00F90BDC" w:rsidRDefault="00F90BDC">
      <w:r xmlns:w="http://schemas.openxmlformats.org/wordprocessingml/2006/main">
        <w:t xml:space="preserve">२: हामीले येशूमा भरोसा राख्नुपर्छ र साँचो जीवन पाउनको लागि आफ्नो जीवन त्याग गर्न तयार हुनुपर्छ।</w:t>
      </w:r>
    </w:p>
    <w:p w14:paraId="7CD34C72" w14:textId="77777777" w:rsidR="00F90BDC" w:rsidRDefault="00F90BDC"/>
    <w:p w14:paraId="51289AD6" w14:textId="77777777" w:rsidR="00F90BDC" w:rsidRDefault="00F90BDC">
      <w:r xmlns:w="http://schemas.openxmlformats.org/wordprocessingml/2006/main">
        <w:t xml:space="preserve">1: लूका 9:23-24 - "अनि उहाँले ती सबैलाई भन्नुभयो, यदि कोही मेरो पछि आउँछ भने, उसले आफैलाई इन्कार गरोस्, र दिनहुँ आफ्नो क्रुस उठाओस्, र मेरो पछि लागोस्। किनकि जसले आफ्नो जीवन बचाउँछ, उसले त्यो गुमाउनेछ, तर जसले </w:t>
      </w:r>
      <w:r xmlns:w="http://schemas.openxmlformats.org/wordprocessingml/2006/main">
        <w:lastRenderedPageBreak xmlns:w="http://schemas.openxmlformats.org/wordprocessingml/2006/main"/>
      </w:r>
      <w:r xmlns:w="http://schemas.openxmlformats.org/wordprocessingml/2006/main">
        <w:t xml:space="preserve">मेरो लागि आफ्नो जीवन गुमाउँछ, त्यसले त्यसलाई बचाउनेछ।”</w:t>
      </w:r>
    </w:p>
    <w:p w14:paraId="1DC8F376" w14:textId="77777777" w:rsidR="00F90BDC" w:rsidRDefault="00F90BDC"/>
    <w:p w14:paraId="4130C90A" w14:textId="77777777" w:rsidR="00F90BDC" w:rsidRDefault="00F90BDC">
      <w:r xmlns:w="http://schemas.openxmlformats.org/wordprocessingml/2006/main">
        <w:t xml:space="preserve">2: यूहन्ना 12: 24-25 - "साँच्चै, साँचो, म तिमीहरूलाई भन्दछु, गहुँको मकै जमिनमा खसेर मरेन भने, यो एक्लै रहन्छ: तर यदि यो मर्यो भने, यसले धेरै फल फलाउँछ। जसले आफ्नो जीवनलाई माया गर्छ उसले त्यो गुमाउनेछ। र जसले यस संसारमा आफ्नो जीवनलाई घृणा गर्छ उसले यसलाई अनन्त जीवनको लागि राख्नेछ।"</w:t>
      </w:r>
    </w:p>
    <w:p w14:paraId="079D4FF1" w14:textId="77777777" w:rsidR="00F90BDC" w:rsidRDefault="00F90BDC"/>
    <w:p w14:paraId="391072B8" w14:textId="77777777" w:rsidR="00F90BDC" w:rsidRDefault="00F90BDC">
      <w:r xmlns:w="http://schemas.openxmlformats.org/wordprocessingml/2006/main">
        <w:t xml:space="preserve">मत्ती 16:26 किनकि मानिसले सारा संसार हात पारेर आफ्नो प्राण गुमाएमा के फाइदा हुन्छ? अथवा मानिसले आफ्नो प्राणको बदलामा के दिने?</w:t>
      </w:r>
    </w:p>
    <w:p w14:paraId="470DD017" w14:textId="77777777" w:rsidR="00F90BDC" w:rsidRDefault="00F90BDC"/>
    <w:p w14:paraId="77F4D4A0" w14:textId="77777777" w:rsidR="00F90BDC" w:rsidRDefault="00F90BDC">
      <w:r xmlns:w="http://schemas.openxmlformats.org/wordprocessingml/2006/main">
        <w:t xml:space="preserve">यस खण्डले सांसारिक लाभहरू भन्दा आध्यात्मिक कुराहरूलाई प्राथमिकता दिने महत्त्वलाई प्रकाश पार्छ।</w:t>
      </w:r>
    </w:p>
    <w:p w14:paraId="068DE8E7" w14:textId="77777777" w:rsidR="00F90BDC" w:rsidRDefault="00F90BDC"/>
    <w:p w14:paraId="0D2C9341" w14:textId="77777777" w:rsidR="00F90BDC" w:rsidRDefault="00F90BDC">
      <w:r xmlns:w="http://schemas.openxmlformats.org/wordprocessingml/2006/main">
        <w:t xml:space="preserve">1. हाम्रो आत्मा कुनै पनि पार्थिव सम्पत्ति भन्दा ठूलो मूल्यवान छ</w:t>
      </w:r>
    </w:p>
    <w:p w14:paraId="0219D3F9" w14:textId="77777777" w:rsidR="00F90BDC" w:rsidRDefault="00F90BDC"/>
    <w:p w14:paraId="33E5A324" w14:textId="77777777" w:rsidR="00F90BDC" w:rsidRDefault="00F90BDC">
      <w:r xmlns:w="http://schemas.openxmlformats.org/wordprocessingml/2006/main">
        <w:t xml:space="preserve">2. संसार कमाउनुहोस् तर आफ्नो आत्माको मूल्यमा होइन</w:t>
      </w:r>
    </w:p>
    <w:p w14:paraId="0BB071F4" w14:textId="77777777" w:rsidR="00F90BDC" w:rsidRDefault="00F90BDC"/>
    <w:p w14:paraId="0B1047E7" w14:textId="77777777" w:rsidR="00F90BDC" w:rsidRDefault="00F90BDC">
      <w:r xmlns:w="http://schemas.openxmlformats.org/wordprocessingml/2006/main">
        <w:t xml:space="preserve">1. मर्कूस 8:36-37 - “मानिसले सारा संसार हात पारेर आफ्नो प्राण गुमाए भने उसलाई के फाइदा हुन्छ? अथवा मानिसले आफ्नो प्राणको बदलामा के दिने?”</w:t>
      </w:r>
    </w:p>
    <w:p w14:paraId="0AA32D7B" w14:textId="77777777" w:rsidR="00F90BDC" w:rsidRDefault="00F90BDC"/>
    <w:p w14:paraId="311482E1" w14:textId="77777777" w:rsidR="00F90BDC" w:rsidRDefault="00F90BDC">
      <w:r xmlns:w="http://schemas.openxmlformats.org/wordprocessingml/2006/main">
        <w:t xml:space="preserve">2. लूका 12:15 - "अनि उहाँले तिनीहरूलाई भन्नुभयो, 'होशियार र लोभबाट होशियार रहो, किनकि कसैको जीवन उसको सम्पत्तिको प्रशस्ततामा समावेश हुँदैन।'"</w:t>
      </w:r>
    </w:p>
    <w:p w14:paraId="7AEDB83E" w14:textId="77777777" w:rsidR="00F90BDC" w:rsidRDefault="00F90BDC"/>
    <w:p w14:paraId="0CC21FCF" w14:textId="77777777" w:rsidR="00F90BDC" w:rsidRDefault="00F90BDC">
      <w:r xmlns:w="http://schemas.openxmlformats.org/wordprocessingml/2006/main">
        <w:t xml:space="preserve">मत्ती 16:27 किनकि मानिसको पुत्र आफ्नो पिताको महिमामा आफ्ना स्वर्गदूतहरूसँग आउनेछ। अनि उसले हरेक मानिसलाई उसको काम अनुसारको इनाम दिनेछ।</w:t>
      </w:r>
    </w:p>
    <w:p w14:paraId="0E4AF04A" w14:textId="77777777" w:rsidR="00F90BDC" w:rsidRDefault="00F90BDC"/>
    <w:p w14:paraId="6BF1012D" w14:textId="77777777" w:rsidR="00F90BDC" w:rsidRDefault="00F90BDC">
      <w:r xmlns:w="http://schemas.openxmlformats.org/wordprocessingml/2006/main">
        <w:t xml:space="preserve">मानिसको पुत्र हरेक व्यक्तिको काम अनुसार न्याय गर्न आफ्ना स्वर्गदूतहरूसँग महिमामा आउनुहुनेछ।</w:t>
      </w:r>
    </w:p>
    <w:p w14:paraId="17C70154" w14:textId="77777777" w:rsidR="00F90BDC" w:rsidRDefault="00F90BDC"/>
    <w:p w14:paraId="488AAF3C" w14:textId="77777777" w:rsidR="00F90BDC" w:rsidRDefault="00F90BDC">
      <w:r xmlns:w="http://schemas.openxmlformats.org/wordprocessingml/2006/main">
        <w:t xml:space="preserve">1. धार्मिकताको जीवन जिउनु: मानिसको पुत्रको न्याय</w:t>
      </w:r>
    </w:p>
    <w:p w14:paraId="0B7161B9" w14:textId="77777777" w:rsidR="00F90BDC" w:rsidRDefault="00F90BDC"/>
    <w:p w14:paraId="17BEB047" w14:textId="77777777" w:rsidR="00F90BDC" w:rsidRDefault="00F90BDC">
      <w:r xmlns:w="http://schemas.openxmlformats.org/wordprocessingml/2006/main">
        <w:t xml:space="preserve">२. मानिसको पुत्रको आगमनको लागि तयारी गर्दै: सही न्याय खोज्दै</w:t>
      </w:r>
    </w:p>
    <w:p w14:paraId="097D64DE" w14:textId="77777777" w:rsidR="00F90BDC" w:rsidRDefault="00F90BDC"/>
    <w:p w14:paraId="2A9360A8" w14:textId="77777777" w:rsidR="00F90BDC" w:rsidRDefault="00F90BDC">
      <w:r xmlns:w="http://schemas.openxmlformats.org/wordprocessingml/2006/main">
        <w:t xml:space="preserve">1. उपदेशक 12:14 "किनभने परमेश्वरले हरेक कामको न्यायमा ल्याउनुहुनेछ, हरेक गोप्य कुरा, चाहे असल होस् वा खराब।"</w:t>
      </w:r>
    </w:p>
    <w:p w14:paraId="72EFD5DC" w14:textId="77777777" w:rsidR="00F90BDC" w:rsidRDefault="00F90BDC"/>
    <w:p w14:paraId="75EC480A" w14:textId="77777777" w:rsidR="00F90BDC" w:rsidRDefault="00F90BDC">
      <w:r xmlns:w="http://schemas.openxmlformats.org/wordprocessingml/2006/main">
        <w:t xml:space="preserve">2. रोमी 2: 6-8 "उहाँले प्रत्येकलाई उसको काम अनुसार प्रतिफल दिनुहुनेछ: जसले भलाईमा धैर्यताले महिमा, सम्मान र अमरता खोज्छ, उहाँले अनन्त जीवन दिनुहुनेछ। तर स्वार्थ खोज्ने र सत्यलाई नमान्ने तर अधर्मको आज्ञापालन गर्नेहरूका लागि क्रोध र क्रोध हुनेछ।”</w:t>
      </w:r>
    </w:p>
    <w:p w14:paraId="04948FDD" w14:textId="77777777" w:rsidR="00F90BDC" w:rsidRDefault="00F90BDC"/>
    <w:p w14:paraId="525FB7DF" w14:textId="77777777" w:rsidR="00F90BDC" w:rsidRDefault="00F90BDC">
      <w:r xmlns:w="http://schemas.openxmlformats.org/wordprocessingml/2006/main">
        <w:t xml:space="preserve">मत्ती 16:28 साँचो म तिमीहरूसामु भन्दछु, यहाँ उभिएका कोही कोही छन्, जसले मानिसको पुत्रलाई आफ्नो राज्यमा आउँदै गरेको नदेखेसम्म मृत्युको स्वाद पाउनेछैनन्।</w:t>
      </w:r>
    </w:p>
    <w:p w14:paraId="3D1DD4C2" w14:textId="77777777" w:rsidR="00F90BDC" w:rsidRDefault="00F90BDC"/>
    <w:p w14:paraId="3C77DBC9" w14:textId="77777777" w:rsidR="00F90BDC" w:rsidRDefault="00F90BDC">
      <w:r xmlns:w="http://schemas.openxmlformats.org/wordprocessingml/2006/main">
        <w:t xml:space="preserve">येशूले भविष्यवाणी गर्नुभयो कि उहाँका केही चेलाहरूले मानिसको पुत्रलाई उहाँको राज्यमा आउँदै गरेको देख्नेछन्।</w:t>
      </w:r>
    </w:p>
    <w:p w14:paraId="5D378888" w14:textId="77777777" w:rsidR="00F90BDC" w:rsidRDefault="00F90BDC"/>
    <w:p w14:paraId="367DB36E" w14:textId="77777777" w:rsidR="00F90BDC" w:rsidRDefault="00F90BDC">
      <w:r xmlns:w="http://schemas.openxmlformats.org/wordprocessingml/2006/main">
        <w:t xml:space="preserve">१: येशूले हामीलाई उहाँको फिर्ताको प्रतिज्ञामा आशा प्रदान गर्नुहुन्छ।</w:t>
      </w:r>
    </w:p>
    <w:p w14:paraId="0F595DA1" w14:textId="77777777" w:rsidR="00F90BDC" w:rsidRDefault="00F90BDC"/>
    <w:p w14:paraId="726994B8" w14:textId="77777777" w:rsidR="00F90BDC" w:rsidRDefault="00F90BDC">
      <w:r xmlns:w="http://schemas.openxmlformats.org/wordprocessingml/2006/main">
        <w:t xml:space="preserve">२: प्रभुको आगमनको लागि तयार हुनुहोस्।</w:t>
      </w:r>
    </w:p>
    <w:p w14:paraId="577B4FA1" w14:textId="77777777" w:rsidR="00F90BDC" w:rsidRDefault="00F90BDC"/>
    <w:p w14:paraId="30AAA5D6" w14:textId="77777777" w:rsidR="00F90BDC" w:rsidRDefault="00F90BDC">
      <w:r xmlns:w="http://schemas.openxmlformats.org/wordprocessingml/2006/main">
        <w:t xml:space="preserve">1: प्रकाश 22:12 - "हेर, म चाँडै आउँदैछु, र मेरो इनाम मसँग छ, प्रत्येकलाई उसको काम अनुसार दिन।"</w:t>
      </w:r>
    </w:p>
    <w:p w14:paraId="1DA8CE1F" w14:textId="77777777" w:rsidR="00F90BDC" w:rsidRDefault="00F90BDC"/>
    <w:p w14:paraId="6FF84AC2" w14:textId="77777777" w:rsidR="00F90BDC" w:rsidRDefault="00F90BDC">
      <w:r xmlns:w="http://schemas.openxmlformats.org/wordprocessingml/2006/main">
        <w:t xml:space="preserve">2: प्रेरित 1:11 - "गालीलका मानिसहरू, तिमीहरू किन स्वर्गतिर हेरेर उभिरहन्छौ? यही येशू, जसलाई तिमीहरूबाट स्वर्गमा लगियो, जसरी तिमीहरूले उहाँलाई स्वर्गमा गएको देख्यौ, त्यसरी नै आउनुहुनेछ।”</w:t>
      </w:r>
    </w:p>
    <w:p w14:paraId="2358E9F7" w14:textId="77777777" w:rsidR="00F90BDC" w:rsidRDefault="00F90BDC"/>
    <w:p w14:paraId="7E6ED20B" w14:textId="77777777" w:rsidR="00F90BDC" w:rsidRDefault="00F90BDC">
      <w:r xmlns:w="http://schemas.openxmlformats.org/wordprocessingml/2006/main">
        <w:t xml:space="preserve">म्याथ्यू 17 ले येशूको रूपान्तरण, भूत लागेको केटालाई निको पार्नु, र विश्वास र करहरूको बारेमा पाठ वर्णन गर्दछ।</w:t>
      </w:r>
    </w:p>
    <w:p w14:paraId="7C7CF524" w14:textId="77777777" w:rsidR="00F90BDC" w:rsidRDefault="00F90BDC"/>
    <w:p w14:paraId="60D55DBD" w14:textId="77777777" w:rsidR="00F90BDC" w:rsidRDefault="00F90BDC">
      <w:r xmlns:w="http://schemas.openxmlformats.org/wordprocessingml/2006/main">
        <w:t xml:space="preserve">1st अनुच्छेद: अध्याय येशूको रूपान्तरण (मत्ती 17:1-13) संग सुरु हुन्छ। येशूले पत्रुस, याकूब र यूहन्नालाई एउटा अग्लो पहाडमा लैजानुभयो जहाँ उहाँ तिनीहरूको अगाडि रूपान्तरित हुनुभयो - उहाँको अनुहार सूर्य जस्तै चम्कन्छ र उहाँको लुगा उज्यालो जस्तै सेतो हुन्छ। मोशा र एलिया उहाँसँग कुरा गरिरहेको देखिन्छ। पत्रुसले उनीहरूका लागि तीनवटा आश्रयहरू बनाउन सुझाव दिन्छ तर उनी अझै बोल्दै गर्दा एउटा चम्किलो बादलले तिनीहरूलाई घेर्छ र बादलबाट आवाजले भन्छ "यो मेरो छोरो हो जसलाई म माया गर्छु; उहाँसँग म खुसी छु। उहाँको कुरा सुन्नुहोस्!" जब चेलाहरू यो सुन्छन् तिनीहरू डराएर निहुरिए तर येशूले तिनीहरूलाई नडराऊ भन्नुभयो। जब तिनीहरू पहाडबाट ओर्लिए, उहाँले तिनीहरूलाई उहाँ मरेकाहरूबाट बौरिउठाइ नहुँदासम्म तिनीहरूले देखेका कुरा कसैलाई नभन्‍न निर्देशन दिनुहुन्छ।</w:t>
      </w:r>
    </w:p>
    <w:p w14:paraId="7479F8A5" w14:textId="77777777" w:rsidR="00F90BDC" w:rsidRDefault="00F90BDC"/>
    <w:p w14:paraId="0644BBBE" w14:textId="77777777" w:rsidR="00F90BDC" w:rsidRDefault="00F90BDC">
      <w:r xmlns:w="http://schemas.openxmlformats.org/wordprocessingml/2006/main">
        <w:t xml:space="preserve">2nd अनुच्छेद: तिनीहरूको वंशमा, तिनीहरू एक जना मानिस सहित भीडले भेट्छन् जसले आफ्नो मिर्गी रोगको छोराको लागि बिन्ती गर्दछ जसले भूतको कब्जाको कारणले नराम्रो पीडा भोगेको छ (मत्ती 17:14-20)। चेलाहरूले केटालाई निको पार्ने प्रयास गरेका थिए तर असफल भएकाले विश्वासको कमीको लागि येशूले तिनीहरूलाई हप्काउनुहुन्छ केटाले तुरुन्तै विश्वासबाट आएको शक्ति प्रदर्शन गरेर केटालाई तोरीको दाना जत्तिकै सानो भए पनि निको पार्छ।</w:t>
      </w:r>
    </w:p>
    <w:p w14:paraId="15E32DC9" w14:textId="77777777" w:rsidR="00F90BDC" w:rsidRDefault="00F90BDC"/>
    <w:p w14:paraId="47602F9E" w14:textId="77777777" w:rsidR="00F90BDC" w:rsidRDefault="00F90BDC">
      <w:r xmlns:w="http://schemas.openxmlformats.org/wordprocessingml/2006/main">
        <w:t xml:space="preserve">तेस्रो अनुच्छेद: एकान्तमा येशूले आफ्नो मृत्यु र पुनरुत्थानले चेलाहरूलाई दुःख दिने भविष्यवाणी गर्नुहुन्छ (मत्ती १७:२२-२३)। त्यसपछि कफर्नहुममा जब दुई-ड्राक्मा मन्दिर कर उठाउनेहरूले पत्रुसलाई उहाँका शिक्षकले कर तिर्छन् कि भनेर सोध्छन्, पत्रुसले हो जवाफ दिन्छ (मत्ती 17:24-27)। तर जब ऊ घर भित्र पस्छ उसले यसको बारेमा बोल्नु अघि येशू आफैले यो कुरा ल्याउनुहुन्छ कि छोराहरूलाई छुट दिइएको छ तर कसैलाई अपमान नगर्न उहाँले यो तिर्नुहुनेछ। यो भुक्तानीको लागि प्रदान गर्न उहाँले पिटरलाई तालमा माछा जानुहोस् भन्नुहुन्छ, पहिले माछा समात्नुभयो भने यसको मुखमा पाइने सिक्का लिनुहोस् जुन उनीहरूको अलौकिक ज्ञान प्रावधान नागरिक दायित्वहरूको सम्मान देखाउँदै तिनीहरूको कर दुवैको लागि पर्याप्त हुनेछ।</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मत्ती 17:1 छ दिनपछि येशूले पत्रुस, याकूब र आफ्‍ना भाइ यूहन्‍नालाई लिएर एउटा अग्‍लो पहाडमा ल्‍याउनुभयो।</w:t>
      </w:r>
    </w:p>
    <w:p w14:paraId="1B462FAE" w14:textId="77777777" w:rsidR="00F90BDC" w:rsidRDefault="00F90BDC"/>
    <w:p w14:paraId="6E9FEBD1" w14:textId="77777777" w:rsidR="00F90BDC" w:rsidRDefault="00F90BDC">
      <w:r xmlns:w="http://schemas.openxmlformats.org/wordprocessingml/2006/main">
        <w:t xml:space="preserve">येशूले आफ्ना तीन जना चेलाहरूलाई परमेश्वरबाट विशेष प्रकाश प्राप्त गर्न पहाडमा लैजानुभयो।</w:t>
      </w:r>
    </w:p>
    <w:p w14:paraId="0826A751" w14:textId="77777777" w:rsidR="00F90BDC" w:rsidRDefault="00F90BDC"/>
    <w:p w14:paraId="4DED819A" w14:textId="77777777" w:rsidR="00F90BDC" w:rsidRDefault="00F90BDC">
      <w:r xmlns:w="http://schemas.openxmlformats.org/wordprocessingml/2006/main">
        <w:t xml:space="preserve">1. रूपान्तरणको शक्ति: कसरी येशूले आफ्नो वास्तविक प्रकृति प्रकट गर्नुभयो</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न चेलाहरू: कसरी येशूले आफ्ना अनुयायीहरूलाई विशेष मिसनमा बोलाउनुभयो</w:t>
      </w:r>
    </w:p>
    <w:p w14:paraId="4180FC4D" w14:textId="77777777" w:rsidR="00F90BDC" w:rsidRDefault="00F90BDC"/>
    <w:p w14:paraId="0C5BEFD1" w14:textId="77777777" w:rsidR="00F90BDC" w:rsidRDefault="00F90BDC">
      <w:r xmlns:w="http://schemas.openxmlformats.org/wordprocessingml/2006/main">
        <w:t xml:space="preserve">1. 2 पत्रुस 1:16-18 - किनकि हामीले हाम्रा प्रभु येशू ख्रीष्टको शक्तिमा आउँदै हुनुहुन्छ भन्ने बारेमा बताउदा हामीले चलाखीपूर्वक रचिएका कथाहरू पछ्याएनौं, तर हामी उहाँको महिमाका प्रत्यक्षदर्शी थियौं।</w:t>
      </w:r>
    </w:p>
    <w:p w14:paraId="3E0BD03C" w14:textId="77777777" w:rsidR="00F90BDC" w:rsidRDefault="00F90BDC"/>
    <w:p w14:paraId="6640672F" w14:textId="77777777" w:rsidR="00F90BDC" w:rsidRDefault="00F90BDC">
      <w:r xmlns:w="http://schemas.openxmlformats.org/wordprocessingml/2006/main">
        <w:t xml:space="preserve">2. मर्कूस 9:2-8 - छ दिन पछि येशूले पत्रुस, याकूब र यूहन्नालाई आफूसँगै लिएर एउटा अग्लो पहाडमा लैजानुभयो, जहाँ तिनीहरू एक्लै थिए। त्यहाँ तिनीहरूको सामु उहाँको रूप परिवर्तन भयो। उसको लुगा चम्किलो सेतो भयो, संसारमा कसैले पनि ब्लीच गर्न सक्ने भन्दा सेतो।</w:t>
      </w:r>
    </w:p>
    <w:p w14:paraId="4FC36AA9" w14:textId="77777777" w:rsidR="00F90BDC" w:rsidRDefault="00F90BDC"/>
    <w:p w14:paraId="16DFC783" w14:textId="77777777" w:rsidR="00F90BDC" w:rsidRDefault="00F90BDC">
      <w:r xmlns:w="http://schemas.openxmlformats.org/wordprocessingml/2006/main">
        <w:t xml:space="preserve">मत्ती 17:2 र तिनीहरूको अगाडि रूपान्तरण भयो: र उनको अनुहार सूर्य जस्तै चम्किलो थियो, र उनको लुगा उज्यालो जस्तै सेतो थियो।</w:t>
      </w:r>
    </w:p>
    <w:p w14:paraId="21F5B892" w14:textId="77777777" w:rsidR="00F90BDC" w:rsidRDefault="00F90BDC"/>
    <w:p w14:paraId="6AB6738E" w14:textId="77777777" w:rsidR="00F90BDC" w:rsidRDefault="00F90BDC">
      <w:r xmlns:w="http://schemas.openxmlformats.org/wordprocessingml/2006/main">
        <w:t xml:space="preserve">येशू आफ्ना चेलाहरूको अगाडि रूपान्तरित हुनुभयो, उहाँको अनुहार सूर्य जस्तै चम्कियो र उहाँको लुगा उज्यालो जस्तै सेतो थियो।</w:t>
      </w:r>
    </w:p>
    <w:p w14:paraId="747C0977" w14:textId="77777777" w:rsidR="00F90BDC" w:rsidRDefault="00F90BDC"/>
    <w:p w14:paraId="5584163C" w14:textId="77777777" w:rsidR="00F90BDC" w:rsidRDefault="00F90BDC">
      <w:r xmlns:w="http://schemas.openxmlformats.org/wordprocessingml/2006/main">
        <w:t xml:space="preserve">1. येशूको रूपान्तरण: पवित्रताको लागि कल</w:t>
      </w:r>
    </w:p>
    <w:p w14:paraId="4755ED50" w14:textId="77777777" w:rsidR="00F90BDC" w:rsidRDefault="00F90BDC"/>
    <w:p w14:paraId="467DF705" w14:textId="77777777" w:rsidR="00F90BDC" w:rsidRDefault="00F90BDC">
      <w:r xmlns:w="http://schemas.openxmlformats.org/wordprocessingml/2006/main">
        <w:t xml:space="preserve">2. द ब्रिलायन्स अफ येशु: द लाइट अफ द वर्ल्ड</w:t>
      </w:r>
    </w:p>
    <w:p w14:paraId="697A564D" w14:textId="77777777" w:rsidR="00F90BDC" w:rsidRDefault="00F90BDC"/>
    <w:p w14:paraId="154DBFDC" w14:textId="77777777" w:rsidR="00F90BDC" w:rsidRDefault="00F90BDC">
      <w:r xmlns:w="http://schemas.openxmlformats.org/wordprocessingml/2006/main">
        <w:t xml:space="preserve">1. 2 कोरिन्थी 3:18 - "अनि हामी सबै, अनावरण अनुहारले, प्रभुको महिमा हेर्दै, एउटै छविमा एक स्तरबाट अर्को महिमामा परिणत हुँदैछौं। किनकि यो प्रभुबाट आएको हो जो आत्मा हुनुहुन्छ।”</w:t>
      </w:r>
    </w:p>
    <w:p w14:paraId="62C6265F" w14:textId="77777777" w:rsidR="00F90BDC" w:rsidRDefault="00F90BDC"/>
    <w:p w14:paraId="66BB0757" w14:textId="77777777" w:rsidR="00F90BDC" w:rsidRDefault="00F90BDC">
      <w:r xmlns:w="http://schemas.openxmlformats.org/wordprocessingml/2006/main">
        <w:t xml:space="preserve">2. यशैया 6:1-3 - “राजा उज्जियाहको मृत्यु भएको वर्षमा मैले प्रभुलाई उच्च र उचालिएको सिंहासनमा बसेको देखें। र उनको लुगाको रेलले मन्दिर भरियो। उहाँको माथि सेराफिम उभिएको थियो। प्रत्येकको छवटा पखेटाहरू थिए: दुईवटाले उसले आफ्नो अनुहार छोप्यो, र दुईवटाले उसले आफ्नो खुट्टा छोप्यो, र दुईवटाले ऊ उड्यो। अनि एकले अर्कोलाई बोलाए र भने: “पवित्र, पवित्र, पवित्र सेनाहरूका परमप्रभु हुनुहुन्छ; सारा पृथ्वी उहाँको महिमाले भरिएको छ!”</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3 अनि हेर, मोशा र एलिया उहाँसँग कुरा गर्दै तिनीहरूसामु देखा पर्‍यो।</w:t>
      </w:r>
    </w:p>
    <w:p w14:paraId="4C9E500D" w14:textId="77777777" w:rsidR="00F90BDC" w:rsidRDefault="00F90BDC"/>
    <w:p w14:paraId="7071D37E" w14:textId="77777777" w:rsidR="00F90BDC" w:rsidRDefault="00F90BDC">
      <w:r xmlns:w="http://schemas.openxmlformats.org/wordprocessingml/2006/main">
        <w:t xml:space="preserve">यस खण्डले मोशा र एलियालाई येशूमा देखा परेको र तिनीहरू तीन जना सँगै कुरा गरिरहेको वर्णन गर्दछ।</w:t>
      </w:r>
    </w:p>
    <w:p w14:paraId="59CB81A2" w14:textId="77777777" w:rsidR="00F90BDC" w:rsidRDefault="00F90BDC"/>
    <w:p w14:paraId="6F38FD3D" w14:textId="77777777" w:rsidR="00F90BDC" w:rsidRDefault="00F90BDC">
      <w:r xmlns:w="http://schemas.openxmlformats.org/wordprocessingml/2006/main">
        <w:t xml:space="preserve">1: परमेश्वरले उहाँलाई सम्मान गर्नेहरूलाई विशेष भेटघाटको साथ आशीर्वाद दिएर सम्मान गर्नुहुन्छ।</w:t>
      </w:r>
    </w:p>
    <w:p w14:paraId="785801BF" w14:textId="77777777" w:rsidR="00F90BDC" w:rsidRDefault="00F90BDC"/>
    <w:p w14:paraId="6347EE80" w14:textId="77777777" w:rsidR="00F90BDC" w:rsidRDefault="00F90BDC">
      <w:r xmlns:w="http://schemas.openxmlformats.org/wordprocessingml/2006/main">
        <w:t xml:space="preserve">२: येशूले मोशा र एलियासँग गर्नुभएको अन्तरक्रियाबाट हामी धेरै कुरा सिक्न सक्छौं।</w:t>
      </w:r>
    </w:p>
    <w:p w14:paraId="599596EA" w14:textId="77777777" w:rsidR="00F90BDC" w:rsidRDefault="00F90BDC"/>
    <w:p w14:paraId="5ACB76DB" w14:textId="77777777" w:rsidR="00F90BDC" w:rsidRDefault="00F90BDC">
      <w:r xmlns:w="http://schemas.openxmlformats.org/wordprocessingml/2006/main">
        <w:t xml:space="preserve">1: हिब्रू 11:6 - किनभने विश्वास बिना उहाँलाई खुशी पार्न असम्भव छ, किनकि जो परमेश्वरमा आउँछ उसले उहाँ हुनुहुन्छ भन्ने विश्वास गर्नुपर्छ, र उहाँलाई लगनशीलतापूर्वक खोज्नेहरूलाई उहाँ प्रतिफल दिनुहुन्छ।</w:t>
      </w:r>
    </w:p>
    <w:p w14:paraId="4A9BA652" w14:textId="77777777" w:rsidR="00F90BDC" w:rsidRDefault="00F90BDC"/>
    <w:p w14:paraId="50486DCE" w14:textId="77777777" w:rsidR="00F90BDC" w:rsidRDefault="00F90BDC">
      <w:r xmlns:w="http://schemas.openxmlformats.org/wordprocessingml/2006/main">
        <w:t xml:space="preserve">2: याकूब 4:8 - परमेश्वरको नजिक आउनुहोस् र उहाँ तपाईंको नजिक आउनुहुनेछ। पापी हो, आफ्नो हात धुनुहोस्; र तिम्रा हृदय शुद्ध पार, तिमी दोहोरो दिमाग।</w:t>
      </w:r>
    </w:p>
    <w:p w14:paraId="05A965C2" w14:textId="77777777" w:rsidR="00F90BDC" w:rsidRDefault="00F90BDC"/>
    <w:p w14:paraId="4EB188DC" w14:textId="77777777" w:rsidR="00F90BDC" w:rsidRDefault="00F90BDC">
      <w:r xmlns:w="http://schemas.openxmlformats.org/wordprocessingml/2006/main">
        <w:t xml:space="preserve">मत्ती 17:4 तब पत्रुसले जवाफ दिए, र येशूलाई भने, “प्रभु, हामी यहाँ हुनु राम्रो छ: यदि तपाईं चाहनुहुन्छ भने, हामी यहाँ तीनवटा पाल बनाऔं। एउटा तिम्रो लागि, एउटा मोशाको लागि, र अर्को एलियासको लागि।</w:t>
      </w:r>
    </w:p>
    <w:p w14:paraId="0BDC4168" w14:textId="77777777" w:rsidR="00F90BDC" w:rsidRDefault="00F90BDC"/>
    <w:p w14:paraId="1BC5F253" w14:textId="77777777" w:rsidR="00F90BDC" w:rsidRDefault="00F90BDC">
      <w:r xmlns:w="http://schemas.openxmlformats.org/wordprocessingml/2006/main">
        <w:t xml:space="preserve">पत्रुसले येशू, मोशा र एलियाको उपस्थितिमा हुनुको महिमालाई चिन्नुहुन्छ र यो विशेष क्षणको स्थायी सम्झना सिर्जना गर्न चाहन्छ।</w:t>
      </w:r>
    </w:p>
    <w:p w14:paraId="13EE0ED4" w14:textId="77777777" w:rsidR="00F90BDC" w:rsidRDefault="00F90BDC"/>
    <w:p w14:paraId="2EBBA918" w14:textId="77777777" w:rsidR="00F90BDC" w:rsidRDefault="00F90BDC">
      <w:r xmlns:w="http://schemas.openxmlformats.org/wordprocessingml/2006/main">
        <w:t xml:space="preserve">1. येशूको महिमा पहिचानको महत्त्व</w:t>
      </w:r>
    </w:p>
    <w:p w14:paraId="7052BB88" w14:textId="77777777" w:rsidR="00F90BDC" w:rsidRDefault="00F90BDC"/>
    <w:p w14:paraId="30F14AFD" w14:textId="77777777" w:rsidR="00F90BDC" w:rsidRDefault="00F90BDC">
      <w:r xmlns:w="http://schemas.openxmlformats.org/wordprocessingml/2006/main">
        <w:t xml:space="preserve">2. स्थायी सम्झनाहरू सिर्जना गर्ने मूल्य</w:t>
      </w:r>
    </w:p>
    <w:p w14:paraId="33D6AC0B" w14:textId="77777777" w:rsidR="00F90BDC" w:rsidRDefault="00F90BDC"/>
    <w:p w14:paraId="4D92FD8F" w14:textId="77777777" w:rsidR="00F90BDC" w:rsidRDefault="00F90BDC">
      <w:r xmlns:w="http://schemas.openxmlformats.org/wordprocessingml/2006/main">
        <w:t xml:space="preserve">1. यूहन्ना 1:14 - अनि वचन शरीर बनिनुभयो, र हामी माझ वास गर्नुभयो, (र हामीले उहाँको महिमा देख्यौं, पिताको एकमात्र जन्मेको महिमा,) अनुग्रह र सत्यले भरिएको।</w:t>
      </w:r>
    </w:p>
    <w:p w14:paraId="1B162F71" w14:textId="77777777" w:rsidR="00F90BDC" w:rsidRDefault="00F90BDC"/>
    <w:p w14:paraId="3D26C962" w14:textId="77777777" w:rsidR="00F90BDC" w:rsidRDefault="00F90BDC">
      <w:r xmlns:w="http://schemas.openxmlformats.org/wordprocessingml/2006/main">
        <w:t xml:space="preserve">2. उपदेशक 3:11 - उहाँले आफ्नो समयमा सबै कुरा सुन्दर बनाउनुभएको छ: उहाँले संसारलाई तिनीहरूको हृदयमा राख्नुभएको छ, ताकि कुनै पनि मानिसले परमेश्वरले सुरुदेखि अन्त्यसम्म बनाउनुहुने काम पत्ता लगाउन सक्दैन।</w:t>
      </w:r>
    </w:p>
    <w:p w14:paraId="14088B72" w14:textId="77777777" w:rsidR="00F90BDC" w:rsidRDefault="00F90BDC"/>
    <w:p w14:paraId="26DA5BE6" w14:textId="77777777" w:rsidR="00F90BDC" w:rsidRDefault="00F90BDC">
      <w:r xmlns:w="http://schemas.openxmlformats.org/wordprocessingml/2006/main">
        <w:t xml:space="preserve">मत्ती 17:5 जब उहाँ बोल्दै हुनुहुन्थ्यो, हेर, एउटा चम्किलो बादलले तिनीहरूलाई छायायो, र बादलबाट एउटा आवाज आयो, जसले भन्यो, “यो मेरो प्यारो पुत्र हो, जसमा म प्रसन्‍न छु। उसको कुरा सुन।</w:t>
      </w:r>
    </w:p>
    <w:p w14:paraId="220444F9" w14:textId="77777777" w:rsidR="00F90BDC" w:rsidRDefault="00F90BDC"/>
    <w:p w14:paraId="18D6C3B3" w14:textId="77777777" w:rsidR="00F90BDC" w:rsidRDefault="00F90BDC">
      <w:r xmlns:w="http://schemas.openxmlformats.org/wordprocessingml/2006/main">
        <w:t xml:space="preserve">यस खण्डले येशूलाई परमेश्वरको अनुमोदन प्रकट गर्दछ र येशूको कुरा सुन्नुको महत्त्वलाई जोड दिन्छ।</w:t>
      </w:r>
    </w:p>
    <w:p w14:paraId="021E6932" w14:textId="77777777" w:rsidR="00F90BDC" w:rsidRDefault="00F90BDC"/>
    <w:p w14:paraId="63B65B5C" w14:textId="77777777" w:rsidR="00F90BDC" w:rsidRDefault="00F90BDC">
      <w:r xmlns:w="http://schemas.openxmlformats.org/wordprocessingml/2006/main">
        <w:t xml:space="preserve">१: हामीले येशूको कुरा सुन्नुपर्छ र उहाँका शिक्षाहरू पालन गर्नुपर्छ।</w:t>
      </w:r>
    </w:p>
    <w:p w14:paraId="65DBBB1A" w14:textId="77777777" w:rsidR="00F90BDC" w:rsidRDefault="00F90BDC"/>
    <w:p w14:paraId="39A5CDC1" w14:textId="77777777" w:rsidR="00F90BDC" w:rsidRDefault="00F90BDC">
      <w:r xmlns:w="http://schemas.openxmlformats.org/wordprocessingml/2006/main">
        <w:t xml:space="preserve">२: हामी येशूप्रति समर्पित हुनुपर्छ र उहाँका वचनहरूमा भरोसा गर्नुपर्छ।</w:t>
      </w:r>
    </w:p>
    <w:p w14:paraId="28D341E0" w14:textId="77777777" w:rsidR="00F90BDC" w:rsidRDefault="00F90BDC"/>
    <w:p w14:paraId="4B930345" w14:textId="77777777" w:rsidR="00F90BDC" w:rsidRDefault="00F90BDC">
      <w:r xmlns:w="http://schemas.openxmlformats.org/wordprocessingml/2006/main">
        <w:t xml:space="preserve">1: यूहन्ना 14:15, "यदि तिमी मलाई प्रेम गर्छौ भने, मेरा आज्ञाहरू पालन गर।"</w:t>
      </w:r>
    </w:p>
    <w:p w14:paraId="61F14030" w14:textId="77777777" w:rsidR="00F90BDC" w:rsidRDefault="00F90BDC"/>
    <w:p w14:paraId="7F384E45" w14:textId="77777777" w:rsidR="00F90BDC" w:rsidRDefault="00F90BDC">
      <w:r xmlns:w="http://schemas.openxmlformats.org/wordprocessingml/2006/main">
        <w:t xml:space="preserve">2: प्रेरित 4:12, "न त अरू कुनैमा मुक्ति छैन: किनकि स्वर्गमुनि मानिसहरूमाझ अर्को कुनै नाम दिइएको छैन, जसद्वारा हामीले मुक्ति पाउनुपर्दछ।"</w:t>
      </w:r>
    </w:p>
    <w:p w14:paraId="2E1FAF4B" w14:textId="77777777" w:rsidR="00F90BDC" w:rsidRDefault="00F90BDC"/>
    <w:p w14:paraId="10949E66" w14:textId="77777777" w:rsidR="00F90BDC" w:rsidRDefault="00F90BDC">
      <w:r xmlns:w="http://schemas.openxmlformats.org/wordprocessingml/2006/main">
        <w:t xml:space="preserve">मत्ती 17:6 जब चेलाहरूले यो सुने, तिनीहरू अनुहार घोप्टो परे, र साह्रै डराए।</w:t>
      </w:r>
    </w:p>
    <w:p w14:paraId="308D73D7" w14:textId="77777777" w:rsidR="00F90BDC" w:rsidRDefault="00F90BDC"/>
    <w:p w14:paraId="3DA1CF34" w14:textId="77777777" w:rsidR="00F90BDC" w:rsidRDefault="00F90BDC">
      <w:r xmlns:w="http://schemas.openxmlformats.org/wordprocessingml/2006/main">
        <w:t xml:space="preserve">यस खण्डले तिनीहरूलाई प्रकट गरेको येशूको ईश्वरीय पहिचानप्रति चेलाहरूको प्रतिक्रियालाई वर्णन गर्दछ।</w:t>
      </w:r>
    </w:p>
    <w:p w14:paraId="0396DE67" w14:textId="77777777" w:rsidR="00F90BDC" w:rsidRDefault="00F90BDC"/>
    <w:p w14:paraId="4DDEC718" w14:textId="77777777" w:rsidR="00F90BDC" w:rsidRDefault="00F90BDC">
      <w:r xmlns:w="http://schemas.openxmlformats.org/wordprocessingml/2006/main">
        <w:t xml:space="preserve">१: हामीले येशूको ईश्वरीय पहिचानलाई नम्रता, विस्मय र आदरका साथ प्रतिक्रिया दिनुपर्छ।</w:t>
      </w:r>
    </w:p>
    <w:p w14:paraId="7688CDF7" w14:textId="77777777" w:rsidR="00F90BDC" w:rsidRDefault="00F90BDC"/>
    <w:p w14:paraId="79526C4C" w14:textId="77777777" w:rsidR="00F90BDC" w:rsidRDefault="00F90BDC">
      <w:r xmlns:w="http://schemas.openxmlformats.org/wordprocessingml/2006/main">
        <w:t xml:space="preserve">2: येशू को हुनुहुन्छ भनेर अझ धेरै बुझ्नको लागि हामी आफ्नो गर्व र डर छोड्न तयार हुनुपर्छ।</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 2: 5-11 - येशूले आफूलाई नम्र बनाउनुभयो र उहाँको ईश्वरीय पहिचानको बाबजुद परमेश्वरको इच्छामा समर्पण गर्नुभयो।</w:t>
      </w:r>
    </w:p>
    <w:p w14:paraId="657D2103" w14:textId="77777777" w:rsidR="00F90BDC" w:rsidRDefault="00F90BDC"/>
    <w:p w14:paraId="0C686D00" w14:textId="77777777" w:rsidR="00F90BDC" w:rsidRDefault="00F90BDC">
      <w:r xmlns:w="http://schemas.openxmlformats.org/wordprocessingml/2006/main">
        <w:t xml:space="preserve">2: यशैया 6: 5 - यशैयाको विस्मय र आदरको प्रतिक्रिया जब उनले प्रभुको दर्शन देखे।</w:t>
      </w:r>
    </w:p>
    <w:p w14:paraId="1D2A449C" w14:textId="77777777" w:rsidR="00F90BDC" w:rsidRDefault="00F90BDC"/>
    <w:p w14:paraId="7996E391" w14:textId="77777777" w:rsidR="00F90BDC" w:rsidRDefault="00F90BDC">
      <w:r xmlns:w="http://schemas.openxmlformats.org/wordprocessingml/2006/main">
        <w:t xml:space="preserve">मत्ती 17:7 अनि येशू आएर तिनीहरूलाई छोएर भन्नुभयो, “उठ, नडराओ।</w:t>
      </w:r>
    </w:p>
    <w:p w14:paraId="2CA53C25" w14:textId="77777777" w:rsidR="00F90BDC" w:rsidRDefault="00F90BDC"/>
    <w:p w14:paraId="5A0124B1" w14:textId="77777777" w:rsidR="00F90BDC" w:rsidRDefault="00F90BDC">
      <w:r xmlns:w="http://schemas.openxmlformats.org/wordprocessingml/2006/main">
        <w:t xml:space="preserve">यस खण्डले येशूले आफ्ना चेलाहरूलाई आश्वस्त पार्ने स्पर्श र कोमल शब्दहरूद्वारा सान्त्वना दिनुभएको कुरा प्रकट गर्दछ।</w:t>
      </w:r>
    </w:p>
    <w:p w14:paraId="78E97E8D" w14:textId="77777777" w:rsidR="00F90BDC" w:rsidRDefault="00F90BDC"/>
    <w:p w14:paraId="30A8E8C6" w14:textId="77777777" w:rsidR="00F90BDC" w:rsidRDefault="00F90BDC">
      <w:r xmlns:w="http://schemas.openxmlformats.org/wordprocessingml/2006/main">
        <w:t xml:space="preserve">1: "परमेश्वरको प्रेम: डरको समयमा सान्त्वना"</w:t>
      </w:r>
    </w:p>
    <w:p w14:paraId="5AF6D004" w14:textId="77777777" w:rsidR="00F90BDC" w:rsidRDefault="00F90BDC"/>
    <w:p w14:paraId="49970C5C" w14:textId="77777777" w:rsidR="00F90BDC" w:rsidRDefault="00F90BDC">
      <w:r xmlns:w="http://schemas.openxmlformats.org/wordprocessingml/2006/main">
        <w:t xml:space="preserve">2: "येशूको शक्ति: डरमाथि विजय"</w:t>
      </w:r>
    </w:p>
    <w:p w14:paraId="42C1F645" w14:textId="77777777" w:rsidR="00F90BDC" w:rsidRDefault="00F90BDC"/>
    <w:p w14:paraId="26118E88"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यो बनाउनेछु, म तँलाई सहायता गर्नेछु, म तँलाई मेरो धार्मिक दाहिने हातले समात्नेछु।"</w:t>
      </w:r>
    </w:p>
    <w:p w14:paraId="0A95CC9A" w14:textId="77777777" w:rsidR="00F90BDC" w:rsidRDefault="00F90BDC"/>
    <w:p w14:paraId="2FD6F794" w14:textId="77777777" w:rsidR="00F90BDC" w:rsidRDefault="00F90BDC">
      <w:r xmlns:w="http://schemas.openxmlformats.org/wordprocessingml/2006/main">
        <w:t xml:space="preserve">२:२ तिमोथी १:७ - "किनभने परमेश्वरले हामीलाई डरको आत्मा होइन तर शक्ति, प्रेम र आत्मसंयमको आत्मा दिनुभयो।"</w:t>
      </w:r>
    </w:p>
    <w:p w14:paraId="64E4B51E" w14:textId="77777777" w:rsidR="00F90BDC" w:rsidRDefault="00F90BDC"/>
    <w:p w14:paraId="35051D43" w14:textId="77777777" w:rsidR="00F90BDC" w:rsidRDefault="00F90BDC">
      <w:r xmlns:w="http://schemas.openxmlformats.org/wordprocessingml/2006/main">
        <w:t xml:space="preserve">मत्ती 17:8 जब तिनीहरूले आफ्‍ना आँखा उठाए, तिनीहरूले येशू बाहेक अरू कसैलाई देखेनन्।</w:t>
      </w:r>
    </w:p>
    <w:p w14:paraId="20405342" w14:textId="77777777" w:rsidR="00F90BDC" w:rsidRDefault="00F90BDC"/>
    <w:p w14:paraId="5EC6BC21" w14:textId="77777777" w:rsidR="00F90BDC" w:rsidRDefault="00F90BDC">
      <w:r xmlns:w="http://schemas.openxmlformats.org/wordprocessingml/2006/main">
        <w:t xml:space="preserve">चेलाहरूले माथि हेर्दा येशूलाई मात्र देखे।</w:t>
      </w:r>
    </w:p>
    <w:p w14:paraId="092C1DD3" w14:textId="77777777" w:rsidR="00F90BDC" w:rsidRDefault="00F90BDC"/>
    <w:p w14:paraId="7C80E757" w14:textId="77777777" w:rsidR="00F90BDC" w:rsidRDefault="00F90BDC">
      <w:r xmlns:w="http://schemas.openxmlformats.org/wordprocessingml/2006/main">
        <w:t xml:space="preserve">1. परमेश्वर सधैं हामीसँग हुनुहुन्छ - जे भए पनि</w:t>
      </w:r>
    </w:p>
    <w:p w14:paraId="7837DD94" w14:textId="77777777" w:rsidR="00F90BDC" w:rsidRDefault="00F90BDC"/>
    <w:p w14:paraId="123C630A" w14:textId="77777777" w:rsidR="00F90BDC" w:rsidRDefault="00F90BDC">
      <w:r xmlns:w="http://schemas.openxmlformats.org/wordprocessingml/2006/main">
        <w:t xml:space="preserve">२. हामीले गर्ने सबै कुरामा येशूलाई देख्दै</w:t>
      </w:r>
    </w:p>
    <w:p w14:paraId="31B03C3E" w14:textId="77777777" w:rsidR="00F90BDC" w:rsidRDefault="00F90BDC"/>
    <w:p w14:paraId="5103E68C" w14:textId="77777777" w:rsidR="00F90BDC" w:rsidRDefault="00F90BDC">
      <w:r xmlns:w="http://schemas.openxmlformats.org/wordprocessingml/2006/main">
        <w:t xml:space="preserve">1. उत्पत्ति 28:15 - "हेर, म तिम्रो साथमा छु र तिमी जहाँ गए पनि तिमीलाई राख्नेछु।"</w:t>
      </w:r>
    </w:p>
    <w:p w14:paraId="1DB06267" w14:textId="77777777" w:rsidR="00F90BDC" w:rsidRDefault="00F90BDC"/>
    <w:p w14:paraId="12BBBF38" w14:textId="77777777" w:rsidR="00F90BDC" w:rsidRDefault="00F90BDC">
      <w:r xmlns:w="http://schemas.openxmlformats.org/wordprocessingml/2006/main">
        <w:t xml:space="preserve">2. कलस्सी 3:17 - "अनि तपाईं जे पनि गर्नुहुन्छ, वचन वा काममा, सबै कुरा प्रभु येशूको नाउँमा गर, उहाँद्वारा पिता परमेश्वरलाई धन्यवाद दिनुहोस्।"</w:t>
      </w:r>
    </w:p>
    <w:p w14:paraId="47A38ADB" w14:textId="77777777" w:rsidR="00F90BDC" w:rsidRDefault="00F90BDC"/>
    <w:p w14:paraId="6812C048" w14:textId="77777777" w:rsidR="00F90BDC" w:rsidRDefault="00F90BDC">
      <w:r xmlns:w="http://schemas.openxmlformats.org/wordprocessingml/2006/main">
        <w:t xml:space="preserve">मत्ती 17:9 जब तिनीहरू डाँडाबाट ओर्लिए, येशूले तिनीहरूलाई आज्ञा दिनुभयो, “मानिसको पुत्र मरेकाहरूबाट बौरी नउठाएसम्म यो दर्शन कसैलाई नभन्नुहोस्।</w:t>
      </w:r>
    </w:p>
    <w:p w14:paraId="32678A5C" w14:textId="77777777" w:rsidR="00F90BDC" w:rsidRDefault="00F90BDC"/>
    <w:p w14:paraId="4933BD18" w14:textId="77777777" w:rsidR="00F90BDC" w:rsidRDefault="00F90BDC">
      <w:r xmlns:w="http://schemas.openxmlformats.org/wordprocessingml/2006/main">
        <w:t xml:space="preserve">येशूले चेलाहरूलाई उहाँ मरेकाहरूबाट बौरी उठ्नुभएसम्म तिनीहरूले देखेको दर्शनको बारेमा कसैलाई नभन्नु भनी आज्ञा दिनुभयो।</w:t>
      </w:r>
    </w:p>
    <w:p w14:paraId="60EA1B1B" w14:textId="77777777" w:rsidR="00F90BDC" w:rsidRDefault="00F90BDC"/>
    <w:p w14:paraId="101ECF66" w14:textId="77777777" w:rsidR="00F90BDC" w:rsidRDefault="00F90BDC">
      <w:r xmlns:w="http://schemas.openxmlformats.org/wordprocessingml/2006/main">
        <w:t xml:space="preserve">1. पुनरुत्थानको आशा संग जिउनु</w:t>
      </w:r>
    </w:p>
    <w:p w14:paraId="090747D0" w14:textId="77777777" w:rsidR="00F90BDC" w:rsidRDefault="00F90BDC"/>
    <w:p w14:paraId="775A9C2C" w14:textId="77777777" w:rsidR="00F90BDC" w:rsidRDefault="00F90BDC">
      <w:r xmlns:w="http://schemas.openxmlformats.org/wordprocessingml/2006/main">
        <w:t xml:space="preserve">२. प्रभुको दिनको लागि तयारी गर्दै</w:t>
      </w:r>
    </w:p>
    <w:p w14:paraId="6A264B3A" w14:textId="77777777" w:rsidR="00F90BDC" w:rsidRDefault="00F90BDC"/>
    <w:p w14:paraId="5A20EB07" w14:textId="77777777" w:rsidR="00F90BDC" w:rsidRDefault="00F90BDC">
      <w:r xmlns:w="http://schemas.openxmlformats.org/wordprocessingml/2006/main">
        <w:t xml:space="preserve">1. अय्यूब 19:25-27 - किनकि मलाई थाहा छ कि मेरो उद्धारकर्ता जीवित हुनुहुन्छ, र अन्तमा उहाँ पृथ्वीमा खडा हुनुहुनेछ। र मेरो छाला यसरी नष्ट गरिसकेपछि, अझै मेरो शरीरमा म परमेश्वरलाई देख्नेछु, जसलाई म आफैं देख्नेछु, र मेरा आँखाले देख्नेछन्, अर्कोलाई होइन।</w:t>
      </w:r>
    </w:p>
    <w:p w14:paraId="3BE54828" w14:textId="77777777" w:rsidR="00F90BDC" w:rsidRDefault="00F90BDC"/>
    <w:p w14:paraId="660DED7D" w14:textId="77777777" w:rsidR="00F90BDC" w:rsidRDefault="00F90BDC">
      <w:r xmlns:w="http://schemas.openxmlformats.org/wordprocessingml/2006/main">
        <w:t xml:space="preserve">2. रोमी 8: 18-25 - किनकि मलाई लाग्छ कि वर्तमान समयको पीडाहरू हामीलाई प्रकट हुने महिमासँग तुलना गर्न लायक छैन। किनकि सृष्टिले परमेश्‍वरका छोराहरू प्रकट हुने उत्सुकताका साथ पर्खिरहेको छ।</w:t>
      </w:r>
    </w:p>
    <w:p w14:paraId="3F5CAEC6" w14:textId="77777777" w:rsidR="00F90BDC" w:rsidRDefault="00F90BDC"/>
    <w:p w14:paraId="61A9BE04" w14:textId="77777777" w:rsidR="00F90BDC" w:rsidRDefault="00F90BDC">
      <w:r xmlns:w="http://schemas.openxmlformats.org/wordprocessingml/2006/main">
        <w:t xml:space="preserve">मत्ती 17:10 अनि उहाँका चेलाहरूले उहाँलाई सोधे, “त्यसो भए किन शास्त्रीहरूले एलिया पहिले आउनैपर्छ भनी भन्छन्?</w:t>
      </w:r>
    </w:p>
    <w:p w14:paraId="47EB825C" w14:textId="77777777" w:rsidR="00F90BDC" w:rsidRDefault="00F90BDC"/>
    <w:p w14:paraId="30F4D445" w14:textId="77777777" w:rsidR="00F90BDC" w:rsidRDefault="00F90BDC">
      <w:r xmlns:w="http://schemas.openxmlformats.org/wordprocessingml/2006/main">
        <w:t xml:space="preserve">येशूका चेलाहरूले उहाँलाई सोधे किन शास्त्रीहरूले एलिया पहिले आउनु पर्छ भनेर सिकाए।</w:t>
      </w:r>
    </w:p>
    <w:p w14:paraId="3B803488" w14:textId="77777777" w:rsidR="00F90BDC" w:rsidRDefault="00F90BDC"/>
    <w:p w14:paraId="406C1A9A" w14:textId="77777777" w:rsidR="00F90BDC" w:rsidRDefault="00F90BDC">
      <w:r xmlns:w="http://schemas.openxmlformats.org/wordprocessingml/2006/main">
        <w:t xml:space="preserve">1. कसरी येशूका शिक्षाहरू शास्त्रीहरूको शिक्षाबाट भिन्न छन्</w:t>
      </w:r>
    </w:p>
    <w:p w14:paraId="0E454D95" w14:textId="77777777" w:rsidR="00F90BDC" w:rsidRDefault="00F90BDC"/>
    <w:p w14:paraId="13BDF31F" w14:textId="77777777" w:rsidR="00F90BDC" w:rsidRDefault="00F90BDC">
      <w:r xmlns:w="http://schemas.openxmlformats.org/wordprocessingml/2006/main">
        <w:t xml:space="preserve">२. विश्वासमा प्रश्नहरू सोध्नुको महत्त्व</w:t>
      </w:r>
    </w:p>
    <w:p w14:paraId="7924A342" w14:textId="77777777" w:rsidR="00F90BDC" w:rsidRDefault="00F90BDC"/>
    <w:p w14:paraId="0D980142" w14:textId="77777777" w:rsidR="00F90BDC" w:rsidRDefault="00F90BDC">
      <w:r xmlns:w="http://schemas.openxmlformats.org/wordprocessingml/2006/main">
        <w:t xml:space="preserve">1. मलाकी 4: 5-6 - "हेर, म तिमीलाई परमप्रभुको महान् र डरलाग्दो दिन आउन अघि अगमवक्ता एलिया पठाउनेछु।"</w:t>
      </w:r>
    </w:p>
    <w:p w14:paraId="1B74F235" w14:textId="77777777" w:rsidR="00F90BDC" w:rsidRDefault="00F90BDC"/>
    <w:p w14:paraId="707C9BB1" w14:textId="77777777" w:rsidR="00F90BDC" w:rsidRDefault="00F90BDC">
      <w:r xmlns:w="http://schemas.openxmlformats.org/wordprocessingml/2006/main">
        <w:t xml:space="preserve">2. याकूब 1: 5-6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776DB73B" w14:textId="77777777" w:rsidR="00F90BDC" w:rsidRDefault="00F90BDC"/>
    <w:p w14:paraId="471B3BDC" w14:textId="77777777" w:rsidR="00F90BDC" w:rsidRDefault="00F90BDC">
      <w:r xmlns:w="http://schemas.openxmlformats.org/wordprocessingml/2006/main">
        <w:t xml:space="preserve">मत्ती 17:11 अनि येशूले जवाफ दिनुभयो र तिनीहरूलाई भन्नुभयो, एलिया साँच्चै पहिले आउनेछन्, र सबै कुरा पुनर्स्थापित हुनेछ।</w:t>
      </w:r>
    </w:p>
    <w:p w14:paraId="7AD43046" w14:textId="77777777" w:rsidR="00F90BDC" w:rsidRDefault="00F90BDC"/>
    <w:p w14:paraId="394CE6F7" w14:textId="77777777" w:rsidR="00F90BDC" w:rsidRDefault="00F90BDC">
      <w:r xmlns:w="http://schemas.openxmlformats.org/wordprocessingml/2006/main">
        <w:t xml:space="preserve">येशूले चेलाहरूलाई भन्नुहुन्छ कि एलिया सबै चीजहरू पुनर्स्थापित गर्न पहिले आउनु पर्छ।</w:t>
      </w:r>
    </w:p>
    <w:p w14:paraId="56455D2F" w14:textId="77777777" w:rsidR="00F90BDC" w:rsidRDefault="00F90BDC"/>
    <w:p w14:paraId="3E14AA8B" w14:textId="77777777" w:rsidR="00F90BDC" w:rsidRDefault="00F90BDC">
      <w:r xmlns:w="http://schemas.openxmlformats.org/wordprocessingml/2006/main">
        <w:t xml:space="preserve">1. परमेश्वरको सही समय: मुक्तिको लागि बाटो तयार गर्दै</w:t>
      </w:r>
    </w:p>
    <w:p w14:paraId="39DF6180" w14:textId="77777777" w:rsidR="00F90BDC" w:rsidRDefault="00F90BDC"/>
    <w:p w14:paraId="49AC3E85" w14:textId="77777777" w:rsidR="00F90BDC" w:rsidRDefault="00F90BDC">
      <w:r xmlns:w="http://schemas.openxmlformats.org/wordprocessingml/2006/main">
        <w:t xml:space="preserve">2. पुनर्स्थापनाको शक्ति: कसरी परमेश्वरले टुटेकोलाई रूपान्तरण गर्न सक्नुहुन्छ</w:t>
      </w:r>
    </w:p>
    <w:p w14:paraId="6FE7580B" w14:textId="77777777" w:rsidR="00F90BDC" w:rsidRDefault="00F90BDC"/>
    <w:p w14:paraId="19299523" w14:textId="77777777" w:rsidR="00F90BDC" w:rsidRDefault="00F90BDC">
      <w:r xmlns:w="http://schemas.openxmlformats.org/wordprocessingml/2006/main">
        <w:t xml:space="preserve">1. मलाकी 4: 5-6 - "हेर, म परमप्रभुको महान् र डरलाग्दो दिन आउनु अघि अगमवक्ता एलियालाई पठाउनेछु: र उहाँले बुबाहरूको हृदय छोराछोरीमा, र तिनीहरूको हृदयलाई फर्काउनुहुनेछ। छोराछोरीहरू आफ्ना बुबाहरूलाई, नत्रता म आएर पृथ्वीलाई श्रापले प्रहार गर्नेछु।”</w:t>
      </w:r>
    </w:p>
    <w:p w14:paraId="6B4B0BFF" w14:textId="77777777" w:rsidR="00F90BDC" w:rsidRDefault="00F90BDC"/>
    <w:p w14:paraId="39181CE3" w14:textId="77777777" w:rsidR="00F90BDC" w:rsidRDefault="00F90BDC">
      <w:r xmlns:w="http://schemas.openxmlformats.org/wordprocessingml/2006/main">
        <w:t xml:space="preserve">2. यशैया 40:3-5 - "उजाडस्थानमा पुकार्नेको आवाज, परमप्रभुको बाटो तयार गर, मरुभूमिमा हाम्रा परमेश्वरको लागि एउटा राजमार्ग बनाउनुहोस्। हरेक उपत्यकालाई उच्‍च पारिनेछ, र हरेक पहाड र पहाडलाई तल बनाइनेछ: र बाङ्गोलाई सीधा बनाइनेछ, र असभ्य ठाउँहरू समतल बनाइनेछ: र परमप्रभुको महिमा प्रकट हुनेछ, र सबै प्राणीहरूले यसलाई सँगै देख्नेछन्। परमप्रभुको मुखले यो भनेको हो।”</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2 तर म तिमीहरूसामु भन्दछु, कि एलिया पहिले नै आइसकेका छन्, र तिनीहरूले उहाँलाई चिनेनन्, तर उहाँलाई तिनीहरूले जे सुचेका थिए त्यही गरे। त्यसरी नै मानिसको पुत्रले पनि तिनीहरूबाट कष्ट भोग्नेछ।</w:t>
      </w:r>
    </w:p>
    <w:p w14:paraId="6433C135" w14:textId="77777777" w:rsidR="00F90BDC" w:rsidRDefault="00F90BDC"/>
    <w:p w14:paraId="3087FE93" w14:textId="77777777" w:rsidR="00F90BDC" w:rsidRDefault="00F90BDC">
      <w:r xmlns:w="http://schemas.openxmlformats.org/wordprocessingml/2006/main">
        <w:t xml:space="preserve">एलिया पहिले नै आइसकेका छन् भनी येशूले बताउनुभयो तर मानिसहरूले उहाँलाई चिनेनन्, र तिनीहरूले उहाँलाई आफूले चाहेअनुसार व्यवहार गरे। येशूले मानिसको पुत्रलाई पनि त्यस्तै हुनेछ भनी बताउनुहुन्छ।</w:t>
      </w:r>
    </w:p>
    <w:p w14:paraId="6C3E0B97" w14:textId="77777777" w:rsidR="00F90BDC" w:rsidRDefault="00F90BDC"/>
    <w:p w14:paraId="234F96EB" w14:textId="77777777" w:rsidR="00F90BDC" w:rsidRDefault="00F90BDC">
      <w:r xmlns:w="http://schemas.openxmlformats.org/wordprocessingml/2006/main">
        <w:t xml:space="preserve">1. अप्रत्याशित तरिकामा परमेश्वरको उपस्थितिलाई पहिचान गर्दै</w:t>
      </w:r>
    </w:p>
    <w:p w14:paraId="3F5D80F9" w14:textId="77777777" w:rsidR="00F90BDC" w:rsidRDefault="00F90BDC"/>
    <w:p w14:paraId="0129B4DD" w14:textId="77777777" w:rsidR="00F90BDC" w:rsidRDefault="00F90BDC">
      <w:r xmlns:w="http://schemas.openxmlformats.org/wordprocessingml/2006/main">
        <w:t xml:space="preserve">२. परमेश्‍वरको पछि लागेर दुःख भोग्नको लागि तयारी गर्दै</w:t>
      </w:r>
    </w:p>
    <w:p w14:paraId="380C450C" w14:textId="77777777" w:rsidR="00F90BDC" w:rsidRDefault="00F90BDC"/>
    <w:p w14:paraId="49C1B121" w14:textId="77777777" w:rsidR="00F90BDC" w:rsidRDefault="00F90BDC">
      <w:r xmlns:w="http://schemas.openxmlformats.org/wordprocessingml/2006/main">
        <w:t xml:space="preserve">1. यशैया 53:3 - मानिसहरु द्वारा उहाँलाई तुच्छ र अस्वीकार गरिएको छ; दु:खको मानिस, र शोकसँग परिचित थियो। उहाँलाई तुच्छ ठानियो, र हामीले उहाँको कदर गरेनौं।</w:t>
      </w:r>
    </w:p>
    <w:p w14:paraId="26B52724" w14:textId="77777777" w:rsidR="00F90BDC" w:rsidRDefault="00F90BDC"/>
    <w:p w14:paraId="0EAB55FD" w14:textId="77777777" w:rsidR="00F90BDC" w:rsidRDefault="00F90BDC">
      <w:r xmlns:w="http://schemas.openxmlformats.org/wordprocessingml/2006/main">
        <w:t xml:space="preserve">2. मत्ती 5:10-12 - धन्य तिनीहरू जो धार्मिकताको लागि सताइएका छन्: स्वर्गको राज्य तिनीहरूको हो। धन्य हौ तिमीहरू, जब मानिसहरूले तिमीहरूलाई निन्दा गर्नेछन्, र तिमीहरूलाई सताउनेछन्, र मेरो खातिर तिमीहरूको विरुद्धमा सबै किसिमका खराब कुराहरू झूटो बोल्नेछन्। हर्षित हुनुहोस्, र धेरै खुसी हुनुहोस्: स्वर्गमा तपाईंको इनाम ठूलो छ: किनकि तिनीहरूले तपाईंभन्दा अघिका अगमवक्ताहरूलाई यसरी सताए।</w:t>
      </w:r>
    </w:p>
    <w:p w14:paraId="5E0E9071" w14:textId="77777777" w:rsidR="00F90BDC" w:rsidRDefault="00F90BDC"/>
    <w:p w14:paraId="6FC82E77" w14:textId="77777777" w:rsidR="00F90BDC" w:rsidRDefault="00F90BDC">
      <w:r xmlns:w="http://schemas.openxmlformats.org/wordprocessingml/2006/main">
        <w:t xml:space="preserve">मत्ती 17:13 तब चेलाहरूले बुझे कि उहाँले तिनीहरूसामु बप्तिस्मा दिने यूहन्नाको बारेमा बोल्नुभएको थियो।</w:t>
      </w:r>
    </w:p>
    <w:p w14:paraId="6DAB8F40" w14:textId="77777777" w:rsidR="00F90BDC" w:rsidRDefault="00F90BDC"/>
    <w:p w14:paraId="69A38C8C" w14:textId="77777777" w:rsidR="00F90BDC" w:rsidRDefault="00F90BDC">
      <w:r xmlns:w="http://schemas.openxmlformats.org/wordprocessingml/2006/main">
        <w:t xml:space="preserve">चेलाहरूले बुझे कि येशूले बप्तिस्मा दिने यूहन्नालाई संकेत गरिरहनु भएको थियो जब उहाँले तिनीहरूसँग कुरा गर्नुभयो।</w:t>
      </w:r>
    </w:p>
    <w:p w14:paraId="4253D244" w14:textId="77777777" w:rsidR="00F90BDC" w:rsidRDefault="00F90BDC"/>
    <w:p w14:paraId="24B65AC3" w14:textId="77777777" w:rsidR="00F90BDC" w:rsidRDefault="00F90BDC">
      <w:r xmlns:w="http://schemas.openxmlformats.org/wordprocessingml/2006/main">
        <w:t xml:space="preserve">1. हामी सबैसँग परमेश्वरको योजनामा पूरा गर्ने उद्देश्य छ।</w:t>
      </w:r>
    </w:p>
    <w:p w14:paraId="02C4BF70" w14:textId="77777777" w:rsidR="00F90BDC" w:rsidRDefault="00F90BDC"/>
    <w:p w14:paraId="50F0E1EF" w14:textId="77777777" w:rsidR="00F90BDC" w:rsidRDefault="00F90BDC">
      <w:r xmlns:w="http://schemas.openxmlformats.org/wordprocessingml/2006/main">
        <w:t xml:space="preserve">२. येशूका वचनहरू सुन्नुको महत्त्व।</w:t>
      </w:r>
    </w:p>
    <w:p w14:paraId="44187B26" w14:textId="77777777" w:rsidR="00F90BDC" w:rsidRDefault="00F90BDC"/>
    <w:p w14:paraId="7A392BCE" w14:textId="77777777" w:rsidR="00F90BDC" w:rsidRDefault="00F90BDC">
      <w:r xmlns:w="http://schemas.openxmlformats.org/wordprocessingml/2006/main">
        <w:t xml:space="preserve">1. यूहन्ना 1: 6-8, "परमेश्वरबाट पठाइएका एक जना मानिस थिए, जसको नाउँ जोन थियो। यो मानिस साक्षीको लागि आएको थियो, </w:t>
      </w:r>
      <w:r xmlns:w="http://schemas.openxmlformats.org/wordprocessingml/2006/main">
        <w:lastRenderedPageBreak xmlns:w="http://schemas.openxmlformats.org/wordprocessingml/2006/main"/>
      </w:r>
      <w:r xmlns:w="http://schemas.openxmlformats.org/wordprocessingml/2006/main">
        <w:t xml:space="preserve">ज्योतिको गवाही दिन, ताकि उहाँद्वारा सबैले विश्वास गरोस्। उहाँ त्यो ज्योति थिएनन्, तर त्यो ज्योतिको साक्षी दिन पठाइयो।”</w:t>
      </w:r>
    </w:p>
    <w:p w14:paraId="7E527737" w14:textId="77777777" w:rsidR="00F90BDC" w:rsidRDefault="00F90BDC"/>
    <w:p w14:paraId="3CB48313" w14:textId="77777777" w:rsidR="00F90BDC" w:rsidRDefault="00F90BDC">
      <w:r xmlns:w="http://schemas.openxmlformats.org/wordprocessingml/2006/main">
        <w:t xml:space="preserve">2. मत्ती 4:17, "त्यस समय देखि येशूले प्रचार गर्न थाल्नुभयो, र भन्न थाल्यो, पश्चात्ताप गर्नुहोस्: स्वर्गको राज्य नजिकै छ।"</w:t>
      </w:r>
    </w:p>
    <w:p w14:paraId="741540BF" w14:textId="77777777" w:rsidR="00F90BDC" w:rsidRDefault="00F90BDC"/>
    <w:p w14:paraId="6E61DF36" w14:textId="77777777" w:rsidR="00F90BDC" w:rsidRDefault="00F90BDC">
      <w:r xmlns:w="http://schemas.openxmlformats.org/wordprocessingml/2006/main">
        <w:t xml:space="preserve">मत्ती 17:14 जब तिनीहरू भीडमा आइपुगे, एकजना मानिस उहाँकहाँ आएर उहाँको अगाडि घुँडा टेकेर भने,</w:t>
      </w:r>
    </w:p>
    <w:p w14:paraId="3BBD1653" w14:textId="77777777" w:rsidR="00F90BDC" w:rsidRDefault="00F90BDC"/>
    <w:p w14:paraId="600E43CB" w14:textId="77777777" w:rsidR="00F90BDC" w:rsidRDefault="00F90BDC">
      <w:r xmlns:w="http://schemas.openxmlformats.org/wordprocessingml/2006/main">
        <w:t xml:space="preserve">यस खण्डले आफ्नो छोराको निको खोज्न येशूकहाँ आउने मानिसलाई वर्णन गर्दछ।</w:t>
      </w:r>
    </w:p>
    <w:p w14:paraId="1E4BB431" w14:textId="77777777" w:rsidR="00F90BDC" w:rsidRDefault="00F90BDC"/>
    <w:p w14:paraId="594C6F6D" w14:textId="77777777" w:rsidR="00F90BDC" w:rsidRDefault="00F90BDC">
      <w:r xmlns:w="http://schemas.openxmlformats.org/wordprocessingml/2006/main">
        <w:t xml:space="preserve">1: हामी हाम्रो खाँचोको समयमा येशूमा फर्कन सक्छौं र उहाँले हामीलाई हामीले खोजेको उपचार प्रदान गर्नुहुनेछ।</w:t>
      </w:r>
    </w:p>
    <w:p w14:paraId="645B8834" w14:textId="77777777" w:rsidR="00F90BDC" w:rsidRDefault="00F90BDC"/>
    <w:p w14:paraId="26852A67" w14:textId="77777777" w:rsidR="00F90BDC" w:rsidRDefault="00F90BDC">
      <w:r xmlns:w="http://schemas.openxmlformats.org/wordprocessingml/2006/main">
        <w:t xml:space="preserve">2: हामी अरू कसैलाई फर्काउन सक्दैनौं जस्तो महसुस गर्दा पनि, येशू सधैं हाम्रो कुरा सुन्न र हाम्रो सान्त्वनाको स्रोत हुन तयार हुनुहुन्छ।</w:t>
      </w:r>
    </w:p>
    <w:p w14:paraId="5DB88064" w14:textId="77777777" w:rsidR="00F90BDC" w:rsidRDefault="00F90BDC"/>
    <w:p w14:paraId="0A226767" w14:textId="77777777" w:rsidR="00F90BDC" w:rsidRDefault="00F90BDC">
      <w:r xmlns:w="http://schemas.openxmlformats.org/wordprocessingml/2006/main">
        <w:t xml:space="preserve">1: भजन 34:18 - प्रभु टुटेको हृदयको नजिक हुनुहुन्छ र आत्मामा कुचिएकाहरूलाई बचाउनु हुन्छ।</w:t>
      </w:r>
    </w:p>
    <w:p w14:paraId="64E5A38C" w14:textId="77777777" w:rsidR="00F90BDC" w:rsidRDefault="00F90BDC"/>
    <w:p w14:paraId="58C0167D" w14:textId="77777777" w:rsidR="00F90BDC" w:rsidRDefault="00F90BDC">
      <w:r xmlns:w="http://schemas.openxmlformats.org/wordprocessingml/2006/main">
        <w:t xml:space="preserve">२: हिब्रू ४:१५-१६ - किनकि हामीसँग हाम्रा कमजोरीहरूप्रति सहानुभूति देखाउन नसक्ने प्रधान पुजारी छैन, तर हामीसँग एकजना हुनुहुन्छ जो हामी जस्तै सबै तरिकामा परीक्षामा परेको छ — तैपनि उहाँले पाप गर्नुभएन। त्यसोभए हामी विश्वासका साथ परमेश्वरको अनुग्रहको सिंहासनमा जाऔं, ताकि हामीले दया प्राप्त गर्न सकौं र हाम्रो खाँचोको समयमा हामीलाई मद्दत गर्नको लागि अनुग्रह पाउन सकौं।</w:t>
      </w:r>
    </w:p>
    <w:p w14:paraId="5C2B9113" w14:textId="77777777" w:rsidR="00F90BDC" w:rsidRDefault="00F90BDC"/>
    <w:p w14:paraId="0E6973AD" w14:textId="77777777" w:rsidR="00F90BDC" w:rsidRDefault="00F90BDC">
      <w:r xmlns:w="http://schemas.openxmlformats.org/wordprocessingml/2006/main">
        <w:t xml:space="preserve">मत्ती 17:15 हे प्रभु, मेरो छोरोलाई दया गर्नुहोस्, किनकि ऊ पागल छ, र दुखी छ: किनकी ऊ कहिले आगोमा खस्छ, र कहिले पानीमा।</w:t>
      </w:r>
    </w:p>
    <w:p w14:paraId="7E876B4B" w14:textId="77777777" w:rsidR="00F90BDC" w:rsidRDefault="00F90BDC"/>
    <w:p w14:paraId="2C2C05F9" w14:textId="77777777" w:rsidR="00F90BDC" w:rsidRDefault="00F90BDC">
      <w:r xmlns:w="http://schemas.openxmlformats.org/wordprocessingml/2006/main">
        <w:t xml:space="preserve">येशूले भूत लागेको केटालाई निको पार्नुहुन्छ।</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कृपा यति ठूलो छ कि उहाँले सबैभन्दा डरलाग्दो अवस्थाहरूमा पनि निको पार्न सक्नुहुन्छ।</w:t>
      </w:r>
    </w:p>
    <w:p w14:paraId="10E50EE9" w14:textId="77777777" w:rsidR="00F90BDC" w:rsidRDefault="00F90BDC"/>
    <w:p w14:paraId="3E79BB17" w14:textId="77777777" w:rsidR="00F90BDC" w:rsidRDefault="00F90BDC">
      <w:r xmlns:w="http://schemas.openxmlformats.org/wordprocessingml/2006/main">
        <w:t xml:space="preserve">2: हामीलाई बचाउनको लागि उहाँको शक्तिमा भरोसा राखेर हामीले हाम्रो आवश्यकताको समयमा सधैं परमेश्वरमा फर्कनुपर्छ।</w:t>
      </w:r>
    </w:p>
    <w:p w14:paraId="5F0B2EE8" w14:textId="77777777" w:rsidR="00F90BDC" w:rsidRDefault="00F90BDC"/>
    <w:p w14:paraId="4B13540C" w14:textId="77777777" w:rsidR="00F90BDC" w:rsidRDefault="00F90BDC">
      <w:r xmlns:w="http://schemas.openxmlformats.org/wordprocessingml/2006/main">
        <w:t xml:space="preserve">1: भजनसंग्रह 107: 19-20 - तब तिनीहरूले तिनीहरूको समस्यामा परमप्रभुलाई पुकारे र उहाँले तिनीहरूलाई तिनीहरूको संकटबाट बचाउनुभयो। उहाँले आफ्नो वचन पठाउनुभयो र तिनीहरूलाई निको पार्नुभयो। उहाँले तिनीहरूलाई चिहानबाट बचाउनु भयो।</w:t>
      </w:r>
    </w:p>
    <w:p w14:paraId="3F8C1B10" w14:textId="77777777" w:rsidR="00F90BDC" w:rsidRDefault="00F90BDC"/>
    <w:p w14:paraId="7CF71252" w14:textId="77777777" w:rsidR="00F90BDC" w:rsidRDefault="00F90BDC">
      <w:r xmlns:w="http://schemas.openxmlformats.org/wordprocessingml/2006/main">
        <w:t xml:space="preserve">2: याकूब 5:15-16 - र विश्वासमा गरिएको प्रार्थनाले बिरामी व्यक्तिलाई निको पार्छ; परमप्रभुले तिनीहरूलाई उठाउनुहुनेछ। यदि तिनीहरूले पाप गरेका छन् भने, तिनीहरूलाई क्षमा गरिनेछ। त्यसैले एकअर्कालाई आफ्ना पापहरू स्वीकार गर्नुहोस् र एक अर्काको लागि प्रार्थना गर्नुहोस् ताकि तपाईं निको हुनुहुनेछ।</w:t>
      </w:r>
    </w:p>
    <w:p w14:paraId="2D86C801" w14:textId="77777777" w:rsidR="00F90BDC" w:rsidRDefault="00F90BDC"/>
    <w:p w14:paraId="26B39DB7" w14:textId="77777777" w:rsidR="00F90BDC" w:rsidRDefault="00F90BDC">
      <w:r xmlns:w="http://schemas.openxmlformats.org/wordprocessingml/2006/main">
        <w:t xml:space="preserve">मत्ती 17:16 अनि मैले उसलाई तिम्रा चेलाहरूकहाँ ल्याएँ, र तिनीहरूले उसलाई निको पार्न सकेनन्।</w:t>
      </w:r>
    </w:p>
    <w:p w14:paraId="53B636AB" w14:textId="77777777" w:rsidR="00F90BDC" w:rsidRDefault="00F90BDC"/>
    <w:p w14:paraId="105C1903" w14:textId="77777777" w:rsidR="00F90BDC" w:rsidRDefault="00F90BDC">
      <w:r xmlns:w="http://schemas.openxmlformats.org/wordprocessingml/2006/main">
        <w:t xml:space="preserve">यस खण्डले दुष्ट आत्मा भएको केटालाई निको पार्न चेलाहरूको असक्षमतालाई वर्णन गर्दछ।</w:t>
      </w:r>
    </w:p>
    <w:p w14:paraId="3838483B" w14:textId="77777777" w:rsidR="00F90BDC" w:rsidRDefault="00F90BDC"/>
    <w:p w14:paraId="6237C57D" w14:textId="77777777" w:rsidR="00F90BDC" w:rsidRDefault="00F90BDC">
      <w:r xmlns:w="http://schemas.openxmlformats.org/wordprocessingml/2006/main">
        <w:t xml:space="preserve">1: हामीले जति प्रयास गरे पनि, हामी आफैले गर्न सक्दैनौं। हामीले मद्दतको लागि येशूतिर फर्कनुपर्छ।</w:t>
      </w:r>
    </w:p>
    <w:p w14:paraId="10A0463F" w14:textId="77777777" w:rsidR="00F90BDC" w:rsidRDefault="00F90BDC"/>
    <w:p w14:paraId="6FB39FB2" w14:textId="77777777" w:rsidR="00F90BDC" w:rsidRDefault="00F90BDC">
      <w:r xmlns:w="http://schemas.openxmlformats.org/wordprocessingml/2006/main">
        <w:t xml:space="preserve">2: हामी हाम्रो शक्ति र क्षमतामा सीमित छौं, तर परमेश्वर हामी सबै मिलेर भन्दा महान हुनुहुन्छ।</w:t>
      </w:r>
    </w:p>
    <w:p w14:paraId="59027470" w14:textId="77777777" w:rsidR="00F90BDC" w:rsidRDefault="00F90BDC"/>
    <w:p w14:paraId="4E39C16E" w14:textId="77777777" w:rsidR="00F90BDC" w:rsidRDefault="00F90BDC">
      <w:r xmlns:w="http://schemas.openxmlformats.org/wordprocessingml/2006/main">
        <w:t xml:space="preserve">1: यूहन्ना 15: 5 - "म दाखको बोट हुँ; तिमी हाँगाहरू हौ। यदि तिमी ममा र म तिमीमा रह्यौ भने, तिमीले धेरै फल फलाउनेछौ; म बाहेक तिमीले केही गर्न सक्दैनौ।"</w:t>
      </w:r>
    </w:p>
    <w:p w14:paraId="18BE8383" w14:textId="77777777" w:rsidR="00F90BDC" w:rsidRDefault="00F90BDC"/>
    <w:p w14:paraId="5FC7F74E" w14:textId="77777777" w:rsidR="00F90BDC" w:rsidRDefault="00F90BDC">
      <w:r xmlns:w="http://schemas.openxmlformats.org/wordprocessingml/2006/main">
        <w:t xml:space="preserve">2: फिलिप्पी 4:13 - "म यो सबै उहाँद्वारा गर्न सक्छु जसले मलाई शक्ति दिनुहुन्छ।"</w:t>
      </w:r>
    </w:p>
    <w:p w14:paraId="15674674" w14:textId="77777777" w:rsidR="00F90BDC" w:rsidRDefault="00F90BDC"/>
    <w:p w14:paraId="36067ED2" w14:textId="77777777" w:rsidR="00F90BDC" w:rsidRDefault="00F90BDC">
      <w:r xmlns:w="http://schemas.openxmlformats.org/wordprocessingml/2006/main">
        <w:t xml:space="preserve">मत्ती 17:17 तब येशूले जवाफ दिनुभयो र भन्‍नुभयो, “हे अविश्वासी र विकृत पुस्ता, म कहिलेसम्‍म तिमीहरूसँग रहूँ? म कहिले सम्म तिमीलाई सहनु ? उसलाई मकहाँ ल्याउनुहोस्।</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मानिसहरूलाई तिनीहरूको विश्वास र धैर्यको कमीको लागि हप्काउनुभयो।</w:t>
      </w:r>
    </w:p>
    <w:p w14:paraId="0B4730B6" w14:textId="77777777" w:rsidR="00F90BDC" w:rsidRDefault="00F90BDC"/>
    <w:p w14:paraId="45247D13" w14:textId="77777777" w:rsidR="00F90BDC" w:rsidRDefault="00F90BDC">
      <w:r xmlns:w="http://schemas.openxmlformats.org/wordprocessingml/2006/main">
        <w:t xml:space="preserve">१: येशूले हामीलाई उहाँमा विश्वास र धैर्य राख्न बोलाउनुहुन्छ।</w:t>
      </w:r>
    </w:p>
    <w:p w14:paraId="23DF1C45" w14:textId="77777777" w:rsidR="00F90BDC" w:rsidRDefault="00F90BDC"/>
    <w:p w14:paraId="414C38CA" w14:textId="77777777" w:rsidR="00F90BDC" w:rsidRDefault="00F90BDC">
      <w:r xmlns:w="http://schemas.openxmlformats.org/wordprocessingml/2006/main">
        <w:t xml:space="preserve">2: येशू धीरजी हुनुहुन्छ र हामीलाई क्षमा गर्न इच्छुक हुनुहुन्छ, चाहे हामी उहाँलाई धेरै पटक असफल गरौं।</w:t>
      </w:r>
    </w:p>
    <w:p w14:paraId="242B804A" w14:textId="77777777" w:rsidR="00F90BDC" w:rsidRDefault="00F90BDC"/>
    <w:p w14:paraId="33E567BB" w14:textId="77777777" w:rsidR="00F90BDC" w:rsidRDefault="00F90BDC">
      <w:r xmlns:w="http://schemas.openxmlformats.org/wordprocessingml/2006/main">
        <w:t xml:space="preserve">1: हिब्रू 11: 1 - "अब विश्वास भनेको आशा गरिएका कुराहरूको सार हो, नदेखेका कुराहरूको प्रमाण।"</w:t>
      </w:r>
    </w:p>
    <w:p w14:paraId="02C94A67" w14:textId="77777777" w:rsidR="00F90BDC" w:rsidRDefault="00F90BDC"/>
    <w:p w14:paraId="7F38003F" w14:textId="77777777" w:rsidR="00F90BDC" w:rsidRDefault="00F90BDC">
      <w:r xmlns:w="http://schemas.openxmlformats.org/wordprocessingml/2006/main">
        <w:t xml:space="preserve">2: रोमी 5: 8 - "तर परमेश्वरले हाम्रो लागि आफ्नो प्रेम यो देखाउनुहुन्छ: जब हामी अझै पापी थियौं, ख्रीष्ट हाम्रो लागि मर्नुभयो।"</w:t>
      </w:r>
    </w:p>
    <w:p w14:paraId="226E5EE3" w14:textId="77777777" w:rsidR="00F90BDC" w:rsidRDefault="00F90BDC"/>
    <w:p w14:paraId="7F3AE787" w14:textId="77777777" w:rsidR="00F90BDC" w:rsidRDefault="00F90BDC">
      <w:r xmlns:w="http://schemas.openxmlformats.org/wordprocessingml/2006/main">
        <w:t xml:space="preserve">मत्ती 17:18 अनि येशूले शैतानलाई हप्काउनुभयो। अनि उसले उसलाई छोड्यो। अनि त्यो बालक त्यही घडीबाट निको भयो।</w:t>
      </w:r>
    </w:p>
    <w:p w14:paraId="11D127AC" w14:textId="77777777" w:rsidR="00F90BDC" w:rsidRDefault="00F90BDC"/>
    <w:p w14:paraId="1FEBAE41" w14:textId="77777777" w:rsidR="00F90BDC" w:rsidRDefault="00F90BDC">
      <w:r xmlns:w="http://schemas.openxmlformats.org/wordprocessingml/2006/main">
        <w:t xml:space="preserve">शैतानलाई हप्कायो र बच्चा तुरुन्तै निको भयो।</w:t>
      </w:r>
    </w:p>
    <w:p w14:paraId="2F88B301" w14:textId="77777777" w:rsidR="00F90BDC" w:rsidRDefault="00F90BDC"/>
    <w:p w14:paraId="2A47FA77" w14:textId="77777777" w:rsidR="00F90BDC" w:rsidRDefault="00F90BDC">
      <w:r xmlns:w="http://schemas.openxmlformats.org/wordprocessingml/2006/main">
        <w:t xml:space="preserve">1. रिब्युकको शक्ति: मत्ती 17:18 मा एक अध्ययन</w:t>
      </w:r>
    </w:p>
    <w:p w14:paraId="26607D8D" w14:textId="77777777" w:rsidR="00F90BDC" w:rsidRDefault="00F90BDC"/>
    <w:p w14:paraId="5EBD474A" w14:textId="77777777" w:rsidR="00F90BDC" w:rsidRDefault="00F90BDC">
      <w:r xmlns:w="http://schemas.openxmlformats.org/wordprocessingml/2006/main">
        <w:t xml:space="preserve">2. विश्वास मार्फत निको पार्ने: मत्ती 17:18 मा एक नजर</w:t>
      </w:r>
    </w:p>
    <w:p w14:paraId="1E64BD26" w14:textId="77777777" w:rsidR="00F90BDC" w:rsidRDefault="00F90BDC"/>
    <w:p w14:paraId="19B9176D" w14:textId="77777777" w:rsidR="00F90BDC" w:rsidRDefault="00F90BDC">
      <w:r xmlns:w="http://schemas.openxmlformats.org/wordprocessingml/2006/main">
        <w:t xml:space="preserve">1. जेम्स 4: 7 - "त्यसैले आफैलाई परमेश्वरमा समर्पण गर्नुहोस्। शैतानको प्रतिरोध गर्नुहोस्, र ऊ तिमीहरूबाट भाग्नेछ।"</w:t>
      </w:r>
    </w:p>
    <w:p w14:paraId="6CC4620C" w14:textId="77777777" w:rsidR="00F90BDC" w:rsidRDefault="00F90BDC"/>
    <w:p w14:paraId="44F26211" w14:textId="77777777" w:rsidR="00F90BDC" w:rsidRDefault="00F90BDC">
      <w:r xmlns:w="http://schemas.openxmlformats.org/wordprocessingml/2006/main">
        <w:t xml:space="preserve">2. यशैया 53: 4-5 - "निश्चय नै उहाँले हाम्रा दु:खहरू बोक्नु भएको छ र हाम्रा दु:खहरू बोक्नुभएको छ; तैपनि हामीले उहाँलाई परमेश्‍वरद्वारा प्रहार गरिएको, प्रहार गरिएको र पीडामा परेको आदर गर्‍यौं। तर उहाँ हाम्रा अपराधहरूका लागि घाइते हुनुहुन्थ्यो; उहाँ हाम्रा अधर्महरूका लागि चकनाचूर हुनुभयो; उहाँ नै दण्ड हुनुहुन्थ्यो जसले हामीलाई शान्ति ल्यायो, र उहाँको चोटले हामी निको भयौं।”</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7:19 तब चेलाहरू येशूकहाँ आएर भने, “हामीले उहाँलाई किन निकाल्न सकेनौं?</w:t>
      </w:r>
    </w:p>
    <w:p w14:paraId="001D5A24" w14:textId="77777777" w:rsidR="00F90BDC" w:rsidRDefault="00F90BDC"/>
    <w:p w14:paraId="0117D067" w14:textId="77777777" w:rsidR="00F90BDC" w:rsidRDefault="00F90BDC">
      <w:r xmlns:w="http://schemas.openxmlformats.org/wordprocessingml/2006/main">
        <w:t xml:space="preserve">येशूले आफ्ना चेलाहरूलाई विश्वासको शक्ति सिकाउनुहुन्छ।</w:t>
      </w:r>
    </w:p>
    <w:p w14:paraId="09A2B12D" w14:textId="77777777" w:rsidR="00F90BDC" w:rsidRDefault="00F90BDC"/>
    <w:p w14:paraId="4173BE36" w14:textId="77777777" w:rsidR="00F90BDC" w:rsidRDefault="00F90BDC">
      <w:r xmlns:w="http://schemas.openxmlformats.org/wordprocessingml/2006/main">
        <w:t xml:space="preserve">1: प्रभुमा भरोसा राख्नुहोस्, र उहाँले तपाईंलाई आफ्नो शक्ति देखाउनुहुनेछ!</w:t>
      </w:r>
    </w:p>
    <w:p w14:paraId="1054F8E2" w14:textId="77777777" w:rsidR="00F90BDC" w:rsidRDefault="00F90BDC"/>
    <w:p w14:paraId="26DCB2B8" w14:textId="77777777" w:rsidR="00F90BDC" w:rsidRDefault="00F90BDC">
      <w:r xmlns:w="http://schemas.openxmlformats.org/wordprocessingml/2006/main">
        <w:t xml:space="preserve">२: सबैभन्दा कठिन समयको बीचमा पनि विश्वास राख्नुहोस्।</w:t>
      </w:r>
    </w:p>
    <w:p w14:paraId="7BC114A8" w14:textId="77777777" w:rsidR="00F90BDC" w:rsidRDefault="00F90BDC"/>
    <w:p w14:paraId="39426CBD"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4452644E" w14:textId="77777777" w:rsidR="00F90BDC" w:rsidRDefault="00F90BDC"/>
    <w:p w14:paraId="27DECF6A" w14:textId="77777777" w:rsidR="00F90BDC" w:rsidRDefault="00F90BDC">
      <w:r xmlns:w="http://schemas.openxmlformats.org/wordprocessingml/2006/main">
        <w:t xml:space="preserve">2: मत्ती 21:21-22 - अनि येशूले तिनीहरूलाई जवाफ दिनुभयो, "साँच्चै, म तिमीहरूलाई भन्दछु, यदि तिमीहरूमा विश्वास छ र शङ्का छैन भने, तिमीहरूले नेभाराको रूखलाई जे गरिएको छ, त्यो मात्र होइन, तर तिमीहरूले भने पनि यस पहाडमा, 'उकालो र समुद्रमा फ्याँकिनुहोस्', यो हुनेछ।</w:t>
      </w:r>
    </w:p>
    <w:p w14:paraId="29C7EF80" w14:textId="77777777" w:rsidR="00F90BDC" w:rsidRDefault="00F90BDC"/>
    <w:p w14:paraId="763BBABE" w14:textId="77777777" w:rsidR="00F90BDC" w:rsidRDefault="00F90BDC">
      <w:r xmlns:w="http://schemas.openxmlformats.org/wordprocessingml/2006/main">
        <w:t xml:space="preserve">मत्ती 17:20 अनि येशूले उनीहरूसामु भन्नुभयो, तिमीहरूको अविश्वासको कारण: किनकि म तिमीहरूसामु साँचो भन्दछु, यदि तिमीहरूमा रायोको दाना जत्तिकै विश्वास छ भने, तिमीहरूले यस पहाडलाई भन्नेछौ, यहाँबाट हट। अनि त्यो हटाउनेछ। अनि तिमीलाई केही असम्भव हुनेछैन।</w:t>
      </w:r>
    </w:p>
    <w:p w14:paraId="6C780288" w14:textId="77777777" w:rsidR="00F90BDC" w:rsidRDefault="00F90BDC"/>
    <w:p w14:paraId="530610D1" w14:textId="77777777" w:rsidR="00F90BDC" w:rsidRDefault="00F90BDC">
      <w:r xmlns:w="http://schemas.openxmlformats.org/wordprocessingml/2006/main">
        <w:t xml:space="preserve">विश्वासको शक्तिलाई जोड दिइएको छ किनकि येशूले विश्वासीहरूलाई पहाडहरू सार्नको लागि रायोको दाना जत्तिकै सानो विश्वास राख्न प्रोत्साहन दिनुहुन्छ।</w:t>
      </w:r>
    </w:p>
    <w:p w14:paraId="2AC0140B" w14:textId="77777777" w:rsidR="00F90BDC" w:rsidRDefault="00F90BDC"/>
    <w:p w14:paraId="25CDB5FA" w14:textId="77777777" w:rsidR="00F90BDC" w:rsidRDefault="00F90BDC">
      <w:r xmlns:w="http://schemas.openxmlformats.org/wordprocessingml/2006/main">
        <w:t xml:space="preserve">१. "विश्वासको शक्ति"</w:t>
      </w:r>
    </w:p>
    <w:p w14:paraId="5FCAF256" w14:textId="77777777" w:rsidR="00F90BDC" w:rsidRDefault="00F90BDC"/>
    <w:p w14:paraId="07BFC821" w14:textId="77777777" w:rsidR="00F90BDC" w:rsidRDefault="00F90BDC">
      <w:r xmlns:w="http://schemas.openxmlformats.org/wordprocessingml/2006/main">
        <w:t xml:space="preserve">2. "विश्वासका साथ पहाडहरू सर्दै"</w:t>
      </w:r>
    </w:p>
    <w:p w14:paraId="636D4944" w14:textId="77777777" w:rsidR="00F90BDC" w:rsidRDefault="00F90BDC"/>
    <w:p w14:paraId="72A0A724" w14:textId="77777777" w:rsidR="00F90BDC" w:rsidRDefault="00F90BDC">
      <w:r xmlns:w="http://schemas.openxmlformats.org/wordprocessingml/2006/main">
        <w:t xml:space="preserve">1. मर्कूस 11: 22-24 - अनि येशूले तिनीहरूलाई जवाफ दिनुभयो, परमेश्वरमा विश्वास गर्नुहोस्। किनकि म तिमीहरूसामु साँचो भन्दछु, कि जसले यस पहाडलाई भन्छ, 'तँ हट र समुद्रमा फ्याँकियोस्।' उसले आफ्नो हृदयमा शङ्का गर्नेछैन, तर उसले भनेको कुराहरू पूरा हुनेछ भनी विश्वास गर्नेछ </w:t>
      </w:r>
      <w:r xmlns:w="http://schemas.openxmlformats.org/wordprocessingml/2006/main">
        <w:lastRenderedPageBreak xmlns:w="http://schemas.openxmlformats.org/wordprocessingml/2006/main"/>
      </w:r>
      <w:r xmlns:w="http://schemas.openxmlformats.org/wordprocessingml/2006/main">
        <w:t xml:space="preserve">। उसले जे भन्यो त्यही हुनेछ।</w:t>
      </w:r>
    </w:p>
    <w:p w14:paraId="1839106F" w14:textId="77777777" w:rsidR="00F90BDC" w:rsidRDefault="00F90BDC"/>
    <w:p w14:paraId="60382BA5" w14:textId="77777777" w:rsidR="00F90BDC" w:rsidRDefault="00F90BDC">
      <w:r xmlns:w="http://schemas.openxmlformats.org/wordprocessingml/2006/main">
        <w:t xml:space="preserve">2. हिब्रू 11: 1- अब विश्वास भनेको आशा गरिएका चीजहरूको सार हो, नदेखेका चीजहरूको प्रमाण।</w:t>
      </w:r>
    </w:p>
    <w:p w14:paraId="65EF310E" w14:textId="77777777" w:rsidR="00F90BDC" w:rsidRDefault="00F90BDC"/>
    <w:p w14:paraId="2439D74E" w14:textId="77777777" w:rsidR="00F90BDC" w:rsidRDefault="00F90BDC">
      <w:r xmlns:w="http://schemas.openxmlformats.org/wordprocessingml/2006/main">
        <w:t xml:space="preserve">मत्ती 17:21 यद्यपि यो प्रकार प्रार्थना र उपवास द्वारा बाहिर जान्छ।</w:t>
      </w:r>
    </w:p>
    <w:p w14:paraId="5A05906B" w14:textId="77777777" w:rsidR="00F90BDC" w:rsidRDefault="00F90BDC"/>
    <w:p w14:paraId="228244D8" w14:textId="77777777" w:rsidR="00F90BDC" w:rsidRDefault="00F90BDC">
      <w:r xmlns:w="http://schemas.openxmlformats.org/wordprocessingml/2006/main">
        <w:t xml:space="preserve">यस खण्डले बताउँछ कि आध्यात्मिक बल र शक्तिको लागि प्रार्थना र उपवास आवश्यक छ।</w:t>
      </w:r>
    </w:p>
    <w:p w14:paraId="7A97E27D" w14:textId="77777777" w:rsidR="00F90BDC" w:rsidRDefault="00F90BDC"/>
    <w:p w14:paraId="2FD8D550" w14:textId="77777777" w:rsidR="00F90BDC" w:rsidRDefault="00F90BDC">
      <w:r xmlns:w="http://schemas.openxmlformats.org/wordprocessingml/2006/main">
        <w:t xml:space="preserve">१: परमेश्वरको शक्तिको अनुभव गर्नको लागि हामी प्रार्थना र उपवासमा समर्पित हुनुपर्छ।</w:t>
      </w:r>
    </w:p>
    <w:p w14:paraId="2C7C3A4D" w14:textId="77777777" w:rsidR="00F90BDC" w:rsidRDefault="00F90BDC"/>
    <w:p w14:paraId="34D56674" w14:textId="77777777" w:rsidR="00F90BDC" w:rsidRDefault="00F90BDC">
      <w:r xmlns:w="http://schemas.openxmlformats.org/wordprocessingml/2006/main">
        <w:t xml:space="preserve">2: उपवास र प्रार्थनाले हामीलाई परमेश्वरको नजिक ल्याउँछ र आध्यात्मिक शक्ति खोल्छ।</w:t>
      </w:r>
    </w:p>
    <w:p w14:paraId="79C838BE" w14:textId="77777777" w:rsidR="00F90BDC" w:rsidRDefault="00F90BDC"/>
    <w:p w14:paraId="1135D19B" w14:textId="77777777" w:rsidR="00F90BDC" w:rsidRDefault="00F90BDC">
      <w:r xmlns:w="http://schemas.openxmlformats.org/wordprocessingml/2006/main">
        <w:t xml:space="preserve">१: फिलिप्पी ४:६-७ - कुनै कुरामा चिन्तित नहुनुहोस्, तर हरेक अवस्थामा प्रार्थना र बिन्तीद्वारा, धन्यवादसहित, आफ्ना अनुरोधहरू परमेश्वरमा प्रस्तुत गर्नुहोस्। र परमेश्‍वरको शान्ति, जसले सबै समझशक्तिभन्दा माथि छ, ख्रीष्ट येशूमा तिमीहरूका हृदय र मनहरूलाई रक्षा गर्नेछ।</w:t>
      </w:r>
    </w:p>
    <w:p w14:paraId="58B6CF18" w14:textId="77777777" w:rsidR="00F90BDC" w:rsidRDefault="00F90BDC"/>
    <w:p w14:paraId="7833B6DD" w14:textId="77777777" w:rsidR="00F90BDC" w:rsidRDefault="00F90BDC">
      <w:r xmlns:w="http://schemas.openxmlformats.org/wordprocessingml/2006/main">
        <w:t xml:space="preserve">2: याकूब 5:16 - त्यसैले एकअर्कालाई आफ्ना पापहरू स्वीकार गर्नुहोस् र एक अर्काको लागि प्रार्थना गर्नुहोस् ताकि तपाईं निको हुनुहुनेछ। धर्मी व्यक्तिको प्रार्थना शक्तिशाली र प्रभावकारी हुन्छ।</w:t>
      </w:r>
    </w:p>
    <w:p w14:paraId="72FB32BE" w14:textId="77777777" w:rsidR="00F90BDC" w:rsidRDefault="00F90BDC"/>
    <w:p w14:paraId="29D6A9F9" w14:textId="77777777" w:rsidR="00F90BDC" w:rsidRDefault="00F90BDC">
      <w:r xmlns:w="http://schemas.openxmlformats.org/wordprocessingml/2006/main">
        <w:t xml:space="preserve">मत्ती 17:22 जब तिनीहरू गालीलमा बसिरहेका थिए, येशूले तिनीहरूलाई भन्नुभयो, मानिसको पुत्रलाई मानिसहरूको हातमा सुम्पिनेछ।</w:t>
      </w:r>
    </w:p>
    <w:p w14:paraId="2B436E2E" w14:textId="77777777" w:rsidR="00F90BDC" w:rsidRDefault="00F90BDC"/>
    <w:p w14:paraId="54E6A171" w14:textId="77777777" w:rsidR="00F90BDC" w:rsidRDefault="00F90BDC">
      <w:r xmlns:w="http://schemas.openxmlformats.org/wordprocessingml/2006/main">
        <w:t xml:space="preserve">उत्तर:</w:t>
      </w:r>
    </w:p>
    <w:p w14:paraId="2ECC57E0" w14:textId="77777777" w:rsidR="00F90BDC" w:rsidRDefault="00F90BDC"/>
    <w:p w14:paraId="7053EE76" w14:textId="77777777" w:rsidR="00F90BDC" w:rsidRDefault="00F90BDC">
      <w:r xmlns:w="http://schemas.openxmlformats.org/wordprocessingml/2006/main">
        <w:t xml:space="preserve">मानिसको पुत्रलाई मानिसहरूको हातमा सुम्पिनेछ।</w:t>
      </w:r>
    </w:p>
    <w:p w14:paraId="5EF006A6" w14:textId="77777777" w:rsidR="00F90BDC" w:rsidRDefault="00F90BDC"/>
    <w:p w14:paraId="393BE9CB" w14:textId="77777777" w:rsidR="00F90BDC" w:rsidRDefault="00F90BDC">
      <w:r xmlns:w="http://schemas.openxmlformats.org/wordprocessingml/2006/main">
        <w:t xml:space="preserve">1. विश्वासघातको सामनामा परमेश्वरको विश्वासयोग्यता</w:t>
      </w:r>
    </w:p>
    <w:p w14:paraId="4A84E245" w14:textId="77777777" w:rsidR="00F90BDC" w:rsidRDefault="00F90BDC"/>
    <w:p w14:paraId="66E93C84" w14:textId="77777777" w:rsidR="00F90BDC" w:rsidRDefault="00F90BDC">
      <w:r xmlns:w="http://schemas.openxmlformats.org/wordprocessingml/2006/main">
        <w:t xml:space="preserve">2. सतावटको बीचमा परमेश्वरको योजना थाहा पाउनु</w:t>
      </w:r>
    </w:p>
    <w:p w14:paraId="1CC390C9" w14:textId="77777777" w:rsidR="00F90BDC" w:rsidRDefault="00F90BDC"/>
    <w:p w14:paraId="15963A07" w14:textId="77777777" w:rsidR="00F90BDC" w:rsidRDefault="00F90BDC">
      <w:r xmlns:w="http://schemas.openxmlformats.org/wordprocessingml/2006/main">
        <w:t xml:space="preserve">१. यशैया ५३:७-१२</w:t>
      </w:r>
    </w:p>
    <w:p w14:paraId="3F3CCB33" w14:textId="77777777" w:rsidR="00F90BDC" w:rsidRDefault="00F90BDC"/>
    <w:p w14:paraId="1A4C4742" w14:textId="77777777" w:rsidR="00F90BDC" w:rsidRDefault="00F90BDC">
      <w:r xmlns:w="http://schemas.openxmlformats.org/wordprocessingml/2006/main">
        <w:t xml:space="preserve">२. यूहन्ना १३:२१-३०</w:t>
      </w:r>
    </w:p>
    <w:p w14:paraId="7B567FBF" w14:textId="77777777" w:rsidR="00F90BDC" w:rsidRDefault="00F90BDC"/>
    <w:p w14:paraId="406FBB3F" w14:textId="77777777" w:rsidR="00F90BDC" w:rsidRDefault="00F90BDC">
      <w:r xmlns:w="http://schemas.openxmlformats.org/wordprocessingml/2006/main">
        <w:t xml:space="preserve">मत्ती 17:23 र तिनीहरूले उसलाई मार्नेछन्, र तेस्रो दिन उहाँ फेरि जीवित हुनेछ। अनि तिनीहरूले धेरै खेद व्यक्त गरे।</w:t>
      </w:r>
    </w:p>
    <w:p w14:paraId="196F3947" w14:textId="77777777" w:rsidR="00F90BDC" w:rsidRDefault="00F90BDC"/>
    <w:p w14:paraId="5AF52704" w14:textId="77777777" w:rsidR="00F90BDC" w:rsidRDefault="00F90BDC">
      <w:r xmlns:w="http://schemas.openxmlformats.org/wordprocessingml/2006/main">
        <w:t xml:space="preserve">येशूले आफ्ना चेलाहरूलाई बताउनुहुन्छ कि उहाँ मारिनेछ र तेस्रो दिनमा फेरि जीवित हुनेछन्, र उहाँका चेलाहरू यो खबरले दुःखी छन्।</w:t>
      </w:r>
    </w:p>
    <w:p w14:paraId="09E6B693" w14:textId="77777777" w:rsidR="00F90BDC" w:rsidRDefault="00F90BDC"/>
    <w:p w14:paraId="72F6CB03" w14:textId="77777777" w:rsidR="00F90BDC" w:rsidRDefault="00F90BDC">
      <w:r xmlns:w="http://schemas.openxmlformats.org/wordprocessingml/2006/main">
        <w:t xml:space="preserve">1. "विपत्तिको सामनामा विश्वासको शक्ति"</w:t>
      </w:r>
    </w:p>
    <w:p w14:paraId="00D73957" w14:textId="77777777" w:rsidR="00F90BDC" w:rsidRDefault="00F90BDC"/>
    <w:p w14:paraId="5BBF6CD6" w14:textId="77777777" w:rsidR="00F90BDC" w:rsidRDefault="00F90BDC">
      <w:r xmlns:w="http://schemas.openxmlformats.org/wordprocessingml/2006/main">
        <w:t xml:space="preserve">2. "सबैभन्दा कठिन समयमा पनि येशूमा भरोसा राख्दै"</w:t>
      </w:r>
    </w:p>
    <w:p w14:paraId="59BF2A5A" w14:textId="77777777" w:rsidR="00F90BDC" w:rsidRDefault="00F90BDC"/>
    <w:p w14:paraId="15C8B77C"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5033BC07" w14:textId="77777777" w:rsidR="00F90BDC" w:rsidRDefault="00F90BDC"/>
    <w:p w14:paraId="6BC14A48"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714BA204" w14:textId="77777777" w:rsidR="00F90BDC" w:rsidRDefault="00F90BDC"/>
    <w:p w14:paraId="7D936903" w14:textId="77777777" w:rsidR="00F90BDC" w:rsidRDefault="00F90BDC">
      <w:r xmlns:w="http://schemas.openxmlformats.org/wordprocessingml/2006/main">
        <w:t xml:space="preserve">मत्ती 17:24 जब तिनीहरू कफर्नहुममा आइपुगे, कर तिर्ने पैसा लिनेहरू पत्रुसकहाँ आए र भने, “के तिम्रा मालिकले कर तिर्दैनन्?</w:t>
      </w:r>
    </w:p>
    <w:p w14:paraId="1B309825" w14:textId="77777777" w:rsidR="00F90BDC" w:rsidRDefault="00F90BDC"/>
    <w:p w14:paraId="32498741" w14:textId="77777777" w:rsidR="00F90BDC" w:rsidRDefault="00F90BDC">
      <w:r xmlns:w="http://schemas.openxmlformats.org/wordprocessingml/2006/main">
        <w:t xml:space="preserve">कर उठाउनेहरूले कफर्नहुममा पत्रुसलाई भेटे र येशूले आफ्नो कर तिर्नुभयो कि भनेर सोधे।</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को शक्ति: अख्तियारलाई पेश गर्ने फाइदाहरू बुझ्दै</w:t>
      </w:r>
    </w:p>
    <w:p w14:paraId="0D317266" w14:textId="77777777" w:rsidR="00F90BDC" w:rsidRDefault="00F90BDC"/>
    <w:p w14:paraId="3CFE57FF" w14:textId="77777777" w:rsidR="00F90BDC" w:rsidRDefault="00F90BDC">
      <w:r xmlns:w="http://schemas.openxmlformats.org/wordprocessingml/2006/main">
        <w:t xml:space="preserve">२. सिजरलाई दिने: कर तिर्ने हाम्रो जिम्मेवारी</w:t>
      </w:r>
    </w:p>
    <w:p w14:paraId="04829A2C" w14:textId="77777777" w:rsidR="00F90BDC" w:rsidRDefault="00F90BDC"/>
    <w:p w14:paraId="216136DE" w14:textId="77777777" w:rsidR="00F90BDC" w:rsidRDefault="00F90BDC">
      <w:r xmlns:w="http://schemas.openxmlformats.org/wordprocessingml/2006/main">
        <w:t xml:space="preserve">1. रोमी 13: 1-7 - प्रत्येक व्यक्ति शासक अधिकारीहरूको अधीनमा हुन दिनुहोस्। किनकि परमेश्वरबाट बाहेक अरू कुनै अधिकार छैन, र जो अस्तित्वमा छन् ती परमेश्वरद्वारा स्थापित गरिएको हो।</w:t>
      </w:r>
    </w:p>
    <w:p w14:paraId="2982B4EC" w14:textId="77777777" w:rsidR="00F90BDC" w:rsidRDefault="00F90BDC"/>
    <w:p w14:paraId="16638626" w14:textId="77777777" w:rsidR="00F90BDC" w:rsidRDefault="00F90BDC">
      <w:r xmlns:w="http://schemas.openxmlformats.org/wordprocessingml/2006/main">
        <w:t xml:space="preserve">2. फिलिप्पी 4:4-9 - प्रभुमा सधैं रमाउनुहोस्; फेरि म भन्छु, आनन्द गर। तपाईको विवेकशीलता सबैलाई थाहा होस्।</w:t>
      </w:r>
    </w:p>
    <w:p w14:paraId="031E0D11" w14:textId="77777777" w:rsidR="00F90BDC" w:rsidRDefault="00F90BDC"/>
    <w:p w14:paraId="32E7ED90" w14:textId="77777777" w:rsidR="00F90BDC" w:rsidRDefault="00F90BDC">
      <w:r xmlns:w="http://schemas.openxmlformats.org/wordprocessingml/2006/main">
        <w:t xml:space="preserve">मत्ती 17:25 उहाँले भन्नुभयो, हो। जब ऊ घरभित्र पस्यो, येशूले उसलाई रोकेर भन्नुभयो, “सिमोन, तिमीलाई के लाग्छ? पृथ्वीका राजाहरूले कसको रीति वा कर लिन्छन्? आफ्नै सन्तानको, कि अपरिचितहरूको?</w:t>
      </w:r>
    </w:p>
    <w:p w14:paraId="0691837C" w14:textId="77777777" w:rsidR="00F90BDC" w:rsidRDefault="00F90BDC"/>
    <w:p w14:paraId="176DF22F" w14:textId="77777777" w:rsidR="00F90BDC" w:rsidRDefault="00F90BDC">
      <w:r xmlns:w="http://schemas.openxmlformats.org/wordprocessingml/2006/main">
        <w:t xml:space="preserve">येशूले सिमोनलाई सोध्नुभयो कि पृथ्वीका राजाहरूले आफ्ना छोराछोरीहरू वा अपरिचितहरूबाट कर लिन्छन्।</w:t>
      </w:r>
    </w:p>
    <w:p w14:paraId="6FF0A926" w14:textId="77777777" w:rsidR="00F90BDC" w:rsidRDefault="00F90BDC"/>
    <w:p w14:paraId="7E95F9DB" w14:textId="77777777" w:rsidR="00F90BDC" w:rsidRDefault="00F90BDC">
      <w:r xmlns:w="http://schemas.openxmlformats.org/wordprocessingml/2006/main">
        <w:t xml:space="preserve">1. उहाँका छोराछोरीहरूका लागि परमेश्वरको प्रेम: कसरी येशूले हाम्रो हेरचाह गर्नुहुन्छ</w:t>
      </w:r>
    </w:p>
    <w:p w14:paraId="5A9F4BDB" w14:textId="77777777" w:rsidR="00F90BDC" w:rsidRDefault="00F90BDC"/>
    <w:p w14:paraId="2C2DEFCB" w14:textId="77777777" w:rsidR="00F90BDC" w:rsidRDefault="00F90BDC">
      <w:r xmlns:w="http://schemas.openxmlformats.org/wordprocessingml/2006/main">
        <w:t xml:space="preserve">2. करको प्रकृति: कसले भार वहन गर्छ?</w:t>
      </w:r>
    </w:p>
    <w:p w14:paraId="79551369" w14:textId="77777777" w:rsidR="00F90BDC" w:rsidRDefault="00F90BDC"/>
    <w:p w14:paraId="4FD6AD16" w14:textId="77777777" w:rsidR="00F90BDC" w:rsidRDefault="00F90BDC">
      <w:r xmlns:w="http://schemas.openxmlformats.org/wordprocessingml/2006/main">
        <w:t xml:space="preserve">1. रोमी 8:15-17 - किनकि तपाईंले दासत्वको आत्मा डरमा फर्कन पाएको छैन, तर तपाईंले छोराहरूको रूपमा धर्मपुत्रको आत्मा प्राप्त गर्नुभएको छ, जसद्वारा हामी पुकार्छौं, "अब्बा! बुबा !”</w:t>
      </w:r>
    </w:p>
    <w:p w14:paraId="79BB0E43" w14:textId="77777777" w:rsidR="00F90BDC" w:rsidRDefault="00F90BDC"/>
    <w:p w14:paraId="181F286A" w14:textId="77777777" w:rsidR="00F90BDC" w:rsidRDefault="00F90BDC">
      <w:r xmlns:w="http://schemas.openxmlformats.org/wordprocessingml/2006/main">
        <w:t xml:space="preserve">2. हिब्रू 13: 5-6 - आफ्नो जीवनलाई पैसाको मायाबाट मुक्त राख्नुहोस्, र तपाईसँग जे छ त्यसमा सन्तुष्ट हुनुहोस्, किनकि उहाँले भन्नुभएको छ, "म तिमीलाई कहिल्यै छोड्ने छैन र छोड्ने छैन।"</w:t>
      </w:r>
    </w:p>
    <w:p w14:paraId="7E5E1896" w14:textId="77777777" w:rsidR="00F90BDC" w:rsidRDefault="00F90BDC"/>
    <w:p w14:paraId="7AE22787" w14:textId="77777777" w:rsidR="00F90BDC" w:rsidRDefault="00F90BDC">
      <w:r xmlns:w="http://schemas.openxmlformats.org/wordprocessingml/2006/main">
        <w:t xml:space="preserve">मत्ती 17:26 पत्रुसले उसलाई भने, अपरिचितहरूबाट। येशूले उसलाई भन्नुभयो, तब केटाकेटीहरू स्वतन्त्र छन्।</w:t>
      </w:r>
    </w:p>
    <w:p w14:paraId="51135BC1" w14:textId="77777777" w:rsidR="00F90BDC" w:rsidRDefault="00F90BDC"/>
    <w:p w14:paraId="6EB3E2BD" w14:textId="77777777" w:rsidR="00F90BDC" w:rsidRDefault="00F90BDC">
      <w:r xmlns:w="http://schemas.openxmlformats.org/wordprocessingml/2006/main">
        <w:t xml:space="preserve">येशूले सिकाउनुहुन्छ कि बच्चाहरूलाई मन्दिर कर तिर्नबाट छुट छ।</w:t>
      </w:r>
    </w:p>
    <w:p w14:paraId="060E4E85" w14:textId="77777777" w:rsidR="00F90BDC" w:rsidRDefault="00F90BDC"/>
    <w:p w14:paraId="6DE7007B" w14:textId="77777777" w:rsidR="00F90BDC" w:rsidRDefault="00F90BDC">
      <w:r xmlns:w="http://schemas.openxmlformats.org/wordprocessingml/2006/main">
        <w:t xml:space="preserve">1. बच्चाहरूको लागि भगवानको अनुग्रह र दया</w:t>
      </w:r>
    </w:p>
    <w:p w14:paraId="520A696A" w14:textId="77777777" w:rsidR="00F90BDC" w:rsidRDefault="00F90BDC"/>
    <w:p w14:paraId="747AF5B9" w14:textId="77777777" w:rsidR="00F90BDC" w:rsidRDefault="00F90BDC">
      <w:r xmlns:w="http://schemas.openxmlformats.org/wordprocessingml/2006/main">
        <w:t xml:space="preserve">२. ख्रीष्टमा "स्वतन्त्र" हुनुको अर्थ के हो</w:t>
      </w:r>
    </w:p>
    <w:p w14:paraId="2C31C1D4" w14:textId="77777777" w:rsidR="00F90BDC" w:rsidRDefault="00F90BDC"/>
    <w:p w14:paraId="0BE5B32B" w14:textId="77777777" w:rsidR="00F90BDC" w:rsidRDefault="00F90BDC">
      <w:r xmlns:w="http://schemas.openxmlformats.org/wordprocessingml/2006/main">
        <w:t xml:space="preserve">1. गलाती 3:26-27 - ख्रीष्टमा, त्यहाँ न यहूदी छ न ग्रीक, दास वा स्वतन्त्र।</w:t>
      </w:r>
    </w:p>
    <w:p w14:paraId="0617213C" w14:textId="77777777" w:rsidR="00F90BDC" w:rsidRDefault="00F90BDC"/>
    <w:p w14:paraId="4062BF82" w14:textId="77777777" w:rsidR="00F90BDC" w:rsidRDefault="00F90BDC">
      <w:r xmlns:w="http://schemas.openxmlformats.org/wordprocessingml/2006/main">
        <w:t xml:space="preserve">2. रोमी 8: 15-17 - हामी परमेश्वरका उत्तराधिकारी र ख्रीष्टसँग सह-हरिस हौं यदि हामीले उहाँसँग दुःख भोग्छौं भने।</w:t>
      </w:r>
    </w:p>
    <w:p w14:paraId="2759A75C" w14:textId="77777777" w:rsidR="00F90BDC" w:rsidRDefault="00F90BDC"/>
    <w:p w14:paraId="357632B0" w14:textId="77777777" w:rsidR="00F90BDC" w:rsidRDefault="00F90BDC">
      <w:r xmlns:w="http://schemas.openxmlformats.org/wordprocessingml/2006/main">
        <w:t xml:space="preserve">मत्ती 17:27 जे होस्, नत्रता हामीले तिनीहरूलाई ठेस नपाओस्, तपाईं समुद्रमा जानुहोस्, र हुक हान्नुहोस्, र पहिले माथि आउने माछा लिनुहोस्। र जब तिमीले उसको मुख खोल्छौ, तिमीले पैसाको टुक्रा भेट्टाउनेछौ: त्यो लिनुहोस्, र मेरो र तिम्रो लागि तिनीहरूलाई दिनुहोस्।</w:t>
      </w:r>
    </w:p>
    <w:p w14:paraId="1283619B" w14:textId="77777777" w:rsidR="00F90BDC" w:rsidRDefault="00F90BDC"/>
    <w:p w14:paraId="55443EB7" w14:textId="77777777" w:rsidR="00F90BDC" w:rsidRDefault="00F90BDC">
      <w:r xmlns:w="http://schemas.openxmlformats.org/wordprocessingml/2006/main">
        <w:t xml:space="preserve">येशूले अरूप्रति आदर गर्न सिकाउनुहुन्छ, भले पनि बलिदान चाहिन्छ।</w:t>
      </w:r>
    </w:p>
    <w:p w14:paraId="3626D04B" w14:textId="77777777" w:rsidR="00F90BDC" w:rsidRDefault="00F90BDC"/>
    <w:p w14:paraId="0A11909C" w14:textId="77777777" w:rsidR="00F90BDC" w:rsidRDefault="00F90BDC">
      <w:r xmlns:w="http://schemas.openxmlformats.org/wordprocessingml/2006/main">
        <w:t xml:space="preserve">१: येशूले हामीलाई अरूलाई आफूभन्दा अगाडि राख्न बोलाउनुहुन्छ।</w:t>
      </w:r>
    </w:p>
    <w:p w14:paraId="5EE56F76" w14:textId="77777777" w:rsidR="00F90BDC" w:rsidRDefault="00F90BDC"/>
    <w:p w14:paraId="22F1E3F3" w14:textId="77777777" w:rsidR="00F90BDC" w:rsidRDefault="00F90BDC">
      <w:r xmlns:w="http://schemas.openxmlformats.org/wordprocessingml/2006/main">
        <w:t xml:space="preserve">2: हामी सधैं आदर गर्न कोसिस गर्नुपर्छ, कुनै पनि लागत।</w:t>
      </w:r>
    </w:p>
    <w:p w14:paraId="34C2B233" w14:textId="77777777" w:rsidR="00F90BDC" w:rsidRDefault="00F90BDC"/>
    <w:p w14:paraId="2C3B2EF6" w14:textId="77777777" w:rsidR="00F90BDC" w:rsidRDefault="00F90BDC">
      <w:r xmlns:w="http://schemas.openxmlformats.org/wordprocessingml/2006/main">
        <w:t xml:space="preserve">1: फिलिप्पी 2: 3-4 "स्वार्थी महत्वाकांक्षा वा व्यर्थ घमण्डले केहि नगर्नुहोस्। बरु, नम्रतामा अरूलाई आफूभन्दा माथि मूल्याङ्कन गर्नुहोस्, आफ्नो स्वार्थलाई होइन तर तपाईंहरू प्रत्येकले अरूको हितमा ध्यान दिनुहोस्।”</w:t>
      </w:r>
    </w:p>
    <w:p w14:paraId="75856470" w14:textId="77777777" w:rsidR="00F90BDC" w:rsidRDefault="00F90BDC"/>
    <w:p w14:paraId="196B0B0F" w14:textId="77777777" w:rsidR="00F90BDC" w:rsidRDefault="00F90BDC">
      <w:r xmlns:w="http://schemas.openxmlformats.org/wordprocessingml/2006/main">
        <w:t xml:space="preserve">2:1 पत्रुस 4:8-9 “सबैभन्दा ठूलो कुरा, एक-अर्कालाई गहिरो प्रेम गर, किनभने प्रेमले धेरै पापहरू ढाक्छ। गनगन नगरी एकअर्कालाई अतिथि सत्कार गर्नुहोस्। तपाईंहरूमध्ये प्रत्येकले आफूले </w:t>
      </w:r>
      <w:r xmlns:w="http://schemas.openxmlformats.org/wordprocessingml/2006/main">
        <w:lastRenderedPageBreak xmlns:w="http://schemas.openxmlformats.org/wordprocessingml/2006/main"/>
      </w:r>
      <w:r xmlns:w="http://schemas.openxmlformats.org/wordprocessingml/2006/main">
        <w:t xml:space="preserve">पाएको उपहार अरूको सेवा गर्न प्रयोग गर्नुपर्छ, परमेश्वरको अनुग्रहका विभिन्न रूपहरूमा विश्वासी भण्डारीको रूपमा।</w:t>
      </w:r>
    </w:p>
    <w:p w14:paraId="3A94075B" w14:textId="77777777" w:rsidR="00F90BDC" w:rsidRDefault="00F90BDC"/>
    <w:p w14:paraId="16BE58DC" w14:textId="77777777" w:rsidR="00F90BDC" w:rsidRDefault="00F90BDC">
      <w:r xmlns:w="http://schemas.openxmlformats.org/wordprocessingml/2006/main">
        <w:t xml:space="preserve">मत्ती 18 ले स्वर्गको राज्यमा साँचो महानताको प्रकृति, हराएको भेडाको दृष्टान्त, चर्च अनुशासनको लागि मार्गनिर्देशन, र निर्दयी सेवकको दृष्टान्तको बारेमा छलफल गर्दछ।</w:t>
      </w:r>
    </w:p>
    <w:p w14:paraId="1F639CA8" w14:textId="77777777" w:rsidR="00F90BDC" w:rsidRDefault="00F90BDC"/>
    <w:p w14:paraId="4B7D9D5E" w14:textId="77777777" w:rsidR="00F90BDC" w:rsidRDefault="00F90BDC">
      <w:r xmlns:w="http://schemas.openxmlformats.org/wordprocessingml/2006/main">
        <w:t xml:space="preserve">1st अनुच्छेद: अध्याय येशूका चेलाहरूले स्वर्गको राज्यमा सबैभन्दा ठूलो को हो भनेर सोधेर सुरु हुन्छ (मत्ती 18:1-5)। जवाफमा, येशूले तिनीहरूको बीचमा एउटा सानो बच्चा राख्नुहुन्छ र भन्नुहुन्छ कि जबसम्म तिनीहरू परिवर्तन गर्दैनन् र बच्चाहरू जस्तै बन्दैनन् - नम्र र भरोसा - तिनीहरू कहिल्यै राज्यमा प्रवेश गर्नेछैनन्। उहाँमा विश्वास गर्ने यी सानाहरू मध्ये एकलाई ठेस नपरोस् भनेर उहाँले चेतावनी पनि दिनुहुन्छ।</w:t>
      </w:r>
    </w:p>
    <w:p w14:paraId="2D0AEBCD" w14:textId="77777777" w:rsidR="00F90BDC" w:rsidRDefault="00F90BDC"/>
    <w:p w14:paraId="1704EA59" w14:textId="77777777" w:rsidR="00F90BDC" w:rsidRDefault="00F90BDC">
      <w:r xmlns:w="http://schemas.openxmlformats.org/wordprocessingml/2006/main">
        <w:t xml:space="preserve">दोस्रो अनुच्छेद: अर्को हराएको भेडाको दृष्टान्त आउँछ जहाँ येशूले प्रत्येक व्यक्तिको लागि परमेश्वरको प्रेम र कुनै पनि गुमाउन नदिने उहाँको इच्छालाई चित्रण गर्नुहुन्छ (मत्ती 18:10-14)। त्यसपछि येशूले समुदायमा पापसँग कसरी व्यवहार गर्ने भनेर निर्देशन दिनुहुन्छ। यदि कुनै भाइले तिम्रो विरुद्धमा पाप गर्छ भने उसलाई उसको गल्ती देखाउनुहोस् केवल दुईको बीचमा उसले सुन्यो भने तपाईले आफ्नो भाइलाई जिताउनुभयो तर यदि उसले सुनेन भने एक वा दुई जनालाई साथमा लैजानुहोस् र यदि उसले सुन्न इन्कार गरे भने पनि चर्चलाई भन्नुहोस्। उहाँलाई मूर्तिपूजक वा कर सङ्कलन गर्ने व्यक्तिको रूपमा व्यवहार गर्नुहोस् जसले ख्रीष्टको शरीर भित्र मेलमिलापको पुनर्स्थापनाको महत्त्वलाई जोड दिन्छ (मत्ती १८:१५-२०)।</w:t>
      </w:r>
    </w:p>
    <w:p w14:paraId="329F07C3" w14:textId="77777777" w:rsidR="00F90BDC" w:rsidRDefault="00F90BDC"/>
    <w:p w14:paraId="19F99CDB" w14:textId="77777777" w:rsidR="00F90BDC" w:rsidRDefault="00F90BDC">
      <w:r xmlns:w="http://schemas.openxmlformats.org/wordprocessingml/2006/main">
        <w:t xml:space="preserve">तेस्रो अनुच्छेद: पत्रुसले हाम्रो विरुद्धमा पाप गर्ने व्यक्तिलाई कति पटक क्षमा गर्नुपर्छ भनेर सोध्छन्। सात पटक? येशूले यो कुरालाई दृष्टान्त निर्दयी दास (मत्ती 18:21-35) मा वर्णन गर्दै सात होइन तर सत्तरी पटक जवाफ दिनुहुन्छ। यस कथामा एक राजाले आफ्नो दासको ठूलो ऋण माफ गर्नुहुन्छ तर उही सेवकले सानो ऋण माफ गर्न अस्वीकार गर्दछ अर्को सेवकले उसको ऋणको बारेमा सुनेपछि राजाले पहिलो सेवकलाई फिर्ता बोलाउछ उसलाई जेलमा हाल्छ जबसम्म उसको सबै ऋण तिर्न सक्दैन भने मेरो स्वर्गीय पिताले तपाईलाई गर्नुहुन्छ। प्रत्येकले भाइलाई हृदयबाट क्षमा गर्दछ महत्त्वपूर्ण क्षमा क्रिश्चियन जीवन देखाउँदै।</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मत्ती 18:1 त्यहि समयमा चेलाहरू येशूकहाँ आए र भने, “स्वर्गको राज्यमा सबैभन्दा ठूलो को हो?</w:t>
      </w:r>
    </w:p>
    <w:p w14:paraId="5765CAB1" w14:textId="77777777" w:rsidR="00F90BDC" w:rsidRDefault="00F90BDC"/>
    <w:p w14:paraId="771DD71E" w14:textId="77777777" w:rsidR="00F90BDC" w:rsidRDefault="00F90BDC">
      <w:r xmlns:w="http://schemas.openxmlformats.org/wordprocessingml/2006/main">
        <w:t xml:space="preserve">चेलाहरूले येशूलाई स्वर्गको राज्यमा सबैभन्दा ठूलो को हुनुहुन्छ भनेर सोधे।</w:t>
      </w:r>
    </w:p>
    <w:p w14:paraId="4ED28C8A" w14:textId="77777777" w:rsidR="00F90BDC" w:rsidRDefault="00F90BDC"/>
    <w:p w14:paraId="7E6660AC" w14:textId="77777777" w:rsidR="00F90BDC" w:rsidRDefault="00F90BDC">
      <w:r xmlns:w="http://schemas.openxmlformats.org/wordprocessingml/2006/main">
        <w:t xml:space="preserve">1. हाम्रो मूल्य पद द्वारा मापन गरिएको छैन, तर येशूमा विश्वास द्वारा।</w:t>
      </w:r>
    </w:p>
    <w:p w14:paraId="38979ED2" w14:textId="77777777" w:rsidR="00F90BDC" w:rsidRDefault="00F90BDC"/>
    <w:p w14:paraId="2BB4AD57" w14:textId="77777777" w:rsidR="00F90BDC" w:rsidRDefault="00F90BDC">
      <w:r xmlns:w="http://schemas.openxmlformats.org/wordprocessingml/2006/main">
        <w:t xml:space="preserve">2. हामीले स्वर्गको राज्यमा सबैभन्दा सानो हुन कोसिस गर्नुपर्छ।</w:t>
      </w:r>
    </w:p>
    <w:p w14:paraId="4D6AAE48" w14:textId="77777777" w:rsidR="00F90BDC" w:rsidRDefault="00F90BDC"/>
    <w:p w14:paraId="10ACEB88" w14:textId="77777777" w:rsidR="00F90BDC" w:rsidRDefault="00F90BDC">
      <w:r xmlns:w="http://schemas.openxmlformats.org/wordprocessingml/2006/main">
        <w:t xml:space="preserve">1. मत्ती 20:26-27 - "तर तिमीहरूका बीचमा त्यस्तो नहोस्, तर जो तिमीहरूमध्ये महान हुन चाहन्छ, उसले तिमीहरूको सेवक होस्, र जो तिमीहरूमध्ये प्रमुख हुन चाहन्छ, उसले तिमीहरूको सेवक बनोस्।"</w:t>
      </w:r>
    </w:p>
    <w:p w14:paraId="54D47F0C" w14:textId="77777777" w:rsidR="00F90BDC" w:rsidRDefault="00F90BDC"/>
    <w:p w14:paraId="771AC380" w14:textId="77777777" w:rsidR="00F90BDC" w:rsidRDefault="00F90BDC">
      <w:r xmlns:w="http://schemas.openxmlformats.org/wordprocessingml/2006/main">
        <w:t xml:space="preserve">2. मत्ती 23:11-12 - "तर जो तिमीहरूमध्ये सबैभन्दा ठूलो छ, त्यो तिमीहरूको सेवक हुनेछ। र जसले आफूलाई उच्‍च पार्छ, नीच हुनेछ, र जसले आफूलाई नम्र बनाउँछ, ऊ उच्‍च पारिनेछ।"</w:t>
      </w:r>
    </w:p>
    <w:p w14:paraId="58CB0507" w14:textId="77777777" w:rsidR="00F90BDC" w:rsidRDefault="00F90BDC"/>
    <w:p w14:paraId="7F8CBD5F" w14:textId="77777777" w:rsidR="00F90BDC" w:rsidRDefault="00F90BDC">
      <w:r xmlns:w="http://schemas.openxmlformats.org/wordprocessingml/2006/main">
        <w:t xml:space="preserve">मत्ती 18:2 अनि येशूले एउटा सानो बालकलाई आफूकहाँ बोलाउनुभयो, र उसलाई तिनीहरूका बीचमा राख्नुभयो।</w:t>
      </w:r>
    </w:p>
    <w:p w14:paraId="5549F1ED" w14:textId="77777777" w:rsidR="00F90BDC" w:rsidRDefault="00F90BDC"/>
    <w:p w14:paraId="10D2FA3A" w14:textId="77777777" w:rsidR="00F90BDC" w:rsidRDefault="00F90BDC">
      <w:r xmlns:w="http://schemas.openxmlformats.org/wordprocessingml/2006/main">
        <w:t xml:space="preserve">येशूले एउटा सानो बच्चालाई उदाहरणको रूपमा प्रयोग गरेर नम्रता र बाल्यमान विश्वासको बारेमा सिकाउनुहुन्छ।</w:t>
      </w:r>
    </w:p>
    <w:p w14:paraId="08D6307B" w14:textId="77777777" w:rsidR="00F90BDC" w:rsidRDefault="00F90BDC"/>
    <w:p w14:paraId="1C0E9502" w14:textId="77777777" w:rsidR="00F90BDC" w:rsidRDefault="00F90BDC">
      <w:r xmlns:w="http://schemas.openxmlformats.org/wordprocessingml/2006/main">
        <w:t xml:space="preserve">१: नम्रताको शक्ति - नम्र मनोवृत्ति र बच्चाहरूबाट सिक्दा हामीलाई परमेश्वरको नजिक ल्याउन सक्छ।</w:t>
      </w:r>
    </w:p>
    <w:p w14:paraId="76773BA6" w14:textId="77777777" w:rsidR="00F90BDC" w:rsidRDefault="00F90BDC"/>
    <w:p w14:paraId="57384BE9" w14:textId="77777777" w:rsidR="00F90BDC" w:rsidRDefault="00F90BDC">
      <w:r xmlns:w="http://schemas.openxmlformats.org/wordprocessingml/2006/main">
        <w:t xml:space="preserve">२: बाल्यमान विश्वासको महत्त्व - परमेश्वरसँग सम्बन्ध राख्नको लागि हामीले बच्चाको सरल विश्वासलाई अँगाल्नुपर्छ।</w:t>
      </w:r>
    </w:p>
    <w:p w14:paraId="25C5062F" w14:textId="77777777" w:rsidR="00F90BDC" w:rsidRDefault="00F90BDC"/>
    <w:p w14:paraId="128AF911" w14:textId="77777777" w:rsidR="00F90BDC" w:rsidRDefault="00F90BDC">
      <w:r xmlns:w="http://schemas.openxmlformats.org/wordprocessingml/2006/main">
        <w:t xml:space="preserve">1: मत्ती 18: 3 - "अनि भन्यो, साँचो म तिमीहरूलाई भन्दछु, जबसम्म तिमीहरू परिवर्तन भएन र साना बच्चाहरू जस्तै बन्दैनौ, तिमीहरू स्वर्गको राज्यमा प्रवेश गर्नेछैनौ।"</w:t>
      </w:r>
    </w:p>
    <w:p w14:paraId="7881B94B" w14:textId="77777777" w:rsidR="00F90BDC" w:rsidRDefault="00F90BDC"/>
    <w:p w14:paraId="23AE7453" w14:textId="77777777" w:rsidR="00F90BDC" w:rsidRDefault="00F90BDC">
      <w:r xmlns:w="http://schemas.openxmlformats.org/wordprocessingml/2006/main">
        <w:t xml:space="preserve">2: याकूब 4:6-10 - "तर उसले अझ बढी अनुग्रह दिन्छ। त्यसकारण उसले भन्यो, परमेश्वरले घमण्डीहरूको प्रतिरोध गर्नुहुन्छ, तर नम्रहरूलाई अनुग्रह दिनुहुन्छ। त्यसैले आफूलाई परमेश्वरमा समर्पण गर्नुहोस्। शैतानको प्रतिरोध गर्नुहोस्, र ऊ तिमीहरूबाट भाग्नेछ। परमेश्वरको नजिक आउनुहोस्, र उहाँ तिमीहरूको नजिक आउनुहुनेछ। हे पापीहरू हो, आफ्ना हातहरू सफा गर्नुहोस्; र आफ्नो हृदय शुद्ध पार्नुहोस्, हे दोहोरो दिमाग हो। पीडामा पर्नुहोस्, र शोक गर्नुहोस्, र रुनुहोस्: तपाईंको हाँसो शोकमा परिवर्तन होस्, र तपाईंको आनन्द भारीतामा परिणत होस् </w:t>
      </w:r>
      <w:r xmlns:w="http://schemas.openxmlformats.org/wordprocessingml/2006/main">
        <w:lastRenderedPageBreak xmlns:w="http://schemas.openxmlformats.org/wordprocessingml/2006/main"/>
      </w:r>
      <w:r xmlns:w="http://schemas.openxmlformats.org/wordprocessingml/2006/main">
        <w:t xml:space="preserve">। प्रभुको सामु आफूलाई नम्र बनाओ, र उहाँले तिमीहरूलाई उचाल्नुहुनेछ।”</w:t>
      </w:r>
    </w:p>
    <w:p w14:paraId="76B15437" w14:textId="77777777" w:rsidR="00F90BDC" w:rsidRDefault="00F90BDC"/>
    <w:p w14:paraId="0BF8A770" w14:textId="77777777" w:rsidR="00F90BDC" w:rsidRDefault="00F90BDC">
      <w:r xmlns:w="http://schemas.openxmlformats.org/wordprocessingml/2006/main">
        <w:t xml:space="preserve">मत्ती 18:3 अनि भन्नुभयो, म तिमीहरूलाई साँचो भन्दछु, तिमीहरू परिवर्तन भएर साना बालकहरूजस्तै नभएसम्म तिमीहरू स्वर्गको राज्यमा प्रवेश गर्नेछैनौ।</w:t>
      </w:r>
    </w:p>
    <w:p w14:paraId="5D3C2510" w14:textId="77777777" w:rsidR="00F90BDC" w:rsidRDefault="00F90BDC"/>
    <w:p w14:paraId="6766CB8C" w14:textId="77777777" w:rsidR="00F90BDC" w:rsidRDefault="00F90BDC">
      <w:r xmlns:w="http://schemas.openxmlformats.org/wordprocessingml/2006/main">
        <w:t xml:space="preserve">यो खण्ड येशूले आफ्ना चेलाहरूलाई स्वर्गको राज्यमा प्रवेश गर्नको लागि एक बच्चा जस्तै बन्नैपर्छ भनी बताउनुभएको बारेमा हो।</w:t>
      </w:r>
    </w:p>
    <w:p w14:paraId="6D9BB9E9" w14:textId="77777777" w:rsidR="00F90BDC" w:rsidRDefault="00F90BDC"/>
    <w:p w14:paraId="0A3809BF" w14:textId="77777777" w:rsidR="00F90BDC" w:rsidRDefault="00F90BDC">
      <w:r xmlns:w="http://schemas.openxmlformats.org/wordprocessingml/2006/main">
        <w:t xml:space="preserve">1. नम्रताको शक्ति: बाल-जस्तै विश्वास मार्फत स्वर्ग जाने बाटो</w:t>
      </w:r>
    </w:p>
    <w:p w14:paraId="22DA9FA8" w14:textId="77777777" w:rsidR="00F90BDC" w:rsidRDefault="00F90BDC"/>
    <w:p w14:paraId="382BBD82" w14:textId="77777777" w:rsidR="00F90BDC" w:rsidRDefault="00F90BDC">
      <w:r xmlns:w="http://schemas.openxmlformats.org/wordprocessingml/2006/main">
        <w:t xml:space="preserve">२. रूपान्तरणको महत्त्व: परमेश्वरको सन्तान बन्ने</w:t>
      </w:r>
    </w:p>
    <w:p w14:paraId="0111F707" w14:textId="77777777" w:rsidR="00F90BDC" w:rsidRDefault="00F90BDC"/>
    <w:p w14:paraId="293E7002" w14:textId="77777777" w:rsidR="00F90BDC" w:rsidRDefault="00F90BDC">
      <w:r xmlns:w="http://schemas.openxmlformats.org/wordprocessingml/2006/main">
        <w:t xml:space="preserve">1. याकूब 4:10 - "परमप्रभुको सामु आफूलाई नम्र बनाओ, र उहाँले तिमीहरूलाई उच्च पार्नुहुनेछ।"</w:t>
      </w:r>
    </w:p>
    <w:p w14:paraId="5B5BB380" w14:textId="77777777" w:rsidR="00F90BDC" w:rsidRDefault="00F90BDC"/>
    <w:p w14:paraId="6802125F" w14:textId="77777777" w:rsidR="00F90BDC" w:rsidRDefault="00F90BDC">
      <w:r xmlns:w="http://schemas.openxmlformats.org/wordprocessingml/2006/main">
        <w:t xml:space="preserve">2. एफिसी 2: 8-9 - "किनकि अनुग्रहद्वारा विश्वासद्वारा तिमीहरूले उद्धार पाएका छौ। र यो तिमीहरूको आफ्नै काम होइन; यो परमेश्वरको वरदान हो, कामको परिणाम होइन, ताकि कसैले घमण्ड नगरोस्।"</w:t>
      </w:r>
    </w:p>
    <w:p w14:paraId="3287B901" w14:textId="77777777" w:rsidR="00F90BDC" w:rsidRDefault="00F90BDC"/>
    <w:p w14:paraId="1BD123D2" w14:textId="77777777" w:rsidR="00F90BDC" w:rsidRDefault="00F90BDC">
      <w:r xmlns:w="http://schemas.openxmlformats.org/wordprocessingml/2006/main">
        <w:t xml:space="preserve">मत्ती 18:4 यसकारण जसले आफूलाई यो सानो बालक झैं नम्र तुल्याउँछ, स्वर्गको राज्यमा उही महान् हो।</w:t>
      </w:r>
    </w:p>
    <w:p w14:paraId="4157FB91" w14:textId="77777777" w:rsidR="00F90BDC" w:rsidRDefault="00F90BDC"/>
    <w:p w14:paraId="675AC011" w14:textId="77777777" w:rsidR="00F90BDC" w:rsidRDefault="00F90BDC">
      <w:r xmlns:w="http://schemas.openxmlformats.org/wordprocessingml/2006/main">
        <w:t xml:space="preserve">यस पदले नम्रतालाई प्रोत्साहन दिन्छ र स्वर्गको राज्यमा पाउने सबैभन्दा ठूलो सद्गुण यही हो भनी सिकाउँछ।</w:t>
      </w:r>
    </w:p>
    <w:p w14:paraId="1F873694" w14:textId="77777777" w:rsidR="00F90BDC" w:rsidRDefault="00F90BDC"/>
    <w:p w14:paraId="21457C8C"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쏷 </w:t>
      </w:r>
      <w:r xmlns:w="http://schemas.openxmlformats.org/wordprocessingml/2006/main">
        <w:t xml:space="preserve">he Virtue of Humility: A Model for Kingdom Living ??</w:t>
      </w:r>
    </w:p>
    <w:p w14:paraId="01C7C3DB" w14:textId="77777777" w:rsidR="00F90BDC" w:rsidRDefault="00F90BDC"/>
    <w:p w14:paraId="67B1567D"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쏷 </w:t>
      </w:r>
      <w:r xmlns:w="http://schemas.openxmlformats.org/wordprocessingml/2006/main">
        <w:t xml:space="preserve">he Blessing of Humbling Yourself: A Study of Matthew 18:4??</w:t>
      </w:r>
    </w:p>
    <w:p w14:paraId="194FE084" w14:textId="77777777" w:rsidR="00F90BDC" w:rsidRDefault="00F90BDC"/>
    <w:p w14:paraId="2864F009" w14:textId="77777777" w:rsidR="00F90BDC" w:rsidRDefault="00F90BDC">
      <w:r xmlns:w="http://schemas.openxmlformats.org/wordprocessingml/2006/main">
        <w:t xml:space="preserve">१. फिलिप्पी २:३-८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घमण्डबाट केही पनि होइन। बरु, नम्रतामा अरूलाई आफूभन्दा माथि महत्त्व दिनुहोस्, आफ्नो स्वार्थलाई होइन तर तपाईंहरू प्रत्येकले अरूको हितमा ध्यान दिनुहोस्। एक-अर्कासँगको सम्बन्धमा, ख्रीष्ट येशूको जस्तै मानसिकता राख्नुहोस्: जसले, स्वभावैले परमेश्वरको रूपमा, परमेश्वरसँगको समानतालाई आफ्नै फाइदाको लागि प्रयोग गर्ने कुरा ठान्नुभएन। बरु, उसले आफूलाई सेवकको स्वभाव लिएर, मानव समानतामा बनाएर आफूलाई केही बनाएको छैन। र मानिसको रूपमा देखा पर्दै, उहाँले मृत्युको आज्ञाकारी बनेर आफैलाई विनम्र गर्नुभयो? क्रूसमा मृत्यु पनि!??</w:t>
      </w:r>
    </w:p>
    <w:p w14:paraId="43595911" w14:textId="77777777" w:rsidR="00F90BDC" w:rsidRDefault="00F90BDC"/>
    <w:p w14:paraId="55BACC2C" w14:textId="77777777" w:rsidR="00F90BDC" w:rsidRDefault="00F90BDC">
      <w:r xmlns:w="http://schemas.openxmlformats.org/wordprocessingml/2006/main">
        <w:t xml:space="preserve">2. याकूब 4:6 -? </w:t>
      </w:r>
      <w:r xmlns:w="http://schemas.openxmlformats.org/wordprocessingml/2006/main">
        <w:rPr>
          <w:rFonts w:ascii="맑은 고딕 Semilight" w:hAnsi="맑은 고딕 Semilight"/>
        </w:rPr>
        <w:t xml:space="preserve">उहाँले </w:t>
      </w:r>
      <w:r xmlns:w="http://schemas.openxmlformats.org/wordprocessingml/2006/main">
        <w:t xml:space="preserve">हामीलाई थप अनुग्रह दिनुहुन्छ। त्यसैले धर्मशास्त्रले यसो भन्छ:? </w:t>
      </w:r>
      <w:r xmlns:w="http://schemas.openxmlformats.org/wordprocessingml/2006/main">
        <w:rPr>
          <w:rFonts w:ascii="맑은 고딕 Semilight" w:hAnsi="맑은 고딕 Semilight"/>
        </w:rPr>
        <w:t xml:space="preserve">쁆 </w:t>
      </w:r>
      <w:r xmlns:w="http://schemas.openxmlformats.org/wordprocessingml/2006/main">
        <w:t xml:space="preserve">od घमण्डी को विरोध गर्छ तर नम्र को पक्ष मा देखाउछ।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मत्ती 18:5 अनि जसले मेरो नाउँमा एउटा यस्तो सानो बालकलाई ग्रहण गर्छ उसले मलाई ग्रहण गर्छ।</w:t>
      </w:r>
    </w:p>
    <w:p w14:paraId="2C7DC143" w14:textId="77777777" w:rsidR="00F90BDC" w:rsidRDefault="00F90BDC"/>
    <w:p w14:paraId="6F6C0034" w14:textId="77777777" w:rsidR="00F90BDC" w:rsidRDefault="00F90BDC">
      <w:r xmlns:w="http://schemas.openxmlformats.org/wordprocessingml/2006/main">
        <w:t xml:space="preserve">येशूले सिकाउनुहुन्छ कि उहाँको नाममा बच्चा प्राप्त गर्नु उहाँलाई ग्रहण गर्नु हो।</w:t>
      </w:r>
    </w:p>
    <w:p w14:paraId="1D50B511" w14:textId="77777777" w:rsidR="00F90BDC" w:rsidRDefault="00F90BDC"/>
    <w:p w14:paraId="3C3F0F7D" w14:textId="77777777" w:rsidR="00F90BDC" w:rsidRDefault="00F90BDC">
      <w:r xmlns:w="http://schemas.openxmlformats.org/wordprocessingml/2006/main">
        <w:t xml:space="preserve">1. "एक साँचो विश्वासीको मेकअप: बच्चाहरूको स्वागत"</w:t>
      </w:r>
    </w:p>
    <w:p w14:paraId="5A41FEBB" w14:textId="77777777" w:rsidR="00F90BDC" w:rsidRDefault="00F90BDC"/>
    <w:p w14:paraId="30D64159" w14:textId="77777777" w:rsidR="00F90BDC" w:rsidRDefault="00F90BDC">
      <w:r xmlns:w="http://schemas.openxmlformats.org/wordprocessingml/2006/main">
        <w:t xml:space="preserve">2. "राज्यको प्रकृति: बच्चा मार्फत येशूलाई प्राप्त गर्दै"</w:t>
      </w:r>
    </w:p>
    <w:p w14:paraId="2695BF03" w14:textId="77777777" w:rsidR="00F90BDC" w:rsidRDefault="00F90BDC"/>
    <w:p w14:paraId="59CD9B19" w14:textId="77777777" w:rsidR="00F90BDC" w:rsidRDefault="00F90BDC">
      <w:r xmlns:w="http://schemas.openxmlformats.org/wordprocessingml/2006/main">
        <w:t xml:space="preserve">1. याकूब 1:27 - "परमेश्वर पिताको सामु शुद्ध र अपवित्र धर्म यही हो: अनाथ र विधवाहरूलाई तिनीहरूको दु:खमा भेट्न, र आफूलाई संसारबाट निर्दोष राख्नु।"</w:t>
      </w:r>
    </w:p>
    <w:p w14:paraId="3FC3F316" w14:textId="77777777" w:rsidR="00F90BDC" w:rsidRDefault="00F90BDC"/>
    <w:p w14:paraId="5B516723" w14:textId="77777777" w:rsidR="00F90BDC" w:rsidRDefault="00F90BDC">
      <w:r xmlns:w="http://schemas.openxmlformats.org/wordprocessingml/2006/main">
        <w:t xml:space="preserve">2. लूका 18:15-17 - "अब तिनीहरूले बच्चाहरूलाई पनि उहाँकहाँ ल्याइरहेका थिए कि उहाँले तिनीहरूलाई छोओस्। चेलाहरूले यो देखेर तिनीहरूलाई हप्काए। तर येशूले तिनीहरूलाई आफूकहाँ बोलाउनुभयो, भन्नुभयो, </w:t>
      </w:r>
      <w:r xmlns:w="http://schemas.openxmlformats.org/wordprocessingml/2006/main">
        <w:t xml:space="preserve">र </w:t>
      </w:r>
      <w:r xmlns:w="http://schemas.openxmlformats.org/wordprocessingml/2006/main">
        <w:rPr>
          <w:rFonts w:ascii="맑은 고딕 Semilight" w:hAnsi="맑은 고딕 Semilight"/>
        </w:rPr>
        <w:t xml:space="preserve">? </w:t>
      </w:r>
      <w:r xmlns:w="http://schemas.openxmlformats.org/wordprocessingml/2006/main">
        <w:t xml:space="preserve">मलाई, र तिनीहरूलाई बाधा नगर्नुहोस्, किनकि परमेश्वरको राज्य तिनीहरूको हो। साँचो, म तिमीहरूलाई भन्दछु, जसले परमेश्वरको राज्यलाई बच्चाको रूपमा ग्रहण गर्दैन भने उसले यसमा प्रवेश गर्नेछैन।</w:t>
      </w:r>
    </w:p>
    <w:p w14:paraId="5CEE82E1" w14:textId="77777777" w:rsidR="00F90BDC" w:rsidRDefault="00F90BDC"/>
    <w:p w14:paraId="451FD16C" w14:textId="77777777" w:rsidR="00F90BDC" w:rsidRDefault="00F90BDC">
      <w:r xmlns:w="http://schemas.openxmlformats.org/wordprocessingml/2006/main">
        <w:t xml:space="preserve">मत्ती 18:6 तर जसले ममाथि विश्वास गर्ने यी सानाहरूमध्ये कसैलाई अपमान गर्छ, </w:t>
      </w:r>
      <w:r xmlns:w="http://schemas.openxmlformats.org/wordprocessingml/2006/main">
        <w:lastRenderedPageBreak xmlns:w="http://schemas.openxmlformats.org/wordprocessingml/2006/main"/>
      </w:r>
      <w:r xmlns:w="http://schemas.openxmlformats.org/wordprocessingml/2006/main">
        <w:t xml:space="preserve">उसको घाँटीमा जाँतो झुण्ड्याएर समुद्रको गहिराइमा डुबाउनु उसको लागि राम्रो थियो।</w:t>
      </w:r>
    </w:p>
    <w:p w14:paraId="70B1F459" w14:textId="77777777" w:rsidR="00F90BDC" w:rsidRDefault="00F90BDC"/>
    <w:p w14:paraId="75F7EB8C" w14:textId="77777777" w:rsidR="00F90BDC" w:rsidRDefault="00F90BDC">
      <w:r xmlns:w="http://schemas.openxmlformats.org/wordprocessingml/2006/main">
        <w:t xml:space="preserve">येशूले चेताउनी दिनुहुन्छ कि उहाँका अनुयायीहरू मध्ये एकलाई हानि पुऱ्‍याउनेहरूलाई कडा सजाय दिनुपर्छ।</w:t>
      </w:r>
    </w:p>
    <w:p w14:paraId="43144562" w14:textId="77777777" w:rsidR="00F90BDC" w:rsidRDefault="00F90BDC"/>
    <w:p w14:paraId="7BB68D40" w14:textId="77777777" w:rsidR="00F90BDC" w:rsidRDefault="00F90BDC">
      <w:r xmlns:w="http://schemas.openxmlformats.org/wordprocessingml/2006/main">
        <w:t xml:space="preserve">1. परमेश्वरका छोराछोरीहरूलाई अपमान गर्ने परिणामहरू</w:t>
      </w:r>
    </w:p>
    <w:p w14:paraId="2555C97C" w14:textId="77777777" w:rsidR="00F90BDC" w:rsidRDefault="00F90BDC"/>
    <w:p w14:paraId="671F6FFD" w14:textId="77777777" w:rsidR="00F90BDC" w:rsidRDefault="00F90BDC">
      <w:r xmlns:w="http://schemas.openxmlformats.org/wordprocessingml/2006/main">
        <w:t xml:space="preserve">2. येशूका शब्दहरूको शक्ति</w:t>
      </w:r>
    </w:p>
    <w:p w14:paraId="3C1823DD" w14:textId="77777777" w:rsidR="00F90BDC" w:rsidRDefault="00F90BDC"/>
    <w:p w14:paraId="05249ECB" w14:textId="77777777" w:rsidR="00F90BDC" w:rsidRDefault="00F90BDC">
      <w:r xmlns:w="http://schemas.openxmlformats.org/wordprocessingml/2006/main">
        <w:t xml:space="preserve">१. भजन ३४:१८? </w:t>
      </w:r>
      <w:r xmlns:w="http://schemas.openxmlformats.org/wordprocessingml/2006/main">
        <w:rPr>
          <w:rFonts w:ascii="맑은 고딕 Semilight" w:hAnsi="맑은 고딕 Semilight"/>
        </w:rPr>
        <w:t xml:space="preserve">쏷 </w:t>
      </w:r>
      <w:r xmlns:w="http://schemas.openxmlformats.org/wordprocessingml/2006/main">
        <w:t xml:space="preserve">उहाँ टुटेको हृदयको नजिक हुनुहुन्छ र आत्मामा कुचिएकाहरूलाई बचाउनु हुन्छ।??</w:t>
      </w:r>
    </w:p>
    <w:p w14:paraId="68EC8C7D" w14:textId="77777777" w:rsidR="00F90BDC" w:rsidRDefault="00F90BDC"/>
    <w:p w14:paraId="55D680D5" w14:textId="77777777" w:rsidR="00F90BDC" w:rsidRDefault="00F90BDC">
      <w:r xmlns:w="http://schemas.openxmlformats.org/wordprocessingml/2006/main">
        <w:t xml:space="preserve">2. हितोपदेश 14:31? </w:t>
      </w:r>
      <w:r xmlns:w="http://schemas.openxmlformats.org/wordprocessingml/2006/main">
        <w:rPr>
          <w:rFonts w:ascii="맑은 고딕 Semilight" w:hAnsi="맑은 고딕 Semilight"/>
        </w:rPr>
        <w:t xml:space="preserve">쏻 </w:t>
      </w:r>
      <w:r xmlns:w="http://schemas.openxmlformats.org/wordprocessingml/2006/main">
        <w:t xml:space="preserve">जसले गरिबलाई थिचोमिचो गर्छ उसले आफ्नो सृष्टिकर्ताको अवहेलना गर्छ, तर जो खाँचोमा परेकोलाई दयालु हुन्छ उसले परमेश्वरलाई आदर गर्छ।</w:t>
      </w:r>
    </w:p>
    <w:p w14:paraId="21195B06" w14:textId="77777777" w:rsidR="00F90BDC" w:rsidRDefault="00F90BDC"/>
    <w:p w14:paraId="64C5C161" w14:textId="77777777" w:rsidR="00F90BDC" w:rsidRDefault="00F90BDC">
      <w:r xmlns:w="http://schemas.openxmlformats.org/wordprocessingml/2006/main">
        <w:t xml:space="preserve">मत्ती 18:7 अपराधको कारण संसारलाई धिक्कार! यो आवश्यक छ कि अपराध आउनु पर्छ; तर धिक्कार त्यो मानिसलाई जसद्वारा अपराध आउँछ!</w:t>
      </w:r>
    </w:p>
    <w:p w14:paraId="11989C07" w14:textId="77777777" w:rsidR="00F90BDC" w:rsidRDefault="00F90BDC"/>
    <w:p w14:paraId="26A680B3" w14:textId="77777777" w:rsidR="00F90BDC" w:rsidRDefault="00F90BDC">
      <w:r xmlns:w="http://schemas.openxmlformats.org/wordprocessingml/2006/main">
        <w:t xml:space="preserve">अपराधहरू अपरिहार्य छन् तर तिनीहरूलाई गराउनेहरूलाई धिक्कार छ।</w:t>
      </w:r>
    </w:p>
    <w:p w14:paraId="5CA429CB" w14:textId="77777777" w:rsidR="00F90BDC" w:rsidRDefault="00F90BDC"/>
    <w:p w14:paraId="20E437A0" w14:textId="77777777" w:rsidR="00F90BDC" w:rsidRDefault="00F90BDC">
      <w:r xmlns:w="http://schemas.openxmlformats.org/wordprocessingml/2006/main">
        <w:t xml:space="preserve">1. "अपराधको खतरा"</w:t>
      </w:r>
    </w:p>
    <w:p w14:paraId="6E36B7A9" w14:textId="77777777" w:rsidR="00F90BDC" w:rsidRDefault="00F90BDC"/>
    <w:p w14:paraId="4430B39F" w14:textId="77777777" w:rsidR="00F90BDC" w:rsidRDefault="00F90BDC">
      <w:r xmlns:w="http://schemas.openxmlformats.org/wordprocessingml/2006/main">
        <w:t xml:space="preserve">2. "अरूलाई अपमान गर्ने जिम्मेवारी"</w:t>
      </w:r>
    </w:p>
    <w:p w14:paraId="1B67C3E3" w14:textId="77777777" w:rsidR="00F90BDC" w:rsidRDefault="00F90BDC"/>
    <w:p w14:paraId="76D2AF3B" w14:textId="77777777" w:rsidR="00F90BDC" w:rsidRDefault="00F90BDC">
      <w:r xmlns:w="http://schemas.openxmlformats.org/wordprocessingml/2006/main">
        <w:t xml:space="preserve">1. लूका 17: 1-2 - येशूले हामीलाई सावधान रहन र आफैलाई हेरचाह गर्न निर्देशन दिनुहुन्छ, ताकि हामी अरूको लागि ठेसको कारण बन्न नपरोस्।</w:t>
      </w:r>
    </w:p>
    <w:p w14:paraId="0B996D7D" w14:textId="77777777" w:rsidR="00F90BDC" w:rsidRDefault="00F90BDC"/>
    <w:p w14:paraId="1809FC0D" w14:textId="77777777" w:rsidR="00F90BDC" w:rsidRDefault="00F90BDC">
      <w:r xmlns:w="http://schemas.openxmlformats.org/wordprocessingml/2006/main">
        <w:t xml:space="preserve">2. याकूब 3:2 - हामी आफ्नो वचन र कार्यमा होसियार हुनुपर्छ ताकि हामीले अपराध नगरौं।</w:t>
      </w:r>
    </w:p>
    <w:p w14:paraId="52173592" w14:textId="77777777" w:rsidR="00F90BDC" w:rsidRDefault="00F90BDC"/>
    <w:p w14:paraId="5F6EFA61" w14:textId="77777777" w:rsidR="00F90BDC" w:rsidRDefault="00F90BDC">
      <w:r xmlns:w="http://schemas.openxmlformats.org/wordprocessingml/2006/main">
        <w:t xml:space="preserve">मत्ती 18:8 यसकारण यदि तिम्रो हात वा खुट्टाले तिमीलाई ठेस पुर्‍याउँछ भने, तिनीहरूलाई काटेर फ्याँकिदेऊ: तिम्रो लागि दुई हात वा दुई खुट्टा अनन्तमा फ्याँकिनुको सट्टा रोटी वा अपाङ्ग भएर जीवनमा प्रवेश गर्नु राम्रो हो। आगो।</w:t>
      </w:r>
    </w:p>
    <w:p w14:paraId="3F883AFF" w14:textId="77777777" w:rsidR="00F90BDC" w:rsidRDefault="00F90BDC"/>
    <w:p w14:paraId="684C27B8" w14:textId="77777777" w:rsidR="00F90BDC" w:rsidRDefault="00F90BDC">
      <w:r xmlns:w="http://schemas.openxmlformats.org/wordprocessingml/2006/main">
        <w:t xml:space="preserve">येशूले हामीलाई पाप गराउने कुनै पनि कुरा हटाउन निर्देशन दिनुहुन्छ, भले पनि यसको अर्थ भौतिक सुख-सुविधाको त्याग गर्नु हो, किनकि यो अनन्त दण्डभन्दा अस्थायी हानि भोग्नु राम्रो हो।</w:t>
      </w:r>
    </w:p>
    <w:p w14:paraId="4C9CAAF0" w14:textId="77777777" w:rsidR="00F90BDC" w:rsidRDefault="00F90BDC"/>
    <w:p w14:paraId="3156A503" w14:textId="77777777" w:rsidR="00F90BDC" w:rsidRDefault="00F90BDC">
      <w:r xmlns:w="http://schemas.openxmlformats.org/wordprocessingml/2006/main">
        <w:t xml:space="preserve">1. "पाप गर्ने लागत"</w:t>
      </w:r>
    </w:p>
    <w:p w14:paraId="6405262D" w14:textId="77777777" w:rsidR="00F90BDC" w:rsidRDefault="00F90BDC"/>
    <w:p w14:paraId="34966E21" w14:textId="77777777" w:rsidR="00F90BDC" w:rsidRDefault="00F90BDC">
      <w:r xmlns:w="http://schemas.openxmlformats.org/wordprocessingml/2006/main">
        <w:t xml:space="preserve">२. "प्रलोभन हटाउनुको फाइदा"</w:t>
      </w:r>
    </w:p>
    <w:p w14:paraId="0A0BC368" w14:textId="77777777" w:rsidR="00F90BDC" w:rsidRDefault="00F90BDC"/>
    <w:p w14:paraId="005410FA" w14:textId="77777777" w:rsidR="00F90BDC" w:rsidRDefault="00F90BDC">
      <w:r xmlns:w="http://schemas.openxmlformats.org/wordprocessingml/2006/main">
        <w:t xml:space="preserve">1. याकूब 1:14-15 - "तर प्रत्येक व्यक्ति आफ्नो दुष्ट इच्छाहरूद्वारा टाढिएर र प्रलोभनमा पर्दा परीक्षामा पर्दछ। त्यसपछि इच्छाले गर्भधारण गरेपछि, पापलाई जन्म दिन्छ; र पाप, जब यो पूर्ण बढ्छ, मृत्युलाई जन्म दिन्छ।"</w:t>
      </w:r>
    </w:p>
    <w:p w14:paraId="341BF008" w14:textId="77777777" w:rsidR="00F90BDC" w:rsidRDefault="00F90BDC"/>
    <w:p w14:paraId="2ED43900" w14:textId="77777777" w:rsidR="00F90BDC" w:rsidRDefault="00F90BDC">
      <w:r xmlns:w="http://schemas.openxmlformats.org/wordprocessingml/2006/main">
        <w:t xml:space="preserve">2. रोमी 6:23 - "किनकि पापको ज्याला मृत्यु हो, तर परमेश्वरको सित्तैको वरदान ख्रीष्ट येशू हाम्रा प्रभुमा अनन्त जीवन हो।"</w:t>
      </w:r>
    </w:p>
    <w:p w14:paraId="1E9B91EA" w14:textId="77777777" w:rsidR="00F90BDC" w:rsidRDefault="00F90BDC"/>
    <w:p w14:paraId="51397A79" w14:textId="77777777" w:rsidR="00F90BDC" w:rsidRDefault="00F90BDC">
      <w:r xmlns:w="http://schemas.openxmlformats.org/wordprocessingml/2006/main">
        <w:t xml:space="preserve">मत्ती 18:9 र यदि तिम्रो आँखाले तिमीलाई ठेस पुर्‍याउँछ भने, त्यसलाई निकालेर फालिदेऊ, दुई आँखा भएर नरकको आगोमा फालिनुभन्दा एउटा आँखाले जीवनमा प्रवेश गर्नु तिम्रो लागि राम्रो हो।</w:t>
      </w:r>
    </w:p>
    <w:p w14:paraId="251C6434" w14:textId="77777777" w:rsidR="00F90BDC" w:rsidRDefault="00F90BDC"/>
    <w:p w14:paraId="4D3CD61D" w14:textId="77777777" w:rsidR="00F90BDC" w:rsidRDefault="00F90BDC">
      <w:r xmlns:w="http://schemas.openxmlformats.org/wordprocessingml/2006/main">
        <w:t xml:space="preserve">येशूले हामीलाई पापबाट टाढा रहनको लागि चरम उपायहरू लिन प्रोत्साहन दिनुहुन्छ, भले पनि यसको अर्थ अन्धोपन नै किन नहोस्, किनकि पापको नतिजा शारीरिक असक्षमताभन्दा धेरै खराब हुन्छ।</w:t>
      </w:r>
    </w:p>
    <w:p w14:paraId="31EEEB5B" w14:textId="77777777" w:rsidR="00F90BDC" w:rsidRDefault="00F90BDC"/>
    <w:p w14:paraId="35C7CD36" w14:textId="77777777" w:rsidR="00F90BDC" w:rsidRDefault="00F90BDC">
      <w:r xmlns:w="http://schemas.openxmlformats.org/wordprocessingml/2006/main">
        <w:t xml:space="preserve">१: जति ठूलो बलिदान, त्यति ठूलो इनाम</w:t>
      </w:r>
    </w:p>
    <w:p w14:paraId="4D187193" w14:textId="77777777" w:rsidR="00F90BDC" w:rsidRDefault="00F90BDC"/>
    <w:p w14:paraId="3DC9EFE4" w14:textId="77777777" w:rsidR="00F90BDC" w:rsidRDefault="00F90BDC">
      <w:r xmlns:w="http://schemas.openxmlformats.org/wordprocessingml/2006/main">
        <w:t xml:space="preserve">२: पापको नतिजा गम्भीर हुन्छ</w:t>
      </w:r>
    </w:p>
    <w:p w14:paraId="0704CF5B" w14:textId="77777777" w:rsidR="00F90BDC" w:rsidRDefault="00F90BDC"/>
    <w:p w14:paraId="5E937B26" w14:textId="77777777" w:rsidR="00F90BDC" w:rsidRDefault="00F90BDC">
      <w:r xmlns:w="http://schemas.openxmlformats.org/wordprocessingml/2006/main">
        <w:t xml:space="preserve">1:1 कोरिन्थी 6:18, "यौन अनैतिकताबाट भाग्नुहोस्। एक व्यक्तिले गर्ने हरेक पाप शरीर बाहिर हुन्छ, तर यौन अनैतिक व्यक्तिले आफ्नै शरीरको विरुद्धमा पाप गर्दछ।"</w:t>
      </w:r>
    </w:p>
    <w:p w14:paraId="5AE83745" w14:textId="77777777" w:rsidR="00F90BDC" w:rsidRDefault="00F90BDC"/>
    <w:p w14:paraId="199D4370" w14:textId="77777777" w:rsidR="00F90BDC" w:rsidRDefault="00F90BDC">
      <w:r xmlns:w="http://schemas.openxmlformats.org/wordprocessingml/2006/main">
        <w:t xml:space="preserve">2: रोमी 12: 1-2, "यसकारण भाइहरू, परमेश्वरको कृपाद्वारा म तिमीहरूलाई आग्रह गर्दछु, आफ्नो शरीरलाई जीवित बलिदानको रूपमा प्रस्तुत गर्नुहोस्, पवित्र र परमेश्वरलाई ग्रहणयोग्य, जुन तपाईंको आत्मिक आराधना हो। यो संसार, तर आफ्नो मनको नवीकरणद्वारा रूपान्तरित हुनुहोस्, ताकि परमेश्वरको इच्छा के हो, राम्रो र स्वीकार्य र सिद्ध के हो भनेर तपाईंले जाँच्न सक्नुहुन्छ।"</w:t>
      </w:r>
    </w:p>
    <w:p w14:paraId="4130CC58" w14:textId="77777777" w:rsidR="00F90BDC" w:rsidRDefault="00F90BDC"/>
    <w:p w14:paraId="081C2FB4" w14:textId="77777777" w:rsidR="00F90BDC" w:rsidRDefault="00F90BDC">
      <w:r xmlns:w="http://schemas.openxmlformats.org/wordprocessingml/2006/main">
        <w:t xml:space="preserve">मत्ती 18:10 होशियार रहो कि तिमीहरूले यी सानाहरूमध्ये एकलाई पनि तुच्छ नठान। किनकि म तिमीहरूसामु भन्दछु, स्वर्गमा तिनीहरूका स्वर्गदूतहरूले सधैं स्वर्गमा हुनुहुने मेरा पिताको अनुहार हेर्छन्।</w:t>
      </w:r>
    </w:p>
    <w:p w14:paraId="3C5EB6CD" w14:textId="77777777" w:rsidR="00F90BDC" w:rsidRDefault="00F90BDC"/>
    <w:p w14:paraId="1897A8F9" w14:textId="77777777" w:rsidR="00F90BDC" w:rsidRDefault="00F90BDC">
      <w:r xmlns:w="http://schemas.openxmlformats.org/wordprocessingml/2006/main">
        <w:t xml:space="preserve">परमेश्वरले हामीलाई समाजका कमजोर सदस्यहरूलाई दुर्व्यवहार नगर्न सावधान रहन चेतावनी दिनुहुन्छ, किनकि तिनीहरू स्वर्गमा स्वर्गदूतहरूद्वारा निरन्तर हेरचाह गर्छन्।</w:t>
      </w:r>
    </w:p>
    <w:p w14:paraId="0D3A0B69" w14:textId="77777777" w:rsidR="00F90BDC" w:rsidRDefault="00F90BDC"/>
    <w:p w14:paraId="06D48268" w14:textId="77777777" w:rsidR="00F90BDC" w:rsidRDefault="00F90BDC">
      <w:r xmlns:w="http://schemas.openxmlformats.org/wordprocessingml/2006/main">
        <w:t xml:space="preserve">1. करुणाको शक्ति: कसरी गरिमा संग कमजोर व्यवहार गर्ने।</w:t>
      </w:r>
    </w:p>
    <w:p w14:paraId="219B794B" w14:textId="77777777" w:rsidR="00F90BDC" w:rsidRDefault="00F90BDC"/>
    <w:p w14:paraId="6488FDD9" w14:textId="77777777" w:rsidR="00F90BDC" w:rsidRDefault="00F90BDC">
      <w:r xmlns:w="http://schemas.openxmlformats.org/wordprocessingml/2006/main">
        <w:t xml:space="preserve">2. प्रेम संग जिउनु: साना को मूल्य बुझ्न।</w:t>
      </w:r>
    </w:p>
    <w:p w14:paraId="767F523C" w14:textId="77777777" w:rsidR="00F90BDC" w:rsidRDefault="00F90BDC"/>
    <w:p w14:paraId="0D82B0ED" w14:textId="77777777" w:rsidR="00F90BDC" w:rsidRDefault="00F90BDC">
      <w:r xmlns:w="http://schemas.openxmlformats.org/wordprocessingml/2006/main">
        <w:t xml:space="preserve">1. याकूब 1:27 - "परमेश्वर हाम्रा पिताले शुद्ध र निर्दोषको रूपमा स्वीकार गर्नुभएको धर्म यो हो: अनाथ र विधवाहरूलाई तिनीहरूको दुःखमा हेरचाह गर्न र संसारबाट प्रदूषित हुनबाट जोगाउनु।"</w:t>
      </w:r>
    </w:p>
    <w:p w14:paraId="69CA2194" w14:textId="77777777" w:rsidR="00F90BDC" w:rsidRDefault="00F90BDC"/>
    <w:p w14:paraId="0A770E6D" w14:textId="77777777" w:rsidR="00F90BDC" w:rsidRDefault="00F90BDC">
      <w:r xmlns:w="http://schemas.openxmlformats.org/wordprocessingml/2006/main">
        <w:t xml:space="preserve">2. मत्ती 25:40 - "राजाले जवाफ दिनेछन्, 'साँच्चै म तिमीलाई भन्छु, तिमीले मेरो लागि यी सबै भन्दा सानो दाजुभाइ र दिदीबहिनीहरू मध्ये एकको लागि जे गर्यौ, त्यो मेरो लागि।?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मत्ती 18:11 किनकि हराएकोलाई बचाउन मानिसको पुत्र आएको हो।</w:t>
      </w:r>
    </w:p>
    <w:p w14:paraId="45E77531" w14:textId="77777777" w:rsidR="00F90BDC" w:rsidRDefault="00F90BDC"/>
    <w:p w14:paraId="5B87A394" w14:textId="77777777" w:rsidR="00F90BDC" w:rsidRDefault="00F90BDC">
      <w:r xmlns:w="http://schemas.openxmlformats.org/wordprocessingml/2006/main">
        <w:t xml:space="preserve">येशू हराएकाहरूलाई बचाउन आउनुभएको छ।</w:t>
      </w:r>
    </w:p>
    <w:p w14:paraId="7D9B493E" w14:textId="77777777" w:rsidR="00F90BDC" w:rsidRDefault="00F90BDC"/>
    <w:p w14:paraId="4955BF9E" w14:textId="77777777" w:rsidR="00F90BDC" w:rsidRDefault="00F90BDC">
      <w:r xmlns:w="http://schemas.openxmlformats.org/wordprocessingml/2006/main">
        <w:t xml:space="preserve">1. छुटकाराको शक्ति - कसरी येशूले हराएकाहरूलाई बचाउनु हुन्छ</w:t>
      </w:r>
    </w:p>
    <w:p w14:paraId="79A4E00B" w14:textId="77777777" w:rsidR="00F90BDC" w:rsidRDefault="00F90BDC"/>
    <w:p w14:paraId="4534096C" w14:textId="77777777" w:rsidR="00F90BDC" w:rsidRDefault="00F90BDC">
      <w:r xmlns:w="http://schemas.openxmlformats.org/wordprocessingml/2006/main">
        <w:t xml:space="preserve">2. ए कल टु एक्शन - हराएकोमा पुग्नको लागि मिशन लिँदै</w:t>
      </w:r>
    </w:p>
    <w:p w14:paraId="785A3EC9" w14:textId="77777777" w:rsidR="00F90BDC" w:rsidRDefault="00F90BDC"/>
    <w:p w14:paraId="39279AF5" w14:textId="77777777" w:rsidR="00F90BDC" w:rsidRDefault="00F90BDC">
      <w:r xmlns:w="http://schemas.openxmlformats.org/wordprocessingml/2006/main">
        <w:t xml:space="preserve">1. लुका 19:10 -? </w:t>
      </w:r>
      <w:r xmlns:w="http://schemas.openxmlformats.org/wordprocessingml/2006/main">
        <w:rPr>
          <w:rFonts w:ascii="맑은 고딕 Semilight" w:hAnsi="맑은 고딕 Semilight"/>
        </w:rPr>
        <w:t xml:space="preserve">쏤 </w:t>
      </w:r>
      <w:r xmlns:w="http://schemas.openxmlformats.org/wordprocessingml/2006/main">
        <w:t xml:space="preserve">वा मानिसको पुत्र हराएकाहरूलाई खोज्न र बचाउन आएको हो।</w:t>
      </w:r>
    </w:p>
    <w:p w14:paraId="3F707F3F" w14:textId="77777777" w:rsidR="00F90BDC" w:rsidRDefault="00F90BDC"/>
    <w:p w14:paraId="59CE7059" w14:textId="77777777" w:rsidR="00F90BDC" w:rsidRDefault="00F90BDC">
      <w:r xmlns:w="http://schemas.openxmlformats.org/wordprocessingml/2006/main">
        <w:t xml:space="preserve">२. रोमी ५:८ -? </w:t>
      </w:r>
      <w:r xmlns:w="http://schemas.openxmlformats.org/wordprocessingml/2006/main">
        <w:rPr>
          <w:rFonts w:ascii="맑은 고딕 Semilight" w:hAnsi="맑은 고딕 Semilight"/>
        </w:rPr>
        <w:t xml:space="preserve">쏝 </w:t>
      </w:r>
      <w:r xmlns:w="http://schemas.openxmlformats.org/wordprocessingml/2006/main">
        <w:t xml:space="preserve">ut परमेश्वरले हाम्रो लागि आफ्नो प्रेम यसरी देखाउनुहुन्छ: हामी पापी छँदै ख्रीष्ट हाम्रो लागि मर्नुभयो।</w:t>
      </w:r>
    </w:p>
    <w:p w14:paraId="5FB8E5B7" w14:textId="77777777" w:rsidR="00F90BDC" w:rsidRDefault="00F90BDC"/>
    <w:p w14:paraId="53518016" w14:textId="77777777" w:rsidR="00F90BDC" w:rsidRDefault="00F90BDC">
      <w:r xmlns:w="http://schemas.openxmlformats.org/wordprocessingml/2006/main">
        <w:t xml:space="preserve">मत्ती 18:12 तिमीहरूलाई कस्तो लाग्छ? यदि कुनै मानिससँग सयवटा भेडाहरू छन्, र तीमध्ये एउटा हरायो भने, के उसले उनानब्बे भेडाहरूलाई छोडेर पहाडहरूमा गएर बाटोमा गएको खोज्छ?</w:t>
      </w:r>
    </w:p>
    <w:p w14:paraId="78ABA754" w14:textId="77777777" w:rsidR="00F90BDC" w:rsidRDefault="00F90BDC"/>
    <w:p w14:paraId="6C3F2B76" w14:textId="77777777" w:rsidR="00F90BDC" w:rsidRDefault="00F90BDC">
      <w:r xmlns:w="http://schemas.openxmlformats.org/wordprocessingml/2006/main">
        <w:t xml:space="preserve">येशूले एक गोठालोको दृष्टान्त बताउनुहुन्छ जसले हराएको भेडाको खोजीमा आफ्ना उनान्सय भेडा छोड्छ।</w:t>
      </w:r>
    </w:p>
    <w:p w14:paraId="4E734813" w14:textId="77777777" w:rsidR="00F90BDC" w:rsidRDefault="00F90BDC"/>
    <w:p w14:paraId="37A0E4A2" w14:textId="77777777" w:rsidR="00F90BDC" w:rsidRDefault="00F90BDC">
      <w:r xmlns:w="http://schemas.openxmlformats.org/wordprocessingml/2006/main">
        <w:t xml:space="preserve">1. हराएकाहरूका लागि परमेश्वरको प्रेम - हराएको भेडाको दृष्टान्तलाई प्रतिबिम्बित गर्दै</w:t>
      </w:r>
    </w:p>
    <w:p w14:paraId="326FEBA0" w14:textId="77777777" w:rsidR="00F90BDC" w:rsidRDefault="00F90BDC"/>
    <w:p w14:paraId="0AAF2BA0" w14:textId="77777777" w:rsidR="00F90BDC" w:rsidRDefault="00F90BDC">
      <w:r xmlns:w="http://schemas.openxmlformats.org/wordprocessingml/2006/main">
        <w:t xml:space="preserve">2. हराएको पत्ता लगाउनको आनन्द - गोठालोको विश्वासयोग्यता मनाउने</w:t>
      </w:r>
    </w:p>
    <w:p w14:paraId="7D294C13" w14:textId="77777777" w:rsidR="00F90BDC" w:rsidRDefault="00F90BDC"/>
    <w:p w14:paraId="34586286" w14:textId="77777777" w:rsidR="00F90BDC" w:rsidRDefault="00F90BDC">
      <w:r xmlns:w="http://schemas.openxmlformats.org/wordprocessingml/2006/main">
        <w:t xml:space="preserve">१. लुका १५:३-७ - हराएको भेडाको दृष्टान्त</w:t>
      </w:r>
    </w:p>
    <w:p w14:paraId="3DC87EA1" w14:textId="77777777" w:rsidR="00F90BDC" w:rsidRDefault="00F90BDC"/>
    <w:p w14:paraId="4FAEB90F" w14:textId="77777777" w:rsidR="00F90BDC" w:rsidRDefault="00F90BDC">
      <w:r xmlns:w="http://schemas.openxmlformats.org/wordprocessingml/2006/main">
        <w:t xml:space="preserve">2. इजकिएल 34:11-16 - उहाँका भेडाहरूको लागि परमेश्वरको हेरचाह</w:t>
      </w:r>
    </w:p>
    <w:p w14:paraId="7CFE54BB" w14:textId="77777777" w:rsidR="00F90BDC" w:rsidRDefault="00F90BDC"/>
    <w:p w14:paraId="4405736F" w14:textId="77777777" w:rsidR="00F90BDC" w:rsidRDefault="00F90BDC">
      <w:r xmlns:w="http://schemas.openxmlformats.org/wordprocessingml/2006/main">
        <w:t xml:space="preserve">मत्ती 18:13 र यदि त्यसो हो भने उसले भेट्टायो, साँच्चै म तिमीहरूसामु भन्दछु, उसले ती भेडाहरू भन्दा धेरै रमाउँछ, जो हराएनन्।</w:t>
      </w:r>
    </w:p>
    <w:p w14:paraId="202A3993" w14:textId="77777777" w:rsidR="00F90BDC" w:rsidRDefault="00F90BDC"/>
    <w:p w14:paraId="0EEF847D" w14:textId="77777777" w:rsidR="00F90BDC" w:rsidRDefault="00F90BDC">
      <w:r xmlns:w="http://schemas.openxmlformats.org/wordprocessingml/2006/main">
        <w:t xml:space="preserve">येशूले सिकाउनुभएको छ कि जब एउटा हराएको भेडा भेटिन्छ, त्यहाँ नभनेका उनान्सय जनाबाट भन्दा धेरै आनन्द हुन्छ।</w:t>
      </w:r>
    </w:p>
    <w:p w14:paraId="15BA58D9" w14:textId="77777777" w:rsidR="00F90BDC" w:rsidRDefault="00F90BDC"/>
    <w:p w14:paraId="28EF4178" w14:textId="77777777" w:rsidR="00F90BDC" w:rsidRDefault="00F90BDC">
      <w:r xmlns:w="http://schemas.openxmlformats.org/wordprocessingml/2006/main">
        <w:t xml:space="preserve">1. हराएको भेडा फेला पार्न को आनन्द</w:t>
      </w:r>
    </w:p>
    <w:p w14:paraId="7DAF5AC1" w14:textId="77777777" w:rsidR="00F90BDC" w:rsidRDefault="00F90BDC"/>
    <w:p w14:paraId="4B3986DD" w14:textId="77777777" w:rsidR="00F90BDC" w:rsidRDefault="00F90BDC">
      <w:r xmlns:w="http://schemas.openxmlformats.org/wordprocessingml/2006/main">
        <w:t xml:space="preserve">2. एकको शक्ति: एक व्यक्तिको कार्यको प्रभाव</w:t>
      </w:r>
    </w:p>
    <w:p w14:paraId="78F7A3B9" w14:textId="77777777" w:rsidR="00F90BDC" w:rsidRDefault="00F90BDC"/>
    <w:p w14:paraId="4F50EF6F" w14:textId="77777777" w:rsidR="00F90BDC" w:rsidRDefault="00F90BDC">
      <w:r xmlns:w="http://schemas.openxmlformats.org/wordprocessingml/2006/main">
        <w:t xml:space="preserve">१. लुका १५:३-७, हराएको भेडाको दृष्टान्त</w:t>
      </w:r>
    </w:p>
    <w:p w14:paraId="6EFE5FA5" w14:textId="77777777" w:rsidR="00F90BDC" w:rsidRDefault="00F90BDC"/>
    <w:p w14:paraId="2FA8337B" w14:textId="77777777" w:rsidR="00F90BDC" w:rsidRDefault="00F90BDC">
      <w:r xmlns:w="http://schemas.openxmlformats.org/wordprocessingml/2006/main">
        <w:t xml:space="preserve">2. लुका 15:11-32, उडन्ता पुत्रको दृष्टान्त</w:t>
      </w:r>
    </w:p>
    <w:p w14:paraId="62CBB6F2" w14:textId="77777777" w:rsidR="00F90BDC" w:rsidRDefault="00F90BDC"/>
    <w:p w14:paraId="3C3643C5" w14:textId="77777777" w:rsidR="00F90BDC" w:rsidRDefault="00F90BDC">
      <w:r xmlns:w="http://schemas.openxmlformats.org/wordprocessingml/2006/main">
        <w:t xml:space="preserve">मत्ती 18:14 त्‍यसरी नै स्‍वर्गमा हुनुहुने तिम्रा बुबाको इच्‍छा होइन, कि यी सानाहरूमध्‍ये एउटा नाश होस्।</w:t>
      </w:r>
    </w:p>
    <w:p w14:paraId="08D2BEF3" w14:textId="77777777" w:rsidR="00F90BDC" w:rsidRDefault="00F90BDC"/>
    <w:p w14:paraId="17F436B6" w14:textId="77777777" w:rsidR="00F90BDC" w:rsidRDefault="00F90BDC">
      <w:r xmlns:w="http://schemas.openxmlformats.org/wordprocessingml/2006/main">
        <w:t xml:space="preserve">भगवानको इच्छा छ कि कुनै पनि बच्चा नष्ट नहोस्।</w:t>
      </w:r>
    </w:p>
    <w:p w14:paraId="0EE3B412" w14:textId="77777777" w:rsidR="00F90BDC" w:rsidRDefault="00F90BDC"/>
    <w:p w14:paraId="507FC2BF" w14:textId="77777777" w:rsidR="00F90BDC" w:rsidRDefault="00F90BDC">
      <w:r xmlns:w="http://schemas.openxmlformats.org/wordprocessingml/2006/main">
        <w:t xml:space="preserve">1: हामी सबैले जवान र निर्दोषहरूलाई बचाउन प्रयास गर्नुपर्छ, ताकि पृथ्वीमा परमेश्वरको इच्छा पूरा होस्।</w:t>
      </w:r>
    </w:p>
    <w:p w14:paraId="505EF9AB" w14:textId="77777777" w:rsidR="00F90BDC" w:rsidRDefault="00F90BDC"/>
    <w:p w14:paraId="669CFE9E" w14:textId="77777777" w:rsidR="00F90BDC" w:rsidRDefault="00F90BDC">
      <w:r xmlns:w="http://schemas.openxmlformats.org/wordprocessingml/2006/main">
        <w:t xml:space="preserve">२: हामी सबैले एकअर्कालाई प्रेम गर्ने र दयालु हुन कोसिस गर्नुपर्छ, जसरी परमेश्वरले हामी सबैलाई प्रेम गर्नुहुन्छ।</w:t>
      </w:r>
    </w:p>
    <w:p w14:paraId="2FE0EA03" w14:textId="77777777" w:rsidR="00F90BDC" w:rsidRDefault="00F90BDC"/>
    <w:p w14:paraId="627E3D2B" w14:textId="77777777" w:rsidR="00F90BDC" w:rsidRDefault="00F90BDC">
      <w:r xmlns:w="http://schemas.openxmlformats.org/wordprocessingml/2006/main">
        <w:t xml:space="preserve">१:१ यूहन्ना ४:७-८ प्रिय हो, हामी एकअर्कालाई प्रेम गरौं, किनकि प्रेम परमेश्वरको हो। अनि प्रेम गर्ने हरेक परमेश्वरबाट जन्मेको हुन्छ, र परमेश्वरलाई चिन्छ। जसले प्रेम गर्दैन उसले परमेश्वरलाई चिन्दैन। किनभने परमेश्वर प्रेम हुनुहुन्छ।</w:t>
      </w:r>
    </w:p>
    <w:p w14:paraId="1FFD90C9" w14:textId="77777777" w:rsidR="00F90BDC" w:rsidRDefault="00F90BDC"/>
    <w:p w14:paraId="5DA833A7" w14:textId="77777777" w:rsidR="00F90BDC" w:rsidRDefault="00F90BDC">
      <w:r xmlns:w="http://schemas.openxmlformats.org/wordprocessingml/2006/main">
        <w:t xml:space="preserve">2: मत्ती 7:12 यसकारण मानिसहरूले तिमीहरूलाई जे गरून् भनी तिमीहरू चाहन्छौ, तिमीहरूले तिनीहरूलाई पनि त्यस्तै गर: किनकि यही व्यवस्था र अगमवक्ताहरू हुन्।</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18:15 यसबाहेक यदि तिम्रो भाइले तिम्रो विरुद्धमा अपराध गर्छ भने, गएर उसलाई तिम्रो र उसको बीचमा उसको गल्ती बताउनुहोस्: यदि उसले तिम्रो कुरा सुन्यो भने, तिमीले आफ्नो भाइ पाएको छौ।</w:t>
      </w:r>
    </w:p>
    <w:p w14:paraId="5B59DE83" w14:textId="77777777" w:rsidR="00F90BDC" w:rsidRDefault="00F90BDC"/>
    <w:p w14:paraId="21BA38E2" w14:textId="77777777" w:rsidR="00F90BDC" w:rsidRDefault="00F90BDC">
      <w:r xmlns:w="http://schemas.openxmlformats.org/wordprocessingml/2006/main">
        <w:t xml:space="preserve">यस खण्डले हामीलाई गल्ती गरेको हाम्रो भाइकहाँ जाने र समस्या समाधान गर्ने प्रयास गर्न प्रोत्साहन दिन्छ।</w:t>
      </w:r>
    </w:p>
    <w:p w14:paraId="00250228" w14:textId="77777777" w:rsidR="00F90BDC" w:rsidRDefault="00F90BDC"/>
    <w:p w14:paraId="26D07A05" w14:textId="77777777" w:rsidR="00F90BDC" w:rsidRDefault="00F90BDC">
      <w:r xmlns:w="http://schemas.openxmlformats.org/wordprocessingml/2006/main">
        <w:t xml:space="preserve">1. मेलमिलापको शक्ति: कसरी अरूसँग सम्बन्ध पुनर्स्थापित गर्ने</w:t>
      </w:r>
    </w:p>
    <w:p w14:paraId="26E5E238" w14:textId="77777777" w:rsidR="00F90BDC" w:rsidRDefault="00F90BDC"/>
    <w:p w14:paraId="5C243C62" w14:textId="77777777" w:rsidR="00F90BDC" w:rsidRDefault="00F90BDC">
      <w:r xmlns:w="http://schemas.openxmlformats.org/wordprocessingml/2006/main">
        <w:t xml:space="preserve">2. क्षमा: हाम्रा शत्रुहरूलाई माया गर्ने</w:t>
      </w:r>
    </w:p>
    <w:p w14:paraId="752D64B9" w14:textId="77777777" w:rsidR="00F90BDC" w:rsidRDefault="00F90BDC"/>
    <w:p w14:paraId="697E0757" w14:textId="77777777" w:rsidR="00F90BDC" w:rsidRDefault="00F90BDC">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22EC7172" w14:textId="77777777" w:rsidR="00F90BDC" w:rsidRDefault="00F90BDC"/>
    <w:p w14:paraId="63C8D7E9" w14:textId="77777777" w:rsidR="00F90BDC" w:rsidRDefault="00F90BDC">
      <w:r xmlns:w="http://schemas.openxmlformats.org/wordprocessingml/2006/main">
        <w:t xml:space="preserve">2. लुका 6:37 - "न्याय नगर, र तपाईं न्याय गरिनेछैन। निन्दा नगर, र तपाईं दोषी ठहरिनेछैन। माफ गर्नुहोस्, र तपाईंलाई क्षमा गरिनेछ।"</w:t>
      </w:r>
    </w:p>
    <w:p w14:paraId="2B0FFA03" w14:textId="77777777" w:rsidR="00F90BDC" w:rsidRDefault="00F90BDC"/>
    <w:p w14:paraId="1EF6FBF1" w14:textId="77777777" w:rsidR="00F90BDC" w:rsidRDefault="00F90BDC">
      <w:r xmlns:w="http://schemas.openxmlformats.org/wordprocessingml/2006/main">
        <w:t xml:space="preserve">मत्ती 18:16 तर यदि उसले तिम्रो कुरा सुनेन भने, एक वा दुई जनालाई साथमा लैजानुहोस्, ताकि दुई वा तीन साक्षीहरूको मुखमा प्रत्येक वचन स्थापित होस्।</w:t>
      </w:r>
    </w:p>
    <w:p w14:paraId="042BFE88" w14:textId="77777777" w:rsidR="00F90BDC" w:rsidRDefault="00F90BDC"/>
    <w:p w14:paraId="26D060CE" w14:textId="77777777" w:rsidR="00F90BDC" w:rsidRDefault="00F90BDC">
      <w:r xmlns:w="http://schemas.openxmlformats.org/wordprocessingml/2006/main">
        <w:t xml:space="preserve">येशूले आफ्ना अनुयायीहरूलाई पाप गरेको व्यक्तिको सामना गर्दा एक वा दुई जनालाई आफूसँगै लैजान निर्देशन दिनुहुन्छ, ताकि सत्य स्थापित होस्।</w:t>
      </w:r>
    </w:p>
    <w:p w14:paraId="231E778F" w14:textId="77777777" w:rsidR="00F90BDC" w:rsidRDefault="00F90BDC"/>
    <w:p w14:paraId="62DD6FAE" w14:textId="77777777" w:rsidR="00F90BDC" w:rsidRDefault="00F90BDC">
      <w:r xmlns:w="http://schemas.openxmlformats.org/wordprocessingml/2006/main">
        <w:t xml:space="preserve">1. समुदायको शक्ति: एकता मार्फत बल खोज्दै</w:t>
      </w:r>
    </w:p>
    <w:p w14:paraId="64125208" w14:textId="77777777" w:rsidR="00F90BDC" w:rsidRDefault="00F90BDC"/>
    <w:p w14:paraId="2DE1E55C" w14:textId="77777777" w:rsidR="00F90BDC" w:rsidRDefault="00F90BDC">
      <w:r xmlns:w="http://schemas.openxmlformats.org/wordprocessingml/2006/main">
        <w:t xml:space="preserve">2. जवाफदेहिताको आशीर्वाद: गवाहीको समर्थन</w:t>
      </w:r>
    </w:p>
    <w:p w14:paraId="4E28B5D7" w14:textId="77777777" w:rsidR="00F90BDC" w:rsidRDefault="00F90BDC"/>
    <w:p w14:paraId="0AD4D486" w14:textId="77777777" w:rsidR="00F90BDC" w:rsidRDefault="00F90BDC">
      <w:r xmlns:w="http://schemas.openxmlformats.org/wordprocessingml/2006/main">
        <w:t xml:space="preserve">१. गलाती ६:१-२ - भाइहरू हो, यदि कुनै मानिसमा गल्ती भयो भने, तिमीहरू जो आत्मिक छौ, त्यसलाई नम्रताको आत्मामा पुनर्स्थापित गर; आफैलाई विचार गर्नुहोस्, नत्रता तिमी पनि परीक्षामा पर्नेछौ।</w:t>
      </w:r>
    </w:p>
    <w:p w14:paraId="21E9BCDF" w14:textId="77777777" w:rsidR="00F90BDC" w:rsidRDefault="00F90BDC"/>
    <w:p w14:paraId="1EFF8697" w14:textId="77777777" w:rsidR="00F90BDC" w:rsidRDefault="00F90BDC">
      <w:r xmlns:w="http://schemas.openxmlformats.org/wordprocessingml/2006/main">
        <w:t xml:space="preserve">2. एफिसी 4:32 - र ख्रीष्टको खातिर परमेश्‍वरले तिमीहरूलाई क्षमा गर्नुभएझैं तिमीहरू एकअर्काप्रति दयालु, कोमल हृदयका, एकअर्कालाई क्षमा गर्ने होओ।</w:t>
      </w:r>
    </w:p>
    <w:p w14:paraId="4BDAFE96" w14:textId="77777777" w:rsidR="00F90BDC" w:rsidRDefault="00F90BDC"/>
    <w:p w14:paraId="2B658F05" w14:textId="77777777" w:rsidR="00F90BDC" w:rsidRDefault="00F90BDC">
      <w:r xmlns:w="http://schemas.openxmlformats.org/wordprocessingml/2006/main">
        <w:t xml:space="preserve">मत्ती 18:17 र यदि उसले तिनीहरूलाई सुन्न बेवास्ता गर्छ भने, मण्डलीलाई भन्नुहोस्: तर यदि उसले मण्डलीको कुरा सुन्न बेवास्ता गर्यो भने, उसलाई तिमीसामु एक जाति मानिस र कर उठाउने जस्तै होस्।</w:t>
      </w:r>
    </w:p>
    <w:p w14:paraId="722C7414" w14:textId="77777777" w:rsidR="00F90BDC" w:rsidRDefault="00F90BDC"/>
    <w:p w14:paraId="2E6E0520" w14:textId="77777777" w:rsidR="00F90BDC" w:rsidRDefault="00F90BDC">
      <w:r xmlns:w="http://schemas.openxmlformats.org/wordprocessingml/2006/main">
        <w:t xml:space="preserve">यस खण्डले सिकाउँछ कि यदि कसैले मण्डलीको सल्लाह सुन्दैन भने, उनीहरूलाई बाहिरी व्यक्तिको रूपमा व्यवहार गर्नुपर्छ।</w:t>
      </w:r>
    </w:p>
    <w:p w14:paraId="4DC758CB" w14:textId="77777777" w:rsidR="00F90BDC" w:rsidRDefault="00F90BDC"/>
    <w:p w14:paraId="73A6381D" w14:textId="77777777" w:rsidR="00F90BDC" w:rsidRDefault="00F90BDC">
      <w:r xmlns:w="http://schemas.openxmlformats.org/wordprocessingml/2006/main">
        <w:t xml:space="preserve">1. परमेश्वरका आज्ञाहरू पालन गर्नुको महत्त्व</w:t>
      </w:r>
    </w:p>
    <w:p w14:paraId="4AC39E9B" w14:textId="77777777" w:rsidR="00F90BDC" w:rsidRDefault="00F90BDC"/>
    <w:p w14:paraId="4DA873B4" w14:textId="77777777" w:rsidR="00F90BDC" w:rsidRDefault="00F90BDC">
      <w:r xmlns:w="http://schemas.openxmlformats.org/wordprocessingml/2006/main">
        <w:t xml:space="preserve">2. जीवन परिवर्तन गर्न चर्चको शक्ति</w:t>
      </w:r>
    </w:p>
    <w:p w14:paraId="526BA099" w14:textId="77777777" w:rsidR="00F90BDC" w:rsidRDefault="00F90BDC"/>
    <w:p w14:paraId="05FCF01E" w14:textId="77777777" w:rsidR="00F90BDC" w:rsidRDefault="00F90BDC">
      <w:r xmlns:w="http://schemas.openxmlformats.org/wordprocessingml/2006/main">
        <w:t xml:space="preserve">1. हिब्रू 13:17 - आफ्ना अगुवाहरूको आज्ञा पालन गर्नुहोस् र तिनीहरूको अख्तियारको अधीनमा बस्नुहोस्। तिनीहरूले तिमीहरूलाई लेखा दिनु पर्ने मानिसहरूको रूपमा हेरचाह गर्छन्। तिनीहरूको आज्ञा पालन गर्नुहोस् ताकि तिनीहरूको काम आनन्दको होस्, बोझ होइन, किनकि यसले तपाईंलाई कुनै फाइदा हुने छैन।</w:t>
      </w:r>
    </w:p>
    <w:p w14:paraId="53945CE7" w14:textId="77777777" w:rsidR="00F90BDC" w:rsidRDefault="00F90BDC"/>
    <w:p w14:paraId="7DBCF7FC" w14:textId="77777777" w:rsidR="00F90BDC" w:rsidRDefault="00F90BDC">
      <w:r xmlns:w="http://schemas.openxmlformats.org/wordprocessingml/2006/main">
        <w:t xml:space="preserve">2. 1 तिमोथी 3:15 - यदि मैले ढिलो गरें भने, तपाईले थाहा पाउनुहुनेछ कि मानिसहरूले परमेश्वरको घरमा कसरी व्यवहार गर्नुपर्छ, जुन जीवित परमेश्वरको मण्डली हो, सत्यको स्तम्भ र जग हो।</w:t>
      </w:r>
    </w:p>
    <w:p w14:paraId="5582783B" w14:textId="77777777" w:rsidR="00F90BDC" w:rsidRDefault="00F90BDC"/>
    <w:p w14:paraId="094B48AD" w14:textId="77777777" w:rsidR="00F90BDC" w:rsidRDefault="00F90BDC">
      <w:r xmlns:w="http://schemas.openxmlformats.org/wordprocessingml/2006/main">
        <w:t xml:space="preserve">मत्ती 18:18 साँचो म तिमीहरूलाई भन्दछु, जे तिमीहरूले पृथ्वीमा बाँध्नेछौ त्यो स्वर्गमा बाँधिनेछ: र जे तिमीहरूले पृथ्वीमा फुकाल्नेछौ त्यो स्वर्गमा फुकालिनेछ।</w:t>
      </w:r>
    </w:p>
    <w:p w14:paraId="282FD523" w14:textId="77777777" w:rsidR="00F90BDC" w:rsidRDefault="00F90BDC"/>
    <w:p w14:paraId="4E1073B5" w14:textId="77777777" w:rsidR="00F90BDC" w:rsidRDefault="00F90BDC">
      <w:r xmlns:w="http://schemas.openxmlformats.org/wordprocessingml/2006/main">
        <w:t xml:space="preserve">यो पदले हाम्रो वचन र कार्यमा आध्यात्मिक क्षेत्रमा फरक पार्ने शक्ति छ भनी सम्झाउने हो।</w:t>
      </w:r>
    </w:p>
    <w:p w14:paraId="6833D858" w14:textId="77777777" w:rsidR="00F90BDC" w:rsidRDefault="00F90BDC"/>
    <w:p w14:paraId="27FF8FE5" w14:textId="77777777" w:rsidR="00F90BDC" w:rsidRDefault="00F90BDC">
      <w:r xmlns:w="http://schemas.openxmlformats.org/wordprocessingml/2006/main">
        <w:t xml:space="preserve">1. हाम्रा शब्दहरूको शक्ति: हामी कसरी आध्यात्मिक क्षेत्रमा प्रभाव पार्न सक्छौं</w:t>
      </w:r>
    </w:p>
    <w:p w14:paraId="12401B90" w14:textId="77777777" w:rsidR="00F90BDC" w:rsidRDefault="00F90BDC"/>
    <w:p w14:paraId="406E0ED9" w14:textId="77777777" w:rsidR="00F90BDC" w:rsidRDefault="00F90BDC">
      <w:r xmlns:w="http://schemas.openxmlformats.org/wordprocessingml/2006/main">
        <w:t xml:space="preserve">2. विश्वासीहरूको अधिकार र जिम्मेवारी: हामीले पृथ्वी र स्वर्गमा के गर्न सक्छौं भनेर बुझ्दै</w:t>
      </w:r>
    </w:p>
    <w:p w14:paraId="593C62C3" w14:textId="77777777" w:rsidR="00F90BDC" w:rsidRDefault="00F90BDC"/>
    <w:p w14:paraId="7CA5BB10" w14:textId="77777777" w:rsidR="00F90BDC" w:rsidRDefault="00F90BDC">
      <w:r xmlns:w="http://schemas.openxmlformats.org/wordprocessingml/2006/main">
        <w:t xml:space="preserve">1. याकूब 3:2-5 - "किनकि हामी सबै धेरै तरिकामा ठेस खान्छौं। र यदि कोही उसले भनेको कुरामा ठेस खाँदैन भने, ऊ एक सिद्ध मानिस हो, आफ्नो सम्पूर्ण शरीरलाई लगाम लगाउन पनि सक्षम छ। यदि हामीले मुखमा टुक्राहरू राख्यौं घोडाहरू ताकि तिनीहरूले हाम्रो आज्ञा पालन गर्छन्, हामी तिनीहरूको सम्पूर्ण शरीरलाई पनि निर्देशन दिन्छौं। जहाजहरू पनि हेर्नुहोस्: यद्यपि तिनीहरू यति ठूला छन् र तेज हावाले चलाउँछन्, तिनीहरू पाइलटको इच्छाले जहाँ पनि निर्देशित गर्छन्, तिनीहरू धेरै सानो पतवारद्वारा निर्देशित हुन्छन्। त्यसैगरी जिब्रो पनि एउटा सानो अंग हो, तापनि यसले ठूला कुराहरूको घमण्ड गर्छ।”</w:t>
      </w:r>
    </w:p>
    <w:p w14:paraId="7D06480C" w14:textId="77777777" w:rsidR="00F90BDC" w:rsidRDefault="00F90BDC"/>
    <w:p w14:paraId="750702A5" w14:textId="77777777" w:rsidR="00F90BDC" w:rsidRDefault="00F90BDC">
      <w:r xmlns:w="http://schemas.openxmlformats.org/wordprocessingml/2006/main">
        <w:t xml:space="preserve">2. हितोपदेश 18:21 - "मृत्यु र जीवन जिब्रोको शक्तिमा छ, र यसलाई प्रेम गर्नेहरूले यसको फल खानेछन्।"</w:t>
      </w:r>
    </w:p>
    <w:p w14:paraId="28FD71BF" w14:textId="77777777" w:rsidR="00F90BDC" w:rsidRDefault="00F90BDC"/>
    <w:p w14:paraId="1E018554" w14:textId="77777777" w:rsidR="00F90BDC" w:rsidRDefault="00F90BDC">
      <w:r xmlns:w="http://schemas.openxmlformats.org/wordprocessingml/2006/main">
        <w:t xml:space="preserve">मत्ती 18:19 फेरि म तिमीहरूसामु भन्दछु, यदि तिमीहरूमध्ये दुईजनाले पृथ्वीमा आफूले मागेको कुनै पनि कुरा छुने कुरामा सहमति जनाउनुभयो भने, त्यो स्वर्गमा हुनुहुने मेरा पिताबाट तिनीहरूका लागि गरिनेछ।</w:t>
      </w:r>
    </w:p>
    <w:p w14:paraId="3B64B24B" w14:textId="77777777" w:rsidR="00F90BDC" w:rsidRDefault="00F90BDC"/>
    <w:p w14:paraId="2118CBBA" w14:textId="77777777" w:rsidR="00F90BDC" w:rsidRDefault="00F90BDC">
      <w:r xmlns:w="http://schemas.openxmlformats.org/wordprocessingml/2006/main">
        <w:t xml:space="preserve">यस खण्डले विश्वासीहरू बीचको सम्झौता र एकताको शक्तिको कुरा गर्छ।</w:t>
      </w:r>
    </w:p>
    <w:p w14:paraId="4F4C684D" w14:textId="77777777" w:rsidR="00F90BDC" w:rsidRDefault="00F90BDC"/>
    <w:p w14:paraId="414A219F" w14:textId="77777777" w:rsidR="00F90BDC" w:rsidRDefault="00F90BDC">
      <w:r xmlns:w="http://schemas.openxmlformats.org/wordprocessingml/2006/main">
        <w:t xml:space="preserve">१: एकताको शक्ति - मत्ती १८:१९</w:t>
      </w:r>
    </w:p>
    <w:p w14:paraId="53F8ADD2" w14:textId="77777777" w:rsidR="00F90BDC" w:rsidRDefault="00F90BDC"/>
    <w:p w14:paraId="0631420F" w14:textId="77777777" w:rsidR="00F90BDC" w:rsidRDefault="00F90BDC">
      <w:r xmlns:w="http://schemas.openxmlformats.org/wordprocessingml/2006/main">
        <w:t xml:space="preserve">2: सम्झौताको बल - मत्ती 18:19</w:t>
      </w:r>
    </w:p>
    <w:p w14:paraId="2ABFFB17" w14:textId="77777777" w:rsidR="00F90BDC" w:rsidRDefault="00F90BDC"/>
    <w:p w14:paraId="22105954" w14:textId="77777777" w:rsidR="00F90BDC" w:rsidRDefault="00F90BDC">
      <w:r xmlns:w="http://schemas.openxmlformats.org/wordprocessingml/2006/main">
        <w:t xml:space="preserve">1: उपदेशक 4:9-12 - एक भन्दा दुई राम्रो छन्; किनभने तिनीहरूको परिश्रमको राम्रो इनाम छ।</w:t>
      </w:r>
    </w:p>
    <w:p w14:paraId="683FB94A" w14:textId="77777777" w:rsidR="00F90BDC" w:rsidRDefault="00F90BDC"/>
    <w:p w14:paraId="6FB43A8D" w14:textId="77777777" w:rsidR="00F90BDC" w:rsidRDefault="00F90BDC">
      <w:r xmlns:w="http://schemas.openxmlformats.org/wordprocessingml/2006/main">
        <w:t xml:space="preserve">2: फिलिप्पी 2: 2 - मेरो आनन्द पूरा गर्नुहोस्, कि तिमीहरू समान मनको, समान प्रेम भएको, एक सहमतिको, एउटै मनको हो।</w:t>
      </w:r>
    </w:p>
    <w:p w14:paraId="703717EC" w14:textId="77777777" w:rsidR="00F90BDC" w:rsidRDefault="00F90BDC"/>
    <w:p w14:paraId="0C9DBDBC" w14:textId="77777777" w:rsidR="00F90BDC" w:rsidRDefault="00F90BDC">
      <w:r xmlns:w="http://schemas.openxmlformats.org/wordprocessingml/2006/main">
        <w:t xml:space="preserve">मत्ती 18:20 किनकि जहाँ दुई वा तीन जना मेरो नाउँमा भेला हुन्छन्, त्यहाँ म </w:t>
      </w:r>
      <w:r xmlns:w="http://schemas.openxmlformats.org/wordprocessingml/2006/main">
        <w:lastRenderedPageBreak xmlns:w="http://schemas.openxmlformats.org/wordprocessingml/2006/main"/>
      </w:r>
      <w:r xmlns:w="http://schemas.openxmlformats.org/wordprocessingml/2006/main">
        <w:t xml:space="preserve">तिनीहरूका बीचमा छु।</w:t>
      </w:r>
    </w:p>
    <w:p w14:paraId="1A8498A9" w14:textId="77777777" w:rsidR="00F90BDC" w:rsidRDefault="00F90BDC"/>
    <w:p w14:paraId="6BE14A2F" w14:textId="77777777" w:rsidR="00F90BDC" w:rsidRDefault="00F90BDC">
      <w:r xmlns:w="http://schemas.openxmlformats.org/wordprocessingml/2006/main">
        <w:t xml:space="preserve">येशूले हामीलाई उहाँको नाममा भेला हुन प्रोत्साहन दिनुहुन्छ, जसरी उहाँको नाममा दुई वा तीन जना भेला हुन्छन्, उहाँ तिनीहरूको बीचमा हुनुहुन्छ।</w:t>
      </w:r>
    </w:p>
    <w:p w14:paraId="3CE7CF28" w14:textId="77777777" w:rsidR="00F90BDC" w:rsidRDefault="00F90BDC"/>
    <w:p w14:paraId="24030288" w14:textId="77777777" w:rsidR="00F90BDC" w:rsidRDefault="00F90BDC">
      <w:r xmlns:w="http://schemas.openxmlformats.org/wordprocessingml/2006/main">
        <w:t xml:space="preserve">1. एकताको शक्ति: कसरी येशूले हामीलाई एकताबद्ध गर्नुहुन्छ</w:t>
      </w:r>
    </w:p>
    <w:p w14:paraId="2284DC72" w14:textId="77777777" w:rsidR="00F90BDC" w:rsidRDefault="00F90BDC"/>
    <w:p w14:paraId="5E09CE5D" w14:textId="77777777" w:rsidR="00F90BDC" w:rsidRDefault="00F90BDC">
      <w:r xmlns:w="http://schemas.openxmlformats.org/wordprocessingml/2006/main">
        <w:t xml:space="preserve">2. येशूबाट शक्ति कोर्दै: हामी उहाँमा कसरी भरोसा गर्न सक्छौं</w:t>
      </w:r>
    </w:p>
    <w:p w14:paraId="393EB488" w14:textId="77777777" w:rsidR="00F90BDC" w:rsidRDefault="00F90BDC"/>
    <w:p w14:paraId="35A08AB7" w14:textId="77777777" w:rsidR="00F90BDC" w:rsidRDefault="00F90BDC">
      <w:r xmlns:w="http://schemas.openxmlformats.org/wordprocessingml/2006/main">
        <w:t xml:space="preserve">१. फिलिप्पी ४:१३:? जसले मलाई बलियो बनाउनुहुन्छ </w:t>
      </w:r>
      <w:r xmlns:w="http://schemas.openxmlformats.org/wordprocessingml/2006/main">
        <w:rPr>
          <w:rFonts w:ascii="맑은 고딕 Semilight" w:hAnsi="맑은 고딕 Semilight"/>
        </w:rPr>
        <w:t xml:space="preserve">उहाँ </w:t>
      </w:r>
      <w:r xmlns:w="http://schemas.openxmlformats.org/wordprocessingml/2006/main">
        <w:t xml:space="preserve">मार्फत सबै कुरा गर्न सक्नुहुन्छ।</w:t>
      </w:r>
    </w:p>
    <w:p w14:paraId="6AF668FE" w14:textId="77777777" w:rsidR="00F90BDC" w:rsidRDefault="00F90BDC"/>
    <w:p w14:paraId="0A26C24D" w14:textId="77777777" w:rsidR="00F90BDC" w:rsidRDefault="00F90BDC">
      <w:r xmlns:w="http://schemas.openxmlformats.org/wordprocessingml/2006/main">
        <w:t xml:space="preserve">२. १ यूहन्ना ४:४: ? </w:t>
      </w:r>
      <w:r xmlns:w="http://schemas.openxmlformats.org/wordprocessingml/2006/main">
        <w:rPr>
          <w:rFonts w:ascii="맑은 고딕 Semilight" w:hAnsi="맑은 고딕 Semilight"/>
        </w:rPr>
        <w:t xml:space="preserve">ए </w:t>
      </w:r>
      <w:r xmlns:w="http://schemas.openxmlformats.org/wordprocessingml/2006/main">
        <w:t xml:space="preserve">साना केटाकेटीहरू, तिमीहरू परमेश्‍वरबाट हौ र तिनीहरूलाई जितेका छौ, किनकि जो तिमीहरूमा छ, उहाँ संसारमा हुनुहुनेभन्दा महान् हुनुहुन्छ।</w:t>
      </w:r>
    </w:p>
    <w:p w14:paraId="0BF8B85A" w14:textId="77777777" w:rsidR="00F90BDC" w:rsidRDefault="00F90BDC"/>
    <w:p w14:paraId="5FC506E5" w14:textId="77777777" w:rsidR="00F90BDC" w:rsidRDefault="00F90BDC">
      <w:r xmlns:w="http://schemas.openxmlformats.org/wordprocessingml/2006/main">
        <w:t xml:space="preserve">मत्ती 18:21 तब पत्रुस उहाँकहाँ आएर भने, “प्रभु, मेरो भाइले मेरो विरुद्धमा पाप गरे पनि म उसलाई कति पटक क्षमा गरुँ? सात पटक सम्म?</w:t>
      </w:r>
    </w:p>
    <w:p w14:paraId="24A673DB" w14:textId="77777777" w:rsidR="00F90BDC" w:rsidRDefault="00F90BDC"/>
    <w:p w14:paraId="20B76B48" w14:textId="77777777" w:rsidR="00F90BDC" w:rsidRDefault="00F90BDC">
      <w:r xmlns:w="http://schemas.openxmlformats.org/wordprocessingml/2006/main">
        <w:t xml:space="preserve">येशूले सिकाउनुहुन्छ कि हामीले असीमित समय क्षमा गर्नुपर्छ।</w:t>
      </w:r>
    </w:p>
    <w:p w14:paraId="379B7103" w14:textId="77777777" w:rsidR="00F90BDC" w:rsidRDefault="00F90BDC"/>
    <w:p w14:paraId="614B6158" w14:textId="77777777" w:rsidR="00F90BDC" w:rsidRDefault="00F90BDC">
      <w:r xmlns:w="http://schemas.openxmlformats.org/wordprocessingml/2006/main">
        <w:t xml:space="preserve">1. बिना शर्त क्षमा: ईश्वरको अनुग्रहको उदाहरण</w:t>
      </w:r>
    </w:p>
    <w:p w14:paraId="23E26455" w14:textId="77777777" w:rsidR="00F90BDC" w:rsidRDefault="00F90BDC"/>
    <w:p w14:paraId="3F2FD1EB" w14:textId="77777777" w:rsidR="00F90BDC" w:rsidRDefault="00F90BDC">
      <w:r xmlns:w="http://schemas.openxmlformats.org/wordprocessingml/2006/main">
        <w:t xml:space="preserve">2. अनुग्रहको शक्ति: ख्रीष्टको बिना शर्त क्षमालाई बुझ्दै</w:t>
      </w:r>
    </w:p>
    <w:p w14:paraId="2894F153" w14:textId="77777777" w:rsidR="00F90BDC" w:rsidRDefault="00F90BDC"/>
    <w:p w14:paraId="74FAC588" w14:textId="77777777" w:rsidR="00F90BDC" w:rsidRDefault="00F90BDC">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5378DE14" w14:textId="77777777" w:rsidR="00F90BDC" w:rsidRDefault="00F90BDC"/>
    <w:p w14:paraId="5EEC7FDA" w14:textId="77777777" w:rsidR="00F90BDC" w:rsidRDefault="00F90BDC">
      <w:r xmlns:w="http://schemas.openxmlformats.org/wordprocessingml/2006/main">
        <w:t xml:space="preserve">2. कलस्सी 3:13 - "एक अर्काको साथ सहन र एकअर्कालाई क्षमा गर्नुहोस् यदि तपाईं मध्ये </w:t>
      </w:r>
      <w:r xmlns:w="http://schemas.openxmlformats.org/wordprocessingml/2006/main">
        <w:lastRenderedPageBreak xmlns:w="http://schemas.openxmlformats.org/wordprocessingml/2006/main"/>
      </w:r>
      <w:r xmlns:w="http://schemas.openxmlformats.org/wordprocessingml/2006/main">
        <w:t xml:space="preserve">कसैको विरुद्धमा गुनासो छ भने क्षमा गर्नुहोस्। प्रभुले तपाईंलाई क्षमा गर्नुभयो।"</w:t>
      </w:r>
    </w:p>
    <w:p w14:paraId="31F1BF30" w14:textId="77777777" w:rsidR="00F90BDC" w:rsidRDefault="00F90BDC"/>
    <w:p w14:paraId="22406AFB" w14:textId="77777777" w:rsidR="00F90BDC" w:rsidRDefault="00F90BDC">
      <w:r xmlns:w="http://schemas.openxmlformats.org/wordprocessingml/2006/main">
        <w:t xml:space="preserve">मत्ती 18:22 येशूले उसलाई भन्नुभयो, म तिमीलाई भन्दिन, सात पटक सम्म, तर, सत्तरी गुणा सात सम्म।</w:t>
      </w:r>
    </w:p>
    <w:p w14:paraId="1C54F128" w14:textId="77777777" w:rsidR="00F90BDC" w:rsidRDefault="00F90BDC"/>
    <w:p w14:paraId="01B45A6F" w14:textId="77777777" w:rsidR="00F90BDC" w:rsidRDefault="00F90BDC">
      <w:r xmlns:w="http://schemas.openxmlformats.org/wordprocessingml/2006/main">
        <w:t xml:space="preserve">येशूले एउटा दृष्टान्त बताउनुहुन्छ जसमा उहाँले कसैलाई सात पटक मात्र होइन तर सत्तरी पटक सात पटक क्षमा गर्न सल्लाह दिनुहुन्छ।</w:t>
      </w:r>
    </w:p>
    <w:p w14:paraId="7EFE1210" w14:textId="77777777" w:rsidR="00F90BDC" w:rsidRDefault="00F90BDC"/>
    <w:p w14:paraId="7407E36D" w14:textId="77777777" w:rsidR="00F90BDC" w:rsidRDefault="00F90BDC">
      <w:r xmlns:w="http://schemas.openxmlformats.org/wordprocessingml/2006/main">
        <w:t xml:space="preserve">1. क्षमाको शक्ति: परमेश्वरको अनुग्रहको गहिराइ अन्वेषण।</w:t>
      </w:r>
    </w:p>
    <w:p w14:paraId="6DACC7DA" w14:textId="77777777" w:rsidR="00F90BDC" w:rsidRDefault="00F90BDC"/>
    <w:p w14:paraId="187BEEC2" w14:textId="77777777" w:rsidR="00F90BDC" w:rsidRDefault="00F90BDC">
      <w:r xmlns:w="http://schemas.openxmlformats.org/wordprocessingml/2006/main">
        <w:t xml:space="preserve">2. कसरी बिना शर्त प्रेम गर्ने: येशूको असीम दया बुझ्दै।</w:t>
      </w:r>
    </w:p>
    <w:p w14:paraId="658345FE" w14:textId="77777777" w:rsidR="00F90BDC" w:rsidRDefault="00F90BDC"/>
    <w:p w14:paraId="7820FFFB" w14:textId="77777777" w:rsidR="00F90BDC" w:rsidRDefault="00F90BDC">
      <w:r xmlns:w="http://schemas.openxmlformats.org/wordprocessingml/2006/main">
        <w:t xml:space="preserve">1. कलस्सी 3:13 - "एक अर्काको साथ सहन र एकअर्कालाई क्षमा गर्नुहोस् यदि तपाईं मध्ये कसैको विरुद्धमा गुनासो छ भने क्षमा गर्नुहोस्। प्रभुले तपाईंलाई क्षमा गर्नुभयो।"</w:t>
      </w:r>
    </w:p>
    <w:p w14:paraId="250930CE" w14:textId="77777777" w:rsidR="00F90BDC" w:rsidRDefault="00F90BDC"/>
    <w:p w14:paraId="6CA2029C" w14:textId="77777777" w:rsidR="00F90BDC" w:rsidRDefault="00F90BDC">
      <w:r xmlns:w="http://schemas.openxmlformats.org/wordprocessingml/2006/main">
        <w:t xml:space="preserve">2. एफिसी 4:32 - "एक अर्काप्रति दयालु र दयालु हुनुहोस्, एकअर्कालाई क्षमा गर्नुहोस्, जसरी ख्रीष्टमा परमेश्वरले तिमीहरूलाई क्षमा गर्नुभयो।"</w:t>
      </w:r>
    </w:p>
    <w:p w14:paraId="1E4B0838" w14:textId="77777777" w:rsidR="00F90BDC" w:rsidRDefault="00F90BDC"/>
    <w:p w14:paraId="3F871566" w14:textId="77777777" w:rsidR="00F90BDC" w:rsidRDefault="00F90BDC">
      <w:r xmlns:w="http://schemas.openxmlformats.org/wordprocessingml/2006/main">
        <w:t xml:space="preserve">मत्ती 18:23 त्यसैले स्वर्गको राज्यलाई निश्चित राजासँग तुलना गरिएको छ, जसले आफ्ना सेवकहरूको हिसाब लिनेछ।</w:t>
      </w:r>
    </w:p>
    <w:p w14:paraId="3C4CC7B7" w14:textId="77777777" w:rsidR="00F90BDC" w:rsidRDefault="00F90BDC"/>
    <w:p w14:paraId="68969344" w14:textId="77777777" w:rsidR="00F90BDC" w:rsidRDefault="00F90BDC">
      <w:r xmlns:w="http://schemas.openxmlformats.org/wordprocessingml/2006/main">
        <w:t xml:space="preserve">स्वर्गको राज्य र आफ्ना सेवकहरूको अभिलेख राख्न चाहने राजा बीचको तुलनालाई चित्रण गर्न एउटा दृष्टान्त दिइएको छ।</w:t>
      </w:r>
    </w:p>
    <w:p w14:paraId="739C8518" w14:textId="77777777" w:rsidR="00F90BDC" w:rsidRDefault="00F90BDC"/>
    <w:p w14:paraId="56AAF16A" w14:textId="77777777" w:rsidR="00F90BDC" w:rsidRDefault="00F90BDC">
      <w:r xmlns:w="http://schemas.openxmlformats.org/wordprocessingml/2006/main">
        <w:t xml:space="preserve">1. राजा र उहाँका सेवकहरूको दृष्टान्त: परमेश्वरको दया बुझ्दै</w:t>
      </w:r>
    </w:p>
    <w:p w14:paraId="76FC478C" w14:textId="77777777" w:rsidR="00F90BDC" w:rsidRDefault="00F90BDC"/>
    <w:p w14:paraId="4751B01C" w14:textId="77777777" w:rsidR="00F90BDC" w:rsidRDefault="00F90BDC">
      <w:r xmlns:w="http://schemas.openxmlformats.org/wordprocessingml/2006/main">
        <w:t xml:space="preserve">2. राजा र उनका सेवकहरूको दृष्टान्त: नम्रताको महत्त्व</w:t>
      </w:r>
    </w:p>
    <w:p w14:paraId="23DDEB87" w14:textId="77777777" w:rsidR="00F90BDC" w:rsidRDefault="00F90BDC"/>
    <w:p w14:paraId="13A16D37" w14:textId="77777777" w:rsidR="00F90BDC" w:rsidRDefault="00F90BDC">
      <w:r xmlns:w="http://schemas.openxmlformats.org/wordprocessingml/2006/main">
        <w:t xml:space="preserve">१. लुका १६:१-१३, अन्यायी भण्डारीको दृष्टान्त</w:t>
      </w:r>
    </w:p>
    <w:p w14:paraId="32E7A249" w14:textId="77777777" w:rsidR="00F90BDC" w:rsidRDefault="00F90BDC"/>
    <w:p w14:paraId="7B49930C" w14:textId="77777777" w:rsidR="00F90BDC" w:rsidRDefault="00F90BDC">
      <w:r xmlns:w="http://schemas.openxmlformats.org/wordprocessingml/2006/main">
        <w:t xml:space="preserve">2. भजन 103:8-14, परमेश्वरको अटल प्रेम र दया</w:t>
      </w:r>
    </w:p>
    <w:p w14:paraId="509B2CF8" w14:textId="77777777" w:rsidR="00F90BDC" w:rsidRDefault="00F90BDC"/>
    <w:p w14:paraId="6C18F870" w14:textId="77777777" w:rsidR="00F90BDC" w:rsidRDefault="00F90BDC">
      <w:r xmlns:w="http://schemas.openxmlformats.org/wordprocessingml/2006/main">
        <w:t xml:space="preserve">मत्ती 18:24 जब उसले हिसाब गर्न थाल्यो, एकजनालाई उहाँकहाँ ल्याइयो, जसले उसलाई दश हजार तोडा ऋणी थियो।</w:t>
      </w:r>
    </w:p>
    <w:p w14:paraId="14FFD26E" w14:textId="77777777" w:rsidR="00F90BDC" w:rsidRDefault="00F90BDC"/>
    <w:p w14:paraId="3538959C" w14:textId="77777777" w:rsidR="00F90BDC" w:rsidRDefault="00F90BDC">
      <w:r xmlns:w="http://schemas.openxmlformats.org/wordprocessingml/2006/main">
        <w:t xml:space="preserve">यस खण्डले एक व्यक्तिलाई वर्णन गर्दछ जसले अरू कसैलाई ठूलो रकमको ऋण दिन्छ।</w:t>
      </w:r>
    </w:p>
    <w:p w14:paraId="56D05EBB" w14:textId="77777777" w:rsidR="00F90BDC" w:rsidRDefault="00F90BDC"/>
    <w:p w14:paraId="12CF1CB4" w14:textId="77777777" w:rsidR="00F90BDC" w:rsidRDefault="00F90BDC">
      <w:r xmlns:w="http://schemas.openxmlformats.org/wordprocessingml/2006/main">
        <w:t xml:space="preserve">1: परमेश्वरको क्षमा हाम्रो ऋण भन्दा ठूलो छ।</w:t>
      </w:r>
    </w:p>
    <w:p w14:paraId="2E8CE707" w14:textId="77777777" w:rsidR="00F90BDC" w:rsidRDefault="00F90BDC"/>
    <w:p w14:paraId="6E87D5E0" w14:textId="77777777" w:rsidR="00F90BDC" w:rsidRDefault="00F90BDC">
      <w:r xmlns:w="http://schemas.openxmlformats.org/wordprocessingml/2006/main">
        <w:t xml:space="preserve">२: परमेश्वरले हामीलाई कसरी क्षमा दिनुभयो भनेर बुझ्नुको महत्त्व।</w:t>
      </w:r>
    </w:p>
    <w:p w14:paraId="6C24E683" w14:textId="77777777" w:rsidR="00F90BDC" w:rsidRDefault="00F90BDC"/>
    <w:p w14:paraId="5EAC1E68" w14:textId="77777777" w:rsidR="00F90BDC" w:rsidRDefault="00F90BDC">
      <w:r xmlns:w="http://schemas.openxmlformats.org/wordprocessingml/2006/main">
        <w:t xml:space="preserve">1: यशैया 43:25 - "म, म पनि, मेरो आफ्नै खातिर, तपाईंका अपराधहरू मेटाउने, र तपाईंका पापहरू फेरि सम्झने छैन।"</w:t>
      </w:r>
    </w:p>
    <w:p w14:paraId="0C176E80" w14:textId="77777777" w:rsidR="00F90BDC" w:rsidRDefault="00F90BDC"/>
    <w:p w14:paraId="79F6DB7F" w14:textId="77777777" w:rsidR="00F90BDC" w:rsidRDefault="00F90BDC">
      <w:r xmlns:w="http://schemas.openxmlformats.org/wordprocessingml/2006/main">
        <w:t xml:space="preserve">2: भजनसंग्रह 103:12 - "पश्चिमबाट पूर्व जति टाढा छ, उहाँले हाम्रा अपराधहरू हामीबाट हटाउनुभएको छ।"</w:t>
      </w:r>
    </w:p>
    <w:p w14:paraId="0E4F7D6B" w14:textId="77777777" w:rsidR="00F90BDC" w:rsidRDefault="00F90BDC"/>
    <w:p w14:paraId="1A8B231A" w14:textId="77777777" w:rsidR="00F90BDC" w:rsidRDefault="00F90BDC">
      <w:r xmlns:w="http://schemas.openxmlformats.org/wordprocessingml/2006/main">
        <w:t xml:space="preserve">मत्ती 18:25 तर उसले तिर्नु नपर्ने कारणले, उसको मालिकले उसलाई, उसको पत्नी, छोराछोरी र आफूसँग भएका सबै बेच्न र भुक्तानी गर्न आज्ञा दिनुभयो।</w:t>
      </w:r>
    </w:p>
    <w:p w14:paraId="66CE5CE2" w14:textId="77777777" w:rsidR="00F90BDC" w:rsidRDefault="00F90BDC"/>
    <w:p w14:paraId="15CE2C09" w14:textId="77777777" w:rsidR="00F90BDC" w:rsidRDefault="00F90BDC">
      <w:r xmlns:w="http://schemas.openxmlformats.org/wordprocessingml/2006/main">
        <w:t xml:space="preserve">एक व्यक्तिले आफ्नो मालिकको ऋण तिर्न असफल हुन्छ, त्यसैले मालिकले उसलाई आफ्नो परिवार र सम्पत्ति सहित बेच्न आदेश दिन्छ।</w:t>
      </w:r>
    </w:p>
    <w:p w14:paraId="217C1842" w14:textId="77777777" w:rsidR="00F90BDC" w:rsidRDefault="00F90BDC"/>
    <w:p w14:paraId="30BB5E4A" w14:textId="77777777" w:rsidR="00F90BDC" w:rsidRDefault="00F90BDC">
      <w:r xmlns:w="http://schemas.openxmlformats.org/wordprocessingml/2006/main">
        <w:t xml:space="preserve">1. ऋण तिर्न नदिने परिणामहरू।</w:t>
      </w:r>
    </w:p>
    <w:p w14:paraId="1F1D0D35" w14:textId="77777777" w:rsidR="00F90BDC" w:rsidRDefault="00F90BDC"/>
    <w:p w14:paraId="3890794E" w14:textId="77777777" w:rsidR="00F90BDC" w:rsidRDefault="00F90BDC">
      <w:r xmlns:w="http://schemas.openxmlformats.org/wordprocessingml/2006/main">
        <w:t xml:space="preserve">2. वित्तको साथ इमानदार र जिम्मेवार हुनुको महत्त्व।</w:t>
      </w:r>
    </w:p>
    <w:p w14:paraId="198A7104" w14:textId="77777777" w:rsidR="00F90BDC" w:rsidRDefault="00F90BDC"/>
    <w:p w14:paraId="6F1E6B76" w14:textId="77777777" w:rsidR="00F90BDC" w:rsidRDefault="00F90BDC">
      <w:r xmlns:w="http://schemas.openxmlformats.org/wordprocessingml/2006/main">
        <w:t xml:space="preserve">१. हितोपदेश २२:७? </w:t>
      </w:r>
      <w:r xmlns:w="http://schemas.openxmlformats.org/wordprocessingml/2006/main">
        <w:rPr>
          <w:rFonts w:ascii="맑은 고딕 Semilight" w:hAnsi="맑은 고딕 Semilight"/>
        </w:rPr>
        <w:t xml:space="preserve">쏷 </w:t>
      </w:r>
      <w:r xmlns:w="http://schemas.openxmlformats.org/wordprocessingml/2006/main">
        <w:t xml:space="preserve">उसले गरिबमाथि धनी शासन गर्छ, र ऋणी ऋणदाताको दास हो।</w:t>
      </w:r>
    </w:p>
    <w:p w14:paraId="7D0D72DE" w14:textId="77777777" w:rsidR="00F90BDC" w:rsidRDefault="00F90BDC"/>
    <w:p w14:paraId="07FCA929" w14:textId="77777777" w:rsidR="00F90BDC" w:rsidRDefault="00F90BDC">
      <w:r xmlns:w="http://schemas.openxmlformats.org/wordprocessingml/2006/main">
        <w:t xml:space="preserve">२. मत्ती ६:१९-२१? </w:t>
      </w:r>
      <w:r xmlns:w="http://schemas.openxmlformats.org/wordprocessingml/2006/main">
        <w:rPr>
          <w:rFonts w:ascii="맑은 고딕 Semilight" w:hAnsi="맑은 고딕 Semilight"/>
        </w:rPr>
        <w:t xml:space="preserve">쏡 </w:t>
      </w:r>
      <w:r xmlns:w="http://schemas.openxmlformats.org/wordprocessingml/2006/main">
        <w:t xml:space="preserve">o पृथ्वीमा आफ्नो निम्‍ति खजाना थुपार, जहाँ कीरा र खियाले नाश गर्छ र जहाँ चोरहरू भाँच्छन् र चोर्छन्, तर आफ्‍नो निम्‍ति स्‍वर्गमा खजानाहरू थुपार, जहाँ कीरा वा खियाले नाश गर्दैन र जहाँ चोरहरू फुटेर चोर्दैनन्। किनकी जहाँ तिम्रो खजाना छ, तिम्रो मन पनि त्यहीँ होला।।</w:t>
      </w:r>
    </w:p>
    <w:p w14:paraId="02F23CC6" w14:textId="77777777" w:rsidR="00F90BDC" w:rsidRDefault="00F90BDC"/>
    <w:p w14:paraId="22123838" w14:textId="77777777" w:rsidR="00F90BDC" w:rsidRDefault="00F90BDC">
      <w:r xmlns:w="http://schemas.openxmlformats.org/wordprocessingml/2006/main">
        <w:t xml:space="preserve">मत्ती 18:26 यसकारण नोकरले घोप्टो परेर उहाँलाई दण्‍डवत् गर्‍यो, र भन्‍यो, “प्रभु, मसँग धैर्य गर्नुहोस्, र म तपाईंलाई सबै तिर्नेछु।</w:t>
      </w:r>
    </w:p>
    <w:p w14:paraId="30039058" w14:textId="77777777" w:rsidR="00F90BDC" w:rsidRDefault="00F90BDC"/>
    <w:p w14:paraId="13C53BD7" w14:textId="77777777" w:rsidR="00F90BDC" w:rsidRDefault="00F90BDC">
      <w:r xmlns:w="http://schemas.openxmlformats.org/wordprocessingml/2006/main">
        <w:t xml:space="preserve">नोकरले विनम्रतापूर्वक धैर्यताको लागि बिन्ती गरे र आफ्नो ऋण पूरा गर्ने वाचा गरे।</w:t>
      </w:r>
    </w:p>
    <w:p w14:paraId="10955F9B" w14:textId="77777777" w:rsidR="00F90BDC" w:rsidRDefault="00F90BDC"/>
    <w:p w14:paraId="4D816F23" w14:textId="77777777" w:rsidR="00F90BDC" w:rsidRDefault="00F90BDC">
      <w:r xmlns:w="http://schemas.openxmlformats.org/wordprocessingml/2006/main">
        <w:t xml:space="preserve">1: जब हामी ऋणमा छौं र हाम्रा कार्यहरूको लागि जिम्मेवारी लिन्छौं भने हामीले नम्रताका साथ धैर्यताको लागि सोध्नु पर्छ।</w:t>
      </w:r>
    </w:p>
    <w:p w14:paraId="79916389" w14:textId="77777777" w:rsidR="00F90BDC" w:rsidRDefault="00F90BDC"/>
    <w:p w14:paraId="59A46618" w14:textId="77777777" w:rsidR="00F90BDC" w:rsidRDefault="00F90BDC">
      <w:r xmlns:w="http://schemas.openxmlformats.org/wordprocessingml/2006/main">
        <w:t xml:space="preserve">२: हामीले घमण्डी हुनुहुँदैन बरु आफूलाई नम्र बनाउनुपर्छ र खाँचोको समयमा दया माग्नु पर्छ।</w:t>
      </w:r>
    </w:p>
    <w:p w14:paraId="12ED9325" w14:textId="77777777" w:rsidR="00F90BDC" w:rsidRDefault="00F90BDC"/>
    <w:p w14:paraId="3F329F8C" w14:textId="77777777" w:rsidR="00F90BDC" w:rsidRDefault="00F90BDC">
      <w:r xmlns:w="http://schemas.openxmlformats.org/wordprocessingml/2006/main">
        <w:t xml:space="preserve">१: लूका १८:१३-१४, ? </w:t>
      </w:r>
      <w:r xmlns:w="http://schemas.openxmlformats.org/wordprocessingml/2006/main">
        <w:t xml:space="preserve">कर उठाउने व्यक्ति टाढा उभियो </w:t>
      </w:r>
      <w:r xmlns:w="http://schemas.openxmlformats.org/wordprocessingml/2006/main">
        <w:rPr>
          <w:rFonts w:ascii="맑은 고딕 Semilight" w:hAnsi="맑은 고딕 Semilight"/>
        </w:rPr>
        <w:t xml:space="preserve">। </w:t>
      </w:r>
      <w:r xmlns:w="http://schemas.openxmlformats.org/wordprocessingml/2006/main">
        <w:t xml:space="preserve">उसले स्वर्गतिर पनि हेर्दैनथ्यो, तर छाती पिटेर भन्यो, ? </w:t>
      </w:r>
      <w:r xmlns:w="http://schemas.openxmlformats.org/wordprocessingml/2006/main">
        <w:rPr>
          <w:rFonts w:ascii="맑은 고딕 Semilight" w:hAnsi="맑은 고딕 Semilight"/>
        </w:rPr>
        <w:t xml:space="preserve">쁆 </w:t>
      </w:r>
      <w:r xmlns:w="http://schemas.openxmlformats.org/wordprocessingml/2006/main">
        <w:t xml:space="preserve">od, ममाथि दया गर्नुहोस्, एक पापी। ?? म तिमीलाई भन्छु कि यो मानिस, अर्को भन्दा, परमेश्वरको अगाडि धर्मी ठहराई घर गयो। ??</w:t>
      </w:r>
    </w:p>
    <w:p w14:paraId="141FA50A" w14:textId="77777777" w:rsidR="00F90BDC" w:rsidRDefault="00F90BDC"/>
    <w:p w14:paraId="1D0B28AE" w14:textId="77777777" w:rsidR="00F90BDC" w:rsidRDefault="00F90BDC">
      <w:r xmlns:w="http://schemas.openxmlformats.org/wordprocessingml/2006/main">
        <w:t xml:space="preserve">२: याकूब ४:६-७, ? </w:t>
      </w:r>
      <w:r xmlns:w="http://schemas.openxmlformats.org/wordprocessingml/2006/main">
        <w:rPr>
          <w:rFonts w:ascii="맑은 고딕 Semilight" w:hAnsi="맑은 고딕 Semilight"/>
        </w:rPr>
        <w:t xml:space="preserve">उहाँले </w:t>
      </w:r>
      <w:r xmlns:w="http://schemas.openxmlformats.org/wordprocessingml/2006/main">
        <w:t xml:space="preserve">हामीलाई थप अनुग्रह दिनुहुन्छ। त्यसैले धर्मशास्त्रले यसो भन्छ:? </w:t>
      </w:r>
      <w:r xmlns:w="http://schemas.openxmlformats.org/wordprocessingml/2006/main">
        <w:rPr>
          <w:rFonts w:ascii="맑은 고딕 Semilight" w:hAnsi="맑은 고딕 Semilight"/>
        </w:rPr>
        <w:t xml:space="preserve">쏥 </w:t>
      </w:r>
      <w:r xmlns:w="http://schemas.openxmlformats.org/wordprocessingml/2006/main">
        <w:t xml:space="preserve">od घमण्डीहरूको विरोध गर्छ तर नम्रहरूलाई अनुग्रह देखाउँछ। शैतानको प्रतिरोध गर्नुहोस्, र ऊ तपाईबाट भाग्नेछ। ??</w:t>
      </w:r>
    </w:p>
    <w:p w14:paraId="50246FF4" w14:textId="77777777" w:rsidR="00F90BDC" w:rsidRDefault="00F90BDC"/>
    <w:p w14:paraId="20E7CE31" w14:textId="77777777" w:rsidR="00F90BDC" w:rsidRDefault="00F90BDC">
      <w:r xmlns:w="http://schemas.openxmlformats.org/wordprocessingml/2006/main">
        <w:t xml:space="preserve">मत्ती 18:27 तब त्‍यस नोकरको मालिकले दयालु भएर त्‍यसलाई छुटकारा दिनुभयो, र </w:t>
      </w:r>
      <w:r xmlns:w="http://schemas.openxmlformats.org/wordprocessingml/2006/main">
        <w:lastRenderedPageBreak xmlns:w="http://schemas.openxmlformats.org/wordprocessingml/2006/main"/>
      </w:r>
      <w:r xmlns:w="http://schemas.openxmlformats.org/wordprocessingml/2006/main">
        <w:t xml:space="preserve">त्‍यसको ऋण माफी दिनुभयो।</w:t>
      </w:r>
    </w:p>
    <w:p w14:paraId="77DDEC83" w14:textId="77777777" w:rsidR="00F90BDC" w:rsidRDefault="00F90BDC"/>
    <w:p w14:paraId="17C75F12" w14:textId="77777777" w:rsidR="00F90BDC" w:rsidRDefault="00F90BDC">
      <w:r xmlns:w="http://schemas.openxmlformats.org/wordprocessingml/2006/main">
        <w:t xml:space="preserve">मालिकले दया देखाउनुभयो र नोकरको ऋण माफ गर्नुभयो।</w:t>
      </w:r>
    </w:p>
    <w:p w14:paraId="5696E438" w14:textId="77777777" w:rsidR="00F90BDC" w:rsidRDefault="00F90BDC"/>
    <w:p w14:paraId="75BE1866" w14:textId="77777777" w:rsidR="00F90BDC" w:rsidRDefault="00F90BDC">
      <w:r xmlns:w="http://schemas.openxmlformats.org/wordprocessingml/2006/main">
        <w:t xml:space="preserve">1. दयाको शक्ति - कसरी करुणाले क्षमा गर्न सक्छ</w:t>
      </w:r>
    </w:p>
    <w:p w14:paraId="18BAFC04" w14:textId="77777777" w:rsidR="00F90BDC" w:rsidRDefault="00F90BDC"/>
    <w:p w14:paraId="5862DBC6" w14:textId="77777777" w:rsidR="00F90BDC" w:rsidRDefault="00F90BDC">
      <w:r xmlns:w="http://schemas.openxmlformats.org/wordprocessingml/2006/main">
        <w:t xml:space="preserve">2. क्षमा एक छनौट हो - परिस्थितिहरूको बावजुद क्षमा गर्न छनौट गर्नुहोस्</w:t>
      </w:r>
    </w:p>
    <w:p w14:paraId="63962F37" w14:textId="77777777" w:rsidR="00F90BDC" w:rsidRDefault="00F90BDC"/>
    <w:p w14:paraId="139E4D97" w14:textId="77777777" w:rsidR="00F90BDC" w:rsidRDefault="00F90BDC">
      <w:r xmlns:w="http://schemas.openxmlformats.org/wordprocessingml/2006/main">
        <w:t xml:space="preserve">1. कलस्सी 3:13 - "एउटाले अर्कोलाई सहने र, यदि एक अर्काको विरुद्धमा गुनासो छ भने, एकअर्कालाई क्षमा गर्ने; जसरी प्रभुले तिमीहरूलाई क्षमा गर्नुभएको छ, त्यसरी नै तिमीहरूले पनि क्षमा गर्नुपर्छ।"</w:t>
      </w:r>
    </w:p>
    <w:p w14:paraId="3B134FF4" w14:textId="77777777" w:rsidR="00F90BDC" w:rsidRDefault="00F90BDC"/>
    <w:p w14:paraId="6EEF2306" w14:textId="77777777" w:rsidR="00F90BDC" w:rsidRDefault="00F90BDC">
      <w:r xmlns:w="http://schemas.openxmlformats.org/wordprocessingml/2006/main">
        <w:t xml:space="preserve">2. मत्ती 6:14-15 - "यदि तपाईले अरुको अपराध माफ गर्नुभयो भने, तपाईको स्वर्गमा हुनुहुने पिताले पनि तपाईलाई क्षमा गर्नुहुनेछ, तर यदि तपाईले अरुको अपराध क्षमा गर्नुभएन भने, न त तपाईको पिताले तपाईको अपराध क्षमा गर्नुहुनेछ।??</w:t>
      </w:r>
    </w:p>
    <w:p w14:paraId="671F7FC9" w14:textId="77777777" w:rsidR="00F90BDC" w:rsidRDefault="00F90BDC"/>
    <w:p w14:paraId="3E761D5C" w14:textId="77777777" w:rsidR="00F90BDC" w:rsidRDefault="00F90BDC">
      <w:r xmlns:w="http://schemas.openxmlformats.org/wordprocessingml/2006/main">
        <w:t xml:space="preserve">मत्ती 18:28 तर त्‍यही नोकर बाहिर गयो, र आफ्‍ना एक जना सँगी नोकरलाई भेट्टायो, जसले उसलाई सय रुपैयाँ ऋण दिएको थियो, र उसलाई हात राखेर घाँटी समातेर भन्‍यो, “तिमीले ऋण तिर्‍यो।</w:t>
      </w:r>
    </w:p>
    <w:p w14:paraId="54511602" w14:textId="77777777" w:rsidR="00F90BDC" w:rsidRDefault="00F90BDC"/>
    <w:p w14:paraId="45C61E6C" w14:textId="77777777" w:rsidR="00F90BDC" w:rsidRDefault="00F90BDC">
      <w:r xmlns:w="http://schemas.openxmlformats.org/wordprocessingml/2006/main">
        <w:t xml:space="preserve">एक नोकरलाई अर्काले पैसा तिरेको थियो र आफ्नो सँगी नोकरलाई घाँटीमा लिएर जबरजस्ती भुक्तानी गर्ने प्रयास गरियो।</w:t>
      </w:r>
    </w:p>
    <w:p w14:paraId="5C89EAF3" w14:textId="77777777" w:rsidR="00F90BDC" w:rsidRDefault="00F90BDC"/>
    <w:p w14:paraId="320764B0" w14:textId="77777777" w:rsidR="00F90BDC" w:rsidRDefault="00F90BDC">
      <w:r xmlns:w="http://schemas.openxmlformats.org/wordprocessingml/2006/main">
        <w:t xml:space="preserve">1. क्षमा को शक्ति</w:t>
      </w:r>
    </w:p>
    <w:p w14:paraId="60AE89CE" w14:textId="77777777" w:rsidR="00F90BDC" w:rsidRDefault="00F90BDC"/>
    <w:p w14:paraId="22E983D2" w14:textId="77777777" w:rsidR="00F90BDC" w:rsidRDefault="00F90BDC">
      <w:r xmlns:w="http://schemas.openxmlformats.org/wordprocessingml/2006/main">
        <w:t xml:space="preserve">२. लोभको मूल्य</w:t>
      </w:r>
    </w:p>
    <w:p w14:paraId="7372DCE9" w14:textId="77777777" w:rsidR="00F90BDC" w:rsidRDefault="00F90BDC"/>
    <w:p w14:paraId="1891DDBE" w14:textId="77777777" w:rsidR="00F90BDC" w:rsidRDefault="00F90BDC">
      <w:r xmlns:w="http://schemas.openxmlformats.org/wordprocessingml/2006/main">
        <w:t xml:space="preserve">1. लुका 6:37 - "न्याय नगर्नुहोस्, र तिमीहरूलाई न्याय गरिनेछैन: दोषी नगर्नुहोस्, र तिमीहरूलाई दोषी ठहराइनेछैन: क्षमा गर्नुहोस्, र तिमीहरूलाई क्षमा गरिनेछ।"</w:t>
      </w:r>
    </w:p>
    <w:p w14:paraId="2EF488AF" w14:textId="77777777" w:rsidR="00F90BDC" w:rsidRDefault="00F90BDC"/>
    <w:p w14:paraId="762C6010" w14:textId="77777777" w:rsidR="00F90BDC" w:rsidRDefault="00F90BDC">
      <w:r xmlns:w="http://schemas.openxmlformats.org/wordprocessingml/2006/main">
        <w:t xml:space="preserve">2. इजकिएल 18:20 - "जसले पाप गर्छ, त्यो मर्नेछ। छोराले पिताको अधर्म वहन गर्नेछैन, न त बाबुले छोराको अधर्म वहन गर्नेछन्: धर्मीहरूको धार्मिकता उसमाथि हुनेछ, र दुष्टको दुष्टता उसमाथि हुनेछ।"</w:t>
      </w:r>
    </w:p>
    <w:p w14:paraId="1F6E3263" w14:textId="77777777" w:rsidR="00F90BDC" w:rsidRDefault="00F90BDC"/>
    <w:p w14:paraId="618FBB15" w14:textId="77777777" w:rsidR="00F90BDC" w:rsidRDefault="00F90BDC">
      <w:r xmlns:w="http://schemas.openxmlformats.org/wordprocessingml/2006/main">
        <w:t xml:space="preserve">मत्ती 18:29 त्‍यसको सँगी नोकरले उहाँको पाउमा घोप्टो परेर बिन्ती गर्‍यो, र भन्‍यो, “मसँग धैर्य गर, र म तिम्रा सबै तिर्नेछु।</w:t>
      </w:r>
    </w:p>
    <w:p w14:paraId="6208FA88" w14:textId="77777777" w:rsidR="00F90BDC" w:rsidRDefault="00F90BDC"/>
    <w:p w14:paraId="0D800E73" w14:textId="77777777" w:rsidR="00F90BDC" w:rsidRDefault="00F90BDC">
      <w:r xmlns:w="http://schemas.openxmlformats.org/wordprocessingml/2006/main">
        <w:t xml:space="preserve">नोकरले आफ्नो ऋण तिर्न धैर्य गर्न आग्रह गरे।</w:t>
      </w:r>
    </w:p>
    <w:p w14:paraId="04B6F97E" w14:textId="77777777" w:rsidR="00F90BDC" w:rsidRDefault="00F90BDC"/>
    <w:p w14:paraId="7A8E1496" w14:textId="77777777" w:rsidR="00F90BDC" w:rsidRDefault="00F90BDC">
      <w:r xmlns:w="http://schemas.openxmlformats.org/wordprocessingml/2006/main">
        <w:t xml:space="preserve">1: परमेश्वरको धैर्य हाम्रो लागि आशिष् हो र हाम्रो जीवनमा लागू गर्नुपर्छ।</w:t>
      </w:r>
    </w:p>
    <w:p w14:paraId="37B8B913" w14:textId="77777777" w:rsidR="00F90BDC" w:rsidRDefault="00F90BDC"/>
    <w:p w14:paraId="44A0EE09" w14:textId="77777777" w:rsidR="00F90BDC" w:rsidRDefault="00F90BDC">
      <w:r xmlns:w="http://schemas.openxmlformats.org/wordprocessingml/2006/main">
        <w:t xml:space="preserve">२: हामीले अरूको धैर्यताको लागि कृतज्ञता देखाउनुपर्छ र यसको फाइदा उठाउनु हुँदैन।</w:t>
      </w:r>
    </w:p>
    <w:p w14:paraId="6CD8AAD4" w14:textId="77777777" w:rsidR="00F90BDC" w:rsidRDefault="00F90BDC"/>
    <w:p w14:paraId="4F1E85DE" w14:textId="77777777" w:rsidR="00F90BDC" w:rsidRDefault="00F90BDC">
      <w:r xmlns:w="http://schemas.openxmlformats.org/wordprocessingml/2006/main">
        <w:t xml:space="preserve">१: एफिसी ४:२ - ? </w:t>
      </w:r>
      <w:r xmlns:w="http://schemas.openxmlformats.org/wordprocessingml/2006/main">
        <w:t xml:space="preserve">सबै नम्रता र नम्रता, धैर्यता, प्रेममा एकअर्कालाई सहन। </w:t>
      </w:r>
      <w:r xmlns:w="http://schemas.openxmlformats.org/wordprocessingml/2006/main">
        <w:rPr>
          <w:rFonts w:ascii="맑은 고딕 Semilight" w:hAnsi="맑은 고딕 Semilight"/>
        </w:rPr>
        <w:t xml:space="preserve">??</w:t>
      </w:r>
    </w:p>
    <w:p w14:paraId="6102836B" w14:textId="77777777" w:rsidR="00F90BDC" w:rsidRDefault="00F90BDC"/>
    <w:p w14:paraId="38787DAF" w14:textId="77777777" w:rsidR="00F90BDC" w:rsidRDefault="00F90BDC">
      <w:r xmlns:w="http://schemas.openxmlformats.org/wordprocessingml/2006/main">
        <w:t xml:space="preserve">२: कलस्सी ३:१३ - ? </w:t>
      </w:r>
      <w:r xmlns:w="http://schemas.openxmlformats.org/wordprocessingml/2006/main">
        <w:rPr>
          <w:rFonts w:ascii="맑은 고딕 Semilight" w:hAnsi="맑은 고딕 Semilight"/>
        </w:rPr>
        <w:t xml:space="preserve">쏝 </w:t>
      </w:r>
      <w:r xmlns:w="http://schemas.openxmlformats.org/wordprocessingml/2006/main">
        <w:t xml:space="preserve">एक अर्काको कुरा सुन्ने र, यदि एक अर्काको विरुद्धमा गुनासो छ भने, एकअर्कालाई क्षमा गर्ने; जसरी प्रभुले तिमीलाई क्षमा दिनुभएको छ, त्यसरी नै तिमीले पनि क्षमा गर्नुपर्छ।</w:t>
      </w:r>
    </w:p>
    <w:p w14:paraId="017A65F0" w14:textId="77777777" w:rsidR="00F90BDC" w:rsidRDefault="00F90BDC"/>
    <w:p w14:paraId="4FA566FA" w14:textId="77777777" w:rsidR="00F90BDC" w:rsidRDefault="00F90BDC">
      <w:r xmlns:w="http://schemas.openxmlformats.org/wordprocessingml/2006/main">
        <w:t xml:space="preserve">मत्ती 18:30 अनि उसले मानेन: तर गएर उसलाई झ्यालखानामा हालिदियो, जबसम्म उसले ऋण तिर्न सक्तैन।</w:t>
      </w:r>
    </w:p>
    <w:p w14:paraId="176C66E8" w14:textId="77777777" w:rsidR="00F90BDC" w:rsidRDefault="00F90BDC"/>
    <w:p w14:paraId="34B4884E" w14:textId="77777777" w:rsidR="00F90BDC" w:rsidRDefault="00F90BDC">
      <w:r xmlns:w="http://schemas.openxmlformats.org/wordprocessingml/2006/main">
        <w:t xml:space="preserve">एक जना मानिसले आफ्नो ऋण तिर्न इन्कार गरे, त्यसैले उसलाई ऋण तिर्न नसकेसम्म जेलमा हालियो।</w:t>
      </w:r>
    </w:p>
    <w:p w14:paraId="0CDDF0C1" w14:textId="77777777" w:rsidR="00F90BDC" w:rsidRDefault="00F90BDC"/>
    <w:p w14:paraId="3969DC7A" w14:textId="77777777" w:rsidR="00F90BDC" w:rsidRDefault="00F90BDC">
      <w:r xmlns:w="http://schemas.openxmlformats.org/wordprocessingml/2006/main">
        <w:t xml:space="preserve">1. नतिरेको ऋणको परिणाम: मत्ती 18:30</w:t>
      </w:r>
    </w:p>
    <w:p w14:paraId="2D3C0F49" w14:textId="77777777" w:rsidR="00F90BDC" w:rsidRDefault="00F90BDC"/>
    <w:p w14:paraId="74232AA0" w14:textId="77777777" w:rsidR="00F90BDC" w:rsidRDefault="00F90BDC">
      <w:r xmlns:w="http://schemas.openxmlformats.org/wordprocessingml/2006/main">
        <w:t xml:space="preserve">2. आर्थिक ऋणको आध्यात्मिक लागत: मत्ती 18:30</w:t>
      </w:r>
    </w:p>
    <w:p w14:paraId="0427246E" w14:textId="77777777" w:rsidR="00F90BDC" w:rsidRDefault="00F90BDC"/>
    <w:p w14:paraId="6CAD3D71" w14:textId="77777777" w:rsidR="00F90BDC" w:rsidRDefault="00F90BDC">
      <w:r xmlns:w="http://schemas.openxmlformats.org/wordprocessingml/2006/main">
        <w:t xml:space="preserve">1. हितोपदेश 22:7 - धनीले गरिबमाथि शासन गर्छ, र ऋणी ऋणदाताको दास हो।</w:t>
      </w:r>
    </w:p>
    <w:p w14:paraId="4D1AFBB4" w14:textId="77777777" w:rsidR="00F90BDC" w:rsidRDefault="00F90BDC"/>
    <w:p w14:paraId="1F3718B6" w14:textId="77777777" w:rsidR="00F90BDC" w:rsidRDefault="00F90BDC">
      <w:r xmlns:w="http://schemas.openxmlformats.org/wordprocessingml/2006/main">
        <w:t xml:space="preserve">2. रोमी 13:8 - कसैलाई कुनै कुराको ऋणी नगर्नुहोस्, तर एक अर्कालाई प्रेम गर्नुहोस्।</w:t>
      </w:r>
    </w:p>
    <w:p w14:paraId="1FBBBC4F" w14:textId="77777777" w:rsidR="00F90BDC" w:rsidRDefault="00F90BDC"/>
    <w:p w14:paraId="0033F367" w14:textId="77777777" w:rsidR="00F90BDC" w:rsidRDefault="00F90BDC">
      <w:r xmlns:w="http://schemas.openxmlformats.org/wordprocessingml/2006/main">
        <w:t xml:space="preserve">मत्ती 18:31 यसकारण जब उहाँका सँगी सेवकहरूले के भएको देखे, तिनीहरू साह्रै दु:खी भए, र आएर तिनीहरूका मालिकलाई सबै कुरा बताए।</w:t>
      </w:r>
    </w:p>
    <w:p w14:paraId="640D5B95" w14:textId="77777777" w:rsidR="00F90BDC" w:rsidRDefault="00F90BDC"/>
    <w:p w14:paraId="6F7F4090" w14:textId="77777777" w:rsidR="00F90BDC" w:rsidRDefault="00F90BDC">
      <w:r xmlns:w="http://schemas.openxmlformats.org/wordprocessingml/2006/main">
        <w:t xml:space="preserve">मालिकको ऋणीप्रतिको कठोरता देखेर मालिकका नोकरहरू धेरै दुःखी भए।</w:t>
      </w:r>
    </w:p>
    <w:p w14:paraId="7FDCCFF1" w14:textId="77777777" w:rsidR="00F90BDC" w:rsidRDefault="00F90BDC"/>
    <w:p w14:paraId="552245AA" w14:textId="77777777" w:rsidR="00F90BDC" w:rsidRDefault="00F90BDC">
      <w:r xmlns:w="http://schemas.openxmlformats.org/wordprocessingml/2006/main">
        <w:t xml:space="preserve">1. न्याय र क्रोधको सट्टा दया र करुणा देखाउने महत्त्व।</w:t>
      </w:r>
    </w:p>
    <w:p w14:paraId="1ED76101" w14:textId="77777777" w:rsidR="00F90BDC" w:rsidRDefault="00F90BDC"/>
    <w:p w14:paraId="47B11976" w14:textId="77777777" w:rsidR="00F90BDC" w:rsidRDefault="00F90BDC">
      <w:r xmlns:w="http://schemas.openxmlformats.org/wordprocessingml/2006/main">
        <w:t xml:space="preserve">2. हाम्रा कार्यहरूको नतिजाहरू पहिचान गर्दै र तिनीहरूको लागि जिम्मेवारी लिन इच्छुक हुनु।</w:t>
      </w:r>
    </w:p>
    <w:p w14:paraId="702AA340" w14:textId="77777777" w:rsidR="00F90BDC" w:rsidRDefault="00F90BDC"/>
    <w:p w14:paraId="2EC5B0DB" w14:textId="77777777" w:rsidR="00F90BDC" w:rsidRDefault="00F90BDC">
      <w:r xmlns:w="http://schemas.openxmlformats.org/wordprocessingml/2006/main">
        <w:t xml:space="preserve">१. लुका ६:३६-३७? </w:t>
      </w:r>
      <w:r xmlns:w="http://schemas.openxmlformats.org/wordprocessingml/2006/main">
        <w:rPr>
          <w:rFonts w:ascii="맑은 고딕 Semilight" w:hAnsi="맑은 고딕 Semilight"/>
        </w:rPr>
        <w:t xml:space="preserve">쏝 </w:t>
      </w:r>
      <w:r xmlns:w="http://schemas.openxmlformats.org/wordprocessingml/2006/main">
        <w:t xml:space="preserve">ई दयालु, जसरी तिम्रो पिता दयालु हुनुहुन्छ। न्याय नगर्नुहोस्, र तपाईं न्याय गरिनेछैन। निन्दा नगर्नुहोस्, र तपाईं निन्दा गरिने छैन। माफ गर्नुहोस्, र तपाईलाई क्षमा गरिनेछ। ??</w:t>
      </w:r>
    </w:p>
    <w:p w14:paraId="711E9CE5" w14:textId="77777777" w:rsidR="00F90BDC" w:rsidRDefault="00F90BDC"/>
    <w:p w14:paraId="3E75E724" w14:textId="77777777" w:rsidR="00F90BDC" w:rsidRDefault="00F90BDC">
      <w:r xmlns:w="http://schemas.openxmlformats.org/wordprocessingml/2006/main">
        <w:t xml:space="preserve">२. गलाती ६:७-८? </w:t>
      </w:r>
      <w:r xmlns:w="http://schemas.openxmlformats.org/wordprocessingml/2006/main">
        <w:rPr>
          <w:rFonts w:ascii="맑은 고딕 Semilight" w:hAnsi="맑은 고딕 Semilight"/>
        </w:rPr>
        <w:t xml:space="preserve">쏡 </w:t>
      </w:r>
      <w:r xmlns:w="http://schemas.openxmlformats.org/wordprocessingml/2006/main">
        <w:t xml:space="preserve">o धोखा नदिनुहोस्: भगवानलाई गिल्ला गर्न सकिदैन। मानिसले जे छर्छ त्यही काट्छ। जसले आफ्नो शरीरलाई खुसी पार्न रोप्छ, शरीरबाट विनाश कटनी हुनेछ। जसले आत्मालाई खुशी पार्न रोप्छ, उसले आत्माबाट अनन्त जीवनको कटनी गर्नेछ।??</w:t>
      </w:r>
    </w:p>
    <w:p w14:paraId="4C3123EC" w14:textId="77777777" w:rsidR="00F90BDC" w:rsidRDefault="00F90BDC"/>
    <w:p w14:paraId="143BF864" w14:textId="77777777" w:rsidR="00F90BDC" w:rsidRDefault="00F90BDC">
      <w:r xmlns:w="http://schemas.openxmlformats.org/wordprocessingml/2006/main">
        <w:t xml:space="preserve">मत्ती 18:32 तब उसको मालिकले उसलाई बोलाएपछि उसलाई भन्नुभयो, हे दुष्ट नोकर, मैले तिम्रा सबै ऋण माफ गरें, किनकि तिमीले मलाई चाहन्छौ।</w:t>
      </w:r>
    </w:p>
    <w:p w14:paraId="5BB4DE22" w14:textId="77777777" w:rsidR="00F90BDC" w:rsidRDefault="00F90BDC"/>
    <w:p w14:paraId="44BA94F8" w14:textId="77777777" w:rsidR="00F90BDC" w:rsidRDefault="00F90BDC">
      <w:r xmlns:w="http://schemas.openxmlformats.org/wordprocessingml/2006/main">
        <w:t xml:space="preserve">मालिकले नोकरलाई माफ गरे? </w:t>
      </w:r>
      <w:r xmlns:w="http://schemas.openxmlformats.org/wordprocessingml/2006/main">
        <w:t xml:space="preserve">उनको अनुरोधको कारण ऋण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हामीले उहाँलाई जतिसुकै ठूलो ऋण दिए पनि परमेश्वर हाम्रा पापहरू क्षमा गर्न सधैं इच्छुक हुनुहुन्छ।</w:t>
      </w:r>
    </w:p>
    <w:p w14:paraId="234A03D7" w14:textId="77777777" w:rsidR="00F90BDC" w:rsidRDefault="00F90BDC"/>
    <w:p w14:paraId="698218D5" w14:textId="77777777" w:rsidR="00F90BDC" w:rsidRDefault="00F90BDC">
      <w:r xmlns:w="http://schemas.openxmlformats.org/wordprocessingml/2006/main">
        <w:t xml:space="preserve">2: हाम्रा पापहरू जतिसुकै ठूला भए तापनि हामीले सधैं परमेश्वरसँग क्षमा माग्नुपर्छ।</w:t>
      </w:r>
    </w:p>
    <w:p w14:paraId="3EFF9964" w14:textId="77777777" w:rsidR="00F90BDC" w:rsidRDefault="00F90BDC"/>
    <w:p w14:paraId="6EAC6E63" w14:textId="77777777" w:rsidR="00F90BDC" w:rsidRDefault="00F90BDC">
      <w:r xmlns:w="http://schemas.openxmlformats.org/wordprocessingml/2006/main">
        <w:t xml:space="preserve">१: एफेसी १:७? उहाँमा हामीले उहाँको रगतद्वारा मुक्ति पाएका </w:t>
      </w:r>
      <w:r xmlns:w="http://schemas.openxmlformats.org/wordprocessingml/2006/main">
        <w:rPr>
          <w:rFonts w:ascii="맑은 고딕 Semilight" w:hAnsi="맑은 고딕 Semilight"/>
        </w:rPr>
        <w:t xml:space="preserve">छौं </w:t>
      </w:r>
      <w:r xmlns:w="http://schemas.openxmlformats.org/wordprocessingml/2006/main">
        <w:t xml:space="preserve">, उहाँको अनुग्रहको धनअनुसार हाम्रा अपराधहरूको क्षमा।</w:t>
      </w:r>
    </w:p>
    <w:p w14:paraId="6813BCBB" w14:textId="77777777" w:rsidR="00F90BDC" w:rsidRDefault="00F90BDC"/>
    <w:p w14:paraId="583C3A02" w14:textId="77777777" w:rsidR="00F90BDC" w:rsidRDefault="00F90BDC">
      <w:r xmlns:w="http://schemas.openxmlformats.org/wordprocessingml/2006/main">
        <w:t xml:space="preserve">2: भजनसंग्रह 103:12? </w:t>
      </w:r>
      <w:r xmlns:w="http://schemas.openxmlformats.org/wordprocessingml/2006/main">
        <w:t xml:space="preserve">पश्चिमबाट पूर्व जति टाढा छ, के उहाँले हामीबाट हाम्रा अपराधहरू हटाउनुहुन्छ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मत्ती 18:33 मैले तिमीलाई दया गरेझैँ के तिमीले पनि आफ्नो सँगी दासमाथि दया गर्नुपर्दैनथ्यो?</w:t>
      </w:r>
    </w:p>
    <w:p w14:paraId="60624CFE" w14:textId="77777777" w:rsidR="00F90BDC" w:rsidRDefault="00F90BDC"/>
    <w:p w14:paraId="36308D75" w14:textId="77777777" w:rsidR="00F90BDC" w:rsidRDefault="00F90BDC">
      <w:r xmlns:w="http://schemas.openxmlformats.org/wordprocessingml/2006/main">
        <w:t xml:space="preserve">येशूले हामीलाई दया देखाउन र अरूलाई क्षमा गर्न सिकाउनुहुन्छ जसरी परमेश्वरले हामीलाई क्षमा गर्नुभयो।</w:t>
      </w:r>
    </w:p>
    <w:p w14:paraId="7FAF8B88" w14:textId="77777777" w:rsidR="00F90BDC" w:rsidRDefault="00F90BDC"/>
    <w:p w14:paraId="0C88CBEF" w14:textId="77777777" w:rsidR="00F90BDC" w:rsidRDefault="00F90BDC">
      <w:r xmlns:w="http://schemas.openxmlformats.org/wordprocessingml/2006/main">
        <w:t xml:space="preserve">1. भगवानको दया: क्षमा को शक्ति</w:t>
      </w:r>
    </w:p>
    <w:p w14:paraId="7704361C" w14:textId="77777777" w:rsidR="00F90BDC" w:rsidRDefault="00F90BDC"/>
    <w:p w14:paraId="779CC967" w14:textId="77777777" w:rsidR="00F90BDC" w:rsidRDefault="00F90BDC">
      <w:r xmlns:w="http://schemas.openxmlformats.org/wordprocessingml/2006/main">
        <w:t xml:space="preserve">2. अनुकम्पा बुझ्न: मत्ती 18:33 मा येशूको शिक्षाको अध्ययन</w:t>
      </w:r>
    </w:p>
    <w:p w14:paraId="54E770B9" w14:textId="77777777" w:rsidR="00F90BDC" w:rsidRDefault="00F90BDC"/>
    <w:p w14:paraId="4DDC503C" w14:textId="77777777" w:rsidR="00F90BDC" w:rsidRDefault="00F90BDC">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17FEDE46" w14:textId="77777777" w:rsidR="00F90BDC" w:rsidRDefault="00F90BDC"/>
    <w:p w14:paraId="27A1DA0E" w14:textId="77777777" w:rsidR="00F90BDC" w:rsidRDefault="00F90BDC">
      <w:r xmlns:w="http://schemas.openxmlformats.org/wordprocessingml/2006/main">
        <w:t xml:space="preserve">2. लुका 6:36 - "दयालु हुनुहोस्, जसरी तिम्रा पिता दयालु हुनुहुन्छ।"</w:t>
      </w:r>
    </w:p>
    <w:p w14:paraId="07370E86" w14:textId="77777777" w:rsidR="00F90BDC" w:rsidRDefault="00F90BDC"/>
    <w:p w14:paraId="6634F070" w14:textId="77777777" w:rsidR="00F90BDC" w:rsidRDefault="00F90BDC">
      <w:r xmlns:w="http://schemas.openxmlformats.org/wordprocessingml/2006/main">
        <w:t xml:space="preserve">मत्ती 18:34 अनि उसको मालिक क्रोधित भयो, र उसलाई तिर्न बाँकी सबै तिर्न नदिउन्जेल उसलाई सताउनेहरूको हातमा सुम्पिदिनुभयो।</w:t>
      </w:r>
    </w:p>
    <w:p w14:paraId="17F8D6A6" w14:textId="77777777" w:rsidR="00F90BDC" w:rsidRDefault="00F90BDC"/>
    <w:p w14:paraId="404F6F9A" w14:textId="77777777" w:rsidR="00F90BDC" w:rsidRDefault="00F90BDC">
      <w:r xmlns:w="http://schemas.openxmlformats.org/wordprocessingml/2006/main">
        <w:t xml:space="preserve">नोकरले आफ्नो मालिकलाई ऋण दिन्छ, तर तिर्न असमर्थ हुन्छ। उसको रिसमा, मालिकले उसलाई </w:t>
      </w:r>
      <w:r xmlns:w="http://schemas.openxmlformats.org/wordprocessingml/2006/main">
        <w:lastRenderedPageBreak xmlns:w="http://schemas.openxmlformats.org/wordprocessingml/2006/main"/>
      </w:r>
      <w:r xmlns:w="http://schemas.openxmlformats.org/wordprocessingml/2006/main">
        <w:t xml:space="preserve">सताउनेहरूको हातमा सुम्पिदिनुहुन्छ जबसम्म ऋण पूर्ण रूपमा तिर्दैन।</w:t>
      </w:r>
    </w:p>
    <w:p w14:paraId="427943DB" w14:textId="77777777" w:rsidR="00F90BDC" w:rsidRDefault="00F90BDC"/>
    <w:p w14:paraId="412D0B64" w14:textId="77777777" w:rsidR="00F90BDC" w:rsidRDefault="00F90BDC">
      <w:r xmlns:w="http://schemas.openxmlformats.org/wordprocessingml/2006/main">
        <w:t xml:space="preserve">1. अनाज्ञाकारिताको लागत: पापको नतिजा बुझ्दै</w:t>
      </w:r>
    </w:p>
    <w:p w14:paraId="781AC534" w14:textId="77777777" w:rsidR="00F90BDC" w:rsidRDefault="00F90BDC"/>
    <w:p w14:paraId="360C5FD7" w14:textId="77777777" w:rsidR="00F90BDC" w:rsidRDefault="00F90BDC">
      <w:r xmlns:w="http://schemas.openxmlformats.org/wordprocessingml/2006/main">
        <w:t xml:space="preserve">2. अनुग्रहको शक्ति: कसरी परमेश्वरको कृपाले हाम्रो ऋणलाई जित्न सक्छ</w:t>
      </w:r>
    </w:p>
    <w:p w14:paraId="13C59001" w14:textId="77777777" w:rsidR="00F90BDC" w:rsidRDefault="00F90BDC"/>
    <w:p w14:paraId="1D322220" w14:textId="77777777" w:rsidR="00F90BDC" w:rsidRDefault="00F90BDC">
      <w:r xmlns:w="http://schemas.openxmlformats.org/wordprocessingml/2006/main">
        <w:t xml:space="preserve">1. रोमी 6:23, "किनकि पापको ज्याला मृत्यु हो, तर परमेश्वरको वरदान ख्रीष्ट येशू हाम्रा प्रभुमा अनन्त जीवन हो"।</w:t>
      </w:r>
    </w:p>
    <w:p w14:paraId="2753DC1A" w14:textId="77777777" w:rsidR="00F90BDC" w:rsidRDefault="00F90BDC"/>
    <w:p w14:paraId="572F86F1" w14:textId="77777777" w:rsidR="00F90BDC" w:rsidRDefault="00F90BDC">
      <w:r xmlns:w="http://schemas.openxmlformats.org/wordprocessingml/2006/main">
        <w:t xml:space="preserve">2. कलस्सी 2:13-14, "अनि तिमीहरू, जो तिमीहरूका अपराधहरूमा र तिमीहरूको शरीरको बेखतनामा मरेका थियौ, परमेश्‍वरले हाम्रा सबै अपराधहरू क्षमा गरेर, हाम्रो विरुद्धमा खडा भएको ऋणको अभिलेख रद्द गरेर उहाँसँगै जीवित पार्नुभयो। यसका कानुनी मागहरूका साथ। उहाँले क्रुसमा कीला हानेर यसलाई अलग गर्नुभयो।"</w:t>
      </w:r>
    </w:p>
    <w:p w14:paraId="5558BFEA" w14:textId="77777777" w:rsidR="00F90BDC" w:rsidRDefault="00F90BDC"/>
    <w:p w14:paraId="48C75138" w14:textId="77777777" w:rsidR="00F90BDC" w:rsidRDefault="00F90BDC">
      <w:r xmlns:w="http://schemas.openxmlformats.org/wordprocessingml/2006/main">
        <w:t xml:space="preserve">मत्ती 18:35 त्यसरी नै मेरो स्वर्गीय पिताले पनि तिमीहरूलाई गर्नुहुनेछ, यदि तिमीहरूले आफ्नो हृदयबाट प्रत्येकले आफ्नो भाइलाई तिनीहरूको अपराध क्षमा गरेनौ।</w:t>
      </w:r>
    </w:p>
    <w:p w14:paraId="2183A9B0" w14:textId="77777777" w:rsidR="00F90BDC" w:rsidRDefault="00F90BDC"/>
    <w:p w14:paraId="53117E55" w14:textId="77777777" w:rsidR="00F90BDC" w:rsidRDefault="00F90BDC">
      <w:r xmlns:w="http://schemas.openxmlformats.org/wordprocessingml/2006/main">
        <w:t xml:space="preserve">यस पदले हाम्रा भाइहरूलाई तिनीहरूका अपराधहरूको लागि हृदयदेखि क्षमा गर्ने महत्त्वको बारेमा बताउँछ।</w:t>
      </w:r>
    </w:p>
    <w:p w14:paraId="612861F6" w14:textId="77777777" w:rsidR="00F90BDC" w:rsidRDefault="00F90BDC"/>
    <w:p w14:paraId="65430776" w14:textId="77777777" w:rsidR="00F90BDC" w:rsidRDefault="00F90BDC">
      <w:r xmlns:w="http://schemas.openxmlformats.org/wordprocessingml/2006/main">
        <w:t xml:space="preserve">1. क्षमाको शक्ति - कसरी क्षमा गर्ने हाम्रो इच्छाले हामीलाई परमेश्वरको नजिक ल्याउन सक्छ।</w:t>
      </w:r>
    </w:p>
    <w:p w14:paraId="578225B0" w14:textId="77777777" w:rsidR="00F90BDC" w:rsidRDefault="00F90BDC"/>
    <w:p w14:paraId="36ECB963" w14:textId="77777777" w:rsidR="00F90BDC" w:rsidRDefault="00F90BDC">
      <w:r xmlns:w="http://schemas.openxmlformats.org/wordprocessingml/2006/main">
        <w:t xml:space="preserve">2. ईश्वरको दया - परमेश्वरको अनुग्रह र हामीलाई क्षमा गर्न उहाँको इच्छुकता अन्वेषण गर्दै।</w:t>
      </w:r>
    </w:p>
    <w:p w14:paraId="3290ECBF" w14:textId="77777777" w:rsidR="00F90BDC" w:rsidRDefault="00F90BDC"/>
    <w:p w14:paraId="7CD736CC" w14:textId="77777777" w:rsidR="00F90BDC" w:rsidRDefault="00F90BDC">
      <w:r xmlns:w="http://schemas.openxmlformats.org/wordprocessingml/2006/main">
        <w:t xml:space="preserve">1. कलस्सी 3:13 - एकअर्कालाई सहने र कसैको विरुद्धमा गुनासो छ भने एकअर्कालाई क्षमा गर्ने।</w:t>
      </w:r>
    </w:p>
    <w:p w14:paraId="675E2106" w14:textId="77777777" w:rsidR="00F90BDC" w:rsidRDefault="00F90BDC"/>
    <w:p w14:paraId="2125D932" w14:textId="77777777" w:rsidR="00F90BDC" w:rsidRDefault="00F90BDC">
      <w:r xmlns:w="http://schemas.openxmlformats.org/wordprocessingml/2006/main">
        <w:t xml:space="preserve">2. एफिसी 4:32 - एकअर्काप्रति दयालु, कोमल हृदय, एकअर्कालाई क्षमा गर्नुहोस्, जसरी ख्रीष्टमा परमेश्वरले तपाईंलाई क्षमा गर्नुभयो।</w:t>
      </w:r>
    </w:p>
    <w:p w14:paraId="440A09DD" w14:textId="77777777" w:rsidR="00F90BDC" w:rsidRDefault="00F90BDC"/>
    <w:p w14:paraId="3871608E" w14:textId="77777777" w:rsidR="00F90BDC" w:rsidRDefault="00F90BDC">
      <w:r xmlns:w="http://schemas.openxmlformats.org/wordprocessingml/2006/main">
        <w:t xml:space="preserve">म्याथ्यू १९ ले तलाकको बारेमा येशूको शिक्षा, छोराछोरीको आशीर्वाद, येशूसँग धनी जवान मानिसको भेट, र स्वर्गको राज्यमा इनामहरूका बारेमा चर्चा गर्दछ।</w:t>
      </w:r>
    </w:p>
    <w:p w14:paraId="7091EADE" w14:textId="77777777" w:rsidR="00F90BDC" w:rsidRDefault="00F90BDC"/>
    <w:p w14:paraId="28EC4B33" w14:textId="77777777" w:rsidR="00F90BDC" w:rsidRDefault="00F90BDC">
      <w:r xmlns:w="http://schemas.openxmlformats.org/wordprocessingml/2006/main">
        <w:t xml:space="preserve">पहिलो अनुच्छेद: यो अध्याय फरिसीहरूले येशूलाई परीक्षण गर्नको साथ सुरु हुन्छ कि पुरुषले आफ्नी पत्नीलाई कुनै पनि कारणले सम्बन्ध विच्छेद गर्न वैध छ कि छैन (मत्ती 19:1-9)। येशूले तिनीहरूलाई सृष्टि क्रममा फर्काउनुहुन्छ जहाँ परमेश्वरले तिनीहरूलाई पुरुष र नारी बनाउनुभयो र जीवनभरको मिलनको रूपमा विवाह स्थापना गर्नुभयो। उहाँले जोड दिनुहुन्छ कि भगवानले एकसाथ जोडेको छ, कुनै पनि मानिसले अलग गर्नु हुँदैन। उसले मोशाले उनीहरूको कठोर हृदयको कारणले सम्बन्धविच्छेदलाई अनुमति दिएको स्वीकार गर्दछ तर यो सुरुदेखि नै त्यस्तो थिएन र यौन अनैतिकता बाहेक आफ्नी पत्नीलाई सम्बन्धविच्छेद गर्ने र अर्कोसँग विवाह गर्ने जो कोहीले व्यभिचार गर्छ।</w:t>
      </w:r>
    </w:p>
    <w:p w14:paraId="0C0DA372" w14:textId="77777777" w:rsidR="00F90BDC" w:rsidRDefault="00F90BDC"/>
    <w:p w14:paraId="0243FD92" w14:textId="77777777" w:rsidR="00F90BDC" w:rsidRDefault="00F90BDC">
      <w:r xmlns:w="http://schemas.openxmlformats.org/wordprocessingml/2006/main">
        <w:t xml:space="preserve">दोस्रो अनुच्छेद: अर्को, मानिसहरूले उहाँको आशिष्को लागि साना बच्चाहरूलाई उहाँकहाँ ल्याउँछन्। जब चेलाहरूले उनीहरूलाई हप्काउन खोज्छन्, येशूले बच्चाहरूलाई उहाँकहाँ आउन दिन आग्रह गर्नुहुन्छ भने स्वर्गको राज्य यिनीहरू जस्तै हो (मत्ती 19:13-15), चेलापनको लागि नमूनाको रूपमा बाल्यमान विश्वासलाई हाइलाइट गर्दै।</w:t>
      </w:r>
    </w:p>
    <w:p w14:paraId="05638383" w14:textId="77777777" w:rsidR="00F90BDC" w:rsidRDefault="00F90BDC"/>
    <w:p w14:paraId="55B8F848" w14:textId="77777777" w:rsidR="00F90BDC" w:rsidRDefault="00F90BDC">
      <w:r xmlns:w="http://schemas.openxmlformats.org/wordprocessingml/2006/main">
        <w:t xml:space="preserve">तेस्रो अनुच्छेद: त्यसपछि धनी युवकसँग भेट हुन्छ जसले अनन्त जीवन पाउनको लागि के राम्रो काम गर्नुपर्छ भनेर सोध्छ (मत्ती 19:16-30)। आज्ञाहरूको बारेमा प्रारम्भिक छलफल पछि जुन जवान मानिसले दावी गर्दछ कि उसले सबै कुरा युवावस्थादेखि नै राखेको छ, येशूले उसलाई एउटा कुरा बताउनु हुन्छ - उसको अभाव छ - सम्पत्ति बेचेर गरिबलाई स्वर्गमा खजाना दिनुहोस्। तर यो सुनेर मानिस दुःखी भएर जान्छ किनभने उनीसँग धेरै धनसम्पत्ति थियो र राज्यमा प्रवेश गर्न कठिनाइ भएको देखाउँछ। यसले सिकाउँछ कि धनी व्यक्ति राज्यमा प्रवेश गर्नु भन्दा ऊँटको आँखाको सियोबाट जानु सजिलो छ तर असम्भव मानिसले के सम्भव छ भगवान पिटरले त्यसपछि सबै कुरा छोडेर उहाँलाई पछ्याउनेहरूलाई इनामको बारेमा सोध्छन् जसले उनीहरूलाई शत गुणा अनन्त जीवन पाउने आश्वासन दिन्छ तर सावधानी पनि। नोट पहिलो अन्तिम अन्तिम पहिलो हुनेछ जसले ईश्वरीय मापदण्डहरू सांसारिक भन्दा फरक छन्।</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मत्ती 19:1 अनि यस्तो हुन गयो, कि जब येशूले यी वचनहरू समाप्त गर्नुभयो, उहाँ गालीलबाट प्रस्थान गर्नुभयो, र जोर्डन पारि यहूदियाको तटहरूमा आउनुभयो।</w:t>
      </w:r>
    </w:p>
    <w:p w14:paraId="59113D3D" w14:textId="77777777" w:rsidR="00F90BDC" w:rsidRDefault="00F90BDC"/>
    <w:p w14:paraId="056723C8" w14:textId="77777777" w:rsidR="00F90BDC" w:rsidRDefault="00F90BDC">
      <w:r xmlns:w="http://schemas.openxmlformats.org/wordprocessingml/2006/main">
        <w:t xml:space="preserve">येशु गालील छोडेर यहूदिया पुग्नुहुन्छ।</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ले सबै मानिसहरूलाई आशा र शान्ति ल्याउने उद्देश्य राख्नुभयो, र उहाँले गालीलमा आफ्नो यात्रा सुरु गर्नुभयो।</w:t>
      </w:r>
    </w:p>
    <w:p w14:paraId="1ED785E2" w14:textId="77777777" w:rsidR="00F90BDC" w:rsidRDefault="00F90BDC"/>
    <w:p w14:paraId="4D37F8D5" w14:textId="77777777" w:rsidR="00F90BDC" w:rsidRDefault="00F90BDC">
      <w:r xmlns:w="http://schemas.openxmlformats.org/wordprocessingml/2006/main">
        <w:t xml:space="preserve">2: हाम्रो जीवन येशू जस्तै हुनुपर्छ, हाम्रो वरपरका मानिसहरूलाई आशा र शान्ति ल्याउन निरन्तर यात्रा गर्दै।</w:t>
      </w:r>
    </w:p>
    <w:p w14:paraId="7751D306" w14:textId="77777777" w:rsidR="00F90BDC" w:rsidRDefault="00F90BDC"/>
    <w:p w14:paraId="1919909B" w14:textId="77777777" w:rsidR="00F90BDC" w:rsidRDefault="00F90BDC">
      <w:r xmlns:w="http://schemas.openxmlformats.org/wordprocessingml/2006/main">
        <w:t xml:space="preserve">1: मत्ती 28: 19-20 - "यसकारण जानुहोस्, र सबै राष्ट्रहरूलाई सिकाउनुहोस्, तिनीहरूलाई पिता, पुत्र र पवित्र आत्माको नाउँमा बप्तिस्मा दिनुहोस्: तिनीहरूलाई मैले तिमीहरूलाई आज्ञा गरेको सबै कुराहरू पालन गर्न सिकाउनुहोस्। र, हेर, म सधैं तिम्रो साथमा छु, संसारको अन्त्यसम्म पनि। आमेन।"</w:t>
      </w:r>
    </w:p>
    <w:p w14:paraId="04CD54DE" w14:textId="77777777" w:rsidR="00F90BDC" w:rsidRDefault="00F90BDC"/>
    <w:p w14:paraId="543D71DC" w14:textId="77777777" w:rsidR="00F90BDC" w:rsidRDefault="00F90BDC">
      <w:r xmlns:w="http://schemas.openxmlformats.org/wordprocessingml/2006/main">
        <w:t xml:space="preserve">2: यूहन्ना 14:27 - "शान्ति म तिमीहरूसँग छोड्छु, मेरो शान्ति म तिमीहरूलाई दिन्छु: संसारले दिन्छ जस्तो होइन, म तिमीहरूलाई दिन्छु। तेरो हृदय विचलित नहोस्, न त डराऊ।”</w:t>
      </w:r>
    </w:p>
    <w:p w14:paraId="5445DB03" w14:textId="77777777" w:rsidR="00F90BDC" w:rsidRDefault="00F90BDC"/>
    <w:p w14:paraId="16EFF6FB" w14:textId="77777777" w:rsidR="00F90BDC" w:rsidRDefault="00F90BDC">
      <w:r xmlns:w="http://schemas.openxmlformats.org/wordprocessingml/2006/main">
        <w:t xml:space="preserve">मत्ती १९:२ अनि ठूलो भीडले उहाँको पछि लागे। अनि उहाँले तिनीहरूलाई त्यहाँ निको पार्नुभयो।</w:t>
      </w:r>
    </w:p>
    <w:p w14:paraId="0EE2BC73" w14:textId="77777777" w:rsidR="00F90BDC" w:rsidRDefault="00F90BDC"/>
    <w:p w14:paraId="2B644346" w14:textId="77777777" w:rsidR="00F90BDC" w:rsidRDefault="00F90BDC">
      <w:r xmlns:w="http://schemas.openxmlformats.org/wordprocessingml/2006/main">
        <w:t xml:space="preserve">ठूलो भीडले उहाँलाई पछ्याउँदा येशूले धेरै मानिसहरूलाई निको पार्नुभयो भनेर यस खण्डले वर्णन गर्दछ।</w:t>
      </w:r>
    </w:p>
    <w:p w14:paraId="40759073" w14:textId="77777777" w:rsidR="00F90BDC" w:rsidRDefault="00F90BDC"/>
    <w:p w14:paraId="79335235" w14:textId="77777777" w:rsidR="00F90BDC" w:rsidRDefault="00F90BDC">
      <w:r xmlns:w="http://schemas.openxmlformats.org/wordprocessingml/2006/main">
        <w:t xml:space="preserve">1. येशूले बिरामीहरूलाई निको पार्नुहुन्छ र सबै मानिसहरूलाई माया गर्नुहुन्छ।</w:t>
      </w:r>
    </w:p>
    <w:p w14:paraId="40E5B191" w14:textId="77777777" w:rsidR="00F90BDC" w:rsidRDefault="00F90BDC"/>
    <w:p w14:paraId="46D9DA52" w14:textId="77777777" w:rsidR="00F90BDC" w:rsidRDefault="00F90BDC">
      <w:r xmlns:w="http://schemas.openxmlformats.org/wordprocessingml/2006/main">
        <w:t xml:space="preserve">२. आत्मिक र शारीरिक निको पार्न येशूकहाँ आउनुहोस्।</w:t>
      </w:r>
    </w:p>
    <w:p w14:paraId="2E99630B" w14:textId="77777777" w:rsidR="00F90BDC" w:rsidRDefault="00F90BDC"/>
    <w:p w14:paraId="4D795C03" w14:textId="77777777" w:rsidR="00F90BDC" w:rsidRDefault="00F90BDC">
      <w:r xmlns:w="http://schemas.openxmlformats.org/wordprocessingml/2006/main">
        <w:t xml:space="preserve">1. यशैया 53: 5 - "तर उहाँ हाम्रा अपराधहरूको लागि घाईते हुनुहुन्थ्यो, उहाँलाई हाम्रा अधर्महरूको लागि कुचियो; हाम्रो शान्तिको लागि दण्ड उहाँमाथि थियो, र उहाँका चोटहरूले हामी निको हुन्छौं।"</w:t>
      </w:r>
    </w:p>
    <w:p w14:paraId="43CBAFB6" w14:textId="77777777" w:rsidR="00F90BDC" w:rsidRDefault="00F90BDC"/>
    <w:p w14:paraId="7820C409" w14:textId="77777777" w:rsidR="00F90BDC" w:rsidRDefault="00F90BDC">
      <w:r xmlns:w="http://schemas.openxmlformats.org/wordprocessingml/2006/main">
        <w:t xml:space="preserve">2. याकूब 5:14-15 - "के तिमीहरू मध्ये कोही बिरामी छ? उसले मण्डलीका एल्डरहरूलाई बोलाओस्, र तिनीहरूले उहाँलाई प्रभुको नाममा तेलले अभिषेक गरी उहाँको लागि प्रार्थना गरोस्। र विश्वासको प्रार्थनाले बिरामीलाई बचाउनुहोस्, र प्रभुले उसलाई उठाउनुहुनेछ। र यदि उसले पाप गरेको छ भने, उसलाई क्षमा गरिनेछ।"</w:t>
      </w:r>
    </w:p>
    <w:p w14:paraId="1C0D9531" w14:textId="77777777" w:rsidR="00F90BDC" w:rsidRDefault="00F90BDC"/>
    <w:p w14:paraId="50213F75" w14:textId="77777777" w:rsidR="00F90BDC" w:rsidRDefault="00F90BDC">
      <w:r xmlns:w="http://schemas.openxmlformats.org/wordprocessingml/2006/main">
        <w:t xml:space="preserve">मत्ती 19:3 फरिसीहरू पनि उहाँकहाँ आए, उहाँलाई प्रलोभनमा पार्दै, र उहाँसामु भने, के </w:t>
      </w:r>
      <w:r xmlns:w="http://schemas.openxmlformats.org/wordprocessingml/2006/main">
        <w:lastRenderedPageBreak xmlns:w="http://schemas.openxmlformats.org/wordprocessingml/2006/main"/>
      </w:r>
      <w:r xmlns:w="http://schemas.openxmlformats.org/wordprocessingml/2006/main">
        <w:t xml:space="preserve">एक पुरुषले आफ्नी पत्नीलाई हरेक कारणले त्याग्नु उचित छ?</w:t>
      </w:r>
    </w:p>
    <w:p w14:paraId="268C505C" w14:textId="77777777" w:rsidR="00F90BDC" w:rsidRDefault="00F90BDC"/>
    <w:p w14:paraId="6FF39FA1" w14:textId="77777777" w:rsidR="00F90BDC" w:rsidRDefault="00F90BDC">
      <w:r xmlns:w="http://schemas.openxmlformats.org/wordprocessingml/2006/main">
        <w:t xml:space="preserve">फरिसीहरूले येशूलाई कुनै कारणले आफ्नी पत्नीसँग सम्बन्धविच्छेद गर्नु उचित छ कि भनेर सोधेर उहाँलाई जाँचे।</w:t>
      </w:r>
    </w:p>
    <w:p w14:paraId="703FC4E4" w14:textId="77777777" w:rsidR="00F90BDC" w:rsidRDefault="00F90BDC"/>
    <w:p w14:paraId="59716420" w14:textId="77777777" w:rsidR="00F90BDC" w:rsidRDefault="00F90BDC">
      <w:r xmlns:w="http://schemas.openxmlformats.org/wordprocessingml/2006/main">
        <w:t xml:space="preserve">1. विवाहको पवित्रता: एक बाइबलीय परिप्रेक्ष्य</w:t>
      </w:r>
    </w:p>
    <w:p w14:paraId="6E1AFEDB" w14:textId="77777777" w:rsidR="00F90BDC" w:rsidRDefault="00F90BDC"/>
    <w:p w14:paraId="1CB01298" w14:textId="77777777" w:rsidR="00F90BDC" w:rsidRDefault="00F90BDC">
      <w:r xmlns:w="http://schemas.openxmlformats.org/wordprocessingml/2006/main">
        <w:t xml:space="preserve">2. सम्बन्धविच्छेद: चोटपटक कसरी हेरचाह गर्ने</w:t>
      </w:r>
    </w:p>
    <w:p w14:paraId="29C60E96" w14:textId="77777777" w:rsidR="00F90BDC" w:rsidRDefault="00F90BDC"/>
    <w:p w14:paraId="2E2A6144" w14:textId="77777777" w:rsidR="00F90BDC" w:rsidRDefault="00F90BDC">
      <w:r xmlns:w="http://schemas.openxmlformats.org/wordprocessingml/2006/main">
        <w:t xml:space="preserve">1. 1 कोरिन्थी 7:10-11 - "विवाहितहरूलाई म यो जिम्मेवारी दिन्छु (म होइन, तर प्रभु): पत्नीले आफ्नो पतिबाट अलग हुनुहुँदैन (तर यदि उसले गर्छ भने, उनी अविवाहित रहिरहनुपर्छ, अन्यथा मेलमिलाप गरिनुपर्छ। उनको पति) र पतिले आफ्नी पत्नीलाई तलाक दिनु हुँदैन।"</w:t>
      </w:r>
    </w:p>
    <w:p w14:paraId="2AE24033" w14:textId="77777777" w:rsidR="00F90BDC" w:rsidRDefault="00F90BDC"/>
    <w:p w14:paraId="44C5BDD8" w14:textId="77777777" w:rsidR="00F90BDC" w:rsidRDefault="00F90BDC">
      <w:r xmlns:w="http://schemas.openxmlformats.org/wordprocessingml/2006/main">
        <w:t xml:space="preserve">2. हिब्रू 13: 4 - "विवाह सबैको बीचमा सम्मान होस्, र विवाहको ओछ्यान अपवित्र होस्, किनकि परमेश्वरले यौन अनैतिक र व्यभिचारीहरूको न्याय गर्नुहुनेछ।"</w:t>
      </w:r>
    </w:p>
    <w:p w14:paraId="7110CEB9" w14:textId="77777777" w:rsidR="00F90BDC" w:rsidRDefault="00F90BDC"/>
    <w:p w14:paraId="2CD78572" w14:textId="77777777" w:rsidR="00F90BDC" w:rsidRDefault="00F90BDC">
      <w:r xmlns:w="http://schemas.openxmlformats.org/wordprocessingml/2006/main">
        <w:t xml:space="preserve">मत्ती 19:4 उहाँले जवाफ दिनुभयो र तिनीहरूलाई भन्नुभयो, “के तिमीहरूले पढेका छैनौ, कि जसले तिनीहरूलाई सुरुमा बनाउनुभयो, उहाँले तिनीहरूलाई नर र नारी बनाउनुभयो।</w:t>
      </w:r>
    </w:p>
    <w:p w14:paraId="6327322A" w14:textId="77777777" w:rsidR="00F90BDC" w:rsidRDefault="00F90BDC"/>
    <w:p w14:paraId="71BC6798" w14:textId="77777777" w:rsidR="00F90BDC" w:rsidRDefault="00F90BDC">
      <w:r xmlns:w="http://schemas.openxmlformats.org/wordprocessingml/2006/main">
        <w:t xml:space="preserve">परमेश्वरले मानिसहरूलाई पुरुष र नारीको रूपमा सृष्टि गर्नुभयो भनी येशूले सिकाउनुभयो।</w:t>
      </w:r>
    </w:p>
    <w:p w14:paraId="63DF3976" w14:textId="77777777" w:rsidR="00F90BDC" w:rsidRDefault="00F90BDC"/>
    <w:p w14:paraId="05AC5ED4" w14:textId="77777777" w:rsidR="00F90BDC" w:rsidRDefault="00F90BDC">
      <w:r xmlns:w="http://schemas.openxmlformats.org/wordprocessingml/2006/main">
        <w:t xml:space="preserve">1. सृष्टिमा ईश्वरको डिजाइन: विविधताको सुन्दरता</w:t>
      </w:r>
    </w:p>
    <w:p w14:paraId="40BEA144" w14:textId="77777777" w:rsidR="00F90BDC" w:rsidRDefault="00F90BDC"/>
    <w:p w14:paraId="6C3D74A8" w14:textId="77777777" w:rsidR="00F90BDC" w:rsidRDefault="00F90BDC">
      <w:r xmlns:w="http://schemas.openxmlformats.org/wordprocessingml/2006/main">
        <w:t xml:space="preserve">2. विवाहको पवित्र संस्था: परिवारको आधार</w:t>
      </w:r>
    </w:p>
    <w:p w14:paraId="0CB151C3" w14:textId="77777777" w:rsidR="00F90BDC" w:rsidRDefault="00F90BDC"/>
    <w:p w14:paraId="099A5BB8" w14:textId="77777777" w:rsidR="00F90BDC" w:rsidRDefault="00F90BDC">
      <w:r xmlns:w="http://schemas.openxmlformats.org/wordprocessingml/2006/main">
        <w:t xml:space="preserve">1. उत्पत्ति 1:27 त्यसैले परमेश्वरले मानिसजातिलाई आफ्नै स्वरूपमा सृष्टि गर्नुभयो, परमेश्वरको स्वरूपमा उहाँले तिनीहरूलाई सृष्टि गर्नुभयो; नर र नारी उहाँले तिनीहरूलाई सृष्टि गर्नुभयो।</w:t>
      </w:r>
    </w:p>
    <w:p w14:paraId="01BD45F7" w14:textId="77777777" w:rsidR="00F90BDC" w:rsidRDefault="00F90BDC"/>
    <w:p w14:paraId="5531B6F9" w14:textId="77777777" w:rsidR="00F90BDC" w:rsidRDefault="00F90BDC">
      <w:r xmlns:w="http://schemas.openxmlformats.org/wordprocessingml/2006/main">
        <w:t xml:space="preserve">2. एफिसी 5:31 "यस कारणले गर्दा मानिसले आफ्नो बुबा र आमालाई छोडेर आफ्नी पत्नीसँग मिल्नेछ, र ती दुई एउटै शरीर हुनेछन्।"</w:t>
      </w:r>
    </w:p>
    <w:p w14:paraId="6F4548AC" w14:textId="77777777" w:rsidR="00F90BDC" w:rsidRDefault="00F90BDC"/>
    <w:p w14:paraId="5001D3A3" w14:textId="77777777" w:rsidR="00F90BDC" w:rsidRDefault="00F90BDC">
      <w:r xmlns:w="http://schemas.openxmlformats.org/wordprocessingml/2006/main">
        <w:t xml:space="preserve">मत्ती 19:5 र भन्नुभयो, “यस कारणले गर्दा मानिसले बुबा र आमालाई छोड्छ, र आफ्नी पत्नीसँग टाँसिनेछ: र तिनीहरू दुवै एउटै शरीर हुनेछन्?</w:t>
      </w:r>
    </w:p>
    <w:p w14:paraId="7120F671" w14:textId="77777777" w:rsidR="00F90BDC" w:rsidRDefault="00F90BDC"/>
    <w:p w14:paraId="189B5247" w14:textId="77777777" w:rsidR="00F90BDC" w:rsidRDefault="00F90BDC">
      <w:r xmlns:w="http://schemas.openxmlformats.org/wordprocessingml/2006/main">
        <w:t xml:space="preserve">यो खण्डले विवाहित जोडीको रूपमा एकअर्कासँग पुरुष र महिलाको सम्बन्धको महत्त्वलाई वर्णन गर्दछ।</w:t>
      </w:r>
    </w:p>
    <w:p w14:paraId="19B01FC6" w14:textId="77777777" w:rsidR="00F90BDC" w:rsidRDefault="00F90BDC"/>
    <w:p w14:paraId="14BFA854" w14:textId="77777777" w:rsidR="00F90BDC" w:rsidRDefault="00F90BDC">
      <w:r xmlns:w="http://schemas.openxmlformats.org/wordprocessingml/2006/main">
        <w:t xml:space="preserve">1. विवाहको प्रतिबद्धता: प्रेमको करार</w:t>
      </w:r>
    </w:p>
    <w:p w14:paraId="17A9573D" w14:textId="77777777" w:rsidR="00F90BDC" w:rsidRDefault="00F90BDC"/>
    <w:p w14:paraId="568485E4" w14:textId="77777777" w:rsidR="00F90BDC" w:rsidRDefault="00F90BDC">
      <w:r xmlns:w="http://schemas.openxmlformats.org/wordprocessingml/2006/main">
        <w:t xml:space="preserve">2. वैवाहिक प्रतिबद्धताको ज्वाला पुन: जगाउने</w:t>
      </w:r>
    </w:p>
    <w:p w14:paraId="351167A7" w14:textId="77777777" w:rsidR="00F90BDC" w:rsidRDefault="00F90BDC"/>
    <w:p w14:paraId="77C233C0" w14:textId="77777777" w:rsidR="00F90BDC" w:rsidRDefault="00F90BDC">
      <w:r xmlns:w="http://schemas.openxmlformats.org/wordprocessingml/2006/main">
        <w:t xml:space="preserve">1. उत्पत्ति 2:24 - त्यसकारण मानिसले आफ्नो बुबा र आमालाई छोड्नेछ, र आफ्नी पत्नीसँग टाँसिनेछ: र तिनीहरू एउटै शरीर हुनेछन्।</w:t>
      </w:r>
    </w:p>
    <w:p w14:paraId="704854E4" w14:textId="77777777" w:rsidR="00F90BDC" w:rsidRDefault="00F90BDC"/>
    <w:p w14:paraId="21EDB0AE" w14:textId="77777777" w:rsidR="00F90BDC" w:rsidRDefault="00F90BDC">
      <w:r xmlns:w="http://schemas.openxmlformats.org/wordprocessingml/2006/main">
        <w:t xml:space="preserve">2. एफिसी 5: 22-33 - पत्नीहरू, प्रभुमा जस्तै, आफैलाई आफ्ना पतिहरूको अधीनमा राख्नुहोस्। किनकि पति पत्नीको शिर हो, जसरी ख्रीष्ट मण्डलीको शिर हुनुहुन्छ: र उहाँ शरीरको मुक्तिदाता हुनुहुन्छ। यसकारण जसरी मण्डली ख्रीष्टको अधीनमा छ, त्यसरी नै पत्नीहरू हरेक कुरामा आफ्नै पतिको अधीनमा रहोस्।</w:t>
      </w:r>
    </w:p>
    <w:p w14:paraId="369FD4CF" w14:textId="77777777" w:rsidR="00F90BDC" w:rsidRDefault="00F90BDC"/>
    <w:p w14:paraId="2CB3DB9F" w14:textId="77777777" w:rsidR="00F90BDC" w:rsidRDefault="00F90BDC">
      <w:r xmlns:w="http://schemas.openxmlformats.org/wordprocessingml/2006/main">
        <w:t xml:space="preserve">मत्ती 19:6 यसकारण तिनीहरू अब दुई होइनन्, तर एउटै शरीर हुन्। यसकारण परमेश्‍वरले जे जोड्नुभएको छ, त्यसलाई मानिसले नछुटोस्।</w:t>
      </w:r>
    </w:p>
    <w:p w14:paraId="0AFD351D" w14:textId="77777777" w:rsidR="00F90BDC" w:rsidRDefault="00F90BDC"/>
    <w:p w14:paraId="2EEB3E8D" w14:textId="77777777" w:rsidR="00F90BDC" w:rsidRDefault="00F90BDC">
      <w:r xmlns:w="http://schemas.openxmlformats.org/wordprocessingml/2006/main">
        <w:t xml:space="preserve">विवाहको लागि परमेश्वरको योजना एकताको हो, विभाजन होइन।</w:t>
      </w:r>
    </w:p>
    <w:p w14:paraId="11CB76BA" w14:textId="77777777" w:rsidR="00F90BDC" w:rsidRDefault="00F90BDC"/>
    <w:p w14:paraId="45966655" w14:textId="77777777" w:rsidR="00F90BDC" w:rsidRDefault="00F90BDC">
      <w:r xmlns:w="http://schemas.openxmlformats.org/wordprocessingml/2006/main">
        <w:t xml:space="preserve">1. "प्रेम एकता हो: विवाहको लागि परमेश्वरको योजना"</w:t>
      </w:r>
    </w:p>
    <w:p w14:paraId="35E09D87" w14:textId="77777777" w:rsidR="00F90BDC" w:rsidRDefault="00F90BDC"/>
    <w:p w14:paraId="050804EF" w14:textId="77777777" w:rsidR="00F90BDC" w:rsidRDefault="00F90BDC">
      <w:r xmlns:w="http://schemas.openxmlformats.org/wordprocessingml/2006/main">
        <w:t xml:space="preserve">2. "एकताको बल: विवाहमा परमेश्वरको आशीर्वाद"</w:t>
      </w:r>
    </w:p>
    <w:p w14:paraId="1FB203D7" w14:textId="77777777" w:rsidR="00F90BDC" w:rsidRDefault="00F90BDC"/>
    <w:p w14:paraId="0B4A1FBB" w14:textId="77777777" w:rsidR="00F90BDC" w:rsidRDefault="00F90BDC">
      <w:r xmlns:w="http://schemas.openxmlformats.org/wordprocessingml/2006/main">
        <w:t xml:space="preserve">१. एफिसी ५:२१-३३</w:t>
      </w:r>
    </w:p>
    <w:p w14:paraId="35B00D7E" w14:textId="77777777" w:rsidR="00F90BDC" w:rsidRDefault="00F90BDC"/>
    <w:p w14:paraId="3E027C55" w14:textId="77777777" w:rsidR="00F90BDC" w:rsidRDefault="00F90BDC">
      <w:r xmlns:w="http://schemas.openxmlformats.org/wordprocessingml/2006/main">
        <w:t xml:space="preserve">२. उत्पत्ति २:२४</w:t>
      </w:r>
    </w:p>
    <w:p w14:paraId="00688F64" w14:textId="77777777" w:rsidR="00F90BDC" w:rsidRDefault="00F90BDC"/>
    <w:p w14:paraId="46519FE2" w14:textId="77777777" w:rsidR="00F90BDC" w:rsidRDefault="00F90BDC">
      <w:r xmlns:w="http://schemas.openxmlformats.org/wordprocessingml/2006/main">
        <w:t xml:space="preserve">मत्ती 19:7 तिनीहरूले उहाँसामु भने, तब मोशाले किन सम्बन्धविच्छेदको पत्र लेखेर तिनलाई त्याग्‍ने आज्ञा दिए?</w:t>
      </w:r>
    </w:p>
    <w:p w14:paraId="446F6F8E" w14:textId="77777777" w:rsidR="00F90BDC" w:rsidRDefault="00F90BDC"/>
    <w:p w14:paraId="02176345" w14:textId="77777777" w:rsidR="00F90BDC" w:rsidRDefault="00F90BDC">
      <w:r xmlns:w="http://schemas.openxmlformats.org/wordprocessingml/2006/main">
        <w:t xml:space="preserve">येशूले फरिसीहरूको प्रश्नको जवाफ दिनुहुन्छ किन मोशाले मानिसहरूको हृदयको कठोरताको कारणले गर्दा सम्बन्धविच्छेद गर्न आदेश दिनुभयो।</w:t>
      </w:r>
    </w:p>
    <w:p w14:paraId="564808E2" w14:textId="77777777" w:rsidR="00F90BDC" w:rsidRDefault="00F90BDC"/>
    <w:p w14:paraId="2489B680" w14:textId="77777777" w:rsidR="00F90BDC" w:rsidRDefault="00F90BDC">
      <w:r xmlns:w="http://schemas.openxmlformats.org/wordprocessingml/2006/main">
        <w:t xml:space="preserve">1. येशूको प्रेम मानव नियमहरू भन्दा माथि छ</w:t>
      </w:r>
    </w:p>
    <w:p w14:paraId="522B024C" w14:textId="77777777" w:rsidR="00F90BDC" w:rsidRDefault="00F90BDC"/>
    <w:p w14:paraId="5704077B" w14:textId="77777777" w:rsidR="00F90BDC" w:rsidRDefault="00F90BDC">
      <w:r xmlns:w="http://schemas.openxmlformats.org/wordprocessingml/2006/main">
        <w:t xml:space="preserve">2. मानव टुटेको परास्त गर्न परमेश्वरको अनुग्रहको शक्ति</w:t>
      </w:r>
    </w:p>
    <w:p w14:paraId="509FECC6" w14:textId="77777777" w:rsidR="00F90BDC" w:rsidRDefault="00F90BDC"/>
    <w:p w14:paraId="224B41C5" w14:textId="77777777" w:rsidR="00F90BDC" w:rsidRDefault="00F90BDC">
      <w:r xmlns:w="http://schemas.openxmlformats.org/wordprocessingml/2006/main">
        <w:t xml:space="preserve">1. रोमी 3: 23-24 - "किनकि सबैले पाप गरेका छन् र परमेश्वरको महिमाबाट चुकेका छन्, ख्रीष्ट येशूमा भएको छुटकाराद्वारा उहाँको अनुग्रहद्वारा स्वतन्त्र रूपमा धर्मी ठहरिएका छन्।"</w:t>
      </w:r>
    </w:p>
    <w:p w14:paraId="3C26F43D" w14:textId="77777777" w:rsidR="00F90BDC" w:rsidRDefault="00F90BDC"/>
    <w:p w14:paraId="3D74A18D" w14:textId="77777777" w:rsidR="00F90BDC" w:rsidRDefault="00F90BDC">
      <w:r xmlns:w="http://schemas.openxmlformats.org/wordprocessingml/2006/main">
        <w:t xml:space="preserve">2. यर्मिया 31:3 - "परमप्रभु टाढैबाट उहाँकहाँ देखा पर्नुभयो, 'मैले तिमीलाई अनन्त प्रेमले प्रेम गरेको छु; त्यसैले मैले तिमीलाई दयाले खिचेको छु।'</w:t>
      </w:r>
    </w:p>
    <w:p w14:paraId="3E666C73" w14:textId="77777777" w:rsidR="00F90BDC" w:rsidRDefault="00F90BDC"/>
    <w:p w14:paraId="7A5B4387" w14:textId="77777777" w:rsidR="00F90BDC" w:rsidRDefault="00F90BDC">
      <w:r xmlns:w="http://schemas.openxmlformats.org/wordprocessingml/2006/main">
        <w:t xml:space="preserve">मत्ती 19:8 उहाँले तिनीहरूलाई भन्‍नुभयो, मोशाले तिमीहरूका हृदयको कठोरताको कारणले तिमीहरूलाई आफ्‍ना स्‍वास्‍नीहरूलाई त्‍याग्‍न दिनुभयो, तर सुरुदेखि नै त्यस्तो भएन।</w:t>
      </w:r>
    </w:p>
    <w:p w14:paraId="1A3A8463" w14:textId="77777777" w:rsidR="00F90BDC" w:rsidRDefault="00F90BDC"/>
    <w:p w14:paraId="51F584A2" w14:textId="77777777" w:rsidR="00F90BDC" w:rsidRDefault="00F90BDC">
      <w:r xmlns:w="http://schemas.openxmlformats.org/wordprocessingml/2006/main">
        <w:t xml:space="preserve">विगतमा </w:t>
      </w:r>
      <w:r xmlns:w="http://schemas.openxmlformats.org/wordprocessingml/2006/main">
        <w:t xml:space="preserve">सम्बन्धविच्छेद गर्न सधैं सजिलो थिएन भनी औंल्याउँदै येशूले विवाहको महत्त्वलाई जोड दिनुहुन्छ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विवाह ईश्वरको उपहार हो र यसलाई मनाउन र पालनपोषण गर्नुपर्छ।</w:t>
      </w:r>
    </w:p>
    <w:p w14:paraId="26BA0A46" w14:textId="77777777" w:rsidR="00F90BDC" w:rsidRDefault="00F90BDC"/>
    <w:p w14:paraId="4A28F260" w14:textId="77777777" w:rsidR="00F90BDC" w:rsidRDefault="00F90BDC">
      <w:r xmlns:w="http://schemas.openxmlformats.org/wordprocessingml/2006/main">
        <w:t xml:space="preserve">2. सम्बन्धविच्छेद एक सजिलो विकल्प हुनु हुँदैन र सम्भव भएसम्म बेवास्ता गर्नुपर्छ।</w:t>
      </w:r>
    </w:p>
    <w:p w14:paraId="1FE729A3" w14:textId="77777777" w:rsidR="00F90BDC" w:rsidRDefault="00F90BDC"/>
    <w:p w14:paraId="0235271D" w14:textId="77777777" w:rsidR="00F90BDC" w:rsidRDefault="00F90BDC">
      <w:r xmlns:w="http://schemas.openxmlformats.org/wordprocessingml/2006/main">
        <w:t xml:space="preserve">1. एफिसी 5:22-33 - पत्नीहरू, प्रभुलाई जस्तै, आफ्ना पतिहरूको अधीनमा बस। किनकि पति पत्नीको शिर हो जसरी ख्रीष्ट मण्डलीको शिर, उहाँको शरीर र उहाँ आफैं यसको मुक्तिदाता हुनुहुन्छ।</w:t>
      </w:r>
    </w:p>
    <w:p w14:paraId="4C2A2F4B" w14:textId="77777777" w:rsidR="00F90BDC" w:rsidRDefault="00F90BDC"/>
    <w:p w14:paraId="09652D17" w14:textId="77777777" w:rsidR="00F90BDC" w:rsidRDefault="00F90BDC">
      <w:r xmlns:w="http://schemas.openxmlformats.org/wordprocessingml/2006/main">
        <w:t xml:space="preserve">2. 1 कोरिन्थी 7:10-11 - विवाहितहरूलाई म यो जिम्मेवारी दिन्छु (म होइन, तर प्रभु): पत्नीले आफ्नो पतिबाट अलग हुनुहुँदैन (तर यदि उसले गर्छ भने, उनी अविवाहित रहनुपर्छ अन्यथा उनीसँग मेलमिलाप गराउनु पर्छ। पति) र पतिले आफ्नी पत्नीलाई तलाक दिनु हुँदैन।</w:t>
      </w:r>
    </w:p>
    <w:p w14:paraId="097F717F" w14:textId="77777777" w:rsidR="00F90BDC" w:rsidRDefault="00F90BDC"/>
    <w:p w14:paraId="7931DA11" w14:textId="77777777" w:rsidR="00F90BDC" w:rsidRDefault="00F90BDC">
      <w:r xmlns:w="http://schemas.openxmlformats.org/wordprocessingml/2006/main">
        <w:t xml:space="preserve">मत्ती 19:9 अनि म तिमीहरूलाई भन्दछु, जसले आफ्नी पत्नीलाई व्यभिचारको लागि बाहेक छोड्छ, र अर्कोसँग विवाह गर्छ, उसले व्यभिचार गर्छ, र जसले त्यागिएकोलाई विवाह गर्छ उसले व्यभिचार गर्छ।</w:t>
      </w:r>
    </w:p>
    <w:p w14:paraId="0887C294" w14:textId="77777777" w:rsidR="00F90BDC" w:rsidRDefault="00F90BDC"/>
    <w:p w14:paraId="5B4059BE" w14:textId="77777777" w:rsidR="00F90BDC" w:rsidRDefault="00F90BDC">
      <w:r xmlns:w="http://schemas.openxmlformats.org/wordprocessingml/2006/main">
        <w:t xml:space="preserve">मत्ती 19:9 मा, येशूले भन्नुभएको छ कि जो कोहीले पनि आफ्नो जीवनसाथीसँग सम्बन्ध विच्छेद गर्छ, यौन अनैतिकताको मामलामा बाहेक, र पुन: विवाह गर्दछ व्यभिचार गर्दछ।</w:t>
      </w:r>
    </w:p>
    <w:p w14:paraId="4EBFADC8" w14:textId="77777777" w:rsidR="00F90BDC" w:rsidRDefault="00F90BDC"/>
    <w:p w14:paraId="2A7AB0BE" w14:textId="77777777" w:rsidR="00F90BDC" w:rsidRDefault="00F90BDC">
      <w:r xmlns:w="http://schemas.openxmlformats.org/wordprocessingml/2006/main">
        <w:t xml:space="preserve">1. विवाहको पवित्रता: एक बाइबलीय परिप्रेक्ष्य</w:t>
      </w:r>
    </w:p>
    <w:p w14:paraId="3FDB2FC2" w14:textId="77777777" w:rsidR="00F90BDC" w:rsidRDefault="00F90BDC"/>
    <w:p w14:paraId="56C3EAEF" w14:textId="77777777" w:rsidR="00F90BDC" w:rsidRDefault="00F90BDC">
      <w:r xmlns:w="http://schemas.openxmlformats.org/wordprocessingml/2006/main">
        <w:t xml:space="preserve">2. सम्बन्ध विच्छेद र पुनर्विवाह: यस विषयमा परमेश्वरको वचन</w:t>
      </w:r>
    </w:p>
    <w:p w14:paraId="3518BB46" w14:textId="77777777" w:rsidR="00F90BDC" w:rsidRDefault="00F90BDC"/>
    <w:p w14:paraId="10D54E37" w14:textId="77777777" w:rsidR="00F90BDC" w:rsidRDefault="00F90BDC">
      <w:r xmlns:w="http://schemas.openxmlformats.org/wordprocessingml/2006/main">
        <w:t xml:space="preserve">1. एफिसी 5:22-33 - पत्नीहरू, प्रभुलाई जस्तै, आफ्ना पतिहरूको अधीनमा बस। किनकि पति पत्नीको शिर हो जसरी ख्रीष्ट मण्डलीको शिर, उहाँको शरीर र उहाँ आफैं यसको मुक्तिदाता हुनुहुन्छ।</w:t>
      </w:r>
    </w:p>
    <w:p w14:paraId="62264907" w14:textId="77777777" w:rsidR="00F90BDC" w:rsidRDefault="00F90BDC"/>
    <w:p w14:paraId="71CC8275" w14:textId="77777777" w:rsidR="00F90BDC" w:rsidRDefault="00F90BDC">
      <w:r xmlns:w="http://schemas.openxmlformats.org/wordprocessingml/2006/main">
        <w:t xml:space="preserve">2. हिब्रू 13:4 - विवाह सबैको बीचमा सम्मान होस्, र विवाहको ओछ्यान अपवित्र होस्, </w:t>
      </w:r>
      <w:r xmlns:w="http://schemas.openxmlformats.org/wordprocessingml/2006/main">
        <w:lastRenderedPageBreak xmlns:w="http://schemas.openxmlformats.org/wordprocessingml/2006/main"/>
      </w:r>
      <w:r xmlns:w="http://schemas.openxmlformats.org/wordprocessingml/2006/main">
        <w:t xml:space="preserve">किनकि परमेश्वरले यौन अनैतिक र व्यभिचारीहरूको न्याय गर्नुहुनेछ।</w:t>
      </w:r>
    </w:p>
    <w:p w14:paraId="4DB5B871" w14:textId="77777777" w:rsidR="00F90BDC" w:rsidRDefault="00F90BDC"/>
    <w:p w14:paraId="4F719D4B" w14:textId="77777777" w:rsidR="00F90BDC" w:rsidRDefault="00F90BDC">
      <w:r xmlns:w="http://schemas.openxmlformats.org/wordprocessingml/2006/main">
        <w:t xml:space="preserve">मत्ती 19:10 उहाँका चेलाहरूले उहाँलाई भने, यदि पुरुषको मामला आफ्नी पत्नीसँग यस्तै हुन्छ भने, विवाह गर्नु राम्रो होइन।</w:t>
      </w:r>
    </w:p>
    <w:p w14:paraId="54AC22B5" w14:textId="77777777" w:rsidR="00F90BDC" w:rsidRDefault="00F90BDC"/>
    <w:p w14:paraId="6ABC5923" w14:textId="77777777" w:rsidR="00F90BDC" w:rsidRDefault="00F90BDC">
      <w:r xmlns:w="http://schemas.openxmlformats.org/wordprocessingml/2006/main">
        <w:t xml:space="preserve">येशूका चेलाहरूले एक पुरुष र तिनकी पत्नीको मामलामा आधारित विवाहको बारेमा आफ्नो चिन्ता व्यक्त गर्छन्।</w:t>
      </w:r>
    </w:p>
    <w:p w14:paraId="56B47652" w14:textId="77777777" w:rsidR="00F90BDC" w:rsidRDefault="00F90BDC"/>
    <w:p w14:paraId="642C0320" w14:textId="77777777" w:rsidR="00F90BDC" w:rsidRDefault="00F90BDC">
      <w:r xmlns:w="http://schemas.openxmlformats.org/wordprocessingml/2006/main">
        <w:t xml:space="preserve">1. विवाहका आशिष्हरू: ईश्वर-सम्मान गर्ने संघको उपहारको कदर गर्दै</w:t>
      </w:r>
    </w:p>
    <w:p w14:paraId="0780CC94" w14:textId="77777777" w:rsidR="00F90BDC" w:rsidRDefault="00F90BDC"/>
    <w:p w14:paraId="7334F718" w14:textId="77777777" w:rsidR="00F90BDC" w:rsidRDefault="00F90BDC">
      <w:r xmlns:w="http://schemas.openxmlformats.org/wordprocessingml/2006/main">
        <w:t xml:space="preserve">2. विवाहको चुनौती: ईश्वर-सम्मान गर्ने तरिकामा कठिनाइहरूको सामना गर्दै</w:t>
      </w:r>
    </w:p>
    <w:p w14:paraId="51F84FCD" w14:textId="77777777" w:rsidR="00F90BDC" w:rsidRDefault="00F90BDC"/>
    <w:p w14:paraId="3E1A3D85" w14:textId="77777777" w:rsidR="00F90BDC" w:rsidRDefault="00F90BDC">
      <w:r xmlns:w="http://schemas.openxmlformats.org/wordprocessingml/2006/main">
        <w:t xml:space="preserve">1. एफिसी 5:21-33 - विवाहमा सबमिशन र पारस्परिक सम्मान</w:t>
      </w:r>
    </w:p>
    <w:p w14:paraId="0FB6ED30" w14:textId="77777777" w:rsidR="00F90BDC" w:rsidRDefault="00F90BDC"/>
    <w:p w14:paraId="77B6040E" w14:textId="77777777" w:rsidR="00F90BDC" w:rsidRDefault="00F90BDC">
      <w:r xmlns:w="http://schemas.openxmlformats.org/wordprocessingml/2006/main">
        <w:t xml:space="preserve">२. १ कोरिन्थी १३:४-८ - विवाहमा प्रेम र त्याग</w:t>
      </w:r>
    </w:p>
    <w:p w14:paraId="1CC68114" w14:textId="77777777" w:rsidR="00F90BDC" w:rsidRDefault="00F90BDC"/>
    <w:p w14:paraId="065296A3" w14:textId="77777777" w:rsidR="00F90BDC" w:rsidRDefault="00F90BDC">
      <w:r xmlns:w="http://schemas.openxmlformats.org/wordprocessingml/2006/main">
        <w:t xml:space="preserve">मत्ती 19:11 तर उहाँले तिनीहरूलाई भन्नुभयो, सबै मानिसहरूले यो वचन ग्रहण गर्न सक्दैन, बाहेक जसलाई यो दिइएको छ।</w:t>
      </w:r>
    </w:p>
    <w:p w14:paraId="2969B1CD" w14:textId="77777777" w:rsidR="00F90BDC" w:rsidRDefault="00F90BDC"/>
    <w:p w14:paraId="56D6BCFE" w14:textId="77777777" w:rsidR="00F90BDC" w:rsidRDefault="00F90BDC">
      <w:r xmlns:w="http://schemas.openxmlformats.org/wordprocessingml/2006/main">
        <w:t xml:space="preserve">येशूले सिकाउनुभयो कि सबैले उहाँका शिक्षाहरू स्वीकार गर्न सक्षम छैनन्, तर यो केवल चुनिएकाहरूलाई दिइन्छ।</w:t>
      </w:r>
    </w:p>
    <w:p w14:paraId="071D4CF8" w14:textId="77777777" w:rsidR="00F90BDC" w:rsidRDefault="00F90BDC"/>
    <w:p w14:paraId="0A1E80C4" w14:textId="77777777" w:rsidR="00F90BDC" w:rsidRDefault="00F90BDC">
      <w:r xmlns:w="http://schemas.openxmlformats.org/wordprocessingml/2006/main">
        <w:t xml:space="preserve">1. छनोटको शक्ति: येशूका शिक्षाहरू स्वीकार गर्ने छनौटको अन्वेषण गर्दै</w:t>
      </w:r>
    </w:p>
    <w:p w14:paraId="4F3E9B4C" w14:textId="77777777" w:rsidR="00F90BDC" w:rsidRDefault="00F90BDC"/>
    <w:p w14:paraId="2FD88003" w14:textId="77777777" w:rsidR="00F90BDC" w:rsidRDefault="00F90BDC">
      <w:r xmlns:w="http://schemas.openxmlformats.org/wordprocessingml/2006/main">
        <w:t xml:space="preserve">२. परमेश्वरको उपहार: येशूका शिक्षाहरू स्वीकार गर्ने वरदानको अन्वेषण गर्दै</w:t>
      </w:r>
    </w:p>
    <w:p w14:paraId="1FB3BEEB" w14:textId="77777777" w:rsidR="00F90BDC" w:rsidRDefault="00F90BDC"/>
    <w:p w14:paraId="4DB01051" w14:textId="77777777" w:rsidR="00F90BDC" w:rsidRDefault="00F90BDC">
      <w:r xmlns:w="http://schemas.openxmlformats.org/wordprocessingml/2006/main">
        <w:t xml:space="preserve">1. यूहन्ना 6:44-45 - मलाई पठाउनुहुने पिताले तिनीहरूलाई खिच्नुभएन भने कोही पनि मकहाँ आउन सक्दैन, र म तिनीहरूलाई अन्तिम दिनमा उठाउनेछु।</w:t>
      </w:r>
    </w:p>
    <w:p w14:paraId="766ED02F" w14:textId="77777777" w:rsidR="00F90BDC" w:rsidRDefault="00F90BDC"/>
    <w:p w14:paraId="14359656" w14:textId="77777777" w:rsidR="00F90BDC" w:rsidRDefault="00F90BDC">
      <w:r xmlns:w="http://schemas.openxmlformats.org/wordprocessingml/2006/main">
        <w:t xml:space="preserve">2. प्रेरित 16:14 - पावलले भनेका कुराहरूमा ध्यान दिन प्रभुले उनको हृदय खोलिदिनुभयो।</w:t>
      </w:r>
    </w:p>
    <w:p w14:paraId="66D50D13" w14:textId="77777777" w:rsidR="00F90BDC" w:rsidRDefault="00F90BDC"/>
    <w:p w14:paraId="166375B6" w14:textId="77777777" w:rsidR="00F90BDC" w:rsidRDefault="00F90BDC">
      <w:r xmlns:w="http://schemas.openxmlformats.org/wordprocessingml/2006/main">
        <w:t xml:space="preserve">मत्ती 19:12 किनकि त्यहाँ केही नपुंसकहरू छन्, जो यसरी आमाको कोखबाट जन्मेका थिए: र त्यहाँ केही नपुंसकहरू छन्, जो मानिसहरूका नपुंसक बनेका छन्: र त्यहाँ नपुंसकहरू छन्, जसले स्वर्गको राज्यको खातिर आफूलाई नपुंसक बनाएका छन्। जसले यसलाई प्राप्त गर्न सक्छ, उसले यसलाई प्राप्त गरोस्।</w:t>
      </w:r>
    </w:p>
    <w:p w14:paraId="00A77880" w14:textId="77777777" w:rsidR="00F90BDC" w:rsidRDefault="00F90BDC"/>
    <w:p w14:paraId="33C66E83" w14:textId="77777777" w:rsidR="00F90BDC" w:rsidRDefault="00F90BDC">
      <w:r xmlns:w="http://schemas.openxmlformats.org/wordprocessingml/2006/main">
        <w:t xml:space="preserve">यस खण्डमा, येशूले नपुंसकहरू र तिनीहरू यस्तो बन्न सक्ने विभिन्न तरिकाहरूबारे सिकाउँदै हुनुहुन्छ। उहाँले बुझ्न सक्नेहरूलाई शिक्षा प्राप्त गर्न प्रोत्साहित गर्नुहुन्छ।</w:t>
      </w:r>
    </w:p>
    <w:p w14:paraId="5E8A7147" w14:textId="77777777" w:rsidR="00F90BDC" w:rsidRDefault="00F90BDC"/>
    <w:p w14:paraId="0028A666" w14:textId="77777777" w:rsidR="00F90BDC" w:rsidRDefault="00F90BDC">
      <w:r xmlns:w="http://schemas.openxmlformats.org/wordprocessingml/2006/main">
        <w:t xml:space="preserve">1. स्वर्गको राज्य: येशूलाई पछ्याउन बलिदानहरू गर्दै</w:t>
      </w:r>
    </w:p>
    <w:p w14:paraId="32843A92" w14:textId="77777777" w:rsidR="00F90BDC" w:rsidRDefault="00F90BDC"/>
    <w:p w14:paraId="15C7D0A1" w14:textId="77777777" w:rsidR="00F90BDC" w:rsidRDefault="00F90BDC">
      <w:r xmlns:w="http://schemas.openxmlformats.org/wordprocessingml/2006/main">
        <w:t xml:space="preserve">२. येशुको समावेशी प्रेम: कोही पनि पछि पर्दैन</w:t>
      </w:r>
    </w:p>
    <w:p w14:paraId="2D9B6D55" w14:textId="77777777" w:rsidR="00F90BDC" w:rsidRDefault="00F90BDC"/>
    <w:p w14:paraId="3EBE1C3D" w14:textId="77777777" w:rsidR="00F90BDC" w:rsidRDefault="00F90BDC">
      <w:r xmlns:w="http://schemas.openxmlformats.org/wordprocessingml/2006/main">
        <w:t xml:space="preserve">1. लुका 14:25-33 - महान भोज को दृष्टान्त</w:t>
      </w:r>
    </w:p>
    <w:p w14:paraId="1E4E1925" w14:textId="77777777" w:rsidR="00F90BDC" w:rsidRDefault="00F90BDC"/>
    <w:p w14:paraId="352750C5" w14:textId="77777777" w:rsidR="00F90BDC" w:rsidRDefault="00F90BDC">
      <w:r xmlns:w="http://schemas.openxmlformats.org/wordprocessingml/2006/main">
        <w:t xml:space="preserve">२. गलाती ५:१-६ - मोशाको व्यवस्थाबाट ख्रीष्टमा स्वतन्त्रता</w:t>
      </w:r>
    </w:p>
    <w:p w14:paraId="4052757A" w14:textId="77777777" w:rsidR="00F90BDC" w:rsidRDefault="00F90BDC"/>
    <w:p w14:paraId="36718FFB" w14:textId="77777777" w:rsidR="00F90BDC" w:rsidRDefault="00F90BDC">
      <w:r xmlns:w="http://schemas.openxmlformats.org/wordprocessingml/2006/main">
        <w:t xml:space="preserve">मत्ती 19:13 तब त्यहाँ साना केटाकेटीहरूलाई उहाँकहाँ ल्याइयो, कि उहाँले तिनीहरूमाथि आफ्नो हात राखेर प्रार्थना गरून्, र चेलाहरूले तिनीहरूलाई हप्काए।</w:t>
      </w:r>
    </w:p>
    <w:p w14:paraId="3DAD4EAD" w14:textId="77777777" w:rsidR="00F90BDC" w:rsidRDefault="00F90BDC"/>
    <w:p w14:paraId="3CB0090E" w14:textId="77777777" w:rsidR="00F90BDC" w:rsidRDefault="00F90BDC">
      <w:r xmlns:w="http://schemas.openxmlformats.org/wordprocessingml/2006/main">
        <w:t xml:space="preserve">येशूले बच्चाहरूलाई खुल्ला हातले स्वागत गर्नुभयो र तिनीहरूलाई प्रेम देखाउनुभयो।</w:t>
      </w:r>
    </w:p>
    <w:p w14:paraId="48583F7E" w14:textId="77777777" w:rsidR="00F90BDC" w:rsidRDefault="00F90BDC"/>
    <w:p w14:paraId="7C88A3B4" w14:textId="77777777" w:rsidR="00F90BDC" w:rsidRDefault="00F90BDC">
      <w:r xmlns:w="http://schemas.openxmlformats.org/wordprocessingml/2006/main">
        <w:t xml:space="preserve">1: येशूले हामीलाई बच्चाहरूलाई स्वागत गर्नु र तिनीहरूलाई माया गर्नुको महत्त्व देखाउनुभयो।</w:t>
      </w:r>
    </w:p>
    <w:p w14:paraId="20FD35EA" w14:textId="77777777" w:rsidR="00F90BDC" w:rsidRDefault="00F90BDC"/>
    <w:p w14:paraId="2D0A1FDC" w14:textId="77777777" w:rsidR="00F90BDC" w:rsidRDefault="00F90BDC">
      <w:r xmlns:w="http://schemas.openxmlformats.org/wordprocessingml/2006/main">
        <w:t xml:space="preserve">२: येशूले सबै भन्दा धेरै आवश्यक पर्नेहरूलाई दया देखाउने शक्ति देखाउनुभयो।</w:t>
      </w:r>
    </w:p>
    <w:p w14:paraId="78750A31" w14:textId="77777777" w:rsidR="00F90BDC" w:rsidRDefault="00F90BDC"/>
    <w:p w14:paraId="3D1500BF" w14:textId="77777777" w:rsidR="00F90BDC" w:rsidRDefault="00F90BDC">
      <w:r xmlns:w="http://schemas.openxmlformats.org/wordprocessingml/2006/main">
        <w:t xml:space="preserve">1: लूका 18:15-17 - येशूले भन्नुभयो, "बालबालिकाहरूलाई मकहाँ आउन दिनुहोस्; तिनीहरूलाई नरोक्नुहोस्, किनकि परमेश्वरको राज्य तिनीहरूको हो।"</w:t>
      </w:r>
    </w:p>
    <w:p w14:paraId="69CA7E78" w14:textId="77777777" w:rsidR="00F90BDC" w:rsidRDefault="00F90BDC"/>
    <w:p w14:paraId="1862AEB1" w14:textId="77777777" w:rsidR="00F90BDC" w:rsidRDefault="00F90BDC">
      <w:r xmlns:w="http://schemas.openxmlformats.org/wordprocessingml/2006/main">
        <w:t xml:space="preserve">2: मत्ती 18: 1-5 - येशूले भन्नुभयो, "जसले मेरो नाउँमा एउटा यस्तो बालकलाई ग्रहण गर्छ उसले मलाई ग्रहण गर्छ, र जसले मलाई ग्रहण गर्छ उसले मलाई होइन तर मलाई पठाउनेलाई ग्रहण गर्छ।"</w:t>
      </w:r>
    </w:p>
    <w:p w14:paraId="1CD481C3" w14:textId="77777777" w:rsidR="00F90BDC" w:rsidRDefault="00F90BDC"/>
    <w:p w14:paraId="1F82D7EE" w14:textId="77777777" w:rsidR="00F90BDC" w:rsidRDefault="00F90BDC">
      <w:r xmlns:w="http://schemas.openxmlformats.org/wordprocessingml/2006/main">
        <w:t xml:space="preserve">मत्ती 19:14 तर येशूले भन्नुभयो, साना केटाकेटीहरूलाई दुःख देऊ, र तिनीहरूलाई मकहाँ आउन नदिनुहोस्, किनभने स्वर्गको राज्य तिनीहरूको हो।</w:t>
      </w:r>
    </w:p>
    <w:p w14:paraId="79A280E0" w14:textId="77777777" w:rsidR="00F90BDC" w:rsidRDefault="00F90BDC"/>
    <w:p w14:paraId="6A371326" w14:textId="77777777" w:rsidR="00F90BDC" w:rsidRDefault="00F90BDC">
      <w:r xmlns:w="http://schemas.openxmlformats.org/wordprocessingml/2006/main">
        <w:t xml:space="preserve">येशूले हामीलाई अँगालो लगाउन र हाम्रो विश्वास यात्रामा बच्चाहरूलाई समावेश गर्न प्रोत्साहन दिनुहुन्छ, किनकि तिनीहरू स्वर्गको राज्यको एक हिस्सा हुन्।</w:t>
      </w:r>
    </w:p>
    <w:p w14:paraId="5DE689B8" w14:textId="77777777" w:rsidR="00F90BDC" w:rsidRDefault="00F90BDC"/>
    <w:p w14:paraId="703E4DC7" w14:textId="77777777" w:rsidR="00F90BDC" w:rsidRDefault="00F90BDC">
      <w:r xmlns:w="http://schemas.openxmlformats.org/wordprocessingml/2006/main">
        <w:t xml:space="preserve">1. राज्यका बच्चाहरूलाई अँगाल्ने - कसरी समावेशी विश्वास समुदाय सिर्जना गर्ने</w:t>
      </w:r>
    </w:p>
    <w:p w14:paraId="213AC7C0" w14:textId="77777777" w:rsidR="00F90BDC" w:rsidRDefault="00F90BDC"/>
    <w:p w14:paraId="670DDF59" w14:textId="77777777" w:rsidR="00F90BDC" w:rsidRDefault="00F90BDC">
      <w:r xmlns:w="http://schemas.openxmlformats.org/wordprocessingml/2006/main">
        <w:t xml:space="preserve">2. सानो तर शक्तिशाली - स्वर्गको राज्यमा बच्चाहरूको शक्ति बुझ्दै</w:t>
      </w:r>
    </w:p>
    <w:p w14:paraId="1A3E47EE" w14:textId="77777777" w:rsidR="00F90BDC" w:rsidRDefault="00F90BDC"/>
    <w:p w14:paraId="625A2CD5" w14:textId="77777777" w:rsidR="00F90BDC" w:rsidRDefault="00F90BDC">
      <w:r xmlns:w="http://schemas.openxmlformats.org/wordprocessingml/2006/main">
        <w:t xml:space="preserve">1. मर्कूस 10:14-16 - बच्चाहरूलाई स्वागत गर्ने बारे येशूको शिक्षा</w:t>
      </w:r>
    </w:p>
    <w:p w14:paraId="3876CA23" w14:textId="77777777" w:rsidR="00F90BDC" w:rsidRDefault="00F90BDC"/>
    <w:p w14:paraId="403563A0" w14:textId="77777777" w:rsidR="00F90BDC" w:rsidRDefault="00F90BDC">
      <w:r xmlns:w="http://schemas.openxmlformats.org/wordprocessingml/2006/main">
        <w:t xml:space="preserve">२. भजन ८:२ - परमेश्वरको नजरमा बच्चाहरूको आश्चर्य</w:t>
      </w:r>
    </w:p>
    <w:p w14:paraId="5B3BD2D5" w14:textId="77777777" w:rsidR="00F90BDC" w:rsidRDefault="00F90BDC"/>
    <w:p w14:paraId="211409D3" w14:textId="77777777" w:rsidR="00F90BDC" w:rsidRDefault="00F90BDC">
      <w:r xmlns:w="http://schemas.openxmlformats.org/wordprocessingml/2006/main">
        <w:t xml:space="preserve">मत्ती 19:15 अनि उहाँले तिनीहरूमाथि हात राख्नुभयो, र त्यहाँबाट जानुभयो।</w:t>
      </w:r>
    </w:p>
    <w:p w14:paraId="18C9B254" w14:textId="77777777" w:rsidR="00F90BDC" w:rsidRDefault="00F90BDC"/>
    <w:p w14:paraId="0CCB0FB8" w14:textId="77777777" w:rsidR="00F90BDC" w:rsidRDefault="00F90BDC">
      <w:r xmlns:w="http://schemas.openxmlformats.org/wordprocessingml/2006/main">
        <w:t xml:space="preserve">येशूले बच्चाहरूलाई आशिष् दिनुभयो र त्यसपछि प्रस्थान गर्नुभयो।</w:t>
      </w:r>
    </w:p>
    <w:p w14:paraId="6526B918" w14:textId="77777777" w:rsidR="00F90BDC" w:rsidRDefault="00F90BDC"/>
    <w:p w14:paraId="1997B0DA" w14:textId="77777777" w:rsidR="00F90BDC" w:rsidRDefault="00F90BDC">
      <w:r xmlns:w="http://schemas.openxmlformats.org/wordprocessingml/2006/main">
        <w:t xml:space="preserve">1. येशूले हामीलाई बच्चाहरूलाई आशिष् दिनुको महत्त्व देखाउनुभयो।</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सबैका लागि प्रेम र करुणाको येशूको उदाहरणलाई पछ्याउनै पर्छ।</w:t>
      </w:r>
    </w:p>
    <w:p w14:paraId="38DF129D" w14:textId="77777777" w:rsidR="00F90BDC" w:rsidRDefault="00F90BDC"/>
    <w:p w14:paraId="60D9D512" w14:textId="77777777" w:rsidR="00F90BDC" w:rsidRDefault="00F90BDC">
      <w:r xmlns:w="http://schemas.openxmlformats.org/wordprocessingml/2006/main">
        <w:t xml:space="preserve">1. मर्कूस 10:16 - "अनि उहाँले तिनीहरूलाई आफ्नो काखमा लिनुभयो र तिनीहरूलाई आशीर्वाद दिनुभयो, आफ्ना हातहरू राखेर।"</w:t>
      </w:r>
    </w:p>
    <w:p w14:paraId="1FCFEAAF" w14:textId="77777777" w:rsidR="00F90BDC" w:rsidRDefault="00F90BDC"/>
    <w:p w14:paraId="066AF892" w14:textId="77777777" w:rsidR="00F90BDC" w:rsidRDefault="00F90BDC">
      <w:r xmlns:w="http://schemas.openxmlformats.org/wordprocessingml/2006/main">
        <w:t xml:space="preserve">2. लुका 18: 15-17 - "अनि तिनीहरूले उहाँकहाँ बालकहरूलाई पनि ल्याए, कि उहाँले तिनीहरूलाई छुन: तर जब उहाँका चेलाहरूले देखे, तिनीहरूले तिनीहरूलाई हप्काए। तर येशूले तिनीहरूलाई आफूकहाँ बोलाउनुभयो र भन्नुभयो, “साना केटाकेटीहरूलाई मकहाँ आउन दिनुहोस् र तिनीहरूलाई नरोक्नुहोस्। किनभने परमेश्वरको राज्य त्यसैको हो। म तिमीहरूसामु साँचो भन्दछु, जसले परमेश्‍वरको राज्यलाई सानो बालकको रूपमा ग्रहण गर्दैन, त्यो कुनै पनि हालतमा त्यसमा प्रवेश गर्नेछैन।”</w:t>
      </w:r>
    </w:p>
    <w:p w14:paraId="50CEA6F8" w14:textId="77777777" w:rsidR="00F90BDC" w:rsidRDefault="00F90BDC"/>
    <w:p w14:paraId="22E85F32" w14:textId="77777777" w:rsidR="00F90BDC" w:rsidRDefault="00F90BDC">
      <w:r xmlns:w="http://schemas.openxmlformats.org/wordprocessingml/2006/main">
        <w:t xml:space="preserve">मत्ती 19:16 अनि, हेर, एकजना आएर उहाँलाई भने, “असल गुरु, मैले अनन्त जीवन पाउनको लागि के राम्रो काम गरूँ?</w:t>
      </w:r>
    </w:p>
    <w:p w14:paraId="4798D89B" w14:textId="77777777" w:rsidR="00F90BDC" w:rsidRDefault="00F90BDC"/>
    <w:p w14:paraId="4DBA8B2C" w14:textId="77777777" w:rsidR="00F90BDC" w:rsidRDefault="00F90BDC">
      <w:r xmlns:w="http://schemas.openxmlformats.org/wordprocessingml/2006/main">
        <w:t xml:space="preserve">यो खण्डले अनन्त जीवन प्राप्त गर्नको लागि के गर्नुपर्छ भनेर येशूलाई सोधेको व्यक्तिलाई वर्णन गर्दछ।</w:t>
      </w:r>
    </w:p>
    <w:p w14:paraId="087A0129" w14:textId="77777777" w:rsidR="00F90BDC" w:rsidRDefault="00F90BDC"/>
    <w:p w14:paraId="4B8B4421" w14:textId="77777777" w:rsidR="00F90BDC" w:rsidRDefault="00F90BDC">
      <w:r xmlns:w="http://schemas.openxmlformats.org/wordprocessingml/2006/main">
        <w:t xml:space="preserve">१. येशू ख्रीष्टद्वारा अनन्त जीवन खोज्नुको महत्त्व।</w:t>
      </w:r>
    </w:p>
    <w:p w14:paraId="38C195B5" w14:textId="77777777" w:rsidR="00F90BDC" w:rsidRDefault="00F90BDC"/>
    <w:p w14:paraId="759913EC" w14:textId="77777777" w:rsidR="00F90BDC" w:rsidRDefault="00F90BDC">
      <w:r xmlns:w="http://schemas.openxmlformats.org/wordprocessingml/2006/main">
        <w:t xml:space="preserve">2. अनन्त जीवन प्राप्त गर्नको लागि परमेश्वरको इच्छा र आज्ञाहरूको आज्ञाकारिताको शक्ति।</w:t>
      </w:r>
    </w:p>
    <w:p w14:paraId="0C9E3667" w14:textId="77777777" w:rsidR="00F90BDC" w:rsidRDefault="00F90BDC"/>
    <w:p w14:paraId="2C99D606" w14:textId="77777777" w:rsidR="00F90BDC" w:rsidRDefault="00F90BDC">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24B47E65" w14:textId="77777777" w:rsidR="00F90BDC" w:rsidRDefault="00F90BDC"/>
    <w:p w14:paraId="3B61B6D8" w14:textId="77777777" w:rsidR="00F90BDC" w:rsidRDefault="00F90BDC">
      <w:r xmlns:w="http://schemas.openxmlformats.org/wordprocessingml/2006/main">
        <w:t xml:space="preserve">2. रोमी 6:23 - "किनकि पापको ज्याला मृत्यु हो, तर परमेश्वरको सित्तैको वरदान ख्रीष्ट येशू हाम्रा प्रभुमा अनन्त जीवन हो।"</w:t>
      </w:r>
    </w:p>
    <w:p w14:paraId="2EB04141" w14:textId="77777777" w:rsidR="00F90BDC" w:rsidRDefault="00F90BDC"/>
    <w:p w14:paraId="3AC42AB6" w14:textId="77777777" w:rsidR="00F90BDC" w:rsidRDefault="00F90BDC">
      <w:r xmlns:w="http://schemas.openxmlformats.org/wordprocessingml/2006/main">
        <w:t xml:space="preserve">मत्ती 19:17 उहाँले उसलाई भन्नुभयो, “तिमी मलाई किन असल भन्छौ? त्यहाँ एक मात्र असल छैन, त्यो हो, परमेश्वर, तर यदि तपाईं जीवनमा प्रवेश गर्न चाहनुहुन्छ भने, आज्ञाहरू पालन गर्नुहोस्।</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सिकाउनुभएको छ कि जीवनमा प्रवेश गर्न, मानिसले आज्ञाहरू पालन गर्नुपर्छ। भगवान मात्र असल हुनुहुन्छ भनी पनि उनले बताए ।</w:t>
      </w:r>
    </w:p>
    <w:p w14:paraId="43D82782" w14:textId="77777777" w:rsidR="00F90BDC" w:rsidRDefault="00F90BDC"/>
    <w:p w14:paraId="56706F6E" w14:textId="77777777" w:rsidR="00F90BDC" w:rsidRDefault="00F90BDC">
      <w:r xmlns:w="http://schemas.openxmlformats.org/wordprocessingml/2006/main">
        <w:t xml:space="preserve">1. परमेश्वरको नजरमा भलाइ - अनन्त जीवन प्राप्त गर्नको लागि परमेश्वरको आज्ञा पालन गर्न हाम्रो आवश्यकता बुझ्दै।</w:t>
      </w:r>
    </w:p>
    <w:p w14:paraId="326FBA8F" w14:textId="77777777" w:rsidR="00F90BDC" w:rsidRDefault="00F90BDC"/>
    <w:p w14:paraId="0354D380" w14:textId="77777777" w:rsidR="00F90BDC" w:rsidRDefault="00F90BDC">
      <w:r xmlns:w="http://schemas.openxmlformats.org/wordprocessingml/2006/main">
        <w:t xml:space="preserve">2. भलाइको स्रोत - केवल परमेश्वर नै साँच्चै असल हुनुहुन्छ भनेर स्वीकार गर्दै, र उहाँको इच्छा अनुसार बाँच्न सिक्नु।</w:t>
      </w:r>
    </w:p>
    <w:p w14:paraId="684276EA" w14:textId="77777777" w:rsidR="00F90BDC" w:rsidRDefault="00F90BDC"/>
    <w:p w14:paraId="58D8EFA9" w14:textId="77777777" w:rsidR="00F90BDC" w:rsidRDefault="00F90BDC">
      <w:r xmlns:w="http://schemas.openxmlformats.org/wordprocessingml/2006/main">
        <w:t xml:space="preserve">1. रोमी 6:23 - पापको ज्याला मृत्यु हो; तर परमेश्वरको वरदान भनेको हाम्रा प्रभु येशू ख्रीष्टद्वारा अनन्त जीवन हो।</w:t>
      </w:r>
    </w:p>
    <w:p w14:paraId="156F1285" w14:textId="77777777" w:rsidR="00F90BDC" w:rsidRDefault="00F90BDC"/>
    <w:p w14:paraId="61262FE9" w14:textId="77777777" w:rsidR="00F90BDC" w:rsidRDefault="00F90BDC">
      <w:r xmlns:w="http://schemas.openxmlformats.org/wordprocessingml/2006/main">
        <w:t xml:space="preserve">2. भजन 119:172 - मेरो जिब्रोले तपाईंको वचन बोल्नेछ: तपाईंका सबै आज्ञाहरू धार्मिकता हुन्।</w:t>
      </w:r>
    </w:p>
    <w:p w14:paraId="1108F54F" w14:textId="77777777" w:rsidR="00F90BDC" w:rsidRDefault="00F90BDC"/>
    <w:p w14:paraId="1FB78E40" w14:textId="77777777" w:rsidR="00F90BDC" w:rsidRDefault="00F90BDC">
      <w:r xmlns:w="http://schemas.openxmlformats.org/wordprocessingml/2006/main">
        <w:t xml:space="preserve">मत्ती 19:18 उहाँले उसलाई भन्नुभयो, कुन? येशूले भन्नुभयो, तिमीले हत्या नगर्नू, तिमीले व्यभिचार नगर्नू, तिमीले चोरी नगर्नू, तिमीले झूटो गवाही दिनु हुँदैन।</w:t>
      </w:r>
    </w:p>
    <w:p w14:paraId="5FD8E9B7" w14:textId="77777777" w:rsidR="00F90BDC" w:rsidRDefault="00F90BDC"/>
    <w:p w14:paraId="1F8B01BA" w14:textId="77777777" w:rsidR="00F90BDC" w:rsidRDefault="00F90BDC">
      <w:r xmlns:w="http://schemas.openxmlformats.org/wordprocessingml/2006/main">
        <w:t xml:space="preserve">यस खण्डले धनी युवा शासकलाई आज्ञाहरू पालन गर्न येशूले दिएको आज्ञालाई वर्णन गर्दछ।</w:t>
      </w:r>
    </w:p>
    <w:p w14:paraId="32CDF3CB" w14:textId="77777777" w:rsidR="00F90BDC" w:rsidRDefault="00F90BDC"/>
    <w:p w14:paraId="220E8791" w14:textId="77777777" w:rsidR="00F90BDC" w:rsidRDefault="00F90BDC">
      <w:r xmlns:w="http://schemas.openxmlformats.org/wordprocessingml/2006/main">
        <w:t xml:space="preserve">1. आज्ञाहरूको शक्ति: कसरी परमेश्वरको नियमहरू पालना गर्दा हाम्रो जीवन परिवर्तन हुन सक्छ</w:t>
      </w:r>
    </w:p>
    <w:p w14:paraId="227390D5" w14:textId="77777777" w:rsidR="00F90BDC" w:rsidRDefault="00F90BDC"/>
    <w:p w14:paraId="4687F5F9" w14:textId="77777777" w:rsidR="00F90BDC" w:rsidRDefault="00F90BDC">
      <w:r xmlns:w="http://schemas.openxmlformats.org/wordprocessingml/2006/main">
        <w:t xml:space="preserve">2. धनी युवा शासक: आज्ञाकारितामा अध्ययन</w:t>
      </w:r>
    </w:p>
    <w:p w14:paraId="68F42CF1" w14:textId="77777777" w:rsidR="00F90BDC" w:rsidRDefault="00F90BDC"/>
    <w:p w14:paraId="7A6D116F" w14:textId="77777777" w:rsidR="00F90BDC" w:rsidRDefault="00F90BDC">
      <w:r xmlns:w="http://schemas.openxmlformats.org/wordprocessingml/2006/main">
        <w:t xml:space="preserve">१. प्रस्थान २०:१-१७ - द टेन कमान्डमेन्ट</w:t>
      </w:r>
    </w:p>
    <w:p w14:paraId="4542C124" w14:textId="77777777" w:rsidR="00F90BDC" w:rsidRDefault="00F90BDC"/>
    <w:p w14:paraId="2CF8589F" w14:textId="77777777" w:rsidR="00F90BDC" w:rsidRDefault="00F90BDC">
      <w:r xmlns:w="http://schemas.openxmlformats.org/wordprocessingml/2006/main">
        <w:t xml:space="preserve">2. मर्कूस 12:28-34 - सबैभन्दा ठूलो आज्ञा</w:t>
      </w:r>
    </w:p>
    <w:p w14:paraId="4E6C9DBC" w14:textId="77777777" w:rsidR="00F90BDC" w:rsidRDefault="00F90BDC"/>
    <w:p w14:paraId="37EC0432" w14:textId="77777777" w:rsidR="00F90BDC" w:rsidRDefault="00F90BDC">
      <w:r xmlns:w="http://schemas.openxmlformats.org/wordprocessingml/2006/main">
        <w:t xml:space="preserve">मत्ती 19:19 आफ्‍ना बुबा र आमालाई आदर गर, र, तैंले आफ्‍नो छिमेकीलाई आफूलाई झैं प्रेम गर।</w:t>
      </w:r>
    </w:p>
    <w:p w14:paraId="7469D644" w14:textId="77777777" w:rsidR="00F90BDC" w:rsidRDefault="00F90BDC"/>
    <w:p w14:paraId="1B4DE252" w14:textId="77777777" w:rsidR="00F90BDC" w:rsidRDefault="00F90BDC">
      <w:r xmlns:w="http://schemas.openxmlformats.org/wordprocessingml/2006/main">
        <w:t xml:space="preserve">यस खण्डले आमाबाबुलाई आदर गर्ने र आफ्नो छिमेकीलाई आफूलाई जस्तै माया गर्ने महत्त्वलाई जोड दिन्छ।</w:t>
      </w:r>
    </w:p>
    <w:p w14:paraId="15F021C2" w14:textId="77777777" w:rsidR="00F90BDC" w:rsidRDefault="00F90BDC"/>
    <w:p w14:paraId="384BCB45" w14:textId="77777777" w:rsidR="00F90BDC" w:rsidRDefault="00F90BDC">
      <w:r xmlns:w="http://schemas.openxmlformats.org/wordprocessingml/2006/main">
        <w:t xml:space="preserve">1. हाम्रा छिमेकीहरूलाई माया गर्ने शक्ति: कसरी ख्रीष्टले हामीलाई करुणा र दया देखाउन सिकाउनुहुन्छ</w:t>
      </w:r>
    </w:p>
    <w:p w14:paraId="4EC1EDF5" w14:textId="77777777" w:rsidR="00F90BDC" w:rsidRDefault="00F90BDC"/>
    <w:p w14:paraId="00D2AC52" w14:textId="77777777" w:rsidR="00F90BDC" w:rsidRDefault="00F90BDC">
      <w:r xmlns:w="http://schemas.openxmlformats.org/wordprocessingml/2006/main">
        <w:t xml:space="preserve">2. हाम्रा आमाबाबुलाई आदर गर्दै: बाइबलीय परिप्रेक्ष्य</w:t>
      </w:r>
    </w:p>
    <w:p w14:paraId="2D2970E0" w14:textId="77777777" w:rsidR="00F90BDC" w:rsidRDefault="00F90BDC"/>
    <w:p w14:paraId="29DC05DD" w14:textId="77777777" w:rsidR="00F90BDC" w:rsidRDefault="00F90BDC">
      <w:r xmlns:w="http://schemas.openxmlformats.org/wordprocessingml/2006/main">
        <w:t xml:space="preserve">1. एफिसी 6: 1-3 - बच्चाहरू, प्रभुमा आफ्ना आमाबाबुको आज्ञा पालन गर, किनकि यो सही छ। "आफ्ना बुबा र आमालाई आदर गर्नुहोस्" - जुन प्रतिज्ञाको साथ पहिलो आज्ञा हो - "तपाईको साथ राम्रो होस् र पृथ्वीमा लामो जीवनको आनन्द लिनुहोस्।"</w:t>
      </w:r>
    </w:p>
    <w:p w14:paraId="78D9AF02" w14:textId="77777777" w:rsidR="00F90BDC" w:rsidRDefault="00F90BDC"/>
    <w:p w14:paraId="521BDF5E" w14:textId="77777777" w:rsidR="00F90BDC" w:rsidRDefault="00F90BDC">
      <w:r xmlns:w="http://schemas.openxmlformats.org/wordprocessingml/2006/main">
        <w:t xml:space="preserve">2. लेवीटिकस 19:18 - "आफ्ना मानिसहरूमाझ कसैको विरुद्ध बदला नखोज्नुहोस् वा घृणा नगर्नुहोस्, तर आफ्नो छिमेकीलाई आफैलाई जस्तै प्रेम गर्नुहोस्। म परमप्रभु हुँ।</w:t>
      </w:r>
    </w:p>
    <w:p w14:paraId="1254F025" w14:textId="77777777" w:rsidR="00F90BDC" w:rsidRDefault="00F90BDC"/>
    <w:p w14:paraId="5F8D6A7F" w14:textId="77777777" w:rsidR="00F90BDC" w:rsidRDefault="00F90BDC">
      <w:r xmlns:w="http://schemas.openxmlformats.org/wordprocessingml/2006/main">
        <w:t xml:space="preserve">मत्ती 19:20 त्यो जवान मानिसले उसलाई भन्यो, यी सबै कुराहरू मैले मेरो बाल्यकालदेखि नै राखेको छु, मलाई के कमी छ?</w:t>
      </w:r>
    </w:p>
    <w:p w14:paraId="4F3B66AC" w14:textId="77777777" w:rsidR="00F90BDC" w:rsidRDefault="00F90BDC"/>
    <w:p w14:paraId="34DEBAD6" w14:textId="77777777" w:rsidR="00F90BDC" w:rsidRDefault="00F90BDC">
      <w:r xmlns:w="http://schemas.openxmlformats.org/wordprocessingml/2006/main">
        <w:t xml:space="preserve">यो खण्ड एक जवान मानिसको बारेमा हो जसले आफ्नो युवावस्थादेखि नै आज्ञाहरू पालन गरेको दाबी गर्दछ र उसले अरू के गर्नुपर्छ भनेर सोचिरहेको छ।</w:t>
      </w:r>
    </w:p>
    <w:p w14:paraId="5FB2823A" w14:textId="77777777" w:rsidR="00F90BDC" w:rsidRDefault="00F90BDC"/>
    <w:p w14:paraId="5E3AC6C8" w14:textId="77777777" w:rsidR="00F90BDC" w:rsidRDefault="00F90BDC">
      <w:r xmlns:w="http://schemas.openxmlformats.org/wordprocessingml/2006/main">
        <w:t xml:space="preserve">1. कानून भन्दा बाहिर जाने आवश्यकता: चेलापन को गहिराई अन्वेषण</w:t>
      </w:r>
    </w:p>
    <w:p w14:paraId="0FE8CD16" w14:textId="77777777" w:rsidR="00F90BDC" w:rsidRDefault="00F90BDC"/>
    <w:p w14:paraId="71108414" w14:textId="77777777" w:rsidR="00F90BDC" w:rsidRDefault="00F90BDC">
      <w:r xmlns:w="http://schemas.openxmlformats.org/wordprocessingml/2006/main">
        <w:t xml:space="preserve">2. निष्ठाको जीवन जिउनु: पूर्ण समर्पित अनुयायीको प्रतिबद्धता</w:t>
      </w:r>
    </w:p>
    <w:p w14:paraId="21A7F139" w14:textId="77777777" w:rsidR="00F90BDC" w:rsidRDefault="00F90BDC"/>
    <w:p w14:paraId="42DDD838" w14:textId="77777777" w:rsidR="00F90BDC" w:rsidRDefault="00F90BDC">
      <w:r xmlns:w="http://schemas.openxmlformats.org/wordprocessingml/2006/main">
        <w:t xml:space="preserve">1. लुका 10:25-37 - असल सामरीको दृष्टान्त</w:t>
      </w:r>
    </w:p>
    <w:p w14:paraId="53BCC53E" w14:textId="77777777" w:rsidR="00F90BDC" w:rsidRDefault="00F90BDC"/>
    <w:p w14:paraId="0BE7C0C1" w14:textId="77777777" w:rsidR="00F90BDC" w:rsidRDefault="00F90BDC">
      <w:r xmlns:w="http://schemas.openxmlformats.org/wordprocessingml/2006/main">
        <w:t xml:space="preserve">2. याकूब 1:22-25 - वचन पालन गर्नेहरू, सुन्नेहरू मात्र होइन</w:t>
      </w:r>
    </w:p>
    <w:p w14:paraId="54DA6ECC" w14:textId="77777777" w:rsidR="00F90BDC" w:rsidRDefault="00F90BDC"/>
    <w:p w14:paraId="5AD97B46" w14:textId="77777777" w:rsidR="00F90BDC" w:rsidRDefault="00F90BDC">
      <w:r xmlns:w="http://schemas.openxmlformats.org/wordprocessingml/2006/main">
        <w:t xml:space="preserve">मत्ती 19:21 येशूले उसलाई भन्नुभयो, यदि तपाईं सिद्ध हुनुहुन्छ भने, जानुहोस् र तपाईंसँग भएको कुरा बेच्नुहोस्, र गरिबहरूलाई दिनुहोस्, र तपाईंसँग स्वर्गमा खजाना हुनेछ: र आउनुहोस् र मेरो पछि लाग।</w:t>
      </w:r>
    </w:p>
    <w:p w14:paraId="645B0D3C" w14:textId="77777777" w:rsidR="00F90BDC" w:rsidRDefault="00F90BDC"/>
    <w:p w14:paraId="1417AAB7" w14:textId="77777777" w:rsidR="00F90BDC" w:rsidRDefault="00F90BDC">
      <w:r xmlns:w="http://schemas.openxmlformats.org/wordprocessingml/2006/main">
        <w:t xml:space="preserve">येशूले हामीलाई हाम्रो भौतिक सम्पत्तिहरू त्यागेर उहाँमा भरोसा राख्न प्रोत्साहन दिनुहुन्छ।</w:t>
      </w:r>
    </w:p>
    <w:p w14:paraId="6AFCE1E1" w14:textId="77777777" w:rsidR="00F90BDC" w:rsidRDefault="00F90BDC"/>
    <w:p w14:paraId="027265CF" w14:textId="77777777" w:rsidR="00F90BDC" w:rsidRDefault="00F90BDC">
      <w:r xmlns:w="http://schemas.openxmlformats.org/wordprocessingml/2006/main">
        <w:t xml:space="preserve">१: हामीले हाम्रो पार्थिव सम्पत्ति त्यागेर येशूमा हाम्रो विश्वास राख्नुपर्छ।</w:t>
      </w:r>
    </w:p>
    <w:p w14:paraId="79B86D6B" w14:textId="77777777" w:rsidR="00F90BDC" w:rsidRDefault="00F90BDC"/>
    <w:p w14:paraId="334A9D0F" w14:textId="77777777" w:rsidR="00F90BDC" w:rsidRDefault="00F90BDC">
      <w:r xmlns:w="http://schemas.openxmlformats.org/wordprocessingml/2006/main">
        <w:t xml:space="preserve">2: येशूको लागि बाँच्नु भनेको उहाँमा हाम्रो जीवन लगानी गर्नु हो, भौतिक चीजहरू होइन।</w:t>
      </w:r>
    </w:p>
    <w:p w14:paraId="50780451" w14:textId="77777777" w:rsidR="00F90BDC" w:rsidRDefault="00F90BDC"/>
    <w:p w14:paraId="274A7649" w14:textId="77777777" w:rsidR="00F90BDC" w:rsidRDefault="00F90BDC">
      <w:r xmlns:w="http://schemas.openxmlformats.org/wordprocessingml/2006/main">
        <w:t xml:space="preserve">१: मत्ती ६:१९-२१ “आफ्नो निम्‍ति पृथ्‍वीमा खजाना नथुंगा, जहाँ कीरा र खियाले नाश गर्छ र जहाँ चोरहरू भाँच्छन् र चोर्छन्, तर स्‍वर्गमा आफ्‍नो निम्‍ति खजाना थुपार, जहाँ कीरा र खियाले नाश गर्दैन र जहाँ चोरहरू भित्र पस्न र चोरी नगर्नुहोस्। किनकि जहाँ तिम्रो खजाना छ, त्यहाँ तिम्रो मन पनि हुनेछ।”</w:t>
      </w:r>
    </w:p>
    <w:p w14:paraId="6EA8A6B5" w14:textId="77777777" w:rsidR="00F90BDC" w:rsidRDefault="00F90BDC"/>
    <w:p w14:paraId="571065F0" w14:textId="77777777" w:rsidR="00F90BDC" w:rsidRDefault="00F90BDC">
      <w:r xmlns:w="http://schemas.openxmlformats.org/wordprocessingml/2006/main">
        <w:t xml:space="preserve">2: कलस्सी 3: 1-2 "यदि त्यसोभए तपाईं ख्रीष्टसँग बौरिउनुभएको छ भने, माथिका कुराहरू खोज्नुहोस्, जहाँ ख्रीष्ट हुनुहुन्छ, परमेश्वरको दाहिने हातमा विराजमान हुनुहुन्छ। आफ्नो मन माथिका कुराहरूमा लगाउनुहोस्, पृथ्वीमा भएका कुराहरूमा होइन।”</w:t>
      </w:r>
    </w:p>
    <w:p w14:paraId="2B238F84" w14:textId="77777777" w:rsidR="00F90BDC" w:rsidRDefault="00F90BDC"/>
    <w:p w14:paraId="0E4580F1" w14:textId="77777777" w:rsidR="00F90BDC" w:rsidRDefault="00F90BDC">
      <w:r xmlns:w="http://schemas.openxmlformats.org/wordprocessingml/2006/main">
        <w:t xml:space="preserve">मत्ती 19:22 तर जब त्यो जवान मानिसले त्यो कुरा सुने, ऊ दुःखी हुँदै गयो, किनकि ऊसँग धेरै सम्पत्ति थियो।</w:t>
      </w:r>
    </w:p>
    <w:p w14:paraId="1B7043B1" w14:textId="77777777" w:rsidR="00F90BDC" w:rsidRDefault="00F90BDC"/>
    <w:p w14:paraId="3CE1A23C" w14:textId="77777777" w:rsidR="00F90BDC" w:rsidRDefault="00F90BDC">
      <w:r xmlns:w="http://schemas.openxmlformats.org/wordprocessingml/2006/main">
        <w:t xml:space="preserve">यो खण्डले एक जवान मानिसको बारेमा बताउँछ, जसले येशूको भनाइ सुनेर, आफ्नो ठूलो सम्पत्तिको कारण दुखी हुँदै छोड्यो।</w:t>
      </w:r>
    </w:p>
    <w:p w14:paraId="3719B5D5" w14:textId="77777777" w:rsidR="00F90BDC" w:rsidRDefault="00F90BDC"/>
    <w:p w14:paraId="706184A4" w14:textId="77777777" w:rsidR="00F90BDC" w:rsidRDefault="00F90BDC">
      <w:r xmlns:w="http://schemas.openxmlformats.org/wordprocessingml/2006/main">
        <w:t xml:space="preserve">1. धनी जवान मानिस: के सम्पत्तिले हामीलाई खर्च गर्न सक्छ</w:t>
      </w:r>
    </w:p>
    <w:p w14:paraId="682A86BB" w14:textId="77777777" w:rsidR="00F90BDC" w:rsidRDefault="00F90BDC"/>
    <w:p w14:paraId="427F9737" w14:textId="77777777" w:rsidR="00F90BDC" w:rsidRDefault="00F90BDC">
      <w:r xmlns:w="http://schemas.openxmlformats.org/wordprocessingml/2006/main">
        <w:t xml:space="preserve">2. परमेश्वरतर्फ यात्रा गर्ने शक्ति: हामी के टाँसिरहन्छौं त्यसलाई पछाडि छोडेर</w:t>
      </w:r>
    </w:p>
    <w:p w14:paraId="33D8E64F" w14:textId="77777777" w:rsidR="00F90BDC" w:rsidRDefault="00F90BDC"/>
    <w:p w14:paraId="2308298F" w14:textId="77777777" w:rsidR="00F90BDC" w:rsidRDefault="00F90BDC">
      <w:r xmlns:w="http://schemas.openxmlformats.org/wordprocessingml/2006/main">
        <w:t xml:space="preserve">1. लुका 12:15 (NIV): "तब उहाँले तिनीहरूलाई भन्नुभयो, 'होशियार! सबै प्रकारका लोभहरू विरुद्ध आफ्नो सावधान रहनुहोस्; जीवन धेरै धनसम्पत्तिमा समावेश हुँदैन।'</w:t>
      </w:r>
    </w:p>
    <w:p w14:paraId="0B2F2A05" w14:textId="77777777" w:rsidR="00F90BDC" w:rsidRDefault="00F90BDC"/>
    <w:p w14:paraId="2B6BB7D7" w14:textId="77777777" w:rsidR="00F90BDC" w:rsidRDefault="00F90BDC">
      <w:r xmlns:w="http://schemas.openxmlformats.org/wordprocessingml/2006/main">
        <w:t xml:space="preserve">2. उपदेशक 5:10 (NIV): "जसले पैसालाई माया गर्छ, उसको कहिल्यै पैसा हुँदैन। धनको माया गर्ने मानिस आफ्नो आम्दानीबाट कहिल्यै सन्तुष्ट हुँदैन। यो पनि अर्थहीन छ ।”</w:t>
      </w:r>
    </w:p>
    <w:p w14:paraId="5E788B85" w14:textId="77777777" w:rsidR="00F90BDC" w:rsidRDefault="00F90BDC"/>
    <w:p w14:paraId="518D540B" w14:textId="77777777" w:rsidR="00F90BDC" w:rsidRDefault="00F90BDC">
      <w:r xmlns:w="http://schemas.openxmlformats.org/wordprocessingml/2006/main">
        <w:t xml:space="preserve">मत्ती 19:23 तब येशूले आफ्ना चेलाहरूलाई भन्नुभयो, “साँचो म तिमीहरूलाई भन्दछु, कि धनी मानिसले स्वर्गको राज्यमा पस्न मुस्किलले पाउँछ।</w:t>
      </w:r>
    </w:p>
    <w:p w14:paraId="35DE04F6" w14:textId="77777777" w:rsidR="00F90BDC" w:rsidRDefault="00F90BDC"/>
    <w:p w14:paraId="2171187A" w14:textId="77777777" w:rsidR="00F90BDC" w:rsidRDefault="00F90BDC">
      <w:r xmlns:w="http://schemas.openxmlformats.org/wordprocessingml/2006/main">
        <w:t xml:space="preserve">धनीहरूलाई स्वर्गको राज्यमा प्रवेश गर्न गाह्रो हुन्छ।</w:t>
      </w:r>
    </w:p>
    <w:p w14:paraId="0AC4C243" w14:textId="77777777" w:rsidR="00F90BDC" w:rsidRDefault="00F90BDC"/>
    <w:p w14:paraId="395D31D2" w14:textId="77777777" w:rsidR="00F90BDC" w:rsidRDefault="00F90BDC">
      <w:r xmlns:w="http://schemas.openxmlformats.org/wordprocessingml/2006/main">
        <w:t xml:space="preserve">1: पैसाले मुक्ति किन्न सक्दैन, परमेश्वरको प्रेम अमूल्य छ।</w:t>
      </w:r>
    </w:p>
    <w:p w14:paraId="474D28F2" w14:textId="77777777" w:rsidR="00F90BDC" w:rsidRDefault="00F90BDC"/>
    <w:p w14:paraId="762895B7" w14:textId="77777777" w:rsidR="00F90BDC" w:rsidRDefault="00F90BDC">
      <w:r xmlns:w="http://schemas.openxmlformats.org/wordprocessingml/2006/main">
        <w:t xml:space="preserve">2: पैसा संसारमा एक शक्तिशाली शक्ति भए पनि, यसले स्वर्गको राज्यमा बाटो किन्न सक्दैन।</w:t>
      </w:r>
    </w:p>
    <w:p w14:paraId="0E048A77" w14:textId="77777777" w:rsidR="00F90BDC" w:rsidRDefault="00F90BDC"/>
    <w:p w14:paraId="5F40A9CE" w14:textId="77777777" w:rsidR="00F90BDC" w:rsidRDefault="00F90BDC">
      <w:r xmlns:w="http://schemas.openxmlformats.org/wordprocessingml/2006/main">
        <w:t xml:space="preserve">1: मर्कूस 10:25 "एक धनी मानिसलाई परमेश्वरको राज्यमा प्रवेश गर्न भन्दा, सियोको आँखाबाट ऊँटलाई जान सजिलो छ।"</w:t>
      </w:r>
    </w:p>
    <w:p w14:paraId="4EBF34FA" w14:textId="77777777" w:rsidR="00F90BDC" w:rsidRDefault="00F90BDC"/>
    <w:p w14:paraId="18603F4D" w14:textId="77777777" w:rsidR="00F90BDC" w:rsidRDefault="00F90BDC">
      <w:r xmlns:w="http://schemas.openxmlformats.org/wordprocessingml/2006/main">
        <w:t xml:space="preserve">2: याकूब 2: 5-7 "सुन्नुहोस्, मेरा प्रिय भाइहरू र बहिनीहरू: के परमेश्वरले संसारको नजरमा गरिबहरूलाई विश्वासमा धनी हुन र उहाँलाई प्रेम गर्नेहरूलाई उहाँले प्रतिज्ञा गर्नुभएको राज्यको उत्तराधिकारी हुन चुन्नुभएको छैन?"</w:t>
      </w:r>
    </w:p>
    <w:p w14:paraId="3F6936B4" w14:textId="77777777" w:rsidR="00F90BDC" w:rsidRDefault="00F90BDC"/>
    <w:p w14:paraId="4264670A" w14:textId="77777777" w:rsidR="00F90BDC" w:rsidRDefault="00F90BDC">
      <w:r xmlns:w="http://schemas.openxmlformats.org/wordprocessingml/2006/main">
        <w:t xml:space="preserve">मत्ती १९:२४ अनि फेरि म तिमीहरूसामु भन्दछु, धनी मानिसलाई परमेश्‍वरको राज्यमा प्रवेश गर्नुभन्दा ऊँटलाई सियोको नाकाबाट छिर्न सजिलो छ।</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धनी व्यक्तिलाई भगवानको राज्यमा प्रवेश गर्न गाह्रो छ।</w:t>
      </w:r>
    </w:p>
    <w:p w14:paraId="71AFEE2C" w14:textId="77777777" w:rsidR="00F90BDC" w:rsidRDefault="00F90BDC"/>
    <w:p w14:paraId="055112B0" w14:textId="77777777" w:rsidR="00F90BDC" w:rsidRDefault="00F90BDC">
      <w:r xmlns:w="http://schemas.openxmlformats.org/wordprocessingml/2006/main">
        <w:t xml:space="preserve">१: धन परमेश्वरको राज्यमा प्रवेश गर्न बाधा होइन।</w:t>
      </w:r>
    </w:p>
    <w:p w14:paraId="1246916E" w14:textId="77777777" w:rsidR="00F90BDC" w:rsidRDefault="00F90BDC"/>
    <w:p w14:paraId="3845D1DF" w14:textId="77777777" w:rsidR="00F90BDC" w:rsidRDefault="00F90BDC">
      <w:r xmlns:w="http://schemas.openxmlformats.org/wordprocessingml/2006/main">
        <w:t xml:space="preserve">२: ख्रीष्टको पछि लाग्दा साँचो धन पाइन्छ।</w:t>
      </w:r>
    </w:p>
    <w:p w14:paraId="69913898" w14:textId="77777777" w:rsidR="00F90BDC" w:rsidRDefault="00F90BDC"/>
    <w:p w14:paraId="0334FE3B" w14:textId="77777777" w:rsidR="00F90BDC" w:rsidRDefault="00F90BDC">
      <w:r xmlns:w="http://schemas.openxmlformats.org/wordprocessingml/2006/main">
        <w:t xml:space="preserve">1: लूका 16:13 कुनै पनि नोकरले दुई मालिकको सेवा गर्न सक्दैन: कि उसले एकलाई घृणा गर्नेछ, र अर्कोलाई प्रेम गर्नेछ। नत्र उसले एउटालाई समात्नेछ र अर्कोलाई घृणा गर्नेछ। तिमी भगवान र धनको सेवा गर्न सक्दैनौ।</w:t>
      </w:r>
    </w:p>
    <w:p w14:paraId="2309DD33" w14:textId="77777777" w:rsidR="00F90BDC" w:rsidRDefault="00F90BDC"/>
    <w:p w14:paraId="4C77B71C" w14:textId="77777777" w:rsidR="00F90BDC" w:rsidRDefault="00F90BDC">
      <w:r xmlns:w="http://schemas.openxmlformats.org/wordprocessingml/2006/main">
        <w:t xml:space="preserve">2: मत्ती 6:19-21 आफ्नो लागि पृथ्वीमा खजाना थुपार, जहाँ कीरा र खियाले भ्रष्ट बनाउँछ, र जहाँ चोरहरूले चोर्छन् र चोर्छन्: तर आफ्नो लागि स्वर्गमा खजाना थुपार्नुहोस्, जहाँ कीरा र खियाले भ्रष्ट गर्दैन, र जहाँ चोरहरू पसेर न चोर्छन्: किनकि जहाँ तिम्रो खजाना छ, त्यहाँ तिम्रो मन पनि हुनेछ।</w:t>
      </w:r>
    </w:p>
    <w:p w14:paraId="27B885E4" w14:textId="77777777" w:rsidR="00F90BDC" w:rsidRDefault="00F90BDC"/>
    <w:p w14:paraId="6CF531B3" w14:textId="77777777" w:rsidR="00F90BDC" w:rsidRDefault="00F90BDC">
      <w:r xmlns:w="http://schemas.openxmlformats.org/wordprocessingml/2006/main">
        <w:t xml:space="preserve">मत्ती 19:25 जब उहाँका चेलाहरूले यो सुने, तिनीहरू अत्यन्तै छक्क परे र भने, “त्यसो भए कसलाई बचाउन सकिन्छ?</w:t>
      </w:r>
    </w:p>
    <w:p w14:paraId="158090DF" w14:textId="77777777" w:rsidR="00F90BDC" w:rsidRDefault="00F90BDC"/>
    <w:p w14:paraId="004283C5" w14:textId="77777777" w:rsidR="00F90BDC" w:rsidRDefault="00F90BDC">
      <w:r xmlns:w="http://schemas.openxmlformats.org/wordprocessingml/2006/main">
        <w:t xml:space="preserve">चेलाहरू छक्क परे जब येशूले धनी मानिसलाई स्वर्गको राज्यमा प्रवेश गर्न गाह्रो छ भन्नुभयो, र कसलाई बचाउन सकिन्छ भनेर सोध्नुभयो।</w:t>
      </w:r>
    </w:p>
    <w:p w14:paraId="12C5DE5B" w14:textId="77777777" w:rsidR="00F90BDC" w:rsidRDefault="00F90BDC"/>
    <w:p w14:paraId="4BF00EF8" w14:textId="77777777" w:rsidR="00F90BDC" w:rsidRDefault="00F90BDC">
      <w:r xmlns:w="http://schemas.openxmlformats.org/wordprocessingml/2006/main">
        <w:t xml:space="preserve">1. "धनको कठिनाई"</w:t>
      </w:r>
    </w:p>
    <w:p w14:paraId="537B13FE" w14:textId="77777777" w:rsidR="00F90BDC" w:rsidRDefault="00F90BDC"/>
    <w:p w14:paraId="33BAE9C4" w14:textId="77777777" w:rsidR="00F90BDC" w:rsidRDefault="00F90BDC">
      <w:r xmlns:w="http://schemas.openxmlformats.org/wordprocessingml/2006/main">
        <w:t xml:space="preserve">२. "उद्धार हुन के चाहिन्छ?"</w:t>
      </w:r>
    </w:p>
    <w:p w14:paraId="24A6CCA9" w14:textId="77777777" w:rsidR="00F90BDC" w:rsidRDefault="00F90BDC"/>
    <w:p w14:paraId="2E063BAC" w14:textId="77777777" w:rsidR="00F90BDC" w:rsidRDefault="00F90BDC">
      <w:r xmlns:w="http://schemas.openxmlformats.org/wordprocessingml/2006/main">
        <w:t xml:space="preserve">1. लूका 18:24-25 - "अनि जब येशूले देख्नुभयो कि उहाँ धेरै दु: खी हुनुहुन्छ, उहाँले भन्नुभयो, धनीहरू परमेश्वरको राज्यमा प्रवेश गर्न कत्ति गाह्रो छ! किनकि ऊँटको लागि सियोको आँखाबाट जान सजिलो छ। धनी मानिसले परमेश्वरको राज्यमा प्रवेश गर्नु भन्दा।</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4:12 - "न त अरू कुनैमा मुक्ति छैन: किनकि स्वर्गमुनि मानिसहरूमा अर्को कुनै नाम दिइएको छैन, जसद्वारा हामीले मुक्ति पाउनुपर्दछ।"</w:t>
      </w:r>
    </w:p>
    <w:p w14:paraId="7D02D511" w14:textId="77777777" w:rsidR="00F90BDC" w:rsidRDefault="00F90BDC"/>
    <w:p w14:paraId="70B4F6F7" w14:textId="77777777" w:rsidR="00F90BDC" w:rsidRDefault="00F90BDC">
      <w:r xmlns:w="http://schemas.openxmlformats.org/wordprocessingml/2006/main">
        <w:t xml:space="preserve">मत्ती 19:26 तर येशूले तिनीहरूलाई हेर्नुभयो र भन्नुभयो, “मानिसहरूमा यो असम्भव छ। तर परमेश्वरसँग सबै कुरा सम्भव छ।</w:t>
      </w:r>
    </w:p>
    <w:p w14:paraId="6973636E" w14:textId="77777777" w:rsidR="00F90BDC" w:rsidRDefault="00F90BDC"/>
    <w:p w14:paraId="0ABA5CFD" w14:textId="77777777" w:rsidR="00F90BDC" w:rsidRDefault="00F90BDC">
      <w:r xmlns:w="http://schemas.openxmlformats.org/wordprocessingml/2006/main">
        <w:t xml:space="preserve">यो पदले मानिसहरूलाई असम्भव जस्तो लाग्दा पनि परमेश्वरसँग सबै कुराहरू सम्भव छन् भनी जोड दिन्छ।</w:t>
      </w:r>
    </w:p>
    <w:p w14:paraId="2A8E0A36" w14:textId="77777777" w:rsidR="00F90BDC" w:rsidRDefault="00F90BDC"/>
    <w:p w14:paraId="262A8B37" w14:textId="77777777" w:rsidR="00F90BDC" w:rsidRDefault="00F90BDC">
      <w:r xmlns:w="http://schemas.openxmlformats.org/wordprocessingml/2006/main">
        <w:t xml:space="preserve">1. परमेश्वर हाम्रो शंका भन्दा महान हुनुहुन्छ र हाम्रो संघर्षमा हामीलाई मद्दत गर्न सक्नुहुन्छ।</w:t>
      </w:r>
    </w:p>
    <w:p w14:paraId="492B8F67" w14:textId="77777777" w:rsidR="00F90BDC" w:rsidRDefault="00F90BDC"/>
    <w:p w14:paraId="272934C4" w14:textId="77777777" w:rsidR="00F90BDC" w:rsidRDefault="00F90BDC">
      <w:r xmlns:w="http://schemas.openxmlformats.org/wordprocessingml/2006/main">
        <w:t xml:space="preserve">२. परमेश्वरको लागि कुनै पनि कुरा धेरै गाह्रो छैन र हामीले उहाँको शक्तिमा भरोसा गर्नुपर्छ।</w:t>
      </w:r>
    </w:p>
    <w:p w14:paraId="72DA0E94" w14:textId="77777777" w:rsidR="00F90BDC" w:rsidRDefault="00F90BDC"/>
    <w:p w14:paraId="326E39A1" w14:textId="77777777" w:rsidR="00F90BDC" w:rsidRDefault="00F90BDC">
      <w:r xmlns:w="http://schemas.openxmlformats.org/wordprocessingml/2006/main">
        <w:t xml:space="preserve">1. यर्मिया 32:17 - हे प्रभु परमेश्वर! हेर, तपाईंले आफ्नो महान् शक्ति र फैलाएको पाखुराले आकाश र पृथ्वी बनाउनुभएको छ। तपाईको लागि धेरै गाह्रो केहि छैन।</w:t>
      </w:r>
    </w:p>
    <w:p w14:paraId="49A5A4B0" w14:textId="77777777" w:rsidR="00F90BDC" w:rsidRDefault="00F90BDC"/>
    <w:p w14:paraId="72ABCD8D" w14:textId="77777777" w:rsidR="00F90BDC" w:rsidRDefault="00F90BDC">
      <w:r xmlns:w="http://schemas.openxmlformats.org/wordprocessingml/2006/main">
        <w:t xml:space="preserve">2. लुका 1:37 - किनकि परमेश्वरको साथ केहि पनि असम्भव हुनेछैन।</w:t>
      </w:r>
    </w:p>
    <w:p w14:paraId="43F97D5A" w14:textId="77777777" w:rsidR="00F90BDC" w:rsidRDefault="00F90BDC"/>
    <w:p w14:paraId="554ACB86" w14:textId="77777777" w:rsidR="00F90BDC" w:rsidRDefault="00F90BDC">
      <w:r xmlns:w="http://schemas.openxmlformats.org/wordprocessingml/2006/main">
        <w:t xml:space="preserve">मत्ती 19:27 तब पत्रुसले जवाफ दिए र उहाँलाई भने, “हेर, हामीले सबै त्यागेर तिम्रो पछि लाग्यौं। त्यसकारण हामीसँग के हुनेछ?</w:t>
      </w:r>
    </w:p>
    <w:p w14:paraId="316EA7C0" w14:textId="77777777" w:rsidR="00F90BDC" w:rsidRDefault="00F90BDC"/>
    <w:p w14:paraId="7D2642F1" w14:textId="77777777" w:rsidR="00F90BDC" w:rsidRDefault="00F90BDC">
      <w:r xmlns:w="http://schemas.openxmlformats.org/wordprocessingml/2006/main">
        <w:t xml:space="preserve">पत्रुसले येशूलाई उहाँलाई पछ्याउन र सबै कुरा छोडेर के इनाम पाउनेछन् भनेर सोध्छन्।</w:t>
      </w:r>
    </w:p>
    <w:p w14:paraId="3FE321B8" w14:textId="77777777" w:rsidR="00F90BDC" w:rsidRDefault="00F90BDC"/>
    <w:p w14:paraId="07916797" w14:textId="77777777" w:rsidR="00F90BDC" w:rsidRDefault="00F90BDC">
      <w:r xmlns:w="http://schemas.openxmlformats.org/wordprocessingml/2006/main">
        <w:t xml:space="preserve">१. विश्वासी सेवाको लागि पुरस्कार</w:t>
      </w:r>
    </w:p>
    <w:p w14:paraId="703FB3DD" w14:textId="77777777" w:rsidR="00F90BDC" w:rsidRDefault="00F90BDC"/>
    <w:p w14:paraId="56E42556" w14:textId="77777777" w:rsidR="00F90BDC" w:rsidRDefault="00F90BDC">
      <w:r xmlns:w="http://schemas.openxmlformats.org/wordprocessingml/2006/main">
        <w:t xml:space="preserve">2. शिष्यत्व को लागत</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1:24-26 - विश्वासद्वारा मोशा, जब उनी वर्षौं पुगे, फारोकी छोरीको छोरा भन्न इन्कार गरे; एक समयको लागि पापको आनन्द भोग्नु भन्दा, परमेश्वरका मानिसहरूसँग दु:ख भोग्न रोज्नु; ख्रीष्टको निन्दालाई इजिप्टमा भएका खजानाहरू भन्दा ठूलो धनको मूल्याङ्कन गर्दै: किनभने उहाँले इनामको प्रतिफलको सम्मान गर्नुभयो।</w:t>
      </w:r>
    </w:p>
    <w:p w14:paraId="6FA06886" w14:textId="77777777" w:rsidR="00F90BDC" w:rsidRDefault="00F90BDC"/>
    <w:p w14:paraId="77D6D636" w14:textId="77777777" w:rsidR="00F90BDC" w:rsidRDefault="00F90BDC">
      <w:r xmlns:w="http://schemas.openxmlformats.org/wordprocessingml/2006/main">
        <w:t xml:space="preserve">2. मत्ती 19:29 - र मेरो नाउँको खातिर घर, दाजुभाइ, दिदीबहिनी, बुबा, आमा, पत्नी, छोराछोरी, वा जमिन त्यागेका हरेकले सय गुणा पाउनेछन्, र अनन्तको हकदार हुनेछन्। जीवन।</w:t>
      </w:r>
    </w:p>
    <w:p w14:paraId="07E4C770" w14:textId="77777777" w:rsidR="00F90BDC" w:rsidRDefault="00F90BDC"/>
    <w:p w14:paraId="6EC3C3DD" w14:textId="77777777" w:rsidR="00F90BDC" w:rsidRDefault="00F90BDC">
      <w:r xmlns:w="http://schemas.openxmlformats.org/wordprocessingml/2006/main">
        <w:t xml:space="preserve">मत्ती 19:28 अनि येशूले तिनीहरूलाई भन्नुभयो, “साँच्चै म तिमीहरूलाई भन्दछु, तिमीहरू जो मेरो पछि लागेका छौ, पुनर्जन्ममा जब मानिसको पुत्र आफ्नो महिमाको सिंहासनमा बस्नेछ, तिमीहरू पनि बाह्रवटा सिंहासनमा बस्नेछौ। इस्राएलका बाह्र कुलहरू।</w:t>
      </w:r>
    </w:p>
    <w:p w14:paraId="673DED9E" w14:textId="77777777" w:rsidR="00F90BDC" w:rsidRDefault="00F90BDC"/>
    <w:p w14:paraId="4DD1BBD0" w14:textId="77777777" w:rsidR="00F90BDC" w:rsidRDefault="00F90BDC">
      <w:r xmlns:w="http://schemas.openxmlformats.org/wordprocessingml/2006/main">
        <w:t xml:space="preserve">येशूले आफ्ना चेलाहरूलाई प्रतिज्ञा गर्नुहुन्छ कि उनीहरूले उहाँलाई पछ्याउनको लागि इनाम पाउनेछन्, जुन मानिसको पुत्र महिमाको सिंहासनमा विराजमान हुँदा इस्राएलका बाह्र कुलहरूको न्याय गर्ने अवसर हो।</w:t>
      </w:r>
    </w:p>
    <w:p w14:paraId="021EE63F" w14:textId="77777777" w:rsidR="00F90BDC" w:rsidRDefault="00F90BDC"/>
    <w:p w14:paraId="76739D88" w14:textId="77777777" w:rsidR="00F90BDC" w:rsidRDefault="00F90BDC">
      <w:r xmlns:w="http://schemas.openxmlformats.org/wordprocessingml/2006/main">
        <w:t xml:space="preserve">१. येशूले वफादार चेलाहरूलाई इनाम दिने प्रतिज्ञा गर्नुभयो</w:t>
      </w:r>
    </w:p>
    <w:p w14:paraId="4C6F4F69" w14:textId="77777777" w:rsidR="00F90BDC" w:rsidRDefault="00F90BDC"/>
    <w:p w14:paraId="65465A5D" w14:textId="77777777" w:rsidR="00F90BDC" w:rsidRDefault="00F90BDC">
      <w:r xmlns:w="http://schemas.openxmlformats.org/wordprocessingml/2006/main">
        <w:t xml:space="preserve">2. पुनर्जन्म: परमेश्वरको महिमाको सिंहासन</w:t>
      </w:r>
    </w:p>
    <w:p w14:paraId="57059F37" w14:textId="77777777" w:rsidR="00F90BDC" w:rsidRDefault="00F90BDC"/>
    <w:p w14:paraId="0DB9DD5F" w14:textId="77777777" w:rsidR="00F90BDC" w:rsidRDefault="00F90BDC">
      <w:r xmlns:w="http://schemas.openxmlformats.org/wordprocessingml/2006/main">
        <w:t xml:space="preserve">1. 1 कोरिन्थी 3:10-15 - विश्वासीहरूले विश्वासयोग्य सेवाको लागि पुरस्कार पाउनेछन्</w:t>
      </w:r>
    </w:p>
    <w:p w14:paraId="2E6E3791" w14:textId="77777777" w:rsidR="00F90BDC" w:rsidRDefault="00F90BDC"/>
    <w:p w14:paraId="5556760A" w14:textId="77777777" w:rsidR="00F90BDC" w:rsidRDefault="00F90BDC">
      <w:r xmlns:w="http://schemas.openxmlformats.org/wordprocessingml/2006/main">
        <w:t xml:space="preserve">२. भजन ४५:६ - परमेश्वरको महिमा र महिमाको सिंहासन</w:t>
      </w:r>
    </w:p>
    <w:p w14:paraId="70FB3898" w14:textId="77777777" w:rsidR="00F90BDC" w:rsidRDefault="00F90BDC"/>
    <w:p w14:paraId="70B70CB0" w14:textId="77777777" w:rsidR="00F90BDC" w:rsidRDefault="00F90BDC">
      <w:r xmlns:w="http://schemas.openxmlformats.org/wordprocessingml/2006/main">
        <w:t xml:space="preserve">मत्ती १९:२९ र मेरो नाउँको खातिर घर, दाजुभाइ, दिदीबहिनी, बुबा, आमा, पत्नी, छोराछोरी वा जमिन त्यागेका हरेकले सय गुणा पाउनेछन् र अनन्त जीवन पाउनेछन्।</w:t>
      </w:r>
    </w:p>
    <w:p w14:paraId="396EA450" w14:textId="77777777" w:rsidR="00F90BDC" w:rsidRDefault="00F90BDC"/>
    <w:p w14:paraId="64A26BF3" w14:textId="77777777" w:rsidR="00F90BDC" w:rsidRDefault="00F90BDC">
      <w:r xmlns:w="http://schemas.openxmlformats.org/wordprocessingml/2006/main">
        <w:t xml:space="preserve">येशूले आफ्ना अनुयायीहरूलाई आफ्नो नामको खातिर भौतिक सम्पत्ति र परिवार त्याग्न प्रोत्साहन दिनुहुन्छ, </w:t>
      </w:r>
      <w:r xmlns:w="http://schemas.openxmlformats.org/wordprocessingml/2006/main">
        <w:lastRenderedPageBreak xmlns:w="http://schemas.openxmlformats.org/wordprocessingml/2006/main"/>
      </w:r>
      <w:r xmlns:w="http://schemas.openxmlformats.org/wordprocessingml/2006/main">
        <w:t xml:space="preserve">तिनीहरूले बदलामा सय गुणा पाउनेछन् र अनन्त जीवन पाउनेछन् भनी प्रतिज्ञा गर्नुहुन्छ।</w:t>
      </w:r>
    </w:p>
    <w:p w14:paraId="46142FC7" w14:textId="77777777" w:rsidR="00F90BDC" w:rsidRDefault="00F90BDC"/>
    <w:p w14:paraId="0F79D1B8" w14:textId="77777777" w:rsidR="00F90BDC" w:rsidRDefault="00F90BDC">
      <w:r xmlns:w="http://schemas.openxmlformats.org/wordprocessingml/2006/main">
        <w:t xml:space="preserve">1. बलिदानको शक्ति: राज्यको खातिर हामीले मन पराएको कुरा छोड्न सिक्ने</w:t>
      </w:r>
    </w:p>
    <w:p w14:paraId="4F6F2CF3" w14:textId="77777777" w:rsidR="00F90BDC" w:rsidRDefault="00F90BDC"/>
    <w:p w14:paraId="771C4D73" w14:textId="77777777" w:rsidR="00F90BDC" w:rsidRDefault="00F90BDC">
      <w:r xmlns:w="http://schemas.openxmlformats.org/wordprocessingml/2006/main">
        <w:t xml:space="preserve">2. प्रशस्तताको जीवन: विश्वासयोग्यता र आज्ञाकारिताको इनामहरू काट्दै</w:t>
      </w:r>
    </w:p>
    <w:p w14:paraId="13D4398E" w14:textId="77777777" w:rsidR="00F90BDC" w:rsidRDefault="00F90BDC"/>
    <w:p w14:paraId="4FB0AAF7" w14:textId="77777777" w:rsidR="00F90BDC" w:rsidRDefault="00F90BDC">
      <w:r xmlns:w="http://schemas.openxmlformats.org/wordprocessingml/2006/main">
        <w:t xml:space="preserve">1. यूहन्ना 15:13 - "मानिसले आफ्ना साथीहरूको लागि आफ्नो जीवन अर्पण गरेको यो भन्दा ठूलो प्रेम अरू कोही छैन।"</w:t>
      </w:r>
    </w:p>
    <w:p w14:paraId="479BB047" w14:textId="77777777" w:rsidR="00F90BDC" w:rsidRDefault="00F90BDC"/>
    <w:p w14:paraId="3AC678DF" w14:textId="77777777" w:rsidR="00F90BDC" w:rsidRDefault="00F90BDC">
      <w:r xmlns:w="http://schemas.openxmlformats.org/wordprocessingml/2006/main">
        <w:t xml:space="preserve">2. 1 कोरिन्थी 13: 3 - "अनि गरिबहरूलाई खुवाउन मैले मेरा सबै चीजहरू दिएँ, र मैले मेरो शरीर जलाउन दिएँ, र दान नगरे तापनि, यसले मलाई केही फाइदा गर्दैन।"</w:t>
      </w:r>
    </w:p>
    <w:p w14:paraId="6B17DE1F" w14:textId="77777777" w:rsidR="00F90BDC" w:rsidRDefault="00F90BDC"/>
    <w:p w14:paraId="0DB146AC" w14:textId="77777777" w:rsidR="00F90BDC" w:rsidRDefault="00F90BDC">
      <w:r xmlns:w="http://schemas.openxmlformats.org/wordprocessingml/2006/main">
        <w:t xml:space="preserve">मत्ती 19:30 तर धेरै जो पहिले छन् अन्तिम हुनेछन्। र अन्तिम पहिलो हुनेछ।</w:t>
      </w:r>
    </w:p>
    <w:p w14:paraId="64F0EE41" w14:textId="77777777" w:rsidR="00F90BDC" w:rsidRDefault="00F90BDC"/>
    <w:p w14:paraId="09F10F2E" w14:textId="77777777" w:rsidR="00F90BDC" w:rsidRDefault="00F90BDC">
      <w:r xmlns:w="http://schemas.openxmlformats.org/wordprocessingml/2006/main">
        <w:t xml:space="preserve">येशू सिकाउनुहुन्छ कि जो पहिले छन् तिनीहरू अन्तिम हुन सक्छन्, जबकि जो पछि छन् तिनीहरू पहिलो हुन सक्छन्।</w:t>
      </w:r>
    </w:p>
    <w:p w14:paraId="7FE009D6" w14:textId="77777777" w:rsidR="00F90BDC" w:rsidRDefault="00F90BDC"/>
    <w:p w14:paraId="50E64470" w14:textId="77777777" w:rsidR="00F90BDC" w:rsidRDefault="00F90BDC">
      <w:r xmlns:w="http://schemas.openxmlformats.org/wordprocessingml/2006/main">
        <w:t xml:space="preserve">1. "टेबलहरू घुमाउँदै: कसरी येशूले हामीलाई फरक रूपमा दर्जा दिनुहुन्छ"</w:t>
      </w:r>
    </w:p>
    <w:p w14:paraId="2CDC5388" w14:textId="77777777" w:rsidR="00F90BDC" w:rsidRDefault="00F90BDC"/>
    <w:p w14:paraId="1B7D4FE4" w14:textId="77777777" w:rsidR="00F90BDC" w:rsidRDefault="00F90BDC">
      <w:r xmlns:w="http://schemas.openxmlformats.org/wordprocessingml/2006/main">
        <w:t xml:space="preserve">2. "तल्लो स्थान खोज्दै: किन नम्रता महत्त्वपूर्ण छ"</w:t>
      </w:r>
    </w:p>
    <w:p w14:paraId="316E9C3F" w14:textId="77777777" w:rsidR="00F90BDC" w:rsidRDefault="00F90BDC"/>
    <w:p w14:paraId="7B6CDC1F" w14:textId="77777777" w:rsidR="00F90BDC" w:rsidRDefault="00F90BDC">
      <w:r xmlns:w="http://schemas.openxmlformats.org/wordprocessingml/2006/main">
        <w:t xml:space="preserve">1. लुका 14:7-11 - येशूले विवाह भोजको दृष्टान्त सिकाउनुहुन्छ</w:t>
      </w:r>
    </w:p>
    <w:p w14:paraId="1A459D28" w14:textId="77777777" w:rsidR="00F90BDC" w:rsidRDefault="00F90BDC"/>
    <w:p w14:paraId="7BAABFCD" w14:textId="77777777" w:rsidR="00F90BDC" w:rsidRDefault="00F90BDC">
      <w:r xmlns:w="http://schemas.openxmlformats.org/wordprocessingml/2006/main">
        <w:t xml:space="preserve">२. फिलिप्पी २:३-८ - नम्रता र निःस्वार्थतामा पावलको शिक्षा</w:t>
      </w:r>
    </w:p>
    <w:p w14:paraId="608D051F" w14:textId="77777777" w:rsidR="00F90BDC" w:rsidRDefault="00F90BDC"/>
    <w:p w14:paraId="114BE3ED" w14:textId="77777777" w:rsidR="00F90BDC" w:rsidRDefault="00F90BDC">
      <w:r xmlns:w="http://schemas.openxmlformats.org/wordprocessingml/2006/main">
        <w:t xml:space="preserve">मत्ती २० ले दाखबारीमा काम गर्ने कामदारहरूको दृष्टान्त प्रस्तुत गर्दछ, येशूको मृत्यु र पुनरुत्थानको तेस्रो भविष्यवाणी, उहाँको राज्यमा सम्मानको स्थानको लागि अनुरोध, र दुई अन्धा मानिसहरूको निको पार्ने।</w:t>
      </w:r>
    </w:p>
    <w:p w14:paraId="2773B6D1" w14:textId="77777777" w:rsidR="00F90BDC" w:rsidRDefault="00F90BDC"/>
    <w:p w14:paraId="1D3940DA" w14:textId="77777777" w:rsidR="00F90BDC" w:rsidRDefault="00F90BDC">
      <w:r xmlns:w="http://schemas.openxmlformats.org/wordprocessingml/2006/main">
        <w:t xml:space="preserve">पहिलो अनुच्छेद: अध्याय दाखबारीमा काम गर्नेहरूको दृष्टान्तबाट सुरु हुन्छ (मत्ती २०:१-१६)। यस कथामा, एक जग्गाधनीले दिनभरि विभिन्न समयमा मजदुरहरूलाई काममा राख्छन् तर अन्तमा उनीहरूलाई समान ज्याला दिन्छ - एक दिनार। भाडामा लिएकाहरूले पहिले यो अन्यायको बारेमा गुनासो गर्छन् तर जग्गाधनीले उनीहरूलाई आफूले सहमति गरेअनुसारको पैसा तिर्ने भएकाले आफूलाई अन्याय नभएको जिद्दी गर्छन्। दृष्टान्तले परमेश्वरको अनुग्रहले निष्पक्षताको मानव विचारहरूमा काम गर्दैन र "अन्तिम पहिलो हुनेछ, र पहिलो अन्तिम हुनेछ" भनेर चित्रण गर्दछ।</w:t>
      </w:r>
    </w:p>
    <w:p w14:paraId="3879A544" w14:textId="77777777" w:rsidR="00F90BDC" w:rsidRDefault="00F90BDC"/>
    <w:p w14:paraId="2DC5F2C7" w14:textId="77777777" w:rsidR="00F90BDC" w:rsidRDefault="00F90BDC">
      <w:r xmlns:w="http://schemas.openxmlformats.org/wordprocessingml/2006/main">
        <w:t xml:space="preserve">दोस्रो अनुच्छेद: जब तिनीहरू यरूशलेममा जाँदैछन्, येशूले बाह्र जना चेलाहरूलाई एकै ठाउँमा लिएर आफ्नो मृत्युको पुनरुत्थान तेस्रो पटक भविष्यवाणी गर्नुहुन्छ (मत्ती 20:17-19)। उहाँ भन्नुहुन्छ कि उहाँलाई मुख्य पुजारीहरू र शिक्षक कानूनहरूका सामु धोका दिइनेछ जसले उहाँलाई मृत्युको दण्ड दिनेछन् उहाँलाई अन्यजातिहरूको ठट्टाको कोरा उहाँलाई क्रूसमा टाँग्नुहोस् तर तेस्रो दिन उहाँ फेरि जीवित हुनेछ।</w:t>
      </w:r>
    </w:p>
    <w:p w14:paraId="1DFF844D" w14:textId="77777777" w:rsidR="00F90BDC" w:rsidRDefault="00F90BDC"/>
    <w:p w14:paraId="6E8346CD" w14:textId="77777777" w:rsidR="00F90BDC" w:rsidRDefault="00F90BDC">
      <w:r xmlns:w="http://schemas.openxmlformats.org/wordprocessingml/2006/main">
        <w:t xml:space="preserve">तेस्रो अनुच्छेद: त्यसपछि आमा जब्दीका छोराहरू जेम्स जोनले येशूलाई आफ्ना छोराहरूलाई उहाँको राज्यको दाहिने बायाँ ठाउँमा राख्नुहुन्छ भनेर सोध्छन् तर येशू भन्नुहुन्छ ती ठाउँहरू पिताले तयार पारेकाहरूका लागि हुन् (मत्ती 20:20-28)। यसले राज्यमा महानताको बारेमा सिकाउँछ जुन शासक अन्यजातिहरूले जस्तै अरूमाथि प्रभुत्व जमाउने बारे होइन तर पुत्र मानिसले सेवा गरे जस्तै सेवा गर्दै आफ्नो जीवनको फिरौती धेरै दिन्छ। अन्तमा अध्याय जेरिको नजिकै दुई अन्धा मानिसलाई निको पारेर अन्त्य हुन्छ जसले उहाँलाई पुत्र दाऊदको रूपमा चिन्दै उहाँलाई पछ्याउने विश्वास दृढता देखाउँदै दयाको लागि पुकार्छन् (मत्ती २०:२९-३४)।</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मत्ती २०:१ किनकि स्वर्गको राज्य एउटा घरधनीजस्तो हो, जो बिहान सबेरै आफ्नो दाखबारीमा कामदारहरू लगाउन निस्क्यो।</w:t>
      </w:r>
    </w:p>
    <w:p w14:paraId="218B20A4" w14:textId="77777777" w:rsidR="00F90BDC" w:rsidRDefault="00F90BDC"/>
    <w:p w14:paraId="716FFD01" w14:textId="77777777" w:rsidR="00F90BDC" w:rsidRDefault="00F90BDC">
      <w:r xmlns:w="http://schemas.openxmlformats.org/wordprocessingml/2006/main">
        <w:t xml:space="preserve">आफ्नो दाखबारीको लागि कामदारहरू राख्ने घरधनीको दृष्टान्तले स्वर्गको राज्यलाई चित्रण गर्छ।</w:t>
      </w:r>
    </w:p>
    <w:p w14:paraId="704A0FDD" w14:textId="77777777" w:rsidR="00F90BDC" w:rsidRDefault="00F90BDC"/>
    <w:p w14:paraId="644F7EE7" w14:textId="77777777" w:rsidR="00F90BDC" w:rsidRDefault="00F90BDC">
      <w:r xmlns:w="http://schemas.openxmlformats.org/wordprocessingml/2006/main">
        <w:t xml:space="preserve">1. परमेश्वरको प्रेम र अनुग्रह सबैमा फैलिएको छ, तिनीहरूको काम वा विश्वासको समयको पर्वाह नगरी।</w:t>
      </w:r>
    </w:p>
    <w:p w14:paraId="58C45A3B" w14:textId="77777777" w:rsidR="00F90BDC" w:rsidRDefault="00F90BDC"/>
    <w:p w14:paraId="7FC65C00" w14:textId="77777777" w:rsidR="00F90BDC" w:rsidRDefault="00F90BDC">
      <w:r xmlns:w="http://schemas.openxmlformats.org/wordprocessingml/2006/main">
        <w:t xml:space="preserve">2. हामी सबैलाई परमेश्वरले हामीलाई दिनुभएको उपहार र क्षमताहरूद्वारा सेवा गर्न बोलाइन्छ।</w:t>
      </w:r>
    </w:p>
    <w:p w14:paraId="77C472A5" w14:textId="77777777" w:rsidR="00F90BDC" w:rsidRDefault="00F90BDC"/>
    <w:p w14:paraId="466F0D84"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2D66583F" w14:textId="77777777" w:rsidR="00F90BDC" w:rsidRDefault="00F90BDC"/>
    <w:p w14:paraId="4A5433D1" w14:textId="77777777" w:rsidR="00F90BDC" w:rsidRDefault="00F90BDC">
      <w:r xmlns:w="http://schemas.openxmlformats.org/wordprocessingml/2006/main">
        <w:t xml:space="preserve">2. 1 पत्रुस 4:10 - प्रत्येकले उपहार पाएको छ, यसलाई एक अर्काको सेवा गर्न प्रयोग गर्नुहोस्, परमेश्वरको विविध अनुग्रहको असल भण्डारीको रूपमा।</w:t>
      </w:r>
    </w:p>
    <w:p w14:paraId="1B54A4FB" w14:textId="77777777" w:rsidR="00F90BDC" w:rsidRDefault="00F90BDC"/>
    <w:p w14:paraId="1949F2AC" w14:textId="77777777" w:rsidR="00F90BDC" w:rsidRDefault="00F90BDC">
      <w:r xmlns:w="http://schemas.openxmlformats.org/wordprocessingml/2006/main">
        <w:t xml:space="preserve">मत्ती 20:2 जब उसले मजदुरहरूसँग एक दिनको एक पैसाको लागि सम्झौता गरे, उहाँले तिनीहरूलाई आफ्नो दाखबारीमा पठाउनुभयो।</w:t>
      </w:r>
    </w:p>
    <w:p w14:paraId="44EF80E2" w14:textId="77777777" w:rsidR="00F90BDC" w:rsidRDefault="00F90BDC"/>
    <w:p w14:paraId="3330341F" w14:textId="77777777" w:rsidR="00F90BDC" w:rsidRDefault="00F90BDC">
      <w:r xmlns:w="http://schemas.openxmlformats.org/wordprocessingml/2006/main">
        <w:t xml:space="preserve">एकजना जग्गाधनीले आफ्नो दाखबारीमा काम गर्न मजदुरहरू राखे र उनीहरूलाई दिनको एक पैसा तिर्न राजी भए।</w:t>
      </w:r>
    </w:p>
    <w:p w14:paraId="5B4C50D1" w14:textId="77777777" w:rsidR="00F90BDC" w:rsidRDefault="00F90BDC"/>
    <w:p w14:paraId="19C54DAD" w14:textId="77777777" w:rsidR="00F90BDC" w:rsidRDefault="00F90BDC">
      <w:r xmlns:w="http://schemas.openxmlformats.org/wordprocessingml/2006/main">
        <w:t xml:space="preserve">1. परमेश्वरको उदारता - परमेश्वर कसरी उदार हुनुहुन्छ र हामी सबै उहाँको अनुग्रहको योग्य छौं भनेर देखाउनुहुन्छ।</w:t>
      </w:r>
    </w:p>
    <w:p w14:paraId="4141A0F7" w14:textId="77777777" w:rsidR="00F90BDC" w:rsidRDefault="00F90BDC"/>
    <w:p w14:paraId="0DC909A3" w14:textId="77777777" w:rsidR="00F90BDC" w:rsidRDefault="00F90BDC">
      <w:r xmlns:w="http://schemas.openxmlformats.org/wordprocessingml/2006/main">
        <w:t xml:space="preserve">2. कामको महत्त्व - कडा परिश्रमको महत्त्व र यसले हामीलाई कसरी आशिष् दिन सक्छ भनेर बुझ्दै।</w:t>
      </w:r>
    </w:p>
    <w:p w14:paraId="748366E3" w14:textId="77777777" w:rsidR="00F90BDC" w:rsidRDefault="00F90BDC"/>
    <w:p w14:paraId="700F06E7" w14:textId="77777777" w:rsidR="00F90BDC" w:rsidRDefault="00F90BDC">
      <w:r xmlns:w="http://schemas.openxmlformats.org/wordprocessingml/2006/main">
        <w:t xml:space="preserve">1. भजन 37: 4 - आफैलाई प्रभुमा रमाईलो गर्नुहोस्, र उहाँले तपाईंलाई तपाईंको हृदयको इच्छाहरू दिनुहुनेछ।</w:t>
      </w:r>
    </w:p>
    <w:p w14:paraId="0B88B040" w14:textId="77777777" w:rsidR="00F90BDC" w:rsidRDefault="00F90BDC"/>
    <w:p w14:paraId="15DE431F" w14:textId="77777777" w:rsidR="00F90BDC" w:rsidRDefault="00F90BDC">
      <w:r xmlns:w="http://schemas.openxmlformats.org/wordprocessingml/2006/main">
        <w:t xml:space="preserve">2. एफिसी 2:10 - किनकि हामी उहाँको कारीगरी हौं, ख्रीष्ट येशूमा असल कामहरूका लागि सृष्टि गरिएको छ, जसलाई परमेश्वरले पहिले नै तयार गर्नुभयो, कि हामी तिनीहरूमा हिँड्न सक्छौं।</w:t>
      </w:r>
    </w:p>
    <w:p w14:paraId="0AC1B4C3" w14:textId="77777777" w:rsidR="00F90BDC" w:rsidRDefault="00F90BDC"/>
    <w:p w14:paraId="44404EAB" w14:textId="77777777" w:rsidR="00F90BDC" w:rsidRDefault="00F90BDC">
      <w:r xmlns:w="http://schemas.openxmlformats.org/wordprocessingml/2006/main">
        <w:t xml:space="preserve">मत्ती 20:3 र करिब तेस्रो घण्टामा उहाँ बाहिर निस्कनुभयो, र अरू मानिसहरूलाई बजारमा खाली उभिरहेका देख्नुभयो।</w:t>
      </w:r>
    </w:p>
    <w:p w14:paraId="7216C7F1" w14:textId="77777777" w:rsidR="00F90BDC" w:rsidRDefault="00F90BDC"/>
    <w:p w14:paraId="6F014FE0" w14:textId="77777777" w:rsidR="00F90BDC" w:rsidRDefault="00F90BDC">
      <w:r xmlns:w="http://schemas.openxmlformats.org/wordprocessingml/2006/main">
        <w:t xml:space="preserve">यो खण्डले एक समयको वर्णन गर्दछ जब येशूले तेस्रो घण्टामा मानिसहरूलाई बजारमा निष्क्रिय उभिरहेको देख्नुभयो।</w:t>
      </w:r>
    </w:p>
    <w:p w14:paraId="206230CC" w14:textId="77777777" w:rsidR="00F90BDC" w:rsidRDefault="00F90BDC"/>
    <w:p w14:paraId="71F6D5A7" w14:textId="77777777" w:rsidR="00F90BDC" w:rsidRDefault="00F90BDC">
      <w:r xmlns:w="http://schemas.openxmlformats.org/wordprocessingml/2006/main">
        <w:t xml:space="preserve">1. हामीले अर्थपूर्ण काम र उत्पादनशील जीवनको लागि प्रयास गरेको परमेश्वर चाहनुहुन्छ।</w:t>
      </w:r>
    </w:p>
    <w:p w14:paraId="256F55D1" w14:textId="77777777" w:rsidR="00F90BDC" w:rsidRDefault="00F90BDC"/>
    <w:p w14:paraId="3B3BE700" w14:textId="77777777" w:rsidR="00F90BDC" w:rsidRDefault="00F90BDC">
      <w:r xmlns:w="http://schemas.openxmlformats.org/wordprocessingml/2006/main">
        <w:t xml:space="preserve">२. हामीले आफ्नो समय बुद्धिमानीपूर्वक प्रयोग गर्नुपर्छ र महत्त्वपूर्ण कुरा गर्न अन्तिम मिनेटसम्म पर्खनु हुँदैन।</w:t>
      </w:r>
    </w:p>
    <w:p w14:paraId="0419CE0F" w14:textId="77777777" w:rsidR="00F90BDC" w:rsidRDefault="00F90BDC"/>
    <w:p w14:paraId="6D02CDDE" w14:textId="77777777" w:rsidR="00F90BDC" w:rsidRDefault="00F90BDC">
      <w:r xmlns:w="http://schemas.openxmlformats.org/wordprocessingml/2006/main">
        <w:t xml:space="preserve">१. हितोपदेश ६:६-११</w:t>
      </w:r>
    </w:p>
    <w:p w14:paraId="1FA0B53C" w14:textId="77777777" w:rsidR="00F90BDC" w:rsidRDefault="00F90BDC"/>
    <w:p w14:paraId="735594BD" w14:textId="77777777" w:rsidR="00F90BDC" w:rsidRDefault="00F90BDC">
      <w:r xmlns:w="http://schemas.openxmlformats.org/wordprocessingml/2006/main">
        <w:t xml:space="preserve">२. एफिसी ५:१५-१७</w:t>
      </w:r>
    </w:p>
    <w:p w14:paraId="3537FD9D" w14:textId="77777777" w:rsidR="00F90BDC" w:rsidRDefault="00F90BDC"/>
    <w:p w14:paraId="400939B1" w14:textId="77777777" w:rsidR="00F90BDC" w:rsidRDefault="00F90BDC">
      <w:r xmlns:w="http://schemas.openxmlformats.org/wordprocessingml/2006/main">
        <w:t xml:space="preserve">मत्ती 20:4 र तिनीहरूलाई भने; तिमीहरू पनि दाखबारीमा जाऊ, र जे ठीक छ म तिमीहरूलाई दिनेछु। अनि तिनीहरू आफ्नो बाटो लागे।</w:t>
      </w:r>
    </w:p>
    <w:p w14:paraId="3CF703FB" w14:textId="77777777" w:rsidR="00F90BDC" w:rsidRDefault="00F90BDC"/>
    <w:p w14:paraId="6B60955D" w14:textId="77777777" w:rsidR="00F90BDC" w:rsidRDefault="00F90BDC">
      <w:r xmlns:w="http://schemas.openxmlformats.org/wordprocessingml/2006/main">
        <w:t xml:space="preserve">येशूले आफ्ना अनुयायीहरूलाई दाखबारीमा आफ्नो काममा सामेल हुन आमन्त्रित गर्नुभयो, र उनीहरूले जे गरे त्यसको उचित इनाम दिने प्रतिज्ञा गर्नुभयो।</w:t>
      </w:r>
    </w:p>
    <w:p w14:paraId="734F012D" w14:textId="77777777" w:rsidR="00F90BDC" w:rsidRDefault="00F90BDC"/>
    <w:p w14:paraId="38ED06DF" w14:textId="77777777" w:rsidR="00F90BDC" w:rsidRDefault="00F90BDC">
      <w:r xmlns:w="http://schemas.openxmlformats.org/wordprocessingml/2006/main">
        <w:t xml:space="preserve">१. येशूको निमन्त्रणा: परमेश्वरको राज्यको लागि सँगै काम गर्दै</w:t>
      </w:r>
    </w:p>
    <w:p w14:paraId="782D65A9" w14:textId="77777777" w:rsidR="00F90BDC" w:rsidRDefault="00F90BDC"/>
    <w:p w14:paraId="00A1FDA2" w14:textId="77777777" w:rsidR="00F90BDC" w:rsidRDefault="00F90BDC">
      <w:r xmlns:w="http://schemas.openxmlformats.org/wordprocessingml/2006/main">
        <w:t xml:space="preserve">2. आज्ञाकारिताको आशिष्: सही के गर्न को लागी पुरस्कृत</w:t>
      </w:r>
    </w:p>
    <w:p w14:paraId="618BDF6E" w14:textId="77777777" w:rsidR="00F90BDC" w:rsidRDefault="00F90BDC"/>
    <w:p w14:paraId="4E0765EA" w14:textId="77777777" w:rsidR="00F90BDC" w:rsidRDefault="00F90BDC">
      <w:r xmlns:w="http://schemas.openxmlformats.org/wordprocessingml/2006/main">
        <w:t xml:space="preserve">1. कलस्सी 3: 23-24 - तपाईले जे पनि गर्नुहुन्छ, तपाईको सारा हृदयले त्यसमा काम गर्नुहोस्, प्रभुको लागि काम गरे जस्तै, मानव मालिकहरूको लागि होइन।</w:t>
      </w:r>
    </w:p>
    <w:p w14:paraId="0CDD96FB" w14:textId="77777777" w:rsidR="00F90BDC" w:rsidRDefault="00F90BDC"/>
    <w:p w14:paraId="2BF5CDE9" w14:textId="77777777" w:rsidR="00F90BDC" w:rsidRDefault="00F90BDC">
      <w:r xmlns:w="http://schemas.openxmlformats.org/wordprocessingml/2006/main">
        <w:t xml:space="preserve">2. हितोपदेश 16:3 - तपाईंले जे पनि गर्नुहुन्छ प्रभुलाई प्रतिबद्ध गर्नुहोस्, र तपाईंको योजनाहरू सफल हुनेछन्।</w:t>
      </w:r>
    </w:p>
    <w:p w14:paraId="0FE93C5D" w14:textId="77777777" w:rsidR="00F90BDC" w:rsidRDefault="00F90BDC"/>
    <w:p w14:paraId="01BD71AA" w14:textId="77777777" w:rsidR="00F90BDC" w:rsidRDefault="00F90BDC">
      <w:r xmlns:w="http://schemas.openxmlformats.org/wordprocessingml/2006/main">
        <w:t xml:space="preserve">मत्ती 20:5 उहाँ फेरि छैटौं र नवौं घण्टा बाहिर निस्कनुभयो, र त्यसै गर्नुभयो।</w:t>
      </w:r>
    </w:p>
    <w:p w14:paraId="5BBE2ADF" w14:textId="77777777" w:rsidR="00F90BDC" w:rsidRDefault="00F90BDC"/>
    <w:p w14:paraId="297F9BFC" w14:textId="77777777" w:rsidR="00F90BDC" w:rsidRDefault="00F90BDC">
      <w:r xmlns:w="http://schemas.openxmlformats.org/wordprocessingml/2006/main">
        <w:t xml:space="preserve">खण्डले येशूले छैटौं र नवौं घण्टामा बजारमा दुई पटक भ्रमण गरेको र पहिलो पटक जस्तै गरि रहेको बताउँछ।</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उहाँलाई जति पटक पुकारे पनि परमेश्वर सधैं हाम्रो लागि उपलब्ध हुनुहुन्छ।</w:t>
      </w:r>
    </w:p>
    <w:p w14:paraId="0534837A" w14:textId="77777777" w:rsidR="00F90BDC" w:rsidRDefault="00F90BDC"/>
    <w:p w14:paraId="4AA4890E" w14:textId="77777777" w:rsidR="00F90BDC" w:rsidRDefault="00F90BDC">
      <w:r xmlns:w="http://schemas.openxmlformats.org/wordprocessingml/2006/main">
        <w:t xml:space="preserve">२. येशूले हामीलाई अरूलाई आफूभन्दा अगाडि राख्न र परमेश्वरमा भरोसा राख्न सिकाउनुहुन्छ।</w:t>
      </w:r>
    </w:p>
    <w:p w14:paraId="252ABE98" w14:textId="77777777" w:rsidR="00F90BDC" w:rsidRDefault="00F90BDC"/>
    <w:p w14:paraId="73DEA542" w14:textId="77777777" w:rsidR="00F90BDC" w:rsidRDefault="00F90BDC">
      <w:r xmlns:w="http://schemas.openxmlformats.org/wordprocessingml/2006/main">
        <w:t xml:space="preserve">1. 1 यूहन्ना 1: 9 - यदि हामीले हाम्रा पापहरू स्वीकार गर्छौं भने, उहाँ हाम्रा पापहरू क्षमा गर्न र सबै अधर्मबाट हामीलाई शुद्ध पार्न विश्वासयोग्य र न्यायी हुनुहुन्छ।</w:t>
      </w:r>
    </w:p>
    <w:p w14:paraId="3F76BF3A" w14:textId="77777777" w:rsidR="00F90BDC" w:rsidRDefault="00F90BDC"/>
    <w:p w14:paraId="4992DD6D" w14:textId="77777777" w:rsidR="00F90BDC" w:rsidRDefault="00F90BDC">
      <w:r xmlns:w="http://schemas.openxmlformats.org/wordprocessingml/2006/main">
        <w:t xml:space="preserve">2. मत्ती 6:33 - तर पहिले परमेश्वरको राज्य र उहाँको धार्मिकता खोज्नुहोस्, र यी सबै चीजहरू तिमीहरूलाई थपिनेछन्।</w:t>
      </w:r>
    </w:p>
    <w:p w14:paraId="224571C5" w14:textId="77777777" w:rsidR="00F90BDC" w:rsidRDefault="00F90BDC"/>
    <w:p w14:paraId="5D2A5DDE" w14:textId="77777777" w:rsidR="00F90BDC" w:rsidRDefault="00F90BDC">
      <w:r xmlns:w="http://schemas.openxmlformats.org/wordprocessingml/2006/main">
        <w:t xml:space="preserve">मत्ती 20:6 अनि एघारौं घन्टा करिब तिनी बाहिर निस्किए, र अरूलाई निष्क्रिय उभिरहेका भेट्टाए, र तिनीहरूलाई भने, “तिमीहरू यहाँ दिनभरी किन अल्छी उभिरहेका छौ?</w:t>
      </w:r>
    </w:p>
    <w:p w14:paraId="3D5FFC8B" w14:textId="77777777" w:rsidR="00F90BDC" w:rsidRDefault="00F90BDC"/>
    <w:p w14:paraId="266833BE" w14:textId="77777777" w:rsidR="00F90BDC" w:rsidRDefault="00F90BDC">
      <w:r xmlns:w="http://schemas.openxmlformats.org/wordprocessingml/2006/main">
        <w:t xml:space="preserve">येशूले केही मानिसहरू निष्क्रिय उभिरहेको देख्नुभयो र तिनीहरूले काम नगरेको कारण सोध्नुभयो।</w:t>
      </w:r>
    </w:p>
    <w:p w14:paraId="0695D24C" w14:textId="77777777" w:rsidR="00F90BDC" w:rsidRDefault="00F90BDC"/>
    <w:p w14:paraId="3CB17205" w14:textId="77777777" w:rsidR="00F90BDC" w:rsidRDefault="00F90BDC">
      <w:r xmlns:w="http://schemas.openxmlformats.org/wordprocessingml/2006/main">
        <w:t xml:space="preserve">1: हामीले सधैं हाम्रो समय उत्पादक र उद्देश्यपूर्ण रूपमा प्रयोग गर्ने तरिकाहरू खोज्नुपर्छ।</w:t>
      </w:r>
    </w:p>
    <w:p w14:paraId="7E6FFD6F" w14:textId="77777777" w:rsidR="00F90BDC" w:rsidRDefault="00F90BDC"/>
    <w:p w14:paraId="295A8070" w14:textId="77777777" w:rsidR="00F90BDC" w:rsidRDefault="00F90BDC">
      <w:r xmlns:w="http://schemas.openxmlformats.org/wordprocessingml/2006/main">
        <w:t xml:space="preserve">२: हामी निष्क्रिय हुनुहुँदैन, तर हाम्रो प्रयासमा लगनशील हुनुपर्छ र हाम्रो समय बुद्धिमानीपूर्वक प्रयोग गर्नुपर्छ।</w:t>
      </w:r>
    </w:p>
    <w:p w14:paraId="0FFE1EEF" w14:textId="77777777" w:rsidR="00F90BDC" w:rsidRDefault="00F90BDC"/>
    <w:p w14:paraId="22F56CED" w14:textId="77777777" w:rsidR="00F90BDC" w:rsidRDefault="00F90BDC">
      <w:r xmlns:w="http://schemas.openxmlformats.org/wordprocessingml/2006/main">
        <w:t xml:space="preserve">1: उपदेशक 9:10 "तपाईको हातले जे गर्न खोज्छ, त्यो आफ्नो सम्पूर्ण शक्तिले गर्नुहोस्।"</w:t>
      </w:r>
    </w:p>
    <w:p w14:paraId="3C60791E" w14:textId="77777777" w:rsidR="00F90BDC" w:rsidRDefault="00F90BDC"/>
    <w:p w14:paraId="5C135681" w14:textId="77777777" w:rsidR="00F90BDC" w:rsidRDefault="00F90BDC">
      <w:r xmlns:w="http://schemas.openxmlformats.org/wordprocessingml/2006/main">
        <w:t xml:space="preserve">2: कलस्सी 3: 23-24 "तिमीहरूले जे गरे पनि, प्रभुको लागि होइन, मानिसहरूको लागि हृदयले काम गर, प्रभुबाट तपाईंले आफ्नो इनामको रूपमा उत्तराधिकार प्राप्त गर्नुहुनेछ भनेर जान्दछन्। तपाईं प्रभु ख्रीष्टको सेवा गर्दै हुनुहुन्छ।"</w:t>
      </w:r>
    </w:p>
    <w:p w14:paraId="6CEA6E33" w14:textId="77777777" w:rsidR="00F90BDC" w:rsidRDefault="00F90BDC"/>
    <w:p w14:paraId="78928479" w14:textId="77777777" w:rsidR="00F90BDC" w:rsidRDefault="00F90BDC">
      <w:r xmlns:w="http://schemas.openxmlformats.org/wordprocessingml/2006/main">
        <w:t xml:space="preserve">मत्ती 20:7 तिनीहरूले उहाँलाई भने, किनभने कसैले हामीलाई काममा राखेको छैन। उहाँले तिनीहरूलाई भन्नुभयो, “तिमीहरू पनि दाखबारीमा जाऊ। अनि जे ठीक छ, त्यो तिमीहरूले पाउनेछौ।</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खबारीमा काम गर्ने मजदुरहरूको दृष्टान्तले सिकाउँछ कि सबैले उनीहरूको श्रमको इनाम पाउनेछन्, चाहे तिनीहरू काममा सामेल भए पनि।</w:t>
      </w:r>
    </w:p>
    <w:p w14:paraId="0F1400B0" w14:textId="77777777" w:rsidR="00F90BDC" w:rsidRDefault="00F90BDC"/>
    <w:p w14:paraId="0D6B0C13" w14:textId="77777777" w:rsidR="00F90BDC" w:rsidRDefault="00F90BDC">
      <w:r xmlns:w="http://schemas.openxmlformats.org/wordprocessingml/2006/main">
        <w:t xml:space="preserve">1. परमेश्वरको उदारता - परमेश्वरको अतुलनीय अनुग्रह प्राप्त गर्न सिक्ने</w:t>
      </w:r>
    </w:p>
    <w:p w14:paraId="5EBAE7DA" w14:textId="77777777" w:rsidR="00F90BDC" w:rsidRDefault="00F90BDC"/>
    <w:p w14:paraId="435D83D1" w14:textId="77777777" w:rsidR="00F90BDC" w:rsidRDefault="00F90BDC">
      <w:r xmlns:w="http://schemas.openxmlformats.org/wordprocessingml/2006/main">
        <w:t xml:space="preserve">2. भगवानको अनुग्रह - भगवानको भलाइको लाभ कसरी कटनी गर्ने</w:t>
      </w:r>
    </w:p>
    <w:p w14:paraId="7596B8CC" w14:textId="77777777" w:rsidR="00F90BDC" w:rsidRDefault="00F90BDC"/>
    <w:p w14:paraId="323C5C14" w14:textId="77777777" w:rsidR="00F90BDC" w:rsidRDefault="00F90BDC">
      <w:r xmlns:w="http://schemas.openxmlformats.org/wordprocessingml/2006/main">
        <w:t xml:space="preserve">1. एफिसी 2:8-9, किनकि अनुग्रहद्वारा विश्वासद्वारा तिमीहरूले मुक्ति पाएका छौ। र त्यो तिमीहरूबाट होइन: यो परमेश्वरको वरदान हो: कामहरूबाट होइन, नत्रता कसैले घमण्ड गर्नेछ।</w:t>
      </w:r>
    </w:p>
    <w:p w14:paraId="50A52961" w14:textId="77777777" w:rsidR="00F90BDC" w:rsidRDefault="00F90BDC"/>
    <w:p w14:paraId="6B315E54" w14:textId="77777777" w:rsidR="00F90BDC" w:rsidRDefault="00F90BDC">
      <w:r xmlns:w="http://schemas.openxmlformats.org/wordprocessingml/2006/main">
        <w:t xml:space="preserve">2. फिलिप्पी 4:19, तर मेरा परमेश्वरले ख्रीष्ट येशूद्वारा उहाँको महिमाको धन अनुसार तिमीहरूका सबै आवश्यकताहरू पूरा गर्नुहुनेछ।</w:t>
      </w:r>
    </w:p>
    <w:p w14:paraId="5FFCB287" w14:textId="77777777" w:rsidR="00F90BDC" w:rsidRDefault="00F90BDC"/>
    <w:p w14:paraId="7C59C22D" w14:textId="77777777" w:rsidR="00F90BDC" w:rsidRDefault="00F90BDC">
      <w:r xmlns:w="http://schemas.openxmlformats.org/wordprocessingml/2006/main">
        <w:t xml:space="preserve">मत्ती 20:8 त्यसोभए जब साँझ भयो, दाखबारीका मालिकले आफ्नो भण्डारीलाई भने, “मजुरहरूलाई बोलाऊ र तिनीहरूको ज्याला दिनुहोस्, अन्तिमदेखि पहिलोसम्म।</w:t>
      </w:r>
    </w:p>
    <w:p w14:paraId="1A7B3016" w14:textId="77777777" w:rsidR="00F90BDC" w:rsidRDefault="00F90BDC"/>
    <w:p w14:paraId="02F079AA" w14:textId="77777777" w:rsidR="00F90BDC" w:rsidRDefault="00F90BDC">
      <w:r xmlns:w="http://schemas.openxmlformats.org/wordprocessingml/2006/main">
        <w:t xml:space="preserve">बाटो दाखबारीका मालिकले आफ्नो भण्डारीलाई साँझ पर्दा अन्तिमदेखि पहिलोसम्म कामदारहरूलाई भुक्तानी गर्न आदेश दिए।</w:t>
      </w:r>
    </w:p>
    <w:p w14:paraId="5E780EAD" w14:textId="77777777" w:rsidR="00F90BDC" w:rsidRDefault="00F90BDC"/>
    <w:p w14:paraId="3ED7EB3A" w14:textId="77777777" w:rsidR="00F90BDC" w:rsidRDefault="00F90BDC">
      <w:r xmlns:w="http://schemas.openxmlformats.org/wordprocessingml/2006/main">
        <w:t xml:space="preserve">1. परमेश्वरले हामी मध्ये सबैभन्दा कमको लागि ख्याल गर्नुहुन्छ: मत्ती 20:8 मा</w:t>
      </w:r>
    </w:p>
    <w:p w14:paraId="7C67DB85" w14:textId="77777777" w:rsidR="00F90BDC" w:rsidRDefault="00F90BDC"/>
    <w:p w14:paraId="375D7A26" w14:textId="77777777" w:rsidR="00F90BDC" w:rsidRDefault="00F90BDC">
      <w:r xmlns:w="http://schemas.openxmlformats.org/wordprocessingml/2006/main">
        <w:t xml:space="preserve">२. निष्पक्षताको महत्त्व: मत्ती २०:८ मा ए</w:t>
      </w:r>
    </w:p>
    <w:p w14:paraId="1823CEF6" w14:textId="77777777" w:rsidR="00F90BDC" w:rsidRDefault="00F90BDC"/>
    <w:p w14:paraId="30C76DF6" w14:textId="77777777" w:rsidR="00F90BDC" w:rsidRDefault="00F90BDC">
      <w:r xmlns:w="http://schemas.openxmlformats.org/wordprocessingml/2006/main">
        <w:t xml:space="preserve">1. एफिसी 6: 9 - र, हे मालिकहरू, धम्की सहन नदिई उनीहरूलाई पनि त्यस्तै गर्नुहोस्: तिमीहरूका मालिक पनि स्वर्गमा हुनुहुन्छ भनेर जान्दछन्; न त उहाँसँग व्यक्तिहरूको सम्मान छ।</w:t>
      </w:r>
    </w:p>
    <w:p w14:paraId="6DD251DA" w14:textId="77777777" w:rsidR="00F90BDC" w:rsidRDefault="00F90BDC"/>
    <w:p w14:paraId="389B1015" w14:textId="77777777" w:rsidR="00F90BDC" w:rsidRDefault="00F90BDC">
      <w:r xmlns:w="http://schemas.openxmlformats.org/wordprocessingml/2006/main">
        <w:t xml:space="preserve">२. गलाती ६:७ - धोकामा नपर्नुहोस्; परमेश्‍वरको खिल्ली उडाइएको छैन, किनकि मानिसले जे छर्छ, त्‍यसले कटनी पनि गर्नेछ।</w:t>
      </w:r>
    </w:p>
    <w:p w14:paraId="2FC4C115" w14:textId="77777777" w:rsidR="00F90BDC" w:rsidRDefault="00F90BDC"/>
    <w:p w14:paraId="2A301919" w14:textId="77777777" w:rsidR="00F90BDC" w:rsidRDefault="00F90BDC">
      <w:r xmlns:w="http://schemas.openxmlformats.org/wordprocessingml/2006/main">
        <w:t xml:space="preserve">मत्ती 20:9 अनि जब एघारौं घण्टामा काममा लिएका तिनीहरू आए, तिनीहरूले प्रत्येक मानिसलाई एक पैसा पाए।</w:t>
      </w:r>
    </w:p>
    <w:p w14:paraId="123F9F17" w14:textId="77777777" w:rsidR="00F90BDC" w:rsidRDefault="00F90BDC"/>
    <w:p w14:paraId="2DC6E204" w14:textId="77777777" w:rsidR="00F90BDC" w:rsidRDefault="00F90BDC">
      <w:r xmlns:w="http://schemas.openxmlformats.org/wordprocessingml/2006/main">
        <w:t xml:space="preserve">दाखबारीमा काम गर्ने मजदुरहरूको दृष्टान्तले परमेश्वरको उदार अनुग्रह र न्यायको कुरा गर्छ।</w:t>
      </w:r>
    </w:p>
    <w:p w14:paraId="41D970D2" w14:textId="77777777" w:rsidR="00F90BDC" w:rsidRDefault="00F90BDC"/>
    <w:p w14:paraId="4DC9F910" w14:textId="77777777" w:rsidR="00F90BDC" w:rsidRDefault="00F90BDC">
      <w:r xmlns:w="http://schemas.openxmlformats.org/wordprocessingml/2006/main">
        <w:t xml:space="preserve">1. परमेश्वरको न्याय र अनुग्रह: परमेश्वरको आशीर्वादको लागि धेरै ढिलो हुनु हुँदैन</w:t>
      </w:r>
    </w:p>
    <w:p w14:paraId="5864AD4F" w14:textId="77777777" w:rsidR="00F90BDC" w:rsidRDefault="00F90BDC"/>
    <w:p w14:paraId="29598904" w14:textId="77777777" w:rsidR="00F90BDC" w:rsidRDefault="00F90BDC">
      <w:r xmlns:w="http://schemas.openxmlformats.org/wordprocessingml/2006/main">
        <w:t xml:space="preserve">2. परमेश्वरको उदारता: हामीले योग्य भन्दा बढी प्राप्त गर्दै</w:t>
      </w:r>
    </w:p>
    <w:p w14:paraId="6AEA25B5" w14:textId="77777777" w:rsidR="00F90BDC" w:rsidRDefault="00F90BDC"/>
    <w:p w14:paraId="33B586FE" w14:textId="77777777" w:rsidR="00F90BDC" w:rsidRDefault="00F90BDC">
      <w:r xmlns:w="http://schemas.openxmlformats.org/wordprocessingml/2006/main">
        <w:t xml:space="preserve">1. एफिसी 2:8-10 किनकि अनुग्रहद्वारा विश्वासद्वारा तिमीहरूले मुक्ति पाएका छौ। र यो तपाईंको आफ्नै काम होइन; यो परमेश्वरको वरदान हो, 9 कामको परिणाम होइन, ताकि कसैले घमण्ड नगरोस्। 10 किनकि हामी उहाँको कारीगरी हौं, ख्रीष्ट येशूमा असल कामहरूका लागि सृष्टि गरिएको छ, जसलाई परमेश्वरले पहिल्यै तयार गर्नुभएको छ, ताकि हामी तिनीहरूमा हिँड्न सकौं।</w:t>
      </w:r>
    </w:p>
    <w:p w14:paraId="56088A06" w14:textId="77777777" w:rsidR="00F90BDC" w:rsidRDefault="00F90BDC"/>
    <w:p w14:paraId="20A3FA86" w14:textId="77777777" w:rsidR="00F90BDC" w:rsidRDefault="00F90BDC">
      <w:r xmlns:w="http://schemas.openxmlformats.org/wordprocessingml/2006/main">
        <w:t xml:space="preserve">२. लुका ६:३६ दयालु हुनुहोस्, जसरी तिम्रा पिता दयालु हुनुहुन्छ।</w:t>
      </w:r>
    </w:p>
    <w:p w14:paraId="4DCEA133" w14:textId="77777777" w:rsidR="00F90BDC" w:rsidRDefault="00F90BDC"/>
    <w:p w14:paraId="0B0AF60D" w14:textId="77777777" w:rsidR="00F90BDC" w:rsidRDefault="00F90BDC">
      <w:r xmlns:w="http://schemas.openxmlformats.org/wordprocessingml/2006/main">
        <w:t xml:space="preserve">मत्ती 20:10 तर जब पहिलो आयो, तिनीहरूले सोचे कि तिनीहरूले अझ बढी पाउनु पर्छ। अनि तिनीहरूले प्रत्येक मानिसलाई एक पैसा पाए।</w:t>
      </w:r>
    </w:p>
    <w:p w14:paraId="3E8E0001" w14:textId="77777777" w:rsidR="00F90BDC" w:rsidRDefault="00F90BDC"/>
    <w:p w14:paraId="68A2F170" w14:textId="77777777" w:rsidR="00F90BDC" w:rsidRDefault="00F90BDC">
      <w:r xmlns:w="http://schemas.openxmlformats.org/wordprocessingml/2006/main">
        <w:t xml:space="preserve">दाखबारीमा काम गर्ने कामदारहरूले उनीहरूलाई काममा लगाइए पनि समान पारिश्रमिक पाए।</w:t>
      </w:r>
    </w:p>
    <w:p w14:paraId="4E15560A" w14:textId="77777777" w:rsidR="00F90BDC" w:rsidRDefault="00F90BDC"/>
    <w:p w14:paraId="23929D3E" w14:textId="77777777" w:rsidR="00F90BDC" w:rsidRDefault="00F90BDC">
      <w:r xmlns:w="http://schemas.openxmlformats.org/wordprocessingml/2006/main">
        <w:t xml:space="preserve">1. परमेश्वर आफ्ना सबै व्यवहारहरूमा उदार र निष्पक्ष हुनुहुन्छ।</w:t>
      </w:r>
    </w:p>
    <w:p w14:paraId="4AA724AC" w14:textId="77777777" w:rsidR="00F90BDC" w:rsidRDefault="00F90BDC"/>
    <w:p w14:paraId="0936A976" w14:textId="77777777" w:rsidR="00F90BDC" w:rsidRDefault="00F90BDC">
      <w:r xmlns:w="http://schemas.openxmlformats.org/wordprocessingml/2006/main">
        <w:t xml:space="preserve">२. हामीले आफूलाई अरूसँग तुलना गर्नुहुँदैन, तर हामीलाई दिएको कुरामा सन्तुष्ट हुनुपर्छ।</w:t>
      </w:r>
    </w:p>
    <w:p w14:paraId="110FD894" w14:textId="77777777" w:rsidR="00F90BDC" w:rsidRDefault="00F90BDC"/>
    <w:p w14:paraId="27F46EE6" w14:textId="77777777" w:rsidR="00F90BDC" w:rsidRDefault="00F90BDC">
      <w:r xmlns:w="http://schemas.openxmlformats.org/wordprocessingml/2006/main">
        <w:t xml:space="preserve">1. एफिसी 4:2-3 - "पूर्ण रूपमा नम्र र कोमल हुनुहोस्; धैर्य राख्नुहोस्, एकअर्कालाई प्रेममा सहन </w:t>
      </w:r>
      <w:r xmlns:w="http://schemas.openxmlformats.org/wordprocessingml/2006/main">
        <w:lastRenderedPageBreak xmlns:w="http://schemas.openxmlformats.org/wordprocessingml/2006/main"/>
      </w:r>
      <w:r xmlns:w="http://schemas.openxmlformats.org/wordprocessingml/2006/main">
        <w:t xml:space="preserve">। शान्तिको बन्धनद्वारा आत्माको एकता कायम राख्न हरसम्भव प्रयास गर्नुहोस्।"</w:t>
      </w:r>
    </w:p>
    <w:p w14:paraId="674F2BD1" w14:textId="77777777" w:rsidR="00F90BDC" w:rsidRDefault="00F90BDC"/>
    <w:p w14:paraId="6350EEF4" w14:textId="77777777" w:rsidR="00F90BDC" w:rsidRDefault="00F90BDC">
      <w:r xmlns:w="http://schemas.openxmlformats.org/wordprocessingml/2006/main">
        <w:t xml:space="preserve">2. फिलिप्पी 4:11-12 - "म यो भनेको होइन किनभने म खाँचोमा छु, किनकि मैले परिस्थिति जस्तोसुकै भए पनि सन्तुष्ट हुन सिकेको छु। मलाई थाहा छ कि यो के हुनु पर्छ, र मलाई थाहा छ यो के हो। प्रचुर मात्रामा। मैले जुनसुकै अवस्थामा पनि सन्तुष्ट हुने रहस्य सिकेको छु, चाहे राम्रो खुवाएको होस् वा भोको होस्, चाहे प्रशस्तमा बस्नुहोस् वा अभावमा।"</w:t>
      </w:r>
    </w:p>
    <w:p w14:paraId="32EBF469" w14:textId="77777777" w:rsidR="00F90BDC" w:rsidRDefault="00F90BDC"/>
    <w:p w14:paraId="210C3DF5" w14:textId="77777777" w:rsidR="00F90BDC" w:rsidRDefault="00F90BDC">
      <w:r xmlns:w="http://schemas.openxmlformats.org/wordprocessingml/2006/main">
        <w:t xml:space="preserve">मत्ती 20:11 जब तिनीहरूले यो पाए, तिनीहरूले घरको भलाइको विरुद्धमा गनगन गरे।</w:t>
      </w:r>
    </w:p>
    <w:p w14:paraId="6DB1A35D" w14:textId="77777777" w:rsidR="00F90BDC" w:rsidRDefault="00F90BDC"/>
    <w:p w14:paraId="52D50BF0" w14:textId="77777777" w:rsidR="00F90BDC" w:rsidRDefault="00F90BDC">
      <w:r xmlns:w="http://schemas.openxmlformats.org/wordprocessingml/2006/main">
        <w:t xml:space="preserve">बाटो खेतमा काम गर्नेहरूले आफ्नो ज्याला पाए, तर तिनीहरू घरको मालिकको विरुद्धमा गनगन गरे।</w:t>
      </w:r>
    </w:p>
    <w:p w14:paraId="5237D86B" w14:textId="77777777" w:rsidR="00F90BDC" w:rsidRDefault="00F90BDC"/>
    <w:p w14:paraId="43765FBB" w14:textId="77777777" w:rsidR="00F90BDC" w:rsidRDefault="00F90BDC">
      <w:r xmlns:w="http://schemas.openxmlformats.org/wordprocessingml/2006/main">
        <w:t xml:space="preserve">1. "परमेश्वरको अनुग्रह: ओभरफ्लोइंग उदारता"</w:t>
      </w:r>
    </w:p>
    <w:p w14:paraId="2F436120" w14:textId="77777777" w:rsidR="00F90BDC" w:rsidRDefault="00F90BDC"/>
    <w:p w14:paraId="46F1DA72" w14:textId="77777777" w:rsidR="00F90BDC" w:rsidRDefault="00F90BDC">
      <w:r xmlns:w="http://schemas.openxmlformats.org/wordprocessingml/2006/main">
        <w:t xml:space="preserve">२. "परमेश्‍वरको अभिषिक्तको अख्तियारलाई आदर गर्दै"</w:t>
      </w:r>
    </w:p>
    <w:p w14:paraId="47562EBD" w14:textId="77777777" w:rsidR="00F90BDC" w:rsidRDefault="00F90BDC"/>
    <w:p w14:paraId="504BF501" w14:textId="77777777" w:rsidR="00F90BDC" w:rsidRDefault="00F90BDC">
      <w:r xmlns:w="http://schemas.openxmlformats.org/wordprocessingml/2006/main">
        <w:t xml:space="preserve">1. एफिसी 6: 5-9 - दासहरू हो, आदर र डरका साथ, र हृदयको इमानदारीका साथ आफ्ना पार्थिव मालिकहरूको आज्ञापालन गर्नुहोस्, जसरी तपाईंले ख्रीष्टको आज्ञापालन गर्नुहुन्छ।</w:t>
      </w:r>
    </w:p>
    <w:p w14:paraId="0D031A3B" w14:textId="77777777" w:rsidR="00F90BDC" w:rsidRDefault="00F90BDC"/>
    <w:p w14:paraId="4B120E5E" w14:textId="77777777" w:rsidR="00F90BDC" w:rsidRDefault="00F90BDC">
      <w:r xmlns:w="http://schemas.openxmlformats.org/wordprocessingml/2006/main">
        <w:t xml:space="preserve">२. याकूब २:१-७ - मेरा दाजुभाइ तथा दिदीबहिनीहरू, के तपाईं आफ्नो पक्षपाती कार्यले हाम्रा महिमित प्रभु येशू ख्रीष्टमा साँच्चै विश्वास गर्नुहुन्छ?</w:t>
      </w:r>
    </w:p>
    <w:p w14:paraId="0EBE0A30" w14:textId="77777777" w:rsidR="00F90BDC" w:rsidRDefault="00F90BDC"/>
    <w:p w14:paraId="2B998557" w14:textId="77777777" w:rsidR="00F90BDC" w:rsidRDefault="00F90BDC">
      <w:r xmlns:w="http://schemas.openxmlformats.org/wordprocessingml/2006/main">
        <w:t xml:space="preserve">मत्ती 20:12 यसो भन्दै, यी पछिल्लाहरूले एक घण्टा मात्र काम गरेका छन्, र तपाईंले तिनीहरूलाई हाम्रो बराबर बनाउनुभएको छ, जसले दिनको बोझ र गर्मी बोकेका छन्।</w:t>
      </w:r>
    </w:p>
    <w:p w14:paraId="3B9D3365" w14:textId="77777777" w:rsidR="00F90BDC" w:rsidRDefault="00F90BDC"/>
    <w:p w14:paraId="18C98CE6" w14:textId="77777777" w:rsidR="00F90BDC" w:rsidRDefault="00F90BDC">
      <w:r xmlns:w="http://schemas.openxmlformats.org/wordprocessingml/2006/main">
        <w:t xml:space="preserve">एक घन्टा मात्र काम गर्ने मजदुरलाई दिनभर काम गर्ने मजदुर सरह पारिश्रमिक दिइयो।</w:t>
      </w:r>
    </w:p>
    <w:p w14:paraId="072F19EB" w14:textId="77777777" w:rsidR="00F90BDC" w:rsidRDefault="00F90BDC"/>
    <w:p w14:paraId="3501EEFD" w14:textId="77777777" w:rsidR="00F90BDC" w:rsidRDefault="00F90BDC">
      <w:r xmlns:w="http://schemas.openxmlformats.org/wordprocessingml/2006/main">
        <w:t xml:space="preserve">1. भगवान न्यायको भगवान हुनुहुन्छ, तपाईले जति नै लामो समयसम्म काम गर्नुभयो भने, सबैले आफ्नो प्रयासको लागि पुरस्कृत हुनेछन्।</w:t>
      </w:r>
    </w:p>
    <w:p w14:paraId="263A369B" w14:textId="77777777" w:rsidR="00F90BDC" w:rsidRDefault="00F90BDC"/>
    <w:p w14:paraId="224D91DB" w14:textId="77777777" w:rsidR="00F90BDC" w:rsidRDefault="00F90BDC">
      <w:r xmlns:w="http://schemas.openxmlformats.org/wordprocessingml/2006/main">
        <w:t xml:space="preserve">2. हामी यसको योग्य नभए पनि परमेश्वरले हामीलाई उहाँको अनुग्रहले इनाम दिनुहुन्छ।</w:t>
      </w:r>
    </w:p>
    <w:p w14:paraId="14E14538" w14:textId="77777777" w:rsidR="00F90BDC" w:rsidRDefault="00F90BDC"/>
    <w:p w14:paraId="212933D6" w14:textId="77777777" w:rsidR="00F90BDC" w:rsidRDefault="00F90BDC">
      <w:r xmlns:w="http://schemas.openxmlformats.org/wordprocessingml/2006/main">
        <w:t xml:space="preserve">1. कलस्सी 3:23-24 - तपाईंले जे पनि गर्नुहुन्छ, आफ्नो सम्पूर्ण हृदयले त्यसमा काम गर्नुहोस्, प्रभुको लागि काम गर्ने रूपमा, मानव मालिकहरूको लागि होइन, किनकि तपाईंलाई थाहा छ कि तपाईंले इनामको रूपमा प्रभुबाट उत्तराधिकार प्राप्त गर्नुहुनेछ। तपाईंले सेवा गरिरहनुभएको प्रभु ख्रीष्ट हुनुहुन्छ।</w:t>
      </w:r>
    </w:p>
    <w:p w14:paraId="44B65EF3" w14:textId="77777777" w:rsidR="00F90BDC" w:rsidRDefault="00F90BDC"/>
    <w:p w14:paraId="236571B0" w14:textId="77777777" w:rsidR="00F90BDC" w:rsidRDefault="00F90BDC">
      <w:r xmlns:w="http://schemas.openxmlformats.org/wordprocessingml/2006/main">
        <w:t xml:space="preserve">2. एफिसी 6:7-8 - सम्पूर्ण हृदयले सेवा गर्नुहोस्, मानौं तपाईंले प्रभुको सेवा गरिरहनुभएको छ, मानिसहरूको होइन, किनकि तपाईंलाई थाहा छ कि तिनीहरूले जेसुकै राम्रो काम गर्छन्, चाहे तिनीहरू दास होस् वा स्वतन्त्र।</w:t>
      </w:r>
    </w:p>
    <w:p w14:paraId="05C72583" w14:textId="77777777" w:rsidR="00F90BDC" w:rsidRDefault="00F90BDC"/>
    <w:p w14:paraId="43F6CB63" w14:textId="77777777" w:rsidR="00F90BDC" w:rsidRDefault="00F90BDC">
      <w:r xmlns:w="http://schemas.openxmlformats.org/wordprocessingml/2006/main">
        <w:t xml:space="preserve">मत्ती 20:13 तर उसले तिनीहरू मध्ये एक जनालाई जवाफ दियो, र भन्यो, “मित्र, मैले तिमीलाई कुनै गल्ती गरेको छैन: के तिमी मसँग एक पैसाको लागि सहमत भएनौ?</w:t>
      </w:r>
    </w:p>
    <w:p w14:paraId="6DE562AA" w14:textId="77777777" w:rsidR="00F90BDC" w:rsidRDefault="00F90BDC"/>
    <w:p w14:paraId="1406FB76" w14:textId="77777777" w:rsidR="00F90BDC" w:rsidRDefault="00F90BDC">
      <w:r xmlns:w="http://schemas.openxmlformats.org/wordprocessingml/2006/main">
        <w:t xml:space="preserve">यस खण्डले येशूले निष्पक्षता र न्यायको पाठ सिकाउनुभएको कुरा बताउँछ।</w:t>
      </w:r>
    </w:p>
    <w:p w14:paraId="6AE9A054" w14:textId="77777777" w:rsidR="00F90BDC" w:rsidRDefault="00F90BDC"/>
    <w:p w14:paraId="1FB894C7" w14:textId="77777777" w:rsidR="00F90BDC" w:rsidRDefault="00F90BDC">
      <w:r xmlns:w="http://schemas.openxmlformats.org/wordprocessingml/2006/main">
        <w:t xml:space="preserve">1. निष्पक्षताको शक्ति: न्यायमा येशूको शिक्षा</w:t>
      </w:r>
    </w:p>
    <w:p w14:paraId="07305D41" w14:textId="77777777" w:rsidR="00F90BDC" w:rsidRDefault="00F90BDC"/>
    <w:p w14:paraId="65763A9D" w14:textId="77777777" w:rsidR="00F90BDC" w:rsidRDefault="00F90BDC">
      <w:r xmlns:w="http://schemas.openxmlformats.org/wordprocessingml/2006/main">
        <w:t xml:space="preserve">2. दाखबारीमा कामदारहरूको दृष्टान्त: उचित के हो तिर्ने पाठ</w:t>
      </w:r>
    </w:p>
    <w:p w14:paraId="03B37520" w14:textId="77777777" w:rsidR="00F90BDC" w:rsidRDefault="00F90BDC"/>
    <w:p w14:paraId="16A1092B" w14:textId="77777777" w:rsidR="00F90BDC" w:rsidRDefault="00F90BDC">
      <w:r xmlns:w="http://schemas.openxmlformats.org/wordprocessingml/2006/main">
        <w:t xml:space="preserve">१. एफिसी ४:२५-३२ - नयाँ आत्म धारण गर्ने र धार्मिकतामा जिउने</w:t>
      </w:r>
    </w:p>
    <w:p w14:paraId="3AE98778" w14:textId="77777777" w:rsidR="00F90BDC" w:rsidRDefault="00F90BDC"/>
    <w:p w14:paraId="2BFEE00F" w14:textId="77777777" w:rsidR="00F90BDC" w:rsidRDefault="00F90BDC">
      <w:r xmlns:w="http://schemas.openxmlformats.org/wordprocessingml/2006/main">
        <w:t xml:space="preserve">2. हितोपदेश 16:11 - एक उचित सन्तुलन र तराजू प्रभुको हो</w:t>
      </w:r>
    </w:p>
    <w:p w14:paraId="6BE674A4" w14:textId="77777777" w:rsidR="00F90BDC" w:rsidRDefault="00F90BDC"/>
    <w:p w14:paraId="0315A594" w14:textId="77777777" w:rsidR="00F90BDC" w:rsidRDefault="00F90BDC">
      <w:r xmlns:w="http://schemas.openxmlformats.org/wordprocessingml/2006/main">
        <w:t xml:space="preserve">मत्ती 20:14 जे तिम्रो छ त्यो लिनुहोस् र आफ्नो बाटो लाग्नुहोस्: म तिमीलाई जस्तै यो अन्तिमलाई दिनेछु।</w:t>
      </w:r>
    </w:p>
    <w:p w14:paraId="707DC4C0" w14:textId="77777777" w:rsidR="00F90BDC" w:rsidRDefault="00F90BDC"/>
    <w:p w14:paraId="23F1FD7A" w14:textId="77777777" w:rsidR="00F90BDC" w:rsidRDefault="00F90BDC">
      <w:r xmlns:w="http://schemas.openxmlformats.org/wordprocessingml/2006/main">
        <w:t xml:space="preserve">येशूले आफ्ना अनुयायीहरूलाई उनीहरूलाई दिइएको कुरा स्वीकार गर्न र अरूको आशिष्हरूमा ईर्ष्या नगर्न निर्देशन दिनुहुन्छ।</w:t>
      </w:r>
    </w:p>
    <w:p w14:paraId="15960851" w14:textId="77777777" w:rsidR="00F90BDC" w:rsidRDefault="00F90BDC"/>
    <w:p w14:paraId="37C9BA7B" w14:textId="77777777" w:rsidR="00F90BDC" w:rsidRDefault="00F90BDC">
      <w:r xmlns:w="http://schemas.openxmlformats.org/wordprocessingml/2006/main">
        <w:t xml:space="preserve">1. "प्रभुमा सन्तुष्टि: हामीसँग जे छ त्यसमा सन्तुष्ट हुन सिक्ने"</w:t>
      </w:r>
    </w:p>
    <w:p w14:paraId="5103DD38" w14:textId="77777777" w:rsidR="00F90BDC" w:rsidRDefault="00F90BDC"/>
    <w:p w14:paraId="1C4A93B3" w14:textId="77777777" w:rsidR="00F90BDC" w:rsidRDefault="00F90BDC">
      <w:r xmlns:w="http://schemas.openxmlformats.org/wordprocessingml/2006/main">
        <w:t xml:space="preserve">२. "लोभ नगर्नुहोस्: ईर्ष्याको खतरा"</w:t>
      </w:r>
    </w:p>
    <w:p w14:paraId="7410F225" w14:textId="77777777" w:rsidR="00F90BDC" w:rsidRDefault="00F90BDC"/>
    <w:p w14:paraId="49267784" w14:textId="77777777" w:rsidR="00F90BDC" w:rsidRDefault="00F90BDC">
      <w:r xmlns:w="http://schemas.openxmlformats.org/wordprocessingml/2006/main">
        <w:t xml:space="preserve">1. फिलिप्पी 4:11-13 - "म खाँचोमा परेको कुरा होइन, किनकि जुनसुकै अवस्थामा पनि सन्तुष्ट रहन मैले सिकेको छु। मलाई कसरी तल ल्याइन्छ, र कसरी प्रशस्त हुने भनेर मलाई थाहा छ। र हरेक परिस्थितिमा, मैले प्रशस्त र भोक, प्रचुरता र आवश्यकताको सामना गर्ने रहस्य सिकेको छु।</w:t>
      </w:r>
    </w:p>
    <w:p w14:paraId="63C3E961" w14:textId="77777777" w:rsidR="00F90BDC" w:rsidRDefault="00F90BDC"/>
    <w:p w14:paraId="6DDD13B0" w14:textId="77777777" w:rsidR="00F90BDC" w:rsidRDefault="00F90BDC">
      <w:r xmlns:w="http://schemas.openxmlformats.org/wordprocessingml/2006/main">
        <w:t xml:space="preserve">2. रोमी 12:15 - "आनन्दितहरु संग रमाओ, रोनेहरु संग रोओ।"</w:t>
      </w:r>
    </w:p>
    <w:p w14:paraId="554944E4" w14:textId="77777777" w:rsidR="00F90BDC" w:rsidRDefault="00F90BDC"/>
    <w:p w14:paraId="76E4C5B4" w14:textId="77777777" w:rsidR="00F90BDC" w:rsidRDefault="00F90BDC">
      <w:r xmlns:w="http://schemas.openxmlformats.org/wordprocessingml/2006/main">
        <w:t xml:space="preserve">मत्ती 20:15 के यो मेरो लागि मेरो आफ्नै संग गर्न को लागी वैध छैन? म असल भएकोले के तिम्रो आँखा खराब छ?</w:t>
      </w:r>
    </w:p>
    <w:p w14:paraId="4181734A" w14:textId="77777777" w:rsidR="00F90BDC" w:rsidRDefault="00F90BDC"/>
    <w:p w14:paraId="1E30C31D" w14:textId="77777777" w:rsidR="00F90BDC" w:rsidRDefault="00F90BDC">
      <w:r xmlns:w="http://schemas.openxmlformats.org/wordprocessingml/2006/main">
        <w:t xml:space="preserve">येशूले उहाँको विरोध गर्नेहरूको मनसायमाथि प्रश्न गर्नुभयो, उहाँ उदार हुनुभएकोमा तिनीहरू असन्तुष्ट छन् कि भनी सोध्छन्।</w:t>
      </w:r>
    </w:p>
    <w:p w14:paraId="4FB9F239" w14:textId="77777777" w:rsidR="00F90BDC" w:rsidRDefault="00F90BDC"/>
    <w:p w14:paraId="2B8E4183" w14:textId="77777777" w:rsidR="00F90BDC" w:rsidRDefault="00F90BDC">
      <w:r xmlns:w="http://schemas.openxmlformats.org/wordprocessingml/2006/main">
        <w:t xml:space="preserve">1. येशूको उदारता - कसरी येशूको निस्वार्थ दयालु कार्यहरूले उहाँको मनसायमाथि प्रश्न उठाउनेहरूलाई चुनौती दियो।</w:t>
      </w:r>
    </w:p>
    <w:p w14:paraId="0B73F90A" w14:textId="77777777" w:rsidR="00F90BDC" w:rsidRDefault="00F90BDC"/>
    <w:p w14:paraId="7B259BD1" w14:textId="77777777" w:rsidR="00F90BDC" w:rsidRDefault="00F90BDC">
      <w:r xmlns:w="http://schemas.openxmlformats.org/wordprocessingml/2006/main">
        <w:t xml:space="preserve">2. अनुकम्पाको लागत - येशूका नि:स्वार्थ कार्यहरूको महत्त्व र तिनीहरूले आज हाम्रो लागि के अर्थ राख्छन् भनेर जाँच गर्दै।</w:t>
      </w:r>
    </w:p>
    <w:p w14:paraId="6CD7A10D" w14:textId="77777777" w:rsidR="00F90BDC" w:rsidRDefault="00F90BDC"/>
    <w:p w14:paraId="274A60F1"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6B75C2B5" w14:textId="77777777" w:rsidR="00F90BDC" w:rsidRDefault="00F90BDC"/>
    <w:p w14:paraId="1FBB8CB2" w14:textId="77777777" w:rsidR="00F90BDC" w:rsidRDefault="00F90BDC">
      <w:r xmlns:w="http://schemas.openxmlformats.org/wordprocessingml/2006/main">
        <w:t xml:space="preserve">2. यूहन्ना 13: 12-17 - "जब उहाँले तिनीहरूको खुट्टा धोई सक्नुभयो, उहाँले आफ्नो लुगा लगाउनुभयो र आफ्नो ठाउँमा फर्कनुभयो। "के मैले तिम्रो लागि के गरें तिमी बुझ्छौ?" उहाँले तिनीहरूलाई सोध्नुभयो, “तिमीहरूले मलाई 'शिक्षक' र 'भगवान' भन्दछौ </w:t>
      </w:r>
      <w:r xmlns:w="http://schemas.openxmlformats.org/wordprocessingml/2006/main">
        <w:lastRenderedPageBreak xmlns:w="http://schemas.openxmlformats.org/wordprocessingml/2006/main"/>
      </w:r>
      <w:r xmlns:w="http://schemas.openxmlformats.org/wordprocessingml/2006/main">
        <w:t xml:space="preserve">, र ठीकै हो, किनकि म त्यही हुँ। अब जब म, तिमीहरूका प्रभु र शिक्षकले तिमीहरूका खुट्टा धोइसके, तिमीहरूले पनि एकअर्काको खुट्टा धुनुपर्छ। मैले तिमीहरूका लागि गरेअनुसार तिमीहरूले गर्नुपर्छ भनी एउटा उदाहरण बसालेको छु। साँचो म तिमीहरूलाई भन्दछु, कुनै सेवक आफ्नो मालिकभन्दा ठूलो हुँदैन, न त उहाँलाई पठाउनेभन्दा ठूलो सन्देशवाहक हो। यदि तपाईंले तिनीहरूलाई गर्नुहुन्छ भने आशिष् हुनेछ। ”</w:t>
      </w:r>
    </w:p>
    <w:p w14:paraId="791154B7" w14:textId="77777777" w:rsidR="00F90BDC" w:rsidRDefault="00F90BDC"/>
    <w:p w14:paraId="28EBD855" w14:textId="77777777" w:rsidR="00F90BDC" w:rsidRDefault="00F90BDC">
      <w:r xmlns:w="http://schemas.openxmlformats.org/wordprocessingml/2006/main">
        <w:t xml:space="preserve">मत्ती 20:16 यसरी पछिल्लाहरू पहिला हुनेछन्, र पहिलोहरू अन्तिम हुनेछन्: किनकि धेरैलाई बोलाइन्छ, तर थोरै चुनिएका छन्।</w:t>
      </w:r>
    </w:p>
    <w:p w14:paraId="7AD7056C" w14:textId="77777777" w:rsidR="00F90BDC" w:rsidRDefault="00F90BDC"/>
    <w:p w14:paraId="25F80A8E" w14:textId="77777777" w:rsidR="00F90BDC" w:rsidRDefault="00F90BDC">
      <w:r xmlns:w="http://schemas.openxmlformats.org/wordprocessingml/2006/main">
        <w:t xml:space="preserve">परमेश्वरको योजना भनेको सबैभन्दा कम सम्भावनालाई माथि र धेरै सम्भावनालाई तल ल्याउनु हो।</w:t>
      </w:r>
    </w:p>
    <w:p w14:paraId="37B9A90D" w14:textId="77777777" w:rsidR="00F90BDC" w:rsidRDefault="00F90BDC"/>
    <w:p w14:paraId="68972BCA" w14:textId="77777777" w:rsidR="00F90BDC" w:rsidRDefault="00F90BDC">
      <w:r xmlns:w="http://schemas.openxmlformats.org/wordprocessingml/2006/main">
        <w:t xml:space="preserve">1. परमेश्वरका चुनौतीहरू: यथास्थितिलाई उल्टाउँदै</w:t>
      </w:r>
    </w:p>
    <w:p w14:paraId="0A77DCF2" w14:textId="77777777" w:rsidR="00F90BDC" w:rsidRDefault="00F90BDC"/>
    <w:p w14:paraId="3363ED5B" w14:textId="77777777" w:rsidR="00F90BDC" w:rsidRDefault="00F90BDC">
      <w:r xmlns:w="http://schemas.openxmlformats.org/wordprocessingml/2006/main">
        <w:t xml:space="preserve">२. परमेश्वरको अटल प्रेमको शक्ति</w:t>
      </w:r>
    </w:p>
    <w:p w14:paraId="1B9593CD" w14:textId="77777777" w:rsidR="00F90BDC" w:rsidRDefault="00F90BDC"/>
    <w:p w14:paraId="5453EDD9"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32D87786" w14:textId="77777777" w:rsidR="00F90BDC" w:rsidRDefault="00F90BDC"/>
    <w:p w14:paraId="356E136A" w14:textId="77777777" w:rsidR="00F90BDC" w:rsidRDefault="00F90BDC">
      <w:r xmlns:w="http://schemas.openxmlformats.org/wordprocessingml/2006/main">
        <w:t xml:space="preserve">2. याकूब 2: 5 - "सुन्नुहोस्, मेरा प्रिय भाइहरू, के परमेश्वरले संसारमा गरिबहरूलाई विश्वासमा धनी हुन र उहाँलाई प्रेम गर्नेहरूलाई प्रतिज्ञा गर्नुभएको राज्यको उत्तराधिकारी हुन चुन्नुभएको छैन?"</w:t>
      </w:r>
    </w:p>
    <w:p w14:paraId="5AEBAB23" w14:textId="77777777" w:rsidR="00F90BDC" w:rsidRDefault="00F90BDC"/>
    <w:p w14:paraId="1E11518E" w14:textId="77777777" w:rsidR="00F90BDC" w:rsidRDefault="00F90BDC">
      <w:r xmlns:w="http://schemas.openxmlformats.org/wordprocessingml/2006/main">
        <w:t xml:space="preserve">मत्ती 20:17 अनि यरूशलेमतिर जाँदै येशूले बाह्र जना चेलाहरूलाई बाटोमा अलग्गै लैजानुभयो र तिनीहरूलाई भन्‍नुभयो,</w:t>
      </w:r>
    </w:p>
    <w:p w14:paraId="19728762" w14:textId="77777777" w:rsidR="00F90BDC" w:rsidRDefault="00F90BDC"/>
    <w:p w14:paraId="59C0896D" w14:textId="77777777" w:rsidR="00F90BDC" w:rsidRDefault="00F90BDC">
      <w:r xmlns:w="http://schemas.openxmlformats.org/wordprocessingml/2006/main">
        <w:t xml:space="preserve">येशूले बाह्र चेलाहरूलाई यरूशलेमको बाटोमा नम्रता र सेवाको महत्त्वपूर्ण पाठ सिकाउनुभयो।</w:t>
      </w:r>
    </w:p>
    <w:p w14:paraId="4A64F7BC" w14:textId="77777777" w:rsidR="00F90BDC" w:rsidRDefault="00F90BDC"/>
    <w:p w14:paraId="1E80B8AC" w14:textId="77777777" w:rsidR="00F90BDC" w:rsidRDefault="00F90BDC">
      <w:r xmlns:w="http://schemas.openxmlformats.org/wordprocessingml/2006/main">
        <w:t xml:space="preserve">१: येशूले बाह्र चेलाहरूलाई सेवा गरेझैं हामीले नम्र हुनुपर्छ र अरूको सेवा गर्नुपर्छ।</w:t>
      </w:r>
    </w:p>
    <w:p w14:paraId="4B395C00" w14:textId="77777777" w:rsidR="00F90BDC" w:rsidRDefault="00F90BDC"/>
    <w:p w14:paraId="728B4AB5" w14:textId="77777777" w:rsidR="00F90BDC" w:rsidRDefault="00F90BDC">
      <w:r xmlns:w="http://schemas.openxmlformats.org/wordprocessingml/2006/main">
        <w:t xml:space="preserve">२: येशू हाम्रो उदाहरण हुनुहुन्छ। हामीले उहाँको नम्रता र सेवाको उदाहरण पछ्याउनुपर्दछ।</w:t>
      </w:r>
    </w:p>
    <w:p w14:paraId="64BDF25F" w14:textId="77777777" w:rsidR="00F90BDC" w:rsidRDefault="00F90BDC"/>
    <w:p w14:paraId="660800A6"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5C0DCDD9" w14:textId="77777777" w:rsidR="00F90BDC" w:rsidRDefault="00F90BDC"/>
    <w:p w14:paraId="189EED1A" w14:textId="77777777" w:rsidR="00F90BDC" w:rsidRDefault="00F90BDC">
      <w:r xmlns:w="http://schemas.openxmlformats.org/wordprocessingml/2006/main">
        <w:t xml:space="preserve">2: मर्कूस 10:42-45 - येशूले तिनीहरूलाई एक साथ बोलाउनुभयो र भन्नुभयो, "तिमीहरूलाई थाहा छ कि अन्यजातिहरूका शासकहरू तिनीहरूमाथि प्रभुत्व जमाउँछन्, र तिनीहरूका उच्च अधिकारीहरूले तिनीहरूमाथि अधिकार प्रयोग गर्छन्। तिमीहरूमध्ये जो ठूलो बन्न चाहन्छ, त्यो तिमीहरूको सेवक हुनुपर्छ।</w:t>
      </w:r>
    </w:p>
    <w:p w14:paraId="23FACE2C" w14:textId="77777777" w:rsidR="00F90BDC" w:rsidRDefault="00F90BDC"/>
    <w:p w14:paraId="67C42BA6" w14:textId="77777777" w:rsidR="00F90BDC" w:rsidRDefault="00F90BDC">
      <w:r xmlns:w="http://schemas.openxmlformats.org/wordprocessingml/2006/main">
        <w:t xml:space="preserve">मत्ती 20:18 हेर, हामी यरूशलेममा जान्छौं। र मानिसको पुत्रलाई मुख्य पूजाहारीहरू र शास्त्रीहरूसामु सुम्पिनेछ, र तिनीहरूले उसलाई मृत्युको दण्ड दिनेछन्,</w:t>
      </w:r>
    </w:p>
    <w:p w14:paraId="6BCB6BF3" w14:textId="77777777" w:rsidR="00F90BDC" w:rsidRDefault="00F90BDC"/>
    <w:p w14:paraId="75F931A6" w14:textId="77777777" w:rsidR="00F90BDC" w:rsidRDefault="00F90BDC">
      <w:r xmlns:w="http://schemas.openxmlformats.org/wordprocessingml/2006/main">
        <w:t xml:space="preserve">खण्डले येशूलाई धोका दिएको र मृत्युको दण्ड दिइने कुरा बताउँछ।</w:t>
      </w:r>
    </w:p>
    <w:p w14:paraId="73F2AE8E" w14:textId="77777777" w:rsidR="00F90BDC" w:rsidRDefault="00F90BDC"/>
    <w:p w14:paraId="401F642A" w14:textId="77777777" w:rsidR="00F90BDC" w:rsidRDefault="00F90BDC">
      <w:r xmlns:w="http://schemas.openxmlformats.org/wordprocessingml/2006/main">
        <w:t xml:space="preserve">1: हामीसँग विश्वास र भरोसा हुनुपर्छ कि परमेश्वरको योजना हाम्रो भलाइको लागि हो, यो बुझ्न गाह्रो भए पनि।</w:t>
      </w:r>
    </w:p>
    <w:p w14:paraId="0F526C5D" w14:textId="77777777" w:rsidR="00F90BDC" w:rsidRDefault="00F90BDC"/>
    <w:p w14:paraId="6813DBBD" w14:textId="77777777" w:rsidR="00F90BDC" w:rsidRDefault="00F90BDC">
      <w:r xmlns:w="http://schemas.openxmlformats.org/wordprocessingml/2006/main">
        <w:t xml:space="preserve">२: येशूको निस्वार्थ प्रेम हामीले कसरी एकअर्काको सेवा गर्नुपर्छ भन्ने उदाहरण हो।</w:t>
      </w:r>
    </w:p>
    <w:p w14:paraId="5CE1C517" w14:textId="77777777" w:rsidR="00F90BDC" w:rsidRDefault="00F90BDC"/>
    <w:p w14:paraId="5C52DE9E" w14:textId="77777777" w:rsidR="00F90BDC" w:rsidRDefault="00F90BDC">
      <w:r xmlns:w="http://schemas.openxmlformats.org/wordprocessingml/2006/main">
        <w:t xml:space="preserve">1: फिलिप्पी 2: 5-8 "तिमीहरू बीचमा यो मन होस्, जुन ख्रीष्ट येशूमा तिमीहरूको हो, जो परमेश्वरको रूपमा भए तापनि परमेश्वरको समानतालाई पक्रने कुरा ठान्नुभएन, तर आफूलाई केही बनाउनु भएन। सेवकको रूप लिएर, मानिसको समानतामा जन्मिएको। र मानव स्वरूपमा फेला परेर, उहाँले मृत्युको बिन्दुसम्म, क्रूसमा मृत्युसम्म पनि आज्ञाकारी भएर आफूलाई नम्र बनाउनुभयो। ”</w:t>
      </w:r>
    </w:p>
    <w:p w14:paraId="72333660" w14:textId="77777777" w:rsidR="00F90BDC" w:rsidRDefault="00F90BDC"/>
    <w:p w14:paraId="31B9FF0E" w14:textId="77777777" w:rsidR="00F90BDC" w:rsidRDefault="00F90BDC">
      <w:r xmlns:w="http://schemas.openxmlformats.org/wordprocessingml/2006/main">
        <w:t xml:space="preserve">2: रोमी 8:28 "र हामी जान्दछौं कि परमेश्वरलाई प्रेम गर्नेहरूका लागि सबै चीजहरू भलाइको लागि काम गर्दछन्, जो उहाँको उद्देश्य अनुसार बोलाइएका छन्।"</w:t>
      </w:r>
    </w:p>
    <w:p w14:paraId="477A916E" w14:textId="77777777" w:rsidR="00F90BDC" w:rsidRDefault="00F90BDC"/>
    <w:p w14:paraId="4429FE87" w14:textId="77777777" w:rsidR="00F90BDC" w:rsidRDefault="00F90BDC">
      <w:r xmlns:w="http://schemas.openxmlformats.org/wordprocessingml/2006/main">
        <w:t xml:space="preserve">मत्ती 20:19 र उसलाई गिल्ला गर्न, कोर्रा लगाउन र क्रूसमा टाँग्नलाई अन्यजातिहरूका हातमा सुम्पिदिनेछ: र तेस्रो दिन उहाँ फेरि बौरी उठ्नुहुनेछ।</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क्रुसमा उहाँलाई गिल्ला गर्नु, कोर्रा लगाउनु र क्रूसमा टाँग्नु थियो, तर उहाँ तेस्रो दिनमा फेरि उठ्नुहुनेछ।</w:t>
      </w:r>
    </w:p>
    <w:p w14:paraId="2C28960C" w14:textId="77777777" w:rsidR="00F90BDC" w:rsidRDefault="00F90BDC"/>
    <w:p w14:paraId="2C111F08" w14:textId="77777777" w:rsidR="00F90BDC" w:rsidRDefault="00F90BDC">
      <w:r xmlns:w="http://schemas.openxmlformats.org/wordprocessingml/2006/main">
        <w:t xml:space="preserve">1. पुनरुत्थानको आशा: येशूको विजयको शक्ति</w:t>
      </w:r>
    </w:p>
    <w:p w14:paraId="27E03320" w14:textId="77777777" w:rsidR="00F90BDC" w:rsidRDefault="00F90BDC"/>
    <w:p w14:paraId="5F161576" w14:textId="77777777" w:rsidR="00F90BDC" w:rsidRDefault="00F90BDC">
      <w:r xmlns:w="http://schemas.openxmlformats.org/wordprocessingml/2006/main">
        <w:t xml:space="preserve">२. येशूको बलिदानको महत्त्व: छुटकाराको मूल्य</w:t>
      </w:r>
    </w:p>
    <w:p w14:paraId="6D422A9A" w14:textId="77777777" w:rsidR="00F90BDC" w:rsidRDefault="00F90BDC"/>
    <w:p w14:paraId="1E6954E0" w14:textId="77777777" w:rsidR="00F90BDC" w:rsidRDefault="00F90BDC">
      <w:r xmlns:w="http://schemas.openxmlformats.org/wordprocessingml/2006/main">
        <w:t xml:space="preserve">1. यशैया 53:4-5 - पक्कै पनि उहाँले हाम्रा दु:खहरू बोक्नुभएको छ र हाम्रा दुःखहरू बोक्नुभएको छ; तैपनि हामीले उहाँलाई पिडित, परमेश्वरद्वारा प्रहार गरिएको, र पीडामा परेको मानेका थियौं। तर उहाँ हाम्रा अपराधहरूका लागि घाईते हुनुभयो, उहाँ हाम्रा अधर्महरूको लागि कुच्नुभयो; हाम्रो शान्तिको लागि दण्ड उहाँमाथि थियो, र उहाँका धारहरूले हामी निको भएका छौं।</w:t>
      </w:r>
    </w:p>
    <w:p w14:paraId="49E9E3D3" w14:textId="77777777" w:rsidR="00F90BDC" w:rsidRDefault="00F90BDC"/>
    <w:p w14:paraId="2CD5F650" w14:textId="77777777" w:rsidR="00F90BDC" w:rsidRDefault="00F90BDC">
      <w:r xmlns:w="http://schemas.openxmlformats.org/wordprocessingml/2006/main">
        <w:t xml:space="preserve">2. यूहन्ना 11:25 - येशूले तिनलाई भन्नुभयो, "म पुनरुत्थान र जीवन हुँ। जसले ममा विश्वास गर्छ, ऊ मर्ने भए पनि बाँच्नेछ।</w:t>
      </w:r>
    </w:p>
    <w:p w14:paraId="27571AAE" w14:textId="77777777" w:rsidR="00F90BDC" w:rsidRDefault="00F90BDC"/>
    <w:p w14:paraId="53A740DA" w14:textId="77777777" w:rsidR="00F90BDC" w:rsidRDefault="00F90BDC">
      <w:r xmlns:w="http://schemas.openxmlformats.org/wordprocessingml/2006/main">
        <w:t xml:space="preserve">मत्ती 20:20 तब जब्दीका छोराछोरीकी आमा आफ्‍ना छोराहरूसँग उहाँकहाँ आइन्, उहाँलाई आराधना गर्दै र उहाँसँग केही कुराको चाहना गरिन्।</w:t>
      </w:r>
    </w:p>
    <w:p w14:paraId="526FDB83" w14:textId="77777777" w:rsidR="00F90BDC" w:rsidRDefault="00F90BDC"/>
    <w:p w14:paraId="28451525" w14:textId="77777777" w:rsidR="00F90BDC" w:rsidRDefault="00F90BDC">
      <w:r xmlns:w="http://schemas.openxmlformats.org/wordprocessingml/2006/main">
        <w:t xml:space="preserve">जब्दीका छोराछोरीकी आमाले आफ्ना छोराहरूसँग येशूकहाँ आइन् र उहाँसँग अनुग्रह मागे।</w:t>
      </w:r>
    </w:p>
    <w:p w14:paraId="7D48FD23" w14:textId="77777777" w:rsidR="00F90BDC" w:rsidRDefault="00F90BDC"/>
    <w:p w14:paraId="7424199A" w14:textId="77777777" w:rsidR="00F90BDC" w:rsidRDefault="00F90BDC">
      <w:r xmlns:w="http://schemas.openxmlformats.org/wordprocessingml/2006/main">
        <w:t xml:space="preserve">1. येशू सधैं हाम्रो अनुरोध सुन्न र उहाँको इच्छा अनुसार जवाफ दिन तयार हुनुहुन्छ।</w:t>
      </w:r>
    </w:p>
    <w:p w14:paraId="27F72CBF" w14:textId="77777777" w:rsidR="00F90BDC" w:rsidRDefault="00F90BDC"/>
    <w:p w14:paraId="507C6258" w14:textId="77777777" w:rsidR="00F90BDC" w:rsidRDefault="00F90BDC">
      <w:r xmlns:w="http://schemas.openxmlformats.org/wordprocessingml/2006/main">
        <w:t xml:space="preserve">2. येशूको नजिकमा विश्वास र प्रार्थनाको शक्ति।</w:t>
      </w:r>
    </w:p>
    <w:p w14:paraId="4ED5A455" w14:textId="77777777" w:rsidR="00F90BDC" w:rsidRDefault="00F90BDC"/>
    <w:p w14:paraId="750E2CF6" w14:textId="77777777" w:rsidR="00F90BDC" w:rsidRDefault="00F90BDC">
      <w:r xmlns:w="http://schemas.openxmlformats.org/wordprocessingml/2006/main">
        <w:t xml:space="preserve">1. मत्ती 7: 7-11 - "माग, र यो तपाईंलाई दिइनेछ; खोज, र तपाईंले पाउनुहुनेछ; ढकढक, र यो तिम्रो लागि खोलिनेछ। किनकि जसले माग्छ उसले पाउँछ, र जसले खोज्छ उसले भेट्टाउँछ, र जसले ढकढक्याउँछ उसको लागि खोलिनेछ। अथवा तिमीहरूमध्ये त्यस्तो कोही छ, जसले आफ्नो छोरोले रोटी माग्यो भने ढुङ्गा दिन्छ? वा यदि उसले माछा माग्‍यो भने, के उसले उसलाई सर्प दिनेछ? यदि तपाईं दुष्ट भएर आफ्ना छोराछोरीहरूलाई असल वरदानहरू दिन जान्नुहुन्छ भने, स्वर्गमा हुनुहुने तपाईंको पिताले उहाँसँग माग्नेहरूलाई कति धेरै असल चीजहरू दिनुहुनेछ!</w:t>
      </w:r>
    </w:p>
    <w:p w14:paraId="3BDFE2A3" w14:textId="77777777" w:rsidR="00F90BDC" w:rsidRDefault="00F90BDC"/>
    <w:p w14:paraId="17065811" w14:textId="77777777" w:rsidR="00F90BDC" w:rsidRDefault="00F90BDC">
      <w:r xmlns:w="http://schemas.openxmlformats.org/wordprocessingml/2006/main">
        <w:t xml:space="preserve">2. जेम्स 1:5-6 - यदि तपाईंहरू मध्ये कसैलाई बुद्धिको कमी छ भने, उसले सबैलाई उदारतापूर्वक र निन्दा बिना दिनुहुने परमेश्वरसँग माग्नुपर्छ, र त्यो उसलाई दिइनेछ। तर त्‍यसले विश्‍वाससाथ माग्नुपर्छ, कुनै शङ्का नगरी, किनभने शङ्का गर्ने मानिस समुद्रको छालजस्‍तो हो र बतासले फ्याँक्‍यो।</w:t>
      </w:r>
    </w:p>
    <w:p w14:paraId="696D3746" w14:textId="77777777" w:rsidR="00F90BDC" w:rsidRDefault="00F90BDC"/>
    <w:p w14:paraId="1DEE73FD" w14:textId="77777777" w:rsidR="00F90BDC" w:rsidRDefault="00F90BDC">
      <w:r xmlns:w="http://schemas.openxmlformats.org/wordprocessingml/2006/main">
        <w:t xml:space="preserve">मत्ती २०:२१ अनि उहाँले तिनलाई भन्नुभयो, तिमी के चाहन्छौ? तिनले उहाँलाई भनिन्, यी मेरा दुई छोराहरूलाई तपाईंको राज्यमा एक तपाईंको दाहिने हातमा र अर्को बायाँपट्टि बस्न दिनुहोस्।</w:t>
      </w:r>
    </w:p>
    <w:p w14:paraId="5FE4788A" w14:textId="77777777" w:rsidR="00F90BDC" w:rsidRDefault="00F90BDC"/>
    <w:p w14:paraId="5AF138D9" w14:textId="77777777" w:rsidR="00F90BDC" w:rsidRDefault="00F90BDC">
      <w:r xmlns:w="http://schemas.openxmlformats.org/wordprocessingml/2006/main">
        <w:t xml:space="preserve">जेम्स र जोनकी आमाले येशूलाई आफ्ना दुई छोराहरूलाई उहाँको राज्यमा विशेष स्थान दिन, उहाँको दाहिने र देब्रे हातमा बस्नको लागि आग्रह गर्नुभयो।</w:t>
      </w:r>
    </w:p>
    <w:p w14:paraId="731EBA31" w14:textId="77777777" w:rsidR="00F90BDC" w:rsidRDefault="00F90BDC"/>
    <w:p w14:paraId="7CD9D013" w14:textId="77777777" w:rsidR="00F90BDC" w:rsidRDefault="00F90BDC">
      <w:r xmlns:w="http://schemas.openxmlformats.org/wordprocessingml/2006/main">
        <w:t xml:space="preserve">१. विश्वास र दृढताको शक्ति - जेम्स र जोनको आमाबाट सिक्ने</w:t>
      </w:r>
    </w:p>
    <w:p w14:paraId="4B1066DB" w14:textId="77777777" w:rsidR="00F90BDC" w:rsidRDefault="00F90BDC"/>
    <w:p w14:paraId="4F46C66F" w14:textId="77777777" w:rsidR="00F90BDC" w:rsidRDefault="00F90BDC">
      <w:r xmlns:w="http://schemas.openxmlformats.org/wordprocessingml/2006/main">
        <w:t xml:space="preserve">2. प्रियजनहरूको लागि बलिदान - जेम्स र जोनको आमा</w:t>
      </w:r>
    </w:p>
    <w:p w14:paraId="69377939" w14:textId="77777777" w:rsidR="00F90BDC" w:rsidRDefault="00F90BDC"/>
    <w:p w14:paraId="103264F0" w14:textId="77777777" w:rsidR="00F90BDC" w:rsidRDefault="00F90BDC">
      <w:r xmlns:w="http://schemas.openxmlformats.org/wordprocessingml/2006/main">
        <w:t xml:space="preserve">1. एफिसी 2:8-9 - किनकि अनुग्रहद्वारा विश्वासद्वारा तिमीहरूले मुक्ति पाएका छौ; र त्यो तपाईंहरूबाट होइन, यो परमेश्वरको वरदान हो। कामको फलस्वरूप होइन, ताकि कसैले घमण्ड नगरोस्।</w:t>
      </w:r>
    </w:p>
    <w:p w14:paraId="78570DDF" w14:textId="77777777" w:rsidR="00F90BDC" w:rsidRDefault="00F90BDC"/>
    <w:p w14:paraId="3EBC172D" w14:textId="77777777" w:rsidR="00F90BDC" w:rsidRDefault="00F90BDC">
      <w:r xmlns:w="http://schemas.openxmlformats.org/wordprocessingml/2006/main">
        <w:t xml:space="preserve">2. 1 पत्रुस 5: 6-7 - यसकारण, परमेश्वरको शक्तिशाली हातमुनि आफूलाई नम्र बनाउनुहोस् ताकि उहाँले उचित समयमा तपाईलाई उच्च पार्नुहुनेछ, तपाईका सारा चिन्ता उहाँमा फ्याँक्नुहोस्, किनकि उहाँले तपाईको ख्याल गर्नुहुन्छ।</w:t>
      </w:r>
    </w:p>
    <w:p w14:paraId="50D1FA3B" w14:textId="77777777" w:rsidR="00F90BDC" w:rsidRDefault="00F90BDC"/>
    <w:p w14:paraId="22797DF4" w14:textId="77777777" w:rsidR="00F90BDC" w:rsidRDefault="00F90BDC">
      <w:r xmlns:w="http://schemas.openxmlformats.org/wordprocessingml/2006/main">
        <w:t xml:space="preserve">मत्ती 20:22 तर येशूले जवाफ दिनुभयो र भन्‍नुभयो, “तिमीहरूले के मागिरहेका छौ, त्यो तिमीहरूलाई थाहा छैन। मैले पिउने कचौराबाट के तिमीहरू पिउन र मैले बप्तिस्मा लिएको बप्तिस्मामा बप्तिस्मा लिन सक्षम छौ? तिनीहरूले उहाँलाई भने, हामी सक्षम छौं।</w:t>
      </w:r>
    </w:p>
    <w:p w14:paraId="29E1CF49" w14:textId="77777777" w:rsidR="00F90BDC" w:rsidRDefault="00F90BDC"/>
    <w:p w14:paraId="56D9EE99" w14:textId="77777777" w:rsidR="00F90BDC" w:rsidRDefault="00F90BDC">
      <w:r xmlns:w="http://schemas.openxmlformats.org/wordprocessingml/2006/main">
        <w:t xml:space="preserve">येशूले चेलाहरूको वफादारी र उहाँलाई पछ्याउन इच्छुकताको जाँच गर्नुहुन्छ कि तिनीहरूले उहाँले सामना गर्ने समान पीडा स्वीकार गर्न सक्छन् कि भनेर सोधेर।</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को प्याला: परमेश्वरलाई हो भन्न सिक्नु</w:t>
      </w:r>
    </w:p>
    <w:p w14:paraId="6F795673" w14:textId="77777777" w:rsidR="00F90BDC" w:rsidRDefault="00F90BDC"/>
    <w:p w14:paraId="1CF67ABB" w14:textId="77777777" w:rsidR="00F90BDC" w:rsidRDefault="00F90BDC">
      <w:r xmlns:w="http://schemas.openxmlformats.org/wordprocessingml/2006/main">
        <w:t xml:space="preserve">२. येशूसँग बप्तिस्मा लिनु: ख्रीष्टको चेला बन्नु</w:t>
      </w:r>
    </w:p>
    <w:p w14:paraId="36CF22A3" w14:textId="77777777" w:rsidR="00F90BDC" w:rsidRDefault="00F90BDC"/>
    <w:p w14:paraId="4370A4BA" w14:textId="77777777" w:rsidR="00F90BDC" w:rsidRDefault="00F90BDC">
      <w:r xmlns:w="http://schemas.openxmlformats.org/wordprocessingml/2006/main">
        <w:t xml:space="preserve">1. फिलिप्पी 3:10 - "म उहाँलाई जान्न सकूँ, र उहाँको पुनरुत्थानको शक्ति, र उहाँको मृत्युको लागि अनुकूल बनाइएर उहाँका कष्टहरूको संगति"</w:t>
      </w:r>
    </w:p>
    <w:p w14:paraId="536C416C" w14:textId="77777777" w:rsidR="00F90BDC" w:rsidRDefault="00F90BDC"/>
    <w:p w14:paraId="7B169B81" w14:textId="77777777" w:rsidR="00F90BDC" w:rsidRDefault="00F90BDC">
      <w:r xmlns:w="http://schemas.openxmlformats.org/wordprocessingml/2006/main">
        <w:t xml:space="preserve">2. रोमी 8:17 - "अनि यदि छोराछोरीहरू, तब उत्तराधिकारीहरू; परमेश्वरका उत्तराधिकारीहरू, र ख्रीष्टसँग सह-उत्तराधिकारीहरू; यदि त्यसो हो भने हामी उहाँसँग दुःख भोग्छौं, ताकि हामी पनि सँगै महिमित हुन सकौं।"</w:t>
      </w:r>
    </w:p>
    <w:p w14:paraId="2D58AAD0" w14:textId="77777777" w:rsidR="00F90BDC" w:rsidRDefault="00F90BDC"/>
    <w:p w14:paraId="3D9DA649" w14:textId="77777777" w:rsidR="00F90BDC" w:rsidRDefault="00F90BDC">
      <w:r xmlns:w="http://schemas.openxmlformats.org/wordprocessingml/2006/main">
        <w:t xml:space="preserve">मत्ती २०:२३ अनि उहाँले तिनीहरूलाई भन्नुभयो, तिमीहरूले मेरो कचौराबाट साँच्चै पिउनेछौ र मैले बप्तिस्मा लिएको बप्तिस्मा लिनेछौ, तर मेरो दाहिने हात र देब्रेपट्टि बस्‍नु मेरो होइन, तर यो तिनीहरूलाई दिइनेछ जसको लागि यो मेरो पिताले तयार पारेको छ।</w:t>
      </w:r>
    </w:p>
    <w:p w14:paraId="64010540" w14:textId="77777777" w:rsidR="00F90BDC" w:rsidRDefault="00F90BDC"/>
    <w:p w14:paraId="16335413" w14:textId="77777777" w:rsidR="00F90BDC" w:rsidRDefault="00F90BDC">
      <w:r xmlns:w="http://schemas.openxmlformats.org/wordprocessingml/2006/main">
        <w:t xml:space="preserve">येशूले नम्रता र सेवाको महत्त्वबारे सिकाउनुहुन्छ।</w:t>
      </w:r>
    </w:p>
    <w:p w14:paraId="4A2D1EFD" w14:textId="77777777" w:rsidR="00F90BDC" w:rsidRDefault="00F90BDC"/>
    <w:p w14:paraId="400AB1B1" w14:textId="77777777" w:rsidR="00F90BDC" w:rsidRDefault="00F90BDC">
      <w:r xmlns:w="http://schemas.openxmlformats.org/wordprocessingml/2006/main">
        <w:t xml:space="preserve">1. नम्रताको शक्ति: परमेश्वर र अरूको सेवा गर्न सिक्नुहोस्</w:t>
      </w:r>
    </w:p>
    <w:p w14:paraId="754FAEB6" w14:textId="77777777" w:rsidR="00F90BDC" w:rsidRDefault="00F90BDC"/>
    <w:p w14:paraId="0CEE6D0A" w14:textId="77777777" w:rsidR="00F90BDC" w:rsidRDefault="00F90BDC">
      <w:r xmlns:w="http://schemas.openxmlformats.org/wordprocessingml/2006/main">
        <w:t xml:space="preserve">२. परमेश्वरको योजनामा हाम्रो स्थान पहिचान गर्दै: विश्वासी सेवाको इनाम</w:t>
      </w:r>
    </w:p>
    <w:p w14:paraId="31D9C1EB" w14:textId="77777777" w:rsidR="00F90BDC" w:rsidRDefault="00F90BDC"/>
    <w:p w14:paraId="09F13170" w14:textId="77777777" w:rsidR="00F90BDC" w:rsidRDefault="00F90BDC">
      <w:r xmlns:w="http://schemas.openxmlformats.org/wordprocessingml/2006/main">
        <w:t xml:space="preserve">1. फिलिप्पी 2: 3-4: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050239BB" w14:textId="77777777" w:rsidR="00F90BDC" w:rsidRDefault="00F90BDC"/>
    <w:p w14:paraId="416D7C92" w14:textId="77777777" w:rsidR="00F90BDC" w:rsidRDefault="00F90BDC">
      <w:r xmlns:w="http://schemas.openxmlformats.org/wordprocessingml/2006/main">
        <w:t xml:space="preserve">2. मत्ती 6:24-25: "कसैले दुई मालिकको सेवा गर्न सक्दैन, किनकि उसले एकलाई घृणा गर्नेछ र अर्कोलाई प्रेम गर्नेछ, वा ऊ एकप्रति समर्पित हुनेछ र अर्कोलाई घृणा गर्नेछ। तपाईं भगवान र पैसाको सेवा गर्न सक्नुहुन्न।"</w:t>
      </w:r>
    </w:p>
    <w:p w14:paraId="2050CB60" w14:textId="77777777" w:rsidR="00F90BDC" w:rsidRDefault="00F90BDC"/>
    <w:p w14:paraId="5696EFA6" w14:textId="77777777" w:rsidR="00F90BDC" w:rsidRDefault="00F90BDC">
      <w:r xmlns:w="http://schemas.openxmlformats.org/wordprocessingml/2006/main">
        <w:t xml:space="preserve">भाइहरू </w:t>
      </w:r>
      <w:r xmlns:w="http://schemas.openxmlformats.org/wordprocessingml/2006/main">
        <w:t xml:space="preserve">विरुद्ध रिसाए ।</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ती दश जना दुई दाजुभाइसँग तिनीहरूको अनुरोधको लागि रिसाए।</w:t>
      </w:r>
    </w:p>
    <w:p w14:paraId="749DAD87" w14:textId="77777777" w:rsidR="00F90BDC" w:rsidRDefault="00F90BDC"/>
    <w:p w14:paraId="6016FDB1" w14:textId="77777777" w:rsidR="00F90BDC" w:rsidRDefault="00F90BDC">
      <w:r xmlns:w="http://schemas.openxmlformats.org/wordprocessingml/2006/main">
        <w:t xml:space="preserve">1. ईश्वर नम्रता र सन्तुष्टि चाहनुहुन्छ, ईर्ष्या र घमण्ड होइन।</w:t>
      </w:r>
    </w:p>
    <w:p w14:paraId="6D0F4DA2" w14:textId="77777777" w:rsidR="00F90BDC" w:rsidRDefault="00F90BDC"/>
    <w:p w14:paraId="7F2233FD" w14:textId="77777777" w:rsidR="00F90BDC" w:rsidRDefault="00F90BDC">
      <w:r xmlns:w="http://schemas.openxmlformats.org/wordprocessingml/2006/main">
        <w:t xml:space="preserve">2. अरूलाई आफ्नो अगाडि राख्नुहोस् र भगवानले तपाईंलाई सम्मान गर्नुहुनेछ।</w:t>
      </w:r>
    </w:p>
    <w:p w14:paraId="5E315FBA" w14:textId="77777777" w:rsidR="00F90BDC" w:rsidRDefault="00F90BDC"/>
    <w:p w14:paraId="2732554A"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50FEAEE1" w14:textId="77777777" w:rsidR="00F90BDC" w:rsidRDefault="00F90BDC"/>
    <w:p w14:paraId="5587D404" w14:textId="77777777" w:rsidR="00F90BDC" w:rsidRDefault="00F90BDC">
      <w:r xmlns:w="http://schemas.openxmlformats.org/wordprocessingml/2006/main">
        <w:t xml:space="preserve">2. हितोपदेश 22:4 - नम्रता र प्रभुको भयले धन, सम्मान र जीवन ल्याउँछ।</w:t>
      </w:r>
    </w:p>
    <w:p w14:paraId="56DD74F8" w14:textId="77777777" w:rsidR="00F90BDC" w:rsidRDefault="00F90BDC"/>
    <w:p w14:paraId="08DD2DEE" w14:textId="77777777" w:rsidR="00F90BDC" w:rsidRDefault="00F90BDC">
      <w:r xmlns:w="http://schemas.openxmlformats.org/wordprocessingml/2006/main">
        <w:t xml:space="preserve">मत्ती 20:25 तर येशूले तिनीहरूलाई आफूकहाँ बोलाउनुभयो र भन्‍नुभयो, “तिमीहरूलाई थाहा छ कि अन्यजातिहरूका राजकुमारहरूले तिनीहरूमाथि शासन गर्छन् र ठूलाहरूले तिनीहरूमाथि अधिकार प्रयोग गर्छन्।</w:t>
      </w:r>
    </w:p>
    <w:p w14:paraId="2837C327" w14:textId="77777777" w:rsidR="00F90BDC" w:rsidRDefault="00F90BDC"/>
    <w:p w14:paraId="7E4671C7" w14:textId="77777777" w:rsidR="00F90BDC" w:rsidRDefault="00F90BDC">
      <w:r xmlns:w="http://schemas.openxmlformats.org/wordprocessingml/2006/main">
        <w:t xml:space="preserve">येशूले आफ्ना चेलाहरूलाई सिकाउनुभयो कि अन्यजातिहरूका शासकहरूले तिनीहरूका मानिसहरूमाथि प्रभुत्व जमाउँछन् र तिनीहरूमाथि शक्तिशाली अधिकार प्रयोग गर्छन्।</w:t>
      </w:r>
    </w:p>
    <w:p w14:paraId="6F87CB7D" w14:textId="77777777" w:rsidR="00F90BDC" w:rsidRDefault="00F90BDC"/>
    <w:p w14:paraId="47965F57" w14:textId="77777777" w:rsidR="00F90BDC" w:rsidRDefault="00F90BDC">
      <w:r xmlns:w="http://schemas.openxmlformats.org/wordprocessingml/2006/main">
        <w:t xml:space="preserve">1. अधिकारको शक्ति: प्रभुत्व र महानतामा येशूको शिक्षा</w:t>
      </w:r>
    </w:p>
    <w:p w14:paraId="6ED459DB" w14:textId="77777777" w:rsidR="00F90BDC" w:rsidRDefault="00F90BDC"/>
    <w:p w14:paraId="63880AD0" w14:textId="77777777" w:rsidR="00F90BDC" w:rsidRDefault="00F90BDC">
      <w:r xmlns:w="http://schemas.openxmlformats.org/wordprocessingml/2006/main">
        <w:t xml:space="preserve">2. येशूका शिक्षाहरूको प्रकाशमा अरूमाथि प्रभुत्वको अभ्यासलाई बुझ्दै</w:t>
      </w:r>
    </w:p>
    <w:p w14:paraId="7513A8E6" w14:textId="77777777" w:rsidR="00F90BDC" w:rsidRDefault="00F90BDC"/>
    <w:p w14:paraId="0E436982" w14:textId="77777777" w:rsidR="00F90BDC" w:rsidRDefault="00F90BDC">
      <w:r xmlns:w="http://schemas.openxmlformats.org/wordprocessingml/2006/main">
        <w:t xml:space="preserve">1. रोमी 13: 1-2 - प्रत्येक व्यक्ति शासक अधिकारीहरूको अधीनमा हुन दिनुहोस्। किनकि परमेश्वरबाट बाहेक अरू कुनै अधिकार छैन, र जो अस्तित्वमा छन् ती परमेश्वरद्वारा स्थापित गरिएको हो।</w:t>
      </w:r>
    </w:p>
    <w:p w14:paraId="4B334DB5" w14:textId="77777777" w:rsidR="00F90BDC" w:rsidRDefault="00F90BDC"/>
    <w:p w14:paraId="0A38FC6A" w14:textId="77777777" w:rsidR="00F90BDC" w:rsidRDefault="00F90BDC">
      <w:r xmlns:w="http://schemas.openxmlformats.org/wordprocessingml/2006/main">
        <w:t xml:space="preserve">2. 1 पत्रुस 2:13-14 - प्रभुको खातिर हरेक मानव संस्थाको अधीनमा रहनुहोस्, चाहे त्यो </w:t>
      </w:r>
      <w:r xmlns:w="http://schemas.openxmlformats.org/wordprocessingml/2006/main">
        <w:lastRenderedPageBreak xmlns:w="http://schemas.openxmlformats.org/wordprocessingml/2006/main"/>
      </w:r>
      <w:r xmlns:w="http://schemas.openxmlformats.org/wordprocessingml/2006/main">
        <w:t xml:space="preserve">सर्वोच्चको रूपमा सम्राटको होस्, वा खराब गर्नेहरूलाई दण्ड दिन र असल गर्नेहरूको प्रशंसा गर्न उहाँले पठाउनुभएको राज्यपालहरूको होस्। ।</w:t>
      </w:r>
    </w:p>
    <w:p w14:paraId="473811F3" w14:textId="77777777" w:rsidR="00F90BDC" w:rsidRDefault="00F90BDC"/>
    <w:p w14:paraId="4D156DE5" w14:textId="77777777" w:rsidR="00F90BDC" w:rsidRDefault="00F90BDC">
      <w:r xmlns:w="http://schemas.openxmlformats.org/wordprocessingml/2006/main">
        <w:t xml:space="preserve">मत्ती 20:26 तर तिमीहरूका माझमा त्यस्तो नहोस्, तर तिमीहरूमध्ये जो महान हुन चाहन्छ, त्‍यसैले तिमीहरूको सेवक होस्।</w:t>
      </w:r>
    </w:p>
    <w:p w14:paraId="4A25C322" w14:textId="77777777" w:rsidR="00F90BDC" w:rsidRDefault="00F90BDC"/>
    <w:p w14:paraId="25BBBA22" w14:textId="77777777" w:rsidR="00F90BDC" w:rsidRDefault="00F90BDC">
      <w:r xmlns:w="http://schemas.openxmlformats.org/wordprocessingml/2006/main">
        <w:t xml:space="preserve">येशूले चर्च भित्र नम्रता र दासताको महत्त्वलाई जोड दिनुहुन्छ।</w:t>
      </w:r>
    </w:p>
    <w:p w14:paraId="2DE06878" w14:textId="77777777" w:rsidR="00F90BDC" w:rsidRDefault="00F90BDC"/>
    <w:p w14:paraId="15148D53" w14:textId="77777777" w:rsidR="00F90BDC" w:rsidRDefault="00F90BDC">
      <w:r xmlns:w="http://schemas.openxmlformats.org/wordprocessingml/2006/main">
        <w:t xml:space="preserve">1: सेवा गर्न येशूको आह्वान: दासता मार्फत महानता पहिचान।</w:t>
      </w:r>
    </w:p>
    <w:p w14:paraId="507E78CD" w14:textId="77777777" w:rsidR="00F90BDC" w:rsidRDefault="00F90BDC"/>
    <w:p w14:paraId="1EED2D89" w14:textId="77777777" w:rsidR="00F90BDC" w:rsidRDefault="00F90BDC">
      <w:r xmlns:w="http://schemas.openxmlformats.org/wordprocessingml/2006/main">
        <w:t xml:space="preserve">२: अरूलाई आफूभन्दा अगाडि राख्नु: कार्यमा नम्रता।</w:t>
      </w:r>
    </w:p>
    <w:p w14:paraId="0BF8AB2D" w14:textId="77777777" w:rsidR="00F90BDC" w:rsidRDefault="00F90BDC"/>
    <w:p w14:paraId="5DCB9EFC"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ल्याङ्कन गर्नुहोस्, आफ्नो स्वार्थलाई होइन तर तपाईंहरू प्रत्येकले अरूको हितमा ध्यान दिनुहोस्।”</w:t>
      </w:r>
    </w:p>
    <w:p w14:paraId="679F07E1" w14:textId="77777777" w:rsidR="00F90BDC" w:rsidRDefault="00F90BDC"/>
    <w:p w14:paraId="5AFE36E0" w14:textId="77777777" w:rsidR="00F90BDC" w:rsidRDefault="00F90BDC">
      <w:r xmlns:w="http://schemas.openxmlformats.org/wordprocessingml/2006/main">
        <w:t xml:space="preserve">2: 1 पत्रुस 5: 5-6 - "तिमीहरू सबै, एकअर्काप्रति नम्रता धारण गर, किनभने, 'परमेश्वरले घमण्डीहरूको विरोध गर्नुहुन्छ तर नम्रहरूलाई अनुग्रह गर्नुहुन्छ।' यसकारण, परमेश्‍वरको शक्तिशाली हातमुनि आफूलाई नम्र बनाउनुहोस्, ताकि उहाँले समयमै तिमीहरूलाई उचाल्नुहुनेछ।”</w:t>
      </w:r>
    </w:p>
    <w:p w14:paraId="658C1E0B" w14:textId="77777777" w:rsidR="00F90BDC" w:rsidRDefault="00F90BDC"/>
    <w:p w14:paraId="4B6970B3" w14:textId="77777777" w:rsidR="00F90BDC" w:rsidRDefault="00F90BDC">
      <w:r xmlns:w="http://schemas.openxmlformats.org/wordprocessingml/2006/main">
        <w:t xml:space="preserve">मत्ती 20:27 अनि जो तिमीहरूमा प्रधान हुन चाहन्छ, उसले तिमीहरूको दास बनोस्।</w:t>
      </w:r>
    </w:p>
    <w:p w14:paraId="271561AA" w14:textId="77777777" w:rsidR="00F90BDC" w:rsidRDefault="00F90BDC"/>
    <w:p w14:paraId="7A507A0A" w14:textId="77777777" w:rsidR="00F90BDC" w:rsidRDefault="00F90BDC">
      <w:r xmlns:w="http://schemas.openxmlformats.org/wordprocessingml/2006/main">
        <w:t xml:space="preserve">येशूले सिकाउनुहुन्छ कि महान बन्ने तरिका भनेको सेवक हुनु हो।</w:t>
      </w:r>
    </w:p>
    <w:p w14:paraId="7C66D62D" w14:textId="77777777" w:rsidR="00F90BDC" w:rsidRDefault="00F90BDC"/>
    <w:p w14:paraId="103388FE" w14:textId="77777777" w:rsidR="00F90BDC" w:rsidRDefault="00F90BDC">
      <w:r xmlns:w="http://schemas.openxmlformats.org/wordprocessingml/2006/main">
        <w:t xml:space="preserve">1. सेवा गरेर अगुवाई गर्नु: कसरी येशूले हामीलाई नम्रता र सेवा मार्फत नेतृत्व गर्न सिकाउनुहुन्छ</w:t>
      </w:r>
    </w:p>
    <w:p w14:paraId="241B2981" w14:textId="77777777" w:rsidR="00F90BDC" w:rsidRDefault="00F90BDC"/>
    <w:p w14:paraId="4113FA4D" w14:textId="77777777" w:rsidR="00F90BDC" w:rsidRDefault="00F90BDC">
      <w:r xmlns:w="http://schemas.openxmlformats.org/wordprocessingml/2006/main">
        <w:t xml:space="preserve">2. अख्तियारलाई बुझाउनु: येशूको नम्रताको उदाहरण पछ्याउने शक्ति</w:t>
      </w:r>
    </w:p>
    <w:p w14:paraId="36763DE8" w14:textId="77777777" w:rsidR="00F90BDC" w:rsidRDefault="00F90BDC"/>
    <w:p w14:paraId="7131B044" w14:textId="77777777" w:rsidR="00F90BDC" w:rsidRDefault="00F90BDC">
      <w:r xmlns:w="http://schemas.openxmlformats.org/wordprocessingml/2006/main">
        <w:t xml:space="preserve">१. फिलिप्पी २:३-११</w:t>
      </w:r>
    </w:p>
    <w:p w14:paraId="1A440961" w14:textId="77777777" w:rsidR="00F90BDC" w:rsidRDefault="00F90BDC"/>
    <w:p w14:paraId="3F289EA3" w14:textId="77777777" w:rsidR="00F90BDC" w:rsidRDefault="00F90BDC">
      <w:r xmlns:w="http://schemas.openxmlformats.org/wordprocessingml/2006/main">
        <w:t xml:space="preserve">२. मर्कूस १०:३५-४५</w:t>
      </w:r>
    </w:p>
    <w:p w14:paraId="145AA93C" w14:textId="77777777" w:rsidR="00F90BDC" w:rsidRDefault="00F90BDC"/>
    <w:p w14:paraId="751B2A5A" w14:textId="77777777" w:rsidR="00F90BDC" w:rsidRDefault="00F90BDC">
      <w:r xmlns:w="http://schemas.openxmlformats.org/wordprocessingml/2006/main">
        <w:t xml:space="preserve">मत्ती 20:28 जसरी मानिसको पुत्र सेवा गर्न होइन, तर सेवा गर्न र धेरैको लागि आफ्नो जीवन फिरौती दिन आएको हो।</w:t>
      </w:r>
    </w:p>
    <w:p w14:paraId="2E34AA72" w14:textId="77777777" w:rsidR="00F90BDC" w:rsidRDefault="00F90BDC"/>
    <w:p w14:paraId="357B92AF" w14:textId="77777777" w:rsidR="00F90BDC" w:rsidRDefault="00F90BDC">
      <w:r xmlns:w="http://schemas.openxmlformats.org/wordprocessingml/2006/main">
        <w:t xml:space="preserve">येशू सेवा गर्न र धेरैको लागि आफ्नो जीवन दिन आउनुभयो।</w:t>
      </w:r>
    </w:p>
    <w:p w14:paraId="60B7110C" w14:textId="77777777" w:rsidR="00F90BDC" w:rsidRDefault="00F90BDC"/>
    <w:p w14:paraId="6A15F284" w14:textId="77777777" w:rsidR="00F90BDC" w:rsidRDefault="00F90BDC">
      <w:r xmlns:w="http://schemas.openxmlformats.org/wordprocessingml/2006/main">
        <w:t xml:space="preserve">1: येशूले हामीलाई निस्वार्थता र बलिदानको अन्तिम उदाहरण देखाउनुभयो।</w:t>
      </w:r>
    </w:p>
    <w:p w14:paraId="6705A724" w14:textId="77777777" w:rsidR="00F90BDC" w:rsidRDefault="00F90BDC"/>
    <w:p w14:paraId="5EE9ED36" w14:textId="77777777" w:rsidR="00F90BDC" w:rsidRDefault="00F90BDC">
      <w:r xmlns:w="http://schemas.openxmlformats.org/wordprocessingml/2006/main">
        <w:t xml:space="preserve">२: हामी येशूको उदाहरण पछ्याएर अरूलाई प्रेम गर्न र सेवा गर्न सिक्न सक्छौं।</w:t>
      </w:r>
    </w:p>
    <w:p w14:paraId="4F3E285A" w14:textId="77777777" w:rsidR="00F90BDC" w:rsidRDefault="00F90BDC"/>
    <w:p w14:paraId="1E9EE894"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 आफ्नो स्वार्थलाई होइन तर तपाईंहरू प्रत्येकले अरूको हितमा ध्यान दिनुहोस्।</w:t>
      </w:r>
    </w:p>
    <w:p w14:paraId="514D2E1C" w14:textId="77777777" w:rsidR="00F90BDC" w:rsidRDefault="00F90BDC"/>
    <w:p w14:paraId="18EED8CB" w14:textId="77777777" w:rsidR="00F90BDC" w:rsidRDefault="00F90BDC">
      <w:r xmlns:w="http://schemas.openxmlformats.org/wordprocessingml/2006/main">
        <w:t xml:space="preserve">2: गलाती 5:13 - तपाईं, मेरा दाजुभाइ र दिदीबहिनीहरू, स्वतन्त्र हुन बोलाइएका थिए। तर आफ्नो स्वतन्त्रतालाई शरीरमा लिप्त गर्न प्रयोग नगर्नुहोस्; बरु, प्रेममा नम्र भई एकअर्काको सेवा गर।</w:t>
      </w:r>
    </w:p>
    <w:p w14:paraId="1DFF9773" w14:textId="77777777" w:rsidR="00F90BDC" w:rsidRDefault="00F90BDC"/>
    <w:p w14:paraId="7161D6FD" w14:textId="77777777" w:rsidR="00F90BDC" w:rsidRDefault="00F90BDC">
      <w:r xmlns:w="http://schemas.openxmlformats.org/wordprocessingml/2006/main">
        <w:t xml:space="preserve">मत्ती 20:29 जब तिनीहरू यरीहोबाट जाँदै थिए, ठूलो भीडले उहाँलाई पछ्यायो।</w:t>
      </w:r>
    </w:p>
    <w:p w14:paraId="51819B4D" w14:textId="77777777" w:rsidR="00F90BDC" w:rsidRDefault="00F90BDC"/>
    <w:p w14:paraId="742FA852" w14:textId="77777777" w:rsidR="00F90BDC" w:rsidRDefault="00F90BDC">
      <w:r xmlns:w="http://schemas.openxmlformats.org/wordprocessingml/2006/main">
        <w:t xml:space="preserve">यरीहोका मानिसहरूले येशूलाई तिनीहरूको सहरबाट जाँदा उहाँको पछि लागे।</w:t>
      </w:r>
    </w:p>
    <w:p w14:paraId="63593957" w14:textId="77777777" w:rsidR="00F90BDC" w:rsidRDefault="00F90BDC"/>
    <w:p w14:paraId="70F999A4" w14:textId="77777777" w:rsidR="00F90BDC" w:rsidRDefault="00F90BDC">
      <w:r xmlns:w="http://schemas.openxmlformats.org/wordprocessingml/2006/main">
        <w:t xml:space="preserve">1: येशूलाई पछ्याउँदै - हाम्रो आफ्नै शहरहरूको आरामबाट बाहिर जाँदै र ठूलो उद्देश्यको पछि लाग्ने साहस खोज्दै।</w:t>
      </w:r>
    </w:p>
    <w:p w14:paraId="32881D05" w14:textId="77777777" w:rsidR="00F90BDC" w:rsidRDefault="00F90BDC"/>
    <w:p w14:paraId="2ACE06C9" w14:textId="77777777" w:rsidR="00F90BDC" w:rsidRDefault="00F90BDC">
      <w:r xmlns:w="http://schemas.openxmlformats.org/wordprocessingml/2006/main">
        <w:t xml:space="preserve">2: अरूको सेवा गर्दै - येशूले हामीलाई देखाउनुहुन्छ कि कसरी अरूलाई आफ्नो अगाडि राख्ने, यो असहज हुँदा पनि।</w:t>
      </w:r>
    </w:p>
    <w:p w14:paraId="3CE708D0" w14:textId="77777777" w:rsidR="00F90BDC" w:rsidRDefault="00F90BDC"/>
    <w:p w14:paraId="0649EB75" w14:textId="77777777" w:rsidR="00F90BDC" w:rsidRDefault="00F90BDC">
      <w:r xmlns:w="http://schemas.openxmlformats.org/wordprocessingml/2006/main">
        <w:t xml:space="preserve">1: लूका 9:23 - "तब उहाँले ती सबैलाई भन्नुभयो: 'जसले मेरो चेला बन्न चाहन्छ उसले आफैलाई इन्कार गर्नुपर्छ र दिनहुँ आफ्नो क्रूस उठाउनुपर्छ र मलाई पछ्याउनु पर्छ।'</w:t>
      </w:r>
    </w:p>
    <w:p w14:paraId="5CDA9D73" w14:textId="77777777" w:rsidR="00F90BDC" w:rsidRDefault="00F90BDC"/>
    <w:p w14:paraId="49D73C96" w14:textId="77777777" w:rsidR="00F90BDC" w:rsidRDefault="00F90BDC">
      <w:r xmlns:w="http://schemas.openxmlformats.org/wordprocessingml/2006/main">
        <w:t xml:space="preserve">2: यूहन्ना 12:26 - "जसले मेरो सेवा गर्छ मलाई पछ्याउनु पर्छ; र म जहाँ छु, मेरो सेवक पनि हुनेछ। मेरो सेवा गर्नेलाई मेरा पिताले आदर गर्नुहुनेछ।”</w:t>
      </w:r>
    </w:p>
    <w:p w14:paraId="613C3157" w14:textId="77777777" w:rsidR="00F90BDC" w:rsidRDefault="00F90BDC"/>
    <w:p w14:paraId="5D3DB131" w14:textId="77777777" w:rsidR="00F90BDC" w:rsidRDefault="00F90BDC">
      <w:r xmlns:w="http://schemas.openxmlformats.org/wordprocessingml/2006/main">
        <w:t xml:space="preserve">मत्ती 20:30 अनि हेर, बाटोको छेउमा बसिरहेका दुइ अन्धा मानिसहरूले, जब तिनीहरूले येशू छेउबाट गइरहनुभएको सुने, तिनीहरूले यसो भन्दै कराए, हे प्रभु, दाऊदका पुत्र, हामीमाथि दया गर्नुहोस्।</w:t>
      </w:r>
    </w:p>
    <w:p w14:paraId="22C395CB" w14:textId="77777777" w:rsidR="00F90BDC" w:rsidRDefault="00F90BDC"/>
    <w:p w14:paraId="4456634A" w14:textId="77777777" w:rsidR="00F90BDC" w:rsidRDefault="00F90BDC">
      <w:r xmlns:w="http://schemas.openxmlformats.org/wordprocessingml/2006/main">
        <w:t xml:space="preserve">बाटोको छेउमा बसेका दुई अन्धा मानिसहरूले येशू छेउबाट जाँदै हुनुहुन्छ भनी सुने र उहाँलाई कृपा मागेर बोलाए।</w:t>
      </w:r>
    </w:p>
    <w:p w14:paraId="412BDFDB" w14:textId="77777777" w:rsidR="00F90BDC" w:rsidRDefault="00F90BDC"/>
    <w:p w14:paraId="4B37A375" w14:textId="77777777" w:rsidR="00F90BDC" w:rsidRDefault="00F90BDC">
      <w:r xmlns:w="http://schemas.openxmlformats.org/wordprocessingml/2006/main">
        <w:t xml:space="preserve">1. "अन्धोको पुकार: प्रभुमा आशा"</w:t>
      </w:r>
    </w:p>
    <w:p w14:paraId="3086A39C" w14:textId="77777777" w:rsidR="00F90BDC" w:rsidRDefault="00F90BDC"/>
    <w:p w14:paraId="383F64EC" w14:textId="77777777" w:rsidR="00F90BDC" w:rsidRDefault="00F90BDC">
      <w:r xmlns:w="http://schemas.openxmlformats.org/wordprocessingml/2006/main">
        <w:t xml:space="preserve">2. "विश्वासको आह्वान: येशूमा पुग्दै"</w:t>
      </w:r>
    </w:p>
    <w:p w14:paraId="730F95FC" w14:textId="77777777" w:rsidR="00F90BDC" w:rsidRDefault="00F90BDC"/>
    <w:p w14:paraId="37F9E619" w14:textId="77777777" w:rsidR="00F90BDC" w:rsidRDefault="00F90BDC">
      <w:r xmlns:w="http://schemas.openxmlformats.org/wordprocessingml/2006/main">
        <w:t xml:space="preserve">1. भजन 146:8 - "परमप्रभुले अन्धाहरूको आँखा खोलिदिनुहुन्छ; परमप्रभुले निहुरिएकाहरूलाई उठाउनुहुन्छ।"</w:t>
      </w:r>
    </w:p>
    <w:p w14:paraId="08FD292C" w14:textId="77777777" w:rsidR="00F90BDC" w:rsidRDefault="00F90BDC"/>
    <w:p w14:paraId="73213986" w14:textId="77777777" w:rsidR="00F90BDC" w:rsidRDefault="00F90BDC">
      <w:r xmlns:w="http://schemas.openxmlformats.org/wordprocessingml/2006/main">
        <w:t xml:space="preserve">2. मर्कूस 10:46-52 - "त्यसपछि तिनीहरू यरीहोमा आइपुगे। जब येशू र उहाँका चेलाहरू ठूलो भीडसँगै सहरबाट निस्किँदै थिए, एकजना अन्धो मानिस बार्टिमेयस (जसको अर्थ "तिमायसका छोरा") बसिरहेका थिए। बाटोको छेउमा भिख माग्दै। जब उसले नासरतको येशू हो भनेर सुने, तब उसले कराउन थाल्यो, “येशू, दाऊदका पुत्र, ममाथि दया गर्नुहोस्!” धेरैले उहाँलाई हप्काए र चुप लाग्न भने, तर तिनी झन्‌ झन् चिच्याए, “दाऊदका छोरा, ममाथि दया गर्नुहोस्!” येशू रोकियो र भन्नुभयो, "उसलाई बोलाउनुहोस्।" त्यसैले तिनीहरूले अन्धो मानिसलाई बोलाए, “आनन्द गर, आफ्नो खुट्टामा! उहाँले तिमीलाई बोलाउँदै हुनुहुन्छ।” आफ्नो लुगा फ्याँकेर आफ्नो खुट्टामा हाम्फालेर येशूकहाँ आयो।”</w:t>
      </w:r>
    </w:p>
    <w:p w14:paraId="5CA8C0E4" w14:textId="77777777" w:rsidR="00F90BDC" w:rsidRDefault="00F90BDC"/>
    <w:p w14:paraId="50FCC45E" w14:textId="77777777" w:rsidR="00F90BDC" w:rsidRDefault="00F90BDC">
      <w:r xmlns:w="http://schemas.openxmlformats.org/wordprocessingml/2006/main">
        <w:t xml:space="preserve">मत्ती 20:31 अनि भीडले तिनीहरूलाई हप्कायो, किनभने तिनीहरूले चुपचाप बस्नु पर्छ: तर तिनीहरू झन्‌ झन्‌ कराए, “हे प्रभु, दाऊदका पुत्र, हामीमाथि दया गर्नुहोस्।</w:t>
      </w:r>
    </w:p>
    <w:p w14:paraId="0C062650" w14:textId="77777777" w:rsidR="00F90BDC" w:rsidRDefault="00F90BDC"/>
    <w:p w14:paraId="62F88E92" w14:textId="77777777" w:rsidR="00F90BDC" w:rsidRDefault="00F90BDC">
      <w:r xmlns:w="http://schemas.openxmlformats.org/wordprocessingml/2006/main">
        <w:t xml:space="preserve">भीडले येशूबाट दयाको लागि पुकारा गरिरहेका दुई अन्धा मानिसहरूलाई हप्काए, तर मानिसहरूले मद्दतको लागि पुकारा गरिरहे।</w:t>
      </w:r>
    </w:p>
    <w:p w14:paraId="74826A20" w14:textId="77777777" w:rsidR="00F90BDC" w:rsidRDefault="00F90BDC"/>
    <w:p w14:paraId="4A2E4DD4" w14:textId="77777777" w:rsidR="00F90BDC" w:rsidRDefault="00F90BDC">
      <w:r xmlns:w="http://schemas.openxmlformats.org/wordprocessingml/2006/main">
        <w:t xml:space="preserve">1. बहिष्कृतहरूको लागि अनुकम्पा: मत्ती 20:31 को एक परीक्षा</w:t>
      </w:r>
    </w:p>
    <w:p w14:paraId="6D6C8FC3" w14:textId="77777777" w:rsidR="00F90BDC" w:rsidRDefault="00F90BDC"/>
    <w:p w14:paraId="78D40C32" w14:textId="77777777" w:rsidR="00F90BDC" w:rsidRDefault="00F90BDC">
      <w:r xmlns:w="http://schemas.openxmlformats.org/wordprocessingml/2006/main">
        <w:t xml:space="preserve">2. अवरोधहरू पार गर्दै: मत्ती 20:31 बाट मद्दतको लागि पुकार</w:t>
      </w:r>
    </w:p>
    <w:p w14:paraId="79E4CAC7" w14:textId="77777777" w:rsidR="00F90BDC" w:rsidRDefault="00F90BDC"/>
    <w:p w14:paraId="594434CB" w14:textId="77777777" w:rsidR="00F90BDC" w:rsidRDefault="00F90BDC">
      <w:r xmlns:w="http://schemas.openxmlformats.org/wordprocessingml/2006/main">
        <w:t xml:space="preserve">1. भजन 41: 1 "धन्य हो त्यो जसले गरिबलाई विचार गर्छ: परमप्रभुले उसलाई संकटको समयमा छुटकारा दिनुहुनेछ।"</w:t>
      </w:r>
    </w:p>
    <w:p w14:paraId="28AA3D5E" w14:textId="77777777" w:rsidR="00F90BDC" w:rsidRDefault="00F90BDC"/>
    <w:p w14:paraId="26010F06" w14:textId="77777777" w:rsidR="00F90BDC" w:rsidRDefault="00F90BDC">
      <w:r xmlns:w="http://schemas.openxmlformats.org/wordprocessingml/2006/main">
        <w:t xml:space="preserve">२. याकूब २:१३ "किनभने उसले दया नगरी न्याय गर्नेछ, जसले दया देखाएको छैन; र न्यायको विरुद्धमा दया रमाहट हुन्छ।"</w:t>
      </w:r>
    </w:p>
    <w:p w14:paraId="11AA24C9" w14:textId="77777777" w:rsidR="00F90BDC" w:rsidRDefault="00F90BDC"/>
    <w:p w14:paraId="4751F10F" w14:textId="77777777" w:rsidR="00F90BDC" w:rsidRDefault="00F90BDC">
      <w:r xmlns:w="http://schemas.openxmlformats.org/wordprocessingml/2006/main">
        <w:t xml:space="preserve">मत्ती 20:32 अनि येशू चुपचाप उभिनुभयो, र तिनीहरूलाई बोलाउनुभयो, र भन्नुभयो, “म तिमीहरूलाई के गरूँ?</w:t>
      </w:r>
    </w:p>
    <w:p w14:paraId="2D99B593" w14:textId="77777777" w:rsidR="00F90BDC" w:rsidRDefault="00F90BDC"/>
    <w:p w14:paraId="7CD79C2B" w14:textId="77777777" w:rsidR="00F90BDC" w:rsidRDefault="00F90BDC">
      <w:r xmlns:w="http://schemas.openxmlformats.org/wordprocessingml/2006/main">
        <w:t xml:space="preserve">येशूले अन्धा मानिसहरूलाई उहाँलाई मद्दत गर्न के गर्न सक्नुहुन्छ भनेर सोध्नुभयो।</w:t>
      </w:r>
    </w:p>
    <w:p w14:paraId="768F20AB" w14:textId="77777777" w:rsidR="00F90BDC" w:rsidRDefault="00F90BDC"/>
    <w:p w14:paraId="6BE5347B" w14:textId="77777777" w:rsidR="00F90BDC" w:rsidRDefault="00F90BDC">
      <w:r xmlns:w="http://schemas.openxmlformats.org/wordprocessingml/2006/main">
        <w:t xml:space="preserve">1. येशूले हामीलाई देखाउनुहुन्छ कि हामी सधैं खाँचोमा परेका अरूलाई मद्दत गर्न इच्छुक हुनुपर्छ।</w:t>
      </w:r>
    </w:p>
    <w:p w14:paraId="531B5655" w14:textId="77777777" w:rsidR="00F90BDC" w:rsidRDefault="00F90BDC"/>
    <w:p w14:paraId="5ACBDA43" w14:textId="77777777" w:rsidR="00F90BDC" w:rsidRDefault="00F90BDC">
      <w:r xmlns:w="http://schemas.openxmlformats.org/wordprocessingml/2006/main">
        <w:t xml:space="preserve">2. हामीले चुनौतीहरूको सामना गर्नुपर्दा परमेश्‍वरसँग सहायता माग्न कहिल्यै हिचकिचाउनु हुँदैन।</w:t>
      </w:r>
    </w:p>
    <w:p w14:paraId="59811EF2" w14:textId="77777777" w:rsidR="00F90BDC" w:rsidRDefault="00F90BDC"/>
    <w:p w14:paraId="498D0540" w14:textId="77777777" w:rsidR="00F90BDC" w:rsidRDefault="00F90BDC">
      <w:r xmlns:w="http://schemas.openxmlformats.org/wordprocessingml/2006/main">
        <w:t xml:space="preserve">1. याकूब 1:27 - "परमेश्वर पिताको सामु शुद्ध र अपवित्र धर्म यही हो: अनाथ र विधवाहरूलाई तिनीहरूको दु:खमा भेट्न, र आफूलाई संसारबाट निर्दोष राख्नु।"</w:t>
      </w:r>
    </w:p>
    <w:p w14:paraId="420F5233" w14:textId="77777777" w:rsidR="00F90BDC" w:rsidRDefault="00F90BDC"/>
    <w:p w14:paraId="60D14238" w14:textId="77777777" w:rsidR="00F90BDC" w:rsidRDefault="00F90BDC">
      <w:r xmlns:w="http://schemas.openxmlformats.org/wordprocessingml/2006/main">
        <w:t xml:space="preserve">2. फिलिप्पी 4: 6-7 - "कुनै कुरामा चिन्तित नहोओ, तर सबै कुरामा प्रार्थना र बिन्तीद्वारा धन्यवाद सहित तपाईंका अनुरोधहरू परमेश्वरमा प्रकट होस्। र परमेश्वरको शान्ति, जुन सबै समझभन्दा बाहिर छ, तपाईंको हृदयको रक्षा गर्नेछ। र ख्रीष्ट येशूमा तिम्रो मन।"</w:t>
      </w:r>
    </w:p>
    <w:p w14:paraId="56E65A6D" w14:textId="77777777" w:rsidR="00F90BDC" w:rsidRDefault="00F90BDC"/>
    <w:p w14:paraId="5E27D9A5" w14:textId="77777777" w:rsidR="00F90BDC" w:rsidRDefault="00F90BDC">
      <w:r xmlns:w="http://schemas.openxmlformats.org/wordprocessingml/2006/main">
        <w:t xml:space="preserve">मत्ती 20:33 तिनीहरूले उहाँसामु भने, प्रभु, हाम्रा आँखा खोलिदिऊन्।</w:t>
      </w:r>
    </w:p>
    <w:p w14:paraId="39D564CF" w14:textId="77777777" w:rsidR="00F90BDC" w:rsidRDefault="00F90BDC"/>
    <w:p w14:paraId="4A89392F" w14:textId="77777777" w:rsidR="00F90BDC" w:rsidRDefault="00F90BDC">
      <w:r xmlns:w="http://schemas.openxmlformats.org/wordprocessingml/2006/main">
        <w:t xml:space="preserve">येशूले जवाफ दिनुभयो र भन्नुभयो, म संसारको ज्योति हुँ: जसले मलाई पछ्याउँछ उसले अन्धकारमा हिंड्नेछैन, तर जीवनको ज्योति पाउनेछ।</w:t>
      </w:r>
    </w:p>
    <w:p w14:paraId="0D638DB4" w14:textId="77777777" w:rsidR="00F90BDC" w:rsidRDefault="00F90BDC"/>
    <w:p w14:paraId="3F3FECC3" w14:textId="77777777" w:rsidR="00F90BDC" w:rsidRDefault="00F90BDC">
      <w:r xmlns:w="http://schemas.openxmlformats.org/wordprocessingml/2006/main">
        <w:t xml:space="preserve">येशू घोषणा गर्नुहुन्छ कि उहाँ संसारको ज्योति हुनुहुन्छ र उहाँलाई पछ्याउनेहरू अन्धकारमा हिंड्नेछैनन्, तर जीवनको ज्योति पाउनेछन्।</w:t>
      </w:r>
    </w:p>
    <w:p w14:paraId="126ABB6D" w14:textId="77777777" w:rsidR="00F90BDC" w:rsidRDefault="00F90BDC"/>
    <w:p w14:paraId="23A4FC1F" w14:textId="77777777" w:rsidR="00F90BDC" w:rsidRDefault="00F90BDC">
      <w:r xmlns:w="http://schemas.openxmlformats.org/wordprocessingml/2006/main">
        <w:t xml:space="preserve">1. बाटो उज्यालो पार्ने ज्योति येशू हुनुहुन्छ।</w:t>
      </w:r>
    </w:p>
    <w:p w14:paraId="0B68FB98" w14:textId="77777777" w:rsidR="00F90BDC" w:rsidRDefault="00F90BDC"/>
    <w:p w14:paraId="5588B0E3" w14:textId="77777777" w:rsidR="00F90BDC" w:rsidRDefault="00F90BDC">
      <w:r xmlns:w="http://schemas.openxmlformats.org/wordprocessingml/2006/main">
        <w:t xml:space="preserve">2. येशूलाई पछ्याउँदा हामीलाई जीवन र आशा दिन्छ।</w:t>
      </w:r>
    </w:p>
    <w:p w14:paraId="77F6D6EB" w14:textId="77777777" w:rsidR="00F90BDC" w:rsidRDefault="00F90BDC"/>
    <w:p w14:paraId="539FE922" w14:textId="77777777" w:rsidR="00F90BDC" w:rsidRDefault="00F90BDC">
      <w:r xmlns:w="http://schemas.openxmlformats.org/wordprocessingml/2006/main">
        <w:t xml:space="preserve">1. 2 कोरिन्थी 4:6 किनकि "अन्धकारबाट ज्योति चम्कियोस्" भन्‍ने परमेश्‍वरले येशू ख्रीष्टको अनुहारमा परमेश्‍वरको महिमाको ज्ञानको ज्योति दिनको लागि हाम्रो हृदयमा चम्कनुभएको छ।</w:t>
      </w:r>
    </w:p>
    <w:p w14:paraId="38BFAF9E" w14:textId="77777777" w:rsidR="00F90BDC" w:rsidRDefault="00F90BDC"/>
    <w:p w14:paraId="2CC11A50" w14:textId="77777777" w:rsidR="00F90BDC" w:rsidRDefault="00F90BDC">
      <w:r xmlns:w="http://schemas.openxmlformats.org/wordprocessingml/2006/main">
        <w:t xml:space="preserve">2. यूहन्ना 8:12 फेरि येशूले तिनीहरूलाई भन्नुभयो, "म संसारको ज्योति हुँ। जसले मलाई पछ्याउँछ, अन्धकारमा हिँड्नेछैन, तर जीवनको ज्योति पाउनेछ।”</w:t>
      </w:r>
    </w:p>
    <w:p w14:paraId="071B47B5" w14:textId="77777777" w:rsidR="00F90BDC" w:rsidRDefault="00F90BDC"/>
    <w:p w14:paraId="3C9A99A9" w14:textId="77777777" w:rsidR="00F90BDC" w:rsidRDefault="00F90BDC">
      <w:r xmlns:w="http://schemas.openxmlformats.org/wordprocessingml/2006/main">
        <w:t xml:space="preserve">मत्ती 20:34 तब येशूले तिनीहरूमाथि दया गर्नुभयो, र तिनीहरूका आँखा छुनुभयो, र तुरुन्तै तिनीहरूका आँखाले दृष्‍टि पाए, र तिनीहरू उहाँको पछि लागे।</w:t>
      </w:r>
    </w:p>
    <w:p w14:paraId="1205B6FF" w14:textId="77777777" w:rsidR="00F90BDC" w:rsidRDefault="00F90BDC"/>
    <w:p w14:paraId="004A1CDF" w14:textId="77777777" w:rsidR="00F90BDC" w:rsidRDefault="00F90BDC">
      <w:r xmlns:w="http://schemas.openxmlformats.org/wordprocessingml/2006/main">
        <w:t xml:space="preserve">येशूले अन्धा मानिसहरूलाई दया गर्नुभयो र तिनीहरूलाई निको पार्नुभयो।</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णा: प्रेमको शक्ति</w:t>
      </w:r>
    </w:p>
    <w:p w14:paraId="4B6FE2B8" w14:textId="77777777" w:rsidR="00F90BDC" w:rsidRDefault="00F90BDC"/>
    <w:p w14:paraId="1E5989C2" w14:textId="77777777" w:rsidR="00F90BDC" w:rsidRDefault="00F90BDC">
      <w:r xmlns:w="http://schemas.openxmlformats.org/wordprocessingml/2006/main">
        <w:t xml:space="preserve">2. येशू: हाम्रो निको पार्ने</w:t>
      </w:r>
    </w:p>
    <w:p w14:paraId="6C0693F1" w14:textId="77777777" w:rsidR="00F90BDC" w:rsidRDefault="00F90BDC"/>
    <w:p w14:paraId="536674CB" w14:textId="77777777" w:rsidR="00F90BDC" w:rsidRDefault="00F90BDC">
      <w:r xmlns:w="http://schemas.openxmlformats.org/wordprocessingml/2006/main">
        <w:t xml:space="preserve">1. मर्कूस 5:34 - येशूले भन्नुभयो, "छोरी, तिम्रो विश्वासले तिमीलाई निको पारेको छ। शान्तिमा जाऊ र तिम्रो दुखबाट मुक्त हुनुहोस्।"</w:t>
      </w:r>
    </w:p>
    <w:p w14:paraId="1C9B6D7C" w14:textId="77777777" w:rsidR="00F90BDC" w:rsidRDefault="00F90BDC"/>
    <w:p w14:paraId="11C3EA71" w14:textId="77777777" w:rsidR="00F90BDC" w:rsidRDefault="00F90BDC">
      <w:r xmlns:w="http://schemas.openxmlformats.org/wordprocessingml/2006/main">
        <w:t xml:space="preserve">2. 1 पत्रुस 2:24 - उहाँ आफैले क्रूसमा आफ्नो शरीरमा हाम्रा पापहरू बोक्नुभयो, ताकि हामी पापको लागि मर्न र धार्मिकताको लागि बाँच्न सकौं; उसको घाउले तिमी निको भएको छौ।</w:t>
      </w:r>
    </w:p>
    <w:p w14:paraId="2405B3F7" w14:textId="77777777" w:rsidR="00F90BDC" w:rsidRDefault="00F90BDC"/>
    <w:p w14:paraId="55497BA3" w14:textId="77777777" w:rsidR="00F90BDC" w:rsidRDefault="00F90BDC">
      <w:r xmlns:w="http://schemas.openxmlformats.org/wordprocessingml/2006/main">
        <w:t xml:space="preserve">मत्ती २१ ले येरुशलेममा येशूको विजयी प्रवेश, मन्दिरको सफाई, नेभाराको रूखलाई सराप्नु, र धार्मिक नेताहरूसँग बहस गर्नुको बारेमा बताउँछ।</w:t>
      </w:r>
    </w:p>
    <w:p w14:paraId="7F190FAD" w14:textId="77777777" w:rsidR="00F90BDC" w:rsidRDefault="00F90BDC"/>
    <w:p w14:paraId="7F7B5C86" w14:textId="77777777" w:rsidR="00F90BDC" w:rsidRDefault="00F90BDC">
      <w:r xmlns:w="http://schemas.openxmlformats.org/wordprocessingml/2006/main">
        <w:t xml:space="preserve">पहिलो अनुच्छेद: अध्याय यरूशलेममा येशूको विजयी प्रवेशबाट सुरु हुन्छ (मत्ती 21:1-11)। उसले दुई जना चेलाहरूलाई एउटा गधा र त्यसको गधा ल्याउन पठाउँछ। भविष्यवाणीको पूर्तिमा यी सवारी गर्दै, उहाँलाई सडकमा लुगाहरू र हाँगाहरू फैलाउने भीडले "होसन्ना दाऊदलाई छोरा!" "धन्य हो उहाँ जो प्रभुको नाउँमा आउनुहुन्छ!" "होसन्ना सर्वोच्च स्वर्ग!" यो नासरत गालीलका अगमवक्ता येशू हुनुहुन्छ भनेर चेलाहरू को हो भनेर सोध्ने मानिसहरूले सहरमा हलचल मच्चाउँछ।</w:t>
      </w:r>
    </w:p>
    <w:p w14:paraId="3A998A79" w14:textId="77777777" w:rsidR="00F90BDC" w:rsidRDefault="00F90BDC"/>
    <w:p w14:paraId="2F621F4C" w14:textId="77777777" w:rsidR="00F90BDC" w:rsidRDefault="00F90BDC">
      <w:r xmlns:w="http://schemas.openxmlformats.org/wordprocessingml/2006/main">
        <w:t xml:space="preserve">2nd अनुच्छेद: यरूशलेममा आइपुगेपछि, येशू मन्दिर क्षेत्रमा प्रवेश गर्नुहुन्छ त्यहाँ बेच्नेहरूलाई बाहिर निकाल्नुहुन्छ टेबलहरू मनी चेन्जरहरूले ढुकुर बेच्नेहरूलाई बेन्चहरू पल्टाउनुहुन्छ (मत्ती 21:12-17)। उनले उनीहरूलाई घरको प्रार्थनालाई लुटेरामा परिणत गरेको आरोप लगाए। त्यसपछि अन्धा लङ्गडाहरू उहाँकहाँ मन्दिरमा आउँछन् उहाँले तिनीहरूलाई निको पार्नुहुन्छ। जब मुख्य पुजारी शिक्षकहरूले कानूनका अचम्मका कुराहरू देख्छन्, उहाँले केटाकेटीहरू होसन्नालाई चिच्याउनुहुन्छ तिनीहरू रिसाउँछन् तर येशूले भजनलाई उद्धृत गर्नुभयो भने के तपाईंले 'ओठबाट बच्चाहरू शिशुहरू प्रभुले आफ्नो प्रशंसा बोलाउनुभएको छ' भनेर कहिल्यै पढ्नुभएको छैन? यसपछि उहाँ सहर छोड्नुहुन्छ बेथानी त्यहाँ रात बिताउनुहुन्छ।</w:t>
      </w:r>
    </w:p>
    <w:p w14:paraId="62576A31" w14:textId="77777777" w:rsidR="00F90BDC" w:rsidRDefault="00F90BDC"/>
    <w:p w14:paraId="4E91D3DC" w14:textId="77777777" w:rsidR="00F90BDC" w:rsidRDefault="00F90BDC">
      <w:r xmlns:w="http://schemas.openxmlformats.org/wordprocessingml/2006/main">
        <w:t xml:space="preserve">तेस्रो अनुच्छेद: बिहान शहर फर्कने क्रममा उसले बाटोमा नेभाराको रूख देख्छ तर त्यसमा पातहरू बाहेक अरू केही फेला पार्दैन त्यसैले उसलाई भन्छ कि तपाईबाट कुनै फल नआओस् तुरुन्तै रूख ओइलाउँछ (मत्ती 21:18-22)। जब चेलाहरू यो देखेर अचम्ममा पर्छन्, येशूले विश्वास शक्ति प्रार्थनाको बारेमा बोल्नुहुन्छ भने यदि तिनीहरूसँग विश्वास छ भने शंका नगर्नुहोस् उनीहरूले नेभाराको रूखले गरेको काम मात्र गर्न सक्दैनन् तर पहाडलाई पनि भन्छन् 'जाओ आफैंलाई समुद्रमा फालिदेऊ' यो विश्वासले प्रार्थना गरेको जस्तोसुकै हुनेछ </w:t>
      </w:r>
      <w:r xmlns:w="http://schemas.openxmlformats.org/wordprocessingml/2006/main">
        <w:lastRenderedPageBreak xmlns:w="http://schemas.openxmlformats.org/wordprocessingml/2006/main"/>
      </w:r>
      <w:r xmlns:w="http://schemas.openxmlformats.org/wordprocessingml/2006/main">
        <w:t xml:space="preserve">। त्यसपछि मुख्य पुजारी एल्डरहरूले उहाँका कार्यहरू पछाडिको अख्तियारको बारेमा चुनौती दिँदा उहाँले दृष्टान्त बताउनुहुन्छ दुई छोराहरू दाखबारीका कामदारहरूले तिनीहरूको कपटको इन्कारलाई जोन ब्याप्टिस्टको सन्देश पश्चात्तापको राज्य परमेश्वर (मत्ती २१:२३-४६) स्वीकार गर्नुहोस्। दृष्टान्तहरू तिनीहरूको बारेमा हो भनी पहिचान भए तापनि तिनीहरू उहाँलाई पक्राउ गर्ने बाटो खोज्छन् तर भीडसँग डराउँछन् किनभने भीडहरूले उहाँलाई अगमवक्ता मान्छन्।</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मत्ती 21:1 जब तिनीहरू यरूशलेमको नजिक पुगे, र जैतून डाँडाको बेथफागेमा पुगे, तब येशूले दुई जना चेलाहरूलाई पठाउनुभयो।</w:t>
      </w:r>
    </w:p>
    <w:p w14:paraId="2D38B442" w14:textId="77777777" w:rsidR="00F90BDC" w:rsidRDefault="00F90BDC"/>
    <w:p w14:paraId="736815AD" w14:textId="77777777" w:rsidR="00F90BDC" w:rsidRDefault="00F90BDC">
      <w:r xmlns:w="http://schemas.openxmlformats.org/wordprocessingml/2006/main">
        <w:t xml:space="preserve">येशूले आफ्ना दुई जना चेलाहरूलाई जैतून डाँडाको बेथफागेमा पठाउनुहुन्छ।</w:t>
      </w:r>
    </w:p>
    <w:p w14:paraId="7B14758C" w14:textId="77777777" w:rsidR="00F90BDC" w:rsidRDefault="00F90BDC"/>
    <w:p w14:paraId="5AEE64AF" w14:textId="77777777" w:rsidR="00F90BDC" w:rsidRDefault="00F90BDC">
      <w:r xmlns:w="http://schemas.openxmlformats.org/wordprocessingml/2006/main">
        <w:t xml:space="preserve">1. चेलाहरूलाई पठाउने येशूको उदाहरण पछ्याउनुको महत्त्व।</w:t>
      </w:r>
    </w:p>
    <w:p w14:paraId="06996BEA" w14:textId="77777777" w:rsidR="00F90BDC" w:rsidRDefault="00F90BDC"/>
    <w:p w14:paraId="46CD976C" w14:textId="77777777" w:rsidR="00F90BDC" w:rsidRDefault="00F90BDC">
      <w:r xmlns:w="http://schemas.openxmlformats.org/wordprocessingml/2006/main">
        <w:t xml:space="preserve">2. येशूले जस्तै चेलाहरूलाई पठाउनमा आज्ञाकारिता र भरोसा।</w:t>
      </w:r>
    </w:p>
    <w:p w14:paraId="5836D28A" w14:textId="77777777" w:rsidR="00F90BDC" w:rsidRDefault="00F90BDC"/>
    <w:p w14:paraId="4A37DCD6" w14:textId="77777777" w:rsidR="00F90BDC" w:rsidRDefault="00F90BDC">
      <w:r xmlns:w="http://schemas.openxmlformats.org/wordprocessingml/2006/main">
        <w:t xml:space="preserve">1. लुका 10: 1-12 - सत्तरी चेलाहरू पठाउने।</w:t>
      </w:r>
    </w:p>
    <w:p w14:paraId="5C1FDC60" w14:textId="77777777" w:rsidR="00F90BDC" w:rsidRDefault="00F90BDC"/>
    <w:p w14:paraId="4D563886" w14:textId="77777777" w:rsidR="00F90BDC" w:rsidRDefault="00F90BDC">
      <w:r xmlns:w="http://schemas.openxmlformats.org/wordprocessingml/2006/main">
        <w:t xml:space="preserve">2. यूहन्ना 20:21 - येशूले चेलाहरूलाई सुसमाचार फैलाउन आदेश दिनुभयो।</w:t>
      </w:r>
    </w:p>
    <w:p w14:paraId="7FC34ADC" w14:textId="77777777" w:rsidR="00F90BDC" w:rsidRDefault="00F90BDC"/>
    <w:p w14:paraId="021BE67E" w14:textId="77777777" w:rsidR="00F90BDC" w:rsidRDefault="00F90BDC">
      <w:r xmlns:w="http://schemas.openxmlformats.org/wordprocessingml/2006/main">
        <w:t xml:space="preserve">मत्ती 21:2 तिनीहरूलाई भन्‍दै, तिमीहरूको छेउको गाउँमा जाऊ, र तुरुन्तै तिमीहरूले एउटा गधालाई बाँधिएको भेट्टाउनेछौ, र त्‍यससँग एउटा गधा भेट्टाउनेछौ: तिनीहरूलाई खोलेर मकहाँ ल्‍याओ।</w:t>
      </w:r>
    </w:p>
    <w:p w14:paraId="036619F6" w14:textId="77777777" w:rsidR="00F90BDC" w:rsidRDefault="00F90BDC"/>
    <w:p w14:paraId="7EFEAFF5" w14:textId="77777777" w:rsidR="00F90BDC" w:rsidRDefault="00F90BDC">
      <w:r xmlns:w="http://schemas.openxmlformats.org/wordprocessingml/2006/main">
        <w:t xml:space="preserve">येशूले आफ्ना चेलाहरूलाई एउटा गधा र त्यसको बछोरा खोजेर ल्याउन निर्देशन दिनुहुन्छ।</w:t>
      </w:r>
    </w:p>
    <w:p w14:paraId="0BB146AE" w14:textId="77777777" w:rsidR="00F90BDC" w:rsidRDefault="00F90BDC"/>
    <w:p w14:paraId="2AF12F25" w14:textId="77777777" w:rsidR="00F90BDC" w:rsidRDefault="00F90BDC">
      <w:r xmlns:w="http://schemas.openxmlformats.org/wordprocessingml/2006/main">
        <w:t xml:space="preserve">1: आज्ञाकारिताको शक्ति - येशूले आफ्ना चेलाहरूलाई निर्देशन दिनुभयो, र तिनीहरूले पालन गरे। हामीले प्रभुप्रति त्यहि आज्ञाकारिताको लागि प्रयास गर्नुपर्छ जुन चेलाहरूले यहाँ देखाए।</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लाई थाहा थियो कि उहाँलाई के चाहिन्छ - उहाँलाई के चाहिन्छ र के चाहिन्छ भन्ने कुरा येशूलाई थाहा थियो। हामीले आशा गरेको नहुने भए पनि, हाम्रो लागि के राम्रो छ भन्ने कुरा उहाँ जान्नुहुन्छ भन्ने कुरामा हामीले विश्वास गर्नुपर्छ।</w:t>
      </w:r>
    </w:p>
    <w:p w14:paraId="570D9409" w14:textId="77777777" w:rsidR="00F90BDC" w:rsidRDefault="00F90BDC"/>
    <w:p w14:paraId="3EF4F814" w14:textId="77777777" w:rsidR="00F90BDC" w:rsidRDefault="00F90BDC">
      <w:r xmlns:w="http://schemas.openxmlformats.org/wordprocessingml/2006/main">
        <w:t xml:space="preserve">1: यूहन्ना 14:15 - "यदि तिमीहरूले मलाई प्रेम गर्छौ भने, तिमीहरूले मेरा आज्ञाहरू पालन गर्नेछौ।"</w:t>
      </w:r>
    </w:p>
    <w:p w14:paraId="56DDE5DD" w14:textId="77777777" w:rsidR="00F90BDC" w:rsidRDefault="00F90BDC"/>
    <w:p w14:paraId="19C83DE2" w14:textId="77777777" w:rsidR="00F90BDC" w:rsidRDefault="00F90BDC">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नुहोस्, र उहाँले तेरा मार्गहरू सीधा बनाउनुहुनेछ।”</w:t>
      </w:r>
    </w:p>
    <w:p w14:paraId="31FABE7A" w14:textId="77777777" w:rsidR="00F90BDC" w:rsidRDefault="00F90BDC"/>
    <w:p w14:paraId="7B6A0AB6" w14:textId="77777777" w:rsidR="00F90BDC" w:rsidRDefault="00F90BDC">
      <w:r xmlns:w="http://schemas.openxmlformats.org/wordprocessingml/2006/main">
        <w:t xml:space="preserve">मत्ती 21:3 अनि यदि कसैले तिमीहरूलाई केही भन्यो भने, तिमीहरूले भन्नुपर्छ, प्रभुलाई तिनीहरूको खाँचो छ। अनि उहाँले तुरुन्तै तिनीहरूलाई पठाउनु हुनेछ।</w:t>
      </w:r>
    </w:p>
    <w:p w14:paraId="2E29D165" w14:textId="77777777" w:rsidR="00F90BDC" w:rsidRDefault="00F90BDC"/>
    <w:p w14:paraId="1552CB1D" w14:textId="77777777" w:rsidR="00F90BDC" w:rsidRDefault="00F90BDC">
      <w:r xmlns:w="http://schemas.openxmlformats.org/wordprocessingml/2006/main">
        <w:t xml:space="preserve">खण्ड येशूले आफ्ना दुई चेलाहरूलाई एउटा गधा र उनको गधा भेट्टाउन पठाउनुभएको भविष्यवाणी पूरा गर्नको लागि हो।</w:t>
      </w:r>
    </w:p>
    <w:p w14:paraId="2446CC96" w14:textId="77777777" w:rsidR="00F90BDC" w:rsidRDefault="00F90BDC"/>
    <w:p w14:paraId="4B23610C" w14:textId="77777777" w:rsidR="00F90BDC" w:rsidRDefault="00F90BDC">
      <w:r xmlns:w="http://schemas.openxmlformats.org/wordprocessingml/2006/main">
        <w:t xml:space="preserve">1. परमेश्वरको योजनामा विश्वास गर्ने: विश्वासी भई येशूका निर्देशनहरू पालन गर्न सिक्ने</w:t>
      </w:r>
    </w:p>
    <w:p w14:paraId="274ED8EF" w14:textId="77777777" w:rsidR="00F90BDC" w:rsidRDefault="00F90BDC"/>
    <w:p w14:paraId="16E51EEB" w14:textId="77777777" w:rsidR="00F90BDC" w:rsidRDefault="00F90BDC">
      <w:r xmlns:w="http://schemas.openxmlformats.org/wordprocessingml/2006/main">
        <w:t xml:space="preserve">२. प्रभुमा आफूलाई समर्पण गर्दै: प्रभुको इच्छामा बल खोज्दै</w:t>
      </w:r>
    </w:p>
    <w:p w14:paraId="6EDFEBE5" w14:textId="77777777" w:rsidR="00F90BDC" w:rsidRDefault="00F90BDC"/>
    <w:p w14:paraId="1F6997D2" w14:textId="77777777" w:rsidR="00F90BDC" w:rsidRDefault="00F90BDC">
      <w:r xmlns:w="http://schemas.openxmlformats.org/wordprocessingml/2006/main">
        <w:t xml:space="preserve">1. लुका 22:42 "पिता, यदि तपाईं इच्छुक हुनुहुन्छ भने, यो कचौरा मबाट लिनुहोस्; तर मेरो इच्छा होइन, तर तिम्रो इच्छा पूरा होस्।”</w:t>
      </w:r>
    </w:p>
    <w:p w14:paraId="30F20EDC" w14:textId="77777777" w:rsidR="00F90BDC" w:rsidRDefault="00F90BDC"/>
    <w:p w14:paraId="5130D0E8" w14:textId="77777777" w:rsidR="00F90BDC" w:rsidRDefault="00F90BDC">
      <w:r xmlns:w="http://schemas.openxmlformats.org/wordprocessingml/2006/main">
        <w:t xml:space="preserve">2. भजन 27:14 “परमप्रभुलाई पर्ख; बलियो हुनुहोस् र हृदय लिनुहोस् र प्रभुलाई पर्खनुहोस्।"</w:t>
      </w:r>
    </w:p>
    <w:p w14:paraId="58CB3CF4" w14:textId="77777777" w:rsidR="00F90BDC" w:rsidRDefault="00F90BDC"/>
    <w:p w14:paraId="07EE5355" w14:textId="77777777" w:rsidR="00F90BDC" w:rsidRDefault="00F90BDC">
      <w:r xmlns:w="http://schemas.openxmlformats.org/wordprocessingml/2006/main">
        <w:t xml:space="preserve">मत्ती 21:4 अगमवक्ताले भन्नुभएको यो पूरा होस् भनेर यी सबै गरियो।</w:t>
      </w:r>
    </w:p>
    <w:p w14:paraId="5CFF8C90" w14:textId="77777777" w:rsidR="00F90BDC" w:rsidRDefault="00F90BDC"/>
    <w:p w14:paraId="52C0625A" w14:textId="77777777" w:rsidR="00F90BDC" w:rsidRDefault="00F90BDC">
      <w:r xmlns:w="http://schemas.openxmlformats.org/wordprocessingml/2006/main">
        <w:t xml:space="preserve">येशूले जकरिया 9:9 को भविष्यवाणी पूरा गर्नुभयो जब उहाँ गधामा यरूशलेम प्रवेश गर्नुभयो।</w:t>
      </w:r>
    </w:p>
    <w:p w14:paraId="398A0211" w14:textId="77777777" w:rsidR="00F90BDC" w:rsidRDefault="00F90BDC"/>
    <w:p w14:paraId="7E7E2B2D" w14:textId="77777777" w:rsidR="00F90BDC" w:rsidRDefault="00F90BDC">
      <w:r xmlns:w="http://schemas.openxmlformats.org/wordprocessingml/2006/main">
        <w:t xml:space="preserve">१: येशू पुरानो नियमका भविष्यवाणीहरू पूरा गर्न र संसारमा मुक्ति ल्याउन आउनुभयो।</w:t>
      </w:r>
    </w:p>
    <w:p w14:paraId="494B57DB" w14:textId="77777777" w:rsidR="00F90BDC" w:rsidRDefault="00F90BDC"/>
    <w:p w14:paraId="6A7645CC" w14:textId="77777777" w:rsidR="00F90BDC" w:rsidRDefault="00F90BDC">
      <w:r xmlns:w="http://schemas.openxmlformats.org/wordprocessingml/2006/main">
        <w:t xml:space="preserve">२: गधामा येशूको नम्र प्रवेशद्वारा, हामी उहाँको भविष्यवाणी र परमेश्वरको शक्तिको पूरा भएको देख्न सक्छौं।</w:t>
      </w:r>
    </w:p>
    <w:p w14:paraId="566089C3" w14:textId="77777777" w:rsidR="00F90BDC" w:rsidRDefault="00F90BDC"/>
    <w:p w14:paraId="5091D1D5" w14:textId="77777777" w:rsidR="00F90BDC" w:rsidRDefault="00F90BDC">
      <w:r xmlns:w="http://schemas.openxmlformats.org/wordprocessingml/2006/main">
        <w:t xml:space="preserve">1: जकरिया 9:9 - हे सियोनकी छोरी, धेरै रमाऊ; हे यरूशलेमकी छोरी, कराऊ। हेर, तिम्रो राजा तिमीकहाँ आउँदै हुनुहुन्छ। उहाँ न्यायी हुनुहुन्छ र मुक्ति प्राप्त गर्नुहुन्छ। नम्र, र गधामाथि र गधाको बछेडामाथि सवार।</w:t>
      </w:r>
    </w:p>
    <w:p w14:paraId="052BC9F9" w14:textId="77777777" w:rsidR="00F90BDC" w:rsidRDefault="00F90BDC"/>
    <w:p w14:paraId="7BF01704" w14:textId="77777777" w:rsidR="00F90BDC" w:rsidRDefault="00F90BDC">
      <w:r xmlns:w="http://schemas.openxmlformats.org/wordprocessingml/2006/main">
        <w:t xml:space="preserve">2: मत्ती 11:29 - मेरो जुवा आफ्नो माथी लिनुहोस्, र मबाट सिक्नुहोस्; किनभने म नम्र र नम्र हृदयमा छु। अनि तिमीहरूले आफ्नो आत्मामा विश्राम पाउनेछौ।</w:t>
      </w:r>
    </w:p>
    <w:p w14:paraId="44AFF22F" w14:textId="77777777" w:rsidR="00F90BDC" w:rsidRDefault="00F90BDC"/>
    <w:p w14:paraId="2CEAC71F" w14:textId="77777777" w:rsidR="00F90BDC" w:rsidRDefault="00F90BDC">
      <w:r xmlns:w="http://schemas.openxmlformats.org/wordprocessingml/2006/main">
        <w:t xml:space="preserve">मत्ती 21:5 तिमी सियोनकी छोरीलाई भन, हेर, तिम्रा राजा तिमीकहाँ आउँदैछन्, नम्र र गधामा बसेर, गधाको बछेडा।</w:t>
      </w:r>
    </w:p>
    <w:p w14:paraId="45E5C621" w14:textId="77777777" w:rsidR="00F90BDC" w:rsidRDefault="00F90BDC"/>
    <w:p w14:paraId="1AEEBFF9" w14:textId="77777777" w:rsidR="00F90BDC" w:rsidRDefault="00F90BDC">
      <w:r xmlns:w="http://schemas.openxmlformats.org/wordprocessingml/2006/main">
        <w:t xml:space="preserve">यस खण्डले येशूलाई गधामा चढेर यरूशलेममा प्रवेश गरेको वर्णन गर्दछ, जसले उहाँको नम्रता र नम्रताको प्रतीक हो।</w:t>
      </w:r>
    </w:p>
    <w:p w14:paraId="54478115" w14:textId="77777777" w:rsidR="00F90BDC" w:rsidRDefault="00F90BDC"/>
    <w:p w14:paraId="562FE35C" w14:textId="77777777" w:rsidR="00F90BDC" w:rsidRDefault="00F90BDC">
      <w:r xmlns:w="http://schemas.openxmlformats.org/wordprocessingml/2006/main">
        <w:t xml:space="preserve">१. येशूको नम्रताले हामीलाई कसरी नम्र हुन सिकाउँछ</w:t>
      </w:r>
    </w:p>
    <w:p w14:paraId="06322D5F" w14:textId="77777777" w:rsidR="00F90BDC" w:rsidRDefault="00F90BDC"/>
    <w:p w14:paraId="4E034D08" w14:textId="77777777" w:rsidR="00F90BDC" w:rsidRDefault="00F90BDC">
      <w:r xmlns:w="http://schemas.openxmlformats.org/wordprocessingml/2006/main">
        <w:t xml:space="preserve">2. बछेडामा चढेर यरूशलेम प्रवेश गर्ने येशूको भविष्यवाणी</w:t>
      </w:r>
    </w:p>
    <w:p w14:paraId="6FAF1C99" w14:textId="77777777" w:rsidR="00F90BDC" w:rsidRDefault="00F90BDC"/>
    <w:p w14:paraId="2BE8FA9E" w14:textId="77777777" w:rsidR="00F90BDC" w:rsidRDefault="00F90BDC">
      <w:r xmlns:w="http://schemas.openxmlformats.org/wordprocessingml/2006/main">
        <w:t xml:space="preserve">1. फिलिप्पी 2: 5-8 - "तिमीहरूबीच यो मन होस्, जुन ख्रीष्ट येशूमा तिमीहरूको हो, जसले परमेश्‍वरको स्वरूपमा भए तापनि परमेश्‍वरसँग समानतालाई पक्रन लायकको कुरा मानेनन्, तर आफूलाई खाली गरिदिए, सेवकको रूप धारण गरेर, मानिसको स्वरूपमा जन्मिएर। र मानव रूपमा पाइएर मृत्युसम्म, क्रूसमा मृत्युसम्म पनि आज्ञाकारी भएर आफूलाई नम्र बनायो।"</w:t>
      </w:r>
    </w:p>
    <w:p w14:paraId="23E33B91" w14:textId="77777777" w:rsidR="00F90BDC" w:rsidRDefault="00F90BDC"/>
    <w:p w14:paraId="5F70FE0B" w14:textId="77777777" w:rsidR="00F90BDC" w:rsidRDefault="00F90BDC">
      <w:r xmlns:w="http://schemas.openxmlformats.org/wordprocessingml/2006/main">
        <w:t xml:space="preserve">2. जकरिया 9:9 - "ए सियोनकी छोरी, धेरै रमाइलो गर! ए यरूशलेमकी छोरी, ठूलो स्वरले करा! हेर, तिम्रा राजा तिमीकहाँ आउँदैछन्; धर्मी र मुक्ति पाएको छ, नम्र र गधामा, गधामा चढेको छ </w:t>
      </w:r>
      <w:r xmlns:w="http://schemas.openxmlformats.org/wordprocessingml/2006/main">
        <w:lastRenderedPageBreak xmlns:w="http://schemas.openxmlformats.org/wordprocessingml/2006/main"/>
      </w:r>
      <w:r xmlns:w="http://schemas.openxmlformats.org/wordprocessingml/2006/main">
        <w:t xml:space="preserve">। , गधाको बछोरा।"</w:t>
      </w:r>
    </w:p>
    <w:p w14:paraId="0CCEDA12" w14:textId="77777777" w:rsidR="00F90BDC" w:rsidRDefault="00F90BDC"/>
    <w:p w14:paraId="7690917E" w14:textId="77777777" w:rsidR="00F90BDC" w:rsidRDefault="00F90BDC">
      <w:r xmlns:w="http://schemas.openxmlformats.org/wordprocessingml/2006/main">
        <w:t xml:space="preserve">मत्ती 21:6 अनि चेलाहरू गए, र येशूले आज्ञा गरेबमोजिम गरे।</w:t>
      </w:r>
    </w:p>
    <w:p w14:paraId="232A8E61" w14:textId="77777777" w:rsidR="00F90BDC" w:rsidRDefault="00F90BDC"/>
    <w:p w14:paraId="32A4DF9A" w14:textId="77777777" w:rsidR="00F90BDC" w:rsidRDefault="00F90BDC">
      <w:r xmlns:w="http://schemas.openxmlformats.org/wordprocessingml/2006/main">
        <w:t xml:space="preserve">7 र गधा र गधालाई ल्याए, र तिनीहरूका लुगाहरू लगाइदिए, र तिनीहरूले उहाँलाई त्यसमा राखे।</w:t>
      </w:r>
    </w:p>
    <w:p w14:paraId="7A22F1E8" w14:textId="77777777" w:rsidR="00F90BDC" w:rsidRDefault="00F90BDC"/>
    <w:p w14:paraId="29A73EC1" w14:textId="77777777" w:rsidR="00F90BDC" w:rsidRDefault="00F90BDC">
      <w:r xmlns:w="http://schemas.openxmlformats.org/wordprocessingml/2006/main">
        <w:t xml:space="preserve">येशूले आफ्ना चेलाहरूलाई एउटा गधा र एउटा बछोरा ल्याएर तिनीहरूमाथि चढाउन आज्ञा दिनुभयो।</w:t>
      </w:r>
    </w:p>
    <w:p w14:paraId="101F3421" w14:textId="77777777" w:rsidR="00F90BDC" w:rsidRDefault="00F90BDC"/>
    <w:p w14:paraId="181F8A71" w14:textId="77777777" w:rsidR="00F90BDC" w:rsidRDefault="00F90BDC">
      <w:r xmlns:w="http://schemas.openxmlformats.org/wordprocessingml/2006/main">
        <w:t xml:space="preserve">1. ख्रीष्टका चेलाहरूको आज्ञाकारिता</w:t>
      </w:r>
    </w:p>
    <w:p w14:paraId="0D0ECA39" w14:textId="77777777" w:rsidR="00F90BDC" w:rsidRDefault="00F90BDC"/>
    <w:p w14:paraId="0B70B6E4" w14:textId="77777777" w:rsidR="00F90BDC" w:rsidRDefault="00F90BDC">
      <w:r xmlns:w="http://schemas.openxmlformats.org/wordprocessingml/2006/main">
        <w:t xml:space="preserve">२. येशूको अख्तियारको शक्ति</w:t>
      </w:r>
    </w:p>
    <w:p w14:paraId="7E24F58F" w14:textId="77777777" w:rsidR="00F90BDC" w:rsidRDefault="00F90BDC"/>
    <w:p w14:paraId="6AED59A5" w14:textId="77777777" w:rsidR="00F90BDC" w:rsidRDefault="00F90BDC">
      <w:r xmlns:w="http://schemas.openxmlformats.org/wordprocessingml/2006/main">
        <w:t xml:space="preserve">1. यूहन्ना 14:15 - "यदि तिमीहरूले मलाई प्रेम गर्छौ भने, तिमीहरूले मेरा आज्ञाहरू पालन गर्नेछौ।"</w:t>
      </w:r>
    </w:p>
    <w:p w14:paraId="2E9501F5" w14:textId="77777777" w:rsidR="00F90BDC" w:rsidRDefault="00F90BDC"/>
    <w:p w14:paraId="2578E6F4" w14:textId="77777777" w:rsidR="00F90BDC" w:rsidRDefault="00F90BDC">
      <w:r xmlns:w="http://schemas.openxmlformats.org/wordprocessingml/2006/main">
        <w:t xml:space="preserve">2. फिलिप्पी 2: 8 - "र मानव रूप मा पाइन्छ, उहाँले मृत्युको बिन्दु, क्रूसमा मृत्यु सम्म पनि आज्ञाकारी भएर आफैलाई नम्र बनाउनुभयो।"</w:t>
      </w:r>
    </w:p>
    <w:p w14:paraId="2A40D50A" w14:textId="77777777" w:rsidR="00F90BDC" w:rsidRDefault="00F90BDC"/>
    <w:p w14:paraId="1439B588" w14:textId="77777777" w:rsidR="00F90BDC" w:rsidRDefault="00F90BDC">
      <w:r xmlns:w="http://schemas.openxmlformats.org/wordprocessingml/2006/main">
        <w:t xml:space="preserve">मत्ती 21:7 र गधा र गधालाई ल्याए, र तिनीहरूका लुगाहरू लगाइदिए, र तिनीहरूले उहाँलाई त्यसमा राखे।</w:t>
      </w:r>
    </w:p>
    <w:p w14:paraId="04F5CE2B" w14:textId="77777777" w:rsidR="00F90BDC" w:rsidRDefault="00F90BDC"/>
    <w:p w14:paraId="64F2FE18" w14:textId="77777777" w:rsidR="00F90BDC" w:rsidRDefault="00F90BDC">
      <w:r xmlns:w="http://schemas.openxmlformats.org/wordprocessingml/2006/main">
        <w:t xml:space="preserve">येशू गधा र गधामा चढेर यरूशलेममा जानुभयो, र मानिसहरूले तिनीहरूमाथि आफ्नो लुगा हाले।</w:t>
      </w:r>
    </w:p>
    <w:p w14:paraId="590ABA94" w14:textId="77777777" w:rsidR="00F90BDC" w:rsidRDefault="00F90BDC"/>
    <w:p w14:paraId="0BA4B422" w14:textId="77777777" w:rsidR="00F90BDC" w:rsidRDefault="00F90BDC">
      <w:r xmlns:w="http://schemas.openxmlformats.org/wordprocessingml/2006/main">
        <w:t xml:space="preserve">1. नम्रताको शक्ति: गधामा चढेर यरूशलेममा येशूको नम्रताको प्रदर्शन।</w:t>
      </w:r>
    </w:p>
    <w:p w14:paraId="489F3333" w14:textId="77777777" w:rsidR="00F90BDC" w:rsidRDefault="00F90BDC"/>
    <w:p w14:paraId="1E7C03DF" w14:textId="77777777" w:rsidR="00F90BDC" w:rsidRDefault="00F90BDC">
      <w:r xmlns:w="http://schemas.openxmlformats.org/wordprocessingml/2006/main">
        <w:t xml:space="preserve">2. जनताको शक्ति: येशूको लागि सम्मानको चिन्हको रूपमा आफ्नो लुगा राख्न मानिसहरूको इच्छा।</w:t>
      </w:r>
    </w:p>
    <w:p w14:paraId="16AD3B69" w14:textId="77777777" w:rsidR="00F90BDC" w:rsidRDefault="00F90BDC"/>
    <w:p w14:paraId="0ECCE3DE" w14:textId="77777777" w:rsidR="00F90BDC" w:rsidRDefault="00F90BDC">
      <w:r xmlns:w="http://schemas.openxmlformats.org/wordprocessingml/2006/main">
        <w:t xml:space="preserve">1. फिलिप्पी 2:5-8 - यो मन तिमीहरूमा रहोस्, जुन ख्रीष्ट येशूमा पनि थियो: जसले, परमेश्वरको रूपमा, परमेश्वरको बराबर हुनलाई लुटपाट होइन भनी ठान्यो: तर आफूलाई कुनै प्रतिष्ठा बिना बनायो, र उहाँलाई एक सेवकको रूपमा लिनुभयो, र मानिसहरूको रूपमा बनाइयो: र एक मानिसको रूपमा फेसनमा फेला पर्‍यो, उहाँले आफैलाई नम्र बनाउनुभयो, र मृत्युसम्म आज्ञाकारी हुनुभयो, क्रूसको मृत्युसम्म पनि।</w:t>
      </w:r>
    </w:p>
    <w:p w14:paraId="654E8261" w14:textId="77777777" w:rsidR="00F90BDC" w:rsidRDefault="00F90BDC"/>
    <w:p w14:paraId="0FECAF10" w14:textId="77777777" w:rsidR="00F90BDC" w:rsidRDefault="00F90BDC">
      <w:r xmlns:w="http://schemas.openxmlformats.org/wordprocessingml/2006/main">
        <w:t xml:space="preserve">2. जकरिया 9:9 - हे सियोनकी छोरी, धेरै रमाउनुहोस्; हे यरूशलेमकी छोरी, कराऊ। हेर, तिम्रो राजा तिमीकहाँ आउँदै हुनुहुन्छ। उहाँ न्यायी हुनुहुन्छ र मुक्ति प्राप्त गर्नुहुन्छ। नम्र, र गधामाथि र गधाको बछेडामाथि सवार।</w:t>
      </w:r>
    </w:p>
    <w:p w14:paraId="0604BAE7" w14:textId="77777777" w:rsidR="00F90BDC" w:rsidRDefault="00F90BDC"/>
    <w:p w14:paraId="7E82EB55" w14:textId="77777777" w:rsidR="00F90BDC" w:rsidRDefault="00F90BDC">
      <w:r xmlns:w="http://schemas.openxmlformats.org/wordprocessingml/2006/main">
        <w:t xml:space="preserve">मत्ती 21:8 अनि धेरै ठूलो भीडले आ-आफ्ना लुगाहरू बाटोमा बिछ्याए। अरूहरूले रूखहरूका हाँगाहरू काटिदिए, र बाटोमा पराल लगाए।</w:t>
      </w:r>
    </w:p>
    <w:p w14:paraId="7F8B1DA7" w14:textId="77777777" w:rsidR="00F90BDC" w:rsidRDefault="00F90BDC"/>
    <w:p w14:paraId="16FD8096" w14:textId="77777777" w:rsidR="00F90BDC" w:rsidRDefault="00F90BDC">
      <w:r xmlns:w="http://schemas.openxmlformats.org/wordprocessingml/2006/main">
        <w:t xml:space="preserve">ठूलो भीडले आफ्ना लुगाहरू फैलाए र येशूको लागि बाटो बनाउन रूखहरूका हाँगाहरू काटिदिए।</w:t>
      </w:r>
    </w:p>
    <w:p w14:paraId="163ACA25" w14:textId="77777777" w:rsidR="00F90BDC" w:rsidRDefault="00F90BDC"/>
    <w:p w14:paraId="6869A423" w14:textId="77777777" w:rsidR="00F90BDC" w:rsidRDefault="00F90BDC">
      <w:r xmlns:w="http://schemas.openxmlformats.org/wordprocessingml/2006/main">
        <w:t xml:space="preserve">1. येशू हाम्रो श्रद्धा र भक्तिको योग्य हुनुहुन्छ।</w:t>
      </w:r>
    </w:p>
    <w:p w14:paraId="37CAC37C" w14:textId="77777777" w:rsidR="00F90BDC" w:rsidRDefault="00F90BDC"/>
    <w:p w14:paraId="78BA2DAE" w14:textId="77777777" w:rsidR="00F90BDC" w:rsidRDefault="00F90BDC">
      <w:r xmlns:w="http://schemas.openxmlformats.org/wordprocessingml/2006/main">
        <w:t xml:space="preserve">२. हामीले येशूलाई खुशी र उत्साहका साथ मनाउनुपर्छ।</w:t>
      </w:r>
    </w:p>
    <w:p w14:paraId="197770E9" w14:textId="77777777" w:rsidR="00F90BDC" w:rsidRDefault="00F90BDC"/>
    <w:p w14:paraId="1633687F" w14:textId="77777777" w:rsidR="00F90BDC" w:rsidRDefault="00F90BDC">
      <w:r xmlns:w="http://schemas.openxmlformats.org/wordprocessingml/2006/main">
        <w:t xml:space="preserve">1. यशैया 40: 3-5 - एउटा आवाज करायो: "उजाडस्थानमा परमप्रभुको मार्ग तयार गर्नुहोस्; हाम्रा परमेश्‍वरको निम्‍ति उजाड-स्‍थानमा एउटा राजमार्ग बनाउनुहोस्। प्रत्येक उपत्यका माथि उठाइनेछ, र हरेक पहाड र पहाड तल बनाइनेछ। असमान जमिन समतल हुनेछ, र असमान ठाउँहरू समतल हुनेछन्। अनि परमप्रभुको महिमा प्रकट हुनेछ, र सबै प्राणीहरूले यसलाई एकसाथ देख्नेछन्, किनकि परमप्रभुको मुखले बोलेको छ।”</w:t>
      </w:r>
    </w:p>
    <w:p w14:paraId="4D3C9F69" w14:textId="77777777" w:rsidR="00F90BDC" w:rsidRDefault="00F90BDC"/>
    <w:p w14:paraId="29BC5FBB" w14:textId="77777777" w:rsidR="00F90BDC" w:rsidRDefault="00F90BDC">
      <w:r xmlns:w="http://schemas.openxmlformats.org/wordprocessingml/2006/main">
        <w:t xml:space="preserve">2. यूहन्ना 12:12-15 - भोलिपल्ट चाडमा आएको ठूलो भीडले येशू यरूशलेममा आउँदै हुनुहुन्छ भनी सुने। त्यसैले तिनीहरूले खजूरका रूखका हाँगाहरू लिएर उहाँलाई भेट्न बाहिर निस्के, “होसन्ना! धन्य हो उहाँ जो परमप्रभुको नाउँमा आउनुहुन्छ, इस्राएलका राजा पनि!” अनि येशूले एउटा जवान गधा भेट्टाउनुभयो र त्यसमा बस्नु भयो, जसरी लेखिएको छ, “नडराऊ, सियोनकी छोरी। हेर, तिम्रो राजा गधाको बछेडामा बसेर आउँदैछन्!”</w:t>
      </w:r>
    </w:p>
    <w:p w14:paraId="3AB14194" w14:textId="77777777" w:rsidR="00F90BDC" w:rsidRDefault="00F90BDC"/>
    <w:p w14:paraId="3D2DB0E5" w14:textId="77777777" w:rsidR="00F90BDC" w:rsidRDefault="00F90BDC">
      <w:r xmlns:w="http://schemas.openxmlformats.org/wordprocessingml/2006/main">
        <w:t xml:space="preserve">मत्ती 21:9 अनि अगाडि र पछि लाग्ने भीडले यसो भन्दै कराए, होसन्ना दाऊदका छोरालाई: धन्य हो उहाँ जो प्रभुको नाउँमा आउनुहुन्छ। सर्वोच्चमा होसन्ना ।</w:t>
      </w:r>
    </w:p>
    <w:p w14:paraId="1CE80AC6" w14:textId="77777777" w:rsidR="00F90BDC" w:rsidRDefault="00F90BDC"/>
    <w:p w14:paraId="0CF20FA5" w14:textId="77777777" w:rsidR="00F90BDC" w:rsidRDefault="00F90BDC">
      <w:r xmlns:w="http://schemas.openxmlformats.org/wordprocessingml/2006/main">
        <w:t xml:space="preserve">भीडले येशूलाई दाऊदको पुत्रको रूपमा प्रशंसा गरे र उहाँलाई प्रभुको नाममा आउनु भएकोमा आशीर्वाद दिए।</w:t>
      </w:r>
    </w:p>
    <w:p w14:paraId="3D4EEBE2" w14:textId="77777777" w:rsidR="00F90BDC" w:rsidRDefault="00F90BDC"/>
    <w:p w14:paraId="17BC06C2" w14:textId="77777777" w:rsidR="00F90BDC" w:rsidRDefault="00F90BDC">
      <w:r xmlns:w="http://schemas.openxmlformats.org/wordprocessingml/2006/main">
        <w:t xml:space="preserve">1. प्रशंसाको शक्ति: येशूलाई मनाउने भीडहरूको अन्वेषण गर्दै</w:t>
      </w:r>
    </w:p>
    <w:p w14:paraId="235C0929" w14:textId="77777777" w:rsidR="00F90BDC" w:rsidRDefault="00F90BDC"/>
    <w:p w14:paraId="1CD824B7" w14:textId="77777777" w:rsidR="00F90BDC" w:rsidRDefault="00F90BDC">
      <w:r xmlns:w="http://schemas.openxmlformats.org/wordprocessingml/2006/main">
        <w:t xml:space="preserve">2. होसन्नाको आशा: दाऊदको पुत्रको रूपमा येशूको भूमिका बुझ्दै</w:t>
      </w:r>
    </w:p>
    <w:p w14:paraId="2B054A83" w14:textId="77777777" w:rsidR="00F90BDC" w:rsidRDefault="00F90BDC"/>
    <w:p w14:paraId="050848C1" w14:textId="77777777" w:rsidR="00F90BDC" w:rsidRDefault="00F90BDC">
      <w:r xmlns:w="http://schemas.openxmlformats.org/wordprocessingml/2006/main">
        <w:t xml:space="preserve">1. भजनसंग्रह 118:26-27 "धन्य हो उहाँ जो परमप्रभुको नाउँमा आउनुहुन्छ। परमप्रभुको घरबाट हामी तपाईंलाई आशीर्वाद दिन्छौं। परमप्रभु परमेश्वर हुनुहुन्छ, र उहाँले आफ्नो ज्योति हामीमाथि चम्काउनु भएको छ।"</w:t>
      </w:r>
    </w:p>
    <w:p w14:paraId="29DBBA54" w14:textId="77777777" w:rsidR="00F90BDC" w:rsidRDefault="00F90BDC"/>
    <w:p w14:paraId="6D87F46A" w14:textId="77777777" w:rsidR="00F90BDC" w:rsidRDefault="00F90BDC">
      <w:r xmlns:w="http://schemas.openxmlformats.org/wordprocessingml/2006/main">
        <w:t xml:space="preserve">2. यशैया 11: 1-2 "यशैयाको ठूलाबाट एउटा अंकुर निस्कनेछ; उसको जराबाट एउटा हाँगाले फल फलाउनेछ। परमप्रभुको आत्मा उसमा रहनुहुनेछ - बुद्धि र समझको आत्मा, सल्लाहको आत्मा। र शक्ति, ज्ञानको आत्मा र प्रभुको भय।"</w:t>
      </w:r>
    </w:p>
    <w:p w14:paraId="13B886CA" w14:textId="77777777" w:rsidR="00F90BDC" w:rsidRDefault="00F90BDC"/>
    <w:p w14:paraId="2917A5A9" w14:textId="77777777" w:rsidR="00F90BDC" w:rsidRDefault="00F90BDC">
      <w:r xmlns:w="http://schemas.openxmlformats.org/wordprocessingml/2006/main">
        <w:t xml:space="preserve">मत्ती 21:10 जब उहाँ यरूशलेममा आउनुभयो, सारा सहरले यसो भन्‍यो, “यो को हो?</w:t>
      </w:r>
    </w:p>
    <w:p w14:paraId="0B3B19AB" w14:textId="77777777" w:rsidR="00F90BDC" w:rsidRDefault="00F90BDC"/>
    <w:p w14:paraId="75545D5B" w14:textId="77777777" w:rsidR="00F90BDC" w:rsidRDefault="00F90BDC">
      <w:r xmlns:w="http://schemas.openxmlformats.org/wordprocessingml/2006/main">
        <w:t xml:space="preserve">यरूशलेमका मानिसहरू शहरमा येशूको आगमनमा अचम्म र डरले भरिएका थिए।</w:t>
      </w:r>
    </w:p>
    <w:p w14:paraId="408E5AA7" w14:textId="77777777" w:rsidR="00F90BDC" w:rsidRDefault="00F90BDC"/>
    <w:p w14:paraId="30389668" w14:textId="77777777" w:rsidR="00F90BDC" w:rsidRDefault="00F90BDC">
      <w:r xmlns:w="http://schemas.openxmlformats.org/wordprocessingml/2006/main">
        <w:t xml:space="preserve">1. येशूको आश्चर्य: येशूको उपस्थितिको प्रभाव अन्वेषण।</w:t>
      </w:r>
    </w:p>
    <w:p w14:paraId="05EED02D" w14:textId="77777777" w:rsidR="00F90BDC" w:rsidRDefault="00F90BDC"/>
    <w:p w14:paraId="35B51142" w14:textId="77777777" w:rsidR="00F90BDC" w:rsidRDefault="00F90BDC">
      <w:r xmlns:w="http://schemas.openxmlformats.org/wordprocessingml/2006/main">
        <w:t xml:space="preserve">2. विस्मय र विश्वास: येशूको उदाहरण मार्फत विश्वास पुन: पत्ता लगाउने।</w:t>
      </w:r>
    </w:p>
    <w:p w14:paraId="7E63F2AE" w14:textId="77777777" w:rsidR="00F90BDC" w:rsidRDefault="00F90BDC"/>
    <w:p w14:paraId="5B61F804" w14:textId="77777777" w:rsidR="00F90BDC" w:rsidRDefault="00F90BDC">
      <w:r xmlns:w="http://schemas.openxmlformats.org/wordprocessingml/2006/main">
        <w:t xml:space="preserve">1. मत्ती 2: 2 - "उनीहरूले पूर्वमा देखेको तारा तिनीहरूको अगाडि बढ्यो जबसम्म त्यो </w:t>
      </w:r>
      <w:r xmlns:w="http://schemas.openxmlformats.org/wordprocessingml/2006/main">
        <w:lastRenderedPageBreak xmlns:w="http://schemas.openxmlformats.org/wordprocessingml/2006/main"/>
      </w:r>
      <w:r xmlns:w="http://schemas.openxmlformats.org/wordprocessingml/2006/main">
        <w:t xml:space="preserve">बच्चा भएको ठाउँमा रोकियो।"</w:t>
      </w:r>
    </w:p>
    <w:p w14:paraId="5874A691" w14:textId="77777777" w:rsidR="00F90BDC" w:rsidRDefault="00F90BDC"/>
    <w:p w14:paraId="0E26DED9" w14:textId="77777777" w:rsidR="00F90BDC" w:rsidRDefault="00F90BDC">
      <w:r xmlns:w="http://schemas.openxmlformats.org/wordprocessingml/2006/main">
        <w:t xml:space="preserve">2. भजन 96:9 - "परमप्रभुलाई उहाँको पवित्रताको महिमामा आराधना गर्नुहोस्; उहाँको सामु थरथर काँप्नुहोस्, सारा पृथ्वी।"</w:t>
      </w:r>
    </w:p>
    <w:p w14:paraId="043FD9F7" w14:textId="77777777" w:rsidR="00F90BDC" w:rsidRDefault="00F90BDC"/>
    <w:p w14:paraId="209995E0" w14:textId="77777777" w:rsidR="00F90BDC" w:rsidRDefault="00F90BDC">
      <w:r xmlns:w="http://schemas.openxmlformats.org/wordprocessingml/2006/main">
        <w:t xml:space="preserve">मत्ती 21:11 भीडले भने, “यिनी गालीलको नासरतका अगमवक्ता येशू हुन्।</w:t>
      </w:r>
    </w:p>
    <w:p w14:paraId="3F176E3E" w14:textId="77777777" w:rsidR="00F90BDC" w:rsidRDefault="00F90BDC"/>
    <w:p w14:paraId="00ED1F63" w14:textId="77777777" w:rsidR="00F90BDC" w:rsidRDefault="00F90BDC">
      <w:r xmlns:w="http://schemas.openxmlformats.org/wordprocessingml/2006/main">
        <w:t xml:space="preserve">यो खण्डले गालीलको नासरतका मानिसहरूले येशूलाई अगमवक्ताको रूपमा मान्यता दिएको वर्णन गर्दछ।</w:t>
      </w:r>
    </w:p>
    <w:p w14:paraId="23D9CACB" w14:textId="77777777" w:rsidR="00F90BDC" w:rsidRDefault="00F90BDC"/>
    <w:p w14:paraId="75459F91" w14:textId="77777777" w:rsidR="00F90BDC" w:rsidRDefault="00F90BDC">
      <w:r xmlns:w="http://schemas.openxmlformats.org/wordprocessingml/2006/main">
        <w:t xml:space="preserve">1. येशू सबैका लागि आशा र मुक्तिको स्रोत हुनुहुन्छ।</w:t>
      </w:r>
    </w:p>
    <w:p w14:paraId="0B077082" w14:textId="77777777" w:rsidR="00F90BDC" w:rsidRDefault="00F90BDC"/>
    <w:p w14:paraId="3773D99C" w14:textId="77777777" w:rsidR="00F90BDC" w:rsidRDefault="00F90BDC">
      <w:r xmlns:w="http://schemas.openxmlformats.org/wordprocessingml/2006/main">
        <w:t xml:space="preserve">2. हामीलाई येशू र उहाँका शिक्षाहरूबाट मार्गदर्शन खोज्न बोलाइएको हो।</w:t>
      </w:r>
    </w:p>
    <w:p w14:paraId="726FF9DB" w14:textId="77777777" w:rsidR="00F90BDC" w:rsidRDefault="00F90BDC"/>
    <w:p w14:paraId="4CD12BA3" w14:textId="77777777" w:rsidR="00F90BDC" w:rsidRDefault="00F90BDC">
      <w:r xmlns:w="http://schemas.openxmlformats.org/wordprocessingml/2006/main">
        <w:t xml:space="preserve">1. यशैया 9: 6 - "हाम्रो लागि एक बच्चा जन्मिएको छ, हामीलाई एक छोरा दिइएको छ, र सरकार उहाँको काँधमा हुनेछ। र उहाँलाई अद्भुत सल्लाहकार, शक्तिशाली परमेश्वर, अनन्त पिता, शान्तिको राजकुमार भनिनेछ। "</w:t>
      </w:r>
    </w:p>
    <w:p w14:paraId="0F83E768" w14:textId="77777777" w:rsidR="00F90BDC" w:rsidRDefault="00F90BDC"/>
    <w:p w14:paraId="5251366E" w14:textId="77777777" w:rsidR="00F90BDC" w:rsidRDefault="00F90BDC">
      <w:r xmlns:w="http://schemas.openxmlformats.org/wordprocessingml/2006/main">
        <w:t xml:space="preserve">2. यूहन्ना 14:6 - "येशूले जवाफ दिनुभयो, "बाटो, सत्य र जीवन म नै हुँ। मद्वारा बाहेक कोही पनि पिताकहाँ आउँदैन।"</w:t>
      </w:r>
    </w:p>
    <w:p w14:paraId="10A1F5E7" w14:textId="77777777" w:rsidR="00F90BDC" w:rsidRDefault="00F90BDC"/>
    <w:p w14:paraId="30634D86" w14:textId="77777777" w:rsidR="00F90BDC" w:rsidRDefault="00F90BDC">
      <w:r xmlns:w="http://schemas.openxmlformats.org/wordprocessingml/2006/main">
        <w:t xml:space="preserve">मत्ती 21:12 अनि येशू परमेश्‍वरको मन्‍दिरमा जानुभयो, र मन्‍दिरमा बेच्‍ने र किन्नेहरू सबैलाई बाहिर निकाल्नुभयो, र पैसा साट्नेहरूका टेबुलहरू, र ढुकुरहरू बेच्नेहरूका आसनहरू भत्काउनुभयो,</w:t>
      </w:r>
    </w:p>
    <w:p w14:paraId="6CA1E6C4" w14:textId="77777777" w:rsidR="00F90BDC" w:rsidRDefault="00F90BDC"/>
    <w:p w14:paraId="1A1EEC49" w14:textId="77777777" w:rsidR="00F90BDC" w:rsidRDefault="00F90BDC">
      <w:r xmlns:w="http://schemas.openxmlformats.org/wordprocessingml/2006/main">
        <w:t xml:space="preserve">येशूले पैसा परिवर्तन गर्ने र बेच्नेहरूको मन्दिर सफा गर्नुहुन्छ।</w:t>
      </w:r>
    </w:p>
    <w:p w14:paraId="2F5B6265" w14:textId="77777777" w:rsidR="00F90BDC" w:rsidRDefault="00F90BDC"/>
    <w:p w14:paraId="5FDA872B" w14:textId="77777777" w:rsidR="00F90BDC" w:rsidRDefault="00F90BDC">
      <w:r xmlns:w="http://schemas.openxmlformats.org/wordprocessingml/2006/main">
        <w:t xml:space="preserve">1: येशूले हामीलाई सिकाउनुहुन्छ कि परमेश्वरको घर प्रार्थना र पूजा गर्ने ठाउँ हुनुपर्छ, बजार होइन।</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आफ्नो जीवनमा सतर्क रहन र परमेश्वरबाट विचलित हुने कुनै पनि कुराबाट आफूलाई छुटकारा दिनको लागि मन्दिर सफा गर्ने येशूको उदाहरण लिनुपर्छ।</w:t>
      </w:r>
    </w:p>
    <w:p w14:paraId="490832B0" w14:textId="77777777" w:rsidR="00F90BDC" w:rsidRDefault="00F90BDC"/>
    <w:p w14:paraId="5A8D7515" w14:textId="77777777" w:rsidR="00F90BDC" w:rsidRDefault="00F90BDC">
      <w:r xmlns:w="http://schemas.openxmlformats.org/wordprocessingml/2006/main">
        <w:t xml:space="preserve">१: यूहन्ना २:१३-१७ - उहाँको पिताको घर प्रार्थनाको घर हो भनी येशूले मन्दिरमा किनबेच गर्नेहरूलाई बाहिर निकाल्नुभयो।</w:t>
      </w:r>
    </w:p>
    <w:p w14:paraId="7FD19D16" w14:textId="77777777" w:rsidR="00F90BDC" w:rsidRDefault="00F90BDC"/>
    <w:p w14:paraId="27845BDD" w14:textId="77777777" w:rsidR="00F90BDC" w:rsidRDefault="00F90BDC">
      <w:r xmlns:w="http://schemas.openxmlformats.org/wordprocessingml/2006/main">
        <w:t xml:space="preserve">2: यशैया 56: 7 - शबाथ पालन गर्ने र मलाई मनपर्ने कुरा छान्ने र मेरो करारमा दृढ़ रहनेहरूलाई पनि, म मेरो पवित्र पर्वतमा ल्याउनेछु र मेरो प्रार्थनाको घरमा तिनीहरूलाई आनन्द दिनेछु।</w:t>
      </w:r>
    </w:p>
    <w:p w14:paraId="1BC50554" w14:textId="77777777" w:rsidR="00F90BDC" w:rsidRDefault="00F90BDC"/>
    <w:p w14:paraId="706A2B66" w14:textId="77777777" w:rsidR="00F90BDC" w:rsidRDefault="00F90BDC">
      <w:r xmlns:w="http://schemas.openxmlformats.org/wordprocessingml/2006/main">
        <w:t xml:space="preserve">मत्ती 21:13 अनि तिनीहरूलाई भने, “लेखिएको छ, मेरो घरलाई प्रार्थनाको घर भनिनेछ। तर तिमीहरूले यसलाई चोरहरूको ओडार बनाएका छौ।</w:t>
      </w:r>
    </w:p>
    <w:p w14:paraId="340FD7A0" w14:textId="77777777" w:rsidR="00F90BDC" w:rsidRDefault="00F90BDC"/>
    <w:p w14:paraId="5ECFDA6F" w14:textId="77777777" w:rsidR="00F90BDC" w:rsidRDefault="00F90BDC">
      <w:r xmlns:w="http://schemas.openxmlformats.org/wordprocessingml/2006/main">
        <w:t xml:space="preserve">यस पदले कसरी मानिसहरूले प्रार्थनाको घरलाई चोरहरूको ओडारमा परिणत गरेका थिए भनेर बताउँछ।</w:t>
      </w:r>
    </w:p>
    <w:p w14:paraId="66FBAED6" w14:textId="77777777" w:rsidR="00F90BDC" w:rsidRDefault="00F90BDC"/>
    <w:p w14:paraId="606F31C4" w14:textId="77777777" w:rsidR="00F90BDC" w:rsidRDefault="00F90BDC">
      <w:r xmlns:w="http://schemas.openxmlformats.org/wordprocessingml/2006/main">
        <w:t xml:space="preserve">1. "विश्वास र प्रार्थनाको जीवन जिउनु: ईश्वरको घरको मुटु"</w:t>
      </w:r>
    </w:p>
    <w:p w14:paraId="24D506DE" w14:textId="77777777" w:rsidR="00F90BDC" w:rsidRDefault="00F90BDC"/>
    <w:p w14:paraId="1B75443F" w14:textId="77777777" w:rsidR="00F90BDC" w:rsidRDefault="00F90BDC">
      <w:r xmlns:w="http://schemas.openxmlformats.org/wordprocessingml/2006/main">
        <w:t xml:space="preserve">2. "प्रार्थनाको घरको रूपान्तरण: पापबाट मुक्तिमा"</w:t>
      </w:r>
    </w:p>
    <w:p w14:paraId="7CC7F74E" w14:textId="77777777" w:rsidR="00F90BDC" w:rsidRDefault="00F90BDC"/>
    <w:p w14:paraId="1E67640C" w14:textId="77777777" w:rsidR="00F90BDC" w:rsidRDefault="00F90BDC">
      <w:r xmlns:w="http://schemas.openxmlformats.org/wordprocessingml/2006/main">
        <w:t xml:space="preserve">1. यशैया 56:7, "मेरो घर सबै मानिसहरूको लागि प्रार्थनाको घर भनिनेछ।"</w:t>
      </w:r>
    </w:p>
    <w:p w14:paraId="7F75EBCF" w14:textId="77777777" w:rsidR="00F90BDC" w:rsidRDefault="00F90BDC"/>
    <w:p w14:paraId="69E46107" w14:textId="77777777" w:rsidR="00F90BDC" w:rsidRDefault="00F90BDC">
      <w:r xmlns:w="http://schemas.openxmlformats.org/wordprocessingml/2006/main">
        <w:t xml:space="preserve">2. जेम्स 4:2-3, "तपाईंसँग छैन, किनकि तपाईंले सोध्नु हुन्न। तपाईले माग्नुहुन्छ र प्राप्त गर्नुहुन्न, किनकि तपाईले गलत तरिकाले सोध्नु भएको छ, यसलाई आफ्नो जुनूनमा खर्च गर्न।</w:t>
      </w:r>
    </w:p>
    <w:p w14:paraId="796B3B0E" w14:textId="77777777" w:rsidR="00F90BDC" w:rsidRDefault="00F90BDC"/>
    <w:p w14:paraId="21C58F69" w14:textId="77777777" w:rsidR="00F90BDC" w:rsidRDefault="00F90BDC">
      <w:r xmlns:w="http://schemas.openxmlformats.org/wordprocessingml/2006/main">
        <w:t xml:space="preserve">मत्ती 21:14 अनि अन्धा र लङ्गडाहरू उहाँकहाँ मन्दिरमा आए। अनि उहाँले तिनीहरूलाई निको पार्नुभयो।</w:t>
      </w:r>
    </w:p>
    <w:p w14:paraId="331B646B" w14:textId="77777777" w:rsidR="00F90BDC" w:rsidRDefault="00F90BDC"/>
    <w:p w14:paraId="3CE83C55" w14:textId="77777777" w:rsidR="00F90BDC" w:rsidRDefault="00F90BDC">
      <w:r xmlns:w="http://schemas.openxmlformats.org/wordprocessingml/2006/main">
        <w:t xml:space="preserve">येशूले मन्दिरमा उहाँकहाँ आएका अन्धा र लङ्गडाहरूलाई निको पार्नुभयो।</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निको पार्ने स्पर्श: कसरी येशूको करुणाले सबै अवरोधहरू पार गर्दछ</w:t>
      </w:r>
    </w:p>
    <w:p w14:paraId="08D1FC5E" w14:textId="77777777" w:rsidR="00F90BDC" w:rsidRDefault="00F90BDC"/>
    <w:p w14:paraId="7ACB4BF5" w14:textId="77777777" w:rsidR="00F90BDC" w:rsidRDefault="00F90BDC">
      <w:r xmlns:w="http://schemas.openxmlformats.org/wordprocessingml/2006/main">
        <w:t xml:space="preserve">2. प्रेमको चमत्कार: अन्धा र लङ्गडाको येशूको निको</w:t>
      </w:r>
    </w:p>
    <w:p w14:paraId="642DDD7A" w14:textId="77777777" w:rsidR="00F90BDC" w:rsidRDefault="00F90BDC"/>
    <w:p w14:paraId="4E968BAD" w14:textId="77777777" w:rsidR="00F90BDC" w:rsidRDefault="00F90BDC">
      <w:r xmlns:w="http://schemas.openxmlformats.org/wordprocessingml/2006/main">
        <w:t xml:space="preserve">1. यशैया 35:5-7 - तब अन्धाहरूका आँखाहरू खोलिनेछन्, र बहिराहरूका कानहरू बन्द हुनेछन्। तब लङ्गडा मानिस हरिण झैं उफ्रनेछ, र गूंगाको जिब्रोले गीत गाउनेछ, किनकि उजाडस्थानमा पानी फुट्नेछ, र मरुभूमिमा खोलाहरू बग्नेछन्।</w:t>
      </w:r>
    </w:p>
    <w:p w14:paraId="00795D71" w14:textId="77777777" w:rsidR="00F90BDC" w:rsidRDefault="00F90BDC"/>
    <w:p w14:paraId="4B02799D" w14:textId="77777777" w:rsidR="00F90BDC" w:rsidRDefault="00F90BDC">
      <w:r xmlns:w="http://schemas.openxmlformats.org/wordprocessingml/2006/main">
        <w:t xml:space="preserve">2. भजनसंग्रह 146:7-8 - उहाँले थिचोमिचोमा परेकाहरूको लागि न्याय गर्नुहुन्छ: उहाँले भोकाहरूलाई खाना दिनुहुन्छ। परमप्रभुले कैदीहरूलाई छुटकारा दिनुहुन्छ, उहाँले अन्धाहरूको आँखा खोलिदिनुहुन्छ, परमप्रभुले निहुरेकाहरूलाई उठाउनु हुन्छ।</w:t>
      </w:r>
    </w:p>
    <w:p w14:paraId="39005367" w14:textId="77777777" w:rsidR="00F90BDC" w:rsidRDefault="00F90BDC"/>
    <w:p w14:paraId="5C8C73C7" w14:textId="77777777" w:rsidR="00F90BDC" w:rsidRDefault="00F90BDC">
      <w:r xmlns:w="http://schemas.openxmlformats.org/wordprocessingml/2006/main">
        <w:t xml:space="preserve">मत्ती 21:15 अनि जब मुख्य पूजाहारीहरू र शास्त्रीहरूले उहाँले गर्नुभएका अचम्मका कामहरू देखे, र केटाकेटीहरू मन्दिरमा रुँदै र यसो भन्दै थिए, दाऊदका छोरालाई होसन्ना। तिनीहरू गहिरो असन्तुष्ट थिए,</w:t>
      </w:r>
    </w:p>
    <w:p w14:paraId="13427F93" w14:textId="77777777" w:rsidR="00F90BDC" w:rsidRDefault="00F90BDC"/>
    <w:p w14:paraId="7924DB8D" w14:textId="77777777" w:rsidR="00F90BDC" w:rsidRDefault="00F90BDC">
      <w:r xmlns:w="http://schemas.openxmlformats.org/wordprocessingml/2006/main">
        <w:t xml:space="preserve">येशूले अख्तियार र खुलापनका साथ काम गर्नुभयो, जसले मुख्य पूजाहारीहरू र शास्त्रीहरूलाई अत्यन्तै असन्तुष्ट तुल्यायो।</w:t>
      </w:r>
    </w:p>
    <w:p w14:paraId="1607B66C" w14:textId="77777777" w:rsidR="00F90BDC" w:rsidRDefault="00F90BDC"/>
    <w:p w14:paraId="40EE0D00" w14:textId="77777777" w:rsidR="00F90BDC" w:rsidRDefault="00F90BDC">
      <w:r xmlns:w="http://schemas.openxmlformats.org/wordprocessingml/2006/main">
        <w:t xml:space="preserve">१. साँचो अधिकार येशूमा पाइन्छ, मानव निर्मित संस्थाहरूमा होइन</w:t>
      </w:r>
    </w:p>
    <w:p w14:paraId="07758295" w14:textId="77777777" w:rsidR="00F90BDC" w:rsidRDefault="00F90BDC"/>
    <w:p w14:paraId="421F4FD7" w14:textId="77777777" w:rsidR="00F90BDC" w:rsidRDefault="00F90BDC">
      <w:r xmlns:w="http://schemas.openxmlformats.org/wordprocessingml/2006/main">
        <w:t xml:space="preserve">2. दाऊदका पुत्र येशूलाई होसन्ना</w:t>
      </w:r>
    </w:p>
    <w:p w14:paraId="4646D069" w14:textId="77777777" w:rsidR="00F90BDC" w:rsidRDefault="00F90BDC"/>
    <w:p w14:paraId="25B615CD" w14:textId="77777777" w:rsidR="00F90BDC" w:rsidRDefault="00F90BDC">
      <w:r xmlns:w="http://schemas.openxmlformats.org/wordprocessingml/2006/main">
        <w:t xml:space="preserve">१. मत्ती २१:१२-१७</w:t>
      </w:r>
    </w:p>
    <w:p w14:paraId="556F2227" w14:textId="77777777" w:rsidR="00F90BDC" w:rsidRDefault="00F90BDC"/>
    <w:p w14:paraId="237E135A" w14:textId="77777777" w:rsidR="00F90BDC" w:rsidRDefault="00F90BDC">
      <w:r xmlns:w="http://schemas.openxmlformats.org/wordprocessingml/2006/main">
        <w:t xml:space="preserve">२. भजन ११८:२५-२९</w:t>
      </w:r>
    </w:p>
    <w:p w14:paraId="36B92DBA" w14:textId="77777777" w:rsidR="00F90BDC" w:rsidRDefault="00F90BDC"/>
    <w:p w14:paraId="791BFDBA" w14:textId="77777777" w:rsidR="00F90BDC" w:rsidRDefault="00F90BDC">
      <w:r xmlns:w="http://schemas.openxmlformats.org/wordprocessingml/2006/main">
        <w:t xml:space="preserve">मत्ती 21:16 अनि उसलाई भने, के तिमीले सुन्‍छौ यिनीहरू के भन्छन्? येशूले तिनीहरूलाई भन्नुभयो, हो; के तिमीहरूले कहिल्यै पढेका छैनौ, केटाकेटीहरू र दुधका बच्चाहरूको मुखबाट तपाईंले प्रशंसा गर्नुभएको छ?</w:t>
      </w:r>
    </w:p>
    <w:p w14:paraId="41E1BB83" w14:textId="77777777" w:rsidR="00F90BDC" w:rsidRDefault="00F90BDC"/>
    <w:p w14:paraId="0BE35CA5" w14:textId="77777777" w:rsidR="00F90BDC" w:rsidRDefault="00F90BDC">
      <w:r xmlns:w="http://schemas.openxmlformats.org/wordprocessingml/2006/main">
        <w:t xml:space="preserve">येशूले केटाकेटीहरूले भनेको कुरा सुन्नुभयो र एउटा धर्मशास्त्रलाई उल्लेख गर्नुभयो जहाँ परमेश्वरले आफ्नो प्रशंसा पूरा गर्न बच्चाहरूको मुख प्रयोग गर्नुभयो।</w:t>
      </w:r>
    </w:p>
    <w:p w14:paraId="2C65E76E" w14:textId="77777777" w:rsidR="00F90BDC" w:rsidRDefault="00F90BDC"/>
    <w:p w14:paraId="5C6C375C" w14:textId="77777777" w:rsidR="00F90BDC" w:rsidRDefault="00F90BDC">
      <w:r xmlns:w="http://schemas.openxmlformats.org/wordprocessingml/2006/main">
        <w:t xml:space="preserve">1. हाम्रा छोराछोरी, हाम्रो भविष्य: कसरी परमेश्वरले हाम्रो सबैभन्दा कान्छो पुस्ता मार्फत हामीलाई आशा दिनुहुन्छ</w:t>
      </w:r>
    </w:p>
    <w:p w14:paraId="3E949A71" w14:textId="77777777" w:rsidR="00F90BDC" w:rsidRDefault="00F90BDC"/>
    <w:p w14:paraId="65F5A89B" w14:textId="77777777" w:rsidR="00F90BDC" w:rsidRDefault="00F90BDC">
      <w:r xmlns:w="http://schemas.openxmlformats.org/wordprocessingml/2006/main">
        <w:t xml:space="preserve">2. प्रशंसाको नयाँ पुस्ता: जान दिनुहोस् र परमेश्वरलाई हाम्रा बच्चाहरूलाई प्रयोग गर्न दिनुहोस्</w:t>
      </w:r>
    </w:p>
    <w:p w14:paraId="1C522E0F" w14:textId="77777777" w:rsidR="00F90BDC" w:rsidRDefault="00F90BDC"/>
    <w:p w14:paraId="17BDB092" w14:textId="77777777" w:rsidR="00F90BDC" w:rsidRDefault="00F90BDC">
      <w:r xmlns:w="http://schemas.openxmlformats.org/wordprocessingml/2006/main">
        <w:t xml:space="preserve">1. भजनसंग्रह 8:2 - तपाईंले आफ्ना शत्रुहरूका कारण बच्चाहरू र दुधका बच्चाहरूको मुखबाट बल दिनुभएको छ, ताकि तपाईंले अझै पनि शत्रु र बदला लिने सकोस्।</w:t>
      </w:r>
    </w:p>
    <w:p w14:paraId="632B9094" w14:textId="77777777" w:rsidR="00F90BDC" w:rsidRDefault="00F90BDC"/>
    <w:p w14:paraId="195658CE" w14:textId="77777777" w:rsidR="00F90BDC" w:rsidRDefault="00F90BDC">
      <w:r xmlns:w="http://schemas.openxmlformats.org/wordprocessingml/2006/main">
        <w:t xml:space="preserve">2. हितोपदेश 22: 6 - बच्चालाई उसले जाने बाटोमा तालिम दिनुहोस्: र जब ऊ बूढो हुन्छ, उसले त्यसबाट टाढा रहनेछैन।</w:t>
      </w:r>
    </w:p>
    <w:p w14:paraId="2099A4EA" w14:textId="77777777" w:rsidR="00F90BDC" w:rsidRDefault="00F90BDC"/>
    <w:p w14:paraId="415862D3" w14:textId="77777777" w:rsidR="00F90BDC" w:rsidRDefault="00F90BDC">
      <w:r xmlns:w="http://schemas.openxmlformats.org/wordprocessingml/2006/main">
        <w:t xml:space="preserve">मत्ती 21:17 अनि उहाँले तिनीहरूलाई छोड्नुभयो, र सहरबाट बेथानीमा जानुभयो। र ऊ त्यहाँ बस्यो।</w:t>
      </w:r>
    </w:p>
    <w:p w14:paraId="76D40CDE" w14:textId="77777777" w:rsidR="00F90BDC" w:rsidRDefault="00F90BDC"/>
    <w:p w14:paraId="3FFEA725" w14:textId="77777777" w:rsidR="00F90BDC" w:rsidRDefault="00F90BDC">
      <w:r xmlns:w="http://schemas.openxmlformats.org/wordprocessingml/2006/main">
        <w:t xml:space="preserve">येशू यरूशलेम छोडेर बेथानी जानुभयो जहाँ उहाँ बस्नुभयो।</w:t>
      </w:r>
    </w:p>
    <w:p w14:paraId="275F1215" w14:textId="77777777" w:rsidR="00F90BDC" w:rsidRDefault="00F90BDC"/>
    <w:p w14:paraId="054568BA" w14:textId="77777777" w:rsidR="00F90BDC" w:rsidRDefault="00F90BDC">
      <w:r xmlns:w="http://schemas.openxmlformats.org/wordprocessingml/2006/main">
        <w:t xml:space="preserve">1. येशूले सधैं परमेश्वरको इच्छालाई उहाँको आफ्नो भन्दा अगाडि राख्नुहुन्छ।</w:t>
      </w:r>
    </w:p>
    <w:p w14:paraId="52CF6AC8" w14:textId="77777777" w:rsidR="00F90BDC" w:rsidRDefault="00F90BDC"/>
    <w:p w14:paraId="7A4051DF" w14:textId="77777777" w:rsidR="00F90BDC" w:rsidRDefault="00F90BDC">
      <w:r xmlns:w="http://schemas.openxmlformats.org/wordprocessingml/2006/main">
        <w:t xml:space="preserve">2. कठिनाइको बीचमा पनि, येशूले कहिल्यै हार मान्नुभएन।</w:t>
      </w:r>
    </w:p>
    <w:p w14:paraId="1091C257" w14:textId="77777777" w:rsidR="00F90BDC" w:rsidRDefault="00F90BDC"/>
    <w:p w14:paraId="42D92D7E" w14:textId="77777777" w:rsidR="00F90BDC" w:rsidRDefault="00F90BDC">
      <w:r xmlns:w="http://schemas.openxmlformats.org/wordprocessingml/2006/main">
        <w:t xml:space="preserve">1. यशैया 53: 7 ऊ थिचोमिचो र पीडामा पर्यो, तैपनि उसले आफ्नो मुख खोलेन; त्‍यसलाई मार्नको लागि भेडाको पाठोझैँ लगियो, र त्‍यसको कत्रनेहरूका सामु भेडा चुप लागेझैँ, उसले मुख खोलेन।</w:t>
      </w:r>
    </w:p>
    <w:p w14:paraId="20B302DB" w14:textId="77777777" w:rsidR="00F90BDC" w:rsidRDefault="00F90BDC"/>
    <w:p w14:paraId="0E815B5C" w14:textId="77777777" w:rsidR="00F90BDC" w:rsidRDefault="00F90BDC">
      <w:r xmlns:w="http://schemas.openxmlformats.org/wordprocessingml/2006/main">
        <w:t xml:space="preserve">2. याकूब 1:2-4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छ। लगनशीलतालाई आफ्नो </w:t>
      </w:r>
      <w:r xmlns:w="http://schemas.openxmlformats.org/wordprocessingml/2006/main">
        <w:lastRenderedPageBreak xmlns:w="http://schemas.openxmlformats.org/wordprocessingml/2006/main"/>
      </w:r>
      <w:r xmlns:w="http://schemas.openxmlformats.org/wordprocessingml/2006/main">
        <w:t xml:space="preserve">काम पूरा गर्न दिनुहोस् ताकि तपाईं परिपक्व र पूर्ण बन्नुहुनेछ, कुनै कुराको कमी नहोस्।</w:t>
      </w:r>
    </w:p>
    <w:p w14:paraId="139A9D0F" w14:textId="77777777" w:rsidR="00F90BDC" w:rsidRDefault="00F90BDC"/>
    <w:p w14:paraId="2D880A9D" w14:textId="77777777" w:rsidR="00F90BDC" w:rsidRDefault="00F90BDC">
      <w:r xmlns:w="http://schemas.openxmlformats.org/wordprocessingml/2006/main">
        <w:t xml:space="preserve">मत्ती 21:18 अब बिहान सहरमा फर्किँदा उहाँ भोकाउनु भयो।</w:t>
      </w:r>
    </w:p>
    <w:p w14:paraId="570BEB6C" w14:textId="77777777" w:rsidR="00F90BDC" w:rsidRDefault="00F90BDC"/>
    <w:p w14:paraId="7F536586" w14:textId="77777777" w:rsidR="00F90BDC" w:rsidRDefault="00F90BDC">
      <w:r xmlns:w="http://schemas.openxmlformats.org/wordprocessingml/2006/main">
        <w:t xml:space="preserve">येशू बिहान सहरमा फर्कनुभयो र भोकाउनुभयो।</w:t>
      </w:r>
    </w:p>
    <w:p w14:paraId="3D6AB6F9" w14:textId="77777777" w:rsidR="00F90BDC" w:rsidRDefault="00F90BDC"/>
    <w:p w14:paraId="41FA3A82" w14:textId="77777777" w:rsidR="00F90BDC" w:rsidRDefault="00F90BDC">
      <w:r xmlns:w="http://schemas.openxmlformats.org/wordprocessingml/2006/main">
        <w:t xml:space="preserve">1. येशूले हामीलाई सिकाउनुहुन्छ कि उहाँ, परमेश्वरको पुत्रले पनि भोक र शारीरिक आवश्यकताहरू अनुभव गर्नुभयो।</w:t>
      </w:r>
    </w:p>
    <w:p w14:paraId="37A37514" w14:textId="77777777" w:rsidR="00F90BDC" w:rsidRDefault="00F90BDC"/>
    <w:p w14:paraId="14CF50AB" w14:textId="77777777" w:rsidR="00F90BDC" w:rsidRDefault="00F90BDC">
      <w:r xmlns:w="http://schemas.openxmlformats.org/wordprocessingml/2006/main">
        <w:t xml:space="preserve">2. हामीले शारीरिक भोक अनुभव गर्दा पनि परमेश्वरमा भरोसा गर्नुपर्छ।</w:t>
      </w:r>
    </w:p>
    <w:p w14:paraId="70565FC6" w14:textId="77777777" w:rsidR="00F90BDC" w:rsidRDefault="00F90BDC"/>
    <w:p w14:paraId="3CA51CDA" w14:textId="77777777" w:rsidR="00F90BDC" w:rsidRDefault="00F90BDC">
      <w:r xmlns:w="http://schemas.openxmlformats.org/wordprocessingml/2006/main">
        <w:t xml:space="preserve">1. भजन 34:10 - प्रभुलाई खोज्नेहरूसँग असल कुराको कमी छैन।</w:t>
      </w:r>
    </w:p>
    <w:p w14:paraId="25509CA8" w14:textId="77777777" w:rsidR="00F90BDC" w:rsidRDefault="00F90BDC"/>
    <w:p w14:paraId="20969B1F" w14:textId="77777777" w:rsidR="00F90BDC" w:rsidRDefault="00F90BDC">
      <w:r xmlns:w="http://schemas.openxmlformats.org/wordprocessingml/2006/main">
        <w:t xml:space="preserve">2. मत्ती 6:25-34 - आफ्नो जीवन, के खाने र पिउने, वा आफ्नो शरीर को बारे मा, के लगाउने बारे चिन्ता नगर्नुहोस्।</w:t>
      </w:r>
    </w:p>
    <w:p w14:paraId="4CC9AFAE" w14:textId="77777777" w:rsidR="00F90BDC" w:rsidRDefault="00F90BDC"/>
    <w:p w14:paraId="7065819F" w14:textId="77777777" w:rsidR="00F90BDC" w:rsidRDefault="00F90BDC">
      <w:r xmlns:w="http://schemas.openxmlformats.org/wordprocessingml/2006/main">
        <w:t xml:space="preserve">मत्ती 21:19 जब उसले बाटोमा एउटा नेभाराको रूख देख्यो, ऊ त्‍यहाँ आयो, र त्‍यसमा पातहरू मात्रै केही पाएनन्, र त्‍यसलाई भन्‍नुभयो, “अबदेखि सदाको निम्‍ति तँमा फल नपरोस्। अनि हाल नेभाराको रूख ओइलाएको छ।</w:t>
      </w:r>
    </w:p>
    <w:p w14:paraId="012AA1AF" w14:textId="77777777" w:rsidR="00F90BDC" w:rsidRDefault="00F90BDC"/>
    <w:p w14:paraId="5B895FDC" w14:textId="77777777" w:rsidR="00F90BDC" w:rsidRDefault="00F90BDC">
      <w:r xmlns:w="http://schemas.openxmlformats.org/wordprocessingml/2006/main">
        <w:t xml:space="preserve">नेभाराको रूखलाई फल नलागेकोले येशूले श्राप दिनुभयो।</w:t>
      </w:r>
    </w:p>
    <w:p w14:paraId="402F57FC" w14:textId="77777777" w:rsidR="00F90BDC" w:rsidRDefault="00F90BDC"/>
    <w:p w14:paraId="734F3469" w14:textId="77777777" w:rsidR="00F90BDC" w:rsidRDefault="00F90BDC">
      <w:r xmlns:w="http://schemas.openxmlformats.org/wordprocessingml/2006/main">
        <w:t xml:space="preserve">1. फल फलाउने: नेभाराको रूखको दृष्टान्त</w:t>
      </w:r>
    </w:p>
    <w:p w14:paraId="409AA67E" w14:textId="77777777" w:rsidR="00F90BDC" w:rsidRDefault="00F90BDC"/>
    <w:p w14:paraId="07F1FD7A" w14:textId="77777777" w:rsidR="00F90BDC" w:rsidRDefault="00F90BDC">
      <w:r xmlns:w="http://schemas.openxmlformats.org/wordprocessingml/2006/main">
        <w:t xml:space="preserve">2. शब्दहरूको शक्ति: फिग ट्रीबाट पाठ</w:t>
      </w:r>
    </w:p>
    <w:p w14:paraId="6995F2A8" w14:textId="77777777" w:rsidR="00F90BDC" w:rsidRDefault="00F90BDC"/>
    <w:p w14:paraId="388AFFDB" w14:textId="77777777" w:rsidR="00F90BDC" w:rsidRDefault="00F90BDC">
      <w:r xmlns:w="http://schemas.openxmlformats.org/wordprocessingml/2006/main">
        <w:t xml:space="preserve">१. गलाती ५:२२-२३ - तर आत्माको फल प्रेम, आनन्द, शान्ति, सहनशीलता, दया, भलाइ, विश्वासयोग्यता, कोमलता र आत्मसंयम हो। यस्ता कुराको विरुद्धमा कुनै कानुन छैन ।</w:t>
      </w:r>
    </w:p>
    <w:p w14:paraId="478652D1" w14:textId="77777777" w:rsidR="00F90BDC" w:rsidRDefault="00F90BDC"/>
    <w:p w14:paraId="0724091A" w14:textId="77777777" w:rsidR="00F90BDC" w:rsidRDefault="00F90BDC">
      <w:r xmlns:w="http://schemas.openxmlformats.org/wordprocessingml/2006/main">
        <w:t xml:space="preserve">2. याकूब 3:17-18 - तर स्वर्गबाट आउने बुद्धि सबैभन्दा पहिले शुद्ध हुन्छ; तब शान्तिप्रिय, विचारशील, आज्ञाकारी, दया र असल फलले भरिपूर्ण, निष्पक्ष र निष्कपट। शान्तिमा छर्नेहरूले धार्मिकताको फसल काट्छन्।</w:t>
      </w:r>
    </w:p>
    <w:p w14:paraId="0C7DD083" w14:textId="77777777" w:rsidR="00F90BDC" w:rsidRDefault="00F90BDC"/>
    <w:p w14:paraId="51B4EF8E" w14:textId="77777777" w:rsidR="00F90BDC" w:rsidRDefault="00F90BDC">
      <w:r xmlns:w="http://schemas.openxmlformats.org/wordprocessingml/2006/main">
        <w:t xml:space="preserve">मत्ती 21:20 जब चेलाहरूले यो देखे, तिनीहरू छक्क परे र भने, “अञ्जीरको रूख कत्ति चाँडो ओइलाउँछ!</w:t>
      </w:r>
    </w:p>
    <w:p w14:paraId="2556FCBE" w14:textId="77777777" w:rsidR="00F90BDC" w:rsidRDefault="00F90BDC"/>
    <w:p w14:paraId="152ADCEB" w14:textId="77777777" w:rsidR="00F90BDC" w:rsidRDefault="00F90BDC">
      <w:r xmlns:w="http://schemas.openxmlformats.org/wordprocessingml/2006/main">
        <w:t xml:space="preserve">नेभाराको रूख अचानक यसरी सुकेको देखेर चेलाहरू छक्क परे।</w:t>
      </w:r>
    </w:p>
    <w:p w14:paraId="2869D952" w14:textId="77777777" w:rsidR="00F90BDC" w:rsidRDefault="00F90BDC"/>
    <w:p w14:paraId="7FC2F03C" w14:textId="77777777" w:rsidR="00F90BDC" w:rsidRDefault="00F90BDC">
      <w:r xmlns:w="http://schemas.openxmlformats.org/wordprocessingml/2006/main">
        <w:t xml:space="preserve">1. परमेश्वरको शक्ति हामीले कल्पना गर्न सक्ने सबै भन्दा ठूलो छ।</w:t>
      </w:r>
    </w:p>
    <w:p w14:paraId="748718A4" w14:textId="77777777" w:rsidR="00F90BDC" w:rsidRDefault="00F90BDC"/>
    <w:p w14:paraId="7DC94CAD" w14:textId="77777777" w:rsidR="00F90BDC" w:rsidRDefault="00F90BDC">
      <w:r xmlns:w="http://schemas.openxmlformats.org/wordprocessingml/2006/main">
        <w:t xml:space="preserve">2. कुनै कुरा असम्भव जस्तो देखिए पनि, परमेश्वरले त्यसलाई पूरा गर्न सक्नुहुन्छ।</w:t>
      </w:r>
    </w:p>
    <w:p w14:paraId="2E8F87DA" w14:textId="77777777" w:rsidR="00F90BDC" w:rsidRDefault="00F90BDC"/>
    <w:p w14:paraId="535B8B8A" w14:textId="77777777" w:rsidR="00F90BDC" w:rsidRDefault="00F90BDC">
      <w:r xmlns:w="http://schemas.openxmlformats.org/wordprocessingml/2006/main">
        <w:t xml:space="preserve">1. भजन 33:9 - किनकि उहाँले बोल्नुभयो, र यो भयो; उहाँले आज्ञा गर्नुभयो, र त्यो दृढ रह्यो।</w:t>
      </w:r>
    </w:p>
    <w:p w14:paraId="7A0502B3" w14:textId="77777777" w:rsidR="00F90BDC" w:rsidRDefault="00F90BDC"/>
    <w:p w14:paraId="2D457780" w14:textId="77777777" w:rsidR="00F90BDC" w:rsidRDefault="00F90BDC">
      <w:r xmlns:w="http://schemas.openxmlformats.org/wordprocessingml/2006/main">
        <w:t xml:space="preserve">2. प्रस्‍थान 14:21 - तब मोशाले समुद्रमाथि आफ्नो हात पसारे, र परमप्रभुले रातभरि बलियो पूर्व बतासले समुद्रलाई फिर्ता ल्याउनुभयो र समुद्रलाई सुक्खा भूमि बनाउनुभयो, र पानीहरू विभाजित भए।</w:t>
      </w:r>
    </w:p>
    <w:p w14:paraId="5D0647AF" w14:textId="77777777" w:rsidR="00F90BDC" w:rsidRDefault="00F90BDC"/>
    <w:p w14:paraId="54F8EAC7" w14:textId="77777777" w:rsidR="00F90BDC" w:rsidRDefault="00F90BDC">
      <w:r xmlns:w="http://schemas.openxmlformats.org/wordprocessingml/2006/main">
        <w:t xml:space="preserve">मत्ती 21:21 येशूले जवाफ दिनुभयो र तिनीहरूलाई भन्नुभयो, “साँचो म तिमीहरूलाई भन्दछु, यदि तिमीहरूमा विश्वास छ र शंका छैन भने, तिमीहरूले नेभाराको रूखलाई गरेको यो मात्र होइन, तर यदि तिमीहरूले यस पहाडलाई भन्यौ भने, तिमी हटाइदेऊ र समुद्रमा फ्याँकिदेऊ। यो गरिनु पर्छ।</w:t>
      </w:r>
    </w:p>
    <w:p w14:paraId="6C53A4D7" w14:textId="77777777" w:rsidR="00F90BDC" w:rsidRDefault="00F90BDC"/>
    <w:p w14:paraId="5FE7B00F" w14:textId="77777777" w:rsidR="00F90BDC" w:rsidRDefault="00F90BDC">
      <w:r xmlns:w="http://schemas.openxmlformats.org/wordprocessingml/2006/main">
        <w:t xml:space="preserve">येशू सिकाउनुहुन्छ कि उहाँमा विश्वासले पहाडहरू सार्न सक्छ।</w:t>
      </w:r>
    </w:p>
    <w:p w14:paraId="565A1547" w14:textId="77777777" w:rsidR="00F90BDC" w:rsidRDefault="00F90BDC"/>
    <w:p w14:paraId="58EF18DC" w14:textId="77777777" w:rsidR="00F90BDC" w:rsidRDefault="00F90BDC">
      <w:r xmlns:w="http://schemas.openxmlformats.org/wordprocessingml/2006/main">
        <w:t xml:space="preserve">1: विश्वास संग, केहि असम्भव छैन।</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मा विश्वास गर्नुहोस्, र तपाईं जे पनि गर्न सक्नुहुन्छ।</w:t>
      </w:r>
    </w:p>
    <w:p w14:paraId="3C594527" w14:textId="77777777" w:rsidR="00F90BDC" w:rsidRDefault="00F90BDC"/>
    <w:p w14:paraId="47BEB78B" w14:textId="77777777" w:rsidR="00F90BDC" w:rsidRDefault="00F90BDC">
      <w:r xmlns:w="http://schemas.openxmlformats.org/wordprocessingml/2006/main">
        <w:t xml:space="preserve">1: मत्ती 17:20 - अनि येशूले तिनीहरूलाई भन्नुभयो, "तिमीहरूको अविश्वासको कारण: किनकि म तिमीहरूलाई साँचो भन्छु, यदि तिमीहरूमा रायोको दाना जत्तिकै विश्वास छ भने, तिमीहरूले यस पहाडलाई भन्नेछौ, यहाँबाट हट्नुहोस्; अनि त्यो हटाउनेछ। अनि तिमीलाई केही असम्भव हुनेछैन।</w:t>
      </w:r>
    </w:p>
    <w:p w14:paraId="7A94292F" w14:textId="77777777" w:rsidR="00F90BDC" w:rsidRDefault="00F90BDC"/>
    <w:p w14:paraId="20FCDA2D" w14:textId="77777777" w:rsidR="00F90BDC" w:rsidRDefault="00F90BDC">
      <w:r xmlns:w="http://schemas.openxmlformats.org/wordprocessingml/2006/main">
        <w:t xml:space="preserve">2: फिलिप्पी 4:13 - म ख्रीष्टद्वारा सबै कुरा गर्न सक्छु जसले मलाई बलियो बनाउँछ।</w:t>
      </w:r>
    </w:p>
    <w:p w14:paraId="1F4AAB9E" w14:textId="77777777" w:rsidR="00F90BDC" w:rsidRDefault="00F90BDC"/>
    <w:p w14:paraId="0EA699E1" w14:textId="77777777" w:rsidR="00F90BDC" w:rsidRDefault="00F90BDC">
      <w:r xmlns:w="http://schemas.openxmlformats.org/wordprocessingml/2006/main">
        <w:t xml:space="preserve">मत्ती 21:22 अनि सबै कुरा, जे-जति तिमीहरूले प्रार्थनामा माग्‍छौ, विश्‍वास गर्दै, तिमीहरूले पाउनेछौ।</w:t>
      </w:r>
    </w:p>
    <w:p w14:paraId="2869F92C" w14:textId="77777777" w:rsidR="00F90BDC" w:rsidRDefault="00F90BDC"/>
    <w:p w14:paraId="0488DBD0" w14:textId="77777777" w:rsidR="00F90BDC" w:rsidRDefault="00F90BDC">
      <w:r xmlns:w="http://schemas.openxmlformats.org/wordprocessingml/2006/main">
        <w:t xml:space="preserve">विश्वासका साथ प्रार्थनामा मागेका सबै कुराहरू दिइनेछ भनी येशूले सिकाउनुहुन्छ।</w:t>
      </w:r>
    </w:p>
    <w:p w14:paraId="11657157" w14:textId="77777777" w:rsidR="00F90BDC" w:rsidRDefault="00F90BDC"/>
    <w:p w14:paraId="7BB9C19C" w14:textId="77777777" w:rsidR="00F90BDC" w:rsidRDefault="00F90BDC">
      <w:r xmlns:w="http://schemas.openxmlformats.org/wordprocessingml/2006/main">
        <w:t xml:space="preserve">1. प्रार्थनाको शक्ति: कसरी विश्वास मार्फत परमेश्वरको आशिष्हरू अनलक गर्ने</w:t>
      </w:r>
    </w:p>
    <w:p w14:paraId="204587EB" w14:textId="77777777" w:rsidR="00F90BDC" w:rsidRDefault="00F90BDC"/>
    <w:p w14:paraId="267BFACB" w14:textId="77777777" w:rsidR="00F90BDC" w:rsidRDefault="00F90BDC">
      <w:r xmlns:w="http://schemas.openxmlformats.org/wordprocessingml/2006/main">
        <w:t xml:space="preserve">2. परमेश्वरबाट प्राप्त गर्न विश्वास हुनु: कसरी प्रार्थना गर्ने र तपाईले के माग्नु भयो त्यो प्राप्त गर्नुहोस्</w:t>
      </w:r>
    </w:p>
    <w:p w14:paraId="7D510EF7" w14:textId="77777777" w:rsidR="00F90BDC" w:rsidRDefault="00F90BDC"/>
    <w:p w14:paraId="29B8160A" w14:textId="77777777" w:rsidR="00F90BDC" w:rsidRDefault="00F90BDC">
      <w:r xmlns:w="http://schemas.openxmlformats.org/wordprocessingml/2006/main">
        <w:t xml:space="preserve">1. याकूब 1: 6-7 - तर उसले कुनै शङ्का नगरी विश्वासका साथ माग्नुपर्छ, किनकि शङ्का गर्ने मानिस समुद्रको छालजस्तै हो जुन हावाले फ्याँकिन्छ।</w:t>
      </w:r>
    </w:p>
    <w:p w14:paraId="16323E4C" w14:textId="77777777" w:rsidR="00F90BDC" w:rsidRDefault="00F90BDC"/>
    <w:p w14:paraId="208CBA16" w14:textId="77777777" w:rsidR="00F90BDC" w:rsidRDefault="00F90BDC">
      <w:r xmlns:w="http://schemas.openxmlformats.org/wordprocessingml/2006/main">
        <w:t xml:space="preserve">2. फिलिप्पी 4:6-7 - कुनै कुरामा चिन्तित नहोओ, तर सबै कुरामा प्रार्थना र बिन्तीद्वारा धन्यवाद सहित तपाईंका बिन्तीहरू परमेश्वरमा प्रकट होस्।</w:t>
      </w:r>
    </w:p>
    <w:p w14:paraId="51CB949D" w14:textId="77777777" w:rsidR="00F90BDC" w:rsidRDefault="00F90BDC"/>
    <w:p w14:paraId="0A1134D6" w14:textId="77777777" w:rsidR="00F90BDC" w:rsidRDefault="00F90BDC">
      <w:r xmlns:w="http://schemas.openxmlformats.org/wordprocessingml/2006/main">
        <w:t xml:space="preserve">मत्ती 21:23 जब उहाँ मन्दिरमा आउनुभयो, मुख्य पुजारीहरू र मानिसहरूका एल्डरहरू उहाँकहाँ आए जब उहाँले सिकाउँदै हुनुहुन्थ्यो, र भने, “तिमीले यी कुराहरू कुन अधिकारले गर्छौ? अनि तिमीलाई यो अधिकार कसले दियो?</w:t>
      </w:r>
    </w:p>
    <w:p w14:paraId="5124BB80" w14:textId="77777777" w:rsidR="00F90BDC" w:rsidRDefault="00F90BDC"/>
    <w:p w14:paraId="0939FB77" w14:textId="77777777" w:rsidR="00F90BDC" w:rsidRDefault="00F90BDC">
      <w:r xmlns:w="http://schemas.openxmlformats.org/wordprocessingml/2006/main">
        <w:t xml:space="preserve">येशूलाई मन्दिरमा सिकाउने अधिकारको बारेमा प्रश्न गरिएको छ।</w:t>
      </w:r>
    </w:p>
    <w:p w14:paraId="1070AF2B" w14:textId="77777777" w:rsidR="00F90BDC" w:rsidRDefault="00F90BDC"/>
    <w:p w14:paraId="4DFCBB2B" w14:textId="77777777" w:rsidR="00F90BDC" w:rsidRDefault="00F90BDC">
      <w:r xmlns:w="http://schemas.openxmlformats.org/wordprocessingml/2006/main">
        <w:t xml:space="preserve">१. चर्चमा अख्तियार: प्रभुको अनुमोदन हुनुको महत्त्व।</w:t>
      </w:r>
    </w:p>
    <w:p w14:paraId="73A54373" w14:textId="77777777" w:rsidR="00F90BDC" w:rsidRDefault="00F90BDC"/>
    <w:p w14:paraId="26198306" w14:textId="77777777" w:rsidR="00F90BDC" w:rsidRDefault="00F90BDC">
      <w:r xmlns:w="http://schemas.openxmlformats.org/wordprocessingml/2006/main">
        <w:t xml:space="preserve">२. येशूको शिक्षाको शक्ति: नम्रता र विश्वासको पाठ।</w:t>
      </w:r>
    </w:p>
    <w:p w14:paraId="3BC4348D" w14:textId="77777777" w:rsidR="00F90BDC" w:rsidRDefault="00F90BDC"/>
    <w:p w14:paraId="7120E7FA" w14:textId="77777777" w:rsidR="00F90BDC" w:rsidRDefault="00F90BDC">
      <w:r xmlns:w="http://schemas.openxmlformats.org/wordprocessingml/2006/main">
        <w:t xml:space="preserve">१. प्रेरित ४:७-१२ — येशूको अख्तियारको गवाही दिन पत्रुस र यूहन्नाको साहस।</w:t>
      </w:r>
    </w:p>
    <w:p w14:paraId="16704B19" w14:textId="77777777" w:rsidR="00F90BDC" w:rsidRDefault="00F90BDC"/>
    <w:p w14:paraId="6CFDB97F" w14:textId="77777777" w:rsidR="00F90BDC" w:rsidRDefault="00F90BDC">
      <w:r xmlns:w="http://schemas.openxmlformats.org/wordprocessingml/2006/main">
        <w:t xml:space="preserve">2. 1 पत्रुस 5:5 - परमेश्वरलाई हाम्रो जीवनमा अन्तिम अधिकार हुन अनुमति दिँदै।</w:t>
      </w:r>
    </w:p>
    <w:p w14:paraId="5CC23EE9" w14:textId="77777777" w:rsidR="00F90BDC" w:rsidRDefault="00F90BDC"/>
    <w:p w14:paraId="22F46190" w14:textId="77777777" w:rsidR="00F90BDC" w:rsidRDefault="00F90BDC">
      <w:r xmlns:w="http://schemas.openxmlformats.org/wordprocessingml/2006/main">
        <w:t xml:space="preserve">मत्ती 21:24 अनि येशूले जवाफ दिनुभयो र तिनीहरूलाई भन्नुभयो, म पनि तिमीहरूलाई एउटा कुरा सोध्छु, यदि तिमीहरूले मलाई भन्यौ भने, म यी कुराहरू कुन अख्तियारले गर्छु भनी तिमीहरूलाई बताउनेछु।</w:t>
      </w:r>
    </w:p>
    <w:p w14:paraId="144FA0E4" w14:textId="77777777" w:rsidR="00F90BDC" w:rsidRDefault="00F90BDC"/>
    <w:p w14:paraId="4DDBFA8F" w14:textId="77777777" w:rsidR="00F90BDC" w:rsidRDefault="00F90BDC">
      <w:r xmlns:w="http://schemas.openxmlformats.org/wordprocessingml/2006/main">
        <w:t xml:space="preserve">येशूले मानिसहरूलाई एउटा प्रश्न सोध्नुभयो र यदि तिनीहरूले उहाँको प्रश्नको जवाफ दिए भने जवाफ दिने प्रतिज्ञा गर्नुभयो।</w:t>
      </w:r>
    </w:p>
    <w:p w14:paraId="0B280E7A" w14:textId="77777777" w:rsidR="00F90BDC" w:rsidRDefault="00F90BDC"/>
    <w:p w14:paraId="1AC01F96" w14:textId="77777777" w:rsidR="00F90BDC" w:rsidRDefault="00F90BDC">
      <w:r xmlns:w="http://schemas.openxmlformats.org/wordprocessingml/2006/main">
        <w:t xml:space="preserve">1. येशूका शिक्षाहरू - अधिकार र आज्ञाकारिता</w:t>
      </w:r>
    </w:p>
    <w:p w14:paraId="578878FC" w14:textId="77777777" w:rsidR="00F90BDC" w:rsidRDefault="00F90BDC"/>
    <w:p w14:paraId="29963DEE" w14:textId="77777777" w:rsidR="00F90BDC" w:rsidRDefault="00F90BDC">
      <w:r xmlns:w="http://schemas.openxmlformats.org/wordprocessingml/2006/main">
        <w:t xml:space="preserve">2. प्रश्नहरूको शक्ति - कसरी प्रश्न सोध्दा हामीलाई अन्तरदृष्टि दिन्छ</w:t>
      </w:r>
    </w:p>
    <w:p w14:paraId="03D299E6" w14:textId="77777777" w:rsidR="00F90BDC" w:rsidRDefault="00F90BDC"/>
    <w:p w14:paraId="4166B624" w14:textId="77777777" w:rsidR="00F90BDC" w:rsidRDefault="00F90BDC">
      <w:r xmlns:w="http://schemas.openxmlformats.org/wordprocessingml/2006/main">
        <w:t xml:space="preserve">1. यूहन्ना 7:17 - "यदि कुनै मानिसले आफ्नो इच्छा पूरा गर्छ भने, उसले सिद्धान्तको बारेमा थाहा पाउनेछ, चाहे त्यो परमेश्वरको हो, वा म आफ्नै बारेमा बोल्छु।"</w:t>
      </w:r>
    </w:p>
    <w:p w14:paraId="1C6655A7" w14:textId="77777777" w:rsidR="00F90BDC" w:rsidRDefault="00F90BDC"/>
    <w:p w14:paraId="1CF0A197" w14:textId="77777777" w:rsidR="00F90BDC" w:rsidRDefault="00F90BDC">
      <w:r xmlns:w="http://schemas.openxmlformats.org/wordprocessingml/2006/main">
        <w:t xml:space="preserve">2. यशैया 1:18 - "अब आउनुहोस्, र हामी सँगै तर्क गरौं, परमप्रभु भन्नुहुन्छ: तपाईंको पापहरू रातो रङ्गका भए तापनि तिनीहरू हिउँजस्तै सेता हुनेछन्।"</w:t>
      </w:r>
    </w:p>
    <w:p w14:paraId="5673E0FD" w14:textId="77777777" w:rsidR="00F90BDC" w:rsidRDefault="00F90BDC"/>
    <w:p w14:paraId="368B4086" w14:textId="77777777" w:rsidR="00F90BDC" w:rsidRDefault="00F90BDC">
      <w:r xmlns:w="http://schemas.openxmlformats.org/wordprocessingml/2006/main">
        <w:t xml:space="preserve">मत्ती २१:२५ यूहन्नाको बप्तिस्मा, कहाँबाट भएको थियो? स्वर्गबाट वा मानिसहरूबाट? तिनीहरूले आपसमा तर्क गरे। उहाँले हामीलाई भन्नुहुन्छ, तब तिमीहरूले उहाँलाई किन विश्वास गरेनौ?</w:t>
      </w:r>
    </w:p>
    <w:p w14:paraId="17371CC3" w14:textId="77777777" w:rsidR="00F90BDC" w:rsidRDefault="00F90BDC"/>
    <w:p w14:paraId="385734A4" w14:textId="77777777" w:rsidR="00F90BDC" w:rsidRDefault="00F90BDC">
      <w:r xmlns:w="http://schemas.openxmlformats.org/wordprocessingml/2006/main">
        <w:t xml:space="preserve">मानिसहरूले बप्तिस्मा दिने यूहन्नाको बप्तिस्माको उत्पत्तिको बारेमा प्रश्न गरिरहेका थिए।</w:t>
      </w:r>
    </w:p>
    <w:p w14:paraId="048B3C37" w14:textId="77777777" w:rsidR="00F90BDC" w:rsidRDefault="00F90BDC"/>
    <w:p w14:paraId="6C91CC24" w14:textId="77777777" w:rsidR="00F90BDC" w:rsidRDefault="00F90BDC">
      <w:r xmlns:w="http://schemas.openxmlformats.org/wordprocessingml/2006/main">
        <w:t xml:space="preserve">1. परमेश्वरका दूतहरू र तिनीहरूको सेवामा विश्वास गर्नुहोस्</w:t>
      </w:r>
    </w:p>
    <w:p w14:paraId="305169D4" w14:textId="77777777" w:rsidR="00F90BDC" w:rsidRDefault="00F90BDC"/>
    <w:p w14:paraId="3E55C175" w14:textId="77777777" w:rsidR="00F90BDC" w:rsidRDefault="00F90BDC">
      <w:r xmlns:w="http://schemas.openxmlformats.org/wordprocessingml/2006/main">
        <w:t xml:space="preserve">२. परमेश्वरको शक्तिमा शंका नगर्नुहोस्</w:t>
      </w:r>
    </w:p>
    <w:p w14:paraId="7AEB7E5E" w14:textId="77777777" w:rsidR="00F90BDC" w:rsidRDefault="00F90BDC"/>
    <w:p w14:paraId="375BC653" w14:textId="77777777" w:rsidR="00F90BDC" w:rsidRDefault="00F90BDC">
      <w:r xmlns:w="http://schemas.openxmlformats.org/wordprocessingml/2006/main">
        <w:t xml:space="preserve">1. मर्कूस 1: 7 "अनि उहाँले यसो भन्दै प्रचार गर्नुभयो, 'मपछि उहाँ आउनुहुनेछ जो मभन्दा शक्तिशाली हुनुहुन्छ, जसको जुत्ताको पट्टा म निहुरेर फुकाल्न योग्य छैन।'</w:t>
      </w:r>
    </w:p>
    <w:p w14:paraId="56D42076" w14:textId="77777777" w:rsidR="00F90BDC" w:rsidRDefault="00F90BDC"/>
    <w:p w14:paraId="22EE458E" w14:textId="77777777" w:rsidR="00F90BDC" w:rsidRDefault="00F90BDC">
      <w:r xmlns:w="http://schemas.openxmlformats.org/wordprocessingml/2006/main">
        <w:t xml:space="preserve">2. रोमी 10:17 "त्यसैले विश्वास श्रवणबाट आउँछ, र ख्रीष्टको वचनद्वारा सुनिन्छ।"</w:t>
      </w:r>
    </w:p>
    <w:p w14:paraId="29EF27A3" w14:textId="77777777" w:rsidR="00F90BDC" w:rsidRDefault="00F90BDC"/>
    <w:p w14:paraId="56D063E4" w14:textId="77777777" w:rsidR="00F90BDC" w:rsidRDefault="00F90BDC">
      <w:r xmlns:w="http://schemas.openxmlformats.org/wordprocessingml/2006/main">
        <w:t xml:space="preserve">मत्ती 21:26 तर यदि हामी भन्छौं, मानिसहरूबाट; हामी मानिसहरूसँग डराउँछौं; सबैले यूहन्नालाई अगमवक्ताको रूपमा मान्छन्।</w:t>
      </w:r>
    </w:p>
    <w:p w14:paraId="13950D34" w14:textId="77777777" w:rsidR="00F90BDC" w:rsidRDefault="00F90BDC"/>
    <w:p w14:paraId="58284288" w14:textId="77777777" w:rsidR="00F90BDC" w:rsidRDefault="00F90BDC">
      <w:r xmlns:w="http://schemas.openxmlformats.org/wordprocessingml/2006/main">
        <w:t xml:space="preserve">यो खण्डले बप्तिस्मा दिने यूहन्नालाई परमेश्वरबाट पठाएको हो कि होइन भन्ने येशूको प्रश्नको जवाफ दिने कि नदिने निर्णयमा मुख्य पूजाहारीहरू र एल्डरहरूको दुविधाको वर्णन गर्दछ।</w:t>
      </w:r>
    </w:p>
    <w:p w14:paraId="1B8D2F8E" w14:textId="77777777" w:rsidR="00F90BDC" w:rsidRDefault="00F90BDC"/>
    <w:p w14:paraId="12660D64" w14:textId="77777777" w:rsidR="00F90BDC" w:rsidRDefault="00F90BDC">
      <w:r xmlns:w="http://schemas.openxmlformats.org/wordprocessingml/2006/main">
        <w:t xml:space="preserve">1. कठिन निर्णयहरूको सामना गर्दा, छनौट गर्नु अघि प्रमाणहरू जाँच गर्न निश्चित हुनुहोस्।</w:t>
      </w:r>
    </w:p>
    <w:p w14:paraId="701C6EA5" w14:textId="77777777" w:rsidR="00F90BDC" w:rsidRDefault="00F90BDC"/>
    <w:p w14:paraId="0DCDAE6C" w14:textId="77777777" w:rsidR="00F90BDC" w:rsidRDefault="00F90BDC">
      <w:r xmlns:w="http://schemas.openxmlformats.org/wordprocessingml/2006/main">
        <w:t xml:space="preserve">२. हामीले हाम्रा सबै निर्णयहरूमा परमेश्वरको डोऱ्याइ खोज्नुपर्छ, चाहे त्यो जतिसुकै कठिन किन नहोस्।</w:t>
      </w:r>
    </w:p>
    <w:p w14:paraId="26A93017" w14:textId="77777777" w:rsidR="00F90BDC" w:rsidRDefault="00F90BDC"/>
    <w:p w14:paraId="43A6A771" w14:textId="77777777" w:rsidR="00F90BDC" w:rsidRDefault="00F90BDC">
      <w:r xmlns:w="http://schemas.openxmlformats.org/wordprocessingml/2006/main">
        <w:t xml:space="preserve">1. जेम्स 1:5 - यदि तपाईंहरू मध्ये कसैमा बुद्धिको कमी छ भने, तपाईंले परमेश्वरलाई माग्नुपर्छ, जसले दोष नभेटाइ सबैलाई उदारतापूर्वक दिनुहुन्छ, र यो तपाईंलाई दिइनेछ।</w:t>
      </w:r>
    </w:p>
    <w:p w14:paraId="6B725FA8" w14:textId="77777777" w:rsidR="00F90BDC" w:rsidRDefault="00F90BDC"/>
    <w:p w14:paraId="1DCCA66C"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तिमीहरूका सबै मार्गहरूमा उहाँलाई समर्पण गर, र उहाँले तिमीहरूका मार्गहरू सीधा बनाउनुहुनेछ।</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27 तिनीहरूले येशूलाई जवाफ दिए, र भने, हामी भन्न सक्दैनौं। अनि उहाँले तिनीहरूलाई भन्नुभयो, न त म तिमीहरूलाई भन्दिन म यी कुराहरू कुन अधिकारले गर्छु।</w:t>
      </w:r>
    </w:p>
    <w:p w14:paraId="36428236" w14:textId="77777777" w:rsidR="00F90BDC" w:rsidRDefault="00F90BDC"/>
    <w:p w14:paraId="308A1E58" w14:textId="77777777" w:rsidR="00F90BDC" w:rsidRDefault="00F90BDC">
      <w:r xmlns:w="http://schemas.openxmlformats.org/wordprocessingml/2006/main">
        <w:t xml:space="preserve">येशूले धर्मगुरुहरूलाई कुन अख्तियारले उहाँको चमत्कारहरू गर्दै हुनुहुन्छ भनेर सोध्नुभयो, तर तिनीहरूले उहाँलाई जवाफ दिन सकेनन्।</w:t>
      </w:r>
    </w:p>
    <w:p w14:paraId="3DBAEFCF" w14:textId="77777777" w:rsidR="00F90BDC" w:rsidRDefault="00F90BDC"/>
    <w:p w14:paraId="478EA9DF" w14:textId="77777777" w:rsidR="00F90BDC" w:rsidRDefault="00F90BDC">
      <w:r xmlns:w="http://schemas.openxmlformats.org/wordprocessingml/2006/main">
        <w:t xml:space="preserve">१. अख्तियारको शक्ति - परमेश्वरको अख्तियारको अधीनमा बस्ने येशूको उदाहरणको अन्वेषण गर्दै।</w:t>
      </w:r>
    </w:p>
    <w:p w14:paraId="4717A967" w14:textId="77777777" w:rsidR="00F90BDC" w:rsidRDefault="00F90BDC"/>
    <w:p w14:paraId="71CAA2A4" w14:textId="77777777" w:rsidR="00F90BDC" w:rsidRDefault="00F90BDC">
      <w:r xmlns:w="http://schemas.openxmlformats.org/wordprocessingml/2006/main">
        <w:t xml:space="preserve">2. उत्तरहरूको खोजी - हामीसँग सबै जवाफहरू नहुन सक्छ जब सत्य र बुझाइ कसरी खोज्ने।</w:t>
      </w:r>
    </w:p>
    <w:p w14:paraId="05CE5FB3" w14:textId="77777777" w:rsidR="00F90BDC" w:rsidRDefault="00F90BDC"/>
    <w:p w14:paraId="5939FBB7"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भन्नुहुन्छ।</w:t>
      </w:r>
    </w:p>
    <w:p w14:paraId="207A8355" w14:textId="77777777" w:rsidR="00F90BDC" w:rsidRDefault="00F90BDC"/>
    <w:p w14:paraId="170D2448" w14:textId="77777777" w:rsidR="00F90BDC" w:rsidRDefault="00F90BDC">
      <w:r xmlns:w="http://schemas.openxmlformats.org/wordprocessingml/2006/main">
        <w:t xml:space="preserve">9 किनकि जसरी आकाश पृथ्वीभन्दा अग्लो छ, त्यसरी नै मेरा चालहरू तिमीहरूका चालहरूभन्दा, र मेरा विचारहरू तिमीहरूका विचारहरूभन्दा उच्च छन्।</w:t>
      </w:r>
    </w:p>
    <w:p w14:paraId="6E358DCF" w14:textId="77777777" w:rsidR="00F90BDC" w:rsidRDefault="00F90BDC"/>
    <w:p w14:paraId="178E2C1F" w14:textId="77777777" w:rsidR="00F90BDC" w:rsidRDefault="00F90BDC">
      <w:r xmlns:w="http://schemas.openxmlformats.org/wordprocessingml/2006/main">
        <w:t xml:space="preserve">2. यूहन्ना 14:6 - येशूले उहाँलाई भन्नुभयो, बाटो, सत्य र जीवन म नै हुँ: मद्वारा बाहेक कोही पनि पिताकहाँ आउँदैन।</w:t>
      </w:r>
    </w:p>
    <w:p w14:paraId="443F66B8" w14:textId="77777777" w:rsidR="00F90BDC" w:rsidRDefault="00F90BDC"/>
    <w:p w14:paraId="4F54894B" w14:textId="77777777" w:rsidR="00F90BDC" w:rsidRDefault="00F90BDC">
      <w:r xmlns:w="http://schemas.openxmlformats.org/wordprocessingml/2006/main">
        <w:t xml:space="preserve">मत्ती 21:28 तर तिमीहरूलाई के लाग्छ? एकजना मानिसका दुई छोरा थिए। अनि त्यो पहिलोकहाँ आयो र भन्यो, 'छोरा, आज मेरो दाखबारीमा काम गर।</w:t>
      </w:r>
    </w:p>
    <w:p w14:paraId="7923E406" w14:textId="77777777" w:rsidR="00F90BDC" w:rsidRDefault="00F90BDC"/>
    <w:p w14:paraId="70EFBBF4" w14:textId="77777777" w:rsidR="00F90BDC" w:rsidRDefault="00F90BDC">
      <w:r xmlns:w="http://schemas.openxmlformats.org/wordprocessingml/2006/main">
        <w:t xml:space="preserve">एक जना मानिसले आफ्ना दुई छोराहरूलाई आफ्नो दाखबारीमा काम गर्न भन्यो।</w:t>
      </w:r>
    </w:p>
    <w:p w14:paraId="380A708F" w14:textId="77777777" w:rsidR="00F90BDC" w:rsidRDefault="00F90BDC"/>
    <w:p w14:paraId="038CED9A" w14:textId="77777777" w:rsidR="00F90BDC" w:rsidRDefault="00F90BDC">
      <w:r xmlns:w="http://schemas.openxmlformats.org/wordprocessingml/2006/main">
        <w:t xml:space="preserve">1. काम गर्नको लागि कल: आफ्ना छोराछोरीहरूलाई बुबाको निमन्त्रणा</w:t>
      </w:r>
    </w:p>
    <w:p w14:paraId="5083E3A4" w14:textId="77777777" w:rsidR="00F90BDC" w:rsidRDefault="00F90BDC"/>
    <w:p w14:paraId="6EC0FB58" w14:textId="77777777" w:rsidR="00F90BDC" w:rsidRDefault="00F90BDC">
      <w:r xmlns:w="http://schemas.openxmlformats.org/wordprocessingml/2006/main">
        <w:t xml:space="preserve">2. आज्ञाकारिताको शक्ति: चुनौतीहरूको बाबजुद निर्देशनहरू पालना गर्नुहोस्</w:t>
      </w:r>
    </w:p>
    <w:p w14:paraId="7C7746F7" w14:textId="77777777" w:rsidR="00F90BDC" w:rsidRDefault="00F90BDC"/>
    <w:p w14:paraId="06EA766F" w14:textId="77777777" w:rsidR="00F90BDC" w:rsidRDefault="00F90BDC">
      <w:r xmlns:w="http://schemas.openxmlformats.org/wordprocessingml/2006/main">
        <w:t xml:space="preserve">1. मत्ती 6:33 - तर पहिले उहाँको राज्य र उहाँको धार्मिकता खोज्नुहोस्, र यी सबै चीजहरू तिमीहरूलाई पनि दिइनेछ।</w:t>
      </w:r>
    </w:p>
    <w:p w14:paraId="6BCE27CF" w14:textId="77777777" w:rsidR="00F90BDC" w:rsidRDefault="00F90BDC"/>
    <w:p w14:paraId="5EDA25D6"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71EA6379" w14:textId="77777777" w:rsidR="00F90BDC" w:rsidRDefault="00F90BDC"/>
    <w:p w14:paraId="47F705E7" w14:textId="77777777" w:rsidR="00F90BDC" w:rsidRDefault="00F90BDC">
      <w:r xmlns:w="http://schemas.openxmlformats.org/wordprocessingml/2006/main">
        <w:t xml:space="preserve">मत्ती 21:29 उहाँले जवाफ दिनुभयो र भन्नुभयो, म गर्दिन: तर पछि उसले पश्चात्ताप गरे, र गए।</w:t>
      </w:r>
    </w:p>
    <w:p w14:paraId="6AAA4CF3" w14:textId="77777777" w:rsidR="00F90BDC" w:rsidRDefault="00F90BDC"/>
    <w:p w14:paraId="225704E9" w14:textId="77777777" w:rsidR="00F90BDC" w:rsidRDefault="00F90BDC">
      <w:r xmlns:w="http://schemas.openxmlformats.org/wordprocessingml/2006/main">
        <w:t xml:space="preserve">येशूले सुरुमा आज्ञापालन गर्न इन्कार गर्नुभयो, तर पछि आफ्नो मन परिवर्तन गर्नुभयो र आज्ञा मान्नुभयो।</w:t>
      </w:r>
    </w:p>
    <w:p w14:paraId="7F641111" w14:textId="77777777" w:rsidR="00F90BDC" w:rsidRDefault="00F90BDC"/>
    <w:p w14:paraId="3CEFC2BF" w14:textId="77777777" w:rsidR="00F90BDC" w:rsidRDefault="00F90BDC">
      <w:r xmlns:w="http://schemas.openxmlformats.org/wordprocessingml/2006/main">
        <w:t xml:space="preserve">1. पश्चात्तापको शक्ति - आफ्नो दिमाग परिवर्तन गर्ने र सही काम गर्ने महत्त्वलाई जोड दिँदै।</w:t>
      </w:r>
    </w:p>
    <w:p w14:paraId="550EDFBE" w14:textId="77777777" w:rsidR="00F90BDC" w:rsidRDefault="00F90BDC"/>
    <w:p w14:paraId="36AA6B5E" w14:textId="77777777" w:rsidR="00F90BDC" w:rsidRDefault="00F90BDC">
      <w:r xmlns:w="http://schemas.openxmlformats.org/wordprocessingml/2006/main">
        <w:t xml:space="preserve">2. आज्ञाकारिताको बुद्धि - परमेश्वरको इच्छा पछ्याउने पुरस्कारहरू हाइलाइट गर्दै।</w:t>
      </w:r>
    </w:p>
    <w:p w14:paraId="42E5CBD7" w14:textId="77777777" w:rsidR="00F90BDC" w:rsidRDefault="00F90BDC"/>
    <w:p w14:paraId="04C9D705" w14:textId="77777777" w:rsidR="00F90BDC" w:rsidRDefault="00F90BDC">
      <w:r xmlns:w="http://schemas.openxmlformats.org/wordprocessingml/2006/main">
        <w:t xml:space="preserve">1. यशैया 55: 6-7 - प्रभुलाई खोज्नुहोस् जबसम्म उहाँ भेट्टाउन सक्नुहुन्छ; उहाँ नजिक हुँदा उहाँलाई बोलाउनुहोस्। दुष्टले आफ्नो मार्ग र अधर्मीले आफ्नो विचार त्यागून्। उसलाई परमप्रभुकहाँ फर्कन दिनुहोस्, कि उसले उहाँलाई र हाम्रा परमेश्वरलाई दया देखाउनुहुनेछ, किनकि उहाँले प्रशस्त मात्रामा क्षमा गर्नुहुनेछ।</w:t>
      </w:r>
    </w:p>
    <w:p w14:paraId="4E4A7B1C" w14:textId="77777777" w:rsidR="00F90BDC" w:rsidRDefault="00F90BDC"/>
    <w:p w14:paraId="1A61C607" w14:textId="77777777" w:rsidR="00F90BDC" w:rsidRDefault="00F90BDC">
      <w:r xmlns:w="http://schemas.openxmlformats.org/wordprocessingml/2006/main">
        <w:t xml:space="preserve">2. 2 कोरिन्थी 7:10 - ईश्वरीय शोकले पश्चात्ताप ल्याउँछ जसले मुक्तिमा पुर्‍याउँछ र कुनै पछुतो छोड्दैन, तर सांसारिक शोकले मृत्यु ल्याउँछ।</w:t>
      </w:r>
    </w:p>
    <w:p w14:paraId="33F6C0C0" w14:textId="77777777" w:rsidR="00F90BDC" w:rsidRDefault="00F90BDC"/>
    <w:p w14:paraId="1C4D6729" w14:textId="77777777" w:rsidR="00F90BDC" w:rsidRDefault="00F90BDC">
      <w:r xmlns:w="http://schemas.openxmlformats.org/wordprocessingml/2006/main">
        <w:t xml:space="preserve">मत्ती 21:30 अनि उहाँ दोस्रोकहाँ आएर त्यसै भन्नुभयो। उसले जवाफ दियो र भन्यो, “म जान्छु, सर।</w:t>
      </w:r>
    </w:p>
    <w:p w14:paraId="607B4877" w14:textId="77777777" w:rsidR="00F90BDC" w:rsidRDefault="00F90BDC"/>
    <w:p w14:paraId="7497DC63" w14:textId="77777777" w:rsidR="00F90BDC" w:rsidRDefault="00F90BDC">
      <w:r xmlns:w="http://schemas.openxmlformats.org/wordprocessingml/2006/main">
        <w:t xml:space="preserve">येशूले दुईजना मानिसहरूलाई उहाँसँग आउन भन्नुभयो, तर तिनीहरूमध्ये एक जना मात्र पछि लागे।</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कलको आज्ञाकारिताको महत्त्व</w:t>
      </w:r>
    </w:p>
    <w:p w14:paraId="432D9D38" w14:textId="77777777" w:rsidR="00F90BDC" w:rsidRDefault="00F90BDC"/>
    <w:p w14:paraId="47F552F2" w14:textId="77777777" w:rsidR="00F90BDC" w:rsidRDefault="00F90BDC">
      <w:r xmlns:w="http://schemas.openxmlformats.org/wordprocessingml/2006/main">
        <w:t xml:space="preserve">2. हाम्रा प्रतिबद्धताहरू पालना गर्ने शक्ति</w:t>
      </w:r>
    </w:p>
    <w:p w14:paraId="297BF372" w14:textId="77777777" w:rsidR="00F90BDC" w:rsidRDefault="00F90BDC"/>
    <w:p w14:paraId="1337149D" w14:textId="77777777" w:rsidR="00F90BDC" w:rsidRDefault="00F90BDC">
      <w:r xmlns:w="http://schemas.openxmlformats.org/wordprocessingml/2006/main">
        <w:t xml:space="preserve">1. लूका 9:23 - "अनि उहाँले ती सबैलाई भन्नुभयो, यदि कोही मेरो पछि आउनेछ भने, उसले आफैलाई इन्कार गरोस्, र दिनहुँ आफ्नो क्रूस उठाओस् र मेरो पछि लागोस्।"</w:t>
      </w:r>
    </w:p>
    <w:p w14:paraId="431E875A" w14:textId="77777777" w:rsidR="00F90BDC" w:rsidRDefault="00F90BDC"/>
    <w:p w14:paraId="053B6A01" w14:textId="77777777" w:rsidR="00F90BDC" w:rsidRDefault="00F90BDC">
      <w:r xmlns:w="http://schemas.openxmlformats.org/wordprocessingml/2006/main">
        <w:t xml:space="preserve">2. 1 यूहन्ना 2: 3-6 - "र हामी उहाँलाई चिन्छौं, यदि हामीले उहाँका आज्ञाहरू पालन गर्छौं भने। जसले भन्छ, म उहाँलाई चिन्छु, र उहाँका आज्ञाहरू पालन गर्दैन, त्यो झूटो हो, र सत्य होइन। उहाँमा। तर जसले उहाँको वचन पालन गर्छ, उहाँमा साँच्चै परमेश्वरको प्रेम सिद्ध हुन्छ: हामी उहाँमा छौं भनी यसबाट हामी जान्दछौं। उहाँ उहाँमा रहनुहुन्छ भन्‍नेले आफूले पनि हिँड्नुपर्छ, जसरी उहाँ हिँड्नुभएको छ।”</w:t>
      </w:r>
    </w:p>
    <w:p w14:paraId="535E67D4" w14:textId="77777777" w:rsidR="00F90BDC" w:rsidRDefault="00F90BDC"/>
    <w:p w14:paraId="67C20415" w14:textId="77777777" w:rsidR="00F90BDC" w:rsidRDefault="00F90BDC">
      <w:r xmlns:w="http://schemas.openxmlformats.org/wordprocessingml/2006/main">
        <w:t xml:space="preserve">मत्ती 21:31 तिनीहरूमध्ये दुईले आफ्नो बुबाको इच्छा पूरा गरे कि? तिनीहरूले उहाँलाई भने, पहिलो। येशूले तिनीहरूलाई भन्नुभयो, म तिमीहरूलाई साँचो भन्दछु, कर उठाउनेहरू र वेश्याहरू तिमीहरूभन्दा अघि परमेश्वरको राज्यमा जान्छन्।</w:t>
      </w:r>
    </w:p>
    <w:p w14:paraId="19239231" w14:textId="77777777" w:rsidR="00F90BDC" w:rsidRDefault="00F90BDC"/>
    <w:p w14:paraId="04AC1F3F" w14:textId="77777777" w:rsidR="00F90BDC" w:rsidRDefault="00F90BDC">
      <w:r xmlns:w="http://schemas.openxmlformats.org/wordprocessingml/2006/main">
        <w:t xml:space="preserve">येशूले सिकाउनुहुन्छ कि पश्चात्ताप गर्ने र परमेश्वरको अनुग्रह स्वीकार गर्नेहरू धार्मिक नेताहरूको अगाडि परमेश्वरको राज्यमा प्रवेश गर्नेछन्।</w:t>
      </w:r>
    </w:p>
    <w:p w14:paraId="5A376543" w14:textId="77777777" w:rsidR="00F90BDC" w:rsidRDefault="00F90BDC"/>
    <w:p w14:paraId="1A34B015" w14:textId="77777777" w:rsidR="00F90BDC" w:rsidRDefault="00F90BDC">
      <w:r xmlns:w="http://schemas.openxmlformats.org/wordprocessingml/2006/main">
        <w:t xml:space="preserve">1. परमेश्वरको लागि साँचो मार्ग: पश्चात्ताप, विश्वास, र अनुग्रह</w:t>
      </w:r>
    </w:p>
    <w:p w14:paraId="7253C8F4" w14:textId="77777777" w:rsidR="00F90BDC" w:rsidRDefault="00F90BDC"/>
    <w:p w14:paraId="135122BE" w14:textId="77777777" w:rsidR="00F90BDC" w:rsidRDefault="00F90BDC">
      <w:r xmlns:w="http://schemas.openxmlformats.org/wordprocessingml/2006/main">
        <w:t xml:space="preserve">२. परमेश्वरको कृपाको शक्ति: किन पापीहरूलाई पनि राज्यमा स्वागत छ</w:t>
      </w:r>
    </w:p>
    <w:p w14:paraId="2AAE8E4B" w14:textId="77777777" w:rsidR="00F90BDC" w:rsidRDefault="00F90BDC"/>
    <w:p w14:paraId="0595A0BA" w14:textId="77777777" w:rsidR="00F90BDC" w:rsidRDefault="00F90BDC">
      <w:r xmlns:w="http://schemas.openxmlformats.org/wordprocessingml/2006/main">
        <w:t xml:space="preserve">1. रोमी 3:21-26 - ख्रीष्टमा विश्वास द्वारा औचित्य</w:t>
      </w:r>
    </w:p>
    <w:p w14:paraId="5843AC00" w14:textId="77777777" w:rsidR="00F90BDC" w:rsidRDefault="00F90BDC"/>
    <w:p w14:paraId="372A7130" w14:textId="77777777" w:rsidR="00F90BDC" w:rsidRDefault="00F90BDC">
      <w:r xmlns:w="http://schemas.openxmlformats.org/wordprocessingml/2006/main">
        <w:t xml:space="preserve">2. लुका 15:11-32 - उडन्ता पुत्रको दृष्टान्त</w:t>
      </w:r>
    </w:p>
    <w:p w14:paraId="72451B92" w14:textId="77777777" w:rsidR="00F90BDC" w:rsidRDefault="00F90BDC"/>
    <w:p w14:paraId="603FA7C6" w14:textId="77777777" w:rsidR="00F90BDC" w:rsidRDefault="00F90BDC">
      <w:r xmlns:w="http://schemas.openxmlformats.org/wordprocessingml/2006/main">
        <w:t xml:space="preserve">मत्ती 21:32 किनकि जोन धार्मिकताको मार्गमा तिमीहरूकहाँ आएका थिए, र तिमीहरूले उहाँलाई विश्वास गरेनौ; तर कर </w:t>
      </w:r>
      <w:r xmlns:w="http://schemas.openxmlformats.org/wordprocessingml/2006/main">
        <w:lastRenderedPageBreak xmlns:w="http://schemas.openxmlformats.org/wordprocessingml/2006/main"/>
      </w:r>
      <w:r xmlns:w="http://schemas.openxmlformats.org/wordprocessingml/2006/main">
        <w:t xml:space="preserve">उठाउनेहरू र वेश्याहरूले उहाँलाई विश्वास गरे: र तिमीहरूले, जब यो देखेका थियौ, पछि पश्चात्ताप गरेनौ, कि तिमीहरूले उहाँलाई विश्वास गर्न सक।</w:t>
      </w:r>
    </w:p>
    <w:p w14:paraId="05143AF6" w14:textId="77777777" w:rsidR="00F90BDC" w:rsidRDefault="00F90BDC"/>
    <w:p w14:paraId="7426B5A6" w14:textId="77777777" w:rsidR="00F90BDC" w:rsidRDefault="00F90BDC">
      <w:r xmlns:w="http://schemas.openxmlformats.org/wordprocessingml/2006/main">
        <w:t xml:space="preserve">जोन द ब्याप्टिस्टले धार्मिकताको सन्देश प्रचार गरे, तर यरूशलेमका मानिसहरूले उहाँलाई अस्वीकार गरे। तथापि, कर उठाउनेहरू र वेश्याहरूले उहाँको सन्देश स्वीकार गरे र उहाँलाई विश्वास गरे। सत्य देखे तापनि यरूशलेमका मानिसहरूले पश्‍चात्ताप गर्न र यूहन्‍नाको सन्देशलाई विश्‍वास गर्न इन्कार गरे।</w:t>
      </w:r>
    </w:p>
    <w:p w14:paraId="0C1389AF" w14:textId="77777777" w:rsidR="00F90BDC" w:rsidRDefault="00F90BDC"/>
    <w:p w14:paraId="6495B319" w14:textId="77777777" w:rsidR="00F90BDC" w:rsidRDefault="00F90BDC">
      <w:r xmlns:w="http://schemas.openxmlformats.org/wordprocessingml/2006/main">
        <w:t xml:space="preserve">1. क्षमाको शक्ति: कसरी परमेश्वरको बिना शर्त प्रेमले हामीलाई हाम्रो संघर्षहरू पार गर्न मद्दत गर्न सक्छ</w:t>
      </w:r>
    </w:p>
    <w:p w14:paraId="5E04AC95" w14:textId="77777777" w:rsidR="00F90BDC" w:rsidRDefault="00F90BDC"/>
    <w:p w14:paraId="745DBC8C" w14:textId="77777777" w:rsidR="00F90BDC" w:rsidRDefault="00F90BDC">
      <w:r xmlns:w="http://schemas.openxmlformats.org/wordprocessingml/2006/main">
        <w:t xml:space="preserve">२. विश्वासको महत्त्व: परमेश्वरको वचनमा विश्वास गर्नु किन आवश्यक छ</w:t>
      </w:r>
    </w:p>
    <w:p w14:paraId="4B1740B1" w14:textId="77777777" w:rsidR="00F90BDC" w:rsidRDefault="00F90BDC"/>
    <w:p w14:paraId="5619ADA0" w14:textId="77777777" w:rsidR="00F90BDC" w:rsidRDefault="00F90BDC">
      <w:r xmlns:w="http://schemas.openxmlformats.org/wordprocessingml/2006/main">
        <w:t xml:space="preserve">1. रोमी 5:8 तर परमेश्वरले हाम्रो लागि आफ्नो प्रेम यसरी देखाउनुहुन्छ: हामी अझै पापी छँदै ख्रीष्ट हाम्रो लागि मर्नुभयो।</w:t>
      </w:r>
    </w:p>
    <w:p w14:paraId="3226BF79" w14:textId="77777777" w:rsidR="00F90BDC" w:rsidRDefault="00F90BDC"/>
    <w:p w14:paraId="138C5176" w14:textId="77777777" w:rsidR="00F90BDC" w:rsidRDefault="00F90BDC">
      <w:r xmlns:w="http://schemas.openxmlformats.org/wordprocessingml/2006/main">
        <w:t xml:space="preserve">2. मर्कूस 11:22-24 "परमेश्वरमा विश्वास राख्नुहोस्," येशूले जवाफ दिनुभयो। “साँच्‍चै म तिमीहरूलाई भन्‍दछु, यदि कसैले यस पहाडलाई ‘जा, समुद्रमा फालिदेऊ’ भन्‍यो र तिनीहरूको हृदयमा शङ्का गर्दैन तर तिनीहरूले जे भनेका छन्‌ भनी विश्‍वास गर्छन्‌, तिनीहरूका निम्‍ति यो पूरा हुनेछ। यसकारण म तिमीहरूलाई भन्दछु, तिमीहरूले प्रार्थनामा जे माग्छौ, त्यो तिमीहरूले पाएका छौं भनी विश्वास गर, र त्यो तिमीहरूको हुनेछ।”</w:t>
      </w:r>
    </w:p>
    <w:p w14:paraId="091DE0CE" w14:textId="77777777" w:rsidR="00F90BDC" w:rsidRDefault="00F90BDC"/>
    <w:p w14:paraId="5A45F682" w14:textId="77777777" w:rsidR="00F90BDC" w:rsidRDefault="00F90BDC">
      <w:r xmlns:w="http://schemas.openxmlformats.org/wordprocessingml/2006/main">
        <w:t xml:space="preserve">मत्ती 21:33 अर्को दृष्‍टान्‍त सुन्‍नुहोस्: एक जना घरधनीले एउटा दाखबारी लगाए, र त्‍यसको वरिपरि जोग दिए, र त्‍यसमा दाखमद्य खने, र एउटा धरहरा बनाए, र त्‍यसलाई किसानहरूलाई दिए, र टाढाको देशमा गए। :</w:t>
      </w:r>
    </w:p>
    <w:p w14:paraId="490EB17E" w14:textId="77777777" w:rsidR="00F90BDC" w:rsidRDefault="00F90BDC"/>
    <w:p w14:paraId="53BC0790" w14:textId="77777777" w:rsidR="00F90BDC" w:rsidRDefault="00F90BDC">
      <w:r xmlns:w="http://schemas.openxmlformats.org/wordprocessingml/2006/main">
        <w:t xml:space="preserve">एक घरधनीले दाखबारी रोप्छन्, त्यसलाई हेजले घेर्छन्, दाखमद्य खनेर, टावर बनाउँछन् र यात्रामा निस्कनुअघि किसानहरूलाई भाडामा दिन्छन्।</w:t>
      </w:r>
    </w:p>
    <w:p w14:paraId="6F7B0284" w14:textId="77777777" w:rsidR="00F90BDC" w:rsidRDefault="00F90BDC"/>
    <w:p w14:paraId="5D1C6EAC" w14:textId="77777777" w:rsidR="00F90BDC" w:rsidRDefault="00F90BDC">
      <w:r xmlns:w="http://schemas.openxmlformats.org/wordprocessingml/2006/main">
        <w:t xml:space="preserve">1: हामी हाम्रा सम्पत्तिहरूको बुद्धिमानी भण्डारीहरू हुनुपर्छ, तिनीहरूलाई परमेश्वरको महिमा ल्याउन र अरूलाई फाइदा दिन प्रयोग गर्न।</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हाम्रा स्रोतहरू अरूलाई सुम्पिंदा, हामी परमेश्वर र हामीले सेवा गर्नेहरूप्रति वफादार रहन निश्चित हुनुपर्छ।</w:t>
      </w:r>
    </w:p>
    <w:p w14:paraId="2927FB8E" w14:textId="77777777" w:rsidR="00F90BDC" w:rsidRDefault="00F90BDC"/>
    <w:p w14:paraId="7DEA3D9D" w14:textId="77777777" w:rsidR="00F90BDC" w:rsidRDefault="00F90BDC">
      <w:r xmlns:w="http://schemas.openxmlformats.org/wordprocessingml/2006/main">
        <w:t xml:space="preserve">1: याकूब 1:17 - हरेक असल उपहार र हरेक सिद्ध उपहार माथिबाट हो, र ज्योतिहरूको पिताबाट तल आउँछ, जससँग कुनै परिवर्तनशीलता छैन, न त घुमाउने छाया।</w:t>
      </w:r>
    </w:p>
    <w:p w14:paraId="1E4AB7BC" w14:textId="77777777" w:rsidR="00F90BDC" w:rsidRDefault="00F90BDC"/>
    <w:p w14:paraId="337758FA" w14:textId="77777777" w:rsidR="00F90BDC" w:rsidRDefault="00F90BDC">
      <w:r xmlns:w="http://schemas.openxmlformats.org/wordprocessingml/2006/main">
        <w:t xml:space="preserve">2: 1 कोरिन्थी 4: 2 - यसबाहेक यो भण्डारीहरूमा आवश्यक छ, कि एक व्यक्ति विश्वासयोग्य पाउन सकिन्छ।</w:t>
      </w:r>
    </w:p>
    <w:p w14:paraId="049D32B6" w14:textId="77777777" w:rsidR="00F90BDC" w:rsidRDefault="00F90BDC"/>
    <w:p w14:paraId="1DAF12F6" w14:textId="77777777" w:rsidR="00F90BDC" w:rsidRDefault="00F90BDC">
      <w:r xmlns:w="http://schemas.openxmlformats.org/wordprocessingml/2006/main">
        <w:t xml:space="preserve">मत्ती 21:34 जब फलको समय नजिक आयो, उहाँले आफ्ना नोकरहरूलाई खेती गर्नेहरूकहाँ पठाउनुभयो, ताकि तिनीहरूले यसको फल लिन सकून्।</w:t>
      </w:r>
    </w:p>
    <w:p w14:paraId="60772C99" w14:textId="77777777" w:rsidR="00F90BDC" w:rsidRDefault="00F90BDC"/>
    <w:p w14:paraId="56F6E37D" w14:textId="77777777" w:rsidR="00F90BDC" w:rsidRDefault="00F90BDC">
      <w:r xmlns:w="http://schemas.openxmlformats.org/wordprocessingml/2006/main">
        <w:t xml:space="preserve">फसलको फल संकलन गर्न येशूले आफ्ना सेवकहरूलाई खेतीवालहरूकहाँ पठाउनुभयो।</w:t>
      </w:r>
    </w:p>
    <w:p w14:paraId="5882208E" w14:textId="77777777" w:rsidR="00F90BDC" w:rsidRDefault="00F90BDC"/>
    <w:p w14:paraId="1327C1E1" w14:textId="77777777" w:rsidR="00F90BDC" w:rsidRDefault="00F90BDC">
      <w:r xmlns:w="http://schemas.openxmlformats.org/wordprocessingml/2006/main">
        <w:t xml:space="preserve">1. परमेश्वरको सेवामा आज्ञाकारिताको महत्त्व</w:t>
      </w:r>
    </w:p>
    <w:p w14:paraId="7745837E" w14:textId="77777777" w:rsidR="00F90BDC" w:rsidRDefault="00F90BDC"/>
    <w:p w14:paraId="40D25FCD" w14:textId="77777777" w:rsidR="00F90BDC" w:rsidRDefault="00F90BDC">
      <w:r xmlns:w="http://schemas.openxmlformats.org/wordprocessingml/2006/main">
        <w:t xml:space="preserve">२. परमेश्वरको इच्छा पूरा गर्नमा बलिदानको शक्ति</w:t>
      </w:r>
    </w:p>
    <w:p w14:paraId="61B20C05" w14:textId="77777777" w:rsidR="00F90BDC" w:rsidRDefault="00F90BDC"/>
    <w:p w14:paraId="0683FFC6" w14:textId="77777777" w:rsidR="00F90BDC" w:rsidRDefault="00F90BDC">
      <w:r xmlns:w="http://schemas.openxmlformats.org/wordprocessingml/2006/main">
        <w:t xml:space="preserve">1. लूका 10:2 - "उहाँले तिनीहरूलाई भन्नुभयो, 'फसल प्रशस्त छ, तर कामदारहरू थोरै छन्। त्यसैले, फसलका प्रभुलाई उहाँको फसलमा मजदुरहरू पठाइदिनुहोस् भनी हार्दिक प्रार्थना गर्नुहोस्।'</w:t>
      </w:r>
    </w:p>
    <w:p w14:paraId="10F80E3F" w14:textId="77777777" w:rsidR="00F90BDC" w:rsidRDefault="00F90BDC"/>
    <w:p w14:paraId="17474D06" w14:textId="77777777" w:rsidR="00F90BDC" w:rsidRDefault="00F90BDC">
      <w:r xmlns:w="http://schemas.openxmlformats.org/wordprocessingml/2006/main">
        <w:t xml:space="preserve">2. याकूब 1:22 - "तर वचन पालन गर्ने होओ, र सुन्ने मात्र होइन, आफैलाई धोका दिनुहोस्।"</w:t>
      </w:r>
    </w:p>
    <w:p w14:paraId="25629342" w14:textId="77777777" w:rsidR="00F90BDC" w:rsidRDefault="00F90BDC"/>
    <w:p w14:paraId="51B807AB" w14:textId="77777777" w:rsidR="00F90BDC" w:rsidRDefault="00F90BDC">
      <w:r xmlns:w="http://schemas.openxmlformats.org/wordprocessingml/2006/main">
        <w:t xml:space="preserve">मत्ती 21:35 अनि किसानहरूले उहाँका नोकरहरूलाई लगे, र एकलाई पिटे, अर्कोलाई मारे, र अर्कोलाई ढुङ्गाले हाने।</w:t>
      </w:r>
    </w:p>
    <w:p w14:paraId="1C0B09E8" w14:textId="77777777" w:rsidR="00F90BDC" w:rsidRDefault="00F90BDC"/>
    <w:p w14:paraId="6E87DA80" w14:textId="77777777" w:rsidR="00F90BDC" w:rsidRDefault="00F90BDC">
      <w:r xmlns:w="http://schemas.openxmlformats.org/wordprocessingml/2006/main">
        <w:t xml:space="preserve">मत्ती २१:३५ मा किसानहरूको दृष्टान्तले परमेश्‍वरको वचनलाई इन्कार गर्नेहरूले परिणाम भोग्नुपर्नेछ भनी देखाउँछ।</w:t>
      </w:r>
    </w:p>
    <w:p w14:paraId="6CD65CCE" w14:textId="77777777" w:rsidR="00F90BDC" w:rsidRDefault="00F90BDC"/>
    <w:p w14:paraId="76B331DC" w14:textId="77777777" w:rsidR="00F90BDC" w:rsidRDefault="00F90BDC">
      <w:r xmlns:w="http://schemas.openxmlformats.org/wordprocessingml/2006/main">
        <w:t xml:space="preserve">1. जब हामीले परमेश्वरको वचनलाई अस्वीकार गर्छौं, हामीले परिणामहरूको सामना गर्नेछौं</w:t>
      </w:r>
    </w:p>
    <w:p w14:paraId="538CBBD5" w14:textId="77777777" w:rsidR="00F90BDC" w:rsidRDefault="00F90BDC"/>
    <w:p w14:paraId="590EBE68" w14:textId="77777777" w:rsidR="00F90BDC" w:rsidRDefault="00F90BDC">
      <w:r xmlns:w="http://schemas.openxmlformats.org/wordprocessingml/2006/main">
        <w:t xml:space="preserve">2. पतिहरूको दृष्टान्त: परमेश्वरको वचनलाई अस्वीकार गर्नेहरूलाई चेतावनी</w:t>
      </w:r>
    </w:p>
    <w:p w14:paraId="25AB886E" w14:textId="77777777" w:rsidR="00F90BDC" w:rsidRDefault="00F90BDC"/>
    <w:p w14:paraId="409DA5F9" w14:textId="77777777" w:rsidR="00F90BDC" w:rsidRDefault="00F90BDC">
      <w:r xmlns:w="http://schemas.openxmlformats.org/wordprocessingml/2006/main">
        <w:t xml:space="preserve">1. गलाती 6: 7-8 - धोखा नदिनुहोस्: परमेश्वरको गिल्ला हुँदैन, किनकि जसले जे छर्छ, उसले पनि कटनी गर्नेछ। किनकि जसले आफ्नै शरीरको लागि छर्छ उसले शरीरबाट भ्रष्टको कटनी गर्नेछ, तर जसले आत्माको लागि छर्छ उसले आत्माबाट अनन्त जीवनको कटनी गर्नेछ।</w:t>
      </w:r>
    </w:p>
    <w:p w14:paraId="7AF51C44" w14:textId="77777777" w:rsidR="00F90BDC" w:rsidRDefault="00F90BDC"/>
    <w:p w14:paraId="284A629A" w14:textId="77777777" w:rsidR="00F90BDC" w:rsidRDefault="00F90BDC">
      <w:r xmlns:w="http://schemas.openxmlformats.org/wordprocessingml/2006/main">
        <w:t xml:space="preserve">2. रोमी 2: 5-6 - तर तपाईंको कठोर र अविचलित हृदयको कारणले परमेश्वरको धार्मिक न्याय प्रकट हुने क्रोधको दिनमा तपाईं आफ्नो लागि क्रोध भण्डार गर्दै हुनुहुन्छ। उहाँले प्रत्येकलाई उसको काम अनुसार प्रतिफल दिनुहुनेछ।</w:t>
      </w:r>
    </w:p>
    <w:p w14:paraId="48B57833" w14:textId="77777777" w:rsidR="00F90BDC" w:rsidRDefault="00F90BDC"/>
    <w:p w14:paraId="74D11697" w14:textId="77777777" w:rsidR="00F90BDC" w:rsidRDefault="00F90BDC">
      <w:r xmlns:w="http://schemas.openxmlformats.org/wordprocessingml/2006/main">
        <w:t xml:space="preserve">मत्ती 21:36 फेरि, उहाँले पहिले भन्दा धेरै अरू सेवकहरू पठाउनुभयो: र तिनीहरूले तिनीहरूलाई त्यस्तै गरे।</w:t>
      </w:r>
    </w:p>
    <w:p w14:paraId="145C856F" w14:textId="77777777" w:rsidR="00F90BDC" w:rsidRDefault="00F90BDC"/>
    <w:p w14:paraId="3C77C06D" w14:textId="77777777" w:rsidR="00F90BDC" w:rsidRDefault="00F90BDC">
      <w:r xmlns:w="http://schemas.openxmlformats.org/wordprocessingml/2006/main">
        <w:t xml:space="preserve">यस खण्डले सेवकहरूको पहिलो सेटलाई बेवास्ता गरेपछि येशूले थप सेवकहरू पठाउनुभएको वर्णन गर्दछ।</w:t>
      </w:r>
    </w:p>
    <w:p w14:paraId="591DEBEA" w14:textId="77777777" w:rsidR="00F90BDC" w:rsidRDefault="00F90BDC"/>
    <w:p w14:paraId="6BF0536F" w14:textId="77777777" w:rsidR="00F90BDC" w:rsidRDefault="00F90BDC">
      <w:r xmlns:w="http://schemas.openxmlformats.org/wordprocessingml/2006/main">
        <w:t xml:space="preserve">१: परमेश्वर हाम्रो लागि उहाँको प्रेममा अडिग हुनुहुन्छ, हामीले उहाँलाई बेवास्ता गरे पनि उहाँ हामीसम्म पुग्न जारी राख्नुहुनेछ।</w:t>
      </w:r>
    </w:p>
    <w:p w14:paraId="7DBDCAF2" w14:textId="77777777" w:rsidR="00F90BDC" w:rsidRDefault="00F90BDC"/>
    <w:p w14:paraId="751FAF68" w14:textId="77777777" w:rsidR="00F90BDC" w:rsidRDefault="00F90BDC">
      <w:r xmlns:w="http://schemas.openxmlformats.org/wordprocessingml/2006/main">
        <w:t xml:space="preserve">2: हामीले अरूलाई माया र दया प्रस्ताव गर्न कहिल्यै छोड्नु हुँदैन, चाहे हामी जतिसुकै चोटि हप्काए पनि।</w:t>
      </w:r>
    </w:p>
    <w:p w14:paraId="5B990E9C" w14:textId="77777777" w:rsidR="00F90BDC" w:rsidRDefault="00F90BDC"/>
    <w:p w14:paraId="19D24AD2"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338D0D17" w14:textId="77777777" w:rsidR="00F90BDC" w:rsidRDefault="00F90BDC"/>
    <w:p w14:paraId="453C0B0A" w14:textId="77777777" w:rsidR="00F90BDC" w:rsidRDefault="00F90BDC">
      <w:r xmlns:w="http://schemas.openxmlformats.org/wordprocessingml/2006/main">
        <w:t xml:space="preserve">2: लूका 6:27-28 - "तर म तिमीलाई भन्छु जसले मलाई सुन्छ: आफ्ना शत्रुहरूलाई प्रेम गर्नुहोस्, तपाईंलाई घृणा गर्नेहरूलाई भलाइ गर्नुहोस्, जसले तपाईंलाई श्राप दिन्छ, तिनीहरूलाई आशीर्वाद दिनुहोस्, जसले तपाईंलाई दुर्व्यवहार गर्छन् तिनीहरूका लागि प्रार्थना गर्नुहोस्।</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1:37 तर सबैभन्दा पछि उहाँले आफ्नो छोरालाई तिनीहरूकहाँ पठाउनुभयो, यसो भन्दै, तिनीहरूले मेरो छोरालाई आदर गर्नेछन्।</w:t>
      </w:r>
    </w:p>
    <w:p w14:paraId="35DED565" w14:textId="77777777" w:rsidR="00F90BDC" w:rsidRDefault="00F90BDC"/>
    <w:p w14:paraId="40AD4973" w14:textId="77777777" w:rsidR="00F90BDC" w:rsidRDefault="00F90BDC">
      <w:r xmlns:w="http://schemas.openxmlformats.org/wordprocessingml/2006/main">
        <w:t xml:space="preserve">खण्डले कसरी परमेश्वरले आफ्नो छोरालाई आफ्ना मानिसहरूकहाँ पठाउनुभयो, उनीहरूले उहाँलाई आदर गर्नेछन् भन्ने आशा राखेर कुरा गर्छ।</w:t>
      </w:r>
    </w:p>
    <w:p w14:paraId="52E79EBD" w14:textId="77777777" w:rsidR="00F90BDC" w:rsidRDefault="00F90BDC"/>
    <w:p w14:paraId="1AC189F6" w14:textId="77777777" w:rsidR="00F90BDC" w:rsidRDefault="00F90BDC">
      <w:r xmlns:w="http://schemas.openxmlformats.org/wordprocessingml/2006/main">
        <w:t xml:space="preserve">1: हामीले परमेश्वरको पुत्र, येशू ख्रीष्टलाई हाम्रो आदर र आदर देखाउनुपर्छ।</w:t>
      </w:r>
    </w:p>
    <w:p w14:paraId="0DD658EB" w14:textId="77777777" w:rsidR="00F90BDC" w:rsidRDefault="00F90BDC"/>
    <w:p w14:paraId="731DEBD6" w14:textId="77777777" w:rsidR="00F90BDC" w:rsidRDefault="00F90BDC">
      <w:r xmlns:w="http://schemas.openxmlformats.org/wordprocessingml/2006/main">
        <w:t xml:space="preserve">२: हामीले येशू ख्रीष्टको परमेश्वरको वरदानलाई सम्मान र कदर गर्न सम्झनुपर्छ।</w:t>
      </w:r>
    </w:p>
    <w:p w14:paraId="5DED60FC" w14:textId="77777777" w:rsidR="00F90BDC" w:rsidRDefault="00F90BDC"/>
    <w:p w14:paraId="76AE8147" w14:textId="77777777" w:rsidR="00F90BDC" w:rsidRDefault="00F90BDC">
      <w:r xmlns:w="http://schemas.openxmlformats.org/wordprocessingml/2006/main">
        <w:t xml:space="preserve">१: यूहन्ना ३:१६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1FA289EA" w14:textId="77777777" w:rsidR="00F90BDC" w:rsidRDefault="00F90BDC"/>
    <w:p w14:paraId="39919912" w14:textId="77777777" w:rsidR="00F90BDC" w:rsidRDefault="00F90BDC">
      <w:r xmlns:w="http://schemas.openxmlformats.org/wordprocessingml/2006/main">
        <w:t xml:space="preserve">2: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21AA10D2" w14:textId="77777777" w:rsidR="00F90BDC" w:rsidRDefault="00F90BDC"/>
    <w:p w14:paraId="1454147E" w14:textId="77777777" w:rsidR="00F90BDC" w:rsidRDefault="00F90BDC">
      <w:r xmlns:w="http://schemas.openxmlformats.org/wordprocessingml/2006/main">
        <w:t xml:space="preserve">मत्ती 21:38 तर जब किसानहरूले छोरालाई देखे, तिनीहरूले आपसमा भने, “उहाँ नै उत्तराधिकारी हो। आउनुहोस्, हामी उसलाई मारौं, र उहाँको उत्तराधिकार कब्जा गरौं।</w:t>
      </w:r>
    </w:p>
    <w:p w14:paraId="78A2F532" w14:textId="77777777" w:rsidR="00F90BDC" w:rsidRDefault="00F90BDC"/>
    <w:p w14:paraId="1EA56DB0" w14:textId="77777777" w:rsidR="00F90BDC" w:rsidRDefault="00F90BDC">
      <w:r xmlns:w="http://schemas.openxmlformats.org/wordprocessingml/2006/main">
        <w:t xml:space="preserve">दाखबारीका मालिकको छोरालाई देखेर किसानहरूले उसको सम्पत्ति कब्जा गर्नको लागि उसलाई मार्ने षड्यन्त्र रचे।</w:t>
      </w:r>
    </w:p>
    <w:p w14:paraId="4B6DA96A" w14:textId="77777777" w:rsidR="00F90BDC" w:rsidRDefault="00F90BDC"/>
    <w:p w14:paraId="4909355A" w14:textId="77777777" w:rsidR="00F90BDC" w:rsidRDefault="00F90BDC">
      <w:r xmlns:w="http://schemas.openxmlformats.org/wordprocessingml/2006/main">
        <w:t xml:space="preserve">1. लोभका खतराहरू र पापका परिणामहरू</w:t>
      </w:r>
    </w:p>
    <w:p w14:paraId="0150A27A" w14:textId="77777777" w:rsidR="00F90BDC" w:rsidRDefault="00F90BDC"/>
    <w:p w14:paraId="0D75E190" w14:textId="77777777" w:rsidR="00F90BDC" w:rsidRDefault="00F90BDC">
      <w:r xmlns:w="http://schemas.openxmlformats.org/wordprocessingml/2006/main">
        <w:t xml:space="preserve">2. प्रेमको शक्ति र मुक्तिको आशा</w:t>
      </w:r>
    </w:p>
    <w:p w14:paraId="7E5B107A" w14:textId="77777777" w:rsidR="00F90BDC" w:rsidRDefault="00F90BDC"/>
    <w:p w14:paraId="06940263" w14:textId="77777777" w:rsidR="00F90BDC" w:rsidRDefault="00F90BDC">
      <w:r xmlns:w="http://schemas.openxmlformats.org/wordprocessingml/2006/main">
        <w:t xml:space="preserve">1. हितोपदेश 28:20, "विश्वासी मानिसले प्रशस्त आशिषहरू पाउनेछ, तर धनी हुन हतार गर्ने मानिस निर्दोष हुँदैन।"</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18, "किनकि म यो वर्तमान समयको पीडा हामी मा प्रकट हुने महिमा संग तुलना गर्न योग्य छैन भनेर विचार गर्दछ।"</w:t>
      </w:r>
    </w:p>
    <w:p w14:paraId="5139073F" w14:textId="77777777" w:rsidR="00F90BDC" w:rsidRDefault="00F90BDC"/>
    <w:p w14:paraId="13D7CCBD" w14:textId="77777777" w:rsidR="00F90BDC" w:rsidRDefault="00F90BDC">
      <w:r xmlns:w="http://schemas.openxmlformats.org/wordprocessingml/2006/main">
        <w:t xml:space="preserve">मत्ती 21:39 तिनीहरूले उसलाई पक्रे, र दाखबारीबाट बाहिर फालिदिए, र मारिदिए।</w:t>
      </w:r>
    </w:p>
    <w:p w14:paraId="58D621C3" w14:textId="77777777" w:rsidR="00F90BDC" w:rsidRDefault="00F90BDC"/>
    <w:p w14:paraId="29DA0B09" w14:textId="77777777" w:rsidR="00F90BDC" w:rsidRDefault="00F90BDC">
      <w:r xmlns:w="http://schemas.openxmlformats.org/wordprocessingml/2006/main">
        <w:t xml:space="preserve">दाखबारीको भाडामा लिनेहरूले मालिकको छोरालाई मारे।</w:t>
      </w:r>
    </w:p>
    <w:p w14:paraId="2CE61FE7" w14:textId="77777777" w:rsidR="00F90BDC" w:rsidRDefault="00F90BDC"/>
    <w:p w14:paraId="1362AD46" w14:textId="77777777" w:rsidR="00F90BDC" w:rsidRDefault="00F90BDC">
      <w:r xmlns:w="http://schemas.openxmlformats.org/wordprocessingml/2006/main">
        <w:t xml:space="preserve">1. परमेश्वरको इच्छाको आज्ञाकारिताको महत्त्व।</w:t>
      </w:r>
    </w:p>
    <w:p w14:paraId="4B9E0D6D" w14:textId="77777777" w:rsidR="00F90BDC" w:rsidRDefault="00F90BDC"/>
    <w:p w14:paraId="0975F4E1" w14:textId="77777777" w:rsidR="00F90BDC" w:rsidRDefault="00F90BDC">
      <w:r xmlns:w="http://schemas.openxmlformats.org/wordprocessingml/2006/main">
        <w:t xml:space="preserve">२. परमेश्वरको इच्छाको अवज्ञाको नतिजा।</w:t>
      </w:r>
    </w:p>
    <w:p w14:paraId="0D400CE5" w14:textId="77777777" w:rsidR="00F90BDC" w:rsidRDefault="00F90BDC"/>
    <w:p w14:paraId="6D3B66A9" w14:textId="77777777" w:rsidR="00F90BDC" w:rsidRDefault="00F90BDC">
      <w:r xmlns:w="http://schemas.openxmlformats.org/wordprocessingml/2006/main">
        <w:t xml:space="preserve">1. हितोपदेश 1: 7 - "परमप्रभुको भय ज्ञानको शुरुवात हो; मूर्खहरूले बुद्धि र निर्देशनलाई तुच्छ ठान्छन्।"</w:t>
      </w:r>
    </w:p>
    <w:p w14:paraId="1ADE4773" w14:textId="77777777" w:rsidR="00F90BDC" w:rsidRDefault="00F90BDC"/>
    <w:p w14:paraId="5C67C989" w14:textId="77777777" w:rsidR="00F90BDC" w:rsidRDefault="00F90BDC">
      <w:r xmlns:w="http://schemas.openxmlformats.org/wordprocessingml/2006/main">
        <w:t xml:space="preserve">2. यूहन्ना 14:15 - "यदि तिमी मलाई प्रेम गर्छौ भने, तिमीले मेरो आज्ञा पालन गर्नेछौ।"</w:t>
      </w:r>
    </w:p>
    <w:p w14:paraId="14AB86E8" w14:textId="77777777" w:rsidR="00F90BDC" w:rsidRDefault="00F90BDC"/>
    <w:p w14:paraId="1363289B" w14:textId="77777777" w:rsidR="00F90BDC" w:rsidRDefault="00F90BDC">
      <w:r xmlns:w="http://schemas.openxmlformats.org/wordprocessingml/2006/main">
        <w:t xml:space="preserve">मत्ती 21:40 जब दाखबारीका मालिक आउनुहुन्छ, उहाँले ती किसानहरूलाई के गर्नुहुन्छ?</w:t>
      </w:r>
    </w:p>
    <w:p w14:paraId="5E19903C" w14:textId="77777777" w:rsidR="00F90BDC" w:rsidRDefault="00F90BDC"/>
    <w:p w14:paraId="15BF240B" w14:textId="77777777" w:rsidR="00F90BDC" w:rsidRDefault="00F90BDC">
      <w:r xmlns:w="http://schemas.openxmlformats.org/wordprocessingml/2006/main">
        <w:t xml:space="preserve">खण्ड येशूले दाखबारीका मालिकको दृष्टान्त सुनाउनुहुन्छ जसको भाडामा लिनेहरूले उसलाई फसलको आफ्नो हिस्सा दिँदैनन् जब ऊ त्यो उठाउन आउँछ।</w:t>
      </w:r>
    </w:p>
    <w:p w14:paraId="60D67018" w14:textId="77777777" w:rsidR="00F90BDC" w:rsidRDefault="00F90BDC"/>
    <w:p w14:paraId="1D97281B" w14:textId="77777777" w:rsidR="00F90BDC" w:rsidRDefault="00F90BDC">
      <w:r xmlns:w="http://schemas.openxmlformats.org/wordprocessingml/2006/main">
        <w:t xml:space="preserve">1. भाँडादारहरूको दृष्टान्त: आज्ञाकारिता र बलिदानमा येशूको शिक्षाहरू बुझ्दै</w:t>
      </w:r>
    </w:p>
    <w:p w14:paraId="4AEA500D" w14:textId="77777777" w:rsidR="00F90BDC" w:rsidRDefault="00F90BDC"/>
    <w:p w14:paraId="1A0DDE10" w14:textId="77777777" w:rsidR="00F90BDC" w:rsidRDefault="00F90BDC">
      <w:r xmlns:w="http://schemas.openxmlformats.org/wordprocessingml/2006/main">
        <w:t xml:space="preserve">२. असल भण्डारीको जिम्मेवारी: हामीले अरूलाई कसरी व्यवहार गर्छौं भनेर परमेश्वरको योजनालाई पछ्याउँदै</w:t>
      </w:r>
    </w:p>
    <w:p w14:paraId="210CCF66" w14:textId="77777777" w:rsidR="00F90BDC" w:rsidRDefault="00F90BDC"/>
    <w:p w14:paraId="037D4FC1" w14:textId="77777777" w:rsidR="00F90BDC" w:rsidRDefault="00F90BDC">
      <w:r xmlns:w="http://schemas.openxmlformats.org/wordprocessingml/2006/main">
        <w:t xml:space="preserve">1. रोमी 12:10 - प्रेममा एक अर्काप्रति समर्पित हुनुहोस्। एक अर्कालाई आफूभन्दा माथि आदर गर्नुहोस्।</w:t>
      </w:r>
    </w:p>
    <w:p w14:paraId="79694E77" w14:textId="77777777" w:rsidR="00F90BDC" w:rsidRDefault="00F90BDC"/>
    <w:p w14:paraId="57F423A4" w14:textId="77777777" w:rsidR="00F90BDC" w:rsidRDefault="00F90BDC">
      <w:r xmlns:w="http://schemas.openxmlformats.org/wordprocessingml/2006/main">
        <w:t xml:space="preserve">2. कलस्सी 3:23 - तपाईले जे पनि गर्नुहुन्छ, तपाईको सारा हृदयले त्यसमा काम गर्नुहोस्, प्रभुको लागि काम गरे जस्तै, मानव मालिकहरूको लागि होइन।</w:t>
      </w:r>
    </w:p>
    <w:p w14:paraId="4C082085" w14:textId="77777777" w:rsidR="00F90BDC" w:rsidRDefault="00F90BDC"/>
    <w:p w14:paraId="6ED47544" w14:textId="77777777" w:rsidR="00F90BDC" w:rsidRDefault="00F90BDC">
      <w:r xmlns:w="http://schemas.openxmlformats.org/wordprocessingml/2006/main">
        <w:t xml:space="preserve">मत्ती २१:४१ तिनीहरूले उहाँसामु भने, उहाँले ती दुष्ट मानिसहरूलाई नराम्ररी नाश गर्नुहुनेछ, र आफ्नो दाखबारी अरू किसानहरूलाई दिनुहुनेछ, जसले उहाँलाई तिनीहरूको मौसममा फल दिनेछन्।</w:t>
      </w:r>
    </w:p>
    <w:p w14:paraId="67A3A192" w14:textId="77777777" w:rsidR="00F90BDC" w:rsidRDefault="00F90BDC"/>
    <w:p w14:paraId="0B7A3F39" w14:textId="77777777" w:rsidR="00F90BDC" w:rsidRDefault="00F90BDC">
      <w:r xmlns:w="http://schemas.openxmlformats.org/wordprocessingml/2006/main">
        <w:t xml:space="preserve">परमेश्वरको न्याय र कृपालाई जोड दिँदै येशूले दुष्ट भाडावालहरूको दृष्टान्त सिकाउनुहुन्छ।</w:t>
      </w:r>
    </w:p>
    <w:p w14:paraId="6BD837BC" w14:textId="77777777" w:rsidR="00F90BDC" w:rsidRDefault="00F90BDC"/>
    <w:p w14:paraId="60DF12D1" w14:textId="77777777" w:rsidR="00F90BDC" w:rsidRDefault="00F90BDC">
      <w:r xmlns:w="http://schemas.openxmlformats.org/wordprocessingml/2006/main">
        <w:t xml:space="preserve">1. परमेश्वरको न्याय न्यायोचित छ - मत्ती 21:41</w:t>
      </w:r>
    </w:p>
    <w:p w14:paraId="68E1CEF0" w14:textId="77777777" w:rsidR="00F90BDC" w:rsidRDefault="00F90BDC"/>
    <w:p w14:paraId="39CCC66C" w14:textId="77777777" w:rsidR="00F90BDC" w:rsidRDefault="00F90BDC">
      <w:r xmlns:w="http://schemas.openxmlformats.org/wordprocessingml/2006/main">
        <w:t xml:space="preserve">2. परमेश्वरको कृपा दयालु छ - मत्ती 21:41</w:t>
      </w:r>
    </w:p>
    <w:p w14:paraId="7FE4F306" w14:textId="77777777" w:rsidR="00F90BDC" w:rsidRDefault="00F90BDC"/>
    <w:p w14:paraId="0D4C2C90" w14:textId="77777777" w:rsidR="00F90BDC" w:rsidRDefault="00F90BDC">
      <w:r xmlns:w="http://schemas.openxmlformats.org/wordprocessingml/2006/main">
        <w:t xml:space="preserve">1. रोमी 12:19 - बदला नलिनुहोस्, तर परमेश्वरको क्रोधको लागि ठाउँ छोड्नुहोस्, किनकि यो लेखिएको छ: "बदला लिने मेरो काम हो, म बदला दिनेछु," प्रभु भन्नुहुन्छ।</w:t>
      </w:r>
    </w:p>
    <w:p w14:paraId="3E563BB2" w14:textId="77777777" w:rsidR="00F90BDC" w:rsidRDefault="00F90BDC"/>
    <w:p w14:paraId="0D3CFC06" w14:textId="77777777" w:rsidR="00F90BDC" w:rsidRDefault="00F90BDC">
      <w:r xmlns:w="http://schemas.openxmlformats.org/wordprocessingml/2006/main">
        <w:t xml:space="preserve">2. याकूब 4:12 - त्यहाँ एक मात्र कानून दिने र न्यायकर्ता छ, जो बचाउन र नष्ट गर्न सक्षम छ। तर आफ्नो छिमेकीलाई न्याय गर्ने तिमी को हौ?</w:t>
      </w:r>
    </w:p>
    <w:p w14:paraId="779D3C48" w14:textId="77777777" w:rsidR="00F90BDC" w:rsidRDefault="00F90BDC"/>
    <w:p w14:paraId="661E88A5" w14:textId="77777777" w:rsidR="00F90BDC" w:rsidRDefault="00F90BDC">
      <w:r xmlns:w="http://schemas.openxmlformats.org/wordprocessingml/2006/main">
        <w:t xml:space="preserve">मत्ती 21:42 येशूले तिनीहरूलाई भन्‍नुभयो, के तिमीहरूले धर्मशास्‍त्रमा कहिल्यै पढेका छैनौ, जुन ढुङ्गालाई निर्माणकर्ताहरूले अस्वीकार गरे, त्‍यही कुनाको टाउको बन्यो: यो प्रभुको काम हो, र यो हाम्रो नजरमा अचम्मको छ?</w:t>
      </w:r>
    </w:p>
    <w:p w14:paraId="3C6D10C3" w14:textId="77777777" w:rsidR="00F90BDC" w:rsidRDefault="00F90BDC"/>
    <w:p w14:paraId="3F28D51E" w14:textId="77777777" w:rsidR="00F90BDC" w:rsidRDefault="00F90BDC">
      <w:r xmlns:w="http://schemas.openxmlformats.org/wordprocessingml/2006/main">
        <w:t xml:space="preserve">येशूले मानिसहरूलाई सोध्नुभयो कि यदि तिनीहरूले धर्मशास्त्रमा त्यो ढुङ्गा पढेका थिए जसलाई निर्माणकर्ताहरूले अस्वीकार गरेका थिए, जुन मुख्य कुनेको ढुङ्गा बनेको थियो। उनले घोषणा गरे कि यो प्रभुको काम हो र सबैको लागि अचम्मको थियो।</w:t>
      </w:r>
    </w:p>
    <w:p w14:paraId="1C84B64B" w14:textId="77777777" w:rsidR="00F90BDC" w:rsidRDefault="00F90BDC"/>
    <w:p w14:paraId="2A521F48" w14:textId="77777777" w:rsidR="00F90BDC" w:rsidRDefault="00F90BDC">
      <w:r xmlns:w="http://schemas.openxmlformats.org/wordprocessingml/2006/main">
        <w:t xml:space="preserve">1. प्रभुको चमत्कारी प्रावधान: अप्रत्याशित ठाउँहरूमा परमेश्वरको हात देख्नु</w:t>
      </w:r>
    </w:p>
    <w:p w14:paraId="2B86E44D" w14:textId="77777777" w:rsidR="00F90BDC" w:rsidRDefault="00F90BDC"/>
    <w:p w14:paraId="70F11AF6" w14:textId="77777777" w:rsidR="00F90BDC" w:rsidRDefault="00F90BDC">
      <w:r xmlns:w="http://schemas.openxmlformats.org/wordprocessingml/2006/main">
        <w:t xml:space="preserve">2. उच्च हुन अस्वीकार गरिएको: सबैभन्दा तल्लो स्थानहरूमा परमेश्वरको उद्धारलाई बुझ्दै</w:t>
      </w:r>
    </w:p>
    <w:p w14:paraId="6CA44A06" w14:textId="77777777" w:rsidR="00F90BDC" w:rsidRDefault="00F90BDC"/>
    <w:p w14:paraId="75B8AF5A" w14:textId="77777777" w:rsidR="00F90BDC" w:rsidRDefault="00F90BDC">
      <w:r xmlns:w="http://schemas.openxmlformats.org/wordprocessingml/2006/main">
        <w:t xml:space="preserve">1. यशैया 28:16 - यसकारण परमप्रभु परमेश्वर भन्नुहुन्छ, हेर, म सियोनमा जगको लागि एक ढुङ्गा, एक परीक्षण ढुङ्गा, एक बहुमूल्य कुनाको ढुङ्गा, एक निश्चित जग राख्छु: विश्वास गर्नेले हतार गर्दैन।</w:t>
      </w:r>
    </w:p>
    <w:p w14:paraId="492C148B" w14:textId="77777777" w:rsidR="00F90BDC" w:rsidRDefault="00F90BDC"/>
    <w:p w14:paraId="3B1CF449" w14:textId="77777777" w:rsidR="00F90BDC" w:rsidRDefault="00F90BDC">
      <w:r xmlns:w="http://schemas.openxmlformats.org/wordprocessingml/2006/main">
        <w:t xml:space="preserve">2. भजन 118:22 - निर्माणकर्ताहरूले अस्वीकार गरेको ढुङ्गा कुनाको शिर ढुङ्गा बन्यो।</w:t>
      </w:r>
    </w:p>
    <w:p w14:paraId="60D45B8D" w14:textId="77777777" w:rsidR="00F90BDC" w:rsidRDefault="00F90BDC"/>
    <w:p w14:paraId="4DC9118E" w14:textId="77777777" w:rsidR="00F90BDC" w:rsidRDefault="00F90BDC">
      <w:r xmlns:w="http://schemas.openxmlformats.org/wordprocessingml/2006/main">
        <w:t xml:space="preserve">मत्ती 21:43 यसकारण म तिमीहरूसामु भन्दछु, परमेश्वरको राज्य तिमीहरूबाट लिइनेछ, र त्यसको फल फलाउने राष्ट्रलाई दिइनेछ।</w:t>
      </w:r>
    </w:p>
    <w:p w14:paraId="35B34C8D" w14:textId="77777777" w:rsidR="00F90BDC" w:rsidRDefault="00F90BDC"/>
    <w:p w14:paraId="3A8CA081" w14:textId="77777777" w:rsidR="00F90BDC" w:rsidRDefault="00F90BDC">
      <w:r xmlns:w="http://schemas.openxmlformats.org/wordprocessingml/2006/main">
        <w:t xml:space="preserve">परमेश्‍वरको राज्य मानिसहरूबाट हटाइनेछ र त्यसको फल फलाउने राष्ट्रलाई दिइनेछ।</w:t>
      </w:r>
    </w:p>
    <w:p w14:paraId="3FF64231" w14:textId="77777777" w:rsidR="00F90BDC" w:rsidRDefault="00F90BDC"/>
    <w:p w14:paraId="655616A8" w14:textId="77777777" w:rsidR="00F90BDC" w:rsidRDefault="00F90BDC">
      <w:r xmlns:w="http://schemas.openxmlformats.org/wordprocessingml/2006/main">
        <w:t xml:space="preserve">१. परमेश्वरको राज्यमा फल फलाउने महत्त्व</w:t>
      </w:r>
    </w:p>
    <w:p w14:paraId="32B02876" w14:textId="77777777" w:rsidR="00F90BDC" w:rsidRDefault="00F90BDC"/>
    <w:p w14:paraId="2B0D1341" w14:textId="77777777" w:rsidR="00F90BDC" w:rsidRDefault="00F90BDC">
      <w:r xmlns:w="http://schemas.openxmlformats.org/wordprocessingml/2006/main">
        <w:t xml:space="preserve">२. विश्वासीहरूप्रति परमेश्वरको अनुग्रह र विश्वासयोग्यता</w:t>
      </w:r>
    </w:p>
    <w:p w14:paraId="2FA87D08" w14:textId="77777777" w:rsidR="00F90BDC" w:rsidRDefault="00F90BDC"/>
    <w:p w14:paraId="6DD15C44" w14:textId="77777777" w:rsidR="00F90BDC" w:rsidRDefault="00F90BDC">
      <w:r xmlns:w="http://schemas.openxmlformats.org/wordprocessingml/2006/main">
        <w:t xml:space="preserve">1. गलाती 5:22-23 - "तर आत्माको फल प्रेम, आनन्द, शान्ति, सहनशीलता, दया, भलाइ, विश्वासयोग्यता, कोमलता र आत्मसंयम हो।"</w:t>
      </w:r>
    </w:p>
    <w:p w14:paraId="13CD9E08" w14:textId="77777777" w:rsidR="00F90BDC" w:rsidRDefault="00F90BDC"/>
    <w:p w14:paraId="5234602A" w14:textId="77777777" w:rsidR="00F90BDC" w:rsidRDefault="00F90BDC">
      <w:r xmlns:w="http://schemas.openxmlformats.org/wordprocessingml/2006/main">
        <w:t xml:space="preserve">2. याकूब 2:17 - "त्यसै गरी, विश्वास आफैंमा, यदि यो कार्यको साथमा छैन भने, मरेको छ।"</w:t>
      </w:r>
    </w:p>
    <w:p w14:paraId="3E59FB22" w14:textId="77777777" w:rsidR="00F90BDC" w:rsidRDefault="00F90BDC"/>
    <w:p w14:paraId="1D0412F5" w14:textId="77777777" w:rsidR="00F90BDC" w:rsidRDefault="00F90BDC">
      <w:r xmlns:w="http://schemas.openxmlformats.org/wordprocessingml/2006/main">
        <w:t xml:space="preserve">मत्ती 21:44 र जो कोही यस ढुङ्गामा खस्छ त्यो भाँचिनेछ, तर जसमाथि यो खस्छ, त्यसलाई धूलो बनाउँछ।</w:t>
      </w:r>
    </w:p>
    <w:p w14:paraId="4057FF0B" w14:textId="77777777" w:rsidR="00F90BDC" w:rsidRDefault="00F90BDC"/>
    <w:p w14:paraId="0AE03220" w14:textId="77777777" w:rsidR="00F90BDC" w:rsidRDefault="00F90BDC">
      <w:r xmlns:w="http://schemas.openxmlformats.org/wordprocessingml/2006/main">
        <w:t xml:space="preserve">येशूले चेतावनी दिनुभएको छ कि जसले उहाँको शिक्षालाई स्वीकार गर्दैनन् उनीहरूलाई कुचला दिइनेछ, तर जसले </w:t>
      </w:r>
      <w:r xmlns:w="http://schemas.openxmlformats.org/wordprocessingml/2006/main">
        <w:lastRenderedPageBreak xmlns:w="http://schemas.openxmlformats.org/wordprocessingml/2006/main"/>
      </w:r>
      <w:r xmlns:w="http://schemas.openxmlformats.org/wordprocessingml/2006/main">
        <w:t xml:space="preserve">यसलाई स्वीकार गर्दछ तिनीहरूले उद्धार पाउनेछन्।</w:t>
      </w:r>
    </w:p>
    <w:p w14:paraId="55EFA308" w14:textId="77777777" w:rsidR="00F90BDC" w:rsidRDefault="00F90BDC"/>
    <w:p w14:paraId="654E4697" w14:textId="77777777" w:rsidR="00F90BDC" w:rsidRDefault="00F90BDC">
      <w:r xmlns:w="http://schemas.openxmlformats.org/wordprocessingml/2006/main">
        <w:t xml:space="preserve">१: येशूको शिक्षालाई स्वीकार गर्नुहोस् र मुक्ति पाउनुहोस्।</w:t>
      </w:r>
    </w:p>
    <w:p w14:paraId="06F70326" w14:textId="77777777" w:rsidR="00F90BDC" w:rsidRDefault="00F90BDC"/>
    <w:p w14:paraId="4D4078AF" w14:textId="77777777" w:rsidR="00F90BDC" w:rsidRDefault="00F90BDC">
      <w:r xmlns:w="http://schemas.openxmlformats.org/wordprocessingml/2006/main">
        <w:t xml:space="preserve">2: येशुको शिक्षालाई अस्वीकार गर्नुहोस् र टुटेको हुनुहोस्।</w:t>
      </w:r>
    </w:p>
    <w:p w14:paraId="3D62AE09" w14:textId="77777777" w:rsidR="00F90BDC" w:rsidRDefault="00F90BDC"/>
    <w:p w14:paraId="0DBB6EA8" w14:textId="77777777" w:rsidR="00F90BDC" w:rsidRDefault="00F90BDC">
      <w:r xmlns:w="http://schemas.openxmlformats.org/wordprocessingml/2006/main">
        <w:t xml:space="preserve">1: यशैया 8: 14-15 - "उनी एक पवित्र स्थान हुनेछ; इस्राएल र यहूदा दुवैको लागि उहाँ एक ढुङ्गा हुनुहुनेछ जसले मानिसहरूलाई ठेस पुर्याउँछ र तिनीहरूलाई ढाल्ने चट्टान हुनेछ। र यरूशलेमका मानिसहरूको लागि उहाँ एक हुनुहुनेछ। पासो र पासो। तिनीहरूमध्ये धेरैले ठेस खानेछन्, तिनीहरू लड्नेछन् र भाँचिनेछन्, तिनीहरू पासोमा पर्नेछन् र पक्रिनेछन्।”</w:t>
      </w:r>
    </w:p>
    <w:p w14:paraId="6A90DF45" w14:textId="77777777" w:rsidR="00F90BDC" w:rsidRDefault="00F90BDC"/>
    <w:p w14:paraId="52D25BC4" w14:textId="77777777" w:rsidR="00F90BDC" w:rsidRDefault="00F90BDC">
      <w:r xmlns:w="http://schemas.openxmlformats.org/wordprocessingml/2006/main">
        <w:t xml:space="preserve">2: 1 पत्रुस 2: 6-7 - "किनकि यो धर्मशास्त्रमा खडा छ: "हेर, म सियोनमा एउटा ढुङ्गा, चुनिएको र बहुमूल्य कुनाको ढुङ्गा राख्छु, र उहाँमा भरोसा गर्नेलाई कहिल्यै लज्जित हुनेछैन।" अब विश्वास गर्नेहरूका लागि यो ढुङ्गा बहुमूल्य छ।"</w:t>
      </w:r>
    </w:p>
    <w:p w14:paraId="6B175826" w14:textId="77777777" w:rsidR="00F90BDC" w:rsidRDefault="00F90BDC"/>
    <w:p w14:paraId="799DA3DC" w14:textId="77777777" w:rsidR="00F90BDC" w:rsidRDefault="00F90BDC">
      <w:r xmlns:w="http://schemas.openxmlformats.org/wordprocessingml/2006/main">
        <w:t xml:space="preserve">मत्ती 21:45 जब मुख्य पूजाहारीहरू र फरिसीहरूले उहाँका दृष्टान्तहरू सुनेका थिए, तिनीहरूले बुझे कि उहाँले तिनीहरूको बारेमा बोल्नुभएको थियो।</w:t>
      </w:r>
    </w:p>
    <w:p w14:paraId="2FA42B14" w14:textId="77777777" w:rsidR="00F90BDC" w:rsidRDefault="00F90BDC"/>
    <w:p w14:paraId="4815775B" w14:textId="77777777" w:rsidR="00F90BDC" w:rsidRDefault="00F90BDC">
      <w:r xmlns:w="http://schemas.openxmlformats.org/wordprocessingml/2006/main">
        <w:t xml:space="preserve">मुख्य पूजाहारीहरू र फरिसीहरूले येशूका दृष्टान्तहरू तिनीहरूको बारेमा हो भनी बुझे।</w:t>
      </w:r>
    </w:p>
    <w:p w14:paraId="7A90B6C5" w14:textId="77777777" w:rsidR="00F90BDC" w:rsidRDefault="00F90BDC"/>
    <w:p w14:paraId="1CC0A62B" w14:textId="77777777" w:rsidR="00F90BDC" w:rsidRDefault="00F90BDC">
      <w:r xmlns:w="http://schemas.openxmlformats.org/wordprocessingml/2006/main">
        <w:t xml:space="preserve">1. परमेश्वरको सन्देशलाई बेवास्ता गर्ने खतरा</w:t>
      </w:r>
    </w:p>
    <w:p w14:paraId="25B38A2D" w14:textId="77777777" w:rsidR="00F90BDC" w:rsidRDefault="00F90BDC"/>
    <w:p w14:paraId="73C8AFEB" w14:textId="77777777" w:rsidR="00F90BDC" w:rsidRDefault="00F90BDC">
      <w:r xmlns:w="http://schemas.openxmlformats.org/wordprocessingml/2006/main">
        <w:t xml:space="preserve">२. परमेश्वरको कुरा सुन्नुको महत्त्व</w:t>
      </w:r>
    </w:p>
    <w:p w14:paraId="7511C6D3" w14:textId="77777777" w:rsidR="00F90BDC" w:rsidRDefault="00F90BDC"/>
    <w:p w14:paraId="4605819E" w14:textId="77777777" w:rsidR="00F90BDC" w:rsidRDefault="00F90BDC">
      <w:r xmlns:w="http://schemas.openxmlformats.org/wordprocessingml/2006/main">
        <w:t xml:space="preserve">1. यशैया 1:18-19 - "आओ, अब हामी एकसाथ तर्क गरौं, परमप्रभु भन्नुहुन्छ: तिम्रा पापहरू रातो रङ्गका भए तापनि तिनीहरू हिउँजस्तै सेता हुनेछन्; तिनीहरू ऊन जस्तै रातो हुनेछन्। १९ यदि तिमीहरू इच्छुक र आज्ञाकारी छौ भने, तिमीहरूले भूमिको असल खानेछौ।</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तर यदि तिमीले इन्कार गर्यौ र विद्रोह गर्यौ भने तिमीलाई तरवारले मार्नेछौ। किनकि परमप्रभुको मुखले बोलेको छ।”</w:t>
      </w:r>
    </w:p>
    <w:p w14:paraId="66647F5A" w14:textId="77777777" w:rsidR="00F90BDC" w:rsidRDefault="00F90BDC"/>
    <w:p w14:paraId="38768958" w14:textId="77777777" w:rsidR="00F90BDC" w:rsidRDefault="00F90BDC">
      <w:r xmlns:w="http://schemas.openxmlformats.org/wordprocessingml/2006/main">
        <w:t xml:space="preserve">2. यूहन्ना 10:27-30 - "मेरा भेडाहरूले मेरो आवाज सुन्छन्, र म तिनीहरूलाई चिन्छु, र तिनीहरूले मलाई पछ्याउँछन्। 28 म तिनीहरूलाई अनन्त जीवन दिन्छु, र तिनीहरू कहिल्यै नाश हुनेछैनन्, र कसैले तिनीहरूलाई मेरो हातबाट खोस्नेछैन। 29 मेरा पिता, जसले तिनीहरूलाई मलाई दिनुभएको छ, उहाँ सबैभन्दा महान् हुनुहुन्छ, र कसैले तिनीहरूलाई पिताको हातबाट खोस्न सक्दैन। 30 म र पिता एक हौं।</w:t>
      </w:r>
    </w:p>
    <w:p w14:paraId="367FD328" w14:textId="77777777" w:rsidR="00F90BDC" w:rsidRDefault="00F90BDC"/>
    <w:p w14:paraId="60D4655E" w14:textId="77777777" w:rsidR="00F90BDC" w:rsidRDefault="00F90BDC">
      <w:r xmlns:w="http://schemas.openxmlformats.org/wordprocessingml/2006/main">
        <w:t xml:space="preserve">मत्ती 21:46 तर जब तिनीहरूले उहाँलाई हात पार्न खोजे, तिनीहरू भीडसँग डराए, किनभने तिनीहरूले उहाँलाई अगमवक्ताको रूपमा लिए।</w:t>
      </w:r>
    </w:p>
    <w:p w14:paraId="4F41BE0F" w14:textId="77777777" w:rsidR="00F90BDC" w:rsidRDefault="00F90BDC"/>
    <w:p w14:paraId="28252968" w14:textId="77777777" w:rsidR="00F90BDC" w:rsidRDefault="00F90BDC">
      <w:r xmlns:w="http://schemas.openxmlformats.org/wordprocessingml/2006/main">
        <w:t xml:space="preserve">येशू मन्दिरमा सिकाउँदै हुनुहुन्थ्यो जब केही मुख्य पुजारीहरू र मानिसहरूका एल्डरहरूले उहाँलाई पक्रन खोजे, तर भीड उहाँको शिक्षाबाट यति प्रभावित भए कि तिनीहरू उहाँलाई छुन डराए।</w:t>
      </w:r>
    </w:p>
    <w:p w14:paraId="34B23A19" w14:textId="77777777" w:rsidR="00F90BDC" w:rsidRDefault="00F90BDC"/>
    <w:p w14:paraId="346B9737" w14:textId="77777777" w:rsidR="00F90BDC" w:rsidRDefault="00F90BDC">
      <w:r xmlns:w="http://schemas.openxmlformats.org/wordprocessingml/2006/main">
        <w:t xml:space="preserve">1. प्रचार गर्ने शक्ति: कसरी येशूले जीवन परिवर्तन गर्न परमेश्वरको वचन प्रयोग गर्नुभयो</w:t>
      </w:r>
    </w:p>
    <w:p w14:paraId="1E94F36C" w14:textId="77777777" w:rsidR="00F90BDC" w:rsidRDefault="00F90BDC"/>
    <w:p w14:paraId="534B32ED" w14:textId="77777777" w:rsidR="00F90BDC" w:rsidRDefault="00F90BDC">
      <w:r xmlns:w="http://schemas.openxmlformats.org/wordprocessingml/2006/main">
        <w:t xml:space="preserve">2. येशूको अधिकार: कसरी उहाँको शिक्षाले धार्मिक नेताहरूलाई चुनौती दियो</w:t>
      </w:r>
    </w:p>
    <w:p w14:paraId="06ED8CE3" w14:textId="77777777" w:rsidR="00F90BDC" w:rsidRDefault="00F90BDC"/>
    <w:p w14:paraId="62428B52" w14:textId="77777777" w:rsidR="00F90BDC" w:rsidRDefault="00F90BDC">
      <w:r xmlns:w="http://schemas.openxmlformats.org/wordprocessingml/2006/main">
        <w:t xml:space="preserve">१. लुका ४:३१-३२ - नासरतको सभाघरमा येशू</w:t>
      </w:r>
    </w:p>
    <w:p w14:paraId="2DE7C519" w14:textId="77777777" w:rsidR="00F90BDC" w:rsidRDefault="00F90BDC"/>
    <w:p w14:paraId="2F8110AC" w14:textId="77777777" w:rsidR="00F90BDC" w:rsidRDefault="00F90BDC">
      <w:r xmlns:w="http://schemas.openxmlformats.org/wordprocessingml/2006/main">
        <w:t xml:space="preserve">२. मार्क ११:२७-३३ - मन्दिरमा येशूको अख्तियारलाई चुनौती दिइयो</w:t>
      </w:r>
    </w:p>
    <w:p w14:paraId="05695FFE" w14:textId="77777777" w:rsidR="00F90BDC" w:rsidRDefault="00F90BDC"/>
    <w:p w14:paraId="5345CA46" w14:textId="77777777" w:rsidR="00F90BDC" w:rsidRDefault="00F90BDC">
      <w:r xmlns:w="http://schemas.openxmlformats.org/wordprocessingml/2006/main">
        <w:t xml:space="preserve">मत्ती २२ म्याथ्यूको सुसमाचारको २२ दोस्रो अध्याय हो, जसमा येशूद्वारा धेरै दृष्टान्तहरू र शिक्षाहरू छन्। यस अध्यायमा, येशू धार्मिक नेताहरूसँग बहस गर्नुहुन्छ, कर तिर्ने प्रश्नहरू सम्बोधन गर्नुहुन्छ, र विवाह भोजको दृष्टान्त सुनाउनुहुन्छ।</w:t>
      </w:r>
    </w:p>
    <w:p w14:paraId="376DBFA3" w14:textId="77777777" w:rsidR="00F90BDC" w:rsidRDefault="00F90BDC"/>
    <w:p w14:paraId="085DB2C0" w14:textId="77777777" w:rsidR="00F90BDC" w:rsidRDefault="00F90BDC">
      <w:r xmlns:w="http://schemas.openxmlformats.org/wordprocessingml/2006/main">
        <w:t xml:space="preserve">पहिलो अनुच्छेद: अध्याय विवाह भोज वा राजाको छोराको दृष्टान्त (मत्ती २२:१-१४) भनेर चिनिने दृष्टान्तबाट सुरु हुन्छ। येशूले स्वर्गको राज्यलाई एक राजासँग तुलना गर्नुहुन्छ जसले आफ्नो छोराको लागि विवाहको भोज तयार पारे तर निमन्त्रणा गर्नेहरूले आउन अस्वीकार गरे। त्यसपछि राजाले </w:t>
      </w:r>
      <w:r xmlns:w="http://schemas.openxmlformats.org/wordprocessingml/2006/main">
        <w:lastRenderedPageBreak xmlns:w="http://schemas.openxmlformats.org/wordprocessingml/2006/main"/>
      </w:r>
      <w:r xmlns:w="http://schemas.openxmlformats.org/wordprocessingml/2006/main">
        <w:t xml:space="preserve">आफ्नो भोज हल भर्न जीवनका सबै क्षेत्रका मानिसहरूलाई निम्तो दिन्छन्। यद्यपि, एक जना पाहुना जोसँग उचित पोशाक छैन, बाहिरी अन्धकारमा फ्याँकिन्छ। यो दृष्टान्तले मुक्तिको लागि परमेश्वरको निमन्त्रणालाई चित्रण गर्दछ र जोड दिन्छ कि धेरै जसो प्रारम्भमा चुनिएका थिए यसलाई अस्वीकार गर्न सक्छन् जबकि अरूले यसलाई स्वीकार गर्छन्।</w:t>
      </w:r>
    </w:p>
    <w:p w14:paraId="0D9F1DC2" w14:textId="77777777" w:rsidR="00F90BDC" w:rsidRDefault="00F90BDC"/>
    <w:p w14:paraId="2C45632F" w14:textId="77777777" w:rsidR="00F90BDC" w:rsidRDefault="00F90BDC">
      <w:r xmlns:w="http://schemas.openxmlformats.org/wordprocessingml/2006/main">
        <w:t xml:space="preserve">2nd अनुच्छेद: धार्मिक नेताहरूले कर तिर्ने बारे प्रश्नहरू सहित येशूलाई पासोमा पार्ने प्रयास गर्छन् (मत्ती 22:15-22)। तिनीहरूले सिजरलाई कर तिर्नु वैध छ कि छैन भनेर सोध्छन्। जवाफमा, येशूले चकित भएर एउटा सिक्का माग्नुहुन्छ र घोषणा गर्नुहुन्छ कि सीजरलाई आफ्नो हो र परमेश्वरलाई दिनु उचित छ। उनको जवाफले नागरिक जिम्मेवारी र आध्यात्मिक भक्ति दुवैलाई हाइलाइट गर्दै जालमा पर्नबाट जोगाउँछ।</w:t>
      </w:r>
    </w:p>
    <w:p w14:paraId="7CFAD564" w14:textId="77777777" w:rsidR="00F90BDC" w:rsidRDefault="00F90BDC"/>
    <w:p w14:paraId="3DD95CEE" w14:textId="77777777" w:rsidR="00F90BDC" w:rsidRDefault="00F90BDC">
      <w:r xmlns:w="http://schemas.openxmlformats.org/wordprocessingml/2006/main">
        <w:t xml:space="preserve">तेस्रो अनुच्छेद: धार्मिक नेताहरूको अर्को समूह - सदुकीहरू - पुनरुत्थानमा विवाहको बारेमा प्रश्नको साथ येशूलाई भेट्छन् (मत्ती 22:23-33)। तिनीहरूले एक काल्पनिक परिदृश्य प्रस्तुत गर्दछ जसमा सात दाजुभाइहरू समावेश छन् जसले लिभर विवाहको चलनका कारण क्रमशः एउटी महिलासँग विवाह गर्छन्। सदुकीहरूले स्वर्गमा कसकी पत्नी हुनेछिन् भनी सोध्छन्। येशूले जवाफ दिनुहुन्छ कि विवाह स्वर्गमा अवस्थित छैन तर पुनरुत्थानको वास्तविकतालाई जलिरहेको झाडीमा उल्लेख गरेर पुनरुत्थानको वास्तविकतालाई पुष्टि गर्नुहुन्छ जब उहाँले आफूलाई "अब्राहाम, इसहाक र याकूबका परमेश्वर" भनेर चिनाउनुभयो। यो भेटले धर्मशास्त्रीय मामिलाहरूमा येशूको अख्तियार र झूटा विश्वासहरूलाई खण्डन गर्ने उहाँको क्षमता देखाउँछ।</w:t>
      </w:r>
    </w:p>
    <w:p w14:paraId="56CEFD30" w14:textId="77777777" w:rsidR="00F90BDC" w:rsidRDefault="00F90BDC"/>
    <w:p w14:paraId="5DD3F566" w14:textId="77777777" w:rsidR="00F90BDC" w:rsidRDefault="00F90BDC">
      <w:r xmlns:w="http://schemas.openxmlformats.org/wordprocessingml/2006/main">
        <w:t xml:space="preserve">संक्षिप्तमा,</w:t>
      </w:r>
    </w:p>
    <w:p w14:paraId="277A3787" w14:textId="77777777" w:rsidR="00F90BDC" w:rsidRDefault="00F90BDC">
      <w:r xmlns:w="http://schemas.openxmlformats.org/wordprocessingml/2006/main">
        <w:t xml:space="preserve">म्याथ्यूको बाईसौं अध्यायले विवाह भोजको दृष्टान्त प्रस्तुत गर्दछ, मुक्तिको लागि परमेश्वरको निमन्त्रणा र त्यो निमन्त्रणाको स्वीकृति वा अस्वीकारको चित्रण गर्दछ।</w:t>
      </w:r>
    </w:p>
    <w:p w14:paraId="16B0F7FC" w14:textId="77777777" w:rsidR="00F90BDC" w:rsidRDefault="00F90BDC">
      <w:r xmlns:w="http://schemas.openxmlformats.org/wordprocessingml/2006/main">
        <w:t xml:space="preserve">येशूले कर तिर्ने सन्दर्भमा धार्मिक नेताहरूसँग बहस गर्नुहुन्छ र पुनरुत्थानमा विवाहको बारेमा प्रश्नहरू सम्बोधन गर्नुहुन्छ।</w:t>
      </w:r>
    </w:p>
    <w:p w14:paraId="1E262C08" w14:textId="77777777" w:rsidR="00F90BDC" w:rsidRDefault="00F90BDC">
      <w:r xmlns:w="http://schemas.openxmlformats.org/wordprocessingml/2006/main">
        <w:t xml:space="preserve">अध्यायले येशूको बुद्धि, चुनौतीपूर्ण परिस्थितिहरूमा नेभिगेट गर्ने उहाँको क्षमता र धर्मशास्त्रीय मामिलाहरूमा उहाँको अधिकारलाई प्रकाश पार्छ। यसले मुक्तिको लागि परमेश्वरको निमन्त्रणा स्वीकार गर्ने र नागरिक जिम्मेवारी र आध्यात्मिक भक्ति दुवैको उचित बुझाइका साथ बाँच्ने महत्त्वलाई जोड दिन्छ।</w:t>
      </w:r>
    </w:p>
    <w:p w14:paraId="3973EC33" w14:textId="77777777" w:rsidR="00F90BDC" w:rsidRDefault="00F90BDC"/>
    <w:p w14:paraId="2F392A55" w14:textId="77777777" w:rsidR="00F90BDC" w:rsidRDefault="00F90BDC">
      <w:r xmlns:w="http://schemas.openxmlformats.org/wordprocessingml/2006/main">
        <w:t xml:space="preserve">मत्ती 22:1 येशूले जवाफ दिनुभयो र दृष्टान्तहरूद्वारा तिनीहरूलाई फेरि बोल्नुभयो, र भन्नुभयो,</w:t>
      </w:r>
    </w:p>
    <w:p w14:paraId="3F19D57F" w14:textId="77777777" w:rsidR="00F90BDC" w:rsidRDefault="00F90BDC"/>
    <w:p w14:paraId="5D204213" w14:textId="77777777" w:rsidR="00F90BDC" w:rsidRDefault="00F90BDC">
      <w:r xmlns:w="http://schemas.openxmlformats.org/wordprocessingml/2006/main">
        <w:t xml:space="preserve">विवाह भोजको दृष्टान्त: येशूले धार्मिक नेताहरूलाई विवाह भोजको दृष्टान्तको जवाफ दिनुभयो।</w:t>
      </w:r>
    </w:p>
    <w:p w14:paraId="3993C40B" w14:textId="77777777" w:rsidR="00F90BDC" w:rsidRDefault="00F90BDC"/>
    <w:p w14:paraId="74D4BE79" w14:textId="77777777" w:rsidR="00F90BDC" w:rsidRDefault="00F90BDC">
      <w:r xmlns:w="http://schemas.openxmlformats.org/wordprocessingml/2006/main">
        <w:t xml:space="preserve">1: यस दृष्टान्त मार्फत, येशूले हामीलाई सिकाउनुहुन्छ कि सबैलाई स्वर्गको राज्यको आनन्दमा सामेल हुन आमन्त्रित गरिएको छ।</w:t>
      </w:r>
    </w:p>
    <w:p w14:paraId="209C180D" w14:textId="77777777" w:rsidR="00F90BDC" w:rsidRDefault="00F90BDC"/>
    <w:p w14:paraId="1F537A60" w14:textId="77777777" w:rsidR="00F90BDC" w:rsidRDefault="00F90BDC">
      <w:r xmlns:w="http://schemas.openxmlformats.org/wordprocessingml/2006/main">
        <w:t xml:space="preserve">2: येशूले हामीलाई स्वर्गको राज्यको विवाह भोजको निमन्त्रणा स्वीकार गर्नुपर्छ र यसको आनन्दमा सामेल हुनुपर्दछ भनेर सम्झाउनुहुन्छ।</w:t>
      </w:r>
    </w:p>
    <w:p w14:paraId="608A6B92" w14:textId="77777777" w:rsidR="00F90BDC" w:rsidRDefault="00F90BDC"/>
    <w:p w14:paraId="394DB0CF" w14:textId="77777777" w:rsidR="00F90BDC" w:rsidRDefault="00F90BDC">
      <w:r xmlns:w="http://schemas.openxmlformats.org/wordprocessingml/2006/main">
        <w:t xml:space="preserve">1: प्रकाश 19: 7-9 - हामी रमाइलो गरौं र खुसी होऔं र उहाँको महिमा गरौं! किनभने थुमाको विवाह आएको छ, र उहाँकी दुलहीले आफूलाई तयार पारेकी छिन्।</w:t>
      </w:r>
    </w:p>
    <w:p w14:paraId="7484B6D5" w14:textId="77777777" w:rsidR="00F90BDC" w:rsidRDefault="00F90BDC"/>
    <w:p w14:paraId="22670E14" w14:textId="77777777" w:rsidR="00F90BDC" w:rsidRDefault="00F90BDC">
      <w:r xmlns:w="http://schemas.openxmlformats.org/wordprocessingml/2006/main">
        <w:t xml:space="preserve">2: लूका 14:15-24 - तब मालिकले आफ्नो नोकरलाई भने, 'सडक र गल्ली गल्लीहरूमा जानुहोस् र तिनीहरूलाई भित्र आउन दबाब दिनुहोस्, ताकि मेरो घर भरियो।'</w:t>
      </w:r>
    </w:p>
    <w:p w14:paraId="6693E31D" w14:textId="77777777" w:rsidR="00F90BDC" w:rsidRDefault="00F90BDC"/>
    <w:p w14:paraId="527CC52C" w14:textId="77777777" w:rsidR="00F90BDC" w:rsidRDefault="00F90BDC">
      <w:r xmlns:w="http://schemas.openxmlformats.org/wordprocessingml/2006/main">
        <w:t xml:space="preserve">मत्ती 22:2 स्‍वर्गको राज्‍य एक जना राजाजस्‍तै हो, जसले आफ्‍नो छोराको विवाह गरे,</w:t>
      </w:r>
    </w:p>
    <w:p w14:paraId="17A50992" w14:textId="77777777" w:rsidR="00F90BDC" w:rsidRDefault="00F90BDC"/>
    <w:p w14:paraId="316CDEB0" w14:textId="77777777" w:rsidR="00F90BDC" w:rsidRDefault="00F90BDC">
      <w:r xmlns:w="http://schemas.openxmlformats.org/wordprocessingml/2006/main">
        <w:t xml:space="preserve">विवाह भोजको दृष्टान्तले देखाउँछ कि परमेश्वरले सबै मानिसहरूलाई आफ्नो राज्यमा प्रवेश गर्नको लागि उहाँको निमन्त्रणा स्वीकार गर्न आमन्त्रित गर्नुहुन्छ।</w:t>
      </w:r>
    </w:p>
    <w:p w14:paraId="38A7C5B4" w14:textId="77777777" w:rsidR="00F90BDC" w:rsidRDefault="00F90BDC"/>
    <w:p w14:paraId="175853F9" w14:textId="77777777" w:rsidR="00F90BDC" w:rsidRDefault="00F90BDC">
      <w:r xmlns:w="http://schemas.openxmlformats.org/wordprocessingml/2006/main">
        <w:t xml:space="preserve">1. ईश्वरको निमन्त्रणा: उहाँको नि: शुल्क उपहार स्वीकार गर्दै</w:t>
      </w:r>
    </w:p>
    <w:p w14:paraId="329A392C" w14:textId="77777777" w:rsidR="00F90BDC" w:rsidRDefault="00F90BDC"/>
    <w:p w14:paraId="61900BEC" w14:textId="77777777" w:rsidR="00F90BDC" w:rsidRDefault="00F90BDC">
      <w:r xmlns:w="http://schemas.openxmlformats.org/wordprocessingml/2006/main">
        <w:t xml:space="preserve">2. राज्यको विवाह पर्व: सबैका लागि अवसर</w:t>
      </w:r>
    </w:p>
    <w:p w14:paraId="6E264CC0" w14:textId="77777777" w:rsidR="00F90BDC" w:rsidRDefault="00F90BDC"/>
    <w:p w14:paraId="4E5B50CB" w14:textId="77777777" w:rsidR="00F90BDC" w:rsidRDefault="00F90BDC">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20375D15" w14:textId="77777777" w:rsidR="00F90BDC" w:rsidRDefault="00F90BDC"/>
    <w:p w14:paraId="06FAA03C" w14:textId="77777777" w:rsidR="00F90BDC" w:rsidRDefault="00F90BDC">
      <w:r xmlns:w="http://schemas.openxmlformats.org/wordprocessingml/2006/main">
        <w:t xml:space="preserve">2. यशैया 55:1 - "आओ, तिर्खाएका सबै हो, पानीमा आओ; र पैसा छैन, आउनुहोस्, किन्नुहोस् र खाओ! आउनुहोस्, बिना पैसा र बिना लागत दाखमद्य र दूध किन्नुहोस्।"</w:t>
      </w:r>
    </w:p>
    <w:p w14:paraId="57E1DAB6" w14:textId="77777777" w:rsidR="00F90BDC" w:rsidRDefault="00F90BDC"/>
    <w:p w14:paraId="0E906BCF" w14:textId="77777777" w:rsidR="00F90BDC" w:rsidRDefault="00F90BDC">
      <w:r xmlns:w="http://schemas.openxmlformats.org/wordprocessingml/2006/main">
        <w:t xml:space="preserve">मत्ती 22:3 र विवाहको निम्तो दिएकाहरूलाई बोलाउन आफ्ना सेवकहरूलाई पठाए, र तिनीहरू आउन मानेनन्।</w:t>
      </w:r>
    </w:p>
    <w:p w14:paraId="5584A90F" w14:textId="77777777" w:rsidR="00F90BDC" w:rsidRDefault="00F90BDC"/>
    <w:p w14:paraId="5D567B84" w14:textId="77777777" w:rsidR="00F90BDC" w:rsidRDefault="00F90BDC">
      <w:r xmlns:w="http://schemas.openxmlformats.org/wordprocessingml/2006/main">
        <w:t xml:space="preserve">मत्ती 22:3 मा विवाह भोजको दृष्टान्त धेरैले अस्वीकार गरेको मुक्तिको लागि परमेश्वरको निमन्त्रणाको बारेमा हो।</w:t>
      </w:r>
    </w:p>
    <w:p w14:paraId="59CD5357" w14:textId="77777777" w:rsidR="00F90BDC" w:rsidRDefault="00F90BDC"/>
    <w:p w14:paraId="35030906" w14:textId="77777777" w:rsidR="00F90BDC" w:rsidRDefault="00F90BDC">
      <w:r xmlns:w="http://schemas.openxmlformats.org/wordprocessingml/2006/main">
        <w:t xml:space="preserve">1. मुक्तिको लागि परमेश्वरको निमन्त्रणा: मत्ती 22:3 मा एक प्रतिबिम्ब</w:t>
      </w:r>
    </w:p>
    <w:p w14:paraId="507DEB8B" w14:textId="77777777" w:rsidR="00F90BDC" w:rsidRDefault="00F90BDC"/>
    <w:p w14:paraId="09C20E76" w14:textId="77777777" w:rsidR="00F90BDC" w:rsidRDefault="00F90BDC">
      <w:r xmlns:w="http://schemas.openxmlformats.org/wordprocessingml/2006/main">
        <w:t xml:space="preserve">2. परमेश्वरको बिना शर्त निमन्त्रणा: विवाहको भोजको येशूको दृष्टान्त</w:t>
      </w:r>
    </w:p>
    <w:p w14:paraId="74B18BF9" w14:textId="77777777" w:rsidR="00F90BDC" w:rsidRDefault="00F90BDC"/>
    <w:p w14:paraId="5A53B7C2" w14:textId="77777777" w:rsidR="00F90BDC" w:rsidRDefault="00F90BDC">
      <w:r xmlns:w="http://schemas.openxmlformats.org/wordprocessingml/2006/main">
        <w:t xml:space="preserve">1. लुका 14:23 - तब मालिकले नोकरलाई भन्यो, 'राजमार्गहरू र हेजहरूमा बाहिर जानुहोस्, र तिनीहरूलाई भित्र आउन दबाब दिनुहोस्, ताकि मेरो घर भरियोस्।</w:t>
      </w:r>
    </w:p>
    <w:p w14:paraId="58BD6152" w14:textId="77777777" w:rsidR="00F90BDC" w:rsidRDefault="00F90BDC"/>
    <w:p w14:paraId="744B6A71" w14:textId="77777777" w:rsidR="00F90BDC" w:rsidRDefault="00F90BDC">
      <w:r xmlns:w="http://schemas.openxmlformats.org/wordprocessingml/2006/main">
        <w:t xml:space="preserve">2. यूहन्ना 6:37 - पिताले मलाई दिनुहुने सबै मकहाँ आउनेछन्। अनि जो मकहाँ आउँछ, म कुनै पनि हालतमा बाहिर निकाल्ने छैन।</w:t>
      </w:r>
    </w:p>
    <w:p w14:paraId="0C3F6139" w14:textId="77777777" w:rsidR="00F90BDC" w:rsidRDefault="00F90BDC"/>
    <w:p w14:paraId="76817808" w14:textId="77777777" w:rsidR="00F90BDC" w:rsidRDefault="00F90BDC">
      <w:r xmlns:w="http://schemas.openxmlformats.org/wordprocessingml/2006/main">
        <w:t xml:space="preserve">मत्ती 22:4 फेरि, उहाँले अरू नोकरहरूलाई यसो भन्दै पठाउनुभयो, “निम्तो दिइएकाहरूलाई भन, हेर, मैले मेरो बेलुकीको खाना तयार पारेको छु: मेरा गोरुहरू र मेरा मोटा बटाहरू मारिएका छन्, र सबै कुरा तयार छन्: विवाहमा आऊ।</w:t>
      </w:r>
    </w:p>
    <w:p w14:paraId="5FE6D12D" w14:textId="77777777" w:rsidR="00F90BDC" w:rsidRDefault="00F90BDC"/>
    <w:p w14:paraId="34F3985F" w14:textId="77777777" w:rsidR="00F90BDC" w:rsidRDefault="00F90BDC">
      <w:r xmlns:w="http://schemas.openxmlformats.org/wordprocessingml/2006/main">
        <w:t xml:space="preserve">येशूले मानिसहरूलाई भोजमा निम्तो दिन सेवकहरू पठाउनुहुन्छ जुन उहाँले मुख्य परिकारको रूपमा गोरु र मोटा बटुवाहरूद्वारा तयार गर्नुभएको हो।</w:t>
      </w:r>
    </w:p>
    <w:p w14:paraId="00293302" w14:textId="77777777" w:rsidR="00F90BDC" w:rsidRDefault="00F90BDC"/>
    <w:p w14:paraId="47967392" w14:textId="77777777" w:rsidR="00F90BDC" w:rsidRDefault="00F90BDC">
      <w:r xmlns:w="http://schemas.openxmlformats.org/wordprocessingml/2006/main">
        <w:t xml:space="preserve">1. येशूले हामीलाई उहाँसँग भोज गर्न र उहाँको उपस्थितिको आशीर्वाद मनाउन आमन्त्रित गर्दै हुनुहुन्छ।</w:t>
      </w:r>
    </w:p>
    <w:p w14:paraId="71DC8972" w14:textId="77777777" w:rsidR="00F90BDC" w:rsidRDefault="00F90BDC"/>
    <w:p w14:paraId="3491C7BC" w14:textId="77777777" w:rsidR="00F90BDC" w:rsidRDefault="00F90BDC">
      <w:r xmlns:w="http://schemas.openxmlformats.org/wordprocessingml/2006/main">
        <w:t xml:space="preserve">2. जीवनको भोजमा येशूको निमन्त्रणा स्वीकार गर्दा आनन्द र सन्तुष्टि हुन्छ।</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1:28-30 - मकहाँ आओ, जो श्रमिक र भारी बोझले दबिएका छन्, र म तिमीहरूलाई विश्राम दिनेछु। मेरो जुवा आफ्नो हातमा लिनुहोस्, र मबाट सिक्नुहोस्, किनकि म कोमल र नम्र हृदयमा छु, र तपाईंले आफ्नो आत्माको लागि विश्राम पाउनुहुनेछ।</w:t>
      </w:r>
    </w:p>
    <w:p w14:paraId="1733677C" w14:textId="77777777" w:rsidR="00F90BDC" w:rsidRDefault="00F90BDC"/>
    <w:p w14:paraId="2A15AAFC" w14:textId="77777777" w:rsidR="00F90BDC" w:rsidRDefault="00F90BDC">
      <w:r xmlns:w="http://schemas.openxmlformats.org/wordprocessingml/2006/main">
        <w:t xml:space="preserve">2. 1 कोरिन्थी 5: 7b-8 - ख्रीष्टको लागि, हाम्रो निस्तार चाडको थुमा, बलिदान गरिएको छ। त्यसैले पुरानो खमीर, द्वेष र दुष्टताको खमीरले होइन, तर इमानदारी र सत्यको अखमिरी रोटीले चाड मनाऔं।</w:t>
      </w:r>
    </w:p>
    <w:p w14:paraId="1C4D3C19" w14:textId="77777777" w:rsidR="00F90BDC" w:rsidRDefault="00F90BDC"/>
    <w:p w14:paraId="5A07478C" w14:textId="77777777" w:rsidR="00F90BDC" w:rsidRDefault="00F90BDC">
      <w:r xmlns:w="http://schemas.openxmlformats.org/wordprocessingml/2006/main">
        <w:t xml:space="preserve">मत्ती 22:5 तर तिनीहरूले यसलाई उज्यालो बनाए, र आफ्नो बाटो लागे, एक आफ्नो खेतमा, अर्को आफ्नो व्यापारमा।</w:t>
      </w:r>
    </w:p>
    <w:p w14:paraId="6450B61A" w14:textId="77777777" w:rsidR="00F90BDC" w:rsidRDefault="00F90BDC"/>
    <w:p w14:paraId="0766E109" w14:textId="77777777" w:rsidR="00F90BDC" w:rsidRDefault="00F90BDC">
      <w:r xmlns:w="http://schemas.openxmlformats.org/wordprocessingml/2006/main">
        <w:t xml:space="preserve">यो दृष्टान्तले भोजमा निमन्त्रणा गरेका तर निमन्त्रणा अस्वीकार गर्ने मानिसहरूको बारेमा बताउँछ।</w:t>
      </w:r>
    </w:p>
    <w:p w14:paraId="10D3C4BA" w14:textId="77777777" w:rsidR="00F90BDC" w:rsidRDefault="00F90BDC"/>
    <w:p w14:paraId="272EDEBA" w14:textId="77777777" w:rsidR="00F90BDC" w:rsidRDefault="00F90BDC">
      <w:r xmlns:w="http://schemas.openxmlformats.org/wordprocessingml/2006/main">
        <w:t xml:space="preserve">1. परमेश्वरले हामीलाई अनन्त जीवनको भोजमा उहाँसँग सामेल हुन आमन्त्रित गर्नुहुन्छ, तर धेरैले निमन्त्रणालाई बेवास्ता गर्ने छनौट गर्छन्।</w:t>
      </w:r>
    </w:p>
    <w:p w14:paraId="4C23402A" w14:textId="77777777" w:rsidR="00F90BDC" w:rsidRDefault="00F90BDC"/>
    <w:p w14:paraId="7F6166BE" w14:textId="77777777" w:rsidR="00F90BDC" w:rsidRDefault="00F90BDC">
      <w:r xmlns:w="http://schemas.openxmlformats.org/wordprocessingml/2006/main">
        <w:t xml:space="preserve">2. हामीले मुक्तिको भोजमा परमेश्वरको निमन्त्रणालाई स्वीकार गर्नुपर्छ र यसलाई उज्यालो बनाउनु हुँदैन।</w:t>
      </w:r>
    </w:p>
    <w:p w14:paraId="56AF7EE8" w14:textId="77777777" w:rsidR="00F90BDC" w:rsidRDefault="00F90BDC"/>
    <w:p w14:paraId="25A47C19" w14:textId="77777777" w:rsidR="00F90BDC" w:rsidRDefault="00F90BDC">
      <w:r xmlns:w="http://schemas.openxmlformats.org/wordprocessingml/2006/main">
        <w:t xml:space="preserve">1. लूका 14:16-24 - ठूलो भोजको दृष्टान्त</w:t>
      </w:r>
    </w:p>
    <w:p w14:paraId="3239A18D" w14:textId="77777777" w:rsidR="00F90BDC" w:rsidRDefault="00F90BDC"/>
    <w:p w14:paraId="67F76939" w14:textId="77777777" w:rsidR="00F90BDC" w:rsidRDefault="00F90BDC">
      <w:r xmlns:w="http://schemas.openxmlformats.org/wordprocessingml/2006/main">
        <w:t xml:space="preserve">२. यशैया ५५:१-७ - तिर्खाएका र भोकाएकाहरूलाई निमन्त्रणा</w:t>
      </w:r>
    </w:p>
    <w:p w14:paraId="198CA918" w14:textId="77777777" w:rsidR="00F90BDC" w:rsidRDefault="00F90BDC"/>
    <w:p w14:paraId="443FBB16" w14:textId="77777777" w:rsidR="00F90BDC" w:rsidRDefault="00F90BDC">
      <w:r xmlns:w="http://schemas.openxmlformats.org/wordprocessingml/2006/main">
        <w:t xml:space="preserve">मत्ती 22:6 अनि बाँकी रहेकाहरूले आफ्ना सेवकहरूलाई लगे, र उनीहरूलाई द्वेषपूर्ण व्यवहार गरे, र तिनीहरूलाई मारे।</w:t>
      </w:r>
    </w:p>
    <w:p w14:paraId="5BF90BC3" w14:textId="77777777" w:rsidR="00F90BDC" w:rsidRDefault="00F90BDC"/>
    <w:p w14:paraId="7C4530B2" w14:textId="77777777" w:rsidR="00F90BDC" w:rsidRDefault="00F90BDC">
      <w:r xmlns:w="http://schemas.openxmlformats.org/wordprocessingml/2006/main">
        <w:t xml:space="preserve">विवाह भोजको दृष्टान्तमा बाँकी रहेका पाहुनाहरूले राजाका सेवकहरूलाई घृणित व्यवहार गरे र तिनीहरूलाई मारिदिए।</w:t>
      </w:r>
    </w:p>
    <w:p w14:paraId="056A1C59" w14:textId="77777777" w:rsidR="00F90BDC" w:rsidRDefault="00F90BDC"/>
    <w:p w14:paraId="52CE233A" w14:textId="77777777" w:rsidR="00F90BDC" w:rsidRDefault="00F90BDC">
      <w:r xmlns:w="http://schemas.openxmlformats.org/wordprocessingml/2006/main">
        <w:t xml:space="preserve">1. मुक्तिको लागि परमेश्वरको आह्वान प्रेमको कल हो, तर हामीले उहाँको प्रेमलाई सामान्य रूपमा लिनु हुँदैन।</w:t>
      </w:r>
    </w:p>
    <w:p w14:paraId="492A37F2" w14:textId="77777777" w:rsidR="00F90BDC" w:rsidRDefault="00F90BDC"/>
    <w:p w14:paraId="73B10A84" w14:textId="77777777" w:rsidR="00F90BDC" w:rsidRDefault="00F90BDC">
      <w:r xmlns:w="http://schemas.openxmlformats.org/wordprocessingml/2006/main">
        <w:t xml:space="preserve">2. हामीले हाम्रो आज्ञाकारिता र मायालु सेवाद्वारा परमेश्वरप्रति कृतज्ञता देखाउनुपर्छ।</w:t>
      </w:r>
    </w:p>
    <w:p w14:paraId="69ED4E5B" w14:textId="77777777" w:rsidR="00F90BDC" w:rsidRDefault="00F90BDC"/>
    <w:p w14:paraId="4FE3E22F" w14:textId="77777777" w:rsidR="00F90BDC" w:rsidRDefault="00F90BDC">
      <w:r xmlns:w="http://schemas.openxmlformats.org/wordprocessingml/2006/main">
        <w:t xml:space="preserve">1. रोमी 6:13, "दुष्टताको औजारको रूपमा पापको लागि आफ्नो कुनै पनि भाग अर्पण नगर्नुहोस्, बरु मृत्युबाट जीवनमा ल्याइएकाहरूको रूपमा आफैलाई परमेश्वरमा अर्पण गर्नुहोस्; र आफ्नो प्रत्येक अंश उहाँलाई अर्पण गर्नुहोस्। धार्मिकताको साधन।"</w:t>
      </w:r>
    </w:p>
    <w:p w14:paraId="7468F8D7" w14:textId="77777777" w:rsidR="00F90BDC" w:rsidRDefault="00F90BDC"/>
    <w:p w14:paraId="7A1F5327" w14:textId="77777777" w:rsidR="00F90BDC" w:rsidRDefault="00F90BDC">
      <w:r xmlns:w="http://schemas.openxmlformats.org/wordprocessingml/2006/main">
        <w:t xml:space="preserve">2. एफिसी 5:2, "र प्रेममा बाँच्नुहोस्, जसरी ख्रीष्टले हामीलाई प्रेम गर्नुभयो र हाम्रो लागि आफैलाई अर्पण गर्नुभयो, एक सुगन्धित भेटी र परमेश्वरलाई बलिदान।"</w:t>
      </w:r>
    </w:p>
    <w:p w14:paraId="1EC5F389" w14:textId="77777777" w:rsidR="00F90BDC" w:rsidRDefault="00F90BDC"/>
    <w:p w14:paraId="2B1C85B2" w14:textId="77777777" w:rsidR="00F90BDC" w:rsidRDefault="00F90BDC">
      <w:r xmlns:w="http://schemas.openxmlformats.org/wordprocessingml/2006/main">
        <w:t xml:space="preserve">मत्ती 22:7 तर जब राजाले यो सुने, तिनी रिसाए: र तिनले आफ्ना सेनाहरू पठाए, र ती हत्याराहरूलाई नाश गरे, र तिनीहरूको सहर जलाइदिए।</w:t>
      </w:r>
    </w:p>
    <w:p w14:paraId="0041B69D" w14:textId="77777777" w:rsidR="00F90BDC" w:rsidRDefault="00F90BDC"/>
    <w:p w14:paraId="74075A4E" w14:textId="77777777" w:rsidR="00F90BDC" w:rsidRDefault="00F90BDC">
      <w:r xmlns:w="http://schemas.openxmlformats.org/wordprocessingml/2006/main">
        <w:t xml:space="preserve">राजा आफ्ना सेवकहरूको हत्याबाट रिसाए र जवाफमा हत्याराहरू र तिनीहरूको शहरलाई नष्ट गरे।</w:t>
      </w:r>
    </w:p>
    <w:p w14:paraId="59206828" w14:textId="77777777" w:rsidR="00F90BDC" w:rsidRDefault="00F90BDC"/>
    <w:p w14:paraId="4B48BE7E" w14:textId="77777777" w:rsidR="00F90BDC" w:rsidRDefault="00F90BDC">
      <w:r xmlns:w="http://schemas.openxmlformats.org/wordprocessingml/2006/main">
        <w:t xml:space="preserve">1. परमेश्वरको न्याय: आफ्ना सेवकहरूको हत्याप्रति राजाको प्रतिक्रिया</w:t>
      </w:r>
    </w:p>
    <w:p w14:paraId="40C0BA32" w14:textId="77777777" w:rsidR="00F90BDC" w:rsidRDefault="00F90BDC"/>
    <w:p w14:paraId="3CB3E283" w14:textId="77777777" w:rsidR="00F90BDC" w:rsidRDefault="00F90BDC">
      <w:r xmlns:w="http://schemas.openxmlformats.org/wordprocessingml/2006/main">
        <w:t xml:space="preserve">2. बदला मेरो हो: परमेश्वरको धार्मिक प्रतिशोध</w:t>
      </w:r>
    </w:p>
    <w:p w14:paraId="5C0586F7" w14:textId="77777777" w:rsidR="00F90BDC" w:rsidRDefault="00F90BDC"/>
    <w:p w14:paraId="5B17A797" w14:textId="77777777" w:rsidR="00F90BDC" w:rsidRDefault="00F90BDC">
      <w:r xmlns:w="http://schemas.openxmlformats.org/wordprocessingml/2006/main">
        <w:t xml:space="preserve">1. रोमी 12:19 - मेरा प्रिय मित्रहरू, बदला नलिनुहोस्, तर परमेश्वरको क्रोधको लागि ठाउँ छोड्नुहोस्, किनकि यस्तो लेखिएको छ: "बदला लिने मेरो काम हो; म चुक्ता गर्नेछु,” परमप्रभु भन्नुहुन्छ।</w:t>
      </w:r>
    </w:p>
    <w:p w14:paraId="35854158" w14:textId="77777777" w:rsidR="00F90BDC" w:rsidRDefault="00F90BDC"/>
    <w:p w14:paraId="54289F9D" w14:textId="77777777" w:rsidR="00F90BDC" w:rsidRDefault="00F90BDC">
      <w:r xmlns:w="http://schemas.openxmlformats.org/wordprocessingml/2006/main">
        <w:t xml:space="preserve">2. भजन 94:1 - हे परमप्रभु, बदला लिनुहुने परमेश्वर, उज्यालो हुनुहोस्। उठ, पृथ्वीको न्यायकर्ता; तिनीहरूले के योग्य छन् गर्वलाई फिर्ता तिर्नुहोस्।</w:t>
      </w:r>
    </w:p>
    <w:p w14:paraId="3580314A" w14:textId="77777777" w:rsidR="00F90BDC" w:rsidRDefault="00F90BDC"/>
    <w:p w14:paraId="11EFA2E7" w14:textId="77777777" w:rsidR="00F90BDC" w:rsidRDefault="00F90BDC">
      <w:r xmlns:w="http://schemas.openxmlformats.org/wordprocessingml/2006/main">
        <w:t xml:space="preserve">मत्ती 22:8 तब उहाँले आफ्‍ना नोकरहरूलाई भन्‍नुभयो, “विवाहको तयारी छ, तर जसलाई निम्तो दिइएको थियो, तिनीहरू यो योग्य थिएनन्।</w:t>
      </w:r>
    </w:p>
    <w:p w14:paraId="3149222E" w14:textId="77777777" w:rsidR="00F90BDC" w:rsidRDefault="00F90BDC"/>
    <w:p w14:paraId="5DB10345" w14:textId="77777777" w:rsidR="00F90BDC" w:rsidRDefault="00F90BDC">
      <w:r xmlns:w="http://schemas.openxmlformats.org/wordprocessingml/2006/main">
        <w:t xml:space="preserve">आमन्त्रित पाहुनाहरू उपस्थित हुन योग्य थिएनन् भन्ने तथ्यको बाबजुद पनि येशूले आफ्ना सेवकहरूलाई विवाह भोज तयार छ भनी बताउनुहुन्छ।</w:t>
      </w:r>
    </w:p>
    <w:p w14:paraId="6AD74F9F" w14:textId="77777777" w:rsidR="00F90BDC" w:rsidRDefault="00F90BDC"/>
    <w:p w14:paraId="611673A1" w14:textId="77777777" w:rsidR="00F90BDC" w:rsidRDefault="00F90BDC">
      <w:r xmlns:w="http://schemas.openxmlformats.org/wordprocessingml/2006/main">
        <w:t xml:space="preserve">१. मानिसको अयोग्यता र परमेश्वरको उदारता</w:t>
      </w:r>
    </w:p>
    <w:p w14:paraId="355EE4D8" w14:textId="77777777" w:rsidR="00F90BDC" w:rsidRDefault="00F90BDC"/>
    <w:p w14:paraId="147E07E4" w14:textId="77777777" w:rsidR="00F90BDC" w:rsidRDefault="00F90BDC">
      <w:r xmlns:w="http://schemas.openxmlformats.org/wordprocessingml/2006/main">
        <w:t xml:space="preserve">२. विवाहको भोजमा येशूको निमन्त्रणा</w:t>
      </w:r>
    </w:p>
    <w:p w14:paraId="42016C00" w14:textId="77777777" w:rsidR="00F90BDC" w:rsidRDefault="00F90BDC"/>
    <w:p w14:paraId="4B99225A" w14:textId="77777777" w:rsidR="00F90BDC" w:rsidRDefault="00F90BDC">
      <w:r xmlns:w="http://schemas.openxmlformats.org/wordprocessingml/2006/main">
        <w:t xml:space="preserve">1. रोमी 3:10-12 - "धर्मी कोही छैन, होइन, एक पनि छैन: बुझ्ने कोही छैन, परमेश्वरलाई खोज्ने कोही छैन। तिनीहरू सबै बाटोबाट टाढा गए, तिनीहरू एकसाथ बेकार भएका छन्; त्यहाँ राम्रो गर्ने कोही छैन, होइन, एक पनि होइन।"</w:t>
      </w:r>
    </w:p>
    <w:p w14:paraId="4CC7B52E" w14:textId="77777777" w:rsidR="00F90BDC" w:rsidRDefault="00F90BDC"/>
    <w:p w14:paraId="247E816D" w14:textId="77777777" w:rsidR="00F90BDC" w:rsidRDefault="00F90BDC">
      <w:r xmlns:w="http://schemas.openxmlformats.org/wordprocessingml/2006/main">
        <w:t xml:space="preserve">2. लूका 14:15-24 - ठूलो भोजको दृष्टान्त - "अनि जब उहाँसँग खाना खानेहरू मध्ये एक जनाले यी कुराहरू सुने, उहाँले उहाँलाई भन्नुभयो, धन्य हो त्यो मानिस जसले परमेश्वरको राज्यमा रोटी खानेछ। तर उहाँले उहाँलाई भन्नुभयो, एकजना मानिसले ठूलो भोज बनायो र धेरैलाई निम्त्यायो: र भोजको समयमा आफ्नो नोकरलाई निम्तो दिइएकाहरूलाई भन्‍न पठायो, आऊ, किनकि सबै कुरा तयार छन्।”</w:t>
      </w:r>
    </w:p>
    <w:p w14:paraId="2437F2AA" w14:textId="77777777" w:rsidR="00F90BDC" w:rsidRDefault="00F90BDC"/>
    <w:p w14:paraId="116522DA" w14:textId="77777777" w:rsidR="00F90BDC" w:rsidRDefault="00F90BDC">
      <w:r xmlns:w="http://schemas.openxmlformats.org/wordprocessingml/2006/main">
        <w:t xml:space="preserve">मत्ती 22:9 यसकारण राजमार्गहरूमा जाऊ, र जति भेट्टाउनुहुनेछ, विवाहको लागि बोलाउनुहोस्।</w:t>
      </w:r>
    </w:p>
    <w:p w14:paraId="6FF6B66C" w14:textId="77777777" w:rsidR="00F90BDC" w:rsidRDefault="00F90BDC"/>
    <w:p w14:paraId="66C13409" w14:textId="77777777" w:rsidR="00F90BDC" w:rsidRDefault="00F90BDC">
      <w:r xmlns:w="http://schemas.openxmlformats.org/wordprocessingml/2006/main">
        <w:t xml:space="preserve">येशूले आफ्ना अनुयायीहरूलाई विवाह भोजमा सबै मानिसहरूलाई निम्तो दिन निर्देशन दिनुहुन्छ।</w:t>
      </w:r>
    </w:p>
    <w:p w14:paraId="1CF61F34" w14:textId="77777777" w:rsidR="00F90BDC" w:rsidRDefault="00F90BDC"/>
    <w:p w14:paraId="2917D0E1" w14:textId="77777777" w:rsidR="00F90BDC" w:rsidRDefault="00F90BDC">
      <w:r xmlns:w="http://schemas.openxmlformats.org/wordprocessingml/2006/main">
        <w:t xml:space="preserve">1. "विवाह भोजको निमन्त्रणा: सबैले स्वीकार गर्नुपर्ने निमन्त्रणा"</w:t>
      </w:r>
    </w:p>
    <w:p w14:paraId="11B50A0E" w14:textId="77777777" w:rsidR="00F90BDC" w:rsidRDefault="00F90BDC"/>
    <w:p w14:paraId="694F650B" w14:textId="77777777" w:rsidR="00F90BDC" w:rsidRDefault="00F90BDC">
      <w:r xmlns:w="http://schemas.openxmlformats.org/wordprocessingml/2006/main">
        <w:t xml:space="preserve">2. "सबैलाई भगवानको निमन्त्रणा: एक समावेशी प्रेम"</w:t>
      </w:r>
    </w:p>
    <w:p w14:paraId="25E44C69" w14:textId="77777777" w:rsidR="00F90BDC" w:rsidRDefault="00F90BDC"/>
    <w:p w14:paraId="425423D3" w14:textId="77777777" w:rsidR="00F90BDC" w:rsidRDefault="00F90BDC">
      <w:r xmlns:w="http://schemas.openxmlformats.org/wordprocessingml/2006/main">
        <w:t xml:space="preserve">1. यशैया 55: 1-7 - आओ, तिर्खाएका सबै, पानीमा आऊ; अनि तिमी जोसँग पैसा छैन, आउ, किनेर खाऊ! आउनुहोस्, बिना पैसा र लागत बिना रक्सी र दूध किन्नुहोस्।</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7C3BDF32" w14:textId="77777777" w:rsidR="00F90BDC" w:rsidRDefault="00F90BDC"/>
    <w:p w14:paraId="1FEE80B2" w14:textId="77777777" w:rsidR="00F90BDC" w:rsidRDefault="00F90BDC">
      <w:r xmlns:w="http://schemas.openxmlformats.org/wordprocessingml/2006/main">
        <w:t xml:space="preserve">मत्ती 22:10 यसकारण ती नोकरहरू राजमार्गहरूमा गए, र तिनीहरूले जति भेट्टाए, जति नराम्रो र असल भेट्टाए: र विवाह अतिथिहरूले सुसज्जित थियो।</w:t>
      </w:r>
    </w:p>
    <w:p w14:paraId="1BCBE623" w14:textId="77777777" w:rsidR="00F90BDC" w:rsidRDefault="00F90BDC"/>
    <w:p w14:paraId="78488C67" w14:textId="77777777" w:rsidR="00F90BDC" w:rsidRDefault="00F90BDC">
      <w:r xmlns:w="http://schemas.openxmlformats.org/wordprocessingml/2006/main">
        <w:t xml:space="preserve">सेवकहरूले विवाह भोज पूरा गर्न असल र खराब दुवै मानिसहरूलाई भेला गरे।</w:t>
      </w:r>
    </w:p>
    <w:p w14:paraId="123F3465" w14:textId="77777777" w:rsidR="00F90BDC" w:rsidRDefault="00F90BDC"/>
    <w:p w14:paraId="1DC9CC9A" w14:textId="77777777" w:rsidR="00F90BDC" w:rsidRDefault="00F90BDC">
      <w:r xmlns:w="http://schemas.openxmlformats.org/wordprocessingml/2006/main">
        <w:t xml:space="preserve">1. ईश्वरको निमन्त्रणा: कसरी उहाँले अयोग्यहरूलाई स्वागत गर्नुहुन्छ</w:t>
      </w:r>
    </w:p>
    <w:p w14:paraId="61BAF57A" w14:textId="77777777" w:rsidR="00F90BDC" w:rsidRDefault="00F90BDC"/>
    <w:p w14:paraId="5C6838BD" w14:textId="77777777" w:rsidR="00F90BDC" w:rsidRDefault="00F90BDC">
      <w:r xmlns:w="http://schemas.openxmlformats.org/wordprocessingml/2006/main">
        <w:t xml:space="preserve">2. आज्ञाकारिताको शक्ति: यसले कसरी आनन्द र पूर्ति ल्याउँछ</w:t>
      </w:r>
    </w:p>
    <w:p w14:paraId="25558853" w14:textId="77777777" w:rsidR="00F90BDC" w:rsidRDefault="00F90BDC"/>
    <w:p w14:paraId="5D5B8D93" w14:textId="77777777" w:rsidR="00F90BDC" w:rsidRDefault="00F90BDC">
      <w:r xmlns:w="http://schemas.openxmlformats.org/wordprocessingml/2006/main">
        <w:t xml:space="preserve">1. लूका 14:15-24 - ठूलो भोजको दृष्टान्त</w:t>
      </w:r>
    </w:p>
    <w:p w14:paraId="1C532DCD" w14:textId="77777777" w:rsidR="00F90BDC" w:rsidRDefault="00F90BDC"/>
    <w:p w14:paraId="3E10CC71" w14:textId="77777777" w:rsidR="00F90BDC" w:rsidRDefault="00F90BDC">
      <w:r xmlns:w="http://schemas.openxmlformats.org/wordprocessingml/2006/main">
        <w:t xml:space="preserve">२. रोमी ५:८ - अयोग्यहरूका लागि परमेश्वरको प्रेम</w:t>
      </w:r>
    </w:p>
    <w:p w14:paraId="257FE305" w14:textId="77777777" w:rsidR="00F90BDC" w:rsidRDefault="00F90BDC"/>
    <w:p w14:paraId="3634F3BC" w14:textId="77777777" w:rsidR="00F90BDC" w:rsidRDefault="00F90BDC">
      <w:r xmlns:w="http://schemas.openxmlformats.org/wordprocessingml/2006/main">
        <w:t xml:space="preserve">मत्ती 22:11 जब राजा पाहुनाहरूलाई भेट्न भित्र पसे, उनले त्यहाँ एक जना मानिसलाई देखे जसले विवाहको लुगा लगाएको थिएन।</w:t>
      </w:r>
    </w:p>
    <w:p w14:paraId="287740A0" w14:textId="77777777" w:rsidR="00F90BDC" w:rsidRDefault="00F90BDC"/>
    <w:p w14:paraId="01F6FEFD" w14:textId="77777777" w:rsidR="00F90BDC" w:rsidRDefault="00F90BDC">
      <w:r xmlns:w="http://schemas.openxmlformats.org/wordprocessingml/2006/main">
        <w:t xml:space="preserve">राजाले विवाहको लुगा नलगाएको पाहुना देखे।</w:t>
      </w:r>
    </w:p>
    <w:p w14:paraId="7BA0E09C" w14:textId="77777777" w:rsidR="00F90BDC" w:rsidRDefault="00F90BDC"/>
    <w:p w14:paraId="65D5C36C" w14:textId="77777777" w:rsidR="00F90BDC" w:rsidRDefault="00F90BDC">
      <w:r xmlns:w="http://schemas.openxmlformats.org/wordprocessingml/2006/main">
        <w:t xml:space="preserve">1. प्रस्तुतिको शक्ति - दिइएको परिस्थितिमा हामीले आफूलाई कसरी प्रस्तुत गर्ने छनौट गर्छौं त्यसले गम्भीर असर पार्न सक्छ।</w:t>
      </w:r>
    </w:p>
    <w:p w14:paraId="54B6F5A7" w14:textId="77777777" w:rsidR="00F90BDC" w:rsidRDefault="00F90BDC"/>
    <w:p w14:paraId="09FAE555" w14:textId="77777777" w:rsidR="00F90BDC" w:rsidRDefault="00F90BDC">
      <w:r xmlns:w="http://schemas.openxmlformats.org/wordprocessingml/2006/main">
        <w:t xml:space="preserve">२. सहि लुगा लगाउनुहोस् - हामीले सधैं आफूलाई सम्मानजनक र उपयुक्त तरिकामा प्रस्तुत गर्ने प्रयास गर्नुपर्छ।</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6:11-13 - परमेश्वरको सम्पूर्ण हतियार धारण गर्नुहोस्, ताकि तपाईं शैतानको चालहरू विरुद्ध खडा हुन सक्षम हुनुहुनेछ।</w:t>
      </w:r>
    </w:p>
    <w:p w14:paraId="269B2D7B" w14:textId="77777777" w:rsidR="00F90BDC" w:rsidRDefault="00F90BDC"/>
    <w:p w14:paraId="2A2C9FA7" w14:textId="77777777" w:rsidR="00F90BDC" w:rsidRDefault="00F90BDC">
      <w:r xmlns:w="http://schemas.openxmlformats.org/wordprocessingml/2006/main">
        <w:t xml:space="preserve">2. कलस्सी 3:12-14 - त्यसैले, पवित्र र प्रिय, कृपा, दया, मनको नम्रता, नम्रता, सहनशीलताको आन्द्रा, परमेश्वरका चुनिएकाहरूको रूपमा धारण गर्नुहोस्।</w:t>
      </w:r>
    </w:p>
    <w:p w14:paraId="0CF58697" w14:textId="77777777" w:rsidR="00F90BDC" w:rsidRDefault="00F90BDC"/>
    <w:p w14:paraId="4238F5D2" w14:textId="77777777" w:rsidR="00F90BDC" w:rsidRDefault="00F90BDC">
      <w:r xmlns:w="http://schemas.openxmlformats.org/wordprocessingml/2006/main">
        <w:t xml:space="preserve">मत्ती 22:12 अनि उहाँले उसलाई भन्नुभयो, मित्र, तिमी विवाहको लुगा नलिई यहाँ कसरी आयौ? अनि उनी नि:शब्द भए ।</w:t>
      </w:r>
    </w:p>
    <w:p w14:paraId="1E3B3E27" w14:textId="77777777" w:rsidR="00F90BDC" w:rsidRDefault="00F90BDC"/>
    <w:p w14:paraId="61CC0EDF" w14:textId="77777777" w:rsidR="00F90BDC" w:rsidRDefault="00F90BDC">
      <w:r xmlns:w="http://schemas.openxmlformats.org/wordprocessingml/2006/main">
        <w:t xml:space="preserve">ती व्यक्तिले विवाहको लागि उपयुक्त लुगा लगाएका थिएनन्, र यसबारे सोध्दा उनी नि:शब्द भए।</w:t>
      </w:r>
    </w:p>
    <w:p w14:paraId="6C635D65" w14:textId="77777777" w:rsidR="00F90BDC" w:rsidRDefault="00F90BDC"/>
    <w:p w14:paraId="3B02EA78" w14:textId="77777777" w:rsidR="00F90BDC" w:rsidRDefault="00F90BDC">
      <w:r xmlns:w="http://schemas.openxmlformats.org/wordprocessingml/2006/main">
        <w:t xml:space="preserve">1. विशेष अवसरहरूको लागि उपयुक्त लुगा लगाउनुको महत्त्व।</w:t>
      </w:r>
    </w:p>
    <w:p w14:paraId="79E9E451" w14:textId="77777777" w:rsidR="00F90BDC" w:rsidRDefault="00F90BDC"/>
    <w:p w14:paraId="1CE8F8C1" w14:textId="77777777" w:rsidR="00F90BDC" w:rsidRDefault="00F90BDC">
      <w:r xmlns:w="http://schemas.openxmlformats.org/wordprocessingml/2006/main">
        <w:t xml:space="preserve">२. कुनै पनि कार्यक्रममा उपस्थित हुनु अघि राम्ररी सोच्न आवश्यक छ।</w:t>
      </w:r>
    </w:p>
    <w:p w14:paraId="309BCB5F" w14:textId="77777777" w:rsidR="00F90BDC" w:rsidRDefault="00F90BDC"/>
    <w:p w14:paraId="63D5CB62" w14:textId="77777777" w:rsidR="00F90BDC" w:rsidRDefault="00F90BDC">
      <w:r xmlns:w="http://schemas.openxmlformats.org/wordprocessingml/2006/main">
        <w:t xml:space="preserve">1. 1 पत्रुस 3:3-4 - "तपाईंको सौन्दर्य बाहिरी सजावटबाट आउनु हुँदैन, जस्तै विस्तृत कपाल र सुनको गहना वा राम्रो लुगा लगाउन। कोमल र शान्त आत्मा, जो परमेश्वरको नजरमा ठूलो मूल्यको छ।"</w:t>
      </w:r>
    </w:p>
    <w:p w14:paraId="1BE86092" w14:textId="77777777" w:rsidR="00F90BDC" w:rsidRDefault="00F90BDC"/>
    <w:p w14:paraId="3CCD7F15" w14:textId="77777777" w:rsidR="00F90BDC" w:rsidRDefault="00F90BDC">
      <w:r xmlns:w="http://schemas.openxmlformats.org/wordprocessingml/2006/main">
        <w:t xml:space="preserve">2. हितोपदेश 31:22 - "उनले आफ्नो ओछ्यानको लागि ओछ्यान बनाउँछिन्; उसले राम्रो सूती र बैजनी लुगा लगाएको छ।"</w:t>
      </w:r>
    </w:p>
    <w:p w14:paraId="32910B64" w14:textId="77777777" w:rsidR="00F90BDC" w:rsidRDefault="00F90BDC"/>
    <w:p w14:paraId="016ECF1A" w14:textId="77777777" w:rsidR="00F90BDC" w:rsidRDefault="00F90BDC">
      <w:r xmlns:w="http://schemas.openxmlformats.org/wordprocessingml/2006/main">
        <w:t xml:space="preserve">मत्ती 22:13 तब राजाले नोकरहरूलाई भने, “यसको हात खुट्टा बाँधेर लैजा र बाहिर अन्धकारमा फालिदेऊ। त्यहाँ रुने र दाँत किटाइनेछ।</w:t>
      </w:r>
    </w:p>
    <w:p w14:paraId="130BCEC5" w14:textId="77777777" w:rsidR="00F90BDC" w:rsidRDefault="00F90BDC"/>
    <w:p w14:paraId="4708297E" w14:textId="77777777" w:rsidR="00F90BDC" w:rsidRDefault="00F90BDC">
      <w:r xmlns:w="http://schemas.openxmlformats.org/wordprocessingml/2006/main">
        <w:t xml:space="preserve">राजाले आफ्ना सेवकहरूलाई कसैलाई रोएर र दाँत किट्दै बाहिरी अन्धकारमा फालिदिएर सजाय दिन आदेश दिन्छन्।</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हामीले प्रभुको दण्डलाई सामान्य रूपमा लिनु हुँदैन, किनकि तिनीहरू हामीले कल्पना गर्न सक्ने भन्दा धेरै गम्भीर छन्।</w:t>
      </w:r>
    </w:p>
    <w:p w14:paraId="1A9BA48C" w14:textId="77777777" w:rsidR="00F90BDC" w:rsidRDefault="00F90BDC"/>
    <w:p w14:paraId="60044901" w14:textId="77777777" w:rsidR="00F90BDC" w:rsidRDefault="00F90BDC">
      <w:r xmlns:w="http://schemas.openxmlformats.org/wordprocessingml/2006/main">
        <w:t xml:space="preserve">२: प्रभुको अनाज्ञाकारी र उहाँको क्रोधलाई जोखिममा पार्ने गरी हामी कहिल्यै मूर्ख हुनुहुँदैन।</w:t>
      </w:r>
    </w:p>
    <w:p w14:paraId="1F718368" w14:textId="77777777" w:rsidR="00F90BDC" w:rsidRDefault="00F90BDC"/>
    <w:p w14:paraId="60CAF0AA" w14:textId="77777777" w:rsidR="00F90BDC" w:rsidRDefault="00F90BDC">
      <w:r xmlns:w="http://schemas.openxmlformats.org/wordprocessingml/2006/main">
        <w:t xml:space="preserve">1: रोमी 6:23 - पापको ज्याला मृत्यु हो; तर परमेश्वरको वरदान भनेको हाम्रा प्रभु येशू ख्रीष्टद्वारा अनन्त जीवन हो।</w:t>
      </w:r>
    </w:p>
    <w:p w14:paraId="647F9953" w14:textId="77777777" w:rsidR="00F90BDC" w:rsidRDefault="00F90BDC"/>
    <w:p w14:paraId="0E29F0C1" w14:textId="77777777" w:rsidR="00F90BDC" w:rsidRDefault="00F90BDC">
      <w:r xmlns:w="http://schemas.openxmlformats.org/wordprocessingml/2006/main">
        <w:t xml:space="preserve">२: हिब्रू १०:३१ - जीवित परमेश्वरको हातमा पर्नु डरलाग्दो कुरा हो।</w:t>
      </w:r>
    </w:p>
    <w:p w14:paraId="7A05C94B" w14:textId="77777777" w:rsidR="00F90BDC" w:rsidRDefault="00F90BDC"/>
    <w:p w14:paraId="4B083064" w14:textId="77777777" w:rsidR="00F90BDC" w:rsidRDefault="00F90BDC">
      <w:r xmlns:w="http://schemas.openxmlformats.org/wordprocessingml/2006/main">
        <w:t xml:space="preserve">मत्ती 22:14 किनकि बोलाइएका धेरै छन्, तर थोरै चुनिएका छन्।</w:t>
      </w:r>
    </w:p>
    <w:p w14:paraId="143546C5" w14:textId="77777777" w:rsidR="00F90BDC" w:rsidRDefault="00F90BDC"/>
    <w:p w14:paraId="5AE8B042" w14:textId="77777777" w:rsidR="00F90BDC" w:rsidRDefault="00F90BDC">
      <w:r xmlns:w="http://schemas.openxmlformats.org/wordprocessingml/2006/main">
        <w:t xml:space="preserve">धेरैलाई परमेश्वरको राज्यमा आमन्त्रित गरिएको छ, तर थोरैले निमन्त्रणा स्वीकार गर्ने छनौट गर्छन्।</w:t>
      </w:r>
    </w:p>
    <w:p w14:paraId="2BBEB2C3" w14:textId="77777777" w:rsidR="00F90BDC" w:rsidRDefault="00F90BDC"/>
    <w:p w14:paraId="4DDCB410" w14:textId="77777777" w:rsidR="00F90BDC" w:rsidRDefault="00F90BDC">
      <w:r xmlns:w="http://schemas.openxmlformats.org/wordprocessingml/2006/main">
        <w:t xml:space="preserve">1: हामी परमेश्वरद्वारा बोलाइएका छौं, र उहाँको कललाई स्वीकार गर्ने र पालन गर्ने छनौट अन्ततः हाम्रो हो।</w:t>
      </w:r>
    </w:p>
    <w:p w14:paraId="26F49FC2" w14:textId="77777777" w:rsidR="00F90BDC" w:rsidRDefault="00F90BDC"/>
    <w:p w14:paraId="11A19611" w14:textId="77777777" w:rsidR="00F90BDC" w:rsidRDefault="00F90BDC">
      <w:r xmlns:w="http://schemas.openxmlformats.org/wordprocessingml/2006/main">
        <w:t xml:space="preserve">२: उहाँको राज्यमा सामेल हुनको लागि परमेश्वरको निमन्त्रणा सबैका लागि खुला छ, तर यसलाई स्वीकार गर्नेहरू मात्र छानिनेछन्।</w:t>
      </w:r>
    </w:p>
    <w:p w14:paraId="7F06D3AD" w14:textId="77777777" w:rsidR="00F90BDC" w:rsidRDefault="00F90BDC"/>
    <w:p w14:paraId="43F39B51" w14:textId="77777777" w:rsidR="00F90BDC" w:rsidRDefault="00F90BDC">
      <w:r xmlns:w="http://schemas.openxmlformats.org/wordprocessingml/2006/main">
        <w:t xml:space="preserve">1: लूका 14:15-24 - ठूलो भोजको दृष्टान्त।</w:t>
      </w:r>
    </w:p>
    <w:p w14:paraId="739A5BD9" w14:textId="77777777" w:rsidR="00F90BDC" w:rsidRDefault="00F90BDC"/>
    <w:p w14:paraId="03C2837B" w14:textId="77777777" w:rsidR="00F90BDC" w:rsidRDefault="00F90BDC">
      <w:r xmlns:w="http://schemas.openxmlformats.org/wordprocessingml/2006/main">
        <w:t xml:space="preserve">2: यूहन्ना 15:16 - तपाईंले मलाई छान्नुभएन, तर मैले तपाईंलाई रोजें।</w:t>
      </w:r>
    </w:p>
    <w:p w14:paraId="583AABAC" w14:textId="77777777" w:rsidR="00F90BDC" w:rsidRDefault="00F90BDC"/>
    <w:p w14:paraId="5DD8C2D8" w14:textId="77777777" w:rsidR="00F90BDC" w:rsidRDefault="00F90BDC">
      <w:r xmlns:w="http://schemas.openxmlformats.org/wordprocessingml/2006/main">
        <w:t xml:space="preserve">मत्ती 22:15 तब फरिसीहरू गए, र उहाँलाई कसरी उहाँको कुरामा फस्‍ने भनी सल्लाह गरे।</w:t>
      </w:r>
    </w:p>
    <w:p w14:paraId="5FB7BEBF" w14:textId="77777777" w:rsidR="00F90BDC" w:rsidRDefault="00F90BDC"/>
    <w:p w14:paraId="271D7CE8" w14:textId="77777777" w:rsidR="00F90BDC" w:rsidRDefault="00F90BDC">
      <w:r xmlns:w="http://schemas.openxmlformats.org/wordprocessingml/2006/main">
        <w:t xml:space="preserve">फरिसीहरूले येशूलाई उहाँकै शब्दमा पासोमा पार्ने षड्यन्त्र रचे।</w:t>
      </w:r>
    </w:p>
    <w:p w14:paraId="314D89C1" w14:textId="77777777" w:rsidR="00F90BDC" w:rsidRDefault="00F90BDC"/>
    <w:p w14:paraId="06AA70CE" w14:textId="77777777" w:rsidR="00F90BDC" w:rsidRDefault="00F90BDC">
      <w:r xmlns:w="http://schemas.openxmlformats.org/wordprocessingml/2006/main">
        <w:t xml:space="preserve">1: परमेश्वरको बुद्धि मानिसको योजना भन्दा ठूलो छ।</w:t>
      </w:r>
    </w:p>
    <w:p w14:paraId="53B65172" w14:textId="77777777" w:rsidR="00F90BDC" w:rsidRDefault="00F90BDC"/>
    <w:p w14:paraId="145F6E9D" w14:textId="77777777" w:rsidR="00F90BDC" w:rsidRDefault="00F90BDC">
      <w:r xmlns:w="http://schemas.openxmlformats.org/wordprocessingml/2006/main">
        <w:t xml:space="preserve">2: हामी सधैं हाम्रो वचन र कार्यमा ध्यान दिनुपर्छ।</w:t>
      </w:r>
    </w:p>
    <w:p w14:paraId="2C233B9A" w14:textId="77777777" w:rsidR="00F90BDC" w:rsidRDefault="00F90BDC"/>
    <w:p w14:paraId="5EB2501F" w14:textId="77777777" w:rsidR="00F90BDC" w:rsidRDefault="00F90BDC">
      <w:r xmlns:w="http://schemas.openxmlformats.org/wordprocessingml/2006/main">
        <w:t xml:space="preserve">1: हितोपदेश 16:9 - तिनीहरूको हृदयमा मानिसहरूले आफ्नो मार्गको योजना बनाउँछन्, तर परमप्रभुले तिनीहरूका पाइलाहरू स्थापित गर्नुहुन्छ।</w:t>
      </w:r>
    </w:p>
    <w:p w14:paraId="79B8928B" w14:textId="77777777" w:rsidR="00F90BDC" w:rsidRDefault="00F90BDC"/>
    <w:p w14:paraId="38DAE42B" w14:textId="77777777" w:rsidR="00F90BDC" w:rsidRDefault="00F90BDC">
      <w:r xmlns:w="http://schemas.openxmlformats.org/wordprocessingml/2006/main">
        <w:t xml:space="preserve">2: कलस्सी 4:6 - तपाईंको कुराकानी सधैं अनुग्रहले भरिपूर्ण होस्, नुनले पकाएको होस्, ताकि सबैलाई कसरी जवाफ दिने भनेर तपाईंले जान्नुहुन्छ।</w:t>
      </w:r>
    </w:p>
    <w:p w14:paraId="40702142" w14:textId="77777777" w:rsidR="00F90BDC" w:rsidRDefault="00F90BDC"/>
    <w:p w14:paraId="28B8C070" w14:textId="77777777" w:rsidR="00F90BDC" w:rsidRDefault="00F90BDC">
      <w:r xmlns:w="http://schemas.openxmlformats.org/wordprocessingml/2006/main">
        <w:t xml:space="preserve">मत्ती 22:16 अनि तिनीहरूले हेरोदीहरूका साथ आफ्ना चेलाहरूलाई उहाँकहाँ यसो भनेर पठाए, “गुरुज्यू, हामी जान्दछौं कि तपाईं साँचो हुनुहुन्छ, र सत्यतामा परमेश्वरको मार्ग सिकाउनुहुन्छ, तपाईंले कसैको वास्ता गर्नुहुन्‍न, किनकि तपाईंले कसैको वास्ता गर्नुहुन्‍न। पुरुषहरू।</w:t>
      </w:r>
    </w:p>
    <w:p w14:paraId="52BB4BE6" w14:textId="77777777" w:rsidR="00F90BDC" w:rsidRDefault="00F90BDC"/>
    <w:p w14:paraId="765B8DC5" w14:textId="77777777" w:rsidR="00F90BDC" w:rsidRDefault="00F90BDC">
      <w:r xmlns:w="http://schemas.openxmlformats.org/wordprocessingml/2006/main">
        <w:t xml:space="preserve">हेरोडियनहरूले आफ्ना चेलाहरूलाई येशूकहाँ पठाए, उहाँ साँचो हुनुहुन्छ भनेर स्वीकार गर्दै र पक्षपात बिना नै सत्यमा परमेश्वरको मार्ग सिकाउनुभयो।</w:t>
      </w:r>
    </w:p>
    <w:p w14:paraId="315AA8E4" w14:textId="77777777" w:rsidR="00F90BDC" w:rsidRDefault="00F90BDC"/>
    <w:p w14:paraId="7E0E0313" w14:textId="77777777" w:rsidR="00F90BDC" w:rsidRDefault="00F90BDC">
      <w:r xmlns:w="http://schemas.openxmlformats.org/wordprocessingml/2006/main">
        <w:t xml:space="preserve">1. सत्यको शक्ति - कसरी येशूले पक्षपात बिना सिकाउनुभयो</w:t>
      </w:r>
    </w:p>
    <w:p w14:paraId="7A98DE58" w14:textId="77777777" w:rsidR="00F90BDC" w:rsidRDefault="00F90BDC"/>
    <w:p w14:paraId="5596CC48" w14:textId="77777777" w:rsidR="00F90BDC" w:rsidRDefault="00F90BDC">
      <w:r xmlns:w="http://schemas.openxmlformats.org/wordprocessingml/2006/main">
        <w:t xml:space="preserve">२. परमेश्वरको अटल प्रेम - सत्यको स्रोतको रूपमा येशूलाई मान्यता दिँदै</w:t>
      </w:r>
    </w:p>
    <w:p w14:paraId="1527B8CE" w14:textId="77777777" w:rsidR="00F90BDC" w:rsidRDefault="00F90BDC"/>
    <w:p w14:paraId="2FE977BA" w14:textId="77777777" w:rsidR="00F90BDC" w:rsidRDefault="00F90BDC">
      <w:r xmlns:w="http://schemas.openxmlformats.org/wordprocessingml/2006/main">
        <w:t xml:space="preserve">१. याकूब २:१-१३ - धनी मानिस र लाजरसको दृष्टान्त</w:t>
      </w:r>
    </w:p>
    <w:p w14:paraId="2AA2D996" w14:textId="77777777" w:rsidR="00F90BDC" w:rsidRDefault="00F90BDC"/>
    <w:p w14:paraId="4482201D" w14:textId="77777777" w:rsidR="00F90BDC" w:rsidRDefault="00F90BDC">
      <w:r xmlns:w="http://schemas.openxmlformats.org/wordprocessingml/2006/main">
        <w:t xml:space="preserve">2. रोमी 2:11-16 - सत्य अनुसार परमेश्वरको न्याय</w:t>
      </w:r>
    </w:p>
    <w:p w14:paraId="4F16E375" w14:textId="77777777" w:rsidR="00F90BDC" w:rsidRDefault="00F90BDC"/>
    <w:p w14:paraId="3C20E110" w14:textId="77777777" w:rsidR="00F90BDC" w:rsidRDefault="00F90BDC">
      <w:r xmlns:w="http://schemas.openxmlformats.org/wordprocessingml/2006/main">
        <w:t xml:space="preserve">मत्ती 22:17 यसकारण हामीलाई भन्नुहोस्, तपाई के सोच्नुहुन्छ? सिजरलाई कर दिनु उचित छ कि छैन?</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सिजरलाई कर दिनु वैध छ भनी सिकाउनुभयो।</w:t>
      </w:r>
    </w:p>
    <w:p w14:paraId="43DA7F34" w14:textId="77777777" w:rsidR="00F90BDC" w:rsidRDefault="00F90BDC"/>
    <w:p w14:paraId="304ECE8D" w14:textId="77777777" w:rsidR="00F90BDC" w:rsidRDefault="00F90BDC">
      <w:r xmlns:w="http://schemas.openxmlformats.org/wordprocessingml/2006/main">
        <w:t xml:space="preserve">१: येशूले हामीलाई देशको नियमहरू पालन गर्न सिकाउनुभयो।</w:t>
      </w:r>
    </w:p>
    <w:p w14:paraId="5A56B6D6" w14:textId="77777777" w:rsidR="00F90BDC" w:rsidRDefault="00F90BDC"/>
    <w:p w14:paraId="4BB111BF" w14:textId="77777777" w:rsidR="00F90BDC" w:rsidRDefault="00F90BDC">
      <w:r xmlns:w="http://schemas.openxmlformats.org/wordprocessingml/2006/main">
        <w:t xml:space="preserve">२: सिजरलाई श्रद्धाञ्जली दिनुले परमेश्वरप्रति हाम्रो आज्ञाकारिता देखाउँछ।</w:t>
      </w:r>
    </w:p>
    <w:p w14:paraId="6302BCB4" w14:textId="77777777" w:rsidR="00F90BDC" w:rsidRDefault="00F90BDC"/>
    <w:p w14:paraId="7B0E29F1" w14:textId="77777777" w:rsidR="00F90BDC" w:rsidRDefault="00F90BDC">
      <w:r xmlns:w="http://schemas.openxmlformats.org/wordprocessingml/2006/main">
        <w:t xml:space="preserve">1: रोमी 13: 1-7 - प्रत्येक आत्मा उच्च शक्तिहरूको अधीनमा होस्।</w:t>
      </w:r>
    </w:p>
    <w:p w14:paraId="696BF99C" w14:textId="77777777" w:rsidR="00F90BDC" w:rsidRDefault="00F90BDC"/>
    <w:p w14:paraId="6E53C7A3" w14:textId="77777777" w:rsidR="00F90BDC" w:rsidRDefault="00F90BDC">
      <w:r xmlns:w="http://schemas.openxmlformats.org/wordprocessingml/2006/main">
        <w:t xml:space="preserve">2: मत्ती 5:43-48 - आफ्ना शत्रुहरूलाई प्रेम गर्नुहोस् र तपाईंलाई घृणा गर्नेहरूलाई राम्रो गर्नुहोस्।</w:t>
      </w:r>
    </w:p>
    <w:p w14:paraId="1F1E9C9F" w14:textId="77777777" w:rsidR="00F90BDC" w:rsidRDefault="00F90BDC"/>
    <w:p w14:paraId="746B4285" w14:textId="77777777" w:rsidR="00F90BDC" w:rsidRDefault="00F90BDC">
      <w:r xmlns:w="http://schemas.openxmlformats.org/wordprocessingml/2006/main">
        <w:t xml:space="preserve">मत्ती 22:18 तर येशूले तिनीहरूको दुष्‍टता बुझ्नुभयो र भन्‍नुभयो, “तिमीहरू कपटीहरू हो, मलाई किन परीक्षामा पार्छौ?</w:t>
      </w:r>
    </w:p>
    <w:p w14:paraId="51E3E273" w14:textId="77777777" w:rsidR="00F90BDC" w:rsidRDefault="00F90BDC"/>
    <w:p w14:paraId="2E73329D" w14:textId="77777777" w:rsidR="00F90BDC" w:rsidRDefault="00F90BDC">
      <w:r xmlns:w="http://schemas.openxmlformats.org/wordprocessingml/2006/main">
        <w:t xml:space="preserve">येशूले उहाँलाई प्रश्न गर्नेहरूको दुर्भावनापूर्ण मनसायको बारेमा सचेत हुनुहुन्थ्यो र तिनीहरूलाई तिनीहरूको कपटको लागि बोलाउनुभयो।</w:t>
      </w:r>
    </w:p>
    <w:p w14:paraId="14698CE6" w14:textId="77777777" w:rsidR="00F90BDC" w:rsidRDefault="00F90BDC"/>
    <w:p w14:paraId="304F218E" w14:textId="77777777" w:rsidR="00F90BDC" w:rsidRDefault="00F90BDC">
      <w:r xmlns:w="http://schemas.openxmlformats.org/wordprocessingml/2006/main">
        <w:t xml:space="preserve">1. कपटको खतरा: यसलाई कसरी पहिचान गर्ने र बच्ने</w:t>
      </w:r>
    </w:p>
    <w:p w14:paraId="66C721CB" w14:textId="77777777" w:rsidR="00F90BDC" w:rsidRDefault="00F90BDC"/>
    <w:p w14:paraId="00686774" w14:textId="77777777" w:rsidR="00F90BDC" w:rsidRDefault="00F90BDC">
      <w:r xmlns:w="http://schemas.openxmlformats.org/wordprocessingml/2006/main">
        <w:t xml:space="preserve">२. येशू: प्रलोभनको समयमा हाम्रो मार्गदर्शक</w:t>
      </w:r>
    </w:p>
    <w:p w14:paraId="40558689" w14:textId="77777777" w:rsidR="00F90BDC" w:rsidRDefault="00F90BDC"/>
    <w:p w14:paraId="2C1714DB" w14:textId="77777777" w:rsidR="00F90BDC" w:rsidRDefault="00F90BDC">
      <w:r xmlns:w="http://schemas.openxmlformats.org/wordprocessingml/2006/main">
        <w:t xml:space="preserve">1. मत्ती 6: 1-2 - "अरू मानिसहरूले देख्नको लागि तिनीहरूको सामु आफ्नो धार्मिकताको अभ्यास गर्न होशियार रहो, किनकि तब स्वर्गमा हुनुहुने तिमीहरूका पिताबाट तिमीहरूले कुनै इनाम पाउनेछैनौ। यसरी, जब तिमीहरूले खाँचोमा परेकाहरूलाई दिन्छौ, तिमीहरूका सामु तुरही नफुक्‍नू, जसरी ढोंगीहरूले सभाघरहरू र गल्लीहरूमा गर्छन्, ताकि अरूले तिनीहरूको प्रशंसा गरोस्।”</w:t>
      </w:r>
    </w:p>
    <w:p w14:paraId="0C87EAAE" w14:textId="77777777" w:rsidR="00F90BDC" w:rsidRDefault="00F90BDC"/>
    <w:p w14:paraId="5542D5E0" w14:textId="77777777" w:rsidR="00F90BDC" w:rsidRDefault="00F90BDC">
      <w:r xmlns:w="http://schemas.openxmlformats.org/wordprocessingml/2006/main">
        <w:t xml:space="preserve">2. याकूब 1:12-13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 कसैले कहिले भन्नु हुँदैन। उसको परीक्षा हुन्छ, "म परमेश्वरबाट परीक्षामा परेको छु," किनकि परमेश्वरलाई खराबीले प्रलोभनमा पार्न सकिँदैन, र उहाँ आफैले कसैलाई पनि परीक्षा दिनुहुन्न।"</w:t>
      </w:r>
    </w:p>
    <w:p w14:paraId="0013C2DA" w14:textId="77777777" w:rsidR="00F90BDC" w:rsidRDefault="00F90BDC"/>
    <w:p w14:paraId="1126DBD2" w14:textId="77777777" w:rsidR="00F90BDC" w:rsidRDefault="00F90BDC">
      <w:r xmlns:w="http://schemas.openxmlformats.org/wordprocessingml/2006/main">
        <w:t xml:space="preserve">मत्ती 22:19 मलाई करको पैसा देखाउनुहोस्। अनि तिनीहरूले उहाँकहाँ एक पैसा ल्याए।</w:t>
      </w:r>
    </w:p>
    <w:p w14:paraId="1ACBCABA" w14:textId="77777777" w:rsidR="00F90BDC" w:rsidRDefault="00F90BDC"/>
    <w:p w14:paraId="172D14FD" w14:textId="77777777" w:rsidR="00F90BDC" w:rsidRDefault="00F90BDC">
      <w:r xmlns:w="http://schemas.openxmlformats.org/wordprocessingml/2006/main">
        <w:t xml:space="preserve">येशूले फरिसीहरूलाई करको पैसाको उदाहरणको रूपमा एक पैसा देखाउन भन्नुभयो।</w:t>
      </w:r>
    </w:p>
    <w:p w14:paraId="378ADFE3" w14:textId="77777777" w:rsidR="00F90BDC" w:rsidRDefault="00F90BDC"/>
    <w:p w14:paraId="65BBE739" w14:textId="77777777" w:rsidR="00F90BDC" w:rsidRDefault="00F90BDC">
      <w:r xmlns:w="http://schemas.openxmlformats.org/wordprocessingml/2006/main">
        <w:t xml:space="preserve">1. एकल पैसाको शक्ति: कसरी हाम्रो सबैभन्दा सानो कार्यले ठूलो फरक पार्न सक्छ।</w:t>
      </w:r>
    </w:p>
    <w:p w14:paraId="74A254CA" w14:textId="77777777" w:rsidR="00F90BDC" w:rsidRDefault="00F90BDC"/>
    <w:p w14:paraId="129BB67B" w14:textId="77777777" w:rsidR="00F90BDC" w:rsidRDefault="00F90BDC">
      <w:r xmlns:w="http://schemas.openxmlformats.org/wordprocessingml/2006/main">
        <w:t xml:space="preserve">२. शिक्षक येशू: हामीले गुरुबाट के जान्न आवश्यक छ भनेर सिक्ने।</w:t>
      </w:r>
    </w:p>
    <w:p w14:paraId="7AB45224" w14:textId="77777777" w:rsidR="00F90BDC" w:rsidRDefault="00F90BDC"/>
    <w:p w14:paraId="72C01787" w14:textId="77777777" w:rsidR="00F90BDC" w:rsidRDefault="00F90BDC">
      <w:r xmlns:w="http://schemas.openxmlformats.org/wordprocessingml/2006/main">
        <w:t xml:space="preserve">1. हितोपदेश 22: 7 - "धनीले गरिबमाथि शासन गर्छ, र ऋणी ऋणदाताको दास हो।"</w:t>
      </w:r>
    </w:p>
    <w:p w14:paraId="4E5377F9" w14:textId="77777777" w:rsidR="00F90BDC" w:rsidRDefault="00F90BDC"/>
    <w:p w14:paraId="732E74E1" w14:textId="77777777" w:rsidR="00F90BDC" w:rsidRDefault="00F90BDC">
      <w:r xmlns:w="http://schemas.openxmlformats.org/wordprocessingml/2006/main">
        <w:t xml:space="preserve">2. लुका 12:48 - "जसलाई धेरै दिइएको छ, उसलाई धेरै आवश्यक हुनेछ: र जसलाई मानिसहरूले धेरै दिएका छन्, तिनीहरूले उहाँबाट धेरै माग्नेछन्।"</w:t>
      </w:r>
    </w:p>
    <w:p w14:paraId="5846CB61" w14:textId="77777777" w:rsidR="00F90BDC" w:rsidRDefault="00F90BDC"/>
    <w:p w14:paraId="2EF53AF4" w14:textId="77777777" w:rsidR="00F90BDC" w:rsidRDefault="00F90BDC">
      <w:r xmlns:w="http://schemas.openxmlformats.org/wordprocessingml/2006/main">
        <w:t xml:space="preserve">मत्ती 22:20 अनि उहाँले तिनीहरूलाई भन्नुभयो, यो चित्र र उपरोक्त कसको हो?</w:t>
      </w:r>
    </w:p>
    <w:p w14:paraId="10E38001" w14:textId="77777777" w:rsidR="00F90BDC" w:rsidRDefault="00F90BDC"/>
    <w:p w14:paraId="02B26648" w14:textId="77777777" w:rsidR="00F90BDC" w:rsidRDefault="00F90BDC">
      <w:r xmlns:w="http://schemas.openxmlformats.org/wordprocessingml/2006/main">
        <w:t xml:space="preserve">येशूले फरिसीहरूलाई सिक्कामा कसको चित्र र शिलालेख छ भनेर चिन्न आग्रह गर्नुभयो।</w:t>
      </w:r>
    </w:p>
    <w:p w14:paraId="110A8950" w14:textId="77777777" w:rsidR="00F90BDC" w:rsidRDefault="00F90BDC"/>
    <w:p w14:paraId="5C427B89" w14:textId="77777777" w:rsidR="00F90BDC" w:rsidRDefault="00F90BDC">
      <w:r xmlns:w="http://schemas.openxmlformats.org/wordprocessingml/2006/main">
        <w:t xml:space="preserve">1. तपाईं कसलाई सेवा गर्नुहुन्छ?</w:t>
      </w:r>
    </w:p>
    <w:p w14:paraId="7D8A0D75" w14:textId="77777777" w:rsidR="00F90BDC" w:rsidRDefault="00F90BDC"/>
    <w:p w14:paraId="343347C7" w14:textId="77777777" w:rsidR="00F90BDC" w:rsidRDefault="00F90BDC">
      <w:r xmlns:w="http://schemas.openxmlformats.org/wordprocessingml/2006/main">
        <w:t xml:space="preserve">2. जीवनमा परमेश्वरलाई पहिलो स्थान दिनुहोस्</w:t>
      </w:r>
    </w:p>
    <w:p w14:paraId="2E5563F4" w14:textId="77777777" w:rsidR="00F90BDC" w:rsidRDefault="00F90BDC"/>
    <w:p w14:paraId="1CE84622" w14:textId="77777777" w:rsidR="00F90BDC" w:rsidRDefault="00F90BDC">
      <w:r xmlns:w="http://schemas.openxmlformats.org/wordprocessingml/2006/main">
        <w:t xml:space="preserve">1. मत्ती 6:24 "कसैले दुई मालिकको सेवा गर्न सक्दैन, किनकि उसले एकलाई घृणा गर्नेछ र अर्कोलाई प्रेम गर्नेछ, वा ऊ एकप्रति समर्पित हुनेछ र अर्कोलाई घृणा गर्नेछ। तपाईं भगवान र पैसाको सेवा गर्न सक्नुहुन्न।"</w:t>
      </w:r>
    </w:p>
    <w:p w14:paraId="15D74C90" w14:textId="77777777" w:rsidR="00F90BDC" w:rsidRDefault="00F90BDC"/>
    <w:p w14:paraId="7FA0EB5A" w14:textId="77777777" w:rsidR="00F90BDC" w:rsidRDefault="00F90BDC">
      <w:r xmlns:w="http://schemas.openxmlformats.org/wordprocessingml/2006/main">
        <w:t xml:space="preserve">2. मत्ती 6:33 "तर पहिले परमेश्वरको राज्य र उहाँको धार्मिकता खोज्नुहोस्, र यी सबै चीजहरू </w:t>
      </w:r>
      <w:r xmlns:w="http://schemas.openxmlformats.org/wordprocessingml/2006/main">
        <w:lastRenderedPageBreak xmlns:w="http://schemas.openxmlformats.org/wordprocessingml/2006/main"/>
      </w:r>
      <w:r xmlns:w="http://schemas.openxmlformats.org/wordprocessingml/2006/main">
        <w:t xml:space="preserve">तिमीहरूलाई थपिनेछन्।"</w:t>
      </w:r>
    </w:p>
    <w:p w14:paraId="5B71E0FE" w14:textId="77777777" w:rsidR="00F90BDC" w:rsidRDefault="00F90BDC"/>
    <w:p w14:paraId="3AD14F82" w14:textId="77777777" w:rsidR="00F90BDC" w:rsidRDefault="00F90BDC">
      <w:r xmlns:w="http://schemas.openxmlformats.org/wordprocessingml/2006/main">
        <w:t xml:space="preserve">मत्ती 22:21 तिनीहरूले उहाँलाई भने, सिजरको। तब उहाँले तिनीहरूलाई भन्नुभयो, “यसकारण सिजरलाई सिजरका चीजहरू दिनुहोस्। अनि परमेश्वरका कुराहरू परमेश्वरलाई दिनुहोस्।</w:t>
      </w:r>
    </w:p>
    <w:p w14:paraId="0AE402E6" w14:textId="77777777" w:rsidR="00F90BDC" w:rsidRDefault="00F90BDC"/>
    <w:p w14:paraId="684FEEC5" w14:textId="77777777" w:rsidR="00F90BDC" w:rsidRDefault="00F90BDC">
      <w:r xmlns:w="http://schemas.openxmlformats.org/wordprocessingml/2006/main">
        <w:t xml:space="preserve">हामीले परमेश्‍वर र शासकहरू दुवैको आज्ञा पालन गर्नुपर्छ भनी येशू सिकाउनुहुन्छ।</w:t>
      </w:r>
    </w:p>
    <w:p w14:paraId="5D87E4C4" w14:textId="77777777" w:rsidR="00F90BDC" w:rsidRDefault="00F90BDC"/>
    <w:p w14:paraId="41600DF1" w14:textId="77777777" w:rsidR="00F90BDC" w:rsidRDefault="00F90BDC">
      <w:r xmlns:w="http://schemas.openxmlformats.org/wordprocessingml/2006/main">
        <w:t xml:space="preserve">१: परमेश्वरलाई दिनु भनेको परमेश्वरको हो: मत्ती 22:21</w:t>
      </w:r>
    </w:p>
    <w:p w14:paraId="1D03AF1E" w14:textId="77777777" w:rsidR="00F90BDC" w:rsidRDefault="00F90BDC"/>
    <w:p w14:paraId="3161E033" w14:textId="77777777" w:rsidR="00F90BDC" w:rsidRDefault="00F90BDC">
      <w:r xmlns:w="http://schemas.openxmlformats.org/wordprocessingml/2006/main">
        <w:t xml:space="preserve">२: परमेश्वरको महिमा गर्न हाम्रो जीवन जिउनु: रोमी १२:१-२</w:t>
      </w:r>
    </w:p>
    <w:p w14:paraId="12E2D740" w14:textId="77777777" w:rsidR="00F90BDC" w:rsidRDefault="00F90BDC"/>
    <w:p w14:paraId="23687A1C" w14:textId="77777777" w:rsidR="00F90BDC" w:rsidRDefault="00F90BDC">
      <w:r xmlns:w="http://schemas.openxmlformats.org/wordprocessingml/2006/main">
        <w:t xml:space="preserve">1: रोमी 13: 1-7</w:t>
      </w:r>
    </w:p>
    <w:p w14:paraId="7A213F10" w14:textId="77777777" w:rsidR="00F90BDC" w:rsidRDefault="00F90BDC"/>
    <w:p w14:paraId="687D402C" w14:textId="77777777" w:rsidR="00F90BDC" w:rsidRDefault="00F90BDC">
      <w:r xmlns:w="http://schemas.openxmlformats.org/wordprocessingml/2006/main">
        <w:t xml:space="preserve">२: दानियल ३:१६-१८</w:t>
      </w:r>
    </w:p>
    <w:p w14:paraId="2813BF76" w14:textId="77777777" w:rsidR="00F90BDC" w:rsidRDefault="00F90BDC"/>
    <w:p w14:paraId="18A4E5CA" w14:textId="77777777" w:rsidR="00F90BDC" w:rsidRDefault="00F90BDC">
      <w:r xmlns:w="http://schemas.openxmlformats.org/wordprocessingml/2006/main">
        <w:t xml:space="preserve">मत्ती 22:22 जब तिनीहरूले यी वचनहरू सुने, तिनीहरू छक्क परे, र उहाँलाई छोडेर आफ्नो बाटो लागे।</w:t>
      </w:r>
    </w:p>
    <w:p w14:paraId="09103AA5" w14:textId="77777777" w:rsidR="00F90BDC" w:rsidRDefault="00F90BDC"/>
    <w:p w14:paraId="4EA691A0" w14:textId="77777777" w:rsidR="00F90BDC" w:rsidRDefault="00F90BDC">
      <w:r xmlns:w="http://schemas.openxmlformats.org/wordprocessingml/2006/main">
        <w:t xml:space="preserve">येशूका शब्दहरू सुनेर धर्मगुरुहरू छक्क परे र जवाफ नदिई त्यहाँबाट गए।</w:t>
      </w:r>
    </w:p>
    <w:p w14:paraId="672D7E1D" w14:textId="77777777" w:rsidR="00F90BDC" w:rsidRDefault="00F90BDC"/>
    <w:p w14:paraId="574C1A51" w14:textId="77777777" w:rsidR="00F90BDC" w:rsidRDefault="00F90BDC">
      <w:r xmlns:w="http://schemas.openxmlformats.org/wordprocessingml/2006/main">
        <w:t xml:space="preserve">1. परमेश्वरको वचनको शक्ति - कसरी येशूका शब्दहरूले जीवनहरू परिवर्तन गर्न सक्छन्</w:t>
      </w:r>
    </w:p>
    <w:p w14:paraId="1D9A71F7" w14:textId="77777777" w:rsidR="00F90BDC" w:rsidRDefault="00F90BDC"/>
    <w:p w14:paraId="4912D0B8" w14:textId="77777777" w:rsidR="00F90BDC" w:rsidRDefault="00F90BDC">
      <w:r xmlns:w="http://schemas.openxmlformats.org/wordprocessingml/2006/main">
        <w:t xml:space="preserve">2. प्रश्नहरूको शक्ति - कसरी सही प्रश्नहरू सोध्दा स्पष्टता ल्याउन सक्छ</w:t>
      </w:r>
    </w:p>
    <w:p w14:paraId="71DE0153" w14:textId="77777777" w:rsidR="00F90BDC" w:rsidRDefault="00F90BDC"/>
    <w:p w14:paraId="6CE5CF3A" w14:textId="77777777" w:rsidR="00F90BDC" w:rsidRDefault="00F90BDC">
      <w:r xmlns:w="http://schemas.openxmlformats.org/wordprocessingml/2006/main">
        <w:t xml:space="preserve">1. प्रेरित 4:13 - अब जब तिनीहरूले पत्रुस र यूहन्नाको साहस देखे, र तिनीहरू अशिक्षित र अप्रशिक्षित मानिसहरू थिए भनेर बुझे, तिनीहरू छक्क परे। अनि तिनीहरूले येशूसँग भएको महसुस गरे।</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4:32 - र उहाँको शिक्षामा तिनीहरू छक्क परे, किनकि उहाँको वचन अधिकारसँग थियो।</w:t>
      </w:r>
    </w:p>
    <w:p w14:paraId="57910B51" w14:textId="77777777" w:rsidR="00F90BDC" w:rsidRDefault="00F90BDC"/>
    <w:p w14:paraId="726C051B" w14:textId="77777777" w:rsidR="00F90BDC" w:rsidRDefault="00F90BDC">
      <w:r xmlns:w="http://schemas.openxmlformats.org/wordprocessingml/2006/main">
        <w:t xml:space="preserve">मत्ती 22:23 त्‍यसै दिन पुनरुत्‍थान छैन भन्‍ने सदुकीहरू उहाँकहाँ आए र उहाँलाई सोधे,</w:t>
      </w:r>
    </w:p>
    <w:p w14:paraId="350CBF1E" w14:textId="77777777" w:rsidR="00F90BDC" w:rsidRDefault="00F90BDC"/>
    <w:p w14:paraId="450CA15D" w14:textId="77777777" w:rsidR="00F90BDC" w:rsidRDefault="00F90BDC">
      <w:r xmlns:w="http://schemas.openxmlformats.org/wordprocessingml/2006/main">
        <w:t xml:space="preserve">सदुकीहरू येशूकहाँ आए र उहाँलाई पुनरुत्थान भएको हो कि भनेर सोधे।</w:t>
      </w:r>
    </w:p>
    <w:p w14:paraId="109740DC" w14:textId="77777777" w:rsidR="00F90BDC" w:rsidRDefault="00F90BDC"/>
    <w:p w14:paraId="159FE3C2" w14:textId="77777777" w:rsidR="00F90BDC" w:rsidRDefault="00F90BDC">
      <w:r xmlns:w="http://schemas.openxmlformats.org/wordprocessingml/2006/main">
        <w:t xml:space="preserve">१. पुनरुत्थानलाई बुझ्दै - कसरी पुनरुत्थानमा येशूको शिक्षाले तपाईंको जीवन परिवर्तन गर्न सक्छ</w:t>
      </w:r>
    </w:p>
    <w:p w14:paraId="31F146EB" w14:textId="77777777" w:rsidR="00F90BDC" w:rsidRDefault="00F90BDC"/>
    <w:p w14:paraId="103A7D1E" w14:textId="77777777" w:rsidR="00F90BDC" w:rsidRDefault="00F90BDC">
      <w:r xmlns:w="http://schemas.openxmlformats.org/wordprocessingml/2006/main">
        <w:t xml:space="preserve">2. अविश्वासीहरूको सामना गर्दै - पुनरुत्थानमा तपाईंको विश्वासमा कसरी दृढ उभिने</w:t>
      </w:r>
    </w:p>
    <w:p w14:paraId="2EDE8FE9" w14:textId="77777777" w:rsidR="00F90BDC" w:rsidRDefault="00F90BDC"/>
    <w:p w14:paraId="2B43B756" w14:textId="77777777" w:rsidR="00F90BDC" w:rsidRDefault="00F90BDC">
      <w:r xmlns:w="http://schemas.openxmlformats.org/wordprocessingml/2006/main">
        <w:t xml:space="preserve">1. यूहन्ना 11:25-26 - येशूले उनलाई भन्नुभयो, "म पुनरुत्थान र जीवन हुँ। जसले ममा विश्वास गर्छ, ऊ मरे तापनि बाँच्नेछ, र जो जीवित र ममाथि विश्वास गर्छ, त्यो कहिल्यै मर्नेछैन।</w:t>
      </w:r>
    </w:p>
    <w:p w14:paraId="5FDD21FA" w14:textId="77777777" w:rsidR="00F90BDC" w:rsidRDefault="00F90BDC"/>
    <w:p w14:paraId="416D5574" w14:textId="77777777" w:rsidR="00F90BDC" w:rsidRDefault="00F90BDC">
      <w:r xmlns:w="http://schemas.openxmlformats.org/wordprocessingml/2006/main">
        <w:t xml:space="preserve">2. 1 कोरिन्थी 15:12-19 - अब यदि ख्रीष्ट मरेकाहरूबाट बौरी उठेको भनी घोषणा गरिएको छ भने, तपाईंहरू मध्ये कसै-कसैले मरेकाहरूको पुनरुत्थान छैन भनेर कसरी भन्न सक्नुहुन्छ? तर यदि मरेकाहरूको पुनरुत्थान छैन भने, ख्रीष्ट पनि जीवित हुनुभएको छैन। र यदि ख्रीष्ट जीवित हुनुभएको छैन भने, हाम्रो प्रचार व्यर्थ छ र तपाईंको विश्वास व्यर्थ छ। हामीले परमेश्वरको बारेमा गलत व्याख्या गरेको पनि पाइन्छ, किनकि हामीले परमेश्वरको बारेमा गवाही दियौं कि उहाँले ख्रीष्टलाई जीवित पार्नुभयो, जसलाई उहाँले जीवित पार्नुभएको होइन यदि यो सत्य हो भने कि मरेकाहरू जीवित छैनन्। किनकि यदि मरेकाहरू बौरी उठेका छैनन् भने, ख्रीष्ट पनि जीवित हुनुभएको छैन। र यदि ख्रीष्ट जीवित हुनुभएको छैन भने, तपाईंको विश्वास व्यर्थ छ र तपाईं अझै पनि आफ्ना पापहरूमा हुनुहुन्छ। तब ख्रीष्टमा सुत्नेहरू पनि नाश भएका छन्। यदि ख्रीष्टमा हामीले यस जीवनमा मात्र आशा राखेका छौं भने, हामी सबै भन्दा धेरै दयालु मानिसहरू हौं।</w:t>
      </w:r>
    </w:p>
    <w:p w14:paraId="1A74109E" w14:textId="77777777" w:rsidR="00F90BDC" w:rsidRDefault="00F90BDC"/>
    <w:p w14:paraId="71AE5031" w14:textId="77777777" w:rsidR="00F90BDC" w:rsidRDefault="00F90BDC">
      <w:r xmlns:w="http://schemas.openxmlformats.org/wordprocessingml/2006/main">
        <w:t xml:space="preserve">मत्ती 22:24 यसो भन्दै, गुरु, मोशाले भन्नुभयो, यदि कोही मानिस मरे, छोराछोरी छैन भने, उसको भाइले आफ्नी पत्नीसँग विवाह गर्नेछ, र आफ्नो भाइको लागि सन्तान खडा गर्नेछ।</w:t>
      </w:r>
    </w:p>
    <w:p w14:paraId="47475CFD" w14:textId="77777777" w:rsidR="00F90BDC" w:rsidRDefault="00F90BDC"/>
    <w:p w14:paraId="17C7330C" w14:textId="77777777" w:rsidR="00F90BDC" w:rsidRDefault="00F90BDC">
      <w:r xmlns:w="http://schemas.openxmlformats.org/wordprocessingml/2006/main">
        <w:t xml:space="preserve">एक प्रश्न येशूलाई सोधिएको छ, सोधिएको छ कि मोशाको व्यवस्था लागू हुन्छ यदि एक व्यक्ति बिना सन्तान मर्छ - कि उसको भाइले आफ्नी पत्नीलाई सन्तान हुर्काउनको लागि विवाह गर्नुपर्छ।</w:t>
      </w:r>
    </w:p>
    <w:p w14:paraId="4FFE24BB" w14:textId="77777777" w:rsidR="00F90BDC" w:rsidRDefault="00F90BDC"/>
    <w:p w14:paraId="63D3FDD0" w14:textId="77777777" w:rsidR="00F90BDC" w:rsidRDefault="00F90BDC">
      <w:r xmlns:w="http://schemas.openxmlformats.org/wordprocessingml/2006/main">
        <w:t xml:space="preserve">1. विरासत छोड्नुको महत्त्व</w:t>
      </w:r>
    </w:p>
    <w:p w14:paraId="56BCF345" w14:textId="77777777" w:rsidR="00F90BDC" w:rsidRDefault="00F90BDC"/>
    <w:p w14:paraId="29CD8EAF" w14:textId="77777777" w:rsidR="00F90BDC" w:rsidRDefault="00F90BDC">
      <w:r xmlns:w="http://schemas.openxmlformats.org/wordprocessingml/2006/main">
        <w:t xml:space="preserve">2. हानिको अनुहारमा प्रेम र पारिवारिक बन्धन</w:t>
      </w:r>
    </w:p>
    <w:p w14:paraId="4DE7A9A3" w14:textId="77777777" w:rsidR="00F90BDC" w:rsidRDefault="00F90BDC"/>
    <w:p w14:paraId="4B63B8CB" w14:textId="77777777" w:rsidR="00F90BDC" w:rsidRDefault="00F90BDC">
      <w:r xmlns:w="http://schemas.openxmlformats.org/wordprocessingml/2006/main">
        <w:t xml:space="preserve">1. लुक 14:26-27 - "यदि कोही मकहाँ आउँछ र आफ्नो बुबा आमा र पत्नी र छोराछोरी र दाजुभाइ र दिदीबहिनीहरू, हो, र आफ्नै जीवनलाई पनि घृणा गर्दैन भने, ऊ मेरो चेला हुन सक्दैन। जसले आफ्नो क्रुस बोकेर मेरो पछि लाग्दैन त्यो मेरो चेला हुन सक्दैन।</w:t>
      </w:r>
    </w:p>
    <w:p w14:paraId="4BB510C6" w14:textId="77777777" w:rsidR="00F90BDC" w:rsidRDefault="00F90BDC"/>
    <w:p w14:paraId="7C514B47" w14:textId="77777777" w:rsidR="00F90BDC" w:rsidRDefault="00F90BDC">
      <w:r xmlns:w="http://schemas.openxmlformats.org/wordprocessingml/2006/main">
        <w:t xml:space="preserve">2. हितोपदेश 13:22 - "एक असल मानिसले आफ्ना छोराछोरीका छोराछोरीहरूलाई उत्तराधिकार छोड्छ, तर पापीको धन धर्मीहरूको लागि राखिएको छ।"</w:t>
      </w:r>
    </w:p>
    <w:p w14:paraId="55C1CA58" w14:textId="77777777" w:rsidR="00F90BDC" w:rsidRDefault="00F90BDC"/>
    <w:p w14:paraId="067C6D03" w14:textId="77777777" w:rsidR="00F90BDC" w:rsidRDefault="00F90BDC">
      <w:r xmlns:w="http://schemas.openxmlformats.org/wordprocessingml/2006/main">
        <w:t xml:space="preserve">मत्ती 22:25 अब हामीसँग सात जना दाजुभाइहरू थिए: र पहिलो, जब उसले एउटी पत्नीसँग विवाह गरेको थियो, मरिसक्यो, र, कुनै समस्या नभएको, आफ्नी पत्नीलाई आफ्नो भाइको लागि छोड्यो।</w:t>
      </w:r>
    </w:p>
    <w:p w14:paraId="6E6EB3CD" w14:textId="77777777" w:rsidR="00F90BDC" w:rsidRDefault="00F90BDC"/>
    <w:p w14:paraId="27F4A3A7" w14:textId="77777777" w:rsidR="00F90BDC" w:rsidRDefault="00F90BDC">
      <w:r xmlns:w="http://schemas.openxmlformats.org/wordprocessingml/2006/main">
        <w:t xml:space="preserve">येशूको एउटा दृष्टान्तले मोशाको व्यवस्थाले लिभिरेट विवाहको अभ्यासलाई कसरी अनुमति दिएको थियो भनेर देखाउँछ।</w:t>
      </w:r>
    </w:p>
    <w:p w14:paraId="6F3711F6" w14:textId="77777777" w:rsidR="00F90BDC" w:rsidRDefault="00F90BDC"/>
    <w:p w14:paraId="2EB8F178" w14:textId="77777777" w:rsidR="00F90BDC" w:rsidRDefault="00F90BDC">
      <w:r xmlns:w="http://schemas.openxmlformats.org/wordprocessingml/2006/main">
        <w:t xml:space="preserve">१. प्रेम र आज्ञाकारिता: मानव सम्बन्धमा परमेश्वरको नियमहरू पालना गर्दै</w:t>
      </w:r>
    </w:p>
    <w:p w14:paraId="0814600A" w14:textId="77777777" w:rsidR="00F90BDC" w:rsidRDefault="00F90BDC"/>
    <w:p w14:paraId="10B51223" w14:textId="77777777" w:rsidR="00F90BDC" w:rsidRDefault="00F90BDC">
      <w:r xmlns:w="http://schemas.openxmlformats.org/wordprocessingml/2006/main">
        <w:t xml:space="preserve">2. प्रेमको शक्ति: लेविरेट विवाह मार्फत प्रेमको परमेश्वरको करार</w:t>
      </w:r>
    </w:p>
    <w:p w14:paraId="0D858C87" w14:textId="77777777" w:rsidR="00F90BDC" w:rsidRDefault="00F90BDC"/>
    <w:p w14:paraId="576CD947" w14:textId="77777777" w:rsidR="00F90BDC" w:rsidRDefault="00F90BDC">
      <w:r xmlns:w="http://schemas.openxmlformats.org/wordprocessingml/2006/main">
        <w:t xml:space="preserve">१. व्यवस्था २५:५-६</w:t>
      </w:r>
    </w:p>
    <w:p w14:paraId="05D86884" w14:textId="77777777" w:rsidR="00F90BDC" w:rsidRDefault="00F90BDC"/>
    <w:p w14:paraId="5A2E3CC2" w14:textId="77777777" w:rsidR="00F90BDC" w:rsidRDefault="00F90BDC">
      <w:r xmlns:w="http://schemas.openxmlformats.org/wordprocessingml/2006/main">
        <w:t xml:space="preserve">२. रूथ १:४-५</w:t>
      </w:r>
    </w:p>
    <w:p w14:paraId="3ADDD025" w14:textId="77777777" w:rsidR="00F90BDC" w:rsidRDefault="00F90BDC"/>
    <w:p w14:paraId="6A86E3F8" w14:textId="77777777" w:rsidR="00F90BDC" w:rsidRDefault="00F90BDC">
      <w:r xmlns:w="http://schemas.openxmlformats.org/wordprocessingml/2006/main">
        <w:t xml:space="preserve">मत्ती 22:26 त्यसरी नै दोस्रो पनि, र तेस्रो, सातौं सम्म।</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मा दोस्रो देखि सातौं सम्म उल्लेख छ।</w:t>
      </w:r>
    </w:p>
    <w:p w14:paraId="6AEBE72A" w14:textId="77777777" w:rsidR="00F90BDC" w:rsidRDefault="00F90BDC"/>
    <w:p w14:paraId="7710303D" w14:textId="77777777" w:rsidR="00F90BDC" w:rsidRDefault="00F90BDC">
      <w:r xmlns:w="http://schemas.openxmlformats.org/wordprocessingml/2006/main">
        <w:t xml:space="preserve">1. हाम्रो जीवन दोस्रो देखि सातौं सम्म परमेश्वरको आज्ञा पालन गर्ने प्रतिबद्धतामा आधारित हुनुपर्छ।</w:t>
      </w:r>
    </w:p>
    <w:p w14:paraId="43178946" w14:textId="77777777" w:rsidR="00F90BDC" w:rsidRDefault="00F90BDC"/>
    <w:p w14:paraId="78FA18AB" w14:textId="77777777" w:rsidR="00F90BDC" w:rsidRDefault="00F90BDC">
      <w:r xmlns:w="http://schemas.openxmlformats.org/wordprocessingml/2006/main">
        <w:t xml:space="preserve">२. हामीले दोस्रोदेखि सातौंसम्म प्रभुप्रति आज्ञाकारी हुने प्रयास गर्नुपर्छ।</w:t>
      </w:r>
    </w:p>
    <w:p w14:paraId="2D915AF3" w14:textId="77777777" w:rsidR="00F90BDC" w:rsidRDefault="00F90BDC"/>
    <w:p w14:paraId="3C5AD573" w14:textId="77777777" w:rsidR="00F90BDC" w:rsidRDefault="00F90BDC">
      <w:r xmlns:w="http://schemas.openxmlformats.org/wordprocessingml/2006/main">
        <w:t xml:space="preserve">1. व्यवस्था 6:4-5 - "हे इस्राएल, सुन: परमप्रभु हाम्रा परमेश्वर, परमप्रभु एउटै हुनुहुन्छ। तिमीले परमप्रभु आफ्ना परमेश्वरलाई आफ्नो सारा हृदयले, आफ्नो सारा प्राणले र आफ्नो सारा शक्तिले प्रेम गर्नू।"</w:t>
      </w:r>
    </w:p>
    <w:p w14:paraId="03BB66F6" w14:textId="77777777" w:rsidR="00F90BDC" w:rsidRDefault="00F90BDC"/>
    <w:p w14:paraId="47699819" w14:textId="77777777" w:rsidR="00F90BDC" w:rsidRDefault="00F90BDC">
      <w:r xmlns:w="http://schemas.openxmlformats.org/wordprocessingml/2006/main">
        <w:t xml:space="preserve">2. मत्ती 22:37-40 - "अनि उहाँले उसलाई भन्नुभयो, "तैंले आफ्नो सारा हृदय र आफ्नो सारा आत्माले र आफ्नो सारा दिमागले परमप्रभु आफ्ना परमेश्वरलाई प्रेम गर्नू। यो महान् र पहिलो आज्ञा हो। र दोस्रो यो जस्तै हो: तपाईंले आफ्नो छिमेकीलाई आफैलाई जस्तै प्रेम गर्नुहुनेछ। यी दुई आज्ञाहरूमा सबै व्यवस्था र अगमवक्ताहरू निर्भर छन्।</w:t>
      </w:r>
    </w:p>
    <w:p w14:paraId="38FCE1C8" w14:textId="77777777" w:rsidR="00F90BDC" w:rsidRDefault="00F90BDC"/>
    <w:p w14:paraId="586E824F" w14:textId="77777777" w:rsidR="00F90BDC" w:rsidRDefault="00F90BDC">
      <w:r xmlns:w="http://schemas.openxmlformats.org/wordprocessingml/2006/main">
        <w:t xml:space="preserve">मत्ती 22:27 अनि सबै भन्दा अन्तिम स्त्री पनि मरी।</w:t>
      </w:r>
    </w:p>
    <w:p w14:paraId="2289E392" w14:textId="77777777" w:rsidR="00F90BDC" w:rsidRDefault="00F90BDC"/>
    <w:p w14:paraId="1EEC2DD6" w14:textId="77777777" w:rsidR="00F90BDC" w:rsidRDefault="00F90BDC">
      <w:r xmlns:w="http://schemas.openxmlformats.org/wordprocessingml/2006/main">
        <w:t xml:space="preserve">कथामा महिलाको अन्तिम मृत्यु भयो।</w:t>
      </w:r>
    </w:p>
    <w:p w14:paraId="65A71D64" w14:textId="77777777" w:rsidR="00F90BDC" w:rsidRDefault="00F90BDC"/>
    <w:p w14:paraId="571F7D70" w14:textId="77777777" w:rsidR="00F90BDC" w:rsidRDefault="00F90BDC">
      <w:r xmlns:w="http://schemas.openxmlformats.org/wordprocessingml/2006/main">
        <w:t xml:space="preserve">1: यस जीवनमा केहि पनि स्थायी छैन, जीवन पनि होइन।</w:t>
      </w:r>
    </w:p>
    <w:p w14:paraId="6E1C120B" w14:textId="77777777" w:rsidR="00F90BDC" w:rsidRDefault="00F90BDC"/>
    <w:p w14:paraId="45ED2077" w14:textId="77777777" w:rsidR="00F90BDC" w:rsidRDefault="00F90BDC">
      <w:r xmlns:w="http://schemas.openxmlformats.org/wordprocessingml/2006/main">
        <w:t xml:space="preserve">2: हामीले हरेक दिन हाम्रो अन्तिम दिन जस्तै जिउनु पर्छ।</w:t>
      </w:r>
    </w:p>
    <w:p w14:paraId="3503416F" w14:textId="77777777" w:rsidR="00F90BDC" w:rsidRDefault="00F90BDC"/>
    <w:p w14:paraId="58F20EBF" w14:textId="77777777" w:rsidR="00F90BDC" w:rsidRDefault="00F90BDC">
      <w:r xmlns:w="http://schemas.openxmlformats.org/wordprocessingml/2006/main">
        <w:t xml:space="preserve">1: याकूब 4:13-14 - अब आउनुहोस्, "आज वा भोलि हामी यस्तो शहरमा जान्छौं र त्यहाँ एक वर्ष बिताउनेछौं र व्यापार र नाफा कमाउनेछौं" - 14 तर भोलि के हुन्छ थाहा छैन। ल्याउनेछ। तपाईको जीवन के हो? किनकि तिमी एउटा कुहिरो हौ जो केही समयको लागि देखापर्छ र पछि हराउँछ।</w:t>
      </w:r>
    </w:p>
    <w:p w14:paraId="592CA3E8" w14:textId="77777777" w:rsidR="00F90BDC" w:rsidRDefault="00F90BDC"/>
    <w:p w14:paraId="2098D20D" w14:textId="77777777" w:rsidR="00F90BDC" w:rsidRDefault="00F90BDC">
      <w:r xmlns:w="http://schemas.openxmlformats.org/wordprocessingml/2006/main">
        <w:t xml:space="preserve">2: उपदेशक 3: 1-2 - हरेक कुराको लागि एक मौसम छ, र स्वर्ग मुनि हरेक कुराको लागि एक समय छ: </w:t>
      </w:r>
      <w:r xmlns:w="http://schemas.openxmlformats.org/wordprocessingml/2006/main">
        <w:lastRenderedPageBreak xmlns:w="http://schemas.openxmlformats.org/wordprocessingml/2006/main"/>
      </w:r>
      <w:r xmlns:w="http://schemas.openxmlformats.org/wordprocessingml/2006/main">
        <w:t xml:space="preserve">2 एक समय जन्मिने, र मर्ने समय।</w:t>
      </w:r>
    </w:p>
    <w:p w14:paraId="21BEFD3D" w14:textId="77777777" w:rsidR="00F90BDC" w:rsidRDefault="00F90BDC"/>
    <w:p w14:paraId="3705CFB3" w14:textId="77777777" w:rsidR="00F90BDC" w:rsidRDefault="00F90BDC">
      <w:r xmlns:w="http://schemas.openxmlformats.org/wordprocessingml/2006/main">
        <w:t xml:space="preserve">मत्ती 22:28 त्यसकारण पुनरुत्थानमा ती सात जनामध्ये कसकी पत्नी हुनेछिन्? किनभने तिनीहरू सबैले उनीसँग थिए।</w:t>
      </w:r>
    </w:p>
    <w:p w14:paraId="74FDC4E4" w14:textId="77777777" w:rsidR="00F90BDC" w:rsidRDefault="00F90BDC"/>
    <w:p w14:paraId="467747E1" w14:textId="77777777" w:rsidR="00F90BDC" w:rsidRDefault="00F90BDC">
      <w:r xmlns:w="http://schemas.openxmlformats.org/wordprocessingml/2006/main">
        <w:t xml:space="preserve">पुनरुत्थानमा, सदुकीहरूले येशूलाई एउटी स्त्रीको बारेमा प्रश्न सोधे जसले सातवटा फरक पुरुषहरूसँग विवाह गरेकी थिइन्। तिनीहरूले उहाँलाई पुनरुत्थानमा को पत्नी हुनेछ भनेर सोधे।</w:t>
      </w:r>
    </w:p>
    <w:p w14:paraId="690D4FB0" w14:textId="77777777" w:rsidR="00F90BDC" w:rsidRDefault="00F90BDC"/>
    <w:p w14:paraId="3EB701AF" w14:textId="77777777" w:rsidR="00F90BDC" w:rsidRDefault="00F90BDC">
      <w:r xmlns:w="http://schemas.openxmlformats.org/wordprocessingml/2006/main">
        <w:t xml:space="preserve">1. परमेश्वरको प्रेम बिना शर्त छ: सदुकीहरूको प्रश्नले येशूको बारेमा के प्रकट गर्दछ</w:t>
      </w:r>
    </w:p>
    <w:p w14:paraId="0DC85BE3" w14:textId="77777777" w:rsidR="00F90BDC" w:rsidRDefault="00F90BDC"/>
    <w:p w14:paraId="5A79C79D" w14:textId="77777777" w:rsidR="00F90BDC" w:rsidRDefault="00F90BDC">
      <w:r xmlns:w="http://schemas.openxmlformats.org/wordprocessingml/2006/main">
        <w:t xml:space="preserve">2. पुनरुत्थानको शक्ति: मृत्यु पछि जीवन पुन: कल्पना</w:t>
      </w:r>
    </w:p>
    <w:p w14:paraId="0CEBBC10" w14:textId="77777777" w:rsidR="00F90BDC" w:rsidRDefault="00F90BDC"/>
    <w:p w14:paraId="4A9A661D" w14:textId="77777777" w:rsidR="00F90BDC" w:rsidRDefault="00F90BDC">
      <w:r xmlns:w="http://schemas.openxmlformats.org/wordprocessingml/2006/main">
        <w:t xml:space="preserve">1. मत्ती 22:37-40 - येशूले जवाफ दिनुभयो: "परमप्रभु आफ्ना परमेश्वरलाई आफ्नो सारा हृदयले, आफ्नो सारा प्राणले र आफ्नो सारा दिमागले प्रेम गर।"</w:t>
      </w:r>
    </w:p>
    <w:p w14:paraId="204C3822" w14:textId="77777777" w:rsidR="00F90BDC" w:rsidRDefault="00F90BDC"/>
    <w:p w14:paraId="271242C6" w14:textId="77777777" w:rsidR="00F90BDC" w:rsidRDefault="00F90BDC">
      <w:r xmlns:w="http://schemas.openxmlformats.org/wordprocessingml/2006/main">
        <w:t xml:space="preserve">2. रोमी 6: 4 - त्यसैले हामी मृत्युमा बप्तिस्मा मार्फत उहाँसँगै गाडियौं ताकि, जसरी ख्रीष्ट पिताको महिमाद्वारा मरेकाहरूबाट जीवित हुनुभयो, हामी पनि नयाँ जीवन जिउन सकौं।</w:t>
      </w:r>
    </w:p>
    <w:p w14:paraId="02987848" w14:textId="77777777" w:rsidR="00F90BDC" w:rsidRDefault="00F90BDC"/>
    <w:p w14:paraId="2E4B072C" w14:textId="77777777" w:rsidR="00F90BDC" w:rsidRDefault="00F90BDC">
      <w:r xmlns:w="http://schemas.openxmlformats.org/wordprocessingml/2006/main">
        <w:t xml:space="preserve">मत्ती 22:29 येशूले जवाफ दिनुभयो र तिनीहरूलाई भन्नुभयो, “तिमीहरू गल्ती गर्दैछौ, न त धर्मशास्त्र जान्दछौ, न त परमेश्वरको शक्ति।</w:t>
      </w:r>
    </w:p>
    <w:p w14:paraId="0F5EF27D" w14:textId="77777777" w:rsidR="00F90BDC" w:rsidRDefault="00F90BDC"/>
    <w:p w14:paraId="4889652D" w14:textId="77777777" w:rsidR="00F90BDC" w:rsidRDefault="00F90BDC">
      <w:r xmlns:w="http://schemas.openxmlformats.org/wordprocessingml/2006/main">
        <w:t xml:space="preserve">धर्मशास्त्र वा परमेश्वरको शक्ति नजानेकोमा येशूले धार्मिक नेताहरूलाई दण्ड दिनुहुन्छ।</w:t>
      </w:r>
    </w:p>
    <w:p w14:paraId="59FB38ED" w14:textId="77777777" w:rsidR="00F90BDC" w:rsidRDefault="00F90BDC"/>
    <w:p w14:paraId="15C3C42D" w14:textId="77777777" w:rsidR="00F90BDC" w:rsidRDefault="00F90BDC">
      <w:r xmlns:w="http://schemas.openxmlformats.org/wordprocessingml/2006/main">
        <w:t xml:space="preserve">1. ईश्वरको शक्ति: धर्मशास्त्र बुझ्दै</w:t>
      </w:r>
    </w:p>
    <w:p w14:paraId="1249B14A" w14:textId="77777777" w:rsidR="00F90BDC" w:rsidRDefault="00F90BDC"/>
    <w:p w14:paraId="30232D8A" w14:textId="77777777" w:rsidR="00F90BDC" w:rsidRDefault="00F90BDC">
      <w:r xmlns:w="http://schemas.openxmlformats.org/wordprocessingml/2006/main">
        <w:t xml:space="preserve">2. धर्मशास्त्र जान्ने: परमेश्वरको शक्ति प्रकट गर्दै</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5:8-9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 र मेरा विचारहरूभन्दा उच्च छन्। तिम्रो विचार भन्दा ।"</w:t>
      </w:r>
    </w:p>
    <w:p w14:paraId="122D4C6B" w14:textId="77777777" w:rsidR="00F90BDC" w:rsidRDefault="00F90BDC"/>
    <w:p w14:paraId="6ED96A07" w14:textId="77777777" w:rsidR="00F90BDC" w:rsidRDefault="00F90BDC">
      <w:r xmlns:w="http://schemas.openxmlformats.org/wordprocessingml/2006/main">
        <w:t xml:space="preserve">2. रोमी 1:16-17 "किनकि म ख्रीष्टको सुसमाचारसँग लज्जित छैन: किनकि यो विश्वास गर्ने हरेकको लागि मुक्तिको लागि परमेश्वरको शक्ति हो; पहिले यहूदीलाई र ग्रीकलाई पनि। किनभने यसमा छ। परमेश्वरको धार्मिकता विश्वासबाट विश्वासमा प्रकट हुन्छ: जस्तो लेखिएको छ, धर्मी विश्वासद्वारा बाँच्नेछ।</w:t>
      </w:r>
    </w:p>
    <w:p w14:paraId="25C5817C" w14:textId="77777777" w:rsidR="00F90BDC" w:rsidRDefault="00F90BDC"/>
    <w:p w14:paraId="25053E1A" w14:textId="77777777" w:rsidR="00F90BDC" w:rsidRDefault="00F90BDC">
      <w:r xmlns:w="http://schemas.openxmlformats.org/wordprocessingml/2006/main">
        <w:t xml:space="preserve">मत्ती 22:30 किनकि पुनरुत्थानमा तिनीहरू न विवाह गर्छन्, न विवाहमा दिइन्छ, तर स्वर्गमा परमेश्‍वरका स्वर्गदूतहरूजस्तै हुनेछन्।</w:t>
      </w:r>
    </w:p>
    <w:p w14:paraId="552C2CEF" w14:textId="77777777" w:rsidR="00F90BDC" w:rsidRDefault="00F90BDC"/>
    <w:p w14:paraId="1AC49D3A" w14:textId="77777777" w:rsidR="00F90BDC" w:rsidRDefault="00F90BDC">
      <w:r xmlns:w="http://schemas.openxmlformats.org/wordprocessingml/2006/main">
        <w:t xml:space="preserve">यस पदले पुनरुत्थानको प्रकृति र यो पृथ्वीमा भएको जीवनबाट कसरी फरक छ भनी बताउँछ।</w:t>
      </w:r>
    </w:p>
    <w:p w14:paraId="03D069BB" w14:textId="77777777" w:rsidR="00F90BDC" w:rsidRDefault="00F90BDC"/>
    <w:p w14:paraId="6D74CC20" w14:textId="77777777" w:rsidR="00F90BDC" w:rsidRDefault="00F90BDC">
      <w:r xmlns:w="http://schemas.openxmlformats.org/wordprocessingml/2006/main">
        <w:t xml:space="preserve">१: प्रेम अनन्त छ - चिहानभन्दा बाहिरको प्रेमको प्रकृति अन्वेषण गर्दै</w:t>
      </w:r>
    </w:p>
    <w:p w14:paraId="34C7D35F" w14:textId="77777777" w:rsidR="00F90BDC" w:rsidRDefault="00F90BDC"/>
    <w:p w14:paraId="7104C524" w14:textId="77777777" w:rsidR="00F90BDC" w:rsidRDefault="00F90BDC">
      <w:r xmlns:w="http://schemas.openxmlformats.org/wordprocessingml/2006/main">
        <w:t xml:space="preserve">२: स्वर्गदूतहरू जस्तै बन्ने - पुनरुत्थानको लागि तयारी गर्दै</w:t>
      </w:r>
    </w:p>
    <w:p w14:paraId="5F0BE9EA" w14:textId="77777777" w:rsidR="00F90BDC" w:rsidRDefault="00F90BDC"/>
    <w:p w14:paraId="6719AF51" w14:textId="77777777" w:rsidR="00F90BDC" w:rsidRDefault="00F90BDC">
      <w:r xmlns:w="http://schemas.openxmlformats.org/wordprocessingml/2006/main">
        <w:t xml:space="preserve">१:१ कोरिन्थी १५:३५-४९ - पुनरुत्थानको प्रकृतिको बारेमा पावलको चर्चा</w:t>
      </w:r>
    </w:p>
    <w:p w14:paraId="5F67932F" w14:textId="77777777" w:rsidR="00F90BDC" w:rsidRDefault="00F90BDC"/>
    <w:p w14:paraId="23866D55" w14:textId="77777777" w:rsidR="00F90BDC" w:rsidRDefault="00F90BDC">
      <w:r xmlns:w="http://schemas.openxmlformats.org/wordprocessingml/2006/main">
        <w:t xml:space="preserve">2: लुका 20:27-38 - पछिको जीवनको बारेमा सदुकीहरूलाई येशूको प्रतिक्रिया।</w:t>
      </w:r>
    </w:p>
    <w:p w14:paraId="771D27FF" w14:textId="77777777" w:rsidR="00F90BDC" w:rsidRDefault="00F90BDC"/>
    <w:p w14:paraId="349464D6" w14:textId="77777777" w:rsidR="00F90BDC" w:rsidRDefault="00F90BDC">
      <w:r xmlns:w="http://schemas.openxmlformats.org/wordprocessingml/2006/main">
        <w:t xml:space="preserve">मत्ती 22:31 तर मरेकाहरूको पुनरुत्थानलाई छोएर, के तिमीहरूले परमेश्‍वरले तिमीहरूलाई भन्‍नुभएको कुरा पढेका छैनौ,</w:t>
      </w:r>
    </w:p>
    <w:p w14:paraId="3BED41AE" w14:textId="77777777" w:rsidR="00F90BDC" w:rsidRDefault="00F90BDC"/>
    <w:p w14:paraId="17FD852F" w14:textId="77777777" w:rsidR="00F90BDC" w:rsidRDefault="00F90BDC">
      <w:r xmlns:w="http://schemas.openxmlformats.org/wordprocessingml/2006/main">
        <w:t xml:space="preserve">येशूले मत्ती २२ मा मरेकाहरूको पुनरुत्थानको बारेमा सिकाउनुहुन्छ।</w:t>
      </w:r>
    </w:p>
    <w:p w14:paraId="73EB0ECC" w14:textId="77777777" w:rsidR="00F90BDC" w:rsidRDefault="00F90BDC"/>
    <w:p w14:paraId="1BA3A731" w14:textId="77777777" w:rsidR="00F90BDC" w:rsidRDefault="00F90BDC">
      <w:r xmlns:w="http://schemas.openxmlformats.org/wordprocessingml/2006/main">
        <w:t xml:space="preserve">१. पुनरुत्थानको आशा: कसरी येशूले अनन्त जीवनको प्रतिज्ञालाई समर्थन गर्नुहुन्छ</w:t>
      </w:r>
    </w:p>
    <w:p w14:paraId="7051B8AC" w14:textId="77777777" w:rsidR="00F90BDC" w:rsidRDefault="00F90BDC"/>
    <w:p w14:paraId="0A268F54" w14:textId="77777777" w:rsidR="00F90BDC" w:rsidRDefault="00F90BDC">
      <w:r xmlns:w="http://schemas.openxmlformats.org/wordprocessingml/2006/main">
        <w:t xml:space="preserve">२. कसरी पुनरुत्थानले ख्रीष्टमा नयाँ जीवनको प्रतिज्ञा गर्दछ</w:t>
      </w:r>
    </w:p>
    <w:p w14:paraId="04555246" w14:textId="77777777" w:rsidR="00F90BDC" w:rsidRDefault="00F90BDC"/>
    <w:p w14:paraId="58420937" w14:textId="77777777" w:rsidR="00F90BDC" w:rsidRDefault="00F90BDC">
      <w:r xmlns:w="http://schemas.openxmlformats.org/wordprocessingml/2006/main">
        <w:t xml:space="preserve">1. एफिसी 2: 4-6 - तर परमेश्वर, जो कृपामा धनी हुनुहुन्छ, उहाँको महान् प्रेमको लागि उहाँले हामीलाई प्रेम गर्नुभयो, हामी पापमा मरेका बेला पनि, हामीलाई ख्रीष्टसँगै जीवित पार्नुभयो, (अनुग्रहले तिमीहरूलाई बचाइयो;) र हामीलाई सँगै उठाउनुभएको छ, र ख्रीष्ट येशूमा स्वर्गीय स्थानहरूमा एक साथ बसाउनुभएको छ।</w:t>
      </w:r>
    </w:p>
    <w:p w14:paraId="78686F40" w14:textId="77777777" w:rsidR="00F90BDC" w:rsidRDefault="00F90BDC"/>
    <w:p w14:paraId="5980D625" w14:textId="77777777" w:rsidR="00F90BDC" w:rsidRDefault="00F90BDC">
      <w:r xmlns:w="http://schemas.openxmlformats.org/wordprocessingml/2006/main">
        <w:t xml:space="preserve">2. रोमी 8:11 - तर यदि येशूलाई मृतकबाट ब्यूँताउनुहुने उहाँको आत्मा तिमीहरूमा वास गर्नुहुन्छ भने, ख्रीष्टलाई मृत्युबाट ब्यूँताउनुहुनेले तिमीहरूमा वास गर्ने उहाँको आत्माद्वारा तिमीहरूका नश्वर शरीरहरूलाई पनि जीवित पार्नुहुनेछ।</w:t>
      </w:r>
    </w:p>
    <w:p w14:paraId="3EA438DC" w14:textId="77777777" w:rsidR="00F90BDC" w:rsidRDefault="00F90BDC"/>
    <w:p w14:paraId="3D262D95" w14:textId="77777777" w:rsidR="00F90BDC" w:rsidRDefault="00F90BDC">
      <w:r xmlns:w="http://schemas.openxmlformats.org/wordprocessingml/2006/main">
        <w:t xml:space="preserve">मत्ती २२:३२ म अब्राहामका परमेश्‍वर र इसहाकका परमेश्‍वर र याकूबका परमेश्‍वर हुँ? परमेश्‍वर मृतकहरूका होइन, तर जीवितहरूका परमेश्‍वर हुनुहुन्छ।</w:t>
      </w:r>
    </w:p>
    <w:p w14:paraId="7CAF88EA" w14:textId="77777777" w:rsidR="00F90BDC" w:rsidRDefault="00F90BDC"/>
    <w:p w14:paraId="75246666" w14:textId="77777777" w:rsidR="00F90BDC" w:rsidRDefault="00F90BDC">
      <w:r xmlns:w="http://schemas.openxmlformats.org/wordprocessingml/2006/main">
        <w:t xml:space="preserve">येशूले पुष्टि गर्नुहुन्छ कि परमेश्वर जीवितहरूका परमेश्वर हुनुहुन्छ र मरेकाहरूको होइन।</w:t>
      </w:r>
    </w:p>
    <w:p w14:paraId="10795EC1" w14:textId="77777777" w:rsidR="00F90BDC" w:rsidRDefault="00F90BDC"/>
    <w:p w14:paraId="1B34C3CB" w14:textId="77777777" w:rsidR="00F90BDC" w:rsidRDefault="00F90BDC">
      <w:r xmlns:w="http://schemas.openxmlformats.org/wordprocessingml/2006/main">
        <w:t xml:space="preserve">1. परमेश्वरको अपरिवर्तनीय विश्वासयोग्यता</w:t>
      </w:r>
    </w:p>
    <w:p w14:paraId="524806A1" w14:textId="77777777" w:rsidR="00F90BDC" w:rsidRDefault="00F90BDC"/>
    <w:p w14:paraId="30333E0F" w14:textId="77777777" w:rsidR="00F90BDC" w:rsidRDefault="00F90BDC">
      <w:r xmlns:w="http://schemas.openxmlformats.org/wordprocessingml/2006/main">
        <w:t xml:space="preserve">2. जीवितहरूको परमेश्वर, मृतकहरूको होइन</w:t>
      </w:r>
    </w:p>
    <w:p w14:paraId="38E08AAF" w14:textId="77777777" w:rsidR="00F90BDC" w:rsidRDefault="00F90BDC"/>
    <w:p w14:paraId="19352F1F" w14:textId="77777777" w:rsidR="00F90BDC" w:rsidRDefault="00F90BDC">
      <w:r xmlns:w="http://schemas.openxmlformats.org/wordprocessingml/2006/main">
        <w:t xml:space="preserve">1. रोमी 4: 16-17 - "यसैकारण, प्रतिज्ञा विश्वासद्वारा आउँछ, ताकि यो अनुग्रहद्वारा होस् र अब्राहामका सबै सन्तानहरूका लागि ग्यारेन्टी हुन सकोस् - व्यवस्था पालन गर्नेहरूलाई मात्र होइन तर तिनीहरूका लागि पनि। अब्राहामको विश्वास। उहाँ हामी सबैका पिता हुनुहुन्छ।</w:t>
      </w:r>
    </w:p>
    <w:p w14:paraId="285D800B" w14:textId="77777777" w:rsidR="00F90BDC" w:rsidRDefault="00F90BDC"/>
    <w:p w14:paraId="26060049" w14:textId="77777777" w:rsidR="00F90BDC" w:rsidRDefault="00F90BDC">
      <w:r xmlns:w="http://schemas.openxmlformats.org/wordprocessingml/2006/main">
        <w:t xml:space="preserve">२. हिब्रू ११:१३-१६ - यी सबै मानिसहरू मरेपछि पनि विश्वासद्वारा बाँचिरहेका थिए। तिनीहरूले प्रतिज्ञा गरेका कुराहरू पाएनन्। तिनीहरूले तिनीहरूलाई मात्र देखे र तिनीहरूलाई टाढाबाट स्वागत गरे, स्वीकार गरे कि तिनीहरू विदेशी र पृथ्वीमा अपरिचित थिए। यस्ता कुरा बोल्ने मानिसले आफ्नो देश खोजेको देखाउँछ । आफूले छाडेर गएको देशको बारेमा सोचेको भए उनीहरूले फर्कने मौका पाउने थिए । बरु, तिनीहरू एउटा राम्रो देश—स्वर्गीय देशको लालसा गरिरहेका थिए। यसकारण </w:t>
      </w:r>
      <w:r xmlns:w="http://schemas.openxmlformats.org/wordprocessingml/2006/main">
        <w:lastRenderedPageBreak xmlns:w="http://schemas.openxmlformats.org/wordprocessingml/2006/main"/>
      </w:r>
      <w:r xmlns:w="http://schemas.openxmlformats.org/wordprocessingml/2006/main">
        <w:t xml:space="preserve">परमेश्‍वरलाई तिनीहरूका परमेश्‍वर भन्‍न लाज लाग्दैन, किनकि उहाँले तिनीहरूका लागि एउटा सहर तयार गर्नुभएको छ।</w:t>
      </w:r>
    </w:p>
    <w:p w14:paraId="4F45C5A3" w14:textId="77777777" w:rsidR="00F90BDC" w:rsidRDefault="00F90BDC"/>
    <w:p w14:paraId="42BBE53E" w14:textId="77777777" w:rsidR="00F90BDC" w:rsidRDefault="00F90BDC">
      <w:r xmlns:w="http://schemas.openxmlformats.org/wordprocessingml/2006/main">
        <w:t xml:space="preserve">मत्ती 22:33 जब भीडले यो सुने, तिनीहरू उहाँको शिक्षामा छक्क परे।</w:t>
      </w:r>
    </w:p>
    <w:p w14:paraId="3D564BFF" w14:textId="77777777" w:rsidR="00F90BDC" w:rsidRDefault="00F90BDC"/>
    <w:p w14:paraId="32AE52A0" w14:textId="77777777" w:rsidR="00F90BDC" w:rsidRDefault="00F90BDC">
      <w:r xmlns:w="http://schemas.openxmlformats.org/wordprocessingml/2006/main">
        <w:t xml:space="preserve">भीड येशूको शिक्षा देखेर छक्क परे।</w:t>
      </w:r>
    </w:p>
    <w:p w14:paraId="64A4878F" w14:textId="77777777" w:rsidR="00F90BDC" w:rsidRDefault="00F90BDC"/>
    <w:p w14:paraId="16F16513" w14:textId="77777777" w:rsidR="00F90BDC" w:rsidRDefault="00F90BDC">
      <w:r xmlns:w="http://schemas.openxmlformats.org/wordprocessingml/2006/main">
        <w:t xml:space="preserve">१. येशूको सिद्धान्त बुझ्दै - कसरी सुन्ने र सिक्ने</w:t>
      </w:r>
    </w:p>
    <w:p w14:paraId="45BF4180" w14:textId="77777777" w:rsidR="00F90BDC" w:rsidRDefault="00F90BDC"/>
    <w:p w14:paraId="55409CCC" w14:textId="77777777" w:rsidR="00F90BDC" w:rsidRDefault="00F90BDC">
      <w:r xmlns:w="http://schemas.openxmlformats.org/wordprocessingml/2006/main">
        <w:t xml:space="preserve">2. येशूका शिक्षाहरूको प्रभाव - भीडलाई पनि अचम्मित पार्ने</w:t>
      </w:r>
    </w:p>
    <w:p w14:paraId="2ACC1B06" w14:textId="77777777" w:rsidR="00F90BDC" w:rsidRDefault="00F90BDC"/>
    <w:p w14:paraId="733571A5" w14:textId="77777777" w:rsidR="00F90BDC" w:rsidRDefault="00F90BDC">
      <w:r xmlns:w="http://schemas.openxmlformats.org/wordprocessingml/2006/main">
        <w:t xml:space="preserve">1. मत्ती 7:28-29 - अनि यस्तो हुन गयो, जब येशूले यी भनाइहरू समाप्त गर्नुभयो, मानिसहरू उहाँको शिक्षामा छक्क परे: किनकि उहाँले तिनीहरूलाई शास्त्रीहरूको रूपमा होइन, एक अधिकार भएको रूपमा सिकाउनुभयो।</w:t>
      </w:r>
    </w:p>
    <w:p w14:paraId="6455B72F" w14:textId="77777777" w:rsidR="00F90BDC" w:rsidRDefault="00F90BDC"/>
    <w:p w14:paraId="476163CF" w14:textId="77777777" w:rsidR="00F90BDC" w:rsidRDefault="00F90BDC">
      <w:r xmlns:w="http://schemas.openxmlformats.org/wordprocessingml/2006/main">
        <w:t xml:space="preserve">2. प्रेरित 2:42 - अनि तिनीहरू प्रेरितहरूको सिद्धान्त र सङ्गतिमा, रोटी भाँच्न र प्रार्थनामा दृढतापूर्वक लागिरहे।</w:t>
      </w:r>
    </w:p>
    <w:p w14:paraId="7E3EDEF4" w14:textId="77777777" w:rsidR="00F90BDC" w:rsidRDefault="00F90BDC"/>
    <w:p w14:paraId="4CFC1FEA" w14:textId="77777777" w:rsidR="00F90BDC" w:rsidRDefault="00F90BDC">
      <w:r xmlns:w="http://schemas.openxmlformats.org/wordprocessingml/2006/main">
        <w:t xml:space="preserve">मत्ती 22:34 तर जब फरिसीहरूले सुने कि उहाँले सदुकीहरूलाई चुप लगाउनुभयो, तिनीहरू एकसाथ भेला भए।</w:t>
      </w:r>
    </w:p>
    <w:p w14:paraId="7F6135C9" w14:textId="77777777" w:rsidR="00F90BDC" w:rsidRDefault="00F90BDC"/>
    <w:p w14:paraId="4F5961CB" w14:textId="77777777" w:rsidR="00F90BDC" w:rsidRDefault="00F90BDC">
      <w:r xmlns:w="http://schemas.openxmlformats.org/wordprocessingml/2006/main">
        <w:t xml:space="preserve">येशूले सदुकीहरूलाई बहस गर्दा चुप लाग्दा फरिसीहरू रिसाए।</w:t>
      </w:r>
    </w:p>
    <w:p w14:paraId="330999AA" w14:textId="77777777" w:rsidR="00F90BDC" w:rsidRDefault="00F90BDC"/>
    <w:p w14:paraId="1258DE56" w14:textId="77777777" w:rsidR="00F90BDC" w:rsidRDefault="00F90BDC">
      <w:r xmlns:w="http://schemas.openxmlformats.org/wordprocessingml/2006/main">
        <w:t xml:space="preserve">1. ज्ञानको शक्ति: कसरी येशूले सदुकीहरूलाई मौन पार्न आफ्नो अख्तियार प्रयोग गर्नुभयो</w:t>
      </w:r>
    </w:p>
    <w:p w14:paraId="765638F8" w14:textId="77777777" w:rsidR="00F90BDC" w:rsidRDefault="00F90BDC"/>
    <w:p w14:paraId="64D476FB" w14:textId="77777777" w:rsidR="00F90BDC" w:rsidRDefault="00F90BDC">
      <w:r xmlns:w="http://schemas.openxmlformats.org/wordprocessingml/2006/main">
        <w:t xml:space="preserve">२. आफ्नो विश्वासमा अडिग रहनुको महत्त्व: येशूको विजयमा फरिसीहरूको प्रतिक्रिया</w:t>
      </w:r>
    </w:p>
    <w:p w14:paraId="45E562CF" w14:textId="77777777" w:rsidR="00F90BDC" w:rsidRDefault="00F90BDC"/>
    <w:p w14:paraId="0C0C810F" w14:textId="77777777" w:rsidR="00F90BDC" w:rsidRDefault="00F90BDC">
      <w:r xmlns:w="http://schemas.openxmlformats.org/wordprocessingml/2006/main">
        <w:t xml:space="preserve">1. हितोपदेश 15: 2 - "बुद्धिमानको जिब्रोले ज्ञानलाई सजाउँछ, तर मूर्खको मुखले मूर्खतालाई फसाउँछ।"</w:t>
      </w:r>
    </w:p>
    <w:p w14:paraId="56BFD877" w14:textId="77777777" w:rsidR="00F90BDC" w:rsidRDefault="00F90BDC"/>
    <w:p w14:paraId="18E03A07" w14:textId="77777777" w:rsidR="00F90BDC" w:rsidRDefault="00F90BDC">
      <w:r xmlns:w="http://schemas.openxmlformats.org/wordprocessingml/2006/main">
        <w:t xml:space="preserve">2. याकूब 1:19 - "मेरा प्रिय भाइहरू, यो जान्नुहोस्: प्रत्येक व्यक्ति सुन्नमा छिट्टो, बोल्नमा ढिलो र रिसाउनमा ढिलो होस्।"</w:t>
      </w:r>
    </w:p>
    <w:p w14:paraId="6D1EEE7D" w14:textId="77777777" w:rsidR="00F90BDC" w:rsidRDefault="00F90BDC"/>
    <w:p w14:paraId="56B02A58" w14:textId="77777777" w:rsidR="00F90BDC" w:rsidRDefault="00F90BDC">
      <w:r xmlns:w="http://schemas.openxmlformats.org/wordprocessingml/2006/main">
        <w:t xml:space="preserve">मत्ती 22:35 तब तिनीहरूमध्‍ये एक जना वकिलले उहाँलाई प्रलोभनमा पारेर एउटा प्रश्‍न सोध्नुभयो, र भन्‍नुभयो,</w:t>
      </w:r>
    </w:p>
    <w:p w14:paraId="3F555267" w14:textId="77777777" w:rsidR="00F90BDC" w:rsidRDefault="00F90BDC"/>
    <w:p w14:paraId="47470A7E" w14:textId="77777777" w:rsidR="00F90BDC" w:rsidRDefault="00F90BDC">
      <w:r xmlns:w="http://schemas.openxmlformats.org/wordprocessingml/2006/main">
        <w:t xml:space="preserve">येशूले परमेश्वर र छिमेकीलाई माया गर्नुको महत्त्वबारे सिकाउनुहुन्छ।</w:t>
      </w:r>
    </w:p>
    <w:p w14:paraId="0B6A4BC8" w14:textId="77777777" w:rsidR="00F90BDC" w:rsidRDefault="00F90BDC"/>
    <w:p w14:paraId="07EA007E" w14:textId="77777777" w:rsidR="00F90BDC" w:rsidRDefault="00F90BDC">
      <w:r xmlns:w="http://schemas.openxmlformats.org/wordprocessingml/2006/main">
        <w:t xml:space="preserve">1: परमेश्वरलाई प्रेम गर्नुहोस् र आफ्नो छिमेकीलाई प्रेम गर्नुहोस् - मत्ती 22:35-40</w:t>
      </w:r>
    </w:p>
    <w:p w14:paraId="3721842B" w14:textId="77777777" w:rsidR="00F90BDC" w:rsidRDefault="00F90BDC"/>
    <w:p w14:paraId="1BD82769" w14:textId="77777777" w:rsidR="00F90BDC" w:rsidRDefault="00F90BDC">
      <w:r xmlns:w="http://schemas.openxmlformats.org/wordprocessingml/2006/main">
        <w:t xml:space="preserve">2: सबैभन्दा ठूलो आज्ञा पूरा गर्दै - मत्ती 22:35-40</w:t>
      </w:r>
    </w:p>
    <w:p w14:paraId="4E6CAD0D" w14:textId="77777777" w:rsidR="00F90BDC" w:rsidRDefault="00F90BDC"/>
    <w:p w14:paraId="3A37B79F" w14:textId="77777777" w:rsidR="00F90BDC" w:rsidRDefault="00F90BDC">
      <w:r xmlns:w="http://schemas.openxmlformats.org/wordprocessingml/2006/main">
        <w:t xml:space="preserve">1: Deuteronomy 6:5 - परमप्रभु आफ्ना परमेश्वरलाई आफ्नो सारा हृदयले, आफ्नो सारा प्राणले र आफ्नो सारा शक्तिले प्रेम गर्नुहोस्।</w:t>
      </w:r>
    </w:p>
    <w:p w14:paraId="068C17D2" w14:textId="77777777" w:rsidR="00F90BDC" w:rsidRDefault="00F90BDC"/>
    <w:p w14:paraId="477A8A96" w14:textId="77777777" w:rsidR="00F90BDC" w:rsidRDefault="00F90BDC">
      <w:r xmlns:w="http://schemas.openxmlformats.org/wordprocessingml/2006/main">
        <w:t xml:space="preserve">2: लेवी 19:18 - आफ्नो छिमेकीलाई आफैलाई जस्तै प्रेम गर्नुहोस्।</w:t>
      </w:r>
    </w:p>
    <w:p w14:paraId="43237848" w14:textId="77777777" w:rsidR="00F90BDC" w:rsidRDefault="00F90BDC"/>
    <w:p w14:paraId="42CA2930" w14:textId="77777777" w:rsidR="00F90BDC" w:rsidRDefault="00F90BDC">
      <w:r xmlns:w="http://schemas.openxmlformats.org/wordprocessingml/2006/main">
        <w:t xml:space="preserve">मत्ती 22:36 गुरु, व्यवस्थाको महान् आज्ञा कुन हो?</w:t>
      </w:r>
    </w:p>
    <w:p w14:paraId="609AF7C5" w14:textId="77777777" w:rsidR="00F90BDC" w:rsidRDefault="00F90BDC"/>
    <w:p w14:paraId="34201889" w14:textId="77777777" w:rsidR="00F90BDC" w:rsidRDefault="00F90BDC">
      <w:r xmlns:w="http://schemas.openxmlformats.org/wordprocessingml/2006/main">
        <w:t xml:space="preserve">येशूले जवाफ दिनुभयो: परमप्रभु आफ्ना परमेश्वरलाई आफ्नो सारा हृदयले, आफ्नो सारा प्राणले र आफ्नो सारा दिमागले प्रेम गर।</w:t>
      </w:r>
    </w:p>
    <w:p w14:paraId="4E59FCB0" w14:textId="77777777" w:rsidR="00F90BDC" w:rsidRDefault="00F90BDC"/>
    <w:p w14:paraId="6D3FB943" w14:textId="77777777" w:rsidR="00F90BDC" w:rsidRDefault="00F90BDC">
      <w:r xmlns:w="http://schemas.openxmlformats.org/wordprocessingml/2006/main">
        <w:t xml:space="preserve">येशूले व्यवस्थाको महान् आज्ञाको बारेमा एउटा प्रश्नको जवाफ दिनुभयो, यसो भन्नुभयो कि यो आफ्नो सम्पूर्ण हृदय, प्राण र दिमागले परमप्रभु आफ्ना परमेश्वरलाई प्रेम गर्नु हो।</w:t>
      </w:r>
    </w:p>
    <w:p w14:paraId="40B32A90" w14:textId="77777777" w:rsidR="00F90BDC" w:rsidRDefault="00F90BDC"/>
    <w:p w14:paraId="3474AD75" w14:textId="77777777" w:rsidR="00F90BDC" w:rsidRDefault="00F90BDC">
      <w:r xmlns:w="http://schemas.openxmlformats.org/wordprocessingml/2006/main">
        <w:t xml:space="preserve">1. "परमेश्वरलाई प्रेम गर्नुहोस्: पूर्ण भक्तिको लागि आह्वान"</w:t>
      </w:r>
    </w:p>
    <w:p w14:paraId="7B2F1E7E" w14:textId="77777777" w:rsidR="00F90BDC" w:rsidRDefault="00F90BDC"/>
    <w:p w14:paraId="59B1C26E" w14:textId="77777777" w:rsidR="00F90BDC" w:rsidRDefault="00F90BDC">
      <w:r xmlns:w="http://schemas.openxmlformats.org/wordprocessingml/2006/main">
        <w:t xml:space="preserve">2. "एक हृदय, एक आत्मा, र एक दिमाग: सबै भगवान को लागी"</w:t>
      </w:r>
    </w:p>
    <w:p w14:paraId="137CDD24" w14:textId="77777777" w:rsidR="00F90BDC" w:rsidRDefault="00F90BDC"/>
    <w:p w14:paraId="383C6620" w14:textId="77777777" w:rsidR="00F90BDC" w:rsidRDefault="00F90BDC">
      <w:r xmlns:w="http://schemas.openxmlformats.org/wordprocessingml/2006/main">
        <w:t xml:space="preserve">1. व्यवस्था 6:5 - "परमप्रभु आफ्ना परमेश्वरलाई आफ्नो सारा हृदयले, आफ्नो सारा प्राणले र आफ्नो सारा शक्तिले प्रेम गर्नुहोस्।"</w:t>
      </w:r>
    </w:p>
    <w:p w14:paraId="0026AE60" w14:textId="77777777" w:rsidR="00F90BDC" w:rsidRDefault="00F90BDC"/>
    <w:p w14:paraId="66FC36B2" w14:textId="77777777" w:rsidR="00F90BDC" w:rsidRDefault="00F90BDC">
      <w:r xmlns:w="http://schemas.openxmlformats.org/wordprocessingml/2006/main">
        <w:t xml:space="preserve">2. मर्कूस 12:30 - "परमप्रभु आफ्ना परमेश्वरलाई आफ्नो सारा हृदयले, आफ्नो सारा प्राणले र आफ्नो सारा दिमागले र आफ्नो सारा शक्तिले प्रेम गर्नुहोस्।"</w:t>
      </w:r>
    </w:p>
    <w:p w14:paraId="74CB2FBE" w14:textId="77777777" w:rsidR="00F90BDC" w:rsidRDefault="00F90BDC"/>
    <w:p w14:paraId="31F37586" w14:textId="77777777" w:rsidR="00F90BDC" w:rsidRDefault="00F90BDC">
      <w:r xmlns:w="http://schemas.openxmlformats.org/wordprocessingml/2006/main">
        <w:t xml:space="preserve">मत्ती 22:37 येशूले उसलाई भन्नुभयो, “तिमीले परमप्रभु आफ्ना परमेश्वरलाई आफ्नो सारा हृदयले, आफ्नो सारा प्राणले र आफ्नो सारा दिमागले प्रेम गर्नू।</w:t>
      </w:r>
    </w:p>
    <w:p w14:paraId="63F065ED" w14:textId="77777777" w:rsidR="00F90BDC" w:rsidRDefault="00F90BDC"/>
    <w:p w14:paraId="1883238B" w14:textId="77777777" w:rsidR="00F90BDC" w:rsidRDefault="00F90BDC">
      <w:r xmlns:w="http://schemas.openxmlformats.org/wordprocessingml/2006/main">
        <w:t xml:space="preserve">येशूले हामीलाई हाम्रो सारा हृदय, प्राण र दिमागले परमेश्वरलाई प्रेम गर्न भन्नुहुन्छ।</w:t>
      </w:r>
    </w:p>
    <w:p w14:paraId="79F75B4B" w14:textId="77777777" w:rsidR="00F90BDC" w:rsidRDefault="00F90BDC"/>
    <w:p w14:paraId="2176373F" w14:textId="77777777" w:rsidR="00F90BDC" w:rsidRDefault="00F90BDC">
      <w:r xmlns:w="http://schemas.openxmlformats.org/wordprocessingml/2006/main">
        <w:t xml:space="preserve">1. "परमेश्‍वरलाई आफ्नो सारा हृदय, आत्मा र दिमागले प्रेम गर्नुहोस्"</w:t>
      </w:r>
    </w:p>
    <w:p w14:paraId="4F322E0C" w14:textId="77777777" w:rsidR="00F90BDC" w:rsidRDefault="00F90BDC"/>
    <w:p w14:paraId="531D6B1C" w14:textId="77777777" w:rsidR="00F90BDC" w:rsidRDefault="00F90BDC">
      <w:r xmlns:w="http://schemas.openxmlformats.org/wordprocessingml/2006/main">
        <w:t xml:space="preserve">2. "सबैभन्दा ठूलो आज्ञा बाँच्नु"</w:t>
      </w:r>
    </w:p>
    <w:p w14:paraId="2AA2E877" w14:textId="77777777" w:rsidR="00F90BDC" w:rsidRDefault="00F90BDC"/>
    <w:p w14:paraId="46BCE829" w14:textId="77777777" w:rsidR="00F90BDC" w:rsidRDefault="00F90BDC">
      <w:r xmlns:w="http://schemas.openxmlformats.org/wordprocessingml/2006/main">
        <w:t xml:space="preserve">1. व्यवस्था 6:5 - "परमप्रभु आफ्ना परमेश्वरलाई आफ्नो सारा हृदयले, आफ्नो सारा प्राणले र आफ्नो सारा शक्तिले प्रेम गर्नुहोस्।"</w:t>
      </w:r>
    </w:p>
    <w:p w14:paraId="582338F2" w14:textId="77777777" w:rsidR="00F90BDC" w:rsidRDefault="00F90BDC"/>
    <w:p w14:paraId="5A4C83C3" w14:textId="77777777" w:rsidR="00F90BDC" w:rsidRDefault="00F90BDC">
      <w:r xmlns:w="http://schemas.openxmlformats.org/wordprocessingml/2006/main">
        <w:t xml:space="preserve">2. 1 यूहन्ना 4: 7-8 - "प्रिय हो, हामी एकअर्कालाई प्रेम गरौं, किनकि प्रेम परमेश्वरबाट हो, र जसले प्रेम गर्छ ऊ परमेश्वरबाट जन्मेको हुन्छ र परमेश्वरलाई चिन्छ। जसले प्रेम गर्दैन उसले परमेश्वरलाई चिन्दैन, किनकि परमेश्वर हुनुहुन्छ। माया।"</w:t>
      </w:r>
    </w:p>
    <w:p w14:paraId="4467C69A" w14:textId="77777777" w:rsidR="00F90BDC" w:rsidRDefault="00F90BDC"/>
    <w:p w14:paraId="5C3AD7F6" w14:textId="77777777" w:rsidR="00F90BDC" w:rsidRDefault="00F90BDC">
      <w:r xmlns:w="http://schemas.openxmlformats.org/wordprocessingml/2006/main">
        <w:t xml:space="preserve">मत्ती 22:38 यो पहिलो र महान् आज्ञा हो।</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र सबैभन्दा ठूलो आज्ञा भनेको आफ्नो सारा हृदय, आत्मा र दिमागले परमेश्वरलाई प्रेम गर्नु हो।</w:t>
      </w:r>
    </w:p>
    <w:p w14:paraId="097F9430" w14:textId="77777777" w:rsidR="00F90BDC" w:rsidRDefault="00F90BDC"/>
    <w:p w14:paraId="7E64B4F9" w14:textId="77777777" w:rsidR="00F90BDC" w:rsidRDefault="00F90BDC">
      <w:r xmlns:w="http://schemas.openxmlformats.org/wordprocessingml/2006/main">
        <w:t xml:space="preserve">1. प्रेमको शक्ति: हाम्रो सम्पूर्ण हृदय, आत्मा र दिमागले परमेश्वरलाई प्रेम गर्न सिक्दै</w:t>
      </w:r>
    </w:p>
    <w:p w14:paraId="787FB5DB" w14:textId="77777777" w:rsidR="00F90BDC" w:rsidRDefault="00F90BDC"/>
    <w:p w14:paraId="56708712" w14:textId="77777777" w:rsidR="00F90BDC" w:rsidRDefault="00F90BDC">
      <w:r xmlns:w="http://schemas.openxmlformats.org/wordprocessingml/2006/main">
        <w:t xml:space="preserve">2. सबैभन्दा ठूलो आज्ञा: अरू सबै भन्दा माथि परमेश्वरलाई माया गर्नुहोस्</w:t>
      </w:r>
    </w:p>
    <w:p w14:paraId="35FAA8C3" w14:textId="77777777" w:rsidR="00F90BDC" w:rsidRDefault="00F90BDC"/>
    <w:p w14:paraId="6C2917E7" w14:textId="77777777" w:rsidR="00F90BDC" w:rsidRDefault="00F90BDC">
      <w:r xmlns:w="http://schemas.openxmlformats.org/wordprocessingml/2006/main">
        <w:t xml:space="preserve">1. व्यवस्था 6:5 - "परमप्रभु आफ्ना परमेश्वरलाई आफ्नो सारा हृदयले, आफ्नो सारा प्राणले र आफ्नो सारा शक्तिले प्रेम गर्नुहोस्।"</w:t>
      </w:r>
    </w:p>
    <w:p w14:paraId="7F86FBAA" w14:textId="77777777" w:rsidR="00F90BDC" w:rsidRDefault="00F90BDC"/>
    <w:p w14:paraId="7871A79C" w14:textId="77777777" w:rsidR="00F90BDC" w:rsidRDefault="00F90BDC">
      <w:r xmlns:w="http://schemas.openxmlformats.org/wordprocessingml/2006/main">
        <w:t xml:space="preserve">2. यूहन्ना 14:15 - "यदि तिमी मलाई प्रेम गर्छौ भने, मेरा आज्ञाहरू पालन गर।"</w:t>
      </w:r>
    </w:p>
    <w:p w14:paraId="3B37F971" w14:textId="77777777" w:rsidR="00F90BDC" w:rsidRDefault="00F90BDC"/>
    <w:p w14:paraId="6D6941EF" w14:textId="77777777" w:rsidR="00F90BDC" w:rsidRDefault="00F90BDC">
      <w:r xmlns:w="http://schemas.openxmlformats.org/wordprocessingml/2006/main">
        <w:t xml:space="preserve">मत्ती 22:39 अनि दोस्रो यो जस्तै हो, तिमीले आफ्नो छिमेकीलाई आफूलाई जस्तै प्रेम गर।</w:t>
      </w:r>
    </w:p>
    <w:p w14:paraId="7A135E83" w14:textId="77777777" w:rsidR="00F90BDC" w:rsidRDefault="00F90BDC"/>
    <w:p w14:paraId="541DCEFC" w14:textId="77777777" w:rsidR="00F90BDC" w:rsidRDefault="00F90BDC">
      <w:r xmlns:w="http://schemas.openxmlformats.org/wordprocessingml/2006/main">
        <w:t xml:space="preserve">येशूले सिकाउनुहुन्छ कि दोस्रो सबैभन्दा ठूलो आज्ञा भनेको आफ्नो छिमेकीलाई आफूलाई जस्तै प्रेम गर्नु हो।</w:t>
      </w:r>
    </w:p>
    <w:p w14:paraId="169A7C15" w14:textId="77777777" w:rsidR="00F90BDC" w:rsidRDefault="00F90BDC"/>
    <w:p w14:paraId="3F96DFA3" w14:textId="77777777" w:rsidR="00F90BDC" w:rsidRDefault="00F90BDC">
      <w:r xmlns:w="http://schemas.openxmlformats.org/wordprocessingml/2006/main">
        <w:t xml:space="preserve">1. आफ्नो छिमेकीलाई माया गर्नुहोस्: दोस्रो सबैभन्दा ठूलो आज्ञा पालन गर्नुहोस्</w:t>
      </w:r>
    </w:p>
    <w:p w14:paraId="1A0E37ED" w14:textId="77777777" w:rsidR="00F90BDC" w:rsidRDefault="00F90BDC"/>
    <w:p w14:paraId="2E842C0E" w14:textId="77777777" w:rsidR="00F90BDC" w:rsidRDefault="00F90BDC">
      <w:r xmlns:w="http://schemas.openxmlformats.org/wordprocessingml/2006/main">
        <w:t xml:space="preserve">2. प्रेमको शक्ति: येशूको आज्ञा अभ्यास गर्दै</w:t>
      </w:r>
    </w:p>
    <w:p w14:paraId="1F9AEE54" w14:textId="77777777" w:rsidR="00F90BDC" w:rsidRDefault="00F90BDC"/>
    <w:p w14:paraId="15B5CCCF" w14:textId="77777777" w:rsidR="00F90BDC" w:rsidRDefault="00F90BDC">
      <w:r xmlns:w="http://schemas.openxmlformats.org/wordprocessingml/2006/main">
        <w:t xml:space="preserve">1. 1 यूहन्ना 4:7-12 - प्रिय, हामी एकअर्कालाई प्रेम गरौं: किनभने प्रेम परमेश्वरको हो; अनि प्रेम गर्ने हरेक परमेश्वरबाट जन्मेको हुन्छ, र परमेश्वरलाई चिन्छ।</w:t>
      </w:r>
    </w:p>
    <w:p w14:paraId="7A7ECED4" w14:textId="77777777" w:rsidR="00F90BDC" w:rsidRDefault="00F90BDC"/>
    <w:p w14:paraId="6DD18C9B" w14:textId="77777777" w:rsidR="00F90BDC" w:rsidRDefault="00F90BDC">
      <w:r xmlns:w="http://schemas.openxmlformats.org/wordprocessingml/2006/main">
        <w:t xml:space="preserve">2. रोमी 12: 9-10 - प्रेम विनाकारण होस्। दुष्ट कुरालाई घृणा गर्नुहोस्; जे राम्रो छ त्यसमा टाँसिनुहोस्।</w:t>
      </w:r>
    </w:p>
    <w:p w14:paraId="1B0BFE3D" w14:textId="77777777" w:rsidR="00F90BDC" w:rsidRDefault="00F90BDC"/>
    <w:p w14:paraId="36251B3D" w14:textId="77777777" w:rsidR="00F90BDC" w:rsidRDefault="00F90BDC">
      <w:r xmlns:w="http://schemas.openxmlformats.org/wordprocessingml/2006/main">
        <w:t xml:space="preserve">मत्ती 22:40 यी दुई आज्ञाहरूमा सबै व्यवस्था र अगमवक्ताहरू झुण्डिएका छन्।</w:t>
      </w:r>
    </w:p>
    <w:p w14:paraId="4892CC06" w14:textId="77777777" w:rsidR="00F90BDC" w:rsidRDefault="00F90BDC"/>
    <w:p w14:paraId="42A9EC5A" w14:textId="77777777" w:rsidR="00F90BDC" w:rsidRDefault="00F90BDC">
      <w:r xmlns:w="http://schemas.openxmlformats.org/wordprocessingml/2006/main">
        <w:t xml:space="preserve">येशूले सिकाउनुहुन्छ कि सबै व्यवस्था र अगमवक्ताहरू दुई आज्ञाहरूमा संक्षेप गर्न सकिन्छ।</w:t>
      </w:r>
    </w:p>
    <w:p w14:paraId="0BDD214C" w14:textId="77777777" w:rsidR="00F90BDC" w:rsidRDefault="00F90BDC"/>
    <w:p w14:paraId="3D5329F7" w14:textId="77777777" w:rsidR="00F90BDC" w:rsidRDefault="00F90BDC">
      <w:r xmlns:w="http://schemas.openxmlformats.org/wordprocessingml/2006/main">
        <w:t xml:space="preserve">1. "व्यवस्थाको हृदय: परमेश्वरलाई प्रेम गर्नुहोस् र आफ्नो छिमेकीलाई प्रेम गर्नुहोस्"</w:t>
      </w:r>
    </w:p>
    <w:p w14:paraId="3A7DBBE7" w14:textId="77777777" w:rsidR="00F90BDC" w:rsidRDefault="00F90BDC"/>
    <w:p w14:paraId="049E583A" w14:textId="77777777" w:rsidR="00F90BDC" w:rsidRDefault="00F90BDC">
      <w:r xmlns:w="http://schemas.openxmlformats.org/wordprocessingml/2006/main">
        <w:t xml:space="preserve">2. "व्यवस्थाको पूर्णतामा बाँच्नु: विश्वासको यात्रा"</w:t>
      </w:r>
    </w:p>
    <w:p w14:paraId="49AB4B3D" w14:textId="77777777" w:rsidR="00F90BDC" w:rsidRDefault="00F90BDC"/>
    <w:p w14:paraId="4B723668" w14:textId="77777777" w:rsidR="00F90BDC" w:rsidRDefault="00F90BDC">
      <w:r xmlns:w="http://schemas.openxmlformats.org/wordprocessingml/2006/main">
        <w:t xml:space="preserve">१. व्यवस्था ६:५-६; लेवी 19:18 - "परमप्रभु आफ्‍ना परमेश्‍वरलाई आफ्‍नो सारा हृदय, प्राण र शक्तिले प्रेम गर, र आफ्‍नो छिमेकीलाई आफुलाई जस्तै प्रेम गर।"</w:t>
      </w:r>
    </w:p>
    <w:p w14:paraId="779E060D" w14:textId="77777777" w:rsidR="00F90BDC" w:rsidRDefault="00F90BDC"/>
    <w:p w14:paraId="045B0B80" w14:textId="77777777" w:rsidR="00F90BDC" w:rsidRDefault="00F90BDC">
      <w:r xmlns:w="http://schemas.openxmlformats.org/wordprocessingml/2006/main">
        <w:t xml:space="preserve">2. रोमी 13: 8-10 - "एक अर्कालाई प्रेम गर्नु बाहेक कसैको ऋणी नहोस्; किनकि जसले अर्कोलाई प्रेम गर्छ उसले व्यवस्था पूरा गरेको छ।"</w:t>
      </w:r>
    </w:p>
    <w:p w14:paraId="33D4DAD5" w14:textId="77777777" w:rsidR="00F90BDC" w:rsidRDefault="00F90BDC"/>
    <w:p w14:paraId="07DBF31A" w14:textId="77777777" w:rsidR="00F90BDC" w:rsidRDefault="00F90BDC">
      <w:r xmlns:w="http://schemas.openxmlformats.org/wordprocessingml/2006/main">
        <w:t xml:space="preserve">मत्ती 22:41 फरिसीहरू भेला हुँदा येशूले तिनीहरूलाई सोध्नुभयो,</w:t>
      </w:r>
    </w:p>
    <w:p w14:paraId="1C09D822" w14:textId="77777777" w:rsidR="00F90BDC" w:rsidRDefault="00F90BDC"/>
    <w:p w14:paraId="40B53FDB" w14:textId="77777777" w:rsidR="00F90BDC" w:rsidRDefault="00F90BDC">
      <w:r xmlns:w="http://schemas.openxmlformats.org/wordprocessingml/2006/main">
        <w:t xml:space="preserve">येशूले फरिसीहरूलाई मसीहको बारेमा प्रश्न गरेर चुनौती दिनुहुन्छ।</w:t>
      </w:r>
    </w:p>
    <w:p w14:paraId="045F948C" w14:textId="77777777" w:rsidR="00F90BDC" w:rsidRDefault="00F90BDC"/>
    <w:p w14:paraId="61D2661F" w14:textId="77777777" w:rsidR="00F90BDC" w:rsidRDefault="00F90BDC">
      <w:r xmlns:w="http://schemas.openxmlformats.org/wordprocessingml/2006/main">
        <w:t xml:space="preserve">१: हामी येशूका प्रश्नहरूमा बुद्धि पाउन सक्छौं र जवाफहरू खोज्न चुनौती दिन सक्छौं।</w:t>
      </w:r>
    </w:p>
    <w:p w14:paraId="5FA493FE" w14:textId="77777777" w:rsidR="00F90BDC" w:rsidRDefault="00F90BDC"/>
    <w:p w14:paraId="47CE6438" w14:textId="77777777" w:rsidR="00F90BDC" w:rsidRDefault="00F90BDC">
      <w:r xmlns:w="http://schemas.openxmlformats.org/wordprocessingml/2006/main">
        <w:t xml:space="preserve">२: फरिसीहरूलाई येशूको प्रश्नले हामीलाई परमेश्वरको वचन बुझ्नुको महत्त्व सम्झाउँछ।</w:t>
      </w:r>
    </w:p>
    <w:p w14:paraId="53E7963A" w14:textId="77777777" w:rsidR="00F90BDC" w:rsidRDefault="00F90BDC"/>
    <w:p w14:paraId="767B1FC2" w14:textId="77777777" w:rsidR="00F90BDC" w:rsidRDefault="00F90BDC">
      <w:r xmlns:w="http://schemas.openxmlformats.org/wordprocessingml/2006/main">
        <w:t xml:space="preserve">१: याकूब १:५ - यदि तिमीहरूमध्ये कसैमा बुद्धिको कमी छ भने, उसले सबैलाई उदारतापूर्वक र निन्दा नगरी दिनुहुने परमेश्वरसँग माग्नुपर्छ, र त्यो उसलाई दिइनेछ।</w:t>
      </w:r>
    </w:p>
    <w:p w14:paraId="6C7E5CDF" w14:textId="77777777" w:rsidR="00F90BDC" w:rsidRDefault="00F90BDC"/>
    <w:p w14:paraId="46BDB98B" w14:textId="77777777" w:rsidR="00F90BDC" w:rsidRDefault="00F90BDC">
      <w:r xmlns:w="http://schemas.openxmlformats.org/wordprocessingml/2006/main">
        <w:t xml:space="preserve">2: फिलिप्पी 4: 6-7 - कुनै कुराको लागि चिन्तित नहोओ, तर सबै कुरामा प्रार्थना र बिन्तीद्वारा, धन्यवाद सहित, तपाईंका अनुरोधहरू परमेश्वरमा प्रकट होस्। र परमेश्वरको शान्ति, जसले सबै समझशक्तिलाई पार गर्दछ, ख्रीष्ट येशूद्वारा तिमीहरूको हृदय र दिमागलाई रक्षा गर्नेछ।</w:t>
      </w:r>
    </w:p>
    <w:p w14:paraId="7783DDF0" w14:textId="77777777" w:rsidR="00F90BDC" w:rsidRDefault="00F90BDC"/>
    <w:p w14:paraId="18E6353A" w14:textId="77777777" w:rsidR="00F90BDC" w:rsidRDefault="00F90BDC">
      <w:r xmlns:w="http://schemas.openxmlformats.org/wordprocessingml/2006/main">
        <w:t xml:space="preserve">मत्ती 22:42 भनी, ख्रीष्टको बारेमा तिमीहरूको के विचार छ? उहाँ कसको छोरा हो? तिनीहरूले उहाँलाई भने, दाऊदको छोरा।</w:t>
      </w:r>
    </w:p>
    <w:p w14:paraId="5294C16B" w14:textId="77777777" w:rsidR="00F90BDC" w:rsidRDefault="00F90BDC"/>
    <w:p w14:paraId="2FCD0D6C" w14:textId="77777777" w:rsidR="00F90BDC" w:rsidRDefault="00F90BDC">
      <w:r xmlns:w="http://schemas.openxmlformats.org/wordprocessingml/2006/main">
        <w:t xml:space="preserve">येशूले आफ्नो समयका धार्मिक नेताहरूलाई मसीहको पहिचानको बारेमा एउटा प्रश्नको जवाफ दिन चुनौती दिनुभयो।</w:t>
      </w:r>
    </w:p>
    <w:p w14:paraId="6888C31F" w14:textId="77777777" w:rsidR="00F90BDC" w:rsidRDefault="00F90BDC"/>
    <w:p w14:paraId="61B262C3" w14:textId="77777777" w:rsidR="00F90BDC" w:rsidRDefault="00F90BDC">
      <w:r xmlns:w="http://schemas.openxmlformats.org/wordprocessingml/2006/main">
        <w:t xml:space="preserve">१. मसीहको पहिचान: येशू ख्रीष्ट को हुनुहुन्छ?</w:t>
      </w:r>
    </w:p>
    <w:p w14:paraId="1383BF44" w14:textId="77777777" w:rsidR="00F90BDC" w:rsidRDefault="00F90BDC"/>
    <w:p w14:paraId="404D40CF" w14:textId="77777777" w:rsidR="00F90BDC" w:rsidRDefault="00F90BDC">
      <w:r xmlns:w="http://schemas.openxmlformats.org/wordprocessingml/2006/main">
        <w:t xml:space="preserve">2. दाऊदको पुत्रलाई पहिचान गर्न धर्मशास्त्र प्रयोग गर्दै</w:t>
      </w:r>
    </w:p>
    <w:p w14:paraId="6EBC2C5F" w14:textId="77777777" w:rsidR="00F90BDC" w:rsidRDefault="00F90BDC"/>
    <w:p w14:paraId="43FF3D49" w14:textId="77777777" w:rsidR="00F90BDC" w:rsidRDefault="00F90BDC">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भनिनेछ। बुबा, शान्तिका राजकुमार।"</w:t>
      </w:r>
    </w:p>
    <w:p w14:paraId="31DEEE44" w14:textId="77777777" w:rsidR="00F90BDC" w:rsidRDefault="00F90BDC"/>
    <w:p w14:paraId="50676AE3" w14:textId="77777777" w:rsidR="00F90BDC" w:rsidRDefault="00F90BDC">
      <w:r xmlns:w="http://schemas.openxmlformats.org/wordprocessingml/2006/main">
        <w:t xml:space="preserve">2. रोमी 1: 3-4 - "उहाँको पुत्र येशू ख्रीष्ट हाम्रो प्रभुको बारेमा, जो शरीर अनुसार दाऊदको सन्तानबाट बनेको थियो; र पवित्रताको आत्मा अनुसार, शक्ति सहित परमेश्वरको पुत्र भएको घोषणा गरियो। मृत्युबाट पुनरुत्थान।"</w:t>
      </w:r>
    </w:p>
    <w:p w14:paraId="2A7C6B8B" w14:textId="77777777" w:rsidR="00F90BDC" w:rsidRDefault="00F90BDC"/>
    <w:p w14:paraId="02368E9D" w14:textId="77777777" w:rsidR="00F90BDC" w:rsidRDefault="00F90BDC">
      <w:r xmlns:w="http://schemas.openxmlformats.org/wordprocessingml/2006/main">
        <w:t xml:space="preserve">मत्ती 22:43 उहाँले तिनीहरूलाई भन्‍नुभयो, “त्यसो भए कसरी दाऊदले उहाँलाई आत्‍मामा प्रभु भन्‍नुहुन्छ,</w:t>
      </w:r>
    </w:p>
    <w:p w14:paraId="0209CBB8" w14:textId="77777777" w:rsidR="00F90BDC" w:rsidRDefault="00F90BDC"/>
    <w:p w14:paraId="4CD90B8A" w14:textId="77777777" w:rsidR="00F90BDC" w:rsidRDefault="00F90BDC">
      <w:r xmlns:w="http://schemas.openxmlformats.org/wordprocessingml/2006/main">
        <w:t xml:space="preserve">दाऊदले आत्मामा उहाँलाई कसरी प्रभु भनेर बोलाउनुहुन्छ भनेर येशूले फरिसीहरूलाई कसरी प्रश्न गर्नुहुन्छ भन्ने खण्डले चर्चा गर्दछ।</w:t>
      </w:r>
    </w:p>
    <w:p w14:paraId="3D9C98BA" w14:textId="77777777" w:rsidR="00F90BDC" w:rsidRDefault="00F90BDC"/>
    <w:p w14:paraId="3B9BE379" w14:textId="77777777" w:rsidR="00F90BDC" w:rsidRDefault="00F90BDC">
      <w:r xmlns:w="http://schemas.openxmlformats.org/wordprocessingml/2006/main">
        <w:t xml:space="preserve">1. येशूको शक्ति - येशू कसरी प्रभु हुनुहुन्छ र हामीले उहाँको शक्तिलाई कसरी चिन्न सक्छौं।</w:t>
      </w:r>
    </w:p>
    <w:p w14:paraId="667272DE" w14:textId="77777777" w:rsidR="00F90BDC" w:rsidRDefault="00F90BDC"/>
    <w:p w14:paraId="4FADADA7" w14:textId="77777777" w:rsidR="00F90BDC" w:rsidRDefault="00F90BDC">
      <w:r xmlns:w="http://schemas.openxmlformats.org/wordprocessingml/2006/main">
        <w:t xml:space="preserve">2. डेभिडका शब्दहरू - कसरी डेभिडका शब्दहरू आज पनि सान्दर्भिक छन् र तिनीहरूले हामीलाई येशूको बारेमा कसरी सिकाउन सक्छन्।</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 2:5-11 - येशूको नम्रता र उच्चताको चर्चा गर्दै।</w:t>
      </w:r>
    </w:p>
    <w:p w14:paraId="3614F29D" w14:textId="77777777" w:rsidR="00F90BDC" w:rsidRDefault="00F90BDC"/>
    <w:p w14:paraId="5CAC4EC5" w14:textId="77777777" w:rsidR="00F90BDC" w:rsidRDefault="00F90BDC">
      <w:r xmlns:w="http://schemas.openxmlformats.org/wordprocessingml/2006/main">
        <w:t xml:space="preserve">२. भजन ११० - येशूको प्रभुत्वको चर्चा गर्दै।</w:t>
      </w:r>
    </w:p>
    <w:p w14:paraId="5956BE52" w14:textId="77777777" w:rsidR="00F90BDC" w:rsidRDefault="00F90BDC"/>
    <w:p w14:paraId="6FD03910" w14:textId="77777777" w:rsidR="00F90BDC" w:rsidRDefault="00F90BDC">
      <w:r xmlns:w="http://schemas.openxmlformats.org/wordprocessingml/2006/main">
        <w:t xml:space="preserve">मत्ती 22:44 परमप्रभुले मेरा प्रभुलाई भन्नुभयो, जबसम्म म तिम्रा शत्रुहरूलाई तिम्रो पाउदान बनाउँदैनँ, तबसम्म मेरो दाहिने हातपट्टि बस्नुहोस्?</w:t>
      </w:r>
    </w:p>
    <w:p w14:paraId="2229FC85" w14:textId="77777777" w:rsidR="00F90BDC" w:rsidRDefault="00F90BDC"/>
    <w:p w14:paraId="3FC94EC3" w14:textId="77777777" w:rsidR="00F90BDC" w:rsidRDefault="00F90BDC">
      <w:r xmlns:w="http://schemas.openxmlformats.org/wordprocessingml/2006/main">
        <w:t xml:space="preserve">येशूले मत्ती २२:४४ मा भजन ११० उद्धृत गर्नुभयो, उहाँका शत्रुहरूलाई पराजित नगरेसम्म येशूलाई सम्मान र अधिकार दिने परमेश्वरको प्रतिज्ञालाई उल्लेख गर्दै।</w:t>
      </w:r>
    </w:p>
    <w:p w14:paraId="28DF5D84" w14:textId="77777777" w:rsidR="00F90BDC" w:rsidRDefault="00F90BDC"/>
    <w:p w14:paraId="1C136028" w14:textId="77777777" w:rsidR="00F90BDC" w:rsidRDefault="00F90BDC">
      <w:r xmlns:w="http://schemas.openxmlformats.org/wordprocessingml/2006/main">
        <w:t xml:space="preserve">१. ख्रीष्टको अख्तियारको शक्ति</w:t>
      </w:r>
    </w:p>
    <w:p w14:paraId="2E5C91C9" w14:textId="77777777" w:rsidR="00F90BDC" w:rsidRDefault="00F90BDC"/>
    <w:p w14:paraId="305188CA" w14:textId="77777777" w:rsidR="00F90BDC" w:rsidRDefault="00F90BDC">
      <w:r xmlns:w="http://schemas.openxmlformats.org/wordprocessingml/2006/main">
        <w:t xml:space="preserve">२. परमेश्वरको सार्वभौमिकता: शासन गर्ने उहाँको प्रतिज्ञा</w:t>
      </w:r>
    </w:p>
    <w:p w14:paraId="42F96CC6" w14:textId="77777777" w:rsidR="00F90BDC" w:rsidRDefault="00F90BDC"/>
    <w:p w14:paraId="75CEB507" w14:textId="77777777" w:rsidR="00F90BDC" w:rsidRDefault="00F90BDC">
      <w:r xmlns:w="http://schemas.openxmlformats.org/wordprocessingml/2006/main">
        <w:t xml:space="preserve">1.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 उहाँको सरकारको वृद्धि र शान्तिको कुनै अन्त्य हुनेछैन, डेभिडको सिंहासनमा र उहाँको राज्यमाथि, यसलाई स्थापित गर्न र यसलाई न्याय र धार्मिकताका साथ यस समयदेखि र सदासर्वदा कायम राख्न।</w:t>
      </w:r>
    </w:p>
    <w:p w14:paraId="1603CA3A" w14:textId="77777777" w:rsidR="00F90BDC" w:rsidRDefault="00F90BDC"/>
    <w:p w14:paraId="2A71D023" w14:textId="77777777" w:rsidR="00F90BDC" w:rsidRDefault="00F90BDC">
      <w:r xmlns:w="http://schemas.openxmlformats.org/wordprocessingml/2006/main">
        <w:t xml:space="preserve">2. भजनसंग्रह 110:1 - परमप्रभु मेरो प्रभुलाई भन्नुहुन्छ: "मेरो दाहिने हातपट्टि बस, जबसम्म म तिम्रा शत्रुहरूलाई तिम्रो पाउदान बनाउँदैन।"</w:t>
      </w:r>
    </w:p>
    <w:p w14:paraId="6B4AA9FA" w14:textId="77777777" w:rsidR="00F90BDC" w:rsidRDefault="00F90BDC"/>
    <w:p w14:paraId="2A67BECD" w14:textId="77777777" w:rsidR="00F90BDC" w:rsidRDefault="00F90BDC">
      <w:r xmlns:w="http://schemas.openxmlformats.org/wordprocessingml/2006/main">
        <w:t xml:space="preserve">मत्ती 22:45 यदि दाऊदलाई प्रभु भन्नुहुन्छ भने, उहाँ कसरी उहाँको पुत्र हुनुहुन्छ?</w:t>
      </w:r>
    </w:p>
    <w:p w14:paraId="690F965D" w14:textId="77777777" w:rsidR="00F90BDC" w:rsidRDefault="00F90BDC"/>
    <w:p w14:paraId="16084A1A" w14:textId="77777777" w:rsidR="00F90BDC" w:rsidRDefault="00F90BDC">
      <w:r xmlns:w="http://schemas.openxmlformats.org/wordprocessingml/2006/main">
        <w:t xml:space="preserve">खण्डले येशू र दाऊद बीचको सम्बन्धलाई प्रश्न गर्छ यदि येशूलाई प्रभु भनिन्छ।</w:t>
      </w:r>
    </w:p>
    <w:p w14:paraId="570F7287" w14:textId="77777777" w:rsidR="00F90BDC" w:rsidRDefault="00F90BDC"/>
    <w:p w14:paraId="06A98FE5" w14:textId="77777777" w:rsidR="00F90BDC" w:rsidRDefault="00F90BDC">
      <w:r xmlns:w="http://schemas.openxmlformats.org/wordprocessingml/2006/main">
        <w:t xml:space="preserve">1. येशूको प्रभुत्व: येशूले कसरी प्रमाणित गर्नुहुन्छ कि उहाँ दाऊदको पुत्र हुनुहुन्छ</w:t>
      </w:r>
    </w:p>
    <w:p w14:paraId="3201F86B" w14:textId="77777777" w:rsidR="00F90BDC" w:rsidRDefault="00F90BDC"/>
    <w:p w14:paraId="10A3EB81" w14:textId="77777777" w:rsidR="00F90BDC" w:rsidRDefault="00F90BDC">
      <w:r xmlns:w="http://schemas.openxmlformats.org/wordprocessingml/2006/main">
        <w:t xml:space="preserve">2. येशूको रहस्य: उहाँको प्रकृतिको विरोधाभास अन्वेषण</w:t>
      </w:r>
    </w:p>
    <w:p w14:paraId="7B8E640A" w14:textId="77777777" w:rsidR="00F90BDC" w:rsidRDefault="00F90BDC"/>
    <w:p w14:paraId="20A0CBF8" w14:textId="77777777" w:rsidR="00F90BDC" w:rsidRDefault="00F90BDC">
      <w:r xmlns:w="http://schemas.openxmlformats.org/wordprocessingml/2006/main">
        <w:t xml:space="preserve">1. यशैया 7:14: "यसकारण परमप्रभु आफैले तपाईंलाई एउटा चिन्ह दिनुहुनेछ। हेर, कन्या गर्भवती हुनेछिन् र एउटा छोरो जन्माउनेछिन्, र उसको नाउँ इम्मानुएल राखिनेछ।”</w:t>
      </w:r>
    </w:p>
    <w:p w14:paraId="53BDB824" w14:textId="77777777" w:rsidR="00F90BDC" w:rsidRDefault="00F90BDC"/>
    <w:p w14:paraId="304E2F1F" w14:textId="77777777" w:rsidR="00F90BDC" w:rsidRDefault="00F90BDC">
      <w:r xmlns:w="http://schemas.openxmlformats.org/wordprocessingml/2006/main">
        <w:t xml:space="preserve">2. प्रकाश 22:16: "म, येशू, मण्डलीहरूका लागि यी चीजहरूको बारेमा गवाही दिन मेरो स्वर्गदूतलाई पठाएको छु। म दाऊदको जरा र सन्तान हुँ, बिहानको चम्किलो तारा।”</w:t>
      </w:r>
    </w:p>
    <w:p w14:paraId="42727D45" w14:textId="77777777" w:rsidR="00F90BDC" w:rsidRDefault="00F90BDC"/>
    <w:p w14:paraId="3D3CA512" w14:textId="77777777" w:rsidR="00F90BDC" w:rsidRDefault="00F90BDC">
      <w:r xmlns:w="http://schemas.openxmlformats.org/wordprocessingml/2006/main">
        <w:t xml:space="preserve">मत्ती 22:46 अनि कसैले पनि उहाँलाई एक शब्दको जवाफ दिन सकेन, न त त्यस दिनदेखि उहाँलाई थप प्रश्नहरू सोध्ने साहस कसैले गरे।</w:t>
      </w:r>
    </w:p>
    <w:p w14:paraId="5A9577AF" w14:textId="77777777" w:rsidR="00F90BDC" w:rsidRDefault="00F90BDC"/>
    <w:p w14:paraId="331D4DBD" w14:textId="77777777" w:rsidR="00F90BDC" w:rsidRDefault="00F90BDC">
      <w:r xmlns:w="http://schemas.openxmlformats.org/wordprocessingml/2006/main">
        <w:t xml:space="preserve">येशूलाई एउटा प्रश्न सोधियो, र उहाँले त्यसको जवाफ यसरी दिनुभयो कि कसैले पनि जवाफ दिन सक्दैन वा पछि उहाँलाई अर्को प्रश्न पनि सोध्न सक्दैन।</w:t>
      </w:r>
    </w:p>
    <w:p w14:paraId="063C2B59" w14:textId="77777777" w:rsidR="00F90BDC" w:rsidRDefault="00F90BDC"/>
    <w:p w14:paraId="4D57A715" w14:textId="77777777" w:rsidR="00F90BDC" w:rsidRDefault="00F90BDC">
      <w:r xmlns:w="http://schemas.openxmlformats.org/wordprocessingml/2006/main">
        <w:t xml:space="preserve">1. येशूका शब्दहरूको शक्ति: कसरी उहाँका जवाफहरूले अनुत्तरित प्रश्नहरूको नेतृत्व गर्दछ</w:t>
      </w:r>
    </w:p>
    <w:p w14:paraId="36B1C1D9" w14:textId="77777777" w:rsidR="00F90BDC" w:rsidRDefault="00F90BDC"/>
    <w:p w14:paraId="5C6666EA" w14:textId="77777777" w:rsidR="00F90BDC" w:rsidRDefault="00F90BDC">
      <w:r xmlns:w="http://schemas.openxmlformats.org/wordprocessingml/2006/main">
        <w:t xml:space="preserve">२. येशूलाई सुन्नुको महत्त्व: कसरी उहाँका जवाफहरूले सबैको लागि मानक सेट गर्दछ</w:t>
      </w:r>
    </w:p>
    <w:p w14:paraId="5F870AFA" w14:textId="77777777" w:rsidR="00F90BDC" w:rsidRDefault="00F90BDC"/>
    <w:p w14:paraId="5ABD0F35" w14:textId="77777777" w:rsidR="00F90BDC" w:rsidRDefault="00F90BDC">
      <w:r xmlns:w="http://schemas.openxmlformats.org/wordprocessingml/2006/main">
        <w:t xml:space="preserve">1. हितोपदेश 18:13 - "जसले सुन्नु अघि नै जवाफ दिन्छ, यो मूर्खता र लाज हो।"</w:t>
      </w:r>
    </w:p>
    <w:p w14:paraId="21FD3DCC" w14:textId="77777777" w:rsidR="00F90BDC" w:rsidRDefault="00F90BDC"/>
    <w:p w14:paraId="0B3870E9" w14:textId="77777777" w:rsidR="00F90BDC" w:rsidRDefault="00F90BDC">
      <w:r xmlns:w="http://schemas.openxmlformats.org/wordprocessingml/2006/main">
        <w:t xml:space="preserve">2. याकूब 1:19 - "त्यसोभए, मेरा प्रिय भाइहरू हो, हरेक मानिस सुन्नमा छिटो, बोल्नमा ढिलो र क्रोधमा ढिलो होस्।"</w:t>
      </w:r>
    </w:p>
    <w:p w14:paraId="0F505E29" w14:textId="77777777" w:rsidR="00F90BDC" w:rsidRDefault="00F90BDC"/>
    <w:p w14:paraId="17831E63" w14:textId="77777777" w:rsidR="00F90BDC" w:rsidRDefault="00F90BDC">
      <w:r xmlns:w="http://schemas.openxmlformats.org/wordprocessingml/2006/main">
        <w:t xml:space="preserve">मत्ती २३ मा शास्त्रीहरू र फरिसीहरूप्रति येशूको आलोचना, कपटको विरुद्ध चेतावनी, र यरूशलेममा उहाँको विलाप समावेश छ।</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हिलो अनुच्छेद: यो अध्याय येशूले शास्त्री फरिसीहरू (मत्ती 23: 1-12) को बारेमा भीड र चेलाहरूलाई बोल्नुको साथ सुरु हुन्छ। उसले तिनीहरूको अख्तियारलाई स्वीकार गर्छ तर तिनीहरूको कपट र आत्म-पदोन्नतिको आलोचना गर्छ। जनताको काँधमा बोक्ने भारी बोक्छन् तर आफैं सार्न औँला उठाउन तयार छैनन् । तिनीहरूले आफ्ना सबै कामहरू अरूले देख्नका लागि गर्छन्। यसको विपरित, उहाँले आफ्ना अनुयायीहरूलाई नम्रता अभ्यास गर्न प्रोत्साहन दिनुहुन्छ "जसले आफूलाई उचाल्छ उसलाई होच्याइनेछ, र जसले आफूलाई नम्र पार्छ ऊ उच्च पारिनेछ।"</w:t>
      </w:r>
    </w:p>
    <w:p w14:paraId="16ADEAFE" w14:textId="77777777" w:rsidR="00F90BDC" w:rsidRDefault="00F90BDC"/>
    <w:p w14:paraId="291CCC02" w14:textId="77777777" w:rsidR="00F90BDC" w:rsidRDefault="00F90BDC">
      <w:r xmlns:w="http://schemas.openxmlformats.org/wordprocessingml/2006/main">
        <w:t xml:space="preserve">2nd अनुच्छेद: त्यसपछि येशूले शास्त्री फरिसीहरू (मत्ती 23:13-36) विरुद्ध सात विपत्तिहरू उच्चारण गर्नुभयो। स्वर्गको राज्यलाई आफैंमा प्रवेश गर्न नदिने र अरूलाई प्रवेश गर्न नदिएकोमा उहाँले तिनीहरूलाई निन्दा गर्नुहुन्छ; न्याय दया इमानदारी जस्ता महत्त्वपूर्ण मामिलाहरूलाई बेवास्ता गर्ने कानुनले सानातिना मुद्दाहरूमा ध्यान केन्द्रित गरेकोमा; भित्री लोभमा पूर्ण लोभ भएर बाहिरी रूपलाई सफा देखाउनको लागि; अगमवक्ताहरूलाई मार्ने काममा भाग लिएका थिएनन् भनी दाबी गर्दै अगमवक्ताहरूले चिहानहरू निर्माण गर्दा तिनीहरू अगमवक्ताहरूलाई मार्ने पुर्खाहरूजस्तै दोषी छन्।</w:t>
      </w:r>
    </w:p>
    <w:p w14:paraId="50CB2D9F" w14:textId="77777777" w:rsidR="00F90BDC" w:rsidRDefault="00F90BDC"/>
    <w:p w14:paraId="1DA21A7F" w14:textId="77777777" w:rsidR="00F90BDC" w:rsidRDefault="00F90BDC">
      <w:r xmlns:w="http://schemas.openxmlformats.org/wordprocessingml/2006/main">
        <w:t xml:space="preserve">तेस्रो अनुच्छेद: अन्तमा, येशू यरूशलेम सहरमा विलाप गर्नुहुन्छ जसले अगमवक्ताहरूलाई ढुङ्गाले मार्छ जसले पठाएको इच्छा व्यक्त गर्दै बच्चाहरूलाई भेला गर्छ जसरी कुखुराले आफ्नो बच्चालाई पखेटामुनि जम्मा गर्छ तर अनिच्छुक शहरले यस सुरक्षामा भाग लिन्छ (मत्ती 23:37-39)। उसले उजाड मन्दिरको भविष्यवाणी गरेको छ कि 'धन्य हो उहाँ जो प्रभुको नाममा आउनुहुन्छ' नभनेसम्म उनीहरूले उहाँलाई फेरि देख्ने छैनन्। यसले आसन्न न्यायको बारेमा गहिरो शोक देखाउँदछ तर भविष्यमा मेलमिलापको आशा गर्दछ जब उनीहरूले उहाँलाई मसीहलाई स्वीकार गर्छन्।</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मत्ती 23:1 तब येशूले भीड र उहाँका चेलाहरूलाई भन्नुभयो,</w:t>
      </w:r>
    </w:p>
    <w:p w14:paraId="33FC0CDE" w14:textId="77777777" w:rsidR="00F90BDC" w:rsidRDefault="00F90BDC"/>
    <w:p w14:paraId="678662CF" w14:textId="77777777" w:rsidR="00F90BDC" w:rsidRDefault="00F90BDC">
      <w:r xmlns:w="http://schemas.openxmlformats.org/wordprocessingml/2006/main">
        <w:t xml:space="preserve">येशूले भीड र चेलाहरूलाई नम्रता र परमेश्वरको आज्ञाकारिताको महत्त्वको बारेमा बोल्नुहुन्छ।</w:t>
      </w:r>
    </w:p>
    <w:p w14:paraId="298987F3" w14:textId="77777777" w:rsidR="00F90BDC" w:rsidRDefault="00F90BDC"/>
    <w:p w14:paraId="1C314C92" w14:textId="77777777" w:rsidR="00F90BDC" w:rsidRDefault="00F90BDC">
      <w:r xmlns:w="http://schemas.openxmlformats.org/wordprocessingml/2006/main">
        <w:t xml:space="preserve">1. आज्ञाकारिताको नम्रता: हामीले किन परमेश्वरको इच्छा पछ्याउनु पर्छ</w:t>
      </w:r>
    </w:p>
    <w:p w14:paraId="2A5347F8" w14:textId="77777777" w:rsidR="00F90BDC" w:rsidRDefault="00F90BDC"/>
    <w:p w14:paraId="57FCC125" w14:textId="77777777" w:rsidR="00F90BDC" w:rsidRDefault="00F90BDC">
      <w:r xmlns:w="http://schemas.openxmlformats.org/wordprocessingml/2006/main">
        <w:t xml:space="preserve">२. येशूका वचनहरू सुन्नुको महत्त्व</w:t>
      </w:r>
    </w:p>
    <w:p w14:paraId="168A904B" w14:textId="77777777" w:rsidR="00F90BDC" w:rsidRDefault="00F90BDC"/>
    <w:p w14:paraId="5CCE5DA5" w14:textId="77777777" w:rsidR="00F90BDC" w:rsidRDefault="00F90BDC">
      <w:r xmlns:w="http://schemas.openxmlformats.org/wordprocessingml/2006/main">
        <w:t xml:space="preserve">1. फिलिप्पी 2: 5-8 - ख्रीष्ट येशूमा तपाईंको मनमा यो मन होस्, जो </w:t>
      </w:r>
      <w:r xmlns:w="http://schemas.openxmlformats.org/wordprocessingml/2006/main">
        <w:lastRenderedPageBreak xmlns:w="http://schemas.openxmlformats.org/wordprocessingml/2006/main"/>
      </w:r>
      <w:r xmlns:w="http://schemas.openxmlformats.org/wordprocessingml/2006/main">
        <w:t xml:space="preserve">परमेश्वरको रूपमा हुनुहुन्थ्यो, तर परमेश्वरसँग समानतालाई पक्रने कुरा मान्नुहुन्न, तर आफैलाई खाली गर्नुभयो। सेवकको रूप लिएर, मानिसको समानतामा जन्मिएको।</w:t>
      </w:r>
    </w:p>
    <w:p w14:paraId="73EB58F5" w14:textId="77777777" w:rsidR="00F90BDC" w:rsidRDefault="00F90BDC"/>
    <w:p w14:paraId="26C09CED" w14:textId="77777777" w:rsidR="00F90BDC" w:rsidRDefault="00F90BDC">
      <w:r xmlns:w="http://schemas.openxmlformats.org/wordprocessingml/2006/main">
        <w:t xml:space="preserve">2. 1 यूहन्ना 5: 3 - यो परमेश्वरको प्रेम हो, कि हामी उहाँका आज्ञा पालन गर्छौं। अनि उहाँका आज्ञाहरू बोझिला छैनन्।</w:t>
      </w:r>
    </w:p>
    <w:p w14:paraId="4650F58E" w14:textId="77777777" w:rsidR="00F90BDC" w:rsidRDefault="00F90BDC"/>
    <w:p w14:paraId="2AE9310A" w14:textId="77777777" w:rsidR="00F90BDC" w:rsidRDefault="00F90BDC">
      <w:r xmlns:w="http://schemas.openxmlformats.org/wordprocessingml/2006/main">
        <w:t xml:space="preserve">मत्ती 23:2 यसो भन्दै, शास्त्रीहरू र फरिसीहरू मोशाको आसनमा बस्छन्।</w:t>
      </w:r>
    </w:p>
    <w:p w14:paraId="4F0B080D" w14:textId="77777777" w:rsidR="00F90BDC" w:rsidRDefault="00F90BDC"/>
    <w:p w14:paraId="7540B622" w14:textId="77777777" w:rsidR="00F90BDC" w:rsidRDefault="00F90BDC">
      <w:r xmlns:w="http://schemas.openxmlformats.org/wordprocessingml/2006/main">
        <w:t xml:space="preserve">येशूले आफ्नो समयका धार्मिक नेताहरूको कपटको बारेमा चेतावनी दिनुहुन्छ।</w:t>
      </w:r>
    </w:p>
    <w:p w14:paraId="4E982745" w14:textId="77777777" w:rsidR="00F90BDC" w:rsidRDefault="00F90BDC"/>
    <w:p w14:paraId="3E2751B7" w14:textId="77777777" w:rsidR="00F90BDC" w:rsidRDefault="00F90BDC">
      <w:r xmlns:w="http://schemas.openxmlformats.org/wordprocessingml/2006/main">
        <w:t xml:space="preserve">1. चर्च मा कपट को खतरा</w:t>
      </w:r>
    </w:p>
    <w:p w14:paraId="0576B68C" w14:textId="77777777" w:rsidR="00F90BDC" w:rsidRDefault="00F90BDC"/>
    <w:p w14:paraId="3645BCE7" w14:textId="77777777" w:rsidR="00F90BDC" w:rsidRDefault="00F90BDC">
      <w:r xmlns:w="http://schemas.openxmlformats.org/wordprocessingml/2006/main">
        <w:t xml:space="preserve">२. आध्यात्मिक नेतृत्वमा नम्रताको शक्ति</w:t>
      </w:r>
    </w:p>
    <w:p w14:paraId="2C6CAB8F" w14:textId="77777777" w:rsidR="00F90BDC" w:rsidRDefault="00F90BDC"/>
    <w:p w14:paraId="5FFE44EB" w14:textId="77777777" w:rsidR="00F90BDC" w:rsidRDefault="00F90BDC">
      <w:r xmlns:w="http://schemas.openxmlformats.org/wordprocessingml/2006/main">
        <w:t xml:space="preserve">1. याकूब 4:6 - "तर उहाँले धेरै अनुग्रह दिनुहुन्छ। त्यसैले यसले भन्छ, "परमेश्वरले घमण्डीहरूको विरोध गर्नुहुन्छ तर नम्रहरूलाई अनुग्रह दिनुहुन्छ।"</w:t>
      </w:r>
    </w:p>
    <w:p w14:paraId="38A6DF83" w14:textId="77777777" w:rsidR="00F90BDC" w:rsidRDefault="00F90BDC"/>
    <w:p w14:paraId="74D96CE5" w14:textId="77777777" w:rsidR="00F90BDC" w:rsidRDefault="00F90BDC">
      <w:r xmlns:w="http://schemas.openxmlformats.org/wordprocessingml/2006/main">
        <w:t xml:space="preserve">2. मत्ती 5: 3-5 - "धन्य आत्मामा गरीबहरू, किनभने स्वर्गको राज्य तिनीहरूको हो। धन्य शोक गर्नेहरू, किनकि उनीहरूलाई सान्त्वना दिइनेछ। धन्य नम्रहरू, किनकि तिनीहरूले पृथ्वीको अधिकार पाउनेछन्।”</w:t>
      </w:r>
    </w:p>
    <w:p w14:paraId="543371E5" w14:textId="77777777" w:rsidR="00F90BDC" w:rsidRDefault="00F90BDC"/>
    <w:p w14:paraId="54A53CD3" w14:textId="77777777" w:rsidR="00F90BDC" w:rsidRDefault="00F90BDC">
      <w:r xmlns:w="http://schemas.openxmlformats.org/wordprocessingml/2006/main">
        <w:t xml:space="preserve">मत्ती 23:3 यसकारण तिनीहरूले तिमीहरूलाई जे-जति आज्ञा दिन्छन्, ती सबै पालन र गर। तर तिनीहरूको कामको पछि नलाग, किनभने तिनीहरू भन्छन्, र गर्दैनन्।</w:t>
      </w:r>
    </w:p>
    <w:p w14:paraId="621B544D" w14:textId="77777777" w:rsidR="00F90BDC" w:rsidRDefault="00F90BDC"/>
    <w:p w14:paraId="4D7DEC28" w14:textId="77777777" w:rsidR="00F90BDC" w:rsidRDefault="00F90BDC">
      <w:r xmlns:w="http://schemas.openxmlformats.org/wordprocessingml/2006/main">
        <w:t xml:space="preserve">1. कानूनको पालना बनाम विश्वासका उदाहरणहरू पछ्याउने</w:t>
      </w:r>
    </w:p>
    <w:p w14:paraId="72D9A0BB" w14:textId="77777777" w:rsidR="00F90BDC" w:rsidRDefault="00F90BDC"/>
    <w:p w14:paraId="21F81CD9" w14:textId="77777777" w:rsidR="00F90BDC" w:rsidRDefault="00F90BDC">
      <w:r xmlns:w="http://schemas.openxmlformats.org/wordprocessingml/2006/main">
        <w:t xml:space="preserve">२. खराब उदाहरणहरूको बावजुद परमेश्वरको आज्ञाहरू पालन गर्दै</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2-25 - तर वचन पालन गर्ने होओ,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पूर्ण कानून, स्वतन्त्रताको नियमलाई हेर्छ, र दृढ रहन्छ, सुन्ने कोही पनि भुल्दैन तर कर्म गर्ने हो, उसले आफ्नो काममा आशिष् पाउनेछ।</w:t>
      </w:r>
    </w:p>
    <w:p w14:paraId="45F9E308" w14:textId="77777777" w:rsidR="00F90BDC" w:rsidRDefault="00F90BDC"/>
    <w:p w14:paraId="1E8784CC" w14:textId="77777777" w:rsidR="00F90BDC" w:rsidRDefault="00F90BDC">
      <w:r xmlns:w="http://schemas.openxmlformats.org/wordprocessingml/2006/main">
        <w:t xml:space="preserve">2. फिलिप्पी 3:17 - भाइहरू हो, मेरो अनुकरण गर्नमा सामेल हुनुहोस्, र तपाईं हामीमा भएको उदाहरण अनुसार चल्नेहरूमाथि आफ्नो नजर राख्नुहोस्।</w:t>
      </w:r>
    </w:p>
    <w:p w14:paraId="4FFE463F" w14:textId="77777777" w:rsidR="00F90BDC" w:rsidRDefault="00F90BDC"/>
    <w:p w14:paraId="68D9CB4E" w14:textId="77777777" w:rsidR="00F90BDC" w:rsidRDefault="00F90BDC">
      <w:r xmlns:w="http://schemas.openxmlformats.org/wordprocessingml/2006/main">
        <w:t xml:space="preserve">मत्ती 23:4 किनकि तिनीहरूले बोक्नका लागि गह्रौं बोझहरू बाँधेर मानिसहरूको काँधमा राख्छन्। तर तिनीहरू आफैले तिनीहरूलाई तिनीहरूको एउटा औंलाले सार्ने छैनन्।</w:t>
      </w:r>
    </w:p>
    <w:p w14:paraId="0659692C" w14:textId="77777777" w:rsidR="00F90BDC" w:rsidRDefault="00F90BDC"/>
    <w:p w14:paraId="2F247DCC" w14:textId="77777777" w:rsidR="00F90BDC" w:rsidRDefault="00F90BDC">
      <w:r xmlns:w="http://schemas.openxmlformats.org/wordprocessingml/2006/main">
        <w:t xml:space="preserve">येशूको समयका धार्मिक अगुवाहरू कपटी थिए, तिनीहरूले मदतको लागि औंला उठाउन इन्कार गर्दा असम्भव बोझ अरूमाथि थुपार्थे।</w:t>
      </w:r>
    </w:p>
    <w:p w14:paraId="25FAD985" w14:textId="77777777" w:rsidR="00F90BDC" w:rsidRDefault="00F90BDC"/>
    <w:p w14:paraId="23779810" w14:textId="77777777" w:rsidR="00F90BDC" w:rsidRDefault="00F90BDC">
      <w:r xmlns:w="http://schemas.openxmlformats.org/wordprocessingml/2006/main">
        <w:t xml:space="preserve">1. "पाखण्डको बोझ: येशूका शब्दहरूबाट सिक्ने"</w:t>
      </w:r>
    </w:p>
    <w:p w14:paraId="3E1161FF" w14:textId="77777777" w:rsidR="00F90BDC" w:rsidRDefault="00F90BDC"/>
    <w:p w14:paraId="3BE958B7" w14:textId="77777777" w:rsidR="00F90BDC" w:rsidRDefault="00F90BDC">
      <w:r xmlns:w="http://schemas.openxmlformats.org/wordprocessingml/2006/main">
        <w:t xml:space="preserve">2. "अनुचित अपेक्षाहरूको असहनीय भार"</w:t>
      </w:r>
    </w:p>
    <w:p w14:paraId="01FD3F99" w14:textId="77777777" w:rsidR="00F90BDC" w:rsidRDefault="00F90BDC"/>
    <w:p w14:paraId="6B7D7F43" w14:textId="77777777" w:rsidR="00F90BDC" w:rsidRDefault="00F90BDC">
      <w:r xmlns:w="http://schemas.openxmlformats.org/wordprocessingml/2006/main">
        <w:t xml:space="preserve">1. यशैया 58: 6-7 - "के यो मैले रोजेको उपवास होइन? दुष्टताका बन्धनहरू खोल्न, गह्रौं बोझहरू हटाउन, र उत्पीडितहरूलाई स्वतन्त्र हुन दिन, र तपाईंले हरेक जुवा भाँच्नु हो? भोकाहरूलाई आफ्नो रोटी दिनु हुँदैन, र गरिबहरूलाई आफ्नो घरमा ल्याउनुहुन्छ? जब तिमी नाङ्गो देख्छौ, उसलाई ढाक्न सक्छौ, र आफ्नो शरीरबाट आफूलाई लुकाउनुहुन्न?"</w:t>
      </w:r>
    </w:p>
    <w:p w14:paraId="48880D66" w14:textId="77777777" w:rsidR="00F90BDC" w:rsidRDefault="00F90BDC"/>
    <w:p w14:paraId="2676EDBB" w14:textId="77777777" w:rsidR="00F90BDC" w:rsidRDefault="00F90BDC">
      <w:r xmlns:w="http://schemas.openxmlformats.org/wordprocessingml/2006/main">
        <w:t xml:space="preserve">2. गलाती 6:2 - "तिमीहरूले एकअर्काको बोझ बोक, र ख्रीष्टको व्यवस्था पूरा गर।"</w:t>
      </w:r>
    </w:p>
    <w:p w14:paraId="3B8AD316" w14:textId="77777777" w:rsidR="00F90BDC" w:rsidRDefault="00F90BDC"/>
    <w:p w14:paraId="57D0B6A7" w14:textId="77777777" w:rsidR="00F90BDC" w:rsidRDefault="00F90BDC">
      <w:r xmlns:w="http://schemas.openxmlformats.org/wordprocessingml/2006/main">
        <w:t xml:space="preserve">मत्ती 23:5 तर तिनीहरूका सबै कामहरू तिनीहरूले मानिसहरूलाई देखाउनको लागि गर्छन्: तिनीहरूले आफ्‍ना फिलेक्ट्रीहरू फराकिलो बनाउँछन्, र तिनीहरूका लुगाका सिमानाहरू फराकिलो पार्छन्,</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5 को खण्डले बताउँछ कि फरिसीहरूका कामहरू परमेश्वरको महिमाको लागि होइन, अरूले देख्न र प्रशंसा गर्नको लागि गरिएको थियो।</w:t>
      </w:r>
    </w:p>
    <w:p w14:paraId="2C99E7D1" w14:textId="77777777" w:rsidR="00F90BDC" w:rsidRDefault="00F90BDC"/>
    <w:p w14:paraId="275F163E" w14:textId="77777777" w:rsidR="00F90BDC" w:rsidRDefault="00F90BDC">
      <w:r xmlns:w="http://schemas.openxmlformats.org/wordprocessingml/2006/main">
        <w:t xml:space="preserve">१. "सही कारणका लागि असल कामहरू गर्दै"</w:t>
      </w:r>
    </w:p>
    <w:p w14:paraId="05E50FC9" w14:textId="77777777" w:rsidR="00F90BDC" w:rsidRDefault="00F90BDC"/>
    <w:p w14:paraId="3F9B3B88" w14:textId="77777777" w:rsidR="00F90BDC" w:rsidRDefault="00F90BDC">
      <w:r xmlns:w="http://schemas.openxmlformats.org/wordprocessingml/2006/main">
        <w:t xml:space="preserve">2. "परमेश्वरको महिमामा ध्यान केन्द्रित गर्दै, हाम्रो आफ्नै होइन"</w:t>
      </w:r>
    </w:p>
    <w:p w14:paraId="41479C02" w14:textId="77777777" w:rsidR="00F90BDC" w:rsidRDefault="00F90BDC"/>
    <w:p w14:paraId="7338DD21" w14:textId="77777777" w:rsidR="00F90BDC" w:rsidRDefault="00F90BDC">
      <w:r xmlns:w="http://schemas.openxmlformats.org/wordprocessingml/2006/main">
        <w:t xml:space="preserve">1. एफिसी 2:10 - किनकि हामी उहाँको कारीगरी हौं, असल कामहरूका लागि ख्रीष्ट येशूमा सृष्टि गरिएको हो, जसलाई परमेश्वरले पहिले नै नियुक्त गर्नुभएको छ कि हामी तिनीहरूमा हिँड्नुपर्छ।</w:t>
      </w:r>
    </w:p>
    <w:p w14:paraId="6788241C" w14:textId="77777777" w:rsidR="00F90BDC" w:rsidRDefault="00F90BDC"/>
    <w:p w14:paraId="6CDE4061" w14:textId="77777777" w:rsidR="00F90BDC" w:rsidRDefault="00F90BDC">
      <w:r xmlns:w="http://schemas.openxmlformats.org/wordprocessingml/2006/main">
        <w:t xml:space="preserve">2. कलस्सी 3:23 - र तिमीहरूले जे गर्छौ, त्यो हृदयदेखि प्रभुको लागि गर, मानिसहरूलाई होइन।</w:t>
      </w:r>
    </w:p>
    <w:p w14:paraId="2558ACE5" w14:textId="77777777" w:rsidR="00F90BDC" w:rsidRDefault="00F90BDC"/>
    <w:p w14:paraId="55ED9725" w14:textId="77777777" w:rsidR="00F90BDC" w:rsidRDefault="00F90BDC">
      <w:r xmlns:w="http://schemas.openxmlformats.org/wordprocessingml/2006/main">
        <w:t xml:space="preserve">मत्ती 23:6 र भोजहरूमा माथिल्लो कोठाहरू, र सभाघरहरूमा मुख्य आसनहरू मनपराउनुहोस्,</w:t>
      </w:r>
    </w:p>
    <w:p w14:paraId="16CC4AFF" w14:textId="77777777" w:rsidR="00F90BDC" w:rsidRDefault="00F90BDC"/>
    <w:p w14:paraId="3665E956" w14:textId="77777777" w:rsidR="00F90BDC" w:rsidRDefault="00F90BDC">
      <w:r xmlns:w="http://schemas.openxmlformats.org/wordprocessingml/2006/main">
        <w:t xml:space="preserve">खण्ड उत्सव वा धार्मिक संस्थाहरूमा उत्कृष्ट ठाउँहरूलाई माया गर्ने बारे हो।</w:t>
      </w:r>
    </w:p>
    <w:p w14:paraId="7EB553C4" w14:textId="77777777" w:rsidR="00F90BDC" w:rsidRDefault="00F90BDC"/>
    <w:p w14:paraId="0D5B8A01" w14:textId="77777777" w:rsidR="00F90BDC" w:rsidRDefault="00F90BDC">
      <w:r xmlns:w="http://schemas.openxmlformats.org/wordprocessingml/2006/main">
        <w:t xml:space="preserve">1. अरूको सेवा गर्ने आनन्द</w:t>
      </w:r>
    </w:p>
    <w:p w14:paraId="0BCA0F53" w14:textId="77777777" w:rsidR="00F90BDC" w:rsidRDefault="00F90BDC"/>
    <w:p w14:paraId="61BA9727" w14:textId="77777777" w:rsidR="00F90BDC" w:rsidRDefault="00F90BDC">
      <w:r xmlns:w="http://schemas.openxmlformats.org/wordprocessingml/2006/main">
        <w:t xml:space="preserve">2. उत्सवको समयमा नम्रता</w:t>
      </w:r>
    </w:p>
    <w:p w14:paraId="4E458F41" w14:textId="77777777" w:rsidR="00F90BDC" w:rsidRDefault="00F90BDC"/>
    <w:p w14:paraId="5D959384"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4E49262A" w14:textId="77777777" w:rsidR="00F90BDC" w:rsidRDefault="00F90BDC"/>
    <w:p w14:paraId="6749F2B8" w14:textId="77777777" w:rsidR="00F90BDC" w:rsidRDefault="00F90BDC">
      <w:r xmlns:w="http://schemas.openxmlformats.org/wordprocessingml/2006/main">
        <w:t xml:space="preserve">2. लूका 14:7-14 - येशूले नम्रताको बारेमा एउटा दृष्टान्त बताउनुभयो, "किनकि आफूलाई उचाल्नेहरू सबैलाई होच्याइनेछ, र आफूलाई नम्र पार्नेहरूलाई उच्च पारिनेछ।"</w:t>
      </w:r>
    </w:p>
    <w:p w14:paraId="1AF17867" w14:textId="77777777" w:rsidR="00F90BDC" w:rsidRDefault="00F90BDC"/>
    <w:p w14:paraId="3CA4CF0D" w14:textId="77777777" w:rsidR="00F90BDC" w:rsidRDefault="00F90BDC">
      <w:r xmlns:w="http://schemas.openxmlformats.org/wordprocessingml/2006/main">
        <w:t xml:space="preserve">मत्ती 23:7 र बजारहरूमा अभिवादन, र मानिसहरूबाट, रब्बी, रब्बी भनिन्छ।</w:t>
      </w:r>
    </w:p>
    <w:p w14:paraId="19A7F214" w14:textId="77777777" w:rsidR="00F90BDC" w:rsidRDefault="00F90BDC"/>
    <w:p w14:paraId="5AFEA043" w14:textId="77777777" w:rsidR="00F90BDC" w:rsidRDefault="00F90BDC">
      <w:r xmlns:w="http://schemas.openxmlformats.org/wordprocessingml/2006/main">
        <w:t xml:space="preserve">यस खण्डले अन्य मानिसहरूबाट मान्यता र प्रशंसा चाहने खतराको बारेमा बताउँछ।</w:t>
      </w:r>
    </w:p>
    <w:p w14:paraId="7557109D" w14:textId="77777777" w:rsidR="00F90BDC" w:rsidRDefault="00F90BDC"/>
    <w:p w14:paraId="282554EB" w14:textId="77777777" w:rsidR="00F90BDC" w:rsidRDefault="00F90BDC">
      <w:r xmlns:w="http://schemas.openxmlformats.org/wordprocessingml/2006/main">
        <w:t xml:space="preserve">1: घमण्ड पतन अघि जान्छ - हितोपदेश 16:18</w:t>
      </w:r>
    </w:p>
    <w:p w14:paraId="3B3774D7" w14:textId="77777777" w:rsidR="00F90BDC" w:rsidRDefault="00F90BDC"/>
    <w:p w14:paraId="598A4228" w14:textId="77777777" w:rsidR="00F90BDC" w:rsidRDefault="00F90BDC">
      <w:r xmlns:w="http://schemas.openxmlformats.org/wordprocessingml/2006/main">
        <w:t xml:space="preserve">२: नम्र हुनुहोस् र अरूको सेवा गर्नुहोस् - फिलिप्पी २:३-४</w:t>
      </w:r>
    </w:p>
    <w:p w14:paraId="2818E182" w14:textId="77777777" w:rsidR="00F90BDC" w:rsidRDefault="00F90BDC"/>
    <w:p w14:paraId="5D8FFE0F" w14:textId="77777777" w:rsidR="00F90BDC" w:rsidRDefault="00F90BDC">
      <w:r xmlns:w="http://schemas.openxmlformats.org/wordprocessingml/2006/main">
        <w:t xml:space="preserve">1: याकूब 4:10 - प्रभुको सामु आफूलाई नम्र बनाउनुहोस्, र उहाँले तपाईंलाई उच्च पार्नुहुनेछ।</w:t>
      </w:r>
    </w:p>
    <w:p w14:paraId="78126A60" w14:textId="77777777" w:rsidR="00F90BDC" w:rsidRDefault="00F90BDC"/>
    <w:p w14:paraId="7587D869" w14:textId="77777777" w:rsidR="00F90BDC" w:rsidRDefault="00F90BDC">
      <w:r xmlns:w="http://schemas.openxmlformats.org/wordprocessingml/2006/main">
        <w:t xml:space="preserve">2: मत्ती 6: 1-4 - अरूबाट मान्यता र प्रशंसा खोज्ने कपटीहरू जस्तै नहुनुहोस्।</w:t>
      </w:r>
    </w:p>
    <w:p w14:paraId="778637F1" w14:textId="77777777" w:rsidR="00F90BDC" w:rsidRDefault="00F90BDC"/>
    <w:p w14:paraId="731D05DE" w14:textId="77777777" w:rsidR="00F90BDC" w:rsidRDefault="00F90BDC">
      <w:r xmlns:w="http://schemas.openxmlformats.org/wordprocessingml/2006/main">
        <w:t xml:space="preserve">मत्ती २३:८ तर तिमीहरूलाई रब्बी नभन, किनकि तिमीहरूका मालिक एउटै हुनुहुन्छ, ख्रीष्ट पनि। अनि तिमीहरू सबै दाजुभाइ हौ।</w:t>
      </w:r>
    </w:p>
    <w:p w14:paraId="3B771673" w14:textId="77777777" w:rsidR="00F90BDC" w:rsidRDefault="00F90BDC"/>
    <w:p w14:paraId="62A51CE8" w14:textId="77777777" w:rsidR="00F90BDC" w:rsidRDefault="00F90BDC">
      <w:r xmlns:w="http://schemas.openxmlformats.org/wordprocessingml/2006/main">
        <w:t xml:space="preserve">येशूले सिकाउनुहुन्छ कि सबै विश्वासीहरू समान छन् र कसैलाई अर्को भन्दा उच्च उपाधि दिनु हुँदैन।</w:t>
      </w:r>
    </w:p>
    <w:p w14:paraId="7352D608" w14:textId="77777777" w:rsidR="00F90BDC" w:rsidRDefault="00F90BDC"/>
    <w:p w14:paraId="4BE9E45F" w14:textId="77777777" w:rsidR="00F90BDC" w:rsidRDefault="00F90BDC">
      <w:r xmlns:w="http://schemas.openxmlformats.org/wordprocessingml/2006/main">
        <w:t xml:space="preserve">१. चर्चमा समानताको मूल्य</w:t>
      </w:r>
    </w:p>
    <w:p w14:paraId="66EAE6E7" w14:textId="77777777" w:rsidR="00F90BDC" w:rsidRDefault="00F90BDC"/>
    <w:p w14:paraId="5CA91651" w14:textId="77777777" w:rsidR="00F90BDC" w:rsidRDefault="00F90BDC">
      <w:r xmlns:w="http://schemas.openxmlformats.org/wordprocessingml/2006/main">
        <w:t xml:space="preserve">2. नम्रतामा सेवा गर्ने शक्ति</w:t>
      </w:r>
    </w:p>
    <w:p w14:paraId="5DC9F891" w14:textId="77777777" w:rsidR="00F90BDC" w:rsidRDefault="00F90BDC"/>
    <w:p w14:paraId="2851B608" w14:textId="77777777" w:rsidR="00F90BDC" w:rsidRDefault="00F90BDC">
      <w:r xmlns:w="http://schemas.openxmlformats.org/wordprocessingml/2006/main">
        <w:t xml:space="preserve">1. गलाती 3:28 - "त्यहाँ न यहूदी छ न ग्रीक, त्यहाँ न दास छ न स्वतन्त्र, त्यहाँ कुनै पुरुष र महिला छैन, किनकि ख्रीष्ट येशूमा तिमीहरू सबै एक हौ।"</w:t>
      </w:r>
    </w:p>
    <w:p w14:paraId="61C12533" w14:textId="77777777" w:rsidR="00F90BDC" w:rsidRDefault="00F90BDC"/>
    <w:p w14:paraId="49BCFCA1" w14:textId="77777777" w:rsidR="00F90BDC" w:rsidRDefault="00F90BDC">
      <w:r xmlns:w="http://schemas.openxmlformats.org/wordprocessingml/2006/main">
        <w:t xml:space="preserve">2. फिलिप्पी 2: 3-4 - "प्रतिद्वंद्विता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३:९ अनि पृथ्वीमा कसैलाई आफ्नो पिता नभन, किनकि स्वर्गमा हुनुहुने तिम्रा पिता एउटै हुनुहुन्छ।</w:t>
      </w:r>
    </w:p>
    <w:p w14:paraId="5C1CCC79" w14:textId="77777777" w:rsidR="00F90BDC" w:rsidRDefault="00F90BDC"/>
    <w:p w14:paraId="57DD347E" w14:textId="77777777" w:rsidR="00F90BDC" w:rsidRDefault="00F90BDC">
      <w:r xmlns:w="http://schemas.openxmlformats.org/wordprocessingml/2006/main">
        <w:t xml:space="preserve">येशूले आफ्ना अनुयायीहरूलाई पृथ्वीमा कुनै पनि मानिसलाई आदर नगर्न निर्देशन दिनुहुन्छ, किनभने स्वर्गमा हुनुहुने तिनीहरूका पिता मात्र परमेश्वर हुनुहुन्छ।</w:t>
      </w:r>
    </w:p>
    <w:p w14:paraId="5C33AD3F" w14:textId="77777777" w:rsidR="00F90BDC" w:rsidRDefault="00F90BDC"/>
    <w:p w14:paraId="458A442B" w14:textId="77777777" w:rsidR="00F90BDC" w:rsidRDefault="00F90BDC">
      <w:r xmlns:w="http://schemas.openxmlformats.org/wordprocessingml/2006/main">
        <w:t xml:space="preserve">1. "हाम्रो परम पिता: परमेश्वरलाई हाम्रो स्वर्गीय पिताको रूपमा स्वीकार गर्दै"</w:t>
      </w:r>
    </w:p>
    <w:p w14:paraId="6466103E" w14:textId="77777777" w:rsidR="00F90BDC" w:rsidRDefault="00F90BDC"/>
    <w:p w14:paraId="3A8A0692" w14:textId="77777777" w:rsidR="00F90BDC" w:rsidRDefault="00F90BDC">
      <w:r xmlns:w="http://schemas.openxmlformats.org/wordprocessingml/2006/main">
        <w:t xml:space="preserve">२. "परमप्रभुलाई आदर गर्नुहोस्: कुनै पनि मानिसलाई पेडस्टलमा राख्न अस्वीकार गर्दै"</w:t>
      </w:r>
    </w:p>
    <w:p w14:paraId="5C2AE608" w14:textId="77777777" w:rsidR="00F90BDC" w:rsidRDefault="00F90BDC"/>
    <w:p w14:paraId="74C79652" w14:textId="77777777" w:rsidR="00F90BDC" w:rsidRDefault="00F90BDC">
      <w:r xmlns:w="http://schemas.openxmlformats.org/wordprocessingml/2006/main">
        <w:t xml:space="preserve">1. एफिसी 3:14-15 "यस कारणले गर्दा म पिताको सामु मेरो घुँडा टेक्छु, जसबाट स्वर्ग र पृथ्वीमा हरेक परिवारको नाम राखिएको छ।"</w:t>
      </w:r>
    </w:p>
    <w:p w14:paraId="27DECAB1" w14:textId="77777777" w:rsidR="00F90BDC" w:rsidRDefault="00F90BDC"/>
    <w:p w14:paraId="2912A85E" w14:textId="77777777" w:rsidR="00F90BDC" w:rsidRDefault="00F90BDC">
      <w:r xmlns:w="http://schemas.openxmlformats.org/wordprocessingml/2006/main">
        <w:t xml:space="preserve">2. यशैया 40:25 "त्यसोभए तिमी मलाई कोसँग तुलना गर्छौ, कि म उहाँ जस्तै बनूँ? पवित्र जन भन्नुहुन्छ।"</w:t>
      </w:r>
    </w:p>
    <w:p w14:paraId="4BD1DD3D" w14:textId="77777777" w:rsidR="00F90BDC" w:rsidRDefault="00F90BDC"/>
    <w:p w14:paraId="4D2144C0" w14:textId="77777777" w:rsidR="00F90BDC" w:rsidRDefault="00F90BDC">
      <w:r xmlns:w="http://schemas.openxmlformats.org/wordprocessingml/2006/main">
        <w:t xml:space="preserve">मत्ती 23:10 तिमीहरूलाई मालिक नभन्नुहोस्, किनकि तिमीहरूका मालिक एउटै हुनुहुन्छ, ख्रीष्ट पनि।</w:t>
      </w:r>
    </w:p>
    <w:p w14:paraId="1057608E" w14:textId="77777777" w:rsidR="00F90BDC" w:rsidRDefault="00F90BDC"/>
    <w:p w14:paraId="031FE328" w14:textId="77777777" w:rsidR="00F90BDC" w:rsidRDefault="00F90BDC">
      <w:r xmlns:w="http://schemas.openxmlformats.org/wordprocessingml/2006/main">
        <w:t xml:space="preserve">येशूले आफूलाई मालिक भन्न विरुद्ध चेतावनी दिनुहुन्छ, किनकि उहाँ मात्र साँचो मालिक हुनुहुन्छ।</w:t>
      </w:r>
    </w:p>
    <w:p w14:paraId="795A3884" w14:textId="77777777" w:rsidR="00F90BDC" w:rsidRDefault="00F90BDC"/>
    <w:p w14:paraId="153708A2" w14:textId="77777777" w:rsidR="00F90BDC" w:rsidRDefault="00F90BDC">
      <w:r xmlns:w="http://schemas.openxmlformats.org/wordprocessingml/2006/main">
        <w:t xml:space="preserve">1. "ख्रीष्ट हाम्रो मालिक हुनुहुन्छ: यसले हाम्रो लागि के अर्थ राख्छ?"</w:t>
      </w:r>
    </w:p>
    <w:p w14:paraId="7B52EFD0" w14:textId="77777777" w:rsidR="00F90BDC" w:rsidRDefault="00F90BDC"/>
    <w:p w14:paraId="37C6EAE9" w14:textId="77777777" w:rsidR="00F90BDC" w:rsidRDefault="00F90BDC">
      <w:r xmlns:w="http://schemas.openxmlformats.org/wordprocessingml/2006/main">
        <w:t xml:space="preserve">2. "गर्वको खतरा: आफैलाई ख्रीष्टको अगाडि राख्दै"</w:t>
      </w:r>
    </w:p>
    <w:p w14:paraId="652EB94B" w14:textId="77777777" w:rsidR="00F90BDC" w:rsidRDefault="00F90BDC"/>
    <w:p w14:paraId="4C876B7B" w14:textId="77777777" w:rsidR="00F90BDC" w:rsidRDefault="00F90BDC">
      <w:r xmlns:w="http://schemas.openxmlformats.org/wordprocessingml/2006/main">
        <w:t xml:space="preserve">1. हितोपदेश 16:18 "विनाश भन्दा पहिले घमण्ड जान्छ, र पतन भन्दा पहिले घमण्डी आत्मा।"</w:t>
      </w:r>
    </w:p>
    <w:p w14:paraId="0233237B" w14:textId="77777777" w:rsidR="00F90BDC" w:rsidRDefault="00F90BDC"/>
    <w:p w14:paraId="7EE4D855" w14:textId="77777777" w:rsidR="00F90BDC" w:rsidRDefault="00F90BDC">
      <w:r xmlns:w="http://schemas.openxmlformats.org/wordprocessingml/2006/main">
        <w:t xml:space="preserve">2. फिलिप्पी 2: 3 "स्वार्थी महत्वाकांक्षा वा घमण्डबाट केहि नगर्नुहोस्, तर नम्रतामा अरूलाई आफूभन्दा महत्त्वपूर्ण ठान्नुहोस्।"</w:t>
      </w:r>
    </w:p>
    <w:p w14:paraId="2C4C2CFE" w14:textId="77777777" w:rsidR="00F90BDC" w:rsidRDefault="00F90BDC"/>
    <w:p w14:paraId="0166DD46" w14:textId="77777777" w:rsidR="00F90BDC" w:rsidRDefault="00F90BDC">
      <w:r xmlns:w="http://schemas.openxmlformats.org/wordprocessingml/2006/main">
        <w:t xml:space="preserve">मत्ती 23:11 तर तिमीहरूमध्ये जो सबैभन्दा ठूलो छ, त्यो तिमीहरूको सेवक हुनेछ।</w:t>
      </w:r>
    </w:p>
    <w:p w14:paraId="62438777" w14:textId="77777777" w:rsidR="00F90BDC" w:rsidRDefault="00F90BDC"/>
    <w:p w14:paraId="53B0D38C" w14:textId="77777777" w:rsidR="00F90BDC" w:rsidRDefault="00F90BDC">
      <w:r xmlns:w="http://schemas.openxmlformats.org/wordprocessingml/2006/main">
        <w:t xml:space="preserve">येशू सिकाउनुहुन्छ कि हामी मध्ये सबैभन्दा ठूलो नम्र हुनुपर्छ र अरूको सेवा गर्नुपर्छ।</w:t>
      </w:r>
    </w:p>
    <w:p w14:paraId="41B075B4" w14:textId="77777777" w:rsidR="00F90BDC" w:rsidRDefault="00F90BDC"/>
    <w:p w14:paraId="29A05E0C" w14:textId="77777777" w:rsidR="00F90BDC" w:rsidRDefault="00F90BDC">
      <w:r xmlns:w="http://schemas.openxmlformats.org/wordprocessingml/2006/main">
        <w:t xml:space="preserve">1. "साँचो महानता सेवामा निहित छ"</w:t>
      </w:r>
    </w:p>
    <w:p w14:paraId="0844BC2B" w14:textId="77777777" w:rsidR="00F90BDC" w:rsidRDefault="00F90BDC"/>
    <w:p w14:paraId="4FF36DE0" w14:textId="77777777" w:rsidR="00F90BDC" w:rsidRDefault="00F90BDC">
      <w:r xmlns:w="http://schemas.openxmlformats.org/wordprocessingml/2006/main">
        <w:t xml:space="preserve">2. "अरूलाई सेवा गर्दै: पूर्तिको बाटो"</w:t>
      </w:r>
    </w:p>
    <w:p w14:paraId="48CB0351" w14:textId="77777777" w:rsidR="00F90BDC" w:rsidRDefault="00F90BDC"/>
    <w:p w14:paraId="2F4B0535" w14:textId="77777777" w:rsidR="00F90BDC" w:rsidRDefault="00F90BDC">
      <w:r xmlns:w="http://schemas.openxmlformats.org/wordprocessingml/2006/main">
        <w:t xml:space="preserve">१. फिलिप्पी २:५-८</w:t>
      </w:r>
    </w:p>
    <w:p w14:paraId="6C13805E" w14:textId="77777777" w:rsidR="00F90BDC" w:rsidRDefault="00F90BDC"/>
    <w:p w14:paraId="4330863E" w14:textId="77777777" w:rsidR="00F90BDC" w:rsidRDefault="00F90BDC">
      <w:r xmlns:w="http://schemas.openxmlformats.org/wordprocessingml/2006/main">
        <w:t xml:space="preserve">२. लुका २२:२४-२७</w:t>
      </w:r>
    </w:p>
    <w:p w14:paraId="379AC82C" w14:textId="77777777" w:rsidR="00F90BDC" w:rsidRDefault="00F90BDC"/>
    <w:p w14:paraId="47FE1D0C" w14:textId="77777777" w:rsidR="00F90BDC" w:rsidRDefault="00F90BDC">
      <w:r xmlns:w="http://schemas.openxmlformats.org/wordprocessingml/2006/main">
        <w:t xml:space="preserve">मत्ती 23:12 अनि जसले आफूलाई उच्‍च पार्छ, नीच हुनेछ। अनि जसले आफूलाई नम्र पार्छ ऊ उच्च पारिनेछ।</w:t>
      </w:r>
    </w:p>
    <w:p w14:paraId="7AAD1FC3" w14:textId="77777777" w:rsidR="00F90BDC" w:rsidRDefault="00F90BDC"/>
    <w:p w14:paraId="5EA863D7" w14:textId="77777777" w:rsidR="00F90BDC" w:rsidRDefault="00F90BDC">
      <w:r xmlns:w="http://schemas.openxmlformats.org/wordprocessingml/2006/main">
        <w:t xml:space="preserve">आफैलाई नम्र र तपाईं उच्च हुनेछ; आफूलाई उच्च पार्नुहोस् र तपाईं नम्र हुनुहुनेछ।</w:t>
      </w:r>
    </w:p>
    <w:p w14:paraId="7D0B0D70" w14:textId="77777777" w:rsidR="00F90BDC" w:rsidRDefault="00F90BDC"/>
    <w:p w14:paraId="2C0F75D4" w14:textId="77777777" w:rsidR="00F90BDC" w:rsidRDefault="00F90BDC">
      <w:r xmlns:w="http://schemas.openxmlformats.org/wordprocessingml/2006/main">
        <w:t xml:space="preserve">1. नम्रता मार्फत उहाँलाई आदर गर्न छनौट गर्नेहरूलाई परमेश्वरले सम्मान गर्नुहुनेछ।</w:t>
      </w:r>
    </w:p>
    <w:p w14:paraId="68280E78" w14:textId="77777777" w:rsidR="00F90BDC" w:rsidRDefault="00F90BDC"/>
    <w:p w14:paraId="63C0043B" w14:textId="77777777" w:rsidR="00F90BDC" w:rsidRDefault="00F90BDC">
      <w:r xmlns:w="http://schemas.openxmlformats.org/wordprocessingml/2006/main">
        <w:t xml:space="preserve">2. घमण्ड र घमण्डले विनाशमा डोर्‍याउँछ, तर नम्रताले महिमामा डोर्‍याउँछ।</w:t>
      </w:r>
    </w:p>
    <w:p w14:paraId="586F4830" w14:textId="77777777" w:rsidR="00F90BDC" w:rsidRDefault="00F90BDC"/>
    <w:p w14:paraId="403143D6" w14:textId="77777777" w:rsidR="00F90BDC" w:rsidRDefault="00F90BDC">
      <w:r xmlns:w="http://schemas.openxmlformats.org/wordprocessingml/2006/main">
        <w:t xml:space="preserve">1. याकूब 4:10 - प्रभुको सामु आफूलाई नम्र बनाउनुहोस्, र उहाँले तपाईंलाई उच्च पार्नुहुनेछ।</w:t>
      </w:r>
    </w:p>
    <w:p w14:paraId="3D043FE2" w14:textId="77777777" w:rsidR="00F90BDC" w:rsidRDefault="00F90BDC"/>
    <w:p w14:paraId="6713A474" w14:textId="77777777" w:rsidR="00F90BDC" w:rsidRDefault="00F90BDC">
      <w:r xmlns:w="http://schemas.openxmlformats.org/wordprocessingml/2006/main">
        <w:t xml:space="preserve">2. हितोपदेश 16:18- विनाश भन्दा पहिले घमण्ड जान्छ, र पतन अघि घमण्डी आत्मा।</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3:13 तर धिक्कार तिमीहरूलाई, शास्त्रीहरू र फरिसीहरू, कपटीहरू! किनभने तिमीहरूले स्वर्गको राज्यलाई मानिसहरूको विरुद्धमा बन्द गर्छौ। किनकि तिमीहरू न त आफै भित्र पस्छौ, न त भित्र पस्नेहरूलाई दु:ख दिन्छौ।</w:t>
      </w:r>
    </w:p>
    <w:p w14:paraId="4E1A540F" w14:textId="77777777" w:rsidR="00F90BDC" w:rsidRDefault="00F90BDC"/>
    <w:p w14:paraId="63179C50" w14:textId="77777777" w:rsidR="00F90BDC" w:rsidRDefault="00F90BDC">
      <w:r xmlns:w="http://schemas.openxmlformats.org/wordprocessingml/2006/main">
        <w:t xml:space="preserve">येशूले शास्त्रीहरू र फरिसीहरूको कपटको निन्दा गर्नुहुन्छ, जसले आफैं स्वर्गको राज्यमा प्रवेश गर्न अस्वीकार गर्छन् र अरूलाई प्रवेश गर्नबाट रोक्छन्।</w:t>
      </w:r>
    </w:p>
    <w:p w14:paraId="1BD4933D" w14:textId="77777777" w:rsidR="00F90BDC" w:rsidRDefault="00F90BDC"/>
    <w:p w14:paraId="45214D66" w14:textId="77777777" w:rsidR="00F90BDC" w:rsidRDefault="00F90BDC">
      <w:r xmlns:w="http://schemas.openxmlformats.org/wordprocessingml/2006/main">
        <w:t xml:space="preserve">1. कपटको खतरा: येशूबाट चेतावनी</w:t>
      </w:r>
    </w:p>
    <w:p w14:paraId="29A30B69" w14:textId="77777777" w:rsidR="00F90BDC" w:rsidRDefault="00F90BDC"/>
    <w:p w14:paraId="6EF98E50" w14:textId="77777777" w:rsidR="00F90BDC" w:rsidRDefault="00F90BDC">
      <w:r xmlns:w="http://schemas.openxmlformats.org/wordprocessingml/2006/main">
        <w:t xml:space="preserve">2. हामीले प्रचार गर्ने कुरा अभ्यास गर्दै: हाम्रो विश्वासमा बाँच्ने</w:t>
      </w:r>
    </w:p>
    <w:p w14:paraId="76D584BA" w14:textId="77777777" w:rsidR="00F90BDC" w:rsidRDefault="00F90BDC"/>
    <w:p w14:paraId="7851C289" w14:textId="77777777" w:rsidR="00F90BDC" w:rsidRDefault="00F90BDC">
      <w:r xmlns:w="http://schemas.openxmlformats.org/wordprocessingml/2006/main">
        <w:t xml:space="preserve">1. याकूब 1:22: "तर वचन पालन गर्ने होओ, र सुन्ने मात्र होइन, आफैलाई धोका दिनुहोस्।"</w:t>
      </w:r>
    </w:p>
    <w:p w14:paraId="73A1026B" w14:textId="77777777" w:rsidR="00F90BDC" w:rsidRDefault="00F90BDC"/>
    <w:p w14:paraId="02E6BE6F" w14:textId="77777777" w:rsidR="00F90BDC" w:rsidRDefault="00F90BDC">
      <w:r xmlns:w="http://schemas.openxmlformats.org/wordprocessingml/2006/main">
        <w:t xml:space="preserve">2. 1 यूहन्ना 1:9: "यदि हामीले हाम्रा पापहरू स्वीकार गर्छौं भने, उहाँ हाम्रा पापहरू क्षमा गर्न र हामीलाई सबै अधर्मबाट शुद्ध पार्न विश्वासयोग्य र न्यायी हुनुहुन्छ।"</w:t>
      </w:r>
    </w:p>
    <w:p w14:paraId="692449AA" w14:textId="77777777" w:rsidR="00F90BDC" w:rsidRDefault="00F90BDC"/>
    <w:p w14:paraId="302AF872" w14:textId="77777777" w:rsidR="00F90BDC" w:rsidRDefault="00F90BDC">
      <w:r xmlns:w="http://schemas.openxmlformats.org/wordprocessingml/2006/main">
        <w:t xml:space="preserve">मत्ती 23:14 धिक्कार तिमीहरूलाई, शास्त्रीहरू र फरिसीहरू, कपटीहरू! किनभने तिमीहरू विधवाहरूका घरहरू खान्छौ, र बहानाको लागि लामो प्रार्थना गर्छौ, यसकारण तिमीहरूले ठूलो दण्ड पाउनेछौ।</w:t>
      </w:r>
    </w:p>
    <w:p w14:paraId="7B89F74A" w14:textId="77777777" w:rsidR="00F90BDC" w:rsidRDefault="00F90BDC"/>
    <w:p w14:paraId="76E0D5D4" w14:textId="77777777" w:rsidR="00F90BDC" w:rsidRDefault="00F90BDC">
      <w:r xmlns:w="http://schemas.openxmlformats.org/wordprocessingml/2006/main">
        <w:t xml:space="preserve">विधवाहरूको फाइदा उठाउने र लामो प्रार्थना गरेर धार्मिक भएको बहाना गरेकोमा येशूले शास्त्रीहरू र फरिसीहरूलाई निन्दा गर्नुहुन्छ।</w:t>
      </w:r>
    </w:p>
    <w:p w14:paraId="2A782146" w14:textId="77777777" w:rsidR="00F90BDC" w:rsidRDefault="00F90BDC"/>
    <w:p w14:paraId="5DA14CA0" w14:textId="77777777" w:rsidR="00F90BDC" w:rsidRDefault="00F90BDC">
      <w:r xmlns:w="http://schemas.openxmlformats.org/wordprocessingml/2006/main">
        <w:t xml:space="preserve">१. धार्मिक भएको बहाना गर्ने खतरा</w:t>
      </w:r>
    </w:p>
    <w:p w14:paraId="100579EF" w14:textId="77777777" w:rsidR="00F90BDC" w:rsidRDefault="00F90BDC"/>
    <w:p w14:paraId="3D237734" w14:textId="77777777" w:rsidR="00F90BDC" w:rsidRDefault="00F90BDC">
      <w:r xmlns:w="http://schemas.openxmlformats.org/wordprocessingml/2006/main">
        <w:t xml:space="preserve">2. खाँचोमा परेकाहरूको फाइदा नलिनुहोस्</w:t>
      </w:r>
    </w:p>
    <w:p w14:paraId="14A0D445" w14:textId="77777777" w:rsidR="00F90BDC" w:rsidRDefault="00F90BDC"/>
    <w:p w14:paraId="78FC0E64" w14:textId="77777777" w:rsidR="00F90BDC" w:rsidRDefault="00F90BDC">
      <w:r xmlns:w="http://schemas.openxmlformats.org/wordprocessingml/2006/main">
        <w:t xml:space="preserve">1. याकूब 2:15-17 - "यदि कुनै दाजुभाइ वा दिदीबहिनी कमजोर लुगा लगाएका छन् र दैनिक भोजनको अभाव छ, र तपाईंहरू मध्ये एकले उनीहरूलाई आवश्यक चीजहरू नदिई "शान्तिमा जाऊ, न्यानो र भरिपूर्ण हुनुहोस्" भने। शरीर </w:t>
      </w:r>
      <w:r xmlns:w="http://schemas.openxmlformats.org/wordprocessingml/2006/main">
        <w:lastRenderedPageBreak xmlns:w="http://schemas.openxmlformats.org/wordprocessingml/2006/main"/>
      </w:r>
      <w:r xmlns:w="http://schemas.openxmlformats.org/wordprocessingml/2006/main">
        <w:t xml:space="preserve">, के राम्रो छ?"</w:t>
      </w:r>
    </w:p>
    <w:p w14:paraId="78C0FC6C" w14:textId="77777777" w:rsidR="00F90BDC" w:rsidRDefault="00F90BDC"/>
    <w:p w14:paraId="1EA0C33B" w14:textId="77777777" w:rsidR="00F90BDC" w:rsidRDefault="00F90BDC">
      <w:r xmlns:w="http://schemas.openxmlformats.org/wordprocessingml/2006/main">
        <w:t xml:space="preserve">2. 1 यूहन्ना 3:17-18 - "तर यदि कसैसँग संसारको सामान छ र आफ्नो भाइलाई खाँचोमा परेको देख्छ, तर उसको विरुद्धमा आफ्नो हृदय बन्द गर्दछ, उसमा कसरी परमेश्वरको प्रेम रहन्छ? साना केटाकेटीहरू, हामी वचनमा प्रेम नगरौं। बोल्नुहोस् तर व्यवहारमा र सत्यमा।"</w:t>
      </w:r>
    </w:p>
    <w:p w14:paraId="186E7BFD" w14:textId="77777777" w:rsidR="00F90BDC" w:rsidRDefault="00F90BDC"/>
    <w:p w14:paraId="61974C4F" w14:textId="77777777" w:rsidR="00F90BDC" w:rsidRDefault="00F90BDC">
      <w:r xmlns:w="http://schemas.openxmlformats.org/wordprocessingml/2006/main">
        <w:t xml:space="preserve">मत्ती 23:15 धिक्कार तिमीहरूलाई, शास्त्रीहरू र फरिसीहरू, कपटीहरू! किनकि एकजना धर्म परिवर्तन गर्नको लागि तिमीहरू समुद्र र जमिनलाई परिक्रमा गर्छौ, र जब ऊ बनाइन्छ, तिमीहरूले उसलाई आफूभन्दा दोब्बर नरकको सन्तान बनाउँछौ।</w:t>
      </w:r>
    </w:p>
    <w:p w14:paraId="045763C5" w14:textId="77777777" w:rsidR="00F90BDC" w:rsidRDefault="00F90BDC"/>
    <w:p w14:paraId="279B33B7" w14:textId="77777777" w:rsidR="00F90BDC" w:rsidRDefault="00F90BDC">
      <w:r xmlns:w="http://schemas.openxmlformats.org/wordprocessingml/2006/main">
        <w:t xml:space="preserve">शास्त्रीहरू र फरिसीहरूलाई धर्म परिवर्तन गर्ने र उनीहरूलाई आफूभन्दा पनि खराब बनाउन खोजेकोमा निन्दा गरियो।</w:t>
      </w:r>
    </w:p>
    <w:p w14:paraId="081BC156" w14:textId="77777777" w:rsidR="00F90BDC" w:rsidRDefault="00F90BDC"/>
    <w:p w14:paraId="2BD4A928" w14:textId="77777777" w:rsidR="00F90BDC" w:rsidRDefault="00F90BDC">
      <w:r xmlns:w="http://schemas.openxmlformats.org/wordprocessingml/2006/main">
        <w:t xml:space="preserve">1. कपटको खतरा: येशूबाट चेतावनी</w:t>
      </w:r>
    </w:p>
    <w:p w14:paraId="186A1DC1" w14:textId="77777777" w:rsidR="00F90BDC" w:rsidRDefault="00F90BDC"/>
    <w:p w14:paraId="3A042DC2" w14:textId="77777777" w:rsidR="00F90BDC" w:rsidRDefault="00F90BDC">
      <w:r xmlns:w="http://schemas.openxmlformats.org/wordprocessingml/2006/main">
        <w:t xml:space="preserve">2. पैदल हिँड्नुहोस्: प्रामाणिकताको जीवन जिउनु</w:t>
      </w:r>
    </w:p>
    <w:p w14:paraId="4D5C519A" w14:textId="77777777" w:rsidR="00F90BDC" w:rsidRDefault="00F90BDC"/>
    <w:p w14:paraId="69B370E3" w14:textId="77777777" w:rsidR="00F90BDC" w:rsidRDefault="00F90BDC">
      <w:r xmlns:w="http://schemas.openxmlformats.org/wordprocessingml/2006/main">
        <w:t xml:space="preserve">1. याकूब 4:17 - "त्यसैले जसले सही कुरा गर्न जान्‍छ र यो गर्न असफल भयो, उसको लागि यो पाप हो।"</w:t>
      </w:r>
    </w:p>
    <w:p w14:paraId="23FE9C8B" w14:textId="77777777" w:rsidR="00F90BDC" w:rsidRDefault="00F90BDC"/>
    <w:p w14:paraId="79C83F6F" w14:textId="77777777" w:rsidR="00F90BDC" w:rsidRDefault="00F90BDC">
      <w:r xmlns:w="http://schemas.openxmlformats.org/wordprocessingml/2006/main">
        <w:t xml:space="preserve">2. एफिसी 4:15 - "बरु, प्रेममा सत्य बोल्दै, हामी उहाँमा, जो शिर हुनुहुन्छ, ख्रीष्टमा बढ्नुपर्छ।"</w:t>
      </w:r>
    </w:p>
    <w:p w14:paraId="12367558" w14:textId="77777777" w:rsidR="00F90BDC" w:rsidRDefault="00F90BDC"/>
    <w:p w14:paraId="4E4079B9" w14:textId="77777777" w:rsidR="00F90BDC" w:rsidRDefault="00F90BDC">
      <w:r xmlns:w="http://schemas.openxmlformats.org/wordprocessingml/2006/main">
        <w:t xml:space="preserve">मत्ती 23:16 धिक्कार तिमीहरूलाई, हे अन्धा अगुवाहरू, जसले भन्छन्, जसले मन्दिरको शपथ खान्छ, त्यो केही होइन। तर जसले मन्दिरको सुनको शपथ खान्छ, त्यो ऋणी हो।</w:t>
      </w:r>
    </w:p>
    <w:p w14:paraId="1A8A965C" w14:textId="77777777" w:rsidR="00F90BDC" w:rsidRDefault="00F90BDC"/>
    <w:p w14:paraId="51B70D54" w14:textId="77777777" w:rsidR="00F90BDC" w:rsidRDefault="00F90BDC">
      <w:r xmlns:w="http://schemas.openxmlformats.org/wordprocessingml/2006/main">
        <w:t xml:space="preserve">येशूले फरिसीहरूलाई मानिसहरूलाई मन्दिरको शपथ लिन अनुमति दिनुभएकोमा आलोचना गर्नुभयो र अझै पनि उनीहरूलाई मन्दिरको सुनको शपथ लिन आवश्यक छ, जसले ठूलो ऋणको नेतृत्व गर्यो।</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रामक मानिसहरूको खतरा: कसरी फरिसीहरू आफ्ना जिम्मेवारीहरू पूरा गर्न असफल भए</w:t>
      </w:r>
    </w:p>
    <w:p w14:paraId="21AAE40D" w14:textId="77777777" w:rsidR="00F90BDC" w:rsidRDefault="00F90BDC"/>
    <w:p w14:paraId="33FB831E" w14:textId="77777777" w:rsidR="00F90BDC" w:rsidRDefault="00F90BDC">
      <w:r xmlns:w="http://schemas.openxmlformats.org/wordprocessingml/2006/main">
        <w:t xml:space="preserve">2. शब्दहरूको शक्ति: कसरी हाम्रा शब्दहरूले परिणामहरू र अरूलाई प्रभाव पार्छ</w:t>
      </w:r>
    </w:p>
    <w:p w14:paraId="52E1D8CF" w14:textId="77777777" w:rsidR="00F90BDC" w:rsidRDefault="00F90BDC"/>
    <w:p w14:paraId="3D475EE8" w14:textId="77777777" w:rsidR="00F90BDC" w:rsidRDefault="00F90BDC">
      <w:r xmlns:w="http://schemas.openxmlformats.org/wordprocessingml/2006/main">
        <w:t xml:space="preserve">1. हितोपदेश 11:9 - आफ्नो मुखले कपटीले आफ्नो छिमेकीलाई नाश गर्छ, तर ज्ञानद्वारा धर्मीलाई छुटकारा दिइनेछ।</w:t>
      </w:r>
    </w:p>
    <w:p w14:paraId="7610BEB9" w14:textId="77777777" w:rsidR="00F90BDC" w:rsidRDefault="00F90BDC"/>
    <w:p w14:paraId="7B71B43E" w14:textId="77777777" w:rsidR="00F90BDC" w:rsidRDefault="00F90BDC">
      <w:r xmlns:w="http://schemas.openxmlformats.org/wordprocessingml/2006/main">
        <w:t xml:space="preserve">2. हितोपदेश 12:13 - दुष्ट आफ्नो ओठको अपराधले पासोमा फस्छ, तर धर्मीहरू समस्याबाट बाहिर आउँछन्।</w:t>
      </w:r>
    </w:p>
    <w:p w14:paraId="541CA43C" w14:textId="77777777" w:rsidR="00F90BDC" w:rsidRDefault="00F90BDC"/>
    <w:p w14:paraId="69D5796C" w14:textId="77777777" w:rsidR="00F90BDC" w:rsidRDefault="00F90BDC">
      <w:r xmlns:w="http://schemas.openxmlformats.org/wordprocessingml/2006/main">
        <w:t xml:space="preserve">मत्ती 23:17 हे मुर्ख र अन्धाहरू, किनकी सुनलाई पवित्र पार्ने मन्दिर ठूलो हो?</w:t>
      </w:r>
    </w:p>
    <w:p w14:paraId="3DA00617" w14:textId="77777777" w:rsidR="00F90BDC" w:rsidRDefault="00F90BDC"/>
    <w:p w14:paraId="3F1682BD" w14:textId="77777777" w:rsidR="00F90BDC" w:rsidRDefault="00F90BDC">
      <w:r xmlns:w="http://schemas.openxmlformats.org/wordprocessingml/2006/main">
        <w:t xml:space="preserve">खण्डले सुन र मन्दिरलाई पवित्र बनाउने बीचको तुलनालाई हाइलाइट गर्दछ, सोध्छ कि कुन ठूलो हो।</w:t>
      </w:r>
    </w:p>
    <w:p w14:paraId="5DA25317" w14:textId="77777777" w:rsidR="00F90BDC" w:rsidRDefault="00F90BDC"/>
    <w:p w14:paraId="375A8FAB" w14:textId="77777777" w:rsidR="00F90BDC" w:rsidRDefault="00F90BDC">
      <w:r xmlns:w="http://schemas.openxmlformats.org/wordprocessingml/2006/main">
        <w:t xml:space="preserve">1. पवित्रीकरणको महत्त्व - मन्दिरमा भएको सुनलाई कसरी अधिक मूल्यवान बनाइन्छ भनेर हाइलाइट गर्दै।</w:t>
      </w:r>
    </w:p>
    <w:p w14:paraId="284665B2" w14:textId="77777777" w:rsidR="00F90BDC" w:rsidRDefault="00F90BDC"/>
    <w:p w14:paraId="2FB81796" w14:textId="77777777" w:rsidR="00F90BDC" w:rsidRDefault="00F90BDC">
      <w:r xmlns:w="http://schemas.openxmlformats.org/wordprocessingml/2006/main">
        <w:t xml:space="preserve">2. चीजहरूको साँचो मूल्य - सुन भनेको साँचो मूल्य होइन, बरु यसलाई पवित्र बनाउने मन्दिर हो भनेर जोड दिँदै।</w:t>
      </w:r>
    </w:p>
    <w:p w14:paraId="446D98A1" w14:textId="77777777" w:rsidR="00F90BDC" w:rsidRDefault="00F90BDC"/>
    <w:p w14:paraId="3B8528BD" w14:textId="77777777" w:rsidR="00F90BDC" w:rsidRDefault="00F90BDC">
      <w:r xmlns:w="http://schemas.openxmlformats.org/wordprocessingml/2006/main">
        <w:t xml:space="preserve">1. 1 पत्रुस 1: 7 - "तपाईको विश्वासको परीक्षित साँचोपन - आगोद्वारा जाँचिए तापनि नष्ट हुने सुन भन्दा धेरै मूल्यवान - येशू ख्रीष्टको प्रकटीकरणमा प्रशंसा, महिमा र सम्मानको परिणाम पाउन सकोस्"</w:t>
      </w:r>
    </w:p>
    <w:p w14:paraId="7E78A2BD" w14:textId="77777777" w:rsidR="00F90BDC" w:rsidRDefault="00F90BDC"/>
    <w:p w14:paraId="750822D2" w14:textId="77777777" w:rsidR="00F90BDC" w:rsidRDefault="00F90BDC">
      <w:r xmlns:w="http://schemas.openxmlformats.org/wordprocessingml/2006/main">
        <w:t xml:space="preserve">2. 1 कोरिन्थी 3:16-17 - "के तपाईलाई थाहा छैन कि तपाई परमेश्वरको मन्दिर हुनुहुन्छ र परमेश्वरको आत्मा तपाईमा बास गर्नुहुन्छ? यदि कसैले परमेश्वरको मन्दिरलाई नष्ट गर्छ भने, परमेश्वरले उसलाई नष्ट गर्नुहुनेछ। किनकि परमेश्वरको मन्दिर पवित्र छ, र त्यो मन्दिर तपाईं हुनुहुन्छ। ।"</w:t>
      </w:r>
    </w:p>
    <w:p w14:paraId="542CBD5C" w14:textId="77777777" w:rsidR="00F90BDC" w:rsidRDefault="00F90BDC"/>
    <w:p w14:paraId="536961FD" w14:textId="77777777" w:rsidR="00F90BDC" w:rsidRDefault="00F90BDC">
      <w:r xmlns:w="http://schemas.openxmlformats.org/wordprocessingml/2006/main">
        <w:t xml:space="preserve">मत्ती २३:१८ अनि, जसले वेदीको शपथ खान्छ, त्यो केही होइन। तर जसले त्यसमाथि भएको उपहारको कसम खान्छ, त्यो दोषी हुन्छ।</w:t>
      </w:r>
    </w:p>
    <w:p w14:paraId="0CE11283" w14:textId="77777777" w:rsidR="00F90BDC" w:rsidRDefault="00F90BDC"/>
    <w:p w14:paraId="318FD8C6" w14:textId="77777777" w:rsidR="00F90BDC" w:rsidRDefault="00F90BDC">
      <w:r xmlns:w="http://schemas.openxmlformats.org/wordprocessingml/2006/main">
        <w:t xml:space="preserve">येशुले आफ्ना अनुयायीहरूलाई सिकाउनुहुन्छ कि वेदीमा शपथ खानु गलत होइन, तर यदि तिनीहरूले त्यसमा रहेको वरदानको शपथ खाए भने त्यो दोषी हुन्छ।</w:t>
      </w:r>
    </w:p>
    <w:p w14:paraId="767BEBB5" w14:textId="77777777" w:rsidR="00F90BDC" w:rsidRDefault="00F90BDC"/>
    <w:p w14:paraId="0B0E7F69" w14:textId="77777777" w:rsidR="00F90BDC" w:rsidRDefault="00F90BDC">
      <w:r xmlns:w="http://schemas.openxmlformats.org/wordprocessingml/2006/main">
        <w:t xml:space="preserve">१. कसमको शक्ति: येशूले हामीलाई प्रतिज्ञाहरू गर्ने बारे के सिकाउनुहुन्छ</w:t>
      </w:r>
    </w:p>
    <w:p w14:paraId="463A8DFA" w14:textId="77777777" w:rsidR="00F90BDC" w:rsidRDefault="00F90BDC"/>
    <w:p w14:paraId="4F657773" w14:textId="77777777" w:rsidR="00F90BDC" w:rsidRDefault="00F90BDC">
      <w:r xmlns:w="http://schemas.openxmlformats.org/wordprocessingml/2006/main">
        <w:t xml:space="preserve">२. भाकलको महत्त्वबारे येशूको शिक्षा बुझ्दै</w:t>
      </w:r>
    </w:p>
    <w:p w14:paraId="02A4697F" w14:textId="77777777" w:rsidR="00F90BDC" w:rsidRDefault="00F90BDC"/>
    <w:p w14:paraId="786FE422" w14:textId="77777777" w:rsidR="00F90BDC" w:rsidRDefault="00F90BDC">
      <w:r xmlns:w="http://schemas.openxmlformats.org/wordprocessingml/2006/main">
        <w:t xml:space="preserve">1. याकूब 5:12 - "तर सबै भन्दा माथि, मेरा भाइहरू हो, कसम नगर्नुहोस् - स्वर्ग वा पृथ्वी वा अरू कुनै कुराको होइन। तपाईंको "हो" हो, र तपाइँको "होइन", होइन, वा तपाइँ हुनेछ। निन्दा गरे।</w:t>
      </w:r>
    </w:p>
    <w:p w14:paraId="778FD2A1" w14:textId="77777777" w:rsidR="00F90BDC" w:rsidRDefault="00F90BDC"/>
    <w:p w14:paraId="63905901" w14:textId="77777777" w:rsidR="00F90BDC" w:rsidRDefault="00F90BDC">
      <w:r xmlns:w="http://schemas.openxmlformats.org/wordprocessingml/2006/main">
        <w:t xml:space="preserve">२. उपदेशक ५:४-५ - “जब तिमीले परमेश्वरलाई भाकल गर्छौ, त्यसलाई पूरा गर्न ढिलाइ नगर। उसलाई मूर्खहरूसित कुनै आनन्द छैन। आफ्नो भाकल पूरा गर्नुहोस्। भाकल गरेर पूरा नगर्नु भन्दा भाकल नगर्नु नै राम्रो हो ।</w:t>
      </w:r>
    </w:p>
    <w:p w14:paraId="33B37892" w14:textId="77777777" w:rsidR="00F90BDC" w:rsidRDefault="00F90BDC"/>
    <w:p w14:paraId="07254086" w14:textId="77777777" w:rsidR="00F90BDC" w:rsidRDefault="00F90BDC">
      <w:r xmlns:w="http://schemas.openxmlformats.org/wordprocessingml/2006/main">
        <w:t xml:space="preserve">मत्ती 23:19 हे मूर्खहरू र अन्धाहरू: किनकी ठूलो हो, उपहार, वा वेदी जसले उपहारलाई पवित्र बनाउँछ?</w:t>
      </w:r>
    </w:p>
    <w:p w14:paraId="3B291318" w14:textId="77777777" w:rsidR="00F90BDC" w:rsidRDefault="00F90BDC"/>
    <w:p w14:paraId="31CE6553" w14:textId="77777777" w:rsidR="00F90BDC" w:rsidRDefault="00F90BDC">
      <w:r xmlns:w="http://schemas.openxmlformats.org/wordprocessingml/2006/main">
        <w:t xml:space="preserve">न्याय र दयालाई बेवास्ता गर्दा येशूले फरिसीहरूलाई दशांशमा तिनीहरूको कपटको लागि हप्काउँदै हुनुहुन्छ।</w:t>
      </w:r>
    </w:p>
    <w:p w14:paraId="5611E051" w14:textId="77777777" w:rsidR="00F90BDC" w:rsidRDefault="00F90BDC"/>
    <w:p w14:paraId="06D761FD" w14:textId="77777777" w:rsidR="00F90BDC" w:rsidRDefault="00F90BDC">
      <w:r xmlns:w="http://schemas.openxmlformats.org/wordprocessingml/2006/main">
        <w:t xml:space="preserve">1. "हाम्रो शब्दहरूको वजन: येशू र फरिसीहरू"</w:t>
      </w:r>
    </w:p>
    <w:p w14:paraId="0FD6E33B" w14:textId="77777777" w:rsidR="00F90BDC" w:rsidRDefault="00F90BDC"/>
    <w:p w14:paraId="41D80A60" w14:textId="77777777" w:rsidR="00F90BDC" w:rsidRDefault="00F90BDC">
      <w:r xmlns:w="http://schemas.openxmlformats.org/wordprocessingml/2006/main">
        <w:t xml:space="preserve">2. "प्रेमको प्राथमिकता: परमेश्वरलाई हाम्रा उपहारहरू बलिदान"</w:t>
      </w:r>
    </w:p>
    <w:p w14:paraId="1812EAB5" w14:textId="77777777" w:rsidR="00F90BDC" w:rsidRDefault="00F90BDC"/>
    <w:p w14:paraId="28C2CF76" w14:textId="77777777" w:rsidR="00F90BDC" w:rsidRDefault="00F90BDC">
      <w:r xmlns:w="http://schemas.openxmlformats.org/wordprocessingml/2006/main">
        <w:t xml:space="preserve">1. लुका 6: 37-38 - "न्याय नगर्नुहोस्, र तपाइँलाई न्याय गरिनेछैन: दोषी नगर्नुहोस्, र तपाइँ दोषी हुनेछैन </w:t>
      </w:r>
      <w:r xmlns:w="http://schemas.openxmlformats.org/wordprocessingml/2006/main">
        <w:lastRenderedPageBreak xmlns:w="http://schemas.openxmlformats.org/wordprocessingml/2006/main"/>
      </w:r>
      <w:r xmlns:w="http://schemas.openxmlformats.org/wordprocessingml/2006/main">
        <w:t xml:space="preserve">: क्षमा गर्नुहोस्, र तपाइँलाई क्षमा गरिनेछ।"</w:t>
      </w:r>
    </w:p>
    <w:p w14:paraId="549DB410" w14:textId="77777777" w:rsidR="00F90BDC" w:rsidRDefault="00F90BDC"/>
    <w:p w14:paraId="4111AD9E" w14:textId="77777777" w:rsidR="00F90BDC" w:rsidRDefault="00F90BDC">
      <w:r xmlns:w="http://schemas.openxmlformats.org/wordprocessingml/2006/main">
        <w:t xml:space="preserve">2. याकूब 2:14-17 - "मेरा भाइहरू हो, यसले के फाइदा गर्छ, यदि मानिसले आफुमा विश्वास छ र काम छैन भने, के विश्वासले उसलाई बचाउँछ?"</w:t>
      </w:r>
    </w:p>
    <w:p w14:paraId="5E3E5E23" w14:textId="77777777" w:rsidR="00F90BDC" w:rsidRDefault="00F90BDC"/>
    <w:p w14:paraId="19AE5975" w14:textId="77777777" w:rsidR="00F90BDC" w:rsidRDefault="00F90BDC">
      <w:r xmlns:w="http://schemas.openxmlformats.org/wordprocessingml/2006/main">
        <w:t xml:space="preserve">मत्ती 23:20 यसकारण जसले वेदीको शपथ खान्छ, त्यसले त्यसमा र त्यसमा भएका सबै कुराको शपथ खान्छ।</w:t>
      </w:r>
    </w:p>
    <w:p w14:paraId="50AA90D4" w14:textId="77777777" w:rsidR="00F90BDC" w:rsidRDefault="00F90BDC"/>
    <w:p w14:paraId="3A82FF1D" w14:textId="77777777" w:rsidR="00F90BDC" w:rsidRDefault="00F90BDC">
      <w:r xmlns:w="http://schemas.openxmlformats.org/wordprocessingml/2006/main">
        <w:t xml:space="preserve">येशूले सिकाउनुहुन्छ कि जब कसैले वेदीको शपथ खान्छ, तिनीहरूले यसमा भएका सबै चीजहरूको पनि शपथ खाइरहेका छन्।</w:t>
      </w:r>
    </w:p>
    <w:p w14:paraId="4E81DD2B" w14:textId="77777777" w:rsidR="00F90BDC" w:rsidRDefault="00F90BDC"/>
    <w:p w14:paraId="670E8818" w14:textId="77777777" w:rsidR="00F90BDC" w:rsidRDefault="00F90BDC">
      <w:r xmlns:w="http://schemas.openxmlformats.org/wordprocessingml/2006/main">
        <w:t xml:space="preserve">1. हाम्रा शब्दहरूको शक्ति: शपथको अर्थ बुझ्दै</w:t>
      </w:r>
    </w:p>
    <w:p w14:paraId="3387F9E1" w14:textId="77777777" w:rsidR="00F90BDC" w:rsidRDefault="00F90BDC"/>
    <w:p w14:paraId="0289FB91" w14:textId="77777777" w:rsidR="00F90BDC" w:rsidRDefault="00F90BDC">
      <w:r xmlns:w="http://schemas.openxmlformats.org/wordprocessingml/2006/main">
        <w:t xml:space="preserve">२. पवित्रताको महत्त्व: हाम्रा प्रतिज्ञाहरू पूरा गर्ने</w:t>
      </w:r>
    </w:p>
    <w:p w14:paraId="0284A074" w14:textId="77777777" w:rsidR="00F90BDC" w:rsidRDefault="00F90BDC"/>
    <w:p w14:paraId="350C2D27" w14:textId="77777777" w:rsidR="00F90BDC" w:rsidRDefault="00F90BDC">
      <w:r xmlns:w="http://schemas.openxmlformats.org/wordprocessingml/2006/main">
        <w:t xml:space="preserve">1. याकूब 5:12 - "तर सबै भन्दा माथि, मेरा भाइहरू हो, कसम नगर्नुहोस् - स्वर्ग वा पृथ्वी वा अरू कुनै कुराको होइन। तपाईंको "हो" हो, र तपाइँको "होइन", होइन, वा तपाइँ हुनेछ। निन्दा गरे।"</w:t>
      </w:r>
    </w:p>
    <w:p w14:paraId="2F2D05AF" w14:textId="77777777" w:rsidR="00F90BDC" w:rsidRDefault="00F90BDC"/>
    <w:p w14:paraId="6D3FD892" w14:textId="77777777" w:rsidR="00F90BDC" w:rsidRDefault="00F90BDC">
      <w:r xmlns:w="http://schemas.openxmlformats.org/wordprocessingml/2006/main">
        <w:t xml:space="preserve">२. उपदेशक ५:२-४ - “आफ्नो मुखले हतार नगर, परमेश्‍वरको सामु कुनै कुरा बोल्न आफ्नो हृदयमा हतार नगर। परमेश्वर स्वर्गमा हुनुहुन्छ र तपाईं पृथ्वीमा हुनुहुन्छ, त्यसैले तपाईंको शब्दहरू थोरै होस्। सपना तब आउँछ जब त्यहाँ धेरै चिन्ताहरू हुन्छन्, र धेरै शब्दहरूले मूर्खको बोलीलाई चिन्ह लगाउँछन्।"</w:t>
      </w:r>
    </w:p>
    <w:p w14:paraId="45645C9D" w14:textId="77777777" w:rsidR="00F90BDC" w:rsidRDefault="00F90BDC"/>
    <w:p w14:paraId="3641CB60" w14:textId="77777777" w:rsidR="00F90BDC" w:rsidRDefault="00F90BDC">
      <w:r xmlns:w="http://schemas.openxmlformats.org/wordprocessingml/2006/main">
        <w:t xml:space="preserve">मत्ती २३:२१ अनि जसले मन्दिरको शपथ खान्छ, त्यसले त्यसमा र त्यहाँ बस्नेको पनि शपथ खान्छ।</w:t>
      </w:r>
    </w:p>
    <w:p w14:paraId="152401A3" w14:textId="77777777" w:rsidR="00F90BDC" w:rsidRDefault="00F90BDC"/>
    <w:p w14:paraId="215F82F0" w14:textId="77777777" w:rsidR="00F90BDC" w:rsidRDefault="00F90BDC">
      <w:r xmlns:w="http://schemas.openxmlformats.org/wordprocessingml/2006/main">
        <w:t xml:space="preserve">येशूले सिकाउनुभएको छ कि मन्दिरको कसम खानेहरू वास्तवमा मन्दिर भित्र बास गर्ने परमेश्वरको शपथ खाइरहेका छन्।</w:t>
      </w:r>
    </w:p>
    <w:p w14:paraId="682EF7EB" w14:textId="77777777" w:rsidR="00F90BDC" w:rsidRDefault="00F90BDC"/>
    <w:p w14:paraId="6CE9DE31" w14:textId="77777777" w:rsidR="00F90BDC" w:rsidRDefault="00F90BDC">
      <w:r xmlns:w="http://schemas.openxmlformats.org/wordprocessingml/2006/main">
        <w:t xml:space="preserve">1. कसमको शक्ति: मन्दिर द्वारा कसम खाने को गुरुत्वाकर्षण र </w:t>
      </w:r>
      <w:r xmlns:w="http://schemas.openxmlformats.org/wordprocessingml/2006/main">
        <w:lastRenderedPageBreak xmlns:w="http://schemas.openxmlformats.org/wordprocessingml/2006/main"/>
      </w:r>
      <w:r xmlns:w="http://schemas.openxmlformats.org/wordprocessingml/2006/main">
        <w:t xml:space="preserve">भित्र वास गर्ने भगवान को महत्व को अन्वेषण।</w:t>
      </w:r>
    </w:p>
    <w:p w14:paraId="62FDE640" w14:textId="77777777" w:rsidR="00F90BDC" w:rsidRDefault="00F90BDC"/>
    <w:p w14:paraId="4177072E" w14:textId="77777777" w:rsidR="00F90BDC" w:rsidRDefault="00F90BDC">
      <w:r xmlns:w="http://schemas.openxmlformats.org/wordprocessingml/2006/main">
        <w:t xml:space="preserve">२. शपथ लिनु: मन्दिरसँगको हाम्रो सम्बन्ध र हाम्रा शब्दहरूद्वारा परमेश्वरलाई आदर गर्ने महत्त्वको जाँच गर्दै।</w:t>
      </w:r>
    </w:p>
    <w:p w14:paraId="0E5B5910" w14:textId="77777777" w:rsidR="00F90BDC" w:rsidRDefault="00F90BDC"/>
    <w:p w14:paraId="61747D1F" w14:textId="77777777" w:rsidR="00F90BDC" w:rsidRDefault="00F90BDC">
      <w:r xmlns:w="http://schemas.openxmlformats.org/wordprocessingml/2006/main">
        <w:t xml:space="preserve">1. याकूब 5:12-14 - "तर सबै भन्दा माथि, मेरा भाइहरू, स्वर्ग वा पृथ्वी वा अरू कुनै कसम नखाओ, तर तपाईंको "हो" हो र "होइन" होईन, त्यसैले। कि तिमीहरू निन्दामा पर्न नपरोस्। के तिमीहरूमध्ये कोही दु:खमा छन्? उसले प्रार्थना गरोस्। कोही प्रफुल्लित छ? उसले प्रशंसा गाउन दिनुहोस्।”</w:t>
      </w:r>
    </w:p>
    <w:p w14:paraId="4CF104F3" w14:textId="77777777" w:rsidR="00F90BDC" w:rsidRDefault="00F90BDC"/>
    <w:p w14:paraId="5557AD53" w14:textId="77777777" w:rsidR="00F90BDC" w:rsidRDefault="00F90BDC">
      <w:r xmlns:w="http://schemas.openxmlformats.org/wordprocessingml/2006/main">
        <w:t xml:space="preserve">2. यशैया 65:16 - "जसले देशमा आशीर्वादको लागि आह्वान गर्दछ उसले विश्वासयोग्यताको परमेश्वरद्वारा त्यसो गर्नेछ; र जसले देशमा शपथ खान्छ उसले विश्वासयोग्यताको परमेश्वरको शपथ लिन्छ।"</w:t>
      </w:r>
    </w:p>
    <w:p w14:paraId="1FA13B32" w14:textId="77777777" w:rsidR="00F90BDC" w:rsidRDefault="00F90BDC"/>
    <w:p w14:paraId="0768B22D" w14:textId="77777777" w:rsidR="00F90BDC" w:rsidRDefault="00F90BDC">
      <w:r xmlns:w="http://schemas.openxmlformats.org/wordprocessingml/2006/main">
        <w:t xml:space="preserve">मत्ती 23:22 अनि जसले स्वर्गको शपथ खान्छ, उसले परमेश्वरको सिंहासन र त्यसमा बस्नेको शपथ खान्छ।</w:t>
      </w:r>
    </w:p>
    <w:p w14:paraId="568826FD" w14:textId="77777777" w:rsidR="00F90BDC" w:rsidRDefault="00F90BDC"/>
    <w:p w14:paraId="404C8C0E" w14:textId="77777777" w:rsidR="00F90BDC" w:rsidRDefault="00F90BDC">
      <w:r xmlns:w="http://schemas.openxmlformats.org/wordprocessingml/2006/main">
        <w:t xml:space="preserve">यस खण्डले परमेश्वर र उहाँको सिंहासनद्वारा शपथ खानुको महत्त्वलाई जोड दिन्छ।</w:t>
      </w:r>
    </w:p>
    <w:p w14:paraId="53A5CE40" w14:textId="77777777" w:rsidR="00F90BDC" w:rsidRDefault="00F90BDC"/>
    <w:p w14:paraId="1AE64CF0" w14:textId="77777777" w:rsidR="00F90BDC" w:rsidRDefault="00F90BDC">
      <w:r xmlns:w="http://schemas.openxmlformats.org/wordprocessingml/2006/main">
        <w:t xml:space="preserve">1: "आफ्ना शपथहरूमा परमप्रभुको आदर गर"</w:t>
      </w:r>
    </w:p>
    <w:p w14:paraId="102244F1" w14:textId="77777777" w:rsidR="00F90BDC" w:rsidRDefault="00F90BDC"/>
    <w:p w14:paraId="0DBB9C68" w14:textId="77777777" w:rsidR="00F90BDC" w:rsidRDefault="00F90BDC">
      <w:r xmlns:w="http://schemas.openxmlformats.org/wordprocessingml/2006/main">
        <w:t xml:space="preserve">२: "परमेश्वरको सिंहासनको शक्ति"</w:t>
      </w:r>
    </w:p>
    <w:p w14:paraId="716C06DD" w14:textId="77777777" w:rsidR="00F90BDC" w:rsidRDefault="00F90BDC"/>
    <w:p w14:paraId="58503841" w14:textId="77777777" w:rsidR="00F90BDC" w:rsidRDefault="00F90BDC">
      <w:r xmlns:w="http://schemas.openxmlformats.org/wordprocessingml/2006/main">
        <w:t xml:space="preserve">1: यशैया 66: 1 - "यहोवा यसो भन्नुहुन्छ, स्वर्ग मेरो सिंहासन हो, र पृथ्वी मेरो पाउदान हो: तिमीले मेरो लागि निर्माण गरेको घर कहाँ छ?"</w:t>
      </w:r>
    </w:p>
    <w:p w14:paraId="188B0C14" w14:textId="77777777" w:rsidR="00F90BDC" w:rsidRDefault="00F90BDC"/>
    <w:p w14:paraId="295B1569" w14:textId="77777777" w:rsidR="00F90BDC" w:rsidRDefault="00F90BDC">
      <w:r xmlns:w="http://schemas.openxmlformats.org/wordprocessingml/2006/main">
        <w:t xml:space="preserve">2: यर्मिया 17:12 - "सुरुदेखि नै महिमित उच्च सिंहासन हाम्रो पवित्रस्थानको स्थान हो।"</w:t>
      </w:r>
    </w:p>
    <w:p w14:paraId="26513530" w14:textId="77777777" w:rsidR="00F90BDC" w:rsidRDefault="00F90BDC"/>
    <w:p w14:paraId="14723653" w14:textId="77777777" w:rsidR="00F90BDC" w:rsidRDefault="00F90BDC">
      <w:r xmlns:w="http://schemas.openxmlformats.org/wordprocessingml/2006/main">
        <w:t xml:space="preserve">मत्ती 23:23 धिक्कार तिमीहरूलाई, शास्त्रीहरू र फरिसीहरू, कपटीहरू! किनकि तपाईंले पुदिना, सौंफ र जीराको दशांश तिर्नु हुन्छ </w:t>
      </w:r>
      <w:r xmlns:w="http://schemas.openxmlformats.org/wordprocessingml/2006/main">
        <w:lastRenderedPageBreak xmlns:w="http://schemas.openxmlformats.org/wordprocessingml/2006/main"/>
      </w:r>
      <w:r xmlns:w="http://schemas.openxmlformats.org/wordprocessingml/2006/main">
        <w:t xml:space="preserve">, र कानून, न्याय, दया र विश्वासका गहिरो मामिलाहरूलाई छोड्नुभएको छ: यी तपाईंले गर्नु पर्छ, र अर्कोलाई नछोड्नु हुँदैन।</w:t>
      </w:r>
    </w:p>
    <w:p w14:paraId="7C9AD75B" w14:textId="77777777" w:rsidR="00F90BDC" w:rsidRDefault="00F90BDC"/>
    <w:p w14:paraId="5B44A9A7" w14:textId="77777777" w:rsidR="00F90BDC" w:rsidRDefault="00F90BDC">
      <w:r xmlns:w="http://schemas.openxmlformats.org/wordprocessingml/2006/main">
        <w:t xml:space="preserve">म्याथ्यू 23:23 मा यस खण्डले न्याय, दया र विश्वासको महत्त्वपूर्ण मामिलाहरूलाई बेवास्ता गर्दा व्यवस्थाका साना कुराहरूमा ध्यान केन्द्रित गर्नका लागि शास्त्रीहरू र फरिसीहरूको कपटको कुरा गर्छ।</w:t>
      </w:r>
    </w:p>
    <w:p w14:paraId="742D6593" w14:textId="77777777" w:rsidR="00F90BDC" w:rsidRDefault="00F90BDC"/>
    <w:p w14:paraId="0C9EA68D" w14:textId="77777777" w:rsidR="00F90BDC" w:rsidRDefault="00F90BDC">
      <w:r xmlns:w="http://schemas.openxmlformats.org/wordprocessingml/2006/main">
        <w:t xml:space="preserve">1. "न्याय र दया खोज्दै: कानूनको वजनदार मामिलाहरू"</w:t>
      </w:r>
    </w:p>
    <w:p w14:paraId="3D68234C" w14:textId="77777777" w:rsidR="00F90BDC" w:rsidRDefault="00F90BDC"/>
    <w:p w14:paraId="5F1EFDAA" w14:textId="77777777" w:rsidR="00F90BDC" w:rsidRDefault="00F90BDC">
      <w:r xmlns:w="http://schemas.openxmlformats.org/wordprocessingml/2006/main">
        <w:t xml:space="preserve">2. "विश्वासपूर्वक र सही रूपमा जिउनु: मत्ती 23:23 मा एक प्रतिबिम्ब"</w:t>
      </w:r>
    </w:p>
    <w:p w14:paraId="42F6418B" w14:textId="77777777" w:rsidR="00F90BDC" w:rsidRDefault="00F90BDC"/>
    <w:p w14:paraId="7C3D42B7" w14:textId="77777777" w:rsidR="00F90BDC" w:rsidRDefault="00F90BDC">
      <w:r xmlns:w="http://schemas.openxmlformats.org/wordprocessingml/2006/main">
        <w:t xml:space="preserve">1. मीका 6:8 "हे मानिस, असल के हो, उहाँले तँलाई देखाउनुभएको छ। र प्रभुले तँबाट के चाहनुहुन्छ? न्यायपूर्ण व्यवहार गर्न र दयालाई प्रेम गर्न र आफ्नो परमेश्वरसँग नम्र भएर हिँड्नुपर्छ।"</w:t>
      </w:r>
    </w:p>
    <w:p w14:paraId="553562C9" w14:textId="77777777" w:rsidR="00F90BDC" w:rsidRDefault="00F90BDC"/>
    <w:p w14:paraId="7C1BA00B" w14:textId="77777777" w:rsidR="00F90BDC" w:rsidRDefault="00F90BDC">
      <w:r xmlns:w="http://schemas.openxmlformats.org/wordprocessingml/2006/main">
        <w:t xml:space="preserve">२. गलाती ५:२२-२३ "तर आत्माको फल प्रेम, आनन्द, शान्ति, सहनशीलता, दया, भलाइ, विश्वासयोग्यता, नम्रता र आत्मसंयम हो। त्यस्ता चीजहरूको विरुद्धमा कुनै व्यवस्था छैन।"</w:t>
      </w:r>
    </w:p>
    <w:p w14:paraId="4AD7BCD5" w14:textId="77777777" w:rsidR="00F90BDC" w:rsidRDefault="00F90BDC"/>
    <w:p w14:paraId="51741484" w14:textId="77777777" w:rsidR="00F90BDC" w:rsidRDefault="00F90BDC">
      <w:r xmlns:w="http://schemas.openxmlformats.org/wordprocessingml/2006/main">
        <w:t xml:space="preserve">मत्ती 23:24 हे अन्धा डोऱ्‍याउनेहरू, जसले भुसुलाई तानेर ऊँट निल्‍छ।</w:t>
      </w:r>
    </w:p>
    <w:p w14:paraId="6D43DD53" w14:textId="77777777" w:rsidR="00F90BDC" w:rsidRDefault="00F90BDC"/>
    <w:p w14:paraId="5F8E9D08" w14:textId="77777777" w:rsidR="00F90BDC" w:rsidRDefault="00F90BDC">
      <w:r xmlns:w="http://schemas.openxmlformats.org/wordprocessingml/2006/main">
        <w:t xml:space="preserve">यो पद धार्मिक नेताहरू बीचको कपटको बारेमा हो जसले सानो विवरणहरूमा ध्यान दिन्छन् तर ठूला मुद्दाहरूलाई बेवास्ता गर्छन्।</w:t>
      </w:r>
    </w:p>
    <w:p w14:paraId="7D2B1AB0" w14:textId="77777777" w:rsidR="00F90BDC" w:rsidRDefault="00F90BDC"/>
    <w:p w14:paraId="79ABC985" w14:textId="77777777" w:rsidR="00F90BDC" w:rsidRDefault="00F90BDC">
      <w:r xmlns:w="http://schemas.openxmlformats.org/wordprocessingml/2006/main">
        <w:t xml:space="preserve">1. ठूलो चित्र हेर्दै: हाम्रो जीवनमा कपटको पर्दाफास</w:t>
      </w:r>
    </w:p>
    <w:p w14:paraId="4E5EEF9F" w14:textId="77777777" w:rsidR="00F90BDC" w:rsidRDefault="00F90BDC"/>
    <w:p w14:paraId="2B1B8DCA" w14:textId="77777777" w:rsidR="00F90BDC" w:rsidRDefault="00F90BDC">
      <w:r xmlns:w="http://schemas.openxmlformats.org/wordprocessingml/2006/main">
        <w:t xml:space="preserve">2. Gnats देखि ऊँट सम्म: चयनात्मक आज्ञाकारिता को खतरा</w:t>
      </w:r>
    </w:p>
    <w:p w14:paraId="5B1B4EDB" w14:textId="77777777" w:rsidR="00F90BDC" w:rsidRDefault="00F90BDC"/>
    <w:p w14:paraId="41AD048B" w14:textId="77777777" w:rsidR="00F90BDC" w:rsidRDefault="00F90BDC">
      <w:r xmlns:w="http://schemas.openxmlformats.org/wordprocessingml/2006/main">
        <w:t xml:space="preserve">1. यशैया 29:13-14 - धिक्कार तिनीहरु लाई जसले अधर्मी आदेशहरु निकाल्छन्, र उनीहरुले लेखेका दुखद लेख्छन्; खाँचोमा परेकाहरूलाई न्यायबाट फर्काउन, र </w:t>
      </w:r>
      <w:r xmlns:w="http://schemas.openxmlformats.org/wordprocessingml/2006/main">
        <w:t xml:space="preserve">मेरा मानिसहरूका गरिबहरूबाट </w:t>
      </w:r>
      <w:r xmlns:w="http://schemas.openxmlformats.org/wordprocessingml/2006/main">
        <w:t xml:space="preserve">अधिकार खोस्न , कि विधवाहरू तिनीहरूका शिकार हुन सक्छन्, र तिनीहरूले टुहुराहरूलाई लुट्न सक्छन्!</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याकूब 1:22-25 - तर वचन पालन गर्नेहरू बन्नुहोस्, र सुन्ने मात्र होइन, आफैलाई धोका दिनुहोस्। किनकि यदि कोही वचन सुन्ने हो, र पालन गर्ने होइन भने, ऊ गिलासमा आफ्नो प्राकृतिक अनुहार हेरिरहेको मानिसजस्तै हो: किनकि उसले आफैलाई देख्छ, र आफ्नो बाटो जान्छ, र तुरुन्तै ऊ कस्तो मानिस थियो भनेर बिर्सन्छ। तर जसले स्वतन्त्रताको सिद्ध कानूनलाई हेर्छ, र त्यसमा जारी रहन्छ, ऊ भुल्ने श्रोता होइन, तर काम गर्ने हो, यो मानिसले आफ्नो काममा आशिष् पाउनेछ।</w:t>
      </w:r>
    </w:p>
    <w:p w14:paraId="413D1B1C" w14:textId="77777777" w:rsidR="00F90BDC" w:rsidRDefault="00F90BDC"/>
    <w:p w14:paraId="6045D278" w14:textId="77777777" w:rsidR="00F90BDC" w:rsidRDefault="00F90BDC">
      <w:r xmlns:w="http://schemas.openxmlformats.org/wordprocessingml/2006/main">
        <w:t xml:space="preserve">मत्ती 23:25 धिक्कार तिमीहरूलाई, शास्त्रीहरू र फरिसीहरू, कपटीहरू! किनकि तिमीहरूले कचौरा र थालको बाहिरी भाग सफा गर्छौ, तर भित्रभित्र लुटपाट र अतिक्रमणले भरिएको छ।</w:t>
      </w:r>
    </w:p>
    <w:p w14:paraId="71A82281" w14:textId="77777777" w:rsidR="00F90BDC" w:rsidRDefault="00F90BDC"/>
    <w:p w14:paraId="5A4091B1" w14:textId="77777777" w:rsidR="00F90BDC" w:rsidRDefault="00F90BDC">
      <w:r xmlns:w="http://schemas.openxmlformats.org/wordprocessingml/2006/main">
        <w:t xml:space="preserve">शास्त्रीहरू र फरिसीहरूले आन्तरिक रूपान्तरणको सट्टा बाहिरी रूपलाई ध्यान दिए।</w:t>
      </w:r>
    </w:p>
    <w:p w14:paraId="7A22239D" w14:textId="77777777" w:rsidR="00F90BDC" w:rsidRDefault="00F90BDC"/>
    <w:p w14:paraId="0ABD48F5" w14:textId="77777777" w:rsidR="00F90BDC" w:rsidRDefault="00F90BDC">
      <w:r xmlns:w="http://schemas.openxmlformats.org/wordprocessingml/2006/main">
        <w:t xml:space="preserve">1: हाम्रो फोकस बाह्य रूप भन्दा आन्तरिक रूपान्तरणमा हुनुपर्छ।</w:t>
      </w:r>
    </w:p>
    <w:p w14:paraId="1AA4897E" w14:textId="77777777" w:rsidR="00F90BDC" w:rsidRDefault="00F90BDC"/>
    <w:p w14:paraId="353B59E0" w14:textId="77777777" w:rsidR="00F90BDC" w:rsidRDefault="00F90BDC">
      <w:r xmlns:w="http://schemas.openxmlformats.org/wordprocessingml/2006/main">
        <w:t xml:space="preserve">२: हामीले परमेश्वरका निर्देशनहरू पालन गर्न र शुद्ध हृदयले जीवन बिताउनमा ध्यान केन्द्रित गर्नुपर्छ।</w:t>
      </w:r>
    </w:p>
    <w:p w14:paraId="40F3BB92" w14:textId="77777777" w:rsidR="00F90BDC" w:rsidRDefault="00F90BDC"/>
    <w:p w14:paraId="616F97AB" w14:textId="77777777" w:rsidR="00F90BDC" w:rsidRDefault="00F90BDC">
      <w:r xmlns:w="http://schemas.openxmlformats.org/wordprocessingml/2006/main">
        <w:t xml:space="preserve">१: कलस्सी ३:१२-१७ - त्यसोभए, परमेश्वरका चुनिएकाहरू, पवित्र र प्रिय, दयालु हृदय, दया, नम्रता, नम्रता र धैर्यता धारण गर्नुहोस्।</w:t>
      </w:r>
    </w:p>
    <w:p w14:paraId="111A6DD7" w14:textId="77777777" w:rsidR="00F90BDC" w:rsidRDefault="00F90BDC"/>
    <w:p w14:paraId="3DF4881A" w14:textId="77777777" w:rsidR="00F90BDC" w:rsidRDefault="00F90BDC">
      <w:r xmlns:w="http://schemas.openxmlformats.org/wordprocessingml/2006/main">
        <w:t xml:space="preserve">2: याकूब 1:22-25 - तर वचन पालन गर्ने होओ, र सुन्ने मात्र होइन, आफैलाई धोका दिनुहोस्।</w:t>
      </w:r>
    </w:p>
    <w:p w14:paraId="691633B8" w14:textId="77777777" w:rsidR="00F90BDC" w:rsidRDefault="00F90BDC"/>
    <w:p w14:paraId="13CB17BA" w14:textId="77777777" w:rsidR="00F90BDC" w:rsidRDefault="00F90BDC">
      <w:r xmlns:w="http://schemas.openxmlformats.org/wordprocessingml/2006/main">
        <w:t xml:space="preserve">मत्ती 23:26 हे अन्धा फरिसी, पहिले कचौरा र थाल भित्रका कुराहरू सफा गर्नुहोस्, ताकि तिनीहरूको बाहिरी भाग पनि सफा होस्।</w:t>
      </w:r>
    </w:p>
    <w:p w14:paraId="7159F40A" w14:textId="77777777" w:rsidR="00F90BDC" w:rsidRDefault="00F90BDC"/>
    <w:p w14:paraId="22F409B0" w14:textId="77777777" w:rsidR="00F90BDC" w:rsidRDefault="00F90BDC">
      <w:r xmlns:w="http://schemas.openxmlformats.org/wordprocessingml/2006/main">
        <w:t xml:space="preserve">खण्डले बाहिरी रूपको बारेमा चिन्ता गर्नु अघि हृदयको भित्री भागमा ध्यान दिनुको महत्त्वको बारेमा बताउँछ।</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द हार्ट अफ द मेटर: पहिले भित्री सफा गर्ने"</w:t>
      </w:r>
    </w:p>
    <w:p w14:paraId="2FD69BCC" w14:textId="77777777" w:rsidR="00F90BDC" w:rsidRDefault="00F90BDC"/>
    <w:p w14:paraId="5723AF09" w14:textId="77777777" w:rsidR="00F90BDC" w:rsidRDefault="00F90BDC">
      <w:r xmlns:w="http://schemas.openxmlformats.org/wordprocessingml/2006/main">
        <w:t xml:space="preserve">2. "रूपले धोका दिन सक्छ: भित्री शुद्धिको आवश्यकता"</w:t>
      </w:r>
    </w:p>
    <w:p w14:paraId="0EFEC284" w14:textId="77777777" w:rsidR="00F90BDC" w:rsidRDefault="00F90BDC"/>
    <w:p w14:paraId="5E78F80D" w14:textId="77777777" w:rsidR="00F90BDC" w:rsidRDefault="00F90BDC">
      <w:r xmlns:w="http://schemas.openxmlformats.org/wordprocessingml/2006/main">
        <w:t xml:space="preserve">1. भजन 51:10 - "हे परमेश्वर, ममा शुद्ध हृदय सृज गर्नुहोस्; र म भित्र एक सही आत्मा नवीकरण गर्नुहोस्।"</w:t>
      </w:r>
    </w:p>
    <w:p w14:paraId="61D0EA1B" w14:textId="77777777" w:rsidR="00F90BDC" w:rsidRDefault="00F90BDC"/>
    <w:p w14:paraId="26B1F06B" w14:textId="77777777" w:rsidR="00F90BDC" w:rsidRDefault="00F90BDC">
      <w:r xmlns:w="http://schemas.openxmlformats.org/wordprocessingml/2006/main">
        <w:t xml:space="preserve">2. हितोपदेश 4:23 - "आफ्नो हृदयलाई सबै लगनशीलताका साथ राख्नुहोस्; किनकि जीवनका समस्याहरू यसैबाट आउँछन्।"</w:t>
      </w:r>
    </w:p>
    <w:p w14:paraId="1360EDD9" w14:textId="77777777" w:rsidR="00F90BDC" w:rsidRDefault="00F90BDC"/>
    <w:p w14:paraId="0891616C" w14:textId="77777777" w:rsidR="00F90BDC" w:rsidRDefault="00F90BDC">
      <w:r xmlns:w="http://schemas.openxmlformats.org/wordprocessingml/2006/main">
        <w:t xml:space="preserve">मत्ती 23:27 धिक्कार तिमीहरूलाई, शास्त्रीहरू र फरिसीहरू, कपटीहरू! किनकि तिमीहरू सेतो चिहानहरूजस्तै छौ, जो बाहिरबाट साँच्चै सुन्दर देखिन्छन्, तर भित्र मरेका मानिसहरूका हड्डीहरू र सबै अशुद्धताले भरिएका छन्।</w:t>
      </w:r>
    </w:p>
    <w:p w14:paraId="4C531991" w14:textId="77777777" w:rsidR="00F90BDC" w:rsidRDefault="00F90BDC"/>
    <w:p w14:paraId="2B08A565" w14:textId="77777777" w:rsidR="00F90BDC" w:rsidRDefault="00F90BDC">
      <w:r xmlns:w="http://schemas.openxmlformats.org/wordprocessingml/2006/main">
        <w:t xml:space="preserve">येशूले शास्त्रीहरू र फरिसीहरूलाई बाहिरबाट पवित्र देखा पर्दा तिनीहरूको हृदय पाप र भ्रष्टताले भरिएको निन्दा गर्नुहुन्छ।</w:t>
      </w:r>
    </w:p>
    <w:p w14:paraId="05BDE5BE" w14:textId="77777777" w:rsidR="00F90BDC" w:rsidRDefault="00F90BDC"/>
    <w:p w14:paraId="61235987" w14:textId="77777777" w:rsidR="00F90BDC" w:rsidRDefault="00F90BDC">
      <w:r xmlns:w="http://schemas.openxmlformats.org/wordprocessingml/2006/main">
        <w:t xml:space="preserve">१. कपटको विरुद्धमा येशूको चेतावनी</w:t>
      </w:r>
    </w:p>
    <w:p w14:paraId="242E7007" w14:textId="77777777" w:rsidR="00F90BDC" w:rsidRDefault="00F90BDC"/>
    <w:p w14:paraId="248C8A2C" w14:textId="77777777" w:rsidR="00F90BDC" w:rsidRDefault="00F90BDC">
      <w:r xmlns:w="http://schemas.openxmlformats.org/wordprocessingml/2006/main">
        <w:t xml:space="preserve">२. धार्मिकताको झूटो भेषको खतरा</w:t>
      </w:r>
    </w:p>
    <w:p w14:paraId="3E9D745B" w14:textId="77777777" w:rsidR="00F90BDC" w:rsidRDefault="00F90BDC"/>
    <w:p w14:paraId="39858DA4" w14:textId="77777777" w:rsidR="00F90BDC" w:rsidRDefault="00F90BDC">
      <w:r xmlns:w="http://schemas.openxmlformats.org/wordprocessingml/2006/main">
        <w:t xml:space="preserve">1. रोमी 3:23 - किनकि सबैले पाप गरेका छन् र परमेश्वरको महिमाबाट चुकेका छन्।</w:t>
      </w:r>
    </w:p>
    <w:p w14:paraId="5397AA76" w14:textId="77777777" w:rsidR="00F90BDC" w:rsidRDefault="00F90BDC"/>
    <w:p w14:paraId="7C73618E" w14:textId="77777777" w:rsidR="00F90BDC" w:rsidRDefault="00F90BDC">
      <w:r xmlns:w="http://schemas.openxmlformats.org/wordprocessingml/2006/main">
        <w:t xml:space="preserve">2. याकूब 4:17 - त्यसैले जसले राम्रो गर्न जान्दछ, र गर्दैन, उसको लागि यो पाप हो।</w:t>
      </w:r>
    </w:p>
    <w:p w14:paraId="71728BFB" w14:textId="77777777" w:rsidR="00F90BDC" w:rsidRDefault="00F90BDC"/>
    <w:p w14:paraId="5270FEB7" w14:textId="77777777" w:rsidR="00F90BDC" w:rsidRDefault="00F90BDC">
      <w:r xmlns:w="http://schemas.openxmlformats.org/wordprocessingml/2006/main">
        <w:t xml:space="preserve">मत्ती 23:28 त्यसरी नै तिमीहरू बाहिरी रूपमा मानिसहरूसामु धर्मी देखिन्छौ, तर भित्र तिमीहरू कपट र अधर्मले भरिएका छौ।</w:t>
      </w:r>
    </w:p>
    <w:p w14:paraId="53E886EC" w14:textId="77777777" w:rsidR="00F90BDC" w:rsidRDefault="00F90BDC"/>
    <w:p w14:paraId="1A8D00C6" w14:textId="77777777" w:rsidR="00F90BDC" w:rsidRDefault="00F90BDC">
      <w:r xmlns:w="http://schemas.openxmlformats.org/wordprocessingml/2006/main">
        <w:t xml:space="preserve">र पाप </w:t>
      </w:r>
      <w:r xmlns:w="http://schemas.openxmlformats.org/wordprocessingml/2006/main">
        <w:t xml:space="preserve">लुकाएर बाहिरबाट धर्मी देखिने विरुद्ध चेतावनी दिन्छ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१: साँचो धार्मिकता भित्रबाट आउँछ, बाहिरी रूपबाट होइन।</w:t>
      </w:r>
    </w:p>
    <w:p w14:paraId="37A74914" w14:textId="77777777" w:rsidR="00F90BDC" w:rsidRDefault="00F90BDC"/>
    <w:p w14:paraId="27AB43A8" w14:textId="77777777" w:rsidR="00F90BDC" w:rsidRDefault="00F90BDC">
      <w:r xmlns:w="http://schemas.openxmlformats.org/wordprocessingml/2006/main">
        <w:t xml:space="preserve">2: हामी आफैसँग इमानदार हुनुपर्छ, र साँचो धार्मिकताको लागि प्रयास गर्नुपर्छ, यसको उपस्थिति मात्र होइन।</w:t>
      </w:r>
    </w:p>
    <w:p w14:paraId="704F5121" w14:textId="77777777" w:rsidR="00F90BDC" w:rsidRDefault="00F90BDC"/>
    <w:p w14:paraId="2DE85BAC" w14:textId="77777777" w:rsidR="00F90BDC" w:rsidRDefault="00F90BDC">
      <w:r xmlns:w="http://schemas.openxmlformats.org/wordprocessingml/2006/main">
        <w:t xml:space="preserve">1: फिलिप्पी 3:8-9 - "वास्तवमा, म मेरो प्रभु ख्रीष्ट येशूलाई चिन्नको उत्कृष्ट मूल्यको कारणले सबै कुरालाई हानि ठान्छु। उहाँको खातिर मैले सबै चीजहरू गुमाएको छु र तिनीहरूलाई फोहोरको रूपमा गनेको छु। ख्रीष्ट प्राप्त गर्न सक्छ।"</w:t>
      </w:r>
    </w:p>
    <w:p w14:paraId="4611928D" w14:textId="77777777" w:rsidR="00F90BDC" w:rsidRDefault="00F90BDC"/>
    <w:p w14:paraId="2B30067D" w14:textId="77777777" w:rsidR="00F90BDC" w:rsidRDefault="00F90BDC">
      <w:r xmlns:w="http://schemas.openxmlformats.org/wordprocessingml/2006/main">
        <w:t xml:space="preserve">2: 1 यूहन्ना 1: 8-10 - "यदि हामीले हामीमा कुनै पाप छैन भनौं भने, हामी आफैलाई धोका दिन्छौं, र सत्य हामीमा छैन। यदि हामीले हाम्रा पापहरू स्वीकार गर्यौं भने, उहाँ हाम्रा पापहरू क्षमा गर्न र शुद्ध पार्न विश्वासयोग्य र न्यायी हुनुहुन्छ। हामी सबै अधर्मबाट। यदि हामीले पाप गरेका छैनौं भने, हामी उहाँलाई झूटो बनाउँछौं, र उहाँको वचन हामीमा छैन।"</w:t>
      </w:r>
    </w:p>
    <w:p w14:paraId="6C75A606" w14:textId="77777777" w:rsidR="00F90BDC" w:rsidRDefault="00F90BDC"/>
    <w:p w14:paraId="786F325B" w14:textId="77777777" w:rsidR="00F90BDC" w:rsidRDefault="00F90BDC">
      <w:r xmlns:w="http://schemas.openxmlformats.org/wordprocessingml/2006/main">
        <w:t xml:space="preserve">मत्ती 23:29 धिक्कार तिमीहरूलाई, शास्त्रीहरू र फरिसीहरू, कपटीहरू! किनकि तिमीहरू अगमवक्ताहरूका चिहानहरू बनाउँछौ, र धर्मीहरूका चिहानहरू सजाउँछौ,</w:t>
      </w:r>
    </w:p>
    <w:p w14:paraId="5CEBC8C4" w14:textId="77777777" w:rsidR="00F90BDC" w:rsidRDefault="00F90BDC"/>
    <w:p w14:paraId="5C81DCD8" w14:textId="77777777" w:rsidR="00F90BDC" w:rsidRDefault="00F90BDC">
      <w:r xmlns:w="http://schemas.openxmlformats.org/wordprocessingml/2006/main">
        <w:t xml:space="preserve">शास्त्रीहरू र फरिसीहरू तिनीहरूले सताएकाहरूलाई श्रद्धांजलि दिनको लागि कपटीहरू हुन्।</w:t>
      </w:r>
    </w:p>
    <w:p w14:paraId="7D023BE8" w14:textId="77777777" w:rsidR="00F90BDC" w:rsidRDefault="00F90BDC"/>
    <w:p w14:paraId="59C133A2" w14:textId="77777777" w:rsidR="00F90BDC" w:rsidRDefault="00F90BDC">
      <w:r xmlns:w="http://schemas.openxmlformats.org/wordprocessingml/2006/main">
        <w:t xml:space="preserve">1. श्रद्धाञ्जली अर्पण गर्ने कपट</w:t>
      </w:r>
    </w:p>
    <w:p w14:paraId="63E6AD88" w14:textId="77777777" w:rsidR="00F90BDC" w:rsidRDefault="00F90BDC"/>
    <w:p w14:paraId="239C38E3" w14:textId="77777777" w:rsidR="00F90BDC" w:rsidRDefault="00F90BDC">
      <w:r xmlns:w="http://schemas.openxmlformats.org/wordprocessingml/2006/main">
        <w:t xml:space="preserve">२. कपटको खतराहरू</w:t>
      </w:r>
    </w:p>
    <w:p w14:paraId="3B3F2752" w14:textId="77777777" w:rsidR="00F90BDC" w:rsidRDefault="00F90BDC"/>
    <w:p w14:paraId="00D439E1" w14:textId="77777777" w:rsidR="00F90BDC" w:rsidRDefault="00F90BDC">
      <w:r xmlns:w="http://schemas.openxmlformats.org/wordprocessingml/2006/main">
        <w:t xml:space="preserve">1. यशैया 29:13 - "यी मानिसहरू आफ्नो मुखले मेरो नजिक आउँछन्, र आफ्नो ओठले मलाई आदर गर्छन्; तर तिनीहरूको हृदय मबाट टाढा छ।"</w:t>
      </w:r>
    </w:p>
    <w:p w14:paraId="68BD0BFB" w14:textId="77777777" w:rsidR="00F90BDC" w:rsidRDefault="00F90BDC"/>
    <w:p w14:paraId="37819293" w14:textId="77777777" w:rsidR="00F90BDC" w:rsidRDefault="00F90BDC">
      <w:r xmlns:w="http://schemas.openxmlformats.org/wordprocessingml/2006/main">
        <w:t xml:space="preserve">2. याकूब 2:17 - "त्यसरी नै विश्वास, यदि यसले काम गर्दैन भने, एक्लो भएर मरेको छ।"</w:t>
      </w:r>
    </w:p>
    <w:p w14:paraId="00E0D00C" w14:textId="77777777" w:rsidR="00F90BDC" w:rsidRDefault="00F90BDC"/>
    <w:p w14:paraId="4B9A0A24" w14:textId="77777777" w:rsidR="00F90BDC" w:rsidRDefault="00F90BDC">
      <w:r xmlns:w="http://schemas.openxmlformats.org/wordprocessingml/2006/main">
        <w:t xml:space="preserve">मत्ती 23:30 र भन्नुहोस्, यदि हामी हाम्रा पुर्खाहरूको समयमा भएको भए, हामी अगमवक्ताहरूको रगतमा उनीहरूसँग सहभागी हुने थिएनौं।</w:t>
      </w:r>
    </w:p>
    <w:p w14:paraId="6F83E03E" w14:textId="77777777" w:rsidR="00F90BDC" w:rsidRDefault="00F90BDC"/>
    <w:p w14:paraId="313E95AC" w14:textId="77777777" w:rsidR="00F90BDC" w:rsidRDefault="00F90BDC">
      <w:r xmlns:w="http://schemas.openxmlformats.org/wordprocessingml/2006/main">
        <w:t xml:space="preserve">येशूको समयका मानिसहरू पाखण्डी थिए, दावी गर्दै कि तिनीहरूले भविष्यवक्ताहरूलाई तिनीहरूका पुर्खाहरूले गरेजस्तै सताउने थिएनन्, जब तिनीहरूले वास्तवमा त्यसै गरिरहेका थिए।</w:t>
      </w:r>
    </w:p>
    <w:p w14:paraId="4900B7BB" w14:textId="77777777" w:rsidR="00F90BDC" w:rsidRDefault="00F90BDC"/>
    <w:p w14:paraId="3B956F61" w14:textId="77777777" w:rsidR="00F90BDC" w:rsidRDefault="00F90BDC">
      <w:r xmlns:w="http://schemas.openxmlformats.org/wordprocessingml/2006/main">
        <w:t xml:space="preserve">1. कपटको खतरा: झूटो पहिचान र बेवास्ता</w:t>
      </w:r>
    </w:p>
    <w:p w14:paraId="6EDEAC09" w14:textId="77777777" w:rsidR="00F90BDC" w:rsidRDefault="00F90BDC"/>
    <w:p w14:paraId="6F7AC044" w14:textId="77777777" w:rsidR="00F90BDC" w:rsidRDefault="00F90BDC">
      <w:r xmlns:w="http://schemas.openxmlformats.org/wordprocessingml/2006/main">
        <w:t xml:space="preserve">२. विरोधको समयमा सत्य रहनु: विश्वासमा दृढ रहनु</w:t>
      </w:r>
    </w:p>
    <w:p w14:paraId="532ED93A" w14:textId="77777777" w:rsidR="00F90BDC" w:rsidRDefault="00F90BDC"/>
    <w:p w14:paraId="47506EE5" w14:textId="77777777" w:rsidR="00F90BDC" w:rsidRDefault="00F90BDC">
      <w:r xmlns:w="http://schemas.openxmlformats.org/wordprocessingml/2006/main">
        <w:t xml:space="preserve">1. यशैया 29:13 - "र प्रभुले भन्नुभयो: "किनकि यी मानिसहरू आफ्नो मुखले नजिक आउँछन् र आफ्नो ओठले मलाई आदर गर्छन्, जबकि तिनीहरूको हृदय मबाट टाढा छ, र तिनीहरूको मसँग डर मानिसले सिकाएको आज्ञा हो।"</w:t>
      </w:r>
    </w:p>
    <w:p w14:paraId="73BB2573" w14:textId="77777777" w:rsidR="00F90BDC" w:rsidRDefault="00F90BDC"/>
    <w:p w14:paraId="6D9899F2" w14:textId="77777777" w:rsidR="00F90BDC" w:rsidRDefault="00F90BDC">
      <w:r xmlns:w="http://schemas.openxmlformats.org/wordprocessingml/2006/main">
        <w:t xml:space="preserve">2. याकूब 2:17 - "त्यसै गरी, विश्वास आफैंमा, यदि यसमा काम छैन भने, मरेको छ"</w:t>
      </w:r>
    </w:p>
    <w:p w14:paraId="1256CBC8" w14:textId="77777777" w:rsidR="00F90BDC" w:rsidRDefault="00F90BDC"/>
    <w:p w14:paraId="26D47CAB" w14:textId="77777777" w:rsidR="00F90BDC" w:rsidRDefault="00F90BDC">
      <w:r xmlns:w="http://schemas.openxmlformats.org/wordprocessingml/2006/main">
        <w:t xml:space="preserve">मत्ती 23:31 यसकारण तिमीहरू आफै साक्षी हौ, कि तिमीहरू अगमवक्ताहरूलाई मार्नेहरूका सन्तान हौ।</w:t>
      </w:r>
    </w:p>
    <w:p w14:paraId="40BF6AC3" w14:textId="77777777" w:rsidR="00F90BDC" w:rsidRDefault="00F90BDC"/>
    <w:p w14:paraId="0A6F8EFD" w14:textId="77777777" w:rsidR="00F90BDC" w:rsidRDefault="00F90BDC">
      <w:r xmlns:w="http://schemas.openxmlformats.org/wordprocessingml/2006/main">
        <w:t xml:space="preserve">येशूले फरिसीहरूलाई चेतावनी दिनुहुन्छ कि तिनीहरू अगमवक्ताहरूलाई मार्नेहरूका सन्तान हुन्।</w:t>
      </w:r>
    </w:p>
    <w:p w14:paraId="74CD32B5" w14:textId="77777777" w:rsidR="00F90BDC" w:rsidRDefault="00F90BDC"/>
    <w:p w14:paraId="7F1F4FCC" w14:textId="77777777" w:rsidR="00F90BDC" w:rsidRDefault="00F90BDC">
      <w:r xmlns:w="http://schemas.openxmlformats.org/wordprocessingml/2006/main">
        <w:t xml:space="preserve">1. हाम्रा कार्यहरूको नतिजा</w:t>
      </w:r>
    </w:p>
    <w:p w14:paraId="6F4543A9" w14:textId="77777777" w:rsidR="00F90BDC" w:rsidRDefault="00F90BDC"/>
    <w:p w14:paraId="4F41A2A7" w14:textId="77777777" w:rsidR="00F90BDC" w:rsidRDefault="00F90BDC">
      <w:r xmlns:w="http://schemas.openxmlformats.org/wordprocessingml/2006/main">
        <w:t xml:space="preserve">2. आध्यात्मिक गर्व को खतरा</w:t>
      </w:r>
    </w:p>
    <w:p w14:paraId="2409CF0A" w14:textId="77777777" w:rsidR="00F90BDC" w:rsidRDefault="00F90BDC"/>
    <w:p w14:paraId="27587B77" w14:textId="77777777" w:rsidR="00F90BDC" w:rsidRDefault="00F90BDC">
      <w:r xmlns:w="http://schemas.openxmlformats.org/wordprocessingml/2006/main">
        <w:t xml:space="preserve">1. रोमी 6:23 - किनकि पापको ज्याला मृत्यु हो, तर परमेश्वरको सित्तैको वरदान ख्रीष्ट येशू </w:t>
      </w:r>
      <w:r xmlns:w="http://schemas.openxmlformats.org/wordprocessingml/2006/main">
        <w:lastRenderedPageBreak xmlns:w="http://schemas.openxmlformats.org/wordprocessingml/2006/main"/>
      </w:r>
      <w:r xmlns:w="http://schemas.openxmlformats.org/wordprocessingml/2006/main">
        <w:t xml:space="preserve">हाम्रा प्रभुमा अनन्त जीवन हो।</w:t>
      </w:r>
    </w:p>
    <w:p w14:paraId="08854CFD" w14:textId="77777777" w:rsidR="00F90BDC" w:rsidRDefault="00F90BDC"/>
    <w:p w14:paraId="7CE747B2" w14:textId="77777777" w:rsidR="00F90BDC" w:rsidRDefault="00F90BDC">
      <w:r xmlns:w="http://schemas.openxmlformats.org/wordprocessingml/2006/main">
        <w:t xml:space="preserve">2. याकूब 1:19-20 - मेरा प्रिय भाइहरू, यो जान्नुहोस्: हरेक व्यक्ति सुन्नमा छिटो, बोल्नमा ढिलो, रिसाउनमा ढिलो होस्; किनकि मानिसको रिसले परमेश्वरले चाहनुहुने धार्मिकता उत्पन्न गर्दैन।</w:t>
      </w:r>
    </w:p>
    <w:p w14:paraId="4FB663EF" w14:textId="77777777" w:rsidR="00F90BDC" w:rsidRDefault="00F90BDC"/>
    <w:p w14:paraId="2324B3CC" w14:textId="77777777" w:rsidR="00F90BDC" w:rsidRDefault="00F90BDC">
      <w:r xmlns:w="http://schemas.openxmlformats.org/wordprocessingml/2006/main">
        <w:t xml:space="preserve">मत्ती 23:32 तिमीहरूका पिता-पुर्खाहरूको नाप भर।</w:t>
      </w:r>
    </w:p>
    <w:p w14:paraId="52126922" w14:textId="77777777" w:rsidR="00F90BDC" w:rsidRDefault="00F90BDC"/>
    <w:p w14:paraId="275816E5" w14:textId="77777777" w:rsidR="00F90BDC" w:rsidRDefault="00F90BDC">
      <w:r xmlns:w="http://schemas.openxmlformats.org/wordprocessingml/2006/main">
        <w:t xml:space="preserve">येशूले फरिसीहरू र शास्त्रीहरूलाई तिनीहरूका पुर्खाहरूका पापहरूको सम्झना गराएर तिनीहरूको कपटको खतराहरूबारे चेताउनी दिनुहुन्छ।</w:t>
      </w:r>
    </w:p>
    <w:p w14:paraId="797304FD" w14:textId="77777777" w:rsidR="00F90BDC" w:rsidRDefault="00F90BDC"/>
    <w:p w14:paraId="4C9347C9" w14:textId="77777777" w:rsidR="00F90BDC" w:rsidRDefault="00F90BDC">
      <w:r xmlns:w="http://schemas.openxmlformats.org/wordprocessingml/2006/main">
        <w:t xml:space="preserve">1. परमेश्वरसँगको हाम्रो हिँडाइमा इमानदारी र नम्रताको महत्त्व</w:t>
      </w:r>
    </w:p>
    <w:p w14:paraId="4935B6D2" w14:textId="77777777" w:rsidR="00F90BDC" w:rsidRDefault="00F90BDC"/>
    <w:p w14:paraId="2CB37719" w14:textId="77777777" w:rsidR="00F90BDC" w:rsidRDefault="00F90BDC">
      <w:r xmlns:w="http://schemas.openxmlformats.org/wordprocessingml/2006/main">
        <w:t xml:space="preserve">२. परमेश्वरका आज्ञाहरू नमान्दाको नतिजा</w:t>
      </w:r>
    </w:p>
    <w:p w14:paraId="7BECC7A1" w14:textId="77777777" w:rsidR="00F90BDC" w:rsidRDefault="00F90BDC"/>
    <w:p w14:paraId="45B36B9E" w14:textId="77777777" w:rsidR="00F90BDC" w:rsidRDefault="00F90BDC">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0F345741" w14:textId="77777777" w:rsidR="00F90BDC" w:rsidRDefault="00F90BDC"/>
    <w:p w14:paraId="66041DB2" w14:textId="77777777" w:rsidR="00F90BDC" w:rsidRDefault="00F90BDC">
      <w:r xmlns:w="http://schemas.openxmlformats.org/wordprocessingml/2006/main">
        <w:t xml:space="preserve">2. हितोपदेश 28:13 - जसले आफ्ना अपराधहरू लुकाउँछ उसको उन्नति हुनेछैन, तर जसले स्वीकार गर्छ र तिनीहरूलाई त्याग्छ उसले कृपा पाउनेछ।</w:t>
      </w:r>
    </w:p>
    <w:p w14:paraId="46F421A3" w14:textId="77777777" w:rsidR="00F90BDC" w:rsidRDefault="00F90BDC"/>
    <w:p w14:paraId="1EBB3A3E" w14:textId="77777777" w:rsidR="00F90BDC" w:rsidRDefault="00F90BDC">
      <w:r xmlns:w="http://schemas.openxmlformats.org/wordprocessingml/2006/main">
        <w:t xml:space="preserve">मत्ती 23:33 हे सर्पहरू, हे सर्पका पुस्ताहरू, तिमीहरू कसरी नरकको दण्डबाट बच्न सक्छौ?</w:t>
      </w:r>
    </w:p>
    <w:p w14:paraId="0FB60FB4" w14:textId="77777777" w:rsidR="00F90BDC" w:rsidRDefault="00F90BDC"/>
    <w:p w14:paraId="56852230" w14:textId="77777777" w:rsidR="00F90BDC" w:rsidRDefault="00F90BDC">
      <w:r xmlns:w="http://schemas.openxmlformats.org/wordprocessingml/2006/main">
        <w:t xml:space="preserve">येशूले फरिसीहरूलाई तिनीहरूको कपटको लागि निन्दा गर्नुहुन्छ र तिनीहरूलाई तिनीहरूका दुष्ट कामहरूको नतिजाको बारेमा चेतावनी दिनुहुन्छ।</w:t>
      </w:r>
    </w:p>
    <w:p w14:paraId="4C7D7550" w14:textId="77777777" w:rsidR="00F90BDC" w:rsidRDefault="00F90BDC"/>
    <w:p w14:paraId="040A4ACB" w14:textId="77777777" w:rsidR="00F90BDC" w:rsidRDefault="00F90BDC">
      <w:r xmlns:w="http://schemas.openxmlformats.org/wordprocessingml/2006/main">
        <w:t xml:space="preserve">1. कपट: एक पाप जो जोगिन सकिदैन</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सत्यलाई अस्वीकार गर्ने लागत</w:t>
      </w:r>
    </w:p>
    <w:p w14:paraId="054797A2" w14:textId="77777777" w:rsidR="00F90BDC" w:rsidRDefault="00F90BDC"/>
    <w:p w14:paraId="2690C9B7" w14:textId="77777777" w:rsidR="00F90BDC" w:rsidRDefault="00F90BDC">
      <w:r xmlns:w="http://schemas.openxmlformats.org/wordprocessingml/2006/main">
        <w:t xml:space="preserve">1. रोमी 2: 1-5 - त्यसकारण, हे मानिस, न्याय गर्ने तपाईंहरू मध्ये कुनै पनि बहाना छैन। किनकि अर्काको न्याय गर्दा तपाईं आफैलाई दोषी ठहराउनुहुन्छ, किनकि तपाईं, न्यायाधीश, उही कुराहरू अभ्यास गर्नुहुन्छ।</w:t>
      </w:r>
    </w:p>
    <w:p w14:paraId="1B973D3C" w14:textId="77777777" w:rsidR="00F90BDC" w:rsidRDefault="00F90BDC"/>
    <w:p w14:paraId="1414F2C7" w14:textId="77777777" w:rsidR="00F90BDC" w:rsidRDefault="00F90BDC">
      <w:r xmlns:w="http://schemas.openxmlformats.org/wordprocessingml/2006/main">
        <w:t xml:space="preserve">2. याकूब 4:17 - त्यसैले जसले सही कुरा गर्न जान्‍छ र गर्न असफल भयो, उसको लागि यो पाप हो।</w:t>
      </w:r>
    </w:p>
    <w:p w14:paraId="02B276D1" w14:textId="77777777" w:rsidR="00F90BDC" w:rsidRDefault="00F90BDC"/>
    <w:p w14:paraId="1384DE16" w14:textId="77777777" w:rsidR="00F90BDC" w:rsidRDefault="00F90BDC">
      <w:r xmlns:w="http://schemas.openxmlformats.org/wordprocessingml/2006/main">
        <w:t xml:space="preserve">मत्ती 23:34 यसकारण, हेर, म तिमीहरूकहाँ अगमवक्ताहरू, ज्ञानी मानिसहरू र शास्त्रीहरू पठाउँछु: र तिनीहरूमध्ये केहीलाई तिमीहरूले मार्नेछौ र क्रूसमा टाँग्नेछौ। अनि तिनीहरूमध्ये कोही-कोहीलाई तिमीहरूले आफ्ना सभाघरहरूमा कोर्रा लगाउनेछौ, र तिनीहरूलाई सहर-शहरमा सताउनेछौ।</w:t>
      </w:r>
    </w:p>
    <w:p w14:paraId="6B48A146" w14:textId="77777777" w:rsidR="00F90BDC" w:rsidRDefault="00F90BDC"/>
    <w:p w14:paraId="5C5FDC82" w14:textId="77777777" w:rsidR="00F90BDC" w:rsidRDefault="00F90BDC">
      <w:r xmlns:w="http://schemas.openxmlformats.org/wordprocessingml/2006/main">
        <w:t xml:space="preserve">परमेश्‍वरका सेवकहरूको सतावटबारे येशू चेतावनी दिनुहुन्छ।</w:t>
      </w:r>
    </w:p>
    <w:p w14:paraId="649B5E96" w14:textId="77777777" w:rsidR="00F90BDC" w:rsidRDefault="00F90BDC"/>
    <w:p w14:paraId="378887E5" w14:textId="77777777" w:rsidR="00F90BDC" w:rsidRDefault="00F90BDC">
      <w:r xmlns:w="http://schemas.openxmlformats.org/wordprocessingml/2006/main">
        <w:t xml:space="preserve">१. परमेश्‍वरका सेवकहरूको सतावट: कठिनाइको बाबजुद अडिग रहनु</w:t>
      </w:r>
    </w:p>
    <w:p w14:paraId="0BD22925" w14:textId="77777777" w:rsidR="00F90BDC" w:rsidRDefault="00F90BDC"/>
    <w:p w14:paraId="188138D3" w14:textId="77777777" w:rsidR="00F90BDC" w:rsidRDefault="00F90BDC">
      <w:r xmlns:w="http://schemas.openxmlformats.org/wordprocessingml/2006/main">
        <w:t xml:space="preserve">2. हाम्रो कल: सतावटको बाबजुद प्रेम गर्न</w:t>
      </w:r>
    </w:p>
    <w:p w14:paraId="306DBBF6" w14:textId="77777777" w:rsidR="00F90BDC" w:rsidRDefault="00F90BDC"/>
    <w:p w14:paraId="7CD0A6E1" w14:textId="77777777" w:rsidR="00F90BDC" w:rsidRDefault="00F90BDC">
      <w:r xmlns:w="http://schemas.openxmlformats.org/wordprocessingml/2006/main">
        <w:t xml:space="preserve">1. हिब्रू 11:35-40 - परमेश्वरका सेवकहरूको विश्वास</w:t>
      </w:r>
    </w:p>
    <w:p w14:paraId="6B9EEFC2" w14:textId="77777777" w:rsidR="00F90BDC" w:rsidRDefault="00F90BDC"/>
    <w:p w14:paraId="4B60E694" w14:textId="77777777" w:rsidR="00F90BDC" w:rsidRDefault="00F90BDC">
      <w:r xmlns:w="http://schemas.openxmlformats.org/wordprocessingml/2006/main">
        <w:t xml:space="preserve">2. यूहन्ना 15:17-19 - परमेश्वरका सेवकहरूको प्रेम</w:t>
      </w:r>
    </w:p>
    <w:p w14:paraId="5F7A9467" w14:textId="77777777" w:rsidR="00F90BDC" w:rsidRDefault="00F90BDC"/>
    <w:p w14:paraId="7C9C2F0C" w14:textId="77777777" w:rsidR="00F90BDC" w:rsidRDefault="00F90BDC">
      <w:r xmlns:w="http://schemas.openxmlformats.org/wordprocessingml/2006/main">
        <w:t xml:space="preserve">मत्ती 23:35 कि धर्मी हाबिलको रगतदेखि लिएर बाराचियासका छोरा जकरियाको रगतसम्म, जसलाई तपाईंले मन्दिर र वेदीको बीचमा मार्नुभयो, पृथ्वीमा बगाइएका सबै धर्मी रगतहरू तपाईंमाथि आउन सक्छन्।</w:t>
      </w:r>
    </w:p>
    <w:p w14:paraId="0EC5D453" w14:textId="77777777" w:rsidR="00F90BDC" w:rsidRDefault="00F90BDC"/>
    <w:p w14:paraId="566F3C75" w14:textId="77777777" w:rsidR="00F90BDC" w:rsidRDefault="00F90BDC">
      <w:r xmlns:w="http://schemas.openxmlformats.org/wordprocessingml/2006/main">
        <w:t xml:space="preserve">यस खण्डले मानिसहरूलाई तिनीहरूका पापहरूका लागि, विशेष गरी निर्दोष रगतको बहावको लागि परमेश्वरको न्यायको कुरा गर्छ।</w:t>
      </w:r>
    </w:p>
    <w:p w14:paraId="046F3936" w14:textId="77777777" w:rsidR="00F90BDC" w:rsidRDefault="00F90BDC"/>
    <w:p w14:paraId="39F284E4" w14:textId="77777777" w:rsidR="00F90BDC" w:rsidRDefault="00F90BDC">
      <w:r xmlns:w="http://schemas.openxmlformats.org/wordprocessingml/2006/main">
        <w:t xml:space="preserve">१: पापको नतिजा</w:t>
      </w:r>
    </w:p>
    <w:p w14:paraId="27E0E21E" w14:textId="77777777" w:rsidR="00F90BDC" w:rsidRDefault="00F90BDC"/>
    <w:p w14:paraId="794F50B8" w14:textId="77777777" w:rsidR="00F90BDC" w:rsidRDefault="00F90BDC">
      <w:r xmlns:w="http://schemas.openxmlformats.org/wordprocessingml/2006/main">
        <w:t xml:space="preserve">२: परमेश्वरको क्रोध</w:t>
      </w:r>
    </w:p>
    <w:p w14:paraId="72D8890B" w14:textId="77777777" w:rsidR="00F90BDC" w:rsidRDefault="00F90BDC"/>
    <w:p w14:paraId="780E61E7" w14:textId="77777777" w:rsidR="00F90BDC" w:rsidRDefault="00F90BDC">
      <w:r xmlns:w="http://schemas.openxmlformats.org/wordprocessingml/2006/main">
        <w:t xml:space="preserve">१: उत्पत्ति ४:१० - अनि उहाँले भन्नुभयो, तिमीले के गर्यौ? तिम्रो भाइको रगतको आवाजले मलाई भुइँबाट पुकार्छ।</w:t>
      </w:r>
    </w:p>
    <w:p w14:paraId="5ACEE54F" w14:textId="77777777" w:rsidR="00F90BDC" w:rsidRDefault="00F90BDC"/>
    <w:p w14:paraId="4E3FF46B" w14:textId="77777777" w:rsidR="00F90BDC" w:rsidRDefault="00F90BDC">
      <w:r xmlns:w="http://schemas.openxmlformats.org/wordprocessingml/2006/main">
        <w:t xml:space="preserve">2: रोमी 12:19 - प्रिय प्रिय, बदला नलिनुहोस्, बरु क्रोधलाई स्थान दिनुहोस्: किनभने लेखिएको छ, बदला मेरो हो; म चुक्ता गर्नेछु, परमप्रभु भन्नुहुन्छ।</w:t>
      </w:r>
    </w:p>
    <w:p w14:paraId="06909C38" w14:textId="77777777" w:rsidR="00F90BDC" w:rsidRDefault="00F90BDC"/>
    <w:p w14:paraId="74C5C0AB" w14:textId="77777777" w:rsidR="00F90BDC" w:rsidRDefault="00F90BDC">
      <w:r xmlns:w="http://schemas.openxmlformats.org/wordprocessingml/2006/main">
        <w:t xml:space="preserve">मत्ती 23:36 साँचो म तिमीहरूसामु भन्दछु, यी सबै कुराहरू यस पुस्तामा आउनेछन्।</w:t>
      </w:r>
    </w:p>
    <w:p w14:paraId="617D6664" w14:textId="77777777" w:rsidR="00F90BDC" w:rsidRDefault="00F90BDC"/>
    <w:p w14:paraId="22CDF75A" w14:textId="77777777" w:rsidR="00F90BDC" w:rsidRDefault="00F90BDC">
      <w:r xmlns:w="http://schemas.openxmlformats.org/wordprocessingml/2006/main">
        <w:t xml:space="preserve">यो खण्डले वर्तमान पुस्तामा आउने न्यायको कुरा गर्छ।</w:t>
      </w:r>
    </w:p>
    <w:p w14:paraId="5296F62F" w14:textId="77777777" w:rsidR="00F90BDC" w:rsidRDefault="00F90BDC"/>
    <w:p w14:paraId="046F55A6" w14:textId="77777777" w:rsidR="00F90BDC" w:rsidRDefault="00F90BDC">
      <w:r xmlns:w="http://schemas.openxmlformats.org/wordprocessingml/2006/main">
        <w:t xml:space="preserve">1. हामीले परमेश्वरलाई आदर र आदर गर्ने तरिकामा बाँच्नुपर्दछ, नत्र हामीले आफैंमाथि न्याय ल्याउन सक्छौं।</w:t>
      </w:r>
    </w:p>
    <w:p w14:paraId="3E357C59" w14:textId="77777777" w:rsidR="00F90BDC" w:rsidRDefault="00F90BDC"/>
    <w:p w14:paraId="24F04145" w14:textId="77777777" w:rsidR="00F90BDC" w:rsidRDefault="00F90BDC">
      <w:r xmlns:w="http://schemas.openxmlformats.org/wordprocessingml/2006/main">
        <w:t xml:space="preserve">2. हाम्रा कार्यहरूको परिणाम यस जीवनमा र भविष्यमा दुवैमा हुन्छ।</w:t>
      </w:r>
    </w:p>
    <w:p w14:paraId="3004ACDD" w14:textId="77777777" w:rsidR="00F90BDC" w:rsidRDefault="00F90BDC"/>
    <w:p w14:paraId="3E6867FC" w14:textId="77777777" w:rsidR="00F90BDC" w:rsidRDefault="00F90BDC">
      <w:r xmlns:w="http://schemas.openxmlformats.org/wordprocessingml/2006/main">
        <w:t xml:space="preserve">1. हिब्रू 9:27 - "र जसरी यो मानिसको लागि एक पटक मर्नु नियुक्त गरिएको छ, र त्यसपछि न्याय आउँछ।"</w:t>
      </w:r>
    </w:p>
    <w:p w14:paraId="466A163F" w14:textId="77777777" w:rsidR="00F90BDC" w:rsidRDefault="00F90BDC"/>
    <w:p w14:paraId="6EE457B5" w14:textId="77777777" w:rsidR="00F90BDC" w:rsidRDefault="00F90BDC">
      <w:r xmlns:w="http://schemas.openxmlformats.org/wordprocessingml/2006/main">
        <w:t xml:space="preserve">2. रोमी 2: 5-6 - "तर तपाईंको कठोर र अधीर हृदयको कारणले परमेश्वरको धार्मिक न्याय प्रकट हुने क्रोधको दिनमा तपाईं आफ्नो लागि क्रोध भण्डार गर्दै हुनुहुन्छ।"</w:t>
      </w:r>
    </w:p>
    <w:p w14:paraId="4905BF60" w14:textId="77777777" w:rsidR="00F90BDC" w:rsidRDefault="00F90BDC"/>
    <w:p w14:paraId="7C8BB331" w14:textId="77777777" w:rsidR="00F90BDC" w:rsidRDefault="00F90BDC">
      <w:r xmlns:w="http://schemas.openxmlformats.org/wordprocessingml/2006/main">
        <w:t xml:space="preserve">मत्ती 23:37 हे यरूशलेम, यरूशलेम, अगमवक्ताहरूलाई मार्ने, र तँकहाँ पठाइएकाहरूलाई ढुङ्गाले हानेर, कुखुराले आफ्ना कुखुराहरूलाई पखेटामुनि जम्मा गरेझैँ मैले कति पटक तिम्रा छोराछोरीहरूलाई एकै ठाउँमा जम्मा गर्ने थिएँ, तर तिमीहरूले चाहेनौ!</w:t>
      </w:r>
    </w:p>
    <w:p w14:paraId="16665F88" w14:textId="77777777" w:rsidR="00F90BDC" w:rsidRDefault="00F90BDC"/>
    <w:p w14:paraId="706B9A47" w14:textId="77777777" w:rsidR="00F90BDC" w:rsidRDefault="00F90BDC">
      <w:r xmlns:w="http://schemas.openxmlformats.org/wordprocessingml/2006/main">
        <w:t xml:space="preserve">येरुसलेमले उहाँलाई स्वीकार गर्न इन्कार गरेकोमा येशूले गहिरो दुःख व्यक्त गर्नुहुन्छ, इतिहासभरि उहाँलाई धेरै अगमवक्ताहरू पठाइए पनि।</w:t>
      </w:r>
    </w:p>
    <w:p w14:paraId="6B0A86A2" w14:textId="77777777" w:rsidR="00F90BDC" w:rsidRDefault="00F90BDC"/>
    <w:p w14:paraId="0DDBE3F9" w14:textId="77777777" w:rsidR="00F90BDC" w:rsidRDefault="00F90BDC">
      <w:r xmlns:w="http://schemas.openxmlformats.org/wordprocessingml/2006/main">
        <w:t xml:space="preserve">1. परमेश्वरको प्रेम टिक्छ: यरूशलेमको लागि येशूको बिना शर्त प्रेम</w:t>
      </w:r>
    </w:p>
    <w:p w14:paraId="47C58952" w14:textId="77777777" w:rsidR="00F90BDC" w:rsidRDefault="00F90BDC"/>
    <w:p w14:paraId="0031DBAB" w14:textId="77777777" w:rsidR="00F90BDC" w:rsidRDefault="00F90BDC">
      <w:r xmlns:w="http://schemas.openxmlformats.org/wordprocessingml/2006/main">
        <w:t xml:space="preserve">2. कल अस्वीकार गर्दै: मुक्तिको परमेश्वरको प्रस्तावलाई अस्वीकार गर्ने परिणामहरू</w:t>
      </w:r>
    </w:p>
    <w:p w14:paraId="13C4F089" w14:textId="77777777" w:rsidR="00F90BDC" w:rsidRDefault="00F90BDC"/>
    <w:p w14:paraId="054C8134" w14:textId="77777777" w:rsidR="00F90BDC" w:rsidRDefault="00F90BDC">
      <w:r xmlns:w="http://schemas.openxmlformats.org/wordprocessingml/2006/main">
        <w:t xml:space="preserve">1. यशैया 53: 3 - "उहाँ मानिसहरु द्वारा तुच्छ र तिरस्कृत हुनुहुन्थ्यो, एक दुखी मानिस र शोक संग परिचित"</w:t>
      </w:r>
    </w:p>
    <w:p w14:paraId="63056A08" w14:textId="77777777" w:rsidR="00F90BDC" w:rsidRDefault="00F90BDC"/>
    <w:p w14:paraId="61C1A581" w14:textId="77777777" w:rsidR="00F90BDC" w:rsidRDefault="00F90BDC">
      <w:r xmlns:w="http://schemas.openxmlformats.org/wordprocessingml/2006/main">
        <w:t xml:space="preserve">2. यर्मिया 29:13 - "तिमीले मलाई खोज्नेछौ र मलाई भेट्टाउनुहुनेछ जब तपाईले मलाई आफ्नो सम्पूर्ण हृदयले खोज्नुहुन्छ"</w:t>
      </w:r>
    </w:p>
    <w:p w14:paraId="5CF727CB" w14:textId="77777777" w:rsidR="00F90BDC" w:rsidRDefault="00F90BDC"/>
    <w:p w14:paraId="10BE8019" w14:textId="77777777" w:rsidR="00F90BDC" w:rsidRDefault="00F90BDC">
      <w:r xmlns:w="http://schemas.openxmlformats.org/wordprocessingml/2006/main">
        <w:t xml:space="preserve">मत्ती 23:38 हेर, तिम्रो घर तिम्रो लागि उजाड छोडिएको छ।</w:t>
      </w:r>
    </w:p>
    <w:p w14:paraId="77450164" w14:textId="77777777" w:rsidR="00F90BDC" w:rsidRDefault="00F90BDC"/>
    <w:p w14:paraId="2D535004" w14:textId="77777777" w:rsidR="00F90BDC" w:rsidRDefault="00F90BDC">
      <w:r xmlns:w="http://schemas.openxmlformats.org/wordprocessingml/2006/main">
        <w:t xml:space="preserve">येशूले फरिसीहरूलाई चेताउनी दिनुहुन्छ कि तिनीहरूले पश्चात्ताप गर्न इन्कार गरेको कारण तिनीहरूको घर उजाड हुनेछ।</w:t>
      </w:r>
    </w:p>
    <w:p w14:paraId="70317880" w14:textId="77777777" w:rsidR="00F90BDC" w:rsidRDefault="00F90BDC"/>
    <w:p w14:paraId="34E8B88B" w14:textId="77777777" w:rsidR="00F90BDC" w:rsidRDefault="00F90BDC">
      <w:r xmlns:w="http://schemas.openxmlformats.org/wordprocessingml/2006/main">
        <w:t xml:space="preserve">1. कठोर हृदयको परिणाम - मत्ती 23:38 मा A</w:t>
      </w:r>
    </w:p>
    <w:p w14:paraId="5EFC71A7" w14:textId="77777777" w:rsidR="00F90BDC" w:rsidRDefault="00F90BDC"/>
    <w:p w14:paraId="15A1069C" w14:textId="77777777" w:rsidR="00F90BDC" w:rsidRDefault="00F90BDC">
      <w:r xmlns:w="http://schemas.openxmlformats.org/wordprocessingml/2006/main">
        <w:t xml:space="preserve">2. पश्चात्ताप अस्वीकार गर्ने - फरिसीहरूको अविश्वास र तिनीहरूको घरको परिणामस्वरूप उजाडमा ए</w:t>
      </w:r>
    </w:p>
    <w:p w14:paraId="5D875A93" w14:textId="77777777" w:rsidR="00F90BDC" w:rsidRDefault="00F90BDC"/>
    <w:p w14:paraId="2CAA9351" w14:textId="77777777" w:rsidR="00F90BDC" w:rsidRDefault="00F90BDC">
      <w:r xmlns:w="http://schemas.openxmlformats.org/wordprocessingml/2006/main">
        <w:t xml:space="preserve">1. हिब्रू 3:7-14 - हृदयको कठोरता विरुद्ध चेतावनी।</w:t>
      </w:r>
    </w:p>
    <w:p w14:paraId="26E26311" w14:textId="77777777" w:rsidR="00F90BDC" w:rsidRDefault="00F90BDC"/>
    <w:p w14:paraId="55FF5871" w14:textId="77777777" w:rsidR="00F90BDC" w:rsidRDefault="00F90BDC">
      <w:r xmlns:w="http://schemas.openxmlformats.org/wordprocessingml/2006/main">
        <w:t xml:space="preserve">2. यशैया 6:9-10 - पश्चात्ताप गर्न परमेश्वरको आह्वान।</w:t>
      </w:r>
    </w:p>
    <w:p w14:paraId="3FF0DC04" w14:textId="77777777" w:rsidR="00F90BDC" w:rsidRDefault="00F90BDC"/>
    <w:p w14:paraId="16354DB0" w14:textId="77777777" w:rsidR="00F90BDC" w:rsidRDefault="00F90BDC">
      <w:r xmlns:w="http://schemas.openxmlformats.org/wordprocessingml/2006/main">
        <w:t xml:space="preserve">मत्ती 23:39 किनकि म तिमीहरूसामु भन्दछु, तिमीहरूले मलाई अबदेखि देख्ने छैनौ, जबसम्म तिमीहरूले भन्न सक्दैनौ, धन्य हो उहाँ </w:t>
      </w:r>
      <w:r xmlns:w="http://schemas.openxmlformats.org/wordprocessingml/2006/main">
        <w:lastRenderedPageBreak xmlns:w="http://schemas.openxmlformats.org/wordprocessingml/2006/main"/>
      </w:r>
      <w:r xmlns:w="http://schemas.openxmlformats.org/wordprocessingml/2006/main">
        <w:t xml:space="preserve">जो प्रभुको नाउँमा आउनुहुन्छ।</w:t>
      </w:r>
    </w:p>
    <w:p w14:paraId="15F21050" w14:textId="77777777" w:rsidR="00F90BDC" w:rsidRDefault="00F90BDC"/>
    <w:p w14:paraId="02688975" w14:textId="77777777" w:rsidR="00F90BDC" w:rsidRDefault="00F90BDC">
      <w:r xmlns:w="http://schemas.openxmlformats.org/wordprocessingml/2006/main">
        <w:t xml:space="preserve">येशूले घोषणा गर्नुभयो कि मानिसहरूले प्रभुबाट उहाँको अधिकारलाई नचिनेसम्म उहाँ फेरि देखिने छैन।</w:t>
      </w:r>
    </w:p>
    <w:p w14:paraId="7F6E1069" w14:textId="77777777" w:rsidR="00F90BDC" w:rsidRDefault="00F90BDC"/>
    <w:p w14:paraId="3C789438" w14:textId="77777777" w:rsidR="00F90BDC" w:rsidRDefault="00F90BDC">
      <w:r xmlns:w="http://schemas.openxmlformats.org/wordprocessingml/2006/main">
        <w:t xml:space="preserve">1. मान्यताको शक्ति: हाम्रो जीवनमा परमेश्वरको अधिकारलाई कसरी स्वीकार गर्ने</w:t>
      </w:r>
    </w:p>
    <w:p w14:paraId="78DAED80" w14:textId="77777777" w:rsidR="00F90BDC" w:rsidRDefault="00F90BDC"/>
    <w:p w14:paraId="01D63A72" w14:textId="77777777" w:rsidR="00F90BDC" w:rsidRDefault="00F90BDC">
      <w:r xmlns:w="http://schemas.openxmlformats.org/wordprocessingml/2006/main">
        <w:t xml:space="preserve">2. आशिष्को मूल्य: प्रभुमा रमाउने आनन्दको अनुभव गर्दै</w:t>
      </w:r>
    </w:p>
    <w:p w14:paraId="128CCD1B" w14:textId="77777777" w:rsidR="00F90BDC" w:rsidRDefault="00F90BDC"/>
    <w:p w14:paraId="3EA5464C" w14:textId="77777777" w:rsidR="00F90BDC" w:rsidRDefault="00F90BDC">
      <w:r xmlns:w="http://schemas.openxmlformats.org/wordprocessingml/2006/main">
        <w:t xml:space="preserve">1. यशैया 11:10 - "अनि त्यस दिन त्यहाँ यिशैको जरा हुनेछ, जो मानिसहरूको झण्डाको लागि खडा हुनेछ; यसलाई अन्यजातिहरूले खोज्नेछन्: र उनको विश्राम महिमित हुनेछ।"</w:t>
      </w:r>
    </w:p>
    <w:p w14:paraId="6586B902" w14:textId="77777777" w:rsidR="00F90BDC" w:rsidRDefault="00F90BDC"/>
    <w:p w14:paraId="7C74750A" w14:textId="77777777" w:rsidR="00F90BDC" w:rsidRDefault="00F90BDC">
      <w:r xmlns:w="http://schemas.openxmlformats.org/wordprocessingml/2006/main">
        <w:t xml:space="preserve">2. भजनसंग्रह 118:26 - "परमप्रभुको नाउँमा आउनुहुनेलाई धन्य होस्: हामीले तपाईंलाई परमप्रभुको घरबाट आशीर्वाद दियौं।"</w:t>
      </w:r>
    </w:p>
    <w:p w14:paraId="1ABAEF61" w14:textId="77777777" w:rsidR="00F90BDC" w:rsidRDefault="00F90BDC"/>
    <w:p w14:paraId="166E6631" w14:textId="77777777" w:rsidR="00F90BDC" w:rsidRDefault="00F90BDC">
      <w:r xmlns:w="http://schemas.openxmlformats.org/wordprocessingml/2006/main">
        <w:t xml:space="preserve">मत्ती 24 ले मन्दिरको विनाश, अन्त समयका संकेतहरू, र येशूको पुनरागमनको प्रत्याशामा सतर्कताको महत्त्वबारे छलफल गर्दछ।</w:t>
      </w:r>
    </w:p>
    <w:p w14:paraId="2453196E" w14:textId="77777777" w:rsidR="00F90BDC" w:rsidRDefault="00F90BDC"/>
    <w:p w14:paraId="23034A35" w14:textId="77777777" w:rsidR="00F90BDC" w:rsidRDefault="00F90BDC">
      <w:r xmlns:w="http://schemas.openxmlformats.org/wordprocessingml/2006/main">
        <w:t xml:space="preserve">1st अनुच्छेद: अध्याय येशूले विनाश मन्दिर (मत्ती 24:1-2) भविष्यवाणी संग सुरु हुन्छ। जब चेलाहरूले उहाँको आउँदै गरेको अन्त्य युगको चिन्हको बारेमा सोध्छन् उहाँले तिनीहरूलाई झूटा ख्रीष्टहरूबाट बहकाउन वा युद्ध अफवाह युद्धहरूबाट विचलित नहुन चेतावनी दिनुहुन्छ किनभने यी चीजहरू हुनै पर्छ तर अन्त आउन बाँकी छ। उहाँले राष्ट्रको विरुद्धमा राष्ट्र राज्यको विरुद्धमा राज्यको अनिकालको विरुद्धमा विभिन्न ठाउँमा भूकम्पको बारेमा कुरा गर्नुहुन्छ तर यी जन्मजात पीडाहरू मात्र सुरु हुन्छन् (मत्ती 24:3-8)।</w:t>
      </w:r>
    </w:p>
    <w:p w14:paraId="5042A467" w14:textId="77777777" w:rsidR="00F90BDC" w:rsidRDefault="00F90BDC"/>
    <w:p w14:paraId="27A9D265" w14:textId="77777777" w:rsidR="00F90BDC" w:rsidRDefault="00F90BDC">
      <w:r xmlns:w="http://schemas.openxmlformats.org/wordprocessingml/2006/main">
        <w:t xml:space="preserve">2nd अनुच्छेद: उसले त्यसपछि सतावट वर्णन गर्दछ विश्वासीहरूले झूटा अगमवक्ताहरूको सामना गर्नेछन् जसले धेरैलाई धोका दिनेछन् दुष्टता बढ्छ प्रेम धेरै चिसो हुन्छ तर जो अन्तमा दृढ उभिनेछन् तिनीहरू बच्नेछन्। सुसमाचारको राज्य सारा संसारमा प्रचार गरिनेछ सबै राष्ट्रहरूको गवाही त्यसपछि अन्त हुनेछ (मत्ती 24:9-14)। उनले पवित्र स्थानमा उभिएर अगमवक्ता ड्यानियलद्वारा बोलेको 'घृणित उजाड' लाई जनाउँदछ जुन यहूदियाका मानिसहरूलाई ढिलो नगरी पहाडहरूबाट भाग्ने चेतावनी दिन्छ किनभने त्यहाँ सुरु संसारदेखि अहिलेसम्म कहिल्यै बराबरी नहुने ठूलो संकट हुनेछ।</w:t>
      </w:r>
    </w:p>
    <w:p w14:paraId="38F93167" w14:textId="77777777" w:rsidR="00F90BDC" w:rsidRDefault="00F90BDC"/>
    <w:p w14:paraId="4AE9058C" w14:textId="77777777" w:rsidR="00F90BDC" w:rsidRDefault="00F90BDC">
      <w:r xmlns:w="http://schemas.openxmlformats.org/wordprocessingml/2006/main">
        <w:t xml:space="preserve">3rd अनुच्छेद: येशू सङ्कटका दिनहरू पछि तुरुन्तै चिन्हहरू छलफल गर्न जानुहुन्छ सूर्य चन्द्र ताराहरू अँध्यारो स्वर्गीय शरीरहरू हल्लाउँछन् पुत्र मानिस आउँदैछ बादल स्वर्गको शक्तिले ठूलो महिमाको साथ स्वर्गदूतहरू पठाउँदै चर्को स्वरमा तुरहीको आह्वान गर्दै चारै दिशाबाट चुनिएका स्वर्गदूतहरू भेला हुन्छन् (मत्ती 24:29-31) )। उहाँले नेभाराको रूखको दृष्टान्त बताउनुहुन्छ जब त्यसका हाँगाहरू कोमल पातहरू निस्किन्छन् थाहा हुन्छ गर्मी नजिकै छ जसरी यी सबै चीजहरू देख्दा यो ढोका नजिकै छ भनेर थाहा हुन्छ। तर ठ्याक्कै दिनको घडी कसैलाई थाहा छैन स्वर्गदूतहरू पनि न त छोरालाई मात्र पिता। नूहको दिनमा जस्तै यो आउँदैछ छोरा मानिस मानिसहरू पिउँदै विवाह गर्दै विवाहको दिन नूह जहाजमा प्रवेश गरे उनीहरूलाई बाढीको बारेमा केही थाहा थिएन कि छोरा मानिस कसरी आउँदैछ त्यसैले सधैं सतर्क रहनु आवश्यक छ किनभने थाहा छैन। कुन दिन तिम्रो प्रभु आउनुहुनेछ (मत्ती २४:३२-४४)।</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मत्ती 24:1 अनि येशू मन्दिरबाट बाहिर जानुभयो, र उहाँका चेलाहरू उहाँलाई मन्दिरका भवनहरू देखाउन उहाँकहाँ आए।</w:t>
      </w:r>
    </w:p>
    <w:p w14:paraId="63B86D4B" w14:textId="77777777" w:rsidR="00F90BDC" w:rsidRDefault="00F90BDC"/>
    <w:p w14:paraId="3545BFF9" w14:textId="77777777" w:rsidR="00F90BDC" w:rsidRDefault="00F90BDC">
      <w:r xmlns:w="http://schemas.openxmlformats.org/wordprocessingml/2006/main">
        <w:t xml:space="preserve">येशू मन्दिरबाट निस्कनुभयो र उहाँका चेलाहरूले उहाँलाई मन्दिरका भवनहरू देखाए।</w:t>
      </w:r>
    </w:p>
    <w:p w14:paraId="4FE2723F" w14:textId="77777777" w:rsidR="00F90BDC" w:rsidRDefault="00F90BDC"/>
    <w:p w14:paraId="3D45BCF8" w14:textId="77777777" w:rsidR="00F90BDC" w:rsidRDefault="00F90BDC">
      <w:r xmlns:w="http://schemas.openxmlformats.org/wordprocessingml/2006/main">
        <w:t xml:space="preserve">1. परमेश्वरको उपस्थिति जताततै छ: येशूले मन्दिर छोड्नुको अर्थ बुझ्दै</w:t>
      </w:r>
    </w:p>
    <w:p w14:paraId="376F4704" w14:textId="77777777" w:rsidR="00F90BDC" w:rsidRDefault="00F90BDC"/>
    <w:p w14:paraId="430444E3" w14:textId="77777777" w:rsidR="00F90BDC" w:rsidRDefault="00F90BDC">
      <w:r xmlns:w="http://schemas.openxmlformats.org/wordprocessingml/2006/main">
        <w:t xml:space="preserve">2. आदर र विस्मयको महत्त्व: मन्दिरको भवनहरूको प्रशंसा गर्दै</w:t>
      </w:r>
    </w:p>
    <w:p w14:paraId="15D3898A" w14:textId="77777777" w:rsidR="00F90BDC" w:rsidRDefault="00F90BDC"/>
    <w:p w14:paraId="6F503B23" w14:textId="77777777" w:rsidR="00F90BDC" w:rsidRDefault="00F90BDC">
      <w:r xmlns:w="http://schemas.openxmlformats.org/wordprocessingml/2006/main">
        <w:t xml:space="preserve">1. भजनसंग्रह 46:4-5 "त्यहाँ एउटा नदी छ जसको खोलाहरूले परमेश्वरको सहर, सर्वोच्चको पवित्र बासस्थानलाई आनन्दित तुल्याउँछ। परमेश्वर उनको बीचमा हुनुहुन्छ; उसलाई सार्नु हुँदैन। बिहानी पर्दा भगवानले उसलाई मद्दत गर्नुहुनेछ।"</w:t>
      </w:r>
    </w:p>
    <w:p w14:paraId="73F99CE8" w14:textId="77777777" w:rsidR="00F90BDC" w:rsidRDefault="00F90BDC"/>
    <w:p w14:paraId="4A055F66" w14:textId="77777777" w:rsidR="00F90BDC" w:rsidRDefault="00F90BDC">
      <w:r xmlns:w="http://schemas.openxmlformats.org/wordprocessingml/2006/main">
        <w:t xml:space="preserve">2. यशैया 66:1 "यहोवा यसो भन्नुहुन्छ: "स्वर्ग मेरो सिंहासन हो, र पृथ्वी मेरो पाउदान हो; तिमीले मेरो निम्‍ति निर्माण गर्ने घर के हो, र मेरो विश्राम गर्ने ठाउँ के हो?”</w:t>
      </w:r>
    </w:p>
    <w:p w14:paraId="4B29B448" w14:textId="77777777" w:rsidR="00F90BDC" w:rsidRDefault="00F90BDC"/>
    <w:p w14:paraId="19F5FB09" w14:textId="77777777" w:rsidR="00F90BDC" w:rsidRDefault="00F90BDC">
      <w:r xmlns:w="http://schemas.openxmlformats.org/wordprocessingml/2006/main">
        <w:t xml:space="preserve">मत्ती 24:2 येशूले तिनीहरूलाई भन्नुभयो, “तिमीहरूले यी सबै कुराहरू देख्दैनौ? म तिमीहरूलाई साँचो भन्दछु, </w:t>
      </w:r>
      <w:r xmlns:w="http://schemas.openxmlformats.org/wordprocessingml/2006/main">
        <w:lastRenderedPageBreak xmlns:w="http://schemas.openxmlformats.org/wordprocessingml/2006/main"/>
      </w:r>
      <w:r xmlns:w="http://schemas.openxmlformats.org/wordprocessingml/2006/main">
        <w:t xml:space="preserve">यहाँ एउटा ढुङ्गामाथि अर्को ढुङ्गा छोडिनेछैन, जुन फ्याँकिनेछैन।</w:t>
      </w:r>
    </w:p>
    <w:p w14:paraId="0CAC49AF" w14:textId="77777777" w:rsidR="00F90BDC" w:rsidRDefault="00F90BDC"/>
    <w:p w14:paraId="48938801" w14:textId="77777777" w:rsidR="00F90BDC" w:rsidRDefault="00F90BDC">
      <w:r xmlns:w="http://schemas.openxmlformats.org/wordprocessingml/2006/main">
        <w:t xml:space="preserve">येशूले यरूशलेमको मन्दिरको विनाशको भविष्यवाणी गर्नुहुन्छ।</w:t>
      </w:r>
    </w:p>
    <w:p w14:paraId="5ED56880" w14:textId="77777777" w:rsidR="00F90BDC" w:rsidRDefault="00F90BDC"/>
    <w:p w14:paraId="3C16E40C" w14:textId="77777777" w:rsidR="00F90BDC" w:rsidRDefault="00F90BDC">
      <w:r xmlns:w="http://schemas.openxmlformats.org/wordprocessingml/2006/main">
        <w:t xml:space="preserve">1: हामी अप्रत्याशितको लागि तयार हुनुपर्छ, जस्तै येशूले हामीलाई विनाश सम्भव छ भनेर चेतावनी दिनुभयो।</w:t>
      </w:r>
    </w:p>
    <w:p w14:paraId="55376943" w14:textId="77777777" w:rsidR="00F90BDC" w:rsidRDefault="00F90BDC"/>
    <w:p w14:paraId="49CE256D" w14:textId="77777777" w:rsidR="00F90BDC" w:rsidRDefault="00F90BDC">
      <w:r xmlns:w="http://schemas.openxmlformats.org/wordprocessingml/2006/main">
        <w:t xml:space="preserve">2: हामीले प्रभुको योजनामा भरोसा गर्नुपर्छ, यो कठिन वा कठिन जस्तो लाग्दा पनि।</w:t>
      </w:r>
    </w:p>
    <w:p w14:paraId="047EAAA2" w14:textId="77777777" w:rsidR="00F90BDC" w:rsidRDefault="00F90BDC"/>
    <w:p w14:paraId="0A64A8C6"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52AB75F1" w14:textId="77777777" w:rsidR="00F90BDC" w:rsidRDefault="00F90BDC"/>
    <w:p w14:paraId="16D8795E" w14:textId="77777777" w:rsidR="00F90BDC" w:rsidRDefault="00F90BDC">
      <w:r xmlns:w="http://schemas.openxmlformats.org/wordprocessingml/2006/main">
        <w:t xml:space="preserve">2: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09B4C453" w14:textId="77777777" w:rsidR="00F90BDC" w:rsidRDefault="00F90BDC"/>
    <w:p w14:paraId="76DC47F7" w14:textId="77777777" w:rsidR="00F90BDC" w:rsidRDefault="00F90BDC">
      <w:r xmlns:w="http://schemas.openxmlformats.org/wordprocessingml/2006/main">
        <w:t xml:space="preserve">मत्ती 24:3 जब उहाँ जैतून डाँडामा बसिरहनु भएको थियो, चेलाहरू उहाँकहाँ एकान्तमा आएर भने, “हामीलाई भन्नुहोस्, यी कुराहरू कहिले हुनेछन्? अनि तिम्रो आगमन र संसारको अन्त्यको चिन्ह के हुनेछ?</w:t>
      </w:r>
    </w:p>
    <w:p w14:paraId="7BC1C830" w14:textId="77777777" w:rsidR="00F90BDC" w:rsidRDefault="00F90BDC"/>
    <w:p w14:paraId="5429C436" w14:textId="77777777" w:rsidR="00F90BDC" w:rsidRDefault="00F90BDC">
      <w:r xmlns:w="http://schemas.openxmlformats.org/wordprocessingml/2006/main">
        <w:t xml:space="preserve">चेलाहरूले येशूलाई उहाँको दोस्रो आगमन र संसारको अन्त्यको संकेतहरू बारे प्रश्नहरू सोधे जब उहाँ जैतून डाँडामा बस्नुभएको थियो।</w:t>
      </w:r>
    </w:p>
    <w:p w14:paraId="61591F4F" w14:textId="77777777" w:rsidR="00F90BDC" w:rsidRDefault="00F90BDC"/>
    <w:p w14:paraId="331315C8" w14:textId="77777777" w:rsidR="00F90BDC" w:rsidRDefault="00F90BDC">
      <w:r xmlns:w="http://schemas.openxmlformats.org/wordprocessingml/2006/main">
        <w:t xml:space="preserve">१. विश्वासको शक्ति: येशूको दोस्रो आगमनको लागि कसरी तयारी गर्ने</w:t>
      </w:r>
    </w:p>
    <w:p w14:paraId="7E376BB3" w14:textId="77777777" w:rsidR="00F90BDC" w:rsidRDefault="00F90BDC"/>
    <w:p w14:paraId="2F2BAE43" w14:textId="77777777" w:rsidR="00F90BDC" w:rsidRDefault="00F90BDC">
      <w:r xmlns:w="http://schemas.openxmlformats.org/wordprocessingml/2006/main">
        <w:t xml:space="preserve">2. हेर्ने र पर्खनुको महत्त्व: येशूको पुनरागमन र संसारको अन्त्य</w:t>
      </w:r>
    </w:p>
    <w:p w14:paraId="39C8FA1C" w14:textId="77777777" w:rsidR="00F90BDC" w:rsidRDefault="00F90BDC"/>
    <w:p w14:paraId="6E2FDFBB" w14:textId="77777777" w:rsidR="00F90BDC" w:rsidRDefault="00F90BDC">
      <w:r xmlns:w="http://schemas.openxmlformats.org/wordprocessingml/2006/main">
        <w:t xml:space="preserve">1. रोमी 13:11-12 "यस बाहेक तपाईलाई समय थाहा छ, कि तपाईलाई निद्राबाट ब्यूँझने समय आएको छ। किनकि हामीले पहिले विश्वास गरेको भन्दा अहिले मुक्ति हाम्रो नजिक छ। रात धेरै गयो; दिन हातमा छ। त्यसकारण हामी अन्धकारका कामहरू त्यागौं र उज्यालोको हतियार धारण गरौं।”</w:t>
      </w:r>
    </w:p>
    <w:p w14:paraId="3DA707CA" w14:textId="77777777" w:rsidR="00F90BDC" w:rsidRDefault="00F90BDC"/>
    <w:p w14:paraId="4BE297CA" w14:textId="77777777" w:rsidR="00F90BDC" w:rsidRDefault="00F90BDC">
      <w:r xmlns:w="http://schemas.openxmlformats.org/wordprocessingml/2006/main">
        <w:t xml:space="preserve">2. तीतस 2:11-14 "किनभने परमेश्वरको अनुग्रह प्रकट भएको छ, सबै मानिसहरूको लागि मुक्ति ल्याउँदै, हामीलाई अभक्ति र सांसारिक इच्छाहरू त्याग्न, र वर्तमान युगमा आत्म-नियन्त्रित, ईमानदार र ईश्वरीय जीवन जिउन प्रशिक्षण दिँदै, पर्खँदै। हाम्रो धन्यको आशाको लागि, हाम्रा महान् परमेश्वर र मुक्तिदाता येशू ख्रीष्टको महिमाको उपस्थितिको लागि, जसले हामीलाई सबै कुकर्मबाट छुटकारा दिन र असल कामहरूको लागि जोसिलो हुने आफ्नै सम्पत्तिको लागि आफ्नो लागि शुद्ध पार्न आफैलाई दिनुभयो।</w:t>
      </w:r>
    </w:p>
    <w:p w14:paraId="4EE5FE31" w14:textId="77777777" w:rsidR="00F90BDC" w:rsidRDefault="00F90BDC"/>
    <w:p w14:paraId="68558786" w14:textId="77777777" w:rsidR="00F90BDC" w:rsidRDefault="00F90BDC">
      <w:r xmlns:w="http://schemas.openxmlformats.org/wordprocessingml/2006/main">
        <w:t xml:space="preserve">मत्ती 24:4 अनि येशूले जवाफ दिनुभयो र तिनीहरूलाई भन्नुभयो, होशियार रहो कि कसैले तिमीहरूलाई धोका नदेओस्।</w:t>
      </w:r>
    </w:p>
    <w:p w14:paraId="343D04D5" w14:textId="77777777" w:rsidR="00F90BDC" w:rsidRDefault="00F90BDC"/>
    <w:p w14:paraId="23EF4176" w14:textId="77777777" w:rsidR="00F90BDC" w:rsidRDefault="00F90BDC">
      <w:r xmlns:w="http://schemas.openxmlformats.org/wordprocessingml/2006/main">
        <w:t xml:space="preserve">येशूले आफ्ना चेलाहरूलाई धोका दिन खोज्नेहरूबाट सचेत हुन चेतावनी दिनुहुन्छ।</w:t>
      </w:r>
    </w:p>
    <w:p w14:paraId="2CAF1CCB" w14:textId="77777777" w:rsidR="00F90BDC" w:rsidRDefault="00F90BDC"/>
    <w:p w14:paraId="54F051D1" w14:textId="77777777" w:rsidR="00F90BDC" w:rsidRDefault="00F90BDC">
      <w:r xmlns:w="http://schemas.openxmlformats.org/wordprocessingml/2006/main">
        <w:t xml:space="preserve">1. "छलका खतराहरू"</w:t>
      </w:r>
    </w:p>
    <w:p w14:paraId="227F9000" w14:textId="77777777" w:rsidR="00F90BDC" w:rsidRDefault="00F90BDC"/>
    <w:p w14:paraId="12C41802" w14:textId="77777777" w:rsidR="00F90BDC" w:rsidRDefault="00F90BDC">
      <w:r xmlns:w="http://schemas.openxmlformats.org/wordprocessingml/2006/main">
        <w:t xml:space="preserve">2. "विवेचनाको शक्ति"</w:t>
      </w:r>
    </w:p>
    <w:p w14:paraId="07D9CD90" w14:textId="77777777" w:rsidR="00F90BDC" w:rsidRDefault="00F90BDC"/>
    <w:p w14:paraId="49AFAFB4" w14:textId="77777777" w:rsidR="00F90BDC" w:rsidRDefault="00F90BDC">
      <w:r xmlns:w="http://schemas.openxmlformats.org/wordprocessingml/2006/main">
        <w:t xml:space="preserve">१. एफिसी ५:१५-१७; "त्यसोभए, धेरै होशियार हुनुहोस्, तपाईं कसरी बाँच्नुहुन्छ - मूर्ख जस्तो होइन तर बुद्धिमानी जस्तै, हरेक अवसरको सदुपयोग गर्दै, किनकि दिनहरू खराब छन्। त्यसैले मूर्ख नबन, तर प्रभुको इच्छा के हो बुझ्नुहोस्।"</w:t>
      </w:r>
    </w:p>
    <w:p w14:paraId="73F4748A" w14:textId="77777777" w:rsidR="00F90BDC" w:rsidRDefault="00F90BDC"/>
    <w:p w14:paraId="0427BE68" w14:textId="77777777" w:rsidR="00F90BDC" w:rsidRDefault="00F90BDC">
      <w:r xmlns:w="http://schemas.openxmlformats.org/wordprocessingml/2006/main">
        <w:t xml:space="preserve">2. हितोपदेश 14:15; "सरलले कुनै पनि कुरामा विश्वास गर्छ, तर विवेकीहरूले आफ्नो पाइलालाई विचार गर्छन्।"</w:t>
      </w:r>
    </w:p>
    <w:p w14:paraId="03C06165" w14:textId="77777777" w:rsidR="00F90BDC" w:rsidRDefault="00F90BDC"/>
    <w:p w14:paraId="0665095B" w14:textId="77777777" w:rsidR="00F90BDC" w:rsidRDefault="00F90BDC">
      <w:r xmlns:w="http://schemas.openxmlformats.org/wordprocessingml/2006/main">
        <w:t xml:space="preserve">मत्ती २४:५ किनकि मेरो नाउँमा धेरै आउनेछन्, म ख्रीष्ट हुँ। र धेरैलाई धोका दिनेछ।</w:t>
      </w:r>
    </w:p>
    <w:p w14:paraId="6D249B3B" w14:textId="77777777" w:rsidR="00F90BDC" w:rsidRDefault="00F90BDC"/>
    <w:p w14:paraId="306428F6" w14:textId="77777777" w:rsidR="00F90BDC" w:rsidRDefault="00F90BDC">
      <w:r xmlns:w="http://schemas.openxmlformats.org/wordprocessingml/2006/main">
        <w:t xml:space="preserve">धेरै झूटा शिक्षकहरू येशूको नाममा आउनेछन् र धेरैलाई बहकाउनेछन्।</w:t>
      </w:r>
    </w:p>
    <w:p w14:paraId="0D842908" w14:textId="77777777" w:rsidR="00F90BDC" w:rsidRDefault="00F90BDC"/>
    <w:p w14:paraId="2226CC35" w14:textId="77777777" w:rsidR="00F90BDC" w:rsidRDefault="00F90BDC">
      <w:r xmlns:w="http://schemas.openxmlformats.org/wordprocessingml/2006/main">
        <w:t xml:space="preserve">1. झूटा अगमवक्ताहरू: धोकाको खत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ख्रीष्टको अख्तियार: झूटा शिक्षाहरूबाट जोगिन</w:t>
      </w:r>
    </w:p>
    <w:p w14:paraId="2DE136BF" w14:textId="77777777" w:rsidR="00F90BDC" w:rsidRDefault="00F90BDC"/>
    <w:p w14:paraId="33FE08C4" w14:textId="77777777" w:rsidR="00F90BDC" w:rsidRDefault="00F90BDC">
      <w:r xmlns:w="http://schemas.openxmlformats.org/wordprocessingml/2006/main">
        <w:t xml:space="preserve">१. प्रेरित २०:२९-३१ - झूटा शिक्षकहरू विरुद्ध पावलको चेतावनी</w:t>
      </w:r>
    </w:p>
    <w:p w14:paraId="33A316B4" w14:textId="77777777" w:rsidR="00F90BDC" w:rsidRDefault="00F90BDC"/>
    <w:p w14:paraId="12AAC685" w14:textId="77777777" w:rsidR="00F90BDC" w:rsidRDefault="00F90BDC">
      <w:r xmlns:w="http://schemas.openxmlformats.org/wordprocessingml/2006/main">
        <w:t xml:space="preserve">२. २ पत्रुस २:१-३ - झूटा अगमवक्ताहरू र तिनीहरूको सजाय</w:t>
      </w:r>
    </w:p>
    <w:p w14:paraId="3C8E8899" w14:textId="77777777" w:rsidR="00F90BDC" w:rsidRDefault="00F90BDC"/>
    <w:p w14:paraId="431B3CD5" w14:textId="77777777" w:rsidR="00F90BDC" w:rsidRDefault="00F90BDC">
      <w:r xmlns:w="http://schemas.openxmlformats.org/wordprocessingml/2006/main">
        <w:t xml:space="preserve">मत्ती 24:6 अनि तिमीहरूले युद्धहरू र युद्धहरूका हल्लाहरू सुन्‍नेछौ: हेर कि तिमीहरू विचलित नहोऊ: किनकि यी सबै कुराहरू हुनैपर्छ, तर अन्त्य अझै भएको छैन।</w:t>
      </w:r>
    </w:p>
    <w:p w14:paraId="06F99CC3" w14:textId="77777777" w:rsidR="00F90BDC" w:rsidRDefault="00F90BDC"/>
    <w:p w14:paraId="30FF8F1A" w14:textId="77777777" w:rsidR="00F90BDC" w:rsidRDefault="00F90BDC">
      <w:r xmlns:w="http://schemas.openxmlformats.org/wordprocessingml/2006/main">
        <w:t xml:space="preserve">यो खण्ड युद्धहरू वा युद्धहरूको अफवाहहरूबाट परेशान नहुने बारे हो जुन समाप्त हुनेछ, किनकि अन्त्य अझै भएको छैन।</w:t>
      </w:r>
    </w:p>
    <w:p w14:paraId="57219D01" w14:textId="77777777" w:rsidR="00F90BDC" w:rsidRDefault="00F90BDC"/>
    <w:p w14:paraId="3F9110EC" w14:textId="77777777" w:rsidR="00F90BDC" w:rsidRDefault="00F90BDC">
      <w:r xmlns:w="http://schemas.openxmlformats.org/wordprocessingml/2006/main">
        <w:t xml:space="preserve">1. चिन्ता नगर्नुहोस्, वफादार हुनुहोस् - सांसारिक समस्याहरूबाट विचलित हुनुको सट्टा परमेश्वरमा भरोसा गर्नमा ध्यान केन्द्रित गर्नुहोस्।</w:t>
      </w:r>
    </w:p>
    <w:p w14:paraId="3B42F43E" w14:textId="77777777" w:rsidR="00F90BDC" w:rsidRDefault="00F90BDC"/>
    <w:p w14:paraId="12A0C571" w14:textId="77777777" w:rsidR="00F90BDC" w:rsidRDefault="00F90BDC">
      <w:r xmlns:w="http://schemas.openxmlformats.org/wordprocessingml/2006/main">
        <w:t xml:space="preserve">2. अन्तिम दिनहरूमा कष्टहरू सहने - विश्वास कायम राखेर र डरमा नआउदै अन्त समयको लागि तयारी गर्नुहोस्।</w:t>
      </w:r>
    </w:p>
    <w:p w14:paraId="3CC34E80" w14:textId="77777777" w:rsidR="00F90BDC" w:rsidRDefault="00F90BDC"/>
    <w:p w14:paraId="2BA76529" w14:textId="77777777" w:rsidR="00F90BDC" w:rsidRDefault="00F90BDC">
      <w:r xmlns:w="http://schemas.openxmlformats.org/wordprocessingml/2006/main">
        <w:t xml:space="preserve">1. रोमी 8:18 "किनकि मलाई लाग्छ कि वर्तमान समयको पीडाहरू हामीमा प्रकट हुने महिमासँग तुलना गर्न लायक छैन।"</w:t>
      </w:r>
    </w:p>
    <w:p w14:paraId="4FE09582" w14:textId="77777777" w:rsidR="00F90BDC" w:rsidRDefault="00F90BDC"/>
    <w:p w14:paraId="75D47E3B" w14:textId="77777777" w:rsidR="00F90BDC" w:rsidRDefault="00F90BDC">
      <w:r xmlns:w="http://schemas.openxmlformats.org/wordprocessingml/2006/main">
        <w:t xml:space="preserve">2. यशैया 41:10 "नडरा, किनकि म तेरो साथमा छु; निराश नहुनुहोस्, किनकि म तेरो परमेश्‍वर हुँ; म तँलाई बल दिनेछु, म तँलाई सहायता गर्नेछु, म तँलाई मेरो धार्मिक दाहिने हातले सम्हाल्नेछु।"</w:t>
      </w:r>
    </w:p>
    <w:p w14:paraId="73FB8DC0" w14:textId="77777777" w:rsidR="00F90BDC" w:rsidRDefault="00F90BDC"/>
    <w:p w14:paraId="1479E362" w14:textId="77777777" w:rsidR="00F90BDC" w:rsidRDefault="00F90BDC">
      <w:r xmlns:w="http://schemas.openxmlformats.org/wordprocessingml/2006/main">
        <w:t xml:space="preserve">मत्ती 24:7 किनकि राष्ट्र राष्ट्रको विरुद्धमा, र राज्य राज्यको विरुद्धमा उठ्नेछ: र अनिकाल, र महामारी, र भूकम्पहरू, विभिन्न ठाउँहरूमा हुनेछन्।</w:t>
      </w:r>
    </w:p>
    <w:p w14:paraId="2314D7FB" w14:textId="77777777" w:rsidR="00F90BDC" w:rsidRDefault="00F90BDC"/>
    <w:p w14:paraId="71AE868E" w14:textId="77777777" w:rsidR="00F90BDC" w:rsidRDefault="00F90BDC">
      <w:r xmlns:w="http://schemas.openxmlformats.org/wordprocessingml/2006/main">
        <w:t xml:space="preserve">खण्डमा विभिन्न ठाउँमा राष्ट्रहरूबीचको द्वन्द्व, अनिकाल, महामारी र भूकम्प कसरी हुनेछ भन्ने कुराको चर्चा गरिएको छ।</w:t>
      </w:r>
    </w:p>
    <w:p w14:paraId="4F6CF5A3" w14:textId="77777777" w:rsidR="00F90BDC" w:rsidRDefault="00F90BDC"/>
    <w:p w14:paraId="22185864" w14:textId="77777777" w:rsidR="00F90BDC" w:rsidRDefault="00F90BDC">
      <w:r xmlns:w="http://schemas.openxmlformats.org/wordprocessingml/2006/main">
        <w:t xml:space="preserve">1. संकटको समयमा पनि परमेश्वर अझै नियन्त्रणमा हुनुहुन्छ।</w:t>
      </w:r>
    </w:p>
    <w:p w14:paraId="1B03B691" w14:textId="77777777" w:rsidR="00F90BDC" w:rsidRDefault="00F90BDC"/>
    <w:p w14:paraId="787FA207" w14:textId="77777777" w:rsidR="00F90BDC" w:rsidRDefault="00F90BDC">
      <w:r xmlns:w="http://schemas.openxmlformats.org/wordprocessingml/2006/main">
        <w:t xml:space="preserve">2. संसारमा के भइरहेको छ भनेर हामीले चिन्ता गर्नुपर्दैन, तर परमेश्वरमा भरोसा राख्नुपर्छ।</w:t>
      </w:r>
    </w:p>
    <w:p w14:paraId="5377E013" w14:textId="77777777" w:rsidR="00F90BDC" w:rsidRDefault="00F90BDC"/>
    <w:p w14:paraId="38DC2AB8" w14:textId="77777777" w:rsidR="00F90BDC" w:rsidRDefault="00F90BDC">
      <w:r xmlns:w="http://schemas.openxmlformats.org/wordprocessingml/2006/main">
        <w:t xml:space="preserve">1. यशैया 41:10 - "त्यसैले नडराऊ, किनकि म तेरो साथमा छु; निराश नहुनुहोस्, किनकि म तिम्रा परमेश्‍वर हुँ। म तँलाई बलियो पार्नेछु र तँलाई सहायता गर्नेछु; म तँलाई मेरो धर्मी दाहिने हातले सम्हाल्नेछु।"</w:t>
      </w:r>
    </w:p>
    <w:p w14:paraId="715FAB4F" w14:textId="77777777" w:rsidR="00F90BDC" w:rsidRDefault="00F90BDC"/>
    <w:p w14:paraId="7E3BE710" w14:textId="77777777" w:rsidR="00F90BDC" w:rsidRDefault="00F90BDC">
      <w:r xmlns:w="http://schemas.openxmlformats.org/wordprocessingml/2006/main">
        <w:t xml:space="preserve">2. भजनसंग्रह 46:1-3 - "परमेश्वर हाम्रो शरणस्थान र बल हुनुहुन्छ, सङ्कष्टमा सदैव सहयोगी हुनुहुन्छ। त्यसैले हामी डराउने छैनौं, पृथ्वीले बाटो दियो र पहाडहरू समुद्रको मुटुमा खस्छन्, यद्यपि यसको पानी। गर्जन र फोम र पहाडहरू तिनीहरूको उकालोले काँप्छन्।"</w:t>
      </w:r>
    </w:p>
    <w:p w14:paraId="5B1C4A45" w14:textId="77777777" w:rsidR="00F90BDC" w:rsidRDefault="00F90BDC"/>
    <w:p w14:paraId="675A23D6" w14:textId="77777777" w:rsidR="00F90BDC" w:rsidRDefault="00F90BDC">
      <w:r xmlns:w="http://schemas.openxmlformats.org/wordprocessingml/2006/main">
        <w:t xml:space="preserve">मत्ती २४:८ यी सबै दु:खका सुरुआत हुन्।</w:t>
      </w:r>
    </w:p>
    <w:p w14:paraId="081DC2BB" w14:textId="77777777" w:rsidR="00F90BDC" w:rsidRDefault="00F90BDC"/>
    <w:p w14:paraId="78C42851" w14:textId="77777777" w:rsidR="00F90BDC" w:rsidRDefault="00F90BDC">
      <w:r xmlns:w="http://schemas.openxmlformats.org/wordprocessingml/2006/main">
        <w:t xml:space="preserve">येशूले चेताउनी दिनुहुन्छ कि संसारको अन्त्य हुनु अघि धेरै कठिन समयहरू आउनेछन्।</w:t>
      </w:r>
    </w:p>
    <w:p w14:paraId="184BA7F6" w14:textId="77777777" w:rsidR="00F90BDC" w:rsidRDefault="00F90BDC"/>
    <w:p w14:paraId="297737A6" w14:textId="77777777" w:rsidR="00F90BDC" w:rsidRDefault="00F90BDC">
      <w:r xmlns:w="http://schemas.openxmlformats.org/wordprocessingml/2006/main">
        <w:t xml:space="preserve">1. "अन्तको समयको दुख: हाम्रो लागि येशूको चेतावनी"</w:t>
      </w:r>
    </w:p>
    <w:p w14:paraId="5D9EA662" w14:textId="77777777" w:rsidR="00F90BDC" w:rsidRDefault="00F90BDC"/>
    <w:p w14:paraId="2A61D798" w14:textId="77777777" w:rsidR="00F90BDC" w:rsidRDefault="00F90BDC">
      <w:r xmlns:w="http://schemas.openxmlformats.org/wordprocessingml/2006/main">
        <w:t xml:space="preserve">2. "येशूका शब्दहरूको शक्ति: के हुने छ भनेर तयारी गर्दै"</w:t>
      </w:r>
    </w:p>
    <w:p w14:paraId="06989B78" w14:textId="77777777" w:rsidR="00F90BDC" w:rsidRDefault="00F90BDC"/>
    <w:p w14:paraId="2790F561" w14:textId="77777777" w:rsidR="00F90BDC" w:rsidRDefault="00F90BDC">
      <w:r xmlns:w="http://schemas.openxmlformats.org/wordprocessingml/2006/main">
        <w:t xml:space="preserve">1. यशैया 61: 1-2 - "सार्वभौम प्रभुको आत्मा ममा छ, किनकि गरीबहरूलाई सुसमाचार घोषणा गर्न परमप्रभुले मलाई अभिषेक गर्नुभएको छ। उहाँले मलाई टुटेको हृदयलाई बाँध्न, बन्दीहरूलाई स्वतन्त्रताको घोषणा गर्न र कैदीहरूलाई अन्धकारबाट मुक्त गर्न पठाउनुभएको हो।”</w:t>
      </w:r>
    </w:p>
    <w:p w14:paraId="7F225936" w14:textId="77777777" w:rsidR="00F90BDC" w:rsidRDefault="00F90BDC"/>
    <w:p w14:paraId="63C557B0" w14:textId="77777777" w:rsidR="00F90BDC" w:rsidRDefault="00F90BDC">
      <w:r xmlns:w="http://schemas.openxmlformats.org/wordprocessingml/2006/main">
        <w:t xml:space="preserve">2. रोमी 8:18-19 - "मलाई लाग्छ कि हाम्रा वर्तमान दुःखहरू हामीमा प्रकट हुने महिमासँग तुलना गर्न लायक छैनन्। किनकि सृष्टिले परमेश्‍वरका सन्तानहरू प्रकट हुनेछ भनी उत्सुकतासाथ पर्खिरहेको छ।”</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9 तब तिनीहरूले तिमीहरूलाई कष्ट भोग्न सुम्पनेछन्, र तिमीहरूलाई मार्नेछन्: र मेरो नाउँको खातिर तिमीहरूलाई सबै राष्ट्रहरूले घृणा गर्नेछन्।</w:t>
      </w:r>
    </w:p>
    <w:p w14:paraId="5B587C69" w14:textId="77777777" w:rsidR="00F90BDC" w:rsidRDefault="00F90BDC"/>
    <w:p w14:paraId="6CA9B649" w14:textId="77777777" w:rsidR="00F90BDC" w:rsidRDefault="00F90BDC">
      <w:r xmlns:w="http://schemas.openxmlformats.org/wordprocessingml/2006/main">
        <w:t xml:space="preserve">येशूका अनुयायीहरूलाई उहाँको नामको खातिर सताइनेछ र मारिनेछ।</w:t>
      </w:r>
    </w:p>
    <w:p w14:paraId="45C30F2C" w14:textId="77777777" w:rsidR="00F90BDC" w:rsidRDefault="00F90BDC"/>
    <w:p w14:paraId="6729E02D" w14:textId="77777777" w:rsidR="00F90BDC" w:rsidRDefault="00F90BDC">
      <w:r xmlns:w="http://schemas.openxmlformats.org/wordprocessingml/2006/main">
        <w:t xml:space="preserve">1. येशूले हामीलाई सतावटको सामना गर्दा पनि विश्वासयोग्य हुन बोलाउनुहुन्छ।</w:t>
      </w:r>
    </w:p>
    <w:p w14:paraId="4C8A0C58" w14:textId="77777777" w:rsidR="00F90BDC" w:rsidRDefault="00F90BDC"/>
    <w:p w14:paraId="67085852" w14:textId="77777777" w:rsidR="00F90BDC" w:rsidRDefault="00F90BDC">
      <w:r xmlns:w="http://schemas.openxmlformats.org/wordprocessingml/2006/main">
        <w:t xml:space="preserve">२. येशूको नामको शक्ति रक्षा गर्न लायक छ।</w:t>
      </w:r>
    </w:p>
    <w:p w14:paraId="46311F26" w14:textId="77777777" w:rsidR="00F90BDC" w:rsidRDefault="00F90BDC"/>
    <w:p w14:paraId="6584DB14" w14:textId="77777777" w:rsidR="00F90BDC" w:rsidRDefault="00F90BDC">
      <w:r xmlns:w="http://schemas.openxmlformats.org/wordprocessingml/2006/main">
        <w:t xml:space="preserve">1. यूहन्ना 15:18-20 - "यदि संसारले तपाईलाई घृणा गर्छ भने, यो याद राख्नुहोस् कि पहिले मलाई घृणा गर्यो। यदि तपाई संसारको हुनुहुन्थ्यो भने, यसले तपाईलाई आफ्नै जस्तै माया गर्थे। यो जस्तो छ, तपाई संसारको हुनुहुन्न। संसार, तर मैले तिमीलाई संसारबाट छानेको छु, त्यसैले संसारले तिमीलाई घृणा गर्छ। मैले तिमीलाई भनेको कुरा सम्झनुहोस्: 'नोकर आफ्नो मालिकभन्दा ठूलो हुँदैन।' यदि तिनीहरूले मलाई सताए भने, तिनीहरूले तिमीहरूलाई पनि सताउनेछन्।”</w:t>
      </w:r>
    </w:p>
    <w:p w14:paraId="34D58C25" w14:textId="77777777" w:rsidR="00F90BDC" w:rsidRDefault="00F90BDC"/>
    <w:p w14:paraId="7F6E4745" w14:textId="77777777" w:rsidR="00F90BDC" w:rsidRDefault="00F90BDC">
      <w:r xmlns:w="http://schemas.openxmlformats.org/wordprocessingml/2006/main">
        <w:t xml:space="preserve">2. 1 पत्रुस 4:12-13 - "प्रिय मित्रहरू, तिमीहरूलाई केही अनौठो कुरा भइरहेको जस्तो गरी तिमीहरूलाई जाँच्न तिमीहरूमाथि आएको अग्निपरीक्षामा अचम्म नमान। ख्रीष्ट, ताकि उहाँको महिमा प्रकट हुँदा तिमीहरू हर्षित हुन सक।”</w:t>
      </w:r>
    </w:p>
    <w:p w14:paraId="44B12E7B" w14:textId="77777777" w:rsidR="00F90BDC" w:rsidRDefault="00F90BDC"/>
    <w:p w14:paraId="5C510DCE" w14:textId="77777777" w:rsidR="00F90BDC" w:rsidRDefault="00F90BDC">
      <w:r xmlns:w="http://schemas.openxmlformats.org/wordprocessingml/2006/main">
        <w:t xml:space="preserve">मत्ती 24:10 अनि तब धेरैले रिस उठाउनेछन्, र एकअर्कालाई धोका दिनेछन्, र एकअर्कालाई घृणा गर्नेछन्।</w:t>
      </w:r>
    </w:p>
    <w:p w14:paraId="2C8B91F8" w14:textId="77777777" w:rsidR="00F90BDC" w:rsidRDefault="00F90BDC"/>
    <w:p w14:paraId="016BB3C9" w14:textId="77777777" w:rsidR="00F90BDC" w:rsidRDefault="00F90BDC">
      <w:r xmlns:w="http://schemas.openxmlformats.org/wordprocessingml/2006/main">
        <w:t xml:space="preserve">धेरै जना आक्रोशित हुनेछन् र एकअर्काको विरुद्धमा हुनेछन्, घृणा निम्त्याउनेछन्।</w:t>
      </w:r>
    </w:p>
    <w:p w14:paraId="1BDCCD96" w14:textId="77777777" w:rsidR="00F90BDC" w:rsidRDefault="00F90BDC"/>
    <w:p w14:paraId="00C7A360" w14:textId="77777777" w:rsidR="00F90BDC" w:rsidRDefault="00F90BDC">
      <w:r xmlns:w="http://schemas.openxmlformats.org/wordprocessingml/2006/main">
        <w:t xml:space="preserve">1. "आफ्नो छिमेकीलाई माया गर्नुहोस्: अरूलाई अपमान गर्ने खतरा"</w:t>
      </w:r>
    </w:p>
    <w:p w14:paraId="05D35B7B" w14:textId="77777777" w:rsidR="00F90BDC" w:rsidRDefault="00F90BDC"/>
    <w:p w14:paraId="18691EFE" w14:textId="77777777" w:rsidR="00F90BDC" w:rsidRDefault="00F90BDC">
      <w:r xmlns:w="http://schemas.openxmlformats.org/wordprocessingml/2006/main">
        <w:t xml:space="preserve">2. "विश्वासघातको लागत: मत्ती 24:10 मा प्रतिबिम्ब"</w:t>
      </w:r>
    </w:p>
    <w:p w14:paraId="13D6BE6D" w14:textId="77777777" w:rsidR="00F90BDC" w:rsidRDefault="00F90BDC"/>
    <w:p w14:paraId="30542ABE" w14:textId="77777777" w:rsidR="00F90BDC" w:rsidRDefault="00F90BDC">
      <w:r xmlns:w="http://schemas.openxmlformats.org/wordprocessingml/2006/main">
        <w:t xml:space="preserve">1. यूहन्ना 15:13 - "मानिसले आफ्ना साथीहरूको लागि आफ्नो जीवन अर्पण गरेको यो भन्दा ठूलो प्रेम अरू कोही छैन।"</w:t>
      </w:r>
    </w:p>
    <w:p w14:paraId="27F885D3" w14:textId="77777777" w:rsidR="00F90BDC" w:rsidRDefault="00F90BDC"/>
    <w:p w14:paraId="0432A5E8" w14:textId="77777777" w:rsidR="00F90BDC" w:rsidRDefault="00F90BDC">
      <w:r xmlns:w="http://schemas.openxmlformats.org/wordprocessingml/2006/main">
        <w:t xml:space="preserve">2. 1 कोरिन्थी 13: 4-7 - "प्रेम धैर्य र दयालु हुन्छ; प्रेम ईर्ष्या वा घमण्ड गर्दैन; यो घमण्डी वा अशिष्ट छैन। यो आफ्नै तरिकामा जिद्दी गर्दैन; यो चिडचिडा वा रिसाउने छैन; यो गर्दैन। गल्तीमा रमाउनुहोस्, तर सत्यमा रमाउनुहोस्। प्रेमले सबै कुरा सहन्छ, सबै कुरामा विश्वास गर्छ, सबै कुराको आशा राख्छ, सबै कुरा सहन्छ।"</w:t>
      </w:r>
    </w:p>
    <w:p w14:paraId="261355E1" w14:textId="77777777" w:rsidR="00F90BDC" w:rsidRDefault="00F90BDC"/>
    <w:p w14:paraId="4ED24CBD" w14:textId="77777777" w:rsidR="00F90BDC" w:rsidRDefault="00F90BDC">
      <w:r xmlns:w="http://schemas.openxmlformats.org/wordprocessingml/2006/main">
        <w:t xml:space="preserve">मत्ती 24:11 र धेरै झूटा अगमवक्ताहरू उठ्नेछन्, र धेरैलाई धोका दिनेछन्।</w:t>
      </w:r>
    </w:p>
    <w:p w14:paraId="74D6CABE" w14:textId="77777777" w:rsidR="00F90BDC" w:rsidRDefault="00F90BDC"/>
    <w:p w14:paraId="6F2CE44A" w14:textId="77777777" w:rsidR="00F90BDC" w:rsidRDefault="00F90BDC">
      <w:r xmlns:w="http://schemas.openxmlformats.org/wordprocessingml/2006/main">
        <w:t xml:space="preserve">धेरै झूटा अगमवक्ताहरूले झूटा शिक्षाहरू फैलाउनेछन् र धेरैलाई बहकाउनेछन्।</w:t>
      </w:r>
    </w:p>
    <w:p w14:paraId="283EE218" w14:textId="77777777" w:rsidR="00F90BDC" w:rsidRDefault="00F90BDC"/>
    <w:p w14:paraId="0F748C43" w14:textId="77777777" w:rsidR="00F90BDC" w:rsidRDefault="00F90BDC">
      <w:r xmlns:w="http://schemas.openxmlformats.org/wordprocessingml/2006/main">
        <w:t xml:space="preserve">1. झूटा अगमवक्ताहरूबाट सावधान रहनुहोस् - गलाती 1:6-9</w:t>
      </w:r>
    </w:p>
    <w:p w14:paraId="05359C24" w14:textId="77777777" w:rsidR="00F90BDC" w:rsidRDefault="00F90BDC"/>
    <w:p w14:paraId="74B3D496" w14:textId="77777777" w:rsidR="00F90BDC" w:rsidRDefault="00F90BDC">
      <w:r xmlns:w="http://schemas.openxmlformats.org/wordprocessingml/2006/main">
        <w:t xml:space="preserve">२. सबै कुराको जाँच गर्नुहोस् - १ थेसलोनिकी ५:२१-२२</w:t>
      </w:r>
    </w:p>
    <w:p w14:paraId="31EF7195" w14:textId="77777777" w:rsidR="00F90BDC" w:rsidRDefault="00F90BDC"/>
    <w:p w14:paraId="49E53AF8" w14:textId="77777777" w:rsidR="00F90BDC" w:rsidRDefault="00F90BDC">
      <w:r xmlns:w="http://schemas.openxmlformats.org/wordprocessingml/2006/main">
        <w:t xml:space="preserve">1. यर्मिया 14:14; २३:२५-३२</w:t>
      </w:r>
    </w:p>
    <w:p w14:paraId="7A140DC3" w14:textId="77777777" w:rsidR="00F90BDC" w:rsidRDefault="00F90BDC"/>
    <w:p w14:paraId="6E60F197" w14:textId="77777777" w:rsidR="00F90BDC" w:rsidRDefault="00F90BDC">
      <w:r xmlns:w="http://schemas.openxmlformats.org/wordprocessingml/2006/main">
        <w:t xml:space="preserve">२ पत्रुस २:१-३; प्रकाश 19:20</w:t>
      </w:r>
    </w:p>
    <w:p w14:paraId="18212286" w14:textId="77777777" w:rsidR="00F90BDC" w:rsidRDefault="00F90BDC"/>
    <w:p w14:paraId="4A361B1D" w14:textId="77777777" w:rsidR="00F90BDC" w:rsidRDefault="00F90BDC">
      <w:r xmlns:w="http://schemas.openxmlformats.org/wordprocessingml/2006/main">
        <w:t xml:space="preserve">मत्ती 24:12 र अधर्म धेरै हुने भएकोले, धेरैको प्रेम चिसो हुनेछ।</w:t>
      </w:r>
    </w:p>
    <w:p w14:paraId="18BAF65D" w14:textId="77777777" w:rsidR="00F90BDC" w:rsidRDefault="00F90BDC"/>
    <w:p w14:paraId="578A048E" w14:textId="77777777" w:rsidR="00F90BDC" w:rsidRDefault="00F90BDC">
      <w:r xmlns:w="http://schemas.openxmlformats.org/wordprocessingml/2006/main">
        <w:t xml:space="preserve">पापको प्रचुरताले प्रेममा कमी ल्याउनेछ।</w:t>
      </w:r>
    </w:p>
    <w:p w14:paraId="64DDB352" w14:textId="77777777" w:rsidR="00F90BDC" w:rsidRDefault="00F90BDC"/>
    <w:p w14:paraId="283534AC" w14:textId="77777777" w:rsidR="00F90BDC" w:rsidRDefault="00F90BDC">
      <w:r xmlns:w="http://schemas.openxmlformats.org/wordprocessingml/2006/main">
        <w:t xml:space="preserve">1: हामीले पापको प्रलोभनको विरुद्ध लड्नुपर्छ र यसको सट्टा हाम्रो जीवनमा प्रेमलाई पोषण गर्नुपर्छ।</w:t>
      </w:r>
    </w:p>
    <w:p w14:paraId="1C3262D5" w14:textId="77777777" w:rsidR="00F90BDC" w:rsidRDefault="00F90BDC"/>
    <w:p w14:paraId="54064FA2" w14:textId="77777777" w:rsidR="00F90BDC" w:rsidRDefault="00F90BDC">
      <w:r xmlns:w="http://schemas.openxmlformats.org/wordprocessingml/2006/main">
        <w:t xml:space="preserve">२: हामी हाम्रो विश्वासमा सजग रहनुपर्छ र पापले हामीलाई हावी हुन दिनु हुँदैन।</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2: 9-10 - प्रेम निष्कपट हुनुपर्छ। खराब कुरालाई घृणा गर्नुहोस्; जे राम्रो छ त्यसमा टाँसिनुहोस्।</w:t>
      </w:r>
    </w:p>
    <w:p w14:paraId="61D7AD84" w14:textId="77777777" w:rsidR="00F90BDC" w:rsidRDefault="00F90BDC"/>
    <w:p w14:paraId="2A2896AB" w14:textId="77777777" w:rsidR="00F90BDC" w:rsidRDefault="00F90BDC">
      <w:r xmlns:w="http://schemas.openxmlformats.org/wordprocessingml/2006/main">
        <w:t xml:space="preserve">2: 1 यूहन्ना 4: 7-8 - प्रिय, हामी एकअर्कालाई प्रेम गरौं, किनकि प्रेम परमेश्वरबाट हो, र जसले प्रेम गर्छ त्यो परमेश्वरबाट जन्मेको हो र परमेश्वरलाई चिन्छ।</w:t>
      </w:r>
    </w:p>
    <w:p w14:paraId="7228DF4E" w14:textId="77777777" w:rsidR="00F90BDC" w:rsidRDefault="00F90BDC"/>
    <w:p w14:paraId="250BB497" w14:textId="77777777" w:rsidR="00F90BDC" w:rsidRDefault="00F90BDC">
      <w:r xmlns:w="http://schemas.openxmlformats.org/wordprocessingml/2006/main">
        <w:t xml:space="preserve">मत्ती 24:13 तर जसले अन्तसम्‍म सहनेछ, त्‍यसैले उद्धार पाउनेछ।</w:t>
      </w:r>
    </w:p>
    <w:p w14:paraId="4D1BC512" w14:textId="77777777" w:rsidR="00F90BDC" w:rsidRDefault="00F90BDC"/>
    <w:p w14:paraId="3D641091" w14:textId="77777777" w:rsidR="00F90BDC" w:rsidRDefault="00F90BDC">
      <w:r xmlns:w="http://schemas.openxmlformats.org/wordprocessingml/2006/main">
        <w:t xml:space="preserve">यस पदले मुक्ति पाउनको लागि लगनशीलताको महत्त्वलाई जोड दिन्छ।</w:t>
      </w:r>
    </w:p>
    <w:p w14:paraId="42DC5A06" w14:textId="77777777" w:rsidR="00F90BDC" w:rsidRDefault="00F90BDC"/>
    <w:p w14:paraId="1A767FBC" w14:textId="77777777" w:rsidR="00F90BDC" w:rsidRDefault="00F90BDC">
      <w:r xmlns:w="http://schemas.openxmlformats.org/wordprocessingml/2006/main">
        <w:t xml:space="preserve">1: कठिन समयमा बलियो उभिनु - प्रतिकूलताको सामना गर्दा लगनशीलताको महत्त्वमा ध्यान केन्द्रित गर्दै</w:t>
      </w:r>
    </w:p>
    <w:p w14:paraId="4F0F03D2" w14:textId="77777777" w:rsidR="00F90BDC" w:rsidRDefault="00F90BDC"/>
    <w:p w14:paraId="0E1275CB" w14:textId="77777777" w:rsidR="00F90BDC" w:rsidRDefault="00F90BDC">
      <w:r xmlns:w="http://schemas.openxmlformats.org/wordprocessingml/2006/main">
        <w:t xml:space="preserve">2: सन्तहरूको स्थायी विश्वास - विश्वासयोग्यताको इनामहरू हाइलाइट गर्दै</w:t>
      </w:r>
    </w:p>
    <w:p w14:paraId="753DB2CD" w14:textId="77777777" w:rsidR="00F90BDC" w:rsidRDefault="00F90BDC"/>
    <w:p w14:paraId="5B015C4E" w14:textId="77777777" w:rsidR="00F90BDC" w:rsidRDefault="00F90BDC">
      <w:r xmlns:w="http://schemas.openxmlformats.org/wordprocessingml/2006/main">
        <w:t xml:space="preserve">1: हिब्रू 10: 35-36 - "त्यसैले, आफ्नो भरोसा नफाल्नुहोस्, किनकि यसले ठूलो इनाम छ। किनकि तपाईलाई सहनशीलताको आवश्यकता छ, ताकि तपाईले परमेश्वरको इच्छा पूरा गरिसकेपछि, तपाईले प्रतिज्ञा प्राप्त गर्न सक्नुहुनेछ। "</w:t>
      </w:r>
    </w:p>
    <w:p w14:paraId="5E3F03A9" w14:textId="77777777" w:rsidR="00F90BDC" w:rsidRDefault="00F90BDC"/>
    <w:p w14:paraId="327C56BE" w14:textId="77777777" w:rsidR="00F90BDC" w:rsidRDefault="00F90BDC">
      <w:r xmlns:w="http://schemas.openxmlformats.org/wordprocessingml/2006/main">
        <w:t xml:space="preserve">2: याकूब 1:12 - "धन्य हो त्यो जो परीक्षामा धीरजी रहन्छ, किनकि जब ऊ परीक्षामा खडा हुन्छ, उसले जीवनको मुकुट पाउनेछ जुन परमेश्वरले उहाँलाई प्रेम गर्नेहरूलाई प्रतिज्ञा गर्नुभएको छ।"</w:t>
      </w:r>
    </w:p>
    <w:p w14:paraId="67188386" w14:textId="77777777" w:rsidR="00F90BDC" w:rsidRDefault="00F90BDC"/>
    <w:p w14:paraId="327A96FA" w14:textId="77777777" w:rsidR="00F90BDC" w:rsidRDefault="00F90BDC">
      <w:r xmlns:w="http://schemas.openxmlformats.org/wordprocessingml/2006/main">
        <w:t xml:space="preserve">मत्ती २४:१४ अनि राज्यको यो सुसमाचार सारा संसारमा सबै राष्ट्रहरूलाई साक्षीको रूपमा प्रचार गरिनेछ। अनि अन्त हुनेछ।</w:t>
      </w:r>
    </w:p>
    <w:p w14:paraId="23FED2DB" w14:textId="77777777" w:rsidR="00F90BDC" w:rsidRDefault="00F90BDC"/>
    <w:p w14:paraId="01EBF3D4" w14:textId="77777777" w:rsidR="00F90BDC" w:rsidRDefault="00F90BDC">
      <w:r xmlns:w="http://schemas.openxmlformats.org/wordprocessingml/2006/main">
        <w:t xml:space="preserve">यो खण्डले परमेश्वरको वचन प्रचार गर्ने महत्त्व र यसले समयको अन्त्यलाई कसरी संकेत गर्छ भन्ने बारे बताउँछ।</w:t>
      </w:r>
    </w:p>
    <w:p w14:paraId="53F5BE71" w14:textId="77777777" w:rsidR="00F90BDC" w:rsidRDefault="00F90BDC"/>
    <w:p w14:paraId="1597D843" w14:textId="77777777" w:rsidR="00F90BDC" w:rsidRDefault="00F90BDC">
      <w:r xmlns:w="http://schemas.openxmlformats.org/wordprocessingml/2006/main">
        <w:t xml:space="preserve">१. प्रचार गर्ने शक्ति: कसरी परमेश्वरको वचनले हामीलाई एकताबद्ध गर्छ र अनन्तकालको लागि तयार गर्छ</w:t>
      </w:r>
    </w:p>
    <w:p w14:paraId="7D503955" w14:textId="77777777" w:rsidR="00F90BDC" w:rsidRDefault="00F90BDC"/>
    <w:p w14:paraId="09B47E86" w14:textId="77777777" w:rsidR="00F90BDC" w:rsidRDefault="00F90BDC">
      <w:r xmlns:w="http://schemas.openxmlformats.org/wordprocessingml/2006/main">
        <w:t xml:space="preserve">2. महान् आयोग: हामी कसरी परमेश्वरको सन्देश साझा गर्न सक्छौं र अन्तको आगमनलाई नजिक ल्याउन सक्छौं</w:t>
      </w:r>
    </w:p>
    <w:p w14:paraId="6C668BE8" w14:textId="77777777" w:rsidR="00F90BDC" w:rsidRDefault="00F90BDC"/>
    <w:p w14:paraId="35122A15" w14:textId="77777777" w:rsidR="00F90BDC" w:rsidRDefault="00F90BDC">
      <w:r xmlns:w="http://schemas.openxmlformats.org/wordprocessingml/2006/main">
        <w:t xml:space="preserve">1. प्रेरित 1:8 - तर पवित्र आत्मा तपाईंमा आउँदा तपाईंले शक्ति प्राप्त गर्नुहुनेछ; अनि यरूशलेममा, सारा यहूदिया र सामरियामा र पृथ्वीको छेउसम्म तिमीहरू मेरा साक्षी हुनेछौ।</w:t>
      </w:r>
    </w:p>
    <w:p w14:paraId="14E54990" w14:textId="77777777" w:rsidR="00F90BDC" w:rsidRDefault="00F90BDC"/>
    <w:p w14:paraId="3B43DC4D" w14:textId="77777777" w:rsidR="00F90BDC" w:rsidRDefault="00F90BDC">
      <w:r xmlns:w="http://schemas.openxmlformats.org/wordprocessingml/2006/main">
        <w:t xml:space="preserve">2. यशैया 55:11 - मेरो मुखबाट निस्कने मेरो वचन यस्तो हुनेछ: यो ममा शून्य फर्किनेछैन, तर यसले मैले चाहेको कुरा पूरा गर्नेछ, र मैले पठाएको कुरामा यो सफल हुनेछ।</w:t>
      </w:r>
    </w:p>
    <w:p w14:paraId="35673849" w14:textId="77777777" w:rsidR="00F90BDC" w:rsidRDefault="00F90BDC"/>
    <w:p w14:paraId="53E718D7" w14:textId="77777777" w:rsidR="00F90BDC" w:rsidRDefault="00F90BDC">
      <w:r xmlns:w="http://schemas.openxmlformats.org/wordprocessingml/2006/main">
        <w:t xml:space="preserve">मत्ती 24:15 यसकारण जब तिमीहरूले दानियल अगमवक्ताद्वारा भनिएको उजाडको घिनलाग्दो कुरा देख्नेछौ, पवित्र स्थानमा खडा हुनेछौ, (जसले पढ्छ, उसले बुझोस्:)</w:t>
      </w:r>
    </w:p>
    <w:p w14:paraId="63B0E584" w14:textId="77777777" w:rsidR="00F90BDC" w:rsidRDefault="00F90BDC"/>
    <w:p w14:paraId="1461EAFF" w14:textId="77777777" w:rsidR="00F90BDC" w:rsidRDefault="00F90BDC">
      <w:r xmlns:w="http://schemas.openxmlformats.org/wordprocessingml/2006/main">
        <w:t xml:space="preserve">येशूले आफ्ना अनुयायीहरूलाई सजग रहन र अगमवक्ता दानियलद्वारा भनिएको "उजाडको घिनलाग्दो कुरा" बारे सचेत हुन चेतावनी दिनुहुन्छ।</w:t>
      </w:r>
    </w:p>
    <w:p w14:paraId="0B80FDA6" w14:textId="77777777" w:rsidR="00F90BDC" w:rsidRDefault="00F90BDC"/>
    <w:p w14:paraId="6E8F87F1" w14:textId="77777777" w:rsidR="00F90BDC" w:rsidRDefault="00F90BDC">
      <w:r xmlns:w="http://schemas.openxmlformats.org/wordprocessingml/2006/main">
        <w:t xml:space="preserve">1. विनाशको घृणितता: आज हाम्रो लागि यसको अर्थ के हो</w:t>
      </w:r>
    </w:p>
    <w:p w14:paraId="135F2310" w14:textId="77777777" w:rsidR="00F90BDC" w:rsidRDefault="00F90BDC"/>
    <w:p w14:paraId="43D0CFB0" w14:textId="77777777" w:rsidR="00F90BDC" w:rsidRDefault="00F90BDC">
      <w:r xmlns:w="http://schemas.openxmlformats.org/wordprocessingml/2006/main">
        <w:t xml:space="preserve">2. तयार हुनुहोस्: मत्ती 24 मा येशूको चेतावनी</w:t>
      </w:r>
    </w:p>
    <w:p w14:paraId="3CBC7997" w14:textId="77777777" w:rsidR="00F90BDC" w:rsidRDefault="00F90BDC"/>
    <w:p w14:paraId="259169DA" w14:textId="77777777" w:rsidR="00F90BDC" w:rsidRDefault="00F90BDC">
      <w:r xmlns:w="http://schemas.openxmlformats.org/wordprocessingml/2006/main">
        <w:t xml:space="preserve">1. दानियल 9:27 - "अनि उसले एक हप्ताको लागि धेरैसँगको करारलाई पुष्टि गर्नेछ: र हप्ताको बीचमा उसले बलिदान र बलिदान बन्द गराउनेछ, र घिनलाग्दो कुराहरूको फैलावटको लागि उसले यसलाई उजाड पार्नेछ, यहाँ सम्म कि समाप्ति सम्म, र त्यो निर्धारित उजाड मा खन्याइनेछ।"</w:t>
      </w:r>
    </w:p>
    <w:p w14:paraId="56969B6C" w14:textId="77777777" w:rsidR="00F90BDC" w:rsidRDefault="00F90BDC"/>
    <w:p w14:paraId="6AD56628" w14:textId="77777777" w:rsidR="00F90BDC" w:rsidRDefault="00F90BDC">
      <w:r xmlns:w="http://schemas.openxmlformats.org/wordprocessingml/2006/main">
        <w:t xml:space="preserve">2. 2 थेसलोनिकी 2:3 - "कसैले तिमीहरूलाई कुनै पनि हालतमा धोका नदेओस्: किनकि त्यो दिन आउनेछैन, जबसम्म त्यहाँ पहिले पतन नआओस्, र त्यो पापको मानिस, विनाशको पुत्र प्रकट हुन्छ।"</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16 तब यहूदियामा हुनेहरू पहाडहरूमा भागोस्।</w:t>
      </w:r>
    </w:p>
    <w:p w14:paraId="00E071D6" w14:textId="77777777" w:rsidR="00F90BDC" w:rsidRDefault="00F90BDC"/>
    <w:p w14:paraId="3D7BD85D" w14:textId="77777777" w:rsidR="00F90BDC" w:rsidRDefault="00F90BDC">
      <w:r xmlns:w="http://schemas.openxmlformats.org/wordprocessingml/2006/main">
        <w:t xml:space="preserve">खण्डले यहूदियाका मानिसहरूलाई खतराको समयमा पहाडहरूमा भाग्न सल्लाह दिन्छ।</w:t>
      </w:r>
    </w:p>
    <w:p w14:paraId="53283569" w14:textId="77777777" w:rsidR="00F90BDC" w:rsidRDefault="00F90BDC"/>
    <w:p w14:paraId="4895E957" w14:textId="77777777" w:rsidR="00F90BDC" w:rsidRDefault="00F90BDC">
      <w:r xmlns:w="http://schemas.openxmlformats.org/wordprocessingml/2006/main">
        <w:t xml:space="preserve">1. खतरा नजिक हुँदा हामी भाग्न तयार हुनुपर्छ।</w:t>
      </w:r>
    </w:p>
    <w:p w14:paraId="3A259389" w14:textId="77777777" w:rsidR="00F90BDC" w:rsidRDefault="00F90BDC"/>
    <w:p w14:paraId="4E99BBF2" w14:textId="77777777" w:rsidR="00F90BDC" w:rsidRDefault="00F90BDC">
      <w:r xmlns:w="http://schemas.openxmlformats.org/wordprocessingml/2006/main">
        <w:t xml:space="preserve">२. सुरक्षित रहनको लागि हामीले परमेश्वरको चेतावनीलाई ध्यान दिनै पर्छ।</w:t>
      </w:r>
    </w:p>
    <w:p w14:paraId="7ACC1032" w14:textId="77777777" w:rsidR="00F90BDC" w:rsidRDefault="00F90BDC"/>
    <w:p w14:paraId="019653D7" w14:textId="77777777" w:rsidR="00F90BDC" w:rsidRDefault="00F90BDC">
      <w:r xmlns:w="http://schemas.openxmlformats.org/wordprocessingml/2006/main">
        <w:t xml:space="preserve">1. हितोपदेश 22:3 - एक विवेकी मानिसले खराबीलाई पहिले नै देखाउँछ, र आफैलाई लुकाउँछ: तर साधारण मानिस जान्छ, र दण्डित हुन्छ।</w:t>
      </w:r>
    </w:p>
    <w:p w14:paraId="7F1B1460" w14:textId="77777777" w:rsidR="00F90BDC" w:rsidRDefault="00F90BDC"/>
    <w:p w14:paraId="4CE9ACB3" w14:textId="77777777" w:rsidR="00F90BDC" w:rsidRDefault="00F90BDC">
      <w:r xmlns:w="http://schemas.openxmlformats.org/wordprocessingml/2006/main">
        <w:t xml:space="preserve">2. भजन 91:14-16 - किनकि उसले ममाथि आफ्नो प्रेम राखेको छ, त्यसैले म उसलाई छुटकारा दिनेछु: म उसलाई उच्च स्थानमा राख्नेछु, किनकि उसले मेरो नाम जान्छ। उसले मलाई पुकार्नेछ, र म उसलाई जवाफ दिनेछु। म उसको साथमा हुनेछु। म उसलाई छुटकारा दिनेछु, र उहाँलाई आदर गर्नेछु। लामो आयुले म उसलाई सन्तुष्ट पार्नेछु, र उसलाई मेरो मुक्ति देखाउनेछु।</w:t>
      </w:r>
    </w:p>
    <w:p w14:paraId="3B931DC7" w14:textId="77777777" w:rsidR="00F90BDC" w:rsidRDefault="00F90BDC"/>
    <w:p w14:paraId="15EA3177" w14:textId="77777777" w:rsidR="00F90BDC" w:rsidRDefault="00F90BDC">
      <w:r xmlns:w="http://schemas.openxmlformats.org/wordprocessingml/2006/main">
        <w:t xml:space="preserve">मत्ती 24:17 जो घरको छतमा छ ऊ आफ्नो घरबाट कुनै चीज लिन तल नआओस्।</w:t>
      </w:r>
    </w:p>
    <w:p w14:paraId="5478515C" w14:textId="77777777" w:rsidR="00F90BDC" w:rsidRDefault="00F90BDC"/>
    <w:p w14:paraId="26D619EE" w14:textId="77777777" w:rsidR="00F90BDC" w:rsidRDefault="00F90BDC">
      <w:r xmlns:w="http://schemas.openxmlformats.org/wordprocessingml/2006/main">
        <w:t xml:space="preserve">येशूले मानिसहरूलाई सहरबाट भाग्दा आफ्नो घरमा नपर्न निर्देशन दिनुहुन्छ।</w:t>
      </w:r>
    </w:p>
    <w:p w14:paraId="7EAD7B53" w14:textId="77777777" w:rsidR="00F90BDC" w:rsidRDefault="00F90BDC"/>
    <w:p w14:paraId="60612460" w14:textId="77777777" w:rsidR="00F90BDC" w:rsidRDefault="00F90BDC">
      <w:r xmlns:w="http://schemas.openxmlformats.org/wordprocessingml/2006/main">
        <w:t xml:space="preserve">1. परमेश्वरलाई थाहा छ हाम्रो लागि के राम्रो छ र हामीलाई सुरक्षित राख्न आवश्यक सुरक्षा प्रदान गर्नुहुनेछ।</w:t>
      </w:r>
    </w:p>
    <w:p w14:paraId="09BD4F38" w14:textId="77777777" w:rsidR="00F90BDC" w:rsidRDefault="00F90BDC"/>
    <w:p w14:paraId="3E94D0BD" w14:textId="77777777" w:rsidR="00F90BDC" w:rsidRDefault="00F90BDC">
      <w:r xmlns:w="http://schemas.openxmlformats.org/wordprocessingml/2006/main">
        <w:t xml:space="preserve">2. परमेश्वरमा हाम्रो विश्वासले इनाम पाउनेछ जब हामीले उहाँका निर्देशनहरू सुन्छौं र पालन गर्छौं।</w:t>
      </w:r>
    </w:p>
    <w:p w14:paraId="6E18C1BE" w14:textId="77777777" w:rsidR="00F90BDC" w:rsidRDefault="00F90BDC"/>
    <w:p w14:paraId="46CD831E"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25-33 - "यसैले म तिमीहरूलाई भन्दछु, आफ्नो जीवनको चिन्ता नगर, के खाने वा के पिउने, न त आफ्नो शरीरको बारेमा, के लगाउने भन्ने चिन्ता नगर। के जीवन खानाभन्दा बढी होइन। , र शरीर लुगा भन्दा बढी छ? हावाका चराहरूलाई हेर्नुहोस्: तिनीहरू न छर्छन्, न कटनी गर्छन्, न गोदामहरूमा बटुल्छन्, र तैपनि तिमीहरूका स्वर्गीय पिताले तिनीहरूलाई खुवाउनुहुन्छ। के तिमीहरू तिनीहरूभन्दा धेरै मूल्यवान छैनौ?..."</w:t>
      </w:r>
    </w:p>
    <w:p w14:paraId="16589708" w14:textId="77777777" w:rsidR="00F90BDC" w:rsidRDefault="00F90BDC"/>
    <w:p w14:paraId="5FA6C2F4" w14:textId="77777777" w:rsidR="00F90BDC" w:rsidRDefault="00F90BDC">
      <w:r xmlns:w="http://schemas.openxmlformats.org/wordprocessingml/2006/main">
        <w:t xml:space="preserve">मत्ती 24:18 जो खेतमा छ, उसले आफ्नो लुगा लिन फर्केर नआओस्।</w:t>
      </w:r>
    </w:p>
    <w:p w14:paraId="1B91FB8F" w14:textId="77777777" w:rsidR="00F90BDC" w:rsidRDefault="00F90BDC"/>
    <w:p w14:paraId="4A6C6C86" w14:textId="77777777" w:rsidR="00F90BDC" w:rsidRDefault="00F90BDC">
      <w:r xmlns:w="http://schemas.openxmlformats.org/wordprocessingml/2006/main">
        <w:t xml:space="preserve">यस पदले आफ्नो काम हतारमा छोड्न विरुद्ध चेतावनी दिन्छ, विशेष गरी आसन्न खतराको सामना गर्दा।</w:t>
      </w:r>
    </w:p>
    <w:p w14:paraId="3C8C26C6" w14:textId="77777777" w:rsidR="00F90BDC" w:rsidRDefault="00F90BDC"/>
    <w:p w14:paraId="67B84874" w14:textId="77777777" w:rsidR="00F90BDC" w:rsidRDefault="00F90BDC">
      <w:r xmlns:w="http://schemas.openxmlformats.org/wordprocessingml/2006/main">
        <w:t xml:space="preserve">1. जीवनको संक्षिप्तता महसुस गर्दै: मत्ती 24:18 मा प्रतिबिम्ब।</w:t>
      </w:r>
    </w:p>
    <w:p w14:paraId="23C071C5" w14:textId="77777777" w:rsidR="00F90BDC" w:rsidRDefault="00F90BDC"/>
    <w:p w14:paraId="28D94E10" w14:textId="77777777" w:rsidR="00F90BDC" w:rsidRDefault="00F90BDC">
      <w:r xmlns:w="http://schemas.openxmlformats.org/wordprocessingml/2006/main">
        <w:t xml:space="preserve">2. अप्रत्याशित चुनौतीहरूको लागि आफूलाई तयार गर्दै: मत्ती 24:18 को अध्ययन।</w:t>
      </w:r>
    </w:p>
    <w:p w14:paraId="339477D5" w14:textId="77777777" w:rsidR="00F90BDC" w:rsidRDefault="00F90BDC"/>
    <w:p w14:paraId="61C5ECCF" w14:textId="77777777" w:rsidR="00F90BDC" w:rsidRDefault="00F90BDC">
      <w:r xmlns:w="http://schemas.openxmlformats.org/wordprocessingml/2006/main">
        <w:t xml:space="preserve">1. लुका 14:28-30 - "तिमीहरू मध्ये कसले टावर बनाउन चाहान्छ, पहिले बसेर लागत गणना गर्दैन, कि त्यो पूरा गर्न पर्याप्त छ कि छैन? अन्यथा, जब उसले जग बसालेको छ र छैन। पूरा गर्न सक्यो, यो देख्ने सबैले उहाँलाई गिल्ला गर्न थाल्छन्, 'यस मानिसले निर्माण गर्न थाल्यो तर पूरा गर्न सकेन।'</w:t>
      </w:r>
    </w:p>
    <w:p w14:paraId="011AB784" w14:textId="77777777" w:rsidR="00F90BDC" w:rsidRDefault="00F90BDC"/>
    <w:p w14:paraId="78FEEF28" w14:textId="77777777" w:rsidR="00F90BDC" w:rsidRDefault="00F90BDC">
      <w:r xmlns:w="http://schemas.openxmlformats.org/wordprocessingml/2006/main">
        <w:t xml:space="preserve">2. हिब्रू 10: 35-36 - "त्यसैले ठूलो इनाम भएको आफ्नो आत्मविश्वासलाई नफर्काउनुहोस्। किनकि तिमीहरूलाई सहनशीलताको खाँचो छ, ताकि तिमीहरूले परमेश्‍वरको इच्छा पूरा गरिसकेपछि प्रतिज्ञा गरिएको कुरा प्राप्त गर्न सक।”</w:t>
      </w:r>
    </w:p>
    <w:p w14:paraId="6729D82D" w14:textId="77777777" w:rsidR="00F90BDC" w:rsidRDefault="00F90BDC"/>
    <w:p w14:paraId="4B572B76" w14:textId="77777777" w:rsidR="00F90BDC" w:rsidRDefault="00F90BDC">
      <w:r xmlns:w="http://schemas.openxmlformats.org/wordprocessingml/2006/main">
        <w:t xml:space="preserve">मत्ती 24:19 अनि धिक्कार तिनीहरूलाई जो बच्चा छन्, र ती दिनहरूमा दूध पिउनेहरूलाई!</w:t>
      </w:r>
    </w:p>
    <w:p w14:paraId="6A2B2408" w14:textId="77777777" w:rsidR="00F90BDC" w:rsidRDefault="00F90BDC"/>
    <w:p w14:paraId="141242C4" w14:textId="77777777" w:rsidR="00F90BDC" w:rsidRDefault="00F90BDC">
      <w:r xmlns:w="http://schemas.openxmlformats.org/wordprocessingml/2006/main">
        <w:t xml:space="preserve">मत्ती 24:19 मा, येशूले गर्भवती र दूध पिउने आमाहरूलाई अन्तको समयमा आउने कठिनाइहरूको चेतावनी दिनुहुन्छ।</w:t>
      </w:r>
    </w:p>
    <w:p w14:paraId="1B981659" w14:textId="77777777" w:rsidR="00F90BDC" w:rsidRDefault="00F90BDC"/>
    <w:p w14:paraId="349E1033" w14:textId="77777777" w:rsidR="00F90BDC" w:rsidRDefault="00F90BDC">
      <w:r xmlns:w="http://schemas.openxmlformats.org/wordprocessingml/2006/main">
        <w:t xml:space="preserve">1. "सबैभन्दा कठिन समय: अन्तिम समयमा गर्भवती र नर्सिङ आमाहरू"</w:t>
      </w:r>
    </w:p>
    <w:p w14:paraId="2EE05363" w14:textId="77777777" w:rsidR="00F90BDC" w:rsidRDefault="00F90BDC"/>
    <w:p w14:paraId="6EEBD527" w14:textId="77777777" w:rsidR="00F90BDC" w:rsidRDefault="00F90BDC">
      <w:r xmlns:w="http://schemas.openxmlformats.org/wordprocessingml/2006/main">
        <w:t xml:space="preserve">2. "येशूको चेतावनी: आमाहरूका लागि कठिनाइहरू सहन"</w:t>
      </w:r>
    </w:p>
    <w:p w14:paraId="685D315A" w14:textId="77777777" w:rsidR="00F90BDC" w:rsidRDefault="00F90BDC"/>
    <w:p w14:paraId="5A3B3105" w14:textId="77777777" w:rsidR="00F90BDC" w:rsidRDefault="00F90BDC">
      <w:r xmlns:w="http://schemas.openxmlformats.org/wordprocessingml/2006/main">
        <w:t xml:space="preserve">1. यशैया 40:11 - "उसले गोठालोले जस्तै आफ्नो बगाल चराउनुहुनेछ; उसले आफ्नो काखमा थुमाहरू बटुल्नुहुनेछ; उसले तिनीहरूलाई आफ्नो काखमा बोक्नुहुनेछ, र केटाकेटीहरूलाई बिस्तारै नेतृत्व गर्नुहुनेछ।"</w:t>
      </w:r>
    </w:p>
    <w:p w14:paraId="2BD4792A" w14:textId="77777777" w:rsidR="00F90BDC" w:rsidRDefault="00F90BDC"/>
    <w:p w14:paraId="11390CC3" w14:textId="77777777" w:rsidR="00F90BDC" w:rsidRDefault="00F90BDC">
      <w:r xmlns:w="http://schemas.openxmlformats.org/wordprocessingml/2006/main">
        <w:t xml:space="preserve">2. 1 थेसलोनिकी 5: 3 - "जब तिनीहरूले भन्छन्, शान्ति र सुरक्षा; तब अचानक विनाश तिनीहरूमाथि आउँछ, जस्तै बच्चा भएको स्त्रीलाई प्रसव हुन्छ; र तिनीहरू उम्कने छैनन्।"</w:t>
      </w:r>
    </w:p>
    <w:p w14:paraId="54AB59C6" w14:textId="77777777" w:rsidR="00F90BDC" w:rsidRDefault="00F90BDC"/>
    <w:p w14:paraId="4C9FDEF7" w14:textId="77777777" w:rsidR="00F90BDC" w:rsidRDefault="00F90BDC">
      <w:r xmlns:w="http://schemas.openxmlformats.org/wordprocessingml/2006/main">
        <w:t xml:space="preserve">मत्ती 24:20 तर प्रार्थना गर कि तिमीहरूको उडान जाडोमा नहोस्, न शबाथको दिनमा।</w:t>
      </w:r>
    </w:p>
    <w:p w14:paraId="2C3981FF" w14:textId="77777777" w:rsidR="00F90BDC" w:rsidRDefault="00F90BDC"/>
    <w:p w14:paraId="353CEC6D" w14:textId="77777777" w:rsidR="00F90BDC" w:rsidRDefault="00F90BDC">
      <w:r xmlns:w="http://schemas.openxmlformats.org/wordprocessingml/2006/main">
        <w:t xml:space="preserve">खण्डले शबाथमा वा जाडोमा भाग्न नहुने चेतावनी दिन्छ।</w:t>
      </w:r>
    </w:p>
    <w:p w14:paraId="7D46F4CD" w14:textId="77777777" w:rsidR="00F90BDC" w:rsidRDefault="00F90BDC"/>
    <w:p w14:paraId="262A4932" w14:textId="77777777" w:rsidR="00F90BDC" w:rsidRDefault="00F90BDC">
      <w:r xmlns:w="http://schemas.openxmlformats.org/wordprocessingml/2006/main">
        <w:t xml:space="preserve">1: हाम्रो विश्वासले हामीलाई तयार रहन आह्वान गर्दछ तर परमेश्वरप्रति हाम्रा दायित्वहरू सम्झन पनि।</w:t>
      </w:r>
    </w:p>
    <w:p w14:paraId="3F46CC38" w14:textId="77777777" w:rsidR="00F90BDC" w:rsidRDefault="00F90BDC"/>
    <w:p w14:paraId="1A155E02" w14:textId="77777777" w:rsidR="00F90BDC" w:rsidRDefault="00F90BDC">
      <w:r xmlns:w="http://schemas.openxmlformats.org/wordprocessingml/2006/main">
        <w:t xml:space="preserve">२: जीवनको निराशाले हामीलाई परमेश्वरका आज्ञाहरू बिर्सन नदिनुहोस्।</w:t>
      </w:r>
    </w:p>
    <w:p w14:paraId="40C42827" w14:textId="77777777" w:rsidR="00F90BDC" w:rsidRDefault="00F90BDC"/>
    <w:p w14:paraId="40452733" w14:textId="77777777" w:rsidR="00F90BDC" w:rsidRDefault="00F90BDC">
      <w:r xmlns:w="http://schemas.openxmlformats.org/wordprocessingml/2006/main">
        <w:t xml:space="preserve">1: व्यवस्था 5:12-15 - सब्बथलाई आदर गर्नुहोस् र यसलाई पवित्र राख्नुहोस्।</w:t>
      </w:r>
    </w:p>
    <w:p w14:paraId="37FDB0DC" w14:textId="77777777" w:rsidR="00F90BDC" w:rsidRDefault="00F90BDC"/>
    <w:p w14:paraId="1A76BFE4" w14:textId="77777777" w:rsidR="00F90BDC" w:rsidRDefault="00F90BDC">
      <w:r xmlns:w="http://schemas.openxmlformats.org/wordprocessingml/2006/main">
        <w:t xml:space="preserve">2: यशैया 40:31 - प्रभुमा पर्खनेहरूले आफ्नो शक्ति नवीकरण गर्नेछन्।</w:t>
      </w:r>
    </w:p>
    <w:p w14:paraId="58AC4ABE" w14:textId="77777777" w:rsidR="00F90BDC" w:rsidRDefault="00F90BDC"/>
    <w:p w14:paraId="64BC4EB6" w14:textId="77777777" w:rsidR="00F90BDC" w:rsidRDefault="00F90BDC">
      <w:r xmlns:w="http://schemas.openxmlformats.org/wordprocessingml/2006/main">
        <w:t xml:space="preserve">मत्ती 24:21 किनकि तब महासङ्कष्ट हुनेछ, जस्तो संसारको सुरुदेखि अहिलेसम्म भएको छैन, न त कहिल्यै हुनेछ।</w:t>
      </w:r>
    </w:p>
    <w:p w14:paraId="27248757" w14:textId="77777777" w:rsidR="00F90BDC" w:rsidRDefault="00F90BDC"/>
    <w:p w14:paraId="3F68EBAC" w14:textId="77777777" w:rsidR="00F90BDC" w:rsidRDefault="00F90BDC">
      <w:r xmlns:w="http://schemas.openxmlformats.org/wordprocessingml/2006/main">
        <w:t xml:space="preserve">महासङ्‌कष्ट भनेको येशू फर्कनुअघि आउने तीव्र पीडाको अवधि हो।</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नियन्त्रणमा हुनुहुन्छ र उहाँले हामीलाई महासङ्कष्टको माध्यमबाट ल्याउनुहुनेछ।</w:t>
      </w:r>
    </w:p>
    <w:p w14:paraId="73715C52" w14:textId="77777777" w:rsidR="00F90BDC" w:rsidRDefault="00F90BDC"/>
    <w:p w14:paraId="5EEFB71D" w14:textId="77777777" w:rsidR="00F90BDC" w:rsidRDefault="00F90BDC">
      <w:r xmlns:w="http://schemas.openxmlformats.org/wordprocessingml/2006/main">
        <w:t xml:space="preserve">२: हामीले परमेश्वरमा भरोसा राख्नुपर्छ र ठूलो सङ्कष्टको बेला उहाँप्रति वफादार रहनुपर्छ।</w:t>
      </w:r>
    </w:p>
    <w:p w14:paraId="2D50C128" w14:textId="77777777" w:rsidR="00F90BDC" w:rsidRDefault="00F90BDC"/>
    <w:p w14:paraId="0E0EEB68" w14:textId="77777777" w:rsidR="00F90BDC" w:rsidRDefault="00F90BDC">
      <w:r xmlns:w="http://schemas.openxmlformats.org/wordprocessingml/2006/main">
        <w:t xml:space="preserve">१: रोमी ८:३१-३९ - कुनै पनि कुराले हामीलाई परमेश्वरको प्रेमबाट अलग गर्न सक्दैन।</w:t>
      </w:r>
    </w:p>
    <w:p w14:paraId="6D69C062" w14:textId="77777777" w:rsidR="00F90BDC" w:rsidRDefault="00F90BDC"/>
    <w:p w14:paraId="0D065402"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46D1937D" w14:textId="77777777" w:rsidR="00F90BDC" w:rsidRDefault="00F90BDC"/>
    <w:p w14:paraId="7113F62D" w14:textId="77777777" w:rsidR="00F90BDC" w:rsidRDefault="00F90BDC">
      <w:r xmlns:w="http://schemas.openxmlformats.org/wordprocessingml/2006/main">
        <w:t xml:space="preserve">मत्ती 24:22 र ती दिनहरू छोटो गरिनु पर्दैन, त्यहाँ कुनै पनि मासु बचाउनु हुँदैन: तर चुनिएकाहरूका लागि ती दिनहरू छोटो पारिनेछन्।</w:t>
      </w:r>
    </w:p>
    <w:p w14:paraId="25D81F66" w14:textId="77777777" w:rsidR="00F90BDC" w:rsidRDefault="00F90BDC"/>
    <w:p w14:paraId="6F395A0D" w14:textId="77777777" w:rsidR="00F90BDC" w:rsidRDefault="00F90BDC">
      <w:r xmlns:w="http://schemas.openxmlformats.org/wordprocessingml/2006/main">
        <w:t xml:space="preserve">परमेश्वरले चुनिएकाहरूको खातिर सङ्कष्टका दिनहरू छोटो पार्नुहुनेछ।</w:t>
      </w:r>
    </w:p>
    <w:p w14:paraId="0640A84D" w14:textId="77777777" w:rsidR="00F90BDC" w:rsidRDefault="00F90BDC"/>
    <w:p w14:paraId="798543F2" w14:textId="77777777" w:rsidR="00F90BDC" w:rsidRDefault="00F90BDC">
      <w:r xmlns:w="http://schemas.openxmlformats.org/wordprocessingml/2006/main">
        <w:t xml:space="preserve">1. उहाँका चुनिएकाहरूका लागि परमेश्वरको प्रेम: कसरी परमेश्वरको कृपाले उहाँका मानिसहरूलाई कठिन समयमा जोगाउँछ</w:t>
      </w:r>
    </w:p>
    <w:p w14:paraId="088CA10A" w14:textId="77777777" w:rsidR="00F90BDC" w:rsidRDefault="00F90BDC"/>
    <w:p w14:paraId="160AB582" w14:textId="77777777" w:rsidR="00F90BDC" w:rsidRDefault="00F90BDC">
      <w:r xmlns:w="http://schemas.openxmlformats.org/wordprocessingml/2006/main">
        <w:t xml:space="preserve">२. परमेश्वरको सुरक्षाको प्रतिज्ञा: कसरी परमेश्वरको प्रबन्धले हामीलाई सङ्कष्टबाट बचाउँछ</w:t>
      </w:r>
    </w:p>
    <w:p w14:paraId="33E1EA89" w14:textId="77777777" w:rsidR="00F90BDC" w:rsidRDefault="00F90BDC"/>
    <w:p w14:paraId="7CEF46FC"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02831AC0" w14:textId="77777777" w:rsidR="00F90BDC" w:rsidRDefault="00F90BDC"/>
    <w:p w14:paraId="7AA5EC1F" w14:textId="77777777" w:rsidR="00F90BDC" w:rsidRDefault="00F90BDC">
      <w:r xmlns:w="http://schemas.openxmlformats.org/wordprocessingml/2006/main">
        <w:t xml:space="preserve">2. यशैया 54:17 - तिम्रो विरुद्धमा बनाइएको कुनै पनि हतियार सफल हुनेछैन; र न्यायमा तपाईंको विरुद्धमा उठ्ने हरेक जिब्रोलाई तपाईंले दोषी ठहराउनु पर्छ। यो परमप्रभुका सेवकहरूको सम्पदा हो, र तिनीहरूको धार्मिकता मबाट हो, परमप्रभु भन्नुहुन्छ।</w:t>
      </w:r>
    </w:p>
    <w:p w14:paraId="4A606031" w14:textId="77777777" w:rsidR="00F90BDC" w:rsidRDefault="00F90BDC"/>
    <w:p w14:paraId="6E571D2D" w14:textId="77777777" w:rsidR="00F90BDC" w:rsidRDefault="00F90BDC">
      <w:r xmlns:w="http://schemas.openxmlformats.org/wordprocessingml/2006/main">
        <w:t xml:space="preserve">मत्ती 24:23 तब यदि कसैले तिमीहरूलाई भन्यो, हेर, ख्रीष्ट यहाँ हुनुहुन्छ वा त्यहाँ हुनुहुन्छ। विश्वास नगर्नुहोस्।</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चेलाहरूलाई मसीह हुँ भनी दाबी गर्ने कसैलाई विश्वास नगर्न सल्लाह दिनुहुन्छ, चाहे तिनीहरूले उहाँलाई कुनै खास स्थानमा दाबी गरे पनि।</w:t>
      </w:r>
    </w:p>
    <w:p w14:paraId="39BCF308" w14:textId="77777777" w:rsidR="00F90BDC" w:rsidRDefault="00F90BDC"/>
    <w:p w14:paraId="20C44091" w14:textId="77777777" w:rsidR="00F90BDC" w:rsidRDefault="00F90BDC">
      <w:r xmlns:w="http://schemas.openxmlformats.org/wordprocessingml/2006/main">
        <w:t xml:space="preserve">1. "झूटा अगमवक्ताहरूबाट सावधान रहनुहोस्"</w:t>
      </w:r>
    </w:p>
    <w:p w14:paraId="23EDB92B" w14:textId="77777777" w:rsidR="00F90BDC" w:rsidRDefault="00F90BDC"/>
    <w:p w14:paraId="71E56CD4" w14:textId="77777777" w:rsidR="00F90BDC" w:rsidRDefault="00F90BDC">
      <w:r xmlns:w="http://schemas.openxmlformats.org/wordprocessingml/2006/main">
        <w:t xml:space="preserve">2. "झूटा दावीहरू विश्वास गर्ने खतरा"</w:t>
      </w:r>
    </w:p>
    <w:p w14:paraId="098CE26D" w14:textId="77777777" w:rsidR="00F90BDC" w:rsidRDefault="00F90BDC"/>
    <w:p w14:paraId="7CD7282A" w14:textId="77777777" w:rsidR="00F90BDC" w:rsidRDefault="00F90BDC">
      <w:r xmlns:w="http://schemas.openxmlformats.org/wordprocessingml/2006/main">
        <w:t xml:space="preserve">1. यर्मिया 29: 8-9 "किनकि सेनाहरूका परमप्रभु, इस्राएलका परमेश्वर यसो भन्नुहुन्छ; तिमीहरूका अगमवक्ताहरू र तिमीहरूका भविष्यवक्ताहरू, जो तिमीहरूका बीचमा छन्, तिमीहरूलाई धोका नदेऊन्, न त तिमीहरूले देखेका सपनाहरूलाई सुन्नु। किनभने तिनीहरूले मेरो नाउँमा तिमीहरूसामु झूटो अगमवाणी गर्छन्: मैले तिनीहरूलाई पठाएको होइन, परमप्रभु भन्नुहुन्छ।</w:t>
      </w:r>
    </w:p>
    <w:p w14:paraId="652CD8C7" w14:textId="77777777" w:rsidR="00F90BDC" w:rsidRDefault="00F90BDC"/>
    <w:p w14:paraId="04853E83" w14:textId="77777777" w:rsidR="00F90BDC" w:rsidRDefault="00F90BDC">
      <w:r xmlns:w="http://schemas.openxmlformats.org/wordprocessingml/2006/main">
        <w:t xml:space="preserve">२ पत्रुस २:१-३ "तर मानिसहरूमाझ झूटा अगमवक्ताहरू पनि थिए, जसरी तिमीहरूका बीचमा झूटा शिक्षकहरू हुनेछन्, जसले गोप्य रूपमा घिनलाग्दो विद्रोहहरू ल्याउनेछन्, उनीहरूलाई किन्नुहुने प्रभुलाई इन्कार गर्ने र आफैंमा ल्याउनेछन्। द्रुत विनाश। र धेरैले तिनीहरूका हानिकारक मार्गहरू पछ्याउनेछन्; जसको कारणले सत्यको मार्गको बारेमा दुष्ट बोलिनेछ। र लोभको माध्यमबाट तिनीहरूले झूटा शब्दहरूद्वारा तपाईंको व्यापार गर्नेछन्: जसको न्याय अब लामो समयदेखि ढिलो हुँदैन, र तिनीहरूको धिक्कार सुत्दैन।"</w:t>
      </w:r>
    </w:p>
    <w:p w14:paraId="06BBD081" w14:textId="77777777" w:rsidR="00F90BDC" w:rsidRDefault="00F90BDC"/>
    <w:p w14:paraId="6E3A9F14" w14:textId="77777777" w:rsidR="00F90BDC" w:rsidRDefault="00F90BDC">
      <w:r xmlns:w="http://schemas.openxmlformats.org/wordprocessingml/2006/main">
        <w:t xml:space="preserve">मत्ती 24:24 किनकि त्यहाँ झूटा ख्रीष्टहरू र झूटा अगमवक्ताहरू खडा हुनेछन्, र ठूला-ठूला चिन्हहरू र आश्चर्यहरू देखाउनेछन्। यतिसम्म कि, यदि सम्भव भएमा, तिनीहरूले चुनिएकाहरूलाई धोका दिनेछन्।</w:t>
      </w:r>
    </w:p>
    <w:p w14:paraId="59F5C7A3" w14:textId="77777777" w:rsidR="00F90BDC" w:rsidRDefault="00F90BDC"/>
    <w:p w14:paraId="44F89E58" w14:textId="77777777" w:rsidR="00F90BDC" w:rsidRDefault="00F90BDC">
      <w:r xmlns:w="http://schemas.openxmlformats.org/wordprocessingml/2006/main">
        <w:t xml:space="preserve">यदि सम्भव भएमा झूटा शिक्षकहरू र भविष्यवक्ताहरूले चुनिएकाहरूलाई पनि धोका दिनेछन्।</w:t>
      </w:r>
    </w:p>
    <w:p w14:paraId="10DF5F8D" w14:textId="77777777" w:rsidR="00F90BDC" w:rsidRDefault="00F90BDC"/>
    <w:p w14:paraId="646165EF" w14:textId="77777777" w:rsidR="00F90BDC" w:rsidRDefault="00F90BDC">
      <w:r xmlns:w="http://schemas.openxmlformats.org/wordprocessingml/2006/main">
        <w:t xml:space="preserve">1. झूटा शिक्षकहरू र भविष्यवक्ताहरू पहिचान गर्दै</w:t>
      </w:r>
    </w:p>
    <w:p w14:paraId="07906722" w14:textId="77777777" w:rsidR="00F90BDC" w:rsidRDefault="00F90BDC"/>
    <w:p w14:paraId="49D126A4" w14:textId="77777777" w:rsidR="00F90BDC" w:rsidRDefault="00F90BDC">
      <w:r xmlns:w="http://schemas.openxmlformats.org/wordprocessingml/2006/main">
        <w:t xml:space="preserve">२. झूटा शिक्षाहरूबाट धोका नदिनुहोस्</w:t>
      </w:r>
    </w:p>
    <w:p w14:paraId="77C4509E" w14:textId="77777777" w:rsidR="00F90BDC" w:rsidRDefault="00F90BDC"/>
    <w:p w14:paraId="4155C4F2" w14:textId="77777777" w:rsidR="00F90BDC" w:rsidRDefault="00F90BDC">
      <w:r xmlns:w="http://schemas.openxmlformats.org/wordprocessingml/2006/main">
        <w:t xml:space="preserve">1. मत्ती 7:15-20 - झूटा अगमवक्ताहरूबाट सावधान रहनुहोस्</w:t>
      </w:r>
    </w:p>
    <w:p w14:paraId="12714205" w14:textId="77777777" w:rsidR="00F90BDC" w:rsidRDefault="00F90BDC"/>
    <w:p w14:paraId="1DFE85F2" w14:textId="77777777" w:rsidR="00F90BDC" w:rsidRDefault="00F90BDC">
      <w:r xmlns:w="http://schemas.openxmlformats.org/wordprocessingml/2006/main">
        <w:t xml:space="preserve">2. 1 यूहन्ना 4: 1-6 - आत्माहरू परमेश्वरबाट आएको हो कि भनेर जाँच्नुहोस्</w:t>
      </w:r>
    </w:p>
    <w:p w14:paraId="48655D5F" w14:textId="77777777" w:rsidR="00F90BDC" w:rsidRDefault="00F90BDC"/>
    <w:p w14:paraId="73BBD1C9" w14:textId="77777777" w:rsidR="00F90BDC" w:rsidRDefault="00F90BDC">
      <w:r xmlns:w="http://schemas.openxmlformats.org/wordprocessingml/2006/main">
        <w:t xml:space="preserve">मत्ती 24:25 हेर, मैले तिमीहरूलाई पहिल्यै भनिसकेको छु।</w:t>
      </w:r>
    </w:p>
    <w:p w14:paraId="076C08C7" w14:textId="77777777" w:rsidR="00F90BDC" w:rsidRDefault="00F90BDC"/>
    <w:p w14:paraId="56997E67" w14:textId="77777777" w:rsidR="00F90BDC" w:rsidRDefault="00F90BDC">
      <w:r xmlns:w="http://schemas.openxmlformats.org/wordprocessingml/2006/main">
        <w:t xml:space="preserve">येशूले आफ्ना चेलाहरूलाई परमेश्वरको राज्यको आगमनको लागि सतर्क र तयार रहन चेतावनी दिनुहुन्छ।</w:t>
      </w:r>
    </w:p>
    <w:p w14:paraId="59931387" w14:textId="77777777" w:rsidR="00F90BDC" w:rsidRDefault="00F90BDC"/>
    <w:p w14:paraId="7A610146" w14:textId="77777777" w:rsidR="00F90BDC" w:rsidRDefault="00F90BDC">
      <w:r xmlns:w="http://schemas.openxmlformats.org/wordprocessingml/2006/main">
        <w:t xml:space="preserve">१. सचेत हुनुहोस्: येशूले हामीलाई परमेश्वरको राज्यको आगमनको लागि तयार रहन आग्रह गर्नुहुन्छ</w:t>
      </w:r>
    </w:p>
    <w:p w14:paraId="767AD575" w14:textId="77777777" w:rsidR="00F90BDC" w:rsidRDefault="00F90BDC"/>
    <w:p w14:paraId="615BF398" w14:textId="77777777" w:rsidR="00F90BDC" w:rsidRDefault="00F90BDC">
      <w:r xmlns:w="http://schemas.openxmlformats.org/wordprocessingml/2006/main">
        <w:t xml:space="preserve">२. येशूका चेतावनीहरू पालन गर्नुको महत्त्व</w:t>
      </w:r>
    </w:p>
    <w:p w14:paraId="1F9D056F" w14:textId="77777777" w:rsidR="00F90BDC" w:rsidRDefault="00F90BDC"/>
    <w:p w14:paraId="65E6266C" w14:textId="77777777" w:rsidR="00F90BDC" w:rsidRDefault="00F90BDC">
      <w:r xmlns:w="http://schemas.openxmlformats.org/wordprocessingml/2006/main">
        <w:t xml:space="preserve">1. 1 थेसलोनिकी 5:2-4 - किनकि तपाईलाई राम्ररी थाहा छ कि प्रभुको दिन रातमा चोर जस्तै आउनेछ।</w:t>
      </w:r>
    </w:p>
    <w:p w14:paraId="495CF8CA" w14:textId="77777777" w:rsidR="00F90BDC" w:rsidRDefault="00F90BDC"/>
    <w:p w14:paraId="0EC14B62" w14:textId="77777777" w:rsidR="00F90BDC" w:rsidRDefault="00F90BDC">
      <w:r xmlns:w="http://schemas.openxmlformats.org/wordprocessingml/2006/main">
        <w:t xml:space="preserve">2. 1 कोरिन्थी 16:13 - होसियार रहनुहोस्, विश्वासमा दृढ रहनुहोस्, मानिसहरू जस्तै काम गर्नुहोस्, बलियो हुनुहोस्।</w:t>
      </w:r>
    </w:p>
    <w:p w14:paraId="28759498" w14:textId="77777777" w:rsidR="00F90BDC" w:rsidRDefault="00F90BDC"/>
    <w:p w14:paraId="41D24237" w14:textId="77777777" w:rsidR="00F90BDC" w:rsidRDefault="00F90BDC">
      <w:r xmlns:w="http://schemas.openxmlformats.org/wordprocessingml/2006/main">
        <w:t xml:space="preserve">मत्ती 24:26 यसकारण यदि तिनीहरूले तिमीहरूलाई भन्छन्, हेर, उहाँ मरुभूमिमा हुनुहुन्छ; बाहिर नजाओ: हेर, उहाँ गुप्त कोठामा हुनुहुन्छ। विश्वास नगर्नुहोस्।</w:t>
      </w:r>
    </w:p>
    <w:p w14:paraId="3A431E42" w14:textId="77777777" w:rsidR="00F90BDC" w:rsidRDefault="00F90BDC"/>
    <w:p w14:paraId="3BECA17E" w14:textId="77777777" w:rsidR="00F90BDC" w:rsidRDefault="00F90BDC">
      <w:r xmlns:w="http://schemas.openxmlformats.org/wordprocessingml/2006/main">
        <w:t xml:space="preserve">यस पदले हामीलाई झूटा अगमवक्ताहरूलाई विश्वास नगर्न र परमेश्वरको वचनमा भरोसा नगर्न चेतावनी दिन्छ।</w:t>
      </w:r>
    </w:p>
    <w:p w14:paraId="7FFC3E9A" w14:textId="77777777" w:rsidR="00F90BDC" w:rsidRDefault="00F90BDC"/>
    <w:p w14:paraId="0AFAA65D" w14:textId="77777777" w:rsidR="00F90BDC" w:rsidRDefault="00F90BDC">
      <w:r xmlns:w="http://schemas.openxmlformats.org/wordprocessingml/2006/main">
        <w:t xml:space="preserve">1. झूटलाई विश्वास नगर्नुहोस्: परमेश्वरको वचनमा भरोसा गर्दै</w:t>
      </w:r>
    </w:p>
    <w:p w14:paraId="4CCD008C" w14:textId="77777777" w:rsidR="00F90BDC" w:rsidRDefault="00F90BDC"/>
    <w:p w14:paraId="6F9ACEA0" w14:textId="77777777" w:rsidR="00F90BDC" w:rsidRDefault="00F90BDC">
      <w:r xmlns:w="http://schemas.openxmlformats.org/wordprocessingml/2006/main">
        <w:t xml:space="preserve">2. झूटा अगमवक्ताहरू: आजको संसारमा विवेक</w:t>
      </w:r>
    </w:p>
    <w:p w14:paraId="20F5D32D" w14:textId="77777777" w:rsidR="00F90BDC" w:rsidRDefault="00F90BDC"/>
    <w:p w14:paraId="11B3335A" w14:textId="77777777" w:rsidR="00F90BDC" w:rsidRDefault="00F90BDC">
      <w:r xmlns:w="http://schemas.openxmlformats.org/wordprocessingml/2006/main">
        <w:t xml:space="preserve">1. 2 तिमोथी 3:16-17 "सबै धर्मशास्‍त्र परमेश्‍वरबाट निस्किएको छ र सिकाउन, हप्‍काउन, </w:t>
      </w:r>
      <w:r xmlns:w="http://schemas.openxmlformats.org/wordprocessingml/2006/main">
        <w:lastRenderedPageBreak xmlns:w="http://schemas.openxmlformats.org/wordprocessingml/2006/main"/>
      </w:r>
      <w:r xmlns:w="http://schemas.openxmlformats.org/wordprocessingml/2006/main">
        <w:t xml:space="preserve">सुधार गर्न र धार्मिकतामा तालिम दिनको लागि लाभदायक छ, ताकि परमेश्‍वरको जन हरेक असल कामको लागि सुसज्जित होस्।"</w:t>
      </w:r>
    </w:p>
    <w:p w14:paraId="22C5BA8C" w14:textId="77777777" w:rsidR="00F90BDC" w:rsidRDefault="00F90BDC"/>
    <w:p w14:paraId="16923ED7" w14:textId="77777777" w:rsidR="00F90BDC" w:rsidRDefault="00F90BDC">
      <w:r xmlns:w="http://schemas.openxmlformats.org/wordprocessingml/2006/main">
        <w:t xml:space="preserve">2. यशैया 8:20 "शिक्षा र गवाही को लागी! यदि तिनीहरूले यो वचन अनुसार बोल्दैनन् भने, यो किनभने तिनीहरूको बिहान छैन।"</w:t>
      </w:r>
    </w:p>
    <w:p w14:paraId="03817781" w14:textId="77777777" w:rsidR="00F90BDC" w:rsidRDefault="00F90BDC"/>
    <w:p w14:paraId="18D24896" w14:textId="77777777" w:rsidR="00F90BDC" w:rsidRDefault="00F90BDC">
      <w:r xmlns:w="http://schemas.openxmlformats.org/wordprocessingml/2006/main">
        <w:t xml:space="preserve">मत्ती 24:27 किनकि जसरी बिजुली पूर्वबाट निस्कन्छ, र पश्चिममा पनि चम्कन्छ; मानिसको पुत्रको आगमन पनि त्यस्तै हुनेछ।</w:t>
      </w:r>
    </w:p>
    <w:p w14:paraId="56376939" w14:textId="77777777" w:rsidR="00F90BDC" w:rsidRDefault="00F90BDC"/>
    <w:p w14:paraId="26CC9B88" w14:textId="77777777" w:rsidR="00F90BDC" w:rsidRDefault="00F90BDC">
      <w:r xmlns:w="http://schemas.openxmlformats.org/wordprocessingml/2006/main">
        <w:t xml:space="preserve">मानिसको पुत्रको आगमन बिजुली जस्तै हुनेछ, सबैले देख्न सक्नेछ।</w:t>
      </w:r>
    </w:p>
    <w:p w14:paraId="1277727F" w14:textId="77777777" w:rsidR="00F90BDC" w:rsidRDefault="00F90BDC"/>
    <w:p w14:paraId="0B702D8F" w14:textId="77777777" w:rsidR="00F90BDC" w:rsidRDefault="00F90BDC">
      <w:r xmlns:w="http://schemas.openxmlformats.org/wordprocessingml/2006/main">
        <w:t xml:space="preserve">1. द लाइट अफ द वर्ल्ड: ए अन द कमिङ अफ द सन अफ द म्यान</w:t>
      </w:r>
    </w:p>
    <w:p w14:paraId="69907BFF" w14:textId="77777777" w:rsidR="00F90BDC" w:rsidRDefault="00F90BDC"/>
    <w:p w14:paraId="66F1D68D" w14:textId="77777777" w:rsidR="00F90BDC" w:rsidRDefault="00F90BDC">
      <w:r xmlns:w="http://schemas.openxmlformats.org/wordprocessingml/2006/main">
        <w:t xml:space="preserve">2. येशू आउँदै हुनुहुन्छ: आशा र मुक्तिमा</w:t>
      </w:r>
    </w:p>
    <w:p w14:paraId="66C0D528" w14:textId="77777777" w:rsidR="00F90BDC" w:rsidRDefault="00F90BDC"/>
    <w:p w14:paraId="0EBE5BFE" w14:textId="77777777" w:rsidR="00F90BDC" w:rsidRDefault="00F90BDC">
      <w:r xmlns:w="http://schemas.openxmlformats.org/wordprocessingml/2006/main">
        <w:t xml:space="preserve">1. प्रेरित 1:11: "यही येशू, जो तपाईंबाट स्वर्गमा लगिनुभएको छ, त्यसरी नै आउनुहुनेछ जसरी तपाईंले उहाँलाई स्वर्गमा गएको देख्नुभएको छ।"</w:t>
      </w:r>
    </w:p>
    <w:p w14:paraId="37DBC770" w14:textId="77777777" w:rsidR="00F90BDC" w:rsidRDefault="00F90BDC"/>
    <w:p w14:paraId="057ED4F4" w14:textId="77777777" w:rsidR="00F90BDC" w:rsidRDefault="00F90BDC">
      <w:r xmlns:w="http://schemas.openxmlformats.org/wordprocessingml/2006/main">
        <w:t xml:space="preserve">2. यशैया 9:2: "अन्धकारमा हिँड्ने मानिसहरूले ठूलो ज्योति देखेका छन्: मृत्युको छायाको भूमिमा बस्नेहरू, तिनीहरूमाथि ज्योति चम्केको छ।"</w:t>
      </w:r>
    </w:p>
    <w:p w14:paraId="6DBC5022" w14:textId="77777777" w:rsidR="00F90BDC" w:rsidRDefault="00F90BDC"/>
    <w:p w14:paraId="6C5B0ABB" w14:textId="77777777" w:rsidR="00F90BDC" w:rsidRDefault="00F90BDC">
      <w:r xmlns:w="http://schemas.openxmlformats.org/wordprocessingml/2006/main">
        <w:t xml:space="preserve">मत्ती 24:28 किनकि जहाँ लाश छ, त्यहाँ चीलहरू भेला हुनेछन्।</w:t>
      </w:r>
    </w:p>
    <w:p w14:paraId="7BB794CD" w14:textId="77777777" w:rsidR="00F90BDC" w:rsidRDefault="00F90BDC"/>
    <w:p w14:paraId="4CD479D4" w14:textId="77777777" w:rsidR="00F90BDC" w:rsidRDefault="00F90BDC">
      <w:r xmlns:w="http://schemas.openxmlformats.org/wordprocessingml/2006/main">
        <w:t xml:space="preserve">यस पदले मृत्यु र विनाशले घटनामा ध्यान खिच्नेछ भन्ने येशूको भनाइलाई प्रतिबिम्बित गर्दछ।</w:t>
      </w:r>
    </w:p>
    <w:p w14:paraId="0E528F83" w14:textId="77777777" w:rsidR="00F90BDC" w:rsidRDefault="00F90BDC"/>
    <w:p w14:paraId="105851BC" w14:textId="77777777" w:rsidR="00F90BDC" w:rsidRDefault="00F90BDC">
      <w:r xmlns:w="http://schemas.openxmlformats.org/wordprocessingml/2006/main">
        <w:t xml:space="preserve">1: ईगलहरूको भेलाले मृत्यु र विनाशको प्रतीक हो, र हामीलाई जीवनको कमजोरीमा प्रतिबिम्बित गर्न नेतृत्व गर्नुपर्छ।</w:t>
      </w:r>
    </w:p>
    <w:p w14:paraId="2744552B" w14:textId="77777777" w:rsidR="00F90BDC" w:rsidRDefault="00F90BDC"/>
    <w:p w14:paraId="03840B1F" w14:textId="77777777" w:rsidR="00F90BDC" w:rsidRDefault="00F90BDC">
      <w:r xmlns:w="http://schemas.openxmlformats.org/wordprocessingml/2006/main">
        <w:t xml:space="preserve">2: चीलहरूको भेलाले तयार नगर्नेहरूलाई मृत्यु र विनाश आउनेछ भनेर येशूको चेतावनीको सम्झना हो।</w:t>
      </w:r>
    </w:p>
    <w:p w14:paraId="7BAB5616" w14:textId="77777777" w:rsidR="00F90BDC" w:rsidRDefault="00F90BDC"/>
    <w:p w14:paraId="7712822D" w14:textId="77777777" w:rsidR="00F90BDC" w:rsidRDefault="00F90BDC">
      <w:r xmlns:w="http://schemas.openxmlformats.org/wordprocessingml/2006/main">
        <w:t xml:space="preserve">1: भजन 34:18 - प्रभु टुटेको हृदयको नजिक हुनुहुन्छ र आत्मामा कुचिएकाहरूलाई बचाउनु हुन्छ।</w:t>
      </w:r>
    </w:p>
    <w:p w14:paraId="1C18DFAD" w14:textId="77777777" w:rsidR="00F90BDC" w:rsidRDefault="00F90BDC"/>
    <w:p w14:paraId="0149B5E9" w14:textId="77777777" w:rsidR="00F90BDC" w:rsidRDefault="00F90BDC">
      <w:r xmlns:w="http://schemas.openxmlformats.org/wordprocessingml/2006/main">
        <w:t xml:space="preserve">2: याकूब 4:14 - भोलि के ल्याउनेछ, तिमीलाई थाहा छैन। तपाईको जीवन के हो? किनकि तिमी एउटा कुहिरो हौ जो केही समयको लागि देखापर्छ र पछि हराउँछ।</w:t>
      </w:r>
    </w:p>
    <w:p w14:paraId="03D458C1" w14:textId="77777777" w:rsidR="00F90BDC" w:rsidRDefault="00F90BDC"/>
    <w:p w14:paraId="045DA4EE" w14:textId="77777777" w:rsidR="00F90BDC" w:rsidRDefault="00F90BDC">
      <w:r xmlns:w="http://schemas.openxmlformats.org/wordprocessingml/2006/main">
        <w:t xml:space="preserve">मत्ती 24:29 ती दिनहरूको सङ्कष्ट पछि तुरुन्तै सूर्य अँध्यारो हुनेछ, र चन्द्रमाले आफ्नो उज्यालो दिनेछैन, र ताराहरू आकाशबाट खस्नेछन्, र आकाशका शक्तिहरू हल्लिनेछन्:</w:t>
      </w:r>
    </w:p>
    <w:p w14:paraId="178D0202" w14:textId="77777777" w:rsidR="00F90BDC" w:rsidRDefault="00F90BDC"/>
    <w:p w14:paraId="1792BC21" w14:textId="77777777" w:rsidR="00F90BDC" w:rsidRDefault="00F90BDC">
      <w:r xmlns:w="http://schemas.openxmlformats.org/wordprocessingml/2006/main">
        <w:t xml:space="preserve">सङ्कष्टको समय पछि, सूर्य अँध्यारो हुनेछ र चन्द्रमाले आफ्नो प्रकाश दिनेछैन, र ताराहरू आकाशबाट खस्नेछन्, र आकाशका शक्तिहरू हल्लिनेछन् भनी येशूले भविष्यवाणी गर्नुहुन्छ।</w:t>
      </w:r>
    </w:p>
    <w:p w14:paraId="7348053E" w14:textId="77777777" w:rsidR="00F90BDC" w:rsidRDefault="00F90BDC"/>
    <w:p w14:paraId="2CFE11C3" w14:textId="77777777" w:rsidR="00F90BDC" w:rsidRDefault="00F90BDC">
      <w:r xmlns:w="http://schemas.openxmlformats.org/wordprocessingml/2006/main">
        <w:t xml:space="preserve">1. जीवनमा समस्याहरूको लागि कसरी तयारी गर्ने - मत्ती 24:29</w:t>
      </w:r>
    </w:p>
    <w:p w14:paraId="29FC3198" w14:textId="77777777" w:rsidR="00F90BDC" w:rsidRDefault="00F90BDC"/>
    <w:p w14:paraId="4B076032" w14:textId="77777777" w:rsidR="00F90BDC" w:rsidRDefault="00F90BDC">
      <w:r xmlns:w="http://schemas.openxmlformats.org/wordprocessingml/2006/main">
        <w:t xml:space="preserve">2. कठिन समयमा परमेश्वरको सुरक्षामा भर पर्दै - मत्ती 24:29</w:t>
      </w:r>
    </w:p>
    <w:p w14:paraId="75023F0B" w14:textId="77777777" w:rsidR="00F90BDC" w:rsidRDefault="00F90BDC"/>
    <w:p w14:paraId="723983E0" w14:textId="77777777" w:rsidR="00F90BDC" w:rsidRDefault="00F90BDC">
      <w:r xmlns:w="http://schemas.openxmlformats.org/wordprocessingml/2006/main">
        <w:t xml:space="preserve">1. यशैया 13:10 - किनभने आकाशका ताराहरू र त्यसका नक्षत्रहरूले आफ्नो प्रकाश दिने छैनन्: सूर्य उहाँको अगाडि अन्धकार हुनेछ, र चन्द्रमाले आफ्नो ज्योति चम्काउनेछैन।</w:t>
      </w:r>
    </w:p>
    <w:p w14:paraId="23852462" w14:textId="77777777" w:rsidR="00F90BDC" w:rsidRDefault="00F90BDC"/>
    <w:p w14:paraId="45D18EC1" w14:textId="77777777" w:rsidR="00F90BDC" w:rsidRDefault="00F90BDC">
      <w:r xmlns:w="http://schemas.openxmlformats.org/wordprocessingml/2006/main">
        <w:t xml:space="preserve">2. हिब्रू 12:26-27 - जसको आवाजले तब पृथ्वी हल्लायो: तर अब उहाँले प्रतिज्ञा गर्नुभएको छ, अझै एक पटक म पृथ्वी मात्र होइन, तर स्वर्ग पनि हल्लाउनेछु। र यो शब्द, अझै एक पटक, ती चीजहरू हटाउने संकेत गर्दछ जुन हल्लिएका छन्, बनाइएका चीजहरू जस्तै, कि ती चीजहरू जो हल्लाउन सकिँदैन।</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4:30 अनि तब स्वर्गमा मानिसको पुत्रको चिन्ह देखा पर्नेछ: र तब पृथ्वीका सबै जनजातिहरूले शोक गर्नेछन्, र तिनीहरूले मानिसको पुत्रलाई स्वर्गको बादलमा शक्ति र ठूलो महिमाको साथ आउँदै गरेको देख्नेछन्।</w:t>
      </w:r>
    </w:p>
    <w:p w14:paraId="7FFB2F10" w14:textId="77777777" w:rsidR="00F90BDC" w:rsidRDefault="00F90BDC"/>
    <w:p w14:paraId="62496AA0" w14:textId="77777777" w:rsidR="00F90BDC" w:rsidRDefault="00F90BDC">
      <w:r xmlns:w="http://schemas.openxmlformats.org/wordprocessingml/2006/main">
        <w:t xml:space="preserve">येशूको दोस्रो आगमन स्वर्गमा देखा पर्ने मानिसको पुत्रको चिन्ह र येशू बादलमा आउनु भएको महिमापूर्ण घटना हुनेछ।</w:t>
      </w:r>
    </w:p>
    <w:p w14:paraId="358C7908" w14:textId="77777777" w:rsidR="00F90BDC" w:rsidRDefault="00F90BDC"/>
    <w:p w14:paraId="690BF9E0" w14:textId="77777777" w:rsidR="00F90BDC" w:rsidRDefault="00F90BDC">
      <w:r xmlns:w="http://schemas.openxmlformats.org/wordprocessingml/2006/main">
        <w:t xml:space="preserve">१. येशूको दोस्रो आगमनको महामहिम</w:t>
      </w:r>
    </w:p>
    <w:p w14:paraId="0B7DFBA4" w14:textId="77777777" w:rsidR="00F90BDC" w:rsidRDefault="00F90BDC"/>
    <w:p w14:paraId="7B2B8051" w14:textId="77777777" w:rsidR="00F90BDC" w:rsidRDefault="00F90BDC">
      <w:r xmlns:w="http://schemas.openxmlformats.org/wordprocessingml/2006/main">
        <w:t xml:space="preserve">2. राजाको फिर्तीको लागि तयारी गर्नुहोस्</w:t>
      </w:r>
    </w:p>
    <w:p w14:paraId="4EE6970A" w14:textId="77777777" w:rsidR="00F90BDC" w:rsidRDefault="00F90BDC"/>
    <w:p w14:paraId="7F3D3EF5" w14:textId="77777777" w:rsidR="00F90BDC" w:rsidRDefault="00F90BDC">
      <w:r xmlns:w="http://schemas.openxmlformats.org/wordprocessingml/2006/main">
        <w:t xml:space="preserve">१. प्रकाश १:७ - हेर, उहाँ बादल लिएर आउनुहुन्छ; र हरेक आँखाले उहाँलाई देख्नेछन्, र उहाँलाई छेड्नेहरूले पनि देख्नेछन्। र पृथ्वीका सबै जातिहरू उहाँको कारणले रुनेछन्।</w:t>
      </w:r>
    </w:p>
    <w:p w14:paraId="6BA54585" w14:textId="77777777" w:rsidR="00F90BDC" w:rsidRDefault="00F90BDC"/>
    <w:p w14:paraId="3E68FDB9" w14:textId="77777777" w:rsidR="00F90BDC" w:rsidRDefault="00F90BDC">
      <w:r xmlns:w="http://schemas.openxmlformats.org/wordprocessingml/2006/main">
        <w:t xml:space="preserve">2. जकरिया 14:5 - र तपाईं पहाडहरूको उपत्यकामा भाग्नुहुनेछ, किनकि पहाडहरूको उपत्यका अजल सम्म पुग्नेछ: हो, तपाईं उज्जियाह राजाको समयमा भूकम्प अघिबाट भागेझैं भाग्नु हुनेछ। यहूदा: र परमप्रभु मेरा परमेश्वर आउनुहुनेछ, र सबै सन्तहरू तपाईंसँग हुनेछन्।</w:t>
      </w:r>
    </w:p>
    <w:p w14:paraId="5CDA662A" w14:textId="77777777" w:rsidR="00F90BDC" w:rsidRDefault="00F90BDC"/>
    <w:p w14:paraId="418E4FCB" w14:textId="77777777" w:rsidR="00F90BDC" w:rsidRDefault="00F90BDC">
      <w:r xmlns:w="http://schemas.openxmlformats.org/wordprocessingml/2006/main">
        <w:t xml:space="preserve">मत्ती २४:३१ अनि उहाँले आफ्ना स्वर्गदूतहरूलाई तुरहीको ठूलो आवाजसहित पठाउनुहुनेछ, र तिनीहरूले उहाँका चुनिएकाहरूलाई चारै दिशाबाट स्वर्गको एक छेउदेखि अर्को छेउसम्म जम्मा गर्नेछन्।</w:t>
      </w:r>
    </w:p>
    <w:p w14:paraId="0B98063A" w14:textId="77777777" w:rsidR="00F90BDC" w:rsidRDefault="00F90BDC"/>
    <w:p w14:paraId="62338CA0" w14:textId="77777777" w:rsidR="00F90BDC" w:rsidRDefault="00F90BDC">
      <w:r xmlns:w="http://schemas.openxmlformats.org/wordprocessingml/2006/main">
        <w:t xml:space="preserve">पृथ्वीको चारै कुनाबाट चुनिएकाहरूलाई भेला गर्न येशूले स्वर्गदूतहरूलाई तुरहीको ठूलो आवाजमा पठाउनुहुनेछ।</w:t>
      </w:r>
    </w:p>
    <w:p w14:paraId="6EA6C0BF" w14:textId="77777777" w:rsidR="00F90BDC" w:rsidRDefault="00F90BDC"/>
    <w:p w14:paraId="0E3D4B70" w14:textId="77777777" w:rsidR="00F90BDC" w:rsidRDefault="00F90BDC">
      <w:r xmlns:w="http://schemas.openxmlformats.org/wordprocessingml/2006/main">
        <w:t xml:space="preserve">1: तुरही बज्नेछ, येशूको पुनरागमन र उहाँका मानिसहरूको भेलाको घोषणा गर्दै।</w:t>
      </w:r>
    </w:p>
    <w:p w14:paraId="6083B877" w14:textId="77777777" w:rsidR="00F90BDC" w:rsidRDefault="00F90BDC"/>
    <w:p w14:paraId="38489096" w14:textId="77777777" w:rsidR="00F90BDC" w:rsidRDefault="00F90BDC">
      <w:r xmlns:w="http://schemas.openxmlformats.org/wordprocessingml/2006/main">
        <w:t xml:space="preserve">2: हामी सबै येशूसँग पुनर्मिलन हुनेछौं, हामी जति नै टाढा छरिएका छौं।</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थेसलोनिकी 4:16-17 - किनकि प्रभु स्वयं आज्ञाको पुकारको साथ, प्रधान दूतको आवाज र परमेश्वरको तुरहीको आवाजको साथ स्वर्गबाट ओर्लनुहुनेछ। र ख्रीष्टमा मरेकाहरू पहिले बौरी उठ्नेछन्।</w:t>
      </w:r>
    </w:p>
    <w:p w14:paraId="67CFB8B3" w14:textId="77777777" w:rsidR="00F90BDC" w:rsidRDefault="00F90BDC"/>
    <w:p w14:paraId="26EDAA42" w14:textId="77777777" w:rsidR="00F90BDC" w:rsidRDefault="00F90BDC">
      <w:r xmlns:w="http://schemas.openxmlformats.org/wordprocessingml/2006/main">
        <w:t xml:space="preserve">2: प्रकाश 11:15 - तब सातौं स्वर्गदूतले आफ्नो तुरही फुके, र स्वर्गमा चर्को स्वरहरू सुनिए, "संसारको राज्य हाम्रो प्रभु र उहाँको ख्रीष्टको राज्य भएको छ, र उहाँले सदासर्वदा शासन गर्नुहुनेछ। ।"</w:t>
      </w:r>
    </w:p>
    <w:p w14:paraId="06A969CA" w14:textId="77777777" w:rsidR="00F90BDC" w:rsidRDefault="00F90BDC"/>
    <w:p w14:paraId="2C4C2C9F" w14:textId="77777777" w:rsidR="00F90BDC" w:rsidRDefault="00F90BDC">
      <w:r xmlns:w="http://schemas.openxmlformats.org/wordprocessingml/2006/main">
        <w:t xml:space="preserve">मत्ती 24:32 अब नेभाराको रूखको दृष्टान्त सिक्नुहोस्। जब उसको हाँगा अझै कोमल छ, र पातहरू निकाल्छ, तपाईलाई थाहा छ कि गर्मी नजिक छ:</w:t>
      </w:r>
    </w:p>
    <w:p w14:paraId="0158991F" w14:textId="77777777" w:rsidR="00F90BDC" w:rsidRDefault="00F90BDC"/>
    <w:p w14:paraId="3EF6E712" w14:textId="77777777" w:rsidR="00F90BDC" w:rsidRDefault="00F90BDC">
      <w:r xmlns:w="http://schemas.openxmlformats.org/wordprocessingml/2006/main">
        <w:t xml:space="preserve">नेभाराको रूखको दृष्टान्त: गर्मी नजिकै छ जब हाँगाहरू कोमल हुन्छन् र पातहरू देखा पर्दछ।</w:t>
      </w:r>
    </w:p>
    <w:p w14:paraId="210B68D8" w14:textId="77777777" w:rsidR="00F90BDC" w:rsidRDefault="00F90BDC"/>
    <w:p w14:paraId="4DC1FA76" w14:textId="77777777" w:rsidR="00F90BDC" w:rsidRDefault="00F90BDC">
      <w:r xmlns:w="http://schemas.openxmlformats.org/wordprocessingml/2006/main">
        <w:t xml:space="preserve">1. नयाँ सिजनको आशा</w:t>
      </w:r>
    </w:p>
    <w:p w14:paraId="25B27276" w14:textId="77777777" w:rsidR="00F90BDC" w:rsidRDefault="00F90BDC"/>
    <w:p w14:paraId="49DDDA6E" w14:textId="77777777" w:rsidR="00F90BDC" w:rsidRDefault="00F90BDC">
      <w:r xmlns:w="http://schemas.openxmlformats.org/wordprocessingml/2006/main">
        <w:t xml:space="preserve">2. परिवर्तनको लागि तयारी</w:t>
      </w:r>
    </w:p>
    <w:p w14:paraId="5F118553" w14:textId="77777777" w:rsidR="00F90BDC" w:rsidRDefault="00F90BDC"/>
    <w:p w14:paraId="3E34B96A"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07B9DF71" w14:textId="77777777" w:rsidR="00F90BDC" w:rsidRDefault="00F90BDC"/>
    <w:p w14:paraId="00BDB3EB" w14:textId="77777777" w:rsidR="00F90BDC" w:rsidRDefault="00F90BDC">
      <w:r xmlns:w="http://schemas.openxmlformats.org/wordprocessingml/2006/main">
        <w:t xml:space="preserve">2. गलाती 6: 9 - र हामी असल काममा नथकौं: किनकि यदि हामी बेहोश भएनौं भने, हामी उचित समयमा कटनी गर्नेछौं।</w:t>
      </w:r>
    </w:p>
    <w:p w14:paraId="08ABE4E3" w14:textId="77777777" w:rsidR="00F90BDC" w:rsidRDefault="00F90BDC"/>
    <w:p w14:paraId="457899E1" w14:textId="77777777" w:rsidR="00F90BDC" w:rsidRDefault="00F90BDC">
      <w:r xmlns:w="http://schemas.openxmlformats.org/wordprocessingml/2006/main">
        <w:t xml:space="preserve">मत्ती 24:33 त्यसरी नै, जब तिमीहरूले यी सबै कुराहरू देख्नेछौ, जान्नेछौ कि यो नजिकै छ, ढोकामा पनि।</w:t>
      </w:r>
    </w:p>
    <w:p w14:paraId="3EB421AB" w14:textId="77777777" w:rsidR="00F90BDC" w:rsidRDefault="00F90BDC"/>
    <w:p w14:paraId="1F7C85E0" w14:textId="77777777" w:rsidR="00F90BDC" w:rsidRDefault="00F90BDC">
      <w:r xmlns:w="http://schemas.openxmlformats.org/wordprocessingml/2006/main">
        <w:t xml:space="preserve">येशूले हामीलाई उहाँको आगमनको चिन्हहरू चिन्न र यसको लागि तयार हुन भन्नुहुन्छ।</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तयार हुनुहोस्: प्रभुको आगमनको संकेत"</w:t>
      </w:r>
    </w:p>
    <w:p w14:paraId="55A016C1" w14:textId="77777777" w:rsidR="00F90BDC" w:rsidRDefault="00F90BDC"/>
    <w:p w14:paraId="7995D1F6" w14:textId="77777777" w:rsidR="00F90BDC" w:rsidRDefault="00F90BDC">
      <w:r xmlns:w="http://schemas.openxmlformats.org/wordprocessingml/2006/main">
        <w:t xml:space="preserve">2. "परमप्रभुको आसन्नता: उहाँ नजिक हुनुहुन्छ भनेर जान्नु"</w:t>
      </w:r>
    </w:p>
    <w:p w14:paraId="03A4C122" w14:textId="77777777" w:rsidR="00F90BDC" w:rsidRDefault="00F90BDC"/>
    <w:p w14:paraId="6291E514" w14:textId="77777777" w:rsidR="00F90BDC" w:rsidRDefault="00F90BDC">
      <w:r xmlns:w="http://schemas.openxmlformats.org/wordprocessingml/2006/main">
        <w:t xml:space="preserve">1. लूका 21:28 - "अब जब यी कुराहरू हुन थाल्छन्, सीधा होओ र आफ्नो टाउको उठाउनुहोस्, किनकि तपाईंको उद्धार नजिक आउँदैछ।"</w:t>
      </w:r>
    </w:p>
    <w:p w14:paraId="120E2528" w14:textId="77777777" w:rsidR="00F90BDC" w:rsidRDefault="00F90BDC"/>
    <w:p w14:paraId="43B430CB" w14:textId="77777777" w:rsidR="00F90BDC" w:rsidRDefault="00F90BDC">
      <w:r xmlns:w="http://schemas.openxmlformats.org/wordprocessingml/2006/main">
        <w:t xml:space="preserve">2. मत्ती 24:44 - "यसैकारण तिमीहरू पनि तयार हुनुपर्छ, किनकि मानिसको पुत्र तिमीहरूले सोचेको पनि नभएको घडीमा आउँदैछ।"</w:t>
      </w:r>
    </w:p>
    <w:p w14:paraId="72C0BD9A" w14:textId="77777777" w:rsidR="00F90BDC" w:rsidRDefault="00F90BDC"/>
    <w:p w14:paraId="67369F53" w14:textId="77777777" w:rsidR="00F90BDC" w:rsidRDefault="00F90BDC">
      <w:r xmlns:w="http://schemas.openxmlformats.org/wordprocessingml/2006/main">
        <w:t xml:space="preserve">मत्ती 24:34 साँचो म तिमीहरूलाई भन्दछु, यी सबै कुराहरू पूरा नभएसम्म यो पुस्ता बितेर जानेछैन।</w:t>
      </w:r>
    </w:p>
    <w:p w14:paraId="358B2006" w14:textId="77777777" w:rsidR="00F90BDC" w:rsidRDefault="00F90BDC"/>
    <w:p w14:paraId="35585D19" w14:textId="77777777" w:rsidR="00F90BDC" w:rsidRDefault="00F90BDC">
      <w:r xmlns:w="http://schemas.openxmlformats.org/wordprocessingml/2006/main">
        <w:t xml:space="preserve">यस खण्डले बताउँछ कि भविष्यवाणी गरिएका सबै घटनाहरू वर्तमान पुस्तामा हुनेछन्।</w:t>
      </w:r>
    </w:p>
    <w:p w14:paraId="19F85689" w14:textId="77777777" w:rsidR="00F90BDC" w:rsidRDefault="00F90BDC"/>
    <w:p w14:paraId="671C8010" w14:textId="77777777" w:rsidR="00F90BDC" w:rsidRDefault="00F90BDC">
      <w:r xmlns:w="http://schemas.openxmlformats.org/wordprocessingml/2006/main">
        <w:t xml:space="preserve">1. परमेश्वरको वचन सत्य छ: हामी उहाँको प्रतिज्ञामा भरोसा गर्न सक्छौं</w:t>
      </w:r>
    </w:p>
    <w:p w14:paraId="4B69CBCA" w14:textId="77777777" w:rsidR="00F90BDC" w:rsidRDefault="00F90BDC"/>
    <w:p w14:paraId="34BBE664" w14:textId="77777777" w:rsidR="00F90BDC" w:rsidRDefault="00F90BDC">
      <w:r xmlns:w="http://schemas.openxmlformats.org/wordprocessingml/2006/main">
        <w:t xml:space="preserve">2. भविष्यवाणी गरिएका घटनाहरूको प्रकाशमा बाँच्नु: अब कारबाही गर्दै</w:t>
      </w:r>
    </w:p>
    <w:p w14:paraId="27825449" w14:textId="77777777" w:rsidR="00F90BDC" w:rsidRDefault="00F90BDC"/>
    <w:p w14:paraId="4DE832B6" w14:textId="77777777" w:rsidR="00F90BDC" w:rsidRDefault="00F90BDC">
      <w:r xmlns:w="http://schemas.openxmlformats.org/wordprocessingml/2006/main">
        <w:t xml:space="preserve">1. यशैया 40:8: "घाँस ओइलाउँछ, फूल ओइलाउँछ: तर हाम्रो परमेश्वरको वचन सदाको लागि खडा हुनेछ।"</w:t>
      </w:r>
    </w:p>
    <w:p w14:paraId="5FEE40D0" w14:textId="77777777" w:rsidR="00F90BDC" w:rsidRDefault="00F90BDC"/>
    <w:p w14:paraId="52395D74" w14:textId="77777777" w:rsidR="00F90BDC" w:rsidRDefault="00F90BDC">
      <w:r xmlns:w="http://schemas.openxmlformats.org/wordprocessingml/2006/main">
        <w:t xml:space="preserve">2. एफिसी 1:13-14: "उहाँमा तिमीहरूले पनि, जब तिमीहरूले सत्यको वचन, आफ्नो मुक्तिको सुसमाचार सुन्यौ, र उहाँमा विश्वास गर्नुभयो, प्रतिज्ञा गरिएको पवित्र आत्माले छाप लगाइदिनुभयो, जो हाम्रो उत्तराधिकारको ग्यारेन्टी हो। उहाँको महिमाको प्रशंसाको लागि हामी यसको अधिकार प्राप्त गर्छौं।"</w:t>
      </w:r>
    </w:p>
    <w:p w14:paraId="7DC30893" w14:textId="77777777" w:rsidR="00F90BDC" w:rsidRDefault="00F90BDC"/>
    <w:p w14:paraId="3E2CDCA6" w14:textId="77777777" w:rsidR="00F90BDC" w:rsidRDefault="00F90BDC">
      <w:r xmlns:w="http://schemas.openxmlformats.org/wordprocessingml/2006/main">
        <w:t xml:space="preserve">मत्ती 24:35 स्वर्ग र पृथ्वी बितेर जानेछन्, तर मेरो वचन बितेर जानेछैन।</w:t>
      </w:r>
    </w:p>
    <w:p w14:paraId="5A199FD9" w14:textId="77777777" w:rsidR="00F90BDC" w:rsidRDefault="00F90BDC"/>
    <w:p w14:paraId="241635FB" w14:textId="77777777" w:rsidR="00F90BDC" w:rsidRDefault="00F90BDC">
      <w:r xmlns:w="http://schemas.openxmlformats.org/wordprocessingml/2006/main">
        <w:t xml:space="preserve">यो पदले घोषणा गर्छ कि सबै कुरा असफल भए पनि परमेश्वरका वचनहरू दृढ रहन्छन्।</w:t>
      </w:r>
    </w:p>
    <w:p w14:paraId="0321921D" w14:textId="77777777" w:rsidR="00F90BDC" w:rsidRDefault="00F90BDC"/>
    <w:p w14:paraId="39EF114B" w14:textId="77777777" w:rsidR="00F90BDC" w:rsidRDefault="00F90BDC">
      <w:r xmlns:w="http://schemas.openxmlformats.org/wordprocessingml/2006/main">
        <w:t xml:space="preserve">1. परमेश्वरको वचन स्थायी छ</w:t>
      </w:r>
    </w:p>
    <w:p w14:paraId="23772AEA" w14:textId="77777777" w:rsidR="00F90BDC" w:rsidRDefault="00F90BDC"/>
    <w:p w14:paraId="2DB6141F" w14:textId="77777777" w:rsidR="00F90BDC" w:rsidRDefault="00F90BDC">
      <w:r xmlns:w="http://schemas.openxmlformats.org/wordprocessingml/2006/main">
        <w:t xml:space="preserve">२. परमेश्वरको वचनको अपरिवर्तनीय प्रकृति</w:t>
      </w:r>
    </w:p>
    <w:p w14:paraId="3D2EBD2F" w14:textId="77777777" w:rsidR="00F90BDC" w:rsidRDefault="00F90BDC"/>
    <w:p w14:paraId="451C7855" w14:textId="77777777" w:rsidR="00F90BDC" w:rsidRDefault="00F90BDC">
      <w:r xmlns:w="http://schemas.openxmlformats.org/wordprocessingml/2006/main">
        <w:t xml:space="preserve">1. यशैया 40:8 - "घाँस ओइलाउँछ, फूल ओइलाउँछ, तर हाम्रो परमेश्वरको वचन सधैंभरि रहन्छ।"</w:t>
      </w:r>
    </w:p>
    <w:p w14:paraId="704140EC" w14:textId="77777777" w:rsidR="00F90BDC" w:rsidRDefault="00F90BDC"/>
    <w:p w14:paraId="12649B18" w14:textId="77777777" w:rsidR="00F90BDC" w:rsidRDefault="00F90BDC">
      <w:r xmlns:w="http://schemas.openxmlformats.org/wordprocessingml/2006/main">
        <w:t xml:space="preserve">2. 1 पत्रुस 1:25 - "तर प्रभुको वचन सदासर्वदा रहिरहन्छ। अनि यो वचन तिमीहरूलाई प्रचार गरिएको सुसमाचार हो।”</w:t>
      </w:r>
    </w:p>
    <w:p w14:paraId="389E96D9" w14:textId="77777777" w:rsidR="00F90BDC" w:rsidRDefault="00F90BDC"/>
    <w:p w14:paraId="370DE656" w14:textId="77777777" w:rsidR="00F90BDC" w:rsidRDefault="00F90BDC">
      <w:r xmlns:w="http://schemas.openxmlformats.org/wordprocessingml/2006/main">
        <w:t xml:space="preserve">मत्ती 24:36 तर त्यो दिन र घडी कोही मानिसलाई थाहा छैन, होइन, स्वर्गका स्वर्गदूतहरूले होइन, तर मेरा पितालाई मात्र।</w:t>
      </w:r>
    </w:p>
    <w:p w14:paraId="2B4A537A" w14:textId="77777777" w:rsidR="00F90BDC" w:rsidRDefault="00F90BDC"/>
    <w:p w14:paraId="5D7127D1" w14:textId="77777777" w:rsidR="00F90BDC" w:rsidRDefault="00F90BDC">
      <w:r xmlns:w="http://schemas.openxmlformats.org/wordprocessingml/2006/main">
        <w:t xml:space="preserve">संसारको अन्त्य कहिले हुन्छ कसैलाई थाहा छैन, केवल भगवानलाई थाहा छ।</w:t>
      </w:r>
    </w:p>
    <w:p w14:paraId="5911551D" w14:textId="77777777" w:rsidR="00F90BDC" w:rsidRDefault="00F90BDC"/>
    <w:p w14:paraId="08FB31B9" w14:textId="77777777" w:rsidR="00F90BDC" w:rsidRDefault="00F90BDC">
      <w:r xmlns:w="http://schemas.openxmlformats.org/wordprocessingml/2006/main">
        <w:t xml:space="preserve">1. परमेश्वरको समयमा भरोसा गर्नुको महत्त्व।</w:t>
      </w:r>
    </w:p>
    <w:p w14:paraId="27AF472C" w14:textId="77777777" w:rsidR="00F90BDC" w:rsidRDefault="00F90BDC"/>
    <w:p w14:paraId="0A4A28F9" w14:textId="77777777" w:rsidR="00F90BDC" w:rsidRDefault="00F90BDC">
      <w:r xmlns:w="http://schemas.openxmlformats.org/wordprocessingml/2006/main">
        <w:t xml:space="preserve">2. अज्ञात दिनको लागि कसरी तयारी गर्ने।</w:t>
      </w:r>
    </w:p>
    <w:p w14:paraId="5A127E98" w14:textId="77777777" w:rsidR="00F90BDC" w:rsidRDefault="00F90BDC"/>
    <w:p w14:paraId="128F7885" w14:textId="77777777" w:rsidR="00F90BDC" w:rsidRDefault="00F90BDC">
      <w:r xmlns:w="http://schemas.openxmlformats.org/wordprocessingml/2006/main">
        <w:t xml:space="preserve">1. यर्मिया 29:11 "किनभने मलाई थाहा छ कि मसँग तिम्रो लागि योजनाहरू छन्," परमप्रभु घोषणा गर्नुहुन्छ, "तिमीलाई हानि नदिने योजनाहरू, आशा र भविष्य दिने योजनाहरू।"</w:t>
      </w:r>
    </w:p>
    <w:p w14:paraId="250F3DFD" w14:textId="77777777" w:rsidR="00F90BDC" w:rsidRDefault="00F90BDC"/>
    <w:p w14:paraId="54C9EB2D" w14:textId="77777777" w:rsidR="00F90BDC" w:rsidRDefault="00F90BDC">
      <w:r xmlns:w="http://schemas.openxmlformats.org/wordprocessingml/2006/main">
        <w:t xml:space="preserve">२. भजन ३१:१५ "मेरो समय तपाईंको हातमा छ।"</w:t>
      </w:r>
    </w:p>
    <w:p w14:paraId="614FF623" w14:textId="77777777" w:rsidR="00F90BDC" w:rsidRDefault="00F90BDC"/>
    <w:p w14:paraId="53A27FEB" w14:textId="77777777" w:rsidR="00F90BDC" w:rsidRDefault="00F90BDC">
      <w:r xmlns:w="http://schemas.openxmlformats.org/wordprocessingml/2006/main">
        <w:t xml:space="preserve">मत्ती 24:37 तर नोएका दिनहरू जस्तै मानिसको पुत्रको आगमन पनि हुनेछ।</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को पुत्रको आगमन नूहको दिन जस्तै हुनेछ।</w:t>
      </w:r>
    </w:p>
    <w:p w14:paraId="6045A5B8" w14:textId="77777777" w:rsidR="00F90BDC" w:rsidRDefault="00F90BDC"/>
    <w:p w14:paraId="6AF363C0" w14:textId="77777777" w:rsidR="00F90BDC" w:rsidRDefault="00F90BDC">
      <w:r xmlns:w="http://schemas.openxmlformats.org/wordprocessingml/2006/main">
        <w:t xml:space="preserve">1: नूहको दिनमा, संसार पाप र दुष्टताले भरिएको थियो, तर परमेश्वरले अझै पनि मुक्तिको बाटो र नोआ र उनको परिवारद्वारा आशाको प्रतिज्ञा प्रदान गर्नुभयो।</w:t>
      </w:r>
    </w:p>
    <w:p w14:paraId="1646A9C6" w14:textId="77777777" w:rsidR="00F90BDC" w:rsidRDefault="00F90BDC"/>
    <w:p w14:paraId="2FEBCF7F" w14:textId="77777777" w:rsidR="00F90BDC" w:rsidRDefault="00F90BDC">
      <w:r xmlns:w="http://schemas.openxmlformats.org/wordprocessingml/2006/main">
        <w:t xml:space="preserve">२: हाम्रो वरपरको संसार दुष्टता र पापले भरिएको देख्दा पनि हामीले सधैं परमेश्वरमा विश्वास र भरोसा राख्ने कुरालाई सम्झनुपर्छ।</w:t>
      </w:r>
    </w:p>
    <w:p w14:paraId="04840851" w14:textId="77777777" w:rsidR="00F90BDC" w:rsidRDefault="00F90BDC"/>
    <w:p w14:paraId="583FC259" w14:textId="77777777" w:rsidR="00F90BDC" w:rsidRDefault="00F90BDC">
      <w:r xmlns:w="http://schemas.openxmlformats.org/wordprocessingml/2006/main">
        <w:t xml:space="preserve">1: उत्पत्ति 6:5-9 - प्रभुले पृथ्वीमा मानव जातिको दुष्टता कत्ति ठूलो भएको देख्नुभयो, र मानव हृदयका विचारहरूको हरेक झुकाव सधैं खराब मात्र थियो।</w:t>
      </w:r>
    </w:p>
    <w:p w14:paraId="210FAFA5" w14:textId="77777777" w:rsidR="00F90BDC" w:rsidRDefault="00F90BDC"/>
    <w:p w14:paraId="71D20236" w14:textId="77777777" w:rsidR="00F90BDC" w:rsidRDefault="00F90BDC">
      <w:r xmlns:w="http://schemas.openxmlformats.org/wordprocessingml/2006/main">
        <w:t xml:space="preserve">2: रोमी 5:12-14 - त्यसकारण, जसरी एक जना मानिसद्वारा पाप संसारमा प्रवेश गर्‍यो, र पापद्वारा मृत्यु, र यसरी मृत्यु सबै मानिसहरूमा आयो, किनकि सबैले पाप गरे-</w:t>
      </w:r>
    </w:p>
    <w:p w14:paraId="20ABD771" w14:textId="77777777" w:rsidR="00F90BDC" w:rsidRDefault="00F90BDC"/>
    <w:p w14:paraId="7B74CD68" w14:textId="77777777" w:rsidR="00F90BDC" w:rsidRDefault="00F90BDC">
      <w:r xmlns:w="http://schemas.openxmlformats.org/wordprocessingml/2006/main">
        <w:t xml:space="preserve">मत्ती 24:38 किनकि जलप्रलय अघिका दिनहरूमा नोए जहाजभित्र पस्ने दिनसम्‍म तिनीहरूले खाँदै र पिउँदै, विवाह र विवाह गर्दै थिए,</w:t>
      </w:r>
    </w:p>
    <w:p w14:paraId="4AF91A4C" w14:textId="77777777" w:rsidR="00F90BDC" w:rsidRDefault="00F90BDC"/>
    <w:p w14:paraId="5172B7D7" w14:textId="77777777" w:rsidR="00F90BDC" w:rsidRDefault="00F90BDC">
      <w:r xmlns:w="http://schemas.openxmlformats.org/wordprocessingml/2006/main">
        <w:t xml:space="preserve">बाढी अघिका दिनहरूमा, मानिसहरूले आसन्न न्यायको कुनै वास्ता नगरी आफ्नो दैनिक जीवन बिताइरहेका थिए।</w:t>
      </w:r>
    </w:p>
    <w:p w14:paraId="390391F7" w14:textId="77777777" w:rsidR="00F90BDC" w:rsidRDefault="00F90BDC"/>
    <w:p w14:paraId="590388EB" w14:textId="77777777" w:rsidR="00F90BDC" w:rsidRDefault="00F90BDC">
      <w:r xmlns:w="http://schemas.openxmlformats.org/wordprocessingml/2006/main">
        <w:t xml:space="preserve">1: हाम्रो जीवन क्षणिक छ; हामी जहिले पनि न्यायको लागि तयार हुनुपर्छ, किनकि यो कुनै पनि समयमा आउन सक्छ।</w:t>
      </w:r>
    </w:p>
    <w:p w14:paraId="77A8978E" w14:textId="77777777" w:rsidR="00F90BDC" w:rsidRDefault="00F90BDC"/>
    <w:p w14:paraId="19CB09EA" w14:textId="77777777" w:rsidR="00F90BDC" w:rsidRDefault="00F90BDC">
      <w:r xmlns:w="http://schemas.openxmlformats.org/wordprocessingml/2006/main">
        <w:t xml:space="preserve">२: परमेश्वरले हामीलाई दिनुभएको जीवनलाई हामीले सामान्य रूपमा लिनु हुँदैन, किनकि यो एकै क्षणमा हामीबाट खोसिन सक्छ।</w:t>
      </w:r>
    </w:p>
    <w:p w14:paraId="1D481C11" w14:textId="77777777" w:rsidR="00F90BDC" w:rsidRDefault="00F90BDC"/>
    <w:p w14:paraId="72698BA5" w14:textId="77777777" w:rsidR="00F90BDC" w:rsidRDefault="00F90BDC">
      <w:r xmlns:w="http://schemas.openxmlformats.org/wordprocessingml/2006/main">
        <w:t xml:space="preserve">1: उत्पत्ति 6:5-8 - परमेश्वरले देख्नुभयो कि मानिसको दुष्टता पृथ्वीमा ठूलो थियो, र उसको हृदयका विचारहरूको हरेक कल्पना निरन्तर खराब मात्र थियो।</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3:20 - जुन कहिलेकाहीं अवज्ञाकारी थिए, जब एक पटक परमेश्वरको धीरज नूहको दिनमा पर्खिरहेको थियो, जब जहाज तयारी गरिरहेको थियो, जसमा थोरै, अर्थात्, आठ आत्माहरू पानीले बचेका थिए।</w:t>
      </w:r>
    </w:p>
    <w:p w14:paraId="7D48744F" w14:textId="77777777" w:rsidR="00F90BDC" w:rsidRDefault="00F90BDC"/>
    <w:p w14:paraId="5FA3077D" w14:textId="77777777" w:rsidR="00F90BDC" w:rsidRDefault="00F90BDC">
      <w:r xmlns:w="http://schemas.openxmlformats.org/wordprocessingml/2006/main">
        <w:t xml:space="preserve">मत्ती 24:39 बाढी आएर ती सबैलाई बगाएसम्म थाहा थिएन। मानिसको पुत्रको आगमन पनि त्यस्तै हुनेछ।</w:t>
      </w:r>
    </w:p>
    <w:p w14:paraId="0C6342DF" w14:textId="77777777" w:rsidR="00F90BDC" w:rsidRDefault="00F90BDC"/>
    <w:p w14:paraId="57090D2C" w14:textId="77777777" w:rsidR="00F90BDC" w:rsidRDefault="00F90BDC">
      <w:r xmlns:w="http://schemas.openxmlformats.org/wordprocessingml/2006/main">
        <w:t xml:space="preserve">मानिसको पुत्रको आगमन बाढी जस्तै अचानक र अप्रत्याशित हुनेछ।</w:t>
      </w:r>
    </w:p>
    <w:p w14:paraId="114B389D" w14:textId="77777777" w:rsidR="00F90BDC" w:rsidRDefault="00F90BDC"/>
    <w:p w14:paraId="0DC79A88" w14:textId="77777777" w:rsidR="00F90BDC" w:rsidRDefault="00F90BDC">
      <w:r xmlns:w="http://schemas.openxmlformats.org/wordprocessingml/2006/main">
        <w:t xml:space="preserve">१: प्रभुको आगमनको लागि तयार हुनुहोस्</w:t>
      </w:r>
    </w:p>
    <w:p w14:paraId="3D800F6D" w14:textId="77777777" w:rsidR="00F90BDC" w:rsidRDefault="00F90BDC"/>
    <w:p w14:paraId="74DC8F07" w14:textId="77777777" w:rsidR="00F90BDC" w:rsidRDefault="00F90BDC">
      <w:r xmlns:w="http://schemas.openxmlformats.org/wordprocessingml/2006/main">
        <w:t xml:space="preserve">२: ख्रीष्टको पुनरागमनको लागि तयार हुनुहोस्</w:t>
      </w:r>
    </w:p>
    <w:p w14:paraId="4C67F5DB" w14:textId="77777777" w:rsidR="00F90BDC" w:rsidRDefault="00F90BDC"/>
    <w:p w14:paraId="4B4FA534" w14:textId="77777777" w:rsidR="00F90BDC" w:rsidRDefault="00F90BDC">
      <w:r xmlns:w="http://schemas.openxmlformats.org/wordprocessingml/2006/main">
        <w:t xml:space="preserve">१: लुका १२:३५-४० - प्रभुको आगमनको लागि तयार हुनुहोस्</w:t>
      </w:r>
    </w:p>
    <w:p w14:paraId="4981A324" w14:textId="77777777" w:rsidR="00F90BDC" w:rsidRDefault="00F90BDC"/>
    <w:p w14:paraId="0D5C8176" w14:textId="77777777" w:rsidR="00F90BDC" w:rsidRDefault="00F90BDC">
      <w:r xmlns:w="http://schemas.openxmlformats.org/wordprocessingml/2006/main">
        <w:t xml:space="preserve">2: 1 थेसलोनिकी 5: 1-11 - प्रभुको पुनरागमनको लागि सतर्क र तयार हुनुहोस्</w:t>
      </w:r>
    </w:p>
    <w:p w14:paraId="30DF3621" w14:textId="77777777" w:rsidR="00F90BDC" w:rsidRDefault="00F90BDC"/>
    <w:p w14:paraId="7E2C548B" w14:textId="77777777" w:rsidR="00F90BDC" w:rsidRDefault="00F90BDC">
      <w:r xmlns:w="http://schemas.openxmlformats.org/wordprocessingml/2006/main">
        <w:t xml:space="preserve">मत्ती 24:40 तब दुई जना खेतमा हुनेछन्। एउटा लिइनेछ, र अर्को छोडिनेछ।</w:t>
      </w:r>
    </w:p>
    <w:p w14:paraId="05B4606B" w14:textId="77777777" w:rsidR="00F90BDC" w:rsidRDefault="00F90BDC"/>
    <w:p w14:paraId="73E3AF87" w14:textId="77777777" w:rsidR="00F90BDC" w:rsidRDefault="00F90BDC">
      <w:r xmlns:w="http://schemas.openxmlformats.org/wordprocessingml/2006/main">
        <w:t xml:space="preserve">खेतमा दुई जनालाई छुट्याइनेछ, एकले लियो र अर्कोले छोड्यो।</w:t>
      </w:r>
    </w:p>
    <w:p w14:paraId="00D1B2E7" w14:textId="77777777" w:rsidR="00F90BDC" w:rsidRDefault="00F90BDC"/>
    <w:p w14:paraId="07C8E7EB" w14:textId="77777777" w:rsidR="00F90BDC" w:rsidRDefault="00F90BDC">
      <w:r xmlns:w="http://schemas.openxmlformats.org/wordprocessingml/2006/main">
        <w:t xml:space="preserve">1. परमेश्वरको न्याय निष्पक्ष छ, र कोही पनि यसबाट उम्कने छैन।</w:t>
      </w:r>
    </w:p>
    <w:p w14:paraId="4175C4FD" w14:textId="77777777" w:rsidR="00F90BDC" w:rsidRDefault="00F90BDC"/>
    <w:p w14:paraId="5E13001A" w14:textId="77777777" w:rsidR="00F90BDC" w:rsidRDefault="00F90BDC">
      <w:r xmlns:w="http://schemas.openxmlformats.org/wordprocessingml/2006/main">
        <w:t xml:space="preserve">२. परमेश्वरको न्यायको लागि तयार रहनु आवश्यक छ।</w:t>
      </w:r>
    </w:p>
    <w:p w14:paraId="19F7D40B" w14:textId="77777777" w:rsidR="00F90BDC" w:rsidRDefault="00F90BDC"/>
    <w:p w14:paraId="538E615E" w14:textId="77777777" w:rsidR="00F90BDC" w:rsidRDefault="00F90BDC">
      <w:r xmlns:w="http://schemas.openxmlformats.org/wordprocessingml/2006/main">
        <w:t xml:space="preserve">1. 2 कोरिन्थी 5:10 - किनकि हामी सबै ख्रीष्टको न्यायको आसनको सामु उपस्थित हुनै पर्छ, ताकि प्रत्येकले शरीरमा गरेका कुराहरू प्राप्त गर्न सकून्, उसले के गरेको छ, चाहे राम्रो वा खराब।</w:t>
      </w:r>
    </w:p>
    <w:p w14:paraId="183A35E8" w14:textId="77777777" w:rsidR="00F90BDC" w:rsidRDefault="00F90BDC"/>
    <w:p w14:paraId="0C32C832" w14:textId="77777777" w:rsidR="00F90BDC" w:rsidRDefault="00F90BDC">
      <w:r xmlns:w="http://schemas.openxmlformats.org/wordprocessingml/2006/main">
        <w:t xml:space="preserve">2. रोमी 14:12 - त्यसोभए हामी प्रत्येकले परमेश्वरलाई आफ्नो हिसाब दिनुपर्छ।</w:t>
      </w:r>
    </w:p>
    <w:p w14:paraId="1336E183" w14:textId="77777777" w:rsidR="00F90BDC" w:rsidRDefault="00F90BDC"/>
    <w:p w14:paraId="3B760CAC" w14:textId="77777777" w:rsidR="00F90BDC" w:rsidRDefault="00F90BDC">
      <w:r xmlns:w="http://schemas.openxmlformats.org/wordprocessingml/2006/main">
        <w:t xml:space="preserve">मत्ती 24:41 दुई जना स्‍त्री जाँतो पिसिरहेका हुनेछन्। एउटा लिइनेछ, र अर्को छोडिनेछ।</w:t>
      </w:r>
    </w:p>
    <w:p w14:paraId="3AD0F129" w14:textId="77777777" w:rsidR="00F90BDC" w:rsidRDefault="00F90BDC"/>
    <w:p w14:paraId="7CC08117" w14:textId="77777777" w:rsidR="00F90BDC" w:rsidRDefault="00F90BDC">
      <w:r xmlns:w="http://schemas.openxmlformats.org/wordprocessingml/2006/main">
        <w:t xml:space="preserve">दुई जनाले एउटै काम गर्दैछन्, तर पनि एकलाई लगिनेछ र अर्कोलाई छोडिनेछ।</w:t>
      </w:r>
    </w:p>
    <w:p w14:paraId="00254F56" w14:textId="77777777" w:rsidR="00F90BDC" w:rsidRDefault="00F90BDC"/>
    <w:p w14:paraId="32615303" w14:textId="77777777" w:rsidR="00F90BDC" w:rsidRDefault="00F90BDC">
      <w:r xmlns:w="http://schemas.openxmlformats.org/wordprocessingml/2006/main">
        <w:t xml:space="preserve">१. प्रभुको आगमनको लागि तयार हुनुको महत्त्व।</w:t>
      </w:r>
    </w:p>
    <w:p w14:paraId="5ABA597B" w14:textId="77777777" w:rsidR="00F90BDC" w:rsidRDefault="00F90BDC"/>
    <w:p w14:paraId="3A079F2C" w14:textId="77777777" w:rsidR="00F90BDC" w:rsidRDefault="00F90BDC">
      <w:r xmlns:w="http://schemas.openxmlformats.org/wordprocessingml/2006/main">
        <w:t xml:space="preserve">२. हामी प्रत्येकले प्रभुको आगमनको लागि आफूलाई तयार गर्नुपर्छ।</w:t>
      </w:r>
    </w:p>
    <w:p w14:paraId="51722C81" w14:textId="77777777" w:rsidR="00F90BDC" w:rsidRDefault="00F90BDC"/>
    <w:p w14:paraId="242242AE" w14:textId="77777777" w:rsidR="00F90BDC" w:rsidRDefault="00F90BDC">
      <w:r xmlns:w="http://schemas.openxmlformats.org/wordprocessingml/2006/main">
        <w:t xml:space="preserve">1. 1 थेसलोनिकी 5: 2-4 - किनकि तपाईं आफैलाई पूर्ण रूपमा थाहा छ कि प्रभुको दिन रातमा चोर जस्तै आउनेछ। जब मानिसहरूले “शान्ति र सुरक्षा छ” भनी भनिरहेका छन्, तब तिनीहरूमाथि अचानक विनाश आइपर्नेछ जसरी गर्भवती महिलालाई प्रसव पीडा आउँछ, र तिनीहरू उम्कने छैनन्।</w:t>
      </w:r>
    </w:p>
    <w:p w14:paraId="5164E3AD" w14:textId="77777777" w:rsidR="00F90BDC" w:rsidRDefault="00F90BDC"/>
    <w:p w14:paraId="267F5537" w14:textId="77777777" w:rsidR="00F90BDC" w:rsidRDefault="00F90BDC">
      <w:r xmlns:w="http://schemas.openxmlformats.org/wordprocessingml/2006/main">
        <w:t xml:space="preserve">2. लूका 21:34-36 - "तर तिमीहरू आफैंलाई होशियार रहो, नत्रता तिमीहरूका हृदयहरू यस जीवनको भ्रष्टता र मादकता र फिक्रीले भारित हुनेछन्, र त्यो दिन तिमीहरूमाथि अचानक पासोझैं आइपुग्छ। किनकि यो सारा पृथ्वीको सतहमा बस्ने सबैमाथि आउनेछ। तर सधैं जागा रहनुहोस्, प्रार्थना गर्दै यी सबै कुराहरू हुन लागेका कुराहरूबाट उम्कने र मानिसको पुत्रको सामु खडा हुनको लागि शक्ति होस्।”</w:t>
      </w:r>
    </w:p>
    <w:p w14:paraId="7DF4F1FF" w14:textId="77777777" w:rsidR="00F90BDC" w:rsidRDefault="00F90BDC"/>
    <w:p w14:paraId="38F4CDBB" w14:textId="77777777" w:rsidR="00F90BDC" w:rsidRDefault="00F90BDC">
      <w:r xmlns:w="http://schemas.openxmlformats.org/wordprocessingml/2006/main">
        <w:t xml:space="preserve">मत्ती 24:42 यसकारण होशियार रहनुहोस्, किनकि तिमीहरूका प्रभु कुन घडीमा आउनुहुन्छ भनी तिमीहरूलाई थाहा छैन।</w:t>
      </w:r>
    </w:p>
    <w:p w14:paraId="22854FC9" w14:textId="77777777" w:rsidR="00F90BDC" w:rsidRDefault="00F90BDC"/>
    <w:p w14:paraId="6F52851E" w14:textId="77777777" w:rsidR="00F90BDC" w:rsidRDefault="00F90BDC">
      <w:r xmlns:w="http://schemas.openxmlformats.org/wordprocessingml/2006/main">
        <w:t xml:space="preserve">उहाँको आगमनको लागि हामी निरन्तर सजग र सतर्क हुनुपर्छ भनेर येशूले सिकाउनुहुन्छ, किनकि उहाँ कहिले आउनुहुनेछ भन्ने हामीलाई थाहा छैन।</w:t>
      </w:r>
    </w:p>
    <w:p w14:paraId="4BC9CB74" w14:textId="77777777" w:rsidR="00F90BDC" w:rsidRDefault="00F90BDC"/>
    <w:p w14:paraId="178F0F37" w14:textId="77777777" w:rsidR="00F90BDC" w:rsidRDefault="00F90BDC">
      <w:r xmlns:w="http://schemas.openxmlformats.org/wordprocessingml/2006/main">
        <w:t xml:space="preserve">१. "हेर र पर्ख: प्रभुको आगमनको लागि तयार हुनुहोस्"</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तर्क रहनुहोस्: येशूको पुनरागमनलाई नछुटाउनुहोस्"</w:t>
      </w:r>
    </w:p>
    <w:p w14:paraId="1B69D141" w14:textId="77777777" w:rsidR="00F90BDC" w:rsidRDefault="00F90BDC"/>
    <w:p w14:paraId="458D583F" w14:textId="77777777" w:rsidR="00F90BDC" w:rsidRDefault="00F90BDC">
      <w:r xmlns:w="http://schemas.openxmlformats.org/wordprocessingml/2006/main">
        <w:t xml:space="preserve">1. हिब्रू 9:28 - "त्यसैले ख्रीष्ट धेरैका पापहरू वहन गर्न एक पटक बलिदान हुनुभयो। उहाँलाई उत्सुकतापूर्वक पर्खनेहरूका लागि उहाँ पापबाट अलग, मुक्तिको लागि दोस्रो पटक प्रकट हुनुहुनेछ।"</w:t>
      </w:r>
    </w:p>
    <w:p w14:paraId="5A7F341D" w14:textId="77777777" w:rsidR="00F90BDC" w:rsidRDefault="00F90BDC"/>
    <w:p w14:paraId="5CFF2476" w14:textId="77777777" w:rsidR="00F90BDC" w:rsidRDefault="00F90BDC">
      <w:r xmlns:w="http://schemas.openxmlformats.org/wordprocessingml/2006/main">
        <w:t xml:space="preserve">2. 1 थेसलोनिकी 5:2-4 - "किनकि प्रभुको दिन रातमा चोर झैं आउँछ भनी तिमीहरू आफैलाई राम्ररी थाहा छ। किनकि जब तिनीहरू भन्छन्, "शान्ति र सुरक्षा!" तब तिनीहरूमाथि अचानक विनाश आइपर्छ, जसरी गर्भवती स्त्रीलाई प्रसव पीडा हुन्छ। र तिनीहरू उम्कने छैनन्।”</w:t>
      </w:r>
    </w:p>
    <w:p w14:paraId="43269A3C" w14:textId="77777777" w:rsidR="00F90BDC" w:rsidRDefault="00F90BDC"/>
    <w:p w14:paraId="3AF7C1B2" w14:textId="77777777" w:rsidR="00F90BDC" w:rsidRDefault="00F90BDC">
      <w:r xmlns:w="http://schemas.openxmlformats.org/wordprocessingml/2006/main">
        <w:t xml:space="preserve">मत्ती 24:43 तर यो जान, कि चोर कुन घडीमा आउँछ भनी घरको धनीले थाहा पाएको भए, उसले हेरिरहने थियो, र आफ्नो घर भत्काउन नदिने थियो।</w:t>
      </w:r>
    </w:p>
    <w:p w14:paraId="4DCE9198" w14:textId="77777777" w:rsidR="00F90BDC" w:rsidRDefault="00F90BDC"/>
    <w:p w14:paraId="08B45C73" w14:textId="77777777" w:rsidR="00F90BDC" w:rsidRDefault="00F90BDC">
      <w:r xmlns:w="http://schemas.openxmlformats.org/wordprocessingml/2006/main">
        <w:t xml:space="preserve">चोर कहिले आउँदैछ थाहा पाएको भए घरको राम्रो मान्छे तयार हुन्थ्यो ।</w:t>
      </w:r>
    </w:p>
    <w:p w14:paraId="0A4B4E4B" w14:textId="77777777" w:rsidR="00F90BDC" w:rsidRDefault="00F90BDC"/>
    <w:p w14:paraId="060754AA" w14:textId="77777777" w:rsidR="00F90BDC" w:rsidRDefault="00F90BDC">
      <w:r xmlns:w="http://schemas.openxmlformats.org/wordprocessingml/2006/main">
        <w:t xml:space="preserve">1. अप्रत्याशितको लागि तयार हुनुहोस् - मत्ती 24:43</w:t>
      </w:r>
    </w:p>
    <w:p w14:paraId="6247A0D3" w14:textId="77777777" w:rsidR="00F90BDC" w:rsidRDefault="00F90BDC"/>
    <w:p w14:paraId="70F198CA" w14:textId="77777777" w:rsidR="00F90BDC" w:rsidRDefault="00F90BDC">
      <w:r xmlns:w="http://schemas.openxmlformats.org/wordprocessingml/2006/main">
        <w:t xml:space="preserve">2. अनजानमा समात्नुहोस् - मत्ती 24:43</w:t>
      </w:r>
    </w:p>
    <w:p w14:paraId="7F7F6AED" w14:textId="77777777" w:rsidR="00F90BDC" w:rsidRDefault="00F90BDC"/>
    <w:p w14:paraId="5635F584" w14:textId="77777777" w:rsidR="00F90BDC" w:rsidRDefault="00F90BDC">
      <w:r xmlns:w="http://schemas.openxmlformats.org/wordprocessingml/2006/main">
        <w:t xml:space="preserve">1. हितोपदेश 22:3 - एक विवेकी मानिसले खराबीलाई पहिले नै देखाउँछ, र आफैलाई लुकाउँछ: तर साधारण मानिस जान्छ, र दण्डित हुन्छ।</w:t>
      </w:r>
    </w:p>
    <w:p w14:paraId="6F18A6B0" w14:textId="77777777" w:rsidR="00F90BDC" w:rsidRDefault="00F90BDC"/>
    <w:p w14:paraId="1FBF90B2" w14:textId="77777777" w:rsidR="00F90BDC" w:rsidRDefault="00F90BDC">
      <w:r xmlns:w="http://schemas.openxmlformats.org/wordprocessingml/2006/main">
        <w:t xml:space="preserve">2. 1 पत्रुस 5:8 - सचेत रहनुहोस्, सतर्क रहनुहोस्; किनभने तिमीहरूको शत्रु शैतान गर्जने सिंहझैँ, कसलाई निल्‍नेछ भनी खोजिरहन्छ।</w:t>
      </w:r>
    </w:p>
    <w:p w14:paraId="131EBFBA" w14:textId="77777777" w:rsidR="00F90BDC" w:rsidRDefault="00F90BDC"/>
    <w:p w14:paraId="1DAE0BDA" w14:textId="77777777" w:rsidR="00F90BDC" w:rsidRDefault="00F90BDC">
      <w:r xmlns:w="http://schemas.openxmlformats.org/wordprocessingml/2006/main">
        <w:t xml:space="preserve">मत्ती 24:44 यसकारण तिमीहरू पनि तयार रहो, किनकि तिमीहरूले सोचेको नभएको बेला मानिसको पुत्र आउँदैछ।</w:t>
      </w:r>
    </w:p>
    <w:p w14:paraId="39097666" w14:textId="77777777" w:rsidR="00F90BDC" w:rsidRDefault="00F90BDC"/>
    <w:p w14:paraId="3B0FF67B" w14:textId="77777777" w:rsidR="00F90BDC" w:rsidRDefault="00F90BDC">
      <w:r xmlns:w="http://schemas.openxmlformats.org/wordprocessingml/2006/main">
        <w:t xml:space="preserve">मानिसको पुत्र अप्रत्याशित समयमा आउनेछ, त्यसैले तयार हुनुहोस्।</w:t>
      </w:r>
    </w:p>
    <w:p w14:paraId="6E6F94D6" w14:textId="77777777" w:rsidR="00F90BDC" w:rsidRDefault="00F90BDC"/>
    <w:p w14:paraId="49ADD2DF" w14:textId="77777777" w:rsidR="00F90BDC" w:rsidRDefault="00F90BDC">
      <w:r xmlns:w="http://schemas.openxmlformats.org/wordprocessingml/2006/main">
        <w:t xml:space="preserve">१. "तयार हुनुहोस्: मानिसको पुत्रको अप्रत्याशित फिर्तीको लागि तयारी गर्दै"</w:t>
      </w:r>
    </w:p>
    <w:p w14:paraId="2C7F9C0A" w14:textId="77777777" w:rsidR="00F90BDC" w:rsidRDefault="00F90BDC"/>
    <w:p w14:paraId="3691FC1B" w14:textId="77777777" w:rsidR="00F90BDC" w:rsidRDefault="00F90BDC">
      <w:r xmlns:w="http://schemas.openxmlformats.org/wordprocessingml/2006/main">
        <w:t xml:space="preserve">2. "तयार रहनुहोस्: मानिसको पुत्रको पुनरागमनको प्रत्याशामा बाँच्नुहोस्"</w:t>
      </w:r>
    </w:p>
    <w:p w14:paraId="198174CC" w14:textId="77777777" w:rsidR="00F90BDC" w:rsidRDefault="00F90BDC"/>
    <w:p w14:paraId="166A798C" w14:textId="77777777" w:rsidR="00F90BDC" w:rsidRDefault="00F90BDC">
      <w:r xmlns:w="http://schemas.openxmlformats.org/wordprocessingml/2006/main">
        <w:t xml:space="preserve">1. 1 थेसलोनिकी 5:2-4 - "किनकि प्रभुको दिन रातमा चोर झैं आउनेछ भनी तिमीहरू आफैलाई पूर्ण रूपमा थाहा छ। मानिसहरूले "शान्ति र सुरक्षा छ" भनी भनिरहेका बेला अचानक विनाश आउनेछ। गर्भवती महिलालाई प्रसवको पीडा आएझैं तिनीहरूमाथि आइलाग्छ, र तिनीहरू उम्कने छैनन्, तर दाजुभाइहरू, त्यो दिन तिमीहरूलाई चोरले झैं चकित पार्ने अन्धकारमा छैनौ।</w:t>
      </w:r>
    </w:p>
    <w:p w14:paraId="0DC5B59F" w14:textId="77777777" w:rsidR="00F90BDC" w:rsidRDefault="00F90BDC"/>
    <w:p w14:paraId="74D54C5B" w14:textId="77777777" w:rsidR="00F90BDC" w:rsidRDefault="00F90BDC">
      <w:r xmlns:w="http://schemas.openxmlformats.org/wordprocessingml/2006/main">
        <w:t xml:space="preserve">2. याकूब 5: 7-8 - त्यसैले, भाइहरू, प्रभुको आगमन सम्म धैर्य राख्नुहोस्। हेर्नुहोस्, किसानले कसरी पृथ्वीको बहुमूल्य फलको लागि पर्खिरहेको छ, यसको बारेमा धैर्य गर्दै, जबसम्म यो प्रारम्भिक र ढिलो वर्षा प्राप्त हुँदैन। तिमी पनि धैर्य गर। आफ्नो हृदयलाई स्थापित गर, किनकि प्रभुको आगमन नजिकै छ।</w:t>
      </w:r>
    </w:p>
    <w:p w14:paraId="35DF36B8" w14:textId="77777777" w:rsidR="00F90BDC" w:rsidRDefault="00F90BDC"/>
    <w:p w14:paraId="4F430DD4" w14:textId="77777777" w:rsidR="00F90BDC" w:rsidRDefault="00F90BDC">
      <w:r xmlns:w="http://schemas.openxmlformats.org/wordprocessingml/2006/main">
        <w:t xml:space="preserve">मत्ती 24:45 त्यसोभए विश्वासी र बुद्धिमान नोकर को हो, जसलाई उसको मालिकले तिनीहरूलाई ठीक समयमा मासु दिनको लागि आफ्नो घरको शासक बनाउनुभएको छ?</w:t>
      </w:r>
    </w:p>
    <w:p w14:paraId="5A7667D0" w14:textId="77777777" w:rsidR="00F90BDC" w:rsidRDefault="00F90BDC"/>
    <w:p w14:paraId="0B7982B0" w14:textId="77777777" w:rsidR="00F90BDC" w:rsidRDefault="00F90BDC">
      <w:r xmlns:w="http://schemas.openxmlformats.org/wordprocessingml/2006/main">
        <w:t xml:space="preserve">यस खण्डले प्रभुको विश्वासी र बुद्धिमान सेवक हुनुको महत्त्वलाई प्रकाश पार्छ।</w:t>
      </w:r>
    </w:p>
    <w:p w14:paraId="4F975189" w14:textId="77777777" w:rsidR="00F90BDC" w:rsidRDefault="00F90BDC"/>
    <w:p w14:paraId="7B1FC610" w14:textId="77777777" w:rsidR="00F90BDC" w:rsidRDefault="00F90BDC">
      <w:r xmlns:w="http://schemas.openxmlformats.org/wordprocessingml/2006/main">
        <w:t xml:space="preserve">१. "विश्वासी र बुद्धिमान सेवक हुनको लागि आह्वान"</w:t>
      </w:r>
    </w:p>
    <w:p w14:paraId="0CFE5717" w14:textId="77777777" w:rsidR="00F90BDC" w:rsidRDefault="00F90BDC"/>
    <w:p w14:paraId="145FC9D3" w14:textId="77777777" w:rsidR="00F90BDC" w:rsidRDefault="00F90BDC">
      <w:r xmlns:w="http://schemas.openxmlformats.org/wordprocessingml/2006/main">
        <w:t xml:space="preserve">२. "परमेश्वरका सेवकहरूको रूपमा हाम्रा जिम्मेवारीहरू पूरा गर्दै"</w:t>
      </w:r>
    </w:p>
    <w:p w14:paraId="39CE6D88" w14:textId="77777777" w:rsidR="00F90BDC" w:rsidRDefault="00F90BDC"/>
    <w:p w14:paraId="3F4CD7FE" w14:textId="77777777" w:rsidR="00F90BDC" w:rsidRDefault="00F90BDC">
      <w:r xmlns:w="http://schemas.openxmlformats.org/wordprocessingml/2006/main">
        <w:t xml:space="preserve">1. हितोपदेश 2:6-9 - किनभने परमप्रभुले बुद्धि दिनुहुन्छ: उहाँको मुखबाट ज्ञान र समझ निस्कन्छ। उहाँले धर्मीहरूका लागि राम्रो बुद्धि राख्नुहुन्छ, उहाँ ईमानदारीमा हिँड्नेहरूका लागि बकलर हुनुहुन्छ। उहाँले न्यायको मार्गहरू राख्नुहुन्छ, र आफ्ना सन्तहरूको मार्गलाई सुरक्षित गर्नुहुन्छ। तब तिमीले धार्मिकता, न्याय र समानता बुझ्नेछौ। हो, हरेक राम्रो बाटो।</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म्स 1:5-8 - यदि तपाईंहरू मध्ये कसैलाई बुद्धिको कमी छ भने, उसले परमेश्वरसँग माग्नुपर्छ, जसले सबै मानिसहरूलाई उदारतापूर्वक दिन्छ, र अपमान गर्दैन। अनि त्यो उसलाई दिइनेछ। तर उसले विश्वासको साथ माग्न दिनुहोस्, केहि पनि ढिलो नगर्नुहोस्। किनभने जो डगमगाउँछ, त्यो बतासले उडाएको र उछालिएको समुद्रको छाल जस्तै हो। किनकि त्यस मानिसले प्रभुबाट कुनै पनि कुरा प्राप्त गर्नेछु भनी सोच्न नपाओस्। दोहोरो दिमाग भएको मानिस आफ्नो सबै तरिकामा अस्थिर हुन्छ।</w:t>
      </w:r>
    </w:p>
    <w:p w14:paraId="215342F9" w14:textId="77777777" w:rsidR="00F90BDC" w:rsidRDefault="00F90BDC"/>
    <w:p w14:paraId="123D1696" w14:textId="77777777" w:rsidR="00F90BDC" w:rsidRDefault="00F90BDC">
      <w:r xmlns:w="http://schemas.openxmlformats.org/wordprocessingml/2006/main">
        <w:t xml:space="preserve">मत्ती 24:46 धन्य हो त्यो नोकर, जसलाई उसको मालिकले आउँदा त्यसै गरेको भेट्टाउनुहुनेछ।</w:t>
      </w:r>
    </w:p>
    <w:p w14:paraId="4C9840F3" w14:textId="77777777" w:rsidR="00F90BDC" w:rsidRDefault="00F90BDC"/>
    <w:p w14:paraId="0800768F" w14:textId="77777777" w:rsidR="00F90BDC" w:rsidRDefault="00F90BDC">
      <w:r xmlns:w="http://schemas.openxmlformats.org/wordprocessingml/2006/main">
        <w:t xml:space="preserve">येशूले आफ्ना अनुयायीहरूलाई तिनीहरूको सेवामा विश्वासी र लगनशील रहन प्रोत्साहन दिनुहुन्छ, किनकि तिनीहरूले प्रभु फर्कनुहुँदा इनाम पाउनेछन्।</w:t>
      </w:r>
    </w:p>
    <w:p w14:paraId="14D0FBFB" w14:textId="77777777" w:rsidR="00F90BDC" w:rsidRDefault="00F90BDC"/>
    <w:p w14:paraId="305F9038" w14:textId="77777777" w:rsidR="00F90BDC" w:rsidRDefault="00F90BDC">
      <w:r xmlns:w="http://schemas.openxmlformats.org/wordprocessingml/2006/main">
        <w:t xml:space="preserve">१. प्रभु नआउञ्जेल वफादार रहनुहोस्</w:t>
      </w:r>
    </w:p>
    <w:p w14:paraId="5D2C8B7C" w14:textId="77777777" w:rsidR="00F90BDC" w:rsidRDefault="00F90BDC"/>
    <w:p w14:paraId="10EFF768" w14:textId="77777777" w:rsidR="00F90BDC" w:rsidRDefault="00F90BDC">
      <w:r xmlns:w="http://schemas.openxmlformats.org/wordprocessingml/2006/main">
        <w:t xml:space="preserve">2. कर्तव्यपूर्ण सेवाको इनामहरू काट्दै</w:t>
      </w:r>
    </w:p>
    <w:p w14:paraId="60F2FEB6" w14:textId="77777777" w:rsidR="00F90BDC" w:rsidRDefault="00F90BDC"/>
    <w:p w14:paraId="65227337" w14:textId="77777777" w:rsidR="00F90BDC" w:rsidRDefault="00F90BDC">
      <w:r xmlns:w="http://schemas.openxmlformats.org/wordprocessingml/2006/main">
        <w:t xml:space="preserve">1. हितोपदेश 13:4 - अल्छीको आत्माले लालसा गर्छ र केही पनि पाउँदैन, जबकि लगनशीलको आत्माले प्रशस्त मात्रामा आपूर्ति गरिन्छ।</w:t>
      </w:r>
    </w:p>
    <w:p w14:paraId="75AB02C8" w14:textId="77777777" w:rsidR="00F90BDC" w:rsidRDefault="00F90BDC"/>
    <w:p w14:paraId="3C96B1E3" w14:textId="77777777" w:rsidR="00F90BDC" w:rsidRDefault="00F90BDC">
      <w:r xmlns:w="http://schemas.openxmlformats.org/wordprocessingml/2006/main">
        <w:t xml:space="preserve">2. कलस्सी 3: 23-24 - तपाईले जे पनि गर्नुहुन्छ, हृदयका साथ काम गर्नुहोस्, प्रभुको लागि होईन, मानिसहरूको लागि होइन, यो जान्न कि प्रभुबाट तपाईले आफ्नो इनामको रूपमा उत्तराधिकार प्राप्त गर्नुहुनेछ। तपाईं प्रभु ख्रीष्टको सेवा गर्दै हुनुहुन्छ।</w:t>
      </w:r>
    </w:p>
    <w:p w14:paraId="7C33156C" w14:textId="77777777" w:rsidR="00F90BDC" w:rsidRDefault="00F90BDC"/>
    <w:p w14:paraId="4EC9C6C5" w14:textId="77777777" w:rsidR="00F90BDC" w:rsidRDefault="00F90BDC">
      <w:r xmlns:w="http://schemas.openxmlformats.org/wordprocessingml/2006/main">
        <w:t xml:space="preserve">मत्ती 24:47 साँचो म तिमीहरूसामु भन्दछु, कि उसले उसलाई आफ्ना सबै मालसामानहरूमा शासक बनाउनेछ।</w:t>
      </w:r>
    </w:p>
    <w:p w14:paraId="2DDB5B32" w14:textId="77777777" w:rsidR="00F90BDC" w:rsidRDefault="00F90BDC"/>
    <w:p w14:paraId="534648A8" w14:textId="77777777" w:rsidR="00F90BDC" w:rsidRDefault="00F90BDC">
      <w:r xmlns:w="http://schemas.openxmlformats.org/wordprocessingml/2006/main">
        <w:t xml:space="preserve">खण्डले विश्वासी नोकरलाई उसको मालिकको सबै चीजहरूमाथि शासक बनाइने बारेमा बताउँछ।</w:t>
      </w:r>
    </w:p>
    <w:p w14:paraId="4A5E3769" w14:textId="77777777" w:rsidR="00F90BDC" w:rsidRDefault="00F90BDC"/>
    <w:p w14:paraId="1B80A3F1" w14:textId="77777777" w:rsidR="00F90BDC" w:rsidRDefault="00F90BDC">
      <w:r xmlns:w="http://schemas.openxmlformats.org/wordprocessingml/2006/main">
        <w:t xml:space="preserve">1: हाम्रो विश्वासयोग्यतालाई इनाम दिइनेछ किनकि हामी परमेश्वरका सबै चीजहरूको शासक बनाइएका छौं।</w:t>
      </w:r>
    </w:p>
    <w:p w14:paraId="311E2480" w14:textId="77777777" w:rsidR="00F90BDC" w:rsidRDefault="00F90BDC"/>
    <w:p w14:paraId="6C6B1512" w14:textId="77777777" w:rsidR="00F90BDC" w:rsidRDefault="00F90BDC">
      <w:r xmlns:w="http://schemas.openxmlformats.org/wordprocessingml/2006/main">
        <w:t xml:space="preserve">२: हामी परमेश्वरप्रति वफादार रहनुपर्छ र उहाँको इच्छाप्रति आज्ञाकारी हुनुपर्दछ, किनकि यसले हामीलाई अझ ठूलो इनामहरूतर्फ लैजान्छ।</w:t>
      </w:r>
    </w:p>
    <w:p w14:paraId="631433D2" w14:textId="77777777" w:rsidR="00F90BDC" w:rsidRDefault="00F90BDC"/>
    <w:p w14:paraId="1914E8DE" w14:textId="77777777" w:rsidR="00F90BDC" w:rsidRDefault="00F90BDC">
      <w:r xmlns:w="http://schemas.openxmlformats.org/wordprocessingml/2006/main">
        <w:t xml:space="preserve">1: हिब्रू 11:6 - र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52363D80" w14:textId="77777777" w:rsidR="00F90BDC" w:rsidRDefault="00F90BDC"/>
    <w:p w14:paraId="05E241D4" w14:textId="77777777" w:rsidR="00F90BDC" w:rsidRDefault="00F90BDC">
      <w:r xmlns:w="http://schemas.openxmlformats.org/wordprocessingml/2006/main">
        <w:t xml:space="preserve">2: कलस्सी 3:23 - तपाईले जे पनि गर्नुहुन्छ, तपाईको सारा हृदयले त्यसमा काम गर्नुहोस्, प्रभुको लागि काम गरे जस्तै, मानव मालिकहरूको लागि होइन।</w:t>
      </w:r>
    </w:p>
    <w:p w14:paraId="54040BD3" w14:textId="77777777" w:rsidR="00F90BDC" w:rsidRDefault="00F90BDC"/>
    <w:p w14:paraId="3A468521" w14:textId="77777777" w:rsidR="00F90BDC" w:rsidRDefault="00F90BDC">
      <w:r xmlns:w="http://schemas.openxmlformats.org/wordprocessingml/2006/main">
        <w:t xml:space="preserve">मत्ती 24:48 तर यदि त्यो दुष्ट नोकरले आफ्नो हृदयमा भन्यो, मेरो मालिकले उसको आगमनमा ढिलाइ गर्नुभयो।</w:t>
      </w:r>
    </w:p>
    <w:p w14:paraId="3E6E16E9" w14:textId="77777777" w:rsidR="00F90BDC" w:rsidRDefault="00F90BDC"/>
    <w:p w14:paraId="2071ACE8" w14:textId="77777777" w:rsidR="00F90BDC" w:rsidRDefault="00F90BDC">
      <w:r xmlns:w="http://schemas.openxmlformats.org/wordprocessingml/2006/main">
        <w:t xml:space="preserve">खण्डले येशूको पुनरागमनको प्रतीक्षा गर्दा सन्तुष्टि र विश्वासको कमी विरुद्ध चेतावनी दिन्छ।</w:t>
      </w:r>
    </w:p>
    <w:p w14:paraId="440305F7" w14:textId="77777777" w:rsidR="00F90BDC" w:rsidRDefault="00F90BDC"/>
    <w:p w14:paraId="4308ABB9" w14:textId="77777777" w:rsidR="00F90BDC" w:rsidRDefault="00F90BDC">
      <w:r xmlns:w="http://schemas.openxmlformats.org/wordprocessingml/2006/main">
        <w:t xml:space="preserve">१: प्रभुको आगमनको लागि होसियार र तयार हुनुहोस्।</w:t>
      </w:r>
    </w:p>
    <w:p w14:paraId="3EB0ADA0" w14:textId="77777777" w:rsidR="00F90BDC" w:rsidRDefault="00F90BDC"/>
    <w:p w14:paraId="1B01AFAA" w14:textId="77777777" w:rsidR="00F90BDC" w:rsidRDefault="00F90BDC">
      <w:r xmlns:w="http://schemas.openxmlformats.org/wordprocessingml/2006/main">
        <w:t xml:space="preserve">२: प्रभु आफ्नो समयमा आउनुहुनेछ भन्ने विश्वास राख्नुहोस्।</w:t>
      </w:r>
    </w:p>
    <w:p w14:paraId="2ABCCCC0" w14:textId="77777777" w:rsidR="00F90BDC" w:rsidRDefault="00F90BDC"/>
    <w:p w14:paraId="280799E0" w14:textId="77777777" w:rsidR="00F90BDC" w:rsidRDefault="00F90BDC">
      <w:r xmlns:w="http://schemas.openxmlformats.org/wordprocessingml/2006/main">
        <w:t xml:space="preserve">1: लूका 12:35-40 - "धन्य हो ती नोकरहरू जसलाई मालिकले आउँदा जागृत भेट्टाउनुहुन्छ।"</w:t>
      </w:r>
    </w:p>
    <w:p w14:paraId="46A6DBB9" w14:textId="77777777" w:rsidR="00F90BDC" w:rsidRDefault="00F90BDC"/>
    <w:p w14:paraId="0A482EA3" w14:textId="77777777" w:rsidR="00F90BDC" w:rsidRDefault="00F90BDC">
      <w:r xmlns:w="http://schemas.openxmlformats.org/wordprocessingml/2006/main">
        <w:t xml:space="preserve">2: 1 पत्रुस 4: 7 - "सबै कुराको अन्त्य नजिकै छ। यसकारण होशियार र संयमी दिमागले प्रार्थना गर्नुहोस्।"</w:t>
      </w:r>
    </w:p>
    <w:p w14:paraId="0E31E24F" w14:textId="77777777" w:rsidR="00F90BDC" w:rsidRDefault="00F90BDC"/>
    <w:p w14:paraId="2AC3A1EE" w14:textId="77777777" w:rsidR="00F90BDC" w:rsidRDefault="00F90BDC">
      <w:r xmlns:w="http://schemas.openxmlformats.org/wordprocessingml/2006/main">
        <w:t xml:space="preserve">मत्ती 24:49 र आफ्ना सँगी नोकरहरूलाई प्रहार गर्न र मातेकाहरूसँग खान र पिउन थाल्नेछ।</w:t>
      </w:r>
    </w:p>
    <w:p w14:paraId="2E27E7E7" w14:textId="77777777" w:rsidR="00F90BDC" w:rsidRDefault="00F90BDC"/>
    <w:p w14:paraId="4BF8447C" w14:textId="77777777" w:rsidR="00F90BDC" w:rsidRDefault="00F90BDC">
      <w:r xmlns:w="http://schemas.openxmlformats.org/wordprocessingml/2006/main">
        <w:t xml:space="preserve">खण्डले आफ्ना सँगी सेवकहरूलाई दुर्व्यवहार गर्न थालेको, र मादक पदार्थमा संलग्न भएको बारे कुरा गर्छ।</w:t>
      </w:r>
    </w:p>
    <w:p w14:paraId="0E683266" w14:textId="77777777" w:rsidR="00F90BDC" w:rsidRDefault="00F90BDC"/>
    <w:p w14:paraId="4E62355E" w14:textId="77777777" w:rsidR="00F90BDC" w:rsidRDefault="00F90BDC">
      <w:r xmlns:w="http://schemas.openxmlformats.org/wordprocessingml/2006/main">
        <w:t xml:space="preserve">1: हामी स्वार्थी वा अरूलाई दुर्व्यवहार नगरौं, तर सबैलाई दया र प्रेम देखाउनुहोस्।</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मातेमा संलग्न हुनुहुँदैन, किनकि यो पापपूर्ण र परमेश्वरलाई मन नपर्ने हो।</w:t>
      </w:r>
    </w:p>
    <w:p w14:paraId="3B504468" w14:textId="77777777" w:rsidR="00F90BDC" w:rsidRDefault="00F90BDC"/>
    <w:p w14:paraId="115D0ECB" w14:textId="77777777" w:rsidR="00F90BDC" w:rsidRDefault="00F90BDC">
      <w:r xmlns:w="http://schemas.openxmlformats.org/wordprocessingml/2006/main">
        <w:t xml:space="preserve">1: एफिसी 4:31-32 - "सबै तितोपन, क्रोध, क्रोध र कोलाहल र निन्दा, सबै द्वेष सहित तपाईंबाट हटोस्। एकअर्काप्रति दयालु, कोमल हृदय, एकअर्कालाई क्षमा गर्नुहोस्, जसरी ख्रीष्टमा परमेश्वरले तिमीहरूलाई क्षमा गर्नुभयो। ।"</w:t>
      </w:r>
    </w:p>
    <w:p w14:paraId="3A0D4063" w14:textId="77777777" w:rsidR="00F90BDC" w:rsidRDefault="00F90BDC"/>
    <w:p w14:paraId="296BEA1C" w14:textId="77777777" w:rsidR="00F90BDC" w:rsidRDefault="00F90BDC">
      <w:r xmlns:w="http://schemas.openxmlformats.org/wordprocessingml/2006/main">
        <w:t xml:space="preserve">2: हितोपदेश 20: 1 - "दाखमद्य गिल्ला गर्ने हो, कडा पिउने झगडा गर्ने हो, र जसलाई त्यसले बहकाउँछ त्यो बुद्धिमानी हुँदैन।"</w:t>
      </w:r>
    </w:p>
    <w:p w14:paraId="2C010D57" w14:textId="77777777" w:rsidR="00F90BDC" w:rsidRDefault="00F90BDC"/>
    <w:p w14:paraId="3F697BED" w14:textId="77777777" w:rsidR="00F90BDC" w:rsidRDefault="00F90BDC">
      <w:r xmlns:w="http://schemas.openxmlformats.org/wordprocessingml/2006/main">
        <w:t xml:space="preserve">मत्ती 24:50 त्यो नोकरको मालिक एक दिनमा आउनेछ जब उसले उसलाई नखोजेको हुन्छ, र उसलाई थाहा नहुने घण्टामा।</w:t>
      </w:r>
    </w:p>
    <w:p w14:paraId="4CC40B36" w14:textId="77777777" w:rsidR="00F90BDC" w:rsidRDefault="00F90BDC"/>
    <w:p w14:paraId="17EF07D6" w14:textId="77777777" w:rsidR="00F90BDC" w:rsidRDefault="00F90BDC">
      <w:r xmlns:w="http://schemas.openxmlformats.org/wordprocessingml/2006/main">
        <w:t xml:space="preserve">कम से कम आशा गर्दा प्रभु आउनुहुनेछ।</w:t>
      </w:r>
    </w:p>
    <w:p w14:paraId="480C61D3" w14:textId="77777777" w:rsidR="00F90BDC" w:rsidRDefault="00F90BDC"/>
    <w:p w14:paraId="1E11C7A0" w14:textId="77777777" w:rsidR="00F90BDC" w:rsidRDefault="00F90BDC">
      <w:r xmlns:w="http://schemas.openxmlformats.org/wordprocessingml/2006/main">
        <w:t xml:space="preserve">१: प्रभुको पुनरागमनको लागि सधैं तयार रहनुहोस्।</w:t>
      </w:r>
    </w:p>
    <w:p w14:paraId="2B241526" w14:textId="77777777" w:rsidR="00F90BDC" w:rsidRDefault="00F90BDC"/>
    <w:p w14:paraId="224C2C59" w14:textId="77777777" w:rsidR="00F90BDC" w:rsidRDefault="00F90BDC">
      <w:r xmlns:w="http://schemas.openxmlformats.org/wordprocessingml/2006/main">
        <w:t xml:space="preserve">2: आफ्नो विश्वासमा सन्तुष्ट नहुनुहोस्, किनकि प्रभु कहिले आउनुहुनेछ भन्ने थाहा छैन।</w:t>
      </w:r>
    </w:p>
    <w:p w14:paraId="5F4E0821" w14:textId="77777777" w:rsidR="00F90BDC" w:rsidRDefault="00F90BDC"/>
    <w:p w14:paraId="4F9AC3DD" w14:textId="77777777" w:rsidR="00F90BDC" w:rsidRDefault="00F90BDC">
      <w:r xmlns:w="http://schemas.openxmlformats.org/wordprocessingml/2006/main">
        <w:t xml:space="preserve">1: लूका 12:35-40 - येशूले आफ्ना अनुयायीहरूलाई आफ्नो फिर्तीको लागि तयार र सतर्क हुन प्रोत्साहन दिनुहुन्छ।</w:t>
      </w:r>
    </w:p>
    <w:p w14:paraId="7F58C202" w14:textId="77777777" w:rsidR="00F90BDC" w:rsidRDefault="00F90BDC"/>
    <w:p w14:paraId="0B17C6EF" w14:textId="77777777" w:rsidR="00F90BDC" w:rsidRDefault="00F90BDC">
      <w:r xmlns:w="http://schemas.openxmlformats.org/wordprocessingml/2006/main">
        <w:t xml:space="preserve">2: 1 थेसलोनिकी 5: 2-4 - पावलले चर्चलाई अन्धकारमा नबस्दै सतर्क र सचेत हुन आग्रह गर्दछ।</w:t>
      </w:r>
    </w:p>
    <w:p w14:paraId="2A376A36" w14:textId="77777777" w:rsidR="00F90BDC" w:rsidRDefault="00F90BDC"/>
    <w:p w14:paraId="2AF2539D" w14:textId="77777777" w:rsidR="00F90BDC" w:rsidRDefault="00F90BDC">
      <w:r xmlns:w="http://schemas.openxmlformats.org/wordprocessingml/2006/main">
        <w:t xml:space="preserve">मत्ती 24:51 र उसलाई काट्नेछ, र कपटीहरूसँग उसको भाग नियुक्त गर्नेछ: त्यहाँ रुनेछ र दाँत किट्नेछ।</w:t>
      </w:r>
    </w:p>
    <w:p w14:paraId="2D7E7824" w14:textId="77777777" w:rsidR="00F90BDC" w:rsidRDefault="00F90BDC"/>
    <w:p w14:paraId="67D3C934" w14:textId="77777777" w:rsidR="00F90BDC" w:rsidRDefault="00F90BDC">
      <w:r xmlns:w="http://schemas.openxmlformats.org/wordprocessingml/2006/main">
        <w:t xml:space="preserve">विश्वासी नहुनुको नतिजाहरूबारे येशूले चेतावनी दिनुहुन्छ, जसमा परमेश्वरबाट अलग हुनु र पाखण्डीहरूसँग भाग बाँड्नु समावेश छ, जसले रुँदै र दाँत किट्ने अनुभव गर्नेछ।</w:t>
      </w:r>
    </w:p>
    <w:p w14:paraId="42DABEB6" w14:textId="77777777" w:rsidR="00F90BDC" w:rsidRDefault="00F90BDC"/>
    <w:p w14:paraId="5CD31865" w14:textId="77777777" w:rsidR="00F90BDC" w:rsidRDefault="00F90BDC">
      <w:r xmlns:w="http://schemas.openxmlformats.org/wordprocessingml/2006/main">
        <w:t xml:space="preserve">१. येशूको चेतावनी: अन्तिम न्यायको लागि तयारी गर्दै</w:t>
      </w:r>
    </w:p>
    <w:p w14:paraId="295BB116" w14:textId="77777777" w:rsidR="00F90BDC" w:rsidRDefault="00F90BDC"/>
    <w:p w14:paraId="3DA55D07" w14:textId="77777777" w:rsidR="00F90BDC" w:rsidRDefault="00F90BDC">
      <w:r xmlns:w="http://schemas.openxmlformats.org/wordprocessingml/2006/main">
        <w:t xml:space="preserve">२. वफादार हुनुहोस् वा परिणामहरूको सामना गर्नुहोस्: रुनु र दाँत किट्नु</w:t>
      </w:r>
    </w:p>
    <w:p w14:paraId="0BEEACB0" w14:textId="77777777" w:rsidR="00F90BDC" w:rsidRDefault="00F90BDC"/>
    <w:p w14:paraId="5E6398ED" w14:textId="77777777" w:rsidR="00F90BDC" w:rsidRDefault="00F90BDC">
      <w:r xmlns:w="http://schemas.openxmlformats.org/wordprocessingml/2006/main">
        <w:t xml:space="preserve">1. भजन 35:13 - तर मेरो लागि, तिनीहरू बिरामी हुँदा, मेरो लुगा भाङ्‌ग्रा थियो: मैले उपवासद्वारा मेरो प्राणलाई नम्र पारें; र मेरो प्रार्थना मेरो आफ्नै काखमा फर्कियो।</w:t>
      </w:r>
    </w:p>
    <w:p w14:paraId="2DEEB6C2" w14:textId="77777777" w:rsidR="00F90BDC" w:rsidRDefault="00F90BDC"/>
    <w:p w14:paraId="39E5F137" w14:textId="77777777" w:rsidR="00F90BDC" w:rsidRDefault="00F90BDC">
      <w:r xmlns:w="http://schemas.openxmlformats.org/wordprocessingml/2006/main">
        <w:t xml:space="preserve">2. मत्ती 25:41 - त्यसपछि उहाँले तिनीहरूलाई देब्रे हातमा पनि भन्नुहुन्छ, मबाट टाढा जानुहोस्, तिमी श्रापित, अनन्त आगोमा, शैतान र उसका स्वर्गदूतहरूको लागि तयार पारिएको।</w:t>
      </w:r>
    </w:p>
    <w:p w14:paraId="4563A26C" w14:textId="77777777" w:rsidR="00F90BDC" w:rsidRDefault="00F90BDC"/>
    <w:p w14:paraId="7403E317" w14:textId="77777777" w:rsidR="00F90BDC" w:rsidRDefault="00F90BDC">
      <w:r xmlns:w="http://schemas.openxmlformats.org/wordprocessingml/2006/main">
        <w:t xml:space="preserve">मत्ती 25 मा दस कन्याहरू, प्रतिभाहरूको दृष्टान्तहरू छन्, र राष्ट्रहरूको न्यायको साथ समाप्त हुन्छ।</w:t>
      </w:r>
    </w:p>
    <w:p w14:paraId="542BE2F7" w14:textId="77777777" w:rsidR="00F90BDC" w:rsidRDefault="00F90BDC"/>
    <w:p w14:paraId="32AEF014" w14:textId="77777777" w:rsidR="00F90BDC" w:rsidRDefault="00F90BDC">
      <w:r xmlns:w="http://schemas.openxmlformats.org/wordprocessingml/2006/main">
        <w:t xml:space="preserve">पहिलो अनुच्छेद: अध्याय दस कुमारीको दृष्टान्त (मत्ती 25:1-13) संग खुल्छ। यस दृष्टान्तमा, दस कन्याहरू दुलहालाई भेट्न आफ्नो बत्तीहरू लिएर जान्छन्। पाँच जना बुद्धिमान् छन् र थप तेल ल्याउँछन् भने पाँचजना मूर्ख छन् र गर्दैनन्। जब दुलहा ढिलो हुन्छ, तिनीहरू सबै सुत्छन्। मध्यरातमा कराएको आवाज बज्छ, 'यहाँ दुलहा छ! उहाँलाई भेट्न बाहिर आउनुहोस्!' सबै कुमारीहरू उठ्छन् आफ्ना बत्तीहरू काट्छन् तर मूर्खहरूले तेल सकिसकेका छन् ज्ञानीहरूलाई उनीहरूको बाँडफाँड माग्छन् तर बुद्धिमानहरूले अस्वीकार गर्छन् हामी दुबैको लागि पर्याप्त नहुन सक्छ भन्छन् कि तपाईं आफ्नो लागि केहि किन्न जानुहोस्। जब तिनीहरू तेल किन्न जाँदै थिए, दुलहा आइपुगे। तयार भएकाहरू उहाँसँग विवाह भोजमा गएका थिए, ढोका बन्द थियो। पछि अरूहरू पनि आए 'भगवान हाम्रा लागि ढोका खोल्नुहोस्!' तर उसले जवाफ दियो, 'साँच्चै भन्छु म तिमीलाई चिन्दिनँ।' त्यसैले दिन वा घण्टा थाहा छैन किनभने येशू सधैं तयार रहन चेतावनी दिन्छ।</w:t>
      </w:r>
    </w:p>
    <w:p w14:paraId="7C3CFAA4" w14:textId="77777777" w:rsidR="00F90BDC" w:rsidRDefault="00F90BDC"/>
    <w:p w14:paraId="4A685B71" w14:textId="77777777" w:rsidR="00F90BDC" w:rsidRDefault="00F90BDC">
      <w:r xmlns:w="http://schemas.openxmlformats.org/wordprocessingml/2006/main">
        <w:t xml:space="preserve">दोस्रो अनुच्छेद: यो प्रतिभाको दृष्टान्त (मत्ती 25:14-30) द्वारा पछ्याइएको छ। यात्रामा जाने मानिसले क्षमता अनुसार आफ्नो सम्पत्ति एक पाँच तोडा अर्को दुई-एक तोडा क्षमता अनुसार आफ्ना नोकरहरूलाई सुम्पन्छ। पहिलो दुई लगानीले बढी लाभ लिन्छ तर तेस्रोले आफ्नो प्रतिभालाई मास्टरको डरबाट गाड्छ। जब मालिक फर्कन्छ भने उसले पहिलो दुई नोकरलाई पुरस्कारको प्रशंसा गर्छ तर सजायको निन्दा गर्दछ तेस्रो सेवकको कमी पहल असफलता उसलाई दिइएको थियो प्रभावकारी रूपमा प्रयोग गर्नुहोस् "जससँग छ उसलाई धेरै दिइनेछ र तिनीहरूसँग प्रशस्त हुनेछ जोसँग जे छ त्यो पनि लिइनेछ। तिनीहरूबाट।"</w:t>
      </w:r>
    </w:p>
    <w:p w14:paraId="2088CD41" w14:textId="77777777" w:rsidR="00F90BDC" w:rsidRDefault="00F90BDC"/>
    <w:p w14:paraId="3B36E9DD" w14:textId="77777777" w:rsidR="00F90BDC" w:rsidRDefault="00F90BDC">
      <w:r xmlns:w="http://schemas.openxmlformats.org/wordprocessingml/2006/main">
        <w:t xml:space="preserve">3rd अनुच्छेद: अन्तमा येशूले न्याय राष्ट्रहरू (मत्ती 25:31-46) को वर्णन गर्नुहुन्छ जहाँ पुत्र मानिस आफ्नो महिमामा आउँछन् उहाँको महिमाको सिंहासनमा विराजमान हुन्छ उहाँको अगाडि भेला भएका राष्ट्रहरूले मानिसहरूलाई एक अर्काबाट अलग गर्दछ जसरी गोठालाले भेडाहरूलाई बाख्राहरूबाट अलग गर्दछ आफ्नो दाहिने बाख्राहरूमा भेडाहरू राख्दै। उनको बायाँ। त्यसपछि उहाँले जगत् संसारबाट तिनीहरूका लागि तयार पारिएको उहाँको सही उत्तराधिकारी राज्यलाई आमन्त्रित गर्नुहुन्छ किनभने जब उहाँ भोकाएको तिर्खा अपरिचित नाङ्गो बिरामी जेलमा उहाँलाई खाना पिउनुभयो र उहाँलाई स्वागत गर्नुभयो लुगा लगाएर उहाँलाई उहाँको हेरचाह गर्नुभयो उहाँलाई भेट्नुभयो तर उहाँको देब्रेहरूले यी कुराहरू गरेनन्। अनन्त दण्डबाट टाढा जानुहोस् धार्मिक अनन्त जीवनले हामीलाई ख्रीष्ट आफैले हेरचाह गर्दैछौं जस्तो गरी हामी बीचमा सबैभन्दा कम हेरचाह गर्ने महत्त्व देखाउँदै।</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मत्ती 25:1 तब स्वर्गको राज्यलाई दस कन्याहरूसित तुलना गरिनेछ, जो आफ्ना बत्तीहरू लिएर दुलहालाई भेट्न निस्किन्।</w:t>
      </w:r>
    </w:p>
    <w:p w14:paraId="72D6265E" w14:textId="77777777" w:rsidR="00F90BDC" w:rsidRDefault="00F90BDC"/>
    <w:p w14:paraId="1C8AC795" w14:textId="77777777" w:rsidR="00F90BDC" w:rsidRDefault="00F90BDC">
      <w:r xmlns:w="http://schemas.openxmlformats.org/wordprocessingml/2006/main">
        <w:t xml:space="preserve">मत्ती २५:१ मा, येशूले स्वर्गको राज्यलाई दुलहालाई भेट्न आफ्नो बत्ती लिएर जाने दस कन्याहरूसँग तुलना गर्नुहुन्छ।</w:t>
      </w:r>
    </w:p>
    <w:p w14:paraId="1317541B" w14:textId="77777777" w:rsidR="00F90BDC" w:rsidRDefault="00F90BDC"/>
    <w:p w14:paraId="01025366" w14:textId="77777777" w:rsidR="00F90BDC" w:rsidRDefault="00F90BDC">
      <w:r xmlns:w="http://schemas.openxmlformats.org/wordprocessingml/2006/main">
        <w:t xml:space="preserve">1. तयारीको महत्त्व: कसरी दस कन्याहरूको दृष्टान्तले हामीलाई ख्रीष्टको पुनरागमनको लागि तयार हुन प्रोत्साहन दिन्छ</w:t>
      </w:r>
    </w:p>
    <w:p w14:paraId="51461D63" w14:textId="77777777" w:rsidR="00F90BDC" w:rsidRDefault="00F90BDC"/>
    <w:p w14:paraId="09E234B0" w14:textId="77777777" w:rsidR="00F90BDC" w:rsidRDefault="00F90BDC">
      <w:r xmlns:w="http://schemas.openxmlformats.org/wordprocessingml/2006/main">
        <w:t xml:space="preserve">2. बुद्धिमान र मूर्ख: दस कुमारीहरूको विभिन्न परिणामहरूको परीक्षा</w:t>
      </w:r>
    </w:p>
    <w:p w14:paraId="460BFB16" w14:textId="77777777" w:rsidR="00F90BDC" w:rsidRDefault="00F90BDC"/>
    <w:p w14:paraId="54AC48D7" w14:textId="77777777" w:rsidR="00F90BDC" w:rsidRDefault="00F90BDC">
      <w:r xmlns:w="http://schemas.openxmlformats.org/wordprocessingml/2006/main">
        <w:t xml:space="preserve">1. 2 पत्रुस 3:14 - "यसैकारण, प्रिय, तपाईं यी कुराहरू पर्खिरहनुभएको हुनाले, उहाँलाई बिना दाग वा दोषरहित र शान्तिमा भेट्टाउन लगनशील हुनुहोस्।"</w:t>
      </w:r>
    </w:p>
    <w:p w14:paraId="707355BE" w14:textId="77777777" w:rsidR="00F90BDC" w:rsidRDefault="00F90BDC"/>
    <w:p w14:paraId="13AD3A9C" w14:textId="77777777" w:rsidR="00F90BDC" w:rsidRDefault="00F90BDC">
      <w:r xmlns:w="http://schemas.openxmlformats.org/wordprocessingml/2006/main">
        <w:t xml:space="preserve">2. फिलिप्पी 4: 5 - "तपाईको व्यावहारिकता सबैलाई थाहा होस्। प्रभु हातमा हुनुहुन्छ।"</w:t>
      </w:r>
    </w:p>
    <w:p w14:paraId="77AE2B64" w14:textId="77777777" w:rsidR="00F90BDC" w:rsidRDefault="00F90BDC"/>
    <w:p w14:paraId="6FC3886C" w14:textId="77777777" w:rsidR="00F90BDC" w:rsidRDefault="00F90BDC">
      <w:r xmlns:w="http://schemas.openxmlformats.org/wordprocessingml/2006/main">
        <w:t xml:space="preserve">मत्ती 25:2 अनि तिनीहरूमध्ये पाँच जना बुद्धिमान्‌ थिए, र पाँच जना मूर्ख थिए।</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 कन्याहरूको दृष्टान्तले ख्रीष्टको पुनरागमनको लागि तयार रहनु बुद्धिमानी हो भनी सिकाउँछ।</w:t>
      </w:r>
    </w:p>
    <w:p w14:paraId="1E98816D" w14:textId="77777777" w:rsidR="00F90BDC" w:rsidRDefault="00F90BDC"/>
    <w:p w14:paraId="5BA9E386" w14:textId="77777777" w:rsidR="00F90BDC" w:rsidRDefault="00F90BDC">
      <w:r xmlns:w="http://schemas.openxmlformats.org/wordprocessingml/2006/main">
        <w:t xml:space="preserve">१. तयार हुनुहोस्: ख्रीष्टको पुनरागमनको लागि तयारी गर्दै</w:t>
      </w:r>
    </w:p>
    <w:p w14:paraId="1F8A7CF9" w14:textId="77777777" w:rsidR="00F90BDC" w:rsidRDefault="00F90BDC"/>
    <w:p w14:paraId="1EE92883" w14:textId="77777777" w:rsidR="00F90BDC" w:rsidRDefault="00F90BDC">
      <w:r xmlns:w="http://schemas.openxmlformats.org/wordprocessingml/2006/main">
        <w:t xml:space="preserve">2. बुद्धिमानी जीवन: दस कुमारीहरूको दृष्टान्तबाट पाठ</w:t>
      </w:r>
    </w:p>
    <w:p w14:paraId="71C3EB13" w14:textId="77777777" w:rsidR="00F90BDC" w:rsidRDefault="00F90BDC"/>
    <w:p w14:paraId="041E2EAB" w14:textId="77777777" w:rsidR="00F90BDC" w:rsidRDefault="00F90BDC">
      <w:r xmlns:w="http://schemas.openxmlformats.org/wordprocessingml/2006/main">
        <w:t xml:space="preserve">1. लुका 12:35-48 - विश्वासी सेवकको दृष्टान्त</w:t>
      </w:r>
    </w:p>
    <w:p w14:paraId="14F105DA" w14:textId="77777777" w:rsidR="00F90BDC" w:rsidRDefault="00F90BDC"/>
    <w:p w14:paraId="7D7A4AB7" w14:textId="77777777" w:rsidR="00F90BDC" w:rsidRDefault="00F90BDC">
      <w:r xmlns:w="http://schemas.openxmlformats.org/wordprocessingml/2006/main">
        <w:t xml:space="preserve">2. रोमी 13:11-14 - लाइटको आर्मर लगाउनुहोस्</w:t>
      </w:r>
    </w:p>
    <w:p w14:paraId="57915C78" w14:textId="77777777" w:rsidR="00F90BDC" w:rsidRDefault="00F90BDC"/>
    <w:p w14:paraId="7E954986" w14:textId="77777777" w:rsidR="00F90BDC" w:rsidRDefault="00F90BDC">
      <w:r xmlns:w="http://schemas.openxmlformats.org/wordprocessingml/2006/main">
        <w:t xml:space="preserve">मत्ती 25:3 मूर्खहरूले आफ्‍ना बत्तीहरू लगे, र तेल लिएनन्।</w:t>
      </w:r>
    </w:p>
    <w:p w14:paraId="40328307" w14:textId="77777777" w:rsidR="00F90BDC" w:rsidRDefault="00F90BDC"/>
    <w:p w14:paraId="6CD98C5E" w14:textId="77777777" w:rsidR="00F90BDC" w:rsidRDefault="00F90BDC">
      <w:r xmlns:w="http://schemas.openxmlformats.org/wordprocessingml/2006/main">
        <w:t xml:space="preserve">मूर्खहरूले आफ्ना बत्तीहरू लिए, तर यात्राको तयारीमा तेल ल्याएनन्।</w:t>
      </w:r>
    </w:p>
    <w:p w14:paraId="70EAD068" w14:textId="77777777" w:rsidR="00F90BDC" w:rsidRDefault="00F90BDC"/>
    <w:p w14:paraId="7B4A1319" w14:textId="77777777" w:rsidR="00F90BDC" w:rsidRDefault="00F90BDC">
      <w:r xmlns:w="http://schemas.openxmlformats.org/wordprocessingml/2006/main">
        <w:t xml:space="preserve">1: हामी जीवनमा सफलताको लागि आवश्यक पर्ने सबै कुराको साथ हाम्रो यात्राको सामना गर्न तयार हुनुपर्छ।</w:t>
      </w:r>
    </w:p>
    <w:p w14:paraId="63CBA6E2" w14:textId="77777777" w:rsidR="00F90BDC" w:rsidRDefault="00F90BDC"/>
    <w:p w14:paraId="16CE0F3C" w14:textId="77777777" w:rsidR="00F90BDC" w:rsidRDefault="00F90BDC">
      <w:r xmlns:w="http://schemas.openxmlformats.org/wordprocessingml/2006/main">
        <w:t xml:space="preserve">2: हामीले सफल हुन आवश्यक पर्ने स्रोतहरूप्रति ध्यान दिनुपर्छ र तिनीहरूको प्रयोगमा बुद्धिमानी हुनुपर्छ।</w:t>
      </w:r>
    </w:p>
    <w:p w14:paraId="7A2B302F" w14:textId="77777777" w:rsidR="00F90BDC" w:rsidRDefault="00F90BDC"/>
    <w:p w14:paraId="65E46E89" w14:textId="77777777" w:rsidR="00F90BDC" w:rsidRDefault="00F90BDC">
      <w:r xmlns:w="http://schemas.openxmlformats.org/wordprocessingml/2006/main">
        <w:t xml:space="preserve">1: हितोपदेश 16:9, "मानिसको हृदयले उसको बाटो बनाउँछ, तर परमप्रभुले उसको पाइलालाई निर्देशन दिनुहुन्छ।"</w:t>
      </w:r>
    </w:p>
    <w:p w14:paraId="07717A87" w14:textId="77777777" w:rsidR="00F90BDC" w:rsidRDefault="00F90BDC"/>
    <w:p w14:paraId="27765114" w14:textId="77777777" w:rsidR="00F90BDC" w:rsidRDefault="00F90BDC">
      <w:r xmlns:w="http://schemas.openxmlformats.org/wordprocessingml/2006/main">
        <w:t xml:space="preserve">2: एफेसी 6:10-18, "अन्तमा, प्रभुमा र उहाँको शक्तिको बलमा बलियो हुनुहोस्। परमेश्वरको सम्पूर्ण हतियार धारण गर्नुहोस्, ताकि तपाईं शैतानको योजनाहरूको विरुद्धमा खडा हुन सक्षम हुनुहुनेछ।"</w:t>
      </w:r>
    </w:p>
    <w:p w14:paraId="01114369" w14:textId="77777777" w:rsidR="00F90BDC" w:rsidRDefault="00F90BDC"/>
    <w:p w14:paraId="0E53D024" w14:textId="77777777" w:rsidR="00F90BDC" w:rsidRDefault="00F90BDC">
      <w:r xmlns:w="http://schemas.openxmlformats.org/wordprocessingml/2006/main">
        <w:t xml:space="preserve">मत्ती 25:4 तर बुद्धिमान्‌हरूले आफ्‍ना बत्तीहरूका साथ आफ्‍ना भाँडाहरूमा तेल लगे।</w:t>
      </w:r>
    </w:p>
    <w:p w14:paraId="4064A303" w14:textId="77777777" w:rsidR="00F90BDC" w:rsidRDefault="00F90BDC"/>
    <w:p w14:paraId="6FCE7654" w14:textId="77777777" w:rsidR="00F90BDC" w:rsidRDefault="00F90BDC">
      <w:r xmlns:w="http://schemas.openxmlformats.org/wordprocessingml/2006/main">
        <w:t xml:space="preserve">दश कन्याहरूको दृष्टान्तमा बुद्धिमान् कन्याहरूले आफ्ना </w:t>
      </w:r>
      <w:r xmlns:w="http://schemas.openxmlformats.org/wordprocessingml/2006/main">
        <w:lastRenderedPageBreak xmlns:w="http://schemas.openxmlformats.org/wordprocessingml/2006/main"/>
      </w:r>
      <w:r xmlns:w="http://schemas.openxmlformats.org/wordprocessingml/2006/main">
        <w:t xml:space="preserve">बत्तीहरू चलाउन आफ्नो भाँडामा थप तेल लिए।</w:t>
      </w:r>
    </w:p>
    <w:p w14:paraId="5E9E5A91" w14:textId="77777777" w:rsidR="00F90BDC" w:rsidRDefault="00F90BDC"/>
    <w:p w14:paraId="7C0555CC" w14:textId="77777777" w:rsidR="00F90BDC" w:rsidRDefault="00F90BDC">
      <w:r xmlns:w="http://schemas.openxmlformats.org/wordprocessingml/2006/main">
        <w:t xml:space="preserve">1. जीवनको अप्रत्याशित चुनौतीहरूको लागि तयारी गर्ने बुद्धि</w:t>
      </w:r>
    </w:p>
    <w:p w14:paraId="73B96D3D" w14:textId="77777777" w:rsidR="00F90BDC" w:rsidRDefault="00F90BDC"/>
    <w:p w14:paraId="2BA0C05C" w14:textId="77777777" w:rsidR="00F90BDC" w:rsidRDefault="00F90BDC">
      <w:r xmlns:w="http://schemas.openxmlformats.org/wordprocessingml/2006/main">
        <w:t xml:space="preserve">2. जीवनको अज्ञातहरूको लागि तयार हुनुका फाइदाहरू</w:t>
      </w:r>
    </w:p>
    <w:p w14:paraId="5100655C" w14:textId="77777777" w:rsidR="00F90BDC" w:rsidRDefault="00F90BDC"/>
    <w:p w14:paraId="173D4F65" w14:textId="77777777" w:rsidR="00F90BDC" w:rsidRDefault="00F90BDC">
      <w:r xmlns:w="http://schemas.openxmlformats.org/wordprocessingml/2006/main">
        <w:t xml:space="preserve">1. याकूब 4:13-15 - "आज वा भोलि हामी यस्तो शहरमा जान्छौं र त्यहाँ एक वर्ष बिताउनेछौं र व्यापार र नाफा कमाउनेछौं" - 14 तर भोलि के हुन्छ थाहा छैन। ल्याउनेछ। तपाईको जीवन के हो? किनकि तिमी एउटा कुहिरो हौ जो केही समयको लागि देखापर्छ र पछि हराउँछ। 15 बरु तपाईंले भन्नु पर्छ, "यदि परमप्रभुले चाहानुहुन्छ भने, हामी बाँच्नेछौं र यो वा त्यो गर्नेछौं।"</w:t>
      </w:r>
    </w:p>
    <w:p w14:paraId="261B886B" w14:textId="77777777" w:rsidR="00F90BDC" w:rsidRDefault="00F90BDC"/>
    <w:p w14:paraId="094D4997" w14:textId="77777777" w:rsidR="00F90BDC" w:rsidRDefault="00F90BDC">
      <w:r xmlns:w="http://schemas.openxmlformats.org/wordprocessingml/2006/main">
        <w:t xml:space="preserve">2. हितोपदेश 21:5 - लगनशीलको योजनाले पक्कै प्रशस्ततामा पुर्‍याउँछ, तर हतार गर्नेहरू गरीबमा मात्र आउँछन्।</w:t>
      </w:r>
    </w:p>
    <w:p w14:paraId="750CDBBA" w14:textId="77777777" w:rsidR="00F90BDC" w:rsidRDefault="00F90BDC"/>
    <w:p w14:paraId="09565F6A" w14:textId="77777777" w:rsidR="00F90BDC" w:rsidRDefault="00F90BDC">
      <w:r xmlns:w="http://schemas.openxmlformats.org/wordprocessingml/2006/main">
        <w:t xml:space="preserve">मत्ती 25:5 दुलहा बेर बस्दा तिनीहरू सबै निदाए र सुते।</w:t>
      </w:r>
    </w:p>
    <w:p w14:paraId="51972E43" w14:textId="77777777" w:rsidR="00F90BDC" w:rsidRDefault="00F90BDC"/>
    <w:p w14:paraId="2FD6A87E" w14:textId="77777777" w:rsidR="00F90BDC" w:rsidRDefault="00F90BDC">
      <w:r xmlns:w="http://schemas.openxmlformats.org/wordprocessingml/2006/main">
        <w:t xml:space="preserve">आफ्नो पाहुनाको आगमनको पर्खाइमा दुलहाको धैर्यतालाई खण्डले हाइलाइट गर्दछ।</w:t>
      </w:r>
    </w:p>
    <w:p w14:paraId="590AAFAE" w14:textId="77777777" w:rsidR="00F90BDC" w:rsidRDefault="00F90BDC"/>
    <w:p w14:paraId="0A02921C" w14:textId="77777777" w:rsidR="00F90BDC" w:rsidRDefault="00F90BDC">
      <w:r xmlns:w="http://schemas.openxmlformats.org/wordprocessingml/2006/main">
        <w:t xml:space="preserve">1: धैर्य एक गुण हो - हितोपदेश 16:32</w:t>
      </w:r>
    </w:p>
    <w:p w14:paraId="1FAC053B" w14:textId="77777777" w:rsidR="00F90BDC" w:rsidRDefault="00F90BDC"/>
    <w:p w14:paraId="25515FBC" w14:textId="77777777" w:rsidR="00F90BDC" w:rsidRDefault="00F90BDC">
      <w:r xmlns:w="http://schemas.openxmlformats.org/wordprocessingml/2006/main">
        <w:t xml:space="preserve">२: प्रभुलाई पर्खनुले आशिष् ल्याउँछ - यशैया ४०:३१</w:t>
      </w:r>
    </w:p>
    <w:p w14:paraId="3DD264B9" w14:textId="77777777" w:rsidR="00F90BDC" w:rsidRDefault="00F90BDC"/>
    <w:p w14:paraId="4B6ED43D" w14:textId="77777777" w:rsidR="00F90BDC" w:rsidRDefault="00F90BDC">
      <w:r xmlns:w="http://schemas.openxmlformats.org/wordprocessingml/2006/main">
        <w:t xml:space="preserve">1: लूका 12:35-36 - प्रभुको आगमनको लागि तयार हुनुहोस्</w:t>
      </w:r>
    </w:p>
    <w:p w14:paraId="75D1097D" w14:textId="77777777" w:rsidR="00F90BDC" w:rsidRDefault="00F90BDC"/>
    <w:p w14:paraId="6F65FEBD" w14:textId="77777777" w:rsidR="00F90BDC" w:rsidRDefault="00F90BDC">
      <w:r xmlns:w="http://schemas.openxmlformats.org/wordprocessingml/2006/main">
        <w:t xml:space="preserve">2: रोमी 12:12 - आशामा रमाउनुहोस्, सङ्कष्टमा धैर्य गर्नुहोस्</w:t>
      </w:r>
    </w:p>
    <w:p w14:paraId="36EA7C17" w14:textId="77777777" w:rsidR="00F90BDC" w:rsidRDefault="00F90BDC"/>
    <w:p w14:paraId="5CA759B1" w14:textId="77777777" w:rsidR="00F90BDC" w:rsidRDefault="00F90BDC">
      <w:r xmlns:w="http://schemas.openxmlformats.org/wordprocessingml/2006/main">
        <w:t xml:space="preserve">मत्ती 25:6 अनि मध्यरातमा चिच्यायो, हेर, दुलहा आउँदै हुनुहुन्छ। </w:t>
      </w:r>
      <w:r xmlns:w="http://schemas.openxmlformats.org/wordprocessingml/2006/main">
        <w:t xml:space="preserve">उहाँलाई भेट्न </w:t>
      </w:r>
      <w:r xmlns:w="http://schemas.openxmlformats.org/wordprocessingml/2006/main">
        <w:t xml:space="preserve">बाहिर जानुहोस्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मध्यरातमा बेहुलालाई भेट्न निस्केर बोलाइन्छ ।</w:t>
      </w:r>
    </w:p>
    <w:p w14:paraId="2D8548A2" w14:textId="77777777" w:rsidR="00F90BDC" w:rsidRDefault="00F90BDC"/>
    <w:p w14:paraId="6D4040E5" w14:textId="77777777" w:rsidR="00F90BDC" w:rsidRDefault="00F90BDC">
      <w:r xmlns:w="http://schemas.openxmlformats.org/wordprocessingml/2006/main">
        <w:t xml:space="preserve">1. दुलहा: उहाँको आगमनको लागि तयारी गर्दै</w:t>
      </w:r>
    </w:p>
    <w:p w14:paraId="55068D6C" w14:textId="77777777" w:rsidR="00F90BDC" w:rsidRDefault="00F90BDC"/>
    <w:p w14:paraId="776C485D" w14:textId="77777777" w:rsidR="00F90BDC" w:rsidRDefault="00F90BDC">
      <w:r xmlns:w="http://schemas.openxmlformats.org/wordprocessingml/2006/main">
        <w:t xml:space="preserve">2. येशूको लागि तयार हुनु: दुलहालाई भेट्न तयारी गर्दै</w:t>
      </w:r>
    </w:p>
    <w:p w14:paraId="102119B7" w14:textId="77777777" w:rsidR="00F90BDC" w:rsidRDefault="00F90BDC"/>
    <w:p w14:paraId="60E433C1" w14:textId="77777777" w:rsidR="00F90BDC" w:rsidRDefault="00F90BDC">
      <w:r xmlns:w="http://schemas.openxmlformats.org/wordprocessingml/2006/main">
        <w:t xml:space="preserve">1. यशैया 62: 5 - किनकि एक जवान मानिसले कन्यासँग विवाह गरेझैं, तिम्रा छोराहरूले तिमीलाई विवाह गर्नेछन्: र दुलहाले दुलहीलाई रमाइलो गरेझैं, तिम्रा परमेश्वरले तिमीलाई आनन्दित पार्नुहुनेछ।</w:t>
      </w:r>
    </w:p>
    <w:p w14:paraId="2DA26EBF" w14:textId="77777777" w:rsidR="00F90BDC" w:rsidRDefault="00F90BDC"/>
    <w:p w14:paraId="4B7F63FC" w14:textId="77777777" w:rsidR="00F90BDC" w:rsidRDefault="00F90BDC">
      <w:r xmlns:w="http://schemas.openxmlformats.org/wordprocessingml/2006/main">
        <w:t xml:space="preserve">2. प्रकाश 19:7 - हामी खुसी र रमाइलो गरौं, र उहाँलाई सम्मान गरौं: थुमाको विवाह आएको छ, र उहाँकी पत्नीले आफूलाई तयार पारी।</w:t>
      </w:r>
    </w:p>
    <w:p w14:paraId="712BA923" w14:textId="77777777" w:rsidR="00F90BDC" w:rsidRDefault="00F90BDC"/>
    <w:p w14:paraId="3304A7D1" w14:textId="77777777" w:rsidR="00F90BDC" w:rsidRDefault="00F90BDC">
      <w:r xmlns:w="http://schemas.openxmlformats.org/wordprocessingml/2006/main">
        <w:t xml:space="preserve">मत्ती 25:7 तब ती सबै कन्याहरू उठे, र आ-आफ्ना बत्तीहरू काटिए।</w:t>
      </w:r>
    </w:p>
    <w:p w14:paraId="54A6B964" w14:textId="77777777" w:rsidR="00F90BDC" w:rsidRDefault="00F90BDC"/>
    <w:p w14:paraId="1B232193" w14:textId="77777777" w:rsidR="00F90BDC" w:rsidRDefault="00F90BDC">
      <w:r xmlns:w="http://schemas.openxmlformats.org/wordprocessingml/2006/main">
        <w:t xml:space="preserve">खण्डले बुद्धिमानी र मूर्ख कन्याहरूको दृष्टान्तको बारेमा बोल्छ, जहाँ बुद्धिमानी कन्याहरू तयार थिए र तिनीहरूका बत्तीहरूको लागि पर्याप्त तेल थियो जबकि मूर्ख कन्याहरू थिएनन्।</w:t>
      </w:r>
    </w:p>
    <w:p w14:paraId="2DCBBBA0" w14:textId="77777777" w:rsidR="00F90BDC" w:rsidRDefault="00F90BDC"/>
    <w:p w14:paraId="7BE9BDF1" w14:textId="77777777" w:rsidR="00F90BDC" w:rsidRDefault="00F90BDC">
      <w:r xmlns:w="http://schemas.openxmlformats.org/wordprocessingml/2006/main">
        <w:t xml:space="preserve">१. बुद्धिमान भएर र परमेश्वरको वचनमा लगानी गरेर भविष्यको लागि तयार हुनु।</w:t>
      </w:r>
    </w:p>
    <w:p w14:paraId="5128B811" w14:textId="77777777" w:rsidR="00F90BDC" w:rsidRDefault="00F90BDC"/>
    <w:p w14:paraId="222A4536" w14:textId="77777777" w:rsidR="00F90BDC" w:rsidRDefault="00F90BDC">
      <w:r xmlns:w="http://schemas.openxmlformats.org/wordprocessingml/2006/main">
        <w:t xml:space="preserve">2. परमेश्वरसँगको हाम्रो सम्बन्धलाई ध्यान दिन र हाम्रो विश्वासमा लगनशील हुन समय निकाल्दै।</w:t>
      </w:r>
    </w:p>
    <w:p w14:paraId="4AADE4B6" w14:textId="77777777" w:rsidR="00F90BDC" w:rsidRDefault="00F90BDC"/>
    <w:p w14:paraId="0C2BE786" w14:textId="77777777" w:rsidR="00F90BDC" w:rsidRDefault="00F90BDC">
      <w:r xmlns:w="http://schemas.openxmlformats.org/wordprocessingml/2006/main">
        <w:t xml:space="preserve">1. हितोपदेश 6:6-11 - ए अल्छी, कमिलाकहाँ जाऊ; यसको मार्गहरू विचार गर्नुहोस् र बुद्धिमान हुनुहोस्!</w:t>
      </w:r>
    </w:p>
    <w:p w14:paraId="0B5DA526" w14:textId="77777777" w:rsidR="00F90BDC" w:rsidRDefault="00F90BDC"/>
    <w:p w14:paraId="22954F64" w14:textId="77777777" w:rsidR="00F90BDC" w:rsidRDefault="00F90BDC">
      <w:r xmlns:w="http://schemas.openxmlformats.org/wordprocessingml/2006/main">
        <w:t xml:space="preserve">2. याकूब 1:5 - यदि तपाईंहरू मध्ये कसैमा बुद्धिको कमी छ भने, तपाईंले परमेश्वरलाई माग्नुपर्छ, जसले दोष नभेटाइ सबैलाई उदारतापूर्वक दिनुहुन्छ, र यो तपाईंलाई दिइनेछ।</w:t>
      </w:r>
    </w:p>
    <w:p w14:paraId="551365BA" w14:textId="77777777" w:rsidR="00F90BDC" w:rsidRDefault="00F90BDC"/>
    <w:p w14:paraId="64326576" w14:textId="77777777" w:rsidR="00F90BDC" w:rsidRDefault="00F90BDC">
      <w:r xmlns:w="http://schemas.openxmlformats.org/wordprocessingml/2006/main">
        <w:t xml:space="preserve">मत्ती 25:8 अनि मूर्खहरूले बुद्धिमानहरूलाई भने, हामीलाई तपाईंको तेल दिनुहोस्। हाम्रा बत्तीहरू निभिएका छन्।</w:t>
      </w:r>
    </w:p>
    <w:p w14:paraId="7C6B5859" w14:textId="77777777" w:rsidR="00F90BDC" w:rsidRDefault="00F90BDC"/>
    <w:p w14:paraId="3D295188" w14:textId="77777777" w:rsidR="00F90BDC" w:rsidRDefault="00F90BDC">
      <w:r xmlns:w="http://schemas.openxmlformats.org/wordprocessingml/2006/main">
        <w:t xml:space="preserve">बुद्धिमान् कन्याहरूसँग तिनीहरूको बत्तीहरूको लागि तेल थियो, जबकि मूर्खहरू थिएनन्, र त्यसैले तिनीहरूले बुद्धिमानीहरूलाई तिनीहरूको केही तेल मागे।</w:t>
      </w:r>
    </w:p>
    <w:p w14:paraId="7529AA57" w14:textId="77777777" w:rsidR="00F90BDC" w:rsidRDefault="00F90BDC"/>
    <w:p w14:paraId="5A78C6F0" w14:textId="77777777" w:rsidR="00F90BDC" w:rsidRDefault="00F90BDC">
      <w:r xmlns:w="http://schemas.openxmlformats.org/wordprocessingml/2006/main">
        <w:t xml:space="preserve">१: ख्रीष्टले हामीलाई उहाँको आगमनको लागि तयार हुन बोलाउनुहुन्छ।</w:t>
      </w:r>
    </w:p>
    <w:p w14:paraId="6674BE6D" w14:textId="77777777" w:rsidR="00F90BDC" w:rsidRDefault="00F90BDC"/>
    <w:p w14:paraId="27BA4240" w14:textId="77777777" w:rsidR="00F90BDC" w:rsidRDefault="00F90BDC">
      <w:r xmlns:w="http://schemas.openxmlformats.org/wordprocessingml/2006/main">
        <w:t xml:space="preserve">२: हामी हाम्रो विश्वासमा लगनशील हुनुपर्छ र अप्रत्याशितको लागि तयार हुनुपर्छ।</w:t>
      </w:r>
    </w:p>
    <w:p w14:paraId="2F8C653F" w14:textId="77777777" w:rsidR="00F90BDC" w:rsidRDefault="00F90BDC"/>
    <w:p w14:paraId="3814ED1E" w14:textId="77777777" w:rsidR="00F90BDC" w:rsidRDefault="00F90BDC">
      <w:r xmlns:w="http://schemas.openxmlformats.org/wordprocessingml/2006/main">
        <w:t xml:space="preserve">1: मत्ती 24:44, "यसैले तिमीहरू पनि तयार हुनुपर्छ, किनकि मानिसको पुत्र तिमीहरूले सोचेको पनि नभएको घडीमा आउँदैछ।"</w:t>
      </w:r>
    </w:p>
    <w:p w14:paraId="15D95977" w14:textId="77777777" w:rsidR="00F90BDC" w:rsidRDefault="00F90BDC"/>
    <w:p w14:paraId="4E49DB3C" w14:textId="77777777" w:rsidR="00F90BDC" w:rsidRDefault="00F90BDC">
      <w:r xmlns:w="http://schemas.openxmlformats.org/wordprocessingml/2006/main">
        <w:t xml:space="preserve">2: हितोपदेश 19:2, "ज्ञान बिनाको इच्छा असल होइन, र जसले आफ्नो खुट्टाले हतार गर्छ उसले आफ्नो बाटो बिर्सन्छ।"</w:t>
      </w:r>
    </w:p>
    <w:p w14:paraId="026C5EB3" w14:textId="77777777" w:rsidR="00F90BDC" w:rsidRDefault="00F90BDC"/>
    <w:p w14:paraId="12799A99" w14:textId="77777777" w:rsidR="00F90BDC" w:rsidRDefault="00F90BDC">
      <w:r xmlns:w="http://schemas.openxmlformats.org/wordprocessingml/2006/main">
        <w:t xml:space="preserve">मत्ती 25:9 तर बुद्धिमान्‌हरूले जवाफ दिए, “त्यसो होइन। नत्रता हामी र तिमीहरूका लागि पर्याप्त हुनेछैन।</w:t>
      </w:r>
    </w:p>
    <w:p w14:paraId="5E2CA172" w14:textId="77777777" w:rsidR="00F90BDC" w:rsidRDefault="00F90BDC"/>
    <w:p w14:paraId="713A764A" w14:textId="77777777" w:rsidR="00F90BDC" w:rsidRDefault="00F90BDC">
      <w:r xmlns:w="http://schemas.openxmlformats.org/wordprocessingml/2006/main">
        <w:t xml:space="preserve">बुद्धिमानीहरूले आफ्ना स्रोतहरू साझा नगर्ने सल्लाह दिन्छन्, बरु आफैंको लागि थप किन्न सुझाव दिन्छन्।</w:t>
      </w:r>
    </w:p>
    <w:p w14:paraId="6AD8F9F4" w14:textId="77777777" w:rsidR="00F90BDC" w:rsidRDefault="00F90BDC"/>
    <w:p w14:paraId="20F9F643" w14:textId="77777777" w:rsidR="00F90BDC" w:rsidRDefault="00F90BDC">
      <w:r xmlns:w="http://schemas.openxmlformats.org/wordprocessingml/2006/main">
        <w:t xml:space="preserve">1. निर्णय गर्दा परमेश्वरको बुद्धिमा भरोसा राख्नुहोस्।</w:t>
      </w:r>
    </w:p>
    <w:p w14:paraId="30691C1E" w14:textId="77777777" w:rsidR="00F90BDC" w:rsidRDefault="00F90BDC"/>
    <w:p w14:paraId="4B687214" w14:textId="77777777" w:rsidR="00F90BDC" w:rsidRDefault="00F90BDC">
      <w:r xmlns:w="http://schemas.openxmlformats.org/wordprocessingml/2006/main">
        <w:t xml:space="preserve">2. स्रोतहरू साझेदारीको नतिजाहरू बारे सचेत हुनुहोस्।</w:t>
      </w:r>
    </w:p>
    <w:p w14:paraId="00ED588A" w14:textId="77777777" w:rsidR="00F90BDC" w:rsidRDefault="00F90BDC"/>
    <w:p w14:paraId="2C6A4F7F" w14:textId="77777777" w:rsidR="00F90BDC" w:rsidRDefault="00F90BDC">
      <w:r xmlns:w="http://schemas.openxmlformats.org/wordprocessingml/2006/main">
        <w:t xml:space="preserve">1. उपदेशक 11:2 - "सातलाई, हो, आठलाई पनि अंश दिनुहोस्, किनकि भूमिमा कस्तो प्रकोप आउन सक्छ तपाईलाई थाहा छैन।"</w:t>
      </w:r>
    </w:p>
    <w:p w14:paraId="057878CF" w14:textId="77777777" w:rsidR="00F90BDC" w:rsidRDefault="00F90BDC"/>
    <w:p w14:paraId="79BF489E" w14:textId="77777777" w:rsidR="00F90BDC" w:rsidRDefault="00F90BDC">
      <w:r xmlns:w="http://schemas.openxmlformats.org/wordprocessingml/2006/main">
        <w:t xml:space="preserve">2. हितोपदेश 11:24 - "एकले सित्तैमा दिन्छ, तर सबै धनी बढ्छ; अर्कोले आफूले दिनु पर्ने कुरा रोक्छ, र चाहना मात्रै भोग्छ।"</w:t>
      </w:r>
    </w:p>
    <w:p w14:paraId="3A51CC6C" w14:textId="77777777" w:rsidR="00F90BDC" w:rsidRDefault="00F90BDC"/>
    <w:p w14:paraId="6F1C2692" w14:textId="77777777" w:rsidR="00F90BDC" w:rsidRDefault="00F90BDC">
      <w:r xmlns:w="http://schemas.openxmlformats.org/wordprocessingml/2006/main">
        <w:t xml:space="preserve">मत्ती 25:10 जब तिनीहरू किन्न गए, दुलहा आयो। अनि तयार भएकाहरू उहाँसँग विवाहमा गए। ढोका बन्द भयो।</w:t>
      </w:r>
    </w:p>
    <w:p w14:paraId="260098FD" w14:textId="77777777" w:rsidR="00F90BDC" w:rsidRDefault="00F90BDC"/>
    <w:p w14:paraId="7FF9F5C0" w14:textId="77777777" w:rsidR="00F90BDC" w:rsidRDefault="00F90BDC">
      <w:r xmlns:w="http://schemas.openxmlformats.org/wordprocessingml/2006/main">
        <w:t xml:space="preserve">दुलहा आइपुगे जब पाँच बुद्धिमान कन्याहरू तेल किन्न गएका थिए, र तयार भएकाहरू मात्र विवाहमा प्रवेश गर्न सक्षम थिए।</w:t>
      </w:r>
    </w:p>
    <w:p w14:paraId="3355D0C5" w14:textId="77777777" w:rsidR="00F90BDC" w:rsidRDefault="00F90BDC"/>
    <w:p w14:paraId="7E36DF84" w14:textId="77777777" w:rsidR="00F90BDC" w:rsidRDefault="00F90BDC">
      <w:r xmlns:w="http://schemas.openxmlformats.org/wordprocessingml/2006/main">
        <w:t xml:space="preserve">1. तयार हुनु: दुलहाको फिर्ताको लागि तयारी गर्दै</w:t>
      </w:r>
    </w:p>
    <w:p w14:paraId="1A29D5DF" w14:textId="77777777" w:rsidR="00F90BDC" w:rsidRDefault="00F90BDC"/>
    <w:p w14:paraId="51FE9CDC" w14:textId="77777777" w:rsidR="00F90BDC" w:rsidRDefault="00F90BDC">
      <w:r xmlns:w="http://schemas.openxmlformats.org/wordprocessingml/2006/main">
        <w:t xml:space="preserve">2. अप्रत्याशितको लागि तयारीको आवश्यकता</w:t>
      </w:r>
    </w:p>
    <w:p w14:paraId="2FD47D63" w14:textId="77777777" w:rsidR="00F90BDC" w:rsidRDefault="00F90BDC"/>
    <w:p w14:paraId="05DB142A" w14:textId="77777777" w:rsidR="00F90BDC" w:rsidRDefault="00F90BDC">
      <w:r xmlns:w="http://schemas.openxmlformats.org/wordprocessingml/2006/main">
        <w:t xml:space="preserve">1. रोमी 13:11-14 - प्रभु येशू ख्रीष्टलाई धारण गर्नुहोस्, र यसको अभिलाषाहरू पूरा गर्न शरीरको लागि कुनै व्यवस्था नगर्नुहोस्।</w:t>
      </w:r>
    </w:p>
    <w:p w14:paraId="40A13087" w14:textId="77777777" w:rsidR="00F90BDC" w:rsidRDefault="00F90BDC"/>
    <w:p w14:paraId="02CF7766" w14:textId="77777777" w:rsidR="00F90BDC" w:rsidRDefault="00F90BDC">
      <w:r xmlns:w="http://schemas.openxmlformats.org/wordprocessingml/2006/main">
        <w:t xml:space="preserve">2. उपदेशक 9:10 - तपाईको हातले जे गर्न खोज्छ, त्यो तपाईको सम्पूर्ण शक्तिले गर्नुहोस्, किनकि तपाई जहाँ जाँदै हुनुहुन्छ त्यहाँ कुनै काम वा उपकरण वा ज्ञान छैन।</w:t>
      </w:r>
    </w:p>
    <w:p w14:paraId="6C243B0D" w14:textId="77777777" w:rsidR="00F90BDC" w:rsidRDefault="00F90BDC"/>
    <w:p w14:paraId="44FA4801" w14:textId="77777777" w:rsidR="00F90BDC" w:rsidRDefault="00F90BDC">
      <w:r xmlns:w="http://schemas.openxmlformats.org/wordprocessingml/2006/main">
        <w:t xml:space="preserve">मत्ती 25:11 त्यसपछि अरू कन्याहरू पनि आए, र भने, प्रभु, प्रभु, हाम्रा लागि खोल्नुहोस्।</w:t>
      </w:r>
    </w:p>
    <w:p w14:paraId="50A91685" w14:textId="77777777" w:rsidR="00F90BDC" w:rsidRDefault="00F90BDC"/>
    <w:p w14:paraId="01D1C316" w14:textId="77777777" w:rsidR="00F90BDC" w:rsidRDefault="00F90BDC">
      <w:r xmlns:w="http://schemas.openxmlformats.org/wordprocessingml/2006/main">
        <w:t xml:space="preserve">दश कन्याहरूको दृष्टान्तले हामी प्रभुको पुनरागमनको लागि तयार र सतर्क हुनुपर्छ भनेर सिकाउँछ।</w:t>
      </w:r>
    </w:p>
    <w:p w14:paraId="6735E381" w14:textId="77777777" w:rsidR="00F90BDC" w:rsidRDefault="00F90BDC"/>
    <w:p w14:paraId="1965B4C5" w14:textId="77777777" w:rsidR="00F90BDC" w:rsidRDefault="00F90BDC">
      <w:r xmlns:w="http://schemas.openxmlformats.org/wordprocessingml/2006/main">
        <w:t xml:space="preserve">१. प्रभुको फिर्ताको लागि तयार र तयार हुनुहोस्</w:t>
      </w:r>
    </w:p>
    <w:p w14:paraId="6DD49912" w14:textId="77777777" w:rsidR="00F90BDC" w:rsidRDefault="00F90BDC"/>
    <w:p w14:paraId="10012787" w14:textId="77777777" w:rsidR="00F90BDC" w:rsidRDefault="00F90BDC">
      <w:r xmlns:w="http://schemas.openxmlformats.org/wordprocessingml/2006/main">
        <w:t xml:space="preserve">2. अनिश्चितताको अनुहारमा सतर्कता र सतर्कता</w:t>
      </w:r>
    </w:p>
    <w:p w14:paraId="17560D62" w14:textId="77777777" w:rsidR="00F90BDC" w:rsidRDefault="00F90BDC"/>
    <w:p w14:paraId="5B4C29F0" w14:textId="77777777" w:rsidR="00F90BDC" w:rsidRDefault="00F90BDC">
      <w:r xmlns:w="http://schemas.openxmlformats.org/wordprocessingml/2006/main">
        <w:t xml:space="preserve">१. मत्ती २४:४२-४४</w:t>
      </w:r>
    </w:p>
    <w:p w14:paraId="13F1C504" w14:textId="77777777" w:rsidR="00F90BDC" w:rsidRDefault="00F90BDC"/>
    <w:p w14:paraId="3D1FE25A" w14:textId="77777777" w:rsidR="00F90BDC" w:rsidRDefault="00F90BDC">
      <w:r xmlns:w="http://schemas.openxmlformats.org/wordprocessingml/2006/main">
        <w:t xml:space="preserve">२. लुका १२:३५-४०</w:t>
      </w:r>
    </w:p>
    <w:p w14:paraId="0B3B5D82" w14:textId="77777777" w:rsidR="00F90BDC" w:rsidRDefault="00F90BDC"/>
    <w:p w14:paraId="7F7EEA49" w14:textId="77777777" w:rsidR="00F90BDC" w:rsidRDefault="00F90BDC">
      <w:r xmlns:w="http://schemas.openxmlformats.org/wordprocessingml/2006/main">
        <w:t xml:space="preserve">मत्ती 25:12 तर उहाँले जवाफ दिनुभयो र भन्नुभयो, म तिमीलाई साँचो भन्छु, म तिमीलाई चिन्दिन।</w:t>
      </w:r>
    </w:p>
    <w:p w14:paraId="42EEFD36" w14:textId="77777777" w:rsidR="00F90BDC" w:rsidRDefault="00F90BDC"/>
    <w:p w14:paraId="6574E2D9" w14:textId="77777777" w:rsidR="00F90BDC" w:rsidRDefault="00F90BDC">
      <w:r xmlns:w="http://schemas.openxmlformats.org/wordprocessingml/2006/main">
        <w:t xml:space="preserve">मत्ती 25:12 को यो खण्डले अनन्त जीवन प्राप्त गर्न येशूलाई चिन्ने महत्त्वलाई जोड दिन्छ।</w:t>
      </w:r>
    </w:p>
    <w:p w14:paraId="502F7DB1" w14:textId="77777777" w:rsidR="00F90BDC" w:rsidRDefault="00F90BDC"/>
    <w:p w14:paraId="48F5C77E" w14:textId="77777777" w:rsidR="00F90BDC" w:rsidRDefault="00F90BDC">
      <w:r xmlns:w="http://schemas.openxmlformats.org/wordprocessingml/2006/main">
        <w:t xml:space="preserve">1. "येशूलाई चिन्ने मूल्य मान्यता"</w:t>
      </w:r>
    </w:p>
    <w:p w14:paraId="17F2FE99" w14:textId="77777777" w:rsidR="00F90BDC" w:rsidRDefault="00F90BDC"/>
    <w:p w14:paraId="601DF48B" w14:textId="77777777" w:rsidR="00F90BDC" w:rsidRDefault="00F90BDC">
      <w:r xmlns:w="http://schemas.openxmlformats.org/wordprocessingml/2006/main">
        <w:t xml:space="preserve">2. "मुक्तिदातालाई चिन्ने आवश्यकता"</w:t>
      </w:r>
    </w:p>
    <w:p w14:paraId="783B64D7" w14:textId="77777777" w:rsidR="00F90BDC" w:rsidRDefault="00F90BDC"/>
    <w:p w14:paraId="19987EF9" w14:textId="77777777" w:rsidR="00F90BDC" w:rsidRDefault="00F90BDC">
      <w:r xmlns:w="http://schemas.openxmlformats.org/wordprocessingml/2006/main">
        <w:t xml:space="preserve">1. यूहन्ना 17:3, "अनि यो अनन्त जीवन हो, कि तिनीहरूले तपाईलाई एकमात्र साँचो परमेश्वर र येशू ख्रीष्ट, जसलाई तपाईले पठाउनुभएको छ चिनून्।"</w:t>
      </w:r>
    </w:p>
    <w:p w14:paraId="0A4BDB78" w14:textId="77777777" w:rsidR="00F90BDC" w:rsidRDefault="00F90BDC"/>
    <w:p w14:paraId="1B2F493D" w14:textId="77777777" w:rsidR="00F90BDC" w:rsidRDefault="00F90BDC">
      <w:r xmlns:w="http://schemas.openxmlformats.org/wordprocessingml/2006/main">
        <w:t xml:space="preserve">2. 1 यूहन्ना 5:12, "जससँग पुत्र छ ऊसँग जीवन छ; र जोसँग परमेश्वरको पुत्र छैन, त्यससँग जीवन छैन।"</w:t>
      </w:r>
    </w:p>
    <w:p w14:paraId="001956F2" w14:textId="77777777" w:rsidR="00F90BDC" w:rsidRDefault="00F90BDC"/>
    <w:p w14:paraId="672934B7" w14:textId="77777777" w:rsidR="00F90BDC" w:rsidRDefault="00F90BDC">
      <w:r xmlns:w="http://schemas.openxmlformats.org/wordprocessingml/2006/main">
        <w:t xml:space="preserve">मत्ती 25:13 यसकारण होशियार रहो, किनकि मानिसको पुत्र आउने दिन र समय तिमीहरूलाई थाहा छैन।</w:t>
      </w:r>
    </w:p>
    <w:p w14:paraId="32D8302B" w14:textId="77777777" w:rsidR="00F90BDC" w:rsidRDefault="00F90BDC"/>
    <w:p w14:paraId="2ABCA103" w14:textId="77777777" w:rsidR="00F90BDC" w:rsidRDefault="00F90BDC">
      <w:r xmlns:w="http://schemas.openxmlformats.org/wordprocessingml/2006/main">
        <w:t xml:space="preserve">प्रभुको आगमनको लागि होसियार र तयार रहनुहोस्।</w:t>
      </w:r>
    </w:p>
    <w:p w14:paraId="2179BD31" w14:textId="77777777" w:rsidR="00F90BDC" w:rsidRDefault="00F90BDC"/>
    <w:p w14:paraId="565BD71E" w14:textId="77777777" w:rsidR="00F90BDC" w:rsidRDefault="00F90BDC">
      <w:r xmlns:w="http://schemas.openxmlformats.org/wordprocessingml/2006/main">
        <w:t xml:space="preserve">१: ध्यान दिनुहोस् र प्रभुको आगमनको लागि तयारी गर्नुहोस्।</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तयार हुनुहोस् र येशूको पुनरागमनको लागि ब्यूँझनुहोस्।</w:t>
      </w:r>
    </w:p>
    <w:p w14:paraId="12F1E747" w14:textId="77777777" w:rsidR="00F90BDC" w:rsidRDefault="00F90BDC"/>
    <w:p w14:paraId="6542403E" w14:textId="77777777" w:rsidR="00F90BDC" w:rsidRDefault="00F90BDC">
      <w:r xmlns:w="http://schemas.openxmlformats.org/wordprocessingml/2006/main">
        <w:t xml:space="preserve">1: मत्ती 24:36-44 - येशूको पुनरागमनको सही दिन वा घण्टा कसैलाई थाहा छैन, त्यसैले हामी सतर्क र तयार रहनुपर्छ।</w:t>
      </w:r>
    </w:p>
    <w:p w14:paraId="39A7863B" w14:textId="77777777" w:rsidR="00F90BDC" w:rsidRDefault="00F90BDC"/>
    <w:p w14:paraId="6AD55B00" w14:textId="77777777" w:rsidR="00F90BDC" w:rsidRDefault="00F90BDC">
      <w:r xmlns:w="http://schemas.openxmlformats.org/wordprocessingml/2006/main">
        <w:t xml:space="preserve">2: लूका 12:35-40 - हामी तयार हुनुपर्छ र हाम्रो आत्मिक हतियार लगाउनु पर्छ ताकि येशू फर्कनुहुँदा हामी तयार हुन सक्छौं।</w:t>
      </w:r>
    </w:p>
    <w:p w14:paraId="1610F97A" w14:textId="77777777" w:rsidR="00F90BDC" w:rsidRDefault="00F90BDC"/>
    <w:p w14:paraId="243F7525" w14:textId="77777777" w:rsidR="00F90BDC" w:rsidRDefault="00F90BDC">
      <w:r xmlns:w="http://schemas.openxmlformats.org/wordprocessingml/2006/main">
        <w:t xml:space="preserve">मत्ती 25:14 किनकि स्वर्गको राज्य भनेको टाढाको देशमा यात्रा गर्ने मानिसजस्तै हो, जसले आफ्ना सेवकहरूलाई बोलाएर आफ्ना सामानहरू तिनीहरूलाई सुम्प्यो।</w:t>
      </w:r>
    </w:p>
    <w:p w14:paraId="317DCC48" w14:textId="77777777" w:rsidR="00F90BDC" w:rsidRDefault="00F90BDC"/>
    <w:p w14:paraId="4212B6B4" w14:textId="77777777" w:rsidR="00F90BDC" w:rsidRDefault="00F90BDC">
      <w:r xmlns:w="http://schemas.openxmlformats.org/wordprocessingml/2006/main">
        <w:t xml:space="preserve">प्रतिभाको दृष्टान्तले परमेश्वरको वरदानलाई जिम्मेवार र उत्पादक तरिकामा प्रयोग गर्ने महत्त्वलाई जोड दिन्छ।</w:t>
      </w:r>
    </w:p>
    <w:p w14:paraId="62F7FB58" w14:textId="77777777" w:rsidR="00F90BDC" w:rsidRDefault="00F90BDC"/>
    <w:p w14:paraId="5E7244A5" w14:textId="77777777" w:rsidR="00F90BDC" w:rsidRDefault="00F90BDC">
      <w:r xmlns:w="http://schemas.openxmlformats.org/wordprocessingml/2006/main">
        <w:t xml:space="preserve">1: हामीले उहाँको राज्य निर्माण गर्न मद्दत गर्न परमेश्वरले हामीलाई दिनुभएको उपहारहरू प्रयोग गर्नुपर्छ।</w:t>
      </w:r>
    </w:p>
    <w:p w14:paraId="60C05A70" w14:textId="77777777" w:rsidR="00F90BDC" w:rsidRDefault="00F90BDC"/>
    <w:p w14:paraId="4E5A5520" w14:textId="77777777" w:rsidR="00F90BDC" w:rsidRDefault="00F90BDC">
      <w:r xmlns:w="http://schemas.openxmlformats.org/wordprocessingml/2006/main">
        <w:t xml:space="preserve">२: अरूको लागि आशिष्‌ हुनको लागि परमेश्‍वरले हामीलाई दिनुभएका वरदानहरूको हामी विश्‍वासी भण्डारी हुनुपर्छ।</w:t>
      </w:r>
    </w:p>
    <w:p w14:paraId="7A808FAD" w14:textId="77777777" w:rsidR="00F90BDC" w:rsidRDefault="00F90BDC"/>
    <w:p w14:paraId="3114E4FF" w14:textId="77777777" w:rsidR="00F90BDC" w:rsidRDefault="00F90BDC">
      <w:r xmlns:w="http://schemas.openxmlformats.org/wordprocessingml/2006/main">
        <w:t xml:space="preserve">1: कलस्सी 3: 23-24 - तपाईले जे पनि गर्नुहुन्छ, हृदयले काम गर्नुहोस्, प्रभुको लागि होईन, मानिसहरूको लागि होइन, यो जान्न कि प्रभुबाट तपाईले आफ्नो इनामको रूपमा उत्तराधिकार प्राप्त गर्नुहुनेछ। तपाईं प्रभु ख्रीष्टको सेवा गर्दै हुनुहुन्छ।</w:t>
      </w:r>
    </w:p>
    <w:p w14:paraId="09A1DBF0" w14:textId="77777777" w:rsidR="00F90BDC" w:rsidRDefault="00F90BDC"/>
    <w:p w14:paraId="217F3CBD" w14:textId="77777777" w:rsidR="00F90BDC" w:rsidRDefault="00F90BDC">
      <w:r xmlns:w="http://schemas.openxmlformats.org/wordprocessingml/2006/main">
        <w:t xml:space="preserve">2: 1 कोरिन्थी 4: 2 - यसबाहेक, यो भण्डारीहरूको लागि आवश्यक छ कि तिनीहरू विश्वासयोग्य छन्।</w:t>
      </w:r>
    </w:p>
    <w:p w14:paraId="2949DB21" w14:textId="77777777" w:rsidR="00F90BDC" w:rsidRDefault="00F90BDC"/>
    <w:p w14:paraId="11684ADF" w14:textId="77777777" w:rsidR="00F90BDC" w:rsidRDefault="00F90BDC">
      <w:r xmlns:w="http://schemas.openxmlformats.org/wordprocessingml/2006/main">
        <w:t xml:space="preserve">मत्ती 25:15 अनि एकलाई उहाँले पाँच तोडा, अर्कोलाई दुई र अर्कोलाई एक तोडा दिनुभयो। हरेक मानिसलाई उसको धेरै क्षमता अनुसार; र तुरुन्तै आफ्नो यात्रा सुरु भयो।</w:t>
      </w:r>
    </w:p>
    <w:p w14:paraId="690D043B" w14:textId="77777777" w:rsidR="00F90BDC" w:rsidRDefault="00F90BDC"/>
    <w:p w14:paraId="3368469E" w14:textId="77777777" w:rsidR="00F90BDC" w:rsidRDefault="00F90BDC">
      <w:r xmlns:w="http://schemas.openxmlformats.org/wordprocessingml/2006/main">
        <w:t xml:space="preserve">येशुले प्रत्येक व्यक्तिको व्यक्तिगत क्षमता अनुसार प्रतिभा दिनुहुन्छ र त्यसपछि आफ्नो बाटो लाग्नुहुन्छ।</w:t>
      </w:r>
    </w:p>
    <w:p w14:paraId="4269E68D" w14:textId="77777777" w:rsidR="00F90BDC" w:rsidRDefault="00F90BDC"/>
    <w:p w14:paraId="73BE902D" w14:textId="77777777" w:rsidR="00F90BDC" w:rsidRDefault="00F90BDC">
      <w:r xmlns:w="http://schemas.openxmlformats.org/wordprocessingml/2006/main">
        <w:t xml:space="preserve">1. परमेश्वरले हामीलाई हाम्रो क्षमता अनुसार वरदानहरू सुम्पनुहुन्छ र हामीलाई उहाँको महिमाको लागि प्रयोग गर्न बोलाउनुहुन्छ।</w:t>
      </w:r>
    </w:p>
    <w:p w14:paraId="70AE1032" w14:textId="77777777" w:rsidR="00F90BDC" w:rsidRDefault="00F90BDC"/>
    <w:p w14:paraId="60B0461F" w14:textId="77777777" w:rsidR="00F90BDC" w:rsidRDefault="00F90BDC">
      <w:r xmlns:w="http://schemas.openxmlformats.org/wordprocessingml/2006/main">
        <w:t xml:space="preserve">२. प्रतिभाको दृष्टान्तले हामीलाई हाम्रा वरदानहरू परमेश्वरको आदर गर्न र अरूलाई आशिष् दिन प्रयोग गर्न सिकाउँछ।</w:t>
      </w:r>
    </w:p>
    <w:p w14:paraId="657F0C1E" w14:textId="77777777" w:rsidR="00F90BDC" w:rsidRDefault="00F90BDC"/>
    <w:p w14:paraId="5600DA93" w14:textId="77777777" w:rsidR="00F90BDC" w:rsidRDefault="00F90BDC">
      <w:r xmlns:w="http://schemas.openxmlformats.org/wordprocessingml/2006/main">
        <w:t xml:space="preserve">1. रोमी 12: 6-8 - हामीलाई दिइएको अनुग्रह अनुसार हामीसँग विभिन्न वरदानहरू छन्, र हामीले तिनीहरूलाई सामान्य भलाइको लागि प्रयोग गर्नुपर्छ।</w:t>
      </w:r>
    </w:p>
    <w:p w14:paraId="79CE2705" w14:textId="77777777" w:rsidR="00F90BDC" w:rsidRDefault="00F90BDC"/>
    <w:p w14:paraId="74BBE10D" w14:textId="77777777" w:rsidR="00F90BDC" w:rsidRDefault="00F90BDC">
      <w:r xmlns:w="http://schemas.openxmlformats.org/wordprocessingml/2006/main">
        <w:t xml:space="preserve">2. 1 पत्रुस 4:10-11 - प्रत्येक व्यक्तिले आफूले पाएको उपहार अरूको सेवा गर्न प्रयोग गर्नुपर्छ, विश्वासी भई विभिन्न रूपहरूमा परमेश्वरको अनुग्रहको व्यवस्थापन गर्दै।</w:t>
      </w:r>
    </w:p>
    <w:p w14:paraId="66B5A1D6" w14:textId="77777777" w:rsidR="00F90BDC" w:rsidRDefault="00F90BDC"/>
    <w:p w14:paraId="610E8128" w14:textId="77777777" w:rsidR="00F90BDC" w:rsidRDefault="00F90BDC">
      <w:r xmlns:w="http://schemas.openxmlformats.org/wordprocessingml/2006/main">
        <w:t xml:space="preserve">मत्ती 25:16 तब जसले पाँच तोडा पाएको थियो, गएर त्‍यहीसँग व्यापार गर्‍यो, र अरू पाँच तोडा बनायो।</w:t>
      </w:r>
    </w:p>
    <w:p w14:paraId="047DC363" w14:textId="77777777" w:rsidR="00F90BDC" w:rsidRDefault="00F90BDC"/>
    <w:p w14:paraId="67BD56FF" w14:textId="77777777" w:rsidR="00F90BDC" w:rsidRDefault="00F90BDC">
      <w:r xmlns:w="http://schemas.openxmlformats.org/wordprocessingml/2006/main">
        <w:t xml:space="preserve">यस खण्डले एक व्यक्तिको बारेमा बताउँछ जसलाई पाँच तोडा दिइएको थियो र त्यसलाई प्रयोग गरेर थप पाँच प्रतिभा बनाउन सक्षम थियो।</w:t>
      </w:r>
    </w:p>
    <w:p w14:paraId="65BF7104" w14:textId="77777777" w:rsidR="00F90BDC" w:rsidRDefault="00F90BDC"/>
    <w:p w14:paraId="7C5F945F" w14:textId="77777777" w:rsidR="00F90BDC" w:rsidRDefault="00F90BDC">
      <w:r xmlns:w="http://schemas.openxmlformats.org/wordprocessingml/2006/main">
        <w:t xml:space="preserve">1. तपाईलाई दिइएको कुराको अधिकतम बनाउनु</w:t>
      </w:r>
    </w:p>
    <w:p w14:paraId="79CBEC41" w14:textId="77777777" w:rsidR="00F90BDC" w:rsidRDefault="00F90BDC"/>
    <w:p w14:paraId="1F33819C" w14:textId="77777777" w:rsidR="00F90BDC" w:rsidRDefault="00F90BDC">
      <w:r xmlns:w="http://schemas.openxmlformats.org/wordprocessingml/2006/main">
        <w:t xml:space="preserve">२. परमेश्वरको राज्यमा लगानी गर्दै</w:t>
      </w:r>
    </w:p>
    <w:p w14:paraId="16000B3A" w14:textId="77777777" w:rsidR="00F90BDC" w:rsidRDefault="00F90BDC"/>
    <w:p w14:paraId="1ABB6379" w14:textId="77777777" w:rsidR="00F90BDC" w:rsidRDefault="00F90BDC">
      <w:r xmlns:w="http://schemas.openxmlformats.org/wordprocessingml/2006/main">
        <w:t xml:space="preserve">1. हितोपदेश 13:11 - हतारमा कमाएको धन घट्दै जान्छ, तर जसले थोरै-थोरै जम्मा गर्छ उसले बढाउँछ।</w:t>
      </w:r>
    </w:p>
    <w:p w14:paraId="21E3E3AA" w14:textId="77777777" w:rsidR="00F90BDC" w:rsidRDefault="00F90BDC"/>
    <w:p w14:paraId="3EA1A7E8" w14:textId="77777777" w:rsidR="00F90BDC" w:rsidRDefault="00F90BDC">
      <w:r xmlns:w="http://schemas.openxmlformats.org/wordprocessingml/2006/main">
        <w:t xml:space="preserve">2. मत्ती 6:20-21 - स्वर्गमा आफ्नो लागि खजाना जम्मा गर्नुहोस्, जहाँ न कीरा वा खियाले नष्ट गर्दैन र जहाँ चोरहरू पसेर चोर्दैनन्। किनकि जहाँ तिम्रो खजाना छ, त्यहाँ तिम्रो मन पनि हुनेछ।</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17 अनि त्यसरी नै जसले दुइटा पायो, उसले पनि अरू दुई कमाए।</w:t>
      </w:r>
    </w:p>
    <w:p w14:paraId="26B3AAB6" w14:textId="77777777" w:rsidR="00F90BDC" w:rsidRDefault="00F90BDC"/>
    <w:p w14:paraId="55A8C0C3" w14:textId="77777777" w:rsidR="00F90BDC" w:rsidRDefault="00F90BDC">
      <w:r xmlns:w="http://schemas.openxmlformats.org/wordprocessingml/2006/main">
        <w:t xml:space="preserve">एक व्यक्ति जसलाई दुई प्रतिभा दिइएको थियो उसले थप दुई प्राप्त गर्न सक्षम थियो।</w:t>
      </w:r>
    </w:p>
    <w:p w14:paraId="45F7DEF8" w14:textId="77777777" w:rsidR="00F90BDC" w:rsidRDefault="00F90BDC"/>
    <w:p w14:paraId="513199AC" w14:textId="77777777" w:rsidR="00F90BDC" w:rsidRDefault="00F90BDC">
      <w:r xmlns:w="http://schemas.openxmlformats.org/wordprocessingml/2006/main">
        <w:t xml:space="preserve">1. "लगानीको शक्ति" - कसरी हाम्रो प्रतिभामा लगानी गर्नाले गुणन प्रतिफल ल्याउन सक्छ।</w:t>
      </w:r>
    </w:p>
    <w:p w14:paraId="76E1438F" w14:textId="77777777" w:rsidR="00F90BDC" w:rsidRDefault="00F90BDC"/>
    <w:p w14:paraId="3AE9AA41" w14:textId="77777777" w:rsidR="00F90BDC" w:rsidRDefault="00F90BDC">
      <w:r xmlns:w="http://schemas.openxmlformats.org/wordprocessingml/2006/main">
        <w:t xml:space="preserve">2. "परमेश्वरको उदारता" - परमेश्वरले कसरी इनाम दिनुहुन्छ र आशिष्हरू बढाउनुहुन्छ जो तिनीहरूसँग छन्।</w:t>
      </w:r>
    </w:p>
    <w:p w14:paraId="31354945" w14:textId="77777777" w:rsidR="00F90BDC" w:rsidRDefault="00F90BDC"/>
    <w:p w14:paraId="6448A4BF" w14:textId="77777777" w:rsidR="00F90BDC" w:rsidRDefault="00F90BDC">
      <w:r xmlns:w="http://schemas.openxmlformats.org/wordprocessingml/2006/main">
        <w:t xml:space="preserve">1. हितोपदेश 22:29 - "के तिमी मानिसलाई उसको काममा निपुण देख्छौ? उहाँ राजाहरूसामु खडा हुनुहुनेछ; ऊ अस्पष्ट मानिसहरूको सामु खडा हुनेछैन।”</w:t>
      </w:r>
    </w:p>
    <w:p w14:paraId="51E51491" w14:textId="77777777" w:rsidR="00F90BDC" w:rsidRDefault="00F90BDC"/>
    <w:p w14:paraId="5C52EF11" w14:textId="77777777" w:rsidR="00F90BDC" w:rsidRDefault="00F90BDC">
      <w:r xmlns:w="http://schemas.openxmlformats.org/wordprocessingml/2006/main">
        <w:t xml:space="preserve">2. एफिसी 4:28 - "चोरले अब चोरी नगरोस्, बरु उसले परिश्रम गरोस्, आफ्नै हातले इमानदार काम गरोस्, ताकि उसको खाँचोमा परेकाहरूलाई बाँड्ने कुरा होस्।"</w:t>
      </w:r>
    </w:p>
    <w:p w14:paraId="74AA4AB2" w14:textId="77777777" w:rsidR="00F90BDC" w:rsidRDefault="00F90BDC"/>
    <w:p w14:paraId="4400819B" w14:textId="77777777" w:rsidR="00F90BDC" w:rsidRDefault="00F90BDC">
      <w:r xmlns:w="http://schemas.openxmlformats.org/wordprocessingml/2006/main">
        <w:t xml:space="preserve">मत्ती 25:18 तर जसले एउटा पाएको थियो उसले गएर जमिन खनेर आफ्नो मालिकको पैसा लुकायो।</w:t>
      </w:r>
    </w:p>
    <w:p w14:paraId="6278E35C" w14:textId="77777777" w:rsidR="00F90BDC" w:rsidRDefault="00F90BDC"/>
    <w:p w14:paraId="52B72846" w14:textId="77777777" w:rsidR="00F90BDC" w:rsidRDefault="00F90BDC">
      <w:r xmlns:w="http://schemas.openxmlformats.org/wordprocessingml/2006/main">
        <w:t xml:space="preserve">येशूले बताउनुभएको दृष्टान्तले कुनै चीज दिएको व्यक्तिले बुद्धिमानी र जिम्मेवारीपूर्वक प्रयोग गर्नुपर्छ भनी चित्रण गर्छ।</w:t>
      </w:r>
    </w:p>
    <w:p w14:paraId="5790D5D4" w14:textId="77777777" w:rsidR="00F90BDC" w:rsidRDefault="00F90BDC"/>
    <w:p w14:paraId="6A67FC08" w14:textId="77777777" w:rsidR="00F90BDC" w:rsidRDefault="00F90BDC">
      <w:r xmlns:w="http://schemas.openxmlformats.org/wordprocessingml/2006/main">
        <w:t xml:space="preserve">1. प्रतिभाको दृष्टान्त: हाम्रा उपहारहरू जिम्मेवारीपूर्वक प्रयोग गर्दै</w:t>
      </w:r>
    </w:p>
    <w:p w14:paraId="323CACD4" w14:textId="77777777" w:rsidR="00F90BDC" w:rsidRDefault="00F90BDC"/>
    <w:p w14:paraId="5CBF0666" w14:textId="77777777" w:rsidR="00F90BDC" w:rsidRDefault="00F90BDC">
      <w:r xmlns:w="http://schemas.openxmlformats.org/wordprocessingml/2006/main">
        <w:t xml:space="preserve">२. परमेश्वरको राज्यमा लगानी: प्रतिभाको दृष्टान्तले हामीलाई के सिकाउँछ</w:t>
      </w:r>
    </w:p>
    <w:p w14:paraId="2765588A" w14:textId="77777777" w:rsidR="00F90BDC" w:rsidRDefault="00F90BDC"/>
    <w:p w14:paraId="760265AB" w14:textId="77777777" w:rsidR="00F90BDC" w:rsidRDefault="00F90BDC">
      <w:r xmlns:w="http://schemas.openxmlformats.org/wordprocessingml/2006/main">
        <w:t xml:space="preserve">1. हितोपदेश 3:9-10 - आफ्नो धन र आफ्नो सबै उत्पादनको पहिलो फलले परमप्रभुको आदर गर्नुहोस्।</w:t>
      </w:r>
    </w:p>
    <w:p w14:paraId="55035285" w14:textId="77777777" w:rsidR="00F90BDC" w:rsidRDefault="00F90BDC"/>
    <w:p w14:paraId="7B81ACD4" w14:textId="77777777" w:rsidR="00F90BDC" w:rsidRDefault="00F90BDC">
      <w:r xmlns:w="http://schemas.openxmlformats.org/wordprocessingml/2006/main">
        <w:t xml:space="preserve">2. लुका 16:10 - थोरैमा विश्वासी हुने मानिस धेरैमा पनि वफादार हुन्छ।</w:t>
      </w:r>
    </w:p>
    <w:p w14:paraId="38D02C2A" w14:textId="77777777" w:rsidR="00F90BDC" w:rsidRDefault="00F90BDC"/>
    <w:p w14:paraId="253B1782" w14:textId="77777777" w:rsidR="00F90BDC" w:rsidRDefault="00F90BDC">
      <w:r xmlns:w="http://schemas.openxmlformats.org/wordprocessingml/2006/main">
        <w:t xml:space="preserve">मत्ती 25:19 धेरै समय पछि ती नोकरहरूका मालिक आए, र तिनीहरूसँग हिसाब गरे।</w:t>
      </w:r>
    </w:p>
    <w:p w14:paraId="67019E4E" w14:textId="77777777" w:rsidR="00F90BDC" w:rsidRDefault="00F90BDC"/>
    <w:p w14:paraId="44230C7F" w14:textId="77777777" w:rsidR="00F90BDC" w:rsidRDefault="00F90BDC">
      <w:r xmlns:w="http://schemas.openxmlformats.org/wordprocessingml/2006/main">
        <w:t xml:space="preserve">एक मालिकले आफ्ना नोकरहरूलाई पैसा सुम्प्यो र लामो समय पछि, उनीहरूले यससँग गरेको कामको लागि उनीहरूलाई जवाफदेही बनाउन फर्कन्छन्।</w:t>
      </w:r>
    </w:p>
    <w:p w14:paraId="0FA34F23" w14:textId="77777777" w:rsidR="00F90BDC" w:rsidRDefault="00F90BDC"/>
    <w:p w14:paraId="071FB3E1" w14:textId="77777777" w:rsidR="00F90BDC" w:rsidRDefault="00F90BDC">
      <w:r xmlns:w="http://schemas.openxmlformats.org/wordprocessingml/2006/main">
        <w:t xml:space="preserve">1. प्रभुले हेर्दै हुनुहुन्छ: प्रतिभाको दृष्टान्तमा भण्डारी</w:t>
      </w:r>
    </w:p>
    <w:p w14:paraId="6644811F" w14:textId="77777777" w:rsidR="00F90BDC" w:rsidRDefault="00F90BDC"/>
    <w:p w14:paraId="6D1A7FEA" w14:textId="77777777" w:rsidR="00F90BDC" w:rsidRDefault="00F90BDC">
      <w:r xmlns:w="http://schemas.openxmlformats.org/wordprocessingml/2006/main">
        <w:t xml:space="preserve">२. तयार हुनुहोस्: प्रभुको आगमनको लागि तयारी गर्दै</w:t>
      </w:r>
    </w:p>
    <w:p w14:paraId="2CAA254D" w14:textId="77777777" w:rsidR="00F90BDC" w:rsidRDefault="00F90BDC"/>
    <w:p w14:paraId="1665C707" w14:textId="77777777" w:rsidR="00F90BDC" w:rsidRDefault="00F90BDC">
      <w:r xmlns:w="http://schemas.openxmlformats.org/wordprocessingml/2006/main">
        <w:t xml:space="preserve">1. मत्ती 24:44-51 - त्यसैले तिमीहरू पनि तयार हुनुहोस्: किनकि तिमीहरूले सोच्दैनौ मानिसको पुत्र आउँदैछ।</w:t>
      </w:r>
    </w:p>
    <w:p w14:paraId="59911907" w14:textId="77777777" w:rsidR="00F90BDC" w:rsidRDefault="00F90BDC"/>
    <w:p w14:paraId="2E7A184E" w14:textId="77777777" w:rsidR="00F90BDC" w:rsidRDefault="00F90BDC">
      <w:r xmlns:w="http://schemas.openxmlformats.org/wordprocessingml/2006/main">
        <w:t xml:space="preserve">2. लुका 12: 35-38 - आफ्नो कम्मर वरिपरि कमर होस्, र तिम्रा बत्तीहरू बलियो; अनि तिमीहरू आफैंलाई ती मानिसहरूजस्तै गर जसले आफ्नो मालिकलाई विवाहबाट फर्केर आउँदा पर्खिरहेका छन्।</w:t>
      </w:r>
    </w:p>
    <w:p w14:paraId="1D033E5B" w14:textId="77777777" w:rsidR="00F90BDC" w:rsidRDefault="00F90BDC"/>
    <w:p w14:paraId="207BF09E" w14:textId="77777777" w:rsidR="00F90BDC" w:rsidRDefault="00F90BDC">
      <w:r xmlns:w="http://schemas.openxmlformats.org/wordprocessingml/2006/main">
        <w:t xml:space="preserve">मत्ती 25:20 अनि यसरी पाँच तोडा पाएको मानिस आयो र अरू पाँच तोडा ल्यायो, यसो भन्दै, प्रभु, तपाईंले मलाई पाँच तोडा दिनुभयो: हेर, मैले तिनीहरूको अतिरिक्त पाँच तोडा कमाएको छु।</w:t>
      </w:r>
    </w:p>
    <w:p w14:paraId="4DCAA2C8" w14:textId="77777777" w:rsidR="00F90BDC" w:rsidRDefault="00F90BDC"/>
    <w:p w14:paraId="71D3B423" w14:textId="77777777" w:rsidR="00F90BDC" w:rsidRDefault="00F90BDC">
      <w:r xmlns:w="http://schemas.openxmlformats.org/wordprocessingml/2006/main">
        <w:t xml:space="preserve">एक जना मानिसलाई पाँच तोडा दिइएको थियो र उसले आफ्नो प्रारम्भिक लगानीबाट नाफा कमाएर पाँच थप फिर्ता ल्यायो।</w:t>
      </w:r>
    </w:p>
    <w:p w14:paraId="61B2889E" w14:textId="77777777" w:rsidR="00F90BDC" w:rsidRDefault="00F90BDC"/>
    <w:p w14:paraId="192FF070" w14:textId="77777777" w:rsidR="00F90BDC" w:rsidRDefault="00F90BDC">
      <w:r xmlns:w="http://schemas.openxmlformats.org/wordprocessingml/2006/main">
        <w:t xml:space="preserve">1. लगानीको दृष्टान्त: परमेश्वरको स्रोतहरू व्यवस्थापन गर्न सिक्नुहोस्</w:t>
      </w:r>
    </w:p>
    <w:p w14:paraId="5F27C6C3" w14:textId="77777777" w:rsidR="00F90BDC" w:rsidRDefault="00F90BDC"/>
    <w:p w14:paraId="14010B06" w14:textId="77777777" w:rsidR="00F90BDC" w:rsidRDefault="00F90BDC">
      <w:r xmlns:w="http://schemas.openxmlformats.org/wordprocessingml/2006/main">
        <w:t xml:space="preserve">2. अवसरहरूको अधिकतम सदुपयोग गर्दै: आशीर्वादलाई बहुआशीर्वादमा परिणत गर्दै</w:t>
      </w:r>
    </w:p>
    <w:p w14:paraId="0710930A" w14:textId="77777777" w:rsidR="00F90BDC" w:rsidRDefault="00F90BDC"/>
    <w:p w14:paraId="21E5A068" w14:textId="77777777" w:rsidR="00F90BDC" w:rsidRDefault="00F90BDC">
      <w:r xmlns:w="http://schemas.openxmlformats.org/wordprocessingml/2006/main">
        <w:t xml:space="preserve">1. हितोपदेश 13:11 - धनी-छिटो योजनाहरूबाट धन चाँडै गायब हुन्छ; परिश्रमबाट धन </w:t>
      </w:r>
      <w:r xmlns:w="http://schemas.openxmlformats.org/wordprocessingml/2006/main">
        <w:lastRenderedPageBreak xmlns:w="http://schemas.openxmlformats.org/wordprocessingml/2006/main"/>
      </w:r>
      <w:r xmlns:w="http://schemas.openxmlformats.org/wordprocessingml/2006/main">
        <w:t xml:space="preserve">समयसँगै बढ्छ।</w:t>
      </w:r>
    </w:p>
    <w:p w14:paraId="01476AFC" w14:textId="77777777" w:rsidR="00F90BDC" w:rsidRDefault="00F90BDC"/>
    <w:p w14:paraId="2BDFF7AD" w14:textId="77777777" w:rsidR="00F90BDC" w:rsidRDefault="00F90BDC">
      <w:r xmlns:w="http://schemas.openxmlformats.org/wordprocessingml/2006/main">
        <w:t xml:space="preserve">2. 1 कोरिन्थी 4:2 - अब यो आवश्यक छ कि जसलाई भरोसा दिइएको छ तिनीहरूले विश्वासयोग्य प्रमाणित गर्नुपर्छ।</w:t>
      </w:r>
    </w:p>
    <w:p w14:paraId="4A2D6F2E" w14:textId="77777777" w:rsidR="00F90BDC" w:rsidRDefault="00F90BDC"/>
    <w:p w14:paraId="4C0F1A0E" w14:textId="77777777" w:rsidR="00F90BDC" w:rsidRDefault="00F90BDC">
      <w:r xmlns:w="http://schemas.openxmlformats.org/wordprocessingml/2006/main">
        <w:t xml:space="preserve">मत्ती 25:21 उहाँका मालिकले उहाँलाई भन्नुभयो, "तिमी राम्रो र विश्वासयोग्य दास, धेरै कुरामा विश्वासयोग्य छौ, म तिमीलाई धेरै कुराहरूमा शासक बनाउनेछु: तपाईं आफ्नो मालिकको आनन्दमा प्रवेश गर्नुहोस्।</w:t>
      </w:r>
    </w:p>
    <w:p w14:paraId="7A676140" w14:textId="77777777" w:rsidR="00F90BDC" w:rsidRDefault="00F90BDC"/>
    <w:p w14:paraId="6B0AD01B" w14:textId="77777777" w:rsidR="00F90BDC" w:rsidRDefault="00F90BDC">
      <w:r xmlns:w="http://schemas.openxmlformats.org/wordprocessingml/2006/main">
        <w:t xml:space="preserve">यो खण्ड येशू ख्रीष्टले विश्वासी सेवकको प्रशंसा गर्ने र उनीहरूलाई थप जिम्मेवारीहरू प्रदान गर्ने बारे हो।</w:t>
      </w:r>
    </w:p>
    <w:p w14:paraId="18DE7F64" w14:textId="77777777" w:rsidR="00F90BDC" w:rsidRDefault="00F90BDC"/>
    <w:p w14:paraId="2AC9E23E" w14:textId="77777777" w:rsidR="00F90BDC" w:rsidRDefault="00F90BDC">
      <w:r xmlns:w="http://schemas.openxmlformats.org/wordprocessingml/2006/main">
        <w:t xml:space="preserve">1. वफादारीको इनाम - कसरी परमेश्वरप्रतिको वफादारीले ठूलो आशिष्हरूमा डोर्‍याउँछ।</w:t>
      </w:r>
    </w:p>
    <w:p w14:paraId="1DF91FDE" w14:textId="77777777" w:rsidR="00F90BDC" w:rsidRDefault="00F90BDC"/>
    <w:p w14:paraId="79485C17" w14:textId="77777777" w:rsidR="00F90BDC" w:rsidRDefault="00F90BDC">
      <w:r xmlns:w="http://schemas.openxmlformats.org/wordprocessingml/2006/main">
        <w:t xml:space="preserve">2. सेवाको आनन्द - परमेश्वरको इच्छा पूरा गर्दा प्राप्त हुने आनन्द।</w:t>
      </w:r>
    </w:p>
    <w:p w14:paraId="6801D364" w14:textId="77777777" w:rsidR="00F90BDC" w:rsidRDefault="00F90BDC"/>
    <w:p w14:paraId="2917990B" w14:textId="77777777" w:rsidR="00F90BDC" w:rsidRDefault="00F90BDC">
      <w:r xmlns:w="http://schemas.openxmlformats.org/wordprocessingml/2006/main">
        <w:t xml:space="preserve">1. 1 कोरिन्थी 15:58 - यसकारण, मेरा प्रिय भाइहरू हो, तिमीहरू अटल, अचल र प्रभुको काममा सधैं भरिपूर्ण होओ, किनकि तिमीहरूलाई थाहा छ कि प्रभुमा तिमीहरूको परिश्रम व्यर्थ छैन।</w:t>
      </w:r>
    </w:p>
    <w:p w14:paraId="0956FC30" w14:textId="77777777" w:rsidR="00F90BDC" w:rsidRDefault="00F90BDC"/>
    <w:p w14:paraId="691571F6" w14:textId="77777777" w:rsidR="00F90BDC" w:rsidRDefault="00F90BDC">
      <w:r xmlns:w="http://schemas.openxmlformats.org/wordprocessingml/2006/main">
        <w:t xml:space="preserve">2. भजन 37:3-5 - परमप्रभुमा भरोसा राख्नुहोस्, र राम्रो गर्नुहोस्; यसरी तिमी भूमिमा बस्नेछौ, र साँच्चै तिमीलाई खुवाइनेछ। तिमी पनि परमप्रभुमा आनन्दित हौ। अनि उसले तिमीलाई तिम्रो मनको इच्छाहरू दिनेछ। आफ्नो बाटो परमप्रभुलाई सुम्पिदेऊ। उहाँमा पनि भरोसा राख्नुहोस्; अनि उसले त्यो पूरा गराउनेछ।</w:t>
      </w:r>
    </w:p>
    <w:p w14:paraId="76C1D0DE" w14:textId="77777777" w:rsidR="00F90BDC" w:rsidRDefault="00F90BDC"/>
    <w:p w14:paraId="0476C113" w14:textId="77777777" w:rsidR="00F90BDC" w:rsidRDefault="00F90BDC">
      <w:r xmlns:w="http://schemas.openxmlformats.org/wordprocessingml/2006/main">
        <w:t xml:space="preserve">मत्ती 25:22 दुई तोडा पाएको मानिस पनि आयो र भन्यो, प्रभु, तपाईंले मलाई दुई तोडा दिनुभयो: हेर, मैले तिनीहरूको अलावा अरू दुई तोडा कमाएको छु।</w:t>
      </w:r>
    </w:p>
    <w:p w14:paraId="5AD9A315" w14:textId="77777777" w:rsidR="00F90BDC" w:rsidRDefault="00F90BDC"/>
    <w:p w14:paraId="6A524AC5" w14:textId="77777777" w:rsidR="00F90BDC" w:rsidRDefault="00F90BDC">
      <w:r xmlns:w="http://schemas.openxmlformats.org/wordprocessingml/2006/main">
        <w:t xml:space="preserve">दुई प्रतिभा भएको एक व्यक्तिलाई थप दुई प्रतिभा कमाएकोमा पुरस्कृत गरियो।</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ले कडा परिश्रमको इनाम दिनुहुन्छ।</w:t>
      </w:r>
    </w:p>
    <w:p w14:paraId="2706F2E5" w14:textId="77777777" w:rsidR="00F90BDC" w:rsidRDefault="00F90BDC"/>
    <w:p w14:paraId="50A10BAA" w14:textId="77777777" w:rsidR="00F90BDC" w:rsidRDefault="00F90BDC">
      <w:r xmlns:w="http://schemas.openxmlformats.org/wordprocessingml/2006/main">
        <w:t xml:space="preserve">२. राज्यमा लगानी गर्दा प्रतिफल ल्याउँछ।</w:t>
      </w:r>
    </w:p>
    <w:p w14:paraId="4D4955BE" w14:textId="77777777" w:rsidR="00F90BDC" w:rsidRDefault="00F90BDC"/>
    <w:p w14:paraId="116B43D3" w14:textId="77777777" w:rsidR="00F90BDC" w:rsidRDefault="00F90BDC">
      <w:r xmlns:w="http://schemas.openxmlformats.org/wordprocessingml/2006/main">
        <w:t xml:space="preserve">1. फिलिप्पी 4:19 - "अनि मेरा परमेश्वरले ख्रीष्ट येशूमा उहाँको महिमाको धन अनुसार तिमीहरूको हरेक आवश्यकता पूरा गर्नुहुनेछ।"</w:t>
      </w:r>
    </w:p>
    <w:p w14:paraId="5B15BB69" w14:textId="77777777" w:rsidR="00F90BDC" w:rsidRDefault="00F90BDC"/>
    <w:p w14:paraId="6BC3891A"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476FA21B" w14:textId="77777777" w:rsidR="00F90BDC" w:rsidRDefault="00F90BDC"/>
    <w:p w14:paraId="20AAC2CC" w14:textId="77777777" w:rsidR="00F90BDC" w:rsidRDefault="00F90BDC">
      <w:r xmlns:w="http://schemas.openxmlformats.org/wordprocessingml/2006/main">
        <w:t xml:space="preserve">मत्ती 25:23 मालिकले उसलाई भन्नुभयो, “राम्रो, असल र विश्वासयोग्य नोकर! तिमी केहि चीजहरूमा विश्वासयोग्य छौ, म तिमीलाई धेरै चीजहरूमा शासक बनाउनेछु: तपाई आफ्नो मालिकको आनन्दमा प्रवेश गर्नुहोस्।</w:t>
      </w:r>
    </w:p>
    <w:p w14:paraId="51FFCF8B" w14:textId="77777777" w:rsidR="00F90BDC" w:rsidRDefault="00F90BDC"/>
    <w:p w14:paraId="5DC9F39E" w14:textId="77777777" w:rsidR="00F90BDC" w:rsidRDefault="00F90BDC">
      <w:r xmlns:w="http://schemas.openxmlformats.org/wordprocessingml/2006/main">
        <w:t xml:space="preserve">यो खण्ड एक विश्वासी सेवकको बारेमा हो जुन उनीहरूको कडा परिश्रमको लागि पुरस्कृत हुन्छ।</w:t>
      </w:r>
    </w:p>
    <w:p w14:paraId="2793D25C" w14:textId="77777777" w:rsidR="00F90BDC" w:rsidRDefault="00F90BDC"/>
    <w:p w14:paraId="6CF9E4B7" w14:textId="77777777" w:rsidR="00F90BDC" w:rsidRDefault="00F90BDC">
      <w:r xmlns:w="http://schemas.openxmlformats.org/wordprocessingml/2006/main">
        <w:t xml:space="preserve">१. "विश्वासी सेवाको लागि पुरस्कार"</w:t>
      </w:r>
    </w:p>
    <w:p w14:paraId="49C843C1" w14:textId="77777777" w:rsidR="00F90BDC" w:rsidRDefault="00F90BDC"/>
    <w:p w14:paraId="22DC25F2" w14:textId="77777777" w:rsidR="00F90BDC" w:rsidRDefault="00F90BDC">
      <w:r xmlns:w="http://schemas.openxmlformats.org/wordprocessingml/2006/main">
        <w:t xml:space="preserve">2. "परमेश्वरको आशिष्को आनन्द"</w:t>
      </w:r>
    </w:p>
    <w:p w14:paraId="72A87ECA" w14:textId="77777777" w:rsidR="00F90BDC" w:rsidRDefault="00F90BDC"/>
    <w:p w14:paraId="45150F55" w14:textId="77777777" w:rsidR="00F90BDC" w:rsidRDefault="00F90BDC">
      <w:r xmlns:w="http://schemas.openxmlformats.org/wordprocessingml/2006/main">
        <w:t xml:space="preserve">1. कलस्सी 3:23-24 - "तिमीले जे पनि गर्छौ, त्यसमा आफ्नो सारा हृदयले काम गर, प्रभुको लागि काम गरे जस्तै, मानव मालिकहरूको लागि होइन, किनकि तपाईंलाई थाहा छ कि तपाईंले इनामको रूपमा प्रभुबाट उत्तराधिकार पाउनुहुनेछ। तपाईंले सेवा गरिरहनुभएको प्रभु ख्रीष्ट हुनुहुन्छ।"</w:t>
      </w:r>
    </w:p>
    <w:p w14:paraId="53FA04C6" w14:textId="77777777" w:rsidR="00F90BDC" w:rsidRDefault="00F90BDC"/>
    <w:p w14:paraId="3995F20D" w14:textId="77777777" w:rsidR="00F90BDC" w:rsidRDefault="00F90BDC">
      <w:r xmlns:w="http://schemas.openxmlformats.org/wordprocessingml/2006/main">
        <w:t xml:space="preserve">2. याकूब 1:12 - "धन्य त्यो हो जसले परीक्षामा धीरजी रहन्छ किनभने, परीक्षामा उभिएर, त्यो व्यक्तिले जीवनको मुकुट पाउनेछ जुन प्रभुले उहाँलाई प्रेम गर्नेहरूलाई प्रतिज्ञा गर्नुभएको छ।"</w:t>
      </w:r>
    </w:p>
    <w:p w14:paraId="4873B98F" w14:textId="77777777" w:rsidR="00F90BDC" w:rsidRDefault="00F90BDC"/>
    <w:p w14:paraId="1AA27ED0" w14:textId="77777777" w:rsidR="00F90BDC" w:rsidRDefault="00F90BDC">
      <w:r xmlns:w="http://schemas.openxmlformats.org/wordprocessingml/2006/main">
        <w:t xml:space="preserve">मत्ती 25:24 तब एक तोडा पाएको मानिस आयो र भन्यो, “प्रभु, मलाई थाहा थियो कि तपाईं कठोर मानिस हुनुहुन्छ, जहाँ तपाईंले नछरेको ठाउँमा कटनी गर्नुहुन्छ, र तपाईंले पराल नपाएका ठाउँहरू बटुल्दै हुनुहुन्छ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एउटा प्रतिभा भएको मानिस प्रभुकहाँ आउँछ र प्रभुको चरित्रको बारेमा गुनासो गर्छ, आफूले नछरेको ठाउँमा कटनी गरेको दाबी गर्छ।</w:t>
      </w:r>
    </w:p>
    <w:p w14:paraId="7861F104" w14:textId="77777777" w:rsidR="00F90BDC" w:rsidRDefault="00F90BDC"/>
    <w:p w14:paraId="60682C93" w14:textId="77777777" w:rsidR="00F90BDC" w:rsidRDefault="00F90BDC">
      <w:r xmlns:w="http://schemas.openxmlformats.org/wordprocessingml/2006/main">
        <w:t xml:space="preserve">1. भगवानको चरित्र - भगवानको अनुग्रह र दया को पहिचान</w:t>
      </w:r>
    </w:p>
    <w:p w14:paraId="1782E2A4" w14:textId="77777777" w:rsidR="00F90BDC" w:rsidRDefault="00F90BDC"/>
    <w:p w14:paraId="133D5BE3" w14:textId="77777777" w:rsidR="00F90BDC" w:rsidRDefault="00F90BDC">
      <w:r xmlns:w="http://schemas.openxmlformats.org/wordprocessingml/2006/main">
        <w:t xml:space="preserve">2. प्रतिभाशाली जीवनको शक्ति - तपाईसँग जे छ त्यसको अधिकतम उपयोग गर्दै</w:t>
      </w:r>
    </w:p>
    <w:p w14:paraId="33FAD0AF" w14:textId="77777777" w:rsidR="00F90BDC" w:rsidRDefault="00F90BDC"/>
    <w:p w14:paraId="38248C69" w14:textId="77777777" w:rsidR="00F90BDC" w:rsidRDefault="00F90BDC">
      <w:r xmlns:w="http://schemas.openxmlformats.org/wordprocessingml/2006/main">
        <w:t xml:space="preserve">1. भजन 145:8-9 - प्रभु दयालु र दयालु हुनुहुन्छ, क्रोध गर्न ढिलो र अटल प्रेममा प्रशस्त हुनुहुन्छ।</w:t>
      </w:r>
    </w:p>
    <w:p w14:paraId="6D2B72E1" w14:textId="77777777" w:rsidR="00F90BDC" w:rsidRDefault="00F90BDC"/>
    <w:p w14:paraId="36E320AB" w14:textId="77777777" w:rsidR="00F90BDC" w:rsidRDefault="00F90BDC">
      <w:r xmlns:w="http://schemas.openxmlformats.org/wordprocessingml/2006/main">
        <w:t xml:space="preserve">2. याकूब 2:14-17 - मेरा भाइहरू हो, यदि कसैले मसँग विश्वास छ तर कामहरू छैन भने के फाइदा हुन्छ? के त्यो विश्वासले उसलाई बचाउन सक्छ? यदि कुनै दाजुभाइ वा दिदीबहिनी कमजोर लुगा लगाएको छ र दैनिक खानाको अभाव छ, र तपाईं मध्ये एकले तिनीहरूलाई शरीरको लागि आवश्यक चीजहरू नदिई “शान्तिमा जाऊ, न्यानो र भरी रहनुहोस्” भन्नुभयो भने, त्यो के राम्रो हो?</w:t>
      </w:r>
    </w:p>
    <w:p w14:paraId="42690E92" w14:textId="77777777" w:rsidR="00F90BDC" w:rsidRDefault="00F90BDC"/>
    <w:p w14:paraId="5360D7B2" w14:textId="77777777" w:rsidR="00F90BDC" w:rsidRDefault="00F90BDC">
      <w:r xmlns:w="http://schemas.openxmlformats.org/wordprocessingml/2006/main">
        <w:t xml:space="preserve">मत्ती 25:25 अनि म डराएँ, र गएर आफ्नो प्रतिभा पृथ्वीमा लुकाएँ: हेर, त्यहाँ तिम्रो त्यो छ।</w:t>
      </w:r>
    </w:p>
    <w:p w14:paraId="453FADA4" w14:textId="77777777" w:rsidR="00F90BDC" w:rsidRDefault="00F90BDC"/>
    <w:p w14:paraId="36F54E96" w14:textId="77777777" w:rsidR="00F90BDC" w:rsidRDefault="00F90BDC">
      <w:r xmlns:w="http://schemas.openxmlformats.org/wordprocessingml/2006/main">
        <w:t xml:space="preserve">मानिस डराउँछ र आफ्नो प्रतिभा प्रयोग गर्नु भन्दा जमिनमा गाड्छ।</w:t>
      </w:r>
    </w:p>
    <w:p w14:paraId="7BD49A71" w14:textId="77777777" w:rsidR="00F90BDC" w:rsidRDefault="00F90BDC"/>
    <w:p w14:paraId="2635EBF8" w14:textId="77777777" w:rsidR="00F90BDC" w:rsidRDefault="00F90BDC">
      <w:r xmlns:w="http://schemas.openxmlformats.org/wordprocessingml/2006/main">
        <w:t xml:space="preserve">1. "डरको खतरा: भगवानले दिएको प्रतिभा प्रयोग गर्न डरमाथि विजयी"</w:t>
      </w:r>
    </w:p>
    <w:p w14:paraId="7DAA59F0" w14:textId="77777777" w:rsidR="00F90BDC" w:rsidRDefault="00F90BDC"/>
    <w:p w14:paraId="0B494C05" w14:textId="77777777" w:rsidR="00F90BDC" w:rsidRDefault="00F90BDC">
      <w:r xmlns:w="http://schemas.openxmlformats.org/wordprocessingml/2006/main">
        <w:t xml:space="preserve">२. "परमेश्‍वरको महिमा गर्न हाम्रा उपहारहरू प्रयोग गर्दै"</w:t>
      </w:r>
    </w:p>
    <w:p w14:paraId="15F60ACD" w14:textId="77777777" w:rsidR="00F90BDC" w:rsidRDefault="00F90BDC"/>
    <w:p w14:paraId="1B0909AE"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44C51C52" w14:textId="77777777" w:rsidR="00F90BDC" w:rsidRDefault="00F90BDC"/>
    <w:p w14:paraId="58DC53E6" w14:textId="77777777" w:rsidR="00F90BDC" w:rsidRDefault="00F90BDC">
      <w:r xmlns:w="http://schemas.openxmlformats.org/wordprocessingml/2006/main">
        <w:t xml:space="preserve">2. फिलिप्पी 4:13 - "मलाई बल दिनुहुने उहाँद्वारा म सबै कुरा गर्न सक्छु।"</w:t>
      </w:r>
    </w:p>
    <w:p w14:paraId="178B7DCB" w14:textId="77777777" w:rsidR="00F90BDC" w:rsidRDefault="00F90BDC"/>
    <w:p w14:paraId="5D65830D" w14:textId="77777777" w:rsidR="00F90BDC" w:rsidRDefault="00F90BDC">
      <w:r xmlns:w="http://schemas.openxmlformats.org/wordprocessingml/2006/main">
        <w:t xml:space="preserve">मत्ती 25:26 उसको मालिकले जवाफ दिनुभयो र उसलाई भन्नुभयो, तिमी दुष्ट र अल्छी नोकर, तिमीलाई थाहा थियो कि मैले नछरेको ठाउँमा कटनी गर्छु, र जहाँ मैले पराल नलगाई बटुल्छु।</w:t>
      </w:r>
    </w:p>
    <w:p w14:paraId="1A616D4E" w14:textId="77777777" w:rsidR="00F90BDC" w:rsidRDefault="00F90BDC"/>
    <w:p w14:paraId="26AB0C2D" w14:textId="77777777" w:rsidR="00F90BDC" w:rsidRDefault="00F90BDC">
      <w:r xmlns:w="http://schemas.openxmlformats.org/wordprocessingml/2006/main">
        <w:t xml:space="preserve">एउटा मालिकले आफ्नो काम नगरेकोमा आफ्नो अल्छी नोकरलाई हप्काउँछ, उसले त्यसो गर्ने प्रशस्त अवसर पाएको थियो।</w:t>
      </w:r>
    </w:p>
    <w:p w14:paraId="0AFECEBA" w14:textId="77777777" w:rsidR="00F90BDC" w:rsidRDefault="00F90BDC"/>
    <w:p w14:paraId="6C4D67C5" w14:textId="77777777" w:rsidR="00F90BDC" w:rsidRDefault="00F90BDC">
      <w:r xmlns:w="http://schemas.openxmlformats.org/wordprocessingml/2006/main">
        <w:t xml:space="preserve">1. ईसाई जीवनमा अल्छीपनको खतरा</w:t>
      </w:r>
    </w:p>
    <w:p w14:paraId="7092E53A" w14:textId="77777777" w:rsidR="00F90BDC" w:rsidRDefault="00F90BDC"/>
    <w:p w14:paraId="4E70DB3B" w14:textId="77777777" w:rsidR="00F90BDC" w:rsidRDefault="00F90BDC">
      <w:r xmlns:w="http://schemas.openxmlformats.org/wordprocessingml/2006/main">
        <w:t xml:space="preserve">2. लगनशीलता मार्फत आशिष्हरूको प्रतिज्ञा</w:t>
      </w:r>
    </w:p>
    <w:p w14:paraId="5A973555" w14:textId="77777777" w:rsidR="00F90BDC" w:rsidRDefault="00F90BDC"/>
    <w:p w14:paraId="75E5E1FB" w14:textId="77777777" w:rsidR="00F90BDC" w:rsidRDefault="00F90BDC">
      <w:r xmlns:w="http://schemas.openxmlformats.org/wordprocessingml/2006/main">
        <w:t xml:space="preserve">1. हितोपदेश 12:24 - मेहनती हातहरूले शासन गर्नेछ, तर आलस्य जबरजस्ती श्रममा समाप्त हुन्छ।</w:t>
      </w:r>
    </w:p>
    <w:p w14:paraId="0F1B4DCD" w14:textId="77777777" w:rsidR="00F90BDC" w:rsidRDefault="00F90BDC"/>
    <w:p w14:paraId="25846F71" w14:textId="77777777" w:rsidR="00F90BDC" w:rsidRDefault="00F90BDC">
      <w:r xmlns:w="http://schemas.openxmlformats.org/wordprocessingml/2006/main">
        <w:t xml:space="preserve">2. मत्ती 6:33 - तर पहिले उहाँको राज्य र उहाँको धार्मिकता खोज्नुहोस्, र यी सबै चीजहरू तिमीहरूलाई पनि दिइनेछ।</w:t>
      </w:r>
    </w:p>
    <w:p w14:paraId="64B3FDD7" w14:textId="77777777" w:rsidR="00F90BDC" w:rsidRDefault="00F90BDC"/>
    <w:p w14:paraId="681E1F5C" w14:textId="77777777" w:rsidR="00F90BDC" w:rsidRDefault="00F90BDC">
      <w:r xmlns:w="http://schemas.openxmlformats.org/wordprocessingml/2006/main">
        <w:t xml:space="preserve">मत्ती 25:27 यसकारण तपाईंले मेरो पैसा साटासाट गर्नेहरूमा राख्नु पर्छ, र त्यसपछि मेरो आगमनमा मैले ब्याजसहित मेरो पैसा प्राप्त गरेको हुनुपर्छ।</w:t>
      </w:r>
    </w:p>
    <w:p w14:paraId="66A5E8BB" w14:textId="77777777" w:rsidR="00F90BDC" w:rsidRDefault="00F90BDC"/>
    <w:p w14:paraId="05DE45BF" w14:textId="77777777" w:rsidR="00F90BDC" w:rsidRDefault="00F90BDC">
      <w:r xmlns:w="http://schemas.openxmlformats.org/wordprocessingml/2006/main">
        <w:t xml:space="preserve">यस खण्डले अगाडिको योजना र बुद्धिमानी लगानीको महत्त्व सिकाउँछ।</w:t>
      </w:r>
    </w:p>
    <w:p w14:paraId="3B2674DF" w14:textId="77777777" w:rsidR="00F90BDC" w:rsidRDefault="00F90BDC"/>
    <w:p w14:paraId="4D5E6999" w14:textId="77777777" w:rsidR="00F90BDC" w:rsidRDefault="00F90BDC">
      <w:r xmlns:w="http://schemas.openxmlformats.org/wordprocessingml/2006/main">
        <w:t xml:space="preserve">1. राज्यमा लगानी: बुद्धिमानी योजनाको फाइदाहरू</w:t>
      </w:r>
    </w:p>
    <w:p w14:paraId="3A060393" w14:textId="77777777" w:rsidR="00F90BDC" w:rsidRDefault="00F90BDC"/>
    <w:p w14:paraId="13C3F4F3" w14:textId="77777777" w:rsidR="00F90BDC" w:rsidRDefault="00F90BDC">
      <w:r xmlns:w="http://schemas.openxmlformats.org/wordprocessingml/2006/main">
        <w:t xml:space="preserve">2. हाम्रो पैसा काममा लगाउनु: हामीले प्रतिभाको दृष्टान्तबाट के सिक्न सक्छौं</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13:11 - बेइमान पैसा कम हुन्छ, तर जसले थोरै पैसा जम्मा गर्छ उसले यसलाई बढाउँछ।</w:t>
      </w:r>
    </w:p>
    <w:p w14:paraId="44EDBBE4" w14:textId="77777777" w:rsidR="00F90BDC" w:rsidRDefault="00F90BDC"/>
    <w:p w14:paraId="6F4DE714" w14:textId="77777777" w:rsidR="00F90BDC" w:rsidRDefault="00F90BDC">
      <w:r xmlns:w="http://schemas.openxmlformats.org/wordprocessingml/2006/main">
        <w:t xml:space="preserve">2. फिलिप्पी 4:19 - र मेरो परमेश्वरले ख्रीष्ट येशूमा उहाँको महिमाको धन अनुसार तिमीहरूका सबै आवश्यकताहरू पूरा गर्नुहुनेछ।</w:t>
      </w:r>
    </w:p>
    <w:p w14:paraId="1AA6D9FC" w14:textId="77777777" w:rsidR="00F90BDC" w:rsidRDefault="00F90BDC"/>
    <w:p w14:paraId="0E056BCC" w14:textId="77777777" w:rsidR="00F90BDC" w:rsidRDefault="00F90BDC">
      <w:r xmlns:w="http://schemas.openxmlformats.org/wordprocessingml/2006/main">
        <w:t xml:space="preserve">मत्ती 25:28 यसकारण उहाँबाट तोडा लिनुहोस्, र दश तोडा भएकोलाई दिनुहोस्।</w:t>
      </w:r>
    </w:p>
    <w:p w14:paraId="01051D06" w14:textId="77777777" w:rsidR="00F90BDC" w:rsidRDefault="00F90BDC"/>
    <w:p w14:paraId="3C370D3A" w14:textId="77777777" w:rsidR="00F90BDC" w:rsidRDefault="00F90BDC">
      <w:r xmlns:w="http://schemas.openxmlformats.org/wordprocessingml/2006/main">
        <w:t xml:space="preserve">प्रतिभाको दृष्टान्तले सिकाउँछ कि परमेश्वरले हामीलाई उहाँले दिनुभएको वरदान र प्रतिभाको राम्रो उपयोग गर्न चाहनुहुन्छ।</w:t>
      </w:r>
    </w:p>
    <w:p w14:paraId="27033DB1" w14:textId="77777777" w:rsidR="00F90BDC" w:rsidRDefault="00F90BDC"/>
    <w:p w14:paraId="42628984" w14:textId="77777777" w:rsidR="00F90BDC" w:rsidRDefault="00F90BDC">
      <w:r xmlns:w="http://schemas.openxmlformats.org/wordprocessingml/2006/main">
        <w:t xml:space="preserve">1: परमेश्वरले हामीलाई सबै उपहार र प्रतिभाहरू दिनुभएको छ, र यो हाम्रो जिम्मेवारी हो कि ती बुद्धिमानीपूर्वक र हाम्रो क्षमताको उत्तम प्रयोग गर्नु हो।</w:t>
      </w:r>
    </w:p>
    <w:p w14:paraId="59425B1A" w14:textId="77777777" w:rsidR="00F90BDC" w:rsidRDefault="00F90BDC"/>
    <w:p w14:paraId="61ADDF97" w14:textId="77777777" w:rsidR="00F90BDC" w:rsidRDefault="00F90BDC">
      <w:r xmlns:w="http://schemas.openxmlformats.org/wordprocessingml/2006/main">
        <w:t xml:space="preserve">2: हामीले परमेश्वरले हामीलाई दिनुभएको उपहार र प्रतिभा उहाँको सम्मान गर्न र अरूको सेवा गर्न प्रयोग गर्नुपर्छ।</w:t>
      </w:r>
    </w:p>
    <w:p w14:paraId="66679A51" w14:textId="77777777" w:rsidR="00F90BDC" w:rsidRDefault="00F90BDC"/>
    <w:p w14:paraId="2F97F5EF" w14:textId="77777777" w:rsidR="00F90BDC" w:rsidRDefault="00F90BDC">
      <w:r xmlns:w="http://schemas.openxmlformats.org/wordprocessingml/2006/main">
        <w:t xml:space="preserve">1: एफेसी 4: 7-8 - तर हामी प्रत्येकलाई ख्रीष्टले विभाजन गरे अनुसार अनुग्रह दिइएको छ। त्यसकारण यसले यसो भन्छ: "जब उहाँ अग्लो ठाउँमा उक्लनुभयो, उहाँले बन्दीहरूलाई आफ्नो रेलमा लैजानुभयो र मानिसहरूलाई उपहार दिनुभयो।"</w:t>
      </w:r>
    </w:p>
    <w:p w14:paraId="73C2A9DD" w14:textId="77777777" w:rsidR="00F90BDC" w:rsidRDefault="00F90BDC"/>
    <w:p w14:paraId="0DFB6D89" w14:textId="77777777" w:rsidR="00F90BDC" w:rsidRDefault="00F90BDC">
      <w:r xmlns:w="http://schemas.openxmlformats.org/wordprocessingml/2006/main">
        <w:t xml:space="preserve">2: 1 पत्रुस 4:10 - प्रत्येकले आफूले पाएको उपहार अरूको सेवा गर्न प्रयोग गर्नुपर्छ, विश्वासी भई विभिन्न रूपहरूमा परमेश्वरको अनुग्रहको व्यवस्थापन गर्दै।</w:t>
      </w:r>
    </w:p>
    <w:p w14:paraId="01A5EA21" w14:textId="77777777" w:rsidR="00F90BDC" w:rsidRDefault="00F90BDC"/>
    <w:p w14:paraId="5513A0CB" w14:textId="77777777" w:rsidR="00F90BDC" w:rsidRDefault="00F90BDC">
      <w:r xmlns:w="http://schemas.openxmlformats.org/wordprocessingml/2006/main">
        <w:t xml:space="preserve">मत्ती 25:29 किनकि जससँग छ, हरेकलाई दिइनेछ, र ऊसँग प्रशस्त हुनेछ, तर जोसँग छैन ऊसँग भएको कुरा पनि खोसिनेछ।</w:t>
      </w:r>
    </w:p>
    <w:p w14:paraId="6D0C7D69" w14:textId="77777777" w:rsidR="00F90BDC" w:rsidRDefault="00F90BDC"/>
    <w:p w14:paraId="13341F81" w14:textId="77777777" w:rsidR="00F90BDC" w:rsidRDefault="00F90BDC">
      <w:r xmlns:w="http://schemas.openxmlformats.org/wordprocessingml/2006/main">
        <w:t xml:space="preserve">जोसँग छ उनीहरूलाई धेरै दिइनेछ, जबकि जोसँग केही छैन उनीहरूले त्यो पनि खोस्नेछन्।</w:t>
      </w:r>
    </w:p>
    <w:p w14:paraId="51A9632A" w14:textId="77777777" w:rsidR="00F90BDC" w:rsidRDefault="00F90BDC"/>
    <w:p w14:paraId="6A4E3126" w14:textId="77777777" w:rsidR="00F90BDC" w:rsidRDefault="00F90BDC">
      <w:r xmlns:w="http://schemas.openxmlformats.org/wordprocessingml/2006/main">
        <w:t xml:space="preserve">1: हामीसँग जे छ त्यसको लागि हामी कृतज्ञ हुनुपर्छ, किनकि हामीसँग पहिले नै </w:t>
      </w:r>
      <w:r xmlns:w="http://schemas.openxmlformats.org/wordprocessingml/2006/main">
        <w:lastRenderedPageBreak xmlns:w="http://schemas.openxmlformats.org/wordprocessingml/2006/main"/>
      </w:r>
      <w:r xmlns:w="http://schemas.openxmlformats.org/wordprocessingml/2006/main">
        <w:t xml:space="preserve">भएको कुराको लागि परमेश्वरले हामीलाई धेरै आशिष् दिनुहुन्छ।</w:t>
      </w:r>
    </w:p>
    <w:p w14:paraId="54C0786A" w14:textId="77777777" w:rsidR="00F90BDC" w:rsidRDefault="00F90BDC"/>
    <w:p w14:paraId="76D84CC7" w14:textId="77777777" w:rsidR="00F90BDC" w:rsidRDefault="00F90BDC">
      <w:r xmlns:w="http://schemas.openxmlformats.org/wordprocessingml/2006/main">
        <w:t xml:space="preserve">2: हामीले आफूसँग भएका कुराहरू कम भएकाहरूलाई बाँड्नुपर्छ, किनकि परमेश्वरले तिनीहरूसँग थोरै भए पनि लैजान सक्नुहुन्छ।</w:t>
      </w:r>
    </w:p>
    <w:p w14:paraId="63065910" w14:textId="77777777" w:rsidR="00F90BDC" w:rsidRDefault="00F90BDC"/>
    <w:p w14:paraId="0593B4E0" w14:textId="77777777" w:rsidR="00F90BDC" w:rsidRDefault="00F90BDC">
      <w:r xmlns:w="http://schemas.openxmlformats.org/wordprocessingml/2006/main">
        <w:t xml:space="preserve">1: याकूब 1:17 - हरेक असल उपहार र हरेक सिद्ध उपहार माथिबाट हो, र ज्योतिहरूको पिताबाट तल आउँछ, जससँग कुनै परिवर्तनशीलता छैन, न त घुमाउने छाया।</w:t>
      </w:r>
    </w:p>
    <w:p w14:paraId="0E8EA4BC" w14:textId="77777777" w:rsidR="00F90BDC" w:rsidRDefault="00F90BDC"/>
    <w:p w14:paraId="11526BFC" w14:textId="77777777" w:rsidR="00F90BDC" w:rsidRDefault="00F90BDC">
      <w:r xmlns:w="http://schemas.openxmlformats.org/wordprocessingml/2006/main">
        <w:t xml:space="preserve">2: हितोपदेश 19:17 - गरीबमाथि दया गर्नेले परमप्रभुलाई ऋण दिन्छ। अनि उसले जे दिएको छ त्यो उसलाई फेरि दिनेछ।</w:t>
      </w:r>
    </w:p>
    <w:p w14:paraId="2205520E" w14:textId="77777777" w:rsidR="00F90BDC" w:rsidRDefault="00F90BDC"/>
    <w:p w14:paraId="41299CB5" w14:textId="77777777" w:rsidR="00F90BDC" w:rsidRDefault="00F90BDC">
      <w:r xmlns:w="http://schemas.openxmlformats.org/wordprocessingml/2006/main">
        <w:t xml:space="preserve">मत्ती 25:30 अनि लाभहीन नोकरलाई बाहिरी अन्धकारमा फालिदेऊ: त्यहाँ रुने र दाँत किटाइनेछ।</w:t>
      </w:r>
    </w:p>
    <w:p w14:paraId="746D9960" w14:textId="77777777" w:rsidR="00F90BDC" w:rsidRDefault="00F90BDC"/>
    <w:p w14:paraId="2BA1FEF9" w14:textId="77777777" w:rsidR="00F90BDC" w:rsidRDefault="00F90BDC">
      <w:r xmlns:w="http://schemas.openxmlformats.org/wordprocessingml/2006/main">
        <w:t xml:space="preserve">लाभहीन नोकरलाई बाहिरी अन्धकारमा फ्याँकिनेछ, जहाँ रुने र दाँत किटाइनेछ।</w:t>
      </w:r>
    </w:p>
    <w:p w14:paraId="00BF5D1E" w14:textId="77777777" w:rsidR="00F90BDC" w:rsidRDefault="00F90BDC"/>
    <w:p w14:paraId="48640663" w14:textId="77777777" w:rsidR="00F90BDC" w:rsidRDefault="00F90BDC">
      <w:r xmlns:w="http://schemas.openxmlformats.org/wordprocessingml/2006/main">
        <w:t xml:space="preserve">1. "हाम्रा कार्यहरूको नतिजा: के लाभहीन सेवकहरूले कटनी गर्छन्"</w:t>
      </w:r>
    </w:p>
    <w:p w14:paraId="4055F08A" w14:textId="77777777" w:rsidR="00F90BDC" w:rsidRDefault="00F90BDC"/>
    <w:p w14:paraId="3BF9A4A4" w14:textId="77777777" w:rsidR="00F90BDC" w:rsidRDefault="00F90BDC">
      <w:r xmlns:w="http://schemas.openxmlformats.org/wordprocessingml/2006/main">
        <w:t xml:space="preserve">2. "लाभ नभएका दासहरूमाथि परमेश्वरको न्याय"</w:t>
      </w:r>
    </w:p>
    <w:p w14:paraId="732DFE7E" w14:textId="77777777" w:rsidR="00F90BDC" w:rsidRDefault="00F90BDC"/>
    <w:p w14:paraId="46891C96" w14:textId="77777777" w:rsidR="00F90BDC" w:rsidRDefault="00F90BDC">
      <w:r xmlns:w="http://schemas.openxmlformats.org/wordprocessingml/2006/main">
        <w:t xml:space="preserve">1. हितोपदेश 6: 1-5 - मेरो छोरो, यदि तिमी आफ्नो साथीको ग्यारेन्टी छौ, यदि तिमीले आफ्नो हात अपरिचितसँग हिर्काएको छौ भने, तिमी तिम्रो मुखको शब्दले पासोमा परेको छौ, तिमी तिम्रो मुखको शब्दले पक्रियौ। अब यो गर्नुहोस्, मेरो छोरो, र तिमीलाई बचाउनुहोस्, जब तिमी तिम्रो साथीको हातमा आउँछौ। जानुहोस्, आफैलाई नम्र बनाउनुहोस्, र आफ्नो साथीलाई सुनिश्चित गर्नुहोस्। तिम्रा आँखामा निन्द्रा नदेऊ, न त तिम्रा पलकहरूलाई निन्द्रा देऊ। शिकारीको हातबाट चरा झैं र चराको हातबाट चरा झैं आफैंलाई बचाउनुहोस्।</w:t>
      </w:r>
    </w:p>
    <w:p w14:paraId="151A873A" w14:textId="77777777" w:rsidR="00F90BDC" w:rsidRDefault="00F90BDC"/>
    <w:p w14:paraId="35C282A7" w14:textId="77777777" w:rsidR="00F90BDC" w:rsidRDefault="00F90BDC">
      <w:r xmlns:w="http://schemas.openxmlformats.org/wordprocessingml/2006/main">
        <w:t xml:space="preserve">2. हितोपदेश 21:13 - जसले गरिबको पुकारमा आफ्नो कान थुन्छ, ऊ आफैं पनि रुन्छ, तर सुनिनेछैन।</w:t>
      </w:r>
    </w:p>
    <w:p w14:paraId="021B1E8F" w14:textId="77777777" w:rsidR="00F90BDC" w:rsidRDefault="00F90BDC"/>
    <w:p w14:paraId="656FF7EA" w14:textId="77777777" w:rsidR="00F90BDC" w:rsidRDefault="00F90BDC">
      <w:r xmlns:w="http://schemas.openxmlformats.org/wordprocessingml/2006/main">
        <w:t xml:space="preserve">मत्ती 25:31 जब मानिसको पुत्र आफ्नो महिमामा आउनेछ, र उहाँसँग सबै पवित्र स्वर्गदूतहरू, तब उहाँ आफ्नो महिमाको सिंहासनमा बस्नुहुनेछ:</w:t>
      </w:r>
    </w:p>
    <w:p w14:paraId="1386AD0C" w14:textId="77777777" w:rsidR="00F90BDC" w:rsidRDefault="00F90BDC"/>
    <w:p w14:paraId="30A95218" w14:textId="77777777" w:rsidR="00F90BDC" w:rsidRDefault="00F90BDC">
      <w:r xmlns:w="http://schemas.openxmlformats.org/wordprocessingml/2006/main">
        <w:t xml:space="preserve">येशू पुन: महिमामा आउनुहुनेछ, पवित्र स्वर्गदूतहरूको साथमा, र उहाँको महिमाको सिंहासनमा उहाँको स्थान लिनुहुनेछ।</w:t>
      </w:r>
    </w:p>
    <w:p w14:paraId="6ABF270D" w14:textId="77777777" w:rsidR="00F90BDC" w:rsidRDefault="00F90BDC"/>
    <w:p w14:paraId="424A10BD" w14:textId="77777777" w:rsidR="00F90BDC" w:rsidRDefault="00F90BDC">
      <w:r xmlns:w="http://schemas.openxmlformats.org/wordprocessingml/2006/main">
        <w:t xml:space="preserve">1. ख्रीष्टको महिमित फिर्ती</w:t>
      </w:r>
    </w:p>
    <w:p w14:paraId="2E70F588" w14:textId="77777777" w:rsidR="00F90BDC" w:rsidRDefault="00F90BDC"/>
    <w:p w14:paraId="3E883833" w14:textId="77777777" w:rsidR="00F90BDC" w:rsidRDefault="00F90BDC">
      <w:r xmlns:w="http://schemas.openxmlformats.org/wordprocessingml/2006/main">
        <w:t xml:space="preserve">2. स्वर्गको महामहिम: ख्रीष्टको फिर्तीको लागि तयारी गर्दै</w:t>
      </w:r>
    </w:p>
    <w:p w14:paraId="0AE0D58C" w14:textId="77777777" w:rsidR="00F90BDC" w:rsidRDefault="00F90BDC"/>
    <w:p w14:paraId="6E6D073E" w14:textId="77777777" w:rsidR="00F90BDC" w:rsidRDefault="00F90BDC">
      <w:r xmlns:w="http://schemas.openxmlformats.org/wordprocessingml/2006/main">
        <w:t xml:space="preserve">1. प्रकाश 22:12 - "हेर, म चाँडै आउँछु; र मेरो इनाम मसँग छ, प्रत्येक मानिसलाई उसको काम अनुसार दिनु।"</w:t>
      </w:r>
    </w:p>
    <w:p w14:paraId="67BBB5E1" w14:textId="77777777" w:rsidR="00F90BDC" w:rsidRDefault="00F90BDC"/>
    <w:p w14:paraId="273D695B" w14:textId="77777777" w:rsidR="00F90BDC" w:rsidRDefault="00F90BDC">
      <w:r xmlns:w="http://schemas.openxmlformats.org/wordprocessingml/2006/main">
        <w:t xml:space="preserve">2. भजन 96:13 - "परमप्रभुको सामुन्‍ने: किनकि उहाँ आउनुहुन्छ, किनकि उहाँ पृथ्वीको न्याय गर्न आउनुहुन्छ: उहाँले संसारलाई धार्मिकताले र मानिसहरूलाई उहाँको सत्यताले न्याय गर्नुहुनेछ।"</w:t>
      </w:r>
    </w:p>
    <w:p w14:paraId="79FFA21F" w14:textId="77777777" w:rsidR="00F90BDC" w:rsidRDefault="00F90BDC"/>
    <w:p w14:paraId="5EFB65D6" w14:textId="77777777" w:rsidR="00F90BDC" w:rsidRDefault="00F90BDC">
      <w:r xmlns:w="http://schemas.openxmlformats.org/wordprocessingml/2006/main">
        <w:t xml:space="preserve">मत्ती 25:32 अनि उहाँको सामु सबै राष्ट्रहरू भेला हुनेछन्: र गोठालाले आफ्ना भेडाहरूलाई बाख्राहरूबाट छुट्याएझैं उहाँले तिनीहरूलाई एक अर्काबाट अलग गर्नुहुनेछ।</w:t>
      </w:r>
    </w:p>
    <w:p w14:paraId="6D7EB634" w14:textId="77777777" w:rsidR="00F90BDC" w:rsidRDefault="00F90BDC"/>
    <w:p w14:paraId="3120E593" w14:textId="77777777" w:rsidR="00F90BDC" w:rsidRDefault="00F90BDC">
      <w:r xmlns:w="http://schemas.openxmlformats.org/wordprocessingml/2006/main">
        <w:t xml:space="preserve">यस खण्डले परमेश्वरको अगाडि सबै राष्ट्रहरूको भेला र भेडा र बाख्राहरूमा उहाँलाई छुट्याएको वर्णन गर्दछ।</w:t>
      </w:r>
    </w:p>
    <w:p w14:paraId="5613F578" w14:textId="77777777" w:rsidR="00F90BDC" w:rsidRDefault="00F90BDC"/>
    <w:p w14:paraId="56BCD7DB" w14:textId="77777777" w:rsidR="00F90BDC" w:rsidRDefault="00F90BDC">
      <w:r xmlns:w="http://schemas.openxmlformats.org/wordprocessingml/2006/main">
        <w:t xml:space="preserve">1. अन्तिम न्याय: अन्तमा को अलग हुनेछ?</w:t>
      </w:r>
    </w:p>
    <w:p w14:paraId="25B1CF8A" w14:textId="77777777" w:rsidR="00F90BDC" w:rsidRDefault="00F90BDC"/>
    <w:p w14:paraId="3173B8F3" w14:textId="77777777" w:rsidR="00F90BDC" w:rsidRDefault="00F90BDC">
      <w:r xmlns:w="http://schemas.openxmlformats.org/wordprocessingml/2006/main">
        <w:t xml:space="preserve">2. भेडा र बाख्राहरू: हाम्रो भाग्य के निर्धारण गर्छ?</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10:17 - "र इस्राएलको ज्योति आगो हुनेछ, र उहाँको पवित्र जन ज्वाला हुनेछ; र एकै दिनमा त्‍यसका काँडाहरू र त्‍यसका काँडाहरू जलेर निल्‍नेछ।”</w:t>
      </w:r>
    </w:p>
    <w:p w14:paraId="25B0F4FE" w14:textId="77777777" w:rsidR="00F90BDC" w:rsidRDefault="00F90BDC"/>
    <w:p w14:paraId="10B36C06" w14:textId="77777777" w:rsidR="00F90BDC" w:rsidRDefault="00F90BDC">
      <w:r xmlns:w="http://schemas.openxmlformats.org/wordprocessingml/2006/main">
        <w:t xml:space="preserve">2. लुका 17:24-25 - "किनकि जसरी बिजुली चम्किन्छ र आकाशलाई एक छेउबाट अर्कोतिर उज्यालो पार्छ, त्यसरी नै मानिसको पुत्र उहाँको दिनमा हुनेछ। तर पहिले उहाँले धेरै दुःख भोग्नुपर्छ र यस पुस्ताद्वारा अस्वीकार गर्नुपर्छ।”</w:t>
      </w:r>
    </w:p>
    <w:p w14:paraId="4E43DB0D" w14:textId="77777777" w:rsidR="00F90BDC" w:rsidRDefault="00F90BDC"/>
    <w:p w14:paraId="1C375665" w14:textId="77777777" w:rsidR="00F90BDC" w:rsidRDefault="00F90BDC">
      <w:r xmlns:w="http://schemas.openxmlformats.org/wordprocessingml/2006/main">
        <w:t xml:space="preserve">मत्ती 25:33 र उसले भेडाहरूलाई आफ्नो दाहिने हातमा राख्नेछ, तर बाख्राहरूलाई देब्रेपट्टि।</w:t>
      </w:r>
    </w:p>
    <w:p w14:paraId="11FA1DE9" w14:textId="77777777" w:rsidR="00F90BDC" w:rsidRDefault="00F90BDC"/>
    <w:p w14:paraId="435A367B" w14:textId="77777777" w:rsidR="00F90BDC" w:rsidRDefault="00F90BDC">
      <w:r xmlns:w="http://schemas.openxmlformats.org/wordprocessingml/2006/main">
        <w:t xml:space="preserve">धर्मीहरूलाई दाहिने हातमा र अधर्मीहरूलाई देब्रेपट्टि राखिएको छ भनी खण्डले बताउँछ।</w:t>
      </w:r>
    </w:p>
    <w:p w14:paraId="76E8E76B" w14:textId="77777777" w:rsidR="00F90BDC" w:rsidRDefault="00F90BDC"/>
    <w:p w14:paraId="6002F2CC" w14:textId="77777777" w:rsidR="00F90BDC" w:rsidRDefault="00F90BDC">
      <w:r xmlns:w="http://schemas.openxmlformats.org/wordprocessingml/2006/main">
        <w:t xml:space="preserve">1. ठूलो विभाजन: धर्मी र अधर्मी</w:t>
      </w:r>
    </w:p>
    <w:p w14:paraId="6C2970EC" w14:textId="77777777" w:rsidR="00F90BDC" w:rsidRDefault="00F90BDC"/>
    <w:p w14:paraId="0CDDEE65" w14:textId="77777777" w:rsidR="00F90BDC" w:rsidRDefault="00F90BDC">
      <w:r xmlns:w="http://schemas.openxmlformats.org/wordprocessingml/2006/main">
        <w:t xml:space="preserve">2. न्यायको दिन: भेडाहरूलाई बाख्राहरूबाट अलग गर्दै</w:t>
      </w:r>
    </w:p>
    <w:p w14:paraId="390F5875" w14:textId="77777777" w:rsidR="00F90BDC" w:rsidRDefault="00F90BDC"/>
    <w:p w14:paraId="1CC14A16" w14:textId="77777777" w:rsidR="00F90BDC" w:rsidRDefault="00F90BDC">
      <w:r xmlns:w="http://schemas.openxmlformats.org/wordprocessingml/2006/main">
        <w:t xml:space="preserve">1. मत्ती 7:21-23 - "मलाई 'प्रभु, प्रभु' भन्ने सबै स्वर्गको राज्यमा प्रवेश गर्नेछैन, तर स्वर्गमा हुनुहुने मेरा पिताको इच्छा पूरा गर्ने मात्र। त्यो दिन धेरै मलाई भन्नेछ, 'हे प्रभु, प्रभु, के हामीले तपाईंको नाउँमा र तपाईंको नाउँमा अगमवाणी गरेनौं र तपाईंको नाममा धेरै चमत्कारहरू गरेका छैनौं?' तब म तिनीहरूलाई स्पष्टसँग भन्नेछु, 'मैले तिमीहरूलाई कहिल्यै चिनेको छैन, हे दुष्टहरू, मबाट टाढा जानुहोस्!'</w:t>
      </w:r>
    </w:p>
    <w:p w14:paraId="3E43EFB4" w14:textId="77777777" w:rsidR="00F90BDC" w:rsidRDefault="00F90BDC"/>
    <w:p w14:paraId="4F4FB1B1" w14:textId="77777777" w:rsidR="00F90BDC" w:rsidRDefault="00F90BDC">
      <w:r xmlns:w="http://schemas.openxmlformats.org/wordprocessingml/2006/main">
        <w:t xml:space="preserve">2. रोमी 2: 6-8 - परमेश्वरले "हरेक व्यक्तिलाई तिनीहरूले गरेको कामको बदला दिनुहुनेछ। जसले असल काममा अडिग भएर महिमा, सम्मान र अमरता खोज्छ, उहाँले अनन्त जीवन दिनुहुनेछ। तर स्वार्थ खोज्ने र सत्यलाई इन्कार गर्ने र खराबीको पछि लाग्नेहरूका लागि क्रोध र क्रोध हुनेछ। दुष्‍ट काम गर्ने हरेक मानिसको निम्‍ति कष्‍ट र कष्‍ट हुनेछ।”</w:t>
      </w:r>
    </w:p>
    <w:p w14:paraId="3F60C352" w14:textId="77777777" w:rsidR="00F90BDC" w:rsidRDefault="00F90BDC"/>
    <w:p w14:paraId="7E31E977" w14:textId="77777777" w:rsidR="00F90BDC" w:rsidRDefault="00F90BDC">
      <w:r xmlns:w="http://schemas.openxmlformats.org/wordprocessingml/2006/main">
        <w:t xml:space="preserve">मत्ती 25:34 तब राजाले तिनीहरूलाई आफ्नो दाहिने हातमा भन्नेछन्, आओ, मेरा पिताका धन्य हो, संसारको सृष्टिदेखि नै तिमीहरूका लागि तयार गरिएको राज्यको हकदार होओ:</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जाले धर्मीहरूलाई संसारको जगबाट तयार गरिएको राज्यमा स्वागत गर्नेछन्।</w:t>
      </w:r>
    </w:p>
    <w:p w14:paraId="04670A30" w14:textId="77777777" w:rsidR="00F90BDC" w:rsidRDefault="00F90BDC"/>
    <w:p w14:paraId="7FFE7587" w14:textId="77777777" w:rsidR="00F90BDC" w:rsidRDefault="00F90BDC">
      <w:r xmlns:w="http://schemas.openxmlformats.org/wordprocessingml/2006/main">
        <w:t xml:space="preserve">1. परमेश्वरसँग सधैं हाम्रो लागि मुक्ति र अनन्त जीवनको योजना छ।</w:t>
      </w:r>
    </w:p>
    <w:p w14:paraId="5FEFAEAF" w14:textId="77777777" w:rsidR="00F90BDC" w:rsidRDefault="00F90BDC"/>
    <w:p w14:paraId="090D461F" w14:textId="77777777" w:rsidR="00F90BDC" w:rsidRDefault="00F90BDC">
      <w:r xmlns:w="http://schemas.openxmlformats.org/wordprocessingml/2006/main">
        <w:t xml:space="preserve">2. धार्मिक जीवन बिताउनु भनेको कुनै पार्थिव धन वा आनन्द भन्दा ठूलो इनाम हो।</w:t>
      </w:r>
    </w:p>
    <w:p w14:paraId="5D47BEDE" w14:textId="77777777" w:rsidR="00F90BDC" w:rsidRDefault="00F90BDC"/>
    <w:p w14:paraId="24723FEA" w14:textId="77777777" w:rsidR="00F90BDC" w:rsidRDefault="00F90BDC">
      <w:r xmlns:w="http://schemas.openxmlformats.org/wordprocessingml/2006/main">
        <w:t xml:space="preserve">1. एफिसी 2:8-9: किनकि अनुग्रहद्वारा विश्वासद्वारा तिमीहरूले मुक्ति पाएका छौ। र त्यो तिमीहरूबाट होइन: यो परमेश्वरको वरदान हो: कामहरूबाट होइन, नत्रता कसैले घमण्ड गर्नेछ।</w:t>
      </w:r>
    </w:p>
    <w:p w14:paraId="4E0AB1C0" w14:textId="77777777" w:rsidR="00F90BDC" w:rsidRDefault="00F90BDC"/>
    <w:p w14:paraId="0B51E001" w14:textId="77777777" w:rsidR="00F90BDC" w:rsidRDefault="00F90BDC">
      <w:r xmlns:w="http://schemas.openxmlformats.org/wordprocessingml/2006/main">
        <w:t xml:space="preserve">2. 1 पत्रुस 1:3-4: धन्य होस् हाम्रा प्रभु येशू ख्रीष्टका परमेश्वर र पिता, जसले उहाँको प्रचुर कृपाले हामीलाई येशू ख्रीष्टको मृत्युबाट पुनरुत्थानद्वारा जीवित आशाको लागि पुन: जन्म दिनुभयो, अविनाशी उत्तराधिकारमा। , र अपवित्र, र त्यो ओइलाउँदैन, स्वर्गमा तिम्रो लागि आरक्षित।</w:t>
      </w:r>
    </w:p>
    <w:p w14:paraId="5F0B4441" w14:textId="77777777" w:rsidR="00F90BDC" w:rsidRDefault="00F90BDC"/>
    <w:p w14:paraId="4E464CCD" w14:textId="77777777" w:rsidR="00F90BDC" w:rsidRDefault="00F90BDC">
      <w:r xmlns:w="http://schemas.openxmlformats.org/wordprocessingml/2006/main">
        <w:t xml:space="preserve">मत्ती 25:35 किनकि म भोकाएको थिएँ, र तिमीहरूले मलाई मासु दियौ, म तिर्खाएको थिएँ, र तिमीहरूले मलाई पिउन दियौ, म अपरिचित थिएँ, र तिमीहरूले मलाई भित्र लगे:</w:t>
      </w:r>
    </w:p>
    <w:p w14:paraId="79FD307B" w14:textId="77777777" w:rsidR="00F90BDC" w:rsidRDefault="00F90BDC"/>
    <w:p w14:paraId="0139E0FD" w14:textId="77777777" w:rsidR="00F90BDC" w:rsidRDefault="00F90BDC">
      <w:r xmlns:w="http://schemas.openxmlformats.org/wordprocessingml/2006/main">
        <w:t xml:space="preserve">खण्डले खाँचोमा परेकाहरूको हेरचाह गर्ने महत्त्वलाई जोड दिन्छ।</w:t>
      </w:r>
    </w:p>
    <w:p w14:paraId="2478F898" w14:textId="77777777" w:rsidR="00F90BDC" w:rsidRDefault="00F90BDC"/>
    <w:p w14:paraId="4FE598EA" w14:textId="77777777" w:rsidR="00F90BDC" w:rsidRDefault="00F90BDC">
      <w:r xmlns:w="http://schemas.openxmlformats.org/wordprocessingml/2006/main">
        <w:t xml:space="preserve">१: खाँचोमा परेका हाम्रा दाजुभाइ तथा दिदीबहिनीहरूको हितको लागि आतिथ्य र नि:स्वार्थ सेवा अभ्यास गर्न हामी सबैलाई बोलाइएको छ।</w:t>
      </w:r>
    </w:p>
    <w:p w14:paraId="3628291B" w14:textId="77777777" w:rsidR="00F90BDC" w:rsidRDefault="00F90BDC"/>
    <w:p w14:paraId="3DBDB5BE" w14:textId="77777777" w:rsidR="00F90BDC" w:rsidRDefault="00F90BDC">
      <w:r xmlns:w="http://schemas.openxmlformats.org/wordprocessingml/2006/main">
        <w:t xml:space="preserve">2: येशूले हामीलाई अरूको आवश्यकतालाई ध्यानमा राख्न र आफ्नो समय, स्रोत र हेरचाहमा उदार हुन आह्वान गर्नुहुन्छ।</w:t>
      </w:r>
    </w:p>
    <w:p w14:paraId="31F2180F" w14:textId="77777777" w:rsidR="00F90BDC" w:rsidRDefault="00F90BDC"/>
    <w:p w14:paraId="2F91CFB7" w14:textId="77777777" w:rsidR="00F90BDC" w:rsidRDefault="00F90BDC">
      <w:r xmlns:w="http://schemas.openxmlformats.org/wordprocessingml/2006/main">
        <w:t xml:space="preserve">१: याकूब २:१४-१७ - मेरा भाइहरू हो, यदि कसैले मसँग विश्वास छ तर काम छैन भने यसको के फाइदा? के त्यो विश्वासले उसलाई बचाउन सक्छ?</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कूस 12:31 - 'तिमीले आफ्नो छिमेकीलाई आफूलाई जस्तै प्रेम गर्नू।'</w:t>
      </w:r>
    </w:p>
    <w:p w14:paraId="62438DC9" w14:textId="77777777" w:rsidR="00F90BDC" w:rsidRDefault="00F90BDC"/>
    <w:p w14:paraId="54A3475D" w14:textId="77777777" w:rsidR="00F90BDC" w:rsidRDefault="00F90BDC">
      <w:r xmlns:w="http://schemas.openxmlformats.org/wordprocessingml/2006/main">
        <w:t xml:space="preserve">मत्ती 25:36 नाङ्गो, र तिमीहरूले मलाई लुगा लगायौ: म बिरामी थिएँ, र तिमीहरूले मलाई भेट्‍यौ: म जेलमा थिएँ, र तिमीहरू मकहाँ आयौ।</w:t>
      </w:r>
    </w:p>
    <w:p w14:paraId="16F5917B" w14:textId="77777777" w:rsidR="00F90BDC" w:rsidRDefault="00F90BDC"/>
    <w:p w14:paraId="65DAD53A" w14:textId="77777777" w:rsidR="00F90BDC" w:rsidRDefault="00F90BDC">
      <w:r xmlns:w="http://schemas.openxmlformats.org/wordprocessingml/2006/main">
        <w:t xml:space="preserve">यस खण्डले खाँचोमा परेकाहरूलाई दयालु सेवाको महत्त्वलाई जोड दिन्छ।</w:t>
      </w:r>
    </w:p>
    <w:p w14:paraId="1732FF18" w14:textId="77777777" w:rsidR="00F90BDC" w:rsidRDefault="00F90BDC"/>
    <w:p w14:paraId="1A70FA36" w14:textId="77777777" w:rsidR="00F90BDC" w:rsidRDefault="00F90BDC">
      <w:r xmlns:w="http://schemas.openxmlformats.org/wordprocessingml/2006/main">
        <w:t xml:space="preserve">1. हाम्रो दयालु कल: येशूको सेवा पूरा गर्दै</w:t>
      </w:r>
    </w:p>
    <w:p w14:paraId="7B3BAFD2" w14:textId="77777777" w:rsidR="00F90BDC" w:rsidRDefault="00F90BDC"/>
    <w:p w14:paraId="3BD5130F" w14:textId="77777777" w:rsidR="00F90BDC" w:rsidRDefault="00F90BDC">
      <w:r xmlns:w="http://schemas.openxmlformats.org/wordprocessingml/2006/main">
        <w:t xml:space="preserve">२. ख्रीष्टको प्रेमले अरूको सेवा गर्ने</w:t>
      </w:r>
    </w:p>
    <w:p w14:paraId="78490561" w14:textId="77777777" w:rsidR="00F90BDC" w:rsidRDefault="00F90BDC"/>
    <w:p w14:paraId="24605FC3" w14:textId="77777777" w:rsidR="00F90BDC" w:rsidRDefault="00F90BDC">
      <w:r xmlns:w="http://schemas.openxmlformats.org/wordprocessingml/2006/main">
        <w:t xml:space="preserve">1. गलाती 5:13-14 - "किनकि भाइहरू हो, तिमीहरूलाई स्वतन्त्रताको लागि बोलाइएको छ; केवल शरीरको लागि अवसरको लागि स्वतन्त्रताको प्रयोग नगर्नुहोस्, तर प्रेमद्वारा एकअर्काको सेवा गर्नुहोस्। किनकि सबै व्यवस्था एउटै शब्दमा पूरा हुन्छ। यसमा; तिमीले आफ्नो छिमेकीलाई आफूलाई जस्तै प्रेम गर्नू।"</w:t>
      </w:r>
    </w:p>
    <w:p w14:paraId="204689B1" w14:textId="77777777" w:rsidR="00F90BDC" w:rsidRDefault="00F90BDC"/>
    <w:p w14:paraId="4D1D1A93" w14:textId="77777777" w:rsidR="00F90BDC" w:rsidRDefault="00F90BDC">
      <w:r xmlns:w="http://schemas.openxmlformats.org/wordprocessingml/2006/main">
        <w:t xml:space="preserve">2. याकूब 1:27 - "परमेश्वर र पिताको सामु शुद्ध र अपवित्र धर्म यही हो, टुहुरा र विधवाहरूलाई तिनीहरूको दुःखमा भेट्न, र आफूलाई संसारबाट निष्कलंक राख्न।"</w:t>
      </w:r>
    </w:p>
    <w:p w14:paraId="709159FB" w14:textId="77777777" w:rsidR="00F90BDC" w:rsidRDefault="00F90BDC"/>
    <w:p w14:paraId="1335F78F" w14:textId="77777777" w:rsidR="00F90BDC" w:rsidRDefault="00F90BDC">
      <w:r xmlns:w="http://schemas.openxmlformats.org/wordprocessingml/2006/main">
        <w:t xml:space="preserve">मत्ती 25:37 तब धर्मीहरूले उहाँलाई जवाफ दिनेछन्, प्रभु, हामीले तपाईंलाई कहिले भोकाएको देख्यौं र तपाईंलाई खुवायौं? वा तिर्खाएको, र तिमीलाई पिउन दिए?</w:t>
      </w:r>
    </w:p>
    <w:p w14:paraId="1866E8B7" w14:textId="77777777" w:rsidR="00F90BDC" w:rsidRDefault="00F90BDC"/>
    <w:p w14:paraId="3EFA7E0F" w14:textId="77777777" w:rsidR="00F90BDC" w:rsidRDefault="00F90BDC">
      <w:r xmlns:w="http://schemas.openxmlformats.org/wordprocessingml/2006/main">
        <w:t xml:space="preserve">यो खण्डले धर्मीहरूले कहिले भोका र तिर्खाएकाहरूको हेरचाह गरेका थिए भन्ने परमेश्वरको प्रश्नको जवाफ दिने कुरा बताउँछ।</w:t>
      </w:r>
    </w:p>
    <w:p w14:paraId="2AC2ED87" w14:textId="77777777" w:rsidR="00F90BDC" w:rsidRDefault="00F90BDC"/>
    <w:p w14:paraId="131F12FC" w14:textId="77777777" w:rsidR="00F90BDC" w:rsidRDefault="00F90BDC">
      <w:r xmlns:w="http://schemas.openxmlformats.org/wordprocessingml/2006/main">
        <w:t xml:space="preserve">1: हामीसँग कम भाग्यमानीहरूको सेवा गर्ने हृदय हुनुपर्छ र भोका र तिर्खाएकाहरूको हेरचाह गरेर परमेश्वरको प्रेम देखाउनुपर्दछ।</w:t>
      </w:r>
    </w:p>
    <w:p w14:paraId="2A281734" w14:textId="77777777" w:rsidR="00F90BDC" w:rsidRDefault="00F90BDC"/>
    <w:p w14:paraId="5F0EEE92" w14:textId="77777777" w:rsidR="00F90BDC" w:rsidRDefault="00F90BDC">
      <w:r xmlns:w="http://schemas.openxmlformats.org/wordprocessingml/2006/main">
        <w:t xml:space="preserve">यसलाई हाम्रा कार्यहरूद्वारा </w:t>
      </w:r>
      <w:r xmlns:w="http://schemas.openxmlformats.org/wordprocessingml/2006/main">
        <w:t xml:space="preserve">देखाउन तयार हुनुपर्छ।</w:t>
      </w:r>
      <w:r xmlns:w="http://schemas.openxmlformats.org/wordprocessingml/2006/main">
        <w:lastRenderedPageBreak xmlns:w="http://schemas.openxmlformats.org/wordprocessingml/2006/main"/>
      </w:r>
    </w:p>
    <w:p w14:paraId="5AE33838" w14:textId="77777777" w:rsidR="00F90BDC" w:rsidRDefault="00F90BDC"/>
    <w:p w14:paraId="59F0ACBC" w14:textId="77777777" w:rsidR="00F90BDC" w:rsidRDefault="00F90BDC">
      <w:r xmlns:w="http://schemas.openxmlformats.org/wordprocessingml/2006/main">
        <w:t xml:space="preserve">1: मत्ती 22:37-40 - "येशूले उसलाई भन्नुभयो, "तिमीले परमप्रभु आफ्ना परमेश्वरलाई आफ्नो सारा हृदयले, आफ्नो सारा प्राणले र आफ्नो सारा दिमागले प्रेम गर्नू। यो पहिलो र ठूलो आज्ञा हो। र दोस्रो। यो जस्तै हो, तिमीले आफ्नो छिमेकीलाई आफूलाई जस्तै प्रेम गर। यी दुई आज्ञाहरूमा सबै व्यवस्था र अगमवक्ताहरू झुण्डिएका छन्।"</w:t>
      </w:r>
    </w:p>
    <w:p w14:paraId="011F93D3" w14:textId="77777777" w:rsidR="00F90BDC" w:rsidRDefault="00F90BDC"/>
    <w:p w14:paraId="3376ABDE" w14:textId="77777777" w:rsidR="00F90BDC" w:rsidRDefault="00F90BDC">
      <w:r xmlns:w="http://schemas.openxmlformats.org/wordprocessingml/2006/main">
        <w:t xml:space="preserve">2: याकूब 2:14-17 - "मेरा भाइहरू हो, के फाइदा हुन्छ, यदि कुनै मानिसले आफुमा विश्वास छ र काम छैन भने, के विश्वासले उसलाई बचाउन सक्छ? यदि कोही भाइ वा बहिनी नाङ्गो र दैनिक भोजनको अभावमा, अनि तिमीहरूमध्‍ये एक जनाले तिनीहरूलाई भन्‍नुहुन्छ, “शान्तिमा जानुहोस्, न्यानो र तृप्‍त हुनुहोस्; तापनि तिमीहरूले तिनीहरूलाई शरीरका लागि आवश्यक पर्ने कुराहरू नदिएर, यसले के फाइदा गर्छ? यसरी नै विश्‍वास, यदि यसले काम गर्दैन भने, मरेको छ। एक्लै हुनु।"</w:t>
      </w:r>
    </w:p>
    <w:p w14:paraId="6AAC2F8D" w14:textId="77777777" w:rsidR="00F90BDC" w:rsidRDefault="00F90BDC"/>
    <w:p w14:paraId="6AA919A3" w14:textId="77777777" w:rsidR="00F90BDC" w:rsidRDefault="00F90BDC">
      <w:r xmlns:w="http://schemas.openxmlformats.org/wordprocessingml/2006/main">
        <w:t xml:space="preserve">मत्ती 25:38 कहिले हामीले तिमीलाई अपरिचित देख्यौं र भित्र लगेका थियौं? वा नग्न, र तिमीलाई लुगा?</w:t>
      </w:r>
    </w:p>
    <w:p w14:paraId="74496977" w14:textId="77777777" w:rsidR="00F90BDC" w:rsidRDefault="00F90BDC"/>
    <w:p w14:paraId="3F5FDF9C" w14:textId="77777777" w:rsidR="00F90BDC" w:rsidRDefault="00F90BDC">
      <w:r xmlns:w="http://schemas.openxmlformats.org/wordprocessingml/2006/main">
        <w:t xml:space="preserve">यस खण्डले आतिथ्यता र खाँचोमा परेकाहरूको हेरचाहको महत्त्वलाई जोड दिन्छ।</w:t>
      </w:r>
    </w:p>
    <w:p w14:paraId="5C12345E" w14:textId="77777777" w:rsidR="00F90BDC" w:rsidRDefault="00F90BDC"/>
    <w:p w14:paraId="416FEC0A" w14:textId="77777777" w:rsidR="00F90BDC" w:rsidRDefault="00F90BDC">
      <w:r xmlns:w="http://schemas.openxmlformats.org/wordprocessingml/2006/main">
        <w:t xml:space="preserve">१: हामीलाई मत्ती २५:३८ मा उल्लिखित उदार र अतिथि सत्कार गर्न बोलाइएको छ।</w:t>
      </w:r>
    </w:p>
    <w:p w14:paraId="7DBF1911" w14:textId="77777777" w:rsidR="00F90BDC" w:rsidRDefault="00F90BDC"/>
    <w:p w14:paraId="27318E6C" w14:textId="77777777" w:rsidR="00F90BDC" w:rsidRDefault="00F90BDC">
      <w:r xmlns:w="http://schemas.openxmlformats.org/wordprocessingml/2006/main">
        <w:t xml:space="preserve">२: हामीले अपरिचितहरूलाई परमेश्वरका सँगी सन्तानको रूपमा हेर्नुपर्छ, र मत्ती २५:३८ मा निर्देशन दिएअनुसार उनीहरूलाई दया र करुणा देखाउनुपर्छ।</w:t>
      </w:r>
    </w:p>
    <w:p w14:paraId="333198C8" w14:textId="77777777" w:rsidR="00F90BDC" w:rsidRDefault="00F90BDC"/>
    <w:p w14:paraId="10BEF871" w14:textId="77777777" w:rsidR="00F90BDC" w:rsidRDefault="00F90BDC">
      <w:r xmlns:w="http://schemas.openxmlformats.org/wordprocessingml/2006/main">
        <w:t xml:space="preserve">1: हिब्रू 13: 2 - "अपरिचितहरूलाई आतिथ्य देखाउन बेवास्ता नगर्नुहोस्, किनकि यसरी केहीले अनजानमा स्वर्गदूतहरूको मनोरञ्जन गरेका छन्।"</w:t>
      </w:r>
    </w:p>
    <w:p w14:paraId="094DBAFB" w14:textId="77777777" w:rsidR="00F90BDC" w:rsidRDefault="00F90BDC"/>
    <w:p w14:paraId="060ADDF1" w14:textId="77777777" w:rsidR="00F90BDC" w:rsidRDefault="00F90BDC">
      <w:r xmlns:w="http://schemas.openxmlformats.org/wordprocessingml/2006/main">
        <w:t xml:space="preserve">2: याकूब 2: 15-16 - "यदि कुनै दाजुभाइ वा दिदीबहिनी कमजोर लुगा लगाएका छन् र दैनिक भोजनको अभाव छ, र तपाईंहरू मध्ये एकले उनीहरूलाई आवश्यक चीजहरू नदिई "शान्तिमा जाऊ, न्यानो र भरिपूर्ण हुनुहोस्" भने। शरीर, के राम्रो छ?"</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39 वा कहिले हामीले तिमीलाई बिरामी, वा झ्यालखानामा देखेर तिमीकहाँ आएका थियौं?</w:t>
      </w:r>
    </w:p>
    <w:p w14:paraId="62FAF420" w14:textId="77777777" w:rsidR="00F90BDC" w:rsidRDefault="00F90BDC"/>
    <w:p w14:paraId="5074596C" w14:textId="77777777" w:rsidR="00F90BDC" w:rsidRDefault="00F90BDC">
      <w:r xmlns:w="http://schemas.openxmlformats.org/wordprocessingml/2006/main">
        <w:t xml:space="preserve">यस खण्डले बिरामी र कैदमा परेकाहरूको हेरचाह गर्नुको महत्त्वलाई बताउँछ।</w:t>
      </w:r>
    </w:p>
    <w:p w14:paraId="1A97705C" w14:textId="77777777" w:rsidR="00F90BDC" w:rsidRDefault="00F90BDC"/>
    <w:p w14:paraId="3EBE3105" w14:textId="77777777" w:rsidR="00F90BDC" w:rsidRDefault="00F90BDC">
      <w:r xmlns:w="http://schemas.openxmlformats.org/wordprocessingml/2006/main">
        <w:t xml:space="preserve">1. "येशूको करुणा: बिरामी र कैदीहरूको हेरचाह"</w:t>
      </w:r>
    </w:p>
    <w:p w14:paraId="216B5E1E" w14:textId="77777777" w:rsidR="00F90BDC" w:rsidRDefault="00F90BDC"/>
    <w:p w14:paraId="2F065B73" w14:textId="77777777" w:rsidR="00F90BDC" w:rsidRDefault="00F90BDC">
      <w:r xmlns:w="http://schemas.openxmlformats.org/wordprocessingml/2006/main">
        <w:t xml:space="preserve">2. "प्रेमको शक्ति: कमजोर र दुखीहरूलाई दया देखाउँदै"</w:t>
      </w:r>
    </w:p>
    <w:p w14:paraId="21EF073F" w14:textId="77777777" w:rsidR="00F90BDC" w:rsidRDefault="00F90BDC"/>
    <w:p w14:paraId="69F5C5C4" w14:textId="77777777" w:rsidR="00F90BDC" w:rsidRDefault="00F90BDC">
      <w:r xmlns:w="http://schemas.openxmlformats.org/wordprocessingml/2006/main">
        <w:t xml:space="preserve">1. जेम्स 2:14-17 - "के राम्रो छ, मेरा दाजुभाइ दिदीबहिनीहरू, यदि कसैले विश्वास छ भनी दाबी गर्छ तर कर्म छैन भने? के यस्तो विश्वासले तिनीहरूलाई बचाउन सक्छ? मानौं कि एक दाजुभाइ वा बहिनी कपडा र दैनिक भोजन बिना छ। यदि तिमीहरूमध्ये कसैले तिनीहरूलाई “शान्तिमा जाऊ, न्यानो र राम्रोसँग खुवाऊ” भन्यो तर तिनीहरूको शारीरिक आवश्यकताहरू पूरा गर्दैन भने के फाइदा हुन्छ? त्यसरी नै, विश्वास आफैंमा, यदि यो कार्यको साथमा छैन भने। मर्यो।"</w:t>
      </w:r>
    </w:p>
    <w:p w14:paraId="14B0CDCB" w14:textId="77777777" w:rsidR="00F90BDC" w:rsidRDefault="00F90BDC"/>
    <w:p w14:paraId="5DD39333" w14:textId="77777777" w:rsidR="00F90BDC" w:rsidRDefault="00F90BDC">
      <w:r xmlns:w="http://schemas.openxmlformats.org/wordprocessingml/2006/main">
        <w:t xml:space="preserve">2. यशैया 58: 6-7 - "के यो मैले रोजेको उपवास होइन: अन्यायको साङ्लाहरू खोल्न र जुवाको डोरीहरू खोल्न, उत्पीडितहरूलाई स्वतन्त्र पार्न र हरेक जुवा भाँच्न? के यो साझा गर्न होइन? भोकालाई तिम्रो खाना र गरिब घुमफिरलाई बास दिन - जब तिमी नाङ्गो देख्छौ, तिनीहरूलाई लुगा लगाउन, र आफ्नो मासु र रगतबाट पछि हट्ने छैन?"</w:t>
      </w:r>
    </w:p>
    <w:p w14:paraId="18C2FD0C" w14:textId="77777777" w:rsidR="00F90BDC" w:rsidRDefault="00F90BDC"/>
    <w:p w14:paraId="0B726FF5" w14:textId="77777777" w:rsidR="00F90BDC" w:rsidRDefault="00F90BDC">
      <w:r xmlns:w="http://schemas.openxmlformats.org/wordprocessingml/2006/main">
        <w:t xml:space="preserve">मत्ती 25:40 अनि राजाले जवाफ दिनेछन् र तिनीहरूलाई भन्‍नेछन्, म तिमीहरूलाई साँचो भन्दछु, यद्यपि तिमीहरूले यी मेरा भाइहरूमध्ये सबैभन्दा सानोमा एउटालाई गरेको छौ, तिमीहरूले मलाई यो गर्यौ।</w:t>
      </w:r>
    </w:p>
    <w:p w14:paraId="403DBF21" w14:textId="77777777" w:rsidR="00F90BDC" w:rsidRDefault="00F90BDC"/>
    <w:p w14:paraId="1BDA2683" w14:textId="77777777" w:rsidR="00F90BDC" w:rsidRDefault="00F90BDC">
      <w:r xmlns:w="http://schemas.openxmlformats.org/wordprocessingml/2006/main">
        <w:t xml:space="preserve">यस खण्डले हाम्रा साना भाइहरूलाई मद्दत गर्ने महत्त्वलाई जोड दिन्छ, जसरी हामी ख्रीष्टलाई मद्दत गरिरहेका छौं।</w:t>
      </w:r>
    </w:p>
    <w:p w14:paraId="1B043B0C" w14:textId="77777777" w:rsidR="00F90BDC" w:rsidRDefault="00F90BDC"/>
    <w:p w14:paraId="0C59EB78" w14:textId="77777777" w:rsidR="00F90BDC" w:rsidRDefault="00F90BDC">
      <w:r xmlns:w="http://schemas.openxmlformats.org/wordprocessingml/2006/main">
        <w:t xml:space="preserve">1. "अनुकम्पापूर्ण जीवन जिउने: हाम्रा भाइबहिनीहरूको सबैभन्दा सानो सेवा गर्दै"</w:t>
      </w:r>
    </w:p>
    <w:p w14:paraId="70AAFF3B" w14:textId="77777777" w:rsidR="00F90BDC" w:rsidRDefault="00F90BDC"/>
    <w:p w14:paraId="6B0E73D1" w14:textId="77777777" w:rsidR="00F90BDC" w:rsidRDefault="00F90BDC">
      <w:r xmlns:w="http://schemas.openxmlformats.org/wordprocessingml/2006/main">
        <w:t xml:space="preserve">2. "प्रेमको शक्ति: विश्वासको अभिव्यक्तिको रूपमा सेवा गर्दै"</w:t>
      </w:r>
    </w:p>
    <w:p w14:paraId="247DFCA8" w14:textId="77777777" w:rsidR="00F90BDC" w:rsidRDefault="00F90BDC"/>
    <w:p w14:paraId="105289E2" w14:textId="77777777" w:rsidR="00F90BDC" w:rsidRDefault="00F90BDC">
      <w:r xmlns:w="http://schemas.openxmlformats.org/wordprocessingml/2006/main">
        <w:t xml:space="preserve">1. याकूब 2:14-17</w:t>
      </w:r>
    </w:p>
    <w:p w14:paraId="49805634" w14:textId="77777777" w:rsidR="00F90BDC" w:rsidRDefault="00F90BDC"/>
    <w:p w14:paraId="5B77DE15" w14:textId="77777777" w:rsidR="00F90BDC" w:rsidRDefault="00F90BDC">
      <w:r xmlns:w="http://schemas.openxmlformats.org/wordprocessingml/2006/main">
        <w:t xml:space="preserve">2. लूका 10:25-37</w:t>
      </w:r>
    </w:p>
    <w:p w14:paraId="208FB9A0" w14:textId="77777777" w:rsidR="00F90BDC" w:rsidRDefault="00F90BDC"/>
    <w:p w14:paraId="44D0FB7A" w14:textId="77777777" w:rsidR="00F90BDC" w:rsidRDefault="00F90BDC">
      <w:r xmlns:w="http://schemas.openxmlformats.org/wordprocessingml/2006/main">
        <w:t xml:space="preserve">मत्ती 25:41 तब उहाँले तिनीहरूलाई देब्रे हातमा पनि भन्नुहुनेछ, मबाट टाढा जानुहोस्, शैतान र उसका स्वर्गदूतहरूको लागि तयार पारिएको अनन्त आगोमा, श्रापित होओ:</w:t>
      </w:r>
    </w:p>
    <w:p w14:paraId="204C54AF" w14:textId="77777777" w:rsidR="00F90BDC" w:rsidRDefault="00F90BDC"/>
    <w:p w14:paraId="2B597D7D" w14:textId="77777777" w:rsidR="00F90BDC" w:rsidRDefault="00F90BDC">
      <w:r xmlns:w="http://schemas.openxmlformats.org/wordprocessingml/2006/main">
        <w:t xml:space="preserve">दुष्टहरूलाई अनन्त आगोमा पठाइनेछ, शैतान र त्यसका स्वर्गदूतहरूको लागि तयार पारिएको छ।</w:t>
      </w:r>
    </w:p>
    <w:p w14:paraId="232FFBEE" w14:textId="77777777" w:rsidR="00F90BDC" w:rsidRDefault="00F90BDC"/>
    <w:p w14:paraId="02E092EF" w14:textId="77777777" w:rsidR="00F90BDC" w:rsidRDefault="00F90BDC">
      <w:r xmlns:w="http://schemas.openxmlformats.org/wordprocessingml/2006/main">
        <w:t xml:space="preserve">1: खराबीको परिणाम अनन्त दण्ड हो।</w:t>
      </w:r>
    </w:p>
    <w:p w14:paraId="7C719A83" w14:textId="77777777" w:rsidR="00F90BDC" w:rsidRDefault="00F90BDC"/>
    <w:p w14:paraId="2D417C91" w14:textId="77777777" w:rsidR="00F90BDC" w:rsidRDefault="00F90BDC">
      <w:r xmlns:w="http://schemas.openxmlformats.org/wordprocessingml/2006/main">
        <w:t xml:space="preserve">2: खराबीका प्रतिज्ञाहरूबाट धोका नदिनुहोस्, किनकि यसले विनाशमा मात्र पुर्‍याउँछ।</w:t>
      </w:r>
    </w:p>
    <w:p w14:paraId="4454A383" w14:textId="77777777" w:rsidR="00F90BDC" w:rsidRDefault="00F90BDC"/>
    <w:p w14:paraId="7E11B473" w14:textId="77777777" w:rsidR="00F90BDC" w:rsidRDefault="00F90BDC">
      <w:r xmlns:w="http://schemas.openxmlformats.org/wordprocessingml/2006/main">
        <w:t xml:space="preserve">1: प्रकाश 20:10-15 - र तिनीहरूलाई धोका दिने शैतानलाई आगो र गन्धकको कुण्डमा फालियो, जहाँ जनावर र झूटा अगमवक्ता छन्, र सधैं र सदासर्वदाको लागि दिन र रात यातना दिइनेछ।</w:t>
      </w:r>
    </w:p>
    <w:p w14:paraId="08449425" w14:textId="77777777" w:rsidR="00F90BDC" w:rsidRDefault="00F90BDC"/>
    <w:p w14:paraId="49F4065D" w14:textId="77777777" w:rsidR="00F90BDC" w:rsidRDefault="00F90BDC">
      <w:r xmlns:w="http://schemas.openxmlformats.org/wordprocessingml/2006/main">
        <w:t xml:space="preserve">2:2 थेसलोनिकी 1:7-9 - र हामीसँग विचलित भएका तिमीहरूलाई, जब प्रभु येशू उहाँका शक्तिशाली स्वर्गदूतहरूसँग स्वर्गबाट प्रकट हुनुहुनेछ, परमेश्वरलाई नचिन्ने र आज्ञा पालन नगर्नेहरूमाथि बदला लिने आगोमा। हाम्रा प्रभु येशू ख्रीष्टको सुसमाचार: जसलाई प्रभुको उपस्थितिबाट र उहाँको शक्तिको महिमाबाट अनन्त विनाशको सजाय दिइनेछ।</w:t>
      </w:r>
    </w:p>
    <w:p w14:paraId="31A4FD18" w14:textId="77777777" w:rsidR="00F90BDC" w:rsidRDefault="00F90BDC"/>
    <w:p w14:paraId="218E5D5C" w14:textId="77777777" w:rsidR="00F90BDC" w:rsidRDefault="00F90BDC">
      <w:r xmlns:w="http://schemas.openxmlformats.org/wordprocessingml/2006/main">
        <w:t xml:space="preserve">मत्ती 25:42 किनकि म भोको थिएँ, र तिमीहरूले मलाई मासु दिएनौ, म तिर्खाएको थिएँ, र तिमीहरूले मलाई पिउन दिएनौ।</w:t>
      </w:r>
    </w:p>
    <w:p w14:paraId="6DA04B84" w14:textId="77777777" w:rsidR="00F90BDC" w:rsidRDefault="00F90BDC"/>
    <w:p w14:paraId="397DF087" w14:textId="77777777" w:rsidR="00F90BDC" w:rsidRDefault="00F90BDC">
      <w:r xmlns:w="http://schemas.openxmlformats.org/wordprocessingml/2006/main">
        <w:t xml:space="preserve">यस खण्डले खाँचोमा परेकाहरूलाई निर्वाह नगर्ने कुरा गर्छ।</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आवश्यकतामा परेकाहरूलाई दिने: करुणाको आह्वान"</w:t>
      </w:r>
    </w:p>
    <w:p w14:paraId="3B726C0A" w14:textId="77777777" w:rsidR="00F90BDC" w:rsidRDefault="00F90BDC"/>
    <w:p w14:paraId="2FA77D1F" w14:textId="77777777" w:rsidR="00F90BDC" w:rsidRDefault="00F90BDC">
      <w:r xmlns:w="http://schemas.openxmlformats.org/wordprocessingml/2006/main">
        <w:t xml:space="preserve">2. "विना भएकाहरूलाई मद्दत गर्दै: विश्वासीहरूको जिम्मेवारी"</w:t>
      </w:r>
    </w:p>
    <w:p w14:paraId="4777DEA9" w14:textId="77777777" w:rsidR="00F90BDC" w:rsidRDefault="00F90BDC"/>
    <w:p w14:paraId="5CA5CF69" w14:textId="77777777" w:rsidR="00F90BDC" w:rsidRDefault="00F90BDC">
      <w:r xmlns:w="http://schemas.openxmlformats.org/wordprocessingml/2006/main">
        <w:t xml:space="preserve">1. याकूब 2:15-16 "यदि कुनै दाजुभाइ वा दिदीबहिनी कमजोर लुगा लगाएका छन् र दैनिक भोजनको अभाव छ, र तिमीहरूमध्ये कसैले तिनीहरूलाई “शान्तिमा जाऊ, न्यानो र भरिपूर्ण होओ” भन्यो भने, उनीहरूलाई आवश्यक पर्ने चीजहरू नदिई। शरीर, के राम्रो छ?"</w:t>
      </w:r>
    </w:p>
    <w:p w14:paraId="6012DD10" w14:textId="77777777" w:rsidR="00F90BDC" w:rsidRDefault="00F90BDC"/>
    <w:p w14:paraId="4EB79A8F" w14:textId="77777777" w:rsidR="00F90BDC" w:rsidRDefault="00F90BDC">
      <w:r xmlns:w="http://schemas.openxmlformats.org/wordprocessingml/2006/main">
        <w:t xml:space="preserve">2. 1 यूहन्ना 3:17-18 "तर यदि कसैसँग संसारको धन-सम्पत्ति छ र आफ्नो भाइलाई खाँचोमा परेको देख्छ, तर उसको विरुद्धमा आफ्नो हृदय बन्द गर्छ भने, परमेश्वरको प्रेम उसमा कसरी रहन्छ? साना केटाकेटीहरू, हामी वचन र कुराकानीमा प्रेम नगरौं। तर काममा र सत्यतामा।"</w:t>
      </w:r>
    </w:p>
    <w:p w14:paraId="74B1416E" w14:textId="77777777" w:rsidR="00F90BDC" w:rsidRDefault="00F90BDC"/>
    <w:p w14:paraId="4F27FEDD" w14:textId="77777777" w:rsidR="00F90BDC" w:rsidRDefault="00F90BDC">
      <w:r xmlns:w="http://schemas.openxmlformats.org/wordprocessingml/2006/main">
        <w:t xml:space="preserve">मत्ती 25:43 म एक अपरिचित थिएँ, र तिमीहरूले मलाई भित्र लगेनौ: नाङ्गै, र तिमीहरूले मलाई लुगा लगाएनौ: बिरामी र जेलमा, र तिमीहरूले मलाई भेटेनौ।</w:t>
      </w:r>
    </w:p>
    <w:p w14:paraId="4C693F53" w14:textId="77777777" w:rsidR="00F90BDC" w:rsidRDefault="00F90BDC"/>
    <w:p w14:paraId="7CAF2139" w14:textId="77777777" w:rsidR="00F90BDC" w:rsidRDefault="00F90BDC">
      <w:r xmlns:w="http://schemas.openxmlformats.org/wordprocessingml/2006/main">
        <w:t xml:space="preserve">यस पदले हामीलाई अतिथि सत्कार गर्न र खाँचोमा परेकाहरूलाई मद्दत गर्न प्रोत्साहन दिन्छ।</w:t>
      </w:r>
    </w:p>
    <w:p w14:paraId="659A923F" w14:textId="77777777" w:rsidR="00F90BDC" w:rsidRDefault="00F90BDC"/>
    <w:p w14:paraId="75E9758B" w14:textId="77777777" w:rsidR="00F90BDC" w:rsidRDefault="00F90BDC">
      <w:r xmlns:w="http://schemas.openxmlformats.org/wordprocessingml/2006/main">
        <w:t xml:space="preserve">1: हामीलाई खाँचोमा परेकाहरूलाई अतिथि सत्कार गर्न बोलाइएको छ।</w:t>
      </w:r>
    </w:p>
    <w:p w14:paraId="184F3C9A" w14:textId="77777777" w:rsidR="00F90BDC" w:rsidRDefault="00F90BDC"/>
    <w:p w14:paraId="32D49106" w14:textId="77777777" w:rsidR="00F90BDC" w:rsidRDefault="00F90BDC">
      <w:r xmlns:w="http://schemas.openxmlformats.org/wordprocessingml/2006/main">
        <w:t xml:space="preserve">२: हामीले पीडा र खाँचोमा परेकाहरूलाई मद्दत गरेर दया र दया देखाउनुपर्छ।</w:t>
      </w:r>
    </w:p>
    <w:p w14:paraId="1FCC6C0C" w14:textId="77777777" w:rsidR="00F90BDC" w:rsidRDefault="00F90BDC"/>
    <w:p w14:paraId="0059CC2C" w14:textId="77777777" w:rsidR="00F90BDC" w:rsidRDefault="00F90BDC">
      <w:r xmlns:w="http://schemas.openxmlformats.org/wordprocessingml/2006/main">
        <w:t xml:space="preserve">1: जेम्स 1:27 - परमेश्वर र पिताको अगाडि शुद्ध र अशुद्ध धर्म यो हो: अनाथ र विधवाहरूलाई तिनीहरूको समस्यामा भेट्न, र आफूलाई संसारबाट निष्कलंक राख्न।</w:t>
      </w:r>
    </w:p>
    <w:p w14:paraId="0FFA7639" w14:textId="77777777" w:rsidR="00F90BDC" w:rsidRDefault="00F90BDC"/>
    <w:p w14:paraId="16963211" w14:textId="77777777" w:rsidR="00F90BDC" w:rsidRDefault="00F90BDC">
      <w:r xmlns:w="http://schemas.openxmlformats.org/wordprocessingml/2006/main">
        <w:t xml:space="preserve">2: यशैया 58:7 - भोकाहरूलाई आफ्नो रोटी बाँड्नु, र बाहिर निकालिएका गरिबहरूलाई आफ्नो घरमा ल्याउनु होइन? जब तपाईं नाङ्गो देख्नुहुन्छ, कि तपाईंले उसलाई छोप्नु हुन्छ, र आफ्नो शरीरबाट आफूलाई लुकाउनु हुँदैन?</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5:44 तब तिनीहरूले पनि उहाँलाई यसो भनेर जवाफ दिनेछन्, प्रभु, कहिले हामीले तपाईंलाई भोकाएको, वा तिर्खाएको, वा अपरिचित, वा नाङ्गो, बिरामी, वा जेलमा देख्यौं, र तपाईंको सेवा गरेनौं?</w:t>
      </w:r>
    </w:p>
    <w:p w14:paraId="5826CC47" w14:textId="77777777" w:rsidR="00F90BDC" w:rsidRDefault="00F90BDC"/>
    <w:p w14:paraId="6377ACA9" w14:textId="77777777" w:rsidR="00F90BDC" w:rsidRDefault="00F90BDC">
      <w:r xmlns:w="http://schemas.openxmlformats.org/wordprocessingml/2006/main">
        <w:t xml:space="preserve">यस खण्डले हामीले अरूलाई, खाँचोमा परेकाहरूलाई पनि, तिनीहरू ख्रीष्ट आफैं जस्तै व्यवहार गर्नुपर्छ भनेर बताउँछ।</w:t>
      </w:r>
    </w:p>
    <w:p w14:paraId="0127CCAE" w14:textId="77777777" w:rsidR="00F90BDC" w:rsidRDefault="00F90BDC"/>
    <w:p w14:paraId="6EE3D74C" w14:textId="77777777" w:rsidR="00F90BDC" w:rsidRDefault="00F90BDC">
      <w:r xmlns:w="http://schemas.openxmlformats.org/wordprocessingml/2006/main">
        <w:t xml:space="preserve">1. करुणाको आह्वान: खाँचोमा परेकाहरूलाई माया र सेवा गर्ने हाम्रो कर्तव्य</w:t>
      </w:r>
    </w:p>
    <w:p w14:paraId="35C75F45" w14:textId="77777777" w:rsidR="00F90BDC" w:rsidRDefault="00F90BDC"/>
    <w:p w14:paraId="3C9EA538" w14:textId="77777777" w:rsidR="00F90BDC" w:rsidRDefault="00F90BDC">
      <w:r xmlns:w="http://schemas.openxmlformats.org/wordprocessingml/2006/main">
        <w:t xml:space="preserve">2. सुनौलो नियम: अरूलाई तपाईं जस्तो व्यवहार गर्न चाहनुहुन्छ व्यवहार गर्नुहोस्</w:t>
      </w:r>
    </w:p>
    <w:p w14:paraId="2D35364D" w14:textId="77777777" w:rsidR="00F90BDC" w:rsidRDefault="00F90BDC"/>
    <w:p w14:paraId="6D710375" w14:textId="77777777" w:rsidR="00F90BDC" w:rsidRDefault="00F90BDC">
      <w:r xmlns:w="http://schemas.openxmlformats.org/wordprocessingml/2006/main">
        <w:t xml:space="preserve">1. गलाती 6: 9-10 - "हामी असल गर्नमा नथकौं, किनकि हामीले हार मानेनौं भने ठीक समयमा फसल काट्नेछौं। त्यसैले, मौका पाएको रूपमा, सबै मानिसहरूको भलाइ गरौं। विशेष गरी विश्वासीहरूको परिवारसँग सम्बन्धित व्यक्तिहरूलाई।"</w:t>
      </w:r>
    </w:p>
    <w:p w14:paraId="239E9764" w14:textId="77777777" w:rsidR="00F90BDC" w:rsidRDefault="00F90BDC"/>
    <w:p w14:paraId="1622A2C9" w14:textId="77777777" w:rsidR="00F90BDC" w:rsidRDefault="00F90BDC">
      <w:r xmlns:w="http://schemas.openxmlformats.org/wordprocessingml/2006/main">
        <w:t xml:space="preserve">2. जेम्स 2:14-17 - "के राम्रो छ, मेरा दाजुभाइ दिदीबहिनीहरू, यदि कसैले आस्था छ भनी दाबी गर्छ तर कर्म छैन भने? के यस्तो विश्वासले तिनीहरूलाई बचाउन सक्छ? मानौं एक दाजुभाइ वा दिदीबहिनी कपडा र दैनिक भोजन बिना छन्। यदि तिमीहरूमध्ये कसैले तिनीहरूलाई “शान्तिमा जाऊ, न्यानो र राम्रोसँग खुवाऊ” भन्यो तर तिनीहरूको शारीरिक आवश्यकताहरू पूरा गर्दैन भने के फाइदा हुन्छ? त्यसरी नै, विश्वास आफैंमा, यदि यो कार्यको साथमा छैन भने। मर्यो।"</w:t>
      </w:r>
    </w:p>
    <w:p w14:paraId="49CBA920" w14:textId="77777777" w:rsidR="00F90BDC" w:rsidRDefault="00F90BDC"/>
    <w:p w14:paraId="2523FBA1" w14:textId="77777777" w:rsidR="00F90BDC" w:rsidRDefault="00F90BDC">
      <w:r xmlns:w="http://schemas.openxmlformats.org/wordprocessingml/2006/main">
        <w:t xml:space="preserve">मत्ती 25:45 तब उसले तिनीहरूलाई जवाफ दिनेछ, “साँच्चै म तिमीहरूलाई भन्दछु, यद्यपि तिमीहरूले यी मध्ये कसैलाई पनि गरेनौ, तिमीहरूले मलाई गरेनौ।</w:t>
      </w:r>
    </w:p>
    <w:p w14:paraId="70792282" w14:textId="77777777" w:rsidR="00F90BDC" w:rsidRDefault="00F90BDC"/>
    <w:p w14:paraId="722DB8F4" w14:textId="77777777" w:rsidR="00F90BDC" w:rsidRDefault="00F90BDC">
      <w:r xmlns:w="http://schemas.openxmlformats.org/wordprocessingml/2006/main">
        <w:t xml:space="preserve">जब हामी खाँचोमा परेकाहरूलाई मद्दत गर्छौं, यो उहाँलाई मदत गर्नु जस्तै हो भनी येशूले सिकाउनुहुन्छ।</w:t>
      </w:r>
    </w:p>
    <w:p w14:paraId="5F1D5FDA" w14:textId="77777777" w:rsidR="00F90BDC" w:rsidRDefault="00F90BDC"/>
    <w:p w14:paraId="04F307BD" w14:textId="77777777" w:rsidR="00F90BDC" w:rsidRDefault="00F90BDC">
      <w:r xmlns:w="http://schemas.openxmlformats.org/wordprocessingml/2006/main">
        <w:t xml:space="preserve">१: येशूले हामीलाई उहाँको सेवा गर्न खाँचोमा परेकाहरूको सेवा गर्न बोलाउनुहुन्छ।</w:t>
      </w:r>
    </w:p>
    <w:p w14:paraId="7A7C9375" w14:textId="77777777" w:rsidR="00F90BDC" w:rsidRDefault="00F90BDC"/>
    <w:p w14:paraId="1831D961" w14:textId="77777777" w:rsidR="00F90BDC" w:rsidRDefault="00F90BDC">
      <w:r xmlns:w="http://schemas.openxmlformats.org/wordprocessingml/2006/main">
        <w:t xml:space="preserve">२: अरूलाई हाम्रो सेवाले येशूप्रतिको हाम्रो प्रेम प्रकट गर्छ।</w:t>
      </w:r>
    </w:p>
    <w:p w14:paraId="4B6D2B0A" w14:textId="77777777" w:rsidR="00F90BDC" w:rsidRDefault="00F90BDC"/>
    <w:p w14:paraId="3618FF71" w14:textId="77777777" w:rsidR="00F90BDC" w:rsidRDefault="00F90BDC">
      <w:r xmlns:w="http://schemas.openxmlformats.org/wordprocessingml/2006/main">
        <w:t xml:space="preserve">1: गलाती 6: 9-10 - हामी असल काममा थाक्दैनौं, किनकि हामीले हार मानेनौं भने उचित समयमा फसल काट्नेछौं। त्यसकारण, हामीसँग मौका छ, हामी सबै मानिसहरूको भलाइ गरौं, विशेष गरी विश्वासीहरूको परिवारका मानिसहरूलाई।</w:t>
      </w:r>
    </w:p>
    <w:p w14:paraId="780C5F99" w14:textId="77777777" w:rsidR="00F90BDC" w:rsidRDefault="00F90BDC"/>
    <w:p w14:paraId="0DBC70B6" w14:textId="77777777" w:rsidR="00F90BDC" w:rsidRDefault="00F90BDC">
      <w:r xmlns:w="http://schemas.openxmlformats.org/wordprocessingml/2006/main">
        <w:t xml:space="preserve">2: याकूब 2:14-17 - मेरा दाजुभाइ दिदीबहिनीहरू, यदि कसैले विश्वास गरेको दाबी गर्छ तर कुनै काम छैन भने के फाइदा हुन्छ? के यस्तो विश्वासले तिनीहरूलाई बचाउन सक्छ? मानौं एक भाइ वा बहिनी कपडा र दैनिक खाना बिना छ। यदि तिमीहरूमध्ये कसैले तिनीहरूलाई भन्‍छ, “शान्तिमा जाऊ। न्यानो र राम्रोसँग खुवाउनुहोस्," तर तिनीहरूको शारीरिक आवश्यकताहरूको बारेमा केही गर्दैन, के राम्रो छ? त्यसैगरी, कर्मको साथ नभएको खण्डमा विश्वास आफै मरेको हुन्छ।</w:t>
      </w:r>
    </w:p>
    <w:p w14:paraId="113CC0F9" w14:textId="77777777" w:rsidR="00F90BDC" w:rsidRDefault="00F90BDC"/>
    <w:p w14:paraId="62C3D58A" w14:textId="77777777" w:rsidR="00F90BDC" w:rsidRDefault="00F90BDC">
      <w:r xmlns:w="http://schemas.openxmlformats.org/wordprocessingml/2006/main">
        <w:t xml:space="preserve">मत्ती 25:46 अनि यी अनन्त दण्डमा जानेछन्, तर धर्मीहरूले अनन्त जीवनमा जानेछन्।</w:t>
      </w:r>
    </w:p>
    <w:p w14:paraId="0DE3FB1C" w14:textId="77777777" w:rsidR="00F90BDC" w:rsidRDefault="00F90BDC"/>
    <w:p w14:paraId="7E250AD4" w14:textId="77777777" w:rsidR="00F90BDC" w:rsidRDefault="00F90BDC">
      <w:r xmlns:w="http://schemas.openxmlformats.org/wordprocessingml/2006/main">
        <w:t xml:space="preserve">खण्डले अधर्मीहरूले अनन्त दण्डको सामना गर्नेछ, जबकि धर्मीहरूले अनन्त जीवन पाउनेछन् भनी जोड दिन्छ।</w:t>
      </w:r>
    </w:p>
    <w:p w14:paraId="6E1D66EA" w14:textId="77777777" w:rsidR="00F90BDC" w:rsidRDefault="00F90BDC"/>
    <w:p w14:paraId="7902219B" w14:textId="77777777" w:rsidR="00F90BDC" w:rsidRDefault="00F90BDC">
      <w:r xmlns:w="http://schemas.openxmlformats.org/wordprocessingml/2006/main">
        <w:t xml:space="preserve">1. अनन्तताको छनौट: हाम्रा कार्यहरूको परिणामहरूको सामना गर्दै</w:t>
      </w:r>
    </w:p>
    <w:p w14:paraId="61D02839" w14:textId="77777777" w:rsidR="00F90BDC" w:rsidRDefault="00F90BDC"/>
    <w:p w14:paraId="09A408B9" w14:textId="77777777" w:rsidR="00F90BDC" w:rsidRDefault="00F90BDC">
      <w:r xmlns:w="http://schemas.openxmlformats.org/wordprocessingml/2006/main">
        <w:t xml:space="preserve">2. अनन्त जीवनको प्रतिज्ञा: आध्यात्मिक रूपान्तरणको लागि निमन्त्रणा</w:t>
      </w:r>
    </w:p>
    <w:p w14:paraId="74EF57E7" w14:textId="77777777" w:rsidR="00F90BDC" w:rsidRDefault="00F90BDC"/>
    <w:p w14:paraId="1D0C29B0" w14:textId="77777777" w:rsidR="00F90BDC" w:rsidRDefault="00F90BDC">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76A806A6" w14:textId="77777777" w:rsidR="00F90BDC" w:rsidRDefault="00F90BDC"/>
    <w:p w14:paraId="2713F39C" w14:textId="77777777" w:rsidR="00F90BDC" w:rsidRDefault="00F90BDC">
      <w:r xmlns:w="http://schemas.openxmlformats.org/wordprocessingml/2006/main">
        <w:t xml:space="preserve">2. 1 कोरिन्थी 15: 19-22 - यदि यस जीवनमा मात्र ख्रीष्टमा आशा छ भने, हामी सबै मानिसहरूमध्ये सबैभन्दा दुःखी छौं। तर अब ख्रीष्ट मरेकाहरूबाट बौरी उठ्नुभएको छ, र सुतेकाहरूका पहिलो फल हुनुभएको छ। किनकि मानिसद्वारा मृत्यु आयो, मानिसद्वारा मरेकाहरूको पुनरुत्थान पनि आयो। किनकि जसरी आदममा सबै मर्छन्, त्यसरी नै ख्रीष्टमा पनि सबै जीवित हुनेछन्।</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२६ ले येशू विरुद्धको षड्यन्त्र, बेथानीमा उहाँको अभिषेक, अन्तिम भोज, गेथसेमानेमा उहाँको प्रार्थना, उहाँको गिरफ्तारी र प्रधान पुजारीसामु उहाँको पछिको परीक्षण र पत्रुसले उहाँलाई अस्वीकार गरेको बताउँछ।</w:t>
      </w:r>
    </w:p>
    <w:p w14:paraId="5560DB7B" w14:textId="77777777" w:rsidR="00F90BDC" w:rsidRDefault="00F90BDC"/>
    <w:p w14:paraId="7FD0D2F3" w14:textId="77777777" w:rsidR="00F90BDC" w:rsidRDefault="00F90BDC">
      <w:r xmlns:w="http://schemas.openxmlformats.org/wordprocessingml/2006/main">
        <w:t xml:space="preserve">पहिलो अनुच्छेद: निस्तार चाड (मत्ती २६:१-५) को समयमा येशूले आफ्नो मृत्युको दुई दिनमा भविष्यवाणी गर्नुभएपछि अध्याय सुरु हुन्छ। यसैबीच, मुख्य पुजारी र एल्डरहरूले उहाँलाई पक्राउ गर्ने षड्यन्त्र गरिरहेका छन्। बेथानीमा, एउटी महिलाले येशूलाई महँगो अत्तरले अभिषेक गर्छिन् जुन यहूडा इस्करियोटले व्यर्थको रूपमा हेर्छन्। यसले यहूदालाई तीस चाँदीका टुक्राहरूका लागि येशूलाई धोका दिन सहमत हुन प्रेरित गर्छ (मत्ती २६:६-१६)।</w:t>
      </w:r>
    </w:p>
    <w:p w14:paraId="0939A93E" w14:textId="77777777" w:rsidR="00F90BDC" w:rsidRDefault="00F90BDC"/>
    <w:p w14:paraId="041E77D5" w14:textId="77777777" w:rsidR="00F90BDC" w:rsidRDefault="00F90BDC">
      <w:r xmlns:w="http://schemas.openxmlformats.org/wordprocessingml/2006/main">
        <w:t xml:space="preserve">दोस्रो अनुच्छेद: अन्तिम भोजको समयमा, येशूले आफ्नो शरीर र रगतको प्रतीकको रूपमा आफ्ना चेलाहरूसँग रोटी र दाखमद्य साझा गर्नुहुन्छ जुन धेरैलाई पापहरूको क्षमाको लागि दिइनेछ (मत्ती 26:17-29)। उहाँले यो पनि भविष्यवाणी गर्नुहुन्छ कि तिनीहरू मध्ये एकले उहाँलाई धोका दिनेछ जसले प्रत्येक चेलालाई सोध्छ कि यदि तिनीहरू एक हुन्। बेलुकीको खाना खाइसकेपछि तिनीहरू जैतून पहाडमा जान्छन् जहाँ येशूले भाले बास्नुअघि पत्रुसको इन्कारको भविष्यवाणी गर्नुहुन्छ। पत्रुसको कडा आपत्तिको बावजुद अरू सबैले गरे तापनि ऊ कहिल्यै हार्नेछैन वा ख्रीष्टलाई अस्वीकार गर्नेछैन।</w:t>
      </w:r>
    </w:p>
    <w:p w14:paraId="1FE7E4B9" w14:textId="77777777" w:rsidR="00F90BDC" w:rsidRDefault="00F90BDC"/>
    <w:p w14:paraId="1E3E457B" w14:textId="77777777" w:rsidR="00F90BDC" w:rsidRDefault="00F90BDC">
      <w:r xmlns:w="http://schemas.openxmlformats.org/wordprocessingml/2006/main">
        <w:t xml:space="preserve">तेस्रो अनुच्छेद: गेथसेमानेमा, आसन्न पीडाको मृत्युको बारेमा उत्कटताका साथ प्रार्थना गर्दा उहाँले चेलाहरूलाई जागा रहन प्रार्थना गर्नुहुन्छ तर उनीहरूलाई सुतिरहेको भेट्टाउनुहुन्छ मानवीय कमजोरी ईश्वरीय शक्तिको विपरीत देखाउँदै (मत्ती 26:36-46)। मुख्य पुजारी एल्डरहरूले पठाएको भीड सशस्त्र तरवारका लठ्ठहरू लिएर जुडास आइपुगेको तुरुन्तै येशूलाई उहाँको गिरफ्तारीको नेतृत्वमा चुम्बन गर्न धोका दिन्छ। एक चेलाले सेवक प्रधान पुजारीको कान काटेर हिर्काउछ तर येशूले सेवकलाई हप्काउनुहुन्छ तरवारले बाँच्नेहरू तरवारले मर्छन् भनी सेवकलाई निको पार्नुहुन्छ त्यसपछि उहाँ कैयाफा प्रधान पुजारीलाई लैजानुहुन्छ जहाँ शिक्षकहरू कानूनका एल्डरहरू भेला हुन्छन् बीचमा पत्रुस टाढाको आँगनमा प्रधान पूजाहारी बाहिर बसिरहेका छन् ख्रीष्टले पहिले म्याथ्यू २६:४७-७५ मा भनिएका कुराहरू पूरा हुने भविष्यवाणी गरेझैं तिनले ख्रीष्टलाई तीन चोटि भाले बाग्यो भन्ने कुरालाई त्यहाँको कारबाहीमा इन्कार गर्छ।</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मत्ती 26:1 अनि यस्तो हुन गयो, जब येशूले यी सबै कुराहरू समाप्त गर्नुभयो, उहाँले आफ्ना चेलाहरूलाई भन्नुभयो,</w:t>
      </w:r>
    </w:p>
    <w:p w14:paraId="5AC35E2F" w14:textId="77777777" w:rsidR="00F90BDC" w:rsidRDefault="00F90BDC"/>
    <w:p w14:paraId="14011508" w14:textId="77777777" w:rsidR="00F90BDC" w:rsidRDefault="00F90BDC">
      <w:r xmlns:w="http://schemas.openxmlformats.org/wordprocessingml/2006/main">
        <w:t xml:space="preserve">येशूले आफ्ना चेलाहरूलाई सिकाउन सिध्याउनुभयो र अगाडि आउने परीक्षाहरूको सामना गर्न तयार हुनुभयो।</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बाटोमा जस्तोसुकै परीक्षाहरू आए तापनि, हामी विश्वासयोग्य र प्रभुमा भरोसा राख्नुपर्छ।</w:t>
      </w:r>
    </w:p>
    <w:p w14:paraId="3ED58D8B" w14:textId="77777777" w:rsidR="00F90BDC" w:rsidRDefault="00F90BDC"/>
    <w:p w14:paraId="21A3F08E" w14:textId="77777777" w:rsidR="00F90BDC" w:rsidRDefault="00F90BDC">
      <w:r xmlns:w="http://schemas.openxmlformats.org/wordprocessingml/2006/main">
        <w:t xml:space="preserve">२: हामी येशूलाई पछ्याउन र जीवनमा आफ्नै क्रूसहरू उठाउन तयार हुनुपर्छ।</w:t>
      </w:r>
    </w:p>
    <w:p w14:paraId="29503002" w14:textId="77777777" w:rsidR="00F90BDC" w:rsidRDefault="00F90BDC"/>
    <w:p w14:paraId="044E8DF4"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54A87938" w14:textId="77777777" w:rsidR="00F90BDC" w:rsidRDefault="00F90BDC"/>
    <w:p w14:paraId="5E3F404B" w14:textId="77777777" w:rsidR="00F90BDC" w:rsidRDefault="00F90BDC">
      <w:r xmlns:w="http://schemas.openxmlformats.org/wordprocessingml/2006/main">
        <w:t xml:space="preserve">2: कलस्सी 3: 23-24 - तपाईले जे पनि गर्नुहुन्छ, हृदयका साथ काम गर्नुहोस्, प्रभुको लागि होईन र मानिसहरूको लागि होइन, यो जान्न कि प्रभुबाट तपाईले आफ्नो इनामको रूपमा उत्तराधिकार प्राप्त गर्नुहुनेछ। तपाईं प्रभु ख्रीष्टको सेवा गर्दै हुनुहुन्छ।</w:t>
      </w:r>
    </w:p>
    <w:p w14:paraId="3B926D1D" w14:textId="77777777" w:rsidR="00F90BDC" w:rsidRDefault="00F90BDC"/>
    <w:p w14:paraId="7B70D2A4" w14:textId="77777777" w:rsidR="00F90BDC" w:rsidRDefault="00F90BDC">
      <w:r xmlns:w="http://schemas.openxmlformats.org/wordprocessingml/2006/main">
        <w:t xml:space="preserve">मत्ती 26:2 तिमीहरूलाई थाहा छ कि दुई दिनपछि निस्तार चाड हो, र मानिसको पुत्रलाई क्रूसमा टाँगिदिनलाई धोका दिइन्छ।</w:t>
      </w:r>
    </w:p>
    <w:p w14:paraId="324DC701" w14:textId="77777777" w:rsidR="00F90BDC" w:rsidRDefault="00F90BDC"/>
    <w:p w14:paraId="6CD83AB7" w14:textId="77777777" w:rsidR="00F90BDC" w:rsidRDefault="00F90BDC">
      <w:r xmlns:w="http://schemas.openxmlformats.org/wordprocessingml/2006/main">
        <w:t xml:space="preserve">यो खण्ड निस्तार चाड र येशूलाई धोका दिईएको र क्रूसमा टाँगिएको बारे हो।</w:t>
      </w:r>
    </w:p>
    <w:p w14:paraId="3E517804" w14:textId="77777777" w:rsidR="00F90BDC" w:rsidRDefault="00F90BDC"/>
    <w:p w14:paraId="5675FCE8" w14:textId="77777777" w:rsidR="00F90BDC" w:rsidRDefault="00F90BDC">
      <w:r xmlns:w="http://schemas.openxmlformats.org/wordprocessingml/2006/main">
        <w:t xml:space="preserve">1. येशूको बलिदान: अन्तिम उपहार</w:t>
      </w:r>
    </w:p>
    <w:p w14:paraId="077426C1" w14:textId="77777777" w:rsidR="00F90BDC" w:rsidRDefault="00F90BDC"/>
    <w:p w14:paraId="0DFF5EC2" w14:textId="77777777" w:rsidR="00F90BDC" w:rsidRDefault="00F90BDC">
      <w:r xmlns:w="http://schemas.openxmlformats.org/wordprocessingml/2006/main">
        <w:t xml:space="preserve">२. परमेश्वरको योजनाको असम्भव पूर्ति</w:t>
      </w:r>
    </w:p>
    <w:p w14:paraId="18E2E523" w14:textId="77777777" w:rsidR="00F90BDC" w:rsidRDefault="00F90BDC"/>
    <w:p w14:paraId="537D2D15" w14:textId="77777777" w:rsidR="00F90BDC" w:rsidRDefault="00F90BDC">
      <w:r xmlns:w="http://schemas.openxmlformats.org/wordprocessingml/2006/main">
        <w:t xml:space="preserve">1. यशैया 53: 4-6 (निश्चय नै उहाँले हाम्रा दु:खहरू उठाउनुभएको छ, र हाम्रा दु:खहरू बोक्नुभएको छ: तैपनि हामीले उहाँलाई प्रहार गरेको, परमेश्वरबाट प्रहार गरिएको र दुःखित भएको ठान्यौं। तर उहाँ हाम्रा अपराधहरूका लागि घाईते हुनुहुन्थ्यो, उहाँ हाम्रा अधर्महरूको लागि कुच्नु भयो: हाम्रो शान्‍तिको दण्‍ड त्‍यसमाथि थियो, र उहाँका कोर्राहरूले हामी निको भयौं। हामी भेडाहरूजस्‍तै सबै बहकिएका छौं, हामी सबैलाई आ-आफ्नो बाटो लागेका छौं; र परमप्रभुले हामी सबैको अधर्म उहाँमाथि राखिदिनुभएको छ।)</w:t>
      </w:r>
    </w:p>
    <w:p w14:paraId="04374F68" w14:textId="77777777" w:rsidR="00F90BDC" w:rsidRDefault="00F90BDC"/>
    <w:p w14:paraId="58EDF4EA" w14:textId="77777777" w:rsidR="00F90BDC" w:rsidRDefault="00F90BDC">
      <w:r xmlns:w="http://schemas.openxmlformats.org/wordprocessingml/2006/main">
        <w:t xml:space="preserve">२. हिब्रू ९:१४-१५ (ख्रीष्टको रगत, जसले अनन्त आत्माद्वारा आफूलाई परमेश्वरमा निष्कलंक अर्पण गर्नुभयो, जीवित परमेश्वरको सेवा गर्नको लागि तपाईंको विवेकलाई मरेका कामहरूबाट शुद्ध पार्नुहोस्? र यस कारणको लागि उहाँ मध्यस्थ हुनुहुन्छ? नयाँ नियमको, कि मृत्युको माध्यमबाट, पहिलो नियम अन्तर्गत भएका अपराधहरूको उद्धारको लागि, बोलाइएकाहरूले </w:t>
      </w:r>
      <w:r xmlns:w="http://schemas.openxmlformats.org/wordprocessingml/2006/main">
        <w:lastRenderedPageBreak xmlns:w="http://schemas.openxmlformats.org/wordprocessingml/2006/main"/>
      </w:r>
      <w:r xmlns:w="http://schemas.openxmlformats.org/wordprocessingml/2006/main">
        <w:t xml:space="preserve">अनन्त उत्तराधिकारको प्रतिज्ञा प्राप्त गर्न सक्छन्।)</w:t>
      </w:r>
    </w:p>
    <w:p w14:paraId="3BD98E53" w14:textId="77777777" w:rsidR="00F90BDC" w:rsidRDefault="00F90BDC"/>
    <w:p w14:paraId="2435CD69" w14:textId="77777777" w:rsidR="00F90BDC" w:rsidRDefault="00F90BDC">
      <w:r xmlns:w="http://schemas.openxmlformats.org/wordprocessingml/2006/main">
        <w:t xml:space="preserve">मत्ती 26:3 तब मुख्य पूजाहारीहरू, शास्त्रीहरू र मानिसहरूका एल्डरहरूलाई कैयाफा भनिने प्रधान पुजारीको दरबारमा भेला भए।</w:t>
      </w:r>
    </w:p>
    <w:p w14:paraId="3F160505" w14:textId="77777777" w:rsidR="00F90BDC" w:rsidRDefault="00F90BDC"/>
    <w:p w14:paraId="4ACB5C6B" w14:textId="77777777" w:rsidR="00F90BDC" w:rsidRDefault="00F90BDC">
      <w:r xmlns:w="http://schemas.openxmlformats.org/wordprocessingml/2006/main">
        <w:t xml:space="preserve">मुख्य पूजाहारीहरू, शास्त्रीहरू र मानिसहरूका एल्डरहरू प्रधान पूजाहारी कैयाफाको दरबारमा भेला भए।</w:t>
      </w:r>
    </w:p>
    <w:p w14:paraId="76A55946" w14:textId="77777777" w:rsidR="00F90BDC" w:rsidRDefault="00F90BDC"/>
    <w:p w14:paraId="405EBB8E" w14:textId="77777777" w:rsidR="00F90BDC" w:rsidRDefault="00F90BDC">
      <w:r xmlns:w="http://schemas.openxmlformats.org/wordprocessingml/2006/main">
        <w:t xml:space="preserve">१. पापमाथि येशूको विजय - कसरी येशूको मृत्यु र पुनरुत्थानले हामीलाई पापमाथि विजय प्राप्त गर्ने शक्ति दिन्छ।</w:t>
      </w:r>
    </w:p>
    <w:p w14:paraId="0D4E0A6F" w14:textId="77777777" w:rsidR="00F90BDC" w:rsidRDefault="00F90BDC"/>
    <w:p w14:paraId="05F3019F" w14:textId="77777777" w:rsidR="00F90BDC" w:rsidRDefault="00F90BDC">
      <w:r xmlns:w="http://schemas.openxmlformats.org/wordprocessingml/2006/main">
        <w:t xml:space="preserve">2. एकताको शक्ति - कसरी सँगै काम गर्दा हामीलाई हाम्रो लक्ष्यहरू प्राप्त गर्न मद्दत गर्न सक्छ।</w:t>
      </w:r>
    </w:p>
    <w:p w14:paraId="5691D434" w14:textId="77777777" w:rsidR="00F90BDC" w:rsidRDefault="00F90BDC"/>
    <w:p w14:paraId="3386A582" w14:textId="77777777" w:rsidR="00F90BDC" w:rsidRDefault="00F90BDC">
      <w:r xmlns:w="http://schemas.openxmlformats.org/wordprocessingml/2006/main">
        <w:t xml:space="preserve">1. मत्ती 18:20 - "जहाँ दुई वा तीन मेरो नाउँमा भेला हुन्छन्, त्यहाँ म तिनीहरूका बीचमा छु।"</w:t>
      </w:r>
    </w:p>
    <w:p w14:paraId="4F88452A" w14:textId="77777777" w:rsidR="00F90BDC" w:rsidRDefault="00F90BDC"/>
    <w:p w14:paraId="39D24D66" w14:textId="77777777" w:rsidR="00F90BDC" w:rsidRDefault="00F90BDC">
      <w:r xmlns:w="http://schemas.openxmlformats.org/wordprocessingml/2006/main">
        <w:t xml:space="preserve">2. रोमी 6:23 - "किनकि पापको ज्याला मृत्यु हो; तर परमेश्वरको वरदान हाम्रो प्रभु येशू ख्रीष्टद्वारा अनन्त जीवन हो।"</w:t>
      </w:r>
    </w:p>
    <w:p w14:paraId="53F02688" w14:textId="77777777" w:rsidR="00F90BDC" w:rsidRDefault="00F90BDC"/>
    <w:p w14:paraId="3F031F80" w14:textId="77777777" w:rsidR="00F90BDC" w:rsidRDefault="00F90BDC">
      <w:r xmlns:w="http://schemas.openxmlformats.org/wordprocessingml/2006/main">
        <w:t xml:space="preserve">मत्ती 26:4 र तिनीहरूले येशूलाई चतुरतामा पक्रेर मार्ने सल्लाह गरे।</w:t>
      </w:r>
    </w:p>
    <w:p w14:paraId="75DC4125" w14:textId="77777777" w:rsidR="00F90BDC" w:rsidRDefault="00F90BDC"/>
    <w:p w14:paraId="1DBC2BDE" w14:textId="77777777" w:rsidR="00F90BDC" w:rsidRDefault="00F90BDC">
      <w:r xmlns:w="http://schemas.openxmlformats.org/wordprocessingml/2006/main">
        <w:t xml:space="preserve">मुख्य पुजारीहरू र शास्त्रीहरूले येशूलाई पक्रने र कुनै गडबड नगरी उहाँलाई मार्ने तरिका खोजे।</w:t>
      </w:r>
    </w:p>
    <w:p w14:paraId="56EBAE33" w14:textId="77777777" w:rsidR="00F90BDC" w:rsidRDefault="00F90BDC"/>
    <w:p w14:paraId="2A86D077" w14:textId="77777777" w:rsidR="00F90BDC" w:rsidRDefault="00F90BDC">
      <w:r xmlns:w="http://schemas.openxmlformats.org/wordprocessingml/2006/main">
        <w:t xml:space="preserve">1. कठिनाइमा परमेश्वरको सार्वभौमिकता - हामी विश्वास गर्न सक्छौं कि हामी कठिन परिस्थितिहरूको सामना गर्दा पनि परमेश्वर नियन्त्रणमा हुनुहुन्छ।</w:t>
      </w:r>
    </w:p>
    <w:p w14:paraId="10F83B54" w14:textId="77777777" w:rsidR="00F90BDC" w:rsidRDefault="00F90BDC"/>
    <w:p w14:paraId="1E08ADAE" w14:textId="77777777" w:rsidR="00F90BDC" w:rsidRDefault="00F90BDC">
      <w:r xmlns:w="http://schemas.openxmlformats.org/wordprocessingml/2006/main">
        <w:t xml:space="preserve">२. घमण्डको खतरा - हामी घमण्डको शिकार हुन नपरोस् र मामिलाहरूलाई आफ्नै हातमा लिन खोज्न होशियार हुनुपर्छ।</w:t>
      </w:r>
    </w:p>
    <w:p w14:paraId="4DFBAD79" w14:textId="77777777" w:rsidR="00F90BDC" w:rsidRDefault="00F90BDC"/>
    <w:p w14:paraId="4B3ADCD0"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मीहरूका चालहरूभन्दा, र मेरा विचारहरू तिमीहरूका विचारहरूभन्दा उच्च छन्।</w:t>
      </w:r>
    </w:p>
    <w:p w14:paraId="2C35F9F2" w14:textId="77777777" w:rsidR="00F90BDC" w:rsidRDefault="00F90BDC"/>
    <w:p w14:paraId="2DC27F59" w14:textId="77777777" w:rsidR="00F90BDC" w:rsidRDefault="00F90BDC">
      <w:r xmlns:w="http://schemas.openxmlformats.org/wordprocessingml/2006/main">
        <w:t xml:space="preserve">2. याकूब 4:13-17 - अब आउनुहोस्, तपाईं को भन्नुहुन्छ? </w:t>
      </w:r>
      <w:r xmlns:w="http://schemas.openxmlformats.org/wordprocessingml/2006/main">
        <w:rPr>
          <w:rFonts w:ascii="맑은 고딕 Semilight" w:hAnsi="맑은 고딕 Semilight"/>
        </w:rPr>
        <w:t xml:space="preserve">आज </w:t>
      </w:r>
      <w:r xmlns:w="http://schemas.openxmlformats.org/wordprocessingml/2006/main">
        <w:t xml:space="preserve">वा भोलि हामी यस्तो सहरमा गएर एक वर्ष त्यहाँ बसेर व्यापार गरेर नाफा कमाउने हो ? तैपनि </w:t>
      </w:r>
      <w:r xmlns:w="http://schemas.openxmlformats.org/wordprocessingml/2006/main">
        <w:rPr>
          <w:rFonts w:ascii="맑은 고딕 Semilight" w:hAnsi="맑은 고딕 Semilight"/>
        </w:rPr>
        <w:t xml:space="preserve">भोलीले </w:t>
      </w:r>
      <w:r xmlns:w="http://schemas.openxmlformats.org/wordprocessingml/2006/main">
        <w:t xml:space="preserve">के ल्याउनेछ थाहा छैन। तपाईको जीवन के हो? किनकि तिमी एउटा कुहिरो हौ जो केही समयको लागि देखापर्छ र पछि हराउँछ। बरु तपाईले भन्नु पर्छ,? </w:t>
      </w:r>
      <w:r xmlns:w="http://schemas.openxmlformats.org/wordprocessingml/2006/main">
        <w:rPr>
          <w:rFonts w:ascii="맑은 고딕 Semilight" w:hAnsi="맑은 고딕 Semilight"/>
        </w:rPr>
        <w:t xml:space="preserve">यदि </w:t>
      </w:r>
      <w:r xmlns:w="http://schemas.openxmlformats.org/wordprocessingml/2006/main">
        <w:t xml:space="preserve">प्रभुले चाहानुहुन्छ भने, हामी बाँच्नेछौं र यो वा त्यो गर्नेछौं। ??जस्तो छ, तपाईं आफ्नो अहंकारमा घमण्ड गर्नुहुन्छ। यस्तो घमण्ड गर्नु सबै खराब हो। त्यसकारण जसले सही काम गर्न जान्दछ र गर्न असफल हुन्छ, उसको लागि यो पाप हो।</w:t>
      </w:r>
    </w:p>
    <w:p w14:paraId="199C4948" w14:textId="77777777" w:rsidR="00F90BDC" w:rsidRDefault="00F90BDC"/>
    <w:p w14:paraId="1BB421BB" w14:textId="77777777" w:rsidR="00F90BDC" w:rsidRDefault="00F90BDC">
      <w:r xmlns:w="http://schemas.openxmlformats.org/wordprocessingml/2006/main">
        <w:t xml:space="preserve">मत्ती 26:5 तर तिनीहरूले भने, चाडको दिनमा होइन, नत्रता मानिसहरूमाझ कोलाहल नहोस्।</w:t>
      </w:r>
    </w:p>
    <w:p w14:paraId="687EBCDA" w14:textId="77777777" w:rsidR="00F90BDC" w:rsidRDefault="00F90BDC"/>
    <w:p w14:paraId="611FE0B1" w14:textId="77777777" w:rsidR="00F90BDC" w:rsidRDefault="00F90BDC">
      <w:r xmlns:w="http://schemas.openxmlformats.org/wordprocessingml/2006/main">
        <w:t xml:space="preserve">मानिसहरूले बेथानीमा येशूको अभिषेकको विरोध गरे किनभने त्यो चाडको दिन थियो।</w:t>
      </w:r>
    </w:p>
    <w:p w14:paraId="1EFBDCEA" w14:textId="77777777" w:rsidR="00F90BDC" w:rsidRDefault="00F90BDC"/>
    <w:p w14:paraId="3F56C517" w14:textId="77777777" w:rsidR="00F90BDC" w:rsidRDefault="00F90BDC">
      <w:r xmlns:w="http://schemas.openxmlformats.org/wordprocessingml/2006/main">
        <w:t xml:space="preserve">1. परमेश्वरको तोकिएको समयलाई आदर गर्नुको महत्त्व।</w:t>
      </w:r>
    </w:p>
    <w:p w14:paraId="7ED3D327" w14:textId="77777777" w:rsidR="00F90BDC" w:rsidRDefault="00F90BDC"/>
    <w:p w14:paraId="1F586A2B" w14:textId="77777777" w:rsidR="00F90BDC" w:rsidRDefault="00F90BDC">
      <w:r xmlns:w="http://schemas.openxmlformats.org/wordprocessingml/2006/main">
        <w:t xml:space="preserve">२. विरोधको बीचमा ईश्वरीय बुद्धिको अभ्यास गर्ने।</w:t>
      </w:r>
    </w:p>
    <w:p w14:paraId="1DEDB5C9" w14:textId="77777777" w:rsidR="00F90BDC" w:rsidRDefault="00F90BDC"/>
    <w:p w14:paraId="4363A268" w14:textId="77777777" w:rsidR="00F90BDC" w:rsidRDefault="00F90BDC">
      <w:r xmlns:w="http://schemas.openxmlformats.org/wordprocessingml/2006/main">
        <w:t xml:space="preserve">1. व्यवस्था 16:16 - "तिमीहरूका सबै पुरुषहरू एक वर्षमा तीन पल्ट परमप्रभु तिमीहरूका परमेश्वरको सामु उहाँले रोज्नु भएको ठाउँमा उपस्थित हुनेछन्: अखमिरी रोटीको चाडमा, हप्ताहरूको चाडमा, र टबर्नेकलहरूको चाडमा; र तिनीहरू परमप्रभुको सामु रित्तो हात उपस्थित हुनेछैनन्।”</w:t>
      </w:r>
    </w:p>
    <w:p w14:paraId="605A4712" w14:textId="77777777" w:rsidR="00F90BDC" w:rsidRDefault="00F90BDC"/>
    <w:p w14:paraId="02656ED6" w14:textId="77777777" w:rsidR="00F90BDC" w:rsidRDefault="00F90BDC">
      <w:r xmlns:w="http://schemas.openxmlformats.org/wordprocessingml/2006/main">
        <w:t xml:space="preserve">2. हितोपदेश 15:2 - "बुद्धिमानको जिब्रोले ज्ञानको सही प्रयोग गर्छ, तर मूर्खको मुखले मूर्खता पोख्छ।"</w:t>
      </w:r>
    </w:p>
    <w:p w14:paraId="0859AD6F" w14:textId="77777777" w:rsidR="00F90BDC" w:rsidRDefault="00F90BDC"/>
    <w:p w14:paraId="735F3CD0" w14:textId="77777777" w:rsidR="00F90BDC" w:rsidRDefault="00F90BDC">
      <w:r xmlns:w="http://schemas.openxmlformats.org/wordprocessingml/2006/main">
        <w:t xml:space="preserve">मत्ती 26:6 अब जब येशू बेथानीमा, सिमोन कुष्ठरोगीको घरमा हुनुहुन्थ्यो,</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बेथानीमा सिमोन कुष्ठरोगीको घरमा हुनुहुन्थ्यो।</w:t>
      </w:r>
    </w:p>
    <w:p w14:paraId="3BFBBE82" w14:textId="77777777" w:rsidR="00F90BDC" w:rsidRDefault="00F90BDC"/>
    <w:p w14:paraId="43C8615C" w14:textId="77777777" w:rsidR="00F90BDC" w:rsidRDefault="00F90BDC">
      <w:r xmlns:w="http://schemas.openxmlformats.org/wordprocessingml/2006/main">
        <w:t xml:space="preserve">1. बिना शर्तको शक्ति: कुष्ठरोगीको घरमा येशूको भ्रमणको अन्वेषण गर्दै</w:t>
      </w:r>
    </w:p>
    <w:p w14:paraId="794BE1FB" w14:textId="77777777" w:rsidR="00F90BDC" w:rsidRDefault="00F90BDC"/>
    <w:p w14:paraId="6F295909" w14:textId="77777777" w:rsidR="00F90BDC" w:rsidRDefault="00F90BDC">
      <w:r xmlns:w="http://schemas.openxmlformats.org/wordprocessingml/2006/main">
        <w:t xml:space="preserve">२. ख्रीष्टको अनुकम्पा: अयोग्य ठानिएकाहरूका लागि येशूको प्रेम</w:t>
      </w:r>
    </w:p>
    <w:p w14:paraId="20499C0B" w14:textId="77777777" w:rsidR="00F90BDC" w:rsidRDefault="00F90BDC"/>
    <w:p w14:paraId="42F40985" w14:textId="77777777" w:rsidR="00F90BDC" w:rsidRDefault="00F90BDC">
      <w:r xmlns:w="http://schemas.openxmlformats.org/wordprocessingml/2006/main">
        <w:t xml:space="preserve">1. मत्ती 9:12 - तर जब येशूले यो सुन्नुभयो, उहाँले तिनीहरूलाई भन्नुभयो, "निरोगीहरूलाई चिकित्सकको आवश्यकता छैन, तर बिरामीहरूलाई।</w:t>
      </w:r>
    </w:p>
    <w:p w14:paraId="271DFDA6" w14:textId="77777777" w:rsidR="00F90BDC" w:rsidRDefault="00F90BDC"/>
    <w:p w14:paraId="449883F9" w14:textId="77777777" w:rsidR="00F90BDC" w:rsidRDefault="00F90BDC">
      <w:r xmlns:w="http://schemas.openxmlformats.org/wordprocessingml/2006/main">
        <w:t xml:space="preserve">2. यूहन्ना 8: 7 - त्यसोभए जब तिनीहरूले उहाँलाई सोधिरह्यो, उहाँले आफैलाई उठाउनु भयो, र तिनीहरूलाई भन्नुभयो, "तिमीहरू मध्ये जो पाप नगरी छ, उसले पहिले उसलाई ढुङ्गा हान्न दिनुहोस्।</w:t>
      </w:r>
    </w:p>
    <w:p w14:paraId="2A0BC9EA" w14:textId="77777777" w:rsidR="00F90BDC" w:rsidRDefault="00F90BDC"/>
    <w:p w14:paraId="214DE369" w14:textId="77777777" w:rsidR="00F90BDC" w:rsidRDefault="00F90BDC">
      <w:r xmlns:w="http://schemas.openxmlformats.org/wordprocessingml/2006/main">
        <w:t xml:space="preserve">मत्ती 26:7 धेरै बहुमूल्य अत्तरको एलाबास्टर बाकस लिएर एउटी आइमाई उहाँकहाँ आइन्, र उहाँ मासु खान बस्दै गर्दा उहाँको टाउकोमा खन्याइन्।</w:t>
      </w:r>
    </w:p>
    <w:p w14:paraId="4419FEF9" w14:textId="77777777" w:rsidR="00F90BDC" w:rsidRDefault="00F90BDC"/>
    <w:p w14:paraId="34576967" w14:textId="77777777" w:rsidR="00F90BDC" w:rsidRDefault="00F90BDC">
      <w:r xmlns:w="http://schemas.openxmlformats.org/wordprocessingml/2006/main">
        <w:t xml:space="preserve">यस खण्डले एक महिलाको बारेमा बताउँछ जसले येशूलाई धेरै बहुमूल्य मलहमले अभिषेक गर्छिन्।</w:t>
      </w:r>
    </w:p>
    <w:p w14:paraId="1873712F" w14:textId="77777777" w:rsidR="00F90BDC" w:rsidRDefault="00F90BDC"/>
    <w:p w14:paraId="1FC9C69B" w14:textId="77777777" w:rsidR="00F90BDC" w:rsidRDefault="00F90BDC">
      <w:r xmlns:w="http://schemas.openxmlformats.org/wordprocessingml/2006/main">
        <w:t xml:space="preserve">1: येशू अभिषेक गर्न योग्य हुनुहुन्छ - लूका 4:18-19</w:t>
      </w:r>
    </w:p>
    <w:p w14:paraId="1AD4FA6F" w14:textId="77777777" w:rsidR="00F90BDC" w:rsidRDefault="00F90BDC"/>
    <w:p w14:paraId="77982ACB" w14:textId="77777777" w:rsidR="00F90BDC" w:rsidRDefault="00F90BDC">
      <w:r xmlns:w="http://schemas.openxmlformats.org/wordprocessingml/2006/main">
        <w:t xml:space="preserve">२: सेवाका कार्यहरू मार्फत येशूलाई प्रेम र श्रद्धा देखाउँदै - यूहन्ना १२:१-८</w:t>
      </w:r>
    </w:p>
    <w:p w14:paraId="23AEAFF9" w14:textId="77777777" w:rsidR="00F90BDC" w:rsidRDefault="00F90BDC"/>
    <w:p w14:paraId="7FA1B19B" w14:textId="77777777" w:rsidR="00F90BDC" w:rsidRDefault="00F90BDC">
      <w:r xmlns:w="http://schemas.openxmlformats.org/wordprocessingml/2006/main">
        <w:t xml:space="preserve">1: भजन 133:2 - परमेश्वरका जनहरू एकतामा सँगै बस्दा कति राम्रो र रमाइलो हुन्छ!</w:t>
      </w:r>
    </w:p>
    <w:p w14:paraId="79277274" w14:textId="77777777" w:rsidR="00F90BDC" w:rsidRDefault="00F90BDC"/>
    <w:p w14:paraId="795EC2C0" w14:textId="77777777" w:rsidR="00F90BDC" w:rsidRDefault="00F90BDC">
      <w:r xmlns:w="http://schemas.openxmlformats.org/wordprocessingml/2006/main">
        <w:t xml:space="preserve">२: यूहन्ना १३:३४-३५ - एउटा नयाँ आज्ञा म तिमीहरूलाई दिन्छु, कि तिमीहरू एकअर्कालाई प्रेम गर: जसरी मैले तिमीहरूलाई प्रेम गरेको छु, तिमीहरूले पनि एकअर्कालाई प्रेम गर।</w:t>
      </w:r>
    </w:p>
    <w:p w14:paraId="43622E45" w14:textId="77777777" w:rsidR="00F90BDC" w:rsidRDefault="00F90BDC"/>
    <w:p w14:paraId="2895E3E9" w14:textId="77777777" w:rsidR="00F90BDC" w:rsidRDefault="00F90BDC">
      <w:r xmlns:w="http://schemas.openxmlformats.org/wordprocessingml/2006/main">
        <w:t xml:space="preserve">मत्ती 26:8 तर जब उहाँका चेलाहरूले यो देखे, तिनीहरूले रिसाए, र यसो भने, “यो </w:t>
      </w:r>
      <w:r xmlns:w="http://schemas.openxmlformats.org/wordprocessingml/2006/main">
        <w:lastRenderedPageBreak xmlns:w="http://schemas.openxmlformats.org/wordprocessingml/2006/main"/>
      </w:r>
      <w:r xmlns:w="http://schemas.openxmlformats.org/wordprocessingml/2006/main">
        <w:t xml:space="preserve">बर्बादी के हो?</w:t>
      </w:r>
    </w:p>
    <w:p w14:paraId="19552921" w14:textId="77777777" w:rsidR="00F90BDC" w:rsidRDefault="00F90BDC"/>
    <w:p w14:paraId="73179567" w14:textId="77777777" w:rsidR="00F90BDC" w:rsidRDefault="00F90BDC">
      <w:r xmlns:w="http://schemas.openxmlformats.org/wordprocessingml/2006/main">
        <w:t xml:space="preserve">यो खण्डले येशूलाई अत्तर खेर फालेको देख्दा चेलाहरूको क्रोधलाई प्रकाश पार्छ।</w:t>
      </w:r>
    </w:p>
    <w:p w14:paraId="6ACB7605" w14:textId="77777777" w:rsidR="00F90BDC" w:rsidRDefault="00F90BDC"/>
    <w:p w14:paraId="1A7B8359" w14:textId="77777777" w:rsidR="00F90BDC" w:rsidRDefault="00F90BDC">
      <w:r xmlns:w="http://schemas.openxmlformats.org/wordprocessingml/2006/main">
        <w:t xml:space="preserve">1: हामी बर्बाद हुनुहुँदैन, तर यसको सट्टा अरूको फाइदाको लागि हाम्रो स्रोतहरू प्रयोग गर्नुपर्छ।</w:t>
      </w:r>
    </w:p>
    <w:p w14:paraId="0F6AA59B" w14:textId="77777777" w:rsidR="00F90BDC" w:rsidRDefault="00F90BDC"/>
    <w:p w14:paraId="095FEE99" w14:textId="77777777" w:rsidR="00F90BDC" w:rsidRDefault="00F90BDC">
      <w:r xmlns:w="http://schemas.openxmlformats.org/wordprocessingml/2006/main">
        <w:t xml:space="preserve">2: हामी हाम्रा स्रोतहरूको बुद्धिमानी भण्डारी हुनुपर्छ, विशेष गरी जब यो प्रभुको सेवा गर्ने कुरा आउँछ।</w:t>
      </w:r>
    </w:p>
    <w:p w14:paraId="40511B67" w14:textId="77777777" w:rsidR="00F90BDC" w:rsidRDefault="00F90BDC"/>
    <w:p w14:paraId="029524A0" w14:textId="77777777" w:rsidR="00F90BDC" w:rsidRDefault="00F90BDC">
      <w:r xmlns:w="http://schemas.openxmlformats.org/wordprocessingml/2006/main">
        <w:t xml:space="preserve">1: हितोपदेश 21:20 - ज्ञानीहरूको घरमा बहुमूल्य खजाना र तेल हुन्छ, तर मूर्ख मानिसले त्यसलाई खर्च गर्छ।</w:t>
      </w:r>
    </w:p>
    <w:p w14:paraId="2EAAB850" w14:textId="77777777" w:rsidR="00F90BDC" w:rsidRDefault="00F90BDC"/>
    <w:p w14:paraId="666D92A7" w14:textId="77777777" w:rsidR="00F90BDC" w:rsidRDefault="00F90BDC">
      <w:r xmlns:w="http://schemas.openxmlformats.org/wordprocessingml/2006/main">
        <w:t xml:space="preserve">२:२ कोरिन्थी ८:७ - त्यसकारण, जसरी तिमीहरू हरेक कुरामा, विश्वासमा, बोलीमा, ज्ञानमा, र सबै लगनशीलतामा र हामीप्रतिको आफ्नो प्रेममा प्रशस्त छौ, त्यसरी नै यो अनुग्रहमा पनि प्रशस्त हुनुहोस्।</w:t>
      </w:r>
    </w:p>
    <w:p w14:paraId="14A00D5A" w14:textId="77777777" w:rsidR="00F90BDC" w:rsidRDefault="00F90BDC"/>
    <w:p w14:paraId="5B2CF2C3" w14:textId="77777777" w:rsidR="00F90BDC" w:rsidRDefault="00F90BDC">
      <w:r xmlns:w="http://schemas.openxmlformats.org/wordprocessingml/2006/main">
        <w:t xml:space="preserve">मत्ती 26:9 किनकि यो अत्तर धेरैमा बेचेर गरिबहरूलाई दिइएको हुन सक्छ।</w:t>
      </w:r>
    </w:p>
    <w:p w14:paraId="6669FE1A" w14:textId="77777777" w:rsidR="00F90BDC" w:rsidRDefault="00F90BDC"/>
    <w:p w14:paraId="0B460E6E" w14:textId="77777777" w:rsidR="00F90BDC" w:rsidRDefault="00F90BDC">
      <w:r xmlns:w="http://schemas.openxmlformats.org/wordprocessingml/2006/main">
        <w:t xml:space="preserve">यस खण्डले उहाँको शरीरलाई गाड्नको लागि अभिषेक गर्न धेरै मूल्यवान मलहम प्रयोग गर्ने येशूको उदार कार्यको बारेमा बताउँछ।</w:t>
      </w:r>
    </w:p>
    <w:p w14:paraId="19A4436B" w14:textId="77777777" w:rsidR="00F90BDC" w:rsidRDefault="00F90BDC"/>
    <w:p w14:paraId="4DBB0EDA" w14:textId="77777777" w:rsidR="00F90BDC" w:rsidRDefault="00F90BDC">
      <w:r xmlns:w="http://schemas.openxmlformats.org/wordprocessingml/2006/main">
        <w:t xml:space="preserve">1. उदारताको शक्ति: प्रेमबाट उदारतापूर्वक दिन छनौट गर्दै</w:t>
      </w:r>
    </w:p>
    <w:p w14:paraId="1C3596C4" w14:textId="77777777" w:rsidR="00F90BDC" w:rsidRDefault="00F90BDC"/>
    <w:p w14:paraId="4EE5A150" w14:textId="77777777" w:rsidR="00F90BDC" w:rsidRDefault="00F90BDC">
      <w:r xmlns:w="http://schemas.openxmlformats.org/wordprocessingml/2006/main">
        <w:t xml:space="preserve">2. दयाको लागत: अरूको लागि बलिदान</w:t>
      </w:r>
    </w:p>
    <w:p w14:paraId="5A6A582C" w14:textId="77777777" w:rsidR="00F90BDC" w:rsidRDefault="00F90BDC"/>
    <w:p w14:paraId="3CC56F38" w14:textId="77777777" w:rsidR="00F90BDC" w:rsidRDefault="00F90BDC">
      <w:r xmlns:w="http://schemas.openxmlformats.org/wordprocessingml/2006/main">
        <w:t xml:space="preserve">1. 2 कोरिन्थी 8:9 - किनकि तिमीहरूलाई हाम्रा प्रभु येशू ख्रीष्टको अनुग्रह थाहा छ, कि उहाँ धनी हुनुहुन्थ्यो, तर तिमीहरूका लागि उहाँ गरीब हुनुभयो, ताकि उहाँको गरिबीद्वारा तिमीहरू धनी हुन सक।</w:t>
      </w:r>
    </w:p>
    <w:p w14:paraId="7D488C02" w14:textId="77777777" w:rsidR="00F90BDC" w:rsidRDefault="00F90BDC"/>
    <w:p w14:paraId="633032AB" w14:textId="77777777" w:rsidR="00F90BDC" w:rsidRDefault="00F90BDC">
      <w:r xmlns:w="http://schemas.openxmlformats.org/wordprocessingml/2006/main">
        <w:t xml:space="preserve">२. लुका ६:३८ - दिनुहोस्, र यो तिमीहरूलाई दिइनेछ। राम्रो नाप, तल थिचिएको, र एकसाथ हल्लाइयो </w:t>
      </w:r>
      <w:r xmlns:w="http://schemas.openxmlformats.org/wordprocessingml/2006/main">
        <w:lastRenderedPageBreak xmlns:w="http://schemas.openxmlformats.org/wordprocessingml/2006/main"/>
      </w:r>
      <w:r xmlns:w="http://schemas.openxmlformats.org/wordprocessingml/2006/main">
        <w:t xml:space="preserve">, र दगुर्दै, मानिसहरूले तिम्रो काखमा दिनेछन्। किनकि जुन नापले तिमीहरूले नाप्यौ, त्यही नापले तिमीहरूलाई फेरि नापिनेछ।</w:t>
      </w:r>
    </w:p>
    <w:p w14:paraId="4B14B365" w14:textId="77777777" w:rsidR="00F90BDC" w:rsidRDefault="00F90BDC"/>
    <w:p w14:paraId="74330B65" w14:textId="77777777" w:rsidR="00F90BDC" w:rsidRDefault="00F90BDC">
      <w:r xmlns:w="http://schemas.openxmlformats.org/wordprocessingml/2006/main">
        <w:t xml:space="preserve">मत्ती 26:10 जब येशूले यो बुझ्नुभयो, उहाँले तिनीहरूलाई भन्नुभयो, “तिमीहरूले स्त्रीलाई किन सताउछौ? किनभने उनले ममाथि राम्रो काम गरेकी छिन्।</w:t>
      </w:r>
    </w:p>
    <w:p w14:paraId="65491C7F" w14:textId="77777777" w:rsidR="00F90BDC" w:rsidRDefault="00F90BDC"/>
    <w:p w14:paraId="40D72940" w14:textId="77777777" w:rsidR="00F90BDC" w:rsidRDefault="00F90BDC">
      <w:r xmlns:w="http://schemas.openxmlformats.org/wordprocessingml/2006/main">
        <w:t xml:space="preserve">महँगो तेलले उहाँलाई अभिषेक गर्ने स्त्रीलाई येशूले दया देखाउनुभयो।</w:t>
      </w:r>
    </w:p>
    <w:p w14:paraId="1956526C" w14:textId="77777777" w:rsidR="00F90BDC" w:rsidRDefault="00F90BDC"/>
    <w:p w14:paraId="1FA4A85E" w14:textId="77777777" w:rsidR="00F90BDC" w:rsidRDefault="00F90BDC">
      <w:r xmlns:w="http://schemas.openxmlformats.org/wordprocessingml/2006/main">
        <w:t xml:space="preserve">1. कार्यमा अनुकम्पा: येशूको उदाहरण पछ्याउँदै</w:t>
      </w:r>
    </w:p>
    <w:p w14:paraId="0ADBDB4B" w14:textId="77777777" w:rsidR="00F90BDC" w:rsidRDefault="00F90BDC"/>
    <w:p w14:paraId="2F78881D" w14:textId="77777777" w:rsidR="00F90BDC" w:rsidRDefault="00F90BDC">
      <w:r xmlns:w="http://schemas.openxmlformats.org/wordprocessingml/2006/main">
        <w:t xml:space="preserve">२. निःस्वार्थ आराधनाको कार्य: हाम्रा स्रोतहरूद्वारा परमेश्वरलाई आदर गर्दै</w:t>
      </w:r>
    </w:p>
    <w:p w14:paraId="3E0A9F65" w14:textId="77777777" w:rsidR="00F90BDC" w:rsidRDefault="00F90BDC"/>
    <w:p w14:paraId="3891BDE2" w14:textId="77777777" w:rsidR="00F90BDC" w:rsidRDefault="00F90BDC">
      <w:r xmlns:w="http://schemas.openxmlformats.org/wordprocessingml/2006/main">
        <w:t xml:space="preserve">1. फिलिप्पी 2: 3-4 - स्वार्थी महत्वाकांक्षा वा व्यर्थ घमण्डबाट केहि नगर्नुहोस्, तर नम्रतामा अरूलाई आफू भन्दा राम्रो ठान्नुहोस्।</w:t>
      </w:r>
    </w:p>
    <w:p w14:paraId="4A2E58EC" w14:textId="77777777" w:rsidR="00F90BDC" w:rsidRDefault="00F90BDC"/>
    <w:p w14:paraId="6F163D0F" w14:textId="77777777" w:rsidR="00F90BDC" w:rsidRDefault="00F90BDC">
      <w:r xmlns:w="http://schemas.openxmlformats.org/wordprocessingml/2006/main">
        <w:t xml:space="preserve">2. लुका 10:25-37 - असल सामरीको दृष्टान्त।</w:t>
      </w:r>
    </w:p>
    <w:p w14:paraId="433154CC" w14:textId="77777777" w:rsidR="00F90BDC" w:rsidRDefault="00F90BDC"/>
    <w:p w14:paraId="568EE2C3" w14:textId="77777777" w:rsidR="00F90BDC" w:rsidRDefault="00F90BDC">
      <w:r xmlns:w="http://schemas.openxmlformats.org/wordprocessingml/2006/main">
        <w:t xml:space="preserve">मत्ती 26:11 किनकि गरीबहरू सधैं तिमीहरूसँग छन्। तर म सधैं तिमीसँग छैन।</w:t>
      </w:r>
    </w:p>
    <w:p w14:paraId="429E25B6" w14:textId="77777777" w:rsidR="00F90BDC" w:rsidRDefault="00F90BDC"/>
    <w:p w14:paraId="48198CE9" w14:textId="77777777" w:rsidR="00F90BDC" w:rsidRDefault="00F90BDC">
      <w:r xmlns:w="http://schemas.openxmlformats.org/wordprocessingml/2006/main">
        <w:t xml:space="preserve">म्याथ्यूको यो खण्डले जोड दिन्छ कि येशू सधैं हामीसँग उपस्थित हुनुहुनेछैन, तर गरिबहरू सधैं हाम्रो समाजमा उपस्थित हुनेछन्।</w:t>
      </w:r>
    </w:p>
    <w:p w14:paraId="173F9FAA" w14:textId="77777777" w:rsidR="00F90BDC" w:rsidRDefault="00F90BDC"/>
    <w:p w14:paraId="7EDCE823" w14:textId="77777777" w:rsidR="00F90BDC" w:rsidRDefault="00F90BDC">
      <w:r xmlns:w="http://schemas.openxmlformats.org/wordprocessingml/2006/main">
        <w:t xml:space="preserve">1: येशुले हामीलाई सधैं गरिबहरूको हेरचाह गर्न सिकाउनुहुन्छ।</w:t>
      </w:r>
    </w:p>
    <w:p w14:paraId="7BC28D6F" w14:textId="77777777" w:rsidR="00F90BDC" w:rsidRDefault="00F90BDC"/>
    <w:p w14:paraId="71B8CBF0" w14:textId="77777777" w:rsidR="00F90BDC" w:rsidRDefault="00F90BDC">
      <w:r xmlns:w="http://schemas.openxmlformats.org/wordprocessingml/2006/main">
        <w:t xml:space="preserve">2: हामीले याद गर्नुपर्छ कि येशू सधैं हाम्रो साथमा हुनुहुनेछैन, र हाम्रो जीवनलाई डोऱ्याउन उहाँका शिक्षाहरू प्रयोग गर्नुहोस्।</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7 - परमेश्वर, पिताको अगाडि शुद्ध र अपवित्र धर्म यो हो: अनाथ र विधवाहरूलाई तिनीहरूको दु:खमा भेट्न, र आफूलाई संसारबाट निर्दोष राख्न।</w:t>
      </w:r>
    </w:p>
    <w:p w14:paraId="7ED81CD2" w14:textId="77777777" w:rsidR="00F90BDC" w:rsidRDefault="00F90BDC"/>
    <w:p w14:paraId="43D69668" w14:textId="77777777" w:rsidR="00F90BDC" w:rsidRDefault="00F90BDC">
      <w:r xmlns:w="http://schemas.openxmlformats.org/wordprocessingml/2006/main">
        <w:t xml:space="preserve">२: व्यवस्था १५:७-८ - ? </w:t>
      </w:r>
      <w:r xmlns:w="http://schemas.openxmlformats.org/wordprocessingml/2006/main">
        <w:t xml:space="preserve">परमप्रभु तिमीहरूका परमेश्‍वरले तिमीहरूलाई दिनुहुने तिमीहरूका देशभित्र तिमीहरूका कुनै पनि सहरहरूमा तिमीहरूका दाजुभाइहरूमध्ये एक जना गरिब बनोस्, तिमीहरूले आफ्‍नो हृदय कठोर नबनाउनू वा आफ्‍ना गरिब भाइको विरुद्धमा हात बन्द नगर, तर तिमीहरूले आफ्‍नो मुख खोल्नू </w:t>
      </w:r>
      <w:r xmlns:w="http://schemas.openxmlformats.org/wordprocessingml/2006/main">
        <w:rPr>
          <w:rFonts w:ascii="맑은 고딕 Semilight" w:hAnsi="맑은 고딕 Semilight"/>
        </w:rPr>
        <w:t xml:space="preserve">। </w:t>
      </w:r>
      <w:r xmlns:w="http://schemas.openxmlformats.org/wordprocessingml/2006/main">
        <w:t xml:space="preserve">उसलाई हात दिनुहोस् र उसलाई उसको आवश्यकताको लागि पर्याप्त उधारो दिनुहोस्, चाहे त्यो जस्तोसुकै होस्।</w:t>
      </w:r>
    </w:p>
    <w:p w14:paraId="1A54DFD6" w14:textId="77777777" w:rsidR="00F90BDC" w:rsidRDefault="00F90BDC"/>
    <w:p w14:paraId="451BD63B" w14:textId="77777777" w:rsidR="00F90BDC" w:rsidRDefault="00F90BDC">
      <w:r xmlns:w="http://schemas.openxmlformats.org/wordprocessingml/2006/main">
        <w:t xml:space="preserve">मत्ती 26:12 किनकि उसले यो अत्तर मेरो शरीरमा खन्याई, मेरो चिहानको लागि गरिन्।</w:t>
      </w:r>
    </w:p>
    <w:p w14:paraId="57F665D5" w14:textId="77777777" w:rsidR="00F90BDC" w:rsidRDefault="00F90BDC"/>
    <w:p w14:paraId="22AD7266" w14:textId="77777777" w:rsidR="00F90BDC" w:rsidRDefault="00F90BDC">
      <w:r xmlns:w="http://schemas.openxmlformats.org/wordprocessingml/2006/main">
        <w:t xml:space="preserve">ती स्त्रीले येशूलाई गाड्ने तयारीमा उहाँको शरीरमा मलम लगाएर उहाँलाई प्रेम र आदर देखाइन्।</w:t>
      </w:r>
    </w:p>
    <w:p w14:paraId="730A7A9C" w14:textId="77777777" w:rsidR="00F90BDC" w:rsidRDefault="00F90BDC"/>
    <w:p w14:paraId="740E9E6A" w14:textId="77777777" w:rsidR="00F90BDC" w:rsidRDefault="00F90BDC">
      <w:r xmlns:w="http://schemas.openxmlformats.org/wordprocessingml/2006/main">
        <w:t xml:space="preserve">1: येशू मृत्युको मुखमा पनि उहाँको वरपरका मानिसहरूबाट ठूलो प्रेम र आदर प्राप्त गर्ने व्यक्ति हुनुहुन्थ्यो।</w:t>
      </w:r>
    </w:p>
    <w:p w14:paraId="6FE05080" w14:textId="77777777" w:rsidR="00F90BDC" w:rsidRDefault="00F90BDC"/>
    <w:p w14:paraId="0B7D326B" w14:textId="77777777" w:rsidR="00F90BDC" w:rsidRDefault="00F90BDC">
      <w:r xmlns:w="http://schemas.openxmlformats.org/wordprocessingml/2006/main">
        <w:t xml:space="preserve">२: येशूलाई मलमले अभिषेक गर्ने महिलाको इशारा विश्वास र श्रद्धाको कार्य थियो।</w:t>
      </w:r>
    </w:p>
    <w:p w14:paraId="5D03E658" w14:textId="77777777" w:rsidR="00F90BDC" w:rsidRDefault="00F90BDC"/>
    <w:p w14:paraId="79A8B600" w14:textId="77777777" w:rsidR="00F90BDC" w:rsidRDefault="00F90BDC">
      <w:r xmlns:w="http://schemas.openxmlformats.org/wordprocessingml/2006/main">
        <w:t xml:space="preserve">1: मर्कूस 14:8 उनले आफूले सक्दो गरेकी छिन्: उनी मेरो शरीरलाई गाड्नको लागि अभिषेक गर्न अगाडि आएकी छिन्।</w:t>
      </w:r>
    </w:p>
    <w:p w14:paraId="585B1DC0" w14:textId="77777777" w:rsidR="00F90BDC" w:rsidRDefault="00F90BDC"/>
    <w:p w14:paraId="3A91436A" w14:textId="77777777" w:rsidR="00F90BDC" w:rsidRDefault="00F90BDC">
      <w:r xmlns:w="http://schemas.openxmlformats.org/wordprocessingml/2006/main">
        <w:t xml:space="preserve">2: यूहन्ना 12:3 त्यसपछि मरियमले धेरै महँगो स्पाइकेनार्डको एक पाउन्ड अत्तर लिई, र येशूको खुट्टामा अभिषेक गरिन्, र आफ्नो कपालले उहाँको खुट्टा पुछिन्: र घर अत्तरको गन्धले भरियो।</w:t>
      </w:r>
    </w:p>
    <w:p w14:paraId="71D40C3A" w14:textId="77777777" w:rsidR="00F90BDC" w:rsidRDefault="00F90BDC"/>
    <w:p w14:paraId="6EE5FB4A" w14:textId="77777777" w:rsidR="00F90BDC" w:rsidRDefault="00F90BDC">
      <w:r xmlns:w="http://schemas.openxmlformats.org/wordprocessingml/2006/main">
        <w:t xml:space="preserve">मत्ती 26:13 साँचो म तिमीहरूसामु भन्दछु, जहाँ-जहाँ यो सुसमाचार सारा संसारमा प्रचार गरिनेछ, त्यहाँ पनि यो महिलाले गरेको कुरा उनको सम्झनाको लागि भनिनेछ।</w:t>
      </w:r>
    </w:p>
    <w:p w14:paraId="07E62738" w14:textId="77777777" w:rsidR="00F90BDC" w:rsidRDefault="00F90BDC"/>
    <w:p w14:paraId="237B4106" w14:textId="77777777" w:rsidR="00F90BDC" w:rsidRDefault="00F90BDC">
      <w:r xmlns:w="http://schemas.openxmlformats.org/wordprocessingml/2006/main">
        <w:t xml:space="preserve">यस खण्डले महिलाहरूले गरेको दया र सेवाका कार्यहरूलाई सम्झने महत्त्वलाई जोड दिन्छ।</w:t>
      </w:r>
    </w:p>
    <w:p w14:paraId="4A7A4710" w14:textId="77777777" w:rsidR="00F90BDC" w:rsidRDefault="00F90BDC"/>
    <w:p w14:paraId="50052061" w14:textId="77777777" w:rsidR="00F90BDC" w:rsidRDefault="00F90BDC">
      <w:r xmlns:w="http://schemas.openxmlformats.org/wordprocessingml/2006/main">
        <w:t xml:space="preserve">१: महिलाहरूले हाम्रो लागि गरेका दयालु कार्यहरूलाई हामीले सम्मान र सम्झना गर्नुपर्छ, किनभने तिनीहरू तिनीहरूका लागि स्मारक हुन्।</w:t>
      </w:r>
    </w:p>
    <w:p w14:paraId="6FB814D5" w14:textId="77777777" w:rsidR="00F90BDC" w:rsidRDefault="00F90BDC"/>
    <w:p w14:paraId="0404294B" w14:textId="77777777" w:rsidR="00F90BDC" w:rsidRDefault="00F90BDC">
      <w:r xmlns:w="http://schemas.openxmlformats.org/wordprocessingml/2006/main">
        <w:t xml:space="preserve">2: दया र सेवाका कार्यहरू गर्नेहरूलाई उत्सव मनाउनुहोस्, किनकि तिनीहरू अनन्तसम्म सम्झिनेछन्।</w:t>
      </w:r>
    </w:p>
    <w:p w14:paraId="2EB0C3BE" w14:textId="77777777" w:rsidR="00F90BDC" w:rsidRDefault="00F90BDC"/>
    <w:p w14:paraId="4E520AEB" w14:textId="77777777" w:rsidR="00F90BDC" w:rsidRDefault="00F90BDC">
      <w:r xmlns:w="http://schemas.openxmlformats.org/wordprocessingml/2006/main">
        <w:t xml:space="preserve">1: हितोपदेश 31:30-31 -? </w:t>
      </w:r>
      <w:r xmlns:w="http://schemas.openxmlformats.org/wordprocessingml/2006/main">
        <w:rPr>
          <w:rFonts w:ascii="맑은 고딕 Semilight" w:hAnsi="맑은 고딕 Semilight"/>
        </w:rPr>
        <w:t xml:space="preserve">쏞 </w:t>
      </w:r>
      <w:r xmlns:w="http://schemas.openxmlformats.org/wordprocessingml/2006/main">
        <w:t xml:space="preserve">हानि छली छ, र सुन्दरता व्यर्थ छ, तर प्रभुको डर मान्ने स्त्रीको प्रशंसा हुनुपर्छ। उसलाई उसको हातको फल दिनुहोस्, र उसको कामले ढोकाहरूमा उनको प्रशंसा गरोस्।</w:t>
      </w:r>
    </w:p>
    <w:p w14:paraId="3C79AA5E" w14:textId="77777777" w:rsidR="00F90BDC" w:rsidRDefault="00F90BDC"/>
    <w:p w14:paraId="2289BF8D" w14:textId="77777777" w:rsidR="00F90BDC" w:rsidRDefault="00F90BDC">
      <w:r xmlns:w="http://schemas.openxmlformats.org/wordprocessingml/2006/main">
        <w:t xml:space="preserve">2: मत्ती 25:34-40 -? </w:t>
      </w:r>
      <w:r xmlns:w="http://schemas.openxmlformats.org/wordprocessingml/2006/main">
        <w:rPr>
          <w:rFonts w:ascii="맑은 고딕 Semilight" w:hAnsi="맑은 고딕 Semilight"/>
        </w:rPr>
        <w:t xml:space="preserve">쏷 </w:t>
      </w:r>
      <w:r xmlns:w="http://schemas.openxmlformats.org/wordprocessingml/2006/main">
        <w:t xml:space="preserve">कुकुर राजाले आफ्नो दाहिनेपट्टि भएकाहरूलाई भन्नुहुन्छ,? </w:t>
      </w:r>
      <w:r xmlns:w="http://schemas.openxmlformats.org/wordprocessingml/2006/main">
        <w:rPr>
          <w:rFonts w:ascii="맑은 고딕 Semilight" w:hAnsi="맑은 고딕 Semilight"/>
        </w:rPr>
        <w:t xml:space="preserve">ओम </w:t>
      </w:r>
      <w:r xmlns:w="http://schemas.openxmlformats.org/wordprocessingml/2006/main">
        <w:t xml:space="preserve">, तिमी जो मेरा पिताले आशिष दिनुभएको छ, संसारको सृष्टिदेखि नै तिम्रो लागि तयार गरिएको राज्यको उत्तराधिकारी बन। किनकि म भोको थिएँ र तपाईंले मलाई खाना दिनुभयो, म तिर्खाएको थिएँ र तपाईंले मलाई पिउनुभयो, म अपरिचित थिएँ र तपाईंले मलाई स्वागत गर्नुभयो, म नाङ्गो थिएँ र तपाईंले मलाई लुगा लगाउनुभयो, म बिरामी थिएँ र तपाईंले मलाई भेट्नुभयो, म जेलमा थिएँ र तपाईंले मलाई भेट्नुभयो। मकहाँ आयो। तब धर्मीहरूले उसलाई जवाफ दिनेछन्, यसो भनेर? </w:t>
      </w:r>
      <w:r xmlns:w="http://schemas.openxmlformats.org/wordprocessingml/2006/main">
        <w:rPr>
          <w:rFonts w:ascii="맑은 고딕 Semilight" w:hAnsi="맑은 고딕 Semilight"/>
        </w:rPr>
        <w:t xml:space="preserve">अर्ड </w:t>
      </w:r>
      <w:r xmlns:w="http://schemas.openxmlformats.org/wordprocessingml/2006/main">
        <w:t xml:space="preserve">, हामीले कहिले तिमीलाई भोकाएको देख्यौं र तिमीलाई खुवायौं, वा तिर्खाएको देख्यौं र पिउन दियौं? अनि कहिले हामीले तिमीलाई अपरिचित देख्यौं र स्वागत गर्यौं, वा नग्न र लुगा लगाएर? अनि कहिले हामीले तिमीलाई बिरामी वा जेलमा देख्यौं र भेट्यौं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मत्ती 26:14 तब बाह्र जना मध्ये एक जना, जसलाई यहूदा इस्करियोट भनिन्छ, मुख्य पूजाहारीहरूकहाँ गए।</w:t>
      </w:r>
    </w:p>
    <w:p w14:paraId="7A67123D" w14:textId="77777777" w:rsidR="00F90BDC" w:rsidRDefault="00F90BDC"/>
    <w:p w14:paraId="5F33AF09" w14:textId="77777777" w:rsidR="00F90BDC" w:rsidRDefault="00F90BDC">
      <w:r xmlns:w="http://schemas.openxmlformats.org/wordprocessingml/2006/main">
        <w:t xml:space="preserve">यहूदाले येशूलाई मुख्य पूजाहारीहरूलाई धोका दिन्छ।</w:t>
      </w:r>
    </w:p>
    <w:p w14:paraId="5CCED64B" w14:textId="77777777" w:rsidR="00F90BDC" w:rsidRDefault="00F90BDC"/>
    <w:p w14:paraId="05FFD5EA" w14:textId="77777777" w:rsidR="00F90BDC" w:rsidRDefault="00F90BDC">
      <w:r xmlns:w="http://schemas.openxmlformats.org/wordprocessingml/2006/main">
        <w:t xml:space="preserve">१. विश्वासघातको खतरा - कसरी यहूदाले येशूलाई दिएको विश्वासघातले हामीलाई पाप र प्रलोभनको शक्तिको बारेमा चेतावनीको रूपमा काम गर्दछ।</w:t>
      </w:r>
    </w:p>
    <w:p w14:paraId="42BE1D3E" w14:textId="77777777" w:rsidR="00F90BDC" w:rsidRDefault="00F90BDC"/>
    <w:p w14:paraId="1274A5F3" w14:textId="77777777" w:rsidR="00F90BDC" w:rsidRDefault="00F90BDC">
      <w:r xmlns:w="http://schemas.openxmlformats.org/wordprocessingml/2006/main">
        <w:t xml:space="preserve">2. क्षमाको शक्ति - यहूदाको विश्वासघातमा येशूको प्रतिक्रियाले अनुग्रह र क्षमाको निको पार्ने शक्तिलाई कसरी देखाउँछ।</w:t>
      </w:r>
    </w:p>
    <w:p w14:paraId="200F0743" w14:textId="77777777" w:rsidR="00F90BDC" w:rsidRDefault="00F90BDC"/>
    <w:p w14:paraId="7B9660B7" w14:textId="77777777" w:rsidR="00F90BDC" w:rsidRDefault="00F90BDC">
      <w:r xmlns:w="http://schemas.openxmlformats.org/wordprocessingml/2006/main">
        <w:t xml:space="preserve">1. मर्कूस 14:10-11 - येशूको भविष्यवाणी कि उहाँका चेलाहरू मध्ये एकले उहाँलाई धोका दिनेछ।</w:t>
      </w:r>
    </w:p>
    <w:p w14:paraId="53094258" w14:textId="77777777" w:rsidR="00F90BDC" w:rsidRDefault="00F90BDC"/>
    <w:p w14:paraId="2542F92B" w14:textId="77777777" w:rsidR="00F90BDC" w:rsidRDefault="00F90BDC">
      <w:r xmlns:w="http://schemas.openxmlformats.org/wordprocessingml/2006/main">
        <w:t xml:space="preserve">2. रोमी 5:8 - हामी पापी छँदा परमेश्वरले हामीलाई उहाँको प्रेमको प्रदर्शन गर्नुभयो।</w:t>
      </w:r>
    </w:p>
    <w:p w14:paraId="155DC03D" w14:textId="77777777" w:rsidR="00F90BDC" w:rsidRDefault="00F90BDC"/>
    <w:p w14:paraId="48A4A0ED" w14:textId="77777777" w:rsidR="00F90BDC" w:rsidRDefault="00F90BDC">
      <w:r xmlns:w="http://schemas.openxmlformats.org/wordprocessingml/2006/main">
        <w:t xml:space="preserve">मत्ती 26:15 अनि तिनीहरूलाई भने, “तिमीहरूले मलाई के दिनेछौ, र म उसलाई तिमीहरूकहाँ सुम्पनेछु? अनि तिनीहरूले तिनीसित चाँदीका तीस टुक्राहरू दिने करार गरे।</w:t>
      </w:r>
    </w:p>
    <w:p w14:paraId="6EBE89D9" w14:textId="77777777" w:rsidR="00F90BDC" w:rsidRDefault="00F90BDC"/>
    <w:p w14:paraId="1EBB3D4D" w14:textId="77777777" w:rsidR="00F90BDC" w:rsidRDefault="00F90BDC">
      <w:r xmlns:w="http://schemas.openxmlformats.org/wordprocessingml/2006/main">
        <w:t xml:space="preserve">मुख्य पुजारीहरू र शास्त्रीहरूले यहूदा इस्करियोटलाई चाँदीका तीस टुक्राहरू येशूलाई धोका दिनको लागि दिए।</w:t>
      </w:r>
    </w:p>
    <w:p w14:paraId="102B6301" w14:textId="77777777" w:rsidR="00F90BDC" w:rsidRDefault="00F90BDC"/>
    <w:p w14:paraId="6B81E165" w14:textId="77777777" w:rsidR="00F90BDC" w:rsidRDefault="00F90BDC">
      <w:r xmlns:w="http://schemas.openxmlformats.org/wordprocessingml/2006/main">
        <w:t xml:space="preserve">1. विश्वासघातको उच्च लागत: हामीले विश्वास गरेको कुराको लागि त्याग गर्न लायक के हो?</w:t>
      </w:r>
    </w:p>
    <w:p w14:paraId="70B0DD32" w14:textId="77777777" w:rsidR="00F90BDC" w:rsidRDefault="00F90BDC"/>
    <w:p w14:paraId="4C22AA98" w14:textId="77777777" w:rsidR="00F90BDC" w:rsidRDefault="00F90BDC">
      <w:r xmlns:w="http://schemas.openxmlformats.org/wordprocessingml/2006/main">
        <w:t xml:space="preserve">२. लोभको खतरा: लोभको प्रलोभनलाई चिन्ने।</w:t>
      </w:r>
    </w:p>
    <w:p w14:paraId="68F7648E" w14:textId="77777777" w:rsidR="00F90BDC" w:rsidRDefault="00F90BDC"/>
    <w:p w14:paraId="75D98588" w14:textId="77777777" w:rsidR="00F90BDC" w:rsidRDefault="00F90BDC">
      <w:r xmlns:w="http://schemas.openxmlformats.org/wordprocessingml/2006/main">
        <w:t xml:space="preserve">1. हितोपदेश 15:16 - ठूलो खजाना र त्यसमा कष्ट गर्नु भन्दा प्रभुको डरको साथ थोरै राम्रो छ।</w:t>
      </w:r>
    </w:p>
    <w:p w14:paraId="34E4AC77" w14:textId="77777777" w:rsidR="00F90BDC" w:rsidRDefault="00F90BDC"/>
    <w:p w14:paraId="43B92706" w14:textId="77777777" w:rsidR="00F90BDC" w:rsidRDefault="00F90BDC">
      <w:r xmlns:w="http://schemas.openxmlformats.org/wordprocessingml/2006/main">
        <w:t xml:space="preserve">2. जेम्स 4:2-3 - तिमीहरूको वासना छ, र छैन: तिमीहरू मार्छौ, र प्राप्त गर्ने चाहना गर्छौ, र प्राप्त गर्न सक्दैनौ: तिमीहरू लड्छौ र युद्ध गर्छौ, तापनि तिमीहरूले पाउँदैनौ, किनकि तिमीहरूले माग्दैनौ। तिमीहरूले माग्‍छौ, र पाउँदैनौ, किनभने तिमीहरूले गलत माग्‍छौ, ताकि तिमीहरूले यसलाई आफ्‍नो अभिलाषामा उपभोग गर्न सक।</w:t>
      </w:r>
    </w:p>
    <w:p w14:paraId="311AEA32" w14:textId="77777777" w:rsidR="00F90BDC" w:rsidRDefault="00F90BDC"/>
    <w:p w14:paraId="709751E8" w14:textId="77777777" w:rsidR="00F90BDC" w:rsidRDefault="00F90BDC">
      <w:r xmlns:w="http://schemas.openxmlformats.org/wordprocessingml/2006/main">
        <w:t xml:space="preserve">मत्ती 26:16 र त्‍यस बेलादेखि तिनले उहाँलाई धोका दिने मौका खोजे।</w:t>
      </w:r>
    </w:p>
    <w:p w14:paraId="782E3800" w14:textId="77777777" w:rsidR="00F90BDC" w:rsidRDefault="00F90BDC"/>
    <w:p w14:paraId="2027489F" w14:textId="77777777" w:rsidR="00F90BDC" w:rsidRDefault="00F90BDC">
      <w:r xmlns:w="http://schemas.openxmlformats.org/wordprocessingml/2006/main">
        <w:t xml:space="preserve">यहूदा इस्करियोटले येशूलाई धोका दिने निर्णय गरेको क्षणदेखि नै उसले त्यसो गर्ने मौकाको खोजीमा सक्रियतासाथ खोज्यो।</w:t>
      </w:r>
    </w:p>
    <w:p w14:paraId="1E19AF8A" w14:textId="77777777" w:rsidR="00F90BDC" w:rsidRDefault="00F90BDC"/>
    <w:p w14:paraId="5A700850" w14:textId="77777777" w:rsidR="00F90BDC" w:rsidRDefault="00F90BDC">
      <w:r xmlns:w="http://schemas.openxmlformats.org/wordprocessingml/2006/main">
        <w:t xml:space="preserve">1. येशूको विश्वासघात: यहूदाका कार्यहरू जाँच गर्दै।</w:t>
      </w:r>
    </w:p>
    <w:p w14:paraId="16FBD455" w14:textId="77777777" w:rsidR="00F90BDC" w:rsidRDefault="00F90BDC"/>
    <w:p w14:paraId="560D909A" w14:textId="77777777" w:rsidR="00F90BDC" w:rsidRDefault="00F90BDC">
      <w:r xmlns:w="http://schemas.openxmlformats.org/wordprocessingml/2006/main">
        <w:t xml:space="preserve">2. यहूदाबाट सिक्ने: हाम्रा आफ्नै कार्यहरू जाँच गर्दै।</w:t>
      </w:r>
    </w:p>
    <w:p w14:paraId="617147F9" w14:textId="77777777" w:rsidR="00F90BDC" w:rsidRDefault="00F90BDC"/>
    <w:p w14:paraId="51E3081A" w14:textId="77777777" w:rsidR="00F90BDC" w:rsidRDefault="00F90BDC">
      <w:r xmlns:w="http://schemas.openxmlformats.org/wordprocessingml/2006/main">
        <w:t xml:space="preserve">1. लूका 22:3-6 - येशूले उहाँलाई धोका दिने यहूदाको योजनाको बारेमा जान्नुभयो, तर पनि यो हुन दिनुभयो।</w:t>
      </w:r>
    </w:p>
    <w:p w14:paraId="0DBAB5D3" w14:textId="77777777" w:rsidR="00F90BDC" w:rsidRDefault="00F90BDC"/>
    <w:p w14:paraId="4EDE141A" w14:textId="77777777" w:rsidR="00F90BDC" w:rsidRDefault="00F90BDC">
      <w:r xmlns:w="http://schemas.openxmlformats.org/wordprocessingml/2006/main">
        <w:t xml:space="preserve">2. यूहन्ना 13:21-30 - यहूदाले उहाँलाई धोका दिएपछि पनि येशूले यहूदालाई आफ्नो प्रेम देखाउनुहुन्छ।</w:t>
      </w:r>
    </w:p>
    <w:p w14:paraId="38B608FB" w14:textId="77777777" w:rsidR="00F90BDC" w:rsidRDefault="00F90BDC"/>
    <w:p w14:paraId="3A834F5D" w14:textId="77777777" w:rsidR="00F90BDC" w:rsidRDefault="00F90BDC">
      <w:r xmlns:w="http://schemas.openxmlformats.org/wordprocessingml/2006/main">
        <w:t xml:space="preserve">मत्ती 26:17 अब अखमिरी रोटीको चाडको पहिलो दिन चेलाहरू येशूकहाँ आए, र उहाँलाई भने, “हामीले निस्तार चाडको तयारी गर्ने तपाईं कहाँ चाहनुहुन्छ?</w:t>
      </w:r>
    </w:p>
    <w:p w14:paraId="5A8875E1" w14:textId="77777777" w:rsidR="00F90BDC" w:rsidRDefault="00F90BDC"/>
    <w:p w14:paraId="401F2370" w14:textId="77777777" w:rsidR="00F90BDC" w:rsidRDefault="00F90BDC">
      <w:r xmlns:w="http://schemas.openxmlformats.org/wordprocessingml/2006/main">
        <w:t xml:space="preserve">येशूले चेलाहरूलाई निस्तार चाडको लागि तयारी गर्न निर्देशन दिनुहुन्छ।</w:t>
      </w:r>
    </w:p>
    <w:p w14:paraId="059F4C58" w14:textId="77777777" w:rsidR="00F90BDC" w:rsidRDefault="00F90BDC"/>
    <w:p w14:paraId="4B40787A" w14:textId="77777777" w:rsidR="00F90BDC" w:rsidRDefault="00F90BDC">
      <w:r xmlns:w="http://schemas.openxmlformats.org/wordprocessingml/2006/main">
        <w:t xml:space="preserve">1. निस्तार-चाडको तयारी गर्न येशूको आह्वान: यसले आज हाम्रो लागि के अर्थ राख्छ?</w:t>
      </w:r>
    </w:p>
    <w:p w14:paraId="035AB61E" w14:textId="77777777" w:rsidR="00F90BDC" w:rsidRDefault="00F90BDC"/>
    <w:p w14:paraId="4A094F8D" w14:textId="77777777" w:rsidR="00F90BDC" w:rsidRDefault="00F90BDC">
      <w:r xmlns:w="http://schemas.openxmlformats.org/wordprocessingml/2006/main">
        <w:t xml:space="preserve">2. निस्तार चाडको सम्झना: येशूबाट विश्वास र आज्ञाकारितामा पाठ।</w:t>
      </w:r>
    </w:p>
    <w:p w14:paraId="623DA5F8" w14:textId="77777777" w:rsidR="00F90BDC" w:rsidRDefault="00F90BDC"/>
    <w:p w14:paraId="7214FB73" w14:textId="77777777" w:rsidR="00F90BDC" w:rsidRDefault="00F90BDC">
      <w:r xmlns:w="http://schemas.openxmlformats.org/wordprocessingml/2006/main">
        <w:t xml:space="preserve">1. प्रस्थान 12:3-14 - निस्तार चाड पालन गर्न इस्राएलीहरूलाई परमेश्वरको निर्देशन।</w:t>
      </w:r>
    </w:p>
    <w:p w14:paraId="29FF5B3F" w14:textId="77777777" w:rsidR="00F90BDC" w:rsidRDefault="00F90BDC"/>
    <w:p w14:paraId="445C4C17" w14:textId="77777777" w:rsidR="00F90BDC" w:rsidRDefault="00F90BDC">
      <w:r xmlns:w="http://schemas.openxmlformats.org/wordprocessingml/2006/main">
        <w:t xml:space="preserve">2. लुका 22:15-18 - निस्तार चाडमा प्रभुको भोजको येशूको संस्था।</w:t>
      </w:r>
    </w:p>
    <w:p w14:paraId="23DFDDC8" w14:textId="77777777" w:rsidR="00F90BDC" w:rsidRDefault="00F90BDC"/>
    <w:p w14:paraId="5E4C09D0" w14:textId="77777777" w:rsidR="00F90BDC" w:rsidRDefault="00F90BDC">
      <w:r xmlns:w="http://schemas.openxmlformats.org/wordprocessingml/2006/main">
        <w:t xml:space="preserve">मत्ती 26:18 अनि उहाँले भन्नुभयो, सहरमा त्यस्ता मानिसकहाँ जाऊ, र उसलाई भन्नुहोस्, मालिकले भन्नुहुन्छ, मेरो समय नजिक छ। म मेरा चेलाहरूसँग तपाईंको घरमा निस्तार चाड मनाउनेछु।</w:t>
      </w:r>
    </w:p>
    <w:p w14:paraId="26214755" w14:textId="77777777" w:rsidR="00F90BDC" w:rsidRDefault="00F90BDC"/>
    <w:p w14:paraId="65BA4864" w14:textId="77777777" w:rsidR="00F90BDC" w:rsidRDefault="00F90BDC">
      <w:r xmlns:w="http://schemas.openxmlformats.org/wordprocessingml/2006/main">
        <w:t xml:space="preserve">येशूले आफ्ना चेलाहरूलाई निस्तार-चाडको खानाको तयारी गर्न सहरको एक जना मानिसकहाँ जान निर्देशन दिनुभयो।</w:t>
      </w:r>
    </w:p>
    <w:p w14:paraId="36780D3B" w14:textId="77777777" w:rsidR="00F90BDC" w:rsidRDefault="00F90BDC"/>
    <w:p w14:paraId="36A04F4D" w14:textId="77777777" w:rsidR="00F90BDC" w:rsidRDefault="00F90BDC">
      <w:r xmlns:w="http://schemas.openxmlformats.org/wordprocessingml/2006/main">
        <w:t xml:space="preserve">1. निस्तार चाडको लागि तयारीको महत्त्व</w:t>
      </w:r>
    </w:p>
    <w:p w14:paraId="3F0EFFA9" w14:textId="77777777" w:rsidR="00F90BDC" w:rsidRDefault="00F90BDC"/>
    <w:p w14:paraId="3D72C332" w14:textId="77777777" w:rsidR="00F90BDC" w:rsidRDefault="00F90BDC">
      <w:r xmlns:w="http://schemas.openxmlformats.org/wordprocessingml/2006/main">
        <w:t xml:space="preserve">२. येशूको समय सधैं सिद्ध हुन्छ</w:t>
      </w:r>
    </w:p>
    <w:p w14:paraId="76B735F8" w14:textId="77777777" w:rsidR="00F90BDC" w:rsidRDefault="00F90BDC"/>
    <w:p w14:paraId="6D9E5F01" w14:textId="77777777" w:rsidR="00F90BDC" w:rsidRDefault="00F90BDC">
      <w:r xmlns:w="http://schemas.openxmlformats.org/wordprocessingml/2006/main">
        <w:t xml:space="preserve">1. लुका 22:7-13 - येशूले चेलाहरूलाई निस्तार चाडको लागि तयारी गर्न निर्देशन दिनुहुन्छ</w:t>
      </w:r>
    </w:p>
    <w:p w14:paraId="6FAFA990" w14:textId="77777777" w:rsidR="00F90BDC" w:rsidRDefault="00F90BDC"/>
    <w:p w14:paraId="4108F16C" w14:textId="77777777" w:rsidR="00F90BDC" w:rsidRDefault="00F90BDC">
      <w:r xmlns:w="http://schemas.openxmlformats.org/wordprocessingml/2006/main">
        <w:t xml:space="preserve">2. प्रस्थान 12:1-14 - निस्तार चाडको लागि परमेश्वरको निर्देशन</w:t>
      </w:r>
    </w:p>
    <w:p w14:paraId="0F229CAC" w14:textId="77777777" w:rsidR="00F90BDC" w:rsidRDefault="00F90BDC"/>
    <w:p w14:paraId="3DE11D32" w14:textId="77777777" w:rsidR="00F90BDC" w:rsidRDefault="00F90BDC">
      <w:r xmlns:w="http://schemas.openxmlformats.org/wordprocessingml/2006/main">
        <w:t xml:space="preserve">मत्ती 26:19 अनि चेलाहरूले येशूले तिनीहरूलाई नियुक्त गरेबमोजिम गरे। अनि तिनीहरूले निस्तार-चाड तयार गरे।</w:t>
      </w:r>
    </w:p>
    <w:p w14:paraId="0029CF2D" w14:textId="77777777" w:rsidR="00F90BDC" w:rsidRDefault="00F90BDC"/>
    <w:p w14:paraId="5EFD93D0" w14:textId="77777777" w:rsidR="00F90BDC" w:rsidRDefault="00F90BDC">
      <w:r xmlns:w="http://schemas.openxmlformats.org/wordprocessingml/2006/main">
        <w:t xml:space="preserve">चेलाहरूले येशूको निर्देशन पालन गरे र निस्तार-चाडको भोजन तयार गरे।</w:t>
      </w:r>
    </w:p>
    <w:p w14:paraId="411C81AF" w14:textId="77777777" w:rsidR="00F90BDC" w:rsidRDefault="00F90BDC"/>
    <w:p w14:paraId="7DA7E6BE" w14:textId="77777777" w:rsidR="00F90BDC" w:rsidRDefault="00F90BDC">
      <w:r xmlns:w="http://schemas.openxmlformats.org/wordprocessingml/2006/main">
        <w:t xml:space="preserve">1. आज्ञाकारिता: परमेश्वरका आज्ञाहरू पालन गर्ने शक्ति</w:t>
      </w:r>
    </w:p>
    <w:p w14:paraId="2D4C14DD" w14:textId="77777777" w:rsidR="00F90BDC" w:rsidRDefault="00F90BDC"/>
    <w:p w14:paraId="5AC93647" w14:textId="77777777" w:rsidR="00F90BDC" w:rsidRDefault="00F90BDC">
      <w:r xmlns:w="http://schemas.openxmlformats.org/wordprocessingml/2006/main">
        <w:t xml:space="preserve">२. तयारी: परमेश्वरले हामीलाई बोलाउनुभएको कुराको लागि तयार हुनु</w:t>
      </w:r>
    </w:p>
    <w:p w14:paraId="74343362" w14:textId="77777777" w:rsidR="00F90BDC" w:rsidRDefault="00F90BDC"/>
    <w:p w14:paraId="11A41E88" w14:textId="77777777" w:rsidR="00F90BDC" w:rsidRDefault="00F90BDC">
      <w:r xmlns:w="http://schemas.openxmlformats.org/wordprocessingml/2006/main">
        <w:t xml:space="preserve">1. यूहन्ना 14:15 - "यदि तिमीहरूले मलाई प्रेम गर्छौ भने, तिमीहरूले मेरा आज्ञाहरू पालन गर्नेछौ।"</w:t>
      </w:r>
    </w:p>
    <w:p w14:paraId="6033F87C" w14:textId="77777777" w:rsidR="00F90BDC" w:rsidRDefault="00F90BDC"/>
    <w:p w14:paraId="44D085E9" w14:textId="77777777" w:rsidR="00F90BDC" w:rsidRDefault="00F90BDC">
      <w:r xmlns:w="http://schemas.openxmlformats.org/wordprocessingml/2006/main">
        <w:t xml:space="preserve">2. भजन 119:60 - "म हतार गर्छु र तपाईंका आज्ञाहरू पालन गर्न ढिलाइ गर्दिन।"</w:t>
      </w:r>
    </w:p>
    <w:p w14:paraId="0EAE25D2" w14:textId="77777777" w:rsidR="00F90BDC" w:rsidRDefault="00F90BDC"/>
    <w:p w14:paraId="49EDAB87" w14:textId="77777777" w:rsidR="00F90BDC" w:rsidRDefault="00F90BDC">
      <w:r xmlns:w="http://schemas.openxmlformats.org/wordprocessingml/2006/main">
        <w:t xml:space="preserve">मत्ती 26:20 अब जब साँझ पर्‍यो, उहाँ बाह्र जनासँग बस्नुभयो।</w:t>
      </w:r>
    </w:p>
    <w:p w14:paraId="3DDA2366" w14:textId="77777777" w:rsidR="00F90BDC" w:rsidRDefault="00F90BDC"/>
    <w:p w14:paraId="748CD339" w14:textId="77777777" w:rsidR="00F90BDC" w:rsidRDefault="00F90BDC">
      <w:r xmlns:w="http://schemas.openxmlformats.org/wordprocessingml/2006/main">
        <w:t xml:space="preserve">यस खण्डले येशू आफ्ना चेलाहरूसँग निस्तार-चाडको भोजमा भेला हुनुभएको वर्णन गर्दछ।</w:t>
      </w:r>
    </w:p>
    <w:p w14:paraId="5990235F" w14:textId="77777777" w:rsidR="00F90BDC" w:rsidRDefault="00F90BDC"/>
    <w:p w14:paraId="09A9E27C" w14:textId="77777777" w:rsidR="00F90BDC" w:rsidRDefault="00F90BDC">
      <w:r xmlns:w="http://schemas.openxmlformats.org/wordprocessingml/2006/main">
        <w:t xml:space="preserve">१: आफ्ना चेलाहरूसँग रोटी भाँच्ने येशूको उदाहरणले हामीलाई आफ्ना प्रियजनहरू र साथीहरूसँग भेला हुनुको महत्त्व सिकाउँछ।</w:t>
      </w:r>
    </w:p>
    <w:p w14:paraId="556262E5" w14:textId="77777777" w:rsidR="00F90BDC" w:rsidRDefault="00F90BDC"/>
    <w:p w14:paraId="3A78DFB5" w14:textId="77777777" w:rsidR="00F90BDC" w:rsidRDefault="00F90BDC">
      <w:r xmlns:w="http://schemas.openxmlformats.org/wordprocessingml/2006/main">
        <w:t xml:space="preserve">२: आफ्ना चेलाहरूसँग येशूको भेलाले हामीलाई हाम्रो सम्बन्धको लागि कृतज्ञ हुन र </w:t>
      </w:r>
      <w:r xmlns:w="http://schemas.openxmlformats.org/wordprocessingml/2006/main">
        <w:lastRenderedPageBreak xmlns:w="http://schemas.openxmlformats.org/wordprocessingml/2006/main"/>
      </w:r>
      <w:r xmlns:w="http://schemas.openxmlformats.org/wordprocessingml/2006/main">
        <w:t xml:space="preserve">तिनीहरूलाई कदर गर्न सम्झाउँछ।</w:t>
      </w:r>
    </w:p>
    <w:p w14:paraId="4A2AE78A" w14:textId="77777777" w:rsidR="00F90BDC" w:rsidRDefault="00F90BDC"/>
    <w:p w14:paraId="6B01693B" w14:textId="77777777" w:rsidR="00F90BDC" w:rsidRDefault="00F90BDC">
      <w:r xmlns:w="http://schemas.openxmlformats.org/wordprocessingml/2006/main">
        <w:t xml:space="preserve">१: प्रेरित २:४२-४६ - प्रारम्भिक मण्डलीहरू फेलोशिपमा भेला भए र रोटी भाँचिए।</w:t>
      </w:r>
    </w:p>
    <w:p w14:paraId="302EDCF1" w14:textId="77777777" w:rsidR="00F90BDC" w:rsidRDefault="00F90BDC"/>
    <w:p w14:paraId="10DEE198" w14:textId="77777777" w:rsidR="00F90BDC" w:rsidRDefault="00F90BDC">
      <w:r xmlns:w="http://schemas.openxmlformats.org/wordprocessingml/2006/main">
        <w:t xml:space="preserve">2: भजनसंग्रह 133: 1 - "हेर, कति राम्रो र रमाइलो छ जब भाइहरू एकतामा बस्छन्!"</w:t>
      </w:r>
    </w:p>
    <w:p w14:paraId="5181481A" w14:textId="77777777" w:rsidR="00F90BDC" w:rsidRDefault="00F90BDC"/>
    <w:p w14:paraId="67B7FD03" w14:textId="77777777" w:rsidR="00F90BDC" w:rsidRDefault="00F90BDC">
      <w:r xmlns:w="http://schemas.openxmlformats.org/wordprocessingml/2006/main">
        <w:t xml:space="preserve">मत्ती 26:21 अनि तिनीहरूले खाँदै गर्दा, उहाँले भन्नुभयो, म तिमीहरूलाई साँचो भन्दछु, कि तिमीहरूमध्ये एकले मलाई धोका दिनेछ।</w:t>
      </w:r>
    </w:p>
    <w:p w14:paraId="187247B1" w14:textId="77777777" w:rsidR="00F90BDC" w:rsidRDefault="00F90BDC"/>
    <w:p w14:paraId="7334FE7B" w14:textId="77777777" w:rsidR="00F90BDC" w:rsidRDefault="00F90BDC">
      <w:r xmlns:w="http://schemas.openxmlformats.org/wordprocessingml/2006/main">
        <w:t xml:space="preserve">चेलाहरूलाई तिनीहरूमध्ये एकजनाले येशूलाई धोका दिने चेतावनी दिइयो।</w:t>
      </w:r>
    </w:p>
    <w:p w14:paraId="5313A2D4" w14:textId="77777777" w:rsidR="00F90BDC" w:rsidRDefault="00F90BDC"/>
    <w:p w14:paraId="335A7975" w14:textId="77777777" w:rsidR="00F90BDC" w:rsidRDefault="00F90BDC">
      <w:r xmlns:w="http://schemas.openxmlformats.org/wordprocessingml/2006/main">
        <w:t xml:space="preserve">1 - पश्चात्तापको लागि कल: चेलाहरूको विश्वासघातबाट सिक्ने</w:t>
      </w:r>
    </w:p>
    <w:p w14:paraId="30F23A32" w14:textId="77777777" w:rsidR="00F90BDC" w:rsidRDefault="00F90BDC"/>
    <w:p w14:paraId="57AF6EF2" w14:textId="77777777" w:rsidR="00F90BDC" w:rsidRDefault="00F90BDC">
      <w:r xmlns:w="http://schemas.openxmlformats.org/wordprocessingml/2006/main">
        <w:t xml:space="preserve">2 - विश्वासयोग्यताको लागि कल: कठिन परिस्थितिहरूको बावजुद वफादार हुनु</w:t>
      </w:r>
    </w:p>
    <w:p w14:paraId="00403181" w14:textId="77777777" w:rsidR="00F90BDC" w:rsidRDefault="00F90BDC"/>
    <w:p w14:paraId="39B7D172" w14:textId="77777777" w:rsidR="00F90BDC" w:rsidRDefault="00F90BDC">
      <w:r xmlns:w="http://schemas.openxmlformats.org/wordprocessingml/2006/main">
        <w:t xml:space="preserve">1 - लुका 22:21-22? </w:t>
      </w:r>
      <w:r xmlns:w="http://schemas.openxmlformats.org/wordprocessingml/2006/main">
        <w:rPr>
          <w:rFonts w:ascii="맑은 고딕 Semilight" w:hAnsi="맑은 고딕 Semilight"/>
        </w:rPr>
        <w:t xml:space="preserve">쏝 </w:t>
      </w:r>
      <w:r xmlns:w="http://schemas.openxmlformats.org/wordprocessingml/2006/main">
        <w:t xml:space="preserve">ut हेर, मलाई धोका दिनेको हात टेबुलमा मसँग छ। अनि साँच्चै मानिसको पुत्र जान्छ, जसरी यो निर्धारित गरिएको थियो: तर धिक्कार त्यो मानिसलाई जसद्वारा उसलाई धोका दिइन्छ!??</w:t>
      </w:r>
    </w:p>
    <w:p w14:paraId="5BEAC301" w14:textId="77777777" w:rsidR="00F90BDC" w:rsidRDefault="00F90BDC"/>
    <w:p w14:paraId="5847D541" w14:textId="77777777" w:rsidR="00F90BDC" w:rsidRDefault="00F90BDC">
      <w:r xmlns:w="http://schemas.openxmlformats.org/wordprocessingml/2006/main">
        <w:t xml:space="preserve">2 - यूहन्ना 13:21-30? </w:t>
      </w:r>
      <w:r xmlns:w="http://schemas.openxmlformats.org/wordprocessingml/2006/main">
        <w:rPr>
          <w:rFonts w:ascii="맑은 고딕 Semilight" w:hAnsi="맑은 고딕 Semilight"/>
        </w:rPr>
        <w:t xml:space="preserve">쏻 </w:t>
      </w:r>
      <w:r xmlns:w="http://schemas.openxmlformats.org/wordprocessingml/2006/main">
        <w:t xml:space="preserve">hen येशूले यसरी भन्नुभएको थियो, उहाँ आत्मामा विचलित हुनुहुन्थ्यो, र गवाही दिनुभयो, र भन्नुभयो, साँचो, साँचो, म तिमीहरूलाई भन्दछु, कि तिमीहरू मध्ये एकले मलाई धोका दिनेछ।??</w:t>
      </w:r>
    </w:p>
    <w:p w14:paraId="56CCFAED" w14:textId="77777777" w:rsidR="00F90BDC" w:rsidRDefault="00F90BDC"/>
    <w:p w14:paraId="10C3278C" w14:textId="77777777" w:rsidR="00F90BDC" w:rsidRDefault="00F90BDC">
      <w:r xmlns:w="http://schemas.openxmlformats.org/wordprocessingml/2006/main">
        <w:t xml:space="preserve">मत्ती 26:22 अनि तिनीहरू धेरै दुःखी भए, र तिनीहरूमध्ये प्रत्येकले उहाँलाई भन्न थाले, प्रभु, के म हुँ?</w:t>
      </w:r>
    </w:p>
    <w:p w14:paraId="29D0EA58" w14:textId="77777777" w:rsidR="00F90BDC" w:rsidRDefault="00F90BDC"/>
    <w:p w14:paraId="4EBB0C8E" w14:textId="77777777" w:rsidR="00F90BDC" w:rsidRDefault="00F90BDC">
      <w:r xmlns:w="http://schemas.openxmlformats.org/wordprocessingml/2006/main">
        <w:t xml:space="preserve">चेलाहरू दु:खले भरिएका थिए र येशूलाई सोधे कि यदि उहाँले तिनीहरूमध्ये एकले उहाँलाई धोका दिनेछ भनेर उल्लेख गर्दा उहाँले तिनीहरूलाई संकेत गर्दै हुनुहुन्छ।</w:t>
      </w:r>
    </w:p>
    <w:p w14:paraId="78DD9493" w14:textId="77777777" w:rsidR="00F90BDC" w:rsidRDefault="00F90BDC"/>
    <w:p w14:paraId="6799C84E" w14:textId="77777777" w:rsidR="00F90BDC" w:rsidRDefault="00F90BDC">
      <w:r xmlns:w="http://schemas.openxmlformats.org/wordprocessingml/2006/main">
        <w:t xml:space="preserve">1. आत्म-प्रतिबिम्बको शक्ति: हाम्रो आफ्नै असफलताहरूको सामना गर्दै</w:t>
      </w:r>
    </w:p>
    <w:p w14:paraId="11A650C0" w14:textId="77777777" w:rsidR="00F90BDC" w:rsidRDefault="00F90BDC"/>
    <w:p w14:paraId="34748541" w14:textId="77777777" w:rsidR="00F90BDC" w:rsidRDefault="00F90BDC">
      <w:r xmlns:w="http://schemas.openxmlformats.org/wordprocessingml/2006/main">
        <w:t xml:space="preserve">2. दयालु जीवन जिउने: हाम्रो सम्बन्धमा दया देखाउँदै</w:t>
      </w:r>
    </w:p>
    <w:p w14:paraId="7528EE98" w14:textId="77777777" w:rsidR="00F90BDC" w:rsidRDefault="00F90BDC"/>
    <w:p w14:paraId="3E563135" w14:textId="77777777" w:rsidR="00F90BDC" w:rsidRDefault="00F90BDC">
      <w:r xmlns:w="http://schemas.openxmlformats.org/wordprocessingml/2006/main">
        <w:t xml:space="preserve">1. फिलिप्पी 3:12-14 - मैले यो पहिले नै प्राप्त गरिसकेको छु वा सिद्ध भइसकेको छु भन्ने होइन, तर ख्रीष्ट येशुले पनि जसको लागि मलाई पक्रिराख्नु भएको थियो त्यसलाई पक्रन सकूँ भनेर म अगाडि बढ्छु। दाज्यू-भाइहरू, म आफूलाई अझै पक्रिएको ठान्दिनँ। तर म एउटा कुरा गर्छु: पछाडी के छ भनी बिर्सेर र अगाडि के छ त्यसमा पुग्छु, म ख्रीष्ट येशूमा परमेश्वरको माथिको बोलावटको पुरस्कारको लागि लक्ष्य तिर थिचिन्छु।</w:t>
      </w:r>
    </w:p>
    <w:p w14:paraId="0BAA9EFD" w14:textId="77777777" w:rsidR="00F90BDC" w:rsidRDefault="00F90BDC"/>
    <w:p w14:paraId="2BA2167F" w14:textId="77777777" w:rsidR="00F90BDC" w:rsidRDefault="00F90BDC">
      <w:r xmlns:w="http://schemas.openxmlformats.org/wordprocessingml/2006/main">
        <w:t xml:space="preserve">2. जेम्स 5:16 - त्यसकारण, एकअर्कालाई आफ्ना पापहरू स्वीकार गर्नुहोस्, र एक अर्काको लागि प्रार्थना गर्नुहोस् ताकि तपाईं निको हुनुहुनेछ। धर्मी मानिसको प्रभावकारी प्रार्थनाले धेरै कुराहरू पूरा गर्न सक्छ।</w:t>
      </w:r>
    </w:p>
    <w:p w14:paraId="0445BDAA" w14:textId="77777777" w:rsidR="00F90BDC" w:rsidRDefault="00F90BDC"/>
    <w:p w14:paraId="0289C6BA" w14:textId="77777777" w:rsidR="00F90BDC" w:rsidRDefault="00F90BDC">
      <w:r xmlns:w="http://schemas.openxmlformats.org/wordprocessingml/2006/main">
        <w:t xml:space="preserve">मत्ती 26:23 उहाँले जवाफ दिनुभयो र भन्नुभयो, “जसले मसँग आफ्नो हात थालमा डुबाउँछ, त्यसले मलाई धोका दिनेछ।</w:t>
      </w:r>
    </w:p>
    <w:p w14:paraId="7A99883C" w14:textId="77777777" w:rsidR="00F90BDC" w:rsidRDefault="00F90BDC"/>
    <w:p w14:paraId="6F0C6E9E" w14:textId="77777777" w:rsidR="00F90BDC" w:rsidRDefault="00F90BDC">
      <w:r xmlns:w="http://schemas.openxmlformats.org/wordprocessingml/2006/main">
        <w:t xml:space="preserve">येशूले भविष्यवाणी गर्नुभयो कि उहाँका चेलाहरू मध्ये एकले उहाँलाई धोका दिनेछ।</w:t>
      </w:r>
    </w:p>
    <w:p w14:paraId="4AFC87E0" w14:textId="77777777" w:rsidR="00F90BDC" w:rsidRDefault="00F90BDC"/>
    <w:p w14:paraId="54F58C8B" w14:textId="77777777" w:rsidR="00F90BDC" w:rsidRDefault="00F90BDC">
      <w:r xmlns:w="http://schemas.openxmlformats.org/wordprocessingml/2006/main">
        <w:t xml:space="preserve">१. विश्वासघात र टुटेको विश्वास: मत्ती २६:२३ को अध्ययन</w:t>
      </w:r>
    </w:p>
    <w:p w14:paraId="6B1D871C" w14:textId="77777777" w:rsidR="00F90BDC" w:rsidRDefault="00F90BDC"/>
    <w:p w14:paraId="66D53C79" w14:textId="77777777" w:rsidR="00F90BDC" w:rsidRDefault="00F90BDC">
      <w:r xmlns:w="http://schemas.openxmlformats.org/wordprocessingml/2006/main">
        <w:t xml:space="preserve">2. विश्वासघातका परिणामहरू: मत्ती 26:23 मा येशूको विश्वासघातबाट सिक्ने</w:t>
      </w:r>
    </w:p>
    <w:p w14:paraId="1D7DDF2D" w14:textId="77777777" w:rsidR="00F90BDC" w:rsidRDefault="00F90BDC"/>
    <w:p w14:paraId="00E78670" w14:textId="77777777" w:rsidR="00F90BDC" w:rsidRDefault="00F90BDC">
      <w:r xmlns:w="http://schemas.openxmlformats.org/wordprocessingml/2006/main">
        <w:t xml:space="preserve">1. यूहन्ना 13:21-26 - येशूले आफ्नो विश्वासघातको भविष्यवाणी गर्नुहुन्छ।</w:t>
      </w:r>
    </w:p>
    <w:p w14:paraId="4D1D15EF" w14:textId="77777777" w:rsidR="00F90BDC" w:rsidRDefault="00F90BDC"/>
    <w:p w14:paraId="6FDF41D9" w14:textId="77777777" w:rsidR="00F90BDC" w:rsidRDefault="00F90BDC">
      <w:r xmlns:w="http://schemas.openxmlformats.org/wordprocessingml/2006/main">
        <w:t xml:space="preserve">२. भजन ४१:९ - साथीको विश्वासघात।</w:t>
      </w:r>
    </w:p>
    <w:p w14:paraId="62EE06D5" w14:textId="77777777" w:rsidR="00F90BDC" w:rsidRDefault="00F90BDC"/>
    <w:p w14:paraId="608913E3" w14:textId="77777777" w:rsidR="00F90BDC" w:rsidRDefault="00F90BDC">
      <w:r xmlns:w="http://schemas.openxmlformats.org/wordprocessingml/2006/main">
        <w:t xml:space="preserve">मत्ती 26:24 मानिसको पुत्र जान्छ जसरी उहाँको बारेमा लेखिएको छ, तर धिक्कार त्यो मानिसलाई जसद्वारा मानिसको पुत्रलाई धोका दिइन्छ! त्यो मानिस नजन्मेको भए राम्रो हुन्थ्यो।</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येशूलाई धोका दिने विरुद्ध चेतावनी दिन्छ, किनकि त्यो मानिस कहिल्यै नजन्मेको भए राम्रो हुने थियो।</w:t>
      </w:r>
    </w:p>
    <w:p w14:paraId="6BFE5419" w14:textId="77777777" w:rsidR="00F90BDC" w:rsidRDefault="00F90BDC"/>
    <w:p w14:paraId="16ED344D" w14:textId="77777777" w:rsidR="00F90BDC" w:rsidRDefault="00F90BDC">
      <w:r xmlns:w="http://schemas.openxmlformats.org/wordprocessingml/2006/main">
        <w:t xml:space="preserve">1. विश्वासघातको लागत: मृत्यु भन्दा खराब भाग्यबाट कसरी बच्ने</w:t>
      </w:r>
    </w:p>
    <w:p w14:paraId="24FC3322" w14:textId="77777777" w:rsidR="00F90BDC" w:rsidRDefault="00F90BDC"/>
    <w:p w14:paraId="7A426BED" w14:textId="77777777" w:rsidR="00F90BDC" w:rsidRDefault="00F90BDC">
      <w:r xmlns:w="http://schemas.openxmlformats.org/wordprocessingml/2006/main">
        <w:t xml:space="preserve">2. येशूमा आफ्नो पछाडि फर्काउने खतराहरू</w:t>
      </w:r>
    </w:p>
    <w:p w14:paraId="6133555D" w14:textId="77777777" w:rsidR="00F90BDC" w:rsidRDefault="00F90BDC"/>
    <w:p w14:paraId="095EAAC7" w14:textId="77777777" w:rsidR="00F90BDC" w:rsidRDefault="00F90BDC">
      <w:r xmlns:w="http://schemas.openxmlformats.org/wordprocessingml/2006/main">
        <w:t xml:space="preserve">1. लूका 22:22 - "र साँच्चै मानिसको पुत्र जान्छ, यो निर्धारित गरिएको थियो: तर धिक्कार त्यो मानिसलाई जसद्वारा उसलाई धोका दिइन्छ!"</w:t>
      </w:r>
    </w:p>
    <w:p w14:paraId="0FCA4D8B" w14:textId="77777777" w:rsidR="00F90BDC" w:rsidRDefault="00F90BDC"/>
    <w:p w14:paraId="5F0D7847" w14:textId="77777777" w:rsidR="00F90BDC" w:rsidRDefault="00F90BDC">
      <w:r xmlns:w="http://schemas.openxmlformats.org/wordprocessingml/2006/main">
        <w:t xml:space="preserve">2. यशैया 53:3 - "उहाँलाई मानिसहरूबाट तुच्छ र अस्वीकार गरिएको छ; एक दुःखको मानिस, र शोकसँग परिचित छ: र हामीले उहाँबाट हाम्रो अनुहार जस्तै लुकायौं; उहाँलाई घृणा गरियो, र हामीले उहाँलाई आदर गरेनौं।"</w:t>
      </w:r>
    </w:p>
    <w:p w14:paraId="22CC3122" w14:textId="77777777" w:rsidR="00F90BDC" w:rsidRDefault="00F90BDC"/>
    <w:p w14:paraId="0E85AA10" w14:textId="77777777" w:rsidR="00F90BDC" w:rsidRDefault="00F90BDC">
      <w:r xmlns:w="http://schemas.openxmlformats.org/wordprocessingml/2006/main">
        <w:t xml:space="preserve">मत्ती 26:25 तब उहाँलाई धोका दिने यहूदाले जवाफ दियो र भन्यो, “गुरु, म नै हुँ र? उसले उसलाई भन्यो, तिमीले भन्यौ।</w:t>
      </w:r>
    </w:p>
    <w:p w14:paraId="38D9F0F1" w14:textId="77777777" w:rsidR="00F90BDC" w:rsidRDefault="00F90BDC"/>
    <w:p w14:paraId="1BFD322F" w14:textId="77777777" w:rsidR="00F90BDC" w:rsidRDefault="00F90BDC">
      <w:r xmlns:w="http://schemas.openxmlformats.org/wordprocessingml/2006/main">
        <w:t xml:space="preserve">यहूदाले येशूलाई सोधे कि उसले उहाँलाई धोका दिने हो। येशूले पुष्टि गर्नुभयो कि यो उहाँ नै हो।</w:t>
      </w:r>
    </w:p>
    <w:p w14:paraId="5B7AE660" w14:textId="77777777" w:rsidR="00F90BDC" w:rsidRDefault="00F90BDC"/>
    <w:p w14:paraId="14E4DEA6" w14:textId="77777777" w:rsidR="00F90BDC" w:rsidRDefault="00F90BDC">
      <w:r xmlns:w="http://schemas.openxmlformats.org/wordprocessingml/2006/main">
        <w:t xml:space="preserve">1. निष्ठामा बाँच्नु: विश्वासघातको नतिजा बुझ्दै</w:t>
      </w:r>
    </w:p>
    <w:p w14:paraId="2B3E3DC1" w14:textId="77777777" w:rsidR="00F90BDC" w:rsidRDefault="00F90BDC"/>
    <w:p w14:paraId="0DD3D87A" w14:textId="77777777" w:rsidR="00F90BDC" w:rsidRDefault="00F90BDC">
      <w:r xmlns:w="http://schemas.openxmlformats.org/wordprocessingml/2006/main">
        <w:t xml:space="preserve">2. येशूको अनुग्रह: विश्वासघातको बाबजुद दया</w:t>
      </w:r>
    </w:p>
    <w:p w14:paraId="13247F1D" w14:textId="77777777" w:rsidR="00F90BDC" w:rsidRDefault="00F90BDC"/>
    <w:p w14:paraId="7A2D3740" w14:textId="77777777" w:rsidR="00F90BDC" w:rsidRDefault="00F90BDC">
      <w:r xmlns:w="http://schemas.openxmlformats.org/wordprocessingml/2006/main">
        <w:t xml:space="preserve">१. भजन ५५:१२-१४? </w:t>
      </w:r>
      <w:r xmlns:w="http://schemas.openxmlformats.org/wordprocessingml/2006/main">
        <w:rPr>
          <w:rFonts w:ascii="맑은 고딕 Semilight" w:hAnsi="맑은 고딕 Semilight"/>
        </w:rPr>
        <w:t xml:space="preserve">쏤 </w:t>
      </w:r>
      <w:r xmlns:w="http://schemas.openxmlformats.org/wordprocessingml/2006/main">
        <w:t xml:space="preserve">वा मलाई निन्दा गर्ने शत्रु होइन। त्यसो भए म यो बोक्न सक्थें। न त यो मेरो विरुद्धमा आफूलाई ठूलो बनाउने शत्रु हो। तब म आफैंलाई उहाँबाट लुकाउने थिएँ: तर यो मेरो बराबरको मान्छे, मेरो मार्गदर्शक र मेरो परिचित व्यक्ति थियो। हामी सँगै मिठो सल्लाह लियौं, र संगै भगवानको घरमा हिंड्यौं।??</w:t>
      </w:r>
    </w:p>
    <w:p w14:paraId="33AD8989" w14:textId="77777777" w:rsidR="00F90BDC" w:rsidRDefault="00F90BDC"/>
    <w:p w14:paraId="23822D34" w14:textId="77777777" w:rsidR="00F90BDC" w:rsidRDefault="00F90BDC">
      <w:r xmlns:w="http://schemas.openxmlformats.org/wordprocessingml/2006/main">
        <w:t xml:space="preserve">२. रोमी २:४ "अथवा परमेश्वरको भलाइले तपाईंलाई पश्चात्तापमा डोर्‍याउँछ भनी नजानेर उहाँको भलाइ, सहनशीलता र सहनशीलताको धनलाई घृणा गर्नुहुन्छ?"</w:t>
      </w:r>
    </w:p>
    <w:p w14:paraId="540CF4F6" w14:textId="77777777" w:rsidR="00F90BDC" w:rsidRDefault="00F90BDC"/>
    <w:p w14:paraId="101E6FBD" w14:textId="77777777" w:rsidR="00F90BDC" w:rsidRDefault="00F90BDC">
      <w:r xmlns:w="http://schemas.openxmlformats.org/wordprocessingml/2006/main">
        <w:t xml:space="preserve">मत्ती 26:26 जब तिनीहरूले खाइरहेका थिए, येशूले रोटी लिनुभयो, र यसलाई आशीर्वाद दिनुभयो, र भाँच्नुभयो, र चेलाहरूलाई दिनुभयो, र भन्नुभयो, लेऊ, खाओ। यो मेरो शरीर हो।</w:t>
      </w:r>
    </w:p>
    <w:p w14:paraId="7AB16E7D" w14:textId="77777777" w:rsidR="00F90BDC" w:rsidRDefault="00F90BDC"/>
    <w:p w14:paraId="03E8A088" w14:textId="77777777" w:rsidR="00F90BDC" w:rsidRDefault="00F90BDC">
      <w:r xmlns:w="http://schemas.openxmlformats.org/wordprocessingml/2006/main">
        <w:t xml:space="preserve">येशूले कसरी रोटीलाई आशीर्वाद दिनुभयो र यो उहाँको शरीर हो भनी आफ्ना चेलाहरूलाई खान दिनुभयो भनेर यस खण्डले बताउँछ।</w:t>
      </w:r>
    </w:p>
    <w:p w14:paraId="0E634346" w14:textId="77777777" w:rsidR="00F90BDC" w:rsidRDefault="00F90BDC"/>
    <w:p w14:paraId="11187AF2" w14:textId="77777777" w:rsidR="00F90BDC" w:rsidRDefault="00F90BDC">
      <w:r xmlns:w="http://schemas.openxmlformats.org/wordprocessingml/2006/main">
        <w:t xml:space="preserve">1. येशू जीवनको रोटी हुनुहुन्छ: येशूको महत्त्व अन्वेषण गर्दै? </w:t>
      </w:r>
      <w:r xmlns:w="http://schemas.openxmlformats.org/wordprocessingml/2006/main">
        <w:rPr>
          <w:rFonts w:ascii="맑은 고딕 Semilight" w:hAnsi="맑은 고딕 Semilight"/>
        </w:rPr>
        <w:t xml:space="preserve">बलिदान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जीवनको रोटी खाने: भगवानलाई कसरी प्राप्त गर्ने? </w:t>
      </w:r>
      <w:r xmlns:w="http://schemas.openxmlformats.org/wordprocessingml/2006/main">
        <w:t xml:space="preserve">मुक्तिको </w:t>
      </w:r>
      <w:r xmlns:w="http://schemas.openxmlformats.org/wordprocessingml/2006/main">
        <w:rPr>
          <w:rFonts w:ascii="맑은 고딕 Semilight" w:hAnsi="맑은 고딕 Semilight"/>
        </w:rPr>
        <w:t xml:space="preserve">उपहार</w:t>
      </w:r>
    </w:p>
    <w:p w14:paraId="7F7AF00D" w14:textId="77777777" w:rsidR="00F90BDC" w:rsidRDefault="00F90BDC"/>
    <w:p w14:paraId="2A581045" w14:textId="77777777" w:rsidR="00F90BDC" w:rsidRDefault="00F90BDC">
      <w:r xmlns:w="http://schemas.openxmlformats.org/wordprocessingml/2006/main">
        <w:t xml:space="preserve">1. यूहन्ना 6:35 -? </w:t>
      </w:r>
      <w:r xmlns:w="http://schemas.openxmlformats.org/wordprocessingml/2006/main">
        <w:rPr>
          <w:rFonts w:ascii="맑은 고딕 Semilight" w:hAnsi="맑은 고딕 Semilight"/>
        </w:rPr>
        <w:t xml:space="preserve">쏪 </w:t>
      </w:r>
      <w:r xmlns:w="http://schemas.openxmlformats.org/wordprocessingml/2006/main">
        <w:t xml:space="preserve">esus ले तिनीहरूलाई भने,? </w:t>
      </w:r>
      <w:r xmlns:w="http://schemas.openxmlformats.org/wordprocessingml/2006/main">
        <w:t xml:space="preserve">जीवनको रोटी हुँ </w:t>
      </w:r>
      <w:r xmlns:w="http://schemas.openxmlformats.org/wordprocessingml/2006/main">
        <w:rPr>
          <w:rFonts w:ascii="맑은 고딕 Semilight" w:hAnsi="맑은 고딕 Semilight"/>
        </w:rPr>
        <w:t xml:space="preserve">; </w:t>
      </w:r>
      <w:r xmlns:w="http://schemas.openxmlformats.org/wordprocessingml/2006/main">
        <w:t xml:space="preserve">जो मकहाँ आउँछ ऊ भोकाउनेछैन, र जसले ममाथि विश्वास गर्छ ऊ कहिल्यै तिर्खाउनेछैन।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२. यशैया ५५:१-३ -? </w:t>
      </w:r>
      <w:r xmlns:w="http://schemas.openxmlformats.org/wordprocessingml/2006/main">
        <w:rPr>
          <w:rFonts w:ascii="맑은 고딕 Semilight" w:hAnsi="맑은 고딕 Semilight"/>
        </w:rPr>
        <w:t xml:space="preserve">쏞 </w:t>
      </w:r>
      <w:r xmlns:w="http://schemas.openxmlformats.org/wordprocessingml/2006/main">
        <w:t xml:space="preserve">हे, तिर्खाएका सबै, पानीमा आऊ; र जोसँग पैसा छैन, आउनुहोस्, किन्नुहोस् र खानुहोस्! आउनुहोस्, बिना पैसा र बिना मूल्य रक्सी र दूध किन्नुहोस्। जे रोटी छैन त्यसको लागि किन आफ्नो पैसा खर्च गर्छौ र तृप्त नहुने काममा आफ्नो परिश्रम किन खर्च गर्छौ? मेरो कुरा ध्यानपूर्वक सुन्नुहोस्, र जे राम्रो छ खानुहोस्, र प्रशस्त खानामा रमाउनुहोस्। ??</w:t>
      </w:r>
    </w:p>
    <w:p w14:paraId="11D8E386" w14:textId="77777777" w:rsidR="00F90BDC" w:rsidRDefault="00F90BDC"/>
    <w:p w14:paraId="489D52B6" w14:textId="77777777" w:rsidR="00F90BDC" w:rsidRDefault="00F90BDC">
      <w:r xmlns:w="http://schemas.openxmlformats.org/wordprocessingml/2006/main">
        <w:t xml:space="preserve">मत्ती 26:27 अनि उहाँले कचौरा लिनुभयो, र धन्यवाद दिनुभयो, र तिनीहरूलाई दिनुभयो, र भन्नुभयो, “तिमीहरू सबै पिओ।</w:t>
      </w:r>
    </w:p>
    <w:p w14:paraId="567AF173" w14:textId="77777777" w:rsidR="00F90BDC" w:rsidRDefault="00F90BDC"/>
    <w:p w14:paraId="458DA0BE" w14:textId="77777777" w:rsidR="00F90BDC" w:rsidRDefault="00F90BDC">
      <w:r xmlns:w="http://schemas.openxmlformats.org/wordprocessingml/2006/main">
        <w:t xml:space="preserve">येशूले मुक्तिको कचौरा आफ्ना चेलाहरूसँग बाँड्नुभयो र तिनीहरूलाई यसमा भाग लिन आज्ञा दिनुभयो।</w:t>
      </w:r>
    </w:p>
    <w:p w14:paraId="655C7C4D" w14:textId="77777777" w:rsidR="00F90BDC" w:rsidRDefault="00F90BDC"/>
    <w:p w14:paraId="281989AA" w14:textId="77777777" w:rsidR="00F90BDC" w:rsidRDefault="00F90BDC">
      <w:r xmlns:w="http://schemas.openxmlformats.org/wordprocessingml/2006/main">
        <w:t xml:space="preserve">1. मुक्तिको प्याला: परमेश्वरको प्रतिज्ञाहरूमा पिउने</w:t>
      </w:r>
    </w:p>
    <w:p w14:paraId="76C3039D" w14:textId="77777777" w:rsidR="00F90BDC" w:rsidRDefault="00F90BDC"/>
    <w:p w14:paraId="326E9B77" w14:textId="77777777" w:rsidR="00F90BDC" w:rsidRDefault="00F90BDC">
      <w:r xmlns:w="http://schemas.openxmlformats.org/wordprocessingml/2006/main">
        <w:t xml:space="preserve">2. हाम्रो तिर्खाको जवाफ: कप मार्फत येशूको प्रेमको अनुभव गर्दै</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या ५५:१ - ? </w:t>
      </w:r>
      <w:r xmlns:w="http://schemas.openxmlformats.org/wordprocessingml/2006/main">
        <w:rPr>
          <w:rFonts w:ascii="맑은 고딕 Semilight" w:hAnsi="맑은 고딕 Semilight"/>
        </w:rPr>
        <w:t xml:space="preserve">쏞 </w:t>
      </w:r>
      <w:r xmlns:w="http://schemas.openxmlformats.org/wordprocessingml/2006/main">
        <w:t xml:space="preserve">हे, तिर्खाएका सबै, पानीमा आऊ; र जोसँग पैसा छैन, आउनुहोस्, किन्नुहोस् र खानुहोस्! आउनुहोस्, बिना पैसा र बिना मूल्य रक्सी र दूध किन्नुहोस्।</w:t>
      </w:r>
    </w:p>
    <w:p w14:paraId="68C23711" w14:textId="77777777" w:rsidR="00F90BDC" w:rsidRDefault="00F90BDC"/>
    <w:p w14:paraId="7DC7893F" w14:textId="77777777" w:rsidR="00F90BDC" w:rsidRDefault="00F90BDC">
      <w:r xmlns:w="http://schemas.openxmlformats.org/wordprocessingml/2006/main">
        <w:t xml:space="preserve">२. भजनसंग्रह ११६:१३ - ? </w:t>
      </w:r>
      <w:r xmlns:w="http://schemas.openxmlformats.org/wordprocessingml/2006/main">
        <w:rPr>
          <w:rFonts w:ascii="맑은 고딕 Semilight" w:hAnsi="맑은 고딕 Semilight"/>
        </w:rPr>
        <w:t xml:space="preserve">쏧 </w:t>
      </w:r>
      <w:r xmlns:w="http://schemas.openxmlformats.org/wordprocessingml/2006/main">
        <w:t xml:space="preserve">मुक्तिको कचौरा उठाउनेछ र प्रभुको नाम पुकार्नेछ।??</w:t>
      </w:r>
    </w:p>
    <w:p w14:paraId="6AE942AD" w14:textId="77777777" w:rsidR="00F90BDC" w:rsidRDefault="00F90BDC"/>
    <w:p w14:paraId="11AFCC61" w14:textId="77777777" w:rsidR="00F90BDC" w:rsidRDefault="00F90BDC">
      <w:r xmlns:w="http://schemas.openxmlformats.org/wordprocessingml/2006/main">
        <w:t xml:space="preserve">मत्ती 26:28 किनकि यो नयाँ नियमको मेरो रगत हो, जुन धेरैको पापको क्षमाको लागि बगाइन्छ।</w:t>
      </w:r>
    </w:p>
    <w:p w14:paraId="20405D83" w14:textId="77777777" w:rsidR="00F90BDC" w:rsidRDefault="00F90BDC"/>
    <w:p w14:paraId="60502DE0" w14:textId="77777777" w:rsidR="00F90BDC" w:rsidRDefault="00F90BDC">
      <w:r xmlns:w="http://schemas.openxmlformats.org/wordprocessingml/2006/main">
        <w:t xml:space="preserve">यस खण्डले पापको क्षमाको लागि येशूको बलिदानको बारेमा बताउँछ।</w:t>
      </w:r>
    </w:p>
    <w:p w14:paraId="7EFCC88E" w14:textId="77777777" w:rsidR="00F90BDC" w:rsidRDefault="00F90BDC"/>
    <w:p w14:paraId="42A6FC27" w14:textId="77777777" w:rsidR="00F90BDC" w:rsidRDefault="00F90BDC">
      <w:r xmlns:w="http://schemas.openxmlformats.org/wordprocessingml/2006/main">
        <w:t xml:space="preserve">१: येशू, परमेश्वरको थुमा - उहाँको अनुग्रह र दयाको अविश्वसनीय उपहार।</w:t>
      </w:r>
    </w:p>
    <w:p w14:paraId="1B2434B8" w14:textId="77777777" w:rsidR="00F90BDC" w:rsidRDefault="00F90BDC"/>
    <w:p w14:paraId="5707346F" w14:textId="77777777" w:rsidR="00F90BDC" w:rsidRDefault="00F90BDC">
      <w:r xmlns:w="http://schemas.openxmlformats.org/wordprocessingml/2006/main">
        <w:t xml:space="preserve">२: येशू, दुःखी सेवक - उहाँको प्रेम र भक्तिको अन्तिम कार्य।</w:t>
      </w:r>
    </w:p>
    <w:p w14:paraId="4A736C00" w14:textId="77777777" w:rsidR="00F90BDC" w:rsidRDefault="00F90BDC"/>
    <w:p w14:paraId="4903287F"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19356A94" w14:textId="77777777" w:rsidR="00F90BDC" w:rsidRDefault="00F90BDC"/>
    <w:p w14:paraId="31466C75" w14:textId="77777777" w:rsidR="00F90BDC" w:rsidRDefault="00F90BDC">
      <w:r xmlns:w="http://schemas.openxmlformats.org/wordprocessingml/2006/main">
        <w:t xml:space="preserve">2: एफेसी 1:7 - उहाँमा हामीले उहाँको रगतद्वारा छुटकारा पाएका छौं, पापहरूको क्षमा, परमेश्वरको अनुग्रहको धन अनुसार।</w:t>
      </w:r>
    </w:p>
    <w:p w14:paraId="75BBA349" w14:textId="77777777" w:rsidR="00F90BDC" w:rsidRDefault="00F90BDC"/>
    <w:p w14:paraId="3A741F1B" w14:textId="77777777" w:rsidR="00F90BDC" w:rsidRDefault="00F90BDC">
      <w:r xmlns:w="http://schemas.openxmlformats.org/wordprocessingml/2006/main">
        <w:t xml:space="preserve">मत्ती 26:29 तर म तिमीहरूसामु भन्दछु, म अबदेखि यस दाखको फलबाट पिउनेछैनँ, जबसम्म म यो मेरो पिताको राज्यमा तिमीहरूसँग नयाँ पिउँदिनँ।</w:t>
      </w:r>
    </w:p>
    <w:p w14:paraId="13DA24C1" w14:textId="77777777" w:rsidR="00F90BDC" w:rsidRDefault="00F90BDC"/>
    <w:p w14:paraId="32C0C0B4" w14:textId="77777777" w:rsidR="00F90BDC" w:rsidRDefault="00F90BDC">
      <w:r xmlns:w="http://schemas.openxmlformats.org/wordprocessingml/2006/main">
        <w:t xml:space="preserve">खण्डले येशूको प्रतिज्ञाको बारेमा बताउँछ कि उसले दाखको फल पिउनेछैन जबसम्म उसले आफ्नो पिताको राज्यमा यसलाई फेरि पिउँदैन।</w:t>
      </w:r>
    </w:p>
    <w:p w14:paraId="27AD82E6" w14:textId="77777777" w:rsidR="00F90BDC" w:rsidRDefault="00F90BDC"/>
    <w:p w14:paraId="46836C4C" w14:textId="77777777" w:rsidR="00F90BDC" w:rsidRDefault="00F90BDC">
      <w:r xmlns:w="http://schemas.openxmlformats.org/wordprocessingml/2006/main">
        <w:t xml:space="preserve">1. स्वर्गको आशा: येशूको प्रतिज्ञा गरिएको फिर्ती</w:t>
      </w:r>
    </w:p>
    <w:p w14:paraId="3ADE8909" w14:textId="77777777" w:rsidR="00F90BDC" w:rsidRDefault="00F90BDC"/>
    <w:p w14:paraId="063BE78E" w14:textId="77777777" w:rsidR="00F90BDC" w:rsidRDefault="00F90BDC">
      <w:r xmlns:w="http://schemas.openxmlformats.org/wordprocessingml/2006/main">
        <w:t xml:space="preserve">२. कठिनाईको समयमा बल खोज्दै: येशूका सान्त्वनाका शब्दहरू</w:t>
      </w:r>
    </w:p>
    <w:p w14:paraId="432ED86D" w14:textId="77777777" w:rsidR="00F90BDC" w:rsidRDefault="00F90BDC"/>
    <w:p w14:paraId="77319D05" w14:textId="77777777" w:rsidR="00F90BDC" w:rsidRDefault="00F90BDC">
      <w:r xmlns:w="http://schemas.openxmlformats.org/wordprocessingml/2006/main">
        <w:t xml:space="preserve">१. प्रकाश २१:१-४ - नयाँ स्वर्ग र नयाँ पृथ्वीको प्रतिज्ञा</w:t>
      </w:r>
    </w:p>
    <w:p w14:paraId="4561B756" w14:textId="77777777" w:rsidR="00F90BDC" w:rsidRDefault="00F90BDC"/>
    <w:p w14:paraId="50C33515" w14:textId="77777777" w:rsidR="00F90BDC" w:rsidRDefault="00F90BDC">
      <w:r xmlns:w="http://schemas.openxmlformats.org/wordprocessingml/2006/main">
        <w:t xml:space="preserve">2. यशैया 25:6-9 - प्रभुले सबै अनुहारबाट आँसु पुछिदिनुहुनेछ</w:t>
      </w:r>
    </w:p>
    <w:p w14:paraId="6BD85479" w14:textId="77777777" w:rsidR="00F90BDC" w:rsidRDefault="00F90BDC"/>
    <w:p w14:paraId="652D8ABC" w14:textId="77777777" w:rsidR="00F90BDC" w:rsidRDefault="00F90BDC">
      <w:r xmlns:w="http://schemas.openxmlformats.org/wordprocessingml/2006/main">
        <w:t xml:space="preserve">मत्ती 26:30 जब तिनीहरूले भजन गाए, तिनीहरू जैतून डाँडामा गए।</w:t>
      </w:r>
    </w:p>
    <w:p w14:paraId="1F3033FA" w14:textId="77777777" w:rsidR="00F90BDC" w:rsidRDefault="00F90BDC"/>
    <w:p w14:paraId="1746C3F5" w14:textId="77777777" w:rsidR="00F90BDC" w:rsidRDefault="00F90BDC">
      <w:r xmlns:w="http://schemas.openxmlformats.org/wordprocessingml/2006/main">
        <w:t xml:space="preserve">भजन गाएर, येशू र उहाँका चेलाहरू जैतून डाँडामा जानुभयो।</w:t>
      </w:r>
    </w:p>
    <w:p w14:paraId="10D84215" w14:textId="77777777" w:rsidR="00F90BDC" w:rsidRDefault="00F90BDC"/>
    <w:p w14:paraId="536BDC52" w14:textId="77777777" w:rsidR="00F90BDC" w:rsidRDefault="00F90BDC">
      <w:r xmlns:w="http://schemas.openxmlformats.org/wordprocessingml/2006/main">
        <w:t xml:space="preserve">1. हाम्रो जीवनमा प्रार्थना र उपासनाको महत्त्व</w:t>
      </w:r>
    </w:p>
    <w:p w14:paraId="6BF01492" w14:textId="77777777" w:rsidR="00F90BDC" w:rsidRDefault="00F90BDC"/>
    <w:p w14:paraId="74521C9F" w14:textId="77777777" w:rsidR="00F90BDC" w:rsidRDefault="00F90BDC">
      <w:r xmlns:w="http://schemas.openxmlformats.org/wordprocessingml/2006/main">
        <w:t xml:space="preserve">2. येशूको जीवनमा जैतूनको डाँडाको महत्त्व बुझ्दै</w:t>
      </w:r>
    </w:p>
    <w:p w14:paraId="0D20FC12" w14:textId="77777777" w:rsidR="00F90BDC" w:rsidRDefault="00F90BDC"/>
    <w:p w14:paraId="4572FF34" w14:textId="77777777" w:rsidR="00F90BDC" w:rsidRDefault="00F90BDC">
      <w:r xmlns:w="http://schemas.openxmlformats.org/wordprocessingml/2006/main">
        <w:t xml:space="preserve">1. मर्कूस 14:26, "अनि तिनीहरूले भजन गाएपछि, तिनीहरू जैतून डाँडामा गए।"</w:t>
      </w:r>
    </w:p>
    <w:p w14:paraId="67B53E5D" w14:textId="77777777" w:rsidR="00F90BDC" w:rsidRDefault="00F90BDC"/>
    <w:p w14:paraId="2F2652C6" w14:textId="77777777" w:rsidR="00F90BDC" w:rsidRDefault="00F90BDC">
      <w:r xmlns:w="http://schemas.openxmlformats.org/wordprocessingml/2006/main">
        <w:t xml:space="preserve">2. लुका 22:39, "अनि उहाँ बाहिर निस्कनुभयो र आफ्नो चलन अनुसार जैतून डाँडामा जानुभयो; र चेलाहरूले पनि उहाँको पछि लागे।"</w:t>
      </w:r>
    </w:p>
    <w:p w14:paraId="6C42395D" w14:textId="77777777" w:rsidR="00F90BDC" w:rsidRDefault="00F90BDC"/>
    <w:p w14:paraId="439F90E8" w14:textId="77777777" w:rsidR="00F90BDC" w:rsidRDefault="00F90BDC">
      <w:r xmlns:w="http://schemas.openxmlformats.org/wordprocessingml/2006/main">
        <w:t xml:space="preserve">मत्ती 26:31 तब येशूले तिनीहरूलाई भन्नुभयो, आज राती मेरो कारणले तिमीहरू सबैलाई रिस उठ्नेछ: किनकि यस्तो लेखिएको छ, म गोठालालाई प्रहार गर्नेछु, र बगालका भेडाहरू तितरबितर हुनेछन्।</w:t>
      </w:r>
    </w:p>
    <w:p w14:paraId="5B86F251" w14:textId="77777777" w:rsidR="00F90BDC" w:rsidRDefault="00F90BDC"/>
    <w:p w14:paraId="630AE5B1" w14:textId="77777777" w:rsidR="00F90BDC" w:rsidRDefault="00F90BDC">
      <w:r xmlns:w="http://schemas.openxmlformats.org/wordprocessingml/2006/main">
        <w:t xml:space="preserve">येशूले आफ्ना चेलाहरूलाई बताउनुहुन्छ कि तिनीहरू उहाँको कारणले रिस उठ्नेछन् र यो लेखिएको छ कि गोठालालाई प्रहार गरिनेछ र बगालका भेडाहरू तितरबितर हुनेछन्।</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डाको छरपस्ट: मत्ती 26:31 मा एक प्रतिबिम्ब</w:t>
      </w:r>
    </w:p>
    <w:p w14:paraId="51DA4BAB" w14:textId="77777777" w:rsidR="00F90BDC" w:rsidRDefault="00F90BDC"/>
    <w:p w14:paraId="3E95CE8A" w14:textId="77777777" w:rsidR="00F90BDC" w:rsidRDefault="00F90BDC">
      <w:r xmlns:w="http://schemas.openxmlformats.org/wordprocessingml/2006/main">
        <w:t xml:space="preserve">2. गोठालाको मुस्कान बुझ्दै: विश्वास र लगनशीलता मा</w:t>
      </w:r>
    </w:p>
    <w:p w14:paraId="142161CC" w14:textId="77777777" w:rsidR="00F90BDC" w:rsidRDefault="00F90BDC"/>
    <w:p w14:paraId="5FB18488" w14:textId="77777777" w:rsidR="00F90BDC" w:rsidRDefault="00F90BDC">
      <w:r xmlns:w="http://schemas.openxmlformats.org/wordprocessingml/2006/main">
        <w:t xml:space="preserve">1. जकरिया 13:7 -? </w:t>
      </w:r>
      <w:r xmlns:w="http://schemas.openxmlformats.org/wordprocessingml/2006/main">
        <w:rPr>
          <w:rFonts w:ascii="맑은 고딕 Semilight" w:hAnsi="맑은 고딕 Semilight"/>
        </w:rPr>
        <w:t xml:space="preserve">쏛 </w:t>
      </w:r>
      <w:r xmlns:w="http://schemas.openxmlformats.org/wordprocessingml/2006/main">
        <w:t xml:space="preserve">हे तरवार, मेरो गोठालोको विरुद्धमा, र मेरो साथीको विरुद्धमा, सेनाहरूका परमप्रभु भन्नुहुन्छ: गोठालालाई प्रहार गर्नुहोस्, र भेडाहरू तितरबितर हुनेछन्: र म सानाहरूमाथि मेरो हात फर्काउनेछु। ??</w:t>
      </w:r>
    </w:p>
    <w:p w14:paraId="383642CD" w14:textId="77777777" w:rsidR="00F90BDC" w:rsidRDefault="00F90BDC"/>
    <w:p w14:paraId="14AD93CF" w14:textId="77777777" w:rsidR="00F90BDC" w:rsidRDefault="00F90BDC">
      <w:r xmlns:w="http://schemas.openxmlformats.org/wordprocessingml/2006/main">
        <w:t xml:space="preserve">2. हिब्रू 13:20 -? </w:t>
      </w:r>
      <w:r xmlns:w="http://schemas.openxmlformats.org/wordprocessingml/2006/main">
        <w:rPr>
          <w:rFonts w:ascii="맑은 고딕 Semilight" w:hAnsi="맑은 고딕 Semilight"/>
        </w:rPr>
        <w:t xml:space="preserve">쏯 </w:t>
      </w:r>
      <w:r xmlns:w="http://schemas.openxmlformats.org/wordprocessingml/2006/main">
        <w:t xml:space="preserve">शान्‍तिका परमेश्‍वर, जसले हाम्रा प्रभु येशूलाई मृतकबाट पुनर्जीवित पार्नुभयो, भेडाहरूको त्यो महान् गोठालो, अनन्त करारको रगतद्वारा।??</w:t>
      </w:r>
    </w:p>
    <w:p w14:paraId="620C1DCD" w14:textId="77777777" w:rsidR="00F90BDC" w:rsidRDefault="00F90BDC"/>
    <w:p w14:paraId="05E024C2" w14:textId="77777777" w:rsidR="00F90BDC" w:rsidRDefault="00F90BDC">
      <w:r xmlns:w="http://schemas.openxmlformats.org/wordprocessingml/2006/main">
        <w:t xml:space="preserve">मत्ती 26:32 तर म फेरि जीवित भइसकेपछि, म तिमीहरूको अघि गालीलमा जानेछु।</w:t>
      </w:r>
    </w:p>
    <w:p w14:paraId="02EECD71" w14:textId="77777777" w:rsidR="00F90BDC" w:rsidRDefault="00F90BDC"/>
    <w:p w14:paraId="1E4C2CEA" w14:textId="77777777" w:rsidR="00F90BDC" w:rsidRDefault="00F90BDC">
      <w:r xmlns:w="http://schemas.openxmlformats.org/wordprocessingml/2006/main">
        <w:t xml:space="preserve">येशूले आफ्ना चेलाहरूलाई भन्नुहुन्छ कि उहाँ फेरि उठ्नुहुनेछ र तिनीहरूको अगाडि गालीलमा जानुहुन्छ।</w:t>
      </w:r>
    </w:p>
    <w:p w14:paraId="6B63BDB6" w14:textId="77777777" w:rsidR="00F90BDC" w:rsidRDefault="00F90BDC"/>
    <w:p w14:paraId="6C71E281" w14:textId="77777777" w:rsidR="00F90BDC" w:rsidRDefault="00F90BDC">
      <w:r xmlns:w="http://schemas.openxmlformats.org/wordprocessingml/2006/main">
        <w:t xml:space="preserve">1. आशा र विश्वासको शक्ति: येशूको पुनरुत्थान र विश्वासको हाम्रो यात्रा</w:t>
      </w:r>
    </w:p>
    <w:p w14:paraId="680B6493" w14:textId="77777777" w:rsidR="00F90BDC" w:rsidRDefault="00F90BDC"/>
    <w:p w14:paraId="181E4308" w14:textId="77777777" w:rsidR="00F90BDC" w:rsidRDefault="00F90BDC">
      <w:r xmlns:w="http://schemas.openxmlformats.org/wordprocessingml/2006/main">
        <w:t xml:space="preserve">२. बौरी उठ्ने ख्रीष्टको प्रतिज्ञा: पुनरुत्थानको आशालाई बुझेर र लागू गर्ने</w:t>
      </w:r>
    </w:p>
    <w:p w14:paraId="5BFE4566" w14:textId="77777777" w:rsidR="00F90BDC" w:rsidRDefault="00F90BDC"/>
    <w:p w14:paraId="44B93C70" w14:textId="77777777" w:rsidR="00F90BDC" w:rsidRDefault="00F90BDC">
      <w:r xmlns:w="http://schemas.openxmlformats.org/wordprocessingml/2006/main">
        <w:t xml:space="preserve">१. रोमी ८:२४-२५ - यस आशामा हामीले मुक्ति पाएका थियौं। अब देखिने आशा भनेको आशा होइन। किनकि उसले देखेको कुराको आशा कसले गर्छ? तर हामीले नदेखेको कुराको आशा गर्छौं भने धैर्यताका साथ पर्खन्छौं।</w:t>
      </w:r>
    </w:p>
    <w:p w14:paraId="11505B20" w14:textId="77777777" w:rsidR="00F90BDC" w:rsidRDefault="00F90BDC"/>
    <w:p w14:paraId="52C48436" w14:textId="77777777" w:rsidR="00F90BDC" w:rsidRDefault="00F90BDC">
      <w:r xmlns:w="http://schemas.openxmlformats.org/wordprocessingml/2006/main">
        <w:t xml:space="preserve">2. 1 कोरिन्थी 15:13-14 - तर यदि मरेकाहरूको पुनरुत्थान छैन भने, ख्रीष्ट पनि जीवित हुनुभएको छैन। र यदि ख्रीष्ट जीवित हुनुभएको छैन भने, हाम्रो प्रचार व्यर्थ छ र तपाईंको विश्वास व्यर्थ छ।</w:t>
      </w:r>
    </w:p>
    <w:p w14:paraId="5810DE30" w14:textId="77777777" w:rsidR="00F90BDC" w:rsidRDefault="00F90BDC"/>
    <w:p w14:paraId="1A28B7B9" w14:textId="77777777" w:rsidR="00F90BDC" w:rsidRDefault="00F90BDC">
      <w:r xmlns:w="http://schemas.openxmlformats.org/wordprocessingml/2006/main">
        <w:t xml:space="preserve">मत्ती 26:33 पत्रुसले जवाफ दिए र उहाँलाई भने, "यद्यपि तिम्रो कारण सबै मानिसहरूलाई ठेस लाग्नेछ, तर म कहिल्यै रिसाउनेछैन।</w:t>
      </w:r>
    </w:p>
    <w:p w14:paraId="271CF758" w14:textId="77777777" w:rsidR="00F90BDC" w:rsidRDefault="00F90BDC"/>
    <w:p w14:paraId="1D49BB38" w14:textId="77777777" w:rsidR="00F90BDC" w:rsidRDefault="00F90BDC">
      <w:r xmlns:w="http://schemas.openxmlformats.org/wordprocessingml/2006/main">
        <w:t xml:space="preserve">पत्रुसले अरू सबैले त्याग्ने खतराको बाबजुद येशूप्रति आफ्नो अटल वफादारी व्यक्त गर्छन्।</w:t>
      </w:r>
    </w:p>
    <w:p w14:paraId="30A01B6D" w14:textId="77777777" w:rsidR="00F90BDC" w:rsidRDefault="00F90BDC"/>
    <w:p w14:paraId="0948F466" w14:textId="77777777" w:rsidR="00F90BDC" w:rsidRDefault="00F90BDC">
      <w:r xmlns:w="http://schemas.openxmlformats.org/wordprocessingml/2006/main">
        <w:t xml:space="preserve">1. हाम्रो विश्वासमा दृढ रहनु: कठिन समयमा पनि येशूप्रति प्रतिबद्ध रहनु</w:t>
      </w:r>
    </w:p>
    <w:p w14:paraId="4ED4B1B0" w14:textId="77777777" w:rsidR="00F90BDC" w:rsidRDefault="00F90BDC"/>
    <w:p w14:paraId="50B19576" w14:textId="77777777" w:rsidR="00F90BDC" w:rsidRDefault="00F90BDC">
      <w:r xmlns:w="http://schemas.openxmlformats.org/wordprocessingml/2006/main">
        <w:t xml:space="preserve">2. येशूप्रति वफादारी: पत्रुस? </w:t>
      </w:r>
      <w:r xmlns:w="http://schemas.openxmlformats.org/wordprocessingml/2006/main">
        <w:t xml:space="preserve">अटल प्रतिबद्धता को </w:t>
      </w:r>
      <w:r xmlns:w="http://schemas.openxmlformats.org/wordprocessingml/2006/main">
        <w:rPr>
          <w:rFonts w:ascii="맑은 고딕 Semilight" w:hAnsi="맑은 고딕 Semilight"/>
        </w:rPr>
        <w:t xml:space="preserve">उदाहरण</w:t>
      </w:r>
    </w:p>
    <w:p w14:paraId="47BFB89E" w14:textId="77777777" w:rsidR="00F90BDC" w:rsidRDefault="00F90BDC"/>
    <w:p w14:paraId="211A5CB1" w14:textId="77777777" w:rsidR="00F90BDC" w:rsidRDefault="00F90BDC">
      <w:r xmlns:w="http://schemas.openxmlformats.org/wordprocessingml/2006/main">
        <w:t xml:space="preserve">1. हिब्रू 11: 1- अब विश्वास भनेको हामीले आशा गरेको कुरामा भरोसा र हामीले नदेखेको कुराको आश्वासन हो।</w:t>
      </w:r>
    </w:p>
    <w:p w14:paraId="0B62BD3C" w14:textId="77777777" w:rsidR="00F90BDC" w:rsidRDefault="00F90BDC"/>
    <w:p w14:paraId="66024C7C" w14:textId="77777777" w:rsidR="00F90BDC" w:rsidRDefault="00F90BDC">
      <w:r xmlns:w="http://schemas.openxmlformats.org/wordprocessingml/2006/main">
        <w:t xml:space="preserve">2. रोमी 12:9- प्रेम इमानदार हुनुपर्छ। खराब कुरालाई घृणा गर्नुहोस्; जे राम्रो छ त्यसमा टाँसिनुहोस्।</w:t>
      </w:r>
    </w:p>
    <w:p w14:paraId="013D18E7" w14:textId="77777777" w:rsidR="00F90BDC" w:rsidRDefault="00F90BDC"/>
    <w:p w14:paraId="1FF0FFF4" w14:textId="77777777" w:rsidR="00F90BDC" w:rsidRDefault="00F90BDC">
      <w:r xmlns:w="http://schemas.openxmlformats.org/wordprocessingml/2006/main">
        <w:t xml:space="preserve">मत्ती 26:34 येशूले उसलाई भन्नुभयो, म तिमीलाई साँचो भन्छु, कि आज राती, भाले बास्नु अघि, तिमीले मलाई तीन पटक इन्कार गर्नेछौ।</w:t>
      </w:r>
    </w:p>
    <w:p w14:paraId="7B9809A8" w14:textId="77777777" w:rsidR="00F90BDC" w:rsidRDefault="00F90BDC"/>
    <w:p w14:paraId="12B76B75" w14:textId="77777777" w:rsidR="00F90BDC" w:rsidRDefault="00F90BDC">
      <w:r xmlns:w="http://schemas.openxmlformats.org/wordprocessingml/2006/main">
        <w:t xml:space="preserve">येशूले पत्रुसलाई भाले बास्नु अघि उहाँको आसन्न इन्कारको बारेमा चेतावनी दिनुहुन्छ।</w:t>
      </w:r>
    </w:p>
    <w:p w14:paraId="21A2154A" w14:textId="77777777" w:rsidR="00F90BDC" w:rsidRDefault="00F90BDC"/>
    <w:p w14:paraId="62176AAF" w14:textId="77777777" w:rsidR="00F90BDC" w:rsidRDefault="00F90BDC">
      <w:r xmlns:w="http://schemas.openxmlformats.org/wordprocessingml/2006/main">
        <w:t xml:space="preserve">१: परमेश्वरप्रतिको आफ्नो प्रतिबद्धतामा हतार नगर्नुहोस्</w:t>
      </w:r>
    </w:p>
    <w:p w14:paraId="37649B42" w14:textId="77777777" w:rsidR="00F90BDC" w:rsidRDefault="00F90BDC"/>
    <w:p w14:paraId="29A50B18" w14:textId="77777777" w:rsidR="00F90BDC" w:rsidRDefault="00F90BDC">
      <w:r xmlns:w="http://schemas.openxmlformats.org/wordprocessingml/2006/main">
        <w:t xml:space="preserve">२: साँचो विश्वास शब्दमा होइन, व्यवहारमा हुन्छ</w:t>
      </w:r>
    </w:p>
    <w:p w14:paraId="3BA76293" w14:textId="77777777" w:rsidR="00F90BDC" w:rsidRDefault="00F90BDC"/>
    <w:p w14:paraId="1F7D667D" w14:textId="77777777" w:rsidR="00F90BDC" w:rsidRDefault="00F90BDC">
      <w:r xmlns:w="http://schemas.openxmlformats.org/wordprocessingml/2006/main">
        <w:t xml:space="preserve">1: याकूब 2:17-18 - "त्यसै गरी विश्वास, यदि यसले काम गर्दैन भने, एक्लै भएर मरेको छ। हो, एक मानिसले भन्न सक्छ, तिमीसँग विश्वास छ, र मसँग कामहरू छन्: मलाई तिम्रो काम बिना तिम्रो विश्वास देखाउनुहोस्, र म तिमीलाई मेरा कामहरूद्वारा मेरो विश्वास देखाउनेछु।”</w:t>
      </w:r>
    </w:p>
    <w:p w14:paraId="28D18F05" w14:textId="77777777" w:rsidR="00F90BDC" w:rsidRDefault="00F90BDC"/>
    <w:p w14:paraId="0A6882D8" w14:textId="77777777" w:rsidR="00F90BDC" w:rsidRDefault="00F90BDC">
      <w:r xmlns:w="http://schemas.openxmlformats.org/wordprocessingml/2006/main">
        <w:t xml:space="preserve">2: हितोपदेश 14:23 - "सबै परिश्रममा नाफा हुन्छ, तर ओठको कुराले मात्र दयालु हुन्छ।"</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6:35 पत्रुसले उसलाई भने, म तिमीसँगै मर्नुपर्छ, तर पनि म तिमीलाई इन्कार गर्दिन। त्यसैगरी सबै चेलाहरूले पनि भने।</w:t>
      </w:r>
    </w:p>
    <w:p w14:paraId="56863051" w14:textId="77777777" w:rsidR="00F90BDC" w:rsidRDefault="00F90BDC"/>
    <w:p w14:paraId="74F88696" w14:textId="77777777" w:rsidR="00F90BDC" w:rsidRDefault="00F90BDC">
      <w:r xmlns:w="http://schemas.openxmlformats.org/wordprocessingml/2006/main">
        <w:t xml:space="preserve">चेलाहरूले येशूप्रति आफ्नो अटल वफादारी घोषणा गरे तापनि यो मृत्यु हो।</w:t>
      </w:r>
    </w:p>
    <w:p w14:paraId="7D502FA9" w14:textId="77777777" w:rsidR="00F90BDC" w:rsidRDefault="00F90BDC"/>
    <w:p w14:paraId="08415A50" w14:textId="77777777" w:rsidR="00F90BDC" w:rsidRDefault="00F90BDC">
      <w:r xmlns:w="http://schemas.openxmlformats.org/wordprocessingml/2006/main">
        <w:t xml:space="preserve">1: हामी आफ्नो विश्वासको लागि खडा हुन डराउनु हुँदैन, कुनै पनि मूल्यमा।</w:t>
      </w:r>
    </w:p>
    <w:p w14:paraId="4E32628A" w14:textId="77777777" w:rsidR="00F90BDC" w:rsidRDefault="00F90BDC"/>
    <w:p w14:paraId="7DFB19CD" w14:textId="77777777" w:rsidR="00F90BDC" w:rsidRDefault="00F90BDC">
      <w:r xmlns:w="http://schemas.openxmlformats.org/wordprocessingml/2006/main">
        <w:t xml:space="preserve">२: हामी येशू र उहाँका शिक्षाहरूप्रति प्रतिबद्ध रहौं।</w:t>
      </w:r>
    </w:p>
    <w:p w14:paraId="2519CD3A" w14:textId="77777777" w:rsidR="00F90BDC" w:rsidRDefault="00F90BDC"/>
    <w:p w14:paraId="69E2F85E" w14:textId="77777777" w:rsidR="00F90BDC" w:rsidRDefault="00F90BDC">
      <w:r xmlns:w="http://schemas.openxmlformats.org/wordprocessingml/2006/main">
        <w:t xml:space="preserve">१: रोमी ८:३१-३९ - यदि परमेश्वर हाम्रो पक्षमा हुनुहुन्छ भने, हाम्रो विरुद्धमा को हुन सक्छ?</w:t>
      </w:r>
    </w:p>
    <w:p w14:paraId="435F273C" w14:textId="77777777" w:rsidR="00F90BDC" w:rsidRDefault="00F90BDC"/>
    <w:p w14:paraId="3470F0A7" w14:textId="77777777" w:rsidR="00F90BDC" w:rsidRDefault="00F90BDC">
      <w:r xmlns:w="http://schemas.openxmlformats.org/wordprocessingml/2006/main">
        <w:t xml:space="preserve">2: फिलिप्पी 1:21 - मेरो लागि, बाँच्नु ख्रीष्ट हो र मर्नु लाभ हो।</w:t>
      </w:r>
    </w:p>
    <w:p w14:paraId="6BCD17EC" w14:textId="77777777" w:rsidR="00F90BDC" w:rsidRDefault="00F90BDC"/>
    <w:p w14:paraId="361BB019" w14:textId="77777777" w:rsidR="00F90BDC" w:rsidRDefault="00F90BDC">
      <w:r xmlns:w="http://schemas.openxmlformats.org/wordprocessingml/2006/main">
        <w:t xml:space="preserve">मत्ती 26:36 त्यसपछि येशू तिनीहरूसँग गेथसमने भन्ने ठाउँमा आउनुभयो र चेलाहरूलाई भन्नुभयो, “तिमीहरू यहाँ बस, जबसम्म म त्यहाँ गएर प्रार्थना गर्छु।</w:t>
      </w:r>
    </w:p>
    <w:p w14:paraId="5F3F7031" w14:textId="77777777" w:rsidR="00F90BDC" w:rsidRDefault="00F90BDC"/>
    <w:p w14:paraId="1FC00216" w14:textId="77777777" w:rsidR="00F90BDC" w:rsidRDefault="00F90BDC">
      <w:r xmlns:w="http://schemas.openxmlformats.org/wordprocessingml/2006/main">
        <w:t xml:space="preserve">येशूले आफ्ना चेलाहरूलाई गेथसमने भन्ने ठाउँमा लैजानुभयो र उहाँ प्रार्थना गर्न जाँदा उहाँलाई पर्खन भन्नुभयो।</w:t>
      </w:r>
    </w:p>
    <w:p w14:paraId="241CCA41" w14:textId="77777777" w:rsidR="00F90BDC" w:rsidRDefault="00F90BDC"/>
    <w:p w14:paraId="7F87E54B" w14:textId="77777777" w:rsidR="00F90BDC" w:rsidRDefault="00F90BDC">
      <w:r xmlns:w="http://schemas.openxmlformats.org/wordprocessingml/2006/main">
        <w:t xml:space="preserve">1. प्रार्थनाको शक्ति: येशूको उदाहरणबाट सिक्ने</w:t>
      </w:r>
    </w:p>
    <w:p w14:paraId="1B746B9B" w14:textId="77777777" w:rsidR="00F90BDC" w:rsidRDefault="00F90BDC"/>
    <w:p w14:paraId="5C50C870" w14:textId="77777777" w:rsidR="00F90BDC" w:rsidRDefault="00F90BDC">
      <w:r xmlns:w="http://schemas.openxmlformats.org/wordprocessingml/2006/main">
        <w:t xml:space="preserve">2. उहाँको उपस्थितिको बल: परीक्षाको समयमा परमेश्वरमा भरोसा राख्दै</w:t>
      </w:r>
    </w:p>
    <w:p w14:paraId="22265432" w14:textId="77777777" w:rsidR="00F90BDC" w:rsidRDefault="00F90BDC"/>
    <w:p w14:paraId="3378BE08" w14:textId="77777777" w:rsidR="00F90BDC" w:rsidRDefault="00F90BDC">
      <w:r xmlns:w="http://schemas.openxmlformats.org/wordprocessingml/2006/main">
        <w:t xml:space="preserve">1. भजन 139:7-10 - म तपाईंको आत्माबाट कहाँ जाऊँ? वा तिम्रो उपस्थितिबाट म कहाँ भाग्ने?</w:t>
      </w:r>
    </w:p>
    <w:p w14:paraId="3A1F17C4" w14:textId="77777777" w:rsidR="00F90BDC" w:rsidRDefault="00F90BDC"/>
    <w:p w14:paraId="55DF9265" w14:textId="77777777" w:rsidR="00F90BDC" w:rsidRDefault="00F90BDC">
      <w:r xmlns:w="http://schemas.openxmlformats.org/wordprocessingml/2006/main">
        <w:t xml:space="preserve">2. यशैया 40:31 - तर परमप्रभुको प्रतीक्षा गर्नेहरूले आफ्नो शक्तिलाई नवीकरण गर्नेछन्। तिनीहरूले चीलहरू जस्तै पखेटाहरू उठाउनेछन्। तिनीहरू दौडनेछन् र थाक्ने छैनन्। तिनीहरू हिँड्नेछन् र बेहोस हुनेछैनन्।</w:t>
      </w:r>
    </w:p>
    <w:p w14:paraId="7CFFFE82" w14:textId="77777777" w:rsidR="00F90BDC" w:rsidRDefault="00F90BDC"/>
    <w:p w14:paraId="03D3CEEC" w14:textId="77777777" w:rsidR="00F90BDC" w:rsidRDefault="00F90BDC">
      <w:r xmlns:w="http://schemas.openxmlformats.org/wordprocessingml/2006/main">
        <w:t xml:space="preserve">मत्ती 26:37 अनि उहाँले पत्रुस र जब्दीका दुई छोराहरूलाई साथमा लैजानुभयो, र दुःखी र धेरै गह्रौं हुन थाल्नुभयो।</w:t>
      </w:r>
    </w:p>
    <w:p w14:paraId="6FB5D36D" w14:textId="77777777" w:rsidR="00F90BDC" w:rsidRDefault="00F90BDC"/>
    <w:p w14:paraId="2D7CF66F" w14:textId="77777777" w:rsidR="00F90BDC" w:rsidRDefault="00F90BDC">
      <w:r xmlns:w="http://schemas.openxmlformats.org/wordprocessingml/2006/main">
        <w:t xml:space="preserve">येशूका चेलाहरूले उहाँलाई साथ दिए जब उहाँ दुःखी र भारी हुनुभयो।</w:t>
      </w:r>
    </w:p>
    <w:p w14:paraId="2E06C14A" w14:textId="77777777" w:rsidR="00F90BDC" w:rsidRDefault="00F90BDC"/>
    <w:p w14:paraId="5431F9DD" w14:textId="77777777" w:rsidR="00F90BDC" w:rsidRDefault="00F90BDC">
      <w:r xmlns:w="http://schemas.openxmlformats.org/wordprocessingml/2006/main">
        <w:t xml:space="preserve">1: येशूले हामीलाई देखाउनुहुन्छ कि हाम्रो जीवनमा दुःख र निराशा महसुस गर्न ठीक छ, र हामीले हाम्रा साथीहरू र परिवारबाट सान्त्वना खोज्न लाज मान्नु हुँदैन।</w:t>
      </w:r>
    </w:p>
    <w:p w14:paraId="1C4B8627" w14:textId="77777777" w:rsidR="00F90BDC" w:rsidRDefault="00F90BDC"/>
    <w:p w14:paraId="18664B1B" w14:textId="77777777" w:rsidR="00F90BDC" w:rsidRDefault="00F90BDC">
      <w:r xmlns:w="http://schemas.openxmlformats.org/wordprocessingml/2006/main">
        <w:t xml:space="preserve">2: येशूले हामीलाई कठिन समयमा हामीलाई समर्थन गर्न हाम्रो जीवनमा मानिसहरू हुनुको महत्त्व देखाउनुहुन्छ।</w:t>
      </w:r>
    </w:p>
    <w:p w14:paraId="275C027B" w14:textId="77777777" w:rsidR="00F90BDC" w:rsidRDefault="00F90BDC"/>
    <w:p w14:paraId="0FD800F4" w14:textId="77777777" w:rsidR="00F90BDC" w:rsidRDefault="00F90BDC">
      <w:r xmlns:w="http://schemas.openxmlformats.org/wordprocessingml/2006/main">
        <w:t xml:space="preserve">1: उपदेशक 4:9-10 -? </w:t>
      </w:r>
      <w:r xmlns:w="http://schemas.openxmlformats.org/wordprocessingml/2006/main">
        <w:rPr>
          <w:rFonts w:ascii="맑은 고딕 Semilight" w:hAnsi="맑은 고딕 Semilight"/>
        </w:rPr>
        <w:t xml:space="preserve">쏷 </w:t>
      </w:r>
      <w:r xmlns:w="http://schemas.openxmlformats.org/wordprocessingml/2006/main">
        <w:t xml:space="preserve">wo एक भन्दा राम्रो छन्, किनकि तिनीहरूको परिश्रमको लागि राम्रो इनाम छ। किनकि यदि तिनीहरू लडे भने, एकले आफ्नो साथीलाई उठाउनेछ। तर धिक्कार उसलाई जो लड्दा एक्लै हुन्छ र उसलाई उठाउन अर्को छैन!??</w:t>
      </w:r>
    </w:p>
    <w:p w14:paraId="6CA94311" w14:textId="77777777" w:rsidR="00F90BDC" w:rsidRDefault="00F90BDC"/>
    <w:p w14:paraId="347EC662" w14:textId="77777777" w:rsidR="00F90BDC" w:rsidRDefault="00F90BDC">
      <w:r xmlns:w="http://schemas.openxmlformats.org/wordprocessingml/2006/main">
        <w:t xml:space="preserve">2: हितोपदेश 17:17 -? </w:t>
      </w:r>
      <w:r xmlns:w="http://schemas.openxmlformats.org/wordprocessingml/2006/main">
        <w:rPr>
          <w:rFonts w:ascii="맑은 고딕 Semilight" w:hAnsi="맑은 고딕 Semilight"/>
        </w:rPr>
        <w:t xml:space="preserve">쏛 </w:t>
      </w:r>
      <w:r xmlns:w="http://schemas.openxmlformats.org/wordprocessingml/2006/main">
        <w:t xml:space="preserve">साथीले सँधै माया गर्छ, र भाइ अप्ठ्यारोको लागि जन्मिन्छ।</w:t>
      </w:r>
    </w:p>
    <w:p w14:paraId="7E8D63F5" w14:textId="77777777" w:rsidR="00F90BDC" w:rsidRDefault="00F90BDC"/>
    <w:p w14:paraId="11409D5A" w14:textId="77777777" w:rsidR="00F90BDC" w:rsidRDefault="00F90BDC">
      <w:r xmlns:w="http://schemas.openxmlformats.org/wordprocessingml/2006/main">
        <w:t xml:space="preserve">मत्ती 26:38 तब उहाँले तिनीहरूलाई भन्नुभयो, मेरो प्राण ज्यादै दुःखी छ, मृत्युसम्म पनि: यहाँ बस्नुहोस्, र मसँग हेर्नुहोस्।</w:t>
      </w:r>
    </w:p>
    <w:p w14:paraId="76E1362C" w14:textId="77777777" w:rsidR="00F90BDC" w:rsidRDefault="00F90BDC"/>
    <w:p w14:paraId="38E823D4" w14:textId="77777777" w:rsidR="00F90BDC" w:rsidRDefault="00F90BDC">
      <w:r xmlns:w="http://schemas.openxmlformats.org/wordprocessingml/2006/main">
        <w:t xml:space="preserve">येशूले आफ्नो गहिरो शोक व्यक्त गर्नुहुन्छ र आफ्ना चेलाहरूलाई उहाँसँगै बस्न र हेर्न आग्रह गर्नुहुन्छ।</w:t>
      </w:r>
    </w:p>
    <w:p w14:paraId="3CB360F2" w14:textId="77777777" w:rsidR="00F90BDC" w:rsidRDefault="00F90BDC"/>
    <w:p w14:paraId="489AF117" w14:textId="77777777" w:rsidR="00F90BDC" w:rsidRDefault="00F90BDC">
      <w:r xmlns:w="http://schemas.openxmlformats.org/wordprocessingml/2006/main">
        <w:t xml:space="preserve">1. साँचो फेलोशिपको शक्ति - उहाँसँग रहन र हेर्नको लागि उहाँका चेलाहरूको लागि येशूको अनुरोधले हामीलाई समुदायको बलबारे सिकाउँछ</w:t>
      </w:r>
    </w:p>
    <w:p w14:paraId="7B1FDCA3" w14:textId="77777777" w:rsidR="00F90BDC" w:rsidRDefault="00F90BDC"/>
    <w:p w14:paraId="10605EE4" w14:textId="77777777" w:rsidR="00F90BDC" w:rsidRDefault="00F90BDC">
      <w:r xmlns:w="http://schemas.openxmlformats.org/wordprocessingml/2006/main">
        <w:t xml:space="preserve">2. येशूको प्रेमको गहिराई - उहाँसँग रहन र हेर्नको लागि उहाँका चेलाहरूलाई उहाँको अनुरोधले उहाँको करुणाको दायरा देखाउँछ</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3:4 - म मृत्युको छायाको उपत्यकाबाट हिंड्दा पनि, म कुनै खराबीसँग डराउनेछैन, किनकि तपाईं मेरो साथमा हुनुहुन्छ। तिम्रो लट्ठी र लौरोले मलाई सान्त्वना दिन्छ।</w:t>
      </w:r>
    </w:p>
    <w:p w14:paraId="15DE717F" w14:textId="77777777" w:rsidR="00F90BDC" w:rsidRDefault="00F90BDC"/>
    <w:p w14:paraId="11B4C5FE" w14:textId="77777777" w:rsidR="00F90BDC" w:rsidRDefault="00F90BDC">
      <w:r xmlns:w="http://schemas.openxmlformats.org/wordprocessingml/2006/main">
        <w:t xml:space="preserve">2. हिब्रू 13: 5 - पैसाको प्रेमबाट आफ्नो जीवनलाई मुक्त राख्नुहोस्, र तपाईसँग जे छ त्यसमा सन्तुष्ट हुनुहोस्, किनकि उहाँले भन्नुभएको छ,? तिमीलाई कहिल्यै </w:t>
      </w:r>
      <w:r xmlns:w="http://schemas.openxmlformats.org/wordprocessingml/2006/main">
        <w:rPr>
          <w:rFonts w:ascii="맑은 고딕 Semilight" w:hAnsi="맑은 고딕 Semilight"/>
        </w:rPr>
        <w:t xml:space="preserve">छोड्ने </w:t>
      </w:r>
      <w:r xmlns:w="http://schemas.openxmlformats.org/wordprocessingml/2006/main">
        <w:t xml:space="preserve">र छोड्ने छैन।</w:t>
      </w:r>
    </w:p>
    <w:p w14:paraId="5F1C653B" w14:textId="77777777" w:rsidR="00F90BDC" w:rsidRDefault="00F90BDC"/>
    <w:p w14:paraId="5F647EF8" w14:textId="77777777" w:rsidR="00F90BDC" w:rsidRDefault="00F90BDC">
      <w:r xmlns:w="http://schemas.openxmlformats.org/wordprocessingml/2006/main">
        <w:t xml:space="preserve">मत्ती 26:39 अनि उहाँ अलि पर गएर आफ्नो अनुहारमा घोप्टो परेर प्रार्थना गर्नुभयो, “हे मेरा पिता, यदि सम्भव छ भने, यो कचौरा मबाट हटोस्: तैपनि मेरो इच्छाअनुसार होइन, तर तपाईंको इच्छाअनुसार होस्।</w:t>
      </w:r>
    </w:p>
    <w:p w14:paraId="2D67D792" w14:textId="77777777" w:rsidR="00F90BDC" w:rsidRDefault="00F90BDC"/>
    <w:p w14:paraId="03C5CFF6" w14:textId="77777777" w:rsidR="00F90BDC" w:rsidRDefault="00F90BDC">
      <w:r xmlns:w="http://schemas.openxmlformats.org/wordprocessingml/2006/main">
        <w:t xml:space="preserve">येशूले परमेश्वरलाई प्रार्थना गर्नुभयो, उहाँबाट दुःखको कचौरा हटाइयोस्, तर उहाँको इच्छा होस्, येशूको इच्छा पूरा होस्।</w:t>
      </w:r>
    </w:p>
    <w:p w14:paraId="56C7D4A0" w14:textId="77777777" w:rsidR="00F90BDC" w:rsidRDefault="00F90BDC"/>
    <w:p w14:paraId="4B34EA2C" w14:textId="77777777" w:rsidR="00F90BDC" w:rsidRDefault="00F90BDC">
      <w:r xmlns:w="http://schemas.openxmlformats.org/wordprocessingml/2006/main">
        <w:t xml:space="preserve">1. आत्मसमर्पणको जीवन जिउनु: परमेश्वरको इच्छा बुझ्दै</w:t>
      </w:r>
    </w:p>
    <w:p w14:paraId="480870FA" w14:textId="77777777" w:rsidR="00F90BDC" w:rsidRDefault="00F90BDC"/>
    <w:p w14:paraId="06E2FC3E" w14:textId="77777777" w:rsidR="00F90BDC" w:rsidRDefault="00F90BDC">
      <w:r xmlns:w="http://schemas.openxmlformats.org/wordprocessingml/2006/main">
        <w:t xml:space="preserve">2. क्रूसमा टाँसिएको जीवन: परमेश्वरको दुःखको अनुभव गर्दै</w:t>
      </w:r>
    </w:p>
    <w:p w14:paraId="4CF38CB2" w14:textId="77777777" w:rsidR="00F90BDC" w:rsidRDefault="00F90BDC"/>
    <w:p w14:paraId="36696F04" w14:textId="77777777" w:rsidR="00F90BDC" w:rsidRDefault="00F90BDC">
      <w:r xmlns:w="http://schemas.openxmlformats.org/wordprocessingml/2006/main">
        <w:t xml:space="preserve">1. फिलिप्पी 2:8-11 - येशूले आफैलाई नम्र बनाउनुभयो र मृत्युको बिन्दुसम्म आज्ञाकारी हुनुभयो, क्रूसमा मृत्यु पनि।</w:t>
      </w:r>
    </w:p>
    <w:p w14:paraId="05D4CAF1" w14:textId="77777777" w:rsidR="00F90BDC" w:rsidRDefault="00F90BDC"/>
    <w:p w14:paraId="4F7A34E6" w14:textId="77777777" w:rsidR="00F90BDC" w:rsidRDefault="00F90BDC">
      <w:r xmlns:w="http://schemas.openxmlformats.org/wordprocessingml/2006/main">
        <w:t xml:space="preserve">2. यशैया 53:10-12 - तैपनि यो परमप्रभुको इच्छा थियो कि उसलाई कुचल्ने र उसलाई कष्ट दिनु हो, र यद्यपि परमप्रभुले उसको जीवनलाई पापको लागि बलिदान बनाउनुहुन्छ, उहाँले आफ्नो सन्तान देख्नुहुनेछ र आफ्नो दिन लम्ब्याउनुहुनेछ, र उहाँको इच्छा परमप्रभुले आफ्नो हातमा उन्नति गर्नुहुनेछ।</w:t>
      </w:r>
    </w:p>
    <w:p w14:paraId="1E4C41FC" w14:textId="77777777" w:rsidR="00F90BDC" w:rsidRDefault="00F90BDC"/>
    <w:p w14:paraId="6E8C1FA2" w14:textId="77777777" w:rsidR="00F90BDC" w:rsidRDefault="00F90BDC">
      <w:r xmlns:w="http://schemas.openxmlformats.org/wordprocessingml/2006/main">
        <w:t xml:space="preserve">मत्ती 26:40 अनि उहाँ चेलाहरूकहाँ आउनुभयो, र तिनीहरूलाई सुतेको भेट्टाउनुभयो, र पत्रुसलाई भन्नुभयो, के, तिमीहरू मसँग एक घण्टा पनि हेरिरहन सक्‍दैनौ?</w:t>
      </w:r>
    </w:p>
    <w:p w14:paraId="10A687CF" w14:textId="77777777" w:rsidR="00F90BDC" w:rsidRDefault="00F90BDC"/>
    <w:p w14:paraId="5FB4D0B6" w14:textId="77777777" w:rsidR="00F90BDC" w:rsidRDefault="00F90BDC">
      <w:r xmlns:w="http://schemas.openxmlformats.org/wordprocessingml/2006/main">
        <w:t xml:space="preserve">उहाँको आवश्यकताको समयमा चेलाहरू येशूसँग जागा रहन असफल भए।</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हाम्रो विश्वासमा सतर्क हुनुपर्छ, कठिनाइहरूको बावजुद येशूसँग जागा रहन तयार हुनुपर्छ।</w:t>
      </w:r>
    </w:p>
    <w:p w14:paraId="0F09B944" w14:textId="77777777" w:rsidR="00F90BDC" w:rsidRDefault="00F90BDC"/>
    <w:p w14:paraId="03150C25" w14:textId="77777777" w:rsidR="00F90BDC" w:rsidRDefault="00F90BDC">
      <w:r xmlns:w="http://schemas.openxmlformats.org/wordprocessingml/2006/main">
        <w:t xml:space="preserve">2. हामी उहाँप्रतिको हाम्रो भक्ति र समर्पण देखाउनको लागि कठिन समयहरूमा पनि येशूको लागि त्यहाँ हुनुपर्छ।</w:t>
      </w:r>
    </w:p>
    <w:p w14:paraId="597FA1E2" w14:textId="77777777" w:rsidR="00F90BDC" w:rsidRDefault="00F90BDC"/>
    <w:p w14:paraId="10724F05" w14:textId="77777777" w:rsidR="00F90BDC" w:rsidRDefault="00F90BDC">
      <w:r xmlns:w="http://schemas.openxmlformats.org/wordprocessingml/2006/main">
        <w:t xml:space="preserve">1. एफिसी 6:10-18 - शैतानको योजनाहरूको विरुद्धमा खडा हुनको लागि परमेश्वरको पूरा हातहतियार लगाउनुहोस्।</w:t>
      </w:r>
    </w:p>
    <w:p w14:paraId="0C4E3D39" w14:textId="77777777" w:rsidR="00F90BDC" w:rsidRDefault="00F90BDC"/>
    <w:p w14:paraId="308F7558" w14:textId="77777777" w:rsidR="00F90BDC" w:rsidRDefault="00F90BDC">
      <w:r xmlns:w="http://schemas.openxmlformats.org/wordprocessingml/2006/main">
        <w:t xml:space="preserve">2. रोमी 12:12 - आशामा रमाउनुहोस्, सङ्कष्टमा धैर्य राख्नुहोस्, प्रार्थनामा निरन्तर रहनुहोस्।</w:t>
      </w:r>
    </w:p>
    <w:p w14:paraId="0A958F4F" w14:textId="77777777" w:rsidR="00F90BDC" w:rsidRDefault="00F90BDC"/>
    <w:p w14:paraId="26A7711D" w14:textId="77777777" w:rsidR="00F90BDC" w:rsidRDefault="00F90BDC">
      <w:r xmlns:w="http://schemas.openxmlformats.org/wordprocessingml/2006/main">
        <w:t xml:space="preserve">मत्ती 26:41 जागा र प्रार्थना गर, कि तिमीहरू प्रलोभनमा नपरोस्: आत्मा साँच्चै इच्छुक छ, तर शरीर कमजोर छ।</w:t>
      </w:r>
    </w:p>
    <w:p w14:paraId="00AB2DD8" w14:textId="77777777" w:rsidR="00F90BDC" w:rsidRDefault="00F90BDC"/>
    <w:p w14:paraId="420A75CF" w14:textId="77777777" w:rsidR="00F90BDC" w:rsidRDefault="00F90BDC">
      <w:r xmlns:w="http://schemas.openxmlformats.org/wordprocessingml/2006/main">
        <w:t xml:space="preserve">यस पदले हामीलाई प्रलोभनबाट बच्न र हाम्रो कमजोर मानव स्वभावको बावजुद हाम्रो आत्मालाई तयार राख्नको लागि हेर्न र प्रार्थना गर्न प्रोत्साहन दिन्छ।</w:t>
      </w:r>
    </w:p>
    <w:p w14:paraId="265664D6" w14:textId="77777777" w:rsidR="00F90BDC" w:rsidRDefault="00F90BDC"/>
    <w:p w14:paraId="5B67347E" w14:textId="77777777" w:rsidR="00F90BDC" w:rsidRDefault="00F90BDC">
      <w:r xmlns:w="http://schemas.openxmlformats.org/wordprocessingml/2006/main">
        <w:t xml:space="preserve">१. "प्रार्थनाको शक्ति: प्रलोभनको विरुद्धमा आफूलाई बलियो बनाउँदै"</w:t>
      </w:r>
    </w:p>
    <w:p w14:paraId="21559BF1" w14:textId="77777777" w:rsidR="00F90BDC" w:rsidRDefault="00F90BDC"/>
    <w:p w14:paraId="6C4C420B" w14:textId="77777777" w:rsidR="00F90BDC" w:rsidRDefault="00F90BDC">
      <w:r xmlns:w="http://schemas.openxmlformats.org/wordprocessingml/2006/main">
        <w:t xml:space="preserve">2. "हेर्नुहोस् र प्रार्थना गर्नुहोस्: प्रलोभनको अनुहारमा आफ्नो ख्याल राख्दै"</w:t>
      </w:r>
    </w:p>
    <w:p w14:paraId="448E8380" w14:textId="77777777" w:rsidR="00F90BDC" w:rsidRDefault="00F90BDC"/>
    <w:p w14:paraId="2A57A7BC" w14:textId="77777777" w:rsidR="00F90BDC" w:rsidRDefault="00F90BDC">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7FCA8FCA" w14:textId="77777777" w:rsidR="00F90BDC" w:rsidRDefault="00F90BDC"/>
    <w:p w14:paraId="18FB36F0" w14:textId="77777777" w:rsidR="00F90BDC" w:rsidRDefault="00F90BDC">
      <w:r xmlns:w="http://schemas.openxmlformats.org/wordprocessingml/2006/main">
        <w:t xml:space="preserve">2. 1 कोरिन्थी 10:13 - "मानिसको लागि सामान्य नभएको कु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उम्कने बाटो पनि प्रदान गर्नुहुनेछ, कि तिमीले सहन सक्छौ ।"</w:t>
      </w:r>
    </w:p>
    <w:p w14:paraId="78776715" w14:textId="77777777" w:rsidR="00F90BDC" w:rsidRDefault="00F90BDC"/>
    <w:p w14:paraId="17BA7EED" w14:textId="77777777" w:rsidR="00F90BDC" w:rsidRDefault="00F90BDC">
      <w:r xmlns:w="http://schemas.openxmlformats.org/wordprocessingml/2006/main">
        <w:t xml:space="preserve">मत्ती 26:42 उहाँ दोश्रो पल्ट गएर प्रार्थना गर्नुभयो, “हे मेरा पिता, मैले नपिएसम्म यो कचौरा मबाट नछुटोस् भने, तपाईंको इच्छा पूरा होस्।</w:t>
      </w:r>
    </w:p>
    <w:p w14:paraId="68A40BF5" w14:textId="77777777" w:rsidR="00F90BDC" w:rsidRDefault="00F90BDC"/>
    <w:p w14:paraId="786BA93E" w14:textId="77777777" w:rsidR="00F90BDC" w:rsidRDefault="00F90BDC">
      <w:r xmlns:w="http://schemas.openxmlformats.org/wordprocessingml/2006/main">
        <w:t xml:space="preserve">येशूले परमेश्‍वरलाई प्रार्थना गर्नुभयो र उहाँको इच्छालाई स्वीकार गर्नुभयो, भले यो दुःखको कचौरा पिउनु हो।</w:t>
      </w:r>
    </w:p>
    <w:p w14:paraId="5548974C" w14:textId="77777777" w:rsidR="00F90BDC" w:rsidRDefault="00F90BDC"/>
    <w:p w14:paraId="5CE12E7A" w14:textId="77777777" w:rsidR="00F90BDC" w:rsidRDefault="00F90BDC">
      <w:r xmlns:w="http://schemas.openxmlformats.org/wordprocessingml/2006/main">
        <w:t xml:space="preserve">1. "दुःखको प्याला: परमेश्वरको इच्छा स्वीकार गर्दै"</w:t>
      </w:r>
    </w:p>
    <w:p w14:paraId="45C0DF6D" w14:textId="77777777" w:rsidR="00F90BDC" w:rsidRDefault="00F90BDC"/>
    <w:p w14:paraId="13484206" w14:textId="77777777" w:rsidR="00F90BDC" w:rsidRDefault="00F90BDC">
      <w:r xmlns:w="http://schemas.openxmlformats.org/wordprocessingml/2006/main">
        <w:t xml:space="preserve">२. "प्रार्थनाको शक्ति: परमेश्वरको योजनामा आत्मसमर्पण गर्न सिक्ने"</w:t>
      </w:r>
    </w:p>
    <w:p w14:paraId="5619A975" w14:textId="77777777" w:rsidR="00F90BDC" w:rsidRDefault="00F90BDC"/>
    <w:p w14:paraId="3186E012" w14:textId="77777777" w:rsidR="00F90BDC" w:rsidRDefault="00F90BDC">
      <w:r xmlns:w="http://schemas.openxmlformats.org/wordprocessingml/2006/main">
        <w:t xml:space="preserve">1. जेम्स 4:13-15 - "अब आउनुहोस्, जो भन्नुहुन्छ, ? </w:t>
      </w:r>
      <w:r xmlns:w="http://schemas.openxmlformats.org/wordprocessingml/2006/main">
        <w:rPr>
          <w:rFonts w:ascii="맑은 고딕 Semilight" w:hAnsi="맑은 고딕 Semilight"/>
        </w:rPr>
        <w:t xml:space="preserve">쏷 </w:t>
      </w:r>
      <w:r xmlns:w="http://schemas.openxmlformats.org/wordprocessingml/2006/main">
        <w:t xml:space="preserve">वा भोलि हामी यस्तो शहरमा जानेछौं, त्यहाँ एक वर्ष बिताउनेछौं, किनबेच बेच्नेछौं, र नाफा कमाउनेछौं ?? भोलि के हुने हो थाहा छैन।तिम्रो जीवन के हो?यो वाष्प पनि हो जुन केही समयको लागि देखापर्छ र पछि हराएर जान्छ।बरु तपाईंले भन्नु पर्छ, प्रभुले </w:t>
      </w:r>
      <w:r xmlns:w="http://schemas.openxmlformats.org/wordprocessingml/2006/main">
        <w:rPr>
          <w:rFonts w:ascii="맑은 고딕 Semilight" w:hAnsi="맑은 고딕 Semilight"/>
        </w:rPr>
        <w:t xml:space="preserve">चाहानुहुन्छ </w:t>
      </w:r>
      <w:r xmlns:w="http://schemas.openxmlformats.org/wordprocessingml/2006/main">
        <w:t xml:space="preserve">, हामी बाँच्नेछौं र यो वा त्यो गर्नेछौं। ।??</w:t>
      </w:r>
    </w:p>
    <w:p w14:paraId="1E4EE1F7" w14:textId="77777777" w:rsidR="00F90BDC" w:rsidRDefault="00F90BDC"/>
    <w:p w14:paraId="533F88E3" w14:textId="77777777" w:rsidR="00F90BDC" w:rsidRDefault="00F90BDC">
      <w:r xmlns:w="http://schemas.openxmlformats.org/wordprocessingml/2006/main">
        <w:t xml:space="preserve">2. रोमी 12: 1-2 - त्यसैले भाइहरू, परमेश्वरको कृपाद्वारा म तिमीहरूलाई बिन्ती गर्दछु, कि तिमीहरूले आफ्नो शरीरलाई जीवित बलिदान, पवित्र, परमेश्वरलाई ग्रहणयोग्य, जुन तिमीहरूको उचित सेवा हो। र यस संसारको अनुरूप नहुनुहोस्, तर आफ्नो दिमागको नवीकरणद्वारा रूपान्तरण गर्नुहोस्, ताकि तपाईंले परमेश्वरको त्यो राम्रो र स्वीकार्य र सिद्ध इच्छा के हो भनेर प्रमाणित गर्न सक्नुहुन्छ।</w:t>
      </w:r>
    </w:p>
    <w:p w14:paraId="4773433B" w14:textId="77777777" w:rsidR="00F90BDC" w:rsidRDefault="00F90BDC"/>
    <w:p w14:paraId="2BE71550" w14:textId="77777777" w:rsidR="00F90BDC" w:rsidRDefault="00F90BDC">
      <w:r xmlns:w="http://schemas.openxmlformats.org/wordprocessingml/2006/main">
        <w:t xml:space="preserve">मत्ती 26:43 अनि उहाँ आउनुभयो र तिनीहरूलाई फेरि सुतिरहेको भेट्टाउनुभयो, किनभने तिनीहरूका आँखा भारी थिए।</w:t>
      </w:r>
    </w:p>
    <w:p w14:paraId="5B296099" w14:textId="77777777" w:rsidR="00F90BDC" w:rsidRDefault="00F90BDC"/>
    <w:p w14:paraId="5D6BB2CF" w14:textId="77777777" w:rsidR="00F90BDC" w:rsidRDefault="00F90BDC">
      <w:r xmlns:w="http://schemas.openxmlformats.org/wordprocessingml/2006/main">
        <w:t xml:space="preserve">येशूले आफ्ना चेलाहरूको थकानको बावजुद फेरि सुतिरहेको भेट्टाउनुभयो।</w:t>
      </w:r>
    </w:p>
    <w:p w14:paraId="07B79841" w14:textId="77777777" w:rsidR="00F90BDC" w:rsidRDefault="00F90BDC"/>
    <w:p w14:paraId="29589C0E"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쏝 </w:t>
      </w:r>
      <w:r xmlns:w="http://schemas.openxmlformats.org/wordprocessingml/2006/main">
        <w:t xml:space="preserve">e तयार: जागा र सतर्क रहनुहोस् ??</w:t>
      </w:r>
    </w:p>
    <w:p w14:paraId="47677F88" w14:textId="77777777" w:rsidR="00F90BDC" w:rsidRDefault="00F90BDC"/>
    <w:p w14:paraId="689451F4"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쏝 </w:t>
      </w:r>
      <w:r xmlns:w="http://schemas.openxmlformats.org/wordprocessingml/2006/main">
        <w:t xml:space="preserve">e Faithful: येशुको सम्झना?? बलिदान??</w:t>
      </w:r>
    </w:p>
    <w:p w14:paraId="1D18FDC5" w14:textId="77777777" w:rsidR="00F90BDC" w:rsidRDefault="00F90BDC"/>
    <w:p w14:paraId="62CC3945" w14:textId="77777777" w:rsidR="00F90BDC" w:rsidRDefault="00F90BDC">
      <w:r xmlns:w="http://schemas.openxmlformats.org/wordprocessingml/2006/main">
        <w:t xml:space="preserve">1. यशैया 40:31 -? </w:t>
      </w:r>
      <w:r xmlns:w="http://schemas.openxmlformats.org/wordprocessingml/2006/main">
        <w:t xml:space="preserve">परमप्रभुलाई पर्खनेहरूले आफ्नो शक्तिलाई नवीकरण गर्नेछन् </w:t>
      </w:r>
      <w:r xmlns:w="http://schemas.openxmlformats.org/wordprocessingml/2006/main">
        <w:rPr>
          <w:rFonts w:ascii="맑은 고딕 Semilight" w:hAnsi="맑은 고딕 Semilight"/>
        </w:rPr>
        <w:t xml:space="preserve">। </w:t>
      </w:r>
      <w:r xmlns:w="http://schemas.openxmlformats.org/wordprocessingml/2006/main">
        <w:t xml:space="preserve">तिनीहरूले चील जस्तै पखेटाहरू माथि चढ्नेछन्। तिनीहरू दौडनेछन् र थाक्नेछैनन्। अनि तिनीहरू हिँड्नेछन्, र बेहोस हुनेछैनन्।</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ब्रू ११:१ - ? </w:t>
      </w:r>
      <w:r xmlns:w="http://schemas.openxmlformats.org/wordprocessingml/2006/main">
        <w:rPr>
          <w:rFonts w:ascii="맑은 고딕 Semilight" w:hAnsi="맑은 고딕 Semilight"/>
        </w:rPr>
        <w:t xml:space="preserve">쏯 </w:t>
      </w:r>
      <w:r xmlns:w="http://schemas.openxmlformats.org/wordprocessingml/2006/main">
        <w:t xml:space="preserve">ओउ विश्वास भनेको आशा राखिएको कुराको सार हो, नदेखेको कुराको प्रमाण।??</w:t>
      </w:r>
    </w:p>
    <w:p w14:paraId="503C9CAC" w14:textId="77777777" w:rsidR="00F90BDC" w:rsidRDefault="00F90BDC"/>
    <w:p w14:paraId="40535311" w14:textId="77777777" w:rsidR="00F90BDC" w:rsidRDefault="00F90BDC">
      <w:r xmlns:w="http://schemas.openxmlformats.org/wordprocessingml/2006/main">
        <w:t xml:space="preserve">मत्ती 26:44 अनि उहाँले तिनीहरूलाई छोड्नुभयो, र फेरि जानुभयो, र उही शब्दहरू भन्दै तेस्रो पटक प्रार्थना गर्नुभयो।</w:t>
      </w:r>
    </w:p>
    <w:p w14:paraId="57A6922F" w14:textId="77777777" w:rsidR="00F90BDC" w:rsidRDefault="00F90BDC"/>
    <w:p w14:paraId="2C42FB34" w14:textId="77777777" w:rsidR="00F90BDC" w:rsidRDefault="00F90BDC">
      <w:r xmlns:w="http://schemas.openxmlformats.org/wordprocessingml/2006/main">
        <w:t xml:space="preserve">येशूले गेथसमनी बगैंचामा तीन पटक प्रार्थना गर्नुभयो, प्रत्येक पटक एउटै शब्दहरू दोहोर्याउनुभयो।</w:t>
      </w:r>
    </w:p>
    <w:p w14:paraId="20ABC379" w14:textId="77777777" w:rsidR="00F90BDC" w:rsidRDefault="00F90BDC"/>
    <w:p w14:paraId="7876BAAB" w14:textId="77777777" w:rsidR="00F90BDC" w:rsidRDefault="00F90BDC">
      <w:r xmlns:w="http://schemas.openxmlformats.org/wordprocessingml/2006/main">
        <w:t xml:space="preserve">1. प्रार्थनाको शक्ति: गेथसमनेको बगैंचामा येशूको उदाहरण</w:t>
      </w:r>
    </w:p>
    <w:p w14:paraId="7DE4176C" w14:textId="77777777" w:rsidR="00F90BDC" w:rsidRDefault="00F90BDC"/>
    <w:p w14:paraId="32637A41" w14:textId="77777777" w:rsidR="00F90BDC" w:rsidRDefault="00F90BDC">
      <w:r xmlns:w="http://schemas.openxmlformats.org/wordprocessingml/2006/main">
        <w:t xml:space="preserve">2. दोहोरिने प्रार्थनाको सान्त्वना: गेथसमनीको बगैंचामा येशूको उदाहरण</w:t>
      </w:r>
    </w:p>
    <w:p w14:paraId="2D55D85F" w14:textId="77777777" w:rsidR="00F90BDC" w:rsidRDefault="00F90BDC"/>
    <w:p w14:paraId="515A764C" w14:textId="77777777" w:rsidR="00F90BDC" w:rsidRDefault="00F90BDC">
      <w:r xmlns:w="http://schemas.openxmlformats.org/wordprocessingml/2006/main">
        <w:t xml:space="preserve">१. फिलिप्पी ४:६-७ -? कुनै कुरामा चिन्तित </w:t>
      </w:r>
      <w:r xmlns:w="http://schemas.openxmlformats.org/wordprocessingml/2006/main">
        <w:rPr>
          <w:rFonts w:ascii="맑은 고딕 Semilight" w:hAnsi="맑은 고딕 Semilight"/>
        </w:rPr>
        <w:t xml:space="preserve">नहोओ </w:t>
      </w:r>
      <w:r xmlns:w="http://schemas.openxmlformats.org/wordprocessingml/2006/main">
        <w:t xml:space="preserve">, तर हरेक कुरामा प्रार्थना र बिन्तीद्वारा धन्यवादसहित तिमीहरूका बिन्तीहरू परमेश्‍वरमा प्रकट होस्। र परमेश्वरको शान्ति, जसले सबै समझलाई पार गर्दछ, ख्रीष्ट येशूमा तपाईंको हृदय र दिमागलाई रक्षा गर्नेछ।??</w:t>
      </w:r>
    </w:p>
    <w:p w14:paraId="16792DE2" w14:textId="77777777" w:rsidR="00F90BDC" w:rsidRDefault="00F90BDC"/>
    <w:p w14:paraId="41E1FCA3" w14:textId="77777777" w:rsidR="00F90BDC" w:rsidRDefault="00F90BDC">
      <w:r xmlns:w="http://schemas.openxmlformats.org/wordprocessingml/2006/main">
        <w:t xml:space="preserve">2. याकूब 5:16 -? </w:t>
      </w:r>
      <w:r xmlns:w="http://schemas.openxmlformats.org/wordprocessingml/2006/main">
        <w:rPr>
          <w:rFonts w:ascii="맑은 고딕 Semilight" w:hAnsi="맑은 고딕 Semilight"/>
        </w:rPr>
        <w:t xml:space="preserve">यसकारण </w:t>
      </w:r>
      <w:r xmlns:w="http://schemas.openxmlformats.org/wordprocessingml/2006/main">
        <w:t xml:space="preserve">, एकअर्कालाई आफ्ना पापहरू स्वीकार गर्नुहोस् र एक अर्काको लागि प्रार्थना गर्नुहोस्, ताकि तपाईं निको हुनुहुनेछ। धर्मी व्यक्तिको प्रार्थनामा ठूलो शक्ति हुन्छ जसरी यसले काम गरिरहेको छ।??</w:t>
      </w:r>
    </w:p>
    <w:p w14:paraId="15A5C246" w14:textId="77777777" w:rsidR="00F90BDC" w:rsidRDefault="00F90BDC"/>
    <w:p w14:paraId="131AAEBB" w14:textId="77777777" w:rsidR="00F90BDC" w:rsidRDefault="00F90BDC">
      <w:r xmlns:w="http://schemas.openxmlformats.org/wordprocessingml/2006/main">
        <w:t xml:space="preserve">मत्ती 26:45 त्यसपछि उहाँ आफ्ना चेलाहरूकहाँ आउनुभयो, र तिनीहरूलाई भन्नुभयो, अब सुत्नुहोस् र आराम गर्नुहोस्: हेर, समय नजिकै छ, र मानिसको पुत्रलाई पापीहरूको हातमा सुम्पिनेछ।</w:t>
      </w:r>
    </w:p>
    <w:p w14:paraId="01ADF15D" w14:textId="77777777" w:rsidR="00F90BDC" w:rsidRDefault="00F90BDC"/>
    <w:p w14:paraId="09111D75" w14:textId="77777777" w:rsidR="00F90BDC" w:rsidRDefault="00F90BDC">
      <w:r xmlns:w="http://schemas.openxmlformats.org/wordprocessingml/2006/main">
        <w:t xml:space="preserve">येशू आफ्ना चेलाहरूकहाँ जानुहुन्छ र तिनीहरूलाई विश्राम गर्न भन्नुहुन्छ किनभने उहाँको विश्वासघातको घडी नजिक छ।</w:t>
      </w:r>
    </w:p>
    <w:p w14:paraId="70A3CC79" w14:textId="77777777" w:rsidR="00F90BDC" w:rsidRDefault="00F90BDC"/>
    <w:p w14:paraId="56E82CEA" w14:textId="77777777" w:rsidR="00F90BDC" w:rsidRDefault="00F90BDC">
      <w:r xmlns:w="http://schemas.openxmlformats.org/wordprocessingml/2006/main">
        <w:t xml:space="preserve">1. परीक्षणको समयमा आरामको महत्त्व</w:t>
      </w:r>
    </w:p>
    <w:p w14:paraId="240FFE60" w14:textId="77777777" w:rsidR="00F90BDC" w:rsidRDefault="00F90BDC"/>
    <w:p w14:paraId="149E7BE6" w14:textId="77777777" w:rsidR="00F90BDC" w:rsidRDefault="00F90BDC">
      <w:r xmlns:w="http://schemas.openxmlformats.org/wordprocessingml/2006/main">
        <w:t xml:space="preserve">२. परमेश्वरको योजना बुझ्ने र स्वीकार गर्ने</w:t>
      </w:r>
    </w:p>
    <w:p w14:paraId="1F03E3EC" w14:textId="77777777" w:rsidR="00F90BDC" w:rsidRDefault="00F90BDC"/>
    <w:p w14:paraId="734BA581" w14:textId="77777777" w:rsidR="00F90BDC" w:rsidRDefault="00F90BDC">
      <w:r xmlns:w="http://schemas.openxmlformats.org/wordprocessingml/2006/main">
        <w:t xml:space="preserve">1. भजन 4:8 - शान्तिमा म सुत्ने र सुत्नेछु; हे परमप्रभु, तपाईंले मात्र मलाई सुरक्षामा बस्न दिनुहोस्।</w:t>
      </w:r>
    </w:p>
    <w:p w14:paraId="38193EB9" w14:textId="77777777" w:rsidR="00F90BDC" w:rsidRDefault="00F90BDC"/>
    <w:p w14:paraId="3B881899" w14:textId="77777777" w:rsidR="00F90BDC" w:rsidRDefault="00F90BDC">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6F2473CE" w14:textId="77777777" w:rsidR="00F90BDC" w:rsidRDefault="00F90BDC"/>
    <w:p w14:paraId="647B97F3" w14:textId="77777777" w:rsidR="00F90BDC" w:rsidRDefault="00F90BDC">
      <w:r xmlns:w="http://schemas.openxmlformats.org/wordprocessingml/2006/main">
        <w:t xml:space="preserve">मत्ती 26:46 उठ, हामी जाऔं: हेर, मलाई धोका दिने उहाँ नजिकै हुनुहुन्छ।</w:t>
      </w:r>
    </w:p>
    <w:p w14:paraId="748137B1" w14:textId="77777777" w:rsidR="00F90BDC" w:rsidRDefault="00F90BDC"/>
    <w:p w14:paraId="1C426927" w14:textId="77777777" w:rsidR="00F90BDC" w:rsidRDefault="00F90BDC">
      <w:r xmlns:w="http://schemas.openxmlformats.org/wordprocessingml/2006/main">
        <w:t xml:space="preserve">खण्डले येशूको आसन्न विश्वासघातको कुरा गर्छ।</w:t>
      </w:r>
    </w:p>
    <w:p w14:paraId="3AC8CDB7" w14:textId="77777777" w:rsidR="00F90BDC" w:rsidRDefault="00F90BDC"/>
    <w:p w14:paraId="4488C96F" w14:textId="77777777" w:rsidR="00F90BDC" w:rsidRDefault="00F90BDC">
      <w:r xmlns:w="http://schemas.openxmlformats.org/wordprocessingml/2006/main">
        <w:t xml:space="preserve">१. विश्वासघातको सामनामा येशूको शक्ति</w:t>
      </w:r>
    </w:p>
    <w:p w14:paraId="4EA48D00" w14:textId="77777777" w:rsidR="00F90BDC" w:rsidRDefault="00F90BDC"/>
    <w:p w14:paraId="19C22580" w14:textId="77777777" w:rsidR="00F90BDC" w:rsidRDefault="00F90BDC">
      <w:r xmlns:w="http://schemas.openxmlformats.org/wordprocessingml/2006/main">
        <w:t xml:space="preserve">2. प्रतिकूलताको सामनामा क्षमाको शक्ति</w:t>
      </w:r>
    </w:p>
    <w:p w14:paraId="48255393" w14:textId="77777777" w:rsidR="00F90BDC" w:rsidRDefault="00F90BDC"/>
    <w:p w14:paraId="5B041175" w14:textId="77777777" w:rsidR="00F90BDC" w:rsidRDefault="00F90BDC">
      <w:r xmlns:w="http://schemas.openxmlformats.org/wordprocessingml/2006/main">
        <w:t xml:space="preserve">1. यशैया 43: 2 - "जब तिमी पानी भएर जान्छौ, म तिम्रो साथ हुनेछु; र नदीहरू भएर, तिनीहरूले तिमीलाई डुबाउनेछैनन्; जब तिमी आगोबाट हिंड्छौ, तिमी जल्नेछैनौ, र ज्वालाले तिमीलाई भस्म गर्नेछैन। ।"</w:t>
      </w:r>
    </w:p>
    <w:p w14:paraId="461E944A" w14:textId="77777777" w:rsidR="00F90BDC" w:rsidRDefault="00F90BDC"/>
    <w:p w14:paraId="1E2BAC1C" w14:textId="77777777" w:rsidR="00F90BDC" w:rsidRDefault="00F90BDC">
      <w:r xmlns:w="http://schemas.openxmlformats.org/wordprocessingml/2006/main">
        <w:t xml:space="preserve">2. यूहन्ना 14:27 - "शान्ति म तिमीसँग छोड्छु; मेरो शान्ति म तिमीलाई दिन्छु। संसारले दिएझैं म तिमीलाई दिन्छु। तिम्रो हृदय विचलित नहोस्, न त तिनीहरू डराऊन्।"</w:t>
      </w:r>
    </w:p>
    <w:p w14:paraId="0C765DC1" w14:textId="77777777" w:rsidR="00F90BDC" w:rsidRDefault="00F90BDC"/>
    <w:p w14:paraId="33F775B4" w14:textId="77777777" w:rsidR="00F90BDC" w:rsidRDefault="00F90BDC">
      <w:r xmlns:w="http://schemas.openxmlformats.org/wordprocessingml/2006/main">
        <w:t xml:space="preserve">मत्ती 26:47 अनि उहाँले बोल्दै गर्दा, हेर, बाह्र मध्ये एक, यहूदा आयो, र उहाँसँग मुख्य पूजाहारीहरू र मानिसहरूका एल्डरहरूबाट तरवार र लठ्ठाहरू लिएर ठूलो भीड थियो।</w:t>
      </w:r>
    </w:p>
    <w:p w14:paraId="376B43E5" w14:textId="77777777" w:rsidR="00F90BDC" w:rsidRDefault="00F90BDC"/>
    <w:p w14:paraId="2918894D" w14:textId="77777777" w:rsidR="00F90BDC" w:rsidRDefault="00F90BDC">
      <w:r xmlns:w="http://schemas.openxmlformats.org/wordprocessingml/2006/main">
        <w:t xml:space="preserve">यहूदा, येशूका बाह्र चेलाहरू मध्ये एक, मुख्य पूजाहारीहरू र मानिसहरूका एल्डरहरूबाट ठूलो भीड लिएर तरवार र लौरोहरू लिएर आइपुगे।</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दाको विश्वासघात: विश्वास सम्झौताको खतरा</w:t>
      </w:r>
    </w:p>
    <w:p w14:paraId="15C0696D" w14:textId="77777777" w:rsidR="00F90BDC" w:rsidRDefault="00F90BDC"/>
    <w:p w14:paraId="11994A06" w14:textId="77777777" w:rsidR="00F90BDC" w:rsidRDefault="00F90BDC">
      <w:r xmlns:w="http://schemas.openxmlformats.org/wordprocessingml/2006/main">
        <w:t xml:space="preserve">2. कठिन समयमा दृढ रहनु: येशूको गिरफ्तारीबाट पाठ</w:t>
      </w:r>
    </w:p>
    <w:p w14:paraId="40B99056" w14:textId="77777777" w:rsidR="00F90BDC" w:rsidRDefault="00F90BDC"/>
    <w:p w14:paraId="29E30A03" w14:textId="77777777" w:rsidR="00F90BDC" w:rsidRDefault="00F90BDC">
      <w:r xmlns:w="http://schemas.openxmlformats.org/wordprocessingml/2006/main">
        <w:t xml:space="preserve">1. 1 कोरिन्थी 10:13 - "मानवजातिको लागि सामान्य कुरा बाहेक अरू कुनै प्रलोभनले तपाईलाई परेको छैन। र परमेश्वर विश्वासयोग्य हुनुहुन्छ; उहाँले तपाईलाई सहन सक्ने भन्दा बाहिरको परीक्षामा पर्न दिनुहुनेछैन। तर जब तपाई प्रलोभनमा पर्नुहुन्छ, उहाँले पनि प्रदान गर्नुहुन्छ। बाहिर निस्किनुहोस् ताकि तपाईं यसलाई सहन सक्नुहुन्छ।"</w:t>
      </w:r>
    </w:p>
    <w:p w14:paraId="0603D59B" w14:textId="77777777" w:rsidR="00F90BDC" w:rsidRDefault="00F90BDC"/>
    <w:p w14:paraId="5C265DD8" w14:textId="77777777" w:rsidR="00F90BDC" w:rsidRDefault="00F90BDC">
      <w:r xmlns:w="http://schemas.openxmlformats.org/wordprocessingml/2006/main">
        <w:t xml:space="preserve">2. भजन 37: 5-7 - "परमप्रभुमा आफ्नो मार्ग सुम्पनुहोस्; उहाँमा भरोसा गर्नुहोस् र उहाँले यो गर्नुहुनेछ: उहाँले तपाईंको धार्मिकतालाई बिहान झैं चम्काउनुहुनेछ, तपाईंको मुद्दाको न्याय दिउँसोको सूर्य जस्तै। प्रभु र धैर्यपूर्वक उहाँको लागि पर्खनुहोस्; मानिसहरू आफ्नो मार्गमा सफल हुँदा, तिनीहरूका दुष्ट योजनाहरू पूरा गर्दा निराश नहुनुहोस्।"</w:t>
      </w:r>
    </w:p>
    <w:p w14:paraId="46EB0CB2" w14:textId="77777777" w:rsidR="00F90BDC" w:rsidRDefault="00F90BDC"/>
    <w:p w14:paraId="4252F1B7" w14:textId="77777777" w:rsidR="00F90BDC" w:rsidRDefault="00F90BDC">
      <w:r xmlns:w="http://schemas.openxmlformats.org/wordprocessingml/2006/main">
        <w:t xml:space="preserve">मत्ती 26:48 अब उसलाई धोका दिनेले तिनीहरूलाई एउटा चिन्ह दियो र भन्यो, “जसलाई म चुम्बन गर्छु, त्‍यही नै हो: त्‍यसलाई समात।</w:t>
      </w:r>
    </w:p>
    <w:p w14:paraId="030FC649" w14:textId="77777777" w:rsidR="00F90BDC" w:rsidRDefault="00F90BDC"/>
    <w:p w14:paraId="0F3698F8" w14:textId="77777777" w:rsidR="00F90BDC" w:rsidRDefault="00F90BDC">
      <w:r xmlns:w="http://schemas.openxmlformats.org/wordprocessingml/2006/main">
        <w:t xml:space="preserve">येशूले आफ्ना चेलाहरूलाई चिन्हद्वारा धोका दिनेलाई चिन्न निर्देशन दिनुहुन्छ।</w:t>
      </w:r>
    </w:p>
    <w:p w14:paraId="3C970949" w14:textId="77777777" w:rsidR="00F90BDC" w:rsidRDefault="00F90BDC"/>
    <w:p w14:paraId="094BFFED" w14:textId="77777777" w:rsidR="00F90BDC" w:rsidRDefault="00F90BDC">
      <w:r xmlns:w="http://schemas.openxmlformats.org/wordprocessingml/2006/main">
        <w:t xml:space="preserve">1. येशूको विश्वासघात: येशूका निर्देशनहरूको महत्त्व बुझ्दै। 2. विश्वासघातको बाबजुद येशूको प्रेमको शक्ति उजागर गर्दै।</w:t>
      </w:r>
    </w:p>
    <w:p w14:paraId="43A5E8BC" w14:textId="77777777" w:rsidR="00F90BDC" w:rsidRDefault="00F90BDC"/>
    <w:p w14:paraId="4EDE52A2"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 2. लुका 22:48 - येशूले उसलाई भन्नुभयो,? </w:t>
      </w:r>
      <w:r xmlns:w="http://schemas.openxmlformats.org/wordprocessingml/2006/main">
        <w:rPr>
          <w:rFonts w:ascii="맑은 고딕 Semilight" w:hAnsi="맑은 고딕 Semilight"/>
        </w:rPr>
        <w:t xml:space="preserve">उदास </w:t>
      </w:r>
      <w:r xmlns:w="http://schemas.openxmlformats.org/wordprocessingml/2006/main">
        <w:t xml:space="preserve">, के तिमी मानिसको पुत्रलाई चुम्बन गरेर धोका दिदैछौ???</w:t>
      </w:r>
    </w:p>
    <w:p w14:paraId="4214DEA1" w14:textId="77777777" w:rsidR="00F90BDC" w:rsidRDefault="00F90BDC"/>
    <w:p w14:paraId="35AD8ECC" w14:textId="77777777" w:rsidR="00F90BDC" w:rsidRDefault="00F90BDC">
      <w:r xmlns:w="http://schemas.openxmlformats.org/wordprocessingml/2006/main">
        <w:t xml:space="preserve">मत्ती 26:49 अनि तुरुन्तै येशूकहाँ आएर भने, “गुरु, जय होस्! र उसलाई चुम्बन गरे।</w:t>
      </w:r>
    </w:p>
    <w:p w14:paraId="5E4BE673" w14:textId="77777777" w:rsidR="00F90BDC" w:rsidRDefault="00F90BDC"/>
    <w:p w14:paraId="20D4A86A" w14:textId="77777777" w:rsidR="00F90BDC" w:rsidRDefault="00F90BDC">
      <w:r xmlns:w="http://schemas.openxmlformats.org/wordprocessingml/2006/main">
        <w:t xml:space="preserve">येशुको चेला यहूदाले येशूलाई चुम्बन गरेर अभिवादन गरे।</w:t>
      </w:r>
    </w:p>
    <w:p w14:paraId="194DADCC" w14:textId="77777777" w:rsidR="00F90BDC" w:rsidRDefault="00F90BDC"/>
    <w:p w14:paraId="541122EE" w14:textId="77777777" w:rsidR="00F90BDC" w:rsidRDefault="00F90BDC">
      <w:r xmlns:w="http://schemas.openxmlformats.org/wordprocessingml/2006/main">
        <w:t xml:space="preserve">1. चुम्बनको शक्ति: हामी यहूदाबाट के सिक्न सक्छौं?</w:t>
      </w:r>
    </w:p>
    <w:p w14:paraId="3075EAAA" w14:textId="77777777" w:rsidR="00F90BDC" w:rsidRDefault="00F90BDC"/>
    <w:p w14:paraId="36B84C4E" w14:textId="77777777" w:rsidR="00F90BDC" w:rsidRDefault="00F90BDC">
      <w:r xmlns:w="http://schemas.openxmlformats.org/wordprocessingml/2006/main">
        <w:t xml:space="preserve">2. बगैंचामा विश्वासघात: यहूदाका कार्यहरू बुझ्दै।</w:t>
      </w:r>
    </w:p>
    <w:p w14:paraId="5754304A" w14:textId="77777777" w:rsidR="00F90BDC" w:rsidRDefault="00F90BDC"/>
    <w:p w14:paraId="53CD6C8F" w14:textId="77777777" w:rsidR="00F90BDC" w:rsidRDefault="00F90BDC">
      <w:r xmlns:w="http://schemas.openxmlformats.org/wordprocessingml/2006/main">
        <w:t xml:space="preserve">१. लुका २२:४७-४८, ? </w:t>
      </w:r>
      <w:r xmlns:w="http://schemas.openxmlformats.org/wordprocessingml/2006/main">
        <w:rPr>
          <w:rFonts w:ascii="맑은 고딕 Semilight" w:hAnsi="맑은 고딕 Semilight"/>
        </w:rPr>
        <w:t xml:space="preserve">쏛 </w:t>
      </w:r>
      <w:r xmlns:w="http://schemas.openxmlformats.org/wordprocessingml/2006/main">
        <w:t xml:space="preserve">nd जब उहाँ बोल्दै हुनुहुन्थ्यो, एक भीडलाई हेर, र बाह्र जना मध्ये एक जना यहूदा भनिन्छ, तिनीहरूको अगाडि गए र उहाँलाई चुम्बन गर्न येशूको नजिक गए। तर येशूले उसलाई भन्नुभयो, यहूदा, के तिमीले मानिसको पुत्रलाई चुम्बन गरेर धोका दिन्छौ ???</w:t>
      </w:r>
    </w:p>
    <w:p w14:paraId="0ACA9673" w14:textId="77777777" w:rsidR="00F90BDC" w:rsidRDefault="00F90BDC"/>
    <w:p w14:paraId="18FA6DDB" w14:textId="77777777" w:rsidR="00F90BDC" w:rsidRDefault="00F90BDC">
      <w:r xmlns:w="http://schemas.openxmlformats.org/wordprocessingml/2006/main">
        <w:t xml:space="preserve">२. २ कोरिन्थी ११:१४, ? कुनै चमत्कार </w:t>
      </w:r>
      <w:r xmlns:w="http://schemas.openxmlformats.org/wordprocessingml/2006/main">
        <w:rPr>
          <w:rFonts w:ascii="맑은 고딕 Semilight" w:hAnsi="맑은 고딕 Semilight"/>
        </w:rPr>
        <w:t xml:space="preserve">छैन </w:t>
      </w:r>
      <w:r xmlns:w="http://schemas.openxmlformats.org/wordprocessingml/2006/main">
        <w:t xml:space="preserve">; किनकी शैतान आफैं प्रकाशको परीमा परिणत भएको छ।</w:t>
      </w:r>
    </w:p>
    <w:p w14:paraId="5A552740" w14:textId="77777777" w:rsidR="00F90BDC" w:rsidRDefault="00F90BDC"/>
    <w:p w14:paraId="0FCFA10A" w14:textId="77777777" w:rsidR="00F90BDC" w:rsidRDefault="00F90BDC">
      <w:r xmlns:w="http://schemas.openxmlformats.org/wordprocessingml/2006/main">
        <w:t xml:space="preserve">मत्ती 26:50 अनि येशूले उसलाई भन्नुभयो, “मित्र, तिमी किन आएका हौ? तब तिनीहरू आए, र येशूलाई हात राखे, र उहाँलाई लगे।</w:t>
      </w:r>
    </w:p>
    <w:p w14:paraId="2B61A77E" w14:textId="77777777" w:rsidR="00F90BDC" w:rsidRDefault="00F90BDC"/>
    <w:p w14:paraId="5C6362B7" w14:textId="77777777" w:rsidR="00F90BDC" w:rsidRDefault="00F90BDC">
      <w:r xmlns:w="http://schemas.openxmlformats.org/wordprocessingml/2006/main">
        <w:t xml:space="preserve">येशूलाई धोका दिइयो र गिरफ्तार गरियो।</w:t>
      </w:r>
    </w:p>
    <w:p w14:paraId="6BCEED6E" w14:textId="77777777" w:rsidR="00F90BDC" w:rsidRDefault="00F90BDC"/>
    <w:p w14:paraId="7C7784D3" w14:textId="77777777" w:rsidR="00F90BDC" w:rsidRDefault="00F90BDC">
      <w:r xmlns:w="http://schemas.openxmlformats.org/wordprocessingml/2006/main">
        <w:t xml:space="preserve">१: विश्वासघातको सामना गर्दा पनि येशूले प्रेम र मित्रतालाई मोडल गर्नुहुन्छ।</w:t>
      </w:r>
    </w:p>
    <w:p w14:paraId="102F9A33" w14:textId="77777777" w:rsidR="00F90BDC" w:rsidRDefault="00F90BDC"/>
    <w:p w14:paraId="0D3B60A3" w14:textId="77777777" w:rsidR="00F90BDC" w:rsidRDefault="00F90BDC">
      <w:r xmlns:w="http://schemas.openxmlformats.org/wordprocessingml/2006/main">
        <w:t xml:space="preserve">२: कठिन परिस्थितिको बाबजुद पनि कसरी परमेश्‍वरप्रति वफादार रहन सकिन्छ भनेर येशू एउटा उदाहरण हुनुहुन्छ।</w:t>
      </w:r>
    </w:p>
    <w:p w14:paraId="39F6F2FB" w14:textId="77777777" w:rsidR="00F90BDC" w:rsidRDefault="00F90BDC"/>
    <w:p w14:paraId="51D44FA3" w14:textId="77777777" w:rsidR="00F90BDC" w:rsidRDefault="00F90BDC">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590012DB" w14:textId="77777777" w:rsidR="00F90BDC" w:rsidRDefault="00F90BDC"/>
    <w:p w14:paraId="72E031F3" w14:textId="77777777" w:rsidR="00F90BDC" w:rsidRDefault="00F90BDC">
      <w:r xmlns:w="http://schemas.openxmlformats.org/wordprocessingml/2006/main">
        <w:t xml:space="preserve">17 किनकि परमेश्वरले आफ्नो पुत्रलाई संसारलाई दोषी ठहराउन संसारमा पठाउनुभएन। तर उहाँद्वारा संसार बचाउन सकियोस्।</w:t>
      </w:r>
    </w:p>
    <w:p w14:paraId="1DE921AE" w14:textId="77777777" w:rsidR="00F90BDC" w:rsidRDefault="00F90BDC"/>
    <w:p w14:paraId="13BDC0FE" w14:textId="77777777" w:rsidR="00F90BDC" w:rsidRDefault="00F90BDC">
      <w:r xmlns:w="http://schemas.openxmlformats.org/wordprocessingml/2006/main">
        <w:t xml:space="preserve">2: जेम्स 1:2-4 - मेरा भाइहरू, जब तपाईं विभिन्न प्रलोभनहरूमा पर्नु हुन्छ, यो सबै आनन्दको रूपमा लिनुहोस्;</w:t>
      </w:r>
    </w:p>
    <w:p w14:paraId="71A18D43" w14:textId="77777777" w:rsidR="00F90BDC" w:rsidRDefault="00F90BDC"/>
    <w:p w14:paraId="5DB53DFF" w14:textId="77777777" w:rsidR="00F90BDC" w:rsidRDefault="00F90BDC">
      <w:r xmlns:w="http://schemas.openxmlformats.org/wordprocessingml/2006/main">
        <w:t xml:space="preserve">3 यो जान्‍दा, कि तिमीहरूको विश्‍वासको प्रयासले धैर्यतालाई काम गर्छ।</w:t>
      </w:r>
    </w:p>
    <w:p w14:paraId="0D1846D1" w14:textId="77777777" w:rsidR="00F90BDC" w:rsidRDefault="00F90BDC"/>
    <w:p w14:paraId="776177F8" w14:textId="77777777" w:rsidR="00F90BDC" w:rsidRDefault="00F90BDC">
      <w:r xmlns:w="http://schemas.openxmlformats.org/wordprocessingml/2006/main">
        <w:t xml:space="preserve">4 तर धैर्यतालाई उसको सिद्ध काम होस्, ताकि तिमीहरू सिद्ध र पूर्ण हुन सक, कुनै कुराको अभाव नहोस्।</w:t>
      </w:r>
    </w:p>
    <w:p w14:paraId="71446033" w14:textId="77777777" w:rsidR="00F90BDC" w:rsidRDefault="00F90BDC"/>
    <w:p w14:paraId="672B6F26" w14:textId="77777777" w:rsidR="00F90BDC" w:rsidRDefault="00F90BDC">
      <w:r xmlns:w="http://schemas.openxmlformats.org/wordprocessingml/2006/main">
        <w:t xml:space="preserve">मत्ती 26:51 अनि हेर, येशूसँग भएकाहरूमध्‍ये एक जनाले आफ्‍नो हात पसारेर तरवार तानेर प्रधान पूजाहारीको नोकरलाई हिर्काए र त्‍यसको कान काटिदिए।</w:t>
      </w:r>
    </w:p>
    <w:p w14:paraId="0853F0EE" w14:textId="77777777" w:rsidR="00F90BDC" w:rsidRDefault="00F90BDC"/>
    <w:p w14:paraId="174E920F" w14:textId="77777777" w:rsidR="00F90BDC" w:rsidRDefault="00F90BDC">
      <w:r xmlns:w="http://schemas.openxmlformats.org/wordprocessingml/2006/main">
        <w:t xml:space="preserve">येशूले आफ्ना चेलाहरूलाई उहाँको सुरक्षाको लागि हिंसा प्रयोग गर्नबाट रोक्नु भयो।</w:t>
      </w:r>
    </w:p>
    <w:p w14:paraId="3C461ABF" w14:textId="77777777" w:rsidR="00F90BDC" w:rsidRDefault="00F90BDC"/>
    <w:p w14:paraId="687CEE4C" w14:textId="77777777" w:rsidR="00F90BDC" w:rsidRDefault="00F90BDC">
      <w:r xmlns:w="http://schemas.openxmlformats.org/wordprocessingml/2006/main">
        <w:t xml:space="preserve">1: हामीले हाम्रा समस्याहरू समाधान गर्न हिंसाको सहारा लिन हतार गर्नु हुँदैन।</w:t>
      </w:r>
    </w:p>
    <w:p w14:paraId="1BCEBC71" w14:textId="77777777" w:rsidR="00F90BDC" w:rsidRDefault="00F90BDC"/>
    <w:p w14:paraId="652004EE" w14:textId="77777777" w:rsidR="00F90BDC" w:rsidRDefault="00F90BDC">
      <w:r xmlns:w="http://schemas.openxmlformats.org/wordprocessingml/2006/main">
        <w:t xml:space="preserve">२: कठिन परिस्थितिहरूमा अर्को गाला फर्काएर येशूको उदाहरण पछ्याउनुहोस्।</w:t>
      </w:r>
    </w:p>
    <w:p w14:paraId="1869FC0D" w14:textId="77777777" w:rsidR="00F90BDC" w:rsidRDefault="00F90BDC"/>
    <w:p w14:paraId="34F72D2E" w14:textId="77777777" w:rsidR="00F90BDC" w:rsidRDefault="00F90BDC">
      <w:r xmlns:w="http://schemas.openxmlformats.org/wordprocessingml/2006/main">
        <w:t xml:space="preserve">1: रोमी 12: 17-21 - खराबीको बदला कसैलाई नराम्रो नदिनुहोस्, तर सबैको नजरमा आदरणीय कुरा गर्न सोच्नुहोस्। यदि सम्भव छ भने, जहाँसम्म यो तपाईंमा निर्भर छ, सबैसँग शान्तिपूर्वक बस्नुहोस्।</w:t>
      </w:r>
    </w:p>
    <w:p w14:paraId="098D08DE" w14:textId="77777777" w:rsidR="00F90BDC" w:rsidRDefault="00F90BDC"/>
    <w:p w14:paraId="0299E73F" w14:textId="77777777" w:rsidR="00F90BDC" w:rsidRDefault="00F90BDC">
      <w:r xmlns:w="http://schemas.openxmlformats.org/wordprocessingml/2006/main">
        <w:t xml:space="preserve">2: मत्ती 5:38-42 - तपाईंले सुन्नु भएको छ कि यो भनिएको थियो,? आँखाको </w:t>
      </w:r>
      <w:r xmlns:w="http://schemas.openxmlformats.org/wordprocessingml/2006/main">
        <w:rPr>
          <w:rFonts w:ascii="맑은 고딕 Semilight" w:hAnsi="맑은 고딕 Semilight"/>
        </w:rPr>
        <w:t xml:space="preserve">सट्टा </w:t>
      </w:r>
      <w:r xmlns:w="http://schemas.openxmlformats.org/wordprocessingml/2006/main">
        <w:t xml:space="preserve">आँखा र दाँतको सट्टा दाँत। ??तर म तिमीलाई भन्छु, दुष्टको विरोध नगर। तर यदि कसैले तिम्रो दाहिने गालामा थप्पड हान्छ भने अर्को गाला पनि उसलाई फर्काइदेऊ।</w:t>
      </w:r>
    </w:p>
    <w:p w14:paraId="65491102" w14:textId="77777777" w:rsidR="00F90BDC" w:rsidRDefault="00F90BDC"/>
    <w:p w14:paraId="3F1E719D" w14:textId="77777777" w:rsidR="00F90BDC" w:rsidRDefault="00F90BDC">
      <w:r xmlns:w="http://schemas.openxmlformats.org/wordprocessingml/2006/main">
        <w:t xml:space="preserve">मत्ती 26:52 तब येशूले उसलाई भन्नुभयो, “तिम्रो तरवार उसको ठाउँमा राख, किनकि तरवार लिनेहरू तरवारले नै नाश हुनेछन्।</w:t>
      </w:r>
    </w:p>
    <w:p w14:paraId="0DF9767F" w14:textId="77777777" w:rsidR="00F90BDC" w:rsidRDefault="00F90BDC"/>
    <w:p w14:paraId="36438D2D" w14:textId="77777777" w:rsidR="00F90BDC" w:rsidRDefault="00F90BDC">
      <w:r xmlns:w="http://schemas.openxmlformats.org/wordprocessingml/2006/main">
        <w:t xml:space="preserve">येशूले एक चेलालाई आफ्नो तरवार हटाउन भन्नुभयो, तिनीहरूलाई चेतावनी दिनुभयो कि तरवार उठाउनेहरू त्यसबाट नाश हुनेछन्।</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कार्यहरूको परिणामहरू छन् - हितोपदेश 16:18</w:t>
      </w:r>
    </w:p>
    <w:p w14:paraId="0A6CE203" w14:textId="77777777" w:rsidR="00F90BDC" w:rsidRDefault="00F90BDC"/>
    <w:p w14:paraId="0E273BA0" w14:textId="77777777" w:rsidR="00F90BDC" w:rsidRDefault="00F90BDC">
      <w:r xmlns:w="http://schemas.openxmlformats.org/wordprocessingml/2006/main">
        <w:t xml:space="preserve">२. अर्को गाला घुमाउने - मत्ती ५:३८-३९</w:t>
      </w:r>
    </w:p>
    <w:p w14:paraId="122714E3" w14:textId="77777777" w:rsidR="00F90BDC" w:rsidRDefault="00F90BDC"/>
    <w:p w14:paraId="0058FEF1" w14:textId="77777777" w:rsidR="00F90BDC" w:rsidRDefault="00F90BDC">
      <w:r xmlns:w="http://schemas.openxmlformats.org/wordprocessingml/2006/main">
        <w:t xml:space="preserve">1. रोमी 12:19-21</w:t>
      </w:r>
    </w:p>
    <w:p w14:paraId="7139190C" w14:textId="77777777" w:rsidR="00F90BDC" w:rsidRDefault="00F90BDC"/>
    <w:p w14:paraId="3682D5BA" w14:textId="77777777" w:rsidR="00F90BDC" w:rsidRDefault="00F90BDC">
      <w:r xmlns:w="http://schemas.openxmlformats.org/wordprocessingml/2006/main">
        <w:t xml:space="preserve">२. याकूब ४:१-३</w:t>
      </w:r>
    </w:p>
    <w:p w14:paraId="544E05E1" w14:textId="77777777" w:rsidR="00F90BDC" w:rsidRDefault="00F90BDC"/>
    <w:p w14:paraId="50446340" w14:textId="77777777" w:rsidR="00F90BDC" w:rsidRDefault="00F90BDC">
      <w:r xmlns:w="http://schemas.openxmlformats.org/wordprocessingml/2006/main">
        <w:t xml:space="preserve">मत्ती 26:53 के तपाई सोच्नुहुन्छ कि म अब मेरो बुबालाई प्रार्थना गर्न सक्दिन, र उहाँले मलाई स्वर्गदूतहरूको बाह्र सेना भन्दा बढी दिनुहुनेछ?</w:t>
      </w:r>
    </w:p>
    <w:p w14:paraId="6AA07845" w14:textId="77777777" w:rsidR="00F90BDC" w:rsidRDefault="00F90BDC"/>
    <w:p w14:paraId="2932F018" w14:textId="77777777" w:rsidR="00F90BDC" w:rsidRDefault="00F90BDC">
      <w:r xmlns:w="http://schemas.openxmlformats.org/wordprocessingml/2006/main">
        <w:t xml:space="preserve">यो खण्डले येशूको शक्तिलाई चित्रण गर्दछ, किनकि उहाँले आफ्नो पितालाई स्वर्गदूतहरूको बाह्र सेनाहरू भन्दा बढी पठाउनको लागि बोलाउन सक्नुहुन्छ।</w:t>
      </w:r>
    </w:p>
    <w:p w14:paraId="22319A51" w14:textId="77777777" w:rsidR="00F90BDC" w:rsidRDefault="00F90BDC"/>
    <w:p w14:paraId="63F9E7D8" w14:textId="77777777" w:rsidR="00F90BDC" w:rsidRDefault="00F90BDC">
      <w:r xmlns:w="http://schemas.openxmlformats.org/wordprocessingml/2006/main">
        <w:t xml:space="preserve">1. प्रार्थनाको शक्ति: येशूको उदाहरणबाट सिक्ने</w:t>
      </w:r>
    </w:p>
    <w:p w14:paraId="0540422F" w14:textId="77777777" w:rsidR="00F90BDC" w:rsidRDefault="00F90BDC"/>
    <w:p w14:paraId="0D37AA18" w14:textId="77777777" w:rsidR="00F90BDC" w:rsidRDefault="00F90BDC">
      <w:r xmlns:w="http://schemas.openxmlformats.org/wordprocessingml/2006/main">
        <w:t xml:space="preserve">२. सर्वशक्तिमानमा विश्वास राख्नुहोस्: परमेश्वरको शक्ति र शक्तिमा भर पर्दै</w:t>
      </w:r>
    </w:p>
    <w:p w14:paraId="2B8503DB" w14:textId="77777777" w:rsidR="00F90BDC" w:rsidRDefault="00F90BDC"/>
    <w:p w14:paraId="28F1B7AF" w14:textId="77777777" w:rsidR="00F90BDC" w:rsidRDefault="00F90BDC">
      <w:r xmlns:w="http://schemas.openxmlformats.org/wordprocessingml/2006/main">
        <w:t xml:space="preserve">1. लुका 18:27 - येशूले अनन्त जीवनको उत्तराधिकारी हुन के गर्नुपर्छ भनेर सोध्ने धनी शासकलाई जवाफ दिनुहुन्छ: ? </w:t>
      </w:r>
      <w:r xmlns:w="http://schemas.openxmlformats.org/wordprocessingml/2006/main">
        <w:rPr>
          <w:rFonts w:ascii="맑은 고딕 Semilight" w:hAnsi="맑은 고딕 Semilight"/>
        </w:rPr>
        <w:t xml:space="preserve">쏻 </w:t>
      </w:r>
      <w:r xmlns:w="http://schemas.openxmlformats.org/wordprocessingml/2006/main">
        <w:t xml:space="preserve">hat मान्छे संग असम्भव छ भगवान संग सम्भव छ।??</w:t>
      </w:r>
    </w:p>
    <w:p w14:paraId="5C208738" w14:textId="77777777" w:rsidR="00F90BDC" w:rsidRDefault="00F90BDC"/>
    <w:p w14:paraId="66F05698" w14:textId="77777777" w:rsidR="00F90BDC" w:rsidRDefault="00F90BDC">
      <w:r xmlns:w="http://schemas.openxmlformats.org/wordprocessingml/2006/main">
        <w:t xml:space="preserve">२. एफिसी ३:२० - ? </w:t>
      </w:r>
      <w:r xmlns:w="http://schemas.openxmlformats.org/wordprocessingml/2006/main">
        <w:t xml:space="preserve">हामी भित्रको काम गर्ने शक्ति अनुसार हामीले सोध्ने वा सोचेका सबै भन्दा धेरै धेरै गर्न सक्ने उहाँलाई धिक्कार छ।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मत्ती 26:54 तर त्यसोभए धर्मशास्त्रहरू कसरी पूरा हुनेछन्, कि यो यसरी हुनुपर्छ?</w:t>
      </w:r>
    </w:p>
    <w:p w14:paraId="662475D0" w14:textId="77777777" w:rsidR="00F90BDC" w:rsidRDefault="00F90BDC"/>
    <w:p w14:paraId="1FC88E1F" w14:textId="77777777" w:rsidR="00F90BDC" w:rsidRDefault="00F90BDC">
      <w:r xmlns:w="http://schemas.openxmlformats.org/wordprocessingml/2006/main">
        <w:t xml:space="preserve">भविष्यवाणी पूरा गर्नको लागि केहि हुनै पर्छ भनेर व्याख्या गर्न येशूले धर्मशास्त्रलाई बुझाउनुहुन्छ।</w:t>
      </w:r>
    </w:p>
    <w:p w14:paraId="6C0101C4" w14:textId="77777777" w:rsidR="00F90BDC" w:rsidRDefault="00F90BDC"/>
    <w:p w14:paraId="7DADB97B" w14:textId="77777777" w:rsidR="00F90BDC" w:rsidRDefault="00F90BDC">
      <w:r xmlns:w="http://schemas.openxmlformats.org/wordprocessingml/2006/main">
        <w:t xml:space="preserve">1. भविष्यवाणीको शक्ति: कसरी परमेश्वरको वचनले हाम्रो जीवनलाई पूरा गर्दछ</w:t>
      </w:r>
    </w:p>
    <w:p w14:paraId="0CB19880" w14:textId="77777777" w:rsidR="00F90BDC" w:rsidRDefault="00F90BDC"/>
    <w:p w14:paraId="143420DF" w14:textId="77777777" w:rsidR="00F90BDC" w:rsidRDefault="00F90BDC">
      <w:r xmlns:w="http://schemas.openxmlformats.org/wordprocessingml/2006/main">
        <w:t xml:space="preserve">2. धर्मशास्त्रमा बाँच्ने: हामी कसरी भविष्यवाणीलाई सत्य बनाउन सक्छौं</w:t>
      </w:r>
    </w:p>
    <w:p w14:paraId="2EDDD198" w14:textId="77777777" w:rsidR="00F90BDC" w:rsidRDefault="00F90BDC"/>
    <w:p w14:paraId="0EBE921B" w14:textId="77777777" w:rsidR="00F90BDC" w:rsidRDefault="00F90BDC">
      <w:r xmlns:w="http://schemas.openxmlformats.org/wordprocessingml/2006/main">
        <w:t xml:space="preserve">1. यशैया 46:10-11 - म सुरुदेखि नै अन्त्यलाई बताउँछु, पुरातन समयदेखि, के आउन बाँकी छ। म भन्छु, ? </w:t>
      </w:r>
      <w:r xmlns:w="http://schemas.openxmlformats.org/wordprocessingml/2006/main">
        <w:rPr>
          <w:rFonts w:ascii="맑은 고딕 Semilight" w:hAnsi="맑은 고딕 Semilight"/>
        </w:rPr>
        <w:t xml:space="preserve">쁌 </w:t>
      </w:r>
      <w:r xmlns:w="http://schemas.openxmlformats.org/wordprocessingml/2006/main">
        <w:t xml:space="preserve">y उद्देश्य खडा हुनेछ, र म जे चाहन्छु त्यो गर्नेछु। ??</w:t>
      </w:r>
    </w:p>
    <w:p w14:paraId="3FF7E023" w14:textId="77777777" w:rsidR="00F90BDC" w:rsidRDefault="00F90BDC"/>
    <w:p w14:paraId="235E7FC0" w14:textId="77777777" w:rsidR="00F90BDC" w:rsidRDefault="00F90BDC">
      <w:r xmlns:w="http://schemas.openxmlformats.org/wordprocessingml/2006/main">
        <w:t xml:space="preserve">२. गलाती ३:८ - परमेश्वरले अन्यजातिहरूलाई विश्वासद्वारा धर्मी ठहराउनुहुनेछ भनी धर्मशास्त्रले भविष्यवाणी गर्यो र अब्राहामलाई अग्रिम सुसमाचार घोषणा गर्यो: ? तपाईं मार्फत </w:t>
      </w:r>
      <w:r xmlns:w="http://schemas.openxmlformats.org/wordprocessingml/2006/main">
        <w:rPr>
          <w:rFonts w:ascii="맑은 고딕 Semilight" w:hAnsi="맑은 고딕 Semilight"/>
        </w:rPr>
        <w:t xml:space="preserve">राष्ट्रहरूले </w:t>
      </w:r>
      <w:r xmlns:w="http://schemas.openxmlformats.org/wordprocessingml/2006/main">
        <w:t xml:space="preserve">आशिष् पाउनेछन्। ??</w:t>
      </w:r>
    </w:p>
    <w:p w14:paraId="7B57A4D7" w14:textId="77777777" w:rsidR="00F90BDC" w:rsidRDefault="00F90BDC"/>
    <w:p w14:paraId="6C5BBFDE" w14:textId="77777777" w:rsidR="00F90BDC" w:rsidRDefault="00F90BDC">
      <w:r xmlns:w="http://schemas.openxmlformats.org/wordprocessingml/2006/main">
        <w:t xml:space="preserve">मत्ती 26:55 त्यही घडीमा येशूले भीडलाई भन्नुभयो, “के तिमीहरू चोरको विरुद्धमा तरबार र लट्ठा लिएर मलाई पक्रन निस्केका छौ? म दिनहुँ तिमीहरूसँग मन्दिरमा सिकाउने बस्थें, र तिमीहरूले मलाई पक्रिएनौ।</w:t>
      </w:r>
    </w:p>
    <w:p w14:paraId="16DC99EB" w14:textId="77777777" w:rsidR="00F90BDC" w:rsidRDefault="00F90BDC"/>
    <w:p w14:paraId="28098000" w14:textId="77777777" w:rsidR="00F90BDC" w:rsidRDefault="00F90BDC">
      <w:r xmlns:w="http://schemas.openxmlformats.org/wordprocessingml/2006/main">
        <w:t xml:space="preserve">येशूले उहाँलाई पक्रनुमा भीडको कपटलाई बोलाउनुहुन्छ जसरी तिनीहरूले चोरलाई प्रत्येक दिन मन्दिरमा खुल्लमखुल्ला शिक्षा दिइरहेका थिए।</w:t>
      </w:r>
    </w:p>
    <w:p w14:paraId="0F803940" w14:textId="77777777" w:rsidR="00F90BDC" w:rsidRDefault="00F90BDC"/>
    <w:p w14:paraId="4520F709" w14:textId="77777777" w:rsidR="00F90BDC" w:rsidRDefault="00F90BDC">
      <w:r xmlns:w="http://schemas.openxmlformats.org/wordprocessingml/2006/main">
        <w:t xml:space="preserve">1. कपटको खतरा: कसरी येशूले भीडलाई तिनीहरूको अन्यायपूर्ण कार्यहरूको लागि निन्दा गर्नुभयो</w:t>
      </w:r>
    </w:p>
    <w:p w14:paraId="1CB1E33F" w14:textId="77777777" w:rsidR="00F90BDC" w:rsidRDefault="00F90BDC"/>
    <w:p w14:paraId="6F67AC98" w14:textId="77777777" w:rsidR="00F90BDC" w:rsidRDefault="00F90BDC">
      <w:r xmlns:w="http://schemas.openxmlformats.org/wordprocessingml/2006/main">
        <w:t xml:space="preserve">२. परमेश्वरको न्याय: कसरी येशूले भीडलाई तिनीहरूको गल्तीको लागि सही रूपमा बोलाउनुभयो</w:t>
      </w:r>
    </w:p>
    <w:p w14:paraId="775532B6" w14:textId="77777777" w:rsidR="00F90BDC" w:rsidRDefault="00F90BDC"/>
    <w:p w14:paraId="1A8754C0" w14:textId="77777777" w:rsidR="00F90BDC" w:rsidRDefault="00F90BDC">
      <w:r xmlns:w="http://schemas.openxmlformats.org/wordprocessingml/2006/main">
        <w:t xml:space="preserve">1. मत्ती 23:27-28 - "धिक्कार तिमीहरूलाई, शास्त्रीहरू र फरिसीहरू, कपटीहरू! किनकि तिमीहरू सेतो चिहानहरूजस्तै छौ, जो बाहिरबाट साँच्चै सुन्दर देखिन्छन्, तर भित्र मरेका मानिसहरूका हड्डीहरू र सबै अशुद्धताले भरिएका छन्। बाहिरबाट पनि तिमीहरू मानिसहरूसामु धर्मी देखिन्छौ, तर भित्र तिमीहरू कपट र अधर्मले भरिएका छौ।”</w:t>
      </w:r>
    </w:p>
    <w:p w14:paraId="54CAFB20" w14:textId="77777777" w:rsidR="00F90BDC" w:rsidRDefault="00F90BDC"/>
    <w:p w14:paraId="0A10EF5E" w14:textId="77777777" w:rsidR="00F90BDC" w:rsidRDefault="00F90BDC">
      <w:r xmlns:w="http://schemas.openxmlformats.org/wordprocessingml/2006/main">
        <w:t xml:space="preserve">2. रोमी 2: 1-3 - "यसैकारण, हे मानिस, तिमी जो कोही न्याय गर्ने हो, तिमी अक्षम्य छौ; किनकि जहाँ </w:t>
      </w:r>
      <w:r xmlns:w="http://schemas.openxmlformats.org/wordprocessingml/2006/main">
        <w:lastRenderedPageBreak xmlns:w="http://schemas.openxmlformats.org/wordprocessingml/2006/main"/>
      </w:r>
      <w:r xmlns:w="http://schemas.openxmlformats.org/wordprocessingml/2006/main">
        <w:t xml:space="preserve">तिमीले अर्कोलाई न्याय गर्छौ, तिमीले आफैलाई दोषी ठहराउँछौ; किनकी तिमीले न्याय गर्नेले पनि त्यही गर्छौ। तर हामी पक्का छौं कि न्याय त्यस्ता काम गर्नेहरूका विरुद्धमा परमेश्वरको सत्यता अनुसार हो। अनि के तिमी यो सोच्दछौ, हे मानिस, जसले त्यस्ता कामहरू गर्नेहरूलाई न्याय गर्छ, र त्यसै गर्छ, कि तिमी परमेश्वरको न्यायबाट बच्न सक्छौ?"</w:t>
      </w:r>
    </w:p>
    <w:p w14:paraId="46BB9C79" w14:textId="77777777" w:rsidR="00F90BDC" w:rsidRDefault="00F90BDC"/>
    <w:p w14:paraId="266EB80F" w14:textId="77777777" w:rsidR="00F90BDC" w:rsidRDefault="00F90BDC">
      <w:r xmlns:w="http://schemas.openxmlformats.org/wordprocessingml/2006/main">
        <w:t xml:space="preserve">मत्ती 26:56 तर यो सबै अगमवक्ताहरूको धर्मशास्त्र पूरा होस् भनेर गरिएको हो। तब सबै चेलाहरूले उहाँलाई त्यागेर भागे।</w:t>
      </w:r>
    </w:p>
    <w:p w14:paraId="0097D2B9" w14:textId="77777777" w:rsidR="00F90BDC" w:rsidRDefault="00F90BDC"/>
    <w:p w14:paraId="5B7BAA51" w14:textId="77777777" w:rsidR="00F90BDC" w:rsidRDefault="00F90BDC">
      <w:r xmlns:w="http://schemas.openxmlformats.org/wordprocessingml/2006/main">
        <w:t xml:space="preserve">पुरानो नियमका भविष्यवाणीहरू पूरा गर्न चेलाहरूले कसरी येशूलाई त्यागेका थिए भनी यस खण्डले वर्णन गर्दछ।</w:t>
      </w:r>
    </w:p>
    <w:p w14:paraId="3241DE96" w14:textId="77777777" w:rsidR="00F90BDC" w:rsidRDefault="00F90BDC"/>
    <w:p w14:paraId="2404FAC8" w14:textId="77777777" w:rsidR="00F90BDC" w:rsidRDefault="00F90BDC">
      <w:r xmlns:w="http://schemas.openxmlformats.org/wordprocessingml/2006/main">
        <w:t xml:space="preserve">1. "दुःखको सामनामा दृढ उभिनु: चेलाहरू र येशूबाट पाठ"</w:t>
      </w:r>
    </w:p>
    <w:p w14:paraId="6E159FC6" w14:textId="77777777" w:rsidR="00F90BDC" w:rsidRDefault="00F90BDC"/>
    <w:p w14:paraId="4E9F55F5" w14:textId="77777777" w:rsidR="00F90BDC" w:rsidRDefault="00F90BDC">
      <w:r xmlns:w="http://schemas.openxmlformats.org/wordprocessingml/2006/main">
        <w:t xml:space="preserve">2. "परमेश्वरको योजना पूरा गर्दै: चेलाहरू, येशू, र भविष्यवक्ताहरूको धर्मशास्त्र"</w:t>
      </w:r>
    </w:p>
    <w:p w14:paraId="51B1688D" w14:textId="77777777" w:rsidR="00F90BDC" w:rsidRDefault="00F90BDC"/>
    <w:p w14:paraId="1E04CD2E" w14:textId="77777777" w:rsidR="00F90BDC" w:rsidRDefault="00F90BDC">
      <w:r xmlns:w="http://schemas.openxmlformats.org/wordprocessingml/2006/main">
        <w:t xml:space="preserve">1. भजनसंग्रह 22:1-31 - हे मेरा परमेश्‍वर, मेरा परमेश्‍वर, तपाईंले मलाई किन त्याग्नुभयो?</w:t>
      </w:r>
    </w:p>
    <w:p w14:paraId="39401D07" w14:textId="77777777" w:rsidR="00F90BDC" w:rsidRDefault="00F90BDC"/>
    <w:p w14:paraId="6BA65BAC" w14:textId="77777777" w:rsidR="00F90BDC" w:rsidRDefault="00F90BDC">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6817D649" w14:textId="77777777" w:rsidR="00F90BDC" w:rsidRDefault="00F90BDC"/>
    <w:p w14:paraId="758491A6" w14:textId="77777777" w:rsidR="00F90BDC" w:rsidRDefault="00F90BDC">
      <w:r xmlns:w="http://schemas.openxmlformats.org/wordprocessingml/2006/main">
        <w:t xml:space="preserve">मत्ती 26:57 अनि येशूलाई समात्नेहरूले उहाँलाई प्रधान पुजारी कैयाफाकहाँ लगे, जहाँ शास्त्रीहरू र एल्डरहरू भेला भएका थिए।</w:t>
      </w:r>
    </w:p>
    <w:p w14:paraId="79D4730E" w14:textId="77777777" w:rsidR="00F90BDC" w:rsidRDefault="00F90BDC"/>
    <w:p w14:paraId="664ED3B3" w14:textId="77777777" w:rsidR="00F90BDC" w:rsidRDefault="00F90BDC">
      <w:r xmlns:w="http://schemas.openxmlformats.org/wordprocessingml/2006/main">
        <w:t xml:space="preserve">येशूलाई बन्दी बनाइन्छ र प्रधान पुजारी कैयाफाकहाँ ल्याइन्छ, जो शास्त्रीहरू र एल्डरहरूसँगै थिए।</w:t>
      </w:r>
    </w:p>
    <w:p w14:paraId="791C5E5A" w14:textId="77777777" w:rsidR="00F90BDC" w:rsidRDefault="00F90BDC"/>
    <w:p w14:paraId="505CAB37" w14:textId="77777777" w:rsidR="00F90BDC" w:rsidRDefault="00F90BDC">
      <w:r xmlns:w="http://schemas.openxmlformats.org/wordprocessingml/2006/main">
        <w:t xml:space="preserve">1. येशूको गिरफ्तारीको अर्थ - यसलाई गिरफ्तार गरी न्यायमा ल्याउनुको अर्थ के हो?</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धान पुजारी कैयाफाको महत्व - प्रधान पुजारीको भूमिकाले येशूको कथालाई कसरी असर गर्छ?</w:t>
      </w:r>
    </w:p>
    <w:p w14:paraId="1D75B462" w14:textId="77777777" w:rsidR="00F90BDC" w:rsidRDefault="00F90BDC"/>
    <w:p w14:paraId="4795D8D6" w14:textId="77777777" w:rsidR="00F90BDC" w:rsidRDefault="00F90BDC">
      <w:r xmlns:w="http://schemas.openxmlformats.org/wordprocessingml/2006/main">
        <w:t xml:space="preserve">1. यूहन्ना 18:12-14 - तब यहूदीहरूको समूह र कप्तान र अफिसरहरूले येशूलाई लगे, र उहाँलाई बाँधे, र उहाँलाई पहिले अन्नास कहाँ लगे। किनभने उनी कैयाफाका ससुरा थिए, जो त्यही वर्ष प्रधान पूजाहारी थिए।</w:t>
      </w:r>
    </w:p>
    <w:p w14:paraId="5AAC5D49" w14:textId="77777777" w:rsidR="00F90BDC" w:rsidRDefault="00F90BDC"/>
    <w:p w14:paraId="2183A7AB" w14:textId="77777777" w:rsidR="00F90BDC" w:rsidRDefault="00F90BDC">
      <w:r xmlns:w="http://schemas.openxmlformats.org/wordprocessingml/2006/main">
        <w:t xml:space="preserve">2. प्रेरित 4: 5-7 - अनि भोलिपल्ट यस्तो हुन गयो, कि तिनीहरूका शासकहरू, एल्डरहरू, र शास्त्रीहरू, र प्रधान पूजाहारी अन्नास, कैयाफा, यूहन्ना, र अलेक्ज्याण्डर, र जति धेरै थिए। प्रधान पुजारीका आफन्तहरू यरूशलेममा भेला भएका थिए।</w:t>
      </w:r>
    </w:p>
    <w:p w14:paraId="52C3FF0C" w14:textId="77777777" w:rsidR="00F90BDC" w:rsidRDefault="00F90BDC"/>
    <w:p w14:paraId="441C447A" w14:textId="77777777" w:rsidR="00F90BDC" w:rsidRDefault="00F90BDC">
      <w:r xmlns:w="http://schemas.openxmlformats.org/wordprocessingml/2006/main">
        <w:t xml:space="preserve">मत्ती 26:58 तर पत्रुसले उहाँलाई टाढैबाट प्रधान पूजाहारीको दरबारमा पछ्याए, र भित्र गए, र अन्त हेर्नको लागि नोकरहरूसँग बसे।</w:t>
      </w:r>
    </w:p>
    <w:p w14:paraId="0B7BE35A" w14:textId="77777777" w:rsidR="00F90BDC" w:rsidRDefault="00F90BDC"/>
    <w:p w14:paraId="2ACD9DCE" w14:textId="77777777" w:rsidR="00F90BDC" w:rsidRDefault="00F90BDC">
      <w:r xmlns:w="http://schemas.openxmlformats.org/wordprocessingml/2006/main">
        <w:t xml:space="preserve">पत्रुसले खतराको बावजुद येशूलाई प्रधान पूजाहारीको दरबारमा पछ्याए।</w:t>
      </w:r>
    </w:p>
    <w:p w14:paraId="2D2BC4D3" w14:textId="77777777" w:rsidR="00F90BDC" w:rsidRDefault="00F90BDC"/>
    <w:p w14:paraId="032A9618" w14:textId="77777777" w:rsidR="00F90BDC" w:rsidRDefault="00F90BDC">
      <w:r xmlns:w="http://schemas.openxmlformats.org/wordprocessingml/2006/main">
        <w:t xml:space="preserve">1. जोखिमहरूको बाबजुद येशूलाई पछ्याउन पत्रुसको साहस र विश्वासबाट हामी सिक्न सक्छौं।</w:t>
      </w:r>
    </w:p>
    <w:p w14:paraId="13CCB61E" w14:textId="77777777" w:rsidR="00F90BDC" w:rsidRDefault="00F90BDC"/>
    <w:p w14:paraId="2F735480" w14:textId="77777777" w:rsidR="00F90BDC" w:rsidRDefault="00F90BDC">
      <w:r xmlns:w="http://schemas.openxmlformats.org/wordprocessingml/2006/main">
        <w:t xml:space="preserve">2. हामी परमेश्वरबाट टाढा महसुस गर्दा पनि, हामी अझै पनि उहाँसँग नजिक हुन कदम चाल्न सक्छौं।</w:t>
      </w:r>
    </w:p>
    <w:p w14:paraId="767D746F" w14:textId="77777777" w:rsidR="00F90BDC" w:rsidRDefault="00F90BDC"/>
    <w:p w14:paraId="45E8C088" w14:textId="77777777" w:rsidR="00F90BDC" w:rsidRDefault="00F90BDC">
      <w:r xmlns:w="http://schemas.openxmlformats.org/wordprocessingml/2006/main">
        <w:t xml:space="preserve">1. हिब्रू 11: 8-10 - विश्वास द्वारा अब्राहाम, जब उसलाई एक ठाउँमा बाहिर जान बोलाइयो जुन उसले पछि उत्तराधिकारको लागि प्राप्त गर्नुपर्छ, आज्ञाकारी भयो; ऊ कता गयो थाहा थिएन।</w:t>
      </w:r>
    </w:p>
    <w:p w14:paraId="0D2F0524" w14:textId="77777777" w:rsidR="00F90BDC" w:rsidRDefault="00F90BDC"/>
    <w:p w14:paraId="5FE4E07C" w14:textId="77777777" w:rsidR="00F90BDC" w:rsidRDefault="00F90BDC">
      <w:r xmlns:w="http://schemas.openxmlformats.org/wordprocessingml/2006/main">
        <w:t xml:space="preserve">2. मत्ती 14:29 - अनि उहाँले भन्नुभयो, आउनुहोस्। अनि जब पत्रुस डुङ्गाबाट ओर्लिए, उहाँ येशूकहाँ जान पानीमाथि हिँड्नुभयो।</w:t>
      </w:r>
    </w:p>
    <w:p w14:paraId="6A84EDE7" w14:textId="77777777" w:rsidR="00F90BDC" w:rsidRDefault="00F90BDC"/>
    <w:p w14:paraId="08A7B699" w14:textId="77777777" w:rsidR="00F90BDC" w:rsidRDefault="00F90BDC">
      <w:r xmlns:w="http://schemas.openxmlformats.org/wordprocessingml/2006/main">
        <w:t xml:space="preserve">मत्ती 26:59 अब मुख्य पूजाहारीहरू, एल्डरहरू र सबै सभाहरूले येशूलाई मार्नको लागि झूटो गवाही खोजे।</w:t>
      </w:r>
    </w:p>
    <w:p w14:paraId="2514D2D7" w14:textId="77777777" w:rsidR="00F90BDC" w:rsidRDefault="00F90BDC"/>
    <w:p w14:paraId="2AE951FB" w14:textId="77777777" w:rsidR="00F90BDC" w:rsidRDefault="00F90BDC">
      <w:r xmlns:w="http://schemas.openxmlformats.org/wordprocessingml/2006/main">
        <w:t xml:space="preserve">मुख्य पुजारीहरू र अन्य धार्मिक अधिकारीहरूले येशूलाई मृत्युदण्ड दिन झूटो गवाही खोजे।</w:t>
      </w:r>
    </w:p>
    <w:p w14:paraId="53FAD5C9" w14:textId="77777777" w:rsidR="00F90BDC" w:rsidRDefault="00F90BDC"/>
    <w:p w14:paraId="58E8646C" w14:textId="77777777" w:rsidR="00F90BDC" w:rsidRDefault="00F90BDC">
      <w:r xmlns:w="http://schemas.openxmlformats.org/wordprocessingml/2006/main">
        <w:t xml:space="preserve">1. झूटा आरोपहरूको खतरा</w:t>
      </w:r>
    </w:p>
    <w:p w14:paraId="66616C5B" w14:textId="77777777" w:rsidR="00F90BDC" w:rsidRDefault="00F90BDC"/>
    <w:p w14:paraId="4286D931" w14:textId="77777777" w:rsidR="00F90BDC" w:rsidRDefault="00F90BDC">
      <w:r xmlns:w="http://schemas.openxmlformats.org/wordprocessingml/2006/main">
        <w:t xml:space="preserve">2. सत्यको शक्ति</w:t>
      </w:r>
    </w:p>
    <w:p w14:paraId="4A47097D" w14:textId="77777777" w:rsidR="00F90BDC" w:rsidRDefault="00F90BDC"/>
    <w:p w14:paraId="2243CE56" w14:textId="77777777" w:rsidR="00F90BDC" w:rsidRDefault="00F90BDC">
      <w:r xmlns:w="http://schemas.openxmlformats.org/wordprocessingml/2006/main">
        <w:t xml:space="preserve">1. भजन 25: 2-3 - "हे मेरा परमेश्‍वर, म तपाईंमा भरोसा गर्छु; मलाई लज्जित नहोस्; मेरा शत्रुहरू ममाथि गर्व नगर्नुहोस्। साँच्चै, तपाईंको प्रतीक्षा गर्ने कोही पनि लाजमा पर्नेछैनन्; लज्जित होओ जो बेइमान विश्वासघाती छन्।"</w:t>
      </w:r>
    </w:p>
    <w:p w14:paraId="1E4F8F7D" w14:textId="77777777" w:rsidR="00F90BDC" w:rsidRDefault="00F90BDC"/>
    <w:p w14:paraId="6D406482" w14:textId="77777777" w:rsidR="00F90BDC" w:rsidRDefault="00F90BDC">
      <w:r xmlns:w="http://schemas.openxmlformats.org/wordprocessingml/2006/main">
        <w:t xml:space="preserve">2. हितोपदेश 12:17 - "जसले सत्य बोल्छ उसले इमानदार प्रमाण दिन्छ, तर झूटो गवाहीले छल बोल्छ।"</w:t>
      </w:r>
    </w:p>
    <w:p w14:paraId="5A5CAE9C" w14:textId="77777777" w:rsidR="00F90BDC" w:rsidRDefault="00F90BDC"/>
    <w:p w14:paraId="30A3795B" w14:textId="77777777" w:rsidR="00F90BDC" w:rsidRDefault="00F90BDC">
      <w:r xmlns:w="http://schemas.openxmlformats.org/wordprocessingml/2006/main">
        <w:t xml:space="preserve">मत्ती 26:60 तर कुनै पनि भेटिएन: हो, धेरै झूटा साक्षीहरू आए तापनि तिनीहरूले कोही पनि भेट्टाएनन्। अन्तमा दुई झूटा साक्षीहरू आए,</w:t>
      </w:r>
    </w:p>
    <w:p w14:paraId="0A735401" w14:textId="77777777" w:rsidR="00F90BDC" w:rsidRDefault="00F90BDC"/>
    <w:p w14:paraId="056A69D5" w14:textId="77777777" w:rsidR="00F90BDC" w:rsidRDefault="00F90BDC">
      <w:r xmlns:w="http://schemas.openxmlformats.org/wordprocessingml/2006/main">
        <w:t xml:space="preserve">प्रधान पुजारी र महासभालाई येशूको विरुद्धमा गवाही दिन साक्षीहरू भेट्टाउन गाह्रो भयो, र अन्ततः दुई झूटा साक्षीहरू भेट्टाए।</w:t>
      </w:r>
    </w:p>
    <w:p w14:paraId="5E6ABE15" w14:textId="77777777" w:rsidR="00F90BDC" w:rsidRDefault="00F90BDC"/>
    <w:p w14:paraId="400B2430" w14:textId="77777777" w:rsidR="00F90BDC" w:rsidRDefault="00F90BDC">
      <w:r xmlns:w="http://schemas.openxmlformats.org/wordprocessingml/2006/main">
        <w:t xml:space="preserve">1. सत्यको शक्ति: झूटा साक्षीहरूले पनि झूटलाई खडा गर्न सक्दैनन्।</w:t>
      </w:r>
    </w:p>
    <w:p w14:paraId="0678293F" w14:textId="77777777" w:rsidR="00F90BDC" w:rsidRDefault="00F90BDC"/>
    <w:p w14:paraId="4AD30744" w14:textId="77777777" w:rsidR="00F90BDC" w:rsidRDefault="00F90BDC">
      <w:r xmlns:w="http://schemas.openxmlformats.org/wordprocessingml/2006/main">
        <w:t xml:space="preserve">२. झूटो गवाहीको सामना गर्दा पनि आफ्नो विश्वासमा दृढ उभिनुको महत्त्व।</w:t>
      </w:r>
    </w:p>
    <w:p w14:paraId="1CCA8A15" w14:textId="77777777" w:rsidR="00F90BDC" w:rsidRDefault="00F90BDC"/>
    <w:p w14:paraId="211FFAF5" w14:textId="77777777" w:rsidR="00F90BDC" w:rsidRDefault="00F90BDC">
      <w:r xmlns:w="http://schemas.openxmlformats.org/wordprocessingml/2006/main">
        <w:t xml:space="preserve">1. भजनसंग्रह 119:160 - "तपाईंको वचनको योग सत्य हो; र तपाईंका प्रत्येक धार्मिक न्याय सदासर्वदा रहिरहन्छ।"</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44 - "तिमीहरू आफ्ना पिता शैतानका हौ, र तिमीहरूका पिताको अभिलाषाहरू तिमीहरूले गर्नेछौ। उहाँ सुरुदेखि नै हत्यारा हुनुहुन्थ्यो, र सत्यमा बास गर्नुभएन, किनभने उहाँमा कुनै सत्यता छैन। उसले झूटो बोल्छ, उसले आफ्नै बोल्छ: किनकि ऊ झूटो हो, र त्यसको बुबा हो।"</w:t>
      </w:r>
    </w:p>
    <w:p w14:paraId="2CA29AB9" w14:textId="77777777" w:rsidR="00F90BDC" w:rsidRDefault="00F90BDC"/>
    <w:p w14:paraId="75167E26" w14:textId="77777777" w:rsidR="00F90BDC" w:rsidRDefault="00F90BDC">
      <w:r xmlns:w="http://schemas.openxmlformats.org/wordprocessingml/2006/main">
        <w:t xml:space="preserve">मत्ती 26:61 अनि भन्‍यो, यो मानिसले भन्‍यो, म परमेश्‍वरको मन्‍दिर भत्काउन र तीन दिनमा निर्माण गर्न सक्षम छु।</w:t>
      </w:r>
    </w:p>
    <w:p w14:paraId="7AF27AED" w14:textId="77777777" w:rsidR="00F90BDC" w:rsidRDefault="00F90BDC"/>
    <w:p w14:paraId="4362D181" w14:textId="77777777" w:rsidR="00F90BDC" w:rsidRDefault="00F90BDC">
      <w:r xmlns:w="http://schemas.openxmlformats.org/wordprocessingml/2006/main">
        <w:t xml:space="preserve">प्रधान पुजारीले येशूलाई परमेश्वरको मन्दिर भत्काउन र तीन दिनमा पुनर्निर्माण गर्न सक्ने दाबी गरेको आरोप लगाए।</w:t>
      </w:r>
    </w:p>
    <w:p w14:paraId="410C21FF" w14:textId="77777777" w:rsidR="00F90BDC" w:rsidRDefault="00F90BDC"/>
    <w:p w14:paraId="09810F34" w14:textId="77777777" w:rsidR="00F90BDC" w:rsidRDefault="00F90BDC">
      <w:r xmlns:w="http://schemas.openxmlformats.org/wordprocessingml/2006/main">
        <w:t xml:space="preserve">1: शब्दहरूको शक्ति - हामीले बोल्ने शब्दहरूमा कसरी सिर्जना वा नष्ट गर्ने शक्ति हुन्छ।</w:t>
      </w:r>
    </w:p>
    <w:p w14:paraId="3730F005" w14:textId="77777777" w:rsidR="00F90BDC" w:rsidRDefault="00F90BDC"/>
    <w:p w14:paraId="6B74B725" w14:textId="77777777" w:rsidR="00F90BDC" w:rsidRDefault="00F90BDC">
      <w:r xmlns:w="http://schemas.openxmlformats.org/wordprocessingml/2006/main">
        <w:t xml:space="preserve">२: येशूको अख्तियार - येशूको ईश्वरीय अख्तियार उहाँका शब्दहरूद्वारा प्रदर्शित भयो।</w:t>
      </w:r>
    </w:p>
    <w:p w14:paraId="77A303A5" w14:textId="77777777" w:rsidR="00F90BDC" w:rsidRDefault="00F90BDC"/>
    <w:p w14:paraId="43CFBEDC" w14:textId="77777777" w:rsidR="00F90BDC" w:rsidRDefault="00F90BDC">
      <w:r xmlns:w="http://schemas.openxmlformats.org/wordprocessingml/2006/main">
        <w:t xml:space="preserve">1: याकूब 3:5-6 - "त्यसै गरी जिब्रो पनि सानो अंग हो, तर पनि यसले ठूला कुराहरूको घमण्ड गर्छ। यस्तो सानो आगोले कति ठूलो जङ्गल जलेको छ! र जिब्रो आगो हो, अधर्मको संसार हो। जिब्रोले हाम्रा अंगहरूका बीचमा पूरै शरीरलाई दाग लगाइन्छ, जीवनभर आगो लगाइन्छ, र नरकमा आगो लगाइन्छ।"</w:t>
      </w:r>
    </w:p>
    <w:p w14:paraId="13D9E9BF" w14:textId="77777777" w:rsidR="00F90BDC" w:rsidRDefault="00F90BDC"/>
    <w:p w14:paraId="29E9067A" w14:textId="77777777" w:rsidR="00F90BDC" w:rsidRDefault="00F90BDC">
      <w:r xmlns:w="http://schemas.openxmlformats.org/wordprocessingml/2006/main">
        <w:t xml:space="preserve">2: हितोपदेश 18:21 - "मृत्यु र जीवन जिब्रोको शक्तिमा छ, र यसलाई प्रेम गर्नेहरूले यसको फल खानेछन्।"</w:t>
      </w:r>
    </w:p>
    <w:p w14:paraId="6BAA31BC" w14:textId="77777777" w:rsidR="00F90BDC" w:rsidRDefault="00F90BDC"/>
    <w:p w14:paraId="7B42FB12" w14:textId="77777777" w:rsidR="00F90BDC" w:rsidRDefault="00F90BDC">
      <w:r xmlns:w="http://schemas.openxmlformats.org/wordprocessingml/2006/main">
        <w:t xml:space="preserve">मत्ती 26:62 तब प्रधान पुजारी उठे, र उहाँलाई भने, “के तिमीले केही जवाफ दिदैनौ? यी तिम्रो विरुद्धमा के गवाही दिन्छन्?</w:t>
      </w:r>
    </w:p>
    <w:p w14:paraId="53A6D275" w14:textId="77777777" w:rsidR="00F90BDC" w:rsidRDefault="00F90BDC"/>
    <w:p w14:paraId="41E4A227" w14:textId="77777777" w:rsidR="00F90BDC" w:rsidRDefault="00F90BDC">
      <w:r xmlns:w="http://schemas.openxmlformats.org/wordprocessingml/2006/main">
        <w:t xml:space="preserve">प्रधान पुजारीले येशूलाई जवाफ दिने मौका नदिई प्रश्न गर्छन्।</w:t>
      </w:r>
    </w:p>
    <w:p w14:paraId="7B2D8F3A" w14:textId="77777777" w:rsidR="00F90BDC" w:rsidRDefault="00F90BDC"/>
    <w:p w14:paraId="1DDC94D7" w14:textId="77777777" w:rsidR="00F90BDC" w:rsidRDefault="00F90BDC">
      <w:r xmlns:w="http://schemas.openxmlformats.org/wordprocessingml/2006/main">
        <w:t xml:space="preserve">1: हामी न्याय गर्न र प्रश्न गर्न यति छिटो हुनुहुँदैन कि हामीले मानिसहरूलाई जवाफ दिने मौका दिँदैनौं।</w:t>
      </w:r>
    </w:p>
    <w:p w14:paraId="3246BDD2" w14:textId="77777777" w:rsidR="00F90BDC" w:rsidRDefault="00F90BDC"/>
    <w:p w14:paraId="5EECE03A" w14:textId="77777777" w:rsidR="00F90BDC" w:rsidRDefault="00F90BDC">
      <w:r xmlns:w="http://schemas.openxmlformats.org/wordprocessingml/2006/main">
        <w:t xml:space="preserve">२: हामीले बोल्ने शब्दहरूमा ध्यान दिनुहोस्, विशेष गरी अख्तियारवाला कसैलाई सम्बोधन गर्दा।</w:t>
      </w:r>
    </w:p>
    <w:p w14:paraId="40630117" w14:textId="77777777" w:rsidR="00F90BDC" w:rsidRDefault="00F90BDC"/>
    <w:p w14:paraId="312D980A" w14:textId="77777777" w:rsidR="00F90BDC" w:rsidRDefault="00F90BDC">
      <w:r xmlns:w="http://schemas.openxmlformats.org/wordprocessingml/2006/main">
        <w:t xml:space="preserve">1: याकूब 1:19 - मेरा प्रिय भाइहरू, यो जान्नुहोस्: हरेक व्यक्ति सुन्नमा छिटो, बोल्नमा ढिलो, रिसाउनमा ढिलो होस्।</w:t>
      </w:r>
    </w:p>
    <w:p w14:paraId="3D2E7274" w14:textId="77777777" w:rsidR="00F90BDC" w:rsidRDefault="00F90BDC"/>
    <w:p w14:paraId="39E9962C" w14:textId="77777777" w:rsidR="00F90BDC" w:rsidRDefault="00F90BDC">
      <w:r xmlns:w="http://schemas.openxmlformats.org/wordprocessingml/2006/main">
        <w:t xml:space="preserve">2: हितोपदेश 18:13 - यदि कसैले सुन्नु अघि जवाफ दिन्छ भने, यो उसको मूर्खता र लाज हो।</w:t>
      </w:r>
    </w:p>
    <w:p w14:paraId="5132DB24" w14:textId="77777777" w:rsidR="00F90BDC" w:rsidRDefault="00F90BDC"/>
    <w:p w14:paraId="270DE705" w14:textId="77777777" w:rsidR="00F90BDC" w:rsidRDefault="00F90BDC">
      <w:r xmlns:w="http://schemas.openxmlformats.org/wordprocessingml/2006/main">
        <w:t xml:space="preserve">मत्ती 26:63 तर येशू शान्त रहनुभयो। अनि प्रधान पुजारीले जवाफ दिए र उहाँलाई भने, “म तिमीलाई जीवित परमेश्वरको नाउँमा शपथ दिन्छु, कि तपाई हामीलाई भन्नुहोस् कि तपाई ख्रीष्ट, परमेश्वरको पुत्र हुनुहुन्छ।</w:t>
      </w:r>
    </w:p>
    <w:p w14:paraId="5B6476B8" w14:textId="77777777" w:rsidR="00F90BDC" w:rsidRDefault="00F90BDC"/>
    <w:p w14:paraId="382B4AC2" w14:textId="77777777" w:rsidR="00F90BDC" w:rsidRDefault="00F90BDC">
      <w:r xmlns:w="http://schemas.openxmlformats.org/wordprocessingml/2006/main">
        <w:t xml:space="preserve">प्रधान पुजारीले येशूलाई सोधे कि उहाँ ख्रीष्ट हुनुहुन्छ, परमेश्वरको पुत्र, तर येशूले जवाफ दिनुभएन।</w:t>
      </w:r>
    </w:p>
    <w:p w14:paraId="6FDFCD1D" w14:textId="77777777" w:rsidR="00F90BDC" w:rsidRDefault="00F90BDC"/>
    <w:p w14:paraId="77CCCD2A" w14:textId="77777777" w:rsidR="00F90BDC" w:rsidRDefault="00F90BDC">
      <w:r xmlns:w="http://schemas.openxmlformats.org/wordprocessingml/2006/main">
        <w:t xml:space="preserve">1. कठिन छनौटहरूको सामना गर्दा, परमेश्वरको इच्छा खोज्नुहोस् र उहाँको निर्देशनमा भरोसा गर्नुहोस्।</w:t>
      </w:r>
    </w:p>
    <w:p w14:paraId="06E7B960" w14:textId="77777777" w:rsidR="00F90BDC" w:rsidRDefault="00F90BDC"/>
    <w:p w14:paraId="02BF47C2" w14:textId="77777777" w:rsidR="00F90BDC" w:rsidRDefault="00F90BDC">
      <w:r xmlns:w="http://schemas.openxmlformats.org/wordprocessingml/2006/main">
        <w:t xml:space="preserve">2. सबैभन्दा कठिन परिस्थितिमा पनि, हामी हाम्रो लागि परमेश्वरको योजनामा वफादार रहन सक्छौं।</w:t>
      </w:r>
    </w:p>
    <w:p w14:paraId="7F309392" w14:textId="77777777" w:rsidR="00F90BDC" w:rsidRDefault="00F90BDC"/>
    <w:p w14:paraId="059A4DCB" w14:textId="77777777" w:rsidR="00F90BDC" w:rsidRDefault="00F90BDC">
      <w:r xmlns:w="http://schemas.openxmlformats.org/wordprocessingml/2006/main">
        <w:t xml:space="preserve">1. यूहन्ना 14:27 - "शान्ति म तिमीहरूसँग छोड्छु, मेरो शान्ति म तिमीहरूलाई दिन्छु: संसारले दिएझैं होइन, म तिमीहरूलाई दिन्छु। तिम्रो हृदय विचलित नहोस्, न डराउनु होस्।"</w:t>
      </w:r>
    </w:p>
    <w:p w14:paraId="0BA711A2" w14:textId="77777777" w:rsidR="00F90BDC" w:rsidRDefault="00F90BDC"/>
    <w:p w14:paraId="235C1FC3" w14:textId="77777777" w:rsidR="00F90BDC" w:rsidRDefault="00F90BDC">
      <w:r xmlns:w="http://schemas.openxmlformats.org/wordprocessingml/2006/main">
        <w:t xml:space="preserve">2. यशैया 26:3 - "तपाईंले उसलाई पूर्ण शान्तिमा राख्नुहुनेछ, जसको दिमाग तपाईंमा रहन्छ: किनकि उसले तपाईंमा भरोसा राख्छ।"</w:t>
      </w:r>
    </w:p>
    <w:p w14:paraId="203B4040" w14:textId="77777777" w:rsidR="00F90BDC" w:rsidRDefault="00F90BDC"/>
    <w:p w14:paraId="1C1CAADF" w14:textId="77777777" w:rsidR="00F90BDC" w:rsidRDefault="00F90BDC">
      <w:r xmlns:w="http://schemas.openxmlformats.org/wordprocessingml/2006/main">
        <w:t xml:space="preserve">मत्ती 26:64 येशूले उसलाई भन्नुभयो, तिमीले भनेका छौ: तैपनि म तिमीलाई भन्दछु, अब तिमीले मानिसको पुत्रलाई शक्तिको दाहिने हातमा बसिरहेको र स्वर्गको बादलमा आउँदै गरेको देख्नेछौ।</w:t>
      </w:r>
    </w:p>
    <w:p w14:paraId="12D3FBC4" w14:textId="77777777" w:rsidR="00F90BDC" w:rsidRDefault="00F90BDC"/>
    <w:p w14:paraId="696E3E01" w14:textId="77777777" w:rsidR="00F90BDC" w:rsidRDefault="00F90BDC">
      <w:r xmlns:w="http://schemas.openxmlformats.org/wordprocessingml/2006/main">
        <w:t xml:space="preserve">येशूले मानिसको पुत्रको रूपमा आफ्नो अधिकार र शक्ति घोषणा गर्नुहुन्छ।</w:t>
      </w:r>
    </w:p>
    <w:p w14:paraId="454DA838" w14:textId="77777777" w:rsidR="00F90BDC" w:rsidRDefault="00F90BDC"/>
    <w:p w14:paraId="4F3B4FD9" w14:textId="77777777" w:rsidR="00F90BDC" w:rsidRDefault="00F90BDC">
      <w:r xmlns:w="http://schemas.openxmlformats.org/wordprocessingml/2006/main">
        <w:t xml:space="preserve">१: येशू राजाहरूका राजा र प्रभुहरूका प्रभु हुनुहुन्छ।</w:t>
      </w:r>
    </w:p>
    <w:p w14:paraId="31731A10" w14:textId="77777777" w:rsidR="00F90BDC" w:rsidRDefault="00F90BDC"/>
    <w:p w14:paraId="27BBB6AC" w14:textId="77777777" w:rsidR="00F90BDC" w:rsidRDefault="00F90BDC">
      <w:r xmlns:w="http://schemas.openxmlformats.org/wordprocessingml/2006/main">
        <w:t xml:space="preserve">२: येशु नै मसिह हुनुहुन्छ जो फेरि बादलमा आउनुहुनेछ।</w:t>
      </w:r>
    </w:p>
    <w:p w14:paraId="675BBCAC" w14:textId="77777777" w:rsidR="00F90BDC" w:rsidRDefault="00F90BDC"/>
    <w:p w14:paraId="45620AAB" w14:textId="77777777" w:rsidR="00F90BDC" w:rsidRDefault="00F90BDC">
      <w:r xmlns:w="http://schemas.openxmlformats.org/wordprocessingml/2006/main">
        <w:t xml:space="preserve">1: प्रकाश 19:11-16 - येशू राजाहरूका राजा र प्रभुहरूका प्रभु हुनुहुन्छ।</w:t>
      </w:r>
    </w:p>
    <w:p w14:paraId="5D402972" w14:textId="77777777" w:rsidR="00F90BDC" w:rsidRDefault="00F90BDC"/>
    <w:p w14:paraId="0182E6C4" w14:textId="77777777" w:rsidR="00F90BDC" w:rsidRDefault="00F90BDC">
      <w:r xmlns:w="http://schemas.openxmlformats.org/wordprocessingml/2006/main">
        <w:t xml:space="preserve">2: जकरिया 14: 4-5 - येशू बादलको साथ आउनुहुनेछ।</w:t>
      </w:r>
    </w:p>
    <w:p w14:paraId="15DB9358" w14:textId="77777777" w:rsidR="00F90BDC" w:rsidRDefault="00F90BDC"/>
    <w:p w14:paraId="23B05BE8" w14:textId="77777777" w:rsidR="00F90BDC" w:rsidRDefault="00F90BDC">
      <w:r xmlns:w="http://schemas.openxmlformats.org/wordprocessingml/2006/main">
        <w:t xml:space="preserve">मत्ती 26:65 तब प्रधान पूजाहारीले आफ्‍नो लुगा च्याते र भन्‍नुभयो, “उहाँले निन्दा गर्नुभएको छ। हामीलाई साक्षीहरूको थप के आवश्यकता छ? हेर, अब तिमीहरूले उहाँको निन्दा सुनेका छौ।</w:t>
      </w:r>
    </w:p>
    <w:p w14:paraId="3FC29674" w14:textId="77777777" w:rsidR="00F90BDC" w:rsidRDefault="00F90BDC"/>
    <w:p w14:paraId="2712C70E" w14:textId="77777777" w:rsidR="00F90BDC" w:rsidRDefault="00F90BDC">
      <w:r xmlns:w="http://schemas.openxmlformats.org/wordprocessingml/2006/main">
        <w:t xml:space="preserve">प्रधान पुजारीले येशूलाई ईश्वरनिन्दाको लागि निन्दा गर्छन्।</w:t>
      </w:r>
    </w:p>
    <w:p w14:paraId="166B3D41" w14:textId="77777777" w:rsidR="00F90BDC" w:rsidRDefault="00F90BDC"/>
    <w:p w14:paraId="2B199FEF" w14:textId="77777777" w:rsidR="00F90BDC" w:rsidRDefault="00F90BDC">
      <w:r xmlns:w="http://schemas.openxmlformats.org/wordprocessingml/2006/main">
        <w:t xml:space="preserve">1: कठिन पर्दा पनि परमेश्वरको सत्य बोल्नुहोस्।</w:t>
      </w:r>
    </w:p>
    <w:p w14:paraId="11196BF1" w14:textId="77777777" w:rsidR="00F90BDC" w:rsidRDefault="00F90BDC"/>
    <w:p w14:paraId="174EC768" w14:textId="77777777" w:rsidR="00F90BDC" w:rsidRDefault="00F90BDC">
      <w:r xmlns:w="http://schemas.openxmlformats.org/wordprocessingml/2006/main">
        <w:t xml:space="preserve">२: आफूले विश्वास गरेको कुराको लागि खडा हुन नडराउनुहोस्।</w:t>
      </w:r>
    </w:p>
    <w:p w14:paraId="4444A5DD" w14:textId="77777777" w:rsidR="00F90BDC" w:rsidRDefault="00F90BDC"/>
    <w:p w14:paraId="189BFB42" w14:textId="77777777" w:rsidR="00F90BDC" w:rsidRDefault="00F90BDC">
      <w:r xmlns:w="http://schemas.openxmlformats.org/wordprocessingml/2006/main">
        <w:t xml:space="preserve">1: यूहन्ना 15:13 - यो भन्दा ठूलो प्रेम अरू कोही छैन, कि एक व्यक्तिले आफ्ना साथीहरूको लागि आफ्नो जीवन अर्पण गर्दछ।</w:t>
      </w:r>
    </w:p>
    <w:p w14:paraId="3302E300" w14:textId="77777777" w:rsidR="00F90BDC" w:rsidRDefault="00F90BDC"/>
    <w:p w14:paraId="10CB508B" w14:textId="77777777" w:rsidR="00F90BDC" w:rsidRDefault="00F90BDC">
      <w:r xmlns:w="http://schemas.openxmlformats.org/wordprocessingml/2006/main">
        <w:t xml:space="preserve">2: 1 कोरिन्थी 15:58 - यसकारण, मेरा प्रिय भाइहरू हो, तिमीहरू अटल, अचल र प्रभुको काममा सधैं भरिपूर्ण होओ, किनकि तिमीहरूलाई थाहा छ कि प्रभुमा तिमीहरूको परिश्रम व्यर्थ छैन।</w:t>
      </w:r>
    </w:p>
    <w:p w14:paraId="62DD9A4B" w14:textId="77777777" w:rsidR="00F90BDC" w:rsidRDefault="00F90BDC"/>
    <w:p w14:paraId="6A75191E" w14:textId="77777777" w:rsidR="00F90BDC" w:rsidRDefault="00F90BDC">
      <w:r xmlns:w="http://schemas.openxmlformats.org/wordprocessingml/2006/main">
        <w:t xml:space="preserve">मत्ती 26:66 तिमीहरूलाई के लाग्छ? तिनीहरूले जवाफ दिए र भने, उहाँ मृत्युको दोषी हुनुहुन्छ।</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येशूलाई मृत्युको दोषी घोषित गर्ने येशूका अभियुक्तहरूको फैसलालाई वर्णन गर्दछ।</w:t>
      </w:r>
    </w:p>
    <w:p w14:paraId="207CA46D" w14:textId="77777777" w:rsidR="00F90BDC" w:rsidRDefault="00F90BDC"/>
    <w:p w14:paraId="68BC9C9F" w14:textId="77777777" w:rsidR="00F90BDC" w:rsidRDefault="00F90BDC">
      <w:r xmlns:w="http://schemas.openxmlformats.org/wordprocessingml/2006/main">
        <w:t xml:space="preserve">1. चेलापनको मूल्य: मानिसजातिको मुक्तिको लागि येशूको बलिदान</w:t>
      </w:r>
    </w:p>
    <w:p w14:paraId="26D1745A" w14:textId="77777777" w:rsidR="00F90BDC" w:rsidRDefault="00F90BDC"/>
    <w:p w14:paraId="4C696C73" w14:textId="77777777" w:rsidR="00F90BDC" w:rsidRDefault="00F90BDC">
      <w:r xmlns:w="http://schemas.openxmlformats.org/wordprocessingml/2006/main">
        <w:t xml:space="preserve">2. क्रुसको शक्ति: येशूको मृत्यु र पुनरुत्थानलाई बुझ्दै</w:t>
      </w:r>
    </w:p>
    <w:p w14:paraId="037243C2" w14:textId="77777777" w:rsidR="00F90BDC" w:rsidRDefault="00F90BDC"/>
    <w:p w14:paraId="519E23FF"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3AD7C228" w14:textId="77777777" w:rsidR="00F90BDC" w:rsidRDefault="00F90BDC"/>
    <w:p w14:paraId="02404E2E"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7803DF6C" w14:textId="77777777" w:rsidR="00F90BDC" w:rsidRDefault="00F90BDC"/>
    <w:p w14:paraId="479F3297" w14:textId="77777777" w:rsidR="00F90BDC" w:rsidRDefault="00F90BDC">
      <w:r xmlns:w="http://schemas.openxmlformats.org/wordprocessingml/2006/main">
        <w:t xml:space="preserve">मत्ती 26:67 तब तिनीहरूले उहाँको मुखमा थुके, र उहाँलाई मुक्का हाने। र अरूले उहाँलाई आफ्नो हातको हत्केलाले हिर्काए,</w:t>
      </w:r>
    </w:p>
    <w:p w14:paraId="41649B1B" w14:textId="77777777" w:rsidR="00F90BDC" w:rsidRDefault="00F90BDC"/>
    <w:p w14:paraId="4B9F22E4" w14:textId="77777777" w:rsidR="00F90BDC" w:rsidRDefault="00F90BDC">
      <w:r xmlns:w="http://schemas.openxmlformats.org/wordprocessingml/2006/main">
        <w:t xml:space="preserve">येशूलाई अपमान र शारीरिक दुर्व्यवहारको सिकार भयो।</w:t>
      </w:r>
    </w:p>
    <w:p w14:paraId="330A54A1" w14:textId="77777777" w:rsidR="00F90BDC" w:rsidRDefault="00F90BDC"/>
    <w:p w14:paraId="2E5D6920" w14:textId="77777777" w:rsidR="00F90BDC" w:rsidRDefault="00F90BDC">
      <w:r xmlns:w="http://schemas.openxmlformats.org/wordprocessingml/2006/main">
        <w:t xml:space="preserve">1: हामीले येशूको पीडा र उहाँ हाम्रो लागि यो कसरी पार गर्न इच्छुक हुनुहुन्थ्यो भनेर बिर्सनु हुँदैन।</w:t>
      </w:r>
    </w:p>
    <w:p w14:paraId="5096B2C9" w14:textId="77777777" w:rsidR="00F90BDC" w:rsidRDefault="00F90BDC"/>
    <w:p w14:paraId="4055B1C5" w14:textId="77777777" w:rsidR="00F90BDC" w:rsidRDefault="00F90BDC">
      <w:r xmlns:w="http://schemas.openxmlformats.org/wordprocessingml/2006/main">
        <w:t xml:space="preserve">२: हामीले परीक्षाको समयमा पनि परमेश्वरप्रति नम्र र आज्ञाकारी हुने प्रयास गर्नुपर्छ।</w:t>
      </w:r>
    </w:p>
    <w:p w14:paraId="3291A9DC" w14:textId="77777777" w:rsidR="00F90BDC" w:rsidRDefault="00F90BDC"/>
    <w:p w14:paraId="192E27DA" w14:textId="77777777" w:rsidR="00F90BDC" w:rsidRDefault="00F90BDC">
      <w:r xmlns:w="http://schemas.openxmlformats.org/wordprocessingml/2006/main">
        <w:t xml:space="preserve">1: यशैया 50:6 "मैले मेरो पीठ प्रहार गर्नेहरूलाई दिएँ, र कपाल फुकाल्नेहरूलाई मेरो गाला दिएँ: मैले लाज र थुक्नेहरूबाट मेरो अनुहार लुकाइन।"</w:t>
      </w:r>
    </w:p>
    <w:p w14:paraId="1ABBA240" w14:textId="77777777" w:rsidR="00F90BDC" w:rsidRDefault="00F90BDC"/>
    <w:p w14:paraId="2B4C32BD" w14:textId="77777777" w:rsidR="00F90BDC" w:rsidRDefault="00F90BDC">
      <w:r xmlns:w="http://schemas.openxmlformats.org/wordprocessingml/2006/main">
        <w:t xml:space="preserve">2: हिब्रू 12: 2-3 "हाम्रो विश्वासको लेखक र पूरा गर्ने येशूलाई हेर्दै; जसले उहाँको सामु राखिएको आनन्दको लागि क्रूस सहनुभयो, लाजलाई तुच्छ ठान्दै, र परमेश्वरको सिंहासनको दाहिने हातमा राखिएको छ। ।"</w:t>
      </w:r>
    </w:p>
    <w:p w14:paraId="25434D0F" w14:textId="77777777" w:rsidR="00F90BDC" w:rsidRDefault="00F90BDC"/>
    <w:p w14:paraId="21F00E78" w14:textId="77777777" w:rsidR="00F90BDC" w:rsidRDefault="00F90BDC">
      <w:r xmlns:w="http://schemas.openxmlformats.org/wordprocessingml/2006/main">
        <w:t xml:space="preserve">मत्ती 26:68 यसो भन्दै, हे ख्रीष्ट, हामीसामु अगमवाणी गर, तिमीलाई प्रहार गर्ने को हो?</w:t>
      </w:r>
    </w:p>
    <w:p w14:paraId="1167D927" w14:textId="77777777" w:rsidR="00F90BDC" w:rsidRDefault="00F90BDC"/>
    <w:p w14:paraId="5802728D" w14:textId="77777777" w:rsidR="00F90BDC" w:rsidRDefault="00F90BDC">
      <w:r xmlns:w="http://schemas.openxmlformats.org/wordprocessingml/2006/main">
        <w:t xml:space="preserve">यस खण्डमा प्रधान पुजारी र उहाँका सेवकहरूले उहाँको परीक्षणको क्रममा येशूको खिल्ली उडाएको कुराको चर्चा गर्दछ।</w:t>
      </w:r>
    </w:p>
    <w:p w14:paraId="70F16CB4" w14:textId="77777777" w:rsidR="00F90BDC" w:rsidRDefault="00F90BDC"/>
    <w:p w14:paraId="78E41B4A" w14:textId="77777777" w:rsidR="00F90BDC" w:rsidRDefault="00F90BDC">
      <w:r xmlns:w="http://schemas.openxmlformats.org/wordprocessingml/2006/main">
        <w:t xml:space="preserve">1: धैर्य, नम्रता र क्षमा को येशूको उदाहरण कठिन समयमा हाम्रो लागि एक नमूना हो।</w:t>
      </w:r>
    </w:p>
    <w:p w14:paraId="61F7E748" w14:textId="77777777" w:rsidR="00F90BDC" w:rsidRDefault="00F90BDC"/>
    <w:p w14:paraId="7E70A9AB" w14:textId="77777777" w:rsidR="00F90BDC" w:rsidRDefault="00F90BDC">
      <w:r xmlns:w="http://schemas.openxmlformats.org/wordprocessingml/2006/main">
        <w:t xml:space="preserve">२: कठिनाइको सामना गर्दा साहस र विश्वास देखाउने येशूको उदाहरणबाट हामी सिक्न सक्छौं।</w:t>
      </w:r>
    </w:p>
    <w:p w14:paraId="4329F045" w14:textId="77777777" w:rsidR="00F90BDC" w:rsidRDefault="00F90BDC"/>
    <w:p w14:paraId="3AF35751" w14:textId="77777777" w:rsidR="00F90BDC" w:rsidRDefault="00F90BDC">
      <w:r xmlns:w="http://schemas.openxmlformats.org/wordprocessingml/2006/main">
        <w:t xml:space="preserve">1: यशैया 53: 7 - ऊ थिचोमिचो र पीडामा थियो, तैपनि उसले आफ्नो मुख खोलेन; त्‍यसलाई मार्नको लागि भेडाको पाठोझैँ लगियो, र त्‍यसको कत्रनेहरूका सामु भेडा चुप लागेझैँ, उसले मुख खोलेन।</w:t>
      </w:r>
    </w:p>
    <w:p w14:paraId="24698682" w14:textId="77777777" w:rsidR="00F90BDC" w:rsidRDefault="00F90BDC"/>
    <w:p w14:paraId="7F59F906" w14:textId="77777777" w:rsidR="00F90BDC" w:rsidRDefault="00F90BDC">
      <w:r xmlns:w="http://schemas.openxmlformats.org/wordprocessingml/2006/main">
        <w:t xml:space="preserve">2: 1 पत्रुस 2: 21-23 - यसका लागि तपाईलाई बोलाइएको थियो, किनकि ख्रीष्टले तपाईका लागि दुःख भोग्नुभयो, तपाईलाई एक उदाहरण छोड्नुभयो, कि तपाईले उहाँको पाइलामा पछ्याउनुपर्दछ। ? </w:t>
      </w:r>
      <w:r xmlns:w="http://schemas.openxmlformats.org/wordprocessingml/2006/main">
        <w:rPr>
          <w:rFonts w:ascii="맑은 고딕 Semilight" w:hAnsi="맑은 고딕 Semilight"/>
        </w:rPr>
        <w:t xml:space="preserve">उहाँले </w:t>
      </w:r>
      <w:r xmlns:w="http://schemas.openxmlformats.org/wordprocessingml/2006/main">
        <w:t xml:space="preserve">कुनै पाप गर्नुभएन, र उहाँको मुखमा कुनै छल भेटिएन। ??जब तिनीहरूले उहाँलाई अपमान गरे, उहाँले बदला गर्नुभएन; जब उसले पीडा भोग्यो, उसले कुनै धम्की दिएन। बरु, उसले आफूलाई न्यायसंगत न्याय गर्नेलाई सुम्प्यो।</w:t>
      </w:r>
    </w:p>
    <w:p w14:paraId="39B3462E" w14:textId="77777777" w:rsidR="00F90BDC" w:rsidRDefault="00F90BDC"/>
    <w:p w14:paraId="2D9814E0" w14:textId="77777777" w:rsidR="00F90BDC" w:rsidRDefault="00F90BDC">
      <w:r xmlns:w="http://schemas.openxmlformats.org/wordprocessingml/2006/main">
        <w:t xml:space="preserve">मत्ती 26:69 अब पत्रुस दरबारमा बस्‍नुभयो, र एउटी युवती उहाँकहाँ आइन् र भनी, “तिमी पनि गालीलका येशूसँगै थियौ।</w:t>
      </w:r>
    </w:p>
    <w:p w14:paraId="3E6597C3" w14:textId="77777777" w:rsidR="00F90BDC" w:rsidRDefault="00F90BDC"/>
    <w:p w14:paraId="5A7BEB21" w14:textId="77777777" w:rsidR="00F90BDC" w:rsidRDefault="00F90BDC">
      <w:r xmlns:w="http://schemas.openxmlformats.org/wordprocessingml/2006/main">
        <w:t xml:space="preserve">पत्रुसले येशूलाई तीन पटक इन्कार गरे, र यो खण्डले तेस्रो इन्कारको कुरा गर्छ।</w:t>
      </w:r>
    </w:p>
    <w:p w14:paraId="5EF84247" w14:textId="77777777" w:rsidR="00F90BDC" w:rsidRDefault="00F90BDC"/>
    <w:p w14:paraId="75139035" w14:textId="77777777" w:rsidR="00F90BDC" w:rsidRDefault="00F90BDC">
      <w:r xmlns:w="http://schemas.openxmlformats.org/wordprocessingml/2006/main">
        <w:t xml:space="preserve">1: हाम्रा कार्यहरूको परिणामहरू छन्, र हामीले हाम्रो विश्वासलाई प्रतिबिम्बित गर्ने जीवन बिताउन होसियार हुनुपर्छ।</w:t>
      </w:r>
    </w:p>
    <w:p w14:paraId="0A90291C" w14:textId="77777777" w:rsidR="00F90BDC" w:rsidRDefault="00F90BDC"/>
    <w:p w14:paraId="5785C15B" w14:textId="77777777" w:rsidR="00F90BDC" w:rsidRDefault="00F90BDC">
      <w:r xmlns:w="http://schemas.openxmlformats.org/wordprocessingml/2006/main">
        <w:t xml:space="preserve">२: हामीले नम्र रहन कोसिस गर्नुपर्छ र बाह्य दबाबहरूको वास्ता नगरी आफ्नो विश्वासको घोषणा गर्न लाज मान्नु हुँदैन।</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2:28 - र अब, साना केटाकेटीहरू, उहाँमा रहनुहोस्; कि, जब उहाँ देखा पर्नुहुनेछ, हामी विश्वस्त हुन सक्छौं, र उहाँको आगमनमा उहाँको सामु लज्जित नहुन सक्छौं।</w:t>
      </w:r>
    </w:p>
    <w:p w14:paraId="47F707B3" w14:textId="77777777" w:rsidR="00F90BDC" w:rsidRDefault="00F90BDC"/>
    <w:p w14:paraId="6AEF3877" w14:textId="77777777" w:rsidR="00F90BDC" w:rsidRDefault="00F90BDC">
      <w:r xmlns:w="http://schemas.openxmlformats.org/wordprocessingml/2006/main">
        <w:t xml:space="preserve">2: मत्ती 10:33 - तर जसले मलाई मानिसहरूको सामु इन्कार गर्छ, म पनि उसलाई मेरो स्वर्गमा हुनुहुने पिताको सामु इन्कार गर्नेछु।</w:t>
      </w:r>
    </w:p>
    <w:p w14:paraId="76561048" w14:textId="77777777" w:rsidR="00F90BDC" w:rsidRDefault="00F90BDC"/>
    <w:p w14:paraId="5EBB9F74" w14:textId="77777777" w:rsidR="00F90BDC" w:rsidRDefault="00F90BDC">
      <w:r xmlns:w="http://schemas.openxmlformats.org/wordprocessingml/2006/main">
        <w:t xml:space="preserve">मत्ती 26:70 तर उहाँले तिनीहरू सबैको सामुन्‍ने यसो भन्‍नुभयो, “तिमीले के भन्‍यौ मलाई थाहा छैन।</w:t>
      </w:r>
    </w:p>
    <w:p w14:paraId="5EE1045F" w14:textId="77777777" w:rsidR="00F90BDC" w:rsidRDefault="00F90BDC"/>
    <w:p w14:paraId="7971AB8A" w14:textId="77777777" w:rsidR="00F90BDC" w:rsidRDefault="00F90BDC">
      <w:r xmlns:w="http://schemas.openxmlformats.org/wordprocessingml/2006/main">
        <w:t xml:space="preserve">यस खण्डले पत्रुसले येशूलाई तीन पटक इन्कार गरेको बताउँछ।</w:t>
      </w:r>
    </w:p>
    <w:p w14:paraId="18CED714" w14:textId="77777777" w:rsidR="00F90BDC" w:rsidRDefault="00F90BDC"/>
    <w:p w14:paraId="521DDD2D" w14:textId="77777777" w:rsidR="00F90BDC" w:rsidRDefault="00F90BDC">
      <w:r xmlns:w="http://schemas.openxmlformats.org/wordprocessingml/2006/main">
        <w:t xml:space="preserve">1: प्रतिकूलताको सामना गर्दा, हामी हाम्रो विश्वासमा सत्य रहनुपर्छ र हाम्रो विश्वासमा दृढ रहनुपर्छ।</w:t>
      </w:r>
    </w:p>
    <w:p w14:paraId="5EBAE90D" w14:textId="77777777" w:rsidR="00F90BDC" w:rsidRDefault="00F90BDC"/>
    <w:p w14:paraId="438B9288" w14:textId="77777777" w:rsidR="00F90BDC" w:rsidRDefault="00F90BDC">
      <w:r xmlns:w="http://schemas.openxmlformats.org/wordprocessingml/2006/main">
        <w:t xml:space="preserve">२: दबाब वा खतराको सामना गर्दा पनि हामीले येशूलाई चिन्छौं भनेर स्वीकार गर्न हामीले कहिल्यै लाज मान्नु हुँदैन।</w:t>
      </w:r>
    </w:p>
    <w:p w14:paraId="5C813A14" w14:textId="77777777" w:rsidR="00F90BDC" w:rsidRDefault="00F90BDC"/>
    <w:p w14:paraId="649E06D4" w14:textId="77777777" w:rsidR="00F90BDC" w:rsidRDefault="00F90BDC">
      <w:r xmlns:w="http://schemas.openxmlformats.org/wordprocessingml/2006/main">
        <w:t xml:space="preserve">1: यूहन्ना 16:33 - "मैले तिमीहरूलाई यी कुराहरू भनेको छु, ताकि ममा तिमीहरूलाई शान्ति होस्। संसारमा तिमीहरूलाई सङ्कष्ट हुनेछ। तर होश राख, मैले संसारलाई जितेको छु। ??</w:t>
      </w:r>
    </w:p>
    <w:p w14:paraId="1D78CCA2" w14:textId="77777777" w:rsidR="00F90BDC" w:rsidRDefault="00F90BDC"/>
    <w:p w14:paraId="3E4F1F9E" w14:textId="77777777" w:rsidR="00F90BDC" w:rsidRDefault="00F90BDC">
      <w:r xmlns:w="http://schemas.openxmlformats.org/wordprocessingml/2006/main">
        <w:t xml:space="preserve">२:१ तिमोथी ६:१२-? </w:t>
      </w:r>
      <w:r xmlns:w="http://schemas.openxmlformats.org/wordprocessingml/2006/main">
        <w:t xml:space="preserve">विश्वासको राम्रो लडाइँ </w:t>
      </w:r>
      <w:r xmlns:w="http://schemas.openxmlformats.org/wordprocessingml/2006/main">
        <w:rPr>
          <w:rFonts w:ascii="맑은 고딕 Semilight" w:hAnsi="맑은 고딕 Semilight"/>
        </w:rPr>
        <w:t xml:space="preserve">। </w:t>
      </w:r>
      <w:r xmlns:w="http://schemas.openxmlformats.org/wordprocessingml/2006/main">
        <w:t xml:space="preserve">अनन्त जीवनलाई समात्नुहोस् जसको लागि तपाईलाई बोलाइएको थियो र जसको बारेमा तपाईले धेरै साक्षीहरूको उपस्थितिमा राम्रो स्वीकार गर्नुभयो। ??</w:t>
      </w:r>
    </w:p>
    <w:p w14:paraId="7C7CD626" w14:textId="77777777" w:rsidR="00F90BDC" w:rsidRDefault="00F90BDC"/>
    <w:p w14:paraId="5C306345" w14:textId="77777777" w:rsidR="00F90BDC" w:rsidRDefault="00F90BDC">
      <w:r xmlns:w="http://schemas.openxmlformats.org/wordprocessingml/2006/main">
        <w:t xml:space="preserve">मत्ती 26:71 जब उहाँ बाहिर पोर्चमा जानुभयो, अर्को नोकर्नीले उहाँलाई देखे, र त्यहाँ भएकाहरूलाई भनिन्, यो मानिस पनि नासरतका येशूसँग थियो।</w:t>
      </w:r>
    </w:p>
    <w:p w14:paraId="475D2475" w14:textId="77777777" w:rsidR="00F90BDC" w:rsidRDefault="00F90BDC"/>
    <w:p w14:paraId="5B4C86E7" w14:textId="77777777" w:rsidR="00F90BDC" w:rsidRDefault="00F90BDC">
      <w:r xmlns:w="http://schemas.openxmlformats.org/wordprocessingml/2006/main">
        <w:t xml:space="preserve">दासीले पत्रुसलाई नासरतका येशूसँग भएको व्यक्ति भनेर चिनिन्।</w:t>
      </w:r>
    </w:p>
    <w:p w14:paraId="21E02310" w14:textId="77777777" w:rsidR="00F90BDC" w:rsidRDefault="00F90BDC"/>
    <w:p w14:paraId="2EADD9CE" w14:textId="77777777" w:rsidR="00F90BDC" w:rsidRDefault="00F90BDC">
      <w:r xmlns:w="http://schemas.openxmlformats.org/wordprocessingml/2006/main">
        <w:t xml:space="preserve">1: हामीले सधैं येशूलाई पछ्याउनुपर्दछ, जब मानिसहरूले हामीलाई यसको लागि चिन्दैनन्।</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लोचनाको सामना गर्दा पनि हामी हाम्रो विश्वासको लागि खडा हुन सक्छौं।</w:t>
      </w:r>
    </w:p>
    <w:p w14:paraId="5225E6CC" w14:textId="77777777" w:rsidR="00F90BDC" w:rsidRDefault="00F90BDC"/>
    <w:p w14:paraId="1313F8FA" w14:textId="77777777" w:rsidR="00F90BDC" w:rsidRDefault="00F90BDC">
      <w:r xmlns:w="http://schemas.openxmlformats.org/wordprocessingml/2006/main">
        <w:t xml:space="preserve">१: मत्ती १०:३२-३३? </w:t>
      </w:r>
      <w:r xmlns:w="http://schemas.openxmlformats.org/wordprocessingml/2006/main">
        <w:rPr>
          <w:rFonts w:ascii="맑은 고딕 Semilight" w:hAnsi="맑은 고딕 Semilight"/>
        </w:rPr>
        <w:t xml:space="preserve">쏷 </w:t>
      </w:r>
      <w:r xmlns:w="http://schemas.openxmlformats.org/wordprocessingml/2006/main">
        <w:t xml:space="preserve">यसकारण जसले मलाई मानिसहरूको सामु स्वीकार गर्छ, म पनि उहाँलाई स्वर्गमा हुनुहुने मेरो पिताको अगाडि स्वीकार गर्नेछु। तर जसले मलाई मानिसहरूको सामु इन्कार गर्छ, उसलाई म पनि स्वर्गमा हुनुहुने मेरा पिताको सामु इन्कार गर्नेछु।</w:t>
      </w:r>
    </w:p>
    <w:p w14:paraId="004352A2" w14:textId="77777777" w:rsidR="00F90BDC" w:rsidRDefault="00F90BDC"/>
    <w:p w14:paraId="31C5D317" w14:textId="77777777" w:rsidR="00F90BDC" w:rsidRDefault="00F90BDC">
      <w:r xmlns:w="http://schemas.openxmlformats.org/wordprocessingml/2006/main">
        <w:t xml:space="preserve">२: फिलिप्पी १:२७-२८? </w:t>
      </w:r>
      <w:r xmlns:w="http://schemas.openxmlformats.org/wordprocessingml/2006/main">
        <w:rPr>
          <w:rFonts w:ascii="맑은 고딕 Semilight" w:hAnsi="맑은 고딕 Semilight"/>
        </w:rPr>
        <w:t xml:space="preserve">쏰 </w:t>
      </w:r>
      <w:r xmlns:w="http://schemas.openxmlformats.org/wordprocessingml/2006/main">
        <w:t xml:space="preserve">केवल तपाईंको आचरण ख्रीष्टको सुसमाचारको योग्य होस्, ताकि म आएर तपाईंलाई भेट्न वा अनुपस्थित छु, मैले तपाईंको मामिलाहरू सुन्न सकूँ, कि तपाईं एउटै आत्मामा दृढ रहनुहोस्, एउटै मनले एक साथ प्रयास गर्दै हुनुहुन्छ। सुसमाचार।??</w:t>
      </w:r>
    </w:p>
    <w:p w14:paraId="0D3FE2B7" w14:textId="77777777" w:rsidR="00F90BDC" w:rsidRDefault="00F90BDC"/>
    <w:p w14:paraId="66E941AC" w14:textId="77777777" w:rsidR="00F90BDC" w:rsidRDefault="00F90BDC">
      <w:r xmlns:w="http://schemas.openxmlformats.org/wordprocessingml/2006/main">
        <w:t xml:space="preserve">मत्ती 26:72 अनि उसले फेरि शपथ खाई इन्कार गर्यो, म त्यो मानिसलाई चिन्दिन।</w:t>
      </w:r>
    </w:p>
    <w:p w14:paraId="1D89505C" w14:textId="77777777" w:rsidR="00F90BDC" w:rsidRDefault="00F90BDC"/>
    <w:p w14:paraId="37DC89FA" w14:textId="77777777" w:rsidR="00F90BDC" w:rsidRDefault="00F90BDC">
      <w:r xmlns:w="http://schemas.openxmlformats.org/wordprocessingml/2006/main">
        <w:t xml:space="preserve">कसम खाएपछि पत्रुसले येशूलाई तीन चोटि चिनेको इन्कार गरे।</w:t>
      </w:r>
    </w:p>
    <w:p w14:paraId="22A60A46" w14:textId="77777777" w:rsidR="00F90BDC" w:rsidRDefault="00F90BDC"/>
    <w:p w14:paraId="56E4D9B9" w14:textId="77777777" w:rsidR="00F90BDC" w:rsidRDefault="00F90BDC">
      <w:r xmlns:w="http://schemas.openxmlformats.org/wordprocessingml/2006/main">
        <w:t xml:space="preserve">१. ख्रीष्टलाई अस्वीकार गर्ने खतरा - हामी कसरी पत्रुसले गरेको गल्तीबाट बच्न सक्छौं।</w:t>
      </w:r>
    </w:p>
    <w:p w14:paraId="24817430" w14:textId="77777777" w:rsidR="00F90BDC" w:rsidRDefault="00F90BDC"/>
    <w:p w14:paraId="15531115" w14:textId="77777777" w:rsidR="00F90BDC" w:rsidRDefault="00F90BDC">
      <w:r xmlns:w="http://schemas.openxmlformats.org/wordprocessingml/2006/main">
        <w:t xml:space="preserve">2. परमेश्वरको अनुग्रहको शक्ति - कसरी येशूले पत्रुसलाई आफ्नो इन्कारको बावजुद क्षमा दिनुभयो।</w:t>
      </w:r>
    </w:p>
    <w:p w14:paraId="2EC31C96" w14:textId="77777777" w:rsidR="00F90BDC" w:rsidRDefault="00F90BDC"/>
    <w:p w14:paraId="0E2C64B0" w14:textId="77777777" w:rsidR="00F90BDC" w:rsidRDefault="00F90BDC">
      <w:r xmlns:w="http://schemas.openxmlformats.org/wordprocessingml/2006/main">
        <w:t xml:space="preserve">1. रोमी 10: 9-10 - यदि तपाईंले आफ्नो मुखले प्रभु येशूलाई स्वीकार गर्नुभयो र परमेश्वरले उहाँलाई मृत्युबाट जीवित पार्नुभएको छ भनी आफ्नो हृदयमा विश्वास गर्नुहुन्छ भने, तपाईं बचाउनुहुनेछ।</w:t>
      </w:r>
    </w:p>
    <w:p w14:paraId="581F5E45" w14:textId="77777777" w:rsidR="00F90BDC" w:rsidRDefault="00F90BDC"/>
    <w:p w14:paraId="46706EF5" w14:textId="77777777" w:rsidR="00F90BDC" w:rsidRDefault="00F90BDC">
      <w:r xmlns:w="http://schemas.openxmlformats.org/wordprocessingml/2006/main">
        <w:t xml:space="preserve">2. 1 यूहन्ना 1:9 - यदि हामीले हाम्रा पापहरू स्वीकार गर्छौं भने, उहाँ हाम्रा पापहरू क्षमा गर्न र सबै अधर्मबाट हामीलाई शुद्ध पार्न विश्वासयोग्य र न्यायी हुनुहुन्छ।</w:t>
      </w:r>
    </w:p>
    <w:p w14:paraId="625D8A70" w14:textId="77777777" w:rsidR="00F90BDC" w:rsidRDefault="00F90BDC"/>
    <w:p w14:paraId="3994D7EF" w14:textId="77777777" w:rsidR="00F90BDC" w:rsidRDefault="00F90BDC">
      <w:r xmlns:w="http://schemas.openxmlformats.org/wordprocessingml/2006/main">
        <w:t xml:space="preserve">मत्ती 26:73 अनि केही बेरपछि उहाँकहाँ उभिएकाहरू आए र पत्रुसलाई भने, “निश्चय नै तिमी पनि तिनीहरूमध्ये एक हौ। तिम्रो बोलीले तिमीलाई धोका दिन्छ।</w:t>
      </w:r>
    </w:p>
    <w:p w14:paraId="1E2CBF39" w14:textId="77777777" w:rsidR="00F90BDC" w:rsidRDefault="00F90BDC"/>
    <w:p w14:paraId="35B0A78D" w14:textId="77777777" w:rsidR="00F90BDC" w:rsidRDefault="00F90BDC">
      <w:r xmlns:w="http://schemas.openxmlformats.org/wordprocessingml/2006/main">
        <w:t xml:space="preserve">पत्रुसले येशूलाई उहाँका चेलाहरूमध्ये एकको रूपमा चिनिने पछि तीन पटक इन्कार गर्छन्।</w:t>
      </w:r>
    </w:p>
    <w:p w14:paraId="5518AEC1" w14:textId="77777777" w:rsidR="00F90BDC" w:rsidRDefault="00F90BDC"/>
    <w:p w14:paraId="2EF4F67C" w14:textId="77777777" w:rsidR="00F90BDC" w:rsidRDefault="00F90BDC">
      <w:r xmlns:w="http://schemas.openxmlformats.org/wordprocessingml/2006/main">
        <w:t xml:space="preserve">1: पत्रुस जस्तो नहोऊ - आफ्नो विश्वास र विश्वासमा दृढ रहनुहोस्।</w:t>
      </w:r>
    </w:p>
    <w:p w14:paraId="06A0BAC2" w14:textId="77777777" w:rsidR="00F90BDC" w:rsidRDefault="00F90BDC"/>
    <w:p w14:paraId="5F29516F" w14:textId="77777777" w:rsidR="00F90BDC" w:rsidRDefault="00F90BDC">
      <w:r xmlns:w="http://schemas.openxmlformats.org/wordprocessingml/2006/main">
        <w:t xml:space="preserve">2: प्रतिकूलताको सामना गर्न साहसी हुनुहोस्, र बोल्न नडराउनुहोस्।</w:t>
      </w:r>
    </w:p>
    <w:p w14:paraId="4F25E890" w14:textId="77777777" w:rsidR="00F90BDC" w:rsidRDefault="00F90BDC"/>
    <w:p w14:paraId="7C57C2F6" w14:textId="77777777" w:rsidR="00F90BDC" w:rsidRDefault="00F90BDC">
      <w:r xmlns:w="http://schemas.openxmlformats.org/wordprocessingml/2006/main">
        <w:t xml:space="preserve">1: यहोशू 1:9 - "के मैले तिमीलाई आज्ञा दिएको छैन? बलियो र साहसी बन। नडराऊ, र निराश नहुनुहोस्, किनकि तिमी जहाँ गए पनि परमप्रभु तिम्रो परमेश्वर तिम्रो साथमा हुनुहुन्छ।"</w:t>
      </w:r>
    </w:p>
    <w:p w14:paraId="4DDF51B9" w14:textId="77777777" w:rsidR="00F90BDC" w:rsidRDefault="00F90BDC"/>
    <w:p w14:paraId="0B4F17E0" w14:textId="77777777" w:rsidR="00F90BDC" w:rsidRDefault="00F90BDC">
      <w:r xmlns:w="http://schemas.openxmlformats.org/wordprocessingml/2006/main">
        <w:t xml:space="preserve">2: हिब्रू 10:35 - "यसैले ठूलो इनाम भएको आफ्नो विश्वासलाई नफर्काउनुहोस्।"</w:t>
      </w:r>
    </w:p>
    <w:p w14:paraId="7453B4E7" w14:textId="77777777" w:rsidR="00F90BDC" w:rsidRDefault="00F90BDC"/>
    <w:p w14:paraId="4A4FFB87" w14:textId="77777777" w:rsidR="00F90BDC" w:rsidRDefault="00F90BDC">
      <w:r xmlns:w="http://schemas.openxmlformats.org/wordprocessingml/2006/main">
        <w:t xml:space="preserve">मत्ती 26:74 तब उसले सराप्न र कसम खान थाल्यो र भन्यो, म त्यो मानिसलाई चिन्दिन। र तुरुन्तै कुकुर चालक।</w:t>
      </w:r>
    </w:p>
    <w:p w14:paraId="79713C63" w14:textId="77777777" w:rsidR="00F90BDC" w:rsidRDefault="00F90BDC"/>
    <w:p w14:paraId="082693B6" w14:textId="77777777" w:rsidR="00F90BDC" w:rsidRDefault="00F90BDC">
      <w:r xmlns:w="http://schemas.openxmlformats.org/wordprocessingml/2006/main">
        <w:t xml:space="preserve">यो खण्डले भाले बास्नु अघि पत्रुसले येशूलाई तीन पटक इन्कार गरेको वर्णन गर्दछ।</w:t>
      </w:r>
    </w:p>
    <w:p w14:paraId="4AFD5667" w14:textId="77777777" w:rsidR="00F90BDC" w:rsidRDefault="00F90BDC"/>
    <w:p w14:paraId="73E88A7A" w14:textId="77777777" w:rsidR="00F90BDC" w:rsidRDefault="00F90BDC">
      <w:r xmlns:w="http://schemas.openxmlformats.org/wordprocessingml/2006/main">
        <w:t xml:space="preserve">1. ख्रीष्टलाई अस्वीकार गर्ने खतरा: पत्रुसको इन्कारको परीक्षा</w:t>
      </w:r>
    </w:p>
    <w:p w14:paraId="3B155B17" w14:textId="77777777" w:rsidR="00F90BDC" w:rsidRDefault="00F90BDC"/>
    <w:p w14:paraId="3D544311" w14:textId="77777777" w:rsidR="00F90BDC" w:rsidRDefault="00F90BDC">
      <w:r xmlns:w="http://schemas.openxmlformats.org/wordprocessingml/2006/main">
        <w:t xml:space="preserve">2. एकल क्षणको शक्ति: पिटरको अस्वीकारमा समयको महत्त्व</w:t>
      </w:r>
    </w:p>
    <w:p w14:paraId="649DC87A" w14:textId="77777777" w:rsidR="00F90BDC" w:rsidRDefault="00F90BDC"/>
    <w:p w14:paraId="1420E057" w14:textId="77777777" w:rsidR="00F90BDC" w:rsidRDefault="00F90BDC">
      <w:r xmlns:w="http://schemas.openxmlformats.org/wordprocessingml/2006/main">
        <w:t xml:space="preserve">1. मत्ती 26:31-35 - येशूले पत्रुसको इन्कारको भविष्यवाणी गर्नुहुन्छ</w:t>
      </w:r>
    </w:p>
    <w:p w14:paraId="4C4B3249" w14:textId="77777777" w:rsidR="00F90BDC" w:rsidRDefault="00F90BDC"/>
    <w:p w14:paraId="7BD4FBB3" w14:textId="77777777" w:rsidR="00F90BDC" w:rsidRDefault="00F90BDC">
      <w:r xmlns:w="http://schemas.openxmlformats.org/wordprocessingml/2006/main">
        <w:t xml:space="preserve">2. 1 पत्रुस 5:8 - होशियार र संयमित हुनुहोस्, तपाईंको शत्रु शैतान कसैलाई निल्न खोज्ने गर्जने सिंहझैँ वरिपरि घुम्छ।</w:t>
      </w:r>
    </w:p>
    <w:p w14:paraId="34C8F26C" w14:textId="77777777" w:rsidR="00F90BDC" w:rsidRDefault="00F90BDC"/>
    <w:p w14:paraId="1C08DE65" w14:textId="77777777" w:rsidR="00F90BDC" w:rsidRDefault="00F90BDC">
      <w:r xmlns:w="http://schemas.openxmlformats.org/wordprocessingml/2006/main">
        <w:t xml:space="preserve">मत्ती 26:75 अनि पत्रुसले येशूको वचन सम्झे, जसले उसलाई भनेका थिए, भाले बास्नु अघि, तिमीले मलाई तीन पटक इन्कार गर्नेछौ। अनि तिनी बाहिर गए, र बेस्सरी रोए।</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ले येशूलाई तीन चोटि इन्कार गरे तापनि येशूले उहाँलाई चेतावनी दिनुभएको थियो।</w:t>
      </w:r>
    </w:p>
    <w:p w14:paraId="0EA35B03" w14:textId="77777777" w:rsidR="00F90BDC" w:rsidRDefault="00F90BDC"/>
    <w:p w14:paraId="2BE7345E" w14:textId="77777777" w:rsidR="00F90BDC" w:rsidRDefault="00F90BDC">
      <w:r xmlns:w="http://schemas.openxmlformats.org/wordprocessingml/2006/main">
        <w:t xml:space="preserve">१: हामीले पत्रुसका गल्तीहरूबाट पाठ सिक्नुपर्छ र कठिन परिस्थितिहरूको सामना गर्दा पनि आफ्नो विश्वासमा अडिग रहनुपर्छ।</w:t>
      </w:r>
    </w:p>
    <w:p w14:paraId="5FD0CF6A" w14:textId="77777777" w:rsidR="00F90BDC" w:rsidRDefault="00F90BDC"/>
    <w:p w14:paraId="68B20A78" w14:textId="77777777" w:rsidR="00F90BDC" w:rsidRDefault="00F90BDC">
      <w:r xmlns:w="http://schemas.openxmlformats.org/wordprocessingml/2006/main">
        <w:t xml:space="preserve">2: जब येशूले हामीलाई कुनै कुराको चेतावनी दिनुहुन्छ, यसलाई गम्भीरतापूर्वक लिनु र उहाँको निर्देशनमा भरोसा गर्नु महत्त्वपूर्ण छ।</w:t>
      </w:r>
    </w:p>
    <w:p w14:paraId="11488C31" w14:textId="77777777" w:rsidR="00F90BDC" w:rsidRDefault="00F90BDC"/>
    <w:p w14:paraId="2736EB2D" w14:textId="77777777" w:rsidR="00F90BDC" w:rsidRDefault="00F90BDC">
      <w:r xmlns:w="http://schemas.openxmlformats.org/wordprocessingml/2006/main">
        <w:t xml:space="preserve">1: लूका 22:31-32 - "अनि प्रभुले भन्नुभयो, ? </w:t>
      </w:r>
      <w:r xmlns:w="http://schemas.openxmlformats.org/wordprocessingml/2006/main">
        <w:rPr>
          <w:rFonts w:ascii="맑은 고딕 Semilight" w:hAnsi="맑은 고딕 Semilight"/>
        </w:rPr>
        <w:t xml:space="preserve">쏶 </w:t>
      </w:r>
      <w:r xmlns:w="http://schemas.openxmlformats.org/wordprocessingml/2006/main">
        <w:t xml:space="preserve">, सिमोन! साँच्चै, शैतानले तिमीलाई मागेको छ, कि उसले तिमीलाई गहुँ झैँ छल्न सकून्। तर मैले तिम्रो लागि प्रार्थना गरेको छु, कि तिम्रो विश्वास असफल नहोस्। र जब तिमी मकहाँ फर्कियौ, तिम्रा भाइहरूलाई बलियो बनाऊ।</w:t>
      </w:r>
    </w:p>
    <w:p w14:paraId="00E8D9BE" w14:textId="77777777" w:rsidR="00F90BDC" w:rsidRDefault="00F90BDC"/>
    <w:p w14:paraId="7FF610EE" w14:textId="77777777" w:rsidR="00F90BDC" w:rsidRDefault="00F90BDC">
      <w:r xmlns:w="http://schemas.openxmlformats.org/wordprocessingml/2006/main">
        <w:t xml:space="preserve">2: याकूब 1:12 - "धन्य हो त्यो मानिस जसले प्रलोभनलाई सहन्छ; किनकि जब उसलाई स्वीकृति दिइन्छ, उसले जीवनको मुकुट पाउनेछ जुन प्रभुले उहाँलाई प्रेम गर्नेहरूलाई प्रतिज्ञा गर्नुभएको छ।"</w:t>
      </w:r>
    </w:p>
    <w:p w14:paraId="1DF48289" w14:textId="77777777" w:rsidR="00F90BDC" w:rsidRDefault="00F90BDC"/>
    <w:p w14:paraId="270E8845" w14:textId="77777777" w:rsidR="00F90BDC" w:rsidRDefault="00F90BDC">
      <w:r xmlns:w="http://schemas.openxmlformats.org/wordprocessingml/2006/main">
        <w:t xml:space="preserve">म्याथ्यू 27 म्याथ्यूको सुसमाचारको 27 औं अध्याय हो, जसले येशूको क्रूस, मृत्यु, र गाड्नु सम्मका घटनाहरूमा केन्द्रित छ।</w:t>
      </w:r>
    </w:p>
    <w:p w14:paraId="738E77A2" w14:textId="77777777" w:rsidR="00F90BDC" w:rsidRDefault="00F90BDC"/>
    <w:p w14:paraId="3B908760" w14:textId="77777777" w:rsidR="00F90BDC" w:rsidRDefault="00F90BDC">
      <w:r xmlns:w="http://schemas.openxmlformats.org/wordprocessingml/2006/main">
        <w:t xml:space="preserve">पहिलो अनुच्छेद: अध्याय येशूको विश्वासघात र परीक्षणबाट सुरु हुन्छ (मत्ती 27:1-26)। येशूका चेलाहरू मध्ये एक, यहूदा इस्करियोटले आफ्नो विश्वासघात गरेकोमा पछुताउँछन् र मुख्य पूजाहारीहरूलाई चाँदीका तीस टुक्राहरू फिर्ता गर्छन्। दोषले अभिभूत भएर जुडासले आफैलाई झुण्ड्याउँछ। यसैबीच, येशूलाई रोमी राज्यपाल पिलातसको अगाडि ल्याइन्छ। उहाँमा कुनै दोष नभेटिए तापनि पिलातसले भीडको दबाबमा झुके र येशूको सट्टा बरब्बा - एक कुख्यात अपराधीलाई छोडिदिए। पिलातसले येशूलाई कोर्रा लगाउन र क्रूसमा टाँग्न सुम्पने आदेश दिन्छ।</w:t>
      </w:r>
    </w:p>
    <w:p w14:paraId="32A63BBA" w14:textId="77777777" w:rsidR="00F90BDC" w:rsidRDefault="00F90BDC"/>
    <w:p w14:paraId="2E4E1DD9" w14:textId="77777777" w:rsidR="00F90BDC" w:rsidRDefault="00F90BDC">
      <w:r xmlns:w="http://schemas.openxmlformats.org/wordprocessingml/2006/main">
        <w:t xml:space="preserve">दोस्रो अनुच्छेद: सिपाहीहरूले येशूलाई क्रूसमा टाँग्नको लागि गोलगोथामा लैजानु अघि गिल्ला र दुर्व्यवहार गर्दछ (मत्ती 27:27-44)। तिनीहरूले उहाँलाई रातो रङ्गको लुगा लगाउँछन् र उहाँलाई यहूदीहरूका राजा भनी गिल्ला गर्दै काँडाको मुकुट लगाउँछन्। दुई अपराधीहरूसँगै येशूलाई तिनीहरूको बीचमा क्रुसमा टाँगिएको छ। यात्रुहरू उहाँलाई गिल्ला गर्न सामेल हुन्छन् जबकि धार्मिक नेताहरूले उहाँलाई बचाउन सक्षम भएको उहाँको दाबीलाई चुनौती दिन्छन्। दिउँसोदेखि तीन बजेसम्म जमिनमा अन्धकार छाएको छ ।</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अनुच्छेद: जब येशूले क्रुसमा अन्तिम सास लिनुहुन्छ (मत्ती 27:45-66), भूकम्प आउँछ, चिहानहरू खुल्छन्, र केही मृत संतहरू पुनरुत्थान हुन्छन्। एक सेन्चुरियनले स्वीकार गर्दछ कि साँच्चै "यो परमेश्वरको पुत्र थियो।" अरिमाथियाका जोसेफ—एकजना गोप्य रूपमा येशूलाई पछ्याउने चेला—येशूको शवलाई गाड्ने जिम्मा लिन साहसपूर्वक पिलातससँग अनुमति माग्छन्। जोसेफले यसलाई सफा सूती कपडाले बेर्छन् र चट्टानमा कुँदिएको आफ्नै नयाँ चिहानमा राख्छन् जबकि मरियम मग्दालिनी र अर्की मरियम हेर्छन्।</w:t>
      </w:r>
    </w:p>
    <w:p w14:paraId="36C8E110" w14:textId="77777777" w:rsidR="00F90BDC" w:rsidRDefault="00F90BDC"/>
    <w:p w14:paraId="536EEC64" w14:textId="77777777" w:rsidR="00F90BDC" w:rsidRDefault="00F90BDC">
      <w:r xmlns:w="http://schemas.openxmlformats.org/wordprocessingml/2006/main">
        <w:t xml:space="preserve">संक्षिप्तमा,</w:t>
      </w:r>
    </w:p>
    <w:p w14:paraId="616FA067" w14:textId="77777777" w:rsidR="00F90BDC" w:rsidRDefault="00F90BDC">
      <w:r xmlns:w="http://schemas.openxmlformats.org/wordprocessingml/2006/main">
        <w:t xml:space="preserve">म्याथ्यूको २७ अध्यायले यहूदाको पश्चाताप र आत्महत्या, पिलातसको अगाडि येशूको मुकदमा, अपराधीहरूको साथमा उहाँको क्रूसमा टाँगिएको र उहाँको अन्तिम मृत्यु र गाडिएको चित्रण गर्दछ।</w:t>
      </w:r>
    </w:p>
    <w:p w14:paraId="126974B9" w14:textId="77777777" w:rsidR="00F90BDC" w:rsidRDefault="00F90BDC">
      <w:r xmlns:w="http://schemas.openxmlformats.org/wordprocessingml/2006/main">
        <w:t xml:space="preserve">सिपाहीहरूले येशूलाई गिल्ला गर्छन्, उहाँलाई गाली गर्छन् र उहाँलाई क्रुसमा टाँग्नको लागि गोलगोथामा लैजान्छन्। अन्धकारले भूमि ढाकेको छ जबकि यात्रुहरूले उहाँलाई गिल्ला गर्छन् र धार्मिक नेताहरूले उहाँको दाबीलाई चुनौती दिन्छन्।</w:t>
      </w:r>
    </w:p>
    <w:p w14:paraId="72AFA6DC" w14:textId="77777777" w:rsidR="00F90BDC" w:rsidRDefault="00F90BDC">
      <w:r xmlns:w="http://schemas.openxmlformats.org/wordprocessingml/2006/main">
        <w:t xml:space="preserve">येशू क्रूसमा मर्नुहुँदा, भूकम्प आउँछ, चिहानहरू खुल्छन्, र सेन्चुरियनले उहाँ परमेश्वरको पुत्र हुनुहुन्छ भनी स्वीकार गर्दछ। अरिमथियाका जोसेफले साहसका साथ येशूको शरीरलाई आफ्नै चिहानमा गाड्न अनुरोध गर्छन् जबकि मेरी म्याग्डालीन र अर्की मरियमले हेर्छन्। यस अध्यायले मानवताको मुक्तिको लागि येशूको बलिदानको वरिपरि गम्भीर घटनाहरू प्रस्तुत गर्दछ।</w:t>
      </w:r>
    </w:p>
    <w:p w14:paraId="57A134F7" w14:textId="77777777" w:rsidR="00F90BDC" w:rsidRDefault="00F90BDC"/>
    <w:p w14:paraId="5E79C910" w14:textId="77777777" w:rsidR="00F90BDC" w:rsidRDefault="00F90BDC">
      <w:r xmlns:w="http://schemas.openxmlformats.org/wordprocessingml/2006/main">
        <w:t xml:space="preserve">मत्ती 27:1 जब बिहान भयो, सबै मुख्य पूजाहारीहरू र मानिसहरूका एल्डरहरूले येशूलाई मार्ने सल्लाह गरे।</w:t>
      </w:r>
    </w:p>
    <w:p w14:paraId="012342C8" w14:textId="77777777" w:rsidR="00F90BDC" w:rsidRDefault="00F90BDC"/>
    <w:p w14:paraId="40C5AF93" w14:textId="77777777" w:rsidR="00F90BDC" w:rsidRDefault="00F90BDC">
      <w:r xmlns:w="http://schemas.openxmlformats.org/wordprocessingml/2006/main">
        <w:t xml:space="preserve">मुख्य पूजाहारीहरू र एल्डरहरूले येशूलाई मार्ने षड्यन्त्र रचे।</w:t>
      </w:r>
    </w:p>
    <w:p w14:paraId="7AED67BA" w14:textId="77777777" w:rsidR="00F90BDC" w:rsidRDefault="00F90BDC"/>
    <w:p w14:paraId="00B14143" w14:textId="77777777" w:rsidR="00F90BDC" w:rsidRDefault="00F90BDC">
      <w:r xmlns:w="http://schemas.openxmlformats.org/wordprocessingml/2006/main">
        <w:t xml:space="preserve">1. परमेश्वरको सेवा गर्ने र मानिसहरूको होइन - प्रेरित 5:29</w:t>
      </w:r>
    </w:p>
    <w:p w14:paraId="2B215007" w14:textId="77777777" w:rsidR="00F90BDC" w:rsidRDefault="00F90BDC"/>
    <w:p w14:paraId="3807E839" w14:textId="77777777" w:rsidR="00F90BDC" w:rsidRDefault="00F90BDC">
      <w:r xmlns:w="http://schemas.openxmlformats.org/wordprocessingml/2006/main">
        <w:t xml:space="preserve">2. संसारले तपाईंलाई यसको ढाँचामा निचोर्न नदिनुहोस् - रोमी १२:२</w:t>
      </w:r>
    </w:p>
    <w:p w14:paraId="2264A338" w14:textId="77777777" w:rsidR="00F90BDC" w:rsidRDefault="00F90BDC"/>
    <w:p w14:paraId="09D668AC" w14:textId="77777777" w:rsidR="00F90BDC" w:rsidRDefault="00F90BDC">
      <w:r xmlns:w="http://schemas.openxmlformats.org/wordprocessingml/2006/main">
        <w:t xml:space="preserve">१. रोमी ३:२३, "किनकि सबैले पाप गरेका छन् र परमेश्वरको महिमाबाट चुकेका छन्"</w:t>
      </w:r>
    </w:p>
    <w:p w14:paraId="017A5359" w14:textId="77777777" w:rsidR="00F90BDC" w:rsidRDefault="00F90BDC"/>
    <w:p w14:paraId="4CDC2E09" w14:textId="77777777" w:rsidR="00F90BDC" w:rsidRDefault="00F90BDC">
      <w:r xmlns:w="http://schemas.openxmlformats.org/wordprocessingml/2006/main">
        <w:t xml:space="preserve">2. रोमी 5: 8, "तर परमेश्वरले हाम्रो लागि आफ्नो प्रेम यो देखाउनुहुन्छ: हामी अझै पापी छँदै, ख्रीष्ट </w:t>
      </w:r>
      <w:r xmlns:w="http://schemas.openxmlformats.org/wordprocessingml/2006/main">
        <w:lastRenderedPageBreak xmlns:w="http://schemas.openxmlformats.org/wordprocessingml/2006/main"/>
      </w:r>
      <w:r xmlns:w="http://schemas.openxmlformats.org/wordprocessingml/2006/main">
        <w:t xml:space="preserve">हाम्रो लागि मर्नुभयो"</w:t>
      </w:r>
    </w:p>
    <w:p w14:paraId="35DEEBA9" w14:textId="77777777" w:rsidR="00F90BDC" w:rsidRDefault="00F90BDC"/>
    <w:p w14:paraId="44036FE9" w14:textId="77777777" w:rsidR="00F90BDC" w:rsidRDefault="00F90BDC">
      <w:r xmlns:w="http://schemas.openxmlformats.org/wordprocessingml/2006/main">
        <w:t xml:space="preserve">मत्ती 27:2 जब तिनीहरूले उहाँलाई बाँधे, तिनीहरूले उहाँलाई लगे, र उहाँलाई राज्यपाल पन्तियस पिलातसलाई सुम्पे।</w:t>
      </w:r>
    </w:p>
    <w:p w14:paraId="52E91C5A" w14:textId="77777777" w:rsidR="00F90BDC" w:rsidRDefault="00F90BDC"/>
    <w:p w14:paraId="53F19950" w14:textId="77777777" w:rsidR="00F90BDC" w:rsidRDefault="00F90BDC">
      <w:r xmlns:w="http://schemas.openxmlformats.org/wordprocessingml/2006/main">
        <w:t xml:space="preserve">येशूलाई गिरफ्तार गरियो र बाँधियो, त्यसपछि राज्यपाल पन्तियस पिलातसलाई सुम्पियो।</w:t>
      </w:r>
    </w:p>
    <w:p w14:paraId="76936C20" w14:textId="77777777" w:rsidR="00F90BDC" w:rsidRDefault="00F90BDC"/>
    <w:p w14:paraId="10A7EE34" w14:textId="77777777" w:rsidR="00F90BDC" w:rsidRDefault="00F90BDC">
      <w:r xmlns:w="http://schemas.openxmlformats.org/wordprocessingml/2006/main">
        <w:t xml:space="preserve">1. सतावटको सामनामा विश्वासको शक्ति</w:t>
      </w:r>
    </w:p>
    <w:p w14:paraId="156A0DFF" w14:textId="77777777" w:rsidR="00F90BDC" w:rsidRDefault="00F90BDC"/>
    <w:p w14:paraId="20A79F98" w14:textId="77777777" w:rsidR="00F90BDC" w:rsidRDefault="00F90BDC">
      <w:r xmlns:w="http://schemas.openxmlformats.org/wordprocessingml/2006/main">
        <w:t xml:space="preserve">2. येशूको चमत्कारी प्रेम</w:t>
      </w:r>
    </w:p>
    <w:p w14:paraId="59A24749" w14:textId="77777777" w:rsidR="00F90BDC" w:rsidRDefault="00F90BDC"/>
    <w:p w14:paraId="419596C8" w14:textId="77777777" w:rsidR="00F90BDC" w:rsidRDefault="00F90BDC">
      <w:r xmlns:w="http://schemas.openxmlformats.org/wordprocessingml/2006/main">
        <w:t xml:space="preserve">1. प्रेरित 4:19-20 - तर पत्रुस र यूहन्नाले जवाफ दिए र तिनीहरूलाई भने, के यो परमेश्वरको नजरमा तपाईलाई परमेश्वरको भन्दा बढी सुन्नु उचित हो, न्याय गर्नुहोस्। किनकि हामीले देखेका र सुनेका कुराहरू बोल्न सक्दैनौं।</w:t>
      </w:r>
    </w:p>
    <w:p w14:paraId="22C659A3" w14:textId="77777777" w:rsidR="00F90BDC" w:rsidRDefault="00F90BDC"/>
    <w:p w14:paraId="2E699A08" w14:textId="77777777" w:rsidR="00F90BDC" w:rsidRDefault="00F90BDC">
      <w:r xmlns:w="http://schemas.openxmlformats.org/wordprocessingml/2006/main">
        <w:t xml:space="preserve">2. 1 पत्रुस 2:21-22 - किनकि यहाँसम्म पनि तिमीहरू बोलाइएका थियौ: किनकि ख्रीष्टले पनि हाम्रो लागि दुःख भोग्नु भयो, हामीलाई एउटा उदाहरण दिनुभयो, कि तिमीहरूले उहाँका पाइलाहरू पछ्याउनुपर्दछ: जसले कुनै पाप गरेन, न त उहाँको मुखमा छल भेटियो।</w:t>
      </w:r>
    </w:p>
    <w:p w14:paraId="2446FA40" w14:textId="77777777" w:rsidR="00F90BDC" w:rsidRDefault="00F90BDC"/>
    <w:p w14:paraId="51FB3ED1" w14:textId="77777777" w:rsidR="00F90BDC" w:rsidRDefault="00F90BDC">
      <w:r xmlns:w="http://schemas.openxmlformats.org/wordprocessingml/2006/main">
        <w:t xml:space="preserve">मत्ती 27:3 तब उहाँलाई धोका दिने यहूदाले आफू दोषी ठहरिएको देखेर आफैंले पश्‍चात्ताप गर्‍यो, र तीसवटा चाँदीका टुक्राहरू मुख्य पूजाहारीहरू र एल्डरहरूकहाँ ल्यायो।</w:t>
      </w:r>
    </w:p>
    <w:p w14:paraId="2EA5C266" w14:textId="77777777" w:rsidR="00F90BDC" w:rsidRDefault="00F90BDC"/>
    <w:p w14:paraId="281FA12B" w14:textId="77777777" w:rsidR="00F90BDC" w:rsidRDefault="00F90BDC">
      <w:r xmlns:w="http://schemas.openxmlformats.org/wordprocessingml/2006/main">
        <w:t xml:space="preserve">यहूदाले पश्चात्ताप गरे र येशूलाई धोका दिएकोमा आफूले दिएको पैसा फिर्ता गरे।</w:t>
      </w:r>
    </w:p>
    <w:p w14:paraId="6076A77D" w14:textId="77777777" w:rsidR="00F90BDC" w:rsidRDefault="00F90BDC"/>
    <w:p w14:paraId="43046171" w14:textId="77777777" w:rsidR="00F90BDC" w:rsidRDefault="00F90BDC">
      <w:r xmlns:w="http://schemas.openxmlformats.org/wordprocessingml/2006/main">
        <w:t xml:space="preserve">1: हामीले सधैं हाम्रा कार्यहरूको नतिजालाई चिन्नुपर्छ र क्षमाको लागि परमेश्वरमा फर्कनुपर्छ।</w:t>
      </w:r>
    </w:p>
    <w:p w14:paraId="1A1B0FA2" w14:textId="77777777" w:rsidR="00F90BDC" w:rsidRDefault="00F90BDC"/>
    <w:p w14:paraId="1B337CB1" w14:textId="77777777" w:rsidR="00F90BDC" w:rsidRDefault="00F90BDC">
      <w:r xmlns:w="http://schemas.openxmlformats.org/wordprocessingml/2006/main">
        <w:t xml:space="preserve">2: जब हामी असफल हुन्छौं, हामीले नम्र भई पश्चात्ताप खोज्नुपर्छ र हाम्रा गल्तीहरूको लागि परिमार्जन गर्नुपर्छ।</w:t>
      </w:r>
    </w:p>
    <w:p w14:paraId="214346AE" w14:textId="77777777" w:rsidR="00F90BDC" w:rsidRDefault="00F90BDC"/>
    <w:p w14:paraId="2CFB336A" w14:textId="77777777" w:rsidR="00F90BDC" w:rsidRDefault="00F90BDC">
      <w:r xmlns:w="http://schemas.openxmlformats.org/wordprocessingml/2006/main">
        <w:t xml:space="preserve">1: यर्मिया 31:19 "किनकि म फर्के पछि, मैले पश्चात्ताप गरें; अनि मलाई निर्देशन दिएपछि, मैले आफूलाई तिघ्रामा प्रहार गरें। म लज्जित भएँ, र अपमानित पनि थिएँ, किनकि मैले मेरो युवावस्थाको निन्दा सहें।"</w:t>
      </w:r>
    </w:p>
    <w:p w14:paraId="3BF037CF" w14:textId="77777777" w:rsidR="00F90BDC" w:rsidRDefault="00F90BDC"/>
    <w:p w14:paraId="0999D2EC" w14:textId="77777777" w:rsidR="00F90BDC" w:rsidRDefault="00F90BDC">
      <w:r xmlns:w="http://schemas.openxmlformats.org/wordprocessingml/2006/main">
        <w:t xml:space="preserve">2: लूका 17: 3-4 "आफ्नो तर्फ ध्यान दिनुहोस्! यदि तिम्रो भाइले पाप गर्छ भने, उसलाई हप्काउनुहोस्, र यदि उसले पश्चात्ताप गर्छ भने, उसलाई क्षमा गर्नुहोस्, र यदि उसले दिनमा सात पटक तिम्रो विरुद्धमा पाप गर्छ, र सात पटक तिमीलाई 'म पश्चात्ताप गर्छु' भन्दै फर्कन्छ भने, तपाईंले उसलाई क्षमा गर्नुपर्छ।"</w:t>
      </w:r>
    </w:p>
    <w:p w14:paraId="6D3D6F97" w14:textId="77777777" w:rsidR="00F90BDC" w:rsidRDefault="00F90BDC"/>
    <w:p w14:paraId="68EED51C" w14:textId="77777777" w:rsidR="00F90BDC" w:rsidRDefault="00F90BDC">
      <w:r xmlns:w="http://schemas.openxmlformats.org/wordprocessingml/2006/main">
        <w:t xml:space="preserve">मत्ती 27:4 भनी, निर्दोषको रगतलाई धोका दिएर मैले पाप गरें। अनि तिनीहरूले भने, “यो हामीलाई के हो? तिमी त्यो हेर्न।</w:t>
      </w:r>
    </w:p>
    <w:p w14:paraId="2D728AAF" w14:textId="77777777" w:rsidR="00F90BDC" w:rsidRDefault="00F90BDC"/>
    <w:p w14:paraId="1E3F2A8D" w14:textId="77777777" w:rsidR="00F90BDC" w:rsidRDefault="00F90BDC">
      <w:r xmlns:w="http://schemas.openxmlformats.org/wordprocessingml/2006/main">
        <w:t xml:space="preserve">पिलातसले यहूदीहरूलाई येशूलाई के गर्ने भनेर सोधे र तिनीहरूले येशूलाई के गर्ने भन्ने निर्णय गर्ने जिम्मेवारी उहाँको हो भनी पिलातसलाई बताए।</w:t>
      </w:r>
    </w:p>
    <w:p w14:paraId="785027EE" w14:textId="77777777" w:rsidR="00F90BDC" w:rsidRDefault="00F90BDC"/>
    <w:p w14:paraId="3618C4F5" w14:textId="77777777" w:rsidR="00F90BDC" w:rsidRDefault="00F90BDC">
      <w:r xmlns:w="http://schemas.openxmlformats.org/wordprocessingml/2006/main">
        <w:t xml:space="preserve">1. हाम्रा कार्यहरूको लागि जिम्मेवारी लिनुको महत्त्व</w:t>
      </w:r>
    </w:p>
    <w:p w14:paraId="6F48A944" w14:textId="77777777" w:rsidR="00F90BDC" w:rsidRDefault="00F90BDC"/>
    <w:p w14:paraId="519293BB" w14:textId="77777777" w:rsidR="00F90BDC" w:rsidRDefault="00F90BDC">
      <w:r xmlns:w="http://schemas.openxmlformats.org/wordprocessingml/2006/main">
        <w:t xml:space="preserve">2. दया र क्षमा को आवश्यकता</w:t>
      </w:r>
    </w:p>
    <w:p w14:paraId="7F3A5ADA" w14:textId="77777777" w:rsidR="00F90BDC" w:rsidRDefault="00F90BDC"/>
    <w:p w14:paraId="7CBC48F0" w14:textId="77777777" w:rsidR="00F90BDC" w:rsidRDefault="00F90BDC">
      <w:r xmlns:w="http://schemas.openxmlformats.org/wordprocessingml/2006/main">
        <w:t xml:space="preserve">1. यर्मिया 17: 9-10 - "हृदय सबै चीजहरू भन्दा छली छ, र असाध्यै दुष्ट छ: कसले जान्न सक्छ? म परमप्रभु हृदय खोज्छु, म लगाम कोसिस गर्छु, हरेक मानिसलाई उसको मार्ग अनुसार दिन पनि, र उसको कर्मको फल अनुसार"</w:t>
      </w:r>
    </w:p>
    <w:p w14:paraId="5E47272E" w14:textId="77777777" w:rsidR="00F90BDC" w:rsidRDefault="00F90BDC"/>
    <w:p w14:paraId="6AB7039F" w14:textId="77777777" w:rsidR="00F90BDC" w:rsidRDefault="00F90BDC">
      <w:r xmlns:w="http://schemas.openxmlformats.org/wordprocessingml/2006/main">
        <w:t xml:space="preserve">2. याकूब 3:17-18 - "तर माथिबाट आएको बुद्धि पहिले शुद्ध हुन्छ, त्यसपछि शान्तिमय, कोमल, र व्यवहार गर्न सजिलो, कृपा र असल फलले भरिएको, पक्षपातरहित र कपटरहित हुन्छ। शान्ति कायम गर्नेहरूको शान्तिमा धार्मिकता छरिन्छ।"</w:t>
      </w:r>
    </w:p>
    <w:p w14:paraId="0A12EAE5" w14:textId="77777777" w:rsidR="00F90BDC" w:rsidRDefault="00F90BDC"/>
    <w:p w14:paraId="12C9F789" w14:textId="77777777" w:rsidR="00F90BDC" w:rsidRDefault="00F90BDC">
      <w:r xmlns:w="http://schemas.openxmlformats.org/wordprocessingml/2006/main">
        <w:t xml:space="preserve">मत्ती 27:5 अनि तिनले चाँदीका टुक्राहरू मन्दिरमा फ्याँकिदिए, र गए, र आफूलाई झुण्ड्याए।</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चेलाहरूमध्ये एक यहूदा इस्करियोटले उहाँलाई धोका दिए र पछुताउनु भयो। उसले आफ्नो विश्वासघातको लागि तिरेको पैसा फिर्ता गर्यो र त्यसपछि आफैं झुण्डियो।</w:t>
      </w:r>
    </w:p>
    <w:p w14:paraId="720EABFA" w14:textId="77777777" w:rsidR="00F90BDC" w:rsidRDefault="00F90BDC"/>
    <w:p w14:paraId="37E89CC4" w14:textId="77777777" w:rsidR="00F90BDC" w:rsidRDefault="00F90BDC">
      <w:r xmlns:w="http://schemas.openxmlformats.org/wordprocessingml/2006/main">
        <w:t xml:space="preserve">1. विश्वासघातको खतरा - कसरी यहूदाको विश्वासघातको कार्यले येशू र उहाँको आफ्नै जीवनलाई असर गर्यो।</w:t>
      </w:r>
    </w:p>
    <w:p w14:paraId="71D2EA49" w14:textId="77777777" w:rsidR="00F90BDC" w:rsidRDefault="00F90BDC"/>
    <w:p w14:paraId="4372DF9E" w14:textId="77777777" w:rsidR="00F90BDC" w:rsidRDefault="00F90BDC">
      <w:r xmlns:w="http://schemas.openxmlformats.org/wordprocessingml/2006/main">
        <w:t xml:space="preserve">2. पश्चात्तापको शक्ति - कसरी यहूदाको पश्चात्ताप र पश्चातापको कार्यले पापबाट फर्कने शक्ति देखायो।</w:t>
      </w:r>
    </w:p>
    <w:p w14:paraId="28F975DC" w14:textId="77777777" w:rsidR="00F90BDC" w:rsidRDefault="00F90BDC"/>
    <w:p w14:paraId="052B3B03" w14:textId="77777777" w:rsidR="00F90BDC" w:rsidRDefault="00F90BDC">
      <w:r xmlns:w="http://schemas.openxmlformats.org/wordprocessingml/2006/main">
        <w:t xml:space="preserve">1. भजन 51:17 - "परमेश्वरको बलिदानहरू टुक्रिएको आत्मा हो; एक टुटेको र पछुतो हृदय, हे परमेश्वर, तपाईंले घृणा गर्नुहुने छैन।"</w:t>
      </w:r>
    </w:p>
    <w:p w14:paraId="66839D82" w14:textId="77777777" w:rsidR="00F90BDC" w:rsidRDefault="00F90BDC"/>
    <w:p w14:paraId="623E5FA3" w14:textId="77777777" w:rsidR="00F90BDC" w:rsidRDefault="00F90BDC">
      <w:r xmlns:w="http://schemas.openxmlformats.org/wordprocessingml/2006/main">
        <w:t xml:space="preserve">2. लुका 15:11-32 - उदार पुत्रको दृष्टान्त - पश्चात्ताप गर्ने र आफ्नो बुबाकहाँ फर्कने छोराको येशूको कथा।</w:t>
      </w:r>
    </w:p>
    <w:p w14:paraId="0DE7E123" w14:textId="77777777" w:rsidR="00F90BDC" w:rsidRDefault="00F90BDC"/>
    <w:p w14:paraId="13B4A4EE" w14:textId="77777777" w:rsidR="00F90BDC" w:rsidRDefault="00F90BDC">
      <w:r xmlns:w="http://schemas.openxmlformats.org/wordprocessingml/2006/main">
        <w:t xml:space="preserve">मत्ती 27:6 अनि मुख्य पूजाहारीहरूले चाँदीका टुक्राहरू लिए र भने, “तिनीहरूलाई भण्‍डारमा हाल्नु उचित छैन, किनभने यो रगतको मूल्य हो।</w:t>
      </w:r>
    </w:p>
    <w:p w14:paraId="1427EE31" w14:textId="77777777" w:rsidR="00F90BDC" w:rsidRDefault="00F90BDC"/>
    <w:p w14:paraId="5AE99C53" w14:textId="77777777" w:rsidR="00F90BDC" w:rsidRDefault="00F90BDC">
      <w:r xmlns:w="http://schemas.openxmlformats.org/wordprocessingml/2006/main">
        <w:t xml:space="preserve">मुख्य पूजाहारीहरूले चाँदीका टुक्राहरू लिए, जुन रगतको मूल्य थियो, तर तिनीहरूले यो भण्‍डारमा राख्नु उचित नभएको घोषणा गरे।</w:t>
      </w:r>
    </w:p>
    <w:p w14:paraId="4F1F03C7" w14:textId="77777777" w:rsidR="00F90BDC" w:rsidRDefault="00F90BDC"/>
    <w:p w14:paraId="73E0CB25" w14:textId="77777777" w:rsidR="00F90BDC" w:rsidRDefault="00F90BDC">
      <w:r xmlns:w="http://schemas.openxmlformats.org/wordprocessingml/2006/main">
        <w:t xml:space="preserve">1. जब हामीले हाम्रो गल्तीको लागि भुक्तानी प्राप्त गर्छौं, हामीले यसलाई आफ्नै फाइदाको लागि प्रयोग गर्नु हुँदैन।</w:t>
      </w:r>
    </w:p>
    <w:p w14:paraId="11DE5330" w14:textId="77777777" w:rsidR="00F90BDC" w:rsidRDefault="00F90BDC"/>
    <w:p w14:paraId="192A1EF3" w14:textId="77777777" w:rsidR="00F90BDC" w:rsidRDefault="00F90BDC">
      <w:r xmlns:w="http://schemas.openxmlformats.org/wordprocessingml/2006/main">
        <w:t xml:space="preserve">2. हामीलाई दिइएको स्रोतहरूप्रति हामी जिम्मेवार हुनुपर्छ, यदि तिनीहरू शंकास्पद स्रोतहरूबाट आए पनि।</w:t>
      </w:r>
    </w:p>
    <w:p w14:paraId="7FF200D4" w14:textId="77777777" w:rsidR="00F90BDC" w:rsidRDefault="00F90BDC"/>
    <w:p w14:paraId="0216B9D5" w14:textId="77777777" w:rsidR="00F90BDC" w:rsidRDefault="00F90BDC">
      <w:r xmlns:w="http://schemas.openxmlformats.org/wordprocessingml/2006/main">
        <w:t xml:space="preserve">1. हितोपदेश 16:8 - अधिकार बिना ठूलो आम्दानी भन्दा धार्मिकता संग थोरै राम्रो छ।</w:t>
      </w:r>
    </w:p>
    <w:p w14:paraId="3CE3DAC0" w14:textId="77777777" w:rsidR="00F90BDC" w:rsidRDefault="00F90BDC"/>
    <w:p w14:paraId="0C4BBE57" w14:textId="77777777" w:rsidR="00F90BDC" w:rsidRDefault="00F90BDC">
      <w:r xmlns:w="http://schemas.openxmlformats.org/wordprocessingml/2006/main">
        <w:t xml:space="preserve">कामुकता, कामुकता, मादकता, भ्रष्टता, मद्यपान पार्टीहरू, र अधर्म मूर्तिपूजामा </w:t>
      </w:r>
      <w:r xmlns:w="http://schemas.openxmlformats.org/wordprocessingml/2006/main">
        <w:t xml:space="preserve">बाँच्नको लागि विगतको समय पर्याप्त छ। </w:t>
      </w:r>
      <w:r xmlns:w="http://schemas.openxmlformats.org/wordprocessingml/2006/main">
        <w:lastRenderedPageBreak xmlns:w="http://schemas.openxmlformats.org/wordprocessingml/2006/main"/>
      </w:r>
      <w:r xmlns:w="http://schemas.openxmlformats.org/wordprocessingml/2006/main">
        <w:t xml:space="preserve">यस सन्दर्भमा, तिनीहरू छक्क पर्छन् जब तपाईं तिनीहरूको उही बाढीमा सामेल हुनुहुन्न, र तिनीहरूले तपाईंलाई बदनाम गर्छन्।</w:t>
      </w:r>
    </w:p>
    <w:p w14:paraId="50D1B7C4" w14:textId="77777777" w:rsidR="00F90BDC" w:rsidRDefault="00F90BDC"/>
    <w:p w14:paraId="1883C1D5" w14:textId="77777777" w:rsidR="00F90BDC" w:rsidRDefault="00F90BDC">
      <w:r xmlns:w="http://schemas.openxmlformats.org/wordprocessingml/2006/main">
        <w:t xml:space="preserve">मत्ती 27:7 अनि तिनीहरूले सल्लाह गरे, र अपरिचितहरूलाई गाड्नलाई कुमालेको खेत किने।</w:t>
      </w:r>
    </w:p>
    <w:p w14:paraId="11AFC3E0" w14:textId="77777777" w:rsidR="00F90BDC" w:rsidRDefault="00F90BDC"/>
    <w:p w14:paraId="1EFA2465" w14:textId="77777777" w:rsidR="00F90BDC" w:rsidRDefault="00F90BDC">
      <w:r xmlns:w="http://schemas.openxmlformats.org/wordprocessingml/2006/main">
        <w:t xml:space="preserve">मुख्य पुजारीहरू र मानिसहरूका एल्डरहरूले एकसाथ सल्लाह गरे र येशूलाई धोका दिएर प्राप्त गरेको पैसा एक खेत किन्न प्रयोग गरे, जुन अपरिचितहरूलाई गाड्न प्रयोग गरिएको थियो।</w:t>
      </w:r>
    </w:p>
    <w:p w14:paraId="7D52FD1F" w14:textId="77777777" w:rsidR="00F90BDC" w:rsidRDefault="00F90BDC"/>
    <w:p w14:paraId="73C58492" w14:textId="77777777" w:rsidR="00F90BDC" w:rsidRDefault="00F90BDC">
      <w:r xmlns:w="http://schemas.openxmlformats.org/wordprocessingml/2006/main">
        <w:t xml:space="preserve">1. "निस्वार्थ जीवन जिउनु: मुख्य पुजारी र एल्डरहरूको उदाहरण"</w:t>
      </w:r>
    </w:p>
    <w:p w14:paraId="7B7BCE0C" w14:textId="77777777" w:rsidR="00F90BDC" w:rsidRDefault="00F90BDC"/>
    <w:p w14:paraId="579C89AF" w14:textId="77777777" w:rsidR="00F90BDC" w:rsidRDefault="00F90BDC">
      <w:r xmlns:w="http://schemas.openxmlformats.org/wordprocessingml/2006/main">
        <w:t xml:space="preserve">2. "करुणाको शक्ति: कुमालेको क्षेत्र"</w:t>
      </w:r>
    </w:p>
    <w:p w14:paraId="2B5AEAFF" w14:textId="77777777" w:rsidR="00F90BDC" w:rsidRDefault="00F90BDC"/>
    <w:p w14:paraId="59F60C1B" w14:textId="77777777" w:rsidR="00F90BDC" w:rsidRDefault="00F90BDC">
      <w:r xmlns:w="http://schemas.openxmlformats.org/wordprocessingml/2006/main">
        <w:t xml:space="preserve">1. यूहन्ना 13: 34-35 - "एउटा नयाँ आज्ञा म तिमीहरूलाई दिन्छु, कि तिमीहरू एकअर्कालाई प्रेम गर्छौं: जसरी मैले तिमीहरूलाई प्रेम गरेको छु, तिमीहरूले पनि एक-अर्कालाई प्रेम गर। यसबाट सबै मानिसहरूले तिमीहरू मेरा चेलाहरू हौ भनी जान्नेछन्। , यदि तपाइँ एक अर्कालाई माया गर्नुहुन्छ भने।"</w:t>
      </w:r>
    </w:p>
    <w:p w14:paraId="4F3B4EFC" w14:textId="77777777" w:rsidR="00F90BDC" w:rsidRDefault="00F90BDC"/>
    <w:p w14:paraId="3151F7F5" w14:textId="77777777" w:rsidR="00F90BDC" w:rsidRDefault="00F90BDC">
      <w:r xmlns:w="http://schemas.openxmlformats.org/wordprocessingml/2006/main">
        <w:t xml:space="preserve">2. यशैया 58:6-7 - "के यो मैले रोजेको उपवास होइन: दुष्टताका बन्धनहरू खोल्न, जुवाका पट्टाहरू हटाउन, उत्पीडितहरूलाई स्वतन्त्र हुन दिन, र हरेक जुवा भाँच्न? भोकाहरूसँग आफ्नो रोटी बाँड्ने र घरबारविहीन गरिबहरूलाई आफ्नो घरमा ल्याउनु होइन? जब तिमी नाङ्गो देख्छौ, उसलाई छोप्न र आफ्नो शरीरबाट आफूलाई लुकाउनको लागि?”</w:t>
      </w:r>
    </w:p>
    <w:p w14:paraId="30A246C0" w14:textId="77777777" w:rsidR="00F90BDC" w:rsidRDefault="00F90BDC"/>
    <w:p w14:paraId="5C80F7EF" w14:textId="77777777" w:rsidR="00F90BDC" w:rsidRDefault="00F90BDC">
      <w:r xmlns:w="http://schemas.openxmlformats.org/wordprocessingml/2006/main">
        <w:t xml:space="preserve">मत्ती 27:8 यसकारण त्यो खेतलाई आजको दिनसम्म रगतको खेत भनिन्छ।</w:t>
      </w:r>
    </w:p>
    <w:p w14:paraId="5AB470E7" w14:textId="77777777" w:rsidR="00F90BDC" w:rsidRDefault="00F90BDC"/>
    <w:p w14:paraId="575C2908" w14:textId="77777777" w:rsidR="00F90BDC" w:rsidRDefault="00F90BDC">
      <w:r xmlns:w="http://schemas.openxmlformats.org/wordprocessingml/2006/main">
        <w:t xml:space="preserve">अकेल्डामाको क्षेत्र यहूदा इस्करियोटले येशूलाई धोका दिएर कमाएको पैसाले किनेको थियो, र त्यसैले यसलाई रगतको क्षेत्र भनिन्थ्यो।</w:t>
      </w:r>
    </w:p>
    <w:p w14:paraId="059EECF4" w14:textId="77777777" w:rsidR="00F90BDC" w:rsidRDefault="00F90BDC"/>
    <w:p w14:paraId="3CF50656" w14:textId="77777777" w:rsidR="00F90BDC" w:rsidRDefault="00F90BDC">
      <w:r xmlns:w="http://schemas.openxmlformats.org/wordprocessingml/2006/main">
        <w:t xml:space="preserve">1. ख्रीष्टको विश्वासघात: पापको परिणामहरूको अन्वेषण</w:t>
      </w:r>
    </w:p>
    <w:p w14:paraId="1F00E5D7" w14:textId="77777777" w:rsidR="00F90BDC" w:rsidRDefault="00F90BDC"/>
    <w:p w14:paraId="007E1F5C" w14:textId="77777777" w:rsidR="00F90BDC" w:rsidRDefault="00F90BDC">
      <w:r xmlns:w="http://schemas.openxmlformats.org/wordprocessingml/2006/main">
        <w:t xml:space="preserve">2. चेलापनको लागत: येशूको लागि सबै कुरा त्याग्नु</w:t>
      </w:r>
    </w:p>
    <w:p w14:paraId="0185AD05" w14:textId="77777777" w:rsidR="00F90BDC" w:rsidRDefault="00F90BDC"/>
    <w:p w14:paraId="004B4CD2" w14:textId="77777777" w:rsidR="00F90BDC" w:rsidRDefault="00F90BDC">
      <w:r xmlns:w="http://schemas.openxmlformats.org/wordprocessingml/2006/main">
        <w:t xml:space="preserve">1. प्रेरित 1:18-19, जसले अकेल्डामाको क्षेत्र खरिद गरेको रेकर्ड गर्दछ</w:t>
      </w:r>
    </w:p>
    <w:p w14:paraId="63CED583" w14:textId="77777777" w:rsidR="00F90BDC" w:rsidRDefault="00F90BDC"/>
    <w:p w14:paraId="10E1DD27" w14:textId="77777777" w:rsidR="00F90BDC" w:rsidRDefault="00F90BDC">
      <w:r xmlns:w="http://schemas.openxmlformats.org/wordprocessingml/2006/main">
        <w:t xml:space="preserve">2. लूका 14:25-33, जसले चेलापनको लागतलाई छलफल गर्दछ</w:t>
      </w:r>
    </w:p>
    <w:p w14:paraId="43EDDBC3" w14:textId="77777777" w:rsidR="00F90BDC" w:rsidRDefault="00F90BDC"/>
    <w:p w14:paraId="1714A355" w14:textId="77777777" w:rsidR="00F90BDC" w:rsidRDefault="00F90BDC">
      <w:r xmlns:w="http://schemas.openxmlformats.org/wordprocessingml/2006/main">
        <w:t xml:space="preserve">मत्ती 27:9 तब जेरेमी अगमवक्ताले भनेका कुरा पूरा भयो, “अनि तिनीहरूले चाँदीका तीस टुक्रा लिए, जसको मूल्य थियो, जसलाई इस्राएलका सन्तानहरूले मूल्यवान गरे।</w:t>
      </w:r>
    </w:p>
    <w:p w14:paraId="0DCA9F0A" w14:textId="77777777" w:rsidR="00F90BDC" w:rsidRDefault="00F90BDC"/>
    <w:p w14:paraId="31440E16" w14:textId="77777777" w:rsidR="00F90BDC" w:rsidRDefault="00F90BDC">
      <w:r xmlns:w="http://schemas.openxmlformats.org/wordprocessingml/2006/main">
        <w:t xml:space="preserve">यस खण्डले येशूलाई चाँदीका तीस टुक्राहरू तिर्दा अगमवक्ता यर्मियाको भविष्यवाणी कसरी पूरा भयो भनेर बताउँछ।</w:t>
      </w:r>
    </w:p>
    <w:p w14:paraId="1ADD3876" w14:textId="77777777" w:rsidR="00F90BDC" w:rsidRDefault="00F90BDC"/>
    <w:p w14:paraId="33CBD1DF" w14:textId="77777777" w:rsidR="00F90BDC" w:rsidRDefault="00F90BDC">
      <w:r xmlns:w="http://schemas.openxmlformats.org/wordprocessingml/2006/main">
        <w:t xml:space="preserve">१: भगवानको योजना सधैं पूरा हुन्छ।</w:t>
      </w:r>
    </w:p>
    <w:p w14:paraId="2D3F2B09" w14:textId="77777777" w:rsidR="00F90BDC" w:rsidRDefault="00F90BDC"/>
    <w:p w14:paraId="6B62B5A2" w14:textId="77777777" w:rsidR="00F90BDC" w:rsidRDefault="00F90BDC">
      <w:r xmlns:w="http://schemas.openxmlformats.org/wordprocessingml/2006/main">
        <w:t xml:space="preserve">२: प्रभुको इच्छा र योजनामा भरोसा गर्दै।</w:t>
      </w:r>
    </w:p>
    <w:p w14:paraId="44DEFEFD" w14:textId="77777777" w:rsidR="00F90BDC" w:rsidRDefault="00F90BDC"/>
    <w:p w14:paraId="39E9028F" w14:textId="77777777" w:rsidR="00F90BDC" w:rsidRDefault="00F90BDC">
      <w:r xmlns:w="http://schemas.openxmlformats.org/wordprocessingml/2006/main">
        <w:t xml:space="preserve">1: यशैया 55:11 "त्यसैले मेरो मुखबाट निस्कने मेरो वचन हुनेछ: यो ममा शून्य फर्कनेछैन, तर यसले मैले चाहेको कुरा पूरा गर्नेछ, र मैले पठाएको कुरामा यो सफल हुनेछ।"</w:t>
      </w:r>
    </w:p>
    <w:p w14:paraId="3B13E8D6" w14:textId="77777777" w:rsidR="00F90BDC" w:rsidRDefault="00F90BDC"/>
    <w:p w14:paraId="05D83F20" w14:textId="77777777" w:rsidR="00F90BDC" w:rsidRDefault="00F90BDC">
      <w:r xmlns:w="http://schemas.openxmlformats.org/wordprocessingml/2006/main">
        <w:t xml:space="preserve">2: हितोपदेश 16:3 "आफ्ना कामहरू परमप्रभुलाई सुम्पिदिनुहोस्, र तेरा विचारहरू स्थापित हुनेछन्।"</w:t>
      </w:r>
    </w:p>
    <w:p w14:paraId="53FA58E2" w14:textId="77777777" w:rsidR="00F90BDC" w:rsidRDefault="00F90BDC"/>
    <w:p w14:paraId="4630C106" w14:textId="77777777" w:rsidR="00F90BDC" w:rsidRDefault="00F90BDC">
      <w:r xmlns:w="http://schemas.openxmlformats.org/wordprocessingml/2006/main">
        <w:t xml:space="preserve">मत्ती 27:10 र प्रभुले मलाई नियुक्त गरेझैँ कुमालेको खेतको लागि तिनीहरूलाई दिनुभयो।</w:t>
      </w:r>
    </w:p>
    <w:p w14:paraId="5769E4BC" w14:textId="77777777" w:rsidR="00F90BDC" w:rsidRDefault="00F90BDC"/>
    <w:p w14:paraId="1478ED2C" w14:textId="77777777" w:rsidR="00F90BDC" w:rsidRDefault="00F90BDC">
      <w:r xmlns:w="http://schemas.openxmlformats.org/wordprocessingml/2006/main">
        <w:t xml:space="preserve">पिलातसलाई प्रभुले चाँदीका तीस टुक्रा कुमालेलाई दिन निर्देशन दिनुभयो, जसले यसलाई अपरिचितहरूलाई गाड्न खेत किन्न प्रयोग गर्यो।</w:t>
      </w:r>
    </w:p>
    <w:p w14:paraId="7E2F6189" w14:textId="77777777" w:rsidR="00F90BDC" w:rsidRDefault="00F90BDC"/>
    <w:p w14:paraId="7ABDB994" w14:textId="77777777" w:rsidR="00F90BDC" w:rsidRDefault="00F90BDC">
      <w:r xmlns:w="http://schemas.openxmlformats.org/wordprocessingml/2006/main">
        <w:t xml:space="preserve">1. परमेश्वरको आज्ञा पालन गरेर फरक पार्नु - कसरी पिलातसको प्रभुको आज्ञाकारिताले अरूको जीवनमा प्रभाव पार्यो।</w:t>
      </w:r>
    </w:p>
    <w:p w14:paraId="5B8569DC" w14:textId="77777777" w:rsidR="00F90BDC" w:rsidRDefault="00F90BDC"/>
    <w:p w14:paraId="283B09F2" w14:textId="77777777" w:rsidR="00F90BDC" w:rsidRDefault="00F90BDC">
      <w:r xmlns:w="http://schemas.openxmlformats.org/wordprocessingml/2006/main">
        <w:t xml:space="preserve">2. एउटा सानो उपहारको शक्ति - कसरी एउटा तुच्छ उपहारले ठूलो र स्थायी प्रभाव पार्न सक्छ।</w:t>
      </w:r>
    </w:p>
    <w:p w14:paraId="7BF94767" w14:textId="77777777" w:rsidR="00F90BDC" w:rsidRDefault="00F90BDC"/>
    <w:p w14:paraId="253526FE" w14:textId="77777777" w:rsidR="00F90BDC" w:rsidRDefault="00F90BDC">
      <w:r xmlns:w="http://schemas.openxmlformats.org/wordprocessingml/2006/main">
        <w:t xml:space="preserve">1. प्रेरित 10:38 - कसरी परमेश्वरले सबै मानिसहरूलाई उहाँको प्रेम र हेरचाहमा कुनै पक्षपात देखाउनुहुन्छ।</w:t>
      </w:r>
    </w:p>
    <w:p w14:paraId="03259965" w14:textId="77777777" w:rsidR="00F90BDC" w:rsidRDefault="00F90BDC"/>
    <w:p w14:paraId="547A773B" w14:textId="77777777" w:rsidR="00F90BDC" w:rsidRDefault="00F90BDC">
      <w:r xmlns:w="http://schemas.openxmlformats.org/wordprocessingml/2006/main">
        <w:t xml:space="preserve">2. हितोपदेश 19:17 - गरिबहरूप्रति दयालु हुनेले परमप्रभुलाई ऋण दिन्छ, र उहाँले उसलाई आफूले गरेको कामको इनाम दिनुहुनेछ।</w:t>
      </w:r>
    </w:p>
    <w:p w14:paraId="793CED78" w14:textId="77777777" w:rsidR="00F90BDC" w:rsidRDefault="00F90BDC"/>
    <w:p w14:paraId="316F2009" w14:textId="77777777" w:rsidR="00F90BDC" w:rsidRDefault="00F90BDC">
      <w:r xmlns:w="http://schemas.openxmlformats.org/wordprocessingml/2006/main">
        <w:t xml:space="preserve">मत्ती 27:11 अनि येशू राज्यपालको सामु उभिनुभयो, र राज्यपालले उहाँलाई सोध्नुभयो, “के तिमी यहूदीहरूका राजा हौ? येशूले उसलाई भन्नुभयो, “तिमीले भन्यौ।</w:t>
      </w:r>
    </w:p>
    <w:p w14:paraId="0F2CD476" w14:textId="77777777" w:rsidR="00F90BDC" w:rsidRDefault="00F90BDC"/>
    <w:p w14:paraId="45DF6884" w14:textId="77777777" w:rsidR="00F90BDC" w:rsidRDefault="00F90BDC">
      <w:r xmlns:w="http://schemas.openxmlformats.org/wordprocessingml/2006/main">
        <w:t xml:space="preserve">पिलातसलाई सोध्दा येशूले आफ्नो राज्यको पुष्टि गर्नुभयो।</w:t>
      </w:r>
    </w:p>
    <w:p w14:paraId="26B96BE4" w14:textId="77777777" w:rsidR="00F90BDC" w:rsidRDefault="00F90BDC"/>
    <w:p w14:paraId="326CDECC" w14:textId="77777777" w:rsidR="00F90BDC" w:rsidRDefault="00F90BDC">
      <w:r xmlns:w="http://schemas.openxmlformats.org/wordprocessingml/2006/main">
        <w:t xml:space="preserve">1: येशू राजाहरूका राजा र प्रभुहरूका प्रभु हुनुहुन्छ - प्रकाश 19:16</w:t>
      </w:r>
    </w:p>
    <w:p w14:paraId="15AC1134" w14:textId="77777777" w:rsidR="00F90BDC" w:rsidRDefault="00F90BDC"/>
    <w:p w14:paraId="051CAA3F" w14:textId="77777777" w:rsidR="00F90BDC" w:rsidRDefault="00F90BDC">
      <w:r xmlns:w="http://schemas.openxmlformats.org/wordprocessingml/2006/main">
        <w:t xml:space="preserve">2: येशु यस संसारको हुनुहुन्न - यूहन्ना 18:36</w:t>
      </w:r>
    </w:p>
    <w:p w14:paraId="37BBE8C3" w14:textId="77777777" w:rsidR="00F90BDC" w:rsidRDefault="00F90BDC"/>
    <w:p w14:paraId="3EDD4B52" w14:textId="77777777" w:rsidR="00F90BDC" w:rsidRDefault="00F90BDC">
      <w:r xmlns:w="http://schemas.openxmlformats.org/wordprocessingml/2006/main">
        <w:t xml:space="preserve">1: येशू महिमाका राजा हुनुहुन्छ - भजन 24:10</w:t>
      </w:r>
    </w:p>
    <w:p w14:paraId="4A9F5165" w14:textId="77777777" w:rsidR="00F90BDC" w:rsidRDefault="00F90BDC"/>
    <w:p w14:paraId="5D0269E7" w14:textId="77777777" w:rsidR="00F90BDC" w:rsidRDefault="00F90BDC">
      <w:r xmlns:w="http://schemas.openxmlformats.org/wordprocessingml/2006/main">
        <w:t xml:space="preserve">2: पिलातसले येशूलाई सोधे कि उहाँ यहूदीहरूका राजा हुनुहुन्छ - मर्कूस 15:2</w:t>
      </w:r>
    </w:p>
    <w:p w14:paraId="40A5B76F" w14:textId="77777777" w:rsidR="00F90BDC" w:rsidRDefault="00F90BDC"/>
    <w:p w14:paraId="307AE21C" w14:textId="77777777" w:rsidR="00F90BDC" w:rsidRDefault="00F90BDC">
      <w:r xmlns:w="http://schemas.openxmlformats.org/wordprocessingml/2006/main">
        <w:t xml:space="preserve">मत्ती 27:12 जब उहाँलाई मुख्य पूजाहारीहरू र एल्डरहरूबाट दोष लगाइयो, उहाँले केही जवाफ दिनुभएन।</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येशूलाई मुख्य पुजारीहरू र एल्डरहरूले आरोप लगाएको वर्णन गर्दछ, तर पनि उहाँ मौन रहनुहुन्छ र जवाफ दिनुहुन्छ।</w:t>
      </w:r>
    </w:p>
    <w:p w14:paraId="6A86D671" w14:textId="77777777" w:rsidR="00F90BDC" w:rsidRDefault="00F90BDC"/>
    <w:p w14:paraId="51DD974C" w14:textId="77777777" w:rsidR="00F90BDC" w:rsidRDefault="00F90BDC">
      <w:r xmlns:w="http://schemas.openxmlformats.org/wordprocessingml/2006/main">
        <w:t xml:space="preserve">१. मौनताको शक्ति: उहाँका अभियुक्तहरूलाई येशूको प्रतिक्रियाको जाँच गर्दै</w:t>
      </w:r>
    </w:p>
    <w:p w14:paraId="3D022E2E" w14:textId="77777777" w:rsidR="00F90BDC" w:rsidRDefault="00F90BDC"/>
    <w:p w14:paraId="17B25FF3" w14:textId="77777777" w:rsidR="00F90BDC" w:rsidRDefault="00F90BDC">
      <w:r xmlns:w="http://schemas.openxmlformats.org/wordprocessingml/2006/main">
        <w:t xml:space="preserve">2. बोल्न सिक्ने: हाम्रो आवाज कहिले प्रयोग गर्ने</w:t>
      </w:r>
    </w:p>
    <w:p w14:paraId="31179A76" w14:textId="77777777" w:rsidR="00F90BDC" w:rsidRDefault="00F90BDC"/>
    <w:p w14:paraId="718D68A5" w14:textId="77777777" w:rsidR="00F90BDC" w:rsidRDefault="00F90BDC">
      <w:r xmlns:w="http://schemas.openxmlformats.org/wordprocessingml/2006/main">
        <w:t xml:space="preserve">1. यशैया 53: 7 - ऊ थिचोमिचो र पीडामा थियो, तैपनि उसले आफ्नो मुख खोलेन; त्‍यसलाई मार्नको लागि भेडाको पाठोझैँ लगियो, र त्‍यसको कत्रनेहरूका सामु भेडा चुप लागेझैँ, उसले मुख खोलेन।</w:t>
      </w:r>
    </w:p>
    <w:p w14:paraId="58F48298" w14:textId="77777777" w:rsidR="00F90BDC" w:rsidRDefault="00F90BDC"/>
    <w:p w14:paraId="3742D66A" w14:textId="77777777" w:rsidR="00F90BDC" w:rsidRDefault="00F90BDC">
      <w:r xmlns:w="http://schemas.openxmlformats.org/wordprocessingml/2006/main">
        <w:t xml:space="preserve">2. जेम्स 1:19 - मेरा प्रिय दाजुभाइ दिदीबहिनीहरू, यो कुरामा ध्यान दिनुहोस्: सबैजना सुन्नमा छिटो, बोल्न ढिलो र रिसाउनमा ढिलो हुनुपर्छ।</w:t>
      </w:r>
    </w:p>
    <w:p w14:paraId="1A286824" w14:textId="77777777" w:rsidR="00F90BDC" w:rsidRDefault="00F90BDC"/>
    <w:p w14:paraId="1B2FF96F" w14:textId="77777777" w:rsidR="00F90BDC" w:rsidRDefault="00F90BDC">
      <w:r xmlns:w="http://schemas.openxmlformats.org/wordprocessingml/2006/main">
        <w:t xml:space="preserve">मत्ती 27:13 तब पिलातसले उहाँलाई भने, “तिनीहरूले तिम्रो विरुद्धमा कति कुराहरू गवाही दिन्छन्, के तिमीले सुन्दैनौ?</w:t>
      </w:r>
    </w:p>
    <w:p w14:paraId="1A80CE53" w14:textId="77777777" w:rsidR="00F90BDC" w:rsidRDefault="00F90BDC"/>
    <w:p w14:paraId="5A780611" w14:textId="77777777" w:rsidR="00F90BDC" w:rsidRDefault="00F90BDC">
      <w:r xmlns:w="http://schemas.openxmlformats.org/wordprocessingml/2006/main">
        <w:t xml:space="preserve">मानिसहरूले येशूलाई धेरै कुराहरू आरोप लगाए, तर पिलातसले सोधे कि येशूले सुन्नु भयो।</w:t>
      </w:r>
    </w:p>
    <w:p w14:paraId="498D91B1" w14:textId="77777777" w:rsidR="00F90BDC" w:rsidRDefault="00F90BDC"/>
    <w:p w14:paraId="571B1322" w14:textId="77777777" w:rsidR="00F90BDC" w:rsidRDefault="00F90BDC">
      <w:r xmlns:w="http://schemas.openxmlformats.org/wordprocessingml/2006/main">
        <w:t xml:space="preserve">1. आरोपहरूमा येशूको प्रतिक्रिया: कसरी येशूले शान्त र शान्तिपूर्ण आचरणका साथ आरोपहरूको सामना गर्नुभयो।</w:t>
      </w:r>
    </w:p>
    <w:p w14:paraId="44B9E567" w14:textId="77777777" w:rsidR="00F90BDC" w:rsidRDefault="00F90BDC"/>
    <w:p w14:paraId="2AA28965" w14:textId="77777777" w:rsidR="00F90BDC" w:rsidRDefault="00F90BDC">
      <w:r xmlns:w="http://schemas.openxmlformats.org/wordprocessingml/2006/main">
        <w:t xml:space="preserve">2. प्रतिक्रिया गर्ने आग्रहको प्रतिरोध गर्ने: रिस वा तीतोपनका साथ झूटा आरोपहरूको जवाफ नदिने।</w:t>
      </w:r>
    </w:p>
    <w:p w14:paraId="387DAD86" w14:textId="77777777" w:rsidR="00F90BDC" w:rsidRDefault="00F90BDC"/>
    <w:p w14:paraId="4876D29C" w14:textId="77777777" w:rsidR="00F90BDC" w:rsidRDefault="00F90BDC">
      <w:r xmlns:w="http://schemas.openxmlformats.org/wordprocessingml/2006/main">
        <w:t xml:space="preserve">1. 1 पत्रुस 2:23 - जब उहाँलाई गाली गरियो, उहाँले बदलामा गाली गर्नुभएन; जब उहाँले दुःख भोग्नु भयो, उहाँले धम्की दिनुभएन, तर आफूलाई उहाँलाई सुम्पनुभयो जसले न्याय गर्नुहुन्छ।</w:t>
      </w:r>
    </w:p>
    <w:p w14:paraId="117A77DA" w14:textId="77777777" w:rsidR="00F90BDC" w:rsidRDefault="00F90BDC"/>
    <w:p w14:paraId="22549D1F" w14:textId="77777777" w:rsidR="00F90BDC" w:rsidRDefault="00F90BDC">
      <w:r xmlns:w="http://schemas.openxmlformats.org/wordprocessingml/2006/main">
        <w:t xml:space="preserve">२. मत्ती ५:४३-४४ - 'तिमीले आफ्नो छिमेकीलाई प्रेम गर र आफ्नो शत्रुलाई घृणा गर' भनिएको सुनेका छौ। तर म तिमीहरूलाई भन्दछु, आफ्ना शत्रुहरूलाई प्रेम गर, तिमीहरूलाई सराप्नेहरूलाई आशीर्वाद देओ, तिमीहरूलाई घृणा गर्नेहरूलाई भलाइ गर।</w:t>
      </w:r>
    </w:p>
    <w:p w14:paraId="231C6736" w14:textId="77777777" w:rsidR="00F90BDC" w:rsidRDefault="00F90BDC"/>
    <w:p w14:paraId="13B037E5" w14:textId="77777777" w:rsidR="00F90BDC" w:rsidRDefault="00F90BDC">
      <w:r xmlns:w="http://schemas.openxmlformats.org/wordprocessingml/2006/main">
        <w:t xml:space="preserve">मत्ती 27:14 अनि उहाँले उसलाई एक शब्द पनि जवाफ दिनुभयो। यतिसम्म कि गभर्नर धेरै छक्क परे।</w:t>
      </w:r>
    </w:p>
    <w:p w14:paraId="6A5D0549" w14:textId="77777777" w:rsidR="00F90BDC" w:rsidRDefault="00F90BDC"/>
    <w:p w14:paraId="0DA0AB19" w14:textId="77777777" w:rsidR="00F90BDC" w:rsidRDefault="00F90BDC">
      <w:r xmlns:w="http://schemas.openxmlformats.org/wordprocessingml/2006/main">
        <w:t xml:space="preserve">पिलातसको अगाडि येशूको मौनताले परमेश्वरको इच्छाप्रति आफ्नो प्रतिबद्धता देखाउँछ।</w:t>
      </w:r>
    </w:p>
    <w:p w14:paraId="67D08EEF" w14:textId="77777777" w:rsidR="00F90BDC" w:rsidRDefault="00F90BDC"/>
    <w:p w14:paraId="47085126" w14:textId="77777777" w:rsidR="00F90BDC" w:rsidRDefault="00F90BDC">
      <w:r xmlns:w="http://schemas.openxmlformats.org/wordprocessingml/2006/main">
        <w:t xml:space="preserve">१: परमेश्वरको इच्छाप्रति येशूको प्रतिबद्धता यति बलियो थियो कि मृत्युको सामना गर्दा पनि उहाँ मौन रहनुभयो।</w:t>
      </w:r>
    </w:p>
    <w:p w14:paraId="251DEEFB" w14:textId="77777777" w:rsidR="00F90BDC" w:rsidRDefault="00F90BDC"/>
    <w:p w14:paraId="0865D44D" w14:textId="77777777" w:rsidR="00F90BDC" w:rsidRDefault="00F90BDC">
      <w:r xmlns:w="http://schemas.openxmlformats.org/wordprocessingml/2006/main">
        <w:t xml:space="preserve">२: परमेश्वरको इच्छाप्रति येशूको आज्ञाकारिता यति बलियो थियो कि उहाँले बिना कुनै हिचकिचाहट आफ्नो जीवन त्याग गर्नुभयो।</w:t>
      </w:r>
    </w:p>
    <w:p w14:paraId="458E3B87" w14:textId="77777777" w:rsidR="00F90BDC" w:rsidRDefault="00F90BDC"/>
    <w:p w14:paraId="7C8E94AA" w14:textId="77777777" w:rsidR="00F90BDC" w:rsidRDefault="00F90BDC">
      <w:r xmlns:w="http://schemas.openxmlformats.org/wordprocessingml/2006/main">
        <w:t xml:space="preserve">1: फिलिप्पी 2:5-8 - येशूले आफूलाई विनम्र बनाउनुभयो, एक सेवकको रूप लिनुभयो, र उहाँले आज्ञाकारी रूपमा आफ्नो जीवन त्याग गर्नुभयो।</w:t>
      </w:r>
    </w:p>
    <w:p w14:paraId="04EA29CF" w14:textId="77777777" w:rsidR="00F90BDC" w:rsidRDefault="00F90BDC"/>
    <w:p w14:paraId="26529AFB" w14:textId="77777777" w:rsidR="00F90BDC" w:rsidRDefault="00F90BDC">
      <w:r xmlns:w="http://schemas.openxmlformats.org/wordprocessingml/2006/main">
        <w:t xml:space="preserve">2: यशैया 53:7 - ऊ थिचोमिचो र कष्टमा पर्यो, तैपनि उसले आफ्नो मुख खोलेन; उसलाई मार्नको लागि भेडाको पाठा जस्तै लगियो।</w:t>
      </w:r>
    </w:p>
    <w:p w14:paraId="4A104C2D" w14:textId="77777777" w:rsidR="00F90BDC" w:rsidRDefault="00F90BDC"/>
    <w:p w14:paraId="6E472EA4" w14:textId="77777777" w:rsidR="00F90BDC" w:rsidRDefault="00F90BDC">
      <w:r xmlns:w="http://schemas.openxmlformats.org/wordprocessingml/2006/main">
        <w:t xml:space="preserve">मत्ती 27:15 अब त्यो चाडमा राज्यपालले मानिसहरूका लागि एक जना कैदीलाई रिहा गर्न चाहेको थियो।</w:t>
      </w:r>
    </w:p>
    <w:p w14:paraId="3BD530AE" w14:textId="77777777" w:rsidR="00F90BDC" w:rsidRDefault="00F90BDC"/>
    <w:p w14:paraId="7CB95AA6" w14:textId="77777777" w:rsidR="00F90BDC" w:rsidRDefault="00F90BDC">
      <w:r xmlns:w="http://schemas.openxmlformats.org/wordprocessingml/2006/main">
        <w:t xml:space="preserve">कुनै निश्चित भोजमा पिलातसले मानिसहरूले रोजेको कैदीलाई रिहा गर्ने चलन थियो।</w:t>
      </w:r>
    </w:p>
    <w:p w14:paraId="6DD79188" w14:textId="77777777" w:rsidR="00F90BDC" w:rsidRDefault="00F90BDC"/>
    <w:p w14:paraId="01F6F8BC" w14:textId="77777777" w:rsidR="00F90BDC" w:rsidRDefault="00F90BDC">
      <w:r xmlns:w="http://schemas.openxmlformats.org/wordprocessingml/2006/main">
        <w:t xml:space="preserve">1. दयाको शक्ति: मत्ती 27:15 मा पिलातसको उदाहरण जाँच गर्दै</w:t>
      </w:r>
    </w:p>
    <w:p w14:paraId="7AB0EE2E" w14:textId="77777777" w:rsidR="00F90BDC" w:rsidRDefault="00F90BDC"/>
    <w:p w14:paraId="70AE4928" w14:textId="77777777" w:rsidR="00F90BDC" w:rsidRDefault="00F90BDC">
      <w:r xmlns:w="http://schemas.openxmlformats.org/wordprocessingml/2006/main">
        <w:t xml:space="preserve">2. बदलाको तुलनामा अनुकम्पा छनौट गर्ने: मत्ती 27:15 मा पिलातसको छनौट अन्वेषण गर्दै</w:t>
      </w:r>
    </w:p>
    <w:p w14:paraId="69396A68" w14:textId="77777777" w:rsidR="00F90BDC" w:rsidRDefault="00F90BDC"/>
    <w:p w14:paraId="5AB400C1" w14:textId="77777777" w:rsidR="00F90BDC" w:rsidRDefault="00F90BDC">
      <w:r xmlns:w="http://schemas.openxmlformats.org/wordprocessingml/2006/main">
        <w:t xml:space="preserve">1. प्रस्थान 34: 7 - "हजारौंको लागि कृपा राख्दै, अधर्म र अपराध र पाप क्षमा गर्दै, र यसले कुनै पनि हालतमा दोषीहरूलाई हटाउने छैन;"</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2: 19-21 - "प्रिय प्रिय, बदला नलिनुहोस्, बरु क्रोधलाई स्थान दिनुहोस्: किनकि लेखिएको छ, बदला लिने मेरो हो; म बदला दिनेछु, प्रभु भन्नुहुन्छ। त्यसैले यदि तिम्रो शत्रु भोको छ भने, उसलाई खुवाओ; यदि ऊ तिर्खाएको छ भने, उसलाई पिउन देऊ, किनकि त्यसो गर्दा तिमीले उसको टाउकोमा आगोको कोइला थुपार्नेछौ।</w:t>
      </w:r>
    </w:p>
    <w:p w14:paraId="64B974AA" w14:textId="77777777" w:rsidR="00F90BDC" w:rsidRDefault="00F90BDC"/>
    <w:p w14:paraId="39BD7B0B" w14:textId="77777777" w:rsidR="00F90BDC" w:rsidRDefault="00F90BDC">
      <w:r xmlns:w="http://schemas.openxmlformats.org/wordprocessingml/2006/main">
        <w:t xml:space="preserve">मत्ती 27:16 तब तिनीहरूसँग बरब्बा भनिने एकजना कैदी थिए।</w:t>
      </w:r>
    </w:p>
    <w:p w14:paraId="3526344E" w14:textId="77777777" w:rsidR="00F90BDC" w:rsidRDefault="00F90BDC"/>
    <w:p w14:paraId="15B16FFA" w14:textId="77777777" w:rsidR="00F90BDC" w:rsidRDefault="00F90BDC">
      <w:r xmlns:w="http://schemas.openxmlformats.org/wordprocessingml/2006/main">
        <w:t xml:space="preserve">मत्ती 27:16 मा यस खण्डले बरब्बालाई उल्लेख गर्दछ, एक उल्लेखनीय कैदी।</w:t>
      </w:r>
    </w:p>
    <w:p w14:paraId="532182EA" w14:textId="77777777" w:rsidR="00F90BDC" w:rsidRDefault="00F90BDC"/>
    <w:p w14:paraId="47A83495" w14:textId="77777777" w:rsidR="00F90BDC" w:rsidRDefault="00F90BDC">
      <w:r xmlns:w="http://schemas.openxmlformats.org/wordprocessingml/2006/main">
        <w:t xml:space="preserve">1. क्षमाको अर्थ - कसरी येशूले बारब्बालाई क्षमा गर्नुभयो</w:t>
      </w:r>
    </w:p>
    <w:p w14:paraId="1AF60F59" w14:textId="77777777" w:rsidR="00F90BDC" w:rsidRDefault="00F90BDC"/>
    <w:p w14:paraId="6CB78D4A" w14:textId="77777777" w:rsidR="00F90BDC" w:rsidRDefault="00F90BDC">
      <w:r xmlns:w="http://schemas.openxmlformats.org/wordprocessingml/2006/main">
        <w:t xml:space="preserve">2. दयाको शक्ति - कसरी येशूले बरब्बालाई दया देखाउनुभयो</w:t>
      </w:r>
    </w:p>
    <w:p w14:paraId="58B4466B" w14:textId="77777777" w:rsidR="00F90BDC" w:rsidRDefault="00F90BDC"/>
    <w:p w14:paraId="16FE5E80" w14:textId="77777777" w:rsidR="00F90BDC" w:rsidRDefault="00F90BDC">
      <w:r xmlns:w="http://schemas.openxmlformats.org/wordprocessingml/2006/main">
        <w:t xml:space="preserve">1. लुका 23:13-25 - पिलातसले येशू वा बरब्बालाई रिहा गर्न प्रस्ताव गर्दछ</w:t>
      </w:r>
    </w:p>
    <w:p w14:paraId="377C0FFE" w14:textId="77777777" w:rsidR="00F90BDC" w:rsidRDefault="00F90BDC"/>
    <w:p w14:paraId="2D7E65A8" w14:textId="77777777" w:rsidR="00F90BDC" w:rsidRDefault="00F90BDC">
      <w:r xmlns:w="http://schemas.openxmlformats.org/wordprocessingml/2006/main">
        <w:t xml:space="preserve">2. एफिसी 2: 4-9 - येशू मार्फत परमेश्वरको कृपा र अनुग्रह</w:t>
      </w:r>
    </w:p>
    <w:p w14:paraId="650EA476" w14:textId="77777777" w:rsidR="00F90BDC" w:rsidRDefault="00F90BDC"/>
    <w:p w14:paraId="7DC8392D" w14:textId="77777777" w:rsidR="00F90BDC" w:rsidRDefault="00F90BDC">
      <w:r xmlns:w="http://schemas.openxmlformats.org/wordprocessingml/2006/main">
        <w:t xml:space="preserve">मत्ती 27:17 यसकारण जब तिनीहरू एकसाथ भेला भए, पिलातसले उनीहरूसामु भने, “म तिमीहरूका लागि कसलाई छोडिदिन्छु? बरब्बा वा येशू जसलाई ख्रीष्ट भनिन्छ?</w:t>
      </w:r>
    </w:p>
    <w:p w14:paraId="05466C49" w14:textId="77777777" w:rsidR="00F90BDC" w:rsidRDefault="00F90BDC"/>
    <w:p w14:paraId="79B4E696" w14:textId="77777777" w:rsidR="00F90BDC" w:rsidRDefault="00F90BDC">
      <w:r xmlns:w="http://schemas.openxmlformats.org/wordprocessingml/2006/main">
        <w:t xml:space="preserve">पिलातसले भीडलाई सोधे कि उसले बरब्बालाई छोड्ने कि ख्रीष्ट भनेर चिनिने येशूलाई।</w:t>
      </w:r>
    </w:p>
    <w:p w14:paraId="2BFEFFEE" w14:textId="77777777" w:rsidR="00F90BDC" w:rsidRDefault="00F90BDC"/>
    <w:p w14:paraId="70AD159D" w14:textId="77777777" w:rsidR="00F90BDC" w:rsidRDefault="00F90BDC">
      <w:r xmlns:w="http://schemas.openxmlformats.org/wordprocessingml/2006/main">
        <w:t xml:space="preserve">१. स्वतन्त्रताको उपहार: कसरी परमेश्वरको अनुग्रहले हामीलाई मुक्त गर्छ</w:t>
      </w:r>
    </w:p>
    <w:p w14:paraId="3B23252B" w14:textId="77777777" w:rsidR="00F90BDC" w:rsidRDefault="00F90BDC"/>
    <w:p w14:paraId="4E55A349" w14:textId="77777777" w:rsidR="00F90BDC" w:rsidRDefault="00F90BDC">
      <w:r xmlns:w="http://schemas.openxmlformats.org/wordprocessingml/2006/main">
        <w:t xml:space="preserve">2. छनोटको शक्ति: कसरी हामीलाई बुद्धिमानी निर्णयहरू गर्न बोलाइन्छ</w:t>
      </w:r>
    </w:p>
    <w:p w14:paraId="4665F7FE" w14:textId="77777777" w:rsidR="00F90BDC" w:rsidRDefault="00F90BDC"/>
    <w:p w14:paraId="50E7A842" w14:textId="77777777" w:rsidR="00F90BDC" w:rsidRDefault="00F90BDC">
      <w:r xmlns:w="http://schemas.openxmlformats.org/wordprocessingml/2006/main">
        <w:t xml:space="preserve">१. रोमी ६:१४-१५ - किनकि पापले तिमीहरूमाथि प्रभुत्व जमाउनेछैन: किनकि तिमीहरू व्यवस्थाको अधीनमा छैनौ, तर </w:t>
      </w:r>
      <w:r xmlns:w="http://schemas.openxmlformats.org/wordprocessingml/2006/main">
        <w:lastRenderedPageBreak xmlns:w="http://schemas.openxmlformats.org/wordprocessingml/2006/main"/>
      </w:r>
      <w:r xmlns:w="http://schemas.openxmlformats.org/wordprocessingml/2006/main">
        <w:t xml:space="preserve">अनुग्रहको अधीनमा छौ।</w:t>
      </w:r>
    </w:p>
    <w:p w14:paraId="622ED5C6" w14:textId="77777777" w:rsidR="00F90BDC" w:rsidRDefault="00F90BDC"/>
    <w:p w14:paraId="39CBF90D" w14:textId="77777777" w:rsidR="00F90BDC" w:rsidRDefault="00F90BDC">
      <w:r xmlns:w="http://schemas.openxmlformats.org/wordprocessingml/2006/main">
        <w:t xml:space="preserve">2. एफिसी 4:17-19 - यसकारण म यो भन्दछु, र प्रभुमा गवाही दिन्छु, कि अबदेखि अरू जातिहरू तिनीहरूको मनको व्यर्थमा हिँडेझैं तिमीहरू हिँड्ने छैनौ।</w:t>
      </w:r>
    </w:p>
    <w:p w14:paraId="611E45AE" w14:textId="77777777" w:rsidR="00F90BDC" w:rsidRDefault="00F90BDC"/>
    <w:p w14:paraId="61641BDF" w14:textId="77777777" w:rsidR="00F90BDC" w:rsidRDefault="00F90BDC">
      <w:r xmlns:w="http://schemas.openxmlformats.org/wordprocessingml/2006/main">
        <w:t xml:space="preserve">मत्ती 27:18 किनभने उहाँलाई थाहा थियो कि तिनीहरूले ईर्ष्याको कारण उहाँलाई छुटकारा दिएका थिए।</w:t>
      </w:r>
    </w:p>
    <w:p w14:paraId="588E16EC" w14:textId="77777777" w:rsidR="00F90BDC" w:rsidRDefault="00F90BDC"/>
    <w:p w14:paraId="5E123E90" w14:textId="77777777" w:rsidR="00F90BDC" w:rsidRDefault="00F90BDC">
      <w:r xmlns:w="http://schemas.openxmlformats.org/wordprocessingml/2006/main">
        <w:t xml:space="preserve">येशूलाई धोका दिनुभयो र ईर्ष्याको कारण आफ्नै मानिसहरूद्वारा क्रूसमा टाँग्न सुम्पनुभयो।</w:t>
      </w:r>
    </w:p>
    <w:p w14:paraId="7CF70A8D" w14:textId="77777777" w:rsidR="00F90BDC" w:rsidRDefault="00F90BDC"/>
    <w:p w14:paraId="2C5CC72C" w14:textId="77777777" w:rsidR="00F90BDC" w:rsidRDefault="00F90BDC">
      <w:r xmlns:w="http://schemas.openxmlformats.org/wordprocessingml/2006/main">
        <w:t xml:space="preserve">1. ईर्ष्याको शक्ति: यसले कसरी विनाश निम्त्याउन सक्छ</w:t>
      </w:r>
    </w:p>
    <w:p w14:paraId="7E51B7E0" w14:textId="77777777" w:rsidR="00F90BDC" w:rsidRDefault="00F90BDC"/>
    <w:p w14:paraId="200804DD" w14:textId="77777777" w:rsidR="00F90BDC" w:rsidRDefault="00F90BDC">
      <w:r xmlns:w="http://schemas.openxmlformats.org/wordprocessingml/2006/main">
        <w:t xml:space="preserve">2. प्रेमको सबैभन्दा ठूलो उपहार: मानिसजातिको लागि येशूको बलिदान</w:t>
      </w:r>
    </w:p>
    <w:p w14:paraId="6EAF48C1" w14:textId="77777777" w:rsidR="00F90BDC" w:rsidRDefault="00F90BDC"/>
    <w:p w14:paraId="55871656" w14:textId="77777777" w:rsidR="00F90BDC" w:rsidRDefault="00F90BDC">
      <w:r xmlns:w="http://schemas.openxmlformats.org/wordprocessingml/2006/main">
        <w:t xml:space="preserve">1. हितोपदेश 14:30 - एक स्वस्थ हृदय शरीर को जीवन हो: तर हड्डी को सडने ईर्ष्या।</w:t>
      </w:r>
    </w:p>
    <w:p w14:paraId="3A70D5C2" w14:textId="77777777" w:rsidR="00F90BDC" w:rsidRDefault="00F90BDC"/>
    <w:p w14:paraId="15C53843" w14:textId="77777777" w:rsidR="00F90BDC" w:rsidRDefault="00F90BDC">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4A0C3270" w14:textId="77777777" w:rsidR="00F90BDC" w:rsidRDefault="00F90BDC"/>
    <w:p w14:paraId="50F7D332" w14:textId="77777777" w:rsidR="00F90BDC" w:rsidRDefault="00F90BDC">
      <w:r xmlns:w="http://schemas.openxmlformats.org/wordprocessingml/2006/main">
        <w:t xml:space="preserve">मत्ती 27:19 जब उहाँ न्यायको आसनमा बस्नु भयो, उहाँकी पत्नीले उहाँकहाँ यसो भनेर पठाउनुभयो, "तिमीलाई त्यो धर्मी मानिससँग कुनै सरोकार छैन: किनकि मैले आज सपनामा उहाँको कारण धेरै दुःख भोगेको छु।</w:t>
      </w:r>
    </w:p>
    <w:p w14:paraId="4E6DFD34" w14:textId="77777777" w:rsidR="00F90BDC" w:rsidRDefault="00F90BDC"/>
    <w:p w14:paraId="6C979E23" w14:textId="77777777" w:rsidR="00F90BDC" w:rsidRDefault="00F90BDC">
      <w:r xmlns:w="http://schemas.openxmlformats.org/wordprocessingml/2006/main">
        <w:t xml:space="preserve">यो खण्डले येशूको निर्दोषताको बारेमा पिलातसकी पत्नीले आफ्नो पतिलाई दिएको चेतावनी बताउँछ।</w:t>
      </w:r>
    </w:p>
    <w:p w14:paraId="0F9A9449" w14:textId="77777777" w:rsidR="00F90BDC" w:rsidRDefault="00F90BDC"/>
    <w:p w14:paraId="383779D4" w14:textId="77777777" w:rsidR="00F90BDC" w:rsidRDefault="00F90BDC">
      <w:r xmlns:w="http://schemas.openxmlformats.org/wordprocessingml/2006/main">
        <w:t xml:space="preserve">1. निर्दोषहरूको रक्षा गर्न परमेश्वरले अलौकिक माध्यमहरू प्रयोग गर्नुहुन्छ।</w:t>
      </w:r>
    </w:p>
    <w:p w14:paraId="43499487" w14:textId="77777777" w:rsidR="00F90BDC" w:rsidRDefault="00F90BDC"/>
    <w:p w14:paraId="78D3E910" w14:textId="77777777" w:rsidR="00F90BDC" w:rsidRDefault="00F90BDC">
      <w:r xmlns:w="http://schemas.openxmlformats.org/wordprocessingml/2006/main">
        <w:t xml:space="preserve">2. पति वा पत्नीको प्रभावको शक्ति।</w:t>
      </w:r>
    </w:p>
    <w:p w14:paraId="74A10BD6" w14:textId="77777777" w:rsidR="00F90BDC" w:rsidRDefault="00F90BDC"/>
    <w:p w14:paraId="615008DA" w14:textId="77777777" w:rsidR="00F90BDC" w:rsidRDefault="00F90BDC">
      <w:r xmlns:w="http://schemas.openxmlformats.org/wordprocessingml/2006/main">
        <w:t xml:space="preserve">1. दानियल 2:28-30 - परमेश्वरले आफूले छान्नुभएको व्यक्तिहरूलाई रहस्य प्रकट गर्नुहुन्छ।</w:t>
      </w:r>
    </w:p>
    <w:p w14:paraId="567073A1" w14:textId="77777777" w:rsidR="00F90BDC" w:rsidRDefault="00F90BDC"/>
    <w:p w14:paraId="3310B890" w14:textId="77777777" w:rsidR="00F90BDC" w:rsidRDefault="00F90BDC">
      <w:r xmlns:w="http://schemas.openxmlformats.org/wordprocessingml/2006/main">
        <w:t xml:space="preserve">2. हितोपदेश 31:11-12 - पत्नीको सल्लाह खोज्नुपर्छ र ध्यान दिनुपर्छ।</w:t>
      </w:r>
    </w:p>
    <w:p w14:paraId="23853452" w14:textId="77777777" w:rsidR="00F90BDC" w:rsidRDefault="00F90BDC"/>
    <w:p w14:paraId="4834F69F" w14:textId="77777777" w:rsidR="00F90BDC" w:rsidRDefault="00F90BDC">
      <w:r xmlns:w="http://schemas.openxmlformats.org/wordprocessingml/2006/main">
        <w:t xml:space="preserve">मत्ती 27:20 तर मुख्य पूजाहारीहरू र एल्डरहरूले भीडलाई बरब्बालाई सोध्न र येशूलाई नाश गर्न मनाए।</w:t>
      </w:r>
    </w:p>
    <w:p w14:paraId="32E5FA85" w14:textId="77777777" w:rsidR="00F90BDC" w:rsidRDefault="00F90BDC"/>
    <w:p w14:paraId="3BC8821B" w14:textId="77777777" w:rsidR="00F90BDC" w:rsidRDefault="00F90BDC">
      <w:r xmlns:w="http://schemas.openxmlformats.org/wordprocessingml/2006/main">
        <w:t xml:space="preserve">मुख्य पुजारीहरू र एल्डरहरूले भीडलाई येशूको सट्टा बरब्बालाई मुक्त गर्न आग्रह गर्न मनाए, जसले गर्दा येशूको मृत्यु भयो।</w:t>
      </w:r>
    </w:p>
    <w:p w14:paraId="16340BB8" w14:textId="77777777" w:rsidR="00F90BDC" w:rsidRDefault="00F90BDC"/>
    <w:p w14:paraId="65B25760" w14:textId="77777777" w:rsidR="00F90BDC" w:rsidRDefault="00F90BDC">
      <w:r xmlns:w="http://schemas.openxmlformats.org/wordprocessingml/2006/main">
        <w:t xml:space="preserve">1. परमेश्वरको इच्छा मानिसको छनौट भन्दा ठूलो छ।</w:t>
      </w:r>
    </w:p>
    <w:p w14:paraId="05CEED4C" w14:textId="77777777" w:rsidR="00F90BDC" w:rsidRDefault="00F90BDC"/>
    <w:p w14:paraId="6E7233E7" w14:textId="77777777" w:rsidR="00F90BDC" w:rsidRDefault="00F90BDC">
      <w:r xmlns:w="http://schemas.openxmlformats.org/wordprocessingml/2006/main">
        <w:t xml:space="preserve">2. विश्वासको आधारमा सही निर्णय लिने, मनाउन होइन।</w:t>
      </w:r>
    </w:p>
    <w:p w14:paraId="2E3E2712" w14:textId="77777777" w:rsidR="00F90BDC" w:rsidRDefault="00F90BDC"/>
    <w:p w14:paraId="216DA4A6" w14:textId="77777777" w:rsidR="00F90BDC" w:rsidRDefault="00F90BDC">
      <w:r xmlns:w="http://schemas.openxmlformats.org/wordprocessingml/2006/main">
        <w:t xml:space="preserve">1.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0652363F" w14:textId="77777777" w:rsidR="00F90BDC" w:rsidRDefault="00F90BDC"/>
    <w:p w14:paraId="1AF7BC5F" w14:textId="77777777" w:rsidR="00F90BDC" w:rsidRDefault="00F90BDC">
      <w:r xmlns:w="http://schemas.openxmlformats.org/wordprocessingml/2006/main">
        <w:t xml:space="preserve">2. रोमी 12: 2 - "यस संसारको अनुरूप नहोओ, तर आफ्नो मनको नवीकरणद्वारा रूपान्तरित होओ, ताकि परमेश्वरको इच्छा के हो, के असल र ग्रहणयोग्य र सिद्ध हो भनेर तपाईंले जाँच्न सक्नुहुन्छ।"</w:t>
      </w:r>
    </w:p>
    <w:p w14:paraId="2D0245CE" w14:textId="77777777" w:rsidR="00F90BDC" w:rsidRDefault="00F90BDC"/>
    <w:p w14:paraId="4B3CB9A4" w14:textId="77777777" w:rsidR="00F90BDC" w:rsidRDefault="00F90BDC">
      <w:r xmlns:w="http://schemas.openxmlformats.org/wordprocessingml/2006/main">
        <w:t xml:space="preserve">मत्ती 27:21 राज्यपालले तिनीहरूलाई जवाफ दिनुभयो र भन्नुभयो, “तिमीहरूले ती दुइजनामध्ये के म तिमीहरूलाई छोडिदिन्छु? तिनीहरूले भने, बरब्बास।</w:t>
      </w:r>
    </w:p>
    <w:p w14:paraId="73AA9F31" w14:textId="77777777" w:rsidR="00F90BDC" w:rsidRDefault="00F90BDC"/>
    <w:p w14:paraId="73AA1A1A" w14:textId="77777777" w:rsidR="00F90BDC" w:rsidRDefault="00F90BDC">
      <w:r xmlns:w="http://schemas.openxmlformats.org/wordprocessingml/2006/main">
        <w:t xml:space="preserve">भीडले बरब्बालाई येशूमाथि रोजे।</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ही कुरा गर्दै बनाम लोकप्रिय कुरा गर्दै"</w:t>
      </w:r>
    </w:p>
    <w:p w14:paraId="122111F3" w14:textId="77777777" w:rsidR="00F90BDC" w:rsidRDefault="00F90BDC"/>
    <w:p w14:paraId="19BA632F" w14:textId="77777777" w:rsidR="00F90BDC" w:rsidRDefault="00F90BDC">
      <w:r xmlns:w="http://schemas.openxmlformats.org/wordprocessingml/2006/main">
        <w:t xml:space="preserve">2. "येशूको पछि लाग्नुको अर्थ के हो?"</w:t>
      </w:r>
    </w:p>
    <w:p w14:paraId="1E7BB5A1" w14:textId="77777777" w:rsidR="00F90BDC" w:rsidRDefault="00F90BDC"/>
    <w:p w14:paraId="0AF393C5" w14:textId="77777777" w:rsidR="00F90BDC" w:rsidRDefault="00F90BDC">
      <w:r xmlns:w="http://schemas.openxmlformats.org/wordprocessingml/2006/main">
        <w:t xml:space="preserve">1. यशैया 53:12 - "यसैकारण म उहाँलाई ठूलाहरूसँग एक भाग बाँड्नेछु, र उहाँले आफ्नो प्राणलाई मृत्युको लागि खन्याउनु भएकोले, उहाँले बलियोहरूसँग लूट बाँड्नुहुनेछ।"</w:t>
      </w:r>
    </w:p>
    <w:p w14:paraId="3D789B79" w14:textId="77777777" w:rsidR="00F90BDC" w:rsidRDefault="00F90BDC"/>
    <w:p w14:paraId="56F13F8E" w14:textId="77777777" w:rsidR="00F90BDC" w:rsidRDefault="00F90BDC">
      <w:r xmlns:w="http://schemas.openxmlformats.org/wordprocessingml/2006/main">
        <w:t xml:space="preserve">2. मत्ती 16:24 - "त्यसपछि येशूले आफ्ना चेलाहरूलाई भन्नुभयो, यदि कोही मेरो पछि आउने हो भने, उसले आफैलाई इन्कार गरोस्, र आफ्नो क्रूस उठाओस् र मलाई पछ्याओस्।"</w:t>
      </w:r>
    </w:p>
    <w:p w14:paraId="0020192F" w14:textId="77777777" w:rsidR="00F90BDC" w:rsidRDefault="00F90BDC"/>
    <w:p w14:paraId="6A72D772" w14:textId="77777777" w:rsidR="00F90BDC" w:rsidRDefault="00F90BDC">
      <w:r xmlns:w="http://schemas.openxmlformats.org/wordprocessingml/2006/main">
        <w:t xml:space="preserve">मत्ती 27:22 पिलातसले तिनीहरूलाई भने, “येशू जसलाई ख्रीष्ट भनिन्छ म के गरूँ? तिनीहरू सबैले उहाँलाई भने, उहाँलाई क्रूसमा टाँगोस्।</w:t>
      </w:r>
    </w:p>
    <w:p w14:paraId="52C0132C" w14:textId="77777777" w:rsidR="00F90BDC" w:rsidRDefault="00F90BDC"/>
    <w:p w14:paraId="2DAC5048" w14:textId="77777777" w:rsidR="00F90BDC" w:rsidRDefault="00F90BDC">
      <w:r xmlns:w="http://schemas.openxmlformats.org/wordprocessingml/2006/main">
        <w:t xml:space="preserve">मानिसहरूले येशूलाई क्रूसमा टाँगिदिनु पर्ने माग गरे।</w:t>
      </w:r>
    </w:p>
    <w:p w14:paraId="4690B711" w14:textId="77777777" w:rsidR="00F90BDC" w:rsidRDefault="00F90BDC"/>
    <w:p w14:paraId="38CBEA02" w14:textId="77777777" w:rsidR="00F90BDC" w:rsidRDefault="00F90BDC">
      <w:r xmlns:w="http://schemas.openxmlformats.org/wordprocessingml/2006/main">
        <w:t xml:space="preserve">1: येशू हाम्रो अन्तिम बलिदान हुनुहुन्छ।</w:t>
      </w:r>
    </w:p>
    <w:p w14:paraId="01DD189C" w14:textId="77777777" w:rsidR="00F90BDC" w:rsidRDefault="00F90BDC"/>
    <w:p w14:paraId="1A05CFE6" w14:textId="77777777" w:rsidR="00F90BDC" w:rsidRDefault="00F90BDC">
      <w:r xmlns:w="http://schemas.openxmlformats.org/wordprocessingml/2006/main">
        <w:t xml:space="preserve">२: जनताको शक्ति र सरकारको अधिकार।</w:t>
      </w:r>
    </w:p>
    <w:p w14:paraId="6C055903" w14:textId="77777777" w:rsidR="00F90BDC" w:rsidRDefault="00F90BDC"/>
    <w:p w14:paraId="2434AA3F"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13740AEE" w14:textId="77777777" w:rsidR="00F90BDC" w:rsidRDefault="00F90BDC"/>
    <w:p w14:paraId="65D41058" w14:textId="77777777" w:rsidR="00F90BDC" w:rsidRDefault="00F90BDC">
      <w:r xmlns:w="http://schemas.openxmlformats.org/wordprocessingml/2006/main">
        <w:t xml:space="preserve">2: यूहन्ना 19:11 - येशूले जवाफ दिनुभयो, "यदि यो माथिबाट तिमीलाई नदिइएको भए ममाथि तिम्रो कुनै अधिकार हुनेछैन। त्यसैले मलाई तिम्रो हातमा सुम्पनेले ठूलो पापको दोषी छ।"</w:t>
      </w:r>
    </w:p>
    <w:p w14:paraId="1383EF8A" w14:textId="77777777" w:rsidR="00F90BDC" w:rsidRDefault="00F90BDC"/>
    <w:p w14:paraId="4789465E" w14:textId="77777777" w:rsidR="00F90BDC" w:rsidRDefault="00F90BDC">
      <w:r xmlns:w="http://schemas.openxmlformats.org/wordprocessingml/2006/main">
        <w:t xml:space="preserve">मत्ती 27:23 अनि राज्यपालले भने, “किन, उसले के खराब काम गरेको छ? तर तिनीहरूले झन् चिच्याए, उहाँलाई क्रूसमा टाँगिनुहोस्।</w:t>
      </w:r>
    </w:p>
    <w:p w14:paraId="785D57B1" w14:textId="77777777" w:rsidR="00F90BDC" w:rsidRDefault="00F90BDC"/>
    <w:p w14:paraId="2FFA0F72" w14:textId="77777777" w:rsidR="00F90BDC" w:rsidRDefault="00F90BDC">
      <w:r xmlns:w="http://schemas.openxmlformats.org/wordprocessingml/2006/main">
        <w:t xml:space="preserve">पिलातसले येशूले किन गल्ती गर्नुभयो भनी सोधेपछि पनि भीडले येशूलाई क्रुसमा टाँग्न माग गरे।</w:t>
      </w:r>
    </w:p>
    <w:p w14:paraId="272F62DB" w14:textId="77777777" w:rsidR="00F90BDC" w:rsidRDefault="00F90BDC"/>
    <w:p w14:paraId="5FF02840" w14:textId="77777777" w:rsidR="00F90BDC" w:rsidRDefault="00F90BDC">
      <w:r xmlns:w="http://schemas.openxmlformats.org/wordprocessingml/2006/main">
        <w:t xml:space="preserve">1. भीडको शक्ति: कसरी साथीहरूको दबाबले गलत निर्णय गर्न सक्छ</w:t>
      </w:r>
    </w:p>
    <w:p w14:paraId="1B44FE09" w14:textId="77777777" w:rsidR="00F90BDC" w:rsidRDefault="00F90BDC"/>
    <w:p w14:paraId="40D2707E" w14:textId="77777777" w:rsidR="00F90BDC" w:rsidRDefault="00F90BDC">
      <w:r xmlns:w="http://schemas.openxmlformats.org/wordprocessingml/2006/main">
        <w:t xml:space="preserve">२. येशूको क्रूसीकरण: बलिदान र क्षमाको हाम्रो सबैभन्दा ठूलो उदाहरण</w:t>
      </w:r>
    </w:p>
    <w:p w14:paraId="643267B7" w14:textId="77777777" w:rsidR="00F90BDC" w:rsidRDefault="00F90BDC"/>
    <w:p w14:paraId="7CC1BE6E" w14:textId="77777777" w:rsidR="00F90BDC" w:rsidRDefault="00F90BDC">
      <w:r xmlns:w="http://schemas.openxmlformats.org/wordprocessingml/2006/main">
        <w:t xml:space="preserve">1. मत्ती 27:23 - "उसलाई क्रूसमा टाँगोस्"</w:t>
      </w:r>
    </w:p>
    <w:p w14:paraId="2FB371D5" w14:textId="77777777" w:rsidR="00F90BDC" w:rsidRDefault="00F90BDC"/>
    <w:p w14:paraId="1222B333" w14:textId="77777777" w:rsidR="00F90BDC" w:rsidRDefault="00F90BDC">
      <w:r xmlns:w="http://schemas.openxmlformats.org/wordprocessingml/2006/main">
        <w:t xml:space="preserve">2. रोमी 5:8 - "तर परमेश्वरले हाम्रो लागि आफ्नो प्रेम यो देखाउनुहुन्छ: हामी अझै पापी छँदै, ख्रीष्ट हाम्रो लागि मर्नुभयो।"</w:t>
      </w:r>
    </w:p>
    <w:p w14:paraId="5841758E" w14:textId="77777777" w:rsidR="00F90BDC" w:rsidRDefault="00F90BDC"/>
    <w:p w14:paraId="6247B41B" w14:textId="77777777" w:rsidR="00F90BDC" w:rsidRDefault="00F90BDC">
      <w:r xmlns:w="http://schemas.openxmlformats.org/wordprocessingml/2006/main">
        <w:t xml:space="preserve">मत्ती 27:24 जब पिलातसले देखे कि उनी केहि पनि जित्न सक्दैनन्, तर बरु कोलाहल मच्चिएको छ, उनले पानी लिए, र भीडको सामु हात धोए र भने, म यस धर्मी मानिसको रगतबाट निर्दोष छु। ।</w:t>
      </w:r>
    </w:p>
    <w:p w14:paraId="73D562BF" w14:textId="77777777" w:rsidR="00F90BDC" w:rsidRDefault="00F90BDC"/>
    <w:p w14:paraId="5C3A2BA7" w14:textId="77777777" w:rsidR="00F90BDC" w:rsidRDefault="00F90BDC">
      <w:r xmlns:w="http://schemas.openxmlformats.org/wordprocessingml/2006/main">
        <w:t xml:space="preserve">पिलातस, भीडलाई नियन्त्रण गर्न असमर्थ, येशूको मृत्युमा आफ्नो निर्दोषताको प्रतीकको रूपमा आफ्नो हात धोए।</w:t>
      </w:r>
    </w:p>
    <w:p w14:paraId="3EA97FA8" w14:textId="77777777" w:rsidR="00F90BDC" w:rsidRDefault="00F90BDC"/>
    <w:p w14:paraId="07932FA5" w14:textId="77777777" w:rsidR="00F90BDC" w:rsidRDefault="00F90BDC">
      <w:r xmlns:w="http://schemas.openxmlformats.org/wordprocessingml/2006/main">
        <w:t xml:space="preserve">1. बाइबलमा प्रतीकवादको शक्ति</w:t>
      </w:r>
    </w:p>
    <w:p w14:paraId="349777BA" w14:textId="77777777" w:rsidR="00F90BDC" w:rsidRDefault="00F90BDC"/>
    <w:p w14:paraId="31D8E98C" w14:textId="77777777" w:rsidR="00F90BDC" w:rsidRDefault="00F90BDC">
      <w:r xmlns:w="http://schemas.openxmlformats.org/wordprocessingml/2006/main">
        <w:t xml:space="preserve">2. धार्मिकता र अधर्मको द्वन्द्व</w:t>
      </w:r>
    </w:p>
    <w:p w14:paraId="69846491" w14:textId="77777777" w:rsidR="00F90BDC" w:rsidRDefault="00F90BDC"/>
    <w:p w14:paraId="1712FE2C" w14:textId="77777777" w:rsidR="00F90BDC" w:rsidRDefault="00F90BDC">
      <w:r xmlns:w="http://schemas.openxmlformats.org/wordprocessingml/2006/main">
        <w:t xml:space="preserve">1. यशैया 1:15-18 - जब तपाईं प्रार्थनामा आफ्नो हात फैलाउनुहुन्छ, म तपाईंबाट मेरो आँखा लुकाउनेछु; धेरै प्रार्थना गरे पनि म सुन्ने छैन। तिम्रो हात रगतले भरिएको छ!</w:t>
      </w:r>
    </w:p>
    <w:p w14:paraId="4EAD9C40" w14:textId="77777777" w:rsidR="00F90BDC" w:rsidRDefault="00F90BDC"/>
    <w:p w14:paraId="75501AEA" w14:textId="77777777" w:rsidR="00F90BDC" w:rsidRDefault="00F90BDC">
      <w:r xmlns:w="http://schemas.openxmlformats.org/wordprocessingml/2006/main">
        <w:t xml:space="preserve">2. भजनसंग्रह 51:1-2 - हे परमेश्वर, तपाईंको अटल प्रेम अनुसार ममाथि कृपा गर्नुहोस्; तपाईंको महान करुणा अनुसार </w:t>
      </w:r>
      <w:r xmlns:w="http://schemas.openxmlformats.org/wordprocessingml/2006/main">
        <w:lastRenderedPageBreak xmlns:w="http://schemas.openxmlformats.org/wordprocessingml/2006/main"/>
      </w:r>
      <w:r xmlns:w="http://schemas.openxmlformats.org/wordprocessingml/2006/main">
        <w:t xml:space="preserve">मेरा अपराधहरू मेटाउनुहोस्। मेरा सबै अधर्म पखाल्नुहोस् र मलाई मेरो पापबाट शुद्ध पार्नुहोस्।</w:t>
      </w:r>
    </w:p>
    <w:p w14:paraId="1D2570C8" w14:textId="77777777" w:rsidR="00F90BDC" w:rsidRDefault="00F90BDC"/>
    <w:p w14:paraId="4064602E" w14:textId="77777777" w:rsidR="00F90BDC" w:rsidRDefault="00F90BDC">
      <w:r xmlns:w="http://schemas.openxmlformats.org/wordprocessingml/2006/main">
        <w:t xml:space="preserve">मत्ती 27:25 तब सबै मानिसहरूलाई जवाफ दिए, र भने, उहाँको रगत हामी र हाम्रा छोराछोरीमाथि होस्।</w:t>
      </w:r>
    </w:p>
    <w:p w14:paraId="65CA8F0A" w14:textId="77777777" w:rsidR="00F90BDC" w:rsidRDefault="00F90BDC"/>
    <w:p w14:paraId="26DE53AB" w14:textId="77777777" w:rsidR="00F90BDC" w:rsidRDefault="00F90BDC">
      <w:r xmlns:w="http://schemas.openxmlformats.org/wordprocessingml/2006/main">
        <w:t xml:space="preserve">यस पदले येशूको मृत्युको परिणामलाई आफ्नै रूपमा स्वीकार गर्न मानिसहरूको इच्छुकताको बारेमा बताउँछ।</w:t>
      </w:r>
    </w:p>
    <w:p w14:paraId="3A3C8337" w14:textId="77777777" w:rsidR="00F90BDC" w:rsidRDefault="00F90BDC"/>
    <w:p w14:paraId="3E82A262" w14:textId="77777777" w:rsidR="00F90BDC" w:rsidRDefault="00F90BDC">
      <w:r xmlns:w="http://schemas.openxmlformats.org/wordprocessingml/2006/main">
        <w:t xml:space="preserve">1. "शब्दहरूको शक्ति: हाम्रो शब्द र कार्यहरूको स्वामित्व"</w:t>
      </w:r>
    </w:p>
    <w:p w14:paraId="349C556E" w14:textId="77777777" w:rsidR="00F90BDC" w:rsidRDefault="00F90BDC"/>
    <w:p w14:paraId="6C862FE7" w14:textId="77777777" w:rsidR="00F90BDC" w:rsidRDefault="00F90BDC">
      <w:r xmlns:w="http://schemas.openxmlformats.org/wordprocessingml/2006/main">
        <w:t xml:space="preserve">2. "येशूको रगत: उहाँको बलिदान, हाम्रो मुक्ति"</w:t>
      </w:r>
    </w:p>
    <w:p w14:paraId="72E8B40A" w14:textId="77777777" w:rsidR="00F90BDC" w:rsidRDefault="00F90BDC"/>
    <w:p w14:paraId="644FDF0A" w14:textId="77777777" w:rsidR="00F90BDC" w:rsidRDefault="00F90BDC">
      <w:r xmlns:w="http://schemas.openxmlformats.org/wordprocessingml/2006/main">
        <w:t xml:space="preserve">1. रोमी 5:8 - "तर परमेश्वरले हाम्रो लागि उहाँको प्रेम यसरी देखाउनुहुन्छ कि हामी पापी छँदै ख्रीष्ट हाम्रो लागि मर्नुभयो।"</w:t>
      </w:r>
    </w:p>
    <w:p w14:paraId="672C62C4" w14:textId="77777777" w:rsidR="00F90BDC" w:rsidRDefault="00F90BDC"/>
    <w:p w14:paraId="2CD5D4C4" w14:textId="77777777" w:rsidR="00F90BDC" w:rsidRDefault="00F90BDC">
      <w:r xmlns:w="http://schemas.openxmlformats.org/wordprocessingml/2006/main">
        <w:t xml:space="preserve">2. लूका 23:34 - "अनि येशूले भन्नुभयो, "पिता, तिनीहरूलाई क्षमा गर्नुहोस्, किनकि तिनीहरूले के गर्छन् थाहा छैन।"</w:t>
      </w:r>
    </w:p>
    <w:p w14:paraId="22503BB2" w14:textId="77777777" w:rsidR="00F90BDC" w:rsidRDefault="00F90BDC"/>
    <w:p w14:paraId="7B0EE2FE" w14:textId="77777777" w:rsidR="00F90BDC" w:rsidRDefault="00F90BDC">
      <w:r xmlns:w="http://schemas.openxmlformats.org/wordprocessingml/2006/main">
        <w:t xml:space="preserve">मत्ती 27:26 त्यसपछि तिनले बरब्बालाई तिनीहरूका लागि छोडिदिए, र येशूलाई कोर्रा लगाएर उहाँलाई क्रूसमा टाँग्न सुम्पनुभयो।</w:t>
      </w:r>
    </w:p>
    <w:p w14:paraId="0527277C" w14:textId="77777777" w:rsidR="00F90BDC" w:rsidRDefault="00F90BDC"/>
    <w:p w14:paraId="4A22613D" w14:textId="77777777" w:rsidR="00F90BDC" w:rsidRDefault="00F90BDC">
      <w:r xmlns:w="http://schemas.openxmlformats.org/wordprocessingml/2006/main">
        <w:t xml:space="preserve">पिलातसले बारब्बालाई रिहा गरे र येशूलाई क्रूसमा टाँग्न सुम्पनु अघि कोर्रा हाने।</w:t>
      </w:r>
    </w:p>
    <w:p w14:paraId="23F94CE9" w14:textId="77777777" w:rsidR="00F90BDC" w:rsidRDefault="00F90BDC"/>
    <w:p w14:paraId="2E0841C4" w14:textId="77777777" w:rsidR="00F90BDC" w:rsidRDefault="00F90BDC">
      <w:r xmlns:w="http://schemas.openxmlformats.org/wordprocessingml/2006/main">
        <w:t xml:space="preserve">1. हाम्रो मुक्तिको लागत: बलिदान प्रेम र क्रस</w:t>
      </w:r>
    </w:p>
    <w:p w14:paraId="0DCFBBBF" w14:textId="77777777" w:rsidR="00F90BDC" w:rsidRDefault="00F90BDC"/>
    <w:p w14:paraId="7562430F" w14:textId="77777777" w:rsidR="00F90BDC" w:rsidRDefault="00F90BDC">
      <w:r xmlns:w="http://schemas.openxmlformats.org/wordprocessingml/2006/main">
        <w:t xml:space="preserve">2. क्षमाको शक्ति: येशूको सबैभन्दा ठूलो उपहार</w:t>
      </w:r>
    </w:p>
    <w:p w14:paraId="55B38AE3" w14:textId="77777777" w:rsidR="00F90BDC" w:rsidRDefault="00F90BDC"/>
    <w:p w14:paraId="63E40ACB" w14:textId="77777777" w:rsidR="00F90BDC" w:rsidRDefault="00F90BDC">
      <w:r xmlns:w="http://schemas.openxmlformats.org/wordprocessingml/2006/main">
        <w:t xml:space="preserve">1. लुका 23:34 - त्यसपछि येशूले भन्नुभयो, पिता, तिनीहरूलाई क्षमा गर्नुहोस्। किनभने तिनीहरू जान्दैनन् कि तिनीहरू के गर्छन्।</w:t>
      </w:r>
    </w:p>
    <w:p w14:paraId="3E7EEFE7" w14:textId="77777777" w:rsidR="00F90BDC" w:rsidRDefault="00F90BDC"/>
    <w:p w14:paraId="26C648D0" w14:textId="77777777" w:rsidR="00F90BDC" w:rsidRDefault="00F90BDC">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1FE40983" w14:textId="77777777" w:rsidR="00F90BDC" w:rsidRDefault="00F90BDC"/>
    <w:p w14:paraId="0A4DB80A" w14:textId="77777777" w:rsidR="00F90BDC" w:rsidRDefault="00F90BDC">
      <w:r xmlns:w="http://schemas.openxmlformats.org/wordprocessingml/2006/main">
        <w:t xml:space="preserve">मत्ती 27:27 तब राज्यपालका सिपाहीहरूले येशूलाई सभाघरमा लगे र सिपाहीहरूको सम्पूर्ण समूह उहाँकहाँ भेला गरे।</w:t>
      </w:r>
    </w:p>
    <w:p w14:paraId="629A1C1E" w14:textId="77777777" w:rsidR="00F90BDC" w:rsidRDefault="00F90BDC"/>
    <w:p w14:paraId="4D35857C" w14:textId="77777777" w:rsidR="00F90BDC" w:rsidRDefault="00F90BDC">
      <w:r xmlns:w="http://schemas.openxmlformats.org/wordprocessingml/2006/main">
        <w:t xml:space="preserve">गभर्नरका सिपाहीहरूले येशूलाई साझा हलमा लगे र सिपाहीहरूको ठूलो समूह भेला गरे।</w:t>
      </w:r>
    </w:p>
    <w:p w14:paraId="194ED70B" w14:textId="77777777" w:rsidR="00F90BDC" w:rsidRDefault="00F90BDC"/>
    <w:p w14:paraId="009C712E" w14:textId="77777777" w:rsidR="00F90BDC" w:rsidRDefault="00F90BDC">
      <w:r xmlns:w="http://schemas.openxmlformats.org/wordprocessingml/2006/main">
        <w:t xml:space="preserve">1. परमेश्वरले हाम्रो लागि योजना राख्नुभएको छ, र हाम्रो सबैभन्दा अन्धकारमय क्षणहरूमा पनि उहाँ हामीसँग हुनुहुन्छ।</w:t>
      </w:r>
    </w:p>
    <w:p w14:paraId="0CAE9D53" w14:textId="77777777" w:rsidR="00F90BDC" w:rsidRDefault="00F90BDC"/>
    <w:p w14:paraId="21D621B1" w14:textId="77777777" w:rsidR="00F90BDC" w:rsidRDefault="00F90BDC">
      <w:r xmlns:w="http://schemas.openxmlformats.org/wordprocessingml/2006/main">
        <w:t xml:space="preserve">२. हामी हाम्रा कार्यहरूको नतिजाको सामना गर्न र परमेश्वरको इच्छालाई स्वीकार गर्न इच्छुक हुनुपर्छ।</w:t>
      </w:r>
    </w:p>
    <w:p w14:paraId="2ED74C8B" w14:textId="77777777" w:rsidR="00F90BDC" w:rsidRDefault="00F90BDC"/>
    <w:p w14:paraId="14A04C66" w14:textId="77777777" w:rsidR="00F90BDC" w:rsidRDefault="00F90BDC">
      <w:r xmlns:w="http://schemas.openxmlformats.org/wordprocessingml/2006/main">
        <w:t xml:space="preserve">1. यशैया 43: 1-2 - "तर अब, परमप्रभु यसो भन्नुहुन्छ - जसले तिमीलाई सृष्टि गर्नुभयो, याकूब, जसले तिमीलाई बनाउनुभयो, इस्राएल: “नडराऊ, किनकि मैले तिमीलाई छुटकारा दिएको छु; मैले तिमीलाई नाउँ लिएर बोलाएको छु; तिमी मेरी हौं। जब तिमी पानी भएर जान्छौ, म तिम्रो साथ हुनेछु। र जब तिमी नदीहरू भएर जान्छौ, तिनीहरूले तिमीलाई बगाउने छैनन्। जब तिमी आगोबाट हिंड्छौ, तिमी जल्नेछैनौ। आगोले तिमीलाई जलाउनेछैन।”</w:t>
      </w:r>
    </w:p>
    <w:p w14:paraId="649FA35B" w14:textId="77777777" w:rsidR="00F90BDC" w:rsidRDefault="00F90BDC"/>
    <w:p w14:paraId="5B4AC864" w14:textId="77777777" w:rsidR="00F90BDC" w:rsidRDefault="00F90BDC">
      <w:r xmlns:w="http://schemas.openxmlformats.org/wordprocessingml/2006/main">
        <w:t xml:space="preserve">2.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5EF67CE4" w14:textId="77777777" w:rsidR="00F90BDC" w:rsidRDefault="00F90BDC"/>
    <w:p w14:paraId="31222B7E" w14:textId="77777777" w:rsidR="00F90BDC" w:rsidRDefault="00F90BDC">
      <w:r xmlns:w="http://schemas.openxmlformats.org/wordprocessingml/2006/main">
        <w:t xml:space="preserve">मत्ती 27:28 अनि तिनीहरूले उहाँलाई फुकालिदिए, र उहाँलाई रातो लुगा लगाइदिए।</w:t>
      </w:r>
    </w:p>
    <w:p w14:paraId="06EB5380" w14:textId="77777777" w:rsidR="00F90BDC" w:rsidRDefault="00F90BDC"/>
    <w:p w14:paraId="0CEEF6FF" w14:textId="77777777" w:rsidR="00F90BDC" w:rsidRDefault="00F90BDC">
      <w:r xmlns:w="http://schemas.openxmlformats.org/wordprocessingml/2006/main">
        <w:t xml:space="preserve">सिपाहीहरूले येशूलाई लुगा लगाए र उहाँलाई रातो लुगा लगाए।</w:t>
      </w:r>
    </w:p>
    <w:p w14:paraId="46864F88" w14:textId="77777777" w:rsidR="00F90BDC" w:rsidRDefault="00F90BDC"/>
    <w:p w14:paraId="29A5E568" w14:textId="77777777" w:rsidR="00F90BDC" w:rsidRDefault="00F90BDC">
      <w:r xmlns:w="http://schemas.openxmlformats.org/wordprocessingml/2006/main">
        <w:t xml:space="preserve">1. अपमानको रातो लुगा: हाम्रो मुक्तिको लागि येशूको बलिदा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म्रताको पोशाक: राजाहरूका राजाबाट नम्रताको पाठ</w:t>
      </w:r>
    </w:p>
    <w:p w14:paraId="154C22E8" w14:textId="77777777" w:rsidR="00F90BDC" w:rsidRDefault="00F90BDC"/>
    <w:p w14:paraId="24E3E398" w14:textId="77777777" w:rsidR="00F90BDC" w:rsidRDefault="00F90BDC">
      <w:r xmlns:w="http://schemas.openxmlformats.org/wordprocessingml/2006/main">
        <w:t xml:space="preserve">1. यशैया 53: 3: "उहाँलाई मानिसहरूले तुच्छ र तिरस्कृत गरियो, एक दुःखको मानिस र शोकसँग परिचित; र जसबाट मानिसहरूले आफ्नो अनुहार लुकाउँछन्, उहाँलाई तुच्छ ठानियो, र हामीले उहाँलाई सम्मान गरेनौं।"</w:t>
      </w:r>
    </w:p>
    <w:p w14:paraId="559EF25E" w14:textId="77777777" w:rsidR="00F90BDC" w:rsidRDefault="00F90BDC"/>
    <w:p w14:paraId="4DC4EA2C" w14:textId="77777777" w:rsidR="00F90BDC" w:rsidRDefault="00F90BDC">
      <w:r xmlns:w="http://schemas.openxmlformats.org/wordprocessingml/2006/main">
        <w:t xml:space="preserve">2. फिलिप्पी 2: 5-8: "तिमीहरूबीच यो मन होस्, जुन ख्रीष्ट येशूमा तिमीहरूको हो, जो परमेश्वरको रूपमा भए तापनि परमेश्वरसँग समानतालाई पक्रने कुरा ठान्नुभएन, तर आफैलाई खाली गर्नुभयो। सेवकको रूप धारण गरेर, मानिसको स्वरूपमा जन्मिएर। र मानव रूपमा पाइएर मृत्युसम्म, क्रूसमा मृत्युसम्म पनि आज्ञाकारी भएर आफूलाई नम्र बनायो।"</w:t>
      </w:r>
    </w:p>
    <w:p w14:paraId="165874A7" w14:textId="77777777" w:rsidR="00F90BDC" w:rsidRDefault="00F90BDC"/>
    <w:p w14:paraId="5A7FD5E6" w14:textId="77777777" w:rsidR="00F90BDC" w:rsidRDefault="00F90BDC">
      <w:r xmlns:w="http://schemas.openxmlformats.org/wordprocessingml/2006/main">
        <w:t xml:space="preserve">मत्ती 27:29 जब तिनीहरूले काँडाको मुकुट लगाइदिए, तिनीहरूले उहाँको टाउकोमा राखे, र उहाँको दाहिने हातमा एउटा नर्कटो: र उहाँको सामु घुँडा टेके, र उहाँलाई गिल्ला गर्दै भने, “हे यहूदीहरूका राजा जय होस्!</w:t>
      </w:r>
    </w:p>
    <w:p w14:paraId="753DD156" w14:textId="77777777" w:rsidR="00F90BDC" w:rsidRDefault="00F90BDC"/>
    <w:p w14:paraId="5F94C8F3" w14:textId="77777777" w:rsidR="00F90BDC" w:rsidRDefault="00F90BDC">
      <w:r xmlns:w="http://schemas.openxmlformats.org/wordprocessingml/2006/main">
        <w:t xml:space="preserve">सिपाहीहरूले येशूको शिरमा काँडाको मुकुट लगाइदिए, उहाँको दाहिने हातमा नर्कटो हाले र उहाँलाई "हे यहूदीहरूका राजाको जय होस्!" भन्दै गिल्ला गरे।</w:t>
      </w:r>
    </w:p>
    <w:p w14:paraId="69EE0417" w14:textId="77777777" w:rsidR="00F90BDC" w:rsidRDefault="00F90BDC"/>
    <w:p w14:paraId="6B1FE32F" w14:textId="77777777" w:rsidR="00F90BDC" w:rsidRDefault="00F90BDC">
      <w:r xmlns:w="http://schemas.openxmlformats.org/wordprocessingml/2006/main">
        <w:t xml:space="preserve">1. ठट्टाको शक्ति: कसरी येशू अपमानमा विजयी हुनुभयो</w:t>
      </w:r>
    </w:p>
    <w:p w14:paraId="415B7371" w14:textId="77777777" w:rsidR="00F90BDC" w:rsidRDefault="00F90BDC"/>
    <w:p w14:paraId="6C688925" w14:textId="77777777" w:rsidR="00F90BDC" w:rsidRDefault="00F90BDC">
      <w:r xmlns:w="http://schemas.openxmlformats.org/wordprocessingml/2006/main">
        <w:t xml:space="preserve">2. साँचो राजा: येशूलाई उहाँको दुःखको बावजुद कसरी चिनियो</w:t>
      </w:r>
    </w:p>
    <w:p w14:paraId="01623B25" w14:textId="77777777" w:rsidR="00F90BDC" w:rsidRDefault="00F90BDC"/>
    <w:p w14:paraId="3083A0BB" w14:textId="77777777" w:rsidR="00F90BDC" w:rsidRDefault="00F90BDC">
      <w:r xmlns:w="http://schemas.openxmlformats.org/wordprocessingml/2006/main">
        <w:t xml:space="preserve">1. यशैया 53: 3-5 - उहाँ घृणित हुनुहुन्छ र मानिसहरूबाट अस्वीकार गरिएको छ; दु:खको मानिस, र शोकसँग परिचित थियो। उहाँलाई तुच्छ ठानियो, र हामीले उहाँको कदर गरेनौं।</w:t>
      </w:r>
    </w:p>
    <w:p w14:paraId="44B9F8CE" w14:textId="77777777" w:rsidR="00F90BDC" w:rsidRDefault="00F90BDC"/>
    <w:p w14:paraId="2D8AD822" w14:textId="77777777" w:rsidR="00F90BDC" w:rsidRDefault="00F90BDC">
      <w:r xmlns:w="http://schemas.openxmlformats.org/wordprocessingml/2006/main">
        <w:t xml:space="preserve">2. फिलिप्पी 2: 8-11 - र एक मानिसको रूपमा फेसनमा फेला पर्‍यो, उहाँले आफैलाई नम्र बनाउनुभयो, र मृत्युसम्म, क्रूसको मृत्युसम्म पनि आज्ञाकारी हुनुभयो।</w:t>
      </w:r>
    </w:p>
    <w:p w14:paraId="429251B0" w14:textId="77777777" w:rsidR="00F90BDC" w:rsidRDefault="00F90BDC"/>
    <w:p w14:paraId="0254B5C4" w14:textId="77777777" w:rsidR="00F90BDC" w:rsidRDefault="00F90BDC">
      <w:r xmlns:w="http://schemas.openxmlformats.org/wordprocessingml/2006/main">
        <w:t xml:space="preserve">मत्ती 27:30 तिनीहरूले उहाँमाथि थुके, र नर्कटो लिए, र उहाँको टाउकोमा हिर्काए।</w:t>
      </w:r>
    </w:p>
    <w:p w14:paraId="06CDD81A" w14:textId="77777777" w:rsidR="00F90BDC" w:rsidRDefault="00F90BDC"/>
    <w:p w14:paraId="21E82442" w14:textId="77777777" w:rsidR="00F90BDC" w:rsidRDefault="00F90BDC">
      <w:r xmlns:w="http://schemas.openxmlformats.org/wordprocessingml/2006/main">
        <w:t xml:space="preserve">सिपाहीहरूले गिल्ला गरे र येशूलाई आक्रमण गरे।</w:t>
      </w:r>
    </w:p>
    <w:p w14:paraId="61C3B508" w14:textId="77777777" w:rsidR="00F90BDC" w:rsidRDefault="00F90BDC"/>
    <w:p w14:paraId="2C04E649" w14:textId="77777777" w:rsidR="00F90BDC" w:rsidRDefault="00F90BDC">
      <w:r xmlns:w="http://schemas.openxmlformats.org/wordprocessingml/2006/main">
        <w:t xml:space="preserve">१: येशूले हामीलाई मुक्ति दिनको लागि अपमान र शारीरिक पीडा भोग्न तयार हुनुहुन्थ्यो।</w:t>
      </w:r>
    </w:p>
    <w:p w14:paraId="53034FBE" w14:textId="77777777" w:rsidR="00F90BDC" w:rsidRDefault="00F90BDC"/>
    <w:p w14:paraId="411701F7" w14:textId="77777777" w:rsidR="00F90BDC" w:rsidRDefault="00F90BDC">
      <w:r xmlns:w="http://schemas.openxmlformats.org/wordprocessingml/2006/main">
        <w:t xml:space="preserve">२: हामी येशूको उदाहरण पछ्याउन र अनुग्रहका साथ दुःखकष्ट सहन इच्छुक हुनुपर्छ।</w:t>
      </w:r>
    </w:p>
    <w:p w14:paraId="2AB347AF" w14:textId="77777777" w:rsidR="00F90BDC" w:rsidRDefault="00F90BDC"/>
    <w:p w14:paraId="3AD1CE14" w14:textId="77777777" w:rsidR="00F90BDC" w:rsidRDefault="00F90BDC">
      <w:r xmlns:w="http://schemas.openxmlformats.org/wordprocessingml/2006/main">
        <w:t xml:space="preserve">1: 1 पत्रुस 2:20-21 "यदि तिमीले पाप गर्छौ र त्यसको लागि कुटपिट गर्छौ भने, त्यसको श्रेय के हो? तर यदि तिमीले असल काम गर्छौ र त्यसको लागि कष्ट सहन्छौ भने, यो परमेश्वरको नजरमा अनुग्रहको कुरा हो। यसका लागि तिमीहरू बोलाइएका हौ, किनकि ख्रीष्टले पनि हाम्रा निम्ति दुःख भोग्नुभयो, र उहाँको पाइला पछ्याउनको लागि हामीले एउटा उदाहरण छोडेर गएको हो।”</w:t>
      </w:r>
    </w:p>
    <w:p w14:paraId="1DDBB660" w14:textId="77777777" w:rsidR="00F90BDC" w:rsidRDefault="00F90BDC"/>
    <w:p w14:paraId="10F043F0" w14:textId="77777777" w:rsidR="00F90BDC" w:rsidRDefault="00F90BDC">
      <w:r xmlns:w="http://schemas.openxmlformats.org/wordprocessingml/2006/main">
        <w:t xml:space="preserve">2: यशैया 53:5-6 "तर उहाँ हाम्रा अपराधहरूको लागि छेडियो; उहाँ हाम्रा अधर्महरूको लागि कुचियो। उहाँमाथि दण्ड थियो जसले हामीलाई शान्ति ल्यायो, र उहाँका घाउहरूले हामी निको भएका छौं। भेडाहरू जस्तै हामी सबै बहकिएका छौं; हामी - सबै - आ-आफ्नो बाटोमा फर्केका छौं। र परमप्रभुले हामी सबैको अधर्म उहाँमाथि राखिदिनुभएको छ।”</w:t>
      </w:r>
    </w:p>
    <w:p w14:paraId="6C6B1777" w14:textId="77777777" w:rsidR="00F90BDC" w:rsidRDefault="00F90BDC"/>
    <w:p w14:paraId="637022CB" w14:textId="77777777" w:rsidR="00F90BDC" w:rsidRDefault="00F90BDC">
      <w:r xmlns:w="http://schemas.openxmlformats.org/wordprocessingml/2006/main">
        <w:t xml:space="preserve">मत्ती 27:31 अनि तिनीहरूले उहाँको खिल्ली उडाएपछि, तिनीहरूले उहाँबाट लुगा खोसे, र उहाँको आफ्नै लुगा उहाँलाई लगाइदिए, र उहाँलाई उहाँलाई क्रूसमा टाँग्न लगे।</w:t>
      </w:r>
    </w:p>
    <w:p w14:paraId="5FF3BB9B" w14:textId="77777777" w:rsidR="00F90BDC" w:rsidRDefault="00F90BDC"/>
    <w:p w14:paraId="24711ECC" w14:textId="77777777" w:rsidR="00F90BDC" w:rsidRDefault="00F90BDC">
      <w:r xmlns:w="http://schemas.openxmlformats.org/wordprocessingml/2006/main">
        <w:t xml:space="preserve">येशूलाई गिल्ला गरियो र त्यसपछि क्रूसमा टाँग्न लगियो।</w:t>
      </w:r>
    </w:p>
    <w:p w14:paraId="22B74AC2" w14:textId="77777777" w:rsidR="00F90BDC" w:rsidRDefault="00F90BDC"/>
    <w:p w14:paraId="6CBBB55D" w14:textId="77777777" w:rsidR="00F90BDC" w:rsidRDefault="00F90BDC">
      <w:r xmlns:w="http://schemas.openxmlformats.org/wordprocessingml/2006/main">
        <w:t xml:space="preserve">1: हामीलाई जति नै ठट्टा र सताइयोस्, येशू विपत्तिको सामना गर्दा नम्रता र साहसको अन्तिम उदाहरण हुनुहुन्थ्यो।</w:t>
      </w:r>
    </w:p>
    <w:p w14:paraId="78299629" w14:textId="77777777" w:rsidR="00F90BDC" w:rsidRDefault="00F90BDC"/>
    <w:p w14:paraId="6E7299F4" w14:textId="77777777" w:rsidR="00F90BDC" w:rsidRDefault="00F90BDC">
      <w:r xmlns:w="http://schemas.openxmlformats.org/wordprocessingml/2006/main">
        <w:t xml:space="preserve">२: विरोधको सामना गर्दा पनि हामीले धैर्य र विश्वासको येशूको उदाहरणबाट सान्त्वना लिनुपर्छ।</w:t>
      </w:r>
    </w:p>
    <w:p w14:paraId="3D89179B" w14:textId="77777777" w:rsidR="00F90BDC" w:rsidRDefault="00F90BDC"/>
    <w:p w14:paraId="4F5B79C9" w14:textId="77777777" w:rsidR="00F90BDC" w:rsidRDefault="00F90BDC">
      <w:r xmlns:w="http://schemas.openxmlformats.org/wordprocessingml/2006/main">
        <w:t xml:space="preserve">1: फिलिप्पी 2: 5-8 - ख्रीष्ट येशूमा तपाईंको मनमा यो मन होस्, जो </w:t>
      </w:r>
      <w:r xmlns:w="http://schemas.openxmlformats.org/wordprocessingml/2006/main">
        <w:lastRenderedPageBreak xmlns:w="http://schemas.openxmlformats.org/wordprocessingml/2006/main"/>
      </w:r>
      <w:r xmlns:w="http://schemas.openxmlformats.org/wordprocessingml/2006/main">
        <w:t xml:space="preserve">परमेश्वरको रूपमा भए तापनि, परमेश्वरको समानतालाई पक्रने कुरा मान्नुहुन्न, तर आफैलाई केही बनाउनु भएन। सेवकको रूप लिएर, मानिसको समानतामा जन्मिएको।</w:t>
      </w:r>
    </w:p>
    <w:p w14:paraId="035C041E" w14:textId="77777777" w:rsidR="00F90BDC" w:rsidRDefault="00F90BDC"/>
    <w:p w14:paraId="7C169C2E" w14:textId="77777777" w:rsidR="00F90BDC" w:rsidRDefault="00F90BDC">
      <w:r xmlns:w="http://schemas.openxmlformats.org/wordprocessingml/2006/main">
        <w:t xml:space="preserve">२:१ पत्रुस २:२१-२३ - यसका लागि तिमीहरू बोलाइएका छौ, किनकि ख्रीष्टले पनि तिमीहरूका निम्ति दुःख भोग्नुभयो, तिमीहरूलाई एउटा उदाहरण छोडेर उहाँको पाइलामा पछ्याउन सक। उसले कुनै पाप गरेन, न त उसको मुखमा छल पाइयो। जब उहाँलाई गाली गरियो, उहाँले बदलामा गाली गर्नुभएन। जब उनले दुःख भोगे, उनले धम्की दिएनन्, तर आफूलाई न्यायसंगत न्याय गर्नेलाई सुम्पन जारी राखे।</w:t>
      </w:r>
    </w:p>
    <w:p w14:paraId="0A729424" w14:textId="77777777" w:rsidR="00F90BDC" w:rsidRDefault="00F90BDC"/>
    <w:p w14:paraId="68A9CD44" w14:textId="77777777" w:rsidR="00F90BDC" w:rsidRDefault="00F90BDC">
      <w:r xmlns:w="http://schemas.openxmlformats.org/wordprocessingml/2006/main">
        <w:t xml:space="preserve">मत्ती 27:32 जब तिनीहरू बाहिर निस्किए, तिनीहरूले साइरेनी नामका सिमोन नामका एक जना मानिसलाई भेट्टाए, जसलाई तिनीहरूले उहाँको क्रूस बोक्न बाध्य पारे।</w:t>
      </w:r>
    </w:p>
    <w:p w14:paraId="55349FA4" w14:textId="77777777" w:rsidR="00F90BDC" w:rsidRDefault="00F90BDC"/>
    <w:p w14:paraId="5EDD2CAB" w14:textId="77777777" w:rsidR="00F90BDC" w:rsidRDefault="00F90BDC">
      <w:r xmlns:w="http://schemas.openxmlformats.org/wordprocessingml/2006/main">
        <w:t xml:space="preserve">दुई रोमी सिपाहीहरूले साइरेनका सिमोनलाई येशू ख्रीष्टको क्रूस बोक्न मद्दत गर्न बाध्य पार्छन्।</w:t>
      </w:r>
    </w:p>
    <w:p w14:paraId="66079102" w14:textId="77777777" w:rsidR="00F90BDC" w:rsidRDefault="00F90BDC"/>
    <w:p w14:paraId="4B52E15A" w14:textId="77777777" w:rsidR="00F90BDC" w:rsidRDefault="00F90BDC">
      <w:r xmlns:w="http://schemas.openxmlformats.org/wordprocessingml/2006/main">
        <w:t xml:space="preserve">1. येशूले अरूको सहायताद्वारा दुःख र शोकलाई जित्नुभयो।</w:t>
      </w:r>
    </w:p>
    <w:p w14:paraId="459C1B8D" w14:textId="77777777" w:rsidR="00F90BDC" w:rsidRDefault="00F90BDC"/>
    <w:p w14:paraId="10D9D29B" w14:textId="77777777" w:rsidR="00F90BDC" w:rsidRDefault="00F90BDC">
      <w:r xmlns:w="http://schemas.openxmlformats.org/wordprocessingml/2006/main">
        <w:t xml:space="preserve">२. एकअर्काको बोझ बोक्नु भनेको ख्रीष्टको क्रूस बोक्नु हो।</w:t>
      </w:r>
    </w:p>
    <w:p w14:paraId="0F714ABF" w14:textId="77777777" w:rsidR="00F90BDC" w:rsidRDefault="00F90BDC"/>
    <w:p w14:paraId="084D2AFA" w14:textId="77777777" w:rsidR="00F90BDC" w:rsidRDefault="00F90BDC">
      <w:r xmlns:w="http://schemas.openxmlformats.org/wordprocessingml/2006/main">
        <w:t xml:space="preserve">१. गलाती ६:२ - "एउटाले अर्काको बोझ बोक, र ख्रीष्टको व्यवस्था पूरा गर।"</w:t>
      </w:r>
    </w:p>
    <w:p w14:paraId="13766508" w14:textId="77777777" w:rsidR="00F90BDC" w:rsidRDefault="00F90BDC"/>
    <w:p w14:paraId="400E9DD3" w14:textId="77777777" w:rsidR="00F90BDC" w:rsidRDefault="00F90BDC">
      <w:r xmlns:w="http://schemas.openxmlformats.org/wordprocessingml/2006/main">
        <w:t xml:space="preserve">2. मत्ती 11:28-30 - "हे सबै परिश्रम गर्ने र भारी बोक्नेहरू, मकहाँ आओ, र म तिमीहरूलाई विश्राम दिनेछु। मेरो जुवा तिमीहरूमाथि लिनुहोस्, र मबाट सिक्नुहोस्, किनकि म कोमल र नम्र हृदयको छु, र तिमीहरूले आफ्‍ना आत्‍मामा विश्राम पाउनेछौ, किनकि मेरो जुवा सजिलो छ, र मेरो बोझ हलुका छ।”</w:t>
      </w:r>
    </w:p>
    <w:p w14:paraId="0BC99128" w14:textId="77777777" w:rsidR="00F90BDC" w:rsidRDefault="00F90BDC"/>
    <w:p w14:paraId="4ED2556A" w14:textId="77777777" w:rsidR="00F90BDC" w:rsidRDefault="00F90BDC">
      <w:r xmlns:w="http://schemas.openxmlformats.org/wordprocessingml/2006/main">
        <w:t xml:space="preserve">मत्ती 27:33 जब तिनीहरू गलगोथा भनिने ठाउँमा पुगे, अर्थात् खोपडीको ठाउँ,</w:t>
      </w:r>
    </w:p>
    <w:p w14:paraId="7623B1F3" w14:textId="77777777" w:rsidR="00F90BDC" w:rsidRDefault="00F90BDC"/>
    <w:p w14:paraId="526EAD70" w14:textId="77777777" w:rsidR="00F90BDC" w:rsidRDefault="00F90BDC">
      <w:r xmlns:w="http://schemas.openxmlformats.org/wordprocessingml/2006/main">
        <w:t xml:space="preserve">येशूको क्रूसको स्थानलाई गोलगोथा भनिन्थ्यो, जसलाई "खप्परको ठाउँ" भनिन्छ।</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खोपडी: हाम्रो मुक्तिको प्रतीक</w:t>
      </w:r>
    </w:p>
    <w:p w14:paraId="246457B9" w14:textId="77777777" w:rsidR="00F90BDC" w:rsidRDefault="00F90BDC"/>
    <w:p w14:paraId="38862BE0" w14:textId="77777777" w:rsidR="00F90BDC" w:rsidRDefault="00F90BDC">
      <w:r xmlns:w="http://schemas.openxmlformats.org/wordprocessingml/2006/main">
        <w:t xml:space="preserve">2. गोलगोथाको महत्व: क्रुसिफिक्सनको स्थान</w:t>
      </w:r>
    </w:p>
    <w:p w14:paraId="0E4DF7C9" w14:textId="77777777" w:rsidR="00F90BDC" w:rsidRDefault="00F90BDC"/>
    <w:p w14:paraId="60279177" w14:textId="77777777" w:rsidR="00F90BDC" w:rsidRDefault="00F90BDC">
      <w:r xmlns:w="http://schemas.openxmlformats.org/wordprocessingml/2006/main">
        <w:t xml:space="preserve">1. लुका 23: 33-34 - जब तिनीहरू खप्पर भनिने ठाउँमा पुगे, त्यहाँ तिनीहरूले उहाँलाई र अपराधीहरूलाई क्रूसमा टाँगे, एकलाई उहाँको दाहिने र अर्कोलाई उहाँको देब्रेपट्टि।</w:t>
      </w:r>
    </w:p>
    <w:p w14:paraId="69046BF4" w14:textId="77777777" w:rsidR="00F90BDC" w:rsidRDefault="00F90BDC"/>
    <w:p w14:paraId="69AE54CB" w14:textId="77777777" w:rsidR="00F90BDC" w:rsidRDefault="00F90BDC">
      <w:r xmlns:w="http://schemas.openxmlformats.org/wordprocessingml/2006/main">
        <w:t xml:space="preserve">2. यूहन्ना 19:17-18 - त्यसैले तिनीहरूले येशूलाई लगे, र उहाँ आफ्नो क्रूस बोकेर बाहिर निस्कनुभयो, खप्परको ठाउँ भनिने ठाउँमा, जसलाई हिब्रूमा गोलगोथा भनिन्छ। त्यहाँ तिनीहरूले उहाँलाई क्रुसमा टाँगे, र उहाँसँगै अरू दुई जना मानिस, एकजना दुवैतिर र येशू बीचमा।</w:t>
      </w:r>
    </w:p>
    <w:p w14:paraId="5FF7D1D3" w14:textId="77777777" w:rsidR="00F90BDC" w:rsidRDefault="00F90BDC"/>
    <w:p w14:paraId="413982F0" w14:textId="77777777" w:rsidR="00F90BDC" w:rsidRDefault="00F90BDC">
      <w:r xmlns:w="http://schemas.openxmlformats.org/wordprocessingml/2006/main">
        <w:t xml:space="preserve">मत्ती 27:34 तिनीहरूले उहाँलाई पित्त मिसाएर पिउनको लागि सिरका दिए, र जब उहाँले त्यसको स्वाद चाख्नु भयो, उहाँले पिउनु भएन।</w:t>
      </w:r>
    </w:p>
    <w:p w14:paraId="5661119F" w14:textId="77777777" w:rsidR="00F90BDC" w:rsidRDefault="00F90BDC"/>
    <w:p w14:paraId="64EDD1D5" w14:textId="77777777" w:rsidR="00F90BDC" w:rsidRDefault="00F90BDC">
      <w:r xmlns:w="http://schemas.openxmlformats.org/wordprocessingml/2006/main">
        <w:t xml:space="preserve">सिपाहीहरूले येशूलाई सिरका र पित्तको मिश्रण प्रस्ताव गरे, तर उहाँले त्यो पिउन अस्वीकार गर्नुभयो।</w:t>
      </w:r>
    </w:p>
    <w:p w14:paraId="1297C6C0" w14:textId="77777777" w:rsidR="00F90BDC" w:rsidRDefault="00F90BDC"/>
    <w:p w14:paraId="63B07C94" w14:textId="77777777" w:rsidR="00F90BDC" w:rsidRDefault="00F90BDC">
      <w:r xmlns:w="http://schemas.openxmlformats.org/wordprocessingml/2006/main">
        <w:t xml:space="preserve">1. येशूको दु:ख: जब सबै कुरा आशाहीन देखिन्छ तब कसरी प्रतिक्रिया दिने</w:t>
      </w:r>
    </w:p>
    <w:p w14:paraId="04A828E3" w14:textId="77777777" w:rsidR="00F90BDC" w:rsidRDefault="00F90BDC"/>
    <w:p w14:paraId="42354E41" w14:textId="77777777" w:rsidR="00F90BDC" w:rsidRDefault="00F90BDC">
      <w:r xmlns:w="http://schemas.openxmlformats.org/wordprocessingml/2006/main">
        <w:t xml:space="preserve">२. परमेश्वरको योजनामा येशूको अटल विश्वास र भरोसा</w:t>
      </w:r>
    </w:p>
    <w:p w14:paraId="1207D986" w14:textId="77777777" w:rsidR="00F90BDC" w:rsidRDefault="00F90BDC"/>
    <w:p w14:paraId="5230AF36" w14:textId="77777777" w:rsidR="00F90BDC" w:rsidRDefault="00F90BDC">
      <w:r xmlns:w="http://schemas.openxmlformats.org/wordprocessingml/2006/main">
        <w:t xml:space="preserve">1. यशैया 53:7 - उसलाई थिचोमिचो गरियो, र उसलाई कष्ट दिइयो, तैपनि उसले आफ्नो मुख खोलेन: उसलाई मार्नको लागि थुमाको रूपमा ल्याइन्छ, र उसको ऊन कत्र्नेहरूको अगाडि भेडा गूंगा हुन्छ, त्यसैले उसले आफ्नो मुख खोल्दैन।</w:t>
      </w:r>
    </w:p>
    <w:p w14:paraId="30BE9A09" w14:textId="77777777" w:rsidR="00F90BDC" w:rsidRDefault="00F90BDC"/>
    <w:p w14:paraId="1B2828EF" w14:textId="77777777" w:rsidR="00F90BDC" w:rsidRDefault="00F90BDC">
      <w:r xmlns:w="http://schemas.openxmlformats.org/wordprocessingml/2006/main">
        <w:t xml:space="preserve">2. मत्ती 26:39 - अनि अलि अगाडी गयो, र आफ्नो अनुहारमा घोप्टो पर्यो, र प्रार्थना गर्‍यो, "हे मेरा पिता, यदि सम्भव छ भने, यो कचौरा मबाट हटोस्: तैपनि मेरो इच्छा अनुसार होइन, तर तपाईं जस्तै। विल्ट।</w:t>
      </w:r>
    </w:p>
    <w:p w14:paraId="6EB70E3F" w14:textId="77777777" w:rsidR="00F90BDC" w:rsidRDefault="00F90BDC"/>
    <w:p w14:paraId="7FAA7447" w14:textId="77777777" w:rsidR="00F90BDC" w:rsidRDefault="00F90BDC">
      <w:r xmlns:w="http://schemas.openxmlformats.org/wordprocessingml/2006/main">
        <w:t xml:space="preserve">अगमवक्ताले भनेको कुरा पूरा होस् </w:t>
      </w:r>
      <w:r xmlns:w="http://schemas.openxmlformats.org/wordprocessingml/2006/main">
        <w:t xml:space="preserve">भनेर , तिनीहरूले मेरा लुगाहरू तिनीहरूका बीचमा बाँडे, र मेरो लुगामा तिनीहरूले गोला हाले।</w:t>
      </w:r>
      <w:r xmlns:w="http://schemas.openxmlformats.org/wordprocessingml/2006/main">
        <w:lastRenderedPageBreak xmlns:w="http://schemas.openxmlformats.org/wordprocessingml/2006/main"/>
      </w:r>
    </w:p>
    <w:p w14:paraId="493BCF7D" w14:textId="77777777" w:rsidR="00F90BDC" w:rsidRDefault="00F90BDC"/>
    <w:p w14:paraId="1693C674" w14:textId="77777777" w:rsidR="00F90BDC" w:rsidRDefault="00F90BDC">
      <w:r xmlns:w="http://schemas.openxmlformats.org/wordprocessingml/2006/main">
        <w:t xml:space="preserve">येशूलाई क्रुसमा टाँगिएको थियो र उहाँको लुगाहरू चिट्ठा हालेर बाँडिनेछ भनी भविष्यवाणी पूरा गर्दै मानिसहरूमाझ बाँडियो।</w:t>
      </w:r>
    </w:p>
    <w:p w14:paraId="3E311407" w14:textId="77777777" w:rsidR="00F90BDC" w:rsidRDefault="00F90BDC"/>
    <w:p w14:paraId="7BDA19BF" w14:textId="77777777" w:rsidR="00F90BDC" w:rsidRDefault="00F90BDC">
      <w:r xmlns:w="http://schemas.openxmlformats.org/wordprocessingml/2006/main">
        <w:t xml:space="preserve">१. येशूको विश्वासयोग्यता: भविष्यवाणीको पूर्ति</w:t>
      </w:r>
    </w:p>
    <w:p w14:paraId="791A9FFB" w14:textId="77777777" w:rsidR="00F90BDC" w:rsidRDefault="00F90BDC"/>
    <w:p w14:paraId="0D785A18" w14:textId="77777777" w:rsidR="00F90BDC" w:rsidRDefault="00F90BDC">
      <w:r xmlns:w="http://schemas.openxmlformats.org/wordprocessingml/2006/main">
        <w:t xml:space="preserve">2. हाम्रा निर्णयहरूको शक्ति: कास्टिङ चिट्ठाको महत्त्व</w:t>
      </w:r>
    </w:p>
    <w:p w14:paraId="5D251293" w14:textId="77777777" w:rsidR="00F90BDC" w:rsidRDefault="00F90BDC"/>
    <w:p w14:paraId="724672A8" w14:textId="77777777" w:rsidR="00F90BDC" w:rsidRDefault="00F90BDC">
      <w:r xmlns:w="http://schemas.openxmlformats.org/wordprocessingml/2006/main">
        <w:t xml:space="preserve">1. यशैया 53:12 "यसैकारण म उसलाई ठूलाहरूसँग एक भाग बाँड्नेछु, र उसले बलियाहरूसँग लुट बाँड्नेछ; किनकि उसले आफ्नो प्राणलाई मृत्युको लागि खन्याएको छ; र ऊ अपराधीहरूसँग गनिएको थियो; र उसले धेरैको पाप, र अपराधीहरूको लागि मध्यस्थता गरे।"</w:t>
      </w:r>
    </w:p>
    <w:p w14:paraId="13A98E65" w14:textId="77777777" w:rsidR="00F90BDC" w:rsidRDefault="00F90BDC"/>
    <w:p w14:paraId="6AC879CD" w14:textId="77777777" w:rsidR="00F90BDC" w:rsidRDefault="00F90BDC">
      <w:r xmlns:w="http://schemas.openxmlformats.org/wordprocessingml/2006/main">
        <w:t xml:space="preserve">2. हितोपदेश 16:33 "चिट्ठा काखमा हालिन्छ, तर यसको सम्पूर्ण निर्णय परमप्रभुको हो।"</w:t>
      </w:r>
    </w:p>
    <w:p w14:paraId="27F5A7C2" w14:textId="77777777" w:rsidR="00F90BDC" w:rsidRDefault="00F90BDC"/>
    <w:p w14:paraId="163181BD" w14:textId="77777777" w:rsidR="00F90BDC" w:rsidRDefault="00F90BDC">
      <w:r xmlns:w="http://schemas.openxmlformats.org/wordprocessingml/2006/main">
        <w:t xml:space="preserve">मत्ती 27:36 अनि बसेर तिनीहरूले उहाँलाई त्यहाँ हेरे।</w:t>
      </w:r>
    </w:p>
    <w:p w14:paraId="044AF559" w14:textId="77777777" w:rsidR="00F90BDC" w:rsidRDefault="00F90BDC"/>
    <w:p w14:paraId="4AB307F6" w14:textId="77777777" w:rsidR="00F90BDC" w:rsidRDefault="00F90BDC">
      <w:r xmlns:w="http://schemas.openxmlformats.org/wordprocessingml/2006/main">
        <w:t xml:space="preserve">सिपाहीहरूले येशूलाई क्रूसमा टाँगिँदा हेरिरहेका थिए।</w:t>
      </w:r>
    </w:p>
    <w:p w14:paraId="51453DC9" w14:textId="77777777" w:rsidR="00F90BDC" w:rsidRDefault="00F90BDC"/>
    <w:p w14:paraId="6860248E" w14:textId="77777777" w:rsidR="00F90BDC" w:rsidRDefault="00F90BDC">
      <w:r xmlns:w="http://schemas.openxmlformats.org/wordprocessingml/2006/main">
        <w:t xml:space="preserve">1. साक्षीको शक्ति: क्रूसमा सिपाहीहरूबाट सिक्ने</w:t>
      </w:r>
    </w:p>
    <w:p w14:paraId="4B6741F0" w14:textId="77777777" w:rsidR="00F90BDC" w:rsidRDefault="00F90BDC"/>
    <w:p w14:paraId="535972AC" w14:textId="77777777" w:rsidR="00F90BDC" w:rsidRDefault="00F90BDC">
      <w:r xmlns:w="http://schemas.openxmlformats.org/wordprocessingml/2006/main">
        <w:t xml:space="preserve">2. येशूको बलिदान: प्रेमको अन्तिम अभिव्यक्ति</w:t>
      </w:r>
    </w:p>
    <w:p w14:paraId="29910C33" w14:textId="77777777" w:rsidR="00F90BDC" w:rsidRDefault="00F90BDC"/>
    <w:p w14:paraId="3C8DC097" w14:textId="77777777" w:rsidR="00F90BDC" w:rsidRDefault="00F90BDC">
      <w:r xmlns:w="http://schemas.openxmlformats.org/wordprocessingml/2006/main">
        <w:t xml:space="preserve">1.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यो भन्दा ठूलो प्रेम अरू कोही छैन: आफ्नो साथीहरूको लागि आफ्नो जीवन अर्पण गर्न।"</w:t>
      </w:r>
    </w:p>
    <w:p w14:paraId="4C7A29AF" w14:textId="77777777" w:rsidR="00F90BDC" w:rsidRDefault="00F90BDC"/>
    <w:p w14:paraId="059E0082" w14:textId="77777777" w:rsidR="00F90BDC" w:rsidRDefault="00F90BDC">
      <w:r xmlns:w="http://schemas.openxmlformats.org/wordprocessingml/2006/main">
        <w:t xml:space="preserve">मत्ती 27:37 र उनको टाउकोमाथि उनको आरोप लेखियो, यो यहूदीहरूका राजा येशू हुनुहुन्छ।</w:t>
      </w:r>
    </w:p>
    <w:p w14:paraId="19863E37" w14:textId="77777777" w:rsidR="00F90BDC" w:rsidRDefault="00F90BDC"/>
    <w:p w14:paraId="4E0D864B" w14:textId="77777777" w:rsidR="00F90BDC" w:rsidRDefault="00F90BDC">
      <w:r xmlns:w="http://schemas.openxmlformats.org/wordprocessingml/2006/main">
        <w:t xml:space="preserve">क्रुसमा येशूको टाउकोमाथि एउटा चिन्ह राखिएको थियो जसमा लेखिएको थियो, "यिनी यहूदीहरूका राजा येशू हुनुहुन्छ।"</w:t>
      </w:r>
    </w:p>
    <w:p w14:paraId="77E5BB91" w14:textId="77777777" w:rsidR="00F90BDC" w:rsidRDefault="00F90BDC"/>
    <w:p w14:paraId="43599F17" w14:textId="77777777" w:rsidR="00F90BDC" w:rsidRDefault="00F90BDC">
      <w:r xmlns:w="http://schemas.openxmlformats.org/wordprocessingml/2006/main">
        <w:t xml:space="preserve">१. येशूको राज्य: यसले हाम्रो लागि के अर्थ राख्छ</w:t>
      </w:r>
    </w:p>
    <w:p w14:paraId="6039011B" w14:textId="77777777" w:rsidR="00F90BDC" w:rsidRDefault="00F90BDC"/>
    <w:p w14:paraId="05EC5B27" w14:textId="77777777" w:rsidR="00F90BDC" w:rsidRDefault="00F90BDC">
      <w:r xmlns:w="http://schemas.openxmlformats.org/wordprocessingml/2006/main">
        <w:t xml:space="preserve">२. येशूको राज्यको चिन्ह: यसले हाम्रो लागि के अर्थ राख्छ</w:t>
      </w:r>
    </w:p>
    <w:p w14:paraId="5771A1B0" w14:textId="77777777" w:rsidR="00F90BDC" w:rsidRDefault="00F90BDC"/>
    <w:p w14:paraId="3D54B175" w14:textId="77777777" w:rsidR="00F90BDC" w:rsidRDefault="00F90BDC">
      <w:r xmlns:w="http://schemas.openxmlformats.org/wordprocessingml/2006/main">
        <w:t xml:space="preserve">1. यूहन्ना 3:17 - "किनभने परमेश्वरले संसारलाई दोषी ठहराउनको लागि आफ्नो पुत्रलाई संसारमा पठाउनुभएन, तर संसार उहाँद्वारा बचाउनको लागि।"</w:t>
      </w:r>
    </w:p>
    <w:p w14:paraId="7528AB25" w14:textId="77777777" w:rsidR="00F90BDC" w:rsidRDefault="00F90BDC"/>
    <w:p w14:paraId="343A9BE2" w14:textId="77777777" w:rsidR="00F90BDC" w:rsidRDefault="00F90BDC">
      <w:r xmlns:w="http://schemas.openxmlformats.org/wordprocessingml/2006/main">
        <w:t xml:space="preserve">2. रोमी 8: 1-3 - "यसकारण अब ख्रीष्ट येशूमा हुनेहरूका लागि कुनै दण्ड छैन। जीवनको आत्माको व्यवस्थाले तिमीहरूलाई ख्रीष्ट येशूमा पाप र मृत्युको व्यवस्थाबाट स्वतन्त्र तुल्याएको छ। किनभने परमेश्वरले शरीरले कमजोर बनाएको व्यवस्थाले गर्न नसक्ने काम गरे। पापी शरीरको प्रतिरूपमा र पापको लागि आफ्नै पुत्र पठाएर, उहाँले शरीरमा पापको निन्दा गर्नुभयो।"</w:t>
      </w:r>
    </w:p>
    <w:p w14:paraId="477B073D" w14:textId="77777777" w:rsidR="00F90BDC" w:rsidRDefault="00F90BDC"/>
    <w:p w14:paraId="55D19CB4" w14:textId="77777777" w:rsidR="00F90BDC" w:rsidRDefault="00F90BDC">
      <w:r xmlns:w="http://schemas.openxmlformats.org/wordprocessingml/2006/main">
        <w:t xml:space="preserve">मत्ती 27:38 त्‍यसपछि उहाँसँग दुई जना चोरहरू क्रूसमा टाँगिएका थिए, एउटालाई दाहिने हातमा र अर्कोलाई देब्रेपट्टि।</w:t>
      </w:r>
    </w:p>
    <w:p w14:paraId="657594A8" w14:textId="77777777" w:rsidR="00F90BDC" w:rsidRDefault="00F90BDC"/>
    <w:p w14:paraId="6AD4E71E" w14:textId="77777777" w:rsidR="00F90BDC" w:rsidRDefault="00F90BDC">
      <w:r xmlns:w="http://schemas.openxmlformats.org/wordprocessingml/2006/main">
        <w:t xml:space="preserve">येशूलाई दुई अपराधीहरूसँग क्रूसमा टाँगिएको थियो, एउटा उहाँको दाहिने र अर्को उहाँको देब्रेतिर।</w:t>
      </w:r>
    </w:p>
    <w:p w14:paraId="04B34DEF" w14:textId="77777777" w:rsidR="00F90BDC" w:rsidRDefault="00F90BDC"/>
    <w:p w14:paraId="6DC169D1" w14:textId="77777777" w:rsidR="00F90BDC" w:rsidRDefault="00F90BDC">
      <w:r xmlns:w="http://schemas.openxmlformats.org/wordprocessingml/2006/main">
        <w:t xml:space="preserve">1. येशूको क्रुसिफिक्सनको अर्थ: उहाँको अन्तिम घण्टाको महत्त्व बुझ्दै</w:t>
      </w:r>
    </w:p>
    <w:p w14:paraId="30056645" w14:textId="77777777" w:rsidR="00F90BDC" w:rsidRDefault="00F90BDC"/>
    <w:p w14:paraId="5A313BE8" w14:textId="77777777" w:rsidR="00F90BDC" w:rsidRDefault="00F90BDC">
      <w:r xmlns:w="http://schemas.openxmlformats.org/wordprocessingml/2006/main">
        <w:t xml:space="preserve">2. क्षमाको शक्ति: येशूको नम्रता र दयाको उदाहरण</w:t>
      </w:r>
    </w:p>
    <w:p w14:paraId="2DD42121" w14:textId="77777777" w:rsidR="00F90BDC" w:rsidRDefault="00F90BDC"/>
    <w:p w14:paraId="3E07AD67" w14:textId="77777777" w:rsidR="00F90BDC" w:rsidRDefault="00F90BDC">
      <w:r xmlns:w="http://schemas.openxmlformats.org/wordprocessingml/2006/main">
        <w:t xml:space="preserve">1. लुका 23:43 - अनि येशूले उसलाई भन्नुभयो, "साँच्चै, म तिमीलाई भन्छु, आज तिमी मसँग प्रमोदवनमा हुनेछौ।"</w:t>
      </w:r>
    </w:p>
    <w:p w14:paraId="47942E05" w14:textId="77777777" w:rsidR="00F90BDC" w:rsidRDefault="00F90BDC"/>
    <w:p w14:paraId="1AB65B59" w14:textId="77777777" w:rsidR="00F90BDC" w:rsidRDefault="00F90BDC">
      <w:r xmlns:w="http://schemas.openxmlformats.org/wordprocessingml/2006/main">
        <w:t xml:space="preserve">2. यूहन्ना 8:1-11 - तर येशू जैतून डाँडामा जानुभयो। बिहान सबेरै उहाँ फेरि मन्दिरमा आउनुभयो। सबै मानिसहरू उहाँकहाँ आए, र उहाँ बसेर तिनीहरूलाई सिकाउनुभयो।</w:t>
      </w:r>
    </w:p>
    <w:p w14:paraId="60DB1D87" w14:textId="77777777" w:rsidR="00F90BDC" w:rsidRDefault="00F90BDC"/>
    <w:p w14:paraId="5108A6B9" w14:textId="77777777" w:rsidR="00F90BDC" w:rsidRDefault="00F90BDC">
      <w:r xmlns:w="http://schemas.openxmlformats.org/wordprocessingml/2006/main">
        <w:t xml:space="preserve">मत्ती 27:39 अनि छेउबाट जानेहरूले उहाँलाई गाली गरे, टाउको हल्लाए।</w:t>
      </w:r>
    </w:p>
    <w:p w14:paraId="53F0E983" w14:textId="77777777" w:rsidR="00F90BDC" w:rsidRDefault="00F90BDC"/>
    <w:p w14:paraId="5C3B2C6A" w14:textId="77777777" w:rsidR="00F90BDC" w:rsidRDefault="00F90BDC">
      <w:r xmlns:w="http://schemas.openxmlformats.org/wordprocessingml/2006/main">
        <w:t xml:space="preserve">येशूको छेउबाट गुज्रिरहेका मानिसहरूले उहाँलाई गिल्ला गरे र तिनीहरूको अस्वीकृति देखाए।</w:t>
      </w:r>
    </w:p>
    <w:p w14:paraId="6523D8F0" w14:textId="77777777" w:rsidR="00F90BDC" w:rsidRDefault="00F90BDC"/>
    <w:p w14:paraId="2B4667C0" w14:textId="77777777" w:rsidR="00F90BDC" w:rsidRDefault="00F90BDC">
      <w:r xmlns:w="http://schemas.openxmlformats.org/wordprocessingml/2006/main">
        <w:t xml:space="preserve">1. "शब्दहरूको शक्ति: हामी कसरी निर्माण गर्न वा तोड्न छनौट गर्न सक्छौं"</w:t>
      </w:r>
    </w:p>
    <w:p w14:paraId="4706EE31" w14:textId="77777777" w:rsidR="00F90BDC" w:rsidRDefault="00F90BDC"/>
    <w:p w14:paraId="6FECA58A" w14:textId="77777777" w:rsidR="00F90BDC" w:rsidRDefault="00F90BDC">
      <w:r xmlns:w="http://schemas.openxmlformats.org/wordprocessingml/2006/main">
        <w:t xml:space="preserve">2. "येशूको दुःखलाई बुझ्दै: उहाँको आवश्यकताको घडीमा उहाँसँग उभिनु"</w:t>
      </w:r>
    </w:p>
    <w:p w14:paraId="649793DF" w14:textId="77777777" w:rsidR="00F90BDC" w:rsidRDefault="00F90BDC"/>
    <w:p w14:paraId="2610ABDA" w14:textId="77777777" w:rsidR="00F90BDC" w:rsidRDefault="00F90BDC">
      <w:r xmlns:w="http://schemas.openxmlformats.org/wordprocessingml/2006/main">
        <w:t xml:space="preserve">1. हिब्रू 13:12-13 - "यसैले येशूले पनि, कि उहाँले मानिसहरूलाई आफ्नै रगतले पवित्र पार्नु भयो, ढोकाविना कष्ट सहनुभयो। त्यसैले उहाँको निन्दा सहेर शिविर बाहिर उहाँकहाँ जाऔं।"</w:t>
      </w:r>
    </w:p>
    <w:p w14:paraId="689D9BDD" w14:textId="77777777" w:rsidR="00F90BDC" w:rsidRDefault="00F90BDC"/>
    <w:p w14:paraId="01716D0B" w14:textId="77777777" w:rsidR="00F90BDC" w:rsidRDefault="00F90BDC">
      <w:r xmlns:w="http://schemas.openxmlformats.org/wordprocessingml/2006/main">
        <w:t xml:space="preserve">2. हितोपदेश 18:21 - "मृत्यु र जीवन जिब्रोको शक्तिमा छन्: र यसलाई प्रेम गर्नेहरूले यसको फल खानेछन्।"</w:t>
      </w:r>
    </w:p>
    <w:p w14:paraId="7770E6DB" w14:textId="77777777" w:rsidR="00F90BDC" w:rsidRDefault="00F90BDC"/>
    <w:p w14:paraId="415551AD" w14:textId="77777777" w:rsidR="00F90BDC" w:rsidRDefault="00F90BDC">
      <w:r xmlns:w="http://schemas.openxmlformats.org/wordprocessingml/2006/main">
        <w:t xml:space="preserve">मत्ती 27:40 अनि भन्नुभयो, मन्दिर भत्काउने र तीन दिनमा निर्माण गर्ने तिमी आफैलाई बचाउ। यदि तपाईं परमेश्वरको पुत्र हुनुहुन्छ भने, क्रूसबाट तल आउनुहोस्।</w:t>
      </w:r>
    </w:p>
    <w:p w14:paraId="012B3171" w14:textId="77777777" w:rsidR="00F90BDC" w:rsidRDefault="00F90BDC"/>
    <w:p w14:paraId="71147C7D" w14:textId="77777777" w:rsidR="00F90BDC" w:rsidRDefault="00F90BDC">
      <w:r xmlns:w="http://schemas.openxmlformats.org/wordprocessingml/2006/main">
        <w:t xml:space="preserve">भीडले येशूलाई गिल्ला गर्‍यो, यदि उहाँ परमेश्वरको पुत्र हुनुहुन्छ भने आफूलाई बचाउन भन्नुभयो।</w:t>
      </w:r>
    </w:p>
    <w:p w14:paraId="39F8A958" w14:textId="77777777" w:rsidR="00F90BDC" w:rsidRDefault="00F90BDC"/>
    <w:p w14:paraId="13856392" w14:textId="77777777" w:rsidR="00F90BDC" w:rsidRDefault="00F90BDC">
      <w:r xmlns:w="http://schemas.openxmlformats.org/wordprocessingml/2006/main">
        <w:t xml:space="preserve">1: कसरी येशूले हामीलाई विश्वासको शक्ति देखाउनुहुन्छ, प्रतिकूलता र शंकाको सामना गर्दा पनि।</w:t>
      </w:r>
    </w:p>
    <w:p w14:paraId="7F49A044" w14:textId="77777777" w:rsidR="00F90BDC" w:rsidRDefault="00F90BDC"/>
    <w:p w14:paraId="469654CD" w14:textId="77777777" w:rsidR="00F90BDC" w:rsidRDefault="00F90BDC">
      <w:r xmlns:w="http://schemas.openxmlformats.org/wordprocessingml/2006/main">
        <w:t xml:space="preserve">2: सारा संसार हाम्रो विरुद्धमा छ जस्तो लाग्दा पनि परमेश्वरमा हाम्रो भरोसा राख्नुको महत्त्व बुझ्दै।</w:t>
      </w:r>
    </w:p>
    <w:p w14:paraId="10401F4E" w14:textId="77777777" w:rsidR="00F90BDC" w:rsidRDefault="00F90BDC"/>
    <w:p w14:paraId="06FDBD38"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4F50C491" w14:textId="77777777" w:rsidR="00F90BDC" w:rsidRDefault="00F90BDC"/>
    <w:p w14:paraId="6891C37E" w14:textId="77777777" w:rsidR="00F90BDC" w:rsidRDefault="00F90BDC">
      <w:r xmlns:w="http://schemas.openxmlformats.org/wordprocessingml/2006/main">
        <w:t xml:space="preserve">2: मत्ती 16:24-26 - "तब येशूले आफ्ना चेलाहरूलाई भन्नुभयो, "यदि कोही मेरो पछि आउने हो भने, उसले आफैलाई इन्कार गरोस् र आफ्नो क्रुस उठाओस् र मलाई पछ्याओस्। किनकि जसले आफ्नो जीवन बचाउन चाहन्छ उसले त्यो गुमाउनेछ, तर जसले गुमाउँछ उसले गुमाउँछ। मेरो खातिर उसको जीवनले त्यो भेट्टाउनेछ। किनभने मानिसले सारा संसार हात पारेर आफ्नो प्राण गुमाएमा के फाइदा हुन्छ? अथवा मानिसले आफ्नो प्राणको बदलामा के दिने?”</w:t>
      </w:r>
    </w:p>
    <w:p w14:paraId="3B05AA4A" w14:textId="77777777" w:rsidR="00F90BDC" w:rsidRDefault="00F90BDC"/>
    <w:p w14:paraId="6362B9D7" w14:textId="77777777" w:rsidR="00F90BDC" w:rsidRDefault="00F90BDC">
      <w:r xmlns:w="http://schemas.openxmlformats.org/wordprocessingml/2006/main">
        <w:t xml:space="preserve">मत्ती 27:41 त्‍यसै गरी मुख्‍य पुजारीहरूले पनि शास्त्रीहरू र धर्म-गुरुहरूले उहाँलाई गिल्‍ला गर्दै भने,</w:t>
      </w:r>
    </w:p>
    <w:p w14:paraId="5D804897" w14:textId="77777777" w:rsidR="00F90BDC" w:rsidRDefault="00F90BDC"/>
    <w:p w14:paraId="1D6DC0BE" w14:textId="77777777" w:rsidR="00F90BDC" w:rsidRDefault="00F90BDC">
      <w:r xmlns:w="http://schemas.openxmlformats.org/wordprocessingml/2006/main">
        <w:t xml:space="preserve">मुख्य पूजाहारीहरू, शास्त्रीहरू र एल्डरहरूले येशूलाई गिल्ला गरे।</w:t>
      </w:r>
    </w:p>
    <w:p w14:paraId="1688047B" w14:textId="77777777" w:rsidR="00F90BDC" w:rsidRDefault="00F90BDC"/>
    <w:p w14:paraId="7B2092C9" w14:textId="77777777" w:rsidR="00F90BDC" w:rsidRDefault="00F90BDC">
      <w:r xmlns:w="http://schemas.openxmlformats.org/wordprocessingml/2006/main">
        <w:t xml:space="preserve">1: ठट्टा को खतरा</w:t>
      </w:r>
    </w:p>
    <w:p w14:paraId="2BAC1A63" w14:textId="77777777" w:rsidR="00F90BDC" w:rsidRDefault="00F90BDC"/>
    <w:p w14:paraId="047D1B10" w14:textId="77777777" w:rsidR="00F90BDC" w:rsidRDefault="00F90BDC">
      <w:r xmlns:w="http://schemas.openxmlformats.org/wordprocessingml/2006/main">
        <w:t xml:space="preserve">२: नम्रताको शक्ति</w:t>
      </w:r>
    </w:p>
    <w:p w14:paraId="4E83F926" w14:textId="77777777" w:rsidR="00F90BDC" w:rsidRDefault="00F90BDC"/>
    <w:p w14:paraId="37F9F375" w14:textId="77777777" w:rsidR="00F90BDC" w:rsidRDefault="00F90BDC">
      <w:r xmlns:w="http://schemas.openxmlformats.org/wordprocessingml/2006/main">
        <w:t xml:space="preserve">1: याकूब 4:10, "परमप्रभुको सामु आफूलाई नम्र बनाओ, र उहाँले तिमीहरूलाई उच्च पार्नुहुनेछ।"</w:t>
      </w:r>
    </w:p>
    <w:p w14:paraId="0AFDA261" w14:textId="77777777" w:rsidR="00F90BDC" w:rsidRDefault="00F90BDC"/>
    <w:p w14:paraId="3F4B12AB" w14:textId="77777777" w:rsidR="00F90BDC" w:rsidRDefault="00F90BDC">
      <w:r xmlns:w="http://schemas.openxmlformats.org/wordprocessingml/2006/main">
        <w:t xml:space="preserve">2: एफेसी 4:29, "तिमीहरूको मुखबाट कुनै भ्रष्ट कुरा ननिस्कोस्, तर जो सुन्‍नेहरूलाई अनुग्रह मिलोस्, त्यो अवसरलाई सुदृढ बनाउनको लागि राम्रो होस्।"</w:t>
      </w:r>
    </w:p>
    <w:p w14:paraId="3E180323" w14:textId="77777777" w:rsidR="00F90BDC" w:rsidRDefault="00F90BDC"/>
    <w:p w14:paraId="3A3D2776" w14:textId="77777777" w:rsidR="00F90BDC" w:rsidRDefault="00F90BDC">
      <w:r xmlns:w="http://schemas.openxmlformats.org/wordprocessingml/2006/main">
        <w:t xml:space="preserve">मत्ती 27:42 उहाँले अरूलाई बचाउनुभयो; आफूलाई बचाउन सक्दैन। यदि उहाँ इस्राएलको राजा हुनुहुन्छ भने, उहाँ अब क्रुसबाट तल आउनुहोस्, र हामी उहाँलाई विश्वास गर्नेछौं।</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हरूले येशूलाई इजरायलको राजा भएको दाबी गरेकोमा गिल्ला गरे, यदि तिनीहरूले उहाँलाई विश्वास गरेको चाहनुहुन्छ भने उहाँलाई क्रुसबाट तल आउन आग्रह गर्नुभयो।</w:t>
      </w:r>
    </w:p>
    <w:p w14:paraId="3C5E437A" w14:textId="77777777" w:rsidR="00F90BDC" w:rsidRDefault="00F90BDC"/>
    <w:p w14:paraId="074F67C8" w14:textId="77777777" w:rsidR="00F90BDC" w:rsidRDefault="00F90BDC">
      <w:r xmlns:w="http://schemas.openxmlformats.org/wordprocessingml/2006/main">
        <w:t xml:space="preserve">1. येशूको नम्रता: कसरी येशूले हाम्रो मुक्तिको लागि क्रूसमा मृत्युमा आफूलाई नम्र गर्नुभयो।</w:t>
      </w:r>
    </w:p>
    <w:p w14:paraId="0C4D0993" w14:textId="77777777" w:rsidR="00F90BDC" w:rsidRDefault="00F90BDC"/>
    <w:p w14:paraId="0274FC6F" w14:textId="77777777" w:rsidR="00F90BDC" w:rsidRDefault="00F90BDC">
      <w:r xmlns:w="http://schemas.openxmlformats.org/wordprocessingml/2006/main">
        <w:t xml:space="preserve">२. विश्वासको शक्ति: कसरी येशूमा विश्वासले हामीलाई हाम्रो शंका र डरको बाबजुद मुक्ति ल्याउन सक्छ।</w:t>
      </w:r>
    </w:p>
    <w:p w14:paraId="5D04F25C" w14:textId="77777777" w:rsidR="00F90BDC" w:rsidRDefault="00F90BDC"/>
    <w:p w14:paraId="21D28A91" w14:textId="77777777" w:rsidR="00F90BDC" w:rsidRDefault="00F90BDC">
      <w:r xmlns:w="http://schemas.openxmlformats.org/wordprocessingml/2006/main">
        <w:t xml:space="preserve">1. फिलिप्पी 2: 7-8 - "तर आफूलाई कुनै प्रतिष्ठा बिना बनाइयो, र उहाँलाई एक सेवकको रूप धारण गर्नुभयो, र मानिसहरूको जस्तै बनाइयो: र एक मानिसको रूपमा फेसनमा पाइयो, उहाँले आफैलाई नम्र बनाउनुभयो, र मृत्युसम्म, क्रूसको मृत्युसम्म पनि आज्ञाकारी भइयो।"</w:t>
      </w:r>
    </w:p>
    <w:p w14:paraId="251AB0AC" w14:textId="77777777" w:rsidR="00F90BDC" w:rsidRDefault="00F90BDC"/>
    <w:p w14:paraId="0BF881B7" w14:textId="77777777" w:rsidR="00F90BDC" w:rsidRDefault="00F90BDC">
      <w:r xmlns:w="http://schemas.openxmlformats.org/wordprocessingml/2006/main">
        <w:t xml:space="preserve">2. हिब्रू 11: 1 - "अब विश्वास आशा गरिएको कुराको सार हो, नदेखेका कुराहरूको प्रमाण हो।"</w:t>
      </w:r>
    </w:p>
    <w:p w14:paraId="57950B0B" w14:textId="77777777" w:rsidR="00F90BDC" w:rsidRDefault="00F90BDC"/>
    <w:p w14:paraId="0BD57C5E" w14:textId="77777777" w:rsidR="00F90BDC" w:rsidRDefault="00F90BDC">
      <w:r xmlns:w="http://schemas.openxmlformats.org/wordprocessingml/2006/main">
        <w:t xml:space="preserve">मत्ती 27:43 उसले परमेश्वरमा भरोसा गर्यो; यदि उसले उसलाई चाहान्छ भने उसले अहिले नै उसलाई बचाउन दिनुहोस्। किनभने उसले भन्यो, म परमेश्वरको पुत्र हुँ।</w:t>
      </w:r>
    </w:p>
    <w:p w14:paraId="1810CDAF" w14:textId="77777777" w:rsidR="00F90BDC" w:rsidRDefault="00F90BDC"/>
    <w:p w14:paraId="57AF7A81" w14:textId="77777777" w:rsidR="00F90BDC" w:rsidRDefault="00F90BDC">
      <w:r xmlns:w="http://schemas.openxmlformats.org/wordprocessingml/2006/main">
        <w:t xml:space="preserve">मुख्य पुजारीहरू र व्यवस्थाका शिक्षकहरूले येशूलाई गिल्ला गर्छन्, यदि उहाँ साँच्चै परमेश्वरको पुत्र हुनुहुन्छ भने उहाँलाई छुटकारा दिनुहोस् भनेर परमेश्वरलाई पुकार्छन्।</w:t>
      </w:r>
    </w:p>
    <w:p w14:paraId="01FB8F18" w14:textId="77777777" w:rsidR="00F90BDC" w:rsidRDefault="00F90BDC"/>
    <w:p w14:paraId="2AAD323C" w14:textId="77777777" w:rsidR="00F90BDC" w:rsidRDefault="00F90BDC">
      <w:r xmlns:w="http://schemas.openxmlformats.org/wordprocessingml/2006/main">
        <w:t xml:space="preserve">1. मुक्तिको लागि परमेश्वरको योजना: कसरी येशूको दुःखले हामीलाई आशा दिन्छ</w:t>
      </w:r>
    </w:p>
    <w:p w14:paraId="516CE936" w14:textId="77777777" w:rsidR="00F90BDC" w:rsidRDefault="00F90BDC"/>
    <w:p w14:paraId="5A3B9D0C" w14:textId="77777777" w:rsidR="00F90BDC" w:rsidRDefault="00F90BDC">
      <w:r xmlns:w="http://schemas.openxmlformats.org/wordprocessingml/2006/main">
        <w:t xml:space="preserve">२. भरोसाको शक्ति: हाम्रो परिस्थितिको बाबजुद परमेश्वरलाई पछ्याउन सिक्दै</w:t>
      </w:r>
    </w:p>
    <w:p w14:paraId="3C04CCCC" w14:textId="77777777" w:rsidR="00F90BDC" w:rsidRDefault="00F90BDC"/>
    <w:p w14:paraId="1F31761E" w14:textId="77777777" w:rsidR="00F90BDC" w:rsidRDefault="00F90BDC">
      <w:r xmlns:w="http://schemas.openxmlformats.org/wordprocessingml/2006/main">
        <w:t xml:space="preserve">1. यशैया 53: 4-5 - "निश्चय नै उहाँले हाम्रा दु:खहरू उठाउनुभएको छ र हाम्रा दु:खहरू बोक्नुभएको छ; तैपनि हामीले उहाँलाई परमेश्‍वरद्वारा प्रहार गरिएको, प्रहार गरिएको र दुःखित भएको मानेका थियौं। तर उहाँलाई हाम्रा अपराधहरूका लागि छेडियो; उहाँ हाम्रा अधर्महरूको लागि कुचियो; उहाँ नै दण्ड हुनुहुन्थ्यो जसले हामीलाई शान्ति ल्यायो, र उहाँका घाउहरूले हामी निको भएका छौं।”</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2: 2 - "हाम्रो विश्वासको संस्थापक र सिद्धकर्ता येशूलाई हेर्दै, जसले उहाँको सामु राखिएको आनन्दको लागि, लाजलाई तुच्छ ठान्दै क्रूस सहनुभयो, र परमेश्वरको सिंहासनको दाहिने हातमा विराजमान हुनुहुन्छ। "</w:t>
      </w:r>
    </w:p>
    <w:p w14:paraId="04B12B17" w14:textId="77777777" w:rsidR="00F90BDC" w:rsidRDefault="00F90BDC"/>
    <w:p w14:paraId="1BCED744" w14:textId="77777777" w:rsidR="00F90BDC" w:rsidRDefault="00F90BDC">
      <w:r xmlns:w="http://schemas.openxmlformats.org/wordprocessingml/2006/main">
        <w:t xml:space="preserve">मत्ती 27:44 उहाँसँगै क्रूसमा टाँगिएका चोरहरूले पनि उहाँको दाँतमा फ्याँके।</w:t>
      </w:r>
    </w:p>
    <w:p w14:paraId="6925113C" w14:textId="77777777" w:rsidR="00F90BDC" w:rsidRDefault="00F90BDC"/>
    <w:p w14:paraId="4E131A37" w14:textId="77777777" w:rsidR="00F90BDC" w:rsidRDefault="00F90BDC">
      <w:r xmlns:w="http://schemas.openxmlformats.org/wordprocessingml/2006/main">
        <w:t xml:space="preserve">येशूसँगै क्रूसमा टाँगिएका चोरहरूले उहाँलाई गिल्ला गरे।</w:t>
      </w:r>
    </w:p>
    <w:p w14:paraId="4DE18DA4" w14:textId="77777777" w:rsidR="00F90BDC" w:rsidRDefault="00F90BDC"/>
    <w:p w14:paraId="6103A85D" w14:textId="77777777" w:rsidR="00F90BDC" w:rsidRDefault="00F90BDC">
      <w:r xmlns:w="http://schemas.openxmlformats.org/wordprocessingml/2006/main">
        <w:t xml:space="preserve">१: येशूले खिसी सहनुभयो र आफ्नो सबैभन्दा अन्धकारमय समयमा पनि आफ्नो विश्वासमा बलियो रहनुभयो।</w:t>
      </w:r>
    </w:p>
    <w:p w14:paraId="645EE52E" w14:textId="77777777" w:rsidR="00F90BDC" w:rsidRDefault="00F90BDC"/>
    <w:p w14:paraId="278AF70B" w14:textId="77777777" w:rsidR="00F90BDC" w:rsidRDefault="00F90BDC">
      <w:r xmlns:w="http://schemas.openxmlformats.org/wordprocessingml/2006/main">
        <w:t xml:space="preserve">2: हामी येशूबाट सबै परिस्थितिहरूमा वफादार रहन सिक्न सक्छौं, हाम्रो खिल्ली उडाउँदा पनि।</w:t>
      </w:r>
    </w:p>
    <w:p w14:paraId="193438F7" w14:textId="77777777" w:rsidR="00F90BDC" w:rsidRDefault="00F90BDC"/>
    <w:p w14:paraId="037A18A7" w14:textId="77777777" w:rsidR="00F90BDC" w:rsidRDefault="00F90BDC">
      <w:r xmlns:w="http://schemas.openxmlformats.org/wordprocessingml/2006/main">
        <w:t xml:space="preserve">1: 1 पत्रुस 2:21-23 "किनकि यहाँ पनि तिमीहरू बोलाइएका छौ: किनकि ख्रीष्टले पनि हाम्रो लागि दुःख भोग्नु भयो, हामीलाई एक उदाहरण दिनुभयो, कि तिमीहरूले उहाँको पाइलामा पछ्यौ: जसले कुनै पाप गरेन, न त उहाँको मुखमा छल भेटियो: को , जब उहाँलाई गाली गरियो, फेरि गाली नगर्नुहोस्; जब उसले कष्ट भोग्यो, उसले धम्की दिएन। तर आफूलाई उचित न्याय गर्नेलाई सुम्पिदिएँ।</w:t>
      </w:r>
    </w:p>
    <w:p w14:paraId="7E1065A1" w14:textId="77777777" w:rsidR="00F90BDC" w:rsidRDefault="00F90BDC"/>
    <w:p w14:paraId="5617BCB6" w14:textId="77777777" w:rsidR="00F90BDC" w:rsidRDefault="00F90BDC">
      <w:r xmlns:w="http://schemas.openxmlformats.org/wordprocessingml/2006/main">
        <w:t xml:space="preserve">2: हिब्रू 12:2-3 "हाम्रो विश्वासको लेखक र पूर्णकर्ता येशूलाई हेर्दै; जसले उहाँको सामु राखिएको आनन्दको लागि, लाजलाई तुच्छ ठान्दै क्रूस सहनुभयो, र परमेश्वरको सिंहासनको दाहिने हातमा बस्नु भयो। किनकि उहाँलाई विचार गर्नुहोस् जसले पापीहरूको यस्तो विरोधाभास आफैंको विरुद्धमा सह्यो, नत्रता तिमीहरू थकित र आफ्नो दिमागमा बेहोस हुनेछौ।”</w:t>
      </w:r>
    </w:p>
    <w:p w14:paraId="67AF6942" w14:textId="77777777" w:rsidR="00F90BDC" w:rsidRDefault="00F90BDC"/>
    <w:p w14:paraId="4F65EC55" w14:textId="77777777" w:rsidR="00F90BDC" w:rsidRDefault="00F90BDC">
      <w:r xmlns:w="http://schemas.openxmlformats.org/wordprocessingml/2006/main">
        <w:t xml:space="preserve">मत्ती 27:45 अब छैटौं घण्टादेखि नवौं घण्टासम्म सारा देशमा अन्धकार थियो।</w:t>
      </w:r>
    </w:p>
    <w:p w14:paraId="14284D2D" w14:textId="77777777" w:rsidR="00F90BDC" w:rsidRDefault="00F90BDC"/>
    <w:p w14:paraId="69257815" w14:textId="77777777" w:rsidR="00F90BDC" w:rsidRDefault="00F90BDC">
      <w:r xmlns:w="http://schemas.openxmlformats.org/wordprocessingml/2006/main">
        <w:t xml:space="preserve">दिउँसो तीन घण्टा जमिनमा अन्धकार छायो ।</w:t>
      </w:r>
    </w:p>
    <w:p w14:paraId="5D7CBB6F" w14:textId="77777777" w:rsidR="00F90BDC" w:rsidRDefault="00F90BDC"/>
    <w:p w14:paraId="152F6A31" w14:textId="77777777" w:rsidR="00F90BDC" w:rsidRDefault="00F90BDC">
      <w:r xmlns:w="http://schemas.openxmlformats.org/wordprocessingml/2006/main">
        <w:t xml:space="preserve">1: येशूको बलिदानले हामीलाई परमेश्वरसँग मेलमिलाप गर्ने बाटो प्रदान गर्‍यो।</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येशू क्रुसमा मर्नुभयो, यो संसारको लागि एक अन्धकार र अँध्यारो समय थियो।</w:t>
      </w:r>
    </w:p>
    <w:p w14:paraId="6C9110C8" w14:textId="77777777" w:rsidR="00F90BDC" w:rsidRDefault="00F90BDC"/>
    <w:p w14:paraId="143DC231" w14:textId="77777777" w:rsidR="00F90BDC" w:rsidRDefault="00F90BDC">
      <w:r xmlns:w="http://schemas.openxmlformats.org/wordprocessingml/2006/main">
        <w:t xml:space="preserve">1: यशैया 53:5 - "तर उहाँ हाम्रा अपराधहरूको लागि छेडियो; उहाँ हाम्रा अधर्महरूको लागि कुचियो। उहाँमाथि दण्ड थियो जसले हामीलाई शान्ति ल्यायो, र उहाँका घाउहरूले हामी निको भएका छौं।”</w:t>
      </w:r>
    </w:p>
    <w:p w14:paraId="204F9D41" w14:textId="77777777" w:rsidR="00F90BDC" w:rsidRDefault="00F90BDC"/>
    <w:p w14:paraId="29509D15" w14:textId="77777777" w:rsidR="00F90BDC" w:rsidRDefault="00F90BDC">
      <w:r xmlns:w="http://schemas.openxmlformats.org/wordprocessingml/2006/main">
        <w:t xml:space="preserve">2: लूका 23:44-46 - "अब छैटौं घण्टाको बारेमा थियो, र नौ घण्टा सम्म सम्पूर्ण भूमिमा अन्धकार आयो, किनकि सूर्य चम्काउन बन्द भयो। अनि मन्दिरको पर्दा दुई टुक्रा भयो। येशूले ठूलो स्वरमा बोलाउनुभयो, 'हे पिता, म मेरो आत्मा तपाईंको हातमा सुम्पन्छु।' यसो भनिसकेपछि उनले अन्तिम सास फेरे।"</w:t>
      </w:r>
    </w:p>
    <w:p w14:paraId="14A6F9A3" w14:textId="77777777" w:rsidR="00F90BDC" w:rsidRDefault="00F90BDC"/>
    <w:p w14:paraId="64C38EDF" w14:textId="77777777" w:rsidR="00F90BDC" w:rsidRDefault="00F90BDC">
      <w:r xmlns:w="http://schemas.openxmlformats.org/wordprocessingml/2006/main">
        <w:t xml:space="preserve">मत्ती 27:46 अनि करिब नौ बजे येशूले ठूलो स्वरले यसो भन्‍नुभयो, “एली, एली, लामा सबख्थनी? त्यसको अर्थ हो, हे मेरा परमेश्वर, मेरा परमेश्वर, तपाईंले मलाई किन त्याग्नुभयो?</w:t>
      </w:r>
    </w:p>
    <w:p w14:paraId="3D4CE4BE" w14:textId="77777777" w:rsidR="00F90BDC" w:rsidRDefault="00F90BDC"/>
    <w:p w14:paraId="49F01DCC" w14:textId="77777777" w:rsidR="00F90BDC" w:rsidRDefault="00F90BDC">
      <w:r xmlns:w="http://schemas.openxmlformats.org/wordprocessingml/2006/main">
        <w:t xml:space="preserve">येशू, क्रुसमा उहाँको पीडाको नवौं घण्टामा, उहाँलाई किन त्याग्नुभयो भनेर सोध्दै दुःखमा परमेश्वरलाई पुकारा गर्नुभयो।</w:t>
      </w:r>
    </w:p>
    <w:p w14:paraId="1BB3ED9C" w14:textId="77777777" w:rsidR="00F90BDC" w:rsidRDefault="00F90BDC"/>
    <w:p w14:paraId="60AF2C9F" w14:textId="77777777" w:rsidR="00F90BDC" w:rsidRDefault="00F90BDC">
      <w:r xmlns:w="http://schemas.openxmlformats.org/wordprocessingml/2006/main">
        <w:t xml:space="preserve">१. येशूको पीडा: हाम्रो मुक्तिदाताको बलिदानलाई बुझ्दै</w:t>
      </w:r>
    </w:p>
    <w:p w14:paraId="3B4FBD62" w14:textId="77777777" w:rsidR="00F90BDC" w:rsidRDefault="00F90BDC"/>
    <w:p w14:paraId="7D212879" w14:textId="77777777" w:rsidR="00F90BDC" w:rsidRDefault="00F90BDC">
      <w:r xmlns:w="http://schemas.openxmlformats.org/wordprocessingml/2006/main">
        <w:t xml:space="preserve">2. प्रेमको अन्तिम कार्य: येशूको परित्याग अन्वेषण</w:t>
      </w:r>
    </w:p>
    <w:p w14:paraId="7C1A9BEB" w14:textId="77777777" w:rsidR="00F90BDC" w:rsidRDefault="00F90BDC"/>
    <w:p w14:paraId="23DC9137" w14:textId="77777777" w:rsidR="00F90BDC" w:rsidRDefault="00F90BDC">
      <w:r xmlns:w="http://schemas.openxmlformats.org/wordprocessingml/2006/main">
        <w:t xml:space="preserve">1. भजन 22: 1-2 - "हे मेरा परमेश्वर, मेरा परमेश्वर, तपाईंले मलाई किन त्याग्नु भयो? किन मलाई बचाउनबाट, मेरो पीडाको रोदनबाट यति टाढा हुनुहुन्छ? हे परमेश्वर, म दिनदिनै कराउँछु, तर तपाईं जवाफ नदेऊ, राती सम्म, तर मैले आराम पाइन।"</w:t>
      </w:r>
    </w:p>
    <w:p w14:paraId="5FBBB4C9" w14:textId="77777777" w:rsidR="00F90BDC" w:rsidRDefault="00F90BDC"/>
    <w:p w14:paraId="3F1359A3" w14:textId="77777777" w:rsidR="00F90BDC" w:rsidRDefault="00F90BDC">
      <w:r xmlns:w="http://schemas.openxmlformats.org/wordprocessingml/2006/main">
        <w:t xml:space="preserve">2. यशैया 53: 3-4 - "उहाँ मानिसजाति द्वारा घृणा र अस्वीकृत हुनुहुन्थ्यो, एक पीडाको मानिस, र पीडासँग परिचित। मानिसहरूले आफ्नो अनुहार लुकाए जस्तै उहाँलाई तुच्छ ठानियो, र हामीले उहाँलाई कम सम्मानमा राख्यौं। पक्कै पनि उहाँले हाम्रो पीडा उठायो र हाम्रो पीडा बोक्यो।"</w:t>
      </w:r>
    </w:p>
    <w:p w14:paraId="64629B27" w14:textId="77777777" w:rsidR="00F90BDC" w:rsidRDefault="00F90BDC"/>
    <w:p w14:paraId="35E71850" w14:textId="77777777" w:rsidR="00F90BDC" w:rsidRDefault="00F90BDC">
      <w:r xmlns:w="http://schemas.openxmlformats.org/wordprocessingml/2006/main">
        <w:t xml:space="preserve">मत्ती 27:47 त्‍यहाँ उभिनेहरूमध्‍ये कोही-कोहीले यो सुनेर भने, “यस मानिसले एलियासलाई बोलाइरहेको छ </w:t>
      </w:r>
      <w:r xmlns:w="http://schemas.openxmlformats.org/wordprocessingml/2006/main">
        <w:lastRenderedPageBreak xmlns:w="http://schemas.openxmlformats.org/wordprocessingml/2006/main"/>
      </w:r>
      <w:r xmlns:w="http://schemas.openxmlformats.org/wordprocessingml/2006/main">
        <w:t xml:space="preserve">।</w:t>
      </w:r>
    </w:p>
    <w:p w14:paraId="7D9C732D" w14:textId="77777777" w:rsidR="00F90BDC" w:rsidRDefault="00F90BDC"/>
    <w:p w14:paraId="75FB7570" w14:textId="77777777" w:rsidR="00F90BDC" w:rsidRDefault="00F90BDC">
      <w:r xmlns:w="http://schemas.openxmlformats.org/wordprocessingml/2006/main">
        <w:t xml:space="preserve">यस खण्डले येशूलाई क्रुसमा टाँगिएका केही दर्शकहरूले कसरी येशूले एलियालाई बोलाउनुभएको थियो भनी प्रतिक्रिया दिएका थिए भनेर बताउँछ।</w:t>
      </w:r>
    </w:p>
    <w:p w14:paraId="4AD53FB3" w14:textId="77777777" w:rsidR="00F90BDC" w:rsidRDefault="00F90BDC"/>
    <w:p w14:paraId="71F99329" w14:textId="77777777" w:rsidR="00F90BDC" w:rsidRDefault="00F90BDC">
      <w:r xmlns:w="http://schemas.openxmlformats.org/wordprocessingml/2006/main">
        <w:t xml:space="preserve">1. येशूको क्रूसिफिक्सन: मुक्तिको लागि अवसर</w:t>
      </w:r>
    </w:p>
    <w:p w14:paraId="0E8F83A2" w14:textId="77777777" w:rsidR="00F90BDC" w:rsidRDefault="00F90BDC"/>
    <w:p w14:paraId="32B99B85" w14:textId="77777777" w:rsidR="00F90BDC" w:rsidRDefault="00F90BDC">
      <w:r xmlns:w="http://schemas.openxmlformats.org/wordprocessingml/2006/main">
        <w:t xml:space="preserve">२. येशूको मृत्युमा परमेश्वरको उद्देश्य</w:t>
      </w:r>
    </w:p>
    <w:p w14:paraId="1590039A" w14:textId="77777777" w:rsidR="00F90BDC" w:rsidRDefault="00F90BDC"/>
    <w:p w14:paraId="50E6ECF5" w14:textId="77777777" w:rsidR="00F90BDC" w:rsidRDefault="00F90BDC">
      <w:r xmlns:w="http://schemas.openxmlformats.org/wordprocessingml/2006/main">
        <w:t xml:space="preserve">1. भजन 22: 1-21 - क्रुसमा येशूको मृत्युको एक मसीही भविष्यवाणी</w:t>
      </w:r>
    </w:p>
    <w:p w14:paraId="461D4DD1" w14:textId="77777777" w:rsidR="00F90BDC" w:rsidRDefault="00F90BDC"/>
    <w:p w14:paraId="6D3F2A75" w14:textId="77777777" w:rsidR="00F90BDC" w:rsidRDefault="00F90BDC">
      <w:r xmlns:w="http://schemas.openxmlformats.org/wordprocessingml/2006/main">
        <w:t xml:space="preserve">२. यशैया ५३:४-६ - येशूको मृत्यु र उहाँले ल्याउनुहुने मुक्तिको भविष्यवाणी</w:t>
      </w:r>
    </w:p>
    <w:p w14:paraId="2B4CBB0C" w14:textId="77777777" w:rsidR="00F90BDC" w:rsidRDefault="00F90BDC"/>
    <w:p w14:paraId="39B08E9B" w14:textId="77777777" w:rsidR="00F90BDC" w:rsidRDefault="00F90BDC">
      <w:r xmlns:w="http://schemas.openxmlformats.org/wordprocessingml/2006/main">
        <w:t xml:space="preserve">मत्ती 27:48 अनि तुरुन्तै तिनीहरूमध्‍ये एक जना दौडेर स्‍पन्ज लिएर सिरकाले भरेर नर्कटमा हाले, र पिउन दिए।</w:t>
      </w:r>
    </w:p>
    <w:p w14:paraId="455BA294" w14:textId="77777777" w:rsidR="00F90BDC" w:rsidRDefault="00F90BDC"/>
    <w:p w14:paraId="6778F289" w14:textId="77777777" w:rsidR="00F90BDC" w:rsidRDefault="00F90BDC">
      <w:r xmlns:w="http://schemas.openxmlformats.org/wordprocessingml/2006/main">
        <w:t xml:space="preserve">येशू क्रूसमा हुनुहुँदा पिउनको लागि नर्कटमा सिरका दिइएको थियो।</w:t>
      </w:r>
    </w:p>
    <w:p w14:paraId="25FD6BC1" w14:textId="77777777" w:rsidR="00F90BDC" w:rsidRDefault="00F90BDC"/>
    <w:p w14:paraId="061B99DE" w14:textId="77777777" w:rsidR="00F90BDC" w:rsidRDefault="00F90BDC">
      <w:r xmlns:w="http://schemas.openxmlformats.org/wordprocessingml/2006/main">
        <w:t xml:space="preserve">1. बलिदान प्रेमको शक्ति</w:t>
      </w:r>
    </w:p>
    <w:p w14:paraId="6BEA8973" w14:textId="77777777" w:rsidR="00F90BDC" w:rsidRDefault="00F90BDC"/>
    <w:p w14:paraId="1FA7FCA3" w14:textId="77777777" w:rsidR="00F90BDC" w:rsidRDefault="00F90BDC">
      <w:r xmlns:w="http://schemas.openxmlformats.org/wordprocessingml/2006/main">
        <w:t xml:space="preserve">2. कार्यहरू मार्फत हाम्रो विश्वास प्रमाणित गर्दै</w:t>
      </w:r>
    </w:p>
    <w:p w14:paraId="0A93B66F" w14:textId="77777777" w:rsidR="00F90BDC" w:rsidRDefault="00F90BDC"/>
    <w:p w14:paraId="5FCA8329" w14:textId="77777777" w:rsidR="00F90BDC" w:rsidRDefault="00F90BDC">
      <w:r xmlns:w="http://schemas.openxmlformats.org/wordprocessingml/2006/main">
        <w:t xml:space="preserve">1. यूहन्ना 15:13 - यो भन्दा ठूलो प्रेम अरू कोही छैन, कि एक व्यक्तिले आफ्नो साथीहरूको लागि आफ्नो जीवन अर्पण गर्दछ।</w:t>
      </w:r>
    </w:p>
    <w:p w14:paraId="771696A1" w14:textId="77777777" w:rsidR="00F90BDC" w:rsidRDefault="00F90BDC"/>
    <w:p w14:paraId="389D9D6B" w14:textId="77777777" w:rsidR="00F90BDC" w:rsidRDefault="00F90BDC">
      <w:r xmlns:w="http://schemas.openxmlformats.org/wordprocessingml/2006/main">
        <w:t xml:space="preserve">2. फिलिप्पी 2: 7-8 - तर आफूलाई कुनै प्रतिष्ठा बिना बनाउनुभयो, र उहाँलाई एक सेवकको रूप धारण गर्नुभयो, र मानिसहरूको जस्तै बनाइयो: र मानिसको रूपमा फेसनमा पाइयो, उसले आफैलाई नम्र बनायो, र बन्यो। मृत्युसम्म आज्ञाकारी, क्रूसको मृत्युसम्म पनि।</w:t>
      </w:r>
    </w:p>
    <w:p w14:paraId="11ACE053" w14:textId="77777777" w:rsidR="00F90BDC" w:rsidRDefault="00F90BDC"/>
    <w:p w14:paraId="30268A73" w14:textId="77777777" w:rsidR="00F90BDC" w:rsidRDefault="00F90BDC">
      <w:r xmlns:w="http://schemas.openxmlformats.org/wordprocessingml/2006/main">
        <w:t xml:space="preserve">मत्ती 27:49 बाँकीले भने, “होस्, एलिया उसलाई बचाउन आउँछन् कि भनेर हेरौं।</w:t>
      </w:r>
    </w:p>
    <w:p w14:paraId="519A1D64" w14:textId="77777777" w:rsidR="00F90BDC" w:rsidRDefault="00F90BDC"/>
    <w:p w14:paraId="20666756" w14:textId="77777777" w:rsidR="00F90BDC" w:rsidRDefault="00F90BDC">
      <w:r xmlns:w="http://schemas.openxmlformats.org/wordprocessingml/2006/main">
        <w:t xml:space="preserve">येशूको क्रुसमा टाँगिएको भीडले एलिया येशूलाई बचाउन आउँछन् कि भनेर प्रश्न गरिरहेका थिए।</w:t>
      </w:r>
    </w:p>
    <w:p w14:paraId="13971833" w14:textId="77777777" w:rsidR="00F90BDC" w:rsidRDefault="00F90BDC"/>
    <w:p w14:paraId="26881AB8" w14:textId="77777777" w:rsidR="00F90BDC" w:rsidRDefault="00F90BDC">
      <w:r xmlns:w="http://schemas.openxmlformats.org/wordprocessingml/2006/main">
        <w:t xml:space="preserve">1: हामीले परमेश्वरको योजनालाई प्रश्न गर्नु हुँदैन, बरु उहाँको इच्छामा भरोसा राख्नुपर्छ।</w:t>
      </w:r>
    </w:p>
    <w:p w14:paraId="4E75D58A" w14:textId="77777777" w:rsidR="00F90BDC" w:rsidRDefault="00F90BDC"/>
    <w:p w14:paraId="198E0107" w14:textId="77777777" w:rsidR="00F90BDC" w:rsidRDefault="00F90BDC">
      <w:r xmlns:w="http://schemas.openxmlformats.org/wordprocessingml/2006/main">
        <w:t xml:space="preserve">२: हामीले येशूको उदाहरणलाई हेर्नुपर्छ र उहाँको बलिदानमा भरोसा गर्नुपर्छ।</w:t>
      </w:r>
    </w:p>
    <w:p w14:paraId="77CA209D" w14:textId="77777777" w:rsidR="00F90BDC" w:rsidRDefault="00F90BDC"/>
    <w:p w14:paraId="20521448"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07E0E1B4" w14:textId="77777777" w:rsidR="00F90BDC" w:rsidRDefault="00F90BDC"/>
    <w:p w14:paraId="593F7E2C" w14:textId="77777777" w:rsidR="00F90BDC" w:rsidRDefault="00F90BDC">
      <w:r xmlns:w="http://schemas.openxmlformats.org/wordprocessingml/2006/main">
        <w:t xml:space="preserve">2: यशैया 41:10 - "त्यसैले नडराओ, किनकि म तेरो साथमा छु; निराश नहुनुहोस्, किनकि म तेरा परमेश्‍वर हुँ। म तँलाई बलियो बनाउनेछु र तँलाई सहायता गर्नेछु, म तँलाई मेरो धार्मिक दाहिने हातले सम्हाल्नेछु।"</w:t>
      </w:r>
    </w:p>
    <w:p w14:paraId="73D83845" w14:textId="77777777" w:rsidR="00F90BDC" w:rsidRDefault="00F90BDC"/>
    <w:p w14:paraId="48F3AA8C" w14:textId="77777777" w:rsidR="00F90BDC" w:rsidRDefault="00F90BDC">
      <w:r xmlns:w="http://schemas.openxmlformats.org/wordprocessingml/2006/main">
        <w:t xml:space="preserve">मत्ती 27:50 येशूले फेरि चर्को स्वरमा कराउनुभयो र भूतलाई समर्पण गर्नुभयो।</w:t>
      </w:r>
    </w:p>
    <w:p w14:paraId="46E2A3E3" w14:textId="77777777" w:rsidR="00F90BDC" w:rsidRDefault="00F90BDC"/>
    <w:p w14:paraId="7FB60BEF" w14:textId="77777777" w:rsidR="00F90BDC" w:rsidRDefault="00F90BDC">
      <w:r xmlns:w="http://schemas.openxmlformats.org/wordprocessingml/2006/main">
        <w:t xml:space="preserve">येशूले ठूलो स्वरमा आफ्नो मृत्युको घोषणा गरेपछि मर्नुभयो।</w:t>
      </w:r>
    </w:p>
    <w:p w14:paraId="05F4D32D" w14:textId="77777777" w:rsidR="00F90BDC" w:rsidRDefault="00F90BDC"/>
    <w:p w14:paraId="1C5628DC" w14:textId="77777777" w:rsidR="00F90BDC" w:rsidRDefault="00F90BDC">
      <w:r xmlns:w="http://schemas.openxmlformats.org/wordprocessingml/2006/main">
        <w:t xml:space="preserve">१. येशूको बलिदान: प्रेम र आज्ञाकारिताको अन्तिम कार्य</w:t>
      </w:r>
    </w:p>
    <w:p w14:paraId="306A4CA6" w14:textId="77777777" w:rsidR="00F90BDC" w:rsidRDefault="00F90BDC"/>
    <w:p w14:paraId="790B5624" w14:textId="77777777" w:rsidR="00F90BDC" w:rsidRDefault="00F90BDC">
      <w:r xmlns:w="http://schemas.openxmlformats.org/wordprocessingml/2006/main">
        <w:t xml:space="preserve">2. येशूका अन्तिम शब्दहरू: विश्वासको शक्तिशाली गवाही</w:t>
      </w:r>
    </w:p>
    <w:p w14:paraId="42F49B1D" w14:textId="77777777" w:rsidR="00F90BDC" w:rsidRDefault="00F90BDC"/>
    <w:p w14:paraId="3CEF8113" w14:textId="77777777" w:rsidR="00F90BDC" w:rsidRDefault="00F90BDC">
      <w:r xmlns:w="http://schemas.openxmlformats.org/wordprocessingml/2006/main">
        <w:t xml:space="preserve">1. रोमी 5:8: तर परमेश्वरले हाम्रो लागि आफ्नो प्रेम यसरी देखाउनुहुन्छ कि हामी पापी छँदै ख्रीष्ट हाम्रो लागि मर्नुभयो।</w:t>
      </w:r>
    </w:p>
    <w:p w14:paraId="4B379210" w14:textId="77777777" w:rsidR="00F90BDC" w:rsidRDefault="00F90BDC"/>
    <w:p w14:paraId="2DEB59B0" w14:textId="77777777" w:rsidR="00F90BDC" w:rsidRDefault="00F90BDC">
      <w:r xmlns:w="http://schemas.openxmlformats.org/wordprocessingml/2006/main">
        <w:t xml:space="preserve">मृत्युको बिन्दु, क्रूसमा मृत्यु सम्म पनि </w:t>
      </w:r>
      <w:r xmlns:w="http://schemas.openxmlformats.org/wordprocessingml/2006/main">
        <w:t xml:space="preserve">आज्ञाकारी भएर आफूलाई नम्र बनाउनुभयो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मत्ती 27:51 अनि हेर, मन्दिरको पर्दा माथिदेखि तलसम्म दुईवटा टुक्रा टुक्रा भएको थियो। पृथ्वी हल्लियो र चट्टानहरू च्यातिए।</w:t>
      </w:r>
    </w:p>
    <w:p w14:paraId="57C02F41" w14:textId="77777777" w:rsidR="00F90BDC" w:rsidRDefault="00F90BDC"/>
    <w:p w14:paraId="02E1AA28" w14:textId="77777777" w:rsidR="00F90BDC" w:rsidRDefault="00F90BDC">
      <w:r xmlns:w="http://schemas.openxmlformats.org/wordprocessingml/2006/main">
        <w:t xml:space="preserve">मन्दिरको पर्दा माथिदेखि तलसम्म दुई भागमा च्यातियो, र पृथ्वी हल्लियो र चट्टान फुट्यो।</w:t>
      </w:r>
    </w:p>
    <w:p w14:paraId="26497655" w14:textId="77777777" w:rsidR="00F90BDC" w:rsidRDefault="00F90BDC"/>
    <w:p w14:paraId="6B4D5E64" w14:textId="77777777" w:rsidR="00F90BDC" w:rsidRDefault="00F90BDC">
      <w:r xmlns:w="http://schemas.openxmlformats.org/wordprocessingml/2006/main">
        <w:t xml:space="preserve">1. परमेश्वरले पर्दा विभाजन गर्नुभयो: हाम्रो जीवनमा परमेश्वरको महिमा देख्दै</w:t>
      </w:r>
    </w:p>
    <w:p w14:paraId="122B0610" w14:textId="77777777" w:rsidR="00F90BDC" w:rsidRDefault="00F90BDC"/>
    <w:p w14:paraId="17943E4D" w14:textId="77777777" w:rsidR="00F90BDC" w:rsidRDefault="00F90BDC">
      <w:r xmlns:w="http://schemas.openxmlformats.org/wordprocessingml/2006/main">
        <w:t xml:space="preserve">2. पृथ्वी हल्लियो र चट्टानहरू विभाजित: प्रार्थना मार्फत परमेश्वरको शक्तिको अनुभव गर्दै</w:t>
      </w:r>
    </w:p>
    <w:p w14:paraId="2D26C313" w14:textId="77777777" w:rsidR="00F90BDC" w:rsidRDefault="00F90BDC"/>
    <w:p w14:paraId="43168519" w14:textId="77777777" w:rsidR="00F90BDC" w:rsidRDefault="00F90BDC">
      <w:r xmlns:w="http://schemas.openxmlformats.org/wordprocessingml/2006/main">
        <w:t xml:space="preserve">1. यशैया 64: 1 - "ओहो, तपाईं आकाश च्यात्न र तल आउनुहुनेछ, कि पहाडहरू तपाईंको सामु काम्नेछन्!"</w:t>
      </w:r>
    </w:p>
    <w:p w14:paraId="51FCD7B6" w14:textId="77777777" w:rsidR="00F90BDC" w:rsidRDefault="00F90BDC"/>
    <w:p w14:paraId="6BEC53D4" w14:textId="77777777" w:rsidR="00F90BDC" w:rsidRDefault="00F90BDC">
      <w:r xmlns:w="http://schemas.openxmlformats.org/wordprocessingml/2006/main">
        <w:t xml:space="preserve">2. भजनसंग्रह 18: 6-7 - "मेरो विपत्तिमा मैले परमप्रभुलाई पुकारे; मैले मेरो परमेश्वरलाई सहायताको लागि पुकारे। उहाँको मन्दिरबाट उहाँले मेरो आवाज सुन्नुभयो; मेरो पुकार उहाँको सामु, उहाँको कानमा आयो।"</w:t>
      </w:r>
    </w:p>
    <w:p w14:paraId="6458EFBD" w14:textId="77777777" w:rsidR="00F90BDC" w:rsidRDefault="00F90BDC"/>
    <w:p w14:paraId="42F20C16" w14:textId="77777777" w:rsidR="00F90BDC" w:rsidRDefault="00F90BDC">
      <w:r xmlns:w="http://schemas.openxmlformats.org/wordprocessingml/2006/main">
        <w:t xml:space="preserve">मत्ती 27:52 अनि चिहानहरू खोलिए। र सुतेका सन्तहरूका धेरै शरीरहरू उठे,</w:t>
      </w:r>
    </w:p>
    <w:p w14:paraId="5AC68D72" w14:textId="77777777" w:rsidR="00F90BDC" w:rsidRDefault="00F90BDC"/>
    <w:p w14:paraId="0E2D2602" w14:textId="77777777" w:rsidR="00F90BDC" w:rsidRDefault="00F90BDC">
      <w:r xmlns:w="http://schemas.openxmlformats.org/wordprocessingml/2006/main">
        <w:t xml:space="preserve">यो खण्डले येशूलाई क्रुसमा टाँगिएपछि मरेकाहरूलाई पुनरुत्थान भएको बताउँछ।</w:t>
      </w:r>
    </w:p>
    <w:p w14:paraId="7517DB29" w14:textId="77777777" w:rsidR="00F90BDC" w:rsidRDefault="00F90BDC"/>
    <w:p w14:paraId="2F3FBC31" w14:textId="77777777" w:rsidR="00F90BDC" w:rsidRDefault="00F90BDC">
      <w:r xmlns:w="http://schemas.openxmlformats.org/wordprocessingml/2006/main">
        <w:t xml:space="preserve">1. मृत्युलाई जित्ने येशूको शक्ति</w:t>
      </w:r>
    </w:p>
    <w:p w14:paraId="3B2366DD" w14:textId="77777777" w:rsidR="00F90BDC" w:rsidRDefault="00F90BDC"/>
    <w:p w14:paraId="582DF590" w14:textId="77777777" w:rsidR="00F90BDC" w:rsidRDefault="00F90BDC">
      <w:r xmlns:w="http://schemas.openxmlformats.org/wordprocessingml/2006/main">
        <w:t xml:space="preserve">2. संतहरूको पुनरुत्थानको प्रतिज्ञा</w:t>
      </w:r>
    </w:p>
    <w:p w14:paraId="763287E0" w14:textId="77777777" w:rsidR="00F90BDC" w:rsidRDefault="00F90BDC"/>
    <w:p w14:paraId="0B93922A" w14:textId="77777777" w:rsidR="00F90BDC" w:rsidRDefault="00F90BDC">
      <w:r xmlns:w="http://schemas.openxmlformats.org/wordprocessingml/2006/main">
        <w:t xml:space="preserve">1. यशैया 25:8 - उसले मृत्युलाई विजयमा निल्नेछ</w:t>
      </w:r>
    </w:p>
    <w:p w14:paraId="375B1D6A" w14:textId="77777777" w:rsidR="00F90BDC" w:rsidRDefault="00F90BDC"/>
    <w:p w14:paraId="3D844246" w14:textId="77777777" w:rsidR="00F90BDC" w:rsidRDefault="00F90BDC">
      <w:r xmlns:w="http://schemas.openxmlformats.org/wordprocessingml/2006/main">
        <w:t xml:space="preserve">2. यूहन्ना 11:25-26 - येशूले भन्नुभयो "म पुनरुत्थान र जीवन हुँ। जसले ममाथि विश्वास गर्छ, ऊ मरे तापनि बाँच्नेछ।”</w:t>
      </w:r>
    </w:p>
    <w:p w14:paraId="15EF5E4F" w14:textId="77777777" w:rsidR="00F90BDC" w:rsidRDefault="00F90BDC"/>
    <w:p w14:paraId="1B01BF3D" w14:textId="77777777" w:rsidR="00F90BDC" w:rsidRDefault="00F90BDC">
      <w:r xmlns:w="http://schemas.openxmlformats.org/wordprocessingml/2006/main">
        <w:t xml:space="preserve">मत्ती 27:53 र उहाँको पुनरुत्थान पछि चिहानहरूबाट बाहिर आए, र पवित्र सहरमा गए, र धेरैसामु देखा पर्नुभयो।</w:t>
      </w:r>
    </w:p>
    <w:p w14:paraId="2D124607" w14:textId="77777777" w:rsidR="00F90BDC" w:rsidRDefault="00F90BDC"/>
    <w:p w14:paraId="31153D3B" w14:textId="77777777" w:rsidR="00F90BDC" w:rsidRDefault="00F90BDC">
      <w:r xmlns:w="http://schemas.openxmlformats.org/wordprocessingml/2006/main">
        <w:t xml:space="preserve">येशूको पुनरुत्थान पछि, उहाँ चिहानबाट बाहिर आउनुभयो र धेरै मानिसहरूलाई देखा पर्न यरूशलेममा जानुभयो।</w:t>
      </w:r>
    </w:p>
    <w:p w14:paraId="16DACD3D" w14:textId="77777777" w:rsidR="00F90BDC" w:rsidRDefault="00F90BDC"/>
    <w:p w14:paraId="6300579A" w14:textId="77777777" w:rsidR="00F90BDC" w:rsidRDefault="00F90BDC">
      <w:r xmlns:w="http://schemas.openxmlformats.org/wordprocessingml/2006/main">
        <w:t xml:space="preserve">१. पुनरुत्थानको शक्ति: कसरी ख्रीष्टको पुनरुत्थानले हाम्रो जीवनलाई परिवर्तन गर्छ</w:t>
      </w:r>
    </w:p>
    <w:p w14:paraId="1F2DA2DD" w14:textId="77777777" w:rsidR="00F90BDC" w:rsidRDefault="00F90BDC"/>
    <w:p w14:paraId="34CDABB0" w14:textId="77777777" w:rsidR="00F90BDC" w:rsidRDefault="00F90BDC">
      <w:r xmlns:w="http://schemas.openxmlformats.org/wordprocessingml/2006/main">
        <w:t xml:space="preserve">२. उहाँको पुनरुत्थान पछि येशूको उपस्थितिको महत्त्व</w:t>
      </w:r>
    </w:p>
    <w:p w14:paraId="514049A4" w14:textId="77777777" w:rsidR="00F90BDC" w:rsidRDefault="00F90BDC"/>
    <w:p w14:paraId="2A55F617" w14:textId="77777777" w:rsidR="00F90BDC" w:rsidRDefault="00F90BDC">
      <w:r xmlns:w="http://schemas.openxmlformats.org/wordprocessingml/2006/main">
        <w:t xml:space="preserve">१. रोमी ६:४-५ - हामी पनि जीवनको नयाँपनमा हिँड्न सक्छौं।</w:t>
      </w:r>
    </w:p>
    <w:p w14:paraId="3ECE9E35" w14:textId="77777777" w:rsidR="00F90BDC" w:rsidRDefault="00F90BDC"/>
    <w:p w14:paraId="17982688" w14:textId="77777777" w:rsidR="00F90BDC" w:rsidRDefault="00F90BDC">
      <w:r xmlns:w="http://schemas.openxmlformats.org/wordprocessingml/2006/main">
        <w:t xml:space="preserve">2. यूहन्ना 21: 1-14 - येशू समुद्र तटमा चेलाहरूलाई देखा पर्नुहुन्छ।</w:t>
      </w:r>
    </w:p>
    <w:p w14:paraId="430AE9A0" w14:textId="77777777" w:rsidR="00F90BDC" w:rsidRDefault="00F90BDC"/>
    <w:p w14:paraId="14B17E23" w14:textId="77777777" w:rsidR="00F90BDC" w:rsidRDefault="00F90BDC">
      <w:r xmlns:w="http://schemas.openxmlformats.org/wordprocessingml/2006/main">
        <w:t xml:space="preserve">मत्ती 27:54 जब सेनापति र उहाँसँग भएकाहरूले येशूलाई हेरिरहेका थिए, भूकम्प र ती कामहरू देखे, तिनीहरू साँच्चै डराए र भने, “साँच्चै यिनी परमेश्वरका पुत्र थिए।</w:t>
      </w:r>
    </w:p>
    <w:p w14:paraId="7840C47A" w14:textId="77777777" w:rsidR="00F90BDC" w:rsidRDefault="00F90BDC"/>
    <w:p w14:paraId="67BE6C43" w14:textId="77777777" w:rsidR="00F90BDC" w:rsidRDefault="00F90BDC">
      <w:r xmlns:w="http://schemas.openxmlformats.org/wordprocessingml/2006/main">
        <w:t xml:space="preserve">यो खण्डले भूकम्प र येशूको मृत्यु वरपरका अन्य घटनाहरू अवलोकन गर्दा सेनापति र उहाँसँग भएकाहरूको प्रतिक्रियाको वर्णन गर्दछ। येशू परमेश्वरको पुत्र हुनुहुन्छ भनी तिनीहरूले बुझे।</w:t>
      </w:r>
    </w:p>
    <w:p w14:paraId="0F4C2E92" w14:textId="77777777" w:rsidR="00F90BDC" w:rsidRDefault="00F90BDC"/>
    <w:p w14:paraId="78A33D8D" w14:textId="77777777" w:rsidR="00F90BDC" w:rsidRDefault="00F90BDC">
      <w:r xmlns:w="http://schemas.openxmlformats.org/wordprocessingml/2006/main">
        <w:t xml:space="preserve">1. येशूको शक्ति: कसरी सेन्चुरियनले परमेश्वरको पुत्रलाई चिन्नुभयो</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चमत्कारहरूको साक्षी दिँदै: उहाँको शक्तिलाई अँगालेर</w:t>
      </w:r>
    </w:p>
    <w:p w14:paraId="23D17CF9" w14:textId="77777777" w:rsidR="00F90BDC" w:rsidRDefault="00F90BDC"/>
    <w:p w14:paraId="36B41F85" w14:textId="77777777" w:rsidR="00F90BDC" w:rsidRDefault="00F90BDC">
      <w:r xmlns:w="http://schemas.openxmlformats.org/wordprocessingml/2006/main">
        <w:t xml:space="preserve">1. यशैया 9:6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3729FA99" w14:textId="77777777" w:rsidR="00F90BDC" w:rsidRDefault="00F90BDC"/>
    <w:p w14:paraId="607F8BC8" w14:textId="77777777" w:rsidR="00F90BDC" w:rsidRDefault="00F90BDC">
      <w:r xmlns:w="http://schemas.openxmlformats.org/wordprocessingml/2006/main">
        <w:t xml:space="preserve">2. यूहन्ना 20:30-31 - अब येशूले चेलाहरूको उपस्थितिमा अरू धेरै चिन्हहरू गर्नुभयो, जुन यस पुस्तकमा लेखिएका छैनन्। तर यी लेखिएका हुन् ताकि तिमीहरूले विश्वास गर्न सक कि येशू नै ख्रीष्ट हुनुहुन्छ, परमेश्वरका पुत्र, र विश्वास गरेर तिमीहरूले उहाँको नाउँमा जीवन पाउन सक।</w:t>
      </w:r>
    </w:p>
    <w:p w14:paraId="18226D72" w14:textId="77777777" w:rsidR="00F90BDC" w:rsidRDefault="00F90BDC"/>
    <w:p w14:paraId="7BCD7691" w14:textId="77777777" w:rsidR="00F90BDC" w:rsidRDefault="00F90BDC">
      <w:r xmlns:w="http://schemas.openxmlformats.org/wordprocessingml/2006/main">
        <w:t xml:space="preserve">मत्ती 27:55 र धेरै स्त्रीहरू त्यहाँ टाढाबाट हेरिरहेका थिए, जो गालीलबाट येशूलाई पछ्याउँदै, उहाँको सेवा गर्दै थिए।</w:t>
      </w:r>
    </w:p>
    <w:p w14:paraId="144A95CF" w14:textId="77777777" w:rsidR="00F90BDC" w:rsidRDefault="00F90BDC"/>
    <w:p w14:paraId="0C61E6DE" w14:textId="77777777" w:rsidR="00F90BDC" w:rsidRDefault="00F90BDC">
      <w:r xmlns:w="http://schemas.openxmlformats.org/wordprocessingml/2006/main">
        <w:t xml:space="preserve">धेरै महिलाहरूले येशूलाई उहाँको सेवा गर्न गालीलदेखि यरूशलेमसम्म पछ्याएका थिए भनी उल्लेख गरिएको छ।</w:t>
      </w:r>
    </w:p>
    <w:p w14:paraId="22E27CC3" w14:textId="77777777" w:rsidR="00F90BDC" w:rsidRDefault="00F90BDC"/>
    <w:p w14:paraId="65D8FB76" w14:textId="77777777" w:rsidR="00F90BDC" w:rsidRDefault="00F90BDC">
      <w:r xmlns:w="http://schemas.openxmlformats.org/wordprocessingml/2006/main">
        <w:t xml:space="preserve">1: येशूलाई उहाँको वरपरका मानिसहरूले अन्तसम्म पनि धेरै हेरचाह गर्नुभयो।</w:t>
      </w:r>
    </w:p>
    <w:p w14:paraId="5033C7AA" w14:textId="77777777" w:rsidR="00F90BDC" w:rsidRDefault="00F90BDC"/>
    <w:p w14:paraId="6D7FB0E0" w14:textId="77777777" w:rsidR="00F90BDC" w:rsidRDefault="00F90BDC">
      <w:r xmlns:w="http://schemas.openxmlformats.org/wordprocessingml/2006/main">
        <w:t xml:space="preserve">२: ख्रीष्टमा हाम्रा दिदीबहिनी र भाइहरूको समर्थनमा ठूलो शक्ति, प्रेम र सान्त्वना छ।</w:t>
      </w:r>
    </w:p>
    <w:p w14:paraId="56B185B3" w14:textId="77777777" w:rsidR="00F90BDC" w:rsidRDefault="00F90BDC"/>
    <w:p w14:paraId="7362F579" w14:textId="77777777" w:rsidR="00F90BDC" w:rsidRDefault="00F90BDC">
      <w:r xmlns:w="http://schemas.openxmlformats.org/wordprocessingml/2006/main">
        <w:t xml:space="preserve">1: मार्क 14: 3-9 - मरियमले येशूलाई बहुमूल्य तेलले अभिषेक गर्छिन्, उहाँप्रतिको उनको प्रेमको चिन्ह।</w:t>
      </w:r>
    </w:p>
    <w:p w14:paraId="36700DCE" w14:textId="77777777" w:rsidR="00F90BDC" w:rsidRDefault="00F90BDC"/>
    <w:p w14:paraId="03CE7294" w14:textId="77777777" w:rsidR="00F90BDC" w:rsidRDefault="00F90BDC">
      <w:r xmlns:w="http://schemas.openxmlformats.org/wordprocessingml/2006/main">
        <w:t xml:space="preserve">2: हितोपदेश 31:10-31 - आदर्श महिला, जसले आफ्नो वरदान र क्षमताहरू अरूको सेवा गर्न र सेवा गर्न प्रयोग गर्छिन्।</w:t>
      </w:r>
    </w:p>
    <w:p w14:paraId="220E49F8" w14:textId="77777777" w:rsidR="00F90BDC" w:rsidRDefault="00F90BDC"/>
    <w:p w14:paraId="19387D66" w14:textId="77777777" w:rsidR="00F90BDC" w:rsidRDefault="00F90BDC">
      <w:r xmlns:w="http://schemas.openxmlformats.org/wordprocessingml/2006/main">
        <w:t xml:space="preserve">मत्ती 27:56 जसमा मरियम मग्दलिनी, याकूब र जोसेसकी आमा मरियम र जब्दीका छोराछोरीकी आमा थिइन्।</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यम मग्दालिनी, जेम्स र जोसेसकी आमा मरियम, र जब्दीका छोराछोरीकी आमा येशूको क्रूसमा टाँगिएको साक्षी भएका मानिसहरूमध्ये थिए।</w:t>
      </w:r>
    </w:p>
    <w:p w14:paraId="1457610C" w14:textId="77777777" w:rsidR="00F90BDC" w:rsidRDefault="00F90BDC"/>
    <w:p w14:paraId="7732B3FE" w14:textId="77777777" w:rsidR="00F90BDC" w:rsidRDefault="00F90BDC">
      <w:r xmlns:w="http://schemas.openxmlformats.org/wordprocessingml/2006/main">
        <w:t xml:space="preserve">१. विश्वासी साक्षी: जेम्स र जोसेसकी आमा मेरी म्याग्डालिन र मरियमको साहस जाँच्दै</w:t>
      </w:r>
    </w:p>
    <w:p w14:paraId="6F2FFEAC" w14:textId="77777777" w:rsidR="00F90BDC" w:rsidRDefault="00F90BDC"/>
    <w:p w14:paraId="1F49FFCD" w14:textId="77777777" w:rsidR="00F90BDC" w:rsidRDefault="00F90BDC">
      <w:r xmlns:w="http://schemas.openxmlformats.org/wordprocessingml/2006/main">
        <w:t xml:space="preserve">2. ऐक्यबद्धतामा उभिनु: कसरी येशूको क्रूसले हाम्रो विश्वासलाई एकताबद्ध गर्दछ</w:t>
      </w:r>
    </w:p>
    <w:p w14:paraId="74E723ED" w14:textId="77777777" w:rsidR="00F90BDC" w:rsidRDefault="00F90BDC"/>
    <w:p w14:paraId="625A2DBC" w14:textId="77777777" w:rsidR="00F90BDC" w:rsidRDefault="00F90BDC">
      <w:r xmlns:w="http://schemas.openxmlformats.org/wordprocessingml/2006/main">
        <w:t xml:space="preserve">1. हिब्रू 12: 1-2 - "यसैकारण, हामी साक्षीहरूको यति ठूलो बादलले घेरिएको हुनाले, हामी पनि हरेक भारलाई पन्छाएर, र धेरै नजिकबाट टाँसिएको पापलाई पन्छाएर राखौं, र सेट गरिएको दौडमा धैर्यताका साथ दौडौं। हाम्रो अगाडि।"</w:t>
      </w:r>
    </w:p>
    <w:p w14:paraId="38998234" w14:textId="77777777" w:rsidR="00F90BDC" w:rsidRDefault="00F90BDC"/>
    <w:p w14:paraId="7424D6DC" w14:textId="77777777" w:rsidR="00F90BDC" w:rsidRDefault="00F90BDC">
      <w:r xmlns:w="http://schemas.openxmlformats.org/wordprocessingml/2006/main">
        <w:t xml:space="preserve">2. यूहन्ना 11:25-26 - "येशूले तिनलाई भन्नुभयो, "पुनरुत्थान र जीवन म नै हुँ। जसले मलाई विश्वास गर्छ, ऊ मरे तापनि त्यो बाँच्नेछ, र जो बाँच्दछ र ममाथि विश्वास गर्छ, त्यो कहिल्यै मर्नेछैन। के तपाइँ यो विश्वास गर्नुहुन्छ?"</w:t>
      </w:r>
    </w:p>
    <w:p w14:paraId="4453AB2F" w14:textId="77777777" w:rsidR="00F90BDC" w:rsidRDefault="00F90BDC"/>
    <w:p w14:paraId="58DB0E41" w14:textId="77777777" w:rsidR="00F90BDC" w:rsidRDefault="00F90BDC">
      <w:r xmlns:w="http://schemas.openxmlformats.org/wordprocessingml/2006/main">
        <w:t xml:space="preserve">मत्ती 27:57 जब साँझ पर्यो, त्यहाँ अरिमथियाका एकजना धनी मानिस आए, जसको नाम योसेफ थियो, जो आफै पनि येशूका चेला थिए।</w:t>
      </w:r>
    </w:p>
    <w:p w14:paraId="66BEA7D5" w14:textId="77777777" w:rsidR="00F90BDC" w:rsidRDefault="00F90BDC"/>
    <w:p w14:paraId="3B397683" w14:textId="77777777" w:rsidR="00F90BDC" w:rsidRDefault="00F90BDC">
      <w:r xmlns:w="http://schemas.openxmlformats.org/wordprocessingml/2006/main">
        <w:t xml:space="preserve">अरिमाथियाका जोसेफ येशूका एक समर्पित चेला थिए जसले येशूको लागि उचित दफन प्रदान गरे।</w:t>
      </w:r>
    </w:p>
    <w:p w14:paraId="26845B27" w14:textId="77777777" w:rsidR="00F90BDC" w:rsidRDefault="00F90BDC"/>
    <w:p w14:paraId="3EA9BFA9" w14:textId="77777777" w:rsidR="00F90BDC" w:rsidRDefault="00F90BDC">
      <w:r xmlns:w="http://schemas.openxmlformats.org/wordprocessingml/2006/main">
        <w:t xml:space="preserve">1. अरिमाथियाको जोसेफको भक्ति: येशूलाई पछ्याउने नमूना</w:t>
      </w:r>
    </w:p>
    <w:p w14:paraId="112A7DBB" w14:textId="77777777" w:rsidR="00F90BDC" w:rsidRDefault="00F90BDC"/>
    <w:p w14:paraId="26261F6A" w14:textId="77777777" w:rsidR="00F90BDC" w:rsidRDefault="00F90BDC">
      <w:r xmlns:w="http://schemas.openxmlformats.org/wordprocessingml/2006/main">
        <w:t xml:space="preserve">2. बलिदानको शक्ति: कसरी अरिमाथियाका जोसेफले आफ्नो विश्वास प्रदर्शन गरे</w:t>
      </w:r>
    </w:p>
    <w:p w14:paraId="1F8FECFE" w14:textId="77777777" w:rsidR="00F90BDC" w:rsidRDefault="00F90BDC"/>
    <w:p w14:paraId="6F838AB0" w14:textId="77777777" w:rsidR="00F90BDC" w:rsidRDefault="00F90BDC">
      <w:r xmlns:w="http://schemas.openxmlformats.org/wordprocessingml/2006/main">
        <w:t xml:space="preserve">1. यूहन्ना 19:38-42 - अरिमथियाका जोसेफद्वारा येशूको गाड</w:t>
      </w:r>
    </w:p>
    <w:p w14:paraId="246C678B" w14:textId="77777777" w:rsidR="00F90BDC" w:rsidRDefault="00F90BDC"/>
    <w:p w14:paraId="6DCCFEA8" w14:textId="77777777" w:rsidR="00F90BDC" w:rsidRDefault="00F90BDC">
      <w:r xmlns:w="http://schemas.openxmlformats.org/wordprocessingml/2006/main">
        <w:t xml:space="preserve">2. मार्क 15:43-46 - येशूको शरीरको लागि पिलातसलाई अरिमाथियाको जोसेफको अनुरोध</w:t>
      </w:r>
    </w:p>
    <w:p w14:paraId="6C5277F4" w14:textId="77777777" w:rsidR="00F90BDC" w:rsidRDefault="00F90BDC"/>
    <w:p w14:paraId="32D0AE79" w14:textId="77777777" w:rsidR="00F90BDC" w:rsidRDefault="00F90BDC">
      <w:r xmlns:w="http://schemas.openxmlformats.org/wordprocessingml/2006/main">
        <w:t xml:space="preserve">मत्ती 27:58 तिनी पिलातसकहाँ गए, र येशूको लाश मागे। तब पिलातसले शरीर सुम्पिदिने आज्ञा दिए।</w:t>
      </w:r>
    </w:p>
    <w:p w14:paraId="0AC221EA" w14:textId="77777777" w:rsidR="00F90BDC" w:rsidRDefault="00F90BDC"/>
    <w:p w14:paraId="549BCC33" w14:textId="77777777" w:rsidR="00F90BDC" w:rsidRDefault="00F90BDC">
      <w:r xmlns:w="http://schemas.openxmlformats.org/wordprocessingml/2006/main">
        <w:t xml:space="preserve">पिलातसले अरिमथियाका जोसेफलाई येशूको शव लिनको लागि बिन्ती गरेपछि उहाँको अनुरोध स्वीकार गरे।</w:t>
      </w:r>
    </w:p>
    <w:p w14:paraId="77F59139" w14:textId="77777777" w:rsidR="00F90BDC" w:rsidRDefault="00F90BDC"/>
    <w:p w14:paraId="22D1299A" w14:textId="77777777" w:rsidR="00F90BDC" w:rsidRDefault="00F90BDC">
      <w:r xmlns:w="http://schemas.openxmlformats.org/wordprocessingml/2006/main">
        <w:t xml:space="preserve">1. अरिमथियाका जोसेफले येशूको शरीरको लागि अनुरोध गर्दा विश्वास र लगनशीलताको शक्ति।</w:t>
      </w:r>
    </w:p>
    <w:p w14:paraId="4D35B004" w14:textId="77777777" w:rsidR="00F90BDC" w:rsidRDefault="00F90BDC"/>
    <w:p w14:paraId="1FAE76B3" w14:textId="77777777" w:rsidR="00F90BDC" w:rsidRDefault="00F90BDC">
      <w:r xmlns:w="http://schemas.openxmlformats.org/wordprocessingml/2006/main">
        <w:t xml:space="preserve">2. प्रार्थनामा परमेश्वरलाई हाम्रो अनुरोध गर्ने महत्त्व, अरिमाथियाका जोसेफले देखाएको रूपमा।</w:t>
      </w:r>
    </w:p>
    <w:p w14:paraId="030C846D" w14:textId="77777777" w:rsidR="00F90BDC" w:rsidRDefault="00F90BDC"/>
    <w:p w14:paraId="12410372" w14:textId="77777777" w:rsidR="00F90BDC" w:rsidRDefault="00F90BDC">
      <w:r xmlns:w="http://schemas.openxmlformats.org/wordprocessingml/2006/main">
        <w:t xml:space="preserve">1. याकूब 5:16 - "धर्मी व्यक्तिको प्रार्थनाले काम गरिरहेको रूपमा ठूलो शक्ति छ।"</w:t>
      </w:r>
    </w:p>
    <w:p w14:paraId="632DE895" w14:textId="77777777" w:rsidR="00F90BDC" w:rsidRDefault="00F90BDC"/>
    <w:p w14:paraId="73408780" w14:textId="77777777" w:rsidR="00F90BDC" w:rsidRDefault="00F90BDC">
      <w:r xmlns:w="http://schemas.openxmlformats.org/wordprocessingml/2006/main">
        <w:t xml:space="preserve">2. मत्ती 21:22 - "र तिमीले प्रार्थनामा जे माग्छौ, तिमीले पाउनेछौ, यदि तिमीमा विश्वास छ भने।"</w:t>
      </w:r>
    </w:p>
    <w:p w14:paraId="0D9B1E82" w14:textId="77777777" w:rsidR="00F90BDC" w:rsidRDefault="00F90BDC"/>
    <w:p w14:paraId="12EE0F03" w14:textId="77777777" w:rsidR="00F90BDC" w:rsidRDefault="00F90BDC">
      <w:r xmlns:w="http://schemas.openxmlformats.org/wordprocessingml/2006/main">
        <w:t xml:space="preserve">मत्ती 27:59 अनि योसेफले लाश लिएपछि सफा सूती कपडाले बेरे।</w:t>
      </w:r>
    </w:p>
    <w:p w14:paraId="51C298E4" w14:textId="77777777" w:rsidR="00F90BDC" w:rsidRDefault="00F90BDC"/>
    <w:p w14:paraId="31704283" w14:textId="77777777" w:rsidR="00F90BDC" w:rsidRDefault="00F90BDC">
      <w:r xmlns:w="http://schemas.openxmlformats.org/wordprocessingml/2006/main">
        <w:t xml:space="preserve">जोसेफले येशूको शरीरलाई सफा सूती कपडामा बेरेर येशूप्रतिको आफ्नो प्रेम देखाए।</w:t>
      </w:r>
    </w:p>
    <w:p w14:paraId="3AB473B5" w14:textId="77777777" w:rsidR="00F90BDC" w:rsidRDefault="00F90BDC"/>
    <w:p w14:paraId="37C7B19C" w14:textId="77777777" w:rsidR="00F90BDC" w:rsidRDefault="00F90BDC">
      <w:r xmlns:w="http://schemas.openxmlformats.org/wordprocessingml/2006/main">
        <w:t xml:space="preserve">1: प्रेम एक क्रिया हो भावना होइन। जोसेफले जस्तै हामीले आफ्नो कार्यद्वारा येशूप्रतिको प्रेम देखाउन सक्छौं।</w:t>
      </w:r>
    </w:p>
    <w:p w14:paraId="02F572C3" w14:textId="77777777" w:rsidR="00F90BDC" w:rsidRDefault="00F90BDC"/>
    <w:p w14:paraId="1D404216" w14:textId="77777777" w:rsidR="00F90BDC" w:rsidRDefault="00F90BDC">
      <w:r xmlns:w="http://schemas.openxmlformats.org/wordprocessingml/2006/main">
        <w:t xml:space="preserve">2: जोसेफको नम्रता र येशूको सेवाको उदाहरणले हामीलाई हाम्रा प्रभुको सेवा गर्न कहिल्यै नबिर्सन सम्झाउन सक्छ।</w:t>
      </w:r>
    </w:p>
    <w:p w14:paraId="45341605" w14:textId="77777777" w:rsidR="00F90BDC" w:rsidRDefault="00F90BDC"/>
    <w:p w14:paraId="7A3D87FE" w14:textId="77777777" w:rsidR="00F90BDC" w:rsidRDefault="00F90BDC">
      <w:r xmlns:w="http://schemas.openxmlformats.org/wordprocessingml/2006/main">
        <w:t xml:space="preserve">1: यूहन्ना 13: 34-35, "एउटा नयाँ आज्ञा म तिमीहरूलाई दिन्छु, कि तिमीहरू एकअर्कालाई प्रेम गर: जसरी मैले </w:t>
      </w:r>
      <w:r xmlns:w="http://schemas.openxmlformats.org/wordprocessingml/2006/main">
        <w:lastRenderedPageBreak xmlns:w="http://schemas.openxmlformats.org/wordprocessingml/2006/main"/>
      </w:r>
      <w:r xmlns:w="http://schemas.openxmlformats.org/wordprocessingml/2006/main">
        <w:t xml:space="preserve">तिमीहरूलाई प्रेम गरेको छु, तिमीहरूले पनि एकअर्कालाई प्रेम गर। यसबाट सबै मानिसहरूले जान्नेछन् कि तिमीहरू मेरा चेलाहरू हौ, यदि तिमीहरूमा एकअर्कालाई प्रेम छ भने।”</w:t>
      </w:r>
    </w:p>
    <w:p w14:paraId="259714BC" w14:textId="77777777" w:rsidR="00F90BDC" w:rsidRDefault="00F90BDC"/>
    <w:p w14:paraId="300334B5" w14:textId="77777777" w:rsidR="00F90BDC" w:rsidRDefault="00F90BDC">
      <w:r xmlns:w="http://schemas.openxmlformats.org/wordprocessingml/2006/main">
        <w:t xml:space="preserve">2: 1 यूहन्ना 4: 19-21, "हामी प्रेम गर्दछौं किनभने उहाँले हामीलाई पहिले प्रेम गर्नुभयो। जसले परमेश्वरलाई प्रेम गर्छु भनी दाबी गर्छ तर दाजुभाइ वा बहिनीलाई घृणा गर्छ ऊ झूटो हो। किनकि जसले आफ्नो दाजुभाइ र बहिनीलाई प्रेम गर्दैन, जसलाई तिनीहरूले देखेका छन्, उसले परमेश्वरलाई प्रेम गर्न सक्दैन, जसलाई तिनीहरूले देखेका छैनन्। अनि उहाँले हामीलाई यो आज्ञा दिनुभएको छ: जसले परमेश्वरलाई प्रेम गर्छ उसले आफ्नो दाजुभाइ र बहिनीलाई पनि प्रेम गर्नुपर्छ।</w:t>
      </w:r>
    </w:p>
    <w:p w14:paraId="0609D761" w14:textId="77777777" w:rsidR="00F90BDC" w:rsidRDefault="00F90BDC"/>
    <w:p w14:paraId="42984CA0" w14:textId="77777777" w:rsidR="00F90BDC" w:rsidRDefault="00F90BDC">
      <w:r xmlns:w="http://schemas.openxmlformats.org/wordprocessingml/2006/main">
        <w:t xml:space="preserve">मत्ती 27:60 र चट्टानमा खोपेर बनाएको आफ्नै नयाँ चिहानमा राखे, र चिहानको ढोकामा एउटा ठूलो ढुङ्गा गुडाएर गयो।</w:t>
      </w:r>
    </w:p>
    <w:p w14:paraId="67C06C4A" w14:textId="77777777" w:rsidR="00F90BDC" w:rsidRDefault="00F90BDC"/>
    <w:p w14:paraId="5C074EBD" w14:textId="77777777" w:rsidR="00F90BDC" w:rsidRDefault="00F90BDC">
      <w:r xmlns:w="http://schemas.openxmlformats.org/wordprocessingml/2006/main">
        <w:t xml:space="preserve">अरिमथियाका जोसेफले पिलातससँग येशूको शव माग्यो र चट्टानबाट काटिएको नयाँ चिहानमा राखे, चिहानलाई ठूलो ढुङ्गाले छाप लगाए।</w:t>
      </w:r>
    </w:p>
    <w:p w14:paraId="1F648C2B" w14:textId="77777777" w:rsidR="00F90BDC" w:rsidRDefault="00F90BDC"/>
    <w:p w14:paraId="6F62097C" w14:textId="77777777" w:rsidR="00F90BDC" w:rsidRDefault="00F90BDC">
      <w:r xmlns:w="http://schemas.openxmlformats.org/wordprocessingml/2006/main">
        <w:t xml:space="preserve">1. येशूको मृत्यु र गाड्नु: उहाँको जीवन व्यर्थमा लगाइएको थिएन।</w:t>
      </w:r>
    </w:p>
    <w:p w14:paraId="1F12DF46" w14:textId="77777777" w:rsidR="00F90BDC" w:rsidRDefault="00F90BDC"/>
    <w:p w14:paraId="320C3268" w14:textId="77777777" w:rsidR="00F90BDC" w:rsidRDefault="00F90BDC">
      <w:r xmlns:w="http://schemas.openxmlformats.org/wordprocessingml/2006/main">
        <w:t xml:space="preserve">2. अरिमाथियाको जोसेफको विश्वास र परमेश्वरको इच्छाको आज्ञाकारिताको महत्त्व।</w:t>
      </w:r>
    </w:p>
    <w:p w14:paraId="18F69F8B" w14:textId="77777777" w:rsidR="00F90BDC" w:rsidRDefault="00F90BDC"/>
    <w:p w14:paraId="48535037" w14:textId="77777777" w:rsidR="00F90BDC" w:rsidRDefault="00F90BDC">
      <w:r xmlns:w="http://schemas.openxmlformats.org/wordprocessingml/2006/main">
        <w:t xml:space="preserve">1. यशैया 53: 9 - "अनि उहाँले दुष्टहरु संग आफ्नो चिहान बनाउनुभयो, र आफ्नो मृत्यु मा धनी संग ..."</w:t>
      </w:r>
    </w:p>
    <w:p w14:paraId="3F393B14" w14:textId="77777777" w:rsidR="00F90BDC" w:rsidRDefault="00F90BDC"/>
    <w:p w14:paraId="119C33BA" w14:textId="77777777" w:rsidR="00F90BDC" w:rsidRDefault="00F90BDC">
      <w:r xmlns:w="http://schemas.openxmlformats.org/wordprocessingml/2006/main">
        <w:t xml:space="preserve">2. लूका 23:50-53 - "अनि, हेर, त्यहाँ जोसेफ नामको एक जना मानिस थियो, एक सल्लाहकार; र उहाँ एक असल मानिस र न्यायी हुनुहुन्थ्यो: (उनीहरूले तिनीहरूको सल्लाह र कामलाई स्वीकार गरेनन्;) उहाँ यहूदीहरूको सहर अरिमथियाका हुनुहुन्थ्यो: जो आफैं पनि परमेश्वरको राज्यको पर्खाइमा थिए।यस मानिस पिलातसकहाँ गएर येशूको लाश माग्यो।अनि उसले त्यसलाई तल ल्यायो र सुती कपडाले बेरेर राख्यो। एउटा चिहान जुन ढुङ्गाले काटिएको थियो, जसमा पहिले कहिल्यै मानिस राखिएको थिएन।"</w:t>
      </w:r>
    </w:p>
    <w:p w14:paraId="307928A9" w14:textId="77777777" w:rsidR="00F90BDC" w:rsidRDefault="00F90BDC"/>
    <w:p w14:paraId="331996D0" w14:textId="77777777" w:rsidR="00F90BDC" w:rsidRDefault="00F90BDC">
      <w:r xmlns:w="http://schemas.openxmlformats.org/wordprocessingml/2006/main">
        <w:t xml:space="preserve">मत्ती 27:61 त्यहाँ मरियम मग्दलिनी र अर्की मरियम चिहानको छेउमा बसिरहेकी थिइन्।</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येशूको चिहानमा मरियम मग्दालिनी र अन्य मरियमको उपस्थितिलाई वर्णन गर्दछ।</w:t>
      </w:r>
    </w:p>
    <w:p w14:paraId="60B17386" w14:textId="77777777" w:rsidR="00F90BDC" w:rsidRDefault="00F90BDC"/>
    <w:p w14:paraId="12A9B8D2" w14:textId="77777777" w:rsidR="00F90BDC" w:rsidRDefault="00F90BDC">
      <w:r xmlns:w="http://schemas.openxmlformats.org/wordprocessingml/2006/main">
        <w:t xml:space="preserve">1. पुनरुत्थानमा रमाईलो गर्दै - कसरी येशूका चेलाहरूले उहाँको गाड्ने र पुनरुत्थानको साक्षी दिएर आफ्नो साहस र विश्वास देखाए</w:t>
      </w:r>
    </w:p>
    <w:p w14:paraId="1423FB4D" w14:textId="77777777" w:rsidR="00F90BDC" w:rsidRDefault="00F90BDC"/>
    <w:p w14:paraId="436C767D" w14:textId="77777777" w:rsidR="00F90BDC" w:rsidRDefault="00F90BDC">
      <w:r xmlns:w="http://schemas.openxmlformats.org/wordprocessingml/2006/main">
        <w:t xml:space="preserve">2. विश्वासी शोक - कसरी मरियम मग्दालिनी र अन्य मरियमले उहाँको मृत्युको शोकमा येशूलाई आफ्नो समर्पण देखाए</w:t>
      </w:r>
    </w:p>
    <w:p w14:paraId="330A781F" w14:textId="77777777" w:rsidR="00F90BDC" w:rsidRDefault="00F90BDC"/>
    <w:p w14:paraId="33AF0784" w14:textId="77777777" w:rsidR="00F90BDC" w:rsidRDefault="00F90BDC">
      <w:r xmlns:w="http://schemas.openxmlformats.org/wordprocessingml/2006/main">
        <w:t xml:space="preserve">1. यूहन्ना 20: 1-18 - येशूको पुनरुत्थान</w:t>
      </w:r>
    </w:p>
    <w:p w14:paraId="5CC02D04" w14:textId="77777777" w:rsidR="00F90BDC" w:rsidRDefault="00F90BDC"/>
    <w:p w14:paraId="538BD907" w14:textId="77777777" w:rsidR="00F90BDC" w:rsidRDefault="00F90BDC">
      <w:r xmlns:w="http://schemas.openxmlformats.org/wordprocessingml/2006/main">
        <w:t xml:space="preserve">2. लूका 24: 1-12 - पुनरुत्थान भएको येशू चेलाहरूकहाँ देखा पर्ने कथा</w:t>
      </w:r>
    </w:p>
    <w:p w14:paraId="3711D4EF" w14:textId="77777777" w:rsidR="00F90BDC" w:rsidRDefault="00F90BDC"/>
    <w:p w14:paraId="4222A42C" w14:textId="77777777" w:rsidR="00F90BDC" w:rsidRDefault="00F90BDC">
      <w:r xmlns:w="http://schemas.openxmlformats.org/wordprocessingml/2006/main">
        <w:t xml:space="preserve">मत्ती 27:62 अब अर्को दिन, जुन तयारीको दिन पछि, मुख्य पूजाहारीहरू र फरिसीहरू पिलातसकहाँ भेला भए।</w:t>
      </w:r>
    </w:p>
    <w:p w14:paraId="46011389" w14:textId="77777777" w:rsidR="00F90BDC" w:rsidRDefault="00F90BDC"/>
    <w:p w14:paraId="325749A9" w14:textId="77777777" w:rsidR="00F90BDC" w:rsidRDefault="00F90BDC">
      <w:r xmlns:w="http://schemas.openxmlformats.org/wordprocessingml/2006/main">
        <w:t xml:space="preserve">मुख्य पूजाहारीहरू र फरिसीहरू तयारी दिनको भोलिपल्ट पिलातसकहाँ आए।</w:t>
      </w:r>
    </w:p>
    <w:p w14:paraId="59B19888" w14:textId="77777777" w:rsidR="00F90BDC" w:rsidRDefault="00F90BDC"/>
    <w:p w14:paraId="0D3585D5" w14:textId="77777777" w:rsidR="00F90BDC" w:rsidRDefault="00F90BDC">
      <w:r xmlns:w="http://schemas.openxmlformats.org/wordprocessingml/2006/main">
        <w:t xml:space="preserve">१: तयारीको शक्ति - मत्ती २७:६२</w:t>
      </w:r>
    </w:p>
    <w:p w14:paraId="595BE97C" w14:textId="77777777" w:rsidR="00F90BDC" w:rsidRDefault="00F90BDC"/>
    <w:p w14:paraId="36192139" w14:textId="77777777" w:rsidR="00F90BDC" w:rsidRDefault="00F90BDC">
      <w:r xmlns:w="http://schemas.openxmlformats.org/wordprocessingml/2006/main">
        <w:t xml:space="preserve">२: कहिले काम गर्ने भन्ने थाहा पाउनु - मत्ती २७:६२</w:t>
      </w:r>
    </w:p>
    <w:p w14:paraId="7D1C661D" w14:textId="77777777" w:rsidR="00F90BDC" w:rsidRDefault="00F90BDC"/>
    <w:p w14:paraId="458661A4" w14:textId="77777777" w:rsidR="00F90BDC" w:rsidRDefault="00F90BDC">
      <w:r xmlns:w="http://schemas.openxmlformats.org/wordprocessingml/2006/main">
        <w:t xml:space="preserve">1: लूका 14:28-30 - तपाईं मध्ये को को लागी, एक टावर बनाउन को लागी, पहिले बस्दैन, र लागत गणना गर्दछ, कि त्यो पूरा गर्न को लागी पर्याप्त छ?</w:t>
      </w:r>
    </w:p>
    <w:p w14:paraId="4F5CBB33" w14:textId="77777777" w:rsidR="00F90BDC" w:rsidRDefault="00F90BDC"/>
    <w:p w14:paraId="33867F93" w14:textId="77777777" w:rsidR="00F90BDC" w:rsidRDefault="00F90BDC">
      <w:r xmlns:w="http://schemas.openxmlformats.org/wordprocessingml/2006/main">
        <w:t xml:space="preserve">2: एफिसी 5:15-17 - त्यसोभए हेर्नुहोस् कि तपाईं सावधानीपूर्वक हिंड्नुहोस्, मूर्खको रूपमा होइन, तर बुद्धिमानको रूपमा, समयको उद्धार गर्दै, किनकि दिनहरू खराब छन्।</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7:63 यसो भन्दै, महाशय, हामीलाई याद छ कि त्यो ठगले जीवित छँदा भनेका थिए, तीन दिनपछि म फेरि जीवित हुनेछु।</w:t>
      </w:r>
    </w:p>
    <w:p w14:paraId="0B28EFB6" w14:textId="77777777" w:rsidR="00F90BDC" w:rsidRDefault="00F90BDC"/>
    <w:p w14:paraId="3C80D91B" w14:textId="77777777" w:rsidR="00F90BDC" w:rsidRDefault="00F90BDC">
      <w:r xmlns:w="http://schemas.openxmlformats.org/wordprocessingml/2006/main">
        <w:t xml:space="preserve">यहूदी नेताहरूलाई येशूले तीन दिनपछि उहाँको पुनरुत्थानको भविष्यवाणी गर्नुभएको थियो।</w:t>
      </w:r>
    </w:p>
    <w:p w14:paraId="3615BF4B" w14:textId="77777777" w:rsidR="00F90BDC" w:rsidRDefault="00F90BDC"/>
    <w:p w14:paraId="7B587BF4" w14:textId="77777777" w:rsidR="00F90BDC" w:rsidRDefault="00F90BDC">
      <w:r xmlns:w="http://schemas.openxmlformats.org/wordprocessingml/2006/main">
        <w:t xml:space="preserve">1. ईश्वरको विश्वासयोग्यता: उहाँको पुनरुत्थानको येशूको भविष्यवाणीमा प्रतिबिम्ब</w:t>
      </w:r>
    </w:p>
    <w:p w14:paraId="0C984C6F" w14:textId="77777777" w:rsidR="00F90BDC" w:rsidRDefault="00F90BDC"/>
    <w:p w14:paraId="49B8FD7D" w14:textId="77777777" w:rsidR="00F90BDC" w:rsidRDefault="00F90BDC">
      <w:r xmlns:w="http://schemas.openxmlformats.org/wordprocessingml/2006/main">
        <w:t xml:space="preserve">2. येशूको शक्ति: उहाँका शब्दहरूको प्रभाव जाँच गर्दै</w:t>
      </w:r>
    </w:p>
    <w:p w14:paraId="58E182F8" w14:textId="77777777" w:rsidR="00F90BDC" w:rsidRDefault="00F90BDC"/>
    <w:p w14:paraId="5E6A46C6" w14:textId="77777777" w:rsidR="00F90BDC" w:rsidRDefault="00F90BDC">
      <w:r xmlns:w="http://schemas.openxmlformats.org/wordprocessingml/2006/main">
        <w:t xml:space="preserve">1. दानियल 6:20-23 - दानियललाई सिंहको खोरबाट छुटकारा दिनमा परमेश्वरको विश्वासयोग्यतामा प्रतिबिम्ब</w:t>
      </w:r>
    </w:p>
    <w:p w14:paraId="2E29FC3D" w14:textId="77777777" w:rsidR="00F90BDC" w:rsidRDefault="00F90BDC"/>
    <w:p w14:paraId="1BBE6FA1" w14:textId="77777777" w:rsidR="00F90BDC" w:rsidRDefault="00F90BDC">
      <w:r xmlns:w="http://schemas.openxmlformats.org/wordprocessingml/2006/main">
        <w:t xml:space="preserve">2. भजन 16:10 - मृत्यु र पुनरुत्थानमाथि येशूको विजयको चिन्तन</w:t>
      </w:r>
    </w:p>
    <w:p w14:paraId="73CD2131" w14:textId="77777777" w:rsidR="00F90BDC" w:rsidRDefault="00F90BDC"/>
    <w:p w14:paraId="1F7F4D5D" w14:textId="77777777" w:rsidR="00F90BDC" w:rsidRDefault="00F90BDC">
      <w:r xmlns:w="http://schemas.openxmlformats.org/wordprocessingml/2006/main">
        <w:t xml:space="preserve">मत्ती 27:64 यसकारण तेस्रो दिनसम्म चिहानलाई पक्का गर्न आदेश दिनुहोस्, नत्रता उहाँका चेलाहरू रातमा आएर उहाँलाई चोरेर लैजालान् र मानिसहरूलाई भन, उहाँ मरेकाहरूबाट बौरी उठ्नुभएको छ, यसरी अन्तिम गल्ती अझ खराब हुनेछ। पहिलो।</w:t>
      </w:r>
    </w:p>
    <w:p w14:paraId="71C7A64C" w14:textId="77777777" w:rsidR="00F90BDC" w:rsidRDefault="00F90BDC"/>
    <w:p w14:paraId="1343B6AF" w14:textId="77777777" w:rsidR="00F90BDC" w:rsidRDefault="00F90BDC">
      <w:r xmlns:w="http://schemas.openxmlformats.org/wordprocessingml/2006/main">
        <w:t xml:space="preserve">मुख्य पूजाहारीहरू र फरिसीहरू चिन्तित थिए कि येशूका चेलाहरूले उहाँको शव चोरेर मानिसहरूलाई उहाँ मरेकाहरूबाट बौरी उठेको बताउनुहुन्छ, त्यसैले तिनीहरूले पिलातसलाई चिहान सुरक्षित गर्न आग्रह गरे।</w:t>
      </w:r>
    </w:p>
    <w:p w14:paraId="27C421D4" w14:textId="77777777" w:rsidR="00F90BDC" w:rsidRDefault="00F90BDC"/>
    <w:p w14:paraId="2A529C15" w14:textId="77777777" w:rsidR="00F90BDC" w:rsidRDefault="00F90BDC">
      <w:r xmlns:w="http://schemas.openxmlformats.org/wordprocessingml/2006/main">
        <w:t xml:space="preserve">1. डर र अविश्वास: मुख्य पुजारीहरू र फरिसीहरूले येशूको पुनरुत्थानलाई कसरी प्रतिक्रिया दिए</w:t>
      </w:r>
    </w:p>
    <w:p w14:paraId="3E3A91D8" w14:textId="77777777" w:rsidR="00F90BDC" w:rsidRDefault="00F90BDC"/>
    <w:p w14:paraId="67F9D87E" w14:textId="77777777" w:rsidR="00F90BDC" w:rsidRDefault="00F90BDC">
      <w:r xmlns:w="http://schemas.openxmlformats.org/wordprocessingml/2006/main">
        <w:t xml:space="preserve">2. अप्रत्याशितको लागि तयारी गर्दै: कठिन समयमा विश्वासको आवश्यकता</w:t>
      </w:r>
    </w:p>
    <w:p w14:paraId="76F34F7C" w14:textId="77777777" w:rsidR="00F90BDC" w:rsidRDefault="00F90BDC"/>
    <w:p w14:paraId="6F3D2F98"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0:17 - "त्यसैले विश्वास श्रवणबाट आउँछ, र ख्रीष्टको वचनद्वारा सुनिन्छ।"</w:t>
      </w:r>
    </w:p>
    <w:p w14:paraId="0F0E45CC" w14:textId="77777777" w:rsidR="00F90BDC" w:rsidRDefault="00F90BDC"/>
    <w:p w14:paraId="31984CD8" w14:textId="77777777" w:rsidR="00F90BDC" w:rsidRDefault="00F90BDC">
      <w:r xmlns:w="http://schemas.openxmlformats.org/wordprocessingml/2006/main">
        <w:t xml:space="preserve">मत्ती 27:65 पिलातसले उनीहरूसामु भने, “तिमीहरूका लागि पहरा छ, जानुहोस्, सकेसम्म पक्का गर्नुहोस्।</w:t>
      </w:r>
    </w:p>
    <w:p w14:paraId="3AC8DAFA" w14:textId="77777777" w:rsidR="00F90BDC" w:rsidRDefault="00F90BDC"/>
    <w:p w14:paraId="468580DC" w14:textId="77777777" w:rsidR="00F90BDC" w:rsidRDefault="00F90BDC">
      <w:r xmlns:w="http://schemas.openxmlformats.org/wordprocessingml/2006/main">
        <w:t xml:space="preserve">पिलातसले मुख्य पुजारी र एल्डरहरूलाई येशूलाई तिनीहरूको इच्छा अनुसार सुरक्षित गर्न प्रोत्साहन दिन्छ।</w:t>
      </w:r>
    </w:p>
    <w:p w14:paraId="0AAD622C" w14:textId="77777777" w:rsidR="00F90BDC" w:rsidRDefault="00F90BDC"/>
    <w:p w14:paraId="389BFB31" w14:textId="77777777" w:rsidR="00F90BDC" w:rsidRDefault="00F90BDC">
      <w:r xmlns:w="http://schemas.openxmlformats.org/wordprocessingml/2006/main">
        <w:t xml:space="preserve">1. हाम्रो उत्तरदायित्वको शक्ति: कसरी हाम्रा छनौटहरूको परिणामहरू छन्</w:t>
      </w:r>
    </w:p>
    <w:p w14:paraId="53004C09" w14:textId="77777777" w:rsidR="00F90BDC" w:rsidRDefault="00F90BDC"/>
    <w:p w14:paraId="4D71C8D0" w14:textId="77777777" w:rsidR="00F90BDC" w:rsidRDefault="00F90BDC">
      <w:r xmlns:w="http://schemas.openxmlformats.org/wordprocessingml/2006/main">
        <w:t xml:space="preserve">2. हाम्रो विश्वास सुनिश्चित गर्दै: परमेश्वरको योजनामा भरोसा गर्दै</w:t>
      </w:r>
    </w:p>
    <w:p w14:paraId="2131C1B6" w14:textId="77777777" w:rsidR="00F90BDC" w:rsidRDefault="00F90BDC"/>
    <w:p w14:paraId="0CE1170C" w14:textId="77777777" w:rsidR="00F90BDC" w:rsidRDefault="00F90BDC">
      <w:r xmlns:w="http://schemas.openxmlformats.org/wordprocessingml/2006/main">
        <w:t xml:space="preserve">1. इजकिएल 18:20 - पाप गर्ने आत्मा, त्यो मर्नेछ। छोराले पिताको अधर्म वहन गर्नेछैन, न त बाबुले छोराको अधर्म वहन गर्नेछन्: धर्मीहरूको धार्मिकता उसमाथि हुनेछ, र दुष्टको दुष्टता उसमाथि हुनेछ।</w:t>
      </w:r>
    </w:p>
    <w:p w14:paraId="323DD61E" w14:textId="77777777" w:rsidR="00F90BDC" w:rsidRDefault="00F90BDC"/>
    <w:p w14:paraId="094BFD91" w14:textId="77777777" w:rsidR="00F90BDC" w:rsidRDefault="00F90BDC">
      <w:r xmlns:w="http://schemas.openxmlformats.org/wordprocessingml/2006/main">
        <w:t xml:space="preserve">2. मत्ती 6:34 - त्यसैले भोलिको चिन्ता नगर्नुहोस्, किनकि भोलिले आफ्नो चिन्ता गर्नेछ। हरेक दिनको आफ्नै समस्या छ।</w:t>
      </w:r>
    </w:p>
    <w:p w14:paraId="434B4DC9" w14:textId="77777777" w:rsidR="00F90BDC" w:rsidRDefault="00F90BDC"/>
    <w:p w14:paraId="3AF3F502" w14:textId="77777777" w:rsidR="00F90BDC" w:rsidRDefault="00F90BDC">
      <w:r xmlns:w="http://schemas.openxmlformats.org/wordprocessingml/2006/main">
        <w:t xml:space="preserve">मत्ती 27:66 यसकारण तिनीहरू गए, र चिहानलाई पक्का गरे, ढुङ्गालाई बन्द गरे र पहरा राखे।</w:t>
      </w:r>
    </w:p>
    <w:p w14:paraId="3C0B112A" w14:textId="77777777" w:rsidR="00F90BDC" w:rsidRDefault="00F90BDC"/>
    <w:p w14:paraId="0F9E3E05" w14:textId="77777777" w:rsidR="00F90BDC" w:rsidRDefault="00F90BDC">
      <w:r xmlns:w="http://schemas.openxmlformats.org/wordprocessingml/2006/main">
        <w:t xml:space="preserve">पहरेदारहरूले चिहानमा छाप लगाए र त्यसको हेरचाह गरे।</w:t>
      </w:r>
    </w:p>
    <w:p w14:paraId="44BDFD6A" w14:textId="77777777" w:rsidR="00F90BDC" w:rsidRDefault="00F90BDC"/>
    <w:p w14:paraId="47AF9CCE" w14:textId="77777777" w:rsidR="00F90BDC" w:rsidRDefault="00F90BDC">
      <w:r xmlns:w="http://schemas.openxmlformats.org/wordprocessingml/2006/main">
        <w:t xml:space="preserve">१. येशूको पुनरुत्थान: मृत्युमाथिको अन्तिम विजय</w:t>
      </w:r>
    </w:p>
    <w:p w14:paraId="371F67BF" w14:textId="77777777" w:rsidR="00F90BDC" w:rsidRDefault="00F90BDC"/>
    <w:p w14:paraId="4ADBED38" w14:textId="77777777" w:rsidR="00F90BDC" w:rsidRDefault="00F90BDC">
      <w:r xmlns:w="http://schemas.openxmlformats.org/wordprocessingml/2006/main">
        <w:t xml:space="preserve">२. ख्रीष्टको बलिदानको शक्ति: कसरी उहाँको मृत्युले पापलाई जित्यो</w:t>
      </w:r>
    </w:p>
    <w:p w14:paraId="72284738" w14:textId="77777777" w:rsidR="00F90BDC" w:rsidRDefault="00F90BDC"/>
    <w:p w14:paraId="0E41334C" w14:textId="77777777" w:rsidR="00F90BDC" w:rsidRDefault="00F90BDC">
      <w:r xmlns:w="http://schemas.openxmlformats.org/wordprocessingml/2006/main">
        <w:t xml:space="preserve">1. यशैया 53:10-11 - यद्यपि यो प्रभुको इच्छा थियो कि उहाँलाई कुच्नु र उहाँलाई दुःख दिनु भयो, र यद्यपि परमप्रभुले उहाँको जीवनलाई पापको लागि बलिदान बनाउनुहुन्छ, उहाँले आफ्नो सन्तान देख्नुहुनेछ र आफ्नो दिनहरू लम्ब्याउनुहुनेछ, र उहाँको </w:t>
      </w:r>
      <w:r xmlns:w="http://schemas.openxmlformats.org/wordprocessingml/2006/main">
        <w:lastRenderedPageBreak xmlns:w="http://schemas.openxmlformats.org/wordprocessingml/2006/main"/>
      </w:r>
      <w:r xmlns:w="http://schemas.openxmlformats.org/wordprocessingml/2006/main">
        <w:t xml:space="preserve">इच्छा परमप्रभुले आफ्नो हातमा उन्नति गर्नुहुनेछ।</w:t>
      </w:r>
    </w:p>
    <w:p w14:paraId="76599923" w14:textId="77777777" w:rsidR="00F90BDC" w:rsidRDefault="00F90BDC"/>
    <w:p w14:paraId="6654CC33" w14:textId="77777777" w:rsidR="00F90BDC" w:rsidRDefault="00F90BDC">
      <w:r xmlns:w="http://schemas.openxmlformats.org/wordprocessingml/2006/main">
        <w:t xml:space="preserve">2. यूहन्ना 10:17-18 - मेरो बुबाले मलाई प्रेम गर्नुको कारण यो हो कि मैले मेरो जीवन अर्पण गरें - केवल यसलाई फेरि लिनको लागि। यो मबाट कसैले लिदैन, तर म यसलाई आफ्नै इच्छाले राख्छु। मसँग यसलाई राख्ने अधिकार छ र यसलाई फेरि उठाउने अधिकार छ। यो आज्ञा मैले मेरो बुबाबाट पाएको छु।</w:t>
      </w:r>
    </w:p>
    <w:p w14:paraId="5E2A9D5D" w14:textId="77777777" w:rsidR="00F90BDC" w:rsidRDefault="00F90BDC"/>
    <w:p w14:paraId="308A9DDC" w14:textId="77777777" w:rsidR="00F90BDC" w:rsidRDefault="00F90BDC">
      <w:r xmlns:w="http://schemas.openxmlformats.org/wordprocessingml/2006/main">
        <w:t xml:space="preserve">मत्ती २८ ले येशूको पुनरुत्थान, महिलाहरू र चेलाहरूसामु उहाँको उपस्थिति, र उहाँले आफ्ना अनुयायीहरूलाई दिनुभएको महान् कमिशनको वर्णन गर्दछ।</w:t>
      </w:r>
    </w:p>
    <w:p w14:paraId="50D6C51B" w14:textId="77777777" w:rsidR="00F90BDC" w:rsidRDefault="00F90BDC"/>
    <w:p w14:paraId="5A5481E3" w14:textId="77777777" w:rsidR="00F90BDC" w:rsidRDefault="00F90BDC">
      <w:r xmlns:w="http://schemas.openxmlformats.org/wordprocessingml/2006/main">
        <w:t xml:space="preserve">पहिलो अनुच्छेद: अध्याय मरियम मग्डालिनी र अर्को मरियमले येशूलाई गाडिएको चिहान हेर्न गइरहेको छ। प्रभुको स्वर्गदूत स्वर्गबाट ओर्लेर, चिहानलाई ढाक्ने ढुङ्गा पल्टाउनुहुन्छ, त्यसमा बस्छन् र येशूले भन्नुभएबमोजिम बौरी उठ्नुभएको छ भनी उनीहरूलाई बताउँछन् (मत्ती २८:१-७)। स्वर्गदूतले तिनीहरूलाई तुरुन्तै जान र उहाँ मरेकाहरूबाट बौरी उठ्नुभएको छ भनी उहाँका चेलाहरूलाई बताउन निर्देशन दिनुहुन्छ र उहाँ तिनीहरूको अगाडि गालीलमा जाँदै हुनुहुन्छ जहाँ तिनीहरूले उहाँलाई देख्नेछन्। तिनीहरू डर र आनन्दले भरिएका छन्।</w:t>
      </w:r>
    </w:p>
    <w:p w14:paraId="7707BC93" w14:textId="77777777" w:rsidR="00F90BDC" w:rsidRDefault="00F90BDC"/>
    <w:p w14:paraId="7EDA4ECE" w14:textId="77777777" w:rsidR="00F90BDC" w:rsidRDefault="00F90BDC">
      <w:r xmlns:w="http://schemas.openxmlformats.org/wordprocessingml/2006/main">
        <w:t xml:space="preserve">दोस्रो अनुच्छेद: जब तिनीहरू यो सन्देश दिने बाटोमा छन्, येशू आफैले तिनीहरूलाई भेट्नुहुन्छ। तिनीहरू उहाँको सामु घोप्टो परेर उहाँको आराधना गर्छन्। येशूले तिनीहरूलाई नडराऊ तर भाइहरूलाई गालीलमा जान भन भन्नुहुन्छ तिनीहरूले उहाँलाई देख्नेछन् (मत्ती २८:८-१०)। यसैबीच, चिहानका पहरेदारहरूले के भयो भनेर रिपोर्ट गर्दा मुख्य पुजारीहरू एल्डरहरूले योजना बनाएका थिए सिपाहीहरूलाई ठूलो रकम घुस दिए उनीहरू भन्छन् 'हामी सुतिरहेको बेला उहाँका चेलाहरूले उहाँलाई रातमा चोरेर लगे' वाचा सिपाहीहरूलाई उनीहरूको असफल गार्ड शरीरको लागि कुनै पनि सम्भावित सजायबाट बचाउने वाचा (म्याथ्यू) २८:११-१५)।</w:t>
      </w:r>
    </w:p>
    <w:p w14:paraId="180E3B56" w14:textId="77777777" w:rsidR="00F90BDC" w:rsidRDefault="00F90BDC"/>
    <w:p w14:paraId="75070783" w14:textId="77777777" w:rsidR="00F90BDC" w:rsidRDefault="00F90BDC">
      <w:r xmlns:w="http://schemas.openxmlformats.org/wordprocessingml/2006/main">
        <w:t xml:space="preserve">तेस्रो अनुच्छेद: एघार चेलाहरू त्यसपछि गालीलतिर जान्छन् जहाँ तिनीहरूले येशूलाई पहाडमा भेट्छन्। कतिपयले उहाँको आराधना गरे तर अरूले शंका गरे। जसलाई "द ग्रेट कमिसन" भनेर चिनिन्छ, येशू अगाडि आउनुहुन्छ र स्वर्ग पृथ्वीमा सबै अधिकार उहाँलाई दिइएको छ भनेर अन्तिम निर्देशन दिनुहुन्छ त्यसैले तिनीहरूले सबै राष्ट्रहरूलाई पिता पुत्र पवित्र आत्माको नाममा बप्तिस्मा दिँदै तिनीहरूलाई सबै कुरा पालन गर्न सिकाउनुपर्छ। सँधै अन्त युगको साथमा प्रतिज्ञा गरिएको आज्ञा (मत्ती २८:१६-२०)। यसले मत्तीको सुसमाचारलाई संसारभरि सुसमाचार फैलाउने चलिरहेको मिशन चर्चलाई जोड दिन्छ।</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त्ती 28:1 शबाथको अन्त्यमा, हप्ताको पहिलो दिनमा बिहान हुन थालेपछि, मरियम मग्दलिनी र अर्की मरियम चिहान हेर्न आए।</w:t>
      </w:r>
    </w:p>
    <w:p w14:paraId="4CFE068E" w14:textId="77777777" w:rsidR="00F90BDC" w:rsidRDefault="00F90BDC"/>
    <w:p w14:paraId="484E4682" w14:textId="77777777" w:rsidR="00F90BDC" w:rsidRDefault="00F90BDC">
      <w:r xmlns:w="http://schemas.openxmlformats.org/wordprocessingml/2006/main">
        <w:t xml:space="preserve">दुई मरियमहरू हप्ताको पहिलो दिनको बिहानै चिहानमा आए।</w:t>
      </w:r>
    </w:p>
    <w:p w14:paraId="7DF3C9A8" w14:textId="77777777" w:rsidR="00F90BDC" w:rsidRDefault="00F90BDC"/>
    <w:p w14:paraId="0C8C2978" w14:textId="77777777" w:rsidR="00F90BDC" w:rsidRDefault="00F90BDC">
      <w:r xmlns:w="http://schemas.openxmlformats.org/wordprocessingml/2006/main">
        <w:t xml:space="preserve">1: पुनरुत्थानमा आशा: सबैभन्दा अन्धकार दिनहरूमा पनि, येशूले हामीलाई आशा दिनुहुन्छ।</w:t>
      </w:r>
    </w:p>
    <w:p w14:paraId="781FA8BF" w14:textId="77777777" w:rsidR="00F90BDC" w:rsidRDefault="00F90BDC"/>
    <w:p w14:paraId="7199A484" w14:textId="77777777" w:rsidR="00F90BDC" w:rsidRDefault="00F90BDC">
      <w:r xmlns:w="http://schemas.openxmlformats.org/wordprocessingml/2006/main">
        <w:t xml:space="preserve">२: मृत्युमा विश्वास: मृत्युमा पनि हाम्रा प्रभु येशू ख्रीष्ट हामीसँग हुनुहुन्छ भनेर सान्त्वना पाउँदै।</w:t>
      </w:r>
    </w:p>
    <w:p w14:paraId="2E4942FB" w14:textId="77777777" w:rsidR="00F90BDC" w:rsidRDefault="00F90BDC"/>
    <w:p w14:paraId="4B9B67BB" w14:textId="77777777" w:rsidR="00F90BDC" w:rsidRDefault="00F90BDC">
      <w:r xmlns:w="http://schemas.openxmlformats.org/wordprocessingml/2006/main">
        <w:t xml:space="preserve">1: यूहन्ना 11:25-26 - येशूले तिनलाई भन्नुभयो, "म पुनरुत्थान र जीवन हुँ। जसले ममा विश्वास गर्छ, ऊ मरे तापनि बाँच्नेछ, र जो जीवित र ममाथि विश्वास गर्छ, त्यो कहिल्यै मर्नेछैन।</w:t>
      </w:r>
    </w:p>
    <w:p w14:paraId="23E754E4" w14:textId="77777777" w:rsidR="00F90BDC" w:rsidRDefault="00F90BDC"/>
    <w:p w14:paraId="7CB06E24" w14:textId="77777777" w:rsidR="00F90BDC" w:rsidRDefault="00F90BDC">
      <w:r xmlns:w="http://schemas.openxmlformats.org/wordprocessingml/2006/main">
        <w:t xml:space="preserve">2:1 कोरिन्थी 15:55-57 - "हे मृत्यु, तिम्रो विजय कहाँ छ? हे मृत्यु, तिम्रो डंक कहाँ छ?" मृत्युको डंक पाप हो, र पापको शक्ति व्यवस्था हो। तर परमेश्वरलाई धन्यवाद होस्, जसले हामीलाई हाम्रा प्रभु येशू ख्रीष्टद्वारा विजय दिनुहुन्छ।</w:t>
      </w:r>
    </w:p>
    <w:p w14:paraId="177E4794" w14:textId="77777777" w:rsidR="00F90BDC" w:rsidRDefault="00F90BDC"/>
    <w:p w14:paraId="628CACD7" w14:textId="77777777" w:rsidR="00F90BDC" w:rsidRDefault="00F90BDC">
      <w:r xmlns:w="http://schemas.openxmlformats.org/wordprocessingml/2006/main">
        <w:t xml:space="preserve">मत्ती 28:2 अनि, हेर, त्यहाँ ठूलो भूकम्प आयो: किनकि प्रभुका स्वर्गदूत स्वर्गबाट ओर्ले, र आएर ढोकाबाट ढुङ्गा पल्टाए र त्यसमाथि बसे।</w:t>
      </w:r>
    </w:p>
    <w:p w14:paraId="49CF9729" w14:textId="77777777" w:rsidR="00F90BDC" w:rsidRDefault="00F90BDC"/>
    <w:p w14:paraId="3BE6DEAE" w14:textId="77777777" w:rsidR="00F90BDC" w:rsidRDefault="00F90BDC">
      <w:r xmlns:w="http://schemas.openxmlformats.org/wordprocessingml/2006/main">
        <w:t xml:space="preserve">प्रभुको स्वर्गदूत स्वर्गबाट ओर्ले र भूकम्पले ढोकाबाट ढुङ्गा पल्टाए।</w:t>
      </w:r>
    </w:p>
    <w:p w14:paraId="22F98A6F" w14:textId="77777777" w:rsidR="00F90BDC" w:rsidRDefault="00F90BDC"/>
    <w:p w14:paraId="5A409A44" w14:textId="77777777" w:rsidR="00F90BDC" w:rsidRDefault="00F90BDC">
      <w:r xmlns:w="http://schemas.openxmlformats.org/wordprocessingml/2006/main">
        <w:t xml:space="preserve">1. कार्यमा परमेश्वरको शक्ति</w:t>
      </w:r>
    </w:p>
    <w:p w14:paraId="7B6B09A7" w14:textId="77777777" w:rsidR="00F90BDC" w:rsidRDefault="00F90BDC"/>
    <w:p w14:paraId="545E3B89" w14:textId="77777777" w:rsidR="00F90BDC" w:rsidRDefault="00F90BDC">
      <w:r xmlns:w="http://schemas.openxmlformats.org/wordprocessingml/2006/main">
        <w:t xml:space="preserve">२. प्रभुको दूतले परमेश्वरको काम गरिरहनुभएको छ</w:t>
      </w:r>
    </w:p>
    <w:p w14:paraId="3E1ED7F4" w14:textId="77777777" w:rsidR="00F90BDC" w:rsidRDefault="00F90BDC"/>
    <w:p w14:paraId="404F75AC" w14:textId="77777777" w:rsidR="00F90BDC" w:rsidRDefault="00F90BDC">
      <w:r xmlns:w="http://schemas.openxmlformats.org/wordprocessingml/2006/main">
        <w:t xml:space="preserve">1. प्रेरित 4:31 "अनि तिनीहरू सबै पवित्र आत्माले भरिएका थिए, र तिनीहरूले साहसका साथ परमेश्वरको वचन बोले।"</w:t>
      </w:r>
    </w:p>
    <w:p w14:paraId="43620CA5" w14:textId="77777777" w:rsidR="00F90BDC" w:rsidRDefault="00F90BDC"/>
    <w:p w14:paraId="238BE285" w14:textId="77777777" w:rsidR="00F90BDC" w:rsidRDefault="00F90BDC">
      <w:r xmlns:w="http://schemas.openxmlformats.org/wordprocessingml/2006/main">
        <w:t xml:space="preserve">2. यशैया 30:30 "अनि परमप्रभुले आफ्नो महिमाको आवाज सुनाउनुहुनेछ, र आफ्नो पाखुराको ज्योति देखाउनुहुनेछ, आफ्नो क्रोधको क्रोध संग, र भस्म गर्ने आगोको ज्वाला संग, छरपस्ट र आँधी संग। र असिना।"</w:t>
      </w:r>
    </w:p>
    <w:p w14:paraId="487DD438" w14:textId="77777777" w:rsidR="00F90BDC" w:rsidRDefault="00F90BDC"/>
    <w:p w14:paraId="1E434243" w14:textId="77777777" w:rsidR="00F90BDC" w:rsidRDefault="00F90BDC">
      <w:r xmlns:w="http://schemas.openxmlformats.org/wordprocessingml/2006/main">
        <w:t xml:space="preserve">मत्ती 28:3 उहाँको मुहार बिजुली जस्तै थियो, र उहाँको लुगा हिउँ जस्तै सेतो थियो।</w:t>
      </w:r>
    </w:p>
    <w:p w14:paraId="1551B69F" w14:textId="77777777" w:rsidR="00F90BDC" w:rsidRDefault="00F90BDC"/>
    <w:p w14:paraId="7AD7A0AA" w14:textId="77777777" w:rsidR="00F90BDC" w:rsidRDefault="00F90BDC">
      <w:r xmlns:w="http://schemas.openxmlformats.org/wordprocessingml/2006/main">
        <w:t xml:space="preserve">येशूको चिहानमा भएको स्वर्गदूत चम्किलो र सेतो लुगा लगाएका थिए।</w:t>
      </w:r>
    </w:p>
    <w:p w14:paraId="3D3B8EB9" w14:textId="77777777" w:rsidR="00F90BDC" w:rsidRDefault="00F90BDC"/>
    <w:p w14:paraId="30DF1784" w14:textId="77777777" w:rsidR="00F90BDC" w:rsidRDefault="00F90BDC">
      <w:r xmlns:w="http://schemas.openxmlformats.org/wordprocessingml/2006/main">
        <w:t xml:space="preserve">१: हामीले सधैं येशूको चिहानमा परीको चमक अनुकरण गर्न प्रयास गर्नुपर्छ।</w:t>
      </w:r>
    </w:p>
    <w:p w14:paraId="7995E14A" w14:textId="77777777" w:rsidR="00F90BDC" w:rsidRDefault="00F90BDC"/>
    <w:p w14:paraId="05F0D8E2" w14:textId="77777777" w:rsidR="00F90BDC" w:rsidRDefault="00F90BDC">
      <w:r xmlns:w="http://schemas.openxmlformats.org/wordprocessingml/2006/main">
        <w:t xml:space="preserve">२: हाम्रा असिद्धताहरूको बावजुद, परमेश्वरले अझै पनि हामीलाई उहाँको उपकरणको रूपमा प्रयोग गर्न सक्नुहुन्छ।</w:t>
      </w:r>
    </w:p>
    <w:p w14:paraId="03BD1977" w14:textId="77777777" w:rsidR="00F90BDC" w:rsidRDefault="00F90BDC"/>
    <w:p w14:paraId="0886A906" w14:textId="77777777" w:rsidR="00F90BDC" w:rsidRDefault="00F90BDC">
      <w:r xmlns:w="http://schemas.openxmlformats.org/wordprocessingml/2006/main">
        <w:t xml:space="preserve">1: यशैया 6: 1-7 - उहाँको सिंहासनमा प्रभुको यशैयाको दर्शन, "पवित्र, पवित्र, पवित्र" भनेर कराउने सेराफिमले घेरिएको।</w:t>
      </w:r>
    </w:p>
    <w:p w14:paraId="310F06E6" w14:textId="77777777" w:rsidR="00F90BDC" w:rsidRDefault="00F90BDC"/>
    <w:p w14:paraId="2888767B" w14:textId="77777777" w:rsidR="00F90BDC" w:rsidRDefault="00F90BDC">
      <w:r xmlns:w="http://schemas.openxmlformats.org/wordprocessingml/2006/main">
        <w:t xml:space="preserve">2: मत्ती 5:14-16 - येशू डाँडामा हुनुहुन्छ, हामी "संसारको ज्योति" हुनुपर्दछ भनेर सिकाउँदै।</w:t>
      </w:r>
    </w:p>
    <w:p w14:paraId="163606C2" w14:textId="77777777" w:rsidR="00F90BDC" w:rsidRDefault="00F90BDC"/>
    <w:p w14:paraId="31ADEB30" w14:textId="77777777" w:rsidR="00F90BDC" w:rsidRDefault="00F90BDC">
      <w:r xmlns:w="http://schemas.openxmlformats.org/wordprocessingml/2006/main">
        <w:t xml:space="preserve">मत्ती 28:4 अनि उहाँको डरले रक्षकहरू काँपिए, र मरेका मानिसहरूजस्ता भए।</w:t>
      </w:r>
    </w:p>
    <w:p w14:paraId="78245871" w14:textId="77777777" w:rsidR="00F90BDC" w:rsidRDefault="00F90BDC"/>
    <w:p w14:paraId="2561D63F" w14:textId="77777777" w:rsidR="00F90BDC" w:rsidRDefault="00F90BDC">
      <w:r xmlns:w="http://schemas.openxmlformats.org/wordprocessingml/2006/main">
        <w:t xml:space="preserve">चिहानका रक्षकहरू बौरिउठ्नुभएको येशूलाई देखेर डरले भरिए र मरेका मानिसहरू जस्तै भए।</w:t>
      </w:r>
    </w:p>
    <w:p w14:paraId="3564F7A5" w14:textId="77777777" w:rsidR="00F90BDC" w:rsidRDefault="00F90BDC"/>
    <w:p w14:paraId="7D7D36BA" w14:textId="77777777" w:rsidR="00F90BDC" w:rsidRDefault="00F90BDC">
      <w:r xmlns:w="http://schemas.openxmlformats.org/wordprocessingml/2006/main">
        <w:t xml:space="preserve">1. प्रभुको डर बुद्धिको सुरुवात हो।</w:t>
      </w:r>
    </w:p>
    <w:p w14:paraId="47A969D7" w14:textId="77777777" w:rsidR="00F90BDC" w:rsidRDefault="00F90BDC"/>
    <w:p w14:paraId="494E4914" w14:textId="77777777" w:rsidR="00F90BDC" w:rsidRDefault="00F90BDC">
      <w:r xmlns:w="http://schemas.openxmlformats.org/wordprocessingml/2006/main">
        <w:t xml:space="preserve">2. येशूको पुनरुत्थानको शक्तिले हामीलाई विस्मय र श्रद्धाले भर्नु पर्छ।</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9:10 - प्रभुको भय बुद्धिको शुरुवात हो, र पवित्रको ज्ञान अन्तर्दृष्टि हो।</w:t>
      </w:r>
    </w:p>
    <w:p w14:paraId="1F3B2F66" w14:textId="77777777" w:rsidR="00F90BDC" w:rsidRDefault="00F90BDC"/>
    <w:p w14:paraId="3C961F91" w14:textId="77777777" w:rsidR="00F90BDC" w:rsidRDefault="00F90BDC">
      <w:r xmlns:w="http://schemas.openxmlformats.org/wordprocessingml/2006/main">
        <w:t xml:space="preserve">2. रोमी 1: 4 - र उहाँको मृत्युबाट पुनरुत्थान, येशू ख्रीष्ट हाम्रा प्रभु, पवित्रताको आत्मा अनुसार शक्तिमा परमेश्वरको पुत्र घोषित गरियो।</w:t>
      </w:r>
    </w:p>
    <w:p w14:paraId="6645CA66" w14:textId="77777777" w:rsidR="00F90BDC" w:rsidRDefault="00F90BDC"/>
    <w:p w14:paraId="1E72AB42" w14:textId="77777777" w:rsidR="00F90BDC" w:rsidRDefault="00F90BDC">
      <w:r xmlns:w="http://schemas.openxmlformats.org/wordprocessingml/2006/main">
        <w:t xml:space="preserve">मत्ती 28:5 अनि स्वर्गदूतले जवाफ दिए र स्त्रीहरूलाई भने, “तिमीहरू नडराओ, किनकि मलाई थाहा छ कि तिमीहरूले येशूलाई खोज्दैछौ, जसलाई क्रूसमा टाँगिएको थियो।</w:t>
      </w:r>
    </w:p>
    <w:p w14:paraId="3020D4A6" w14:textId="77777777" w:rsidR="00F90BDC" w:rsidRDefault="00F90BDC"/>
    <w:p w14:paraId="768ABDB1" w14:textId="77777777" w:rsidR="00F90BDC" w:rsidRDefault="00F90BDC">
      <w:r xmlns:w="http://schemas.openxmlformats.org/wordprocessingml/2006/main">
        <w:t xml:space="preserve">स्वर्गदूतले महिलाहरूलाई नडराउन भने किनभने उहाँलाई थाहा थियो कि तिनीहरूले क्रुसमा टाँगिएका येशूलाई खोजिरहेका छन्।</w:t>
      </w:r>
    </w:p>
    <w:p w14:paraId="439C23E4" w14:textId="77777777" w:rsidR="00F90BDC" w:rsidRDefault="00F90BDC"/>
    <w:p w14:paraId="5819AD94" w14:textId="77777777" w:rsidR="00F90BDC" w:rsidRDefault="00F90BDC">
      <w:r xmlns:w="http://schemas.openxmlformats.org/wordprocessingml/2006/main">
        <w:t xml:space="preserve">१. येशूलाई चिनेको सान्त्वना</w:t>
      </w:r>
    </w:p>
    <w:p w14:paraId="6C24F91B" w14:textId="77777777" w:rsidR="00F90BDC" w:rsidRDefault="00F90BDC"/>
    <w:p w14:paraId="617561B0" w14:textId="77777777" w:rsidR="00F90BDC" w:rsidRDefault="00F90BDC">
      <w:r xmlns:w="http://schemas.openxmlformats.org/wordprocessingml/2006/main">
        <w:t xml:space="preserve">2. डरको अनुहारमा विश्वासको बल</w:t>
      </w:r>
    </w:p>
    <w:p w14:paraId="6F3197E4" w14:textId="77777777" w:rsidR="00F90BDC" w:rsidRDefault="00F90BDC"/>
    <w:p w14:paraId="5C9D08CD" w14:textId="77777777" w:rsidR="00F90BDC" w:rsidRDefault="00F90BDC">
      <w:r xmlns:w="http://schemas.openxmlformats.org/wordprocessingml/2006/main">
        <w:t xml:space="preserve">1. यशैया 41:10 - "नडरा, किनकि म तेरो साथमा छु; निराश नहुनुहोस्, किनकि म तिम्रा परमेश्‍वर हुँ; म तँलाई बल दिनेछु, म तँलाई सहायता गर्नेछु, म मेरो धार्मिक दाहिने हातले तँलाई सम्हाल्नेछु।"</w:t>
      </w:r>
    </w:p>
    <w:p w14:paraId="0F678DCC" w14:textId="77777777" w:rsidR="00F90BDC" w:rsidRDefault="00F90BDC"/>
    <w:p w14:paraId="12B77F1D" w14:textId="77777777" w:rsidR="00F90BDC" w:rsidRDefault="00F90BDC">
      <w:r xmlns:w="http://schemas.openxmlformats.org/wordprocessingml/2006/main">
        <w:t xml:space="preserve">2. भजन 56:3-4 - "जब म डराउँछु, म तपाईंमा भरोसा राख्छु। परमेश्वरमा, जसको वचनको म प्रशंसा गर्छु, परमेश्वरमा म भरोसा गर्छु; म डराउनेछैन। शरीरले मलाई के गर्न सक्छ?"</w:t>
      </w:r>
    </w:p>
    <w:p w14:paraId="24943143" w14:textId="77777777" w:rsidR="00F90BDC" w:rsidRDefault="00F90BDC"/>
    <w:p w14:paraId="643293E1" w14:textId="77777777" w:rsidR="00F90BDC" w:rsidRDefault="00F90BDC">
      <w:r xmlns:w="http://schemas.openxmlformats.org/wordprocessingml/2006/main">
        <w:t xml:space="preserve">मत्ती 28:6 उहाँ यहाँ हुनुहुन्‍न, किनकि उहाँले भन्‍नुभएझैँ उहाँ बौरी उठ्नुभएको छ। आउनुहोस्, परमप्रभु राख्नुभएको ठाउँ हेर्नुहोस्।</w:t>
      </w:r>
    </w:p>
    <w:p w14:paraId="036015F4" w14:textId="77777777" w:rsidR="00F90BDC" w:rsidRDefault="00F90BDC"/>
    <w:p w14:paraId="1836E4BF" w14:textId="77777777" w:rsidR="00F90BDC" w:rsidRDefault="00F90BDC">
      <w:r xmlns:w="http://schemas.openxmlformats.org/wordprocessingml/2006/main">
        <w:t xml:space="preserve">येशू मरेकाहरूबाट बौरी उठ्नुभएको छ, र उहाँका चेलाहरूलाई उहाँ सुत्नुभएको ठाउँ हेर्न निम्तो दिइएको छ।</w:t>
      </w:r>
    </w:p>
    <w:p w14:paraId="0CF22238" w14:textId="77777777" w:rsidR="00F90BDC" w:rsidRDefault="00F90BDC"/>
    <w:p w14:paraId="401785FA" w14:textId="77777777" w:rsidR="00F90BDC" w:rsidRDefault="00F90BDC">
      <w:r xmlns:w="http://schemas.openxmlformats.org/wordprocessingml/2006/main">
        <w:t xml:space="preserve">१. ख्रीष्टको पुनरुत्थान: आशाको उत्सव</w:t>
      </w:r>
    </w:p>
    <w:p w14:paraId="617B942C" w14:textId="77777777" w:rsidR="00F90BDC" w:rsidRDefault="00F90BDC"/>
    <w:p w14:paraId="5CF03958" w14:textId="77777777" w:rsidR="00F90BDC" w:rsidRDefault="00F90BDC">
      <w:r xmlns:w="http://schemas.openxmlformats.org/wordprocessingml/2006/main">
        <w:t xml:space="preserve">2. येशूको बलिदानको शक्ति: विश्वासको लागि आह्वान</w:t>
      </w:r>
    </w:p>
    <w:p w14:paraId="06D4CB40" w14:textId="77777777" w:rsidR="00F90BDC" w:rsidRDefault="00F90BDC"/>
    <w:p w14:paraId="2C860768" w14:textId="77777777" w:rsidR="00F90BDC" w:rsidRDefault="00F90BDC">
      <w:r xmlns:w="http://schemas.openxmlformats.org/wordprocessingml/2006/main">
        <w:t xml:space="preserve">1. रोमी 6: 9-10 - "किनकि हामी जान्दछौं कि ख्रीष्ट, मरेकाहरूबाट बौरी उठेर, फेरि कहिल्यै मर्नुहुनेछैन; उहाँमाथि मृत्युको प्रभुत्व रहँदैन। मृत्युको लागि उहाँ मर्नुभयो उहाँ पापको लागि मर्नुभयो, एक पटकको लागि, तर उहाँले बाँचेको जीवन उहाँ परमेश्वरको लागि जिउनुहुन्छ।”</w:t>
      </w:r>
    </w:p>
    <w:p w14:paraId="2CD6DA41" w14:textId="77777777" w:rsidR="00F90BDC" w:rsidRDefault="00F90BDC"/>
    <w:p w14:paraId="497FAF4D" w14:textId="77777777" w:rsidR="00F90BDC" w:rsidRDefault="00F90BDC">
      <w:r xmlns:w="http://schemas.openxmlformats.org/wordprocessingml/2006/main">
        <w:t xml:space="preserve">2. 1 कोरिन्थी 15:20-22 - "तर वास्तवमा ख्रीष्ट मरेकाहरूबाट जीवित हुनुभएको छ, निद्रामा परेकाहरूको पहिलो फल। किनकि जसरी मानिसद्वारा मृत्यु आयो, त्यसरी नै मानिसद्वारा मरेकाहरूको पुनरुत्थान पनि आएको छ। किनकि जसरी आदममा सबै मर्छन्, त्यसरी नै ख्रीष्टमा पनि सबै जीवित हुनेछन्।”</w:t>
      </w:r>
    </w:p>
    <w:p w14:paraId="427505F3" w14:textId="77777777" w:rsidR="00F90BDC" w:rsidRDefault="00F90BDC"/>
    <w:p w14:paraId="1E72011D" w14:textId="77777777" w:rsidR="00F90BDC" w:rsidRDefault="00F90BDC">
      <w:r xmlns:w="http://schemas.openxmlformats.org/wordprocessingml/2006/main">
        <w:t xml:space="preserve">मत्ती २८:७ अनि छिट्टै गएर उहाँका चेलाहरूलाई भन कि उहाँ मृत्युबाट बौरी उठ्नु भएको छ। अनि, हेर, उहाँ तिमीहरूको अघि गालीलमा जाँदै हुनुहुन्छ। त्यहाँ तिमीहरूले उहाँलाई देख्नेछौ: हेर, मैले तिमीहरूलाई भनेको छु।</w:t>
      </w:r>
    </w:p>
    <w:p w14:paraId="16A1741A" w14:textId="77777777" w:rsidR="00F90BDC" w:rsidRDefault="00F90BDC"/>
    <w:p w14:paraId="4AEFD69F" w14:textId="77777777" w:rsidR="00F90BDC" w:rsidRDefault="00F90BDC">
      <w:r xmlns:w="http://schemas.openxmlformats.org/wordprocessingml/2006/main">
        <w:t xml:space="preserve">येशू मरेकाहरूबाट बौरी उठ्नुभएको छ र उहाँ आफ्ना चेलाहरूको अगाडि गालीलमा जाँदै हुनुहुन्छ, जहाँ तिनीहरूले उहाँलाई देख्नेछन्।</w:t>
      </w:r>
    </w:p>
    <w:p w14:paraId="6E096F0C" w14:textId="77777777" w:rsidR="00F90BDC" w:rsidRDefault="00F90BDC"/>
    <w:p w14:paraId="7AF5FEAA" w14:textId="77777777" w:rsidR="00F90BDC" w:rsidRDefault="00F90BDC">
      <w:r xmlns:w="http://schemas.openxmlformats.org/wordprocessingml/2006/main">
        <w:t xml:space="preserve">1. पुनरुत्थानको शक्ति: येशूको विजयी फिर्ती मनाउँदै</w:t>
      </w:r>
    </w:p>
    <w:p w14:paraId="4A37C1C2" w14:textId="77777777" w:rsidR="00F90BDC" w:rsidRDefault="00F90BDC"/>
    <w:p w14:paraId="58110F02" w14:textId="77777777" w:rsidR="00F90BDC" w:rsidRDefault="00F90BDC">
      <w:r xmlns:w="http://schemas.openxmlformats.org/wordprocessingml/2006/main">
        <w:t xml:space="preserve">2. बौरी उठ्ने ख्रीष्टको आशा: जीवन परिवर्तन गर्ने सुसमाचारलाई अँगालेर</w:t>
      </w:r>
    </w:p>
    <w:p w14:paraId="2179B045" w14:textId="77777777" w:rsidR="00F90BDC" w:rsidRDefault="00F90BDC"/>
    <w:p w14:paraId="546C1A29" w14:textId="77777777" w:rsidR="00F90BDC" w:rsidRDefault="00F90BDC">
      <w:r xmlns:w="http://schemas.openxmlformats.org/wordprocessingml/2006/main">
        <w:t xml:space="preserve">1. यूहन्ना 11:25-26 - येशूले उनलाई भन्नुभयो, "म पुनरुत्थान र जीवन हुँ। जसले ममा विश्वास गर्छ, ऊ मरे तापनि बाँच्नेछ, र जो जीवित र ममाथि विश्वास गर्छ, त्यो कहिल्यै मर्नेछैन।</w:t>
      </w:r>
    </w:p>
    <w:p w14:paraId="52348197" w14:textId="77777777" w:rsidR="00F90BDC" w:rsidRDefault="00F90BDC"/>
    <w:p w14:paraId="435C70DF" w14:textId="77777777" w:rsidR="00F90BDC" w:rsidRDefault="00F90BDC">
      <w:r xmlns:w="http://schemas.openxmlformats.org/wordprocessingml/2006/main">
        <w:t xml:space="preserve">2. रोमी 8:11 - यदि येशूलाई मृतकबाट बौरिउठाउनुहुनेको आत्मा तिमीहरूमा वास गर्नुहुन्छ भने, ख्रीष्ट येशूलाई मृत्युबाट जीवित पार्नुहुनेले तिमीहरूमा वास गर्ने उहाँको आत्माद्वारा तिमीहरूका मरणशील शरीरहरूलाई पनि जीवन दिनुहुनेछ।</w:t>
      </w:r>
    </w:p>
    <w:p w14:paraId="4C62EDE2" w14:textId="77777777" w:rsidR="00F90BDC" w:rsidRDefault="00F90BDC"/>
    <w:p w14:paraId="0A4CCCE6" w14:textId="77777777" w:rsidR="00F90BDC" w:rsidRDefault="00F90BDC">
      <w:r xmlns:w="http://schemas.openxmlformats.org/wordprocessingml/2006/main">
        <w:t xml:space="preserve">मत्ती 28:8 अनि तिनीहरू डर र ठूलो आनन्दका साथ चिहानबाट तुरुन्तै गए। र </w:t>
      </w:r>
      <w:r xmlns:w="http://schemas.openxmlformats.org/wordprocessingml/2006/main">
        <w:t xml:space="preserve">उहाँका चेलाहरूलाई वचन ल्याउन </w:t>
      </w:r>
      <w:r xmlns:w="http://schemas.openxmlformats.org/wordprocessingml/2006/main">
        <w:t xml:space="preserve">दगुरे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स्त्रीहरूले येशूको चिहान खाली पाए र आनन्द र डरले भरिए।</w:t>
      </w:r>
    </w:p>
    <w:p w14:paraId="5D73AD5B" w14:textId="77777777" w:rsidR="00F90BDC" w:rsidRDefault="00F90BDC"/>
    <w:p w14:paraId="39CE6CAD" w14:textId="77777777" w:rsidR="00F90BDC" w:rsidRDefault="00F90BDC">
      <w:r xmlns:w="http://schemas.openxmlformats.org/wordprocessingml/2006/main">
        <w:t xml:space="preserve">1. कसरी येशूको खाली चिहानले हामीलाई आनन्द र आशाले भर्छ</w:t>
      </w:r>
    </w:p>
    <w:p w14:paraId="3F2C02E9" w14:textId="77777777" w:rsidR="00F90BDC" w:rsidRDefault="00F90BDC"/>
    <w:p w14:paraId="16788B39" w14:textId="77777777" w:rsidR="00F90BDC" w:rsidRDefault="00F90BDC">
      <w:r xmlns:w="http://schemas.openxmlformats.org/wordprocessingml/2006/main">
        <w:t xml:space="preserve">2. येशूमा आनन्दको माध्यमबाट डरलाई जित्नु</w:t>
      </w:r>
    </w:p>
    <w:p w14:paraId="2981D6BC" w14:textId="77777777" w:rsidR="00F90BDC" w:rsidRDefault="00F90BDC"/>
    <w:p w14:paraId="7517B9A5" w14:textId="77777777" w:rsidR="00F90BDC" w:rsidRDefault="00F90BDC">
      <w:r xmlns:w="http://schemas.openxmlformats.org/wordprocessingml/2006/main">
        <w:t xml:space="preserve">1.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 उहाँको सरकारको वृद्धि र शान्तिको कुनै अन्त्य हुनेछैन, डेभिडको सिंहासनमा र उहाँको राज्यमाथि, यसलाई स्थापित गर्न र यसलाई न्याय र धार्मिकताका साथ यस समयदेखि र सदासर्वदा कायम राख्न।</w:t>
      </w:r>
    </w:p>
    <w:p w14:paraId="2A39D67E" w14:textId="77777777" w:rsidR="00F90BDC" w:rsidRDefault="00F90BDC"/>
    <w:p w14:paraId="07E67AD1" w14:textId="77777777" w:rsidR="00F90BDC" w:rsidRDefault="00F90BDC">
      <w:r xmlns:w="http://schemas.openxmlformats.org/wordprocessingml/2006/main">
        <w:t xml:space="preserve">2. यूहन्ना 20:19-22 - त्यो दिनको साँझ, हप्ताको पहिलो दिन, यहूदीहरूको डरले चेलाहरू भएको ढोकामा ताला लगाइएको थियो, येशू आउनुभयो र तिनीहरूको बीचमा उभिनुभयो र तिनीहरूलाई भन्नुभयो, "शान्ति। तिमीसँग हुनेछु।" जब उहाँले यसो भन्नुभयो, उहाँले तिनीहरूलाई आफ्नो हात र आफ्नो पक्ष देखाउनुभयो। तब चेलाहरूले प्रभुलाई देखेर खुशी भए। येशूले तिनीहरूलाई फेरि भन्‍नुभयो, “तिमीहरूलाई शान्ति रहोस्। जसरी पिताले मलाई पठाउनुभएको छ, त्यसरी नै म तिमीहरूलाई पठाउँदैछु।” अनि जब उहाँले यो भन्नुभयो, उहाँले तिनीहरूमाथि सास फेर्नुभयो र तिनीहरूलाई भन्नुभयो, “पवित्र आत्मा ग्रहण गर।</w:t>
      </w:r>
    </w:p>
    <w:p w14:paraId="30024BA4" w14:textId="77777777" w:rsidR="00F90BDC" w:rsidRDefault="00F90BDC"/>
    <w:p w14:paraId="631C9064" w14:textId="77777777" w:rsidR="00F90BDC" w:rsidRDefault="00F90BDC">
      <w:r xmlns:w="http://schemas.openxmlformats.org/wordprocessingml/2006/main">
        <w:t xml:space="preserve">मत्ती 28:9 जब तिनीहरू उहाँका चेलाहरूलाई भन्‍न गए, हेर, येशूले तिनीहरूलाई भेट्नुभयो र भन्‍नुभयो, “सबैलाई जय हो। अनि तिनीहरू आए र उहाँको खुट्टा समातेर उहाँलाई दण्डवत् गरे।</w:t>
      </w:r>
    </w:p>
    <w:p w14:paraId="59DC46E9" w14:textId="77777777" w:rsidR="00F90BDC" w:rsidRDefault="00F90BDC"/>
    <w:p w14:paraId="729938C6" w14:textId="77777777" w:rsidR="00F90BDC" w:rsidRDefault="00F90BDC">
      <w:r xmlns:w="http://schemas.openxmlformats.org/wordprocessingml/2006/main">
        <w:t xml:space="preserve">येशूले आफ्ना दुई चेलाहरूलाई भेट्नुभयो र तिनीहरूले उहाँको खुट्टा समातेर उहाँलाई आराधना गरे।</w:t>
      </w:r>
    </w:p>
    <w:p w14:paraId="7B2405DA" w14:textId="77777777" w:rsidR="00F90BDC" w:rsidRDefault="00F90BDC"/>
    <w:p w14:paraId="30017B33" w14:textId="77777777" w:rsidR="00F90BDC" w:rsidRDefault="00F90BDC">
      <w:r xmlns:w="http://schemas.openxmlformats.org/wordprocessingml/2006/main">
        <w:t xml:space="preserve">1. येशूको आराधना गर्दै: उहाँको अख्तियार र शक्तिलाई मान्यता दिँदै</w:t>
      </w:r>
    </w:p>
    <w:p w14:paraId="43E028DF" w14:textId="77777777" w:rsidR="00F90BDC" w:rsidRDefault="00F90BDC"/>
    <w:p w14:paraId="098CC895" w14:textId="77777777" w:rsidR="00F90BDC" w:rsidRDefault="00F90BDC">
      <w:r xmlns:w="http://schemas.openxmlformats.org/wordprocessingml/2006/main">
        <w:t xml:space="preserve">२. येशूको उपस्थितिको शक्ति: मुक्तिदाताको उपस्थितिमा हुनु</w:t>
      </w:r>
    </w:p>
    <w:p w14:paraId="78F7C03C" w14:textId="77777777" w:rsidR="00F90BDC" w:rsidRDefault="00F90BDC"/>
    <w:p w14:paraId="5396C245" w14:textId="77777777" w:rsidR="00F90BDC" w:rsidRDefault="00F90BDC">
      <w:r xmlns:w="http://schemas.openxmlformats.org/wordprocessingml/2006/main">
        <w:t xml:space="preserve">1. फिलिप्पी 2:10-11 - स्वर्गमा र पृथ्वीमा र पृथ्वी मुनि येशूको नाउँमा हरेक घुँडा टेक्नुपर्छ, र हरेक जिब्रोले परमेश्वर पिताको महिमाको लागि येशू ख्रीष्ट प्रभु हुनुहुन्छ भनी स्वीकार गर्नुपर्छ।</w:t>
      </w:r>
    </w:p>
    <w:p w14:paraId="59A7B04D" w14:textId="77777777" w:rsidR="00F90BDC" w:rsidRDefault="00F90BDC"/>
    <w:p w14:paraId="11234EA5" w14:textId="77777777" w:rsidR="00F90BDC" w:rsidRDefault="00F90BDC">
      <w:r xmlns:w="http://schemas.openxmlformats.org/wordprocessingml/2006/main">
        <w:t xml:space="preserve">2. हिब्रू 12: 2 - हाम्रो विश्वासको संस्थापक र सिद्धकर्ता येशूलाई हेर्दै, जसले उहाँको अगाडि राखिएको आनन्दको लागि क्रूसको सामना गर्नुभयो, लाजलाई तुच्छ ठान्दै, र परमेश्वरको सिंहासनको दाहिने हातमा विराजमान हुनुहुन्छ।</w:t>
      </w:r>
    </w:p>
    <w:p w14:paraId="128CCD29" w14:textId="77777777" w:rsidR="00F90BDC" w:rsidRDefault="00F90BDC"/>
    <w:p w14:paraId="3EA760BB" w14:textId="77777777" w:rsidR="00F90BDC" w:rsidRDefault="00F90BDC">
      <w:r xmlns:w="http://schemas.openxmlformats.org/wordprocessingml/2006/main">
        <w:t xml:space="preserve">मत्ती 28:10 तब येशूले तिनीहरूलाई भन्‍नुभयो, “नडराओ, जाऊ मेरा भाइहरूलाई भन कि तिनीहरू गालीलमा जान्छन्, र त्यहाँ तिनीहरूले मलाई देख्नेछन्।</w:t>
      </w:r>
    </w:p>
    <w:p w14:paraId="3636C0AC" w14:textId="77777777" w:rsidR="00F90BDC" w:rsidRDefault="00F90BDC"/>
    <w:p w14:paraId="6D8A5F0C" w14:textId="77777777" w:rsidR="00F90BDC" w:rsidRDefault="00F90BDC">
      <w:r xmlns:w="http://schemas.openxmlformats.org/wordprocessingml/2006/main">
        <w:t xml:space="preserve">येशूले आफ्ना चेलाहरूलाई नडराउन र आफ्ना भाइहरूलाई गालीलमा जान भन्नुहोस्, जहाँ तिनीहरूले उहाँलाई देख्नेछन् भनेर प्रोत्साहन दिनुहुन्छ।</w:t>
      </w:r>
    </w:p>
    <w:p w14:paraId="706D4405" w14:textId="77777777" w:rsidR="00F90BDC" w:rsidRDefault="00F90BDC"/>
    <w:p w14:paraId="2AD76CFA" w14:textId="77777777" w:rsidR="00F90BDC" w:rsidRDefault="00F90BDC">
      <w:r xmlns:w="http://schemas.openxmlformats.org/wordprocessingml/2006/main">
        <w:t xml:space="preserve">1. साहस लिनुहोस्: येशूले हामीलाई नडराउन बोलाउनुहुन्छ</w:t>
      </w:r>
    </w:p>
    <w:p w14:paraId="257C81B9" w14:textId="77777777" w:rsidR="00F90BDC" w:rsidRDefault="00F90BDC"/>
    <w:p w14:paraId="348953F3" w14:textId="77777777" w:rsidR="00F90BDC" w:rsidRDefault="00F90BDC">
      <w:r xmlns:w="http://schemas.openxmlformats.org/wordprocessingml/2006/main">
        <w:t xml:space="preserve">२. पहुँच गर्दै: येशूले हामीलाई सुसमाचार फैलाउन पठाउनुहुन्छ</w:t>
      </w:r>
    </w:p>
    <w:p w14:paraId="13665E88" w14:textId="77777777" w:rsidR="00F90BDC" w:rsidRDefault="00F90BDC"/>
    <w:p w14:paraId="5945454C" w14:textId="77777777" w:rsidR="00F90BDC" w:rsidRDefault="00F90BDC">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51804FCC" w14:textId="77777777" w:rsidR="00F90BDC" w:rsidRDefault="00F90BDC"/>
    <w:p w14:paraId="4282211F" w14:textId="77777777" w:rsidR="00F90BDC" w:rsidRDefault="00F90BDC">
      <w:r xmlns:w="http://schemas.openxmlformats.org/wordprocessingml/2006/main">
        <w:t xml:space="preserve">2. 1 यूहन्ना 4: 7-12 - प्रिय, हामी एकअर्कालाई प्रेम गरौं, किनकि प्रेम परमेश्वरबाट हो, र जसले प्रेम गर्छ त्यो परमेश्वरबाट जन्मेको हो र परमेश्वरलाई चिन्छ।</w:t>
      </w:r>
    </w:p>
    <w:p w14:paraId="153D7E34" w14:textId="77777777" w:rsidR="00F90BDC" w:rsidRDefault="00F90BDC"/>
    <w:p w14:paraId="731F3F7E" w14:textId="77777777" w:rsidR="00F90BDC" w:rsidRDefault="00F90BDC">
      <w:r xmlns:w="http://schemas.openxmlformats.org/wordprocessingml/2006/main">
        <w:t xml:space="preserve">मत्ती 28:11 अब जब तिनीहरू जाँदै थिए, हेर, केही पहरेदारहरू सहरमा आए र मुख्य पूजाहारीहरूलाई भएका सबै कुराहरू देखाए।</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ही घडीहरूले मुख्य पूजाहारीहरूलाई येशूको चिहानमा भएका घटनाहरूबारे जानकारी दिए।</w:t>
      </w:r>
    </w:p>
    <w:p w14:paraId="6E4F8420" w14:textId="77777777" w:rsidR="00F90BDC" w:rsidRDefault="00F90BDC"/>
    <w:p w14:paraId="7B8CAC58" w14:textId="77777777" w:rsidR="00F90BDC" w:rsidRDefault="00F90BDC">
      <w:r xmlns:w="http://schemas.openxmlformats.org/wordprocessingml/2006/main">
        <w:t xml:space="preserve">1. साक्षीको शक्ति: घडी प्रयोग गरेर उहाँको शक्तिको साक्षी दिन परमेश्वरको विश्वासयोग्यता।</w:t>
      </w:r>
    </w:p>
    <w:p w14:paraId="5EBC9B63" w14:textId="77777777" w:rsidR="00F90BDC" w:rsidRDefault="00F90BDC"/>
    <w:p w14:paraId="04A202B4" w14:textId="77777777" w:rsidR="00F90BDC" w:rsidRDefault="00F90BDC">
      <w:r xmlns:w="http://schemas.openxmlformats.org/wordprocessingml/2006/main">
        <w:t xml:space="preserve">2. विश्वासयोग्यता पुरस्कृत: उहाँप्रति वफादार हुनेहरूलाई इनाम दिनमा परमेश्वरको विश्वासयोग्यता।</w:t>
      </w:r>
    </w:p>
    <w:p w14:paraId="564E6FC8" w14:textId="77777777" w:rsidR="00F90BDC" w:rsidRDefault="00F90BDC"/>
    <w:p w14:paraId="1A2334EF" w14:textId="77777777" w:rsidR="00F90BDC" w:rsidRDefault="00F90BDC">
      <w:r xmlns:w="http://schemas.openxmlformats.org/wordprocessingml/2006/main">
        <w:t xml:space="preserve">1. भजन 37: 3-4 "परमप्रभुमा भरोसा राख्नुहोस्, र राम्रो गर्नुहोस्; भूमिमा बस्नुहोस् र विश्वासयोग्यतासँग मित्रता गर्नुहोस्। आफैलाई प्रभुमा रमाउनुहोस्, र उहाँले तपाइँको हृदयको इच्छाहरू दिनुहुनेछ।"</w:t>
      </w:r>
    </w:p>
    <w:p w14:paraId="53B2702B" w14:textId="77777777" w:rsidR="00F90BDC" w:rsidRDefault="00F90BDC"/>
    <w:p w14:paraId="7F85F610" w14:textId="77777777" w:rsidR="00F90BDC" w:rsidRDefault="00F90BDC">
      <w:r xmlns:w="http://schemas.openxmlformats.org/wordprocessingml/2006/main">
        <w:t xml:space="preserve">2. प्रेरित 1:8 "तर पवित्र आत्मा तिमीहरूमा आउनुभएपछि तिमीहरूले शक्ति पाउनेछौ, र तिमीहरू यरूशलेम र सारा यहूदिया र सामरियामा र पृथ्वीको छेउसम्म मेरा साक्षीहरू हुनेछौ।"</w:t>
      </w:r>
    </w:p>
    <w:p w14:paraId="513DB8DA" w14:textId="77777777" w:rsidR="00F90BDC" w:rsidRDefault="00F90BDC"/>
    <w:p w14:paraId="47E9528B" w14:textId="77777777" w:rsidR="00F90BDC" w:rsidRDefault="00F90BDC">
      <w:r xmlns:w="http://schemas.openxmlformats.org/wordprocessingml/2006/main">
        <w:t xml:space="preserve">मत्ती 28:12 जब तिनीहरू एल्डरहरूसँग भेला भए, र सल्लाह लिए, तिनीहरूले सिपाहीहरूलाई धेरै पैसा दिए।</w:t>
      </w:r>
    </w:p>
    <w:p w14:paraId="5D10860C" w14:textId="77777777" w:rsidR="00F90BDC" w:rsidRDefault="00F90BDC"/>
    <w:p w14:paraId="5DF3553F" w14:textId="77777777" w:rsidR="00F90BDC" w:rsidRDefault="00F90BDC">
      <w:r xmlns:w="http://schemas.openxmlformats.org/wordprocessingml/2006/main">
        <w:t xml:space="preserve">एल्डरहरू र सिपाहीहरूले सल्लाह लिए र एल्डरहरूले सिपाहीहरूलाई पैसा दिए।</w:t>
      </w:r>
    </w:p>
    <w:p w14:paraId="5B1A3863" w14:textId="77777777" w:rsidR="00F90BDC" w:rsidRDefault="00F90BDC"/>
    <w:p w14:paraId="17F21A64" w14:textId="77777777" w:rsidR="00F90BDC" w:rsidRDefault="00F90BDC">
      <w:r xmlns:w="http://schemas.openxmlformats.org/wordprocessingml/2006/main">
        <w:t xml:space="preserve">1. सल्लाहको शक्ति: एल्डरहरूबाट सिक्ने</w:t>
      </w:r>
    </w:p>
    <w:p w14:paraId="3DEB1B6F" w14:textId="77777777" w:rsidR="00F90BDC" w:rsidRDefault="00F90BDC"/>
    <w:p w14:paraId="7F88587F" w14:textId="77777777" w:rsidR="00F90BDC" w:rsidRDefault="00F90BDC">
      <w:r xmlns:w="http://schemas.openxmlformats.org/wordprocessingml/2006/main">
        <w:t xml:space="preserve">२. भण्डारीपन: परमेश्वरको महिमाको लागि स्रोतहरू प्रयोग गर्दै</w:t>
      </w:r>
    </w:p>
    <w:p w14:paraId="2CB804E9" w14:textId="77777777" w:rsidR="00F90BDC" w:rsidRDefault="00F90BDC"/>
    <w:p w14:paraId="2AA13364" w14:textId="77777777" w:rsidR="00F90BDC" w:rsidRDefault="00F90BDC">
      <w:r xmlns:w="http://schemas.openxmlformats.org/wordprocessingml/2006/main">
        <w:t xml:space="preserve">1. हितोपदेश 11:14 - "जहाँ मार्गदर्शन हुँदैन, त्यहाँ मानिसहरू पतन हुन्छन्, तर सल्लाहकारहरूको प्रशस्ततामा सुरक्षा हुन्छ।"</w:t>
      </w:r>
    </w:p>
    <w:p w14:paraId="053D4784" w14:textId="77777777" w:rsidR="00F90BDC" w:rsidRDefault="00F90BDC"/>
    <w:p w14:paraId="1AED51AC" w14:textId="77777777" w:rsidR="00F90BDC" w:rsidRDefault="00F90BDC">
      <w:r xmlns:w="http://schemas.openxmlformats.org/wordprocessingml/2006/main">
        <w:t xml:space="preserve">2. प्रेरित 4:32-35 - "अब विश्वास गर्नेहरूको पूरा संख्या एउटै हृदय र आत्माको थियो, र कसैले पनि उहाँका कुनै पनि चीजहरू आफ्नै हो भनेर भनेनन्, तर तिनीहरूसँग सबै कुरा समान थियो। धेरै शक्तिका साथ प्रेरितहरूले प्रभु येशूको पुनरुत्थानको बारेमा आफ्नो गवाही दिइरहेका थिए, र तिनीहरू सबैमाथि ठूलो अनुग्रह थियो। तिनीहरूमध्ये एक जना पनि खाँचोमा परेको थिएन, किनकि जति जति जमिन वा घरहरूका मालिकहरू थिए तिनीहरूले बेचेर आम्दानी ल्याए </w:t>
      </w:r>
      <w:r xmlns:w="http://schemas.openxmlformats.org/wordprocessingml/2006/main">
        <w:lastRenderedPageBreak xmlns:w="http://schemas.openxmlformats.org/wordprocessingml/2006/main"/>
      </w:r>
      <w:r xmlns:w="http://schemas.openxmlformats.org/wordprocessingml/2006/main">
        <w:t xml:space="preserve">। के बेचेको थियो र प्रेषितहरूको खुट्टामा राखिएको थियो, र प्रत्येकलाई आवश्यकता अनुसार बाँडियो।"</w:t>
      </w:r>
    </w:p>
    <w:p w14:paraId="1D62E83D" w14:textId="77777777" w:rsidR="00F90BDC" w:rsidRDefault="00F90BDC"/>
    <w:p w14:paraId="76741AD6" w14:textId="77777777" w:rsidR="00F90BDC" w:rsidRDefault="00F90BDC">
      <w:r xmlns:w="http://schemas.openxmlformats.org/wordprocessingml/2006/main">
        <w:t xml:space="preserve">मत्ती 28:13 भन, उहाँका चेलाहरू राती आए, र हामी सुतिरहेको बेला उहाँलाई चोरेर लगे।</w:t>
      </w:r>
    </w:p>
    <w:p w14:paraId="5F368A29" w14:textId="77777777" w:rsidR="00F90BDC" w:rsidRDefault="00F90BDC"/>
    <w:p w14:paraId="4A5F4200" w14:textId="77777777" w:rsidR="00F90BDC" w:rsidRDefault="00F90BDC">
      <w:r xmlns:w="http://schemas.openxmlformats.org/wordprocessingml/2006/main">
        <w:t xml:space="preserve">यस खण्डले मुख्य पूजाहारीहरू र एल्डरहरूले येशूका चेलाहरूले उहाँको शरीर सुतिरहेको बेला चोरेर लगेको झूटो आरोपको वर्णन गर्दछ।</w:t>
      </w:r>
    </w:p>
    <w:p w14:paraId="4373E48C" w14:textId="77777777" w:rsidR="00F90BDC" w:rsidRDefault="00F90BDC"/>
    <w:p w14:paraId="5013B3F0" w14:textId="77777777" w:rsidR="00F90BDC" w:rsidRDefault="00F90BDC">
      <w:r xmlns:w="http://schemas.openxmlformats.org/wordprocessingml/2006/main">
        <w:t xml:space="preserve">१. ईश्वरको शक्ति: पुनरुत्थानको चमत्कार बुझ्दै</w:t>
      </w:r>
    </w:p>
    <w:p w14:paraId="1EEAD94D" w14:textId="77777777" w:rsidR="00F90BDC" w:rsidRDefault="00F90BDC"/>
    <w:p w14:paraId="329F3404" w14:textId="77777777" w:rsidR="00F90BDC" w:rsidRDefault="00F90BDC">
      <w:r xmlns:w="http://schemas.openxmlformats.org/wordprocessingml/2006/main">
        <w:t xml:space="preserve">२. साहसी विश्वास: विरोधको सामनामा दृढ उभिने</w:t>
      </w:r>
    </w:p>
    <w:p w14:paraId="209B5D83" w14:textId="77777777" w:rsidR="00F90BDC" w:rsidRDefault="00F90BDC"/>
    <w:p w14:paraId="035F3F30" w14:textId="77777777" w:rsidR="00F90BDC" w:rsidRDefault="00F90BDC">
      <w:r xmlns:w="http://schemas.openxmlformats.org/wordprocessingml/2006/main">
        <w:t xml:space="preserve">1. यूहन्ना 11:25-26 - येशूले तिनलाई भन्नुभयो, "म पुनरुत्थान र जीवन हुँ। जसले ममा विश्वास गर्छ, ऊ मरे तापनि बाँच्नेछ, र जो जीवित र ममाथि विश्वास गर्छ, त्यो कहिल्यै मर्नेछैन।</w:t>
      </w:r>
    </w:p>
    <w:p w14:paraId="7807CAAF" w14:textId="77777777" w:rsidR="00F90BDC" w:rsidRDefault="00F90BDC"/>
    <w:p w14:paraId="5DF788E5" w14:textId="77777777" w:rsidR="00F90BDC" w:rsidRDefault="00F90BDC">
      <w:r xmlns:w="http://schemas.openxmlformats.org/wordprocessingml/2006/main">
        <w:t xml:space="preserve">2. 1 थेसलोनिकी 5:21 - तर सबै कुरा जाँच्नुहोस्; जे राम्रो छ त्यसलाई पक्रिराख।</w:t>
      </w:r>
    </w:p>
    <w:p w14:paraId="7C4B93A0" w14:textId="77777777" w:rsidR="00F90BDC" w:rsidRDefault="00F90BDC"/>
    <w:p w14:paraId="7A6B6A8A" w14:textId="77777777" w:rsidR="00F90BDC" w:rsidRDefault="00F90BDC">
      <w:r xmlns:w="http://schemas.openxmlformats.org/wordprocessingml/2006/main">
        <w:t xml:space="preserve">मत्ती 28:14 र यदि यो राज्यपालको कानमा पुग्यो भने, हामी उहाँलाई मनाउनेछौं, र तपाईंलाई सुरक्षित गर्नेछौं।</w:t>
      </w:r>
    </w:p>
    <w:p w14:paraId="05E3356F" w14:textId="77777777" w:rsidR="00F90BDC" w:rsidRDefault="00F90BDC"/>
    <w:p w14:paraId="78859C31" w14:textId="77777777" w:rsidR="00F90BDC" w:rsidRDefault="00F90BDC">
      <w:r xmlns:w="http://schemas.openxmlformats.org/wordprocessingml/2006/main">
        <w:t xml:space="preserve">यस खण्डले येशूलाई अधिकारीहरूबाट जोगाउन चेलाहरू कसरी मनाउन तयार थिए भनेर वर्णन गर्दछ।</w:t>
      </w:r>
    </w:p>
    <w:p w14:paraId="38C5FED5" w14:textId="77777777" w:rsidR="00F90BDC" w:rsidRDefault="00F90BDC"/>
    <w:p w14:paraId="1ECE151C" w14:textId="77777777" w:rsidR="00F90BDC" w:rsidRDefault="00F90BDC">
      <w:r xmlns:w="http://schemas.openxmlformats.org/wordprocessingml/2006/main">
        <w:t xml:space="preserve">१: हामीले आफूलाई हानिको बाटोमा राख्नु हो भने पनि सही कुराको लागि खडा हुनुपर्छ।</w:t>
      </w:r>
    </w:p>
    <w:p w14:paraId="630CA3F1" w14:textId="77777777" w:rsidR="00F90BDC" w:rsidRDefault="00F90BDC"/>
    <w:p w14:paraId="76FA4D68" w14:textId="77777777" w:rsidR="00F90BDC" w:rsidRDefault="00F90BDC">
      <w:r xmlns:w="http://schemas.openxmlformats.org/wordprocessingml/2006/main">
        <w:t xml:space="preserve">2: परमेश्वरले हामीलाई सही काम गर्न साहस र बल प्रदान गर्नुहुनेछ भन्ने विश्वास हुनुपर्छ।</w:t>
      </w:r>
    </w:p>
    <w:p w14:paraId="7B788E75" w14:textId="77777777" w:rsidR="00F90BDC" w:rsidRDefault="00F90BDC"/>
    <w:p w14:paraId="5AFE0C1F" w14:textId="77777777" w:rsidR="00F90BDC" w:rsidRDefault="00F90BDC">
      <w:r xmlns:w="http://schemas.openxmlformats.org/wordprocessingml/2006/main">
        <w:t xml:space="preserve">1: हितोपदेश 28:1 - दुष्टहरू भाग्छन् जब कोही पनि पछि लाग्दैन, तर धर्मीहरू सिंह जस्तै साहसी हुन्छन्।</w:t>
      </w:r>
    </w:p>
    <w:p w14:paraId="5F23F792" w14:textId="77777777" w:rsidR="00F90BDC" w:rsidRDefault="00F90BDC"/>
    <w:p w14:paraId="01DD94FA" w14:textId="77777777" w:rsidR="00F90BDC" w:rsidRDefault="00F90BDC">
      <w:r xmlns:w="http://schemas.openxmlformats.org/wordprocessingml/2006/main">
        <w:t xml:space="preserve">2: दानियल 3:17-18 - यदि त्यसो हो भने, हामीले सेवा गर्ने हाम्रा परमेश्वरले हामीलाई दन्किरहेको आगोको भट्टीबाट बचाउन सक्षम हुनुहुन्छ, र उहाँले हामीलाई तपाईंको हातबाट बचाउनुहुनेछ, हे राजा। तर यदि होइन भने, हे राजा, तपाईंलाई थाहा छ कि हामी तपाईंका देवताहरूको सेवा गर्ने छैनौं, न त तपाईंले स्थापना गर्नुभएको सुनको मूर्तिको पूजा गर्नेछौं।</w:t>
      </w:r>
    </w:p>
    <w:p w14:paraId="2CA8F4BE" w14:textId="77777777" w:rsidR="00F90BDC" w:rsidRDefault="00F90BDC"/>
    <w:p w14:paraId="68C1E029" w14:textId="77777777" w:rsidR="00F90BDC" w:rsidRDefault="00F90BDC">
      <w:r xmlns:w="http://schemas.openxmlformats.org/wordprocessingml/2006/main">
        <w:t xml:space="preserve">मत्ती 28:15 त्यसैले तिनीहरूले पैसा लिए, र तिनीहरूलाई सिकाइएको अनुसार गरे: र यो भनाइ आजसम्म यहूदीहरू माझ सामान्य रूपमा रिपोर्ट गरिएको छ।</w:t>
      </w:r>
    </w:p>
    <w:p w14:paraId="70C16C25" w14:textId="77777777" w:rsidR="00F90BDC" w:rsidRDefault="00F90BDC"/>
    <w:p w14:paraId="475EACD2" w14:textId="77777777" w:rsidR="00F90BDC" w:rsidRDefault="00F90BDC">
      <w:r xmlns:w="http://schemas.openxmlformats.org/wordprocessingml/2006/main">
        <w:t xml:space="preserve">यहूदीहरूले येशूको बारेमा झूटा कथा फैलाउन पैसा स्वीकार गरे, र यो झूटा कथा आजसम्म दोहोर्याइएको छ।</w:t>
      </w:r>
    </w:p>
    <w:p w14:paraId="1618C4FD" w14:textId="77777777" w:rsidR="00F90BDC" w:rsidRDefault="00F90BDC"/>
    <w:p w14:paraId="4F49E970" w14:textId="77777777" w:rsidR="00F90BDC" w:rsidRDefault="00F90BDC">
      <w:r xmlns:w="http://schemas.openxmlformats.org/wordprocessingml/2006/main">
        <w:t xml:space="preserve">1: हामी येशूको बारेमा सत्य फैलाउँदैछौं, झूट होइन, यो सुनिश्चित गर्न होशियार हुनुपर्छ।</w:t>
      </w:r>
    </w:p>
    <w:p w14:paraId="618D4B1F" w14:textId="77777777" w:rsidR="00F90BDC" w:rsidRDefault="00F90BDC"/>
    <w:p w14:paraId="0487D183" w14:textId="77777777" w:rsidR="00F90BDC" w:rsidRDefault="00F90BDC">
      <w:r xmlns:w="http://schemas.openxmlformats.org/wordprocessingml/2006/main">
        <w:t xml:space="preserve">२: हामीले सुनेका कथाहरूबाट हामी सचेत हुनुपर्दछ र तिनीहरूको सत्यतालाई दोहोरो जाँच गर्न निश्चित हुनुपर्दछ।</w:t>
      </w:r>
    </w:p>
    <w:p w14:paraId="697D3B9F" w14:textId="77777777" w:rsidR="00F90BDC" w:rsidRDefault="00F90BDC"/>
    <w:p w14:paraId="046522F9" w14:textId="77777777" w:rsidR="00F90BDC" w:rsidRDefault="00F90BDC">
      <w:r xmlns:w="http://schemas.openxmlformats.org/wordprocessingml/2006/main">
        <w:t xml:space="preserve">1: कलस्सी 2:8 - यो हेर्नुहोस् कि कसैले तपाईंलाई दर्शन र रित्तो छलद्वारा बन्दी नबनाओस्, मानव परम्परा अनुसार, संसारका मौलिक आत्माहरू अनुसार, ख्रीष्टको अनुसार होइन।</w:t>
      </w:r>
    </w:p>
    <w:p w14:paraId="36FB66A0" w14:textId="77777777" w:rsidR="00F90BDC" w:rsidRDefault="00F90BDC"/>
    <w:p w14:paraId="659CDC7E" w14:textId="77777777" w:rsidR="00F90BDC" w:rsidRDefault="00F90BDC">
      <w:r xmlns:w="http://schemas.openxmlformats.org/wordprocessingml/2006/main">
        <w:t xml:space="preserve">2: 1 यूहन्ना 4: 1 - प्रिय हो, हरेक आत्मालाई विश्वास नगर्नुहोस्, तर आत्माहरू परमेश्वरबाट आएको हो कि भनेर जाँच्नुहोस्, किनकि धेरै झूटा अगमवक्ताहरू संसारमा गएका छन्।</w:t>
      </w:r>
    </w:p>
    <w:p w14:paraId="4DC3BBD8" w14:textId="77777777" w:rsidR="00F90BDC" w:rsidRDefault="00F90BDC"/>
    <w:p w14:paraId="690A20C9" w14:textId="77777777" w:rsidR="00F90BDC" w:rsidRDefault="00F90BDC">
      <w:r xmlns:w="http://schemas.openxmlformats.org/wordprocessingml/2006/main">
        <w:t xml:space="preserve">मत्ती 28:16 तब एघार चेलाहरू गालीलमा गए, जहाँ येशूले तिनीहरूलाई नियुक्त गर्नुभएको थियो।</w:t>
      </w:r>
    </w:p>
    <w:p w14:paraId="4498BE9F" w14:textId="77777777" w:rsidR="00F90BDC" w:rsidRDefault="00F90BDC"/>
    <w:p w14:paraId="32D5C06A" w14:textId="77777777" w:rsidR="00F90BDC" w:rsidRDefault="00F90BDC">
      <w:r xmlns:w="http://schemas.openxmlformats.org/wordprocessingml/2006/main">
        <w:t xml:space="preserve">एघार चेलाहरू गालीलको एउटा डाँडामा गए, जहाँ येशूले तिनीहरूलाई भेट्न निर्देशन दिनुभएको थियो।</w:t>
      </w:r>
    </w:p>
    <w:p w14:paraId="4D437680" w14:textId="77777777" w:rsidR="00F90BDC" w:rsidRDefault="00F90BDC"/>
    <w:p w14:paraId="3025FE18" w14:textId="77777777" w:rsidR="00F90BDC" w:rsidRDefault="00F90BDC">
      <w:r xmlns:w="http://schemas.openxmlformats.org/wordprocessingml/2006/main">
        <w:t xml:space="preserve">1. येशूको पछि लाग्नु: चेला बन्नको लागि आह्वान</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टल विश्वास: येशूको बोलावटमा बाँच्नु</w:t>
      </w:r>
    </w:p>
    <w:p w14:paraId="66130393" w14:textId="77777777" w:rsidR="00F90BDC" w:rsidRDefault="00F90BDC"/>
    <w:p w14:paraId="027D0CB3" w14:textId="77777777" w:rsidR="00F90BDC" w:rsidRDefault="00F90BDC">
      <w:r xmlns:w="http://schemas.openxmlformats.org/wordprocessingml/2006/main">
        <w:t xml:space="preserve">1. मत्ती 4: 19-20 - "अनि उहाँले तिनीहरूलाई भन्नुभयो, "मलाई पछ्याउनुहोस्, र म तिमीहरूलाई मानिसहरूको जलाहारी बनाउनेछु।" तुरुन्तै तिनीहरूले आफ्नो जाल छोडे र उहाँको पछि लागे।</w:t>
      </w:r>
    </w:p>
    <w:p w14:paraId="125CF0E4" w14:textId="77777777" w:rsidR="00F90BDC" w:rsidRDefault="00F90BDC"/>
    <w:p w14:paraId="129227B6"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0C0A232C" w14:textId="77777777" w:rsidR="00F90BDC" w:rsidRDefault="00F90BDC"/>
    <w:p w14:paraId="7BF40F58" w14:textId="77777777" w:rsidR="00F90BDC" w:rsidRDefault="00F90BDC">
      <w:r xmlns:w="http://schemas.openxmlformats.org/wordprocessingml/2006/main">
        <w:t xml:space="preserve">मत्ती 28:17 जब तिनीहरूले उहाँलाई देखे, तिनीहरूले उहाँलाई दण्डवत् गरे, तर कोहीले शंका गरे।</w:t>
      </w:r>
    </w:p>
    <w:p w14:paraId="5CFDA44B" w14:textId="77777777" w:rsidR="00F90BDC" w:rsidRDefault="00F90BDC"/>
    <w:p w14:paraId="0994BEDF" w14:textId="77777777" w:rsidR="00F90BDC" w:rsidRDefault="00F90BDC">
      <w:r xmlns:w="http://schemas.openxmlformats.org/wordprocessingml/2006/main">
        <w:t xml:space="preserve">यो खण्डले उहाँको पुनरुत्थान पछि उहाँलाई जीवित देखेकोमा येशूका चेलाहरूको प्रतिक्रियाको बारेमा बोल्छ - कसैले उहाँको आराधना गरे, तर कसैले शंका गरे।</w:t>
      </w:r>
    </w:p>
    <w:p w14:paraId="2A6B1A86" w14:textId="77777777" w:rsidR="00F90BDC" w:rsidRDefault="00F90BDC"/>
    <w:p w14:paraId="69E55248" w14:textId="77777777" w:rsidR="00F90BDC" w:rsidRDefault="00F90BDC">
      <w:r xmlns:w="http://schemas.openxmlformats.org/wordprocessingml/2006/main">
        <w:t xml:space="preserve">1: हामी सबैलाई ईश्वरको शक्ति र भलाइमा विश्वास गर्न र आराधना मार्फत उहाँमा हाम्रो विश्वास देखाउन बोलाइएको छ।</w:t>
      </w:r>
    </w:p>
    <w:p w14:paraId="1D927890" w14:textId="77777777" w:rsidR="00F90BDC" w:rsidRDefault="00F90BDC"/>
    <w:p w14:paraId="1727EF14" w14:textId="77777777" w:rsidR="00F90BDC" w:rsidRDefault="00F90BDC">
      <w:r xmlns:w="http://schemas.openxmlformats.org/wordprocessingml/2006/main">
        <w:t xml:space="preserve">२: चमत्कारी घटनाहरू प्रस्तुत गर्दा पनि, विश्वास कमजोर र डगमगाउन सक्छ, तर परमेश्वरको अनुग्रह प्रशस्त छ र उहाँ हामीसँग धैर्य हुनुहुन्छ।</w:t>
      </w:r>
    </w:p>
    <w:p w14:paraId="720B7FAB" w14:textId="77777777" w:rsidR="00F90BDC" w:rsidRDefault="00F90BDC"/>
    <w:p w14:paraId="3E2DC62C" w14:textId="77777777" w:rsidR="00F90BDC" w:rsidRDefault="00F90BDC">
      <w:r xmlns:w="http://schemas.openxmlformats.org/wordprocessingml/2006/main">
        <w:t xml:space="preserve">1: रोमी 4:17-21 - अब्राहामले परमेश्वरमा विश्वास गरे र यो उहाँलाई धार्मिकताको रूपमा श्रेय दिइएको थियो।</w:t>
      </w:r>
    </w:p>
    <w:p w14:paraId="7D1853FB" w14:textId="77777777" w:rsidR="00F90BDC" w:rsidRDefault="00F90BDC"/>
    <w:p w14:paraId="295AC7C2" w14:textId="77777777" w:rsidR="00F90BDC" w:rsidRDefault="00F90BDC">
      <w:r xmlns:w="http://schemas.openxmlformats.org/wordprocessingml/2006/main">
        <w:t xml:space="preserve">2: हिब्रू 11: 1-3 - विश्वासद्वारा हामी बुझ्छौं कि ब्रह्माण्ड परमेश्वरको वचनद्वारा सृष्टि गरिएको हो, ताकि के देखियो भने देखिने चीजहरूबाट बनाइएको थिएन।</w:t>
      </w:r>
    </w:p>
    <w:p w14:paraId="1AAE35D2" w14:textId="77777777" w:rsidR="00F90BDC" w:rsidRDefault="00F90BDC"/>
    <w:p w14:paraId="285372B0" w14:textId="77777777" w:rsidR="00F90BDC" w:rsidRDefault="00F90BDC">
      <w:r xmlns:w="http://schemas.openxmlformats.org/wordprocessingml/2006/main">
        <w:t xml:space="preserve">मत्ती 28:18 अनि येशू आउनुभयो र उनीहरूसामु बोल्नुभयो, यसो भन्दै, स्वर्ग र पृथ्वीमा सबै शक्ति मलाई दिइएको छ।</w:t>
      </w:r>
    </w:p>
    <w:p w14:paraId="246382A9" w14:textId="77777777" w:rsidR="00F90BDC" w:rsidRDefault="00F90BDC"/>
    <w:p w14:paraId="18985421" w14:textId="77777777" w:rsidR="00F90BDC" w:rsidRDefault="00F90BDC">
      <w:r xmlns:w="http://schemas.openxmlformats.org/wordprocessingml/2006/main">
        <w:t xml:space="preserve">येशूलाई स्वर्ग र पृथ्वीमा सबै शक्ति दिइएको छ भनी खण्डले बताउँछ।</w:t>
      </w:r>
    </w:p>
    <w:p w14:paraId="26E03B73" w14:textId="77777777" w:rsidR="00F90BDC" w:rsidRDefault="00F90BDC"/>
    <w:p w14:paraId="03556CDE" w14:textId="77777777" w:rsidR="00F90BDC" w:rsidRDefault="00F90BDC">
      <w:r xmlns:w="http://schemas.openxmlformats.org/wordprocessingml/2006/main">
        <w:t xml:space="preserve">1. हामी र संसारमाथि येशूको शक्ति र अधिकारको सम्झना गराइन्छ।</w:t>
      </w:r>
    </w:p>
    <w:p w14:paraId="7F3E3C10" w14:textId="77777777" w:rsidR="00F90BDC" w:rsidRDefault="00F90BDC"/>
    <w:p w14:paraId="11933398" w14:textId="77777777" w:rsidR="00F90BDC" w:rsidRDefault="00F90BDC">
      <w:r xmlns:w="http://schemas.openxmlformats.org/wordprocessingml/2006/main">
        <w:t xml:space="preserve">२. हामी येशूको शक्तिमा भरोसा गर्न सक्छौं र सबै कुरामा उहाँमा भर पर्न सक्छौं।</w:t>
      </w:r>
    </w:p>
    <w:p w14:paraId="572F097C" w14:textId="77777777" w:rsidR="00F90BDC" w:rsidRDefault="00F90BDC"/>
    <w:p w14:paraId="428BCDE3" w14:textId="77777777" w:rsidR="00F90BDC" w:rsidRDefault="00F90BDC">
      <w:r xmlns:w="http://schemas.openxmlformats.org/wordprocessingml/2006/main">
        <w:t xml:space="preserve">1. फिलिप्पी 2: 9-11 - त्यसैले परमेश्वरले उहाँलाई उच्च रूपमा उच्च गर्नुभएको छ र उहाँलाई सबै नाम भन्दा माथिको नाम प्रदान गर्नुभएको छ।</w:t>
      </w:r>
    </w:p>
    <w:p w14:paraId="08665044" w14:textId="77777777" w:rsidR="00F90BDC" w:rsidRDefault="00F90BDC"/>
    <w:p w14:paraId="5821E92A" w14:textId="77777777" w:rsidR="00F90BDC" w:rsidRDefault="00F90BDC">
      <w:r xmlns:w="http://schemas.openxmlformats.org/wordprocessingml/2006/main">
        <w:t xml:space="preserve">2. दानियल 4: 34-35 - दिनको अन्त्यमा, म, नबूकदनेसरले मेरो आँखा स्वर्गतिर उठाए, र मेरो तर्क मतिर फर्कियो, र मैले सर्वोच्चलाई आशीर्वाद दिएँ, र उहाँको लागि सधैंभरि बाँच्नुहुने उहाँको प्रशंसा र सम्मान गरें। प्रभुत्व एक अनन्त शासन हो, र उहाँको राज्य पुस्ता देखि पुस्ता सम्म रहन्छ।</w:t>
      </w:r>
    </w:p>
    <w:p w14:paraId="27FACD65" w14:textId="77777777" w:rsidR="00F90BDC" w:rsidRDefault="00F90BDC"/>
    <w:p w14:paraId="5BA66D10" w14:textId="77777777" w:rsidR="00F90BDC" w:rsidRDefault="00F90BDC">
      <w:r xmlns:w="http://schemas.openxmlformats.org/wordprocessingml/2006/main">
        <w:t xml:space="preserve">मत्ती 28:19 यसकारण जाओ, र सबै राष्ट्रहरूलाई सिकाउनुहोस्, तिनीहरूलाई पिता, पुत्र र पवित्र आत्माको नाउँमा बप्तिस्मा दिनुहोस्:</w:t>
      </w:r>
    </w:p>
    <w:p w14:paraId="1AB2E2B2" w14:textId="77777777" w:rsidR="00F90BDC" w:rsidRDefault="00F90BDC"/>
    <w:p w14:paraId="5BAF7F02" w14:textId="77777777" w:rsidR="00F90BDC" w:rsidRDefault="00F90BDC">
      <w:r xmlns:w="http://schemas.openxmlformats.org/wordprocessingml/2006/main">
        <w:t xml:space="preserve">परमेश्वरले हामीलाई अगाडि बढ्न र संसारभरि उहाँको सन्देश फैलाउन आदेश दिनुहुन्छ।</w:t>
      </w:r>
    </w:p>
    <w:p w14:paraId="76A86057" w14:textId="77777777" w:rsidR="00F90BDC" w:rsidRDefault="00F90BDC"/>
    <w:p w14:paraId="3484EA09" w14:textId="77777777" w:rsidR="00F90BDC" w:rsidRDefault="00F90BDC">
      <w:r xmlns:w="http://schemas.openxmlformats.org/wordprocessingml/2006/main">
        <w:t xml:space="preserve">1: येशूले हामीलाई एउटा ठूलो मिशन दिनुभएको छ, बाहिर गएर सबै राष्ट्रहरूलाई सुसमाचारको सुसमाचार साझा गर्न।</w:t>
      </w:r>
    </w:p>
    <w:p w14:paraId="6A131BA1" w14:textId="77777777" w:rsidR="00F90BDC" w:rsidRDefault="00F90BDC"/>
    <w:p w14:paraId="7A17F0D0" w14:textId="77777777" w:rsidR="00F90BDC" w:rsidRDefault="00F90BDC">
      <w:r xmlns:w="http://schemas.openxmlformats.org/wordprocessingml/2006/main">
        <w:t xml:space="preserve">२: हामीले याद गर्नुपर्छ कि हामी सबैलाई येशूको चेला हुन र उहाँको प्रेमको साक्षी हुन बोलाइएको हो।</w:t>
      </w:r>
    </w:p>
    <w:p w14:paraId="037E4909" w14:textId="77777777" w:rsidR="00F90BDC" w:rsidRDefault="00F90BDC"/>
    <w:p w14:paraId="1EC4A049" w14:textId="77777777" w:rsidR="00F90BDC" w:rsidRDefault="00F90BDC">
      <w:r xmlns:w="http://schemas.openxmlformats.org/wordprocessingml/2006/main">
        <w:t xml:space="preserve">1: प्रेरित 1:8 तर तिमीहरूले शक्ति पाउनेछौ, जब पवित्र आत्मा तिमीहरूमा आउनु हुन्छ: र तिमीहरू यरूशलेममा, सारा यहूदियामा, सामरियामा र पृथ्वीको छेउछाउसम्म मेरा साक्षी हुनेछौ। ।</w:t>
      </w:r>
    </w:p>
    <w:p w14:paraId="7845C4F7" w14:textId="77777777" w:rsidR="00F90BDC" w:rsidRDefault="00F90BDC"/>
    <w:p w14:paraId="27A23DA1" w14:textId="77777777" w:rsidR="00F90BDC" w:rsidRDefault="00F90BDC">
      <w:r xmlns:w="http://schemas.openxmlformats.org/wordprocessingml/2006/main">
        <w:t xml:space="preserve">2: यशैया 6:8 साथै मैले परमप्रभुको आवाज सुनें, म कसलाई पठाउनेछु, र हाम्रो लागि को जानेछ? </w:t>
      </w:r>
      <w:r xmlns:w="http://schemas.openxmlformats.org/wordprocessingml/2006/main">
        <w:lastRenderedPageBreak xmlns:w="http://schemas.openxmlformats.org/wordprocessingml/2006/main"/>
      </w:r>
      <w:r xmlns:w="http://schemas.openxmlformats.org/wordprocessingml/2006/main">
        <w:t xml:space="preserve">तब मैले भने, म यहाँ छु। मलाई पठाऊ।</w:t>
      </w:r>
    </w:p>
    <w:p w14:paraId="162313BF" w14:textId="77777777" w:rsidR="00F90BDC" w:rsidRDefault="00F90BDC"/>
    <w:p w14:paraId="5AB93A16" w14:textId="77777777" w:rsidR="00F90BDC" w:rsidRDefault="00F90BDC">
      <w:r xmlns:w="http://schemas.openxmlformats.org/wordprocessingml/2006/main">
        <w:t xml:space="preserve">मत्ती 28:20 मैले तिमीहरूलाई आज्ञा दिएका सबै कुराहरू पालन गर्न तिनीहरूलाई सिकाउँदै: र, हेर, म संसारको अन्त्यसम्म पनि तिमीहरूको साथमा छु। आमेन।</w:t>
      </w:r>
    </w:p>
    <w:p w14:paraId="0EF64493" w14:textId="77777777" w:rsidR="00F90BDC" w:rsidRDefault="00F90BDC"/>
    <w:p w14:paraId="18B16211" w14:textId="77777777" w:rsidR="00F90BDC" w:rsidRDefault="00F90BDC">
      <w:r xmlns:w="http://schemas.openxmlformats.org/wordprocessingml/2006/main">
        <w:t xml:space="preserve">येशूले आफ्ना चेलाहरूलाई उहाँका सबै शिक्षाहरू पालन गर्न आदेश दिनुहुन्छ र संसारको अन्त्यसम्म तिनीहरूसँग रहने प्रतिज्ञा गर्नुहुन्छ।</w:t>
      </w:r>
    </w:p>
    <w:p w14:paraId="680BF586" w14:textId="77777777" w:rsidR="00F90BDC" w:rsidRDefault="00F90BDC"/>
    <w:p w14:paraId="2DD6FD3B" w14:textId="77777777" w:rsidR="00F90BDC" w:rsidRDefault="00F90BDC">
      <w:r xmlns:w="http://schemas.openxmlformats.org/wordprocessingml/2006/main">
        <w:t xml:space="preserve">1. येशूको उपस्थितिको शक्ति - सधैं हामीसँग रहने येशूको प्रतिज्ञाको अन्वेषण गर्दै।</w:t>
      </w:r>
    </w:p>
    <w:p w14:paraId="2BBD9B53" w14:textId="77777777" w:rsidR="00F90BDC" w:rsidRDefault="00F90BDC"/>
    <w:p w14:paraId="23FC7F4B" w14:textId="77777777" w:rsidR="00F90BDC" w:rsidRDefault="00F90BDC">
      <w:r xmlns:w="http://schemas.openxmlformats.org/wordprocessingml/2006/main">
        <w:t xml:space="preserve">२. येशूका आज्ञाहरू पालन गर्ने - येशूका शिक्षाहरू पालन गर्नुको महत्त्व बुझ्दै।</w:t>
      </w:r>
    </w:p>
    <w:p w14:paraId="28AC264E" w14:textId="77777777" w:rsidR="00F90BDC" w:rsidRDefault="00F90BDC"/>
    <w:p w14:paraId="6F4651CE"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 दाहिने हातले सम्हाल्नेछु।”</w:t>
      </w:r>
    </w:p>
    <w:p w14:paraId="77BD3302" w14:textId="77777777" w:rsidR="00F90BDC" w:rsidRDefault="00F90BDC"/>
    <w:p w14:paraId="305AD893" w14:textId="77777777" w:rsidR="00F90BDC" w:rsidRDefault="00F90BDC">
      <w:r xmlns:w="http://schemas.openxmlformats.org/wordprocessingml/2006/main">
        <w:t xml:space="preserve">2. व्यवस्था 31:6 - "बलियो र साहसी हुनुहोस्। तिनीहरूसँग नडराऊ वा नडराओ, किनकि परमप्रभु तिमीहरूका परमेश्‍वर नै तिमीहरूसँग जानुहुन्छ। उसले तिमीलाई छोड्ने छैन वा तिमीलाई त्याग्नेछैन।”</w:t>
      </w:r>
    </w:p>
    <w:p w14:paraId="28335B31" w14:textId="77777777" w:rsidR="00F90BDC" w:rsidRDefault="00F90BDC"/>
    <w:p w14:paraId="2B48317E" w14:textId="77777777" w:rsidR="00F90BDC" w:rsidRDefault="00F90BDC">
      <w:r xmlns:w="http://schemas.openxmlformats.org/wordprocessingml/2006/main">
        <w:t xml:space="preserve">मार्क १ ले बप्तिस्मा दिने यूहन्नाको सेवकाई, येशूको बप्तिस्मा र प्रलोभन, येशूको सार्वजनिक सेवकाईको शुरुवात, र उहाँद्वारा गरिएका विभिन्न निको पार्ने कार्यहरू प्रस्तुत गर्दछ।</w:t>
      </w:r>
    </w:p>
    <w:p w14:paraId="0B9F8B2A" w14:textId="77777777" w:rsidR="00F90BDC" w:rsidRDefault="00F90BDC"/>
    <w:p w14:paraId="02AA7C50" w14:textId="77777777" w:rsidR="00F90BDC" w:rsidRDefault="00F90BDC">
      <w:r xmlns:w="http://schemas.openxmlformats.org/wordprocessingml/2006/main">
        <w:t xml:space="preserve">पहिलो अनुच्छेद: अध्याय यशैयाको भविष्यवाणीबाट सुरु हुन्छ प्रभुको लागि मार्ग तयार गर्ने सन्देशवाहकको बारेमा। यो बप्तिस्मा दिने यूहन्नामा पूरा हुन्छ जसले मानिसहरूलाई पश्चात्ताप गर्न र जोर्डन नदीमा बप्तिस्मा दिन उजाडस्थानमा प्रचार गर्छन् (मर्कूस 1:1-8)। त्यसपछि नासरतबाट येशू बप्तिस्मा लिन यूहन्नाकहाँ आउनुहुन्छ। जब उहाँ पानीबाट बाहिर आउनुहुन्छ, स्वर्ग खुल्छ र आत्मा ढुकुरझैँ उहाँमाथि ओर्लनुहुन्छ जब स्वर्गबाट आवाजले घोषणा गर्छ "तपाईं मेरो पुत्र हुनुहुन्छ, जसलाई म माया गर्छु; तपाईंसँग म प्रसन्न छु" (मर्कूस 1:9-11)।</w:t>
      </w:r>
    </w:p>
    <w:p w14:paraId="616FC96D" w14:textId="77777777" w:rsidR="00F90BDC" w:rsidRDefault="00F90BDC"/>
    <w:p w14:paraId="188F3591" w14:textId="77777777" w:rsidR="00F90BDC" w:rsidRDefault="00F90BDC">
      <w:r xmlns:w="http://schemas.openxmlformats.org/wordprocessingml/2006/main">
        <w:t xml:space="preserve">2nd अनुच्छेद: उहाँको बप्तिस्माको लगत्तै, आत्माले येशूलाई उजाडस्थानमा लैजानुहुन्छ जहाँ उहाँ </w:t>
      </w:r>
      <w:r xmlns:w="http://schemas.openxmlformats.org/wordprocessingml/2006/main">
        <w:lastRenderedPageBreak xmlns:w="http://schemas.openxmlformats.org/wordprocessingml/2006/main"/>
      </w:r>
      <w:r xmlns:w="http://schemas.openxmlformats.org/wordprocessingml/2006/main">
        <w:t xml:space="preserve">चालीस दिनसम्म शैतानद्वारा प्रलोभनमा पर्नुहुन्छ तर स्थिर रहनुहुन्छ (मर्कूस 1:12-13)। जोनलाई गिरफ्तार गरिसकेपछि, येशूले "समय आयो" भन्दै परमेश्वरको राज्यको बारेमा सुसमाचार घोषणा गर्दै गालीलमा जानुभयो। "परमेश्वरको राज्य नजिक आएको छ। पश्चात्ताप गर्नुहोस् र सुसमाचारमा विश्वास गर्नुहोस्!" (मर्कूस १:१४-१५)। समुद्र ग्यालीलको छेउमा हिंड्दा उहाँले सिमोन पिटर एन्ड्र्यू जेम्सको छोरा जेबेदीलाई आफ्नो भाइ जोनले चेला बन्न बोलाउनुभयो र तिनीहरूलाई जाल छाडेर तुरुन्तै उहाँलाई पछ्याउने माछा मार्ने मानिसहरू बनाउनुहोस्।</w:t>
      </w:r>
    </w:p>
    <w:p w14:paraId="4906B36C" w14:textId="77777777" w:rsidR="00F90BDC" w:rsidRDefault="00F90BDC"/>
    <w:p w14:paraId="211E1578" w14:textId="77777777" w:rsidR="00F90BDC" w:rsidRDefault="00F90BDC">
      <w:r xmlns:w="http://schemas.openxmlformats.org/wordprocessingml/2006/main">
        <w:t xml:space="preserve">तेस्रो अनुच्छेद: तिनीहरू कफर्नहुम जान्छन् जहाँ शबाथमा येशूले सभाघरमा मानिसहरूलाई शिक्षक व्यवस्थाको विपरीत आफ्नो अख्तियारको साथ अचम्मको शिक्षा दिनुहुन्छ (मार्क १:२१-२२)। त्यहाँ उसले एक अशुद्ध आत्मालाई बाहिर निकाल्छ र उहाँलाई पवित्र एक परमेश्वरको रूपमा चिन्नुहुन्छ र अचम्मका मानिसहरूको नेतृत्व गर्दै प्रसिद्धि छिट्टै क्षेत्रभरि फैलियो (मर्कूस 1:23-28)। त्यसपछि सिमोन पिटरको घरमा ओछ्यानमा सुतेकी सासुलाई ज्वरो निको पार्छिन्‌। साँझमा जब घाम अस्ताउँछ पूरै सहरको ढोकामा भेला हुन्छ बिरामी दानव निको हुन्छ विभिन्न प्रकारका रोगहरूले धेरै राक्षसहरूलाई बाहिर निकाले भूतहरूलाई बोल्न दिएनन् किनभने उनीहरूलाई थाहा थियो कि उहाँ को हुनुहुन्छ। भोलिपल्ट बिहान अझै अँध्यारो भएको ठाउँमा प्रार्थना गर्दा सिमोन अरूले उसलाई भेट्टाए सबैले तपाईंलाई खोज्दैछन् भनी भन्छन् तर उसले जवाफ दिन्छ कि हामी अरू कतै जाऔं नजिकैका गाउँहरूले पनि त्यहाँ प्रचार गर्न सक्छन् भनेर किन गलीलभरि भूतहरू भगाउने सभाघरहरूमा प्रचार गर्न आएका छन् (मार्क 1: २९-३९)। अन्तमा कुष्ठरोगी मानिसलाई निको पार्छ जसले घुँडा टेकेर बिन्ती गर्यो भने 'तिमीले इच्छा गर्छौ भने मलाई शुद्ध बनाउन सक्छौ', करुणाको भावले येशूले हात पसारेर उसलाई छोउनुहुन्छ भन्नुहुन्छ 'म शुद्ध हुन तयार छु' तुरुन्तै कुष्ठरोगी बायाँ मानिस सफा हुन्छ कसैलाई नभन्न चेतावनी दिन्छ तर जानुहोस् आफैलाई पुजारी बलिदानहरू देखाउनुहोस् जुन मोशाले गवाहीको रूपमा आदेश दिएका थिए तर मानिसले यति धेरै समाचार फैलायो कि अब शहरमा खुला रूपमा प्रवेश गर्न नसक्ने एकान्त ठाउँहरू बाहिर बसे तापनि हरेक चौथाईमा मानिसहरू उहाँलाई आउन थाले।</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मर्कूस १:१ परमेश्वरका पुत्र येशू ख्रीष्टको सुसमाचारको शुरुवात;</w:t>
      </w:r>
    </w:p>
    <w:p w14:paraId="7373A5C6" w14:textId="77777777" w:rsidR="00F90BDC" w:rsidRDefault="00F90BDC"/>
    <w:p w14:paraId="36AB9BDC" w14:textId="77777777" w:rsidR="00F90BDC" w:rsidRDefault="00F90BDC">
      <w:r xmlns:w="http://schemas.openxmlformats.org/wordprocessingml/2006/main">
        <w:t xml:space="preserve">खण्ड परमेश्वरको पुत्र येशू ख्रीष्टको सुसमाचारको सुरुवातको बारेमा हो।</w:t>
      </w:r>
    </w:p>
    <w:p w14:paraId="7087155F" w14:textId="77777777" w:rsidR="00F90BDC" w:rsidRDefault="00F90BDC"/>
    <w:p w14:paraId="094BBE2C" w14:textId="77777777" w:rsidR="00F90BDC" w:rsidRDefault="00F90BDC">
      <w:r xmlns:w="http://schemas.openxmlformats.org/wordprocessingml/2006/main">
        <w:t xml:space="preserve">१. सुसमाचारको साँचो उत्पत्ति</w:t>
      </w:r>
    </w:p>
    <w:p w14:paraId="39CB5DC0" w14:textId="77777777" w:rsidR="00F90BDC" w:rsidRDefault="00F90BDC"/>
    <w:p w14:paraId="49D85854" w14:textId="77777777" w:rsidR="00F90BDC" w:rsidRDefault="00F90BDC">
      <w:r xmlns:w="http://schemas.openxmlformats.org/wordprocessingml/2006/main">
        <w:t xml:space="preserve">२. सुसमाचारको शक्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 1-4 - पावल, ख्रीष्ट येशूको सेवक, एक प्रेरित हुन बोलाइएको, परमेश्वरको सुसमाचारको लागि अलग राखिएको,</w:t>
      </w:r>
    </w:p>
    <w:p w14:paraId="55E2428C" w14:textId="77777777" w:rsidR="00F90BDC" w:rsidRDefault="00F90BDC"/>
    <w:p w14:paraId="641FE3E7" w14:textId="77777777" w:rsidR="00F90BDC" w:rsidRDefault="00F90BDC">
      <w:r xmlns:w="http://schemas.openxmlformats.org/wordprocessingml/2006/main">
        <w:t xml:space="preserve">2.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3676F61A" w14:textId="77777777" w:rsidR="00F90BDC" w:rsidRDefault="00F90BDC"/>
    <w:p w14:paraId="0CCC0D7A" w14:textId="77777777" w:rsidR="00F90BDC" w:rsidRDefault="00F90BDC">
      <w:r xmlns:w="http://schemas.openxmlformats.org/wordprocessingml/2006/main">
        <w:t xml:space="preserve">मर्कूस 1:2 जसरी अगमवक्ताहरूमा लेखिएको छ, हेर, म मेरो दूतलाई तिम्रो अगाडि पठाउँछु, जसले तिम्रो अघि तिम्रो बाटो तयार गर्नेछ।</w:t>
      </w:r>
    </w:p>
    <w:p w14:paraId="0B2DC67C" w14:textId="77777777" w:rsidR="00F90BDC" w:rsidRDefault="00F90BDC"/>
    <w:p w14:paraId="76242942" w14:textId="77777777" w:rsidR="00F90BDC" w:rsidRDefault="00F90BDC">
      <w:r xmlns:w="http://schemas.openxmlformats.org/wordprocessingml/2006/main">
        <w:t xml:space="preserve">उहाँ आउनु अघि दूतले प्रभुको लागि बाटो तयार गर्दै हुनुहुन्छ।</w:t>
      </w:r>
    </w:p>
    <w:p w14:paraId="644FBB3E" w14:textId="77777777" w:rsidR="00F90BDC" w:rsidRDefault="00F90BDC"/>
    <w:p w14:paraId="61CF1383" w14:textId="77777777" w:rsidR="00F90BDC" w:rsidRDefault="00F90BDC">
      <w:r xmlns:w="http://schemas.openxmlformats.org/wordprocessingml/2006/main">
        <w:t xml:space="preserve">१: प्रभुको लागि मार्ग तयार गर्दै: परमेश्वरको उपस्थितिको लागि ठाउँ बनाउनु।</w:t>
      </w:r>
    </w:p>
    <w:p w14:paraId="602C6832" w14:textId="77777777" w:rsidR="00F90BDC" w:rsidRDefault="00F90BDC"/>
    <w:p w14:paraId="22A63DAD" w14:textId="77777777" w:rsidR="00F90BDC" w:rsidRDefault="00F90BDC">
      <w:r xmlns:w="http://schemas.openxmlformats.org/wordprocessingml/2006/main">
        <w:t xml:space="preserve">2: भविष्यसूचक आवाज: प्रभुका शब्दहरू सुन्दै।</w:t>
      </w:r>
    </w:p>
    <w:p w14:paraId="5E98E4D2" w14:textId="77777777" w:rsidR="00F90BDC" w:rsidRDefault="00F90BDC"/>
    <w:p w14:paraId="2A8F375D" w14:textId="77777777" w:rsidR="00F90BDC" w:rsidRDefault="00F90BDC">
      <w:r xmlns:w="http://schemas.openxmlformats.org/wordprocessingml/2006/main">
        <w:t xml:space="preserve">1: यशैया 40: 3 - बोलाउने एक आवाज: "उजाडस्थानमा परमप्रभुको लागि बाटो तयार गर्नुहोस्; हाम्रा परमेश्‍वरको निम्‍ति उजाड-स्‍थानमा एउटा राजमार्ग बनाउनुहोस्।</w:t>
      </w:r>
    </w:p>
    <w:p w14:paraId="534BB3EA" w14:textId="77777777" w:rsidR="00F90BDC" w:rsidRDefault="00F90BDC"/>
    <w:p w14:paraId="1A41FCA4" w14:textId="77777777" w:rsidR="00F90BDC" w:rsidRDefault="00F90BDC">
      <w:r xmlns:w="http://schemas.openxmlformats.org/wordprocessingml/2006/main">
        <w:t xml:space="preserve">2: जकरिया 3:8 - हे प्रधान पूजाहारी यहोशू, अब सुन्नुहोस्, तपाईं र तपाईंका सामुन्‍ने बस्‍ने साथीहरू, किनकि तिनीहरू अचम्मको चिन्ह हुन्। किनकि हेर, म मेरो सेवक शाखालाई ल्याउँदैछु।</w:t>
      </w:r>
    </w:p>
    <w:p w14:paraId="7085D0E1" w14:textId="77777777" w:rsidR="00F90BDC" w:rsidRDefault="00F90BDC"/>
    <w:p w14:paraId="58AB3582" w14:textId="77777777" w:rsidR="00F90BDC" w:rsidRDefault="00F90BDC">
      <w:r xmlns:w="http://schemas.openxmlformats.org/wordprocessingml/2006/main">
        <w:t xml:space="preserve">मर्कूस 1:3 उजाड-स्थानमा पुकार्दै गरेको आवाज, प्रभुको मार्ग तयार गर, उहाँका मार्गहरू सीधा बनाओ।</w:t>
      </w:r>
    </w:p>
    <w:p w14:paraId="3B309A1D" w14:textId="77777777" w:rsidR="00F90BDC" w:rsidRDefault="00F90BDC"/>
    <w:p w14:paraId="529514DD" w14:textId="77777777" w:rsidR="00F90BDC" w:rsidRDefault="00F90BDC">
      <w:r xmlns:w="http://schemas.openxmlformats.org/wordprocessingml/2006/main">
        <w:t xml:space="preserve">जोन द ब्याप्टिस्टको आवाजले मानिसहरूलाई येशूको आगमनको लागि तयारी गर्न र उहाँको मार्गहरू सीधा बनाउन आह्वान गर्दछ।</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को लागि तयारी गर्नको लागि आह्वान: जोन द ब्याप्टिस्टको सन्देशलाई जवाफ दिँदै</w:t>
      </w:r>
    </w:p>
    <w:p w14:paraId="47ED1781" w14:textId="77777777" w:rsidR="00F90BDC" w:rsidRDefault="00F90BDC"/>
    <w:p w14:paraId="6DAB7BB0" w14:textId="77777777" w:rsidR="00F90BDC" w:rsidRDefault="00F90BDC">
      <w:r xmlns:w="http://schemas.openxmlformats.org/wordprocessingml/2006/main">
        <w:t xml:space="preserve">2. सीधा मार्गहरू बनाउने: प्रभुको लागि तयारीको महत्त्वमा एक प्रतिबिम्ब</w:t>
      </w:r>
    </w:p>
    <w:p w14:paraId="66B5083F" w14:textId="77777777" w:rsidR="00F90BDC" w:rsidRDefault="00F90BDC"/>
    <w:p w14:paraId="4A0A35B9" w14:textId="77777777" w:rsidR="00F90BDC" w:rsidRDefault="00F90BDC">
      <w:r xmlns:w="http://schemas.openxmlformats.org/wordprocessingml/2006/main">
        <w:t xml:space="preserve">1. यशैया 40: 3-5 - सान्त्वना, मेरा मानिसहरूलाई सान्त्वना, तिम्रो भगवान भन्नुहुन्छ। यरूशलेमसँग नम्र भई बोल्नुहोस्, र उसलाई घोषणा गर्नुहोस् कि उनको कडा सेवा पूरा भएको छ, उसको पापको लागि तिर्इएको छ, कि उनले आफ्ना सबै पापहरूको लागि परमप्रभुको हातबाट दोब्बर पाएकी छिन्।</w:t>
      </w:r>
    </w:p>
    <w:p w14:paraId="04BBD613" w14:textId="77777777" w:rsidR="00F90BDC" w:rsidRDefault="00F90BDC"/>
    <w:p w14:paraId="35103E8A" w14:textId="77777777" w:rsidR="00F90BDC" w:rsidRDefault="00F90BDC">
      <w:r xmlns:w="http://schemas.openxmlformats.org/wordprocessingml/2006/main">
        <w:t xml:space="preserve">2. लुका 3: 4-6 - यशैया अगमवक्ताको वचनको पुस्तकमा लेखिएको छ: "उजाडस्थानमा बोलाउनेको आवाज, 'परमप्रभुको लागि बाटो तयार गर्नुहोस्, उहाँको लागि सीधा बाटोहरू बनाउनुहोस्। हरेक उपत्यका भरिनेछ, हरेक पहाड र पहाडलाई तल पारिनेछ। बाङ्गो बाटाहरू सीधा, कच्चा बाटोहरू चिल्लो हुनेछन्। र सबै मानिसहरूले परमेश्वरको मुक्ति देख्नेछन्।'</w:t>
      </w:r>
    </w:p>
    <w:p w14:paraId="4B3C1158" w14:textId="77777777" w:rsidR="00F90BDC" w:rsidRDefault="00F90BDC"/>
    <w:p w14:paraId="5A72354F" w14:textId="77777777" w:rsidR="00F90BDC" w:rsidRDefault="00F90BDC">
      <w:r xmlns:w="http://schemas.openxmlformats.org/wordprocessingml/2006/main">
        <w:t xml:space="preserve">मर्कूस 1:4 यूहन्‍नाले उजाड-स्थानमा बप्‍तिस्‍मा दिए, र पापहरूको क्षमाको लागि पश्चात्तापको बप्‍तिस्‍मा प्रचार गरे।</w:t>
      </w:r>
    </w:p>
    <w:p w14:paraId="6A73F775" w14:textId="77777777" w:rsidR="00F90BDC" w:rsidRDefault="00F90BDC"/>
    <w:p w14:paraId="7DE92296" w14:textId="77777777" w:rsidR="00F90BDC" w:rsidRDefault="00F90BDC">
      <w:r xmlns:w="http://schemas.openxmlformats.org/wordprocessingml/2006/main">
        <w:t xml:space="preserve">जोन द ब्याप्टिस्टले पश्चात्ताप र पापहरूको क्षमाको आवश्यकतालाई प्रचार गरे।</w:t>
      </w:r>
    </w:p>
    <w:p w14:paraId="73E0C196" w14:textId="77777777" w:rsidR="00F90BDC" w:rsidRDefault="00F90BDC"/>
    <w:p w14:paraId="106F8351" w14:textId="77777777" w:rsidR="00F90BDC" w:rsidRDefault="00F90BDC">
      <w:r xmlns:w="http://schemas.openxmlformats.org/wordprocessingml/2006/main">
        <w:t xml:space="preserve">1. पश्चात्तापको शक्ति: क्षमाको लागि हाम्रो आवश्यकतालाई पहिचान गर्दै</w:t>
      </w:r>
    </w:p>
    <w:p w14:paraId="210D7C97" w14:textId="77777777" w:rsidR="00F90BDC" w:rsidRDefault="00F90BDC"/>
    <w:p w14:paraId="1D716F3F" w14:textId="77777777" w:rsidR="00F90BDC" w:rsidRDefault="00F90BDC">
      <w:r xmlns:w="http://schemas.openxmlformats.org/wordprocessingml/2006/main">
        <w:t xml:space="preserve">2. हाम्रा कार्यहरूको महत्त्व: पश्चात्तापको आवश्यकतालाई अँगाल्ने</w:t>
      </w:r>
    </w:p>
    <w:p w14:paraId="23C574D1" w14:textId="77777777" w:rsidR="00F90BDC" w:rsidRDefault="00F90BDC"/>
    <w:p w14:paraId="691F40DA" w14:textId="77777777" w:rsidR="00F90BDC" w:rsidRDefault="00F90BDC">
      <w:r xmlns:w="http://schemas.openxmlformats.org/wordprocessingml/2006/main">
        <w:t xml:space="preserve">1. इजकिएल 18:21-32 - पश्चात्ताप मार्फत धार्मिकता</w:t>
      </w:r>
    </w:p>
    <w:p w14:paraId="6F07DD9C" w14:textId="77777777" w:rsidR="00F90BDC" w:rsidRDefault="00F90BDC"/>
    <w:p w14:paraId="1BCD9186" w14:textId="77777777" w:rsidR="00F90BDC" w:rsidRDefault="00F90BDC">
      <w:r xmlns:w="http://schemas.openxmlformats.org/wordprocessingml/2006/main">
        <w:t xml:space="preserve">2. लुका 24:47 - येशूको नाममा पश्चात्ताप र पापहरूको क्षमा</w:t>
      </w:r>
    </w:p>
    <w:p w14:paraId="3854923A" w14:textId="77777777" w:rsidR="00F90BDC" w:rsidRDefault="00F90BDC"/>
    <w:p w14:paraId="1F7A9F07" w14:textId="77777777" w:rsidR="00F90BDC" w:rsidRDefault="00F90BDC">
      <w:r xmlns:w="http://schemas.openxmlformats.org/wordprocessingml/2006/main">
        <w:t xml:space="preserve">मर्कूस 1:5 अनि सारा यहूदिया देश र यरूशलेमका मानिसहरू उहाँकहाँ गए, र सबैले आफ्ना पापहरू स्वीकार गर्दै यर्दन नदीमा उहाँबाट बप्तिस्मा लिए।</w:t>
      </w:r>
    </w:p>
    <w:p w14:paraId="3E338EDC" w14:textId="77777777" w:rsidR="00F90BDC" w:rsidRDefault="00F90BDC"/>
    <w:p w14:paraId="5AFC540E" w14:textId="77777777" w:rsidR="00F90BDC" w:rsidRDefault="00F90BDC">
      <w:r xmlns:w="http://schemas.openxmlformats.org/wordprocessingml/2006/main">
        <w:t xml:space="preserve">यहूदिया र यरूशलेमका मानिसहरू आफ्ना पापहरू स्वीकार गर्दै यर्दन नदीमा बप्तिस्मा दिने यूहन्नाबाट बप्तिस्मा लिन बाहिर गए।</w:t>
      </w:r>
    </w:p>
    <w:p w14:paraId="1D317787" w14:textId="77777777" w:rsidR="00F90BDC" w:rsidRDefault="00F90BDC"/>
    <w:p w14:paraId="0DC332BD" w14:textId="77777777" w:rsidR="00F90BDC" w:rsidRDefault="00F90BDC">
      <w:r xmlns:w="http://schemas.openxmlformats.org/wordprocessingml/2006/main">
        <w:t xml:space="preserve">१: कन्फेशनको शक्ति - पापहरू स्वीकार गर्नु विश्वासको यात्रामा महत्त्वपूर्ण चरण हो।</w:t>
      </w:r>
    </w:p>
    <w:p w14:paraId="147E3516" w14:textId="77777777" w:rsidR="00F90BDC" w:rsidRDefault="00F90BDC"/>
    <w:p w14:paraId="48C737DA" w14:textId="77777777" w:rsidR="00F90BDC" w:rsidRDefault="00F90BDC">
      <w:r xmlns:w="http://schemas.openxmlformats.org/wordprocessingml/2006/main">
        <w:t xml:space="preserve">२: बप्तिस्माको शक्ति - बप्तिस्मा भित्री परिवर्तनको बाहिरी चिन्ह र विश्वासको शक्तिशाली प्रतीक हो।</w:t>
      </w:r>
    </w:p>
    <w:p w14:paraId="1DB67C24" w14:textId="77777777" w:rsidR="00F90BDC" w:rsidRDefault="00F90BDC"/>
    <w:p w14:paraId="7CC531AA" w14:textId="77777777" w:rsidR="00F90BDC" w:rsidRDefault="00F90BDC">
      <w:r xmlns:w="http://schemas.openxmlformats.org/wordprocessingml/2006/main">
        <w:t xml:space="preserve">१:१ यूहन्ना १:९ - यदि हामीले हाम्रा पापहरू स्वीकार गर्छौं भने, उहाँ विश्वासयोग्य र न्यायी हुनुहुन्छ र हाम्रा पापहरू क्षमा गर्नुहुनेछ र हामीलाई सबै अधर्मबाट शुद्ध पार्नुहुनेछ।</w:t>
      </w:r>
    </w:p>
    <w:p w14:paraId="340F36A0" w14:textId="77777777" w:rsidR="00F90BDC" w:rsidRDefault="00F90BDC"/>
    <w:p w14:paraId="46AF794F" w14:textId="77777777" w:rsidR="00F90BDC" w:rsidRDefault="00F90BDC">
      <w:r xmlns:w="http://schemas.openxmlformats.org/wordprocessingml/2006/main">
        <w:t xml:space="preserve">2: रोमी 6: 3-4 - वा के तपाईलाई थाहा छैन कि हामी सबै जो ख्रीष्ट येशूमा बप्तिस्मा लियौं उहाँको मृत्युमा बप्तिस्मा लियौं? त्यसकारण हामी उहाँसँगै मृत्युमा बप्तिस्माद्वारा गाडियौं ताकि जसरी ख्रीष्ट पिताको महिमाद्वारा मृत्युबाट बौरी उठ्नुभयो, हामी पनि नयाँ जीवन जिउन सकौं।</w:t>
      </w:r>
    </w:p>
    <w:p w14:paraId="54CD95BA" w14:textId="77777777" w:rsidR="00F90BDC" w:rsidRDefault="00F90BDC"/>
    <w:p w14:paraId="6DF5EC17" w14:textId="77777777" w:rsidR="00F90BDC" w:rsidRDefault="00F90BDC">
      <w:r xmlns:w="http://schemas.openxmlformats.org/wordprocessingml/2006/main">
        <w:t xml:space="preserve">मर्कूस 1:6 यूहन्‍नाले ऊँटको रौं र कम्मरमा छालाको पटुका लगाएका थिए। उसले सलह र जङ्गली मह खायो।</w:t>
      </w:r>
    </w:p>
    <w:p w14:paraId="0E6F214D" w14:textId="77777777" w:rsidR="00F90BDC" w:rsidRDefault="00F90BDC"/>
    <w:p w14:paraId="585D2CA9" w14:textId="77777777" w:rsidR="00F90BDC" w:rsidRDefault="00F90BDC">
      <w:r xmlns:w="http://schemas.openxmlformats.org/wordprocessingml/2006/main">
        <w:t xml:space="preserve">जोन द ब्याप्टिस्ट एक नम्र र तपस्या मानिस थिए जसले साधारण लुगा लगाएर र साधारण खाना खाएर बलिदान जीवन प्रदर्शन गरे।</w:t>
      </w:r>
    </w:p>
    <w:p w14:paraId="09873740" w14:textId="77777777" w:rsidR="00F90BDC" w:rsidRDefault="00F90BDC"/>
    <w:p w14:paraId="235F3C49" w14:textId="77777777" w:rsidR="00F90BDC" w:rsidRDefault="00F90BDC">
      <w:r xmlns:w="http://schemas.openxmlformats.org/wordprocessingml/2006/main">
        <w:t xml:space="preserve">1. त्याग र नम्रताको जीवन जिउने</w:t>
      </w:r>
    </w:p>
    <w:p w14:paraId="1798928A" w14:textId="77777777" w:rsidR="00F90BDC" w:rsidRDefault="00F90BDC"/>
    <w:p w14:paraId="533A7FB0" w14:textId="77777777" w:rsidR="00F90BDC" w:rsidRDefault="00F90BDC">
      <w:r xmlns:w="http://schemas.openxmlformats.org/wordprocessingml/2006/main">
        <w:t xml:space="preserve">२. बप्तिस्मा दिने यूहन्नाको उदाहरण</w:t>
      </w:r>
    </w:p>
    <w:p w14:paraId="06416EB0" w14:textId="77777777" w:rsidR="00F90BDC" w:rsidRDefault="00F90BDC"/>
    <w:p w14:paraId="1740110F" w14:textId="77777777" w:rsidR="00F90BDC" w:rsidRDefault="00F90BDC">
      <w:r xmlns:w="http://schemas.openxmlformats.org/wordprocessingml/2006/main">
        <w:t xml:space="preserve">१. मत्ती ३:४ - अब जोन आफैंले ऊँटको कपाल लगाएका थिए, कम्मरमा छालाको बेल्ट लगाएका थिए; </w:t>
      </w:r>
      <w:r xmlns:w="http://schemas.openxmlformats.org/wordprocessingml/2006/main">
        <w:lastRenderedPageBreak xmlns:w="http://schemas.openxmlformats.org/wordprocessingml/2006/main"/>
      </w:r>
      <w:r xmlns:w="http://schemas.openxmlformats.org/wordprocessingml/2006/main">
        <w:t xml:space="preserve">उसको खाना सलह र जङ्गली मह थियो।</w:t>
      </w:r>
    </w:p>
    <w:p w14:paraId="0FDB2BFE" w14:textId="77777777" w:rsidR="00F90BDC" w:rsidRDefault="00F90BDC"/>
    <w:p w14:paraId="663363F2" w14:textId="77777777" w:rsidR="00F90BDC" w:rsidRDefault="00F90BDC">
      <w:r xmlns:w="http://schemas.openxmlformats.org/wordprocessingml/2006/main">
        <w:t xml:space="preserve">2. मीका 6:8 - उहाँले तिमीलाई भन्नुभयो, हे मानिस, के राम्रो छ; र न्याय गर्न, दयालाई प्रेम गर्न र आफ्नो परमेश्वरसँग नम्रतासाथ हिंड्नुबाहेक प्रभुले तपाईबाट के चाहनुहुन्छ?</w:t>
      </w:r>
    </w:p>
    <w:p w14:paraId="5C8E2F5A" w14:textId="77777777" w:rsidR="00F90BDC" w:rsidRDefault="00F90BDC"/>
    <w:p w14:paraId="55BB73E0" w14:textId="77777777" w:rsidR="00F90BDC" w:rsidRDefault="00F90BDC">
      <w:r xmlns:w="http://schemas.openxmlformats.org/wordprocessingml/2006/main">
        <w:t xml:space="preserve">मर्कूस 1:7 र यसो भन्दै प्रचार गरे, “मपछि मभन्दा शक्तिशाली एकजना आउँदै हुनुहुन्छ, जसको जुत्ताको फित्ता म निहुरेर फुकाल्ने योग्यको छैन।</w:t>
      </w:r>
    </w:p>
    <w:p w14:paraId="13592C99" w14:textId="77777777" w:rsidR="00F90BDC" w:rsidRDefault="00F90BDC"/>
    <w:p w14:paraId="5F10A35A" w14:textId="77777777" w:rsidR="00F90BDC" w:rsidRDefault="00F90BDC">
      <w:r xmlns:w="http://schemas.openxmlformats.org/wordprocessingml/2006/main">
        <w:t xml:space="preserve">येशूले घोषणा गर्नुभयो कि उहाँ भन्दा शक्तिशाली कोही उहाँ पछि आउँदै हुनुहुन्छ, र उहाँ आफ्नो जुत्ताको पट्टा पनि खोल्न योग्य छैन।</w:t>
      </w:r>
    </w:p>
    <w:p w14:paraId="1C578F43" w14:textId="77777777" w:rsidR="00F90BDC" w:rsidRDefault="00F90BDC"/>
    <w:p w14:paraId="661FAF77" w14:textId="77777777" w:rsidR="00F90BDC" w:rsidRDefault="00F90BDC">
      <w:r xmlns:w="http://schemas.openxmlformats.org/wordprocessingml/2006/main">
        <w:t xml:space="preserve">1. नम्रताको शक्ति - येशूले हामीलाई सिकाउनुहुन्छ कि नम्र हृदयले हामीलाई परमेश्वरको नजिक ल्याउन सक्छ।</w:t>
      </w:r>
    </w:p>
    <w:p w14:paraId="689B55EC" w14:textId="77777777" w:rsidR="00F90BDC" w:rsidRDefault="00F90BDC"/>
    <w:p w14:paraId="2A3C3BF1" w14:textId="77777777" w:rsidR="00F90BDC" w:rsidRDefault="00F90BDC">
      <w:r xmlns:w="http://schemas.openxmlformats.org/wordprocessingml/2006/main">
        <w:t xml:space="preserve">२. प्रभुको आगमन - येशूले उहाँभन्दा शक्तिशाली व्यक्तिको आगमनको बारेमा भविष्यवाणी गर्नुहुन्छ।</w:t>
      </w:r>
    </w:p>
    <w:p w14:paraId="63D45408" w14:textId="77777777" w:rsidR="00F90BDC" w:rsidRDefault="00F90BDC"/>
    <w:p w14:paraId="63A89BAF" w14:textId="77777777" w:rsidR="00F90BDC" w:rsidRDefault="00F90BDC">
      <w:r xmlns:w="http://schemas.openxmlformats.org/wordprocessingml/2006/main">
        <w:t xml:space="preserve">1. मत्ती 3: 1-2 - ती दिनहरूमा बप्तिस्मा दिने जोन आए, यहूदियाको उजाडस्थानमा प्रचार गर्दै, र यसो भन्दै, पश्चात्ताप गर: स्वर्गको राज्य नजिक छ।</w:t>
      </w:r>
    </w:p>
    <w:p w14:paraId="56696E2D" w14:textId="77777777" w:rsidR="00F90BDC" w:rsidRDefault="00F90BDC"/>
    <w:p w14:paraId="25B499E1" w14:textId="77777777" w:rsidR="00F90BDC" w:rsidRDefault="00F90BDC">
      <w:r xmlns:w="http://schemas.openxmlformats.org/wordprocessingml/2006/main">
        <w:t xml:space="preserve">2. मत्ती 4:17 - त्यस समयदेखि येशूले प्रचार गर्न थाल्नुभयो, र भन्न थाल्नुभयो, पश्चात्ताप गर्नुहोस्: स्वर्गको राज्य नजिकै छ।</w:t>
      </w:r>
    </w:p>
    <w:p w14:paraId="1C8004F0" w14:textId="77777777" w:rsidR="00F90BDC" w:rsidRDefault="00F90BDC"/>
    <w:p w14:paraId="764A2780" w14:textId="77777777" w:rsidR="00F90BDC" w:rsidRDefault="00F90BDC">
      <w:r xmlns:w="http://schemas.openxmlformats.org/wordprocessingml/2006/main">
        <w:t xml:space="preserve">मर्कूस 1:8 साँच्चै मैले तिमीहरूलाई पानीले बप्तिस्मा दिएको छु, तर उहाँले तिमीहरूलाई पवित्र आत्माले बप्तिस्मा दिनुहुनेछ।</w:t>
      </w:r>
    </w:p>
    <w:p w14:paraId="15DA622C" w14:textId="77777777" w:rsidR="00F90BDC" w:rsidRDefault="00F90BDC"/>
    <w:p w14:paraId="75F4F172" w14:textId="77777777" w:rsidR="00F90BDC" w:rsidRDefault="00F90BDC">
      <w:r xmlns:w="http://schemas.openxmlformats.org/wordprocessingml/2006/main">
        <w:t xml:space="preserve">यस खण्डले येशूले मानिसहरूलाई पवित्र आत्माले बप्तिस्मा दिनुभएको कुरा बताउँछ।</w:t>
      </w:r>
    </w:p>
    <w:p w14:paraId="50DF9CD9" w14:textId="77777777" w:rsidR="00F90BDC" w:rsidRDefault="00F90BDC"/>
    <w:p w14:paraId="2D91032E" w14:textId="77777777" w:rsidR="00F90BDC" w:rsidRDefault="00F90BDC">
      <w:r xmlns:w="http://schemas.openxmlformats.org/wordprocessingml/2006/main">
        <w:t xml:space="preserve">१: येशूले आफूलाई खोज्नेहरूलाई प्रकट गर्नुहुन्छ र तिनीहरूलाई पवित्र आत्माको वरदान दिनुहुन्छ।</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 र येशूमा विश्वासले हामीलाई परमेश्वरसँगको सम्बन्ध र पवित्र आत्माको सशक्तिकरणमा ल्याउँछ।</w:t>
      </w:r>
    </w:p>
    <w:p w14:paraId="1C4D7CAF" w14:textId="77777777" w:rsidR="00F90BDC" w:rsidRDefault="00F90BDC"/>
    <w:p w14:paraId="63B51838" w14:textId="77777777" w:rsidR="00F90BDC" w:rsidRDefault="00F90BDC">
      <w:r xmlns:w="http://schemas.openxmlformats.org/wordprocessingml/2006/main">
        <w:t xml:space="preserve">1: प्रेरित 2:38 - अनि पत्रुसले तिनीहरूलाई भने, पश्चात्ताप गर्नुहोस्, र पापहरूको क्षमाको लागि येशू ख्रीष्टको नाममा बप्तिस्मा लिनुहोस्, र तपाईंले पवित्र आत्माको वरदान प्राप्त गर्नुहुनेछ।</w:t>
      </w:r>
    </w:p>
    <w:p w14:paraId="356F0399" w14:textId="77777777" w:rsidR="00F90BDC" w:rsidRDefault="00F90BDC"/>
    <w:p w14:paraId="7EE9C398" w14:textId="77777777" w:rsidR="00F90BDC" w:rsidRDefault="00F90BDC">
      <w:r xmlns:w="http://schemas.openxmlformats.org/wordprocessingml/2006/main">
        <w:t xml:space="preserve">2: रोमी 8: 14-15 - किनकि धेरै जसो परमेश्वरको आत्माको नेतृत्वमा छन्, तिनीहरू परमेश्वरका छोराहरू हुन्। किनकि तिमीहरूले फेरि डराउने दासत्वको आत्मा पाएका छैनौ। तर तिमीहरूले धर्मपुत्रको आत्मा पाएका छौ, जसद्वारा हामी अब्बा, पिताजी पुकार्छौं।</w:t>
      </w:r>
    </w:p>
    <w:p w14:paraId="69019534" w14:textId="77777777" w:rsidR="00F90BDC" w:rsidRDefault="00F90BDC"/>
    <w:p w14:paraId="7CC5D6CF" w14:textId="77777777" w:rsidR="00F90BDC" w:rsidRDefault="00F90BDC">
      <w:r xmlns:w="http://schemas.openxmlformats.org/wordprocessingml/2006/main">
        <w:t xml:space="preserve">मर्कूस 1:9 ती दिनहरूमा यस्तो हुन गयो, कि येशू गालीलको नासरतबाट आउनुभयो र जोर्डनमा यूहन्नाबाट बप्तिस्मा लिनुभयो।</w:t>
      </w:r>
    </w:p>
    <w:p w14:paraId="4CCECB1E" w14:textId="77777777" w:rsidR="00F90BDC" w:rsidRDefault="00F90BDC"/>
    <w:p w14:paraId="34532AEC" w14:textId="77777777" w:rsidR="00F90BDC" w:rsidRDefault="00F90BDC">
      <w:r xmlns:w="http://schemas.openxmlformats.org/wordprocessingml/2006/main">
        <w:t xml:space="preserve">येशूलाई जोर्डनमा यूहन्नाले बप्तिस्मा दिनुभयो।</w:t>
      </w:r>
    </w:p>
    <w:p w14:paraId="75A25E39" w14:textId="77777777" w:rsidR="00F90BDC" w:rsidRDefault="00F90BDC"/>
    <w:p w14:paraId="71059D47" w14:textId="77777777" w:rsidR="00F90BDC" w:rsidRDefault="00F90BDC">
      <w:r xmlns:w="http://schemas.openxmlformats.org/wordprocessingml/2006/main">
        <w:t xml:space="preserve">१: बप्तिस्माको शक्ति: कसरी येशूको बप्तिस्माले हाम्रो लागि उदाहरण बनाउँछ</w:t>
      </w:r>
    </w:p>
    <w:p w14:paraId="7F6F8E45" w14:textId="77777777" w:rsidR="00F90BDC" w:rsidRDefault="00F90BDC"/>
    <w:p w14:paraId="75B1F967" w14:textId="77777777" w:rsidR="00F90BDC" w:rsidRDefault="00F90BDC">
      <w:r xmlns:w="http://schemas.openxmlformats.org/wordprocessingml/2006/main">
        <w:t xml:space="preserve">२: बप्तिस्माको अर्थ: बप्तिस्माले हाम्रो विश्वासको लागि के संकेत गर्छ</w:t>
      </w:r>
    </w:p>
    <w:p w14:paraId="47B9ECDD" w14:textId="77777777" w:rsidR="00F90BDC" w:rsidRDefault="00F90BDC"/>
    <w:p w14:paraId="42C0AB48" w14:textId="77777777" w:rsidR="00F90BDC" w:rsidRDefault="00F90BDC">
      <w:r xmlns:w="http://schemas.openxmlformats.org/wordprocessingml/2006/main">
        <w:t xml:space="preserve">१: मत्ती ३:१३-१७ - यूहन्नाद्वारा येशूको बप्तिस्मा</w:t>
      </w:r>
    </w:p>
    <w:p w14:paraId="7477D08E" w14:textId="77777777" w:rsidR="00F90BDC" w:rsidRDefault="00F90BDC"/>
    <w:p w14:paraId="3388CAE7" w14:textId="77777777" w:rsidR="00F90BDC" w:rsidRDefault="00F90BDC">
      <w:r xmlns:w="http://schemas.openxmlformats.org/wordprocessingml/2006/main">
        <w:t xml:space="preserve">२: प्रेरित २:३८ - बप्तिस्मा मार्फत पवित्र आत्माको वरदान प्राप्त गर्ने</w:t>
      </w:r>
    </w:p>
    <w:p w14:paraId="21DCC860" w14:textId="77777777" w:rsidR="00F90BDC" w:rsidRDefault="00F90BDC"/>
    <w:p w14:paraId="2DFFD727" w14:textId="77777777" w:rsidR="00F90BDC" w:rsidRDefault="00F90BDC">
      <w:r xmlns:w="http://schemas.openxmlformats.org/wordprocessingml/2006/main">
        <w:t xml:space="preserve">मर्कूस 1:10 अनि तुरुन्तै पानीबाट बाहिर निस्केर उहाँले आकाश खोलिएको देख्नुभयो, र आत्मा ढुकुरझैँ उहाँमाथि ओर्लिरहेको देख्नुभयो।</w:t>
      </w:r>
    </w:p>
    <w:p w14:paraId="4AEDC98F" w14:textId="77777777" w:rsidR="00F90BDC" w:rsidRDefault="00F90BDC"/>
    <w:p w14:paraId="1F5A5D5A" w14:textId="77777777" w:rsidR="00F90BDC" w:rsidRDefault="00F90BDC">
      <w:r xmlns:w="http://schemas.openxmlformats.org/wordprocessingml/2006/main">
        <w:t xml:space="preserve">येशूले यर्दन नदीमा बप्तिस्मा लिनुभयो, र जब उहाँ पानीबाट बाहिर आउनुभयो, उहाँले स्वर्ग खुला देख्नुभयो र आत्मालाई ढुकुर झैं उहाँमाथि ओर्लिरहेको देख्नुभयो।</w:t>
      </w:r>
    </w:p>
    <w:p w14:paraId="68BBF679" w14:textId="77777777" w:rsidR="00F90BDC" w:rsidRDefault="00F90BDC"/>
    <w:p w14:paraId="0DEB6351" w14:textId="77777777" w:rsidR="00F90BDC" w:rsidRDefault="00F90BDC">
      <w:r xmlns:w="http://schemas.openxmlformats.org/wordprocessingml/2006/main">
        <w:t xml:space="preserve">1. येशूको शक्ति र उहाँको ईश्वरीय प्रकृति</w:t>
      </w:r>
    </w:p>
    <w:p w14:paraId="1A4DC85C" w14:textId="77777777" w:rsidR="00F90BDC" w:rsidRDefault="00F90BDC"/>
    <w:p w14:paraId="350C3229" w14:textId="77777777" w:rsidR="00F90BDC" w:rsidRDefault="00F90BDC">
      <w:r xmlns:w="http://schemas.openxmlformats.org/wordprocessingml/2006/main">
        <w:t xml:space="preserve">२. हाम्रो जीवनमा बप्तिस्माको महत्त्व</w:t>
      </w:r>
    </w:p>
    <w:p w14:paraId="2FED2656" w14:textId="77777777" w:rsidR="00F90BDC" w:rsidRDefault="00F90BDC"/>
    <w:p w14:paraId="37E48A1C" w14:textId="77777777" w:rsidR="00F90BDC" w:rsidRDefault="00F90BDC">
      <w:r xmlns:w="http://schemas.openxmlformats.org/wordprocessingml/2006/main">
        <w:t xml:space="preserve">1. मत्ती 3:16-17 - जब येशूले बप्तिस्मा लिनुभयो, स्वर्गबाट एउटा आवाजले भन्यो, "यो मेरो प्यारो पुत्र हो, जससँग म धेरै प्रसन्न छु।"</w:t>
      </w:r>
    </w:p>
    <w:p w14:paraId="559317FB" w14:textId="77777777" w:rsidR="00F90BDC" w:rsidRDefault="00F90BDC"/>
    <w:p w14:paraId="070BE0CA" w14:textId="77777777" w:rsidR="00F90BDC" w:rsidRDefault="00F90BDC">
      <w:r xmlns:w="http://schemas.openxmlformats.org/wordprocessingml/2006/main">
        <w:t xml:space="preserve">2. यशैया 42:1 - हेर, मेरो दास, जसलाई म समर्थन गर्छु; मेरो चुनिएको एक जसमा मेरो आत्मा प्रसन्न छ। मैले मेरो आत्मा उहाँमा राखेको छु। उहाँले राष्ट्रहरूलाई न्याय दिनुहुनेछ।</w:t>
      </w:r>
    </w:p>
    <w:p w14:paraId="6DBB485F" w14:textId="77777777" w:rsidR="00F90BDC" w:rsidRDefault="00F90BDC"/>
    <w:p w14:paraId="44D45E0C" w14:textId="77777777" w:rsidR="00F90BDC" w:rsidRDefault="00F90BDC">
      <w:r xmlns:w="http://schemas.openxmlformats.org/wordprocessingml/2006/main">
        <w:t xml:space="preserve">मर्कूस 1:11 अनि स्‍वर्गबाट एउटा आवाज आयो, “तिमी मेरो प्रिय पुत्र हौ, जसमा म प्रसन्‍न छु।</w:t>
      </w:r>
    </w:p>
    <w:p w14:paraId="2228BDD0" w14:textId="77777777" w:rsidR="00F90BDC" w:rsidRDefault="00F90BDC"/>
    <w:p w14:paraId="1006AB08" w14:textId="77777777" w:rsidR="00F90BDC" w:rsidRDefault="00F90BDC">
      <w:r xmlns:w="http://schemas.openxmlformats.org/wordprocessingml/2006/main">
        <w:t xml:space="preserve">स्वर्गबाट परमेश्वरको आवाजले येशूलाई उहाँको प्यारो पुत्र भनेर घोषणा गर्नुभयो जसमा पिता प्रसन्न हुनुहुन्थ्यो।</w:t>
      </w:r>
    </w:p>
    <w:p w14:paraId="6ADC1CE8" w14:textId="77777777" w:rsidR="00F90BDC" w:rsidRDefault="00F90BDC"/>
    <w:p w14:paraId="194DE9AB" w14:textId="77777777" w:rsidR="00F90BDC" w:rsidRDefault="00F90BDC">
      <w:r xmlns:w="http://schemas.openxmlformats.org/wordprocessingml/2006/main">
        <w:t xml:space="preserve">1: आफ्नो छोराको लागि बुबाको माया</w:t>
      </w:r>
    </w:p>
    <w:p w14:paraId="5D0A027C" w14:textId="77777777" w:rsidR="00F90BDC" w:rsidRDefault="00F90BDC"/>
    <w:p w14:paraId="640E462E" w14:textId="77777777" w:rsidR="00F90BDC" w:rsidRDefault="00F90BDC">
      <w:r xmlns:w="http://schemas.openxmlformats.org/wordprocessingml/2006/main">
        <w:t xml:space="preserve">२: छोरामा बुबाको खुशी</w:t>
      </w:r>
    </w:p>
    <w:p w14:paraId="12A74B93" w14:textId="77777777" w:rsidR="00F90BDC" w:rsidRDefault="00F90BDC"/>
    <w:p w14:paraId="370AF95B" w14:textId="77777777" w:rsidR="00F90BDC" w:rsidRDefault="00F90BDC">
      <w:r xmlns:w="http://schemas.openxmlformats.org/wordprocessingml/2006/main">
        <w:t xml:space="preserve">1: लूका 3:22 - र पवित्र आत्मा ढुकुर जस्तै शारीरिक आकारमा उहाँमाथि ओर्लनुभयो, र स्वर्गबाट एउटा आवाज आयो, जसले भन्यो, "तिमी मेरो प्यारो पुत्र हौ; म तिमीमा खुसी छु।</w:t>
      </w:r>
    </w:p>
    <w:p w14:paraId="3B0CDF51" w14:textId="77777777" w:rsidR="00F90BDC" w:rsidRDefault="00F90BDC"/>
    <w:p w14:paraId="77DFF64C" w14:textId="77777777" w:rsidR="00F90BDC" w:rsidRDefault="00F90BDC">
      <w:r xmlns:w="http://schemas.openxmlformats.org/wordprocessingml/2006/main">
        <w:t xml:space="preserve">2: मत्ती 3:17 - अनि स्वर्गबाट एउटा आवाज हेर, यो मेरो प्यारो पुत्र हो, जसमा म धेरै प्रसन्न छु।</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12 अनि तुरुन्तै आत्माले उहाँलाई उजाडस्थानमा लैजानुभयो।</w:t>
      </w:r>
    </w:p>
    <w:p w14:paraId="5F2B91D4" w14:textId="77777777" w:rsidR="00F90BDC" w:rsidRDefault="00F90BDC"/>
    <w:p w14:paraId="25866808" w14:textId="77777777" w:rsidR="00F90BDC" w:rsidRDefault="00F90BDC">
      <w:r xmlns:w="http://schemas.openxmlformats.org/wordprocessingml/2006/main">
        <w:t xml:space="preserve">यस खण्डले येशूलाई आत्माद्वारा उपवास र प्रार्थनाको समयको लागि उजाडस्थानमा लगिएको देखाउँछ।</w:t>
      </w:r>
    </w:p>
    <w:p w14:paraId="3051B19B" w14:textId="77777777" w:rsidR="00F90BDC" w:rsidRDefault="00F90BDC"/>
    <w:p w14:paraId="491751B6" w14:textId="77777777" w:rsidR="00F90BDC" w:rsidRDefault="00F90BDC">
      <w:r xmlns:w="http://schemas.openxmlformats.org/wordprocessingml/2006/main">
        <w:t xml:space="preserve">1. आज्ञाकारितामा जिउनु: हाम्रो जीवनमा आत्माको शक्तिलाई बुझ्दै</w:t>
      </w:r>
    </w:p>
    <w:p w14:paraId="1EA69B1F" w14:textId="77777777" w:rsidR="00F90BDC" w:rsidRDefault="00F90BDC"/>
    <w:p w14:paraId="7899AC3B" w14:textId="77777777" w:rsidR="00F90BDC" w:rsidRDefault="00F90BDC">
      <w:r xmlns:w="http://schemas.openxmlformats.org/wordprocessingml/2006/main">
        <w:t xml:space="preserve">2. उपवास र प्रार्थना: हाम्रो विश्वासको एक आवश्यक भाग</w:t>
      </w:r>
    </w:p>
    <w:p w14:paraId="3A714793" w14:textId="77777777" w:rsidR="00F90BDC" w:rsidRDefault="00F90BDC"/>
    <w:p w14:paraId="26D39ADC" w14:textId="77777777" w:rsidR="00F90BDC" w:rsidRDefault="00F90BDC">
      <w:r xmlns:w="http://schemas.openxmlformats.org/wordprocessingml/2006/main">
        <w:t xml:space="preserve">1. प्रेरित 1:2 - "उहाँले पवित्र आत्माद्वारा चुन्नुभएका प्रेरितहरूलाई आज्ञाहरू दिनुभएपछि उहाँलाई उठाइएको दिनसम्म।"</w:t>
      </w:r>
    </w:p>
    <w:p w14:paraId="1EE8B634" w14:textId="77777777" w:rsidR="00F90BDC" w:rsidRDefault="00F90BDC"/>
    <w:p w14:paraId="60A298EB" w14:textId="77777777" w:rsidR="00F90BDC" w:rsidRDefault="00F90BDC">
      <w:r xmlns:w="http://schemas.openxmlformats.org/wordprocessingml/2006/main">
        <w:t xml:space="preserve">2. लूका 4: 1-2 - "तब येशू, पवित्र आत्माले भरिपूर्ण भएर, यर्दनबाट फर्कनुभयो र आत्माद्वारा उजाडस्थानमा अगुवाइ गर्नुभयो, शैतानद्वारा चालीस दिनसम्म परीक्षामा परेर।"</w:t>
      </w:r>
    </w:p>
    <w:p w14:paraId="58D159C5" w14:textId="77777777" w:rsidR="00F90BDC" w:rsidRDefault="00F90BDC"/>
    <w:p w14:paraId="726DB1B5" w14:textId="77777777" w:rsidR="00F90BDC" w:rsidRDefault="00F90BDC">
      <w:r xmlns:w="http://schemas.openxmlformats.org/wordprocessingml/2006/main">
        <w:t xml:space="preserve">मर्कूस 1:13 शैतानको परीक्षामा उहाँ चालीस दिनसम्म उजाड-स्थानमा रहनुभयो। अनि जङ्गली जनावरहरूसँग थियो। अनि स्वर्गदूतहरूले उहाँको सेवा गरे।</w:t>
      </w:r>
    </w:p>
    <w:p w14:paraId="7547501B" w14:textId="77777777" w:rsidR="00F90BDC" w:rsidRDefault="00F90BDC"/>
    <w:p w14:paraId="4BD9169E" w14:textId="77777777" w:rsidR="00F90BDC" w:rsidRDefault="00F90BDC">
      <w:r xmlns:w="http://schemas.openxmlformats.org/wordprocessingml/2006/main">
        <w:t xml:space="preserve">खण्डले येशूको ४० दिनसम्म उजाडस्थानमा, शैतानको प्रलोभनको सामना गर्ने र स्वर्गदूतहरूद्वारा सेवा गरिएको समयको वर्णन गर्दछ।</w:t>
      </w:r>
    </w:p>
    <w:p w14:paraId="62457A25" w14:textId="77777777" w:rsidR="00F90BDC" w:rsidRDefault="00F90BDC"/>
    <w:p w14:paraId="1E6BD9F9" w14:textId="77777777" w:rsidR="00F90BDC" w:rsidRDefault="00F90BDC">
      <w:r xmlns:w="http://schemas.openxmlformats.org/wordprocessingml/2006/main">
        <w:t xml:space="preserve">1. येशूको शक्ति: कसरी येशूले उजाडस्थानमा प्रलोभनको सामना गर्नुभयो</w:t>
      </w:r>
    </w:p>
    <w:p w14:paraId="2A95FAF4" w14:textId="77777777" w:rsidR="00F90BDC" w:rsidRDefault="00F90BDC"/>
    <w:p w14:paraId="56C91FC8" w14:textId="77777777" w:rsidR="00F90BDC" w:rsidRDefault="00F90BDC">
      <w:r xmlns:w="http://schemas.openxmlformats.org/wordprocessingml/2006/main">
        <w:t xml:space="preserve">2. विश्वासको शक्ति: एन्जिल्सको मद्दतले प्रलोभनलाई जित्दै</w:t>
      </w:r>
    </w:p>
    <w:p w14:paraId="7CD51DE2" w14:textId="77777777" w:rsidR="00F90BDC" w:rsidRDefault="00F90BDC"/>
    <w:p w14:paraId="16E86C54" w14:textId="77777777" w:rsidR="00F90BDC" w:rsidRDefault="00F90BDC">
      <w:r xmlns:w="http://schemas.openxmlformats.org/wordprocessingml/2006/main">
        <w:t xml:space="preserve">1. याकूब 1:12-15 - धन्य हो त्यो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6D90847E" w14:textId="77777777" w:rsidR="00F90BDC" w:rsidRDefault="00F90BDC"/>
    <w:p w14:paraId="5C37B588" w14:textId="77777777" w:rsidR="00F90BDC" w:rsidRDefault="00F90BDC">
      <w:r xmlns:w="http://schemas.openxmlformats.org/wordprocessingml/2006/main">
        <w:t xml:space="preserve">2. एफिसी 6:10-18 - परमेश्वरको सम्पूर्ण हातहतियार धारण गर्नुहोस्, ताकि तपाईं शैतानको योजनाहरू विरुद्ध खडा हुन सक्षम हुनुहुनेछ।</w:t>
      </w:r>
    </w:p>
    <w:p w14:paraId="603C01A3" w14:textId="77777777" w:rsidR="00F90BDC" w:rsidRDefault="00F90BDC"/>
    <w:p w14:paraId="7917C53E" w14:textId="77777777" w:rsidR="00F90BDC" w:rsidRDefault="00F90BDC">
      <w:r xmlns:w="http://schemas.openxmlformats.org/wordprocessingml/2006/main">
        <w:t xml:space="preserve">मर्कूस 1:14 अब यूहन्‍ना झ्यालखानामा परेपछि, परमेश्‍वरको राज्यको सुसमाचार प्रचार गर्दै येशू गालीलमा आउनुभयो।</w:t>
      </w:r>
    </w:p>
    <w:p w14:paraId="1FF6E578" w14:textId="77777777" w:rsidR="00F90BDC" w:rsidRDefault="00F90BDC"/>
    <w:p w14:paraId="5DCDEF81" w14:textId="77777777" w:rsidR="00F90BDC" w:rsidRDefault="00F90BDC">
      <w:r xmlns:w="http://schemas.openxmlformats.org/wordprocessingml/2006/main">
        <w:t xml:space="preserve">यूहन्ना कैदमा परेपछि येशूले गालीलमा परमेश्वरको राज्यको सुसमाचार प्रचार गर्न थाल्नुभयो।</w:t>
      </w:r>
    </w:p>
    <w:p w14:paraId="406A0992" w14:textId="77777777" w:rsidR="00F90BDC" w:rsidRDefault="00F90BDC"/>
    <w:p w14:paraId="3EFDFA7C" w14:textId="77777777" w:rsidR="00F90BDC" w:rsidRDefault="00F90BDC">
      <w:r xmlns:w="http://schemas.openxmlformats.org/wordprocessingml/2006/main">
        <w:t xml:space="preserve">1. क्षमा को शक्ति: जोन को कैद पछि येशू को सेवा</w:t>
      </w:r>
    </w:p>
    <w:p w14:paraId="307F35B9" w14:textId="77777777" w:rsidR="00F90BDC" w:rsidRDefault="00F90BDC"/>
    <w:p w14:paraId="1B3CC969" w14:textId="77777777" w:rsidR="00F90BDC" w:rsidRDefault="00F90BDC">
      <w:r xmlns:w="http://schemas.openxmlformats.org/wordprocessingml/2006/main">
        <w:t xml:space="preserve">2. परमेश्वरको राज्यको सुसमाचार: गालीलमा येशूको सन्देश</w:t>
      </w:r>
    </w:p>
    <w:p w14:paraId="06077466" w14:textId="77777777" w:rsidR="00F90BDC" w:rsidRDefault="00F90BDC"/>
    <w:p w14:paraId="670929D2" w14:textId="77777777" w:rsidR="00F90BDC" w:rsidRDefault="00F90BDC">
      <w:r xmlns:w="http://schemas.openxmlformats.org/wordprocessingml/2006/main">
        <w:t xml:space="preserve">1. लुका 6:37-38, "न्याय नगर, र तपाईं न्याय गरिनेछैन। निन्दा नगर्नुहोस्, र तपाईं दोषी ठहरिनेछैन। माफ गर्नुहोस्, र तपाईंलाई क्षमा गरिनेछ।"</w:t>
      </w:r>
    </w:p>
    <w:p w14:paraId="6596430A" w14:textId="77777777" w:rsidR="00F90BDC" w:rsidRDefault="00F90BDC"/>
    <w:p w14:paraId="5096CA19" w14:textId="77777777" w:rsidR="00F90BDC" w:rsidRDefault="00F90BDC">
      <w:r xmlns:w="http://schemas.openxmlformats.org/wordprocessingml/2006/main">
        <w:t xml:space="preserve">2. मत्ती 11: 2-5, "अब जब यूहन्नाले जेलमा ख्रीष्टका कामहरू सुनेका थिए, उहाँले आफ्ना दुई चेलाहरूलाई पठाउनुभयो, र उहाँलाई भन्नुभयो, "आउने तपाईं नै हुनुहुन्छ, कि हामी अर्को खोज्छौं? उहाँले तिनीहरूलाई जवाफ दिनुभयो र भन्नुभयो, “जाओ र जोनलाई ती कुराहरू देखाउनुहोस् जुन तिमीहरूले सुनेका र देखिरहेका छौ: अन्धाहरूले दृष्टि पाउँछन्, र लङ्गडाहरू हिँड्छन्, कुष्ठरोगीहरू शुद्ध हुन्छन्, र बहिराहरूले सुन्छन्, मरेकाहरू ब्यूँताइएका हुन्छन्, र गरिबहरू। तिनीहरूलाई सुसमाचार प्रचार गर।"</w:t>
      </w:r>
    </w:p>
    <w:p w14:paraId="43D3F766" w14:textId="77777777" w:rsidR="00F90BDC" w:rsidRDefault="00F90BDC"/>
    <w:p w14:paraId="35C6E77C" w14:textId="77777777" w:rsidR="00F90BDC" w:rsidRDefault="00F90BDC">
      <w:r xmlns:w="http://schemas.openxmlformats.org/wordprocessingml/2006/main">
        <w:t xml:space="preserve">मर्कूस 1:15 अनि भने, समय पूरा भएको छ, र परमेश्वरको राज्य नजिकै छ: पश्चात्ताप गर र सुसमाचारमा विश्वास गर।</w:t>
      </w:r>
    </w:p>
    <w:p w14:paraId="2AAB5B50" w14:textId="77777777" w:rsidR="00F90BDC" w:rsidRDefault="00F90BDC"/>
    <w:p w14:paraId="0ADAC8AF" w14:textId="77777777" w:rsidR="00F90BDC" w:rsidRDefault="00F90BDC">
      <w:r xmlns:w="http://schemas.openxmlformats.org/wordprocessingml/2006/main">
        <w:t xml:space="preserve">मानिसहरूले पश्चात्ताप गर्ने र परमेश्वरको राज्यको सुसमाचारमा विश्वास गर्ने समय आएको छ।</w:t>
      </w:r>
    </w:p>
    <w:p w14:paraId="06519308" w14:textId="77777777" w:rsidR="00F90BDC" w:rsidRDefault="00F90BDC"/>
    <w:p w14:paraId="028248E4" w14:textId="77777777" w:rsidR="00F90BDC" w:rsidRDefault="00F90BDC">
      <w:r xmlns:w="http://schemas.openxmlformats.org/wordprocessingml/2006/main">
        <w:t xml:space="preserve">१: पश्चात्ताप गर्नुहोस् र परमेश्वरको राज्यको लागि बाँच्नुहोस्</w:t>
      </w:r>
    </w:p>
    <w:p w14:paraId="5B330208" w14:textId="77777777" w:rsidR="00F90BDC" w:rsidRDefault="00F90BDC"/>
    <w:p w14:paraId="4EE1D762" w14:textId="77777777" w:rsidR="00F90BDC" w:rsidRDefault="00F90BDC">
      <w:r xmlns:w="http://schemas.openxmlformats.org/wordprocessingml/2006/main">
        <w:t xml:space="preserve">२: अनन्त जीवनको लागि सुसमाचारमा विश्वास गर्नुहोस्</w:t>
      </w:r>
    </w:p>
    <w:p w14:paraId="4910995A" w14:textId="77777777" w:rsidR="00F90BDC" w:rsidRDefault="00F90BDC"/>
    <w:p w14:paraId="1CD7E7DE" w14:textId="77777777" w:rsidR="00F90BDC" w:rsidRDefault="00F90BDC">
      <w:r xmlns:w="http://schemas.openxmlformats.org/wordprocessingml/2006/main">
        <w:t xml:space="preserve">1: लूका 17:20-21 - येशूले भन्नुभयो, "परमेश्वरको राज्य अवलोकन गर्न सकिने चीजहरू लिएर आउँदैन; न त तिनीहरूले भन्नेछन्, 'हेर, यो यहाँ छ!' वा 'त्यहाँ छ!' किनभने, वास्तवमा, परमेश्वरको राज्य तिमीहरूका बीचमा छ।"</w:t>
      </w:r>
    </w:p>
    <w:p w14:paraId="21E6DEC8" w14:textId="77777777" w:rsidR="00F90BDC" w:rsidRDefault="00F90BDC"/>
    <w:p w14:paraId="30FD5BCD" w14:textId="77777777" w:rsidR="00F90BDC" w:rsidRDefault="00F90BDC">
      <w:r xmlns:w="http://schemas.openxmlformats.org/wordprocessingml/2006/main">
        <w:t xml:space="preserve">2: रोमी 10:9-10 - यदि तपाईंले आफ्नो मुखले "येशू प्रभु हुनुहुन्छ" भनी स्वीकार गर्नुभयो र परमेश्वरले उहाँलाई मरेकाहरूबाट जीवित पार्नुभयो भनी आफ्नो हृदयमा विश्वास गर्नुहुन्छ भने, तपाईंले मुक्ति पाउनुहुनेछ। किनकि यो तपाईंको हृदयले हो कि तपाईं विश्वास गर्नुहुन्छ र धर्मी हुनुहुन्छ, र यो तपाईंको मुखले हो कि तपाईंले स्वीकार गर्नुहुन्छ र मुक्ति पाउनुहुनेछ।</w:t>
      </w:r>
    </w:p>
    <w:p w14:paraId="02B78358" w14:textId="77777777" w:rsidR="00F90BDC" w:rsidRDefault="00F90BDC"/>
    <w:p w14:paraId="55367F77" w14:textId="77777777" w:rsidR="00F90BDC" w:rsidRDefault="00F90BDC">
      <w:r xmlns:w="http://schemas.openxmlformats.org/wordprocessingml/2006/main">
        <w:t xml:space="preserve">मर्कूस 1:16 अब गालील समुद्रको छेउमा हिंड्दा उहाँले सिमोन र तिनका भाइ एन्ड्रयूलाई समुद्रमा जाल हालेको देख्नुभयो, किनभने तिनीहरू माछा मार्नेहरू थिए।</w:t>
      </w:r>
    </w:p>
    <w:p w14:paraId="26C4D06D" w14:textId="77777777" w:rsidR="00F90BDC" w:rsidRDefault="00F90BDC"/>
    <w:p w14:paraId="677CA80F" w14:textId="77777777" w:rsidR="00F90BDC" w:rsidRDefault="00F90BDC">
      <w:r xmlns:w="http://schemas.openxmlformats.org/wordprocessingml/2006/main">
        <w:t xml:space="preserve">सिमोन र एन्ड्रयू मछुवाहरू थिए जो गालील समुद्रको किनारमा हिंडिरहेका थिए।</w:t>
      </w:r>
    </w:p>
    <w:p w14:paraId="344825B6" w14:textId="77777777" w:rsidR="00F90BDC" w:rsidRDefault="00F90BDC"/>
    <w:p w14:paraId="4EDB7DED" w14:textId="77777777" w:rsidR="00F90BDC" w:rsidRDefault="00F90BDC">
      <w:r xmlns:w="http://schemas.openxmlformats.org/wordprocessingml/2006/main">
        <w:t xml:space="preserve">1: परमेश्वरले हामीलाई मानिसहरूको माछा मार्ने काम गर्न बोलाउनुहुन्छ, कुनै पनि काम।</w:t>
      </w:r>
    </w:p>
    <w:p w14:paraId="557AB986" w14:textId="77777777" w:rsidR="00F90BDC" w:rsidRDefault="00F90BDC"/>
    <w:p w14:paraId="602C2E02" w14:textId="77777777" w:rsidR="00F90BDC" w:rsidRDefault="00F90BDC">
      <w:r xmlns:w="http://schemas.openxmlformats.org/wordprocessingml/2006/main">
        <w:t xml:space="preserve">२: येशूले सिमोन र अन्द्रियासलाई देख्नुभयो र तिनीहरूलाई आफ्नो चेला हुन बोलाउनुभयो।</w:t>
      </w:r>
    </w:p>
    <w:p w14:paraId="19EDE4E3" w14:textId="77777777" w:rsidR="00F90BDC" w:rsidRDefault="00F90BDC"/>
    <w:p w14:paraId="567289FE" w14:textId="77777777" w:rsidR="00F90BDC" w:rsidRDefault="00F90BDC">
      <w:r xmlns:w="http://schemas.openxmlformats.org/wordprocessingml/2006/main">
        <w:t xml:space="preserve">1: मत्ती 4:19 - "आउनुहोस्, मेरो पछि लाग्नुहोस्," येशूले भन्नुभयो, "र म तिमीलाई मानिसहरूको लागि माछा मार्न पठाउनेछु।"</w:t>
      </w:r>
    </w:p>
    <w:p w14:paraId="0324B197" w14:textId="77777777" w:rsidR="00F90BDC" w:rsidRDefault="00F90BDC"/>
    <w:p w14:paraId="31BD98F1" w14:textId="77777777" w:rsidR="00F90BDC" w:rsidRDefault="00F90BDC">
      <w:r xmlns:w="http://schemas.openxmlformats.org/wordprocessingml/2006/main">
        <w:t xml:space="preserve">2: लूका 5:10 - येशूले सिमोनलाई भन्नुभयो, "नडराऊ; अबदेखि तिमीले मानिसहरूको लागि माछा मार्नेछौ।”</w:t>
      </w:r>
    </w:p>
    <w:p w14:paraId="51A11A09" w14:textId="77777777" w:rsidR="00F90BDC" w:rsidRDefault="00F90BDC"/>
    <w:p w14:paraId="2C70BCDD" w14:textId="77777777" w:rsidR="00F90BDC" w:rsidRDefault="00F90BDC">
      <w:r xmlns:w="http://schemas.openxmlformats.org/wordprocessingml/2006/main">
        <w:t xml:space="preserve">मर्कूस 1:17 अनि येशूले तिनीहरूलाई भन्‍नुभयो, “तिमीहरू मेरो पछि लाग, र म तिमीहरूलाई मानिसहरूका माछा मार्ने बनाउनेछु।</w:t>
      </w:r>
    </w:p>
    <w:p w14:paraId="7C0A2BD8" w14:textId="77777777" w:rsidR="00F90BDC" w:rsidRDefault="00F90BDC"/>
    <w:p w14:paraId="2D40FB33" w14:textId="77777777" w:rsidR="00F90BDC" w:rsidRDefault="00F90BDC">
      <w:r xmlns:w="http://schemas.openxmlformats.org/wordprocessingml/2006/main">
        <w:t xml:space="preserve">येशूले चेलाहरूलाई उहाँलाई पछ्याउन र मानिसहरूको जलचर बन्न बोलाउनुहुन्छ।</w:t>
      </w:r>
    </w:p>
    <w:p w14:paraId="30F1A593" w14:textId="77777777" w:rsidR="00F90BDC" w:rsidRDefault="00F90BDC"/>
    <w:p w14:paraId="4169CE45" w14:textId="77777777" w:rsidR="00F90BDC" w:rsidRDefault="00F90BDC">
      <w:r xmlns:w="http://schemas.openxmlformats.org/wordprocessingml/2006/main">
        <w:t xml:space="preserve">१: येशूलाई पछ्याउँदै: साँचो पूर्तिको बाटो</w:t>
      </w:r>
    </w:p>
    <w:p w14:paraId="131B0D0D" w14:textId="77777777" w:rsidR="00F90BDC" w:rsidRDefault="00F90BDC"/>
    <w:p w14:paraId="0FD0795A" w14:textId="77777777" w:rsidR="00F90BDC" w:rsidRDefault="00F90BDC">
      <w:r xmlns:w="http://schemas.openxmlformats.org/wordprocessingml/2006/main">
        <w:t xml:space="preserve">2: मानिसको फिशर बन्ने: चेलापनको लागि कल</w:t>
      </w:r>
    </w:p>
    <w:p w14:paraId="4BCC2C10" w14:textId="77777777" w:rsidR="00F90BDC" w:rsidRDefault="00F90BDC"/>
    <w:p w14:paraId="72C34EC1" w14:textId="77777777" w:rsidR="00F90BDC" w:rsidRDefault="00F90BDC">
      <w:r xmlns:w="http://schemas.openxmlformats.org/wordprocessingml/2006/main">
        <w:t xml:space="preserve">1: यूहन्ना 15: 8 - यसद्वारा मेरो पिताको महिमा हुन्छ, कि तपाईले धेरै फल फलाउनुहुन्छ र मेरो चेला बन्नुहुनेछ।</w:t>
      </w:r>
    </w:p>
    <w:p w14:paraId="49B1465D" w14:textId="77777777" w:rsidR="00F90BDC" w:rsidRDefault="00F90BDC"/>
    <w:p w14:paraId="30E52831" w14:textId="77777777" w:rsidR="00F90BDC" w:rsidRDefault="00F90BDC">
      <w:r xmlns:w="http://schemas.openxmlformats.org/wordprocessingml/2006/main">
        <w:t xml:space="preserve">2: मत्ती 4:19 - अनि उहाँले तिनीहरूलाई भन्नुभयो, "मलाई पछ्याउनुहोस्, र म तिमीहरूलाई मानिसहरूको जलाहारी बनाउनेछु।"</w:t>
      </w:r>
    </w:p>
    <w:p w14:paraId="6243A170" w14:textId="77777777" w:rsidR="00F90BDC" w:rsidRDefault="00F90BDC"/>
    <w:p w14:paraId="57952405" w14:textId="77777777" w:rsidR="00F90BDC" w:rsidRDefault="00F90BDC">
      <w:r xmlns:w="http://schemas.openxmlformats.org/wordprocessingml/2006/main">
        <w:t xml:space="preserve">मर्कूस 1:18 अनि तुरुन्तै तिनीहरूले आफ्‍ना जालहरू त्‍यागे, र उहाँको पछि लागे।</w:t>
      </w:r>
    </w:p>
    <w:p w14:paraId="0F93C7F5" w14:textId="77777777" w:rsidR="00F90BDC" w:rsidRDefault="00F90BDC"/>
    <w:p w14:paraId="336ACA50" w14:textId="77777777" w:rsidR="00F90BDC" w:rsidRDefault="00F90BDC">
      <w:r xmlns:w="http://schemas.openxmlformats.org/wordprocessingml/2006/main">
        <w:t xml:space="preserve">येशूले तिनीहरूसँग कुरा गर्नुभएपछि दुई जना जलाहारीहरूले तुरुन्तै उहाँको पछि लागे।</w:t>
      </w:r>
    </w:p>
    <w:p w14:paraId="22E01D68" w14:textId="77777777" w:rsidR="00F90BDC" w:rsidRDefault="00F90BDC"/>
    <w:p w14:paraId="0AD4D70E" w14:textId="77777777" w:rsidR="00F90BDC" w:rsidRDefault="00F90BDC">
      <w:r xmlns:w="http://schemas.openxmlformats.org/wordprocessingml/2006/main">
        <w:t xml:space="preserve">1. येशूलाई पछ्याउनु कुनै फरक पर्दैन - कसरी येशूले हामीलाई सबै कुरा छोडेर उहाँलाई पछ्याउन बोलाउनुहुन्छ</w:t>
      </w:r>
    </w:p>
    <w:p w14:paraId="224AF760" w14:textId="77777777" w:rsidR="00F90BDC" w:rsidRDefault="00F90BDC"/>
    <w:p w14:paraId="3100D5B3" w14:textId="77777777" w:rsidR="00F90BDC" w:rsidRDefault="00F90BDC">
      <w:r xmlns:w="http://schemas.openxmlformats.org/wordprocessingml/2006/main">
        <w:t xml:space="preserve">2. बिना हिचकिचाहट येशूलाई पछ्याउने - किन हामीले ढिलो नगरी उहाँमा भरोसा र आज्ञा पालन गर्नुपर्छ</w:t>
      </w:r>
    </w:p>
    <w:p w14:paraId="0812F3DF" w14:textId="77777777" w:rsidR="00F90BDC" w:rsidRDefault="00F90BDC"/>
    <w:p w14:paraId="5A225C32" w14:textId="77777777" w:rsidR="00F90BDC" w:rsidRDefault="00F90BDC">
      <w:r xmlns:w="http://schemas.openxmlformats.org/wordprocessingml/2006/main">
        <w:t xml:space="preserve">1. मत्ती 16:24-25 - "त्यसपछि येशूले आफ्ना चेलाहरूलाई भन्नुभयो, "यदि कोही मेरो पछि आउन चाहन्छ भने, उसले आफैलाई इन्कार गरोस्, र आफ्नो क्रूस उठाओस् र मलाई पछ्याउनुहोस्। किनकि जसले आफ्नो जीवन बचाउन चाहन्छ, उसले गुमाउनेछ। यो, तर जसले मेरो खातिर आफ्नो जीवन गुमाउँछ, त्यो भेट्टाउनेछ।”</w:t>
      </w:r>
    </w:p>
    <w:p w14:paraId="7337CE1E" w14:textId="77777777" w:rsidR="00F90BDC" w:rsidRDefault="00F90BDC"/>
    <w:p w14:paraId="3EEB3A94" w14:textId="77777777" w:rsidR="00F90BDC" w:rsidRDefault="00F90BDC">
      <w:r xmlns:w="http://schemas.openxmlformats.org/wordprocessingml/2006/main">
        <w:t xml:space="preserve">2. यूहन्ना 10:27 - "मेरा भेडाहरूले मेरो आवाज सुन्छन्, र म तिनीहरूलाई चिन्छु, र तिनीहरूले मलाई पछ्याउँछन्।"</w:t>
      </w:r>
    </w:p>
    <w:p w14:paraId="613305F9" w14:textId="77777777" w:rsidR="00F90BDC" w:rsidRDefault="00F90BDC"/>
    <w:p w14:paraId="7D7902DC" w14:textId="77777777" w:rsidR="00F90BDC" w:rsidRDefault="00F90BDC">
      <w:r xmlns:w="http://schemas.openxmlformats.org/wordprocessingml/2006/main">
        <w:t xml:space="preserve">मर्कूस 1:19 जब उहाँ त्यहाँबाट अलि पर पुग्‍नुभयो, उहाँले जब्दीका छोरा याकूब र तिनका भाइ यूहन्‍नालाई देख्नुभयो, जो डुङ्गामा आफ्‍ना जालहरू मर्मत गरिरहेका थिए।</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याकूब र यूहन्नालाई उहाँलाई पछ्याउन र मानिसहरूको जलचर बन्न बोलाउनुहुन्छ।</w:t>
      </w:r>
    </w:p>
    <w:p w14:paraId="4AA0086F" w14:textId="77777777" w:rsidR="00F90BDC" w:rsidRDefault="00F90BDC"/>
    <w:p w14:paraId="78706DE7" w14:textId="77777777" w:rsidR="00F90BDC" w:rsidRDefault="00F90BDC">
      <w:r xmlns:w="http://schemas.openxmlformats.org/wordprocessingml/2006/main">
        <w:t xml:space="preserve">1. येशूले हामीलाई हाम्रो आराम क्षेत्र छोडेर उहाँलाई पछ्याउन बोलाउनुहुन्छ।</w:t>
      </w:r>
    </w:p>
    <w:p w14:paraId="0C35201F" w14:textId="77777777" w:rsidR="00F90BDC" w:rsidRDefault="00F90BDC"/>
    <w:p w14:paraId="6D1DF9A2" w14:textId="77777777" w:rsidR="00F90BDC" w:rsidRDefault="00F90BDC">
      <w:r xmlns:w="http://schemas.openxmlformats.org/wordprocessingml/2006/main">
        <w:t xml:space="preserve">2. हाम्रो जीवनको उद्देश्य मानिसको माछा मार्ने हो।</w:t>
      </w:r>
    </w:p>
    <w:p w14:paraId="31FEBAC8" w14:textId="77777777" w:rsidR="00F90BDC" w:rsidRDefault="00F90BDC"/>
    <w:p w14:paraId="1450591C" w14:textId="77777777" w:rsidR="00F90BDC" w:rsidRDefault="00F90BDC">
      <w:r xmlns:w="http://schemas.openxmlformats.org/wordprocessingml/2006/main">
        <w:t xml:space="preserve">1. मत्ती 4:19 - "अनि उहाँले तिनीहरूलाई भन्नुभयो, 'मलाई पछ्याउनुहोस्, र म तिमीहरूलाई मानिसहरूको जलचर बनाउनेछु।'</w:t>
      </w:r>
    </w:p>
    <w:p w14:paraId="69774177" w14:textId="77777777" w:rsidR="00F90BDC" w:rsidRDefault="00F90BDC"/>
    <w:p w14:paraId="1F175836"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अनि हेर, म युगको अन्त्यसम्म सधैं तिम्रो साथमा छु।”</w:t>
      </w:r>
    </w:p>
    <w:p w14:paraId="5D9FCB42" w14:textId="77777777" w:rsidR="00F90BDC" w:rsidRDefault="00F90BDC"/>
    <w:p w14:paraId="5645934B" w14:textId="77777777" w:rsidR="00F90BDC" w:rsidRDefault="00F90BDC">
      <w:r xmlns:w="http://schemas.openxmlformats.org/wordprocessingml/2006/main">
        <w:t xml:space="preserve">मर्कूस 1:20 अनि तुरुन्तै उहाँले तिनीहरूलाई बोलाउनुभयो, र तिनीहरूले आफ्‍ना बुबा जब्‍दीलाई त्‍यहाँ काम गर्ने नोकरहरूसँग जहाजमा छोडेर उहाँको पछि लागे।</w:t>
      </w:r>
    </w:p>
    <w:p w14:paraId="463088CD" w14:textId="77777777" w:rsidR="00F90BDC" w:rsidRDefault="00F90BDC"/>
    <w:p w14:paraId="4EFCF12B" w14:textId="77777777" w:rsidR="00F90BDC" w:rsidRDefault="00F90BDC">
      <w:r xmlns:w="http://schemas.openxmlformats.org/wordprocessingml/2006/main">
        <w:t xml:space="preserve">येशू बोलाउनुहुन्छ, र चेलाहरूले आफ्नो बुबालाई उहाँको पछि लाग्न छोड्छन्।</w:t>
      </w:r>
    </w:p>
    <w:p w14:paraId="58BCF083" w14:textId="77777777" w:rsidR="00F90BDC" w:rsidRDefault="00F90BDC"/>
    <w:p w14:paraId="6363AF06" w14:textId="77777777" w:rsidR="00F90BDC" w:rsidRDefault="00F90BDC">
      <w:r xmlns:w="http://schemas.openxmlformats.org/wordprocessingml/2006/main">
        <w:t xml:space="preserve">१) येशूलाई पछ्याउन कहिलेकाहीं बलिदान चाहिन्छ - परिवारलाई छोडेर पनि।</w:t>
      </w:r>
    </w:p>
    <w:p w14:paraId="023E666E" w14:textId="77777777" w:rsidR="00F90BDC" w:rsidRDefault="00F90BDC"/>
    <w:p w14:paraId="2EEC36FF" w14:textId="77777777" w:rsidR="00F90BDC" w:rsidRDefault="00F90BDC">
      <w:r xmlns:w="http://schemas.openxmlformats.org/wordprocessingml/2006/main">
        <w:t xml:space="preserve">२) येशूको कल यति बलियो हुन सक्छ कि यसले हाम्रा अन्य जिम्मेवारीहरू र सम्बन्धहरूलाई ओभरराइड गर्दछ।</w:t>
      </w:r>
    </w:p>
    <w:p w14:paraId="37068E7C" w14:textId="77777777" w:rsidR="00F90BDC" w:rsidRDefault="00F90BDC"/>
    <w:p w14:paraId="1194FE38" w14:textId="77777777" w:rsidR="00F90BDC" w:rsidRDefault="00F90BDC">
      <w:r xmlns:w="http://schemas.openxmlformats.org/wordprocessingml/2006/main">
        <w:t xml:space="preserve">१) मत्ती ८:२१-२२ - “अनि उहाँका चेलाहरूमध्ये अर्कोले उहाँलाई भने, प्रभु, पहिले मलाई गएर मेरो बुबालाई गाड्न दिनुहोस्। तर येशूले उसलाई भन्नुभयो, मेरो पछि लाग। र मरेकाहरूले आफ्ना मृतकहरूलाई गाडून्।”</w:t>
      </w:r>
    </w:p>
    <w:p w14:paraId="1BE975A6" w14:textId="77777777" w:rsidR="00F90BDC" w:rsidRDefault="00F90BDC"/>
    <w:p w14:paraId="665329D5" w14:textId="77777777" w:rsidR="00F90BDC" w:rsidRDefault="00F90BDC">
      <w:r xmlns:w="http://schemas.openxmlformats.org/wordprocessingml/2006/main">
        <w:t xml:space="preserve">2) लुका 9:59-62 - "अनि उसले अर्कोलाई भन्यो, मेरो पछि लाग। तर उनले भने, हे प्रभु, पहिले मलाई गएर मेरो बुबालाई गाड्न दिनुहोस्। येशूले उसलाई भन्नुभयो, मरेकाहरूलाई तिनीहरूका मरेकाहरूलाई गाड्न दिनुहोस्, तर तिमी गएर परमेश्वरको राज्यको प्रचार गर। अनि अर्कोले पनि भन्यो, 'प्रभु, म तपाईंलाई पछ्याउनेछु। तर मलाई पहिले तिनीहरूलाई बिदाइ गर्न दिनुहोस्, जो मेरो घरमा छन्। अनि येशूले त्‍यसलाई भन्‍नुभयो, “आफ्नो हात हलोमा राखेर पछाडि </w:t>
      </w:r>
      <w:r xmlns:w="http://schemas.openxmlformats.org/wordprocessingml/2006/main">
        <w:lastRenderedPageBreak xmlns:w="http://schemas.openxmlformats.org/wordprocessingml/2006/main"/>
      </w:r>
      <w:r xmlns:w="http://schemas.openxmlformats.org/wordprocessingml/2006/main">
        <w:t xml:space="preserve">फर्केर हेर्दा कोही पनि परमेश्‍वरको राज्‍यको लागि योग्य छैन।”</w:t>
      </w:r>
    </w:p>
    <w:p w14:paraId="1F78C9FD" w14:textId="77777777" w:rsidR="00F90BDC" w:rsidRDefault="00F90BDC"/>
    <w:p w14:paraId="77E9C12E" w14:textId="77777777" w:rsidR="00F90BDC" w:rsidRDefault="00F90BDC">
      <w:r xmlns:w="http://schemas.openxmlformats.org/wordprocessingml/2006/main">
        <w:t xml:space="preserve">मर्कूस 1:21 तिनीहरू कफर्नहुममा गए। अनि तुरुन्तै विश्रामको दिनमा उहाँ सभाघरमा पस्नुभयो र सिकाउनु भयो।</w:t>
      </w:r>
    </w:p>
    <w:p w14:paraId="5DA4EC7B" w14:textId="77777777" w:rsidR="00F90BDC" w:rsidRDefault="00F90BDC"/>
    <w:p w14:paraId="1B1124BF" w14:textId="77777777" w:rsidR="00F90BDC" w:rsidRDefault="00F90BDC">
      <w:r xmlns:w="http://schemas.openxmlformats.org/wordprocessingml/2006/main">
        <w:t xml:space="preserve">येशू कफर्नहुमको सभाघरमा प्रवेश गर्नुभयो र विश्रामको दिनमा शिक्षा दिनुभयो।</w:t>
      </w:r>
    </w:p>
    <w:p w14:paraId="7BBB62BD" w14:textId="77777777" w:rsidR="00F90BDC" w:rsidRDefault="00F90BDC"/>
    <w:p w14:paraId="5EC7E512" w14:textId="77777777" w:rsidR="00F90BDC" w:rsidRDefault="00F90BDC">
      <w:r xmlns:w="http://schemas.openxmlformats.org/wordprocessingml/2006/main">
        <w:t xml:space="preserve">१: हाम्रो व्यस्त तालिकाको बीचमा पनि विश्वास र आध्यात्मिक जीवनलाई प्राथमिकतामा राख्नुपर्छ भनी येशूले हामीलाई देखाउनुभयो।</w:t>
      </w:r>
    </w:p>
    <w:p w14:paraId="35ABB97C" w14:textId="77777777" w:rsidR="00F90BDC" w:rsidRDefault="00F90BDC"/>
    <w:p w14:paraId="17F78AA3" w14:textId="77777777" w:rsidR="00F90BDC" w:rsidRDefault="00F90BDC">
      <w:r xmlns:w="http://schemas.openxmlformats.org/wordprocessingml/2006/main">
        <w:t xml:space="preserve">२: आज्ञाकारिताको सामान्य कार्यले पनि गहिरो प्रभाव पार्न सक्छ भनी देखाउँदै येशूले वफादारीको उदाहरण बसाल्नुभयो।</w:t>
      </w:r>
    </w:p>
    <w:p w14:paraId="0E8E58B9" w14:textId="77777777" w:rsidR="00F90BDC" w:rsidRDefault="00F90BDC"/>
    <w:p w14:paraId="05EE6BF4" w14:textId="77777777" w:rsidR="00F90BDC" w:rsidRDefault="00F90BDC">
      <w:r xmlns:w="http://schemas.openxmlformats.org/wordprocessingml/2006/main">
        <w:t xml:space="preserve">1: हिब्रू 10:22-25 - "हाम्रो हृदयलाई दुष्ट अन्तस्करणबाट छर्किएको, र हाम्रो शरीरलाई शुद्ध पानीले धोएर, विश्वासको पूर्ण आश्वासनमा साँचो हृदयले नजिक जाऔं। हामी आफ्नो विश्वासको पेशालाई डगमगाउन नदिई दृढतापूर्वक समातौं; (किनकि उहाँ प्रतिज्ञा गर्नुहुने विश्वासयोग्य हुनुहुन्छ;) र हामी एकअर्कालाई प्रेम र असल कामहरू गर्न उत्प्रेरित गर्न विचार गरौं: हामी एकसाथ भेला हुन नछोडौं, जसरी कसैको तरिका हो। तर एक-अर्कालाई आग्रह गर्दै: र त्यति नै धेरै, जसरी तिमीहरूले दिन नजिकिँदै गरेको देख्छौ।”</w:t>
      </w:r>
    </w:p>
    <w:p w14:paraId="26B032B4" w14:textId="77777777" w:rsidR="00F90BDC" w:rsidRDefault="00F90BDC"/>
    <w:p w14:paraId="5095ECAB" w14:textId="77777777" w:rsidR="00F90BDC" w:rsidRDefault="00F90BDC">
      <w:r xmlns:w="http://schemas.openxmlformats.org/wordprocessingml/2006/main">
        <w:t xml:space="preserve">2: याकूब 2:17-18 - "त्यस्तै पनि विश्वास, यदि यसले काम गर्दैन भने, एक्लो भएर मरेको छ। हो, एक मानिसले भन्न सक्छ, तपाईंसँग विश्वास छ, र मसँग कामहरू छन्: मलाई तपाईंको कामहरू बिना तपाईंको विश्वास देखाउनुहोस्, र म तपाईंलाई मेरो कामहरूद्वारा मेरो विश्वास देखाउनेछु।"</w:t>
      </w:r>
    </w:p>
    <w:p w14:paraId="22A54EB0" w14:textId="77777777" w:rsidR="00F90BDC" w:rsidRDefault="00F90BDC"/>
    <w:p w14:paraId="3AC8855D" w14:textId="77777777" w:rsidR="00F90BDC" w:rsidRDefault="00F90BDC">
      <w:r xmlns:w="http://schemas.openxmlformats.org/wordprocessingml/2006/main">
        <w:t xml:space="preserve">मर्कूस 1:22 उहाँको शिक्षा देखेर तिनीहरू छक्क परे, किनकि उहाँले तिनीहरूलाई शास्त्रीहरूजस्तै होइन, अख्तियारवालाको रूपमा सिकाउनुभयो।</w:t>
      </w:r>
    </w:p>
    <w:p w14:paraId="39B108F1" w14:textId="77777777" w:rsidR="00F90BDC" w:rsidRDefault="00F90BDC"/>
    <w:p w14:paraId="57B0DC51" w14:textId="77777777" w:rsidR="00F90BDC" w:rsidRDefault="00F90BDC">
      <w:r xmlns:w="http://schemas.openxmlformats.org/wordprocessingml/2006/main">
        <w:t xml:space="preserve">येशूका शिक्षाहरू देखेर मानिसहरू छक्क परे किनभने उहाँले शास्‍त्रीहरूभन्दा फरक अख्तियारले बोल्‍नुभयो।</w:t>
      </w:r>
    </w:p>
    <w:p w14:paraId="3700F64E" w14:textId="77777777" w:rsidR="00F90BDC" w:rsidRDefault="00F90BDC"/>
    <w:p w14:paraId="3AF5D0DF" w14:textId="77777777" w:rsidR="00F90BDC" w:rsidRDefault="00F90BDC">
      <w:r xmlns:w="http://schemas.openxmlformats.org/wordprocessingml/2006/main">
        <w:t xml:space="preserve">1. येशू सत्य र धार्मिकतामा परम अधिकार हुनुहुन्छ।</w:t>
      </w:r>
    </w:p>
    <w:p w14:paraId="035AE03E" w14:textId="77777777" w:rsidR="00F90BDC" w:rsidRDefault="00F90BDC"/>
    <w:p w14:paraId="50596D35" w14:textId="77777777" w:rsidR="00F90BDC" w:rsidRDefault="00F90BDC">
      <w:r xmlns:w="http://schemas.openxmlformats.org/wordprocessingml/2006/main">
        <w:t xml:space="preserve">२. परमेश्वरको वचन जीवनको अन्तिम अधिकार हो।</w:t>
      </w:r>
    </w:p>
    <w:p w14:paraId="11BF7D6C" w14:textId="77777777" w:rsidR="00F90BDC" w:rsidRDefault="00F90BDC"/>
    <w:p w14:paraId="7A3B52AD" w14:textId="77777777" w:rsidR="00F90BDC" w:rsidRDefault="00F90BDC">
      <w:r xmlns:w="http://schemas.openxmlformats.org/wordprocessingml/2006/main">
        <w:t xml:space="preserve">1. यूहन्ना 17:17, "तिनीहरूलाई सत्यमा पवित्र बनाउनुहोस्; तिम्रो वचन सत्य हो।"</w:t>
      </w:r>
    </w:p>
    <w:p w14:paraId="50DFAAC3" w14:textId="77777777" w:rsidR="00F90BDC" w:rsidRDefault="00F90BDC"/>
    <w:p w14:paraId="2FA6D4AE" w14:textId="77777777" w:rsidR="00F90BDC" w:rsidRDefault="00F90BDC">
      <w:r xmlns:w="http://schemas.openxmlformats.org/wordprocessingml/2006/main">
        <w:t xml:space="preserve">2. भजन 119:105, "तपाईंको वचन मेरो खुट्टाको लागि बत्ती र मेरो बाटोको लागि उज्यालो हो।"</w:t>
      </w:r>
    </w:p>
    <w:p w14:paraId="2E39E8E2" w14:textId="77777777" w:rsidR="00F90BDC" w:rsidRDefault="00F90BDC"/>
    <w:p w14:paraId="7EA7FF7D" w14:textId="77777777" w:rsidR="00F90BDC" w:rsidRDefault="00F90BDC">
      <w:r xmlns:w="http://schemas.openxmlformats.org/wordprocessingml/2006/main">
        <w:t xml:space="preserve">मर्कूस 1:23 तिनीहरूको सभाघरमा अशुद्ध आत्‍मा भएको एक जना मानिस थियो। र ऊ करायो,</w:t>
      </w:r>
    </w:p>
    <w:p w14:paraId="0E015300" w14:textId="77777777" w:rsidR="00F90BDC" w:rsidRDefault="00F90BDC"/>
    <w:p w14:paraId="63D9F2C0" w14:textId="77777777" w:rsidR="00F90BDC" w:rsidRDefault="00F90BDC">
      <w:r xmlns:w="http://schemas.openxmlformats.org/wordprocessingml/2006/main">
        <w:t xml:space="preserve">येशूले दुष्ट आत्माहरूमाथिको आफ्नो अधिकारलाई आफ्नो भूत-प्रेतको शक्तिद्वारा देखाउनुहुन्छ।</w:t>
      </w:r>
    </w:p>
    <w:p w14:paraId="3B42A217" w14:textId="77777777" w:rsidR="00F90BDC" w:rsidRDefault="00F90BDC"/>
    <w:p w14:paraId="06512D3E" w14:textId="77777777" w:rsidR="00F90BDC" w:rsidRDefault="00F90BDC">
      <w:r xmlns:w="http://schemas.openxmlformats.org/wordprocessingml/2006/main">
        <w:t xml:space="preserve">1: हामीले दुष्टलाई जित्नको लागि येशूको अधिकारलाई चिन्नुपर्छ।</w:t>
      </w:r>
    </w:p>
    <w:p w14:paraId="734151AD" w14:textId="77777777" w:rsidR="00F90BDC" w:rsidRDefault="00F90BDC"/>
    <w:p w14:paraId="2BE755DB" w14:textId="77777777" w:rsidR="00F90BDC" w:rsidRDefault="00F90BDC">
      <w:r xmlns:w="http://schemas.openxmlformats.org/wordprocessingml/2006/main">
        <w:t xml:space="preserve">२: हाम्रो हृदयलाई शुद्ध पार्ने येशूको शक्तिको डरमा रहौं।</w:t>
      </w:r>
    </w:p>
    <w:p w14:paraId="64D57DB6" w14:textId="77777777" w:rsidR="00F90BDC" w:rsidRDefault="00F90BDC"/>
    <w:p w14:paraId="6D449012" w14:textId="77777777" w:rsidR="00F90BDC" w:rsidRDefault="00F90BDC">
      <w:r xmlns:w="http://schemas.openxmlformats.org/wordprocessingml/2006/main">
        <w:t xml:space="preserve">1: 2 कोरिन्थी 10: 4-5 - किनभने हाम्रो युद्धका हतियारहरू शारीरिक होइनन् तर परमेश्वरद्वारा किल्लाहरू तल तान्न, तर्कहरू र परमेश्वरको ज्ञानको विरुद्धमा आफूलाई उच्च पार्ने हरेक उच्च चीजहरू तल हटाउनको लागि शक्तिशाली छन्।</w:t>
      </w:r>
    </w:p>
    <w:p w14:paraId="7A580463" w14:textId="77777777" w:rsidR="00F90BDC" w:rsidRDefault="00F90BDC"/>
    <w:p w14:paraId="1DAD41ED" w14:textId="77777777" w:rsidR="00F90BDC" w:rsidRDefault="00F90BDC">
      <w:r xmlns:w="http://schemas.openxmlformats.org/wordprocessingml/2006/main">
        <w:t xml:space="preserve">2: मत्ती 16:23 - तर उसले फर्केर पत्रुसलाई भन्यो, "मेरो पछि लाग, शैतान! तिमी मेरो लागि बाधा हौ; तपाईलाई भगवानको चिन्ता छैन, तर मानव चिन्ता मात्र छ।"</w:t>
      </w:r>
    </w:p>
    <w:p w14:paraId="1AC6F399" w14:textId="77777777" w:rsidR="00F90BDC" w:rsidRDefault="00F90BDC"/>
    <w:p w14:paraId="5D7BE788" w14:textId="77777777" w:rsidR="00F90BDC" w:rsidRDefault="00F90BDC">
      <w:r xmlns:w="http://schemas.openxmlformats.org/wordprocessingml/2006/main">
        <w:t xml:space="preserve">मर्कूस 1:24 भनी, हामी एक्लै जाऔं। हे नासरतका येशू, तिमीसँग हाम्रो के सरोकार? के तिमी हामीलाई नाश गर्न आएका हौ? म तिमीलाई चिन्छु, तिमी को हौ, परमेश्वरको पवित्र एक।</w:t>
      </w:r>
    </w:p>
    <w:p w14:paraId="756E3A06" w14:textId="77777777" w:rsidR="00F90BDC" w:rsidRDefault="00F90BDC"/>
    <w:p w14:paraId="20B4EE6B" w14:textId="77777777" w:rsidR="00F90BDC" w:rsidRDefault="00F90BDC">
      <w:r xmlns:w="http://schemas.openxmlformats.org/wordprocessingml/2006/main">
        <w:t xml:space="preserve">खण्डले कफर्नहुमको सभाघरमा येशूलाई अशुद्ध आत्माले सामना गरेको वर्णन गर्दछ। आत्माले येशूलाई परमेश्वरको पवित्र एकको रूपमा चिन्दछ।</w:t>
      </w:r>
    </w:p>
    <w:p w14:paraId="582B4A9F" w14:textId="77777777" w:rsidR="00F90BDC" w:rsidRDefault="00F90BDC"/>
    <w:p w14:paraId="0FDAA81B" w14:textId="77777777" w:rsidR="00F90BDC" w:rsidRDefault="00F90BDC">
      <w:r xmlns:w="http://schemas.openxmlformats.org/wordprocessingml/2006/main">
        <w:t xml:space="preserve">1: येशू परमेश्वरका पवित्र हुनुहुन्छ, हाम्रो प्रशंसा र अधीनताको योग्य हुनुहुन्छ।</w:t>
      </w:r>
    </w:p>
    <w:p w14:paraId="526FCE54" w14:textId="77777777" w:rsidR="00F90BDC" w:rsidRDefault="00F90BDC"/>
    <w:p w14:paraId="264B4109" w14:textId="77777777" w:rsidR="00F90BDC" w:rsidRDefault="00F90BDC">
      <w:r xmlns:w="http://schemas.openxmlformats.org/wordprocessingml/2006/main">
        <w:t xml:space="preserve">२: हामीले येशूलाई परमेश्वरको पवित्र एकको रूपमा चिन्नुपर्छ र नम्र हृदयले उहाँकहाँ आउनुपर्दछ।</w:t>
      </w:r>
    </w:p>
    <w:p w14:paraId="300ACBEA" w14:textId="77777777" w:rsidR="00F90BDC" w:rsidRDefault="00F90BDC"/>
    <w:p w14:paraId="293D9B16" w14:textId="77777777" w:rsidR="00F90BDC" w:rsidRDefault="00F90BDC">
      <w:r xmlns:w="http://schemas.openxmlformats.org/wordprocessingml/2006/main">
        <w:t xml:space="preserve">1: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3B7374FB" w14:textId="77777777" w:rsidR="00F90BDC" w:rsidRDefault="00F90BDC"/>
    <w:p w14:paraId="575BA0CA" w14:textId="77777777" w:rsidR="00F90BDC" w:rsidRDefault="00F90BDC">
      <w:r xmlns:w="http://schemas.openxmlformats.org/wordprocessingml/2006/main">
        <w:t xml:space="preserve">2: 1 पत्रुस 2:9 - तर तपाईं एक चुनिएको जाति, एक शाही पुजारीहरू, एक पवित्र राष्ट्र, आफ्नै स्वामित्वको लागि एक जाति हुनुहुन्छ, जसले तपाईंलाई अन्धकारबाट उहाँको अद्भुत ज्योतिमा बोलाउनुहुने उहाँका उत्कृष्टताहरू घोषणा गर्न सक्नुहुन्छ।</w:t>
      </w:r>
    </w:p>
    <w:p w14:paraId="71345CE4" w14:textId="77777777" w:rsidR="00F90BDC" w:rsidRDefault="00F90BDC"/>
    <w:p w14:paraId="00DC8C2C" w14:textId="77777777" w:rsidR="00F90BDC" w:rsidRDefault="00F90BDC">
      <w:r xmlns:w="http://schemas.openxmlformats.org/wordprocessingml/2006/main">
        <w:t xml:space="preserve">मर्कूस 1:25 येशूले त्‍यसलाई हप्‍काउनुभयो र भन्‍नुभयो, “शान्त बस, र त्‍यसबाट बाहिर आऊ।</w:t>
      </w:r>
    </w:p>
    <w:p w14:paraId="27FA127B" w14:textId="77777777" w:rsidR="00F90BDC" w:rsidRDefault="00F90BDC"/>
    <w:p w14:paraId="3FA3CFC0" w14:textId="77777777" w:rsidR="00F90BDC" w:rsidRDefault="00F90BDC">
      <w:r xmlns:w="http://schemas.openxmlformats.org/wordprocessingml/2006/main">
        <w:t xml:space="preserve">खण्डमा येशूले एक जना मानिसलाई हप्काउनुभयो र उसलाई चुप लाग्न र मानिसको शरीर छोड्न आदेश दिनुभएको वर्णन गर्दछ।</w:t>
      </w:r>
    </w:p>
    <w:p w14:paraId="0A65E0A4" w14:textId="77777777" w:rsidR="00F90BDC" w:rsidRDefault="00F90BDC"/>
    <w:p w14:paraId="0167B452" w14:textId="77777777" w:rsidR="00F90BDC" w:rsidRDefault="00F90BDC">
      <w:r xmlns:w="http://schemas.openxmlformats.org/wordprocessingml/2006/main">
        <w:t xml:space="preserve">1. भित्री शान्ति र स्वतन्त्रता ल्याउन सक्ने येशू मात्र हुनुहुन्छ।</w:t>
      </w:r>
    </w:p>
    <w:p w14:paraId="027D5EDF" w14:textId="77777777" w:rsidR="00F90BDC" w:rsidRDefault="00F90BDC"/>
    <w:p w14:paraId="1EAD4384" w14:textId="77777777" w:rsidR="00F90BDC" w:rsidRDefault="00F90BDC">
      <w:r xmlns:w="http://schemas.openxmlformats.org/wordprocessingml/2006/main">
        <w:t xml:space="preserve">२. निको पार्ने, पुनर्स्थापना र छुटकारा ल्याउन सक्ने उहाँ नै हुनुहुन्छ।</w:t>
      </w:r>
    </w:p>
    <w:p w14:paraId="7803EE42" w14:textId="77777777" w:rsidR="00F90BDC" w:rsidRDefault="00F90BDC"/>
    <w:p w14:paraId="49D86096"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मेश्‍वरद्वारा प्रहार गरिएको, प्रहार गरिएको र पीडामा परेको कदर गर्‍यौं। तर उहाँ हाम्रा अपराधहरूका लागि घाइते हुनुहुन्थ्यो; उहाँ हाम्रा अधर्महरूका लागि चकनाचूर हुनुभयो; उहाँ नै दण्ड हुनुहुन्थ्यो जसले हामीलाई शान्ति ल्यायो, र उहाँको चोटले हामी निको भयौं।”</w:t>
      </w:r>
    </w:p>
    <w:p w14:paraId="0CFE2D71" w14:textId="77777777" w:rsidR="00F90BDC" w:rsidRDefault="00F90BDC"/>
    <w:p w14:paraId="0E21FE74" w14:textId="77777777" w:rsidR="00F90BDC" w:rsidRDefault="00F90BDC">
      <w:r xmlns:w="http://schemas.openxmlformats.org/wordprocessingml/2006/main">
        <w:t xml:space="preserve">2. मत्ती 8:16 - जब साँझ पर्यो, धेरै भूत लागेकाहरूलाई उहाँकहाँ ल्याइयो, र उहाँले एक शब्दले आत्माहरूलाई धपाउनुभयो र सबै बिरामीहरूलाई निको पार्नुभयो।</w:t>
      </w:r>
    </w:p>
    <w:p w14:paraId="492B56AC" w14:textId="77777777" w:rsidR="00F90BDC" w:rsidRDefault="00F90BDC"/>
    <w:p w14:paraId="1EA8D69C" w14:textId="77777777" w:rsidR="00F90BDC" w:rsidRDefault="00F90BDC">
      <w:r xmlns:w="http://schemas.openxmlformats.org/wordprocessingml/2006/main">
        <w:t xml:space="preserve">मर्कूस 1:26 जब अशुद्ध आत्माले उहाँलाई च्यात्यो, र चर्को सोरले करायो, उहाँ उहाँबाट निस्कनुभयो।</w:t>
      </w:r>
    </w:p>
    <w:p w14:paraId="4E3DD525" w14:textId="77777777" w:rsidR="00F90BDC" w:rsidRDefault="00F90BDC"/>
    <w:p w14:paraId="3526C84E" w14:textId="77777777" w:rsidR="00F90BDC" w:rsidRDefault="00F90BDC">
      <w:r xmlns:w="http://schemas.openxmlformats.org/wordprocessingml/2006/main">
        <w:t xml:space="preserve">एक जना मानिसलाई अशुद्ध आत्मा लागेको थियो, र ठूलो स्वरले चिच्याएपछि त्यो आत्माले मानिसलाई छोड्यो।</w:t>
      </w:r>
    </w:p>
    <w:p w14:paraId="2BDF2656" w14:textId="77777777" w:rsidR="00F90BDC" w:rsidRDefault="00F90BDC"/>
    <w:p w14:paraId="2ACE8E74" w14:textId="77777777" w:rsidR="00F90BDC" w:rsidRDefault="00F90BDC">
      <w:r xmlns:w="http://schemas.openxmlformats.org/wordprocessingml/2006/main">
        <w:t xml:space="preserve">1. येशूसँग अशुद्ध आत्माहरूलाई धपाउने शक्ति छ।</w:t>
      </w:r>
    </w:p>
    <w:p w14:paraId="513BD07B" w14:textId="77777777" w:rsidR="00F90BDC" w:rsidRDefault="00F90BDC"/>
    <w:p w14:paraId="7EB9DE70" w14:textId="77777777" w:rsidR="00F90BDC" w:rsidRDefault="00F90BDC">
      <w:r xmlns:w="http://schemas.openxmlformats.org/wordprocessingml/2006/main">
        <w:t xml:space="preserve">२. परमेश्वरले सधैं हामीलाई दुष्ट आत्माहरूबाट जोगाउनुहुनेछ र बचाउनुहुनेछ।</w:t>
      </w:r>
    </w:p>
    <w:p w14:paraId="3B977423" w14:textId="77777777" w:rsidR="00F90BDC" w:rsidRDefault="00F90BDC"/>
    <w:p w14:paraId="3C4F2986" w14:textId="77777777" w:rsidR="00F90BDC" w:rsidRDefault="00F90BDC">
      <w:r xmlns:w="http://schemas.openxmlformats.org/wordprocessingml/2006/main">
        <w:t xml:space="preserve">1. एफिसी 6:12 - किनकि हामी मासु र रगतको विरुद्धमा होइन, तर रियासतहरू, शक्तिहरू, यस युगको अन्धकारका शासकहरू, स्वर्गीय स्थानहरूमा दुष्टताका आत्मिक सेनाहरू विरुद्ध लडिरहेका छौं।</w:t>
      </w:r>
    </w:p>
    <w:p w14:paraId="43F8C61B" w14:textId="77777777" w:rsidR="00F90BDC" w:rsidRDefault="00F90BDC"/>
    <w:p w14:paraId="39D4DE23" w14:textId="77777777" w:rsidR="00F90BDC" w:rsidRDefault="00F90BDC">
      <w:r xmlns:w="http://schemas.openxmlformats.org/wordprocessingml/2006/main">
        <w:t xml:space="preserve">2. याकूब 4:7 - त्यसैले परमेश्वरको अधीनमा बस्नुहोस्। शैतानको प्रतिरोध गर्नुहोस् र ऊ तपाईंबाट भाग्नेछ।</w:t>
      </w:r>
    </w:p>
    <w:p w14:paraId="365AC6DF" w14:textId="77777777" w:rsidR="00F90BDC" w:rsidRDefault="00F90BDC"/>
    <w:p w14:paraId="538C30E7" w14:textId="77777777" w:rsidR="00F90BDC" w:rsidRDefault="00F90BDC">
      <w:r xmlns:w="http://schemas.openxmlformats.org/wordprocessingml/2006/main">
        <w:t xml:space="preserve">मर्कूस 1:27 तिनीहरू सबै छक्क परे, र तिनीहरूले आपसमा सोधे, “यो के हो? यो कस्तो नयाँ सिद्धान्त हो? किनभने उहाँले अशुद्ध आत्माहरूलाई पनि अख्तियारले आज्ञा गर्नुहुन्छ, र तिनीहरूले उहाँको आज्ञा पालन गर्छन्।</w:t>
      </w:r>
    </w:p>
    <w:p w14:paraId="443CEA3B" w14:textId="77777777" w:rsidR="00F90BDC" w:rsidRDefault="00F90BDC"/>
    <w:p w14:paraId="6FF2AAE1" w14:textId="77777777" w:rsidR="00F90BDC" w:rsidRDefault="00F90BDC">
      <w:r xmlns:w="http://schemas.openxmlformats.org/wordprocessingml/2006/main">
        <w:t xml:space="preserve">उहाँको आज्ञा पालन गर्ने अशुद्ध आत्माहरूमाथि येशूको अधिकार देखेर मानिसहरू छक्क परे।</w:t>
      </w:r>
    </w:p>
    <w:p w14:paraId="4B926496" w14:textId="77777777" w:rsidR="00F90BDC" w:rsidRDefault="00F90BDC"/>
    <w:p w14:paraId="4A29A93B" w14:textId="77777777" w:rsidR="00F90BDC" w:rsidRDefault="00F90BDC">
      <w:r xmlns:w="http://schemas.openxmlformats.org/wordprocessingml/2006/main">
        <w:t xml:space="preserve">1: सबै चीजहरूमा येशूको अख्तियार मनाइनुपर्छ।</w:t>
      </w:r>
    </w:p>
    <w:p w14:paraId="3B4E1500" w14:textId="77777777" w:rsidR="00F90BDC" w:rsidRDefault="00F90BDC"/>
    <w:p w14:paraId="3D886F4D" w14:textId="77777777" w:rsidR="00F90BDC" w:rsidRDefault="00F90BDC">
      <w:r xmlns:w="http://schemas.openxmlformats.org/wordprocessingml/2006/main">
        <w:t xml:space="preserve">२: पाप र मृत्युमाथि येशूको अख्तियारको प्रशंसा गर्नुपर्छ।</w:t>
      </w:r>
    </w:p>
    <w:p w14:paraId="3622AFB2" w14:textId="77777777" w:rsidR="00F90BDC" w:rsidRDefault="00F90BDC"/>
    <w:p w14:paraId="6BBB0785" w14:textId="77777777" w:rsidR="00F90BDC" w:rsidRDefault="00F90BDC">
      <w:r xmlns:w="http://schemas.openxmlformats.org/wordprocessingml/2006/main">
        <w:t xml:space="preserve">1: कलस्सी 2:15 - "र शक्तिहरू र अधिकारीहरूलाई निशस्त्र पारेर, उहाँले </w:t>
      </w:r>
      <w:r xmlns:w="http://schemas.openxmlformats.org/wordprocessingml/2006/main">
        <w:lastRenderedPageBreak xmlns:w="http://schemas.openxmlformats.org/wordprocessingml/2006/main"/>
      </w:r>
      <w:r xmlns:w="http://schemas.openxmlformats.org/wordprocessingml/2006/main">
        <w:t xml:space="preserve">क्रुसद्वारा तिनीहरूमाथि विजय प्राप्त गर्दै तिनीहरूको सार्वजनिक तमाशा बनाउनुभयो।"</w:t>
      </w:r>
    </w:p>
    <w:p w14:paraId="011C5A94" w14:textId="77777777" w:rsidR="00F90BDC" w:rsidRDefault="00F90BDC"/>
    <w:p w14:paraId="37CB8A8D" w14:textId="77777777" w:rsidR="00F90BDC" w:rsidRDefault="00F90BDC">
      <w:r xmlns:w="http://schemas.openxmlformats.org/wordprocessingml/2006/main">
        <w:t xml:space="preserve">2: हिब्रू 2: 14-15 - "बच्चाहरू मासु र रगत भएका हुनाले, उहाँ पनि तिनीहरूको मानवतामा साझा गर्नुभयो ताकि उहाँको मृत्युद्वारा उहाँले मृत्युको शक्ति धारण गर्ने शक्तिलाई भत्काउन सकोस् - अर्थात्, शैतान - र मृत्युको डरले जीवनभर दासत्वमा थुनिएकाहरूलाई मुक्त गर।"</w:t>
      </w:r>
    </w:p>
    <w:p w14:paraId="168F1233" w14:textId="77777777" w:rsidR="00F90BDC" w:rsidRDefault="00F90BDC"/>
    <w:p w14:paraId="09B9FEB4" w14:textId="77777777" w:rsidR="00F90BDC" w:rsidRDefault="00F90BDC">
      <w:r xmlns:w="http://schemas.openxmlformats.org/wordprocessingml/2006/main">
        <w:t xml:space="preserve">मर्कूस 1:28 अनि तुरुन्तै उनको ख्याति गालील वरपरका सबै इलाकामा फैलियो।</w:t>
      </w:r>
    </w:p>
    <w:p w14:paraId="3F6D0081" w14:textId="77777777" w:rsidR="00F90BDC" w:rsidRDefault="00F90BDC"/>
    <w:p w14:paraId="53B928C8" w14:textId="77777777" w:rsidR="00F90BDC" w:rsidRDefault="00F90BDC">
      <w:r xmlns:w="http://schemas.openxmlformats.org/wordprocessingml/2006/main">
        <w:t xml:space="preserve">येशूले कफर्नहुमको सभाघरमा अशुद्ध आत्मा भएको मानिसलाई अचम्मको रूपमा निको पार्नुभयो र यो खबर तुरुन्तै गालीलको सम्पूर्ण इलाकामा फैलियो।</w:t>
      </w:r>
    </w:p>
    <w:p w14:paraId="015E6B49" w14:textId="77777777" w:rsidR="00F90BDC" w:rsidRDefault="00F90BDC"/>
    <w:p w14:paraId="1E466ED8" w14:textId="77777777" w:rsidR="00F90BDC" w:rsidRDefault="00F90BDC">
      <w:r xmlns:w="http://schemas.openxmlformats.org/wordprocessingml/2006/main">
        <w:t xml:space="preserve">१. येशूको चमत्कारी शक्ति बुझ्दै</w:t>
      </w:r>
    </w:p>
    <w:p w14:paraId="0F17051A" w14:textId="77777777" w:rsidR="00F90BDC" w:rsidRDefault="00F90BDC"/>
    <w:p w14:paraId="012B7102" w14:textId="77777777" w:rsidR="00F90BDC" w:rsidRDefault="00F90BDC">
      <w:r xmlns:w="http://schemas.openxmlformats.org/wordprocessingml/2006/main">
        <w:t xml:space="preserve">2. एक चमत्कारी उपचार को प्रभाव</w:t>
      </w:r>
    </w:p>
    <w:p w14:paraId="7A9AF82F" w14:textId="77777777" w:rsidR="00F90BDC" w:rsidRDefault="00F90BDC"/>
    <w:p w14:paraId="263009D7" w14:textId="77777777" w:rsidR="00F90BDC" w:rsidRDefault="00F90BDC">
      <w:r xmlns:w="http://schemas.openxmlformats.org/wordprocessingml/2006/main">
        <w:t xml:space="preserve">1. प्रेरित 3:16 - "अनि उहाँको नाउँमा विश्वासद्वारा उहाँको नाउँले यो मानिसलाई बलियो बनाएको छ, जसलाई तपाईंले देख्नुहुन्छ र चिन्नुहुन्छ। हो, उहाँद्वारा आउने विश्वासले उहाँलाई तपाईं सबैको उपस्थितिमा यो पूर्ण स्वस्थता दिएको छ। ।"</w:t>
      </w:r>
    </w:p>
    <w:p w14:paraId="1BF653F3" w14:textId="77777777" w:rsidR="00F90BDC" w:rsidRDefault="00F90BDC"/>
    <w:p w14:paraId="53FF58C2" w14:textId="77777777" w:rsidR="00F90BDC" w:rsidRDefault="00F90BDC">
      <w:r xmlns:w="http://schemas.openxmlformats.org/wordprocessingml/2006/main">
        <w:t xml:space="preserve">2. मत्ती 8:16 - "जब साँझ पर्यो, तिनीहरूले धेरै भूत लागेकाहरूलाई उहाँकहाँ ल्याए। र उहाँले एक शब्दले आत्माहरूलाई निकाल्नुभयो, र सबै बिरामीहरूलाई निको पार्नुभयो।"</w:t>
      </w:r>
    </w:p>
    <w:p w14:paraId="05FCEF42" w14:textId="77777777" w:rsidR="00F90BDC" w:rsidRDefault="00F90BDC"/>
    <w:p w14:paraId="53737637" w14:textId="77777777" w:rsidR="00F90BDC" w:rsidRDefault="00F90BDC">
      <w:r xmlns:w="http://schemas.openxmlformats.org/wordprocessingml/2006/main">
        <w:t xml:space="preserve">मर्कूस 1:29 अनि तुरुन्तै, जब तिनीहरू सभाघरबाट बाहिर आए, तिनीहरू याकूब र यूहन्नासँग सिमोन र अन्द्रियासको घरमा पसे।</w:t>
      </w:r>
    </w:p>
    <w:p w14:paraId="0F8B0183" w14:textId="77777777" w:rsidR="00F90BDC" w:rsidRDefault="00F90BDC"/>
    <w:p w14:paraId="62C5B6C9" w14:textId="77777777" w:rsidR="00F90BDC" w:rsidRDefault="00F90BDC">
      <w:r xmlns:w="http://schemas.openxmlformats.org/wordprocessingml/2006/main">
        <w:t xml:space="preserve">येशू र उहाँका चेलाहरू सभाघरमा उपस्थित भइसकेपछि सिमोन र एन्ड्रयूको घरमा प्रवेश गर्नुहुन्छ।</w:t>
      </w:r>
    </w:p>
    <w:p w14:paraId="56021FB3" w14:textId="77777777" w:rsidR="00F90BDC" w:rsidRDefault="00F90BDC"/>
    <w:p w14:paraId="2A86F856" w14:textId="77777777" w:rsidR="00F90BDC" w:rsidRDefault="00F90BDC">
      <w:r xmlns:w="http://schemas.openxmlformats.org/wordprocessingml/2006/main">
        <w:t xml:space="preserve">१. येशू र उहाँका चेलाहरूसँगको सङ्गतिको महत्त्व।</w:t>
      </w:r>
    </w:p>
    <w:p w14:paraId="16F1BAB6" w14:textId="77777777" w:rsidR="00F90BDC" w:rsidRDefault="00F90BDC"/>
    <w:p w14:paraId="529485D3" w14:textId="77777777" w:rsidR="00F90BDC" w:rsidRDefault="00F90BDC">
      <w:r xmlns:w="http://schemas.openxmlformats.org/wordprocessingml/2006/main">
        <w:t xml:space="preserve">२. सभाघरमा उपस्थित हुनुका फाइदाहरू।</w:t>
      </w:r>
    </w:p>
    <w:p w14:paraId="26DEC1DA" w14:textId="77777777" w:rsidR="00F90BDC" w:rsidRDefault="00F90BDC"/>
    <w:p w14:paraId="4ABF85A3" w14:textId="77777777" w:rsidR="00F90BDC" w:rsidRDefault="00F90BDC">
      <w:r xmlns:w="http://schemas.openxmlformats.org/wordprocessingml/2006/main">
        <w:t xml:space="preserve">१. प्रेरित २:४२-४७ - प्रेरितहरूले आफूलाई सङ्गतिमा, रोटी भाँच्न र प्रार्थनामा समर्पित गरे।</w:t>
      </w:r>
    </w:p>
    <w:p w14:paraId="307695F5" w14:textId="77777777" w:rsidR="00F90BDC" w:rsidRDefault="00F90BDC"/>
    <w:p w14:paraId="5063A661" w14:textId="77777777" w:rsidR="00F90BDC" w:rsidRDefault="00F90BDC">
      <w:r xmlns:w="http://schemas.openxmlformats.org/wordprocessingml/2006/main">
        <w:t xml:space="preserve">2. हिब्रू 10:24-25 - कसै-कसैको बानी जस्तै, एकअर्कालाई प्रेम र असल काम गर्न कसरी उत्प्रेरित गर्ने भनेर विचार गरौं।</w:t>
      </w:r>
    </w:p>
    <w:p w14:paraId="19F2B0EE" w14:textId="77777777" w:rsidR="00F90BDC" w:rsidRDefault="00F90BDC"/>
    <w:p w14:paraId="0E7A5E33" w14:textId="77777777" w:rsidR="00F90BDC" w:rsidRDefault="00F90BDC">
      <w:r xmlns:w="http://schemas.openxmlformats.org/wordprocessingml/2006/main">
        <w:t xml:space="preserve">मर्कूस 1:30 तर सिमोनकी पत्‍नीकी आमा ज्वरोले बिरामी परेकी थिइन्, र तिनीहरूले उहाँलाई उनको बारेमा भने।</w:t>
      </w:r>
    </w:p>
    <w:p w14:paraId="077C85CD" w14:textId="77777777" w:rsidR="00F90BDC" w:rsidRDefault="00F90BDC"/>
    <w:p w14:paraId="4F25B096" w14:textId="77777777" w:rsidR="00F90BDC" w:rsidRDefault="00F90BDC">
      <w:r xmlns:w="http://schemas.openxmlformats.org/wordprocessingml/2006/main">
        <w:t xml:space="preserve">सिमोनकी पत्नीकी आमा ज्वरोले बिरामी थिइन्, र चाँडै यो खबर उहाँलाई फैलियो।</w:t>
      </w:r>
    </w:p>
    <w:p w14:paraId="73F43D49" w14:textId="77777777" w:rsidR="00F90BDC" w:rsidRDefault="00F90BDC"/>
    <w:p w14:paraId="7BE00EB4" w14:textId="77777777" w:rsidR="00F90BDC" w:rsidRDefault="00F90BDC">
      <w:r xmlns:w="http://schemas.openxmlformats.org/wordprocessingml/2006/main">
        <w:t xml:space="preserve">1. कुनै पनि रोगले हामीलाई परमेश्वरको प्रेमबाट अलग गर्न सक्दैन - रोमी 8:38-39</w:t>
      </w:r>
    </w:p>
    <w:p w14:paraId="5DA112E3" w14:textId="77777777" w:rsidR="00F90BDC" w:rsidRDefault="00F90BDC"/>
    <w:p w14:paraId="075E8647" w14:textId="77777777" w:rsidR="00F90BDC" w:rsidRDefault="00F90BDC">
      <w:r xmlns:w="http://schemas.openxmlformats.org/wordprocessingml/2006/main">
        <w:t xml:space="preserve">२. दु:खद्वारा विश्वासको शक्ति - याकूब १:२-४</w:t>
      </w:r>
    </w:p>
    <w:p w14:paraId="50521647" w14:textId="77777777" w:rsidR="00F90BDC" w:rsidRDefault="00F90BDC"/>
    <w:p w14:paraId="782D7C61" w14:textId="77777777" w:rsidR="00F90BDC" w:rsidRDefault="00F90BDC">
      <w:r xmlns:w="http://schemas.openxmlformats.org/wordprocessingml/2006/main">
        <w:t xml:space="preserve">१. मत्ती ८:१४-१५ - येशूले सिमोनकी सासूलाई निको पार्नुभयो</w:t>
      </w:r>
    </w:p>
    <w:p w14:paraId="0409863C" w14:textId="77777777" w:rsidR="00F90BDC" w:rsidRDefault="00F90BDC"/>
    <w:p w14:paraId="7C6F5BF9" w14:textId="77777777" w:rsidR="00F90BDC" w:rsidRDefault="00F90BDC">
      <w:r xmlns:w="http://schemas.openxmlformats.org/wordprocessingml/2006/main">
        <w:t xml:space="preserve">2. 1 पत्रुस 5: 7 - आफ्नो सबै चिन्ता उहाँमा फ्याँक्नुहोस् किनभने उहाँले तपाईंको ख्याल गर्नुहुन्छ</w:t>
      </w:r>
    </w:p>
    <w:p w14:paraId="572857CA" w14:textId="77777777" w:rsidR="00F90BDC" w:rsidRDefault="00F90BDC"/>
    <w:p w14:paraId="41BCD5CC" w14:textId="77777777" w:rsidR="00F90BDC" w:rsidRDefault="00F90BDC">
      <w:r xmlns:w="http://schemas.openxmlformats.org/wordprocessingml/2006/main">
        <w:t xml:space="preserve">मर्कूस 1:31 अनि उहाँ आएर उनको हात समातेर उठाउनुभयो। अनि तुरुन्तै उनको ज्वरो छाड्यो, र उनले तिनीहरूको सेवा गरिन्।</w:t>
      </w:r>
    </w:p>
    <w:p w14:paraId="0462BECA" w14:textId="77777777" w:rsidR="00F90BDC" w:rsidRDefault="00F90BDC"/>
    <w:p w14:paraId="5B3E1064" w14:textId="77777777" w:rsidR="00F90BDC" w:rsidRDefault="00F90BDC">
      <w:r xmlns:w="http://schemas.openxmlformats.org/wordprocessingml/2006/main">
        <w:t xml:space="preserve">येशूले एउटी स्त्रीलाई उनको ज्वरो निको पार्नुभयो र बदलामा तिनले तिनीहरूको सेवा गरिन्।</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फ्नो सबै परमेश्वरलाई दिनुहोस् र उहाँले तपाईंको लागि उपलब्ध गराउनुहुनेछ।</w:t>
      </w:r>
    </w:p>
    <w:p w14:paraId="7094656B" w14:textId="77777777" w:rsidR="00F90BDC" w:rsidRDefault="00F90BDC"/>
    <w:p w14:paraId="0803A09A" w14:textId="77777777" w:rsidR="00F90BDC" w:rsidRDefault="00F90BDC">
      <w:r xmlns:w="http://schemas.openxmlformats.org/wordprocessingml/2006/main">
        <w:t xml:space="preserve">2. निको पार्ने र जीवन परिवर्तन गर्ने येशूको शक्ति।</w:t>
      </w:r>
    </w:p>
    <w:p w14:paraId="0E34E8A0" w14:textId="77777777" w:rsidR="00F90BDC" w:rsidRDefault="00F90BDC"/>
    <w:p w14:paraId="1ECCE9D7" w14:textId="77777777" w:rsidR="00F90BDC" w:rsidRDefault="00F90BDC">
      <w:r xmlns:w="http://schemas.openxmlformats.org/wordprocessingml/2006/main">
        <w:t xml:space="preserve">1. मत्ती 11:28-30 - "हे सबै श्रमिक र भारी बोझले दबिएकाहरू, मकहाँ आओ,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36339AEC" w14:textId="77777777" w:rsidR="00F90BDC" w:rsidRDefault="00F90BDC"/>
    <w:p w14:paraId="74CB23F3" w14:textId="77777777" w:rsidR="00F90BDC" w:rsidRDefault="00F90BDC">
      <w:r xmlns:w="http://schemas.openxmlformats.org/wordprocessingml/2006/main">
        <w:t xml:space="preserve">२. याकूब ५:१४-१५ - “के तिमीहरूमध्ये कोही बिरामी छ? उसले मण्डलीका एल्डरहरूलाई बोलाओस्, र तिनीहरूले उहाँलाई प्रभुको नाममा तेलले अभिषेक गरेर उहाँको लागि प्रार्थना गरोस्। अनि विश्वासको प्रार्थनाले बिरामीलाई बचाउनेछ, र प्रभुले उसलाई उठाउनुहुनेछ। र यदि उसले पाप गरेको छ भने, उसलाई क्षमा गरिनेछ।"</w:t>
      </w:r>
    </w:p>
    <w:p w14:paraId="302F27C6" w14:textId="77777777" w:rsidR="00F90BDC" w:rsidRDefault="00F90BDC"/>
    <w:p w14:paraId="1C15B292" w14:textId="77777777" w:rsidR="00F90BDC" w:rsidRDefault="00F90BDC">
      <w:r xmlns:w="http://schemas.openxmlformats.org/wordprocessingml/2006/main">
        <w:t xml:space="preserve">मर्कूस 1:32 अनि साँझमा, जब सूर्यास्त भयो, तिनीहरूले रोगीहरू र भूत लागेको सबैलाई उहाँकहाँ ल्याए।</w:t>
      </w:r>
    </w:p>
    <w:p w14:paraId="07704423" w14:textId="77777777" w:rsidR="00F90BDC" w:rsidRDefault="00F90BDC"/>
    <w:p w14:paraId="78F2B5EC" w14:textId="77777777" w:rsidR="00F90BDC" w:rsidRDefault="00F90BDC">
      <w:r xmlns:w="http://schemas.openxmlformats.org/wordprocessingml/2006/main">
        <w:t xml:space="preserve">मानिसहरूले बिरामी र भूत लागेको मानिसहरूलाई सूर्यास्तमा येशूकहाँ ल्याए।</w:t>
      </w:r>
    </w:p>
    <w:p w14:paraId="123A1C51" w14:textId="77777777" w:rsidR="00F90BDC" w:rsidRDefault="00F90BDC"/>
    <w:p w14:paraId="5A5D1362" w14:textId="77777777" w:rsidR="00F90BDC" w:rsidRDefault="00F90BDC">
      <w:r xmlns:w="http://schemas.openxmlformats.org/wordprocessingml/2006/main">
        <w:t xml:space="preserve">1. येशूले उहाँलाई चाहिने सबैको हेरचाह गर्नुहुन्छ</w:t>
      </w:r>
    </w:p>
    <w:p w14:paraId="3FBD8D23" w14:textId="77777777" w:rsidR="00F90BDC" w:rsidRDefault="00F90BDC"/>
    <w:p w14:paraId="65DC5F30" w14:textId="77777777" w:rsidR="00F90BDC" w:rsidRDefault="00F90BDC">
      <w:r xmlns:w="http://schemas.openxmlformats.org/wordprocessingml/2006/main">
        <w:t xml:space="preserve">2. येशू मार्फत निको र छुटकारा</w:t>
      </w:r>
    </w:p>
    <w:p w14:paraId="523CAEB8" w14:textId="77777777" w:rsidR="00F90BDC" w:rsidRDefault="00F90BDC"/>
    <w:p w14:paraId="7D07B377"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मेश्‍वरद्वारा प्रहार गरिएको, प्रहार गरिएको र पीडामा परेको कदर गर्‍यौं। तर उहाँ हाम्रा अपराधहरूका लागि घाइते हुनुहुन्थ्यो; उहाँ हाम्रा अधर्महरूका लागि चकनाचूर हुनुभयो; उहाँ नै दण्ड हुनुहुन्थ्यो जसले हामीलाई शान्ति ल्यायो, र उहाँको चोटले हामी निको भयौं।”</w:t>
      </w:r>
    </w:p>
    <w:p w14:paraId="2B7CC847" w14:textId="77777777" w:rsidR="00F90BDC" w:rsidRDefault="00F90BDC"/>
    <w:p w14:paraId="6D1C22EF" w14:textId="77777777" w:rsidR="00F90BDC" w:rsidRDefault="00F90BDC">
      <w:r xmlns:w="http://schemas.openxmlformats.org/wordprocessingml/2006/main">
        <w:t xml:space="preserve">2. मत्ती 8:16 - जब साँझ पर्यो, धेरै भूत लागेकाहरूलाई उहाँकहाँ ल्याइयो, र उहाँले एक शब्दले आत्माहरूलाई धपाउनुभयो र सबै बिरामीहरूलाई निको पार्नुभयो।</w:t>
      </w:r>
    </w:p>
    <w:p w14:paraId="6B750E2D" w14:textId="77777777" w:rsidR="00F90BDC" w:rsidRDefault="00F90BDC"/>
    <w:p w14:paraId="04ADCF29" w14:textId="77777777" w:rsidR="00F90BDC" w:rsidRDefault="00F90BDC">
      <w:r xmlns:w="http://schemas.openxmlformats.org/wordprocessingml/2006/main">
        <w:t xml:space="preserve">मर्कूस 1:33 अनि सारा सहर ढोकामा भेला भए।</w:t>
      </w:r>
    </w:p>
    <w:p w14:paraId="1AF10049" w14:textId="77777777" w:rsidR="00F90BDC" w:rsidRDefault="00F90BDC"/>
    <w:p w14:paraId="2AA4A053" w14:textId="77777777" w:rsidR="00F90BDC" w:rsidRDefault="00F90BDC">
      <w:r xmlns:w="http://schemas.openxmlformats.org/wordprocessingml/2006/main">
        <w:t xml:space="preserve">येशू आउँदा सहरका सबै मानिसहरू ढोकामा भेला भए।</w:t>
      </w:r>
    </w:p>
    <w:p w14:paraId="08A765A6" w14:textId="77777777" w:rsidR="00F90BDC" w:rsidRDefault="00F90BDC"/>
    <w:p w14:paraId="18F34E73" w14:textId="77777777" w:rsidR="00F90BDC" w:rsidRDefault="00F90BDC">
      <w:r xmlns:w="http://schemas.openxmlformats.org/wordprocessingml/2006/main">
        <w:t xml:space="preserve">1. येशूको उपस्थितिको शक्ति: कसरी येशूले हामीलाई सँगै आउन प्रेरित गर्नुहुन्छ</w:t>
      </w:r>
    </w:p>
    <w:p w14:paraId="49154DA5" w14:textId="77777777" w:rsidR="00F90BDC" w:rsidRDefault="00F90BDC"/>
    <w:p w14:paraId="515091CD" w14:textId="77777777" w:rsidR="00F90BDC" w:rsidRDefault="00F90BDC">
      <w:r xmlns:w="http://schemas.openxmlformats.org/wordprocessingml/2006/main">
        <w:t xml:space="preserve">2. समुदायको शक्ति: कसरी येशूले हामीलाई फेलोशिपमा एकताबद्ध गर्नुहुन्छ</w:t>
      </w:r>
    </w:p>
    <w:p w14:paraId="1AF63DAA" w14:textId="77777777" w:rsidR="00F90BDC" w:rsidRDefault="00F90BDC"/>
    <w:p w14:paraId="73A87494" w14:textId="77777777" w:rsidR="00F90BDC" w:rsidRDefault="00F90BDC">
      <w:r xmlns:w="http://schemas.openxmlformats.org/wordprocessingml/2006/main">
        <w:t xml:space="preserve">1. मत्ती 8:16-17, "त्यस साँझ तिनीहरूले उहाँकहाँ ल्याए धेरै जसो भूतहरूले थिचोमिचो गरेका थिए, र उहाँले एक शब्दले आत्माहरू निकालिदिनुभयो र सबै बिरामीहरूलाई निको पार्नुभयो। यो अगमवक्ता यशैयाले भनेको कुरा पूरा गर्नको लागि थियो। : "उहाँले हाम्रा रोगहरू लिनुभयो र हाम्रा रोगहरू बोक्नुभयो।"</w:t>
      </w:r>
    </w:p>
    <w:p w14:paraId="208D3918" w14:textId="77777777" w:rsidR="00F90BDC" w:rsidRDefault="00F90BDC"/>
    <w:p w14:paraId="64D413C6" w14:textId="77777777" w:rsidR="00F90BDC" w:rsidRDefault="00F90BDC">
      <w:r xmlns:w="http://schemas.openxmlformats.org/wordprocessingml/2006/main">
        <w:t xml:space="preserve">२.प्रेरित २:४४-४५, "अनि विश्वास गर्ने सबै सँगै थिए र सबै कुरामा समानता थियो। र तिनीहरूले आफ्नो सम्पत्ति र सामानहरू बेचिरहेका थिए र सबैलाई आवश्यक परेको रकम बाँडिरहेका थिए। ”</w:t>
      </w:r>
    </w:p>
    <w:p w14:paraId="37078CC4" w14:textId="77777777" w:rsidR="00F90BDC" w:rsidRDefault="00F90BDC"/>
    <w:p w14:paraId="37AFFC04" w14:textId="77777777" w:rsidR="00F90BDC" w:rsidRDefault="00F90BDC">
      <w:r xmlns:w="http://schemas.openxmlformats.org/wordprocessingml/2006/main">
        <w:t xml:space="preserve">मर्कूस 1:34 अनि उहाँले धेरै रोगीहरूलाई निको पार्नुभयो, र धेरै भूतहरू धपाउनु भयो। अनि शैतानहरूलाई बोल्न दिएनन्, किनभने तिनीहरूले उहाँलाई चिनेका थिए।</w:t>
      </w:r>
    </w:p>
    <w:p w14:paraId="756403DC" w14:textId="77777777" w:rsidR="00F90BDC" w:rsidRDefault="00F90BDC"/>
    <w:p w14:paraId="18F50A08" w14:textId="77777777" w:rsidR="00F90BDC" w:rsidRDefault="00F90BDC">
      <w:r xmlns:w="http://schemas.openxmlformats.org/wordprocessingml/2006/main">
        <w:t xml:space="preserve">येशूले धेरै मानिसहरूलाई निको पार्नुभयो र धेरै शैतानहरूलाई धपाउनुभयो, तर उनीहरूलाई बोल्नबाट रोक्नुभयो किनभने तिनीहरूले उहाँलाई चिनेका थिए।</w:t>
      </w:r>
    </w:p>
    <w:p w14:paraId="0B8E992B" w14:textId="77777777" w:rsidR="00F90BDC" w:rsidRDefault="00F90BDC"/>
    <w:p w14:paraId="7896CC4D" w14:textId="77777777" w:rsidR="00F90BDC" w:rsidRDefault="00F90BDC">
      <w:r xmlns:w="http://schemas.openxmlformats.org/wordprocessingml/2006/main">
        <w:t xml:space="preserve">1. येशूले रोग र प्रेतहरूमाथि आफ्नो शक्ति र अधिकार देखाउनुभयो।</w:t>
      </w:r>
    </w:p>
    <w:p w14:paraId="4C28A354" w14:textId="77777777" w:rsidR="00F90BDC" w:rsidRDefault="00F90BDC"/>
    <w:p w14:paraId="4E0EA302" w14:textId="77777777" w:rsidR="00F90BDC" w:rsidRDefault="00F90BDC">
      <w:r xmlns:w="http://schemas.openxmlformats.org/wordprocessingml/2006/main">
        <w:t xml:space="preserve">२. परमेश्वरको प्रेम एउटा शक्तिशाली शक्ति हो जसले दुष्टलाई जित्छ।</w:t>
      </w:r>
    </w:p>
    <w:p w14:paraId="2290673C" w14:textId="77777777" w:rsidR="00F90BDC" w:rsidRDefault="00F90BDC"/>
    <w:p w14:paraId="18D524AB" w14:textId="77777777" w:rsidR="00F90BDC" w:rsidRDefault="00F90BDC">
      <w:r xmlns:w="http://schemas.openxmlformats.org/wordprocessingml/2006/main">
        <w:t xml:space="preserve">1. मत्ती 12:22-30 - येशूले एउटा भूत भगाउनुहुन्छ र मानिसहरू उहाँको अधिकारबाट छक्क पर्छन्।</w:t>
      </w:r>
    </w:p>
    <w:p w14:paraId="43EC6C9E" w14:textId="77777777" w:rsidR="00F90BDC" w:rsidRDefault="00F90BDC"/>
    <w:p w14:paraId="600FC196" w14:textId="77777777" w:rsidR="00F90BDC" w:rsidRDefault="00F90BDC">
      <w:r xmlns:w="http://schemas.openxmlformats.org/wordprocessingml/2006/main">
        <w:t xml:space="preserve">2. भजन 103:3 - "उहाँले तपाईंका सबै पापहरू क्षमा गर्नुहुन्छ र तपाईंका सबै रोगहरू निको पार्नुहुन्छ।"</w:t>
      </w:r>
    </w:p>
    <w:p w14:paraId="57828FAD" w14:textId="77777777" w:rsidR="00F90BDC" w:rsidRDefault="00F90BDC"/>
    <w:p w14:paraId="46CEC72C" w14:textId="77777777" w:rsidR="00F90BDC" w:rsidRDefault="00F90BDC">
      <w:r xmlns:w="http://schemas.openxmlformats.org/wordprocessingml/2006/main">
        <w:t xml:space="preserve">मर्कूस 1:35 अनि बिहान, धेरै बेर अघि उठेर, उहाँ बाहिर जानुभयो, र एकान्त ठाउँमा जानुभयो, र त्यहाँ प्रार्थना गर्नुभयो।</w:t>
      </w:r>
    </w:p>
    <w:p w14:paraId="05BBCF56" w14:textId="77777777" w:rsidR="00F90BDC" w:rsidRDefault="00F90BDC"/>
    <w:p w14:paraId="110DBC62" w14:textId="77777777" w:rsidR="00F90BDC" w:rsidRDefault="00F90BDC">
      <w:r xmlns:w="http://schemas.openxmlformats.org/wordprocessingml/2006/main">
        <w:t xml:space="preserve">दिन सुरु हुनु अघि येशूले एकान्तमा प्रार्थना गर्नुभयो।</w:t>
      </w:r>
    </w:p>
    <w:p w14:paraId="5700C089" w14:textId="77777777" w:rsidR="00F90BDC" w:rsidRDefault="00F90BDC"/>
    <w:p w14:paraId="52E725CE" w14:textId="77777777" w:rsidR="00F90BDC" w:rsidRDefault="00F90BDC">
      <w:r xmlns:w="http://schemas.openxmlformats.org/wordprocessingml/2006/main">
        <w:t xml:space="preserve">1: समस्याको समयमा प्रभुमा शरण खोज्दै।</w:t>
      </w:r>
    </w:p>
    <w:p w14:paraId="08A2281B" w14:textId="77777777" w:rsidR="00F90BDC" w:rsidRDefault="00F90BDC"/>
    <w:p w14:paraId="4FE9463C" w14:textId="77777777" w:rsidR="00F90BDC" w:rsidRDefault="00F90BDC">
      <w:r xmlns:w="http://schemas.openxmlformats.org/wordprocessingml/2006/main">
        <w:t xml:space="preserve">२: प्रार्थनामा शान्ति खोज्दै।</w:t>
      </w:r>
    </w:p>
    <w:p w14:paraId="43384F01" w14:textId="77777777" w:rsidR="00F90BDC" w:rsidRDefault="00F90BDC"/>
    <w:p w14:paraId="623B9FB8" w14:textId="77777777" w:rsidR="00F90BDC" w:rsidRDefault="00F90BDC">
      <w:r xmlns:w="http://schemas.openxmlformats.org/wordprocessingml/2006/main">
        <w:t xml:space="preserve">1: भजनसंग्रह 91: 1-2 - जो सर्वोच्चको शरणमा बास गर्छ उसले सर्वशक्तिमानको छायामा रहन्छ। म परमप्रभुलाई भन्नेछु, मेरो शरणस्थान र मेरो किल्ला, मेरा परमेश्वर, जसमा म भरोसा गर्छु।</w:t>
      </w:r>
    </w:p>
    <w:p w14:paraId="246B4530" w14:textId="77777777" w:rsidR="00F90BDC" w:rsidRDefault="00F90BDC"/>
    <w:p w14:paraId="424A1921" w14:textId="77777777" w:rsidR="00F90BDC" w:rsidRDefault="00F90BDC">
      <w:r xmlns:w="http://schemas.openxmlformats.org/wordprocessingml/2006/main">
        <w:t xml:space="preserve">2: मत्ती 6:6 - तर जब तपाईं प्रार्थना गर्नुहुन्छ, आफ्नो कोठामा जानुहोस् र ढोका बन्द गर्नुहोस् र गुप्तमा हुनुहुने तपाईंको बुबालाई प्रार्थना गर्नुहोस्। र गोप्यमा देख्‍नुहुने तिम्रा पिताले तिमीलाई इनाम दिनुहुनेछ।</w:t>
      </w:r>
    </w:p>
    <w:p w14:paraId="2FB2E6E6" w14:textId="77777777" w:rsidR="00F90BDC" w:rsidRDefault="00F90BDC"/>
    <w:p w14:paraId="7D50CC35" w14:textId="77777777" w:rsidR="00F90BDC" w:rsidRDefault="00F90BDC">
      <w:r xmlns:w="http://schemas.openxmlformats.org/wordprocessingml/2006/main">
        <w:t xml:space="preserve">मर्कूस 1:36 सिमोन र तिनीसँग भएकाहरू उहाँको पछि लागे।</w:t>
      </w:r>
    </w:p>
    <w:p w14:paraId="1FB71879" w14:textId="77777777" w:rsidR="00F90BDC" w:rsidRDefault="00F90BDC"/>
    <w:p w14:paraId="4E32A050" w14:textId="77777777" w:rsidR="00F90BDC" w:rsidRDefault="00F90BDC">
      <w:r xmlns:w="http://schemas.openxmlformats.org/wordprocessingml/2006/main">
        <w:t xml:space="preserve">येशू सिमोनको घरमा जानुभयो र उहाँसँग भएका मानिसहरूले पछि लागे।</w:t>
      </w:r>
    </w:p>
    <w:p w14:paraId="073D0C69" w14:textId="77777777" w:rsidR="00F90BDC" w:rsidRDefault="00F90BDC"/>
    <w:p w14:paraId="4C11C879" w14:textId="77777777" w:rsidR="00F90BDC" w:rsidRDefault="00F90BDC">
      <w:r xmlns:w="http://schemas.openxmlformats.org/wordprocessingml/2006/main">
        <w:t xml:space="preserve">1. येशूको उपस्थितिको शक्ति: कसरी येशूलाई पछ्याउँदा तपाईंको जीवन परिवर्तन हुन सक्छ</w:t>
      </w:r>
    </w:p>
    <w:p w14:paraId="6144A9DD" w14:textId="77777777" w:rsidR="00F90BDC" w:rsidRDefault="00F90BDC"/>
    <w:p w14:paraId="2235704F" w14:textId="77777777" w:rsidR="00F90BDC" w:rsidRDefault="00F90BDC">
      <w:r xmlns:w="http://schemas.openxmlformats.org/wordprocessingml/2006/main">
        <w:t xml:space="preserve">२. समुदायको शक्ति: कसरी येशूलाई सँगै पछ्याउँदा तपाईंको विश्वासलाई बलियो बनाउन सक्छ</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4:18-22 - येशूले पहिलो चेलाहरूलाई बोलाउनुहुन्छ</w:t>
      </w:r>
    </w:p>
    <w:p w14:paraId="3FA94135" w14:textId="77777777" w:rsidR="00F90BDC" w:rsidRDefault="00F90BDC"/>
    <w:p w14:paraId="5B37743B" w14:textId="77777777" w:rsidR="00F90BDC" w:rsidRDefault="00F90BDC">
      <w:r xmlns:w="http://schemas.openxmlformats.org/wordprocessingml/2006/main">
        <w:t xml:space="preserve">2. 1 कोरिन्थी 12:12-27 - ख्रीष्टको शरीर र यसको महत्त्व</w:t>
      </w:r>
    </w:p>
    <w:p w14:paraId="7972DD70" w14:textId="77777777" w:rsidR="00F90BDC" w:rsidRDefault="00F90BDC"/>
    <w:p w14:paraId="46A60201" w14:textId="77777777" w:rsidR="00F90BDC" w:rsidRDefault="00F90BDC">
      <w:r xmlns:w="http://schemas.openxmlformats.org/wordprocessingml/2006/main">
        <w:t xml:space="preserve">मर्कूस 1:37 जब तिनीहरूले उहाँलाई भेट्टाए, तिनीहरूले उहाँलाई भने, “सबै मानिसहरूले तपाईंलाई खोज्छन्।</w:t>
      </w:r>
    </w:p>
    <w:p w14:paraId="69A7C4FD" w14:textId="77777777" w:rsidR="00F90BDC" w:rsidRDefault="00F90BDC"/>
    <w:p w14:paraId="643D1BF0" w14:textId="77777777" w:rsidR="00F90BDC" w:rsidRDefault="00F90BDC">
      <w:r xmlns:w="http://schemas.openxmlformats.org/wordprocessingml/2006/main">
        <w:t xml:space="preserve">येशूलाई सबै मानिसहरूले खोजेका थिए।</w:t>
      </w:r>
    </w:p>
    <w:p w14:paraId="1765B3F6" w14:textId="77777777" w:rsidR="00F90BDC" w:rsidRDefault="00F90BDC"/>
    <w:p w14:paraId="33B59BD1" w14:textId="77777777" w:rsidR="00F90BDC" w:rsidRDefault="00F90BDC">
      <w:r xmlns:w="http://schemas.openxmlformats.org/wordprocessingml/2006/main">
        <w:t xml:space="preserve">१: येशूलाई खोज्नुहोस् र तपाईंले शान्ति पाउनुहुनेछ।</w:t>
      </w:r>
    </w:p>
    <w:p w14:paraId="59276449" w14:textId="77777777" w:rsidR="00F90BDC" w:rsidRDefault="00F90BDC"/>
    <w:p w14:paraId="573F29AC" w14:textId="77777777" w:rsidR="00F90BDC" w:rsidRDefault="00F90BDC">
      <w:r xmlns:w="http://schemas.openxmlformats.org/wordprocessingml/2006/main">
        <w:t xml:space="preserve">२: येशू सबै शक्ति र आशाको स्रोत हुनुहुन्छ।</w:t>
      </w:r>
    </w:p>
    <w:p w14:paraId="2D2E8D91" w14:textId="77777777" w:rsidR="00F90BDC" w:rsidRDefault="00F90BDC"/>
    <w:p w14:paraId="6DF9C499" w14:textId="77777777" w:rsidR="00F90BDC" w:rsidRDefault="00F90BDC">
      <w:r xmlns:w="http://schemas.openxmlformats.org/wordprocessingml/2006/main">
        <w:t xml:space="preserve">1: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21F80204" w14:textId="77777777" w:rsidR="00F90BDC" w:rsidRDefault="00F90BDC"/>
    <w:p w14:paraId="4272249A" w14:textId="77777777" w:rsidR="00F90BDC" w:rsidRDefault="00F90BDC">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2FF2F6EC" w14:textId="77777777" w:rsidR="00F90BDC" w:rsidRDefault="00F90BDC"/>
    <w:p w14:paraId="16F78072" w14:textId="77777777" w:rsidR="00F90BDC" w:rsidRDefault="00F90BDC">
      <w:r xmlns:w="http://schemas.openxmlformats.org/wordprocessingml/2006/main">
        <w:t xml:space="preserve">मर्कूस 1:38 उहाँले तिनीहरूलाई भन्‍नुभयो, “हामी अर्को सहरहरूमा जाऔं, ताकि म त्यहाँ पनि प्रचार गर्न सकूँ, किनकि म बाहिर आएको हुँ।</w:t>
      </w:r>
    </w:p>
    <w:p w14:paraId="30075E8C" w14:textId="77777777" w:rsidR="00F90BDC" w:rsidRDefault="00F90BDC"/>
    <w:p w14:paraId="25C2DF20" w14:textId="77777777" w:rsidR="00F90BDC" w:rsidRDefault="00F90BDC">
      <w:r xmlns:w="http://schemas.openxmlformats.org/wordprocessingml/2006/main">
        <w:t xml:space="preserve">येशूले आफ्ना अनुयायीहरूलाई अर्को सहरमा जान आग्रह गर्नुभयो ताकि उहाँले त्यहाँ प्रचार गर्न सकून्।</w:t>
      </w:r>
    </w:p>
    <w:p w14:paraId="3FF6A64B" w14:textId="77777777" w:rsidR="00F90BDC" w:rsidRDefault="00F90BDC"/>
    <w:p w14:paraId="745652A6" w14:textId="77777777" w:rsidR="00F90BDC" w:rsidRDefault="00F90BDC">
      <w:r xmlns:w="http://schemas.openxmlformats.org/wordprocessingml/2006/main">
        <w:t xml:space="preserve">1. येशूले हामीलाई कसरी सुसमाचार प्रचार गर्ने भनेर देखाउनुहुन्छ</w:t>
      </w:r>
    </w:p>
    <w:p w14:paraId="2EADAE7B" w14:textId="77777777" w:rsidR="00F90BDC" w:rsidRDefault="00F90BDC"/>
    <w:p w14:paraId="580B680B" w14:textId="77777777" w:rsidR="00F90BDC" w:rsidRDefault="00F90BDC">
      <w:r xmlns:w="http://schemas.openxmlformats.org/wordprocessingml/2006/main">
        <w:t xml:space="preserve">२. येशूको प्रचारको शक्ति</w:t>
      </w:r>
    </w:p>
    <w:p w14:paraId="48A35326" w14:textId="77777777" w:rsidR="00F90BDC" w:rsidRDefault="00F90BDC"/>
    <w:p w14:paraId="3CB9BAE3" w14:textId="77777777" w:rsidR="00F90BDC" w:rsidRDefault="00F90BDC">
      <w:r xmlns:w="http://schemas.openxmlformats.org/wordprocessingml/2006/main">
        <w:t xml:space="preserve">1. मत्ती 28:19-20 - "त्यसैले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अनि हेर, म युगको अन्त्यसम्म सधैं तिम्रो साथमा छु।”</w:t>
      </w:r>
    </w:p>
    <w:p w14:paraId="3C436763" w14:textId="77777777" w:rsidR="00F90BDC" w:rsidRDefault="00F90BDC"/>
    <w:p w14:paraId="00E22167" w14:textId="77777777" w:rsidR="00F90BDC" w:rsidRDefault="00F90BDC">
      <w:r xmlns:w="http://schemas.openxmlformats.org/wordprocessingml/2006/main">
        <w:t xml:space="preserve">2. प्रेरित 1:8 - "तर जब पवित्र आत्मा तिमीहरूमा आउनुहुनेछ, तब तिमीहरूले शक्ति पाउनेछौ, र यरूशलेम र सारा यहूदिया र सामरियामा र पृथ्वीको छेउसम्म तिमीहरू मेरा साक्षी हुनेछौ।"</w:t>
      </w:r>
    </w:p>
    <w:p w14:paraId="7E281720" w14:textId="77777777" w:rsidR="00F90BDC" w:rsidRDefault="00F90BDC"/>
    <w:p w14:paraId="630C14FE" w14:textId="77777777" w:rsidR="00F90BDC" w:rsidRDefault="00F90BDC">
      <w:r xmlns:w="http://schemas.openxmlformats.org/wordprocessingml/2006/main">
        <w:t xml:space="preserve">मर्कूस 1:39 अनि उहाँले सारा गालीलभरि तिनीहरूका सभाघरहरूमा प्रचार गर्नुभयो, र भूतहरू धपाउनुभयो।</w:t>
      </w:r>
    </w:p>
    <w:p w14:paraId="618E4F14" w14:textId="77777777" w:rsidR="00F90BDC" w:rsidRDefault="00F90BDC"/>
    <w:p w14:paraId="2B7CA74E" w14:textId="77777777" w:rsidR="00F90BDC" w:rsidRDefault="00F90BDC">
      <w:r xmlns:w="http://schemas.openxmlformats.org/wordprocessingml/2006/main">
        <w:t xml:space="preserve">येशूले सारा गालीलमा प्रचार गर्नुभयो र भूतहरू धपाउनुभयो।</w:t>
      </w:r>
    </w:p>
    <w:p w14:paraId="682B2A88" w14:textId="77777777" w:rsidR="00F90BDC" w:rsidRDefault="00F90BDC"/>
    <w:p w14:paraId="5B0BA362" w14:textId="77777777" w:rsidR="00F90BDC" w:rsidRDefault="00F90BDC">
      <w:r xmlns:w="http://schemas.openxmlformats.org/wordprocessingml/2006/main">
        <w:t xml:space="preserve">१: हामीले येशूको उदाहरण पछ्याउनुपर्दछ र उहाँको वचन प्रचार गर्नुपर्छ जुन हाम्रो वरपरको होस्।</w:t>
      </w:r>
    </w:p>
    <w:p w14:paraId="6887C9BB" w14:textId="77777777" w:rsidR="00F90BDC" w:rsidRDefault="00F90BDC"/>
    <w:p w14:paraId="3C52F0B0" w14:textId="77777777" w:rsidR="00F90BDC" w:rsidRDefault="00F90BDC">
      <w:r xmlns:w="http://schemas.openxmlformats.org/wordprocessingml/2006/main">
        <w:t xml:space="preserve">२: हामीले हाम्रो आफ्नै जीवनमा सुसमाचार फैलाउन र खराबीलाई अस्वीकार गर्न प्रयास गर्नुपर्छ।</w:t>
      </w:r>
    </w:p>
    <w:p w14:paraId="54E85D0A" w14:textId="77777777" w:rsidR="00F90BDC" w:rsidRDefault="00F90BDC"/>
    <w:p w14:paraId="71461EF3" w14:textId="77777777" w:rsidR="00F90BDC" w:rsidRDefault="00F90BDC">
      <w:r xmlns:w="http://schemas.openxmlformats.org/wordprocessingml/2006/main">
        <w:t xml:space="preserve">1: मत्ती 28: 19-20,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2A1E33B5" w14:textId="77777777" w:rsidR="00F90BDC" w:rsidRDefault="00F90BDC"/>
    <w:p w14:paraId="63B28217" w14:textId="77777777" w:rsidR="00F90BDC" w:rsidRDefault="00F90BDC">
      <w:r xmlns:w="http://schemas.openxmlformats.org/wordprocessingml/2006/main">
        <w:t xml:space="preserve">2: लूका 4:18-19, "परमप्रभुको आत्मा ममाथि छ, किनकि उहाँले मलाई गरीबहरूलाई सुसमाचार सुनाउन अभिषेक गर्नुभएको छ। उहाँले मलाई कैदीहरूलाई स्वतन्त्रताको घोषणा गर्न र अन्धाहरूलाई दृष्टि फर्काउन, उत्पीडनमा परेकाहरूलाई स्वतन्त्रता दिन, प्रभुको कृपाको वर्ष घोषणा गर्न पठाउनुभएको छ।”</w:t>
      </w:r>
    </w:p>
    <w:p w14:paraId="5235964E" w14:textId="77777777" w:rsidR="00F90BDC" w:rsidRDefault="00F90BDC"/>
    <w:p w14:paraId="6CD40207" w14:textId="77777777" w:rsidR="00F90BDC" w:rsidRDefault="00F90BDC">
      <w:r xmlns:w="http://schemas.openxmlformats.org/wordprocessingml/2006/main">
        <w:t xml:space="preserve">मर्कूस 1:40 एकजना कुष्ठरोगी उहाँकहाँ आयो र उहाँलाई घुँडा टेकेर उहाँलाई बिन्ती गर्दै भन्यो, 'तपाईंले चाहनुहुन्छ भने मलाई शुद्ध पार्न सक्नुहुन्छ।</w:t>
      </w:r>
    </w:p>
    <w:p w14:paraId="1C5EC2A0" w14:textId="77777777" w:rsidR="00F90BDC" w:rsidRDefault="00F90BDC"/>
    <w:p w14:paraId="7A5D462B" w14:textId="77777777" w:rsidR="00F90BDC" w:rsidRDefault="00F90BDC">
      <w:r xmlns:w="http://schemas.openxmlformats.org/wordprocessingml/2006/main">
        <w:t xml:space="preserve">एकजना कुष्ठरोगी येशूकहाँ निको हुन अनुरोध गर्दै आए।</w:t>
      </w:r>
    </w:p>
    <w:p w14:paraId="6759DBDA" w14:textId="77777777" w:rsidR="00F90BDC" w:rsidRDefault="00F90BDC"/>
    <w:p w14:paraId="7D541A53" w14:textId="77777777" w:rsidR="00F90BDC" w:rsidRDefault="00F90BDC">
      <w:r xmlns:w="http://schemas.openxmlformats.org/wordprocessingml/2006/main">
        <w:t xml:space="preserve">१: विश्वास र नम्रताका साथ उहाँकहाँ आउनेहरूलाई सहायता गर्न येशू सधैं तयार हुनुहुन्छ।</w:t>
      </w:r>
    </w:p>
    <w:p w14:paraId="1E82E415" w14:textId="77777777" w:rsidR="00F90BDC" w:rsidRDefault="00F90BDC"/>
    <w:p w14:paraId="1E74ABE8" w14:textId="77777777" w:rsidR="00F90BDC" w:rsidRDefault="00F90BDC">
      <w:r xmlns:w="http://schemas.openxmlformats.org/wordprocessingml/2006/main">
        <w:t xml:space="preserve">2: येशूले हामीलाई निको पार्न र पुनर्स्थापना गर्न चाहानुहुन्छ, हाम्रो अवस्थालाई फरक पार्दैन।</w:t>
      </w:r>
    </w:p>
    <w:p w14:paraId="7CF3B88C" w14:textId="77777777" w:rsidR="00F90BDC" w:rsidRDefault="00F90BDC"/>
    <w:p w14:paraId="2CFBC7D3" w14:textId="77777777" w:rsidR="00F90BDC" w:rsidRDefault="00F90BDC">
      <w:r xmlns:w="http://schemas.openxmlformats.org/wordprocessingml/2006/main">
        <w:t xml:space="preserve">1: मत्ती 11:28 - मकहाँ आओ, जो श्रमिक र भारी बोझले दबिएका छन्, र म तिमीहरूलाई विश्राम दिनेछु।</w:t>
      </w:r>
    </w:p>
    <w:p w14:paraId="522DB1F5" w14:textId="77777777" w:rsidR="00F90BDC" w:rsidRDefault="00F90BDC"/>
    <w:p w14:paraId="3E10E8B5" w14:textId="77777777" w:rsidR="00F90BDC" w:rsidRDefault="00F90BDC">
      <w:r xmlns:w="http://schemas.openxmlformats.org/wordprocessingml/2006/main">
        <w:t xml:space="preserve">२: याकूब ४:६-७ - तर उहाँले थप अनुग्रह दिनुहुन्छ। त्यसैले यसले भन्छ, "भगवानले घमण्डीहरूको विरोध गर्नुहुन्छ, तर नम्रहरूलाई अनुग्रह दिनुहुन्छ।" यसकारण आफूलाई परमेश्वरमा समर्पण गर। शैतानको प्रतिरोध गर्नुहोस्, र ऊ तपाईंबाट भाग्नेछ।</w:t>
      </w:r>
    </w:p>
    <w:p w14:paraId="29BC4664" w14:textId="77777777" w:rsidR="00F90BDC" w:rsidRDefault="00F90BDC"/>
    <w:p w14:paraId="36E52D9D" w14:textId="77777777" w:rsidR="00F90BDC" w:rsidRDefault="00F90BDC">
      <w:r xmlns:w="http://schemas.openxmlformats.org/wordprocessingml/2006/main">
        <w:t xml:space="preserve">मर्कूस 1:41 येशूले दयालु भएर आफ्नो हात पसारेर उसलाई छोउनुभयो र भन्नुभयो, “म चाहन्छु। तिमी शुद्ध हो।</w:t>
      </w:r>
    </w:p>
    <w:p w14:paraId="1113BE39" w14:textId="77777777" w:rsidR="00F90BDC" w:rsidRDefault="00F90BDC"/>
    <w:p w14:paraId="3D75508C" w14:textId="77777777" w:rsidR="00F90BDC" w:rsidRDefault="00F90BDC">
      <w:r xmlns:w="http://schemas.openxmlformats.org/wordprocessingml/2006/main">
        <w:t xml:space="preserve">येशूले कुष्ठरोगीलाई निको पारेर दया देखाउनुभयो।</w:t>
      </w:r>
    </w:p>
    <w:p w14:paraId="589FDB68" w14:textId="77777777" w:rsidR="00F90BDC" w:rsidRDefault="00F90BDC"/>
    <w:p w14:paraId="07B108BD" w14:textId="77777777" w:rsidR="00F90BDC" w:rsidRDefault="00F90BDC">
      <w:r xmlns:w="http://schemas.openxmlformats.org/wordprocessingml/2006/main">
        <w:t xml:space="preserve">1: करुणा येशूलाई पछ्याउनको लागि एक आवश्यक भाग हो - लुका 6:36-38</w:t>
      </w:r>
    </w:p>
    <w:p w14:paraId="2DA8F9FA" w14:textId="77777777" w:rsidR="00F90BDC" w:rsidRDefault="00F90BDC"/>
    <w:p w14:paraId="468AB1F4" w14:textId="77777777" w:rsidR="00F90BDC" w:rsidRDefault="00F90BDC">
      <w:r xmlns:w="http://schemas.openxmlformats.org/wordprocessingml/2006/main">
        <w:t xml:space="preserve">2: निको पार्ने येशूको शक्ति उहाँको कृपाको उदाहरण हो - लुका 5:17-26</w:t>
      </w:r>
    </w:p>
    <w:p w14:paraId="51D9B814" w14:textId="77777777" w:rsidR="00F90BDC" w:rsidRDefault="00F90BDC"/>
    <w:p w14:paraId="2877BA53" w14:textId="77777777" w:rsidR="00F90BDC" w:rsidRDefault="00F90BDC">
      <w:r xmlns:w="http://schemas.openxmlformats.org/wordprocessingml/2006/main">
        <w:t xml:space="preserve">1: 1 पत्रुस 3:8 - अन्तमा, तिमीहरू सबै समान विचारधारा, सहानुभूतिपूर्ण, एकअर्कालाई प्रेम, दयालु र नम्र बन।</w:t>
      </w:r>
    </w:p>
    <w:p w14:paraId="1433BA94" w14:textId="77777777" w:rsidR="00F90BDC" w:rsidRDefault="00F90BDC"/>
    <w:p w14:paraId="1F896AA0" w14:textId="77777777" w:rsidR="00F90BDC" w:rsidRDefault="00F90BDC">
      <w:r xmlns:w="http://schemas.openxmlformats.org/wordprocessingml/2006/main">
        <w:t xml:space="preserve">२: हिब्रू ४:१५-१६ - किनकि हामीसँग हाम्रा कमजोरीहरूप्रति सहानुभूति देखाउन नसक्ने प्रधान पुजारी छैन, तर हामीसँग एकजना हुनुहुन्छ जो हामी जस्तै सबै तरिकामा परीक्षामा परेको छ — तैपनि उहाँले पाप गर्नुभएन। त्यसोभए हामी विश्वासका साथ परमेश्वरको अनुग्रहको सिंहासनमा जाऔं, ताकि हामीले दया प्राप्त गर्न सकौं र हाम्रो खाँचोको समयमा हामीलाई मद्दत गर्नको लागि अनुग्रह पाउन सकौं।</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2 जब उहाँले बोल्‍नुभयो, तुरुन्तै उहाँबाट कुष्ठरोग हट्यो र उहाँ शुद्ध हुनुभयो।</w:t>
      </w:r>
    </w:p>
    <w:p w14:paraId="3EB6E4A5" w14:textId="77777777" w:rsidR="00F90BDC" w:rsidRDefault="00F90BDC"/>
    <w:p w14:paraId="096E56A0" w14:textId="77777777" w:rsidR="00F90BDC" w:rsidRDefault="00F90BDC">
      <w:r xmlns:w="http://schemas.openxmlformats.org/wordprocessingml/2006/main">
        <w:t xml:space="preserve">एक जना कुष्ठरोगी निको हुन येशूकहाँ गए र येशूले निको पार्ने वचन बोल्नुभयो, जसले गर्दा कुष्ठरोगीलाई आफ्नो कुष्ठरोगबाट तुरुन्तै शुद्ध पारियो।</w:t>
      </w:r>
    </w:p>
    <w:p w14:paraId="68FDF2F1" w14:textId="77777777" w:rsidR="00F90BDC" w:rsidRDefault="00F90BDC"/>
    <w:p w14:paraId="715DF7F1" w14:textId="77777777" w:rsidR="00F90BDC" w:rsidRDefault="00F90BDC">
      <w:r xmlns:w="http://schemas.openxmlformats.org/wordprocessingml/2006/main">
        <w:t xml:space="preserve">1. येशूसँग हाम्रो शारीरिक र आध्यात्मिक रोगहरू निको पार्ने शक्ति छ।</w:t>
      </w:r>
    </w:p>
    <w:p w14:paraId="3CFDC413" w14:textId="77777777" w:rsidR="00F90BDC" w:rsidRDefault="00F90BDC"/>
    <w:p w14:paraId="6E57D98D" w14:textId="77777777" w:rsidR="00F90BDC" w:rsidRDefault="00F90BDC">
      <w:r xmlns:w="http://schemas.openxmlformats.org/wordprocessingml/2006/main">
        <w:t xml:space="preserve">२. येशूको वचन शक्तिशाली छ र यसले हाम्रो जीवनलाई परिवर्तन गर्न सक्छ।</w:t>
      </w:r>
    </w:p>
    <w:p w14:paraId="3B41EF75" w14:textId="77777777" w:rsidR="00F90BDC" w:rsidRDefault="00F90BDC"/>
    <w:p w14:paraId="6B8C3172"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हरूले हामी निको भएका छौं।”</w:t>
      </w:r>
    </w:p>
    <w:p w14:paraId="7C51C95D" w14:textId="77777777" w:rsidR="00F90BDC" w:rsidRDefault="00F90BDC"/>
    <w:p w14:paraId="68A6E4CD" w14:textId="77777777" w:rsidR="00F90BDC" w:rsidRDefault="00F90BDC">
      <w:r xmlns:w="http://schemas.openxmlformats.org/wordprocessingml/2006/main">
        <w:t xml:space="preserve">2. मत्ती 8:2-3 - "एकजना कुष्ठरोगी मानिस उहाँकहाँ आयो र उहाँलाई घुँडा टेकेर बिन्ती गर्यो, 'यदि तपाईं चाहनुहुन्छ भने, तपाईंले मलाई शुद्ध पार्न सक्नुहुन्छ।' येशू क्रोधित हुनुहुन्थ्यो। उसले आफ्नो हात पसारेर मानिसलाई छोयो। 'म इच्छुक छु,' उनले भने। 'स्वच्छ हुनुहोस्!'</w:t>
      </w:r>
    </w:p>
    <w:p w14:paraId="65A47B97" w14:textId="77777777" w:rsidR="00F90BDC" w:rsidRDefault="00F90BDC"/>
    <w:p w14:paraId="72263801" w14:textId="77777777" w:rsidR="00F90BDC" w:rsidRDefault="00F90BDC">
      <w:r xmlns:w="http://schemas.openxmlformats.org/wordprocessingml/2006/main">
        <w:t xml:space="preserve">मर्कूस 1:43 तिनले तिनलाई कडा हप्‍काए र तुरुन्तै पठाए।</w:t>
      </w:r>
    </w:p>
    <w:p w14:paraId="3F3F6AA3" w14:textId="77777777" w:rsidR="00F90BDC" w:rsidRDefault="00F90BDC"/>
    <w:p w14:paraId="7EEAB4D2" w14:textId="77777777" w:rsidR="00F90BDC" w:rsidRDefault="00F90BDC">
      <w:r xmlns:w="http://schemas.openxmlformats.org/wordprocessingml/2006/main">
        <w:t xml:space="preserve">आफूले निको पारेको मानिसलाई येशूले आफूले गरेको चमत्कारको बारेमा कसैलाई नभन्‍न आज्ञा दिनुभयो।</w:t>
      </w:r>
    </w:p>
    <w:p w14:paraId="0D27D2AE" w14:textId="77777777" w:rsidR="00F90BDC" w:rsidRDefault="00F90BDC"/>
    <w:p w14:paraId="4BCA1063" w14:textId="77777777" w:rsidR="00F90BDC" w:rsidRDefault="00F90BDC">
      <w:r xmlns:w="http://schemas.openxmlformats.org/wordprocessingml/2006/main">
        <w:t xml:space="preserve">१. येशूको शक्ति: चमत्कारी साबित गर्दै</w:t>
      </w:r>
    </w:p>
    <w:p w14:paraId="21E38221" w14:textId="77777777" w:rsidR="00F90BDC" w:rsidRDefault="00F90BDC"/>
    <w:p w14:paraId="3003EF80" w14:textId="77777777" w:rsidR="00F90BDC" w:rsidRDefault="00F90BDC">
      <w:r xmlns:w="http://schemas.openxmlformats.org/wordprocessingml/2006/main">
        <w:t xml:space="preserve">2. आज्ञाकारिताको महत्त्व: येशूको आज्ञा पालन</w:t>
      </w:r>
    </w:p>
    <w:p w14:paraId="2207CE3B" w14:textId="77777777" w:rsidR="00F90BDC" w:rsidRDefault="00F90BDC"/>
    <w:p w14:paraId="207F60E9" w14:textId="77777777" w:rsidR="00F90BDC" w:rsidRDefault="00F90BDC">
      <w:r xmlns:w="http://schemas.openxmlformats.org/wordprocessingml/2006/main">
        <w:t xml:space="preserve">1. मत्ती 8: 4 - "अनि येशूले उसलाई भन्नुभयो, "हेर, तिमी कसैलाई केही नभन, तर जा, आफूलाई पूजाहारी देखाऊ र मोशाले आज्ञा गरेको उपहार, तिनीहरूलाई प्रमाणको लागि अर्पण।"</w:t>
      </w:r>
    </w:p>
    <w:p w14:paraId="51B59C51" w14:textId="77777777" w:rsidR="00F90BDC" w:rsidRDefault="00F90BDC"/>
    <w:p w14:paraId="3F3AA8D1" w14:textId="77777777" w:rsidR="00F90BDC" w:rsidRDefault="00F90BDC">
      <w:r xmlns:w="http://schemas.openxmlformats.org/wordprocessingml/2006/main">
        <w:t xml:space="preserve">2. यूहन्ना 14:15 - "यदि तिमीहरूले मलाई प्रेम गर्छौ भने, तिमीहरूले मेरा आज्ञाहरू पालन गर्नेछौ।"</w:t>
      </w:r>
    </w:p>
    <w:p w14:paraId="486B2827" w14:textId="77777777" w:rsidR="00F90BDC" w:rsidRDefault="00F90BDC"/>
    <w:p w14:paraId="51F02BEB" w14:textId="77777777" w:rsidR="00F90BDC" w:rsidRDefault="00F90BDC">
      <w:r xmlns:w="http://schemas.openxmlformats.org/wordprocessingml/2006/main">
        <w:t xml:space="preserve">मर्कूस 1:44 अनि उसलाई भन्‍नुभयो, “हेर, कसैलाई केही नभन, तर आफ्नो बाटो लाग, आफूलाई पुजारीकहाँ देखाऊ, र मोशाले आज्ञा दिएका कुराहरू तिनीहरूसामु गवाहीको निम्‍ति आफ्नो शुद्धीकरणको निम्‍ति अर्पण गर।</w:t>
      </w:r>
    </w:p>
    <w:p w14:paraId="05D1C8B7" w14:textId="77777777" w:rsidR="00F90BDC" w:rsidRDefault="00F90BDC"/>
    <w:p w14:paraId="5C0DCF00" w14:textId="77777777" w:rsidR="00F90BDC" w:rsidRDefault="00F90BDC">
      <w:r xmlns:w="http://schemas.openxmlformats.org/wordprocessingml/2006/main">
        <w:t xml:space="preserve">खण्ड येशूले एक व्यक्तिलाई आफ्नो निको गोप्य राख्न, र मोशाले गवाहीको रूपमा आज्ञा दिएका वस्तुहरू प्रस्ताव गर्न पुजारीकहाँ जाने निर्देशन दिनुभएको छ।</w:t>
      </w:r>
    </w:p>
    <w:p w14:paraId="18CB0786" w14:textId="77777777" w:rsidR="00F90BDC" w:rsidRDefault="00F90BDC"/>
    <w:p w14:paraId="3FEC4EF6" w14:textId="77777777" w:rsidR="00F90BDC" w:rsidRDefault="00F90BDC">
      <w:r xmlns:w="http://schemas.openxmlformats.org/wordprocessingml/2006/main">
        <w:t xml:space="preserve">1: परमेश्वरको उपचार र प्रावधान</w:t>
      </w:r>
    </w:p>
    <w:p w14:paraId="679DFE71" w14:textId="77777777" w:rsidR="00F90BDC" w:rsidRDefault="00F90BDC"/>
    <w:p w14:paraId="33373567" w14:textId="77777777" w:rsidR="00F90BDC" w:rsidRDefault="00F90BDC">
      <w:r xmlns:w="http://schemas.openxmlformats.org/wordprocessingml/2006/main">
        <w:t xml:space="preserve">२: गवाहीको शक्ति</w:t>
      </w:r>
    </w:p>
    <w:p w14:paraId="68089006" w14:textId="77777777" w:rsidR="00F90BDC" w:rsidRDefault="00F90BDC"/>
    <w:p w14:paraId="2B8A2DB1" w14:textId="77777777" w:rsidR="00F90BDC" w:rsidRDefault="00F90BDC">
      <w:r xmlns:w="http://schemas.openxmlformats.org/wordprocessingml/2006/main">
        <w:t xml:space="preserve">1: प्रस्‍थान 12:3-5 "इस्राएलका सबै मण्‍डलीलाई भन, यस महिनाको दशौँ दिनमा तिनीहरूले आफ्‍ना पिता-पुर्खाहरूको घरानाअनुसार हरेक मानिसलाई एउटा थुमा, एउटा घरको लागि एउटा थुमा लैजाओस्। : र यदि घरको थुमाको लागि थोरै छ भने, उसले र उसको घरको छेउछाउको छिमेकीले आत्माको संख्या अनुसार यसलाई लिओस्; प्रत्येक मानिसले आफ्नो खानेकुरा अनुसार भेडाको लागि आफ्नो गणना गर्नेछ। तिम्रो थुमा बिना हुनेछ। दाग, पहिलो वर्षको नर: तिमीहरूले भेडा वा बाख्राहरूबाट त्यसलाई निकाल्नू।”</w:t>
      </w:r>
    </w:p>
    <w:p w14:paraId="6F07AE46" w14:textId="77777777" w:rsidR="00F90BDC" w:rsidRDefault="00F90BDC"/>
    <w:p w14:paraId="14B59E81" w14:textId="77777777" w:rsidR="00F90BDC" w:rsidRDefault="00F90BDC">
      <w:r xmlns:w="http://schemas.openxmlformats.org/wordprocessingml/2006/main">
        <w:t xml:space="preserve">2: यूहन्ना 8:32 "अनि तिमीहरूले सत्यलाई थाहा पाउनेछौ, र सत्यले तिमीहरूलाई स्वतन्त्र बनाउनेछ।"</w:t>
      </w:r>
    </w:p>
    <w:p w14:paraId="168E8412" w14:textId="77777777" w:rsidR="00F90BDC" w:rsidRDefault="00F90BDC"/>
    <w:p w14:paraId="746D6BC5" w14:textId="77777777" w:rsidR="00F90BDC" w:rsidRDefault="00F90BDC">
      <w:r xmlns:w="http://schemas.openxmlformats.org/wordprocessingml/2006/main">
        <w:t xml:space="preserve">मर्कूस 1:45 तर तिनी बाहिर गए, र धेरै कुरा प्रकाशित गर्न थाले, र यस कुरालाई बाहिर निकाल्न थाले, यतिसम्म कि येशू अब खुलेर सहरमा पस्न सक्नुभएन, तर उजाड ठाउँहरूमा हुनुहुन्थ्यो: र तिनीहरू हरेक चौथाईबाट उहाँकहाँ आए। ।</w:t>
      </w:r>
    </w:p>
    <w:p w14:paraId="24CC5E7A" w14:textId="77777777" w:rsidR="00F90BDC" w:rsidRDefault="00F90BDC"/>
    <w:p w14:paraId="4F51362D" w14:textId="77777777" w:rsidR="00F90BDC" w:rsidRDefault="00F90BDC">
      <w:r xmlns:w="http://schemas.openxmlformats.org/wordprocessingml/2006/main">
        <w:t xml:space="preserve">येशूको ख्याति चाँडै फैलियो र सबै ठाउँबाट मानिसहरू उहाँकहाँ आए, तर उहाँ अब खुला रूपमा सहरमा प्रवेश गर्न सक्नुभएन।</w:t>
      </w:r>
    </w:p>
    <w:p w14:paraId="79983D9A" w14:textId="77777777" w:rsidR="00F90BDC" w:rsidRDefault="00F90BDC"/>
    <w:p w14:paraId="6080344E" w14:textId="77777777" w:rsidR="00F90BDC" w:rsidRDefault="00F90BDC">
      <w:r xmlns:w="http://schemas.openxmlformats.org/wordprocessingml/2006/main">
        <w:t xml:space="preserve">१. लोकप्रिय वा सुविधाजनक नभए पनि ख्रीष्टलाई पछ्याउने।</w:t>
      </w:r>
    </w:p>
    <w:p w14:paraId="31637BD0" w14:textId="77777777" w:rsidR="00F90BDC" w:rsidRDefault="00F90BDC"/>
    <w:p w14:paraId="5091AE7B" w14:textId="77777777" w:rsidR="00F90BDC" w:rsidRDefault="00F90BDC">
      <w:r xmlns:w="http://schemas.openxmlformats.org/wordprocessingml/2006/main">
        <w:t xml:space="preserve">2. कहिले पछि हट्ने र परमेश्वरलाई आफ्नै तरिकामा काम गर्न अनुमति दिने भनेर जान्ने।</w:t>
      </w:r>
    </w:p>
    <w:p w14:paraId="7FDF8F4E" w14:textId="77777777" w:rsidR="00F90BDC" w:rsidRDefault="00F90BDC"/>
    <w:p w14:paraId="3E898F62"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3E4E79BE" w14:textId="77777777" w:rsidR="00F90BDC" w:rsidRDefault="00F90BDC"/>
    <w:p w14:paraId="63A15160"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3EBBCA88" w14:textId="77777777" w:rsidR="00F90BDC" w:rsidRDefault="00F90BDC"/>
    <w:p w14:paraId="3E776B52" w14:textId="77777777" w:rsidR="00F90BDC" w:rsidRDefault="00F90BDC">
      <w:r xmlns:w="http://schemas.openxmlformats.org/wordprocessingml/2006/main">
        <w:t xml:space="preserve">मार्क २ ले येशूको सेवकाईको विवरणलाई जारी राख्छ, जसमा उहाँको निको पार्ने चमत्कारहरू र शिक्षाहरू, साथै धार्मिक नेताहरूको बढ्दो विरोध पनि समावेश छ।</w:t>
      </w:r>
    </w:p>
    <w:p w14:paraId="065D01F5" w14:textId="77777777" w:rsidR="00F90BDC" w:rsidRDefault="00F90BDC"/>
    <w:p w14:paraId="3920CD53" w14:textId="77777777" w:rsidR="00F90BDC" w:rsidRDefault="00F90BDC">
      <w:r xmlns:w="http://schemas.openxmlformats.org/wordprocessingml/2006/main">
        <w:t xml:space="preserve">पहिलो अनुच्छेद: अध्याय येशूले कफर्नहुममा पक्षाघाती मानिसलाई निको पार्नुभयो। भीडको कारण चार जना मानिसले पक्षाघातीलाई छतबाट तल झर्दा, येशूले पहिले उहाँका पापहरू क्षमा गर्नुहुन्छ जसले गर्दा उपस्थित केही कानूनका शिक्षकहरूले उहाँ ईश्‍वरनिन्दा गर्दै हुनुहुन्छ किनभने पापहरू क्षमा गर्न सक्नुहुन्छ। पापहरू क्षमा गर्ने पृथ्वीमा उहाँको अधिकार देखाउन, येशूले त्यस मानिसलाई निको पार्नुहुन्छ जसले आफ्नो ओछ्यान उठाउँछ र ती सबैलाई पूर्ण रूपमा हेरेर बाहिर निस्कन्छ (मर्कूस २:१-१२)।</w:t>
      </w:r>
    </w:p>
    <w:p w14:paraId="3A71C145" w14:textId="77777777" w:rsidR="00F90BDC" w:rsidRDefault="00F90BDC"/>
    <w:p w14:paraId="39103EEC" w14:textId="77777777" w:rsidR="00F90BDC" w:rsidRDefault="00F90BDC">
      <w:r xmlns:w="http://schemas.openxmlformats.org/wordprocessingml/2006/main">
        <w:t xml:space="preserve">दोस्रो अनुच्छेद: त्यसोभए, येशूले लेवी (म्याथ्यू) लाई कर सङ्कलनकर्तालाई उहाँलाई पछ्याउन बोलाउनुहुन्छ जुन उसले तुरुन्तै गर्छ। पछि लेवीको घरमा धेरै कर उठाउनेहरू र पापीहरूसँग खाना खाँदै गर्दा, फरिसीहरूले प्रश्न गर्छन् कि उहाँले त्यस्ता मानिसहरूसँग किन खानुहुन्छ। येशुले जवाफ दिनुहुन्छ कि यो स्वस्थ छैन जसलाई डाक्टर चाहिन्छ तर बिरामीलाई धर्मी होइन पापी भनिन्छ (मर्कूस 2:13-17)। पछि यूहन्नाका चेलाहरू फरिसीहरू उपवास बस्छन् मानिसहरूले सोध्छन् किन यूहन्नाका चेलाहरू फरिसीहरू उपवास बस्छन् तर उहाँका चेलाहरूले उपवास गर्दैनन्। उहाँले नयाँ दाखमद्य पुरानो मदिराको छाला दुलहा विवाह पाहुनाहरूलाई रूपकहरू प्रयोग गरेर बताउनुहुन्छ कि उहाँको उपस्थितिले समयको लागि उपवास बस्ने जस्ता पुरानो अभ्यासहरू प्रस्तुत गर्दै नयाँ युगमा प्रवेश गर्छ (मर्कूस २:१८-२२)।</w:t>
      </w:r>
    </w:p>
    <w:p w14:paraId="3F4AA8D2" w14:textId="77777777" w:rsidR="00F90BDC" w:rsidRDefault="00F90BDC"/>
    <w:p w14:paraId="2E3B45E6" w14:textId="77777777" w:rsidR="00F90BDC" w:rsidRDefault="00F90BDC">
      <w:r xmlns:w="http://schemas.openxmlformats.org/wordprocessingml/2006/main">
        <w:t xml:space="preserve">तेस्रो अनुच्छेद: अध्याय दुई शबाथ विवाद संग समाप्त हुन्छ। पहिलो, शबाथमा अनाजको खेतमा हिंड्दा उहाँका चेलाहरूले अनाज लिन थाल्छन् जसलाई फरिसीहरूले शबाथमा गैरकानूनी ठान्छन् </w:t>
      </w:r>
      <w:r xmlns:w="http://schemas.openxmlformats.org/wordprocessingml/2006/main">
        <w:lastRenderedPageBreak xmlns:w="http://schemas.openxmlformats.org/wordprocessingml/2006/main"/>
      </w:r>
      <w:r xmlns:w="http://schemas.openxmlformats.org/wordprocessingml/2006/main">
        <w:t xml:space="preserve">। जवाफमा, येशूले उदाहरण उद्धृत गर्नुभयो जब दाऊद भोकाएको बेला पवित्र रोटी खाइरहेको थियो "शबाथ मानिसको लागि बनाइएको थियो, मानिस शबाथको लागि होइन" भनेर कडा कानुनीतामा लचिलोपनलाई संकेत गर्दै (मार्क २:२३-२८)। दोस्रो उदाहरणमा सभाघरमा त्यहाँ सुकेको हात भएको मानिस छ जसलाई उहाँले शबाथमा निको पार्नुभएको कारण फरिसीहरूले उहाँलाई दोष लगाएको देख्दा पनि। यसले गर्दा फरिसीहरू तुरुन्तै बाहिर निस्कन्छन् र हेरोडियनहरूले येशूलाई कसरी मार्न सक्छन् भन्ने षडयन्त्र येशूका धार्मिक अधिकारीहरूबीच बढ्दो तनाव देखाउँछन्।</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मर्कूस 2:1 केही दिनपछि उहाँ फेरि कफर्नहुममा पस्नुभयो। ऊ घरमा छ भनी हल्ला भयो।</w:t>
      </w:r>
    </w:p>
    <w:p w14:paraId="2F090503" w14:textId="77777777" w:rsidR="00F90BDC" w:rsidRDefault="00F90BDC"/>
    <w:p w14:paraId="081210E5" w14:textId="77777777" w:rsidR="00F90BDC" w:rsidRDefault="00F90BDC">
      <w:r xmlns:w="http://schemas.openxmlformats.org/wordprocessingml/2006/main">
        <w:t xml:space="preserve">येशू केही समयपछि कफर्नहुम प्रवेश गर्नुभयो र उहाँ घरमा हुनुहुन्छ भनी फैलियो।</w:t>
      </w:r>
    </w:p>
    <w:p w14:paraId="381EDBA3" w14:textId="77777777" w:rsidR="00F90BDC" w:rsidRDefault="00F90BDC"/>
    <w:p w14:paraId="12DCC9C5" w14:textId="77777777" w:rsidR="00F90BDC" w:rsidRDefault="00F90BDC">
      <w:r xmlns:w="http://schemas.openxmlformats.org/wordprocessingml/2006/main">
        <w:t xml:space="preserve">1. येशूको उपस्थितिको शक्ति: कसरी येशूले आशा र निको ल्याउँछ</w:t>
      </w:r>
    </w:p>
    <w:p w14:paraId="3B353DF8" w14:textId="77777777" w:rsidR="00F90BDC" w:rsidRDefault="00F90BDC"/>
    <w:p w14:paraId="04971DCD" w14:textId="77777777" w:rsidR="00F90BDC" w:rsidRDefault="00F90BDC">
      <w:r xmlns:w="http://schemas.openxmlformats.org/wordprocessingml/2006/main">
        <w:t xml:space="preserve">2. येशूको विरोधाभास: कसरी उहाँ एकैचोटि सबै ठाउँमा हुन सक्नुहुन्छ</w:t>
      </w:r>
    </w:p>
    <w:p w14:paraId="345EF89F" w14:textId="77777777" w:rsidR="00F90BDC" w:rsidRDefault="00F90BDC"/>
    <w:p w14:paraId="3A74B99D" w14:textId="77777777" w:rsidR="00F90BDC" w:rsidRDefault="00F90BDC">
      <w:r xmlns:w="http://schemas.openxmlformats.org/wordprocessingml/2006/main">
        <w:t xml:space="preserve">1. भजन 107:20 - उहाँले आफ्नो वचन पठाउनुभयो र तिनीहरूलाई निको पार्नुभयो; उहाँले तिनीहरूलाई चिहानबाट बचाउनु भयो।</w:t>
      </w:r>
    </w:p>
    <w:p w14:paraId="2B018B50" w14:textId="77777777" w:rsidR="00F90BDC" w:rsidRDefault="00F90BDC"/>
    <w:p w14:paraId="754A3647" w14:textId="77777777" w:rsidR="00F90BDC" w:rsidRDefault="00F90BDC">
      <w:r xmlns:w="http://schemas.openxmlformats.org/wordprocessingml/2006/main">
        <w:t xml:space="preserve">2. मत्ती 18:20 - किनकि जहाँ दुई वा तीन मेरो नाममा भेला हुन्छन्, त्यहाँ म तिनीहरूका बीचमा छु।</w:t>
      </w:r>
    </w:p>
    <w:p w14:paraId="3B11472A" w14:textId="77777777" w:rsidR="00F90BDC" w:rsidRDefault="00F90BDC"/>
    <w:p w14:paraId="20E3FC63" w14:textId="77777777" w:rsidR="00F90BDC" w:rsidRDefault="00F90BDC">
      <w:r xmlns:w="http://schemas.openxmlformats.org/wordprocessingml/2006/main">
        <w:t xml:space="preserve">मर्कूस 2:2 अनि तुरुन्तै धेरै मानिसहरू एकसाथ भेला भए, यतिसम्म कि तिनीहरूलाई ग्रहण गर्ने ठाउँ थिएन, न त ढोकाको छेउमा पनि थिएन: र उहाँले तिनीहरूलाई वचन प्रचार गर्नुभयो।</w:t>
      </w:r>
    </w:p>
    <w:p w14:paraId="65562B8B" w14:textId="77777777" w:rsidR="00F90BDC" w:rsidRDefault="00F90BDC"/>
    <w:p w14:paraId="35D15B93" w14:textId="77777777" w:rsidR="00F90BDC" w:rsidRDefault="00F90BDC">
      <w:r xmlns:w="http://schemas.openxmlformats.org/wordprocessingml/2006/main">
        <w:t xml:space="preserve">येशूको वचन सुन्न धेरै मानिसहरू भेला भए।</w:t>
      </w:r>
    </w:p>
    <w:p w14:paraId="3BB2D558" w14:textId="77777777" w:rsidR="00F90BDC" w:rsidRDefault="00F90BDC"/>
    <w:p w14:paraId="56AF5A9F" w14:textId="77777777" w:rsidR="00F90BDC" w:rsidRDefault="00F90BDC">
      <w:r xmlns:w="http://schemas.openxmlformats.org/wordprocessingml/2006/main">
        <w:t xml:space="preserve">1. प्रचार गर्ने शक्ति - कसरी येशू भीड तान्ने र वचन प्रचार गर्न सक्षम हुनुभयो।</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लागि ठाउँ बनाउने - हामी कसरी परमेश्वरको वचनको लागि हाम्रो जीवनमा ठाउँ बनाउन सक्छौं।</w:t>
      </w:r>
    </w:p>
    <w:p w14:paraId="07455DD9" w14:textId="77777777" w:rsidR="00F90BDC" w:rsidRDefault="00F90BDC"/>
    <w:p w14:paraId="0B2E12FF" w14:textId="77777777" w:rsidR="00F90BDC" w:rsidRDefault="00F90BDC">
      <w:r xmlns:w="http://schemas.openxmlformats.org/wordprocessingml/2006/main">
        <w:t xml:space="preserve">1. प्रेरित 2:42 - र तिनीहरूले आफूलाई प्रेरितहरूको शिक्षा र सङ्गतिमा, रोटी भाँच्ने र प्रार्थनामा समर्पित गरे।</w:t>
      </w:r>
    </w:p>
    <w:p w14:paraId="019B66DB" w14:textId="77777777" w:rsidR="00F90BDC" w:rsidRDefault="00F90BDC"/>
    <w:p w14:paraId="41C58519" w14:textId="77777777" w:rsidR="00F90BDC" w:rsidRDefault="00F90BDC">
      <w:r xmlns:w="http://schemas.openxmlformats.org/wordprocessingml/2006/main">
        <w:t xml:space="preserve">2. कलस्सी 3:16 - ख्रीष्टको वचनले तिमीहरूमा प्रचुर मात्रामा बास गरोस्, सबै बुद्धिमा एकअर्कालाई सिकाउनुहोस् र सल्लाह दिनुहोस्, भजनहरू र भजनहरू र आत्मिक गीतहरू गाउनुहोस्, परमेश्वरलाई तपाईंको हृदयमा धन्यवादका साथ।</w:t>
      </w:r>
    </w:p>
    <w:p w14:paraId="518FE9FF" w14:textId="77777777" w:rsidR="00F90BDC" w:rsidRDefault="00F90BDC"/>
    <w:p w14:paraId="1910BFBE" w14:textId="77777777" w:rsidR="00F90BDC" w:rsidRDefault="00F90BDC">
      <w:r xmlns:w="http://schemas.openxmlformats.org/wordprocessingml/2006/main">
        <w:t xml:space="preserve">मर्कूस 2:3 अनि तिनीहरू उहाँकहाँ आए, एक जना पक्षाघाती रोगीलाई ल्‍याए, जसमा चार जना जन्मेका थिए।</w:t>
      </w:r>
    </w:p>
    <w:p w14:paraId="3298A947" w14:textId="77777777" w:rsidR="00F90BDC" w:rsidRDefault="00F90BDC"/>
    <w:p w14:paraId="25A2C6B0" w14:textId="77777777" w:rsidR="00F90BDC" w:rsidRDefault="00F90BDC">
      <w:r xmlns:w="http://schemas.openxmlformats.org/wordprocessingml/2006/main">
        <w:t xml:space="preserve">चार जना मानिसले एक जना पक्षाघाती मानिसलाई निको पार्न येशूकहाँ ल्याए।</w:t>
      </w:r>
    </w:p>
    <w:p w14:paraId="70AD02C2" w14:textId="77777777" w:rsidR="00F90BDC" w:rsidRDefault="00F90BDC"/>
    <w:p w14:paraId="384FCEDA" w14:textId="77777777" w:rsidR="00F90BDC" w:rsidRDefault="00F90BDC">
      <w:r xmlns:w="http://schemas.openxmlformats.org/wordprocessingml/2006/main">
        <w:t xml:space="preserve">१: हामीलाई निको पार्ने र पुनर्स्थापना गर्ने शक्ति येशूसँग छ।</w:t>
      </w:r>
    </w:p>
    <w:p w14:paraId="68BF5D21" w14:textId="77777777" w:rsidR="00F90BDC" w:rsidRDefault="00F90BDC"/>
    <w:p w14:paraId="1064B653" w14:textId="77777777" w:rsidR="00F90BDC" w:rsidRDefault="00F90BDC">
      <w:r xmlns:w="http://schemas.openxmlformats.org/wordprocessingml/2006/main">
        <w:t xml:space="preserve">2: हामी हाम्रो सबैभन्दा ठूलो चुनौतीहरू येशूमा ल्याउन सक्छौं र हामीलाई मद्दत गर्न उहाँको शक्तिमा भरोसा गर्न सक्छौं।</w:t>
      </w:r>
    </w:p>
    <w:p w14:paraId="02B340E2" w14:textId="77777777" w:rsidR="00F90BDC" w:rsidRDefault="00F90BDC"/>
    <w:p w14:paraId="31CCD074" w14:textId="77777777" w:rsidR="00F90BDC" w:rsidRDefault="00F90BDC">
      <w:r xmlns:w="http://schemas.openxmlformats.org/wordprocessingml/2006/main">
        <w:t xml:space="preserve">1: यशैया 40:31 "तर परमप्रभुलाई पर्खनेहरूले आफ्नो शक्तिलाई नयाँ बनाउनेछन्; तिनीहरू चीलहरू जस्तै पखेटाहरू उठाउनेछन्; तिनीहरू दौडनेछन्, र थाकेका छैनन्; र तिनीहरू हिँड्नेछन्, र बेहोस हुनेछैनन्।"</w:t>
      </w:r>
    </w:p>
    <w:p w14:paraId="1965CE62" w14:textId="77777777" w:rsidR="00F90BDC" w:rsidRDefault="00F90BDC"/>
    <w:p w14:paraId="71AB40B8" w14:textId="77777777" w:rsidR="00F90BDC" w:rsidRDefault="00F90BDC">
      <w:r xmlns:w="http://schemas.openxmlformats.org/wordprocessingml/2006/main">
        <w:t xml:space="preserve">2: याकूब 5:16 "आफ्ना गल्तीहरू एक अर्कामा स्वीकार गर्नुहोस्, र एक अर्काको लागि प्रार्थना गर्नुहोस्, ताकि तपाईं निको हुनुहुनेछ। एक धर्मी मानिसको प्रभावकारी उत्कट प्रार्थनाले धेरै लाभ उठाउँछ।"</w:t>
      </w:r>
    </w:p>
    <w:p w14:paraId="51DEB8BF" w14:textId="77777777" w:rsidR="00F90BDC" w:rsidRDefault="00F90BDC"/>
    <w:p w14:paraId="6862526C" w14:textId="77777777" w:rsidR="00F90BDC" w:rsidRDefault="00F90BDC">
      <w:r xmlns:w="http://schemas.openxmlformats.org/wordprocessingml/2006/main">
        <w:t xml:space="preserve">मर्कूस 2:4 जब तिनीहरू प्रेसको लागि उहाँको नजिक आउन सकेनन्, तिनीहरूले उहाँ जहाँ हुनुहुन्थ्यो त्यसको छानो खोलिदिए, र जब तिनीहरूले त्यसलाई भत्काइदिए, तिनीहरूले पक्षघाती बिरामीको ओछ्यान तल ल्याए।</w:t>
      </w:r>
    </w:p>
    <w:p w14:paraId="1F00EDAD" w14:textId="77777777" w:rsidR="00F90BDC" w:rsidRDefault="00F90BDC"/>
    <w:p w14:paraId="01AAC3AB" w14:textId="77777777" w:rsidR="00F90BDC" w:rsidRDefault="00F90BDC">
      <w:r xmlns:w="http://schemas.openxmlformats.org/wordprocessingml/2006/main">
        <w:t xml:space="preserve">भीडले उहाँको पहुँचमा रोक लगाएको बेला पनि येशूले पक्षाघाती मानिसलाई निको पार्नुभयो।</w:t>
      </w:r>
    </w:p>
    <w:p w14:paraId="0F2124FB" w14:textId="77777777" w:rsidR="00F90BDC" w:rsidRDefault="00F90BDC"/>
    <w:p w14:paraId="05946AF6" w14:textId="77777777" w:rsidR="00F90BDC" w:rsidRDefault="00F90BDC">
      <w:r xmlns:w="http://schemas.openxmlformats.org/wordprocessingml/2006/main">
        <w:t xml:space="preserve">1. विश्वासको शक्ति: कसरी येशूले निको पार्न अवरोधहरू पार गर्नुहुन्छ</w:t>
      </w:r>
    </w:p>
    <w:p w14:paraId="29D80535" w14:textId="77777777" w:rsidR="00F90BDC" w:rsidRDefault="00F90BDC"/>
    <w:p w14:paraId="5F4C91AD" w14:textId="77777777" w:rsidR="00F90BDC" w:rsidRDefault="00F90BDC">
      <w:r xmlns:w="http://schemas.openxmlformats.org/wordprocessingml/2006/main">
        <w:t xml:space="preserve">२. येशूको अनुकम्पा: मानिसहरूलाई भेट्नुहोस् जहाँ तिनीहरू छन्</w:t>
      </w:r>
    </w:p>
    <w:p w14:paraId="177D885F" w14:textId="77777777" w:rsidR="00F90BDC" w:rsidRDefault="00F90BDC"/>
    <w:p w14:paraId="45E554EA" w14:textId="77777777" w:rsidR="00F90BDC" w:rsidRDefault="00F90BDC">
      <w:r xmlns:w="http://schemas.openxmlformats.org/wordprocessingml/2006/main">
        <w:t xml:space="preserve">1. मत्ती 17:20 - अनि येशूले उनीहरूसामु भन्नुभयो, तिमीहरूको अविश्वासको कारण: किनकि म तिमीहरूसामु साँचो भन्छु, यदि तिमीहरूमा रायोको दाना जत्तिकै विश्वास छ भने, तिमीहरूले यस पहाडलाई भन्नेछौ, यहाँबाट हटाऊ; अनि त्यो हटाउनेछ। अनि तिमीलाई केही असम्भव हुनेछैन।</w:t>
      </w:r>
    </w:p>
    <w:p w14:paraId="09F77BE3" w14:textId="77777777" w:rsidR="00F90BDC" w:rsidRDefault="00F90BDC"/>
    <w:p w14:paraId="76587600" w14:textId="77777777" w:rsidR="00F90BDC" w:rsidRDefault="00F90BDC">
      <w:r xmlns:w="http://schemas.openxmlformats.org/wordprocessingml/2006/main">
        <w:t xml:space="preserve">2. लुका 5:17-26 - अनि एक निश्चित दिनमा, उहाँले सिकाउँदै हुनुहुन्थ्यो, कि त्यहाँ फरिसीहरू र व्यवस्थाका चिकित्सकहरू बसिरहेका थिए, जो गालील र यहूदियाका हरेक सहरबाट आएका थिए। यरूशलेम: र तिनीहरूलाई निको पार्न परमप्रभुको शक्ति उपस्थित थियो।</w:t>
      </w:r>
    </w:p>
    <w:p w14:paraId="3AB3C33B" w14:textId="77777777" w:rsidR="00F90BDC" w:rsidRDefault="00F90BDC"/>
    <w:p w14:paraId="1D557132" w14:textId="77777777" w:rsidR="00F90BDC" w:rsidRDefault="00F90BDC">
      <w:r xmlns:w="http://schemas.openxmlformats.org/wordprocessingml/2006/main">
        <w:t xml:space="preserve">मर्कूस 2:5 जब येशूले तिनीहरूको विश्‍वास देख्नुभयो, उहाँले पक्षघाती बिरामीलाई भन्‍नुभयो, “छोरा, तेरो पाप क्षमा होस्।</w:t>
      </w:r>
    </w:p>
    <w:p w14:paraId="71E45EEE" w14:textId="77777777" w:rsidR="00F90BDC" w:rsidRDefault="00F90BDC"/>
    <w:p w14:paraId="611AD382" w14:textId="77777777" w:rsidR="00F90BDC" w:rsidRDefault="00F90BDC">
      <w:r xmlns:w="http://schemas.openxmlformats.org/wordprocessingml/2006/main">
        <w:t xml:space="preserve">येशूले पक्षाघात भएको मानिसको वरिपरिको विश्वास देख्नुभयो र भन्नुभयो कि उसको पाप क्षमा भयो।</w:t>
      </w:r>
    </w:p>
    <w:p w14:paraId="5D311697" w14:textId="77777777" w:rsidR="00F90BDC" w:rsidRDefault="00F90BDC"/>
    <w:p w14:paraId="3F3C7C11" w14:textId="77777777" w:rsidR="00F90BDC" w:rsidRDefault="00F90BDC">
      <w:r xmlns:w="http://schemas.openxmlformats.org/wordprocessingml/2006/main">
        <w:t xml:space="preserve">1. प्रतिकूलतालाई जित्ने विश्वासको शक्ति</w:t>
      </w:r>
    </w:p>
    <w:p w14:paraId="0E707085" w14:textId="77777777" w:rsidR="00F90BDC" w:rsidRDefault="00F90BDC"/>
    <w:p w14:paraId="0A9957B7" w14:textId="77777777" w:rsidR="00F90BDC" w:rsidRDefault="00F90BDC">
      <w:r xmlns:w="http://schemas.openxmlformats.org/wordprocessingml/2006/main">
        <w:t xml:space="preserve">2. हाम्रा पापहरू क्षमा गर्नको लागि परमेश्वरको अनुग्रह</w:t>
      </w:r>
    </w:p>
    <w:p w14:paraId="37C6C034" w14:textId="77777777" w:rsidR="00F90BDC" w:rsidRDefault="00F90BDC"/>
    <w:p w14:paraId="5EC8519F"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45F02C95" w14:textId="77777777" w:rsidR="00F90BDC" w:rsidRDefault="00F90BDC"/>
    <w:p w14:paraId="29EB3895" w14:textId="77777777" w:rsidR="00F90BDC" w:rsidRDefault="00F90BDC">
      <w:r xmlns:w="http://schemas.openxmlformats.org/wordprocessingml/2006/main">
        <w:t xml:space="preserve">2. रोमी 5:8 - तर परमेश्वरले हाम्रो लागि उहाँको प्रेम देखाउनुहुन्छ कि हामी पापी छँदै ख्रीष्ट हाम्रो लागि मर्नुभयो।</w:t>
      </w:r>
    </w:p>
    <w:p w14:paraId="3FE6678C" w14:textId="77777777" w:rsidR="00F90BDC" w:rsidRDefault="00F90BDC"/>
    <w:p w14:paraId="051F4147" w14:textId="77777777" w:rsidR="00F90BDC" w:rsidRDefault="00F90BDC">
      <w:r xmlns:w="http://schemas.openxmlformats.org/wordprocessingml/2006/main">
        <w:t xml:space="preserve">मर्कूस 2:6 तर त्‍यहाँ कतिपय शास्‍त्रीहरू बसिरहेका थिए, र तिनीहरूका हृदयमा तर्क गरिरहेका थिए।</w:t>
      </w:r>
    </w:p>
    <w:p w14:paraId="1B17E4FC" w14:textId="77777777" w:rsidR="00F90BDC" w:rsidRDefault="00F90BDC"/>
    <w:p w14:paraId="7EB8671E" w14:textId="77777777" w:rsidR="00F90BDC" w:rsidRDefault="00F90BDC">
      <w:r xmlns:w="http://schemas.openxmlformats.org/wordprocessingml/2006/main">
        <w:t xml:space="preserve">येशूले शास्त्रीहरूको उपस्थितिमा पक्षाघात भएको मानिसलाई निको पार्नुभयो।</w:t>
      </w:r>
    </w:p>
    <w:p w14:paraId="0358E65C" w14:textId="77777777" w:rsidR="00F90BDC" w:rsidRDefault="00F90BDC"/>
    <w:p w14:paraId="0489FFAA" w14:textId="77777777" w:rsidR="00F90BDC" w:rsidRDefault="00F90BDC">
      <w:r xmlns:w="http://schemas.openxmlformats.org/wordprocessingml/2006/main">
        <w:t xml:space="preserve">1. निको पार्ने र पुनर्स्थापना गर्ने येशूको शक्ति।</w:t>
      </w:r>
    </w:p>
    <w:p w14:paraId="3D21BEA0" w14:textId="77777777" w:rsidR="00F90BDC" w:rsidRDefault="00F90BDC"/>
    <w:p w14:paraId="529ADDDC" w14:textId="77777777" w:rsidR="00F90BDC" w:rsidRDefault="00F90BDC">
      <w:r xmlns:w="http://schemas.openxmlformats.org/wordprocessingml/2006/main">
        <w:t xml:space="preserve">२. कठिन परिस्थितिहरूमा विश्वासको महत्त्व।</w:t>
      </w:r>
    </w:p>
    <w:p w14:paraId="1A3E23AE" w14:textId="77777777" w:rsidR="00F90BDC" w:rsidRDefault="00F90BDC"/>
    <w:p w14:paraId="5CEB8D1F" w14:textId="77777777" w:rsidR="00F90BDC" w:rsidRDefault="00F90BDC">
      <w:r xmlns:w="http://schemas.openxmlformats.org/wordprocessingml/2006/main">
        <w:t xml:space="preserve">1. मत्ती 9: 1-8 - येशू पक्षाघात भएको मानिसलाई निको पार्नुहुन्छ।</w:t>
      </w:r>
    </w:p>
    <w:p w14:paraId="5391BFF8" w14:textId="77777777" w:rsidR="00F90BDC" w:rsidRDefault="00F90BDC"/>
    <w:p w14:paraId="197E618A"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2070B9CF" w14:textId="77777777" w:rsidR="00F90BDC" w:rsidRDefault="00F90BDC"/>
    <w:p w14:paraId="1F950967" w14:textId="77777777" w:rsidR="00F90BDC" w:rsidRDefault="00F90BDC">
      <w:r xmlns:w="http://schemas.openxmlformats.org/wordprocessingml/2006/main">
        <w:t xml:space="preserve">मर्कूस 2:7 यो मानिसले किन यसरी निन्दा गर्छ? परमेश्वरबाहेक अरू कसले पापहरू क्षमा गर्न सक्छ?</w:t>
      </w:r>
    </w:p>
    <w:p w14:paraId="339667AC" w14:textId="77777777" w:rsidR="00F90BDC" w:rsidRDefault="00F90BDC"/>
    <w:p w14:paraId="2C13EE41" w14:textId="77777777" w:rsidR="00F90BDC" w:rsidRDefault="00F90BDC">
      <w:r xmlns:w="http://schemas.openxmlformats.org/wordprocessingml/2006/main">
        <w:t xml:space="preserve">पक्षाघात भएको मानिसको पाप क्षमा गरेर येशूले आफ्नो ईश्वरीय शक्ति देखाउनुहुन्छ।</w:t>
      </w:r>
    </w:p>
    <w:p w14:paraId="13A7F301" w14:textId="77777777" w:rsidR="00F90BDC" w:rsidRDefault="00F90BDC"/>
    <w:p w14:paraId="2D223A77" w14:textId="77777777" w:rsidR="00F90BDC" w:rsidRDefault="00F90BDC">
      <w:r xmlns:w="http://schemas.openxmlformats.org/wordprocessingml/2006/main">
        <w:t xml:space="preserve">1: येशू परमेश्वर हुनुहुन्छ, र उहाँसँग मात्र हाम्रा पापहरू क्षमा गर्ने शक्ति छ।</w:t>
      </w:r>
    </w:p>
    <w:p w14:paraId="1529BD8D" w14:textId="77777777" w:rsidR="00F90BDC" w:rsidRDefault="00F90BDC"/>
    <w:p w14:paraId="7D598749" w14:textId="77777777" w:rsidR="00F90BDC" w:rsidRDefault="00F90BDC">
      <w:r xmlns:w="http://schemas.openxmlformats.org/wordprocessingml/2006/main">
        <w:t xml:space="preserve">२: हामीले येशूलाई उहाँ नै ईश्वरीय व्यक्तित्वको रूपमा चिन्नुपर्छ र हाम्रा पापहरू क्षमा गर्ने उहाँको शक्तिलाई स्वीकार गर्नुपर्छ।</w:t>
      </w:r>
    </w:p>
    <w:p w14:paraId="6EA7FD25" w14:textId="77777777" w:rsidR="00F90BDC" w:rsidRDefault="00F90BDC"/>
    <w:p w14:paraId="3DA75792" w14:textId="77777777" w:rsidR="00F90BDC" w:rsidRDefault="00F90BDC">
      <w:r xmlns:w="http://schemas.openxmlformats.org/wordprocessingml/2006/main">
        <w:t xml:space="preserve">1: कलस्सी 2: 13-14 - परमेश्वरले हामीलाई ख्रीष्टसँग जीवित बनाउनुभएको छ जब हामी पापमा मरेका थियौं ?? यो अनुग्रहले तपाईलाई बचाइएको हो।</w:t>
      </w:r>
    </w:p>
    <w:p w14:paraId="57D761DE" w14:textId="77777777" w:rsidR="00F90BDC" w:rsidRDefault="00F90BDC"/>
    <w:p w14:paraId="7CD255B7" w14:textId="77777777" w:rsidR="00F90BDC" w:rsidRDefault="00F90BDC">
      <w:r xmlns:w="http://schemas.openxmlformats.org/wordprocessingml/2006/main">
        <w:t xml:space="preserve">2: यशैया 43:25 - म, म पनि, मेरो आफ्नै खातिर, तपाईंका अपराधहरू मेटाउने, र तपाईंका पापहरू फेरि सम्झने छैन।</w:t>
      </w:r>
    </w:p>
    <w:p w14:paraId="2C2F460B" w14:textId="77777777" w:rsidR="00F90BDC" w:rsidRDefault="00F90BDC"/>
    <w:p w14:paraId="2C9ED184" w14:textId="77777777" w:rsidR="00F90BDC" w:rsidRDefault="00F90BDC">
      <w:r xmlns:w="http://schemas.openxmlformats.org/wordprocessingml/2006/main">
        <w:t xml:space="preserve">मर्कूस 2:8 अनि तुरुन्तै जब येशूले उहाँको आत्मामा देख्नुभयो कि तिनीहरू आफैंमा यसरी तर्क गर्दैछन्, </w:t>
      </w:r>
      <w:r xmlns:w="http://schemas.openxmlformats.org/wordprocessingml/2006/main">
        <w:lastRenderedPageBreak xmlns:w="http://schemas.openxmlformats.org/wordprocessingml/2006/main"/>
      </w:r>
      <w:r xmlns:w="http://schemas.openxmlformats.org/wordprocessingml/2006/main">
        <w:t xml:space="preserve">उहाँले तिनीहरूलाई भन्नुभयो, “तिमीहरूले आफ्नो हृदयमा यी कुराहरू किन तर्क गर्छौ?</w:t>
      </w:r>
    </w:p>
    <w:p w14:paraId="63D86D4C" w14:textId="77777777" w:rsidR="00F90BDC" w:rsidRDefault="00F90BDC"/>
    <w:p w14:paraId="00E5ED3B" w14:textId="77777777" w:rsidR="00F90BDC" w:rsidRDefault="00F90BDC">
      <w:r xmlns:w="http://schemas.openxmlformats.org/wordprocessingml/2006/main">
        <w:t xml:space="preserve">मर्कूस 2:8 को खण्डले देखाउँछ कि येशू मानिसहरूका विचारहरू बारे सचेत हुनुहुन्थ्यो र तिनीहरूको तर्कमाथि प्रश्न गर्नुभयो।</w:t>
      </w:r>
    </w:p>
    <w:p w14:paraId="0FCAA423" w14:textId="77777777" w:rsidR="00F90BDC" w:rsidRDefault="00F90BDC"/>
    <w:p w14:paraId="6C0792ED" w14:textId="77777777" w:rsidR="00F90BDC" w:rsidRDefault="00F90BDC">
      <w:r xmlns:w="http://schemas.openxmlformats.org/wordprocessingml/2006/main">
        <w:t xml:space="preserve">1. येशूले हाम्रा विचारहरू जान्नुहुन्छ - मत्ती 12:25</w:t>
      </w:r>
    </w:p>
    <w:p w14:paraId="799C8CFC" w14:textId="77777777" w:rsidR="00F90BDC" w:rsidRDefault="00F90BDC"/>
    <w:p w14:paraId="05D9A3F3" w14:textId="77777777" w:rsidR="00F90BDC" w:rsidRDefault="00F90BDC">
      <w:r xmlns:w="http://schemas.openxmlformats.org/wordprocessingml/2006/main">
        <w:t xml:space="preserve">2. हामी कसरी सोच्दछौं महत्त्वपूर्ण छ - हितोपदेश 23:7</w:t>
      </w:r>
    </w:p>
    <w:p w14:paraId="09735342" w14:textId="77777777" w:rsidR="00F90BDC" w:rsidRDefault="00F90BDC"/>
    <w:p w14:paraId="284DC460" w14:textId="77777777" w:rsidR="00F90BDC" w:rsidRDefault="00F90BDC">
      <w:r xmlns:w="http://schemas.openxmlformats.org/wordprocessingml/2006/main">
        <w:t xml:space="preserve">1. मत्ती 12:25 - "अनि येशूले तिनीहरूका विचारहरू जान्नुभयो, र तिनीहरूलाई भन्नुभयो, प्रत्येक राज्य आफैंमा विभाजित हुन्छ, उजाड हुन्छ; र प्रत्येक शहर वा घर आफ्नै विरुद्धमा विभाजित हुनेछैन।"</w:t>
      </w:r>
    </w:p>
    <w:p w14:paraId="4A734F98" w14:textId="77777777" w:rsidR="00F90BDC" w:rsidRDefault="00F90BDC"/>
    <w:p w14:paraId="44C16750" w14:textId="77777777" w:rsidR="00F90BDC" w:rsidRDefault="00F90BDC">
      <w:r xmlns:w="http://schemas.openxmlformats.org/wordprocessingml/2006/main">
        <w:t xml:space="preserve">2. हितोपदेश 23: 7 - "किनकि उसले आफ्नो हृदयमा सोच्दछ, त्यहि हो: खाओ र पिओ, उहाँले तिमीलाई भन्नुहुन्छ; तर उसको हृदय तिमीसँग छैन।"</w:t>
      </w:r>
    </w:p>
    <w:p w14:paraId="4AA553E2" w14:textId="77777777" w:rsidR="00F90BDC" w:rsidRDefault="00F90BDC"/>
    <w:p w14:paraId="438FED8D" w14:textId="77777777" w:rsidR="00F90BDC" w:rsidRDefault="00F90BDC">
      <w:r xmlns:w="http://schemas.openxmlformats.org/wordprocessingml/2006/main">
        <w:t xml:space="preserve">मर्कूस 2:9 पक्षघातीलाई तिम्रा पापहरू क्षमा होस् भनी भन्न सजिलो छ कि? वा भन, उठ, आफ्नो ओछ्यान उठाएर हिँड?</w:t>
      </w:r>
    </w:p>
    <w:p w14:paraId="03991C02" w14:textId="77777777" w:rsidR="00F90BDC" w:rsidRDefault="00F90BDC"/>
    <w:p w14:paraId="23D42DC7" w14:textId="77777777" w:rsidR="00F90BDC" w:rsidRDefault="00F90BDC">
      <w:r xmlns:w="http://schemas.openxmlformats.org/wordprocessingml/2006/main">
        <w:t xml:space="preserve">येशूले भीडलाई चुनौती दिनुहुन्छ कि कुन कुरा अझ गाह्रो छ: पापहरू क्षमा गर्ने वा बिरामीहरूलाई निको पार्ने।</w:t>
      </w:r>
    </w:p>
    <w:p w14:paraId="1DECF5D9" w14:textId="77777777" w:rsidR="00F90BDC" w:rsidRDefault="00F90BDC"/>
    <w:p w14:paraId="26A05568" w14:textId="77777777" w:rsidR="00F90BDC" w:rsidRDefault="00F90BDC">
      <w:r xmlns:w="http://schemas.openxmlformats.org/wordprocessingml/2006/main">
        <w:t xml:space="preserve">1. क्षमाको शक्ति: कसरी येशूको क्षमाको चमत्कारले हाम्रो जीवन परिवर्तन गर्न सक्छ</w:t>
      </w:r>
    </w:p>
    <w:p w14:paraId="6FF94CDF" w14:textId="77777777" w:rsidR="00F90BDC" w:rsidRDefault="00F90BDC"/>
    <w:p w14:paraId="4A06FBE6" w14:textId="77777777" w:rsidR="00F90BDC" w:rsidRDefault="00F90BDC">
      <w:r xmlns:w="http://schemas.openxmlformats.org/wordprocessingml/2006/main">
        <w:t xml:space="preserve">२. ईश्वरीय चमत्कारहरू: येशूको चमत्कारी निको पार्ने पछाडिको अर्थ बुझ्दै</w:t>
      </w:r>
    </w:p>
    <w:p w14:paraId="08FA8E2F" w14:textId="77777777" w:rsidR="00F90BDC" w:rsidRDefault="00F90BDC"/>
    <w:p w14:paraId="0F2D5C92" w14:textId="77777777" w:rsidR="00F90BDC" w:rsidRDefault="00F90BDC">
      <w:r xmlns:w="http://schemas.openxmlformats.org/wordprocessingml/2006/main">
        <w:t xml:space="preserve">1. लुका 5:20-24 - येशूले पक्षाघात भएको मानिसलाई निको पार्नुहुन्छ र उसको पाप क्षमा गर्नुहुन्छ</w:t>
      </w:r>
    </w:p>
    <w:p w14:paraId="5A45090E" w14:textId="77777777" w:rsidR="00F90BDC" w:rsidRDefault="00F90BDC"/>
    <w:p w14:paraId="25794AE2" w14:textId="77777777" w:rsidR="00F90BDC" w:rsidRDefault="00F90BDC">
      <w:r xmlns:w="http://schemas.openxmlformats.org/wordprocessingml/2006/main">
        <w:t xml:space="preserve">2. मत्ती 21:21-22 - येशूले नेभाराको रूखलाई निको पार्नुहुन्छ र विश्वास र क्षमाको बारेमा सिकाउनुहुन्छ</w:t>
      </w:r>
    </w:p>
    <w:p w14:paraId="393A900D" w14:textId="77777777" w:rsidR="00F90BDC" w:rsidRDefault="00F90BDC"/>
    <w:p w14:paraId="16B5154C" w14:textId="77777777" w:rsidR="00F90BDC" w:rsidRDefault="00F90BDC">
      <w:r xmlns:w="http://schemas.openxmlformats.org/wordprocessingml/2006/main">
        <w:t xml:space="preserve">मर्कूस 2:10 तर तिमीहरूले जान्‍न सक्छौ कि मानिसको पुत्रसँग पृथ्वीमा पापहरू क्षमा गर्ने शक्ति छ, (उहाँले पक्षघाती बिरामीलाई भन्नुभयो,)</w:t>
      </w:r>
    </w:p>
    <w:p w14:paraId="3BFEBE88" w14:textId="77777777" w:rsidR="00F90BDC" w:rsidRDefault="00F90BDC"/>
    <w:p w14:paraId="36E02A8B" w14:textId="77777777" w:rsidR="00F90BDC" w:rsidRDefault="00F90BDC">
      <w:r xmlns:w="http://schemas.openxmlformats.org/wordprocessingml/2006/main">
        <w:t xml:space="preserve">येशूले मानिसको पक्षाघात निको पारेर पाप क्षमा गर्ने आफ्नो अधिकार देखाउनुभयो।</w:t>
      </w:r>
    </w:p>
    <w:p w14:paraId="50CCE6BE" w14:textId="77777777" w:rsidR="00F90BDC" w:rsidRDefault="00F90BDC"/>
    <w:p w14:paraId="5FBCF577" w14:textId="77777777" w:rsidR="00F90BDC" w:rsidRDefault="00F90BDC">
      <w:r xmlns:w="http://schemas.openxmlformats.org/wordprocessingml/2006/main">
        <w:t xml:space="preserve">1: येशू निको पार्ने र क्षमाको अन्तिम स्रोत हुनुहुन्छ।</w:t>
      </w:r>
    </w:p>
    <w:p w14:paraId="6F21CC64" w14:textId="77777777" w:rsidR="00F90BDC" w:rsidRDefault="00F90BDC"/>
    <w:p w14:paraId="7EAB0352" w14:textId="77777777" w:rsidR="00F90BDC" w:rsidRDefault="00F90BDC">
      <w:r xmlns:w="http://schemas.openxmlformats.org/wordprocessingml/2006/main">
        <w:t xml:space="preserve">२: येशू र उहाँको क्षमा र निको पार्ने शक्तिमा विश्वास गर्नुहोस्।</w:t>
      </w:r>
    </w:p>
    <w:p w14:paraId="01AB6FAE" w14:textId="77777777" w:rsidR="00F90BDC" w:rsidRDefault="00F90BDC"/>
    <w:p w14:paraId="28E828AD"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6D6D2CBE" w14:textId="77777777" w:rsidR="00F90BDC" w:rsidRDefault="00F90BDC"/>
    <w:p w14:paraId="105A7933" w14:textId="77777777" w:rsidR="00F90BDC" w:rsidRDefault="00F90BDC">
      <w:r xmlns:w="http://schemas.openxmlformats.org/wordprocessingml/2006/main">
        <w:t xml:space="preserve">2: याकूब 5:15 - र विश्वासमा गरिएको प्रार्थनाले बिरामी व्यक्तिलाई निको पार्छ; परमप्रभुले तिनीहरूलाई उठाउनुहुनेछ। यदि तिनीहरूले पाप गरेका छन् भने, तिनीहरूलाई क्षमा गरिनेछ।</w:t>
      </w:r>
    </w:p>
    <w:p w14:paraId="79E85CE2" w14:textId="77777777" w:rsidR="00F90BDC" w:rsidRDefault="00F90BDC"/>
    <w:p w14:paraId="6240559E" w14:textId="77777777" w:rsidR="00F90BDC" w:rsidRDefault="00F90BDC">
      <w:r xmlns:w="http://schemas.openxmlformats.org/wordprocessingml/2006/main">
        <w:t xml:space="preserve">मर्कूस 2:11 म तिमीलाई भन्दछु, उठ, आफ्नो ओछ्यान उठाऊ, र आफ्नो घरमा जाऊ।</w:t>
      </w:r>
    </w:p>
    <w:p w14:paraId="592170A1" w14:textId="77777777" w:rsidR="00F90BDC" w:rsidRDefault="00F90BDC"/>
    <w:p w14:paraId="72EAAF58" w14:textId="77777777" w:rsidR="00F90BDC" w:rsidRDefault="00F90BDC">
      <w:r xmlns:w="http://schemas.openxmlformats.org/wordprocessingml/2006/main">
        <w:t xml:space="preserve">येशूले पक्षाघात भएको मानिसलाई निको पार्नुहुन्छ र उसलाई आफ्नो ओछ्यान उठाएर घर जान भन्नुहुन्छ।</w:t>
      </w:r>
    </w:p>
    <w:p w14:paraId="3055C186" w14:textId="77777777" w:rsidR="00F90BDC" w:rsidRDefault="00F90BDC"/>
    <w:p w14:paraId="64EE0393" w14:textId="77777777" w:rsidR="00F90BDC" w:rsidRDefault="00F90BDC">
      <w:r xmlns:w="http://schemas.openxmlformats.org/wordprocessingml/2006/main">
        <w:t xml:space="preserve">1. "परमेश्वरका चमत्कारहरू: विश्वासको शक्ति"</w:t>
      </w:r>
    </w:p>
    <w:p w14:paraId="1A0C0CB3" w14:textId="77777777" w:rsidR="00F90BDC" w:rsidRDefault="00F90BDC"/>
    <w:p w14:paraId="5B4FF0E3" w14:textId="77777777" w:rsidR="00F90BDC" w:rsidRDefault="00F90BDC">
      <w:r xmlns:w="http://schemas.openxmlformats.org/wordprocessingml/2006/main">
        <w:t xml:space="preserve">2. "अगाडि बढ्ने क्षमता: हाम्रो बोझ उठाउँदै"</w:t>
      </w:r>
    </w:p>
    <w:p w14:paraId="24D927B5" w14:textId="77777777" w:rsidR="00F90BDC" w:rsidRDefault="00F90BDC"/>
    <w:p w14:paraId="39D50C2B" w14:textId="77777777" w:rsidR="00F90BDC" w:rsidRDefault="00F90BDC">
      <w:r xmlns:w="http://schemas.openxmlformats.org/wordprocessingml/2006/main">
        <w:t xml:space="preserve">1. यशैया 35:3-6 - कमजोरहरूलाई बलियो बनाउने</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3:20 - हामी भित्र काम गर्ने परमेश्वरको शक्ति</w:t>
      </w:r>
    </w:p>
    <w:p w14:paraId="12079078" w14:textId="77777777" w:rsidR="00F90BDC" w:rsidRDefault="00F90BDC"/>
    <w:p w14:paraId="473E14A6" w14:textId="77777777" w:rsidR="00F90BDC" w:rsidRDefault="00F90BDC">
      <w:r xmlns:w="http://schemas.openxmlformats.org/wordprocessingml/2006/main">
        <w:t xml:space="preserve">मर्कूस 2:12 अनि तुरुन्तै उहाँ उठ्नुभयो, ओछ्यान उठाउनुभयो, र तिनीहरू सबैको अगाडि जानुभयो। यतिसम्म कि तिनीहरू सबै छक्क परे, र परमेश्वरको महिमा गरे, र भने, 'हामीले यो फेसनमा कहिल्यै देखेनौं।</w:t>
      </w:r>
    </w:p>
    <w:p w14:paraId="33AB01F7" w14:textId="77777777" w:rsidR="00F90BDC" w:rsidRDefault="00F90BDC"/>
    <w:p w14:paraId="42773C85" w14:textId="77777777" w:rsidR="00F90BDC" w:rsidRDefault="00F90BDC">
      <w:r xmlns:w="http://schemas.openxmlformats.org/wordprocessingml/2006/main">
        <w:t xml:space="preserve">येशूले एक पक्षाघाती मानिसलाई निको पार्नुभयो, मानिसहरूलाई आफ्नो शक्ति र महिमा देखाउनुभयो, जसले परमेश्वरको प्रशंसा गरे।</w:t>
      </w:r>
    </w:p>
    <w:p w14:paraId="73598158" w14:textId="77777777" w:rsidR="00F90BDC" w:rsidRDefault="00F90BDC"/>
    <w:p w14:paraId="4BC414AA" w14:textId="77777777" w:rsidR="00F90BDC" w:rsidRDefault="00F90BDC">
      <w:r xmlns:w="http://schemas.openxmlformats.org/wordprocessingml/2006/main">
        <w:t xml:space="preserve">१: येशू सधैं हाम्रो साथमा हुनुहुन्छ, उपचार र आशा प्रदान गर्न तयार हुनुहुन्छ।</w:t>
      </w:r>
    </w:p>
    <w:p w14:paraId="3C5995CD" w14:textId="77777777" w:rsidR="00F90BDC" w:rsidRDefault="00F90BDC"/>
    <w:p w14:paraId="53D49D5B" w14:textId="77777777" w:rsidR="00F90BDC" w:rsidRDefault="00F90BDC">
      <w:r xmlns:w="http://schemas.openxmlformats.org/wordprocessingml/2006/main">
        <w:t xml:space="preserve">2: हाम्रो जीवनलाई निको पार्ने र परिवर्तन गर्न येशूको शक्तिमा विश्वास गर्नुहोस्।</w:t>
      </w:r>
    </w:p>
    <w:p w14:paraId="1EA59BA1" w14:textId="77777777" w:rsidR="00F90BDC" w:rsidRDefault="00F90BDC"/>
    <w:p w14:paraId="525034B9" w14:textId="77777777" w:rsidR="00F90BDC" w:rsidRDefault="00F90BDC">
      <w:r xmlns:w="http://schemas.openxmlformats.org/wordprocessingml/2006/main">
        <w:t xml:space="preserve">१: यर्मिया ३३:६? </w:t>
      </w:r>
      <w:r xmlns:w="http://schemas.openxmlformats.org/wordprocessingml/2006/main">
        <w:rPr>
          <w:rFonts w:ascii="맑은 고딕 Semilight" w:hAnsi="맑은 고딕 Semilight"/>
        </w:rPr>
        <w:t xml:space="preserve">होल्ड </w:t>
      </w:r>
      <w:r xmlns:w="http://schemas.openxmlformats.org/wordprocessingml/2006/main">
        <w:t xml:space="preserve">, म यसलाई स्वास्थ्य र उपचार ल्याउनेछु, र म तिनीहरूलाई निको पार्नेछु, र तिनीहरूलाई शान्ति र सत्यको प्रशस्तता प्रकट गर्नेछु। ??</w:t>
      </w:r>
    </w:p>
    <w:p w14:paraId="6A0370C0" w14:textId="77777777" w:rsidR="00F90BDC" w:rsidRDefault="00F90BDC"/>
    <w:p w14:paraId="210963E6" w14:textId="77777777" w:rsidR="00F90BDC" w:rsidRDefault="00F90BDC">
      <w:r xmlns:w="http://schemas.openxmlformats.org/wordprocessingml/2006/main">
        <w:t xml:space="preserve">२: मत्ती ८:१७? </w:t>
      </w:r>
      <w:r xmlns:w="http://schemas.openxmlformats.org/wordprocessingml/2006/main">
        <w:rPr>
          <w:rFonts w:ascii="맑은 고딕 Semilight" w:hAnsi="맑은 고딕 Semilight"/>
        </w:rPr>
        <w:t xml:space="preserve">यशैया </w:t>
      </w:r>
      <w:r xmlns:w="http://schemas.openxmlformats.org/wordprocessingml/2006/main">
        <w:t xml:space="preserve">अगमवक्ताले भनेका कुरा पूरा हुन सक्छ, उहाँले हाम्रा अशक्तताहरू लिनुभयो, र हाम्रा रोगहरू बोक्नु भयो। ??</w:t>
      </w:r>
    </w:p>
    <w:p w14:paraId="004A227C" w14:textId="77777777" w:rsidR="00F90BDC" w:rsidRDefault="00F90BDC"/>
    <w:p w14:paraId="37199DCE" w14:textId="77777777" w:rsidR="00F90BDC" w:rsidRDefault="00F90BDC">
      <w:r xmlns:w="http://schemas.openxmlformats.org/wordprocessingml/2006/main">
        <w:t xml:space="preserve">मर्कूस 2:13 उहाँ फेरि समुद्रको छेउमा जानुभयो। अनि सबै भीड उहाँकहाँ आए, र उहाँले तिनीहरूलाई सिकाउनुभयो।</w:t>
      </w:r>
    </w:p>
    <w:p w14:paraId="6CC7A880" w14:textId="77777777" w:rsidR="00F90BDC" w:rsidRDefault="00F90BDC"/>
    <w:p w14:paraId="4298155C" w14:textId="77777777" w:rsidR="00F90BDC" w:rsidRDefault="00F90BDC">
      <w:r xmlns:w="http://schemas.openxmlformats.org/wordprocessingml/2006/main">
        <w:t xml:space="preserve">ठूलो भीडलाई आकर्षित गर्दै येशूले समुद्रको किनारमा सिकाउनुभयो।</w:t>
      </w:r>
    </w:p>
    <w:p w14:paraId="5F7842C3" w14:textId="77777777" w:rsidR="00F90BDC" w:rsidRDefault="00F90BDC"/>
    <w:p w14:paraId="23A6129A" w14:textId="77777777" w:rsidR="00F90BDC" w:rsidRDefault="00F90BDC">
      <w:r xmlns:w="http://schemas.openxmlformats.org/wordprocessingml/2006/main">
        <w:t xml:space="preserve">१. येशूको शिक्षाको शक्ति: मास्टरको शिक्षण शैलीको जाँच गर्दै</w:t>
      </w:r>
    </w:p>
    <w:p w14:paraId="352456AB" w14:textId="77777777" w:rsidR="00F90BDC" w:rsidRDefault="00F90BDC"/>
    <w:p w14:paraId="4E1DA4DA" w14:textId="77777777" w:rsidR="00F90BDC" w:rsidRDefault="00F90BDC">
      <w:r xmlns:w="http://schemas.openxmlformats.org/wordprocessingml/2006/main">
        <w:t xml:space="preserve">2. येशू तर्फ आकर्षित: भीड तान्ने येशूका शब्दहरूको शक्ति</w:t>
      </w:r>
    </w:p>
    <w:p w14:paraId="624A2B04" w14:textId="77777777" w:rsidR="00F90BDC" w:rsidRDefault="00F90BDC"/>
    <w:p w14:paraId="526120E7" w14:textId="77777777" w:rsidR="00F90BDC" w:rsidRDefault="00F90BDC">
      <w:r xmlns:w="http://schemas.openxmlformats.org/wordprocessingml/2006/main">
        <w:t xml:space="preserve">1. मत्ती 5: 1-2 - "अनि भीड देखेर, उहाँ पहाडमा जानुभयो: र जब उहाँ बस्नु भयो, </w:t>
      </w:r>
      <w:r xmlns:w="http://schemas.openxmlformats.org/wordprocessingml/2006/main">
        <w:lastRenderedPageBreak xmlns:w="http://schemas.openxmlformats.org/wordprocessingml/2006/main"/>
      </w:r>
      <w:r xmlns:w="http://schemas.openxmlformats.org/wordprocessingml/2006/main">
        <w:t xml:space="preserve">उहाँका चेलाहरू उहाँकहाँ आए: र उहाँले आफ्नो मुख खोल्नुभयो, र तिनीहरूलाई सिकाउनुभयो, भन्नुभयो ..."</w:t>
      </w:r>
    </w:p>
    <w:p w14:paraId="73381FB2" w14:textId="77777777" w:rsidR="00F90BDC" w:rsidRDefault="00F90BDC"/>
    <w:p w14:paraId="4B24F171" w14:textId="77777777" w:rsidR="00F90BDC" w:rsidRDefault="00F90BDC">
      <w:r xmlns:w="http://schemas.openxmlformats.org/wordprocessingml/2006/main">
        <w:t xml:space="preserve">2. यूहन्ना 6:60-63 - "यसकारण उहाँका चेलाहरू मध्ये धेरैले, जब तिनीहरूले यो सुनेका थिए, भने, यो एक कठिन भनाइ हो; कसले यो सुन्न सक्छ? जब येशूले आफैंमा जान्नुभयो कि उहाँका चेलाहरूले गनगन गरे, उहाँले भन्नुभयो। तिनीहरू, के यसले तपाईंलाई अपमान गर्छ? के र यदि तपाईंले मानिसको पुत्रलाई पहिले जहाँ हुनुहुन्थ्यो माथि उक्लिएको देख्नुभयो भने? यो आत्मा हो जसले जीवित पार्छ; शरीरले केही फाइदा गर्दैन: जुन वचनहरू म तिमीहरूसामु बोल्छु, ती आत्मा हुन्, र तिनीहरू हुन्। जीवन हो।"</w:t>
      </w:r>
    </w:p>
    <w:p w14:paraId="634F469A" w14:textId="77777777" w:rsidR="00F90BDC" w:rsidRDefault="00F90BDC"/>
    <w:p w14:paraId="735477E1" w14:textId="77777777" w:rsidR="00F90BDC" w:rsidRDefault="00F90BDC">
      <w:r xmlns:w="http://schemas.openxmlformats.org/wordprocessingml/2006/main">
        <w:t xml:space="preserve">मर्कूस 2:14 जब उहाँ त्यहाँबाट जानुभयो, उहाँले अल्फायसका छोरा लेवीलाई भन्सारको रसिदमा बसिरहेको देख्नुभयो र उहाँलाई भन्नुभयो, मेरो पछि लाग। अनि उठेर उहाँको पछि लागे।</w:t>
      </w:r>
    </w:p>
    <w:p w14:paraId="0A87EF33" w14:textId="77777777" w:rsidR="00F90BDC" w:rsidRDefault="00F90BDC"/>
    <w:p w14:paraId="1BF01FC4" w14:textId="77777777" w:rsidR="00F90BDC" w:rsidRDefault="00F90BDC">
      <w:r xmlns:w="http://schemas.openxmlformats.org/wordprocessingml/2006/main">
        <w:t xml:space="preserve">येशूले लेवीलाई उहाँको पछि लाग्न बोलाउनुभयो र उहाँले आज्ञा पालन गर्नुभयो।</w:t>
      </w:r>
    </w:p>
    <w:p w14:paraId="65FF6A6F" w14:textId="77777777" w:rsidR="00F90BDC" w:rsidRDefault="00F90BDC"/>
    <w:p w14:paraId="12A30210" w14:textId="77777777" w:rsidR="00F90BDC" w:rsidRDefault="00F90BDC">
      <w:r xmlns:w="http://schemas.openxmlformats.org/wordprocessingml/2006/main">
        <w:t xml:space="preserve">१. ख्रीष्टको आह्वानमा आज्ञाकारी हुनुको महत्त्व।</w:t>
      </w:r>
    </w:p>
    <w:p w14:paraId="1292DC35" w14:textId="77777777" w:rsidR="00F90BDC" w:rsidRDefault="00F90BDC"/>
    <w:p w14:paraId="2716A02B" w14:textId="77777777" w:rsidR="00F90BDC" w:rsidRDefault="00F90BDC">
      <w:r xmlns:w="http://schemas.openxmlformats.org/wordprocessingml/2006/main">
        <w:t xml:space="preserve">२. येशूको निमन्त्रणाको शक्ति।</w:t>
      </w:r>
    </w:p>
    <w:p w14:paraId="2A0B4CF7" w14:textId="77777777" w:rsidR="00F90BDC" w:rsidRDefault="00F90BDC"/>
    <w:p w14:paraId="0E94742E" w14:textId="77777777" w:rsidR="00F90BDC" w:rsidRDefault="00F90BDC">
      <w:r xmlns:w="http://schemas.openxmlformats.org/wordprocessingml/2006/main">
        <w:t xml:space="preserve">1. रोमी 12: 1-2 - त्यसकारण, भाइहरू र दिदीबहिनीहरू, म तपाईंलाई परमेश्वरको दृष्टिमा आग्रह गर्दछु? </w:t>
      </w:r>
      <w:r xmlns:w="http://schemas.openxmlformats.org/wordprocessingml/2006/main">
        <w:rPr>
          <w:rFonts w:ascii="맑은 고딕 Semilight" w:hAnsi="맑은 고딕 Semilight"/>
        </w:rPr>
        <w:t xml:space="preserve">दया </w:t>
      </w:r>
      <w:r xmlns:w="http://schemas.openxmlformats.org/wordprocessingml/2006/main">
        <w:t xml:space="preserve">, आफ्नो शरीरलाई जीवित बलिदानको रूपमा अर्पण गर्न, पवित्र र परमेश्वरलाई मनपर्ने? उहाँको </w:t>
      </w:r>
      <w:r xmlns:w="http://schemas.openxmlformats.org/wordprocessingml/2006/main">
        <w:rPr>
          <w:rFonts w:ascii="맑은 고딕 Semilight" w:hAnsi="맑은 고딕 Semilight"/>
        </w:rPr>
        <w:t xml:space="preserve">नै </w:t>
      </w:r>
      <w:r xmlns:w="http://schemas.openxmlformats.org/wordprocessingml/2006/main">
        <w:t xml:space="preserve">सत्य र उचित पूजा हो। यस संसारको ढाँचा अनुरूप नहुनुहोस्, तर आफ्नो मनको नवीकरणद्वारा रूपान्तरण गर्नुहोस्। त्यसोभए तपाईले परीक्षण गर्न र भगवान को अनुमोदन गर्न सक्षम हुनेछ? </w:t>
      </w:r>
      <w:r xmlns:w="http://schemas.openxmlformats.org/wordprocessingml/2006/main">
        <w:rPr>
          <w:rFonts w:ascii="맑은 고딕 Semilight" w:hAnsi="맑은 고딕 Semilight"/>
        </w:rPr>
        <w:t xml:space="preserve">इच्छा </w:t>
      </w:r>
      <w:r xmlns:w="http://schemas.openxmlformats.org/wordprocessingml/2006/main">
        <w:t xml:space="preserve">छ? </w:t>
      </w:r>
      <w:r xmlns:w="http://schemas.openxmlformats.org/wordprocessingml/2006/main">
        <w:rPr>
          <w:rFonts w:ascii="맑은 고딕 Semilight" w:hAnsi="맑은 고딕 Semilight"/>
        </w:rPr>
        <w:t xml:space="preserve">봦 </w:t>
      </w:r>
      <w:r xmlns:w="http://schemas.openxmlformats.org/wordprocessingml/2006/main">
        <w:t xml:space="preserve">राम्रो, मनमोहक र पूर्ण इच्छा हो।</w:t>
      </w:r>
    </w:p>
    <w:p w14:paraId="7039B105" w14:textId="77777777" w:rsidR="00F90BDC" w:rsidRDefault="00F90BDC"/>
    <w:p w14:paraId="70490260" w14:textId="77777777" w:rsidR="00F90BDC" w:rsidRDefault="00F90BDC">
      <w:r xmlns:w="http://schemas.openxmlformats.org/wordprocessingml/2006/main">
        <w:t xml:space="preserve">2. मत्ती 4:19 - येशूले तिनीहरूलाई भन्नुभयो,? </w:t>
      </w:r>
      <w:r xmlns:w="http://schemas.openxmlformats.org/wordprocessingml/2006/main">
        <w:rPr>
          <w:rFonts w:ascii="맑은 고딕 Semilight" w:hAnsi="맑은 고딕 Semilight"/>
        </w:rPr>
        <w:t xml:space="preserve">쏞 </w:t>
      </w:r>
      <w:r xmlns:w="http://schemas.openxmlformats.org/wordprocessingml/2006/main">
        <w:t xml:space="preserve">ओम, मलाई पछ्याउनुहोस्, र म तिमीलाई मानिसहरूको माछा मार्ने बनाउनेछु। ??</w:t>
      </w:r>
    </w:p>
    <w:p w14:paraId="3BED1CEE" w14:textId="77777777" w:rsidR="00F90BDC" w:rsidRDefault="00F90BDC"/>
    <w:p w14:paraId="127B9A46" w14:textId="77777777" w:rsidR="00F90BDC" w:rsidRDefault="00F90BDC">
      <w:r xmlns:w="http://schemas.openxmlformats.org/wordprocessingml/2006/main">
        <w:t xml:space="preserve">मर्कूस 2:15 अनि यस्तो हुन गयो, कि जब येशू आफ्नो घरमा खाना खान बस्नुभयो, धेरै कर उठाउनेहरू र पापीहरू पनि येशू र उहाँका चेलाहरूसँगै बस्नुभयो, किनकि त्यहाँ धेरै थिए र तिनीहरूले उहाँको पछि लागे।</w:t>
      </w:r>
    </w:p>
    <w:p w14:paraId="2ADA31AB" w14:textId="77777777" w:rsidR="00F90BDC" w:rsidRDefault="00F90BDC"/>
    <w:p w14:paraId="0FB0367B" w14:textId="77777777" w:rsidR="00F90BDC" w:rsidRDefault="00F90BDC">
      <w:r xmlns:w="http://schemas.openxmlformats.org/wordprocessingml/2006/main">
        <w:t xml:space="preserve">येशूले पापीहरूलाई सङ्गतिको लागि आफ्नो घरमा स्वागत गर्नुभयो।</w:t>
      </w:r>
    </w:p>
    <w:p w14:paraId="7626B97D" w14:textId="77777777" w:rsidR="00F90BDC" w:rsidRDefault="00F90BDC"/>
    <w:p w14:paraId="46A6E214" w14:textId="77777777" w:rsidR="00F90BDC" w:rsidRDefault="00F90BDC">
      <w:r xmlns:w="http://schemas.openxmlformats.org/wordprocessingml/2006/main">
        <w:t xml:space="preserve">१: पापीहरूलाई स्वागत गर्ने र स्वीकार गर्ने येशूको उदाहरण।</w:t>
      </w:r>
    </w:p>
    <w:p w14:paraId="0B3BE1E0" w14:textId="77777777" w:rsidR="00F90BDC" w:rsidRDefault="00F90BDC"/>
    <w:p w14:paraId="1355023A" w14:textId="77777777" w:rsidR="00F90BDC" w:rsidRDefault="00F90BDC">
      <w:r xmlns:w="http://schemas.openxmlformats.org/wordprocessingml/2006/main">
        <w:t xml:space="preserve">2: सबैलाई येशूको निःशर्त प्रेम।</w:t>
      </w:r>
    </w:p>
    <w:p w14:paraId="3F433939" w14:textId="77777777" w:rsidR="00F90BDC" w:rsidRDefault="00F90BDC"/>
    <w:p w14:paraId="10F7047F" w14:textId="77777777" w:rsidR="00F90BDC" w:rsidRDefault="00F90BDC">
      <w:r xmlns:w="http://schemas.openxmlformats.org/wordprocessingml/2006/main">
        <w:t xml:space="preserve">1: लुका 5:31-32 - येशूले तिनीहरूलाई जवाफ दिनुभयो, "निरोगीहरूलाई डाक्टरको आवश्यकता छैन, तर बिरामीहरूलाई। म धर्मीहरूलाई बोलाउन आएको होइन, तर पापीहरूलाई पश्चात्ताप गर्न आएको हुँ।"</w:t>
      </w:r>
    </w:p>
    <w:p w14:paraId="6F7425DF" w14:textId="77777777" w:rsidR="00F90BDC" w:rsidRDefault="00F90BDC"/>
    <w:p w14:paraId="55DDBC85" w14:textId="77777777" w:rsidR="00F90BDC" w:rsidRDefault="00F90BDC">
      <w:r xmlns:w="http://schemas.openxmlformats.org/wordprocessingml/2006/main">
        <w:t xml:space="preserve">2: यूहन्ना 8: 1-11 - येशू जैतूनको डाँडामा जानुभयो। बिहान सबेरै उहाँ फेरि मन्दिरमा आउनुभयो। सबै मानिसहरू उहाँकहाँ आए, र उहाँ बसेर तिनीहरूलाई सिकाउनुभयो।</w:t>
      </w:r>
    </w:p>
    <w:p w14:paraId="3696125C" w14:textId="77777777" w:rsidR="00F90BDC" w:rsidRDefault="00F90BDC"/>
    <w:p w14:paraId="364B174F" w14:textId="77777777" w:rsidR="00F90BDC" w:rsidRDefault="00F90BDC">
      <w:r xmlns:w="http://schemas.openxmlformats.org/wordprocessingml/2006/main">
        <w:t xml:space="preserve">मर्कूस 2:16 जब शास्त्रीहरू र फरिसीहरूले उहाँलाई कर उठाउनेहरू र पापीहरूसँग खाँदै गरेको देखे, तिनीहरूले उहाँका चेलाहरूलाई भने, “उहाँले कर उठाउनेहरू र पापीहरूसँग खानु र पिउनु कसरी हो?</w:t>
      </w:r>
    </w:p>
    <w:p w14:paraId="79C9FAE7" w14:textId="77777777" w:rsidR="00F90BDC" w:rsidRDefault="00F90BDC"/>
    <w:p w14:paraId="54AB5B84" w14:textId="77777777" w:rsidR="00F90BDC" w:rsidRDefault="00F90BDC">
      <w:r xmlns:w="http://schemas.openxmlformats.org/wordprocessingml/2006/main">
        <w:t xml:space="preserve">येशूले पापीहरूसँग खाना खानुहुन्छ, परमेश्वरको प्रेम र तिनीहरूप्रतिको स्वीकृति देखाउँदै।</w:t>
      </w:r>
    </w:p>
    <w:p w14:paraId="4CE2AA7F" w14:textId="77777777" w:rsidR="00F90BDC" w:rsidRDefault="00F90BDC"/>
    <w:p w14:paraId="2EB3B848" w14:textId="77777777" w:rsidR="00F90BDC" w:rsidRDefault="00F90BDC">
      <w:r xmlns:w="http://schemas.openxmlformats.org/wordprocessingml/2006/main">
        <w:t xml:space="preserve">1: येशूले पापीहरूलाई खुल्ला हातले स्वागत गर्नुहुन्छ, हामीलाई तिनीहरूका पापहरूको बावजुद मानिसहरूलाई माया गर्न र स्वीकार गर्न सम्झाउनुहुन्छ।</w:t>
      </w:r>
    </w:p>
    <w:p w14:paraId="3FB17C72" w14:textId="77777777" w:rsidR="00F90BDC" w:rsidRDefault="00F90BDC"/>
    <w:p w14:paraId="16FFF689" w14:textId="77777777" w:rsidR="00F90BDC" w:rsidRDefault="00F90BDC">
      <w:r xmlns:w="http://schemas.openxmlformats.org/wordprocessingml/2006/main">
        <w:t xml:space="preserve">2: येशूले हामीलाई देखाउनुहुन्छ कि परमेश्वरको अनुग्रह र कृपा सबैको लागि उपलब्ध छ, चाहे तिनीहरूको अतीत हो।</w:t>
      </w:r>
    </w:p>
    <w:p w14:paraId="74A1A66E" w14:textId="77777777" w:rsidR="00F90BDC" w:rsidRDefault="00F90BDC"/>
    <w:p w14:paraId="787AC0CB" w14:textId="77777777" w:rsidR="00F90BDC" w:rsidRDefault="00F90BDC">
      <w:r xmlns:w="http://schemas.openxmlformats.org/wordprocessingml/2006/main">
        <w:t xml:space="preserve">1: लूका 15: 1-2 "अब कर उठाउनेहरू र पापीहरू सबै येशूलाई सुन्न वरिपरि भेला भएका थिए। तर फरिसीहरू र व्यवस्थाका शिक्षकहरू गनगन गरे </w:t>
      </w:r>
      <w:r xmlns:w="http://schemas.openxmlformats.org/wordprocessingml/2006/main">
        <w:t xml:space="preserve">, </w:t>
      </w:r>
      <w:r xmlns:w="http://schemas.openxmlformats.org/wordprocessingml/2006/main">
        <w:rPr>
          <w:rFonts w:ascii="맑은 고딕 Semilight" w:hAnsi="맑은 고딕 Semilight"/>
        </w:rPr>
        <w:t xml:space="preserve">?</w:t>
      </w:r>
    </w:p>
    <w:p w14:paraId="18432F3F" w14:textId="77777777" w:rsidR="00F90BDC" w:rsidRDefault="00F90BDC"/>
    <w:p w14:paraId="64785555" w14:textId="77777777" w:rsidR="00F90BDC" w:rsidRDefault="00F90BDC">
      <w:r xmlns:w="http://schemas.openxmlformats.org/wordprocessingml/2006/main">
        <w:t xml:space="preserve">२: रोमी ५:८? </w:t>
      </w:r>
      <w:r xmlns:w="http://schemas.openxmlformats.org/wordprocessingml/2006/main">
        <w:rPr>
          <w:rFonts w:ascii="맑은 고딕 Semilight" w:hAnsi="맑은 고딕 Semilight"/>
        </w:rPr>
        <w:t xml:space="preserve">쏝 </w:t>
      </w:r>
      <w:r xmlns:w="http://schemas.openxmlformats.org/wordprocessingml/2006/main">
        <w:t xml:space="preserve">ut परमेश्वरले हाम्रो लागि आफ्नो प्रेम यसरी देखाउनुहुन्छ: हामी पापी छँदै ख्रीष्ट हाम्रो लागि मर्नुभयो।</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2:17 जब येशूले यो सुन्नुभयो, उहाँले तिनीहरूलाई भन्नुभयो, “निरोगीहरूलाई वैद्यको खाँचो पर्दैन, तर बिरामीहरूलाई: म धर्मीहरूलाई बोलाउन आएको होइन, तर पापीहरूलाई पश्चात्ताप गर्न आएको हुँ।</w:t>
      </w:r>
    </w:p>
    <w:p w14:paraId="5CAB4999" w14:textId="77777777" w:rsidR="00F90BDC" w:rsidRDefault="00F90BDC"/>
    <w:p w14:paraId="32335018" w14:textId="77777777" w:rsidR="00F90BDC" w:rsidRDefault="00F90BDC">
      <w:r xmlns:w="http://schemas.openxmlformats.org/wordprocessingml/2006/main">
        <w:t xml:space="preserve">येशूले सिकाउनुहुन्छ कि उहाँ पापीहरूलाई पश्चात्ताप गर्न बोलाउन आउनुभयो, धर्मीहरूलाई होइन।</w:t>
      </w:r>
    </w:p>
    <w:p w14:paraId="75947691" w14:textId="77777777" w:rsidR="00F90BDC" w:rsidRDefault="00F90BDC"/>
    <w:p w14:paraId="5B958E50" w14:textId="77777777" w:rsidR="00F90BDC" w:rsidRDefault="00F90BDC">
      <w:r xmlns:w="http://schemas.openxmlformats.org/wordprocessingml/2006/main">
        <w:t xml:space="preserve">1. पश्चात्तापको शक्ति: मुक्तिको आशा</w:t>
      </w:r>
    </w:p>
    <w:p w14:paraId="138173CC" w14:textId="77777777" w:rsidR="00F90BDC" w:rsidRDefault="00F90BDC"/>
    <w:p w14:paraId="68441FB1" w14:textId="77777777" w:rsidR="00F90BDC" w:rsidRDefault="00F90BDC">
      <w:r xmlns:w="http://schemas.openxmlformats.org/wordprocessingml/2006/main">
        <w:t xml:space="preserve">२. परमेश्वरको निःशर्त प्रेम: पापीहरूलाई पश्चात्ताप गर्न बोलाउँदै</w:t>
      </w:r>
    </w:p>
    <w:p w14:paraId="1880A730" w14:textId="77777777" w:rsidR="00F90BDC" w:rsidRDefault="00F90BDC"/>
    <w:p w14:paraId="1A9AA6C5" w14:textId="77777777" w:rsidR="00F90BDC" w:rsidRDefault="00F90BDC">
      <w:r xmlns:w="http://schemas.openxmlformats.org/wordprocessingml/2006/main">
        <w:t xml:space="preserve">१. रोमी ३:२३-२५? </w:t>
      </w:r>
      <w:r xmlns:w="http://schemas.openxmlformats.org/wordprocessingml/2006/main">
        <w:rPr>
          <w:rFonts w:ascii="맑은 고딕 Semilight" w:hAnsi="맑은 고딕 Semilight"/>
        </w:rPr>
        <w:t xml:space="preserve">쏤 </w:t>
      </w:r>
      <w:r xmlns:w="http://schemas.openxmlformats.org/wordprocessingml/2006/main">
        <w:t xml:space="preserve">वा सबैले पाप गरेका छन् र परमेश्‍वरको महिमाबाट चुकेका छन्, उहाँको अनुग्रहद्वारा ख्रीष्‍ट येशूमा भएको छुटकाराद्वारा सित्तैमा धर्मी ठहरिँदै, जसलाई परमेश्‍वरले उहाँको रगतद्वारा, विश्‍वासद्वारा, उहाँको धार्मिकता देखाउनको लागि प्रस्‍तुत गर्नुभएको छ। उहाँको सहनशीलता परमेश्वरले पहिले गरेका पापहरू पार गर्नुभयो। ??</w:t>
      </w:r>
    </w:p>
    <w:p w14:paraId="39FC8E3C" w14:textId="77777777" w:rsidR="00F90BDC" w:rsidRDefault="00F90BDC"/>
    <w:p w14:paraId="28E97641" w14:textId="77777777" w:rsidR="00F90BDC" w:rsidRDefault="00F90BDC">
      <w:r xmlns:w="http://schemas.openxmlformats.org/wordprocessingml/2006/main">
        <w:t xml:space="preserve">२. लुका ५:३१-३२? </w:t>
      </w:r>
      <w:r xmlns:w="http://schemas.openxmlformats.org/wordprocessingml/2006/main">
        <w:rPr>
          <w:rFonts w:ascii="맑은 고딕 Semilight" w:hAnsi="맑은 고딕 Semilight"/>
        </w:rPr>
        <w:t xml:space="preserve">쏛 </w:t>
      </w:r>
      <w:r xmlns:w="http://schemas.openxmlformats.org/wordprocessingml/2006/main">
        <w:t xml:space="preserve">अनि येशूले तिनीहरूलाई जवाफ दिनुभयो, “निरोगीहरूलाई वैद्यको आवश्यकता पर्दैन। तर तिनीहरू जो बिरामी छन्। म धर्मीहरूलाई होइन पापीहरूलाई पश्चात्ताप गर्न बोलाउन आएको हुँ।</w:t>
      </w:r>
    </w:p>
    <w:p w14:paraId="1F6A6904" w14:textId="77777777" w:rsidR="00F90BDC" w:rsidRDefault="00F90BDC"/>
    <w:p w14:paraId="504B8A48" w14:textId="77777777" w:rsidR="00F90BDC" w:rsidRDefault="00F90BDC">
      <w:r xmlns:w="http://schemas.openxmlformats.org/wordprocessingml/2006/main">
        <w:t xml:space="preserve">मर्कूस 2:18 यूहन्नाका चेलाहरू र फरिसीहरू उपवास बस्ने गर्दथे, र तिनीहरूले उहाँकहाँ आएर भने, “किन यूहन्नाका चेलाहरू र फरिसीहरू उपवास बस्छन् तर तपाईंका चेलाहरू उपवास बस्दैनन्?</w:t>
      </w:r>
    </w:p>
    <w:p w14:paraId="7D04BF19" w14:textId="77777777" w:rsidR="00F90BDC" w:rsidRDefault="00F90BDC"/>
    <w:p w14:paraId="3A242535" w14:textId="77777777" w:rsidR="00F90BDC" w:rsidRDefault="00F90BDC">
      <w:r xmlns:w="http://schemas.openxmlformats.org/wordprocessingml/2006/main">
        <w:t xml:space="preserve">यूहन्नाका चेलाहरू र फरिसीहरूले येशूलाई सोधे किन उहाँका चेलाहरूले उपवास बसेनन्।</w:t>
      </w:r>
    </w:p>
    <w:p w14:paraId="17B4374D" w14:textId="77777777" w:rsidR="00F90BDC" w:rsidRDefault="00F90BDC"/>
    <w:p w14:paraId="77BA3EAA" w14:textId="77777777" w:rsidR="00F90BDC" w:rsidRDefault="00F90BDC">
      <w:r xmlns:w="http://schemas.openxmlformats.org/wordprocessingml/2006/main">
        <w:t xml:space="preserve">1. हाम्रो आध्यात्मिक जीवनमा व्रतको महत्त्व।</w:t>
      </w:r>
    </w:p>
    <w:p w14:paraId="3F02FAB7" w14:textId="77777777" w:rsidR="00F90BDC" w:rsidRDefault="00F90BDC"/>
    <w:p w14:paraId="70591B2A" w14:textId="77777777" w:rsidR="00F90BDC" w:rsidRDefault="00F90BDC">
      <w:r xmlns:w="http://schemas.openxmlformats.org/wordprocessingml/2006/main">
        <w:t xml:space="preserve">2. चेलापन: येशूबाट सिक्ने र उहाँको उदाहरण पछ्याउने।</w:t>
      </w:r>
    </w:p>
    <w:p w14:paraId="25740E8C" w14:textId="77777777" w:rsidR="00F90BDC" w:rsidRDefault="00F90BDC"/>
    <w:p w14:paraId="705EE719" w14:textId="77777777" w:rsidR="00F90BDC" w:rsidRDefault="00F90BDC">
      <w:r xmlns:w="http://schemas.openxmlformats.org/wordprocessingml/2006/main">
        <w:t xml:space="preserve">१. मत्ती ६:१६-१८ - आध्यात्मिक अभ्यासको भागको रूपमा उपवास।</w:t>
      </w:r>
    </w:p>
    <w:p w14:paraId="03D4ACE9" w14:textId="77777777" w:rsidR="00F90BDC" w:rsidRDefault="00F90BDC"/>
    <w:p w14:paraId="10FA1FD1" w14:textId="77777777" w:rsidR="00F90BDC" w:rsidRDefault="00F90BDC">
      <w:r xmlns:w="http://schemas.openxmlformats.org/wordprocessingml/2006/main">
        <w:t xml:space="preserve">2. यूहन्ना 15: 1-5 - ख्रीष्टमा रहनु र चेला हुनु।</w:t>
      </w:r>
    </w:p>
    <w:p w14:paraId="66A35F1A" w14:textId="77777777" w:rsidR="00F90BDC" w:rsidRDefault="00F90BDC"/>
    <w:p w14:paraId="248461E8" w14:textId="77777777" w:rsidR="00F90BDC" w:rsidRDefault="00F90BDC">
      <w:r xmlns:w="http://schemas.openxmlformats.org/wordprocessingml/2006/main">
        <w:t xml:space="preserve">मर्कूस 2:19 येशूले तिनीहरूलाई भन्‍नुभयो, के दुलहा तिनीहरूसँगै हुँदा दुलहाका छोराछोरीहरूले उपवास बस्न सक्छन्? जबसम्म तिनीहरूसँग दुलहा छन्, तिनीहरूले उपवास बस्न सक्दैनन्।</w:t>
      </w:r>
    </w:p>
    <w:p w14:paraId="05ACC59F" w14:textId="77777777" w:rsidR="00F90BDC" w:rsidRDefault="00F90BDC"/>
    <w:p w14:paraId="50260B0D" w14:textId="77777777" w:rsidR="00F90BDC" w:rsidRDefault="00F90BDC">
      <w:r xmlns:w="http://schemas.openxmlformats.org/wordprocessingml/2006/main">
        <w:t xml:space="preserve">दुलहा उपस्थित हुँदा उपवास बस्नु आवश्यक छैन भनी येशूले सिकाउनुहुन्छ।</w:t>
      </w:r>
    </w:p>
    <w:p w14:paraId="5E82C498" w14:textId="77777777" w:rsidR="00F90BDC" w:rsidRDefault="00F90BDC"/>
    <w:p w14:paraId="59BCD103" w14:textId="77777777" w:rsidR="00F90BDC" w:rsidRDefault="00F90BDC">
      <w:r xmlns:w="http://schemas.openxmlformats.org/wordprocessingml/2006/main">
        <w:t xml:space="preserve">1. आनन्द प्रशस्त हुँदा उपवास आवश्यक छैन</w:t>
      </w:r>
    </w:p>
    <w:p w14:paraId="3BAB391B" w14:textId="77777777" w:rsidR="00F90BDC" w:rsidRDefault="00F90BDC"/>
    <w:p w14:paraId="32BA928E" w14:textId="77777777" w:rsidR="00F90BDC" w:rsidRDefault="00F90BDC">
      <w:r xmlns:w="http://schemas.openxmlformats.org/wordprocessingml/2006/main">
        <w:t xml:space="preserve">2. क्षणमा बाँच्ने: दुलहाको उपस्थितिको आनन्द लिँदै</w:t>
      </w:r>
    </w:p>
    <w:p w14:paraId="3A9531F2" w14:textId="77777777" w:rsidR="00F90BDC" w:rsidRDefault="00F90BDC"/>
    <w:p w14:paraId="08A9DB06" w14:textId="77777777" w:rsidR="00F90BDC" w:rsidRDefault="00F90BDC">
      <w:r xmlns:w="http://schemas.openxmlformats.org/wordprocessingml/2006/main">
        <w:t xml:space="preserve">1. यूहन्ना 16:20-22 - येशूले आफ्नो मृत्यु अघि आफ्नो आनन्द बताउनुहुन्छ।</w:t>
      </w:r>
    </w:p>
    <w:p w14:paraId="77441AF1" w14:textId="77777777" w:rsidR="00F90BDC" w:rsidRDefault="00F90BDC"/>
    <w:p w14:paraId="0ACA7E60" w14:textId="77777777" w:rsidR="00F90BDC" w:rsidRDefault="00F90BDC">
      <w:r xmlns:w="http://schemas.openxmlformats.org/wordprocessingml/2006/main">
        <w:t xml:space="preserve">2. यशैया 58:3-5 - भगवान उपवास भन्दा बढी दया र आनन्द चाहनुहुन्छ।</w:t>
      </w:r>
    </w:p>
    <w:p w14:paraId="155ECEDE" w14:textId="77777777" w:rsidR="00F90BDC" w:rsidRDefault="00F90BDC"/>
    <w:p w14:paraId="7132D1A5" w14:textId="77777777" w:rsidR="00F90BDC" w:rsidRDefault="00F90BDC">
      <w:r xmlns:w="http://schemas.openxmlformats.org/wordprocessingml/2006/main">
        <w:t xml:space="preserve">मर्कूस 2:20 तर दिनहरू आउनेछन्, जब दुलहा तिनीहरूबाट लगिनेछ, र तिनीहरूले ती दिनहरूमा उपवास बस्नेछन्।</w:t>
      </w:r>
    </w:p>
    <w:p w14:paraId="45A18D38" w14:textId="77777777" w:rsidR="00F90BDC" w:rsidRDefault="00F90BDC"/>
    <w:p w14:paraId="61B374EF" w14:textId="77777777" w:rsidR="00F90BDC" w:rsidRDefault="00F90BDC">
      <w:r xmlns:w="http://schemas.openxmlformats.org/wordprocessingml/2006/main">
        <w:t xml:space="preserve">दिनहरू आउनेछन् जब दुलहालाई लगिनेछ, र त्यसपछि उपवास गर्ने समय हुनेछ।</w:t>
      </w:r>
    </w:p>
    <w:p w14:paraId="3C99DBA0" w14:textId="77777777" w:rsidR="00F90BDC" w:rsidRDefault="00F90BDC"/>
    <w:p w14:paraId="758B6B0E" w14:textId="77777777" w:rsidR="00F90BDC" w:rsidRDefault="00F90BDC">
      <w:r xmlns:w="http://schemas.openxmlformats.org/wordprocessingml/2006/main">
        <w:t xml:space="preserve">१: दु:खको समयमा व्रत बस्ने</w:t>
      </w:r>
    </w:p>
    <w:p w14:paraId="0096E170" w14:textId="77777777" w:rsidR="00F90BDC" w:rsidRDefault="00F90BDC"/>
    <w:p w14:paraId="37534826" w14:textId="77777777" w:rsidR="00F90BDC" w:rsidRDefault="00F90BDC">
      <w:r xmlns:w="http://schemas.openxmlformats.org/wordprocessingml/2006/main">
        <w:t xml:space="preserve">२: दु:खको समयमा बल खोज्ने</w:t>
      </w:r>
    </w:p>
    <w:p w14:paraId="1103B812" w14:textId="77777777" w:rsidR="00F90BDC" w:rsidRDefault="00F90BDC"/>
    <w:p w14:paraId="56B93672" w14:textId="77777777" w:rsidR="00F90BDC" w:rsidRDefault="00F90BDC">
      <w:r xmlns:w="http://schemas.openxmlformats.org/wordprocessingml/2006/main">
        <w:t xml:space="preserve">१: यशैया ५८:६-९</w:t>
      </w:r>
    </w:p>
    <w:p w14:paraId="1A6A9E31" w14:textId="77777777" w:rsidR="00F90BDC" w:rsidRDefault="00F90BDC"/>
    <w:p w14:paraId="07436B10" w14:textId="77777777" w:rsidR="00F90BDC" w:rsidRDefault="00F90BDC">
      <w:r xmlns:w="http://schemas.openxmlformats.org/wordprocessingml/2006/main">
        <w:t xml:space="preserve">२: मत्ती ६:१६-१८</w:t>
      </w:r>
    </w:p>
    <w:p w14:paraId="406EED33" w14:textId="77777777" w:rsidR="00F90BDC" w:rsidRDefault="00F90BDC"/>
    <w:p w14:paraId="7A8E93B1" w14:textId="77777777" w:rsidR="00F90BDC" w:rsidRDefault="00F90BDC">
      <w:r xmlns:w="http://schemas.openxmlformats.org/wordprocessingml/2006/main">
        <w:t xml:space="preserve">मर्कूस 2:21 कसैले पनि पुरानो लुगामा नयाँ कपडाको टुक्रा सिलाउँदैन, नत्रता भरेको नयाँ लुगाले पुरानो लुगा लगाउँछ र भाँडा झन् झन् खराब हुन्छ।</w:t>
      </w:r>
    </w:p>
    <w:p w14:paraId="4AC4E928" w14:textId="77777777" w:rsidR="00F90BDC" w:rsidRDefault="00F90BDC"/>
    <w:p w14:paraId="7F31871B" w14:textId="77777777" w:rsidR="00F90BDC" w:rsidRDefault="00F90BDC">
      <w:r xmlns:w="http://schemas.openxmlformats.org/wordprocessingml/2006/main">
        <w:t xml:space="preserve">यस पदले पुरानो लुगालाई नयाँ कपडाले टाँस्ने प्रयास गर्नुको मूर्खताको बारेमा बताउँछ, किनकि यसले आँसुलाई अझ खराब बनाउनेछ।</w:t>
      </w:r>
    </w:p>
    <w:p w14:paraId="2A19265F" w14:textId="77777777" w:rsidR="00F90BDC" w:rsidRDefault="00F90BDC"/>
    <w:p w14:paraId="21E1E541" w14:textId="77777777" w:rsidR="00F90BDC" w:rsidRDefault="00F90BDC">
      <w:r xmlns:w="http://schemas.openxmlformats.org/wordprocessingml/2006/main">
        <w:t xml:space="preserve">1: हामीले हाम्रो पुरानो जीवन शैलीलाई नयाँ बानीहरूसँग जोड्ने प्रयास गर्नु हुँदैन किनभने यसले चीजहरूलाई खराब बनाउँछ।</w:t>
      </w:r>
    </w:p>
    <w:p w14:paraId="7224A0D0" w14:textId="77777777" w:rsidR="00F90BDC" w:rsidRDefault="00F90BDC"/>
    <w:p w14:paraId="023A403B" w14:textId="77777777" w:rsidR="00F90BDC" w:rsidRDefault="00F90BDC">
      <w:r xmlns:w="http://schemas.openxmlformats.org/wordprocessingml/2006/main">
        <w:t xml:space="preserve">2: हामी हाम्रा पुराना मार्गहरू त्याग्न र येशू ख्रीष्टमा पाइने नयाँ जीवनलाई स्वीकार गर्न तयार हुनुपर्छ।</w:t>
      </w:r>
    </w:p>
    <w:p w14:paraId="0FBEC3DF" w14:textId="77777777" w:rsidR="00F90BDC" w:rsidRDefault="00F90BDC"/>
    <w:p w14:paraId="246CEA7A" w14:textId="77777777" w:rsidR="00F90BDC" w:rsidRDefault="00F90BDC">
      <w:r xmlns:w="http://schemas.openxmlformats.org/wordprocessingml/2006/main">
        <w:t xml:space="preserve">1: एफिसी 4:22-24 - "तिमीहरूले पुरानो मानिसको बारेमा पहिलेको कुराकानीलाई त्याग, जुन छलपूर्ण अभिलाषा अनुसार भ्रष्ट छ; र आफ्नो मनको आत्मामा नवीकरण होओ; र नयाँ मानिसलाई धारण गर्नुहोस्, जसलाई परमेश्वरले धार्मिकता र साँचो पवित्रतामा सृष्टि गर्नुभएपछि।"</w:t>
      </w:r>
    </w:p>
    <w:p w14:paraId="016C181A" w14:textId="77777777" w:rsidR="00F90BDC" w:rsidRDefault="00F90BDC"/>
    <w:p w14:paraId="2AE53F64" w14:textId="77777777" w:rsidR="00F90BDC" w:rsidRDefault="00F90BDC">
      <w:r xmlns:w="http://schemas.openxmlformats.org/wordprocessingml/2006/main">
        <w:t xml:space="preserve">2: कलस्सी 3: 5-10 - "यसकारण पृथ्वीमा भएका तिम्रा अङ्गहरूलाई मर्न दिनुहोस्; व्यभिचार, अशुद्धता, अत्याधिक स्नेह, दुष्ट लोभ, र लोभ, जुन मूर्तिपूजा हो: जसका कारण बच्चाहरूमा परमेश्वरको क्रोध आउँछ। अनाज्ञाकारिताको: जसमा तिमीहरू पनि केही समय हिँड्यौ, जब तिमीहरू तिनीहरूमा थियौ। तर अब तिमीहरूले यी सबैलाई पनि त्याग्यौ; क्रोध, क्रोध, द्वेष, निन्दा, आफ्नो मुखबाट निस्कने फोहोरी सञ्चार। तिमीहरूले पुरानो मानिसलाई उसको कर्मसहित त्याग्यौ; र नयाँ मानिसलाई धारण गर्‍यौ, जुन उहाँलाई सृष्टि गर्ने उहाँको स्वरूपमा ज्ञानमा नवीकरण हुन्छ:</w:t>
      </w:r>
    </w:p>
    <w:p w14:paraId="37BD9DAC" w14:textId="77777777" w:rsidR="00F90BDC" w:rsidRDefault="00F90BDC"/>
    <w:p w14:paraId="00569343" w14:textId="77777777" w:rsidR="00F90BDC" w:rsidRDefault="00F90BDC">
      <w:r xmlns:w="http://schemas.openxmlformats.org/wordprocessingml/2006/main">
        <w:t xml:space="preserve">मर्कूस 2:22 अनि कसैले नयाँ दाखमद्यलाई पुरानो बोतलहरूमा हाल्दैन; नत्र नयाँ दाखमद्यले बोतलहरू फाल्छ, र दाखमद्य पोखिन्छ, र बोतलहरू बिग्रिन्छन्: तर नयाँ दाखमद्य नयाँ बोतलहरूमा हाल्नु पर्छ।</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याँ रक्सी पुरानो बोतलमा हाल्नु हुँदैन, किनकि यसले बोतलहरू फुट्छ र रक्सी निस्कन्छ।</w:t>
      </w:r>
    </w:p>
    <w:p w14:paraId="2B6961D2" w14:textId="77777777" w:rsidR="00F90BDC" w:rsidRDefault="00F90BDC"/>
    <w:p w14:paraId="04DA859E" w14:textId="77777777" w:rsidR="00F90BDC" w:rsidRDefault="00F90BDC">
      <w:r xmlns:w="http://schemas.openxmlformats.org/wordprocessingml/2006/main">
        <w:t xml:space="preserve">1. परिवर्तन आवश्यक छ - नवीकरणका चुनौतीहरू</w:t>
      </w:r>
    </w:p>
    <w:p w14:paraId="4E44A715" w14:textId="77777777" w:rsidR="00F90BDC" w:rsidRDefault="00F90BDC"/>
    <w:p w14:paraId="3ACAC2AC" w14:textId="77777777" w:rsidR="00F90BDC" w:rsidRDefault="00F90BDC">
      <w:r xmlns:w="http://schemas.openxmlformats.org/wordprocessingml/2006/main">
        <w:t xml:space="preserve">2. विकासको लागि ठाउँ बनाउने - नयाँ आशिष्हरूको लागि तयारी गर्दै</w:t>
      </w:r>
    </w:p>
    <w:p w14:paraId="0F9B057F" w14:textId="77777777" w:rsidR="00F90BDC" w:rsidRDefault="00F90BDC"/>
    <w:p w14:paraId="492E97C7" w14:textId="77777777" w:rsidR="00F90BDC" w:rsidRDefault="00F90BDC">
      <w:r xmlns:w="http://schemas.openxmlformats.org/wordprocessingml/2006/main">
        <w:t xml:space="preserve">१. यशैया ४३:१८-१९? </w:t>
      </w:r>
      <w:r xmlns:w="http://schemas.openxmlformats.org/wordprocessingml/2006/main">
        <w:rPr>
          <w:rFonts w:ascii="맑은 고딕 Semilight" w:hAnsi="맑은 고딕 Semilight"/>
        </w:rPr>
        <w:t xml:space="preserve">쏳 </w:t>
      </w:r>
      <w:r xmlns:w="http://schemas.openxmlformats.org/wordprocessingml/2006/main">
        <w:t xml:space="preserve">पहिलेका कुराहरूलाई सम्झनु हुँदैन, न त पुराना कुराहरूलाई विचार गर्नुहोस्। हेर, म एउटा नयाँ काम गर्दैछु। अब त्यो निस्कन्छ, के तिमीले बुझ्दैनौ? म मरुभूमिमा र मरुभूमिमा खोलाहरू बनाउँछु।</w:t>
      </w:r>
    </w:p>
    <w:p w14:paraId="1B818171" w14:textId="77777777" w:rsidR="00F90BDC" w:rsidRDefault="00F90BDC"/>
    <w:p w14:paraId="524F7EDA" w14:textId="77777777" w:rsidR="00F90BDC" w:rsidRDefault="00F90BDC">
      <w:r xmlns:w="http://schemas.openxmlformats.org/wordprocessingml/2006/main">
        <w:t xml:space="preserve">२ कोरिन्थी ५:१७? </w:t>
      </w:r>
      <w:r xmlns:w="http://schemas.openxmlformats.org/wordprocessingml/2006/main">
        <w:rPr>
          <w:rFonts w:ascii="맑은 고딕 Semilight" w:hAnsi="맑은 고딕 Semilight"/>
        </w:rPr>
        <w:t xml:space="preserve">쏷 </w:t>
      </w:r>
      <w:r xmlns:w="http://schemas.openxmlformats.org/wordprocessingml/2006/main">
        <w:t xml:space="preserve">यसकारण, यदि कोही ख्रीष्टमा छ भने, ऊ नयाँ सृष्टि हो। पुरानो बितिसकेको छ; हेर नयाँ आयो ??</w:t>
      </w:r>
    </w:p>
    <w:p w14:paraId="4EC250E1" w14:textId="77777777" w:rsidR="00F90BDC" w:rsidRDefault="00F90BDC"/>
    <w:p w14:paraId="0FA59FDB" w14:textId="77777777" w:rsidR="00F90BDC" w:rsidRDefault="00F90BDC">
      <w:r xmlns:w="http://schemas.openxmlformats.org/wordprocessingml/2006/main">
        <w:t xml:space="preserve">मर्कूस 2:23 अनि यस्तो हुन गयो, कि शबाथको दिनमा उहाँ मकैको खेतबाट जानुभयो। अनि उहाँका चेलाहरूले मकैको कान टिप्न थाले।</w:t>
      </w:r>
    </w:p>
    <w:p w14:paraId="5FF25F69" w14:textId="77777777" w:rsidR="00F90BDC" w:rsidRDefault="00F90BDC"/>
    <w:p w14:paraId="70432A97" w14:textId="77777777" w:rsidR="00F90BDC" w:rsidRDefault="00F90BDC">
      <w:r xmlns:w="http://schemas.openxmlformats.org/wordprocessingml/2006/main">
        <w:t xml:space="preserve">बाटो येशू र उहाँका चेलाहरू शबाथमा मकैको खेतमा हिंड्दै थिए र उहाँका चेलाहरूले मकैको कान टिप्न थाले।</w:t>
      </w:r>
    </w:p>
    <w:p w14:paraId="5BC5CED3" w14:textId="77777777" w:rsidR="00F90BDC" w:rsidRDefault="00F90BDC"/>
    <w:p w14:paraId="4E9C6B1D" w14:textId="77777777" w:rsidR="00F90BDC" w:rsidRDefault="00F90BDC">
      <w:r xmlns:w="http://schemas.openxmlformats.org/wordprocessingml/2006/main">
        <w:t xml:space="preserve">१. शबाथ विश्रामको महत्त्व</w:t>
      </w:r>
    </w:p>
    <w:p w14:paraId="61C6180B" w14:textId="77777777" w:rsidR="00F90BDC" w:rsidRDefault="00F90BDC"/>
    <w:p w14:paraId="0795360A" w14:textId="77777777" w:rsidR="00F90BDC" w:rsidRDefault="00F90BDC">
      <w:r xmlns:w="http://schemas.openxmlformats.org/wordprocessingml/2006/main">
        <w:t xml:space="preserve">2. दैनिक जीवनमा परमेश्वरको आज्ञाकारिता</w:t>
      </w:r>
    </w:p>
    <w:p w14:paraId="0246E186" w14:textId="77777777" w:rsidR="00F90BDC" w:rsidRDefault="00F90BDC"/>
    <w:p w14:paraId="74467485" w14:textId="77777777" w:rsidR="00F90BDC" w:rsidRDefault="00F90BDC">
      <w:r xmlns:w="http://schemas.openxmlformats.org/wordprocessingml/2006/main">
        <w:t xml:space="preserve">1. प्रस्थान 20:8-11 - शबाथ दिन सम्झनुहोस्, यसलाई पवित्र राख्न।</w:t>
      </w:r>
    </w:p>
    <w:p w14:paraId="4DF0FDEA" w14:textId="77777777" w:rsidR="00F90BDC" w:rsidRDefault="00F90BDC"/>
    <w:p w14:paraId="3149E4A2" w14:textId="77777777" w:rsidR="00F90BDC" w:rsidRDefault="00F90BDC">
      <w:r xmlns:w="http://schemas.openxmlformats.org/wordprocessingml/2006/main">
        <w:t xml:space="preserve">2. व्यवस्था 5:12-15 - परमप्रभु तिमीहरूका परमेश्वरले तिमीहरूलाई आज्ञा गर्नुभएझैं शबाथको दिनलाई पवित्र राख्नको लागि पालन गर।</w:t>
      </w:r>
    </w:p>
    <w:p w14:paraId="7AD4E088" w14:textId="77777777" w:rsidR="00F90BDC" w:rsidRDefault="00F90BDC"/>
    <w:p w14:paraId="53B6BEC3" w14:textId="77777777" w:rsidR="00F90BDC" w:rsidRDefault="00F90BDC">
      <w:r xmlns:w="http://schemas.openxmlformats.org/wordprocessingml/2006/main">
        <w:t xml:space="preserve">मर्कूस 2:24 फरिसीहरूले उहाँसामु भने, “हेर, तिनीहरूले विश्रामको दिनमा किन कानुनी छैनन्?</w:t>
      </w:r>
    </w:p>
    <w:p w14:paraId="24C11456" w14:textId="77777777" w:rsidR="00F90BDC" w:rsidRDefault="00F90BDC"/>
    <w:p w14:paraId="1E35E463" w14:textId="77777777" w:rsidR="00F90BDC" w:rsidRDefault="00F90BDC">
      <w:r xmlns:w="http://schemas.openxmlformats.org/wordprocessingml/2006/main">
        <w:t xml:space="preserve">फरिसीहरूले येशूलाई सोध्छन् किन उहाँका चेलाहरूले विश्रामको दिनमा व्यवस्था पालन गर्दैनन्।</w:t>
      </w:r>
    </w:p>
    <w:p w14:paraId="148765D6" w14:textId="77777777" w:rsidR="00F90BDC" w:rsidRDefault="00F90BDC"/>
    <w:p w14:paraId="295A7B3D" w14:textId="77777777" w:rsidR="00F90BDC" w:rsidRDefault="00F90BDC">
      <w:r xmlns:w="http://schemas.openxmlformats.org/wordprocessingml/2006/main">
        <w:t xml:space="preserve">1. "क्षमाको शक्ति: कानूनीवादबाट स्वतन्त्रता खोज्दै"</w:t>
      </w:r>
    </w:p>
    <w:p w14:paraId="0F36AB5B" w14:textId="77777777" w:rsidR="00F90BDC" w:rsidRDefault="00F90BDC"/>
    <w:p w14:paraId="3F586D84" w14:textId="77777777" w:rsidR="00F90BDC" w:rsidRDefault="00F90BDC">
      <w:r xmlns:w="http://schemas.openxmlformats.org/wordprocessingml/2006/main">
        <w:t xml:space="preserve">2. "शबाथको अर्थ: विश्राम र आनन्दको दिन"</w:t>
      </w:r>
    </w:p>
    <w:p w14:paraId="3E6E4848" w14:textId="77777777" w:rsidR="00F90BDC" w:rsidRDefault="00F90BDC"/>
    <w:p w14:paraId="27D7B824" w14:textId="77777777" w:rsidR="00F90BDC" w:rsidRDefault="00F90BDC">
      <w:r xmlns:w="http://schemas.openxmlformats.org/wordprocessingml/2006/main">
        <w:t xml:space="preserve">1. लुका 6:1-5 - येशूका चेलाहरूले शबाथमा अन्न टिप्छन् र येशूको कृपाको प्रतिक्रिया।</w:t>
      </w:r>
    </w:p>
    <w:p w14:paraId="19C00995" w14:textId="77777777" w:rsidR="00F90BDC" w:rsidRDefault="00F90BDC"/>
    <w:p w14:paraId="773C5E0F" w14:textId="77777777" w:rsidR="00F90BDC" w:rsidRDefault="00F90BDC">
      <w:r xmlns:w="http://schemas.openxmlformats.org/wordprocessingml/2006/main">
        <w:t xml:space="preserve">२. कलस्सी २:१६-१७ - कानुनवाद विरुद्ध पावलको चेतावनी।</w:t>
      </w:r>
    </w:p>
    <w:p w14:paraId="61F169D9" w14:textId="77777777" w:rsidR="00F90BDC" w:rsidRDefault="00F90BDC"/>
    <w:p w14:paraId="0576822D" w14:textId="77777777" w:rsidR="00F90BDC" w:rsidRDefault="00F90BDC">
      <w:r xmlns:w="http://schemas.openxmlformats.org/wordprocessingml/2006/main">
        <w:t xml:space="preserve">मर्कूस 2:25 उहाँले तिनीहरूलाई भन्‍नुभयो, “के तिमीहरूले कहिल्यै पढेका छैनौ कि दाऊदलाई खाँचो परेको बेला र तिनी र उनीसँग भएका मानिसहरू भोकाएका थिए?</w:t>
      </w:r>
    </w:p>
    <w:p w14:paraId="2E6CB1BE" w14:textId="77777777" w:rsidR="00F90BDC" w:rsidRDefault="00F90BDC"/>
    <w:p w14:paraId="1AEBA51C" w14:textId="77777777" w:rsidR="00F90BDC" w:rsidRDefault="00F90BDC">
      <w:r xmlns:w="http://schemas.openxmlformats.org/wordprocessingml/2006/main">
        <w:t xml:space="preserve">येशूले आफ्ना चेलाहरूलाई दाऊदको उदाहरण र कठिन समयमा तिनले कसरी विश्वास देखाए भनेर सम्झन प्रोत्साहन दिनुभयो।</w:t>
      </w:r>
    </w:p>
    <w:p w14:paraId="5D29E9E7" w14:textId="77777777" w:rsidR="00F90BDC" w:rsidRDefault="00F90BDC"/>
    <w:p w14:paraId="2BFF2EBE" w14:textId="77777777" w:rsidR="00F90BDC" w:rsidRDefault="00F90BDC">
      <w:r xmlns:w="http://schemas.openxmlformats.org/wordprocessingml/2006/main">
        <w:t xml:space="preserve">1. आवश्यकताको समयमा परमेश्वरमा विश्वास प्रदर्शित हुन्छ।</w:t>
      </w:r>
    </w:p>
    <w:p w14:paraId="77B0F11B" w14:textId="77777777" w:rsidR="00F90BDC" w:rsidRDefault="00F90BDC"/>
    <w:p w14:paraId="5A1EA0F4" w14:textId="77777777" w:rsidR="00F90BDC" w:rsidRDefault="00F90BDC">
      <w:r xmlns:w="http://schemas.openxmlformats.org/wordprocessingml/2006/main">
        <w:t xml:space="preserve">२. परमेश्वरमा भरोसा राख्नुहोस् र उहाँले हाम्रा आवश्यकताहरू पूरा गर्नुहुनेछ।</w:t>
      </w:r>
    </w:p>
    <w:p w14:paraId="64118C20" w14:textId="77777777" w:rsidR="00F90BDC" w:rsidRDefault="00F90BDC"/>
    <w:p w14:paraId="10399F83" w14:textId="77777777" w:rsidR="00F90BDC" w:rsidRDefault="00F90BDC">
      <w:r xmlns:w="http://schemas.openxmlformats.org/wordprocessingml/2006/main">
        <w:t xml:space="preserve">1. भजन 37:25 - म जवान थिएँ, र अब म बूढो भएँ, तैपनि मैले धर्मीहरूलाई त्यागिएको वा तिनीहरूका छोराछोरीहरूलाई रोटी मागिरहेको देखेको छैन।</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 4:19 - र मेरो परमेश्वरले ख्रीष्ट येशूमा उहाँको महिमाको धन अनुसार तिमीहरूका सबै आवश्यकताहरू पूरा गर्नुहुनेछ।</w:t>
      </w:r>
    </w:p>
    <w:p w14:paraId="08105C3D" w14:textId="77777777" w:rsidR="00F90BDC" w:rsidRDefault="00F90BDC"/>
    <w:p w14:paraId="76AF3CD0" w14:textId="77777777" w:rsidR="00F90BDC" w:rsidRDefault="00F90BDC">
      <w:r xmlns:w="http://schemas.openxmlformats.org/wordprocessingml/2006/main">
        <w:t xml:space="preserve">मर्कूस 2:26 प्रधान पूजाहारी अबियाथारको पालामा उहाँ कसरी परमेश्‍वरको घरमा पस्नुभयो, र पूजाहारीहरूका लागि होइन तर खानको लागि वैधानिक रोटी खानुभयो र उहाँसँग भएकाहरूलाई पनि दिनुभयो?</w:t>
      </w:r>
    </w:p>
    <w:p w14:paraId="3BBD01A8" w14:textId="77777777" w:rsidR="00F90BDC" w:rsidRDefault="00F90BDC"/>
    <w:p w14:paraId="5CF55AE1" w14:textId="77777777" w:rsidR="00F90BDC" w:rsidRDefault="00F90BDC">
      <w:r xmlns:w="http://schemas.openxmlformats.org/wordprocessingml/2006/main">
        <w:t xml:space="preserve">खण्डले वर्णन गर्दछ कि कसरी येशू प्रधान पूजाहारी अबियाथारको समयमा मन्दिरमा जानुभयो, र शो रोटी खानुभयो, जुन पूजाहारीहरूले मात्र खाने थियो, र केही आफ्ना अनुयायीहरूलाई दिनुभयो।</w:t>
      </w:r>
    </w:p>
    <w:p w14:paraId="4BAC4334" w14:textId="77777777" w:rsidR="00F90BDC" w:rsidRDefault="00F90BDC"/>
    <w:p w14:paraId="2A9AF716" w14:textId="77777777" w:rsidR="00F90BDC" w:rsidRDefault="00F90BDC">
      <w:r xmlns:w="http://schemas.openxmlformats.org/wordprocessingml/2006/main">
        <w:t xml:space="preserve">१: प्रधान पुजारीको उपस्थितिमा पनि आफूलाई नम्र बनाएर येशूले हामीलाई नम्रताको उदाहरण देखाउनुभयो।</w:t>
      </w:r>
    </w:p>
    <w:p w14:paraId="1605CEA0" w14:textId="77777777" w:rsidR="00F90BDC" w:rsidRDefault="00F90BDC"/>
    <w:p w14:paraId="77D49C79" w14:textId="77777777" w:rsidR="00F90BDC" w:rsidRDefault="00F90BDC">
      <w:r xmlns:w="http://schemas.openxmlformats.org/wordprocessingml/2006/main">
        <w:t xml:space="preserve">२: येशूले आफ्ना अनुयायीहरूलाई रोटी दिएर अरूको सेवा गर्ने इच्छुकता देखाउनुभयो।</w:t>
      </w:r>
    </w:p>
    <w:p w14:paraId="3283D1AF" w14:textId="77777777" w:rsidR="00F90BDC" w:rsidRDefault="00F90BDC"/>
    <w:p w14:paraId="060FE6A4" w14:textId="77777777" w:rsidR="00F90BDC" w:rsidRDefault="00F90BDC">
      <w:r xmlns:w="http://schemas.openxmlformats.org/wordprocessingml/2006/main">
        <w:t xml:space="preserve">१: फिलिप्पी २:५-८ -? </w:t>
      </w:r>
      <w:r xmlns:w="http://schemas.openxmlformats.org/wordprocessingml/2006/main">
        <w:rPr>
          <w:rFonts w:ascii="맑은 고딕 Semilight" w:hAnsi="맑은 고딕 Semilight"/>
        </w:rPr>
        <w:t xml:space="preserve">쏦 </w:t>
      </w:r>
      <w:r xmlns:w="http://schemas.openxmlformats.org/wordprocessingml/2006/main">
        <w:t xml:space="preserve">ख्रीष्‍ट येशूमा तिमीहरूको यो मन हो, जो परमेश्‍वरको स्‍वरूपमा भए तापनि परमेश्‍वरसँगको समानतालाई समात्‍नुपर्ने कुरा ठान्‍नुभएन, तर दासको रूप धारण गरेर आफुलाई खाली गर्नुभयो। पुरुषको प्रतिरूपमा जन्मिएको। र मानव रूप मा पाइन्छ, उहाँले मृत्युको बिन्दु, क्रूसमा मृत्यु सम्म पनि आज्ञाकारी भएर आफैलाई नम्र बनाउनुभयो।</w:t>
      </w:r>
    </w:p>
    <w:p w14:paraId="2B0FE0AB" w14:textId="77777777" w:rsidR="00F90BDC" w:rsidRDefault="00F90BDC"/>
    <w:p w14:paraId="1B2AD7B7" w14:textId="77777777" w:rsidR="00F90BDC" w:rsidRDefault="00F90BDC">
      <w:r xmlns:w="http://schemas.openxmlformats.org/wordprocessingml/2006/main">
        <w:t xml:space="preserve">२: यूहन्ना १३:१२-१७ ??? </w:t>
      </w:r>
      <w:r xmlns:w="http://schemas.openxmlformats.org/wordprocessingml/2006/main">
        <w:rPr>
          <w:rFonts w:ascii="맑은 고딕 Semilight" w:hAnsi="맑은 고딕 Semilight"/>
        </w:rPr>
        <w:t xml:space="preserve">쏻 </w:t>
      </w:r>
      <w:r xmlns:w="http://schemas.openxmlformats.org/wordprocessingml/2006/main">
        <w:t xml:space="preserve">कुकुरले तिनीहरूका खुट्टा धोएर आफ्नो बाहिरी लुगा लगाएर आफ्नो ठाउँमा फर्के, उहाँले तिनीहरूलाई भन्नुभयो,? </w:t>
      </w:r>
      <w:r xmlns:w="http://schemas.openxmlformats.org/wordprocessingml/2006/main">
        <w:t xml:space="preserve">मैले तिमीलाई के गरेको बुझ्यौ </w:t>
      </w:r>
      <w:r xmlns:w="http://schemas.openxmlformats.org/wordprocessingml/2006/main">
        <w:rPr>
          <w:rFonts w:ascii="맑은 고딕 Semilight" w:hAnsi="맑은 고딕 Semilight"/>
        </w:rPr>
        <w:t xml:space="preserve">? </w:t>
      </w:r>
      <w:r xmlns:w="http://schemas.openxmlformats.org/wordprocessingml/2006/main">
        <w:t xml:space="preserve">तपाईं मलाई गुरु र प्रभु भन्नुहुन्छ, र तपाईं सही हुनुहुन्छ, किनकि म त्यस्तै छु। यदि मैले, तिमीहरूका प्रभु र गुरुले तिमीहरूका खुट्टा धोएँ भने, तिमीहरूले पनि एकअर्काको खुट्टा धुनुपर्छ। किनकि मैले तिमीहरूलाई गरे जस्तै तिमीहरूले पनि गर्नुपर्छ भनी मैले तिमीहरूलाई एउटा उदाहरण दिएको छु। साँचो, साँचो, म तिमीहरूलाई भन्दछु, नोकर आफ्नो मालिकभन्दा ठूलो हुँदैन, न त सन्देशवाहक उसलाई पठाउनेभन्दा ठूलो हुन्छ। यदि तपाईलाई यी कुरा थाहा छ भने, यदि तपाईले गर्नु भयो भने तपाई धन्य हुनुहुन्छ।??</w:t>
      </w:r>
    </w:p>
    <w:p w14:paraId="55A247EB" w14:textId="77777777" w:rsidR="00F90BDC" w:rsidRDefault="00F90BDC"/>
    <w:p w14:paraId="4DADE44D" w14:textId="77777777" w:rsidR="00F90BDC" w:rsidRDefault="00F90BDC">
      <w:r xmlns:w="http://schemas.openxmlformats.org/wordprocessingml/2006/main">
        <w:t xml:space="preserve">मर्कूस 2:27 उहाँले तिनीहरूलाई भन्नुभयो, “शबाथ मानिसको लागि बनाइएको हो, र मानिस शबाथको लागि होइन।</w:t>
      </w:r>
    </w:p>
    <w:p w14:paraId="231C4753" w14:textId="77777777" w:rsidR="00F90BDC" w:rsidRDefault="00F90BDC"/>
    <w:p w14:paraId="0EE8FD78" w14:textId="77777777" w:rsidR="00F90BDC" w:rsidRDefault="00F90BDC">
      <w:r xmlns:w="http://schemas.openxmlformats.org/wordprocessingml/2006/main">
        <w:t xml:space="preserve">शबाथ मानिसको लागि आशिष्को रूपमा सृष्टि गरिएको थियो, बोझ होइन।</w:t>
      </w:r>
    </w:p>
    <w:p w14:paraId="1B508E8E" w14:textId="77777777" w:rsidR="00F90BDC" w:rsidRDefault="00F90BDC"/>
    <w:p w14:paraId="7C79ACA2" w14:textId="77777777" w:rsidR="00F90BDC" w:rsidRDefault="00F90BDC">
      <w:r xmlns:w="http://schemas.openxmlformats.org/wordprocessingml/2006/main">
        <w:t xml:space="preserve">१: परमेश्वरले विश्राम दिनलाई विश्राम र प्रतिबिम्बको दिन बनाउनुभयो, तनाव र तनावको होइन।</w:t>
      </w:r>
    </w:p>
    <w:p w14:paraId="62E0B4E4" w14:textId="77777777" w:rsidR="00F90BDC" w:rsidRDefault="00F90BDC"/>
    <w:p w14:paraId="61887A59" w14:textId="77777777" w:rsidR="00F90BDC" w:rsidRDefault="00F90BDC">
      <w:r xmlns:w="http://schemas.openxmlformats.org/wordprocessingml/2006/main">
        <w:t xml:space="preserve">२: परमेश्‍वरले हामीलाई आशिष्‌ हुनको लागि विश्राम दिन दिनुभयो, बोझ होइन।</w:t>
      </w:r>
    </w:p>
    <w:p w14:paraId="4BCA9B46" w14:textId="77777777" w:rsidR="00F90BDC" w:rsidRDefault="00F90BDC"/>
    <w:p w14:paraId="36B39855" w14:textId="77777777" w:rsidR="00F90BDC" w:rsidRDefault="00F90BDC">
      <w:r xmlns:w="http://schemas.openxmlformats.org/wordprocessingml/2006/main">
        <w:t xml:space="preserve">१: उत्पत्ति २:२-३ -? </w:t>
      </w:r>
      <w:r xmlns:w="http://schemas.openxmlformats.org/wordprocessingml/2006/main">
        <w:rPr>
          <w:rFonts w:ascii="맑은 고딕 Semilight" w:hAnsi="맑은 고딕 Semilight"/>
        </w:rPr>
        <w:t xml:space="preserve">쏰 </w:t>
      </w:r>
      <w:r xmlns:w="http://schemas.openxmlformats.org/wordprocessingml/2006/main">
        <w:t xml:space="preserve">n सातौं दिनमा परमेश्वरले आफ्नो सृष्टिको काम पूरा गर्नुभयो, त्यसैले उहाँले आफ्नो सबै कामबाट विश्राम गर्नुभयो। तब परमेश्वरले सातौं दिनलाई आशीर्वाद दिनुभयो र यसलाई पवित्र घोषित गर्नुभयो, किनकि त्यो दिन थियो जब उहाँले आफ्नो सृष्टिको कामबाट विश्राम लिनुभयो।??</w:t>
      </w:r>
    </w:p>
    <w:p w14:paraId="22E7CECC" w14:textId="77777777" w:rsidR="00F90BDC" w:rsidRDefault="00F90BDC"/>
    <w:p w14:paraId="31F51A63" w14:textId="77777777" w:rsidR="00F90BDC" w:rsidRDefault="00F90BDC">
      <w:r xmlns:w="http://schemas.openxmlformats.org/wordprocessingml/2006/main">
        <w:t xml:space="preserve">2: प्रस्थान 20:8-11 -? </w:t>
      </w:r>
      <w:r xmlns:w="http://schemas.openxmlformats.org/wordprocessingml/2006/main">
        <w:t xml:space="preserve">सब्बथ दिनलाई पवित्र राख्नको लागि इम्बर </w:t>
      </w:r>
      <w:r xmlns:w="http://schemas.openxmlformats.org/wordprocessingml/2006/main">
        <w:rPr>
          <w:rFonts w:ascii="맑은 고딕 Semilight" w:hAnsi="맑은 고딕 Semilight"/>
        </w:rPr>
        <w:t xml:space="preserve">गर्नुहोस् । </w:t>
      </w:r>
      <w:r xmlns:w="http://schemas.openxmlformats.org/wordprocessingml/2006/main">
        <w:t xml:space="preserve">तपाईंसँग आफ्नो सामान्य कामको लागि प्रत्येक हप्ता छ दिन छ, तर सातौं दिन परमप्रभु तपाईंका परमेश्वरलाई समर्पित विश्रामको दिन हो। त्यस दिन तिम्रो घरमा कसैले कुनै काम गर्न नपरोस्। यसमा तपाईं, तपाईंका छोरा-छोरीहरू, तपाईंका सेवकहरू, तपाईंका गाईवस्तुहरू र तपाईंहरूका बीचमा बस्ने विदेशीहरू समावेश छन्। किनकि छ दिनमा परमप्रभुले आकाश, पृथ्वी, समुद्र र तिनीहरूमा भएका सबै थोक बनाउनुभयो। तर सातौं दिनमा उनले विश्राम गरे। यसैले प्रभुले शबाथ दिनलाई आशिष् दिनुभयो र यसलाई पवित्र रूपमा अलग गर्नुभयो।</w:t>
      </w:r>
    </w:p>
    <w:p w14:paraId="23021D3C" w14:textId="77777777" w:rsidR="00F90BDC" w:rsidRDefault="00F90BDC"/>
    <w:p w14:paraId="23285566" w14:textId="77777777" w:rsidR="00F90BDC" w:rsidRDefault="00F90BDC">
      <w:r xmlns:w="http://schemas.openxmlformats.org/wordprocessingml/2006/main">
        <w:t xml:space="preserve">मर्कूस 2:28 यसकारण मानिसको पुत्र शबाथको पनि प्रभु हो।</w:t>
      </w:r>
    </w:p>
    <w:p w14:paraId="5D60F249" w14:textId="77777777" w:rsidR="00F90BDC" w:rsidRDefault="00F90BDC"/>
    <w:p w14:paraId="6B3BB841" w14:textId="77777777" w:rsidR="00F90BDC" w:rsidRDefault="00F90BDC">
      <w:r xmlns:w="http://schemas.openxmlformats.org/wordprocessingml/2006/main">
        <w:t xml:space="preserve">मानिसको पुत्र शबाथको प्रभु हो।</w:t>
      </w:r>
    </w:p>
    <w:p w14:paraId="6D18785E" w14:textId="77777777" w:rsidR="00F90BDC" w:rsidRDefault="00F90BDC"/>
    <w:p w14:paraId="5ECE9792" w14:textId="77777777" w:rsidR="00F90BDC" w:rsidRDefault="00F90BDC">
      <w:r xmlns:w="http://schemas.openxmlformats.org/wordprocessingml/2006/main">
        <w:t xml:space="preserve">1. भगवान सबै चीजहरूको नियन्त्रणमा हुनुहुन्छ</w:t>
      </w:r>
    </w:p>
    <w:p w14:paraId="3699ABC2" w14:textId="77777777" w:rsidR="00F90BDC" w:rsidRDefault="00F90BDC"/>
    <w:p w14:paraId="405F04A6" w14:textId="77777777" w:rsidR="00F90BDC" w:rsidRDefault="00F90BDC">
      <w:r xmlns:w="http://schemas.openxmlformats.org/wordprocessingml/2006/main">
        <w:t xml:space="preserve">२. हामीले परमेश्वरको आज्ञाहरू पालन गर्नुपर्छ</w:t>
      </w:r>
    </w:p>
    <w:p w14:paraId="18421F9C" w14:textId="77777777" w:rsidR="00F90BDC" w:rsidRDefault="00F90BDC"/>
    <w:p w14:paraId="3BC36C34" w14:textId="77777777" w:rsidR="00F90BDC" w:rsidRDefault="00F90BDC">
      <w:r xmlns:w="http://schemas.openxmlformats.org/wordprocessingml/2006/main">
        <w:t xml:space="preserve">१. भजन ४६:१०? अझै </w:t>
      </w:r>
      <w:r xmlns:w="http://schemas.openxmlformats.org/wordprocessingml/2006/main">
        <w:rPr>
          <w:rFonts w:ascii="맑은 고딕 Semilight" w:hAnsi="맑은 고딕 Semilight"/>
        </w:rPr>
        <w:t xml:space="preserve">पनि </w:t>
      </w:r>
      <w:r xmlns:w="http://schemas.openxmlformats.org/wordprocessingml/2006/main">
        <w:t xml:space="preserve">, र थाहा छ कि म भगवान हुँ।??</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त्ती ५:१७-१९? </w:t>
      </w:r>
      <w:r xmlns:w="http://schemas.openxmlformats.org/wordprocessingml/2006/main">
        <w:t xml:space="preserve">म व्यवस्था वा अगमवक्ताहरूलाई रद्द गर्न आएको हुँ भनी नठान्नुहोस् </w:t>
      </w:r>
      <w:r xmlns:w="http://schemas.openxmlformats.org/wordprocessingml/2006/main">
        <w:rPr>
          <w:rFonts w:ascii="맑은 고딕 Semilight" w:hAnsi="맑은 고딕 Semilight"/>
        </w:rPr>
        <w:t xml:space="preserve">। </w:t>
      </w:r>
      <w:r xmlns:w="http://schemas.openxmlformats.org/wordprocessingml/2006/main">
        <w:t xml:space="preserve">म तिनीहरुलाई हटाउन आएको होइन तर पूरा गर्न आएको हुँ। किनकि साँच्चै, म तिमीहरूलाई भन्दछु, जबसम्म स्वर्ग र पृथ्वी नछोड्दैन, तबसम्म सबै कुराहरू पूरा नभएसम्म व्यवस्थाबाट एक ओटा, एउटा बिन्दु पनि हट्नेछैन। त्यसकारण जसले यी आज्ञाहरूमध्ये एउटालाई पनि ढाल्छ र अरूलाई पनि त्यसै गर्न सिकाउँछ उसलाई स्वर्गको राज्यमा सबैभन्दा सानो भनिन्छ, तर जसले ती पालन गर्छ र सिकाउँछ उसलाई स्वर्गको राज्यमा महान भनिन्छ।</w:t>
      </w:r>
    </w:p>
    <w:p w14:paraId="5829A852" w14:textId="77777777" w:rsidR="00F90BDC" w:rsidRDefault="00F90BDC"/>
    <w:p w14:paraId="42006EA1" w14:textId="77777777" w:rsidR="00F90BDC" w:rsidRDefault="00F90BDC">
      <w:r xmlns:w="http://schemas.openxmlformats.org/wordprocessingml/2006/main">
        <w:t xml:space="preserve">मर्कूस ३ ले येशूको सेवकाईको विवरणलाई जारी राख्छ, जसमा उहाँका बाह्र प्रेरितहरूको चयन, चमत्कारहरू प्रदर्शन गर्ने र धार्मिक नेताहरूबाट आरोपहरूको सामना गर्नु समावेश छ।</w:t>
      </w:r>
    </w:p>
    <w:p w14:paraId="25A0EE9B" w14:textId="77777777" w:rsidR="00F90BDC" w:rsidRDefault="00F90BDC"/>
    <w:p w14:paraId="29EE7B2A" w14:textId="77777777" w:rsidR="00F90BDC" w:rsidRDefault="00F90BDC">
      <w:r xmlns:w="http://schemas.openxmlformats.org/wordprocessingml/2006/main">
        <w:t xml:space="preserve">1st अनुच्छेद: अध्याय येशूले सभाघरमा शबाथमा सुकेको हात भएको मानिसलाई निको पार्नुभयो। जब उहाँले फरिसीहरूलाई शबाथमा असल वा नराम्रो गर्न उचित छ भनी सोध्नुहुन्छ, तिनीहरू चुपचाप बस्छन्। रिसले र तिनीहरूको जिद्दी हृदयमा गहिरो पीडामा उनीहरूलाई वरिपरि हेरेपछि, उहाँले मानिसलाई निको पार्नुहुन्छ जसले फरिसीहरूलाई बाहिर लैजान्छ कि उनीहरूले उहाँलाई कसरी मार्न सक्छन् भनेर हेरोडियनहरूसँग षड्यन्त्र गर्न थाल्छन् (मर्कूस 3:1-6)। त्यसपछि येशू आफ्ना चेलाहरूसँग तालमा जानुभयो र गालीलबाट ठूलो भीड पछ्यायो। जब उहाँले धेरैलाई निको पार्नुभयो, सबै रोगहरूले उहाँलाई छुन उहाँको वरिपरि दबाए। र जहिले पनि अशुद्ध आत्माहरूले उहाँलाई देखे तिनीहरू उहाँको सामु घोप्टो पर्छन् "तपाईं परमेश्वर पुत्र हुनुहुन्छ" तर उहाँले तिनीहरूलाई उहाँको बारेमा अरूलाई थाहा नपरोस् भनेर कडा आदेश दिनुभयो (मर्कूस ३:७-१२)।</w:t>
      </w:r>
    </w:p>
    <w:p w14:paraId="3CF7BF58" w14:textId="77777777" w:rsidR="00F90BDC" w:rsidRDefault="00F90BDC"/>
    <w:p w14:paraId="07745895" w14:textId="77777777" w:rsidR="00F90BDC" w:rsidRDefault="00F90BDC">
      <w:r xmlns:w="http://schemas.openxmlformats.org/wordprocessingml/2006/main">
        <w:t xml:space="preserve">2nd अनुच्छेद: अर्को, येशू पहाडमा जानुहुन्छ जसलाई उहाँ चाहनुहुन्थ्यो उहाँलाई बोलाउनुहुन्छ तिनीहरूले उहाँसँग बाह्रजना प्रेरितहरूलाई नियुक्त गर्नुहुन्छ ताकि उनीहरूलाई भूतहरू भगाउन प्रचार गर्ने अधिकार पठाउन सकून् (मर्कूस 3:13-19)। यसमा सिमोन समावेश छ जसलाई उनले पिटर जेम्स जोन नाम दिएका छन् जसलाई उनले बोएनर्जेस नाम दिएका छन् जसको अर्थ छोराहरू गर्जन एन्ड्रयू फिलिप बार्थोलोम्यू म्याथ्यू थॉमस जेम्स छोरा अल्फेयस थाडेयस सिमोन जेलोट जुडास इस्करियोट जसले उहाँलाई धोका दिन्छ।</w:t>
      </w:r>
    </w:p>
    <w:p w14:paraId="1576F5CB" w14:textId="77777777" w:rsidR="00F90BDC" w:rsidRDefault="00F90BDC"/>
    <w:p w14:paraId="0FC01FED" w14:textId="77777777" w:rsidR="00F90BDC" w:rsidRDefault="00F90BDC">
      <w:r xmlns:w="http://schemas.openxmlformats.org/wordprocessingml/2006/main">
        <w:t xml:space="preserve">तेस्रो अनुच्छेद: फेरि घर आएपछि भीड जम्मा भयो जसले उनीहरूलाई खान पनि असम्भव बनाएको थियो जब उसको परिवारले यो कुरा सुनेपछि उनीहरू "उनी दिमागबाट बाहिर छ" भन्दै उसको जिम्मा लिन जान्छन्। शिक्षक कानून भन्छन् "उनीलाई बेलजेबुलले राजकुमार भूतहरूले भूतहरू धपाउँछ"। जवाफमा येशू बोल्नुहुन्छ दृष्टान्त घर आफैं विरुद्ध विभाजित भयो उस्तै उभिन सक्दैन यदि शैतानले आफैंको विरोध गर्दछ विभाजित खडा हुन सक्दैन उसको अन्त्य आयो तब पवित्र आत्माको विरुद्धको ईश्वरनिन्दाको बारेमा कुरा गर्नुहुन्छ जुन अनन्त पापको रूपमा कहिल्यै क्षमा हुने छैन अस्वीकृति कार्यलाई पवित्र आत्मा अक्षम्य कारणले अनुग्रहलाई अस्वीकार गर्दछ। मुक्तिको प्रबन्ध मिलाउछ अन्तत: बाहिर उभिएर उहाँको आमा भाइहरू आइपुग्छन्, कसैलाई बोलाउन पठाउँछन् वरिपरि बसेको भीड भन्छन् "मेरी आमा भाइहरू को हुन्?" इशारा गर्दै चेलाहरू भन्छन् </w:t>
      </w:r>
      <w:r xmlns:w="http://schemas.openxmlformats.org/wordprocessingml/2006/main">
        <w:lastRenderedPageBreak xmlns:w="http://schemas.openxmlformats.org/wordprocessingml/2006/main"/>
      </w:r>
      <w:r xmlns:w="http://schemas.openxmlformats.org/wordprocessingml/2006/main">
        <w:t xml:space="preserve">"यहाँ मेरो आमा भाइहरू छन् जसले गर्दछ भगवान मेरो भाइ बहिनी आमा" विश्वासीहरू बीचको आध्यात्मिक बन्धन जैविक सम्बन्धलाई प्राथमिकता दिन्छ।</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उहाँ फेरि सभाघरमा पस्नुभयो। त्यहाँ एकजना मानिस थियो जसको हात सुकेको थियो।</w:t>
      </w:r>
    </w:p>
    <w:p w14:paraId="2A422EC2" w14:textId="77777777" w:rsidR="00F90BDC" w:rsidRDefault="00F90BDC"/>
    <w:p w14:paraId="48089A39" w14:textId="77777777" w:rsidR="00F90BDC" w:rsidRDefault="00F90BDC">
      <w:r xmlns:w="http://schemas.openxmlformats.org/wordprocessingml/2006/main">
        <w:t xml:space="preserve">येशू सभाघरमा सुकेको हात भएको मानिसलाई निको पार्नुहुन्छ।</w:t>
      </w:r>
    </w:p>
    <w:p w14:paraId="0D115D11" w14:textId="77777777" w:rsidR="00F90BDC" w:rsidRDefault="00F90BDC"/>
    <w:p w14:paraId="6E2C1F47" w14:textId="77777777" w:rsidR="00F90BDC" w:rsidRDefault="00F90BDC">
      <w:r xmlns:w="http://schemas.openxmlformats.org/wordprocessingml/2006/main">
        <w:t xml:space="preserve">१: अत्यन्तै निराशाजनक अवस्थामा पनि येशूले हाम्रो हेरचाह गर्नुहुन्छ।</w:t>
      </w:r>
    </w:p>
    <w:p w14:paraId="2DB8D949" w14:textId="77777777" w:rsidR="00F90BDC" w:rsidRDefault="00F90BDC"/>
    <w:p w14:paraId="27748DFA" w14:textId="77777777" w:rsidR="00F90BDC" w:rsidRDefault="00F90BDC">
      <w:r xmlns:w="http://schemas.openxmlformats.org/wordprocessingml/2006/main">
        <w:t xml:space="preserve">2: आज पनि चमत्कारहरू हुन्छन्।</w:t>
      </w:r>
    </w:p>
    <w:p w14:paraId="3D777C19" w14:textId="77777777" w:rsidR="00F90BDC" w:rsidRDefault="00F90BDC"/>
    <w:p w14:paraId="2BE0A17A" w14:textId="77777777" w:rsidR="00F90BDC" w:rsidRDefault="00F90BDC">
      <w:r xmlns:w="http://schemas.openxmlformats.org/wordprocessingml/2006/main">
        <w:t xml:space="preserve">1: यशैया 41:13 - "किनकि म, परमप्रभु तेरा परमेश्वर, तिम्रो दाहिने हात समात्नेछु, तिमीलाई यसो भन्दैछु, नडराऊ, म तिमीलाई सहायता गर्नेछु।"</w:t>
      </w:r>
    </w:p>
    <w:p w14:paraId="639F895A" w14:textId="77777777" w:rsidR="00F90BDC" w:rsidRDefault="00F90BDC"/>
    <w:p w14:paraId="7A653F32" w14:textId="77777777" w:rsidR="00F90BDC" w:rsidRDefault="00F90BDC">
      <w:r xmlns:w="http://schemas.openxmlformats.org/wordprocessingml/2006/main">
        <w:t xml:space="preserve">2: हिब्रू 4:15-16 - "किनकि हामीसँग हाम्रा कमजोरीहरूप्रति सहानुभूति देखाउन नसक्ने प्रधान पूजाहारी छैन, तर हामी जस्तै सबै बिन्दुहरूमा प्रलोभनमा परेको थियो, तर पापविना। त्यसैले हामी साहसी भई अनुग्रहको सिंहासनमा आऔं, ताकि हामीले दया प्राप्त गर्न सकौं र खाँचोको समयमा मद्दत गर्नको लागि अनुग्रह पाउन सकौं।"</w:t>
      </w:r>
    </w:p>
    <w:p w14:paraId="19366AE3" w14:textId="77777777" w:rsidR="00F90BDC" w:rsidRDefault="00F90BDC"/>
    <w:p w14:paraId="57AF348B" w14:textId="77777777" w:rsidR="00F90BDC" w:rsidRDefault="00F90BDC">
      <w:r xmlns:w="http://schemas.openxmlformats.org/wordprocessingml/2006/main">
        <w:t xml:space="preserve">मर्कूस 3:2 अनि शबाथको दिनमा उहाँले उसलाई निको पार्नुहुनेछ कि भनेर तिनीहरूले उहाँलाई हेरिरहेका थिए। कि तिनीहरूले उहाँलाई दोष लगाउन सक्छ।</w:t>
      </w:r>
    </w:p>
    <w:p w14:paraId="777FAD88" w14:textId="77777777" w:rsidR="00F90BDC" w:rsidRDefault="00F90BDC"/>
    <w:p w14:paraId="78312FF7" w14:textId="77777777" w:rsidR="00F90BDC" w:rsidRDefault="00F90BDC">
      <w:r xmlns:w="http://schemas.openxmlformats.org/wordprocessingml/2006/main">
        <w:t xml:space="preserve">यहूदी अगुवाहरूले येशूलाई शबाथको दिनमा निको पार्नु हुन्छ कि भनेर उहाँलाई दोष लगाउन सकून् भनेर हेरिरहेका थिए भनेर यस खण्डले बताउँछ।</w:t>
      </w:r>
    </w:p>
    <w:p w14:paraId="120A16C9" w14:textId="77777777" w:rsidR="00F90BDC" w:rsidRDefault="00F90BDC"/>
    <w:p w14:paraId="2818E0D5" w14:textId="77777777" w:rsidR="00F90BDC" w:rsidRDefault="00F90BDC">
      <w:r xmlns:w="http://schemas.openxmlformats.org/wordprocessingml/2006/main">
        <w:t xml:space="preserve">1. येशूको शक्ति र अख्तियार: कसरी येशूले अवरोधहरू पार गर्नुहुन्छ</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प्रेम र करुणा: विरोधको बावजुद अरूको हेरचाह</w:t>
      </w:r>
    </w:p>
    <w:p w14:paraId="1D35D249" w14:textId="77777777" w:rsidR="00F90BDC" w:rsidRDefault="00F90BDC"/>
    <w:p w14:paraId="34D105D3" w14:textId="77777777" w:rsidR="00F90BDC" w:rsidRDefault="00F90BDC">
      <w:r xmlns:w="http://schemas.openxmlformats.org/wordprocessingml/2006/main">
        <w:t xml:space="preserve">१. मत्ती १२:१-१४ - शबाथमा येशूको शिक्षा</w:t>
      </w:r>
    </w:p>
    <w:p w14:paraId="51D9382F" w14:textId="77777777" w:rsidR="00F90BDC" w:rsidRDefault="00F90BDC"/>
    <w:p w14:paraId="154D3653" w14:textId="77777777" w:rsidR="00F90BDC" w:rsidRDefault="00F90BDC">
      <w:r xmlns:w="http://schemas.openxmlformats.org/wordprocessingml/2006/main">
        <w:t xml:space="preserve">2. लुका 6:6-11 - येशू शबाथमा निको पार्नुहुन्छ</w:t>
      </w:r>
    </w:p>
    <w:p w14:paraId="4E29BA0F" w14:textId="77777777" w:rsidR="00F90BDC" w:rsidRDefault="00F90BDC"/>
    <w:p w14:paraId="31D3BC39" w14:textId="77777777" w:rsidR="00F90BDC" w:rsidRDefault="00F90BDC">
      <w:r xmlns:w="http://schemas.openxmlformats.org/wordprocessingml/2006/main">
        <w:t xml:space="preserve">मर्कूस 3:3 अनि उहाँले सुकेको हात भएको मानिसलाई भन्नुभयो, “अगाडि उभिनुहोस्।</w:t>
      </w:r>
    </w:p>
    <w:p w14:paraId="22E8AA54" w14:textId="77777777" w:rsidR="00F90BDC" w:rsidRDefault="00F90BDC"/>
    <w:p w14:paraId="52DB2744" w14:textId="77777777" w:rsidR="00F90BDC" w:rsidRDefault="00F90BDC">
      <w:r xmlns:w="http://schemas.openxmlformats.org/wordprocessingml/2006/main">
        <w:t xml:space="preserve">येशू सुकेको हात भएको मानिसलाई उभिन आज्ञा गर्नुहुन्छ।</w:t>
      </w:r>
    </w:p>
    <w:p w14:paraId="3C7E31DF" w14:textId="77777777" w:rsidR="00F90BDC" w:rsidRDefault="00F90BDC"/>
    <w:p w14:paraId="504C0D81" w14:textId="77777777" w:rsidR="00F90BDC" w:rsidRDefault="00F90BDC">
      <w:r xmlns:w="http://schemas.openxmlformats.org/wordprocessingml/2006/main">
        <w:t xml:space="preserve">1. भगवान एक निको पार्ने मात्र होइन; उनी सान्त्वनादाता पनि हुन् ।</w:t>
      </w:r>
    </w:p>
    <w:p w14:paraId="10AEF15F" w14:textId="77777777" w:rsidR="00F90BDC" w:rsidRDefault="00F90BDC"/>
    <w:p w14:paraId="226E8562" w14:textId="77777777" w:rsidR="00F90BDC" w:rsidRDefault="00F90BDC">
      <w:r xmlns:w="http://schemas.openxmlformats.org/wordprocessingml/2006/main">
        <w:t xml:space="preserve">2. सही कुराको लागि खडा हुनुमा शक्ति हुन्छ।</w:t>
      </w:r>
    </w:p>
    <w:p w14:paraId="04FFB91A" w14:textId="77777777" w:rsidR="00F90BDC" w:rsidRDefault="00F90BDC"/>
    <w:p w14:paraId="616CCC45" w14:textId="77777777" w:rsidR="00F90BDC" w:rsidRDefault="00F90BDC">
      <w:r xmlns:w="http://schemas.openxmlformats.org/wordprocessingml/2006/main">
        <w:t xml:space="preserve">1. यशैया 41:10 - नडराओ;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25E56B41" w14:textId="77777777" w:rsidR="00F90BDC" w:rsidRDefault="00F90BDC"/>
    <w:p w14:paraId="6D505D93" w14:textId="77777777" w:rsidR="00F90BDC" w:rsidRDefault="00F90BDC">
      <w:r xmlns:w="http://schemas.openxmlformats.org/wordprocessingml/2006/main">
        <w:t xml:space="preserve">2. भजन 46:1 - परमेश्वर हाम्रो शरणस्थान र बल हुनुहुन्छ, समस्यामा धेरै उपस्थित सहयोगी।</w:t>
      </w:r>
    </w:p>
    <w:p w14:paraId="3F22BCC0" w14:textId="77777777" w:rsidR="00F90BDC" w:rsidRDefault="00F90BDC"/>
    <w:p w14:paraId="32AFDE67" w14:textId="77777777" w:rsidR="00F90BDC" w:rsidRDefault="00F90BDC">
      <w:r xmlns:w="http://schemas.openxmlformats.org/wordprocessingml/2006/main">
        <w:t xml:space="preserve">मर्कूस 3:4 उहाँले तिनीहरूलाई भन्‍नुभयो, “शबाथ दिनमा असल गर्नु उचित हो कि नराम्रो गर्नु? जीवन बचाउन वा मार्ने? तर तिनीहरूले आफ्नो शान्ति कायम राखे।</w:t>
      </w:r>
    </w:p>
    <w:p w14:paraId="1FF3E84A" w14:textId="77777777" w:rsidR="00F90BDC" w:rsidRDefault="00F90BDC"/>
    <w:p w14:paraId="6B2334AC" w14:textId="77777777" w:rsidR="00F90BDC" w:rsidRDefault="00F90BDC">
      <w:r xmlns:w="http://schemas.openxmlformats.org/wordprocessingml/2006/main">
        <w:t xml:space="preserve">शबाथमा असल गर्नको लागि व्यवस्था र यसको प्रयोगको बारेमा प्रश्न सोधेर येशूले आफ्नो समयका धार्मिक नेताहरूलाई चुनौती दिनुभयो।</w:t>
      </w:r>
    </w:p>
    <w:p w14:paraId="40A8A9DD" w14:textId="77777777" w:rsidR="00F90BDC" w:rsidRDefault="00F90BDC"/>
    <w:p w14:paraId="21895509" w14:textId="77777777" w:rsidR="00F90BDC" w:rsidRDefault="00F90BDC">
      <w:r xmlns:w="http://schemas.openxmlformats.org/wordprocessingml/2006/main">
        <w:t xml:space="preserve">1: हामीले सबै परिस्थितिहरूमा राम्रो गर्न कोसिस गर्नुपर्छ, शबाथमा पनि।</w:t>
      </w:r>
    </w:p>
    <w:p w14:paraId="2C8FF444" w14:textId="77777777" w:rsidR="00F90BDC" w:rsidRDefault="00F90BDC"/>
    <w:p w14:paraId="299A9ECF" w14:textId="77777777" w:rsidR="00F90BDC" w:rsidRDefault="00F90BDC">
      <w:r xmlns:w="http://schemas.openxmlformats.org/wordprocessingml/2006/main">
        <w:t xml:space="preserve">2: हामीले परमेश्वरको व्यवस्था पालन गर्नुपर्छ, तर असल कामको लागि होइन।</w:t>
      </w:r>
    </w:p>
    <w:p w14:paraId="2BCB3754" w14:textId="77777777" w:rsidR="00F90BDC" w:rsidRDefault="00F90BDC"/>
    <w:p w14:paraId="2E1659F9" w14:textId="77777777" w:rsidR="00F90BDC" w:rsidRDefault="00F90BDC">
      <w:r xmlns:w="http://schemas.openxmlformats.org/wordprocessingml/2006/main">
        <w:t xml:space="preserve">1: मत्ती 12:12 "यसैले म तिमीहरूलाई भन्दछु, तिमीहरूले प्रार्थनामा जे माग्छौ, त्यो तिमीहरूले पाएका छौ भनी विश्वास गर, र त्यो तिमीहरूको हुनेछ।"</w:t>
      </w:r>
    </w:p>
    <w:p w14:paraId="2A8671BC" w14:textId="77777777" w:rsidR="00F90BDC" w:rsidRDefault="00F90BDC"/>
    <w:p w14:paraId="02C60FB1" w14:textId="77777777" w:rsidR="00F90BDC" w:rsidRDefault="00F90BDC">
      <w:r xmlns:w="http://schemas.openxmlformats.org/wordprocessingml/2006/main">
        <w:t xml:space="preserve">2: याकूब 2:14-17 "के राम्रो छ, मेरा दाजुभाइ दिदीबहिनीहरू, यदि कसैले विश्वास छ भनी दाबी गर्छ तर कर्म छैन भने? के यस्तो विश्वासले तिनीहरूलाई बचाउन सक्छ? मानौं कि भाइ वा बहिनी कपडा र दैनिक भोजन बिना छ भने। तिमिहरु मध्ये कोही तिनीहरुलाई भन्छन्, </w:t>
      </w:r>
      <w:r xmlns:w="http://schemas.openxmlformats.org/wordprocessingml/2006/main">
        <w:rPr>
          <w:rFonts w:ascii="맑은 고딕 Semilight" w:hAnsi="맑은 고딕 Semilight"/>
        </w:rPr>
        <w:t xml:space="preserve">쏥 </w:t>
      </w:r>
      <w:r xmlns:w="http://schemas.openxmlformats.org/wordprocessingml/2006/main">
        <w:t xml:space="preserve">o शान्तिमा, न्यानो र राम्रोसँग खुवाउनु, ?? तर आफ्नो शारीरिक आवश्यकताको बारेमा केहि गर्दैन, के राम्रो छ? त्यसै गरी, विश्वास आफैंमा, यदि यो कर्मको साथ छैन भने। , मर्यो।"</w:t>
      </w:r>
    </w:p>
    <w:p w14:paraId="0354BD57" w14:textId="77777777" w:rsidR="00F90BDC" w:rsidRDefault="00F90BDC"/>
    <w:p w14:paraId="64F06362" w14:textId="77777777" w:rsidR="00F90BDC" w:rsidRDefault="00F90BDC">
      <w:r xmlns:w="http://schemas.openxmlformats.org/wordprocessingml/2006/main">
        <w:t xml:space="preserve">मर्कूस 3:5 जब उहाँले तिनीहरूको हृदयको कठोरताको लागि शोकित भएर तिनीहरूमाथि रिसले चारैतिर हेर्नुभयो, उहाँले त्यस मानिसलाई भन्नुभयो, आफ्नो हात पसार। अनि उसले यसलाई पसार्यो: र उसको हात अर्को जस्तै निको भयो।</w:t>
      </w:r>
    </w:p>
    <w:p w14:paraId="7521A0F4" w14:textId="77777777" w:rsidR="00F90BDC" w:rsidRDefault="00F90BDC"/>
    <w:p w14:paraId="26289A97" w14:textId="77777777" w:rsidR="00F90BDC" w:rsidRDefault="00F90BDC">
      <w:r xmlns:w="http://schemas.openxmlformats.org/wordprocessingml/2006/main">
        <w:t xml:space="preserve">मानिसहरूको हृदयको कठोरतामा येशू रिसाउनु भयो र शोक गर्नुभयो तर अझै पनि मानिसको हात निको पार्नुभयो।</w:t>
      </w:r>
    </w:p>
    <w:p w14:paraId="7EBF66B2" w14:textId="77777777" w:rsidR="00F90BDC" w:rsidRDefault="00F90BDC"/>
    <w:p w14:paraId="0FD3C4AF" w14:textId="77777777" w:rsidR="00F90BDC" w:rsidRDefault="00F90BDC">
      <w:r xmlns:w="http://schemas.openxmlformats.org/wordprocessingml/2006/main">
        <w:t xml:space="preserve">1. उहाँलाई अस्वीकार गर्नेहरूप्रति येशूको दया र प्रेम</w:t>
      </w:r>
    </w:p>
    <w:p w14:paraId="4A2D3787" w14:textId="77777777" w:rsidR="00F90BDC" w:rsidRDefault="00F90BDC"/>
    <w:p w14:paraId="43B81A99" w14:textId="77777777" w:rsidR="00F90BDC" w:rsidRDefault="00F90BDC">
      <w:r xmlns:w="http://schemas.openxmlformats.org/wordprocessingml/2006/main">
        <w:t xml:space="preserve">2. हाम्रा पापहरूको बावजुद निको पार्ने परमेश्वरको शक्ति</w:t>
      </w:r>
    </w:p>
    <w:p w14:paraId="08E13049" w14:textId="77777777" w:rsidR="00F90BDC" w:rsidRDefault="00F90BDC"/>
    <w:p w14:paraId="420605AF" w14:textId="77777777" w:rsidR="00F90BDC" w:rsidRDefault="00F90BDC">
      <w:r xmlns:w="http://schemas.openxmlformats.org/wordprocessingml/2006/main">
        <w:t xml:space="preserve">1. रोमी 5:8 - तर परमेश्वरले हाम्रो लागि उहाँको प्रेम देखाउनुहुन्छ कि हामी पापी छँदै ख्रीष्ट हाम्रो लागि मर्नुभयो।</w:t>
      </w:r>
    </w:p>
    <w:p w14:paraId="7C14E802" w14:textId="77777777" w:rsidR="00F90BDC" w:rsidRDefault="00F90BDC"/>
    <w:p w14:paraId="491581F9" w14:textId="77777777" w:rsidR="00F90BDC" w:rsidRDefault="00F90BDC">
      <w:r xmlns:w="http://schemas.openxmlformats.org/wordprocessingml/2006/main">
        <w:t xml:space="preserve">2. दानियल 4:35 - पृथ्वीका सबै बासिन्दाहरूलाई शून्यको रूपमा लिइन्छ, र उहाँले स्वर्गको सेना र पृथ्वीका बासिन्दाहरूका बीचमा आफ्नो इच्छा अनुसार गर्नुहुन्छ; र कसैले उसको हात रोक्न सक्दैन वा उसलाई भन्न सक्दैन, "तिमीले के गर्यौ?"</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6 तब फरिसीहरू निस्के, र उहाँलाई कसरी नाश गर्ने भनेर हेरोदियाहरूसित तुरुन्तै उहाँको विरुद्धमा सल्लाह गरे।</w:t>
      </w:r>
    </w:p>
    <w:p w14:paraId="223EA4BB" w14:textId="77777777" w:rsidR="00F90BDC" w:rsidRDefault="00F90BDC"/>
    <w:p w14:paraId="58426F20" w14:textId="77777777" w:rsidR="00F90BDC" w:rsidRDefault="00F90BDC">
      <w:r xmlns:w="http://schemas.openxmlformats.org/wordprocessingml/2006/main">
        <w:t xml:space="preserve">फरिसीहरूले हेरोदियनहरूसँग मिलेर येशूलाई नाश गर्ने षड्यन्त्र रचे।</w:t>
      </w:r>
    </w:p>
    <w:p w14:paraId="07AE0CA0" w14:textId="77777777" w:rsidR="00F90BDC" w:rsidRDefault="00F90BDC"/>
    <w:p w14:paraId="3B26FC1D" w14:textId="77777777" w:rsidR="00F90BDC" w:rsidRDefault="00F90BDC">
      <w:r xmlns:w="http://schemas.openxmlformats.org/wordprocessingml/2006/main">
        <w:t xml:space="preserve">1: हामीले कहिल्यै बिर्सनु हुँदैन कि येशूले उहाँको नजिकका मानिसहरूबाट घृणा र विश्वासघातको सामना गर्नुभयो।</w:t>
      </w:r>
    </w:p>
    <w:p w14:paraId="61A2C1E5" w14:textId="77777777" w:rsidR="00F90BDC" w:rsidRDefault="00F90BDC"/>
    <w:p w14:paraId="3BF55478" w14:textId="77777777" w:rsidR="00F90BDC" w:rsidRDefault="00F90BDC">
      <w:r xmlns:w="http://schemas.openxmlformats.org/wordprocessingml/2006/main">
        <w:t xml:space="preserve">2: हाम्रा प्रभु र मुक्तिदाताले उहाँमा विश्वास गर्नु पर्नेहरूबाट समेत सतावट सहनुभयो।</w:t>
      </w:r>
    </w:p>
    <w:p w14:paraId="4DB6571C" w14:textId="77777777" w:rsidR="00F90BDC" w:rsidRDefault="00F90BDC"/>
    <w:p w14:paraId="6738AD01" w14:textId="77777777" w:rsidR="00F90BDC" w:rsidRDefault="00F90BDC">
      <w:r xmlns:w="http://schemas.openxmlformats.org/wordprocessingml/2006/main">
        <w:t xml:space="preserve">१: यूहन्ना १५:१८-१९? </w:t>
      </w:r>
      <w:r xmlns:w="http://schemas.openxmlformats.org/wordprocessingml/2006/main">
        <w:rPr>
          <w:rFonts w:ascii="맑은 고딕 Semilight" w:hAnsi="맑은 고딕 Semilight"/>
        </w:rPr>
        <w:t xml:space="preserve">यदि </w:t>
      </w:r>
      <w:r xmlns:w="http://schemas.openxmlformats.org/wordprocessingml/2006/main">
        <w:t xml:space="preserve">संसारले तिमीलाई घृणा गर्छ भने, तिमीलाई थाहा छ कि यसले तिमीलाई घृणा गर्नु अघि मलाई घृणा गर्‍यो। यदि तिमीहरू संसारका हौ भने, संसारले आफ्‍नैलाई प्रेम गर्नेथियो: तर किनभने तिमीहरू संसारका होइनौ, तर मैले तिमीहरूलाई संसारबाट चुनेको छु, त्यसैले संसारले तिमीहरूलाई घृणा गर्छ।??</w:t>
      </w:r>
    </w:p>
    <w:p w14:paraId="0451E56B" w14:textId="77777777" w:rsidR="00F90BDC" w:rsidRDefault="00F90BDC"/>
    <w:p w14:paraId="54DAFC7B" w14:textId="77777777" w:rsidR="00F90BDC" w:rsidRDefault="00F90BDC">
      <w:r xmlns:w="http://schemas.openxmlformats.org/wordprocessingml/2006/main">
        <w:t xml:space="preserve">2: हितोपदेश 24:17-18? </w:t>
      </w:r>
      <w:r xmlns:w="http://schemas.openxmlformats.org/wordprocessingml/2006/main">
        <w:rPr>
          <w:rFonts w:ascii="맑은 고딕 Semilight" w:hAnsi="맑은 고딕 Semilight"/>
        </w:rPr>
        <w:t xml:space="preserve">쏳 </w:t>
      </w:r>
      <w:r xmlns:w="http://schemas.openxmlformats.org/wordprocessingml/2006/main">
        <w:t xml:space="preserve">तिम्रो शत्रुको पतन हुँदा रमाईलो नगर्नुहोस्, र उसले ठेस खाँदा तिम्रो हृदय खुसी नहोस्: नत्रता परमप्रभुले यो देख्नुहुन्छ, र यसले उहाँलाई अप्रसन्न पार्छ, र उहाँले आफ्नो क्रोध उहाँबाट हटाउनुहुन्छ। ??</w:t>
      </w:r>
    </w:p>
    <w:p w14:paraId="7014E6E1" w14:textId="77777777" w:rsidR="00F90BDC" w:rsidRDefault="00F90BDC"/>
    <w:p w14:paraId="6CEA2AAA" w14:textId="77777777" w:rsidR="00F90BDC" w:rsidRDefault="00F90BDC">
      <w:r xmlns:w="http://schemas.openxmlformats.org/wordprocessingml/2006/main">
        <w:t xml:space="preserve">मर्कूस 3:7 तर येशू आफ्ना चेलाहरूसँग समुद्रतिर जानुभयो, र गालील र यहूदियाबाट ठूलो भीडले उहाँलाई पछ्यायो।</w:t>
      </w:r>
    </w:p>
    <w:p w14:paraId="6E73AF5F" w14:textId="77777777" w:rsidR="00F90BDC" w:rsidRDefault="00F90BDC"/>
    <w:p w14:paraId="671BB3D7" w14:textId="77777777" w:rsidR="00F90BDC" w:rsidRDefault="00F90BDC">
      <w:r xmlns:w="http://schemas.openxmlformats.org/wordprocessingml/2006/main">
        <w:t xml:space="preserve">येशू आफ्ना चेलाहरूसँग समुद्रमा जानुहुन्छ र गालील र यहूदियाबाट ठूलो भीडले उहाँलाई पछ्यायो।</w:t>
      </w:r>
    </w:p>
    <w:p w14:paraId="2CCF2157" w14:textId="77777777" w:rsidR="00F90BDC" w:rsidRDefault="00F90BDC"/>
    <w:p w14:paraId="213EBF1B" w14:textId="77777777" w:rsidR="00F90BDC" w:rsidRDefault="00F90BDC">
      <w:r xmlns:w="http://schemas.openxmlformats.org/wordprocessingml/2006/main">
        <w:t xml:space="preserve">1. येशूको उपस्थितिको शक्ति: उहाँ पछि हट्दा पनि येशूको पछि लाग्नु</w:t>
      </w:r>
    </w:p>
    <w:p w14:paraId="7F3620A2" w14:textId="77777777" w:rsidR="00F90BDC" w:rsidRDefault="00F90BDC"/>
    <w:p w14:paraId="5A8EDF09" w14:textId="77777777" w:rsidR="00F90BDC" w:rsidRDefault="00F90BDC">
      <w:r xmlns:w="http://schemas.openxmlformats.org/wordprocessingml/2006/main">
        <w:t xml:space="preserve">२. अटल विश्वास: कठिनाइको बाबजुद येशूलाई पछ्याउने</w:t>
      </w:r>
    </w:p>
    <w:p w14:paraId="360F4399" w14:textId="77777777" w:rsidR="00F90BDC" w:rsidRDefault="00F90BDC"/>
    <w:p w14:paraId="02A10A92" w14:textId="77777777" w:rsidR="00F90BDC" w:rsidRDefault="00F90BDC">
      <w:r xmlns:w="http://schemas.openxmlformats.org/wordprocessingml/2006/main">
        <w:t xml:space="preserve">1. मत्ती 14:22-23 - तुरुन्तै येशूले चेलाहरूलाई डुङ्गामा चढ्न र अर्को छेउमा जान लगाउनुभयो, जब उहाँले भीडलाई बिदा गर्नुभयो। अनि उहाँले तिनीहरूलाई खारेज गरिसकेपछि, उहाँ </w:t>
      </w:r>
      <w:r xmlns:w="http://schemas.openxmlformats.org/wordprocessingml/2006/main">
        <w:lastRenderedPageBreak xmlns:w="http://schemas.openxmlformats.org/wordprocessingml/2006/main"/>
      </w:r>
      <w:r xmlns:w="http://schemas.openxmlformats.org/wordprocessingml/2006/main">
        <w:t xml:space="preserve">प्रार्थना गर्न एक्लै पहाडहरूमा जानुभयो।</w:t>
      </w:r>
    </w:p>
    <w:p w14:paraId="771F292D" w14:textId="77777777" w:rsidR="00F90BDC" w:rsidRDefault="00F90BDC"/>
    <w:p w14:paraId="017B8EA7" w14:textId="77777777" w:rsidR="00F90BDC" w:rsidRDefault="00F90BDC">
      <w:r xmlns:w="http://schemas.openxmlformats.org/wordprocessingml/2006/main">
        <w:t xml:space="preserve">१. यूहन्ना ६:१-३ - यसपछि, येशूले गालील समुद्र (वा टिबेरियास) पार गर्नुभयो। ठूलो भीडले उहाँलाई पछ्यायो, किनभने तिनीहरूले बिरामीहरूमा उहाँले देखाउनुभएको चिन्हहरू देखे। त्यसपछि येशू पहाडमा जानुभयो र त्यहाँ आफ्ना चेलाहरूसँग बस्नुभयो।</w:t>
      </w:r>
    </w:p>
    <w:p w14:paraId="7C1C450D" w14:textId="77777777" w:rsidR="00F90BDC" w:rsidRDefault="00F90BDC"/>
    <w:p w14:paraId="63920041" w14:textId="77777777" w:rsidR="00F90BDC" w:rsidRDefault="00F90BDC">
      <w:r xmlns:w="http://schemas.openxmlformats.org/wordprocessingml/2006/main">
        <w:t xml:space="preserve">मर्कूस 3:8 अनि यरूशलेमबाट, इदुमिया र जोर्डन पारीबाट; अनि टायर र सिदोन वरिपरि तिनीहरूको ठूलो भीड, जब तिनीहरूले सुनेका थिए कि उहाँले के महान् कामहरू गर्नुभयो, उहाँकहाँ आए।</w:t>
      </w:r>
    </w:p>
    <w:p w14:paraId="73209EA5" w14:textId="77777777" w:rsidR="00F90BDC" w:rsidRDefault="00F90BDC"/>
    <w:p w14:paraId="45730266" w14:textId="77777777" w:rsidR="00F90BDC" w:rsidRDefault="00F90BDC">
      <w:r xmlns:w="http://schemas.openxmlformats.org/wordprocessingml/2006/main">
        <w:t xml:space="preserve">यरूशलेम, इदुमाया, जोर्डन, टायर र सिडोन पारीका भीडहरूले येशूका महान् कामहरू सुने र उहाँकहाँ आए।</w:t>
      </w:r>
    </w:p>
    <w:p w14:paraId="682FD09A" w14:textId="77777777" w:rsidR="00F90BDC" w:rsidRDefault="00F90BDC"/>
    <w:p w14:paraId="0D62A413" w14:textId="77777777" w:rsidR="00F90BDC" w:rsidRDefault="00F90BDC">
      <w:r xmlns:w="http://schemas.openxmlformats.org/wordprocessingml/2006/main">
        <w:t xml:space="preserve">1. येशूका महान् कार्यहरूले सबै मानिसहरूलाई उहाँतिर तान्छन्</w:t>
      </w:r>
    </w:p>
    <w:p w14:paraId="1C3D379C" w14:textId="77777777" w:rsidR="00F90BDC" w:rsidRDefault="00F90BDC"/>
    <w:p w14:paraId="738B12D1" w14:textId="77777777" w:rsidR="00F90BDC" w:rsidRDefault="00F90BDC">
      <w:r xmlns:w="http://schemas.openxmlformats.org/wordprocessingml/2006/main">
        <w:t xml:space="preserve">2. येशूका चमत्कारहरूले जीवनका सबै क्षेत्रका मानिसहरूलाई एकताबद्ध गर्दछ</w:t>
      </w:r>
    </w:p>
    <w:p w14:paraId="395DD024" w14:textId="77777777" w:rsidR="00F90BDC" w:rsidRDefault="00F90BDC"/>
    <w:p w14:paraId="5F06C46D" w14:textId="77777777" w:rsidR="00F90BDC" w:rsidRDefault="00F90BDC">
      <w:r xmlns:w="http://schemas.openxmlformats.org/wordprocessingml/2006/main">
        <w:t xml:space="preserve">1. यूहन्ना 11:43-44 - अनि जब उहाँले यसो बोल्नुभयो, उहाँले ठूलो स्वरले कराउनुभयो, लाजरस, बाहिर आऊ। अनि त्यो मरेको मानिस बाहिर आयो, हात र खुट्टालाई चिहानको कपडाले बाँधेको थियो र उसको अनुहार रुमालले बाँधिएको थियो। येशूले तिनीहरूलाई भन्नुभयो, “उसलाई खोल्नुहोस् र जान दिनुहोस्।</w:t>
      </w:r>
    </w:p>
    <w:p w14:paraId="21AA7127" w14:textId="77777777" w:rsidR="00F90BDC" w:rsidRDefault="00F90BDC"/>
    <w:p w14:paraId="22C399B2" w14:textId="77777777" w:rsidR="00F90BDC" w:rsidRDefault="00F90BDC">
      <w:r xmlns:w="http://schemas.openxmlformats.org/wordprocessingml/2006/main">
        <w:t xml:space="preserve">2. प्रेरित 2: 41-42 - त्यसपछि खुशीसाथ उहाँको वचन ग्रहण गर्नेहरूले बप्तिस्मा लिए: र उही दिन तिनीहरूमा लगभग तीन हजार आत्माहरू थपिए। अनि तिनीहरूले प्रेरितहरूको शिक्षा र सङ्गतिमा, रोटी भाँच्न र प्रार्थनामा दृढतापूर्वक जारी राखे।</w:t>
      </w:r>
    </w:p>
    <w:p w14:paraId="44EC01CD" w14:textId="77777777" w:rsidR="00F90BDC" w:rsidRDefault="00F90BDC"/>
    <w:p w14:paraId="2D0E01E5" w14:textId="77777777" w:rsidR="00F90BDC" w:rsidRDefault="00F90BDC">
      <w:r xmlns:w="http://schemas.openxmlformats.org/wordprocessingml/2006/main">
        <w:t xml:space="preserve">मर्कूस 3:9 अनि उहाँले आफ्ना चेलाहरूलाई भन्नुभयो, कि भीडले गर्दा एउटा सानो डुङ्गा उहाँलाई पर्खनुपर्छ, नत्रता तिनीहरूले उहाँलाई भिड्नेछन्।</w:t>
      </w:r>
    </w:p>
    <w:p w14:paraId="0D6B81AA" w14:textId="77777777" w:rsidR="00F90BDC" w:rsidRDefault="00F90BDC"/>
    <w:p w14:paraId="705A1791" w14:textId="77777777" w:rsidR="00F90BDC" w:rsidRDefault="00F90BDC">
      <w:r xmlns:w="http://schemas.openxmlformats.org/wordprocessingml/2006/main">
        <w:t xml:space="preserve">भीडले उहाँलाई नपरोस् भनेर येशूले आफ्ना चेलाहरूलाई एउटा सानो डुङ्गा लिन निर्देशन दिनुभयो।</w:t>
      </w:r>
    </w:p>
    <w:p w14:paraId="4B471A73" w14:textId="77777777" w:rsidR="00F90BDC" w:rsidRDefault="00F90BDC"/>
    <w:p w14:paraId="01CE8286" w14:textId="77777777" w:rsidR="00F90BDC" w:rsidRDefault="00F90BDC">
      <w:r xmlns:w="http://schemas.openxmlformats.org/wordprocessingml/2006/main">
        <w:t xml:space="preserve">1. आज्ञाकारिताको महत्त्व: मर्कूस 3:9 मा येशूका निर्देशनहरू पछ्याउँदै।</w:t>
      </w:r>
    </w:p>
    <w:p w14:paraId="6A7212DD" w14:textId="77777777" w:rsidR="00F90BDC" w:rsidRDefault="00F90BDC"/>
    <w:p w14:paraId="354A8D5E" w14:textId="77777777" w:rsidR="00F90BDC" w:rsidRDefault="00F90BDC">
      <w:r xmlns:w="http://schemas.openxmlformats.org/wordprocessingml/2006/main">
        <w:t xml:space="preserve">२. भीडको शक्ति: मर्कूस ३:९ मा अभिभूत हुनबाट कसरी बच्ने।</w:t>
      </w:r>
    </w:p>
    <w:p w14:paraId="081E1AE8" w14:textId="77777777" w:rsidR="00F90BDC" w:rsidRDefault="00F90BDC"/>
    <w:p w14:paraId="05FADBE6" w14:textId="77777777" w:rsidR="00F90BDC" w:rsidRDefault="00F90BDC">
      <w:r xmlns:w="http://schemas.openxmlformats.org/wordprocessingml/2006/main">
        <w:t xml:space="preserve">१. मत्ती ८:१८-२२ - येशुले आँधीलाई शान्त पार्नुहुन्छ।</w:t>
      </w:r>
    </w:p>
    <w:p w14:paraId="03D2C114" w14:textId="77777777" w:rsidR="00F90BDC" w:rsidRDefault="00F90BDC"/>
    <w:p w14:paraId="4745CA6C" w14:textId="77777777" w:rsidR="00F90BDC" w:rsidRDefault="00F90BDC">
      <w:r xmlns:w="http://schemas.openxmlformats.org/wordprocessingml/2006/main">
        <w:t xml:space="preserve">2. लुका 9:10-17 - पाँच हजारलाई खुवाउने।</w:t>
      </w:r>
    </w:p>
    <w:p w14:paraId="5B7366E0" w14:textId="77777777" w:rsidR="00F90BDC" w:rsidRDefault="00F90BDC"/>
    <w:p w14:paraId="753E90D0" w14:textId="77777777" w:rsidR="00F90BDC" w:rsidRDefault="00F90BDC">
      <w:r xmlns:w="http://schemas.openxmlformats.org/wordprocessingml/2006/main">
        <w:t xml:space="preserve">मर्कूस 3:10 किनकि उहाँले धेरैलाई निको पार्नुभएको थियो। यतिसम्म कि तिनीहरूले उहाँलाई छुनको लागि दबाए, जति धेरै विपत्तिहरू थिए।</w:t>
      </w:r>
    </w:p>
    <w:p w14:paraId="7C467BE9" w14:textId="77777777" w:rsidR="00F90BDC" w:rsidRDefault="00F90BDC"/>
    <w:p w14:paraId="370C9FB1" w14:textId="77777777" w:rsidR="00F90BDC" w:rsidRDefault="00F90BDC">
      <w:r xmlns:w="http://schemas.openxmlformats.org/wordprocessingml/2006/main">
        <w:t xml:space="preserve">येशूले धेरै मानिसहरूलाई निको पार्नुभयो, र उहाँले गर्नुभएका चमत्कारहरूको कारण तिनीहरूले उहाँलाई छुन खोजे।</w:t>
      </w:r>
    </w:p>
    <w:p w14:paraId="7A57217D" w14:textId="77777777" w:rsidR="00F90BDC" w:rsidRDefault="00F90BDC"/>
    <w:p w14:paraId="7BACB098" w14:textId="77777777" w:rsidR="00F90BDC" w:rsidRDefault="00F90BDC">
      <w:r xmlns:w="http://schemas.openxmlformats.org/wordprocessingml/2006/main">
        <w:t xml:space="preserve">1. चमत्कारहरूको शक्ति</w:t>
      </w:r>
    </w:p>
    <w:p w14:paraId="2AFF9E8C" w14:textId="77777777" w:rsidR="00F90BDC" w:rsidRDefault="00F90BDC"/>
    <w:p w14:paraId="2B7226EB" w14:textId="77777777" w:rsidR="00F90BDC" w:rsidRDefault="00F90BDC">
      <w:r xmlns:w="http://schemas.openxmlformats.org/wordprocessingml/2006/main">
        <w:t xml:space="preserve">2. स्पर्श को महत्व</w:t>
      </w:r>
    </w:p>
    <w:p w14:paraId="554BD8D7" w14:textId="77777777" w:rsidR="00F90BDC" w:rsidRDefault="00F90BDC"/>
    <w:p w14:paraId="59CA9748" w14:textId="77777777" w:rsidR="00F90BDC" w:rsidRDefault="00F90BDC">
      <w:r xmlns:w="http://schemas.openxmlformats.org/wordprocessingml/2006/main">
        <w:t xml:space="preserve">1. प्रेरित 3:1-10 - पत्रुस र यूहन्नाले लङ्गडा मानिसलाई निको पारे</w:t>
      </w:r>
    </w:p>
    <w:p w14:paraId="4C1A8391" w14:textId="77777777" w:rsidR="00F90BDC" w:rsidRDefault="00F90BDC"/>
    <w:p w14:paraId="3036266C" w14:textId="77777777" w:rsidR="00F90BDC" w:rsidRDefault="00F90BDC">
      <w:r xmlns:w="http://schemas.openxmlformats.org/wordprocessingml/2006/main">
        <w:t xml:space="preserve">2. यशैया 53:4 - उहाँले हाम्रो दुर्बलता लिनुभयो र हाम्रा रोगहरू बोक्नुभयो</w:t>
      </w:r>
    </w:p>
    <w:p w14:paraId="286CC16C" w14:textId="77777777" w:rsidR="00F90BDC" w:rsidRDefault="00F90BDC"/>
    <w:p w14:paraId="6F450AF2" w14:textId="77777777" w:rsidR="00F90BDC" w:rsidRDefault="00F90BDC">
      <w:r xmlns:w="http://schemas.openxmlformats.org/wordprocessingml/2006/main">
        <w:t xml:space="preserve">मर्कूस 3:11 अनि अशुद्ध आत्माहरूले उहाँलाई देखेर उहाँको सामु घोप्टो परे, र यसो भन्दै कराए, “तिमी परमेश्‍वरका पुत्र हौ।</w:t>
      </w:r>
    </w:p>
    <w:p w14:paraId="46C1E764" w14:textId="77777777" w:rsidR="00F90BDC" w:rsidRDefault="00F90BDC"/>
    <w:p w14:paraId="17D6BC60" w14:textId="77777777" w:rsidR="00F90BDC" w:rsidRDefault="00F90BDC">
      <w:r xmlns:w="http://schemas.openxmlformats.org/wordprocessingml/2006/main">
        <w:t xml:space="preserve">येशु परमेश्वरका पुत्र हुनुहुन्छ र उपासनाको योग्य हुनुहुन्छ।</w:t>
      </w:r>
    </w:p>
    <w:p w14:paraId="24056892" w14:textId="77777777" w:rsidR="00F90BDC" w:rsidRDefault="00F90BDC"/>
    <w:p w14:paraId="7E897DA1" w14:textId="77777777" w:rsidR="00F90BDC" w:rsidRDefault="00F90BDC">
      <w:r xmlns:w="http://schemas.openxmlformats.org/wordprocessingml/2006/main">
        <w:t xml:space="preserve">१. येशूको हाम्रो आराधनाले उहाँको ईश्वरत्वमा हाम्रो विश्वासलाई कसरी झल्काउँछ</w:t>
      </w:r>
    </w:p>
    <w:p w14:paraId="7BA58C76" w14:textId="77777777" w:rsidR="00F90BDC" w:rsidRDefault="00F90BDC"/>
    <w:p w14:paraId="190A7831" w14:textId="77777777" w:rsidR="00F90BDC" w:rsidRDefault="00F90BDC">
      <w:r xmlns:w="http://schemas.openxmlformats.org/wordprocessingml/2006/main">
        <w:t xml:space="preserve">२. उपासनाको मूल्य र यसले हामीलाई येशूको बारेमा के सिकाउँछ</w:t>
      </w:r>
    </w:p>
    <w:p w14:paraId="41B1A3E0" w14:textId="77777777" w:rsidR="00F90BDC" w:rsidRDefault="00F90BDC"/>
    <w:p w14:paraId="56E8AB6E" w14:textId="77777777" w:rsidR="00F90BDC" w:rsidRDefault="00F90BDC">
      <w:r xmlns:w="http://schemas.openxmlformats.org/wordprocessingml/2006/main">
        <w:t xml:space="preserve">1. फिलिप्पी 2: 9-11 - त्यसैले परमेश्वरले उहाँलाई उच्च स्थानमा उचाल्नुभयो र उहाँलाई हरेक नाम भन्दा माथिको नाम दिनुभयो, कि स्वर्गमा, पृथ्वीमा र पृथ्वी मुनि, येशूको नाममा हरेक घुँडा टेक्नुपर्छ, र हरेक जिब्रोले परमेश्वर पिताको महिमाको लागि येशू ख्रीष्ट प्रभु हुनुहुन्छ भनी स्वीकार गर्दछ।</w:t>
      </w:r>
    </w:p>
    <w:p w14:paraId="370579BF" w14:textId="77777777" w:rsidR="00F90BDC" w:rsidRDefault="00F90BDC"/>
    <w:p w14:paraId="681C659B" w14:textId="77777777" w:rsidR="00F90BDC" w:rsidRDefault="00F90BDC">
      <w:r xmlns:w="http://schemas.openxmlformats.org/wordprocessingml/2006/main">
        <w:t xml:space="preserve">2. प्रकाश 5:12-13 - ठूलो स्वरमा तिनीहरूले यसो भन्दै थिए: ? </w:t>
      </w:r>
      <w:r xmlns:w="http://schemas.openxmlformats.org/wordprocessingml/2006/main">
        <w:rPr>
          <w:rFonts w:ascii="맑은 고딕 Semilight" w:hAnsi="맑은 고딕 Semilight"/>
        </w:rPr>
        <w:t xml:space="preserve">쏻 </w:t>
      </w:r>
      <w:r xmlns:w="http://schemas.openxmlformats.org/wordprocessingml/2006/main">
        <w:t xml:space="preserve">अर्थी थुमा हो, जसलाई शक्ति, धन, बुद्धि, शक्ति, सम्मान, महिमा र प्रशंसा प्राप्त गर्नको लागि मारिएको थियो! ??तब मैले स्वर्गमा र पृथ्वीमा र पृथ्वी मुनि र समुद्रमा भएका सबै प्राणीहरू र सबै कुरा सुनें। तिनीहरूमा छ, यसो भन्दै: ? </w:t>
      </w:r>
      <w:r xmlns:w="http://schemas.openxmlformats.org/wordprocessingml/2006/main">
        <w:rPr>
          <w:rFonts w:ascii="맑은 고딕 Semilight" w:hAnsi="맑은 고딕 Semilight"/>
        </w:rPr>
        <w:t xml:space="preserve">쏷 </w:t>
      </w:r>
      <w:r xmlns:w="http://schemas.openxmlformats.org/wordprocessingml/2006/main">
        <w:t xml:space="preserve">हे सिंहासनमा विराजमान हुनुहुने र थुमाको प्रशंसा, आदर, महिमा र शक्ति सदासर्वदा रहोस्!??</w:t>
      </w:r>
    </w:p>
    <w:p w14:paraId="2472E79E" w14:textId="77777777" w:rsidR="00F90BDC" w:rsidRDefault="00F90BDC"/>
    <w:p w14:paraId="672C58FC" w14:textId="77777777" w:rsidR="00F90BDC" w:rsidRDefault="00F90BDC">
      <w:r xmlns:w="http://schemas.openxmlformats.org/wordprocessingml/2006/main">
        <w:t xml:space="preserve">मर्कूस 3:12 अनि उहाँले तिनीहरूलाई उहाँलाई चिन्‍न नदिन कडा आज्ञा दिनुभयो।</w:t>
      </w:r>
    </w:p>
    <w:p w14:paraId="2B5EAB6B" w14:textId="77777777" w:rsidR="00F90BDC" w:rsidRDefault="00F90BDC"/>
    <w:p w14:paraId="69E2E29D" w14:textId="77777777" w:rsidR="00F90BDC" w:rsidRDefault="00F90BDC">
      <w:r xmlns:w="http://schemas.openxmlformats.org/wordprocessingml/2006/main">
        <w:t xml:space="preserve">येशूले आफ्ना बाह्र जना चेलाहरूलाई आफ्नो पहिचान गोप्य राख्न निर्देशन दिनुभयो।</w:t>
      </w:r>
    </w:p>
    <w:p w14:paraId="401C8A76" w14:textId="77777777" w:rsidR="00F90BDC" w:rsidRDefault="00F90BDC"/>
    <w:p w14:paraId="21F89A26" w14:textId="77777777" w:rsidR="00F90BDC" w:rsidRDefault="00F90BDC">
      <w:r xmlns:w="http://schemas.openxmlformats.org/wordprocessingml/2006/main">
        <w:t xml:space="preserve">1. गोप्यताको शक्ति: येशू ख्रीष्टको इच्छालाई सम्मान गर्ने महत्त्व र यसले हामीलाई हाम्रो विश्वास यात्रामा कसरी मद्दत गर्न सक्छ।</w:t>
      </w:r>
    </w:p>
    <w:p w14:paraId="593E7001" w14:textId="77777777" w:rsidR="00F90BDC" w:rsidRDefault="00F90BDC"/>
    <w:p w14:paraId="4B5BCC26" w14:textId="77777777" w:rsidR="00F90BDC" w:rsidRDefault="00F90BDC">
      <w:r xmlns:w="http://schemas.openxmlformats.org/wordprocessingml/2006/main">
        <w:t xml:space="preserve">2. आत्मीयताको शक्ति: कसरी येशूको उहाँका चेलाहरूसँगको विशेष सम्बन्धले परमेश्वरसँगको व्यक्तिगत सम्बन्धको महत्त्वलाई प्रकट गर्छ।</w:t>
      </w:r>
    </w:p>
    <w:p w14:paraId="1BB3BC54" w14:textId="77777777" w:rsidR="00F90BDC" w:rsidRDefault="00F90BDC"/>
    <w:p w14:paraId="594C92EB" w14:textId="77777777" w:rsidR="00F90BDC" w:rsidRDefault="00F90BDC">
      <w:r xmlns:w="http://schemas.openxmlformats.org/wordprocessingml/2006/main">
        <w:t xml:space="preserve">1. लुका 9:21 - येशूले तिनीहरूलाई यो कसैलाई नभन्‍न कडा चेतावनी दिनुभयो।</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6:6 - तर जब तपाईं प्रार्थना गर्नुहुन्छ, आफ्नो कोठामा जानुहोस् र ढोका बन्द गर्नुहोस् र गुप्तमा हुनुहुने तपाईंको बुबालाई प्रार्थना गर्नुहोस्।</w:t>
      </w:r>
    </w:p>
    <w:p w14:paraId="6AFBC13F" w14:textId="77777777" w:rsidR="00F90BDC" w:rsidRDefault="00F90BDC"/>
    <w:p w14:paraId="573176EF" w14:textId="77777777" w:rsidR="00F90BDC" w:rsidRDefault="00F90BDC">
      <w:r xmlns:w="http://schemas.openxmlformats.org/wordprocessingml/2006/main">
        <w:t xml:space="preserve">मर्कूस 3:13 अनि उहाँ पहाडमा जानुभयो, र उहाँले चाहनुहुनेलाई बोलाउनुभयो, र तिनीहरू उहाँकहाँ आए।</w:t>
      </w:r>
    </w:p>
    <w:p w14:paraId="1FACA224" w14:textId="77777777" w:rsidR="00F90BDC" w:rsidRDefault="00F90BDC"/>
    <w:p w14:paraId="3CD50776" w14:textId="77777777" w:rsidR="00F90BDC" w:rsidRDefault="00F90BDC">
      <w:r xmlns:w="http://schemas.openxmlformats.org/wordprocessingml/2006/main">
        <w:t xml:space="preserve">येशूले आफ्ना अनुयायीहरूलाई डाँडामा आफूकहाँ आउन बोलाउनुहुन्छ।</w:t>
      </w:r>
    </w:p>
    <w:p w14:paraId="538BFF2D" w14:textId="77777777" w:rsidR="00F90BDC" w:rsidRDefault="00F90BDC"/>
    <w:p w14:paraId="3CC93BDD" w14:textId="77777777" w:rsidR="00F90BDC" w:rsidRDefault="00F90BDC">
      <w:r xmlns:w="http://schemas.openxmlformats.org/wordprocessingml/2006/main">
        <w:t xml:space="preserve">१. येशूको आह्वान: परमेश्वरको निमन्त्रणालाई जवाफ दिँदै।</w:t>
      </w:r>
    </w:p>
    <w:p w14:paraId="0F0A50F3" w14:textId="77777777" w:rsidR="00F90BDC" w:rsidRDefault="00F90BDC"/>
    <w:p w14:paraId="19D02E94" w14:textId="77777777" w:rsidR="00F90BDC" w:rsidRDefault="00F90BDC">
      <w:r xmlns:w="http://schemas.openxmlformats.org/wordprocessingml/2006/main">
        <w:t xml:space="preserve">2. येशूसँग हुनको लागि समय लिनु: परमेश्वरलाई खोज्नुको महत्त्व।</w:t>
      </w:r>
    </w:p>
    <w:p w14:paraId="6297B55C" w14:textId="77777777" w:rsidR="00F90BDC" w:rsidRDefault="00F90BDC"/>
    <w:p w14:paraId="71158334" w14:textId="77777777" w:rsidR="00F90BDC" w:rsidRDefault="00F90BDC">
      <w:r xmlns:w="http://schemas.openxmlformats.org/wordprocessingml/2006/main">
        <w:t xml:space="preserve">१. लुका ५:१६ ??? </w:t>
      </w:r>
      <w:r xmlns:w="http://schemas.openxmlformats.org/wordprocessingml/2006/main">
        <w:rPr>
          <w:rFonts w:ascii="맑은 고딕 Semilight" w:hAnsi="맑은 고딕 Semilight"/>
        </w:rPr>
        <w:t xml:space="preserve">쏝 </w:t>
      </w:r>
      <w:r xmlns:w="http://schemas.openxmlformats.org/wordprocessingml/2006/main">
        <w:t xml:space="preserve">ut येशू प्रायः एकान्त ठाउँहरूमा जानुभयो र प्रार्थना गर्नुभयो। ??</w:t>
      </w:r>
    </w:p>
    <w:p w14:paraId="61575A99" w14:textId="77777777" w:rsidR="00F90BDC" w:rsidRDefault="00F90BDC"/>
    <w:p w14:paraId="6F3B9165" w14:textId="77777777" w:rsidR="00F90BDC" w:rsidRDefault="00F90BDC">
      <w:r xmlns:w="http://schemas.openxmlformats.org/wordprocessingml/2006/main">
        <w:t xml:space="preserve">2. भजन 27:4 ??? </w:t>
      </w:r>
      <w:r xmlns:w="http://schemas.openxmlformats.org/wordprocessingml/2006/main">
        <w:rPr>
          <w:rFonts w:ascii="맑은 고딕 Semilight" w:hAnsi="맑은 고딕 Semilight"/>
        </w:rPr>
        <w:t xml:space="preserve">쏰 </w:t>
      </w:r>
      <w:r xmlns:w="http://schemas.openxmlformats.org/wordprocessingml/2006/main">
        <w:t xml:space="preserve">कुनै कुरा म प्रभुसँग माग्दिन, म यो मात्र खोज्छु: कि म मेरो जीवनभरि प्रभुको घरमा बस्न सकूँ, प्रभुको सुन्दरतालाई हेर्न र उहाँको मन्दिरमा उहाँलाई खोज्न सकूँ। ??</w:t>
      </w:r>
    </w:p>
    <w:p w14:paraId="5B45CC85" w14:textId="77777777" w:rsidR="00F90BDC" w:rsidRDefault="00F90BDC"/>
    <w:p w14:paraId="1FC3FBD6" w14:textId="77777777" w:rsidR="00F90BDC" w:rsidRDefault="00F90BDC">
      <w:r xmlns:w="http://schemas.openxmlformats.org/wordprocessingml/2006/main">
        <w:t xml:space="preserve">मर्कूस 3:14 अनि उहाँले बाह्र जनालाई नियुक्त गर्नुभयो, कि तिनीहरू उहाँसँग होस्, र उहाँले तिनीहरूलाई प्रचार गर्न पठाउन सकोस्।</w:t>
      </w:r>
    </w:p>
    <w:p w14:paraId="3CA0FB56" w14:textId="77777777" w:rsidR="00F90BDC" w:rsidRDefault="00F90BDC"/>
    <w:p w14:paraId="06D6EDBC" w14:textId="77777777" w:rsidR="00F90BDC" w:rsidRDefault="00F90BDC">
      <w:r xmlns:w="http://schemas.openxmlformats.org/wordprocessingml/2006/main">
        <w:t xml:space="preserve">खण्डमा येशूले उहाँको साथ र प्रचार गर्न बाह्र जना चेलाहरूलाई नियुक्त गर्नुभएको बारे कुरा गर्छ।</w:t>
      </w:r>
    </w:p>
    <w:p w14:paraId="7E6AF074" w14:textId="77777777" w:rsidR="00F90BDC" w:rsidRDefault="00F90BDC"/>
    <w:p w14:paraId="679783F4" w14:textId="77777777" w:rsidR="00F90BDC" w:rsidRDefault="00F90BDC">
      <w:r xmlns:w="http://schemas.openxmlformats.org/wordprocessingml/2006/main">
        <w:t xml:space="preserve">1. क्रिश्चियन फेलोशिपको शक्ति: कसरी एकताले विश्वासलाई बलियो बनाउँछ</w:t>
      </w:r>
    </w:p>
    <w:p w14:paraId="3AAE248C" w14:textId="77777777" w:rsidR="00F90BDC" w:rsidRDefault="00F90BDC"/>
    <w:p w14:paraId="45BCE0D5" w14:textId="77777777" w:rsidR="00F90BDC" w:rsidRDefault="00F90BDC">
      <w:r xmlns:w="http://schemas.openxmlformats.org/wordprocessingml/2006/main">
        <w:t xml:space="preserve">2. प्रचार गर्नको लागि कल: ठूलो आयोगमा एक अध्ययन</w:t>
      </w:r>
    </w:p>
    <w:p w14:paraId="7A0A1A46" w14:textId="77777777" w:rsidR="00F90BDC" w:rsidRDefault="00F90BDC"/>
    <w:p w14:paraId="709EF9E5" w14:textId="77777777" w:rsidR="00F90BDC" w:rsidRDefault="00F90BDC">
      <w:r xmlns:w="http://schemas.openxmlformats.org/wordprocessingml/2006/main">
        <w:t xml:space="preserve">1. प्रेरित 1:8 - तर पवित्र आत्मा तपाईंमा आउँदा तपाईंले शक्ति प्राप्त गर्नुहुनेछ; अनि </w:t>
      </w:r>
      <w:r xmlns:w="http://schemas.openxmlformats.org/wordprocessingml/2006/main">
        <w:t xml:space="preserve">यरूशलेममा, सारा यहूदिया र सामरियामा र पृथ्वीको छेउसम्म </w:t>
      </w:r>
      <w:r xmlns:w="http://schemas.openxmlformats.org/wordprocessingml/2006/main">
        <w:t xml:space="preserve">तिमीहरू मेरा साक्षी हुनेछौ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उँमा बप्तिस्मा दिनुहोस्, र तिनीहरूलाई मैले तिमीहरूलाई आज्ञा गरेको सबै कुरा पालन गर्न सिकाउनुहोस्। र पक्कै पनि म सधैं तिम्रो साथमा छु, युगको अन्त्यसम्म।</w:t>
      </w:r>
    </w:p>
    <w:p w14:paraId="12DE456B" w14:textId="77777777" w:rsidR="00F90BDC" w:rsidRDefault="00F90BDC"/>
    <w:p w14:paraId="7419CB65" w14:textId="77777777" w:rsidR="00F90BDC" w:rsidRDefault="00F90BDC">
      <w:r xmlns:w="http://schemas.openxmlformats.org/wordprocessingml/2006/main">
        <w:t xml:space="preserve">मर्कूस 3:15 अनि रोग निको पार्ने र शैतानहरूलाई भगाउने शक्ति छ।</w:t>
      </w:r>
    </w:p>
    <w:p w14:paraId="1C9CE45E" w14:textId="77777777" w:rsidR="00F90BDC" w:rsidRDefault="00F90BDC"/>
    <w:p w14:paraId="49F1BB98" w14:textId="77777777" w:rsidR="00F90BDC" w:rsidRDefault="00F90BDC">
      <w:r xmlns:w="http://schemas.openxmlformats.org/wordprocessingml/2006/main">
        <w:t xml:space="preserve">येशूलाई बिरामीहरूलाई निको पार्ने र भूतहरू भगाउने शक्ति दिइएको छ।</w:t>
      </w:r>
    </w:p>
    <w:p w14:paraId="59B6A111" w14:textId="77777777" w:rsidR="00F90BDC" w:rsidRDefault="00F90BDC"/>
    <w:p w14:paraId="4E4DE3C3" w14:textId="77777777" w:rsidR="00F90BDC" w:rsidRDefault="00F90BDC">
      <w:r xmlns:w="http://schemas.openxmlformats.org/wordprocessingml/2006/main">
        <w:t xml:space="preserve">1. "येशूको चमत्कारी शक्ति: कसरी आफ्नो जीवनमा उपचार प्राप्त गर्ने"</w:t>
      </w:r>
    </w:p>
    <w:p w14:paraId="1D27A0D6" w14:textId="77777777" w:rsidR="00F90BDC" w:rsidRDefault="00F90BDC"/>
    <w:p w14:paraId="1451E1ED" w14:textId="77777777" w:rsidR="00F90BDC" w:rsidRDefault="00F90BDC">
      <w:r xmlns:w="http://schemas.openxmlformats.org/wordprocessingml/2006/main">
        <w:t xml:space="preserve">2. "येशूको अख्तियार: शैतानी दमनलाई जित्दै"</w:t>
      </w:r>
    </w:p>
    <w:p w14:paraId="2454ECB5" w14:textId="77777777" w:rsidR="00F90BDC" w:rsidRDefault="00F90BDC"/>
    <w:p w14:paraId="6909AAA7" w14:textId="77777777" w:rsidR="00F90BDC" w:rsidRDefault="00F90BDC">
      <w:r xmlns:w="http://schemas.openxmlformats.org/wordprocessingml/2006/main">
        <w:t xml:space="preserve">1. यशैया 53: 4-5 - तर उहाँ हाम्रा अपराधहरूको लागि घाईते हुनुहुन्थ्यो, उहाँ हाम्रा अधर्महरूको लागि कुच्नुभयो: उहाँमाथि हाम्रो शान्तिको दण्ड थियो; र उहाँका धारहरूले हामी निको हुन्छौं।</w:t>
      </w:r>
    </w:p>
    <w:p w14:paraId="32E4ACC6" w14:textId="77777777" w:rsidR="00F90BDC" w:rsidRDefault="00F90BDC"/>
    <w:p w14:paraId="09C4F52F" w14:textId="77777777" w:rsidR="00F90BDC" w:rsidRDefault="00F90BDC">
      <w:r xmlns:w="http://schemas.openxmlformats.org/wordprocessingml/2006/main">
        <w:t xml:space="preserve">२. याकूब ५:१४-१५ - के तिमीहरूमध्ये कोही बिरामी छ? उसले मण्डलीका एल्डरहरूलाई बोलाओस्। अनि तिनीहरूले उहाँलाई परमप्रभुको नाममा तेलले अभिषेक गरेर उहाँमाथि प्रार्थना गरून्। अनि विश्वासको प्रार्थनाले बिरामीलाई बचाउनेछ, र परमप्रभुले उहाँलाई उठाउनुहुनेछ। र यदि उसले पाप गरेको छ भने, तिनीहरूले उसलाई क्षमा गरिनेछ।</w:t>
      </w:r>
    </w:p>
    <w:p w14:paraId="63FEC9F7" w14:textId="77777777" w:rsidR="00F90BDC" w:rsidRDefault="00F90BDC"/>
    <w:p w14:paraId="4096E3EB" w14:textId="77777777" w:rsidR="00F90BDC" w:rsidRDefault="00F90BDC">
      <w:r xmlns:w="http://schemas.openxmlformats.org/wordprocessingml/2006/main">
        <w:t xml:space="preserve">मर्कूस 3:16 अनि सिमोनले पत्रुसलाई उपनाम दिए।</w:t>
      </w:r>
    </w:p>
    <w:p w14:paraId="77B28A61" w14:textId="77777777" w:rsidR="00F90BDC" w:rsidRDefault="00F90BDC"/>
    <w:p w14:paraId="1773AD8B" w14:textId="77777777" w:rsidR="00F90BDC" w:rsidRDefault="00F90BDC">
      <w:r xmlns:w="http://schemas.openxmlformats.org/wordprocessingml/2006/main">
        <w:t xml:space="preserve">येशूले बाह्र चेलाहरूलाई नियुक्त गर्नुभयो र प्रत्येकलाई विशेष उद्देश्य दिनुभयो। उहाँले तिनीहरूलाई नयाँ नामहरू पनि दिनुभयो जुन तिनीहरूले उहाँको सेवामा नेतृत्व गर्नेछन्।</w:t>
      </w:r>
    </w:p>
    <w:p w14:paraId="4BD55C2D" w14:textId="77777777" w:rsidR="00F90BDC" w:rsidRDefault="00F90BDC"/>
    <w:p w14:paraId="533E0A68" w14:textId="77777777" w:rsidR="00F90BDC" w:rsidRDefault="00F90BDC">
      <w:r xmlns:w="http://schemas.openxmlformats.org/wordprocessingml/2006/main">
        <w:t xml:space="preserve">1: येशूले हामीलाई सेवाको नयाँ जीवनको लागि बोलाउनुहुन्छ र हामीलाई त्यसो गर्न बल दिनुहुन्छ।</w:t>
      </w:r>
    </w:p>
    <w:p w14:paraId="0E220C61" w14:textId="77777777" w:rsidR="00F90BDC" w:rsidRDefault="00F90BDC"/>
    <w:p w14:paraId="4B419B7C" w14:textId="77777777" w:rsidR="00F90BDC" w:rsidRDefault="00F90BDC">
      <w:r xmlns:w="http://schemas.openxmlformats.org/wordprocessingml/2006/main">
        <w:t xml:space="preserve">2: जब हामी उहाँलाई पछ्याउँछौं येशूले हामीलाई एक अद्वितीय उद्देश्य र पहिचान प्रदान गर्नुहुन्छ।</w:t>
      </w:r>
    </w:p>
    <w:p w14:paraId="2EF6D15E" w14:textId="77777777" w:rsidR="00F90BDC" w:rsidRDefault="00F90BDC"/>
    <w:p w14:paraId="4DCADD83" w14:textId="77777777" w:rsidR="00F90BDC" w:rsidRDefault="00F90BDC">
      <w:r xmlns:w="http://schemas.openxmlformats.org/wordprocessingml/2006/main">
        <w:t xml:space="preserve">1: लूका 6:13 - येशूले ती मध्ये बाह्र जनालाई छान्नुभयो, र उहाँले तिनीहरूलाई प्रेरितहरू भन्नुभयो।</w:t>
      </w:r>
    </w:p>
    <w:p w14:paraId="7AA0C6AC" w14:textId="77777777" w:rsidR="00F90BDC" w:rsidRDefault="00F90BDC"/>
    <w:p w14:paraId="04F2BDC2" w14:textId="77777777" w:rsidR="00F90BDC" w:rsidRDefault="00F90BDC">
      <w:r xmlns:w="http://schemas.openxmlformats.org/wordprocessingml/2006/main">
        <w:t xml:space="preserve">2: रोमी 8:29 - तिनीहरूका लागि जो परमेश्वरले पहिले नै जान्नुहुन्थ्यो उहाँले पनि आफ्नो पुत्रको स्वरूप अनुरूप हुन पूर्वनिर्धारित गर्नुभयो।</w:t>
      </w:r>
    </w:p>
    <w:p w14:paraId="6F6665F5" w14:textId="77777777" w:rsidR="00F90BDC" w:rsidRDefault="00F90BDC"/>
    <w:p w14:paraId="466267D5" w14:textId="77777777" w:rsidR="00F90BDC" w:rsidRDefault="00F90BDC">
      <w:r xmlns:w="http://schemas.openxmlformats.org/wordprocessingml/2006/main">
        <w:t xml:space="preserve">मर्कूस 3:17 अनि जब्दीका छोरा याकूब र याकूबका भाइ यूहन्ना। र उहाँले तिनीहरूलाई बोएनर्जेस उपनाम दिनुभयो, जुन हो, गर्जनका छोराहरू:</w:t>
      </w:r>
    </w:p>
    <w:p w14:paraId="48362BB9" w14:textId="77777777" w:rsidR="00F90BDC" w:rsidRDefault="00F90BDC"/>
    <w:p w14:paraId="61382DC6" w14:textId="77777777" w:rsidR="00F90BDC" w:rsidRDefault="00F90BDC">
      <w:r xmlns:w="http://schemas.openxmlformats.org/wordprocessingml/2006/main">
        <w:t xml:space="preserve">येशूले जब्दीका छोराहरू याकूब र यूहन्नालाई बोएनर्जेस नाम दिनुभयो, जसको अर्थ "गर्जनका छोराहरू" हो।</w:t>
      </w:r>
    </w:p>
    <w:p w14:paraId="4340EF67" w14:textId="77777777" w:rsidR="00F90BDC" w:rsidRDefault="00F90BDC"/>
    <w:p w14:paraId="2D2D2088" w14:textId="77777777" w:rsidR="00F90BDC" w:rsidRDefault="00F90BDC">
      <w:r xmlns:w="http://schemas.openxmlformats.org/wordprocessingml/2006/main">
        <w:t xml:space="preserve">1. गर्जनपूर्ण विश्वासको साथ जिउनु</w:t>
      </w:r>
    </w:p>
    <w:p w14:paraId="3745BA47" w14:textId="77777777" w:rsidR="00F90BDC" w:rsidRDefault="00F90BDC"/>
    <w:p w14:paraId="09080A77" w14:textId="77777777" w:rsidR="00F90BDC" w:rsidRDefault="00F90BDC">
      <w:r xmlns:w="http://schemas.openxmlformats.org/wordprocessingml/2006/main">
        <w:t xml:space="preserve">2. मन्त्रालयको प्रभाव पुनरावृत्ति</w:t>
      </w:r>
    </w:p>
    <w:p w14:paraId="14863473" w14:textId="77777777" w:rsidR="00F90BDC" w:rsidRDefault="00F90BDC"/>
    <w:p w14:paraId="7B96E29C" w14:textId="77777777" w:rsidR="00F90BDC" w:rsidRDefault="00F90BDC">
      <w:r xmlns:w="http://schemas.openxmlformats.org/wordprocessingml/2006/main">
        <w:t xml:space="preserve">1. मत्ती 4:18-22 - येशूले याकूब र यूहन्नालाई उहाँको पछि लाग्न बोलाउनुभयो</w:t>
      </w:r>
    </w:p>
    <w:p w14:paraId="66807BC5" w14:textId="77777777" w:rsidR="00F90BDC" w:rsidRDefault="00F90BDC"/>
    <w:p w14:paraId="6A193391" w14:textId="77777777" w:rsidR="00F90BDC" w:rsidRDefault="00F90BDC">
      <w:r xmlns:w="http://schemas.openxmlformats.org/wordprocessingml/2006/main">
        <w:t xml:space="preserve">२. लुका ९:५१-५६ - येशूले प्रार्थना र उपवासको जगमा आफ्नो राज्य निर्माण गर्ने कुरा गर्नुहुन्छ</w:t>
      </w:r>
    </w:p>
    <w:p w14:paraId="63DC3D4E" w14:textId="77777777" w:rsidR="00F90BDC" w:rsidRDefault="00F90BDC"/>
    <w:p w14:paraId="1328CE4D" w14:textId="77777777" w:rsidR="00F90BDC" w:rsidRDefault="00F90BDC">
      <w:r xmlns:w="http://schemas.openxmlformats.org/wordprocessingml/2006/main">
        <w:t xml:space="preserve">मर्कूस 3:18 अनि अन्द्रियास, फिलिप, बार्थोलोम्यू, म्याथ्यू, थोमा, अल्फायसका छोरा याकूब, थड्डेयस र कनानी सिमोन।</w:t>
      </w:r>
    </w:p>
    <w:p w14:paraId="1F7F2835" w14:textId="77777777" w:rsidR="00F90BDC" w:rsidRDefault="00F90BDC"/>
    <w:p w14:paraId="6C3630A0" w14:textId="77777777" w:rsidR="00F90BDC" w:rsidRDefault="00F90BDC">
      <w:r xmlns:w="http://schemas.openxmlformats.org/wordprocessingml/2006/main">
        <w:t xml:space="preserve">येशूले आफ्नो सुसमाचार फैलाउन १२ जना चेलाहरूलाई नियुक्त गर्नुभयो।</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ले साधारण मानिसहरूलाई असाधारण काम गर्न छान्नुभयो।</w:t>
      </w:r>
    </w:p>
    <w:p w14:paraId="13D53D9E" w14:textId="77777777" w:rsidR="00F90BDC" w:rsidRDefault="00F90BDC"/>
    <w:p w14:paraId="76A98334" w14:textId="77777777" w:rsidR="00F90BDC" w:rsidRDefault="00F90BDC">
      <w:r xmlns:w="http://schemas.openxmlformats.org/wordprocessingml/2006/main">
        <w:t xml:space="preserve">२: येशूको प्रेमको शक्ति अतुलनीय छ।</w:t>
      </w:r>
    </w:p>
    <w:p w14:paraId="601B538E" w14:textId="77777777" w:rsidR="00F90BDC" w:rsidRDefault="00F90BDC"/>
    <w:p w14:paraId="13615D8F" w14:textId="77777777" w:rsidR="00F90BDC" w:rsidRDefault="00F90BDC">
      <w:r xmlns:w="http://schemas.openxmlformats.org/wordprocessingml/2006/main">
        <w:t xml:space="preserve">1: लूका 6:13-16 - येशूले 12 प्रेरितहरू नियुक्त गर्नुभयो, र उहाँले तिनीहरूलाई साधारण मानिसहरूबाट छान्नुभयो।</w:t>
      </w:r>
    </w:p>
    <w:p w14:paraId="194EEACD" w14:textId="77777777" w:rsidR="00F90BDC" w:rsidRDefault="00F90BDC"/>
    <w:p w14:paraId="039288A0" w14:textId="77777777" w:rsidR="00F90BDC" w:rsidRDefault="00F90BDC">
      <w:r xmlns:w="http://schemas.openxmlformats.org/wordprocessingml/2006/main">
        <w:t xml:space="preserve">2: यूहन्ना 15:13 - येशूले उहाँका अनुयायीहरूलाई उहाँको अतुलनीय प्रेमद्वारा असाधारण कामहरू गर्ने शक्ति दिनुहुन्छ।</w:t>
      </w:r>
    </w:p>
    <w:p w14:paraId="279026E9" w14:textId="77777777" w:rsidR="00F90BDC" w:rsidRDefault="00F90BDC"/>
    <w:p w14:paraId="603188BE" w14:textId="77777777" w:rsidR="00F90BDC" w:rsidRDefault="00F90BDC">
      <w:r xmlns:w="http://schemas.openxmlformats.org/wordprocessingml/2006/main">
        <w:t xml:space="preserve">मर्कूस 3:19 र यहूदा इस्करियोट, जसले उहाँलाई पनि धोका दिए, र तिनीहरू एउटा घरमा गए।</w:t>
      </w:r>
    </w:p>
    <w:p w14:paraId="6757C187" w14:textId="77777777" w:rsidR="00F90BDC" w:rsidRDefault="00F90BDC"/>
    <w:p w14:paraId="2CA85673" w14:textId="77777777" w:rsidR="00F90BDC" w:rsidRDefault="00F90BDC">
      <w:r xmlns:w="http://schemas.openxmlformats.org/wordprocessingml/2006/main">
        <w:t xml:space="preserve">येशू र उहाँका चेलाहरू यहूदा इस्करियोटको घरमा गए, जसले उहाँलाई धोका दिएको थियो।</w:t>
      </w:r>
    </w:p>
    <w:p w14:paraId="51093DA9" w14:textId="77777777" w:rsidR="00F90BDC" w:rsidRDefault="00F90BDC"/>
    <w:p w14:paraId="6A8F6BF6" w14:textId="77777777" w:rsidR="00F90BDC" w:rsidRDefault="00F90BDC">
      <w:r xmlns:w="http://schemas.openxmlformats.org/wordprocessingml/2006/main">
        <w:t xml:space="preserve">१. विश्वासघातको शक्ति - कसरी जोगिने र विश्वासघातलाई जित्ने</w:t>
      </w:r>
    </w:p>
    <w:p w14:paraId="1B2DA7F7" w14:textId="77777777" w:rsidR="00F90BDC" w:rsidRDefault="00F90BDC"/>
    <w:p w14:paraId="41918247" w14:textId="77777777" w:rsidR="00F90BDC" w:rsidRDefault="00F90BDC">
      <w:r xmlns:w="http://schemas.openxmlformats.org/wordprocessingml/2006/main">
        <w:t xml:space="preserve">2. जुडास इस्करियोटको मुक्ति - परमेश्वरको अनुग्रह र क्षमा</w:t>
      </w:r>
    </w:p>
    <w:p w14:paraId="063FA594" w14:textId="77777777" w:rsidR="00F90BDC" w:rsidRDefault="00F90BDC"/>
    <w:p w14:paraId="52BFD2B1" w14:textId="77777777" w:rsidR="00F90BDC" w:rsidRDefault="00F90BDC">
      <w:r xmlns:w="http://schemas.openxmlformats.org/wordprocessingml/2006/main">
        <w:t xml:space="preserve">1. मत्ती 26:14-16 - यहूदाको विश्वासघात बारे येशूको ज्ञान</w:t>
      </w:r>
    </w:p>
    <w:p w14:paraId="2402A56C" w14:textId="77777777" w:rsidR="00F90BDC" w:rsidRDefault="00F90BDC"/>
    <w:p w14:paraId="1490E0E7" w14:textId="77777777" w:rsidR="00F90BDC" w:rsidRDefault="00F90BDC">
      <w:r xmlns:w="http://schemas.openxmlformats.org/wordprocessingml/2006/main">
        <w:t xml:space="preserve">२. भजन ४१:९ - घनिष्ठ मित्रको विश्वासघात</w:t>
      </w:r>
    </w:p>
    <w:p w14:paraId="1510A808" w14:textId="77777777" w:rsidR="00F90BDC" w:rsidRDefault="00F90BDC"/>
    <w:p w14:paraId="3B0AF188" w14:textId="77777777" w:rsidR="00F90BDC" w:rsidRDefault="00F90BDC">
      <w:r xmlns:w="http://schemas.openxmlformats.org/wordprocessingml/2006/main">
        <w:t xml:space="preserve">मर्कूस 3:20 अनि भीड फेरि भेला भयो, ताकि तिनीहरूले रोटी खान सकेनन्।</w:t>
      </w:r>
    </w:p>
    <w:p w14:paraId="2DE0B1D8" w14:textId="77777777" w:rsidR="00F90BDC" w:rsidRDefault="00F90BDC"/>
    <w:p w14:paraId="2013713B" w14:textId="77777777" w:rsidR="00F90BDC" w:rsidRDefault="00F90BDC">
      <w:r xmlns:w="http://schemas.openxmlformats.org/wordprocessingml/2006/main">
        <w:t xml:space="preserve">येशूको शिक्षा सुन्न ठूलो भीड जम्मा भएको थियो, र तिनीहरू यति लामो समयसम्म बसे कि तिनीहरूसँग खाना खाने समय थिएन।</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लाई सुन्‍नुको महत्त्व: हामीले किन सबैभन्दा महत्त्वपूर्ण कुराको लागि समय निकाल्नुपर्छ</w:t>
      </w:r>
    </w:p>
    <w:p w14:paraId="56ED97CD" w14:textId="77777777" w:rsidR="00F90BDC" w:rsidRDefault="00F90BDC"/>
    <w:p w14:paraId="73E5764D" w14:textId="77777777" w:rsidR="00F90BDC" w:rsidRDefault="00F90BDC">
      <w:r xmlns:w="http://schemas.openxmlformats.org/wordprocessingml/2006/main">
        <w:t xml:space="preserve">२. येशूले हामीलाई उहाँको वचनद्वारा खुवाउनुहुन्छ: धर्मशास्त्रद्वारा हाम्रो आत्मालाई कसरी पोषण गर्ने</w:t>
      </w:r>
    </w:p>
    <w:p w14:paraId="44F85837" w14:textId="77777777" w:rsidR="00F90BDC" w:rsidRDefault="00F90BDC"/>
    <w:p w14:paraId="065D13B8" w14:textId="77777777" w:rsidR="00F90BDC" w:rsidRDefault="00F90BDC">
      <w:r xmlns:w="http://schemas.openxmlformats.org/wordprocessingml/2006/main">
        <w:t xml:space="preserve">1. हिब्रू 4:12 किनभने परमेश्वरको वचन जीवित र सक्रिय छ, कुनै पनि दुईधारे तरवार भन्दा धारिलो छ, आत्मा र आत्मा, जोर्नी र मज्जाको विभाजनमा छेड्ने, र हृदयका विचार र अभिप्रायहरू बुझ्ने।</w:t>
      </w:r>
    </w:p>
    <w:p w14:paraId="3BCA363D" w14:textId="77777777" w:rsidR="00F90BDC" w:rsidRDefault="00F90BDC"/>
    <w:p w14:paraId="578F8512" w14:textId="77777777" w:rsidR="00F90BDC" w:rsidRDefault="00F90BDC">
      <w:r xmlns:w="http://schemas.openxmlformats.org/wordprocessingml/2006/main">
        <w:t xml:space="preserve">2. फिलिप्पी 4:19 र मेरो परमेश्वरले ख्रीष्ट येशूमा उहाँको महिमाको धन अनुसार तिमीहरूको हरेक आवश्यकता पूरा गर्नुहुनेछ।</w:t>
      </w:r>
    </w:p>
    <w:p w14:paraId="37F0E53F" w14:textId="77777777" w:rsidR="00F90BDC" w:rsidRDefault="00F90BDC"/>
    <w:p w14:paraId="2F977655" w14:textId="77777777" w:rsidR="00F90BDC" w:rsidRDefault="00F90BDC">
      <w:r xmlns:w="http://schemas.openxmlformats.org/wordprocessingml/2006/main">
        <w:t xml:space="preserve">मर्कूस 3:21 जब उहाँका साथीहरूले यो सुने, तिनीहरू उहाँलाई पक्रन बाहिर निस्के, किनभने तिनीहरूले भने, 'उहाँ आफैं छेउमा हुनुहुन्छ।</w:t>
      </w:r>
    </w:p>
    <w:p w14:paraId="60A3698D" w14:textId="77777777" w:rsidR="00F90BDC" w:rsidRDefault="00F90BDC"/>
    <w:p w14:paraId="78153BC8" w14:textId="77777777" w:rsidR="00F90BDC" w:rsidRDefault="00F90BDC">
      <w:r xmlns:w="http://schemas.openxmlformats.org/wordprocessingml/2006/main">
        <w:t xml:space="preserve">येशूका साथीहरूले उहाँ आफ्नो दिमागबाट बाहिर हुनुहुन्छ भनी सोचे।</w:t>
      </w:r>
    </w:p>
    <w:p w14:paraId="61A367A2" w14:textId="77777777" w:rsidR="00F90BDC" w:rsidRDefault="00F90BDC"/>
    <w:p w14:paraId="54CB94FB" w14:textId="77777777" w:rsidR="00F90BDC" w:rsidRDefault="00F90BDC">
      <w:r xmlns:w="http://schemas.openxmlformats.org/wordprocessingml/2006/main">
        <w:t xml:space="preserve">1: हामीले अरूलाई धेरै छिटो न्याय गर्नु हुँदैन बरु तिनीहरूका कार्यहरू बुझ्ने प्रयास गर्नुपर्छ।</w:t>
      </w:r>
    </w:p>
    <w:p w14:paraId="211F46F0" w14:textId="77777777" w:rsidR="00F90BDC" w:rsidRDefault="00F90BDC"/>
    <w:p w14:paraId="47F1324A" w14:textId="77777777" w:rsidR="00F90BDC" w:rsidRDefault="00F90BDC">
      <w:r xmlns:w="http://schemas.openxmlformats.org/wordprocessingml/2006/main">
        <w:t xml:space="preserve">२: हाम्रा भावनाहरूले हामीलाई हतारमा निर्णयहरू गर्न नपरोस् भनेर हामी होसियार हुनुपर्छ।</w:t>
      </w:r>
    </w:p>
    <w:p w14:paraId="0B231734" w14:textId="77777777" w:rsidR="00F90BDC" w:rsidRDefault="00F90BDC"/>
    <w:p w14:paraId="5C3DE2F5" w14:textId="77777777" w:rsidR="00F90BDC" w:rsidRDefault="00F90BDC">
      <w:r xmlns:w="http://schemas.openxmlformats.org/wordprocessingml/2006/main">
        <w:t xml:space="preserve">1: याकूब 4:11-12 - "भाइहरू हो, एकअर्काको विरुद्धमा नराम्रो नबोल। जसले भाइको विरुद्धमा बोल्छ वा आफ्नो भाइलाई न्याय गर्छ, उसले व्यवस्थाको विरुद्धमा खराब बोल्छ र व्यवस्थाको न्याय गर्छ। तर यदि तिमीहरूले व्यवस्थाको न्याय गर्छौ भने, तिमीहरूले कानून पालन गर्ने होइन तर न्यायकर्ता हो।"</w:t>
      </w:r>
    </w:p>
    <w:p w14:paraId="4D38AC44" w14:textId="77777777" w:rsidR="00F90BDC" w:rsidRDefault="00F90BDC"/>
    <w:p w14:paraId="12358FB0" w14:textId="77777777" w:rsidR="00F90BDC" w:rsidRDefault="00F90BDC">
      <w:r xmlns:w="http://schemas.openxmlformats.org/wordprocessingml/2006/main">
        <w:t xml:space="preserve">2: मत्ती 7: 1-2 - "न्याय नगर्नुहोस्, कि तपाईलाई न्याय गरिनेछैन। किनकि तपाईले उच्चारण गरेको न्यायले तपाईलाई न्याय गरिनेछ, र तपाईले प्रयोग गरेको नापले तपाईलाई मापन गरिनेछ।"</w:t>
      </w:r>
    </w:p>
    <w:p w14:paraId="2BD60464" w14:textId="77777777" w:rsidR="00F90BDC" w:rsidRDefault="00F90BDC"/>
    <w:p w14:paraId="4C7345AC" w14:textId="77777777" w:rsidR="00F90BDC" w:rsidRDefault="00F90BDC">
      <w:r xmlns:w="http://schemas.openxmlformats.org/wordprocessingml/2006/main">
        <w:t xml:space="preserve">मर्कूस 3:22 अनि यरूशलेमबाट आएका शास्‍त्रीहरूले भने, “उनीसँग बेल्जेबुल छ, र </w:t>
      </w:r>
      <w:r xmlns:w="http://schemas.openxmlformats.org/wordprocessingml/2006/main">
        <w:lastRenderedPageBreak xmlns:w="http://schemas.openxmlformats.org/wordprocessingml/2006/main"/>
      </w:r>
      <w:r xmlns:w="http://schemas.openxmlformats.org/wordprocessingml/2006/main">
        <w:t xml:space="preserve">भूतहरूका राजकुमारद्वारा उहाँले भूतहरू भगाउनुभयो।</w:t>
      </w:r>
    </w:p>
    <w:p w14:paraId="7D44AD0D" w14:textId="77777777" w:rsidR="00F90BDC" w:rsidRDefault="00F90BDC"/>
    <w:p w14:paraId="4EAFB632" w14:textId="77777777" w:rsidR="00F90BDC" w:rsidRDefault="00F90BDC">
      <w:r xmlns:w="http://schemas.openxmlformats.org/wordprocessingml/2006/main">
        <w:t xml:space="preserve">यरूशलेमका शास्त्रीहरूले येशूलाई शैतानहरूका राजकुमार बेलजेबबलाई शैतानहरू भगाउन प्रयोग गरेको आरोप लगाए।</w:t>
      </w:r>
    </w:p>
    <w:p w14:paraId="45ED7A59" w14:textId="77777777" w:rsidR="00F90BDC" w:rsidRDefault="00F90BDC"/>
    <w:p w14:paraId="427B8E89" w14:textId="77777777" w:rsidR="00F90BDC" w:rsidRDefault="00F90BDC">
      <w:r xmlns:w="http://schemas.openxmlformats.org/wordprocessingml/2006/main">
        <w:t xml:space="preserve">1. येशू शैतानको होइन, तर परमेश्वरको हुनुहुन्छ, र उहाँको सबै शक्ति परमेश्वरबाट आउँछ।</w:t>
      </w:r>
    </w:p>
    <w:p w14:paraId="1917EE52" w14:textId="77777777" w:rsidR="00F90BDC" w:rsidRDefault="00F90BDC"/>
    <w:p w14:paraId="461E7D61" w14:textId="77777777" w:rsidR="00F90BDC" w:rsidRDefault="00F90BDC">
      <w:r xmlns:w="http://schemas.openxmlformats.org/wordprocessingml/2006/main">
        <w:t xml:space="preserve">2. हाम्रा वचन र कार्यहरूले सधैं येशूको प्रेमलाई प्रतिबिम्बित गर्नुपर्छ, संसारको आरोपहरू होइन।</w:t>
      </w:r>
    </w:p>
    <w:p w14:paraId="1ABCD7EB" w14:textId="77777777" w:rsidR="00F90BDC" w:rsidRDefault="00F90BDC"/>
    <w:p w14:paraId="59B41881" w14:textId="77777777" w:rsidR="00F90BDC" w:rsidRDefault="00F90BDC">
      <w:r xmlns:w="http://schemas.openxmlformats.org/wordprocessingml/2006/main">
        <w:t xml:space="preserve">१. मत्ती १२:२८-२९ - ? </w:t>
      </w:r>
      <w:r xmlns:w="http://schemas.openxmlformats.org/wordprocessingml/2006/main">
        <w:rPr>
          <w:rFonts w:ascii="맑은 고딕 Semilight" w:hAnsi="맑은 고딕 Semilight"/>
        </w:rPr>
        <w:t xml:space="preserve">쏝 </w:t>
      </w:r>
      <w:r xmlns:w="http://schemas.openxmlformats.org/wordprocessingml/2006/main">
        <w:t xml:space="preserve">ut यदि मैले परमेश्‍वरको आत्‍माद्वारा शैतानहरूलाई भगाउँछु भने, परमेश्‍वरको राज्‍य तिमीहरूकहाँ आएको छ। नत्र एउटा बलियो मानिसमा कसरी प्रवेश गर्न सक्छ? </w:t>
      </w:r>
      <w:r xmlns:w="http://schemas.openxmlformats.org/wordprocessingml/2006/main">
        <w:rPr>
          <w:rFonts w:ascii="맑은 고딕 Semilight" w:hAnsi="맑은 고딕 Semilight"/>
        </w:rPr>
        <w:t xml:space="preserve">셲 </w:t>
      </w:r>
      <w:r xmlns:w="http://schemas.openxmlformats.org/wordprocessingml/2006/main">
        <w:t xml:space="preserve">घर, र उसको सामान लुट्छ, उसले पहिले बलियो मानिसलाई बाँध्न बाहेक? अनि उसले आफ्नो घर बिगार्छ।</w:t>
      </w:r>
    </w:p>
    <w:p w14:paraId="6D1CE74D" w14:textId="77777777" w:rsidR="00F90BDC" w:rsidRDefault="00F90BDC"/>
    <w:p w14:paraId="08E25808" w14:textId="77777777" w:rsidR="00F90BDC" w:rsidRDefault="00F90BDC">
      <w:r xmlns:w="http://schemas.openxmlformats.org/wordprocessingml/2006/main">
        <w:t xml:space="preserve">2. यूहन्ना 10:30 -? </w:t>
      </w:r>
      <w:r xmlns:w="http://schemas.openxmlformats.org/wordprocessingml/2006/main">
        <w:rPr>
          <w:rFonts w:ascii="맑은 고딕 Semilight" w:hAnsi="맑은 고딕 Semilight"/>
        </w:rPr>
        <w:t xml:space="preserve">쏧 </w:t>
      </w:r>
      <w:r xmlns:w="http://schemas.openxmlformats.org/wordprocessingml/2006/main">
        <w:t xml:space="preserve">र मेरो बुवा एउटै हो ??</w:t>
      </w:r>
    </w:p>
    <w:p w14:paraId="6E57E37A" w14:textId="77777777" w:rsidR="00F90BDC" w:rsidRDefault="00F90BDC"/>
    <w:p w14:paraId="3CBE9E7B" w14:textId="77777777" w:rsidR="00F90BDC" w:rsidRDefault="00F90BDC">
      <w:r xmlns:w="http://schemas.openxmlformats.org/wordprocessingml/2006/main">
        <w:t xml:space="preserve">मर्कूस 3:23 उहाँले तिनीहरूलाई आफूकहाँ बोलाएर दृष्टान्तहरूमा भन्‍नुभयो, “शैतानले शैतानलाई कसरी धपाउन सक्छ?</w:t>
      </w:r>
    </w:p>
    <w:p w14:paraId="77D2A288" w14:textId="77777777" w:rsidR="00F90BDC" w:rsidRDefault="00F90BDC"/>
    <w:p w14:paraId="66B2310B" w14:textId="77777777" w:rsidR="00F90BDC" w:rsidRDefault="00F90BDC">
      <w:r xmlns:w="http://schemas.openxmlformats.org/wordprocessingml/2006/main">
        <w:t xml:space="preserve">येशूले आफ्ना चेलाहरूलाई शैतानलाई दृष्टान्तको रूपमा कसरी बाहिर निकाल्न सक्छ भनी सोध्नुभयो।</w:t>
      </w:r>
    </w:p>
    <w:p w14:paraId="5D1053BA" w14:textId="77777777" w:rsidR="00F90BDC" w:rsidRDefault="00F90BDC"/>
    <w:p w14:paraId="5668F384" w14:textId="77777777" w:rsidR="00F90BDC" w:rsidRDefault="00F90BDC">
      <w:r xmlns:w="http://schemas.openxmlformats.org/wordprocessingml/2006/main">
        <w:t xml:space="preserve">1. येशूको शक्ति: उहाँले शैतानमाथि कसरी आज्ञा गर्नुहुन्छ</w:t>
      </w:r>
    </w:p>
    <w:p w14:paraId="1352ECD7" w14:textId="77777777" w:rsidR="00F90BDC" w:rsidRDefault="00F90BDC"/>
    <w:p w14:paraId="6F54BE6F" w14:textId="77777777" w:rsidR="00F90BDC" w:rsidRDefault="00F90BDC">
      <w:r xmlns:w="http://schemas.openxmlformats.org/wordprocessingml/2006/main">
        <w:t xml:space="preserve">२. परमेश्वरको अख्तियार: शैतान सर्वशक्तिमान छैन</w:t>
      </w:r>
    </w:p>
    <w:p w14:paraId="211A895C" w14:textId="77777777" w:rsidR="00F90BDC" w:rsidRDefault="00F90BDC"/>
    <w:p w14:paraId="12144A98" w14:textId="77777777" w:rsidR="00F90BDC" w:rsidRDefault="00F90BDC">
      <w:r xmlns:w="http://schemas.openxmlformats.org/wordprocessingml/2006/main">
        <w:t xml:space="preserve">1. मत्ती 12:25-29 - भूतहरू भगाउने येशूको शक्ति</w:t>
      </w:r>
    </w:p>
    <w:p w14:paraId="2F7E573A" w14:textId="77777777" w:rsidR="00F90BDC" w:rsidRDefault="00F90BDC"/>
    <w:p w14:paraId="1CE513C7" w14:textId="77777777" w:rsidR="00F90BDC" w:rsidRDefault="00F90BDC">
      <w:r xmlns:w="http://schemas.openxmlformats.org/wordprocessingml/2006/main">
        <w:t xml:space="preserve">२. १ यूहन्ना ३:८ - येशूद्वारा शैतानको अन्तिम पराजय</w:t>
      </w:r>
    </w:p>
    <w:p w14:paraId="1B348C9E" w14:textId="77777777" w:rsidR="00F90BDC" w:rsidRDefault="00F90BDC"/>
    <w:p w14:paraId="4A033C46" w14:textId="77777777" w:rsidR="00F90BDC" w:rsidRDefault="00F90BDC">
      <w:r xmlns:w="http://schemas.openxmlformats.org/wordprocessingml/2006/main">
        <w:t xml:space="preserve">मर्कूस 3:24 र यदि एक राज्य आफैंमा विभाजित भयो भने, त्यो राज्य टिक्न सक्दैन।</w:t>
      </w:r>
    </w:p>
    <w:p w14:paraId="792C3014" w14:textId="77777777" w:rsidR="00F90BDC" w:rsidRDefault="00F90BDC"/>
    <w:p w14:paraId="2F3D69A0" w14:textId="77777777" w:rsidR="00F90BDC" w:rsidRDefault="00F90BDC">
      <w:r xmlns:w="http://schemas.openxmlformats.org/wordprocessingml/2006/main">
        <w:t xml:space="preserve">येशूले सिकाउनुहुन्छ कि एक राज्य आफैंमा विभाजित हुन सक्दैन।</w:t>
      </w:r>
    </w:p>
    <w:p w14:paraId="6209EA6D" w14:textId="77777777" w:rsidR="00F90BDC" w:rsidRDefault="00F90BDC"/>
    <w:p w14:paraId="3173467E" w14:textId="77777777" w:rsidR="00F90BDC" w:rsidRDefault="00F90BDC">
      <w:r xmlns:w="http://schemas.openxmlformats.org/wordprocessingml/2006/main">
        <w:t xml:space="preserve">1. परमेश्वरको राज्यमा एकता</w:t>
      </w:r>
    </w:p>
    <w:p w14:paraId="2E642305" w14:textId="77777777" w:rsidR="00F90BDC" w:rsidRDefault="00F90BDC"/>
    <w:p w14:paraId="52A04916" w14:textId="77777777" w:rsidR="00F90BDC" w:rsidRDefault="00F90BDC">
      <w:r xmlns:w="http://schemas.openxmlformats.org/wordprocessingml/2006/main">
        <w:t xml:space="preserve">2. विभाजन को खतरा</w:t>
      </w:r>
    </w:p>
    <w:p w14:paraId="6A20BBC3" w14:textId="77777777" w:rsidR="00F90BDC" w:rsidRDefault="00F90BDC"/>
    <w:p w14:paraId="04D021D4" w14:textId="77777777" w:rsidR="00F90BDC" w:rsidRDefault="00F90BDC">
      <w:r xmlns:w="http://schemas.openxmlformats.org/wordprocessingml/2006/main">
        <w:t xml:space="preserve">1. एफिसी 4:3 - "शान्तिको बन्धनद्वारा आत्माको एकता कायम राख्न हरसम्भव प्रयास गर्दै।"</w:t>
      </w:r>
    </w:p>
    <w:p w14:paraId="3FAE6A67" w14:textId="77777777" w:rsidR="00F90BDC" w:rsidRDefault="00F90BDC"/>
    <w:p w14:paraId="2134C796" w14:textId="77777777" w:rsidR="00F90BDC" w:rsidRDefault="00F90BDC">
      <w:r xmlns:w="http://schemas.openxmlformats.org/wordprocessingml/2006/main">
        <w:t xml:space="preserve">2. 1 कोरिन्थी 1:10 - "भाइहरू र दिदीबहिनीहरू, हाम्रा प्रभु येशू ख्रीष्टको नाउँमा म तिमीहरूलाई अपील गर्दछु, कि तिमीहरूले भनेको कुरामा तिमीहरू सबै एक-अर्कासँग सहमत हुनुहोस् र तिमीहरूका बीचमा कुनै विभाजन नहोस्, तर त्यो तिमी मन र विचारमा पूर्ण रूपमा एकताबद्ध हौ।"</w:t>
      </w:r>
    </w:p>
    <w:p w14:paraId="00D99AFD" w14:textId="77777777" w:rsidR="00F90BDC" w:rsidRDefault="00F90BDC"/>
    <w:p w14:paraId="371B990D" w14:textId="77777777" w:rsidR="00F90BDC" w:rsidRDefault="00F90BDC">
      <w:r xmlns:w="http://schemas.openxmlformats.org/wordprocessingml/2006/main">
        <w:t xml:space="preserve">मर्कूस 3:25 र यदि घर आफैंमा विभाजित भयो भने, त्यो घर टिक्न सक्दैन।</w:t>
      </w:r>
    </w:p>
    <w:p w14:paraId="38CB69F5" w14:textId="77777777" w:rsidR="00F90BDC" w:rsidRDefault="00F90BDC"/>
    <w:p w14:paraId="6EAC9FF6" w14:textId="77777777" w:rsidR="00F90BDC" w:rsidRDefault="00F90BDC">
      <w:r xmlns:w="http://schemas.openxmlformats.org/wordprocessingml/2006/main">
        <w:t xml:space="preserve">यस पदले एकताको महत्त्वलाई जोड दिँदै विभाजित घर खडा हुन सक्दैन भनेर बताउँछ।</w:t>
      </w:r>
    </w:p>
    <w:p w14:paraId="6F8196E7" w14:textId="77777777" w:rsidR="00F90BDC" w:rsidRDefault="00F90BDC"/>
    <w:p w14:paraId="5987038B" w14:textId="77777777" w:rsidR="00F90BDC" w:rsidRDefault="00F90BDC">
      <w:r xmlns:w="http://schemas.openxmlformats.org/wordprocessingml/2006/main">
        <w:t xml:space="preserve">१. "एक घर संयुक्त: एकताको महत्व,"</w:t>
      </w:r>
    </w:p>
    <w:p w14:paraId="2B9FCD6E" w14:textId="77777777" w:rsidR="00F90BDC" w:rsidRDefault="00F90BDC"/>
    <w:p w14:paraId="2C98B7F3" w14:textId="77777777" w:rsidR="00F90BDC" w:rsidRDefault="00F90BDC">
      <w:r xmlns:w="http://schemas.openxmlformats.org/wordprocessingml/2006/main">
        <w:t xml:space="preserve">2. "स्थायी दृढ: विभाजित हुँदा कसरी एकता गर्ने।"</w:t>
      </w:r>
    </w:p>
    <w:p w14:paraId="79D5A796" w14:textId="77777777" w:rsidR="00F90BDC" w:rsidRDefault="00F90BDC"/>
    <w:p w14:paraId="148B1C2E" w14:textId="77777777" w:rsidR="00F90BDC" w:rsidRDefault="00F90BDC">
      <w:r xmlns:w="http://schemas.openxmlformats.org/wordprocessingml/2006/main">
        <w:t xml:space="preserve">1. भजनसंग्रह 133:1 - "हेर, भाइहरू एकतामा सँगै बस्नु कत्ति राम्रो र कति रमाइलो छ!"</w:t>
      </w:r>
    </w:p>
    <w:p w14:paraId="37C4DFC3" w14:textId="77777777" w:rsidR="00F90BDC" w:rsidRDefault="00F90BDC"/>
    <w:p w14:paraId="16C90785" w14:textId="77777777" w:rsidR="00F90BDC" w:rsidRDefault="00F90BDC">
      <w:r xmlns:w="http://schemas.openxmlformats.org/wordprocessingml/2006/main">
        <w:t xml:space="preserve">2. एफिसी 4:3 - "शान्तिको बन्धनमा आत्माको एकता कायम राख्ने प्रयास।"</w:t>
      </w:r>
    </w:p>
    <w:p w14:paraId="39323E53" w14:textId="77777777" w:rsidR="00F90BDC" w:rsidRDefault="00F90BDC"/>
    <w:p w14:paraId="578DDB28" w14:textId="77777777" w:rsidR="00F90BDC" w:rsidRDefault="00F90BDC">
      <w:r xmlns:w="http://schemas.openxmlformats.org/wordprocessingml/2006/main">
        <w:t xml:space="preserve">मर्कूस 3:26 र यदि शैतान आफैंको विरुद्धमा खडा भयो र विभाजित भयो भने, ऊ खडा हुन सक्दैन, तर अन्त हुन्छ।</w:t>
      </w:r>
    </w:p>
    <w:p w14:paraId="781D61AC" w14:textId="77777777" w:rsidR="00F90BDC" w:rsidRDefault="00F90BDC"/>
    <w:p w14:paraId="1A390304" w14:textId="77777777" w:rsidR="00F90BDC" w:rsidRDefault="00F90BDC">
      <w:r xmlns:w="http://schemas.openxmlformats.org/wordprocessingml/2006/main">
        <w:t xml:space="preserve">शैतान आफैंमा विभाजित हुँदा खडा हुन सक्दैन।</w:t>
      </w:r>
    </w:p>
    <w:p w14:paraId="183569ED" w14:textId="77777777" w:rsidR="00F90BDC" w:rsidRDefault="00F90BDC"/>
    <w:p w14:paraId="542D68C9" w14:textId="77777777" w:rsidR="00F90BDC" w:rsidRDefault="00F90BDC">
      <w:r xmlns:w="http://schemas.openxmlformats.org/wordprocessingml/2006/main">
        <w:t xml:space="preserve">1: जब हामी विभाजित हुन्छौं, हामी कमजोर हुन्छौं। हामी एकजुट भएमा बलियो हुन सक्छौं।</w:t>
      </w:r>
    </w:p>
    <w:p w14:paraId="6D19CFFE" w14:textId="77777777" w:rsidR="00F90BDC" w:rsidRDefault="00F90BDC"/>
    <w:p w14:paraId="124D2F79" w14:textId="77777777" w:rsidR="00F90BDC" w:rsidRDefault="00F90BDC">
      <w:r xmlns:w="http://schemas.openxmlformats.org/wordprocessingml/2006/main">
        <w:t xml:space="preserve">2: यदि हामी हाम्रो विश्वास र परमेश्वरप्रति समर्पणमा एकताबद्ध छौं भने हामी दुष्ट शक्तिहरूलाई पराजित गर्न सक्छौं।</w:t>
      </w:r>
    </w:p>
    <w:p w14:paraId="3622F386" w14:textId="77777777" w:rsidR="00F90BDC" w:rsidRDefault="00F90BDC"/>
    <w:p w14:paraId="75E528DA" w14:textId="77777777" w:rsidR="00F90BDC" w:rsidRDefault="00F90BDC">
      <w:r xmlns:w="http://schemas.openxmlformats.org/wordprocessingml/2006/main">
        <w:t xml:space="preserve">१: एफिसी ६:११-१२ -? </w:t>
      </w:r>
      <w:r xmlns:w="http://schemas.openxmlformats.org/wordprocessingml/2006/main">
        <w:t xml:space="preserve">शैतानको षडयन्त्रहरू विरुद्ध खडा हुन सक्षम हुनको लागि परमेश्वरको सम्पूर्ण हातहतियार प्रयोग गर्नुहोस् </w:t>
      </w:r>
      <w:r xmlns:w="http://schemas.openxmlformats.org/wordprocessingml/2006/main">
        <w:rPr>
          <w:rFonts w:ascii="맑은 고딕 Semilight" w:hAnsi="맑은 고딕 Semilight"/>
        </w:rPr>
        <w:t xml:space="preserve">। </w:t>
      </w:r>
      <w:r xmlns:w="http://schemas.openxmlformats.org/wordprocessingml/2006/main">
        <w:t xml:space="preserve">किनकि हामी मासु र रगतको विरुद्धमा होइन, तर शासकहरू, अधिकारीहरू, यस वर्तमान अन्धकारमा ब्रह्माण्डीय शक्तिहरू विरुद्ध, स्वर्गीय स्थानहरूमा दुष्टको आत्मिक शक्तिहरू विरुद्ध लड्छौं। ??</w:t>
      </w:r>
    </w:p>
    <w:p w14:paraId="735D36D7" w14:textId="77777777" w:rsidR="00F90BDC" w:rsidRDefault="00F90BDC"/>
    <w:p w14:paraId="5A0DDBDA" w14:textId="77777777" w:rsidR="00F90BDC" w:rsidRDefault="00F90BDC">
      <w:r xmlns:w="http://schemas.openxmlformats.org/wordprocessingml/2006/main">
        <w:t xml:space="preserve">२: गलाती ५:२२-२३ -? </w:t>
      </w:r>
      <w:r xmlns:w="http://schemas.openxmlformats.org/wordprocessingml/2006/main">
        <w:t xml:space="preserve">आत्माको फल प्रेम, आनन्द, शान्ति, धैर्य, दया, भलाइ, विश्वासयोग्यता, कोमलता, आत्म-संयम हो </w:t>
      </w:r>
      <w:r xmlns:w="http://schemas.openxmlformats.org/wordprocessingml/2006/main">
        <w:rPr>
          <w:rFonts w:ascii="맑은 고딕 Semilight" w:hAnsi="맑은 고딕 Semilight"/>
        </w:rPr>
        <w:t xml:space="preserve">; </w:t>
      </w:r>
      <w:r xmlns:w="http://schemas.openxmlformats.org/wordprocessingml/2006/main">
        <w:t xml:space="preserve">यस्ता कुराको बिरुद्ध कुनै कानुन छैन ??</w:t>
      </w:r>
    </w:p>
    <w:p w14:paraId="60B81CE0" w14:textId="77777777" w:rsidR="00F90BDC" w:rsidRDefault="00F90BDC"/>
    <w:p w14:paraId="12389FAF" w14:textId="77777777" w:rsidR="00F90BDC" w:rsidRDefault="00F90BDC">
      <w:r xmlns:w="http://schemas.openxmlformats.org/wordprocessingml/2006/main">
        <w:t xml:space="preserve">मर्कूस 3:27 कुनै मानिसले बलियो मानिसको घरमा पसेर उसको मालसामान लुट्न सक्दैन, जबसम्म उसले बलियो मानिसलाई पहिले बाँधेर राख्दैन। अनि उसले आफ्नो घर लुट्नेछ।</w:t>
      </w:r>
    </w:p>
    <w:p w14:paraId="2152BC0A" w14:textId="77777777" w:rsidR="00F90BDC" w:rsidRDefault="00F90BDC"/>
    <w:p w14:paraId="7E049FB3" w14:textId="77777777" w:rsidR="00F90BDC" w:rsidRDefault="00F90BDC">
      <w:r xmlns:w="http://schemas.openxmlformats.org/wordprocessingml/2006/main">
        <w:t xml:space="preserve">कुनै पनि मानिस बलियो मानिसको घरमा पस्न र बलियो मानिसलाई पहिले बाँधे बिना विजयको दाबी गर्न सक्दैन।</w:t>
      </w:r>
    </w:p>
    <w:p w14:paraId="126F8E97" w14:textId="77777777" w:rsidR="00F90BDC" w:rsidRDefault="00F90BDC"/>
    <w:p w14:paraId="5CBDF45F" w14:textId="77777777" w:rsidR="00F90BDC" w:rsidRDefault="00F90BDC">
      <w:r xmlns:w="http://schemas.openxmlformats.org/wordprocessingml/2006/main">
        <w:t xml:space="preserve">1: परमेश्वरले हामीलाई हाम्रो जीवनमा बलियो मानिसलाई बाँध्ने शक्ति दिनुभएको छ र हामीलाई विजयबाट जोगाउन सक्ने किल्लाहरू जित्ने शक्ति दिनुभएको छ।</w:t>
      </w:r>
    </w:p>
    <w:p w14:paraId="7E54BF38" w14:textId="77777777" w:rsidR="00F90BDC" w:rsidRDefault="00F90BDC"/>
    <w:p w14:paraId="1438B7F7" w14:textId="77777777" w:rsidR="00F90BDC" w:rsidRDefault="00F90BDC">
      <w:r xmlns:w="http://schemas.openxmlformats.org/wordprocessingml/2006/main">
        <w:t xml:space="preserve">2: हामीले कुनै पनि विजयको दाबी गर्न सक्नु अघि हामीले हाम्रो जीवनमा बलियो मानिसलाई बाँध्नुपर्छ।</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9 - "नत्र कसरी एक बलियो मानिसको घरमा पसेर, र उसको सामान लुट्न सक्छ, बाहेक उसले पहिले बलियो मानिसलाई बाँधेर? र त्यसपछि उसले उसको घर लुट्नेछ।"</w:t>
      </w:r>
    </w:p>
    <w:p w14:paraId="5FD7C10C" w14:textId="77777777" w:rsidR="00F90BDC" w:rsidRDefault="00F90BDC"/>
    <w:p w14:paraId="7315DF72" w14:textId="77777777" w:rsidR="00F90BDC" w:rsidRDefault="00F90BDC">
      <w:r xmlns:w="http://schemas.openxmlformats.org/wordprocessingml/2006/main">
        <w:t xml:space="preserve">2: एफेसी 6:10-11 - "अन्तमा, प्रभु र उहाँको शक्तिशाली शक्तिमा बलियो हुनुहोस्। परमेश्वरको पूरा हातहतियार लगाउनुहोस्, ताकि तपाईं शैतानको विरुद्धमा आफ्नो अडान लिन सक्नुहुन्छ? 셲 योजनाहरू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मर्कूस 3:28 साँच्‍चै म तिमीहरूसामु भन्‍दछु, मानिसहरूका सन्‍तानहरूका सबै पापहरू क्षमा हुनेछन्, र तिनीहरूले जेसुकै निन्‍दा गरे पनि निन्दाहरू क्षमा हुनेछन्।</w:t>
      </w:r>
    </w:p>
    <w:p w14:paraId="3887DFE9" w14:textId="77777777" w:rsidR="00F90BDC" w:rsidRDefault="00F90BDC"/>
    <w:p w14:paraId="4FA5C456" w14:textId="77777777" w:rsidR="00F90BDC" w:rsidRDefault="00F90BDC">
      <w:r xmlns:w="http://schemas.openxmlformats.org/wordprocessingml/2006/main">
        <w:t xml:space="preserve">खण्डले पश्चात्ताप गर्नेहरूलाई सबै पापहरू क्षमा गरिनेछ भनी बताउँछ।</w:t>
      </w:r>
    </w:p>
    <w:p w14:paraId="2569F727" w14:textId="77777777" w:rsidR="00F90BDC" w:rsidRDefault="00F90BDC"/>
    <w:p w14:paraId="6D3B59D3" w14:textId="77777777" w:rsidR="00F90BDC" w:rsidRDefault="00F90BDC">
      <w:r xmlns:w="http://schemas.openxmlformats.org/wordprocessingml/2006/main">
        <w:t xml:space="preserve">१: पश्चात्ताप गर्नुहोस् र क्षमा प्राप्त गर्नुहोस्</w:t>
      </w:r>
    </w:p>
    <w:p w14:paraId="18F1D882" w14:textId="77777777" w:rsidR="00F90BDC" w:rsidRDefault="00F90BDC"/>
    <w:p w14:paraId="110BB996" w14:textId="77777777" w:rsidR="00F90BDC" w:rsidRDefault="00F90BDC">
      <w:r xmlns:w="http://schemas.openxmlformats.org/wordprocessingml/2006/main">
        <w:t xml:space="preserve">२: परमेश्वरको क्षमा स्वीकार गर्नुहोस् र पवित्र जीवन बिताउनुहोस्</w:t>
      </w:r>
    </w:p>
    <w:p w14:paraId="09DB787A" w14:textId="77777777" w:rsidR="00F90BDC" w:rsidRDefault="00F90BDC"/>
    <w:p w14:paraId="43A990A6" w14:textId="77777777" w:rsidR="00F90BDC" w:rsidRDefault="00F90BDC">
      <w:r xmlns:w="http://schemas.openxmlformats.org/wordprocessingml/2006/main">
        <w:t xml:space="preserve">1: याकूब 5:15-16 - स्वीकार र उपचारको लागि प्रार्थना</w:t>
      </w:r>
    </w:p>
    <w:p w14:paraId="5B1F1036" w14:textId="77777777" w:rsidR="00F90BDC" w:rsidRDefault="00F90BDC"/>
    <w:p w14:paraId="51BDD4A3" w14:textId="77777777" w:rsidR="00F90BDC" w:rsidRDefault="00F90BDC">
      <w:r xmlns:w="http://schemas.openxmlformats.org/wordprocessingml/2006/main">
        <w:t xml:space="preserve">२: रोमी ८:१ - ख्रीष्ट येशूमा कुनै निन्दा छैन</w:t>
      </w:r>
    </w:p>
    <w:p w14:paraId="7A935611" w14:textId="77777777" w:rsidR="00F90BDC" w:rsidRDefault="00F90BDC"/>
    <w:p w14:paraId="0159B6C0" w14:textId="77777777" w:rsidR="00F90BDC" w:rsidRDefault="00F90BDC">
      <w:r xmlns:w="http://schemas.openxmlformats.org/wordprocessingml/2006/main">
        <w:t xml:space="preserve">मर्कूस 3:29 तर पवित्र आत्माको विरुद्धमा निन्दा गर्नेलाई कहिल्यै क्षमा हुँदैन, तर अनन्त दण्डको खतरामा छ।</w:t>
      </w:r>
    </w:p>
    <w:p w14:paraId="69C49EDE" w14:textId="77777777" w:rsidR="00F90BDC" w:rsidRDefault="00F90BDC"/>
    <w:p w14:paraId="370F908E" w14:textId="77777777" w:rsidR="00F90BDC" w:rsidRDefault="00F90BDC">
      <w:r xmlns:w="http://schemas.openxmlformats.org/wordprocessingml/2006/main">
        <w:t xml:space="preserve">येशूले चेताउनी दिनुहुन्छ कि पवित्र आत्माको विरुद्धको निन्दा क्षमा हुनेछैन र यसले अनन्त दण्डको नेतृत्व गर्नेछ।</w:t>
      </w:r>
    </w:p>
    <w:p w14:paraId="6B2957B9" w14:textId="77777777" w:rsidR="00F90BDC" w:rsidRDefault="00F90BDC"/>
    <w:p w14:paraId="2C1740A1" w14:textId="77777777" w:rsidR="00F90BDC" w:rsidRDefault="00F90BDC">
      <w:r xmlns:w="http://schemas.openxmlformats.org/wordprocessingml/2006/main">
        <w:t xml:space="preserve">१. पवित्र आत्माको निन्दा गर्ने खत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निन्दाको गम्भीरता बुझ्दै</w:t>
      </w:r>
    </w:p>
    <w:p w14:paraId="72B29E02" w14:textId="77777777" w:rsidR="00F90BDC" w:rsidRDefault="00F90BDC"/>
    <w:p w14:paraId="4964AE48" w14:textId="77777777" w:rsidR="00F90BDC" w:rsidRDefault="00F90BDC">
      <w:r xmlns:w="http://schemas.openxmlformats.org/wordprocessingml/2006/main">
        <w:t xml:space="preserve">1. लुका 12:10 ??? मानिसको पुत्रको विरुद्धमा बोल्ने </w:t>
      </w:r>
      <w:r xmlns:w="http://schemas.openxmlformats.org/wordprocessingml/2006/main">
        <w:rPr>
          <w:rFonts w:ascii="맑은 고딕 Semilight" w:hAnsi="맑은 고딕 Semilight"/>
        </w:rPr>
        <w:t xml:space="preserve">सबैलाई </w:t>
      </w:r>
      <w:r xmlns:w="http://schemas.openxmlformats.org/wordprocessingml/2006/main">
        <w:t xml:space="preserve">क्षमा दिइनेछ, तर पवित्र आत्माको विरुद्धमा बोल्नेलाई यो युगमा वा आउने युगमा क्षमा दिइनेछैन।</w:t>
      </w:r>
    </w:p>
    <w:p w14:paraId="367EEE3A" w14:textId="77777777" w:rsidR="00F90BDC" w:rsidRDefault="00F90BDC"/>
    <w:p w14:paraId="3E85FA64" w14:textId="77777777" w:rsidR="00F90BDC" w:rsidRDefault="00F90BDC">
      <w:r xmlns:w="http://schemas.openxmlformats.org/wordprocessingml/2006/main">
        <w:t xml:space="preserve">२. मत्ती १२:३१-३२ ??? </w:t>
      </w:r>
      <w:r xmlns:w="http://schemas.openxmlformats.org/wordprocessingml/2006/main">
        <w:rPr>
          <w:rFonts w:ascii="맑은 고딕 Semilight" w:hAnsi="맑은 고딕 Semilight"/>
        </w:rPr>
        <w:t xml:space="preserve">쏷 </w:t>
      </w:r>
      <w:r xmlns:w="http://schemas.openxmlformats.org/wordprocessingml/2006/main">
        <w:t xml:space="preserve">यसकारण म तिमीहरूलाई भन्दछु, हरेक पाप र ईश्वरनिन्दा मानिसहरूलाई क्षमा गरिनेछ, तर आत्माको विरुद्धको निन्दा क्षमा हुनेछैन। र जसले मानिसको पुत्रको विरुद्धमा एक शब्द पनि बोल्छ उसलाई क्षमा दिइनेछ, तर जसले पवित्र आत्माको विरुद्धमा बोल्छ उसलाई यो युगमा वा आउने युगमा क्षमा दिइनेछैन।</w:t>
      </w:r>
    </w:p>
    <w:p w14:paraId="34E3A792" w14:textId="77777777" w:rsidR="00F90BDC" w:rsidRDefault="00F90BDC"/>
    <w:p w14:paraId="1CA04C54" w14:textId="77777777" w:rsidR="00F90BDC" w:rsidRDefault="00F90BDC">
      <w:r xmlns:w="http://schemas.openxmlformats.org/wordprocessingml/2006/main">
        <w:t xml:space="preserve">मर्कूस 3:30 किनभने तिनीहरूले भने, उहाँमा अशुद्ध आत्मा छ।</w:t>
      </w:r>
    </w:p>
    <w:p w14:paraId="4C9D0683" w14:textId="77777777" w:rsidR="00F90BDC" w:rsidRDefault="00F90BDC"/>
    <w:p w14:paraId="3F0F9AD1" w14:textId="77777777" w:rsidR="00F90BDC" w:rsidRDefault="00F90BDC">
      <w:r xmlns:w="http://schemas.openxmlformats.org/wordprocessingml/2006/main">
        <w:t xml:space="preserve">येशूलाई अशुद्ध आत्मा भएको आरोप लगाइएको थियो।</w:t>
      </w:r>
    </w:p>
    <w:p w14:paraId="54B32BDA" w14:textId="77777777" w:rsidR="00F90BDC" w:rsidRDefault="00F90BDC"/>
    <w:p w14:paraId="78A6218F" w14:textId="77777777" w:rsidR="00F90BDC" w:rsidRDefault="00F90BDC">
      <w:r xmlns:w="http://schemas.openxmlformats.org/wordprocessingml/2006/main">
        <w:t xml:space="preserve">१: अनुग्रह र धैर्यताका साथ झूटा आरोपहरू सम्हाल्ने येशूको उदाहरणबाट हामी सिक्न सक्छौं।</w:t>
      </w:r>
    </w:p>
    <w:p w14:paraId="18626336" w14:textId="77777777" w:rsidR="00F90BDC" w:rsidRDefault="00F90BDC"/>
    <w:p w14:paraId="1184D6A0" w14:textId="77777777" w:rsidR="00F90BDC" w:rsidRDefault="00F90BDC">
      <w:r xmlns:w="http://schemas.openxmlformats.org/wordprocessingml/2006/main">
        <w:t xml:space="preserve">2: यस खण्डमा, परमेश्वरले हामीलाई गलत अनुमान गर्ने मानिसहरूको सामना गर्दा कसरी प्रतिक्रिया दिने भनेर देखाउनुहुन्छ।</w:t>
      </w:r>
    </w:p>
    <w:p w14:paraId="302A80F5" w14:textId="77777777" w:rsidR="00F90BDC" w:rsidRDefault="00F90BDC"/>
    <w:p w14:paraId="69A1FFC2" w14:textId="77777777" w:rsidR="00F90BDC" w:rsidRDefault="00F90BDC">
      <w:r xmlns:w="http://schemas.openxmlformats.org/wordprocessingml/2006/main">
        <w:t xml:space="preserve">१: मत्ती ५:११-१२? </w:t>
      </w:r>
      <w:r xmlns:w="http://schemas.openxmlformats.org/wordprocessingml/2006/main">
        <w:t xml:space="preserve">मेरो कारणले गर्दा अरूले तिमीहरूलाई गाली गर्ने र सताउने र तिमीहरूको विरुद्धमा सबै किसिमका दुष्ट कुराहरू बोल्दा तिमीहरू कमजोर हौ </w:t>
      </w:r>
      <w:r xmlns:w="http://schemas.openxmlformats.org/wordprocessingml/2006/main">
        <w:rPr>
          <w:rFonts w:ascii="맑은 고딕 Semilight" w:hAnsi="맑은 고딕 Semilight"/>
        </w:rPr>
        <w:t xml:space="preserve">। </w:t>
      </w:r>
      <w:r xmlns:w="http://schemas.openxmlformats.org/wordprocessingml/2006/main">
        <w:t xml:space="preserve">रमाओ र खुसी हुनुहोस्, किनकि स्वर्गमा तपाईंको इनाम ठूलो छ, किनकि तिनीहरूले तिमीहरूभन्दा अघिका अगमवक्ताहरूलाई सताए।</w:t>
      </w:r>
    </w:p>
    <w:p w14:paraId="06DD9DA1" w14:textId="77777777" w:rsidR="00F90BDC" w:rsidRDefault="00F90BDC"/>
    <w:p w14:paraId="7EF4EF65" w14:textId="77777777" w:rsidR="00F90BDC" w:rsidRDefault="00F90BDC">
      <w:r xmlns:w="http://schemas.openxmlformats.org/wordprocessingml/2006/main">
        <w:t xml:space="preserve">२: रोमी १२:१४-१५ तिमीलाई सताउनेहरूलाई आशीर्वाद दिनुहोस्; तिनीहरूलाई आशीर्वाद र सराप नगर्नुहोस्। रमाउनेहरूसँग रमाउनुहोस्, रुनेहरूसँग रोनुहोस्।</w:t>
      </w:r>
    </w:p>
    <w:p w14:paraId="1590E197" w14:textId="77777777" w:rsidR="00F90BDC" w:rsidRDefault="00F90BDC"/>
    <w:p w14:paraId="722B26E8" w14:textId="77777777" w:rsidR="00F90BDC" w:rsidRDefault="00F90BDC">
      <w:r xmlns:w="http://schemas.openxmlformats.org/wordprocessingml/2006/main">
        <w:t xml:space="preserve">मर्कूस 3:31 त्यसपछि उहाँका भाइहरू र आमाहरू आए, र बाहिर उभिएर उहाँलाई बोलाएर उहाँकहाँ पठाए।</w:t>
      </w:r>
    </w:p>
    <w:p w14:paraId="7C80964D" w14:textId="77777777" w:rsidR="00F90BDC" w:rsidRDefault="00F90BDC"/>
    <w:p w14:paraId="6C130A45" w14:textId="77777777" w:rsidR="00F90BDC" w:rsidRDefault="00F90BDC">
      <w:r xmlns:w="http://schemas.openxmlformats.org/wordprocessingml/2006/main">
        <w:t xml:space="preserve">येशूका परिवारका सदस्यहरू, उहाँकी आमा र भाइहरूले उहाँको घर बाहिरबाट उहाँलाई बोलाउन खोजे।</w:t>
      </w:r>
    </w:p>
    <w:p w14:paraId="317DF479" w14:textId="77777777" w:rsidR="00F90BDC" w:rsidRDefault="00F90BDC"/>
    <w:p w14:paraId="4818A617" w14:textId="77777777" w:rsidR="00F90BDC" w:rsidRDefault="00F90BDC">
      <w:r xmlns:w="http://schemas.openxmlformats.org/wordprocessingml/2006/main">
        <w:t xml:space="preserve">1. परिवारको महत्त्व र हामी कसरी उनीहरूप्रति हाम्रो प्रेम देखाउन सक्छौं।</w:t>
      </w:r>
    </w:p>
    <w:p w14:paraId="74A89BEA" w14:textId="77777777" w:rsidR="00F90BDC" w:rsidRDefault="00F90BDC"/>
    <w:p w14:paraId="03725EDE" w14:textId="77777777" w:rsidR="00F90BDC" w:rsidRDefault="00F90BDC">
      <w:r xmlns:w="http://schemas.openxmlformats.org/wordprocessingml/2006/main">
        <w:t xml:space="preserve">२. विश्वासको शक्ति र यसले हामीलाई आवश्यकताको समयमा कसरी मद्दत गर्न सक्छ।</w:t>
      </w:r>
    </w:p>
    <w:p w14:paraId="55AE0BB1" w14:textId="77777777" w:rsidR="00F90BDC" w:rsidRDefault="00F90BDC"/>
    <w:p w14:paraId="1103631D" w14:textId="77777777" w:rsidR="00F90BDC" w:rsidRDefault="00F90BDC">
      <w:r xmlns:w="http://schemas.openxmlformats.org/wordprocessingml/2006/main">
        <w:t xml:space="preserve">1. मत्ती 12:46-50 - उहाँको परिवारले उहाँलाई बोलाउँदा येशूको प्रतिक्रिया।</w:t>
      </w:r>
    </w:p>
    <w:p w14:paraId="49FE12E5" w14:textId="77777777" w:rsidR="00F90BDC" w:rsidRDefault="00F90BDC"/>
    <w:p w14:paraId="3327C059" w14:textId="77777777" w:rsidR="00F90BDC" w:rsidRDefault="00F90BDC">
      <w:r xmlns:w="http://schemas.openxmlformats.org/wordprocessingml/2006/main">
        <w:t xml:space="preserve">2. एफिसी 6: 1-3 - आमाबाबुको आदर र आज्ञा पालन गर्न निर्देशनहरू।</w:t>
      </w:r>
    </w:p>
    <w:p w14:paraId="170AD20D" w14:textId="77777777" w:rsidR="00F90BDC" w:rsidRDefault="00F90BDC"/>
    <w:p w14:paraId="15290DA6" w14:textId="77777777" w:rsidR="00F90BDC" w:rsidRDefault="00F90BDC">
      <w:r xmlns:w="http://schemas.openxmlformats.org/wordprocessingml/2006/main">
        <w:t xml:space="preserve">मर्कूस 3:32 भीड उहाँको वरिपरि बस्यो, र तिनीहरूले उहाँलाई भने, हेर, तिम्री आमा र तिम्रा भाइहरूले तपाईंलाई खोजिरहेका छन्।</w:t>
      </w:r>
    </w:p>
    <w:p w14:paraId="62FD535F" w14:textId="77777777" w:rsidR="00F90BDC" w:rsidRDefault="00F90BDC"/>
    <w:p w14:paraId="2B745AF3" w14:textId="77777777" w:rsidR="00F90BDC" w:rsidRDefault="00F90BDC">
      <w:r xmlns:w="http://schemas.openxmlformats.org/wordprocessingml/2006/main">
        <w:t xml:space="preserve">येशूकी आमा र भाइहरू उहाँसँग कुरा गर्न चाहन्थे, र उहाँको वरिपरि मानिसहरूको भीड जम्मा भयो।</w:t>
      </w:r>
    </w:p>
    <w:p w14:paraId="29D1E449" w14:textId="77777777" w:rsidR="00F90BDC" w:rsidRDefault="00F90BDC"/>
    <w:p w14:paraId="742F8D59" w14:textId="77777777" w:rsidR="00F90BDC" w:rsidRDefault="00F90BDC">
      <w:r xmlns:w="http://schemas.openxmlformats.org/wordprocessingml/2006/main">
        <w:t xml:space="preserve">1. उहाँको लक्ष्य र उद्देश्यको बावजुद उहाँप्रतिको येशूको परिवारको प्रेम</w:t>
      </w:r>
    </w:p>
    <w:p w14:paraId="5F4E7E73" w14:textId="77777777" w:rsidR="00F90BDC" w:rsidRDefault="00F90BDC"/>
    <w:p w14:paraId="6155EA00" w14:textId="77777777" w:rsidR="00F90BDC" w:rsidRDefault="00F90BDC">
      <w:r xmlns:w="http://schemas.openxmlformats.org/wordprocessingml/2006/main">
        <w:t xml:space="preserve">२. पारिवारिक सम्बन्धको महत्व</w:t>
      </w:r>
    </w:p>
    <w:p w14:paraId="37FEF53E" w14:textId="77777777" w:rsidR="00F90BDC" w:rsidRDefault="00F90BDC"/>
    <w:p w14:paraId="4B130CEF" w14:textId="77777777" w:rsidR="00F90BDC" w:rsidRDefault="00F90BDC">
      <w:r xmlns:w="http://schemas.openxmlformats.org/wordprocessingml/2006/main">
        <w:t xml:space="preserve">1. मत्ती 12:46-50 - उहाँको मिशन र उद्देश्यको बाबजुद उहाँप्रतिको येशूको परिवारको प्रेम</w:t>
      </w:r>
    </w:p>
    <w:p w14:paraId="34E41C9E" w14:textId="77777777" w:rsidR="00F90BDC" w:rsidRDefault="00F90BDC"/>
    <w:p w14:paraId="2E2AB38A" w14:textId="77777777" w:rsidR="00F90BDC" w:rsidRDefault="00F90BDC">
      <w:r xmlns:w="http://schemas.openxmlformats.org/wordprocessingml/2006/main">
        <w:t xml:space="preserve">२. एफिसी ५:२१-३३ - पारिवारिक सम्बन्धको महत्त्व</w:t>
      </w:r>
    </w:p>
    <w:p w14:paraId="37367C51" w14:textId="77777777" w:rsidR="00F90BDC" w:rsidRDefault="00F90BDC"/>
    <w:p w14:paraId="404BF855" w14:textId="77777777" w:rsidR="00F90BDC" w:rsidRDefault="00F90BDC">
      <w:r xmlns:w="http://schemas.openxmlformats.org/wordprocessingml/2006/main">
        <w:t xml:space="preserve">मर्कूस 3:33 उहाँले तिनीहरूलाई जवाफ दिनुभयो, “मेरी आमा कि मेरा भाइहरू को हुन्?</w:t>
      </w:r>
    </w:p>
    <w:p w14:paraId="3D82A49A" w14:textId="77777777" w:rsidR="00F90BDC" w:rsidRDefault="00F90BDC"/>
    <w:p w14:paraId="57F18BF9" w14:textId="77777777" w:rsidR="00F90BDC" w:rsidRDefault="00F90BDC">
      <w:r xmlns:w="http://schemas.openxmlformats.org/wordprocessingml/2006/main">
        <w:t xml:space="preserve">येशूले उहाँको आमा वा भाइहरू को हो भनेर सोधेर आफ्नै परिवारको अधिकारमाथि प्रश्न गर्नुभयो।</w:t>
      </w:r>
    </w:p>
    <w:p w14:paraId="6893BC1A" w14:textId="77777777" w:rsidR="00F90BDC" w:rsidRDefault="00F90BDC"/>
    <w:p w14:paraId="06A419D3" w14:textId="77777777" w:rsidR="00F90BDC" w:rsidRDefault="00F90BDC">
      <w:r xmlns:w="http://schemas.openxmlformats.org/wordprocessingml/2006/main">
        <w:t xml:space="preserve">१: परमेश्वरलाई पछ्याउनेहरूमा साँचो परिवार पाइन्छ भनी येशूले देखाउनुहुन्छ।</w:t>
      </w:r>
    </w:p>
    <w:p w14:paraId="607F681A" w14:textId="77777777" w:rsidR="00F90BDC" w:rsidRDefault="00F90BDC"/>
    <w:p w14:paraId="12C98CFB" w14:textId="77777777" w:rsidR="00F90BDC" w:rsidRDefault="00F90BDC">
      <w:r xmlns:w="http://schemas.openxmlformats.org/wordprocessingml/2006/main">
        <w:t xml:space="preserve">२: रगतको सम्बन्धमा विश्वासलाई प्राथमिकता दिनुको महत्त्व येशूले देखाउनुहुन्छ।</w:t>
      </w:r>
    </w:p>
    <w:p w14:paraId="5932435D" w14:textId="77777777" w:rsidR="00F90BDC" w:rsidRDefault="00F90BDC"/>
    <w:p w14:paraId="784F19E1" w14:textId="77777777" w:rsidR="00F90BDC" w:rsidRDefault="00F90BDC">
      <w:r xmlns:w="http://schemas.openxmlformats.org/wordprocessingml/2006/main">
        <w:t xml:space="preserve">1: मत्ती 12: 48-50 - येशूले व्याख्या गर्नुहुन्छ कि जसले उहाँको पिताको इच्छा गर्दछ त्यो साँचो परिवारको सदस्य हो।</w:t>
      </w:r>
    </w:p>
    <w:p w14:paraId="0DA0B771" w14:textId="77777777" w:rsidR="00F90BDC" w:rsidRDefault="00F90BDC"/>
    <w:p w14:paraId="69AA1056" w14:textId="77777777" w:rsidR="00F90BDC" w:rsidRDefault="00F90BDC">
      <w:r xmlns:w="http://schemas.openxmlformats.org/wordprocessingml/2006/main">
        <w:t xml:space="preserve">2: गलाती 6:10 - असल कामहरू रगतद्वारा सम्बन्धित हुनुभन्दा महत्त्वपूर्ण छन्।</w:t>
      </w:r>
    </w:p>
    <w:p w14:paraId="3C41AC7A" w14:textId="77777777" w:rsidR="00F90BDC" w:rsidRDefault="00F90BDC"/>
    <w:p w14:paraId="3E829A1D" w14:textId="77777777" w:rsidR="00F90BDC" w:rsidRDefault="00F90BDC">
      <w:r xmlns:w="http://schemas.openxmlformats.org/wordprocessingml/2006/main">
        <w:t xml:space="preserve">मर्कूस 3:34 अनि उहाँले आफ्नो वरिपरि बसेका मानिसहरूलाई हेरेर भन्नुभयो, “हेर, मेरी आमा र मेरा भाइहरू!</w:t>
      </w:r>
    </w:p>
    <w:p w14:paraId="335F238D" w14:textId="77777777" w:rsidR="00F90BDC" w:rsidRDefault="00F90BDC"/>
    <w:p w14:paraId="63E3A9F8" w14:textId="77777777" w:rsidR="00F90BDC" w:rsidRDefault="00F90BDC">
      <w:r xmlns:w="http://schemas.openxmlformats.org/wordprocessingml/2006/main">
        <w:t xml:space="preserve">येशूले घोषणा गर्नुभयो कि उहाँको साँचो परिवार उहाँलाई पछ्याउने र उहाँका शिक्षाहरूमा विश्वास गर्ने मानिसहरूको समूह हो।</w:t>
      </w:r>
    </w:p>
    <w:p w14:paraId="2FFC6F74" w14:textId="77777777" w:rsidR="00F90BDC" w:rsidRDefault="00F90BDC"/>
    <w:p w14:paraId="024C7F40" w14:textId="77777777" w:rsidR="00F90BDC" w:rsidRDefault="00F90BDC">
      <w:r xmlns:w="http://schemas.openxmlformats.org/wordprocessingml/2006/main">
        <w:t xml:space="preserve">1. हामी सबै परमेश्वरको परिवारको भाग हौं - मर्कूस 3:34</w:t>
      </w:r>
    </w:p>
    <w:p w14:paraId="4BBA6003" w14:textId="77777777" w:rsidR="00F90BDC" w:rsidRDefault="00F90BDC"/>
    <w:p w14:paraId="480241E9" w14:textId="77777777" w:rsidR="00F90BDC" w:rsidRDefault="00F90BDC">
      <w:r xmlns:w="http://schemas.openxmlformats.org/wordprocessingml/2006/main">
        <w:t xml:space="preserve">2. येशूमा विश्वासले हामीलाई एकताबद्ध बनाउँछ - मर्कूस 3:34</w:t>
      </w:r>
    </w:p>
    <w:p w14:paraId="19A76AED" w14:textId="77777777" w:rsidR="00F90BDC" w:rsidRDefault="00F90BDC"/>
    <w:p w14:paraId="46BDD36C" w14:textId="77777777" w:rsidR="00F90BDC" w:rsidRDefault="00F90BDC">
      <w:r xmlns:w="http://schemas.openxmlformats.org/wordprocessingml/2006/main">
        <w:t xml:space="preserve">१. गलाती ३:२६-२९ - किनकि ख्रीष्ट येशूमा विश्वासद्वारा तिमीहरू सबै परमेश्वरका सन्तान हौ।</w:t>
      </w:r>
    </w:p>
    <w:p w14:paraId="7B64C174" w14:textId="77777777" w:rsidR="00F90BDC" w:rsidRDefault="00F90BDC"/>
    <w:p w14:paraId="635E7C92" w14:textId="77777777" w:rsidR="00F90BDC" w:rsidRDefault="00F90BDC">
      <w:r xmlns:w="http://schemas.openxmlformats.org/wordprocessingml/2006/main">
        <w:t xml:space="preserve">2. एफिसी 2:19 - त्यसोभए तपाईं अब अपरिचित र विदेशी होइन, तर तपाईं सन्तहरू र परमेश्वरको घरका सदस्यहरूका सह-नागरिकहरू हुनुहुन्छ।</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3:35 किनकि जसले परमेश्‍वरको इच्छा पूरा गर्छ, त्‍यही नै मेरो भाइ, बहिनी र आमा हुन्।</w:t>
      </w:r>
    </w:p>
    <w:p w14:paraId="128FB49A" w14:textId="77777777" w:rsidR="00F90BDC" w:rsidRDefault="00F90BDC"/>
    <w:p w14:paraId="2E102D4C" w14:textId="77777777" w:rsidR="00F90BDC" w:rsidRDefault="00F90BDC">
      <w:r xmlns:w="http://schemas.openxmlformats.org/wordprocessingml/2006/main">
        <w:t xml:space="preserve">यस पदले येशूको परिवारको भाग हुनको लागि परमेश्वरको इच्छा पालन गर्नुको महत्त्वलाई जोड दिन्छ।</w:t>
      </w:r>
    </w:p>
    <w:p w14:paraId="3DA67CAC" w14:textId="77777777" w:rsidR="00F90BDC" w:rsidRDefault="00F90BDC"/>
    <w:p w14:paraId="3709B7F0" w14:textId="77777777" w:rsidR="00F90BDC" w:rsidRDefault="00F90BDC">
      <w:r xmlns:w="http://schemas.openxmlformats.org/wordprocessingml/2006/main">
        <w:t xml:space="preserve">1. "इच्छाको शक्ति: परिवार र येशूको राज्यमा सम्बन्धित"</w:t>
      </w:r>
    </w:p>
    <w:p w14:paraId="0AE249C8" w14:textId="77777777" w:rsidR="00F90BDC" w:rsidRDefault="00F90BDC"/>
    <w:p w14:paraId="26353E19" w14:textId="77777777" w:rsidR="00F90BDC" w:rsidRDefault="00F90BDC">
      <w:r xmlns:w="http://schemas.openxmlformats.org/wordprocessingml/2006/main">
        <w:t xml:space="preserve">2. "चेलापनको लागत: परमेश्वरको इच्छा गर्न र परिवार बन्ने"</w:t>
      </w:r>
    </w:p>
    <w:p w14:paraId="639C00A6" w14:textId="77777777" w:rsidR="00F90BDC" w:rsidRDefault="00F90BDC"/>
    <w:p w14:paraId="72D1C9A7" w14:textId="77777777" w:rsidR="00F90BDC" w:rsidRDefault="00F90BDC">
      <w:r xmlns:w="http://schemas.openxmlformats.org/wordprocessingml/2006/main">
        <w:t xml:space="preserve">1. रोमी 12: 1-2 - "त्यसैले, म तिमीहरूलाई आग्रह गर्दछु, भाइहरू र दिदीबहिनीहरू, परमेश्वरलाई ध्यानमा राख्दै? </w:t>
      </w:r>
      <w:r xmlns:w="http://schemas.openxmlformats.org/wordprocessingml/2006/main">
        <w:rPr>
          <w:rFonts w:ascii="맑은 고딕 Semilight" w:hAnsi="맑은 고딕 Semilight"/>
        </w:rPr>
        <w:t xml:space="preserve">दया </w:t>
      </w:r>
      <w:r xmlns:w="http://schemas.openxmlformats.org/wordprocessingml/2006/main">
        <w:t xml:space="preserve">, आफ्नो शरीरलाई जीवित बलिदानको रूपमा अर्पण गर्न, पवित्र र परमेश्वरलाई प्रसन्न पार्नु </w:t>
      </w:r>
      <w:r xmlns:w="http://schemas.openxmlformats.org/wordprocessingml/2006/main">
        <w:t xml:space="preserve">हुन्छ </w:t>
      </w:r>
      <w:r xmlns:w="http://schemas.openxmlformats.org/wordprocessingml/2006/main">
        <w:rPr>
          <w:rFonts w:ascii="맑은 고딕 Semilight" w:hAnsi="맑은 고딕 Semilight"/>
        </w:rPr>
        <w:t xml:space="preserve">? </w:t>
      </w:r>
      <w:r xmlns:w="http://schemas.openxmlformats.org/wordprocessingml/2006/main">
        <w:t xml:space="preserve">उपासना गर्नुहोस्। यस संसारको ढाँचा अनुरूप नहुनुहोस्, तर आफ्नो मनको नवीकरणद्वारा रूपान्तरित हुनुहोस्। त्यसपछि तपाईंले जाँच गर्न र अनुमोदन गर्न सक्षम हुनुहुनेछ कि भगवान के हो? 셲 इच्छा छ? 봦 </w:t>
      </w:r>
      <w:r xmlns:w="http://schemas.openxmlformats.org/wordprocessingml/2006/main">
        <w:rPr>
          <w:rFonts w:ascii="맑은 고딕 Semilight" w:hAnsi="맑은 고딕 Semilight"/>
        </w:rPr>
        <w:t xml:space="preserve">राम्रो </w:t>
      </w:r>
      <w:r xmlns:w="http://schemas.openxmlformats.org/wordprocessingml/2006/main">
        <w:t xml:space="preserve">, </w:t>
      </w:r>
      <w:r xmlns:w="http://schemas.openxmlformats.org/wordprocessingml/2006/main">
        <w:rPr>
          <w:rFonts w:ascii="맑은 고딕 Semilight" w:hAnsi="맑은 고딕 Semilight"/>
        </w:rPr>
        <w:t xml:space="preserve">मनमोहक </w:t>
      </w:r>
      <w:r xmlns:w="http://schemas.openxmlformats.org/wordprocessingml/2006/main">
        <w:t xml:space="preserve">र सिद्ध इच्छा हो।"</w:t>
      </w:r>
    </w:p>
    <w:p w14:paraId="7531F457" w14:textId="77777777" w:rsidR="00F90BDC" w:rsidRDefault="00F90BDC"/>
    <w:p w14:paraId="1877A45F" w14:textId="77777777" w:rsidR="00F90BDC" w:rsidRDefault="00F90BDC">
      <w:r xmlns:w="http://schemas.openxmlformats.org/wordprocessingml/2006/main">
        <w:t xml:space="preserve">2. 1 यूहन्ना 2:15-17 - "संसार वा संसारको कुनै पनि चीजलाई प्रेम नगर। यदि कसैले संसारलाई प्रेम गर्छ भने, पिताको लागि प्रेम तिनीहरूमा छैन। संसारमा सबै कुराको लागि? 봳 उसले शरीरको </w:t>
      </w:r>
      <w:r xmlns:w="http://schemas.openxmlformats.org/wordprocessingml/2006/main">
        <w:rPr>
          <w:rFonts w:ascii="맑은 고딕 Semilight" w:hAnsi="맑은 고딕 Semilight"/>
        </w:rPr>
        <w:t xml:space="preserve">लालसा </w:t>
      </w:r>
      <w:r xmlns:w="http://schemas.openxmlformats.org/wordprocessingml/2006/main">
        <w:t xml:space="preserve">, आँखाको अभिलाषा, र जीवनको घमण्ड? </w:t>
      </w:r>
      <w:r xmlns:w="http://schemas.openxmlformats.org/wordprocessingml/2006/main">
        <w:rPr>
          <w:rFonts w:ascii="맑은 고딕 Semilight" w:hAnsi="맑은 고딕 Semilight"/>
        </w:rPr>
        <w:t xml:space="preserve">봠 </w:t>
      </w:r>
      <w:r xmlns:w="http://schemas.openxmlformats.org/wordprocessingml/2006/main">
        <w:t xml:space="preserve">omes बाबाबाट होइन तर संसारबाट। संसार र यसका इच्छाहरू बितेर जान्छ, तर जसले परमेश्वरको इच्छा पूरा गर्छ उसले सधैंभरि बाँच्दछ।"</w:t>
      </w:r>
    </w:p>
    <w:p w14:paraId="40E9803E" w14:textId="77777777" w:rsidR="00F90BDC" w:rsidRDefault="00F90BDC"/>
    <w:p w14:paraId="17434E02" w14:textId="77777777" w:rsidR="00F90BDC" w:rsidRDefault="00F90BDC">
      <w:r xmlns:w="http://schemas.openxmlformats.org/wordprocessingml/2006/main">
        <w:t xml:space="preserve">मर्कूस ४ ले येशूलाई दृष्टान्तहरूमा सिकाउनुभएको छ, जसमा छर्नेको दृष्टान्त, बत्तीको दृष्टान्त र तोरीको दानाको दृष्टान्त समावेश छ। यसले एउटा चमत्कार पनि रेकर्ड गर्दछ जहाँ येशूले आँधीलाई शान्त गर्नुहुन्छ।</w:t>
      </w:r>
    </w:p>
    <w:p w14:paraId="0C145CA6" w14:textId="77777777" w:rsidR="00F90BDC" w:rsidRDefault="00F90BDC"/>
    <w:p w14:paraId="04330F72" w14:textId="77777777" w:rsidR="00F90BDC" w:rsidRDefault="00F90BDC">
      <w:r xmlns:w="http://schemas.openxmlformats.org/wordprocessingml/2006/main">
        <w:t xml:space="preserve">1st अनुच्छेद: अध्याय येशूले तालको छेउमा ठूलो भीडलाई दृष्टान्तहरू प्रयोग गरेर सिकाउनु भएको थियो। "छर्ने को दृष्टान्त" मा, उहाँले एक किसानको वर्णन गर्नुहुन्छ जसले विभिन्न प्रकारको माटोमा बीउ छर्छ जसले परमेश्वरको वचनको विभिन्न प्रतिक्रियाहरू प्रतिनिधित्व गर्दछ (मार्क 4:1-9)। उहाँका चेलाहरू र उहाँ वरपरका मानिसहरूसँग एक्लै हुँदा, उहाँले दृष्टान्तको अर्थ बताउनुहुन्छ कि बीउ शब्द परमेश्वर हो र चार प्रकारको माटोले यसलाई चार प्रतिक्रियाहरू प्रतिनिधित्व गर्दछ - बाटोमा जहाँ शब्द छरेको छ तर शैतान आउँछ तिनीहरूमा छरिएको शब्दहरू लैजान्छ, अरूहरू जस्तै बीउ। चट्टानी ठाउँमा छरिएको शब्द एकैचोटि सुन्दा खुशीले ग्रहण गर्छ तर जरा नभएकोले थोरै समय मात्र टिक्छ जब शब्दको कारण सतावट आउँछ चाँडै हट्छ, काँडाको बीचमा छरिएको बीउजस्तै अरू शब्द सुन्छन् चिन्ता, जीवन छल, धनको लालसा अरू चीजहरू आउँछन् </w:t>
      </w:r>
      <w:r xmlns:w="http://schemas.openxmlformats.org/wordprocessingml/2006/main">
        <w:lastRenderedPageBreak xmlns:w="http://schemas.openxmlformats.org/wordprocessingml/2006/main"/>
      </w:r>
      <w:r xmlns:w="http://schemas.openxmlformats.org/wordprocessingml/2006/main">
        <w:t xml:space="preserve">। घाँटी थिचेर फल नलाग्ने अन्ततः अरूले जस्तै बीउ छरेको राम्रो माटो सुन्नुहोस् वचन स्वीकार गर्नुहोस् उत्पादन फसललाई तीस सय गुणा गुणा गर्नुहोस् (मार्क 4:10-20)।</w:t>
      </w:r>
    </w:p>
    <w:p w14:paraId="35E4324D" w14:textId="77777777" w:rsidR="00F90BDC" w:rsidRDefault="00F90BDC"/>
    <w:p w14:paraId="0E6A7C0F" w14:textId="77777777" w:rsidR="00F90BDC" w:rsidRDefault="00F90BDC">
      <w:r xmlns:w="http://schemas.openxmlformats.org/wordprocessingml/2006/main">
        <w:t xml:space="preserve">2nd अनुच्छेद: त्यसपछि "बत्तीको दृष्टान्त" पछ्याउँछ जसले जोड दिन्छ कि केहि पनि लुकेको रहनेछैन त्यसैले बत्तीलाई कचौरा वा ओछ्यानमुनि लुकाउनु हुँदैन बरु जे लुकेको छ त्यसलाई खुलासा गर्नको लागि स्ट्यान्डमा राख्नुहोस् (मार्क 4: 21-25)। यसपछि "द दृष्टान्त तोरीको बीउ" सबै भन्दा सानो बीउ जमिनमा छ तर जब रोपियो तब ठूलो हुन्छ सबै बगैंचाका बोटबिरुवाहरू त्यस्ता ठूला हाँगाहरू भएका चराहरूले यसको हाँगाहरूलाई छायाँमा बस्न सक्छन् जसलाई परमेश्वरले कसरी राज्यले साना बढ्नलाई द्रुत रूपमा सुरु गर्नुहुन्छ भनेर चित्रण गर्दछ (मार्क 4:26-34)। यी सबै शिक्षाहरू मानिसहरूको बुझाइअनुसार दृष्टान्तहरूमा दिइएका छन् जबकि स्पष्टीकरणहरू उहाँका चेलाहरूलाई निजी रूपमा दिइन्छ।</w:t>
      </w:r>
    </w:p>
    <w:p w14:paraId="2625F4E3" w14:textId="77777777" w:rsidR="00F90BDC" w:rsidRDefault="00F90BDC"/>
    <w:p w14:paraId="19306D1A" w14:textId="77777777" w:rsidR="00F90BDC" w:rsidRDefault="00F90BDC">
      <w:r xmlns:w="http://schemas.openxmlformats.org/wordprocessingml/2006/main">
        <w:t xml:space="preserve">तेस्रो अनुच्छेद: अध्याय एक विवरणको साथ समाप्त हुन्छ जहाँ येशूले आँधीबेहरी शान्त गर्नुहुन्छ। डुंगामा ताल पार गर्दा हिंस्रक हावाहुरी आयो र छालहरूले डुङ्गालाई झन्डै डुबानमा पार्छ। जब चेलाहरू आफ्नो ज्यानको डरले डराउँछन्, येशु कुर्सीमा सुत्नुहुन्छ। तिनीहरूले उहाँलाई ब्यूँझाउँछन् कि उहाँलाई तिनीहरू डुब्दा वास्ता गर्दैनन् भनेर सोध्छन्। हावाले छालहरूलाई हप्काएपछि "शान्त! शान्त रहनुहोस्!" हावा मरेपछि पूरै शान्त समुन्द्र उनिहरुलाई भन्छ "तिमीहरु किन यति डराउँछौ ? अझै पनि बिश्वास छैन ?" यस मानिसले हावाको छालले पनि प्राकृतिक तत्वहरूमाथि आफ्नो अख्तियार देखाउँदै कसको आज्ञापालन गर्छ भनी एक-अर्कालाई सोध्दै चेलाहरूलाई डराएर छोडे (मर्कूस ४:३५-४१)।</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उहाँले फेरि समुद्रको छेउमा सिकाउन थाल्नुभयो, र उहाँकहाँ ठूलो भीड जम्मा भयो, ताकि उहाँ एउटा डुङ्गामा पस्नुभयो र समुद्रमा बस्नुभयो। सबै मानिसहरू समुद्रको छेउमा भूमिमा थिए।</w:t>
      </w:r>
    </w:p>
    <w:p w14:paraId="2253BCB2" w14:textId="77777777" w:rsidR="00F90BDC" w:rsidRDefault="00F90BDC"/>
    <w:p w14:paraId="017ABC7A" w14:textId="77777777" w:rsidR="00F90BDC" w:rsidRDefault="00F90BDC">
      <w:r xmlns:w="http://schemas.openxmlformats.org/wordprocessingml/2006/main">
        <w:t xml:space="preserve">येशूले समुद्रको छेउमा ठूलो भीडलाई सिकाउनुभयो र सिकाउन जारी राख्न डुङ्गामा चढ्नुभयो।</w:t>
      </w:r>
    </w:p>
    <w:p w14:paraId="5C9D568E" w14:textId="77777777" w:rsidR="00F90BDC" w:rsidRDefault="00F90BDC"/>
    <w:p w14:paraId="1B0E754F" w14:textId="77777777" w:rsidR="00F90BDC" w:rsidRDefault="00F90BDC">
      <w:r xmlns:w="http://schemas.openxmlformats.org/wordprocessingml/2006/main">
        <w:t xml:space="preserve">1. ठूलो भीडले तपाईंलाई परमेश्वरको वचन फैलाउनबाट रोक्न नदिनुहोस्।</w:t>
      </w:r>
    </w:p>
    <w:p w14:paraId="14B70FF9" w14:textId="77777777" w:rsidR="00F90BDC" w:rsidRDefault="00F90BDC"/>
    <w:p w14:paraId="4DEC86BE" w14:textId="77777777" w:rsidR="00F90BDC" w:rsidRDefault="00F90BDC">
      <w:r xmlns:w="http://schemas.openxmlformats.org/wordprocessingml/2006/main">
        <w:t xml:space="preserve">२. कठिन समयहरूमा तपाईंलाई मार्गदर्शन गर्न येशूमा विश्वास गर्नुहोस्।</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31: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0B99610E" w14:textId="77777777" w:rsidR="00F90BDC" w:rsidRDefault="00F90BDC"/>
    <w:p w14:paraId="162D13AE" w14:textId="77777777" w:rsidR="00F90BDC" w:rsidRDefault="00F90BDC">
      <w:r xmlns:w="http://schemas.openxmlformats.org/wordprocessingml/2006/main">
        <w:t xml:space="preserve">2. मत्ती 11:28-30: हे सबै श्रमिक र भारी बोकेका हो, मकहाँ आओ, र म तिमीहरूलाई विश्राम दिनेछु। मेरो जुवा आफ्नो हातमा लिनुहोस्, र मबाट सिक्नुहोस्। किनभने म नम्र र नम्र हृदयमा छु। अनि तिमीहरूले आफ्नो आत्मामा विश्राम पाउनेछौ। किनकि मेरो जुवा सजिलो छ, र मेरो बोझ हल्का छ।</w:t>
      </w:r>
    </w:p>
    <w:p w14:paraId="5A58B986" w14:textId="77777777" w:rsidR="00F90BDC" w:rsidRDefault="00F90BDC"/>
    <w:p w14:paraId="18D2362E" w14:textId="77777777" w:rsidR="00F90BDC" w:rsidRDefault="00F90BDC">
      <w:r xmlns:w="http://schemas.openxmlformats.org/wordprocessingml/2006/main">
        <w:t xml:space="preserve">मर्कूस 4:2 उहाँले तिनीहरूलाई दृष्‍टान्‍तहरूद्वारा धेरै कुराहरू सिकाउनुभयो, र आफ्‍नो शिक्षामा भन्‍नुभयो,</w:t>
      </w:r>
    </w:p>
    <w:p w14:paraId="537536C9" w14:textId="77777777" w:rsidR="00F90BDC" w:rsidRDefault="00F90BDC"/>
    <w:p w14:paraId="52C3A013" w14:textId="77777777" w:rsidR="00F90BDC" w:rsidRDefault="00F90BDC">
      <w:r xmlns:w="http://schemas.openxmlformats.org/wordprocessingml/2006/main">
        <w:t xml:space="preserve">खण्डले येशूले आफ्ना अनुयायीहरूलाई दृष्टान्त र सिद्धान्तहरू मार्फत सिकाउनुभएको कुरा बताउँछ।</w:t>
      </w:r>
    </w:p>
    <w:p w14:paraId="35E0D7B0" w14:textId="77777777" w:rsidR="00F90BDC" w:rsidRDefault="00F90BDC"/>
    <w:p w14:paraId="0DBF4C2A" w14:textId="77777777" w:rsidR="00F90BDC" w:rsidRDefault="00F90BDC">
      <w:r xmlns:w="http://schemas.openxmlformats.org/wordprocessingml/2006/main">
        <w:t xml:space="preserve">१. खुल्ला हृदय र दिमागले येशूका शिक्षाहरू पछ्याउन</w:t>
      </w:r>
    </w:p>
    <w:p w14:paraId="7ED996D5" w14:textId="77777777" w:rsidR="00F90BDC" w:rsidRDefault="00F90BDC"/>
    <w:p w14:paraId="7C7C76B1" w14:textId="77777777" w:rsidR="00F90BDC" w:rsidRDefault="00F90BDC">
      <w:r xmlns:w="http://schemas.openxmlformats.org/wordprocessingml/2006/main">
        <w:t xml:space="preserve">2. हाम्रो जीवनमा दृष्टान्तहरूको शक्ति</w:t>
      </w:r>
    </w:p>
    <w:p w14:paraId="4DE25451" w14:textId="77777777" w:rsidR="00F90BDC" w:rsidRDefault="00F90BDC"/>
    <w:p w14:paraId="7EC9968A" w14:textId="77777777" w:rsidR="00F90BDC" w:rsidRDefault="00F90BDC">
      <w:r xmlns:w="http://schemas.openxmlformats.org/wordprocessingml/2006/main">
        <w:t xml:space="preserve">1. मत्ती 13:34-35 - येशूले यी सबै कुराहरू भीडलाई दृष्टान्तहरूमा भन्नुभयो; दृष्टान्त प्रयोग नगरी उहाँले तिनीहरूलाई केही भन्नुभएन। 35 यसरी अगमवक्ताद्वारा बोलिएको कुरा पूरा भयो: "म दृष्टान्तहरूमा मेरो मुख खोल्नेछु, म संसारको सृष्टिदेखि लुकेका कुराहरू बोल्नेछु।"</w:t>
      </w:r>
    </w:p>
    <w:p w14:paraId="16A13AA6" w14:textId="77777777" w:rsidR="00F90BDC" w:rsidRDefault="00F90BDC"/>
    <w:p w14:paraId="4253B85D" w14:textId="77777777" w:rsidR="00F90BDC" w:rsidRDefault="00F90BDC">
      <w:r xmlns:w="http://schemas.openxmlformats.org/wordprocessingml/2006/main">
        <w:t xml:space="preserve">2. लुका 8:9-10 - उहाँका चेलाहरूले उहाँलाई यो दृष्टान्तको अर्थ के हो भनेर सोधे। 10 उहाँले भन्नुभयो, “परमेश्‍वरको राज्यको रहस्यको ज्ञान तिमीहरूलाई दिइएको छ, तर अरूहरूलाई म दृष्टान्तहरूमा बोल्छु, ताकि 'देखे तापनि तिनीहरूले नदेखून्‌। सुन्दा पनि नबुझेको होला।'</w:t>
      </w:r>
    </w:p>
    <w:p w14:paraId="20D49B42" w14:textId="77777777" w:rsidR="00F90BDC" w:rsidRDefault="00F90BDC"/>
    <w:p w14:paraId="1754F3CB" w14:textId="77777777" w:rsidR="00F90BDC" w:rsidRDefault="00F90BDC">
      <w:r xmlns:w="http://schemas.openxmlformats.org/wordprocessingml/2006/main">
        <w:t xml:space="preserve">मर्कूस 4:3 सुन; हेर, एकजना छर्ने छर्न गए:</w:t>
      </w:r>
    </w:p>
    <w:p w14:paraId="31196ACB" w14:textId="77777777" w:rsidR="00F90BDC" w:rsidRDefault="00F90BDC"/>
    <w:p w14:paraId="3722C27E" w14:textId="77777777" w:rsidR="00F90BDC" w:rsidRDefault="00F90BDC">
      <w:r xmlns:w="http://schemas.openxmlformats.org/wordprocessingml/2006/main">
        <w:t xml:space="preserve">बीउ छर्नेको दृष्टान्तले हामीलाई परमेश्वरको वचन सुन्नुको महत्त्व सिकाउँछ।</w:t>
      </w:r>
    </w:p>
    <w:p w14:paraId="4B8C1FF5" w14:textId="77777777" w:rsidR="00F90BDC" w:rsidRDefault="00F90BDC"/>
    <w:p w14:paraId="59B2DF15" w14:textId="77777777" w:rsidR="00F90BDC" w:rsidRDefault="00F90BDC">
      <w:r xmlns:w="http://schemas.openxmlformats.org/wordprocessingml/2006/main">
        <w:t xml:space="preserve">१. "विश्वासको बीउ छर्ने: छर्नेको दृष्टान्त"</w:t>
      </w:r>
    </w:p>
    <w:p w14:paraId="3E2503BE" w14:textId="77777777" w:rsidR="00F90BDC" w:rsidRDefault="00F90BDC"/>
    <w:p w14:paraId="2D0D6512" w14:textId="77777777" w:rsidR="00F90BDC" w:rsidRDefault="00F90BDC">
      <w:r xmlns:w="http://schemas.openxmlformats.org/wordprocessingml/2006/main">
        <w:t xml:space="preserve">2. "सुन्नको उपहार: कसरी परमेश्वरको वचनले हाम्रो जीवन परिवर्तन गर्दछ"</w:t>
      </w:r>
    </w:p>
    <w:p w14:paraId="75EB1D3B" w14:textId="77777777" w:rsidR="00F90BDC" w:rsidRDefault="00F90BDC"/>
    <w:p w14:paraId="57CD5B64" w14:textId="77777777" w:rsidR="00F90BDC" w:rsidRDefault="00F90BDC">
      <w:r xmlns:w="http://schemas.openxmlformats.org/wordprocessingml/2006/main">
        <w:t xml:space="preserve">1. भजनसंग्रह 19:7-11 - "परमप्रभुको व्यवस्था सिद्ध छ, आत्मालाई पुनर्जीवित पार्छ; प्रभुको गवाही निश्चित छ, सरललाई बुद्धिमानी बनाउँछ;"</w:t>
      </w:r>
    </w:p>
    <w:p w14:paraId="7C37E803" w14:textId="77777777" w:rsidR="00F90BDC" w:rsidRDefault="00F90BDC"/>
    <w:p w14:paraId="07CCAF62" w14:textId="77777777" w:rsidR="00F90BDC" w:rsidRDefault="00F90BDC">
      <w:r xmlns:w="http://schemas.openxmlformats.org/wordprocessingml/2006/main">
        <w:t xml:space="preserve">2. याकूब 1:22-25 - "तर वचन पालन गर्ने होओ, र सुन्ने मात्र होइन, आफैलाई धोका दिनुहोस्।"</w:t>
      </w:r>
    </w:p>
    <w:p w14:paraId="5270F27B" w14:textId="77777777" w:rsidR="00F90BDC" w:rsidRDefault="00F90BDC"/>
    <w:p w14:paraId="52133525" w14:textId="77777777" w:rsidR="00F90BDC" w:rsidRDefault="00F90BDC">
      <w:r xmlns:w="http://schemas.openxmlformats.org/wordprocessingml/2006/main">
        <w:t xml:space="preserve">मर्कूस 4:4 अनि यस्तो हुन गयो, जब उसले छर्दै थियो, कोही बाटोको छेउमा परे, र हावाका चराचुरुङ्गीहरूले आएर त्यसलाई खाए।</w:t>
      </w:r>
    </w:p>
    <w:p w14:paraId="45EAABD3" w14:textId="77777777" w:rsidR="00F90BDC" w:rsidRDefault="00F90BDC"/>
    <w:p w14:paraId="56CEA042" w14:textId="77777777" w:rsidR="00F90BDC" w:rsidRDefault="00F90BDC">
      <w:r xmlns:w="http://schemas.openxmlformats.org/wordprocessingml/2006/main">
        <w:t xml:space="preserve">बीउ छर्नेको दृष्टान्तले परमेश्वरको वचन कसरी बाँडिएको छ भनेर बताउँछ, जसमा जरा गाड्नु अघि केहीलाई हटाइन्छ।</w:t>
      </w:r>
    </w:p>
    <w:p w14:paraId="4FE6DF50" w14:textId="77777777" w:rsidR="00F90BDC" w:rsidRDefault="00F90BDC"/>
    <w:p w14:paraId="6711EA02" w14:textId="77777777" w:rsidR="00F90BDC" w:rsidRDefault="00F90BDC">
      <w:r xmlns:w="http://schemas.openxmlformats.org/wordprocessingml/2006/main">
        <w:t xml:space="preserve">1. शैतानलाई परमेश्वरको वचन खोस्न नदिनुहोस् - हाम्रो विश्वासको शत्रु पहिचान गर्दै</w:t>
      </w:r>
    </w:p>
    <w:p w14:paraId="354B48C9" w14:textId="77777777" w:rsidR="00F90BDC" w:rsidRDefault="00F90BDC"/>
    <w:p w14:paraId="24341CBD" w14:textId="77777777" w:rsidR="00F90BDC" w:rsidRDefault="00F90BDC">
      <w:r xmlns:w="http://schemas.openxmlformats.org/wordprocessingml/2006/main">
        <w:t xml:space="preserve">2. राज्यको बीउ छर्न - दृढता संग विश्वास खेती</w:t>
      </w:r>
    </w:p>
    <w:p w14:paraId="7E3F50B4" w14:textId="77777777" w:rsidR="00F90BDC" w:rsidRDefault="00F90BDC"/>
    <w:p w14:paraId="5E08059F" w14:textId="77777777" w:rsidR="00F90BDC" w:rsidRDefault="00F90BDC">
      <w:r xmlns:w="http://schemas.openxmlformats.org/wordprocessingml/2006/main">
        <w:t xml:space="preserve">1. 1 पत्रुस 5:8 - "सचेत रहो, सजग रहो, किनकि तिम्रो शत्रु शैतान, गर्जने सिंहझैँ, कसलाई निल्ने भनेर खोज्दै हिंड्छ।"</w:t>
      </w:r>
    </w:p>
    <w:p w14:paraId="74CC84E4" w14:textId="77777777" w:rsidR="00F90BDC" w:rsidRDefault="00F90BDC"/>
    <w:p w14:paraId="651320C0" w14:textId="77777777" w:rsidR="00F90BDC" w:rsidRDefault="00F90BDC">
      <w:r xmlns:w="http://schemas.openxmlformats.org/wordprocessingml/2006/main">
        <w:t xml:space="preserve">2. कलस्सी 3:23 - "अनि तिमीहरूले जे गर्छौ, त्यो हृदयदेखि प्रभुको लागि गर, मानिसहरूलाई होइन।"</w:t>
      </w:r>
    </w:p>
    <w:p w14:paraId="29DC64C1" w14:textId="77777777" w:rsidR="00F90BDC" w:rsidRDefault="00F90BDC"/>
    <w:p w14:paraId="07121563" w14:textId="77777777" w:rsidR="00F90BDC" w:rsidRDefault="00F90BDC">
      <w:r xmlns:w="http://schemas.openxmlformats.org/wordprocessingml/2006/main">
        <w:t xml:space="preserve">मर्कूस 4:5 अनि कोही ढुङ्गाको जमिनमा परे, जहाँ धेरै माटो थिएन। र तुरुन्तै त्यो पलायो, किनकि यसमा जमिनको गहिराइ थिएन।</w:t>
      </w:r>
    </w:p>
    <w:p w14:paraId="5BCB1F33" w14:textId="77777777" w:rsidR="00F90BDC" w:rsidRDefault="00F90BDC"/>
    <w:p w14:paraId="1A78D620" w14:textId="77777777" w:rsidR="00F90BDC" w:rsidRDefault="00F90BDC">
      <w:r xmlns:w="http://schemas.openxmlformats.org/wordprocessingml/2006/main">
        <w:t xml:space="preserve">एउटा बीउ ढुङ्गाको जमिनमा पर्यो, धेरै माटो थिएन, तर गहिराइको अभावले त्यो उम्रियो।</w:t>
      </w:r>
    </w:p>
    <w:p w14:paraId="28BB4100" w14:textId="77777777" w:rsidR="00F90BDC" w:rsidRDefault="00F90BDC"/>
    <w:p w14:paraId="32B95965" w14:textId="77777777" w:rsidR="00F90BDC" w:rsidRDefault="00F90BDC">
      <w:r xmlns:w="http://schemas.openxmlformats.org/wordprocessingml/2006/main">
        <w:t xml:space="preserve">1. परिस्थिति जतिसुकै कठिन किन नहोस् भगवानले असम्भव कुरा गर्न सक्नुहुन्छ।</w:t>
      </w:r>
    </w:p>
    <w:p w14:paraId="0BA73A9B" w14:textId="77777777" w:rsidR="00F90BDC" w:rsidRDefault="00F90BDC"/>
    <w:p w14:paraId="298007A7" w14:textId="77777777" w:rsidR="00F90BDC" w:rsidRDefault="00F90BDC">
      <w:r xmlns:w="http://schemas.openxmlformats.org/wordprocessingml/2006/main">
        <w:t xml:space="preserve">2. परमेश्वरले हामी मध्ये सबै भन्दा कम लिन सक्नुहुन्छ र हामीलाई महान बनाउन सक्नुहुन्छ।</w:t>
      </w:r>
    </w:p>
    <w:p w14:paraId="2FB2661D" w14:textId="77777777" w:rsidR="00F90BDC" w:rsidRDefault="00F90BDC"/>
    <w:p w14:paraId="6A043535" w14:textId="77777777" w:rsidR="00F90BDC" w:rsidRDefault="00F90BDC">
      <w:r xmlns:w="http://schemas.openxmlformats.org/wordprocessingml/2006/main">
        <w:t xml:space="preserve">1. भजनसंग्रह 40:2 "उहाँले मलाई भयानक खाडलबाट, हिलो माटोबाट बाहिर ल्‍याउनुभयो, र मेरा खुट्टाहरू चट्टानमा राख्नुभयो, र मेरो यात्रालाई स्थापित गर्नुभयो।"</w:t>
      </w:r>
    </w:p>
    <w:p w14:paraId="3E7A27D1" w14:textId="77777777" w:rsidR="00F90BDC" w:rsidRDefault="00F90BDC"/>
    <w:p w14:paraId="6F56568A" w14:textId="77777777" w:rsidR="00F90BDC" w:rsidRDefault="00F90BDC">
      <w:r xmlns:w="http://schemas.openxmlformats.org/wordprocessingml/2006/main">
        <w:t xml:space="preserve">2. रोमी 8:31 "त्यसो भए हामी यी कुराहरूलाई के भनौं? यदि भगवान हाम्रो पक्षमा हुनुहुन्छ भने, हाम्रो विरुद्धमा को हुन सक्छ?"</w:t>
      </w:r>
    </w:p>
    <w:p w14:paraId="5E42CF43" w14:textId="77777777" w:rsidR="00F90BDC" w:rsidRDefault="00F90BDC"/>
    <w:p w14:paraId="4416232B" w14:textId="77777777" w:rsidR="00F90BDC" w:rsidRDefault="00F90BDC">
      <w:r xmlns:w="http://schemas.openxmlformats.org/wordprocessingml/2006/main">
        <w:t xml:space="preserve">मर्कूस 4:6 तर जब घाम उदायो, त्‍यो पोलेको थियो। र यसको जरा नभएको कारणले त्यो ओइलियो।</w:t>
      </w:r>
    </w:p>
    <w:p w14:paraId="204FFCB1" w14:textId="77777777" w:rsidR="00F90BDC" w:rsidRDefault="00F90BDC"/>
    <w:p w14:paraId="379DE47F" w14:textId="77777777" w:rsidR="00F90BDC" w:rsidRDefault="00F90BDC">
      <w:r xmlns:w="http://schemas.openxmlformats.org/wordprocessingml/2006/main">
        <w:t xml:space="preserve">यो खण्ड एउटा बीउको बारेमा हो जुन छरिएको थियो, तर यसलाई जीवित राख्नको लागि कुनै जरा थिएन र त्यसैले यो ओइलियो।</w:t>
      </w:r>
    </w:p>
    <w:p w14:paraId="3F53BFF1" w14:textId="77777777" w:rsidR="00F90BDC" w:rsidRDefault="00F90BDC"/>
    <w:p w14:paraId="0AF7584C" w14:textId="77777777" w:rsidR="00F90BDC" w:rsidRDefault="00F90BDC">
      <w:r xmlns:w="http://schemas.openxmlformats.org/wordprocessingml/2006/main">
        <w:t xml:space="preserve">१. विश्वासमा बलियो जग हुनुको महत्त्व।</w:t>
      </w:r>
    </w:p>
    <w:p w14:paraId="4E03039F" w14:textId="77777777" w:rsidR="00F90BDC" w:rsidRDefault="00F90BDC"/>
    <w:p w14:paraId="64AEC473" w14:textId="77777777" w:rsidR="00F90BDC" w:rsidRDefault="00F90BDC">
      <w:r xmlns:w="http://schemas.openxmlformats.org/wordprocessingml/2006/main">
        <w:t xml:space="preserve">२. जरा नभएको कुरालाई जलाउने र नष्ट गर्ने सूर्यको शक्ति।</w:t>
      </w:r>
    </w:p>
    <w:p w14:paraId="1FB359E1" w14:textId="77777777" w:rsidR="00F90BDC" w:rsidRDefault="00F90BDC"/>
    <w:p w14:paraId="3E8BC802" w14:textId="77777777" w:rsidR="00F90BDC" w:rsidRDefault="00F90BDC">
      <w:r xmlns:w="http://schemas.openxmlformats.org/wordprocessingml/2006/main">
        <w:t xml:space="preserve">1. मत्ती 13: 5-6 - "केही चट्टानी ठाउँहरूमा खसे, जहाँ धेरै माटो थिएन। यो छिट्टै पल्यो, किनभने माटो उथलपुथल थियो। तर जब घाम आयो, बिरुवाहरू जलेर ओइलाए। किनभने तिनीहरूको जरा थिएन।"</w:t>
      </w:r>
    </w:p>
    <w:p w14:paraId="1384C235" w14:textId="77777777" w:rsidR="00F90BDC" w:rsidRDefault="00F90BDC"/>
    <w:p w14:paraId="671B17AF" w14:textId="77777777" w:rsidR="00F90BDC" w:rsidRDefault="00F90BDC">
      <w:r xmlns:w="http://schemas.openxmlformats.org/wordprocessingml/2006/main">
        <w:t xml:space="preserve">2. भजनसंग्रह 1:1-3 - "धन्य हो त्यो जो दुष्टको साथमा हिँड्दैन वा पापीहरूले गिल्ला गर्नेहरूको संगतमा बस्ने बाटोमा खडा हुँदैन, तर जसको आनन्द परमप्रभुको व्यवस्थामा हुन्छ, र जसले दिनरात उहाँको व्यवस्थामा ध्यान दिन्छ। त्यो मानिस पानीको धारामा रोपेको रूख जस्तै हो, जसले मौसममा फल दिन्छ र जसको पात ओइलाउँदैन- जे गरे पनि फलिफाप हुन्छ।"</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4:7 अनि कोही काँडाहरूमा परे, र काँडाहरू बढेर निसासिदिए, र फल फलेनन्।</w:t>
      </w:r>
    </w:p>
    <w:p w14:paraId="6BD27A31" w14:textId="77777777" w:rsidR="00F90BDC" w:rsidRDefault="00F90BDC"/>
    <w:p w14:paraId="04A68DAF" w14:textId="77777777" w:rsidR="00F90BDC" w:rsidRDefault="00F90BDC">
      <w:r xmlns:w="http://schemas.openxmlformats.org/wordprocessingml/2006/main">
        <w:t xml:space="preserve">बीउ रोप्ने ठाउँको महत्त्वलाई छर्नेको दृष्टान्तले प्रकाश पार्छ, जसरी कोही काँडाहरूमा पर्छन् र फल फल्दैनन्।</w:t>
      </w:r>
    </w:p>
    <w:p w14:paraId="04962B00" w14:textId="77777777" w:rsidR="00F90BDC" w:rsidRDefault="00F90BDC"/>
    <w:p w14:paraId="0FFC49DD" w14:textId="77777777" w:rsidR="00F90BDC" w:rsidRDefault="00F90BDC">
      <w:r xmlns:w="http://schemas.openxmlformats.org/wordprocessingml/2006/main">
        <w:t xml:space="preserve">१: फलदायी क्रिस्चियन हुनु - उर्वर माटोमा परमेश्वरको वचन रोप्नु।</w:t>
      </w:r>
    </w:p>
    <w:p w14:paraId="5CAA52DD" w14:textId="77777777" w:rsidR="00F90BDC" w:rsidRDefault="00F90BDC"/>
    <w:p w14:paraId="0D39CF3D" w14:textId="77777777" w:rsidR="00F90BDC" w:rsidRDefault="00F90BDC">
      <w:r xmlns:w="http://schemas.openxmlformats.org/wordprocessingml/2006/main">
        <w:t xml:space="preserve">२: विश्वासमा बढ्दै - सही ठाउँमा रोपेर आफ्नो विश्वास खेती गर्नुहोस्।</w:t>
      </w:r>
    </w:p>
    <w:p w14:paraId="7DD020A9" w14:textId="77777777" w:rsidR="00F90BDC" w:rsidRDefault="00F90BDC"/>
    <w:p w14:paraId="3481FADE" w14:textId="77777777" w:rsidR="00F90BDC" w:rsidRDefault="00F90BDC">
      <w:r xmlns:w="http://schemas.openxmlformats.org/wordprocessingml/2006/main">
        <w:t xml:space="preserve">१: लुका ८:४-१५ - छर्नेको दृष्टान्त र यसको महत्त्व बुझ्दै।</w:t>
      </w:r>
    </w:p>
    <w:p w14:paraId="7981D9B5" w14:textId="77777777" w:rsidR="00F90BDC" w:rsidRDefault="00F90BDC"/>
    <w:p w14:paraId="0589E467" w14:textId="77777777" w:rsidR="00F90BDC" w:rsidRDefault="00F90BDC">
      <w:r xmlns:w="http://schemas.openxmlformats.org/wordprocessingml/2006/main">
        <w:t xml:space="preserve">२: कलस्सी १:६ - परमेश्वरको ज्ञानमा बढ्दै।</w:t>
      </w:r>
    </w:p>
    <w:p w14:paraId="160BE969" w14:textId="77777777" w:rsidR="00F90BDC" w:rsidRDefault="00F90BDC"/>
    <w:p w14:paraId="62061824" w14:textId="77777777" w:rsidR="00F90BDC" w:rsidRDefault="00F90BDC">
      <w:r xmlns:w="http://schemas.openxmlformats.org/wordprocessingml/2006/main">
        <w:t xml:space="preserve">मर्कूस 4:8 अनि अरूहरू असल जमिनमा परे, र फलेको फल फल्यो जुन उम्रियो र बढ्यो। र कसैलाई तीस, कोही साठी, कोही सय र कोही एक सय जना जन्माए।</w:t>
      </w:r>
    </w:p>
    <w:p w14:paraId="1ED9035C" w14:textId="77777777" w:rsidR="00F90BDC" w:rsidRDefault="00F90BDC"/>
    <w:p w14:paraId="06629194" w14:textId="77777777" w:rsidR="00F90BDC" w:rsidRDefault="00F90BDC">
      <w:r xmlns:w="http://schemas.openxmlformats.org/wordprocessingml/2006/main">
        <w:t xml:space="preserve">बीउ छर्नेको दृष्टान्तले फरक-फरक बीउले फरक-फरक फल फलाउँछ भनी बताउँछ।</w:t>
      </w:r>
    </w:p>
    <w:p w14:paraId="0E77943D" w14:textId="77777777" w:rsidR="00F90BDC" w:rsidRDefault="00F90BDC"/>
    <w:p w14:paraId="1C7EA7DA" w14:textId="77777777" w:rsidR="00F90BDC" w:rsidRDefault="00F90BDC">
      <w:r xmlns:w="http://schemas.openxmlformats.org/wordprocessingml/2006/main">
        <w:t xml:space="preserve">1. "परमेश्वरको प्रचुरता: सय गुणा फसलको आशीर्वाद"</w:t>
      </w:r>
    </w:p>
    <w:p w14:paraId="41FA18CF" w14:textId="77777777" w:rsidR="00F90BDC" w:rsidRDefault="00F90BDC"/>
    <w:p w14:paraId="32968309" w14:textId="77777777" w:rsidR="00F90BDC" w:rsidRDefault="00F90BDC">
      <w:r xmlns:w="http://schemas.openxmlformats.org/wordprocessingml/2006/main">
        <w:t xml:space="preserve">2. "प्रचुर मात्रामा फल उत्पादन गर्ने क्षमता"</w:t>
      </w:r>
    </w:p>
    <w:p w14:paraId="532DAED5" w14:textId="77777777" w:rsidR="00F90BDC" w:rsidRDefault="00F90BDC"/>
    <w:p w14:paraId="1A9914EC" w14:textId="77777777" w:rsidR="00F90BDC" w:rsidRDefault="00F90BDC">
      <w:r xmlns:w="http://schemas.openxmlformats.org/wordprocessingml/2006/main">
        <w:t xml:space="preserve">1. यूहन्ना 15:5 - "म दाखको बोट हुँ; तिमी हाँगाहरू हौ। जो ममा रहन्छ र म उसमा रहन्छ, उसले धेरै फल फलाउँछ, किनकि म बाहेक तिमीले केही गर्न सक्दैनौ।"</w:t>
      </w:r>
    </w:p>
    <w:p w14:paraId="7DC458A7" w14:textId="77777777" w:rsidR="00F90BDC" w:rsidRDefault="00F90BDC"/>
    <w:p w14:paraId="708A0456" w14:textId="77777777" w:rsidR="00F90BDC" w:rsidRDefault="00F90BDC">
      <w:r xmlns:w="http://schemas.openxmlformats.org/wordprocessingml/2006/main">
        <w:t xml:space="preserve">2. मत्ती 13:23 - "असल माटोमा के छरिएको थियो, यो वचन सुन्‍ने र बुझ्‍ने मानिस हो </w:t>
      </w:r>
      <w:r xmlns:w="http://schemas.openxmlformats.org/wordprocessingml/2006/main">
        <w:lastRenderedPageBreak xmlns:w="http://schemas.openxmlformats.org/wordprocessingml/2006/main"/>
      </w:r>
      <w:r xmlns:w="http://schemas.openxmlformats.org/wordprocessingml/2006/main">
        <w:t xml:space="preserve">। उसले वास्तवमा फल फलाउँछ र फल दिन्छ, एक अवस्थामा सय गुणा, अर्कोमा साठी गुणा र अर्कोमा तीस गुणा। ।"</w:t>
      </w:r>
    </w:p>
    <w:p w14:paraId="79D5593D" w14:textId="77777777" w:rsidR="00F90BDC" w:rsidRDefault="00F90BDC"/>
    <w:p w14:paraId="08CD7F10" w14:textId="77777777" w:rsidR="00F90BDC" w:rsidRDefault="00F90BDC">
      <w:r xmlns:w="http://schemas.openxmlformats.org/wordprocessingml/2006/main">
        <w:t xml:space="preserve">मर्कूस 4:9 उहाँले तिनीहरूलाई भन्‍नुभयो, “जससँग सुन्‍ने कान छ, त्‍यसले सुनून्।</w:t>
      </w:r>
    </w:p>
    <w:p w14:paraId="4E902CB4" w14:textId="77777777" w:rsidR="00F90BDC" w:rsidRDefault="00F90BDC"/>
    <w:p w14:paraId="0C0FCF75" w14:textId="77777777" w:rsidR="00F90BDC" w:rsidRDefault="00F90BDC">
      <w:r xmlns:w="http://schemas.openxmlformats.org/wordprocessingml/2006/main">
        <w:t xml:space="preserve">येशूले कान भएकाहरूलाई उहाँका शिक्षाहरू सक्रिय रूपमा सुन्न प्रोत्साहन दिनुहुन्छ।</w:t>
      </w:r>
    </w:p>
    <w:p w14:paraId="55967BB7" w14:textId="77777777" w:rsidR="00F90BDC" w:rsidRDefault="00F90BDC"/>
    <w:p w14:paraId="09150EE0" w14:textId="77777777" w:rsidR="00F90BDC" w:rsidRDefault="00F90BDC">
      <w:r xmlns:w="http://schemas.openxmlformats.org/wordprocessingml/2006/main">
        <w:t xml:space="preserve">1. सुन्ने शक्ति: परमेश्वरको आवाज कसरी सुन्न सकिन्छ</w:t>
      </w:r>
    </w:p>
    <w:p w14:paraId="07E8505D" w14:textId="77777777" w:rsidR="00F90BDC" w:rsidRDefault="00F90BDC"/>
    <w:p w14:paraId="765FC0F8" w14:textId="77777777" w:rsidR="00F90BDC" w:rsidRDefault="00F90BDC">
      <w:r xmlns:w="http://schemas.openxmlformats.org/wordprocessingml/2006/main">
        <w:t xml:space="preserve">२. सुन्ने हृदय खेती गर्ने: परमेश्वरको इच्छा बुझ्न सिक्ने</w:t>
      </w:r>
    </w:p>
    <w:p w14:paraId="527AEB58" w14:textId="77777777" w:rsidR="00F90BDC" w:rsidRDefault="00F90BDC"/>
    <w:p w14:paraId="50A3758B" w14:textId="77777777" w:rsidR="00F90BDC" w:rsidRDefault="00F90BDC">
      <w:r xmlns:w="http://schemas.openxmlformats.org/wordprocessingml/2006/main">
        <w:t xml:space="preserve">1. याकूब 1:19 - "सुन्न छिटो, बोल्न ढिलो र रिसाउन ढिलो हुनुहोस्।"</w:t>
      </w:r>
    </w:p>
    <w:p w14:paraId="29E148E3" w14:textId="77777777" w:rsidR="00F90BDC" w:rsidRDefault="00F90BDC"/>
    <w:p w14:paraId="42B5FBD0" w14:textId="77777777" w:rsidR="00F90BDC" w:rsidRDefault="00F90BDC">
      <w:r xmlns:w="http://schemas.openxmlformats.org/wordprocessingml/2006/main">
        <w:t xml:space="preserve">2. हितोपदेश 18:13 - "जसले सुन्नु अघि जवाफ दिन्छ, त्यो मूर्खता र लाज हो।"</w:t>
      </w:r>
    </w:p>
    <w:p w14:paraId="5A8A421D" w14:textId="77777777" w:rsidR="00F90BDC" w:rsidRDefault="00F90BDC"/>
    <w:p w14:paraId="05172D6D" w14:textId="77777777" w:rsidR="00F90BDC" w:rsidRDefault="00F90BDC">
      <w:r xmlns:w="http://schemas.openxmlformats.org/wordprocessingml/2006/main">
        <w:t xml:space="preserve">मर्कूस 4:10 जब उहाँ एक्लै हुनुहुन्थ्यो, उहाँको वरिपरि भएका बाह्र जनाले उहाँलाई दृष्टान्त सोधे।</w:t>
      </w:r>
    </w:p>
    <w:p w14:paraId="65366EBC" w14:textId="77777777" w:rsidR="00F90BDC" w:rsidRDefault="00F90BDC"/>
    <w:p w14:paraId="74430EB7" w14:textId="77777777" w:rsidR="00F90BDC" w:rsidRDefault="00F90BDC">
      <w:r xmlns:w="http://schemas.openxmlformats.org/wordprocessingml/2006/main">
        <w:t xml:space="preserve">येशूले चेलाहरूलाई दृष्टान्तहरूको बारेमा सिकाउनुहुन्छ।</w:t>
      </w:r>
    </w:p>
    <w:p w14:paraId="4B987C50" w14:textId="77777777" w:rsidR="00F90BDC" w:rsidRDefault="00F90BDC"/>
    <w:p w14:paraId="33E5F064" w14:textId="77777777" w:rsidR="00F90BDC" w:rsidRDefault="00F90BDC">
      <w:r xmlns:w="http://schemas.openxmlformats.org/wordprocessingml/2006/main">
        <w:t xml:space="preserve">1. दृष्टान्तहरू मार्फत परमेश्वरको बुद्धि: हामी कसरी येशूका शिक्षाहरू बुझ्न सक्छौं</w:t>
      </w:r>
    </w:p>
    <w:p w14:paraId="1743F250" w14:textId="77777777" w:rsidR="00F90BDC" w:rsidRDefault="00F90BDC"/>
    <w:p w14:paraId="24B3B391" w14:textId="77777777" w:rsidR="00F90BDC" w:rsidRDefault="00F90BDC">
      <w:r xmlns:w="http://schemas.openxmlformats.org/wordprocessingml/2006/main">
        <w:t xml:space="preserve">२. येशूका दृष्टान्तहरू: परमेश्वरको राज्यमा अन्तरदृष्टि प्राप्त गर्दै</w:t>
      </w:r>
    </w:p>
    <w:p w14:paraId="1CFC869D" w14:textId="77777777" w:rsidR="00F90BDC" w:rsidRDefault="00F90BDC"/>
    <w:p w14:paraId="1EC4ECB6" w14:textId="77777777" w:rsidR="00F90BDC" w:rsidRDefault="00F90BDC">
      <w:r xmlns:w="http://schemas.openxmlformats.org/wordprocessingml/2006/main">
        <w:t xml:space="preserve">1. मत्ती 13:34-35 - येशूले यी सबै कुराहरू भीडलाई दृष्टान्तहरूमा भन्नुभयो; दृष्टान्त प्रयोग नगरी उहाँले तिनीहरूलाई केही भन्नुभएन। यसरी अगमवक्ताद्वारा बोलिएको कुरा पूरा भयो: "म दृष्टान्तहरूमा मेरो मुख खोल्नेछु, म संसारको सृष्टिदेखि लुकेका कुराहरू बोल्नेछु।"</w:t>
      </w:r>
    </w:p>
    <w:p w14:paraId="03B9B406" w14:textId="77777777" w:rsidR="00F90BDC" w:rsidRDefault="00F90BDC"/>
    <w:p w14:paraId="063BFC9C" w14:textId="77777777" w:rsidR="00F90BDC" w:rsidRDefault="00F90BDC">
      <w:r xmlns:w="http://schemas.openxmlformats.org/wordprocessingml/2006/main">
        <w:t xml:space="preserve">2. लुका 8:9-10 - उहाँका चेलाहरूले उहाँलाई यो दृष्टान्तको अर्थ के हो भनेर सोधे। उहाँले भन्नुभयो, “परमेश्‍वरको राज्यको रहस्यको ज्ञान तिमीहरूलाई दिइएको छ, तर अरूलाई म दृष्टान्तहरूमा बोल्छु, ताकि 'देखे तापनि तिनीहरूले नदेखून्‌। सुन्दा पनि नबुझेको होला।'</w:t>
      </w:r>
    </w:p>
    <w:p w14:paraId="4656A983" w14:textId="77777777" w:rsidR="00F90BDC" w:rsidRDefault="00F90BDC"/>
    <w:p w14:paraId="05B1F351" w14:textId="77777777" w:rsidR="00F90BDC" w:rsidRDefault="00F90BDC">
      <w:r xmlns:w="http://schemas.openxmlformats.org/wordprocessingml/2006/main">
        <w:t xml:space="preserve">मर्कूस 4:11 अनि उहाँले तिनीहरूलाई भन्नुभयो, “तिमीहरूलाई परमेश्वरको राज्यको रहस्य जान्न दिइएको छ, तर बाहिर भएकाहरूलाई यी सबै कुराहरू दृष्टान्तहरूमा गरिन्छ:</w:t>
      </w:r>
    </w:p>
    <w:p w14:paraId="16D00D0C" w14:textId="77777777" w:rsidR="00F90BDC" w:rsidRDefault="00F90BDC"/>
    <w:p w14:paraId="469135B0" w14:textId="77777777" w:rsidR="00F90BDC" w:rsidRDefault="00F90BDC">
      <w:r xmlns:w="http://schemas.openxmlformats.org/wordprocessingml/2006/main">
        <w:t xml:space="preserve">येशूले परमेश्वरको राज्यको रहस्य आफूले चुनेकाहरूलाई प्रकट गर्नुहुन्छ, तर बाहिरकाहरूलाई उहाँले दृष्टान्तहरूमा बोल्नुहुन्छ।</w:t>
      </w:r>
    </w:p>
    <w:p w14:paraId="4BC580D8" w14:textId="77777777" w:rsidR="00F90BDC" w:rsidRDefault="00F90BDC"/>
    <w:p w14:paraId="72ECCB7D" w14:textId="77777777" w:rsidR="00F90BDC" w:rsidRDefault="00F90BDC">
      <w:r xmlns:w="http://schemas.openxmlformats.org/wordprocessingml/2006/main">
        <w:t xml:space="preserve">1. परमेश्वरको राज्यको रहस्य: येशूका अनुयायीहरूलाई कल</w:t>
      </w:r>
    </w:p>
    <w:p w14:paraId="01475F45" w14:textId="77777777" w:rsidR="00F90BDC" w:rsidRDefault="00F90BDC"/>
    <w:p w14:paraId="2A1E7A10" w14:textId="77777777" w:rsidR="00F90BDC" w:rsidRDefault="00F90BDC">
      <w:r xmlns:w="http://schemas.openxmlformats.org/wordprocessingml/2006/main">
        <w:t xml:space="preserve">२. परमेश्वरको राज्यको भाग हुनुको अर्थ के हो</w:t>
      </w:r>
    </w:p>
    <w:p w14:paraId="6E3D80CB" w14:textId="77777777" w:rsidR="00F90BDC" w:rsidRDefault="00F90BDC"/>
    <w:p w14:paraId="4882CDF0" w14:textId="77777777" w:rsidR="00F90BDC" w:rsidRDefault="00F90BDC">
      <w:r xmlns:w="http://schemas.openxmlformats.org/wordprocessingml/2006/main">
        <w:t xml:space="preserve">1. मत्ती 13:10-17 - येशूले दृष्टान्तहरू व्याख्या गर्नुहुन्छ</w:t>
      </w:r>
    </w:p>
    <w:p w14:paraId="5D235EDB" w14:textId="77777777" w:rsidR="00F90BDC" w:rsidRDefault="00F90BDC"/>
    <w:p w14:paraId="30FADC43" w14:textId="77777777" w:rsidR="00F90BDC" w:rsidRDefault="00F90BDC">
      <w:r xmlns:w="http://schemas.openxmlformats.org/wordprocessingml/2006/main">
        <w:t xml:space="preserve">2. 2 कोरिन्थी 4: 3-4 - पावलले विश्वासद्वारा प्रकट भएका परमेश्वरका रहस्यहरूको बारेमा बोल्छन्</w:t>
      </w:r>
    </w:p>
    <w:p w14:paraId="22E0D4FA" w14:textId="77777777" w:rsidR="00F90BDC" w:rsidRDefault="00F90BDC"/>
    <w:p w14:paraId="26573E1C" w14:textId="77777777" w:rsidR="00F90BDC" w:rsidRDefault="00F90BDC">
      <w:r xmlns:w="http://schemas.openxmlformats.org/wordprocessingml/2006/main">
        <w:t xml:space="preserve">मर्कूस 4:12 कि तिनीहरूले देखेर देखून्, तर बुझून्न्। तिनीहरूले सुन्छन् तर बुझ्दैनन्। नत्रता कुनै पनि समयमा तिनीहरू परिवर्तन हुनेछन्, र तिनीहरूका पापहरू तिनीहरूलाई क्षमा गरिनेछ।</w:t>
      </w:r>
    </w:p>
    <w:p w14:paraId="7BF66FFD" w14:textId="77777777" w:rsidR="00F90BDC" w:rsidRDefault="00F90BDC"/>
    <w:p w14:paraId="3833497A" w14:textId="77777777" w:rsidR="00F90BDC" w:rsidRDefault="00F90BDC">
      <w:r xmlns:w="http://schemas.openxmlformats.org/wordprocessingml/2006/main">
        <w:t xml:space="preserve">येशूले मानिसहरूलाई चेताउनी दिँदै हुनुहुन्छ कि तिनीहरूले उहाँका वचनहरू सुन्न सक्छन् तर बुझ्दैनन् वा परिवर्तन हुन सक्छन् र तिनीहरूका पापहरू क्षमा हुन्छन्।</w:t>
      </w:r>
    </w:p>
    <w:p w14:paraId="22969DDF" w14:textId="77777777" w:rsidR="00F90BDC" w:rsidRDefault="00F90BDC"/>
    <w:p w14:paraId="0733319B" w14:textId="77777777" w:rsidR="00F90BDC" w:rsidRDefault="00F90BDC">
      <w:r xmlns:w="http://schemas.openxmlformats.org/wordprocessingml/2006/main">
        <w:t xml:space="preserve">१: परमेश्वरको वचन शक्तिशाली र जीवन परिवर्तन गर्ने छ</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जना परिवर्तन हुनेछैनन्</w:t>
      </w:r>
    </w:p>
    <w:p w14:paraId="164BF46B" w14:textId="77777777" w:rsidR="00F90BDC" w:rsidRDefault="00F90BDC"/>
    <w:p w14:paraId="7AEC698F" w14:textId="77777777" w:rsidR="00F90BDC" w:rsidRDefault="00F90BDC">
      <w:r xmlns:w="http://schemas.openxmlformats.org/wordprocessingml/2006/main">
        <w:t xml:space="preserve">1: रोमी 10:14-17 - त्यसोभए तिनीहरूले उहाँलाई कसरी पुकार्नेछन् जसलाई तिनीहरूले विश्वास गरेका छैनन्? जसको बारेमा तिनीहरूले सुनेका छैनन् तिनीहरूले उहाँमा कसरी विश्वास गर्ने? अनि प्रचारक बिना तिनीहरूले कसरी सुन्ने?</w:t>
      </w:r>
    </w:p>
    <w:p w14:paraId="5A9A9818" w14:textId="77777777" w:rsidR="00F90BDC" w:rsidRDefault="00F90BDC"/>
    <w:p w14:paraId="77C9C860" w14:textId="77777777" w:rsidR="00F90BDC" w:rsidRDefault="00F90BDC">
      <w:r xmlns:w="http://schemas.openxmlformats.org/wordprocessingml/2006/main">
        <w:t xml:space="preserve">2: याकूब 1: 22-25 - तर वचन पालन गर्नेहरू बन्नुहोस्, र सुन्ने मात्र होइन, आफ्नै आफैलाई धोका दिनुहोस्।</w:t>
      </w:r>
    </w:p>
    <w:p w14:paraId="13190E27" w14:textId="77777777" w:rsidR="00F90BDC" w:rsidRDefault="00F90BDC"/>
    <w:p w14:paraId="4340AAA3" w14:textId="77777777" w:rsidR="00F90BDC" w:rsidRDefault="00F90BDC">
      <w:r xmlns:w="http://schemas.openxmlformats.org/wordprocessingml/2006/main">
        <w:t xml:space="preserve">मर्कूस 4:13 उहाँले तिनीहरूलाई भन्नुभयो, “के तिमीहरूलाई यो दृष्टान्त थाहा छैन? अनि तिमीहरूले कसरी सबै दृष्टान्तहरू थाहा पाउनेछौ?</w:t>
      </w:r>
    </w:p>
    <w:p w14:paraId="22DEF919" w14:textId="77777777" w:rsidR="00F90BDC" w:rsidRDefault="00F90BDC"/>
    <w:p w14:paraId="5F06EB4D" w14:textId="77777777" w:rsidR="00F90BDC" w:rsidRDefault="00F90BDC">
      <w:r xmlns:w="http://schemas.openxmlformats.org/wordprocessingml/2006/main">
        <w:t xml:space="preserve">येशूले आफ्ना चेलाहरूलाई दृष्टान्त बुझ्नुभयो कि भनेर सोध्नुभयो र तिनीहरूलाई सबै दृष्टान्तहरू बुझ्न चुनौती दिनुभयो।</w:t>
      </w:r>
    </w:p>
    <w:p w14:paraId="277DE428" w14:textId="77777777" w:rsidR="00F90BDC" w:rsidRDefault="00F90BDC"/>
    <w:p w14:paraId="23A69DB0" w14:textId="77777777" w:rsidR="00F90BDC" w:rsidRDefault="00F90BDC">
      <w:r xmlns:w="http://schemas.openxmlformats.org/wordprocessingml/2006/main">
        <w:t xml:space="preserve">1: यदि हामीले उहाँलाई आफ्नो हृदय खोल्यौं भने परमेश्वरले हामीलाई उहाँका शिक्षाहरू बुझ्ने क्षमता प्रदान गर्नुहुन्छ।</w:t>
      </w:r>
    </w:p>
    <w:p w14:paraId="49FC2388" w14:textId="77777777" w:rsidR="00F90BDC" w:rsidRDefault="00F90BDC"/>
    <w:p w14:paraId="68EBF3E4" w14:textId="77777777" w:rsidR="00F90BDC" w:rsidRDefault="00F90BDC">
      <w:r xmlns:w="http://schemas.openxmlformats.org/wordprocessingml/2006/main">
        <w:t xml:space="preserve">२: यदि हामी परमेश्वरको राज्यमा बाँच्न चाहन्छौं भने आध्यात्मिक सत्यहरू बुझ्ने प्रयास गर्न तयार हुनुपर्छ।</w:t>
      </w:r>
    </w:p>
    <w:p w14:paraId="3EF869B7" w14:textId="77777777" w:rsidR="00F90BDC" w:rsidRDefault="00F90BDC"/>
    <w:p w14:paraId="5AFC5CEF" w14:textId="77777777" w:rsidR="00F90BDC" w:rsidRDefault="00F90BDC">
      <w:r xmlns:w="http://schemas.openxmlformats.org/wordprocessingml/2006/main">
        <w:t xml:space="preserve">1: कलस्सी 1:9-10 - यस कारणले गर्दा, हामीले तपाईंको बारेमा सुनेको दिनदेखि, हामीले तपाईंको लागि प्रार्थना गर्न र सबै आध्यात्मिक बुद्धि र समझद्वारा उहाँको इच्छाको ज्ञानले तपाईंलाई भरिदिनुहोस् भनी परमेश्वरलाई अनुरोध गर्न छोडेका छैनौं।</w:t>
      </w:r>
    </w:p>
    <w:p w14:paraId="1E86134B" w14:textId="77777777" w:rsidR="00F90BDC" w:rsidRDefault="00F90BDC"/>
    <w:p w14:paraId="189EEF41" w14:textId="77777777" w:rsidR="00F90BDC" w:rsidRDefault="00F90BDC">
      <w:r xmlns:w="http://schemas.openxmlformats.org/wordprocessingml/2006/main">
        <w:t xml:space="preserve">2: रोमी 12:2 -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244D3D46" w14:textId="77777777" w:rsidR="00F90BDC" w:rsidRDefault="00F90BDC"/>
    <w:p w14:paraId="423463CC" w14:textId="77777777" w:rsidR="00F90BDC" w:rsidRDefault="00F90BDC">
      <w:r xmlns:w="http://schemas.openxmlformats.org/wordprocessingml/2006/main">
        <w:t xml:space="preserve">मर्कूस 4:14 छर्नेले वचन छर्छ।</w:t>
      </w:r>
    </w:p>
    <w:p w14:paraId="6EE559E1" w14:textId="77777777" w:rsidR="00F90BDC" w:rsidRDefault="00F90BDC"/>
    <w:p w14:paraId="6FB60598" w14:textId="77777777" w:rsidR="00F90BDC" w:rsidRDefault="00F90BDC">
      <w:r xmlns:w="http://schemas.openxmlformats.org/wordprocessingml/2006/main">
        <w:t xml:space="preserve">खण्डले परमेश्वरको वचन रोप्नुको महत्त्वलाई छलफल गर्दछ।</w:t>
      </w:r>
    </w:p>
    <w:p w14:paraId="350197F9" w14:textId="77777777" w:rsidR="00F90BDC" w:rsidRDefault="00F90BDC"/>
    <w:p w14:paraId="192FF9C3" w14:textId="77777777" w:rsidR="00F90BDC" w:rsidRDefault="00F90BDC">
      <w:r xmlns:w="http://schemas.openxmlformats.org/wordprocessingml/2006/main">
        <w:t xml:space="preserve">1. परमेश्वरको वचन: हाम्रो विश्वासको आधार</w:t>
      </w:r>
    </w:p>
    <w:p w14:paraId="608D5A32" w14:textId="77777777" w:rsidR="00F90BDC" w:rsidRDefault="00F90BDC"/>
    <w:p w14:paraId="29CA1E63" w14:textId="77777777" w:rsidR="00F90BDC" w:rsidRDefault="00F90BDC">
      <w:r xmlns:w="http://schemas.openxmlformats.org/wordprocessingml/2006/main">
        <w:t xml:space="preserve">२. परमेश्वरको वचन रोप्नुको फाइदाहरू</w:t>
      </w:r>
    </w:p>
    <w:p w14:paraId="49FC76DC" w14:textId="77777777" w:rsidR="00F90BDC" w:rsidRDefault="00F90BDC"/>
    <w:p w14:paraId="7568A6EB" w14:textId="77777777" w:rsidR="00F90BDC" w:rsidRDefault="00F90BDC">
      <w:r xmlns:w="http://schemas.openxmlformats.org/wordprocessingml/2006/main">
        <w:t xml:space="preserve">1. यशैया 55:10-11 - "किनकि जसरी आकाशबाट वर्षा र हिउँ आउँछन् र त्यहाँ फर्केर आउँदैनन् तर पृथ्वीलाई पानी दिन्छन्, त्यसलाई फल्छ र उम्रन्छ, छर्नेलाई बीउ दिन्छ र खानेलाई रोटी दिन्छ। के मेरो मुखबाट निस्कने मेरो वचन हुनेछ। यो मकहाँ खाली फर्किनेछैन, तर यसले मेरो उद्देश्य पूरा गर्नेछ, र जुन कामको लागि मैले यसलाई पठाएको छु त्यसमा सफल हुनेछ।"</w:t>
      </w:r>
    </w:p>
    <w:p w14:paraId="4AD86CC6" w14:textId="77777777" w:rsidR="00F90BDC" w:rsidRDefault="00F90BDC"/>
    <w:p w14:paraId="6BD1B4E1" w14:textId="77777777" w:rsidR="00F90BDC" w:rsidRDefault="00F90BDC">
      <w:r xmlns:w="http://schemas.openxmlformats.org/wordprocessingml/2006/main">
        <w:t xml:space="preserve">2. जेम्स 1:21-22 - "यसैकारण सबै फोहोरता र व्यापक दुष्टता त्याग्नुहोस् र नम्रताका साथ रोपिएको वचन ग्रहण गर्नुहोस्, जसले तपाईंको आत्मालाई बचाउन सक्छ। तर वचन पालन गर्नेहरू होओ, र सुन्ने मात्र होइन, आफैलाई धोका दिनुहोस्। ”</w:t>
      </w:r>
    </w:p>
    <w:p w14:paraId="67150A7B" w14:textId="77777777" w:rsidR="00F90BDC" w:rsidRDefault="00F90BDC"/>
    <w:p w14:paraId="2D3FFC82" w14:textId="77777777" w:rsidR="00F90BDC" w:rsidRDefault="00F90BDC">
      <w:r xmlns:w="http://schemas.openxmlformats.org/wordprocessingml/2006/main">
        <w:t xml:space="preserve">मर्कूस 4:15 अनि तिनीहरू बाटोको छेउमा छन्, जहाँ वचन छरिएको छ। तर जब तिनीहरूले सुन्छन्, शैतान तुरुन्तै आउँछ र तिनीहरूको हृदयमा छरिएको वचन खोसेर लैजान्छ।</w:t>
      </w:r>
    </w:p>
    <w:p w14:paraId="0AC6C951" w14:textId="77777777" w:rsidR="00F90BDC" w:rsidRDefault="00F90BDC"/>
    <w:p w14:paraId="0725E3D9" w14:textId="77777777" w:rsidR="00F90BDC" w:rsidRDefault="00F90BDC">
      <w:r xmlns:w="http://schemas.openxmlformats.org/wordprocessingml/2006/main">
        <w:t xml:space="preserve">परमेश्वरको वचन सुन्‍नेहरूको हृदयमा छरिएको छ, तर शैतान चाँडै यसलाई हटाउन आउँछ।</w:t>
      </w:r>
    </w:p>
    <w:p w14:paraId="53A2B0E1" w14:textId="77777777" w:rsidR="00F90BDC" w:rsidRDefault="00F90BDC"/>
    <w:p w14:paraId="236898A8" w14:textId="77777777" w:rsidR="00F90BDC" w:rsidRDefault="00F90BDC">
      <w:r xmlns:w="http://schemas.openxmlformats.org/wordprocessingml/2006/main">
        <w:t xml:space="preserve">1. परमेश्वरको वचनको शक्ति: शत्रु विरुद्ध बलियो खडा</w:t>
      </w:r>
    </w:p>
    <w:p w14:paraId="7EB5349A" w14:textId="77777777" w:rsidR="00F90BDC" w:rsidRDefault="00F90BDC"/>
    <w:p w14:paraId="08AFF468" w14:textId="77777777" w:rsidR="00F90BDC" w:rsidRDefault="00F90BDC">
      <w:r xmlns:w="http://schemas.openxmlformats.org/wordprocessingml/2006/main">
        <w:t xml:space="preserve">२. हाम्रो हृदयमा शैतानको आक्रमणको प्रतिरोध गर्दै</w:t>
      </w:r>
    </w:p>
    <w:p w14:paraId="613FE204" w14:textId="77777777" w:rsidR="00F90BDC" w:rsidRDefault="00F90BDC"/>
    <w:p w14:paraId="6ACEA20C" w14:textId="77777777" w:rsidR="00F90BDC" w:rsidRDefault="00F90BDC">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142B8419" w14:textId="77777777" w:rsidR="00F90BDC" w:rsidRDefault="00F90BDC"/>
    <w:p w14:paraId="64776F8C" w14:textId="77777777" w:rsidR="00F90BDC" w:rsidRDefault="00F90BDC">
      <w:r xmlns:w="http://schemas.openxmlformats.org/wordprocessingml/2006/main">
        <w:t xml:space="preserve">2. एफिसी 6:10-11 - "अन्तमा, प्रभुमा र उहाँको शक्तिको बलमा बलियो हुनुहोस्। परमेश्वरको सम्पूर्ण हतियार धारण गर्नुहोस्, ताकि तपाईं शैतानको योजनाहरूको विरुद्धमा खडा हुन सक्षम हुनुहुनेछ।"</w:t>
      </w:r>
    </w:p>
    <w:p w14:paraId="54FF3E1A" w14:textId="77777777" w:rsidR="00F90BDC" w:rsidRDefault="00F90BDC"/>
    <w:p w14:paraId="5EFE4907" w14:textId="77777777" w:rsidR="00F90BDC" w:rsidRDefault="00F90BDC">
      <w:r xmlns:w="http://schemas.openxmlformats.org/wordprocessingml/2006/main">
        <w:t xml:space="preserve">मर्कूस 4:16 अनि ढुङ्गाको जमिनमा छरिएका ती पनि हुन्। जब तिनीहरूले वचन सुने, तुरुन्तै खुशीसाथ ग्रहण गर्छन्।</w:t>
      </w:r>
    </w:p>
    <w:p w14:paraId="5C448CB9" w14:textId="77777777" w:rsidR="00F90BDC" w:rsidRDefault="00F90BDC"/>
    <w:p w14:paraId="4CD786B9" w14:textId="77777777" w:rsidR="00F90BDC" w:rsidRDefault="00F90BDC">
      <w:r xmlns:w="http://schemas.openxmlformats.org/wordprocessingml/2006/main">
        <w:t xml:space="preserve">येशूको दृष्टान्त तिनीहरूको बारेमा हो जसले खुशीसाथ परमेश्वरको वचन ग्रहण गर्दछ।</w:t>
      </w:r>
    </w:p>
    <w:p w14:paraId="0358482B" w14:textId="77777777" w:rsidR="00F90BDC" w:rsidRDefault="00F90BDC"/>
    <w:p w14:paraId="6CD54EBE" w14:textId="77777777" w:rsidR="00F90BDC" w:rsidRDefault="00F90BDC">
      <w:r xmlns:w="http://schemas.openxmlformats.org/wordprocessingml/2006/main">
        <w:t xml:space="preserve">1. "खुसीसाथ परमेश्वरको वचन ग्रहण गर्नुहोस्"</w:t>
      </w:r>
    </w:p>
    <w:p w14:paraId="4E3AC6E8" w14:textId="77777777" w:rsidR="00F90BDC" w:rsidRDefault="00F90BDC"/>
    <w:p w14:paraId="3FEDA419" w14:textId="77777777" w:rsidR="00F90BDC" w:rsidRDefault="00F90BDC">
      <w:r xmlns:w="http://schemas.openxmlformats.org/wordprocessingml/2006/main">
        <w:t xml:space="preserve">२. "परमेश्‍वरको वचन सुन्ने र ग्रहण गर्ने आनन्द"</w:t>
      </w:r>
    </w:p>
    <w:p w14:paraId="1ABD298D" w14:textId="77777777" w:rsidR="00F90BDC" w:rsidRDefault="00F90BDC"/>
    <w:p w14:paraId="65EFD139" w14:textId="77777777" w:rsidR="00F90BDC" w:rsidRDefault="00F90BDC">
      <w:r xmlns:w="http://schemas.openxmlformats.org/wordprocessingml/2006/main">
        <w:t xml:space="preserve">1. लूका 8:13 - "चट्टानमा भएकाहरू ती हुन् जसले सुन्दा खुशीसाथ वचन ग्रहण गर्छन्, तर तिनीहरूको जरा छैन। तिनीहरू केही समयको लागि विश्वास गर्छन्, तर परीक्षाको समयमा तिनीहरू हराउँछन्।"</w:t>
      </w:r>
    </w:p>
    <w:p w14:paraId="3C3A7117" w14:textId="77777777" w:rsidR="00F90BDC" w:rsidRDefault="00F90BDC"/>
    <w:p w14:paraId="29116316" w14:textId="77777777" w:rsidR="00F90BDC" w:rsidRDefault="00F90BDC">
      <w:r xmlns:w="http://schemas.openxmlformats.org/wordprocessingml/2006/main">
        <w:t xml:space="preserve">2. रोमी 10:17 - "त्यसैले विश्वास श्रवणबाट आउँछ, र ख्रीष्टको वचनद्वारा सुनिन्छ।"</w:t>
      </w:r>
    </w:p>
    <w:p w14:paraId="1B1313C4" w14:textId="77777777" w:rsidR="00F90BDC" w:rsidRDefault="00F90BDC"/>
    <w:p w14:paraId="45EA18B3" w14:textId="77777777" w:rsidR="00F90BDC" w:rsidRDefault="00F90BDC">
      <w:r xmlns:w="http://schemas.openxmlformats.org/wordprocessingml/2006/main">
        <w:t xml:space="preserve">मर्कूस 4:17 र आफुमा जरा छैन, र केही समयको लागि मात्र सहने: पछि, जब वचनको खातिर दुःख वा सतावट उत्पन्न हुन्छ, तुरुन्तै तिनीहरू रिसाउँछन्।</w:t>
      </w:r>
    </w:p>
    <w:p w14:paraId="40C26458" w14:textId="77777777" w:rsidR="00F90BDC" w:rsidRDefault="00F90BDC"/>
    <w:p w14:paraId="7C904B39" w14:textId="77777777" w:rsidR="00F90BDC" w:rsidRDefault="00F90BDC">
      <w:r xmlns:w="http://schemas.openxmlformats.org/wordprocessingml/2006/main">
        <w:t xml:space="preserve">यस खण्डले परमेश्वरको वचनको लागि कष्ट वा सतावटको सामना गर्दा कसरी बलियो विश्वास नभएका मानिसहरू सजिलै रिसाउन सक्छन् र हार मान्छन् भन्ने कुराको बारेमा बताउँछ।</w:t>
      </w:r>
    </w:p>
    <w:p w14:paraId="46A2BFF2" w14:textId="77777777" w:rsidR="00F90BDC" w:rsidRDefault="00F90BDC"/>
    <w:p w14:paraId="6CAA72AA" w14:textId="77777777" w:rsidR="00F90BDC" w:rsidRDefault="00F90BDC">
      <w:r xmlns:w="http://schemas.openxmlformats.org/wordprocessingml/2006/main">
        <w:t xml:space="preserve">1: प्रतिकूलताको सामना गर्दै दृढ उभिने</w:t>
      </w:r>
    </w:p>
    <w:p w14:paraId="61FDD619" w14:textId="77777777" w:rsidR="00F90BDC" w:rsidRDefault="00F90BDC"/>
    <w:p w14:paraId="620B5E1D" w14:textId="77777777" w:rsidR="00F90BDC" w:rsidRDefault="00F90BDC">
      <w:r xmlns:w="http://schemas.openxmlformats.org/wordprocessingml/2006/main">
        <w:t xml:space="preserve">२: लगनशीलताको आशीर्वाद</w:t>
      </w:r>
    </w:p>
    <w:p w14:paraId="692660FD" w14:textId="77777777" w:rsidR="00F90BDC" w:rsidRDefault="00F90BDC"/>
    <w:p w14:paraId="0063BDAE" w14:textId="77777777" w:rsidR="00F90BDC" w:rsidRDefault="00F90BDC">
      <w:r xmlns:w="http://schemas.openxmlformats.org/wordprocessingml/2006/main">
        <w:t xml:space="preserve">1: याकूब 1:12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0D7061AE" w14:textId="77777777" w:rsidR="00F90BDC" w:rsidRDefault="00F90BDC"/>
    <w:p w14:paraId="2B5FFCCC" w14:textId="77777777" w:rsidR="00F90BDC" w:rsidRDefault="00F90BDC">
      <w:r xmlns:w="http://schemas.openxmlformats.org/wordprocessingml/2006/main">
        <w:t xml:space="preserve">२: मत्ती ५:१०-१२ - धन्‍य हुन् धार्मिकताको खातिर सताइएकाहरू, किनभने स्‍वर्गको राज्‍य तिनीहरूकै हो। धन्य हौ तिमी जब अरुले तिमीलाई गाली गर्ने र सताउने र तिम्रो विरुद्धमा सबै प्रकारका दुष्ट कुराहरू मेरो कारणले झूटो बोल्ने। रमाओ र खुसी हुनुहोस्, किनकि स्वर्गमा तपाईंको इनाम ठूलो छ, किनकि तिनीहरूले तिमीहरूभन्दा अघिका अगमवक्ताहरूलाई सताए।</w:t>
      </w:r>
    </w:p>
    <w:p w14:paraId="1C71E2E1" w14:textId="77777777" w:rsidR="00F90BDC" w:rsidRDefault="00F90BDC"/>
    <w:p w14:paraId="58198357" w14:textId="77777777" w:rsidR="00F90BDC" w:rsidRDefault="00F90BDC">
      <w:r xmlns:w="http://schemas.openxmlformats.org/wordprocessingml/2006/main">
        <w:t xml:space="preserve">मर्कूस 4:18 काँडाहरूमा छरिएका यी नै हुन्। शब्द सुन्न जस्तै,</w:t>
      </w:r>
    </w:p>
    <w:p w14:paraId="65D083E2" w14:textId="77777777" w:rsidR="00F90BDC" w:rsidRDefault="00F90BDC"/>
    <w:p w14:paraId="0B6068CB" w14:textId="77777777" w:rsidR="00F90BDC" w:rsidRDefault="00F90BDC">
      <w:r xmlns:w="http://schemas.openxmlformats.org/wordprocessingml/2006/main">
        <w:t xml:space="preserve">यस पदले परमेश्‍वरको वचन सुन्‍नेहरूका बारेमा बताउँछ, तर संसारको विचलनले गर्दा तिनीहरूको हृदयमा जरा गाड्न दिइँदैन।</w:t>
      </w:r>
    </w:p>
    <w:p w14:paraId="0CA0F89C" w14:textId="77777777" w:rsidR="00F90BDC" w:rsidRDefault="00F90BDC"/>
    <w:p w14:paraId="166E2961" w14:textId="77777777" w:rsidR="00F90BDC" w:rsidRDefault="00F90BDC">
      <w:r xmlns:w="http://schemas.openxmlformats.org/wordprocessingml/2006/main">
        <w:t xml:space="preserve">1. संसारले तपाईंलाई परमेश्वरको वचनबाट विचलित गर्न नदिनुहोस्</w:t>
      </w:r>
    </w:p>
    <w:p w14:paraId="1B362444" w14:textId="77777777" w:rsidR="00F90BDC" w:rsidRDefault="00F90BDC"/>
    <w:p w14:paraId="0719F6C2" w14:textId="77777777" w:rsidR="00F90BDC" w:rsidRDefault="00F90BDC">
      <w:r xmlns:w="http://schemas.openxmlformats.org/wordprocessingml/2006/main">
        <w:t xml:space="preserve">2. संसारका काँडाहरूले परमेश्वरको वचनलाई घाँटी थिच्न नदिनुहोस्</w:t>
      </w:r>
    </w:p>
    <w:p w14:paraId="0A1C30D8" w14:textId="77777777" w:rsidR="00F90BDC" w:rsidRDefault="00F90BDC"/>
    <w:p w14:paraId="768A8311" w14:textId="77777777" w:rsidR="00F90BDC" w:rsidRDefault="00F90BDC">
      <w:r xmlns:w="http://schemas.openxmlformats.org/wordprocessingml/2006/main">
        <w:t xml:space="preserve">1. 1 यूहन्ना 2:15-17 - संसारलाई प्रेम नगर्नुहोस्, तर आफ्नो सारा हृदयले परमप्रभु आफ्ना परमेश्वरलाई प्रेम गर्नुहोस्।</w:t>
      </w:r>
    </w:p>
    <w:p w14:paraId="3AD310A6" w14:textId="77777777" w:rsidR="00F90BDC" w:rsidRDefault="00F90BDC"/>
    <w:p w14:paraId="4E327251" w14:textId="77777777" w:rsidR="00F90BDC" w:rsidRDefault="00F90BDC">
      <w:r xmlns:w="http://schemas.openxmlformats.org/wordprocessingml/2006/main">
        <w:t xml:space="preserve">2. भजन 119:11 - मैले तपाईंको वचन मेरो हृदयमा लुकाएर राखेको छु ताकि मैले तपाईंको विरुद्धमा पाप नगरोस्।</w:t>
      </w:r>
    </w:p>
    <w:p w14:paraId="0058683E" w14:textId="77777777" w:rsidR="00F90BDC" w:rsidRDefault="00F90BDC"/>
    <w:p w14:paraId="5AA3CBB1" w14:textId="77777777" w:rsidR="00F90BDC" w:rsidRDefault="00F90BDC">
      <w:r xmlns:w="http://schemas.openxmlformats.org/wordprocessingml/2006/main">
        <w:t xml:space="preserve">मर्कूस 4:19 अनि यस संसारको फिक्री, धनको छल, र भित्र पस्ने अन्य चीजहरूको अभिलाषाले वचनलाई निसासिदिन्छ, र यो फलविहीन हुन्छ।</w:t>
      </w:r>
    </w:p>
    <w:p w14:paraId="58CA35D8" w14:textId="77777777" w:rsidR="00F90BDC" w:rsidRDefault="00F90BDC"/>
    <w:p w14:paraId="608080F3" w14:textId="77777777" w:rsidR="00F90BDC" w:rsidRDefault="00F90BDC">
      <w:r xmlns:w="http://schemas.openxmlformats.org/wordprocessingml/2006/main">
        <w:t xml:space="preserve">धनसम्पत्ति र सांसारिक फिक्रीको छलले परमेश्वरको वचनलाई निसास्साउन सक्छ, यसलाई फलरहित बनाउन सक्छ।</w:t>
      </w:r>
    </w:p>
    <w:p w14:paraId="3CDFD02E" w14:textId="77777777" w:rsidR="00F90BDC" w:rsidRDefault="00F90BDC"/>
    <w:p w14:paraId="71424FBF" w14:textId="77777777" w:rsidR="00F90BDC" w:rsidRDefault="00F90BDC">
      <w:r xmlns:w="http://schemas.openxmlformats.org/wordprocessingml/2006/main">
        <w:t xml:space="preserve">1. धन र सांसारिक फिक्रीको छलबाट कसरी बच्ने</w:t>
      </w:r>
    </w:p>
    <w:p w14:paraId="17FA46D4" w14:textId="77777777" w:rsidR="00F90BDC" w:rsidRDefault="00F90BDC"/>
    <w:p w14:paraId="777BF0FA" w14:textId="77777777" w:rsidR="00F90BDC" w:rsidRDefault="00F90BDC">
      <w:r xmlns:w="http://schemas.openxmlformats.org/wordprocessingml/2006/main">
        <w:t xml:space="preserve">2. सांसारिक इच्छाहरूलाई परमेश्वरको वचनलाई भीडमा पर्न दिनुको खतरा</w:t>
      </w:r>
    </w:p>
    <w:p w14:paraId="68D8AF56" w14:textId="77777777" w:rsidR="00F90BDC" w:rsidRDefault="00F90BDC"/>
    <w:p w14:paraId="5BCB74A5" w14:textId="77777777" w:rsidR="00F90BDC" w:rsidRDefault="00F90BDC">
      <w:r xmlns:w="http://schemas.openxmlformats.org/wordprocessingml/2006/main">
        <w:t xml:space="preserve">1. मत्ती 6:33, "तर पहिले परमेश्वरको राज्य र उहाँको धार्मिकता खोज्नुहोस्, र यी सबै चीजहरू तिमीहरूलाई थपिनेछन्।"</w:t>
      </w:r>
    </w:p>
    <w:p w14:paraId="2746C831" w14:textId="77777777" w:rsidR="00F90BDC" w:rsidRDefault="00F90BDC"/>
    <w:p w14:paraId="617AC901" w14:textId="77777777" w:rsidR="00F90BDC" w:rsidRDefault="00F90BDC">
      <w:r xmlns:w="http://schemas.openxmlformats.org/wordprocessingml/2006/main">
        <w:t xml:space="preserve">2. उपदेशक 5:10, "पैसालाई माया गर्ने मानिस पैसाबाट सन्तुष्ट हुँदैन, न त त्यसको आम्दानीमा प्रशस्तता मन पराउने; यो पनि व्यर्थता हो।"</w:t>
      </w:r>
    </w:p>
    <w:p w14:paraId="3E7E16F6" w14:textId="77777777" w:rsidR="00F90BDC" w:rsidRDefault="00F90BDC"/>
    <w:p w14:paraId="0643AEEB" w14:textId="77777777" w:rsidR="00F90BDC" w:rsidRDefault="00F90BDC">
      <w:r xmlns:w="http://schemas.openxmlformats.org/wordprocessingml/2006/main">
        <w:t xml:space="preserve">मर्कूस 4:20 असल जमिनमा छरिएका यी नै हुन्। जस्तै, वचन सुन्‍ने र ग्रहण गर्ने र फल फलाउने, कोही तीस गुणा, कसैले साठी गुणा र कसैले सय गुणा।</w:t>
      </w:r>
    </w:p>
    <w:p w14:paraId="6D9A0EC9" w14:textId="77777777" w:rsidR="00F90BDC" w:rsidRDefault="00F90BDC"/>
    <w:p w14:paraId="4A3635AC" w14:textId="77777777" w:rsidR="00F90BDC" w:rsidRDefault="00F90BDC">
      <w:r xmlns:w="http://schemas.openxmlformats.org/wordprocessingml/2006/main">
        <w:t xml:space="preserve">परमेश्‍वरको वचन सुन्‍ने र ग्रहण गर्नेहरूले आफ्नो जीवनमा फल फलाउनेछन्।</w:t>
      </w:r>
    </w:p>
    <w:p w14:paraId="1CB5DCAE" w14:textId="77777777" w:rsidR="00F90BDC" w:rsidRDefault="00F90BDC"/>
    <w:p w14:paraId="07DFC6D9" w14:textId="77777777" w:rsidR="00F90BDC" w:rsidRDefault="00F90BDC">
      <w:r xmlns:w="http://schemas.openxmlformats.org/wordprocessingml/2006/main">
        <w:t xml:space="preserve">१: परमेश्‍वरको वचनलाई ग्रहण गर्दा तपाईंले ठूलो इनामहरू ल्याउनुहुनेछ।</w:t>
      </w:r>
    </w:p>
    <w:p w14:paraId="2EDC18D2" w14:textId="77777777" w:rsidR="00F90BDC" w:rsidRDefault="00F90BDC"/>
    <w:p w14:paraId="4CB10DA6" w14:textId="77777777" w:rsidR="00F90BDC" w:rsidRDefault="00F90BDC">
      <w:r xmlns:w="http://schemas.openxmlformats.org/wordprocessingml/2006/main">
        <w:t xml:space="preserve">२: परमेश्वरको वचनले तपाईंको जीवनमा प्रशस्त फल ल्याउनेछ।</w:t>
      </w:r>
    </w:p>
    <w:p w14:paraId="3F657F95" w14:textId="77777777" w:rsidR="00F90BDC" w:rsidRDefault="00F90BDC"/>
    <w:p w14:paraId="33DC4EA5" w14:textId="77777777" w:rsidR="00F90BDC" w:rsidRDefault="00F90BDC">
      <w:r xmlns:w="http://schemas.openxmlformats.org/wordprocessingml/2006/main">
        <w:t xml:space="preserve">1: 1 कोरिन्थी 3: 6-9 - मैले रोपें, अपोल्लोसले पानी दिए; तर परमेश्वरले वृद्धि दिनुभयो।</w:t>
      </w:r>
    </w:p>
    <w:p w14:paraId="25C1EFC7" w14:textId="77777777" w:rsidR="00F90BDC" w:rsidRDefault="00F90BDC"/>
    <w:p w14:paraId="1C1864FC" w14:textId="77777777" w:rsidR="00F90BDC" w:rsidRDefault="00F90BDC">
      <w:r xmlns:w="http://schemas.openxmlformats.org/wordprocessingml/2006/main">
        <w:t xml:space="preserve">2: याकूब 1:21 - त्यसैले सबै फोहोरता र अनावश्यकताको अतितालाई अलग गर्नुहोस्, र नम्रताका साथ कोरिएको वचन ग्रहण गर्नुहोस्, जसले तपाईंको आत्मालाई बचाउन सक्षम छ।</w:t>
      </w:r>
    </w:p>
    <w:p w14:paraId="6EE6DA28" w14:textId="77777777" w:rsidR="00F90BDC" w:rsidRDefault="00F90BDC"/>
    <w:p w14:paraId="294C1CBB" w14:textId="77777777" w:rsidR="00F90BDC" w:rsidRDefault="00F90BDC">
      <w:r xmlns:w="http://schemas.openxmlformats.org/wordprocessingml/2006/main">
        <w:t xml:space="preserve">मर्कूस 4:21 उहाँले तिनीहरूलाई भन्‍नुभयो, “बत्ती मुनि राख्नुपर्छ कि खाटमुनि? र मैनबत्ती मा सेट गर्न को लागी?</w:t>
      </w:r>
    </w:p>
    <w:p w14:paraId="67F6F07F" w14:textId="77777777" w:rsidR="00F90BDC" w:rsidRDefault="00F90BDC"/>
    <w:p w14:paraId="07752BAE" w14:textId="77777777" w:rsidR="00F90BDC" w:rsidRDefault="00F90BDC">
      <w:r xmlns:w="http://schemas.openxmlformats.org/wordprocessingml/2006/main">
        <w:t xml:space="preserve">येशूले आफ्ना श्रोताहरूलाई मैनबत्तीलाई मैनबत्तीमा राख्नुको सट्टा बुशेल वा ओछ्यानमुनि लुकाउनु उचित हो कि भनी सोध्नुहुन्छ।</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यारो उज्यालो: येशूको मैनबत्ती दृष्टान्तको अर्थ</w:t>
      </w:r>
    </w:p>
    <w:p w14:paraId="65CF5B08" w14:textId="77777777" w:rsidR="00F90BDC" w:rsidRDefault="00F90BDC"/>
    <w:p w14:paraId="5EE4215D" w14:textId="77777777" w:rsidR="00F90BDC" w:rsidRDefault="00F90BDC">
      <w:r xmlns:w="http://schemas.openxmlformats.org/wordprocessingml/2006/main">
        <w:t xml:space="preserve">२. परमेश्वरको सत्य लुकाउने पाप</w:t>
      </w:r>
    </w:p>
    <w:p w14:paraId="70E0D65B" w14:textId="77777777" w:rsidR="00F90BDC" w:rsidRDefault="00F90BDC"/>
    <w:p w14:paraId="7C8C5EA3" w14:textId="77777777" w:rsidR="00F90BDC" w:rsidRDefault="00F90BDC">
      <w:r xmlns:w="http://schemas.openxmlformats.org/wordprocessingml/2006/main">
        <w:t xml:space="preserve">१. मत्ती ५:१४-१६ - “तिमी संसारको ज्योति हौ। पहाडमा बनेको सहर लुकाउन सकिँदैन। न त मानिसहरू बत्ती बालेर कचौरामुनि राख्छन्। बरु तिनीहरूले यसलाई आफ्नो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30177D8A" w14:textId="77777777" w:rsidR="00F90BDC" w:rsidRDefault="00F90BDC"/>
    <w:p w14:paraId="1037E762" w14:textId="77777777" w:rsidR="00F90BDC" w:rsidRDefault="00F90BDC">
      <w:r xmlns:w="http://schemas.openxmlformats.org/wordprocessingml/2006/main">
        <w:t xml:space="preserve">2. एफिसी 5: 8-13 - "किनकि तिमी पहिले अन्धकार थियौ, तर अब तिमी प्रभुमा उज्यालो छौ। ज्योतिको सन्तानको रूपमा जिउनुहोस् (किनकि ज्योतिको फल सबै भलाइ, धार्मिकता र सत्यतामा हुन्छ) र प्रभुलाई के मन पर्छ भनेर खोज्नुहोस्। अन्धकारको निष्फल कार्यहरूसँग कुनै सरोकार छैन, बरु तिनीहरूलाई पर्दाफास गर्नुहोस्। अनाज्ञाकारीहरूले गोप्य रूपमा के गर्छन् भनेर उल्लेख गर्नु पनि लाजमर्दो कुरा हो। तर ज्योतिले उजागर गरेको सबै कुरा देखिने हुन्छ- र उज्यालो हुने सबै कुरा उज्यालो बन्छ।"</w:t>
      </w:r>
    </w:p>
    <w:p w14:paraId="4BB462AF" w14:textId="77777777" w:rsidR="00F90BDC" w:rsidRDefault="00F90BDC"/>
    <w:p w14:paraId="623AA35F" w14:textId="77777777" w:rsidR="00F90BDC" w:rsidRDefault="00F90BDC">
      <w:r xmlns:w="http://schemas.openxmlformats.org/wordprocessingml/2006/main">
        <w:t xml:space="preserve">मर्कूस 4:22 किनभने त्यहाँ लुकेको केही छैन, जुन प्रकट हुनेछैन। न त कुनै पनि कुरा गोप्य राखिएको थियो, तर त्यो विदेश आउनु पर्छ।</w:t>
      </w:r>
    </w:p>
    <w:p w14:paraId="7E9A5E81" w14:textId="77777777" w:rsidR="00F90BDC" w:rsidRDefault="00F90BDC"/>
    <w:p w14:paraId="032889C1" w14:textId="77777777" w:rsidR="00F90BDC" w:rsidRDefault="00F90BDC">
      <w:r xmlns:w="http://schemas.openxmlformats.org/wordprocessingml/2006/main">
        <w:t xml:space="preserve">खण्डले केहि पनि लुकेको छैन र सबै कुरा थाहा हुनेछ भनेर जोड दिन्छ।</w:t>
      </w:r>
    </w:p>
    <w:p w14:paraId="45397393" w14:textId="77777777" w:rsidR="00F90BDC" w:rsidRDefault="00F90BDC"/>
    <w:p w14:paraId="4813ACAA" w14:textId="77777777" w:rsidR="00F90BDC" w:rsidRDefault="00F90BDC">
      <w:r xmlns:w="http://schemas.openxmlformats.org/wordprocessingml/2006/main">
        <w:t xml:space="preserve">1. पारदर्शिताको शक्ति</w:t>
      </w:r>
    </w:p>
    <w:p w14:paraId="35D3D392" w14:textId="77777777" w:rsidR="00F90BDC" w:rsidRDefault="00F90BDC"/>
    <w:p w14:paraId="1A684B67" w14:textId="77777777" w:rsidR="00F90BDC" w:rsidRDefault="00F90BDC">
      <w:r xmlns:w="http://schemas.openxmlformats.org/wordprocessingml/2006/main">
        <w:t xml:space="preserve">2. खुला जीवन जिउने</w:t>
      </w:r>
    </w:p>
    <w:p w14:paraId="2E216D36" w14:textId="77777777" w:rsidR="00F90BDC" w:rsidRDefault="00F90BDC"/>
    <w:p w14:paraId="53676C56" w14:textId="77777777" w:rsidR="00F90BDC" w:rsidRDefault="00F90BDC">
      <w:r xmlns:w="http://schemas.openxmlformats.org/wordprocessingml/2006/main">
        <w:t xml:space="preserve">1. लूका 8:17 - "किनकि कुनै पनि कुरा लुकेको छैन जुन प्रकट हुनेछैन, न त थाहा नहुने र प्रकाशमा आउने कुनै पनि गोप्य कुरा छैन।"</w:t>
      </w:r>
    </w:p>
    <w:p w14:paraId="41B3F02A" w14:textId="77777777" w:rsidR="00F90BDC" w:rsidRDefault="00F90BDC"/>
    <w:p w14:paraId="2F115BB1" w14:textId="77777777" w:rsidR="00F90BDC" w:rsidRDefault="00F90BDC">
      <w:r xmlns:w="http://schemas.openxmlformats.org/wordprocessingml/2006/main">
        <w:t xml:space="preserve">2. हितोपदेश 28:13 - "आफ्ना अपराधहरू लुकाउनेको उन्नति हुनेछैन, तर जसले तिनीहरूलाई स्वीकार गर्छ र त्याग्छ उसले दया पाउँछ।"</w:t>
      </w:r>
    </w:p>
    <w:p w14:paraId="47F7665F" w14:textId="77777777" w:rsidR="00F90BDC" w:rsidRDefault="00F90BDC"/>
    <w:p w14:paraId="791F38E1" w14:textId="77777777" w:rsidR="00F90BDC" w:rsidRDefault="00F90BDC">
      <w:r xmlns:w="http://schemas.openxmlformats.org/wordprocessingml/2006/main">
        <w:t xml:space="preserve">मर्कूस 4:23 यदि कसैको सुन्‍ने कान छ भने, त्‍यसले सुनून्।</w:t>
      </w:r>
    </w:p>
    <w:p w14:paraId="3DD5FEEF" w14:textId="77777777" w:rsidR="00F90BDC" w:rsidRDefault="00F90BDC"/>
    <w:p w14:paraId="55A1DF94" w14:textId="77777777" w:rsidR="00F90BDC" w:rsidRDefault="00F90BDC">
      <w:r xmlns:w="http://schemas.openxmlformats.org/wordprocessingml/2006/main">
        <w:t xml:space="preserve">यो पद येशूका वचनहरूमा ध्यान दिन सुन्‍नेहरूका लागि आह्वान हो।</w:t>
      </w:r>
    </w:p>
    <w:p w14:paraId="3E0B18EB" w14:textId="77777777" w:rsidR="00F90BDC" w:rsidRDefault="00F90BDC"/>
    <w:p w14:paraId="4AC7B547" w14:textId="77777777" w:rsidR="00F90BDC" w:rsidRDefault="00F90BDC">
      <w:r xmlns:w="http://schemas.openxmlformats.org/wordprocessingml/2006/main">
        <w:t xml:space="preserve">१. येशूलाई सुन्दै: उहाँका शिक्षाहरू कसरी सुन्ने र सुन्ने</w:t>
      </w:r>
    </w:p>
    <w:p w14:paraId="6A8250B0" w14:textId="77777777" w:rsidR="00F90BDC" w:rsidRDefault="00F90BDC"/>
    <w:p w14:paraId="245E5F5C" w14:textId="77777777" w:rsidR="00F90BDC" w:rsidRDefault="00F90BDC">
      <w:r xmlns:w="http://schemas.openxmlformats.org/wordprocessingml/2006/main">
        <w:t xml:space="preserve">2. येशूका शब्दहरूको शक्ति: उहाँ के भन्नुहुन्छ ध्यान दिनुहोस्</w:t>
      </w:r>
    </w:p>
    <w:p w14:paraId="537D03B8" w14:textId="77777777" w:rsidR="00F90BDC" w:rsidRDefault="00F90BDC"/>
    <w:p w14:paraId="7E0485A1" w14:textId="77777777" w:rsidR="00F90BDC" w:rsidRDefault="00F90BDC">
      <w:r xmlns:w="http://schemas.openxmlformats.org/wordprocessingml/2006/main">
        <w:t xml:space="preserve">1. हितोपदेश 2: 1-5 - मेरो छोरो, यदि तिमीले मेरा वचनहरू ग्रहण गर्छौ र मेरा आज्ञाहरू तिमीसँग राख्छौ, तिम्रो कानलाई बुद्धिमा ध्यान दिएर र तिम्रो हृदयलाई समझमा झुकाव; हो, यदि तपाईंले अन्तर्दृष्टिको लागि बोलाउनुभयो र समझको लागि आफ्नो आवाज उठाउनुभयो भने, यदि तपाईंले यसलाई चाँदी जस्तै खोज्नुभयो र लुकेका खजानाहरू जस्तै खोज्नुभयो भने, तब तपाईंले परमप्रभुको डर बुझ्नुहुनेछ र परमेश्वरको ज्ञान पाउनुहुनेछ।</w:t>
      </w:r>
    </w:p>
    <w:p w14:paraId="0E875EE3" w14:textId="77777777" w:rsidR="00F90BDC" w:rsidRDefault="00F90BDC"/>
    <w:p w14:paraId="7A4FE56E" w14:textId="77777777" w:rsidR="00F90BDC" w:rsidRDefault="00F90BDC">
      <w:r xmlns:w="http://schemas.openxmlformats.org/wordprocessingml/2006/main">
        <w:t xml:space="preserve">2.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6621AB4A" w14:textId="77777777" w:rsidR="00F90BDC" w:rsidRDefault="00F90BDC"/>
    <w:p w14:paraId="34B51950" w14:textId="77777777" w:rsidR="00F90BDC" w:rsidRDefault="00F90BDC">
      <w:r xmlns:w="http://schemas.openxmlformats.org/wordprocessingml/2006/main">
        <w:t xml:space="preserve">मर्कूस 4:24 उहाँले तिनीहरूलाई भन्नुभयो, “तिमीहरूले जे सुन्छौ त्यसमा ख्याल गर: जुन नापले तिमीहरूले नाप्छौ, त्‍यही तिमीहरूलाई नापिनेछ र सुन्‍नेहरूलाई अझ धेरै दिइनेछ।</w:t>
      </w:r>
    </w:p>
    <w:p w14:paraId="2298ED54" w14:textId="77777777" w:rsidR="00F90BDC" w:rsidRDefault="00F90BDC"/>
    <w:p w14:paraId="5FD56C22" w14:textId="77777777" w:rsidR="00F90BDC" w:rsidRDefault="00F90BDC">
      <w:r xmlns:w="http://schemas.openxmlformats.org/wordprocessingml/2006/main">
        <w:t xml:space="preserve">हामी राम्रो श्रोता भएको परमेश्वर चाहनुहुन्छ र त्यसको लागि हामीलाई इनाम दिनुहुन्छ।</w:t>
      </w:r>
    </w:p>
    <w:p w14:paraId="19A22C2C" w14:textId="77777777" w:rsidR="00F90BDC" w:rsidRDefault="00F90BDC"/>
    <w:p w14:paraId="7D8542F6" w14:textId="77777777" w:rsidR="00F90BDC" w:rsidRDefault="00F90BDC">
      <w:r xmlns:w="http://schemas.openxmlformats.org/wordprocessingml/2006/main">
        <w:t xml:space="preserve">1. "परमेश्वरको वचन सुन्नु: इनाम र आशिष्"</w:t>
      </w:r>
    </w:p>
    <w:p w14:paraId="7C66D34C" w14:textId="77777777" w:rsidR="00F90BDC" w:rsidRDefault="00F90BDC"/>
    <w:p w14:paraId="0FC4F53C" w14:textId="77777777" w:rsidR="00F90BDC" w:rsidRDefault="00F90BDC">
      <w:r xmlns:w="http://schemas.openxmlformats.org/wordprocessingml/2006/main">
        <w:t xml:space="preserve">2. "तपाईंको विश्वासको मापन: तपाईंले प्राप्त गर्नुभएको मापन"</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9-21 - "मेरा प्रिय भाइहरू, हरेक मानिस सुन्नमा छिटो, बोल्नमा ढिलो र क्रोधमा ढिलो होस्: किनकि मानिसको क्रोधले परमेश्वरको धार्मिकतालाई काम गर्दैन। नम्रता, र नम्रताका साथ कोरिएको वचन ग्रहण गर्नुहोस्, जसले तिमीहरूका आत्माहरूलाई बचाउन सक्षम छ।"</w:t>
      </w:r>
    </w:p>
    <w:p w14:paraId="77552127" w14:textId="77777777" w:rsidR="00F90BDC" w:rsidRDefault="00F90BDC"/>
    <w:p w14:paraId="17E5D872" w14:textId="77777777" w:rsidR="00F90BDC" w:rsidRDefault="00F90BDC">
      <w:r xmlns:w="http://schemas.openxmlformats.org/wordprocessingml/2006/main">
        <w:t xml:space="preserve">2. हितोपदेश 1: 5-7 - "बुद्धिमान मानिसले सुन्नेछ, र शिक्षा बढाउनेछ; र समझदार मानिसले बुद्धिमानी सल्लाहहरू प्राप्त गर्नेछ: एक हितोपदेश, र व्याख्या बुझ्न; बुद्धिमानका वचनहरू, र तिनीहरूको अँध्यारो भनाइहरू। परमप्रभुको भय ज्ञानको शुरुवात हो, तर मूर्खहरूले बुद्धि र शिक्षालाई तुच्छ ठान्छन्।"</w:t>
      </w:r>
    </w:p>
    <w:p w14:paraId="67AD49E1" w14:textId="77777777" w:rsidR="00F90BDC" w:rsidRDefault="00F90BDC"/>
    <w:p w14:paraId="7DF82CFA" w14:textId="77777777" w:rsidR="00F90BDC" w:rsidRDefault="00F90BDC">
      <w:r xmlns:w="http://schemas.openxmlformats.org/wordprocessingml/2006/main">
        <w:t xml:space="preserve">मर्कूस 4:25 किनकि जससँग छ, उसलाई दिइनेछ, र जससँग छैन, ऊसँग भएको पनि लिइनेछ।</w:t>
      </w:r>
    </w:p>
    <w:p w14:paraId="34E276C5" w14:textId="77777777" w:rsidR="00F90BDC" w:rsidRDefault="00F90BDC"/>
    <w:p w14:paraId="6EF33875" w14:textId="77777777" w:rsidR="00F90BDC" w:rsidRDefault="00F90BDC">
      <w:r xmlns:w="http://schemas.openxmlformats.org/wordprocessingml/2006/main">
        <w:t xml:space="preserve">जससँग छ उसलाई धेरै दिइनेछ, जबकि जोसँग केही छैन उसले आफूसँग भएको कुरा पनि खोस्नेछ।</w:t>
      </w:r>
    </w:p>
    <w:p w14:paraId="03C9D8FE" w14:textId="77777777" w:rsidR="00F90BDC" w:rsidRDefault="00F90BDC"/>
    <w:p w14:paraId="71963EBE" w14:textId="77777777" w:rsidR="00F90BDC" w:rsidRDefault="00F90BDC">
      <w:r xmlns:w="http://schemas.openxmlformats.org/wordprocessingml/2006/main">
        <w:t xml:space="preserve">1: हामीसँग जे छ त्यसको लागि हामी कृतज्ञ हुनुपर्छ र यसलाई बुद्धिमानीपूर्वक प्रयोग गर्नुपर्छ, किनकि यो हामीबाट जुनसुकै बेला खोसिन सक्छ।</w:t>
      </w:r>
    </w:p>
    <w:p w14:paraId="2BF20140" w14:textId="77777777" w:rsidR="00F90BDC" w:rsidRDefault="00F90BDC"/>
    <w:p w14:paraId="7E26C266" w14:textId="77777777" w:rsidR="00F90BDC" w:rsidRDefault="00F90BDC">
      <w:r xmlns:w="http://schemas.openxmlformats.org/wordprocessingml/2006/main">
        <w:t xml:space="preserve">2: हामीले हाम्रा वरपर कम भएकाहरूलाई मद्दत गर्न हाम्रा आशिष्हरू प्रयोग गर्नुपर्छ।</w:t>
      </w:r>
    </w:p>
    <w:p w14:paraId="2FFCAE34" w14:textId="77777777" w:rsidR="00F90BDC" w:rsidRDefault="00F90BDC"/>
    <w:p w14:paraId="0BB3D124" w14:textId="77777777" w:rsidR="00F90BDC" w:rsidRDefault="00F90BDC">
      <w:r xmlns:w="http://schemas.openxmlformats.org/wordprocessingml/2006/main">
        <w:t xml:space="preserve">1: जेम्स 1:17 - हरेक असल र सिद्ध वरदान माथिबाट हो, स्वर्गीय ज्योतिहरूका पिताबाट तल आउँदैछ, जो छायाँहरू जस्तै परिवर्तन हुँदैन।</w:t>
      </w:r>
    </w:p>
    <w:p w14:paraId="0C6B1A2A" w14:textId="77777777" w:rsidR="00F90BDC" w:rsidRDefault="00F90BDC"/>
    <w:p w14:paraId="03D766B2" w14:textId="77777777" w:rsidR="00F90BDC" w:rsidRDefault="00F90BDC">
      <w:r xmlns:w="http://schemas.openxmlformats.org/wordprocessingml/2006/main">
        <w:t xml:space="preserve">2: उपदेशक 11:1 - आफ्नो रोटी पानीमा फ्याँक्नुहोस्, किनकि धेरै दिन पछि तपाईंले यसलाई फेला पार्नुहुनेछ।</w:t>
      </w:r>
    </w:p>
    <w:p w14:paraId="798B7F4C" w14:textId="77777777" w:rsidR="00F90BDC" w:rsidRDefault="00F90BDC"/>
    <w:p w14:paraId="779F6F22" w14:textId="77777777" w:rsidR="00F90BDC" w:rsidRDefault="00F90BDC">
      <w:r xmlns:w="http://schemas.openxmlformats.org/wordprocessingml/2006/main">
        <w:t xml:space="preserve">मर्कूस 4:26 अनि उहाँले भन्नुभयो, “परमेश्‍वरको राज्य पनि त्यस्तै छ, मानिसले जमिनमा बीउ फालेझैँ।</w:t>
      </w:r>
    </w:p>
    <w:p w14:paraId="3A77542D" w14:textId="77777777" w:rsidR="00F90BDC" w:rsidRDefault="00F90BDC"/>
    <w:p w14:paraId="0EE520B0" w14:textId="77777777" w:rsidR="00F90BDC" w:rsidRDefault="00F90BDC">
      <w:r xmlns:w="http://schemas.openxmlformats.org/wordprocessingml/2006/main">
        <w:t xml:space="preserve">परमेश्‍वरको राज्य जमिनमा बीउ छर्ने मानिसजस्तै हो।</w:t>
      </w:r>
    </w:p>
    <w:p w14:paraId="0723A75B" w14:textId="77777777" w:rsidR="00F90BDC" w:rsidRDefault="00F90BDC"/>
    <w:p w14:paraId="7DD7EFFF" w14:textId="77777777" w:rsidR="00F90BDC" w:rsidRDefault="00F90BDC">
      <w:r xmlns:w="http://schemas.openxmlformats.org/wordprocessingml/2006/main">
        <w:t xml:space="preserve">1. छर्नको काममा परमेश्वरको विश्वासयोग्यता</w:t>
      </w:r>
    </w:p>
    <w:p w14:paraId="601F14B4" w14:textId="77777777" w:rsidR="00F90BDC" w:rsidRDefault="00F90BDC"/>
    <w:p w14:paraId="236A1C07" w14:textId="77777777" w:rsidR="00F90BDC" w:rsidRDefault="00F90BDC">
      <w:r xmlns:w="http://schemas.openxmlformats.org/wordprocessingml/2006/main">
        <w:t xml:space="preserve">२. परमेश्वरको राज्यमा लगानी गर्दाको आनन्द</w:t>
      </w:r>
    </w:p>
    <w:p w14:paraId="38C1FBD4" w14:textId="77777777" w:rsidR="00F90BDC" w:rsidRDefault="00F90BDC"/>
    <w:p w14:paraId="04E6D234" w14:textId="77777777" w:rsidR="00F90BDC" w:rsidRDefault="00F90BDC">
      <w:r xmlns:w="http://schemas.openxmlformats.org/wordprocessingml/2006/main">
        <w:t xml:space="preserve">1. 2 कोरिन्थी 9:10-11 - "अब जसले बीउ छर्नेलाई बीउ र खानाको लागि रोटी दिनुहुन्छ, उहाँले पनि तपाईंको बीउको भण्डारलाई आपूर्ति गर्नुहुनेछ र बढाउनुहुनेछ र तपाईंको धार्मिकताको फसल बढाउनुहुनेछ। तपाईं हरेक तरिकामा समृद्ध हुनुहुनेछ ताकि तपाईं हरेक अवसरमा उदार हुन सक्नुहुन्छ, र हामी मार्फत तपाईंको उदारताले परमेश्वरलाई धन्यवाद दिनेछ।"</w:t>
      </w:r>
    </w:p>
    <w:p w14:paraId="261AD4BB" w14:textId="77777777" w:rsidR="00F90BDC" w:rsidRDefault="00F90BDC"/>
    <w:p w14:paraId="6E5FDA7B" w14:textId="77777777" w:rsidR="00F90BDC" w:rsidRDefault="00F90BDC">
      <w:r xmlns:w="http://schemas.openxmlformats.org/wordprocessingml/2006/main">
        <w:t xml:space="preserve">2. यशैया 55:10-11 - "जसरी वर्षा र हिउँ आकाशबाट झर्छ, र पृथ्वीलाई पानी नदिईकन त्यता फर्कनुहुन्न र यसलाई कोपिला बनाउनुहुन्छ र फलाउनुहुन्छ, ताकि यसले छर्नेको लागि बीउ र रोटी दिन्छ। खानेवाला, मेरो मुखबाट निस्कने मेरो वचन पनि त्यस्तै छ: यो ममा खाली फर्किनेछैन, तर मैले चाहेको कुरा पूरा गर्नेछ र मैले पठाएको उद्देश्य हासिल गर्नेछ।</w:t>
      </w:r>
    </w:p>
    <w:p w14:paraId="6E4D84A3" w14:textId="77777777" w:rsidR="00F90BDC" w:rsidRDefault="00F90BDC"/>
    <w:p w14:paraId="2EE6470B" w14:textId="77777777" w:rsidR="00F90BDC" w:rsidRDefault="00F90BDC">
      <w:r xmlns:w="http://schemas.openxmlformats.org/wordprocessingml/2006/main">
        <w:t xml:space="preserve">मर्कूस 4:27 अनि सुत्नु पर्छ, र रात दिन उठ्नु पर्छ, र बीउ झर्नु पर्छ र हुर्कनु पर्छ, उसलाई थाहा छैन कसरी।</w:t>
      </w:r>
    </w:p>
    <w:p w14:paraId="53404524" w14:textId="77777777" w:rsidR="00F90BDC" w:rsidRDefault="00F90BDC"/>
    <w:p w14:paraId="63A94F3E" w14:textId="77777777" w:rsidR="00F90BDC" w:rsidRDefault="00F90BDC">
      <w:r xmlns:w="http://schemas.openxmlformats.org/wordprocessingml/2006/main">
        <w:t xml:space="preserve">बीउ छर्नेको दृष्टान्तले परमेश्‍वरको वचनको वृद्धि र कसरी यो सधैं बुझ्न सकिँदैन भनेर चित्रण गर्छ।</w:t>
      </w:r>
    </w:p>
    <w:p w14:paraId="7151DD34" w14:textId="77777777" w:rsidR="00F90BDC" w:rsidRDefault="00F90BDC"/>
    <w:p w14:paraId="6CA0125E" w14:textId="77777777" w:rsidR="00F90BDC" w:rsidRDefault="00F90BDC">
      <w:r xmlns:w="http://schemas.openxmlformats.org/wordprocessingml/2006/main">
        <w:t xml:space="preserve">1. परमेश्वरको वचनको शक्ति: परमेश्वरको वचनको विकासको अन्वेषण गर्दै</w:t>
      </w:r>
    </w:p>
    <w:p w14:paraId="53ED915D" w14:textId="77777777" w:rsidR="00F90BDC" w:rsidRDefault="00F90BDC"/>
    <w:p w14:paraId="5BEE884E" w14:textId="77777777" w:rsidR="00F90BDC" w:rsidRDefault="00F90BDC">
      <w:r xmlns:w="http://schemas.openxmlformats.org/wordprocessingml/2006/main">
        <w:t xml:space="preserve">२. परमेश्वरको वचनको रहस्य खोल्दै: बीउ छर्ने दृष्टान्तको जाँच</w:t>
      </w:r>
    </w:p>
    <w:p w14:paraId="68F00B46" w14:textId="77777777" w:rsidR="00F90BDC" w:rsidRDefault="00F90BDC"/>
    <w:p w14:paraId="5BED6EB2"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3EBC7C94" w14:textId="77777777" w:rsidR="00F90BDC" w:rsidRDefault="00F90BDC"/>
    <w:p w14:paraId="60041267" w14:textId="77777777" w:rsidR="00F90BDC" w:rsidRDefault="00F90BDC">
      <w:r xmlns:w="http://schemas.openxmlformats.org/wordprocessingml/2006/main">
        <w:t xml:space="preserve">2. भजन 19: 7-8 - प्रभुको व्यवस्था सिद्ध छ, आत्मालाई रूपान्तरण गर्दछ: प्रभुको गवाही </w:t>
      </w:r>
      <w:r xmlns:w="http://schemas.openxmlformats.org/wordprocessingml/2006/main">
        <w:lastRenderedPageBreak xmlns:w="http://schemas.openxmlformats.org/wordprocessingml/2006/main"/>
      </w:r>
      <w:r xmlns:w="http://schemas.openxmlformats.org/wordprocessingml/2006/main">
        <w:t xml:space="preserve">निश्चित छ, बुद्धिमानी सरल बनाउँछ। परमप्रभुका नियमहरू सहि छन्, हृदयलाई आनन्दित तुल्याउँछन्: परमप्रभुको आज्ञा शुद्ध छ, आँखालाई उज्यालो पार्छ।</w:t>
      </w:r>
    </w:p>
    <w:p w14:paraId="1742F50D" w14:textId="77777777" w:rsidR="00F90BDC" w:rsidRDefault="00F90BDC"/>
    <w:p w14:paraId="7EBFC252" w14:textId="77777777" w:rsidR="00F90BDC" w:rsidRDefault="00F90BDC">
      <w:r xmlns:w="http://schemas.openxmlformats.org/wordprocessingml/2006/main">
        <w:t xml:space="preserve">मर्कूस 4:28 किनकि पृथ्वीले आफ्नै फल फलाउँछ। पहिले ब्लेड, त्यसपछि कान, त्यसपछि कानमा पूरा मकै।</w:t>
      </w:r>
    </w:p>
    <w:p w14:paraId="1D8EB263" w14:textId="77777777" w:rsidR="00F90BDC" w:rsidRDefault="00F90BDC"/>
    <w:p w14:paraId="065E3757" w14:textId="77777777" w:rsidR="00F90BDC" w:rsidRDefault="00F90BDC">
      <w:r xmlns:w="http://schemas.openxmlformats.org/wordprocessingml/2006/main">
        <w:t xml:space="preserve">पृथ्वीले आफैबाट फल फलाउँछ; एक ब्लेड संग सुरु, त्यसपछि एक कान, र अन्तमा एक पूर्ण मकै।</w:t>
      </w:r>
    </w:p>
    <w:p w14:paraId="677DC0FF" w14:textId="77777777" w:rsidR="00F90BDC" w:rsidRDefault="00F90BDC"/>
    <w:p w14:paraId="5E61DFE9" w14:textId="77777777" w:rsidR="00F90BDC" w:rsidRDefault="00F90BDC">
      <w:r xmlns:w="http://schemas.openxmlformats.org/wordprocessingml/2006/main">
        <w:t xml:space="preserve">1. विकासको शक्ति: कसरी धैर्य र लगनशीलताले पूर्ति दिन्छ</w:t>
      </w:r>
    </w:p>
    <w:p w14:paraId="6BD7CF59" w14:textId="77777777" w:rsidR="00F90BDC" w:rsidRDefault="00F90BDC"/>
    <w:p w14:paraId="513A8424" w14:textId="77777777" w:rsidR="00F90BDC" w:rsidRDefault="00F90BDC">
      <w:r xmlns:w="http://schemas.openxmlformats.org/wordprocessingml/2006/main">
        <w:t xml:space="preserve">2. विश्वासको इनाम: परमेश्वरमा भरोसा गर्ने फाइदाहरू कटनी</w:t>
      </w:r>
    </w:p>
    <w:p w14:paraId="4CEC27D4" w14:textId="77777777" w:rsidR="00F90BDC" w:rsidRDefault="00F90BDC"/>
    <w:p w14:paraId="1AC0C630" w14:textId="77777777" w:rsidR="00F90BDC" w:rsidRDefault="00F90BDC">
      <w:r xmlns:w="http://schemas.openxmlformats.org/wordprocessingml/2006/main">
        <w:t xml:space="preserve">1. याकूब 5: 7-8 - त्यसैले, भाइहरू, प्रभुको आगमन सम्म धैर्य राख्नुहोस्। हेर्नुहोस्, किसानले कसरी पृथ्वीको बहुमूल्य फलको लागि पर्खिरहेको छ, यसको बारेमा धैर्य गर्दै, जबसम्म यो प्रारम्भिक र ढिलो वर्षा प्राप्त हुँदैन। तिमी पनि धैर्य गर। आफ्नो हृदयलाई स्थापित गर, किनकि प्रभुको आगमन नजिकै छ।</w:t>
      </w:r>
    </w:p>
    <w:p w14:paraId="707FCE91" w14:textId="77777777" w:rsidR="00F90BDC" w:rsidRDefault="00F90BDC"/>
    <w:p w14:paraId="7224742E" w14:textId="77777777" w:rsidR="00F90BDC" w:rsidRDefault="00F90BDC">
      <w:r xmlns:w="http://schemas.openxmlformats.org/wordprocessingml/2006/main">
        <w:t xml:space="preserve">2. गलाती 6: 7-9 - धोखा नदिनुहोस्: परमेश्वरको उपहास हुँदैन, किनकि जसले जे छर्छ, उसले कटनी पनि गर्नेछ। किनकि जसले आफ्नै शरीरको लागि छर्छ उसले शरीरबाट भ्रष्टको कटनी गर्नेछ, तर जसले आत्माको लागि छर्छ उसले आत्माबाट अनन्त जीवनको कटनी गर्नेछ। अनि हामी असल काम गर्न थाकेनौं, किनकि हामीले हार मानेनौं भने, समयमै कटनी गर्नेछौं।</w:t>
      </w:r>
    </w:p>
    <w:p w14:paraId="7B89EAF0" w14:textId="77777777" w:rsidR="00F90BDC" w:rsidRDefault="00F90BDC"/>
    <w:p w14:paraId="7506FE7B" w14:textId="77777777" w:rsidR="00F90BDC" w:rsidRDefault="00F90BDC">
      <w:r xmlns:w="http://schemas.openxmlformats.org/wordprocessingml/2006/main">
        <w:t xml:space="preserve">मर्कूस 4:29 तर जब फल फल्छ, उसले तुरुन्तै हँसिया हाल्छ, किनभने फसलको समय आएको छ।</w:t>
      </w:r>
    </w:p>
    <w:p w14:paraId="285DBA48" w14:textId="77777777" w:rsidR="00F90BDC" w:rsidRDefault="00F90BDC"/>
    <w:p w14:paraId="2EC030E7" w14:textId="77777777" w:rsidR="00F90BDC" w:rsidRDefault="00F90BDC">
      <w:r xmlns:w="http://schemas.openxmlformats.org/wordprocessingml/2006/main">
        <w:t xml:space="preserve">फसल यहाँ छ र तुरुन्तै जम्मा गर्नुपर्छ।</w:t>
      </w:r>
    </w:p>
    <w:p w14:paraId="1E20D21B" w14:textId="77777777" w:rsidR="00F90BDC" w:rsidRDefault="00F90BDC"/>
    <w:p w14:paraId="6C291485" w14:textId="77777777" w:rsidR="00F90BDC" w:rsidRDefault="00F90BDC">
      <w:r xmlns:w="http://schemas.openxmlformats.org/wordprocessingml/2006/main">
        <w:t xml:space="preserve">1: सुसमाचार साझा गर्न पर्खनुहोस्, अब फल फलाउने समय हो।</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ले हामीलाई उहाँको मिशनमा सक्रिय हुन बोलाउनुहुन्छ, आत्माको फसल कटनी गर्न।</w:t>
      </w:r>
    </w:p>
    <w:p w14:paraId="041D7085" w14:textId="77777777" w:rsidR="00F90BDC" w:rsidRDefault="00F90BDC"/>
    <w:p w14:paraId="78725383" w14:textId="77777777" w:rsidR="00F90BDC" w:rsidRDefault="00F90BDC">
      <w:r xmlns:w="http://schemas.openxmlformats.org/wordprocessingml/2006/main">
        <w:t xml:space="preserve">१: मत्ती ९:३७-३८ तब उहाँले आफ्ना चेलाहरूलाई भन्नुभयो, फसल साँच्चै प्रशस्त छ, तर कामदारहरू थोरै छन्। यसकारण फसलका प्रभुलाई प्रार्थना गर्नुहोस्, कि उहाँले आफ्नो फसलमा मजदुरहरू पठाउनुहुनेछ।</w:t>
      </w:r>
    </w:p>
    <w:p w14:paraId="54FAC771" w14:textId="77777777" w:rsidR="00F90BDC" w:rsidRDefault="00F90BDC"/>
    <w:p w14:paraId="33C227D2" w14:textId="77777777" w:rsidR="00F90BDC" w:rsidRDefault="00F90BDC">
      <w:r xmlns:w="http://schemas.openxmlformats.org/wordprocessingml/2006/main">
        <w:t xml:space="preserve">2: यूहन्ना 4:35-38 तिमीहरू भन, अझै चार महिना बाँकी छ, र त्यसपछि फसल आउँछ? हेर, म तिमीहरूसामु भन्दछु, आफ्नो आँखा उठाएर खेतहरू हेर। किनभने तिनीहरू फसलको लागि सेतो छन्। अनि जसले बाली काट्छ उसले ज्याला पाउँछ, र अनन्त जीवनको लागि फल बटुल्छ: ताकि छर्ने र कटनी गर्ने दुवै सँगै रमाउन सक्छन्।</w:t>
      </w:r>
    </w:p>
    <w:p w14:paraId="3A7E811A" w14:textId="77777777" w:rsidR="00F90BDC" w:rsidRDefault="00F90BDC"/>
    <w:p w14:paraId="222B85CF" w14:textId="77777777" w:rsidR="00F90BDC" w:rsidRDefault="00F90BDC">
      <w:r xmlns:w="http://schemas.openxmlformats.org/wordprocessingml/2006/main">
        <w:t xml:space="preserve">मर्कूस 4:30 अनि उहाँले भन्नुभयो, “हामीले परमेश्वरको राज्यलाई केसँग तुलना गर्ने? वा हामी यसलाई केसँग तुलना गर्ने?</w:t>
      </w:r>
    </w:p>
    <w:p w14:paraId="7AB914FC" w14:textId="77777777" w:rsidR="00F90BDC" w:rsidRDefault="00F90BDC"/>
    <w:p w14:paraId="29670FFE" w14:textId="77777777" w:rsidR="00F90BDC" w:rsidRDefault="00F90BDC">
      <w:r xmlns:w="http://schemas.openxmlformats.org/wordprocessingml/2006/main">
        <w:t xml:space="preserve">येशूले परमेश्वरको राज्यको बारेमा प्रश्न खडा गर्नुभयो, यसलाई अन्य चीजहरूसँग कसरी तुलना गर्न सकिन्छ भनेर सोध्दै।</w:t>
      </w:r>
    </w:p>
    <w:p w14:paraId="71DD5445" w14:textId="77777777" w:rsidR="00F90BDC" w:rsidRDefault="00F90BDC"/>
    <w:p w14:paraId="52F6C277" w14:textId="77777777" w:rsidR="00F90BDC" w:rsidRDefault="00F90BDC">
      <w:r xmlns:w="http://schemas.openxmlformats.org/wordprocessingml/2006/main">
        <w:t xml:space="preserve">१. येशूको प्रश्न: हामी परमेश्वरको राज्यबारे के सिक्न सक्छौं?</w:t>
      </w:r>
    </w:p>
    <w:p w14:paraId="5F8F428B" w14:textId="77777777" w:rsidR="00F90BDC" w:rsidRDefault="00F90BDC"/>
    <w:p w14:paraId="15F8BD3E" w14:textId="77777777" w:rsidR="00F90BDC" w:rsidRDefault="00F90BDC">
      <w:r xmlns:w="http://schemas.openxmlformats.org/wordprocessingml/2006/main">
        <w:t xml:space="preserve">२. परमेश्वरको राज्यको रहस्य अन्वेषण गर्दै</w:t>
      </w:r>
    </w:p>
    <w:p w14:paraId="0280B8D6" w14:textId="77777777" w:rsidR="00F90BDC" w:rsidRDefault="00F90BDC"/>
    <w:p w14:paraId="1F3F9DE5" w14:textId="77777777" w:rsidR="00F90BDC" w:rsidRDefault="00F90BDC">
      <w:r xmlns:w="http://schemas.openxmlformats.org/wordprocessingml/2006/main">
        <w:t xml:space="preserve">1. लूका 17:20-21 - "एक पटक, फरिसीहरूले परमेश्वरको राज्य कहिले आउँछ भनेर सोध्दा, येशूले जवाफ दिनुभयो, 'परमेश्वरको राज्य तपाईको सावधानीपूर्वक अवलोकन गरेर आउँदैन, न त मानिसहरूले भन्नेछन्, 'यहाँ यो। छ,' वा 'त्यहाँ छ,' किनभने परमेश्वरको राज्य तपाईं भित्र छ।'"</w:t>
      </w:r>
    </w:p>
    <w:p w14:paraId="66991DDA" w14:textId="77777777" w:rsidR="00F90BDC" w:rsidRDefault="00F90BDC"/>
    <w:p w14:paraId="1B1B25DD" w14:textId="77777777" w:rsidR="00F90BDC" w:rsidRDefault="00F90BDC">
      <w:r xmlns:w="http://schemas.openxmlformats.org/wordprocessingml/2006/main">
        <w:t xml:space="preserve">2. यूहन्ना 18:36 - "येशूले भन्नुभयो, 'मेरो राज्य यस संसारको होइन। यदि भएको भए, मेरा सेवकहरूले मलाई यहूदी नेताहरूले गिरफ्तार गर्नबाट रोक्न लड्ने थिए। तर अब मेरो राज्य अर्को ठाउँबाट आएको छ।'</w:t>
      </w:r>
    </w:p>
    <w:p w14:paraId="7B8857D0" w14:textId="77777777" w:rsidR="00F90BDC" w:rsidRDefault="00F90BDC"/>
    <w:p w14:paraId="389DC02C" w14:textId="77777777" w:rsidR="00F90BDC" w:rsidRDefault="00F90BDC">
      <w:r xmlns:w="http://schemas.openxmlformats.org/wordprocessingml/2006/main">
        <w:t xml:space="preserve">मर्कूस 4:31 यो रायोको दाना जस्तै हो, जुन पृथ्वीमा छर्दा पृथ्वीमा भएका सबै बीउहरूभन्दा कम हुन्छ।</w:t>
      </w:r>
    </w:p>
    <w:p w14:paraId="16E22A55" w14:textId="77777777" w:rsidR="00F90BDC" w:rsidRDefault="00F90BDC"/>
    <w:p w14:paraId="7D7ECA41" w14:textId="77777777" w:rsidR="00F90BDC" w:rsidRDefault="00F90BDC">
      <w:r xmlns:w="http://schemas.openxmlformats.org/wordprocessingml/2006/main">
        <w:t xml:space="preserve">येशूले परमेश्वरको राज्यलाई रायोको दानासँग तुलना गर्नुभयो, जुन सबै बीउहरूमध्ये सबैभन्दा सानो हो।</w:t>
      </w:r>
    </w:p>
    <w:p w14:paraId="0422157B" w14:textId="77777777" w:rsidR="00F90BDC" w:rsidRDefault="00F90BDC"/>
    <w:p w14:paraId="2A9EB885" w14:textId="77777777" w:rsidR="00F90BDC" w:rsidRDefault="00F90BDC">
      <w:r xmlns:w="http://schemas.openxmlformats.org/wordprocessingml/2006/main">
        <w:t xml:space="preserve">1. "जब तोरीको बीउ बढ्छ: विश्वासको अन्वेषण"</w:t>
      </w:r>
    </w:p>
    <w:p w14:paraId="26199FEF" w14:textId="77777777" w:rsidR="00F90BDC" w:rsidRDefault="00F90BDC"/>
    <w:p w14:paraId="40195097" w14:textId="77777777" w:rsidR="00F90BDC" w:rsidRDefault="00F90BDC">
      <w:r xmlns:w="http://schemas.openxmlformats.org/wordprocessingml/2006/main">
        <w:t xml:space="preserve">2. "तोरीको दानाको शक्ति: परमेश्वरको राज्य खोल्दै"</w:t>
      </w:r>
    </w:p>
    <w:p w14:paraId="2635969C" w14:textId="77777777" w:rsidR="00F90BDC" w:rsidRDefault="00F90BDC"/>
    <w:p w14:paraId="70DFABC5" w14:textId="77777777" w:rsidR="00F90BDC" w:rsidRDefault="00F90BDC">
      <w:r xmlns:w="http://schemas.openxmlformats.org/wordprocessingml/2006/main">
        <w:t xml:space="preserve">1. यर्मिया 17: 7-8 - "तर धन्य हो त्यो जसले परमप्रभुमा भरोसा गर्छ, जसको भरोसा उहाँमा छ। तिनीहरू पानीले रोपेको रूख जस्तै हुनेछन् जसले खोलाको जरा बाहिर पठाउँछ। यसले डराउँदैन। जब गर्मी आउँछ, यसका पातहरू सधैं हरियो हुन्छन्, यसलाई खडेरीको वर्षमा कुनै चिन्ता हुँदैन र कहिल्यै फल फलाउन असफल हुँदैन।"</w:t>
      </w:r>
    </w:p>
    <w:p w14:paraId="4FCDA13F" w14:textId="77777777" w:rsidR="00F90BDC" w:rsidRDefault="00F90BDC"/>
    <w:p w14:paraId="1EAFD152" w14:textId="77777777" w:rsidR="00F90BDC" w:rsidRDefault="00F90BDC">
      <w:r xmlns:w="http://schemas.openxmlformats.org/wordprocessingml/2006/main">
        <w:t xml:space="preserve">2. मत्ती 17:20 - "उहाँले जवाफ दिनुभयो, "किनभने तपाईंसँग थोरै विश्वास छ। म तिमीलाई साँचो भन्छु, यदि तिमीसँग रायोको दाना जत्तिकै सानो विश्वास छ भने, तिमीले यस पहाडलाई भन्न सक्छौ, ‘यहाँबाट उता सर’, र त्यो सर्नेछ। तिम्रो लागि असम्भव केही हुनेछैन।”</w:t>
      </w:r>
    </w:p>
    <w:p w14:paraId="59FDEBB0" w14:textId="77777777" w:rsidR="00F90BDC" w:rsidRDefault="00F90BDC"/>
    <w:p w14:paraId="7D47A1EA" w14:textId="77777777" w:rsidR="00F90BDC" w:rsidRDefault="00F90BDC">
      <w:r xmlns:w="http://schemas.openxmlformats.org/wordprocessingml/2006/main">
        <w:t xml:space="preserve">मर्कूस 4:32 तर जब छरिन्छ, त्यो बढ्छ, र सबै जडीबुटीहरूभन्दा ठूलो हुन्छ, र ठूला-ठूला हाँगाहरू निस्कन्छ। ताकि हावाका चराचुरुङ्गीहरू त्यसको छायामुनि बसून्।</w:t>
      </w:r>
    </w:p>
    <w:p w14:paraId="401B8C30" w14:textId="77777777" w:rsidR="00F90BDC" w:rsidRDefault="00F90BDC"/>
    <w:p w14:paraId="7BDDE2C7" w14:textId="77777777" w:rsidR="00F90BDC" w:rsidRDefault="00F90BDC">
      <w:r xmlns:w="http://schemas.openxmlformats.org/wordprocessingml/2006/main">
        <w:t xml:space="preserve">तोरीको दानाको दृष्टान्तले विश्वासको शक्ति र यो कसरी बढेर सबै भन्दा ठूलो बन्न सक्छ भनेर चित्रण गर्दछ।</w:t>
      </w:r>
    </w:p>
    <w:p w14:paraId="0A51E83A" w14:textId="77777777" w:rsidR="00F90BDC" w:rsidRDefault="00F90BDC"/>
    <w:p w14:paraId="0346BD56" w14:textId="77777777" w:rsidR="00F90BDC" w:rsidRDefault="00F90BDC">
      <w:r xmlns:w="http://schemas.openxmlformats.org/wordprocessingml/2006/main">
        <w:t xml:space="preserve">१. विश्वासको शक्ति: यसले कसरी बढ्न सक्छ र प्रभाव पार्न सक्छ</w:t>
      </w:r>
    </w:p>
    <w:p w14:paraId="4BDA2B90" w14:textId="77777777" w:rsidR="00F90BDC" w:rsidRDefault="00F90BDC"/>
    <w:p w14:paraId="0BC60A4F" w14:textId="77777777" w:rsidR="00F90BDC" w:rsidRDefault="00F90BDC">
      <w:r xmlns:w="http://schemas.openxmlformats.org/wordprocessingml/2006/main">
        <w:t xml:space="preserve">2. तोरीको दाना: विश्वास र लगनशीलता मा एक पाठ</w:t>
      </w:r>
    </w:p>
    <w:p w14:paraId="47863EC2" w14:textId="77777777" w:rsidR="00F90BDC" w:rsidRDefault="00F90BDC"/>
    <w:p w14:paraId="04226BF3" w14:textId="77777777" w:rsidR="00F90BDC" w:rsidRDefault="00F90BDC">
      <w:r xmlns:w="http://schemas.openxmlformats.org/wordprocessingml/2006/main">
        <w:t xml:space="preserve">1. मत्ती 13:31-32 "उहाँले तिनीहरूको अगाडि अर्को दृष्टान्त राख्नुभयो, "स्वर्गको राज्य रायोको दाना जस्तै हो जुन एक मानिसले आफ्नो खेतमा छरेको थियो। यो सबै बीउहरूमध्ये सबैभन्दा सानो हो, तर </w:t>
      </w:r>
      <w:r xmlns:w="http://schemas.openxmlformats.org/wordprocessingml/2006/main">
        <w:lastRenderedPageBreak xmlns:w="http://schemas.openxmlformats.org/wordprocessingml/2006/main"/>
      </w:r>
      <w:r xmlns:w="http://schemas.openxmlformats.org/wordprocessingml/2006/main">
        <w:t xml:space="preserve">जब यो बगैंचाका सबै बोटबिरुवाहरू भन्दा ठूलो हुन्छ र रूख बन्छ, जसले गर्दा आकाशका पंक्षीहरू आएर यसको हाँगाहरूमा गुँड बनाउँछन्।”</w:t>
      </w:r>
    </w:p>
    <w:p w14:paraId="37940A17" w14:textId="77777777" w:rsidR="00F90BDC" w:rsidRDefault="00F90BDC"/>
    <w:p w14:paraId="4553F2C4" w14:textId="77777777" w:rsidR="00F90BDC" w:rsidRDefault="00F90BDC">
      <w:r xmlns:w="http://schemas.openxmlformats.org/wordprocessingml/2006/main">
        <w:t xml:space="preserve">2. लूका 17: 6 "अनि प्रभुले भन्नुभयो, "यदि तपाईमा रायोको दाना जस्तै विश्वास भएको भए, तपाईले यो तुताको रूखलाई भन्न सक्नुहुन्थ्यो, 'उखेल र समुद्रमा रोप,' र यसले तपाईको आज्ञा मान्नेछ।"</w:t>
      </w:r>
    </w:p>
    <w:p w14:paraId="40951DF3" w14:textId="77777777" w:rsidR="00F90BDC" w:rsidRDefault="00F90BDC"/>
    <w:p w14:paraId="33AAB777" w14:textId="77777777" w:rsidR="00F90BDC" w:rsidRDefault="00F90BDC">
      <w:r xmlns:w="http://schemas.openxmlformats.org/wordprocessingml/2006/main">
        <w:t xml:space="preserve">मर्कूस 4:33 अनि धेरै दृष्टान्तहरूद्वारा उहाँले तिनीहरूसामु वचन सुनाउनुभयो, जसरी तिनीहरूले सुन्‍न सके।</w:t>
      </w:r>
    </w:p>
    <w:p w14:paraId="374D0EF2" w14:textId="77777777" w:rsidR="00F90BDC" w:rsidRDefault="00F90BDC"/>
    <w:p w14:paraId="22433507" w14:textId="77777777" w:rsidR="00F90BDC" w:rsidRDefault="00F90BDC">
      <w:r xmlns:w="http://schemas.openxmlformats.org/wordprocessingml/2006/main">
        <w:t xml:space="preserve">येशूले आफ्ना चेलाहरूलाई बुझ्न सक्ने तरिकामा धेरै दृष्टान्तहरू बताउनुभयो।</w:t>
      </w:r>
    </w:p>
    <w:p w14:paraId="07562297" w14:textId="77777777" w:rsidR="00F90BDC" w:rsidRDefault="00F90BDC"/>
    <w:p w14:paraId="0E79B48E" w14:textId="77777777" w:rsidR="00F90BDC" w:rsidRDefault="00F90BDC">
      <w:r xmlns:w="http://schemas.openxmlformats.org/wordprocessingml/2006/main">
        <w:t xml:space="preserve">1. सिकाइ र सिकाइमा कथाहरूको शक्ति</w:t>
      </w:r>
    </w:p>
    <w:p w14:paraId="6E1059D0" w14:textId="77777777" w:rsidR="00F90BDC" w:rsidRDefault="00F90BDC"/>
    <w:p w14:paraId="0452838B" w14:textId="77777777" w:rsidR="00F90BDC" w:rsidRDefault="00F90BDC">
      <w:r xmlns:w="http://schemas.openxmlformats.org/wordprocessingml/2006/main">
        <w:t xml:space="preserve">२. येशूका दृष्टान्तहरूको शक्ति बुझ्दै</w:t>
      </w:r>
    </w:p>
    <w:p w14:paraId="6C8D0C16" w14:textId="77777777" w:rsidR="00F90BDC" w:rsidRDefault="00F90BDC"/>
    <w:p w14:paraId="7A15A8B7" w14:textId="77777777" w:rsidR="00F90BDC" w:rsidRDefault="00F90BDC">
      <w:r xmlns:w="http://schemas.openxmlformats.org/wordprocessingml/2006/main">
        <w:t xml:space="preserve">1. लुका 8: 4-15 - बीउ छर्ने को दृष्टान्त</w:t>
      </w:r>
    </w:p>
    <w:p w14:paraId="2BF67715" w14:textId="77777777" w:rsidR="00F90BDC" w:rsidRDefault="00F90BDC"/>
    <w:p w14:paraId="29432B2F" w14:textId="77777777" w:rsidR="00F90BDC" w:rsidRDefault="00F90BDC">
      <w:r xmlns:w="http://schemas.openxmlformats.org/wordprocessingml/2006/main">
        <w:t xml:space="preserve">२. मत्ती १३:३-२३ - छर्ने र बीउको दृष्टान्त</w:t>
      </w:r>
    </w:p>
    <w:p w14:paraId="10DC79A7" w14:textId="77777777" w:rsidR="00F90BDC" w:rsidRDefault="00F90BDC"/>
    <w:p w14:paraId="7533AB65" w14:textId="77777777" w:rsidR="00F90BDC" w:rsidRDefault="00F90BDC">
      <w:r xmlns:w="http://schemas.openxmlformats.org/wordprocessingml/2006/main">
        <w:t xml:space="preserve">मर्कूस 4:34 तर दृष्टान्त बिना उहाँले तिनीहरूलाई बोल्नुभएन, र जब तिनीहरू एक्लै थिए, उहाँले आफ्ना चेलाहरूलाई सबै कुरा बताउनुभयो।</w:t>
      </w:r>
    </w:p>
    <w:p w14:paraId="5A433694" w14:textId="77777777" w:rsidR="00F90BDC" w:rsidRDefault="00F90BDC"/>
    <w:p w14:paraId="5F91B364" w14:textId="77777777" w:rsidR="00F90BDC" w:rsidRDefault="00F90BDC">
      <w:r xmlns:w="http://schemas.openxmlformats.org/wordprocessingml/2006/main">
        <w:t xml:space="preserve">मानिसहरूलाई आत्मिक सत्यताहरू बुझाउन येशूले दृष्टान्तहरू प्रयोग गर्नुभयो।</w:t>
      </w:r>
    </w:p>
    <w:p w14:paraId="739BE52F" w14:textId="77777777" w:rsidR="00F90BDC" w:rsidRDefault="00F90BDC"/>
    <w:p w14:paraId="3EB41E75" w14:textId="77777777" w:rsidR="00F90BDC" w:rsidRDefault="00F90BDC">
      <w:r xmlns:w="http://schemas.openxmlformats.org/wordprocessingml/2006/main">
        <w:t xml:space="preserve">1: दृष्टान्तहरू गाह्रो अवधारणाहरूलाई बुझ्न सजिलो तरिकामा व्याख्या गर्न एक शक्तिशाली उपकरण हो।</w:t>
      </w:r>
    </w:p>
    <w:p w14:paraId="1F013504" w14:textId="77777777" w:rsidR="00F90BDC" w:rsidRDefault="00F90BDC"/>
    <w:p w14:paraId="0C5B8B03" w14:textId="77777777" w:rsidR="00F90BDC" w:rsidRDefault="00F90BDC">
      <w:r xmlns:w="http://schemas.openxmlformats.org/wordprocessingml/2006/main">
        <w:t xml:space="preserve">2: येशू र उहाँका शिक्षाहरूमा विश्वास गर्नुहोस्, र उहाँले तपाईंलाई आध्यात्मिक सत्यहरू व्याख्या गर्नुहुनेछ।</w:t>
      </w:r>
    </w:p>
    <w:p w14:paraId="2EF09A2E" w14:textId="77777777" w:rsidR="00F90BDC" w:rsidRDefault="00F90BDC"/>
    <w:p w14:paraId="5F579101" w14:textId="77777777" w:rsidR="00F90BDC" w:rsidRDefault="00F90BDC">
      <w:r xmlns:w="http://schemas.openxmlformats.org/wordprocessingml/2006/main">
        <w:t xml:space="preserve">1: यूहन्ना 14:26 - "तर अधिवक्ता, पवित्र आत्मा, जसलाई पिताले मेरो नाउँमा पठाउनुहुनेछ, उहाँले तिमीहरूलाई सबै कुरा सिकाउनुहुनेछ र मैले तिमीहरूलाई भनेको सबै कुरा सम्झाउनुहुनेछ।"</w:t>
      </w:r>
    </w:p>
    <w:p w14:paraId="3D62B957" w14:textId="77777777" w:rsidR="00F90BDC" w:rsidRDefault="00F90BDC"/>
    <w:p w14:paraId="0F6D209D" w14:textId="77777777" w:rsidR="00F90BDC" w:rsidRDefault="00F90BDC">
      <w:r xmlns:w="http://schemas.openxmlformats.org/wordprocessingml/2006/main">
        <w:t xml:space="preserve">2: लूका 10:27 - "उहाँले जवाफ दिनुभयो, '"परमप्रभु आफ्ना परमेश्वरलाई आफ्नो सारा हृदयले, आफ्नो सारा प्राणले र आफ्नो सारा शक्ति र आफ्नो सारा दिमागले प्रेम गर"; र, "आफ्नो छिमेकीलाई आफूलाई जस्तै प्रेम गर्नुहोस्।"</w:t>
      </w:r>
    </w:p>
    <w:p w14:paraId="6888F0FD" w14:textId="77777777" w:rsidR="00F90BDC" w:rsidRDefault="00F90BDC"/>
    <w:p w14:paraId="6891FE76" w14:textId="77777777" w:rsidR="00F90BDC" w:rsidRDefault="00F90BDC">
      <w:r xmlns:w="http://schemas.openxmlformats.org/wordprocessingml/2006/main">
        <w:t xml:space="preserve">मर्कूस 4:35 त्‍यसै दिन, जब साँझ पर्‍यो, उहाँले तिनीहरूलाई भन्‍नुभयो, “हामी अर्को छेउमा जाऔं।</w:t>
      </w:r>
    </w:p>
    <w:p w14:paraId="43DBEBEE" w14:textId="77777777" w:rsidR="00F90BDC" w:rsidRDefault="00F90BDC"/>
    <w:p w14:paraId="66F6D4FD" w14:textId="77777777" w:rsidR="00F90BDC" w:rsidRDefault="00F90BDC">
      <w:r xmlns:w="http://schemas.openxmlformats.org/wordprocessingml/2006/main">
        <w:t xml:space="preserve">येशूले आफ्ना चेलाहरूलाई तालको अर्को छेउमा जान निम्तो दिनुहुन्छ।</w:t>
      </w:r>
    </w:p>
    <w:p w14:paraId="2655CB59" w14:textId="77777777" w:rsidR="00F90BDC" w:rsidRDefault="00F90BDC"/>
    <w:p w14:paraId="4466DC37" w14:textId="77777777" w:rsidR="00F90BDC" w:rsidRDefault="00F90BDC">
      <w:r xmlns:w="http://schemas.openxmlformats.org/wordprocessingml/2006/main">
        <w:t xml:space="preserve">1: उहाँलाई पछ्याउनको लागि येशूको आह्वान - उहाँले हामीलाई कहाँ लैजानुहुन्छ भन्ने हामीलाई थाहा नभए तापनि, उहाँको मार्ग नै उत्तम मार्ग हो भनी हामी विश्वास गर्न सक्छौं।</w:t>
      </w:r>
    </w:p>
    <w:p w14:paraId="391AFD60" w14:textId="77777777" w:rsidR="00F90BDC" w:rsidRDefault="00F90BDC"/>
    <w:p w14:paraId="5B772C15" w14:textId="77777777" w:rsidR="00F90BDC" w:rsidRDefault="00F90BDC">
      <w:r xmlns:w="http://schemas.openxmlformats.org/wordprocessingml/2006/main">
        <w:t xml:space="preserve">2: नडराउनुहोस् - ताल पार गर्न येशूको निमन्त्रणा उहाँ हामीसँग हुनुहुन्छ भनेर सम्झाउने हो, र हामीले विश्वास गर्नुपर्छ कि उहाँले हामीलाई रक्षा गर्नुहुनेछ, खतरा भए पनि।</w:t>
      </w:r>
    </w:p>
    <w:p w14:paraId="05E3042A" w14:textId="77777777" w:rsidR="00F90BDC" w:rsidRDefault="00F90BDC"/>
    <w:p w14:paraId="71236D43" w14:textId="77777777" w:rsidR="00F90BDC" w:rsidRDefault="00F90BDC">
      <w:r xmlns:w="http://schemas.openxmlformats.org/wordprocessingml/2006/main">
        <w:t xml:space="preserve">1: मत्ती 8: 18-27 - येशूले समुद्रमा आँधीबेहरी शान्त पार्नुहुन्छ, प्रकृतिका तत्वहरूमा पनि आफ्नो शक्ति र अधिकार प्रदर्शन गर्दै।</w:t>
      </w:r>
    </w:p>
    <w:p w14:paraId="77239168" w14:textId="77777777" w:rsidR="00F90BDC" w:rsidRDefault="00F90BDC"/>
    <w:p w14:paraId="2A8E3C8B" w14:textId="77777777" w:rsidR="00F90BDC" w:rsidRDefault="00F90BDC">
      <w:r xmlns:w="http://schemas.openxmlformats.org/wordprocessingml/2006/main">
        <w:t xml:space="preserve">2: यूहन्ना 6:16-21 - येशू पानीमा हिंड्दै हुनुहुन्छ, उहाँ आफ्ना चेलाहरूलाई देखाउनुहुन्छ कि उहाँ सबै सृष्टिको मालिक हुनुहुन्छ।</w:t>
      </w:r>
    </w:p>
    <w:p w14:paraId="2DB55A6B" w14:textId="77777777" w:rsidR="00F90BDC" w:rsidRDefault="00F90BDC"/>
    <w:p w14:paraId="215A7E02" w14:textId="77777777" w:rsidR="00F90BDC" w:rsidRDefault="00F90BDC">
      <w:r xmlns:w="http://schemas.openxmlformats.org/wordprocessingml/2006/main">
        <w:t xml:space="preserve">मर्कूस 4:36 जब तिनीहरूले भीडलाई बिदा गरे, तिनीहरूले उहाँलाई जहाजमा जस्तै लगे। अनि उहाँसँग अन्य साना जहाजहरू पनि थिए।</w:t>
      </w:r>
    </w:p>
    <w:p w14:paraId="27A0E2FA" w14:textId="77777777" w:rsidR="00F90BDC" w:rsidRDefault="00F90BDC"/>
    <w:p w14:paraId="623058E6" w14:textId="77777777" w:rsidR="00F90BDC" w:rsidRDefault="00F90BDC">
      <w:r xmlns:w="http://schemas.openxmlformats.org/wordprocessingml/2006/main">
        <w:t xml:space="preserve">येशू र उहाँका चेलाहरूले ठूलो भीडलाई सम्बोधन गरेपछि ताल पार गर्न डुङ्गाहरू प्रयोग गर्नुभयो।</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व्यस्त जीवनको बीचमा आराम गर्न समय निकाल्ने येशूको उदाहरण।</w:t>
      </w:r>
    </w:p>
    <w:p w14:paraId="5C1818D8" w14:textId="77777777" w:rsidR="00F90BDC" w:rsidRDefault="00F90BDC"/>
    <w:p w14:paraId="237DFF4C" w14:textId="77777777" w:rsidR="00F90BDC" w:rsidRDefault="00F90BDC">
      <w:r xmlns:w="http://schemas.openxmlformats.org/wordprocessingml/2006/main">
        <w:t xml:space="preserve">२. सहयोगी समुदाय हुनुको महत्त्व।</w:t>
      </w:r>
    </w:p>
    <w:p w14:paraId="33B7BE82" w14:textId="77777777" w:rsidR="00F90BDC" w:rsidRDefault="00F90BDC"/>
    <w:p w14:paraId="2B144809" w14:textId="77777777" w:rsidR="00F90BDC" w:rsidRDefault="00F90BDC">
      <w:r xmlns:w="http://schemas.openxmlformats.org/wordprocessingml/2006/main">
        <w:t xml:space="preserve">1. मत्ती 11:28-30 - "हे सबै परिश्रम गर्ने र भारी बोझले दबिएकाहरू, मकहाँ आओ, र म तिमीहरूलाई विश्राम दिनेछु। मेरो जुवा तिमीहरूमाथि लिनुहोस्, र मबाट सिक्नुहोस्, किनकि म कोमल र नम्र हृदयको छु, र तिमीहरूले आफ्‍ना आत्‍मामा विश्राम पाउनेछौ, किनकि मेरो जुवा सजिलो छ, र मेरो बोझ हलुका छ।”</w:t>
      </w:r>
    </w:p>
    <w:p w14:paraId="441C4DB2" w14:textId="77777777" w:rsidR="00F90BDC" w:rsidRDefault="00F90BDC"/>
    <w:p w14:paraId="0CDD89FF" w14:textId="77777777" w:rsidR="00F90BDC" w:rsidRDefault="00F90BDC">
      <w:r xmlns:w="http://schemas.openxmlformats.org/wordprocessingml/2006/main">
        <w:t xml:space="preserve">२. प्रेरित २:४२-४७ - “अनि तिनीहरूले प्रेरितहरूको शिक्षा र सङ्गतिमा, रोटी भाँच्न र प्रार्थनामा आफूलाई समर्पित गरे। अनि हरेक आत्मामा विस्मय आयो, र धेरै आश्चर्यकर्महरू र चिन्हहरू प्रेरितहरूद्वारा गरिँदै थिए। अनि विश्वास गर्नेहरू सबै सँगै थिए र सबै कुरामा समानता थियो। र तिनीहरूले आफ्नो सम्पत्ति र सामानहरू बेचिरहेका थिए र सबैलाई आवश्यक परेको रकम बाँडिरहेका थिए। र दिनदिनै, मन्दिरमा सँगै गएर र आ-आफ्नो घरमा रोटी भाँच्दै, तिनीहरूले खुसी र उदार हृदयले आफ्नो भोजन प्राप्त गरे, परमेश्वरको प्रशंसा गर्दै र सबै मानिसहरूको अनुग्रह पाए। र प्रभुले तिनीहरूको सङ्ख्यामा दिनदिनै थप्नुभयो जसले मुक्ति पाइरहेका थिए।”</w:t>
      </w:r>
    </w:p>
    <w:p w14:paraId="2A03B76E" w14:textId="77777777" w:rsidR="00F90BDC" w:rsidRDefault="00F90BDC"/>
    <w:p w14:paraId="6BA0CED9" w14:textId="77777777" w:rsidR="00F90BDC" w:rsidRDefault="00F90BDC">
      <w:r xmlns:w="http://schemas.openxmlformats.org/wordprocessingml/2006/main">
        <w:t xml:space="preserve">मर्कूस 4:37 अनि ठुलो हावाको आँधी आयो, र छालहरूले डुङ्गालाई पिट्न थाल्यो, र त्यो अहिले भरिसकेको थियो।</w:t>
      </w:r>
    </w:p>
    <w:p w14:paraId="132C5D83" w14:textId="77777777" w:rsidR="00F90BDC" w:rsidRDefault="00F90BDC"/>
    <w:p w14:paraId="280C15AD" w14:textId="77777777" w:rsidR="00F90BDC" w:rsidRDefault="00F90BDC">
      <w:r xmlns:w="http://schemas.openxmlformats.org/wordprocessingml/2006/main">
        <w:t xml:space="preserve">पानी र छालहरूले जहाज भरेर ठूलो आँधी आयो।</w:t>
      </w:r>
    </w:p>
    <w:p w14:paraId="72A85254" w14:textId="77777777" w:rsidR="00F90BDC" w:rsidRDefault="00F90BDC"/>
    <w:p w14:paraId="3E6B6178" w14:textId="77777777" w:rsidR="00F90BDC" w:rsidRDefault="00F90BDC">
      <w:r xmlns:w="http://schemas.openxmlformats.org/wordprocessingml/2006/main">
        <w:t xml:space="preserve">1. जीवनको आँधीमा बल खोज्दै</w:t>
      </w:r>
    </w:p>
    <w:p w14:paraId="3887034C" w14:textId="77777777" w:rsidR="00F90BDC" w:rsidRDefault="00F90BDC"/>
    <w:p w14:paraId="2E96581F" w14:textId="77777777" w:rsidR="00F90BDC" w:rsidRDefault="00F90BDC">
      <w:r xmlns:w="http://schemas.openxmlformats.org/wordprocessingml/2006/main">
        <w:t xml:space="preserve">2. कठिन समयमा भगवान मा भरोसा</w:t>
      </w:r>
    </w:p>
    <w:p w14:paraId="58BF6B1C" w14:textId="77777777" w:rsidR="00F90BDC" w:rsidRDefault="00F90BDC"/>
    <w:p w14:paraId="427D06CF" w14:textId="77777777" w:rsidR="00F90BDC" w:rsidRDefault="00F90BDC">
      <w:r xmlns:w="http://schemas.openxmlformats.org/wordprocessingml/2006/main">
        <w:t xml:space="preserve">1. भजनसंग्रह 107:23-24 - “जहाजहरूमा समुद्रमा जान्छन्, जसले ठूलो पानीमा व्यापार गर्छन्; यिनीहरूले परमप्रभुका कामहरू र गहिराइमा उहाँका आश्चर्यकर्महरू देख्छन्।”</w:t>
      </w:r>
    </w:p>
    <w:p w14:paraId="517B13C8" w14:textId="77777777" w:rsidR="00F90BDC" w:rsidRDefault="00F90BDC"/>
    <w:p w14:paraId="79B2BEAA" w14:textId="77777777" w:rsidR="00F90BDC" w:rsidRDefault="00F90BDC">
      <w:r xmlns:w="http://schemas.openxmlformats.org/wordprocessingml/2006/main">
        <w:t xml:space="preserve">2. मत्ती 8: 23-27 - "अनि जब उहाँ जहाजमा प्रवेश गर्नुभयो, उहाँका चेलाहरूले उहाँलाई पछ्याए। अनि, हेर, </w:t>
      </w:r>
      <w:r xmlns:w="http://schemas.openxmlformats.org/wordprocessingml/2006/main">
        <w:lastRenderedPageBreak xmlns:w="http://schemas.openxmlformats.org/wordprocessingml/2006/main"/>
      </w:r>
      <w:r xmlns:w="http://schemas.openxmlformats.org/wordprocessingml/2006/main">
        <w:t xml:space="preserve">समुद्रमा ठूलो आँधी आयो, यतिसम्म कि जहाज छालहरूले ढाक्यो, तर उहाँ सुतिरहेको थियो। अनि उहाँका चेलाहरू उहाँकहाँ आए र उहाँलाई ब्यूँझाएर भने, “प्रभु, हामीलाई बचाउनुहोस्: हामी नाश हुनेछौं। अनि उहाँले तिनीहरूलाई भन्नुभयो, हे अल्पविश्वासका मानिसहरू, तिमीहरू किन डराउँछौ? तब उहाँ उठ्नुभयो र बतास र समुद्रलाई हप्काउनुभयो। र त्यहाँ ठूलो शान्त थियो। तर ती मानिसहरूले अचम्म मान्दै भने, “यो कस्तो मानिस हो, बतास र समुद्रले पनि उहाँको आज्ञा मान्छ।”</w:t>
      </w:r>
    </w:p>
    <w:p w14:paraId="594965E2" w14:textId="77777777" w:rsidR="00F90BDC" w:rsidRDefault="00F90BDC"/>
    <w:p w14:paraId="6FD67F1E" w14:textId="77777777" w:rsidR="00F90BDC" w:rsidRDefault="00F90BDC">
      <w:r xmlns:w="http://schemas.openxmlformats.org/wordprocessingml/2006/main">
        <w:t xml:space="preserve">मर्कूस 4:38 उहाँ जहाजको पछाडिको भागमा सिरानीमा सुत्नुहुन्थ्यो, र तिनीहरूले उहाँलाई जगाए र उहाँलाई भने, 'गुरुज्यू, हामी नष्‍ट हुन्छौं भनेर के तपाईंलाई चिन्ता लाग्दैन?</w:t>
      </w:r>
    </w:p>
    <w:p w14:paraId="12D790F2" w14:textId="77777777" w:rsidR="00F90BDC" w:rsidRDefault="00F90BDC"/>
    <w:p w14:paraId="72E04EE1" w14:textId="77777777" w:rsidR="00F90BDC" w:rsidRDefault="00F90BDC">
      <w:r xmlns:w="http://schemas.openxmlformats.org/wordprocessingml/2006/main">
        <w:t xml:space="preserve">येशूले समुद्रमा आँधीबेहरी शान्त पार्नुहुन्छ र आफ्ना चेलाहरूको विश्वासको जाँच गर्नुहुन्छ।</w:t>
      </w:r>
    </w:p>
    <w:p w14:paraId="223F0C12" w14:textId="77777777" w:rsidR="00F90BDC" w:rsidRDefault="00F90BDC"/>
    <w:p w14:paraId="67BECB9B" w14:textId="77777777" w:rsidR="00F90BDC" w:rsidRDefault="00F90BDC">
      <w:r xmlns:w="http://schemas.openxmlformats.org/wordprocessingml/2006/main">
        <w:t xml:space="preserve">1. येशू सधैं आँधीको नियन्त्रणमा हुनुहुन्छ: संकटको समयमा उहाँमा भरोसा राख्दै</w:t>
      </w:r>
    </w:p>
    <w:p w14:paraId="1D95D493" w14:textId="77777777" w:rsidR="00F90BDC" w:rsidRDefault="00F90BDC"/>
    <w:p w14:paraId="1808C806" w14:textId="77777777" w:rsidR="00F90BDC" w:rsidRDefault="00F90BDC">
      <w:r xmlns:w="http://schemas.openxmlformats.org/wordprocessingml/2006/main">
        <w:t xml:space="preserve">2. डरको अनुहारमा विश्वास र साहस राख्नुहोस्</w:t>
      </w:r>
    </w:p>
    <w:p w14:paraId="23EE3FA2" w14:textId="77777777" w:rsidR="00F90BDC" w:rsidRDefault="00F90BDC"/>
    <w:p w14:paraId="060BFF33"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1549F6BC" w14:textId="77777777" w:rsidR="00F90BDC" w:rsidRDefault="00F90BDC"/>
    <w:p w14:paraId="518B4E68" w14:textId="77777777" w:rsidR="00F90BDC" w:rsidRDefault="00F90BDC">
      <w:r xmlns:w="http://schemas.openxmlformats.org/wordprocessingml/2006/main">
        <w:t xml:space="preserve">2. मत्ती 6:25-34 - चिन्ता नगर्ने वा चिन्ता नगर्ने बारे येशूको शिक्षा।</w:t>
      </w:r>
    </w:p>
    <w:p w14:paraId="684BC9E4" w14:textId="77777777" w:rsidR="00F90BDC" w:rsidRDefault="00F90BDC"/>
    <w:p w14:paraId="3E8D0F10" w14:textId="77777777" w:rsidR="00F90BDC" w:rsidRDefault="00F90BDC">
      <w:r xmlns:w="http://schemas.openxmlformats.org/wordprocessingml/2006/main">
        <w:t xml:space="preserve">मर्कूस 4:39 तब उहाँ उठ्नुभयो र बतासलाई हप्काउनुभयो, र समुद्रलाई भन्नुभयो, “शान्त हो, शान्त हो। अनि बतास रोकियो, र ठूलो शान्त भयो।</w:t>
      </w:r>
    </w:p>
    <w:p w14:paraId="4487AD7B" w14:textId="77777777" w:rsidR="00F90BDC" w:rsidRDefault="00F90BDC"/>
    <w:p w14:paraId="24172B44" w14:textId="77777777" w:rsidR="00F90BDC" w:rsidRDefault="00F90BDC">
      <w:r xmlns:w="http://schemas.openxmlformats.org/wordprocessingml/2006/main">
        <w:t xml:space="preserve">आँधीलाई शान्त पार्ने शक्ति येशूसँग थियो।</w:t>
      </w:r>
    </w:p>
    <w:p w14:paraId="27E3928A" w14:textId="77777777" w:rsidR="00F90BDC" w:rsidRDefault="00F90BDC"/>
    <w:p w14:paraId="607992DF" w14:textId="77777777" w:rsidR="00F90BDC" w:rsidRDefault="00F90BDC">
      <w:r xmlns:w="http://schemas.openxmlformats.org/wordprocessingml/2006/main">
        <w:t xml:space="preserve">१: जीवनको आँधीबेहरीको बीचमा येशू हाम्रो शान्ति हुनुहुन्छ।</w:t>
      </w:r>
    </w:p>
    <w:p w14:paraId="33044D94" w14:textId="77777777" w:rsidR="00F90BDC" w:rsidRDefault="00F90BDC"/>
    <w:p w14:paraId="4720F511" w14:textId="77777777" w:rsidR="00F90BDC" w:rsidRDefault="00F90BDC">
      <w:r xmlns:w="http://schemas.openxmlformats.org/wordprocessingml/2006/main">
        <w:t xml:space="preserve">2: येशूले अझै पनि अराजकताको बतासलाई शान्त र आराम ल्याउन सक्नुहुन्छ।</w:t>
      </w:r>
    </w:p>
    <w:p w14:paraId="56665FE5" w14:textId="77777777" w:rsidR="00F90BDC" w:rsidRDefault="00F90BDC"/>
    <w:p w14:paraId="3079C26A" w14:textId="77777777" w:rsidR="00F90BDC" w:rsidRDefault="00F90BDC">
      <w:r xmlns:w="http://schemas.openxmlformats.org/wordprocessingml/2006/main">
        <w:t xml:space="preserve">1: यशैया 26:3 - जसको मन स्थिर छ, तपाईंले पूर्ण शान्तिमा राख्नुहुनेछ, किनभने तिनीहरूले तपाईंमा भरोसा राख्छन्।</w:t>
      </w:r>
    </w:p>
    <w:p w14:paraId="4A241767" w14:textId="77777777" w:rsidR="00F90BDC" w:rsidRDefault="00F90BDC"/>
    <w:p w14:paraId="65A29B6A" w14:textId="77777777" w:rsidR="00F90BDC" w:rsidRDefault="00F90BDC">
      <w:r xmlns:w="http://schemas.openxmlformats.org/wordprocessingml/2006/main">
        <w:t xml:space="preserve">2: भजन 46:10 - शान्त रहनुहोस्, र जान्नुहोस् कि म भगवान हुँ; म राष्ट्रहरूमाझ उच्च पारिनेछु, म पृथ्वीमा उच्च पारिनेछु।</w:t>
      </w:r>
    </w:p>
    <w:p w14:paraId="2A3118E9" w14:textId="77777777" w:rsidR="00F90BDC" w:rsidRDefault="00F90BDC"/>
    <w:p w14:paraId="38956F99" w14:textId="77777777" w:rsidR="00F90BDC" w:rsidRDefault="00F90BDC">
      <w:r xmlns:w="http://schemas.openxmlformats.org/wordprocessingml/2006/main">
        <w:t xml:space="preserve">मर्कूस 4:40 उहाँले तिनीहरूलाई भन्नुभयो, “तिमीहरू किन यति डराउँछौ? तिमीहरूलाई कसरी विश्वास छैन?</w:t>
      </w:r>
    </w:p>
    <w:p w14:paraId="57E708F6" w14:textId="77777777" w:rsidR="00F90BDC" w:rsidRDefault="00F90BDC"/>
    <w:p w14:paraId="554FB10A" w14:textId="77777777" w:rsidR="00F90BDC" w:rsidRDefault="00F90BDC">
      <w:r xmlns:w="http://schemas.openxmlformats.org/wordprocessingml/2006/main">
        <w:t xml:space="preserve">येशूले आफ्ना अनुयायीहरूलाई तिनीहरू किन यति डराए भनी सोध्नुभयो, तिनीहरूमा विश्वासको कमी किन थियो भनेर प्रश्न गर्नुभयो।</w:t>
      </w:r>
    </w:p>
    <w:p w14:paraId="6D47A725" w14:textId="77777777" w:rsidR="00F90BDC" w:rsidRDefault="00F90BDC"/>
    <w:p w14:paraId="70E42076" w14:textId="77777777" w:rsidR="00F90BDC" w:rsidRDefault="00F90BDC">
      <w:r xmlns:w="http://schemas.openxmlformats.org/wordprocessingml/2006/main">
        <w:t xml:space="preserve">1. परमेश्वरमा भरोसा: विश्वासद्वारा डरमाथि विजय प्राप्त गर्ने</w:t>
      </w:r>
    </w:p>
    <w:p w14:paraId="7ABE4FF7" w14:textId="77777777" w:rsidR="00F90BDC" w:rsidRDefault="00F90BDC"/>
    <w:p w14:paraId="720EB5BB" w14:textId="77777777" w:rsidR="00F90BDC" w:rsidRDefault="00F90BDC">
      <w:r xmlns:w="http://schemas.openxmlformats.org/wordprocessingml/2006/main">
        <w:t xml:space="preserve">2. नडराउनुहोस्: हाम्रो विश्वास अभ्यास गर्न सिक्नुहोस्</w:t>
      </w:r>
    </w:p>
    <w:p w14:paraId="395EC2A4" w14:textId="77777777" w:rsidR="00F90BDC" w:rsidRDefault="00F90BDC"/>
    <w:p w14:paraId="035DE33A"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43E2CCC9" w14:textId="77777777" w:rsidR="00F90BDC" w:rsidRDefault="00F90BDC"/>
    <w:p w14:paraId="6ED71502" w14:textId="77777777" w:rsidR="00F90BDC" w:rsidRDefault="00F90BDC">
      <w:r xmlns:w="http://schemas.openxmlformats.org/wordprocessingml/2006/main">
        <w:t xml:space="preserve">2.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4C4DCD56" w14:textId="77777777" w:rsidR="00F90BDC" w:rsidRDefault="00F90BDC"/>
    <w:p w14:paraId="5FCB2D63" w14:textId="77777777" w:rsidR="00F90BDC" w:rsidRDefault="00F90BDC">
      <w:r xmlns:w="http://schemas.openxmlformats.org/wordprocessingml/2006/main">
        <w:t xml:space="preserve">मर्कूस 4:41 तिनीहरू साह्रै डराए र आपसमा भने, “यो कस्तो मानिस हो, बतास र समुद्रले पनि उहाँको आज्ञा मान्छ?</w:t>
      </w:r>
    </w:p>
    <w:p w14:paraId="1099244E" w14:textId="77777777" w:rsidR="00F90BDC" w:rsidRDefault="00F90BDC"/>
    <w:p w14:paraId="5E12890B" w14:textId="77777777" w:rsidR="00F90BDC" w:rsidRDefault="00F90BDC">
      <w:r xmlns:w="http://schemas.openxmlformats.org/wordprocessingml/2006/main">
        <w:t xml:space="preserve">हावा र समुद्रमा उहाँको शक्ति देखेर येशूका चेलाहरू छक्क परे र उहाँसँग डराए।</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हाम्रो प्रभु र मालिक</w:t>
      </w:r>
    </w:p>
    <w:p w14:paraId="1124214D" w14:textId="77777777" w:rsidR="00F90BDC" w:rsidRDefault="00F90BDC"/>
    <w:p w14:paraId="321E4E61" w14:textId="77777777" w:rsidR="00F90BDC" w:rsidRDefault="00F90BDC">
      <w:r xmlns:w="http://schemas.openxmlformats.org/wordprocessingml/2006/main">
        <w:t xml:space="preserve">२. येशूको शक्ति र अधिकार</w:t>
      </w:r>
    </w:p>
    <w:p w14:paraId="4FB1BD0C" w14:textId="77777777" w:rsidR="00F90BDC" w:rsidRDefault="00F90BDC"/>
    <w:p w14:paraId="70AE5F15" w14:textId="77777777" w:rsidR="00F90BDC" w:rsidRDefault="00F90BDC">
      <w:r xmlns:w="http://schemas.openxmlformats.org/wordprocessingml/2006/main">
        <w:t xml:space="preserve">१. मत्ती ८:२६-२७ - येशूले हावालाई हप्काउनुभयो र छालहरूलाई भन्नुभयो, “शान्ति! शान्त हुनुहोस्!" त्यसपछि हावा मरे र यो पूर्ण रूपमा शान्त भयो।</w:t>
      </w:r>
    </w:p>
    <w:p w14:paraId="6C828DC8" w14:textId="77777777" w:rsidR="00F90BDC" w:rsidRDefault="00F90BDC"/>
    <w:p w14:paraId="678613E3" w14:textId="77777777" w:rsidR="00F90BDC" w:rsidRDefault="00F90BDC">
      <w:r xmlns:w="http://schemas.openxmlformats.org/wordprocessingml/2006/main">
        <w:t xml:space="preserve">2. भजन 89:8 - हे सर्वशक्तिमान् परमप्रभु परमेश्वर, तपाईं जस्तो को हुनुहुन्छ? हे परमप्रभु, तपाईं शक्तिशाली हुनुहुन्छ र तपाईंको विश्वासयोग्यताले तपाईंलाई घेरेको छ।</w:t>
      </w:r>
    </w:p>
    <w:p w14:paraId="1DB5CA67" w14:textId="77777777" w:rsidR="00F90BDC" w:rsidRDefault="00F90BDC"/>
    <w:p w14:paraId="76E65DA6" w14:textId="77777777" w:rsidR="00F90BDC" w:rsidRDefault="00F90BDC">
      <w:r xmlns:w="http://schemas.openxmlformats.org/wordprocessingml/2006/main">
        <w:t xml:space="preserve">मर्कूस ५ ले येशूद्वारा गरिएका तीनवटा महत्त्वपूर्ण चमत्कारहरू बताउँछ: भूत लागेको मानिसलाई निको पार्नु, पुरानो रक्तस्राव भएको महिलाको निको हुनु, र याइरसकी छोरीलाई मृत्युबाट उठाउनु।</w:t>
      </w:r>
    </w:p>
    <w:p w14:paraId="7EA39499" w14:textId="77777777" w:rsidR="00F90BDC" w:rsidRDefault="00F90BDC"/>
    <w:p w14:paraId="6488B5FA" w14:textId="77777777" w:rsidR="00F90BDC" w:rsidRDefault="00F90BDC">
      <w:r xmlns:w="http://schemas.openxmlformats.org/wordprocessingml/2006/main">
        <w:t xml:space="preserve">पहिलो अनुच्छेद: अध्याय येशू र उहाँका चेलाहरू गेरासेनेसको क्षेत्रमा आइपुग्दा सुरु हुन्छ। यहाँ, तिनीहरूले चिहानहरूमा बस्ने अशुद्ध आत्माले घेरिएको एक जना मानिसलाई भेट्छन् जसलाई साङ्लोले पनि रोक्न सकिँदैन। जब येशूले आत्मालाई मानिसलाई बाहिर निस्कन आज्ञा दिनुहुन्छ यसले आफैलाई "सेना" भएको प्रकट गर्दछ किनकि यो धेरै छ। भूतहरूले येशूलाई तिनीहरूलाई इलाकाबाट बाहिर पठाउनुको सट्टा नजिकैको सुँगुरहरूको बथानमा पठाउन बिन्ती गर्छन्। उहाँले तिनीहरूलाई अनुमति दिनुहुन्छ र तिनीहरू सुँगुरहरूमा पस्न्छन् र लगभग दुई हजार सुँगुरहरू ठाडो किनारबाट तालमा डुब्छन् (मर्कूस 5:1-13)। गोठालाहरूले सहरको देशमा के भयो भनेर रिपोर्ट गर्छन् मानिसहरू आएर के भयो भनी हेर्छन् पहिले त्यहाँ बसेका मानिसले ठीक दिमागमा लुगा लगाएर येशूलाई आफ्नो क्षेत्र छोड्न सोध्छन् (मार्क 5:14-20)।</w:t>
      </w:r>
    </w:p>
    <w:p w14:paraId="6BBA3686" w14:textId="77777777" w:rsidR="00F90BDC" w:rsidRDefault="00F90BDC"/>
    <w:p w14:paraId="61CA9270" w14:textId="77777777" w:rsidR="00F90BDC" w:rsidRDefault="00F90BDC">
      <w:r xmlns:w="http://schemas.openxmlformats.org/wordprocessingml/2006/main">
        <w:t xml:space="preserve">दोस्रो अनुच्छेद: तालको पारी फर्केर जाइरसको रूपमा उहाँको वरिपरि भीड जम्मा हुन्छ, एक सभाघरका अगुवाहरू उहाँको पाउमा खस्छन्, उहाँलाई उहाँको सानी छोरी मर्दैछ भनी उहाँलाई उहाँलाई हात हाल्न आग्रह गर्नुहुन्छ (मर्कूस 5:21- २४)। तिनीहरू जाँदै गर्दा ठूलो भीड उहाँलाई पछ्याउँदै उहाँको वरिपरि दबाइयो तिनीहरूको बीचमा बाह्र वर्षसम्म रगत बगेको महिला थिई, सबै डाक्टरहरू थिए तर अझ राम्रो हुँदै गएको बारेमा सुनेपछि येशू भीडमा पछाडि आउनुभयो भनेर उहाँको लुगा छोयो किनभने उनले सोचे "यदि मैले उहाँको लुगा छोएँ भने। म निको हुनेछु।" तुरुन्तै रगत बग्न थालेपछि शरीरले पीडाबाट मुक्त भएको महसुस गर्छ । शक्ति निस्केको थाहा पाएपछि भीड घुम्छ, कसले लुगा छोयो भनेर सोध्छ चेलाहरू भन्छन् मान्छेहरू तिम्रो विरुद्धमा भीड लागेको देखे पनि सोध्छन् 'मलाई कसले छोयो?' तर यताउता हेरिरहन्छे यो भयो तब के भयो थाहा पाएर </w:t>
      </w:r>
      <w:r xmlns:w="http://schemas.openxmlformats.org/wordprocessingml/2006/main">
        <w:lastRenderedPageBreak xmlns:w="http://schemas.openxmlformats.org/wordprocessingml/2006/main"/>
      </w:r>
      <w:r xmlns:w="http://schemas.openxmlformats.org/wordprocessingml/2006/main">
        <w:t xml:space="preserve">आइपुगेकी महिला डरले काँप्दै खुट्टामा ढल्छिन् र उसलाई सबै सत्य भन्छिन् "छोरी तिम्रो विश्वासले निको पारेको छ तिम्रो दुखबाट मुक्त हुनुहोस्" (मार्क 5:25-34)।</w:t>
      </w:r>
    </w:p>
    <w:p w14:paraId="3360B1EC" w14:textId="77777777" w:rsidR="00F90BDC" w:rsidRDefault="00F90BDC"/>
    <w:p w14:paraId="1F967F68" w14:textId="77777777" w:rsidR="00F90BDC" w:rsidRDefault="00F90BDC">
      <w:r xmlns:w="http://schemas.openxmlformats.org/wordprocessingml/2006/main">
        <w:t xml:space="preserve">तेस्रो अनुच्छेद: अझै बोल्दै गर्दा केही मानिसहरू घरबाट आएर यायरस सभाघरका नेता भन्छन् "तपाईँकी छोरी मरिसकेकी छिन् अब शिक्षकलाई किन चिन्ता गर्नुहुन्छ?" तिनीहरूले भनेको कुरालाई बेवास्ता गर्दै येशूले जाइरसलाई भन्नुभयो नडराऊ मात्र विश्वास गर्नुहोस् पिटर जेम्स जोन भाइ जेम्स बाहेक अरू कसैलाई उहाँलाई पछ्याउन नदिनुहोस् जब घरमा आइपुगेको देखेपछि मानिसहरू चर्को स्वरले कराउँदै रोइरहेका छन् भन्छन् बच्चा मरेको छैन तर सुतेको हाँसो हाँसोले सबैलाई बाहिर निकालेपछि बच्चालाई लिन्छ। बाबा आमा चेलाहरु सँगै जानु भएको थियो जहाँ बच्चाले हात समातेर भनिन् "तलिथा कुम!" जसको अर्थ "सानी केटी म तिमीलाई उठ्न भन्छु!" तुरुन्तै केटी उभिएर हिँड्छिन् उनी बाह्र वर्षकी थिइन् यो पूर्ण रूपमा छक्क परे उनीहरूले कडा आदेश दिए कि कसैलाई यो कुरा थाहा नदिनुहोस् भनेर केही खानुहोस् (मार्क 5:35-43)। यी चमत्कारहरूले ख्रीष्टलाई मृत्यु समेत आत्मिक भौतिक क्षेत्रहरूमा अख्तियारको शक्ति देखाउँछन्।</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मर्कूस 5:1 अनि तिनीहरू समुद्रको अर्को छेउमा गदारेनिसहरूको देशमा आइपुगे।</w:t>
      </w:r>
    </w:p>
    <w:p w14:paraId="5413A33F" w14:textId="77777777" w:rsidR="00F90BDC" w:rsidRDefault="00F90BDC"/>
    <w:p w14:paraId="106A9C8E" w14:textId="77777777" w:rsidR="00F90BDC" w:rsidRDefault="00F90BDC">
      <w:r xmlns:w="http://schemas.openxmlformats.org/wordprocessingml/2006/main">
        <w:t xml:space="preserve">मानिसहरू समुद्र पार गदारेनहरूको देशमा गए।</w:t>
      </w:r>
    </w:p>
    <w:p w14:paraId="65049FF1" w14:textId="77777777" w:rsidR="00F90BDC" w:rsidRDefault="00F90BDC"/>
    <w:p w14:paraId="7D78CEC4" w14:textId="77777777" w:rsidR="00F90BDC" w:rsidRDefault="00F90BDC">
      <w:r xmlns:w="http://schemas.openxmlformats.org/wordprocessingml/2006/main">
        <w:t xml:space="preserve">1. हामीलाई पार गरौं: विश्वासको यात्रा</w:t>
      </w:r>
    </w:p>
    <w:p w14:paraId="1EA13CD3" w14:textId="77777777" w:rsidR="00F90BDC" w:rsidRDefault="00F90BDC"/>
    <w:p w14:paraId="2AA73BCD" w14:textId="77777777" w:rsidR="00F90BDC" w:rsidRDefault="00F90BDC">
      <w:r xmlns:w="http://schemas.openxmlformats.org/wordprocessingml/2006/main">
        <w:t xml:space="preserve">2. हाम्रो गन्तव्यमा पुग्न अवरोधहरू पार गर्दै</w:t>
      </w:r>
    </w:p>
    <w:p w14:paraId="6CADF672" w14:textId="77777777" w:rsidR="00F90BDC" w:rsidRDefault="00F90BDC"/>
    <w:p w14:paraId="68D45E7C" w14:textId="77777777" w:rsidR="00F90BDC" w:rsidRDefault="00F90BDC">
      <w:r xmlns:w="http://schemas.openxmlformats.org/wordprocessingml/2006/main">
        <w:t xml:space="preserve">1. हिब्रू 11: 1 "अब विश्वास भनेको आशा गरिएका कुराहरूको आश्वासन हो, नदेखेका कुराहरूको विश्वास हो।"</w:t>
      </w:r>
    </w:p>
    <w:p w14:paraId="3639AA9E" w14:textId="77777777" w:rsidR="00F90BDC" w:rsidRDefault="00F90BDC"/>
    <w:p w14:paraId="5D5334A1" w14:textId="77777777" w:rsidR="00F90BDC" w:rsidRDefault="00F90BDC">
      <w:r xmlns:w="http://schemas.openxmlformats.org/wordprocessingml/2006/main">
        <w:t xml:space="preserve">2. फिलिप्पी 3:13-14 "दाजुभाइहरू र दिदीबहिनीहरू, म आफैंले यसलाई समातेको छु भनी सोच्दिन। तर एउटा कुरा म गर्छु: पछाडिको कुरालाई बिर्सेर र अगाडिका कुराहरू तिर तान्दै, म लक्ष्यतिर थिचिन्छु। त्यो पुरस्कार जित्नुहोस् जसको लागि परमेश्वरले मलाई ख्रीष्ट येशूमा स्वर्गमा बोलाउनुभएको छ।"</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 जब उहाँ डुङ्गाबाट बाहिर आउनुभयो, तुरुन्तै चिहानबाट अशुद्ध आत्मा भएको एक जना मानिस उहाँलाई भेट्नुभयो।</w:t>
      </w:r>
    </w:p>
    <w:p w14:paraId="68522A07" w14:textId="77777777" w:rsidR="00F90BDC" w:rsidRDefault="00F90BDC"/>
    <w:p w14:paraId="33234A1A" w14:textId="77777777" w:rsidR="00F90BDC" w:rsidRDefault="00F90BDC">
      <w:r xmlns:w="http://schemas.openxmlformats.org/wordprocessingml/2006/main">
        <w:t xml:space="preserve">जहाजबाट बाहिर निस्कँदा अशुद्ध आत्मा लागेको मानिसले येशूलाई भेट्यो।</w:t>
      </w:r>
    </w:p>
    <w:p w14:paraId="6BDE8F13" w14:textId="77777777" w:rsidR="00F90BDC" w:rsidRDefault="00F90BDC"/>
    <w:p w14:paraId="5423BE9E" w14:textId="77777777" w:rsidR="00F90BDC" w:rsidRDefault="00F90BDC">
      <w:r xmlns:w="http://schemas.openxmlformats.org/wordprocessingml/2006/main">
        <w:t xml:space="preserve">1: परमेश्वरको इच्छाको पालना: येशू र व्यक्तिको कब्जाको कथा</w:t>
      </w:r>
    </w:p>
    <w:p w14:paraId="7A5490D5" w14:textId="77777777" w:rsidR="00F90BDC" w:rsidRDefault="00F90BDC"/>
    <w:p w14:paraId="194528A1" w14:textId="77777777" w:rsidR="00F90BDC" w:rsidRDefault="00F90BDC">
      <w:r xmlns:w="http://schemas.openxmlformats.org/wordprocessingml/2006/main">
        <w:t xml:space="preserve">२: प्रलोभनहरू: येशू र अशुद्ध आत्मा</w:t>
      </w:r>
    </w:p>
    <w:p w14:paraId="0D3455AC" w14:textId="77777777" w:rsidR="00F90BDC" w:rsidRDefault="00F90BDC"/>
    <w:p w14:paraId="2BC76F44" w14:textId="77777777" w:rsidR="00F90BDC" w:rsidRDefault="00F90BDC">
      <w:r xmlns:w="http://schemas.openxmlformats.org/wordprocessingml/2006/main">
        <w:t xml:space="preserve">1: एफेसी 4:27 - "र शैतानलाई खुट्टा नदिनुहोस्"</w:t>
      </w:r>
    </w:p>
    <w:p w14:paraId="1D045DFF" w14:textId="77777777" w:rsidR="00F90BDC" w:rsidRDefault="00F90BDC"/>
    <w:p w14:paraId="4B96AE64" w14:textId="77777777" w:rsidR="00F90BDC" w:rsidRDefault="00F90BDC">
      <w:r xmlns:w="http://schemas.openxmlformats.org/wordprocessingml/2006/main">
        <w:t xml:space="preserve">2: मत्ती 4: 1-11 - "येशूलाई शैतानबाट परीक्षा लिनको लागि उजाडस्थानमा आत्माद्वारा अगुवाइ गरिएको थियो"</w:t>
      </w:r>
    </w:p>
    <w:p w14:paraId="6EAD195A" w14:textId="77777777" w:rsidR="00F90BDC" w:rsidRDefault="00F90BDC"/>
    <w:p w14:paraId="01B28889" w14:textId="77777777" w:rsidR="00F90BDC" w:rsidRDefault="00F90BDC">
      <w:r xmlns:w="http://schemas.openxmlformats.org/wordprocessingml/2006/main">
        <w:t xml:space="preserve">मर्कूस 5:3 जो चिहानहरूका बीचमा बास गर्थे। र कुनै मानिसले उसलाई बाँध्न सक्दैन, होइन, साङ्लोले होइन।</w:t>
      </w:r>
    </w:p>
    <w:p w14:paraId="392CA68B" w14:textId="77777777" w:rsidR="00F90BDC" w:rsidRDefault="00F90BDC"/>
    <w:p w14:paraId="00FDF3E0" w14:textId="77777777" w:rsidR="00F90BDC" w:rsidRDefault="00F90BDC">
      <w:r xmlns:w="http://schemas.openxmlformats.org/wordprocessingml/2006/main">
        <w:t xml:space="preserve">यस खण्डले चिहानहरूमा बाँचिरहेको मानिसलाई वर्णन गर्दछ, र जङ्‌ग्रोले बाँध्न सकिँदैन।</w:t>
      </w:r>
    </w:p>
    <w:p w14:paraId="29818688" w14:textId="77777777" w:rsidR="00F90BDC" w:rsidRDefault="00F90BDC"/>
    <w:p w14:paraId="6912E50C" w14:textId="77777777" w:rsidR="00F90BDC" w:rsidRDefault="00F90BDC">
      <w:r xmlns:w="http://schemas.openxmlformats.org/wordprocessingml/2006/main">
        <w:t xml:space="preserve">१. आत्माको शक्ति: पवित्र आत्माको शक्तिले सबै बाधाहरूलाई कसरी पार गर्न सक्छ भनेर सिक्नुहोस्।</w:t>
      </w:r>
    </w:p>
    <w:p w14:paraId="14E9FA4E" w14:textId="77777777" w:rsidR="00F90BDC" w:rsidRDefault="00F90BDC"/>
    <w:p w14:paraId="6F344492" w14:textId="77777777" w:rsidR="00F90BDC" w:rsidRDefault="00F90BDC">
      <w:r xmlns:w="http://schemas.openxmlformats.org/wordprocessingml/2006/main">
        <w:t xml:space="preserve">2. कारावासमाथि विजय प्राप्त गर्दै: पापको बन्धनबाट कसरी मुक्त हुने भन्ने पाठ।</w:t>
      </w:r>
    </w:p>
    <w:p w14:paraId="433784C2" w14:textId="77777777" w:rsidR="00F90BDC" w:rsidRDefault="00F90BDC"/>
    <w:p w14:paraId="43ECD9B9" w14:textId="77777777" w:rsidR="00F90BDC" w:rsidRDefault="00F90BDC">
      <w:r xmlns:w="http://schemas.openxmlformats.org/wordprocessingml/2006/main">
        <w:t xml:space="preserve">1. प्रेरित 10:38 - "कसरी परमेश्वरले नासरतका येशूलाई पवित्र आत्मा र शक्तिले अभिषेक गर्नुभयो: जसले असल काम गरिरहनुभयो, र शैतानको थिचोमिचोमा परेका सबैलाई निको पार्नुभयो; किनकि परमेश्वर उहाँसँग हुनुहुन्थ्यो।"</w:t>
      </w:r>
    </w:p>
    <w:p w14:paraId="7069607A" w14:textId="77777777" w:rsidR="00F90BDC" w:rsidRDefault="00F90BDC"/>
    <w:p w14:paraId="15A71319" w14:textId="77777777" w:rsidR="00F90BDC" w:rsidRDefault="00F90BDC">
      <w:r xmlns:w="http://schemas.openxmlformats.org/wordprocessingml/2006/main">
        <w:t xml:space="preserve">2. 2 कोरिन्थी 5:17 - "यसैकारण यदि कोही मानिस ख्रीष्टमा छ भने, ऊ नयाँ सृष्टि हो: पुराना चीजहरू बितिसकेका छन्; हेर, सबै चीजहरू नयाँ भएका छन्।"</w:t>
      </w:r>
    </w:p>
    <w:p w14:paraId="4594536A" w14:textId="77777777" w:rsidR="00F90BDC" w:rsidRDefault="00F90BDC"/>
    <w:p w14:paraId="6650DF39" w14:textId="77777777" w:rsidR="00F90BDC" w:rsidRDefault="00F90BDC">
      <w:r xmlns:w="http://schemas.openxmlformats.org/wordprocessingml/2006/main">
        <w:t xml:space="preserve">मर्कूस 5:4 किनकि उसलाई बारम्बार साङ्ला र साङ्लाले बाँधिएको थियो, र साङ्लाहरू तिनले च्यातिदिएका थिए, र साङ्लाहरू टुक्रा-टुक्रा पारेका थिए: कसैले पनि उसलाई वशमा पार्न सकेन।</w:t>
      </w:r>
    </w:p>
    <w:p w14:paraId="4790861E" w14:textId="77777777" w:rsidR="00F90BDC" w:rsidRDefault="00F90BDC"/>
    <w:p w14:paraId="0E7602C5" w14:textId="77777777" w:rsidR="00F90BDC" w:rsidRDefault="00F90BDC">
      <w:r xmlns:w="http://schemas.openxmlformats.org/wordprocessingml/2006/main">
        <w:t xml:space="preserve">गाडारेन राक्षस अनियन्त्रित थियो, कसैले पनि उसलाई वशमा राख्न सकेन किनकि उसले बेडी र साङ्लाहरू भाँचिएको थियो।</w:t>
      </w:r>
    </w:p>
    <w:p w14:paraId="6054F92F" w14:textId="77777777" w:rsidR="00F90BDC" w:rsidRDefault="00F90BDC"/>
    <w:p w14:paraId="36E87410" w14:textId="77777777" w:rsidR="00F90BDC" w:rsidRDefault="00F90BDC">
      <w:r xmlns:w="http://schemas.openxmlformats.org/wordprocessingml/2006/main">
        <w:t xml:space="preserve">1. बन्धनको साङ्लाहरू तोड्न येशूको शक्ति</w:t>
      </w:r>
    </w:p>
    <w:p w14:paraId="0EB96A8C" w14:textId="77777777" w:rsidR="00F90BDC" w:rsidRDefault="00F90BDC"/>
    <w:p w14:paraId="7A394370" w14:textId="77777777" w:rsidR="00F90BDC" w:rsidRDefault="00F90BDC">
      <w:r xmlns:w="http://schemas.openxmlformats.org/wordprocessingml/2006/main">
        <w:t xml:space="preserve">2. पापको अनियन्त्रित प्रकृति</w:t>
      </w:r>
    </w:p>
    <w:p w14:paraId="01DD23F1" w14:textId="77777777" w:rsidR="00F90BDC" w:rsidRDefault="00F90BDC"/>
    <w:p w14:paraId="1BB87898" w14:textId="77777777" w:rsidR="00F90BDC" w:rsidRDefault="00F90BDC">
      <w:r xmlns:w="http://schemas.openxmlformats.org/wordprocessingml/2006/main">
        <w:t xml:space="preserve">1. रोमी 6: 6-14 - हामी येशूको शक्तिद्वारा पापको बन्धनबाट छुटकारा पाएका छौं</w:t>
      </w:r>
    </w:p>
    <w:p w14:paraId="0EF720DD" w14:textId="77777777" w:rsidR="00F90BDC" w:rsidRDefault="00F90BDC"/>
    <w:p w14:paraId="39B466E6" w14:textId="77777777" w:rsidR="00F90BDC" w:rsidRDefault="00F90BDC">
      <w:r xmlns:w="http://schemas.openxmlformats.org/wordprocessingml/2006/main">
        <w:t xml:space="preserve">2. यूहन्ना 8:34-36 - येशूले भन्नुभयो कि पाप गर्ने सबै पापको दास हो</w:t>
      </w:r>
    </w:p>
    <w:p w14:paraId="58DC4A43" w14:textId="77777777" w:rsidR="00F90BDC" w:rsidRDefault="00F90BDC"/>
    <w:p w14:paraId="1619DBD6" w14:textId="77777777" w:rsidR="00F90BDC" w:rsidRDefault="00F90BDC">
      <w:r xmlns:w="http://schemas.openxmlformats.org/wordprocessingml/2006/main">
        <w:t xml:space="preserve">मर्कूस 5:5 अनि सधैं, रात-दिन, उहाँ पहाडहरूमा र चिहानहरूमा रोईरहनुहुन्थ्यो र आफैलाई ढुङ्गाले काटिरहनुहुन्थ्यो।</w:t>
      </w:r>
    </w:p>
    <w:p w14:paraId="79135F01" w14:textId="77777777" w:rsidR="00F90BDC" w:rsidRDefault="00F90BDC"/>
    <w:p w14:paraId="7730A764" w14:textId="77777777" w:rsidR="00F90BDC" w:rsidRDefault="00F90BDC">
      <w:r xmlns:w="http://schemas.openxmlformats.org/wordprocessingml/2006/main">
        <w:t xml:space="preserve">खण्डले एक मानिसको बारेमा बोल्छ जो निरन्तर पहाड र चिहानहरूमा थियो, रोइरहेको थियो र ढुङ्गाले आत्म-हानि गर्दै थियो।</w:t>
      </w:r>
    </w:p>
    <w:p w14:paraId="20929540" w14:textId="77777777" w:rsidR="00F90BDC" w:rsidRDefault="00F90BDC"/>
    <w:p w14:paraId="32747DB6" w14:textId="77777777" w:rsidR="00F90BDC" w:rsidRDefault="00F90BDC">
      <w:r xmlns:w="http://schemas.openxmlformats.org/wordprocessingml/2006/main">
        <w:t xml:space="preserve">1. भित्रको युद्ध: आत्म-हानिको संघर्ष बुझ्दै</w:t>
      </w:r>
    </w:p>
    <w:p w14:paraId="3A077134" w14:textId="77777777" w:rsidR="00F90BDC" w:rsidRDefault="00F90BDC"/>
    <w:p w14:paraId="4A8EB9AC" w14:textId="77777777" w:rsidR="00F90BDC" w:rsidRDefault="00F90BDC">
      <w:r xmlns:w="http://schemas.openxmlformats.org/wordprocessingml/2006/main">
        <w:t xml:space="preserve">2. अन्धकारलाई जित्दै: पीडाको बीचमा आशा खोज्दै</w:t>
      </w:r>
    </w:p>
    <w:p w14:paraId="6075D6E5" w14:textId="77777777" w:rsidR="00F90BDC" w:rsidRDefault="00F90BDC"/>
    <w:p w14:paraId="23C2001C" w14:textId="77777777" w:rsidR="00F90BDC" w:rsidRDefault="00F90BDC">
      <w:r xmlns:w="http://schemas.openxmlformats.org/wordprocessingml/2006/main">
        <w:t xml:space="preserve">1. मत्ती 11:28 - "हे सबै श्रमिक र भारीले दबिएका हो, मकहाँ आओ, र म तिमीहरूलाई विश्राम दिनेछु।"</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4:18 - "परमप्रभु टुटेको हृदयको नजिक हुनुहुन्छ र आत्मामा कुचिएकाहरूलाई बचाउनु हुन्छ।"</w:t>
      </w:r>
    </w:p>
    <w:p w14:paraId="706D8735" w14:textId="77777777" w:rsidR="00F90BDC" w:rsidRDefault="00F90BDC"/>
    <w:p w14:paraId="34E8E3E1" w14:textId="77777777" w:rsidR="00F90BDC" w:rsidRDefault="00F90BDC">
      <w:r xmlns:w="http://schemas.openxmlformats.org/wordprocessingml/2006/main">
        <w:t xml:space="preserve">मर्कूस 5:6 तर जब उनले येशूलाई टाढैबाट देखे, दौडेर उहाँलाई दण्डवत् गरे।</w:t>
      </w:r>
    </w:p>
    <w:p w14:paraId="657B10AB" w14:textId="77777777" w:rsidR="00F90BDC" w:rsidRDefault="00F90BDC"/>
    <w:p w14:paraId="3D3B5979" w14:textId="77777777" w:rsidR="00F90BDC" w:rsidRDefault="00F90BDC">
      <w:r xmlns:w="http://schemas.openxmlformats.org/wordprocessingml/2006/main">
        <w:t xml:space="preserve">येशूलाई देखेर त्यो मानिस डरले भरिएको थियो, तैपनि ऊ उहाँकहाँ दगुर्यो र उहाँलाई आराधना गर्‍यो।</w:t>
      </w:r>
    </w:p>
    <w:p w14:paraId="28E43945" w14:textId="77777777" w:rsidR="00F90BDC" w:rsidRDefault="00F90BDC"/>
    <w:p w14:paraId="5675DC63" w14:textId="77777777" w:rsidR="00F90BDC" w:rsidRDefault="00F90BDC">
      <w:r xmlns:w="http://schemas.openxmlformats.org/wordprocessingml/2006/main">
        <w:t xml:space="preserve">1: डरको अनुहारमा, हाम्रो पहिलो प्रतिक्रिया परमेश्वरमा भरोसा र उहाँको आराधना गर्नु हो।</w:t>
      </w:r>
    </w:p>
    <w:p w14:paraId="0294B762" w14:textId="77777777" w:rsidR="00F90BDC" w:rsidRDefault="00F90BDC"/>
    <w:p w14:paraId="1E4BCFEB" w14:textId="77777777" w:rsidR="00F90BDC" w:rsidRDefault="00F90BDC">
      <w:r xmlns:w="http://schemas.openxmlformats.org/wordprocessingml/2006/main">
        <w:t xml:space="preserve">2: हामी डरले भरिएको बेला उहाँकहाँ दगुरेर हामी परमेश्वरप्रति हाम्रो भक्ति देखाउन सक्छौं।</w:t>
      </w:r>
    </w:p>
    <w:p w14:paraId="5D742F62" w14:textId="77777777" w:rsidR="00F90BDC" w:rsidRDefault="00F90BDC"/>
    <w:p w14:paraId="4D4A983E" w14:textId="77777777" w:rsidR="00F90BDC" w:rsidRDefault="00F90BDC">
      <w:r xmlns:w="http://schemas.openxmlformats.org/wordprocessingml/2006/main">
        <w:t xml:space="preserve">1: यशैया 12:2 - "निश्चय नै परमेश्वर मेरो मुक्ति हुनुहुन्छ; म भरोसा गर्नेछु र डराउने छैन। परमप्रभु, परमप्रभु स्वयं मेरो बल र मेरो रक्षा हुनुहुन्छ; उहाँ मेरो मुक्ति हुनुभएको छ।"</w:t>
      </w:r>
    </w:p>
    <w:p w14:paraId="41BF73F7" w14:textId="77777777" w:rsidR="00F90BDC" w:rsidRDefault="00F90BDC"/>
    <w:p w14:paraId="68D0A4B8" w14:textId="77777777" w:rsidR="00F90BDC" w:rsidRDefault="00F90BDC">
      <w:r xmlns:w="http://schemas.openxmlformats.org/wordprocessingml/2006/main">
        <w:t xml:space="preserve">2: भजन 27: 1 - "परमप्रभु मेरो ज्योति र मेरो मुक्ति हुनुहुन्छ - म कसको भय मानूँ? परमप्रभु मेरो जीवनको किल्ला हुनुहुन्छ, म कोसँग डराउने?”</w:t>
      </w:r>
    </w:p>
    <w:p w14:paraId="274C0674" w14:textId="77777777" w:rsidR="00F90BDC" w:rsidRDefault="00F90BDC"/>
    <w:p w14:paraId="2AA0614A" w14:textId="77777777" w:rsidR="00F90BDC" w:rsidRDefault="00F90BDC">
      <w:r xmlns:w="http://schemas.openxmlformats.org/wordprocessingml/2006/main">
        <w:t xml:space="preserve">मर्कूस 5:7 र चर्को स्वरले कराएर भने, “हे येशू, तपाईं सर्वोच्च परमेश्‍वरका पुत्र हुनुहुन्छ, मलाई तपाईंसँग के सरोकार छ? म तिमीलाई परमेश्वरको नाममा शपथ दिन्छु, कि तपाईंले मलाई सताउनुहुन्न।</w:t>
      </w:r>
    </w:p>
    <w:p w14:paraId="65C122DB" w14:textId="77777777" w:rsidR="00F90BDC" w:rsidRDefault="00F90BDC"/>
    <w:p w14:paraId="3D6316A2" w14:textId="77777777" w:rsidR="00F90BDC" w:rsidRDefault="00F90BDC">
      <w:r xmlns:w="http://schemas.openxmlformats.org/wordprocessingml/2006/main">
        <w:t xml:space="preserve">भूतहरूको लतले घेरेको मानिसले येशूलाई पुकार्छ, उहाँसँग के गर्नु पर्छ भनेर सोध्छ र उहाँलाई सताउन नदिनुहोस् भनेर येशूलाई बिन्ती गर्दछ।</w:t>
      </w:r>
    </w:p>
    <w:p w14:paraId="1D680DFC" w14:textId="77777777" w:rsidR="00F90BDC" w:rsidRDefault="00F90BDC"/>
    <w:p w14:paraId="3BED3AD0" w14:textId="77777777" w:rsidR="00F90BDC" w:rsidRDefault="00F90BDC">
      <w:r xmlns:w="http://schemas.openxmlformats.org/wordprocessingml/2006/main">
        <w:t xml:space="preserve">1. विश्वासको शक्ति: प्रेतहरूको सेनाद्वारा कब्जा गरिएको मानिसबाट पाठ</w:t>
      </w:r>
    </w:p>
    <w:p w14:paraId="16F6153B" w14:textId="77777777" w:rsidR="00F90BDC" w:rsidRDefault="00F90BDC"/>
    <w:p w14:paraId="79993FD6" w14:textId="77777777" w:rsidR="00F90BDC" w:rsidRDefault="00F90BDC">
      <w:r xmlns:w="http://schemas.openxmlformats.org/wordprocessingml/2006/main">
        <w:t xml:space="preserve">2. जब यो नियन्त्रण छोड्ने र परमेश्वरलाई समर्पण गर्ने समय हो</w:t>
      </w:r>
    </w:p>
    <w:p w14:paraId="0732F8EB" w14:textId="77777777" w:rsidR="00F90BDC" w:rsidRDefault="00F90BDC"/>
    <w:p w14:paraId="498412BB" w14:textId="77777777" w:rsidR="00F90BDC" w:rsidRDefault="00F90BDC">
      <w:r xmlns:w="http://schemas.openxmlformats.org/wordprocessingml/2006/main">
        <w:t xml:space="preserve">1. लूका 4:33-34 "अनि सभाघरमा एक जना मानिस थियो, जसमा अशुद्ध शैतानको आत्मा थियो, र </w:t>
      </w:r>
      <w:r xmlns:w="http://schemas.openxmlformats.org/wordprocessingml/2006/main">
        <w:lastRenderedPageBreak xmlns:w="http://schemas.openxmlformats.org/wordprocessingml/2006/main"/>
      </w:r>
      <w:r xmlns:w="http://schemas.openxmlformats.org/wordprocessingml/2006/main">
        <w:t xml:space="preserve">चर्को स्वरमा यसो भन्यो, "हामीलाई एक्लै जानुहोस्, हामी तपाईसँग के गर्नु पर्छ? नासरतका येशू? के तिमी हामीलाई नाश गर्न आएका छौ? म तिमीलाई चिन्छु, तिमी को हौ, परमेश्वरका पवित्र जन।"</w:t>
      </w:r>
    </w:p>
    <w:p w14:paraId="6ACF7516" w14:textId="77777777" w:rsidR="00F90BDC" w:rsidRDefault="00F90BDC"/>
    <w:p w14:paraId="33CBAF13" w14:textId="77777777" w:rsidR="00F90BDC" w:rsidRDefault="00F90BDC">
      <w:r xmlns:w="http://schemas.openxmlformats.org/wordprocessingml/2006/main">
        <w:t xml:space="preserve">2. रोमी 10:13 "किनकि जसले प्रभुको नाउँ पुकार्छ उसले उद्धार पाउनेछ।"</w:t>
      </w:r>
    </w:p>
    <w:p w14:paraId="28083CE7" w14:textId="77777777" w:rsidR="00F90BDC" w:rsidRDefault="00F90BDC"/>
    <w:p w14:paraId="5F152AF4" w14:textId="77777777" w:rsidR="00F90BDC" w:rsidRDefault="00F90BDC">
      <w:r xmlns:w="http://schemas.openxmlformats.org/wordprocessingml/2006/main">
        <w:t xml:space="preserve">Mark 5:8 किनकि उहाँले उसलाई भन्नुभयो, “ए अशुद्ध आत्मा, मानिसबाट बाहिर आऊ।</w:t>
      </w:r>
    </w:p>
    <w:p w14:paraId="4A1DC5F4" w14:textId="77777777" w:rsidR="00F90BDC" w:rsidRDefault="00F90BDC"/>
    <w:p w14:paraId="73401062" w14:textId="77777777" w:rsidR="00F90BDC" w:rsidRDefault="00F90BDC">
      <w:r xmlns:w="http://schemas.openxmlformats.org/wordprocessingml/2006/main">
        <w:t xml:space="preserve">खण्ड येशूले अशुद्ध आत्मालाई मानिसबाट बाहिर निस्कन आज्ञा दिनुभएको बारेमा हो।</w:t>
      </w:r>
    </w:p>
    <w:p w14:paraId="7BC16B45" w14:textId="77777777" w:rsidR="00F90BDC" w:rsidRDefault="00F90BDC"/>
    <w:p w14:paraId="463D3705" w14:textId="77777777" w:rsidR="00F90BDC" w:rsidRDefault="00F90BDC">
      <w:r xmlns:w="http://schemas.openxmlformats.org/wordprocessingml/2006/main">
        <w:t xml:space="preserve">1. दुष्ट आत्माहरूलाई आदेश दिन येशू ख्रीष्टको शक्ति</w:t>
      </w:r>
    </w:p>
    <w:p w14:paraId="35748585" w14:textId="77777777" w:rsidR="00F90BDC" w:rsidRDefault="00F90BDC"/>
    <w:p w14:paraId="52331CD3" w14:textId="77777777" w:rsidR="00F90BDC" w:rsidRDefault="00F90BDC">
      <w:r xmlns:w="http://schemas.openxmlformats.org/wordprocessingml/2006/main">
        <w:t xml:space="preserve">2. पापपूर्ण इच्छाहरूलाई जित्नमा पवित्र आत्माको भूमिका</w:t>
      </w:r>
    </w:p>
    <w:p w14:paraId="0DE5BEDF" w14:textId="77777777" w:rsidR="00F90BDC" w:rsidRDefault="00F90BDC"/>
    <w:p w14:paraId="41D819EC" w14:textId="77777777" w:rsidR="00F90BDC" w:rsidRDefault="00F90BDC">
      <w:r xmlns:w="http://schemas.openxmlformats.org/wordprocessingml/2006/main">
        <w:t xml:space="preserve">1. एफिसी 6:10-11 - "अन्तमा, प्रभु र उहाँको शक्तिशाली शक्तिमा बलियो हुनुहोस्। शैतानको योजनाहरूको विरुद्धमा आफ्नो अडान लिन सकोस् भनेर परमेश्‍वरको पूरा हात-हतियार धारण गर।”</w:t>
      </w:r>
    </w:p>
    <w:p w14:paraId="1A675352" w14:textId="77777777" w:rsidR="00F90BDC" w:rsidRDefault="00F90BDC"/>
    <w:p w14:paraId="08F42970" w14:textId="77777777" w:rsidR="00F90BDC" w:rsidRDefault="00F90BDC">
      <w:r xmlns:w="http://schemas.openxmlformats.org/wordprocessingml/2006/main">
        <w:t xml:space="preserve">2. लुका 4:36 - "सबै मानिसहरू छक्क परे र एक अर्कालाई भने, 'यी शब्दहरू के हुन्! अधिकार र शक्तिले उहाँले अशुद्ध आत्माहरूलाई आदेश दिनुहुन्छ र तिनीहरू बाहिर निस्कन्छन्!'</w:t>
      </w:r>
    </w:p>
    <w:p w14:paraId="19E66D74" w14:textId="77777777" w:rsidR="00F90BDC" w:rsidRDefault="00F90BDC"/>
    <w:p w14:paraId="3801C4B9" w14:textId="77777777" w:rsidR="00F90BDC" w:rsidRDefault="00F90BDC">
      <w:r xmlns:w="http://schemas.openxmlformats.org/wordprocessingml/2006/main">
        <w:t xml:space="preserve">मर्कूस 5:9 अनि उहाँले उसलाई सोध्नुभयो, तिम्रो नाम के हो? उहाँले जवाफ दिनुभयो, “मेरो नाम सेना हो। हामी धेरै छौं।</w:t>
      </w:r>
    </w:p>
    <w:p w14:paraId="36E4AEEC" w14:textId="77777777" w:rsidR="00F90BDC" w:rsidRDefault="00F90BDC"/>
    <w:p w14:paraId="7E1752AC" w14:textId="77777777" w:rsidR="00F90BDC" w:rsidRDefault="00F90BDC">
      <w:r xmlns:w="http://schemas.openxmlformats.org/wordprocessingml/2006/main">
        <w:t xml:space="preserve">Legion येशूसँग कुरा गर्ने धेरै भूतहरूले भरिएको मानिस थियो।</w:t>
      </w:r>
    </w:p>
    <w:p w14:paraId="5FCB8080" w14:textId="77777777" w:rsidR="00F90BDC" w:rsidRDefault="00F90BDC"/>
    <w:p w14:paraId="1D0D9D9F" w14:textId="77777777" w:rsidR="00F90BDC" w:rsidRDefault="00F90BDC">
      <w:r xmlns:w="http://schemas.openxmlformats.org/wordprocessingml/2006/main">
        <w:t xml:space="preserve">1: येशूको शक्ति कुनै पनि भूत भन्दा बलियो छ, र उहाँले हामीलाई कुनै पनि अन्धकारबाट छुटकारा दिन सक्नुहुन्छ।</w:t>
      </w:r>
    </w:p>
    <w:p w14:paraId="2E649E8D" w14:textId="77777777" w:rsidR="00F90BDC" w:rsidRDefault="00F90BDC"/>
    <w:p w14:paraId="65234D21" w14:textId="77777777" w:rsidR="00F90BDC" w:rsidRDefault="00F90BDC">
      <w:r xmlns:w="http://schemas.openxmlformats.org/wordprocessingml/2006/main">
        <w:t xml:space="preserve">२: हाम्रो अवस्था जतिसुकै निराशाजनक किन नहोस्, हामी येशूमा आशा पाउन सक्छौं।</w:t>
      </w:r>
    </w:p>
    <w:p w14:paraId="1652D6E3" w14:textId="77777777" w:rsidR="00F90BDC" w:rsidRDefault="00F90BDC"/>
    <w:p w14:paraId="030A8B86" w14:textId="77777777" w:rsidR="00F90BDC" w:rsidRDefault="00F90BDC">
      <w:r xmlns:w="http://schemas.openxmlformats.org/wordprocessingml/2006/main">
        <w:t xml:space="preserve">1: मत्ती 4: 23-24 - येशू गालीलभरि जानुभयो, तिनीहरूको सभाघरहरूमा शिक्षा दिनुभयो, राज्यको सुसमाचार घोषणा गर्नुभयो, र मानिसहरूमा सबै रोग र रोगहरू निको पार्नुभयो।</w:t>
      </w:r>
    </w:p>
    <w:p w14:paraId="46974AFA" w14:textId="77777777" w:rsidR="00F90BDC" w:rsidRDefault="00F90BDC"/>
    <w:p w14:paraId="3524349C" w14:textId="77777777" w:rsidR="00F90BDC" w:rsidRDefault="00F90BDC">
      <w:r xmlns:w="http://schemas.openxmlformats.org/wordprocessingml/2006/main">
        <w:t xml:space="preserve">२: मत्ती ८:१६-१७ - त्यो साँझ धेरै भूत लागेका मानिसहरूलाई येशूकहाँ ल्याइयो। उहाँले एक शब्दले आत्माहरूलाई निकाल्नुभयो र सबै बिरामीहरूलाई निको पार्नुभयो। यसले अगमवक्ता यशैया मार्फत प्रभुको वचन पूरा गर्‍यो, जसले भन्नुभयो, "उहाँले हाम्रा रोगहरू लिनुभयो र हाम्रा रोगहरू हटाउनुभयो।"</w:t>
      </w:r>
    </w:p>
    <w:p w14:paraId="490322B5" w14:textId="77777777" w:rsidR="00F90BDC" w:rsidRDefault="00F90BDC"/>
    <w:p w14:paraId="18575206" w14:textId="77777777" w:rsidR="00F90BDC" w:rsidRDefault="00F90BDC">
      <w:r xmlns:w="http://schemas.openxmlformats.org/wordprocessingml/2006/main">
        <w:t xml:space="preserve">मर्कूस 5:10 उहाँले तिनीहरूलाई देशबाट बाहिर नपठाउन उहाँलाई धेरै बिन्ती गर्नुभयो।</w:t>
      </w:r>
    </w:p>
    <w:p w14:paraId="68F2629B" w14:textId="77777777" w:rsidR="00F90BDC" w:rsidRDefault="00F90BDC"/>
    <w:p w14:paraId="35BDB784" w14:textId="77777777" w:rsidR="00F90BDC" w:rsidRDefault="00F90BDC">
      <w:r xmlns:w="http://schemas.openxmlformats.org/wordprocessingml/2006/main">
        <w:t xml:space="preserve">अशुद्ध आत्माहरूलाई नपठाएर येशूले भूत लागेको मानिसलाई दया देखाउनुभयो।</w:t>
      </w:r>
    </w:p>
    <w:p w14:paraId="4A36094F" w14:textId="77777777" w:rsidR="00F90BDC" w:rsidRDefault="00F90BDC"/>
    <w:p w14:paraId="16100B0C" w14:textId="77777777" w:rsidR="00F90BDC" w:rsidRDefault="00F90BDC">
      <w:r xmlns:w="http://schemas.openxmlformats.org/wordprocessingml/2006/main">
        <w:t xml:space="preserve">१: कठिन र चुनौतीपूर्ण परिस्थितिहरूमा पनि करुणा र दया देखाउने येशूको उदाहरणबाट हामी सबै सिक्न सक्छौं।</w:t>
      </w:r>
    </w:p>
    <w:p w14:paraId="00847BB1" w14:textId="77777777" w:rsidR="00F90BDC" w:rsidRDefault="00F90BDC"/>
    <w:p w14:paraId="7589EED8" w14:textId="77777777" w:rsidR="00F90BDC" w:rsidRDefault="00F90BDC">
      <w:r xmlns:w="http://schemas.openxmlformats.org/wordprocessingml/2006/main">
        <w:t xml:space="preserve">2: येशूमा सधैं प्रेम र समझको हृदय थियो, जसले हामीलाई हाम्रो आफ्नै जीवनमा उहाँ जस्तै बन्न देखाउँदछ।</w:t>
      </w:r>
    </w:p>
    <w:p w14:paraId="479CC17E" w14:textId="77777777" w:rsidR="00F90BDC" w:rsidRDefault="00F90BDC"/>
    <w:p w14:paraId="63B7C8E0" w14:textId="77777777" w:rsidR="00F90BDC" w:rsidRDefault="00F90BDC">
      <w:r xmlns:w="http://schemas.openxmlformats.org/wordprocessingml/2006/main">
        <w:t xml:space="preserve">1: लूका 6:36 - "दयालु हुनुहोस्, जसरी तिम्रा पिता दयालु हुनुहुन्छ।"</w:t>
      </w:r>
    </w:p>
    <w:p w14:paraId="1CA22BDE" w14:textId="77777777" w:rsidR="00F90BDC" w:rsidRDefault="00F90BDC"/>
    <w:p w14:paraId="1479AC1B" w14:textId="77777777" w:rsidR="00F90BDC" w:rsidRDefault="00F90BDC">
      <w:r xmlns:w="http://schemas.openxmlformats.org/wordprocessingml/2006/main">
        <w:t xml:space="preserve">2: मत्ती 7:12 - "यसैकारण, अरूले तपाईंको लागि जे गरून् भन्ने चाहनुहुन्छ, तिनीहरूका लागि पनि त्यही गर्नुहोस्, किनकि यो व्यवस्था र अगमवक्ताहरू हुन्।"</w:t>
      </w:r>
    </w:p>
    <w:p w14:paraId="1ACC5417" w14:textId="77777777" w:rsidR="00F90BDC" w:rsidRDefault="00F90BDC"/>
    <w:p w14:paraId="2BC2A663" w14:textId="77777777" w:rsidR="00F90BDC" w:rsidRDefault="00F90BDC">
      <w:r xmlns:w="http://schemas.openxmlformats.org/wordprocessingml/2006/main">
        <w:t xml:space="preserve">मर्कूस 5:11 त्यहाँ पहाडको छेउमा सुँगुरहरूको ठूलो बथान चरिरहेको थियो।</w:t>
      </w:r>
    </w:p>
    <w:p w14:paraId="6575E7FF" w14:textId="77777777" w:rsidR="00F90BDC" w:rsidRDefault="00F90BDC"/>
    <w:p w14:paraId="77521F23" w14:textId="77777777" w:rsidR="00F90BDC" w:rsidRDefault="00F90BDC">
      <w:r xmlns:w="http://schemas.openxmlformats.org/wordprocessingml/2006/main">
        <w:t xml:space="preserve">खण्डले पहाडहरू नजिकै सुँगुरहरूको ठूलो बथानको बारेमा कुरा गर्छ।</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हरू कायम राख्ने र प्रलोभनहरूलाई बेवास्ता गर्ने महत्त्व।</w:t>
      </w:r>
    </w:p>
    <w:p w14:paraId="56B7553D" w14:textId="77777777" w:rsidR="00F90BDC" w:rsidRDefault="00F90BDC"/>
    <w:p w14:paraId="524DFAB9" w14:textId="77777777" w:rsidR="00F90BDC" w:rsidRDefault="00F90BDC">
      <w:r xmlns:w="http://schemas.openxmlformats.org/wordprocessingml/2006/main">
        <w:t xml:space="preserve">२. हामी येशूलाई पछ्यौं र उहाँको निर्देशनमा भरोसा गरौं।</w:t>
      </w:r>
    </w:p>
    <w:p w14:paraId="149864D3" w14:textId="77777777" w:rsidR="00F90BDC" w:rsidRDefault="00F90BDC"/>
    <w:p w14:paraId="3560AF6C" w14:textId="77777777" w:rsidR="00F90BDC" w:rsidRDefault="00F90BDC">
      <w:r xmlns:w="http://schemas.openxmlformats.org/wordprocessingml/2006/main">
        <w:t xml:space="preserve">1. फिलिप्पी 4:13 - म ख्रीष्टद्वारा सबै कुरा गर्न सक्छु जसले मलाई बलियो बनाउँछ।</w:t>
      </w:r>
    </w:p>
    <w:p w14:paraId="5936819F" w14:textId="77777777" w:rsidR="00F90BDC" w:rsidRDefault="00F90BDC"/>
    <w:p w14:paraId="1B17A43B" w14:textId="77777777" w:rsidR="00F90BDC" w:rsidRDefault="00F90BDC">
      <w:r xmlns:w="http://schemas.openxmlformats.org/wordprocessingml/2006/main">
        <w:t xml:space="preserve">2. हितोपदेश 3:5-6 - आफ्नो सारा हृदयले प्रभुमा भरोसा राख्नुहोस्; अनि तिम्रो आफ्नै समझमा भर नपर। तपाईंका सबै मार्गहरूमा उहाँलाई स्वीकार गर्नुहोस्, र उहाँले तपाईंका मार्गहरू निर्देशित गर्नुहुनेछ।</w:t>
      </w:r>
    </w:p>
    <w:p w14:paraId="75041B63" w14:textId="77777777" w:rsidR="00F90BDC" w:rsidRDefault="00F90BDC"/>
    <w:p w14:paraId="399B8865" w14:textId="77777777" w:rsidR="00F90BDC" w:rsidRDefault="00F90BDC">
      <w:r xmlns:w="http://schemas.openxmlformats.org/wordprocessingml/2006/main">
        <w:t xml:space="preserve">मर्कूस 5:12 अनि सबै शैतानहरूले उहाँलाई यसो भन्दै बिन्ती गरे, “हामीलाई सुँगुरहरूमा पठाउनुहोस्, ताकि हामी तिनीहरूभित्र पस्न सकौं।</w:t>
      </w:r>
    </w:p>
    <w:p w14:paraId="1ECC6608" w14:textId="77777777" w:rsidR="00F90BDC" w:rsidRDefault="00F90BDC"/>
    <w:p w14:paraId="2273047E" w14:textId="77777777" w:rsidR="00F90BDC" w:rsidRDefault="00F90BDC">
      <w:r xmlns:w="http://schemas.openxmlformats.org/wordprocessingml/2006/main">
        <w:t xml:space="preserve">येशूले एउटा मानिसबाट अशुद्ध आत्मा निकाल्नुभयो, र त्यसपछि आत्मालाई सुँगुरको बथानमा पस्न दिनुभयो।</w:t>
      </w:r>
    </w:p>
    <w:p w14:paraId="31802978" w14:textId="77777777" w:rsidR="00F90BDC" w:rsidRDefault="00F90BDC"/>
    <w:p w14:paraId="1CC3B650" w14:textId="77777777" w:rsidR="00F90BDC" w:rsidRDefault="00F90BDC">
      <w:r xmlns:w="http://schemas.openxmlformats.org/wordprocessingml/2006/main">
        <w:t xml:space="preserve">1. राक्षसी शक्तिहरूमाथि विजय हासिल गर्न येशूको शक्ति</w:t>
      </w:r>
    </w:p>
    <w:p w14:paraId="1B35ED1D" w14:textId="77777777" w:rsidR="00F90BDC" w:rsidRDefault="00F90BDC"/>
    <w:p w14:paraId="7ED62109" w14:textId="77777777" w:rsidR="00F90BDC" w:rsidRDefault="00F90BDC">
      <w:r xmlns:w="http://schemas.openxmlformats.org/wordprocessingml/2006/main">
        <w:t xml:space="preserve">२. ग्रेटर गुड: कठिन निर्णय गर्दा</w:t>
      </w:r>
    </w:p>
    <w:p w14:paraId="77BE5C9D" w14:textId="77777777" w:rsidR="00F90BDC" w:rsidRDefault="00F90BDC"/>
    <w:p w14:paraId="5CF3E719" w14:textId="77777777" w:rsidR="00F90BDC" w:rsidRDefault="00F90BDC">
      <w:r xmlns:w="http://schemas.openxmlformats.org/wordprocessingml/2006/main">
        <w:t xml:space="preserve">1. मत्ती 8:28-34 - येशूले दुई जना मानिसबाट भूतहरू निकाल्दै हुनुहुन्छ</w:t>
      </w:r>
    </w:p>
    <w:p w14:paraId="13F591DC" w14:textId="77777777" w:rsidR="00F90BDC" w:rsidRDefault="00F90BDC"/>
    <w:p w14:paraId="4EE96E5A" w14:textId="77777777" w:rsidR="00F90BDC" w:rsidRDefault="00F90BDC">
      <w:r xmlns:w="http://schemas.openxmlformats.org/wordprocessingml/2006/main">
        <w:t xml:space="preserve">2. लुका 9:37-42 - येशू एउटा केटाबाट भूत निकाल्दै हुनुहुन्छ</w:t>
      </w:r>
    </w:p>
    <w:p w14:paraId="6C3B4CD5" w14:textId="77777777" w:rsidR="00F90BDC" w:rsidRDefault="00F90BDC"/>
    <w:p w14:paraId="39FF74ED" w14:textId="77777777" w:rsidR="00F90BDC" w:rsidRDefault="00F90BDC">
      <w:r xmlns:w="http://schemas.openxmlformats.org/wordprocessingml/2006/main">
        <w:t xml:space="preserve">मर्कूस 5:13 अनि तुरुन्तै येशूले तिनीहरूलाई बिदा दिनुभयो। अनि अशुद्ध आत्माहरू बाहिर निस्के, र सुँगुरहरूमा पसे: र बगाल एक ठाडो ठाउँबाट समुद्रमा हिंस्रक रूपमा दौडे, (तिनीहरू लगभग दुई हजार थिए;) र समुद्रमा निसासिए।</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अशुद्ध आत्माहरूलाई सुँगुरहरूमा पस्ने अनुमति दिनुभयो, जुन समुद्रमा दौडियो, जसले गर्दा तिनीहरूको मृत्यु भयो।</w:t>
      </w:r>
    </w:p>
    <w:p w14:paraId="7D391ACD" w14:textId="77777777" w:rsidR="00F90BDC" w:rsidRDefault="00F90BDC"/>
    <w:p w14:paraId="12C617DF" w14:textId="77777777" w:rsidR="00F90BDC" w:rsidRDefault="00F90BDC">
      <w:r xmlns:w="http://schemas.openxmlformats.org/wordprocessingml/2006/main">
        <w:t xml:space="preserve">1. येशूको शक्ति: उहाँका वचन र कार्यहरूले हाम्रो वरपरको संसारलाई कसरी प्रभाव पार्छ</w:t>
      </w:r>
    </w:p>
    <w:p w14:paraId="548E80FB" w14:textId="77777777" w:rsidR="00F90BDC" w:rsidRDefault="00F90BDC"/>
    <w:p w14:paraId="79F6F525" w14:textId="77777777" w:rsidR="00F90BDC" w:rsidRDefault="00F90BDC">
      <w:r xmlns:w="http://schemas.openxmlformats.org/wordprocessingml/2006/main">
        <w:t xml:space="preserve">2. विश्वासको शक्ति: जीवनमा चमत्कारहरू ल्याउँदै</w:t>
      </w:r>
    </w:p>
    <w:p w14:paraId="12279616" w14:textId="77777777" w:rsidR="00F90BDC" w:rsidRDefault="00F90BDC"/>
    <w:p w14:paraId="13B59765" w14:textId="77777777" w:rsidR="00F90BDC" w:rsidRDefault="00F90BDC">
      <w:r xmlns:w="http://schemas.openxmlformats.org/wordprocessingml/2006/main">
        <w:t xml:space="preserve">1. प्रेरित 8: 5-8 - फिलिप प्रचार र चमत्कारहरू</w:t>
      </w:r>
    </w:p>
    <w:p w14:paraId="387DC985" w14:textId="77777777" w:rsidR="00F90BDC" w:rsidRDefault="00F90BDC"/>
    <w:p w14:paraId="4CA8C643" w14:textId="77777777" w:rsidR="00F90BDC" w:rsidRDefault="00F90BDC">
      <w:r xmlns:w="http://schemas.openxmlformats.org/wordprocessingml/2006/main">
        <w:t xml:space="preserve">2. मत्ती 8:28-34 - येशूले आँधीलाई नियन्त्रण गर्दै र भूत लागेका मानिसहरूलाई निको पार्नुभयो</w:t>
      </w:r>
    </w:p>
    <w:p w14:paraId="01CAD51B" w14:textId="77777777" w:rsidR="00F90BDC" w:rsidRDefault="00F90BDC"/>
    <w:p w14:paraId="5D5E1B56" w14:textId="77777777" w:rsidR="00F90BDC" w:rsidRDefault="00F90BDC">
      <w:r xmlns:w="http://schemas.openxmlformats.org/wordprocessingml/2006/main">
        <w:t xml:space="preserve">मर्कूस 5:14 अनि सुँगुरहरू चराउनेहरू भागे, र सहरमा र गाउँमा भने। अनि तिनीहरू के भयो भनेर हेर्न बाहिर गए।</w:t>
      </w:r>
    </w:p>
    <w:p w14:paraId="7E4BAABA" w14:textId="77777777" w:rsidR="00F90BDC" w:rsidRDefault="00F90BDC"/>
    <w:p w14:paraId="37E19569" w14:textId="77777777" w:rsidR="00F90BDC" w:rsidRDefault="00F90BDC">
      <w:r xmlns:w="http://schemas.openxmlformats.org/wordprocessingml/2006/main">
        <w:t xml:space="preserve">येशूले एउटा मानिसबाट भूत निकाल्नुहुन्छ, जसले गोठालाहरूलाई भागेर चमत्कारको खबर सुनाउँछ।</w:t>
      </w:r>
    </w:p>
    <w:p w14:paraId="642DB017" w14:textId="77777777" w:rsidR="00F90BDC" w:rsidRDefault="00F90BDC"/>
    <w:p w14:paraId="47C93F1E" w14:textId="77777777" w:rsidR="00F90BDC" w:rsidRDefault="00F90BDC">
      <w:r xmlns:w="http://schemas.openxmlformats.org/wordprocessingml/2006/main">
        <w:t xml:space="preserve">१: येशू अद्भुत चमत्कार गर्न सक्षम हुनुहुन्छ र उहाँको शक्तिलाई कम आँकलन गर्नु हुँदैन।</w:t>
      </w:r>
    </w:p>
    <w:p w14:paraId="0E8736CC" w14:textId="77777777" w:rsidR="00F90BDC" w:rsidRDefault="00F90BDC"/>
    <w:p w14:paraId="744DDBDD" w14:textId="77777777" w:rsidR="00F90BDC" w:rsidRDefault="00F90BDC">
      <w:r xmlns:w="http://schemas.openxmlformats.org/wordprocessingml/2006/main">
        <w:t xml:space="preserve">२: हामी येशूका चमत्कारहरू देख्न र उहाँको महानताको समाचार फैलाउन इच्छुक हुनुपर्छ।</w:t>
      </w:r>
    </w:p>
    <w:p w14:paraId="69F8B07B" w14:textId="77777777" w:rsidR="00F90BDC" w:rsidRDefault="00F90BDC"/>
    <w:p w14:paraId="049760FD" w14:textId="77777777" w:rsidR="00F90BDC" w:rsidRDefault="00F90BDC">
      <w:r xmlns:w="http://schemas.openxmlformats.org/wordprocessingml/2006/main">
        <w:t xml:space="preserve">1: भजनसंग्रह 107:20 उहाँले आफ्नो वचन पठाउनुभयो, र तिनीहरूलाई निको पार्नुभयो, र तिनीहरूलाई तिनीहरूको विनाशबाट छुटकारा दिनुभयो।</w:t>
      </w:r>
    </w:p>
    <w:p w14:paraId="3E707884" w14:textId="77777777" w:rsidR="00F90BDC" w:rsidRDefault="00F90BDC"/>
    <w:p w14:paraId="7BCC390A" w14:textId="77777777" w:rsidR="00F90BDC" w:rsidRDefault="00F90BDC">
      <w:r xmlns:w="http://schemas.openxmlformats.org/wordprocessingml/2006/main">
        <w:t xml:space="preserve">2: लूका 6:19 अनि सारा भीडले उहाँलाई छुन खोजे, किनकि उहाँबाट सद्गुण निस्क्यो र सबैलाई निको पार्यो।</w:t>
      </w:r>
    </w:p>
    <w:p w14:paraId="64B533B6" w14:textId="77777777" w:rsidR="00F90BDC" w:rsidRDefault="00F90BDC"/>
    <w:p w14:paraId="168DA95B" w14:textId="77777777" w:rsidR="00F90BDC" w:rsidRDefault="00F90BDC">
      <w:r xmlns:w="http://schemas.openxmlformats.org/wordprocessingml/2006/main">
        <w:t xml:space="preserve">मर्कूस 5:15 अनि तिनीहरू येशूकहाँ आए, र उहाँलाई देखे जसलाई शैतान लागेको थियो, र लौकनमा बसेको, लुगा लगाएको र उहाँको दिमाग सही थियो: र तिनीहरू डराए।</w:t>
      </w:r>
    </w:p>
    <w:p w14:paraId="53A6D289" w14:textId="77777777" w:rsidR="00F90BDC" w:rsidRDefault="00F90BDC"/>
    <w:p w14:paraId="41E7C0BD" w14:textId="77777777" w:rsidR="00F90BDC" w:rsidRDefault="00F90BDC">
      <w:r xmlns:w="http://schemas.openxmlformats.org/wordprocessingml/2006/main">
        <w:t xml:space="preserve">शैतानले पसेको मानिसलाई अहिले बसिरहेको, लुगा लगाएको र सही दिमागमा रहेको देखेर मानिसहरू छक्क परे।</w:t>
      </w:r>
    </w:p>
    <w:p w14:paraId="72D9ECDF" w14:textId="77777777" w:rsidR="00F90BDC" w:rsidRDefault="00F90BDC"/>
    <w:p w14:paraId="2D611B87" w14:textId="77777777" w:rsidR="00F90BDC" w:rsidRDefault="00F90BDC">
      <w:r xmlns:w="http://schemas.openxmlformats.org/wordprocessingml/2006/main">
        <w:t xml:space="preserve">1. जीवन पुनर्स्थापना र रूपान्तरण गर्न येशूको शक्ति</w:t>
      </w:r>
    </w:p>
    <w:p w14:paraId="0169CEE8" w14:textId="77777777" w:rsidR="00F90BDC" w:rsidRDefault="00F90BDC"/>
    <w:p w14:paraId="53334AFC" w14:textId="77777777" w:rsidR="00F90BDC" w:rsidRDefault="00F90BDC">
      <w:r xmlns:w="http://schemas.openxmlformats.org/wordprocessingml/2006/main">
        <w:t xml:space="preserve">२. परमेश्वरको डर बुद्धिको सुरुवात हो</w:t>
      </w:r>
    </w:p>
    <w:p w14:paraId="71D081EF" w14:textId="77777777" w:rsidR="00F90BDC" w:rsidRDefault="00F90BDC"/>
    <w:p w14:paraId="671591B4" w14:textId="77777777" w:rsidR="00F90BDC" w:rsidRDefault="00F90BDC">
      <w:r xmlns:w="http://schemas.openxmlformats.org/wordprocessingml/2006/main">
        <w:t xml:space="preserve">1. लुका 8:26-37, येशूको शक्ति पुनर्स्थापना र भूतहरूलाई भगाउन</w:t>
      </w:r>
    </w:p>
    <w:p w14:paraId="4183852D" w14:textId="77777777" w:rsidR="00F90BDC" w:rsidRDefault="00F90BDC"/>
    <w:p w14:paraId="6D98E091" w14:textId="77777777" w:rsidR="00F90BDC" w:rsidRDefault="00F90BDC">
      <w:r xmlns:w="http://schemas.openxmlformats.org/wordprocessingml/2006/main">
        <w:t xml:space="preserve">2. हितोपदेश 9:10, प्रभुको डर बुद्धिको सुरुवात हो</w:t>
      </w:r>
    </w:p>
    <w:p w14:paraId="1CEC16FC" w14:textId="77777777" w:rsidR="00F90BDC" w:rsidRDefault="00F90BDC"/>
    <w:p w14:paraId="283A8236" w14:textId="77777777" w:rsidR="00F90BDC" w:rsidRDefault="00F90BDC">
      <w:r xmlns:w="http://schemas.openxmlformats.org/wordprocessingml/2006/main">
        <w:t xml:space="preserve">मर्कूस 5:16 अनि यो देख्नेहरूले शैतान पसेको मानिसलाई र सुँगुरहरूको बारेमा पनि बताए।</w:t>
      </w:r>
    </w:p>
    <w:p w14:paraId="67A22217" w14:textId="77777777" w:rsidR="00F90BDC" w:rsidRDefault="00F90BDC"/>
    <w:p w14:paraId="5202A957" w14:textId="77777777" w:rsidR="00F90BDC" w:rsidRDefault="00F90BDC">
      <w:r xmlns:w="http://schemas.openxmlformats.org/wordprocessingml/2006/main">
        <w:t xml:space="preserve">खण्डले बताउँछ कि येशूले भूत लागेको मानिसलाई निको पार्नुभएको कथा देखेका मानिसहरूले सुँगुरको बथान पनि प्रभावित भएको तथ्य सहित के भयो भनेर अरूलाई बताए।</w:t>
      </w:r>
    </w:p>
    <w:p w14:paraId="4B275867" w14:textId="77777777" w:rsidR="00F90BDC" w:rsidRDefault="00F90BDC"/>
    <w:p w14:paraId="3F77538A" w14:textId="77777777" w:rsidR="00F90BDC" w:rsidRDefault="00F90BDC">
      <w:r xmlns:w="http://schemas.openxmlformats.org/wordprocessingml/2006/main">
        <w:t xml:space="preserve">1. "परमेश्‍वरको शक्ति रोक्न नसकिने छ"</w:t>
      </w:r>
    </w:p>
    <w:p w14:paraId="5FCCB317" w14:textId="77777777" w:rsidR="00F90BDC" w:rsidRDefault="00F90BDC"/>
    <w:p w14:paraId="4AFF7104" w14:textId="77777777" w:rsidR="00F90BDC" w:rsidRDefault="00F90BDC">
      <w:r xmlns:w="http://schemas.openxmlformats.org/wordprocessingml/2006/main">
        <w:t xml:space="preserve">2. "परमेश्वरको कृपा अनन्त छ"</w:t>
      </w:r>
    </w:p>
    <w:p w14:paraId="449F835D" w14:textId="77777777" w:rsidR="00F90BDC" w:rsidRDefault="00F90BDC"/>
    <w:p w14:paraId="367F699E" w14:textId="77777777" w:rsidR="00F90BDC" w:rsidRDefault="00F90BDC">
      <w:r xmlns:w="http://schemas.openxmlformats.org/wordprocessingml/2006/main">
        <w:t xml:space="preserve">1. भजन 115:3 - "हाम्रो परमेश्वर स्वर्गमा हुनुहुन्छ; उहाँले जे चाहनु हुन्छ गर्नुहुन्छ।"</w:t>
      </w:r>
    </w:p>
    <w:p w14:paraId="51039C47" w14:textId="77777777" w:rsidR="00F90BDC" w:rsidRDefault="00F90BDC"/>
    <w:p w14:paraId="128F2D62" w14:textId="77777777" w:rsidR="00F90BDC" w:rsidRDefault="00F90BDC">
      <w:r xmlns:w="http://schemas.openxmlformats.org/wordprocessingml/2006/main">
        <w:t xml:space="preserve">2. लुका 6:36 - "दयालु हुनुहोस्, जसरी तिम्रा पिता दयालु हुनुहुन्छ।"</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17 अनि तिनीहरूले उहाँलाई आ-आफ्नो तटबाट बाहिर निस्किदिनुहोस् भनी प्रार्थना गर्न थाले।</w:t>
      </w:r>
    </w:p>
    <w:p w14:paraId="18ED45E8" w14:textId="77777777" w:rsidR="00F90BDC" w:rsidRDefault="00F90BDC"/>
    <w:p w14:paraId="619F8A67" w14:textId="77777777" w:rsidR="00F90BDC" w:rsidRDefault="00F90BDC">
      <w:r xmlns:w="http://schemas.openxmlformats.org/wordprocessingml/2006/main">
        <w:t xml:space="preserve">गेरासेन्सका मानिसहरूले येशूलाई आफ्नो क्षेत्र छोड्न आग्रह गरे।</w:t>
      </w:r>
    </w:p>
    <w:p w14:paraId="408D894E" w14:textId="77777777" w:rsidR="00F90BDC" w:rsidRDefault="00F90BDC"/>
    <w:p w14:paraId="10D940CB" w14:textId="77777777" w:rsidR="00F90BDC" w:rsidRDefault="00F90BDC">
      <w:r xmlns:w="http://schemas.openxmlformats.org/wordprocessingml/2006/main">
        <w:t xml:space="preserve">1. आदर र नम्रताको महत्त्व देखाउँदै येशूले गेरासेनहरूको इच्छालाई नम्रतासाथ स्वीकार गर्नुभयो।</w:t>
      </w:r>
    </w:p>
    <w:p w14:paraId="79975BD9" w14:textId="77777777" w:rsidR="00F90BDC" w:rsidRDefault="00F90BDC"/>
    <w:p w14:paraId="3EAB8533" w14:textId="77777777" w:rsidR="00F90BDC" w:rsidRDefault="00F90BDC">
      <w:r xmlns:w="http://schemas.openxmlformats.org/wordprocessingml/2006/main">
        <w:t xml:space="preserve">२. विरोधको सामना गर्दा पनि येशूले आफ्नो प्रेम र स्वीकृतिको सन्देश फैलाउन जारी राख्नुभयो।</w:t>
      </w:r>
    </w:p>
    <w:p w14:paraId="5521C89F" w14:textId="77777777" w:rsidR="00F90BDC" w:rsidRDefault="00F90BDC"/>
    <w:p w14:paraId="0C1A6677" w14:textId="77777777" w:rsidR="00F90BDC" w:rsidRDefault="00F90BDC">
      <w:r xmlns:w="http://schemas.openxmlformats.org/wordprocessingml/2006/main">
        <w:t xml:space="preserve">1. मत्ती 10:14 - र जसले तपाईंलाई ग्रहण गर्दैन, वा तपाईंको शब्दहरू सुन्दैन, जब तपाईं त्यो घर वा सहरबाट निस्कनुहुन्छ, आफ्नो खुट्टाको धूलो झिकाउनुहोस्।</w:t>
      </w:r>
    </w:p>
    <w:p w14:paraId="6BD98984" w14:textId="77777777" w:rsidR="00F90BDC" w:rsidRDefault="00F90BDC"/>
    <w:p w14:paraId="137D8631" w14:textId="77777777" w:rsidR="00F90BDC" w:rsidRDefault="00F90BDC">
      <w:r xmlns:w="http://schemas.openxmlformats.org/wordprocessingml/2006/main">
        <w:t xml:space="preserve">2. मत्ती 6:14-15 - किनकि यदि तपाईंले मानिसहरूलाई तिनीहरूका अपराधहरू क्षमा गर्नुभयो भने, तपाईंको स्वर्गीय पिताले पनि तपाईंलाई क्षमा गर्नुहुनेछ: तर यदि तपाईंले मानिसहरूलाई तिनीहरूका अपराधहरू क्षमा गर्नुभएन भने, न त तिमीहरूका पिताले तिमीहरूका अपराधहरू क्षमा गर्नुहुनेछ।</w:t>
      </w:r>
    </w:p>
    <w:p w14:paraId="5191B561" w14:textId="77777777" w:rsidR="00F90BDC" w:rsidRDefault="00F90BDC"/>
    <w:p w14:paraId="5DE83130" w14:textId="77777777" w:rsidR="00F90BDC" w:rsidRDefault="00F90BDC">
      <w:r xmlns:w="http://schemas.openxmlformats.org/wordprocessingml/2006/main">
        <w:t xml:space="preserve">मर्कूस 5:18 जब उहाँ डुङ्गामा पस्नुभयो, शैतानले पसेको मानिसले उहाँसँग हुनको लागि प्रार्थना गरे।</w:t>
      </w:r>
    </w:p>
    <w:p w14:paraId="2FB3EE4F" w14:textId="77777777" w:rsidR="00F90BDC" w:rsidRDefault="00F90BDC"/>
    <w:p w14:paraId="24CA0772" w14:textId="77777777" w:rsidR="00F90BDC" w:rsidRDefault="00F90BDC">
      <w:r xmlns:w="http://schemas.openxmlformats.org/wordprocessingml/2006/main">
        <w:t xml:space="preserve">शैतानले घेरेको मानिसले निको भइसकेपछि येशूसँग बस्न आग्रह गर्यो।</w:t>
      </w:r>
    </w:p>
    <w:p w14:paraId="758C6379" w14:textId="77777777" w:rsidR="00F90BDC" w:rsidRDefault="00F90BDC"/>
    <w:p w14:paraId="25D1089A" w14:textId="77777777" w:rsidR="00F90BDC" w:rsidRDefault="00F90BDC">
      <w:r xmlns:w="http://schemas.openxmlformats.org/wordprocessingml/2006/main">
        <w:t xml:space="preserve">1. जीवन परिवर्तन गर्न येशूको शक्ति</w:t>
      </w:r>
    </w:p>
    <w:p w14:paraId="5F43C84C" w14:textId="77777777" w:rsidR="00F90BDC" w:rsidRDefault="00F90BDC"/>
    <w:p w14:paraId="4667E8F8" w14:textId="77777777" w:rsidR="00F90BDC" w:rsidRDefault="00F90BDC">
      <w:r xmlns:w="http://schemas.openxmlformats.org/wordprocessingml/2006/main">
        <w:t xml:space="preserve">2. येशूको लागि असाध्य आवश्यकता</w:t>
      </w:r>
    </w:p>
    <w:p w14:paraId="1B615860" w14:textId="77777777" w:rsidR="00F90BDC" w:rsidRDefault="00F90BDC"/>
    <w:p w14:paraId="00880C08" w14:textId="77777777" w:rsidR="00F90BDC" w:rsidRDefault="00F90BDC">
      <w:r xmlns:w="http://schemas.openxmlformats.org/wordprocessingml/2006/main">
        <w:t xml:space="preserve">1. भजन 34: 4-5 "मैले परमप्रभुलाई खोजेँ, र उहाँले मलाई जवाफ दिनुभयो र मलाई मेरा सबै डरहरूबाट छुटकारा दिनुभयो। उहाँलाई हेर्नेहरू उज्ज्वल छन्, र तिनीहरूको अनुहार कहिल्यै लज्जित हुनेछैन।</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10:38 "कसरी परमेश्वरले नासरतका येशूलाई पवित्र आत्मा र शक्तिले अभिषेक गर्नुभयो। उहाँले असल काम गर्न र शैतानद्वारा सताइएका सबैलाई निको पार्नुभयो, किनभने परमेश्वर उहाँसँग हुनुहुन्थ्यो।”</w:t>
      </w:r>
    </w:p>
    <w:p w14:paraId="49FC289C" w14:textId="77777777" w:rsidR="00F90BDC" w:rsidRDefault="00F90BDC"/>
    <w:p w14:paraId="69AED3D1" w14:textId="77777777" w:rsidR="00F90BDC" w:rsidRDefault="00F90BDC">
      <w:r xmlns:w="http://schemas.openxmlformats.org/wordprocessingml/2006/main">
        <w:t xml:space="preserve">मर्कूस 5:19 यद्यपि येशूले उहाँलाई सहनुभएन, तर उहाँलाई भन्नुभयो, "तिमीहरूका साथीहरूकहाँ जानुहोस्, र प्रभुले तपाईंको लागि कति महान् कामहरू गर्नुभएको छ, र तपाईंमाथि दया गर्नुभयो भन।</w:t>
      </w:r>
    </w:p>
    <w:p w14:paraId="7300EF62" w14:textId="77777777" w:rsidR="00F90BDC" w:rsidRDefault="00F90BDC"/>
    <w:p w14:paraId="05EC897A" w14:textId="77777777" w:rsidR="00F90BDC" w:rsidRDefault="00F90BDC">
      <w:r xmlns:w="http://schemas.openxmlformats.org/wordprocessingml/2006/main">
        <w:t xml:space="preserve">येशूले एक जना मानिसलाई गएर आफ्ना साथीहरूलाई बताउन भन्नुभयो कि प्रभुले उहाँको लागि कति महान् कामहरू गर्नुभयो र दया देखाउनुभयो।</w:t>
      </w:r>
    </w:p>
    <w:p w14:paraId="5E62BEFF" w14:textId="77777777" w:rsidR="00F90BDC" w:rsidRDefault="00F90BDC"/>
    <w:p w14:paraId="0D4626E3" w14:textId="77777777" w:rsidR="00F90BDC" w:rsidRDefault="00F90BDC">
      <w:r xmlns:w="http://schemas.openxmlformats.org/wordprocessingml/2006/main">
        <w:t xml:space="preserve">1. परमेश्वरको अनुकम्पा र प्रेम - हामीले कसरी सुसमाचार साझा गर्नुपर्छ</w:t>
      </w:r>
    </w:p>
    <w:p w14:paraId="574E9BAB" w14:textId="77777777" w:rsidR="00F90BDC" w:rsidRDefault="00F90BDC"/>
    <w:p w14:paraId="7DB6DAB7" w14:textId="77777777" w:rsidR="00F90BDC" w:rsidRDefault="00F90BDC">
      <w:r xmlns:w="http://schemas.openxmlformats.org/wordprocessingml/2006/main">
        <w:t xml:space="preserve">२. गवाहीको शक्ति - तपाईंको जीवनमा प्रभुको कामको घोषणा गर्दै</w:t>
      </w:r>
    </w:p>
    <w:p w14:paraId="6AF19863" w14:textId="77777777" w:rsidR="00F90BDC" w:rsidRDefault="00F90BDC"/>
    <w:p w14:paraId="516FFC2F" w14:textId="77777777" w:rsidR="00F90BDC" w:rsidRDefault="00F90BDC">
      <w:r xmlns:w="http://schemas.openxmlformats.org/wordprocessingml/2006/main">
        <w:t xml:space="preserve">1. रोमी 10:14-15 - त्यसोभए तिनीहरूले उहाँलाई कसरी पुकार्ने छन् जसमा तिनीहरूले विश्वास गरेका छैनन्? जसको बारेमा तिनीहरूले सुनेका छैनन् तिनीहरूले उहाँमा कसरी विश्वास गर्ने? अनि प्रचारक बिना तिनीहरूले कसरी सुन्ने? अनि तिनीहरूलाई पठाइए बाहेक तिनीहरूले कसरी प्रचार गर्ने?</w:t>
      </w:r>
    </w:p>
    <w:p w14:paraId="502A7868" w14:textId="77777777" w:rsidR="00F90BDC" w:rsidRDefault="00F90BDC"/>
    <w:p w14:paraId="085A05C0" w14:textId="77777777" w:rsidR="00F90BDC" w:rsidRDefault="00F90BDC">
      <w:r xmlns:w="http://schemas.openxmlformats.org/wordprocessingml/2006/main">
        <w:t xml:space="preserve">2. प्रेरित 4:20 - किनकि हामीले देखेका र सुनेका कुराहरू बोल्न सक्दैनौं।</w:t>
      </w:r>
    </w:p>
    <w:p w14:paraId="009B53AC" w14:textId="77777777" w:rsidR="00F90BDC" w:rsidRDefault="00F90BDC"/>
    <w:p w14:paraId="61E59472" w14:textId="77777777" w:rsidR="00F90BDC" w:rsidRDefault="00F90BDC">
      <w:r xmlns:w="http://schemas.openxmlformats.org/wordprocessingml/2006/main">
        <w:t xml:space="preserve">मर्कूस 5:20 अनि तिनी गए, र येशूले तिनको लागि कति महान् कामहरू गर्नुभएको थियो भनेर डेकापोलिसमा प्रकाशित गर्न थाले: र सबै मानिसहरूले अचम्म माने।</w:t>
      </w:r>
    </w:p>
    <w:p w14:paraId="3F7CC4A3" w14:textId="77777777" w:rsidR="00F90BDC" w:rsidRDefault="00F90BDC"/>
    <w:p w14:paraId="309083BF" w14:textId="77777777" w:rsidR="00F90BDC" w:rsidRDefault="00F90BDC">
      <w:r xmlns:w="http://schemas.openxmlformats.org/wordprocessingml/2006/main">
        <w:t xml:space="preserve">येशूले एक जना मानिसलाई निको पार्नुभयो र त्यो मानिसले येशूले गर्नुभएका महान् कामहरूको बारेमा मानिसहरूलाई बताउन थाल्यो।</w:t>
      </w:r>
    </w:p>
    <w:p w14:paraId="331B0AC2" w14:textId="77777777" w:rsidR="00F90BDC" w:rsidRDefault="00F90BDC"/>
    <w:p w14:paraId="2F787C2F" w14:textId="77777777" w:rsidR="00F90BDC" w:rsidRDefault="00F90BDC">
      <w:r xmlns:w="http://schemas.openxmlformats.org/wordprocessingml/2006/main">
        <w:t xml:space="preserve">१: येशु हाम्रा सबै दु:खहरू निको पार्न सक्षम हुनुहुन्छ र हामीले संसारलाई उहाँको महानता बताउनुपर्छ।</w:t>
      </w:r>
    </w:p>
    <w:p w14:paraId="3C40EA65" w14:textId="77777777" w:rsidR="00F90BDC" w:rsidRDefault="00F90BDC"/>
    <w:p w14:paraId="216CFDEF" w14:textId="77777777" w:rsidR="00F90BDC" w:rsidRDefault="00F90BDC">
      <w:r xmlns:w="http://schemas.openxmlformats.org/wordprocessingml/2006/main">
        <w:t xml:space="preserve">२: हामी येशूको शक्ति र उहाँले हाम्रो जीवनको लागि के गर्न सक्नुहुन्छ भन्ने कुराको लागि खुला हुनुपर्छ, र अरूलाई यो साझा गर्नुहोस्।</w:t>
      </w:r>
    </w:p>
    <w:p w14:paraId="6D567A1C" w14:textId="77777777" w:rsidR="00F90BDC" w:rsidRDefault="00F90BDC"/>
    <w:p w14:paraId="29977E88" w14:textId="77777777" w:rsidR="00F90BDC" w:rsidRDefault="00F90BDC">
      <w:r xmlns:w="http://schemas.openxmlformats.org/wordprocessingml/2006/main">
        <w:t xml:space="preserve">1: प्रेरित 4: 13-14 - "अब जब तिनीहरूले पत्रुस र यूहन्नाको साहस देखे, र तिनीहरू अशिक्षित र अज्ञानी मानिसहरू हुन् भनी बुझे, तिनीहरू छक्क परे; र तिनीहरूले तिनीहरूको बारेमा थाहा पाए, तिनीहरू येशूसँग थिए।"</w:t>
      </w:r>
    </w:p>
    <w:p w14:paraId="33DDF2B6" w14:textId="77777777" w:rsidR="00F90BDC" w:rsidRDefault="00F90BDC"/>
    <w:p w14:paraId="64B4F8A5" w14:textId="77777777" w:rsidR="00F90BDC" w:rsidRDefault="00F90BDC">
      <w:r xmlns:w="http://schemas.openxmlformats.org/wordprocessingml/2006/main">
        <w:t xml:space="preserve">2: रोमी 1:16 - "किनकि म ख्रीष्टको सुसमाचारसँग लज्जित छैन: किनकि यो विश्वास गर्ने प्रत्येकको लागि मुक्तिको लागि परमेश्वरको शक्ति हो; पहिले यहूदीलाई, र ग्रीकलाई पनि।"</w:t>
      </w:r>
    </w:p>
    <w:p w14:paraId="0DB3CB8E" w14:textId="77777777" w:rsidR="00F90BDC" w:rsidRDefault="00F90BDC"/>
    <w:p w14:paraId="4594B27E" w14:textId="77777777" w:rsidR="00F90BDC" w:rsidRDefault="00F90BDC">
      <w:r xmlns:w="http://schemas.openxmlformats.org/wordprocessingml/2006/main">
        <w:t xml:space="preserve">मर्कूस 5:21 जब येशू फेरि डुङ्गाबाट अर्को छेउमा जानुभयो, धेरै मानिसहरू उहाँकहाँ भेला भए र उहाँ समुद्रको छेउमा हुनुहुन्थ्यो।</w:t>
      </w:r>
    </w:p>
    <w:p w14:paraId="7490768B" w14:textId="77777777" w:rsidR="00F90BDC" w:rsidRDefault="00F90BDC"/>
    <w:p w14:paraId="6520AC7A" w14:textId="77777777" w:rsidR="00F90BDC" w:rsidRDefault="00F90BDC">
      <w:r xmlns:w="http://schemas.openxmlformats.org/wordprocessingml/2006/main">
        <w:t xml:space="preserve">समुद्र पार गर्दा येशूलाई धेरै मानिसहरूले घेरेका छन्।</w:t>
      </w:r>
    </w:p>
    <w:p w14:paraId="3185B96F" w14:textId="77777777" w:rsidR="00F90BDC" w:rsidRDefault="00F90BDC"/>
    <w:p w14:paraId="7227AD7D" w14:textId="77777777" w:rsidR="00F90BDC" w:rsidRDefault="00F90BDC">
      <w:r xmlns:w="http://schemas.openxmlformats.org/wordprocessingml/2006/main">
        <w:t xml:space="preserve">1: येशू सधैं उहाँलाई खोज्नेहरूले घेरेका छन्।</w:t>
      </w:r>
    </w:p>
    <w:p w14:paraId="77379043" w14:textId="77777777" w:rsidR="00F90BDC" w:rsidRDefault="00F90BDC"/>
    <w:p w14:paraId="29A66449" w14:textId="77777777" w:rsidR="00F90BDC" w:rsidRDefault="00F90BDC">
      <w:r xmlns:w="http://schemas.openxmlformats.org/wordprocessingml/2006/main">
        <w:t xml:space="preserve">२: हामीले प्रभुलाई खोज्नेहरूमध्ये धेरै हुन कोसिस गर्नुपर्छ।</w:t>
      </w:r>
    </w:p>
    <w:p w14:paraId="6F62076E" w14:textId="77777777" w:rsidR="00F90BDC" w:rsidRDefault="00F90BDC"/>
    <w:p w14:paraId="1EC3E8AB" w14:textId="77777777" w:rsidR="00F90BDC" w:rsidRDefault="00F90BDC">
      <w:r xmlns:w="http://schemas.openxmlformats.org/wordprocessingml/2006/main">
        <w:t xml:space="preserve">1: मत्ती 7: 7-8 "माग, र यो तिमीहरूलाई दिइनेछ; खोज्नुहोस्, र तिमीहरूले भेट्टाउनुहुनेछ; ढकढक्याउनुहोस्, र यो तिमीहरूका लागि खोलिनेछ: किनकि जसले माग्छ उसले पाउँछ; र जसले खोज्छ उसले भेट्टाउँछ; र जसले ढकढक्याउछ उसलाई खोलिनेछ।"</w:t>
      </w:r>
    </w:p>
    <w:p w14:paraId="5CC1BC90" w14:textId="77777777" w:rsidR="00F90BDC" w:rsidRDefault="00F90BDC"/>
    <w:p w14:paraId="0F6BD55B" w14:textId="77777777" w:rsidR="00F90BDC" w:rsidRDefault="00F90BDC">
      <w:r xmlns:w="http://schemas.openxmlformats.org/wordprocessingml/2006/main">
        <w:t xml:space="preserve">2: लूका 11: 9-10 "अनि म तिमीहरूसामु भन्दछु, माग, र त्यो तिमीहरूलाई दिइनेछ; खोज, तिमीहरूले भेट्टाउनेछौ; ढकढक्यौ, र यो तिमीहरूका लागि खोलिनेछ। किनकि हरेक जसले माग्छ उसले पाउँछ। खोज्नेले भेट्टाउँछ, र ढकढक्याउनेको लागि उघारिनेछ।"</w:t>
      </w:r>
    </w:p>
    <w:p w14:paraId="36E4ACE5" w14:textId="77777777" w:rsidR="00F90BDC" w:rsidRDefault="00F90BDC"/>
    <w:p w14:paraId="7DC9A6CD" w14:textId="77777777" w:rsidR="00F90BDC" w:rsidRDefault="00F90BDC">
      <w:r xmlns:w="http://schemas.openxmlformats.org/wordprocessingml/2006/main">
        <w:t xml:space="preserve">मर्कूस 5:22 अनि, हेर, सभाघरका शासकहरूमध्ये एकजना याइरस नाउँका आए। र जब उसले उसलाई देख्यो, ऊ आफ्नो खुट्टामा लड्यो,</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भाघरका शासक याइरस नम्र भई येशूको पाउमा परे।</w:t>
      </w:r>
    </w:p>
    <w:p w14:paraId="5751AE05" w14:textId="77777777" w:rsidR="00F90BDC" w:rsidRDefault="00F90BDC"/>
    <w:p w14:paraId="738DC829" w14:textId="77777777" w:rsidR="00F90BDC" w:rsidRDefault="00F90BDC">
      <w:r xmlns:w="http://schemas.openxmlformats.org/wordprocessingml/2006/main">
        <w:t xml:space="preserve">1. नम्रताको शक्ति: कसरी जाइरसको उदाहरणले हामीलाई परमेश्वरको इच्छा खोज्न प्रेरित गर्न सक्छ।</w:t>
      </w:r>
    </w:p>
    <w:p w14:paraId="2144BEA3" w14:textId="77777777" w:rsidR="00F90BDC" w:rsidRDefault="00F90BDC"/>
    <w:p w14:paraId="655242DD" w14:textId="77777777" w:rsidR="00F90BDC" w:rsidRDefault="00F90BDC">
      <w:r xmlns:w="http://schemas.openxmlformats.org/wordprocessingml/2006/main">
        <w:t xml:space="preserve">२. कार्यमा विश्वास: येशूमा भरोसा गर्ने याइरसको उदाहरण पछ्याउँदै।</w:t>
      </w:r>
    </w:p>
    <w:p w14:paraId="1FDBF559" w14:textId="77777777" w:rsidR="00F90BDC" w:rsidRDefault="00F90BDC"/>
    <w:p w14:paraId="546021BC" w14:textId="77777777" w:rsidR="00F90BDC" w:rsidRDefault="00F90BDC">
      <w:r xmlns:w="http://schemas.openxmlformats.org/wordprocessingml/2006/main">
        <w:t xml:space="preserve">1. याकूब 4:10 - "परमप्रभुको सामु आफूलाई विनम्र बनाउनुहोस्, र उहाँले तिमीहरूलाई उचाल्नुहुनेछ।"</w:t>
      </w:r>
    </w:p>
    <w:p w14:paraId="06FB114D" w14:textId="77777777" w:rsidR="00F90BDC" w:rsidRDefault="00F90BDC"/>
    <w:p w14:paraId="68D36EF1" w14:textId="77777777" w:rsidR="00F90BDC" w:rsidRDefault="00F90BDC">
      <w:r xmlns:w="http://schemas.openxmlformats.org/wordprocessingml/2006/main">
        <w:t xml:space="preserve">2. मत्ती 8:10 - "जब येशूले यो सुन्नुभयो, उहाँ छक्क पर्नुभयो र उहाँलाई पछ्याउनेहरूलाई भन्नुभयो, 'साँच्चै म तिमीहरूलाई भन्छु, मैले इस्राएलमा यस्तो ठूलो विश्वासको कसैलाई भेटेको छैन।'</w:t>
      </w:r>
    </w:p>
    <w:p w14:paraId="125407B1" w14:textId="77777777" w:rsidR="00F90BDC" w:rsidRDefault="00F90BDC"/>
    <w:p w14:paraId="3CB7D99B" w14:textId="77777777" w:rsidR="00F90BDC" w:rsidRDefault="00F90BDC">
      <w:r xmlns:w="http://schemas.openxmlformats.org/wordprocessingml/2006/main">
        <w:t xml:space="preserve">मर्कूस 5:23 अनि उहाँलाई धेरै बिन्ती गर्दै भन्नुभयो, “मेरी सानी छोरी मर्ने बेलामा सुतेकी छिन्। म तिमीलाई बिन्ती गर्छु, आउनुहोस् र त्‍यसमाथि हात राखिदिनुहोस्, ताकि ऊ निको होस्। अनि उनी बाँच्नेछिन्।</w:t>
      </w:r>
    </w:p>
    <w:p w14:paraId="7423F402" w14:textId="77777777" w:rsidR="00F90BDC" w:rsidRDefault="00F90BDC"/>
    <w:p w14:paraId="2254F5BA" w14:textId="77777777" w:rsidR="00F90BDC" w:rsidRDefault="00F90BDC">
      <w:r xmlns:w="http://schemas.openxmlformats.org/wordprocessingml/2006/main">
        <w:t xml:space="preserve">येशूले सानी केटीलाई मृत्युको बिन्दुबाट निको पार्नुहुन्छ।</w:t>
      </w:r>
    </w:p>
    <w:p w14:paraId="3063A3EF" w14:textId="77777777" w:rsidR="00F90BDC" w:rsidRDefault="00F90BDC"/>
    <w:p w14:paraId="7994C69C" w14:textId="77777777" w:rsidR="00F90BDC" w:rsidRDefault="00F90BDC">
      <w:r xmlns:w="http://schemas.openxmlformats.org/wordprocessingml/2006/main">
        <w:t xml:space="preserve">1. येशू एक निको पार्ने व्यक्ति हुनुहुन्छ जसले हामीलाई मृत्युको छेउबाट फर्काउन सक्नुहुन्छ।</w:t>
      </w:r>
    </w:p>
    <w:p w14:paraId="5B94571D" w14:textId="77777777" w:rsidR="00F90BDC" w:rsidRDefault="00F90BDC"/>
    <w:p w14:paraId="64DEEAE5" w14:textId="77777777" w:rsidR="00F90BDC" w:rsidRDefault="00F90BDC">
      <w:r xmlns:w="http://schemas.openxmlformats.org/wordprocessingml/2006/main">
        <w:t xml:space="preserve">2. मार्क 5:23 मा बुबाको विश्वासबाट हामीले के सिक्न सक्छौं।</w:t>
      </w:r>
    </w:p>
    <w:p w14:paraId="56E63A97" w14:textId="77777777" w:rsidR="00F90BDC" w:rsidRDefault="00F90BDC"/>
    <w:p w14:paraId="5962A62B"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धारहरूले हामी निको हुन्छौं।</w:t>
      </w:r>
    </w:p>
    <w:p w14:paraId="388DAE5E" w14:textId="77777777" w:rsidR="00F90BDC" w:rsidRDefault="00F90BDC"/>
    <w:p w14:paraId="2E671175" w14:textId="77777777" w:rsidR="00F90BDC" w:rsidRDefault="00F90BDC">
      <w:r xmlns:w="http://schemas.openxmlformats.org/wordprocessingml/2006/main">
        <w:t xml:space="preserve">2. याकूब 5:15 - र विश्वासको प्रार्थनाले बिरामीलाई बचाउनेछ, र प्रभुले उसलाई उठाउनुहुनेछ; र यदि उसले पाप गरेको छ भने, तिनीहरूले उसलाई क्षमा गरिनेछ।</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5:24 येशू तिनीसँगै जानुभयो। धेरै मानिसहरूले उहाँलाई पछ्याए र उहाँको भीड जम्मा गरे।</w:t>
      </w:r>
    </w:p>
    <w:p w14:paraId="77B7C9FB" w14:textId="77777777" w:rsidR="00F90BDC" w:rsidRDefault="00F90BDC"/>
    <w:p w14:paraId="60CC9A24" w14:textId="77777777" w:rsidR="00F90BDC" w:rsidRDefault="00F90BDC">
      <w:r xmlns:w="http://schemas.openxmlformats.org/wordprocessingml/2006/main">
        <w:t xml:space="preserve">यो खण्डले येशूलाई एक जना मानिससँग गइरहेको र मानिसहरूको ठूलो भीडले उहाँलाई पछ्याएको वर्णन गर्दछ।</w:t>
      </w:r>
    </w:p>
    <w:p w14:paraId="24424FF1" w14:textId="77777777" w:rsidR="00F90BDC" w:rsidRDefault="00F90BDC"/>
    <w:p w14:paraId="1F018381" w14:textId="77777777" w:rsidR="00F90BDC" w:rsidRDefault="00F90BDC">
      <w:r xmlns:w="http://schemas.openxmlformats.org/wordprocessingml/2006/main">
        <w:t xml:space="preserve">1. भीडको बीचमा येशू: उहाँको उपस्थितिको शक्ति</w:t>
      </w:r>
    </w:p>
    <w:p w14:paraId="181EB31F" w14:textId="77777777" w:rsidR="00F90BDC" w:rsidRDefault="00F90BDC"/>
    <w:p w14:paraId="6CCA7C22" w14:textId="77777777" w:rsidR="00F90BDC" w:rsidRDefault="00F90BDC">
      <w:r xmlns:w="http://schemas.openxmlformats.org/wordprocessingml/2006/main">
        <w:t xml:space="preserve">2. समुदायको मूल्य: येशू र भीड</w:t>
      </w:r>
    </w:p>
    <w:p w14:paraId="2F091652" w14:textId="77777777" w:rsidR="00F90BDC" w:rsidRDefault="00F90BDC"/>
    <w:p w14:paraId="0AAA05E8" w14:textId="77777777" w:rsidR="00F90BDC" w:rsidRDefault="00F90BDC">
      <w:r xmlns:w="http://schemas.openxmlformats.org/wordprocessingml/2006/main">
        <w:t xml:space="preserve">1. लुका 8:42-48 - येशूले रगतको समस्याले स्त्रीलाई निको पार्नुहुन्छ</w:t>
      </w:r>
    </w:p>
    <w:p w14:paraId="37B15F03" w14:textId="77777777" w:rsidR="00F90BDC" w:rsidRDefault="00F90BDC"/>
    <w:p w14:paraId="2A96C5BE" w14:textId="77777777" w:rsidR="00F90BDC" w:rsidRDefault="00F90BDC">
      <w:r xmlns:w="http://schemas.openxmlformats.org/wordprocessingml/2006/main">
        <w:t xml:space="preserve">2. मत्ती 14:22-33 - येशू पानीमा हिंड्नु हुन्छ र आँधीलाई शान्त गर्नुहुन्छ</w:t>
      </w:r>
    </w:p>
    <w:p w14:paraId="752CC0B8" w14:textId="77777777" w:rsidR="00F90BDC" w:rsidRDefault="00F90BDC"/>
    <w:p w14:paraId="50EA439C" w14:textId="77777777" w:rsidR="00F90BDC" w:rsidRDefault="00F90BDC">
      <w:r xmlns:w="http://schemas.openxmlformats.org/wordprocessingml/2006/main">
        <w:t xml:space="preserve">मर्कूस 5:25 अनि एउटी स्त्री, जसलाई बाह्र वर्षदेखि रगतको समस्या थियो।</w:t>
      </w:r>
    </w:p>
    <w:p w14:paraId="46309FBF" w14:textId="77777777" w:rsidR="00F90BDC" w:rsidRDefault="00F90BDC"/>
    <w:p w14:paraId="526D47B0" w14:textId="77777777" w:rsidR="00F90BDC" w:rsidRDefault="00F90BDC">
      <w:r xmlns:w="http://schemas.openxmlformats.org/wordprocessingml/2006/main">
        <w:t xml:space="preserve">यो खण्डले एउटी महिलाको कथा बताउँछ जो बाह्र वर्षदेखि रगत बगिरहेको थियो र येशूको लुगाको हेम छोएपछि निको भइन्।</w:t>
      </w:r>
    </w:p>
    <w:p w14:paraId="45641AF5" w14:textId="77777777" w:rsidR="00F90BDC" w:rsidRDefault="00F90BDC"/>
    <w:p w14:paraId="2C6AF1B0" w14:textId="77777777" w:rsidR="00F90BDC" w:rsidRDefault="00F90BDC">
      <w:r xmlns:w="http://schemas.openxmlformats.org/wordprocessingml/2006/main">
        <w:t xml:space="preserve">१: विश्वासको शक्ति - यदि हामी येशूमा विश्वास र भरोसा राख्छौं भने हामी निको हुन सक्छौं।</w:t>
      </w:r>
    </w:p>
    <w:p w14:paraId="1DC6A7C2" w14:textId="77777777" w:rsidR="00F90BDC" w:rsidRDefault="00F90BDC"/>
    <w:p w14:paraId="691E8781" w14:textId="77777777" w:rsidR="00F90BDC" w:rsidRDefault="00F90BDC">
      <w:r xmlns:w="http://schemas.openxmlformats.org/wordprocessingml/2006/main">
        <w:t xml:space="preserve">२: परमेश्वरको निको पार्ने स्पर्श - हामीले उहाँलाई खोज्दा परमेश्वरले हामीलाई निको पार्न सक्नुहुन्छ।</w:t>
      </w:r>
    </w:p>
    <w:p w14:paraId="53414B62" w14:textId="77777777" w:rsidR="00F90BDC" w:rsidRDefault="00F90BDC"/>
    <w:p w14:paraId="0AF5E18C" w14:textId="77777777" w:rsidR="00F90BDC" w:rsidRDefault="00F90BDC">
      <w:r xmlns:w="http://schemas.openxmlformats.org/wordprocessingml/2006/main">
        <w:t xml:space="preserve">१: याकूब ५:१४-१५ - के तिमीहरूमध्ये कोही बिरामी छ? उसले मण्डलीका एल्डरहरूलाई बोलाओस्। अनि तिनीहरूले उहाँलाई परमप्रभुको नाममा तेलले अभिषेक गरेर उहाँमाथि प्रार्थना गरून्। अनि विश्वासको प्रार्थनाले बिरामीलाई बचाउनेछ, र परमप्रभुले उहाँलाई उठाउनुहुनेछ। र यदि उसले पाप गरेको छ भने, तिनीहरूले उसलाई क्षमा गरिनेछ।</w:t>
      </w:r>
    </w:p>
    <w:p w14:paraId="15DA5D67" w14:textId="77777777" w:rsidR="00F90BDC" w:rsidRDefault="00F90BDC"/>
    <w:p w14:paraId="753DEBF7" w14:textId="77777777" w:rsidR="00F90BDC" w:rsidRDefault="00F90BDC">
      <w:r xmlns:w="http://schemas.openxmlformats.org/wordprocessingml/2006/main">
        <w:t xml:space="preserve">2: यर्मिया 17:14 - हे प्रभु, मलाई निको पार्नुहोस्, र म निको हुनेछु; मलाई बचाउनुहोस्, र म बच्नेछु, किनकि तपाईं मेरो प्रशंसा हुनुहुन्छ।</w:t>
      </w:r>
    </w:p>
    <w:p w14:paraId="639261BB" w14:textId="77777777" w:rsidR="00F90BDC" w:rsidRDefault="00F90BDC"/>
    <w:p w14:paraId="01BC3EA5" w14:textId="77777777" w:rsidR="00F90BDC" w:rsidRDefault="00F90BDC">
      <w:r xmlns:w="http://schemas.openxmlformats.org/wordprocessingml/2006/main">
        <w:t xml:space="preserve">मर्कूस 5:26 र धेरै डाक्टरहरूबाट धेरै दुःख भोगेकी थिइन्, र आफूसँग भएका सबै खर्च गरिसकेकी थिइन्, तर केही पनि राम्रो भएन, बरु झन् खराब हुँदै गइन्।</w:t>
      </w:r>
    </w:p>
    <w:p w14:paraId="2DBBEF26" w14:textId="77777777" w:rsidR="00F90BDC" w:rsidRDefault="00F90BDC"/>
    <w:p w14:paraId="1DD248EB" w14:textId="77777777" w:rsidR="00F90BDC" w:rsidRDefault="00F90BDC">
      <w:r xmlns:w="http://schemas.openxmlformats.org/wordprocessingml/2006/main">
        <w:t xml:space="preserve">ती स्त्रीले धेरै दुःख भोगेकी थिइन् र आफूसँग भएका सबै खर्च गरिन्, तर पनि उनी निको भएनन्।</w:t>
      </w:r>
    </w:p>
    <w:p w14:paraId="27442E1F" w14:textId="77777777" w:rsidR="00F90BDC" w:rsidRDefault="00F90BDC"/>
    <w:p w14:paraId="7DAA316D" w14:textId="77777777" w:rsidR="00F90BDC" w:rsidRDefault="00F90BDC">
      <w:r xmlns:w="http://schemas.openxmlformats.org/wordprocessingml/2006/main">
        <w:t xml:space="preserve">1: हाम्रो पीडा र संघर्ष कहिल्यै व्यर्थ हुँदैन। भगवानले हामीलाई सधैं मार्फत ल्याउनुहुनेछ।</w:t>
      </w:r>
    </w:p>
    <w:p w14:paraId="05371E75" w14:textId="77777777" w:rsidR="00F90BDC" w:rsidRDefault="00F90BDC"/>
    <w:p w14:paraId="2E982BB9" w14:textId="77777777" w:rsidR="00F90BDC" w:rsidRDefault="00F90BDC">
      <w:r xmlns:w="http://schemas.openxmlformats.org/wordprocessingml/2006/main">
        <w:t xml:space="preserve">2: हाम्रो विश्वासको परीक्षा हुनेछ, तर परमेश्वरले हामीलाई कहिल्यै छोड्नुहुनेछैन।</w:t>
      </w:r>
    </w:p>
    <w:p w14:paraId="1ED21B0C" w14:textId="77777777" w:rsidR="00F90BDC" w:rsidRDefault="00F90BDC"/>
    <w:p w14:paraId="7D644FBB" w14:textId="77777777" w:rsidR="00F90BDC" w:rsidRDefault="00F90BDC">
      <w:r xmlns:w="http://schemas.openxmlformats.org/wordprocessingml/2006/main">
        <w:t xml:space="preserve">1: याकूब 1:2-4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स्थिरताको पूर्ण प्रभाव होस्, ताकि तपाईं सिद्ध हुन सक्नुहुन्छ। र पूर्ण, कुनै पनि कुराको कमी छैन।"</w:t>
      </w:r>
    </w:p>
    <w:p w14:paraId="0C53B7DE" w14:textId="77777777" w:rsidR="00F90BDC" w:rsidRDefault="00F90BDC"/>
    <w:p w14:paraId="02C167BD" w14:textId="77777777" w:rsidR="00F90BDC" w:rsidRDefault="00F90BDC">
      <w:r xmlns:w="http://schemas.openxmlformats.org/wordprocessingml/2006/main">
        <w:t xml:space="preserve">2: रोमी 8:28 "र हामी जान्दछौं कि सबै कुरामा परमेश्वरले उहाँलाई प्रेम गर्नेहरूको भलाइको लागि काम गर्नुहुन्छ, जसलाई उहाँको उद्देश्य अनुसार बोलाइएको छ।"</w:t>
      </w:r>
    </w:p>
    <w:p w14:paraId="50B577F4" w14:textId="77777777" w:rsidR="00F90BDC" w:rsidRDefault="00F90BDC"/>
    <w:p w14:paraId="5CC7B19E" w14:textId="77777777" w:rsidR="00F90BDC" w:rsidRDefault="00F90BDC">
      <w:r xmlns:w="http://schemas.openxmlformats.org/wordprocessingml/2006/main">
        <w:t xml:space="preserve">मर्कूस 5:27 जब तिनले येशूको बारेमा सुनेकी थिइन्, पछाडी छेउमा आइन् र उहाँको लुगा छोइन्।</w:t>
      </w:r>
    </w:p>
    <w:p w14:paraId="73F5F368" w14:textId="77777777" w:rsidR="00F90BDC" w:rsidRDefault="00F90BDC"/>
    <w:p w14:paraId="3D87C408" w14:textId="77777777" w:rsidR="00F90BDC" w:rsidRDefault="00F90BDC">
      <w:r xmlns:w="http://schemas.openxmlformats.org/wordprocessingml/2006/main">
        <w:t xml:space="preserve">मर्कूस ५:२७ मा भएको स्त्रीले येशूको बारेमा सुने र उहाँको पछिल्तिर थिचेर उहाँको लुगा छोउन आइन्।</w:t>
      </w:r>
    </w:p>
    <w:p w14:paraId="1C784C70" w14:textId="77777777" w:rsidR="00F90BDC" w:rsidRDefault="00F90BDC"/>
    <w:p w14:paraId="4E191CE2" w14:textId="77777777" w:rsidR="00F90BDC" w:rsidRDefault="00F90BDC">
      <w:r xmlns:w="http://schemas.openxmlformats.org/wordprocessingml/2006/main">
        <w:t xml:space="preserve">1. विश्वासको शक्ति: कसरी मर्कूस 5:27 मा महिलाले येशूमा उनको अटल विश्वास र भरोसा देखाए।</w:t>
      </w:r>
    </w:p>
    <w:p w14:paraId="3475ECC8" w14:textId="77777777" w:rsidR="00F90BDC" w:rsidRDefault="00F90BDC"/>
    <w:p w14:paraId="2B0996F7" w14:textId="77777777" w:rsidR="00F90BDC" w:rsidRDefault="00F90BDC">
      <w:r xmlns:w="http://schemas.openxmlformats.org/wordprocessingml/2006/main">
        <w:t xml:space="preserve">2. अवरोधहरू पार गर्दै: कसरी मर्कूस 5:27 मा आइमाईले भीडको माध्यमबाट येशूमा पुग्न।</w:t>
      </w:r>
    </w:p>
    <w:p w14:paraId="29F14132" w14:textId="77777777" w:rsidR="00F90BDC" w:rsidRDefault="00F90BDC"/>
    <w:p w14:paraId="275EEF3C"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000CA2FF" w14:textId="77777777" w:rsidR="00F90BDC" w:rsidRDefault="00F90BDC"/>
    <w:p w14:paraId="7FD5CE13" w14:textId="77777777" w:rsidR="00F90BDC" w:rsidRDefault="00F90BDC">
      <w:r xmlns:w="http://schemas.openxmlformats.org/wordprocessingml/2006/main">
        <w:t xml:space="preserve">2. लूका 18:27 - "तर उहाँले भन्नुभयो, "मानिसमा जे असम्भव छ त्यो परमेश्वरबाट सम्भव छ।"</w:t>
      </w:r>
    </w:p>
    <w:p w14:paraId="484FAD02" w14:textId="77777777" w:rsidR="00F90BDC" w:rsidRDefault="00F90BDC"/>
    <w:p w14:paraId="33AD01D1" w14:textId="77777777" w:rsidR="00F90BDC" w:rsidRDefault="00F90BDC">
      <w:r xmlns:w="http://schemas.openxmlformats.org/wordprocessingml/2006/main">
        <w:t xml:space="preserve">मर्कूस 5:28 किनभने तिनले भनिन्, “यदि मैले उहाँको लुगा छोएँ भने, म निको हुनेछु।</w:t>
      </w:r>
    </w:p>
    <w:p w14:paraId="0F2B6B79" w14:textId="77777777" w:rsidR="00F90BDC" w:rsidRDefault="00F90BDC"/>
    <w:p w14:paraId="0FC6AB72" w14:textId="77777777" w:rsidR="00F90BDC" w:rsidRDefault="00F90BDC">
      <w:r xmlns:w="http://schemas.openxmlformats.org/wordprocessingml/2006/main">
        <w:t xml:space="preserve">मर्कूस 5:28 मा यस खण्डले विश्वासको शक्ति र येशूको लुगा मार्फत निको हुने क्षमतालाई जोड दिन्छ।</w:t>
      </w:r>
    </w:p>
    <w:p w14:paraId="53ABE784" w14:textId="77777777" w:rsidR="00F90BDC" w:rsidRDefault="00F90BDC"/>
    <w:p w14:paraId="04DD8827" w14:textId="77777777" w:rsidR="00F90BDC" w:rsidRDefault="00F90BDC">
      <w:r xmlns:w="http://schemas.openxmlformats.org/wordprocessingml/2006/main">
        <w:t xml:space="preserve">1. पहाडहरू सार्ने र बिरामीहरूलाई निको पार्ने विश्वासको शक्तिमा।</w:t>
      </w:r>
    </w:p>
    <w:p w14:paraId="41BCE170" w14:textId="77777777" w:rsidR="00F90BDC" w:rsidRDefault="00F90BDC"/>
    <w:p w14:paraId="0621520B" w14:textId="77777777" w:rsidR="00F90BDC" w:rsidRDefault="00F90BDC">
      <w:r xmlns:w="http://schemas.openxmlformats.org/wordprocessingml/2006/main">
        <w:t xml:space="preserve">2. शारीरिक र आध्यात्मिक रोगहरू निको पार्न ख्रीष्टको लुगाको शक्तिमा ए।</w:t>
      </w:r>
    </w:p>
    <w:p w14:paraId="475526FE" w14:textId="77777777" w:rsidR="00F90BDC" w:rsidRDefault="00F90BDC"/>
    <w:p w14:paraId="28C5C48D" w14:textId="77777777" w:rsidR="00F90BDC" w:rsidRDefault="00F90BDC">
      <w:r xmlns:w="http://schemas.openxmlformats.org/wordprocessingml/2006/main">
        <w:t xml:space="preserve">1. मत्ती 17:20 - "उहाँले जवाफ दिनुभयो, "किनकि तिमीसँग थोरै विश्वास छ। म तिमीलाई साँचो भन्छु, यदि तिमीसँग रायोको दाना जत्तिकै सानो विश्वास छ भने, तिमीले यस पहाडलाई भन्न सक्छौ, 'यहाँबाट त्यहाँ जानुहोस्,' र यो सर्नेछ। तिम्रो लागि केहि असम्भव हुनेछैन।"</w:t>
      </w:r>
    </w:p>
    <w:p w14:paraId="46122CBD" w14:textId="77777777" w:rsidR="00F90BDC" w:rsidRDefault="00F90BDC"/>
    <w:p w14:paraId="424B2E7E" w14:textId="77777777" w:rsidR="00F90BDC" w:rsidRDefault="00F90BDC">
      <w:r xmlns:w="http://schemas.openxmlformats.org/wordprocessingml/2006/main">
        <w:t xml:space="preserve">2. याकूब 5:14-15 - "के तिमीहरू मध्ये कोही बिरामी छ? तिनीहरूले चर्चका एल्डरहरूलाई बोलाएर तिनीहरूको लागि प्रार्थना गरून् र प्रभुको नाउँमा तेलले अभिषेक गरून्। र विश्वासमा गरिएको प्रार्थनाले बिरामी बनाउँछ। मानिस ठीक छ, प्रभुले तिनीहरूलाई उठाउनुहुनेछ। यदि तिनीहरूले पाप गरेका छन् भने, तिनीहरूले क्षमा पाउनेछन्।</w:t>
      </w:r>
    </w:p>
    <w:p w14:paraId="59437DD3" w14:textId="77777777" w:rsidR="00F90BDC" w:rsidRDefault="00F90BDC"/>
    <w:p w14:paraId="0D3EF0A1" w14:textId="77777777" w:rsidR="00F90BDC" w:rsidRDefault="00F90BDC">
      <w:r xmlns:w="http://schemas.openxmlformats.org/wordprocessingml/2006/main">
        <w:t xml:space="preserve">मर्कूस 5:29 अनि तुरुन्तै उनको रगतको मुहान सुक्यो। र तिनले आफ्नो शरीरमा महसुस गरे कि उनी त्यो प्लेगबाट निको भइन्।</w:t>
      </w:r>
    </w:p>
    <w:p w14:paraId="42A21652" w14:textId="77777777" w:rsidR="00F90BDC" w:rsidRDefault="00F90BDC"/>
    <w:p w14:paraId="5F3F2CB7" w14:textId="77777777" w:rsidR="00F90BDC" w:rsidRDefault="00F90BDC">
      <w:r xmlns:w="http://schemas.openxmlformats.org/wordprocessingml/2006/main">
        <w:t xml:space="preserve">रगत बग्ने महिलाले येशूलाई छोएपछि तुरुन्तै निको भइन्।</w:t>
      </w:r>
    </w:p>
    <w:p w14:paraId="15A35C06" w14:textId="77777777" w:rsidR="00F90BDC" w:rsidRDefault="00F90BDC"/>
    <w:p w14:paraId="370E091A" w14:textId="77777777" w:rsidR="00F90BDC" w:rsidRDefault="00F90BDC">
      <w:r xmlns:w="http://schemas.openxmlformats.org/wordprocessingml/2006/main">
        <w:t xml:space="preserve">1. येशूको शक्ति: निको पार्ने शक्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चमत्कारहरू: विश्वासको लागि प्रेरणा</w:t>
      </w:r>
    </w:p>
    <w:p w14:paraId="7F0D0135" w14:textId="77777777" w:rsidR="00F90BDC" w:rsidRDefault="00F90BDC"/>
    <w:p w14:paraId="30F437D4" w14:textId="77777777" w:rsidR="00F90BDC" w:rsidRDefault="00F90BDC">
      <w:r xmlns:w="http://schemas.openxmlformats.org/wordprocessingml/2006/main">
        <w:t xml:space="preserve">1. मत्ती 9:20-22 - रगतको समस्या भएको स्त्रीलाई विश्वासद्वारा निको पारियो।</w:t>
      </w:r>
    </w:p>
    <w:p w14:paraId="240E974F" w14:textId="77777777" w:rsidR="00F90BDC" w:rsidRDefault="00F90BDC"/>
    <w:p w14:paraId="5ECF7CA0" w14:textId="77777777" w:rsidR="00F90BDC" w:rsidRDefault="00F90BDC">
      <w:r xmlns:w="http://schemas.openxmlformats.org/wordprocessingml/2006/main">
        <w:t xml:space="preserve">2. हिब्रू 13:8 - येशू ख्रीष्ट हिजो, आज र सदाको लागि उस्तै हुनुहुन्छ।</w:t>
      </w:r>
    </w:p>
    <w:p w14:paraId="58ECF88A" w14:textId="77777777" w:rsidR="00F90BDC" w:rsidRDefault="00F90BDC"/>
    <w:p w14:paraId="1607ADFC" w14:textId="77777777" w:rsidR="00F90BDC" w:rsidRDefault="00F90BDC">
      <w:r xmlns:w="http://schemas.openxmlformats.org/wordprocessingml/2006/main">
        <w:t xml:space="preserve">मर्कूस 5:30 अनि येशूले तुरुन्तै आफूबाट सद्गुण निस्किएको थाहा पाएर उसलाई प्रेसमा फर्काएर भन्‍नुभयो, “मेरो लुगा कसले छोयो?</w:t>
      </w:r>
    </w:p>
    <w:p w14:paraId="3FAA6CF2" w14:textId="77777777" w:rsidR="00F90BDC" w:rsidRDefault="00F90BDC"/>
    <w:p w14:paraId="082255EF" w14:textId="77777777" w:rsidR="00F90BDC" w:rsidRDefault="00F90BDC">
      <w:r xmlns:w="http://schemas.openxmlformats.org/wordprocessingml/2006/main">
        <w:t xml:space="preserve">येशूलाई थाहा थियो कि उहाँबाट शक्ति बाहिर गयो र उहाँको लुगा कसले छोयो भनेर सोध्नुभयो।</w:t>
      </w:r>
    </w:p>
    <w:p w14:paraId="28477962" w14:textId="77777777" w:rsidR="00F90BDC" w:rsidRDefault="00F90BDC"/>
    <w:p w14:paraId="590869FC" w14:textId="77777777" w:rsidR="00F90BDC" w:rsidRDefault="00F90BDC">
      <w:r xmlns:w="http://schemas.openxmlformats.org/wordprocessingml/2006/main">
        <w:t xml:space="preserve">1. येशूको उपस्थितिको शक्ति: येशूका सद्गुणहरूले हाम्रो जीवनलाई कसरी प्रभाव पार्न सक्छ भनेर अन्वेषण गर्दै</w:t>
      </w:r>
    </w:p>
    <w:p w14:paraId="32D6CA08" w14:textId="77777777" w:rsidR="00F90BDC" w:rsidRDefault="00F90BDC"/>
    <w:p w14:paraId="75115471" w14:textId="77777777" w:rsidR="00F90BDC" w:rsidRDefault="00F90BDC">
      <w:r xmlns:w="http://schemas.openxmlformats.org/wordprocessingml/2006/main">
        <w:t xml:space="preserve">2. येशूमा भरोसा: उहाँको उपचार खोज्नेहरूको विश्वास र भक्ति बुझ्न</w:t>
      </w:r>
    </w:p>
    <w:p w14:paraId="34E17474" w14:textId="77777777" w:rsidR="00F90BDC" w:rsidRDefault="00F90BDC"/>
    <w:p w14:paraId="483D544A" w14:textId="77777777" w:rsidR="00F90BDC" w:rsidRDefault="00F90BDC">
      <w:r xmlns:w="http://schemas.openxmlformats.org/wordprocessingml/2006/main">
        <w:t xml:space="preserve">1. प्रेरित 3:16 - र उहाँको नाम, उहाँको नाममा विश्वासद्वारा, यो मानिसलाई बलियो बनाएको छ, जसलाई तपाईंले देख्नुहुन्छ र चिन्नुहुन्छ: हो, उहाँद्वारा भएको विश्वासले उहाँलाई तपाईं सबैको उपस्थितिमा यो पूर्ण स्वस्थता प्रदान गरेको छ।</w:t>
      </w:r>
    </w:p>
    <w:p w14:paraId="73D78607" w14:textId="77777777" w:rsidR="00F90BDC" w:rsidRDefault="00F90BDC"/>
    <w:p w14:paraId="2E3DB102" w14:textId="77777777" w:rsidR="00F90BDC" w:rsidRDefault="00F90BDC">
      <w:r xmlns:w="http://schemas.openxmlformats.org/wordprocessingml/2006/main">
        <w:t xml:space="preserve">2. 2 कोरिन्थी 12:9 - अनि उहाँले मलाई भन्नुभयो, मेरो अनुग्रह तिम्रो लागि पर्याप्त छ, किनकि मेरो शक्ति कमजोरीमा सिद्ध हुन्छ। यसकारण धेरै खुसीसाथ म मेरो दुर्बलताहरूमा गर्व गर्नेछु, ताकि ख्रीष्टको शक्ति ममाथि बसोस्।</w:t>
      </w:r>
    </w:p>
    <w:p w14:paraId="0FBC53F3" w14:textId="77777777" w:rsidR="00F90BDC" w:rsidRDefault="00F90BDC"/>
    <w:p w14:paraId="46ED49EC" w14:textId="77777777" w:rsidR="00F90BDC" w:rsidRDefault="00F90BDC">
      <w:r xmlns:w="http://schemas.openxmlformats.org/wordprocessingml/2006/main">
        <w:t xml:space="preserve">मर्कूस 5:31 अनि उहाँका चेलाहरूले उहाँलाई भने, “मलाई कसले छुयो?</w:t>
      </w:r>
    </w:p>
    <w:p w14:paraId="1839C8DD" w14:textId="77777777" w:rsidR="00F90BDC" w:rsidRDefault="00F90BDC"/>
    <w:p w14:paraId="7BDB8FDD" w14:textId="77777777" w:rsidR="00F90BDC" w:rsidRDefault="00F90BDC">
      <w:r xmlns:w="http://schemas.openxmlformats.org/wordprocessingml/2006/main">
        <w:t xml:space="preserve">छोएको प्रतिक्रिया मार्फत येशूले विश्वासको अलौकिक शक्तिको बारेमा आफू सचेत रहेको देखाउनुभयो।</w:t>
      </w:r>
    </w:p>
    <w:p w14:paraId="312AF95D" w14:textId="77777777" w:rsidR="00F90BDC" w:rsidRDefault="00F90BDC"/>
    <w:p w14:paraId="58AD23CC" w14:textId="77777777" w:rsidR="00F90BDC" w:rsidRDefault="00F90BDC">
      <w:r xmlns:w="http://schemas.openxmlformats.org/wordprocessingml/2006/main">
        <w:t xml:space="preserve">१: नदेखेको अवस्थामा पनि विश्वास शक्तिशाली र दूरगामी हुन सक्छ भनेर येशूले सिकाउनुभयो।</w:t>
      </w:r>
    </w:p>
    <w:p w14:paraId="05434019" w14:textId="77777777" w:rsidR="00F90BDC" w:rsidRDefault="00F90BDC"/>
    <w:p w14:paraId="7FFEC3A3" w14:textId="77777777" w:rsidR="00F90BDC" w:rsidRDefault="00F90BDC">
      <w:r xmlns:w="http://schemas.openxmlformats.org/wordprocessingml/2006/main">
        <w:t xml:space="preserve">२: भीड जतिसुकै भए पनि विश्वासमा उहाँलाई पुग्नेहरूसित उहाँ मिल्दोजुल्दो हुनुहुन्छ भनी येशूले देखाउनुभयो।</w:t>
      </w:r>
    </w:p>
    <w:p w14:paraId="6BA44C22" w14:textId="77777777" w:rsidR="00F90BDC" w:rsidRDefault="00F90BDC"/>
    <w:p w14:paraId="1909A160" w14:textId="77777777" w:rsidR="00F90BDC" w:rsidRDefault="00F90BDC">
      <w:r xmlns:w="http://schemas.openxmlformats.org/wordprocessingml/2006/main">
        <w:t xml:space="preserve">1: मत्ती 17:20 - किनकि म तिमीलाई साँचो भन्छु, यदि तिमीसँग रायोको दाना जस्तै विश्वास छ भने, तिमीले यस पहाडलाई भन्नेछौ, 'यहाँबाट त्यहाँ जानुहोस्,' र यो सर्नेछ, र केहि हुनेछैन। तिम्रो लागि असम्भव।</w:t>
      </w:r>
    </w:p>
    <w:p w14:paraId="21809E71" w14:textId="77777777" w:rsidR="00F90BDC" w:rsidRDefault="00F90BDC"/>
    <w:p w14:paraId="5E4B223A" w14:textId="77777777" w:rsidR="00F90BDC" w:rsidRDefault="00F90BDC">
      <w:r xmlns:w="http://schemas.openxmlformats.org/wordprocessingml/2006/main">
        <w:t xml:space="preserve">2: हिब्रू 11:1 - अब विश्वास भनेको आशा गरिएका चीजहरूको आश्वासन हो, नदेखेका कुराहरूको विश्वास हो।</w:t>
      </w:r>
    </w:p>
    <w:p w14:paraId="036CE85C" w14:textId="77777777" w:rsidR="00F90BDC" w:rsidRDefault="00F90BDC"/>
    <w:p w14:paraId="041ACA5F" w14:textId="77777777" w:rsidR="00F90BDC" w:rsidRDefault="00F90BDC">
      <w:r xmlns:w="http://schemas.openxmlformats.org/wordprocessingml/2006/main">
        <w:t xml:space="preserve">मर्कूस 5:32 यो काम गर्ने त्‍यसलाई हेर्न उहाँले वरिपरि हेर्नुभयो।</w:t>
      </w:r>
    </w:p>
    <w:p w14:paraId="12D253CA" w14:textId="77777777" w:rsidR="00F90BDC" w:rsidRDefault="00F90BDC"/>
    <w:p w14:paraId="29E5257B" w14:textId="77777777" w:rsidR="00F90BDC" w:rsidRDefault="00F90BDC">
      <w:r xmlns:w="http://schemas.openxmlformats.org/wordprocessingml/2006/main">
        <w:t xml:space="preserve">खण्डले येशूलाई छोएको स्त्री भेट्टाउनको लागि वरिपरि हेरिरहेको बताउँछ।</w:t>
      </w:r>
    </w:p>
    <w:p w14:paraId="56DBA2E5" w14:textId="77777777" w:rsidR="00F90BDC" w:rsidRDefault="00F90BDC"/>
    <w:p w14:paraId="43050268" w14:textId="77777777" w:rsidR="00F90BDC" w:rsidRDefault="00F90BDC">
      <w:r xmlns:w="http://schemas.openxmlformats.org/wordprocessingml/2006/main">
        <w:t xml:space="preserve">1. येशूमा पुग्न विश्वास राख्नुहोस्: मार्क 5:32 को अध्ययन</w:t>
      </w:r>
    </w:p>
    <w:p w14:paraId="323A3A1B" w14:textId="77777777" w:rsidR="00F90BDC" w:rsidRDefault="00F90BDC"/>
    <w:p w14:paraId="7ED3EDFA" w14:textId="77777777" w:rsidR="00F90BDC" w:rsidRDefault="00F90BDC">
      <w:r xmlns:w="http://schemas.openxmlformats.org/wordprocessingml/2006/main">
        <w:t xml:space="preserve">2. शंकाको सामनामा साहस: मार्क 5:32 को एक परीक्षा</w:t>
      </w:r>
    </w:p>
    <w:p w14:paraId="235D9DA9" w14:textId="77777777" w:rsidR="00F90BDC" w:rsidRDefault="00F90BDC"/>
    <w:p w14:paraId="59763063" w14:textId="77777777" w:rsidR="00F90BDC" w:rsidRDefault="00F90BDC">
      <w:r xmlns:w="http://schemas.openxmlformats.org/wordprocessingml/2006/main">
        <w:t xml:space="preserve">1. हिब्रू 4:16 - "त्यसोभए हामी विश्वासका साथ अनुग्रहको सिंहासन नजिक जाऔं, ताकि हामीले दया प्राप्त गर्न सकौं र खाँचोको समयमा मद्दत गर्नको लागि अनुग्रह पाउन सकौं।"</w:t>
      </w:r>
    </w:p>
    <w:p w14:paraId="262B378F" w14:textId="77777777" w:rsidR="00F90BDC" w:rsidRDefault="00F90BDC"/>
    <w:p w14:paraId="62FF2A82" w14:textId="77777777" w:rsidR="00F90BDC" w:rsidRDefault="00F90BDC">
      <w:r xmlns:w="http://schemas.openxmlformats.org/wordprocessingml/2006/main">
        <w:t xml:space="preserve">2. याकूब 4:8 - "परमेश्वरको नजिक आओ, र उहाँ तिमीहरूको नजिक आउनुहुनेछ। हे पापीहरू हो, आफ्ना हातहरू शुद्ध पार्नुहोस्, र तिमीहरूको हृदय शुद्ध पार्नुहोस्, हे दोहोरो दिमाग हो।"</w:t>
      </w:r>
    </w:p>
    <w:p w14:paraId="720EBAF4" w14:textId="77777777" w:rsidR="00F90BDC" w:rsidRDefault="00F90BDC"/>
    <w:p w14:paraId="3A271AE7" w14:textId="77777777" w:rsidR="00F90BDC" w:rsidRDefault="00F90BDC">
      <w:r xmlns:w="http://schemas.openxmlformats.org/wordprocessingml/2006/main">
        <w:t xml:space="preserve">मर्कूस 5:33 तर ती स्‍त्री डराउँदै र काम्‍दै, आफूमा भएको कुरा थाह पाएर </w:t>
      </w:r>
      <w:r xmlns:w="http://schemas.openxmlformats.org/wordprocessingml/2006/main">
        <w:lastRenderedPageBreak xmlns:w="http://schemas.openxmlformats.org/wordprocessingml/2006/main"/>
      </w:r>
      <w:r xmlns:w="http://schemas.openxmlformats.org/wordprocessingml/2006/main">
        <w:t xml:space="preserve">उहाँको सामु घोप्टो परेर उहाँलाई सबै साँच्‍चै बताइन्।</w:t>
      </w:r>
    </w:p>
    <w:p w14:paraId="093FD7ED" w14:textId="77777777" w:rsidR="00F90BDC" w:rsidRDefault="00F90BDC"/>
    <w:p w14:paraId="714B67ED" w14:textId="77777777" w:rsidR="00F90BDC" w:rsidRDefault="00F90BDC">
      <w:r xmlns:w="http://schemas.openxmlformats.org/wordprocessingml/2006/main">
        <w:t xml:space="preserve">ती स्त्री डराएकी थिइन् तर उनी येशूकहाँ आइन् र सत्य प्रकट गरिन्।</w:t>
      </w:r>
    </w:p>
    <w:p w14:paraId="74DEDE37" w14:textId="77777777" w:rsidR="00F90BDC" w:rsidRDefault="00F90BDC"/>
    <w:p w14:paraId="24FFCC35" w14:textId="77777777" w:rsidR="00F90BDC" w:rsidRDefault="00F90BDC">
      <w:r xmlns:w="http://schemas.openxmlformats.org/wordprocessingml/2006/main">
        <w:t xml:space="preserve">1. नडराओ, किनकि प्रभु सधैं तिम्रो साथमा हुनुहुन्छ।</w:t>
      </w:r>
    </w:p>
    <w:p w14:paraId="0449DA36" w14:textId="77777777" w:rsidR="00F90BDC" w:rsidRDefault="00F90BDC"/>
    <w:p w14:paraId="2044EBA3" w14:textId="77777777" w:rsidR="00F90BDC" w:rsidRDefault="00F90BDC">
      <w:r xmlns:w="http://schemas.openxmlformats.org/wordprocessingml/2006/main">
        <w:t xml:space="preserve">2. कठिन र अप्ठ्यारो परिस्थितिहरूको सामना गर्दा पनि, सधैं येशूमा भरोसा राख्नुहोस्।</w:t>
      </w:r>
    </w:p>
    <w:p w14:paraId="0F109187" w14:textId="77777777" w:rsidR="00F90BDC" w:rsidRDefault="00F90BDC"/>
    <w:p w14:paraId="09AB9C32"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 दाहिने हातले सम्हाल्नेछु।”</w:t>
      </w:r>
    </w:p>
    <w:p w14:paraId="1793EDD4" w14:textId="77777777" w:rsidR="00F90BDC" w:rsidRDefault="00F90BDC"/>
    <w:p w14:paraId="21179251" w14:textId="77777777" w:rsidR="00F90BDC" w:rsidRDefault="00F90BDC">
      <w:r xmlns:w="http://schemas.openxmlformats.org/wordprocessingml/2006/main">
        <w:t xml:space="preserve">2. यूहन्ना 16:33 - "मैले तिमीहरूलाई यी कुराहरू भनेको छु, ताकि ममा तिमीहरूलाई शान्ति होस्। संसारमा तिमीलाई कष्ट हुनेछ। तर हृदय लिनुहोस्; मैले संसार जितेको छु।"</w:t>
      </w:r>
    </w:p>
    <w:p w14:paraId="2054FF06" w14:textId="77777777" w:rsidR="00F90BDC" w:rsidRDefault="00F90BDC"/>
    <w:p w14:paraId="77C85B99" w14:textId="77777777" w:rsidR="00F90BDC" w:rsidRDefault="00F90BDC">
      <w:r xmlns:w="http://schemas.openxmlformats.org/wordprocessingml/2006/main">
        <w:t xml:space="preserve">Mark 5:34 उहाँले तिनलाई भन्नुभयो, “छोरी, तिम्रो विश्वासले तिमीलाई निको पारेको छ। शान्तिमा जाऊ, र आफ्नो विपत्ति पूरा हो।</w:t>
      </w:r>
    </w:p>
    <w:p w14:paraId="5C6EF54A" w14:textId="77777777" w:rsidR="00F90BDC" w:rsidRDefault="00F90BDC"/>
    <w:p w14:paraId="27C509B3" w14:textId="77777777" w:rsidR="00F90BDC" w:rsidRDefault="00F90BDC">
      <w:r xmlns:w="http://schemas.openxmlformats.org/wordprocessingml/2006/main">
        <w:t xml:space="preserve">यस पदले येशूले आफ्नो विश्वासद्वारा महिलाको शारीरिक रोग निको पार्नुभएको कुरा बताउँछ।</w:t>
      </w:r>
    </w:p>
    <w:p w14:paraId="4D11EE7E" w14:textId="77777777" w:rsidR="00F90BDC" w:rsidRDefault="00F90BDC"/>
    <w:p w14:paraId="43F74924" w14:textId="77777777" w:rsidR="00F90BDC" w:rsidRDefault="00F90BDC">
      <w:r xmlns:w="http://schemas.openxmlformats.org/wordprocessingml/2006/main">
        <w:t xml:space="preserve">१. विश्वासको शक्ति: कसरी परमेश्वरले हाम्रो विश्वासद्वारा निको पार्नुहुन्छ</w:t>
      </w:r>
    </w:p>
    <w:p w14:paraId="00BDBD1A" w14:textId="77777777" w:rsidR="00F90BDC" w:rsidRDefault="00F90BDC"/>
    <w:p w14:paraId="0A0C4BD1" w14:textId="77777777" w:rsidR="00F90BDC" w:rsidRDefault="00F90BDC">
      <w:r xmlns:w="http://schemas.openxmlformats.org/wordprocessingml/2006/main">
        <w:t xml:space="preserve">२. हाम्रो विश्वासद्वारा परमेश्वरको अनुग्रहको अनुभव गर्दै</w:t>
      </w:r>
    </w:p>
    <w:p w14:paraId="14C53B57" w14:textId="77777777" w:rsidR="00F90BDC" w:rsidRDefault="00F90BDC"/>
    <w:p w14:paraId="6D82303D"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36817C20" w14:textId="77777777" w:rsidR="00F90BDC" w:rsidRDefault="00F90BDC"/>
    <w:p w14:paraId="20839F55" w14:textId="77777777" w:rsidR="00F90BDC" w:rsidRDefault="00F90BDC">
      <w:r xmlns:w="http://schemas.openxmlformats.org/wordprocessingml/2006/main">
        <w:t xml:space="preserve">2. याकूब 5:15 - "अनि विश्वासको प्रार्थनाले बिरामीलाई बचाउनेछ, र प्रभुले उसलाई उठाउनुहुनेछ </w:t>
      </w:r>
      <w:r xmlns:w="http://schemas.openxmlformats.org/wordprocessingml/2006/main">
        <w:lastRenderedPageBreak xmlns:w="http://schemas.openxmlformats.org/wordprocessingml/2006/main"/>
      </w:r>
      <w:r xmlns:w="http://schemas.openxmlformats.org/wordprocessingml/2006/main">
        <w:t xml:space="preserve">। र यदि उसले पाप गरेको छ भने, उसलाई क्षमा गरिनेछ।"</w:t>
      </w:r>
    </w:p>
    <w:p w14:paraId="74845332" w14:textId="77777777" w:rsidR="00F90BDC" w:rsidRDefault="00F90BDC"/>
    <w:p w14:paraId="1378A4C5" w14:textId="77777777" w:rsidR="00F90BDC" w:rsidRDefault="00F90BDC">
      <w:r xmlns:w="http://schemas.openxmlformats.org/wordprocessingml/2006/main">
        <w:t xml:space="preserve">मर्कूस 5:35 जब उहाँ बोल्दै हुनुहुन्थ्यो, सभाघरको अगुवाको घरबाट कोही आए, जसले भने, "तिम्रो छोरी मरिसकेकी छौ, तपाईंले मालिकलाई किन दुःख दिनुहुन्छ?</w:t>
      </w:r>
    </w:p>
    <w:p w14:paraId="1655D9EF" w14:textId="77777777" w:rsidR="00F90BDC" w:rsidRDefault="00F90BDC"/>
    <w:p w14:paraId="76965A6C" w14:textId="77777777" w:rsidR="00F90BDC" w:rsidRDefault="00F90BDC">
      <w:r xmlns:w="http://schemas.openxmlformats.org/wordprocessingml/2006/main">
        <w:t xml:space="preserve">सभाघरको अगुवाबाट एकजना दूत आएर येशूलाई बताउनुभयो कि उहाँले बोल्दै हुनुहुने मानिसकी छोरी मरेको छ।</w:t>
      </w:r>
    </w:p>
    <w:p w14:paraId="0117CEB5" w14:textId="77777777" w:rsidR="00F90BDC" w:rsidRDefault="00F90BDC"/>
    <w:p w14:paraId="0961B7C5" w14:textId="77777777" w:rsidR="00F90BDC" w:rsidRDefault="00F90BDC">
      <w:r xmlns:w="http://schemas.openxmlformats.org/wordprocessingml/2006/main">
        <w:t xml:space="preserve">१. विश्वासको शक्ति: कठिन समयमा आशा नत्याग्नुहोस्</w:t>
      </w:r>
    </w:p>
    <w:p w14:paraId="04D3B505" w14:textId="77777777" w:rsidR="00F90BDC" w:rsidRDefault="00F90BDC"/>
    <w:p w14:paraId="48D4457D" w14:textId="77777777" w:rsidR="00F90BDC" w:rsidRDefault="00F90BDC">
      <w:r xmlns:w="http://schemas.openxmlformats.org/wordprocessingml/2006/main">
        <w:t xml:space="preserve">2. येशूले हामीलाई कठिनाइको सामना गर्न कसरी सिकाउनुभयो</w:t>
      </w:r>
    </w:p>
    <w:p w14:paraId="127AA53E" w14:textId="77777777" w:rsidR="00F90BDC" w:rsidRDefault="00F90BDC"/>
    <w:p w14:paraId="0621E8A2" w14:textId="77777777" w:rsidR="00F90BDC" w:rsidRDefault="00F90BDC">
      <w:r xmlns:w="http://schemas.openxmlformats.org/wordprocessingml/2006/main">
        <w:t xml:space="preserve">1. रोमी 5: 3-5, "त्यति मात्र होइन, तर दुःखले सहनशीलता उत्पन्न गर्दछ, र सहनशीलताले चरित्र उत्पन्न गर्दछ, र चरित्रले आशा उत्पन्न गर्दछ, र आशाले हामीलाई लाजमा पार्दैन, किनकि परमेश्वरको प्रेमले हामीलाई लाजमा पार्दैन भनेर जान्न हामी हाम्रा दुःखहरूमा रमाउँछौं। हामीलाई दिइएको पवित्र आत्माद्वारा हाम्रो हृदयमा खन्याइयो।"</w:t>
      </w:r>
    </w:p>
    <w:p w14:paraId="5DE64FAA" w14:textId="77777777" w:rsidR="00F90BDC" w:rsidRDefault="00F90BDC"/>
    <w:p w14:paraId="678B0B2A" w14:textId="77777777" w:rsidR="00F90BDC" w:rsidRDefault="00F90BDC">
      <w:r xmlns:w="http://schemas.openxmlformats.org/wordprocessingml/2006/main">
        <w:t xml:space="preserve">2. हिब्रू 10: 35-36, "यसैले ठूलो इनाम भएको आफ्नो विश्वासलाई त्याग नगर्नुहोस्। किनकि तपाईलाई सहनशीलताको आवश्यकता छ, ताकि जब तपाईले परमेश्वरको इच्छा पूरा गर्नुभयो भने तपाईले प्रतिज्ञा गरेको कुरा प्राप्त गर्न सक्नुहुनेछ।"</w:t>
      </w:r>
    </w:p>
    <w:p w14:paraId="5C38455D" w14:textId="77777777" w:rsidR="00F90BDC" w:rsidRDefault="00F90BDC"/>
    <w:p w14:paraId="75C9EB55" w14:textId="77777777" w:rsidR="00F90BDC" w:rsidRDefault="00F90BDC">
      <w:r xmlns:w="http://schemas.openxmlformats.org/wordprocessingml/2006/main">
        <w:t xml:space="preserve">मर्कूस 5:36 येशूले बोलेको वचन सुन्‍ने बित्तिकै उहाँले सभाघरका शासकलाई भन्‍नुभयो, “नडराऊ, विश्‍वास मात्र गर।</w:t>
      </w:r>
    </w:p>
    <w:p w14:paraId="5E5600F5" w14:textId="77777777" w:rsidR="00F90BDC" w:rsidRDefault="00F90BDC"/>
    <w:p w14:paraId="246F9232" w14:textId="77777777" w:rsidR="00F90BDC" w:rsidRDefault="00F90BDC">
      <w:r xmlns:w="http://schemas.openxmlformats.org/wordprocessingml/2006/main">
        <w:t xml:space="preserve">येशूले सभाघरको शासकको बिन्ती सुन्नुहुन्छ र उहाँलाई नडराऊ तर विश्वास गर्न भन्नुहुन्छ।</w:t>
      </w:r>
    </w:p>
    <w:p w14:paraId="67483DD0" w14:textId="77777777" w:rsidR="00F90BDC" w:rsidRDefault="00F90BDC"/>
    <w:p w14:paraId="59783080" w14:textId="77777777" w:rsidR="00F90BDC" w:rsidRDefault="00F90BDC">
      <w:r xmlns:w="http://schemas.openxmlformats.org/wordprocessingml/2006/main">
        <w:t xml:space="preserve">1. "विश्वासमा बाँच्नु: विश्वासद्वारा डरलाई जित्नु"</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खको सामनामा साहस राख्नुहोस्: अदृश्यमा विश्वास गर्नुहोस्"</w:t>
      </w:r>
    </w:p>
    <w:p w14:paraId="6904615D" w14:textId="77777777" w:rsidR="00F90BDC" w:rsidRDefault="00F90BDC"/>
    <w:p w14:paraId="68180FFD" w14:textId="77777777" w:rsidR="00F90BDC" w:rsidRDefault="00F90BDC">
      <w:r xmlns:w="http://schemas.openxmlformats.org/wordprocessingml/2006/main">
        <w:t xml:space="preserve">1. हितोपदेश 3:5-6 - "तेरो सारा हृदयले परमप्रभुमा भरोसा राख र आफ्नै समझमा भर नपर। आफ्ना सबै मार्गहरूमा उहाँलाई स्वीकार गर, र उहाँले तेरा मार्गहरू सीधा बनाउनुहुनेछ।"</w:t>
      </w:r>
    </w:p>
    <w:p w14:paraId="7E2A5517" w14:textId="77777777" w:rsidR="00F90BDC" w:rsidRDefault="00F90BDC"/>
    <w:p w14:paraId="390F610C"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1E0ACF6B" w14:textId="77777777" w:rsidR="00F90BDC" w:rsidRDefault="00F90BDC"/>
    <w:p w14:paraId="1FC40F58" w14:textId="77777777" w:rsidR="00F90BDC" w:rsidRDefault="00F90BDC">
      <w:r xmlns:w="http://schemas.openxmlformats.org/wordprocessingml/2006/main">
        <w:t xml:space="preserve">मर्कूस 5:37 अनि उहाँले पत्रुस, याकूब र याकूबका भाइ यूहन्ना बाहेक अरू कसैलाई पनि उहाँको पछि लाग्न दिनुभएन।</w:t>
      </w:r>
    </w:p>
    <w:p w14:paraId="3F8D63C8" w14:textId="77777777" w:rsidR="00F90BDC" w:rsidRDefault="00F90BDC"/>
    <w:p w14:paraId="2E39CE11" w14:textId="77777777" w:rsidR="00F90BDC" w:rsidRDefault="00F90BDC">
      <w:r xmlns:w="http://schemas.openxmlformats.org/wordprocessingml/2006/main">
        <w:t xml:space="preserve">मर्कूस 5:37 को यो खण्डले हामीलाई बताउँछ कि जब येशूले चमत्कार गर्दै हुनुहुन्थ्यो, उहाँका तीन चेलाहरू - पत्रुस, याकूब र यूहन्नालाई मात्र उहाँलाई पछ्याउन अनुमति दिइएको थियो।</w:t>
      </w:r>
    </w:p>
    <w:p w14:paraId="7AA336EB" w14:textId="77777777" w:rsidR="00F90BDC" w:rsidRDefault="00F90BDC"/>
    <w:p w14:paraId="627EBFEB" w14:textId="77777777" w:rsidR="00F90BDC" w:rsidRDefault="00F90BDC">
      <w:r xmlns:w="http://schemas.openxmlformats.org/wordprocessingml/2006/main">
        <w:t xml:space="preserve">१: येशूले हामीलाई कसलाई पछ्याउन अनुमति दिनुहुन्छ भन्ने कुरामा ध्यान दिन र सम्बन्धको गुणस्तरलाई महत्त्व दिन सिकाउनुभयो र मात्रालाई होइन।</w:t>
      </w:r>
    </w:p>
    <w:p w14:paraId="33957F9A" w14:textId="77777777" w:rsidR="00F90BDC" w:rsidRDefault="00F90BDC"/>
    <w:p w14:paraId="094CF9A3" w14:textId="77777777" w:rsidR="00F90BDC" w:rsidRDefault="00F90BDC">
      <w:r xmlns:w="http://schemas.openxmlformats.org/wordprocessingml/2006/main">
        <w:t xml:space="preserve">२: येशू आफ्ना सबैभन्दा भरपर्दो अनुयायीहरूसँग आफ्ना व्यक्तिगत क्षणहरू बाँड्न इच्छुक हुनुहुन्थ्यो। हामीले घनिष्ठ सम्बन्ध राख्नु र ती सम्बन्धहरूलाई पालनपोषण गर्नुको महत्त्व बुझ्नुपर्छ।</w:t>
      </w:r>
    </w:p>
    <w:p w14:paraId="691188A7" w14:textId="77777777" w:rsidR="00F90BDC" w:rsidRDefault="00F90BDC"/>
    <w:p w14:paraId="60B44F79" w14:textId="77777777" w:rsidR="00F90BDC" w:rsidRDefault="00F90BDC">
      <w:r xmlns:w="http://schemas.openxmlformats.org/wordprocessingml/2006/main">
        <w:t xml:space="preserve">1: हितोपदेश 13:20 (NIV) - ज्ञानीहरूसँग हिंड र बुद्धिमान बन, किनकि मूर्खहरूको साथीले हानि गर्छ।</w:t>
      </w:r>
    </w:p>
    <w:p w14:paraId="0059C8E0" w14:textId="77777777" w:rsidR="00F90BDC" w:rsidRDefault="00F90BDC"/>
    <w:p w14:paraId="0F7BECC7" w14:textId="77777777" w:rsidR="00F90BDC" w:rsidRDefault="00F90BDC">
      <w:r xmlns:w="http://schemas.openxmlformats.org/wordprocessingml/2006/main">
        <w:t xml:space="preserve">2: हितोपदेश 18:24 (NIV) - धेरै साथीहरूको मानिस विनाश हुन सक्छ, तर त्यहाँ एक साथी छ जो एक दाजु भन्दा नजिक छ।</w:t>
      </w:r>
    </w:p>
    <w:p w14:paraId="20375900" w14:textId="77777777" w:rsidR="00F90BDC" w:rsidRDefault="00F90BDC"/>
    <w:p w14:paraId="065E1A85" w14:textId="77777777" w:rsidR="00F90BDC" w:rsidRDefault="00F90BDC">
      <w:r xmlns:w="http://schemas.openxmlformats.org/wordprocessingml/2006/main">
        <w:t xml:space="preserve">मर्कूस 5:38 अनि उहाँ सभाघरको शासकको घरमा आउनुभयो, र कोलाहल देख्नुभयो, र धेरै रोइरहेका र रोइरहेका थिए।</w:t>
      </w:r>
    </w:p>
    <w:p w14:paraId="632C0AE0" w14:textId="77777777" w:rsidR="00F90BDC" w:rsidRDefault="00F90BDC"/>
    <w:p w14:paraId="2BAA13CF" w14:textId="77777777" w:rsidR="00F90BDC" w:rsidRDefault="00F90BDC">
      <w:r xmlns:w="http://schemas.openxmlformats.org/wordprocessingml/2006/main">
        <w:t xml:space="preserve">येशू सभाघरको शासकको घरमा जानुभयो र मानिसहरू रोइरहेका र विलाप गर्दै ठूलो हल्लाको सामना गर्नुभयो।</w:t>
      </w:r>
    </w:p>
    <w:p w14:paraId="36C6BD46" w14:textId="77777777" w:rsidR="00F90BDC" w:rsidRDefault="00F90BDC"/>
    <w:p w14:paraId="0157EE71" w14:textId="77777777" w:rsidR="00F90BDC" w:rsidRDefault="00F90BDC">
      <w:r xmlns:w="http://schemas.openxmlformats.org/wordprocessingml/2006/main">
        <w:t xml:space="preserve">1. उथलपुथलको समयमा येशूको शक्ति</w:t>
      </w:r>
    </w:p>
    <w:p w14:paraId="25630785" w14:textId="77777777" w:rsidR="00F90BDC" w:rsidRDefault="00F90BDC"/>
    <w:p w14:paraId="63244212" w14:textId="77777777" w:rsidR="00F90BDC" w:rsidRDefault="00F90BDC">
      <w:r xmlns:w="http://schemas.openxmlformats.org/wordprocessingml/2006/main">
        <w:t xml:space="preserve">2. समस्याग्रस्त समयमा शान्ति खोज्दै</w:t>
      </w:r>
    </w:p>
    <w:p w14:paraId="0107A032" w14:textId="77777777" w:rsidR="00F90BDC" w:rsidRDefault="00F90BDC"/>
    <w:p w14:paraId="1C994C53"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4011BB6F" w14:textId="77777777" w:rsidR="00F90BDC" w:rsidRDefault="00F90BDC"/>
    <w:p w14:paraId="035067E8" w14:textId="77777777" w:rsidR="00F90BDC" w:rsidRDefault="00F90BDC">
      <w:r xmlns:w="http://schemas.openxmlformats.org/wordprocessingml/2006/main">
        <w:t xml:space="preserve">2. यूहन्ना 14:27 - "शान्ति म तिमीसँग छोड्छु; मेरो शान्ति म तिमीलाई दिन्छु। संसारले दिएझैं म तिमीलाई दिन्छु। तिम्रो हृदय विचलित नहोस्, न त तिनीहरू डराऊन्।"</w:t>
      </w:r>
    </w:p>
    <w:p w14:paraId="3EAEF185" w14:textId="77777777" w:rsidR="00F90BDC" w:rsidRDefault="00F90BDC"/>
    <w:p w14:paraId="587444AC" w14:textId="77777777" w:rsidR="00F90BDC" w:rsidRDefault="00F90BDC">
      <w:r xmlns:w="http://schemas.openxmlformats.org/wordprocessingml/2006/main">
        <w:t xml:space="preserve">मर्कूस 5:39 जब उहाँ भित्र पस्नुभयो, उहाँले तिनीहरूलाई भन्‍नुभयो, “तिमीहरू किन यसो गरिरहेछौ र रुन्छौ? केटी मरेको छैन, तर सुतेको छ।</w:t>
      </w:r>
    </w:p>
    <w:p w14:paraId="7F7B64A7" w14:textId="77777777" w:rsidR="00F90BDC" w:rsidRDefault="00F90BDC"/>
    <w:p w14:paraId="3BD169A2" w14:textId="77777777" w:rsidR="00F90BDC" w:rsidRDefault="00F90BDC">
      <w:r xmlns:w="http://schemas.openxmlformats.org/wordprocessingml/2006/main">
        <w:t xml:space="preserve">केटी मरेको थिएन, तर सुतेको मात्र थियो।</w:t>
      </w:r>
    </w:p>
    <w:p w14:paraId="6BCE3534" w14:textId="77777777" w:rsidR="00F90BDC" w:rsidRDefault="00F90BDC"/>
    <w:p w14:paraId="60DC056C" w14:textId="77777777" w:rsidR="00F90BDC" w:rsidRDefault="00F90BDC">
      <w:r xmlns:w="http://schemas.openxmlformats.org/wordprocessingml/2006/main">
        <w:t xml:space="preserve">१: निराश भएकाहरूलाई येशूले आशा दिनुहुन्छ।</w:t>
      </w:r>
    </w:p>
    <w:p w14:paraId="73C8F20C" w14:textId="77777777" w:rsidR="00F90BDC" w:rsidRDefault="00F90BDC"/>
    <w:p w14:paraId="7EFAB330" w14:textId="77777777" w:rsidR="00F90BDC" w:rsidRDefault="00F90BDC">
      <w:r xmlns:w="http://schemas.openxmlformats.org/wordprocessingml/2006/main">
        <w:t xml:space="preserve">२: येशूले आवश्यक पर्नेहरूलाई जीवन दिनुहुन्छ।</w:t>
      </w:r>
    </w:p>
    <w:p w14:paraId="72B929F3" w14:textId="77777777" w:rsidR="00F90BDC" w:rsidRDefault="00F90BDC"/>
    <w:p w14:paraId="448B56AC" w14:textId="77777777" w:rsidR="00F90BDC" w:rsidRDefault="00F90BDC">
      <w:r xmlns:w="http://schemas.openxmlformats.org/wordprocessingml/2006/main">
        <w:t xml:space="preserve">1: मत्ती 11: 28-30 - मकहाँ आओ, जो परिश्रम र भारी बोझले दबिएका छन्, र म तिमीहरूलाई विश्राम दिनेछु।</w:t>
      </w:r>
    </w:p>
    <w:p w14:paraId="3088E704" w14:textId="77777777" w:rsidR="00F90BDC" w:rsidRDefault="00F90BDC"/>
    <w:p w14:paraId="0F1358D3" w14:textId="77777777" w:rsidR="00F90BDC" w:rsidRDefault="00F90BDC">
      <w:r xmlns:w="http://schemas.openxmlformats.org/wordprocessingml/2006/main">
        <w:t xml:space="preserve">2: यूहन्ना 11:25-26 - येशूले तिनलाई भन्नुभयो, "म पुनरुत्थान र जीवन हुँ। जसले ममा विश्वास गर्छ, ऊ मरे तापनि बाँच्नेछ, र जो जीवित र ममाथि विश्वास गर्छ, त्यो कहिल्यै मर्नेछैन।</w:t>
      </w:r>
    </w:p>
    <w:p w14:paraId="74435E5B" w14:textId="77777777" w:rsidR="00F90BDC" w:rsidRDefault="00F90BDC"/>
    <w:p w14:paraId="5787C2BE" w14:textId="77777777" w:rsidR="00F90BDC" w:rsidRDefault="00F90BDC">
      <w:r xmlns:w="http://schemas.openxmlformats.org/wordprocessingml/2006/main">
        <w:t xml:space="preserve">मर्कूस 5:40 अनि तिनीहरूले उहाँलाई गिल्ला गर्न हाँसे। तर जब उसले ती सबैलाई बाहिर निकाल्यो, उसले युवतीको बुबा र आमा र उनीसँग भएका सबैलाई लिएर युवती सुतिरहेको ठाउँमा पस्यो।</w:t>
      </w:r>
    </w:p>
    <w:p w14:paraId="0E46CC44" w14:textId="77777777" w:rsidR="00F90BDC" w:rsidRDefault="00F90BDC"/>
    <w:p w14:paraId="4D170CFE" w14:textId="77777777" w:rsidR="00F90BDC" w:rsidRDefault="00F90BDC">
      <w:r xmlns:w="http://schemas.openxmlformats.org/wordprocessingml/2006/main">
        <w:t xml:space="preserve">जब उहाँले मानिसहरूलाई बिरामी केटीलाई निको पार्न सक्नुहुन्छ भन्नुभयो भने येशू हाँस्नुभयो, तर उहाँले तिनीहरूलाई बाहिर निकाल्नुभयो र त्यसपछि केटी आफ्नो बुबा र आमासँग सुतिरहेको कोठामा पस्नुभयो।</w:t>
      </w:r>
    </w:p>
    <w:p w14:paraId="085A4046" w14:textId="77777777" w:rsidR="00F90BDC" w:rsidRDefault="00F90BDC"/>
    <w:p w14:paraId="0960624C" w14:textId="77777777" w:rsidR="00F90BDC" w:rsidRDefault="00F90BDC">
      <w:r xmlns:w="http://schemas.openxmlformats.org/wordprocessingml/2006/main">
        <w:t xml:space="preserve">1. येशूले अविश्वासको सामनामा आफ्नो शक्ति देखाउनुहुन्छ</w:t>
      </w:r>
    </w:p>
    <w:p w14:paraId="51A7BF2C" w14:textId="77777777" w:rsidR="00F90BDC" w:rsidRDefault="00F90BDC"/>
    <w:p w14:paraId="2B5DD25A" w14:textId="77777777" w:rsidR="00F90BDC" w:rsidRDefault="00F90BDC">
      <w:r xmlns:w="http://schemas.openxmlformats.org/wordprocessingml/2006/main">
        <w:t xml:space="preserve">२. विश्वासद्वारा अवरोधहरू पार गर्दै</w:t>
      </w:r>
    </w:p>
    <w:p w14:paraId="495B9897" w14:textId="77777777" w:rsidR="00F90BDC" w:rsidRDefault="00F90BDC"/>
    <w:p w14:paraId="59F9C726"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5E59E507" w14:textId="77777777" w:rsidR="00F90BDC" w:rsidRDefault="00F90BDC"/>
    <w:p w14:paraId="39B430C9" w14:textId="77777777" w:rsidR="00F90BDC" w:rsidRDefault="00F90BDC">
      <w:r xmlns:w="http://schemas.openxmlformats.org/wordprocessingml/2006/main">
        <w:t xml:space="preserve">2. यूहन्ना 8:32 - र तपाईले सत्य थाहा पाउनुहुनेछ, र सत्यले तपाईलाई स्वतन्त्र बनाउनेछ।</w:t>
      </w:r>
    </w:p>
    <w:p w14:paraId="50C0506E" w14:textId="77777777" w:rsidR="00F90BDC" w:rsidRDefault="00F90BDC"/>
    <w:p w14:paraId="7CDA7BC0" w14:textId="77777777" w:rsidR="00F90BDC" w:rsidRDefault="00F90BDC">
      <w:r xmlns:w="http://schemas.openxmlformats.org/wordprocessingml/2006/main">
        <w:t xml:space="preserve">मर्कूस 5:41 उहाँले केटीको हात समातेर भन्नुभयो, “तलिथा कुमी! जसको व्याख्या गरिएको छ, केटी, म तिमीलाई भन्छु, उठ।</w:t>
      </w:r>
    </w:p>
    <w:p w14:paraId="64CA7540" w14:textId="77777777" w:rsidR="00F90BDC" w:rsidRDefault="00F90BDC"/>
    <w:p w14:paraId="460105DF" w14:textId="77777777" w:rsidR="00F90BDC" w:rsidRDefault="00F90BDC">
      <w:r xmlns:w="http://schemas.openxmlformats.org/wordprocessingml/2006/main">
        <w:t xml:space="preserve">यो खण्ड येशूले एउटी युवतीलाई यसो भन्दै जीवनमा ल्याउनुभएको हो, "तालिथा कुमी; जसको व्याख्या गरिँदै छ, डेमसेल, म तिमीलाई भन्छु, उठ।"</w:t>
      </w:r>
    </w:p>
    <w:p w14:paraId="304B0BE3" w14:textId="77777777" w:rsidR="00F90BDC" w:rsidRDefault="00F90BDC"/>
    <w:p w14:paraId="4A13CF11" w14:textId="77777777" w:rsidR="00F90BDC" w:rsidRDefault="00F90BDC">
      <w:r xmlns:w="http://schemas.openxmlformats.org/wordprocessingml/2006/main">
        <w:t xml:space="preserve">१. मृत्युलाई जित्ने येशूको शक्ति</w:t>
      </w:r>
    </w:p>
    <w:p w14:paraId="74FBA394" w14:textId="77777777" w:rsidR="00F90BDC" w:rsidRDefault="00F90BDC"/>
    <w:p w14:paraId="74BF4DE3" w14:textId="77777777" w:rsidR="00F90BDC" w:rsidRDefault="00F90BDC">
      <w:r xmlns:w="http://schemas.openxmlformats.org/wordprocessingml/2006/main">
        <w:t xml:space="preserve">2. जीवन पुनर्स्थापित गर्न येशूको अधिकार</w:t>
      </w:r>
    </w:p>
    <w:p w14:paraId="6A1BF7AC" w14:textId="77777777" w:rsidR="00F90BDC" w:rsidRDefault="00F90BDC"/>
    <w:p w14:paraId="4DF96537" w14:textId="77777777" w:rsidR="00F90BDC" w:rsidRDefault="00F90BDC">
      <w:r xmlns:w="http://schemas.openxmlformats.org/wordprocessingml/2006/main">
        <w:t xml:space="preserve">1. यूहन्ना 11:25-26 येशूले तिनलाई भन्नुभयो, “पुनरुत्थान र जीवन म नै हुँ। ममाथि विश्वास गर्ने मानिस </w:t>
      </w:r>
      <w:r xmlns:w="http://schemas.openxmlformats.org/wordprocessingml/2006/main">
        <w:lastRenderedPageBreak xmlns:w="http://schemas.openxmlformats.org/wordprocessingml/2006/main"/>
      </w:r>
      <w:r xmlns:w="http://schemas.openxmlformats.org/wordprocessingml/2006/main">
        <w:t xml:space="preserve">मरे तापनि बाँच्नेछ। 26 र ममाथि विश्‍वास गरेर जिउने मानिस कहिल्यै मर्नेछैन।</w:t>
      </w:r>
    </w:p>
    <w:p w14:paraId="73ACBFC0" w14:textId="77777777" w:rsidR="00F90BDC" w:rsidRDefault="00F90BDC"/>
    <w:p w14:paraId="4545219C" w14:textId="77777777" w:rsidR="00F90BDC" w:rsidRDefault="00F90BDC">
      <w:r xmlns:w="http://schemas.openxmlformats.org/wordprocessingml/2006/main">
        <w:t xml:space="preserve">2. लूका 7:14-15 त्यसपछि उहाँ माथि आउनुभयो र कफिन छोए, र त्यो बोक्नेहरू चुपचाप उभिए। अनि उहाँले भन्नुभयो, “ए जवान मानिस, म तिमीलाई भन्छु, उठ।” 15 अनि मरेको मानिस उठ्यो र बोल्न थाल्यो, र येशूले उसलाई आफ्नी आमालाई दिनुभयो।</w:t>
      </w:r>
    </w:p>
    <w:p w14:paraId="08273711" w14:textId="77777777" w:rsidR="00F90BDC" w:rsidRDefault="00F90BDC"/>
    <w:p w14:paraId="63782F09" w14:textId="77777777" w:rsidR="00F90BDC" w:rsidRDefault="00F90BDC">
      <w:r xmlns:w="http://schemas.openxmlformats.org/wordprocessingml/2006/main">
        <w:t xml:space="preserve">मर्कूस 5:42 अनि युवती तुरुन्तै उठी र हिँडी। किनभने तिनी बाह्र वर्षकी थिइन्। अनि तिनीहरू ठूलो अचम्मको साथ छक्क परे।</w:t>
      </w:r>
    </w:p>
    <w:p w14:paraId="14B15E63" w14:textId="77777777" w:rsidR="00F90BDC" w:rsidRDefault="00F90BDC"/>
    <w:p w14:paraId="737EC7F0" w14:textId="77777777" w:rsidR="00F90BDC" w:rsidRDefault="00F90BDC">
      <w:r xmlns:w="http://schemas.openxmlformats.org/wordprocessingml/2006/main">
        <w:t xml:space="preserve">केटी निको भइन् र तुरुन्तै हिँड्न सक्षम भइन्, जसले देखेका सबैलाई अचम्ममा पारे।</w:t>
      </w:r>
    </w:p>
    <w:p w14:paraId="61C9496E" w14:textId="77777777" w:rsidR="00F90BDC" w:rsidRDefault="00F90BDC"/>
    <w:p w14:paraId="0212FBEC" w14:textId="77777777" w:rsidR="00F90BDC" w:rsidRDefault="00F90BDC">
      <w:r xmlns:w="http://schemas.openxmlformats.org/wordprocessingml/2006/main">
        <w:t xml:space="preserve">1. येशूका चमत्कारहरू: 12 वर्षको उमेरमा केटीको उपचार</w:t>
      </w:r>
    </w:p>
    <w:p w14:paraId="2D5742FC" w14:textId="77777777" w:rsidR="00F90BDC" w:rsidRDefault="00F90BDC"/>
    <w:p w14:paraId="07B18483" w14:textId="77777777" w:rsidR="00F90BDC" w:rsidRDefault="00F90BDC">
      <w:r xmlns:w="http://schemas.openxmlformats.org/wordprocessingml/2006/main">
        <w:t xml:space="preserve">2. येशूको शक्ति: कसरी असम्भव पनि सम्भव छ</w:t>
      </w:r>
    </w:p>
    <w:p w14:paraId="40353A3B" w14:textId="77777777" w:rsidR="00F90BDC" w:rsidRDefault="00F90BDC"/>
    <w:p w14:paraId="5507BC74" w14:textId="77777777" w:rsidR="00F90BDC" w:rsidRDefault="00F90BDC">
      <w:r xmlns:w="http://schemas.openxmlformats.org/wordprocessingml/2006/main">
        <w:t xml:space="preserve">1. लुका 7:13-15 - जब येशूले तिनलाई देख्नुभयो, उहाँले तिनलाई अगाडि बोलाउनुभयो र तिनलाई भन्नुभयो, "नारी, तपाईं आफ्नो अशक्तताबाट मुक्त हुनुभयो।" तब तिनले तिनलाई आफ्नो हात राखे, र तिनी तुरुन्तै सीधा भइन् र परमेश्वरको प्रशंसा गरिन्।</w:t>
      </w:r>
    </w:p>
    <w:p w14:paraId="24D591DF" w14:textId="77777777" w:rsidR="00F90BDC" w:rsidRDefault="00F90BDC"/>
    <w:p w14:paraId="3049E8C9" w14:textId="77777777" w:rsidR="00F90BDC" w:rsidRDefault="00F90BDC">
      <w:r xmlns:w="http://schemas.openxmlformats.org/wordprocessingml/2006/main">
        <w:t xml:space="preserve">2. मत्ती 9:22 - येशू फर्कनुभयो र तिनलाई देख्नुभयो। उहाँले भन्नुभयो, "छोरी, हृदयमा बस, तिम्रो विश्वासले तिमीलाई निको पारेको छ।" अनि त्यो स्त्री त्यो क्षणबाट निको भइन्।</w:t>
      </w:r>
    </w:p>
    <w:p w14:paraId="1E743985" w14:textId="77777777" w:rsidR="00F90BDC" w:rsidRDefault="00F90BDC"/>
    <w:p w14:paraId="6BCF5644" w14:textId="77777777" w:rsidR="00F90BDC" w:rsidRDefault="00F90BDC">
      <w:r xmlns:w="http://schemas.openxmlformats.org/wordprocessingml/2006/main">
        <w:t xml:space="preserve">मर्कूस 5:43 उहाँले तिनीहरूलाई कडा आज्ञा दिनुभयो कि कसैले यो थाहा नपरोस्। अनि उसलाई केही खान दिनुहोस् भनी आज्ञा दिनुभयो।</w:t>
      </w:r>
    </w:p>
    <w:p w14:paraId="0C2D5C54" w14:textId="77777777" w:rsidR="00F90BDC" w:rsidRDefault="00F90BDC"/>
    <w:p w14:paraId="433BAC1A" w14:textId="77777777" w:rsidR="00F90BDC" w:rsidRDefault="00F90BDC">
      <w:r xmlns:w="http://schemas.openxmlformats.org/wordprocessingml/2006/main">
        <w:t xml:space="preserve">यस खण्डले येशूले रक्तस्रावको विकारबाट पीडित एउटी महिलालाई निको पार्नुभएको र त्यहाँ उपस्थितहरूलाई कसैलाई नभन्न निर्देशन दिनुभएको कथा बताउँछ।</w:t>
      </w:r>
    </w:p>
    <w:p w14:paraId="63463404" w14:textId="77777777" w:rsidR="00F90BDC" w:rsidRDefault="00F90BDC"/>
    <w:p w14:paraId="17465DBD" w14:textId="77777777" w:rsidR="00F90BDC" w:rsidRDefault="00F90BDC">
      <w:r xmlns:w="http://schemas.openxmlformats.org/wordprocessingml/2006/main">
        <w:t xml:space="preserve">1. विश्वासको शक्ति: कसरी येशूले रगत बग्ने समस्या भएको महिलालाई निको पार्नुभयो</w:t>
      </w:r>
    </w:p>
    <w:p w14:paraId="0186DECD" w14:textId="77777777" w:rsidR="00F90BDC" w:rsidRDefault="00F90BDC"/>
    <w:p w14:paraId="2E1E085C" w14:textId="77777777" w:rsidR="00F90BDC" w:rsidRDefault="00F90BDC">
      <w:r xmlns:w="http://schemas.openxmlformats.org/wordprocessingml/2006/main">
        <w:t xml:space="preserve">2. आज्ञाकारिताको आशिष्: उहाँका चमत्कारहरू गोप्य राख्न येशूको आज्ञा पालन गर्दै</w:t>
      </w:r>
    </w:p>
    <w:p w14:paraId="51337981" w14:textId="77777777" w:rsidR="00F90BDC" w:rsidRDefault="00F90BDC"/>
    <w:p w14:paraId="3EC9252A"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45A38F94" w14:textId="77777777" w:rsidR="00F90BDC" w:rsidRDefault="00F90BDC"/>
    <w:p w14:paraId="2EC7FA02" w14:textId="77777777" w:rsidR="00F90BDC" w:rsidRDefault="00F90BDC">
      <w:r xmlns:w="http://schemas.openxmlformats.org/wordprocessingml/2006/main">
        <w:t xml:space="preserve">2. मत्ती 7:24-25 - "यसैकारण मेरा यी वचनहरू सुन्ने र व्यवहारमा लाग्ने हरेक मानिस चट्टानमा आफ्नो घर बनाउने बुद्धिमान् मानिस जस्तै हो। पानी पर्यो, खोलाहरू उठे, र बतास चल्यो र त्यो घरमा पिट्यो। तैपनि त्यो झरेन, किनभने यसको जग चट्टानमा थियो।</w:t>
      </w:r>
    </w:p>
    <w:p w14:paraId="48CEDF04" w14:textId="77777777" w:rsidR="00F90BDC" w:rsidRDefault="00F90BDC"/>
    <w:p w14:paraId="3740D965" w14:textId="77777777" w:rsidR="00F90BDC" w:rsidRDefault="00F90BDC">
      <w:r xmlns:w="http://schemas.openxmlformats.org/wordprocessingml/2006/main">
        <w:t xml:space="preserve">मार्क 6 ले येशूको गृहनगरमा अस्वीकार गर्नु, बाह्र जनाबाट बाहिर पठाउनु, जोन द ब्याप्टिस्टको टाउको काट्नु, पाँच हजारलाई खुवाउनु, र येशू पानीमा हिंड्नु लगायत धेरै मुख्य घटनाहरू बताउँछ।</w:t>
      </w:r>
    </w:p>
    <w:p w14:paraId="4DE0C072" w14:textId="77777777" w:rsidR="00F90BDC" w:rsidRDefault="00F90BDC"/>
    <w:p w14:paraId="4243BD91" w14:textId="77777777" w:rsidR="00F90BDC" w:rsidRDefault="00F90BDC">
      <w:r xmlns:w="http://schemas.openxmlformats.org/wordprocessingml/2006/main">
        <w:t xml:space="preserve">1st अनुच्छेद: अध्याय येशूले आफ्नो गृहनगर सभाघर मा सिकाउनु संग सुरु हुन्छ। यद्यपि, उहाँ र उहाँको परिवारलाई चिन्ने स्थानीयहरूबाट उहाँलाई शंका र अविश्वासको साथ भेटियो। तिनीहरूले उहाँलाई अपमान गर्छन् किनभने तिनीहरूले उहाँको नम्र शुरुवातको आफ्नो ज्ञानलाई उहाँको बुद्धि र चमत्कारी कार्यहरूसँग मिलाउन सक्दैनन् (मर्कूस 6:1-3)। यसले येशूलाई यो टिप्पणी गर्न डोर्‍याउँछ कि "एउटा अगमवक्तालाई उसको आफ्नै शहरमा बाहेक उसको आफ्नै घरमा आफन्तहरूका बीचमा सम्मान हुँदैन" (मर्कूस 6:4)। तिनीहरूको अविश्वासको कारणले गर्दा, उहाँले त्यहाँ थोरै बिरामीहरूलाई निको पार्नुबाहेक अरू कुनै चमत्कार गर्न सक्नुभएन (मर्कूस 6:5-6)।</w:t>
      </w:r>
    </w:p>
    <w:p w14:paraId="3BCC2996" w14:textId="77777777" w:rsidR="00F90BDC" w:rsidRDefault="00F90BDC"/>
    <w:p w14:paraId="22642507" w14:textId="77777777" w:rsidR="00F90BDC" w:rsidRDefault="00F90BDC">
      <w:r xmlns:w="http://schemas.openxmlformats.org/wordprocessingml/2006/main">
        <w:t xml:space="preserve">दोस्रो अनुच्छेद: अर्को, येशूले बाह्र जना चेलाहरूलाई दुई-दुई गरी अशुद्ध आत्माहरूमाथि अधिकार दिँदै पठाउनुहुन्छ। उनीहरूलाई यात्राको लागि कर्मचारी, रोटी, झोला, पैसा बेल्ट, चप्पल लगाएर अतिरिक्त शर्ट नलगाउन बाहेक केही नलिनु भनिएको छ। उनीहरूलाई उनीहरूलाई स्वागत नगर्ने वा उनीहरूलाई नसुन्नेहरूका विरुद्धमा गवाहीको रूपमा सहर नछोडुन्जेल घरमा बस्न योग्यको खोजी गर्न भनिएको छ (मर्कूस 6:7-11)। चेलाहरू बाहिर गएर प्रचार गर्छन् मानिसहरूले पश्चात्ताप गर्छन् धेरै भूतहरू निकाल्छन् धेरै बिरामीहरूलाई तेलले अभिषेक गर्छन् तिनीहरूलाई निको पार्छन् (मार्क 6:12-13)। यसैबीच हेरोदले येशूको बारेमा सुने जोन ब्याप्टिस्ट जसलाई उसले टाउको काटेको थियो मरेर बौरी उठ्यो भनेर फ्ल्यासब्याक बताउँछ कि कसरी हेरोदियासले जोन विरुद्ध द्वेष राखेको थियो उसलाई गिरफ्तार गर्दा उसलाई मार्न चाहान्छ तर हेरोदलाई जोनले जोनलाई जोगाउनको डरले उहाँलाई धर्मी पवित्र मानिसले उहाँलाई सुन्न रमाइलो गर्यो भनेर थाहा पाउन सकेन </w:t>
      </w:r>
      <w:r xmlns:w="http://schemas.openxmlformats.org/wordprocessingml/2006/main">
        <w:lastRenderedPageBreak xmlns:w="http://schemas.openxmlformats.org/wordprocessingml/2006/main"/>
      </w:r>
      <w:r xmlns:w="http://schemas.openxmlformats.org/wordprocessingml/2006/main">
        <w:t xml:space="preserve">। अलमल्ल परे पनि उसलाई सुन्न मन लाग्यो। अवसर उठ्छ जब हेरोदको जन्मदिन भोजले शपथ खान्छ कि हेरोडियास छोरीले आधा राज्य मागे पनि उनले टाउको मागे जोन ब्याप्टिस्ट थाल अनिच्छुकतासाथ राजा पठाउँछन् जल्लादले टाउको ल्याउँछन् जोन प्लेटरले केटीलाई दिन्छ आमालाई जब चेलाहरूले यो सुन्छन् उनीहरू आएर चिहान राख्छन् (मार्क 6 :14-29)।</w:t>
      </w:r>
    </w:p>
    <w:p w14:paraId="76ED4698" w14:textId="77777777" w:rsidR="00F90BDC" w:rsidRDefault="00F90BDC"/>
    <w:p w14:paraId="07BA393F" w14:textId="77777777" w:rsidR="00F90BDC" w:rsidRDefault="00F90BDC">
      <w:r xmlns:w="http://schemas.openxmlformats.org/wordprocessingml/2006/main">
        <w:t xml:space="preserve">3rd अनुच्छेद: जब प्रेरितहरू फर्किए तिनीहरूले सबै सिकाएको रिपोर्ट गर्छन् त्यसपछि सुनसान ठाउँमा आराम गर्छन् तर धेरैले उनीहरूलाई चिन्छन् सबै शहरहरूबाट पैदल दौडेर त्यहाँ पुग्छन् जब भूमिहरूले ठूलो भीड देख्छन् उनीहरूलाई दया लाग्छ किनभने तिनीहरू गोठालो बिना भेडाहरू जस्तै थिए त्यसैले धेरैलाई सिकाउन थाल्छन्। दिनहुँ झन्डै चेलाहरूले सुझाव दिन्छ कि भीडलाई टाढा पठाउनुहोस् आफैंले केही खानुहोस् तर यसको सट्टामा केही खानुहोस् भन्नुहुन्छ पाँच रोटी लिएर दुई माछाले स्वर्ग हेरेर धन्यवाद दिनुभयो रोटी भाँच्यो चेलाहरूलाई सेट गर्नु अघि मानिसहरूले पनि दुईवटा माछाहरू सबैमा बाँडेर खाए सन्तुष्ट बाह्र टोकरी भाँचियो रोटीको माछाको टुक्रा बाँकी संख्यामा मानिसहरूले लगभग पाँच हजार खाए (मर्कूस 6:30-44)। त्यसपछि चेलाहरू डुङ्गामा चढ्छन् अगाडि जान्छन् बेथसाइदा प्रार्थना गरिसकेपछि भीडलाई बिदा गर्दै डाँडाको किनारमा साँझ डुङ्गा बीचको ताल आउँछ ऊ एक्लै अवतरण गर्दछ चेलाहरू डुङ्गाको हावालाई तान्दै गरेको देख्छ बिहानको केही बेर अघि हिंड्ने ताल तर्फ जान्छ डरलाग्दो भन भूत रोए तुरुन्तै वार्तालाप लाग्छ हिम्मतले भन्छ "नडराउ" तब डुङ्गामा चढेर हावामा पुरै चकित परेर मर्छ रोटीको बारेमा बुझे मन कडा भयो पछि जमिन पार गनेसरेत मुर डुङ्गा मान्छेले चिने बिरामी माट ल्याए जहाँ सुने उसले बिन्ती गर्छ छोयो छोयो पनि छोयो किनारा लुगा निको भयो (मर्कूस ६:४५-५६)।</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मर्कूस 6:1 अनि उहाँ त्यहाँबाट निस्केर आफ्नो देशमा आउनुभयो। अनि उहाँका चेलाहरूले उहाँलाई पछ्याए।</w:t>
      </w:r>
    </w:p>
    <w:p w14:paraId="36FBE818" w14:textId="77777777" w:rsidR="00F90BDC" w:rsidRDefault="00F90BDC"/>
    <w:p w14:paraId="7903BCF4" w14:textId="77777777" w:rsidR="00F90BDC" w:rsidRDefault="00F90BDC">
      <w:r xmlns:w="http://schemas.openxmlformats.org/wordprocessingml/2006/main">
        <w:t xml:space="preserve">येशूले आफ्नो गृहनगर छोड्नुभयो र उहाँका चेलाहरू पछि लाग्नुभयो।</w:t>
      </w:r>
    </w:p>
    <w:p w14:paraId="1F74CD7C" w14:textId="77777777" w:rsidR="00F90BDC" w:rsidRDefault="00F90BDC"/>
    <w:p w14:paraId="5EFBD6CD" w14:textId="77777777" w:rsidR="00F90BDC" w:rsidRDefault="00F90BDC">
      <w:r xmlns:w="http://schemas.openxmlformats.org/wordprocessingml/2006/main">
        <w:t xml:space="preserve">१. येशूलाई पछ्याउने शक्ति।</w:t>
      </w:r>
    </w:p>
    <w:p w14:paraId="7E6C5E9F" w14:textId="77777777" w:rsidR="00F90BDC" w:rsidRDefault="00F90BDC"/>
    <w:p w14:paraId="1E76E609" w14:textId="77777777" w:rsidR="00F90BDC" w:rsidRDefault="00F90BDC">
      <w:r xmlns:w="http://schemas.openxmlformats.org/wordprocessingml/2006/main">
        <w:t xml:space="preserve">२. ख्रीष्टलाई पछ्याउने जोखिम लिने।</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6:24-25 - "त्यसपछि येशूले आफ्ना चेलाहरूलाई भन्नुभयो, "जसले मेरो चेला बन्न चाहन्छ, उसले आफैलाई इन्कार गर्नुपर्छ र आफ्नो क्रुस उठाउनुपर्छ र मलाई पछ्याउनु पर्छ।"</w:t>
      </w:r>
    </w:p>
    <w:p w14:paraId="7D592960" w14:textId="77777777" w:rsidR="00F90BDC" w:rsidRDefault="00F90BDC"/>
    <w:p w14:paraId="60954A66" w14:textId="77777777" w:rsidR="00F90BDC" w:rsidRDefault="00F90BDC">
      <w:r xmlns:w="http://schemas.openxmlformats.org/wordprocessingml/2006/main">
        <w:t xml:space="preserve">2. यूहन्ना 10:27-28 - "मेरा भेडाहरूले मेरो आवाज सुन्छन्; म तिनीहरूलाई चिन्छु, र तिनीहरूले मलाई पछ्याउँछन्। म तिनीहरूलाई अनन्त जीवन दिन्छु, र तिनीहरू कहिल्यै नाश हुनेछैनन्। तिनीहरूलाई मेरो हातबाट कसैले खोस्न सक्दैन।”</w:t>
      </w:r>
    </w:p>
    <w:p w14:paraId="5A541514" w14:textId="77777777" w:rsidR="00F90BDC" w:rsidRDefault="00F90BDC"/>
    <w:p w14:paraId="66B97AED" w14:textId="77777777" w:rsidR="00F90BDC" w:rsidRDefault="00F90BDC">
      <w:r xmlns:w="http://schemas.openxmlformats.org/wordprocessingml/2006/main">
        <w:t xml:space="preserve">मर्कूस 6:2 जब विश्रामको दिन आयो, उहाँले सभाघरमा सिकाउन थाल्नुभयो, र उहाँको कुरा सुनेर धेरै जना छक्क परे र भने, “यस मानिसले यी कुराहरू कहाँबाट आयो? अनि यो के बुद्धि हो जुन उहाँलाई दिइएको छ, कि त्यस्ता शक्तिशाली कामहरू पनि उहाँको हातले बनाइन्छ?</w:t>
      </w:r>
    </w:p>
    <w:p w14:paraId="74ADCE0E" w14:textId="77777777" w:rsidR="00F90BDC" w:rsidRDefault="00F90BDC"/>
    <w:p w14:paraId="4AC6E7DF" w14:textId="77777777" w:rsidR="00F90BDC" w:rsidRDefault="00F90BDC">
      <w:r xmlns:w="http://schemas.openxmlformats.org/wordprocessingml/2006/main">
        <w:t xml:space="preserve">यस खण्डले येशूले शबाथमा सभाघरमा कसरी सिकाउनुभयो भनेर बताउँछ, र मानिसहरू उहाँका शिक्षाहरू र उहाँले गर्नुभएका शक्तिशाली कामहरू देखेर छक्क परेका थिए।</w:t>
      </w:r>
    </w:p>
    <w:p w14:paraId="4BBA285C" w14:textId="77777777" w:rsidR="00F90BDC" w:rsidRDefault="00F90BDC"/>
    <w:p w14:paraId="3FAB1CCD" w14:textId="77777777" w:rsidR="00F90BDC" w:rsidRDefault="00F90BDC">
      <w:r xmlns:w="http://schemas.openxmlformats.org/wordprocessingml/2006/main">
        <w:t xml:space="preserve">1. "आश्चर्यको जीवन जिउनु" - कसरी येशूका शिक्षाहरूले हाम्रो जीवनमा अचम्म र विस्मय ल्याउँछ भनेर अन्वेषण गर्दै।</w:t>
      </w:r>
    </w:p>
    <w:p w14:paraId="227CB3F9" w14:textId="77777777" w:rsidR="00F90BDC" w:rsidRDefault="00F90BDC"/>
    <w:p w14:paraId="25112695" w14:textId="77777777" w:rsidR="00F90BDC" w:rsidRDefault="00F90BDC">
      <w:r xmlns:w="http://schemas.openxmlformats.org/wordprocessingml/2006/main">
        <w:t xml:space="preserve">2. "विश्वासको शक्ति" - येशूका शिक्षाहरू र कार्यहरूले विश्वासको शक्ति कसरी देखाउँछन् भनेर जाँच गर्दै।</w:t>
      </w:r>
    </w:p>
    <w:p w14:paraId="1E01F4C7" w14:textId="77777777" w:rsidR="00F90BDC" w:rsidRDefault="00F90BDC"/>
    <w:p w14:paraId="4C18372E" w14:textId="77777777" w:rsidR="00F90BDC" w:rsidRDefault="00F90BDC">
      <w:r xmlns:w="http://schemas.openxmlformats.org/wordprocessingml/2006/main">
        <w:t xml:space="preserve">1. मत्ती 13:54-56 - अख्तियारको साथ येशूको शिक्षा र भीडको अचम्म।</w:t>
      </w:r>
    </w:p>
    <w:p w14:paraId="5809C516" w14:textId="77777777" w:rsidR="00F90BDC" w:rsidRDefault="00F90BDC"/>
    <w:p w14:paraId="09DAD3FB" w14:textId="77777777" w:rsidR="00F90BDC" w:rsidRDefault="00F90BDC">
      <w:r xmlns:w="http://schemas.openxmlformats.org/wordprocessingml/2006/main">
        <w:t xml:space="preserve">२. प्रेरित २:२२ - कसरी येशूका शक्तिशाली कामहरू परमेश्वरको शक्तिको चिन्हहरू थिए भनेर व्याख्या गर्दै।</w:t>
      </w:r>
    </w:p>
    <w:p w14:paraId="2B0308BF" w14:textId="77777777" w:rsidR="00F90BDC" w:rsidRDefault="00F90BDC"/>
    <w:p w14:paraId="2E734295" w14:textId="77777777" w:rsidR="00F90BDC" w:rsidRDefault="00F90BDC">
      <w:r xmlns:w="http://schemas.openxmlformats.org/wordprocessingml/2006/main">
        <w:t xml:space="preserve">मर्कूस 6:3 के यो सिकर्मी होइन, मरियमका छोरा, याकूब, जोसेस, यहूदा र सिमोनका भाइ? के उहाँका बहिनीहरू यहाँ हामीसँग छैनन्? अनि तिनीहरू उहाँसँग रिसाए।</w:t>
      </w:r>
    </w:p>
    <w:p w14:paraId="16CE14A4" w14:textId="77777777" w:rsidR="00F90BDC" w:rsidRDefault="00F90BDC"/>
    <w:p w14:paraId="7AFA8821" w14:textId="77777777" w:rsidR="00F90BDC" w:rsidRDefault="00F90BDC">
      <w:r xmlns:w="http://schemas.openxmlformats.org/wordprocessingml/2006/main">
        <w:t xml:space="preserve">यो खण्डले येशूको परिवार र छिमेकीहरूको अविश्वासको चर्चा गर्दछ जब उहाँ प्रचार गर्न आफ्नो गृहनगरमा फर्कनुहुन्छ।</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परमेश्वरको योजनाको कुनै अर्थ नभए पनि त्यसमा विश्वास गर्न सिक्नुहोस्।</w:t>
      </w:r>
    </w:p>
    <w:p w14:paraId="3DA18AE9" w14:textId="77777777" w:rsidR="00F90BDC" w:rsidRDefault="00F90BDC"/>
    <w:p w14:paraId="795AF17F" w14:textId="77777777" w:rsidR="00F90BDC" w:rsidRDefault="00F90BDC">
      <w:r xmlns:w="http://schemas.openxmlformats.org/wordprocessingml/2006/main">
        <w:t xml:space="preserve">2. कठिनाइहरू पार गर्दै: येशूले सुसमाचारको सुसमाचार साझा गर्न आफ्नै मानिसहरूको शंकालाई जित्नुभयो।</w:t>
      </w:r>
    </w:p>
    <w:p w14:paraId="30EF81B6" w14:textId="77777777" w:rsidR="00F90BDC" w:rsidRDefault="00F90BDC"/>
    <w:p w14:paraId="6F4FDE3C"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660D89B3" w14:textId="77777777" w:rsidR="00F90BDC" w:rsidRDefault="00F90BDC"/>
    <w:p w14:paraId="30687311" w14:textId="77777777" w:rsidR="00F90BDC" w:rsidRDefault="00F90BDC">
      <w:r xmlns:w="http://schemas.openxmlformats.org/wordprocessingml/2006/main">
        <w:t xml:space="preserve">2. यूहन्ना 15:18-19 - यदि संसारले तपाईलाई घृणा गर्छ भने, याद राख्नुहोस् कि पहिले मलाई घृणा गर्यो। यदि तपाईं संसारको हुनुहुन्छ भने, यसले तपाईंलाई आफ्नो जस्तै माया गर्नेछ। जस्तो छ, तिमी संसारको होइनौ, तर मैले तिमीलाई संसारबाट छानेको छु। त्यसैले संसारले तिमीलाई घृणा गर्छ।</w:t>
      </w:r>
    </w:p>
    <w:p w14:paraId="32132141" w14:textId="77777777" w:rsidR="00F90BDC" w:rsidRDefault="00F90BDC"/>
    <w:p w14:paraId="22EF786E" w14:textId="77777777" w:rsidR="00F90BDC" w:rsidRDefault="00F90BDC">
      <w:r xmlns:w="http://schemas.openxmlformats.org/wordprocessingml/2006/main">
        <w:t xml:space="preserve">मर्कूस 6:4 तर येशूले तिनीहरूलाई भन्‍नुभयो, “अगमवक्ता आफ्नो देशमा, आफ्नै आफन्तहरू र आफ्नै घरमा सम्मानरहित हुँदैन।</w:t>
      </w:r>
    </w:p>
    <w:p w14:paraId="57EBE82E" w14:textId="77777777" w:rsidR="00F90BDC" w:rsidRDefault="00F90BDC"/>
    <w:p w14:paraId="10370CD9" w14:textId="77777777" w:rsidR="00F90BDC" w:rsidRDefault="00F90BDC">
      <w:r xmlns:w="http://schemas.openxmlformats.org/wordprocessingml/2006/main">
        <w:t xml:space="preserve">अगमवक्ताले आफ्नै घरमा सम्मान पाउने आशा गर्न सक्दैन भनी येशू सिकाउनुहुन्छ।</w:t>
      </w:r>
    </w:p>
    <w:p w14:paraId="2AF49608" w14:textId="77777777" w:rsidR="00F90BDC" w:rsidRDefault="00F90BDC"/>
    <w:p w14:paraId="042C8967" w14:textId="77777777" w:rsidR="00F90BDC" w:rsidRDefault="00F90BDC">
      <w:r xmlns:w="http://schemas.openxmlformats.org/wordprocessingml/2006/main">
        <w:t xml:space="preserve">1: तपाईंका नजिकका मानिसहरूलाई सम्मान गर्नुहोस्, तिनीहरूले तपाईंको उपहार र प्रतिभा नबुझे पनि।</w:t>
      </w:r>
    </w:p>
    <w:p w14:paraId="3B9FD563" w14:textId="77777777" w:rsidR="00F90BDC" w:rsidRDefault="00F90BDC"/>
    <w:p w14:paraId="7DCA0DCE" w14:textId="77777777" w:rsidR="00F90BDC" w:rsidRDefault="00F90BDC">
      <w:r xmlns:w="http://schemas.openxmlformats.org/wordprocessingml/2006/main">
        <w:t xml:space="preserve">२: परमेश्‍वरबाट बोलाइएकाहरूलाई आदर गर्नुहोस्, यदि तपाईंले तिनीहरूको उद्देश्य बुझ्नुभएको छैन भने पनि।</w:t>
      </w:r>
    </w:p>
    <w:p w14:paraId="4B8085AE" w14:textId="77777777" w:rsidR="00F90BDC" w:rsidRDefault="00F90BDC"/>
    <w:p w14:paraId="1C954924" w14:textId="77777777" w:rsidR="00F90BDC" w:rsidRDefault="00F90BDC">
      <w:r xmlns:w="http://schemas.openxmlformats.org/wordprocessingml/2006/main">
        <w:t xml:space="preserve">१: मत्ती १०:४०-४२ "जसले तिमीहरूलाई स्वागत गर्छ, उसले मलाई स्वागत गर्छ, र जसले मलाई स्वागत गर्छ, त्यसले मलाई पठाउनेलाई स्वागत गर्दछ। जसले अगमवक्तालाई अगमवक्ताको रूपमा स्वागत गर्छ उसले अगमवक्ताको इनाम पाउनेछ, र जसले धर्मी व्यक्तिलाई धर्मी व्यक्तिको रूपमा स्वागत गर्छ उसले धर्मी व्यक्तिको इनाम पाउनेछ।</w:t>
      </w:r>
    </w:p>
    <w:p w14:paraId="2623B742" w14:textId="77777777" w:rsidR="00F90BDC" w:rsidRDefault="00F90BDC"/>
    <w:p w14:paraId="433A15E6" w14:textId="77777777" w:rsidR="00F90BDC" w:rsidRDefault="00F90BDC">
      <w:r xmlns:w="http://schemas.openxmlformats.org/wordprocessingml/2006/main">
        <w:t xml:space="preserve">2: लूका 14: 7-11 जब उहाँले देख्नुभयो कि अतिथिहरूले कसरी सम्मानको ठाउँहरू छान्छन्, उहाँले तिनीहरूलाई यो दृष्टान्त बताउनुभयो: "जब तिमीहरूलाई कसैले विवाह भोजमा निम्तो दिन्छ, सम्मानको स्थान नलिनुहोस्, एक व्यक्तिको लागि बढी। तपाईंलाई निमन्त्रणा गरिएको हुन सक्छ भन्दा प्रतिष्ठित। यदि त्यसो हो भने, तपाईं दुवैलाई निम्तो दिने पाहुना </w:t>
      </w:r>
      <w:r xmlns:w="http://schemas.openxmlformats.org/wordprocessingml/2006/main">
        <w:lastRenderedPageBreak xmlns:w="http://schemas.openxmlformats.org/wordprocessingml/2006/main"/>
      </w:r>
      <w:r xmlns:w="http://schemas.openxmlformats.org/wordprocessingml/2006/main">
        <w:t xml:space="preserve">आएर तपाईंलाई भन्नुहुन्छ, 'यस व्यक्तिलाई तपाईंको सिट दिनुहोस्।' त्यसपछि, अपमानित, तपाईंले कम्तिमा महत्त्वपूर्ण स्थान लिनु पर्छ। तर जब तिमीलाई निमन्त्रणा दिइन्छ, सबैभन्दा तल्लो स्थानमा लिनुहोस्, ताकि जब तिम्रो होस्ट आउँछ, उसले तिमीलाई भन्नेछ, 'मित्र, राम्रो ठाउँमा जानुहोस्।' त्यसपछि तपाईलाई अन्य अतिथिहरूको उपस्थितिमा सम्मान गरिनेछ।</w:t>
      </w:r>
    </w:p>
    <w:p w14:paraId="2666F7DE" w14:textId="77777777" w:rsidR="00F90BDC" w:rsidRDefault="00F90BDC"/>
    <w:p w14:paraId="573FB4EC" w14:textId="77777777" w:rsidR="00F90BDC" w:rsidRDefault="00F90BDC">
      <w:r xmlns:w="http://schemas.openxmlformats.org/wordprocessingml/2006/main">
        <w:t xml:space="preserve">मर्कूस 6:5 अनि उहाँले त्यहाँ कुनै शक्तिशाली काम गर्न सक्नुभएन, बाहेक उहाँले केही बिरामी मानिसहरूमाथि हात राखेर तिनीहरूलाई निको पार्नुभयो।</w:t>
      </w:r>
    </w:p>
    <w:p w14:paraId="420CA131" w14:textId="77777777" w:rsidR="00F90BDC" w:rsidRDefault="00F90BDC"/>
    <w:p w14:paraId="7990BE5F" w14:textId="77777777" w:rsidR="00F90BDC" w:rsidRDefault="00F90BDC">
      <w:r xmlns:w="http://schemas.openxmlformats.org/wordprocessingml/2006/main">
        <w:t xml:space="preserve">येशूले आफ्नो गृहनगर भ्रमण गर्दा मात्र केही निको पार्न सक्षम हुनुहुन्थ्यो।</w:t>
      </w:r>
    </w:p>
    <w:p w14:paraId="40E44018" w14:textId="77777777" w:rsidR="00F90BDC" w:rsidRDefault="00F90BDC"/>
    <w:p w14:paraId="0F7B9CAF" w14:textId="77777777" w:rsidR="00F90BDC" w:rsidRDefault="00F90BDC">
      <w:r xmlns:w="http://schemas.openxmlformats.org/wordprocessingml/2006/main">
        <w:t xml:space="preserve">1. परमेश्वरको शक्ति हाम्रो समझ भन्दा बाहिर छ - मर्कूस 6:5</w:t>
      </w:r>
    </w:p>
    <w:p w14:paraId="14368F63" w14:textId="77777777" w:rsidR="00F90BDC" w:rsidRDefault="00F90BDC"/>
    <w:p w14:paraId="0C278A15" w14:textId="77777777" w:rsidR="00F90BDC" w:rsidRDefault="00F90BDC">
      <w:r xmlns:w="http://schemas.openxmlformats.org/wordprocessingml/2006/main">
        <w:t xml:space="preserve">२. येशूमा विश्वासको महत्त्व - मर्कूस ६:५</w:t>
      </w:r>
    </w:p>
    <w:p w14:paraId="63E8F52F" w14:textId="77777777" w:rsidR="00F90BDC" w:rsidRDefault="00F90BDC"/>
    <w:p w14:paraId="7B12F6B2" w14:textId="77777777" w:rsidR="00F90BDC" w:rsidRDefault="00F90BDC">
      <w:r xmlns:w="http://schemas.openxmlformats.org/wordprocessingml/2006/main">
        <w:t xml:space="preserve">1. मत्ती 17:20 - "उहाँले जवाफ दिनुभयो, "किनभने तपाईमा थोरै विश्वास छ। म तिमीलाई साँचो भन्छु, यदि तिमीसँग रायोको दाना जत्तिकै सानो विश्वास छ भने, तिमीले यस पहाडलाई भन्न सक्छौ, ‘यहाँबाट उता सर’, र त्यो सर्नेछ। तिम्रो लागि असम्भव केही हुनेछैन।”</w:t>
      </w:r>
    </w:p>
    <w:p w14:paraId="218EF6B6" w14:textId="77777777" w:rsidR="00F90BDC" w:rsidRDefault="00F90BDC"/>
    <w:p w14:paraId="049B7B43" w14:textId="77777777" w:rsidR="00F90BDC" w:rsidRDefault="00F90BDC">
      <w:r xmlns:w="http://schemas.openxmlformats.org/wordprocessingml/2006/main">
        <w:t xml:space="preserve">2. यूहन्ना 14:12 - "म तिमीहरूलाई साँचो भन्छु, जसले ममाथि विश्वास गर्छ उसले मैले गरिरहेको कामहरू गर्नेछ, र तिनीहरूले यी भन्दा ठूला कामहरू गर्नेछन्, किनकि म पिताकहाँ जाँदैछु।"</w:t>
      </w:r>
    </w:p>
    <w:p w14:paraId="5BD47655" w14:textId="77777777" w:rsidR="00F90BDC" w:rsidRDefault="00F90BDC"/>
    <w:p w14:paraId="00CC6F2D" w14:textId="77777777" w:rsidR="00F90BDC" w:rsidRDefault="00F90BDC">
      <w:r xmlns:w="http://schemas.openxmlformats.org/wordprocessingml/2006/main">
        <w:t xml:space="preserve">मर्कूस 6:6 अनि तिनीहरूको अविश्वासको कारण उहाँ छक्क पर्नुभयो। अनि उहाँ गाउँ-गाउँमा घुम्नुभयो, शिक्षा दिनुभयो।</w:t>
      </w:r>
    </w:p>
    <w:p w14:paraId="3DD1D216" w14:textId="77777777" w:rsidR="00F90BDC" w:rsidRDefault="00F90BDC"/>
    <w:p w14:paraId="35756D70" w14:textId="77777777" w:rsidR="00F90BDC" w:rsidRDefault="00F90BDC">
      <w:r xmlns:w="http://schemas.openxmlformats.org/wordprocessingml/2006/main">
        <w:t xml:space="preserve">मानिसहरूको विश्वासको कमी देखेर येशू छक्क पर्नुभयो र सिकाउन गाउँहरू घुम्नुभयो।</w:t>
      </w:r>
    </w:p>
    <w:p w14:paraId="74F41FA6" w14:textId="77777777" w:rsidR="00F90BDC" w:rsidRDefault="00F90BDC"/>
    <w:p w14:paraId="546F2BD3" w14:textId="77777777" w:rsidR="00F90BDC" w:rsidRDefault="00F90BDC">
      <w:r xmlns:w="http://schemas.openxmlformats.org/wordprocessingml/2006/main">
        <w:t xml:space="preserve">1. विश्वासको शक्तिमा विश्वास गर्नुहोस्</w:t>
      </w:r>
    </w:p>
    <w:p w14:paraId="47F115B1" w14:textId="77777777" w:rsidR="00F90BDC" w:rsidRDefault="00F90BDC"/>
    <w:p w14:paraId="06DA118E" w14:textId="77777777" w:rsidR="00F90BDC" w:rsidRDefault="00F90BDC">
      <w:r xmlns:w="http://schemas.openxmlformats.org/wordprocessingml/2006/main">
        <w:t xml:space="preserve">2. ज्ञान फैलाउने महत्त्व</w:t>
      </w:r>
    </w:p>
    <w:p w14:paraId="76E0176D" w14:textId="77777777" w:rsidR="00F90BDC" w:rsidRDefault="00F90BDC"/>
    <w:p w14:paraId="0DEF9C33" w14:textId="77777777" w:rsidR="00F90BDC" w:rsidRDefault="00F90BDC">
      <w:r xmlns:w="http://schemas.openxmlformats.org/wordprocessingml/2006/main">
        <w:t xml:space="preserve">1. हिब्रू 11: 1 "अब विश्वास भनेको आशा गरिएका कुराहरूको आश्वासन हो, नदेखेका कुराहरूको विश्वास हो"</w:t>
      </w:r>
    </w:p>
    <w:p w14:paraId="3C47FDB6" w14:textId="77777777" w:rsidR="00F90BDC" w:rsidRDefault="00F90BDC"/>
    <w:p w14:paraId="30DCF6E6" w14:textId="77777777" w:rsidR="00F90BDC" w:rsidRDefault="00F90BDC">
      <w:r xmlns:w="http://schemas.openxmlformats.org/wordprocessingml/2006/main">
        <w:t xml:space="preserve">2.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27F8AFD8" w14:textId="77777777" w:rsidR="00F90BDC" w:rsidRDefault="00F90BDC"/>
    <w:p w14:paraId="0A7EC697" w14:textId="77777777" w:rsidR="00F90BDC" w:rsidRDefault="00F90BDC">
      <w:r xmlns:w="http://schemas.openxmlformats.org/wordprocessingml/2006/main">
        <w:t xml:space="preserve">मर्कूस 6:7 अनि उहाँले बाह्र जनालाई बोलाउनुभयो र तिनीहरूलाई दुई-दुई गरेर पठाउन थाल्नुभयो। अनि तिनीहरूलाई अशुद्ध आत्माहरूमाथि शक्ति दिनुभयो।</w:t>
      </w:r>
    </w:p>
    <w:p w14:paraId="3C954F85" w14:textId="77777777" w:rsidR="00F90BDC" w:rsidRDefault="00F90BDC"/>
    <w:p w14:paraId="471871CA" w14:textId="77777777" w:rsidR="00F90BDC" w:rsidRDefault="00F90BDC">
      <w:r xmlns:w="http://schemas.openxmlformats.org/wordprocessingml/2006/main">
        <w:t xml:space="preserve">यस खण्डले येशूले बाह्र प्रेरितहरूलाई बोलाउनुभएको र तिनीहरूलाई प्रचार गर्न र अशुद्ध आत्माहरू निकाल्न दुई-दुई गरी पठाउनुभएको वर्णन गर्दछ।</w:t>
      </w:r>
    </w:p>
    <w:p w14:paraId="0FD22F5F" w14:textId="77777777" w:rsidR="00F90BDC" w:rsidRDefault="00F90BDC"/>
    <w:p w14:paraId="0D7012F3" w14:textId="77777777" w:rsidR="00F90BDC" w:rsidRDefault="00F90BDC">
      <w:r xmlns:w="http://schemas.openxmlformats.org/wordprocessingml/2006/main">
        <w:t xml:space="preserve">1: येशूले बाह्र प्रेरितहरूलाई सुसमाचार प्रचार गर्न र अशुद्ध आत्माहरू निकाल्न पठाउनुभयो, हामीलाई देखाउनुभयो कि हामी परमेश्वरको वचन फैलाउन र आत्मिक दुष्टसँग लड्न बोलाइएका छौं।</w:t>
      </w:r>
    </w:p>
    <w:p w14:paraId="1F93BA0A" w14:textId="77777777" w:rsidR="00F90BDC" w:rsidRDefault="00F90BDC"/>
    <w:p w14:paraId="0154C93C" w14:textId="77777777" w:rsidR="00F90BDC" w:rsidRDefault="00F90BDC">
      <w:r xmlns:w="http://schemas.openxmlformats.org/wordprocessingml/2006/main">
        <w:t xml:space="preserve">२: येशूले बाह्र जनालाई उहाँको नाउँमा महान् काम गर्न शक्ति दिनुभयो र उनीहरूलाई एउटा महान् कार्य सुम्पनुभयो। हामीलाई पनि परमेश्वरले उहाँको सेवा गर्न र उहाँको सन्देश फैलाउन काम गर्न बोलाउनुभएको हो।</w:t>
      </w:r>
    </w:p>
    <w:p w14:paraId="2CB8ADBB" w14:textId="77777777" w:rsidR="00F90BDC" w:rsidRDefault="00F90BDC"/>
    <w:p w14:paraId="43EDBBD9" w14:textId="77777777" w:rsidR="00F90BDC" w:rsidRDefault="00F90BDC">
      <w:r xmlns:w="http://schemas.openxmlformats.org/wordprocessingml/2006/main">
        <w:t xml:space="preserve">1: लुका 9:1-2 - जब येशूले बाह्र जनालाई एकसाथ बोलाउनुभयो, उहाँले तिनीहरूलाई सबै भूतहरू धपाउने र रोगहरू निको पार्ने शक्ति र अधिकार दिनुभयो, र उहाँले तिनीहरूलाई परमेश्वरको राज्यको घोषणा गर्न र बिरामीहरूलाई निको पार्न पठाउनुभयो।</w:t>
      </w:r>
    </w:p>
    <w:p w14:paraId="124C3BCE" w14:textId="77777777" w:rsidR="00F90BDC" w:rsidRDefault="00F90BDC"/>
    <w:p w14:paraId="119F000B" w14:textId="77777777" w:rsidR="00F90BDC" w:rsidRDefault="00F90BDC">
      <w:r xmlns:w="http://schemas.openxmlformats.org/wordprocessingml/2006/main">
        <w:t xml:space="preserve">2: मत्ती 28:18-20 - तब येशू तिनीहरूकहाँ आउनुभयो र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र मैले तिमीहरूलाई आज्ञा गरेको सबै कुरा पालन गर्न तिनीहरूलाई सिकाउनुहोस्। र पक्कै पनि म युगको अन्त्यसम्म सधैं तिम्रो साथमा छु।"</w:t>
      </w:r>
    </w:p>
    <w:p w14:paraId="1BD14DEF" w14:textId="77777777" w:rsidR="00F90BDC" w:rsidRDefault="00F90BDC"/>
    <w:p w14:paraId="47A79C8B" w14:textId="77777777" w:rsidR="00F90BDC" w:rsidRDefault="00F90BDC">
      <w:r xmlns:w="http://schemas.openxmlformats.org/wordprocessingml/2006/main">
        <w:t xml:space="preserve">मर्कूस 6:8 र तिनीहरूलाई लौरो बाहेक केही नलिनु भनी आज्ञा दिनुभयो। </w:t>
      </w:r>
      <w:r xmlns:w="http://schemas.openxmlformats.org/wordprocessingml/2006/main">
        <w:lastRenderedPageBreak xmlns:w="http://schemas.openxmlformats.org/wordprocessingml/2006/main"/>
      </w:r>
      <w:r xmlns:w="http://schemas.openxmlformats.org/wordprocessingml/2006/main">
        <w:t xml:space="preserve">न झोला, न रोटी, न पर्समा पैसा:</w:t>
      </w:r>
    </w:p>
    <w:p w14:paraId="042D6EB8" w14:textId="77777777" w:rsidR="00F90BDC" w:rsidRDefault="00F90BDC"/>
    <w:p w14:paraId="5DFD43BC" w14:textId="77777777" w:rsidR="00F90BDC" w:rsidRDefault="00F90BDC">
      <w:r xmlns:w="http://schemas.openxmlformats.org/wordprocessingml/2006/main">
        <w:t xml:space="preserve">येशूले आफ्ना चेलाहरूलाई आफ्नो यात्रामा लौरो बाहेक अरू केही नबोक्न आज्ञा दिनुभयो।</w:t>
      </w:r>
    </w:p>
    <w:p w14:paraId="581C7AA8" w14:textId="77777777" w:rsidR="00F90BDC" w:rsidRDefault="00F90BDC"/>
    <w:p w14:paraId="579A666E" w14:textId="77777777" w:rsidR="00F90BDC" w:rsidRDefault="00F90BDC">
      <w:r xmlns:w="http://schemas.openxmlformats.org/wordprocessingml/2006/main">
        <w:t xml:space="preserve">1. सरलताको शक्ति: हल्का यात्रा गर्न सिक्नुहोस्</w:t>
      </w:r>
    </w:p>
    <w:p w14:paraId="59587D46" w14:textId="77777777" w:rsidR="00F90BDC" w:rsidRDefault="00F90BDC"/>
    <w:p w14:paraId="32CAD52D" w14:textId="77777777" w:rsidR="00F90BDC" w:rsidRDefault="00F90BDC">
      <w:r xmlns:w="http://schemas.openxmlformats.org/wordprocessingml/2006/main">
        <w:t xml:space="preserve">२. परमेश्वरको प्रबन्धमा भरोसा गर्दै: विश्वासको जीवनमा लाग्दै</w:t>
      </w:r>
    </w:p>
    <w:p w14:paraId="2A60E4A8" w14:textId="77777777" w:rsidR="00F90BDC" w:rsidRDefault="00F90BDC"/>
    <w:p w14:paraId="6230DB8B" w14:textId="77777777" w:rsidR="00F90BDC" w:rsidRDefault="00F90BDC">
      <w:r xmlns:w="http://schemas.openxmlformats.org/wordprocessingml/2006/main">
        <w:t xml:space="preserve">1. मत्ती 10: 9-10 - "आफ्नो पर्समा न सुन, न चाँदी, न काँसा, न त आफ्नो यात्राको लागि झोला, न दुई कोट, न जुत्ता, न त लौरोहरू प्रदान गर्नुहोस्: किनभने कामदार आफ्नो मासुको योग्य छ।"</w:t>
      </w:r>
    </w:p>
    <w:p w14:paraId="07634D86" w14:textId="77777777" w:rsidR="00F90BDC" w:rsidRDefault="00F90BDC"/>
    <w:p w14:paraId="07A1C1FC" w14:textId="77777777" w:rsidR="00F90BDC" w:rsidRDefault="00F90BDC">
      <w:r xmlns:w="http://schemas.openxmlformats.org/wordprocessingml/2006/main">
        <w:t xml:space="preserve">2. मत्ती 6:25-34 - "यसैले म तिमीहरूलाई भन्दछु, आफ्नो जीवनको लागि के खाने, वा के पिउने, न त आफ्नो शरीरको लागि, तिमीहरूले के लगाउने भनेर सोच नराख।"</w:t>
      </w:r>
    </w:p>
    <w:p w14:paraId="639B8BC7" w14:textId="77777777" w:rsidR="00F90BDC" w:rsidRDefault="00F90BDC"/>
    <w:p w14:paraId="614E4A13" w14:textId="77777777" w:rsidR="00F90BDC" w:rsidRDefault="00F90BDC">
      <w:r xmlns:w="http://schemas.openxmlformats.org/wordprocessingml/2006/main">
        <w:t xml:space="preserve">मर्कूस 6:9 तर जुत्ता लाएर बस। र दुई कोट नलगाउनुहोस्।</w:t>
      </w:r>
    </w:p>
    <w:p w14:paraId="137CB39D" w14:textId="77777777" w:rsidR="00F90BDC" w:rsidRDefault="00F90BDC"/>
    <w:p w14:paraId="3203596A" w14:textId="77777777" w:rsidR="00F90BDC" w:rsidRDefault="00F90BDC">
      <w:r xmlns:w="http://schemas.openxmlformats.org/wordprocessingml/2006/main">
        <w:t xml:space="preserve">येशूले आफ्ना चेलाहरूलाई दुईवटा कोट होइन चप्पल लगाउन निर्देशन दिनुहुन्छ।</w:t>
      </w:r>
    </w:p>
    <w:p w14:paraId="458A0702" w14:textId="77777777" w:rsidR="00F90BDC" w:rsidRDefault="00F90BDC"/>
    <w:p w14:paraId="5B3BA6D9" w14:textId="77777777" w:rsidR="00F90BDC" w:rsidRDefault="00F90BDC">
      <w:r xmlns:w="http://schemas.openxmlformats.org/wordprocessingml/2006/main">
        <w:t xml:space="preserve">1. "सादगीको लागि आह्वान: सन्तुष्टिको येशूको उदाहरण"</w:t>
      </w:r>
    </w:p>
    <w:p w14:paraId="1A7CCBD8" w14:textId="77777777" w:rsidR="00F90BDC" w:rsidRDefault="00F90BDC"/>
    <w:p w14:paraId="40A4DE5B" w14:textId="77777777" w:rsidR="00F90BDC" w:rsidRDefault="00F90BDC">
      <w:r xmlns:w="http://schemas.openxmlformats.org/wordprocessingml/2006/main">
        <w:t xml:space="preserve">2. "दायाँ जुत्ता लगाउनु: आवश्यकताहरूमा फोकस गर्दै"</w:t>
      </w:r>
    </w:p>
    <w:p w14:paraId="0FF32E71" w14:textId="77777777" w:rsidR="00F90BDC" w:rsidRDefault="00F90BDC"/>
    <w:p w14:paraId="7F494F4F" w14:textId="77777777" w:rsidR="00F90BDC" w:rsidRDefault="00F90BDC">
      <w:r xmlns:w="http://schemas.openxmlformats.org/wordprocessingml/2006/main">
        <w:t xml:space="preserve">1. मत्ती 6:25-34 - भौतिक सम्पत्तिको बारेमा चिन्ता नगर्ने र सरल जीवन बिताउने येशूको शिक्षा।</w:t>
      </w:r>
    </w:p>
    <w:p w14:paraId="3A74749F" w14:textId="77777777" w:rsidR="00F90BDC" w:rsidRDefault="00F90BDC"/>
    <w:p w14:paraId="20AAD965" w14:textId="77777777" w:rsidR="00F90BDC" w:rsidRDefault="00F90BDC">
      <w:r xmlns:w="http://schemas.openxmlformats.org/wordprocessingml/2006/main">
        <w:t xml:space="preserve">2. लुका 12:22-32 - धनी मूर्खको येशूको दृष्टान्त र धनको पछि लाग्न विरुद्ध चेतावनी।</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10 उहाँले तिनीहरूलाई भन्‍नुभयो, “तिमीहरू जुन ठाउँमा घरभित्र पस्‍छौ, त्‍यस ठाउँबाट नजाउन्जेल त्‍यहीँ बस।</w:t>
      </w:r>
    </w:p>
    <w:p w14:paraId="3E3238B2" w14:textId="77777777" w:rsidR="00F90BDC" w:rsidRDefault="00F90BDC"/>
    <w:p w14:paraId="27B5E1CD" w14:textId="77777777" w:rsidR="00F90BDC" w:rsidRDefault="00F90BDC">
      <w:r xmlns:w="http://schemas.openxmlformats.org/wordprocessingml/2006/main">
        <w:t xml:space="preserve">चेलाहरूलाई उनीहरू नछोडेसम्म त्यही ठाउँमा बस्न निर्देशन दिइयो।</w:t>
      </w:r>
    </w:p>
    <w:p w14:paraId="07A446D9" w14:textId="77777777" w:rsidR="00F90BDC" w:rsidRDefault="00F90BDC"/>
    <w:p w14:paraId="443EB059" w14:textId="77777777" w:rsidR="00F90BDC" w:rsidRDefault="00F90BDC">
      <w:r xmlns:w="http://schemas.openxmlformats.org/wordprocessingml/2006/main">
        <w:t xml:space="preserve">1. आज्ञाकारिताको शक्ति: येशूका निर्देशनहरू पछ्याउँदै तिनीहरूले अर्थ नदेखे पनि</w:t>
      </w:r>
    </w:p>
    <w:p w14:paraId="3400250B" w14:textId="77777777" w:rsidR="00F90BDC" w:rsidRDefault="00F90BDC"/>
    <w:p w14:paraId="0499E141" w14:textId="77777777" w:rsidR="00F90BDC" w:rsidRDefault="00F90BDC">
      <w:r xmlns:w="http://schemas.openxmlformats.org/wordprocessingml/2006/main">
        <w:t xml:space="preserve">2. विश्वास को यात्रा: जीवन को हरेक मौसम मा भगवान मा भरोसा</w:t>
      </w:r>
    </w:p>
    <w:p w14:paraId="1E632E51" w14:textId="77777777" w:rsidR="00F90BDC" w:rsidRDefault="00F90BDC"/>
    <w:p w14:paraId="5DF499A3" w14:textId="77777777" w:rsidR="00F90BDC" w:rsidRDefault="00F90BDC">
      <w:r xmlns:w="http://schemas.openxmlformats.org/wordprocessingml/2006/main">
        <w:t xml:space="preserve">1. मत्ती 7:24-27 - "यसैकारण जसले मेरा यी भनाइहरू सुन्छ, र पालन गर्दछ, म उसलाई एक बुद्धिमान मानिससँग तुलना गर्नेछु, जसले आफ्नो घर चट्टानमा बनायो:"</w:t>
      </w:r>
    </w:p>
    <w:p w14:paraId="0BB6F59C" w14:textId="77777777" w:rsidR="00F90BDC" w:rsidRDefault="00F90BDC"/>
    <w:p w14:paraId="04F90AA9" w14:textId="77777777" w:rsidR="00F90BDC" w:rsidRDefault="00F90BDC">
      <w:r xmlns:w="http://schemas.openxmlformats.org/wordprocessingml/2006/main">
        <w:t xml:space="preserve">2. 1 पत्रुस 5: 7 - "तिमीहरूका सबै हेरचाह उहाँमाथि नै सुम्पिदिनुहोस्; किनकि उहाँले तपाईंको ख्याल गर्नुहुन्छ।"</w:t>
      </w:r>
    </w:p>
    <w:p w14:paraId="611AB695" w14:textId="77777777" w:rsidR="00F90BDC" w:rsidRDefault="00F90BDC"/>
    <w:p w14:paraId="58DB4D04" w14:textId="77777777" w:rsidR="00F90BDC" w:rsidRDefault="00F90BDC">
      <w:r xmlns:w="http://schemas.openxmlformats.org/wordprocessingml/2006/main">
        <w:t xml:space="preserve">मर्कूस 6:11 अनि जसले तिमीहरूलाई ग्रहण गर्दैन, न सुन्‍ने, जब तिमीहरू त्यहाँबाट जान्छौ, तिनीहरूको विरुद्धमा गवाहीको निम्‍ति आफ्‍ना खुट्टामुनिको धूलो झारिदेऊ। साँचो म तिमीहरूसामु भन्दछु, न्यायको दिनमा सदोम र गमोराको लागि त्यो सहरको लागि भन्दा बढी सहन योग्य हुनेछ।</w:t>
      </w:r>
    </w:p>
    <w:p w14:paraId="702678F4" w14:textId="77777777" w:rsidR="00F90BDC" w:rsidRDefault="00F90BDC"/>
    <w:p w14:paraId="0EFB1511" w14:textId="77777777" w:rsidR="00F90BDC" w:rsidRDefault="00F90BDC">
      <w:r xmlns:w="http://schemas.openxmlformats.org/wordprocessingml/2006/main">
        <w:t xml:space="preserve">येशूले आफ्ना चेलाहरूलाई सुसमाचार अस्वीकार गरेको विरोधमा अनुत्तरदायी सहरहरूको धूलो हल्लाउन आदेश दिनुहुन्छ।</w:t>
      </w:r>
    </w:p>
    <w:p w14:paraId="5163DA5B" w14:textId="77777777" w:rsidR="00F90BDC" w:rsidRDefault="00F90BDC"/>
    <w:p w14:paraId="7EBCC333" w14:textId="77777777" w:rsidR="00F90BDC" w:rsidRDefault="00F90BDC">
      <w:r xmlns:w="http://schemas.openxmlformats.org/wordprocessingml/2006/main">
        <w:t xml:space="preserve">1. "साक्षीको जीवन जिउनु: अस्वीकार गर्न हाम्रो प्रतिक्रिया"</w:t>
      </w:r>
    </w:p>
    <w:p w14:paraId="2A997C2E" w14:textId="77777777" w:rsidR="00F90BDC" w:rsidRDefault="00F90BDC"/>
    <w:p w14:paraId="5D3DC5E7" w14:textId="77777777" w:rsidR="00F90BDC" w:rsidRDefault="00F90BDC">
      <w:r xmlns:w="http://schemas.openxmlformats.org/wordprocessingml/2006/main">
        <w:t xml:space="preserve">2. "बोल्डनेसको लागि कल: धुलो हल्लाउदै"</w:t>
      </w:r>
    </w:p>
    <w:p w14:paraId="25DE1CEA" w14:textId="77777777" w:rsidR="00F90BDC" w:rsidRDefault="00F90BDC"/>
    <w:p w14:paraId="5508095C" w14:textId="77777777" w:rsidR="00F90BDC" w:rsidRDefault="00F90BDC">
      <w:r xmlns:w="http://schemas.openxmlformats.org/wordprocessingml/2006/main">
        <w:t xml:space="preserve">1. प्रेरित 13:51-52, "अनि तिनीहरूले तिनीहरूको विरुद्धमा आफ्नो खुट्टाको धूलो हल्लाए र आइकोनियमतिर लागे। र चेलाहरू आनन्द र पवित्र आत्माले भरिए।"</w:t>
      </w:r>
    </w:p>
    <w:p w14:paraId="305BEBC9" w14:textId="77777777" w:rsidR="00F90BDC" w:rsidRDefault="00F90BDC"/>
    <w:p w14:paraId="51713DEF" w14:textId="77777777" w:rsidR="00F90BDC" w:rsidRDefault="00F90BDC">
      <w:r xmlns:w="http://schemas.openxmlformats.org/wordprocessingml/2006/main">
        <w:t xml:space="preserve">2. मत्ती 10:14-15, "अनि जसले तिमीहरूलाई ग्रहण गर्दैन, वा तिमीहरूका वचनहरू सुन्दैन, जब तिमीहरू त्यो घर वा सहरबाट बाहिर निस्कन्छौ, आफ्नो खुट्टाको धूलो झटका। न्‍यायको दिनमा सदोम र गमोराको देशको लागि, त्यो सहरको लागि सहनेछ।”</w:t>
      </w:r>
    </w:p>
    <w:p w14:paraId="0061D158" w14:textId="77777777" w:rsidR="00F90BDC" w:rsidRDefault="00F90BDC"/>
    <w:p w14:paraId="43A8D670" w14:textId="77777777" w:rsidR="00F90BDC" w:rsidRDefault="00F90BDC">
      <w:r xmlns:w="http://schemas.openxmlformats.org/wordprocessingml/2006/main">
        <w:t xml:space="preserve">मर्कूस 6:12 अनि तिनीहरू बाहिर गए, र मानिसहरूले पश्चात्ताप गर्नुपर्छ भनी प्रचार गरे।</w:t>
      </w:r>
    </w:p>
    <w:p w14:paraId="3F376CBE" w14:textId="77777777" w:rsidR="00F90BDC" w:rsidRDefault="00F90BDC"/>
    <w:p w14:paraId="4C538605" w14:textId="77777777" w:rsidR="00F90BDC" w:rsidRDefault="00F90BDC">
      <w:r xmlns:w="http://schemas.openxmlformats.org/wordprocessingml/2006/main">
        <w:t xml:space="preserve">मानिसहरूले पश्चात्ताप गर्नुपर्छ भनी प्रचार गर्न येशूले चेलाहरूलाई पठाउनुभयो।</w:t>
      </w:r>
    </w:p>
    <w:p w14:paraId="3B495538" w14:textId="77777777" w:rsidR="00F90BDC" w:rsidRDefault="00F90BDC"/>
    <w:p w14:paraId="0757124D" w14:textId="77777777" w:rsidR="00F90BDC" w:rsidRDefault="00F90BDC">
      <w:r xmlns:w="http://schemas.openxmlformats.org/wordprocessingml/2006/main">
        <w:t xml:space="preserve">1. अब पश्चात्ताप गर्नुहोस्: येशूको कल</w:t>
      </w:r>
    </w:p>
    <w:p w14:paraId="3265B5FE" w14:textId="77777777" w:rsidR="00F90BDC" w:rsidRDefault="00F90BDC"/>
    <w:p w14:paraId="03039696" w14:textId="77777777" w:rsidR="00F90BDC" w:rsidRDefault="00F90BDC">
      <w:r xmlns:w="http://schemas.openxmlformats.org/wordprocessingml/2006/main">
        <w:t xml:space="preserve">2. पश्चात्तापको शक्ति: किन यो महत्त्वपूर्ण छ</w:t>
      </w:r>
    </w:p>
    <w:p w14:paraId="3BB4ACA5" w14:textId="77777777" w:rsidR="00F90BDC" w:rsidRDefault="00F90BDC"/>
    <w:p w14:paraId="1D4FF99B" w14:textId="77777777" w:rsidR="00F90BDC" w:rsidRDefault="00F90BDC">
      <w:r xmlns:w="http://schemas.openxmlformats.org/wordprocessingml/2006/main">
        <w:t xml:space="preserve">1. प्रेरित 2:38 - "पश्‍चात्ताप गर्नुहोस् र आफ्‍ना पापहरूको क्षमाको लागि येशू ख्रीष्‍टको नाउँमा तिमीहरू सबैले बप्‍तिस्मा लिनुहोस्, र तिमीहरूले पवित्र आत्माको वरदान पाउनुहुनेछ।"</w:t>
      </w:r>
    </w:p>
    <w:p w14:paraId="20277A9D" w14:textId="77777777" w:rsidR="00F90BDC" w:rsidRDefault="00F90BDC"/>
    <w:p w14:paraId="2597A191" w14:textId="77777777" w:rsidR="00F90BDC" w:rsidRDefault="00F90BDC">
      <w:r xmlns:w="http://schemas.openxmlformats.org/wordprocessingml/2006/main">
        <w:t xml:space="preserve">2. लुका 13:3 - "होइन, म तिमीलाई भन्छु; तर यदि तिमीहरूले पश्चात्ताप गरेनौ भने तिमीहरू सबै त्यसरी नै नाश हुनेछौ।”</w:t>
      </w:r>
    </w:p>
    <w:p w14:paraId="451E0AEC" w14:textId="77777777" w:rsidR="00F90BDC" w:rsidRDefault="00F90BDC"/>
    <w:p w14:paraId="2C95D202" w14:textId="77777777" w:rsidR="00F90BDC" w:rsidRDefault="00F90BDC">
      <w:r xmlns:w="http://schemas.openxmlformats.org/wordprocessingml/2006/main">
        <w:t xml:space="preserve">मर्कूस 6:13 तिनीहरूले धेरै भूतहरू निकाले, र धेरै बिरामीहरूलाई तेलले अभिषेक गरेर निको पारे।</w:t>
      </w:r>
    </w:p>
    <w:p w14:paraId="0AA65B24" w14:textId="77777777" w:rsidR="00F90BDC" w:rsidRDefault="00F90BDC"/>
    <w:p w14:paraId="2B032156" w14:textId="77777777" w:rsidR="00F90BDC" w:rsidRDefault="00F90BDC">
      <w:r xmlns:w="http://schemas.openxmlformats.org/wordprocessingml/2006/main">
        <w:t xml:space="preserve">येशूका चेलाहरूले धेरै बिरामीहरूलाई निको पारे र तिनीहरूलाई तेलले अभिषेक गरेर भूतहरू धपाए।</w:t>
      </w:r>
    </w:p>
    <w:p w14:paraId="3222AEFE" w14:textId="77777777" w:rsidR="00F90BDC" w:rsidRDefault="00F90BDC"/>
    <w:p w14:paraId="77A01C70" w14:textId="77777777" w:rsidR="00F90BDC" w:rsidRDefault="00F90BDC">
      <w:r xmlns:w="http://schemas.openxmlformats.org/wordprocessingml/2006/main">
        <w:t xml:space="preserve">1. कार्यमा विश्वासको शक्ति: येशूका चेलाहरूले बिरामीहरूलाई निको पार्ने र भूतहरूबाट निकालेर विश्वासको शक्ति प्रदर्शन गर्छन्।</w:t>
      </w:r>
    </w:p>
    <w:p w14:paraId="546FF08B" w14:textId="77777777" w:rsidR="00F90BDC" w:rsidRDefault="00F90BDC"/>
    <w:p w14:paraId="656BE813" w14:textId="77777777" w:rsidR="00F90BDC" w:rsidRDefault="00F90BDC">
      <w:r xmlns:w="http://schemas.openxmlformats.org/wordprocessingml/2006/main">
        <w:t xml:space="preserve">२. ख्रीष्टको निको पार्ने शक्ति: चेलाहरूले बिरामीहरूलाई निको पार्न तेलले अभिषेक गर्नु </w:t>
      </w:r>
      <w:r xmlns:w="http://schemas.openxmlformats.org/wordprocessingml/2006/main">
        <w:lastRenderedPageBreak xmlns:w="http://schemas.openxmlformats.org/wordprocessingml/2006/main"/>
      </w:r>
      <w:r xmlns:w="http://schemas.openxmlformats.org/wordprocessingml/2006/main">
        <w:t xml:space="preserve">ख्रीष्टको निको पार्ने शक्तिको प्रतीक हो।</w:t>
      </w:r>
    </w:p>
    <w:p w14:paraId="77B30A19" w14:textId="77777777" w:rsidR="00F90BDC" w:rsidRDefault="00F90BDC"/>
    <w:p w14:paraId="2A97622F" w14:textId="77777777" w:rsidR="00F90BDC" w:rsidRDefault="00F90BDC">
      <w:r xmlns:w="http://schemas.openxmlformats.org/wordprocessingml/2006/main">
        <w:t xml:space="preserve">1. याकूब 5:13-17 - के तपाईंहरू मध्ये कोही पीडित छ? उसलाई प्रार्थना गर्न दिनुहोस्। कुनै रमाइलो छ? उसलाई भजन गाउन दिनुहोस्।</w:t>
      </w:r>
    </w:p>
    <w:p w14:paraId="0C9E7DB8" w14:textId="77777777" w:rsidR="00F90BDC" w:rsidRDefault="00F90BDC"/>
    <w:p w14:paraId="3749AAC0" w14:textId="77777777" w:rsidR="00F90BDC" w:rsidRDefault="00F90BDC">
      <w:r xmlns:w="http://schemas.openxmlformats.org/wordprocessingml/2006/main">
        <w:t xml:space="preserve">2. मत्ती 10:1 - र जब उहाँले आफ्ना बाह्र चेलाहरूलाई बोलाउनुभयो, उहाँले तिनीहरूलाई अशुद्ध आत्माहरू विरुद्ध, तिनीहरूलाई बाहिर निकाल्न र सबै प्रकारका रोगहरू र सबै प्रकारका रोगहरू निको पार्ने शक्ति दिनुभयो।</w:t>
      </w:r>
    </w:p>
    <w:p w14:paraId="2028565A" w14:textId="77777777" w:rsidR="00F90BDC" w:rsidRDefault="00F90BDC"/>
    <w:p w14:paraId="468582ED" w14:textId="77777777" w:rsidR="00F90BDC" w:rsidRDefault="00F90BDC">
      <w:r xmlns:w="http://schemas.openxmlformats.org/wordprocessingml/2006/main">
        <w:t xml:space="preserve">मर्कूस 6:14 राजा हेरोदले तिनको बारेमा सुने। (किनकि उहाँको नाम विदेशमा फैलिएको थियो:) र उहाँले भन्नुभयो, 'बप्तिस्मा दिने यूहन्ना मरेकाहरूबाट बौरी उठेका थिए, र त्यसकारण उहाँमा शक्तिशाली कामहरू प्रकट हुन्छन्।</w:t>
      </w:r>
    </w:p>
    <w:p w14:paraId="0AFC9BD6" w14:textId="77777777" w:rsidR="00F90BDC" w:rsidRDefault="00F90BDC"/>
    <w:p w14:paraId="17F31D23" w14:textId="77777777" w:rsidR="00F90BDC" w:rsidRDefault="00F90BDC">
      <w:r xmlns:w="http://schemas.openxmlformats.org/wordprocessingml/2006/main">
        <w:t xml:space="preserve">राजा हेरोदले येशूको बारेमा सुने र बप्तिस्मा दिने यूहन्ना मरेकाहरूबाट बौरी उठेका थिए र येशूले गर्नुभएका चमत्कारहरू प्रमाण थिए भनी विश्वास गरे।</w:t>
      </w:r>
    </w:p>
    <w:p w14:paraId="64B18AA0" w14:textId="77777777" w:rsidR="00F90BDC" w:rsidRDefault="00F90BDC"/>
    <w:p w14:paraId="0A1FFDD6" w14:textId="77777777" w:rsidR="00F90BDC" w:rsidRDefault="00F90BDC">
      <w:r xmlns:w="http://schemas.openxmlformats.org/wordprocessingml/2006/main">
        <w:t xml:space="preserve">1: हामीले केहि नबुझे पनि, परमेश्वरको शक्ति अझै पनि देख्न सकिन्छ।</w:t>
      </w:r>
    </w:p>
    <w:p w14:paraId="0859A8D4" w14:textId="77777777" w:rsidR="00F90BDC" w:rsidRDefault="00F90BDC"/>
    <w:p w14:paraId="72AE7553" w14:textId="77777777" w:rsidR="00F90BDC" w:rsidRDefault="00F90BDC">
      <w:r xmlns:w="http://schemas.openxmlformats.org/wordprocessingml/2006/main">
        <w:t xml:space="preserve">2: भगवान संग असम्भव केहि छैन - मृतक को पुनरुत्थान पनि।</w:t>
      </w:r>
    </w:p>
    <w:p w14:paraId="29D7E6B7" w14:textId="77777777" w:rsidR="00F90BDC" w:rsidRDefault="00F90BDC"/>
    <w:p w14:paraId="5ABAD42B" w14:textId="77777777" w:rsidR="00F90BDC" w:rsidRDefault="00F90BDC">
      <w:r xmlns:w="http://schemas.openxmlformats.org/wordprocessingml/2006/main">
        <w:t xml:space="preserve">1: रोमी 4:17 - जसरी लेखिएको छ, "मैले तिमीलाई धेरै राष्ट्रहरूको पिता बनाएको छु" - परमेश्वरको उपस्थितिमा जसमा उहाँले विश्वास गर्नुभयो, जसले मरेकाहरूलाई जीवन दिनुहुन्छ र अस्तित्वमा नहुने कुराहरूलाई बोलाउनुहुन्छ। अवस्थित छ।</w:t>
      </w:r>
    </w:p>
    <w:p w14:paraId="4C6A5FB8" w14:textId="77777777" w:rsidR="00F90BDC" w:rsidRDefault="00F90BDC"/>
    <w:p w14:paraId="27E6F77A" w14:textId="77777777" w:rsidR="00F90BDC" w:rsidRDefault="00F90BDC">
      <w:r xmlns:w="http://schemas.openxmlformats.org/wordprocessingml/2006/main">
        <w:t xml:space="preserve">2: लूका 18:27 - तर उहाँले भन्नुभयो, "मानिसमा जे असम्भव छ त्यो परमेश्वरबाट सम्भव छ।"</w:t>
      </w:r>
    </w:p>
    <w:p w14:paraId="62B0D0CB" w14:textId="77777777" w:rsidR="00F90BDC" w:rsidRDefault="00F90BDC"/>
    <w:p w14:paraId="3446F4E8" w14:textId="77777777" w:rsidR="00F90BDC" w:rsidRDefault="00F90BDC">
      <w:r xmlns:w="http://schemas.openxmlformats.org/wordprocessingml/2006/main">
        <w:t xml:space="preserve">मर्कूस 6:15 अरूले भने, “यो एलियास हो। अनि अरूहरूले भने, यो एक अगमवक्ता हो, वा अगमवक्ताहरू मध्ये एक हो।</w:t>
      </w:r>
    </w:p>
    <w:p w14:paraId="212E371C" w14:textId="77777777" w:rsidR="00F90BDC" w:rsidRDefault="00F90BDC"/>
    <w:p w14:paraId="0504E3F3" w14:textId="77777777" w:rsidR="00F90BDC" w:rsidRDefault="00F90BDC">
      <w:r xmlns:w="http://schemas.openxmlformats.org/wordprocessingml/2006/main">
        <w:t xml:space="preserve">येशू एक अगमवक्ता वा अगमवक्ताहरू मध्ये एक हुन रिपोर्ट गरिएको थियो।</w:t>
      </w:r>
    </w:p>
    <w:p w14:paraId="27A98C4A" w14:textId="77777777" w:rsidR="00F90BDC" w:rsidRDefault="00F90BDC"/>
    <w:p w14:paraId="2E77B066" w14:textId="77777777" w:rsidR="00F90BDC" w:rsidRDefault="00F90BDC">
      <w:r xmlns:w="http://schemas.openxmlformats.org/wordprocessingml/2006/main">
        <w:t xml:space="preserve">१. परमेश्वरको वचन जीवित छ: साँचो अगमवक्ताहरूलाई चिन्न सिक्ने</w:t>
      </w:r>
    </w:p>
    <w:p w14:paraId="40B717C4" w14:textId="77777777" w:rsidR="00F90BDC" w:rsidRDefault="00F90BDC"/>
    <w:p w14:paraId="4B178475" w14:textId="77777777" w:rsidR="00F90BDC" w:rsidRDefault="00F90BDC">
      <w:r xmlns:w="http://schemas.openxmlformats.org/wordprocessingml/2006/main">
        <w:t xml:space="preserve">2. घोषणाको शक्ति: परमेश्वरको भविष्यवाणीहरू कसरी बाँच्ने</w:t>
      </w:r>
    </w:p>
    <w:p w14:paraId="60415691" w14:textId="77777777" w:rsidR="00F90BDC" w:rsidRDefault="00F90BDC"/>
    <w:p w14:paraId="45A2DF41" w14:textId="77777777" w:rsidR="00F90BDC" w:rsidRDefault="00F90BDC">
      <w:r xmlns:w="http://schemas.openxmlformats.org/wordprocessingml/2006/main">
        <w:t xml:space="preserve">1. 2 कोरिन्थी 13: 5 - तपाई विश्वासमा हुनुहुन्छ कि छैन भनेर आफैलाई जाँच्नुहोस्। आफैलाई परीक्षण गर्नुहोस्। वा के तपाई आफ्नो बारेमा यो महसुस गर्नुहुन्न, कि येशू ख्रीष्ट तपाईमा हुनुहुन्छ?—जबसम्म तपाई परीक्षामा असफल हुनुहुन्न!</w:t>
      </w:r>
    </w:p>
    <w:p w14:paraId="145B8DA4" w14:textId="77777777" w:rsidR="00F90BDC" w:rsidRDefault="00F90BDC"/>
    <w:p w14:paraId="17559BEE" w14:textId="77777777" w:rsidR="00F90BDC" w:rsidRDefault="00F90BDC">
      <w:r xmlns:w="http://schemas.openxmlformats.org/wordprocessingml/2006/main">
        <w:t xml:space="preserve">2. एफिसी 4:11-13 - र उहाँले प्रेरितहरू, अगमवक्ताहरू, प्रचारकहरू, गोठालाहरू र शिक्षकहरूलाई दिनुभयो, सन्तहरूलाई सेवाको कामको लागि, ख्रीष्टको शरीरको निर्माण गर्नको लागि सुसज्जित गर्न, जबसम्म हामी सबैलाई प्राप्त हुँदैन। विश्वास र परमेश्वरको पुत्रको ज्ञानको एकता, परिपक्व पुरुषत्वको लागि, ख्रीष्टको पूर्णताको कदको नापसम्म।</w:t>
      </w:r>
    </w:p>
    <w:p w14:paraId="4A4BBAA6" w14:textId="77777777" w:rsidR="00F90BDC" w:rsidRDefault="00F90BDC"/>
    <w:p w14:paraId="56444D31" w14:textId="77777777" w:rsidR="00F90BDC" w:rsidRDefault="00F90BDC">
      <w:r xmlns:w="http://schemas.openxmlformats.org/wordprocessingml/2006/main">
        <w:t xml:space="preserve">मर्कूस 6:16 तर हेरोदले यो सुनेपछि भने, “यो यूहन्‍ना हो, जसको मैले टाउको काटेको थिएँ, उहाँ मरेकाहरूबाट बौरी उठ्नुभएको छ।</w:t>
      </w:r>
    </w:p>
    <w:p w14:paraId="1552374E" w14:textId="77777777" w:rsidR="00F90BDC" w:rsidRDefault="00F90BDC"/>
    <w:p w14:paraId="0E207166" w14:textId="77777777" w:rsidR="00F90BDC" w:rsidRDefault="00F90BDC">
      <w:r xmlns:w="http://schemas.openxmlformats.org/wordprocessingml/2006/main">
        <w:t xml:space="preserve">बप्तिस्मा दिने यूहन्ना, जसको टाउको काटेको थियो, मृत्युबाट बौरी उठेको सुनेर हेरोद छक्क परे।</w:t>
      </w:r>
    </w:p>
    <w:p w14:paraId="0DAB032A" w14:textId="77777777" w:rsidR="00F90BDC" w:rsidRDefault="00F90BDC"/>
    <w:p w14:paraId="74A52311" w14:textId="77777777" w:rsidR="00F90BDC" w:rsidRDefault="00F90BDC">
      <w:r xmlns:w="http://schemas.openxmlformats.org/wordprocessingml/2006/main">
        <w:t xml:space="preserve">1. पुनरुत्थानको शक्ति</w:t>
      </w:r>
    </w:p>
    <w:p w14:paraId="7E3F47F2" w14:textId="77777777" w:rsidR="00F90BDC" w:rsidRDefault="00F90BDC"/>
    <w:p w14:paraId="5CB80A05" w14:textId="77777777" w:rsidR="00F90BDC" w:rsidRDefault="00F90BDC">
      <w:r xmlns:w="http://schemas.openxmlformats.org/wordprocessingml/2006/main">
        <w:t xml:space="preserve">2. क्षमा मार्फत पापलाई जित्ने</w:t>
      </w:r>
    </w:p>
    <w:p w14:paraId="1B654C71" w14:textId="77777777" w:rsidR="00F90BDC" w:rsidRDefault="00F90BDC"/>
    <w:p w14:paraId="183250BD" w14:textId="77777777" w:rsidR="00F90BDC" w:rsidRDefault="00F90BDC">
      <w:r xmlns:w="http://schemas.openxmlformats.org/wordprocessingml/2006/main">
        <w:t xml:space="preserve">1. एफिसी 2: 4-5 - तर परमेश्वर, कृपामा धनी हुनुहुन्थ्यो, उहाँले हामीलाई प्रेम गर्नुहुने महान् प्रेमको कारण, हामी हाम्रा अपराधहरूमा मरेका बेला पनि, हामीलाई ख्रीष्टसँगै जीवित पार्नुभयो।</w:t>
      </w:r>
    </w:p>
    <w:p w14:paraId="5D50134A" w14:textId="77777777" w:rsidR="00F90BDC" w:rsidRDefault="00F90BDC"/>
    <w:p w14:paraId="6400D34D" w14:textId="77777777" w:rsidR="00F90BDC" w:rsidRDefault="00F90BDC">
      <w:r xmlns:w="http://schemas.openxmlformats.org/wordprocessingml/2006/main">
        <w:t xml:space="preserve">2. रोमी 8:11 - यदि येशूलाई मृतकबाट बौरिउठाउनुहुनेको आत्मा तिमीहरूमा वास गर्नुहुन्छ भने, ख्रीष्ट येशूलाई मृत्युबाट जीवित पार्नुहुनेले तिमीहरूमा वास गर्ने उहाँको आत्माद्वारा तिमीहरूका मरणशील शरीरहरूलाई पनि जीवन दिनुहुनेछ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मर्कूस 6:17 किनकि हेरोद आफैले पठाएर यूहन्‍नालाई पक्रेका थिए, र आफ्‍ना भाइ फिलिपकी पत्‍नी हेरोदियासको खातिर तिनलाई झ्यालखानामा बाँधेका थिए, किनभने तिनले तिनलाई विवाह गरेका थिए।</w:t>
      </w:r>
    </w:p>
    <w:p w14:paraId="299E7E40" w14:textId="77777777" w:rsidR="00F90BDC" w:rsidRDefault="00F90BDC"/>
    <w:p w14:paraId="405E38F6" w14:textId="77777777" w:rsidR="00F90BDC" w:rsidRDefault="00F90BDC">
      <w:r xmlns:w="http://schemas.openxmlformats.org/wordprocessingml/2006/main">
        <w:t xml:space="preserve">हेरोदले जोन द ब्याप्टिस्टलाई आफ्नो भाइ फिलिपकी पत्नी हेरोडियाससँग विवाह गरेको कारण कैद गरेका थिए।</w:t>
      </w:r>
    </w:p>
    <w:p w14:paraId="79BC1BCA" w14:textId="77777777" w:rsidR="00F90BDC" w:rsidRDefault="00F90BDC"/>
    <w:p w14:paraId="40832033" w14:textId="77777777" w:rsidR="00F90BDC" w:rsidRDefault="00F90BDC">
      <w:r xmlns:w="http://schemas.openxmlformats.org/wordprocessingml/2006/main">
        <w:t xml:space="preserve">1. आफ्नो छिमेकीलाई माया गर्ने: हामी कति टाढा जान सक्छौं?</w:t>
      </w:r>
    </w:p>
    <w:p w14:paraId="01771C46" w14:textId="77777777" w:rsidR="00F90BDC" w:rsidRDefault="00F90BDC"/>
    <w:p w14:paraId="51845171" w14:textId="77777777" w:rsidR="00F90BDC" w:rsidRDefault="00F90BDC">
      <w:r xmlns:w="http://schemas.openxmlformats.org/wordprocessingml/2006/main">
        <w:t xml:space="preserve">२. ईर्ष्याको शक्ति र यसले कसरी विनाश निम्त्याउन सक्छ</w:t>
      </w:r>
    </w:p>
    <w:p w14:paraId="5C3535BD" w14:textId="77777777" w:rsidR="00F90BDC" w:rsidRDefault="00F90BDC"/>
    <w:p w14:paraId="005B893A" w14:textId="77777777" w:rsidR="00F90BDC" w:rsidRDefault="00F90BDC">
      <w:r xmlns:w="http://schemas.openxmlformats.org/wordprocessingml/2006/main">
        <w:t xml:space="preserve">1. मत्ती 5:43-44 "तिमीले यो भनिएको सुनेका छौ, 'तैंले आफ्नो छिमेकीलाई प्रेम र आफ्नो शत्रुलाई घृणा गर।' तर म तिमीहरूलाई भन्दछु, आफ्ना शत्रुहरूलाई प्रेम गर र तिमीहरूलाई सताउनेहरूका लागि प्रार्थना गर।</w:t>
      </w:r>
    </w:p>
    <w:p w14:paraId="52AC2952" w14:textId="77777777" w:rsidR="00F90BDC" w:rsidRDefault="00F90BDC"/>
    <w:p w14:paraId="31BA11EC" w14:textId="77777777" w:rsidR="00F90BDC" w:rsidRDefault="00F90BDC">
      <w:r xmlns:w="http://schemas.openxmlformats.org/wordprocessingml/2006/main">
        <w:t xml:space="preserve">2. याकूब 4:5 वा धर्मशास्त्रले भन्छ, "उहाँले हामीमा वास गराउनुभएको आत्‍मामा उहाँ ईर्ष्यासाथ चाहनुहुन्‍छ" भन्‍ने कुनै प्रयोजन होइन भनी के तपाईं सोच्‍नुहुन्छ?</w:t>
      </w:r>
    </w:p>
    <w:p w14:paraId="4A4E5882" w14:textId="77777777" w:rsidR="00F90BDC" w:rsidRDefault="00F90BDC"/>
    <w:p w14:paraId="3AA661E5" w14:textId="77777777" w:rsidR="00F90BDC" w:rsidRDefault="00F90BDC">
      <w:r xmlns:w="http://schemas.openxmlformats.org/wordprocessingml/2006/main">
        <w:t xml:space="preserve">मर्कूस 6:18 किनभने यूहन्नाले हेरोदलाई भनेका थिए, “तिम्रो भाइकी पत्‍नी राख्नु तँलाई उचित छैन।</w:t>
      </w:r>
    </w:p>
    <w:p w14:paraId="1C0672E6" w14:textId="77777777" w:rsidR="00F90BDC" w:rsidRDefault="00F90BDC"/>
    <w:p w14:paraId="3E7299D4" w14:textId="77777777" w:rsidR="00F90BDC" w:rsidRDefault="00F90BDC">
      <w:r xmlns:w="http://schemas.openxmlformats.org/wordprocessingml/2006/main">
        <w:t xml:space="preserve">यूहन्नाले हेरोदलाई आफ्नो भाइकी पत्नी राख्नु उचित छैन भनी चेतावनी दिए।</w:t>
      </w:r>
    </w:p>
    <w:p w14:paraId="4D841D4D" w14:textId="77777777" w:rsidR="00F90BDC" w:rsidRDefault="00F90BDC"/>
    <w:p w14:paraId="6064F128" w14:textId="77777777" w:rsidR="00F90BDC" w:rsidRDefault="00F90BDC">
      <w:r xmlns:w="http://schemas.openxmlformats.org/wordprocessingml/2006/main">
        <w:t xml:space="preserve">1. विवाह दुई व्यक्तिहरू बीचको एक पवित्र करार हो र यसलाई सम्मान र सम्मान गर्नुपर्छ।</w:t>
      </w:r>
    </w:p>
    <w:p w14:paraId="1B8471BC" w14:textId="77777777" w:rsidR="00F90BDC" w:rsidRDefault="00F90BDC"/>
    <w:p w14:paraId="430C09D8" w14:textId="77777777" w:rsidR="00F90BDC" w:rsidRDefault="00F90BDC">
      <w:r xmlns:w="http://schemas.openxmlformats.org/wordprocessingml/2006/main">
        <w:t xml:space="preserve">2. हाम्रा कार्यहरूले परिणामहरू निम्त्याउन सक्छन् र हाम्रा छनौटहरूले हाम्रा वरपरका मानिसहरूलाई कसरी असर गर्छ भन्ने कुरामा ध्यान दिनु महत्त्वपूर्ण छ।</w:t>
      </w:r>
    </w:p>
    <w:p w14:paraId="3FE2876C" w14:textId="77777777" w:rsidR="00F90BDC" w:rsidRDefault="00F90BDC"/>
    <w:p w14:paraId="70721FE9" w14:textId="77777777" w:rsidR="00F90BDC" w:rsidRDefault="00F90BDC">
      <w:r xmlns:w="http://schemas.openxmlformats.org/wordprocessingml/2006/main">
        <w:t xml:space="preserve">1. एफिसी 5:31-33 - "यसैकारण मानिसले आफ्नो बुबा र आमालाई छोडेर आफ्नी पत्नीलाई पक्रिराख्नेछ, </w:t>
      </w:r>
      <w:r xmlns:w="http://schemas.openxmlformats.org/wordprocessingml/2006/main">
        <w:lastRenderedPageBreak xmlns:w="http://schemas.openxmlformats.org/wordprocessingml/2006/main"/>
      </w:r>
      <w:r xmlns:w="http://schemas.openxmlformats.org/wordprocessingml/2006/main">
        <w:t xml:space="preserve">र ती दुई एउटै शरीर हुनेछन्।"</w:t>
      </w:r>
    </w:p>
    <w:p w14:paraId="653F1A24" w14:textId="77777777" w:rsidR="00F90BDC" w:rsidRDefault="00F90BDC"/>
    <w:p w14:paraId="40DAB184" w14:textId="77777777" w:rsidR="00F90BDC" w:rsidRDefault="00F90BDC">
      <w:r xmlns:w="http://schemas.openxmlformats.org/wordprocessingml/2006/main">
        <w:t xml:space="preserve">2. रोमी 12:18 - "यदि यो सम्भव छ, जहाँसम्म यो तपाईं मा निर्भर छ, सबैसँग शान्तिमा बस्नुहोस्।"</w:t>
      </w:r>
    </w:p>
    <w:p w14:paraId="20D8F803" w14:textId="77777777" w:rsidR="00F90BDC" w:rsidRDefault="00F90BDC"/>
    <w:p w14:paraId="3EAF4383" w14:textId="77777777" w:rsidR="00F90BDC" w:rsidRDefault="00F90BDC">
      <w:r xmlns:w="http://schemas.openxmlformats.org/wordprocessingml/2006/main">
        <w:t xml:space="preserve">मर्कूस 6:19 यसकारण हेरोदियासले तिनीसित झगडा गरे र तिनलाई मार्ने थिए। तर उनले सकेनन्:</w:t>
      </w:r>
    </w:p>
    <w:p w14:paraId="64BDC9CF" w14:textId="77777777" w:rsidR="00F90BDC" w:rsidRDefault="00F90BDC"/>
    <w:p w14:paraId="5FF40681" w14:textId="77777777" w:rsidR="00F90BDC" w:rsidRDefault="00F90BDC">
      <w:r xmlns:w="http://schemas.openxmlformats.org/wordprocessingml/2006/main">
        <w:t xml:space="preserve">हेरोडियासलाई जोन द ब्याप्टिस्टप्रति कडा घृणा थियो र उसलाई मार्न चाहन्थे।</w:t>
      </w:r>
    </w:p>
    <w:p w14:paraId="2FAA69D1" w14:textId="77777777" w:rsidR="00F90BDC" w:rsidRDefault="00F90BDC"/>
    <w:p w14:paraId="37AA406E" w14:textId="77777777" w:rsidR="00F90BDC" w:rsidRDefault="00F90BDC">
      <w:r xmlns:w="http://schemas.openxmlformats.org/wordprocessingml/2006/main">
        <w:t xml:space="preserve">1. परमेश्वरले हामीलाई सबै हानिबाट जोगाउन सक्नुहुन्छ।</w:t>
      </w:r>
    </w:p>
    <w:p w14:paraId="19769D12" w14:textId="77777777" w:rsidR="00F90BDC" w:rsidRDefault="00F90BDC"/>
    <w:p w14:paraId="76747E99" w14:textId="77777777" w:rsidR="00F90BDC" w:rsidRDefault="00F90BDC">
      <w:r xmlns:w="http://schemas.openxmlformats.org/wordprocessingml/2006/main">
        <w:t xml:space="preserve">2. हामीले रिसलाई कहिल्यै हिंसामा लैजान दिनु हुँदैन।</w:t>
      </w:r>
    </w:p>
    <w:p w14:paraId="6E29A339" w14:textId="77777777" w:rsidR="00F90BDC" w:rsidRDefault="00F90BDC"/>
    <w:p w14:paraId="4E67B46C" w14:textId="77777777" w:rsidR="00F90BDC" w:rsidRDefault="00F90BDC">
      <w:r xmlns:w="http://schemas.openxmlformats.org/wordprocessingml/2006/main">
        <w:t xml:space="preserve">1. भजन 121: 7-8 "परमप्रभुले तपाईंलाई सबै हानिबाट जोगाउनुहुनेछ- उहाँले तपाईंको जीवनको रेखदेख गर्नुहुनेछ; परमप्रभुले तपाईंको आगमन र जाने दुवैलाई अहिले र सदासर्वदा हेर्नुहुनेछ।"</w:t>
      </w:r>
    </w:p>
    <w:p w14:paraId="7B8170AB" w14:textId="77777777" w:rsidR="00F90BDC" w:rsidRDefault="00F90BDC"/>
    <w:p w14:paraId="2FCC3D5E" w14:textId="77777777" w:rsidR="00F90BDC" w:rsidRDefault="00F90BDC">
      <w:r xmlns:w="http://schemas.openxmlformats.org/wordprocessingml/2006/main">
        <w:t xml:space="preserve">२. याकूब १:२० "किनभने मानिसको क्रोधले परमेश्वरको धार्मिकता हासिल गर्दैन।"</w:t>
      </w:r>
    </w:p>
    <w:p w14:paraId="495B12B1" w14:textId="77777777" w:rsidR="00F90BDC" w:rsidRDefault="00F90BDC"/>
    <w:p w14:paraId="45E8FE72" w14:textId="77777777" w:rsidR="00F90BDC" w:rsidRDefault="00F90BDC">
      <w:r xmlns:w="http://schemas.openxmlformats.org/wordprocessingml/2006/main">
        <w:t xml:space="preserve">मर्कूस 6:20 किनकि हेरोदले यूहन्‍नालाई धर्मी र पवित्र हुँ भनी थाह पाएर डराए। जब उसले उहाँको कुरा सुने, उहाँले धेरै कुराहरू गर्नुभयो र उहाँलाई खुसीसाथ सुने।</w:t>
      </w:r>
    </w:p>
    <w:p w14:paraId="167635B5" w14:textId="77777777" w:rsidR="00F90BDC" w:rsidRDefault="00F90BDC"/>
    <w:p w14:paraId="4FF70F82" w14:textId="77777777" w:rsidR="00F90BDC" w:rsidRDefault="00F90BDC">
      <w:r xmlns:w="http://schemas.openxmlformats.org/wordprocessingml/2006/main">
        <w:t xml:space="preserve">हेरोदले यूहन्नालाई धर्मी र पवित्र मानिसको रूपमा आदर गरे र उहाँको कुरा स्वेच्छाले सुने।</w:t>
      </w:r>
    </w:p>
    <w:p w14:paraId="541AD541" w14:textId="77777777" w:rsidR="00F90BDC" w:rsidRDefault="00F90BDC"/>
    <w:p w14:paraId="2473EF17" w14:textId="77777777" w:rsidR="00F90BDC" w:rsidRDefault="00F90BDC">
      <w:r xmlns:w="http://schemas.openxmlformats.org/wordprocessingml/2006/main">
        <w:t xml:space="preserve">1. धार्मिकताको शक्ति: यूहन्नाको उदाहरण</w:t>
      </w:r>
    </w:p>
    <w:p w14:paraId="0EA7FBFB" w14:textId="77777777" w:rsidR="00F90BDC" w:rsidRDefault="00F90BDC"/>
    <w:p w14:paraId="5D7A8F9E" w14:textId="77777777" w:rsidR="00F90BDC" w:rsidRDefault="00F90BDC">
      <w:r xmlns:w="http://schemas.openxmlformats.org/wordprocessingml/2006/main">
        <w:t xml:space="preserve">2. न्यायपूर्ण र पवित्र हुनुको पुरस्कार</w:t>
      </w:r>
    </w:p>
    <w:p w14:paraId="41E48C85" w14:textId="77777777" w:rsidR="00F90BDC" w:rsidRDefault="00F90BDC"/>
    <w:p w14:paraId="77EFA846" w14:textId="77777777" w:rsidR="00F90BDC" w:rsidRDefault="00F90BDC">
      <w:r xmlns:w="http://schemas.openxmlformats.org/wordprocessingml/2006/main">
        <w:t xml:space="preserve">1. हितोपदेश 11:18 - दुष्ट मानिसले भ्रामक ज्याला कमाउँछ, तर जसले धार्मिकता छर्छ उसले निश्चित इनाम काट्छ।</w:t>
      </w:r>
    </w:p>
    <w:p w14:paraId="40177D17" w14:textId="77777777" w:rsidR="00F90BDC" w:rsidRDefault="00F90BDC"/>
    <w:p w14:paraId="6026B857" w14:textId="77777777" w:rsidR="00F90BDC" w:rsidRDefault="00F90BDC">
      <w:r xmlns:w="http://schemas.openxmlformats.org/wordprocessingml/2006/main">
        <w:t xml:space="preserve">2. 2 कोरिन्थी 6:14 - अविश्वासीहरूसँग असमान रूपमा नजोड्नुहोस्। अधर्मसँग धार्मिकताको के साझेदारी छ? अथवा उज्यालोसँग अन्धकारको के संगति हुन्छ?</w:t>
      </w:r>
    </w:p>
    <w:p w14:paraId="487ACB67" w14:textId="77777777" w:rsidR="00F90BDC" w:rsidRDefault="00F90BDC"/>
    <w:p w14:paraId="29DA1A8B" w14:textId="77777777" w:rsidR="00F90BDC" w:rsidRDefault="00F90BDC">
      <w:r xmlns:w="http://schemas.openxmlformats.org/wordprocessingml/2006/main">
        <w:t xml:space="preserve">मर्कूस 6:21 अनि जब एक उपयुक्त दिन आयो, हेरोदले आफ्नो जन्मदिनमा आफ्ना शासकहरू, उच्च कप्तानहरू र गालीलका मुख्य सम्पदाहरूका लागि भोज बनाए।</w:t>
      </w:r>
    </w:p>
    <w:p w14:paraId="2F38FE18" w14:textId="77777777" w:rsidR="00F90BDC" w:rsidRDefault="00F90BDC"/>
    <w:p w14:paraId="3878B004" w14:textId="77777777" w:rsidR="00F90BDC" w:rsidRDefault="00F90BDC">
      <w:r xmlns:w="http://schemas.openxmlformats.org/wordprocessingml/2006/main">
        <w:t xml:space="preserve">खण्डले हेरोदले आफ्ना प्रभुहरू, उच्च कप्तानहरू र गालीलका मुख्य सम्पदाहरूका लागि भोजको साथ आफ्नो जन्मदिन मनाएको वर्णन गर्दछ।</w:t>
      </w:r>
    </w:p>
    <w:p w14:paraId="0905665E" w14:textId="77777777" w:rsidR="00F90BDC" w:rsidRDefault="00F90BDC"/>
    <w:p w14:paraId="2F34E09E" w14:textId="77777777" w:rsidR="00F90BDC" w:rsidRDefault="00F90BDC">
      <w:r xmlns:w="http://schemas.openxmlformats.org/wordprocessingml/2006/main">
        <w:t xml:space="preserve">1. जीवनको आशिष्हरू मनाउन सिक्ने</w:t>
      </w:r>
    </w:p>
    <w:p w14:paraId="1A99D748" w14:textId="77777777" w:rsidR="00F90BDC" w:rsidRDefault="00F90BDC"/>
    <w:p w14:paraId="1AE49C62" w14:textId="77777777" w:rsidR="00F90BDC" w:rsidRDefault="00F90BDC">
      <w:r xmlns:w="http://schemas.openxmlformats.org/wordprocessingml/2006/main">
        <w:t xml:space="preserve">2. नम्रता र कृतज्ञता संग जीवन</w:t>
      </w:r>
    </w:p>
    <w:p w14:paraId="4F500A0E" w14:textId="77777777" w:rsidR="00F90BDC" w:rsidRDefault="00F90BDC"/>
    <w:p w14:paraId="4C9EAC9A" w14:textId="77777777" w:rsidR="00F90BDC" w:rsidRDefault="00F90BDC">
      <w:r xmlns:w="http://schemas.openxmlformats.org/wordprocessingml/2006/main">
        <w:t xml:space="preserve">1. एफिसी 5:20, "हाम्रा प्रभु येशू ख्रीष्टको नाउँमा परमेश्वर र पितालाई सधैं सबै कुराको लागि धन्यवाद दिनुहोस्।"</w:t>
      </w:r>
    </w:p>
    <w:p w14:paraId="7E5070E6" w14:textId="77777777" w:rsidR="00F90BDC" w:rsidRDefault="00F90BDC"/>
    <w:p w14:paraId="6F082967" w14:textId="77777777" w:rsidR="00F90BDC" w:rsidRDefault="00F90BDC">
      <w:r xmlns:w="http://schemas.openxmlformats.org/wordprocessingml/2006/main">
        <w:t xml:space="preserve">2. लूका 12:15, "अनि उहाँले तिनीहरूलाई भन्नुभयो, होशियार र लोभबाट होशियार रहो, किनकि मानिसको जीवन उससँग भएका चीजहरूको प्रशस्ततामा आधारित हुँदैन।"</w:t>
      </w:r>
    </w:p>
    <w:p w14:paraId="27294C61" w14:textId="77777777" w:rsidR="00F90BDC" w:rsidRDefault="00F90BDC"/>
    <w:p w14:paraId="7663F7BB" w14:textId="77777777" w:rsidR="00F90BDC" w:rsidRDefault="00F90BDC">
      <w:r xmlns:w="http://schemas.openxmlformats.org/wordprocessingml/2006/main">
        <w:t xml:space="preserve">मर्कूस 6:22 जब उक्त हेरोदियासकी छोरी भित्र आएर नाच्दै हेरोद र तिनीसँग बस्ने मानिसहरूलाई खुसी तुल्याइन्, तब राजाले युवतीलाई भने, “तिमीलाई जे मन लाग्छ मसँग माग र म तिमीलाई दिनेछु।</w:t>
      </w:r>
    </w:p>
    <w:p w14:paraId="7423C09C" w14:textId="77777777" w:rsidR="00F90BDC" w:rsidRDefault="00F90BDC"/>
    <w:p w14:paraId="1AA10E4B" w14:textId="77777777" w:rsidR="00F90BDC" w:rsidRDefault="00F90BDC">
      <w:r xmlns:w="http://schemas.openxmlformats.org/wordprocessingml/2006/main">
        <w:t xml:space="preserve">हेरोदियासकी छोरी नाच्दै हेरोद र उनका साथीहरूलाई खुसी तुल्याइन्, त्यसैले राजाले </w:t>
      </w:r>
      <w:r xmlns:w="http://schemas.openxmlformats.org/wordprocessingml/2006/main">
        <w:lastRenderedPageBreak xmlns:w="http://schemas.openxmlformats.org/wordprocessingml/2006/main"/>
      </w:r>
      <w:r xmlns:w="http://schemas.openxmlformats.org/wordprocessingml/2006/main">
        <w:t xml:space="preserve">तिनलाई आफूले मागेको कुरा दिने बताए।</w:t>
      </w:r>
    </w:p>
    <w:p w14:paraId="2FAE2332" w14:textId="77777777" w:rsidR="00F90BDC" w:rsidRDefault="00F90BDC"/>
    <w:p w14:paraId="468907BC" w14:textId="77777777" w:rsidR="00F90BDC" w:rsidRDefault="00F90BDC">
      <w:r xmlns:w="http://schemas.openxmlformats.org/wordprocessingml/2006/main">
        <w:t xml:space="preserve">1. संसारलाई खुशी पार्ने खतराहरू</w:t>
      </w:r>
    </w:p>
    <w:p w14:paraId="11FA9795" w14:textId="77777777" w:rsidR="00F90BDC" w:rsidRDefault="00F90BDC"/>
    <w:p w14:paraId="5595F243" w14:textId="77777777" w:rsidR="00F90BDC" w:rsidRDefault="00F90BDC">
      <w:r xmlns:w="http://schemas.openxmlformats.org/wordprocessingml/2006/main">
        <w:t xml:space="preserve">2. प्रलोभनको सामनामा आत्म-नियन्त्रणको शक्ति</w:t>
      </w:r>
    </w:p>
    <w:p w14:paraId="747BEAF3" w14:textId="77777777" w:rsidR="00F90BDC" w:rsidRDefault="00F90BDC"/>
    <w:p w14:paraId="50F15AB9" w14:textId="77777777" w:rsidR="00F90BDC" w:rsidRDefault="00F90BDC">
      <w:r xmlns:w="http://schemas.openxmlformats.org/wordprocessingml/2006/main">
        <w:t xml:space="preserve">१. मत्ती ४:८-१० - शैतानद्वारा येशूको प्रलोभन</w:t>
      </w:r>
    </w:p>
    <w:p w14:paraId="56323B28" w14:textId="77777777" w:rsidR="00F90BDC" w:rsidRDefault="00F90BDC"/>
    <w:p w14:paraId="6014401A" w14:textId="77777777" w:rsidR="00F90BDC" w:rsidRDefault="00F90BDC">
      <w:r xmlns:w="http://schemas.openxmlformats.org/wordprocessingml/2006/main">
        <w:t xml:space="preserve">2. जेम्स 4:7 - परमेश्वरको अधीनमा बस्नुहोस्, शैतानको प्रतिरोध गर्नुहोस्</w:t>
      </w:r>
    </w:p>
    <w:p w14:paraId="03EC05BB" w14:textId="77777777" w:rsidR="00F90BDC" w:rsidRDefault="00F90BDC"/>
    <w:p w14:paraId="10A49A13" w14:textId="77777777" w:rsidR="00F90BDC" w:rsidRDefault="00F90BDC">
      <w:r xmlns:w="http://schemas.openxmlformats.org/wordprocessingml/2006/main">
        <w:t xml:space="preserve">मर्कूस 6:23 अनि तिनले तिनलाई कसम खाए, “तिमीले मसँग जे माग्छौ, म तिमीलाई मेरो आधा राज्य दिनेछु।</w:t>
      </w:r>
    </w:p>
    <w:p w14:paraId="15B774CA" w14:textId="77777777" w:rsidR="00F90BDC" w:rsidRDefault="00F90BDC"/>
    <w:p w14:paraId="3A083177" w14:textId="77777777" w:rsidR="00F90BDC" w:rsidRDefault="00F90BDC">
      <w:r xmlns:w="http://schemas.openxmlformats.org/wordprocessingml/2006/main">
        <w:t xml:space="preserve">येशूले त्यस स्त्रीलाई आफ्नो राज्यको आधा भाग प्रस्ताव गर्नुभयो, उसले जे मागेको थियो त्यो दिन इच्छुक।</w:t>
      </w:r>
    </w:p>
    <w:p w14:paraId="675E7207" w14:textId="77777777" w:rsidR="00F90BDC" w:rsidRDefault="00F90BDC"/>
    <w:p w14:paraId="2D49618B" w14:textId="77777777" w:rsidR="00F90BDC" w:rsidRDefault="00F90BDC">
      <w:r xmlns:w="http://schemas.openxmlformats.org/wordprocessingml/2006/main">
        <w:t xml:space="preserve">1: जबसम्म उहाँको इच्छा भित्र छ, तबसम्म हामीले मागेको कुनै पनि कुरा दिन परमेश्वर इच्छुक हुनुहुन्छ।</w:t>
      </w:r>
    </w:p>
    <w:p w14:paraId="732FD3A8" w14:textId="77777777" w:rsidR="00F90BDC" w:rsidRDefault="00F90BDC"/>
    <w:p w14:paraId="0CD7BCC9" w14:textId="77777777" w:rsidR="00F90BDC" w:rsidRDefault="00F90BDC">
      <w:r xmlns:w="http://schemas.openxmlformats.org/wordprocessingml/2006/main">
        <w:t xml:space="preserve">2: येशू अरूलाई आफ्नो दया र दया देखाउन धेरै हदसम्म जान इच्छुक हुनुहुन्थ्यो।</w:t>
      </w:r>
    </w:p>
    <w:p w14:paraId="4B721C19" w14:textId="77777777" w:rsidR="00F90BDC" w:rsidRDefault="00F90BDC"/>
    <w:p w14:paraId="73ACC3F2" w14:textId="77777777" w:rsidR="00F90BDC" w:rsidRDefault="00F90BDC">
      <w:r xmlns:w="http://schemas.openxmlformats.org/wordprocessingml/2006/main">
        <w:t xml:space="preserve">1: फिलिप्पी 4: 6-7 "कुनै कुरामा चिन्तित नहोओ, तर हरेक अवस्थामा, प्रार्थना र बिन्तीद्वारा, धन्यवाद सहित, परमेश्वरमा आफ्ना अनुरोधहरू प्रस्तुत गर्नुहोस्। र परमेश्वरको शान्ति, जुन सबै समझभन्दा बाहिर छ, ख्रीष्ट येशूमा तिमीहरूको हृदय र दिमागको रक्षा गर्नेछ।"</w:t>
      </w:r>
    </w:p>
    <w:p w14:paraId="45E60516" w14:textId="77777777" w:rsidR="00F90BDC" w:rsidRDefault="00F90BDC"/>
    <w:p w14:paraId="245E05AB" w14:textId="77777777" w:rsidR="00F90BDC" w:rsidRDefault="00F90BDC">
      <w:r xmlns:w="http://schemas.openxmlformats.org/wordprocessingml/2006/main">
        <w:t xml:space="preserve">2: याकूब 4:2-3 "तपाईंसँग छैन, किनकि तपाईंले परमेश्वरलाई सोध्नु हुन्न। जब तपाईले माग्नुहुन्छ, तपाईले पाउनुहुने छैन, किनकि तपाईले गलत मनसायले माग्नुहुन्छ, ताकि तपाईले जे पाउनुहुन्छ तपाईको खुशीमा खर्च गर्न सक्नुहुन्छ।"</w:t>
      </w:r>
    </w:p>
    <w:p w14:paraId="460C4172" w14:textId="77777777" w:rsidR="00F90BDC" w:rsidRDefault="00F90BDC"/>
    <w:p w14:paraId="5F378176" w14:textId="77777777" w:rsidR="00F90BDC" w:rsidRDefault="00F90BDC">
      <w:r xmlns:w="http://schemas.openxmlformats.org/wordprocessingml/2006/main">
        <w:t xml:space="preserve">मर्कूस 6:24 तिनी बाहिर गइन् र आफ्नी आमालाई भनिन्, “म के मागूँ? अनि उनले भनिन्, </w:t>
      </w:r>
      <w:r xmlns:w="http://schemas.openxmlformats.org/wordprocessingml/2006/main">
        <w:t xml:space="preserve">बप्तिस्मा दिने यूहन्नाको </w:t>
      </w:r>
      <w:r xmlns:w="http://schemas.openxmlformats.org/wordprocessingml/2006/main">
        <w:t xml:space="preserve">टाउको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हेरोडियासकी छोरीले आफ्नी आमालाई के माग्नुपर्छ भनी सोधिन्, र हेरोडियासले उनलाई जोन द ब्याप्टिस्टको टाउको अनुरोध गर्न भनिन्।</w:t>
      </w:r>
    </w:p>
    <w:p w14:paraId="627BA3BF" w14:textId="77777777" w:rsidR="00F90BDC" w:rsidRDefault="00F90BDC"/>
    <w:p w14:paraId="3C45B193" w14:textId="77777777" w:rsidR="00F90BDC" w:rsidRDefault="00F90BDC">
      <w:r xmlns:w="http://schemas.openxmlformats.org/wordprocessingml/2006/main">
        <w:t xml:space="preserve">१. पापको नतिजा: जोन द ब्याप्टिस्टको टाउकोको लागि हेरोडियासको अनुरोधको जाँच गर्दै</w:t>
      </w:r>
    </w:p>
    <w:p w14:paraId="58BA306A" w14:textId="77777777" w:rsidR="00F90BDC" w:rsidRDefault="00F90BDC"/>
    <w:p w14:paraId="79E02E71" w14:textId="77777777" w:rsidR="00F90BDC" w:rsidRDefault="00F90BDC">
      <w:r xmlns:w="http://schemas.openxmlformats.org/wordprocessingml/2006/main">
        <w:t xml:space="preserve">2. पापभन्दा परे जिउने: परमेश्वरको वचनको प्रकाशमा प्रलोभनको जवाफ दिँदै</w:t>
      </w:r>
    </w:p>
    <w:p w14:paraId="2862A062" w14:textId="77777777" w:rsidR="00F90BDC" w:rsidRDefault="00F90BDC"/>
    <w:p w14:paraId="6AAFA8D7" w14:textId="77777777" w:rsidR="00F90BDC" w:rsidRDefault="00F90BDC">
      <w:r xmlns:w="http://schemas.openxmlformats.org/wordprocessingml/2006/main">
        <w:t xml:space="preserve">१. मत्ती ४:१-११ - उजाड स्थानमा येशूको प्रलोभन</w:t>
      </w:r>
    </w:p>
    <w:p w14:paraId="6FED26C1" w14:textId="77777777" w:rsidR="00F90BDC" w:rsidRDefault="00F90BDC"/>
    <w:p w14:paraId="77F4B478" w14:textId="77777777" w:rsidR="00F90BDC" w:rsidRDefault="00F90BDC">
      <w:r xmlns:w="http://schemas.openxmlformats.org/wordprocessingml/2006/main">
        <w:t xml:space="preserve">2. भजन 119:11 - "तपाईंको विरुद्धमा पाप नगर्न सकोस् भनेर तपाईंको वचन मैले मेरो हृदयमा लुकाएको छु।"</w:t>
      </w:r>
    </w:p>
    <w:p w14:paraId="01BC5144" w14:textId="77777777" w:rsidR="00F90BDC" w:rsidRDefault="00F90BDC"/>
    <w:p w14:paraId="30863FF2" w14:textId="77777777" w:rsidR="00F90BDC" w:rsidRDefault="00F90BDC">
      <w:r xmlns:w="http://schemas.openxmlformats.org/wordprocessingml/2006/main">
        <w:t xml:space="preserve">मर्कूस 6:25 तिनी तुरुन्तै राजाकहाँ आइन्, र भनिन्, “म तिमीले मलाई बप्तिस्मा दिने यूहन्नाको टाउको चार्जरमा राखेर दिनु पर्छ भन्ने चाहन्छु।</w:t>
      </w:r>
    </w:p>
    <w:p w14:paraId="29500122" w14:textId="77777777" w:rsidR="00F90BDC" w:rsidRDefault="00F90BDC"/>
    <w:p w14:paraId="7D483423" w14:textId="77777777" w:rsidR="00F90BDC" w:rsidRDefault="00F90BDC">
      <w:r xmlns:w="http://schemas.openxmlformats.org/wordprocessingml/2006/main">
        <w:t xml:space="preserve">हेरोडियासकी छोरीले चार्जरमा राजा हेरोदबाट जोन द ब्याप्टिस्टको टाउको मागिन्।</w:t>
      </w:r>
    </w:p>
    <w:p w14:paraId="56052B29" w14:textId="77777777" w:rsidR="00F90BDC" w:rsidRDefault="00F90BDC"/>
    <w:p w14:paraId="1F5594E5" w14:textId="77777777" w:rsidR="00F90BDC" w:rsidRDefault="00F90BDC">
      <w:r xmlns:w="http://schemas.openxmlformats.org/wordprocessingml/2006/main">
        <w:t xml:space="preserve">१. तपाईंको विश्वासमा सम्झौता गर्ने खतरा - मर्कूस 6:25</w:t>
      </w:r>
    </w:p>
    <w:p w14:paraId="313DD63B" w14:textId="77777777" w:rsidR="00F90BDC" w:rsidRDefault="00F90BDC"/>
    <w:p w14:paraId="2C506263" w14:textId="77777777" w:rsidR="00F90BDC" w:rsidRDefault="00F90BDC">
      <w:r xmlns:w="http://schemas.openxmlformats.org/wordprocessingml/2006/main">
        <w:t xml:space="preserve">2. अधर्मको नतिजा - मर्कूस 6:25</w:t>
      </w:r>
    </w:p>
    <w:p w14:paraId="22DB3859" w14:textId="77777777" w:rsidR="00F90BDC" w:rsidRDefault="00F90BDC"/>
    <w:p w14:paraId="4F0D73A4" w14:textId="77777777" w:rsidR="00F90BDC" w:rsidRDefault="00F90BDC">
      <w:r xmlns:w="http://schemas.openxmlformats.org/wordprocessingml/2006/main">
        <w:t xml:space="preserve">1. 1 कोरिन्थी 10:12 - त्यसैले आफू खडा छु भनी सोच्नेले होसियार रहोस् नत्र ऊ पतन होस्।</w:t>
      </w:r>
    </w:p>
    <w:p w14:paraId="521A3517" w14:textId="77777777" w:rsidR="00F90BDC" w:rsidRDefault="00F90BDC"/>
    <w:p w14:paraId="52739D61" w14:textId="77777777" w:rsidR="00F90BDC" w:rsidRDefault="00F90BDC">
      <w:r xmlns:w="http://schemas.openxmlformats.org/wordprocessingml/2006/main">
        <w:t xml:space="preserve">2. याकूब 4:17 - त्यसैले, जसले राम्रो गर्न जान्दछ र यो गर्दैन, उसको लागि यो पाप हो।</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26 राजालाई धेरै दु:ख लाग्यो। तर उहाँको शपथको खातिर, र उहाँसँग बस्ने तिनीहरूको खातिर, उहाँले तिनलाई अस्वीकार गर्नुभएन।</w:t>
      </w:r>
    </w:p>
    <w:p w14:paraId="3957B960" w14:textId="77777777" w:rsidR="00F90BDC" w:rsidRDefault="00F90BDC"/>
    <w:p w14:paraId="756F6A38" w14:textId="77777777" w:rsidR="00F90BDC" w:rsidRDefault="00F90BDC">
      <w:r xmlns:w="http://schemas.openxmlformats.org/wordprocessingml/2006/main">
        <w:t xml:space="preserve">राजा त्यस स्त्रीको लागि धेरै दु: खी भए, तर उनी आफ्नो शपथमा बाँधिए र तिनलाई अस्वीकार गरेनन्।</w:t>
      </w:r>
    </w:p>
    <w:p w14:paraId="4E4AD816" w14:textId="77777777" w:rsidR="00F90BDC" w:rsidRDefault="00F90BDC"/>
    <w:p w14:paraId="285093A5" w14:textId="77777777" w:rsidR="00F90BDC" w:rsidRDefault="00F90BDC">
      <w:r xmlns:w="http://schemas.openxmlformats.org/wordprocessingml/2006/main">
        <w:t xml:space="preserve">1. हामी सबै हाम्रा प्रतिज्ञाहरूमा बाँधिएका छौं र तिनीहरू कठिन हुँदा पनि तिनीहरूलाई सम्मान गर्न खोज्नुपर्छ।</w:t>
      </w:r>
    </w:p>
    <w:p w14:paraId="363CD7A4" w14:textId="77777777" w:rsidR="00F90BDC" w:rsidRDefault="00F90BDC"/>
    <w:p w14:paraId="572978FB" w14:textId="77777777" w:rsidR="00F90BDC" w:rsidRDefault="00F90BDC">
      <w:r xmlns:w="http://schemas.openxmlformats.org/wordprocessingml/2006/main">
        <w:t xml:space="preserve">2. कठिन निर्णयहरूको सामना गर्दा, हामीले हाम्रो निर्णयबाट प्रभावित हुने सबैलाई ध्यानमा राख्नु पर्छ।</w:t>
      </w:r>
    </w:p>
    <w:p w14:paraId="6D131D2E" w14:textId="77777777" w:rsidR="00F90BDC" w:rsidRDefault="00F90BDC"/>
    <w:p w14:paraId="1153726A" w14:textId="77777777" w:rsidR="00F90BDC" w:rsidRDefault="00F90BDC">
      <w:r xmlns:w="http://schemas.openxmlformats.org/wordprocessingml/2006/main">
        <w:t xml:space="preserve">1. उपदेशक 5: 4-5 - जब तपाईं परमेश्वरलाई भाकल गर्नुहुन्छ, यसलाई तिर्न पछि नगर्नुहोस्; किनभने उसलाई मूर्खसँग खुशी छैन। तिमीले भाकल गरेको कुरा तिर्नु। भाकल नगर्नु नै राम्रो हो, भाकल गरेर नतिर्नु भन्दा।</w:t>
      </w:r>
    </w:p>
    <w:p w14:paraId="4958F3FF" w14:textId="77777777" w:rsidR="00F90BDC" w:rsidRDefault="00F90BDC"/>
    <w:p w14:paraId="74954CE8" w14:textId="77777777" w:rsidR="00F90BDC" w:rsidRDefault="00F90BDC">
      <w:r xmlns:w="http://schemas.openxmlformats.org/wordprocessingml/2006/main">
        <w:t xml:space="preserve">2. याकूब 5:12 - तर सबै कुरा भन्दा माथि, मेरा भाइहरू हो, कसम नखाओ, न त स्वर्गको, न पृथ्वीको, न त अरू कसमको; तर तिमीहरूको हो हो होस्; र तिम्रो अस्वीकार, होइन; नत्रता तिमीहरू दोषी ठहरिनेछौ।</w:t>
      </w:r>
    </w:p>
    <w:p w14:paraId="1EB4673B" w14:textId="77777777" w:rsidR="00F90BDC" w:rsidRDefault="00F90BDC"/>
    <w:p w14:paraId="09E8FB28" w14:textId="77777777" w:rsidR="00F90BDC" w:rsidRDefault="00F90BDC">
      <w:r xmlns:w="http://schemas.openxmlformats.org/wordprocessingml/2006/main">
        <w:t xml:space="preserve">मर्कूस 6:27 अनि तुरुन्तै राजाले एक जना जल्लाद पठाए, र त्‍यसको टाउको ल्‍याउने आज्ञा दिए, र झ्यालखानामा गएर त्‍यसको टाउको काटिदिए।</w:t>
      </w:r>
    </w:p>
    <w:p w14:paraId="49F7F443" w14:textId="77777777" w:rsidR="00F90BDC" w:rsidRDefault="00F90BDC"/>
    <w:p w14:paraId="48629A29" w14:textId="77777777" w:rsidR="00F90BDC" w:rsidRDefault="00F90BDC">
      <w:r xmlns:w="http://schemas.openxmlformats.org/wordprocessingml/2006/main">
        <w:t xml:space="preserve">राजाले तुरुन्तै जोन द ब्याप्टिस्टलाई मृत्युदण्ड दिए।</w:t>
      </w:r>
    </w:p>
    <w:p w14:paraId="09C0FF59" w14:textId="77777777" w:rsidR="00F90BDC" w:rsidRDefault="00F90BDC"/>
    <w:p w14:paraId="4C10B4C0" w14:textId="77777777" w:rsidR="00F90BDC" w:rsidRDefault="00F90BDC">
      <w:r xmlns:w="http://schemas.openxmlformats.org/wordprocessingml/2006/main">
        <w:t xml:space="preserve">१: हामी जोन द ब्याप्टिस्टको उदाहरणबाट सिक्न सक्छौं र साहसका साथ हाम्रो विश्वासको लागि खडा हुन सक्छौं।</w:t>
      </w:r>
    </w:p>
    <w:p w14:paraId="37F3052A" w14:textId="77777777" w:rsidR="00F90BDC" w:rsidRDefault="00F90BDC"/>
    <w:p w14:paraId="0119E6D1" w14:textId="77777777" w:rsidR="00F90BDC" w:rsidRDefault="00F90BDC">
      <w:r xmlns:w="http://schemas.openxmlformats.org/wordprocessingml/2006/main">
        <w:t xml:space="preserve">2: हाम्रा कार्यहरूको परिणामहरू छन्, र तिनीहरूको लागि जिम्मेवारी लिनु महत्त्वपूर्ण छ।</w:t>
      </w:r>
    </w:p>
    <w:p w14:paraId="59B88923" w14:textId="77777777" w:rsidR="00F90BDC" w:rsidRDefault="00F90BDC"/>
    <w:p w14:paraId="1771D9D0" w14:textId="77777777" w:rsidR="00F90BDC" w:rsidRDefault="00F90BDC">
      <w:r xmlns:w="http://schemas.openxmlformats.org/wordprocessingml/2006/main">
        <w:t xml:space="preserve">1: मत्ती 10:28 "र शरीरलाई मार्ने तर आत्मालाई मार्न सक्षम नहुनेहरूसँग नडराऊ, बरु उहाँसँग डराऊ जसले आत्मा र शरीर दुवैलाई नरकमा नाश गर्न सक्छ।"</w:t>
      </w:r>
    </w:p>
    <w:p w14:paraId="05BDB431" w14:textId="77777777" w:rsidR="00F90BDC" w:rsidRDefault="00F90BDC"/>
    <w:p w14:paraId="59B6750B" w14:textId="77777777" w:rsidR="00F90BDC" w:rsidRDefault="00F90BDC">
      <w:r xmlns:w="http://schemas.openxmlformats.org/wordprocessingml/2006/main">
        <w:t xml:space="preserve">2: फिलिप्पी 1:21-24 "किनकि मेरो लागि बाँच्नु ख्रीष्ट हो, र मर्नु लाभ हो। तर यदि म शरीरमा जिउँछु भने, यो मेरो परिश्रमको फल हो: तैपनि मैले के रोज्नु पर्छ मलाई थाहा छैन। म दुई बीचको स्ट्रेटमा छु, छुट्ने र ख्रीष्टसँग हुने इच्छा राख्दै; जुन धेरै राम्रो छ: तैपनि शरीरमा रहनु तपाईंको लागि अझ आवश्यक छ।"</w:t>
      </w:r>
    </w:p>
    <w:p w14:paraId="47B51E82" w14:textId="77777777" w:rsidR="00F90BDC" w:rsidRDefault="00F90BDC"/>
    <w:p w14:paraId="0A603034" w14:textId="77777777" w:rsidR="00F90BDC" w:rsidRDefault="00F90BDC">
      <w:r xmlns:w="http://schemas.openxmlformats.org/wordprocessingml/2006/main">
        <w:t xml:space="preserve">मर्कूस 6:28 अनि आफ्नो टाउको चार्जरमा ल्याई युवतीलाई दिई, र युवतीले आफ्नी आमालाई दिइन्।</w:t>
      </w:r>
    </w:p>
    <w:p w14:paraId="2725FF9A" w14:textId="77777777" w:rsidR="00F90BDC" w:rsidRDefault="00F90BDC"/>
    <w:p w14:paraId="77CB8012" w14:textId="77777777" w:rsidR="00F90BDC" w:rsidRDefault="00F90BDC">
      <w:r xmlns:w="http://schemas.openxmlformats.org/wordprocessingml/2006/main">
        <w:t xml:space="preserve">जोन द ब्याप्टिस्टको टाउको काटियो र उनको टाउको एउटी युवतीलाई दिइयो जसले त्यसपछि आफ्नी आमालाई दिए।</w:t>
      </w:r>
    </w:p>
    <w:p w14:paraId="54FD3D88" w14:textId="77777777" w:rsidR="00F90BDC" w:rsidRDefault="00F90BDC"/>
    <w:p w14:paraId="122E6227" w14:textId="77777777" w:rsidR="00F90BDC" w:rsidRDefault="00F90BDC">
      <w:r xmlns:w="http://schemas.openxmlformats.org/wordprocessingml/2006/main">
        <w:t xml:space="preserve">१. प्रभुको लागि जिउनु: जोन द बप्टिस्टको साहस</w:t>
      </w:r>
    </w:p>
    <w:p w14:paraId="18781A2F" w14:textId="77777777" w:rsidR="00F90BDC" w:rsidRDefault="00F90BDC"/>
    <w:p w14:paraId="52913066" w14:textId="77777777" w:rsidR="00F90BDC" w:rsidRDefault="00F90BDC">
      <w:r xmlns:w="http://schemas.openxmlformats.org/wordprocessingml/2006/main">
        <w:t xml:space="preserve">2. आमाको मायाको शक्ति: मार्क 6:28 बाट एक उदाहरण</w:t>
      </w:r>
    </w:p>
    <w:p w14:paraId="26FAA328" w14:textId="77777777" w:rsidR="00F90BDC" w:rsidRDefault="00F90BDC"/>
    <w:p w14:paraId="7851F0CC" w14:textId="77777777" w:rsidR="00F90BDC" w:rsidRDefault="00F90BDC">
      <w:r xmlns:w="http://schemas.openxmlformats.org/wordprocessingml/2006/main">
        <w:t xml:space="preserve">1. हिब्रू 11:35-38 - जोन द ब्याप्टिस्ट सहित विश्वासको जीवन बिताउनेहरूको उदाहरण।</w:t>
      </w:r>
    </w:p>
    <w:p w14:paraId="7A8FB5F2" w14:textId="77777777" w:rsidR="00F90BDC" w:rsidRDefault="00F90BDC"/>
    <w:p w14:paraId="7643FE38" w14:textId="77777777" w:rsidR="00F90BDC" w:rsidRDefault="00F90BDC">
      <w:r xmlns:w="http://schemas.openxmlformats.org/wordprocessingml/2006/main">
        <w:t xml:space="preserve">2. हितोपदेश 31:28-31 - आमाको आदर्श गुणहरू, मार्क 6:28 मा महिला द्वारा प्रदर्शन।</w:t>
      </w:r>
    </w:p>
    <w:p w14:paraId="297CAD8B" w14:textId="77777777" w:rsidR="00F90BDC" w:rsidRDefault="00F90BDC"/>
    <w:p w14:paraId="2F1A896F" w14:textId="77777777" w:rsidR="00F90BDC" w:rsidRDefault="00F90BDC">
      <w:r xmlns:w="http://schemas.openxmlformats.org/wordprocessingml/2006/main">
        <w:t xml:space="preserve">मर्कूस 6:29 जब उहाँका चेलाहरूले यो सुने, तिनीहरू आए र उहाँको लाश उठाए र चिहानमा राखे।</w:t>
      </w:r>
    </w:p>
    <w:p w14:paraId="28173C4B" w14:textId="77777777" w:rsidR="00F90BDC" w:rsidRDefault="00F90BDC"/>
    <w:p w14:paraId="1E70E257" w14:textId="77777777" w:rsidR="00F90BDC" w:rsidRDefault="00F90BDC">
      <w:r xmlns:w="http://schemas.openxmlformats.org/wordprocessingml/2006/main">
        <w:t xml:space="preserve">येशूका चेलाहरूले उहाँको लाश उठाए र चिहानमा राखे।</w:t>
      </w:r>
    </w:p>
    <w:p w14:paraId="6BA7D5F4" w14:textId="77777777" w:rsidR="00F90BDC" w:rsidRDefault="00F90BDC"/>
    <w:p w14:paraId="20C7F43E" w14:textId="77777777" w:rsidR="00F90BDC" w:rsidRDefault="00F90BDC">
      <w:r xmlns:w="http://schemas.openxmlformats.org/wordprocessingml/2006/main">
        <w:t xml:space="preserve">1. येशूका चेलाहरूको बलिदान प्रे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ष्यत्व को लागत</w:t>
      </w:r>
    </w:p>
    <w:p w14:paraId="7BDE2532" w14:textId="77777777" w:rsidR="00F90BDC" w:rsidRDefault="00F90BDC"/>
    <w:p w14:paraId="1445E40E" w14:textId="77777777" w:rsidR="00F90BDC" w:rsidRDefault="00F90BDC">
      <w:r xmlns:w="http://schemas.openxmlformats.org/wordprocessingml/2006/main">
        <w:t xml:space="preserve">1. यूहन्ना 15:13 - "यो भन्दा ठूलो प्रेम अरू कसैसँग छैन, कि कसैले आफ्ना साथीहरूको लागि आफ्नो जीवन अर्पण गरोस्।"</w:t>
      </w:r>
    </w:p>
    <w:p w14:paraId="584AAE59" w14:textId="77777777" w:rsidR="00F90BDC" w:rsidRDefault="00F90BDC"/>
    <w:p w14:paraId="440F6E30" w14:textId="77777777" w:rsidR="00F90BDC" w:rsidRDefault="00F90BDC">
      <w:r xmlns:w="http://schemas.openxmlformats.org/wordprocessingml/2006/main">
        <w:t xml:space="preserve">2. फिलिप्पी 2: 7-8 - "तर आफूलाई कुनै प्रतिष्ठा बिना बनाइयो, र उहाँलाई एक सेवकको रूप धारण गर्नुभयो, र मानिसहरूको जस्तै बनाइयो: र एक मानिस जस्तै फेसनमा पाइयो, उहाँले आफैलाई नम्र बनाउनुभयो, र मृत्युसम्म, क्रूसको मृत्युसम्म पनि आज्ञाकारी बने।"</w:t>
      </w:r>
    </w:p>
    <w:p w14:paraId="1F0309D2" w14:textId="77777777" w:rsidR="00F90BDC" w:rsidRDefault="00F90BDC"/>
    <w:p w14:paraId="529C83B9" w14:textId="77777777" w:rsidR="00F90BDC" w:rsidRDefault="00F90BDC">
      <w:r xmlns:w="http://schemas.openxmlformats.org/wordprocessingml/2006/main">
        <w:t xml:space="preserve">मर्कूस 6:30 अनि प्रेरितहरू येशूकहाँ भेला भए, र उनीहरूले के गरेका थिए र के सिकाएका थिए सबै कुरा उहाँलाई बताए।</w:t>
      </w:r>
    </w:p>
    <w:p w14:paraId="59762027" w14:textId="77777777" w:rsidR="00F90BDC" w:rsidRDefault="00F90BDC"/>
    <w:p w14:paraId="23BC711B" w14:textId="77777777" w:rsidR="00F90BDC" w:rsidRDefault="00F90BDC">
      <w:r xmlns:w="http://schemas.openxmlformats.org/wordprocessingml/2006/main">
        <w:t xml:space="preserve">प्रेरितहरूले येशूलाई आफ्नो सेवकाई र शिक्षाहरूबारे जानकारी दिए।</w:t>
      </w:r>
    </w:p>
    <w:p w14:paraId="0F4BD2BB" w14:textId="77777777" w:rsidR="00F90BDC" w:rsidRDefault="00F90BDC"/>
    <w:p w14:paraId="6AE01311" w14:textId="77777777" w:rsidR="00F90BDC" w:rsidRDefault="00F90BDC">
      <w:r xmlns:w="http://schemas.openxmlformats.org/wordprocessingml/2006/main">
        <w:t xml:space="preserve">1. समुदायको शक्ति: परमेश्वरको सेवा गर्न सँगै काम गर्दै</w:t>
      </w:r>
    </w:p>
    <w:p w14:paraId="314869CA" w14:textId="77777777" w:rsidR="00F90BDC" w:rsidRDefault="00F90BDC"/>
    <w:p w14:paraId="420F328A" w14:textId="77777777" w:rsidR="00F90BDC" w:rsidRDefault="00F90BDC">
      <w:r xmlns:w="http://schemas.openxmlformats.org/wordprocessingml/2006/main">
        <w:t xml:space="preserve">2. विश्वासी चेलात्व: सुसमाचार बाहिर बाँच्न</w:t>
      </w:r>
    </w:p>
    <w:p w14:paraId="5C12AEE6" w14:textId="77777777" w:rsidR="00F90BDC" w:rsidRDefault="00F90BDC"/>
    <w:p w14:paraId="53CC946E" w14:textId="77777777" w:rsidR="00F90BDC" w:rsidRDefault="00F90BDC">
      <w:r xmlns:w="http://schemas.openxmlformats.org/wordprocessingml/2006/main">
        <w:t xml:space="preserve">1. प्रेरित 2:42-47 - प्रारम्भिक चर्चको फेलोशिप प्रति प्रतिबद्धता</w:t>
      </w:r>
    </w:p>
    <w:p w14:paraId="6A6728DC" w14:textId="77777777" w:rsidR="00F90BDC" w:rsidRDefault="00F90BDC"/>
    <w:p w14:paraId="12976527" w14:textId="77777777" w:rsidR="00F90BDC" w:rsidRDefault="00F90BDC">
      <w:r xmlns:w="http://schemas.openxmlformats.org/wordprocessingml/2006/main">
        <w:t xml:space="preserve">2. मत्ती 28:16-20 - जानुहोस् र सबै राष्ट्रहरूलाई चेला बनाउनुहोस्</w:t>
      </w:r>
    </w:p>
    <w:p w14:paraId="55104BDA" w14:textId="77777777" w:rsidR="00F90BDC" w:rsidRDefault="00F90BDC"/>
    <w:p w14:paraId="6D3ADD5C" w14:textId="77777777" w:rsidR="00F90BDC" w:rsidRDefault="00F90BDC">
      <w:r xmlns:w="http://schemas.openxmlformats.org/wordprocessingml/2006/main">
        <w:t xml:space="preserve">मर्कूस 6:31 उहाँले तिनीहरूलाई भन्‍नुभयो, “तिमीहरू निर्जन ठाउँमा आऊ, र केही बेर विश्राम गर, किनकि त्यहाँ धेरै आउने-जानेहरू थिए, र तिनीहरूसँग खाने जति फुर्सद थिएन।</w:t>
      </w:r>
    </w:p>
    <w:p w14:paraId="064AF33C" w14:textId="77777777" w:rsidR="00F90BDC" w:rsidRDefault="00F90BDC"/>
    <w:p w14:paraId="0461EBFD" w14:textId="77777777" w:rsidR="00F90BDC" w:rsidRDefault="00F90BDC">
      <w:r xmlns:w="http://schemas.openxmlformats.org/wordprocessingml/2006/main">
        <w:t xml:space="preserve">धेरै संख्यामा आउने-जाने मानिसहरूको कारणले गर्दा चेलाहरूलाई एकान्त ठाउँमा विश्राम र विश्राम गर्न प्रोत्साहित गरियो।</w:t>
      </w:r>
    </w:p>
    <w:p w14:paraId="3BA6FC50" w14:textId="77777777" w:rsidR="00F90BDC" w:rsidRDefault="00F90BDC"/>
    <w:p w14:paraId="102A53C5" w14:textId="77777777" w:rsidR="00F90BDC" w:rsidRDefault="00F90BDC">
      <w:r xmlns:w="http://schemas.openxmlformats.org/wordprocessingml/2006/main">
        <w:t xml:space="preserve">1. आराम र प्रतिबिम्बको महत्त्व: कसरी आफ्नो लागि समय निकालेर अरूलाई राम्रो सेवा गर्न मद्दत गर्न सक्छ</w:t>
      </w:r>
    </w:p>
    <w:p w14:paraId="42DC63B7" w14:textId="77777777" w:rsidR="00F90BDC" w:rsidRDefault="00F90BDC"/>
    <w:p w14:paraId="1BEA3155" w14:textId="77777777" w:rsidR="00F90BDC" w:rsidRDefault="00F90BDC">
      <w:r xmlns:w="http://schemas.openxmlformats.org/wordprocessingml/2006/main">
        <w:t xml:space="preserve">2. एकान्तको आशीर्वाद: शान्त समयको मूल्य पुन: खोज</w:t>
      </w:r>
    </w:p>
    <w:p w14:paraId="02735928" w14:textId="77777777" w:rsidR="00F90BDC" w:rsidRDefault="00F90BDC"/>
    <w:p w14:paraId="1E300DC1" w14:textId="77777777" w:rsidR="00F90BDC" w:rsidRDefault="00F90BDC">
      <w:r xmlns:w="http://schemas.openxmlformats.org/wordprocessingml/2006/main">
        <w:t xml:space="preserve">1. मत्ती 11: 28-30 - मकहाँ आउनुहोस्, सबै श्रमिक र भारी बोक्नेहरू, र म तिमीहरूलाई विश्राम दिनेछु।</w:t>
      </w:r>
    </w:p>
    <w:p w14:paraId="348C5DC3" w14:textId="77777777" w:rsidR="00F90BDC" w:rsidRDefault="00F90BDC"/>
    <w:p w14:paraId="07F5D89C" w14:textId="77777777" w:rsidR="00F90BDC" w:rsidRDefault="00F90BDC">
      <w:r xmlns:w="http://schemas.openxmlformats.org/wordprocessingml/2006/main">
        <w:t xml:space="preserve">2. भजन 46:10 - शान्त रहनुहोस्, र जान्नुहोस् कि म भगवान हुँ।</w:t>
      </w:r>
    </w:p>
    <w:p w14:paraId="7D83992F" w14:textId="77777777" w:rsidR="00F90BDC" w:rsidRDefault="00F90BDC"/>
    <w:p w14:paraId="3C9888F9" w14:textId="77777777" w:rsidR="00F90BDC" w:rsidRDefault="00F90BDC">
      <w:r xmlns:w="http://schemas.openxmlformats.org/wordprocessingml/2006/main">
        <w:t xml:space="preserve">मर्कूस 6:32 तिनीहरू एकान्तमा जहाजमा चढेर निर्जन ठाउँमा गए।</w:t>
      </w:r>
    </w:p>
    <w:p w14:paraId="42CB9DAF" w14:textId="77777777" w:rsidR="00F90BDC" w:rsidRDefault="00F90BDC"/>
    <w:p w14:paraId="186D2BA0" w14:textId="77777777" w:rsidR="00F90BDC" w:rsidRDefault="00F90BDC">
      <w:r xmlns:w="http://schemas.openxmlformats.org/wordprocessingml/2006/main">
        <w:t xml:space="preserve">चेलाहरू एकान्तमा जहाजबाट मरुभूमिमा गए।</w:t>
      </w:r>
    </w:p>
    <w:p w14:paraId="2F2F65EE" w14:textId="77777777" w:rsidR="00F90BDC" w:rsidRDefault="00F90BDC"/>
    <w:p w14:paraId="486615E8" w14:textId="77777777" w:rsidR="00F90BDC" w:rsidRDefault="00F90BDC">
      <w:r xmlns:w="http://schemas.openxmlformats.org/wordprocessingml/2006/main">
        <w:t xml:space="preserve">1: कठिनाइको समयमा, येशूले हामीलाई शरण र पुनर्स्थापनाको लागि शान्त ठाउँ खोज्नको लागि जानाजानी हुन बोलाउनुहुन्छ।</w:t>
      </w:r>
    </w:p>
    <w:p w14:paraId="0F6332D6" w14:textId="77777777" w:rsidR="00F90BDC" w:rsidRDefault="00F90BDC"/>
    <w:p w14:paraId="6BA1EF24" w14:textId="77777777" w:rsidR="00F90BDC" w:rsidRDefault="00F90BDC">
      <w:r xmlns:w="http://schemas.openxmlformats.org/wordprocessingml/2006/main">
        <w:t xml:space="preserve">2: येशूले हामीलाई उहाँसँग हुन र आराम पाउन संसारबाट समय निकाल्न बोलाउनुहुन्छ।</w:t>
      </w:r>
    </w:p>
    <w:p w14:paraId="3E602925" w14:textId="77777777" w:rsidR="00F90BDC" w:rsidRDefault="00F90BDC"/>
    <w:p w14:paraId="0A174E08" w14:textId="77777777" w:rsidR="00F90BDC" w:rsidRDefault="00F90BDC">
      <w:r xmlns:w="http://schemas.openxmlformats.org/wordprocessingml/2006/main">
        <w:t xml:space="preserve">1: भजनसंग्रह 46:10 "शान्त बस, र म परमेश्वर हुँ भनेर जान। म राष्ट्रहरूका बीचमा उच्च पारिनेछु, म पृथ्वीमा उच्च पारिनेछु!”</w:t>
      </w:r>
    </w:p>
    <w:p w14:paraId="3B19375D" w14:textId="77777777" w:rsidR="00F90BDC" w:rsidRDefault="00F90BDC"/>
    <w:p w14:paraId="516DB5F0" w14:textId="77777777" w:rsidR="00F90BDC" w:rsidRDefault="00F90BDC">
      <w:r xmlns:w="http://schemas.openxmlformats.org/wordprocessingml/2006/main">
        <w:t xml:space="preserve">2: मत्ती 11: 28-30 "हे सबै श्रमिक र भारी बोकिएकाहरू, मकहाँ आओ,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78E99924" w14:textId="77777777" w:rsidR="00F90BDC" w:rsidRDefault="00F90BDC"/>
    <w:p w14:paraId="34A4FBEE" w14:textId="77777777" w:rsidR="00F90BDC" w:rsidRDefault="00F90BDC">
      <w:r xmlns:w="http://schemas.openxmlformats.org/wordprocessingml/2006/main">
        <w:t xml:space="preserve">मर्कूस 6:33 मानिसहरूले तिनीहरूलाई जाँदै गरेको देखे, र धेरैले उहाँलाई चिने, र सबै सहरहरूबाट यतातिर दौडे </w:t>
      </w:r>
      <w:r xmlns:w="http://schemas.openxmlformats.org/wordprocessingml/2006/main">
        <w:lastRenderedPageBreak xmlns:w="http://schemas.openxmlformats.org/wordprocessingml/2006/main"/>
      </w:r>
      <w:r xmlns:w="http://schemas.openxmlformats.org/wordprocessingml/2006/main">
        <w:t xml:space="preserve">, र तिनीहरूबाट बाहिर गए र उहाँकहाँ आए।</w:t>
      </w:r>
    </w:p>
    <w:p w14:paraId="3861AB0F" w14:textId="77777777" w:rsidR="00F90BDC" w:rsidRDefault="00F90BDC"/>
    <w:p w14:paraId="15EC30E0" w14:textId="77777777" w:rsidR="00F90BDC" w:rsidRDefault="00F90BDC">
      <w:r xmlns:w="http://schemas.openxmlformats.org/wordprocessingml/2006/main">
        <w:t xml:space="preserve">मानिसहरूले येशूलाई चिने र नजिकैका सबै सहरहरूबाट उहाँकहाँ दौडे।</w:t>
      </w:r>
    </w:p>
    <w:p w14:paraId="211BAD5C" w14:textId="77777777" w:rsidR="00F90BDC" w:rsidRDefault="00F90BDC"/>
    <w:p w14:paraId="3DD66DCD" w14:textId="77777777" w:rsidR="00F90BDC" w:rsidRDefault="00F90BDC">
      <w:r xmlns:w="http://schemas.openxmlformats.org/wordprocessingml/2006/main">
        <w:t xml:space="preserve">१: येशू यति महत्त्वपूर्ण हुनुहुन्छ कि मानिसहरू टाढाका सहरहरूबाट उहाँकहाँ दगुरे।</w:t>
      </w:r>
    </w:p>
    <w:p w14:paraId="663F20F8" w14:textId="77777777" w:rsidR="00F90BDC" w:rsidRDefault="00F90BDC"/>
    <w:p w14:paraId="1EE0BF95" w14:textId="77777777" w:rsidR="00F90BDC" w:rsidRDefault="00F90BDC">
      <w:r xmlns:w="http://schemas.openxmlformats.org/wordprocessingml/2006/main">
        <w:t xml:space="preserve">२: येशू हाम्रो सबै प्रेम र भक्तिको योग्य हुनुहुन्छ।</w:t>
      </w:r>
    </w:p>
    <w:p w14:paraId="2F2289C7" w14:textId="77777777" w:rsidR="00F90BDC" w:rsidRDefault="00F90BDC"/>
    <w:p w14:paraId="5B0C582E" w14:textId="77777777" w:rsidR="00F90BDC" w:rsidRDefault="00F90BDC">
      <w:r xmlns:w="http://schemas.openxmlformats.org/wordprocessingml/2006/main">
        <w:t xml:space="preserve">1: जोन 15: 13-14 - यो भन्दा ठूलो प्रेम अरू कोही छैन: आफ्नो साथीहरूको लागि आफ्नो जीवन अर्पण गर्न।</w:t>
      </w:r>
    </w:p>
    <w:p w14:paraId="039FC218" w14:textId="77777777" w:rsidR="00F90BDC" w:rsidRDefault="00F90BDC"/>
    <w:p w14:paraId="22E5BCFB" w14:textId="77777777" w:rsidR="00F90BDC" w:rsidRDefault="00F90BDC">
      <w:r xmlns:w="http://schemas.openxmlformats.org/wordprocessingml/2006/main">
        <w:t xml:space="preserve">2: मत्ती 22:37-39 - येशूले जवाफ दिनुभयो, "'तिमीले आफ्नो सारा हृदय, आफ्नो सारा आत्मा र आफ्नो सारा दिमागले परमप्रभु आफ्ना परमेश्वरलाई प्रेम गर्नुपर्छ।' यो पहिलो र सबैभन्दा ठूलो आज्ञा हो। दोस्रो पनि उत्तिकै महत्त्वपूर्ण छ: 'आफ्नो छिमेकीलाई आफूलाई जस्तै प्रेम गर्नुहोस्।'</w:t>
      </w:r>
    </w:p>
    <w:p w14:paraId="628FADBE" w14:textId="77777777" w:rsidR="00F90BDC" w:rsidRDefault="00F90BDC"/>
    <w:p w14:paraId="3D093395" w14:textId="77777777" w:rsidR="00F90BDC" w:rsidRDefault="00F90BDC">
      <w:r xmlns:w="http://schemas.openxmlformats.org/wordprocessingml/2006/main">
        <w:t xml:space="preserve">मर्कूस 6:34 जब येशू बाहिर निस्कनुभयो, उहाँले धेरै मानिसहरूलाई देख्नुभयो, र तिनीहरूप्रति दयालु हुनुभयो, किनभने तिनीहरू गोठालो नभएका भेडाहरू जस्तै थिए: र उहाँले तिनीहरूलाई धेरै कुराहरू सिकाउन थाल्नुभयो।</w:t>
      </w:r>
    </w:p>
    <w:p w14:paraId="250CA1A3" w14:textId="77777777" w:rsidR="00F90BDC" w:rsidRDefault="00F90BDC"/>
    <w:p w14:paraId="70A1C121" w14:textId="77777777" w:rsidR="00F90BDC" w:rsidRDefault="00F90BDC">
      <w:r xmlns:w="http://schemas.openxmlformats.org/wordprocessingml/2006/main">
        <w:t xml:space="preserve">मानिसहरू गोठालो नभएकोले येशू तिनीहरूप्रति दयाले उत्प्रेरित हुनुभयो र उहाँले तिनीहरूलाई सिकाउन थाल्नुभयो।</w:t>
      </w:r>
    </w:p>
    <w:p w14:paraId="087B03CE" w14:textId="77777777" w:rsidR="00F90BDC" w:rsidRDefault="00F90BDC"/>
    <w:p w14:paraId="724DB034" w14:textId="77777777" w:rsidR="00F90BDC" w:rsidRDefault="00F90BDC">
      <w:r xmlns:w="http://schemas.openxmlformats.org/wordprocessingml/2006/main">
        <w:t xml:space="preserve">1. दयालु प्रेम: येशू हराएकाहरूको ख्याल गर्नुहुन्छ</w:t>
      </w:r>
    </w:p>
    <w:p w14:paraId="296DA7D7" w14:textId="77777777" w:rsidR="00F90BDC" w:rsidRDefault="00F90BDC"/>
    <w:p w14:paraId="6ECC9AC6" w14:textId="77777777" w:rsidR="00F90BDC" w:rsidRDefault="00F90BDC">
      <w:r xmlns:w="http://schemas.openxmlformats.org/wordprocessingml/2006/main">
        <w:t xml:space="preserve">2. गोठालोलाई कल: नेतृत्वको लागि परमेश्वरको निमन्त्रणा</w:t>
      </w:r>
    </w:p>
    <w:p w14:paraId="3A5A9C8F" w14:textId="77777777" w:rsidR="00F90BDC" w:rsidRDefault="00F90BDC"/>
    <w:p w14:paraId="4134F2E4" w14:textId="77777777" w:rsidR="00F90BDC" w:rsidRDefault="00F90BDC">
      <w:r xmlns:w="http://schemas.openxmlformats.org/wordprocessingml/2006/main">
        <w:t xml:space="preserve">1. भजन 23: 1-3 - परमप्रभु मेरो गोठालो हुनुहुन्छ; म चाहन्न। उहाँले मलाई हरियो चरनहरूमा सुत्न लगाउनुहुन्छ, उहाँले मलाई शान्त पानीको छेउमा लैजानुहुन्छ। उहाँले मेरो आत्मालाई पुनर्स्थापित गर्नुहुन्छ: उहाँले मलाई उहाँको नाउँको खातिर धार्मिकताको बाटोमा डोर्‍याउनु हुन्छ।</w:t>
      </w:r>
    </w:p>
    <w:p w14:paraId="2756DF9C" w14:textId="77777777" w:rsidR="00F90BDC" w:rsidRDefault="00F90BDC"/>
    <w:p w14:paraId="4ACD21C9" w14:textId="77777777" w:rsidR="00F90BDC" w:rsidRDefault="00F90BDC">
      <w:r xmlns:w="http://schemas.openxmlformats.org/wordprocessingml/2006/main">
        <w:t xml:space="preserve">2. लूका 10:27 - अनि उहाँले जवाफ दिनुभयो, “तिमीले परमप्रभु आफ्ना परमेश्वरलाई आफ्नो सारा हृदयले, आफ्नो सारा प्राणले, आफ्नो सारा शक्तिले र आफ्नो सारा दिमागले प्रेम गर्नू। र तिम्रो छिमेकी तिमीलाई जस्तै।</w:t>
      </w:r>
    </w:p>
    <w:p w14:paraId="3A960C1D" w14:textId="77777777" w:rsidR="00F90BDC" w:rsidRDefault="00F90BDC"/>
    <w:p w14:paraId="295B8430" w14:textId="77777777" w:rsidR="00F90BDC" w:rsidRDefault="00F90BDC">
      <w:r xmlns:w="http://schemas.openxmlformats.org/wordprocessingml/2006/main">
        <w:t xml:space="preserve">मर्कूस 6:35 जब दिन ढल्किसकेको थियो, उहाँका चेलाहरू उहाँकहाँ आए र भने, “यो उजाड ठाउँ हो, र अब समय धेरै बितिसकेको छ।</w:t>
      </w:r>
    </w:p>
    <w:p w14:paraId="36EADC23" w14:textId="77777777" w:rsidR="00F90BDC" w:rsidRDefault="00F90BDC"/>
    <w:p w14:paraId="6B0BF51E" w14:textId="77777777" w:rsidR="00F90BDC" w:rsidRDefault="00F90BDC">
      <w:r xmlns:w="http://schemas.openxmlformats.org/wordprocessingml/2006/main">
        <w:t xml:space="preserve">शिष्यहरूले ढिलो भइसकेको देखे र तिनीहरू सुनसान ठाउँमा थिए।</w:t>
      </w:r>
    </w:p>
    <w:p w14:paraId="44C767E6" w14:textId="77777777" w:rsidR="00F90BDC" w:rsidRDefault="00F90BDC"/>
    <w:p w14:paraId="30E9C0E4" w14:textId="77777777" w:rsidR="00F90BDC" w:rsidRDefault="00F90BDC">
      <w:r xmlns:w="http://schemas.openxmlformats.org/wordprocessingml/2006/main">
        <w:t xml:space="preserve">1. सबैभन्दा सुनसान ठाउँहरूमा पनि परमेश्वर सधैं हाम्रो साथमा हुनुहुन्छ।</w:t>
      </w:r>
    </w:p>
    <w:p w14:paraId="1299B89B" w14:textId="77777777" w:rsidR="00F90BDC" w:rsidRDefault="00F90BDC"/>
    <w:p w14:paraId="2E4BDA9E" w14:textId="77777777" w:rsidR="00F90BDC" w:rsidRDefault="00F90BDC">
      <w:r xmlns:w="http://schemas.openxmlformats.org/wordprocessingml/2006/main">
        <w:t xml:space="preserve">2. कठिनाइको बीचमा पनि, भगवानले प्रदान गर्नुहुन्छ।</w:t>
      </w:r>
    </w:p>
    <w:p w14:paraId="2F0E9DBD" w14:textId="77777777" w:rsidR="00F90BDC" w:rsidRDefault="00F90BDC"/>
    <w:p w14:paraId="5EC63A4B" w14:textId="77777777" w:rsidR="00F90BDC" w:rsidRDefault="00F90BDC">
      <w:r xmlns:w="http://schemas.openxmlformats.org/wordprocessingml/2006/main">
        <w:t xml:space="preserve">1. मत्ती 28:20 - "र निश्चय नै म युगको अन्त्यसम्म सधैं तिम्रो साथमा छु।"</w:t>
      </w:r>
    </w:p>
    <w:p w14:paraId="75B738E4" w14:textId="77777777" w:rsidR="00F90BDC" w:rsidRDefault="00F90BDC"/>
    <w:p w14:paraId="110E8761"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756C5426" w14:textId="77777777" w:rsidR="00F90BDC" w:rsidRDefault="00F90BDC"/>
    <w:p w14:paraId="57E533AF" w14:textId="77777777" w:rsidR="00F90BDC" w:rsidRDefault="00F90BDC">
      <w:r xmlns:w="http://schemas.openxmlformats.org/wordprocessingml/2006/main">
        <w:t xml:space="preserve">मर्कूस 6:36 तिनीहरूलाई बिदा गर, ताकि तिनीहरू वरपरका गाउँहरू र गाउँहरूमा गएर आफैंले रोटी किन्‍न सकून्, किनकि तिनीहरूसँग खानेकुरा छैन।</w:t>
      </w:r>
    </w:p>
    <w:p w14:paraId="0EFCA069" w14:textId="77777777" w:rsidR="00F90BDC" w:rsidRDefault="00F90BDC"/>
    <w:p w14:paraId="0CA29BD6" w14:textId="77777777" w:rsidR="00F90BDC" w:rsidRDefault="00F90BDC">
      <w:r xmlns:w="http://schemas.openxmlformats.org/wordprocessingml/2006/main">
        <w:t xml:space="preserve">चेलाहरूले येशूलाई भीडलाई टाढा पठाउन आग्रह गरे, ताकि तिनीहरू वरपरका गाउँहरूमा रोटी किन्न सकून्।</w:t>
      </w:r>
    </w:p>
    <w:p w14:paraId="5541235A" w14:textId="77777777" w:rsidR="00F90BDC" w:rsidRDefault="00F90BDC"/>
    <w:p w14:paraId="3EF61FE4" w14:textId="77777777" w:rsidR="00F90BDC" w:rsidRDefault="00F90BDC">
      <w:r xmlns:w="http://schemas.openxmlformats.org/wordprocessingml/2006/main">
        <w:t xml:space="preserve">1. परमेश्वरले उहाँलाई खोज्नेहरूलाई सधैं उपलब्ध गराउनुहुन्छ।</w:t>
      </w:r>
    </w:p>
    <w:p w14:paraId="033252C3" w14:textId="77777777" w:rsidR="00F90BDC" w:rsidRDefault="00F90BDC"/>
    <w:p w14:paraId="3C9DA9A7" w14:textId="77777777" w:rsidR="00F90BDC" w:rsidRDefault="00F90BDC">
      <w:r xmlns:w="http://schemas.openxmlformats.org/wordprocessingml/2006/main">
        <w:t xml:space="preserve">2. हामीलाई खाँचोमा परेकाहरूको हेरचाह गर्न बोलाइन्छ।</w:t>
      </w:r>
    </w:p>
    <w:p w14:paraId="078248F6" w14:textId="77777777" w:rsidR="00F90BDC" w:rsidRDefault="00F90BDC"/>
    <w:p w14:paraId="2C35AEF4" w14:textId="77777777" w:rsidR="00F90BDC" w:rsidRDefault="00F90BDC">
      <w:r xmlns:w="http://schemas.openxmlformats.org/wordprocessingml/2006/main">
        <w:t xml:space="preserve">१. मत्ती ६:३३ - तर पहिले परमेश्वरको राज्य र उहाँको धार्मिकता खोज। अनि यी सबै चीजहरू तिमीहरूलाई थपिनेछन्।</w:t>
      </w:r>
    </w:p>
    <w:p w14:paraId="22859937" w14:textId="77777777" w:rsidR="00F90BDC" w:rsidRDefault="00F90BDC"/>
    <w:p w14:paraId="7A538CE6" w14:textId="77777777" w:rsidR="00F90BDC" w:rsidRDefault="00F90BDC">
      <w:r xmlns:w="http://schemas.openxmlformats.org/wordprocessingml/2006/main">
        <w:t xml:space="preserve">2. गलाती 6:10 - त्यसैले हामीसँग मौका छ, हामी सबै मानिसहरूलाई, विशेष गरी विश्वासको घरानाका लागि भलाइ गरौं।</w:t>
      </w:r>
    </w:p>
    <w:p w14:paraId="72513D0D" w14:textId="77777777" w:rsidR="00F90BDC" w:rsidRDefault="00F90BDC"/>
    <w:p w14:paraId="31A01256" w14:textId="77777777" w:rsidR="00F90BDC" w:rsidRDefault="00F90BDC">
      <w:r xmlns:w="http://schemas.openxmlformats.org/wordprocessingml/2006/main">
        <w:t xml:space="preserve">मर्कूस 6:37 उहाँले जवाफ दिनुभयो र तिनीहरूलाई भन्नुभयो, “तिमीहरूले तिनीहरूलाई खान दिनुहोस्। तिनीहरूले उहाँसामु भने, के हामी गएर दुई सय रुपैयाको रोटी किनेर तिनीहरूलाई खान दिनेछौं?</w:t>
      </w:r>
    </w:p>
    <w:p w14:paraId="64EC3565" w14:textId="77777777" w:rsidR="00F90BDC" w:rsidRDefault="00F90BDC"/>
    <w:p w14:paraId="54C960D2" w14:textId="77777777" w:rsidR="00F90BDC" w:rsidRDefault="00F90BDC">
      <w:r xmlns:w="http://schemas.openxmlformats.org/wordprocessingml/2006/main">
        <w:t xml:space="preserve">येशूले आफ्ना अनुयायीहरूलाई तिनीहरूको सीमित स्रोतसाधनको बाबजुद भोकाहरूलाई प्रबन्ध गर्न आज्ञा दिनुहुन्छ।</w:t>
      </w:r>
    </w:p>
    <w:p w14:paraId="4C943F2A" w14:textId="77777777" w:rsidR="00F90BDC" w:rsidRDefault="00F90BDC"/>
    <w:p w14:paraId="6E481728" w14:textId="77777777" w:rsidR="00F90BDC" w:rsidRDefault="00F90BDC">
      <w:r xmlns:w="http://schemas.openxmlformats.org/wordprocessingml/2006/main">
        <w:t xml:space="preserve">1. हाम्रा आफ्नै सीमितताहरूको बाबजुद अरूलाई प्रदान गर्ने येशूको उत्कृष्ट उदाहरण।</w:t>
      </w:r>
    </w:p>
    <w:p w14:paraId="5EAD3EC2" w14:textId="77777777" w:rsidR="00F90BDC" w:rsidRDefault="00F90BDC"/>
    <w:p w14:paraId="374D819A" w14:textId="77777777" w:rsidR="00F90BDC" w:rsidRDefault="00F90BDC">
      <w:r xmlns:w="http://schemas.openxmlformats.org/wordprocessingml/2006/main">
        <w:t xml:space="preserve">२. येशूलाई पछ्याउँदा निस्वार्थताको महत्त्व।</w:t>
      </w:r>
    </w:p>
    <w:p w14:paraId="3371C4B7" w14:textId="77777777" w:rsidR="00F90BDC" w:rsidRDefault="00F90BDC"/>
    <w:p w14:paraId="2E947D2B" w14:textId="77777777" w:rsidR="00F90BDC" w:rsidRDefault="00F90BDC">
      <w:r xmlns:w="http://schemas.openxmlformats.org/wordprocessingml/2006/main">
        <w:t xml:space="preserve">1. मत्ती 25:40 - "र राजाले तिनीहरूलाई जवाफ दिनेछन्, 'साँच्चै, म तिमीहरूलाई भन्दछु, जसरी तिमीहरूले यी मेरा भाइहरूमध्ये एकजनालाई गर्यौ, तिमीहरूले मलाई पनि त्यसै गर्‍यौ।'</w:t>
      </w:r>
    </w:p>
    <w:p w14:paraId="1192A88D" w14:textId="77777777" w:rsidR="00F90BDC" w:rsidRDefault="00F90BDC"/>
    <w:p w14:paraId="4258D91A" w14:textId="77777777" w:rsidR="00F90BDC" w:rsidRDefault="00F90BDC">
      <w:r xmlns:w="http://schemas.openxmlformats.org/wordprocessingml/2006/main">
        <w:t xml:space="preserve">2.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658D96E8" w14:textId="77777777" w:rsidR="00F90BDC" w:rsidRDefault="00F90BDC"/>
    <w:p w14:paraId="03E321AB" w14:textId="77777777" w:rsidR="00F90BDC" w:rsidRDefault="00F90BDC">
      <w:r xmlns:w="http://schemas.openxmlformats.org/wordprocessingml/2006/main">
        <w:t xml:space="preserve">मर्कूस 6:38 उहाँले तिनीहरूलाई भन्नुभयो, “तिमीहरूसँग कतिवटा रोटीहरू छन्? जानुहोस् र हेर्नुहोस्। अनि जब तिनीहरूले थाहा पाए, तिनीहरूले भने, पाँच र दुईवटा माछा।</w:t>
      </w:r>
    </w:p>
    <w:p w14:paraId="3B8F595D" w14:textId="77777777" w:rsidR="00F90BDC" w:rsidRDefault="00F90BDC"/>
    <w:p w14:paraId="05642020" w14:textId="77777777" w:rsidR="00F90BDC" w:rsidRDefault="00F90BDC">
      <w:r xmlns:w="http://schemas.openxmlformats.org/wordprocessingml/2006/main">
        <w:t xml:space="preserve">येशूले आफ्ना चेलाहरूलाई तिनीहरूसँग भएको भीडलाई उपलब्ध गराउन आग्रह गर्नुभयो।</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 संग, चमत्कार सम्भव छ</w:t>
      </w:r>
    </w:p>
    <w:p w14:paraId="28E518DB" w14:textId="77777777" w:rsidR="00F90BDC" w:rsidRDefault="00F90BDC"/>
    <w:p w14:paraId="77F76292" w14:textId="77777777" w:rsidR="00F90BDC" w:rsidRDefault="00F90BDC">
      <w:r xmlns:w="http://schemas.openxmlformats.org/wordprocessingml/2006/main">
        <w:t xml:space="preserve">2. हाम्रो कमजोरी मा प्रावधान</w:t>
      </w:r>
    </w:p>
    <w:p w14:paraId="688D7326" w14:textId="77777777" w:rsidR="00F90BDC" w:rsidRDefault="00F90BDC"/>
    <w:p w14:paraId="1587593E" w14:textId="77777777" w:rsidR="00F90BDC" w:rsidRDefault="00F90BDC">
      <w:r xmlns:w="http://schemas.openxmlformats.org/wordprocessingml/2006/main">
        <w:t xml:space="preserve">1. फिलिप्पी 4:13 - "मलाई बल दिनुहुने उहाँद्वारा म सबै कुरा गर्न सक्छु।"</w:t>
      </w:r>
    </w:p>
    <w:p w14:paraId="04774A3D" w14:textId="77777777" w:rsidR="00F90BDC" w:rsidRDefault="00F90BDC"/>
    <w:p w14:paraId="6F67A7CD" w14:textId="77777777" w:rsidR="00F90BDC" w:rsidRDefault="00F90BDC">
      <w:r xmlns:w="http://schemas.openxmlformats.org/wordprocessingml/2006/main">
        <w:t xml:space="preserve">2. मत्ती 17:20 - "उहाँले तिनीहरूलाई भन्नुभयो, "तिमीहरूको विश्वासको सानो कारणले; किनकि म तिमीहरूलाई साँचो भन्छु, यदि तपाइँसँग रायोको दाना जति विश्वास छ भने, तपाइँ यस पहाडलाई भन्नुहुनेछ, 'त्यहाँबाट जानुहोस्। यहाँबाट त्यहाँ,' र यो सर्नेछ; र तपाइँलाई केहि पनि असम्भव हुनेछैन।"</w:t>
      </w:r>
    </w:p>
    <w:p w14:paraId="769D52AA" w14:textId="77777777" w:rsidR="00F90BDC" w:rsidRDefault="00F90BDC"/>
    <w:p w14:paraId="0C7932E1" w14:textId="77777777" w:rsidR="00F90BDC" w:rsidRDefault="00F90BDC">
      <w:r xmlns:w="http://schemas.openxmlformats.org/wordprocessingml/2006/main">
        <w:t xml:space="preserve">मर्कूस 6:39 अनि उहाँले तिनीहरूलाई सबैलाई हरियो घाँसमा समूह बनाएर बस्न आज्ञा दिनुभयो।</w:t>
      </w:r>
    </w:p>
    <w:p w14:paraId="20A1A39A" w14:textId="77777777" w:rsidR="00F90BDC" w:rsidRDefault="00F90BDC"/>
    <w:p w14:paraId="740E17D2" w14:textId="77777777" w:rsidR="00F90BDC" w:rsidRDefault="00F90BDC">
      <w:r xmlns:w="http://schemas.openxmlformats.org/wordprocessingml/2006/main">
        <w:t xml:space="preserve">येशूले आफ्ना चेलाहरूलाई हरियो घाँसमा आराम गर्न मानिसहरूलाई समूहमा व्यवस्थित गर्न आज्ञा दिनुभयो।</w:t>
      </w:r>
    </w:p>
    <w:p w14:paraId="5BB4BB10" w14:textId="77777777" w:rsidR="00F90BDC" w:rsidRDefault="00F90BDC"/>
    <w:p w14:paraId="3F7944AE" w14:textId="77777777" w:rsidR="00F90BDC" w:rsidRDefault="00F90BDC">
      <w:r xmlns:w="http://schemas.openxmlformats.org/wordprocessingml/2006/main">
        <w:t xml:space="preserve">१: येशूका आज्ञाहरू सधैं हाम्रो फाइदाको लागि हुन्।</w:t>
      </w:r>
    </w:p>
    <w:p w14:paraId="2A4CA852" w14:textId="77777777" w:rsidR="00F90BDC" w:rsidRDefault="00F90BDC"/>
    <w:p w14:paraId="59E214D9" w14:textId="77777777" w:rsidR="00F90BDC" w:rsidRDefault="00F90BDC">
      <w:r xmlns:w="http://schemas.openxmlformats.org/wordprocessingml/2006/main">
        <w:t xml:space="preserve">२: अरूहरूप्रति येशूको हेरचाह र अनुकम्पाले मानिसहरूको शारीरिक आवश्यकताहरूप्रति कसरी चासो देखाउनुभयो भन्ने कुरा स्पष्ट हुन्छ।</w:t>
      </w:r>
    </w:p>
    <w:p w14:paraId="5146B879" w14:textId="77777777" w:rsidR="00F90BDC" w:rsidRDefault="00F90BDC"/>
    <w:p w14:paraId="211FEC86" w14:textId="77777777" w:rsidR="00F90BDC" w:rsidRDefault="00F90BDC">
      <w:r xmlns:w="http://schemas.openxmlformats.org/wordprocessingml/2006/main">
        <w:t xml:space="preserve">1: मत्ती 14:13-21 - येशूले 5,000 लाई खुवाउनुहुन्छ।</w:t>
      </w:r>
    </w:p>
    <w:p w14:paraId="60C1A01A" w14:textId="77777777" w:rsidR="00F90BDC" w:rsidRDefault="00F90BDC"/>
    <w:p w14:paraId="7F27F3F6" w14:textId="77777777" w:rsidR="00F90BDC" w:rsidRDefault="00F90BDC">
      <w:r xmlns:w="http://schemas.openxmlformats.org/wordprocessingml/2006/main">
        <w:t xml:space="preserve">२: मत्ती ९:३५-३८ - भीडमा येशूलाई दया छ।</w:t>
      </w:r>
    </w:p>
    <w:p w14:paraId="3AC72180" w14:textId="77777777" w:rsidR="00F90BDC" w:rsidRDefault="00F90BDC"/>
    <w:p w14:paraId="045CEC2B" w14:textId="77777777" w:rsidR="00F90BDC" w:rsidRDefault="00F90BDC">
      <w:r xmlns:w="http://schemas.openxmlformats.org/wordprocessingml/2006/main">
        <w:t xml:space="preserve">मर्कूस 6:40 अनि तिनीहरू सयौं र पचासको संख्यामा पङ्क्तिमा बसे।</w:t>
      </w:r>
    </w:p>
    <w:p w14:paraId="7BDCD7BA" w14:textId="77777777" w:rsidR="00F90BDC" w:rsidRDefault="00F90BDC"/>
    <w:p w14:paraId="624CFDEB" w14:textId="77777777" w:rsidR="00F90BDC" w:rsidRDefault="00F90BDC">
      <w:r xmlns:w="http://schemas.openxmlformats.org/wordprocessingml/2006/main">
        <w:t xml:space="preserve">येशूले पाँच हजार मानिसहरूलाई पाँच रोटी र दुईवटा माछा खुवाउनुभयो।</w:t>
      </w:r>
    </w:p>
    <w:p w14:paraId="3EB60A3F" w14:textId="77777777" w:rsidR="00F90BDC" w:rsidRDefault="00F90BDC"/>
    <w:p w14:paraId="68B3DF9C" w14:textId="77777777" w:rsidR="00F90BDC" w:rsidRDefault="00F90BDC">
      <w:r xmlns:w="http://schemas.openxmlformats.org/wordprocessingml/2006/main">
        <w:t xml:space="preserve">१: येशूले हामीलाई विश्वास र चमत्कारको शक्ति देखाउनुहुन्छ।</w:t>
      </w:r>
    </w:p>
    <w:p w14:paraId="579663E0" w14:textId="77777777" w:rsidR="00F90BDC" w:rsidRDefault="00F90BDC"/>
    <w:p w14:paraId="3F825A0C" w14:textId="77777777" w:rsidR="00F90BDC" w:rsidRDefault="00F90BDC">
      <w:r xmlns:w="http://schemas.openxmlformats.org/wordprocessingml/2006/main">
        <w:t xml:space="preserve">२: येशूले हामीलाई उदारताको शक्तिको बारेमा सिकाउनुहुन्छ।</w:t>
      </w:r>
    </w:p>
    <w:p w14:paraId="06C557C1" w14:textId="77777777" w:rsidR="00F90BDC" w:rsidRDefault="00F90BDC"/>
    <w:p w14:paraId="5BC42EF9" w14:textId="77777777" w:rsidR="00F90BDC" w:rsidRDefault="00F90BDC">
      <w:r xmlns:w="http://schemas.openxmlformats.org/wordprocessingml/2006/main">
        <w:t xml:space="preserve">1: यूहन्ना 6: 5-13 - येशूले चमत्कारपूर्ण रूपमा पाँच हजार मानिसहरूलाई पाँच रोटी र दुईवटा माछा खुवाउनुभयो।</w:t>
      </w:r>
    </w:p>
    <w:p w14:paraId="104AF893" w14:textId="77777777" w:rsidR="00F90BDC" w:rsidRDefault="00F90BDC"/>
    <w:p w14:paraId="272EEB62" w14:textId="77777777" w:rsidR="00F90BDC" w:rsidRDefault="00F90BDC">
      <w:r xmlns:w="http://schemas.openxmlformats.org/wordprocessingml/2006/main">
        <w:t xml:space="preserve">2: मत्ती 14:13-21 - येशूले पाँच हजारलाई खुवाउनको लागि चमत्कार गर्नुभयो।</w:t>
      </w:r>
    </w:p>
    <w:p w14:paraId="4E08C91F" w14:textId="77777777" w:rsidR="00F90BDC" w:rsidRDefault="00F90BDC"/>
    <w:p w14:paraId="42187EC8" w14:textId="77777777" w:rsidR="00F90BDC" w:rsidRDefault="00F90BDC">
      <w:r xmlns:w="http://schemas.openxmlformats.org/wordprocessingml/2006/main">
        <w:t xml:space="preserve">मर्कूस 6:41 जब उहाँले पाँचवटा रोटी र दुईवटा माछा लिनुभयो, उहाँले स्वर्गतिर हेर्नुभयो, र आशीर्वाद दिनुभयो, र रोटीहरू भाँचेर आफ्ना चेलाहरूलाई तिनीहरूको अगाडि राख्न दिनुभयो। अनि दुइवटा माछाहरूले तिनलाई सबैमा बाँडे।</w:t>
      </w:r>
    </w:p>
    <w:p w14:paraId="40C4944D" w14:textId="77777777" w:rsidR="00F90BDC" w:rsidRDefault="00F90BDC"/>
    <w:p w14:paraId="507A190D" w14:textId="77777777" w:rsidR="00F90BDC" w:rsidRDefault="00F90BDC">
      <w:r xmlns:w="http://schemas.openxmlformats.org/wordprocessingml/2006/main">
        <w:t xml:space="preserve">येशूले पाँच हजारलाई पाँचवटा रोटी र दुईवटा माछा मात्र खुवाउनुभयो।</w:t>
      </w:r>
    </w:p>
    <w:p w14:paraId="771FE1B5" w14:textId="77777777" w:rsidR="00F90BDC" w:rsidRDefault="00F90BDC"/>
    <w:p w14:paraId="1D22E2BA" w14:textId="77777777" w:rsidR="00F90BDC" w:rsidRDefault="00F90BDC">
      <w:r xmlns:w="http://schemas.openxmlformats.org/wordprocessingml/2006/main">
        <w:t xml:space="preserve">1. येशूले परमेश्वरमा भरोसा गर्ने शक्ति देखाउनुभयो।</w:t>
      </w:r>
    </w:p>
    <w:p w14:paraId="5E60CAB7" w14:textId="77777777" w:rsidR="00F90BDC" w:rsidRDefault="00F90BDC"/>
    <w:p w14:paraId="424DC3D1" w14:textId="77777777" w:rsidR="00F90BDC" w:rsidRDefault="00F90BDC">
      <w:r xmlns:w="http://schemas.openxmlformats.org/wordprocessingml/2006/main">
        <w:t xml:space="preserve">2. येशूले हामीलाई नि:स्वार्थ दिनुको मूल्य देखाउनुभयो।</w:t>
      </w:r>
    </w:p>
    <w:p w14:paraId="3C5E1400" w14:textId="77777777" w:rsidR="00F90BDC" w:rsidRDefault="00F90BDC"/>
    <w:p w14:paraId="00320D22" w14:textId="77777777" w:rsidR="00F90BDC" w:rsidRDefault="00F90BDC">
      <w:r xmlns:w="http://schemas.openxmlformats.org/wordprocessingml/2006/main">
        <w:t xml:space="preserve">1. मत्ती 14:13-21 - येशूले पाँच हजारलाई खुवाउनुहुन्छ</w:t>
      </w:r>
    </w:p>
    <w:p w14:paraId="1B2E8F9F" w14:textId="77777777" w:rsidR="00F90BDC" w:rsidRDefault="00F90BDC"/>
    <w:p w14:paraId="64487810" w14:textId="77777777" w:rsidR="00F90BDC" w:rsidRDefault="00F90BDC">
      <w:r xmlns:w="http://schemas.openxmlformats.org/wordprocessingml/2006/main">
        <w:t xml:space="preserve">२. यूहन्ना ६:१-१४ - येशूले पाँच हजारलाई खुवाउनुहुन्छ (फेरि)</w:t>
      </w:r>
    </w:p>
    <w:p w14:paraId="4B32F9F8" w14:textId="77777777" w:rsidR="00F90BDC" w:rsidRDefault="00F90BDC"/>
    <w:p w14:paraId="7DAC781B" w14:textId="77777777" w:rsidR="00F90BDC" w:rsidRDefault="00F90BDC">
      <w:r xmlns:w="http://schemas.openxmlformats.org/wordprocessingml/2006/main">
        <w:t xml:space="preserve">मर्कूस 6:42 तिनीहरू सबैले खाए र तृप्त भए।</w:t>
      </w:r>
    </w:p>
    <w:p w14:paraId="5C889BEB" w14:textId="77777777" w:rsidR="00F90BDC" w:rsidRDefault="00F90BDC"/>
    <w:p w14:paraId="7FD266CD" w14:textId="77777777" w:rsidR="00F90BDC" w:rsidRDefault="00F90BDC">
      <w:r xmlns:w="http://schemas.openxmlformats.org/wordprocessingml/2006/main">
        <w:t xml:space="preserve">येशूले दिएको खाना खाएपछि भीड भरियो।</w:t>
      </w:r>
    </w:p>
    <w:p w14:paraId="45BEBDE9" w14:textId="77777777" w:rsidR="00F90BDC" w:rsidRDefault="00F90BDC"/>
    <w:p w14:paraId="41885BCD" w14:textId="77777777" w:rsidR="00F90BDC" w:rsidRDefault="00F90BDC">
      <w:r xmlns:w="http://schemas.openxmlformats.org/wordprocessingml/2006/main">
        <w:t xml:space="preserve">१. येशू हाम्रो प्रबन्ध र सन्तुष्टिको स्रोत हुनुहुन्छ।</w:t>
      </w:r>
    </w:p>
    <w:p w14:paraId="27369E3E" w14:textId="77777777" w:rsidR="00F90BDC" w:rsidRDefault="00F90BDC"/>
    <w:p w14:paraId="75617109" w14:textId="77777777" w:rsidR="00F90BDC" w:rsidRDefault="00F90BDC">
      <w:r xmlns:w="http://schemas.openxmlformats.org/wordprocessingml/2006/main">
        <w:t xml:space="preserve">२. हामी येशूमा भरोसा राखेर सन्तुष्टि पाउन सक्छौं।</w:t>
      </w:r>
    </w:p>
    <w:p w14:paraId="363A4F2C" w14:textId="77777777" w:rsidR="00F90BDC" w:rsidRDefault="00F90BDC"/>
    <w:p w14:paraId="75FC09D9" w14:textId="77777777" w:rsidR="00F90BDC" w:rsidRDefault="00F90BDC">
      <w:r xmlns:w="http://schemas.openxmlformats.org/wordprocessingml/2006/main">
        <w:t xml:space="preserve">1. मत्ती 14:13-21 - येशूले पाँच हजारलाई खुवाउनुहुन्छ।</w:t>
      </w:r>
    </w:p>
    <w:p w14:paraId="6112B2E1" w14:textId="77777777" w:rsidR="00F90BDC" w:rsidRDefault="00F90BDC"/>
    <w:p w14:paraId="2565550E" w14:textId="77777777" w:rsidR="00F90BDC" w:rsidRDefault="00F90BDC">
      <w:r xmlns:w="http://schemas.openxmlformats.org/wordprocessingml/2006/main">
        <w:t xml:space="preserve">2. यूहन्ना 6:35 - येशू जीवनको रोटी हुनुहुन्छ।</w:t>
      </w:r>
    </w:p>
    <w:p w14:paraId="3B7CC278" w14:textId="77777777" w:rsidR="00F90BDC" w:rsidRDefault="00F90BDC"/>
    <w:p w14:paraId="3C3D3AE7" w14:textId="77777777" w:rsidR="00F90BDC" w:rsidRDefault="00F90BDC">
      <w:r xmlns:w="http://schemas.openxmlformats.org/wordprocessingml/2006/main">
        <w:t xml:space="preserve">मर्कूस 6:43 अनि तिनीहरूले टुक्राहरू र माछाहरूले भरिएका बाह्रवटा डालो उठाए।</w:t>
      </w:r>
    </w:p>
    <w:p w14:paraId="14098A6F" w14:textId="77777777" w:rsidR="00F90BDC" w:rsidRDefault="00F90BDC"/>
    <w:p w14:paraId="4D1087FC" w14:textId="77777777" w:rsidR="00F90BDC" w:rsidRDefault="00F90BDC">
      <w:r xmlns:w="http://schemas.openxmlformats.org/wordprocessingml/2006/main">
        <w:t xml:space="preserve">यो खण्डले येशूले पाँच हजार मानिसहरूलाई पाँच रोटी र दुईवटा माछा खुवाउँदाको चमत्कारपूर्ण घटनाको वर्णन गर्दछ।</w:t>
      </w:r>
    </w:p>
    <w:p w14:paraId="0E3DA937" w14:textId="77777777" w:rsidR="00F90BDC" w:rsidRDefault="00F90BDC"/>
    <w:p w14:paraId="6E914E36" w14:textId="77777777" w:rsidR="00F90BDC" w:rsidRDefault="00F90BDC">
      <w:r xmlns:w="http://schemas.openxmlformats.org/wordprocessingml/2006/main">
        <w:t xml:space="preserve">1: यदि हामीले उहाँमा भरोसा राख्यौं भने परमेश्वरले हाम्रा हरेक आवश्यकताहरू पूरा गर्न सक्नुहुन्छ।</w:t>
      </w:r>
    </w:p>
    <w:p w14:paraId="57726667" w14:textId="77777777" w:rsidR="00F90BDC" w:rsidRDefault="00F90BDC"/>
    <w:p w14:paraId="5ACF4FC3" w14:textId="77777777" w:rsidR="00F90BDC" w:rsidRDefault="00F90BDC">
      <w:r xmlns:w="http://schemas.openxmlformats.org/wordprocessingml/2006/main">
        <w:t xml:space="preserve">२: हामीप्रति येशूको दया र प्रेम हामीले कल्पना गर्न सक्नेभन्दा ठूलो छ।</w:t>
      </w:r>
    </w:p>
    <w:p w14:paraId="5E33DD94" w14:textId="77777777" w:rsidR="00F90BDC" w:rsidRDefault="00F90BDC"/>
    <w:p w14:paraId="06C86CA2" w14:textId="77777777" w:rsidR="00F90BDC" w:rsidRDefault="00F90BDC">
      <w:r xmlns:w="http://schemas.openxmlformats.org/wordprocessingml/2006/main">
        <w:t xml:space="preserve">1: मत्ती 14:13-21 - येशूले पाँच हजारलाई खुवाउन पाँच रोटी र दुई माछाहरू प्रयोग गर्नुहुन्छ।</w:t>
      </w:r>
    </w:p>
    <w:p w14:paraId="51FC2B9D" w14:textId="77777777" w:rsidR="00F90BDC" w:rsidRDefault="00F90BDC"/>
    <w:p w14:paraId="5221F8AE" w14:textId="77777777" w:rsidR="00F90BDC" w:rsidRDefault="00F90BDC">
      <w:r xmlns:w="http://schemas.openxmlformats.org/wordprocessingml/2006/main">
        <w:t xml:space="preserve">2: फिलिप्पी 4:19 - परमेश्वरले हाम्रो सबै आवश्यकताहरू उहाँको महिमाको धन अनुसार उपलब्ध गराउनुहुनेछ।</w:t>
      </w:r>
    </w:p>
    <w:p w14:paraId="7C4E1275" w14:textId="77777777" w:rsidR="00F90BDC" w:rsidRDefault="00F90BDC"/>
    <w:p w14:paraId="5A271E3E" w14:textId="77777777" w:rsidR="00F90BDC" w:rsidRDefault="00F90BDC">
      <w:r xmlns:w="http://schemas.openxmlformats.org/wordprocessingml/2006/main">
        <w:t xml:space="preserve">मर्कूस 6:44 र रोटी खानेहरू झन्डै पाँच हजार मानिसहरू थिए।</w:t>
      </w:r>
    </w:p>
    <w:p w14:paraId="29C02796" w14:textId="77777777" w:rsidR="00F90BDC" w:rsidRDefault="00F90BDC"/>
    <w:p w14:paraId="4BBB7105" w14:textId="77777777" w:rsidR="00F90BDC" w:rsidRDefault="00F90BDC">
      <w:r xmlns:w="http://schemas.openxmlformats.org/wordprocessingml/2006/main">
        <w:t xml:space="preserve">खण्डमा लगभग पाँच हजार मानिसहरूलाई रोटी खुवाइएको बताइएको छ।</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प्रबन्ध हाम्रो लागि पर्याप्त भन्दा बढी छ।</w:t>
      </w:r>
    </w:p>
    <w:p w14:paraId="457049AF" w14:textId="77777777" w:rsidR="00F90BDC" w:rsidRDefault="00F90BDC"/>
    <w:p w14:paraId="7FC7865A" w14:textId="77777777" w:rsidR="00F90BDC" w:rsidRDefault="00F90BDC">
      <w:r xmlns:w="http://schemas.openxmlformats.org/wordprocessingml/2006/main">
        <w:t xml:space="preserve">२: हामीले परमेश्वरका सबै आशिषहरूका लागि धन्यवादी हुन सम्झनुपर्छ।</w:t>
      </w:r>
    </w:p>
    <w:p w14:paraId="247A2B59" w14:textId="77777777" w:rsidR="00F90BDC" w:rsidRDefault="00F90BDC"/>
    <w:p w14:paraId="7DDDCA86" w14:textId="77777777" w:rsidR="00F90BDC" w:rsidRDefault="00F90BDC">
      <w:r xmlns:w="http://schemas.openxmlformats.org/wordprocessingml/2006/main">
        <w:t xml:space="preserve">1: यूहन्ना 6:11 - त्यसपछि येशूले रोटी लिनुभयो, धन्यवाद दिनुभयो, र बसेकाहरूलाई तिनीहरूले चाहे अनुसार बाँडिनुभयो।</w:t>
      </w:r>
    </w:p>
    <w:p w14:paraId="40AF64AD" w14:textId="77777777" w:rsidR="00F90BDC" w:rsidRDefault="00F90BDC"/>
    <w:p w14:paraId="23B60D34" w14:textId="77777777" w:rsidR="00F90BDC" w:rsidRDefault="00F90BDC">
      <w:r xmlns:w="http://schemas.openxmlformats.org/wordprocessingml/2006/main">
        <w:t xml:space="preserve">2: फिलिप्पी 4:19 - र मेरो परमेश्वरले ख्रीष्ट येशूमा उहाँको महिमाको सम्पत्ति अनुसार तिमीहरूका सबै आवश्यकताहरू पूरा गर्नुहुनेछ।</w:t>
      </w:r>
    </w:p>
    <w:p w14:paraId="1A253AE4" w14:textId="77777777" w:rsidR="00F90BDC" w:rsidRDefault="00F90BDC"/>
    <w:p w14:paraId="2150FCBF" w14:textId="77777777" w:rsidR="00F90BDC" w:rsidRDefault="00F90BDC">
      <w:r xmlns:w="http://schemas.openxmlformats.org/wordprocessingml/2006/main">
        <w:t xml:space="preserve">मर्कूस 6:45 अनि तुरुन्तै उहाँले आफ्ना चेलाहरूलाई डुङ्गामा चढ्न र बेथसैदाको अघि अर्को छेउमा जान दबाब दिनुभयो, जब उहाँले मानिसहरूलाई पठाउनुभयो।</w:t>
      </w:r>
    </w:p>
    <w:p w14:paraId="3AFCDC8A" w14:textId="77777777" w:rsidR="00F90BDC" w:rsidRDefault="00F90BDC"/>
    <w:p w14:paraId="11A579F8" w14:textId="77777777" w:rsidR="00F90BDC" w:rsidRDefault="00F90BDC">
      <w:r xmlns:w="http://schemas.openxmlformats.org/wordprocessingml/2006/main">
        <w:t xml:space="preserve">मानिसहरूलाई पठाउँदा येशूले आफ्ना चेलाहरूलाई जहाजमा बेथसैदा जाने आज्ञा दिनुभयो।</w:t>
      </w:r>
    </w:p>
    <w:p w14:paraId="1444DEC9" w14:textId="77777777" w:rsidR="00F90BDC" w:rsidRDefault="00F90BDC"/>
    <w:p w14:paraId="312387A2" w14:textId="77777777" w:rsidR="00F90BDC" w:rsidRDefault="00F90BDC">
      <w:r xmlns:w="http://schemas.openxmlformats.org/wordprocessingml/2006/main">
        <w:t xml:space="preserve">1. मानिसहरूलाई टाढा पठाउने येशूको कार्यले हामी अरूको खातिर आफ्नो इच्छाहरू बलिदान गर्न तयार हुनुपर्छ भनेर सम्झाउने हो।</w:t>
      </w:r>
    </w:p>
    <w:p w14:paraId="3B1717AF" w14:textId="77777777" w:rsidR="00F90BDC" w:rsidRDefault="00F90BDC"/>
    <w:p w14:paraId="7FF47980" w14:textId="77777777" w:rsidR="00F90BDC" w:rsidRDefault="00F90BDC">
      <w:r xmlns:w="http://schemas.openxmlformats.org/wordprocessingml/2006/main">
        <w:t xml:space="preserve">2. मानिसहरूलाई टाढा पठाउन येशूको इच्छाले उहाँ वरपरका मानिसहरूलाई उहाँको निःस्वार्थ प्रेम देखाउँछ।</w:t>
      </w:r>
    </w:p>
    <w:p w14:paraId="60E6170A" w14:textId="77777777" w:rsidR="00F90BDC" w:rsidRDefault="00F90BDC"/>
    <w:p w14:paraId="760EB811"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2DB8516C" w14:textId="77777777" w:rsidR="00F90BDC" w:rsidRDefault="00F90BDC"/>
    <w:p w14:paraId="13186FC8" w14:textId="77777777" w:rsidR="00F90BDC" w:rsidRDefault="00F90BDC">
      <w:r xmlns:w="http://schemas.openxmlformats.org/wordprocessingml/2006/main">
        <w:t xml:space="preserve">2. मत्ती 22:37-39 - "'परमप्रभु आफ्ना परमेश्वरलाई आफ्नो सारा हृदयले, आफ्नो सारा प्राणले र आफ्नो सारा दिमागले प्रेम गर्नुहोस्।' यो पहिलो र सबैभन्दा ठूलो आज्ञा हो। र दोस्रो यो जस्तै हो: 'आफ्नो छिमेकीलाई आफूलाई जस्तै प्रेम गर्नुहोस्।'</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6:46 जब उहाँले तिनीहरूलाई बिदा गर्नुभयो, उहाँ प्रार्थना गर्न डाँडामा जानुभयो।</w:t>
      </w:r>
    </w:p>
    <w:p w14:paraId="728510F0" w14:textId="77777777" w:rsidR="00F90BDC" w:rsidRDefault="00F90BDC"/>
    <w:p w14:paraId="75E7AE36" w14:textId="77777777" w:rsidR="00F90BDC" w:rsidRDefault="00F90BDC">
      <w:r xmlns:w="http://schemas.openxmlformats.org/wordprocessingml/2006/main">
        <w:t xml:space="preserve">येशूले आफ्ना चेलाहरूबाट परमेश्वरलाई प्रार्थना गर्न समय निकाल्नुभयो।</w:t>
      </w:r>
    </w:p>
    <w:p w14:paraId="54134487" w14:textId="77777777" w:rsidR="00F90BDC" w:rsidRDefault="00F90BDC"/>
    <w:p w14:paraId="0238D314" w14:textId="77777777" w:rsidR="00F90BDC" w:rsidRDefault="00F90BDC">
      <w:r xmlns:w="http://schemas.openxmlformats.org/wordprocessingml/2006/main">
        <w:t xml:space="preserve">1: हामीले सधैं परमेश्वरलाई प्रार्थना गर्न र उहाँको निर्देशन खोज्नको लागि समय निकाल्नुपर्छ।</w:t>
      </w:r>
    </w:p>
    <w:p w14:paraId="5906462F" w14:textId="77777777" w:rsidR="00F90BDC" w:rsidRDefault="00F90BDC"/>
    <w:p w14:paraId="60BF6173" w14:textId="77777777" w:rsidR="00F90BDC" w:rsidRDefault="00F90BDC">
      <w:r xmlns:w="http://schemas.openxmlformats.org/wordprocessingml/2006/main">
        <w:t xml:space="preserve">२: प्रार्थनालाई कसरी प्राथमिकता दिने भनेर येशू एउटा उदाहरण हुनुहुन्छ।</w:t>
      </w:r>
    </w:p>
    <w:p w14:paraId="290A6A98" w14:textId="77777777" w:rsidR="00F90BDC" w:rsidRDefault="00F90BDC"/>
    <w:p w14:paraId="0FA81FB0" w14:textId="77777777" w:rsidR="00F90BDC" w:rsidRDefault="00F90BDC">
      <w:r xmlns:w="http://schemas.openxmlformats.org/wordprocessingml/2006/main">
        <w:t xml:space="preserve">1: मत्ती 14:23 - र भीडलाई बिदा गरिसकेपछि, उहाँ प्रार्थना गर्न एक्लै पहाडमा जानुभयो।</w:t>
      </w:r>
    </w:p>
    <w:p w14:paraId="3FD46DF1" w14:textId="77777777" w:rsidR="00F90BDC" w:rsidRDefault="00F90BDC"/>
    <w:p w14:paraId="538A8992" w14:textId="77777777" w:rsidR="00F90BDC" w:rsidRDefault="00F90BDC">
      <w:r xmlns:w="http://schemas.openxmlformats.org/wordprocessingml/2006/main">
        <w:t xml:space="preserve">2: 1 थेसलोनिकी 5:17 - बिना निरन्तर प्रार्थना गर्नुहोस्।</w:t>
      </w:r>
    </w:p>
    <w:p w14:paraId="04CC89C6" w14:textId="77777777" w:rsidR="00F90BDC" w:rsidRDefault="00F90BDC"/>
    <w:p w14:paraId="35CE1B57" w14:textId="77777777" w:rsidR="00F90BDC" w:rsidRDefault="00F90BDC">
      <w:r xmlns:w="http://schemas.openxmlformats.org/wordprocessingml/2006/main">
        <w:t xml:space="preserve">मर्कूस 6:47 अनि जब साँझ पर्यो, जहाज समुद्रको बीचमा थियो, र उहाँ जमिनमा एक्लै हुनुहुन्थ्यो।</w:t>
      </w:r>
    </w:p>
    <w:p w14:paraId="3EFBAB1A" w14:textId="77777777" w:rsidR="00F90BDC" w:rsidRDefault="00F90BDC"/>
    <w:p w14:paraId="57DFDDC2" w14:textId="77777777" w:rsidR="00F90BDC" w:rsidRDefault="00F90BDC">
      <w:r xmlns:w="http://schemas.openxmlformats.org/wordprocessingml/2006/main">
        <w:t xml:space="preserve">येशूले आफ्ना चेलाहरूलाई जहाजमा पठाउनुभयो र उहाँ एक्लै भूमिमा बस्नुभयो।</w:t>
      </w:r>
    </w:p>
    <w:p w14:paraId="424B4919" w14:textId="77777777" w:rsidR="00F90BDC" w:rsidRDefault="00F90BDC"/>
    <w:p w14:paraId="5D4013F4" w14:textId="77777777" w:rsidR="00F90BDC" w:rsidRDefault="00F90BDC">
      <w:r xmlns:w="http://schemas.openxmlformats.org/wordprocessingml/2006/main">
        <w:t xml:space="preserve">1. डरलाग्दो लाग्दा पनि परमेश्वरको योजनामा भरोसा गर्नुको महत्त्व।</w:t>
      </w:r>
    </w:p>
    <w:p w14:paraId="7E4A699A" w14:textId="77777777" w:rsidR="00F90BDC" w:rsidRDefault="00F90BDC"/>
    <w:p w14:paraId="07C243B7" w14:textId="77777777" w:rsidR="00F90BDC" w:rsidRDefault="00F90BDC">
      <w:r xmlns:w="http://schemas.openxmlformats.org/wordprocessingml/2006/main">
        <w:t xml:space="preserve">2. एक्लोपनको समयमा बल खोज्नुहोस्।</w:t>
      </w:r>
    </w:p>
    <w:p w14:paraId="42AC863E" w14:textId="77777777" w:rsidR="00F90BDC" w:rsidRDefault="00F90BDC"/>
    <w:p w14:paraId="6FA6CC4A" w14:textId="77777777" w:rsidR="00F90BDC" w:rsidRDefault="00F90BDC">
      <w:r xmlns:w="http://schemas.openxmlformats.org/wordprocessingml/2006/main">
        <w:t xml:space="preserve">1. भजन 23: 4 - "म अँध्यारो उपत्यकाबाट हिंड्दा पनि, म कुनै खराबीसँग डराउनेछैन, किनकि तपाईं मेरो साथमा हुनुहुन्छ; तपाईंको लट्ठी र तपाईंको लौरोले मलाई सान्त्वना दिन्छ।"</w:t>
      </w:r>
    </w:p>
    <w:p w14:paraId="6CF835EE" w14:textId="77777777" w:rsidR="00F90BDC" w:rsidRDefault="00F90BDC"/>
    <w:p w14:paraId="0939DFD4" w14:textId="77777777" w:rsidR="00F90BDC" w:rsidRDefault="00F90BDC">
      <w:r xmlns:w="http://schemas.openxmlformats.org/wordprocessingml/2006/main">
        <w:t xml:space="preserve">2. यशैया 41:10 - "त्यसैले नडराओ, किनकि म तेरो साथमा छु; निराश नहुनुहोस्, किनकि म तेरो परमेश्‍वर हुँ। म तँलाई बलियो बनाउनेछु र तँलाई सहायता गर्नेछु; म तँलाई मेरो धर्मी दाहिने हातले सम्हाल्नेछु।"</w:t>
      </w:r>
    </w:p>
    <w:p w14:paraId="0C4C7EF1" w14:textId="77777777" w:rsidR="00F90BDC" w:rsidRDefault="00F90BDC"/>
    <w:p w14:paraId="6DAE9C7E" w14:textId="77777777" w:rsidR="00F90BDC" w:rsidRDefault="00F90BDC">
      <w:r xmlns:w="http://schemas.openxmlformats.org/wordprocessingml/2006/main">
        <w:t xml:space="preserve">मर्कूस 6:48 उहाँले तिनीहरूलाई डुङ्‌गामा परिश्रम गरिरहेको देख्नुभयो। किनभने बतास तिनीहरूको विपरीत थियो। र रातको चौथो पहरमा उहाँ समुद्रमा हिंड्दै तिनीहरूकहाँ आउनुभयो, र तिनीहरूको छेउबाट भएर जानुहुन्थ्यो।</w:t>
      </w:r>
    </w:p>
    <w:p w14:paraId="5EB68FC6" w14:textId="77777777" w:rsidR="00F90BDC" w:rsidRDefault="00F90BDC"/>
    <w:p w14:paraId="1CB67E77" w14:textId="77777777" w:rsidR="00F90BDC" w:rsidRDefault="00F90BDC">
      <w:r xmlns:w="http://schemas.openxmlformats.org/wordprocessingml/2006/main">
        <w:t xml:space="preserve">येशूले आफ्ना चेलाहरूलाई तिनीहरूको दुःखमा तिनीहरूकहाँ आएर तिनीहरूलाई साहस र दृढ रहन बल दिएर दया देखाउनुभयो।</w:t>
      </w:r>
    </w:p>
    <w:p w14:paraId="201E6569" w14:textId="77777777" w:rsidR="00F90BDC" w:rsidRDefault="00F90BDC"/>
    <w:p w14:paraId="4925403D" w14:textId="77777777" w:rsidR="00F90BDC" w:rsidRDefault="00F90BDC">
      <w:r xmlns:w="http://schemas.openxmlformats.org/wordprocessingml/2006/main">
        <w:t xml:space="preserve">1. परमेश्वर सधैं हाम्रो जीवनमा उपस्थित हुनुहुन्छ, समस्याको समयमा पनि</w:t>
      </w:r>
    </w:p>
    <w:p w14:paraId="351E4EDC" w14:textId="77777777" w:rsidR="00F90BDC" w:rsidRDefault="00F90BDC"/>
    <w:p w14:paraId="66C41A92" w14:textId="77777777" w:rsidR="00F90BDC" w:rsidRDefault="00F90BDC">
      <w:r xmlns:w="http://schemas.openxmlformats.org/wordprocessingml/2006/main">
        <w:t xml:space="preserve">२. येशूले देखाउनुभएको समान करुणा र प्रेमको साथ बाँच्न कोसिस गरौं</w:t>
      </w:r>
    </w:p>
    <w:p w14:paraId="0C3C4C47" w14:textId="77777777" w:rsidR="00F90BDC" w:rsidRDefault="00F90BDC"/>
    <w:p w14:paraId="0046EF3A" w14:textId="77777777" w:rsidR="00F90BDC" w:rsidRDefault="00F90BDC">
      <w:r xmlns:w="http://schemas.openxmlformats.org/wordprocessingml/2006/main">
        <w:t xml:space="preserve">1. भजनसंग्रह 138:7 - म समस्याको बीचमा हिँडे तापनि, तपाईंले मेरो जीवन रक्षा गर्नुहुन्छ; तपाईंले मेरो शत्रुहरूको क्रोधको विरूद्ध आफ्नो हात पसार्नु हुन्छ, र तपाईंको दाहिने हातले मलाई बचाउँछ।</w:t>
      </w:r>
    </w:p>
    <w:p w14:paraId="3C5436B9" w14:textId="77777777" w:rsidR="00F90BDC" w:rsidRDefault="00F90BDC"/>
    <w:p w14:paraId="05C428F6" w14:textId="77777777" w:rsidR="00F90BDC" w:rsidRDefault="00F90BDC">
      <w:r xmlns:w="http://schemas.openxmlformats.org/wordprocessingml/2006/main">
        <w:t xml:space="preserve">2. मत्ती 9:36 - जब उहाँले भीड देख्नुभयो, उहाँ तिनीहरूलाई दया गर्नुभयो, किनभने तिनीहरू गोठालो नभएका भेडाहरू जस्तै सताइएका र असहाय थिए।</w:t>
      </w:r>
    </w:p>
    <w:p w14:paraId="51640762" w14:textId="77777777" w:rsidR="00F90BDC" w:rsidRDefault="00F90BDC"/>
    <w:p w14:paraId="057C2647" w14:textId="77777777" w:rsidR="00F90BDC" w:rsidRDefault="00F90BDC">
      <w:r xmlns:w="http://schemas.openxmlformats.org/wordprocessingml/2006/main">
        <w:t xml:space="preserve">मर्कूस 6:49 तर जब तिनीहरूले उहाँलाई समुद्रमा हिंडिरहेको देखे, तिनीहरूले त्यो आत्मा हो भनी ठाने, र कराए:</w:t>
      </w:r>
    </w:p>
    <w:p w14:paraId="06D525F2" w14:textId="77777777" w:rsidR="00F90BDC" w:rsidRDefault="00F90BDC"/>
    <w:p w14:paraId="3A1D7893" w14:textId="77777777" w:rsidR="00F90BDC" w:rsidRDefault="00F90BDC">
      <w:r xmlns:w="http://schemas.openxmlformats.org/wordprocessingml/2006/main">
        <w:t xml:space="preserve">चेलाहरूले येशूलाई समुद्रमा हिंडिरहेको देखे र उहाँ आत्मा हुनुहुन्छ भनी सोचे।</w:t>
      </w:r>
    </w:p>
    <w:p w14:paraId="17A77A12" w14:textId="77777777" w:rsidR="00F90BDC" w:rsidRDefault="00F90BDC"/>
    <w:p w14:paraId="0F02AFC7" w14:textId="77777777" w:rsidR="00F90BDC" w:rsidRDefault="00F90BDC">
      <w:r xmlns:w="http://schemas.openxmlformats.org/wordprocessingml/2006/main">
        <w:t xml:space="preserve">1: येशू यति शक्तिशाली हुनुहुन्छ कि उहाँ पानीमा पनि हिड्न सक्नुहुन्छ!</w:t>
      </w:r>
    </w:p>
    <w:p w14:paraId="751E1159" w14:textId="77777777" w:rsidR="00F90BDC" w:rsidRDefault="00F90BDC"/>
    <w:p w14:paraId="1D8C7C0B" w14:textId="77777777" w:rsidR="00F90BDC" w:rsidRDefault="00F90BDC">
      <w:r xmlns:w="http://schemas.openxmlformats.org/wordprocessingml/2006/main">
        <w:t xml:space="preserve">2: येशूले चमत्कार गर्न सक्नुहुन्छ, र उहाँले हाम्रो जीवनमा पनि गर्न सक्नुहुन्छ।</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4: 22-33 - येशू पानीमा हिंड्दै र आँधीलाई शान्त गर्दै।</w:t>
      </w:r>
    </w:p>
    <w:p w14:paraId="2B10EAE4" w14:textId="77777777" w:rsidR="00F90BDC" w:rsidRDefault="00F90BDC"/>
    <w:p w14:paraId="430FFFDA" w14:textId="77777777" w:rsidR="00F90BDC" w:rsidRDefault="00F90BDC">
      <w:r xmlns:w="http://schemas.openxmlformats.org/wordprocessingml/2006/main">
        <w:t xml:space="preserve">2: यूहन्ना 3:16 - हाम्रो लागि परमेश्वरको प्रेम उहाँको पुत्र, येशूलाई पठाएर देखाइएको छ।</w:t>
      </w:r>
    </w:p>
    <w:p w14:paraId="57D72290" w14:textId="77777777" w:rsidR="00F90BDC" w:rsidRDefault="00F90BDC"/>
    <w:p w14:paraId="7355DC61" w14:textId="77777777" w:rsidR="00F90BDC" w:rsidRDefault="00F90BDC">
      <w:r xmlns:w="http://schemas.openxmlformats.org/wordprocessingml/2006/main">
        <w:t xml:space="preserve">मर्कूस 6:50 किनकि तिनीहरू सबैले उहाँलाई देखे, र विचलित भए। अनि तुरुन्तै उहाँले तिनीहरूसँग कुरा गर्नुभयो, र तिनीहरूलाई भन्नुभयो, “अभिनन्दित हुनुहोस्: यो म हुँ। नडराऊ।</w:t>
      </w:r>
    </w:p>
    <w:p w14:paraId="3FF46EEC" w14:textId="77777777" w:rsidR="00F90BDC" w:rsidRDefault="00F90BDC"/>
    <w:p w14:paraId="1F502CFA" w14:textId="77777777" w:rsidR="00F90BDC" w:rsidRDefault="00F90BDC">
      <w:r xmlns:w="http://schemas.openxmlformats.org/wordprocessingml/2006/main">
        <w:t xml:space="preserve">उहाँलाई पानीमा हिंडिरहेको देखेर उहाँका चेलाहरू डराएका थिए तर उहाँले तिनीहरूलाई नडराउनू भनी तिनीहरूलाई आश्वासन दिनुभयो।</w:t>
      </w:r>
    </w:p>
    <w:p w14:paraId="61DA331B" w14:textId="77777777" w:rsidR="00F90BDC" w:rsidRDefault="00F90BDC"/>
    <w:p w14:paraId="0AE78D2C" w14:textId="77777777" w:rsidR="00F90BDC" w:rsidRDefault="00F90BDC">
      <w:r xmlns:w="http://schemas.openxmlformats.org/wordprocessingml/2006/main">
        <w:t xml:space="preserve">1. येशू ख्रीष्टमा विश्वास मार्फत डरलाई जित्नु</w:t>
      </w:r>
    </w:p>
    <w:p w14:paraId="701F75D9" w14:textId="77777777" w:rsidR="00F90BDC" w:rsidRDefault="00F90BDC"/>
    <w:p w14:paraId="01F8EDC3" w14:textId="77777777" w:rsidR="00F90BDC" w:rsidRDefault="00F90BDC">
      <w:r xmlns:w="http://schemas.openxmlformats.org/wordprocessingml/2006/main">
        <w:t xml:space="preserve">2. कठिन समयमा येशूबाट आश्वासन</w:t>
      </w:r>
    </w:p>
    <w:p w14:paraId="45C602EB" w14:textId="77777777" w:rsidR="00F90BDC" w:rsidRDefault="00F90BDC"/>
    <w:p w14:paraId="586ACA3D"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 दाहिने हातले सम्हाल्नेछु।”</w:t>
      </w:r>
    </w:p>
    <w:p w14:paraId="13DD60FA" w14:textId="77777777" w:rsidR="00F90BDC" w:rsidRDefault="00F90BDC"/>
    <w:p w14:paraId="2EDE0FFE" w14:textId="77777777" w:rsidR="00F90BDC" w:rsidRDefault="00F90BDC">
      <w:r xmlns:w="http://schemas.openxmlformats.org/wordprocessingml/2006/main">
        <w:t xml:space="preserve">2. भजन 23: 4 - "म मृत्युको छायाको उपत्यकाबाट हिंड्दा पनि, म कुनै खराबीसँग डराउनेछैन, किनकि तपाईं मसँग हुनुहुन्छ; तिम्रो लट्ठी र तिम्रो लाठीले मलाई सान्त्वना दिन्छ।</w:t>
      </w:r>
    </w:p>
    <w:p w14:paraId="18184D75" w14:textId="77777777" w:rsidR="00F90BDC" w:rsidRDefault="00F90BDC"/>
    <w:p w14:paraId="77602E3C" w14:textId="77777777" w:rsidR="00F90BDC" w:rsidRDefault="00F90BDC">
      <w:r xmlns:w="http://schemas.openxmlformats.org/wordprocessingml/2006/main">
        <w:t xml:space="preserve">मर्कूस 6:51 उहाँ तिनीहरूकहाँ जहाजमा चढ्नुभयो। अनि बतास बन्द भयो, र तिनीहरू आफैमा अचम्ममा परे, र छक्क परे।</w:t>
      </w:r>
    </w:p>
    <w:p w14:paraId="3FDA9E7F" w14:textId="77777777" w:rsidR="00F90BDC" w:rsidRDefault="00F90BDC"/>
    <w:p w14:paraId="40FF3ACA" w14:textId="77777777" w:rsidR="00F90BDC" w:rsidRDefault="00F90BDC">
      <w:r xmlns:w="http://schemas.openxmlformats.org/wordprocessingml/2006/main">
        <w:t xml:space="preserve">येशूले उग्र समुद्रलाई शान्त पार्नुभयो, चेलाहरूलाई छक्क र अचम्ममा छोड्नुभयो।</w:t>
      </w:r>
    </w:p>
    <w:p w14:paraId="1A7F2A42" w14:textId="77777777" w:rsidR="00F90BDC" w:rsidRDefault="00F90BDC"/>
    <w:p w14:paraId="1B84D569" w14:textId="77777777" w:rsidR="00F90BDC" w:rsidRDefault="00F90BDC">
      <w:r xmlns:w="http://schemas.openxmlformats.org/wordprocessingml/2006/main">
        <w:t xml:space="preserve">1: येशू प्रकृतिको नियन्त्रणमा हुनुहुन्छ र अझै पनि जीवनको आँधीबेहरी गर्न सक्नुहुन्छ।</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हामी येशूलाई पुकार्छौं, उहाँले हामीलाई उहाँको शक्तिले जवाफ दिनुहुनेछ।</w:t>
      </w:r>
    </w:p>
    <w:p w14:paraId="222B2FEB" w14:textId="77777777" w:rsidR="00F90BDC" w:rsidRDefault="00F90BDC"/>
    <w:p w14:paraId="6DDA1479" w14:textId="77777777" w:rsidR="00F90BDC" w:rsidRDefault="00F90BDC">
      <w:r xmlns:w="http://schemas.openxmlformats.org/wordprocessingml/2006/main">
        <w:t xml:space="preserve">1: मत्ती 8: 23-27 - येशूले गालीलको समुद्रमा आँधीबेहरी शान्त पार्नुभयो।</w:t>
      </w:r>
    </w:p>
    <w:p w14:paraId="62505872" w14:textId="77777777" w:rsidR="00F90BDC" w:rsidRDefault="00F90BDC"/>
    <w:p w14:paraId="3F5DFC3C" w14:textId="77777777" w:rsidR="00F90BDC" w:rsidRDefault="00F90BDC">
      <w:r xmlns:w="http://schemas.openxmlformats.org/wordprocessingml/2006/main">
        <w:t xml:space="preserve">2: भजन 107:29 - उहाँले आँधीलाई शान्त गर्नुहुन्छ, र छालहरू स्थिर छन्।</w:t>
      </w:r>
    </w:p>
    <w:p w14:paraId="13A25614" w14:textId="77777777" w:rsidR="00F90BDC" w:rsidRDefault="00F90BDC"/>
    <w:p w14:paraId="55CCED4B" w14:textId="77777777" w:rsidR="00F90BDC" w:rsidRDefault="00F90BDC">
      <w:r xmlns:w="http://schemas.openxmlformats.org/wordprocessingml/2006/main">
        <w:t xml:space="preserve">मर्कूस 6:52 किनकि तिनीहरूले रोटीको चमत्कारलाई विचार गरेनन्, किनभने तिनीहरूको हृदय कठोर भएको थियो।</w:t>
      </w:r>
    </w:p>
    <w:p w14:paraId="31B840A5" w14:textId="77777777" w:rsidR="00F90BDC" w:rsidRDefault="00F90BDC"/>
    <w:p w14:paraId="0494D116" w14:textId="77777777" w:rsidR="00F90BDC" w:rsidRDefault="00F90BDC">
      <w:r xmlns:w="http://schemas.openxmlformats.org/wordprocessingml/2006/main">
        <w:t xml:space="preserve">यस खण्डमा मानिसहरूले कसरी रोटीको चमत्कारलाई चिन्न सकेनन् किनभने तिनीहरूको हृदय कठोर थियो भनेर प्रकाश पार्छ।</w:t>
      </w:r>
    </w:p>
    <w:p w14:paraId="5C25F5FC" w14:textId="77777777" w:rsidR="00F90BDC" w:rsidRDefault="00F90BDC"/>
    <w:p w14:paraId="375A98D8" w14:textId="77777777" w:rsidR="00F90BDC" w:rsidRDefault="00F90BDC">
      <w:r xmlns:w="http://schemas.openxmlformats.org/wordprocessingml/2006/main">
        <w:t xml:space="preserve">1. परमेश्वरको शक्ति हाम्रो आफ्नै समझ भन्दा ठूलो छ - मत्ती 19:26</w:t>
      </w:r>
    </w:p>
    <w:p w14:paraId="29A65735" w14:textId="77777777" w:rsidR="00F90BDC" w:rsidRDefault="00F90BDC"/>
    <w:p w14:paraId="6D6C63B1" w14:textId="77777777" w:rsidR="00F90BDC" w:rsidRDefault="00F90BDC">
      <w:r xmlns:w="http://schemas.openxmlformats.org/wordprocessingml/2006/main">
        <w:t xml:space="preserve">२. परमेश्वरका आशिषहरूलाई चिन्न र कदर गर्न समय निकाल्दै - भजन ३४:८</w:t>
      </w:r>
    </w:p>
    <w:p w14:paraId="72397C87" w14:textId="77777777" w:rsidR="00F90BDC" w:rsidRDefault="00F90BDC"/>
    <w:p w14:paraId="226B315E" w14:textId="77777777" w:rsidR="00F90BDC" w:rsidRDefault="00F90BDC">
      <w:r xmlns:w="http://schemas.openxmlformats.org/wordprocessingml/2006/main">
        <w:t xml:space="preserve">1. एफिसी 4:18 - "बुद्धि अन्धकार भएको, तिनीहरूमा भएको अज्ञानताद्वारा, तिनीहरूको हृदयको अन्धोपनको कारणले परमेश्वरको जीवनबाट टाढा रहनु।"</w:t>
      </w:r>
    </w:p>
    <w:p w14:paraId="0551B367" w14:textId="77777777" w:rsidR="00F90BDC" w:rsidRDefault="00F90BDC"/>
    <w:p w14:paraId="2A5C1823" w14:textId="77777777" w:rsidR="00F90BDC" w:rsidRDefault="00F90BDC">
      <w:r xmlns:w="http://schemas.openxmlformats.org/wordprocessingml/2006/main">
        <w:t xml:space="preserve">2. 2 कोरिन्थी 3:14 - "तर तिनीहरूका दिमागहरू अन्धा थिए: किनकि आजसम्म पुरानो नियमको पढाइमा उही घुम्टो हटाइएको छैन; जुन घण्टी ख्रीष्टमा हटाइन्छ।"</w:t>
      </w:r>
    </w:p>
    <w:p w14:paraId="2A16C684" w14:textId="77777777" w:rsidR="00F90BDC" w:rsidRDefault="00F90BDC"/>
    <w:p w14:paraId="46CA7A96" w14:textId="77777777" w:rsidR="00F90BDC" w:rsidRDefault="00F90BDC">
      <w:r xmlns:w="http://schemas.openxmlformats.org/wordprocessingml/2006/main">
        <w:t xml:space="preserve">मर्कूस 6:53 जब तिनीहरू पार गरिसके, तिनीहरू गनेसरेतको भूमिमा आए, र किनारमा पुगे।</w:t>
      </w:r>
    </w:p>
    <w:p w14:paraId="60CDB504" w14:textId="77777777" w:rsidR="00F90BDC" w:rsidRDefault="00F90BDC"/>
    <w:p w14:paraId="4EA64334" w14:textId="77777777" w:rsidR="00F90BDC" w:rsidRDefault="00F90BDC">
      <w:r xmlns:w="http://schemas.openxmlformats.org/wordprocessingml/2006/main">
        <w:t xml:space="preserve">समुद्र पार गरिसकेपछि, येशू र उहाँका चेलाहरू गनेसरेतको भूमिमा आइपुग्नुभयो र यसको किनारमा रोकिनुभयो।</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नेसरेटमा येशूको यात्रा: दिशाको शक्ति</w:t>
      </w:r>
    </w:p>
    <w:p w14:paraId="666A316A" w14:textId="77777777" w:rsidR="00F90BDC" w:rsidRDefault="00F90BDC"/>
    <w:p w14:paraId="12F69770" w14:textId="77777777" w:rsidR="00F90BDC" w:rsidRDefault="00F90BDC">
      <w:r xmlns:w="http://schemas.openxmlformats.org/wordprocessingml/2006/main">
        <w:t xml:space="preserve">2. Gennesaret: येशू र उहाँका चेलाहरूको लागि आराम गर्ने ठाउँ</w:t>
      </w:r>
    </w:p>
    <w:p w14:paraId="191C54B1" w14:textId="77777777" w:rsidR="00F90BDC" w:rsidRDefault="00F90BDC"/>
    <w:p w14:paraId="6EE9DC32" w14:textId="77777777" w:rsidR="00F90BDC" w:rsidRDefault="00F90BDC">
      <w:r xmlns:w="http://schemas.openxmlformats.org/wordprocessingml/2006/main">
        <w:t xml:space="preserve">1. यशैया 30:21 - "तपाईंको कानले तपाईंको पछिल्तिर एउटा शब्द सुन्‍नेछ, 'यही बाटो हो, यसमा हिड्नुहोस्,' जब तपाईं दाहिने हाततिर फर्कनुहुन्छ वा देब्रेतिर फर्कनुहुन्छ।"</w:t>
      </w:r>
    </w:p>
    <w:p w14:paraId="1CB15876" w14:textId="77777777" w:rsidR="00F90BDC" w:rsidRDefault="00F90BDC"/>
    <w:p w14:paraId="5A9B68BA" w14:textId="77777777" w:rsidR="00F90BDC" w:rsidRDefault="00F90BDC">
      <w:r xmlns:w="http://schemas.openxmlformats.org/wordprocessingml/2006/main">
        <w:t xml:space="preserve">2. मत्ती 11:28-30 - "हे सबै श्रमिक र भारी बोकेकाहरू, मकहाँ आओ,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170D9AD0" w14:textId="77777777" w:rsidR="00F90BDC" w:rsidRDefault="00F90BDC"/>
    <w:p w14:paraId="7FF8DEF9" w14:textId="77777777" w:rsidR="00F90BDC" w:rsidRDefault="00F90BDC">
      <w:r xmlns:w="http://schemas.openxmlformats.org/wordprocessingml/2006/main">
        <w:t xml:space="preserve">मर्कूस 6:54 जब तिनीहरू जहाजबाट बाहिर आए, तिनीहरूले उहाँलाई तुरुन्तै चिने।</w:t>
      </w:r>
    </w:p>
    <w:p w14:paraId="098EE641" w14:textId="77777777" w:rsidR="00F90BDC" w:rsidRDefault="00F90BDC"/>
    <w:p w14:paraId="4A23FF63" w14:textId="77777777" w:rsidR="00F90BDC" w:rsidRDefault="00F90BDC">
      <w:r xmlns:w="http://schemas.openxmlformats.org/wordprocessingml/2006/main">
        <w:t xml:space="preserve">डुङ्गाबाट ओर्लंदा येशूका चेलाहरूले उहाँलाई तुरुन्तै चिने।</w:t>
      </w:r>
    </w:p>
    <w:p w14:paraId="62096682" w14:textId="77777777" w:rsidR="00F90BDC" w:rsidRDefault="00F90BDC"/>
    <w:p w14:paraId="1DAE787F" w14:textId="77777777" w:rsidR="00F90BDC" w:rsidRDefault="00F90BDC">
      <w:r xmlns:w="http://schemas.openxmlformats.org/wordprocessingml/2006/main">
        <w:t xml:space="preserve">1. हाम्रो दैनिक जीवनमा येशूलाई चिन्ने</w:t>
      </w:r>
    </w:p>
    <w:p w14:paraId="49516FDC" w14:textId="77777777" w:rsidR="00F90BDC" w:rsidRDefault="00F90BDC"/>
    <w:p w14:paraId="543D2EF3" w14:textId="77777777" w:rsidR="00F90BDC" w:rsidRDefault="00F90BDC">
      <w:r xmlns:w="http://schemas.openxmlformats.org/wordprocessingml/2006/main">
        <w:t xml:space="preserve">२. विश्वासको चमत्कारी शक्ति</w:t>
      </w:r>
    </w:p>
    <w:p w14:paraId="4A3F0CEC" w14:textId="77777777" w:rsidR="00F90BDC" w:rsidRDefault="00F90BDC"/>
    <w:p w14:paraId="6FDFA21B" w14:textId="77777777" w:rsidR="00F90BDC" w:rsidRDefault="00F90BDC">
      <w:r xmlns:w="http://schemas.openxmlformats.org/wordprocessingml/2006/main">
        <w:t xml:space="preserve">1. यूहन्ना 8:19 - तब तिनीहरूले उहाँलाई भने, "तिम्रो पिता कहाँ हुनुहुन्छ?" येशूले जवाफ दिनुभयो, “तिमीले मलाई न मेरो बुबालाई चिन्छौ। यदि तिमीहरूले मलाई चिन्यौ भने, तिमीहरूले मेरा पितालाई पनि चिन्ने छौ।”</w:t>
      </w:r>
    </w:p>
    <w:p w14:paraId="715AE6FB" w14:textId="77777777" w:rsidR="00F90BDC" w:rsidRDefault="00F90BDC"/>
    <w:p w14:paraId="475C3115" w14:textId="77777777" w:rsidR="00F90BDC" w:rsidRDefault="00F90BDC">
      <w:r xmlns:w="http://schemas.openxmlformats.org/wordprocessingml/2006/main">
        <w:t xml:space="preserve">2. हिब्रू 11:1 - अब विश्वास भनेको आशा गरिएका चीजहरूको आश्वासन हो, नदेखेका चीजहरूको विश्वास हो।</w:t>
      </w:r>
    </w:p>
    <w:p w14:paraId="36D3BCE2" w14:textId="77777777" w:rsidR="00F90BDC" w:rsidRDefault="00F90BDC"/>
    <w:p w14:paraId="7402042A" w14:textId="77777777" w:rsidR="00F90BDC" w:rsidRDefault="00F90BDC">
      <w:r xmlns:w="http://schemas.openxmlformats.org/wordprocessingml/2006/main">
        <w:t xml:space="preserve">मर्कूस 6:55 र ती सबै इलाका वरिपरि दौडेर बिरामीहरूलाई ओछ्यानमा बोक्न थाले, जहाँ तिनीहरूले उहाँ हुनुहुन्छ भनी सुने।</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क्षेत्रका मानिसहरू येशूकहाँ दगुरे र बिरामीहरूलाई निको पार्नको लागि तिनीहरूको ओछ्यानमा लगे।</w:t>
      </w:r>
    </w:p>
    <w:p w14:paraId="42D667C9" w14:textId="77777777" w:rsidR="00F90BDC" w:rsidRDefault="00F90BDC"/>
    <w:p w14:paraId="36586D73" w14:textId="77777777" w:rsidR="00F90BDC" w:rsidRDefault="00F90BDC">
      <w:r xmlns:w="http://schemas.openxmlformats.org/wordprocessingml/2006/main">
        <w:t xml:space="preserve">1. हामीले येशूमा भरोसा गर्नुपर्छ र उहाँले हामीलाई कुनै पनि दुःखबाट निको पार्न सक्नुहुन्छ भन्ने विश्वास हुनुपर्छ।</w:t>
      </w:r>
    </w:p>
    <w:p w14:paraId="796BB009" w14:textId="77777777" w:rsidR="00F90BDC" w:rsidRDefault="00F90BDC"/>
    <w:p w14:paraId="334D529D" w14:textId="77777777" w:rsidR="00F90BDC" w:rsidRDefault="00F90BDC">
      <w:r xmlns:w="http://schemas.openxmlformats.org/wordprocessingml/2006/main">
        <w:t xml:space="preserve">2. येशू सधैं हामीलाई निको पार्न र आशा दिन इच्छुक हुनुहुन्छ।</w:t>
      </w:r>
    </w:p>
    <w:p w14:paraId="386728ED" w14:textId="77777777" w:rsidR="00F90BDC" w:rsidRDefault="00F90BDC"/>
    <w:p w14:paraId="6899E868" w14:textId="77777777" w:rsidR="00F90BDC" w:rsidRDefault="00F90BDC">
      <w:r xmlns:w="http://schemas.openxmlformats.org/wordprocessingml/2006/main">
        <w:t xml:space="preserve">१. मत्ती ८:१४-१७ - येशूले कफर्नहुममा बिरामी मानिसलाई निको पार्नुभयो।</w:t>
      </w:r>
    </w:p>
    <w:p w14:paraId="7375D597" w14:textId="77777777" w:rsidR="00F90BDC" w:rsidRDefault="00F90BDC"/>
    <w:p w14:paraId="0A8FECB5" w14:textId="77777777" w:rsidR="00F90BDC" w:rsidRDefault="00F90BDC">
      <w:r xmlns:w="http://schemas.openxmlformats.org/wordprocessingml/2006/main">
        <w:t xml:space="preserve">2. यशैया 53: 5 - उहाँ हाम्रा अपराधहरूको लागि घाईते हुनुहुन्थ्यो, उहाँ हाम्रा अधर्महरूको लागि कुच्नुभयो; हाम्रो शान्तिको लागि दण्ड उहाँमाथि थियो, र उहाँका धारहरूले हामी निको भएका छौं।</w:t>
      </w:r>
    </w:p>
    <w:p w14:paraId="4E789021" w14:textId="77777777" w:rsidR="00F90BDC" w:rsidRDefault="00F90BDC"/>
    <w:p w14:paraId="023E1A8F" w14:textId="77777777" w:rsidR="00F90BDC" w:rsidRDefault="00F90BDC">
      <w:r xmlns:w="http://schemas.openxmlformats.org/wordprocessingml/2006/main">
        <w:t xml:space="preserve">मर्कूस 6:56 उहाँ जहाँ-जहाँ पस्नुभयो, गाउँहरू, सहरहरू वा देशहरूमा, तिनीहरूले बिरामीहरूलाई गल्लीहरूमा राखे, र उहाँलाई उहाँको लुगाको सिमाना मात्रै छुन भनी उहाँलाई बिन्ती गरे, र जतिले उहाँलाई छोए। पूरै बनाइयो।</w:t>
      </w:r>
    </w:p>
    <w:p w14:paraId="238D87E3" w14:textId="77777777" w:rsidR="00F90BDC" w:rsidRDefault="00F90BDC"/>
    <w:p w14:paraId="07A2E231" w14:textId="77777777" w:rsidR="00F90BDC" w:rsidRDefault="00F90BDC">
      <w:r xmlns:w="http://schemas.openxmlformats.org/wordprocessingml/2006/main">
        <w:t xml:space="preserve">येशू जानुभएको गाउँ, सहर र देशका मानिसहरू निको पार्नको लागि यति हताश थिए कि तिनीहरूले बिरामीहरूलाई सडकमा राखे र येशूलाई उहाँको लुगाको छेउमा छुन दिन बिन्ती गरे। जसले उहाँलाई छोयो निको भयो।</w:t>
      </w:r>
    </w:p>
    <w:p w14:paraId="0ECC2A4D" w14:textId="77777777" w:rsidR="00F90BDC" w:rsidRDefault="00F90BDC"/>
    <w:p w14:paraId="497F7DCD" w14:textId="77777777" w:rsidR="00F90BDC" w:rsidRDefault="00F90BDC">
      <w:r xmlns:w="http://schemas.openxmlformats.org/wordprocessingml/2006/main">
        <w:t xml:space="preserve">1. विश्वासको शक्ति - कसरी मानिसहरूको विश्वास यति बलियो थियो कि यसले तिनीहरूलाई निको पार्यो।</w:t>
      </w:r>
    </w:p>
    <w:p w14:paraId="3B09F34C" w14:textId="77777777" w:rsidR="00F90BDC" w:rsidRDefault="00F90BDC"/>
    <w:p w14:paraId="07C76B93" w14:textId="77777777" w:rsidR="00F90BDC" w:rsidRDefault="00F90BDC">
      <w:r xmlns:w="http://schemas.openxmlformats.org/wordprocessingml/2006/main">
        <w:t xml:space="preserve">2. येशूको शक्ति - उहाँलाई छोएकाहरूलाई निको पार्ने येशूको चमत्कार।</w:t>
      </w:r>
    </w:p>
    <w:p w14:paraId="0876AC64" w14:textId="77777777" w:rsidR="00F90BDC" w:rsidRDefault="00F90BDC"/>
    <w:p w14:paraId="4BC01E77" w14:textId="77777777" w:rsidR="00F90BDC" w:rsidRDefault="00F90BDC">
      <w:r xmlns:w="http://schemas.openxmlformats.org/wordprocessingml/2006/main">
        <w:t xml:space="preserve">1. मत्ती 14:36 - "र उहाँलाई बिन्ती गरे कि तिनीहरूले उहाँको लुगाको हेम मात्र छुनुहोस्: र जति छोए तिनीहरू पूर्ण रूपमा निको भए।"</w:t>
      </w:r>
    </w:p>
    <w:p w14:paraId="245DA688" w14:textId="77777777" w:rsidR="00F90BDC" w:rsidRDefault="00F90BDC"/>
    <w:p w14:paraId="37CA6714" w14:textId="77777777" w:rsidR="00F90BDC" w:rsidRDefault="00F90BDC">
      <w:r xmlns:w="http://schemas.openxmlformats.org/wordprocessingml/2006/main">
        <w:t xml:space="preserve">2. प्रेरित 19:11-12 - "र परमेश्वरले पावलको हातद्वारा विशेष चमत्कारहरू गर्नुभयो: ताकि उहाँको शरीरबाट बिरामी रुमालहरू वा एप्रनहरूमा ल्याइयो, र तिनीहरूबाट रोगहरू हट्यो, र दुष्ट आत्माहरू तिनीहरूबाट निस्किए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मार्क 7 ले अनुष्ठान शुद्धता को बारे मा फरिसीहरु संग विवाद, एक व्यक्ति को साँच्चै अपवित्र के बारे मा शिक्षा, र दुई महत्वपूर्ण चमत्कारहरु सहित धेरै प्रमुख घटनाहरु लाई बताउँछ: एक Syrophoenician महिलाकी छोरी को उपचार र एक बहिरा र गूंगा मानिस को उपचार।</w:t>
      </w:r>
    </w:p>
    <w:p w14:paraId="26C3D3D6" w14:textId="77777777" w:rsidR="00F90BDC" w:rsidRDefault="00F90BDC"/>
    <w:p w14:paraId="41A281B9" w14:textId="77777777" w:rsidR="00F90BDC" w:rsidRDefault="00F90BDC">
      <w:r xmlns:w="http://schemas.openxmlformats.org/wordprocessingml/2006/main">
        <w:t xml:space="preserve">1st अनुच्छेद: अध्याय फरिसीहरू र कानूनका केही शिक्षकहरूले केही चेलाहरूलाई अशुद्ध हातले खाना खाइरहेको देखेका छन्, अर्थात्, नधोइएका छन्। तिनीहरूले यसबारे येशूलाई प्रश्न गर्छन् किनभने तिनीहरू एल्डरहरूको परम्परालाई पछ्याउँछन् जसमा खाना खानुअघि हात धुनुपर्छ (मर्कूस ७:१-५)। परमेश्वरका आज्ञाहरूलाई बेवास्ता गर्दै मानव परम्परालाई पक्रिराखेको तिनीहरूको कपटको लागि येशूले तिनीहरूको आलोचना गरेर जवाफ दिनुहुन्छ। उहाँले यशैयालाई उद्धृत गर्नुभयो "यी मानिसहरूले आफ्नो ओठले मलाई आदर गर्छन् तर तिनीहरूका हृदयहरू मबाट टाढा छन्। तिनीहरूले मलाई व्यर्थमा पूजा गर्छन्; तिनीहरूका शिक्षाहरू केवल मानव नियमहरू हुन्" (मार्क 7:6-8)। उसले उदाहरण दिन्छ कि उनीहरूले मोशाको आज्ञालाई आदर गर्ने बुबा आमाले कोर्बन (परमेश्वरलाई समर्पित उपहार) लाई अनुमति दिन्छ र यसरी परम्पराको खातिर परमेश्वर शब्दलाई अमान्य बनाउँछ (मार्क 7:9-13)।</w:t>
      </w:r>
    </w:p>
    <w:p w14:paraId="12576CE7" w14:textId="77777777" w:rsidR="00F90BDC" w:rsidRDefault="00F90BDC"/>
    <w:p w14:paraId="3EF99377" w14:textId="77777777" w:rsidR="00F90BDC" w:rsidRDefault="00F90BDC">
      <w:r xmlns:w="http://schemas.openxmlformats.org/wordprocessingml/2006/main">
        <w:t xml:space="preserve">2nd अनुच्छेद: तब येशूले भीडलाई बोलाउनुहुन्छ बाहिरी व्यक्तिले तिनीहरूलाई भित्र गएर अपवित्र बनाउन सक्दैन, बरु यो व्यक्तिबाट निस्केको कुरा हो जसले तिनीहरूलाई दुष्ट विचारहरू व्याख्या गर्दै अशुद्ध बनाउँछ यौन अनैतिकता चोरी हत्या व्यभिचार लोभ द्वेष छल कामुकता ईर्ष्या निन्दा अहंकार मूर्खता यी सबै दुष्टहरूबाट आउँछन्। भित्रबाट मानिसलाई अशुद्ध बनाउँछ (मर्कूस ७:१४-२३)। पछि जब उनी टायर गैरयहूदी क्षेत्रमा प्रवेश गर्छिन्, सिरोफिनिसियन महिलाले उनलाई भूत भगाउन बिन्ती गर्छिन् उनको छोरीलाई पहिले भनिन् "बालबालिकाहरूलाई पहिले खुवाउन दिनुहोस् किनभने बच्चाहरूको रोटी कुकुरहरू लिनु ठीक होइन" उनले जवाफ दिइन् "भगवान टेबुल मुनि कुकुरहरूले पनि बच्चाहरूको टुक्रा खान्छ" त्यसपछि उनी। उसलाई भन्छ किनभने यो जवाफ दानवले तिम्री छोरीलाई छोडेर गएको छ जब उनी घर गएकी बच्चा ओछ्यानमा सुतिरहेको दानवले जातीय धार्मिक सीमानाहरू पार गरेको राक्षसी क्षेत्रमाथि आफ्नो शक्ति देखाउँदै गएको भेट्टायो (मार्क 7:24-30)।</w:t>
      </w:r>
    </w:p>
    <w:p w14:paraId="079B02E4" w14:textId="77777777" w:rsidR="00F90BDC" w:rsidRDefault="00F90BDC"/>
    <w:p w14:paraId="60CAA351" w14:textId="77777777" w:rsidR="00F90BDC" w:rsidRDefault="00F90BDC">
      <w:r xmlns:w="http://schemas.openxmlformats.org/wordprocessingml/2006/main">
        <w:t xml:space="preserve">तेस्रो अनुच्छेद: डेकापोलिस क्षेत्रमा जाँदा बहिरा मूङ्गा मानिस भेटिन्छ मानिसहरूले उसलाई बिन्ती गर्छन् मानिसमा हात राख्छ उसलाई एकान्तमा कानमा औंलाहरू राख्छ थुक्छ जिब्रो छोएर जिब्रो छोएर स्वर्गमा हेर्छ उसलाई "इफ्फाथा!" जसको अर्थ हो "खोल्नुहोस्!" यो मान्छेको कान खुलेको जिब्रो खुकुलो पारेर बोल्न थाल्छ स्पष्ट आरोप कसैलाई नभन्ने थप आदेश दियो उसले समाचार फैलायो मानिसहरू छक्क परे भन्छन् "उहाँले सबै कुरा राम्ररी गर्नुभएको छ बहिरो बोल्न सुन्न बनाउँछ" शारीरिक रोगहरूमा दया देखाउनुहुन्छ। सामाजिक बाधाहरूको परवाह नगरी पीडा (मार्क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मर्कूस 7:1 तब फरिसीहरू र यरूशलेमबाट आएका केही शास्त्रीहरू उहाँकहाँ भेला भए।</w:t>
      </w:r>
    </w:p>
    <w:p w14:paraId="781DB39E" w14:textId="77777777" w:rsidR="00F90BDC" w:rsidRDefault="00F90BDC"/>
    <w:p w14:paraId="2680A877" w14:textId="77777777" w:rsidR="00F90BDC" w:rsidRDefault="00F90BDC">
      <w:r xmlns:w="http://schemas.openxmlformats.org/wordprocessingml/2006/main">
        <w:t xml:space="preserve">यरूशलेमका फरिसीहरू र शास्त्रीहरू येशूकहाँ भेला भए।</w:t>
      </w:r>
    </w:p>
    <w:p w14:paraId="30CB9EA5" w14:textId="77777777" w:rsidR="00F90BDC" w:rsidRDefault="00F90BDC"/>
    <w:p w14:paraId="0E91E960" w14:textId="77777777" w:rsidR="00F90BDC" w:rsidRDefault="00F90BDC">
      <w:r xmlns:w="http://schemas.openxmlformats.org/wordprocessingml/2006/main">
        <w:t xml:space="preserve">1: येशूले उहाँकहाँ आउने सबैलाई खुल्ला हातले स्वागत गर्नुहुन्छ, चाहे तिनीहरू जोसुकै भए पनि।</w:t>
      </w:r>
    </w:p>
    <w:p w14:paraId="0EB2BBA7" w14:textId="77777777" w:rsidR="00F90BDC" w:rsidRDefault="00F90BDC"/>
    <w:p w14:paraId="79D5BCD9" w14:textId="77777777" w:rsidR="00F90BDC" w:rsidRDefault="00F90BDC">
      <w:r xmlns:w="http://schemas.openxmlformats.org/wordprocessingml/2006/main">
        <w:t xml:space="preserve">२: हामीले सधैं येशूलाई पछ्याउने प्रयास गर्नुपर्छ, हामी जहाँबाट आए पनि।</w:t>
      </w:r>
    </w:p>
    <w:p w14:paraId="17BAC01A" w14:textId="77777777" w:rsidR="00F90BDC" w:rsidRDefault="00F90BDC"/>
    <w:p w14:paraId="7268753E" w14:textId="77777777" w:rsidR="00F90BDC" w:rsidRDefault="00F90BDC">
      <w:r xmlns:w="http://schemas.openxmlformats.org/wordprocessingml/2006/main">
        <w:t xml:space="preserve">1: लूका 15:2 - "अनि फरिसीहरू र शास्त्रीहरूले यसो भन्दै गनगन गरे, "यस मानिसले पापीहरूलाई ग्रहण गर्छ र तिनीहरूसँग खान्छ।"</w:t>
      </w:r>
    </w:p>
    <w:p w14:paraId="2C66B686" w14:textId="77777777" w:rsidR="00F90BDC" w:rsidRDefault="00F90BDC"/>
    <w:p w14:paraId="7B74F4D7" w14:textId="77777777" w:rsidR="00F90BDC" w:rsidRDefault="00F90BDC">
      <w:r xmlns:w="http://schemas.openxmlformats.org/wordprocessingml/2006/main">
        <w:t xml:space="preserve">2: यूहन्ना 8: 3-11 - "अनि शास्त्रीहरू र फरिसीहरूले व्यभिचारमा लगिएको एउटी स्त्रीलाई उहाँकहाँ ल्याए; र जब तिनीहरूले तिनलाई बीचमा राखे, तिनीहरूले उहाँलाई भने, गुरु, यो स्त्री व्यभिचारमा लगिएको थियो। धेरै काम। अब व्यवस्थामा मोशाले हामीलाई आज्ञा दिनुभयो, कि त्यस्तालाई ढुङ्गाले हाने: तर तपाईं के भन्नुहुन्छ? तिनीहरूले उहाँलाई प्रलोभनमा पार्दै, तिनीहरूले उहाँलाई दोष लगाउनेछन्। , मानौं उसले सुनेको थिएन। त्यसैले जब तिनीहरूले उहाँलाई सोधिरहे, उहाँले आफैंलाई उठाएर भन्नुभयो, र तिनीहरूलाई भन्नुभयो, “तिमीहरूमध्ये जो पाप नगरी छ, उसले पहिले उसलाई ढुङ्गा हानेस्।” अनि फेरि निहुरेर लेखे। जमिनमा। अनि तिनीहरू जसले यो सुने, तिनीहरूको आफ्नै अन्तस्करणद्वारा दोषी ठहरिएर, जेठादेखि सुरुदेखि अन्तिमसम्म पनि एक-एक गरेर बाहिर निस्के: र येशू एक्लै छाडिनुभयो, र त्यो स्त्री बीचमा उभिनुभयो।"</w:t>
      </w:r>
    </w:p>
    <w:p w14:paraId="50E1C4DB" w14:textId="77777777" w:rsidR="00F90BDC" w:rsidRDefault="00F90BDC"/>
    <w:p w14:paraId="0049DD01" w14:textId="77777777" w:rsidR="00F90BDC" w:rsidRDefault="00F90BDC">
      <w:r xmlns:w="http://schemas.openxmlformats.org/wordprocessingml/2006/main">
        <w:t xml:space="preserve">मर्कूस 7:2 जब तिनीहरूले उहाँका केही चेलाहरूलाई अशुद्ध गरी अर्थात् हात नधोएर रोटी खाइरहेको देखे, तिनीहरूले गल्ती पाए।</w:t>
      </w:r>
    </w:p>
    <w:p w14:paraId="2CB021DE" w14:textId="77777777" w:rsidR="00F90BDC" w:rsidRDefault="00F90BDC"/>
    <w:p w14:paraId="7C100575" w14:textId="77777777" w:rsidR="00F90BDC" w:rsidRDefault="00F90BDC">
      <w:r xmlns:w="http://schemas.openxmlformats.org/wordprocessingml/2006/main">
        <w:t xml:space="preserve">फरिसीहरूले येशूका चेलाहरूलाई हात नधोएर खाना खाएकोमा आलोचना गरे।</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लोचनाले येशूमा तपाईंको विश्वासलाई प्रभाव पार्न नदिनुहोस्।</w:t>
      </w:r>
    </w:p>
    <w:p w14:paraId="4729BC6F" w14:textId="77777777" w:rsidR="00F90BDC" w:rsidRDefault="00F90BDC"/>
    <w:p w14:paraId="272EDB59" w14:textId="77777777" w:rsidR="00F90BDC" w:rsidRDefault="00F90BDC">
      <w:r xmlns:w="http://schemas.openxmlformats.org/wordprocessingml/2006/main">
        <w:t xml:space="preserve">2: सरसफाई पवित्रता जस्तै होइन।</w:t>
      </w:r>
    </w:p>
    <w:p w14:paraId="4BA1A3D2" w14:textId="77777777" w:rsidR="00F90BDC" w:rsidRDefault="00F90BDC"/>
    <w:p w14:paraId="13169BDD" w14:textId="77777777" w:rsidR="00F90BDC" w:rsidRDefault="00F90BDC">
      <w:r xmlns:w="http://schemas.openxmlformats.org/wordprocessingml/2006/main">
        <w:t xml:space="preserve">१: मत्ती २३:२५-२८ - आत्मिक सरसफाईको सट्टा बाहिरी सरसफाईमा ध्यान केन्द्रित गरेकोमा येशूले फरिसीहरूलाई हप्काउनुहुन्छ।</w:t>
      </w:r>
    </w:p>
    <w:p w14:paraId="65662854" w14:textId="77777777" w:rsidR="00F90BDC" w:rsidRDefault="00F90BDC"/>
    <w:p w14:paraId="1B25FD74" w14:textId="77777777" w:rsidR="00F90BDC" w:rsidRDefault="00F90BDC">
      <w:r xmlns:w="http://schemas.openxmlformats.org/wordprocessingml/2006/main">
        <w:t xml:space="preserve">2: याकूब 4:11 - एक अर्काको विरुद्धमा नबोल्नुहोस्, प्रिय भाइहरू।</w:t>
      </w:r>
    </w:p>
    <w:p w14:paraId="1B7903F0" w14:textId="77777777" w:rsidR="00F90BDC" w:rsidRDefault="00F90BDC"/>
    <w:p w14:paraId="0C98DBE4" w14:textId="77777777" w:rsidR="00F90BDC" w:rsidRDefault="00F90BDC">
      <w:r xmlns:w="http://schemas.openxmlformats.org/wordprocessingml/2006/main">
        <w:t xml:space="preserve">मर्कूस 7:3 किनकि फरिसीहरू र सबै यहूदीहरू, तिनीहरूले आफ्ना हातहरू बारम्बार नधोएर, एल्डरहरूको परम्परालाई पछ्याउँदै, नखानू।</w:t>
      </w:r>
    </w:p>
    <w:p w14:paraId="5F387B2A" w14:textId="77777777" w:rsidR="00F90BDC" w:rsidRDefault="00F90BDC"/>
    <w:p w14:paraId="14D9E316" w14:textId="77777777" w:rsidR="00F90BDC" w:rsidRDefault="00F90BDC">
      <w:r xmlns:w="http://schemas.openxmlformats.org/wordprocessingml/2006/main">
        <w:t xml:space="preserve">फरिसीहरू र यहूदीहरूले खाना खानुअघि आफ्नो हात धुने परम्परा थियो।</w:t>
      </w:r>
    </w:p>
    <w:p w14:paraId="05E97AE4" w14:textId="77777777" w:rsidR="00F90BDC" w:rsidRDefault="00F90BDC"/>
    <w:p w14:paraId="691C43A2" w14:textId="77777777" w:rsidR="00F90BDC" w:rsidRDefault="00F90BDC">
      <w:r xmlns:w="http://schemas.openxmlformats.org/wordprocessingml/2006/main">
        <w:t xml:space="preserve">१: येशूले हामीलाई हाम्रो विश्वासमा परम्पराको महत्त्व सम्झाउनुहुन्छ।</w:t>
      </w:r>
    </w:p>
    <w:p w14:paraId="7C5B90A3" w14:textId="77777777" w:rsidR="00F90BDC" w:rsidRDefault="00F90BDC"/>
    <w:p w14:paraId="5FC8C7E8" w14:textId="77777777" w:rsidR="00F90BDC" w:rsidRDefault="00F90BDC">
      <w:r xmlns:w="http://schemas.openxmlformats.org/wordprocessingml/2006/main">
        <w:t xml:space="preserve">२: स-साना कुराहरूमा पनि परम्परालाई पालन गर्ने फरिसीहरूको उदाहरणबाट हामी सिक्न सक्छौं।</w:t>
      </w:r>
    </w:p>
    <w:p w14:paraId="34A9F183" w14:textId="77777777" w:rsidR="00F90BDC" w:rsidRDefault="00F90BDC"/>
    <w:p w14:paraId="76A30D72" w14:textId="77777777" w:rsidR="00F90BDC" w:rsidRDefault="00F90BDC">
      <w:r xmlns:w="http://schemas.openxmlformats.org/wordprocessingml/2006/main">
        <w:t xml:space="preserve">1: लूका 11:42 -? </w:t>
      </w:r>
      <w:r xmlns:w="http://schemas.openxmlformats.org/wordprocessingml/2006/main">
        <w:rPr>
          <w:rFonts w:ascii="맑은 고딕 Semilight" w:hAnsi="맑은 고딕 Semilight"/>
        </w:rPr>
        <w:t xml:space="preserve">쏝 </w:t>
      </w:r>
      <w:r xmlns:w="http://schemas.openxmlformats.org/wordprocessingml/2006/main">
        <w:t xml:space="preserve">धिक्कार तिमीहरूलाई, फरिसीहरू! किनकि तपाईं पुदिना र रु र सबै प्रकारका जडीबुटीहरूको दशांश दिनुहुन्छ, र न्याय र परमेश्वरको प्रेमलाई पार गर्नुहुन्छ: यी तपाईंले गर्नुपर्थ्यो, र अर्कोलाई नछोड्नु हुँदैन। ??</w:t>
      </w:r>
    </w:p>
    <w:p w14:paraId="6847CCF7" w14:textId="77777777" w:rsidR="00F90BDC" w:rsidRDefault="00F90BDC"/>
    <w:p w14:paraId="258F17FE" w14:textId="77777777" w:rsidR="00F90BDC" w:rsidRDefault="00F90BDC">
      <w:r xmlns:w="http://schemas.openxmlformats.org/wordprocessingml/2006/main">
        <w:t xml:space="preserve">2: मत्ती 23:23 -? </w:t>
      </w:r>
      <w:r xmlns:w="http://schemas.openxmlformats.org/wordprocessingml/2006/main">
        <w:rPr>
          <w:rFonts w:ascii="맑은 고딕 Semilight" w:hAnsi="맑은 고딕 Semilight"/>
        </w:rPr>
        <w:t xml:space="preserve">हे </w:t>
      </w:r>
      <w:r xmlns:w="http://schemas.openxmlformats.org/wordprocessingml/2006/main">
        <w:t xml:space="preserve">तिमीहरूलाई, शास्त्रीहरू र फरिसीहरू, कपटीहरू! किनकि तपाईंले पुदिना र सौंफ र जीराको दशांश तिर्नु भएको छ, र कानून, न्याय, दया र विश्वासका गहिरो मामिलाहरू छोड्नुभएको छ: यी तपाईंले गर्नुपर्थ्यो, र अर्कोलाई नछोड्नु हुँदैन। ??</w:t>
      </w:r>
    </w:p>
    <w:p w14:paraId="7D983333" w14:textId="77777777" w:rsidR="00F90BDC" w:rsidRDefault="00F90BDC"/>
    <w:p w14:paraId="52F13A1D" w14:textId="77777777" w:rsidR="00F90BDC" w:rsidRDefault="00F90BDC">
      <w:r xmlns:w="http://schemas.openxmlformats.org/wordprocessingml/2006/main">
        <w:t xml:space="preserve">मर्कूस 7:4 अनि जब तिनीहरू बजारबाट आउँछन्, तिनीहरूले नुहाएसम्म खाँदैनन्। कचौरा, भाँडा, काँसाका भाँडाहरू र टेबुलहरू धुने जस्ता अन्य धेरै चीजहरू त्यहाँ छन्, जुन तिनीहरूले </w:t>
      </w:r>
      <w:r xmlns:w="http://schemas.openxmlformats.org/wordprocessingml/2006/main">
        <w:t xml:space="preserve">समात्न </w:t>
      </w:r>
      <w:r xmlns:w="http://schemas.openxmlformats.org/wordprocessingml/2006/main">
        <w:t xml:space="preserve">पाएका छन्।</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येशूले आफ्ना चेलाहरूलाई सिकाउनुहुन्छ कि तिनीहरूले बजारबाट किनेको खाना खानु अघि धुनुपर्छ, र त्यही सिद्धान्त कप, भाँडा, काँसाका भाँडाहरू र टेबुलहरू धुनमा लागू हुन्छ।</w:t>
      </w:r>
    </w:p>
    <w:p w14:paraId="15B0BF14" w14:textId="77777777" w:rsidR="00F90BDC" w:rsidRDefault="00F90BDC"/>
    <w:p w14:paraId="389F167E" w14:textId="77777777" w:rsidR="00F90BDC" w:rsidRDefault="00F90BDC">
      <w:r xmlns:w="http://schemas.openxmlformats.org/wordprocessingml/2006/main">
        <w:t xml:space="preserve">१. येशूको अनुसार सरसफाइको जीवन कसरी जिउने</w:t>
      </w:r>
    </w:p>
    <w:p w14:paraId="4A2EAA67" w14:textId="77777777" w:rsidR="00F90BDC" w:rsidRDefault="00F90BDC"/>
    <w:p w14:paraId="7B4C07F5" w14:textId="77777777" w:rsidR="00F90BDC" w:rsidRDefault="00F90BDC">
      <w:r xmlns:w="http://schemas.openxmlformats.org/wordprocessingml/2006/main">
        <w:t xml:space="preserve">2. दैनिक जीवनमा आध्यात्मिक स्वच्छताको महत्त्व</w:t>
      </w:r>
    </w:p>
    <w:p w14:paraId="2EDA3A57" w14:textId="77777777" w:rsidR="00F90BDC" w:rsidRDefault="00F90BDC"/>
    <w:p w14:paraId="04FCEAA9" w14:textId="77777777" w:rsidR="00F90BDC" w:rsidRDefault="00F90BDC">
      <w:r xmlns:w="http://schemas.openxmlformats.org/wordprocessingml/2006/main">
        <w:t xml:space="preserve">1. यशैया 1:16-17 - आफैलाई धुनुहोस्; आफैलाई शुद्ध बनाउनुहोस्; मेरो आँखा सामु आफ्नो कामहरु को दुष्ट हटाउन; नराम्रो गर्न छोड्नुहोस्।</w:t>
      </w:r>
    </w:p>
    <w:p w14:paraId="75C2FAB5" w14:textId="77777777" w:rsidR="00F90BDC" w:rsidRDefault="00F90BDC"/>
    <w:p w14:paraId="5418DD20" w14:textId="77777777" w:rsidR="00F90BDC" w:rsidRDefault="00F90BDC">
      <w:r xmlns:w="http://schemas.openxmlformats.org/wordprocessingml/2006/main">
        <w:t xml:space="preserve">17 असल गर्न सिक्नुहोस्; न्याय खोज्नुहोस्, दमन सही गर्नुहोस्; टुहुरालाई न्याय दिलाउन, विधवाको गुनासो ? </w:t>
      </w:r>
      <w:r xmlns:w="http://schemas.openxmlformats.org/wordprocessingml/2006/main">
        <w:rPr>
          <w:rFonts w:ascii="맑은 고딕 Semilight" w:hAnsi="맑은 고딕 Semilight"/>
        </w:rPr>
        <w:t xml:space="preserve">कारण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Titus 2:11-12 - किनकि परमेश्वरको अनुग्रह प्रकट भएको छ, जसले सबै मानिसहरूका लागि मुक्ति ल्याउँछ, 12 हामीलाई अभक्ति र सांसारिक इच्छाहरू त्याग्न र वर्तमान युगमा आत्म-नियन्त्रित, ईमानदार र ईश्वरीय जीवन बिताउन प्रशिक्षण दिन्छ।</w:t>
      </w:r>
    </w:p>
    <w:p w14:paraId="3A07AEE8" w14:textId="77777777" w:rsidR="00F90BDC" w:rsidRDefault="00F90BDC"/>
    <w:p w14:paraId="53CDDA57" w14:textId="77777777" w:rsidR="00F90BDC" w:rsidRDefault="00F90BDC">
      <w:r xmlns:w="http://schemas.openxmlformats.org/wordprocessingml/2006/main">
        <w:t xml:space="preserve">मर्कूस 7:5 तब फरिसीहरू र शास्त्रीहरूले उहाँलाई सोधे, “तपाईंका चेलाहरू बूढा-प्रधानहरूको चलनअनुसार किन हिँड्नुहुन्‍न, तर हात नधोएर रोटी खानुहुन्छ?</w:t>
      </w:r>
    </w:p>
    <w:p w14:paraId="1B3E1034" w14:textId="77777777" w:rsidR="00F90BDC" w:rsidRDefault="00F90BDC"/>
    <w:p w14:paraId="37005124" w14:textId="77777777" w:rsidR="00F90BDC" w:rsidRDefault="00F90BDC">
      <w:r xmlns:w="http://schemas.openxmlformats.org/wordprocessingml/2006/main">
        <w:t xml:space="preserve">फरिसीहरू र शास्त्रीहरूले येशूलाई किन उहाँका चेलाहरूले परम्परालाई पालना गर्दैनन् तर हात नधोई रोटी खाइरहेका छन् भनी सोधे।</w:t>
      </w:r>
    </w:p>
    <w:p w14:paraId="2235990A" w14:textId="77777777" w:rsidR="00F90BDC" w:rsidRDefault="00F90BDC"/>
    <w:p w14:paraId="7D3CC8A1" w14:textId="77777777" w:rsidR="00F90BDC" w:rsidRDefault="00F90BDC">
      <w:r xmlns:w="http://schemas.openxmlformats.org/wordprocessingml/2006/main">
        <w:t xml:space="preserve">1: परमेश्वरमा हाम्रो विश्वास मानिसहरूको परम्परा भन्दा बलियो छ</w:t>
      </w:r>
    </w:p>
    <w:p w14:paraId="1FE9CAF1" w14:textId="77777777" w:rsidR="00F90BDC" w:rsidRDefault="00F90BDC"/>
    <w:p w14:paraId="671B3C2A" w14:textId="77777777" w:rsidR="00F90BDC" w:rsidRDefault="00F90BDC">
      <w:r xmlns:w="http://schemas.openxmlformats.org/wordprocessingml/2006/main">
        <w:t xml:space="preserve">२: मानिसको बाटोमा परमेश्वरको मार्ग पछ्याउँदै</w:t>
      </w:r>
    </w:p>
    <w:p w14:paraId="1AE01571" w14:textId="77777777" w:rsidR="00F90BDC" w:rsidRDefault="00F90BDC"/>
    <w:p w14:paraId="21A33F08" w14:textId="77777777" w:rsidR="00F90BDC" w:rsidRDefault="00F90BDC">
      <w:r xmlns:w="http://schemas.openxmlformats.org/wordprocessingml/2006/main">
        <w:t xml:space="preserve">1: मत्ती 15: 8-9 - यी मानिसहरू आफ्नो मुखले मेरो नजिक आउँछन्, र आफ्नो ओठले मलाई सम्मान गर्दछ; तर तिनीहरूको हृदय मबाट टाढा छ। तर व्यर्थमा तिनीहरूले मेरो आराधना गर्छन्, सिद्धान्तहरूको लागि मानिसहरूका आज्ञाहरू सिकाउँछन्।</w:t>
      </w:r>
    </w:p>
    <w:p w14:paraId="0EB5EB7A" w14:textId="77777777" w:rsidR="00F90BDC" w:rsidRDefault="00F90BDC"/>
    <w:p w14:paraId="74176B6D" w14:textId="77777777" w:rsidR="00F90BDC" w:rsidRDefault="00F90BDC">
      <w:r xmlns:w="http://schemas.openxmlformats.org/wordprocessingml/2006/main">
        <w:t xml:space="preserve">2: कलस्सी 2:20-23 - यसकारण यदि तपाईं संसारको मूल कुराहरूबाट ख्रीष्टसँग मरिसक्नुभयो भने, किन, संसारमा बाँच्दै, तपाईं नियमहरूको अधीनमा हुनुहुन्छ, (छोउ नगर्नुहोस्; स्वाद नगर्नुहोस्; सम्हाल्नुहोस्; जुन सबै के प्रयोग संग नाश हुनेछ;) मानिसहरूको आज्ञा र सिद्धान्त पछि? कुन चीजहरूले वास्तवमा इच्छाको आराधना, नम्रता, र शरीरको बेवास्तामा बुद्धिको प्रदर्शन गर्दछ। शरीरको सन्तुष्टिको लागि कुनै सम्मानमा होइन।</w:t>
      </w:r>
    </w:p>
    <w:p w14:paraId="41813912" w14:textId="77777777" w:rsidR="00F90BDC" w:rsidRDefault="00F90BDC"/>
    <w:p w14:paraId="157746C7" w14:textId="77777777" w:rsidR="00F90BDC" w:rsidRDefault="00F90BDC">
      <w:r xmlns:w="http://schemas.openxmlformats.org/wordprocessingml/2006/main">
        <w:t xml:space="preserve">मर्कूस 7:6 उहाँले जवाफ दिनुभयो र तिनीहरूलाई भन्नुभयो, “यसैयाले तिमीहरू कपटीहरूका बारेमा ठीकै अगमवाणी गरेका छन्, जसरी लेखिएको छ, यी मानिसहरूले आफ्नो ओठले मेरो आदर गर्छन्, तर तिनीहरूको हृदय मबाट टाढा छ।</w:t>
      </w:r>
    </w:p>
    <w:p w14:paraId="1BE2EE9A" w14:textId="77777777" w:rsidR="00F90BDC" w:rsidRDefault="00F90BDC"/>
    <w:p w14:paraId="6BE84729" w14:textId="77777777" w:rsidR="00F90BDC" w:rsidRDefault="00F90BDC">
      <w:r xmlns:w="http://schemas.openxmlformats.org/wordprocessingml/2006/main">
        <w:t xml:space="preserve">येशूले फरिसीहरूलाई तिनीहरूको सतही धार्मिक पालनको लागि हप्काउनुहुन्छ।</w:t>
      </w:r>
    </w:p>
    <w:p w14:paraId="48FED918" w14:textId="77777777" w:rsidR="00F90BDC" w:rsidRDefault="00F90BDC"/>
    <w:p w14:paraId="73DB4874" w14:textId="77777777" w:rsidR="00F90BDC" w:rsidRDefault="00F90BDC">
      <w:r xmlns:w="http://schemas.openxmlformats.org/wordprocessingml/2006/main">
        <w:t xml:space="preserve">१: हामीले सतही धार्मिक पालनामा दोषी हुनुहुँदैन, बरु परमेश्वरप्रति समर्पित हृदयको पछि लाग्नुपर्छ।</w:t>
      </w:r>
    </w:p>
    <w:p w14:paraId="3E778912" w14:textId="77777777" w:rsidR="00F90BDC" w:rsidRDefault="00F90BDC"/>
    <w:p w14:paraId="0AD245FE" w14:textId="77777777" w:rsidR="00F90BDC" w:rsidRDefault="00F90BDC">
      <w:r xmlns:w="http://schemas.openxmlformats.org/wordprocessingml/2006/main">
        <w:t xml:space="preserve">2: हामी कपटीहरू हुनुहुँदैन जसले परमेश्वरलाई हाम्रो ओठले मात्र आदर गर्छ, तर हाम्रो हृदयले उहाँलाई आदर गर्छ।</w:t>
      </w:r>
    </w:p>
    <w:p w14:paraId="3FD3DB91" w14:textId="77777777" w:rsidR="00F90BDC" w:rsidRDefault="00F90BDC"/>
    <w:p w14:paraId="3D9B2FA7" w14:textId="77777777" w:rsidR="00F90BDC" w:rsidRDefault="00F90BDC">
      <w:r xmlns:w="http://schemas.openxmlformats.org/wordprocessingml/2006/main">
        <w:t xml:space="preserve">1: Deuteronomy 11:16-17 - आफूलाई होशियार राख्नुहोस्, कि तपाईंको हृदय छल नहोस्, र तपाईं पछाडी फर्कनुहोस्, र अन्य देवताहरूको सेवा गर्नुहोस्, र तिनीहरूको पूजा गर्नुहोस्; अनि परमप्रभुको क्रोध तिमीहरूमाथि दन्कियोस्, र उहाँले आकाश बन्द गरिदिनुभयो, कि पानी पर्दैन र भूमिले फल फल्दैन।</w:t>
      </w:r>
    </w:p>
    <w:p w14:paraId="057FFBAE" w14:textId="77777777" w:rsidR="00F90BDC" w:rsidRDefault="00F90BDC"/>
    <w:p w14:paraId="19E6E5CE" w14:textId="77777777" w:rsidR="00F90BDC" w:rsidRDefault="00F90BDC">
      <w:r xmlns:w="http://schemas.openxmlformats.org/wordprocessingml/2006/main">
        <w:t xml:space="preserve">2: यर्मिया 29:13 - अनि तिमीहरूले मलाई खोज्नेछौ, र मलाई भेट्टाउनेछौ, जब तिमीहरूले आफ्नो सारा हृदयले मलाई खोज्नेछौ।</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7 तैपनि मानिसहरूका आज्ञाहरू सिद्धान्तहरूका लागि सिकाउँदै तिनीहरू व्यर्थमा मेरो आराधना गर्छन्।</w:t>
      </w:r>
    </w:p>
    <w:p w14:paraId="4C7F1D0D" w14:textId="77777777" w:rsidR="00F90BDC" w:rsidRDefault="00F90BDC"/>
    <w:p w14:paraId="438A5929" w14:textId="77777777" w:rsidR="00F90BDC" w:rsidRDefault="00F90BDC">
      <w:r xmlns:w="http://schemas.openxmlformats.org/wordprocessingml/2006/main">
        <w:t xml:space="preserve">यो श्लोकले बताउँछ कि यदि कसैले आफ्नो उपासना अभ्यासलाई ईश्वरको सट्टा मानिसहरूको शिक्षामा आधारित गर्दैछ भने परमेश्वरको आराधना गर्नु व्यर्थ छ।</w:t>
      </w:r>
    </w:p>
    <w:p w14:paraId="2D8B40C7" w14:textId="77777777" w:rsidR="00F90BDC" w:rsidRDefault="00F90BDC"/>
    <w:p w14:paraId="5240E5B0" w14:textId="77777777" w:rsidR="00F90BDC" w:rsidRDefault="00F90BDC">
      <w:r xmlns:w="http://schemas.openxmlformats.org/wordprocessingml/2006/main">
        <w:t xml:space="preserve">1. मानव निर्मित सिद्धान्तहरूमा भर पर्नुको खतरा</w:t>
      </w:r>
    </w:p>
    <w:p w14:paraId="1EB87126" w14:textId="77777777" w:rsidR="00F90BDC" w:rsidRDefault="00F90BDC"/>
    <w:p w14:paraId="24D97AF9" w14:textId="77777777" w:rsidR="00F90BDC" w:rsidRDefault="00F90BDC">
      <w:r xmlns:w="http://schemas.openxmlformats.org/wordprocessingml/2006/main">
        <w:t xml:space="preserve">२. हामीले किन बाइबलीय सिद्धान्तहरूमा भर पर्नु पर्छ</w:t>
      </w:r>
    </w:p>
    <w:p w14:paraId="464F76D4" w14:textId="77777777" w:rsidR="00F90BDC" w:rsidRDefault="00F90BDC"/>
    <w:p w14:paraId="718E6AB8" w14:textId="77777777" w:rsidR="00F90BDC" w:rsidRDefault="00F90BDC">
      <w:r xmlns:w="http://schemas.openxmlformats.org/wordprocessingml/2006/main">
        <w:t xml:space="preserve">1. कलस्सी 2: 8 - "यसलाई ध्यान दिनुहोस् कि कसैले तपाईंलाई दर्शन र रित्तो छलद्वारा बन्दी नबनाओस्, मानव परम्परा अनुसार, संसारका मौलिक आत्माहरू अनुसार, ख्रीष्टको अनुसार होइन।"</w:t>
      </w:r>
    </w:p>
    <w:p w14:paraId="7FA10E86" w14:textId="77777777" w:rsidR="00F90BDC" w:rsidRDefault="00F90BDC"/>
    <w:p w14:paraId="60B72A48" w14:textId="77777777" w:rsidR="00F90BDC" w:rsidRDefault="00F90BDC">
      <w:r xmlns:w="http://schemas.openxmlformats.org/wordprocessingml/2006/main">
        <w:t xml:space="preserve">2. यशैया 29:13 - "र प्रभुले भन्नुभयो: ? </w:t>
      </w:r>
      <w:r xmlns:w="http://schemas.openxmlformats.org/wordprocessingml/2006/main">
        <w:rPr>
          <w:rFonts w:ascii="맑은 고딕 Semilight" w:hAnsi="맑은 고딕 Semilight"/>
        </w:rPr>
        <w:t xml:space="preserve">쏝 </w:t>
      </w:r>
      <w:r xmlns:w="http://schemas.openxmlformats.org/wordprocessingml/2006/main">
        <w:t xml:space="preserve">किनकि यी मानिसहरू आफ्नो मुखले नजिक आउँछन् र आफ्नो ओठले मलाई आदर गर्छन्, जबकि तिनीहरूका हृदयहरू मबाट टाढा छन्, र तिनीहरूको मेरो डर मानिसहरूले सिकाएको आज्ञा हो। "</w:t>
      </w:r>
    </w:p>
    <w:p w14:paraId="6DDDF2E1" w14:textId="77777777" w:rsidR="00F90BDC" w:rsidRDefault="00F90BDC"/>
    <w:p w14:paraId="76BBA310" w14:textId="77777777" w:rsidR="00F90BDC" w:rsidRDefault="00F90BDC">
      <w:r xmlns:w="http://schemas.openxmlformats.org/wordprocessingml/2006/main">
        <w:t xml:space="preserve">मर्कूस 7:8 परमेश्वरको आज्ञालाई पन्छाएर, भाँडाहरू र कचौराहरू धुने जस्ता मानिसहरूको परम्परालाई तिमीहरूले धारण गर्छौ: र यस्तै अरू धेरै कुराहरू तिमीहरू गर्छौ।</w:t>
      </w:r>
    </w:p>
    <w:p w14:paraId="176B8A6F" w14:textId="77777777" w:rsidR="00F90BDC" w:rsidRDefault="00F90BDC"/>
    <w:p w14:paraId="13AA9447" w14:textId="77777777" w:rsidR="00F90BDC" w:rsidRDefault="00F90BDC">
      <w:r xmlns:w="http://schemas.openxmlformats.org/wordprocessingml/2006/main">
        <w:t xml:space="preserve">मार्ग मानिसहरूले परमेश्वरको आज्ञाहरूलाई बेवास्ता गरिरहेका छन् र यसको सट्टा आफ्नै परम्पराहरू पछ्याउँदै छन्।</w:t>
      </w:r>
    </w:p>
    <w:p w14:paraId="12071401" w14:textId="77777777" w:rsidR="00F90BDC" w:rsidRDefault="00F90BDC"/>
    <w:p w14:paraId="34972449" w14:textId="77777777" w:rsidR="00F90BDC" w:rsidRDefault="00F90BDC">
      <w:r xmlns:w="http://schemas.openxmlformats.org/wordprocessingml/2006/main">
        <w:t xml:space="preserve">1. हाम्रो आफ्नै परम्परा होइन, परमेश्वरका आज्ञाहरू पछ्याउने महत्त्व।</w:t>
      </w:r>
    </w:p>
    <w:p w14:paraId="2557C7A8" w14:textId="77777777" w:rsidR="00F90BDC" w:rsidRDefault="00F90BDC"/>
    <w:p w14:paraId="33934848" w14:textId="77777777" w:rsidR="00F90BDC" w:rsidRDefault="00F90BDC">
      <w:r xmlns:w="http://schemas.openxmlformats.org/wordprocessingml/2006/main">
        <w:t xml:space="preserve">२. परमेश्‍वरका आज्ञाहरूलाई बेवास्ता गर्दाको नतिजा।</w:t>
      </w:r>
    </w:p>
    <w:p w14:paraId="3448BA3D" w14:textId="77777777" w:rsidR="00F90BDC" w:rsidRDefault="00F90BDC"/>
    <w:p w14:paraId="651D85F5" w14:textId="77777777" w:rsidR="00F90BDC" w:rsidRDefault="00F90BDC">
      <w:r xmlns:w="http://schemas.openxmlformats.org/wordprocessingml/2006/main">
        <w:t xml:space="preserve">1. मत्ती 15: 3-9 - येशूले फरिसीहरू र सदुकीहरूलाई तिनीहरूको आफ्नै परम्पराको होइन, परमेश्वरका आज्ञाहरूलाई आदर गर्ने महत्त्वबारे सिकाउनुभयो।</w:t>
      </w:r>
    </w:p>
    <w:p w14:paraId="38A8F301" w14:textId="77777777" w:rsidR="00F90BDC" w:rsidRDefault="00F90BDC"/>
    <w:p w14:paraId="447F2F86" w14:textId="77777777" w:rsidR="00F90BDC" w:rsidRDefault="00F90BDC">
      <w:r xmlns:w="http://schemas.openxmlformats.org/wordprocessingml/2006/main">
        <w:t xml:space="preserve">2. कलस्सी 2:8 - पावलले कलस्सीहरूलाई परम्पराहरूद्वारा सुसमाचारको सरलताबाट बहकाउने खतराबारे चेतावनी दिए।</w:t>
      </w:r>
    </w:p>
    <w:p w14:paraId="5E4F106E" w14:textId="77777777" w:rsidR="00F90BDC" w:rsidRDefault="00F90BDC"/>
    <w:p w14:paraId="1A362341" w14:textId="77777777" w:rsidR="00F90BDC" w:rsidRDefault="00F90BDC">
      <w:r xmlns:w="http://schemas.openxmlformats.org/wordprocessingml/2006/main">
        <w:t xml:space="preserve">मर्कूस 7:9 उहाँले तिनीहरूलाई भन्‍नुभयो, “तिमीहरूले आफ्‍ना आफ्‍नै परम्परा पालन गर्नका लागि परमेश्‍वरको आज्ञालाई पूर्ण रूपमा इन्‍कार गर्छौ।</w:t>
      </w:r>
    </w:p>
    <w:p w14:paraId="29F33F8B" w14:textId="77777777" w:rsidR="00F90BDC" w:rsidRDefault="00F90BDC"/>
    <w:p w14:paraId="73D9838C" w14:textId="77777777" w:rsidR="00F90BDC" w:rsidRDefault="00F90BDC">
      <w:r xmlns:w="http://schemas.openxmlformats.org/wordprocessingml/2006/main">
        <w:t xml:space="preserve">मानिसहरूले आफ्नै परम्पराहरू राख्नको लागि परमेश्वरका आज्ञाहरूलाई अस्वीकार गरिरहेका थिए।</w:t>
      </w:r>
    </w:p>
    <w:p w14:paraId="7A9879B5" w14:textId="77777777" w:rsidR="00F90BDC" w:rsidRDefault="00F90BDC"/>
    <w:p w14:paraId="46820BAA" w14:textId="77777777" w:rsidR="00F90BDC" w:rsidRDefault="00F90BDC">
      <w:r xmlns:w="http://schemas.openxmlformats.org/wordprocessingml/2006/main">
        <w:t xml:space="preserve">1. परमेश्वरको वचनको शक्ति: हाम्रो आफ्नै परम्पराहरूको सट्टा आज्ञाहरू अँगाल्दै</w:t>
      </w:r>
    </w:p>
    <w:p w14:paraId="06065CCA" w14:textId="77777777" w:rsidR="00F90BDC" w:rsidRDefault="00F90BDC"/>
    <w:p w14:paraId="3D2277AB" w14:textId="77777777" w:rsidR="00F90BDC" w:rsidRDefault="00F90BDC">
      <w:r xmlns:w="http://schemas.openxmlformats.org/wordprocessingml/2006/main">
        <w:t xml:space="preserve">2. संसारको परम्पराहरूलाई अस्वीकार गर्दै र परमेश्वरको आज्ञाहरू अंगाल्ने</w:t>
      </w:r>
    </w:p>
    <w:p w14:paraId="6E559D21" w14:textId="77777777" w:rsidR="00F90BDC" w:rsidRDefault="00F90BDC"/>
    <w:p w14:paraId="6579FC2A" w14:textId="77777777" w:rsidR="00F90BDC" w:rsidRDefault="00F90BDC">
      <w:r xmlns:w="http://schemas.openxmlformats.org/wordprocessingml/2006/main">
        <w:t xml:space="preserve">1. यशैया 8:20 - "व्यवस्था र गवाही को लागी: यदि तिनीहरूले यो वचन अनुसार बोल्दैनन् भने, यो किनभने तिनीहरूमा कुनै प्रकाश छैन।"</w:t>
      </w:r>
    </w:p>
    <w:p w14:paraId="13CBB6CB" w14:textId="77777777" w:rsidR="00F90BDC" w:rsidRDefault="00F90BDC"/>
    <w:p w14:paraId="093053EE" w14:textId="77777777" w:rsidR="00F90BDC" w:rsidRDefault="00F90BDC">
      <w:r xmlns:w="http://schemas.openxmlformats.org/wordprocessingml/2006/main">
        <w:t xml:space="preserve">2. कलस्सी 2: 8 - "होशियार रहनुहोस् कि कुनै मानिसले दर्शन र व्यर्थ छलद्वारा तिमीहरूलाई खराब नहोस्, मानिसहरूको परम्परा अनुसार, संसारको मूल कुराहरू पछि, र ख्रीष्टको पछि होइन।"</w:t>
      </w:r>
    </w:p>
    <w:p w14:paraId="1E107E32" w14:textId="77777777" w:rsidR="00F90BDC" w:rsidRDefault="00F90BDC"/>
    <w:p w14:paraId="79C6087F" w14:textId="77777777" w:rsidR="00F90BDC" w:rsidRDefault="00F90BDC">
      <w:r xmlns:w="http://schemas.openxmlformats.org/wordprocessingml/2006/main">
        <w:t xml:space="preserve">मर्कूस 7:10 किनकि मोशाले भनेका छन्, “आफ्ना बुबा र आमालाई आदर गर। र, जसले बुबा वा आमालाई सराप्छ, उसलाई मृत्युको मृत्यु होस्।</w:t>
      </w:r>
    </w:p>
    <w:p w14:paraId="3D40E327" w14:textId="77777777" w:rsidR="00F90BDC" w:rsidRDefault="00F90BDC"/>
    <w:p w14:paraId="7D57221C" w14:textId="77777777" w:rsidR="00F90BDC" w:rsidRDefault="00F90BDC">
      <w:r xmlns:w="http://schemas.openxmlformats.org/wordprocessingml/2006/main">
        <w:t xml:space="preserve">मर्कूस 7:10 को यो खण्डले आमाबाबुको आदर गर्नुको महत्त्वलाई जोड दिन्छ।</w:t>
      </w:r>
    </w:p>
    <w:p w14:paraId="12C48F4D" w14:textId="77777777" w:rsidR="00F90BDC" w:rsidRDefault="00F90BDC"/>
    <w:p w14:paraId="19BA2BA8" w14:textId="77777777" w:rsidR="00F90BDC" w:rsidRDefault="00F90BDC">
      <w:r xmlns:w="http://schemas.openxmlformats.org/wordprocessingml/2006/main">
        <w:t xml:space="preserve">1. आमाबाबुको सम्मानको मूल्य</w:t>
      </w:r>
    </w:p>
    <w:p w14:paraId="162985BB" w14:textId="77777777" w:rsidR="00F90BDC" w:rsidRDefault="00F90BDC"/>
    <w:p w14:paraId="51FC052A" w14:textId="77777777" w:rsidR="00F90BDC" w:rsidRDefault="00F90BDC">
      <w:r xmlns:w="http://schemas.openxmlformats.org/wordprocessingml/2006/main">
        <w:t xml:space="preserve">2. पाँचौं आज्ञाको विशिष्टता</w:t>
      </w:r>
    </w:p>
    <w:p w14:paraId="4C5EF8DE" w14:textId="77777777" w:rsidR="00F90BDC" w:rsidRDefault="00F90BDC"/>
    <w:p w14:paraId="727E49F7" w14:textId="77777777" w:rsidR="00F90BDC" w:rsidRDefault="00F90BDC">
      <w:r xmlns:w="http://schemas.openxmlformats.org/wordprocessingml/2006/main">
        <w:t xml:space="preserve">१. एफिसी ६:१-३</w:t>
      </w:r>
    </w:p>
    <w:p w14:paraId="71E88974" w14:textId="77777777" w:rsidR="00F90BDC" w:rsidRDefault="00F90BDC"/>
    <w:p w14:paraId="00EE29BF" w14:textId="77777777" w:rsidR="00F90BDC" w:rsidRDefault="00F90BDC">
      <w:r xmlns:w="http://schemas.openxmlformats.org/wordprocessingml/2006/main">
        <w:t xml:space="preserve">२. प्रस्थान २०:१२-१७</w:t>
      </w:r>
    </w:p>
    <w:p w14:paraId="4BC42894" w14:textId="77777777" w:rsidR="00F90BDC" w:rsidRDefault="00F90BDC"/>
    <w:p w14:paraId="3F558557" w14:textId="77777777" w:rsidR="00F90BDC" w:rsidRDefault="00F90BDC">
      <w:r xmlns:w="http://schemas.openxmlformats.org/wordprocessingml/2006/main">
        <w:t xml:space="preserve">Mark 7:11 तर तिमीहरू भन्‍छौ, यदि कुनै मानिसले आफ्‍ना बुबा वा आमालाई भन्‍छ, ‘यो कोर्बन हो, अर्थात्‌ उपहार, मबाट तँलाई जे फाइदा हुन्छ, त्यो हो। ऊ स्वतन्त्र हुनेछ।</w:t>
      </w:r>
    </w:p>
    <w:p w14:paraId="4EE93C29" w14:textId="77777777" w:rsidR="00F90BDC" w:rsidRDefault="00F90BDC"/>
    <w:p w14:paraId="64B5DDC3" w14:textId="77777777" w:rsidR="00F90BDC" w:rsidRDefault="00F90BDC">
      <w:r xmlns:w="http://schemas.openxmlformats.org/wordprocessingml/2006/main">
        <w:t xml:space="preserve">येशूले फरिसीहरूको अभ्यासको आलोचना गर्नुहुन्छ जहाँ उनीहरूले आफ्ना जिम्मेवारीहरूबाट बच्नको लागि परमेश्वरलाई उपहार दिने बहाना प्रयोग गरेर आफ्ना आमाबाबुप्रतिको कर्तव्यलाई बेवास्ता गर्छन्।</w:t>
      </w:r>
    </w:p>
    <w:p w14:paraId="30097F1F" w14:textId="77777777" w:rsidR="00F90BDC" w:rsidRDefault="00F90BDC"/>
    <w:p w14:paraId="775E96B5" w14:textId="77777777" w:rsidR="00F90BDC" w:rsidRDefault="00F90BDC">
      <w:r xmlns:w="http://schemas.openxmlformats.org/wordprocessingml/2006/main">
        <w:t xml:space="preserve">1. हाम्रा कार्यहरू मार्फत हाम्रा आमाबाबुलाई आदर गर्ने महत्त्व।</w:t>
      </w:r>
    </w:p>
    <w:p w14:paraId="02C8A4C7" w14:textId="77777777" w:rsidR="00F90BDC" w:rsidRDefault="00F90BDC"/>
    <w:p w14:paraId="6666260E" w14:textId="77777777" w:rsidR="00F90BDC" w:rsidRDefault="00F90BDC">
      <w:r xmlns:w="http://schemas.openxmlformats.org/wordprocessingml/2006/main">
        <w:t xml:space="preserve">2. हाम्रा दायित्वहरूबाट बच्न धार्मिक बहानाहरू प्रयोग गर्ने खतराहरू।</w:t>
      </w:r>
    </w:p>
    <w:p w14:paraId="77CED707" w14:textId="77777777" w:rsidR="00F90BDC" w:rsidRDefault="00F90BDC"/>
    <w:p w14:paraId="551C269F" w14:textId="77777777" w:rsidR="00F90BDC" w:rsidRDefault="00F90BDC">
      <w:r xmlns:w="http://schemas.openxmlformats.org/wordprocessingml/2006/main">
        <w:t xml:space="preserve">1. व्यवस्था 5:16 - "परमप्रभु तिम्रा परमेश्‍वरले आज्ञा गर्नुभएबमोजिम तिम्रा बुबा र आमाको आदर गर; परमप्रभु तिम्रा परमेश्‍वरले दिनुहुने देशमा तिम्रा आयु लामो होस्, र तिमीहरूको भलो होस्। ।"</w:t>
      </w:r>
    </w:p>
    <w:p w14:paraId="34027E00" w14:textId="77777777" w:rsidR="00F90BDC" w:rsidRDefault="00F90BDC"/>
    <w:p w14:paraId="5EA8907A" w14:textId="77777777" w:rsidR="00F90BDC" w:rsidRDefault="00F90BDC">
      <w:r xmlns:w="http://schemas.openxmlformats.org/wordprocessingml/2006/main">
        <w:t xml:space="preserve">2. एफिसी 6: 2-3 - "आफ्ना बुबा र आमाको आदर गर्नुहोस्; जुन प्रतिज्ञाको साथ पहिलो आज्ञा हो; यो तिम्रो भलो होस्, र तिमी पृथ्वीमा लामो समयसम्म बाँच्न सक्छौ।"</w:t>
      </w:r>
    </w:p>
    <w:p w14:paraId="03BB874B" w14:textId="77777777" w:rsidR="00F90BDC" w:rsidRDefault="00F90BDC"/>
    <w:p w14:paraId="4C41FC19" w14:textId="77777777" w:rsidR="00F90BDC" w:rsidRDefault="00F90BDC">
      <w:r xmlns:w="http://schemas.openxmlformats.org/wordprocessingml/2006/main">
        <w:t xml:space="preserve">मर्कूस 7:12 अनि तिमीहरूले उसलाई उसको बुबा वा आमाको लागि गर्नु पर्ने काम गर्न नदिने।</w:t>
      </w:r>
    </w:p>
    <w:p w14:paraId="1A71193C" w14:textId="77777777" w:rsidR="00F90BDC" w:rsidRDefault="00F90BDC"/>
    <w:p w14:paraId="7FE1D794" w14:textId="77777777" w:rsidR="00F90BDC" w:rsidRDefault="00F90BDC">
      <w:r xmlns:w="http://schemas.openxmlformats.org/wordprocessingml/2006/main">
        <w:t xml:space="preserve">खण्डले भन्छ कि मानिसहरूलाई आफ्ना आमाबाबुलाई मद्दत गर्न बाधा हुनु हुँदैन।</w:t>
      </w:r>
    </w:p>
    <w:p w14:paraId="16183F3B" w14:textId="77777777" w:rsidR="00F90BDC" w:rsidRDefault="00F90BDC"/>
    <w:p w14:paraId="3B3E74A7" w14:textId="77777777" w:rsidR="00F90BDC" w:rsidRDefault="00F90BDC">
      <w:r xmlns:w="http://schemas.openxmlformats.org/wordprocessingml/2006/main">
        <w:t xml:space="preserve">1: हामीले आफ्नो आमाबाबुलाई हामीले सकेसम्म मद्दत गरेर सम्मान गर्नुपर्छ।</w:t>
      </w:r>
    </w:p>
    <w:p w14:paraId="660E09AD" w14:textId="77777777" w:rsidR="00F90BDC" w:rsidRDefault="00F90BDC"/>
    <w:p w14:paraId="439617FA" w14:textId="77777777" w:rsidR="00F90BDC" w:rsidRDefault="00F90BDC">
      <w:r xmlns:w="http://schemas.openxmlformats.org/wordprocessingml/2006/main">
        <w:t xml:space="preserve">2: हाम्रो संस्कृतिले आमाबाबुलाई सहयोग गर्ने मानिसहरूको बाटोमा बाधा पुर्‍याउनु हुँदैन।</w:t>
      </w:r>
    </w:p>
    <w:p w14:paraId="70229B66" w14:textId="77777777" w:rsidR="00F90BDC" w:rsidRDefault="00F90BDC"/>
    <w:p w14:paraId="7AB08020" w14:textId="77777777" w:rsidR="00F90BDC" w:rsidRDefault="00F90BDC">
      <w:r xmlns:w="http://schemas.openxmlformats.org/wordprocessingml/2006/main">
        <w:t xml:space="preserve">१: एफिसी ६:२-३? तिम्रा </w:t>
      </w:r>
      <w:r xmlns:w="http://schemas.openxmlformats.org/wordprocessingml/2006/main">
        <w:rPr>
          <w:rFonts w:ascii="맑은 고딕 Semilight" w:hAnsi="맑은 고딕 Semilight"/>
        </w:rPr>
        <w:t xml:space="preserve">बुबा </w:t>
      </w:r>
      <w:r xmlns:w="http://schemas.openxmlformats.org/wordprocessingml/2006/main">
        <w:t xml:space="preserve">र आमालाई। जुन प्रतिज्ञासहितको पहिलो आज्ञा हो। कि तिम्रो भलो होस्, र तिमी पृथ्वीमा लामो समय बाँच्न सक्छौ।??</w:t>
      </w:r>
    </w:p>
    <w:p w14:paraId="6030575D" w14:textId="77777777" w:rsidR="00F90BDC" w:rsidRDefault="00F90BDC"/>
    <w:p w14:paraId="399481D9" w14:textId="77777777" w:rsidR="00F90BDC" w:rsidRDefault="00F90BDC">
      <w:r xmlns:w="http://schemas.openxmlformats.org/wordprocessingml/2006/main">
        <w:t xml:space="preserve">2: प्रस्थान 20:12? तिम्रा बुबा र </w:t>
      </w:r>
      <w:r xmlns:w="http://schemas.openxmlformats.org/wordprocessingml/2006/main">
        <w:rPr>
          <w:rFonts w:ascii="맑은 고딕 Semilight" w:hAnsi="맑은 고딕 Semilight"/>
        </w:rPr>
        <w:t xml:space="preserve">तिम्री </w:t>
      </w:r>
      <w:r xmlns:w="http://schemas.openxmlformats.org/wordprocessingml/2006/main">
        <w:t xml:space="preserve">आमालाई: परमप्रभु तिम्रा परमेश्‍वरले दिनुहुने देशमा तिम्रा आयु लामो रहोस्।</w:t>
      </w:r>
    </w:p>
    <w:p w14:paraId="11462D5D" w14:textId="77777777" w:rsidR="00F90BDC" w:rsidRDefault="00F90BDC"/>
    <w:p w14:paraId="4C46FFDB" w14:textId="77777777" w:rsidR="00F90BDC" w:rsidRDefault="00F90BDC">
      <w:r xmlns:w="http://schemas.openxmlformats.org/wordprocessingml/2006/main">
        <w:t xml:space="preserve">मर्कूस 7:13 तिमीहरूका परम्पराद्वारा परमेश्‍वरको वचनलाई कुनै प्रभाव पार्ने छैन, जुन तिमीहरूले सुनाएका छौ, र यस्तै धेरै कुराहरू तिमीहरू गर्छौ।</w:t>
      </w:r>
    </w:p>
    <w:p w14:paraId="5AD261CD" w14:textId="77777777" w:rsidR="00F90BDC" w:rsidRDefault="00F90BDC"/>
    <w:p w14:paraId="53FEEF3B" w14:textId="77777777" w:rsidR="00F90BDC" w:rsidRDefault="00F90BDC">
      <w:r xmlns:w="http://schemas.openxmlformats.org/wordprocessingml/2006/main">
        <w:t xml:space="preserve">यो पद एक अनुस्मारक हो कि परम्पराहरूले कहिले पनि परमेश्वरको वचनलाई हटाउँदैनन्।</w:t>
      </w:r>
    </w:p>
    <w:p w14:paraId="762C8AA3" w14:textId="77777777" w:rsidR="00F90BDC" w:rsidRDefault="00F90BDC"/>
    <w:p w14:paraId="25CF981C" w14:textId="77777777" w:rsidR="00F90BDC" w:rsidRDefault="00F90BDC">
      <w:r xmlns:w="http://schemas.openxmlformats.org/wordprocessingml/2006/main">
        <w:t xml:space="preserve">१: परमेश्वरको वचनलाई ओभरराइड गर्ने परम्पराहरूबाट हामी सावधान हुनुपर्छ</w:t>
      </w:r>
    </w:p>
    <w:p w14:paraId="280B3E9E" w14:textId="77777777" w:rsidR="00F90BDC" w:rsidRDefault="00F90BDC"/>
    <w:p w14:paraId="526E0213" w14:textId="77777777" w:rsidR="00F90BDC" w:rsidRDefault="00F90BDC">
      <w:r xmlns:w="http://schemas.openxmlformats.org/wordprocessingml/2006/main">
        <w:t xml:space="preserve">२: धर्मशास्त्रको अगाडि परम्पराहरू राख्दा विश्वासको कमी हुन्छ</w:t>
      </w:r>
    </w:p>
    <w:p w14:paraId="6152621A" w14:textId="77777777" w:rsidR="00F90BDC" w:rsidRDefault="00F90BDC"/>
    <w:p w14:paraId="308A5910" w14:textId="77777777" w:rsidR="00F90BDC" w:rsidRDefault="00F90BDC">
      <w:r xmlns:w="http://schemas.openxmlformats.org/wordprocessingml/2006/main">
        <w:t xml:space="preserve">1: कलस्सी 2:8 - होशियार रहनुहोस् कि कुनै मानिसले तपाईंलाई दर्शन र व्यर्थ छलद्वारा, मानिसहरूको परम्परा अनुसार, संसारको मूल कुराहरू पछि, र ख्रीष्टको पछि नलागोस्।</w:t>
      </w:r>
    </w:p>
    <w:p w14:paraId="46877794" w14:textId="77777777" w:rsidR="00F90BDC" w:rsidRDefault="00F90BDC"/>
    <w:p w14:paraId="56034E84" w14:textId="77777777" w:rsidR="00F90BDC" w:rsidRDefault="00F90BDC">
      <w:r xmlns:w="http://schemas.openxmlformats.org/wordprocessingml/2006/main">
        <w:t xml:space="preserve">2: 2 तिमोथी 3:16 - सबै धर्मशास्त्र परमेश्वरको प्रेरणाद्वारा दिइएको छ, र सिद्धान्त, हप्काउन, सुधारको लागि, धार्मिकतामा निर्देशनको लागि लाभदायक छ।</w:t>
      </w:r>
    </w:p>
    <w:p w14:paraId="57E8116B" w14:textId="77777777" w:rsidR="00F90BDC" w:rsidRDefault="00F90BDC"/>
    <w:p w14:paraId="7CF10C2F" w14:textId="77777777" w:rsidR="00F90BDC" w:rsidRDefault="00F90BDC">
      <w:r xmlns:w="http://schemas.openxmlformats.org/wordprocessingml/2006/main">
        <w:t xml:space="preserve">मर्कूस 7:14 जब उहाँले सबै मानिसहरूलाई आफूकहाँ बोलाउनुभयो, उहाँले तिनीहरूलाई भन्नुभयो, “तिमीहरू सबैले मेरो कुरा सुन, र बु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मानिसहरूलाई सुन्न र बुझ्न सिकाउनुभयो।</w:t>
      </w:r>
    </w:p>
    <w:p w14:paraId="7B2AE07E" w14:textId="77777777" w:rsidR="00F90BDC" w:rsidRDefault="00F90BDC"/>
    <w:p w14:paraId="36F33BFB" w14:textId="77777777" w:rsidR="00F90BDC" w:rsidRDefault="00F90BDC">
      <w:r xmlns:w="http://schemas.openxmlformats.org/wordprocessingml/2006/main">
        <w:t xml:space="preserve">१: येशूलाई सुन्नुहोस् र उहाँका शिक्षाहरू बुझ्नुहोस्</w:t>
      </w:r>
    </w:p>
    <w:p w14:paraId="2C50EFEA" w14:textId="77777777" w:rsidR="00F90BDC" w:rsidRDefault="00F90BDC"/>
    <w:p w14:paraId="3810B4C8" w14:textId="77777777" w:rsidR="00F90BDC" w:rsidRDefault="00F90BDC">
      <w:r xmlns:w="http://schemas.openxmlformats.org/wordprocessingml/2006/main">
        <w:t xml:space="preserve">२: येशूबाट समझ र बुद्धि खोज्नुहोस्</w:t>
      </w:r>
    </w:p>
    <w:p w14:paraId="73F42F26" w14:textId="77777777" w:rsidR="00F90BDC" w:rsidRDefault="00F90BDC"/>
    <w:p w14:paraId="79C1C47B" w14:textId="77777777" w:rsidR="00F90BDC" w:rsidRDefault="00F90BDC">
      <w:r xmlns:w="http://schemas.openxmlformats.org/wordprocessingml/2006/main">
        <w:t xml:space="preserve">1: याकूब 1:5 - यदि तपाईंहरू मध्ये कसैलाई बुद्धिको कमी छ भने, उसले परमेश्वरसँग माग्नुपर्छ, जसले सबै मानिसहरूलाई उदारतापूर्वक दिन्छ, र अपमान गर्दैन। अनि त्यो उसलाई दिइनेछ।</w:t>
      </w:r>
    </w:p>
    <w:p w14:paraId="199B904E" w14:textId="77777777" w:rsidR="00F90BDC" w:rsidRDefault="00F90BDC"/>
    <w:p w14:paraId="7FFBD048" w14:textId="77777777" w:rsidR="00F90BDC" w:rsidRDefault="00F90BDC">
      <w:r xmlns:w="http://schemas.openxmlformats.org/wordprocessingml/2006/main">
        <w:t xml:space="preserve">2: हितोपदेश 2:3-6 - हो, यदि तपाईं ज्ञानको लागि कराउनुहुन्छ, र समझको लागि आफ्नो आवाज उठाउनुहुन्छ; यदि तिमीले उसलाई चाँदी जस्तै खोज्छौ, र लुकेको खजाना जस्तै उसलाई खोज्छौ। तब तिमीले प्रभुको डर बुझ्नेछौ, र परमेश्वरको ज्ञान पाउनुहुनेछ। किनभने परमप्रभुले बुद्धि दिनुहुन्छ, उहाँको मुखबाट ज्ञान र समझ निस्कन्छ।</w:t>
      </w:r>
    </w:p>
    <w:p w14:paraId="7A725316" w14:textId="77777777" w:rsidR="00F90BDC" w:rsidRDefault="00F90BDC"/>
    <w:p w14:paraId="0EEA79CB" w14:textId="77777777" w:rsidR="00F90BDC" w:rsidRDefault="00F90BDC">
      <w:r xmlns:w="http://schemas.openxmlformats.org/wordprocessingml/2006/main">
        <w:t xml:space="preserve">मर्कूस 7:15 मानिस बाहिरबाट कुनै पनि कुरा छैन, कि उसमा प्रवेश गर्दा उसलाई अशुद्ध तुल्याउँछ, तर जे कुराहरू उहाँबाट निस्कन्छन्, तिनीहरूले नै मानिसलाई अशुद्ध तुल्याउँछन्।</w:t>
      </w:r>
    </w:p>
    <w:p w14:paraId="544F0B87" w14:textId="77777777" w:rsidR="00F90BDC" w:rsidRDefault="00F90BDC"/>
    <w:p w14:paraId="777A2F61" w14:textId="77777777" w:rsidR="00F90BDC" w:rsidRDefault="00F90BDC">
      <w:r xmlns:w="http://schemas.openxmlformats.org/wordprocessingml/2006/main">
        <w:t xml:space="preserve">येशूले बताउनु हुन्छ कि त्यो व्यक्ति भित्र जाने कुराले तिनीहरूलाई अशुद्ध बनाउँछ, तर तिनीहरूबाट के बाहिर निस्कन्छ।</w:t>
      </w:r>
    </w:p>
    <w:p w14:paraId="25788750" w14:textId="77777777" w:rsidR="00F90BDC" w:rsidRDefault="00F90BDC"/>
    <w:p w14:paraId="1BEBD145" w14:textId="77777777" w:rsidR="00F90BDC" w:rsidRDefault="00F90BDC">
      <w:r xmlns:w="http://schemas.openxmlformats.org/wordprocessingml/2006/main">
        <w:t xml:space="preserve">1. शब्दहरूको शक्ति: कसरी हाम्रा शब्दहरूले हामीलाई परिभाषित गर्छन्</w:t>
      </w:r>
    </w:p>
    <w:p w14:paraId="40C8094D" w14:textId="77777777" w:rsidR="00F90BDC" w:rsidRDefault="00F90BDC"/>
    <w:p w14:paraId="5519A284" w14:textId="77777777" w:rsidR="00F90BDC" w:rsidRDefault="00F90BDC">
      <w:r xmlns:w="http://schemas.openxmlformats.org/wordprocessingml/2006/main">
        <w:t xml:space="preserve">2. हाम्रा कार्यहरू शब्दहरू भन्दा ठूलो स्वरले बोल्छन्</w:t>
      </w:r>
    </w:p>
    <w:p w14:paraId="537C9019" w14:textId="77777777" w:rsidR="00F90BDC" w:rsidRDefault="00F90BDC"/>
    <w:p w14:paraId="6CB0E95E" w14:textId="77777777" w:rsidR="00F90BDC" w:rsidRDefault="00F90BDC">
      <w:r xmlns:w="http://schemas.openxmlformats.org/wordprocessingml/2006/main">
        <w:t xml:space="preserve">1. याकूब 3:6-10 - जिब्रोको शक्ति र यसले कसरी राम्रो र खराब दुवै गर्न सक्छ</w:t>
      </w:r>
    </w:p>
    <w:p w14:paraId="59F5B6A1" w14:textId="77777777" w:rsidR="00F90BDC" w:rsidRDefault="00F90BDC"/>
    <w:p w14:paraId="426C2584" w14:textId="77777777" w:rsidR="00F90BDC" w:rsidRDefault="00F90BDC">
      <w:r xmlns:w="http://schemas.openxmlformats.org/wordprocessingml/2006/main">
        <w:t xml:space="preserve">2. मत्ती 12:33-37 - असल र खराब रूखहरू र तिनीहरूले फलाउने फलहरूको येशूको दृष्टान्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7:16 यदि कसैको सुन्‍ने कान छ भने, त्‍यसले सुनून्।</w:t>
      </w:r>
    </w:p>
    <w:p w14:paraId="56FE78ED" w14:textId="77777777" w:rsidR="00F90BDC" w:rsidRDefault="00F90BDC"/>
    <w:p w14:paraId="7B720837" w14:textId="77777777" w:rsidR="00F90BDC" w:rsidRDefault="00F90BDC">
      <w:r xmlns:w="http://schemas.openxmlformats.org/wordprocessingml/2006/main">
        <w:t xml:space="preserve">यस पदले हामीलाई परमेश्‍वरका वचनहरूमा ध्यान दिन र उहाँ के भन्‍नुहुन्‍छ भनेर हाम्रो हृदय खोल्न प्रोत्साहन दिन्छ।</w:t>
      </w:r>
    </w:p>
    <w:p w14:paraId="60B22A4D" w14:textId="77777777" w:rsidR="00F90BDC" w:rsidRDefault="00F90BDC"/>
    <w:p w14:paraId="2E0DC3C9" w14:textId="77777777" w:rsidR="00F90BDC" w:rsidRDefault="00F90BDC">
      <w:r xmlns:w="http://schemas.openxmlformats.org/wordprocessingml/2006/main">
        <w:t xml:space="preserve">1: परमेश्वरको आवाज सुन्नुहोस् - मर्कूस 7:16</w:t>
      </w:r>
    </w:p>
    <w:p w14:paraId="611CBA81" w14:textId="77777777" w:rsidR="00F90BDC" w:rsidRDefault="00F90BDC"/>
    <w:p w14:paraId="262BC174" w14:textId="77777777" w:rsidR="00F90BDC" w:rsidRDefault="00F90BDC">
      <w:r xmlns:w="http://schemas.openxmlformats.org/wordprocessingml/2006/main">
        <w:t xml:space="preserve">२: सुन्नका लागि कान खोल्नुहोस् - मर्कूस ७:१६</w:t>
      </w:r>
    </w:p>
    <w:p w14:paraId="77A949C4" w14:textId="77777777" w:rsidR="00F90BDC" w:rsidRDefault="00F90BDC"/>
    <w:p w14:paraId="347FE11C" w14:textId="77777777" w:rsidR="00F90BDC" w:rsidRDefault="00F90BDC">
      <w:r xmlns:w="http://schemas.openxmlformats.org/wordprocessingml/2006/main">
        <w:t xml:space="preserve">1: याकूब 1:19 - "मेरा प्रिय भाइहरू, यो जान्नुहोस्: हरेक व्यक्ति सुन्नमा छिटो, बोल्नमा ढिलो, रिसाउनमा ढिलो होस्।"</w:t>
      </w:r>
    </w:p>
    <w:p w14:paraId="28EBC138" w14:textId="77777777" w:rsidR="00F90BDC" w:rsidRDefault="00F90BDC"/>
    <w:p w14:paraId="77605735" w14:textId="77777777" w:rsidR="00F90BDC" w:rsidRDefault="00F90BDC">
      <w:r xmlns:w="http://schemas.openxmlformats.org/wordprocessingml/2006/main">
        <w:t xml:space="preserve">२: भजन ९५:७-८ - "किनभने उहाँ हाम्रा परमेश्‍वर हुनुहुन्छ, र हामी उहाँका खर्कका मानिसहरू र उहाँका हातका भेडाहरू हौं। आज, यदि तिमीहरूले उहाँको आवाज सुन्‍छौ भने, आफ्‍ना हृदयलाई कठोर नगर्नुहोस्..."</w:t>
      </w:r>
    </w:p>
    <w:p w14:paraId="45FE929A" w14:textId="77777777" w:rsidR="00F90BDC" w:rsidRDefault="00F90BDC"/>
    <w:p w14:paraId="524AEBA5" w14:textId="77777777" w:rsidR="00F90BDC" w:rsidRDefault="00F90BDC">
      <w:r xmlns:w="http://schemas.openxmlformats.org/wordprocessingml/2006/main">
        <w:t xml:space="preserve">मर्कूस 7:17 जब उहाँ मानिसहरूबाट घरभित्र पस्नुभयो, उहाँका चेलाहरूले उहाँलाई दृष्टान्तको बारेमा सोधे।</w:t>
      </w:r>
    </w:p>
    <w:p w14:paraId="1F3F00A5" w14:textId="77777777" w:rsidR="00F90BDC" w:rsidRDefault="00F90BDC"/>
    <w:p w14:paraId="4F087C67" w14:textId="77777777" w:rsidR="00F90BDC" w:rsidRDefault="00F90BDC">
      <w:r xmlns:w="http://schemas.openxmlformats.org/wordprocessingml/2006/main">
        <w:t xml:space="preserve">येशूका चेलाहरूले उहाँलाई उहाँले भर्खरै मानिसहरूलाई सिकाएको दृष्टान्तको व्याख्या गर्न आग्रह गर्नुभयो।</w:t>
      </w:r>
    </w:p>
    <w:p w14:paraId="139959AE" w14:textId="77777777" w:rsidR="00F90BDC" w:rsidRDefault="00F90BDC"/>
    <w:p w14:paraId="7D122F04" w14:textId="77777777" w:rsidR="00F90BDC" w:rsidRDefault="00F90BDC">
      <w:r xmlns:w="http://schemas.openxmlformats.org/wordprocessingml/2006/main">
        <w:t xml:space="preserve">1. प्रश्नहरू सोध्ने शक्ति: हाम्रो आध्यात्मिक जिज्ञासाहरूको जवाफ खोज्ने महत्त्वको अन्वेषण गर्दै।</w:t>
      </w:r>
    </w:p>
    <w:p w14:paraId="3DA29F3E" w14:textId="77777777" w:rsidR="00F90BDC" w:rsidRDefault="00F90BDC"/>
    <w:p w14:paraId="22C3F1DB" w14:textId="77777777" w:rsidR="00F90BDC" w:rsidRDefault="00F90BDC">
      <w:r xmlns:w="http://schemas.openxmlformats.org/wordprocessingml/2006/main">
        <w:t xml:space="preserve">2. विश्वासको एक कदम चाल्दै: विश्वासको छलांग लिन र कडा प्रश्नहरू सोध्न आवश्यक साहस जाँच गर्दै।</w:t>
      </w:r>
    </w:p>
    <w:p w14:paraId="52221A5A" w14:textId="77777777" w:rsidR="00F90BDC" w:rsidRDefault="00F90BDC"/>
    <w:p w14:paraId="0159C697" w14:textId="77777777" w:rsidR="00F90BDC" w:rsidRDefault="00F90BDC">
      <w:r xmlns:w="http://schemas.openxmlformats.org/wordprocessingml/2006/main">
        <w:t xml:space="preserve">1. फिलिप्पी 4:6-7 - कुनै कुरामा चिन्तित नहुनुहोस्, तर हरेक अवस्थामा, प्रार्थना र बिन्तीद्वारा, धन्यवाद सहित, आफ्ना अनुरोधहरू परमेश्वरमा प्रस्तुत गर्नुहोस्।</w:t>
      </w:r>
    </w:p>
    <w:p w14:paraId="6C2444CD" w14:textId="77777777" w:rsidR="00F90BDC" w:rsidRDefault="00F90BDC"/>
    <w:p w14:paraId="46706449"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60C4149E" w14:textId="77777777" w:rsidR="00F90BDC" w:rsidRDefault="00F90BDC"/>
    <w:p w14:paraId="5D57D1E8" w14:textId="77777777" w:rsidR="00F90BDC" w:rsidRDefault="00F90BDC">
      <w:r xmlns:w="http://schemas.openxmlformats.org/wordprocessingml/2006/main">
        <w:t xml:space="preserve">मर्कूस 7:18 उहाँले तिनीहरूलाई भन्नुभयो, “के तिमीहरू पनि त्यसरी नै नबुझेका छौ? के तिमीहरूले बुझ्दैनौ कि बाहिरबाट जे पनि मानिस भित्र पस्छ, त्यसले उसलाई अशुद्ध पार्न सक्दैन।</w:t>
      </w:r>
    </w:p>
    <w:p w14:paraId="0D1C8953" w14:textId="77777777" w:rsidR="00F90BDC" w:rsidRDefault="00F90BDC"/>
    <w:p w14:paraId="1ACCF90A" w14:textId="77777777" w:rsidR="00F90BDC" w:rsidRDefault="00F90BDC">
      <w:r xmlns:w="http://schemas.openxmlformats.org/wordprocessingml/2006/main">
        <w:t xml:space="preserve">येशूले आफ्ना चेलाहरूलाई आत्मिक रूपमा शुद्ध के हो भन्ने बारे तिनीहरूको बुझाइको बारेमा प्रश्न गर्नुहुन्छ, सिकाउनुहुन्छ कि व्यक्तिमा जाने कुराले तिनीहरूलाई अशुद्ध बनाउँछ, बरु के बाहिर आउँछ।</w:t>
      </w:r>
    </w:p>
    <w:p w14:paraId="447ABDD6" w14:textId="77777777" w:rsidR="00F90BDC" w:rsidRDefault="00F90BDC"/>
    <w:p w14:paraId="33D1A657" w14:textId="77777777" w:rsidR="00F90BDC" w:rsidRDefault="00F90BDC">
      <w:r xmlns:w="http://schemas.openxmlformats.org/wordprocessingml/2006/main">
        <w:t xml:space="preserve">१. हामीलाई साँच्चै अपवित्र बनाउने कुरामा येशूको शिक्षा</w:t>
      </w:r>
    </w:p>
    <w:p w14:paraId="0CE72B27" w14:textId="77777777" w:rsidR="00F90BDC" w:rsidRDefault="00F90BDC"/>
    <w:p w14:paraId="1B6F3EF4" w14:textId="77777777" w:rsidR="00F90BDC" w:rsidRDefault="00F90BDC">
      <w:r xmlns:w="http://schemas.openxmlformats.org/wordprocessingml/2006/main">
        <w:t xml:space="preserve">२. साँचो सरसफाईको लागि हाम्रो हृदय जाँच्दै</w:t>
      </w:r>
    </w:p>
    <w:p w14:paraId="15CECA92" w14:textId="77777777" w:rsidR="00F90BDC" w:rsidRDefault="00F90BDC"/>
    <w:p w14:paraId="393DF1CC" w14:textId="77777777" w:rsidR="00F90BDC" w:rsidRDefault="00F90BDC">
      <w:r xmlns:w="http://schemas.openxmlformats.org/wordprocessingml/2006/main">
        <w:t xml:space="preserve">1. मत्ती 15:11 - "मुखमा जाने कुराले मानिसलाई अशुद्ध गर्दैन, तर मुखबाट निस्कने कुराले मानिसलाई अशुद्ध बनाउँछ।"</w:t>
      </w:r>
    </w:p>
    <w:p w14:paraId="1871DFC6" w14:textId="77777777" w:rsidR="00F90BDC" w:rsidRDefault="00F90BDC"/>
    <w:p w14:paraId="63A27F67" w14:textId="77777777" w:rsidR="00F90BDC" w:rsidRDefault="00F90BDC">
      <w:r xmlns:w="http://schemas.openxmlformats.org/wordprocessingml/2006/main">
        <w:t xml:space="preserve">2. रोमी 14:14 - "मलाई थाहा छ, र प्रभु येशूद्वारा विश्वस्त छु, कि त्यहाँ कुनै पनि कुरा आफैमा अशुद्ध छैन; तर जसले कुनै पनि कुरालाई अशुद्ध मान्दछ, उसको लागि त्यो अशुद्ध हो।"</w:t>
      </w:r>
    </w:p>
    <w:p w14:paraId="6BFE6F67" w14:textId="77777777" w:rsidR="00F90BDC" w:rsidRDefault="00F90BDC"/>
    <w:p w14:paraId="1B04AC38" w14:textId="77777777" w:rsidR="00F90BDC" w:rsidRDefault="00F90BDC">
      <w:r xmlns:w="http://schemas.openxmlformats.org/wordprocessingml/2006/main">
        <w:t xml:space="preserve">मर्कूस 7:19 किनभने यो उसको हृदयमा होइन, तर पेटमा पस्छ, र सबै मासुहरू सफा गर्दै खाल्डोमा जान्छ?</w:t>
      </w:r>
    </w:p>
    <w:p w14:paraId="1D4FA61B" w14:textId="77777777" w:rsidR="00F90BDC" w:rsidRDefault="00F90BDC"/>
    <w:p w14:paraId="13A41169" w14:textId="77777777" w:rsidR="00F90BDC" w:rsidRDefault="00F90BDC">
      <w:r xmlns:w="http://schemas.openxmlformats.org/wordprocessingml/2006/main">
        <w:t xml:space="preserve">शरीरमा प्रवेश गर्ने खानेकुराले मानिसलाई अपवित्र पार्दैन, तर सबै मासुहरू सफा गरेर खाडलमा जान्छ भनी येशू व्याख्या गर्नुहुन्छ।</w:t>
      </w:r>
    </w:p>
    <w:p w14:paraId="183C9415" w14:textId="77777777" w:rsidR="00F90BDC" w:rsidRDefault="00F90BDC"/>
    <w:p w14:paraId="6709A02D" w14:textId="77777777" w:rsidR="00F90BDC" w:rsidRDefault="00F90BDC">
      <w:r xmlns:w="http://schemas.openxmlformats.org/wordprocessingml/2006/main">
        <w:t xml:space="preserve">1. किन येशू अशुद्धताको स्रोतको रूपमा खानाको बारेमा चिन्तित हुनुभएन</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नाको शुद्धिकरण शक्ति: येशूले हामीलाई खानाको बारेमा के सिकाउनुभयो</w:t>
      </w:r>
    </w:p>
    <w:p w14:paraId="24943D98" w14:textId="77777777" w:rsidR="00F90BDC" w:rsidRDefault="00F90BDC"/>
    <w:p w14:paraId="660BAC9C" w14:textId="77777777" w:rsidR="00F90BDC" w:rsidRDefault="00F90BDC">
      <w:r xmlns:w="http://schemas.openxmlformats.org/wordprocessingml/2006/main">
        <w:t xml:space="preserve">1. मत्ती 15:11 - "मुखमा जाने कुराले मानिसलाई अशुद्ध बनाउँदैन, तर मुखबाट निस्कने कुराले मानिसलाई अशुद्ध बनाउँछ।"</w:t>
      </w:r>
    </w:p>
    <w:p w14:paraId="68E9C5F2" w14:textId="77777777" w:rsidR="00F90BDC" w:rsidRDefault="00F90BDC"/>
    <w:p w14:paraId="6B5BB69E" w14:textId="77777777" w:rsidR="00F90BDC" w:rsidRDefault="00F90BDC">
      <w:r xmlns:w="http://schemas.openxmlformats.org/wordprocessingml/2006/main">
        <w:t xml:space="preserve">2. रोमी 14:17 - "किनकि परमेश्वरको राज्य भनेको खाने र पिउने कुरा होइन तर पवित्र आत्मामा धार्मिकता र शान्ति र आनन्दको कुरा हो।"</w:t>
      </w:r>
    </w:p>
    <w:p w14:paraId="3879C635" w14:textId="77777777" w:rsidR="00F90BDC" w:rsidRDefault="00F90BDC"/>
    <w:p w14:paraId="32B5AE01" w14:textId="77777777" w:rsidR="00F90BDC" w:rsidRDefault="00F90BDC">
      <w:r xmlns:w="http://schemas.openxmlformats.org/wordprocessingml/2006/main">
        <w:t xml:space="preserve">मर्कूस 7:20 अनि उहाँले भन्नुभयो, “मानिसबाट जे निस्कन्छ, त्यसले मानिसलाई अशुद्ध तुल्याउँछ।</w:t>
      </w:r>
    </w:p>
    <w:p w14:paraId="7EE13287" w14:textId="77777777" w:rsidR="00F90BDC" w:rsidRDefault="00F90BDC"/>
    <w:p w14:paraId="205C60E7" w14:textId="77777777" w:rsidR="00F90BDC" w:rsidRDefault="00F90BDC">
      <w:r xmlns:w="http://schemas.openxmlformats.org/wordprocessingml/2006/main">
        <w:t xml:space="preserve">हामीले गर्ने र बोल्ने कुराहरू हाम्रो हृदयबाट आउँछन् र जसले हामीलाई अशुद्ध बनाउँछ।</w:t>
      </w:r>
    </w:p>
    <w:p w14:paraId="12FE3B23" w14:textId="77777777" w:rsidR="00F90BDC" w:rsidRDefault="00F90BDC"/>
    <w:p w14:paraId="3E2F708D"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쏻 </w:t>
      </w:r>
      <w:r xmlns:w="http://schemas.openxmlformats.org/wordprocessingml/2006/main">
        <w:t xml:space="preserve">टोपी भित्रबाट आउँछ हामीलाई अपवित्र ??</w:t>
      </w:r>
    </w:p>
    <w:p w14:paraId="3CFDABF6" w14:textId="77777777" w:rsidR="00F90BDC" w:rsidRDefault="00F90BDC"/>
    <w:p w14:paraId="6ABAD4EE" w14:textId="77777777" w:rsidR="00F90BDC" w:rsidRDefault="00F90BDC">
      <w:r xmlns:w="http://schemas.openxmlformats.org/wordprocessingml/2006/main">
        <w:t xml:space="preserve">२.? </w:t>
      </w:r>
      <w:r xmlns:w="http://schemas.openxmlformats.org/wordprocessingml/2006/main">
        <w:t xml:space="preserve">हाम्रो शब्द र कार्य को शक्ति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मत्ती 15:11 -? </w:t>
      </w:r>
      <w:r xmlns:w="http://schemas.openxmlformats.org/wordprocessingml/2006/main">
        <w:t xml:space="preserve">मुखमा जाने कुराले मानिसलाई अशुद्ध बनाउँदैन, तर मुखबाट निस्केको कुरा हो </w:t>
      </w:r>
      <w:r xmlns:w="http://schemas.openxmlformats.org/wordprocessingml/2006/main">
        <w:rPr>
          <w:rFonts w:ascii="맑은 고딕 Semilight" w:hAnsi="맑은 고딕 Semilight"/>
        </w:rPr>
        <w:t xml:space="preserve">। </w:t>
      </w:r>
      <w:r xmlns:w="http://schemas.openxmlformats.org/wordprocessingml/2006/main">
        <w:t xml:space="preserve">यसले व्यक्तिलाई अपवित्र बनाउँछ।??</w:t>
      </w:r>
    </w:p>
    <w:p w14:paraId="34CA7F30" w14:textId="77777777" w:rsidR="00F90BDC" w:rsidRDefault="00F90BDC"/>
    <w:p w14:paraId="577E35B1" w14:textId="77777777" w:rsidR="00F90BDC" w:rsidRDefault="00F90BDC">
      <w:r xmlns:w="http://schemas.openxmlformats.org/wordprocessingml/2006/main">
        <w:t xml:space="preserve">२. याकूब ३:२-१२ - ? </w:t>
      </w:r>
      <w:r xmlns:w="http://schemas.openxmlformats.org/wordprocessingml/2006/main">
        <w:t xml:space="preserve">वा हामी सबै धेरै तरिकामा ठेस खान्छौं </w:t>
      </w:r>
      <w:r xmlns:w="http://schemas.openxmlformats.org/wordprocessingml/2006/main">
        <w:rPr>
          <w:rFonts w:ascii="맑은 고딕 Semilight" w:hAnsi="맑은 고딕 Semilight"/>
        </w:rPr>
        <w:t xml:space="preserve">। </w:t>
      </w:r>
      <w:r xmlns:w="http://schemas.openxmlformats.org/wordprocessingml/2006/main">
        <w:t xml:space="preserve">यदि कोही उसको कुरामा ठेस लाग्दैन भने, ऊ सिद्ध मानिस हो, आफ्नो सम्पूर्ण शरीरलाई लगाम लगाउन पनि सक्षम छ।</w:t>
      </w:r>
    </w:p>
    <w:p w14:paraId="1FDEBEAA" w14:textId="77777777" w:rsidR="00F90BDC" w:rsidRDefault="00F90BDC"/>
    <w:p w14:paraId="3F4540CC" w14:textId="77777777" w:rsidR="00F90BDC" w:rsidRDefault="00F90BDC">
      <w:r xmlns:w="http://schemas.openxmlformats.org/wordprocessingml/2006/main">
        <w:t xml:space="preserve">मर्कूस 7:21 किनकि भित्रबाट, मानिसहरूको हृदयबाट, खराब विचारहरू, व्यभिचार, व्यभिचार, हत्या,</w:t>
      </w:r>
    </w:p>
    <w:p w14:paraId="5ED39F0F" w14:textId="77777777" w:rsidR="00F90BDC" w:rsidRDefault="00F90BDC"/>
    <w:p w14:paraId="7789F131" w14:textId="77777777" w:rsidR="00F90BDC" w:rsidRDefault="00F90BDC">
      <w:r xmlns:w="http://schemas.openxmlformats.org/wordprocessingml/2006/main">
        <w:t xml:space="preserve">यो खण्डले मानिसजातिको दुष्टतालाई जोड दिन्छ, जुन हृदय भित्रबाट उत्पन्न हुन्छ।</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हृदयमा दुष्टता: कसरी हाम्रो प्रलोभनहरू जित्ने</w:t>
      </w:r>
    </w:p>
    <w:p w14:paraId="0124A17F" w14:textId="77777777" w:rsidR="00F90BDC" w:rsidRDefault="00F90BDC"/>
    <w:p w14:paraId="75542607" w14:textId="77777777" w:rsidR="00F90BDC" w:rsidRDefault="00F90BDC">
      <w:r xmlns:w="http://schemas.openxmlformats.org/wordprocessingml/2006/main">
        <w:t xml:space="preserve">2. हृदयको शक्ति: मानव प्रकृति को गहिराई बुझ्न</w:t>
      </w:r>
    </w:p>
    <w:p w14:paraId="3843D0C8" w14:textId="77777777" w:rsidR="00F90BDC" w:rsidRDefault="00F90BDC"/>
    <w:p w14:paraId="1CAD5FCD" w14:textId="77777777" w:rsidR="00F90BDC" w:rsidRDefault="00F90BDC">
      <w:r xmlns:w="http://schemas.openxmlformats.org/wordprocessingml/2006/main">
        <w:t xml:space="preserve">1. याकूब 1:14-15 - तर प्रत्येक व्यक्ति आफ्नो दुष्ट इच्छा र प्रलोभन द्वारा टाढा तान्दा परीक्षा हुन्छ। तब, इच्छाले गर्भधारण गरेपछि, यसले पापलाई जन्म दिन्छ; र पाप, जब यो पुरानो हुन्छ, मृत्युलाई जन्म दिन्छ।</w:t>
      </w:r>
    </w:p>
    <w:p w14:paraId="4240F877" w14:textId="77777777" w:rsidR="00F90BDC" w:rsidRDefault="00F90BDC"/>
    <w:p w14:paraId="5188C186" w14:textId="77777777" w:rsidR="00F90BDC" w:rsidRDefault="00F90BDC">
      <w:r xmlns:w="http://schemas.openxmlformats.org/wordprocessingml/2006/main">
        <w:t xml:space="preserve">२. रोमी ३:१०-१८ - जसरी लेखिएको छ: ? </w:t>
      </w:r>
      <w:r xmlns:w="http://schemas.openxmlformats.org/wordprocessingml/2006/main">
        <w:rPr>
          <w:rFonts w:ascii="맑은 고딕 Semilight" w:hAnsi="맑은 고딕 Semilight"/>
        </w:rPr>
        <w:t xml:space="preserve">쏷 </w:t>
      </w:r>
      <w:r xmlns:w="http://schemas.openxmlformats.org/wordprocessingml/2006/main">
        <w:t xml:space="preserve">यहाँ कोही धर्मी छैन, एक पनि छैन; बुझ्ने कोही छैन। परमेश्वरलाई खोज्ने कोही छैन। सबै विमुख भएका छन्, तिनीहरू सँगै बेकार भएका छन्। असल गर्ने कोही छैन, एक जना पनि छैन।</w:t>
      </w:r>
    </w:p>
    <w:p w14:paraId="067518C9" w14:textId="77777777" w:rsidR="00F90BDC" w:rsidRDefault="00F90BDC"/>
    <w:p w14:paraId="55448819" w14:textId="77777777" w:rsidR="00F90BDC" w:rsidRDefault="00F90BDC">
      <w:r xmlns:w="http://schemas.openxmlformats.org/wordprocessingml/2006/main">
        <w:t xml:space="preserve">मर्कूस 7:22 चोरी, लोभ, दुष्टता, छल, लोभ, दुष्ट नजर, निन्दा, घमण्ड, मूर्खता:</w:t>
      </w:r>
    </w:p>
    <w:p w14:paraId="4125FFF2" w14:textId="77777777" w:rsidR="00F90BDC" w:rsidRDefault="00F90BDC"/>
    <w:p w14:paraId="69D8D116" w14:textId="77777777" w:rsidR="00F90BDC" w:rsidRDefault="00F90BDC">
      <w:r xmlns:w="http://schemas.openxmlformats.org/wordprocessingml/2006/main">
        <w:t xml:space="preserve">यस खण्डले धेरै पापहरू सूचीबद्ध गर्दछ जुन बाइबलद्वारा निन्दा गरिएको छ, जस्तै चोरी, लोभ, दुष्टता, छल, कामुकता, दुष्ट नजर, ईश्वरनिन्दा, घमण्ड र मूर्खता।</w:t>
      </w:r>
    </w:p>
    <w:p w14:paraId="3DDA2198" w14:textId="77777777" w:rsidR="00F90BDC" w:rsidRDefault="00F90BDC"/>
    <w:p w14:paraId="74478D92" w14:textId="77777777" w:rsidR="00F90BDC" w:rsidRDefault="00F90BDC">
      <w:r xmlns:w="http://schemas.openxmlformats.org/wordprocessingml/2006/main">
        <w:t xml:space="preserve">1. "हृदयका पापहरू: हामीले नदेखेका पापहरू पहिचान गर्दै"</w:t>
      </w:r>
    </w:p>
    <w:p w14:paraId="780F1392" w14:textId="77777777" w:rsidR="00F90BDC" w:rsidRDefault="00F90BDC"/>
    <w:p w14:paraId="756EB9DA" w14:textId="77777777" w:rsidR="00F90BDC" w:rsidRDefault="00F90BDC">
      <w:r xmlns:w="http://schemas.openxmlformats.org/wordprocessingml/2006/main">
        <w:t xml:space="preserve">2. "जिब्रोको शक्ति: किन निन्दा निषेध गरिएको छ"</w:t>
      </w:r>
    </w:p>
    <w:p w14:paraId="33DCDD1A" w14:textId="77777777" w:rsidR="00F90BDC" w:rsidRDefault="00F90BDC"/>
    <w:p w14:paraId="3B1B007E" w14:textId="77777777" w:rsidR="00F90BDC" w:rsidRDefault="00F90BDC">
      <w:r xmlns:w="http://schemas.openxmlformats.org/wordprocessingml/2006/main">
        <w:t xml:space="preserve">1. हितोपदेश 11: 3 - "सोझाहरूको निष्ठाले तिनीहरूलाई डोऱ्याउनेछ, तर अपराधीहरूको विकृतताले तिनीहरूलाई नष्ट गर्नेछ।"</w:t>
      </w:r>
    </w:p>
    <w:p w14:paraId="15EEB7A5" w14:textId="77777777" w:rsidR="00F90BDC" w:rsidRDefault="00F90BDC"/>
    <w:p w14:paraId="0207EE91" w14:textId="77777777" w:rsidR="00F90BDC" w:rsidRDefault="00F90BDC">
      <w:r xmlns:w="http://schemas.openxmlformats.org/wordprocessingml/2006/main">
        <w:t xml:space="preserve">2. याकूब 4:17 - "यसकारण जसले राम्रो गर्न जान्दछ, र गर्दैन, उसको लागि यो पाप हो।"</w:t>
      </w:r>
    </w:p>
    <w:p w14:paraId="0557D7F1" w14:textId="77777777" w:rsidR="00F90BDC" w:rsidRDefault="00F90BDC"/>
    <w:p w14:paraId="1603F2ED" w14:textId="77777777" w:rsidR="00F90BDC" w:rsidRDefault="00F90BDC">
      <w:r xmlns:w="http://schemas.openxmlformats.org/wordprocessingml/2006/main">
        <w:t xml:space="preserve">मर्कूस 7:23 यी सबै दुष्ट कुराहरू भित्रबाट आउँछन् र मानिसलाई अशुद्ध बनाउँछन्।</w:t>
      </w:r>
    </w:p>
    <w:p w14:paraId="308B2550" w14:textId="77777777" w:rsidR="00F90BDC" w:rsidRDefault="00F90BDC"/>
    <w:p w14:paraId="652333A2" w14:textId="77777777" w:rsidR="00F90BDC" w:rsidRDefault="00F90BDC">
      <w:r xmlns:w="http://schemas.openxmlformats.org/wordprocessingml/2006/main">
        <w:t xml:space="preserve">येशूले सिकाउनुहुन्छ कि खराबी एक व्यक्ति भित्रबाट आउँछ र तिनीहरूलाई अशुद्ध बनाउँछ।</w:t>
      </w:r>
    </w:p>
    <w:p w14:paraId="1280AD93" w14:textId="77777777" w:rsidR="00F90BDC" w:rsidRDefault="00F90BDC"/>
    <w:p w14:paraId="6D8FA8C8" w14:textId="77777777" w:rsidR="00F90BDC" w:rsidRDefault="00F90BDC">
      <w:r xmlns:w="http://schemas.openxmlformats.org/wordprocessingml/2006/main">
        <w:t xml:space="preserve">1. "पदार्थको हृदय: किन पाप हामी भित्र सुरु हुन्छ"</w:t>
      </w:r>
    </w:p>
    <w:p w14:paraId="3B4AEC54" w14:textId="77777777" w:rsidR="00F90BDC" w:rsidRDefault="00F90BDC"/>
    <w:p w14:paraId="44592D1B" w14:textId="77777777" w:rsidR="00F90BDC" w:rsidRDefault="00F90BDC">
      <w:r xmlns:w="http://schemas.openxmlformats.org/wordprocessingml/2006/main">
        <w:t xml:space="preserve">2. "सुसमाचारको शक्ति: हामी कसरी पापलाई जित्न सक्छौं"</w:t>
      </w:r>
    </w:p>
    <w:p w14:paraId="2C242F70" w14:textId="77777777" w:rsidR="00F90BDC" w:rsidRDefault="00F90BDC"/>
    <w:p w14:paraId="033CB23C" w14:textId="77777777" w:rsidR="00F90BDC" w:rsidRDefault="00F90BDC">
      <w:r xmlns:w="http://schemas.openxmlformats.org/wordprocessingml/2006/main">
        <w:t xml:space="preserve">1. याकूब 1:14-15 - "तर प्रत्येक व्यक्तिलाई आफ्नै दुष्ट इच्छा र प्रलोभनद्वारा टाढा तान्दा प्रलोभनमा पर्दछ। त्यसपछि, इच्छाले गर्भधारण गरेपछि, पापलाई जन्म दिन्छ; र पाप, जब यो पूर्ण बढ्छ। मृत्युलाई जन्म दिन्छ।"</w:t>
      </w:r>
    </w:p>
    <w:p w14:paraId="4A8E5368" w14:textId="77777777" w:rsidR="00F90BDC" w:rsidRDefault="00F90BDC"/>
    <w:p w14:paraId="51228BAF" w14:textId="77777777" w:rsidR="00F90BDC" w:rsidRDefault="00F90BDC">
      <w:r xmlns:w="http://schemas.openxmlformats.org/wordprocessingml/2006/main">
        <w:t xml:space="preserve">2. रोमी 6:12-14 - "यसैकारण पापलाई आफ्नो नश्वर शरीरमा राज्य गर्न नदिनुहोस् ताकि तपाईले त्यसका दुष्ट इच्छाहरू पालन गर्नुहुनेछ। दुष्टताको साधनको रूपमा आफ्नो कुनै पनि भाग पाप गर्न नदिनुहोस्, बरु आफूलाई परमेश्वरलाई अर्पण गर्नुहोस्। जो मृत्युबाट जीवनमा ल्याइएका छन्; र धार्मिकताको साधनको रूपमा आफ्नो प्रत्येक भाग उहाँलाई अर्पण गर्नुहोस्। किनकि पाप अब उप्रान्त तिम्रो मालिक हुनेछैन, किनकि तिमी व्यवस्थाको अधीनमा छैनौ, तर अनुग्रहको अधीनमा छौ।"</w:t>
      </w:r>
    </w:p>
    <w:p w14:paraId="35558D52" w14:textId="77777777" w:rsidR="00F90BDC" w:rsidRDefault="00F90BDC"/>
    <w:p w14:paraId="2E1B46FA" w14:textId="77777777" w:rsidR="00F90BDC" w:rsidRDefault="00F90BDC">
      <w:r xmlns:w="http://schemas.openxmlformats.org/wordprocessingml/2006/main">
        <w:t xml:space="preserve">मर्कूस 7:24 त्‍यहाँबाट तिनी उठे, र टायर र सिडोनको सिमानामा गए, र एउटा घरमा पसे, र कसैलाई थाहा नहोस् भन्‍ने चाहन्थे, तर उहाँ लुक्न सक्‍नुभएन।</w:t>
      </w:r>
    </w:p>
    <w:p w14:paraId="677EA389" w14:textId="77777777" w:rsidR="00F90BDC" w:rsidRDefault="00F90BDC"/>
    <w:p w14:paraId="005499E3" w14:textId="77777777" w:rsidR="00F90BDC" w:rsidRDefault="00F90BDC">
      <w:r xmlns:w="http://schemas.openxmlformats.org/wordprocessingml/2006/main">
        <w:t xml:space="preserve">येशू टायर र सिडोनमा एक्लोपन र गोपनीयताको लागि जानुभयो।</w:t>
      </w:r>
    </w:p>
    <w:p w14:paraId="48A04825" w14:textId="77777777" w:rsidR="00F90BDC" w:rsidRDefault="00F90BDC"/>
    <w:p w14:paraId="47FC9380" w14:textId="77777777" w:rsidR="00F90BDC" w:rsidRDefault="00F90BDC">
      <w:r xmlns:w="http://schemas.openxmlformats.org/wordprocessingml/2006/main">
        <w:t xml:space="preserve">१: येशू एक्लै बस्न र आफ्नो मिशनमा विचार गर्न समय चाहनुहुन्थ्यो।</w:t>
      </w:r>
    </w:p>
    <w:p w14:paraId="3FB3787B" w14:textId="77777777" w:rsidR="00F90BDC" w:rsidRDefault="00F90BDC"/>
    <w:p w14:paraId="6321DE7F" w14:textId="77777777" w:rsidR="00F90BDC" w:rsidRDefault="00F90BDC">
      <w:r xmlns:w="http://schemas.openxmlformats.org/wordprocessingml/2006/main">
        <w:t xml:space="preserve">2: हामी सबैलाई एक्लै बस्न र हाम्रो जीवन र उद्देश्यको बारेमा गहिरो सोच्नको लागि समय चाहिन्छ।</w:t>
      </w:r>
    </w:p>
    <w:p w14:paraId="2561A9D8" w14:textId="77777777" w:rsidR="00F90BDC" w:rsidRDefault="00F90BDC"/>
    <w:p w14:paraId="2EBD990A" w14:textId="77777777" w:rsidR="00F90BDC" w:rsidRDefault="00F90BDC">
      <w:r xmlns:w="http://schemas.openxmlformats.org/wordprocessingml/2006/main">
        <w:t xml:space="preserve">1: मत्ती 6:6 -? </w:t>
      </w:r>
      <w:r xmlns:w="http://schemas.openxmlformats.org/wordprocessingml/2006/main">
        <w:rPr>
          <w:rFonts w:ascii="맑은 고딕 Semilight" w:hAnsi="맑은 고딕 Semilight"/>
        </w:rPr>
        <w:t xml:space="preserve">जब </w:t>
      </w:r>
      <w:r xmlns:w="http://schemas.openxmlformats.org/wordprocessingml/2006/main">
        <w:t xml:space="preserve">तपाईं प्रार्थना गर्नुहुन्छ, आफ्नो कोठामा जानुहोस् र ढोका बन्द गर्नुहोस् र गुप्तमा हुनुहुने तपाईंको बुबालाई प्रार्थना गर्नुहोस्। अनि गोप्य मा देख्नुहुने तिम्रो बुवाले तिमीलाई इनाम दिनुहुनेछ।</w:t>
      </w:r>
    </w:p>
    <w:p w14:paraId="3AA4D8BE" w14:textId="77777777" w:rsidR="00F90BDC" w:rsidRDefault="00F90BDC"/>
    <w:p w14:paraId="611BCF22" w14:textId="77777777" w:rsidR="00F90BDC" w:rsidRDefault="00F90BDC">
      <w:r xmlns:w="http://schemas.openxmlformats.org/wordprocessingml/2006/main">
        <w:t xml:space="preserve">2: भजनसंग्रह 46:10 -? </w:t>
      </w:r>
      <w:r xmlns:w="http://schemas.openxmlformats.org/wordprocessingml/2006/main">
        <w:rPr>
          <w:rFonts w:ascii="맑은 고딕 Semilight" w:hAnsi="맑은 고딕 Semilight"/>
        </w:rPr>
        <w:t xml:space="preserve">쏝 </w:t>
      </w:r>
      <w:r xmlns:w="http://schemas.openxmlformats.org/wordprocessingml/2006/main">
        <w:t xml:space="preserve">e अझै पनि, र जान्नुहोस् कि म भगवान हुँ। म राष्ट्रहरू माझ उच्च हुनेछु, म पृथ्वीमा उच्च हुनेछु!??</w:t>
      </w:r>
    </w:p>
    <w:p w14:paraId="02E62A97" w14:textId="77777777" w:rsidR="00F90BDC" w:rsidRDefault="00F90BDC"/>
    <w:p w14:paraId="52FC9129" w14:textId="77777777" w:rsidR="00F90BDC" w:rsidRDefault="00F90BDC">
      <w:r xmlns:w="http://schemas.openxmlformats.org/wordprocessingml/2006/main">
        <w:t xml:space="preserve">मर्कूस 7:25 किनकि एउटी स्‍त्री, जसको जवान छोरीलाई अशुद्ध आत्‍मा लागेको थियो, तिनले उहाँको बारेमा सुने, र आएर उहाँको पाउमा परिन्।</w:t>
      </w:r>
    </w:p>
    <w:p w14:paraId="3E59B57A" w14:textId="77777777" w:rsidR="00F90BDC" w:rsidRDefault="00F90BDC"/>
    <w:p w14:paraId="1293E32A" w14:textId="77777777" w:rsidR="00F90BDC" w:rsidRDefault="00F90BDC">
      <w:r xmlns:w="http://schemas.openxmlformats.org/wordprocessingml/2006/main">
        <w:t xml:space="preserve">एउटी स्त्रीकी छोरीलाई अशुद्ध आत्मा लागेको थियो, र उसले येशूको बारेमा सुने र उहाँकहाँ मद्दतको लागि आइन्।</w:t>
      </w:r>
    </w:p>
    <w:p w14:paraId="4E7E6D91" w14:textId="77777777" w:rsidR="00F90BDC" w:rsidRDefault="00F90BDC"/>
    <w:p w14:paraId="633E2D10" w14:textId="77777777" w:rsidR="00F90BDC" w:rsidRDefault="00F90BDC">
      <w:r xmlns:w="http://schemas.openxmlformats.org/wordprocessingml/2006/main">
        <w:t xml:space="preserve">१. विश्वासको शक्ति: कसरी येशूका चमत्कारहरूले हाम्रो जीवनलाई परिवर्तन गर्न सक्छन्</w:t>
      </w:r>
    </w:p>
    <w:p w14:paraId="6353B366" w14:textId="77777777" w:rsidR="00F90BDC" w:rsidRDefault="00F90BDC"/>
    <w:p w14:paraId="1D16422C" w14:textId="77777777" w:rsidR="00F90BDC" w:rsidRDefault="00F90BDC">
      <w:r xmlns:w="http://schemas.openxmlformats.org/wordprocessingml/2006/main">
        <w:t xml:space="preserve">2. संघर्षहरू जित्दै: कसरी येशू हाम्रो शक्तिको स्रोत हुनुहुन्छ</w:t>
      </w:r>
    </w:p>
    <w:p w14:paraId="79F55DF5" w14:textId="77777777" w:rsidR="00F90BDC" w:rsidRDefault="00F90BDC"/>
    <w:p w14:paraId="55228740" w14:textId="77777777" w:rsidR="00F90BDC" w:rsidRDefault="00F90BDC">
      <w:r xmlns:w="http://schemas.openxmlformats.org/wordprocessingml/2006/main">
        <w:t xml:space="preserve">1. मत्ती 15:21-28 - येशू कनानी स्त्रीकी छोरीलाई निको पार्नुहुन्छ</w:t>
      </w:r>
    </w:p>
    <w:p w14:paraId="28AB76D9" w14:textId="77777777" w:rsidR="00F90BDC" w:rsidRDefault="00F90BDC"/>
    <w:p w14:paraId="54FB1914" w14:textId="77777777" w:rsidR="00F90BDC" w:rsidRDefault="00F90BDC">
      <w:r xmlns:w="http://schemas.openxmlformats.org/wordprocessingml/2006/main">
        <w:t xml:space="preserve">2. मार्क 5:24-34 - येशूले रगतको समस्याले स्त्रीलाई निको पार्नुहुन्छ</w:t>
      </w:r>
    </w:p>
    <w:p w14:paraId="3FFE0196" w14:textId="77777777" w:rsidR="00F90BDC" w:rsidRDefault="00F90BDC"/>
    <w:p w14:paraId="0E8FB1DC" w14:textId="77777777" w:rsidR="00F90BDC" w:rsidRDefault="00F90BDC">
      <w:r xmlns:w="http://schemas.openxmlformats.org/wordprocessingml/2006/main">
        <w:t xml:space="preserve">मर्कूस 7:26 ती स्‍त्री ग्रीक थिइन्‌, जातिअनुसार सिरोफेनिशियन थिइन्‌। अनि तिनले उहाँलाई आफ्नी छोरीबाट शैतान निकालिदिनुहोस् भनी बिन्ती गरिन्।</w:t>
      </w:r>
    </w:p>
    <w:p w14:paraId="39A6FAA5" w14:textId="77777777" w:rsidR="00F90BDC" w:rsidRDefault="00F90BDC"/>
    <w:p w14:paraId="55EA6ED9" w14:textId="77777777" w:rsidR="00F90BDC" w:rsidRDefault="00F90BDC">
      <w:r xmlns:w="http://schemas.openxmlformats.org/wordprocessingml/2006/main">
        <w:t xml:space="preserve">ती महिला सिरोफेनिसियन राष्ट्रकी ग्रीक थिइन् र उनले येशूलाई आफ्नी छोरीबाट शैतान निकाल्न आग्रह गरिन्।</w:t>
      </w:r>
    </w:p>
    <w:p w14:paraId="1DAB4BAF" w14:textId="77777777" w:rsidR="00F90BDC" w:rsidRDefault="00F90BDC"/>
    <w:p w14:paraId="4F832BAD" w14:textId="77777777" w:rsidR="00F90BDC" w:rsidRDefault="00F90BDC">
      <w:r xmlns:w="http://schemas.openxmlformats.org/wordprocessingml/2006/main">
        <w:t xml:space="preserve">1: येशूले यहूदीहरू मात्र होइन, सबै राष्ट्रहरूका लागि उहाँको प्रेम र दया देखाउनुहुन्छ।</w:t>
      </w:r>
    </w:p>
    <w:p w14:paraId="762F610A" w14:textId="77777777" w:rsidR="00F90BDC" w:rsidRDefault="00F90BDC"/>
    <w:p w14:paraId="12AAAAA1" w14:textId="77777777" w:rsidR="00F90BDC" w:rsidRDefault="00F90BDC">
      <w:r xmlns:w="http://schemas.openxmlformats.org/wordprocessingml/2006/main">
        <w:t xml:space="preserve">२: परमेश्वरले हामी मार्फत काम गर्नुहुन्छ र हामीलाई उहाँको हात र खुट्टा बन्ने अवसर दिनुहुन्छ।</w:t>
      </w:r>
    </w:p>
    <w:p w14:paraId="3860AED7" w14:textId="77777777" w:rsidR="00F90BDC" w:rsidRDefault="00F90BDC"/>
    <w:p w14:paraId="70204B77" w14:textId="77777777" w:rsidR="00F90BDC" w:rsidRDefault="00F90BDC">
      <w:r xmlns:w="http://schemas.openxmlformats.org/wordprocessingml/2006/main">
        <w:t xml:space="preserve">1: प्रेरित 10:34-35 - परमेश्वरले कुनै पक्षपात देखाउँदैन, र कुनै पनि राष्ट्रका मानिसहरूलाई स्वीकार गर्न इच्छुक हुनुहुन्छ।</w:t>
      </w:r>
    </w:p>
    <w:p w14:paraId="21FBFA82" w14:textId="77777777" w:rsidR="00F90BDC" w:rsidRDefault="00F90BDC"/>
    <w:p w14:paraId="5AC624D1" w14:textId="77777777" w:rsidR="00F90BDC" w:rsidRDefault="00F90BDC">
      <w:r xmlns:w="http://schemas.openxmlformats.org/wordprocessingml/2006/main">
        <w:t xml:space="preserve">२: याकूब २:१५-१७ - काम बिनाको विश्वास मरेको छ, र हामीले हाम्रो विश्वासलाई हाम्रो कार्यहरूद्वारा देखाउनुपर्छ।</w:t>
      </w:r>
    </w:p>
    <w:p w14:paraId="7E7F4CB9" w14:textId="77777777" w:rsidR="00F90BDC" w:rsidRDefault="00F90BDC"/>
    <w:p w14:paraId="74AF5D80" w14:textId="77777777" w:rsidR="00F90BDC" w:rsidRDefault="00F90BDC">
      <w:r xmlns:w="http://schemas.openxmlformats.org/wordprocessingml/2006/main">
        <w:t xml:space="preserve">मर्कूस 7:27 तर येशूले तिनलाई भन्नुभयो, “पहिले केटाकेटीहरूलाई तृप्त हुन देओ, किनकि केटाकेटीहरूको रोटी लिएर कुकुरहरूलाई फालिदिनु उचित होइन।</w:t>
      </w:r>
    </w:p>
    <w:p w14:paraId="06A2E0EE" w14:textId="77777777" w:rsidR="00F90BDC" w:rsidRDefault="00F90BDC"/>
    <w:p w14:paraId="319BAD74" w14:textId="77777777" w:rsidR="00F90BDC" w:rsidRDefault="00F90BDC">
      <w:r xmlns:w="http://schemas.openxmlformats.org/wordprocessingml/2006/main">
        <w:t xml:space="preserve">कुकुरहरूलाई मद्दत गर्नु अघि बच्चाहरूको आवश्यकताहरू पूरा गर्नुपर्छ भनी येशू तर्क गर्नुहुन्छ।</w:t>
      </w:r>
    </w:p>
    <w:p w14:paraId="3C5A0E50" w14:textId="77777777" w:rsidR="00F90BDC" w:rsidRDefault="00F90BDC"/>
    <w:p w14:paraId="65E3DE5D" w14:textId="77777777" w:rsidR="00F90BDC" w:rsidRDefault="00F90BDC">
      <w:r xmlns:w="http://schemas.openxmlformats.org/wordprocessingml/2006/main">
        <w:t xml:space="preserve">1: हामीले अरूलाई मद्दत गर्नु अघि हाम्रो परिवारको आवश्यकतालाई प्राथमिकता दिनुपर्छ।</w:t>
      </w:r>
    </w:p>
    <w:p w14:paraId="71D684AD" w14:textId="77777777" w:rsidR="00F90BDC" w:rsidRDefault="00F90BDC"/>
    <w:p w14:paraId="4DACDA75" w14:textId="77777777" w:rsidR="00F90BDC" w:rsidRDefault="00F90BDC">
      <w:r xmlns:w="http://schemas.openxmlformats.org/wordprocessingml/2006/main">
        <w:t xml:space="preserve">२: हामी स्वार्थी हुनुहुँदैन र खाँचोमा परेकाहरूलाई मद्दत गर्न सधैं सम्झनुहोस्।</w:t>
      </w:r>
    </w:p>
    <w:p w14:paraId="7B458CD9" w14:textId="77777777" w:rsidR="00F90BDC" w:rsidRDefault="00F90BDC"/>
    <w:p w14:paraId="36395293" w14:textId="77777777" w:rsidR="00F90BDC" w:rsidRDefault="00F90BDC">
      <w:r xmlns:w="http://schemas.openxmlformats.org/wordprocessingml/2006/main">
        <w:t xml:space="preserve">१: फिलिप्पी २:३-४?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घमण्डबाट केही पनि होइन। बरु, नम्रतामा अरूलाई आफूभन्दा माथि महत्त्व दिनुहोस्, आफ्नो स्वार्थ नहेर्नुहोस् तर तपाईंहरू प्रत्येकले अरूको हितमा ध्यान दिनुहोस्।</w:t>
      </w:r>
    </w:p>
    <w:p w14:paraId="5021A10D" w14:textId="77777777" w:rsidR="00F90BDC" w:rsidRDefault="00F90BDC"/>
    <w:p w14:paraId="352C4CC9" w14:textId="77777777" w:rsidR="00F90BDC" w:rsidRDefault="00F90BDC">
      <w:r xmlns:w="http://schemas.openxmlformats.org/wordprocessingml/2006/main">
        <w:t xml:space="preserve">२: गलाती ६:१०? </w:t>
      </w:r>
      <w:r xmlns:w="http://schemas.openxmlformats.org/wordprocessingml/2006/main">
        <w:rPr>
          <w:rFonts w:ascii="맑은 고딕 Semilight" w:hAnsi="맑은 고딕 Semilight"/>
        </w:rPr>
        <w:t xml:space="preserve">쏷 </w:t>
      </w:r>
      <w:r xmlns:w="http://schemas.openxmlformats.org/wordprocessingml/2006/main">
        <w:t xml:space="preserve">यसकारण, हामीसँग मौका छ, हामी सबै मानिसहरूको भलाइ गरौं, विशेष गरी विश्वासीहरूको परिवारका मानिसहरूलाई। ??</w:t>
      </w:r>
    </w:p>
    <w:p w14:paraId="7F8A856B" w14:textId="77777777" w:rsidR="00F90BDC" w:rsidRDefault="00F90BDC"/>
    <w:p w14:paraId="002D683D" w14:textId="77777777" w:rsidR="00F90BDC" w:rsidRDefault="00F90BDC">
      <w:r xmlns:w="http://schemas.openxmlformats.org/wordprocessingml/2006/main">
        <w:t xml:space="preserve">मर्कूस 7:28 तिनले जवाफ दिइन् र उहाँलाई भनिन्, “हो, प्रभु, तैपनि टेबुलमुनि रहेका कुकुरहरूले केटाकेटीका टुक्राहरू खान्छन्।</w:t>
      </w:r>
    </w:p>
    <w:p w14:paraId="6904A421" w14:textId="77777777" w:rsidR="00F90BDC" w:rsidRDefault="00F90BDC"/>
    <w:p w14:paraId="72197A20" w14:textId="77777777" w:rsidR="00F90BDC" w:rsidRDefault="00F90BDC">
      <w:r xmlns:w="http://schemas.openxmlformats.org/wordprocessingml/2006/main">
        <w:t xml:space="preserve">यस खण्डले वर्णन गर्दछ कि एउटी महिलाले येशूले आफ्नी छोरीलाई निको पार्न सक्छ कि भनेर विश्वास गर्छु भन्ने प्रश्नको जवाफ कसरी दिइन्, उहाँमा उनको विश्वासको पुष्टि गर्दै र कुकुरहरूले बच्चाहरूको टुक्रा खानेकुराको उपमा दिए।</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मा भरोसा गर्दा पुनर्स्थापना र आशा ल्याउँछ</w:t>
      </w:r>
    </w:p>
    <w:p w14:paraId="09B9FCCB" w14:textId="77777777" w:rsidR="00F90BDC" w:rsidRDefault="00F90BDC"/>
    <w:p w14:paraId="3F23B21E" w14:textId="77777777" w:rsidR="00F90BDC" w:rsidRDefault="00F90BDC">
      <w:r xmlns:w="http://schemas.openxmlformats.org/wordprocessingml/2006/main">
        <w:t xml:space="preserve">२. परमेश्वरको अनुग्रह हामीमध्ये सबैभन्दा सानोमा पनि भरिपूर्ण हुन्छ</w:t>
      </w:r>
    </w:p>
    <w:p w14:paraId="5774EF7B" w14:textId="77777777" w:rsidR="00F90BDC" w:rsidRDefault="00F90BDC"/>
    <w:p w14:paraId="3C141F92" w14:textId="77777777" w:rsidR="00F90BDC" w:rsidRDefault="00F90BDC">
      <w:r xmlns:w="http://schemas.openxmlformats.org/wordprocessingml/2006/main">
        <w:t xml:space="preserve">1. मत्ती 15:21-28 - कनानी स्त्रीकी छोरीलाई येशूले निको पार्नुभयो</w:t>
      </w:r>
    </w:p>
    <w:p w14:paraId="6B0BEE5E" w14:textId="77777777" w:rsidR="00F90BDC" w:rsidRDefault="00F90BDC"/>
    <w:p w14:paraId="43C46D2E" w14:textId="77777777" w:rsidR="00F90BDC" w:rsidRDefault="00F90BDC">
      <w:r xmlns:w="http://schemas.openxmlformats.org/wordprocessingml/2006/main">
        <w:t xml:space="preserve">2. रोमी 5: 6-8 - येशू ख्रीष्ट मार्फत परमेश्वरको प्रशस्त अनुग्रह</w:t>
      </w:r>
    </w:p>
    <w:p w14:paraId="619D603D" w14:textId="77777777" w:rsidR="00F90BDC" w:rsidRDefault="00F90BDC"/>
    <w:p w14:paraId="6D81FEE4" w14:textId="77777777" w:rsidR="00F90BDC" w:rsidRDefault="00F90BDC">
      <w:r xmlns:w="http://schemas.openxmlformats.org/wordprocessingml/2006/main">
        <w:t xml:space="preserve">मर्कूस 7:29 उहाँले तिनलाई भन्नुभयो, “यो भनाइको कारणले तिमी जाऊ। शैतान तिम्री छोरीबाट निस्केको छ।</w:t>
      </w:r>
    </w:p>
    <w:p w14:paraId="2F1C5EE6" w14:textId="77777777" w:rsidR="00F90BDC" w:rsidRDefault="00F90BDC"/>
    <w:p w14:paraId="6E7170F3" w14:textId="77777777" w:rsidR="00F90BDC" w:rsidRDefault="00F90BDC">
      <w:r xmlns:w="http://schemas.openxmlformats.org/wordprocessingml/2006/main">
        <w:t xml:space="preserve">येशूले एउटी स्त्रीकी छोरीलाई शैतानबाट निकालेर निको पार्नुहुन्छ।</w:t>
      </w:r>
    </w:p>
    <w:p w14:paraId="1106FA7D" w14:textId="77777777" w:rsidR="00F90BDC" w:rsidRDefault="00F90BDC"/>
    <w:p w14:paraId="53C44994" w14:textId="77777777" w:rsidR="00F90BDC" w:rsidRDefault="00F90BDC">
      <w:r xmlns:w="http://schemas.openxmlformats.org/wordprocessingml/2006/main">
        <w:t xml:space="preserve">१: हामीले येशूको प्रेम र निको पार्ने शक्तिलाई कहिले पनि कम आँकलन गर्नु हुँदैन।</w:t>
      </w:r>
    </w:p>
    <w:p w14:paraId="2C478723" w14:textId="77777777" w:rsidR="00F90BDC" w:rsidRDefault="00F90BDC"/>
    <w:p w14:paraId="4F18116C" w14:textId="77777777" w:rsidR="00F90BDC" w:rsidRDefault="00F90BDC">
      <w:r xmlns:w="http://schemas.openxmlformats.org/wordprocessingml/2006/main">
        <w:t xml:space="preserve">2: सबैभन्दा अन्धकार परिस्थितिको सामना गर्दा पनि, येशूले सबैलाई उज्यालो र आशा ल्याउन सक्नुहुन्छ।</w:t>
      </w:r>
    </w:p>
    <w:p w14:paraId="69612F8D" w14:textId="77777777" w:rsidR="00F90BDC" w:rsidRDefault="00F90BDC"/>
    <w:p w14:paraId="506A33D3" w14:textId="77777777" w:rsidR="00F90BDC" w:rsidRDefault="00F90BDC">
      <w:r xmlns:w="http://schemas.openxmlformats.org/wordprocessingml/2006/main">
        <w:t xml:space="preserve">1: भजनसंग्रह 34:18 "परमप्रभु टुटेको हृदयको नजिक हुनुहुन्छ र आत्मामा कुचिएकाहरूलाई बचाउनु हुन्छ।"</w:t>
      </w:r>
    </w:p>
    <w:p w14:paraId="15530C4F" w14:textId="77777777" w:rsidR="00F90BDC" w:rsidRDefault="00F90BDC"/>
    <w:p w14:paraId="2E0BE055" w14:textId="77777777" w:rsidR="00F90BDC" w:rsidRDefault="00F90BDC">
      <w:r xmlns:w="http://schemas.openxmlformats.org/wordprocessingml/2006/main">
        <w:t xml:space="preserve">2: यशैया 43:2 "जब तँ पानीबाट भएर जान्छस्, म तेरो साथमा हुनेछु, र जब तँ नदीहरू भएर जान्छस्, तिनीहरूले तँलाई बगाउनेछैनन्, जब तँ आगोबाट हिंड्छस्, तँलाई जलाउनेछैनस्, ज्वालाहरू तिमीलाई जलाउने छैन।"</w:t>
      </w:r>
    </w:p>
    <w:p w14:paraId="18A9E81C" w14:textId="77777777" w:rsidR="00F90BDC" w:rsidRDefault="00F90BDC"/>
    <w:p w14:paraId="493A3BBC" w14:textId="77777777" w:rsidR="00F90BDC" w:rsidRDefault="00F90BDC">
      <w:r xmlns:w="http://schemas.openxmlformats.org/wordprocessingml/2006/main">
        <w:t xml:space="preserve">मर्कूस 7:30 जब तिनी आफ्नो घरमा आइन्, तिनले शैतान बाहिर निस्केको भेट्टाइन्, र तिनकी छोरी ओछ्यानमा सुतेकी थिइन्।</w:t>
      </w:r>
    </w:p>
    <w:p w14:paraId="5A1272A9" w14:textId="77777777" w:rsidR="00F90BDC" w:rsidRDefault="00F90BDC"/>
    <w:p w14:paraId="10C5B5A8" w14:textId="77777777" w:rsidR="00F90BDC" w:rsidRDefault="00F90BDC">
      <w:r xmlns:w="http://schemas.openxmlformats.org/wordprocessingml/2006/main">
        <w:t xml:space="preserve">एउटी महिलाले आफ्नी छोरीलाई भूत लागेपछि निको भइसकेको थाहा पाए जब उनी घर फर्किन्।</w:t>
      </w:r>
    </w:p>
    <w:p w14:paraId="0BD6B5F7" w14:textId="77777777" w:rsidR="00F90BDC" w:rsidRDefault="00F90BDC"/>
    <w:p w14:paraId="470F8698" w14:textId="77777777" w:rsidR="00F90BDC" w:rsidRDefault="00F90BDC">
      <w:r xmlns:w="http://schemas.openxmlformats.org/wordprocessingml/2006/main">
        <w:t xml:space="preserve">1. येशूसँग हामीलाई पाप र त्यसका परिणामहरूबाट मुक्त गर्ने शक्ति छ।</w:t>
      </w:r>
    </w:p>
    <w:p w14:paraId="39AB4219" w14:textId="77777777" w:rsidR="00F90BDC" w:rsidRDefault="00F90BDC"/>
    <w:p w14:paraId="7A137A7E" w14:textId="77777777" w:rsidR="00F90BDC" w:rsidRDefault="00F90BDC">
      <w:r xmlns:w="http://schemas.openxmlformats.org/wordprocessingml/2006/main">
        <w:t xml:space="preserve">२. परमेश्वरको शक्ति कुनै पनि दुष्ट शक्ति भन्दा ठूलो छ।</w:t>
      </w:r>
    </w:p>
    <w:p w14:paraId="584F2391" w14:textId="77777777" w:rsidR="00F90BDC" w:rsidRDefault="00F90BDC"/>
    <w:p w14:paraId="6F144BD0" w14:textId="77777777" w:rsidR="00F90BDC" w:rsidRDefault="00F90BDC">
      <w:r xmlns:w="http://schemas.openxmlformats.org/wordprocessingml/2006/main">
        <w:t xml:space="preserve">१. लुका ८:२६-३५ - येशूले स्त्रीबाट अशुद्ध आत्मा निकाल्नुहुन्छ।</w:t>
      </w:r>
    </w:p>
    <w:p w14:paraId="78AD581B" w14:textId="77777777" w:rsidR="00F90BDC" w:rsidRDefault="00F90BDC"/>
    <w:p w14:paraId="2D19F33A" w14:textId="77777777" w:rsidR="00F90BDC" w:rsidRDefault="00F90BDC">
      <w:r xmlns:w="http://schemas.openxmlformats.org/wordprocessingml/2006/main">
        <w:t xml:space="preserve">2. मत्ती 18:10 - येशूले आफ्ना चेलाहरूलाई सानाहरूलाई ठेस नपरोस् भनेर होसियार हुन चेतावनी दिनुहुन्छ।</w:t>
      </w:r>
    </w:p>
    <w:p w14:paraId="5794D5CE" w14:textId="77777777" w:rsidR="00F90BDC" w:rsidRDefault="00F90BDC"/>
    <w:p w14:paraId="03DB2298" w14:textId="77777777" w:rsidR="00F90BDC" w:rsidRDefault="00F90BDC">
      <w:r xmlns:w="http://schemas.openxmlformats.org/wordprocessingml/2006/main">
        <w:t xml:space="preserve">मर्कूस 7:31 अनि फेरि, टायर र सिडोनको तटबाट निस्केर, डेकापोलिसको तटहरू हुँदै गालीलको समुद्रमा आइपुग्यो।</w:t>
      </w:r>
    </w:p>
    <w:p w14:paraId="08CAE422" w14:textId="77777777" w:rsidR="00F90BDC" w:rsidRDefault="00F90BDC"/>
    <w:p w14:paraId="6A9EA7B1" w14:textId="77777777" w:rsidR="00F90BDC" w:rsidRDefault="00F90BDC">
      <w:r xmlns:w="http://schemas.openxmlformats.org/wordprocessingml/2006/main">
        <w:t xml:space="preserve">येशू टायर र सिडोनको तटबाट निस्कनुभयो र डेकापोलिसको किनारहरू हुँदै गालीलको समुद्रमा आइपुग्नुभयो।</w:t>
      </w:r>
    </w:p>
    <w:p w14:paraId="63942C1B" w14:textId="77777777" w:rsidR="00F90BDC" w:rsidRDefault="00F90BDC"/>
    <w:p w14:paraId="466CFCD9" w14:textId="77777777" w:rsidR="00F90BDC" w:rsidRDefault="00F90BDC">
      <w:r xmlns:w="http://schemas.openxmlformats.org/wordprocessingml/2006/main">
        <w:t xml:space="preserve">१. पृथ्वीभरि येशूको यात्राले सबैलाई सुसमाचार प्रचार गर्ने उहाँको प्रतिबद्धतालाई चित्रण गर्छ।</w:t>
      </w:r>
    </w:p>
    <w:p w14:paraId="5E2CE008" w14:textId="77777777" w:rsidR="00F90BDC" w:rsidRDefault="00F90BDC"/>
    <w:p w14:paraId="7A9B6C84" w14:textId="77777777" w:rsidR="00F90BDC" w:rsidRDefault="00F90BDC">
      <w:r xmlns:w="http://schemas.openxmlformats.org/wordprocessingml/2006/main">
        <w:t xml:space="preserve">2. येशूको सेवकाई सबै मानिसहरूमा पुग्नको लागि टाढा टाढा जाने उहाँको इच्छाको गवाही थियो।</w:t>
      </w:r>
    </w:p>
    <w:p w14:paraId="379F0D73" w14:textId="77777777" w:rsidR="00F90BDC" w:rsidRDefault="00F90BDC"/>
    <w:p w14:paraId="6BD3B43D" w14:textId="77777777" w:rsidR="00F90BDC" w:rsidRDefault="00F90BDC">
      <w:r xmlns:w="http://schemas.openxmlformats.org/wordprocessingml/2006/main">
        <w:t xml:space="preserve">1. मत्ती 4:23-25 - अनि येशू सारा गालीलमा घुम्नुभयो, तिनीहरूका सभाघरहरूमा शिक्षा दिनुभयो, र राज्यको सुसमाचार प्रचार गर्नुभयो, र मानिसहरूमा सबै प्रकारका रोगहरू र सबै प्रकारका रोगहरू निको पार्नुभयो।</w:t>
      </w:r>
    </w:p>
    <w:p w14:paraId="33B68298" w14:textId="77777777" w:rsidR="00F90BDC" w:rsidRDefault="00F90BDC"/>
    <w:p w14:paraId="7BBCD390" w14:textId="77777777" w:rsidR="00F90BDC" w:rsidRDefault="00F90BDC">
      <w:r xmlns:w="http://schemas.openxmlformats.org/wordprocessingml/2006/main">
        <w:t xml:space="preserve">2. मर्कूस 16:15 - अनि उहाँले तिनीहरूलाई भन्नुभयो, सारा संसारमा जानुहोस्, र हरेक प्राणीलाई सुसमाचार प्रचार गर्नुहोस्।</w:t>
      </w:r>
    </w:p>
    <w:p w14:paraId="160D2D0E" w14:textId="77777777" w:rsidR="00F90BDC" w:rsidRDefault="00F90BDC"/>
    <w:p w14:paraId="128641BD" w14:textId="77777777" w:rsidR="00F90BDC" w:rsidRDefault="00F90BDC">
      <w:r xmlns:w="http://schemas.openxmlformats.org/wordprocessingml/2006/main">
        <w:t xml:space="preserve">मर्कूस 7:32 तिनीहरूले उहाँकहाँ एकजनालाई ल्याए जो बहिरा थियो र बोल्नमा बाधा थियो। अनि </w:t>
      </w:r>
      <w:r xmlns:w="http://schemas.openxmlformats.org/wordprocessingml/2006/main">
        <w:lastRenderedPageBreak xmlns:w="http://schemas.openxmlformats.org/wordprocessingml/2006/main"/>
      </w:r>
      <w:r xmlns:w="http://schemas.openxmlformats.org/wordprocessingml/2006/main">
        <w:t xml:space="preserve">तिनीहरूले उहाँलाई आफ्नो हात उहाँमाथि राख्न बिन्ती गरे।</w:t>
      </w:r>
    </w:p>
    <w:p w14:paraId="4394A65C" w14:textId="77777777" w:rsidR="00F90BDC" w:rsidRDefault="00F90BDC"/>
    <w:p w14:paraId="38BEE1D4" w14:textId="77777777" w:rsidR="00F90BDC" w:rsidRDefault="00F90BDC">
      <w:r xmlns:w="http://schemas.openxmlformats.org/wordprocessingml/2006/main">
        <w:t xml:space="preserve">मानिसहरूको एउटा समूहले निको हुनको लागि बोल्न बाधा भएको एक बहिरा मानिसलाई येशूकहाँ ल्याउँछ।</w:t>
      </w:r>
    </w:p>
    <w:p w14:paraId="0DEA43A8" w14:textId="77777777" w:rsidR="00F90BDC" w:rsidRDefault="00F90BDC"/>
    <w:p w14:paraId="6F323C00" w14:textId="77777777" w:rsidR="00F90BDC" w:rsidRDefault="00F90BDC">
      <w:r xmlns:w="http://schemas.openxmlformats.org/wordprocessingml/2006/main">
        <w:t xml:space="preserve">१. विश्वासको शक्ति - बहिरो मानिसलाई येशूकहाँ ल्याउनेहरूको विश्वासले कसरी चमत्कारपूर्ण निको पार्‍यो।</w:t>
      </w:r>
    </w:p>
    <w:p w14:paraId="7534C023" w14:textId="77777777" w:rsidR="00F90BDC" w:rsidRDefault="00F90BDC"/>
    <w:p w14:paraId="03BBED8A" w14:textId="77777777" w:rsidR="00F90BDC" w:rsidRDefault="00F90BDC">
      <w:r xmlns:w="http://schemas.openxmlformats.org/wordprocessingml/2006/main">
        <w:t xml:space="preserve">2. कठिन समयहरूमा दृढ रहनु - कसरी परमेश्वरले हामीलाई उहाँको नजिक ल्याउन हाम्रो कठिनाइहरू प्रयोग गर्नुहुन्छ।</w:t>
      </w:r>
    </w:p>
    <w:p w14:paraId="5B946D1F" w14:textId="77777777" w:rsidR="00F90BDC" w:rsidRDefault="00F90BDC"/>
    <w:p w14:paraId="682B1B9F" w14:textId="77777777" w:rsidR="00F90BDC" w:rsidRDefault="00F90BDC">
      <w:r xmlns:w="http://schemas.openxmlformats.org/wordprocessingml/2006/main">
        <w:t xml:space="preserve">1. याकूब 5:14-15 - के तपाईंहरू मध्ये कोही बिरामी हुनुहुन्छ? उसले चर्चका एल्डरहरूलाई उहाँको लागि प्रार्थना गर्न र प्रभुको नाममा तेलले अभिषेक गर्न बोलाउनुपर्छ। अनि विश्वासमा गरिएको प्रार्थनाले बिरामीलाई निको पार्छ। परमप्रभुले उसलाई उठाउनुहुनेछ।</w:t>
      </w:r>
    </w:p>
    <w:p w14:paraId="58CF890A" w14:textId="77777777" w:rsidR="00F90BDC" w:rsidRDefault="00F90BDC"/>
    <w:p w14:paraId="2CC91C27"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3A49BDA3" w14:textId="77777777" w:rsidR="00F90BDC" w:rsidRDefault="00F90BDC"/>
    <w:p w14:paraId="39FCFC45" w14:textId="77777777" w:rsidR="00F90BDC" w:rsidRDefault="00F90BDC">
      <w:r xmlns:w="http://schemas.openxmlformats.org/wordprocessingml/2006/main">
        <w:t xml:space="preserve">मर्कूस 7:33 अनि उहाँले उसलाई भीडबाट अलग गर्नुभयो, र आफ्नो औंलाहरू कानमा हाले, र थुक्नुभयो, र आफ्नो जिब्रो छुनुभयो।</w:t>
      </w:r>
    </w:p>
    <w:p w14:paraId="3966A5AE" w14:textId="77777777" w:rsidR="00F90BDC" w:rsidRDefault="00F90BDC"/>
    <w:p w14:paraId="31EECA0C" w14:textId="77777777" w:rsidR="00F90BDC" w:rsidRDefault="00F90BDC">
      <w:r xmlns:w="http://schemas.openxmlformats.org/wordprocessingml/2006/main">
        <w:t xml:space="preserve">येशूले एक बहिरा मानिसलाई उसको कान र जिब्रो छोएर निको पार्नुभयो।</w:t>
      </w:r>
    </w:p>
    <w:p w14:paraId="30C9ECED" w14:textId="77777777" w:rsidR="00F90BDC" w:rsidRDefault="00F90BDC"/>
    <w:p w14:paraId="4D930D46" w14:textId="77777777" w:rsidR="00F90BDC" w:rsidRDefault="00F90BDC">
      <w:r xmlns:w="http://schemas.openxmlformats.org/wordprocessingml/2006/main">
        <w:t xml:space="preserve">१: येशूले हामीलाई कम भाग्यशालीहरूप्रति दयालु र दयालु हुन सिकाउनुहुन्छ।</w:t>
      </w:r>
    </w:p>
    <w:p w14:paraId="1D7113B8" w14:textId="77777777" w:rsidR="00F90BDC" w:rsidRDefault="00F90BDC"/>
    <w:p w14:paraId="160E32CB" w14:textId="77777777" w:rsidR="00F90BDC" w:rsidRDefault="00F90BDC">
      <w:r xmlns:w="http://schemas.openxmlformats.org/wordprocessingml/2006/main">
        <w:t xml:space="preserve">2: येशूले हामीलाई विश्वास र प्रार्थनाको शक्ति देखाउनुहुन्छ बिरामीहरूलाई निको पार्न सक्छ।</w:t>
      </w:r>
    </w:p>
    <w:p w14:paraId="39BF4B05" w14:textId="77777777" w:rsidR="00F90BDC" w:rsidRDefault="00F90BDC"/>
    <w:p w14:paraId="7AADDE46" w14:textId="77777777" w:rsidR="00F90BDC" w:rsidRDefault="00F90BDC">
      <w:r xmlns:w="http://schemas.openxmlformats.org/wordprocessingml/2006/main">
        <w:t xml:space="preserve">1: याकूब 5:15 - "अनि विश्वासमा गरिएको प्रार्थनाले बिरामी व्यक्तिलाई निको पार्नेछ; प्रभुले तिनीहरूलाई उठाउनुहुनेछ। यदि तिनीहरूले पाप गरेका छन् भने, तिनीहरूलाई क्षमा गरिनेछ।"</w:t>
      </w:r>
    </w:p>
    <w:p w14:paraId="7B350D00" w14:textId="77777777" w:rsidR="00F90BDC" w:rsidRDefault="00F90BDC"/>
    <w:p w14:paraId="3D40B6A8" w14:textId="77777777" w:rsidR="00F90BDC" w:rsidRDefault="00F90BDC">
      <w:r xmlns:w="http://schemas.openxmlformats.org/wordprocessingml/2006/main">
        <w:t xml:space="preserve">2: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76AC1608" w14:textId="77777777" w:rsidR="00F90BDC" w:rsidRDefault="00F90BDC"/>
    <w:p w14:paraId="42D62A4A" w14:textId="77777777" w:rsidR="00F90BDC" w:rsidRDefault="00F90BDC">
      <w:r xmlns:w="http://schemas.openxmlformats.org/wordprocessingml/2006/main">
        <w:t xml:space="preserve">मर्कूस 7:34 अनि स्वर्गतिर हेरेर उसले सास फेर्यो र उसलाई भन्यो, इफ्फाथा अर्थात्, खोलिदेऊ।</w:t>
      </w:r>
    </w:p>
    <w:p w14:paraId="2D213C9D" w14:textId="77777777" w:rsidR="00F90BDC" w:rsidRDefault="00F90BDC"/>
    <w:p w14:paraId="6F1F23CE" w14:textId="77777777" w:rsidR="00F90BDC" w:rsidRDefault="00F90BDC">
      <w:r xmlns:w="http://schemas.openxmlformats.org/wordprocessingml/2006/main">
        <w:t xml:space="preserve">बहिरो र गूंगा मानिसको निको पार्नु: येशूले मानिसको कान र मुख खोल्नुभयो।</w:t>
      </w:r>
    </w:p>
    <w:p w14:paraId="18AD8EB3" w14:textId="77777777" w:rsidR="00F90BDC" w:rsidRDefault="00F90BDC"/>
    <w:p w14:paraId="55481C0D" w14:textId="77777777" w:rsidR="00F90BDC" w:rsidRDefault="00F90BDC">
      <w:r xmlns:w="http://schemas.openxmlformats.org/wordprocessingml/2006/main">
        <w:t xml:space="preserve">1. परमेश्वरको निको पार्ने अनुकम्पा: कसरी येशूले एक बहिरा र गूंगा मानिसलाई खोल्नुभयो</w:t>
      </w:r>
    </w:p>
    <w:p w14:paraId="4A691350" w14:textId="77777777" w:rsidR="00F90BDC" w:rsidRDefault="00F90BDC"/>
    <w:p w14:paraId="3C16AFD1" w14:textId="77777777" w:rsidR="00F90BDC" w:rsidRDefault="00F90BDC">
      <w:r xmlns:w="http://schemas.openxmlformats.org/wordprocessingml/2006/main">
        <w:t xml:space="preserve">2. चमत्कार र विश्वास: सबै कठिनाइहरू पार गर्न येशूको शक्ति</w:t>
      </w:r>
    </w:p>
    <w:p w14:paraId="4D63B0E7" w14:textId="77777777" w:rsidR="00F90BDC" w:rsidRDefault="00F90BDC"/>
    <w:p w14:paraId="04866ECE" w14:textId="77777777" w:rsidR="00F90BDC" w:rsidRDefault="00F90BDC">
      <w:r xmlns:w="http://schemas.openxmlformats.org/wordprocessingml/2006/main">
        <w:t xml:space="preserve">1. यशैया 35:5-6 - तब अन्धाहरूका आँखा खोलिनेछन्, र बहिराहरूका कानहरू खोलिनेछन्; तब लङ्गडा मानिस मृगझैँ उफ्रनेछ, र गूंगाको जिब्रोले आनन्दको गीत गाउनेछ।</w:t>
      </w:r>
    </w:p>
    <w:p w14:paraId="345582FE" w14:textId="77777777" w:rsidR="00F90BDC" w:rsidRDefault="00F90BDC"/>
    <w:p w14:paraId="4F8F1FEA" w14:textId="77777777" w:rsidR="00F90BDC" w:rsidRDefault="00F90BDC">
      <w:r xmlns:w="http://schemas.openxmlformats.org/wordprocessingml/2006/main">
        <w:t xml:space="preserve">2. भजन 146:8 - प्रभुले अन्धाका आँखा खोलिदिनुहुन्छ; परमप्रभुले निहुरेकाहरूलाई उठाउनु हुन्छ। परमप्रभुले धर्मीहरूलाई प्रेम गर्नुहुन्छ।</w:t>
      </w:r>
    </w:p>
    <w:p w14:paraId="40C84573" w14:textId="77777777" w:rsidR="00F90BDC" w:rsidRDefault="00F90BDC"/>
    <w:p w14:paraId="5E1D26C4" w14:textId="77777777" w:rsidR="00F90BDC" w:rsidRDefault="00F90BDC">
      <w:r xmlns:w="http://schemas.openxmlformats.org/wordprocessingml/2006/main">
        <w:t xml:space="preserve">मर्कूस 7:35 अनि तुरुन्तै उसको कान खोलियो, र उसको जिब्रोको डोरी खुकुलो भयो, र उसले स्पष्ट बोल्न थाल्यो।</w:t>
      </w:r>
    </w:p>
    <w:p w14:paraId="1F650CD0" w14:textId="77777777" w:rsidR="00F90BDC" w:rsidRDefault="00F90BDC"/>
    <w:p w14:paraId="02A958B7" w14:textId="77777777" w:rsidR="00F90BDC" w:rsidRDefault="00F90BDC">
      <w:r xmlns:w="http://schemas.openxmlformats.org/wordprocessingml/2006/main">
        <w:t xml:space="preserve">येशूले एक बहिरा र गुँगो मानिसलाई निको पार्नुभयो, उसलाई स्पष्टसँग बोल्न अनुमति दिनुभयो।</w:t>
      </w:r>
    </w:p>
    <w:p w14:paraId="35BD0D18" w14:textId="77777777" w:rsidR="00F90BDC" w:rsidRDefault="00F90BDC"/>
    <w:p w14:paraId="30AC166E" w14:textId="77777777" w:rsidR="00F90BDC" w:rsidRDefault="00F90BDC">
      <w:r xmlns:w="http://schemas.openxmlformats.org/wordprocessingml/2006/main">
        <w:t xml:space="preserve">1. परमेश्वरको शक्तिले निको पार्ने र परिवर्तन ल्याउन सक्छ।</w:t>
      </w:r>
    </w:p>
    <w:p w14:paraId="54E55A18" w14:textId="77777777" w:rsidR="00F90BDC" w:rsidRDefault="00F90BDC"/>
    <w:p w14:paraId="7DBE2647" w14:textId="77777777" w:rsidR="00F90BDC" w:rsidRDefault="00F90BDC">
      <w:r xmlns:w="http://schemas.openxmlformats.org/wordprocessingml/2006/main">
        <w:t xml:space="preserve">2. येशू हाम्रो टुटेको पुनर्स्थापना गर्न सक्षम हुनुहुन्छ।</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103:3 - उहाँले तपाईंका सबै पापहरू क्षमा गर्नुहुन्छ र तपाईंका सबै रोगहरू निको पार्नुहुन्छ।</w:t>
      </w:r>
    </w:p>
    <w:p w14:paraId="792EBEED" w14:textId="77777777" w:rsidR="00F90BDC" w:rsidRDefault="00F90BDC"/>
    <w:p w14:paraId="115F8AE7" w14:textId="77777777" w:rsidR="00F90BDC" w:rsidRDefault="00F90BDC">
      <w:r xmlns:w="http://schemas.openxmlformats.org/wordprocessingml/2006/main">
        <w:t xml:space="preserve">2. यशैया 35:5-6 - तब अन्धाहरूका आँखाहरू खुल्नेछन्, र बहिराहरूका कानहरू खोलिनेछन्; तब लङ्गडा मानिस मृग जस्तै उफ्रनेछ, र गूंगाको जिब्रोले खुशीको गीत गाउनेछ।</w:t>
      </w:r>
    </w:p>
    <w:p w14:paraId="19607CB0" w14:textId="77777777" w:rsidR="00F90BDC" w:rsidRDefault="00F90BDC"/>
    <w:p w14:paraId="259C2B54" w14:textId="77777777" w:rsidR="00F90BDC" w:rsidRDefault="00F90BDC">
      <w:r xmlns:w="http://schemas.openxmlformats.org/wordprocessingml/2006/main">
        <w:t xml:space="preserve">मर्कूस 7:36 उहाँले तिनीहरूलाई कसैलाई नभन्‍नू भनी आज्ञा दिनुभयो, तर उहाँले जति धेरै आरोप लगाउनुभयो, त्यति नै धेरै तिनीहरूले यसलाई प्रकाशित गरे।</w:t>
      </w:r>
    </w:p>
    <w:p w14:paraId="7337029D" w14:textId="77777777" w:rsidR="00F90BDC" w:rsidRDefault="00F90BDC"/>
    <w:p w14:paraId="206C3DB8" w14:textId="77777777" w:rsidR="00F90BDC" w:rsidRDefault="00F90BDC">
      <w:r xmlns:w="http://schemas.openxmlformats.org/wordprocessingml/2006/main">
        <w:t xml:space="preserve">येशूले एक बहिरा मानिसलाई निको पार्नुभयो र ती साक्षीहरूलाई कसैलाई नभन्न निर्देशन दिनुभयो, तर तिनीहरूले जसरी पनि समाचार फैलाए।</w:t>
      </w:r>
    </w:p>
    <w:p w14:paraId="738878E8" w14:textId="77777777" w:rsidR="00F90BDC" w:rsidRDefault="00F90BDC"/>
    <w:p w14:paraId="55935DE8" w14:textId="77777777" w:rsidR="00F90BDC" w:rsidRDefault="00F90BDC">
      <w:r xmlns:w="http://schemas.openxmlformats.org/wordprocessingml/2006/main">
        <w:t xml:space="preserve">1. येशूको शक्ति: कसरी उहाँका चमत्कारहरूले उहाँको ईश्वरीय अधिकार प्रदर्शन गर्दछ</w:t>
      </w:r>
    </w:p>
    <w:p w14:paraId="1186706A" w14:textId="77777777" w:rsidR="00F90BDC" w:rsidRDefault="00F90BDC"/>
    <w:p w14:paraId="6D9351E5" w14:textId="77777777" w:rsidR="00F90BDC" w:rsidRDefault="00F90BDC">
      <w:r xmlns:w="http://schemas.openxmlformats.org/wordprocessingml/2006/main">
        <w:t xml:space="preserve">२. साक्षी दिने शक्ति: हाम्रा कार्यहरूले अरूलाई कसरी असर गर्छ</w:t>
      </w:r>
    </w:p>
    <w:p w14:paraId="47B9B1A8" w14:textId="77777777" w:rsidR="00F90BDC" w:rsidRDefault="00F90BDC"/>
    <w:p w14:paraId="39E1506D" w14:textId="77777777" w:rsidR="00F90BDC" w:rsidRDefault="00F90BDC">
      <w:r xmlns:w="http://schemas.openxmlformats.org/wordprocessingml/2006/main">
        <w:t xml:space="preserve">1. लुका 5:15-16 - तर जति धेरै विदेशमा उहाँको ख्याति बढ्दै गयो: र ठूलो भीड सुन्न र उहाँद्वारा आफ्ना दुर्बलताहरू निको पार्न भेला भए। अनि उ मरुभूमिमा गएर प्रार्थना गरे।</w:t>
      </w:r>
    </w:p>
    <w:p w14:paraId="13D729A3" w14:textId="77777777" w:rsidR="00F90BDC" w:rsidRDefault="00F90BDC"/>
    <w:p w14:paraId="406502FE" w14:textId="77777777" w:rsidR="00F90BDC" w:rsidRDefault="00F90BDC">
      <w:r xmlns:w="http://schemas.openxmlformats.org/wordprocessingml/2006/main">
        <w:t xml:space="preserve">2. प्रेरित 4:20 - किनकि हामीले देखेका र सुनेका कुराहरू बोल्न सक्दैनौं।</w:t>
      </w:r>
    </w:p>
    <w:p w14:paraId="7E30ADA0" w14:textId="77777777" w:rsidR="00F90BDC" w:rsidRDefault="00F90BDC"/>
    <w:p w14:paraId="2C81CDC9" w14:textId="77777777" w:rsidR="00F90BDC" w:rsidRDefault="00F90BDC">
      <w:r xmlns:w="http://schemas.openxmlformats.org/wordprocessingml/2006/main">
        <w:t xml:space="preserve">मर्कूस 7:37 अनि अचम्ममा परे र यसो भने, “उहाँले सबै कुरा राम्ररी गर्नुभएको छ: उहाँले बहिराहरूलाई सुन्न र गूंगाहरूलाई बोल्न दिनुहुन्छ।</w:t>
      </w:r>
    </w:p>
    <w:p w14:paraId="0AC058D6" w14:textId="77777777" w:rsidR="00F90BDC" w:rsidRDefault="00F90BDC"/>
    <w:p w14:paraId="101CC1CB" w14:textId="77777777" w:rsidR="00F90BDC" w:rsidRDefault="00F90BDC">
      <w:r xmlns:w="http://schemas.openxmlformats.org/wordprocessingml/2006/main">
        <w:t xml:space="preserve">मानिसहरू येशूका चमत्कारहरू देखेर छक्क परेका थिए, विशेष गरी बहिरा र मूंगा मानिसहरूलाई निको पार्नु।</w:t>
      </w:r>
    </w:p>
    <w:p w14:paraId="3A433721" w14:textId="77777777" w:rsidR="00F90BDC" w:rsidRDefault="00F90BDC"/>
    <w:p w14:paraId="3FA6B12C" w14:textId="77777777" w:rsidR="00F90BDC" w:rsidRDefault="00F90BDC">
      <w:r xmlns:w="http://schemas.openxmlformats.org/wordprocessingml/2006/main">
        <w:t xml:space="preserve">1. परमेश्वरको चमत्कारी शक्ति: येशूको निको पार्ने चमत्कारहरूमा एक नजर</w:t>
      </w:r>
    </w:p>
    <w:p w14:paraId="78E7CA0F" w14:textId="77777777" w:rsidR="00F90BDC" w:rsidRDefault="00F90BDC"/>
    <w:p w14:paraId="6F3FA2EC" w14:textId="77777777" w:rsidR="00F90BDC" w:rsidRDefault="00F90BDC">
      <w:r xmlns:w="http://schemas.openxmlformats.org/wordprocessingml/2006/main">
        <w:t xml:space="preserve">2. येशू: हाम्रो निको पार्ने र उद्धारकर्ता</w:t>
      </w:r>
    </w:p>
    <w:p w14:paraId="775A3323" w14:textId="77777777" w:rsidR="00F90BDC" w:rsidRDefault="00F90BDC"/>
    <w:p w14:paraId="5A68CC36" w14:textId="77777777" w:rsidR="00F90BDC" w:rsidRDefault="00F90BDC">
      <w:r xmlns:w="http://schemas.openxmlformats.org/wordprocessingml/2006/main">
        <w:t xml:space="preserve">1. यशैया 35:5-6: तब अन्धाहरूका आँखा खोलिनेछन्, र बहिराहरूका कानहरू बन्द हुनेछन्। तब लङ्गडा मानिस हरिण झैं उफ्रनेछ, र गूंगाको जिब्रोले गीत गाउनेछ, किनकि उजाडस्थानमा पानी फुट्नेछ, र मरुभूमिमा खोलाहरू बग्नेछन्।</w:t>
      </w:r>
    </w:p>
    <w:p w14:paraId="016F0F42" w14:textId="77777777" w:rsidR="00F90BDC" w:rsidRDefault="00F90BDC"/>
    <w:p w14:paraId="1CA91013" w14:textId="77777777" w:rsidR="00F90BDC" w:rsidRDefault="00F90BDC">
      <w:r xmlns:w="http://schemas.openxmlformats.org/wordprocessingml/2006/main">
        <w:t xml:space="preserve">2. हिब्रू 13:8: येशू ख्रीष्ट हिजो, आज, र सधैंभरि उस्तै हुनुहुन्छ।</w:t>
      </w:r>
    </w:p>
    <w:p w14:paraId="1CDA6C1E" w14:textId="77777777" w:rsidR="00F90BDC" w:rsidRDefault="00F90BDC"/>
    <w:p w14:paraId="709184C2" w14:textId="77777777" w:rsidR="00F90BDC" w:rsidRDefault="00F90BDC">
      <w:r xmlns:w="http://schemas.openxmlformats.org/wordprocessingml/2006/main">
        <w:t xml:space="preserve">मार्क 8 ले चार हजारलाई खुवाउने, चिन्ह खोज्ने फरिसीहरूसँगको विवाद, बेथसैदामा अन्धो मानिसलाई निको पार्ने, ख्रीष्टको पत्रुसको स्वीकार र येशूले उहाँको मृत्यु र पुनरुत्थानको भविष्यवाणी गर्नेलगायत थुप्रै मुख्य घटनाहरू बताउँछ।</w:t>
      </w:r>
    </w:p>
    <w:p w14:paraId="199F0B54" w14:textId="77777777" w:rsidR="00F90BDC" w:rsidRDefault="00F90BDC"/>
    <w:p w14:paraId="05824AF2" w14:textId="77777777" w:rsidR="00F90BDC" w:rsidRDefault="00F90BDC">
      <w:r xmlns:w="http://schemas.openxmlformats.org/wordprocessingml/2006/main">
        <w:t xml:space="preserve">पहिलो अनुच्छेद: अध्याय सुरु हुन्छ अर्को ठूलो भीडले येशूको वरिपरि भेला भएर केही नखान। उहाँ तिनीहरूको लागि चिन्ता व्यक्त गर्नुहुन्छ र तिनीहरूलाई खुवाउने निर्णय गर्नुहुन्छ। सातवटा रोटी र केही साना माछा लिएर उहाँले धन्यवाद दिनुभयो रोटी भाँडा दिनुभयो चेलाहरूलाई बाँड्नुभयो मानिसहरूले एउटै माछा खाए तिनीहरू सबै सन्तुष्ट भए पछि सात डालोका टुक्रा टुक्रा टुक्राहरू बाँकी रह्यो करिब चार हजार मानिसहरूले खाए पछि भीडलाई डुङ्गामा चढ्यो क्षेत्र दलमनुथा (मार्क) ८:१-१०)। त्यहाँ फरिसीहरू आएर उहाँलाई स्वर्गबाट चिन्ह मागेर उहाँलाई जाँच्न बहस गर्न थाल्छन् तर उहाँ गहिरो आत्माले सास फेर्दै भन्नुहुन्छ "यस पुस्ताले किन चिन्ह मागेको छ? साँचो म भन्छु कि यसलाई कुनै चिन्ह दिइनेछैन" तिनीहरूलाई छोडेर डुङ्गामा फर्केर अर्को छेउमा पुग्छ। (मर्कूस 8:11-13)।</w:t>
      </w:r>
    </w:p>
    <w:p w14:paraId="7281C694" w14:textId="77777777" w:rsidR="00F90BDC" w:rsidRDefault="00F90BDC"/>
    <w:p w14:paraId="77AC2375" w14:textId="77777777" w:rsidR="00F90BDC" w:rsidRDefault="00F90BDC">
      <w:r xmlns:w="http://schemas.openxmlformats.org/wordprocessingml/2006/main">
        <w:t xml:space="preserve">2nd अनुच्छेद: चेलाहरूसँग डुङ्गामा छलफल गर्दा तिनीहरूले रोटी ल्याउन बिर्सेका छन् तिनीहरूको बीचमा एउटा मात्र रोटी छ। उहाँले तिनीहरूलाई चेतावनी दिनुहुन्छ "होशियार! खमीर फरिसी हेरोद होशियार।" "हामीसँग रोटी नभएकोले यस्तो भएको हो" भन्दै तिनीहरू आपसमा यस विषयमा छलफल गर्छन्। तिनीहरूको छलफललाई ध्यानमा राख्दै येशू सोध्नुहुन्छ किन रोटी नभएको कुरा गर्दा बुझ्दैनन् तर नदेखेका हृदय कठोर भएका आँखा भएका कानले सुन्दैनन् याद हुँदैन पाँच रोटी कहिले भाँच्नुभयो पाँच हजार कति डालोका टुक्राहरू सात रोटी भाँच्नुभयो चार हजार कति? टोकरीका टुक्राहरू उठाए अझै बुझेनन् (मर्कूस ८:१४-२१)।</w:t>
      </w:r>
    </w:p>
    <w:p w14:paraId="21D93DE9" w14:textId="77777777" w:rsidR="00F90BDC" w:rsidRDefault="00F90BDC"/>
    <w:p w14:paraId="2628D79B" w14:textId="77777777" w:rsidR="00F90BDC" w:rsidRDefault="00F90BDC">
      <w:r xmlns:w="http://schemas.openxmlformats.org/wordprocessingml/2006/main">
        <w:t xml:space="preserve">तेस्रो अनुच्छेद: जब तिनीहरू बेथसैदा आउँछन्, केही मानिसहरूले अन्धा मानिसलाई येशूलाई छोएर बिन्ती गर्न ल्याए, </w:t>
      </w:r>
      <w:r xmlns:w="http://schemas.openxmlformats.org/wordprocessingml/2006/main">
        <w:lastRenderedPageBreak xmlns:w="http://schemas.openxmlformats.org/wordprocessingml/2006/main"/>
      </w:r>
      <w:r xmlns:w="http://schemas.openxmlformats.org/wordprocessingml/2006/main">
        <w:t xml:space="preserve">अन्धा मानिसले उसलाई गाउँ बाहिर लैजान्छ उसको आँखामा थुक्छ उसलाई हात राख्छ भनेर सोध्छ केही देख्छ भने भन्छन् मानिसहरू वरिपरि घुमिरहेका रूखहरू जस्तै देखिन्छन्। उसको आँखा फेरि खुल्यो दृष्टि पुनर्स्थापित भयो सबै कुरा स्पष्ट रूपमा "गाउँमा पनि नजानुहोस्" भनेर घर पठाउँछ (मार्क 8:22-26)। त्यसपछि गाउँहरू यात्रा सिजरिया फिलिपी मार्गले चेलाहरूलाई सोध्छ कि मानिसहरूले जवाफ दिन्छन् जोन ब्याप्टिस्ट एलिया एक अगमवक्ता समावेश छन् त्यसपछि पिटरलाई कसले भन्नुहुन्छ भनेर सोध्छ जवाफ दिन्छ "तपाईं मसीह हुनुहुन्छ।" यसबारे कसैलाई नभन्ने चेतावनी दियो सिकाउन सुरु भयो धेरै कुराहरू भोग्नुपर्छ अस्वीकृत एल्डरहरू मुख्य पुजारी शिक्षकहरू कानून मार्नै पर्छ तीन दिनपछि फेरि उठ्छन् स्पष्ट रूपमा बोल्छन् पत्रुसले हप्काए उसलाई फर्केर हेर्छ चेलाहरूलाई हप्काउछ पिटरले हप्काउँछ भने "मेरो पछाडि हट शैतान! तिम्रो मनमा चिन्ता छैन। परमेश्‍वरले मात्र मानिसको सरोकार राख्नुहुन्छ” (मार्क ८:२७-३३)। उहाँका चेलाहरूसँगै भीडलाई बोलाउनुहुन्छ जसले जीवन बचाउन चाहन्छ सिकाउँछ जसले उसको लागि जीवन गुमाउँछ उसले यसलाई गुमाउँछ सुसमाचारले बचाउछ यो के राम्रो छ कसैको लागि सारा संसार प्राप्त गर्नुहोस् आत्मा गुमाउनुहोस् यदि कसैले उहाँलाई लाज मान्छ भने कसैले आत्माको बदलामा के दिन सक्छ व्यभिचारी पापी पुस्ता पुत्र मानिस लज्जित हुनेछ जब पिताको महिमा पवित्र स्वर्गदूतहरूले साँच्चै भन्नु पर्छन् कि यहाँ उभिएका कोही-कोहीले राज्य परमेश्वरको शक्ति आउनु अघि मृत्युको स्वाद लिनेछन् (मार्क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मर्कूस 8:1 ती दिनहरूमा भीड धेरै ठूलो थियो, र खानेकुरा केही थिएन, येशूले आफ्ना चेलाहरूलाई आफूकहाँ बोलाउनुभयो र तिनीहरूलाई भन्नुभयो,</w:t>
      </w:r>
    </w:p>
    <w:p w14:paraId="3D556D30" w14:textId="77777777" w:rsidR="00F90BDC" w:rsidRDefault="00F90BDC"/>
    <w:p w14:paraId="114A9020" w14:textId="77777777" w:rsidR="00F90BDC" w:rsidRDefault="00F90BDC">
      <w:r xmlns:w="http://schemas.openxmlformats.org/wordprocessingml/2006/main">
        <w:t xml:space="preserve">येशूले भीडलाई खुवाउनुहुन्छ: सबैसँग पर्याप्त छ।</w:t>
      </w:r>
    </w:p>
    <w:p w14:paraId="7487CC40" w14:textId="77777777" w:rsidR="00F90BDC" w:rsidRDefault="00F90BDC"/>
    <w:p w14:paraId="18B3AF09" w14:textId="77777777" w:rsidR="00F90BDC" w:rsidRDefault="00F90BDC">
      <w:r xmlns:w="http://schemas.openxmlformats.org/wordprocessingml/2006/main">
        <w:t xml:space="preserve">1: परमेश्वरले सधैं प्रदान गर्नुहुन्छ। हामी कहिल्यै खाँचोमा पर्दैनौं।</w:t>
      </w:r>
    </w:p>
    <w:p w14:paraId="404EA271" w14:textId="77777777" w:rsidR="00F90BDC" w:rsidRDefault="00F90BDC"/>
    <w:p w14:paraId="23BAAF68" w14:textId="77777777" w:rsidR="00F90BDC" w:rsidRDefault="00F90BDC">
      <w:r xmlns:w="http://schemas.openxmlformats.org/wordprocessingml/2006/main">
        <w:t xml:space="preserve">2: येशू सबै आवश्यकताहरू प्रदायक हुनुहुन्छ।</w:t>
      </w:r>
    </w:p>
    <w:p w14:paraId="4BE7E0E7" w14:textId="77777777" w:rsidR="00F90BDC" w:rsidRDefault="00F90BDC"/>
    <w:p w14:paraId="19ABD9A2" w14:textId="77777777" w:rsidR="00F90BDC" w:rsidRDefault="00F90BDC">
      <w:r xmlns:w="http://schemas.openxmlformats.org/wordprocessingml/2006/main">
        <w:t xml:space="preserve">1: फिलिप्पी 4:19 - र मेरो परमेश्वरले ख्रीष्ट येशूमा उहाँको महिमाको सम्पत्ति अनुसार तिमीहरूका सबै आवश्यकताहरू पूरा गर्नुहुनेछ।</w:t>
      </w:r>
    </w:p>
    <w:p w14:paraId="70C8DBEA" w14:textId="77777777" w:rsidR="00F90BDC" w:rsidRDefault="00F90BDC"/>
    <w:p w14:paraId="64A98575" w14:textId="77777777" w:rsidR="00F90BDC" w:rsidRDefault="00F90BDC">
      <w:r xmlns:w="http://schemas.openxmlformats.org/wordprocessingml/2006/main">
        <w:t xml:space="preserve">2: मत्ती 6:25-34 - त्यसैले म तिमीलाई भन्छु, आफ्नो जीवनको चिन्ता नगर, तिमी के खाने वा पिउनेछौ। वा तपाईंको शरीरको बारेमा, तपाईंले के लगाउनुहुनेछ। के जीवन खानाभन्दा र शरीर लुगाभन्‍दा ठूलो होइन?</w:t>
      </w:r>
    </w:p>
    <w:p w14:paraId="5671D79B" w14:textId="77777777" w:rsidR="00F90BDC" w:rsidRDefault="00F90BDC"/>
    <w:p w14:paraId="68694A0B" w14:textId="77777777" w:rsidR="00F90BDC" w:rsidRDefault="00F90BDC">
      <w:r xmlns:w="http://schemas.openxmlformats.org/wordprocessingml/2006/main">
        <w:t xml:space="preserve">मर्कूस 8:2 मलाई भीडप्रति दया लाग्छ, किनभने तिनीहरू मसँग तीन दिनदेखि भइसकेका छन्, र तिनीहरूसँग खानेकुरा छैन।</w:t>
      </w:r>
    </w:p>
    <w:p w14:paraId="2A4A880D" w14:textId="77777777" w:rsidR="00F90BDC" w:rsidRDefault="00F90BDC"/>
    <w:p w14:paraId="08521E76" w14:textId="77777777" w:rsidR="00F90BDC" w:rsidRDefault="00F90BDC">
      <w:r xmlns:w="http://schemas.openxmlformats.org/wordprocessingml/2006/main">
        <w:t xml:space="preserve">येशूले उहाँसँग तीन दिनदेखि भएको भीडलाई दया देखाउनुहुन्छ, र उहाँसँग खानेकुरा छैन।</w:t>
      </w:r>
    </w:p>
    <w:p w14:paraId="51675022" w14:textId="77777777" w:rsidR="00F90BDC" w:rsidRDefault="00F90BDC"/>
    <w:p w14:paraId="037A1C32" w14:textId="77777777" w:rsidR="00F90BDC" w:rsidRDefault="00F90BDC">
      <w:r xmlns:w="http://schemas.openxmlformats.org/wordprocessingml/2006/main">
        <w:t xml:space="preserve">1. येशूको अनुकम्पा: हामीले उहाँको उदाहरण कसरी पछ्याउनु पर्छ</w:t>
      </w:r>
    </w:p>
    <w:p w14:paraId="7E985698" w14:textId="77777777" w:rsidR="00F90BDC" w:rsidRDefault="00F90BDC"/>
    <w:p w14:paraId="353EFA68" w14:textId="77777777" w:rsidR="00F90BDC" w:rsidRDefault="00F90BDC">
      <w:r xmlns:w="http://schemas.openxmlformats.org/wordprocessingml/2006/main">
        <w:t xml:space="preserve">२. विश्वासको शक्ति: भीडबाट सिक्ने</w:t>
      </w:r>
    </w:p>
    <w:p w14:paraId="4C1944EB" w14:textId="77777777" w:rsidR="00F90BDC" w:rsidRDefault="00F90BDC"/>
    <w:p w14:paraId="0075BCBF" w14:textId="77777777" w:rsidR="00F90BDC" w:rsidRDefault="00F90BDC">
      <w:r xmlns:w="http://schemas.openxmlformats.org/wordprocessingml/2006/main">
        <w:t xml:space="preserve">1. मत्ती 14:14 - अनि येशू अगाडि जानुभयो, र ठूलो भीड देख्नुभयो, र तिनीहरूप्रति दयाले उत्प्रेरित हुनुभयो, र उहाँले तिनीहरूका बिरामीहरूलाई निको पार्नुभयो।</w:t>
      </w:r>
    </w:p>
    <w:p w14:paraId="3FD6A8E7" w14:textId="77777777" w:rsidR="00F90BDC" w:rsidRDefault="00F90BDC"/>
    <w:p w14:paraId="291A84A1" w14:textId="77777777" w:rsidR="00F90BDC" w:rsidRDefault="00F90BDC">
      <w:r xmlns:w="http://schemas.openxmlformats.org/wordprocessingml/2006/main">
        <w:t xml:space="preserve">2. यूहन्ना 6: 5-7 - जब येशूले आफ्नो आँखा उठाउनुभयो, र एउटा ठूलो समूह आफूकहाँ आएको देख्नुभयो, उहाँले फिलिपलाई भन्नुभयो, हामीले कहाँबाट रोटी किन्ने, कि तिनीहरूले खान सक्छन्? अनि उहाँले यो उहाँलाई प्रमाणित गर्न भन्नुभयो: उहाँ आफैलाई थाहा थियो कि उहाँले के गर्नुहुनेछ।</w:t>
      </w:r>
    </w:p>
    <w:p w14:paraId="795EEA34" w14:textId="77777777" w:rsidR="00F90BDC" w:rsidRDefault="00F90BDC"/>
    <w:p w14:paraId="494BC54D" w14:textId="77777777" w:rsidR="00F90BDC" w:rsidRDefault="00F90BDC">
      <w:r xmlns:w="http://schemas.openxmlformats.org/wordprocessingml/2006/main">
        <w:t xml:space="preserve">मर्कूस 8:3 यदि मैले तिनीहरूलाई उपवास बसेर तिनीहरूका घरमा पठाएँ भने, तिनीहरू बाटोमा बेहोस हुनेछन्, किनकि तिनीहरूमध्ये धेरै टाढाबाट आएका थिए।</w:t>
      </w:r>
    </w:p>
    <w:p w14:paraId="7ADCF0EA" w14:textId="77777777" w:rsidR="00F90BDC" w:rsidRDefault="00F90BDC"/>
    <w:p w14:paraId="091327F7" w14:textId="77777777" w:rsidR="00F90BDC" w:rsidRDefault="00F90BDC">
      <w:r xmlns:w="http://schemas.openxmlformats.org/wordprocessingml/2006/main">
        <w:t xml:space="preserve">येशूका चेलाहरू उहाँले सिकाउनुहुने मानिसहरूको बारेमा चिन्तित थिए, किनकि तिनीहरू टाढाबाट आएका थिए र यदि तिनीहरूको आफ्नै घरमा उपवास पठाइयो भने भोकले बेहोस हुनेछ।</w:t>
      </w:r>
    </w:p>
    <w:p w14:paraId="3EF0D206" w14:textId="77777777" w:rsidR="00F90BDC" w:rsidRDefault="00F90BDC"/>
    <w:p w14:paraId="37B5F8DC" w14:textId="77777777" w:rsidR="00F90BDC" w:rsidRDefault="00F90BDC">
      <w:r xmlns:w="http://schemas.openxmlformats.org/wordprocessingml/2006/main">
        <w:t xml:space="preserve">1. उहाँले भन्नुभएका कुराहरू गर्न हामीलाई गाह्रो पर्दा पनि येशू हाम्रो भलाइको लागि चिन्तित हुनुहुन्छ।</w:t>
      </w:r>
    </w:p>
    <w:p w14:paraId="5B18F11A" w14:textId="77777777" w:rsidR="00F90BDC" w:rsidRDefault="00F90BDC"/>
    <w:p w14:paraId="66E662D6" w14:textId="77777777" w:rsidR="00F90BDC" w:rsidRDefault="00F90BDC">
      <w:r xmlns:w="http://schemas.openxmlformats.org/wordprocessingml/2006/main">
        <w:t xml:space="preserve">2. हामीलाई गाह्रो भए तापनि हामीले अरूको आवश्यकताहरू हेरेको येशू चाहनुहुन्छ।</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5:35-36 - "किनकि म भोको थिएँ र तपाईंले मलाई केही खान दिनुभयो, म तिर्खाएको थिएँ र तपाईंले मलाई पिउन दिनुभयो, म अपरिचित थिएँ र तपाईंले मलाई भित्र निम्तो दिनुभयो।"</w:t>
      </w:r>
    </w:p>
    <w:p w14:paraId="712B0E0E" w14:textId="77777777" w:rsidR="00F90BDC" w:rsidRDefault="00F90BDC"/>
    <w:p w14:paraId="1BC72F5E" w14:textId="77777777" w:rsidR="00F90BDC" w:rsidRDefault="00F90BDC">
      <w:r xmlns:w="http://schemas.openxmlformats.org/wordprocessingml/2006/main">
        <w:t xml:space="preserve">2. जेम्स 2:14-16 - "के राम्रो छ, मेरा दाजुभाइ दिदीबहिनीहरू, यदि कसैले विश्वास छ भनी दाबी गर्छ तर कर्म छैन भने? के यस्तो विश्वासले तिनीहरूलाई बचाउन सक्छ? मानौं कि एक भाइ वा बहिनी कपडा र दैनिक भोजन बिना छ। यदि तिमिहरु मध्ये कसैले तिनीहरुलाई भन्छ, " </w:t>
      </w:r>
      <w:r xmlns:w="http://schemas.openxmlformats.org/wordprocessingml/2006/main">
        <w:rPr>
          <w:rFonts w:ascii="맑은 고딕 Semilight" w:hAnsi="맑은 고딕 Semilight"/>
        </w:rPr>
        <w:t xml:space="preserve">ओ </w:t>
      </w:r>
      <w:r xmlns:w="http://schemas.openxmlformats.org/wordprocessingml/2006/main">
        <w:t xml:space="preserve">शान्तिमा, तातो र राम्रोसँग खुवाऊ, ?? तर तिनीहरूको शारीरिक आवश्यकताको बारेमा केहि गर्दैन भने, के राम्रो छ?"</w:t>
      </w:r>
    </w:p>
    <w:p w14:paraId="4370DB6D" w14:textId="77777777" w:rsidR="00F90BDC" w:rsidRDefault="00F90BDC"/>
    <w:p w14:paraId="5B9EB9DD" w14:textId="77777777" w:rsidR="00F90BDC" w:rsidRDefault="00F90BDC">
      <w:r xmlns:w="http://schemas.openxmlformats.org/wordprocessingml/2006/main">
        <w:t xml:space="preserve">मर्कूस 8:4 उहाँका चेलाहरूले उहाँलाई जवाफ दिए, “यहाँ उजाड-स्थानमा मानिसहरूले यी मानिसहरूलाई रोटीले कहाँबाट तृप्त गर्न सक्छन्?</w:t>
      </w:r>
    </w:p>
    <w:p w14:paraId="734D483F" w14:textId="77777777" w:rsidR="00F90BDC" w:rsidRDefault="00F90BDC"/>
    <w:p w14:paraId="76D9877A" w14:textId="77777777" w:rsidR="00F90BDC" w:rsidRDefault="00F90BDC">
      <w:r xmlns:w="http://schemas.openxmlformats.org/wordprocessingml/2006/main">
        <w:t xml:space="preserve">चेलाहरूले येशूलाई सोधे कि कसरी तिनीहरूले उजाडस्थानमा ठूलो भीडलाई केही रोटीहरू मात्र खुवाउन सक्छन्।</w:t>
      </w:r>
    </w:p>
    <w:p w14:paraId="122F576C" w14:textId="77777777" w:rsidR="00F90BDC" w:rsidRDefault="00F90BDC"/>
    <w:p w14:paraId="3D3986B4" w14:textId="77777777" w:rsidR="00F90BDC" w:rsidRDefault="00F90BDC">
      <w:r xmlns:w="http://schemas.openxmlformats.org/wordprocessingml/2006/main">
        <w:t xml:space="preserve">1. विश्वासको शक्ति: येशूले हामीलाई देखाउनुभयो कि सबैभन्दा कठिन परिस्थितिहरूमा पनि विश्वासले असम्भवलाई सम्भव बनाउन सक्छ।</w:t>
      </w:r>
    </w:p>
    <w:p w14:paraId="62F17145" w14:textId="77777777" w:rsidR="00F90BDC" w:rsidRDefault="00F90BDC"/>
    <w:p w14:paraId="639341A6" w14:textId="77777777" w:rsidR="00F90BDC" w:rsidRDefault="00F90BDC">
      <w:r xmlns:w="http://schemas.openxmlformats.org/wordprocessingml/2006/main">
        <w:t xml:space="preserve">2. प्रार्थनाको शक्ति: जब धेरै कठिनाइहरूको सामना गर्नुपर्‍यो, प्रार्थनाले हामीलाई आशा र बल ल्याउन सक्छ।</w:t>
      </w:r>
    </w:p>
    <w:p w14:paraId="234A787D" w14:textId="77777777" w:rsidR="00F90BDC" w:rsidRDefault="00F90BDC"/>
    <w:p w14:paraId="7AFD1E8F" w14:textId="77777777" w:rsidR="00F90BDC" w:rsidRDefault="00F90BDC">
      <w:r xmlns:w="http://schemas.openxmlformats.org/wordprocessingml/2006/main">
        <w:t xml:space="preserve">1. मत्ती 17:20 - "उहाँले तिनीहरूलाई भन्नुभयो, ? </w:t>
      </w:r>
      <w:r xmlns:w="http://schemas.openxmlformats.org/wordprocessingml/2006/main">
        <w:rPr>
          <w:rFonts w:ascii="맑은 고딕 Semilight" w:hAnsi="맑은 고딕 Semilight"/>
        </w:rPr>
        <w:t xml:space="preserve">쏝 </w:t>
      </w:r>
      <w:r xmlns:w="http://schemas.openxmlformats.org/wordprocessingml/2006/main">
        <w:t xml:space="preserve">तिमीहरूको थोरै विश्वासको कारण। किनकि म तिमीहरूलाई साँचो भन्दछु, यदि तिमीहरूमा रायोको दाना जस्तै विश्वास छ भने, तिमीहरूले यस पहाडलाई भन्नेछौ </w:t>
      </w:r>
      <w:r xmlns:w="http://schemas.openxmlformats.org/wordprocessingml/2006/main">
        <w:rPr>
          <w:rFonts w:ascii="맑은 고딕 Semilight" w:hAnsi="맑은 고딕 Semilight"/>
        </w:rPr>
        <w:t xml:space="preserve">, </w:t>
      </w:r>
      <w:r xmlns:w="http://schemas.openxmlformats.org/wordprocessingml/2006/main">
        <w:t xml:space="preserve">? यहाँबाट त्यहाँसम्म, र यो सर्नेछ, र तपाइँको लागि केहि असम्भव हुनेछैन। ??</w:t>
      </w:r>
    </w:p>
    <w:p w14:paraId="5B8A5B45" w14:textId="77777777" w:rsidR="00F90BDC" w:rsidRDefault="00F90BDC"/>
    <w:p w14:paraId="65DC41B4" w14:textId="77777777" w:rsidR="00F90BDC" w:rsidRDefault="00F90BDC">
      <w:r xmlns:w="http://schemas.openxmlformats.org/wordprocessingml/2006/main">
        <w:t xml:space="preserve">2. याकूब 5:16 - "यसैकारण, एकअर्कालाई आफ्ना पापहरू स्वीकार गर्नुहोस् र एक अर्काको लागि प्रार्थना गर्नुहोस्, ताकि तपाईं निको हुनुहुनेछ। धर्मी व्यक्तिको प्रार्थनाले काम गरिरहेको रूपमा ठूलो शक्ति छ।"</w:t>
      </w:r>
    </w:p>
    <w:p w14:paraId="4DD175D9" w14:textId="77777777" w:rsidR="00F90BDC" w:rsidRDefault="00F90BDC"/>
    <w:p w14:paraId="77A2EF67" w14:textId="77777777" w:rsidR="00F90BDC" w:rsidRDefault="00F90BDC">
      <w:r xmlns:w="http://schemas.openxmlformats.org/wordprocessingml/2006/main">
        <w:t xml:space="preserve">मर्कूस 8:5 उहाँले तिनीहरूलाई सोध्नुभयो, “तिमीहरूसँग कतिवटा रोटीहरू छन्? अनि तिनीहरूले भने, सात।</w:t>
      </w:r>
    </w:p>
    <w:p w14:paraId="40C74000" w14:textId="77777777" w:rsidR="00F90BDC" w:rsidRDefault="00F90BDC"/>
    <w:p w14:paraId="36EF03F6" w14:textId="77777777" w:rsidR="00F90BDC" w:rsidRDefault="00F90BDC">
      <w:r xmlns:w="http://schemas.openxmlformats.org/wordprocessingml/2006/main">
        <w:t xml:space="preserve">येशूले आफ्ना चेलाहरूलाई कति रोटीहरू छन् भनी सोध्नुभयो र तिनीहरूले सातवटा जवाफ दिए।</w:t>
      </w:r>
    </w:p>
    <w:p w14:paraId="0A77C48B" w14:textId="77777777" w:rsidR="00F90BDC" w:rsidRDefault="00F90BDC"/>
    <w:p w14:paraId="2FBBC99C" w14:textId="77777777" w:rsidR="00F90BDC" w:rsidRDefault="00F90BDC">
      <w:r xmlns:w="http://schemas.openxmlformats.org/wordprocessingml/2006/main">
        <w:t xml:space="preserve">१. विश्वासको शक्ति: येशूले देखाउनुहुन्छ कि कसरी विश्वासले सानो भेटीलाई पनि धेरैको लागि आशिष्मा परिणत गर्न सक्छ।</w:t>
      </w:r>
    </w:p>
    <w:p w14:paraId="52323997" w14:textId="77777777" w:rsidR="00F90BDC" w:rsidRDefault="00F90BDC"/>
    <w:p w14:paraId="6BD8407A" w14:textId="77777777" w:rsidR="00F90BDC" w:rsidRDefault="00F90BDC">
      <w:r xmlns:w="http://schemas.openxmlformats.org/wordprocessingml/2006/main">
        <w:t xml:space="preserve">२. परमेश्वरको प्रबन्ध: येशूले हामीलाई देखाउनुहुन्छ कि कसरी परमेश्वरले नगण्य देखिने स्रोतहरू लिन सक्नुहुन्छ र मानिसहरूको आवश्यकताहरू पूरा गर्न प्रयोग गर्न सक्नुहुन्छ।</w:t>
      </w:r>
    </w:p>
    <w:p w14:paraId="622E745D" w14:textId="77777777" w:rsidR="00F90BDC" w:rsidRDefault="00F90BDC"/>
    <w:p w14:paraId="2B33114B" w14:textId="77777777" w:rsidR="00F90BDC" w:rsidRDefault="00F90BDC">
      <w:r xmlns:w="http://schemas.openxmlformats.org/wordprocessingml/2006/main">
        <w:t xml:space="preserve">1. मत्ती 14:13-21 - येशूले पाँच हजार मानिसहरूलाई खुवाउन पाँच रोटी र दुई माछा प्रयोग गर्नुहुन्छ।</w:t>
      </w:r>
    </w:p>
    <w:p w14:paraId="612B273C" w14:textId="77777777" w:rsidR="00F90BDC" w:rsidRDefault="00F90BDC"/>
    <w:p w14:paraId="4F8D2374" w14:textId="77777777" w:rsidR="00F90BDC" w:rsidRDefault="00F90BDC">
      <w:r xmlns:w="http://schemas.openxmlformats.org/wordprocessingml/2006/main">
        <w:t xml:space="preserve">2. यूहन्ना 6:1-14 - येशूले पाँच रोटी र दुई माछालाई पाँच हजार मानिसहरूको लागि चमत्कारी भोजनमा परिणत गर्नुभयो।</w:t>
      </w:r>
    </w:p>
    <w:p w14:paraId="7496003D" w14:textId="77777777" w:rsidR="00F90BDC" w:rsidRDefault="00F90BDC"/>
    <w:p w14:paraId="399421F7" w14:textId="77777777" w:rsidR="00F90BDC" w:rsidRDefault="00F90BDC">
      <w:r xmlns:w="http://schemas.openxmlformats.org/wordprocessingml/2006/main">
        <w:t xml:space="preserve">मर्कूस 8:6 अनि उहाँले मानिसहरूलाई भुइँमा बस्न आज्ञा दिनुभयो, र उहाँले सातवटा रोटीहरू लिनुभयो, र धन्यवाद दिनुभयो, र भाँच्नुभयो, र आफ्ना चेलाहरूलाई तिनीहरूको अगाडि राख्न दिनुभयो। तिनीहरूले तिनीहरूलाई मानिसहरूको सामु राखिदिए।</w:t>
      </w:r>
    </w:p>
    <w:p w14:paraId="02E7D9AD" w14:textId="77777777" w:rsidR="00F90BDC" w:rsidRDefault="00F90BDC"/>
    <w:p w14:paraId="13966644" w14:textId="77777777" w:rsidR="00F90BDC" w:rsidRDefault="00F90BDC">
      <w:r xmlns:w="http://schemas.openxmlformats.org/wordprocessingml/2006/main">
        <w:t xml:space="preserve">येशूले धन्यवाद दिनुभयो र आफ्ना चेलाहरूका सामु सातवटा रोटी भाँच्नुभयो, जसले तिनीहरूलाई मानिसहरूसामु राख्नुभयो।</w:t>
      </w:r>
    </w:p>
    <w:p w14:paraId="0BDDFCD3" w14:textId="77777777" w:rsidR="00F90BDC" w:rsidRDefault="00F90BDC"/>
    <w:p w14:paraId="5E38E505" w14:textId="77777777" w:rsidR="00F90BDC" w:rsidRDefault="00F90BDC">
      <w:r xmlns:w="http://schemas.openxmlformats.org/wordprocessingml/2006/main">
        <w:t xml:space="preserve">1. धन्यवाद दिने शक्ति</w:t>
      </w:r>
    </w:p>
    <w:p w14:paraId="47B6DDC3" w14:textId="77777777" w:rsidR="00F90BDC" w:rsidRDefault="00F90BDC"/>
    <w:p w14:paraId="4D665FB9" w14:textId="77777777" w:rsidR="00F90BDC" w:rsidRDefault="00F90BDC">
      <w:r xmlns:w="http://schemas.openxmlformats.org/wordprocessingml/2006/main">
        <w:t xml:space="preserve">२. अरूलाई सेवा गर्नुको महत्त्व</w:t>
      </w:r>
    </w:p>
    <w:p w14:paraId="6B732CE6" w14:textId="77777777" w:rsidR="00F90BDC" w:rsidRDefault="00F90BDC"/>
    <w:p w14:paraId="3C8E5496" w14:textId="77777777" w:rsidR="00F90BDC" w:rsidRDefault="00F90BDC">
      <w:r xmlns:w="http://schemas.openxmlformats.org/wordprocessingml/2006/main">
        <w:t xml:space="preserve">1. मत्ती 15:36 - "अनि उहाँले सातवटा रोटी र माछाहरू लिनुभयो, र उहाँले धन्यवाद दिनुभयो र भाँचनुभयो, र आफ्ना चेलाहरूलाई दिनुभयो, र चेलाहरूले भीडलाई।"</w:t>
      </w:r>
    </w:p>
    <w:p w14:paraId="3B4FE106" w14:textId="77777777" w:rsidR="00F90BDC" w:rsidRDefault="00F90BDC"/>
    <w:p w14:paraId="0278778E" w14:textId="77777777" w:rsidR="00F90BDC" w:rsidRDefault="00F90BDC">
      <w:r xmlns:w="http://schemas.openxmlformats.org/wordprocessingml/2006/main">
        <w:t xml:space="preserve">2. फिलिप्पी 4: 6 - "कुनै कुरामा होशियार नहोओ, तर हरेक कुरामा प्रार्थना र बिन्तीद्वारा धन्यवाद सहित तिम्रा बिन्‍तीहरू परमेश्‍वरमा प्रकट होस्।"</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7 तिनीहरूसँग केही स-साना माछाहरू थिए, र उहाँले आशीर्वाद दिनुभयो र तिनीहरूलाई पनि तिनीहरूका सामु राख्‍ने आज्ञा दिनुभयो।</w:t>
      </w:r>
    </w:p>
    <w:p w14:paraId="5A8FCCE6" w14:textId="77777777" w:rsidR="00F90BDC" w:rsidRDefault="00F90BDC"/>
    <w:p w14:paraId="59B47124" w14:textId="77777777" w:rsidR="00F90BDC" w:rsidRDefault="00F90BDC">
      <w:r xmlns:w="http://schemas.openxmlformats.org/wordprocessingml/2006/main">
        <w:t xml:space="preserve">ठूलो भीडलाई खुवाउन येशूले केही साना माछाहरू प्रयोग गर्नुभयो।</w:t>
      </w:r>
    </w:p>
    <w:p w14:paraId="7A6546E5" w14:textId="77777777" w:rsidR="00F90BDC" w:rsidRDefault="00F90BDC"/>
    <w:p w14:paraId="1A5DB0B6" w14:textId="77777777" w:rsidR="00F90BDC" w:rsidRDefault="00F90BDC">
      <w:r xmlns:w="http://schemas.openxmlformats.org/wordprocessingml/2006/main">
        <w:t xml:space="preserve">१: येशूले जीवनका साना कुराहरूलाई महान् कामहरू गर्न प्रयोग गर्नुभयो।</w:t>
      </w:r>
    </w:p>
    <w:p w14:paraId="1750F0CA" w14:textId="77777777" w:rsidR="00F90BDC" w:rsidRDefault="00F90BDC"/>
    <w:p w14:paraId="1732317A" w14:textId="77777777" w:rsidR="00F90BDC" w:rsidRDefault="00F90BDC">
      <w:r xmlns:w="http://schemas.openxmlformats.org/wordprocessingml/2006/main">
        <w:t xml:space="preserve">२: येशूले हामीलाई आफूसँग भएको कुरामा सन्तुष्ट हुन र उपलब्ध गराउन उहाँमा भरोसा गर्न सिकाउनुभयो।</w:t>
      </w:r>
    </w:p>
    <w:p w14:paraId="7BA0E2B8" w14:textId="77777777" w:rsidR="00F90BDC" w:rsidRDefault="00F90BDC"/>
    <w:p w14:paraId="66269F08" w14:textId="77777777" w:rsidR="00F90BDC" w:rsidRDefault="00F90BDC">
      <w:r xmlns:w="http://schemas.openxmlformats.org/wordprocessingml/2006/main">
        <w:t xml:space="preserve">1: फिलिप्पी 4:11-13 "म खाँचोमा परेको कुरा होइन, किनकि जुनसुकै परिस्थितिमा पनि सन्तुष्ट हुन मैले सिकेको छु। मलाई कसरी तल ल्याइन्छ, र कसरी प्रशस्त हुने भनेर मलाई थाहा छ। हरेक परिस्थितिमा, मैले प्रशस्त र भोक, प्रचुरता र आवश्यकताको सामना गर्ने रहस्य सिकेको छु।</w:t>
      </w:r>
    </w:p>
    <w:p w14:paraId="72AFEF36" w14:textId="77777777" w:rsidR="00F90BDC" w:rsidRDefault="00F90BDC"/>
    <w:p w14:paraId="6278EDBD" w14:textId="77777777" w:rsidR="00F90BDC" w:rsidRDefault="00F90BDC">
      <w:r xmlns:w="http://schemas.openxmlformats.org/wordprocessingml/2006/main">
        <w:t xml:space="preserve">२: मत्ती ६:२५-३४? </w:t>
      </w:r>
      <w:r xmlns:w="http://schemas.openxmlformats.org/wordprocessingml/2006/main">
        <w:rPr>
          <w:rFonts w:ascii="맑은 고딕 Semilight" w:hAnsi="맑은 고딕 Semilight"/>
        </w:rPr>
        <w:t xml:space="preserve">쏷 </w:t>
      </w:r>
      <w:r xmlns:w="http://schemas.openxmlformats.org/wordprocessingml/2006/main">
        <w:t xml:space="preserve">यसैले म तिमीलाई भन्दछु, आफ्नो जीवनको चिन्ता नगर, तिमी के खाने के पिउनेछौ, न त आफ्नो शरीरको बारेमा, तिमीले के लगाउने छौ। के जीवन खानाभन्दा र शरीर लुगाभन्‍दाभन्दा ठूलो होइन र? हावाका चराहरूलाई हेर्नुहोस्: तिनीहरू न छर्छन्, न कटनी गर्छन् न गोदामहरूमा बटुल्छन्, र तैपनि तिमीहरूका स्वर्गीय पिताले तिनीहरूलाई खुवाउनुहुन्छ। के तपाईं तिनीहरू भन्दा धेरै मूल्यवान हुनुहुन्न? अनि तिमीहरूमध्ये कसले चिन्तित भएर आफ्नो जीवनकालमा एक घण्टा थप्न सक्छ? अनि लुगाको लागि किन चिन्तित हुनुहुन्छ? खेतका लिलीहरू विचार गर्नुहोस्, तिनीहरू कसरी बढ्छन्: तिनीहरू न परिश्रम गर्छन् न कात्छन्, तर म तिमीहरूलाई भन्दछु, सुलेमान पनि आफ्नो सम्पूर्ण महिमामा यी मध्ये एकजस्तो सजिएका थिएनन्। ...</w:t>
      </w:r>
    </w:p>
    <w:p w14:paraId="54456711" w14:textId="77777777" w:rsidR="00F90BDC" w:rsidRDefault="00F90BDC"/>
    <w:p w14:paraId="058FD73D" w14:textId="77777777" w:rsidR="00F90BDC" w:rsidRDefault="00F90BDC">
      <w:r xmlns:w="http://schemas.openxmlformats.org/wordprocessingml/2006/main">
        <w:t xml:space="preserve">मर्कूस 8:8 तब तिनीहरूले खाए, र तृप्त भए, र बाँकी रहेको भाँचिएको मासु सात डालो उठाए।</w:t>
      </w:r>
    </w:p>
    <w:p w14:paraId="7A40ED63" w14:textId="77777777" w:rsidR="00F90BDC" w:rsidRDefault="00F90BDC"/>
    <w:p w14:paraId="27DFF1F1" w14:textId="77777777" w:rsidR="00F90BDC" w:rsidRDefault="00F90BDC">
      <w:r xmlns:w="http://schemas.openxmlformats.org/wordprocessingml/2006/main">
        <w:t xml:space="preserve">चेलाहरूले येशूले दिनुभएको रोटी र माछा खाए र भरिए, र त्यहाँ अझै सात डालो खाना बाँकी थियो।</w:t>
      </w:r>
    </w:p>
    <w:p w14:paraId="55517182" w14:textId="77777777" w:rsidR="00F90BDC" w:rsidRDefault="00F90BDC"/>
    <w:p w14:paraId="307C6297" w14:textId="77777777" w:rsidR="00F90BDC" w:rsidRDefault="00F90BDC">
      <w:r xmlns:w="http://schemas.openxmlformats.org/wordprocessingml/2006/main">
        <w:t xml:space="preserve">1. परमेश्वरले हामीलाई प्रशस्त मात्रामा प्रदान गर्न सक्षम हुनुहुन्छ।</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विश्वास र प्रार्थनाको शक्ति।</w:t>
      </w:r>
    </w:p>
    <w:p w14:paraId="2C519F5A" w14:textId="77777777" w:rsidR="00F90BDC" w:rsidRDefault="00F90BDC"/>
    <w:p w14:paraId="525B1929" w14:textId="77777777" w:rsidR="00F90BDC" w:rsidRDefault="00F90BDC">
      <w:r xmlns:w="http://schemas.openxmlformats.org/wordprocessingml/2006/main">
        <w:t xml:space="preserve">1. मत्ती 14:13-21 - पाँच हजारलाई खुवाउने</w:t>
      </w:r>
    </w:p>
    <w:p w14:paraId="0BE10F17" w14:textId="77777777" w:rsidR="00F90BDC" w:rsidRDefault="00F90BDC"/>
    <w:p w14:paraId="540CACFC" w14:textId="77777777" w:rsidR="00F90BDC" w:rsidRDefault="00F90BDC">
      <w:r xmlns:w="http://schemas.openxmlformats.org/wordprocessingml/2006/main">
        <w:t xml:space="preserve">2. लुका 17:11-19 - येशूले दस कुष्ठरोगीहरूलाई शुद्ध गर्नुहुन्छ</w:t>
      </w:r>
    </w:p>
    <w:p w14:paraId="05553244" w14:textId="77777777" w:rsidR="00F90BDC" w:rsidRDefault="00F90BDC"/>
    <w:p w14:paraId="307611B4" w14:textId="77777777" w:rsidR="00F90BDC" w:rsidRDefault="00F90BDC">
      <w:r xmlns:w="http://schemas.openxmlformats.org/wordprocessingml/2006/main">
        <w:t xml:space="preserve">मर्कूस 8:9 र खानेहरू झन्डै चार हजार थिए, र उहाँले तिनीहरूलाई पठाइ दिनुभयो।</w:t>
      </w:r>
    </w:p>
    <w:p w14:paraId="3C91E64E" w14:textId="77777777" w:rsidR="00F90BDC" w:rsidRDefault="00F90BDC"/>
    <w:p w14:paraId="443D15DA" w14:textId="77777777" w:rsidR="00F90BDC" w:rsidRDefault="00F90BDC">
      <w:r xmlns:w="http://schemas.openxmlformats.org/wordprocessingml/2006/main">
        <w:t xml:space="preserve">यस खण्डले येशूले चार हजार मानिसहरूलाई केही रोटी र माछाहरू खुवाउनु भएको चमत्कारको वर्णन गर्दछ।</w:t>
      </w:r>
    </w:p>
    <w:p w14:paraId="767C2C07" w14:textId="77777777" w:rsidR="00F90BDC" w:rsidRDefault="00F90BDC"/>
    <w:p w14:paraId="14B1EE99" w14:textId="77777777" w:rsidR="00F90BDC" w:rsidRDefault="00F90BDC">
      <w:r xmlns:w="http://schemas.openxmlformats.org/wordprocessingml/2006/main">
        <w:t xml:space="preserve">1. येशूका चमत्कारहरूको शक्ति: कसरी परमेश्वरले आवश्यकताको समयमा प्रशस्त उपलब्ध गराउन सक्नुहुन्छ</w:t>
      </w:r>
    </w:p>
    <w:p w14:paraId="091B2659" w14:textId="77777777" w:rsidR="00F90BDC" w:rsidRDefault="00F90BDC"/>
    <w:p w14:paraId="719AD1BC" w14:textId="77777777" w:rsidR="00F90BDC" w:rsidRDefault="00F90BDC">
      <w:r xmlns:w="http://schemas.openxmlformats.org/wordprocessingml/2006/main">
        <w:t xml:space="preserve">2. येशूको अनुकम्पा: कसरी परमेश्वरले आफ्ना सबै मानिसहरूको हेरचाह गर्नुहुन्छ</w:t>
      </w:r>
    </w:p>
    <w:p w14:paraId="5B6D1C58" w14:textId="77777777" w:rsidR="00F90BDC" w:rsidRDefault="00F90BDC"/>
    <w:p w14:paraId="03E55056" w14:textId="77777777" w:rsidR="00F90BDC" w:rsidRDefault="00F90BDC">
      <w:r xmlns:w="http://schemas.openxmlformats.org/wordprocessingml/2006/main">
        <w:t xml:space="preserve">1. यूहन्ना 6: 1-14 - येशूले चमत्कारपूर्ण रूपमा पाँच हजारलाई खुवाउनुभयो</w:t>
      </w:r>
    </w:p>
    <w:p w14:paraId="0F47AA18" w14:textId="77777777" w:rsidR="00F90BDC" w:rsidRDefault="00F90BDC"/>
    <w:p w14:paraId="4B550CB2" w14:textId="77777777" w:rsidR="00F90BDC" w:rsidRDefault="00F90BDC">
      <w:r xmlns:w="http://schemas.openxmlformats.org/wordprocessingml/2006/main">
        <w:t xml:space="preserve">2. मत्ती 14:13-21 - येशू आफ्ना चेलाहरूलाई भेट्न पानीमा हिंड्दै हुनुहुन्छ</w:t>
      </w:r>
    </w:p>
    <w:p w14:paraId="18D4E86D" w14:textId="77777777" w:rsidR="00F90BDC" w:rsidRDefault="00F90BDC"/>
    <w:p w14:paraId="3AE55652" w14:textId="77777777" w:rsidR="00F90BDC" w:rsidRDefault="00F90BDC">
      <w:r xmlns:w="http://schemas.openxmlformats.org/wordprocessingml/2006/main">
        <w:t xml:space="preserve">मर्कूस 8:10 अनि तुरुन्तै उहाँ आफ्ना चेलाहरूसँग डुङ्गामा चढ्नुभयो र दलमनुथाको इलाकामा आउनुभयो।</w:t>
      </w:r>
    </w:p>
    <w:p w14:paraId="0B2D4E86" w14:textId="77777777" w:rsidR="00F90BDC" w:rsidRDefault="00F90BDC"/>
    <w:p w14:paraId="642A3023" w14:textId="77777777" w:rsidR="00F90BDC" w:rsidRDefault="00F90BDC">
      <w:r xmlns:w="http://schemas.openxmlformats.org/wordprocessingml/2006/main">
        <w:t xml:space="preserve">येशू र उहाँका चेलाहरू एउटा जहाजमा प्रवेश गर्नुभयो र दलमनुथा गए।</w:t>
      </w:r>
    </w:p>
    <w:p w14:paraId="4185972A" w14:textId="77777777" w:rsidR="00F90BDC" w:rsidRDefault="00F90BDC"/>
    <w:p w14:paraId="3D05080A" w14:textId="77777777" w:rsidR="00F90BDC" w:rsidRDefault="00F90BDC">
      <w:r xmlns:w="http://schemas.openxmlformats.org/wordprocessingml/2006/main">
        <w:t xml:space="preserve">1. आज्ञाकारिताको शक्ति: दालमनुथामा येशूको यात्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को नेतृत्व पछ्याउँदै: दलमनुथाको यात्रा</w:t>
      </w:r>
    </w:p>
    <w:p w14:paraId="0D8DF996" w14:textId="77777777" w:rsidR="00F90BDC" w:rsidRDefault="00F90BDC"/>
    <w:p w14:paraId="1AAC9F39" w14:textId="77777777" w:rsidR="00F90BDC" w:rsidRDefault="00F90BDC">
      <w:r xmlns:w="http://schemas.openxmlformats.org/wordprocessingml/2006/main">
        <w:t xml:space="preserve">1. यूहन्ना 14:15? </w:t>
      </w:r>
      <w:r xmlns:w="http://schemas.openxmlformats.org/wordprocessingml/2006/main">
        <w:rPr>
          <w:rFonts w:ascii="맑은 고딕 Semilight" w:hAnsi="맑은 고딕 Semilight"/>
        </w:rPr>
        <w:t xml:space="preserve">यदि </w:t>
      </w:r>
      <w:r xmlns:w="http://schemas.openxmlformats.org/wordprocessingml/2006/main">
        <w:t xml:space="preserve">तिमी मलाई प्रेम गर्छौ भने, तिमीले मेरो आज्ञा पालन गर्नेछौ।??</w:t>
      </w:r>
    </w:p>
    <w:p w14:paraId="6B651C3B" w14:textId="77777777" w:rsidR="00F90BDC" w:rsidRDefault="00F90BDC"/>
    <w:p w14:paraId="20F8EB10" w14:textId="77777777" w:rsidR="00F90BDC" w:rsidRDefault="00F90BDC">
      <w:r xmlns:w="http://schemas.openxmlformats.org/wordprocessingml/2006/main">
        <w:t xml:space="preserve">2. लुका 9:23? </w:t>
      </w:r>
      <w:r xmlns:w="http://schemas.openxmlformats.org/wordprocessingml/2006/main">
        <w:rPr>
          <w:rFonts w:ascii="맑은 고딕 Semilight" w:hAnsi="맑은 고딕 Semilight"/>
        </w:rPr>
        <w:t xml:space="preserve">अनि </w:t>
      </w:r>
      <w:r xmlns:w="http://schemas.openxmlformats.org/wordprocessingml/2006/main">
        <w:t xml:space="preserve">उहाँले ती सबैलाई भन्नुभयो, यदि कोही मेरो पछि आउने हो भने, उसले आफैलाई इन्कार गरोस्, र दिनहुँ आफ्नो क्रुस उठाओस् र मेरो पछि लागोस्।</w:t>
      </w:r>
    </w:p>
    <w:p w14:paraId="085E8062" w14:textId="77777777" w:rsidR="00F90BDC" w:rsidRDefault="00F90BDC"/>
    <w:p w14:paraId="2C6FF297" w14:textId="77777777" w:rsidR="00F90BDC" w:rsidRDefault="00F90BDC">
      <w:r xmlns:w="http://schemas.openxmlformats.org/wordprocessingml/2006/main">
        <w:t xml:space="preserve">मर्कूस 8:11 तब फरिसीहरू बाहिर आए, र उहाँलाई प्रलोभनमा पार्न स्वर्गबाट एउटा चिन्ह खोज्दै उहाँसँग प्रश्न गर्न थाले।</w:t>
      </w:r>
    </w:p>
    <w:p w14:paraId="5DBA4D2A" w14:textId="77777777" w:rsidR="00F90BDC" w:rsidRDefault="00F90BDC"/>
    <w:p w14:paraId="4F2F3AF2" w14:textId="77777777" w:rsidR="00F90BDC" w:rsidRDefault="00F90BDC">
      <w:r xmlns:w="http://schemas.openxmlformats.org/wordprocessingml/2006/main">
        <w:t xml:space="preserve">फरिसीहरूले स्वर्गबाट एउटा चिन्ह मागेर येशूलाई प्रलोभनमा पारे।</w:t>
      </w:r>
    </w:p>
    <w:p w14:paraId="61F524F6" w14:textId="77777777" w:rsidR="00F90BDC" w:rsidRDefault="00F90BDC"/>
    <w:p w14:paraId="1497E369" w14:textId="77777777" w:rsidR="00F90BDC" w:rsidRDefault="00F90BDC">
      <w:r xmlns:w="http://schemas.openxmlformats.org/wordprocessingml/2006/main">
        <w:t xml:space="preserve">1. येशूको प्रलोभन: भगवानमा भरोसा गर्दै, चिन्ह र आश्चर्यमा होइन</w:t>
      </w:r>
    </w:p>
    <w:p w14:paraId="21FBF828" w14:textId="77777777" w:rsidR="00F90BDC" w:rsidRDefault="00F90BDC"/>
    <w:p w14:paraId="5A6BD52C" w14:textId="77777777" w:rsidR="00F90BDC" w:rsidRDefault="00F90BDC">
      <w:r xmlns:w="http://schemas.openxmlformats.org/wordprocessingml/2006/main">
        <w:t xml:space="preserve">2. विश्वासको शक्ति: परमेश्वरको वचन मार्फत प्रलोभनलाई पराजित गर्दै</w:t>
      </w:r>
    </w:p>
    <w:p w14:paraId="75DDCD20" w14:textId="77777777" w:rsidR="00F90BDC" w:rsidRDefault="00F90BDC"/>
    <w:p w14:paraId="59134427" w14:textId="77777777" w:rsidR="00F90BDC" w:rsidRDefault="00F90BDC">
      <w:r xmlns:w="http://schemas.openxmlformats.org/wordprocessingml/2006/main">
        <w:t xml:space="preserve">1. मत्ती 4: 1-11 - येशू शैतान द्वारा प्रलोभनमा पर्यो।</w:t>
      </w:r>
    </w:p>
    <w:p w14:paraId="532A6C00" w14:textId="77777777" w:rsidR="00F90BDC" w:rsidRDefault="00F90BDC"/>
    <w:p w14:paraId="1D7E220E" w14:textId="77777777" w:rsidR="00F90BDC" w:rsidRDefault="00F90BDC">
      <w:r xmlns:w="http://schemas.openxmlformats.org/wordprocessingml/2006/main">
        <w:t xml:space="preserve">2. हिब्रू 11:1 - अब विश्वास भनेको आशा गरिएका चीजहरूको आश्वासन हो, नदेखेका चीजहरूको विश्वास हो।</w:t>
      </w:r>
    </w:p>
    <w:p w14:paraId="0AED35B3" w14:textId="77777777" w:rsidR="00F90BDC" w:rsidRDefault="00F90BDC"/>
    <w:p w14:paraId="4931D9DC" w14:textId="77777777" w:rsidR="00F90BDC" w:rsidRDefault="00F90BDC">
      <w:r xmlns:w="http://schemas.openxmlformats.org/wordprocessingml/2006/main">
        <w:t xml:space="preserve">मर्कूस 8:12 उहाँले आफ्नो आत्मामा गहिरो सास फेर्नुभयो र भन्नुभयो, “यो पुस्ताले किन चिन्ह खोज्छ? म तिमीहरूसामु साँचो भन्दछु, यस पुस्तालाई कुनै चिन्ह दिइनेछैन।</w:t>
      </w:r>
    </w:p>
    <w:p w14:paraId="187FB1DA" w14:textId="77777777" w:rsidR="00F90BDC" w:rsidRDefault="00F90BDC"/>
    <w:p w14:paraId="75D6C55E" w14:textId="77777777" w:rsidR="00F90BDC" w:rsidRDefault="00F90BDC">
      <w:r xmlns:w="http://schemas.openxmlformats.org/wordprocessingml/2006/main">
        <w:t xml:space="preserve">येशूले मानिसहरूको विश्वासको कमीमा आफ्नो निराशा व्यक्त गर्नुहुन्छ र तिनीहरूलाई चिन्ह दिन इन्कार गर्नुहुन्छ।</w:t>
      </w:r>
    </w:p>
    <w:p w14:paraId="4B5EAACC" w14:textId="77777777" w:rsidR="00F90BDC" w:rsidRDefault="00F90BDC"/>
    <w:p w14:paraId="09CB337F" w14:textId="77777777" w:rsidR="00F90BDC" w:rsidRDefault="00F90BDC">
      <w:r xmlns:w="http://schemas.openxmlformats.org/wordprocessingml/2006/main">
        <w:t xml:space="preserve">1. परमेश्वरको राज्य विश्वासमा निर्मित छ, चिन्ह होइन</w:t>
      </w:r>
    </w:p>
    <w:p w14:paraId="53834B61" w14:textId="77777777" w:rsidR="00F90BDC" w:rsidRDefault="00F90BDC"/>
    <w:p w14:paraId="6EEFA393" w14:textId="77777777" w:rsidR="00F90BDC" w:rsidRDefault="00F90BDC">
      <w:r xmlns:w="http://schemas.openxmlformats.org/wordprocessingml/2006/main">
        <w:t xml:space="preserve">२. परमेश्वरले विश्वासी मानिसहरू खोज्नुहुन्छ</w:t>
      </w:r>
    </w:p>
    <w:p w14:paraId="7A632859" w14:textId="77777777" w:rsidR="00F90BDC" w:rsidRDefault="00F90BDC"/>
    <w:p w14:paraId="490FD88A"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7FF309DC" w14:textId="77777777" w:rsidR="00F90BDC" w:rsidRDefault="00F90BDC"/>
    <w:p w14:paraId="29CE340F" w14:textId="77777777" w:rsidR="00F90BDC" w:rsidRDefault="00F90BDC">
      <w:r xmlns:w="http://schemas.openxmlformats.org/wordprocessingml/2006/main">
        <w:t xml:space="preserve">2. यूहन्ना 20:29 - येशूले उसलाई भन्नुभयो,? </w:t>
      </w:r>
      <w:r xmlns:w="http://schemas.openxmlformats.org/wordprocessingml/2006/main">
        <w:rPr>
          <w:rFonts w:ascii="맑은 고딕 Semilight" w:hAnsi="맑은 고딕 Semilight"/>
        </w:rPr>
        <w:t xml:space="preserve">के </w:t>
      </w:r>
      <w:r xmlns:w="http://schemas.openxmlformats.org/wordprocessingml/2006/main">
        <w:t xml:space="preserve">तिमीले मलाई देखेकोले विश्वास गर्यौ? नदेखेका र विश्वास गर्नेहरू धन्‍य हुन्।</w:t>
      </w:r>
    </w:p>
    <w:p w14:paraId="66AFF618" w14:textId="77777777" w:rsidR="00F90BDC" w:rsidRDefault="00F90BDC"/>
    <w:p w14:paraId="0780DDF9" w14:textId="77777777" w:rsidR="00F90BDC" w:rsidRDefault="00F90BDC">
      <w:r xmlns:w="http://schemas.openxmlformats.org/wordprocessingml/2006/main">
        <w:t xml:space="preserve">मर्कूस 8:13 अनि उहाँले तिनीहरूलाई छोड्नुभयो, र जहाजमा पसेर फेरि अर्को तिर लाग्नुभयो।</w:t>
      </w:r>
    </w:p>
    <w:p w14:paraId="75D05878" w14:textId="77777777" w:rsidR="00F90BDC" w:rsidRDefault="00F90BDC"/>
    <w:p w14:paraId="54DEEA94" w14:textId="77777777" w:rsidR="00F90BDC" w:rsidRDefault="00F90BDC">
      <w:r xmlns:w="http://schemas.openxmlformats.org/wordprocessingml/2006/main">
        <w:t xml:space="preserve">येशू एउटा जहाजमा समुद्रको अर्को छेउमा जानुभयो।</w:t>
      </w:r>
    </w:p>
    <w:p w14:paraId="06DA1AB1" w14:textId="77777777" w:rsidR="00F90BDC" w:rsidRDefault="00F90BDC"/>
    <w:p w14:paraId="783EB37E" w14:textId="77777777" w:rsidR="00F90BDC" w:rsidRDefault="00F90BDC">
      <w:r xmlns:w="http://schemas.openxmlformats.org/wordprocessingml/2006/main">
        <w:t xml:space="preserve">1. येशूको आज्ञाकारिता: परमेश्वरको आज्ञाहरू पालन गर्न सिक्ने</w:t>
      </w:r>
    </w:p>
    <w:p w14:paraId="1878D5A6" w14:textId="77777777" w:rsidR="00F90BDC" w:rsidRDefault="00F90BDC"/>
    <w:p w14:paraId="6EA8F1EE" w14:textId="77777777" w:rsidR="00F90BDC" w:rsidRDefault="00F90BDC">
      <w:r xmlns:w="http://schemas.openxmlformats.org/wordprocessingml/2006/main">
        <w:t xml:space="preserve">2. येशूको शक्ति: समुद्र पार गर्ने चमत्कार</w:t>
      </w:r>
    </w:p>
    <w:p w14:paraId="6256333E" w14:textId="77777777" w:rsidR="00F90BDC" w:rsidRDefault="00F90BDC"/>
    <w:p w14:paraId="1FF8AE10" w14:textId="77777777" w:rsidR="00F90BDC" w:rsidRDefault="00F90BDC">
      <w:r xmlns:w="http://schemas.openxmlformats.org/wordprocessingml/2006/main">
        <w:t xml:space="preserve">1. यूहन्ना 6:21 - तुरुन्तै डुङ्गा तिनीहरू गएको भूमिमा थियो।</w:t>
      </w:r>
    </w:p>
    <w:p w14:paraId="223A5BCE" w14:textId="77777777" w:rsidR="00F90BDC" w:rsidRDefault="00F90BDC"/>
    <w:p w14:paraId="33E0A5F5" w14:textId="77777777" w:rsidR="00F90BDC" w:rsidRDefault="00F90BDC">
      <w:r xmlns:w="http://schemas.openxmlformats.org/wordprocessingml/2006/main">
        <w:t xml:space="preserve">2. मत्ती 14:22-33 - तुरुन्तै येशूले चेलाहरूलाई डुङ्गामा चढ्न लगाउनुभयो र उहाँको अगाडि अर्को छेउमा जान लगाउनुभयो, जब उहाँले भीडलाई बिदा गर्नुभयो।</w:t>
      </w:r>
    </w:p>
    <w:p w14:paraId="4C4B83B7" w14:textId="77777777" w:rsidR="00F90BDC" w:rsidRDefault="00F90BDC"/>
    <w:p w14:paraId="0808E9E9" w14:textId="77777777" w:rsidR="00F90BDC" w:rsidRDefault="00F90BDC">
      <w:r xmlns:w="http://schemas.openxmlformats.org/wordprocessingml/2006/main">
        <w:t xml:space="preserve">मर्कूस 8:14 अब चेलाहरूले रोटी लिन बिर्सेका थिए, न त जहाजमा उनीहरूसँग एउटाभन्दा बढी रोटी थियो।</w:t>
      </w:r>
    </w:p>
    <w:p w14:paraId="59024EBC" w14:textId="77777777" w:rsidR="00F90BDC" w:rsidRDefault="00F90BDC"/>
    <w:p w14:paraId="489359E3" w14:textId="77777777" w:rsidR="00F90BDC" w:rsidRDefault="00F90BDC">
      <w:r xmlns:w="http://schemas.openxmlformats.org/wordprocessingml/2006/main">
        <w:t xml:space="preserve">चेलाहरूले रोटी ल्याउन बिर्सेका थिए र तिनीहरूसँग एउटा मात्र रोटी थियो।</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बै परिस्थितिहरूको लागि तयार हुनुपर्छ, जसरी चेलाहरू थिएनन्।</w:t>
      </w:r>
    </w:p>
    <w:p w14:paraId="12F0FA34" w14:textId="77777777" w:rsidR="00F90BDC" w:rsidRDefault="00F90BDC"/>
    <w:p w14:paraId="41BB5F34" w14:textId="77777777" w:rsidR="00F90BDC" w:rsidRDefault="00F90BDC">
      <w:r xmlns:w="http://schemas.openxmlformats.org/wordprocessingml/2006/main">
        <w:t xml:space="preserve">२: चेलाहरूसँग एउटा मात्र रोटी भएको हुनाले हामीसँग भएका स्रोतसाधनहरूको बारेमा हामीले ख्याल गर्नुपर्छ।</w:t>
      </w:r>
    </w:p>
    <w:p w14:paraId="4C401E37" w14:textId="77777777" w:rsidR="00F90BDC" w:rsidRDefault="00F90BDC"/>
    <w:p w14:paraId="52D3F307" w14:textId="77777777" w:rsidR="00F90BDC" w:rsidRDefault="00F90BDC">
      <w:r xmlns:w="http://schemas.openxmlformats.org/wordprocessingml/2006/main">
        <w:t xml:space="preserve">1: मत्ती 6:25-34 - येशूले हामीलाई भविष्यको बारेमा चिन्ता नगर्न र परमेश्वरमा भरोसा गर्न सिकाउनुहुन्छ।</w:t>
      </w:r>
    </w:p>
    <w:p w14:paraId="281F4596" w14:textId="77777777" w:rsidR="00F90BDC" w:rsidRDefault="00F90BDC"/>
    <w:p w14:paraId="52BD5080" w14:textId="77777777" w:rsidR="00F90BDC" w:rsidRDefault="00F90BDC">
      <w:r xmlns:w="http://schemas.openxmlformats.org/wordprocessingml/2006/main">
        <w:t xml:space="preserve">2: हितोपदेश 21:20 - बहुमूल्य खजाना र तेल बुद्धिमान मानिसमा छ? </w:t>
      </w:r>
      <w:r xmlns:w="http://schemas.openxmlformats.org/wordprocessingml/2006/main">
        <w:rPr>
          <w:rFonts w:ascii="맑은 고딕 Semilight" w:hAnsi="맑은 고딕 Semilight"/>
        </w:rPr>
        <w:t xml:space="preserve">셲 </w:t>
      </w:r>
      <w:r xmlns:w="http://schemas.openxmlformats.org/wordprocessingml/2006/main">
        <w:t xml:space="preserve">वास, तर मूर्ख मानिसले यसलाई खान्छ।</w:t>
      </w:r>
    </w:p>
    <w:p w14:paraId="43C62381" w14:textId="77777777" w:rsidR="00F90BDC" w:rsidRDefault="00F90BDC"/>
    <w:p w14:paraId="234CE003" w14:textId="77777777" w:rsidR="00F90BDC" w:rsidRDefault="00F90BDC">
      <w:r xmlns:w="http://schemas.openxmlformats.org/wordprocessingml/2006/main">
        <w:t xml:space="preserve">मर्कूस 8:15 उहाँले तिनीहरूलाई आज्ञा दिनुभयो, “होशियार रहो, फरिसीहरूको खमीर र हेरोदको खमिरबाट होशियार बस।</w:t>
      </w:r>
    </w:p>
    <w:p w14:paraId="573A85E4" w14:textId="77777777" w:rsidR="00F90BDC" w:rsidRDefault="00F90BDC"/>
    <w:p w14:paraId="7B2F5B82" w14:textId="77777777" w:rsidR="00F90BDC" w:rsidRDefault="00F90BDC">
      <w:r xmlns:w="http://schemas.openxmlformats.org/wordprocessingml/2006/main">
        <w:t xml:space="preserve">हामी फरिसीहरूको झूटा शिक्षा र हेरोदका झूटा शिक्षाहरू बारे सचेत हुनुपर्छ।</w:t>
      </w:r>
    </w:p>
    <w:p w14:paraId="62D688B4" w14:textId="77777777" w:rsidR="00F90BDC" w:rsidRDefault="00F90BDC"/>
    <w:p w14:paraId="5B47529B" w14:textId="77777777" w:rsidR="00F90BDC" w:rsidRDefault="00F90BDC">
      <w:r xmlns:w="http://schemas.openxmlformats.org/wordprocessingml/2006/main">
        <w:t xml:space="preserve">1. झूटा शिक्षाहरूको खतरा</w:t>
      </w:r>
    </w:p>
    <w:p w14:paraId="5A38EFC1" w14:textId="77777777" w:rsidR="00F90BDC" w:rsidRDefault="00F90BDC"/>
    <w:p w14:paraId="5552AB15" w14:textId="77777777" w:rsidR="00F90BDC" w:rsidRDefault="00F90BDC">
      <w:r xmlns:w="http://schemas.openxmlformats.org/wordprocessingml/2006/main">
        <w:t xml:space="preserve">2. संसारको छल मार्फत हेर्दै</w:t>
      </w:r>
    </w:p>
    <w:p w14:paraId="5F7A3B04" w14:textId="77777777" w:rsidR="00F90BDC" w:rsidRDefault="00F90BDC"/>
    <w:p w14:paraId="6F36E1FD" w14:textId="77777777" w:rsidR="00F90BDC" w:rsidRDefault="00F90BDC">
      <w:r xmlns:w="http://schemas.openxmlformats.org/wordprocessingml/2006/main">
        <w:t xml:space="preserve">1. एफिसी 5: 6-7 - "कसैले खाली शब्दहरूले तिमीहरूलाई धोका नदेओस्, किनकि यी कुराहरूको कारणले गर्दा अनाज्ञाकारिताका सन्तानहरूमाथि परमेश्वरको क्रोध आउँछ। त्यसैले तिनीहरूसँग सहभागी नहोओ।"</w:t>
      </w:r>
    </w:p>
    <w:p w14:paraId="2788A970" w14:textId="77777777" w:rsidR="00F90BDC" w:rsidRDefault="00F90BDC"/>
    <w:p w14:paraId="40D8F159" w14:textId="77777777" w:rsidR="00F90BDC" w:rsidRDefault="00F90BDC">
      <w:r xmlns:w="http://schemas.openxmlformats.org/wordprocessingml/2006/main">
        <w:t xml:space="preserve">2. कलस्सी 2: 8 - "यसलाई ध्यान दिनुहोस् कि कसैले तपाईंलाई दर्शन र रित्तो छलद्वारा बन्दी नबनाओस्, मानव परम्परा अनुसार, संसारको मौलिक आत्माहरू अनुसार, ख्रीष्टको अनुसार होइन।"</w:t>
      </w:r>
    </w:p>
    <w:p w14:paraId="5DAFBDFE" w14:textId="77777777" w:rsidR="00F90BDC" w:rsidRDefault="00F90BDC"/>
    <w:p w14:paraId="3A18B13C" w14:textId="77777777" w:rsidR="00F90BDC" w:rsidRDefault="00F90BDC">
      <w:r xmlns:w="http://schemas.openxmlformats.org/wordprocessingml/2006/main">
        <w:t xml:space="preserve">मर्कूस 8:16 तिनीहरूले आपसमा तर्क गरे र भने, “हामीसँग रोटी छैन।</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चेलाहरूले रोटीको अभाव येशूको शिक्षाको कारण हो भनी तर्क गरे।</w:t>
      </w:r>
    </w:p>
    <w:p w14:paraId="7653B4AD" w14:textId="77777777" w:rsidR="00F90BDC" w:rsidRDefault="00F90BDC"/>
    <w:p w14:paraId="044746B7" w14:textId="77777777" w:rsidR="00F90BDC" w:rsidRDefault="00F90BDC">
      <w:r xmlns:w="http://schemas.openxmlformats.org/wordprocessingml/2006/main">
        <w:t xml:space="preserve">१: येशूले हामीलाई हाम्रो शारीरिक आवश्यकताहरू भन्दा बाहिर हेर्न र हाम्रो वरपरका मानिसहरूको आध्यात्मिक आवश्यकताहरू हेर्न सम्झाउनुहुन्छ।</w:t>
      </w:r>
    </w:p>
    <w:p w14:paraId="3D708351" w14:textId="77777777" w:rsidR="00F90BDC" w:rsidRDefault="00F90BDC"/>
    <w:p w14:paraId="206A940B" w14:textId="77777777" w:rsidR="00F90BDC" w:rsidRDefault="00F90BDC">
      <w:r xmlns:w="http://schemas.openxmlformats.org/wordprocessingml/2006/main">
        <w:t xml:space="preserve">२: येशूले हामीलाई सधैं आत्मिक पोषण प्रदान गरिरहनुभएको छ भनी हामीले सम्झनुपर्छ।</w:t>
      </w:r>
    </w:p>
    <w:p w14:paraId="33BE26C4" w14:textId="77777777" w:rsidR="00F90BDC" w:rsidRDefault="00F90BDC"/>
    <w:p w14:paraId="20E1EC98" w14:textId="77777777" w:rsidR="00F90BDC" w:rsidRDefault="00F90BDC">
      <w:r xmlns:w="http://schemas.openxmlformats.org/wordprocessingml/2006/main">
        <w:t xml:space="preserve">1: मत्ती 6:25-34 - येशूले हामीलाई हाम्रो शारीरिक आवश्यकताहरूको बारेमा चिन्ता नगर्न, तर पहिले परमेश्वरको राज्य खोज्न सिकाउनुहुन्छ।</w:t>
      </w:r>
    </w:p>
    <w:p w14:paraId="163E5053" w14:textId="77777777" w:rsidR="00F90BDC" w:rsidRDefault="00F90BDC"/>
    <w:p w14:paraId="6F9C301B" w14:textId="77777777" w:rsidR="00F90BDC" w:rsidRDefault="00F90BDC">
      <w:r xmlns:w="http://schemas.openxmlformats.org/wordprocessingml/2006/main">
        <w:t xml:space="preserve">2: भजन 23 - हामी मृत्युको छायाको उपत्यकाबाट हिंड्न सक्छौं, परमेश्वरले हामीलाई सान्त्वना र भोजन प्रदान गर्नुहुनेछ।</w:t>
      </w:r>
    </w:p>
    <w:p w14:paraId="55EE5F3D" w14:textId="77777777" w:rsidR="00F90BDC" w:rsidRDefault="00F90BDC"/>
    <w:p w14:paraId="34C88280" w14:textId="77777777" w:rsidR="00F90BDC" w:rsidRDefault="00F90BDC">
      <w:r xmlns:w="http://schemas.openxmlformats.org/wordprocessingml/2006/main">
        <w:t xml:space="preserve">मर्कूस 8:17 जब येशूले यो थाहा पाउनु भयो, उहाँले तिनीहरूलाई भन्नुभयो, “तिमीहरूसँग रोटी छैन भनेर किन तर्क गर्छौ? तिमीहरूले अझै बुझेका छैनौ, न बुझेका छौ? के तिमीहरूको हृदय अझै कठोर भएको छ?</w:t>
      </w:r>
    </w:p>
    <w:p w14:paraId="0B432C17" w14:textId="77777777" w:rsidR="00F90BDC" w:rsidRDefault="00F90BDC"/>
    <w:p w14:paraId="2AFF1BB0" w14:textId="77777777" w:rsidR="00F90BDC" w:rsidRDefault="00F90BDC">
      <w:r xmlns:w="http://schemas.openxmlformats.org/wordprocessingml/2006/main">
        <w:t xml:space="preserve">येशूले मानिसहरूलाई सोध्नुभयो कि तिनीहरूले उहाँलाई रोटी नभएको बारेमा किन प्रश्न गरिरहेका थिए, यद्यपि तिनीहरूले अहिलेसम्म बुझेका वा बुझेका थिएनन्।</w:t>
      </w:r>
    </w:p>
    <w:p w14:paraId="17D604A9" w14:textId="77777777" w:rsidR="00F90BDC" w:rsidRDefault="00F90BDC"/>
    <w:p w14:paraId="087D7315" w14:textId="77777777" w:rsidR="00F90BDC" w:rsidRDefault="00F90BDC">
      <w:r xmlns:w="http://schemas.openxmlformats.org/wordprocessingml/2006/main">
        <w:t xml:space="preserve">1. हृदयको कठोरता: परमेश्वरको योजना बुझ्दै</w:t>
      </w:r>
    </w:p>
    <w:p w14:paraId="4FB49C22" w14:textId="77777777" w:rsidR="00F90BDC" w:rsidRDefault="00F90BDC"/>
    <w:p w14:paraId="5ED6A455" w14:textId="77777777" w:rsidR="00F90BDC" w:rsidRDefault="00F90BDC">
      <w:r xmlns:w="http://schemas.openxmlformats.org/wordprocessingml/2006/main">
        <w:t xml:space="preserve">२. विश्वासको आँखाबाट हेर्ने: परमेश्वरको प्रावधानमा विश्वास गर्ने</w:t>
      </w:r>
    </w:p>
    <w:p w14:paraId="6B6B44DE" w14:textId="77777777" w:rsidR="00F90BDC" w:rsidRDefault="00F90BDC"/>
    <w:p w14:paraId="0D3DD962" w14:textId="77777777" w:rsidR="00F90BDC" w:rsidRDefault="00F90BDC">
      <w:r xmlns:w="http://schemas.openxmlformats.org/wordprocessingml/2006/main">
        <w:t xml:space="preserve">1. यर्मिया 17: 7-8 - "धन्य हो त्यो मानिस जसले परमप्रभुमा भरोसा राख्छ, जसको भरोसा उहाँमा छ। ऊ पानीले रोपेको रूख जस्तै हुनेछ जसले खोलाको छेउमा आफ्नो जरा बाहिर पठाउँछ। गर्मी आउँछ, यसका पातहरू सधैं हरिया हुन्छन्, यसलाई खडेरीको वर्षमा कुनै चिन्ता हुँदैन र फल फलाउन कहिल्यै असफल हुँदैन।"</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3:14-15 - "हामी ख्रीष्टमा सहभागी हुन आएका छौं, यदि हामीले हाम्रो मौलिक विश्वासलाई अन्तिम समयसम्म दृढतापूर्वक राख्छौं भने। भर्खरै भनिएको छ: "आज, यदि तिमीहरूले उहाँको आवाज सुन्‍छौ भने, आफ्नो कठोर नगर्नुहोस्। हृदयहरू जसरी तपाईंले विद्रोहमा गर्नुभयो।"</w:t>
      </w:r>
    </w:p>
    <w:p w14:paraId="5B8E3C96" w14:textId="77777777" w:rsidR="00F90BDC" w:rsidRDefault="00F90BDC"/>
    <w:p w14:paraId="7AB727F8" w14:textId="77777777" w:rsidR="00F90BDC" w:rsidRDefault="00F90BDC">
      <w:r xmlns:w="http://schemas.openxmlformats.org/wordprocessingml/2006/main">
        <w:t xml:space="preserve">मर्कूस 8:18 आँखा भएकाले देख्‍दैनौ? कान भएकाले सुन्दैनौ? अनि के तिमीहरूलाई याद छैन?</w:t>
      </w:r>
    </w:p>
    <w:p w14:paraId="5F85615C" w14:textId="77777777" w:rsidR="00F90BDC" w:rsidRDefault="00F90BDC"/>
    <w:p w14:paraId="1AF4E176" w14:textId="77777777" w:rsidR="00F90BDC" w:rsidRDefault="00F90BDC">
      <w:r xmlns:w="http://schemas.openxmlformats.org/wordprocessingml/2006/main">
        <w:t xml:space="preserve">देख्ने आँखा र सुन्‍ने कान भएका उहाँका चेलाहरूले उहाँले सिकाउनुभएको कुरा किन बुझ्दैनन् वा सम्झँदैनन् भनेर येशूले सोध्नुभएको छ।</w:t>
      </w:r>
    </w:p>
    <w:p w14:paraId="3F7A39F1" w14:textId="77777777" w:rsidR="00F90BDC" w:rsidRDefault="00F90BDC"/>
    <w:p w14:paraId="4F0DB6BB" w14:textId="77777777" w:rsidR="00F90BDC" w:rsidRDefault="00F90BDC">
      <w:r xmlns:w="http://schemas.openxmlformats.org/wordprocessingml/2006/main">
        <w:t xml:space="preserve">1. हेर्ने र विश्वास गर्ने: परमेश्वरको वचन बुझ्ने</w:t>
      </w:r>
    </w:p>
    <w:p w14:paraId="5C27F827" w14:textId="77777777" w:rsidR="00F90BDC" w:rsidRDefault="00F90BDC"/>
    <w:p w14:paraId="0467D04E" w14:textId="77777777" w:rsidR="00F90BDC" w:rsidRDefault="00F90BDC">
      <w:r xmlns:w="http://schemas.openxmlformats.org/wordprocessingml/2006/main">
        <w:t xml:space="preserve">2. आज्ञा पालन गर्न सुन्नु: हामीले सिकेका कुराहरू सम्झने</w:t>
      </w:r>
    </w:p>
    <w:p w14:paraId="1DAEF58A" w14:textId="77777777" w:rsidR="00F90BDC" w:rsidRDefault="00F90BDC"/>
    <w:p w14:paraId="5C0E6142" w14:textId="77777777" w:rsidR="00F90BDC" w:rsidRDefault="00F90BDC">
      <w:r xmlns:w="http://schemas.openxmlformats.org/wordprocessingml/2006/main">
        <w:t xml:space="preserve">1. भजन 19:7-9 - परमप्रभुको व्यवस्था सिद्ध छ, आत्मालाई पुनर्जीवित गर्दछ; परमप्रभुको साक्षी पक्का छ, सरलहरूलाई बुद्धिमानी बनाउँछ। परमप्रभुका आज्ञाहरू सही छन्, हृदय आनन्दित छन्। परमप्रभुको आज्ञा शुद्ध छ, जसले आँखालाई उज्यालो पार्छ।</w:t>
      </w:r>
    </w:p>
    <w:p w14:paraId="2EB60EAC" w14:textId="77777777" w:rsidR="00F90BDC" w:rsidRDefault="00F90BDC"/>
    <w:p w14:paraId="195DB354" w14:textId="77777777" w:rsidR="00F90BDC" w:rsidRDefault="00F90BDC">
      <w:r xmlns:w="http://schemas.openxmlformats.org/wordprocessingml/2006/main">
        <w:t xml:space="preserve">2. हितोपदेश 1:7 - परमप्रभुको भय ज्ञानको सुरुवात हो; मूर्खहरूले बुद्धि र निर्देशनलाई घृणा गर्छन्।</w:t>
      </w:r>
    </w:p>
    <w:p w14:paraId="3AB564FF" w14:textId="77777777" w:rsidR="00F90BDC" w:rsidRDefault="00F90BDC"/>
    <w:p w14:paraId="5BF06F6A" w14:textId="77777777" w:rsidR="00F90BDC" w:rsidRDefault="00F90BDC">
      <w:r xmlns:w="http://schemas.openxmlformats.org/wordprocessingml/2006/main">
        <w:t xml:space="preserve">मर्कूस 8:19 जब मैले पाँच हजारका बीचमा पाँचवटा रोटी भाँचेँ, तब तिमीहरूले टुक्राहरूले भरिएका कति टोकरीहरू उठायौ? तिनीहरूले उहाँलाई भने, बाह्र।</w:t>
      </w:r>
    </w:p>
    <w:p w14:paraId="31EF1B1D" w14:textId="77777777" w:rsidR="00F90BDC" w:rsidRDefault="00F90BDC"/>
    <w:p w14:paraId="3CEFE6B3" w14:textId="77777777" w:rsidR="00F90BDC" w:rsidRDefault="00F90BDC">
      <w:r xmlns:w="http://schemas.openxmlformats.org/wordprocessingml/2006/main">
        <w:t xml:space="preserve">भोकाएको भीडलाई खाना उपलब्ध गराएर येशूले आफ्नो महान् शक्ति प्रदर्शन गर्नुभयो।</w:t>
      </w:r>
    </w:p>
    <w:p w14:paraId="5A723F96" w14:textId="77777777" w:rsidR="00F90BDC" w:rsidRDefault="00F90BDC"/>
    <w:p w14:paraId="6BFE402C" w14:textId="77777777" w:rsidR="00F90BDC" w:rsidRDefault="00F90BDC">
      <w:r xmlns:w="http://schemas.openxmlformats.org/wordprocessingml/2006/main">
        <w:t xml:space="preserve">1. ईश्वरको शक्ति: येशूको चमत्कारी खानाबाट पाठ</w:t>
      </w:r>
    </w:p>
    <w:p w14:paraId="13F0BA4B" w14:textId="77777777" w:rsidR="00F90BDC" w:rsidRDefault="00F90BDC"/>
    <w:p w14:paraId="15278EB7" w14:textId="77777777" w:rsidR="00F90BDC" w:rsidRDefault="00F90BDC">
      <w:r xmlns:w="http://schemas.openxmlformats.org/wordprocessingml/2006/main">
        <w:t xml:space="preserve">2. साझेदारीको आशिष्: येशूको उदारताको उदाहरण</w:t>
      </w:r>
    </w:p>
    <w:p w14:paraId="299AB030" w14:textId="77777777" w:rsidR="00F90BDC" w:rsidRDefault="00F90BDC"/>
    <w:p w14:paraId="2E65F3A3" w14:textId="77777777" w:rsidR="00F90BDC" w:rsidRDefault="00F90BDC">
      <w:r xmlns:w="http://schemas.openxmlformats.org/wordprocessingml/2006/main">
        <w:t xml:space="preserve">1. लुका 9:13-17 - येशूले पाँच हजारलाई खुवाउनुहुन्छ</w:t>
      </w:r>
    </w:p>
    <w:p w14:paraId="184071A9" w14:textId="77777777" w:rsidR="00F90BDC" w:rsidRDefault="00F90BDC"/>
    <w:p w14:paraId="7B5511C5" w14:textId="77777777" w:rsidR="00F90BDC" w:rsidRDefault="00F90BDC">
      <w:r xmlns:w="http://schemas.openxmlformats.org/wordprocessingml/2006/main">
        <w:t xml:space="preserve">२. यूहन्ना ६:१-१४ - येशूले चार हजारलाई खुवाउनुहुन्छ</w:t>
      </w:r>
    </w:p>
    <w:p w14:paraId="0997A74F" w14:textId="77777777" w:rsidR="00F90BDC" w:rsidRDefault="00F90BDC"/>
    <w:p w14:paraId="19FA352D" w14:textId="77777777" w:rsidR="00F90BDC" w:rsidRDefault="00F90BDC">
      <w:r xmlns:w="http://schemas.openxmlformats.org/wordprocessingml/2006/main">
        <w:t xml:space="preserve">मर्कूस 8:20 अनि जब चार हजार माझ सात जना, टुक्राहरूले भरिएका कति टोकरीहरू तिमीहरूले उठायौ? अनि तिनीहरूले भने, सात।</w:t>
      </w:r>
    </w:p>
    <w:p w14:paraId="2ED6D105" w14:textId="77777777" w:rsidR="00F90BDC" w:rsidRDefault="00F90BDC"/>
    <w:p w14:paraId="021D8636" w14:textId="77777777" w:rsidR="00F90BDC" w:rsidRDefault="00F90BDC">
      <w:r xmlns:w="http://schemas.openxmlformats.org/wordprocessingml/2006/main">
        <w:t xml:space="preserve">चार हजार मानिसहरूलाई सातवटा रोटी र केही साना माछाहरू खुवाएपछि येशूले चेलाहरूलाई कति टोकरीहरू उठाउनुभयो भनी सोध्नुभयो। चेलाहरूले जवाफ दिए कि तिनीहरूले सात डालो उठाए।</w:t>
      </w:r>
    </w:p>
    <w:p w14:paraId="41B26D7B" w14:textId="77777777" w:rsidR="00F90BDC" w:rsidRDefault="00F90BDC"/>
    <w:p w14:paraId="751ED36F" w14:textId="77777777" w:rsidR="00F90BDC" w:rsidRDefault="00F90BDC">
      <w:r xmlns:w="http://schemas.openxmlformats.org/wordprocessingml/2006/main">
        <w:t xml:space="preserve">१. परमेश्वरको प्रचुरता: कसरी परमेश्वरमा विश्वासले पर्याप्त भन्दा बढी प्रदान गर्न सक्छ।</w:t>
      </w:r>
    </w:p>
    <w:p w14:paraId="3AA252AB" w14:textId="77777777" w:rsidR="00F90BDC" w:rsidRDefault="00F90BDC"/>
    <w:p w14:paraId="004A4204" w14:textId="77777777" w:rsidR="00F90BDC" w:rsidRDefault="00F90BDC">
      <w:r xmlns:w="http://schemas.openxmlformats.org/wordprocessingml/2006/main">
        <w:t xml:space="preserve">2. प्रेमको शक्ति: कसरी येशूले आफ्नो प्रेम साझा गर्नुभयो र अरूको आवश्यकताहरू पूरा गर्नुभयो।</w:t>
      </w:r>
    </w:p>
    <w:p w14:paraId="3BD34967" w14:textId="77777777" w:rsidR="00F90BDC" w:rsidRDefault="00F90BDC"/>
    <w:p w14:paraId="33B3C5DE" w14:textId="77777777" w:rsidR="00F90BDC" w:rsidRDefault="00F90BDC">
      <w:r xmlns:w="http://schemas.openxmlformats.org/wordprocessingml/2006/main">
        <w:t xml:space="preserve">1. यूहन्ना 6: 1-14 - येशूले 5,000 लाई पाँचवटा रोटी र दुईवटा माछा खुवाउनुभयो।</w:t>
      </w:r>
    </w:p>
    <w:p w14:paraId="12BAA886" w14:textId="77777777" w:rsidR="00F90BDC" w:rsidRDefault="00F90BDC"/>
    <w:p w14:paraId="1DDFCC1D" w14:textId="77777777" w:rsidR="00F90BDC" w:rsidRDefault="00F90BDC">
      <w:r xmlns:w="http://schemas.openxmlformats.org/wordprocessingml/2006/main">
        <w:t xml:space="preserve">2. मत्ती 14:13-21 - येशूले 4,000 जनालाई सातवटा रोटी र केही साना माछाहरू खुवाउनुभयो।</w:t>
      </w:r>
    </w:p>
    <w:p w14:paraId="2DA62730" w14:textId="77777777" w:rsidR="00F90BDC" w:rsidRDefault="00F90BDC"/>
    <w:p w14:paraId="5A3A2E2F" w14:textId="77777777" w:rsidR="00F90BDC" w:rsidRDefault="00F90BDC">
      <w:r xmlns:w="http://schemas.openxmlformats.org/wordprocessingml/2006/main">
        <w:t xml:space="preserve">मर्कूस 8:21 उहाँले तिनीहरूलाई भन्नुभयो, “तिमीहरूले कसरी बुझ्दैनौ?</w:t>
      </w:r>
    </w:p>
    <w:p w14:paraId="050AA170" w14:textId="77777777" w:rsidR="00F90BDC" w:rsidRDefault="00F90BDC"/>
    <w:p w14:paraId="03DFE96F" w14:textId="77777777" w:rsidR="00F90BDC" w:rsidRDefault="00F90BDC">
      <w:r xmlns:w="http://schemas.openxmlformats.org/wordprocessingml/2006/main">
        <w:t xml:space="preserve">येशूले आफ्ना चेलाहरूलाई किन नबुझेको सोध्नुहुन्छ।</w:t>
      </w:r>
    </w:p>
    <w:p w14:paraId="400AED17" w14:textId="77777777" w:rsidR="00F90BDC" w:rsidRDefault="00F90BDC"/>
    <w:p w14:paraId="7E3653CF" w14:textId="77777777" w:rsidR="00F90BDC" w:rsidRDefault="00F90BDC">
      <w:r xmlns:w="http://schemas.openxmlformats.org/wordprocessingml/2006/main">
        <w:t xml:space="preserve">1: आज्ञाकारिता र विश्वासले भरिएको जीवन जिउनको लागि हामीले परमेश्वरको वचनलाई बुझ्नुपर्छ।</w:t>
      </w:r>
    </w:p>
    <w:p w14:paraId="053A1ED8" w14:textId="77777777" w:rsidR="00F90BDC" w:rsidRDefault="00F90BDC"/>
    <w:p w14:paraId="21BDF4A6" w14:textId="77777777" w:rsidR="00F90BDC" w:rsidRDefault="00F90BDC">
      <w:r xmlns:w="http://schemas.openxmlformats.org/wordprocessingml/2006/main">
        <w:t xml:space="preserve">२: प्रभु सधैं उहाँको वचनको हाम्रो समझमा हामीलाई मार्गदर्शन गर्न इच्छुक हुनुहुन्छ।</w:t>
      </w:r>
    </w:p>
    <w:p w14:paraId="0F5F5648" w14:textId="77777777" w:rsidR="00F90BDC" w:rsidRDefault="00F90BDC"/>
    <w:p w14:paraId="577DB0B1" w14:textId="77777777" w:rsidR="00F90BDC" w:rsidRDefault="00F90BDC">
      <w:r xmlns:w="http://schemas.openxmlformats.org/wordprocessingml/2006/main">
        <w:t xml:space="preserve">१: यशैया ४०:२८-३१ - के तिमीलाई थाहा छैन? के तिमीले सुनेका छैनौ, कि अनन्त परमेश्वर, परमप्रभु, पृथ्वीको छेउछाउका सृष्टिकर्ता, बेहोस हुनुहुन्न, न त थकित हुनुहुन्छ? उसको समझको खोजी छैन।</w:t>
      </w:r>
    </w:p>
    <w:p w14:paraId="0BF05A69" w14:textId="77777777" w:rsidR="00F90BDC" w:rsidRDefault="00F90BDC"/>
    <w:p w14:paraId="1EC91509" w14:textId="77777777" w:rsidR="00F90BDC" w:rsidRDefault="00F90BDC">
      <w:r xmlns:w="http://schemas.openxmlformats.org/wordprocessingml/2006/main">
        <w:t xml:space="preserve">2: यूहन्ना 16:12-15 - मसँग अझै धेरै कुराहरू छन् तिमीहरूलाई भन्नु, तर तिमीहरूले ती सहन सक्दैनौ। यद्यपि जब उहाँ, सत्यको आत्मा आउनुहुनेछ, उहाँले तिमीहरूलाई सबै सत्यमा डोऱ्याउनुहुनेछ। किनभने उहाँले आफ्नो बारेमा बोल्नुहुने छैन। तर उसले जे सुन्छ, त्यही बोल्नेछ। अनि उहाँले तिमीहरूलाई आउने कुराहरू बताउनुहुनेछ।</w:t>
      </w:r>
    </w:p>
    <w:p w14:paraId="2338B82A" w14:textId="77777777" w:rsidR="00F90BDC" w:rsidRDefault="00F90BDC"/>
    <w:p w14:paraId="51FDD815" w14:textId="77777777" w:rsidR="00F90BDC" w:rsidRDefault="00F90BDC">
      <w:r xmlns:w="http://schemas.openxmlformats.org/wordprocessingml/2006/main">
        <w:t xml:space="preserve">मर्कूस 8:22 अनि उहाँ बेथसैदामा आउनुभयो। तिनीहरूले एकजना अन्धो मानिसलाई उहाँकहाँ ल्याए र उहाँलाई छोइदिन आग्रह गरे।</w:t>
      </w:r>
    </w:p>
    <w:p w14:paraId="125779A5" w14:textId="77777777" w:rsidR="00F90BDC" w:rsidRDefault="00F90BDC"/>
    <w:p w14:paraId="40E26484" w14:textId="77777777" w:rsidR="00F90BDC" w:rsidRDefault="00F90BDC">
      <w:r xmlns:w="http://schemas.openxmlformats.org/wordprocessingml/2006/main">
        <w:t xml:space="preserve">अन्धो मानिसलाई बेथसैदामा येशूकहाँ ल्याइयो र निको हुन अनुरोध गरियो।</w:t>
      </w:r>
    </w:p>
    <w:p w14:paraId="4836F0EC" w14:textId="77777777" w:rsidR="00F90BDC" w:rsidRDefault="00F90BDC"/>
    <w:p w14:paraId="7EC566D2" w14:textId="77777777" w:rsidR="00F90BDC" w:rsidRDefault="00F90BDC">
      <w:r xmlns:w="http://schemas.openxmlformats.org/wordprocessingml/2006/main">
        <w:t xml:space="preserve">१: हामी हाम्रो सबैभन्दा अँध्यारो क्षणहरूमा पनि निको पार्नको लागि येशूमा फर्कन सक्छौं।</w:t>
      </w:r>
    </w:p>
    <w:p w14:paraId="7606855D" w14:textId="77777777" w:rsidR="00F90BDC" w:rsidRDefault="00F90BDC"/>
    <w:p w14:paraId="73374362" w14:textId="77777777" w:rsidR="00F90BDC" w:rsidRDefault="00F90BDC">
      <w:r xmlns:w="http://schemas.openxmlformats.org/wordprocessingml/2006/main">
        <w:t xml:space="preserve">2: येशूसँग हाम्रो सबैभन्दा कठिन पीडाहरू पनि निको पार्ने शक्ति छ।</w:t>
      </w:r>
    </w:p>
    <w:p w14:paraId="2A20F785" w14:textId="77777777" w:rsidR="00F90BDC" w:rsidRDefault="00F90BDC"/>
    <w:p w14:paraId="4DC478F7" w14:textId="77777777" w:rsidR="00F90BDC" w:rsidRDefault="00F90BDC">
      <w:r xmlns:w="http://schemas.openxmlformats.org/wordprocessingml/2006/main">
        <w:t xml:space="preserve">1: यशैया 41:10? कान </w:t>
      </w:r>
      <w:r xmlns:w="http://schemas.openxmlformats.org/wordprocessingml/2006/main">
        <w:rPr>
          <w:rFonts w:ascii="맑은 고딕 Semilight" w:hAnsi="맑은 고딕 Semilight"/>
        </w:rPr>
        <w:t xml:space="preserve">नदेऊ </w:t>
      </w:r>
      <w:r xmlns:w="http://schemas.openxmlformats.org/wordprocessingml/2006/main">
        <w:t xml:space="preserve">, म तिम्रो साथमा छु। निराश नहोऊ, किनकि म तिम्रो परमेश्वर हुँ। म तिमीलाई बलियो बनाउनेछु, म तिमीलाई मद्दत गर्नेछु, म तिमीलाई मेरो धार्मिक दाहिने हातले समात्नेछु। ??</w:t>
      </w:r>
    </w:p>
    <w:p w14:paraId="056178CC" w14:textId="77777777" w:rsidR="00F90BDC" w:rsidRDefault="00F90BDC"/>
    <w:p w14:paraId="0763CE27" w14:textId="77777777" w:rsidR="00F90BDC" w:rsidRDefault="00F90BDC">
      <w:r xmlns:w="http://schemas.openxmlformats.org/wordprocessingml/2006/main">
        <w:t xml:space="preserve">२: याकूब ५:१४-१५? </w:t>
      </w:r>
      <w:r xmlns:w="http://schemas.openxmlformats.org/wordprocessingml/2006/main">
        <w:t xml:space="preserve">तपाईंहरू मध्ये कोही बिरामी </w:t>
      </w:r>
      <w:r xmlns:w="http://schemas.openxmlformats.org/wordprocessingml/2006/main">
        <w:rPr>
          <w:rFonts w:ascii="맑은 고딕 Semilight" w:hAnsi="맑은 고딕 Semilight"/>
        </w:rPr>
        <w:t xml:space="preserve">हुनुहुन्छ ? </w:t>
      </w:r>
      <w:r xmlns:w="http://schemas.openxmlformats.org/wordprocessingml/2006/main">
        <w:t xml:space="preserve">उसले मण्डलीका एल्डरहरूलाई बोलाओस्, र तिनीहरूले उहाँलाई प्रभुको नाममा तेलले अभिषेक गरेर उहाँको लागि प्रार्थना गरोस्। र विश्वासको प्रार्थनाले बिरामीलाई बचाउनेछ, र प्रभुले उसलाई उठाउनुहुनेछ।??</w:t>
      </w:r>
    </w:p>
    <w:p w14:paraId="1AE86FCF" w14:textId="77777777" w:rsidR="00F90BDC" w:rsidRDefault="00F90BDC"/>
    <w:p w14:paraId="6216102B" w14:textId="77777777" w:rsidR="00F90BDC" w:rsidRDefault="00F90BDC">
      <w:r xmlns:w="http://schemas.openxmlformats.org/wordprocessingml/2006/main">
        <w:t xml:space="preserve">मर्कूस 8:23 अनि उहाँले अन्धो मानिसको हात समातेर सहरबाट बाहिर लैजानुभयो। जब उसले उसको आँखामा थुक्यो र उसमा हात राख्यो, उसले उसलाई सोध्यो कि उसले देख्नु पर्छ।</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एउटा अन्धा मानिसको हात समातेर सहरबाट बाहिर लैजानुभयो। त्यसपछि उसले मानिसको आँखामा थुक्यो र उसलाई केही देख्यो कि भनेर सोध्यो।</w:t>
      </w:r>
    </w:p>
    <w:p w14:paraId="7B346A24" w14:textId="77777777" w:rsidR="00F90BDC" w:rsidRDefault="00F90BDC"/>
    <w:p w14:paraId="24D8EC14" w14:textId="77777777" w:rsidR="00F90BDC" w:rsidRDefault="00F90BDC">
      <w:r xmlns:w="http://schemas.openxmlformats.org/wordprocessingml/2006/main">
        <w:t xml:space="preserve">1. निको पार्ने येशूको शक्ति: मार्क 8 मा येशूका चमत्कारहरू जाँच गर्दै</w:t>
      </w:r>
    </w:p>
    <w:p w14:paraId="30E57EA1" w14:textId="77777777" w:rsidR="00F90BDC" w:rsidRDefault="00F90BDC"/>
    <w:p w14:paraId="6F37A547" w14:textId="77777777" w:rsidR="00F90BDC" w:rsidRDefault="00F90BDC">
      <w:r xmlns:w="http://schemas.openxmlformats.org/wordprocessingml/2006/main">
        <w:t xml:space="preserve">2. येशू अन्धाहरूको हेरचाह गर्नुहुन्छ: मार्क 8 मा सीमान्तकृतहरूका लागि येशूको अनुकम्पाको अध्ययन</w:t>
      </w:r>
    </w:p>
    <w:p w14:paraId="44CC76E0" w14:textId="77777777" w:rsidR="00F90BDC" w:rsidRDefault="00F90BDC"/>
    <w:p w14:paraId="72F9405F" w14:textId="77777777" w:rsidR="00F90BDC" w:rsidRDefault="00F90BDC">
      <w:r xmlns:w="http://schemas.openxmlformats.org/wordprocessingml/2006/main">
        <w:t xml:space="preserve">1. यशैया 35:5-6 - तब अन्धाका आँखा खोलिनेछन्, र बहिराहरूका कानहरू बन्द हुनेछन्। तब लङ्गडा मानिस हरिण झैं उफ्रनेछ, र गूंगाको जिब्रोले गीत गाउनेछ, किनकि उजाडस्थानमा पानी फुट्नेछ, र मरुभूमिमा खोलाहरू बग्नेछन्।</w:t>
      </w:r>
    </w:p>
    <w:p w14:paraId="5F2763E9" w14:textId="77777777" w:rsidR="00F90BDC" w:rsidRDefault="00F90BDC"/>
    <w:p w14:paraId="0530D4F7" w14:textId="77777777" w:rsidR="00F90BDC" w:rsidRDefault="00F90BDC">
      <w:r xmlns:w="http://schemas.openxmlformats.org/wordprocessingml/2006/main">
        <w:t xml:space="preserve">2. मत्ती 10:8 - बिरामीहरूलाई निको पार्नुहोस्, कुष्ठरोगीहरूलाई शुद्ध पार्नुहोस्, मरेकाहरूलाई जीवित पार्नुहोस्, शैतानहरूलाई भगाउनुहोस्: तपाईंले सित्तैमा प्राप्त गर्नुभएको छ, सित्तैमा दिनुहोस्।</w:t>
      </w:r>
    </w:p>
    <w:p w14:paraId="3D66A9C0" w14:textId="77777777" w:rsidR="00F90BDC" w:rsidRDefault="00F90BDC"/>
    <w:p w14:paraId="268AF010" w14:textId="77777777" w:rsidR="00F90BDC" w:rsidRDefault="00F90BDC">
      <w:r xmlns:w="http://schemas.openxmlformats.org/wordprocessingml/2006/main">
        <w:t xml:space="preserve">मर्कूस 8:24 उहाँले माथि हेर्नुभयो र भन्नुभयो, “म मानिसहरू रूखहरू जस्तै हिँडिरहेको देख्छु।</w:t>
      </w:r>
    </w:p>
    <w:p w14:paraId="3B2849F7" w14:textId="77777777" w:rsidR="00F90BDC" w:rsidRDefault="00F90BDC"/>
    <w:p w14:paraId="13AA4C65" w14:textId="77777777" w:rsidR="00F90BDC" w:rsidRDefault="00F90BDC">
      <w:r xmlns:w="http://schemas.openxmlformats.org/wordprocessingml/2006/main">
        <w:t xml:space="preserve">येशूका चेलाहरूले उहाँलाई माथि हेर्दै र मानिसहरूलाई रूखहरू जस्तै हिंडिरहेको देख्नुभएको देख्छन्।</w:t>
      </w:r>
    </w:p>
    <w:p w14:paraId="074172FF" w14:textId="77777777" w:rsidR="00F90BDC" w:rsidRDefault="00F90BDC"/>
    <w:p w14:paraId="74E54BDE" w14:textId="77777777" w:rsidR="00F90BDC" w:rsidRDefault="00F90BDC">
      <w:r xmlns:w="http://schemas.openxmlformats.org/wordprocessingml/2006/main">
        <w:t xml:space="preserve">१. विश्वासमा हिंड्नु: येशूलाई पछ्याउनुको अर्थ के हो भनेर बुझ्नुहोस्</w:t>
      </w:r>
    </w:p>
    <w:p w14:paraId="1B9C7C6F" w14:textId="77777777" w:rsidR="00F90BDC" w:rsidRDefault="00F90BDC"/>
    <w:p w14:paraId="5D5E80AB" w14:textId="77777777" w:rsidR="00F90BDC" w:rsidRDefault="00F90BDC">
      <w:r xmlns:w="http://schemas.openxmlformats.org/wordprocessingml/2006/main">
        <w:t xml:space="preserve">2. महत्त्वपूर्ण कुराहरूको दृष्टि नगुमाउनुहोस्: आध्यात्मिक आँखाले हेर्ने प्रतिबिम्ब</w:t>
      </w:r>
    </w:p>
    <w:p w14:paraId="0D7B11DE" w14:textId="77777777" w:rsidR="00F90BDC" w:rsidRDefault="00F90BDC"/>
    <w:p w14:paraId="45691AC9" w14:textId="77777777" w:rsidR="00F90BDC" w:rsidRDefault="00F90BDC">
      <w:r xmlns:w="http://schemas.openxmlformats.org/wordprocessingml/2006/main">
        <w:t xml:space="preserve">1. एफिसी 5:15-17 - "तिमीहरू कसरी हिँड्छौ, ध्यान दिएर हेर, मूर्खको रूपमा होइन तर बुद्धिमानको रूपमा, समयको सदुपयोग गर्दै, किनकि दिनहरू खराब छन्। त्यसैले मूर्ख नबन, तर बुझ्नुहोस् कि के इच्छा छ। प्रभु हुनुहुन्छ।"</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6 </w:t>
      </w:r>
      <w:r xmlns:w="http://schemas.openxmlformats.org/wordprocessingml/2006/main">
        <w:t xml:space="preserve">:9-10 - "अनि उहाँले भन्नुभयो, ? </w:t>
      </w:r>
      <w:r xmlns:w="http://schemas.openxmlformats.org/wordprocessingml/2006/main">
        <w:rPr>
          <w:rFonts w:ascii="맑은 고딕 Semilight" w:hAnsi="맑은 고딕 Semilight"/>
        </w:rPr>
        <w:t xml:space="preserve">쏥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t xml:space="preserve">र यी मानिसहरूलाई भन्नुहोस्: </w:t>
      </w:r>
      <w:r xmlns:w="http://schemas.openxmlformats.org/wordprocessingml/2006/main">
        <w:t xml:space="preserve">? यी मानिसहरूको हृदय सुस्त, र तिनीहरूका </w:t>
      </w:r>
      <w:r xmlns:w="http://schemas.openxmlformats.org/wordprocessingml/2006/main">
        <w:lastRenderedPageBreak xmlns:w="http://schemas.openxmlformats.org/wordprocessingml/2006/main"/>
      </w:r>
      <w:r xmlns:w="http://schemas.openxmlformats.org/wordprocessingml/2006/main">
        <w:t xml:space="preserve">कान भारी, र तिनीहरूका आँखा अन्धा; नत्रता तिनीहरूले आफ्नो आँखाले देख्छन्, र आफ्ना कानले सुन्छन्, र आफ्नो हृदयले बुझ्छन्, र फर्केर निको हुन्छन्।</w:t>
      </w:r>
    </w:p>
    <w:p w14:paraId="2878B952" w14:textId="77777777" w:rsidR="00F90BDC" w:rsidRDefault="00F90BDC"/>
    <w:p w14:paraId="3A6A44C6" w14:textId="77777777" w:rsidR="00F90BDC" w:rsidRDefault="00F90BDC">
      <w:r xmlns:w="http://schemas.openxmlformats.org/wordprocessingml/2006/main">
        <w:t xml:space="preserve">मर्कूस 8:25 त्यसपछि उहाँले आफ्ना हातहरू उसको आँखामा राख्नुभयो, र उसलाई माथि हेर्नुभयो: र उहाँ पुनर्स्थापित भयो, र सबै मानिसहरूलाई स्पष्ट रूपमा देखे।</w:t>
      </w:r>
    </w:p>
    <w:p w14:paraId="19DD2C6F" w14:textId="77777777" w:rsidR="00F90BDC" w:rsidRDefault="00F90BDC"/>
    <w:p w14:paraId="54FE6342" w14:textId="77777777" w:rsidR="00F90BDC" w:rsidRDefault="00F90BDC">
      <w:r xmlns:w="http://schemas.openxmlformats.org/wordprocessingml/2006/main">
        <w:t xml:space="preserve">येशूले एक जना मानिसलाई आफ्नो अन्धोपनबाट निको पार्नुभयो।</w:t>
      </w:r>
    </w:p>
    <w:p w14:paraId="3E32B903" w14:textId="77777777" w:rsidR="00F90BDC" w:rsidRDefault="00F90BDC"/>
    <w:p w14:paraId="3AF0805B" w14:textId="77777777" w:rsidR="00F90BDC" w:rsidRDefault="00F90BDC">
      <w:r xmlns:w="http://schemas.openxmlformats.org/wordprocessingml/2006/main">
        <w:t xml:space="preserve">1. येशू हाम्रो निको पार्ने र पुनर्स्थापनाको अन्तिम स्रोत हुनुहुन्छ।</w:t>
      </w:r>
    </w:p>
    <w:p w14:paraId="3778FBD9" w14:textId="77777777" w:rsidR="00F90BDC" w:rsidRDefault="00F90BDC"/>
    <w:p w14:paraId="3762970A" w14:textId="77777777" w:rsidR="00F90BDC" w:rsidRDefault="00F90BDC">
      <w:r xmlns:w="http://schemas.openxmlformats.org/wordprocessingml/2006/main">
        <w:t xml:space="preserve">2. हामी स्पष्टता र समझ ल्याउन परमेश्वरमा भरोसा गर्न सक्छौं।</w:t>
      </w:r>
    </w:p>
    <w:p w14:paraId="5C4920FD" w14:textId="77777777" w:rsidR="00F90BDC" w:rsidRDefault="00F90BDC"/>
    <w:p w14:paraId="7C837940" w14:textId="77777777" w:rsidR="00F90BDC" w:rsidRDefault="00F90BDC">
      <w:r xmlns:w="http://schemas.openxmlformats.org/wordprocessingml/2006/main">
        <w:t xml:space="preserve">1. भजनसंग्रह 147:3 "उहाँले टुटेको हृदयलाई निको पार्नुहुन्छ, र तिनीहरूको घाउमा बाँधिदिनुहुन्छ।"</w:t>
      </w:r>
    </w:p>
    <w:p w14:paraId="5ACF894E" w14:textId="77777777" w:rsidR="00F90BDC" w:rsidRDefault="00F90BDC"/>
    <w:p w14:paraId="66D35551" w14:textId="77777777" w:rsidR="00F90BDC" w:rsidRDefault="00F90BDC">
      <w:r xmlns:w="http://schemas.openxmlformats.org/wordprocessingml/2006/main">
        <w:t xml:space="preserve">2. यशैया 61: 1 "परमप्रभु परमेश्वरको आत्मा ममाथि छ; किनभने परमप्रभुले मलाई नम्रहरूलाई सुसमाचार प्रचार गर्न अभिषेक गर्नुभएको छ; उहाँले मलाई टुटेको हृदयलाई बाँध्न, कैदीहरूलाई स्वतन्त्रताको घोषणा गर्न पठाउनुभएको छ। बन्धनमा परेकाहरूका लागि कारागार खोलियोस्।"</w:t>
      </w:r>
    </w:p>
    <w:p w14:paraId="547CF86A" w14:textId="77777777" w:rsidR="00F90BDC" w:rsidRDefault="00F90BDC"/>
    <w:p w14:paraId="5952DB3D" w14:textId="77777777" w:rsidR="00F90BDC" w:rsidRDefault="00F90BDC">
      <w:r xmlns:w="http://schemas.openxmlformats.org/wordprocessingml/2006/main">
        <w:t xml:space="preserve">मर्कूस 8:26 अनि उहाँले उसलाई आफ्नो घरमा पठाउनुभयो र भन्नुभयो, “नगरभित्र नजा, न त सहरमा कसैलाई भन।</w:t>
      </w:r>
    </w:p>
    <w:p w14:paraId="5AB1A01B" w14:textId="77777777" w:rsidR="00F90BDC" w:rsidRDefault="00F90BDC"/>
    <w:p w14:paraId="6B5809B1" w14:textId="77777777" w:rsidR="00F90BDC" w:rsidRDefault="00F90BDC">
      <w:r xmlns:w="http://schemas.openxmlformats.org/wordprocessingml/2006/main">
        <w:t xml:space="preserve">येशूले एक जना मानिसलाई सहरमा नजानु वा उसको निको भएको बारे कसैलाई नभनाउन निर्देशन दिएर उसको घरमा पठाउनुभयो।</w:t>
      </w:r>
    </w:p>
    <w:p w14:paraId="2B78BBFF" w14:textId="77777777" w:rsidR="00F90BDC" w:rsidRDefault="00F90BDC"/>
    <w:p w14:paraId="51D0E04E" w14:textId="77777777" w:rsidR="00F90BDC" w:rsidRDefault="00F90BDC">
      <w:r xmlns:w="http://schemas.openxmlformats.org/wordprocessingml/2006/main">
        <w:t xml:space="preserve">१. येशूले हामीलाई उहाँको प्रेम साझा गर्न बोलाउनुहुन्छ: ख्रीष्टको लागि साक्षी दिने शक्ति</w:t>
      </w:r>
    </w:p>
    <w:p w14:paraId="5539F2CA" w14:textId="77777777" w:rsidR="00F90BDC" w:rsidRDefault="00F90BDC"/>
    <w:p w14:paraId="2B242326" w14:textId="77777777" w:rsidR="00F90BDC" w:rsidRDefault="00F90BDC">
      <w:r xmlns:w="http://schemas.openxmlformats.org/wordprocessingml/2006/main">
        <w:t xml:space="preserve">2. येशूको आज्ञाकारिताको जीवन कसरी जिउने</w:t>
      </w:r>
    </w:p>
    <w:p w14:paraId="246534A2" w14:textId="77777777" w:rsidR="00F90BDC" w:rsidRDefault="00F90BDC"/>
    <w:p w14:paraId="59A0FDCC" w14:textId="77777777" w:rsidR="00F90BDC" w:rsidRDefault="00F90BDC">
      <w:r xmlns:w="http://schemas.openxmlformats.org/wordprocessingml/2006/main">
        <w:t xml:space="preserve">1. मत्ती 10:27 - "जे म तिमीलाई अँध्यारोमा भन्छु, उज्यालोमा बोल, र कानमा सुन्छौ, घरको छानामा प्रचार गर।"</w:t>
      </w:r>
    </w:p>
    <w:p w14:paraId="103557E0" w14:textId="77777777" w:rsidR="00F90BDC" w:rsidRDefault="00F90BDC"/>
    <w:p w14:paraId="6978DAE7" w14:textId="77777777" w:rsidR="00F90BDC" w:rsidRDefault="00F90BDC">
      <w:r xmlns:w="http://schemas.openxmlformats.org/wordprocessingml/2006/main">
        <w:t xml:space="preserve">2. यूहन्ना 5: 19-20 - "तब येशूले जवाफ दिनुभयो र तिनीहरूलाई भन्नुभयो, 'साँच्चै, म तिमीहरूलाई भन्दछु, पुत्रले आफैंबाट केही गर्न सक्दैन, तर उहाँले जे गर्नुहुन्छ पितालाई देख्नुहुन्छ; किनकि उहाँले जे गर्नुहुन्छ, पुत्रले उहाँले पनि त्यसरी नै गर्नुहुन्छ। किनकि पिताले पुत्रलाई प्रेम गर्नुहुन्छ, र उहाँ आफैले गर्नुभएका सबै कुराहरू उहाँलाई देखाउनुहुन्छ; र उहाँले उहाँलाई यी भन्दा ठूला कामहरू देखाउनुहुनेछ, ताकि तपाईं आश्चर्यचकित हुनुहुनेछ।'</w:t>
      </w:r>
    </w:p>
    <w:p w14:paraId="5C72C867" w14:textId="77777777" w:rsidR="00F90BDC" w:rsidRDefault="00F90BDC"/>
    <w:p w14:paraId="3A7EF441" w14:textId="77777777" w:rsidR="00F90BDC" w:rsidRDefault="00F90BDC">
      <w:r xmlns:w="http://schemas.openxmlformats.org/wordprocessingml/2006/main">
        <w:t xml:space="preserve">मर्कूस 8:27 तब येशू र उहाँका चेलाहरू सिजरिया फिलिप्पीका सहरहरूमा जानुभयो, र बाटोमा उहाँले आफ्ना चेलाहरूलाई सोध्नुभयो, तिनीहरूसामु सोध्नुभयो, “मानिसहरूले म को हुँ भनी भन्छन्?</w:t>
      </w:r>
    </w:p>
    <w:p w14:paraId="336D3D7A" w14:textId="77777777" w:rsidR="00F90BDC" w:rsidRDefault="00F90BDC"/>
    <w:p w14:paraId="00DC3F53" w14:textId="77777777" w:rsidR="00F90BDC" w:rsidRDefault="00F90BDC">
      <w:r xmlns:w="http://schemas.openxmlformats.org/wordprocessingml/2006/main">
        <w:t xml:space="preserve">येशूले आफ्ना चेलाहरूलाई सोध्नुभयो कि मानिसहरूले उहाँ को हुनुहुन्छ भनेर सोध्नुभयो।</w:t>
      </w:r>
    </w:p>
    <w:p w14:paraId="1C760A01" w14:textId="77777777" w:rsidR="00F90BDC" w:rsidRDefault="00F90BDC"/>
    <w:p w14:paraId="776A7A57" w14:textId="77777777" w:rsidR="00F90BDC" w:rsidRDefault="00F90BDC">
      <w:r xmlns:w="http://schemas.openxmlformats.org/wordprocessingml/2006/main">
        <w:t xml:space="preserve">१. येशू को हुनुहुन्छ?</w:t>
      </w:r>
    </w:p>
    <w:p w14:paraId="4AE446DD" w14:textId="77777777" w:rsidR="00F90BDC" w:rsidRDefault="00F90BDC"/>
    <w:p w14:paraId="327F7A0E" w14:textId="77777777" w:rsidR="00F90BDC" w:rsidRDefault="00F90BDC">
      <w:r xmlns:w="http://schemas.openxmlformats.org/wordprocessingml/2006/main">
        <w:t xml:space="preserve">2. येशूको प्रकृति बुझ्दै</w:t>
      </w:r>
    </w:p>
    <w:p w14:paraId="5F7A48E5" w14:textId="77777777" w:rsidR="00F90BDC" w:rsidRDefault="00F90BDC"/>
    <w:p w14:paraId="714B62EA" w14:textId="77777777" w:rsidR="00F90BDC" w:rsidRDefault="00F90BDC">
      <w:r xmlns:w="http://schemas.openxmlformats.org/wordprocessingml/2006/main">
        <w:t xml:space="preserve">1. यूहन्ना 8:58 - येशूले तिनीहरूलाई भन्नुभयो,? </w:t>
      </w:r>
      <w:r xmlns:w="http://schemas.openxmlformats.org/wordprocessingml/2006/main">
        <w:rPr>
          <w:rFonts w:ascii="맑은 고딕 Semilight" w:hAnsi="맑은 고딕 Semilight"/>
        </w:rPr>
        <w:t xml:space="preserve">쏷 </w:t>
      </w:r>
      <w:r xmlns:w="http://schemas.openxmlformats.org/wordprocessingml/2006/main">
        <w:t xml:space="preserve">रुली, साँच्चै, म तिमीलाई भन्छु, अब्राहाम हुनुभन्दा पहिले, म हुँ। ??</w:t>
      </w:r>
    </w:p>
    <w:p w14:paraId="741E9028" w14:textId="77777777" w:rsidR="00F90BDC" w:rsidRDefault="00F90BDC"/>
    <w:p w14:paraId="538D5720" w14:textId="77777777" w:rsidR="00F90BDC" w:rsidRDefault="00F90BDC">
      <w:r xmlns:w="http://schemas.openxmlformats.org/wordprocessingml/2006/main">
        <w:t xml:space="preserve">२. कलस्सी १:१५-१७ - उहाँ अदृश्य परमेश्वरको प्रतिरूप हुनुहुन्छ, सारा सृष्टिको जेठा। किनकि उहाँद्वारा स्वर्ग र पृथ्वीमा देखिने र अदृश्य सबै कुराहरू सृष्टि गरिएका थिए, चाहे सिंहासनहरू वा अधिराज्यहरू वा शासकहरू वा अधिकारीहरू? </w:t>
      </w:r>
      <w:r xmlns:w="http://schemas.openxmlformats.org/wordprocessingml/2006/main">
        <w:rPr>
          <w:rFonts w:ascii="맑은 고딕 Semilight" w:hAnsi="맑은 고딕 Semilight"/>
        </w:rPr>
        <w:t xml:space="preserve">सबै </w:t>
      </w:r>
      <w:r xmlns:w="http://schemas.openxmlformats.org/wordprocessingml/2006/main">
        <w:t xml:space="preserve">चीजहरू उहाँद्वारा र उहाँको लागि सृष्टि गरिएका थिए। अनि उहाँ सबै कुराहरू भन्दा पहिले हुनुहुन्छ, र उहाँमा सबै कुराहरू एकसाथ राख्छन्।</w:t>
      </w:r>
    </w:p>
    <w:p w14:paraId="7054458E" w14:textId="77777777" w:rsidR="00F90BDC" w:rsidRDefault="00F90BDC"/>
    <w:p w14:paraId="6BFD5E1B" w14:textId="77777777" w:rsidR="00F90BDC" w:rsidRDefault="00F90BDC">
      <w:r xmlns:w="http://schemas.openxmlformats.org/wordprocessingml/2006/main">
        <w:t xml:space="preserve">मर्कूस 8:28 तिनीहरूले जवाफ दिए, “बप्तिस्मा दिने यूहन्ना! र अरू, अगमवक्ताहरू मध्ये एक।</w:t>
      </w:r>
    </w:p>
    <w:p w14:paraId="72102605" w14:textId="77777777" w:rsidR="00F90BDC" w:rsidRDefault="00F90BDC"/>
    <w:p w14:paraId="708F8387" w14:textId="77777777" w:rsidR="00F90BDC" w:rsidRDefault="00F90BDC">
      <w:r xmlns:w="http://schemas.openxmlformats.org/wordprocessingml/2006/main">
        <w:t xml:space="preserve">यस खण्डले प्रकट गर्दछ कि मानिसहरू अनिश्चित थिए कि येशूले कुन अगमवक्तालाई संकेत गर्दै हुनुहुन्छ जब उहाँले </w:t>
      </w:r>
      <w:r xmlns:w="http://schemas.openxmlformats.org/wordprocessingml/2006/main">
        <w:lastRenderedPageBreak xmlns:w="http://schemas.openxmlformats.org/wordprocessingml/2006/main"/>
      </w:r>
      <w:r xmlns:w="http://schemas.openxmlformats.org/wordprocessingml/2006/main">
        <w:t xml:space="preserve">सोध्नुभयो, "मानिसहरूले म को हुँ भन्छन्?"। केही मानिसहरूले बप्तिस्मा दिने जोनसँग जवाफ दिए, जबकि अरूले एलियास भने, र अरूले अगमवक्ताहरूमध्ये एक भने।</w:t>
      </w:r>
    </w:p>
    <w:p w14:paraId="4CB5B9AB" w14:textId="77777777" w:rsidR="00F90BDC" w:rsidRDefault="00F90BDC"/>
    <w:p w14:paraId="72A0B70D" w14:textId="77777777" w:rsidR="00F90BDC" w:rsidRDefault="00F90BDC">
      <w:r xmlns:w="http://schemas.openxmlformats.org/wordprocessingml/2006/main">
        <w:t xml:space="preserve">1. धारणाको शक्ति: हामी येशूलाई कसरी देख्छौं</w:t>
      </w:r>
    </w:p>
    <w:p w14:paraId="1A9B5713" w14:textId="77777777" w:rsidR="00F90BDC" w:rsidRDefault="00F90BDC"/>
    <w:p w14:paraId="5468365D" w14:textId="77777777" w:rsidR="00F90BDC" w:rsidRDefault="00F90BDC">
      <w:r xmlns:w="http://schemas.openxmlformats.org/wordprocessingml/2006/main">
        <w:t xml:space="preserve">2. म को हुँ भनी तपाईं भन्नुहुन्छ?</w:t>
      </w:r>
    </w:p>
    <w:p w14:paraId="3CFA6C0C" w14:textId="77777777" w:rsidR="00F90BDC" w:rsidRDefault="00F90BDC"/>
    <w:p w14:paraId="6E0FCF2A" w14:textId="77777777" w:rsidR="00F90BDC" w:rsidRDefault="00F90BDC">
      <w:r xmlns:w="http://schemas.openxmlformats.org/wordprocessingml/2006/main">
        <w:t xml:space="preserve">1. यूहन्ना 5:39 - धर्मशास्त्र खोज्नुहोस्; किनभने तिनीहरूमा तिमीहरूलाई अनन्त जीवन छ भनी तिमीहरू सोच्दछौ।</w:t>
      </w:r>
    </w:p>
    <w:p w14:paraId="6F8B710C" w14:textId="77777777" w:rsidR="00F90BDC" w:rsidRDefault="00F90BDC"/>
    <w:p w14:paraId="537CBDB0" w14:textId="77777777" w:rsidR="00F90BDC" w:rsidRDefault="00F90BDC">
      <w:r xmlns:w="http://schemas.openxmlformats.org/wordprocessingml/2006/main">
        <w:t xml:space="preserve">2. मत्ती 16:15-16 - उहाँले तिनीहरूलाई भन्नुभयो, तर म को हुँ भनी तिमीहरू भन्छौ? सिमोन पत्रुसले जवाफ दिए र भने, “तिमी जीवित परमेश्वरका पुत्र ख्रीष्ट हौ।</w:t>
      </w:r>
    </w:p>
    <w:p w14:paraId="7385EB2A" w14:textId="77777777" w:rsidR="00F90BDC" w:rsidRDefault="00F90BDC"/>
    <w:p w14:paraId="739BAF7A" w14:textId="77777777" w:rsidR="00F90BDC" w:rsidRDefault="00F90BDC">
      <w:r xmlns:w="http://schemas.openxmlformats.org/wordprocessingml/2006/main">
        <w:t xml:space="preserve">मर्कूस 8:29 उहाँले तिनीहरूलाई भन्नुभयो, तर म को हुँ भनी तिमीहरू भन्दछौ? पत्रुसले जवाफ दिए र भने, “तिमी नै ख्रीष्ट हौ।</w:t>
      </w:r>
    </w:p>
    <w:p w14:paraId="36A7DA06" w14:textId="77777777" w:rsidR="00F90BDC" w:rsidRDefault="00F90BDC"/>
    <w:p w14:paraId="6063F803" w14:textId="77777777" w:rsidR="00F90BDC" w:rsidRDefault="00F90BDC">
      <w:r xmlns:w="http://schemas.openxmlformats.org/wordprocessingml/2006/main">
        <w:t xml:space="preserve">येशूले आफ्ना चेलाहरूलाई उहाँ को हुनुहुन्छ भनी सोध्नुभयो र पत्रुसले जवाफ दिए कि येशू नै ख्रीष्ट हुनुहुन्छ।</w:t>
      </w:r>
    </w:p>
    <w:p w14:paraId="762E7124" w14:textId="77777777" w:rsidR="00F90BDC" w:rsidRDefault="00F90BDC"/>
    <w:p w14:paraId="6EB75B0D" w14:textId="77777777" w:rsidR="00F90BDC" w:rsidRDefault="00F90BDC">
      <w:r xmlns:w="http://schemas.openxmlformats.org/wordprocessingml/2006/main">
        <w:t xml:space="preserve">1. विश्वासको शक्ति: कसरी पिटरको विश्वासले ईसाई धर्मलाई आकार दियो</w:t>
      </w:r>
    </w:p>
    <w:p w14:paraId="0B2CEDFF" w14:textId="77777777" w:rsidR="00F90BDC" w:rsidRDefault="00F90BDC"/>
    <w:p w14:paraId="55B3153E" w14:textId="77777777" w:rsidR="00F90BDC" w:rsidRDefault="00F90BDC">
      <w:r xmlns:w="http://schemas.openxmlformats.org/wordprocessingml/2006/main">
        <w:t xml:space="preserve">2. येशूलाई चिन्ने महत्त्व: येशू को हुनुहुन्छ र उहाँले हाम्रो लागि के अर्थ राख्नुहुन्छ भनेर बुझ्नु</w:t>
      </w:r>
    </w:p>
    <w:p w14:paraId="5242E1E9" w14:textId="77777777" w:rsidR="00F90BDC" w:rsidRDefault="00F90BDC"/>
    <w:p w14:paraId="6AE1812E" w14:textId="77777777" w:rsidR="00F90BDC" w:rsidRDefault="00F90BDC">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पिता भनिनेछ। , शान्ति को राजकुमार।</w:t>
      </w:r>
    </w:p>
    <w:p w14:paraId="6825C43C" w14:textId="77777777" w:rsidR="00F90BDC" w:rsidRDefault="00F90BDC"/>
    <w:p w14:paraId="0BE61BD3" w14:textId="77777777" w:rsidR="00F90BDC" w:rsidRDefault="00F90BDC">
      <w:r xmlns:w="http://schemas.openxmlformats.org/wordprocessingml/2006/main">
        <w:t xml:space="preserve">2. यूहन्ना 1:41-42 - उसले पहिले आफ्नो भाइ सिमोनलाई भेट्टायो, र उसलाई भन्यो, हामीले मसीहलाई भेट्टायौं, जसको व्याख्या गरिँदैछ, ख्रीष्ट।</w:t>
      </w:r>
    </w:p>
    <w:p w14:paraId="15C621F5" w14:textId="77777777" w:rsidR="00F90BDC" w:rsidRDefault="00F90BDC"/>
    <w:p w14:paraId="6D115F3C" w14:textId="77777777" w:rsidR="00F90BDC" w:rsidRDefault="00F90BDC">
      <w:r xmlns:w="http://schemas.openxmlformats.org/wordprocessingml/2006/main">
        <w:t xml:space="preserve">मर्कूस 8:30 अनि उहाँले तिनीहरूलाई उहाँको बारेमा कसैलाई नभन्‍नू भनी आज्ञा दिनुभयो।</w:t>
      </w:r>
    </w:p>
    <w:p w14:paraId="4E7F7995" w14:textId="77777777" w:rsidR="00F90BDC" w:rsidRDefault="00F90BDC"/>
    <w:p w14:paraId="0B681B7B" w14:textId="77777777" w:rsidR="00F90BDC" w:rsidRDefault="00F90BDC">
      <w:r xmlns:w="http://schemas.openxmlformats.org/wordprocessingml/2006/main">
        <w:t xml:space="preserve">मर्कूस 8:30 को यो खण्डले हामीलाई बताउँछ कि येशूले आफ्ना अनुयायीहरूलाई आफ्नो पहिचान गोप्य राख्न आज्ञा दिनुभयो।</w:t>
      </w:r>
    </w:p>
    <w:p w14:paraId="33F2E2B3" w14:textId="77777777" w:rsidR="00F90BDC" w:rsidRDefault="00F90BDC"/>
    <w:p w14:paraId="07EFBC88" w14:textId="77777777" w:rsidR="00F90BDC" w:rsidRDefault="00F90BDC">
      <w:r xmlns:w="http://schemas.openxmlformats.org/wordprocessingml/2006/main">
        <w:t xml:space="preserve">१: परमेश्वरको रहस्य राख्नु: विवेकको शक्ति</w:t>
      </w:r>
    </w:p>
    <w:p w14:paraId="1320562C" w14:textId="77777777" w:rsidR="00F90BDC" w:rsidRDefault="00F90BDC"/>
    <w:p w14:paraId="5A968244" w14:textId="77777777" w:rsidR="00F90BDC" w:rsidRDefault="00F90BDC">
      <w:r xmlns:w="http://schemas.openxmlformats.org/wordprocessingml/2006/main">
        <w:t xml:space="preserve">२: परमेश्वरका रहस्यहरू प्रकट गर्दै: विश्वासको साहस</w:t>
      </w:r>
    </w:p>
    <w:p w14:paraId="5B1051F4" w14:textId="77777777" w:rsidR="00F90BDC" w:rsidRDefault="00F90BDC"/>
    <w:p w14:paraId="1C24E305" w14:textId="77777777" w:rsidR="00F90BDC" w:rsidRDefault="00F90BDC">
      <w:r xmlns:w="http://schemas.openxmlformats.org/wordprocessingml/2006/main">
        <w:t xml:space="preserve">1: हितोपदेश 11:13 - गपशपले विश्वासलाई धोका दिन्छ, तर विश्वासयोग्य मानिसले गोप्य राख्छ।</w:t>
      </w:r>
    </w:p>
    <w:p w14:paraId="4E260770" w14:textId="77777777" w:rsidR="00F90BDC" w:rsidRDefault="00F90BDC"/>
    <w:p w14:paraId="23F83E9D" w14:textId="77777777" w:rsidR="00F90BDC" w:rsidRDefault="00F90BDC">
      <w:r xmlns:w="http://schemas.openxmlformats.org/wordprocessingml/2006/main">
        <w:t xml:space="preserve">2: 1 कोरिन्थी 4: 2 - अब यो आवश्यक छ कि जसलाई भरोसा दिइएको छ तिनीहरूले विश्वासयोग्य प्रमाणित गर्नुपर्छ।</w:t>
      </w:r>
    </w:p>
    <w:p w14:paraId="0586C83B" w14:textId="77777777" w:rsidR="00F90BDC" w:rsidRDefault="00F90BDC"/>
    <w:p w14:paraId="1EBC45F2" w14:textId="77777777" w:rsidR="00F90BDC" w:rsidRDefault="00F90BDC">
      <w:r xmlns:w="http://schemas.openxmlformats.org/wordprocessingml/2006/main">
        <w:t xml:space="preserve">मर्कूस 8:31 अनि उहाँले तिनीहरूलाई सिकाउन थाल्नुभयो, कि मानिसको पुत्रले धेरै दुःख भोग्नुपर्छ, र एल्डरहरू, मुख्य पूजाहारीहरू, र शास्त्रीहरूबाट तिरस्कृत हुनु पर्छ, र मारिनेछ, र तीन दिन पछि फेरि उठ्नेछ।</w:t>
      </w:r>
    </w:p>
    <w:p w14:paraId="37D40578" w14:textId="77777777" w:rsidR="00F90BDC" w:rsidRDefault="00F90BDC"/>
    <w:p w14:paraId="5BE29B0B" w14:textId="77777777" w:rsidR="00F90BDC" w:rsidRDefault="00F90BDC">
      <w:r xmlns:w="http://schemas.openxmlformats.org/wordprocessingml/2006/main">
        <w:t xml:space="preserve">उहाँले तिनीहरूलाई सिकाउनुभयो कि मानिसको पुत्रले तीन दिन पछि पुन: बौरी उठ्नु अघि कष्ट भोग्नु पर्छ र अस्वीकार गर्नुपर्छ।</w:t>
      </w:r>
    </w:p>
    <w:p w14:paraId="1F62D5A8" w14:textId="77777777" w:rsidR="00F90BDC" w:rsidRDefault="00F90BDC"/>
    <w:p w14:paraId="2DAB4DA6" w14:textId="77777777" w:rsidR="00F90BDC" w:rsidRDefault="00F90BDC">
      <w:r xmlns:w="http://schemas.openxmlformats.org/wordprocessingml/2006/main">
        <w:t xml:space="preserve">१: येशूको दुःख र अस्वीकार - यसले हामीलाई कसरी परमेश्वरको अनुग्रहको महत्त्व बुझ्न मद्दत गर्छ।</w:t>
      </w:r>
    </w:p>
    <w:p w14:paraId="1FCE94F3" w14:textId="77777777" w:rsidR="00F90BDC" w:rsidRDefault="00F90BDC"/>
    <w:p w14:paraId="5334F83B" w14:textId="77777777" w:rsidR="00F90BDC" w:rsidRDefault="00F90BDC">
      <w:r xmlns:w="http://schemas.openxmlformats.org/wordprocessingml/2006/main">
        <w:t xml:space="preserve">2: येशूको विजय - येशूको पुनरुत्थानको विजयको उत्सव मनाउँदै।</w:t>
      </w:r>
    </w:p>
    <w:p w14:paraId="3223D3FD" w14:textId="77777777" w:rsidR="00F90BDC" w:rsidRDefault="00F90BDC"/>
    <w:p w14:paraId="2388619C" w14:textId="77777777" w:rsidR="00F90BDC" w:rsidRDefault="00F90BDC">
      <w:r xmlns:w="http://schemas.openxmlformats.org/wordprocessingml/2006/main">
        <w:t xml:space="preserve">1: यशैया 53: 5-6 - "तर उहाँ हाम्रा अपराधहरूको लागि छेडियो, उहाँ हाम्रा अधर्महरूको लागि कुचियो; हामीलाई शान्ति ल्याउने दण्ड उहाँमाथि थियो, र उहाँका घाउहरूले हामी निको भएका छौं। हामी सबै भेडाहरू जस्तै छौँ </w:t>
      </w:r>
      <w:r xmlns:w="http://schemas.openxmlformats.org/wordprocessingml/2006/main">
        <w:lastRenderedPageBreak xmlns:w="http://schemas.openxmlformats.org/wordprocessingml/2006/main"/>
      </w:r>
      <w:r xmlns:w="http://schemas.openxmlformats.org/wordprocessingml/2006/main">
        <w:t xml:space="preserve">। बहकिएका छौं, हामी प्रत्येक आ-आफ्नो बाटोमा फर्केका छौं, र परमप्रभुले हामी सबैको अधर्म उहाँमाथि राखिदिनुभएको छ।”</w:t>
      </w:r>
    </w:p>
    <w:p w14:paraId="42156933" w14:textId="77777777" w:rsidR="00F90BDC" w:rsidRDefault="00F90BDC"/>
    <w:p w14:paraId="4A71A6F6" w14:textId="77777777" w:rsidR="00F90BDC" w:rsidRDefault="00F90BDC">
      <w:r xmlns:w="http://schemas.openxmlformats.org/wordprocessingml/2006/main">
        <w:t xml:space="preserve">2: रोमी 14: 8-9 - "किनकि यदि हामी जिउछौं भने, हामी प्रभुको लागि जिउछौं, र यदि हामी मर्छौं भने, हामी प्रभुको लागि मर्छौं। त्यसोभए, हामी बाँचौं कि हामी मर्ने, हामी प्रभु हौं? </w:t>
      </w:r>
      <w:r xmlns:w="http://schemas.openxmlformats.org/wordprocessingml/2006/main">
        <w:rPr>
          <w:rFonts w:ascii="맑은 고딕 Semilight" w:hAnsi="맑은 고딕 Semilight"/>
        </w:rPr>
        <w:t xml:space="preserve">셲 </w:t>
      </w:r>
      <w:r xmlns:w="http://schemas.openxmlformats.org/wordprocessingml/2006/main">
        <w:t xml:space="preserve">. यस उद्देश्यका लागि ख्रीष्ट मर्नुभयो र फेरि जीवित हुनुभयो, ताकि उहाँ मरेका र जीवित दुवैको प्रभु हुन सकून्।"</w:t>
      </w:r>
    </w:p>
    <w:p w14:paraId="051F189E" w14:textId="77777777" w:rsidR="00F90BDC" w:rsidRDefault="00F90BDC"/>
    <w:p w14:paraId="1500126F" w14:textId="77777777" w:rsidR="00F90BDC" w:rsidRDefault="00F90BDC">
      <w:r xmlns:w="http://schemas.openxmlformats.org/wordprocessingml/2006/main">
        <w:t xml:space="preserve">मर्कूस 8:32 अनि उहाँले त्यो कुरा खुलेर भन्नुभयो। पत्रुसले उसलाई लगेर हप्काए।</w:t>
      </w:r>
    </w:p>
    <w:p w14:paraId="3ECFE62B" w14:textId="77777777" w:rsidR="00F90BDC" w:rsidRDefault="00F90BDC"/>
    <w:p w14:paraId="48BDE227" w14:textId="77777777" w:rsidR="00F90BDC" w:rsidRDefault="00F90BDC">
      <w:r xmlns:w="http://schemas.openxmlformats.org/wordprocessingml/2006/main">
        <w:t xml:space="preserve">येशूले खुल्लमखुल्ला घोषणा गर्नुभयो कि उसले कष्ट भोग्नेछ र मर्नेछ र पत्रुसले उसलाई यसको लागि हप्काए।</w:t>
      </w:r>
    </w:p>
    <w:p w14:paraId="3799C68A" w14:textId="77777777" w:rsidR="00F90BDC" w:rsidRDefault="00F90BDC"/>
    <w:p w14:paraId="216263D7" w14:textId="77777777" w:rsidR="00F90BDC" w:rsidRDefault="00F90BDC">
      <w:r xmlns:w="http://schemas.openxmlformats.org/wordprocessingml/2006/main">
        <w:t xml:space="preserve">१: येशूले हाम्रो मुक्तिको लागि दुःख र मृत्यु स्वेच्छाले स्वीकार गर्नुभयो</w:t>
      </w:r>
    </w:p>
    <w:p w14:paraId="569D026D" w14:textId="77777777" w:rsidR="00F90BDC" w:rsidRDefault="00F90BDC"/>
    <w:p w14:paraId="6072E8D6" w14:textId="77777777" w:rsidR="00F90BDC" w:rsidRDefault="00F90BDC">
      <w:r xmlns:w="http://schemas.openxmlformats.org/wordprocessingml/2006/main">
        <w:t xml:space="preserve">२: हामीले परमेश्वरको योजनालाई चुनौती दिए पनि स्वीकार गर्ने प्रयास गर्नुपर्छ</w:t>
      </w:r>
    </w:p>
    <w:p w14:paraId="335B4065" w14:textId="77777777" w:rsidR="00F90BDC" w:rsidRDefault="00F90BDC"/>
    <w:p w14:paraId="4EC236AF" w14:textId="77777777" w:rsidR="00F90BDC" w:rsidRDefault="00F90BDC">
      <w:r xmlns:w="http://schemas.openxmlformats.org/wordprocessingml/2006/main">
        <w:t xml:space="preserve">1: यशैया 53: 4-6 - "निश्चय नै उहाँले हाम्रा दु:खहरू बोक्नुभएको छ र हाम्रा दु:खहरू बोक्नुभएको छ; तैपनि हामीले उहाँलाई परमेश्‍वरद्वारा प्रहार गरिएको, प्रहार गरिएको र दुःखित भएको मान्यौं। तर उहाँ हाम्रा अपराधहरूका लागि घाईते हुनुहुन्थ्यो; उहाँ हाम्रा अधर्महरूको लागि चकनाचूर हुनुभयो; उहाँ नै दण्ड हुनुहुन्थ्यो जसले हामीलाई शान्ति ल्यायो, र उहाँको चोटले हामी निको भयौं।”</w:t>
      </w:r>
    </w:p>
    <w:p w14:paraId="0BB8C92B" w14:textId="77777777" w:rsidR="00F90BDC" w:rsidRDefault="00F90BDC"/>
    <w:p w14:paraId="4B0A382F" w14:textId="77777777" w:rsidR="00F90BDC" w:rsidRDefault="00F90BDC">
      <w:r xmlns:w="http://schemas.openxmlformats.org/wordprocessingml/2006/main">
        <w:t xml:space="preserve">2: फिलिप्पी 2: 8 - "र मानव रूप मा पाइन्छ, उहाँले मृत्युको बिन्दु, क्रूसमा मृत्यु सम्म पनि आज्ञाकारी भएर आफैलाई नम्र बनाउनुभयो।"</w:t>
      </w:r>
    </w:p>
    <w:p w14:paraId="621A3A70" w14:textId="77777777" w:rsidR="00F90BDC" w:rsidRDefault="00F90BDC"/>
    <w:p w14:paraId="2340D2F3" w14:textId="77777777" w:rsidR="00F90BDC" w:rsidRDefault="00F90BDC">
      <w:r xmlns:w="http://schemas.openxmlformats.org/wordprocessingml/2006/main">
        <w:t xml:space="preserve">मर्कूस 8:33 तर जब उहाँले फर्केर आफ्‍ना चेलाहरूलाई हेर्नुभयो, उहाँले पत्रुसलाई हप्काउनुभयो र भन्‍नुभयो, “शैतान, मेरो पछि लाग्‍नुहोस्, किनकि तैंले परमेश्‍वरका कुराहरू होइन, तर मानिसहरूका हुन्‌का कुराहरूको स्वाद लिन्छस्‌।</w:t>
      </w:r>
    </w:p>
    <w:p w14:paraId="08E97C36" w14:textId="77777777" w:rsidR="00F90BDC" w:rsidRDefault="00F90BDC"/>
    <w:p w14:paraId="004EE57C" w14:textId="77777777" w:rsidR="00F90BDC" w:rsidRDefault="00F90BDC">
      <w:r xmlns:w="http://schemas.openxmlformats.org/wordprocessingml/2006/main">
        <w:t xml:space="preserve">येशूले पत्रुसलाई परमेश्वरको मार्ग नबुझेको बरु मानिसहरूको मार्ग पछ्याएकोमा हप्काउनुभयो।</w:t>
      </w:r>
    </w:p>
    <w:p w14:paraId="6DC66C8F" w14:textId="77777777" w:rsidR="00F90BDC" w:rsidRDefault="00F90BDC"/>
    <w:p w14:paraId="703F91B9" w14:textId="77777777" w:rsidR="00F90BDC" w:rsidRDefault="00F90BDC">
      <w:r xmlns:w="http://schemas.openxmlformats.org/wordprocessingml/2006/main">
        <w:t xml:space="preserve">1. परमेश्वरको मार्ग र मानिसको बाटो बीचको भिन्नता जान्न</w:t>
      </w:r>
    </w:p>
    <w:p w14:paraId="51C66476" w14:textId="77777777" w:rsidR="00F90BDC" w:rsidRDefault="00F90BDC"/>
    <w:p w14:paraId="4308DF41" w14:textId="77777777" w:rsidR="00F90BDC" w:rsidRDefault="00F90BDC">
      <w:r xmlns:w="http://schemas.openxmlformats.org/wordprocessingml/2006/main">
        <w:t xml:space="preserve">2. परमेश्वरको मार्ग पछ्याउँदा हप्काउने शक्ति</w:t>
      </w:r>
    </w:p>
    <w:p w14:paraId="46699907" w14:textId="77777777" w:rsidR="00F90BDC" w:rsidRDefault="00F90BDC"/>
    <w:p w14:paraId="5C208845" w14:textId="77777777" w:rsidR="00F90BDC" w:rsidRDefault="00F90BDC">
      <w:r xmlns:w="http://schemas.openxmlformats.org/wordprocessingml/2006/main">
        <w:t xml:space="preserve">१. मत्ती ७:१३-१४ - ? </w:t>
      </w:r>
      <w:r xmlns:w="http://schemas.openxmlformats.org/wordprocessingml/2006/main">
        <w:t xml:space="preserve">साँघुरो ढोकाबाट भित्र </w:t>
      </w:r>
      <w:r xmlns:w="http://schemas.openxmlformats.org/wordprocessingml/2006/main">
        <w:rPr>
          <w:rFonts w:ascii="맑은 고딕 Semilight" w:hAnsi="맑은 고딕 Semilight"/>
        </w:rPr>
        <w:t xml:space="preserve">। </w:t>
      </w:r>
      <w:r xmlns:w="http://schemas.openxmlformats.org/wordprocessingml/2006/main">
        <w:t xml:space="preserve">किनभने ढोका फराकिलो छ र विनाशमा पुर्‍याउने बाटो सजिलो छ, र यसबाट भित्र पस्नेहरू धेरै छन्। किनकि ढोका साँघुरो छ र बाटो कठिन छ जसले जीवनमा पुर्‍याउँछ, र भेट्टाउनेहरू थोरै छन्।</w:t>
      </w:r>
    </w:p>
    <w:p w14:paraId="67189A07" w14:textId="77777777" w:rsidR="00F90BDC" w:rsidRDefault="00F90BDC"/>
    <w:p w14:paraId="35D9EC04" w14:textId="77777777" w:rsidR="00F90BDC" w:rsidRDefault="00F90BDC">
      <w:r xmlns:w="http://schemas.openxmlformats.org/wordprocessingml/2006/main">
        <w:t xml:space="preserve">२. मत्ती ६:२४ - ? </w:t>
      </w:r>
      <w:r xmlns:w="http://schemas.openxmlformats.org/wordprocessingml/2006/main">
        <w:rPr>
          <w:rFonts w:ascii="맑은 고딕 Semilight" w:hAnsi="맑은 고딕 Semilight"/>
        </w:rPr>
        <w:t xml:space="preserve">कसैले </w:t>
      </w:r>
      <w:r xmlns:w="http://schemas.openxmlformats.org/wordprocessingml/2006/main">
        <w:t xml:space="preserve">दुई मालिकको सेवा गर्न सक्छ, किनकि उसले एकलाई घृणा गर्नेछ र अर्कोलाई प्रेम गर्नेछ, वा ऊ एकप्रति समर्पित हुनेछ र अर्कोलाई घृणा गर्नेछ। तपाईं भगवान र पैसाको सेवा गर्न सक्नुहुन्न?</w:t>
      </w:r>
    </w:p>
    <w:p w14:paraId="04401765" w14:textId="77777777" w:rsidR="00F90BDC" w:rsidRDefault="00F90BDC"/>
    <w:p w14:paraId="29CE2B2D" w14:textId="77777777" w:rsidR="00F90BDC" w:rsidRDefault="00F90BDC">
      <w:r xmlns:w="http://schemas.openxmlformats.org/wordprocessingml/2006/main">
        <w:t xml:space="preserve">मर्कूस 8:34 जब उहाँले मानिसहरूलाई उहाँका चेलाहरूसँग बोलाउनुभयो, उहाँले तिनीहरूलाई भन्नुभयो, “जो कोही मेरो पछि आउनेछ, उसले आफैलाई इन्कार गरोस्, र आफ्नो क्रूस उठाओस् र मेरो पछि लागोस्।</w:t>
      </w:r>
    </w:p>
    <w:p w14:paraId="655B1AA3" w14:textId="77777777" w:rsidR="00F90BDC" w:rsidRDefault="00F90BDC"/>
    <w:p w14:paraId="7319CF61" w14:textId="77777777" w:rsidR="00F90BDC" w:rsidRDefault="00F90BDC">
      <w:r xmlns:w="http://schemas.openxmlformats.org/wordprocessingml/2006/main">
        <w:t xml:space="preserve">येशूले हामीलाई आफूलाई इन्कार गर्न र उहाँलाई पछ्याउनको लागि हाम्रो क्रुस उठाउन प्रोत्साहन दिनुहुन्छ।</w:t>
      </w:r>
    </w:p>
    <w:p w14:paraId="4035B938" w14:textId="77777777" w:rsidR="00F90BDC" w:rsidRDefault="00F90BDC"/>
    <w:p w14:paraId="680F7248" w14:textId="77777777" w:rsidR="00F90BDC" w:rsidRDefault="00F90BDC">
      <w:r xmlns:w="http://schemas.openxmlformats.org/wordprocessingml/2006/main">
        <w:t xml:space="preserve">1. आफूलाई परमेश्वरको सामु राख्दै: हामीले येशूलाई पछ्याउन अस्वीकार गर्न आवश्यक छ</w:t>
      </w:r>
    </w:p>
    <w:p w14:paraId="33A0254D" w14:textId="77777777" w:rsidR="00F90BDC" w:rsidRDefault="00F90BDC"/>
    <w:p w14:paraId="21C3B917" w14:textId="77777777" w:rsidR="00F90BDC" w:rsidRDefault="00F90BDC">
      <w:r xmlns:w="http://schemas.openxmlformats.org/wordprocessingml/2006/main">
        <w:t xml:space="preserve">2. कट्टरपन्थी प्रेम: हाम्रो क्रस उठाउँदै र येशूलाई पछ्याउँदै</w:t>
      </w:r>
    </w:p>
    <w:p w14:paraId="6CA07115" w14:textId="77777777" w:rsidR="00F90BDC" w:rsidRDefault="00F90BDC"/>
    <w:p w14:paraId="621F28A4" w14:textId="77777777" w:rsidR="00F90BDC" w:rsidRDefault="00F90BDC">
      <w:r xmlns:w="http://schemas.openxmlformats.org/wordprocessingml/2006/main">
        <w:t xml:space="preserve">1. मत्ती 16:24-26 - "त्यसपछि येशूले आफ्ना चेलाहरूलाई भन्नुभयो, "जसले मेरो चेला बन्न चाहन्छ उसले आफैलाई इन्कार गर्नुपर्छ र आफ्नो क्रुस उठाउनुपर्छ र मलाई पछ्याउनु पर्छ।"</w:t>
      </w:r>
    </w:p>
    <w:p w14:paraId="6066F8B6" w14:textId="77777777" w:rsidR="00F90BDC" w:rsidRDefault="00F90BDC"/>
    <w:p w14:paraId="696055DA" w14:textId="77777777" w:rsidR="00F90BDC" w:rsidRDefault="00F90BDC">
      <w:r xmlns:w="http://schemas.openxmlformats.org/wordprocessingml/2006/main">
        <w:t xml:space="preserve">2. लुका 9: 23-25 - "तब उहाँले ती सबैलाई भन्नुभयो: ? जो </w:t>
      </w:r>
      <w:r xmlns:w="http://schemas.openxmlformats.org/wordprocessingml/2006/main">
        <w:rPr>
          <w:rFonts w:ascii="맑은 고딕 Semilight" w:hAnsi="맑은 고딕 Semilight"/>
        </w:rPr>
        <w:t xml:space="preserve">कोही </w:t>
      </w:r>
      <w:r xmlns:w="http://schemas.openxmlformats.org/wordprocessingml/2006/main">
        <w:t xml:space="preserve">मेरो चेला बन्न चाहन्छ उसले आफैलाई इन्कार गर्नुपर्छ र दिनहुँ आफ्नो क्रूस उठाउनुपर्छ र मलाई पछ्याउनु पर्छ।"</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8:35 किनकि जसले आफ्नो प्राण बचाउन चाहन्छ, उसले त्यो गुमाउनेछ। तर जसले मेरो र सुसमाचारको खातिर आफ्नो जीवन गुमाउँछ, त्यसले यसलाई बचाउनेछ।</w:t>
      </w:r>
    </w:p>
    <w:p w14:paraId="4FA5BC4A" w14:textId="77777777" w:rsidR="00F90BDC" w:rsidRDefault="00F90BDC"/>
    <w:p w14:paraId="24353CF3" w14:textId="77777777" w:rsidR="00F90BDC" w:rsidRDefault="00F90BDC">
      <w:r xmlns:w="http://schemas.openxmlformats.org/wordprocessingml/2006/main">
        <w:t xml:space="preserve">येशूले आफ्ना अनुयायीहरूलाई लामो समयको लागि बचाउनको लागि आफ्नो जीवन बलिदान गर्न तयार हुन प्रोत्साहन दिनुहुन्छ।</w:t>
      </w:r>
    </w:p>
    <w:p w14:paraId="296FF67E" w14:textId="77777777" w:rsidR="00F90BDC" w:rsidRDefault="00F90BDC"/>
    <w:p w14:paraId="47500CCD" w14:textId="77777777" w:rsidR="00F90BDC" w:rsidRDefault="00F90BDC">
      <w:r xmlns:w="http://schemas.openxmlformats.org/wordprocessingml/2006/main">
        <w:t xml:space="preserve">1. "येशूको लागि जिउनु: अनन्त जीवनको लागि साँचो मार्ग"</w:t>
      </w:r>
    </w:p>
    <w:p w14:paraId="6507E3D2" w14:textId="77777777" w:rsidR="00F90BDC" w:rsidRDefault="00F90BDC"/>
    <w:p w14:paraId="7ABBD6D6" w14:textId="77777777" w:rsidR="00F90BDC" w:rsidRDefault="00F90BDC">
      <w:r xmlns:w="http://schemas.openxmlformats.org/wordprocessingml/2006/main">
        <w:t xml:space="preserve">2. "ख्रीष्टलाई पछ्याउने लागत: अन्तिम बलिदान"</w:t>
      </w:r>
    </w:p>
    <w:p w14:paraId="132DD0FF" w14:textId="77777777" w:rsidR="00F90BDC" w:rsidRDefault="00F90BDC"/>
    <w:p w14:paraId="5FB786D9" w14:textId="77777777" w:rsidR="00F90BDC" w:rsidRDefault="00F90BDC">
      <w:r xmlns:w="http://schemas.openxmlformats.org/wordprocessingml/2006/main">
        <w:t xml:space="preserve">1. रोमी 8:35-39 - "कसले हामीलाई ख्रीष्टको प्रेमबाट अलग गर्नेछ? के सङ्कष्ट, वा संकट, वा सतावट, वा अनिकाल, वा नग्नता, वा खतरा, वा तरवार?"</w:t>
      </w:r>
    </w:p>
    <w:p w14:paraId="1EBD2639" w14:textId="77777777" w:rsidR="00F90BDC" w:rsidRDefault="00F90BDC"/>
    <w:p w14:paraId="5970280E" w14:textId="77777777" w:rsidR="00F90BDC" w:rsidRDefault="00F90BDC">
      <w:r xmlns:w="http://schemas.openxmlformats.org/wordprocessingml/2006/main">
        <w:t xml:space="preserve">2. मत्ती 10:39 - "जसले आफ्नो जीवन फेला पार्छ उसले यसलाई गुमाउनेछ: र जसले मेरो लागि आफ्नो जीवन गुमाउँछ उसले त्यो पाउनेछ।"</w:t>
      </w:r>
    </w:p>
    <w:p w14:paraId="3EBD88A3" w14:textId="77777777" w:rsidR="00F90BDC" w:rsidRDefault="00F90BDC"/>
    <w:p w14:paraId="082FB01B" w14:textId="77777777" w:rsidR="00F90BDC" w:rsidRDefault="00F90BDC">
      <w:r xmlns:w="http://schemas.openxmlformats.org/wordprocessingml/2006/main">
        <w:t xml:space="preserve">मर्कूस 8:36 किनभने मानिसले सारा संसार हात पारेर आफ्नो प्राण गुमाए भने के फाइदा हुन्छ?</w:t>
      </w:r>
    </w:p>
    <w:p w14:paraId="2883BBF3" w14:textId="77777777" w:rsidR="00F90BDC" w:rsidRDefault="00F90BDC"/>
    <w:p w14:paraId="60CE1F55" w14:textId="77777777" w:rsidR="00F90BDC" w:rsidRDefault="00F90BDC">
      <w:r xmlns:w="http://schemas.openxmlformats.org/wordprocessingml/2006/main">
        <w:t xml:space="preserve">यो खण्ड येशूको चेतावनी हो कि सांसारिक सफलता कसैको आत्माको मूल्यवान छैन।</w:t>
      </w:r>
    </w:p>
    <w:p w14:paraId="5E94F9B6" w14:textId="77777777" w:rsidR="00F90BDC" w:rsidRDefault="00F90BDC"/>
    <w:p w14:paraId="143CA24C" w14:textId="77777777" w:rsidR="00F90BDC" w:rsidRDefault="00F90BDC">
      <w:r xmlns:w="http://schemas.openxmlformats.org/wordprocessingml/2006/main">
        <w:t xml:space="preserve">1. सांसारिक सफलताको लागत: मार्क 8:36 को चेतावनी जाँच गर्दै</w:t>
      </w:r>
    </w:p>
    <w:p w14:paraId="752AF5A7" w14:textId="77777777" w:rsidR="00F90BDC" w:rsidRDefault="00F90BDC"/>
    <w:p w14:paraId="0C1F02C7" w14:textId="77777777" w:rsidR="00F90BDC" w:rsidRDefault="00F90BDC">
      <w:r xmlns:w="http://schemas.openxmlformats.org/wordprocessingml/2006/main">
        <w:t xml:space="preserve">2. सबैभन्दा महत्त्वपूर्ण कुरा: मार्क 8:36 को प्रकाशमा तपाईंको आत्माको मूल्य बुझ्दै</w:t>
      </w:r>
    </w:p>
    <w:p w14:paraId="1CBA508E" w14:textId="77777777" w:rsidR="00F90BDC" w:rsidRDefault="00F90BDC"/>
    <w:p w14:paraId="32B11D45" w14:textId="77777777" w:rsidR="00F90BDC" w:rsidRDefault="00F90BDC">
      <w:r xmlns:w="http://schemas.openxmlformats.org/wordprocessingml/2006/main">
        <w:t xml:space="preserve">1. मत्ती 16:26 - "मानिसले सारा संसार जित्यो र आफ्नो प्राण गुमाएमा के फाइदा हुन्छ? वा मानिसले आफ्नो प्राणको बदलामा के दिन्छ?"</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उपदेशक १:२ - "व्यर्थको व्यर्थता, उपदेशक भन्छन्, व्यर्थको व्यर्थता; सबै व्यर्थता हो।"</w:t>
      </w:r>
    </w:p>
    <w:p w14:paraId="23E71430" w14:textId="77777777" w:rsidR="00F90BDC" w:rsidRDefault="00F90BDC"/>
    <w:p w14:paraId="72FE356C" w14:textId="77777777" w:rsidR="00F90BDC" w:rsidRDefault="00F90BDC">
      <w:r xmlns:w="http://schemas.openxmlformats.org/wordprocessingml/2006/main">
        <w:t xml:space="preserve">मर्कूस 8:37 अथवा मानिसले आफ्नो प्राणको बदलामा के दिने?</w:t>
      </w:r>
    </w:p>
    <w:p w14:paraId="1D547516" w14:textId="77777777" w:rsidR="00F90BDC" w:rsidRDefault="00F90BDC"/>
    <w:p w14:paraId="4C1C826A" w14:textId="77777777" w:rsidR="00F90BDC" w:rsidRDefault="00F90BDC">
      <w:r xmlns:w="http://schemas.openxmlformats.org/wordprocessingml/2006/main">
        <w:t xml:space="preserve">खण्डले आफ्नो आत्माको महत्त्व र यसको सट्टामा के प्रस्ताव गर्नुपर्छ भन्ने प्रश्नमा बोल्छ।</w:t>
      </w:r>
    </w:p>
    <w:p w14:paraId="7CC409E6" w14:textId="77777777" w:rsidR="00F90BDC" w:rsidRDefault="00F90BDC"/>
    <w:p w14:paraId="07BCC441" w14:textId="77777777" w:rsidR="00F90BDC" w:rsidRDefault="00F90BDC">
      <w:r xmlns:w="http://schemas.openxmlformats.org/wordprocessingml/2006/main">
        <w:t xml:space="preserve">1. आत्माको मूल्य: कसरी तपाईंको सबैभन्दा बहुमूल्य सम्पत्तिको हेरचाह गर्ने</w:t>
      </w:r>
    </w:p>
    <w:p w14:paraId="6FC1A34A" w14:textId="77777777" w:rsidR="00F90BDC" w:rsidRDefault="00F90BDC"/>
    <w:p w14:paraId="72A23821" w14:textId="77777777" w:rsidR="00F90BDC" w:rsidRDefault="00F90BDC">
      <w:r xmlns:w="http://schemas.openxmlformats.org/wordprocessingml/2006/main">
        <w:t xml:space="preserve">2. छुटकाराको मूल्य: हामीले हाम्रो आत्माको सट्टामा के दिनुपर्दछ?</w:t>
      </w:r>
    </w:p>
    <w:p w14:paraId="545039B5" w14:textId="77777777" w:rsidR="00F90BDC" w:rsidRDefault="00F90BDC"/>
    <w:p w14:paraId="24C2A800" w14:textId="77777777" w:rsidR="00F90BDC" w:rsidRDefault="00F90BDC">
      <w:r xmlns:w="http://schemas.openxmlformats.org/wordprocessingml/2006/main">
        <w:t xml:space="preserve">1. मत्ती 16:26 - "मानिसले सारा संसार हात पारेर आफ्नै प्राण गुमाए भने उसलाई के फाइदा?"</w:t>
      </w:r>
    </w:p>
    <w:p w14:paraId="5AB3DA45" w14:textId="77777777" w:rsidR="00F90BDC" w:rsidRDefault="00F90BDC"/>
    <w:p w14:paraId="40C973D7" w14:textId="77777777" w:rsidR="00F90BDC" w:rsidRDefault="00F90BDC">
      <w:r xmlns:w="http://schemas.openxmlformats.org/wordprocessingml/2006/main">
        <w:t xml:space="preserve">2. हितोपदेश 11:4 - "क्रोधको दिनमा धनले फाइदा गर्दैन, तर धार्मिकताले मृत्युबाट बचाउँछ।"</w:t>
      </w:r>
    </w:p>
    <w:p w14:paraId="0B6DD2BB" w14:textId="77777777" w:rsidR="00F90BDC" w:rsidRDefault="00F90BDC"/>
    <w:p w14:paraId="0F39F853" w14:textId="77777777" w:rsidR="00F90BDC" w:rsidRDefault="00F90BDC">
      <w:r xmlns:w="http://schemas.openxmlformats.org/wordprocessingml/2006/main">
        <w:t xml:space="preserve">मर्कूस 8:38 यस व्यभिचारी र पापी पुस्तामा जो कोही म र मेरा वचनहरूदेखि शर्ममा पर्नेछ। उहाँबाट मानिसको पुत्र पनि लज्जित हुनेछ, जब उहाँ आफ्नो पिताको महिमामा पवित्र स्वर्गदूतहरूसँग आउनुहुन्छ।</w:t>
      </w:r>
    </w:p>
    <w:p w14:paraId="3DF837F5" w14:textId="77777777" w:rsidR="00F90BDC" w:rsidRDefault="00F90BDC"/>
    <w:p w14:paraId="7687877E" w14:textId="77777777" w:rsidR="00F90BDC" w:rsidRDefault="00F90BDC">
      <w:r xmlns:w="http://schemas.openxmlformats.org/wordprocessingml/2006/main">
        <w:t xml:space="preserve">मानिसको पुत्र यस पापी पुस्तामा उहाँ र उहाँका वचनहरूबाट लज्जित हुनेहरूबाट लज्जित हुनेछ।</w:t>
      </w:r>
    </w:p>
    <w:p w14:paraId="4865F6A4" w14:textId="77777777" w:rsidR="00F90BDC" w:rsidRDefault="00F90BDC"/>
    <w:p w14:paraId="0AB3D3D0" w14:textId="77777777" w:rsidR="00F90BDC" w:rsidRDefault="00F90BDC">
      <w:r xmlns:w="http://schemas.openxmlformats.org/wordprocessingml/2006/main">
        <w:t xml:space="preserve">1: ख्रीष्टमा हाम्रो पहिचान थाहा पाउनु र यसमा दृढ रहनु।</w:t>
      </w:r>
    </w:p>
    <w:p w14:paraId="2FD18B0F" w14:textId="77777777" w:rsidR="00F90BDC" w:rsidRDefault="00F90BDC"/>
    <w:p w14:paraId="14D096A5" w14:textId="77777777" w:rsidR="00F90BDC" w:rsidRDefault="00F90BDC">
      <w:r xmlns:w="http://schemas.openxmlformats.org/wordprocessingml/2006/main">
        <w:t xml:space="preserve">२: सुसमाचारसँग लज्जित नहुने तर साहसपूर्वक घोषणा गर्ने।</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यूहन्ना 4:17 - "यसमा हामी बीचमा प्रेम सिद्ध भएको छ: न्यायको दिनमा हामी साहसी हुन सक्छौं; किनकि उहाँ जस्तो हुनुहुन्छ, हामी यस संसारमा छौं।"</w:t>
      </w:r>
    </w:p>
    <w:p w14:paraId="69A92095" w14:textId="77777777" w:rsidR="00F90BDC" w:rsidRDefault="00F90BDC"/>
    <w:p w14:paraId="1853E6FF" w14:textId="77777777" w:rsidR="00F90BDC" w:rsidRDefault="00F90BDC">
      <w:r xmlns:w="http://schemas.openxmlformats.org/wordprocessingml/2006/main">
        <w:t xml:space="preserve">2: एफिसी 6:19-20 - "अनि मेरो लागि, त्यो कथन मलाई दिइयोस्, कि म साहसपूर्वक मेरो मुख खोल्न सकूँ, सुसमाचारको रहस्य जान्न सकूँ, जसको लागि म बन्धनमा दूत हुँ: कि यसमा मैले बोल्नुपर्ने जस्तो निडर भएर बोल्न सक्छु।"</w:t>
      </w:r>
    </w:p>
    <w:p w14:paraId="65D18992" w14:textId="77777777" w:rsidR="00F90BDC" w:rsidRDefault="00F90BDC"/>
    <w:p w14:paraId="6040AE12" w14:textId="77777777" w:rsidR="00F90BDC" w:rsidRDefault="00F90BDC">
      <w:r xmlns:w="http://schemas.openxmlformats.org/wordprocessingml/2006/main">
        <w:t xml:space="preserve">मार्क 9 ले येशूको रूपान्तरण, अशुद्ध आत्मा भएको केटालाई निको पार्ने, येशूले आफ्नो मृत्यु र पुनरुत्थानको भविष्यवाणी गर्ने, परमेश्वरको राज्यमा सबैभन्दा ठूलो को हो भनेर सिकाउने र अरूलाई पाप गर्न नदिने चेतावनी सहित धेरै मुख्य घटनाहरू बताउँछ।</w:t>
      </w:r>
    </w:p>
    <w:p w14:paraId="2C62C4ED" w14:textId="77777777" w:rsidR="00F90BDC" w:rsidRDefault="00F90BDC"/>
    <w:p w14:paraId="64299083" w14:textId="77777777" w:rsidR="00F90BDC" w:rsidRDefault="00F90BDC">
      <w:r xmlns:w="http://schemas.openxmlformats.org/wordprocessingml/2006/main">
        <w:t xml:space="preserve">पहिलो अनुच्छेद: अध्याय येशूले पत्रुस, याकूब र यूहन्नालाई अग्लो पहाडमा लिएर उहाँको रूपान्तरणको साक्षी दिएर सुरु हुन्छ। तिनीहरूले उहाँको लुगा चम्किलो सेतो भएको देख्छन् र एलिया र मोशा उहाँसँग कुरा गरिरहेका देखिन्छन्। पत्रुसले प्रत्येकको लागि तीनवटा आश्रयस्थलहरू निर्माण गर्न सुझाव दिन्छ तर उहाँ बोल्दै गर्दा बादलले तिनीहरूलाई ढाक्छ बादलबाट आवाज आउँछ "यो मेरो छोरा हो जसलाई म माया गर्छु। उहाँको कुरा सुन्नुहोस्!" अचानक तिनीहरूले वरिपरि हेर्दा तिनीहरूले येशू बाहेक अरू कसैलाई देख्दैनन् (मर्कूस 9:2-8)। जब तिनीहरू पहाडबाट ओर्लिए, उहाँले पुत्र मानिसको मृत्यु नभएसम्म कसैलाई के देखेको छ भनी नभनाउन आज्ञा दिनुहुन्छ (मर्कूस 9:9-10)।</w:t>
      </w:r>
    </w:p>
    <w:p w14:paraId="2999D851" w14:textId="77777777" w:rsidR="00F90BDC" w:rsidRDefault="00F90BDC"/>
    <w:p w14:paraId="0E0C7664" w14:textId="77777777" w:rsidR="00F90BDC" w:rsidRDefault="00F90BDC">
      <w:r xmlns:w="http://schemas.openxmlformats.org/wordprocessingml/2006/main">
        <w:t xml:space="preserve">2nd अनुच्छेद: जब तिनीहरू अन्य चेलाहरूसँग मिलेर उनीहरूलाई शिक्षक कानूनसँग बहस गर्दै भेट्टाए तिनीहरूको वरिपरि ठूलो भीड मानिसहरू दौडेर अभिवादन गर्छन् उहाँलाई सोध्छन् कि मानिसहरूको भीडको बारेमा के बहस भइरहेको छ भनेर व्याख्या ल्याएको छोरो भएको आत्मा उसलाई मौन बनाउछ जब उसलाई समात्छ उसलाई भुइँमा फिँज फ्याँक्छ, दाँत किट्छ कठोर हुन्छ सोध्यो चेलाहरूले आत्मा निकाल्छन् तर त्यसो गर्न सकेनन् (मर्कूस ९:१४-१८)। अविश्वासी पुस्ताको आज्ञाले हप्काएपछि केटालाई आत्माले देखेपछि येशूले तुरुन्तै केटालाई आक्रोशमा फ्याँकिनुहुन्छ, मुखमा फिँज निस्कन्छ बुबालाई सोध्नुहुन्छ, कति समयदेखि यस्तो भएको हो बुबाले बाल्यकालदेखि नै बिन्ती गर्नुहुन्छ भने केही गर्न मिल्छ भने दया देखाउनुहोस् जसमा येशूले जवाफ दिनुभयो "यदि तिमी सक्छौ? विश्वास गर्नेको लागि सबै सम्भव छ" बुबा उद्घोष गर्नुहुन्छ "म विश्वास गर्छु; मलाई मेरो अविश्वास हटाउन मद्दत गर्नुहोस्!" भीड दौडिरहेको दृश्य देखेर अशुद्ध आत्मालाई हप्काउँछ "ए बहिरा गूंगा आत्मा म तिमीलाई यो केटालाई बाहिर ननिस्कन आज्ञा दिन्छु" आत्मा चिच्याउँदै हिंस्रक रूपमा बाहिर निस्कन्छ केटा लाश जस्तो देखिन्छ धेरैले ऊ मरेको छ भन्छन् तर येशूले उसलाई हातले उठाउनुहुन्छ। उठ्छ (मर्कूस ९:१९-२७)। पछि निजी रूपमा घरका चेलाहरूले सोध्छन् किन यसलाई बाहिर निकाल्न सकेनन् उहाँले जवाफ दिनुहुन्छ केवल प्रार्थना बाहिर आउनुहोस् (वा केही पाण्डुलिपिहरूमा उपवास समावेश छ) (मार्क 9:28-29)।</w:t>
      </w:r>
    </w:p>
    <w:p w14:paraId="0F26A170" w14:textId="77777777" w:rsidR="00F90BDC" w:rsidRDefault="00F90BDC"/>
    <w:p w14:paraId="580C07A0" w14:textId="77777777" w:rsidR="00F90BDC" w:rsidRDefault="00F90BDC">
      <w:r xmlns:w="http://schemas.openxmlformats.org/wordprocessingml/2006/main">
        <w:t xml:space="preserve">तेस्रो अनुच्छेद: गालीलको यात्रा जारी राख्ने क्रममा चेलाहरूलाई तेस्रो दिन मृत्युको पुनरुत्थानको भविष्यवाणी गर्ने सिकाउँदा गतिविधिहरू गोप्य राख्ने प्रयास गर्दछ तर डराएर उहाँलाई सोध्नुहोस् (मार्क 9:30-32)। जब कापर्नहमको घर पुगेपछि सोधे के झगडा भइरहेको थियो स्वीकार गर्ने तरिकाको बारेमा विवाद गर्दै थिए को सबैभन्दा ठूलो को बस्छ कल बाह्र भन्छन् जो पहिलो हुन चाहन्छ सबै अन्तिम सेवक हुनुपर्छ त्यसपछि सानो बच्चालाई ठाउँमा लिन्छ बाल हतियार लिएर भन्छन् जसले स्वागत गर्छ यी साना बच्चाहरूलाई मेरो नाम स्वागत छ। जसले मलाई स्वागत गर्छ उसले मलाई स्वागत गर्दैन तर जसले मलाई कसैलाई थपेर पठाएकोले चमत्कार गर्छ मेरो नामले तुरुन्तै मेरो बारेमा केही नराम्रो बोल्न सक्दैन किनभने जसले हाम्रो विरुद्धमा होइन हाम्रो पनि चेताउनी दिन्छ यदि कसैले कसैलाई ठेस पुर्‍याउँछ भने यी सानाहरू विश्वास गर्छन् तिनीहरूको लागि ठूलो जाँतो झुण्डिएको छ। घाँटीमा फ्याँकिएको समुन्द्र सबैलाई नुनिलो हुने आगो नुन राम्रो भन्छ भने नुनिलोपन गुमाउछ भने कसरी नुनिलो बनाउन सकिन्छ आपसमा शान्ति एक अर्काको महत्व विनम्रता सेवा राज्य भगवान चेतावनी गम्भीर नतिजा अरुलाई पापमा लैजाने महत्वको संरक्षण गर्दै समुदाय भित्र नुनले प्रतिनिधित्व गर्ने भलाइको शुद्धता विश्वासीहरू (मार्क ९:३३-५०)।</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मर्कूस 9:1 अनि उहाँले तिनीहरूलाई भन्नुभयो, “साँचो म तिमीहरूलाई भन्दछु, कि यहाँ उभिनेहरूमध्ये कोही छन्, जसले परमेश्वरको राज्यलाई शक्तिसँग आएको नदेखेसम्म मृत्युको स्वाद पाउनेछैनन्।</w:t>
      </w:r>
    </w:p>
    <w:p w14:paraId="7CDCFE33" w14:textId="77777777" w:rsidR="00F90BDC" w:rsidRDefault="00F90BDC"/>
    <w:p w14:paraId="4510E9D5" w14:textId="77777777" w:rsidR="00F90BDC" w:rsidRDefault="00F90BDC">
      <w:r xmlns:w="http://schemas.openxmlformats.org/wordprocessingml/2006/main">
        <w:t xml:space="preserve">येशूले परमेश्वरको राज्य शक्तिको साथ आउने भविष्यवाणी गर्नुहुन्छ।</w:t>
      </w:r>
    </w:p>
    <w:p w14:paraId="34E75B3C" w14:textId="77777777" w:rsidR="00F90BDC" w:rsidRDefault="00F90BDC"/>
    <w:p w14:paraId="2AA3D1E2" w14:textId="77777777" w:rsidR="00F90BDC" w:rsidRDefault="00F90BDC">
      <w:r xmlns:w="http://schemas.openxmlformats.org/wordprocessingml/2006/main">
        <w:t xml:space="preserve">1. परमेश्वरको राज्यको शक्ति</w:t>
      </w:r>
    </w:p>
    <w:p w14:paraId="69B790B5" w14:textId="77777777" w:rsidR="00F90BDC" w:rsidRDefault="00F90BDC"/>
    <w:p w14:paraId="42376624" w14:textId="77777777" w:rsidR="00F90BDC" w:rsidRDefault="00F90BDC">
      <w:r xmlns:w="http://schemas.openxmlformats.org/wordprocessingml/2006/main">
        <w:t xml:space="preserve">२. अहिले परमेश्वरको राज्यको अनुभव गर्दै</w:t>
      </w:r>
    </w:p>
    <w:p w14:paraId="62564C9E" w14:textId="77777777" w:rsidR="00F90BDC" w:rsidRDefault="00F90BDC"/>
    <w:p w14:paraId="23C62590" w14:textId="77777777" w:rsidR="00F90BDC" w:rsidRDefault="00F90BDC">
      <w:r xmlns:w="http://schemas.openxmlformats.org/wordprocessingml/2006/main">
        <w:t xml:space="preserve">क्रस-</w:t>
      </w:r>
    </w:p>
    <w:p w14:paraId="039BC8D4" w14:textId="77777777" w:rsidR="00F90BDC" w:rsidRDefault="00F90BDC"/>
    <w:p w14:paraId="0A741362" w14:textId="77777777" w:rsidR="00F90BDC" w:rsidRDefault="00F90BDC">
      <w:r xmlns:w="http://schemas.openxmlformats.org/wordprocessingml/2006/main">
        <w:t xml:space="preserve">1. प्रेरित 1:6-8 - पिताको प्रतिज्ञाको लागि पर्खँदै</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नियल 2:44-45 - परमेश्वरको राज्य आउनेछ र कहिल्यै नष्ट हुनेछैन</w:t>
      </w:r>
    </w:p>
    <w:p w14:paraId="32837A94" w14:textId="77777777" w:rsidR="00F90BDC" w:rsidRDefault="00F90BDC"/>
    <w:p w14:paraId="79024DFD" w14:textId="77777777" w:rsidR="00F90BDC" w:rsidRDefault="00F90BDC">
      <w:r xmlns:w="http://schemas.openxmlformats.org/wordprocessingml/2006/main">
        <w:t xml:space="preserve">मर्कूस 9:2 छ दिनपछि येशूले पत्रुस, याकूब र यूहन्‍नालाई आफूसँगै लैजानुभयो र तिनीहरूलाई एक्लै अग्लो पहाडमा लैजानुभयो र तिनीहरूका सामु उहाँको रूप परिवर्तन भयो।</w:t>
      </w:r>
    </w:p>
    <w:p w14:paraId="6876D506" w14:textId="77777777" w:rsidR="00F90BDC" w:rsidRDefault="00F90BDC"/>
    <w:p w14:paraId="31D73999" w14:textId="77777777" w:rsidR="00F90BDC" w:rsidRDefault="00F90BDC">
      <w:r xmlns:w="http://schemas.openxmlformats.org/wordprocessingml/2006/main">
        <w:t xml:space="preserve">येशूले आफ्ना तीन जना चेलाहरूलाई पहाडमा लैजानुभयो र तिनीहरूको अगाडि रूपान्तरण गर्नुभयो।</w:t>
      </w:r>
    </w:p>
    <w:p w14:paraId="28C96412" w14:textId="77777777" w:rsidR="00F90BDC" w:rsidRDefault="00F90BDC"/>
    <w:p w14:paraId="5110D6F0" w14:textId="77777777" w:rsidR="00F90BDC" w:rsidRDefault="00F90BDC">
      <w:r xmlns:w="http://schemas.openxmlformats.org/wordprocessingml/2006/main">
        <w:t xml:space="preserve">1: परमेश्वरले असाधारण चीजहरू गर्नुहुनेछ जब उहाँले हामीलाई प्रकट गर्नुहुन्छ।</w:t>
      </w:r>
    </w:p>
    <w:p w14:paraId="0E128B35" w14:textId="77777777" w:rsidR="00F90BDC" w:rsidRDefault="00F90BDC"/>
    <w:p w14:paraId="787337CF" w14:textId="77777777" w:rsidR="00F90BDC" w:rsidRDefault="00F90BDC">
      <w:r xmlns:w="http://schemas.openxmlformats.org/wordprocessingml/2006/main">
        <w:t xml:space="preserve">2: परमेश्वरलाई ती ठाउँहरूमा खोज्नुहोस् जहाँ तपाईं उहाँसँग एक्लै हुन सक्नुहुन्छ।</w:t>
      </w:r>
    </w:p>
    <w:p w14:paraId="7730EBF1" w14:textId="77777777" w:rsidR="00F90BDC" w:rsidRDefault="00F90BDC"/>
    <w:p w14:paraId="2AD8848C" w14:textId="77777777" w:rsidR="00F90BDC" w:rsidRDefault="00F90BDC">
      <w:r xmlns:w="http://schemas.openxmlformats.org/wordprocessingml/2006/main">
        <w:t xml:space="preserve">1: मत्ती 17: 1-8 - येशूले पत्रुस, याकूब र यूहन्नालाई पहाडमा लैजानुभयो र तिनीहरूको अगाडि रूपान्तरण गर्नुभयो।</w:t>
      </w:r>
    </w:p>
    <w:p w14:paraId="4F61BC69" w14:textId="77777777" w:rsidR="00F90BDC" w:rsidRDefault="00F90BDC"/>
    <w:p w14:paraId="7385E1E8" w14:textId="77777777" w:rsidR="00F90BDC" w:rsidRDefault="00F90BDC">
      <w:r xmlns:w="http://schemas.openxmlformats.org/wordprocessingml/2006/main">
        <w:t xml:space="preserve">2: 2 कोरिन्थी 3:18 - हामी, अनावरण अनुहारहरु संग, एक महिमा को एक डिग्री देखि अर्को मा एउटै छवि मा रूपान्तरण हुँदैछ।</w:t>
      </w:r>
    </w:p>
    <w:p w14:paraId="72387258" w14:textId="77777777" w:rsidR="00F90BDC" w:rsidRDefault="00F90BDC"/>
    <w:p w14:paraId="7A879DEA" w14:textId="77777777" w:rsidR="00F90BDC" w:rsidRDefault="00F90BDC">
      <w:r xmlns:w="http://schemas.openxmlformats.org/wordprocessingml/2006/main">
        <w:t xml:space="preserve">मर्कूस 9:3 अनि उहाँको लुगा हिउँजस्‍तै सेतो चम्किलो भयो। जसरी पृथ्वीमा कोही पनि फुल्नेले तिनीहरूलाई सेतो गर्न सक्दैन।</w:t>
      </w:r>
    </w:p>
    <w:p w14:paraId="3FC21544" w14:textId="77777777" w:rsidR="00F90BDC" w:rsidRDefault="00F90BDC"/>
    <w:p w14:paraId="13B6A3E7" w14:textId="77777777" w:rsidR="00F90BDC" w:rsidRDefault="00F90BDC">
      <w:r xmlns:w="http://schemas.openxmlformats.org/wordprocessingml/2006/main">
        <w:t xml:space="preserve">येशूको रूप चम्किलो र सेतो थियो, पृथ्वीमा सबै भन्दा धेरै।</w:t>
      </w:r>
    </w:p>
    <w:p w14:paraId="60BA925C" w14:textId="77777777" w:rsidR="00F90BDC" w:rsidRDefault="00F90BDC"/>
    <w:p w14:paraId="708DAB29" w14:textId="77777777" w:rsidR="00F90BDC" w:rsidRDefault="00F90BDC">
      <w:r xmlns:w="http://schemas.openxmlformats.org/wordprocessingml/2006/main">
        <w:t xml:space="preserve">1. रूपान्तरण: परमेश्वरले येशूको महिमा प्रकट गर्नुहुन्छ</w:t>
      </w:r>
    </w:p>
    <w:p w14:paraId="05EC38A3" w14:textId="77777777" w:rsidR="00F90BDC" w:rsidRDefault="00F90BDC"/>
    <w:p w14:paraId="524578B1" w14:textId="77777777" w:rsidR="00F90BDC" w:rsidRDefault="00F90BDC">
      <w:r xmlns:w="http://schemas.openxmlformats.org/wordprocessingml/2006/main">
        <w:t xml:space="preserve">2. सामान्य भन्दा पर हेर्दै: संसार पार गर्दै</w:t>
      </w:r>
    </w:p>
    <w:p w14:paraId="4E33EFF9" w14:textId="77777777" w:rsidR="00F90BDC" w:rsidRDefault="00F90BDC"/>
    <w:p w14:paraId="3989FCD9" w14:textId="77777777" w:rsidR="00F90BDC" w:rsidRDefault="00F90BDC">
      <w:r xmlns:w="http://schemas.openxmlformats.org/wordprocessingml/2006/main">
        <w:t xml:space="preserve">1. 2 कोरिन्थी 3:18 - र हामी सबै, अनावरण अनुहारको साथ, प्रभुको महिमा हेर्दै, </w:t>
      </w:r>
      <w:r xmlns:w="http://schemas.openxmlformats.org/wordprocessingml/2006/main">
        <w:lastRenderedPageBreak xmlns:w="http://schemas.openxmlformats.org/wordprocessingml/2006/main"/>
      </w:r>
      <w:r xmlns:w="http://schemas.openxmlformats.org/wordprocessingml/2006/main">
        <w:t xml:space="preserve">एक स्तरको महिमाबाट अर्कोमा एउटै छविमा परिणत हुँदैछौं।</w:t>
      </w:r>
    </w:p>
    <w:p w14:paraId="7DB5DF0E" w14:textId="77777777" w:rsidR="00F90BDC" w:rsidRDefault="00F90BDC"/>
    <w:p w14:paraId="453B0E34" w14:textId="77777777" w:rsidR="00F90BDC" w:rsidRDefault="00F90BDC">
      <w:r xmlns:w="http://schemas.openxmlformats.org/wordprocessingml/2006/main">
        <w:t xml:space="preserve">2. मत्ती 17: 1-8 - र छ दिन पछि येशूले पत्रुस र याकूब र उनका भाइ जोनलाई साथमा लैजानुभयो र तिनीहरूलाई एक्लै एउटा अग्लो पहाडमा लैजानुभयो। अनि उहाँ तिनीहरूको सामु रूपान्तरित भयो, र उहाँको अनुहार सूर्य जस्तै चम्कियो, र उहाँको लुगा उज्यालो जस्तै सेतो भयो।</w:t>
      </w:r>
    </w:p>
    <w:p w14:paraId="059CACF2" w14:textId="77777777" w:rsidR="00F90BDC" w:rsidRDefault="00F90BDC"/>
    <w:p w14:paraId="66A38166" w14:textId="77777777" w:rsidR="00F90BDC" w:rsidRDefault="00F90BDC">
      <w:r xmlns:w="http://schemas.openxmlformats.org/wordprocessingml/2006/main">
        <w:t xml:space="preserve">मर्कूस 9:4 अनि तिनीहरूसामु एलियास मोशासँग देखा परे, र तिनीहरू येशूसँग कुरा गरिरहेका थिए।</w:t>
      </w:r>
    </w:p>
    <w:p w14:paraId="29A81CD1" w14:textId="77777777" w:rsidR="00F90BDC" w:rsidRDefault="00F90BDC"/>
    <w:p w14:paraId="316653F2" w14:textId="77777777" w:rsidR="00F90BDC" w:rsidRDefault="00F90BDC">
      <w:r xmlns:w="http://schemas.openxmlformats.org/wordprocessingml/2006/main">
        <w:t xml:space="preserve">मोशा र एलिया येशू र चेलाहरूकहाँ देखा परे र उहाँसँग कुरा गर्दै थिए।</w:t>
      </w:r>
    </w:p>
    <w:p w14:paraId="3DAF3279" w14:textId="77777777" w:rsidR="00F90BDC" w:rsidRDefault="00F90BDC"/>
    <w:p w14:paraId="05301158" w14:textId="77777777" w:rsidR="00F90BDC" w:rsidRDefault="00F90BDC">
      <w:r xmlns:w="http://schemas.openxmlformats.org/wordprocessingml/2006/main">
        <w:t xml:space="preserve">1. परमेश्वरसँग कुराकानी गर्नुको महत्त्व</w:t>
      </w:r>
    </w:p>
    <w:p w14:paraId="20161817" w14:textId="77777777" w:rsidR="00F90BDC" w:rsidRDefault="00F90BDC"/>
    <w:p w14:paraId="0AA6E9E6" w14:textId="77777777" w:rsidR="00F90BDC" w:rsidRDefault="00F90BDC">
      <w:r xmlns:w="http://schemas.openxmlformats.org/wordprocessingml/2006/main">
        <w:t xml:space="preserve">२. अगमवक्ताहरू हामीसँग बोल्नुको महत्त्व</w:t>
      </w:r>
    </w:p>
    <w:p w14:paraId="4067D13B" w14:textId="77777777" w:rsidR="00F90BDC" w:rsidRDefault="00F90BDC"/>
    <w:p w14:paraId="69D29282" w14:textId="77777777" w:rsidR="00F90BDC" w:rsidRDefault="00F90BDC">
      <w:r xmlns:w="http://schemas.openxmlformats.org/wordprocessingml/2006/main">
        <w:t xml:space="preserve">1. यूहन्ना 15: 7 (? </w:t>
      </w:r>
      <w:r xmlns:w="http://schemas.openxmlformats.org/wordprocessingml/2006/main">
        <w:rPr>
          <w:rFonts w:ascii="맑은 고딕 Semilight" w:hAnsi="맑은 고딕 Semilight"/>
        </w:rPr>
        <w:t xml:space="preserve">यदि </w:t>
      </w:r>
      <w:r xmlns:w="http://schemas.openxmlformats.org/wordprocessingml/2006/main">
        <w:t xml:space="preserve">तिमी ममा रहन्छौ, र मेरा वचनहरू तिमीमा रहन्छौ, जे चाहन्छौ सोध, र त्यो तिम्रो लागि हुनेछ। ??</w:t>
      </w:r>
    </w:p>
    <w:p w14:paraId="4E4B6968" w14:textId="77777777" w:rsidR="00F90BDC" w:rsidRDefault="00F90BDC"/>
    <w:p w14:paraId="3E178F00" w14:textId="77777777" w:rsidR="00F90BDC" w:rsidRDefault="00F90BDC">
      <w:r xmlns:w="http://schemas.openxmlformats.org/wordprocessingml/2006/main">
        <w:t xml:space="preserve">2. प्रस्थान 33:11 (? </w:t>
      </w:r>
      <w:r xmlns:w="http://schemas.openxmlformats.org/wordprocessingml/2006/main">
        <w:rPr>
          <w:rFonts w:ascii="맑은 고딕 Semilight" w:hAnsi="맑은 고딕 Semilight"/>
        </w:rPr>
        <w:t xml:space="preserve">쏷 </w:t>
      </w:r>
      <w:r xmlns:w="http://schemas.openxmlformats.org/wordprocessingml/2006/main">
        <w:t xml:space="preserve">उहाँले मोशासँग आमनेसामने कुरा गर्नुहुने थियो, जसरी एक व्यक्तिले आफ्नो साथीसँग बोल्छ। ??</w:t>
      </w:r>
    </w:p>
    <w:p w14:paraId="28D5D322" w14:textId="77777777" w:rsidR="00F90BDC" w:rsidRDefault="00F90BDC"/>
    <w:p w14:paraId="2E119AEA" w14:textId="77777777" w:rsidR="00F90BDC" w:rsidRDefault="00F90BDC">
      <w:r xmlns:w="http://schemas.openxmlformats.org/wordprocessingml/2006/main">
        <w:t xml:space="preserve">मर्कूस 9:5 पत्रुसले येशूलाई जवाफ दिए, “गुरुज्यू, हामी यहाँ हुनु राम्रो हो। एउटा तिम्रो लागि, एउटा मोशाको लागि, र अर्को एलियासको लागि।</w:t>
      </w:r>
    </w:p>
    <w:p w14:paraId="7470DB7F" w14:textId="77777777" w:rsidR="00F90BDC" w:rsidRDefault="00F90BDC"/>
    <w:p w14:paraId="28A184D5" w14:textId="77777777" w:rsidR="00F90BDC" w:rsidRDefault="00F90BDC">
      <w:r xmlns:w="http://schemas.openxmlformats.org/wordprocessingml/2006/main">
        <w:t xml:space="preserve">पत्रुसले त्यस क्षणको महत्त्व बुझ्छन् र यो विशेष ठाउँमा बस्ने इच्छा व्यक्त गर्छन्।</w:t>
      </w:r>
    </w:p>
    <w:p w14:paraId="5771B638" w14:textId="77777777" w:rsidR="00F90BDC" w:rsidRDefault="00F90BDC"/>
    <w:p w14:paraId="40687030" w14:textId="77777777" w:rsidR="00F90BDC" w:rsidRDefault="00F90BDC">
      <w:r xmlns:w="http://schemas.openxmlformats.org/wordprocessingml/2006/main">
        <w:t xml:space="preserve">1: जीवनमा विशेष क्षणहरू पहिचान गर्न र तिनीहरूको लागि कृतज्ञता व्यक्त गर्न समय लिनुहोस्।</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ग्रहका क्षणहरूको कदर गर्नुहोस् र तिनीहरूको लागि आभारी हुनुहोस्।</w:t>
      </w:r>
    </w:p>
    <w:p w14:paraId="3F9066A9" w14:textId="77777777" w:rsidR="00F90BDC" w:rsidRDefault="00F90BDC"/>
    <w:p w14:paraId="21BF2518" w14:textId="77777777" w:rsidR="00F90BDC" w:rsidRDefault="00F90BDC">
      <w:r xmlns:w="http://schemas.openxmlformats.org/wordprocessingml/2006/main">
        <w:t xml:space="preserve">1: भजनसंग्रह 118:24? </w:t>
      </w:r>
      <w:r xmlns:w="http://schemas.openxmlformats.org/wordprocessingml/2006/main">
        <w:t xml:space="preserve">परमप्रभुले बनाउनु भएको दिन उहाँकै हो </w:t>
      </w:r>
      <w:r xmlns:w="http://schemas.openxmlformats.org/wordprocessingml/2006/main">
        <w:rPr>
          <w:rFonts w:ascii="맑은 고딕 Semilight" w:hAnsi="맑은 고딕 Semilight"/>
        </w:rPr>
        <w:t xml:space="preserve">। </w:t>
      </w:r>
      <w:r xmlns:w="http://schemas.openxmlformats.org/wordprocessingml/2006/main">
        <w:t xml:space="preserve">आउनुहोस् हामी रमाइलो गरौं र यसमा हर्षित बनौं। ??</w:t>
      </w:r>
    </w:p>
    <w:p w14:paraId="3CFED4A6" w14:textId="77777777" w:rsidR="00F90BDC" w:rsidRDefault="00F90BDC"/>
    <w:p w14:paraId="1730B05C" w14:textId="77777777" w:rsidR="00F90BDC" w:rsidRDefault="00F90BDC">
      <w:r xmlns:w="http://schemas.openxmlformats.org/wordprocessingml/2006/main">
        <w:t xml:space="preserve">2: एफिसी 5:20? </w:t>
      </w:r>
      <w:r xmlns:w="http://schemas.openxmlformats.org/wordprocessingml/2006/main">
        <w:t xml:space="preserve">हाम्रा प्रभु येशू ख्रीष्टको नाउँमा परमेश्वर पितालाई सधैं र सबै कुराको लागि धन्यवाद।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मर्कूस 9:6 किनकि उसले के भन्‍ने बुझेन। किनभने तिनीहरू साह्रै डराएका थिए।</w:t>
      </w:r>
    </w:p>
    <w:p w14:paraId="74533503" w14:textId="77777777" w:rsidR="00F90BDC" w:rsidRDefault="00F90BDC"/>
    <w:p w14:paraId="3725A203" w14:textId="77777777" w:rsidR="00F90BDC" w:rsidRDefault="00F90BDC">
      <w:r xmlns:w="http://schemas.openxmlformats.org/wordprocessingml/2006/main">
        <w:t xml:space="preserve">यस खण्डले चेलाहरू येशूसँग डाँडामा हुँदा तिनीहरूको डर र उनीहरूलाई के भन्ने थाहा थिएन भनेर प्रकाश पार्छ।</w:t>
      </w:r>
    </w:p>
    <w:p w14:paraId="39C5128D" w14:textId="77777777" w:rsidR="00F90BDC" w:rsidRDefault="00F90BDC"/>
    <w:p w14:paraId="58656D4F" w14:textId="77777777" w:rsidR="00F90BDC" w:rsidRDefault="00F90BDC">
      <w:r xmlns:w="http://schemas.openxmlformats.org/wordprocessingml/2006/main">
        <w:t xml:space="preserve">1: डर पक्षाघात हुन सक्छ, तर येशू सधैं हाम्रो साथमा हुनुहुन्छ र यसले हामीलाई मार्गनिर्देशन गर्नुहुनेछ।</w:t>
      </w:r>
    </w:p>
    <w:p w14:paraId="461F517B" w14:textId="77777777" w:rsidR="00F90BDC" w:rsidRDefault="00F90BDC"/>
    <w:p w14:paraId="3A85B719" w14:textId="77777777" w:rsidR="00F90BDC" w:rsidRDefault="00F90BDC">
      <w:r xmlns:w="http://schemas.openxmlformats.org/wordprocessingml/2006/main">
        <w:t xml:space="preserve">2: हामी के बोल्ने र डराउने थाहा नभए तापनि, परमेश्वर अझै पनि हाम्रो साथमा हुनुहुन्छ र शक्ति प्रदान गर्नुहुनेछ।</w:t>
      </w:r>
    </w:p>
    <w:p w14:paraId="36CE04A3" w14:textId="77777777" w:rsidR="00F90BDC" w:rsidRDefault="00F90BDC"/>
    <w:p w14:paraId="1894B0CB"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यो बनाउनेछु, म तँलाई सहायता गर्नेछु, म तँलाई मेरो धार्मिक दाहिने हातले समात्नेछु।"</w:t>
      </w:r>
    </w:p>
    <w:p w14:paraId="1B4F0B7A" w14:textId="77777777" w:rsidR="00F90BDC" w:rsidRDefault="00F90BDC"/>
    <w:p w14:paraId="427815D8" w14:textId="77777777" w:rsidR="00F90BDC" w:rsidRDefault="00F90BDC">
      <w:r xmlns:w="http://schemas.openxmlformats.org/wordprocessingml/2006/main">
        <w:t xml:space="preserve">2: भजन 56:3-4 - "जब म डराउँछु, म तपाईंमा भरोसा राख्छु। परमेश्वरमा, जसको वचनको म प्रशंसा गर्छु, परमेश्वरमा म भरोसा गर्छु; म डराउनेछैन। शरीरले मलाई के गर्न सक्छ?"</w:t>
      </w:r>
    </w:p>
    <w:p w14:paraId="13EAE719" w14:textId="77777777" w:rsidR="00F90BDC" w:rsidRDefault="00F90BDC"/>
    <w:p w14:paraId="35B06593" w14:textId="77777777" w:rsidR="00F90BDC" w:rsidRDefault="00F90BDC">
      <w:r xmlns:w="http://schemas.openxmlformats.org/wordprocessingml/2006/main">
        <w:t xml:space="preserve">मर्कूस 9:7 अनि त्यहाँ एउटा बादल थियो जसले तिनीहरूलाई छायायो, र बादलबाट एउटा आवाज आयो, “यो मेरो प्यारो छोरा हो, उहाँलाई सुन।</w:t>
      </w:r>
    </w:p>
    <w:p w14:paraId="4B359AC8" w14:textId="77777777" w:rsidR="00F90BDC" w:rsidRDefault="00F90BDC"/>
    <w:p w14:paraId="627FD773" w14:textId="77777777" w:rsidR="00F90BDC" w:rsidRDefault="00F90BDC">
      <w:r xmlns:w="http://schemas.openxmlformats.org/wordprocessingml/2006/main">
        <w:t xml:space="preserve">यो खण्ड येशूको रूपान्तरण भएको बारे हो, र उहाँलाई परमेश्वरको प्यारो पुत्र भएको घोषणा गर्दै बादलबाट आएको आवाज।</w:t>
      </w:r>
    </w:p>
    <w:p w14:paraId="5D794D16" w14:textId="77777777" w:rsidR="00F90BDC" w:rsidRDefault="00F90BDC"/>
    <w:p w14:paraId="118F3DEE" w14:textId="77777777" w:rsidR="00F90BDC" w:rsidRDefault="00F90BDC">
      <w:r xmlns:w="http://schemas.openxmlformats.org/wordprocessingml/2006/main">
        <w:t xml:space="preserve">1. रूपान्तरण: येशूको चिन्ह? देवत्व</w:t>
      </w:r>
    </w:p>
    <w:p w14:paraId="3F478D62" w14:textId="77777777" w:rsidR="00F90BDC" w:rsidRDefault="00F90BDC"/>
    <w:p w14:paraId="3707ABBD" w14:textId="77777777" w:rsidR="00F90BDC" w:rsidRDefault="00F90BDC">
      <w:r xmlns:w="http://schemas.openxmlformats.org/wordprocessingml/2006/main">
        <w:t xml:space="preserve">2. स्वर्गबाट आवाज: उहाँलाई सुन्नुहोस् र पालन गर्नुहोस्</w:t>
      </w:r>
    </w:p>
    <w:p w14:paraId="3C5441E9" w14:textId="77777777" w:rsidR="00F90BDC" w:rsidRDefault="00F90BDC"/>
    <w:p w14:paraId="07714FBB" w14:textId="77777777" w:rsidR="00F90BDC" w:rsidRDefault="00F90BDC">
      <w:r xmlns:w="http://schemas.openxmlformats.org/wordprocessingml/2006/main">
        <w:t xml:space="preserve">१. मत्ती १७:५-६ - ? </w:t>
      </w:r>
      <w:r xmlns:w="http://schemas.openxmlformats.org/wordprocessingml/2006/main">
        <w:rPr>
          <w:rFonts w:ascii="맑은 고딕 Semilight" w:hAnsi="맑은 고딕 Semilight"/>
        </w:rPr>
        <w:t xml:space="preserve">उहाँ </w:t>
      </w:r>
      <w:r xmlns:w="http://schemas.openxmlformats.org/wordprocessingml/2006/main">
        <w:t xml:space="preserve">अझै बोल्दै हुनुहुन्थ्यो, हेर, एक चम्किलो बादलले तिनीहरूलाई छायायो, र बादलबाट एउटा आवाजले भन्यो,? </w:t>
      </w:r>
      <w:r xmlns:w="http://schemas.openxmlformats.org/wordprocessingml/2006/main">
        <w:rPr>
          <w:rFonts w:ascii="맑은 고딕 Semilight" w:hAnsi="맑은 고딕 Semilight"/>
        </w:rPr>
        <w:t xml:space="preserve">쏷 </w:t>
      </w:r>
      <w:r xmlns:w="http://schemas.openxmlformats.org/wordprocessingml/2006/main">
        <w:t xml:space="preserve">उहाँ मेरो प्यारो पुत्र हुनुहुन्छ, जससँग म खुसी छु; उनको कुरा सुन्नुहोस्।??</w:t>
      </w:r>
    </w:p>
    <w:p w14:paraId="210C625F" w14:textId="77777777" w:rsidR="00F90BDC" w:rsidRDefault="00F90BDC"/>
    <w:p w14:paraId="73269B25" w14:textId="77777777" w:rsidR="00F90BDC" w:rsidRDefault="00F90BDC">
      <w:r xmlns:w="http://schemas.openxmlformats.org/wordprocessingml/2006/main">
        <w:t xml:space="preserve">२. २ पत्रुस १:१७ - ? </w:t>
      </w:r>
      <w:r xmlns:w="http://schemas.openxmlformats.org/wordprocessingml/2006/main">
        <w:rPr>
          <w:rFonts w:ascii="맑은 고딕 Semilight" w:hAnsi="맑은 고딕 Semilight"/>
        </w:rPr>
        <w:t xml:space="preserve">쏤 </w:t>
      </w:r>
      <w:r xmlns:w="http://schemas.openxmlformats.org/wordprocessingml/2006/main">
        <w:t xml:space="preserve">वा जब उहाँले पिता परमेश्वरबाट सम्मान र महिमा प्राप्त गर्नुभयो, यस्तो आवाज उहाँलाई महान् महिमाले जन्माएको थियो: ? </w:t>
      </w:r>
      <w:r xmlns:w="http://schemas.openxmlformats.org/wordprocessingml/2006/main">
        <w:rPr>
          <w:rFonts w:ascii="맑은 고딕 Semilight" w:hAnsi="맑은 고딕 Semilight"/>
        </w:rPr>
        <w:t xml:space="preserve">쏷 </w:t>
      </w:r>
      <w:r xmlns:w="http://schemas.openxmlformats.org/wordprocessingml/2006/main">
        <w:t xml:space="preserve">उहाँ मेरो प्यारो पुत्र हुनुहुन्छ, जसमा म प्रसन्‍न छु।</w:t>
      </w:r>
    </w:p>
    <w:p w14:paraId="2B1AC2F8" w14:textId="77777777" w:rsidR="00F90BDC" w:rsidRDefault="00F90BDC"/>
    <w:p w14:paraId="3CB6668E" w14:textId="77777777" w:rsidR="00F90BDC" w:rsidRDefault="00F90BDC">
      <w:r xmlns:w="http://schemas.openxmlformats.org/wordprocessingml/2006/main">
        <w:t xml:space="preserve">मर्कूस 9:8 अनि अचानक, जब तिनीहरूले वरिपरि हेरे, तब तिनीहरूले येशू बाहेक अरू कसैलाई देखेनन्।</w:t>
      </w:r>
    </w:p>
    <w:p w14:paraId="3C8933D9" w14:textId="77777777" w:rsidR="00F90BDC" w:rsidRDefault="00F90BDC"/>
    <w:p w14:paraId="7696D2A3" w14:textId="77777777" w:rsidR="00F90BDC" w:rsidRDefault="00F90BDC">
      <w:r xmlns:w="http://schemas.openxmlformats.org/wordprocessingml/2006/main">
        <w:t xml:space="preserve">येशूका चेलाहरूले वरपर हेर्छन् र भेट्टाउँछन् कि येशू मात्र हुनुहुन्छ।</w:t>
      </w:r>
    </w:p>
    <w:p w14:paraId="131BAA02" w14:textId="77777777" w:rsidR="00F90BDC" w:rsidRDefault="00F90BDC"/>
    <w:p w14:paraId="2755CCB2" w14:textId="77777777" w:rsidR="00F90BDC" w:rsidRDefault="00F90BDC">
      <w:r xmlns:w="http://schemas.openxmlformats.org/wordprocessingml/2006/main">
        <w:t xml:space="preserve">1. एक्लै येशूमा भर पर्नु - हाम्रो आवश्यकताहरू पूरा गर्न र हाम्रो लागि उपलब्ध गराउने परमेश्वर मात्र हुनुहुन्छ।</w:t>
      </w:r>
    </w:p>
    <w:p w14:paraId="219A8476" w14:textId="77777777" w:rsidR="00F90BDC" w:rsidRDefault="00F90BDC"/>
    <w:p w14:paraId="3FD85465" w14:textId="77777777" w:rsidR="00F90BDC" w:rsidRDefault="00F90BDC">
      <w:r xmlns:w="http://schemas.openxmlformats.org/wordprocessingml/2006/main">
        <w:t xml:space="preserve">2. येशूमा रहनु - जब हामी येशूको उपस्थितिमा रहन्छौं, उहाँ हाम्रो मार्गदर्शक र अभिभावक हुनुहुनेछ।</w:t>
      </w:r>
    </w:p>
    <w:p w14:paraId="692A8300" w14:textId="77777777" w:rsidR="00F90BDC" w:rsidRDefault="00F90BDC"/>
    <w:p w14:paraId="1EF08ED0" w14:textId="77777777" w:rsidR="00F90BDC" w:rsidRDefault="00F90BDC">
      <w:r xmlns:w="http://schemas.openxmlformats.org/wordprocessingml/2006/main">
        <w:t xml:space="preserve">1. भजनसंग्रह 91:1-2 जो सर्वोच्चको शरणमा बास गर्छ उसले सर्वशक्तिमानको छायामा रहन्छ।</w:t>
      </w:r>
    </w:p>
    <w:p w14:paraId="0DA3860D" w14:textId="77777777" w:rsidR="00F90BDC" w:rsidRDefault="00F90BDC"/>
    <w:p w14:paraId="555A54F2" w14:textId="77777777" w:rsidR="00F90BDC" w:rsidRDefault="00F90BDC">
      <w:r xmlns:w="http://schemas.openxmlformats.org/wordprocessingml/2006/main">
        <w:t xml:space="preserve">2. व्यवस्था 31:6 बलियो र साहसी हुनुहोस्। तिनीहरूसँग नडराऊ वा नडराओ, किनकि परमप्रभु तिमीहरूका परमेश्‍वर नै तिमीहरूसँग जानुहुन्छ। उसले तिमीलाई छोड्ने छैन वा तिमीलाई त्याग्नेछैन।</w:t>
      </w:r>
    </w:p>
    <w:p w14:paraId="0579B8E9" w14:textId="77777777" w:rsidR="00F90BDC" w:rsidRDefault="00F90BDC"/>
    <w:p w14:paraId="29B772D3" w14:textId="77777777" w:rsidR="00F90BDC" w:rsidRDefault="00F90BDC">
      <w:r xmlns:w="http://schemas.openxmlformats.org/wordprocessingml/2006/main">
        <w:t xml:space="preserve">मर्कूस 9:9 जब तिनीहरू डाँडाबाट ओर्लिए, उहाँले तिनीहरूलाई आज्ञा दिनुभयो कि </w:t>
      </w:r>
      <w:r xmlns:w="http://schemas.openxmlformats.org/wordprocessingml/2006/main">
        <w:lastRenderedPageBreak xmlns:w="http://schemas.openxmlformats.org/wordprocessingml/2006/main"/>
      </w:r>
      <w:r xmlns:w="http://schemas.openxmlformats.org/wordprocessingml/2006/main">
        <w:t xml:space="preserve">मानिसको पुत्र मरेकाहरूबाट बौरी नउठेसम्‍म तिनीहरूले देखेका कुरा कसैलाई नभन्‍नू।</w:t>
      </w:r>
    </w:p>
    <w:p w14:paraId="7DBCDA9F" w14:textId="77777777" w:rsidR="00F90BDC" w:rsidRDefault="00F90BDC"/>
    <w:p w14:paraId="511BFB06" w14:textId="77777777" w:rsidR="00F90BDC" w:rsidRDefault="00F90BDC">
      <w:r xmlns:w="http://schemas.openxmlformats.org/wordprocessingml/2006/main">
        <w:t xml:space="preserve">येशूले आफ्ना चेलाहरूलाई उहाँको पुनरुत्थान नभएसम्म उहाँका चमत्कारहरू गोप्य राख्न निर्देशन दिनुहुन्छ।</w:t>
      </w:r>
    </w:p>
    <w:p w14:paraId="3979F95C" w14:textId="77777777" w:rsidR="00F90BDC" w:rsidRDefault="00F90BDC"/>
    <w:p w14:paraId="176012A5" w14:textId="77777777" w:rsidR="00F90BDC" w:rsidRDefault="00F90BDC">
      <w:r xmlns:w="http://schemas.openxmlformats.org/wordprocessingml/2006/main">
        <w:t xml:space="preserve">१. विश्वासको शक्ति: येशूका चमत्कारहरूले परमेश्वरमा विश्वास र भरोसाको शक्ति देखाउँछन्।</w:t>
      </w:r>
    </w:p>
    <w:p w14:paraId="5BB7FDB6" w14:textId="77777777" w:rsidR="00F90BDC" w:rsidRDefault="00F90BDC"/>
    <w:p w14:paraId="3C8D0AAE" w14:textId="77777777" w:rsidR="00F90BDC" w:rsidRDefault="00F90BDC">
      <w:r xmlns:w="http://schemas.openxmlformats.org/wordprocessingml/2006/main">
        <w:t xml:space="preserve">२. धैर्यताको महत्त्व: येशूले धैर्यता र परमेश्वरको समयलाई पर्खनुको महत्त्व सिकाउनुहुन्छ।</w:t>
      </w:r>
    </w:p>
    <w:p w14:paraId="09DF8DB4" w14:textId="77777777" w:rsidR="00F90BDC" w:rsidRDefault="00F90BDC"/>
    <w:p w14:paraId="604BF9B9" w14:textId="77777777" w:rsidR="00F90BDC" w:rsidRDefault="00F90BDC">
      <w:r xmlns:w="http://schemas.openxmlformats.org/wordprocessingml/2006/main">
        <w:t xml:space="preserve">1. मत्ती 17:9 - अनि तिनीहरू पहाडबाट ओर्लँदै गर्दा, येशूले तिनीहरूलाई आज्ञा दिनुभयो,? </w:t>
      </w:r>
      <w:r xmlns:w="http://schemas.openxmlformats.org/wordprocessingml/2006/main">
        <w:t xml:space="preserve">मानिसको पुत्र मृत्युबाट बौरी नउठेसम्म कसैलाई दर्शन हुँदैन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प्रेरित 1:3 - आफ्नो पीडा पछि, उहाँले आफैलाई तिनीहरूकहाँ प्रस्तुत गर्नुभयो र उहाँ जीवित हुनुहुन्छ भनेर धेरै विश्वसनीय प्रमाणहरू दिनुभयो। चालीस दिनको अवधिमा उहाँ तिनीहरूकहाँ देखा पर्नुभयो र परमेश्वरको राज्यको बारेमा कुरा गर्नुभयो।</w:t>
      </w:r>
    </w:p>
    <w:p w14:paraId="4B372EAB" w14:textId="77777777" w:rsidR="00F90BDC" w:rsidRDefault="00F90BDC"/>
    <w:p w14:paraId="1F063BCD" w14:textId="77777777" w:rsidR="00F90BDC" w:rsidRDefault="00F90BDC">
      <w:r xmlns:w="http://schemas.openxmlformats.org/wordprocessingml/2006/main">
        <w:t xml:space="preserve">मर्कूस 9:10 मरेकाहरूबाट बौरी उठ्नुको अर्थ के हो भनी तिनीहरूले एकअर्कालाई सोधे।</w:t>
      </w:r>
    </w:p>
    <w:p w14:paraId="4D30ED9B" w14:textId="77777777" w:rsidR="00F90BDC" w:rsidRDefault="00F90BDC"/>
    <w:p w14:paraId="69182DBF" w14:textId="77777777" w:rsidR="00F90BDC" w:rsidRDefault="00F90BDC">
      <w:r xmlns:w="http://schemas.openxmlformats.org/wordprocessingml/2006/main">
        <w:t xml:space="preserve">मरेकाहरूबाट बौरी उठ्नुको अर्थ के हो भनी येशूका चेलाहरू अनिश्चित थिए।</w:t>
      </w:r>
    </w:p>
    <w:p w14:paraId="5F9FDB71" w14:textId="77777777" w:rsidR="00F90BDC" w:rsidRDefault="00F90BDC"/>
    <w:p w14:paraId="12B25CD7" w14:textId="77777777" w:rsidR="00F90BDC" w:rsidRDefault="00F90BDC">
      <w:r xmlns:w="http://schemas.openxmlformats.org/wordprocessingml/2006/main">
        <w:t xml:space="preserve">1. आशाको शक्ति: विश्वासमा बल खोज्दै</w:t>
      </w:r>
    </w:p>
    <w:p w14:paraId="5FA04EF6" w14:textId="77777777" w:rsidR="00F90BDC" w:rsidRDefault="00F90BDC"/>
    <w:p w14:paraId="24022FAD" w14:textId="77777777" w:rsidR="00F90BDC" w:rsidRDefault="00F90BDC">
      <w:r xmlns:w="http://schemas.openxmlformats.org/wordprocessingml/2006/main">
        <w:t xml:space="preserve">2. विश्वास मार्फत डर परास्त</w:t>
      </w:r>
    </w:p>
    <w:p w14:paraId="02EBC071" w14:textId="77777777" w:rsidR="00F90BDC" w:rsidRDefault="00F90BDC"/>
    <w:p w14:paraId="29425232" w14:textId="77777777" w:rsidR="00F90BDC" w:rsidRDefault="00F90BDC">
      <w:r xmlns:w="http://schemas.openxmlformats.org/wordprocessingml/2006/main">
        <w:t xml:space="preserve">1. रोमी 10:9 - "यदि तपाईंले आफ्नो मुखले येशू प्रभु हुनुहुन्छ भनी स्वीकार गर्नुभयो र परमेश्वरले उहाँलाई मृत्युबाट ब्यूँताउनु भयो भनी आफ्नो हृदयमा विश्वास गर्नुहुन्छ भने, तपाईं बचाउनुहुनेछ।"</w:t>
      </w:r>
    </w:p>
    <w:p w14:paraId="705802E8" w14:textId="77777777" w:rsidR="00F90BDC" w:rsidRDefault="00F90BDC"/>
    <w:p w14:paraId="7B747EB4" w14:textId="77777777" w:rsidR="00F90BDC" w:rsidRDefault="00F90BDC">
      <w:r xmlns:w="http://schemas.openxmlformats.org/wordprocessingml/2006/main">
        <w:t xml:space="preserve">2. एफिसी 2: 4-5 - "तर परमेश्वर, कृपामा धनी हुनुहुन्थ्यो, उहाँले हामीलाई प्रेम गर्नुहुने महान् प्रेमको कारण, हामी हाम्रा अपराधहरूमा मरेका बेला पनि, हामीलाई ख्रीष्टसँगै जीवित पार्नुभयो।"</w:t>
      </w:r>
    </w:p>
    <w:p w14:paraId="3F2DCC7B" w14:textId="77777777" w:rsidR="00F90BDC" w:rsidRDefault="00F90BDC"/>
    <w:p w14:paraId="5B0A65B8" w14:textId="77777777" w:rsidR="00F90BDC" w:rsidRDefault="00F90BDC">
      <w:r xmlns:w="http://schemas.openxmlformats.org/wordprocessingml/2006/main">
        <w:t xml:space="preserve">मर्कूस 9:11 तिनीहरूले उहाँलाई सोधे, “पहिले एलिया आउनैपर्छ भनी शास्‍त्रीहरूले किन भन्‍छन्?</w:t>
      </w:r>
    </w:p>
    <w:p w14:paraId="38ED3848" w14:textId="77777777" w:rsidR="00F90BDC" w:rsidRDefault="00F90BDC"/>
    <w:p w14:paraId="7F950655" w14:textId="77777777" w:rsidR="00F90BDC" w:rsidRDefault="00F90BDC">
      <w:r xmlns:w="http://schemas.openxmlformats.org/wordprocessingml/2006/main">
        <w:t xml:space="preserve">येशूले मसीहको अगाडि एलियाको आगमनको बारेमा सिकाउनुहुन्छ।</w:t>
      </w:r>
    </w:p>
    <w:p w14:paraId="1320E577" w14:textId="77777777" w:rsidR="00F90BDC" w:rsidRDefault="00F90BDC"/>
    <w:p w14:paraId="700FBFFF" w14:textId="77777777" w:rsidR="00F90BDC" w:rsidRDefault="00F90BDC">
      <w:r xmlns:w="http://schemas.openxmlformats.org/wordprocessingml/2006/main">
        <w:t xml:space="preserve">1. मसीहको रूपमा येशू: एलियासको आगमन बुझ्नको महत्त्व।</w:t>
      </w:r>
    </w:p>
    <w:p w14:paraId="27459B90" w14:textId="77777777" w:rsidR="00F90BDC" w:rsidRDefault="00F90BDC"/>
    <w:p w14:paraId="346DBBF4" w14:textId="77777777" w:rsidR="00F90BDC" w:rsidRDefault="00F90BDC">
      <w:r xmlns:w="http://schemas.openxmlformats.org/wordprocessingml/2006/main">
        <w:t xml:space="preserve">2. एलियासको आगमनको महत्त्व: येशूलाई मसीहको रूपमा तयारी गर्दै।</w:t>
      </w:r>
    </w:p>
    <w:p w14:paraId="70D054E8" w14:textId="77777777" w:rsidR="00F90BDC" w:rsidRDefault="00F90BDC"/>
    <w:p w14:paraId="03563D40" w14:textId="77777777" w:rsidR="00F90BDC" w:rsidRDefault="00F90BDC">
      <w:r xmlns:w="http://schemas.openxmlformats.org/wordprocessingml/2006/main">
        <w:t xml:space="preserve">1. मलाकी 4: 5-6 - "हेर, म तिमीलाई परमप्रभुको महान् र डरलाग्दो दिन आउन अघि अगमवक्ता एलिया पठाउनेछु।"</w:t>
      </w:r>
    </w:p>
    <w:p w14:paraId="1E786232" w14:textId="77777777" w:rsidR="00F90BDC" w:rsidRDefault="00F90BDC"/>
    <w:p w14:paraId="0B5BD682" w14:textId="77777777" w:rsidR="00F90BDC" w:rsidRDefault="00F90BDC">
      <w:r xmlns:w="http://schemas.openxmlformats.org/wordprocessingml/2006/main">
        <w:t xml:space="preserve">2. लूका 1:17 - "अनि उहाँ एलियासको आत्मा र शक्तिमा उहाँको अगाडि जानु हुनेछ, बुबाहरूको हृदय छोराछोरीतिर फर्काउन, र अनाज्ञाकारीहरूलाई धर्मीहरूको बुद्धिमा फर्काउन; मानिसहरूलाई तयार पार्न तयार पार्न। भगवान।"</w:t>
      </w:r>
    </w:p>
    <w:p w14:paraId="5D40F17F" w14:textId="77777777" w:rsidR="00F90BDC" w:rsidRDefault="00F90BDC"/>
    <w:p w14:paraId="1F7D7ECA" w14:textId="77777777" w:rsidR="00F90BDC" w:rsidRDefault="00F90BDC">
      <w:r xmlns:w="http://schemas.openxmlformats.org/wordprocessingml/2006/main">
        <w:t xml:space="preserve">मर्कूस 9:12 उहाँले जवाफ दिनुभयो र तिनीहरूलाई भन्नुभयो, “साँच्चै नै एलिया पहिले आउनेछन् र सबै कुरा पुनर्स्थापित गर्नेछन्। र कसरी मानिसको पुत्रको बारेमा लेखिएको छ, कि उसले धेरै दुःख भोग्नुपर्छ, र बेकार हुनेछ।</w:t>
      </w:r>
    </w:p>
    <w:p w14:paraId="2C75C335" w14:textId="77777777" w:rsidR="00F90BDC" w:rsidRDefault="00F90BDC"/>
    <w:p w14:paraId="3CCE8818" w14:textId="77777777" w:rsidR="00F90BDC" w:rsidRDefault="00F90BDC">
      <w:r xmlns:w="http://schemas.openxmlformats.org/wordprocessingml/2006/main">
        <w:t xml:space="preserve">येशूले बताउनुहुन्छ कि एलिया उहाँको सामु आउनुहुनेछ र सबै चीजहरू पुनर्स्थापित गर्नुहुनेछ, र उहाँले मानिसको पुत्रले लेखिएझैं धेरै दुःख भोग्नुपर्छ।</w:t>
      </w:r>
    </w:p>
    <w:p w14:paraId="5A47D144" w14:textId="77777777" w:rsidR="00F90BDC" w:rsidRDefault="00F90BDC"/>
    <w:p w14:paraId="103401A9" w14:textId="77777777" w:rsidR="00F90BDC" w:rsidRDefault="00F90BDC">
      <w:r xmlns:w="http://schemas.openxmlformats.org/wordprocessingml/2006/main">
        <w:t xml:space="preserve">१. "मानिसको पुत्रको दुः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लियाको आगमन"</w:t>
      </w:r>
    </w:p>
    <w:p w14:paraId="0964F4B1" w14:textId="77777777" w:rsidR="00F90BDC" w:rsidRDefault="00F90BDC"/>
    <w:p w14:paraId="010BE712" w14:textId="77777777" w:rsidR="00F90BDC" w:rsidRDefault="00F90BDC">
      <w:r xmlns:w="http://schemas.openxmlformats.org/wordprocessingml/2006/main">
        <w:t xml:space="preserve">1. यशैया 53: 3-5 "उहाँलाई मानिसहरूबाट तुच्छ र अस्वीकृत गरिएको छ; एक दुःखी मानिस, र शोकसँग परिचित छ: र हामीले उहाँबाट हाम्रो अनुहार लुकायौं; उहाँलाई तुच्छ गरियो, र हामीले उहाँलाई आदर गरेनौं। पक्कै पनि उहाँले हाम्रा दु:खहरू बोक्नुभयो, र हाम्रा दु:खहरू बोक्नु भयो: तैपनि हामीले उहाँलाई प्रहार गरेको, परमेश्वरबाट प्रहार गरिएको, र पीडामा परेको मान्यौं। तर उहाँ हाम्रा अपराधहरूका लागि घाईते हुनुहुन्थ्यो, उहाँ हाम्रा अधर्महरूको लागि कुचियो: उहाँमाथि हाम्रो शान्तिको दण्ड थियो; र उहाँका धारहरू हामी निको भएका छौं।"</w:t>
      </w:r>
    </w:p>
    <w:p w14:paraId="40AC5CEE" w14:textId="77777777" w:rsidR="00F90BDC" w:rsidRDefault="00F90BDC"/>
    <w:p w14:paraId="2F75E391" w14:textId="77777777" w:rsidR="00F90BDC" w:rsidRDefault="00F90BDC">
      <w:r xmlns:w="http://schemas.openxmlformats.org/wordprocessingml/2006/main">
        <w:t xml:space="preserve">2. मलाकी 4: 5-6 "हेर, म परमप्रभुको महान् र डरलाग्दो दिन आउनु अघि अगमवक्ता एलियालाई पठाउनेछु: र उहाँले बुबाहरूको हृदय छोराछोरीमा, र छोराछोरीहरूको हृदयलाई फर्काउनुहुनेछ। तिनीहरूका पिता-पुर्खाहरूलाई, नत्रता म आएर पृथ्वीलाई श्रापले प्रहार गर्नेछु।"</w:t>
      </w:r>
    </w:p>
    <w:p w14:paraId="58A7ED18" w14:textId="77777777" w:rsidR="00F90BDC" w:rsidRDefault="00F90BDC"/>
    <w:p w14:paraId="3D3F8D22" w14:textId="77777777" w:rsidR="00F90BDC" w:rsidRDefault="00F90BDC">
      <w:r xmlns:w="http://schemas.openxmlformats.org/wordprocessingml/2006/main">
        <w:t xml:space="preserve">मर्कूस 9:13 तर म तिमीहरूसामु भन्दछु, कि एलिया साँच्चै आएका छन्, र तिनीहरूले उहाँको विषयमा लेखिएअनुसार तिनीहरूले उहाँसामु गरे।</w:t>
      </w:r>
    </w:p>
    <w:p w14:paraId="4A161BE8" w14:textId="77777777" w:rsidR="00F90BDC" w:rsidRDefault="00F90BDC"/>
    <w:p w14:paraId="4D3962DB" w14:textId="77777777" w:rsidR="00F90BDC" w:rsidRDefault="00F90BDC">
      <w:r xmlns:w="http://schemas.openxmlformats.org/wordprocessingml/2006/main">
        <w:t xml:space="preserve">एलियास आएका छन् र उनको वरपरका भविष्यवाणीहरू पूरा भएका छन्।</w:t>
      </w:r>
    </w:p>
    <w:p w14:paraId="2D9241A7" w14:textId="77777777" w:rsidR="00F90BDC" w:rsidRDefault="00F90BDC"/>
    <w:p w14:paraId="5EED7231" w14:textId="77777777" w:rsidR="00F90BDC" w:rsidRDefault="00F90BDC">
      <w:r xmlns:w="http://schemas.openxmlformats.org/wordprocessingml/2006/main">
        <w:t xml:space="preserve">1: हामीले परमेश्वरको वचनप्रति वफादार रहनु पर्छ, यद्यपि यो देखिन्छ कि उहाँले आफ्नो प्रतिज्ञा पालन गर्नुभएको छैन।</w:t>
      </w:r>
    </w:p>
    <w:p w14:paraId="5642A96D" w14:textId="77777777" w:rsidR="00F90BDC" w:rsidRDefault="00F90BDC"/>
    <w:p w14:paraId="566A9C74" w14:textId="77777777" w:rsidR="00F90BDC" w:rsidRDefault="00F90BDC">
      <w:r xmlns:w="http://schemas.openxmlformats.org/wordprocessingml/2006/main">
        <w:t xml:space="preserve">२: हामीले विश्वास गर्नुपर्छ कि परमेश्वरको वचन उहाँको समयमा पूरा हुनेछ, हामीले आफ्नो वरिपरि जस्तोसुकै देख्यौं।</w:t>
      </w:r>
    </w:p>
    <w:p w14:paraId="5300F085" w14:textId="77777777" w:rsidR="00F90BDC" w:rsidRDefault="00F90BDC"/>
    <w:p w14:paraId="66180B1C" w14:textId="77777777" w:rsidR="00F90BDC" w:rsidRDefault="00F90BDC">
      <w:r xmlns:w="http://schemas.openxmlformats.org/wordprocessingml/2006/main">
        <w:t xml:space="preserve">1: रोमी 4: 17-21 - परमेश्वरका प्रतिज्ञाहरू पूरा हुन्छन् जब हामी विश्वास गर्छौं जब यसको अर्थ छैन।</w:t>
      </w:r>
    </w:p>
    <w:p w14:paraId="436F277C" w14:textId="77777777" w:rsidR="00F90BDC" w:rsidRDefault="00F90BDC"/>
    <w:p w14:paraId="1A4A929F" w14:textId="77777777" w:rsidR="00F90BDC" w:rsidRDefault="00F90BDC">
      <w:r xmlns:w="http://schemas.openxmlformats.org/wordprocessingml/2006/main">
        <w:t xml:space="preserve">2: मत्ती 24:35 - स्वर्ग र पृथ्वी बितेर जान सक्छ तर परमेश्वरको वचन कहिल्यै बितेर जानेछैन।</w:t>
      </w:r>
    </w:p>
    <w:p w14:paraId="39E797AF" w14:textId="77777777" w:rsidR="00F90BDC" w:rsidRDefault="00F90BDC"/>
    <w:p w14:paraId="04B2D7B7" w14:textId="77777777" w:rsidR="00F90BDC" w:rsidRDefault="00F90BDC">
      <w:r xmlns:w="http://schemas.openxmlformats.org/wordprocessingml/2006/main">
        <w:t xml:space="preserve">मर्कूस 9:14 जब उहाँ आफ्‍ना चेलाहरूकहाँ आउनुभयो, उहाँले तिनीहरूको वरिपरि ठूलो भीड देख्‍नुभयो, र शास्त्रीहरूले तिनीहरूसँग प्रश्‍न गरिरहेका थिए।</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स्त्रीहरूले प्रश्न गरिरहँदा येशू आफ्ना चेलाहरूलाई मानिसहरूको ठूलो भीडले घेरिएको भेट्टाउनुभयो।</w:t>
      </w:r>
    </w:p>
    <w:p w14:paraId="49F9C63B" w14:textId="77777777" w:rsidR="00F90BDC" w:rsidRDefault="00F90BDC"/>
    <w:p w14:paraId="0E36B06F" w14:textId="77777777" w:rsidR="00F90BDC" w:rsidRDefault="00F90BDC">
      <w:r xmlns:w="http://schemas.openxmlformats.org/wordprocessingml/2006/main">
        <w:t xml:space="preserve">1. येशू संकटमा आउनुभयो: विश्वासमा कसरी प्रतिक्रिया दिने</w:t>
      </w:r>
    </w:p>
    <w:p w14:paraId="631B547C" w14:textId="77777777" w:rsidR="00F90BDC" w:rsidRDefault="00F90BDC"/>
    <w:p w14:paraId="2A8501CC" w14:textId="77777777" w:rsidR="00F90BDC" w:rsidRDefault="00F90BDC">
      <w:r xmlns:w="http://schemas.openxmlformats.org/wordprocessingml/2006/main">
        <w:t xml:space="preserve">2. तपाई के विश्वास गर्नुहुन्छ त्यसको लागि खडा हुनु: चेलाहरूको उदाहरण</w:t>
      </w:r>
    </w:p>
    <w:p w14:paraId="4BA2C667" w14:textId="77777777" w:rsidR="00F90BDC" w:rsidRDefault="00F90BDC"/>
    <w:p w14:paraId="3EA22859" w14:textId="77777777" w:rsidR="00F90BDC" w:rsidRDefault="00F90BDC">
      <w:r xmlns:w="http://schemas.openxmlformats.org/wordprocessingml/2006/main">
        <w:t xml:space="preserve">1. मत्ती 16:24-25 - "तब येशूले आफ्ना चेलाहरूलाई भन्नुभयो, 'यदि कोही मेरो पछि आउन चाहन्छ भने, उसले आफैलाई इन्कार गरोस्, र आफ्नो क्रुस उठाओस् र मलाई पछ्याउनुहोस्। किनकि जसले आफ्नो जीवन बचाउन चाहन्छ, उसले गुमाउनेछ। यो, तर जसले मेरो लागि आफ्नो जीवन गुमाउँछ, त्यो भेट्टाउनेछ।'</w:t>
      </w:r>
    </w:p>
    <w:p w14:paraId="6DF2AA62" w14:textId="77777777" w:rsidR="00F90BDC" w:rsidRDefault="00F90BDC"/>
    <w:p w14:paraId="117F5975" w14:textId="77777777" w:rsidR="00F90BDC" w:rsidRDefault="00F90BDC">
      <w:r xmlns:w="http://schemas.openxmlformats.org/wordprocessingml/2006/main">
        <w:t xml:space="preserve">2. यूहन्ना 16:33 - "मैले तिमीहरूलाई यी कुराहरू भनेको छु, ताकि ममा तिमीहरूलाई शान्ति मिलोस्। संसारमा तिमीहरूलाई सङ्कष्ट हुनेछ; तर खुशी रहनुहोस्, मैले संसारलाई जितेको छु। ??</w:t>
      </w:r>
    </w:p>
    <w:p w14:paraId="5D9787B0" w14:textId="77777777" w:rsidR="00F90BDC" w:rsidRDefault="00F90BDC"/>
    <w:p w14:paraId="193D4EE5" w14:textId="77777777" w:rsidR="00F90BDC" w:rsidRDefault="00F90BDC">
      <w:r xmlns:w="http://schemas.openxmlformats.org/wordprocessingml/2006/main">
        <w:t xml:space="preserve">मर्कूस 9:15 अनि तुरुन्तै सबै मानिसहरू, जब तिनीहरूले उहाँलाई देखे, साह्रै छक्क परे, र उहाँकहाँ दगुरेर उहाँलाई अभिवादन गरे।</w:t>
      </w:r>
    </w:p>
    <w:p w14:paraId="60086681" w14:textId="77777777" w:rsidR="00F90BDC" w:rsidRDefault="00F90BDC"/>
    <w:p w14:paraId="3D514F5C" w14:textId="77777777" w:rsidR="00F90BDC" w:rsidRDefault="00F90BDC">
      <w:r xmlns:w="http://schemas.openxmlformats.org/wordprocessingml/2006/main">
        <w:t xml:space="preserve">येशूलाई देखेर मानिसहरू छक्क परे र उहाँलाई अभिवादन गर्न दौडे।</w:t>
      </w:r>
    </w:p>
    <w:p w14:paraId="735E56DC" w14:textId="77777777" w:rsidR="00F90BDC" w:rsidRDefault="00F90BDC"/>
    <w:p w14:paraId="053718FB" w14:textId="77777777" w:rsidR="00F90BDC" w:rsidRDefault="00F90BDC">
      <w:r xmlns:w="http://schemas.openxmlformats.org/wordprocessingml/2006/main">
        <w:t xml:space="preserve">1. "येशूको शक्ति, अनिश्चितताको सामना गर्दा पनि"</w:t>
      </w:r>
    </w:p>
    <w:p w14:paraId="2DC60DC2" w14:textId="77777777" w:rsidR="00F90BDC" w:rsidRDefault="00F90BDC"/>
    <w:p w14:paraId="220A8446" w14:textId="77777777" w:rsidR="00F90BDC" w:rsidRDefault="00F90BDC">
      <w:r xmlns:w="http://schemas.openxmlformats.org/wordprocessingml/2006/main">
        <w:t xml:space="preserve">2. "येशू हाम्रो प्रशंसाको योग्य हुनुहुन्छ"</w:t>
      </w:r>
    </w:p>
    <w:p w14:paraId="08813F22" w14:textId="77777777" w:rsidR="00F90BDC" w:rsidRDefault="00F90BDC"/>
    <w:p w14:paraId="615FBCB0" w14:textId="77777777" w:rsidR="00F90BDC" w:rsidRDefault="00F90BDC">
      <w:r xmlns:w="http://schemas.openxmlformats.org/wordprocessingml/2006/main">
        <w:t xml:space="preserve">१. यूहन्ना ४:२५-२६ - ? </w:t>
      </w:r>
      <w:r xmlns:w="http://schemas.openxmlformats.org/wordprocessingml/2006/main">
        <w:rPr>
          <w:rFonts w:ascii="맑은 고딕 Semilight" w:hAnsi="맑은 고딕 Semilight"/>
        </w:rPr>
        <w:t xml:space="preserve">उनी </w:t>
      </w:r>
      <w:r xmlns:w="http://schemas.openxmlformats.org/wordprocessingml/2006/main">
        <w:t xml:space="preserve">महिलाले उनलाई भनिन्,? </w:t>
      </w:r>
      <w:r xmlns:w="http://schemas.openxmlformats.org/wordprocessingml/2006/main">
        <w:rPr>
          <w:rFonts w:ascii="맑은 고딕 Semilight" w:hAnsi="맑은 고딕 Semilight"/>
        </w:rPr>
        <w:t xml:space="preserve">जान्नुहोस् </w:t>
      </w:r>
      <w:r xmlns:w="http://schemas.openxmlformats.org/wordprocessingml/2006/main">
        <w:t xml:space="preserve">कि मसीह आउँदै हुनुहुन्छ (जसलाई ख्रीष्ट भनिन्छ)। जब उहाँ आउनुहुन्छ, उहाँले हामीलाई सबै कुरा बताउनुहुनेछ। ?? येशूले उसलाई भन्नुभयो,? तिमीसँग बोल्ने </w:t>
      </w:r>
      <w:r xmlns:w="http://schemas.openxmlformats.org/wordprocessingml/2006/main">
        <w:rPr>
          <w:rFonts w:ascii="맑은 고딕 Semilight" w:hAnsi="맑은 고딕 Semilight"/>
        </w:rPr>
        <w:t xml:space="preserve">को </w:t>
      </w:r>
      <w:r xmlns:w="http://schemas.openxmlformats.org/wordprocessingml/2006/main">
        <w:t xml:space="preserve">हो ऊ?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२. लुका ८:४८ - ? </w:t>
      </w:r>
      <w:r xmlns:w="http://schemas.openxmlformats.org/wordprocessingml/2006/main">
        <w:rPr>
          <w:rFonts w:ascii="맑은 고딕 Semilight" w:hAnsi="맑은 고딕 Semilight"/>
        </w:rPr>
        <w:t xml:space="preserve">अनि </w:t>
      </w:r>
      <w:r xmlns:w="http://schemas.openxmlformats.org/wordprocessingml/2006/main">
        <w:t xml:space="preserve">उसले उसलाई भन्यो,? </w:t>
      </w:r>
      <w:r xmlns:w="http://schemas.openxmlformats.org/wordprocessingml/2006/main">
        <w:rPr>
          <w:rFonts w:ascii="맑은 고딕 Semilight" w:hAnsi="맑은 고딕 Semilight"/>
        </w:rPr>
        <w:t xml:space="preserve">ए </w:t>
      </w:r>
      <w:r xmlns:w="http://schemas.openxmlformats.org/wordprocessingml/2006/main">
        <w:t xml:space="preserve">छोरी, तिम्रो विश्वासले तिमीलाई निको पारेको छ; शान्तिमा जाउ।?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मर्कूस 9:16 उहाँले शास्‍त्रीहरूलाई सोध्‍नुभयो, “तिमीहरूले तिनीहरूसँग के प्रश्‍न गर्छौ?</w:t>
      </w:r>
    </w:p>
    <w:p w14:paraId="4152D8F6" w14:textId="77777777" w:rsidR="00F90BDC" w:rsidRDefault="00F90BDC"/>
    <w:p w14:paraId="225A3786" w14:textId="77777777" w:rsidR="00F90BDC" w:rsidRDefault="00F90BDC">
      <w:r xmlns:w="http://schemas.openxmlformats.org/wordprocessingml/2006/main">
        <w:t xml:space="preserve">शास्त्रीहरूले येशूलाई एउटा प्रश्न सोधे।</w:t>
      </w:r>
    </w:p>
    <w:p w14:paraId="7A10E791" w14:textId="77777777" w:rsidR="00F90BDC" w:rsidRDefault="00F90BDC"/>
    <w:p w14:paraId="7590A859" w14:textId="77777777" w:rsidR="00F90BDC" w:rsidRDefault="00F90BDC">
      <w:r xmlns:w="http://schemas.openxmlformats.org/wordprocessingml/2006/main">
        <w:t xml:space="preserve">1: हामी सधैं येशूलाई प्रश्नहरू सोध्न तयार हुनुपर्छ।</w:t>
      </w:r>
    </w:p>
    <w:p w14:paraId="49975624" w14:textId="77777777" w:rsidR="00F90BDC" w:rsidRDefault="00F90BDC"/>
    <w:p w14:paraId="4DD08E00" w14:textId="77777777" w:rsidR="00F90BDC" w:rsidRDefault="00F90BDC">
      <w:r xmlns:w="http://schemas.openxmlformats.org/wordprocessingml/2006/main">
        <w:t xml:space="preserve">२: हामी येशूबाट बुद्धि खोज्न इच्छुक हुनुपर्छ।</w:t>
      </w:r>
    </w:p>
    <w:p w14:paraId="54E4778E" w14:textId="77777777" w:rsidR="00F90BDC" w:rsidRDefault="00F90BDC"/>
    <w:p w14:paraId="5BCB6F75" w14:textId="77777777" w:rsidR="00F90BDC" w:rsidRDefault="00F90BDC">
      <w:r xmlns:w="http://schemas.openxmlformats.org/wordprocessingml/2006/main">
        <w:t xml:space="preserve">1: याकूब 1:5 -? </w:t>
      </w:r>
      <w:r xmlns:w="http://schemas.openxmlformats.org/wordprocessingml/2006/main">
        <w:rPr>
          <w:rFonts w:ascii="맑은 고딕 Semilight" w:hAnsi="맑은 고딕 Semilight"/>
        </w:rPr>
        <w:t xml:space="preserve">यदि </w:t>
      </w:r>
      <w:r xmlns:w="http://schemas.openxmlformats.org/wordprocessingml/2006/main">
        <w:t xml:space="preserve">तपाईहरु मध्ये कसैको बुद्धिको कमी छ भने, उसले परमेश्वरलाई सोधोस्, जसले सबैलाई निन्दा बिना उदारता दिनुहुन्छ, र यो उसलाई दिइन्छ। ??</w:t>
      </w:r>
    </w:p>
    <w:p w14:paraId="267FB26C" w14:textId="77777777" w:rsidR="00F90BDC" w:rsidRDefault="00F90BDC"/>
    <w:p w14:paraId="0BECA7B0" w14:textId="77777777" w:rsidR="00F90BDC" w:rsidRDefault="00F90BDC">
      <w:r xmlns:w="http://schemas.openxmlformats.org/wordprocessingml/2006/main">
        <w:t xml:space="preserve">2: भजन 27:8 -? </w:t>
      </w:r>
      <w:r xmlns:w="http://schemas.openxmlformats.org/wordprocessingml/2006/main">
        <w:t xml:space="preserve">तिम्रो मनले के भन्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쏶 </w:t>
      </w:r>
      <w:r xmlns:w="http://schemas.openxmlformats.org/wordprocessingml/2006/main">
        <w:t xml:space="preserve">उसको अनुहार !??तपाईको अनुहार हे प्रभु, के म खोज्छु ।??</w:t>
      </w:r>
    </w:p>
    <w:p w14:paraId="10E9C53C" w14:textId="77777777" w:rsidR="00F90BDC" w:rsidRDefault="00F90BDC"/>
    <w:p w14:paraId="73404E68" w14:textId="77777777" w:rsidR="00F90BDC" w:rsidRDefault="00F90BDC">
      <w:r xmlns:w="http://schemas.openxmlformats.org/wordprocessingml/2006/main">
        <w:t xml:space="preserve">मर्कूस 9:17 भीडमध्‍ये एकजनाले जवाफ दियो, “गुरुज्यू, मैले मेरो छोरोलाई तपाईंकहाँ ल्‍याएको छु, जसमा गूंगा आत्मा छ।</w:t>
      </w:r>
    </w:p>
    <w:p w14:paraId="050CF428" w14:textId="77777777" w:rsidR="00F90BDC" w:rsidRDefault="00F90BDC"/>
    <w:p w14:paraId="5CFF461F" w14:textId="77777777" w:rsidR="00F90BDC" w:rsidRDefault="00F90BDC">
      <w:r xmlns:w="http://schemas.openxmlformats.org/wordprocessingml/2006/main">
        <w:t xml:space="preserve">एक बुबाले आफ्नो गूंगा आत्मा भएको छोरालाई निको पार्न येशूकहाँ ल्याउनुहुन्छ।</w:t>
      </w:r>
    </w:p>
    <w:p w14:paraId="4831F7D1" w14:textId="77777777" w:rsidR="00F90BDC" w:rsidRDefault="00F90BDC"/>
    <w:p w14:paraId="3FFCDDA0" w14:textId="77777777" w:rsidR="00F90BDC" w:rsidRDefault="00F90BDC">
      <w:r xmlns:w="http://schemas.openxmlformats.org/wordprocessingml/2006/main">
        <w:t xml:space="preserve">१. विश्वासको शक्ति: कसरी येशूले हाम्रो संघर्षलाई निको पार्न सक्नुहुन्छ</w:t>
      </w:r>
    </w:p>
    <w:p w14:paraId="62CF0EA7" w14:textId="77777777" w:rsidR="00F90BDC" w:rsidRDefault="00F90BDC"/>
    <w:p w14:paraId="3C71FA1B" w14:textId="77777777" w:rsidR="00F90BDC" w:rsidRDefault="00F90BDC">
      <w:r xmlns:w="http://schemas.openxmlformats.org/wordprocessingml/2006/main">
        <w:t xml:space="preserve">२. परमेश्वरमा भर पर्नु: चमत्कारहरूको लागि प्रभुमा भरोसा राख्नु</w:t>
      </w:r>
    </w:p>
    <w:p w14:paraId="7B94A4B0" w14:textId="77777777" w:rsidR="00F90BDC" w:rsidRDefault="00F90BDC"/>
    <w:p w14:paraId="107EEDB3" w14:textId="77777777" w:rsidR="00F90BDC" w:rsidRDefault="00F90BDC">
      <w:r xmlns:w="http://schemas.openxmlformats.org/wordprocessingml/2006/main">
        <w:t xml:space="preserve">1. मत्ती 17:15-20 - येशू? भूत लागेको केटालाई निको पार्नुहुन्छ</w:t>
      </w:r>
    </w:p>
    <w:p w14:paraId="7071A5F2" w14:textId="77777777" w:rsidR="00F90BDC" w:rsidRDefault="00F90BDC"/>
    <w:p w14:paraId="52F81E6A" w14:textId="77777777" w:rsidR="00F90BDC" w:rsidRDefault="00F90BDC">
      <w:r xmlns:w="http://schemas.openxmlformats.org/wordprocessingml/2006/main">
        <w:t xml:space="preserve">2. लुका 8:26-39 - येशू? आँधीलाई शान्त पार्नु र भूत लागेको मानिसलाई निको पार्नु</w:t>
      </w:r>
    </w:p>
    <w:p w14:paraId="13B398C2" w14:textId="77777777" w:rsidR="00F90BDC" w:rsidRDefault="00F90BDC"/>
    <w:p w14:paraId="6BF8128E" w14:textId="77777777" w:rsidR="00F90BDC" w:rsidRDefault="00F90BDC">
      <w:r xmlns:w="http://schemas.openxmlformats.org/wordprocessingml/2006/main">
        <w:t xml:space="preserve">मर्कूस 9:18 अनि जहाँ-जहाँ उसले उसलाई लैजान्छ, उसले उसलाई च्यात्छ, र उसले फिँज निस्कन्छ, दाँत किट्छ, र पहेंलो हुन्छ। अनि मैले तिम्रा चेलाहरूलाई भनें कि तिनीहरूले उसलाई बाहिर निकाल्नुपर्छ। र तिनीहरूले सकेनन्।</w:t>
      </w:r>
    </w:p>
    <w:p w14:paraId="26ECC7C0" w14:textId="77777777" w:rsidR="00F90BDC" w:rsidRDefault="00F90BDC"/>
    <w:p w14:paraId="64B7D575" w14:textId="77777777" w:rsidR="00F90BDC" w:rsidRDefault="00F90BDC">
      <w:r xmlns:w="http://schemas.openxmlformats.org/wordprocessingml/2006/main">
        <w:t xml:space="preserve">येशूका चेलाहरूले एक व्यक्तिबाट भूत निकाल्न असमर्थ थिए, त्यसैले येशूले हस्तक्षेप गर्नुभयो र भूतलाई आफैं निकाल्नुभयो।</w:t>
      </w:r>
    </w:p>
    <w:p w14:paraId="7B84D8FE" w14:textId="77777777" w:rsidR="00F90BDC" w:rsidRDefault="00F90BDC"/>
    <w:p w14:paraId="32859344" w14:textId="77777777" w:rsidR="00F90BDC" w:rsidRDefault="00F90BDC">
      <w:r xmlns:w="http://schemas.openxmlformats.org/wordprocessingml/2006/main">
        <w:t xml:space="preserve">1. हामीले आफ्नो शक्तिभन्दा बाहिरका कठिनाइहरूको सामना गर्दा हामी येशूमा भरोसा गर्न सक्छौं।</w:t>
      </w:r>
    </w:p>
    <w:p w14:paraId="496F6F72" w14:textId="77777777" w:rsidR="00F90BDC" w:rsidRDefault="00F90BDC"/>
    <w:p w14:paraId="531336CA" w14:textId="77777777" w:rsidR="00F90BDC" w:rsidRDefault="00F90BDC">
      <w:r xmlns:w="http://schemas.openxmlformats.org/wordprocessingml/2006/main">
        <w:t xml:space="preserve">२. बाधाहरू पार गर्न हामीले हाम्रो विश्वास र येशूको शक्तिमा भर पर्नु पर्छ।</w:t>
      </w:r>
    </w:p>
    <w:p w14:paraId="2329BD13" w14:textId="77777777" w:rsidR="00F90BDC" w:rsidRDefault="00F90BDC"/>
    <w:p w14:paraId="134745A4" w14:textId="77777777" w:rsidR="00F90BDC" w:rsidRDefault="00F90BDC">
      <w:r xmlns:w="http://schemas.openxmlformats.org/wordprocessingml/2006/main">
        <w:t xml:space="preserve">1. मत्ती 17:18-20 - येशूले चेलाहरूलाई भूत भगाउन नसक्ने कुरालाई स्वीकार गर्नुहुन्छ र व्याख्या गर्नुहुन्छ कि यो तिनीहरूको विश्वासको कमीको कारण हो।</w:t>
      </w:r>
    </w:p>
    <w:p w14:paraId="30475FD9" w14:textId="77777777" w:rsidR="00F90BDC" w:rsidRDefault="00F90BDC"/>
    <w:p w14:paraId="3D34D54F" w14:textId="77777777" w:rsidR="00F90BDC" w:rsidRDefault="00F90BDC">
      <w:r xmlns:w="http://schemas.openxmlformats.org/wordprocessingml/2006/main">
        <w:t xml:space="preserve">2. हिब्रू 4:15-16 - येशू एक दयालु प्रधान पुजारी हुनुहुन्छ जसले हाम्रा कमजोरीहरू बुझ्नुहुन्छ र हाम्रो पक्षमा मध्यस्थता गर्नुहुन्छ।</w:t>
      </w:r>
    </w:p>
    <w:p w14:paraId="2EE80A7F" w14:textId="77777777" w:rsidR="00F90BDC" w:rsidRDefault="00F90BDC"/>
    <w:p w14:paraId="16E778F7" w14:textId="77777777" w:rsidR="00F90BDC" w:rsidRDefault="00F90BDC">
      <w:r xmlns:w="http://schemas.openxmlformats.org/wordprocessingml/2006/main">
        <w:t xml:space="preserve">मर्कूस 9:19 उहाँले जवाफ दिनुभयो, र भन्नुभयो, हे अविश्वासी पुस्ता, म तिमीहरूसँग कहिलेसम्म रहूँ? म कहिले सम्म तिमीलाई सहनु ? उसलाई मकहाँ ल्याऊ।</w:t>
      </w:r>
    </w:p>
    <w:p w14:paraId="49185281" w14:textId="77777777" w:rsidR="00F90BDC" w:rsidRDefault="00F90BDC"/>
    <w:p w14:paraId="4521F03C" w14:textId="77777777" w:rsidR="00F90BDC" w:rsidRDefault="00F90BDC">
      <w:r xmlns:w="http://schemas.openxmlformats.org/wordprocessingml/2006/main">
        <w:t xml:space="preserve">येशूले आफूले प्रचार गरिरहेको विश्वासहीन पुस्तासँग आफ्नो निराशा व्यक्त गर्नुहुन्छ, र तिनीहरूलाई अशुद्ध आत्मा भएको बच्चालाई उहाँकहाँ ल्याउन भन्नुहुन्छ।</w:t>
      </w:r>
    </w:p>
    <w:p w14:paraId="420A11AD" w14:textId="77777777" w:rsidR="00F90BDC" w:rsidRDefault="00F90BDC"/>
    <w:p w14:paraId="1754F88F" w14:textId="77777777" w:rsidR="00F90BDC" w:rsidRDefault="00F90BDC">
      <w:r xmlns:w="http://schemas.openxmlformats.org/wordprocessingml/2006/main">
        <w:t xml:space="preserve">1. अविश्वासी पुस्ता: हामीमा विश्वासको कमी किन?</w:t>
      </w:r>
    </w:p>
    <w:p w14:paraId="31D05034" w14:textId="77777777" w:rsidR="00F90BDC" w:rsidRDefault="00F90BDC"/>
    <w:p w14:paraId="1FA1B4F5" w14:textId="77777777" w:rsidR="00F90BDC" w:rsidRDefault="00F90BDC">
      <w:r xmlns:w="http://schemas.openxmlformats.org/wordprocessingml/2006/main">
        <w:t xml:space="preserve">२. येशुको शक्ति: किन हामीले हाम्रो बोझ उहाँमा ल्याउनु पर्छ।</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14-20 - विश्वासको बारेमा चेलाहरूसँग येशूको कुराकानी।</w:t>
      </w:r>
    </w:p>
    <w:p w14:paraId="0D8DCBDD" w14:textId="77777777" w:rsidR="00F90BDC" w:rsidRDefault="00F90BDC"/>
    <w:p w14:paraId="13D29E7A"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121662D9" w14:textId="77777777" w:rsidR="00F90BDC" w:rsidRDefault="00F90BDC"/>
    <w:p w14:paraId="7FDADEF8" w14:textId="77777777" w:rsidR="00F90BDC" w:rsidRDefault="00F90BDC">
      <w:r xmlns:w="http://schemas.openxmlformats.org/wordprocessingml/2006/main">
        <w:t xml:space="preserve">मर्कूस 9:20 तिनीहरूले उहाँलाई उहाँकहाँ ल्याए, र जब उहाँले उहाँलाई देख्नुभयो, तुरुन्तै आत्माले उहाँलाई काटे। अनि ऊ भुइँमा लड्यो, र पर्खालमा फिँज आयो।</w:t>
      </w:r>
    </w:p>
    <w:p w14:paraId="0AA8BC85" w14:textId="77777777" w:rsidR="00F90BDC" w:rsidRDefault="00F90BDC"/>
    <w:p w14:paraId="0654E781" w14:textId="77777777" w:rsidR="00F90BDC" w:rsidRDefault="00F90BDC">
      <w:r xmlns:w="http://schemas.openxmlformats.org/wordprocessingml/2006/main">
        <w:t xml:space="preserve">केटालाई येशूकहाँ ल्याइयो, र उसलाई देख्ने बित्तिकै आत्माले उसलाई आक्रमण गर्‍यो र ऊ भुइँमा लड्यो र फिँज भयो।</w:t>
      </w:r>
    </w:p>
    <w:p w14:paraId="0241E149" w14:textId="77777777" w:rsidR="00F90BDC" w:rsidRDefault="00F90BDC"/>
    <w:p w14:paraId="346C6172" w14:textId="77777777" w:rsidR="00F90BDC" w:rsidRDefault="00F90BDC">
      <w:r xmlns:w="http://schemas.openxmlformats.org/wordprocessingml/2006/main">
        <w:t xml:space="preserve">1. शैतानी गतिविधिमाथि परमेश्वरको शक्ति</w:t>
      </w:r>
    </w:p>
    <w:p w14:paraId="3CE32789" w14:textId="77777777" w:rsidR="00F90BDC" w:rsidRDefault="00F90BDC"/>
    <w:p w14:paraId="71708A6F" w14:textId="77777777" w:rsidR="00F90BDC" w:rsidRDefault="00F90BDC">
      <w:r xmlns:w="http://schemas.openxmlformats.org/wordprocessingml/2006/main">
        <w:t xml:space="preserve">२. येशूको सेवाको चमत्कारी प्रकृति</w:t>
      </w:r>
    </w:p>
    <w:p w14:paraId="057BB219" w14:textId="77777777" w:rsidR="00F90BDC" w:rsidRDefault="00F90BDC"/>
    <w:p w14:paraId="756C209A" w14:textId="77777777" w:rsidR="00F90BDC" w:rsidRDefault="00F90BDC">
      <w:r xmlns:w="http://schemas.openxmlformats.org/wordprocessingml/2006/main">
        <w:t xml:space="preserve">1. मत्ती 8:16 - जब साँझ पर्यो, धेरै जसो भूत लागेको थियो येशूकहाँ ल्याइयो, र उहाँले एक शब्दले आत्माहरूलाई धपाउनुभयो।</w:t>
      </w:r>
    </w:p>
    <w:p w14:paraId="502BA4A3" w14:textId="77777777" w:rsidR="00F90BDC" w:rsidRDefault="00F90BDC"/>
    <w:p w14:paraId="3557E23F" w14:textId="77777777" w:rsidR="00F90BDC" w:rsidRDefault="00F90BDC">
      <w:r xmlns:w="http://schemas.openxmlformats.org/wordprocessingml/2006/main">
        <w:t xml:space="preserve">2. लुका 4:35 - येशूले भूतलाई हप्काउनुभयो, र त्यो मानिसबाट बाहिर निस्क्यो, र त्यो क्षणबाट निको भयो।</w:t>
      </w:r>
    </w:p>
    <w:p w14:paraId="078F6D59" w14:textId="77777777" w:rsidR="00F90BDC" w:rsidRDefault="00F90BDC"/>
    <w:p w14:paraId="2462965F" w14:textId="77777777" w:rsidR="00F90BDC" w:rsidRDefault="00F90BDC">
      <w:r xmlns:w="http://schemas.openxmlformats.org/wordprocessingml/2006/main">
        <w:t xml:space="preserve">मर्कूस 9:21 अनि उहाँले आफ्नो बुबालाई सोध्नुभयो, यो उहाँलाई आएको कति समय भयो? अनि उहाँले भन्नुभयो, बालकको।</w:t>
      </w:r>
    </w:p>
    <w:p w14:paraId="752F8656" w14:textId="77777777" w:rsidR="00F90BDC" w:rsidRDefault="00F90BDC"/>
    <w:p w14:paraId="3B418A8D" w14:textId="77777777" w:rsidR="00F90BDC" w:rsidRDefault="00F90BDC">
      <w:r xmlns:w="http://schemas.openxmlformats.org/wordprocessingml/2006/main">
        <w:t xml:space="preserve">एकजना बुबाले येशूलाई आफ्नो छोरा कति समयदेखि यो रोगबाट पीडित भएको सोध्नुभयो, जसको बुबाले जवाफ दिए कि यो उहाँ सानैदेखि भएको हो।</w:t>
      </w:r>
    </w:p>
    <w:p w14:paraId="5C6D200F" w14:textId="77777777" w:rsidR="00F90BDC" w:rsidRDefault="00F90BDC"/>
    <w:p w14:paraId="6173BB4F" w14:textId="77777777" w:rsidR="00F90BDC" w:rsidRDefault="00F90BDC">
      <w:r xmlns:w="http://schemas.openxmlformats.org/wordprocessingml/2006/main">
        <w:t xml:space="preserve">१. विश्वासको शक्ति: येशूले बिरामीहरूलाई कसरी निको पार्नुहुन्छ</w:t>
      </w:r>
    </w:p>
    <w:p w14:paraId="2FE5BA10" w14:textId="77777777" w:rsidR="00F90BDC" w:rsidRDefault="00F90BDC"/>
    <w:p w14:paraId="1B1FD507" w14:textId="77777777" w:rsidR="00F90BDC" w:rsidRDefault="00F90BDC">
      <w:r xmlns:w="http://schemas.openxmlformats.org/wordprocessingml/2006/main">
        <w:t xml:space="preserve">२. धैर्यताका आशिष्हरू: समस्याको समयमा परमेश्वरमा भर पर्नु</w:t>
      </w:r>
    </w:p>
    <w:p w14:paraId="2F3C1F86" w14:textId="77777777" w:rsidR="00F90BDC" w:rsidRDefault="00F90BDC"/>
    <w:p w14:paraId="30921113" w14:textId="77777777" w:rsidR="00F90BDC" w:rsidRDefault="00F90BDC">
      <w:r xmlns:w="http://schemas.openxmlformats.org/wordprocessingml/2006/main">
        <w:t xml:space="preserve">1. मत्ती 17:20 - साँच्चै, म तिमीलाई भन्छु, यदि तिमीसँग रायोको दाना जस्तै विश्वास छ भने, तिमीले यो पहाडलाई भन्नेछौ,? </w:t>
      </w:r>
      <w:r xmlns:w="http://schemas.openxmlformats.org/wordprocessingml/2006/main">
        <w:rPr>
          <w:rFonts w:ascii="맑은 고딕 Semilight" w:hAnsi="맑은 고딕 Semilight"/>
        </w:rPr>
        <w:t xml:space="preserve">यहाँबाट </w:t>
      </w:r>
      <w:r xmlns:w="http://schemas.openxmlformats.org/wordprocessingml/2006/main">
        <w:t xml:space="preserve">त्यहाँसम्म, र यो सर्नेछ, र तपाइँको लागि केहि असम्भव हुनेछैन।</w:t>
      </w:r>
    </w:p>
    <w:p w14:paraId="6EA5E4FC" w14:textId="77777777" w:rsidR="00F90BDC" w:rsidRDefault="00F90BDC"/>
    <w:p w14:paraId="6D4E84A4" w14:textId="77777777" w:rsidR="00F90BDC" w:rsidRDefault="00F90BDC">
      <w:r xmlns:w="http://schemas.openxmlformats.org/wordprocessingml/2006/main">
        <w:t xml:space="preserve">2. याकूब 5:7-11 - यसकारण, भाइ हो, प्रभुको आगमन सम्म धैर्य राख्नुहोस्। हेर्नुहोस्, किसानले कसरी पृथ्वीको बहुमूल्य फलको लागि पर्खिरहेको छ, यसको बारेमा धैर्य गर्दै, जबसम्म यो प्रारम्भिक र ढिलो वर्षा प्राप्त हुँदैन। तिमी पनि धैर्य गर। आफ्नो हृदयलाई स्थापित गर, किनकि प्रभुको आगमन नजिकै छ। दाज्यू-भाइहरू हो, एक-अर्काको विरुद्धमा गनगन नगर, ताकि तिमीहरूको न्याय नहोस्। हेर, न्यायाधीश ढोकामा उभिरहेका छन्। पीडा र धैर्यको उदाहरणको रूपमा भाइहरू, प्रभुको नाममा बोल्ने अगमवक्ताहरूलाई लिनुहोस्। हेर, हामी ती मानिसहरूलाई धन्य मान्दछौं जो अटल रहे। तपाईंले अय्यूबको दृढताको बारेमा सुन्नुभएको छ, र तपाईंले परमप्रभुको उद्देश्य देख्नुभएको छ, परमप्रभु कत्ति दयालु र दयालु हुनुहुन्छ।</w:t>
      </w:r>
    </w:p>
    <w:p w14:paraId="78437366" w14:textId="77777777" w:rsidR="00F90BDC" w:rsidRDefault="00F90BDC"/>
    <w:p w14:paraId="4EAEF894" w14:textId="77777777" w:rsidR="00F90BDC" w:rsidRDefault="00F90BDC">
      <w:r xmlns:w="http://schemas.openxmlformats.org/wordprocessingml/2006/main">
        <w:t xml:space="preserve">मर्कूस 9:22 र कहिलेकाहीं उसलाई नष्ट गर्न आगो र पानीमा फालिदिएको छ, तर यदि तपाईं केहि गर्न सक्नुहुन्छ भने, हामीमाथि दया गर्नुहोस्, र हामीलाई मद्दत गर्नुहोस्।</w:t>
      </w:r>
    </w:p>
    <w:p w14:paraId="29832E98" w14:textId="77777777" w:rsidR="00F90BDC" w:rsidRDefault="00F90BDC"/>
    <w:p w14:paraId="289F351E" w14:textId="77777777" w:rsidR="00F90BDC" w:rsidRDefault="00F90BDC">
      <w:r xmlns:w="http://schemas.openxmlformats.org/wordprocessingml/2006/main">
        <w:t xml:space="preserve">यस खण्डले एक बुबाको कथा बताउँछ जसले येशूलाई आफ्नो छोरालाई दुष्ट आत्माले सताउन मद्दत गर्न आग्रह गरिरहेको छ।</w:t>
      </w:r>
    </w:p>
    <w:p w14:paraId="7EC586B4" w14:textId="77777777" w:rsidR="00F90BDC" w:rsidRDefault="00F90BDC"/>
    <w:p w14:paraId="7ACD9A2D" w14:textId="77777777" w:rsidR="00F90BDC" w:rsidRDefault="00F90BDC">
      <w:r xmlns:w="http://schemas.openxmlformats.org/wordprocessingml/2006/main">
        <w:t xml:space="preserve">1. परमेश्वरको अनुकम्पा र शक्ति: प्रभुको शक्तिमा भरोसा गर्न सिक्नुहोस्</w:t>
      </w:r>
    </w:p>
    <w:p w14:paraId="3CA0BB0A" w14:textId="77777777" w:rsidR="00F90BDC" w:rsidRDefault="00F90BDC"/>
    <w:p w14:paraId="7D3450DC" w14:textId="77777777" w:rsidR="00F90BDC" w:rsidRDefault="00F90BDC">
      <w:r xmlns:w="http://schemas.openxmlformats.org/wordprocessingml/2006/main">
        <w:t xml:space="preserve">2. प्रतिकूलतालाई पार गर्दै: कठिनाइको समयमा आशा खोज्ने</w:t>
      </w:r>
    </w:p>
    <w:p w14:paraId="5B0F0D25" w14:textId="77777777" w:rsidR="00F90BDC" w:rsidRDefault="00F90BDC"/>
    <w:p w14:paraId="6B781CC8"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5A958EC4" w14:textId="77777777" w:rsidR="00F90BDC" w:rsidRDefault="00F90BDC"/>
    <w:p w14:paraId="3692DFC1" w14:textId="77777777" w:rsidR="00F90BDC" w:rsidRDefault="00F90BDC">
      <w:r xmlns:w="http://schemas.openxmlformats.org/wordprocessingml/2006/main">
        <w:t xml:space="preserve">मर्कूस 9:23 येशूले उसलाई भन्नुभयो, “यदि तिमीले विश्वास गर्न सक्छौ भने, विश्वास गर्नेलाई सबै कुरा सम्भव छ।</w:t>
      </w:r>
    </w:p>
    <w:p w14:paraId="3B9EADD4" w14:textId="77777777" w:rsidR="00F90BDC" w:rsidRDefault="00F90BDC"/>
    <w:p w14:paraId="517F7921" w14:textId="77777777" w:rsidR="00F90BDC" w:rsidRDefault="00F90BDC">
      <w:r xmlns:w="http://schemas.openxmlformats.org/wordprocessingml/2006/main">
        <w:t xml:space="preserve">येशू ख्रीष्टमा विश्वास र विश्वासको शक्तिले अचम्मको काम गर्न सक्छ।</w:t>
      </w:r>
    </w:p>
    <w:p w14:paraId="2256BC09" w14:textId="77777777" w:rsidR="00F90BDC" w:rsidRDefault="00F90BDC"/>
    <w:p w14:paraId="74785EF6" w14:textId="77777777" w:rsidR="00F90BDC" w:rsidRDefault="00F90BDC">
      <w:r xmlns:w="http://schemas.openxmlformats.org/wordprocessingml/2006/main">
        <w:t xml:space="preserve">1: येशूमा विश्वास सबै सम्भावनाहरू अनलक गर्ने कुञ्जी हो।</w:t>
      </w:r>
    </w:p>
    <w:p w14:paraId="48DFFE53" w14:textId="77777777" w:rsidR="00F90BDC" w:rsidRDefault="00F90BDC"/>
    <w:p w14:paraId="542C92D6" w14:textId="77777777" w:rsidR="00F90BDC" w:rsidRDefault="00F90BDC">
      <w:r xmlns:w="http://schemas.openxmlformats.org/wordprocessingml/2006/main">
        <w:t xml:space="preserve">2: येशूमा विश्वास गर्नुहोस् र तपाईंले जे पनि हासिल गर्न सक्षम हुनुहुनेछ।</w:t>
      </w:r>
    </w:p>
    <w:p w14:paraId="4D0A1008" w14:textId="77777777" w:rsidR="00F90BDC" w:rsidRDefault="00F90BDC"/>
    <w:p w14:paraId="1615D927" w14:textId="77777777" w:rsidR="00F90BDC" w:rsidRDefault="00F90BDC">
      <w:r xmlns:w="http://schemas.openxmlformats.org/wordprocessingml/2006/main">
        <w:t xml:space="preserve">1: हिब्रू 11: 1 - "अब विश्वास भनेको आशा गरिएका कुराहरूको सार हो, नदेखेका कुराहरूको प्रमाण।"</w:t>
      </w:r>
    </w:p>
    <w:p w14:paraId="5F386344" w14:textId="77777777" w:rsidR="00F90BDC" w:rsidRDefault="00F90BDC"/>
    <w:p w14:paraId="11450717" w14:textId="77777777" w:rsidR="00F90BDC" w:rsidRDefault="00F90BDC">
      <w:r xmlns:w="http://schemas.openxmlformats.org/wordprocessingml/2006/main">
        <w:t xml:space="preserve">2: यूहन्ना 14:12-14 - "साँच्चै, साँचो, म तिमीहरूसामु भन्दछु, जसले ममाथि विश्वास गर्छ, मैले गर्ने कामहरू उसले पनि गर्नेछ; र यी भन्दा ठूला कामहरू उसले गर्नेछ; किनकि म मेरो पिताकहाँ जान्छु। . अनि तिमीहरूले मेरो नाउँमा जे माग्छौ, त्यो म गर्नेछु, कि पुत्रमा पिताको महिमा होस्। यदि तिमीहरूले मेरो नाउँमा केही माग्यौ भने, म त्यो गर्नेछु।"</w:t>
      </w:r>
    </w:p>
    <w:p w14:paraId="202DB99A" w14:textId="77777777" w:rsidR="00F90BDC" w:rsidRDefault="00F90BDC"/>
    <w:p w14:paraId="1535FDEC" w14:textId="77777777" w:rsidR="00F90BDC" w:rsidRDefault="00F90BDC">
      <w:r xmlns:w="http://schemas.openxmlformats.org/wordprocessingml/2006/main">
        <w:t xml:space="preserve">मर्कूस 9:24 अनि तुरुन्तै बालकका बुबाले कराए र आँसुले भने, “प्रभु, म विश्वास गर्छु। मेरो अविश्वासलाई मद्दत गर्नुहोस्।</w:t>
      </w:r>
    </w:p>
    <w:p w14:paraId="535B0A52" w14:textId="77777777" w:rsidR="00F90BDC" w:rsidRDefault="00F90BDC"/>
    <w:p w14:paraId="66A7BF7B" w14:textId="77777777" w:rsidR="00F90BDC" w:rsidRDefault="00F90BDC">
      <w:r xmlns:w="http://schemas.openxmlformats.org/wordprocessingml/2006/main">
        <w:t xml:space="preserve">मार्क 9:24 मा बच्चाको बुबा आफ्नो विश्वास व्यक्त गर्दछ र आफ्नो अविश्वास मा मद्दत माग्छ।</w:t>
      </w:r>
    </w:p>
    <w:p w14:paraId="4C69CDC4" w14:textId="77777777" w:rsidR="00F90BDC" w:rsidRDefault="00F90BDC"/>
    <w:p w14:paraId="1207AA41" w14:textId="77777777" w:rsidR="00F90BDC" w:rsidRDefault="00F90BDC">
      <w:r xmlns:w="http://schemas.openxmlformats.org/wordprocessingml/2006/main">
        <w:t xml:space="preserve">1. परमेश्वरमा भरोसा गर्नुहोस्: मद्दतको लागि बुबाको पुकार</w:t>
      </w:r>
    </w:p>
    <w:p w14:paraId="4B1B2F1E" w14:textId="77777777" w:rsidR="00F90BDC" w:rsidRDefault="00F90BDC"/>
    <w:p w14:paraId="6CEB71E1" w14:textId="77777777" w:rsidR="00F90BDC" w:rsidRDefault="00F90BDC">
      <w:r xmlns:w="http://schemas.openxmlformats.org/wordprocessingml/2006/main">
        <w:t xml:space="preserve">2. विश्वास र अविश्वास बीचको भिन्नता जान्न</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0:17 - त्यसैले विश्वास श्रवणबाट आउँछ, र ख्रीष्टको वचन मार्फत सुनिन्छ।</w:t>
      </w:r>
    </w:p>
    <w:p w14:paraId="1A2AAEEC" w14:textId="77777777" w:rsidR="00F90BDC" w:rsidRDefault="00F90BDC"/>
    <w:p w14:paraId="72854B41" w14:textId="77777777" w:rsidR="00F90BDC" w:rsidRDefault="00F90BDC">
      <w:r xmlns:w="http://schemas.openxmlformats.org/wordprocessingml/2006/main">
        <w:t xml:space="preserve">2.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7EA4ED4D" w14:textId="77777777" w:rsidR="00F90BDC" w:rsidRDefault="00F90BDC"/>
    <w:p w14:paraId="1830AA5F" w14:textId="77777777" w:rsidR="00F90BDC" w:rsidRDefault="00F90BDC">
      <w:r xmlns:w="http://schemas.openxmlformats.org/wordprocessingml/2006/main">
        <w:t xml:space="preserve">मर्कूस 9:25 जब येशूले देख्नुभयो कि मानिसहरू एकसाथ दगुर्दै आएका छन्, उहाँले दुष्ट आत्मालाई हप्काउनुभयो र भन्नुभयो, “हे गूंगा र बहिरा आत्मा, म तिमीलाई आज्ञा दिन्छु, यसबाट बाहिर निस्क, र त्यसमा फेरि नप्रस।</w:t>
      </w:r>
    </w:p>
    <w:p w14:paraId="1E04BAAE" w14:textId="77777777" w:rsidR="00F90BDC" w:rsidRDefault="00F90BDC"/>
    <w:p w14:paraId="367A7995" w14:textId="77777777" w:rsidR="00F90BDC" w:rsidRDefault="00F90BDC">
      <w:r xmlns:w="http://schemas.openxmlformats.org/wordprocessingml/2006/main">
        <w:t xml:space="preserve">येशूले मानिसहरूको भीड देख्नुभयो र एक दुष्ट आत्मालाई हप्काउनुभयो, र त्यस मानिसलाई छोडेर कहिल्यै नफर्कन आज्ञा दिनुभयो।</w:t>
      </w:r>
    </w:p>
    <w:p w14:paraId="139710D7" w14:textId="77777777" w:rsidR="00F90BDC" w:rsidRDefault="00F90BDC"/>
    <w:p w14:paraId="256DB510" w14:textId="77777777" w:rsidR="00F90BDC" w:rsidRDefault="00F90BDC">
      <w:r xmlns:w="http://schemas.openxmlformats.org/wordprocessingml/2006/main">
        <w:t xml:space="preserve">१. ख्रीष्टको शक्ति: कसरी येशूले अन्धकारको शक्तिहरूलाई जित्नुभयो</w:t>
      </w:r>
    </w:p>
    <w:p w14:paraId="7CC8000C" w14:textId="77777777" w:rsidR="00F90BDC" w:rsidRDefault="00F90BDC"/>
    <w:p w14:paraId="1FB6D960" w14:textId="77777777" w:rsidR="00F90BDC" w:rsidRDefault="00F90BDC">
      <w:r xmlns:w="http://schemas.openxmlformats.org/wordprocessingml/2006/main">
        <w:t xml:space="preserve">2. येशूको अधिकार: उहाँ मार्फत हाम्रो विजयको दाबी गर्दै</w:t>
      </w:r>
    </w:p>
    <w:p w14:paraId="44BE0C05" w14:textId="77777777" w:rsidR="00F90BDC" w:rsidRDefault="00F90BDC"/>
    <w:p w14:paraId="49DFF4FB" w14:textId="77777777" w:rsidR="00F90BDC" w:rsidRDefault="00F90BDC">
      <w:r xmlns:w="http://schemas.openxmlformats.org/wordprocessingml/2006/main">
        <w:t xml:space="preserve">1. यूहन्ना 16:33 - "मैले तिमीहरूलाई यी कुराहरू भनेको छु, ताकि ममा तिमीहरूलाई शान्ति होस्। संसारमा तिमीहरूलाई सङ्कष्ट हुनेछ। तर होश लिनुहोस्, मैले संसारलाई जितेको छु। ??</w:t>
      </w:r>
    </w:p>
    <w:p w14:paraId="2FC620DE" w14:textId="77777777" w:rsidR="00F90BDC" w:rsidRDefault="00F90BDC"/>
    <w:p w14:paraId="5EE7BCC3" w14:textId="77777777" w:rsidR="00F90BDC" w:rsidRDefault="00F90BDC">
      <w:r xmlns:w="http://schemas.openxmlformats.org/wordprocessingml/2006/main">
        <w:t xml:space="preserve">2. कलस्सी 2:15 - "र शक्ति र अधिकारीहरूलाई निशस्त्र पारेर, उहाँले क्रुसद्वारा तिनीहरूमाथि विजय प्राप्त गर्दै तिनीहरूको सार्वजनिक तमाशा बनाउनुभयो।"</w:t>
      </w:r>
    </w:p>
    <w:p w14:paraId="7B41760E" w14:textId="77777777" w:rsidR="00F90BDC" w:rsidRDefault="00F90BDC"/>
    <w:p w14:paraId="195AE289" w14:textId="77777777" w:rsidR="00F90BDC" w:rsidRDefault="00F90BDC">
      <w:r xmlns:w="http://schemas.openxmlformats.org/wordprocessingml/2006/main">
        <w:t xml:space="preserve">मर्कूस 9:26 अनि आत्माले करायो, र उसलाई दुख्यो, र बाहिर निस्क्यो, र त्यो मरेको जस्तै थियो। यतिसम्म कि धेरैले भने, उहाँ मरिसक्नु भयो।</w:t>
      </w:r>
    </w:p>
    <w:p w14:paraId="4EB16787" w14:textId="77777777" w:rsidR="00F90BDC" w:rsidRDefault="00F90BDC"/>
    <w:p w14:paraId="06DD8402" w14:textId="77777777" w:rsidR="00F90BDC" w:rsidRDefault="00F90BDC">
      <w:r xmlns:w="http://schemas.openxmlformats.org/wordprocessingml/2006/main">
        <w:t xml:space="preserve">येशूले दुष्ट आत्मालाई बाहिर निकाल्नुभयो, जसले पीडितलाई मरेको जस्तै बनाउनुभयो। धेरैले उनको मृत्यु भएको विश्वास गरे।</w:t>
      </w:r>
    </w:p>
    <w:p w14:paraId="7B1DEBA8" w14:textId="77777777" w:rsidR="00F90BDC" w:rsidRDefault="00F90BDC"/>
    <w:p w14:paraId="45E68F4E" w14:textId="77777777" w:rsidR="00F90BDC" w:rsidRDefault="00F90BDC">
      <w:r xmlns:w="http://schemas.openxmlformats.org/wordprocessingml/2006/main">
        <w:t xml:space="preserve">1. दुष्टमाथि येशूको शक्ति</w:t>
      </w:r>
    </w:p>
    <w:p w14:paraId="3914862B" w14:textId="77777777" w:rsidR="00F90BDC" w:rsidRDefault="00F90BDC"/>
    <w:p w14:paraId="636BE980" w14:textId="77777777" w:rsidR="00F90BDC" w:rsidRDefault="00F90BDC">
      <w:r xmlns:w="http://schemas.openxmlformats.org/wordprocessingml/2006/main">
        <w:t xml:space="preserve">2. निको पार्ने चमत्कारहरू</w:t>
      </w:r>
    </w:p>
    <w:p w14:paraId="3DE9B116" w14:textId="77777777" w:rsidR="00F90BDC" w:rsidRDefault="00F90BDC"/>
    <w:p w14:paraId="493B6DD0" w14:textId="77777777" w:rsidR="00F90BDC" w:rsidRDefault="00F90BDC">
      <w:r xmlns:w="http://schemas.openxmlformats.org/wordprocessingml/2006/main">
        <w:t xml:space="preserve">1. लूका 8:26-39 - धेरै भूतहरूले घेरिएको मानिसलाई येशूले निको पार्नुभयो</w:t>
      </w:r>
    </w:p>
    <w:p w14:paraId="07F08FB8" w14:textId="77777777" w:rsidR="00F90BDC" w:rsidRDefault="00F90BDC"/>
    <w:p w14:paraId="32C64070" w14:textId="77777777" w:rsidR="00F90BDC" w:rsidRDefault="00F90BDC">
      <w:r xmlns:w="http://schemas.openxmlformats.org/wordprocessingml/2006/main">
        <w:t xml:space="preserve">2. मत्ती 17:14-20 - येशूले अशुद्ध आत्मा भएको केटालाई निको पार्नुहुन्छ</w:t>
      </w:r>
    </w:p>
    <w:p w14:paraId="7AA2E42C" w14:textId="77777777" w:rsidR="00F90BDC" w:rsidRDefault="00F90BDC"/>
    <w:p w14:paraId="561863DE" w14:textId="77777777" w:rsidR="00F90BDC" w:rsidRDefault="00F90BDC">
      <w:r xmlns:w="http://schemas.openxmlformats.org/wordprocessingml/2006/main">
        <w:t xml:space="preserve">मर्कूस 9:27 तर येशूले उसको हात समातेर उठाउनु भयो। अनि ऊ उठ्यो।</w:t>
      </w:r>
    </w:p>
    <w:p w14:paraId="00BC2D78" w14:textId="77777777" w:rsidR="00F90BDC" w:rsidRDefault="00F90BDC"/>
    <w:p w14:paraId="4E2904B2" w14:textId="77777777" w:rsidR="00F90BDC" w:rsidRDefault="00F90BDC">
      <w:r xmlns:w="http://schemas.openxmlformats.org/wordprocessingml/2006/main">
        <w:t xml:space="preserve">येशूले मृत बालकलाई पुनरुत्थान गरेर मृत्युमाथि आफ्नो शक्ति र अधिकार देखाउनुभयो।</w:t>
      </w:r>
    </w:p>
    <w:p w14:paraId="16A61209" w14:textId="77777777" w:rsidR="00F90BDC" w:rsidRDefault="00F90BDC"/>
    <w:p w14:paraId="7C0E9B63" w14:textId="77777777" w:rsidR="00F90BDC" w:rsidRDefault="00F90BDC">
      <w:r xmlns:w="http://schemas.openxmlformats.org/wordprocessingml/2006/main">
        <w:t xml:space="preserve">१: मृत्युलाई जित्ने र मरेकाहरूलाई जीवन दिने शक्ति र अधिकार येशूसँग छ।</w:t>
      </w:r>
    </w:p>
    <w:p w14:paraId="576C270A" w14:textId="77777777" w:rsidR="00F90BDC" w:rsidRDefault="00F90BDC"/>
    <w:p w14:paraId="6B22910F" w14:textId="77777777" w:rsidR="00F90BDC" w:rsidRDefault="00F90BDC">
      <w:r xmlns:w="http://schemas.openxmlformats.org/wordprocessingml/2006/main">
        <w:t xml:space="preserve">२: येशूले सबैभन्दा चुनौतीपूर्ण परिस्थितिहरूलाई पनि निको पार्न सक्नुहुन्छ, र सबैभन्दा निराशहरूलाई आशा ल्याउन सक्नुहुन्छ।</w:t>
      </w:r>
    </w:p>
    <w:p w14:paraId="2823D1E7" w14:textId="77777777" w:rsidR="00F90BDC" w:rsidRDefault="00F90BDC"/>
    <w:p w14:paraId="013862AA" w14:textId="77777777" w:rsidR="00F90BDC" w:rsidRDefault="00F90BDC">
      <w:r xmlns:w="http://schemas.openxmlformats.org/wordprocessingml/2006/main">
        <w:t xml:space="preserve">1: यूहन्ना 11:25-26 - येशूले तिनलाई भन्नुभयो, "पुनरुत्थान र जीवन म नै हुँ। जसले मलाई विश्वास गर्छ, ऊ मरे तापनि त्यो बाँच्नेछ, र जो जीवित र ममाथि विश्वास गर्छ, त्यो कहिल्यै मर्नेछैन।"</w:t>
      </w:r>
    </w:p>
    <w:p w14:paraId="6B2DBBC4" w14:textId="77777777" w:rsidR="00F90BDC" w:rsidRDefault="00F90BDC"/>
    <w:p w14:paraId="54894E41" w14:textId="77777777" w:rsidR="00F90BDC" w:rsidRDefault="00F90BDC">
      <w:r xmlns:w="http://schemas.openxmlformats.org/wordprocessingml/2006/main">
        <w:t xml:space="preserve">2: रोमी 6: 9-10 - हामीलाई थाहा छ कि ख्रीष्ट, मरेकाहरूबाट बौरी उठेर, फेरि कहिल्यै मर्नुहुनेछैन; उहाँमाथि मृत्युको प्रभुत्व रहँदैन। मृत्युको लागि उहाँ मर्नुभयो उहाँ पापको लागि मर्नुभयो, एक पटक सदाको लागि, तर उहाँले बाँचेको जीवन उहाँ परमेश्वरको लागि जिउनुहुन्छ।</w:t>
      </w:r>
    </w:p>
    <w:p w14:paraId="328C0954" w14:textId="77777777" w:rsidR="00F90BDC" w:rsidRDefault="00F90BDC"/>
    <w:p w14:paraId="414E9CB4" w14:textId="77777777" w:rsidR="00F90BDC" w:rsidRDefault="00F90BDC">
      <w:r xmlns:w="http://schemas.openxmlformats.org/wordprocessingml/2006/main">
        <w:t xml:space="preserve">मर्कूस 9:28 जब उहाँ घरमा पस्नुभयो, उहाँका चेलाहरूले उहाँलाई एकान्तमा सोधे, “हामीले उहाँलाई किन बाहिर निकाल्न सकेनौं?</w:t>
      </w:r>
    </w:p>
    <w:p w14:paraId="7FDE8046" w14:textId="77777777" w:rsidR="00F90BDC" w:rsidRDefault="00F90BDC"/>
    <w:p w14:paraId="15EC0A4C" w14:textId="77777777" w:rsidR="00F90BDC" w:rsidRDefault="00F90BDC">
      <w:r xmlns:w="http://schemas.openxmlformats.org/wordprocessingml/2006/main">
        <w:t xml:space="preserve">येशूका चेलाहरूले येशूलाई सोध्छन् किन तिनीहरूले भूत भगाउन सकेनन्।</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येशूसँग चुनौतीहरू कसरी पार गर्ने</w:t>
      </w:r>
    </w:p>
    <w:p w14:paraId="73D6B207" w14:textId="77777777" w:rsidR="00F90BDC" w:rsidRDefault="00F90BDC"/>
    <w:p w14:paraId="0E78BB65" w14:textId="77777777" w:rsidR="00F90BDC" w:rsidRDefault="00F90BDC">
      <w:r xmlns:w="http://schemas.openxmlformats.org/wordprocessingml/2006/main">
        <w:t xml:space="preserve">२. आशा नगुमाउनुहोस्: असम्भव देखिने कार्यहरूको सामना गर्दा</w:t>
      </w:r>
    </w:p>
    <w:p w14:paraId="48B9C71D" w14:textId="77777777" w:rsidR="00F90BDC" w:rsidRDefault="00F90BDC"/>
    <w:p w14:paraId="1A1890EF" w14:textId="77777777" w:rsidR="00F90BDC" w:rsidRDefault="00F90BDC">
      <w:r xmlns:w="http://schemas.openxmlformats.org/wordprocessingml/2006/main">
        <w:t xml:space="preserve">1. मत्ती 17:20 - उहाँले तिनीहरूलाई भन्नुभयो,? </w:t>
      </w:r>
      <w:r xmlns:w="http://schemas.openxmlformats.org/wordprocessingml/2006/main">
        <w:t xml:space="preserve">तपाईंको सानो विश्वासको कारण </w:t>
      </w:r>
      <w:r xmlns:w="http://schemas.openxmlformats.org/wordprocessingml/2006/main">
        <w:rPr>
          <w:rFonts w:ascii="맑은 고딕 Semilight" w:hAnsi="맑은 고딕 Semilight"/>
        </w:rPr>
        <w:t xml:space="preserve">। </w:t>
      </w:r>
      <w:r xmlns:w="http://schemas.openxmlformats.org/wordprocessingml/2006/main">
        <w:t xml:space="preserve">किनकि साँच्चै, म तिमीलाई भन्छु, यदि तपाईंसँग रायोको दाना जस्तै विश्वास छ भने, तपाईं यस पहाडलाई भन्नुहुन्छ,? </w:t>
      </w:r>
      <w:r xmlns:w="http://schemas.openxmlformats.org/wordprocessingml/2006/main">
        <w:rPr>
          <w:rFonts w:ascii="맑은 고딕 Semilight" w:hAnsi="맑은 고딕 Semilight"/>
        </w:rPr>
        <w:t xml:space="preserve">यहाँबाट </w:t>
      </w:r>
      <w:r xmlns:w="http://schemas.openxmlformats.org/wordprocessingml/2006/main">
        <w:t xml:space="preserve">त्यहाँसम्म, र यो सर्नेछ, र तपाइँको लागि केहि असम्भव हुनेछैन।</w:t>
      </w:r>
    </w:p>
    <w:p w14:paraId="3B7CDBCB" w14:textId="77777777" w:rsidR="00F90BDC" w:rsidRDefault="00F90BDC"/>
    <w:p w14:paraId="4008D2B6" w14:textId="77777777" w:rsidR="00F90BDC" w:rsidRDefault="00F90BDC">
      <w:r xmlns:w="http://schemas.openxmlformats.org/wordprocessingml/2006/main">
        <w:t xml:space="preserve">2. एफिसी 6:10-18 - अन्तमा, प्रभुमा र उहाँको शक्तिको बलमा बलियो हुनुहोस्। शैतानको योजनाहरू विरुद्ध खडा हुन सक्षम हुनको लागि परमेश्वरको सम्पूर्ण हातहतियार धारण गर्नुहोस्।</w:t>
      </w:r>
    </w:p>
    <w:p w14:paraId="2D887366" w14:textId="77777777" w:rsidR="00F90BDC" w:rsidRDefault="00F90BDC"/>
    <w:p w14:paraId="66BFDD61" w14:textId="77777777" w:rsidR="00F90BDC" w:rsidRDefault="00F90BDC">
      <w:r xmlns:w="http://schemas.openxmlformats.org/wordprocessingml/2006/main">
        <w:t xml:space="preserve">मर्कूस 9:29 उहाँले तिनीहरूलाई भन्‍नुभयो, “यस्तो किसिमले प्रार्थना र उपवासले मात्र निस्कन सक्दैन।</w:t>
      </w:r>
    </w:p>
    <w:p w14:paraId="699CBD75" w14:textId="77777777" w:rsidR="00F90BDC" w:rsidRDefault="00F90BDC"/>
    <w:p w14:paraId="3D1D2EEF" w14:textId="77777777" w:rsidR="00F90BDC" w:rsidRDefault="00F90BDC">
      <w:r xmlns:w="http://schemas.openxmlformats.org/wordprocessingml/2006/main">
        <w:t xml:space="preserve">यस पदले कठिन आध्यात्मिक लडाइहरू जित्नको लागि प्रार्थना र उपवासको महत्त्वलाई जोड दिन्छ।</w:t>
      </w:r>
    </w:p>
    <w:p w14:paraId="239E6336" w14:textId="77777777" w:rsidR="00F90BDC" w:rsidRDefault="00F90BDC"/>
    <w:p w14:paraId="0E50E709" w14:textId="77777777" w:rsidR="00F90BDC" w:rsidRDefault="00F90BDC">
      <w:r xmlns:w="http://schemas.openxmlformats.org/wordprocessingml/2006/main">
        <w:t xml:space="preserve">1. प्रार्थना र उपवासको शक्ति: आध्यात्मिक लडाईहरू कसरी पार गर्ने</w:t>
      </w:r>
    </w:p>
    <w:p w14:paraId="50BC04A2" w14:textId="77777777" w:rsidR="00F90BDC" w:rsidRDefault="00F90BDC"/>
    <w:p w14:paraId="580A95D0" w14:textId="77777777" w:rsidR="00F90BDC" w:rsidRDefault="00F90BDC">
      <w:r xmlns:w="http://schemas.openxmlformats.org/wordprocessingml/2006/main">
        <w:t xml:space="preserve">२. प्रार्थना र उपवासको आवश्यकता: विजयको कुञ्जी</w:t>
      </w:r>
    </w:p>
    <w:p w14:paraId="29223A09" w14:textId="77777777" w:rsidR="00F90BDC" w:rsidRDefault="00F90BDC"/>
    <w:p w14:paraId="21192D35" w14:textId="77777777" w:rsidR="00F90BDC" w:rsidRDefault="00F90BDC">
      <w:r xmlns:w="http://schemas.openxmlformats.org/wordprocessingml/2006/main">
        <w:t xml:space="preserve">1. याकूब 5:16? </w:t>
      </w:r>
      <w:r xmlns:w="http://schemas.openxmlformats.org/wordprocessingml/2006/main">
        <w:rPr>
          <w:rFonts w:ascii="맑은 고딕 Semilight" w:hAnsi="맑은 고딕 Semilight"/>
        </w:rPr>
        <w:t xml:space="preserve">쏷 </w:t>
      </w:r>
      <w:r xmlns:w="http://schemas.openxmlformats.org/wordprocessingml/2006/main">
        <w:t xml:space="preserve">यसकारण एकअर्कालाई आफ्ना पापहरू स्वीकार गर्नुहोस् र एक अर्काको लागि प्रार्थना गर्नुहोस् ताकि तपाईं निको हुनुहुनेछ। धर्मी व्यक्तिको प्रार्थना शक्तिशाली र प्रभावकारी हुन्छ।</w:t>
      </w:r>
    </w:p>
    <w:p w14:paraId="5DE81E19" w14:textId="77777777" w:rsidR="00F90BDC" w:rsidRDefault="00F90BDC"/>
    <w:p w14:paraId="2CD788BD" w14:textId="77777777" w:rsidR="00F90BDC" w:rsidRDefault="00F90BDC">
      <w:r xmlns:w="http://schemas.openxmlformats.org/wordprocessingml/2006/main">
        <w:t xml:space="preserve">२. मत्ती ६:१६-१८? </w:t>
      </w:r>
      <w:r xmlns:w="http://schemas.openxmlformats.org/wordprocessingml/2006/main">
        <w:rPr>
          <w:rFonts w:ascii="맑은 고딕 Semilight" w:hAnsi="맑은 고딕 Semilight"/>
        </w:rPr>
        <w:t xml:space="preserve">쏻 </w:t>
      </w:r>
      <w:r xmlns:w="http://schemas.openxmlformats.org/wordprocessingml/2006/main">
        <w:t xml:space="preserve">मुर्गी तिमी उपवास बस, पाखण्डीहरू जस्तो नराम्रो नदेख, किनकि तिनीहरू उपवास बसेको अरूलाई देखाउन आफ्नो अनुहार कुरूप गर्छन्। म तिमीहरूलाई साँचो भन्छु, तिनीहरूले आफ्नो इनाम पूर्ण रूपमा पाएका छन्। तर जब तिमी उपवास बस्छौ, आफ्नो टाउकोमा तेल लगाऊ र आफ्नो अनुहार धुनुहोस्, ताकि तिमी उपवास बस्दैछौ भनेर अरूलाई थाहा नहोस्, तर नदेखेको तिम्रो बुबालाई मात्र होस्। अनि गोप्य कुराहरू देख्ने तिम्रो बुबाले तिमीलाई इनाम दिनुहुनेछ।</w:t>
      </w:r>
    </w:p>
    <w:p w14:paraId="63A58476" w14:textId="77777777" w:rsidR="00F90BDC" w:rsidRDefault="00F90BDC"/>
    <w:p w14:paraId="5FD79FD9" w14:textId="77777777" w:rsidR="00F90BDC" w:rsidRDefault="00F90BDC">
      <w:r xmlns:w="http://schemas.openxmlformats.org/wordprocessingml/2006/main">
        <w:t xml:space="preserve">Mark 9:30 तिनीहरू त्यहाँबाट गए र गालील भएर गए। अनि कसैले पनि यो थाहा पाउनुपर्छ भनी उहाँ चाहनु हुन्न।</w:t>
      </w:r>
    </w:p>
    <w:p w14:paraId="6E1C20C5" w14:textId="77777777" w:rsidR="00F90BDC" w:rsidRDefault="00F90BDC"/>
    <w:p w14:paraId="482216B5" w14:textId="77777777" w:rsidR="00F90BDC" w:rsidRDefault="00F90BDC">
      <w:r xmlns:w="http://schemas.openxmlformats.org/wordprocessingml/2006/main">
        <w:t xml:space="preserve">चेलाहरू आफू भएको ठाउँबाट निस्के र गालील हुँदै यात्रा गरे, र येशूले यसबारे कसैलाई थाहा नपरोस् भन्ने चाहनुहुन्थ्यो।</w:t>
      </w:r>
    </w:p>
    <w:p w14:paraId="5ECE0262" w14:textId="77777777" w:rsidR="00F90BDC" w:rsidRDefault="00F90BDC"/>
    <w:p w14:paraId="203E4145" w14:textId="77777777" w:rsidR="00F90BDC" w:rsidRDefault="00F90BDC">
      <w:r xmlns:w="http://schemas.openxmlformats.org/wordprocessingml/2006/main">
        <w:t xml:space="preserve">1. गोप्यताको शक्ति - गोप्य राख्न सक्षम हुनुको महत्त्व, यो काउन्टर-इन्टेटिभ जस्तो लाग्दा पनि।</w:t>
      </w:r>
    </w:p>
    <w:p w14:paraId="0F5ABB7A" w14:textId="77777777" w:rsidR="00F90BDC" w:rsidRDefault="00F90BDC"/>
    <w:p w14:paraId="26D6EEC5" w14:textId="77777777" w:rsidR="00F90BDC" w:rsidRDefault="00F90BDC">
      <w:r xmlns:w="http://schemas.openxmlformats.org/wordprocessingml/2006/main">
        <w:t xml:space="preserve">2. गोपनीयताको मूल्य - सार्वजनिक आँखाबाट टाढा समयको महत्त्व बुझ्दै।</w:t>
      </w:r>
    </w:p>
    <w:p w14:paraId="1E92BEEE" w14:textId="77777777" w:rsidR="00F90BDC" w:rsidRDefault="00F90BDC"/>
    <w:p w14:paraId="7EB36F3F" w14:textId="77777777" w:rsidR="00F90BDC" w:rsidRDefault="00F90BDC">
      <w:r xmlns:w="http://schemas.openxmlformats.org/wordprocessingml/2006/main">
        <w:t xml:space="preserve">1. हितोपदेश 11:13 - "गपसपले विश्वासलाई धोका दिन्छ, तर विश्वासयोग्य व्यक्तिले गोप्य राख्छ।"</w:t>
      </w:r>
    </w:p>
    <w:p w14:paraId="44BFCC55" w14:textId="77777777" w:rsidR="00F90BDC" w:rsidRDefault="00F90BDC"/>
    <w:p w14:paraId="0D0EA9E1" w14:textId="77777777" w:rsidR="00F90BDC" w:rsidRDefault="00F90BDC">
      <w:r xmlns:w="http://schemas.openxmlformats.org/wordprocessingml/2006/main">
        <w:t xml:space="preserve">२. मत्ती ६:१-४ - ? </w:t>
      </w:r>
      <w:r xmlns:w="http://schemas.openxmlformats.org/wordprocessingml/2006/main">
        <w:rPr>
          <w:rFonts w:ascii="맑은 고딕 Semilight" w:hAnsi="맑은 고딕 Semilight"/>
        </w:rPr>
        <w:t xml:space="preserve">쏝 </w:t>
      </w:r>
      <w:r xmlns:w="http://schemas.openxmlformats.org/wordprocessingml/2006/main">
        <w:t xml:space="preserve">तिनीहरूले देख्नको लागि अरू मानिसहरूको सामु आफ्नो धार्मिकता अभ्यास गर्न होशियार, किनकि तब स्वर्गमा हुनुहुने तपाईंको पिताबाट तपाईंले कुनै इनाम पाउनुहुनेछैन। यसरी, जब तिमीहरू खाँचोमा परेकाहरूलाई दिन्छौ, तिमीहरूको सामु तुरही नबजाउनू, जसरी ढोंगीहरूले सभाघरहरू र गल्लीहरूमा गर्छन्, ताकि तिनीहरूले अरूले प्रशंसा गरोस्। साँच्चै, म तिमीहरूलाई भन्दछु, तिनीहरूले आफ्नो इनाम पाएका छन्। तर खाँचोमा परेकाहरूलाई दिँदा, तपाईंको दाहिने हातले के गरिरहेको छ भनेर तपाईंको देब्रे हातलाई थाहा नहोस्, ताकि तपाईंको दान गोप्य होस्। ??</w:t>
      </w:r>
    </w:p>
    <w:p w14:paraId="0697DDC8" w14:textId="77777777" w:rsidR="00F90BDC" w:rsidRDefault="00F90BDC"/>
    <w:p w14:paraId="0B23E83F" w14:textId="77777777" w:rsidR="00F90BDC" w:rsidRDefault="00F90BDC">
      <w:r xmlns:w="http://schemas.openxmlformats.org/wordprocessingml/2006/main">
        <w:t xml:space="preserve">मर्कूस 9:31 किनकि उहाँले आफ्ना चेलाहरूलाई सिकाउनुभयो र तिनीहरूलाई भन्नुभयो, “मानिसको पुत्र मानिसहरूको हातमा सुम्पिनेछ, र तिनीहरूले उसलाई मार्नेछन्। अनि मारिएपछि तेस्रो दिनमा ऊ बौरी उठ्नेछ।</w:t>
      </w:r>
    </w:p>
    <w:p w14:paraId="7B918144" w14:textId="77777777" w:rsidR="00F90BDC" w:rsidRDefault="00F90BDC"/>
    <w:p w14:paraId="1818F961" w14:textId="77777777" w:rsidR="00F90BDC" w:rsidRDefault="00F90BDC">
      <w:r xmlns:w="http://schemas.openxmlformats.org/wordprocessingml/2006/main">
        <w:t xml:space="preserve">मानिसको पुत्र मानिसको हातमा सुम्पिनेछ, मारिनेछ, र तेस्रो दिनमा पुनरुत्थान हुनेछ।</w:t>
      </w:r>
    </w:p>
    <w:p w14:paraId="1123B277" w14:textId="77777777" w:rsidR="00F90BDC" w:rsidRDefault="00F90BDC"/>
    <w:p w14:paraId="218249DC" w14:textId="77777777" w:rsidR="00F90BDC" w:rsidRDefault="00F90BDC">
      <w:r xmlns:w="http://schemas.openxmlformats.org/wordprocessingml/2006/main">
        <w:t xml:space="preserve">१: येशू हाम्रो मुक्तिदाता हुनुहुन्छ र फेरि उठ्नुहुनेछ।</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येशू र उहाँको पुनरुत्थानमा विश्वास गर्नुपर्छ।</w:t>
      </w:r>
    </w:p>
    <w:p w14:paraId="77A16FC9" w14:textId="77777777" w:rsidR="00F90BDC" w:rsidRDefault="00F90BDC"/>
    <w:p w14:paraId="074A7C7E" w14:textId="77777777" w:rsidR="00F90BDC" w:rsidRDefault="00F90BDC">
      <w:r xmlns:w="http://schemas.openxmlformats.org/wordprocessingml/2006/main">
        <w:t xml:space="preserve">1:1 कोरिन्थी 15:3-4 - किनकि मैले पनि प्राप्त गरेको पहिलो महत्त्वको रूपमा मैले तिमीहरूलाई सुम्पेको छु: कि ख्रीष्ट धर्मशास्त्र अनुसार हाम्रा पापहरूको लागि मर्नुभयो, र उहाँ गाडिनुभयो, र उहाँ तेस्रोमा जीवित हुनुभयो। धर्मशास्त्र अनुसार दिन।</w:t>
      </w:r>
    </w:p>
    <w:p w14:paraId="4F9694A9" w14:textId="77777777" w:rsidR="00F90BDC" w:rsidRDefault="00F90BDC"/>
    <w:p w14:paraId="5ED1FBA6" w14:textId="77777777" w:rsidR="00F90BDC" w:rsidRDefault="00F90BDC">
      <w:r xmlns:w="http://schemas.openxmlformats.org/wordprocessingml/2006/main">
        <w:t xml:space="preserve">2: कलस्सी 2: 12-13 - बप्तिस्मामा उहाँसँगै गाडिएको, जसमा उहाँलाई मृत्युबाट जीवित पार्नुहुने परमेश्वरको शक्तिशाली कार्यमा तपाईंको विश्वासद्वारा उहाँसँगै बौरी उठाइएको थियो। अनि तिमीहरू, जो तिमीहरूका पापहरू र तिमीहरूको शरीरको बेखतनामा मरेका थियौ, परमेश्वरले उहाँसँगै जीवित पार्नुभयो, हाम्रा सबै अपराधहरू क्षमा गरिदिनुभयो।</w:t>
      </w:r>
    </w:p>
    <w:p w14:paraId="38AFEA7E" w14:textId="77777777" w:rsidR="00F90BDC" w:rsidRDefault="00F90BDC"/>
    <w:p w14:paraId="4FC3BFC9" w14:textId="77777777" w:rsidR="00F90BDC" w:rsidRDefault="00F90BDC">
      <w:r xmlns:w="http://schemas.openxmlformats.org/wordprocessingml/2006/main">
        <w:t xml:space="preserve">मर्कूस 9:32 तर तिनीहरूले त्यो भनाइ बुझेनन् र उहाँलाई सोध्न डराए।</w:t>
      </w:r>
    </w:p>
    <w:p w14:paraId="23A15DF5" w14:textId="77777777" w:rsidR="00F90BDC" w:rsidRDefault="00F90BDC"/>
    <w:p w14:paraId="009E54FA" w14:textId="77777777" w:rsidR="00F90BDC" w:rsidRDefault="00F90BDC">
      <w:r xmlns:w="http://schemas.openxmlformats.org/wordprocessingml/2006/main">
        <w:t xml:space="preserve">चेलाहरू येशूलाई उहाँका शब्दहरूमा स्पष्टीकरण सोध्न डराए।</w:t>
      </w:r>
    </w:p>
    <w:p w14:paraId="552EAD8C" w14:textId="77777777" w:rsidR="00F90BDC" w:rsidRDefault="00F90BDC"/>
    <w:p w14:paraId="7AC4AC93" w14:textId="77777777" w:rsidR="00F90BDC" w:rsidRDefault="00F90BDC">
      <w:r xmlns:w="http://schemas.openxmlformats.org/wordprocessingml/2006/main">
        <w:t xml:space="preserve">1. परमेश्वरको वचन शक्तिशाली र जानाजानी छ - प्रश्नहरू सोध्न नडराउनुहोस्</w:t>
      </w:r>
    </w:p>
    <w:p w14:paraId="661D6B1A" w14:textId="77777777" w:rsidR="00F90BDC" w:rsidRDefault="00F90BDC"/>
    <w:p w14:paraId="11A2AD46" w14:textId="77777777" w:rsidR="00F90BDC" w:rsidRDefault="00F90BDC">
      <w:r xmlns:w="http://schemas.openxmlformats.org/wordprocessingml/2006/main">
        <w:t xml:space="preserve">2. नडराउनुहोस्: येशूले सत्य प्रकट गर्नुहुन्छ - स्पष्टता खोज्ने साहस गर्नुहोस्</w:t>
      </w:r>
    </w:p>
    <w:p w14:paraId="28DE0E54" w14:textId="77777777" w:rsidR="00F90BDC" w:rsidRDefault="00F90BDC"/>
    <w:p w14:paraId="69D87352" w14:textId="77777777" w:rsidR="00F90BDC" w:rsidRDefault="00F90BDC">
      <w:r xmlns:w="http://schemas.openxmlformats.org/wordprocessingml/2006/main">
        <w:t xml:space="preserve">1. यूहन्ना 16:12-15 - येशूले हामीलाई सत्यमा डोऱ्याउनुभएको पवित्र आत्माको कुरा गर्नुहुन्छ</w:t>
      </w:r>
    </w:p>
    <w:p w14:paraId="2FCD0395" w14:textId="77777777" w:rsidR="00F90BDC" w:rsidRDefault="00F90BDC"/>
    <w:p w14:paraId="670F2918" w14:textId="77777777" w:rsidR="00F90BDC" w:rsidRDefault="00F90BDC">
      <w:r xmlns:w="http://schemas.openxmlformats.org/wordprocessingml/2006/main">
        <w:t xml:space="preserve">2. हितोपदेश 1:5-7 - हामीले खोज्नु पर्ने कुरा प्रभुबाट प्राप्त बुद्धि हो</w:t>
      </w:r>
    </w:p>
    <w:p w14:paraId="4BA85FE0" w14:textId="77777777" w:rsidR="00F90BDC" w:rsidRDefault="00F90BDC"/>
    <w:p w14:paraId="1572EC45" w14:textId="77777777" w:rsidR="00F90BDC" w:rsidRDefault="00F90BDC">
      <w:r xmlns:w="http://schemas.openxmlformats.org/wordprocessingml/2006/main">
        <w:t xml:space="preserve">मर्कूस 9:33 उहाँ कफर्नहुममा आउनुभयो, र घरमा हुनुहुन्थ्यो, उहाँले तिनीहरूलाई सोध्नुभयो, “तिमीहरूले बाटोमा आपसमा के विवाद गरेका थियौ?</w:t>
      </w:r>
    </w:p>
    <w:p w14:paraId="74DEC903" w14:textId="77777777" w:rsidR="00F90BDC" w:rsidRDefault="00F90BDC"/>
    <w:p w14:paraId="21D26FE7" w14:textId="77777777" w:rsidR="00F90BDC" w:rsidRDefault="00F90BDC">
      <w:r xmlns:w="http://schemas.openxmlformats.org/wordprocessingml/2006/main">
        <w:t xml:space="preserve">येशू कफर्नहुममा आउनुभयो र उहाँका चेलाहरूलाई सोध्नुभयो कि तिनीहरू त्यहाँ बाटोमा के कुरामा बहस गरिरहेका थिए।</w:t>
      </w:r>
    </w:p>
    <w:p w14:paraId="211BB57B" w14:textId="77777777" w:rsidR="00F90BDC" w:rsidRDefault="00F90BDC"/>
    <w:p w14:paraId="3F0DEAE1" w14:textId="77777777" w:rsidR="00F90BDC" w:rsidRDefault="00F90BDC">
      <w:r xmlns:w="http://schemas.openxmlformats.org/wordprocessingml/2006/main">
        <w:t xml:space="preserve">1. सुन्ने शक्ति: मार्क 9:33 मा येशूबाट सिक्ने</w:t>
      </w:r>
    </w:p>
    <w:p w14:paraId="13F88040" w14:textId="77777777" w:rsidR="00F90BDC" w:rsidRDefault="00F90BDC"/>
    <w:p w14:paraId="3F5CC7CE" w14:textId="77777777" w:rsidR="00F90BDC" w:rsidRDefault="00F90BDC">
      <w:r xmlns:w="http://schemas.openxmlformats.org/wordprocessingml/2006/main">
        <w:t xml:space="preserve">2. कुनै सोचाइ होइन: मार्क 9:33 मा प्रश्नहरू सोध्नुको महत्त्व</w:t>
      </w:r>
    </w:p>
    <w:p w14:paraId="6569F849" w14:textId="77777777" w:rsidR="00F90BDC" w:rsidRDefault="00F90BDC"/>
    <w:p w14:paraId="2D66E92E" w14:textId="77777777" w:rsidR="00F90BDC" w:rsidRDefault="00F90BDC">
      <w:r xmlns:w="http://schemas.openxmlformats.org/wordprocessingml/2006/main">
        <w:t xml:space="preserve">1. याकूब 1:19, "मेरा प्रिय भाइहरू, यो जान्नुहोस्: हरेक व्यक्ति सुन्नमा छिट्टो, बोल्नमा ढिलो र रिसाउनमा ढिलो होस्।"</w:t>
      </w:r>
    </w:p>
    <w:p w14:paraId="600C4953" w14:textId="77777777" w:rsidR="00F90BDC" w:rsidRDefault="00F90BDC"/>
    <w:p w14:paraId="5265D728" w14:textId="77777777" w:rsidR="00F90BDC" w:rsidRDefault="00F90BDC">
      <w:r xmlns:w="http://schemas.openxmlformats.org/wordprocessingml/2006/main">
        <w:t xml:space="preserve">2. लूका 6:31, "अनि अरूले तपाईलाई गरेको जस्तो तपाई चाहनुहुन्छ, तिनीहरूलाई त्यसै गर्नुहोस्।"</w:t>
      </w:r>
    </w:p>
    <w:p w14:paraId="27FC09DA" w14:textId="77777777" w:rsidR="00F90BDC" w:rsidRDefault="00F90BDC"/>
    <w:p w14:paraId="0B12AE64" w14:textId="77777777" w:rsidR="00F90BDC" w:rsidRDefault="00F90BDC">
      <w:r xmlns:w="http://schemas.openxmlformats.org/wordprocessingml/2006/main">
        <w:t xml:space="preserve">मर्कूस 9:34 तर तिनीहरू चुपचाप बसे, किनकि सबैभन्दा ठूलो को हुनु पर्छ भनेर तिनीहरूले आपसमा विवाद गरेका थिए।</w:t>
      </w:r>
    </w:p>
    <w:p w14:paraId="66B8DCA9" w14:textId="77777777" w:rsidR="00F90BDC" w:rsidRDefault="00F90BDC"/>
    <w:p w14:paraId="5CF63149" w14:textId="77777777" w:rsidR="00F90BDC" w:rsidRDefault="00F90BDC">
      <w:r xmlns:w="http://schemas.openxmlformats.org/wordprocessingml/2006/main">
        <w:t xml:space="preserve">येशूका चेलाहरूका मानिसहरू तिनीहरूमध्ये सबैभन्दा ठूलो को हो भनेर बहस गरिरहेका थिए।</w:t>
      </w:r>
    </w:p>
    <w:p w14:paraId="6BCD9AF4" w14:textId="77777777" w:rsidR="00F90BDC" w:rsidRDefault="00F90BDC"/>
    <w:p w14:paraId="49BE6FE3" w14:textId="77777777" w:rsidR="00F90BDC" w:rsidRDefault="00F90BDC">
      <w:r xmlns:w="http://schemas.openxmlformats.org/wordprocessingml/2006/main">
        <w:t xml:space="preserve">१: क्रिस्चियनको हैसियतमा, हामीले एकअर्कालाई माया गर्ने र सेवा गर्ने कुरामा ध्यान केन्द्रित गर्नुपर्छ, सबैभन्दा ठूलो हुनुमा होइन।</w:t>
      </w:r>
    </w:p>
    <w:p w14:paraId="29D72B03" w14:textId="77777777" w:rsidR="00F90BDC" w:rsidRDefault="00F90BDC"/>
    <w:p w14:paraId="3E99D9DF" w14:textId="77777777" w:rsidR="00F90BDC" w:rsidRDefault="00F90BDC">
      <w:r xmlns:w="http://schemas.openxmlformats.org/wordprocessingml/2006/main">
        <w:t xml:space="preserve">२: येशूले हामीलाई नम्रता देखाउन र अरूको सेवा गर्न सिकाउनुहुन्छ, महानताको लागि प्रतिस्पर्धा गर्न होइन।</w:t>
      </w:r>
    </w:p>
    <w:p w14:paraId="2F481A4D" w14:textId="77777777" w:rsidR="00F90BDC" w:rsidRDefault="00F90BDC"/>
    <w:p w14:paraId="7C25D116" w14:textId="77777777" w:rsidR="00F90BDC" w:rsidRDefault="00F90BDC">
      <w:r xmlns:w="http://schemas.openxmlformats.org/wordprocessingml/2006/main">
        <w:t xml:space="preserve">१: फिलिप्पी २:३-४:?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घमण्डबाट केही पनि होइन। बरु, नम्रतामा अरूलाई आफूभन्दा माथि महत्त्व दिनुहोस्, आफ्नो स्वार्थ नहेर्नुहोस् तर तपाईंहरू प्रत्येकले अरूको हितमा ध्यान दिनुहोस्।</w:t>
      </w:r>
    </w:p>
    <w:p w14:paraId="51D34662" w14:textId="77777777" w:rsidR="00F90BDC" w:rsidRDefault="00F90BDC"/>
    <w:p w14:paraId="313FEE27" w14:textId="77777777" w:rsidR="00F90BDC" w:rsidRDefault="00F90BDC">
      <w:r xmlns:w="http://schemas.openxmlformats.org/wordprocessingml/2006/main">
        <w:t xml:space="preserve">२: मत्ती २३:११-१२:? </w:t>
      </w:r>
      <w:r xmlns:w="http://schemas.openxmlformats.org/wordprocessingml/2006/main">
        <w:t xml:space="preserve">तपाईंहरूमध्ये सबैभन्दा ठूलो उहाँ तपाईंको सेवक हुनेछ </w:t>
      </w:r>
      <w:r xmlns:w="http://schemas.openxmlformats.org/wordprocessingml/2006/main">
        <w:rPr>
          <w:rFonts w:ascii="맑은 고딕 Semilight" w:hAnsi="맑은 고딕 Semilight"/>
        </w:rPr>
        <w:t xml:space="preserve">। </w:t>
      </w:r>
      <w:r xmlns:w="http://schemas.openxmlformats.org/wordprocessingml/2006/main">
        <w:t xml:space="preserve">किनकि आफूलाई उचाल्नेहरूलाई होच्याइनेछ, र आफूलाई होच्याउनेहरूलाई उच्च पारिनेछ।</w:t>
      </w:r>
    </w:p>
    <w:p w14:paraId="7CA00BC1" w14:textId="77777777" w:rsidR="00F90BDC" w:rsidRDefault="00F90BDC"/>
    <w:p w14:paraId="22EFF728" w14:textId="77777777" w:rsidR="00F90BDC" w:rsidRDefault="00F90BDC">
      <w:r xmlns:w="http://schemas.openxmlformats.org/wordprocessingml/2006/main">
        <w:t xml:space="preserve">मर्कूस 9:35 अनि उहाँले बस्नुभयो, र बाह्र जनालाई बोलाउनुभयो, र तिनीहरूलाई भन्नुभयो, “यदि कोही </w:t>
      </w:r>
      <w:r xmlns:w="http://schemas.openxmlformats.org/wordprocessingml/2006/main">
        <w:lastRenderedPageBreak xmlns:w="http://schemas.openxmlformats.org/wordprocessingml/2006/main"/>
      </w:r>
      <w:r xmlns:w="http://schemas.openxmlformats.org/wordprocessingml/2006/main">
        <w:t xml:space="preserve">पहिलो हुन चाहन्छ भने, त्यो सबैको पछिल्ला र सबैको सेवक हुनेछ।</w:t>
      </w:r>
    </w:p>
    <w:p w14:paraId="6AE97FBD" w14:textId="77777777" w:rsidR="00F90BDC" w:rsidRDefault="00F90BDC"/>
    <w:p w14:paraId="1AD65712" w14:textId="77777777" w:rsidR="00F90BDC" w:rsidRDefault="00F90BDC">
      <w:r xmlns:w="http://schemas.openxmlformats.org/wordprocessingml/2006/main">
        <w:t xml:space="preserve">यो खण्डले जोड दिन्छ कि यदि कुनै व्यक्ति पहिलो हुन चाहन्छ भने उसले सबैको सेवकको रूपमा काम गर्नुपर्छ र सबैको अन्तिम हुनुपर्दछ।</w:t>
      </w:r>
    </w:p>
    <w:p w14:paraId="2BD7061D" w14:textId="77777777" w:rsidR="00F90BDC" w:rsidRDefault="00F90BDC"/>
    <w:p w14:paraId="73123F54" w14:textId="77777777" w:rsidR="00F90BDC" w:rsidRDefault="00F90BDC">
      <w:r xmlns:w="http://schemas.openxmlformats.org/wordprocessingml/2006/main">
        <w:t xml:space="preserve">१: येशूले हामीलाई नम्र हुन र अरूको सेवा गर्न आह्वान गर्नुहुन्छ, आफूलाई अन्तिममा राखेर।</w:t>
      </w:r>
    </w:p>
    <w:p w14:paraId="1E146D95" w14:textId="77777777" w:rsidR="00F90BDC" w:rsidRDefault="00F90BDC"/>
    <w:p w14:paraId="10BCAE8B" w14:textId="77777777" w:rsidR="00F90BDC" w:rsidRDefault="00F90BDC">
      <w:r xmlns:w="http://schemas.openxmlformats.org/wordprocessingml/2006/main">
        <w:t xml:space="preserve">2: हामीले मर्कूस 9:35 मा येशूले हामीलाई सिकाउनुभएको रूपमा नम्र हुन र अरूको सेवा गर्ने प्रयास गर्नुपर्छ।</w:t>
      </w:r>
    </w:p>
    <w:p w14:paraId="3180D3ED" w14:textId="77777777" w:rsidR="00F90BDC" w:rsidRDefault="00F90BDC"/>
    <w:p w14:paraId="364F053D" w14:textId="77777777" w:rsidR="00F90BDC" w:rsidRDefault="00F90BDC">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1088BC58" w14:textId="77777777" w:rsidR="00F90BDC" w:rsidRDefault="00F90BDC"/>
    <w:p w14:paraId="68AE44DF" w14:textId="77777777" w:rsidR="00F90BDC" w:rsidRDefault="00F90BDC">
      <w:r xmlns:w="http://schemas.openxmlformats.org/wordprocessingml/2006/main">
        <w:t xml:space="preserve">2: याकूब 4:10 - प्रभुको सामु आफूलाई नम्र बनाउनुहोस्, र उहाँले तिमीहरूलाई उच्च पार्नुहुनेछ।</w:t>
      </w:r>
    </w:p>
    <w:p w14:paraId="0095151A" w14:textId="77777777" w:rsidR="00F90BDC" w:rsidRDefault="00F90BDC"/>
    <w:p w14:paraId="7257441C" w14:textId="77777777" w:rsidR="00F90BDC" w:rsidRDefault="00F90BDC">
      <w:r xmlns:w="http://schemas.openxmlformats.org/wordprocessingml/2006/main">
        <w:t xml:space="preserve">मर्कूस 9:36 अनि उहाँले एउटा बालकलाई लिएर तिनीहरूका माझमा बसाल्नुभयो, र उसलाई काखमा लिएपछि उहाँले तिनीहरूलाई भन्नुभयो,</w:t>
      </w:r>
    </w:p>
    <w:p w14:paraId="18DCD2D2" w14:textId="77777777" w:rsidR="00F90BDC" w:rsidRDefault="00F90BDC"/>
    <w:p w14:paraId="6A908FD6" w14:textId="77777777" w:rsidR="00F90BDC" w:rsidRDefault="00F90BDC">
      <w:r xmlns:w="http://schemas.openxmlformats.org/wordprocessingml/2006/main">
        <w:t xml:space="preserve">येशूले आफ्ना चेलाहरूलाई बच्चाहरूलाई माया र करुणा देखाउनुको महत्त्व देखाउनुभयो।</w:t>
      </w:r>
    </w:p>
    <w:p w14:paraId="46EB04DF" w14:textId="77777777" w:rsidR="00F90BDC" w:rsidRDefault="00F90BDC"/>
    <w:p w14:paraId="4126A9B7"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उहाँ </w:t>
      </w:r>
      <w:r xmlns:w="http://schemas.openxmlformats.org/wordprocessingml/2006/main">
        <w:t xml:space="preserve">करुणाको शक्ति: येशू? बच्चाहरु को लागी </w:t>
      </w:r>
      <w:r xmlns:w="http://schemas.openxmlformats.org/wordprocessingml/2006/main">
        <w:rPr>
          <w:rFonts w:ascii="맑은 고딕 Semilight" w:hAnsi="맑은 고딕 Semilight"/>
        </w:rPr>
        <w:t xml:space="preserve">माया </w:t>
      </w:r>
      <w:r xmlns:w="http://schemas.openxmlformats.org/wordprocessingml/2006/main">
        <w:t xml:space="preserve">??</w:t>
      </w:r>
    </w:p>
    <w:p w14:paraId="0349AEFF" w14:textId="77777777" w:rsidR="00F90BDC" w:rsidRDefault="00F90BDC"/>
    <w:p w14:paraId="3CCB1420" w14:textId="77777777" w:rsidR="00F90BDC" w:rsidRDefault="00F90BDC">
      <w:r xmlns:w="http://schemas.openxmlformats.org/wordprocessingml/2006/main">
        <w:t xml:space="preserve">२.? </w:t>
      </w:r>
      <w:r xmlns:w="http://schemas.openxmlformats.org/wordprocessingml/2006/main">
        <w:t xml:space="preserve">बाल्यकालको पवित्रता: येशु </w:t>
      </w:r>
      <w:r xmlns:w="http://schemas.openxmlformats.org/wordprocessingml/2006/main">
        <w:rPr>
          <w:rFonts w:ascii="맑은 고딕 Semilight" w:hAnsi="맑은 고딕 Semilight"/>
        </w:rPr>
        <w:t xml:space="preserve">? </w:t>
      </w:r>
      <w:r xmlns:w="http://schemas.openxmlformats.org/wordprocessingml/2006/main">
        <w:t xml:space="preserve">बच्चाहरूलाई माया र सुरक्षा गर्न कल </w:t>
      </w:r>
      <w:r xmlns:w="http://schemas.openxmlformats.org/wordprocessingml/2006/main">
        <w:rPr>
          <w:rFonts w:ascii="맑은 고딕 Semilight" w:hAnsi="맑은 고딕 Semilight"/>
        </w:rPr>
        <w:t xml:space="preserve">गर्नुहोस् ??</w:t>
      </w:r>
    </w:p>
    <w:p w14:paraId="55CFDEE7" w14:textId="77777777" w:rsidR="00F90BDC" w:rsidRDefault="00F90BDC"/>
    <w:p w14:paraId="22A71524" w14:textId="77777777" w:rsidR="00F90BDC" w:rsidRDefault="00F90BDC">
      <w:r xmlns:w="http://schemas.openxmlformats.org/wordprocessingml/2006/main">
        <w:t xml:space="preserve">१. मत्ती १८:१-६</w:t>
      </w:r>
    </w:p>
    <w:p w14:paraId="7EE2DC04" w14:textId="77777777" w:rsidR="00F90BDC" w:rsidRDefault="00F90BDC"/>
    <w:p w14:paraId="601F92C4" w14:textId="77777777" w:rsidR="00F90BDC" w:rsidRDefault="00F90BDC">
      <w:r xmlns:w="http://schemas.openxmlformats.org/wordprocessingml/2006/main">
        <w:t xml:space="preserve">२. १ यूहन्ना ४:७-२१</w:t>
      </w:r>
    </w:p>
    <w:p w14:paraId="364E5939" w14:textId="77777777" w:rsidR="00F90BDC" w:rsidRDefault="00F90BDC"/>
    <w:p w14:paraId="76C1A862" w14:textId="77777777" w:rsidR="00F90BDC" w:rsidRDefault="00F90BDC">
      <w:r xmlns:w="http://schemas.openxmlformats.org/wordprocessingml/2006/main">
        <w:t xml:space="preserve">मर्कूस 9:37 जसले मेरो नाउँमा यस्ता बालकहरूमध्ये एकलाई ग्रहण गर्छ, उसले मलाई ग्रहण गर्छ, र जसले मलाई ग्रहण गर्छ, उसले मलाई होइन, तर मलाई पठाउनेलाई ग्रहण गर्छ।</w:t>
      </w:r>
    </w:p>
    <w:p w14:paraId="7E65BF25" w14:textId="77777777" w:rsidR="00F90BDC" w:rsidRDefault="00F90BDC"/>
    <w:p w14:paraId="2062DEE9" w14:textId="77777777" w:rsidR="00F90BDC" w:rsidRDefault="00F90BDC">
      <w:r xmlns:w="http://schemas.openxmlformats.org/wordprocessingml/2006/main">
        <w:t xml:space="preserve">यस खण्डले हामीलाई येशूको नाममा बच्चाहरूलाई स्वागत र उदार हुन प्रोत्साहन दिन्छ।</w:t>
      </w:r>
    </w:p>
    <w:p w14:paraId="0C0E5CDA" w14:textId="77777777" w:rsidR="00F90BDC" w:rsidRDefault="00F90BDC"/>
    <w:p w14:paraId="1E0CC042" w14:textId="77777777" w:rsidR="00F90BDC" w:rsidRDefault="00F90BDC">
      <w:r xmlns:w="http://schemas.openxmlformats.org/wordprocessingml/2006/main">
        <w:t xml:space="preserve">1. "स्वागतको हृदय: येशूको नाममा बच्चाहरूलाई स्वागत गर्दै"</w:t>
      </w:r>
    </w:p>
    <w:p w14:paraId="6A386C21" w14:textId="77777777" w:rsidR="00F90BDC" w:rsidRDefault="00F90BDC"/>
    <w:p w14:paraId="11992B1F" w14:textId="77777777" w:rsidR="00F90BDC" w:rsidRDefault="00F90BDC">
      <w:r xmlns:w="http://schemas.openxmlformats.org/wordprocessingml/2006/main">
        <w:t xml:space="preserve">2. "उदारता को आनन्द: खुल्ला हातहरु संग स्वागत"</w:t>
      </w:r>
    </w:p>
    <w:p w14:paraId="3C1804C7" w14:textId="77777777" w:rsidR="00F90BDC" w:rsidRDefault="00F90BDC"/>
    <w:p w14:paraId="007C08D5" w14:textId="77777777" w:rsidR="00F90BDC" w:rsidRDefault="00F90BDC">
      <w:r xmlns:w="http://schemas.openxmlformats.org/wordprocessingml/2006/main">
        <w:t xml:space="preserve">१. मत्ती १८:५ ??? </w:t>
      </w:r>
      <w:r xmlns:w="http://schemas.openxmlformats.org/wordprocessingml/2006/main">
        <w:rPr>
          <w:rFonts w:ascii="맑은 고딕 Semilight" w:hAnsi="맑은 고딕 Semilight"/>
        </w:rPr>
        <w:t xml:space="preserve">쏻 </w:t>
      </w:r>
      <w:r xmlns:w="http://schemas.openxmlformats.org/wordprocessingml/2006/main">
        <w:t xml:space="preserve">जसले मेरो नाममा एउटा यस्तो सन्तान ग्रहण गर्छ मलाई ग्रहण गर्छ ।??</w:t>
      </w:r>
    </w:p>
    <w:p w14:paraId="316B923F" w14:textId="77777777" w:rsidR="00F90BDC" w:rsidRDefault="00F90BDC"/>
    <w:p w14:paraId="06D63D94" w14:textId="77777777" w:rsidR="00F90BDC" w:rsidRDefault="00F90BDC">
      <w:r xmlns:w="http://schemas.openxmlformats.org/wordprocessingml/2006/main">
        <w:t xml:space="preserve">२. १ यूहन्ना ४:२०-२१ ??? कसैले </w:t>
      </w:r>
      <w:r xmlns:w="http://schemas.openxmlformats.org/wordprocessingml/2006/main">
        <w:rPr>
          <w:rFonts w:ascii="맑은 고딕 Semilight" w:hAnsi="맑은 고딕 Semilight"/>
        </w:rPr>
        <w:t xml:space="preserve">भन्छ </w:t>
      </w:r>
      <w:r xmlns:w="http://schemas.openxmlformats.org/wordprocessingml/2006/main">
        <w:t xml:space="preserve">,? भगवानलाई माया </w:t>
      </w:r>
      <w:r xmlns:w="http://schemas.openxmlformats.org/wordprocessingml/2006/main">
        <w:rPr>
          <w:rFonts w:ascii="맑은 고딕 Semilight" w:hAnsi="맑은 고딕 Semilight"/>
        </w:rPr>
        <w:t xml:space="preserve">गर्नुहुन्छ </w:t>
      </w:r>
      <w:r xmlns:w="http://schemas.openxmlformats.org/wordprocessingml/2006/main">
        <w:t xml:space="preserve">?? र आफ्नो भाइलाई घृणा गर्छ, ऊ झूटो हो। किनकि जसले आफ्नो भाइलाई प्रेम गर्दैन जसलाई उसले देखेको छ उसले नदेखेको परमेश्वरलाई प्रेम गर्न सक्दैन। अनि हामीसँग उहाँबाट यो आज्ञा छ: जसले परमेश्वरलाई प्रेम गर्छ उसले आफ्नो भाइलाई पनि प्रेम गर्नुपर्छ।</w:t>
      </w:r>
    </w:p>
    <w:p w14:paraId="640508B4" w14:textId="77777777" w:rsidR="00F90BDC" w:rsidRDefault="00F90BDC"/>
    <w:p w14:paraId="302BD0D9" w14:textId="77777777" w:rsidR="00F90BDC" w:rsidRDefault="00F90BDC">
      <w:r xmlns:w="http://schemas.openxmlformats.org/wordprocessingml/2006/main">
        <w:t xml:space="preserve">मर्कूस 9:38 यूहन्‍नाले जवाफ दिए, “गुरुज्यू, हामीले एकजनालाई तपाईंको नाउँमा भूतहरू धपाउँदै गरेको देख्यौं, र उसले हामीलाई पछ्याएन, र हामीले उहाँलाई रोक्यौं, किनभने उसले हामीलाई पछ्याएन।</w:t>
      </w:r>
    </w:p>
    <w:p w14:paraId="1BF7E2C3" w14:textId="77777777" w:rsidR="00F90BDC" w:rsidRDefault="00F90BDC"/>
    <w:p w14:paraId="0FC302B9" w14:textId="77777777" w:rsidR="00F90BDC" w:rsidRDefault="00F90BDC">
      <w:r xmlns:w="http://schemas.openxmlformats.org/wordprocessingml/2006/main">
        <w:t xml:space="preserve">जोनले एक व्यक्तिलाई येशूको नाममा भूतहरू निकाल्नबाट रोक्नको लागि आफ्नो निर्णयको पक्षमा राख्छन् किनभने त्यो व्यक्ति येशूका चेलाहरूमध्ये एक थिएन।</w:t>
      </w:r>
    </w:p>
    <w:p w14:paraId="474C294E" w14:textId="77777777" w:rsidR="00F90BDC" w:rsidRDefault="00F90BDC"/>
    <w:p w14:paraId="4FD974B8" w14:textId="77777777" w:rsidR="00F90BDC" w:rsidRDefault="00F90BDC">
      <w:r xmlns:w="http://schemas.openxmlformats.org/wordprocessingml/2006/main">
        <w:t xml:space="preserve">१. येशूलाई पछ्याउने शक्ति: किन यो महत्त्वपूर्ण छ</w:t>
      </w:r>
    </w:p>
    <w:p w14:paraId="645F9973" w14:textId="77777777" w:rsidR="00F90BDC" w:rsidRDefault="00F90BDC"/>
    <w:p w14:paraId="428EAC1D" w14:textId="77777777" w:rsidR="00F90BDC" w:rsidRDefault="00F90BDC">
      <w:r xmlns:w="http://schemas.openxmlformats.org/wordprocessingml/2006/main">
        <w:t xml:space="preserve">२. विश्वासमा दृढता: येशूलाई पछ्याउनुको अर्थ के हो</w:t>
      </w:r>
    </w:p>
    <w:p w14:paraId="766DBE7B" w14:textId="77777777" w:rsidR="00F90BDC" w:rsidRDefault="00F90BDC"/>
    <w:p w14:paraId="6B316EBD" w14:textId="77777777" w:rsidR="00F90BDC" w:rsidRDefault="00F90BDC">
      <w:r xmlns:w="http://schemas.openxmlformats.org/wordprocessingml/2006/main">
        <w:t xml:space="preserve">1. मत्ती 16:24 - "तब येशूले आफ्ना चेलाहरूलाई भन्नुभयो, यदि कोही मेरो पछि आउने हो भने, उसले </w:t>
      </w:r>
      <w:r xmlns:w="http://schemas.openxmlformats.org/wordprocessingml/2006/main">
        <w:lastRenderedPageBreak xmlns:w="http://schemas.openxmlformats.org/wordprocessingml/2006/main"/>
      </w:r>
      <w:r xmlns:w="http://schemas.openxmlformats.org/wordprocessingml/2006/main">
        <w:t xml:space="preserve">आफैलाई इन्कार गरोस्, र आफ्नो क्रुस उठाओस् र मलाई पछ्याओस्।"</w:t>
      </w:r>
    </w:p>
    <w:p w14:paraId="627244D1" w14:textId="77777777" w:rsidR="00F90BDC" w:rsidRDefault="00F90BDC"/>
    <w:p w14:paraId="54C6DF04" w14:textId="77777777" w:rsidR="00F90BDC" w:rsidRDefault="00F90BDC">
      <w:r xmlns:w="http://schemas.openxmlformats.org/wordprocessingml/2006/main">
        <w:t xml:space="preserve">2. प्रेरित 5:12-16 - "र प्रेरितहरूका हातहरूद्वारा मानिसहरूका बीचमा धेरै चिन्हहरू र अचम्मका कामहरू भएका थिए; (र तिनीहरू सबै सोलोमनको दलानमा एउटै सहमतिमा थिए। र बाँकीमध्ये कोही पनि उनीहरूसँग जोडिन साहस गरेनन्। तर मानिसहरूले तिनीहरूलाई महिमा गरे। अनि विश्वासीहरू प्रभुमा थपिए, पुरुष र महिला दुवैको भीड।यतिसम्म कि तिनीहरूले बिरामीहरूलाई सडकमा ल्याए, र तिनीहरूलाई ओछ्यान र ओछ्यानहरूमा राखे, कि कम्तिमा छायामा। पत्रुसले तिनीहरूमध्ये कसै-कसैलाई छाया गर्न सक्छ। त्यहाँ पनि यरूशलेमको वरपरका सहरहरूबाट एक भीड आयो, जसले बिरामी मानिसहरूलाई र अशुद्ध आत्माहरूले सताएकाहरूलाई लिएर आए: र तिनीहरू सबै निको भए।"</w:t>
      </w:r>
    </w:p>
    <w:p w14:paraId="6C66752A" w14:textId="77777777" w:rsidR="00F90BDC" w:rsidRDefault="00F90BDC"/>
    <w:p w14:paraId="31A9CEDC" w14:textId="77777777" w:rsidR="00F90BDC" w:rsidRDefault="00F90BDC">
      <w:r xmlns:w="http://schemas.openxmlformats.org/wordprocessingml/2006/main">
        <w:t xml:space="preserve">मर्कूस 9:39 तर येशूले भन्नुभयो, “त्यसलाई नरोक, किनकि मेरो नाममा अचम्मको काम गर्ने कोही पनि छैन, जसले मलाई हल्कासित नराम्रो बोल्न सक्छ।</w:t>
      </w:r>
    </w:p>
    <w:p w14:paraId="5A719879" w14:textId="77777777" w:rsidR="00F90BDC" w:rsidRDefault="00F90BDC"/>
    <w:p w14:paraId="52F34FE5" w14:textId="77777777" w:rsidR="00F90BDC" w:rsidRDefault="00F90BDC">
      <w:r xmlns:w="http://schemas.openxmlformats.org/wordprocessingml/2006/main">
        <w:t xml:space="preserve">येशूले हामीलाई उहाँको नाममा केहि गर्ने जो कोहीलाई क्षमा गर्न र स्वीकार गर्न सिकाउनुहुन्छ, चाहे तिनीहरूले उहाँको बारेमा बोल्छन्।</w:t>
      </w:r>
    </w:p>
    <w:p w14:paraId="5B4CDA48" w14:textId="77777777" w:rsidR="00F90BDC" w:rsidRDefault="00F90BDC"/>
    <w:p w14:paraId="2E5EF10C" w14:textId="77777777" w:rsidR="00F90BDC" w:rsidRDefault="00F90BDC">
      <w:r xmlns:w="http://schemas.openxmlformats.org/wordprocessingml/2006/main">
        <w:t xml:space="preserve">1. क्षमा को शक्ति</w:t>
      </w:r>
    </w:p>
    <w:p w14:paraId="0B521AA0" w14:textId="77777777" w:rsidR="00F90BDC" w:rsidRDefault="00F90BDC"/>
    <w:p w14:paraId="67D4279E" w14:textId="77777777" w:rsidR="00F90BDC" w:rsidRDefault="00F90BDC">
      <w:r xmlns:w="http://schemas.openxmlformats.org/wordprocessingml/2006/main">
        <w:t xml:space="preserve">2. स्वीकृति को चमत्कार</w:t>
      </w:r>
    </w:p>
    <w:p w14:paraId="5100BAC7" w14:textId="77777777" w:rsidR="00F90BDC" w:rsidRDefault="00F90BDC"/>
    <w:p w14:paraId="240A5117" w14:textId="77777777" w:rsidR="00F90BDC" w:rsidRDefault="00F90BDC">
      <w:r xmlns:w="http://schemas.openxmlformats.org/wordprocessingml/2006/main">
        <w:t xml:space="preserve">1. मत्ती 6:14-15 "किनकि यदि तपाईंले अरू मानिसहरूले तपाईंको विरुद्धमा पाप गर्दा क्षमा गर्नुभयो भने, तपाईंको स्वर्गमा हुनुहुने पिताले पनि तपाईंलाई क्षमा गर्नुहुनेछ। तर यदि तपाईंले अरूको पाप क्षमा गर्नुभएन भने, तपाईंको पिताले तपाईंको पापहरू क्षमा गर्नुहुनेछैन।"</w:t>
      </w:r>
    </w:p>
    <w:p w14:paraId="3AD5AF4E" w14:textId="77777777" w:rsidR="00F90BDC" w:rsidRDefault="00F90BDC"/>
    <w:p w14:paraId="32B315E8" w14:textId="77777777" w:rsidR="00F90BDC" w:rsidRDefault="00F90BDC">
      <w:r xmlns:w="http://schemas.openxmlformats.org/wordprocessingml/2006/main">
        <w:t xml:space="preserve">2. कलस्सी 3:13 "एक अर्काको साथ सहन र एकअर्कालाई क्षमा गर्नुहोस् यदि तपाईंहरू मध्ये कसैको विरुद्धमा कुनै गुनासो छ भने। क्षमा गर्नुहोस् जसरी प्रभुले तपाईंलाई क्षमा गर्नुभयो।"</w:t>
      </w:r>
    </w:p>
    <w:p w14:paraId="1B5C4591" w14:textId="77777777" w:rsidR="00F90BDC" w:rsidRDefault="00F90BDC"/>
    <w:p w14:paraId="3DE58ED0" w14:textId="77777777" w:rsidR="00F90BDC" w:rsidRDefault="00F90BDC">
      <w:r xmlns:w="http://schemas.openxmlformats.org/wordprocessingml/2006/main">
        <w:t xml:space="preserve">मर्कूस 9:40 किनकि जो हाम्रो विरुद्धमा छैन, त्यो हाम्रो पक्षमा छ।</w:t>
      </w:r>
    </w:p>
    <w:p w14:paraId="2AA491D0" w14:textId="77777777" w:rsidR="00F90BDC" w:rsidRDefault="00F90BDC"/>
    <w:p w14:paraId="067AA0A6" w14:textId="77777777" w:rsidR="00F90BDC" w:rsidRDefault="00F90BDC">
      <w:r xmlns:w="http://schemas.openxmlformats.org/wordprocessingml/2006/main">
        <w:t xml:space="preserve">येशूले आफ्ना अनुयायीहरूलाई तिनीहरूको पक्षमा भएको रूपमा तिनीहरूको विरुद्धमा नभएको व्यक्तिलाई स्वीकार गर्न प्रोत्साहन दिनुहुन्छ।</w:t>
      </w:r>
    </w:p>
    <w:p w14:paraId="2971A9BE" w14:textId="77777777" w:rsidR="00F90BDC" w:rsidRDefault="00F90BDC"/>
    <w:p w14:paraId="0889A2A9" w14:textId="77777777" w:rsidR="00F90BDC" w:rsidRDefault="00F90BDC">
      <w:r xmlns:w="http://schemas.openxmlformats.org/wordprocessingml/2006/main">
        <w:t xml:space="preserve">1. "परमेश्वरको पक्षमा: सबैलाई स्वीकार गर्दै र स्वागत गर्दै"</w:t>
      </w:r>
    </w:p>
    <w:p w14:paraId="2331EF8F" w14:textId="77777777" w:rsidR="00F90BDC" w:rsidRDefault="00F90BDC"/>
    <w:p w14:paraId="4DC00356" w14:textId="77777777" w:rsidR="00F90BDC" w:rsidRDefault="00F90BDC">
      <w:r xmlns:w="http://schemas.openxmlformats.org/wordprocessingml/2006/main">
        <w:t xml:space="preserve">2. "एकताको शक्ति: हाम्रो विरुद्धमा नभएकाहरूसँग मिलेर काम गर्ने"</w:t>
      </w:r>
    </w:p>
    <w:p w14:paraId="5A4CD188" w14:textId="77777777" w:rsidR="00F90BDC" w:rsidRDefault="00F90BDC"/>
    <w:p w14:paraId="500F3FB2" w14:textId="77777777" w:rsidR="00F90BDC" w:rsidRDefault="00F90BDC">
      <w:r xmlns:w="http://schemas.openxmlformats.org/wordprocessingml/2006/main">
        <w:t xml:space="preserve">1. रोमी 12:18 - "यदि यो सम्भव छ, जहाँसम्म यो तपाईं मा निर्भर छ, सबैसँग शान्तिमा बस्नुहोस्।"</w:t>
      </w:r>
    </w:p>
    <w:p w14:paraId="740B8214" w14:textId="77777777" w:rsidR="00F90BDC" w:rsidRDefault="00F90BDC"/>
    <w:p w14:paraId="788A211D" w14:textId="77777777" w:rsidR="00F90BDC" w:rsidRDefault="00F90BDC">
      <w:r xmlns:w="http://schemas.openxmlformats.org/wordprocessingml/2006/main">
        <w:t xml:space="preserve">2. फिलिप्पी 2: 3 - "स्वार्थी महत्वाकांक्षा वा व्यर्थ घमण्डबाट केही नगर्नुहोस्। बरु, नम्रतामा अरूलाई आफूभन्दा माथिको मूल्य दिनुहोस्।"</w:t>
      </w:r>
    </w:p>
    <w:p w14:paraId="66254C72" w14:textId="77777777" w:rsidR="00F90BDC" w:rsidRDefault="00F90BDC"/>
    <w:p w14:paraId="3FF29572" w14:textId="77777777" w:rsidR="00F90BDC" w:rsidRDefault="00F90BDC">
      <w:r xmlns:w="http://schemas.openxmlformats.org/wordprocessingml/2006/main">
        <w:t xml:space="preserve">मर्कूस 9:41 किनकि जसले तिमीहरूलाई मेरो नाउँमा एक कचौरा पानी पिउन दिन्छ, किनभने तिमीहरू ख्रीष्टका हौ, म तिमीहरूलाई साँचो भन्छु, उसले आफ्नो इनाम गुमाउनेछैन।</w:t>
      </w:r>
    </w:p>
    <w:p w14:paraId="585BFCB2" w14:textId="77777777" w:rsidR="00F90BDC" w:rsidRDefault="00F90BDC"/>
    <w:p w14:paraId="5BFA210A" w14:textId="77777777" w:rsidR="00F90BDC" w:rsidRDefault="00F90BDC">
      <w:r xmlns:w="http://schemas.openxmlformats.org/wordprocessingml/2006/main">
        <w:t xml:space="preserve">यस खण्डले ख्रीष्टका मानिसहरूलाई आतिथ्य र दया देखाउने महत्त्वलाई जोड दिन्छ; जसले त्यसो गर्छ उसले इनाम पाउनेछ।</w:t>
      </w:r>
    </w:p>
    <w:p w14:paraId="25D25773" w14:textId="77777777" w:rsidR="00F90BDC" w:rsidRDefault="00F90BDC"/>
    <w:p w14:paraId="11718FF3" w14:textId="77777777" w:rsidR="00F90BDC" w:rsidRDefault="00F90BDC">
      <w:r xmlns:w="http://schemas.openxmlformats.org/wordprocessingml/2006/main">
        <w:t xml:space="preserve">1. दयाको इनाम: कसरी आतिथ्य ख्रीष्टमा पुरस्कृत छ</w:t>
      </w:r>
    </w:p>
    <w:p w14:paraId="4CAC2775" w14:textId="77777777" w:rsidR="00F90BDC" w:rsidRDefault="00F90BDC"/>
    <w:p w14:paraId="0372869A" w14:textId="77777777" w:rsidR="00F90BDC" w:rsidRDefault="00F90BDC">
      <w:r xmlns:w="http://schemas.openxmlformats.org/wordprocessingml/2006/main">
        <w:t xml:space="preserve">2. एक कप पानीको शक्ति: कसरी दयाको सानो कार्यले ठूलो प्रभाव पार्न सक्छ</w:t>
      </w:r>
    </w:p>
    <w:p w14:paraId="5BA28647" w14:textId="77777777" w:rsidR="00F90BDC" w:rsidRDefault="00F90BDC"/>
    <w:p w14:paraId="050644D0" w14:textId="77777777" w:rsidR="00F90BDC" w:rsidRDefault="00F90BDC">
      <w:r xmlns:w="http://schemas.openxmlformats.org/wordprocessingml/2006/main">
        <w:t xml:space="preserve">1. मत्ती 10:42 - "र जसले यी सानाहरू मध्ये एकलाई चेलाको नाममा एक कचौरा चिसो पानी मात्र पिउन दिन्छ, म तिमीहरूलाई साँचो भन्छु, उसले कुनै पनि हालतमा आफ्नो इनाम गुमाउनेछैन।"</w:t>
      </w:r>
    </w:p>
    <w:p w14:paraId="5C8A8C12" w14:textId="77777777" w:rsidR="00F90BDC" w:rsidRDefault="00F90BDC"/>
    <w:p w14:paraId="4A2C6455" w14:textId="77777777" w:rsidR="00F90BDC" w:rsidRDefault="00F90BDC">
      <w:r xmlns:w="http://schemas.openxmlformats.org/wordprocessingml/2006/main">
        <w:t xml:space="preserve">2. हिब्रू 13: 2 - "अपरिचितहरूको मनोरञ्जन गर्न नबिर्सनुहोस्: यसरी केहीले अनजानमा स्वर्गदूतहरूको मनोरञ्जन गरेका छन्।"</w:t>
      </w:r>
    </w:p>
    <w:p w14:paraId="2411E9E5" w14:textId="77777777" w:rsidR="00F90BDC" w:rsidRDefault="00F90BDC"/>
    <w:p w14:paraId="5E46C7F0" w14:textId="77777777" w:rsidR="00F90BDC" w:rsidRDefault="00F90BDC">
      <w:r xmlns:w="http://schemas.openxmlformats.org/wordprocessingml/2006/main">
        <w:t xml:space="preserve">मर्कूस 9:42 अनि जसले ममाथि विश्‍वास गर्ने यी सानाहरूमध्ये कसैलाई अपमान गर्छ, त्‍यसको घाँटीमा जाँतोको ढुङ्गा झुण्डाएर समुद्रमा फ्याँकिनु त्‍यसको निम्‍ति असल हो।</w:t>
      </w:r>
    </w:p>
    <w:p w14:paraId="5C71228B" w14:textId="77777777" w:rsidR="00F90BDC" w:rsidRDefault="00F90BDC"/>
    <w:p w14:paraId="7B471EF6" w14:textId="77777777" w:rsidR="00F90BDC" w:rsidRDefault="00F90BDC">
      <w:r xmlns:w="http://schemas.openxmlformats.org/wordprocessingml/2006/main">
        <w:t xml:space="preserve">यस खण्डले बालबालिकाको सुरक्षा र हेरचाहको महत्त्वको बारेमा बताउँछ, उनीहरूलाई हानि गर्नेहरूलाई कडा सजाय दिइने चेतावनी दिन्छ।</w:t>
      </w:r>
    </w:p>
    <w:p w14:paraId="727BB5DB" w14:textId="77777777" w:rsidR="00F90BDC" w:rsidRDefault="00F90BDC"/>
    <w:p w14:paraId="0EFC8162" w14:textId="77777777" w:rsidR="00F90BDC" w:rsidRDefault="00F90BDC">
      <w:r xmlns:w="http://schemas.openxmlformats.org/wordprocessingml/2006/main">
        <w:t xml:space="preserve">1. संरक्षणको शक्ति: हाम्रा बच्चाहरूलाई सुरक्षित राख्दै</w:t>
      </w:r>
    </w:p>
    <w:p w14:paraId="07FC3298" w14:textId="77777777" w:rsidR="00F90BDC" w:rsidRDefault="00F90BDC"/>
    <w:p w14:paraId="712DA837" w14:textId="77777777" w:rsidR="00F90BDC" w:rsidRDefault="00F90BDC">
      <w:r xmlns:w="http://schemas.openxmlformats.org/wordprocessingml/2006/main">
        <w:t xml:space="preserve">2. चेतावनी: येशूका वचनहरू सुन्दै</w:t>
      </w:r>
    </w:p>
    <w:p w14:paraId="7F9B2C41" w14:textId="77777777" w:rsidR="00F90BDC" w:rsidRDefault="00F90BDC"/>
    <w:p w14:paraId="7EFDB790" w14:textId="77777777" w:rsidR="00F90BDC" w:rsidRDefault="00F90BDC">
      <w:r xmlns:w="http://schemas.openxmlformats.org/wordprocessingml/2006/main">
        <w:t xml:space="preserve">1. हितोपदेश 22: 6 - बच्चाहरूलाई तिनीहरूले जाने बाटोमा सुरु गर्नुहोस्, र तिनीहरू बुढेसकालमा पनि तिनीहरूबाट फर्किने छैनन्।</w:t>
      </w:r>
    </w:p>
    <w:p w14:paraId="66781C8D" w14:textId="77777777" w:rsidR="00F90BDC" w:rsidRDefault="00F90BDC"/>
    <w:p w14:paraId="28EC3633" w14:textId="77777777" w:rsidR="00F90BDC" w:rsidRDefault="00F90BDC">
      <w:r xmlns:w="http://schemas.openxmlformats.org/wordprocessingml/2006/main">
        <w:t xml:space="preserve">२. मत्ती १८:६ - ? </w:t>
      </w:r>
      <w:r xmlns:w="http://schemas.openxmlformats.org/wordprocessingml/2006/main">
        <w:t xml:space="preserve">यदि कसैले यी सानाहरू मध्ये एकलाई कारण दिन्छ </w:t>
      </w:r>
      <w:r xmlns:w="http://schemas.openxmlformats.org/wordprocessingml/2006/main">
        <w:rPr>
          <w:rFonts w:ascii="맑은 고딕 Semilight" w:hAnsi="맑은 고딕 Semilight"/>
        </w:rPr>
        <w:t xml:space="preserve">? </w:t>
      </w:r>
      <w:r xmlns:w="http://schemas.openxmlformats.org/wordprocessingml/2006/main">
        <w:t xml:space="preserve">म मा विश्वास गर्ने नली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ठक्कर </w:t>
      </w:r>
      <w:r xmlns:w="http://schemas.openxmlformats.org/wordprocessingml/2006/main">
        <w:t xml:space="preserve">खाएर, घाँटीमा एउटा ठूलो जाँतो झुण्ड्याएर समुद्रको गहिराइमा डुबाउनु नै तिनीहरूको निम्ति असल हुनेछ।</w:t>
      </w:r>
    </w:p>
    <w:p w14:paraId="08E8085D" w14:textId="77777777" w:rsidR="00F90BDC" w:rsidRDefault="00F90BDC"/>
    <w:p w14:paraId="4895965A" w14:textId="77777777" w:rsidR="00F90BDC" w:rsidRDefault="00F90BDC">
      <w:r xmlns:w="http://schemas.openxmlformats.org/wordprocessingml/2006/main">
        <w:t xml:space="preserve">मर्कूस 9:43 यदि तिम्रो हातले तिमीलाई ठेस पुर्‍याउँछ भने, त्यसलाई काटिदेऊ, तिम्रो लागि दुई हात राखेर नरकमा जानुभन्दा, कहिल्यै ननिभ्ने आगोमा लङ्गडा भएर जीवनमा प्रवेश गर्नु राम्रो हो।</w:t>
      </w:r>
    </w:p>
    <w:p w14:paraId="2DB5C7DF" w14:textId="77777777" w:rsidR="00F90BDC" w:rsidRDefault="00F90BDC"/>
    <w:p w14:paraId="31C1934C" w14:textId="77777777" w:rsidR="00F90BDC" w:rsidRDefault="00F90BDC">
      <w:r xmlns:w="http://schemas.openxmlformats.org/wordprocessingml/2006/main">
        <w:t xml:space="preserve">मर्कूस ९:४३ मा पापबाट बच्ने महत्त्वलाई जोड दिइएको छ; नर्कमा जानु भन्दा अपंग जीवनमा प्रवेश गर्नु राम्रो हो।</w:t>
      </w:r>
    </w:p>
    <w:p w14:paraId="6A3CA9EA" w14:textId="77777777" w:rsidR="00F90BDC" w:rsidRDefault="00F90BDC"/>
    <w:p w14:paraId="344F7802" w14:textId="77777777" w:rsidR="00F90BDC" w:rsidRDefault="00F90BDC">
      <w:r xmlns:w="http://schemas.openxmlformats.org/wordprocessingml/2006/main">
        <w:t xml:space="preserve">1. मर्कूस 9:43 को चेतावनी: राम्रो तरिका पापबाट बच्नु हो।</w:t>
      </w:r>
    </w:p>
    <w:p w14:paraId="67BBC42F" w14:textId="77777777" w:rsidR="00F90BDC" w:rsidRDefault="00F90BDC"/>
    <w:p w14:paraId="296228A6" w14:textId="77777777" w:rsidR="00F90BDC" w:rsidRDefault="00F90BDC">
      <w:r xmlns:w="http://schemas.openxmlformats.org/wordprocessingml/2006/main">
        <w:t xml:space="preserve">2. अपंग तर बचाइयो: मार्क 9:43 बाट सिक्ने।</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५:२९-३०: ? </w:t>
      </w:r>
      <w:r xmlns:w="http://schemas.openxmlformats.org/wordprocessingml/2006/main">
        <w:rPr>
          <w:rFonts w:ascii="맑은 고딕 Semilight" w:hAnsi="맑은 고딕 Semilight"/>
        </w:rPr>
        <w:t xml:space="preserve">यदि </w:t>
      </w:r>
      <w:r xmlns:w="http://schemas.openxmlformats.org/wordprocessingml/2006/main">
        <w:t xml:space="preserve">तपाईंको दाहिने आँखाले तपाईंलाई पाप गराउँछ, यसलाई च्यात्नुहोस् र यसलाई फ्याँकिदिनुहोस्। किनकि तिम्रो सम्पूर्ण शरीर नरकमा फ्याँकिनुभन्दा तिम्रो एउटा अंग गुमाउनु राम्रो हो। अनि यदि तिम्रो दाहिने हातले तिमीलाई पाप गराउँछ भने, त्यसलाई काटेर फालिदेऊ। किनकि तिम्रो पुरै शरीर नरकमा जानु भन्दा तिम्रो एउटा अंग गुमाउनु राम्रो हो।</w:t>
      </w:r>
    </w:p>
    <w:p w14:paraId="7E0652BF" w14:textId="77777777" w:rsidR="00F90BDC" w:rsidRDefault="00F90BDC"/>
    <w:p w14:paraId="53A1773A" w14:textId="77777777" w:rsidR="00F90BDC" w:rsidRDefault="00F90BDC">
      <w:r xmlns:w="http://schemas.openxmlformats.org/wordprocessingml/2006/main">
        <w:t xml:space="preserve">२. एफिसी ५:३-७:? यौन </w:t>
      </w:r>
      <w:r xmlns:w="http://schemas.openxmlformats.org/wordprocessingml/2006/main">
        <w:rPr>
          <w:rFonts w:ascii="맑은 고딕 Semilight" w:hAnsi="맑은 고딕 Semilight"/>
        </w:rPr>
        <w:t xml:space="preserve">अनैतिकता </w:t>
      </w:r>
      <w:r xmlns:w="http://schemas.openxmlformats.org/wordprocessingml/2006/main">
        <w:t xml:space="preserve">र सबै अपवित्रता वा लोभको नाम पनि तिमीहरूका बीचमा लिनु हुँदैन, जसरी सन्तहरूमा उचित छ। त्यहाँ कुनै फोहोर नहोस्, न त मूर्खतापूर्ण कुरा होस् न अचम्मको मजाक होस्, जुन ठाउँभन्दा बाहिर छ, तर यसको सट्टामा धन्यवाद होस्। किनकि तपाईं यो कुरामा पक्का हुन सक्नुहुन्छ, कि हरेक जो यौन अनैतिक वा अपवित्र छ, वा जो लोभी छ (अर्थात, एक मूर्तिपूजक) को ख्रीष्ट र परमेश्वरको राज्यमा कुनै उत्तराधिकार छैन। खाली शब्दले तिमीहरूलाई कसैले धोका नदेओस्, किनकि यी कुराहरूको कारणले अनाज्ञाकारी छोराहरूमाथि परमेश्वरको क्रोध आउँछ। त्यसैले तिनीहरुको साझेदार नबनौ ??</w:t>
      </w:r>
    </w:p>
    <w:p w14:paraId="7467C010" w14:textId="77777777" w:rsidR="00F90BDC" w:rsidRDefault="00F90BDC"/>
    <w:p w14:paraId="4B401767" w14:textId="77777777" w:rsidR="00F90BDC" w:rsidRDefault="00F90BDC">
      <w:r xmlns:w="http://schemas.openxmlformats.org/wordprocessingml/2006/main">
        <w:t xml:space="preserve">मर्कूस 9:44 जहाँ तिनीहरूको कीड़ा मर्दैन, र आगो निभ्दैन।</w:t>
      </w:r>
    </w:p>
    <w:p w14:paraId="74CEB257" w14:textId="77777777" w:rsidR="00F90BDC" w:rsidRDefault="00F90BDC"/>
    <w:p w14:paraId="389CB156" w14:textId="77777777" w:rsidR="00F90BDC" w:rsidRDefault="00F90BDC">
      <w:r xmlns:w="http://schemas.openxmlformats.org/wordprocessingml/2006/main">
        <w:t xml:space="preserve">यस पदले परमेश्वर र उहाँको वचनलाई अस्वीकार गर्नेहरूलाई पर्खिरहेको अनन्त सजायको बारेमा बताउँछ।</w:t>
      </w:r>
    </w:p>
    <w:p w14:paraId="6E4C0249" w14:textId="77777777" w:rsidR="00F90BDC" w:rsidRDefault="00F90BDC"/>
    <w:p w14:paraId="7500A6BF" w14:textId="77777777" w:rsidR="00F90BDC" w:rsidRDefault="00F90BDC">
      <w:r xmlns:w="http://schemas.openxmlformats.org/wordprocessingml/2006/main">
        <w:t xml:space="preserve">१: नरक वास्तविक हो: अनाज्ञाकारिताको विनाशकारी नतिजा</w:t>
      </w:r>
    </w:p>
    <w:p w14:paraId="3509F3E2" w14:textId="77777777" w:rsidR="00F90BDC" w:rsidRDefault="00F90BDC"/>
    <w:p w14:paraId="59DE00BD" w14:textId="77777777" w:rsidR="00F90BDC" w:rsidRDefault="00F90BDC">
      <w:r xmlns:w="http://schemas.openxmlformats.org/wordprocessingml/2006/main">
        <w:t xml:space="preserve">२: स्वर्गको अनन्त आशा: आज्ञाकारिताको इनाम</w:t>
      </w:r>
    </w:p>
    <w:p w14:paraId="34CF321F" w14:textId="77777777" w:rsidR="00F90BDC" w:rsidRDefault="00F90BDC"/>
    <w:p w14:paraId="0BC2927A" w14:textId="77777777" w:rsidR="00F90BDC" w:rsidRDefault="00F90BDC">
      <w:r xmlns:w="http://schemas.openxmlformats.org/wordprocessingml/2006/main">
        <w:t xml:space="preserve">1: मत्ती 25:41, "त्यसपछि उहाँले देब्रेपट्टि भएकाहरूलाई पनि भन्नुहुनेछ, 'मबाट टाढा जानुहोस्, श्रापित हो, अनन्त आगोमा जानुहोस् जुन शैतान र त्यसका स्वर्गदूतहरूको लागि तयार गरिएको छ।'</w:t>
      </w:r>
    </w:p>
    <w:p w14:paraId="427A032C" w14:textId="77777777" w:rsidR="00F90BDC" w:rsidRDefault="00F90BDC"/>
    <w:p w14:paraId="5DD8994E" w14:textId="77777777" w:rsidR="00F90BDC" w:rsidRDefault="00F90BDC">
      <w:r xmlns:w="http://schemas.openxmlformats.org/wordprocessingml/2006/main">
        <w:t xml:space="preserve">2: प्रकाश 20:14-15, "त्यसपछि मृत्यु र पाताललाई आगोको तालमा फालियो। यो दोस्रो मृत्यु हो, आगोको ताल। र यदि कोही? 셲 नाम जीवनको पुस्तकमा </w:t>
      </w:r>
      <w:r xmlns:w="http://schemas.openxmlformats.org/wordprocessingml/2006/main">
        <w:rPr>
          <w:rFonts w:ascii="맑은 고딕 Semilight" w:hAnsi="맑은 고딕 Semilight"/>
        </w:rPr>
        <w:t xml:space="preserve">लेखिएको </w:t>
      </w:r>
      <w:r xmlns:w="http://schemas.openxmlformats.org/wordprocessingml/2006/main">
        <w:t xml:space="preserve">भेटिएन भने, आगोको पोखरीमा फालियो।"</w:t>
      </w:r>
    </w:p>
    <w:p w14:paraId="597E3BDF" w14:textId="77777777" w:rsidR="00F90BDC" w:rsidRDefault="00F90BDC"/>
    <w:p w14:paraId="5ACBC17D" w14:textId="77777777" w:rsidR="00F90BDC" w:rsidRDefault="00F90BDC">
      <w:r xmlns:w="http://schemas.openxmlformats.org/wordprocessingml/2006/main">
        <w:t xml:space="preserve">मर्कूस 9:45 र यदि तिम्रो खुट्टाले तिमीलाई ठेस पुर्‍याउँछ भने, त्‍यसलाई काटिदेऊ, </w:t>
      </w:r>
      <w:r xmlns:w="http://schemas.openxmlformats.org/wordprocessingml/2006/main">
        <w:lastRenderedPageBreak xmlns:w="http://schemas.openxmlformats.org/wordprocessingml/2006/main"/>
      </w:r>
      <w:r xmlns:w="http://schemas.openxmlformats.org/wordprocessingml/2006/main">
        <w:t xml:space="preserve">दुई खुट्टा नभई कहिल्यै ननिभाउने आगोमा नरकमा फ्याँकिनुभन्दा जीवनमा रोकिनु तिम्रो लागि असल हो।</w:t>
      </w:r>
    </w:p>
    <w:p w14:paraId="55CAAC54" w14:textId="77777777" w:rsidR="00F90BDC" w:rsidRDefault="00F90BDC"/>
    <w:p w14:paraId="5B41FD23" w14:textId="77777777" w:rsidR="00F90BDC" w:rsidRDefault="00F90BDC">
      <w:r xmlns:w="http://schemas.openxmlformats.org/wordprocessingml/2006/main">
        <w:t xml:space="preserve">पापपूर्ण व्यवहारबाट बच्ने महत्त्वलाई हाइलाइट गरिएको छ, किनकि यो जीवनमा नरकमा जानु भन्दा केही गुमाउनु राम्रो हो।</w:t>
      </w:r>
    </w:p>
    <w:p w14:paraId="0D9913C4" w14:textId="77777777" w:rsidR="00F90BDC" w:rsidRDefault="00F90BDC"/>
    <w:p w14:paraId="4497F6D5" w14:textId="77777777" w:rsidR="00F90BDC" w:rsidRDefault="00F90BDC">
      <w:r xmlns:w="http://schemas.openxmlformats.org/wordprocessingml/2006/main">
        <w:t xml:space="preserve">1. पापको मूल्य: यस जीवनमा केहि गुमाउनु नरकमा जानु भन्दा राम्रो छ</w:t>
      </w:r>
    </w:p>
    <w:p w14:paraId="14E51ECD" w14:textId="77777777" w:rsidR="00F90BDC" w:rsidRDefault="00F90BDC"/>
    <w:p w14:paraId="34DB54A6" w14:textId="77777777" w:rsidR="00F90BDC" w:rsidRDefault="00F90BDC">
      <w:r xmlns:w="http://schemas.openxmlformats.org/wordprocessingml/2006/main">
        <w:t xml:space="preserve">2. धार्मिकता र पाप बीचको छनौट: के यो जोखिमको लायक छ?</w:t>
      </w:r>
    </w:p>
    <w:p w14:paraId="5D4B244B" w14:textId="77777777" w:rsidR="00F90BDC" w:rsidRDefault="00F90BDC"/>
    <w:p w14:paraId="26BC2FBC" w14:textId="77777777" w:rsidR="00F90BDC" w:rsidRDefault="00F90BDC">
      <w:r xmlns:w="http://schemas.openxmlformats.org/wordprocessingml/2006/main">
        <w:t xml:space="preserve">1. मत्ती 5:29-30 - "यदि तिम्रो दाहिने आँखाले तिमीलाई पाप गराउँछ भने, त्यसलाई निकालेर फालिदेऊ। तिम्रो सम्पूर्ण शरीरलाई नरकमा फाल्नु भन्दा तिम्रो शरीरको एउटा भाग गुमाउनु तिम्रो लागि राम्रो हो। र यदि तिम्रो दाहिने हातले तिमीलाई पाप गराउँछ भने, त्यसलाई काटेर फालिदेऊ। तिम्रो पुरै शरीर नरकमा जानुभन्दा तिम्रो शरीरको एउटा भाग गुमाउनु तिम्रो लागि राम्रो हो।"</w:t>
      </w:r>
    </w:p>
    <w:p w14:paraId="1C7FF4A6" w14:textId="77777777" w:rsidR="00F90BDC" w:rsidRDefault="00F90BDC"/>
    <w:p w14:paraId="73D9445E" w14:textId="77777777" w:rsidR="00F90BDC" w:rsidRDefault="00F90BDC">
      <w:r xmlns:w="http://schemas.openxmlformats.org/wordprocessingml/2006/main">
        <w:t xml:space="preserve">2. हिब्रू 12: 1-2 - "यसैकारण, हामी साक्षीहरूको यस्तो ठूलो बादलले घेरिएको हुनाले, हामी बाधा पार्ने सबै चीजहरू र सजिलैसँग अल्झाउने पापलाई फ्याँकौं। र हामी दृढताका साथ दौडौं। हामी, विश्वासको अग्रगामी र सिद्धकर्ता येशूमा हाम्रो नजर राख्दै। उहाँको सामु राखिएको आनन्दको लागि उहाँले क्रुसलाई सहनुभयो, त्यसको लाजको तिरस्कार गर्नुभयो, र परमेश्वरको सिंहासनको दाहिने हातमा बस्नुभयो।"</w:t>
      </w:r>
    </w:p>
    <w:p w14:paraId="7120AF99" w14:textId="77777777" w:rsidR="00F90BDC" w:rsidRDefault="00F90BDC"/>
    <w:p w14:paraId="0DFD7EB1" w14:textId="77777777" w:rsidR="00F90BDC" w:rsidRDefault="00F90BDC">
      <w:r xmlns:w="http://schemas.openxmlformats.org/wordprocessingml/2006/main">
        <w:t xml:space="preserve">मर्कूस 9:46 जहाँ तिनीहरूको कीड़ा मर्दैन, र आगो निभ्दैन।</w:t>
      </w:r>
    </w:p>
    <w:p w14:paraId="50F1F463" w14:textId="77777777" w:rsidR="00F90BDC" w:rsidRDefault="00F90BDC"/>
    <w:p w14:paraId="6D395A9F" w14:textId="77777777" w:rsidR="00F90BDC" w:rsidRDefault="00F90BDC">
      <w:r xmlns:w="http://schemas.openxmlformats.org/wordprocessingml/2006/main">
        <w:t xml:space="preserve">यो खण्डले नरकको अनन्त यातनाको बारेमा बताउँछ।</w:t>
      </w:r>
    </w:p>
    <w:p w14:paraId="4C566BBD" w14:textId="77777777" w:rsidR="00F90BDC" w:rsidRDefault="00F90BDC"/>
    <w:p w14:paraId="2A7013BE" w14:textId="77777777" w:rsidR="00F90BDC" w:rsidRDefault="00F90BDC">
      <w:r xmlns:w="http://schemas.openxmlformats.org/wordprocessingml/2006/main">
        <w:t xml:space="preserve">१: पवित्र जीवन जिउदै नरकको आगोबाट बच्न हामीले ध्यान दिनु पर्छ।</w:t>
      </w:r>
    </w:p>
    <w:p w14:paraId="28B230F3" w14:textId="77777777" w:rsidR="00F90BDC" w:rsidRDefault="00F90BDC"/>
    <w:p w14:paraId="570C9458" w14:textId="77777777" w:rsidR="00F90BDC" w:rsidRDefault="00F90BDC">
      <w:r xmlns:w="http://schemas.openxmlformats.org/wordprocessingml/2006/main">
        <w:t xml:space="preserve">२: हामीले स्वर्गमा अनन्त जीवनको प्रतिज्ञामा सान्त्वना पाउनै पर्छ।</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5C795A36" w14:textId="77777777" w:rsidR="00F90BDC" w:rsidRDefault="00F90BDC"/>
    <w:p w14:paraId="3686B8BD" w14:textId="77777777" w:rsidR="00F90BDC" w:rsidRDefault="00F90BDC">
      <w:r xmlns:w="http://schemas.openxmlformats.org/wordprocessingml/2006/main">
        <w:t xml:space="preserve">2: मत्ती 25:41 - त्यसपछि उसले आफ्नो देब्रेपट्टि भएकाहरूलाई भन्‍नेछ, 'मबाट टाढा जानुहोस्, श्रापित हो, शैतान र त्यसका स्वर्गदूतहरूको लागि तयार पारिएको अनन्त आगोमा।'</w:t>
      </w:r>
    </w:p>
    <w:p w14:paraId="6969EC72" w14:textId="77777777" w:rsidR="00F90BDC" w:rsidRDefault="00F90BDC"/>
    <w:p w14:paraId="1FA0BDB0" w14:textId="77777777" w:rsidR="00F90BDC" w:rsidRDefault="00F90BDC">
      <w:r xmlns:w="http://schemas.openxmlformats.org/wordprocessingml/2006/main">
        <w:t xml:space="preserve">मर्कूस 9:47 र यदि तिम्रो आँखाले तिमीलाई ठेस पुर्‍याउँछ भने, यसलाई निकालिदिनुहोस्: दुई आँखा भएर नरकको आगोमा फ्याँकिनुभन्दा एउटा आँखाले परमेश्‍वरको राज्यमा प्रवेश गर्नु तिम्रो लागि उत्तम हो।</w:t>
      </w:r>
    </w:p>
    <w:p w14:paraId="7499CE78" w14:textId="77777777" w:rsidR="00F90BDC" w:rsidRDefault="00F90BDC"/>
    <w:p w14:paraId="4B92C103" w14:textId="77777777" w:rsidR="00F90BDC" w:rsidRDefault="00F90BDC">
      <w:r xmlns:w="http://schemas.openxmlformats.org/wordprocessingml/2006/main">
        <w:t xml:space="preserve">गर्व गर्नु र परिणाम भोग्नु भन्दा नम्र हुनु र परमेश्वरको इच्छा स्वीकार गर्नु राम्रो हो।</w:t>
      </w:r>
    </w:p>
    <w:p w14:paraId="58036DD3" w14:textId="77777777" w:rsidR="00F90BDC" w:rsidRDefault="00F90BDC"/>
    <w:p w14:paraId="16991A69" w14:textId="77777777" w:rsidR="00F90BDC" w:rsidRDefault="00F90BDC">
      <w:r xmlns:w="http://schemas.openxmlformats.org/wordprocessingml/2006/main">
        <w:t xml:space="preserve">1. गर्वको लागत: नम्र आज्ञाकारिताको लागि प्रयास गर्दै।</w:t>
      </w:r>
    </w:p>
    <w:p w14:paraId="0A96F10F" w14:textId="77777777" w:rsidR="00F90BDC" w:rsidRDefault="00F90BDC"/>
    <w:p w14:paraId="5BAA87CB" w14:textId="77777777" w:rsidR="00F90BDC" w:rsidRDefault="00F90BDC">
      <w:r xmlns:w="http://schemas.openxmlformats.org/wordprocessingml/2006/main">
        <w:t xml:space="preserve">२. परमेश्वरमा भरोसा मार्फत प्रलोभनलाई जित्ने।</w:t>
      </w:r>
    </w:p>
    <w:p w14:paraId="38284B31" w14:textId="77777777" w:rsidR="00F90BDC" w:rsidRDefault="00F90BDC"/>
    <w:p w14:paraId="7CD96579" w14:textId="77777777" w:rsidR="00F90BDC" w:rsidRDefault="00F90BDC">
      <w:r xmlns:w="http://schemas.openxmlformats.org/wordprocessingml/2006/main">
        <w:t xml:space="preserve">1. हितोपदेश 16:18-19 - "विनाश हुनु अघि घमण्ड र पतन हुनु अघि अभिमानी आत्मा जान्छ। घमण्डीहरूसँग लूट बाँड्नु भन्दा गरीबहरूसँग नम्र आत्मा हुनु राम्रो।"</w:t>
      </w:r>
    </w:p>
    <w:p w14:paraId="3B16C885" w14:textId="77777777" w:rsidR="00F90BDC" w:rsidRDefault="00F90BDC"/>
    <w:p w14:paraId="74177001" w14:textId="77777777" w:rsidR="00F90BDC" w:rsidRDefault="00F90BDC">
      <w:r xmlns:w="http://schemas.openxmlformats.org/wordprocessingml/2006/main">
        <w:t xml:space="preserve">2. फिलिप्पी 2: 5-8 - "तिमीहरू बीचमा यो मन होस्, जुन ख्रीष्ट येशूमा तिमीहरूको हो, जो परमेश्वरको स्वरूपमा भए तापनि परमेश्वरसँग समानतालाई पक्रने कुरा मानेनन्, तर आफैलाई खाली गर्नुभयो। सेवकको रूप धारण गरेर, मानिसको स्वरूपमा जन्मिएर। र मानव रूपमा पाइएर मृत्युसम्म, क्रूसमा मृत्युसम्म पनि आज्ञाकारी भएर आफूलाई नम्र बनायो।"</w:t>
      </w:r>
    </w:p>
    <w:p w14:paraId="4230C076" w14:textId="77777777" w:rsidR="00F90BDC" w:rsidRDefault="00F90BDC"/>
    <w:p w14:paraId="6354507F" w14:textId="77777777" w:rsidR="00F90BDC" w:rsidRDefault="00F90BDC">
      <w:r xmlns:w="http://schemas.openxmlformats.org/wordprocessingml/2006/main">
        <w:t xml:space="preserve">मर्कूस 9:48 जहाँ तिनीहरूको कीड़ा मर्दैन, र आगो निभ्दैन।</w:t>
      </w:r>
    </w:p>
    <w:p w14:paraId="34A10BFA" w14:textId="77777777" w:rsidR="00F90BDC" w:rsidRDefault="00F90BDC"/>
    <w:p w14:paraId="2155489E" w14:textId="77777777" w:rsidR="00F90BDC" w:rsidRDefault="00F90BDC">
      <w:r xmlns:w="http://schemas.openxmlformats.org/wordprocessingml/2006/main">
        <w:t xml:space="preserve">यस पदले परमेश्वरको कृपालाई अस्वीकार गर्नेहरूको अनन्त दण्डको बारेमा बताउँछ।</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मेश्वरको कृपालाई अस्वीकार गर्ने अनन्त परिणामहरू</w:t>
      </w:r>
    </w:p>
    <w:p w14:paraId="01595ED8" w14:textId="77777777" w:rsidR="00F90BDC" w:rsidRDefault="00F90BDC"/>
    <w:p w14:paraId="5C9841FC" w14:textId="77777777" w:rsidR="00F90BDC" w:rsidRDefault="00F90BDC">
      <w:r xmlns:w="http://schemas.openxmlformats.org/wordprocessingml/2006/main">
        <w:t xml:space="preserve">२: परमेश्वरको न्यायको अनन्त प्रकृति</w:t>
      </w:r>
    </w:p>
    <w:p w14:paraId="58283F42" w14:textId="77777777" w:rsidR="00F90BDC" w:rsidRDefault="00F90BDC"/>
    <w:p w14:paraId="1B0F9CB2" w14:textId="77777777" w:rsidR="00F90BDC" w:rsidRDefault="00F90BDC">
      <w:r xmlns:w="http://schemas.openxmlformats.org/wordprocessingml/2006/main">
        <w:t xml:space="preserve">1: मत्ती 25:46 - "अनि यी अनन्त दण्डमा जानेछन्, तर धर्मीहरू अनन्त जीवनमा।"</w:t>
      </w:r>
    </w:p>
    <w:p w14:paraId="40FB2AB6" w14:textId="77777777" w:rsidR="00F90BDC" w:rsidRDefault="00F90BDC"/>
    <w:p w14:paraId="7EA25DFB" w14:textId="77777777" w:rsidR="00F90BDC" w:rsidRDefault="00F90BDC">
      <w:r xmlns:w="http://schemas.openxmlformats.org/wordprocessingml/2006/main">
        <w:t xml:space="preserve">2: दानियल 12: 2 - "र पृथ्वीको धुलोमा सुत्नेहरू मध्ये धेरै ब्यूँझनेछन्, कोही अनन्त जीवनको लागि, र कोही लाज र अनन्त अपमानको लागि।"</w:t>
      </w:r>
    </w:p>
    <w:p w14:paraId="35FC6C88" w14:textId="77777777" w:rsidR="00F90BDC" w:rsidRDefault="00F90BDC"/>
    <w:p w14:paraId="2FDC6B1C" w14:textId="77777777" w:rsidR="00F90BDC" w:rsidRDefault="00F90BDC">
      <w:r xmlns:w="http://schemas.openxmlformats.org/wordprocessingml/2006/main">
        <w:t xml:space="preserve">मर्कूस 9:49 किनकि हरेकलाई आगोले नुनिलो पारिनेछ, र हरेक बलिदानलाई नुनले नुनिलो पारिनेछ।</w:t>
      </w:r>
    </w:p>
    <w:p w14:paraId="3605D283" w14:textId="77777777" w:rsidR="00F90BDC" w:rsidRDefault="00F90BDC"/>
    <w:p w14:paraId="1869AE0E" w14:textId="77777777" w:rsidR="00F90BDC" w:rsidRDefault="00F90BDC">
      <w:r xmlns:w="http://schemas.openxmlformats.org/wordprocessingml/2006/main">
        <w:t xml:space="preserve">भगवानको लागि गरेको हरेक कार्यलाई आगोमा परिक्षण गरिनेछ र ईमानदारीका साथ गर्नु पर्छ।</w:t>
      </w:r>
    </w:p>
    <w:p w14:paraId="294706FC" w14:textId="77777777" w:rsidR="00F90BDC" w:rsidRDefault="00F90BDC"/>
    <w:p w14:paraId="24E3B85B" w14:textId="77777777" w:rsidR="00F90BDC" w:rsidRDefault="00F90BDC">
      <w:r xmlns:w="http://schemas.openxmlformats.org/wordprocessingml/2006/main">
        <w:t xml:space="preserve">1: हामी हाम्रा कार्यहरूमा इमान्दार हुनुपर्छ र तिनीहरूलाई खुला र नम्र हृदयले परमेश्वरलाई अर्पण गर्नुपर्छ।</w:t>
      </w:r>
    </w:p>
    <w:p w14:paraId="4F24477C" w14:textId="77777777" w:rsidR="00F90BDC" w:rsidRDefault="00F90BDC"/>
    <w:p w14:paraId="3DD74460" w14:textId="77777777" w:rsidR="00F90BDC" w:rsidRDefault="00F90BDC">
      <w:r xmlns:w="http://schemas.openxmlformats.org/wordprocessingml/2006/main">
        <w:t xml:space="preserve">२: परमेश्वरको लागि हाम्रा कार्यहरूसँगै आउने आगोको परीक्षा र परीक्षाहरू स्वीकार गर्न हामी तयार हुनुपर्छ।</w:t>
      </w:r>
    </w:p>
    <w:p w14:paraId="0666F909" w14:textId="77777777" w:rsidR="00F90BDC" w:rsidRDefault="00F90BDC"/>
    <w:p w14:paraId="376C7FCC" w14:textId="77777777" w:rsidR="00F90BDC" w:rsidRDefault="00F90BDC">
      <w:r xmlns:w="http://schemas.openxmlformats.org/wordprocessingml/2006/main">
        <w:t xml:space="preserve">1: याकूब 1:2-4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586F916B" w14:textId="77777777" w:rsidR="00F90BDC" w:rsidRDefault="00F90BDC"/>
    <w:p w14:paraId="4B2AADAE" w14:textId="77777777" w:rsidR="00F90BDC" w:rsidRDefault="00F90BDC">
      <w:r xmlns:w="http://schemas.openxmlformats.org/wordprocessingml/2006/main">
        <w:t xml:space="preserve">2: 1 पत्रुस 1: 6-7 - यसमा तपाईं धेरै आनन्दित हुनुहुन्छ, यद्यपि अब केहि समयको लागि तपाईंले सबै प्रकारका परीक्षाहरूमा शोक सहनु परेको हुन सक्छ। यिनीहरु यसरी आएका हुन् कि तपाईको आस्थाको सत्यता प्रमाणित हुन्छ ? </w:t>
      </w:r>
      <w:r xmlns:w="http://schemas.openxmlformats.org/wordprocessingml/2006/main">
        <w:t xml:space="preserve">आगोले परिष्कृत भएर पनि नाश हुने सुनभन्दा ठूलो के हो </w:t>
      </w:r>
      <w:r xmlns:w="http://schemas.openxmlformats.org/wordprocessingml/2006/main">
        <w:rPr>
          <w:rFonts w:ascii="맑은 고딕 Semilight" w:hAnsi="맑은 고딕 Semilight"/>
        </w:rPr>
        <w:t xml:space="preserve">? </w:t>
      </w:r>
      <w:r xmlns:w="http://schemas.openxmlformats.org/wordprocessingml/2006/main">
        <w:t xml:space="preserve">येशू ख्रीष्ट प्रकट हुँदा प्रशंसा, महिमा र सम्मानको परिणाम हो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मर्कूस 9:50 नुन असल हो, तर यदि नुनले आफ्नो नुनिलोपन गुमाएको छ भने, तिमीहरूले यसलाई केबाट मसला दिनेछौ? </w:t>
      </w:r>
      <w:r xmlns:w="http://schemas.openxmlformats.org/wordprocessingml/2006/main">
        <w:t xml:space="preserve">आफूमा </w:t>
      </w:r>
      <w:r xmlns:w="http://schemas.openxmlformats.org/wordprocessingml/2006/main">
        <w:t xml:space="preserve">नुन राख , र एक अर्कासँग शान्ति राख।</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नुन अरूसँग क्रिश्चियनको सम्बन्धको लागि एक रूपक हो, र सबैसँग शान्तिको लागि प्रयास गर्नुपर्छ।</w:t>
      </w:r>
    </w:p>
    <w:p w14:paraId="38C93313" w14:textId="77777777" w:rsidR="00F90BDC" w:rsidRDefault="00F90BDC"/>
    <w:p w14:paraId="19B92ECE" w14:textId="77777777" w:rsidR="00F90BDC" w:rsidRDefault="00F90BDC">
      <w:r xmlns:w="http://schemas.openxmlformats.org/wordprocessingml/2006/main">
        <w:t xml:space="preserve">1: हाम्रो सम्बन्धमा नुन हुनुको महत्त्व र सबैसँग शान्तिको लागि कसरी प्रयास गर्ने।</w:t>
      </w:r>
    </w:p>
    <w:p w14:paraId="70455293" w14:textId="77777777" w:rsidR="00F90BDC" w:rsidRDefault="00F90BDC"/>
    <w:p w14:paraId="2E7DC505" w14:textId="77777777" w:rsidR="00F90BDC" w:rsidRDefault="00F90BDC">
      <w:r xmlns:w="http://schemas.openxmlformats.org/wordprocessingml/2006/main">
        <w:t xml:space="preserve">2: हाम्रो जीवनको मौसम र बलियो सम्बन्धको लागि यसको आवश्यकतालाई नुनको शक्ति।</w:t>
      </w:r>
    </w:p>
    <w:p w14:paraId="29FC0EC9" w14:textId="77777777" w:rsidR="00F90BDC" w:rsidRDefault="00F90BDC"/>
    <w:p w14:paraId="45CFF0D0" w14:textId="77777777" w:rsidR="00F90BDC" w:rsidRDefault="00F90BDC">
      <w:r xmlns:w="http://schemas.openxmlformats.org/wordprocessingml/2006/main">
        <w:t xml:space="preserve">1: कलस्सी 4:6 - तपाईंको बोली सधैं दयालु होस्, नुनले पकाएको होस्, ताकि तपाईंले प्रत्येक व्यक्तिलाई कसरी जवाफ दिनुपर्छ भनेर जान्न सक।</w:t>
      </w:r>
    </w:p>
    <w:p w14:paraId="55563374" w14:textId="77777777" w:rsidR="00F90BDC" w:rsidRDefault="00F90BDC"/>
    <w:p w14:paraId="6700C573" w14:textId="77777777" w:rsidR="00F90BDC" w:rsidRDefault="00F90BDC">
      <w:r xmlns:w="http://schemas.openxmlformats.org/wordprocessingml/2006/main">
        <w:t xml:space="preserve">२: मत्ती ५:१३-१६ -? </w:t>
      </w:r>
      <w:r xmlns:w="http://schemas.openxmlformats.org/wordprocessingml/2006/main">
        <w:rPr>
          <w:rFonts w:ascii="맑은 고딕 Semilight" w:hAnsi="맑은 고딕 Semilight"/>
        </w:rPr>
        <w:t xml:space="preserve">쏽 </w:t>
      </w:r>
      <w:r xmlns:w="http://schemas.openxmlformats.org/wordprocessingml/2006/main">
        <w:t xml:space="preserve">तिमी पृथ्वीको नुन हौ, तर नुनले आफ्नो स्वाद गुमायो भने त्यसको नुनिलोपन कसरी बहाल हुन्छ? मानिसहरूलाई कुल्चीमिल्ची गरेर बाहिर फ्याँकिनु बाहेक अरू केहीको लागि राम्रो छैन? </w:t>
      </w:r>
      <w:r xmlns:w="http://schemas.openxmlformats.org/wordprocessingml/2006/main">
        <w:rPr>
          <w:rFonts w:ascii="맑은 고딕 Semilight" w:hAnsi="맑은 고딕 Semilight"/>
        </w:rPr>
        <w:t xml:space="preserve">셲 </w:t>
      </w:r>
      <w:r xmlns:w="http://schemas.openxmlformats.org/wordprocessingml/2006/main">
        <w:t xml:space="preserve">खुट्टा। ? </w:t>
      </w:r>
      <w:r xmlns:w="http://schemas.openxmlformats.org/wordprocessingml/2006/main">
        <w:rPr>
          <w:rFonts w:ascii="맑은 고딕 Semilight" w:hAnsi="맑은 고딕 Semilight"/>
        </w:rPr>
        <w:t xml:space="preserve">तिमी </w:t>
      </w:r>
      <w:r xmlns:w="http://schemas.openxmlformats.org/wordprocessingml/2006/main">
        <w:t xml:space="preserve">संसारको ज्योति हौ। पहाडमा बसेको सहर लुकाउन सकिँदैन। न त मानिसहरूले दियो बालेर टोकरीमुनि राख्छन्, तर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23A3C497" w14:textId="77777777" w:rsidR="00F90BDC" w:rsidRDefault="00F90BDC"/>
    <w:p w14:paraId="2C45CB9C" w14:textId="77777777" w:rsidR="00F90BDC" w:rsidRDefault="00F90BDC">
      <w:r xmlns:w="http://schemas.openxmlformats.org/wordprocessingml/2006/main">
        <w:t xml:space="preserve">मार्क १० मा सम्बन्धविच्छेदको शिक्षा, साना बच्चाहरूको आशीर्वाद, एक धनी जवान मानिससँग भेट, येशूले आफ्नो मृत्यु र तेस्रो पटक पुनरुत्थानको भविष्यवाणी गर्नु, राज्यमा सम्मानको पदका लागि जेम्स र जोनद्वारा अनुरोध, निको पार्ने जस्ता धेरै मुख्य घटनाहरू बताउँछ। अन्धा Bartimaeus।</w:t>
      </w:r>
    </w:p>
    <w:p w14:paraId="0CA0ECED" w14:textId="77777777" w:rsidR="00F90BDC" w:rsidRDefault="00F90BDC"/>
    <w:p w14:paraId="14ADFDFE" w14:textId="77777777" w:rsidR="00F90BDC" w:rsidRDefault="00F90BDC">
      <w:r xmlns:w="http://schemas.openxmlformats.org/wordprocessingml/2006/main">
        <w:t xml:space="preserve">1st अनुच्छेद: अध्याय फरिसीहरूले येशूलाई परीक्षण गरेर एक पुरुषले आफ्नी पत्नीलाई सम्बन्ध विच्छेद गर्न वैध छ कि भनेर सोधेर सुरु हुन्छ। तिनले मोशाले तिनीहरूलाई के आज्ञा दिए भनेर सोधेर जवाफ दिन्छन्। उनीहरूले जवाफ दिन्छन् कि मोशाले उनलाई पठाउनको लागि सम्बन्धविच्छेदको प्रमाणपत्र लेख्न अनुमति दिए तर उनी भन्छन् कि यो किनभने कठोरता हृदयले सृष्टिको क्रम फिर्ता जान्छ "तर सृष्टिको सुरुमा परमेश्वरले 'उनीहरूलाई पुरुष नारी बनाउनुभयो' "यस कारणले मानिसले आफ्नो बुबा आमालाई एकतामा छोड्नेछ। पत्नी दुई एउटै शरीर हुनेछ।' यसकारण तिनीहरू अब दुई होइनन् तर एउटै शरीर हुन्। यसकारण परमेश्‍वरले जसलाई एकसाथ जोड्नुभएको छ, त्यसलाई कसैले अलग नहोस्” (मर्कूस १०:१-९)। जब घरका चेलाहरूले यसबारे फेरि सोध्छन् भने कसैले सम्बन्धविच्छेद गर्छे पत्नीले </w:t>
      </w:r>
      <w:r xmlns:w="http://schemas.openxmlformats.org/wordprocessingml/2006/main">
        <w:lastRenderedPageBreak xmlns:w="http://schemas.openxmlformats.org/wordprocessingml/2006/main"/>
      </w:r>
      <w:r xmlns:w="http://schemas.openxmlformats.org/wordprocessingml/2006/main">
        <w:t xml:space="preserve">अर्कीसँग विवाह गर्छ भने उसको विरुद्धमा व्यभिचार गर्छ यदि उसले सम्बन्धविच्छेद गर्छ भने श्रीमानले अर्को पुरुषसँग विवाह गर्छ उसले व्यभिचार गर्छ (मर्कूस १०:१०-१२)।</w:t>
      </w:r>
    </w:p>
    <w:p w14:paraId="71F5AE18" w14:textId="77777777" w:rsidR="00F90BDC" w:rsidRDefault="00F90BDC"/>
    <w:p w14:paraId="7924D117" w14:textId="77777777" w:rsidR="00F90BDC" w:rsidRDefault="00F90BDC">
      <w:r xmlns:w="http://schemas.openxmlformats.org/wordprocessingml/2006/main">
        <w:t xml:space="preserve">2nd अनुच्छेद: मानिसहरूले साना केटाकेटीहरूलाई उहाँकहाँ ल्याइरहेका थिए उहाँले तिनीहरूलाई छोएपछि चेलाहरूले तिनीहरूलाई हप्काए यो देखेर येशू रिसाउनुभयो भन्नुभयो "साना केटाकेटीहरूलाई मलाई आउन दिनुहोस्, तिनीहरूलाई राज्य परमेश्वरको राज्यको लागि बाधा नगर्नुहोस्। जसरी साना बच्चाहरू कहिल्यै पस्नेछैनन्" बच्चाहरूलाई आफ्नो काखमा लिएर तिनीहरूमाथि उहाँको हात राखेर तिनीहरूलाई आशिष् दिनुहुन्छ (मार्क १०:१३-१६)। त्यसपछि एक धनी जवान मानिस आएर अनन्त जीवनको उत्तराधिकारी के गर्नुपर्छ भनेर सोध्छ उसले युवावस्थादेखि नै आज्ञाहरू पालन गरेको पुष्टि गरेपछि येशूले उसलाई माया गर्नुभयो भने "एउटा कुराको अभाव हो जुन तिमीले गरिबलाई दिएका सबै थोक बेचेर तिमीले स्वर्गको खजाना पाउनेछौं त्यसपछि मेरो पछि लाग्नुहोस्"। यो मानिसको अनुहार लडेर दुखी हुँदै गयो ऊसँग धेरै धन थियो। त्यसपछि येशू टिप्पणी गर्नुहुन्छ धनीहरू राज्यमा प्रवेश गर्न कत्ति गाह्रो छ भगवान धनी व्यक्तिको भन्दा ऊँट आँखाको सियोबाट भित्र पस्न सजिलो छ राज्यमा प्रवेश गर्नुहोस् भगवान चेलाहरू छक्क पर्छन् कसलाई बचाउन सकिन्छ भनेर जवाफ दिनुभयो "मानिससँग यो असम्भव छ तर परमेश्वरसँग सबै कुराहरू सम्भव छन्" पत्रुसले सम्झाउँछ। सबै कुरा छोडेर उहाँलाई पछ्याउने आश्वासन कसैलाई पनि छैन जसले घर छाडेको छ दाजुभाइ दिदीबहिनी आमा बाबु छोराछोरी क्षेत्र सुसमाचार असफल भयो सय गुणा धेरै वर्तमान उमेर घरहरू दाजुभाइ दिदीबहिनी आमा बच्चाहरू खेतहरू सतावटहरू अनन्त जीवन युगहरू धेरै आउँछन् जो पहिलो छन् अन्तिममा पहिलो हुनेछन् (मार्क 10) :17-31)।</w:t>
      </w:r>
    </w:p>
    <w:p w14:paraId="147661A9" w14:textId="77777777" w:rsidR="00F90BDC" w:rsidRDefault="00F90BDC"/>
    <w:p w14:paraId="1C8D3F14" w14:textId="77777777" w:rsidR="00F90BDC" w:rsidRDefault="00F90BDC">
      <w:r xmlns:w="http://schemas.openxmlformats.org/wordprocessingml/2006/main">
        <w:t xml:space="preserve">तेस्रो अनुच्छेद: यरूशलेम माथि जाने बाटोमा बाह्रलाई छेउमा लैजान्छ तेस्रो चोटि भइरहेको छ भनेर बताउँछ उसलाई कसरी पुत्र मानिसले मुख्य पुजारीहरूमाथि सुम्पिदियो शिक्षकहरू कानूनको निन्दा गर्छन् मृत्युको हातमा अन्यजातिहरूलाई थुक्ने कोरा क्रूसमा टाँग्नुहोस् तीन दिन पछि उठ्नुहोस् (मार्क 10:32-34)। त्यसपछि जेम्स जोन जेबेदी छोराहरू आए अनुदान माग्यो दायाँ बायाँ महिमा बस्नुहोस् तर उहाँले भन्नुभयो थाहा छैन के माग्नुभयो प्याला प्यान पिउन बप्तिस्मा योजना योजना बप्तिस्मा बप्तिस्मा प्रदान गर्न सक्छ जसलाई तयार बुबा विश्राम दस सुने रिस उठ्यो दुई भाइहरू बस्न जो कोही भन्छन्। बीचमा महान बन्न चाहन्छ सेवक हुनै पर्छ जो कोही पहिलो दास बन्न चाहन्छ जसरी पुत्र मानिस आएन सेवा गरे जीवन फिरौती दिनुहोस् धेरै अन्धा बार्टिमियस सडकको छेउमा बसेर गुज्रिरहेको आवाज सुन्छन् "येशू छोरा डेभिड मलाई दया गर्नुहोस्!" धेरैले उसलाई हप्काउछन् उसलाई चुपचाप भन्नुहोस् तर अरू सबै उस्तै शब्दहरू कराउनुहुन्छ बोलाउनुहुन्छ उसलाई लुगा छेउमा फ्याँक्छ उफ्रिन्छ येशूले सोध्नु हुन्छ उसको लागि के गर्न चाहनुहुन्छ जवाफ दिनुहुन्छ "रब्बी म हेर्न चाहन्छु" उसलाई जान्छ विश्वास तुरुन्तै निको हुन्छ दृष्टि प्राप्त गर्दछ शारीरिक रूपमा आध्यात्मिक रूपमा पुनर्स्थापना शक्ति प्रदर्शन गर्ने तरिका उहाँलाई आवश्‍यकता चिन्‍नेहरू विश्‍वासमा पुग्छन् (मर्कूस १०:३५-५२)।</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मर्कूस 10:1 अनि उहाँ त्यहाँबाट उठ्नुभयो, र जोर्डनको परिपट्टै यहूदियाको किनारमा आउनुभयो </w:t>
      </w:r>
      <w:r xmlns:w="http://schemas.openxmlformats.org/wordprocessingml/2006/main">
        <w:lastRenderedPageBreak xmlns:w="http://schemas.openxmlformats.org/wordprocessingml/2006/main"/>
      </w:r>
      <w:r xmlns:w="http://schemas.openxmlformats.org/wordprocessingml/2006/main">
        <w:t xml:space="preserve">, र मानिसहरूले उहाँलाई फेरि भेटे। र, उहाँले चाहनुभएन जस्तै, उहाँले तिनीहरूलाई फेरि सिकाउनुभयो।</w:t>
      </w:r>
    </w:p>
    <w:p w14:paraId="71247915" w14:textId="77777777" w:rsidR="00F90BDC" w:rsidRDefault="00F90BDC"/>
    <w:p w14:paraId="1F461E35" w14:textId="77777777" w:rsidR="00F90BDC" w:rsidRDefault="00F90BDC">
      <w:r xmlns:w="http://schemas.openxmlformats.org/wordprocessingml/2006/main">
        <w:t xml:space="preserve">येशू उठ्नुभयो र यर्दन नदी पारि यहूदियाको किनारमा फर्कनुभयो, र उहाँको शिक्षा सुन्न मानिसहरू उहाँको वरिपरि भेला भए।</w:t>
      </w:r>
    </w:p>
    <w:p w14:paraId="6001893B" w14:textId="77777777" w:rsidR="00F90BDC" w:rsidRDefault="00F90BDC"/>
    <w:p w14:paraId="35FA7C31" w14:textId="77777777" w:rsidR="00F90BDC" w:rsidRDefault="00F90BDC">
      <w:r xmlns:w="http://schemas.openxmlformats.org/wordprocessingml/2006/main">
        <w:t xml:space="preserve">1. येशूको शिक्षाको शक्ति: कसरी येशूले जीवनलाई प्रभाव पार्न आफ्ना शब्दहरू प्रयोग गर्नुभयो</w:t>
      </w:r>
    </w:p>
    <w:p w14:paraId="657B42E2" w14:textId="77777777" w:rsidR="00F90BDC" w:rsidRDefault="00F90BDC"/>
    <w:p w14:paraId="44C1C532" w14:textId="77777777" w:rsidR="00F90BDC" w:rsidRDefault="00F90BDC">
      <w:r xmlns:w="http://schemas.openxmlformats.org/wordprocessingml/2006/main">
        <w:t xml:space="preserve">2. येशूको वरिपरि भेला हुनुको महत्त्व: हामी कसरी येशूको उपस्थितिबाट लाभ उठाउन सक्छौं</w:t>
      </w:r>
    </w:p>
    <w:p w14:paraId="58B6FAFC" w14:textId="77777777" w:rsidR="00F90BDC" w:rsidRDefault="00F90BDC"/>
    <w:p w14:paraId="7EC77DFE"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रो इच्छा पूरा गर्नेछ, र मैले पठाएको कुरामा यो सफल हुनेछ। "</w:t>
      </w:r>
    </w:p>
    <w:p w14:paraId="4639816B" w14:textId="77777777" w:rsidR="00F90BDC" w:rsidRDefault="00F90BDC"/>
    <w:p w14:paraId="2726C15C" w14:textId="77777777" w:rsidR="00F90BDC" w:rsidRDefault="00F90BDC">
      <w:r xmlns:w="http://schemas.openxmlformats.org/wordprocessingml/2006/main">
        <w:t xml:space="preserve">2. मत्ती 7:28-29 - "अनि यस्तो हुन गयो, जब येशूले यी भनाइहरू समाप्त गर्नुभयो, मानिसहरू उहाँको शिक्षामा छक्क परे: किनकि उहाँले तिनीहरूलाई शास्त्रीहरूको रूपमा होइन, एक अधिकार भएको रूपमा सिकाउनुभयो।"</w:t>
      </w:r>
    </w:p>
    <w:p w14:paraId="14D4B7F2" w14:textId="77777777" w:rsidR="00F90BDC" w:rsidRDefault="00F90BDC"/>
    <w:p w14:paraId="3FA18A5E" w14:textId="77777777" w:rsidR="00F90BDC" w:rsidRDefault="00F90BDC">
      <w:r xmlns:w="http://schemas.openxmlformats.org/wordprocessingml/2006/main">
        <w:t xml:space="preserve">मर्कूस 10:2 फरिसीहरू उहाँकहाँ आए र उहाँलाई सोधे, “के पुरुषले आफ्नी पत्नीलाई त्याग्नु उचित छ? उसलाई लोभ्याउँदै।</w:t>
      </w:r>
    </w:p>
    <w:p w14:paraId="33460E9E" w14:textId="77777777" w:rsidR="00F90BDC" w:rsidRDefault="00F90BDC"/>
    <w:p w14:paraId="21AB8E67" w14:textId="77777777" w:rsidR="00F90BDC" w:rsidRDefault="00F90BDC">
      <w:r xmlns:w="http://schemas.openxmlformats.org/wordprocessingml/2006/main">
        <w:t xml:space="preserve">फरिसीहरूले येशूलाई सोधे कि के एक पुरुषले आफ्नी पत्नीलाई परिक्षण गर्दै सम्बन्धविच्छेद गर्नु उचित छ।</w:t>
      </w:r>
    </w:p>
    <w:p w14:paraId="4D82D870" w14:textId="77777777" w:rsidR="00F90BDC" w:rsidRDefault="00F90BDC"/>
    <w:p w14:paraId="2FB6246B" w14:textId="77777777" w:rsidR="00F90BDC" w:rsidRDefault="00F90BDC">
      <w:r xmlns:w="http://schemas.openxmlformats.org/wordprocessingml/2006/main">
        <w:t xml:space="preserve">1. विवाहको शक्ति: येशूलाई फरिसीहरूको चुनौतीमा एक नजर</w:t>
      </w:r>
    </w:p>
    <w:p w14:paraId="799FEDA4" w14:textId="77777777" w:rsidR="00F90BDC" w:rsidRDefault="00F90BDC"/>
    <w:p w14:paraId="076CA571" w14:textId="77777777" w:rsidR="00F90BDC" w:rsidRDefault="00F90BDC">
      <w:r xmlns:w="http://schemas.openxmlformats.org/wordprocessingml/2006/main">
        <w:t xml:space="preserve">२. परमेश्वरको व्यवस्था पालन गर्नुको महत्त्व: फरिसीहरूलाई येशूको प्रतिक्रियाको जाँच गर्दै</w:t>
      </w:r>
    </w:p>
    <w:p w14:paraId="6E139313" w14:textId="77777777" w:rsidR="00F90BDC" w:rsidRDefault="00F90BDC"/>
    <w:p w14:paraId="7FFE347D" w14:textId="77777777" w:rsidR="00F90BDC" w:rsidRDefault="00F90BDC">
      <w:r xmlns:w="http://schemas.openxmlformats.org/wordprocessingml/2006/main">
        <w:t xml:space="preserve">१. मलाकी २:१४-१६ - सम्बन्धविच्छेद र करारको महत्त्व विरुद्ध प्रभुको चेतावनी</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9:3-9 - विवाहको स्थायीता र सम्बन्धविच्छेदको लागि अपवादको येशूको व्याख्या।</w:t>
      </w:r>
    </w:p>
    <w:p w14:paraId="1348E493" w14:textId="77777777" w:rsidR="00F90BDC" w:rsidRDefault="00F90BDC"/>
    <w:p w14:paraId="6E75856F" w14:textId="77777777" w:rsidR="00F90BDC" w:rsidRDefault="00F90BDC">
      <w:r xmlns:w="http://schemas.openxmlformats.org/wordprocessingml/2006/main">
        <w:t xml:space="preserve">मर्कूस 10:3 उहाँले तिनीहरूलाई जवाफ दिनुभयो र भन्नुभयो, “मोशाले तिमीहरूलाई के आज्ञा दिनुभयो?</w:t>
      </w:r>
    </w:p>
    <w:p w14:paraId="2D8CEFB5" w14:textId="77777777" w:rsidR="00F90BDC" w:rsidRDefault="00F90BDC"/>
    <w:p w14:paraId="12D4BA50" w14:textId="77777777" w:rsidR="00F90BDC" w:rsidRDefault="00F90BDC">
      <w:r xmlns:w="http://schemas.openxmlformats.org/wordprocessingml/2006/main">
        <w:t xml:space="preserve">फरिसीहरूले येशूलाई सोधे कि मोशाले तिनीहरूलाई के आज्ञा दिए।</w:t>
      </w:r>
    </w:p>
    <w:p w14:paraId="05FC5473" w14:textId="77777777" w:rsidR="00F90BDC" w:rsidRDefault="00F90BDC"/>
    <w:p w14:paraId="3C407AE5" w14:textId="77777777" w:rsidR="00F90BDC" w:rsidRDefault="00F90BDC">
      <w:r xmlns:w="http://schemas.openxmlformats.org/wordprocessingml/2006/main">
        <w:t xml:space="preserve">१: फरिसीहरूले परमेश्वरको व्यवस्थालाई कत्तिको राम्ररी बुझेका छन् भनी येशूले तिनीहरूलाई जाँच्दै हुनुहुन्छ।</w:t>
      </w:r>
    </w:p>
    <w:p w14:paraId="10B78919" w14:textId="77777777" w:rsidR="00F90BDC" w:rsidRDefault="00F90BDC"/>
    <w:p w14:paraId="6C1338C1" w14:textId="77777777" w:rsidR="00F90BDC" w:rsidRDefault="00F90BDC">
      <w:r xmlns:w="http://schemas.openxmlformats.org/wordprocessingml/2006/main">
        <w:t xml:space="preserve">२: चुनौती पर्दा पनि परमेश्वरको वचन कहिल्यै नबिर्सनुहोस्।</w:t>
      </w:r>
    </w:p>
    <w:p w14:paraId="3875388D" w14:textId="77777777" w:rsidR="00F90BDC" w:rsidRDefault="00F90BDC"/>
    <w:p w14:paraId="04075D8E" w14:textId="77777777" w:rsidR="00F90BDC" w:rsidRDefault="00F90BDC">
      <w:r xmlns:w="http://schemas.openxmlformats.org/wordprocessingml/2006/main">
        <w:t xml:space="preserve">1: Deuteronomy 6:5 - परमप्रभु आफ्ना परमेश्वरलाई आफ्नो सारा हृदयले, आफ्नो सारा प्राणले र आफ्नो सारा शक्तिले प्रेम गर्नुहोस्।</w:t>
      </w:r>
    </w:p>
    <w:p w14:paraId="299CCC61" w14:textId="77777777" w:rsidR="00F90BDC" w:rsidRDefault="00F90BDC"/>
    <w:p w14:paraId="7F597D20" w14:textId="77777777" w:rsidR="00F90BDC" w:rsidRDefault="00F90BDC">
      <w:r xmlns:w="http://schemas.openxmlformats.org/wordprocessingml/2006/main">
        <w:t xml:space="preserve">2: रोमी 13:10 - प्रेमले छिमेकीलाई कुनै हानि गर्दैन। त्यसैले प्रेम कानूनको पूर्ति हो।</w:t>
      </w:r>
    </w:p>
    <w:p w14:paraId="2722374D" w14:textId="77777777" w:rsidR="00F90BDC" w:rsidRDefault="00F90BDC"/>
    <w:p w14:paraId="66B0566B" w14:textId="77777777" w:rsidR="00F90BDC" w:rsidRDefault="00F90BDC">
      <w:r xmlns:w="http://schemas.openxmlformats.org/wordprocessingml/2006/main">
        <w:t xml:space="preserve">मर्कूस 10:4 तिनीहरूले भने, “मोशाले सम्बन्धविच्छेदको बिल लेख्‍न र तिनलाई त्यागिदिनु पर्यो।</w:t>
      </w:r>
    </w:p>
    <w:p w14:paraId="15F031B9" w14:textId="77777777" w:rsidR="00F90BDC" w:rsidRDefault="00F90BDC"/>
    <w:p w14:paraId="3AB03A6F" w14:textId="77777777" w:rsidR="00F90BDC" w:rsidRDefault="00F90BDC">
      <w:r xmlns:w="http://schemas.openxmlformats.org/wordprocessingml/2006/main">
        <w:t xml:space="preserve">फरिसीहरू येशूकहाँ आए र उहाँलाई सम्बन्धविच्छेदको बारेमा सोधे र उहाँले सम्बन्धविच्छेदको बिलको लागि अनुमति दिएको मोशाको उदाहरण उद्धृत गरेर जवाफ दिनुभयो।</w:t>
      </w:r>
    </w:p>
    <w:p w14:paraId="15BE7EF5" w14:textId="77777777" w:rsidR="00F90BDC" w:rsidRDefault="00F90BDC"/>
    <w:p w14:paraId="48192D2F" w14:textId="77777777" w:rsidR="00F90BDC" w:rsidRDefault="00F90BDC">
      <w:r xmlns:w="http://schemas.openxmlformats.org/wordprocessingml/2006/main">
        <w:t xml:space="preserve">1. विवाहको लागि परमेश्वरको योजना - धर्मशास्त्रको प्रकाशमा सम्बन्धविच्छेदलाई बुझ्ने</w:t>
      </w:r>
    </w:p>
    <w:p w14:paraId="08E7360D" w14:textId="77777777" w:rsidR="00F90BDC" w:rsidRDefault="00F90BDC"/>
    <w:p w14:paraId="29113943" w14:textId="77777777" w:rsidR="00F90BDC" w:rsidRDefault="00F90BDC">
      <w:r xmlns:w="http://schemas.openxmlformats.org/wordprocessingml/2006/main">
        <w:t xml:space="preserve">२. कठिन समयमा आफ्नो जीवनसाथीलाई माया गर्ने - सम्बन्धविच्छेदलाई बाइबलीय रूपमा कसरी ह्यान्डल गर्ने</w:t>
      </w:r>
    </w:p>
    <w:p w14:paraId="14CE7D15" w14:textId="77777777" w:rsidR="00F90BDC" w:rsidRDefault="00F90BDC"/>
    <w:p w14:paraId="50A15BE1" w14:textId="77777777" w:rsidR="00F90BDC" w:rsidRDefault="00F90BDC">
      <w:r xmlns:w="http://schemas.openxmlformats.org/wordprocessingml/2006/main">
        <w:t xml:space="preserve">1. मलाकी 2:16 - "किनकि इस्राएलका परमप्रभु परमेश्वर भन्नुहुन्छ कि उहाँले सम्बन्धविच्छेदलाई घृणा गर्नुहुन्छ।"</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7: 2-3 - "किनकि विवाहित महिला आफ्नो पति बाँचिरहेको बेला कानून द्वारा बाँधिएको छ; तर यदि उसको पतिको मृत्यु भयो भने, ऊ आफ्नो पतिको व्यवस्थाबाट मुक्त हुन्छ। त्यसोभए, यदि उसको पति बाँचिरहेकी छ भने, उनी अर्को पुरुषसँग जोडिएकी छिन्, उसलाई व्यभिचारिणी भनिन्छ। तर यदि उसको पतिको मृत्यु भयो भने, तिनी व्यवस्थाबाट मुक्त छिन्, ताकि उनी कुनै व्यभिचारिणी होइनन्, यद्यपि उनी अर्को पुरुषसँग जोडिएकी छिन्।"</w:t>
      </w:r>
    </w:p>
    <w:p w14:paraId="13C563E2" w14:textId="77777777" w:rsidR="00F90BDC" w:rsidRDefault="00F90BDC"/>
    <w:p w14:paraId="16958AAE" w14:textId="77777777" w:rsidR="00F90BDC" w:rsidRDefault="00F90BDC">
      <w:r xmlns:w="http://schemas.openxmlformats.org/wordprocessingml/2006/main">
        <w:t xml:space="preserve">मर्कूस 10:5 येशूले तिनीहरूलाई जवाफ दिनुभयो, “तिमीहरूको हृदयको कठोरताको कारणले उहाँले तिमीहरूलाई यो उपदेश लेख्नुभयो।</w:t>
      </w:r>
    </w:p>
    <w:p w14:paraId="01F5E3D2" w14:textId="77777777" w:rsidR="00F90BDC" w:rsidRDefault="00F90BDC"/>
    <w:p w14:paraId="5131A204" w14:textId="77777777" w:rsidR="00F90BDC" w:rsidRDefault="00F90BDC">
      <w:r xmlns:w="http://schemas.openxmlformats.org/wordprocessingml/2006/main">
        <w:t xml:space="preserve">मानिसहरूको हृदयको कठोरताको लागि मोशाको व्यवस्था लेखिएको हो भनी येशूले व्याख्या गर्नुहुन्छ।</w:t>
      </w:r>
    </w:p>
    <w:p w14:paraId="78214C2B" w14:textId="77777777" w:rsidR="00F90BDC" w:rsidRDefault="00F90BDC"/>
    <w:p w14:paraId="307400DD" w14:textId="77777777" w:rsidR="00F90BDC" w:rsidRDefault="00F90BDC">
      <w:r xmlns:w="http://schemas.openxmlformats.org/wordprocessingml/2006/main">
        <w:t xml:space="preserve">1. कानूनको पछाडिको कारण थाहा पाउनु - परमेश्वरले हामीलाई कानून किन दिनुभयो भन्ने गहिरो प्रभावहरू अन्वेषण गर्दै।</w:t>
      </w:r>
    </w:p>
    <w:p w14:paraId="6D51DFD8" w14:textId="77777777" w:rsidR="00F90BDC" w:rsidRDefault="00F90BDC"/>
    <w:p w14:paraId="79055F32" w14:textId="77777777" w:rsidR="00F90BDC" w:rsidRDefault="00F90BDC">
      <w:r xmlns:w="http://schemas.openxmlformats.org/wordprocessingml/2006/main">
        <w:t xml:space="preserve">2. परमेश्वरको अनुग्रह र मुक्ति - हाम्रा अपराधहरू क्षमा गर्न प्रभुको इच्छा बुझ्दै।</w:t>
      </w:r>
    </w:p>
    <w:p w14:paraId="5E21F993" w14:textId="77777777" w:rsidR="00F90BDC" w:rsidRDefault="00F90BDC"/>
    <w:p w14:paraId="58705258" w14:textId="77777777" w:rsidR="00F90BDC" w:rsidRDefault="00F90BDC">
      <w:r xmlns:w="http://schemas.openxmlformats.org/wordprocessingml/2006/main">
        <w:t xml:space="preserve">१. रोमी ३:२३-२५ - किनकि सबैले पाप गरेका छन् र परमेश्वरको महिमाबाट चुकेका छन्।</w:t>
      </w:r>
    </w:p>
    <w:p w14:paraId="6813E0EB" w14:textId="77777777" w:rsidR="00F90BDC" w:rsidRDefault="00F90BDC"/>
    <w:p w14:paraId="5DA8873D" w14:textId="77777777" w:rsidR="00F90BDC" w:rsidRDefault="00F90BDC">
      <w:r xmlns:w="http://schemas.openxmlformats.org/wordprocessingml/2006/main">
        <w:t xml:space="preserve">2. हिब्रू 10:16-18 - यो करार हो जुन म तिनीहरूसँग गर्नेछु: म मेरा नियमहरू तिनीहरूको हृदयमा राख्नेछु, र तिनीहरूलाई तिनीहरूको दिमागमा लेख्नेछु।</w:t>
      </w:r>
    </w:p>
    <w:p w14:paraId="25591045" w14:textId="77777777" w:rsidR="00F90BDC" w:rsidRDefault="00F90BDC"/>
    <w:p w14:paraId="64D1EA20" w14:textId="77777777" w:rsidR="00F90BDC" w:rsidRDefault="00F90BDC">
      <w:r xmlns:w="http://schemas.openxmlformats.org/wordprocessingml/2006/main">
        <w:t xml:space="preserve">मर्कूस 10:6 तर सृष्टिको सुरुदेखि नै परमेश्‍वरले तिनीहरूलाई पुरुष र नारी बनाउनुभयो।</w:t>
      </w:r>
    </w:p>
    <w:p w14:paraId="640FBD44" w14:textId="77777777" w:rsidR="00F90BDC" w:rsidRDefault="00F90BDC"/>
    <w:p w14:paraId="4ADCCC45" w14:textId="77777777" w:rsidR="00F90BDC" w:rsidRDefault="00F90BDC">
      <w:r xmlns:w="http://schemas.openxmlformats.org/wordprocessingml/2006/main">
        <w:t xml:space="preserve">खण्डले समयको सुरुदेखि नै पुरुष र नारीको रूपमा मानवताको सृष्टिमा परमेश्वरको सृष्टिलाई जोड दिन्छ।</w:t>
      </w:r>
    </w:p>
    <w:p w14:paraId="1395427E" w14:textId="77777777" w:rsidR="00F90BDC" w:rsidRDefault="00F90BDC"/>
    <w:p w14:paraId="6024A3EE" w14:textId="77777777" w:rsidR="00F90BDC" w:rsidRDefault="00F90BDC">
      <w:r xmlns:w="http://schemas.openxmlformats.org/wordprocessingml/2006/main">
        <w:t xml:space="preserve">1. ईश्वरको सृष्टिको सुन्दरता: पुरुष र महिला भूमिकाहरूको महत्त्व बुझ्दै</w:t>
      </w:r>
    </w:p>
    <w:p w14:paraId="78B1B83A" w14:textId="77777777" w:rsidR="00F90BDC" w:rsidRDefault="00F90BDC"/>
    <w:p w14:paraId="54F56FF2" w14:textId="77777777" w:rsidR="00F90BDC" w:rsidRDefault="00F90BDC">
      <w:r xmlns:w="http://schemas.openxmlformats.org/wordprocessingml/2006/main">
        <w:t xml:space="preserve">2. विवाहको पवित्रता: पुरुष र महिलाको लागि परमेश्वरको योजनालाई सम्मान गर्दै</w:t>
      </w:r>
    </w:p>
    <w:p w14:paraId="66D47FE3" w14:textId="77777777" w:rsidR="00F90BDC" w:rsidRDefault="00F90BDC"/>
    <w:p w14:paraId="013B13AA" w14:textId="77777777" w:rsidR="00F90BDC" w:rsidRDefault="00F90BDC">
      <w:r xmlns:w="http://schemas.openxmlformats.org/wordprocessingml/2006/main">
        <w:t xml:space="preserve">1. उत्पत्ति 1:27 - त्यसैले परमेश्वरले मानिसलाई आफ्नै स्वरूपमा सृष्टि गर्नुभयो, परमेश्वरको स्वरूपमा उहाँले उसलाई सृष्टि गर्नुभयो; नर र नारी उहाँले तिनीहरूलाई सृष्टि गर्नुभयो।</w:t>
      </w:r>
    </w:p>
    <w:p w14:paraId="526E1F52" w14:textId="77777777" w:rsidR="00F90BDC" w:rsidRDefault="00F90BDC"/>
    <w:p w14:paraId="65B48054" w14:textId="77777777" w:rsidR="00F90BDC" w:rsidRDefault="00F90BDC">
      <w:r xmlns:w="http://schemas.openxmlformats.org/wordprocessingml/2006/main">
        <w:t xml:space="preserve">2. एफिसी 5:31-32 - "यसैकारण मानिसले आफ्नो बुबा र आमालाई छोडेर आफ्नी पत्नीलाई पक्रिराख्नेछ, र ती दुई एउटै शरीर हुनेछन्।" यो रहस्य गहिरो छ, र म भन्छु कि यसले ख्रीष्ट र मण्डलीलाई जनाउँछ।</w:t>
      </w:r>
    </w:p>
    <w:p w14:paraId="58ABFF44" w14:textId="77777777" w:rsidR="00F90BDC" w:rsidRDefault="00F90BDC"/>
    <w:p w14:paraId="596CAAFE" w14:textId="77777777" w:rsidR="00F90BDC" w:rsidRDefault="00F90BDC">
      <w:r xmlns:w="http://schemas.openxmlformats.org/wordprocessingml/2006/main">
        <w:t xml:space="preserve">मर्कूस 10:7 यस कारणले गर्दा मानिसले आफ्‍ना बुबा र आमालाई छोडेर आफ्‍नी पत्‍नीसँग टाँसिनेछ।</w:t>
      </w:r>
    </w:p>
    <w:p w14:paraId="38E8C391" w14:textId="77777777" w:rsidR="00F90BDC" w:rsidRDefault="00F90BDC"/>
    <w:p w14:paraId="54A35DBA" w14:textId="77777777" w:rsidR="00F90BDC" w:rsidRDefault="00F90BDC">
      <w:r xmlns:w="http://schemas.openxmlformats.org/wordprocessingml/2006/main">
        <w:t xml:space="preserve">एक पुरुषलाई आफ्नो बुबा र आमालाई छोडेर आफ्नी पत्नीसँग टाँसिने आज्ञा दिइएको छ।</w:t>
      </w:r>
    </w:p>
    <w:p w14:paraId="1A4F906C" w14:textId="77777777" w:rsidR="00F90BDC" w:rsidRDefault="00F90BDC"/>
    <w:p w14:paraId="79644FA1" w14:textId="77777777" w:rsidR="00F90BDC" w:rsidRDefault="00F90BDC">
      <w:r xmlns:w="http://schemas.openxmlformats.org/wordprocessingml/2006/main">
        <w:t xml:space="preserve">1. विवाहको लागि आह्वान: परिवार छाड्ने र पति/पत्नीलाई मिलाउने</w:t>
      </w:r>
    </w:p>
    <w:p w14:paraId="184FCFDF" w14:textId="77777777" w:rsidR="00F90BDC" w:rsidRDefault="00F90BDC"/>
    <w:p w14:paraId="48E66591" w14:textId="77777777" w:rsidR="00F90BDC" w:rsidRDefault="00F90BDC">
      <w:r xmlns:w="http://schemas.openxmlformats.org/wordprocessingml/2006/main">
        <w:t xml:space="preserve">2. प्रेमको शक्ति: जीवनको लागि एक साथी छनोट</w:t>
      </w:r>
    </w:p>
    <w:p w14:paraId="49D3576C" w14:textId="77777777" w:rsidR="00F90BDC" w:rsidRDefault="00F90BDC"/>
    <w:p w14:paraId="4BCDABB7" w14:textId="77777777" w:rsidR="00F90BDC" w:rsidRDefault="00F90BDC">
      <w:r xmlns:w="http://schemas.openxmlformats.org/wordprocessingml/2006/main">
        <w:t xml:space="preserve">1. एफिसी 5:31 - "यसैकारण मानिसले आफ्नो बुबा र आमालाई छोडेर आफ्नी पत्नीलाई पक्रिराख्नेछ, र ती दुई एउटै शरीर हुनेछन्।"</w:t>
      </w:r>
    </w:p>
    <w:p w14:paraId="2C417162" w14:textId="77777777" w:rsidR="00F90BDC" w:rsidRDefault="00F90BDC"/>
    <w:p w14:paraId="65A797A3" w14:textId="77777777" w:rsidR="00F90BDC" w:rsidRDefault="00F90BDC">
      <w:r xmlns:w="http://schemas.openxmlformats.org/wordprocessingml/2006/main">
        <w:t xml:space="preserve">2. उत्पत्ति 2:24 - "यसैकारण मानिसले आफ्नो बुबा र आमालाई छोडेर आफ्नी पत्नीलाई पक्रिराख्नेछ, र तिनीहरू एउटै शरीर हुनेछन्।"</w:t>
      </w:r>
    </w:p>
    <w:p w14:paraId="69713CA7" w14:textId="77777777" w:rsidR="00F90BDC" w:rsidRDefault="00F90BDC"/>
    <w:p w14:paraId="3830B6D9" w14:textId="77777777" w:rsidR="00F90BDC" w:rsidRDefault="00F90BDC">
      <w:r xmlns:w="http://schemas.openxmlformats.org/wordprocessingml/2006/main">
        <w:t xml:space="preserve">मर्कूस 10:8 अनि तिनीहरू दुइजना एउटै शरीर हुनेछन्: त्यसोभए तिनीहरू फेरि दुई होइनन्, तर एउटै शरीर हुनेछन्।</w:t>
      </w:r>
    </w:p>
    <w:p w14:paraId="3FE3770D" w14:textId="77777777" w:rsidR="00F90BDC" w:rsidRDefault="00F90BDC"/>
    <w:p w14:paraId="145B0DDC" w14:textId="77777777" w:rsidR="00F90BDC" w:rsidRDefault="00F90BDC">
      <w:r xmlns:w="http://schemas.openxmlformats.org/wordprocessingml/2006/main">
        <w:t xml:space="preserve">खण्डले विवाहको एकता र अविभाज्यतालाई जोड दिन्छ, विवाहको माध्यमबाट दुई एउटै शरीर बन्छ भनी बताउँछ।</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वाह दुई व्यक्तिहरू बीचको एक पवित्र मिलन हो, एक मिलन जसले एकल, अविभाज्य इकाई सिर्जना गर्दछ।</w:t>
      </w:r>
    </w:p>
    <w:p w14:paraId="6A973271" w14:textId="77777777" w:rsidR="00F90BDC" w:rsidRDefault="00F90BDC"/>
    <w:p w14:paraId="45771642" w14:textId="77777777" w:rsidR="00F90BDC" w:rsidRDefault="00F90BDC">
      <w:r xmlns:w="http://schemas.openxmlformats.org/wordprocessingml/2006/main">
        <w:t xml:space="preserve">2: विवाह दुई व्यक्तिहरू बीचको एक करार हो जसले तिनीहरूलाई एकको रूपमा एकताबद्ध गर्दछ, र पवित्र बन्धनको रूपमा मूल्यवान हुनुपर्छ।</w:t>
      </w:r>
    </w:p>
    <w:p w14:paraId="049DA976" w14:textId="77777777" w:rsidR="00F90BDC" w:rsidRDefault="00F90BDC"/>
    <w:p w14:paraId="2F7AD249" w14:textId="77777777" w:rsidR="00F90BDC" w:rsidRDefault="00F90BDC">
      <w:r xmlns:w="http://schemas.openxmlformats.org/wordprocessingml/2006/main">
        <w:t xml:space="preserve">1: एफेसी 5:31 - "यस कारणले गर्दा मानिसले आफ्नो बुबा र आमालाई छोड्छ र आफ्नी पत्नीसँग मिल्छ, र ती दुई एउटै शरीर हुनेछन्।"</w:t>
      </w:r>
    </w:p>
    <w:p w14:paraId="15E1F9C3" w14:textId="77777777" w:rsidR="00F90BDC" w:rsidRDefault="00F90BDC"/>
    <w:p w14:paraId="19376D02" w14:textId="77777777" w:rsidR="00F90BDC" w:rsidRDefault="00F90BDC">
      <w:r xmlns:w="http://schemas.openxmlformats.org/wordprocessingml/2006/main">
        <w:t xml:space="preserve">2: उत्पत्ति 2:24 - "यसैकारण मानिसले आफ्नो बुबा र आमालाई छोड्छ र आफ्नी पत्नीसँग मिल्छ, र तिनीहरू एउटै शरीर हुन्छन्।"</w:t>
      </w:r>
    </w:p>
    <w:p w14:paraId="7E5D9DEB" w14:textId="77777777" w:rsidR="00F90BDC" w:rsidRDefault="00F90BDC"/>
    <w:p w14:paraId="6880496A" w14:textId="77777777" w:rsidR="00F90BDC" w:rsidRDefault="00F90BDC">
      <w:r xmlns:w="http://schemas.openxmlformats.org/wordprocessingml/2006/main">
        <w:t xml:space="preserve">मर्कूस 10:9 यसकारण परमेश्‍वरले जसलाई एकसाथ जोड्नुभएको छ, मानिसले नछुटोस्।</w:t>
      </w:r>
    </w:p>
    <w:p w14:paraId="1C8D49E4" w14:textId="77777777" w:rsidR="00F90BDC" w:rsidRDefault="00F90BDC"/>
    <w:p w14:paraId="73587642" w14:textId="77777777" w:rsidR="00F90BDC" w:rsidRDefault="00F90BDC">
      <w:r xmlns:w="http://schemas.openxmlformats.org/wordprocessingml/2006/main">
        <w:t xml:space="preserve">परमेश्वरको विवाहको करार एक पवित्र संघ हो जुन तोड्नु हुँदैन।</w:t>
      </w:r>
    </w:p>
    <w:p w14:paraId="23BDB84A" w14:textId="77777777" w:rsidR="00F90BDC" w:rsidRDefault="00F90BDC"/>
    <w:p w14:paraId="4053C187" w14:textId="77777777" w:rsidR="00F90BDC" w:rsidRDefault="00F90BDC">
      <w:r xmlns:w="http://schemas.openxmlformats.org/wordprocessingml/2006/main">
        <w:t xml:space="preserve">१. विवाह एउटा करार हो, सम्झौता होइन - मार्क १०:९ को अध्ययन</w:t>
      </w:r>
    </w:p>
    <w:p w14:paraId="68343F4B" w14:textId="77777777" w:rsidR="00F90BDC" w:rsidRDefault="00F90BDC"/>
    <w:p w14:paraId="376D05A0" w14:textId="77777777" w:rsidR="00F90BDC" w:rsidRDefault="00F90BDC">
      <w:r xmlns:w="http://schemas.openxmlformats.org/wordprocessingml/2006/main">
        <w:t xml:space="preserve">2. परमेश्वरले आफ्ना करारहरूलाई सम्मान गर्नुहुन्छ - बन्धनको रूपमा विवाहको महत्त्व</w:t>
      </w:r>
    </w:p>
    <w:p w14:paraId="6C7D9BBF" w14:textId="77777777" w:rsidR="00F90BDC" w:rsidRDefault="00F90BDC"/>
    <w:p w14:paraId="29CCD950" w14:textId="77777777" w:rsidR="00F90BDC" w:rsidRDefault="00F90BDC">
      <w:r xmlns:w="http://schemas.openxmlformats.org/wordprocessingml/2006/main">
        <w:t xml:space="preserve">१. मलाकी २:१४-१६ - विवाहमा विश्वासयोग्यताको प्रभुको करार</w:t>
      </w:r>
    </w:p>
    <w:p w14:paraId="32B98D55" w14:textId="77777777" w:rsidR="00F90BDC" w:rsidRDefault="00F90BDC"/>
    <w:p w14:paraId="136FC35C" w14:textId="77777777" w:rsidR="00F90BDC" w:rsidRDefault="00F90BDC">
      <w:r xmlns:w="http://schemas.openxmlformats.org/wordprocessingml/2006/main">
        <w:t xml:space="preserve">2. एफिसी 5:22-33 - पति र पत्नीहरूले विवाहको करारलाई सम्मान गर्छन्</w:t>
      </w:r>
    </w:p>
    <w:p w14:paraId="41A64CDB" w14:textId="77777777" w:rsidR="00F90BDC" w:rsidRDefault="00F90BDC"/>
    <w:p w14:paraId="23DF3C63" w14:textId="77777777" w:rsidR="00F90BDC" w:rsidRDefault="00F90BDC">
      <w:r xmlns:w="http://schemas.openxmlformats.org/wordprocessingml/2006/main">
        <w:t xml:space="preserve">मर्कूस 10:10 अनि घरमा उहाँका चेलाहरूले उहाँलाई फेरि सोही कुरा सोधे।</w:t>
      </w:r>
    </w:p>
    <w:p w14:paraId="461C58BD" w14:textId="77777777" w:rsidR="00F90BDC" w:rsidRDefault="00F90BDC"/>
    <w:p w14:paraId="48851C08" w14:textId="77777777" w:rsidR="00F90BDC" w:rsidRDefault="00F90BDC">
      <w:r xmlns:w="http://schemas.openxmlformats.org/wordprocessingml/2006/main">
        <w:t xml:space="preserve">येशूले विवाह र सम्बन्धविच्छेदको बारेमा सिकाउनुहुन्छ।</w:t>
      </w:r>
    </w:p>
    <w:p w14:paraId="359142C9" w14:textId="77777777" w:rsidR="00F90BDC" w:rsidRDefault="00F90BDC"/>
    <w:p w14:paraId="20BBF7BB" w14:textId="77777777" w:rsidR="00F90BDC" w:rsidRDefault="00F90BDC">
      <w:r xmlns:w="http://schemas.openxmlformats.org/wordprocessingml/2006/main">
        <w:t xml:space="preserve">1: विवाह एक पवित्र करार हो र सम्मान र सम्मान गर्नुपर्छ।</w:t>
      </w:r>
    </w:p>
    <w:p w14:paraId="661B8B2F" w14:textId="77777777" w:rsidR="00F90BDC" w:rsidRDefault="00F90BDC"/>
    <w:p w14:paraId="49B78A80" w14:textId="77777777" w:rsidR="00F90BDC" w:rsidRDefault="00F90BDC">
      <w:r xmlns:w="http://schemas.openxmlformats.org/wordprocessingml/2006/main">
        <w:t xml:space="preserve">२: तलाकको अनुभव गरेकाहरूका लागि ईश्वरको अनुग्रह र क्षमा उपलब्ध छ।</w:t>
      </w:r>
    </w:p>
    <w:p w14:paraId="21493714" w14:textId="77777777" w:rsidR="00F90BDC" w:rsidRDefault="00F90BDC"/>
    <w:p w14:paraId="10D2C74C" w14:textId="77777777" w:rsidR="00F90BDC" w:rsidRDefault="00F90BDC">
      <w:r xmlns:w="http://schemas.openxmlformats.org/wordprocessingml/2006/main">
        <w:t xml:space="preserve">1: एफेसी 5: 22-33 - पत्नीहरू, प्रभुको रूपमा आफ्ना पतिहरूको अधीनमा बस।</w:t>
      </w:r>
    </w:p>
    <w:p w14:paraId="01345799" w14:textId="77777777" w:rsidR="00F90BDC" w:rsidRDefault="00F90BDC"/>
    <w:p w14:paraId="501149C5" w14:textId="77777777" w:rsidR="00F90BDC" w:rsidRDefault="00F90BDC">
      <w:r xmlns:w="http://schemas.openxmlformats.org/wordprocessingml/2006/main">
        <w:t xml:space="preserve">2: रोमी 12: 9-10 - प्रेम निष्कपट हुनुपर्छ। खराब कुरालाई घृणा गर्नुहोस्; जे राम्रो छ त्यसमा टाँसिनुहोस्।</w:t>
      </w:r>
    </w:p>
    <w:p w14:paraId="4247E575" w14:textId="77777777" w:rsidR="00F90BDC" w:rsidRDefault="00F90BDC"/>
    <w:p w14:paraId="5B3A851B" w14:textId="77777777" w:rsidR="00F90BDC" w:rsidRDefault="00F90BDC">
      <w:r xmlns:w="http://schemas.openxmlformats.org/wordprocessingml/2006/main">
        <w:t xml:space="preserve">मर्कूस 10:11 अनि उहाँले तिनीहरूलाई भन्नुभयो, “जसले आफ्नी पत्नीलाई त्याग्छ र अर्कीसँग विवाह गर्छ, उसको विरुद्ध व्यभिचार गर्छ।</w:t>
      </w:r>
    </w:p>
    <w:p w14:paraId="6F114136" w14:textId="77777777" w:rsidR="00F90BDC" w:rsidRDefault="00F90BDC"/>
    <w:p w14:paraId="03FF9DBF" w14:textId="77777777" w:rsidR="00F90BDC" w:rsidRDefault="00F90BDC">
      <w:r xmlns:w="http://schemas.openxmlformats.org/wordprocessingml/2006/main">
        <w:t xml:space="preserve">सम्बन्धविच्छेद गलत हो र सम्बन्धविच्छेद गर्ने र पुनः विवाह गर्नेहरूले व्यभिचार गर्छन् भनी येशू सिकाउनुहुन्छ।</w:t>
      </w:r>
    </w:p>
    <w:p w14:paraId="005355DF" w14:textId="77777777" w:rsidR="00F90BDC" w:rsidRDefault="00F90BDC"/>
    <w:p w14:paraId="1812094E" w14:textId="77777777" w:rsidR="00F90BDC" w:rsidRDefault="00F90BDC">
      <w:r xmlns:w="http://schemas.openxmlformats.org/wordprocessingml/2006/main">
        <w:t xml:space="preserve">1. विवाहको लागि परमेश्वरको प्रेम: सम्बन्धविच्छेदका नतिजाहरू बुझ्दै</w:t>
      </w:r>
    </w:p>
    <w:p w14:paraId="06FBBF25" w14:textId="77777777" w:rsidR="00F90BDC" w:rsidRDefault="00F90BDC"/>
    <w:p w14:paraId="02E0AD11" w14:textId="77777777" w:rsidR="00F90BDC" w:rsidRDefault="00F90BDC">
      <w:r xmlns:w="http://schemas.openxmlformats.org/wordprocessingml/2006/main">
        <w:t xml:space="preserve">२. विवाहमा वफादार रहनु: सम्बन्धविच्छेदको बारेमा येशूले के सिकाउनुभयो</w:t>
      </w:r>
    </w:p>
    <w:p w14:paraId="005C1ACF" w14:textId="77777777" w:rsidR="00F90BDC" w:rsidRDefault="00F90BDC"/>
    <w:p w14:paraId="687D349F" w14:textId="77777777" w:rsidR="00F90BDC" w:rsidRDefault="00F90BDC">
      <w:r xmlns:w="http://schemas.openxmlformats.org/wordprocessingml/2006/main">
        <w:t xml:space="preserve">1. मलाकी 2:16 - किनभने इस्राएलका परमप्रभु परमेश्वर भन्नुहुन्छ कि उहाँ तलाकलाई घृणा गर्नुहुन्छ, किनकि यसले हिंसाले आफ्नो लुगा ढाकेको छ, सेनाहरूका परमप्रभु भन्नुहुन्छ। यसकारण आफ्नो आत्मामा होशियार रहो, कि तिमीले धोका नदेऊ।</w:t>
      </w:r>
    </w:p>
    <w:p w14:paraId="2658AE5A" w14:textId="77777777" w:rsidR="00F90BDC" w:rsidRDefault="00F90BDC"/>
    <w:p w14:paraId="33257263" w14:textId="77777777" w:rsidR="00F90BDC" w:rsidRDefault="00F90BDC">
      <w:r xmlns:w="http://schemas.openxmlformats.org/wordprocessingml/2006/main">
        <w:t xml:space="preserve">2. 1 कोरिन्थी 7:10-11 - विवाहितहरूलाई म यो आज्ञा दिन्छु (म होइन, तर प्रभु): पत्नीले आफ्नो पतिबाट अलग हुनु हुँदैन। तर यदि उसले गर्छ भने, ऊ अविवाहित रहनुपर्छ, अन्यथा आफ्नो पतिसँग मेलमिलाप गर्नुपर्छ। अनि पतिले आफ्नी पत्नीलाई तलाक दिनु हुँदैन।</w:t>
      </w:r>
    </w:p>
    <w:p w14:paraId="3EA20294" w14:textId="77777777" w:rsidR="00F90BDC" w:rsidRDefault="00F90BDC"/>
    <w:p w14:paraId="6849AD99" w14:textId="77777777" w:rsidR="00F90BDC" w:rsidRDefault="00F90BDC">
      <w:r xmlns:w="http://schemas.openxmlformats.org/wordprocessingml/2006/main">
        <w:t xml:space="preserve">मर्कूस 10:12 अनि यदि कुनै स्त्रीले आफ्नो पतिलाई त्याग्छे र अर्कोसँग विवाह गर्छे भने, उसले </w:t>
      </w:r>
      <w:r xmlns:w="http://schemas.openxmlformats.org/wordprocessingml/2006/main">
        <w:lastRenderedPageBreak xmlns:w="http://schemas.openxmlformats.org/wordprocessingml/2006/main"/>
      </w:r>
      <w:r xmlns:w="http://schemas.openxmlformats.org/wordprocessingml/2006/main">
        <w:t xml:space="preserve">व्यभिचार गर्छे।</w:t>
      </w:r>
    </w:p>
    <w:p w14:paraId="6D95AB82" w14:textId="77777777" w:rsidR="00F90BDC" w:rsidRDefault="00F90BDC"/>
    <w:p w14:paraId="21E18DC5" w14:textId="77777777" w:rsidR="00F90BDC" w:rsidRDefault="00F90BDC">
      <w:r xmlns:w="http://schemas.openxmlformats.org/wordprocessingml/2006/main">
        <w:t xml:space="preserve">मर्कूस 10:12 को यो खण्डले बताउँछ कि यदि एउटी महिलाले आफ्नो पतिसँग सम्बन्धविच्छेद गर्छिन् र अर्को पुरुषसँग विवाह गर्छिन् भने, उसले व्यभिचार गरिरहेको छ।</w:t>
      </w:r>
    </w:p>
    <w:p w14:paraId="650875A3" w14:textId="77777777" w:rsidR="00F90BDC" w:rsidRDefault="00F90BDC"/>
    <w:p w14:paraId="1095DB77" w14:textId="77777777" w:rsidR="00F90BDC" w:rsidRDefault="00F90BDC">
      <w:r xmlns:w="http://schemas.openxmlformats.org/wordprocessingml/2006/main">
        <w:t xml:space="preserve">१. विवाहको विश्वासयोग्यता: व्यभिचारको अक्षम्य पापको जाँच गर्दै</w:t>
      </w:r>
    </w:p>
    <w:p w14:paraId="60111143" w14:textId="77777777" w:rsidR="00F90BDC" w:rsidRDefault="00F90BDC"/>
    <w:p w14:paraId="09D0178D" w14:textId="77777777" w:rsidR="00F90BDC" w:rsidRDefault="00F90BDC">
      <w:r xmlns:w="http://schemas.openxmlformats.org/wordprocessingml/2006/main">
        <w:t xml:space="preserve">2. विवाहको मूल्य: संघको पवित्रताको रक्षा गर्दै</w:t>
      </w:r>
    </w:p>
    <w:p w14:paraId="0F243865" w14:textId="77777777" w:rsidR="00F90BDC" w:rsidRDefault="00F90BDC"/>
    <w:p w14:paraId="7B9428B2" w14:textId="77777777" w:rsidR="00F90BDC" w:rsidRDefault="00F90BDC">
      <w:r xmlns:w="http://schemas.openxmlformats.org/wordprocessingml/2006/main">
        <w:t xml:space="preserve">1. एफिसी 5:21-33 - ख्रीष्टको लागि श्रद्धाको लागि एक अर्काको अधीनमा बस्नुहोस्।</w:t>
      </w:r>
    </w:p>
    <w:p w14:paraId="7DEA22BB" w14:textId="77777777" w:rsidR="00F90BDC" w:rsidRDefault="00F90BDC"/>
    <w:p w14:paraId="1A4359B2" w14:textId="77777777" w:rsidR="00F90BDC" w:rsidRDefault="00F90BDC">
      <w:r xmlns:w="http://schemas.openxmlformats.org/wordprocessingml/2006/main">
        <w:t xml:space="preserve">2. हिब्रू 13: 4 - विवाहलाई सबैले सम्मान गर्नुपर्छ, र विवाहको ओछ्यान शुद्ध राख्नुपर्छ, किनभने परमेश्वरले व्यभिचारी र सबै यौन अनैतिकहरूको न्याय गर्नुहुनेछ।</w:t>
      </w:r>
    </w:p>
    <w:p w14:paraId="24D4BB96" w14:textId="77777777" w:rsidR="00F90BDC" w:rsidRDefault="00F90BDC"/>
    <w:p w14:paraId="102D2CA2" w14:textId="77777777" w:rsidR="00F90BDC" w:rsidRDefault="00F90BDC">
      <w:r xmlns:w="http://schemas.openxmlformats.org/wordprocessingml/2006/main">
        <w:t xml:space="preserve">मर्कूस 10:13 अनि तिनीहरूले साना केटाकेटीहरूलाई उहाँकहाँ ल्याए, कि उहाँले तिनीहरूलाई छोओस्, र उहाँका चेलाहरूले तिनीहरूलाई ल्‍याउनेहरूलाई हप्काए।</w:t>
      </w:r>
    </w:p>
    <w:p w14:paraId="3015ECBD" w14:textId="77777777" w:rsidR="00F90BDC" w:rsidRDefault="00F90BDC"/>
    <w:p w14:paraId="5427D6BE" w14:textId="77777777" w:rsidR="00F90BDC" w:rsidRDefault="00F90BDC">
      <w:r xmlns:w="http://schemas.openxmlformats.org/wordprocessingml/2006/main">
        <w:t xml:space="preserve">येशूले केटाकेटीहरूलाई स्वागत गर्नुभयो र आफ्ना चेलाहरूको असन्तुष्टिको बाबजुद उनीहरूप्रति दया देखाउनुभयो।</w:t>
      </w:r>
    </w:p>
    <w:p w14:paraId="176606D3" w14:textId="77777777" w:rsidR="00F90BDC" w:rsidRDefault="00F90BDC"/>
    <w:p w14:paraId="40209149" w14:textId="77777777" w:rsidR="00F90BDC" w:rsidRDefault="00F90BDC">
      <w:r xmlns:w="http://schemas.openxmlformats.org/wordprocessingml/2006/main">
        <w:t xml:space="preserve">1. दयाको शक्ति: बच्चाहरु संग येशूको उदाहरण</w:t>
      </w:r>
    </w:p>
    <w:p w14:paraId="3C72860C" w14:textId="77777777" w:rsidR="00F90BDC" w:rsidRDefault="00F90BDC"/>
    <w:p w14:paraId="108D3CC0" w14:textId="77777777" w:rsidR="00F90BDC" w:rsidRDefault="00F90BDC">
      <w:r xmlns:w="http://schemas.openxmlformats.org/wordprocessingml/2006/main">
        <w:t xml:space="preserve">२. बच्चाहरूलाई स्वागत गर्ने सन्दर्भमा येशूको उदाहरण पछ्याउँदै</w:t>
      </w:r>
    </w:p>
    <w:p w14:paraId="156042AE" w14:textId="77777777" w:rsidR="00F90BDC" w:rsidRDefault="00F90BDC"/>
    <w:p w14:paraId="28EAD824" w14:textId="77777777" w:rsidR="00F90BDC" w:rsidRDefault="00F90BDC">
      <w:r xmlns:w="http://schemas.openxmlformats.org/wordprocessingml/2006/main">
        <w:t xml:space="preserve">1. मत्ती 19:14 - "तर येशूले भन्नुभयो, 'साना केटाकेटीहरूलाई मकहाँ आउन दिनुहोस् र तिनीहरूलाई बाधा नगर्नुहोस्, किनकि स्वर्गको राज्य तिनीहरूको हो।'</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8: 5 - "अनि जसले मेरो नाउँमा एउटा यस्तो बच्चालाई ग्रहण गर्छ उसले मलाई ग्रहण गर्छ।"</w:t>
      </w:r>
    </w:p>
    <w:p w14:paraId="22AA8E81" w14:textId="77777777" w:rsidR="00F90BDC" w:rsidRDefault="00F90BDC"/>
    <w:p w14:paraId="0429C0E3" w14:textId="77777777" w:rsidR="00F90BDC" w:rsidRDefault="00F90BDC">
      <w:r xmlns:w="http://schemas.openxmlformats.org/wordprocessingml/2006/main">
        <w:t xml:space="preserve">मर्कूस 10:14 तर जब येशूले यो देख्नुभयो, उहाँ साह्रै रिसाउनुभयो र तिनीहरूलाई भन्नुभयो, “साना केटाकेटीहरूलाई मकहाँ आउन दिनुहोस् र तिनीहरूलाई नरोक्नुहोस्, किनभने परमेश्वरको राज्य यस्तैहरूको हो।</w:t>
      </w:r>
    </w:p>
    <w:p w14:paraId="50D965A8" w14:textId="77777777" w:rsidR="00F90BDC" w:rsidRDefault="00F90BDC"/>
    <w:p w14:paraId="3F1DC9C7" w14:textId="77777777" w:rsidR="00F90BDC" w:rsidRDefault="00F90BDC">
      <w:r xmlns:w="http://schemas.openxmlformats.org/wordprocessingml/2006/main">
        <w:t xml:space="preserve">परमेश्‍वरको राज्यमा त्यस्ता मानिसहरू छन्‌ भनी जोड दिँदै येशूले बच्चाहरूलाई उहाँकहाँ आउनबाट रोक्नेहरूप्रति असन्तुष्टि देखाउनुभयो।</w:t>
      </w:r>
    </w:p>
    <w:p w14:paraId="74D2B8C6" w14:textId="77777777" w:rsidR="00F90BDC" w:rsidRDefault="00F90BDC"/>
    <w:p w14:paraId="530769D5" w14:textId="77777777" w:rsidR="00F90BDC" w:rsidRDefault="00F90BDC">
      <w:r xmlns:w="http://schemas.openxmlformats.org/wordprocessingml/2006/main">
        <w:t xml:space="preserve">१. "बच्चाहरूलाई येशूकहाँ आउन दिनुको महत्त्व"</w:t>
      </w:r>
    </w:p>
    <w:p w14:paraId="5E73EB6A" w14:textId="77777777" w:rsidR="00F90BDC" w:rsidRDefault="00F90BDC"/>
    <w:p w14:paraId="201B35F3" w14:textId="77777777" w:rsidR="00F90BDC" w:rsidRDefault="00F90BDC">
      <w:r xmlns:w="http://schemas.openxmlformats.org/wordprocessingml/2006/main">
        <w:t xml:space="preserve">2. "परमेश्‍वरको राज्यमा सानाहरूलाई समेत समावेश गर्दै"</w:t>
      </w:r>
    </w:p>
    <w:p w14:paraId="4EF16918" w14:textId="77777777" w:rsidR="00F90BDC" w:rsidRDefault="00F90BDC"/>
    <w:p w14:paraId="1E5991F1" w14:textId="77777777" w:rsidR="00F90BDC" w:rsidRDefault="00F90BDC">
      <w:r xmlns:w="http://schemas.openxmlformats.org/wordprocessingml/2006/main">
        <w:t xml:space="preserve">1. लुका 18:15-17 - येशू बच्चाहरूलाई स्वागत गर्दै</w:t>
      </w:r>
    </w:p>
    <w:p w14:paraId="6D408451" w14:textId="77777777" w:rsidR="00F90BDC" w:rsidRDefault="00F90BDC"/>
    <w:p w14:paraId="5F21195A" w14:textId="77777777" w:rsidR="00F90BDC" w:rsidRDefault="00F90BDC">
      <w:r xmlns:w="http://schemas.openxmlformats.org/wordprocessingml/2006/main">
        <w:t xml:space="preserve">2. मत्ती 18: 1-5 - येशू परमेश्वरको राज्यमा नम्रताको महत्त्वको बारेमा सिकाउँदै</w:t>
      </w:r>
    </w:p>
    <w:p w14:paraId="13D66A57" w14:textId="77777777" w:rsidR="00F90BDC" w:rsidRDefault="00F90BDC"/>
    <w:p w14:paraId="23BA3A83" w14:textId="77777777" w:rsidR="00F90BDC" w:rsidRDefault="00F90BDC">
      <w:r xmlns:w="http://schemas.openxmlformats.org/wordprocessingml/2006/main">
        <w:t xml:space="preserve">मर्कूस 10:15 साँचो म तिमीहरूलाई भन्दछु, जसले परमेश्वरको राज्यलाई सानो बालकको रूपमा ग्रहण गर्दैन, उसले त्यसमा प्रवेश गर्नेछैन।</w:t>
      </w:r>
    </w:p>
    <w:p w14:paraId="3A638231" w14:textId="77777777" w:rsidR="00F90BDC" w:rsidRDefault="00F90BDC"/>
    <w:p w14:paraId="16865A09" w14:textId="77777777" w:rsidR="00F90BDC" w:rsidRDefault="00F90BDC">
      <w:r xmlns:w="http://schemas.openxmlformats.org/wordprocessingml/2006/main">
        <w:t xml:space="preserve">यस पदले नम्रताको महत्त्व र बच्चा जस्तै परमेश्वरमा विश्वास गर्ने कुरालाई जोड दिन्छ। 1. "परमेश्वरको राज्यमा नम्रता खोज्नुहोस्" 2. "परमेश्वरको राज्यमा विश्वासको शक्ति"; 1. मत्ती 18: 3-4 - "अनि भन्नुभयो, "साँचो म तिमीहरूलाई भन्दछु, यदि तिमीहरू परिवर्तन भएर साना बच्चाहरू जस्तै बनेनौ भने, तिमीहरू स्वर्गको राज्यमा प्रवेश गर्नेछैनौ। स्वर्गको राज्यमा पनि त्यो नै सबैभन्दा ठूलो छ।" 2. लुका 18:16-17 - "तर येशूले तिनीहरूलाई आफूकहाँ बोलाउनुभयो र भन्नुभयो, साना केटाकेटीहरूलाई मकहाँ आउन दिनुहोस्, र तिनीहरूलाई निषेध नगर्नुहोस्: किनकि परमेश्वरको राज्य यस्तैहरूको हो। 17 म तिमीहरूसामु साँचो भन्छु, जसले परमेश्वरको राज्यलाई सानो बालकले जस्तै ग्रहण नगर्नुहोस्।</w:t>
      </w:r>
    </w:p>
    <w:p w14:paraId="3B38C2A4" w14:textId="77777777" w:rsidR="00F90BDC" w:rsidRDefault="00F90BDC"/>
    <w:p w14:paraId="0B8FF056" w14:textId="77777777" w:rsidR="00F90BDC" w:rsidRDefault="00F90BDC">
      <w:r xmlns:w="http://schemas.openxmlformats.org/wordprocessingml/2006/main">
        <w:t xml:space="preserve">मर्कूस 10:16 अनि उहाँले तिनीहरूलाई आफ्नो काखमा उठाउनुभयो, तिनीहरूमाथि आफ्ना हात राख्नुभयो र तिनीहरूलाई आशीर्वाद दिनुभयो।</w:t>
      </w:r>
    </w:p>
    <w:p w14:paraId="2C03D628" w14:textId="77777777" w:rsidR="00F90BDC" w:rsidRDefault="00F90BDC"/>
    <w:p w14:paraId="2A3B77E0" w14:textId="77777777" w:rsidR="00F90BDC" w:rsidRDefault="00F90BDC">
      <w:r xmlns:w="http://schemas.openxmlformats.org/wordprocessingml/2006/main">
        <w:t xml:space="preserve">यस खण्डले येशूले दुई बच्चाहरूलाई लिएर, तिनीहरूमाथि हात राखेर, तिनीहरूलाई आशीर्वाद दिनुभएको वर्णन गर्दछ।</w:t>
      </w:r>
    </w:p>
    <w:p w14:paraId="4672A0D2" w14:textId="77777777" w:rsidR="00F90BDC" w:rsidRDefault="00F90BDC"/>
    <w:p w14:paraId="369066F7" w14:textId="77777777" w:rsidR="00F90BDC" w:rsidRDefault="00F90BDC">
      <w:r xmlns:w="http://schemas.openxmlformats.org/wordprocessingml/2006/main">
        <w:t xml:space="preserve">1. येशूको आशीर्वादको शक्ति: कसरी येशूको स्पर्शले जीवन परिवर्तन गर्छ</w:t>
      </w:r>
    </w:p>
    <w:p w14:paraId="5CCAE0EE" w14:textId="77777777" w:rsidR="00F90BDC" w:rsidRDefault="00F90BDC"/>
    <w:p w14:paraId="6E23E413" w14:textId="77777777" w:rsidR="00F90BDC" w:rsidRDefault="00F90BDC">
      <w:r xmlns:w="http://schemas.openxmlformats.org/wordprocessingml/2006/main">
        <w:t xml:space="preserve">२. येशूको प्रेमको शक्ति: खाँचोमा परेकाहरूलाई पुग्ने</w:t>
      </w:r>
    </w:p>
    <w:p w14:paraId="71F19008" w14:textId="77777777" w:rsidR="00F90BDC" w:rsidRDefault="00F90BDC"/>
    <w:p w14:paraId="5B2F68BC" w14:textId="77777777" w:rsidR="00F90BDC" w:rsidRDefault="00F90BDC">
      <w:r xmlns:w="http://schemas.openxmlformats.org/wordprocessingml/2006/main">
        <w:t xml:space="preserve">१. उत्पत्ति ४८:१४-१६ - याकूबले आफ्ना नातिनातिनाहरूलाई आशिष्</w:t>
      </w:r>
    </w:p>
    <w:p w14:paraId="44D1C871" w14:textId="77777777" w:rsidR="00F90BDC" w:rsidRDefault="00F90BDC"/>
    <w:p w14:paraId="3F037037" w14:textId="77777777" w:rsidR="00F90BDC" w:rsidRDefault="00F90BDC">
      <w:r xmlns:w="http://schemas.openxmlformats.org/wordprocessingml/2006/main">
        <w:t xml:space="preserve">2. यूहन्ना 4:4-42 - येशु सामरी स्त्रीलाई इनारमा निको पार्नुहुन्छ</w:t>
      </w:r>
    </w:p>
    <w:p w14:paraId="01F4CDAB" w14:textId="77777777" w:rsidR="00F90BDC" w:rsidRDefault="00F90BDC"/>
    <w:p w14:paraId="2782CAE0" w14:textId="77777777" w:rsidR="00F90BDC" w:rsidRDefault="00F90BDC">
      <w:r xmlns:w="http://schemas.openxmlformats.org/wordprocessingml/2006/main">
        <w:t xml:space="preserve">मर्कूस 10:17 जब उहाँ बाटोमा जानुभयो, त्यहाँ एकजना दगुरेर आयो र उहाँकहाँ घुँडा टेक्यो र उहाँलाई सोध्यो, “हे असल गुरु, म अनन्त जीवनको हकदार हुनलाई के गरूँ?</w:t>
      </w:r>
    </w:p>
    <w:p w14:paraId="5FADBE3B" w14:textId="77777777" w:rsidR="00F90BDC" w:rsidRDefault="00F90BDC"/>
    <w:p w14:paraId="2767B986" w14:textId="77777777" w:rsidR="00F90BDC" w:rsidRDefault="00F90BDC">
      <w:r xmlns:w="http://schemas.openxmlformats.org/wordprocessingml/2006/main">
        <w:t xml:space="preserve">यो खण्डले अनन्त जीवनको उत्तराधिकारी हुन के गर्नुपर्छ भनेर येशूलाई सोध्ने मानिसको कथा बताउँछ।</w:t>
      </w:r>
    </w:p>
    <w:p w14:paraId="51450639" w14:textId="77777777" w:rsidR="00F90BDC" w:rsidRDefault="00F90BDC"/>
    <w:p w14:paraId="600C898E" w14:textId="77777777" w:rsidR="00F90BDC" w:rsidRDefault="00F90BDC">
      <w:r xmlns:w="http://schemas.openxmlformats.org/wordprocessingml/2006/main">
        <w:t xml:space="preserve">1. अनन्त जीवनको उपहार: यसलाई कसरी प्राप्त गर्ने र कदर गर्ने</w:t>
      </w:r>
    </w:p>
    <w:p w14:paraId="5C05E60D" w14:textId="77777777" w:rsidR="00F90BDC" w:rsidRDefault="00F90BDC"/>
    <w:p w14:paraId="695755EA" w14:textId="77777777" w:rsidR="00F90BDC" w:rsidRDefault="00F90BDC">
      <w:r xmlns:w="http://schemas.openxmlformats.org/wordprocessingml/2006/main">
        <w:t xml:space="preserve">२. अनन्त जीवन पाउन हामीले के गर्नुपर्छ?</w:t>
      </w:r>
    </w:p>
    <w:p w14:paraId="5687E000" w14:textId="77777777" w:rsidR="00F90BDC" w:rsidRDefault="00F90BDC"/>
    <w:p w14:paraId="35A952B7"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3BD713D7" w14:textId="77777777" w:rsidR="00F90BDC" w:rsidRDefault="00F90BDC"/>
    <w:p w14:paraId="45210562" w14:textId="77777777" w:rsidR="00F90BDC" w:rsidRDefault="00F90BDC">
      <w:r xmlns:w="http://schemas.openxmlformats.org/wordprocessingml/2006/main">
        <w:t xml:space="preserve">2. रोमी 6:23 - किनकि पापको ज्याला मृत्यु हो, तर परमेश्वरको वरदान ख्रीष्ट येशू हाम्रा प्रभुमा अनन्त जीवन हो।</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18 येशूले उसलाई भन्नुभयो, “तिमी मलाई किन असल भन्छौ? त्यहाँ एक मात्र असल छैन, त्यो हो, भगवान।</w:t>
      </w:r>
    </w:p>
    <w:p w14:paraId="1D4129FD" w14:textId="77777777" w:rsidR="00F90BDC" w:rsidRDefault="00F90BDC"/>
    <w:p w14:paraId="67F491AB" w14:textId="77777777" w:rsidR="00F90BDC" w:rsidRDefault="00F90BDC">
      <w:r xmlns:w="http://schemas.openxmlformats.org/wordprocessingml/2006/main">
        <w:t xml:space="preserve">येशूले मानिसलाई परमेश्वर मात्र असल हुनुहुन्छ भनेर सम्झाउनुहुन्छ।</w:t>
      </w:r>
    </w:p>
    <w:p w14:paraId="2C854741" w14:textId="77777777" w:rsidR="00F90BDC" w:rsidRDefault="00F90BDC"/>
    <w:p w14:paraId="100B654E" w14:textId="77777777" w:rsidR="00F90BDC" w:rsidRDefault="00F90BDC">
      <w:r xmlns:w="http://schemas.openxmlformats.org/wordprocessingml/2006/main">
        <w:t xml:space="preserve">1: हामी सबै पापी हौं र केवल भगवान असल हुनुहुन्छ।</w:t>
      </w:r>
    </w:p>
    <w:p w14:paraId="203A08E6" w14:textId="77777777" w:rsidR="00F90BDC" w:rsidRDefault="00F90BDC"/>
    <w:p w14:paraId="6D7435CB" w14:textId="77777777" w:rsidR="00F90BDC" w:rsidRDefault="00F90BDC">
      <w:r xmlns:w="http://schemas.openxmlformats.org/wordprocessingml/2006/main">
        <w:t xml:space="preserve">२: मुक्ति पाउनको लागि, हामीले परमेश्वर मात्र असल हुनुहुन्छ भनेर स्वीकार गर्नुपर्छ र उहाँतिर फर्कनु पर्छ।</w:t>
      </w:r>
    </w:p>
    <w:p w14:paraId="1E40AF93" w14:textId="77777777" w:rsidR="00F90BDC" w:rsidRDefault="00F90BDC"/>
    <w:p w14:paraId="329C5393" w14:textId="77777777" w:rsidR="00F90BDC" w:rsidRDefault="00F90BDC">
      <w:r xmlns:w="http://schemas.openxmlformats.org/wordprocessingml/2006/main">
        <w:t xml:space="preserve">1: रोमी 3:10-12 - त्यहाँ कोही धर्मी छैन, होइन, एक पनि छैन।</w:t>
      </w:r>
    </w:p>
    <w:p w14:paraId="323EF895" w14:textId="77777777" w:rsidR="00F90BDC" w:rsidRDefault="00F90BDC"/>
    <w:p w14:paraId="34D33F3A" w14:textId="77777777" w:rsidR="00F90BDC" w:rsidRDefault="00F90BDC">
      <w:r xmlns:w="http://schemas.openxmlformats.org/wordprocessingml/2006/main">
        <w:t xml:space="preserve">2: 1 यूहन्ना 1: 8-10 - यदि हामी भन्छौं कि हामीमा कुनै पाप छैन, हामी आफैलाई धोका दिन्छौं, र सत्य हामीमा छैन।</w:t>
      </w:r>
    </w:p>
    <w:p w14:paraId="272D5868" w14:textId="77777777" w:rsidR="00F90BDC" w:rsidRDefault="00F90BDC"/>
    <w:p w14:paraId="11A55A70" w14:textId="77777777" w:rsidR="00F90BDC" w:rsidRDefault="00F90BDC">
      <w:r xmlns:w="http://schemas.openxmlformats.org/wordprocessingml/2006/main">
        <w:t xml:space="preserve">मर्कूस 10:19 तिमीलाई आज्ञाहरू थाहा छ, व्यभिचार नगर, हत्या नगर, चोरी नगर, झूटो गवाही नदेऊ, ठगी नगर, आफ्नो बुबा र आमाको आदर गर।&amp;nbsp;</w:t>
      </w:r>
    </w:p>
    <w:p w14:paraId="0F8B2733" w14:textId="77777777" w:rsidR="00F90BDC" w:rsidRDefault="00F90BDC"/>
    <w:p w14:paraId="686B7EF4" w14:textId="77777777" w:rsidR="00F90BDC" w:rsidRDefault="00F90BDC">
      <w:r xmlns:w="http://schemas.openxmlformats.org/wordprocessingml/2006/main">
        <w:t xml:space="preserve">खण्डले दस आज्ञाहरू पालन गर्ने महत्त्वलाई जोड दिन्छ, विशेष गरी ती व्यभिचार, हत्या, चोरी, झूटो गवाही दिने, धोका दिने, र आफ्नो आमाबाबुको आदर गर्ने।</w:t>
      </w:r>
    </w:p>
    <w:p w14:paraId="7EF25604" w14:textId="77777777" w:rsidR="00F90BDC" w:rsidRDefault="00F90BDC"/>
    <w:p w14:paraId="31DACF90" w14:textId="77777777" w:rsidR="00F90BDC" w:rsidRDefault="00F90BDC">
      <w:r xmlns:w="http://schemas.openxmlformats.org/wordprocessingml/2006/main">
        <w:t xml:space="preserve">1. "निष्ठापूर्वक जीवन बिताउने: दस आज्ञाहरूलाई कसरी सम्मान गर्ने"</w:t>
      </w:r>
    </w:p>
    <w:p w14:paraId="3259A7BF" w14:textId="77777777" w:rsidR="00F90BDC" w:rsidRDefault="00F90BDC"/>
    <w:p w14:paraId="34851B76" w14:textId="77777777" w:rsidR="00F90BDC" w:rsidRDefault="00F90BDC">
      <w:r xmlns:w="http://schemas.openxmlformats.org/wordprocessingml/2006/main">
        <w:t xml:space="preserve">2. "परमेश्वरको प्रेमको नियम: दश आज्ञाहरू पालन गर्दै"</w:t>
      </w:r>
    </w:p>
    <w:p w14:paraId="717B45DF" w14:textId="77777777" w:rsidR="00F90BDC" w:rsidRDefault="00F90BDC"/>
    <w:p w14:paraId="21346B35" w14:textId="77777777" w:rsidR="00F90BDC" w:rsidRDefault="00F90BDC">
      <w:r xmlns:w="http://schemas.openxmlformats.org/wordprocessingml/2006/main">
        <w:t xml:space="preserve">1. रोमी 13: 8-10 - "एक अर्कालाई प्रेम गर्नु बाहेक अरू कसैको ऋणी हुनुहोस्, किनकि जसले अर्कोलाई प्रेम गर्छ उसले व्यवस्था पूरा गरेको छ। आज्ञाहरू, "तिमीहरूले व्यभिचार नगर्नू, हत्या नगर्नू, चोरी नगर्नुहोस्, लोभ नगर्नुहोस्," र कुनै पनि अन्य आज्ञा, यो शब्दमा सारिएको छ: "तैंले आफ्नो छिमेकीलाई आफैलाई जस्तै प्रेम गर।" प्रेमले छिमेकीलाई कुनै खराबी गर्दैन, त्यसैले प्रेम व्यवस्थाको पालना हो।"</w:t>
      </w:r>
    </w:p>
    <w:p w14:paraId="73019902" w14:textId="77777777" w:rsidR="00F90BDC" w:rsidRDefault="00F90BDC"/>
    <w:p w14:paraId="1F57C9E1" w14:textId="77777777" w:rsidR="00F90BDC" w:rsidRDefault="00F90BDC">
      <w:r xmlns:w="http://schemas.openxmlformats.org/wordprocessingml/2006/main">
        <w:t xml:space="preserve">2. मत्ती 22:34-40 - "तर जब फरिसीहरूले सुने कि उहाँले सदुकीहरूलाई मौन बनाउनुभयो, तिनीहरू एकसाथ भेला भए। र तिनीहरूमध्ये एक जना वकिलले उहाँलाई जाँच्नको लागि प्रश्न सोधे। "गुरुज्यू, यो ठूलो आज्ञा हो। कानुनमा?" अनि तिनले तिनलाई भने, “तैंले परमप्रभु आफ्‍ना परमेश्‍वरलाई आफ्‍नो सारा हृदयले, आफ्‍नो सारा प्राणले र आफ्‍नो सारा मनले प्रेम गर्नू। यी दुई आज्ञाहरूमा सबै व्यवस्था र अगमवक्ताहरू निर्भर छन्।"</w:t>
      </w:r>
    </w:p>
    <w:p w14:paraId="05E882CD" w14:textId="77777777" w:rsidR="00F90BDC" w:rsidRDefault="00F90BDC"/>
    <w:p w14:paraId="43EE9F94" w14:textId="77777777" w:rsidR="00F90BDC" w:rsidRDefault="00F90BDC">
      <w:r xmlns:w="http://schemas.openxmlformats.org/wordprocessingml/2006/main">
        <w:t xml:space="preserve">मर्कूस 10:20 उहाँले जवाफ दिनुभयो र उहाँलाई भन्नुभयो, गुरु, यी सबै मैले मेरो बाल्यकालदेखि देखेको छु।</w:t>
      </w:r>
    </w:p>
    <w:p w14:paraId="346CD7F1" w14:textId="77777777" w:rsidR="00F90BDC" w:rsidRDefault="00F90BDC"/>
    <w:p w14:paraId="4EA516F6" w14:textId="77777777" w:rsidR="00F90BDC" w:rsidRDefault="00F90BDC">
      <w:r xmlns:w="http://schemas.openxmlformats.org/wordprocessingml/2006/main">
        <w:t xml:space="preserve">मर्कूस 10:20 मा भएको मानिसले सानैदेखि परमेश्वरका आज्ञाहरू पालन गरेको थियो।</w:t>
      </w:r>
    </w:p>
    <w:p w14:paraId="2E6EB01D" w14:textId="77777777" w:rsidR="00F90BDC" w:rsidRDefault="00F90BDC"/>
    <w:p w14:paraId="67670CB8" w14:textId="77777777" w:rsidR="00F90BDC" w:rsidRDefault="00F90BDC">
      <w:r xmlns:w="http://schemas.openxmlformats.org/wordprocessingml/2006/main">
        <w:t xml:space="preserve">१. विश्वासी जीवनको शक्ति</w:t>
      </w:r>
    </w:p>
    <w:p w14:paraId="775FD3EB" w14:textId="77777777" w:rsidR="00F90BDC" w:rsidRDefault="00F90BDC"/>
    <w:p w14:paraId="3251DFD9" w14:textId="77777777" w:rsidR="00F90BDC" w:rsidRDefault="00F90BDC">
      <w:r xmlns:w="http://schemas.openxmlformats.org/wordprocessingml/2006/main">
        <w:t xml:space="preserve">2. परमेश्वरको आज्ञाकारिताको मूल्य</w:t>
      </w:r>
    </w:p>
    <w:p w14:paraId="0A055CE1" w14:textId="77777777" w:rsidR="00F90BDC" w:rsidRDefault="00F90BDC"/>
    <w:p w14:paraId="0AC8DD70" w14:textId="77777777" w:rsidR="00F90BDC" w:rsidRDefault="00F90BDC">
      <w:r xmlns:w="http://schemas.openxmlformats.org/wordprocessingml/2006/main">
        <w:t xml:space="preserve">1. भजनसंग्रह 119:9-11 “जवान मानिसले आफ्नो बाटो कहाँ सफा गर्छ? तपाईंको वचन अनुसार ध्यान दिएर। मेरो सारा हृदयले मैले तपाईंलाई खोजेको छु: हे मलाई तपाईंका आज्ञाहरूबाट टाढा नजानुहोस्। तपाईंको विरुद्धमा पाप नगर्न सकोस् भनेर तपाईंको वचन मैले आफ्नो हृदयमा लुकाएर राखेको छु।”</w:t>
      </w:r>
    </w:p>
    <w:p w14:paraId="56E3BFEB" w14:textId="77777777" w:rsidR="00F90BDC" w:rsidRDefault="00F90BDC"/>
    <w:p w14:paraId="7A4676FB" w14:textId="77777777" w:rsidR="00F90BDC" w:rsidRDefault="00F90BDC">
      <w:r xmlns:w="http://schemas.openxmlformats.org/wordprocessingml/2006/main">
        <w:t xml:space="preserve">2. मत्ती 19:16-19 "अनि, हेर, एकजना आएर उहाँलाई भने, राम्रो गुरु, मैले अनन्त जीवन पाउनको लागि के राम्रो काम गरूँ? अनि उहाँले उसलाई भन्नुभयो, “तिमी मलाई किन असल भन्छौ? त्यहाँ एक मात्र असल छैन, त्यो हो, परमेश्वर, तर यदि तपाईं जीवनमा प्रवेश गर्न चाहनुहुन्छ भने, आज्ञाहरू पालन गर्नुहोस्। उहाँले उसलाई भन्नुभयो, कुन? येशूले भन्नुभयो, तिमीले हत्या नगर्नू, तिमीले व्यभिचार नगर्नू, तिमीले चोरी नगर्नू, तिमीले झूटो गवाही दिनु हुँदैन, तिमीले आफ्नो बुबा र आमालाई आदर गर, र, तिमीले आफ्नो छिमेकीलाई आफूलाई जस्तै प्रेम गर।”</w:t>
      </w:r>
    </w:p>
    <w:p w14:paraId="7C4F6880" w14:textId="77777777" w:rsidR="00F90BDC" w:rsidRDefault="00F90BDC"/>
    <w:p w14:paraId="0D68F74E" w14:textId="77777777" w:rsidR="00F90BDC" w:rsidRDefault="00F90BDC">
      <w:r xmlns:w="http://schemas.openxmlformats.org/wordprocessingml/2006/main">
        <w:t xml:space="preserve">मर्कूस 10:21 तब येशूले उसलाई हेर्दै उहाँलाई माया गर्नुभयो र भन्नुभयो, “तँमा एउटा कुराको कमी छ: जानुहोस्, तिमीसँग जे छ त्यो बेचेर गरिबहरूलाई दिनुहोस्, र तिमीसँग स्वर्गमा खजाना हुनेछ। क्रस, र मलाई पछ्याउनुहोस्।</w:t>
      </w:r>
    </w:p>
    <w:p w14:paraId="0EE4281B" w14:textId="77777777" w:rsidR="00F90BDC" w:rsidRDefault="00F90BDC"/>
    <w:p w14:paraId="61E35332" w14:textId="77777777" w:rsidR="00F90BDC" w:rsidRDefault="00F90BDC">
      <w:r xmlns:w="http://schemas.openxmlformats.org/wordprocessingml/2006/main">
        <w:t xml:space="preserve">येशूले हामीलाई माया गर्नुहुन्छ र अरूलाई मद्दत गर्न हाम्रो सम्पत्ति प्रयोग गर्न प्रोत्साहन दिनुहुन्छ।</w:t>
      </w:r>
    </w:p>
    <w:p w14:paraId="68FB98A0" w14:textId="77777777" w:rsidR="00F90BDC" w:rsidRDefault="00F90BDC"/>
    <w:p w14:paraId="171B2ECF" w14:textId="77777777" w:rsidR="00F90BDC" w:rsidRDefault="00F90BDC">
      <w:r xmlns:w="http://schemas.openxmlformats.org/wordprocessingml/2006/main">
        <w:t xml:space="preserve">1. हाम्रो लागि परमेश्वरको प्रेम: नम्रता र बलिदानको शक्ति</w:t>
      </w:r>
    </w:p>
    <w:p w14:paraId="08DF7845" w14:textId="77777777" w:rsidR="00F90BDC" w:rsidRDefault="00F90BDC"/>
    <w:p w14:paraId="0015A3F8" w14:textId="77777777" w:rsidR="00F90BDC" w:rsidRDefault="00F90BDC">
      <w:r xmlns:w="http://schemas.openxmlformats.org/wordprocessingml/2006/main">
        <w:t xml:space="preserve">२. येशूलाई पछ्याउँदै: हाम्रो क्रुस उठाएर अरूको सेवा गर्ने</w:t>
      </w:r>
    </w:p>
    <w:p w14:paraId="59401DB6" w14:textId="77777777" w:rsidR="00F90BDC" w:rsidRDefault="00F90BDC"/>
    <w:p w14:paraId="0BC0A6F0" w14:textId="77777777" w:rsidR="00F90BDC" w:rsidRDefault="00F90BDC">
      <w:r xmlns:w="http://schemas.openxmlformats.org/wordprocessingml/2006/main">
        <w:t xml:space="preserve">1. मत्ती 25:35-40 - किनकि म भोको थिएँ र तपाईंले मलाई केही खान दिनुभयो, म तिर्खाएको थिएँ र तपाईंले मलाई केही पिउन दिनुभयो, म अपरिचित थिएँ र तपाईंले मलाई भित्र निम्तो दिनुभयो।</w:t>
      </w:r>
    </w:p>
    <w:p w14:paraId="78D101CD" w14:textId="77777777" w:rsidR="00F90BDC" w:rsidRDefault="00F90BDC"/>
    <w:p w14:paraId="053F13A8" w14:textId="77777777" w:rsidR="00F90BDC" w:rsidRDefault="00F90BDC">
      <w:r xmlns:w="http://schemas.openxmlformats.org/wordprocessingml/2006/main">
        <w:t xml:space="preserve">2. फिलिप्पी 2: 3-4 - स्वार्थी महत्वाकांक्षा वा व्यर्थ घमण्डबाट केहि नगर्नुहोस्। बरु, नम्रतामा अरूलाई आफूभन्दा माथि महत्त्व दिनुहोस्, आफ्नो स्वार्थलाई होइन तर तपाईंहरू प्रत्येकले अरूको हितमा ध्यान दिनुहोस्।</w:t>
      </w:r>
    </w:p>
    <w:p w14:paraId="5FE1C302" w14:textId="77777777" w:rsidR="00F90BDC" w:rsidRDefault="00F90BDC"/>
    <w:p w14:paraId="73031FA8" w14:textId="77777777" w:rsidR="00F90BDC" w:rsidRDefault="00F90BDC">
      <w:r xmlns:w="http://schemas.openxmlformats.org/wordprocessingml/2006/main">
        <w:t xml:space="preserve">मर्कूस 10:22 यो कुरा सुनेर उहाँ दुःखी हुनुभयो, र शोक गर्दै जानुभयो, किनभने उहाँसँग धेरै सम्पत्ति थियो।</w:t>
      </w:r>
    </w:p>
    <w:p w14:paraId="59E25A81" w14:textId="77777777" w:rsidR="00F90BDC" w:rsidRDefault="00F90BDC"/>
    <w:p w14:paraId="5BB6E50C" w14:textId="77777777" w:rsidR="00F90BDC" w:rsidRDefault="00F90BDC">
      <w:r xmlns:w="http://schemas.openxmlformats.org/wordprocessingml/2006/main">
        <w:t xml:space="preserve">येशूले उसलाई आफ्नो सम्पत्ति दिनुभएपछि धनी जवान मानिस गहिरो शोकमा परेको थियो।</w:t>
      </w:r>
    </w:p>
    <w:p w14:paraId="127DE391" w14:textId="77777777" w:rsidR="00F90BDC" w:rsidRDefault="00F90BDC"/>
    <w:p w14:paraId="028FDBDD" w14:textId="77777777" w:rsidR="00F90BDC" w:rsidRDefault="00F90BDC">
      <w:r xmlns:w="http://schemas.openxmlformats.org/wordprocessingml/2006/main">
        <w:t xml:space="preserve">1. खुला हातले जीवन बिताउने: कसरी उदारतापूर्वक सम्पत्तिहरू दिने</w:t>
      </w:r>
    </w:p>
    <w:p w14:paraId="63F26AE0" w14:textId="77777777" w:rsidR="00F90BDC" w:rsidRDefault="00F90BDC"/>
    <w:p w14:paraId="65FAF90E" w14:textId="77777777" w:rsidR="00F90BDC" w:rsidRDefault="00F90BDC">
      <w:r xmlns:w="http://schemas.openxmlformats.org/wordprocessingml/2006/main">
        <w:t xml:space="preserve">2. चेलापनको लागत: येशूलाई पछ्याउने मूल्य</w:t>
      </w:r>
    </w:p>
    <w:p w14:paraId="68316B38" w14:textId="77777777" w:rsidR="00F90BDC" w:rsidRDefault="00F90BDC"/>
    <w:p w14:paraId="4AEB3B14" w14:textId="77777777" w:rsidR="00F90BDC" w:rsidRDefault="00F90BDC">
      <w:r xmlns:w="http://schemas.openxmlformats.org/wordprocessingml/2006/main">
        <w:t xml:space="preserve">1. हितोपदेश 3:9-10 - आफ्नो सम्पत्ति र आफ्नो सबै वृद्धि को पहिलो फल संग प्रभु को आदर।</w:t>
      </w:r>
    </w:p>
    <w:p w14:paraId="3D465225" w14:textId="77777777" w:rsidR="00F90BDC" w:rsidRDefault="00F90BDC"/>
    <w:p w14:paraId="4DCA3426" w14:textId="77777777" w:rsidR="00F90BDC" w:rsidRDefault="00F90BDC">
      <w:r xmlns:w="http://schemas.openxmlformats.org/wordprocessingml/2006/main">
        <w:t xml:space="preserve">2. लुका 12:15 - होशियार र लोभबाट होशियार रहनुहोस्, किनकि कसैको जीवन उसको सम्पत्तिको प्रशस्ततामा समावेश हुँदैन।</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0:23 अनि येशूले वरिपरि हेर्नुभयो, र आफ्ना चेलाहरूलाई भन्नुभयो, धनीहरू परमेश्वरको राज्यमा प्रवेश गर्न कत्ति गाह्रो हुनेछन्!</w:t>
      </w:r>
    </w:p>
    <w:p w14:paraId="7EC8C52F" w14:textId="77777777" w:rsidR="00F90BDC" w:rsidRDefault="00F90BDC"/>
    <w:p w14:paraId="77418F76" w14:textId="77777777" w:rsidR="00F90BDC" w:rsidRDefault="00F90BDC">
      <w:r xmlns:w="http://schemas.openxmlformats.org/wordprocessingml/2006/main">
        <w:t xml:space="preserve">धनीहरूलाई परमेश्वरको राज्यमा प्रवेश गर्न गाह्रो छ भनी येशू चेताउनी दिनुहुन्छ।</w:t>
      </w:r>
    </w:p>
    <w:p w14:paraId="29299795" w14:textId="77777777" w:rsidR="00F90BDC" w:rsidRDefault="00F90BDC"/>
    <w:p w14:paraId="3BA8F064" w14:textId="77777777" w:rsidR="00F90BDC" w:rsidRDefault="00F90BDC">
      <w:r xmlns:w="http://schemas.openxmlformats.org/wordprocessingml/2006/main">
        <w:t xml:space="preserve">1. धन र परमेश्वरको राज्य: सही सन्तुलन खोज्दै</w:t>
      </w:r>
    </w:p>
    <w:p w14:paraId="5B1B0E2F" w14:textId="77777777" w:rsidR="00F90BDC" w:rsidRDefault="00F90BDC"/>
    <w:p w14:paraId="37FC0375" w14:textId="77777777" w:rsidR="00F90BDC" w:rsidRDefault="00F90BDC">
      <w:r xmlns:w="http://schemas.openxmlformats.org/wordprocessingml/2006/main">
        <w:t xml:space="preserve">2. धनी मानिसको दुविधा: अनन्त जीवन खोज्दै</w:t>
      </w:r>
    </w:p>
    <w:p w14:paraId="5A1D65EF" w14:textId="77777777" w:rsidR="00F90BDC" w:rsidRDefault="00F90BDC"/>
    <w:p w14:paraId="34DC7823" w14:textId="77777777" w:rsidR="00F90BDC" w:rsidRDefault="00F90BDC">
      <w:r xmlns:w="http://schemas.openxmlformats.org/wordprocessingml/2006/main">
        <w:t xml:space="preserve">1. लूका 12:15 - "अनि उहाँले तिनीहरूलाई भन्नुभयो, होशियार र लोभबाट होशियार रहो, किनकि मानिसको जीवन उससँग भएका चीजहरूको प्रशस्ततामा आधारित हुँदैन।"</w:t>
      </w:r>
    </w:p>
    <w:p w14:paraId="08F9A94A" w14:textId="77777777" w:rsidR="00F90BDC" w:rsidRDefault="00F90BDC"/>
    <w:p w14:paraId="6CE035CD" w14:textId="77777777" w:rsidR="00F90BDC" w:rsidRDefault="00F90BDC">
      <w:r xmlns:w="http://schemas.openxmlformats.org/wordprocessingml/2006/main">
        <w:t xml:space="preserve">2. 1 तिमोथी 6:17 - "यस संसारमा धनी भएकाहरूलाई आज्ञा दिनुहोस्, कि तिनीहरू उच्च विचारमा नहोस्, र अनिश्चित धनमा भरोसा नगर्नुहोस्, तर जीवित परमेश्वरमा, जसले हामीलाई आनन्दको लागि सबै थोक दिनुहुन्छ।"</w:t>
      </w:r>
    </w:p>
    <w:p w14:paraId="707CE2F8" w14:textId="77777777" w:rsidR="00F90BDC" w:rsidRDefault="00F90BDC"/>
    <w:p w14:paraId="021C3AB6" w14:textId="77777777" w:rsidR="00F90BDC" w:rsidRDefault="00F90BDC">
      <w:r xmlns:w="http://schemas.openxmlformats.org/wordprocessingml/2006/main">
        <w:t xml:space="preserve">मर्कूस 10:24 उहाँको वचन सुनेर चेलाहरू छक्क परे। तर येशूले फेरि जवाफ दिनुभयो, र तिनीहरूलाई भन्नुभयो, बच्चाहरू, धनमा भरोसा गर्नेहरूलाई परमेश्वरको राज्यमा प्रवेश गर्न कति गाह्रो छ!</w:t>
      </w:r>
    </w:p>
    <w:p w14:paraId="1004F9EA" w14:textId="77777777" w:rsidR="00F90BDC" w:rsidRDefault="00F90BDC"/>
    <w:p w14:paraId="29F4366A" w14:textId="77777777" w:rsidR="00F90BDC" w:rsidRDefault="00F90BDC">
      <w:r xmlns:w="http://schemas.openxmlformats.org/wordprocessingml/2006/main">
        <w:t xml:space="preserve">येशूले आफ्ना चेलाहरूलाई परमेश्वरको राज्यमा प्रवेश गर्न धनमा भरोसा गर्नेहरूको कठिनाइको बारेमा चेतावनी दिनुभयो।</w:t>
      </w:r>
    </w:p>
    <w:p w14:paraId="18D85807" w14:textId="77777777" w:rsidR="00F90BDC" w:rsidRDefault="00F90BDC"/>
    <w:p w14:paraId="3EB5BE03" w14:textId="77777777" w:rsidR="00F90BDC" w:rsidRDefault="00F90BDC">
      <w:r xmlns:w="http://schemas.openxmlformats.org/wordprocessingml/2006/main">
        <w:t xml:space="preserve">1. धन को खतरा: भगवान मा पैसा मा भरोसा</w:t>
      </w:r>
    </w:p>
    <w:p w14:paraId="5D475F24" w14:textId="77777777" w:rsidR="00F90BDC" w:rsidRDefault="00F90BDC"/>
    <w:p w14:paraId="1619D10E" w14:textId="77777777" w:rsidR="00F90BDC" w:rsidRDefault="00F90BDC">
      <w:r xmlns:w="http://schemas.openxmlformats.org/wordprocessingml/2006/main">
        <w:t xml:space="preserve">२. परमेश्वरमा हाम्रो भरोसा राख्नु: धनमाथि विश्वासको आवश्यकता</w:t>
      </w:r>
    </w:p>
    <w:p w14:paraId="7775CBEB" w14:textId="77777777" w:rsidR="00F90BDC" w:rsidRDefault="00F90BDC"/>
    <w:p w14:paraId="7D1CDB4C" w14:textId="77777777" w:rsidR="00F90BDC" w:rsidRDefault="00F90BDC">
      <w:r xmlns:w="http://schemas.openxmlformats.org/wordprocessingml/2006/main">
        <w:t xml:space="preserve">1. हितोपदेश 11:28 - "आफ्नो धनमा भरोसा गर्नेको पतन हुनेछ, तर धर्मी मानिस हरियो पात झैं फस्टाउनेछ।"</w:t>
      </w:r>
    </w:p>
    <w:p w14:paraId="5715E639" w14:textId="77777777" w:rsidR="00F90BDC" w:rsidRDefault="00F90BDC"/>
    <w:p w14:paraId="7E2DFD08" w14:textId="77777777" w:rsidR="00F90BDC" w:rsidRDefault="00F90BDC">
      <w:r xmlns:w="http://schemas.openxmlformats.org/wordprocessingml/2006/main">
        <w:t xml:space="preserve">2. मत्ती 6:24 - "कसैले दुई मालिकको सेवा गर्न सक्दैन, किनकि उसले एकलाई घृणा गर्नेछ र अर्कोलाई प्रेम गर्नेछ, वा ऊ एकप्रति समर्पित हुनेछ र अर्कोलाई घृणा गर्नेछ। तपाईं भगवान र पैसाको सेवा गर्न सक्नुहुन्न।"</w:t>
      </w:r>
    </w:p>
    <w:p w14:paraId="4551246D" w14:textId="77777777" w:rsidR="00F90BDC" w:rsidRDefault="00F90BDC"/>
    <w:p w14:paraId="54EF41A3" w14:textId="77777777" w:rsidR="00F90BDC" w:rsidRDefault="00F90BDC">
      <w:r xmlns:w="http://schemas.openxmlformats.org/wordprocessingml/2006/main">
        <w:t xml:space="preserve">मर्कूस 10:25 धनी मानिसलाई परमेश्‍वरको राज्‍यमा पस्‍नभन्दा ऊँटलाई सियोको नाकाबाट छिर्न सजिलो छ।</w:t>
      </w:r>
    </w:p>
    <w:p w14:paraId="79B5F476" w14:textId="77777777" w:rsidR="00F90BDC" w:rsidRDefault="00F90BDC"/>
    <w:p w14:paraId="5470426F" w14:textId="77777777" w:rsidR="00F90BDC" w:rsidRDefault="00F90BDC">
      <w:r xmlns:w="http://schemas.openxmlformats.org/wordprocessingml/2006/main">
        <w:t xml:space="preserve">भौतिक सम्पत्ति भएकाहरूका लागि परमेश्वरको राज्यमा प्रवेश गर्न गाह्रो छ।</w:t>
      </w:r>
    </w:p>
    <w:p w14:paraId="71B187FE" w14:textId="77777777" w:rsidR="00F90BDC" w:rsidRDefault="00F90BDC"/>
    <w:p w14:paraId="42BB1C26" w14:textId="77777777" w:rsidR="00F90BDC" w:rsidRDefault="00F90BDC">
      <w:r xmlns:w="http://schemas.openxmlformats.org/wordprocessingml/2006/main">
        <w:t xml:space="preserve">१: परमेश्वरको राज्यमा साँचो खुशी र आनन्द पाउनको लागि हामीले भौतिक सम्पत्तिभन्दा बाहिर हेर्नुपर्छ।</w:t>
      </w:r>
    </w:p>
    <w:p w14:paraId="1F33C7D5" w14:textId="77777777" w:rsidR="00F90BDC" w:rsidRDefault="00F90BDC"/>
    <w:p w14:paraId="2085EAAE" w14:textId="77777777" w:rsidR="00F90BDC" w:rsidRDefault="00F90BDC">
      <w:r xmlns:w="http://schemas.openxmlformats.org/wordprocessingml/2006/main">
        <w:t xml:space="preserve">2: परमेश्वरको राज्य सबैको लागि खुला छ, कसैको आर्थिक स्थितिलाई पर्वाह नगरी।</w:t>
      </w:r>
    </w:p>
    <w:p w14:paraId="4C88E6CF" w14:textId="77777777" w:rsidR="00F90BDC" w:rsidRDefault="00F90BDC"/>
    <w:p w14:paraId="3B0B659F" w14:textId="77777777" w:rsidR="00F90BDC" w:rsidRDefault="00F90BDC">
      <w:r xmlns:w="http://schemas.openxmlformats.org/wordprocessingml/2006/main">
        <w:t xml:space="preserve">1: मत्ती 19:23-24 - येशूले आफ्ना चेलाहरूलाई भन्नुभयो, "साँच्चै म तिमीहरूलाई भन्छु, धनी व्यक्तिलाई स्वर्गको राज्यमा प्रवेश गर्न गाह्रो छ। फेरि म तिमीहरूलाई भन्दछु, धनी मानिसलाई परमेश्वरको राज्यमा प्रवेश गर्नुभन्दा ऊँटलाई सियोको नाकाबाट छिर्न सजिलो हुन्छ।”</w:t>
      </w:r>
    </w:p>
    <w:p w14:paraId="3F46571C" w14:textId="77777777" w:rsidR="00F90BDC" w:rsidRDefault="00F90BDC"/>
    <w:p w14:paraId="0888988E" w14:textId="77777777" w:rsidR="00F90BDC" w:rsidRDefault="00F90BDC">
      <w:r xmlns:w="http://schemas.openxmlformats.org/wordprocessingml/2006/main">
        <w:t xml:space="preserve">2: याकूब 2: 5-7 - मेरा प्रिय भाइहरू र बहिनीहरू सुन्नुहोस्: के परमेश्वरले संसारको नजरमा गरिबहरूलाई विश्वासमा धनी हुन र उहाँलाई प्रेम गर्नेहरूलाई उहाँले प्रतिज्ञा गर्नुभएको राज्यको उत्तराधिकारी हुन चुन्नुभएको छैन? तर तिमीले गरिबको अपमान गरेका छौ। धनीले तपाइको शोषण गर्दैनन् र ? तपाईलाई अदालतमा तानेका उनीहरु नै होइनन् ? तपाईं जसको महान नामको निन्दा गर्दै हुनुहुन्छ, के तिनीहरू नै होइनन्?</w:t>
      </w:r>
    </w:p>
    <w:p w14:paraId="7B5128B8" w14:textId="77777777" w:rsidR="00F90BDC" w:rsidRDefault="00F90BDC"/>
    <w:p w14:paraId="73941054" w14:textId="77777777" w:rsidR="00F90BDC" w:rsidRDefault="00F90BDC">
      <w:r xmlns:w="http://schemas.openxmlformats.org/wordprocessingml/2006/main">
        <w:t xml:space="preserve">मर्कूस 10:26 तिनीहरू छक्क परे र आपसमा भने, “त्यसो भए कसले बचाउन सक्छ?</w:t>
      </w:r>
    </w:p>
    <w:p w14:paraId="12435F87" w14:textId="77777777" w:rsidR="00F90BDC" w:rsidRDefault="00F90BDC"/>
    <w:p w14:paraId="3DB47F02" w14:textId="77777777" w:rsidR="00F90BDC" w:rsidRDefault="00F90BDC">
      <w:r xmlns:w="http://schemas.openxmlformats.org/wordprocessingml/2006/main">
        <w:t xml:space="preserve">धनीहरूका लागि परमेश्‍वरको राज्यमा प्रवेश गर्न गाह्रो छ भनी थाह पाएर चेलाहरू छक्क परे।</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का लागि परमेश्वरको प्रेम - हामीसँग जतिसुकै धन-सम्पत्ति भए तापनि, हाम्रो लागि परमेश्वरको प्रेम अपरिवर्तित रहन्छ।</w:t>
      </w:r>
    </w:p>
    <w:p w14:paraId="21AABFB3" w14:textId="77777777" w:rsidR="00F90BDC" w:rsidRDefault="00F90BDC"/>
    <w:p w14:paraId="2E88EDB3" w14:textId="77777777" w:rsidR="00F90BDC" w:rsidRDefault="00F90BDC">
      <w:r xmlns:w="http://schemas.openxmlformats.org/wordprocessingml/2006/main">
        <w:t xml:space="preserve">2: येशूलाई पछ्याउने चुनौती - यदि हामी उहाँलाई पछ्याउन चाहन्छौं भने हामी हाम्रो धन र सम्पत्ति प्रभुमा समर्पण गर्न तयार हुनुपर्छ।</w:t>
      </w:r>
    </w:p>
    <w:p w14:paraId="5613C44B" w14:textId="77777777" w:rsidR="00F90BDC" w:rsidRDefault="00F90BDC"/>
    <w:p w14:paraId="4F5E4A09" w14:textId="77777777" w:rsidR="00F90BDC" w:rsidRDefault="00F90BDC">
      <w:r xmlns:w="http://schemas.openxmlformats.org/wordprocessingml/2006/main">
        <w:t xml:space="preserve">1: फिलिप्पी 4:11-13 - यो होइन कि म अभावको सम्मानमा बोल्छु: किनकि मैले जुन अवस्थामा छु, त्यसैमा सन्तुष्ट हुन सिकेको छु। मलाई कसरी अपमानित हुने दुबै थाहा छ, र कसरी प्रशस्त हुने भनेर मलाई थाहा छ: हरेक ठाउँमा र सबै चीजहरूमा मलाई तृप्त हुन र भोको हुन, दुबै प्रशस्त हुन र खाँचोमा पर्न निर्देशन दिइएको छ।</w:t>
      </w:r>
    </w:p>
    <w:p w14:paraId="6F4B1E79" w14:textId="77777777" w:rsidR="00F90BDC" w:rsidRDefault="00F90BDC"/>
    <w:p w14:paraId="2FDCF4AE" w14:textId="77777777" w:rsidR="00F90BDC" w:rsidRDefault="00F90BDC">
      <w:r xmlns:w="http://schemas.openxmlformats.org/wordprocessingml/2006/main">
        <w:t xml:space="preserve">2: लूका 12:22-34 - तब उहाँले आफ्ना चेलाहरूलाई भन्नुभयो, "त्यसैले म तिमीहरूलाई भन्दछु, आफ्नो जीवनको बारेमा सोच्नुहोस्, के खाने? न त शरीरको लागि, के लगाउनु पर्छ। जीवन मासु भन्दा धेरै हो, र शरीर लुगा भन्दा धेरै हो। कागहरूलाई विचार गर्नुहोस्: तिनीहरूले न छर्छन् न कटनी गर्छन्। जसको न त गोदाम छ न गोदाम; अनि परमेश्वरले तिनीहरूलाई खुवाउनु हुन्छ।</w:t>
      </w:r>
    </w:p>
    <w:p w14:paraId="4AA38044" w14:textId="77777777" w:rsidR="00F90BDC" w:rsidRDefault="00F90BDC"/>
    <w:p w14:paraId="7D7C8E5C" w14:textId="77777777" w:rsidR="00F90BDC" w:rsidRDefault="00F90BDC">
      <w:r xmlns:w="http://schemas.openxmlformats.org/wordprocessingml/2006/main">
        <w:t xml:space="preserve">मर्कूस 10:27 येशूले तिनीहरूलाई हेर्दै भन्‍नुभयो, “मानिसहरूबाट यो असम्भव छ, तर परमेश्‍वरमा होइन, किनकि परमेश्‍वरसँग सबै कुरा सम्भव छ।</w:t>
      </w:r>
    </w:p>
    <w:p w14:paraId="2E6E6193" w14:textId="77777777" w:rsidR="00F90BDC" w:rsidRDefault="00F90BDC"/>
    <w:p w14:paraId="5BA20B82" w14:textId="77777777" w:rsidR="00F90BDC" w:rsidRDefault="00F90BDC">
      <w:r xmlns:w="http://schemas.openxmlformats.org/wordprocessingml/2006/main">
        <w:t xml:space="preserve">परमेश्वरले जे पनि गर्न सक्नुहुन्छ, र उहाँको लागि केही पनि असम्भव छैन।</w:t>
      </w:r>
    </w:p>
    <w:p w14:paraId="72A06286" w14:textId="77777777" w:rsidR="00F90BDC" w:rsidRDefault="00F90BDC"/>
    <w:p w14:paraId="0DF0A8E4" w14:textId="77777777" w:rsidR="00F90BDC" w:rsidRDefault="00F90BDC">
      <w:r xmlns:w="http://schemas.openxmlformats.org/wordprocessingml/2006/main">
        <w:t xml:space="preserve">1: भगवान सर्वशक्तिमान हुनुहुन्छ र उहाँको क्षमता भन्दा बाहिर केहि छैन</w:t>
      </w:r>
    </w:p>
    <w:p w14:paraId="648BF031" w14:textId="77777777" w:rsidR="00F90BDC" w:rsidRDefault="00F90BDC"/>
    <w:p w14:paraId="678A7EEF" w14:textId="77777777" w:rsidR="00F90BDC" w:rsidRDefault="00F90BDC">
      <w:r xmlns:w="http://schemas.openxmlformats.org/wordprocessingml/2006/main">
        <w:t xml:space="preserve">२: परमेश्वरको असीमित शक्तिमा भरोसा गर्ने</w:t>
      </w:r>
    </w:p>
    <w:p w14:paraId="47348FAF" w14:textId="77777777" w:rsidR="00F90BDC" w:rsidRDefault="00F90BDC"/>
    <w:p w14:paraId="467905E4" w14:textId="77777777" w:rsidR="00F90BDC" w:rsidRDefault="00F90BDC">
      <w:r xmlns:w="http://schemas.openxmlformats.org/wordprocessingml/2006/main">
        <w:t xml:space="preserve">1: यशैया 40:28-29 - "के तिमीलाई थाहा छैन? के तिमीले सुनेका छैनौ? परमप्रभु अनन्त परमेश्वर हुनुहुन्छ, पृथ्वीको छेउका सृष्टिकर्ता। उहाँ बेहोस वा थकित हुदैन; उहाँको समझ खोज्न सकिँदैन।</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संग्रह 115: 3 - "हाम्रो परमेश्वर स्वर्गमा हुनुहुन्छ; उहाँले जे चाहनु हुन्छ गर्नुहुन्छ।"</w:t>
      </w:r>
    </w:p>
    <w:p w14:paraId="6DD4FA40" w14:textId="77777777" w:rsidR="00F90BDC" w:rsidRDefault="00F90BDC"/>
    <w:p w14:paraId="1E914DA8" w14:textId="77777777" w:rsidR="00F90BDC" w:rsidRDefault="00F90BDC">
      <w:r xmlns:w="http://schemas.openxmlformats.org/wordprocessingml/2006/main">
        <w:t xml:space="preserve">मर्कूस 10:28 तब पत्रुसले उहाँलाई भन्न थाले, हेर, हामीले सबै छोडेर तिम्रो पछि लागेका छौं।</w:t>
      </w:r>
    </w:p>
    <w:p w14:paraId="475CE8CB" w14:textId="77777777" w:rsidR="00F90BDC" w:rsidRDefault="00F90BDC"/>
    <w:p w14:paraId="525B8784" w14:textId="77777777" w:rsidR="00F90BDC" w:rsidRDefault="00F90BDC">
      <w:r xmlns:w="http://schemas.openxmlformats.org/wordprocessingml/2006/main">
        <w:t xml:space="preserve">पत्रुसले येशूलाई स्वीकार गर्छन् कि उहाँ र अन्य चेलाहरूले उहाँलाई पछ्याउन सबै कुरा छोडेका छन्।</w:t>
      </w:r>
    </w:p>
    <w:p w14:paraId="1C6AAFA4" w14:textId="77777777" w:rsidR="00F90BDC" w:rsidRDefault="00F90BDC"/>
    <w:p w14:paraId="43E0F481" w14:textId="77777777" w:rsidR="00F90BDC" w:rsidRDefault="00F90BDC">
      <w:r xmlns:w="http://schemas.openxmlformats.org/wordprocessingml/2006/main">
        <w:t xml:space="preserve">1. द ग्रेट एक्सचेन्ज: हामीले येशूलाई पछ्याउँदा हामीले के छोड्छौं</w:t>
      </w:r>
    </w:p>
    <w:p w14:paraId="2810CF1C" w14:textId="77777777" w:rsidR="00F90BDC" w:rsidRDefault="00F90BDC"/>
    <w:p w14:paraId="27E61B46" w14:textId="77777777" w:rsidR="00F90BDC" w:rsidRDefault="00F90BDC">
      <w:r xmlns:w="http://schemas.openxmlformats.org/wordprocessingml/2006/main">
        <w:t xml:space="preserve">२. विश्वासको शक्ति: हामीले येशूलाई पछ्याउँदा हामीले के प्राप्त गर्छौं</w:t>
      </w:r>
    </w:p>
    <w:p w14:paraId="41B10573" w14:textId="77777777" w:rsidR="00F90BDC" w:rsidRDefault="00F90BDC"/>
    <w:p w14:paraId="3F2AEF62" w14:textId="77777777" w:rsidR="00F90BDC" w:rsidRDefault="00F90BDC">
      <w:r xmlns:w="http://schemas.openxmlformats.org/wordprocessingml/2006/main">
        <w:t xml:space="preserve">1. मत्ती 19:27-30 - सबै कुरा छोडेर पनि येशूलाई पछ्याउन नसक्ने धनी युवक</w:t>
      </w:r>
    </w:p>
    <w:p w14:paraId="6D2E5DF0" w14:textId="77777777" w:rsidR="00F90BDC" w:rsidRDefault="00F90BDC"/>
    <w:p w14:paraId="26D6AA23" w14:textId="77777777" w:rsidR="00F90BDC" w:rsidRDefault="00F90BDC">
      <w:r xmlns:w="http://schemas.openxmlformats.org/wordprocessingml/2006/main">
        <w:t xml:space="preserve">2. लुका 5:11 - चमत्कारपूर्ण माछा समातेको कथा, र पत्रुसले येशूलाई परमेश्वरको पुत्रको रूपमा मान्यता दिनुभयो।</w:t>
      </w:r>
    </w:p>
    <w:p w14:paraId="1449D490" w14:textId="77777777" w:rsidR="00F90BDC" w:rsidRDefault="00F90BDC"/>
    <w:p w14:paraId="6F6C559A" w14:textId="77777777" w:rsidR="00F90BDC" w:rsidRDefault="00F90BDC">
      <w:r xmlns:w="http://schemas.openxmlformats.org/wordprocessingml/2006/main">
        <w:t xml:space="preserve">मर्कूस 10:29 येशूले जवाफ दिनुभयो र भन्‍नुभयो, “साँच्‍चै म तिमीहरूलाई भन्‍दछु, मेरो खातिर घर, दाजुभाइ, दिदी-बहिनी, बुबा, आमा, स्‍वास्‍नी, छोराछोरी वा जमिन छोड्‍ने कुनै मानिस छैन। र सुसमाचारको,</w:t>
      </w:r>
    </w:p>
    <w:p w14:paraId="2A1CE51D" w14:textId="77777777" w:rsidR="00F90BDC" w:rsidRDefault="00F90BDC"/>
    <w:p w14:paraId="318E603A" w14:textId="77777777" w:rsidR="00F90BDC" w:rsidRDefault="00F90BDC">
      <w:r xmlns:w="http://schemas.openxmlformats.org/wordprocessingml/2006/main">
        <w:t xml:space="preserve">येशू र सुसमाचारको खातिर कसैले पनि केही त्याग गर्न सक्दैन।</w:t>
      </w:r>
    </w:p>
    <w:p w14:paraId="3E0E70FB" w14:textId="77777777" w:rsidR="00F90BDC" w:rsidRDefault="00F90BDC"/>
    <w:p w14:paraId="4B1113D7" w14:textId="77777777" w:rsidR="00F90BDC" w:rsidRDefault="00F90BDC">
      <w:r xmlns:w="http://schemas.openxmlformats.org/wordprocessingml/2006/main">
        <w:t xml:space="preserve">१. येशू र सुसमाचारको खातिर चीजहरू त्याग्नु</w:t>
      </w:r>
    </w:p>
    <w:p w14:paraId="693303F5" w14:textId="77777777" w:rsidR="00F90BDC" w:rsidRDefault="00F90BDC"/>
    <w:p w14:paraId="652BBA93" w14:textId="77777777" w:rsidR="00F90BDC" w:rsidRDefault="00F90BDC">
      <w:r xmlns:w="http://schemas.openxmlformats.org/wordprocessingml/2006/main">
        <w:t xml:space="preserve">२. येशू र सुसमाचारको लागि बलिदानको शक्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9:27-30 - धनी जवान मानिस</w:t>
      </w:r>
    </w:p>
    <w:p w14:paraId="1AB69583" w14:textId="77777777" w:rsidR="00F90BDC" w:rsidRDefault="00F90BDC"/>
    <w:p w14:paraId="6992904A" w14:textId="77777777" w:rsidR="00F90BDC" w:rsidRDefault="00F90BDC">
      <w:r xmlns:w="http://schemas.openxmlformats.org/wordprocessingml/2006/main">
        <w:t xml:space="preserve">2. हिब्रू 11:24-26 - मोशाले परमेश्वरका जनहरूसँग दु:ख भोग्न रोज्नु</w:t>
      </w:r>
    </w:p>
    <w:p w14:paraId="36B64E96" w14:textId="77777777" w:rsidR="00F90BDC" w:rsidRDefault="00F90BDC"/>
    <w:p w14:paraId="0AF192F5" w14:textId="77777777" w:rsidR="00F90BDC" w:rsidRDefault="00F90BDC">
      <w:r xmlns:w="http://schemas.openxmlformats.org/wordprocessingml/2006/main">
        <w:t xml:space="preserve">मर्कूस 10:30 तर उसले यस समयमा सय गुणा घरहरू, दाजुभाइहरू, दिदीबहिनीहरू, आमाहरू, छोराछोरीहरू र भूमिहरू, सतावटको साथ पाउनेछन्। अनि संसारमा अनन्त जीवन आउन।</w:t>
      </w:r>
    </w:p>
    <w:p w14:paraId="709F78E6" w14:textId="77777777" w:rsidR="00F90BDC" w:rsidRDefault="00F90BDC"/>
    <w:p w14:paraId="30EDFCBA" w14:textId="77777777" w:rsidR="00F90BDC" w:rsidRDefault="00F90BDC">
      <w:r xmlns:w="http://schemas.openxmlformats.org/wordprocessingml/2006/main">
        <w:t xml:space="preserve">येशूले उहाँलाई पछ्याउनेहरूलाई यस जीवनमा सय गुणा इनामको प्रतिज्ञा गर्नुहुन्छ, जसमा घरहरू, भाइबहिनीहरू, आमाहरू, बच्चाहरू र भूमिहरू, साथै सतावटहरू पनि समावेश छन्। पछिको जीवनमा, तिनीहरूले अनन्त जीवनको साथ इनाम पाउनेछन्।</w:t>
      </w:r>
    </w:p>
    <w:p w14:paraId="35053813" w14:textId="77777777" w:rsidR="00F90BDC" w:rsidRDefault="00F90BDC"/>
    <w:p w14:paraId="2444F5D7" w14:textId="77777777" w:rsidR="00F90BDC" w:rsidRDefault="00F90BDC">
      <w:r xmlns:w="http://schemas.openxmlformats.org/wordprocessingml/2006/main">
        <w:t xml:space="preserve">1. जीवनले तपाईलाई जस्तोसुकै फ्याँके पनि, येशुको पछि लागेर तपाईलाई सधैं अनन्ततामा लैजान्छ।</w:t>
      </w:r>
    </w:p>
    <w:p w14:paraId="0497F0C8" w14:textId="77777777" w:rsidR="00F90BDC" w:rsidRDefault="00F90BDC"/>
    <w:p w14:paraId="53FCDA8F" w14:textId="77777777" w:rsidR="00F90BDC" w:rsidRDefault="00F90BDC">
      <w:r xmlns:w="http://schemas.openxmlformats.org/wordprocessingml/2006/main">
        <w:t xml:space="preserve">2. प्रभुले उहाँलाई पछ्याउनेहरूलाई सय गुणा इनामको प्रतिज्ञा गर्नुहुन्छ: घर, भाइबहिनी, आमा, छोराछोरी, भूमि, र सतावट।</w:t>
      </w:r>
    </w:p>
    <w:p w14:paraId="265978BE" w14:textId="77777777" w:rsidR="00F90BDC" w:rsidRDefault="00F90BDC"/>
    <w:p w14:paraId="5179CDDD" w14:textId="77777777" w:rsidR="00F90BDC" w:rsidRDefault="00F90BDC">
      <w:r xmlns:w="http://schemas.openxmlformats.org/wordprocessingml/2006/main">
        <w:t xml:space="preserve">1. मत्ती 19:29 - "र हरेक जसले मेरो नाउँको खातिर घर, दाजुभाइ, दिदीबहिनी, बुबा, आमा, छोराछोरी वा जमिन त्यागेको छ, उसले सय गुणा पाउनेछ र अनन्त जीवन पाउनेछ।"</w:t>
      </w:r>
    </w:p>
    <w:p w14:paraId="48DB8402" w14:textId="77777777" w:rsidR="00F90BDC" w:rsidRDefault="00F90BDC"/>
    <w:p w14:paraId="286409B5" w14:textId="77777777" w:rsidR="00F90BDC" w:rsidRDefault="00F90BDC">
      <w:r xmlns:w="http://schemas.openxmlformats.org/wordprocessingml/2006/main">
        <w:t xml:space="preserve">2. यशैया 55:11 - "त्यसैले मेरो मुखबाट निस्कने मेरो वचन हुनेछ; यो मकहाँ खाली फर्किनेछैन, तर यसले मेरो उद्देश्य पूरा गर्नेछ, र मैले पठाएको कुरामा सफल हुनेछ।"</w:t>
      </w:r>
    </w:p>
    <w:p w14:paraId="20D53B73" w14:textId="77777777" w:rsidR="00F90BDC" w:rsidRDefault="00F90BDC"/>
    <w:p w14:paraId="2F566453" w14:textId="77777777" w:rsidR="00F90BDC" w:rsidRDefault="00F90BDC">
      <w:r xmlns:w="http://schemas.openxmlformats.org/wordprocessingml/2006/main">
        <w:t xml:space="preserve">मर्कूस 10:31 तर धेरै जो पहिले छन् अन्तिम हुनेछन्। र अन्तिम पहिलो।</w:t>
      </w:r>
    </w:p>
    <w:p w14:paraId="20538AD0" w14:textId="77777777" w:rsidR="00F90BDC" w:rsidRDefault="00F90BDC"/>
    <w:p w14:paraId="40010C0E" w14:textId="77777777" w:rsidR="00F90BDC" w:rsidRDefault="00F90BDC">
      <w:r xmlns:w="http://schemas.openxmlformats.org/wordprocessingml/2006/main">
        <w:t xml:space="preserve">यस खण्डले परमेश्वरका मार्गहरू संसारका मार्गहरू भन्दा फरक छन् भन्ने कुरामा जोड दिन्छ, किनकि पहिलो अन्तिम र अन्तिम पहिलो हुनेछ।</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अपरंपरागत तरिकाहरू: परमेश्वरले कसरी काम गर्नुहुन्छ भनेर बुझ्दै"</w:t>
      </w:r>
    </w:p>
    <w:p w14:paraId="17121E9B" w14:textId="77777777" w:rsidR="00F90BDC" w:rsidRDefault="00F90BDC"/>
    <w:p w14:paraId="2D2CF01C" w14:textId="77777777" w:rsidR="00F90BDC" w:rsidRDefault="00F90BDC">
      <w:r xmlns:w="http://schemas.openxmlformats.org/wordprocessingml/2006/main">
        <w:t xml:space="preserve">2. "राज्यको विरोधाभास: एकै समयमा अन्तिम र पहिलो हुनु"</w:t>
      </w:r>
    </w:p>
    <w:p w14:paraId="300426CF" w14:textId="77777777" w:rsidR="00F90BDC" w:rsidRDefault="00F90BDC"/>
    <w:p w14:paraId="2A51955D" w14:textId="77777777" w:rsidR="00F90BDC" w:rsidRDefault="00F90BDC">
      <w:r xmlns:w="http://schemas.openxmlformats.org/wordprocessingml/2006/main">
        <w:t xml:space="preserve">1. लुका 13:30 - "अनि, हेर, त्यहाँ पछि छन् जो पहिले हुनेछन्, र त्यहाँ पहिलो छन् जो पछि हुनेछन्।"</w:t>
      </w:r>
    </w:p>
    <w:p w14:paraId="16DBD32D" w14:textId="77777777" w:rsidR="00F90BDC" w:rsidRDefault="00F90BDC"/>
    <w:p w14:paraId="0A411648" w14:textId="77777777" w:rsidR="00F90BDC" w:rsidRDefault="00F90BDC">
      <w:r xmlns:w="http://schemas.openxmlformats.org/wordprocessingml/2006/main">
        <w:t xml:space="preserve">2. जेम्स 4:6 - "तर उहाँले धेरै अनुग्रह दिनुहुन्छ। त्यसैले उहाँले भन्नुहुन्छ, परमेश्वरले घमण्डीहरूको प्रतिरोध गर्नुहुन्छ, तर नम्रहरूलाई अनुग्रह दिनुहुन्छ।"</w:t>
      </w:r>
    </w:p>
    <w:p w14:paraId="7E006CB8" w14:textId="77777777" w:rsidR="00F90BDC" w:rsidRDefault="00F90BDC"/>
    <w:p w14:paraId="7157C142" w14:textId="77777777" w:rsidR="00F90BDC" w:rsidRDefault="00F90BDC">
      <w:r xmlns:w="http://schemas.openxmlformats.org/wordprocessingml/2006/main">
        <w:t xml:space="preserve">मर्कूस 10:32 तिनीहरू यरूशलेम जाने बाटोमा थिए। येशू तिनीहरूको अगाडि जानुभयो। तिनीहरू छक्क परे। तिनीहरू डराए। अनि उहाँले बाह्र जनालाई फेरि लिनुभयो, र उहाँलाई के हुनुपर्दछ भनेर बताउन थाल्नुभयो।</w:t>
      </w:r>
    </w:p>
    <w:p w14:paraId="4E9DE8E7" w14:textId="77777777" w:rsidR="00F90BDC" w:rsidRDefault="00F90BDC"/>
    <w:p w14:paraId="1AFCBD5D" w14:textId="77777777" w:rsidR="00F90BDC" w:rsidRDefault="00F90BDC">
      <w:r xmlns:w="http://schemas.openxmlformats.org/wordprocessingml/2006/main">
        <w:t xml:space="preserve">चेलाहरू छक्क परे र डराए जब येशूले तिनीहरूलाई यरूशलेममा लैजानुभयो र उहाँको भविष्यको बारेमा बताउन थाल्नुभयो।</w:t>
      </w:r>
    </w:p>
    <w:p w14:paraId="6CF94B49" w14:textId="77777777" w:rsidR="00F90BDC" w:rsidRDefault="00F90BDC"/>
    <w:p w14:paraId="32CA19B2" w14:textId="77777777" w:rsidR="00F90BDC" w:rsidRDefault="00F90BDC">
      <w:r xmlns:w="http://schemas.openxmlformats.org/wordprocessingml/2006/main">
        <w:t xml:space="preserve">1. हाम्रो जीवनको लागि परमेश्वरको योजनामा भरोसा राख्दै येशूले साहसपूर्वक हामीलाई अज्ञातमा डोर्‍याउनु हुन्छ।</w:t>
      </w:r>
    </w:p>
    <w:p w14:paraId="0E4883FB" w14:textId="77777777" w:rsidR="00F90BDC" w:rsidRDefault="00F90BDC"/>
    <w:p w14:paraId="0EFBDE26" w14:textId="77777777" w:rsidR="00F90BDC" w:rsidRDefault="00F90BDC">
      <w:r xmlns:w="http://schemas.openxmlformats.org/wordprocessingml/2006/main">
        <w:t xml:space="preserve">2. डरको अनुहारमा पनि, हामी येशूलाई पछ्याउन र उहाँको योजनामा विश्वास गर्ने छनौट गर्न सक्छौं।</w:t>
      </w:r>
    </w:p>
    <w:p w14:paraId="6F86007D" w14:textId="77777777" w:rsidR="00F90BDC" w:rsidRDefault="00F90BDC"/>
    <w:p w14:paraId="02CDAD75" w14:textId="77777777" w:rsidR="00F90BDC" w:rsidRDefault="00F90BDC">
      <w:r xmlns:w="http://schemas.openxmlformats.org/wordprocessingml/2006/main">
        <w:t xml:space="preserve">1. Deuteronomy 31:8 - "परमप्रभु नै तिम्रो अगि जानु हुन्छ। उहाँ तिम्रो साथमा हुनुहुनेछ; उहाँले तिमीलाई छोड्नुहुने छैन वा तिमीलाई त्याग्नुहुनेछैन। नडराऊ वा निराश नहुनुहोस्।"</w:t>
      </w:r>
    </w:p>
    <w:p w14:paraId="2784004D" w14:textId="77777777" w:rsidR="00F90BDC" w:rsidRDefault="00F90BDC"/>
    <w:p w14:paraId="0E0C568E" w14:textId="77777777" w:rsidR="00F90BDC" w:rsidRDefault="00F90BDC">
      <w:r xmlns:w="http://schemas.openxmlformats.org/wordprocessingml/2006/main">
        <w:t xml:space="preserve">2. भजन 56:3 - "जब म डराउँछु, म तपाईंमा भरोसा राख्छु।"</w:t>
      </w:r>
    </w:p>
    <w:p w14:paraId="0A614222" w14:textId="77777777" w:rsidR="00F90BDC" w:rsidRDefault="00F90BDC"/>
    <w:p w14:paraId="5032BCD6" w14:textId="77777777" w:rsidR="00F90BDC" w:rsidRDefault="00F90BDC">
      <w:r xmlns:w="http://schemas.openxmlformats.org/wordprocessingml/2006/main">
        <w:t xml:space="preserve">मर्कूस 10:33 भने, हेर, हामी यरूशलेम जाँदैछौं। अनि मानिसको पुत्रलाई मुख्य पूजाहारीहरू र शास्त्रीहरूकहाँ सुम्पिनेछ। र तिनीहरूले उसलाई मृत्युको दण्ड दिनेछन्, र </w:t>
      </w:r>
      <w:r xmlns:w="http://schemas.openxmlformats.org/wordprocessingml/2006/main">
        <w:t xml:space="preserve">अन्यजातिहरूलाई </w:t>
      </w:r>
      <w:r xmlns:w="http://schemas.openxmlformats.org/wordprocessingml/2006/main">
        <w:t xml:space="preserve">सुम्पनेछन् ।</w:t>
      </w:r>
      <w:r xmlns:w="http://schemas.openxmlformats.org/wordprocessingml/2006/main">
        <w:lastRenderedPageBreak xmlns:w="http://schemas.openxmlformats.org/wordprocessingml/2006/main"/>
      </w:r>
    </w:p>
    <w:p w14:paraId="45833735" w14:textId="77777777" w:rsidR="00F90BDC" w:rsidRDefault="00F90BDC"/>
    <w:p w14:paraId="55E9C172" w14:textId="77777777" w:rsidR="00F90BDC" w:rsidRDefault="00F90BDC">
      <w:r xmlns:w="http://schemas.openxmlformats.org/wordprocessingml/2006/main">
        <w:t xml:space="preserve">येशूले आफ्नो दुःख र मृत्युको भविष्यवाणी गर्नुभयो।</w:t>
      </w:r>
    </w:p>
    <w:p w14:paraId="03AF206A" w14:textId="77777777" w:rsidR="00F90BDC" w:rsidRDefault="00F90BDC"/>
    <w:p w14:paraId="707B287E" w14:textId="77777777" w:rsidR="00F90BDC" w:rsidRDefault="00F90BDC">
      <w:r xmlns:w="http://schemas.openxmlformats.org/wordprocessingml/2006/main">
        <w:t xml:space="preserve">१: येशूको प्रेम र परमेश्वरको इच्छाप्रतिको आज्ञाकारिताले उहाँलाई संसारको मुक्तिको लागि कष्ट भोग्नु र मर्न अगुवाइ गर्नुभयो।</w:t>
      </w:r>
    </w:p>
    <w:p w14:paraId="3FCD6D7F" w14:textId="77777777" w:rsidR="00F90BDC" w:rsidRDefault="00F90BDC"/>
    <w:p w14:paraId="46EE8790" w14:textId="77777777" w:rsidR="00F90BDC" w:rsidRDefault="00F90BDC">
      <w:r xmlns:w="http://schemas.openxmlformats.org/wordprocessingml/2006/main">
        <w:t xml:space="preserve">२: येशूको अन्तिम बलिदानले हामीलाई साहस र विश्वासका साथ हाम्रो जीवन कसरी जिउने भनेर देखाउँछ।</w:t>
      </w:r>
    </w:p>
    <w:p w14:paraId="47D384C4" w14:textId="77777777" w:rsidR="00F90BDC" w:rsidRDefault="00F90BDC"/>
    <w:p w14:paraId="18992ACC" w14:textId="77777777" w:rsidR="00F90BDC" w:rsidRDefault="00F90BDC">
      <w:r xmlns:w="http://schemas.openxmlformats.org/wordprocessingml/2006/main">
        <w:t xml:space="preserve">1: यशैया 53: 3-5 उहाँ मानिसहरूद्वारा घृणित र अस्वीकृत हुनुहुन्छ, एक दुःखको मानिस र शोकसँग परिचित छ। अनि हामीले आफ्नो अनुहार उहाँबाट लुकायौं। उहाँलाई तुच्छ ठानियो, र हामीले उहाँलाई कदर गरेनौं।</w:t>
      </w:r>
    </w:p>
    <w:p w14:paraId="470B948C" w14:textId="77777777" w:rsidR="00F90BDC" w:rsidRDefault="00F90BDC"/>
    <w:p w14:paraId="224EA0CB" w14:textId="77777777" w:rsidR="00F90BDC" w:rsidRDefault="00F90BDC">
      <w:r xmlns:w="http://schemas.openxmlformats.org/wordprocessingml/2006/main">
        <w:t xml:space="preserve">2: फिलिप्पी 2:5-8 यो मन तिमीहरूमा होस्, जो ख्रीष्ट येशूमा पनि थियो, जसले परमेश्‍वरको स्वरूपमा भएकोले परमेश्‍वरको बराबरी हुनुलाई लुटपाट ठान्‍नुभएन, तर आफूलाई प्रतिष्ठित बनाउनुभयो। दासको रूप, र मानिसहरूको समानतामा आउँदैछ। र मानिसको रूपमा देखा परेर, उहाँले आफूलाई नम्र बनाउनुभयो र मृत्युको बिन्दुसम्म, क्रूसको मृत्युसम्म पनि आज्ञाकारी हुनुभयो।</w:t>
      </w:r>
    </w:p>
    <w:p w14:paraId="3D7B4EBC" w14:textId="77777777" w:rsidR="00F90BDC" w:rsidRDefault="00F90BDC"/>
    <w:p w14:paraId="3E88449C" w14:textId="77777777" w:rsidR="00F90BDC" w:rsidRDefault="00F90BDC">
      <w:r xmlns:w="http://schemas.openxmlformats.org/wordprocessingml/2006/main">
        <w:t xml:space="preserve">मर्कूस 10:34 अनि तिनीहरूले उसलाई गिल्ला गर्नेछन्, र कोर्रा हान्नेछन्, र उसलाई थुक्नेछन्, र मार्नेछन्, र तेस्रो दिनमा ऊ फेरि जीवित हुनेछ।</w:t>
      </w:r>
    </w:p>
    <w:p w14:paraId="0CBCE500" w14:textId="77777777" w:rsidR="00F90BDC" w:rsidRDefault="00F90BDC"/>
    <w:p w14:paraId="45A9D9B0" w14:textId="77777777" w:rsidR="00F90BDC" w:rsidRDefault="00F90BDC">
      <w:r xmlns:w="http://schemas.openxmlformats.org/wordprocessingml/2006/main">
        <w:t xml:space="preserve">येशूलाई गिल्ला, कोर्रा र मारिएको छ, तर उहाँ तेस्रो दिनमा फेरि जीवित हुनुहुनेछ।</w:t>
      </w:r>
    </w:p>
    <w:p w14:paraId="2011009E" w14:textId="77777777" w:rsidR="00F90BDC" w:rsidRDefault="00F90BDC"/>
    <w:p w14:paraId="47517268" w14:textId="77777777" w:rsidR="00F90BDC" w:rsidRDefault="00F90BDC">
      <w:r xmlns:w="http://schemas.openxmlformats.org/wordprocessingml/2006/main">
        <w:t xml:space="preserve">१: येशूले मृत्युलाई जित्नुभएको छ र उहाँको पुनरुत्थान मार्फत हामीलाई आशा दिनुभएको छ।</w:t>
      </w:r>
    </w:p>
    <w:p w14:paraId="1A9EE4CA" w14:textId="77777777" w:rsidR="00F90BDC" w:rsidRDefault="00F90BDC"/>
    <w:p w14:paraId="5CBBC72A" w14:textId="77777777" w:rsidR="00F90BDC" w:rsidRDefault="00F90BDC">
      <w:r xmlns:w="http://schemas.openxmlformats.org/wordprocessingml/2006/main">
        <w:t xml:space="preserve">२: हामीले जीवन र मुक्ति पाउन सकौं भनेर येशूले दुःख र पीडा सहनुभयो।</w:t>
      </w:r>
    </w:p>
    <w:p w14:paraId="2AD46F6D" w14:textId="77777777" w:rsidR="00F90BDC" w:rsidRDefault="00F90BDC"/>
    <w:p w14:paraId="32C361EB" w14:textId="77777777" w:rsidR="00F90BDC" w:rsidRDefault="00F90BDC">
      <w:r xmlns:w="http://schemas.openxmlformats.org/wordprocessingml/2006/main">
        <w:t xml:space="preserve">१:१ कोरिन्थी १५:५४-५५ - "मृत्यु विजयमा निलिएको छ। हे मृत्यु, तिम्रो जित कहाँ छ? हे मृत्यु, तिम्रो डंक कहाँ छ?"</w:t>
      </w:r>
    </w:p>
    <w:p w14:paraId="0C904C7D" w14:textId="77777777" w:rsidR="00F90BDC" w:rsidRDefault="00F90BDC"/>
    <w:p w14:paraId="16D32244" w14:textId="77777777" w:rsidR="00F90BDC" w:rsidRDefault="00F90BDC">
      <w:r xmlns:w="http://schemas.openxmlformats.org/wordprocessingml/2006/main">
        <w:t xml:space="preserve">2: रोमी 6: 9-10 - "हामीलाई थाहा छ कि ख्रीष्ट, मरेकाहरूबाट बौरिउठिएर, फेरि कहिल्यै मर्ने छैन; उहाँमाथि मृत्युको प्रभुत्व रहँदैन। मृत्युको लागि उहाँ मर्नुभयो उहाँ पापको लागि मर्नुभयो, एक पटकको लागि, तर उहाँले बाँचेको जीवन उहाँ परमेश्वरको लागि जिउनुहुन्छ।”</w:t>
      </w:r>
    </w:p>
    <w:p w14:paraId="3CD64FCA" w14:textId="77777777" w:rsidR="00F90BDC" w:rsidRDefault="00F90BDC"/>
    <w:p w14:paraId="04BFBDFF" w14:textId="77777777" w:rsidR="00F90BDC" w:rsidRDefault="00F90BDC">
      <w:r xmlns:w="http://schemas.openxmlformats.org/wordprocessingml/2006/main">
        <w:t xml:space="preserve">मर्कूस 10:35 जब्दीका छोराहरू याकूब र यूहन्‍ना उहाँकहाँ आएर भने, “गुरुज्यू, हामी चाहन्छौं कि तपाईंले हाम्रो निम्‍ति जे चाहानुहुन्‍छ।</w:t>
      </w:r>
    </w:p>
    <w:p w14:paraId="4AE8894C" w14:textId="77777777" w:rsidR="00F90BDC" w:rsidRDefault="00F90BDC"/>
    <w:p w14:paraId="55E80226" w14:textId="77777777" w:rsidR="00F90BDC" w:rsidRDefault="00F90BDC">
      <w:r xmlns:w="http://schemas.openxmlformats.org/wordprocessingml/2006/main">
        <w:t xml:space="preserve">जब्दीका छोराहरू, याकूब र यूहन्नाले येशूलाई आफूले चाहेको कुरा गर्न आग्रह गर्छन्।</w:t>
      </w:r>
    </w:p>
    <w:p w14:paraId="40A747F7" w14:textId="77777777" w:rsidR="00F90BDC" w:rsidRDefault="00F90BDC"/>
    <w:p w14:paraId="6C80B89A" w14:textId="77777777" w:rsidR="00F90BDC" w:rsidRDefault="00F90BDC">
      <w:r xmlns:w="http://schemas.openxmlformats.org/wordprocessingml/2006/main">
        <w:t xml:space="preserve">1. यदि हामीले उहाँसँग माग्यो भने येशू हाम्रा आवश्यकताहरू पूरा गर्न इच्छुक हुनुहुन्छ।</w:t>
      </w:r>
    </w:p>
    <w:p w14:paraId="2136DF0A" w14:textId="77777777" w:rsidR="00F90BDC" w:rsidRDefault="00F90BDC"/>
    <w:p w14:paraId="5117361C" w14:textId="77777777" w:rsidR="00F90BDC" w:rsidRDefault="00F90BDC">
      <w:r xmlns:w="http://schemas.openxmlformats.org/wordprocessingml/2006/main">
        <w:t xml:space="preserve">२. प्रार्थनाको शक्ति - हामीलाई के चाहिन्छ भनेर येशूलाई सोध्ने याकूब र यूहन्नाको उदाहरण।</w:t>
      </w:r>
    </w:p>
    <w:p w14:paraId="0283A1D9" w14:textId="77777777" w:rsidR="00F90BDC" w:rsidRDefault="00F90BDC"/>
    <w:p w14:paraId="0EE4B4DD" w14:textId="77777777" w:rsidR="00F90BDC" w:rsidRDefault="00F90BDC">
      <w:r xmlns:w="http://schemas.openxmlformats.org/wordprocessingml/2006/main">
        <w:t xml:space="preserve">1. मत्ती 7: 7-11 - माग, र यो तपाईंलाई दिइनेछ; खोज, र तिमीहरूले भेट्टाउनेछौ। ढकढक्याउनुहोस्, र यो तिमीहरूका लागि खोलिनेछ।</w:t>
      </w:r>
    </w:p>
    <w:p w14:paraId="76FB2A25" w14:textId="77777777" w:rsidR="00F90BDC" w:rsidRDefault="00F90BDC"/>
    <w:p w14:paraId="1C8CD690" w14:textId="77777777" w:rsidR="00F90BDC" w:rsidRDefault="00F90BDC">
      <w:r xmlns:w="http://schemas.openxmlformats.org/wordprocessingml/2006/main">
        <w:t xml:space="preserve">2. फिलिप्पी 4:19 - र मेरो परमेश्वरले ख्रीष्ट येशूद्वारा उहाँको महिमाको धन अनुसार तपाईंको सबै आवश्यकताहरू पूरा गर्नुहुनेछ।</w:t>
      </w:r>
    </w:p>
    <w:p w14:paraId="6210155F" w14:textId="77777777" w:rsidR="00F90BDC" w:rsidRDefault="00F90BDC"/>
    <w:p w14:paraId="1E10CD28" w14:textId="77777777" w:rsidR="00F90BDC" w:rsidRDefault="00F90BDC">
      <w:r xmlns:w="http://schemas.openxmlformats.org/wordprocessingml/2006/main">
        <w:t xml:space="preserve">मर्कूस 10:36 उहाँले तिनीहरूलाई भन्नुभयो, “तिमीहरू के चाहन्छौ कि मैले तिमीहरूका लागि के गरूँ?</w:t>
      </w:r>
    </w:p>
    <w:p w14:paraId="059B43BD" w14:textId="77777777" w:rsidR="00F90BDC" w:rsidRDefault="00F90BDC"/>
    <w:p w14:paraId="308252B9" w14:textId="77777777" w:rsidR="00F90BDC" w:rsidRDefault="00F90BDC">
      <w:r xmlns:w="http://schemas.openxmlformats.org/wordprocessingml/2006/main">
        <w:t xml:space="preserve">येशूले आफ्ना चेलाहरूलाई उहाँ तिनीहरूका लागि के गरेको चाहनुहुन्छ भनेर सोध्नुभयो।</w:t>
      </w:r>
    </w:p>
    <w:p w14:paraId="12AC4B5E" w14:textId="77777777" w:rsidR="00F90BDC" w:rsidRDefault="00F90BDC"/>
    <w:p w14:paraId="76D4058D" w14:textId="77777777" w:rsidR="00F90BDC" w:rsidRDefault="00F90BDC">
      <w:r xmlns:w="http://schemas.openxmlformats.org/wordprocessingml/2006/main">
        <w:t xml:space="preserve">1. खाँचोको समयमा हामी कसरी परमेश्वरसँग मदत माग्न सिक्न सक्छौं?</w:t>
      </w:r>
    </w:p>
    <w:p w14:paraId="3EE5D919" w14:textId="77777777" w:rsidR="00F90BDC" w:rsidRDefault="00F90BDC"/>
    <w:p w14:paraId="12C67D0F" w14:textId="77777777" w:rsidR="00F90BDC" w:rsidRDefault="00F90BDC">
      <w:r xmlns:w="http://schemas.openxmlformats.org/wordprocessingml/2006/main">
        <w:t xml:space="preserve">अरूको सेवा गर्न इच्छुक हुने येशूको उदाहरणबाट हामी के सिक्न सक्छौं?</w:t>
      </w:r>
    </w:p>
    <w:p w14:paraId="63B86E48" w14:textId="77777777" w:rsidR="00F90BDC" w:rsidRDefault="00F90BDC"/>
    <w:p w14:paraId="356BA516" w14:textId="77777777" w:rsidR="00F90BDC" w:rsidRDefault="00F90BDC">
      <w:r xmlns:w="http://schemas.openxmlformats.org/wordprocessingml/2006/main">
        <w:t xml:space="preserve">1. फिलिप्पी 4: 6-7 - "कुनै कुरामा चिन्तित नहोओ, तर सबै कुरामा प्रार्थना र बिन्तीद्वारा धन्यवाद सहित तपाईंका बिन्‍तीहरू परमेश्‍वरमा प्रकट होस्। र परमेश्‍वरको शान्‍ति, जुन सबै समझभन्दा बाहिर छ, तपाईंको हृदयको रक्षा गर्नेछ। र ख्रीष्ट येशूमा तिम्रो मन।"</w:t>
      </w:r>
    </w:p>
    <w:p w14:paraId="7DA90A2A" w14:textId="77777777" w:rsidR="00F90BDC" w:rsidRDefault="00F90BDC"/>
    <w:p w14:paraId="58F7F0E8" w14:textId="77777777" w:rsidR="00F90BDC" w:rsidRDefault="00F90BDC">
      <w:r xmlns:w="http://schemas.openxmlformats.org/wordprocessingml/2006/main">
        <w:t xml:space="preserve">2. मत्ती 20:28 - "जस्तै मानिसको पुत्र सेवा गर्न होइन तर सेवा गर्न, र धेरैको फिरौतीको रूपमा आफ्नो जीवन दिन आएको हो।"</w:t>
      </w:r>
    </w:p>
    <w:p w14:paraId="3AE1D3AA" w14:textId="77777777" w:rsidR="00F90BDC" w:rsidRDefault="00F90BDC"/>
    <w:p w14:paraId="0482035E" w14:textId="77777777" w:rsidR="00F90BDC" w:rsidRDefault="00F90BDC">
      <w:r xmlns:w="http://schemas.openxmlformats.org/wordprocessingml/2006/main">
        <w:t xml:space="preserve">मर्कूस 10:37 तिनीहरूले उहाँलाई भने, “हामीलाई तपाईंको महिमामा एउटा तपाईंको दाहिने हातमा र अर्को तपाईंको देब्रे हातमा बस्न दिनुहोस्।</w:t>
      </w:r>
    </w:p>
    <w:p w14:paraId="0AC7E220" w14:textId="77777777" w:rsidR="00F90BDC" w:rsidRDefault="00F90BDC"/>
    <w:p w14:paraId="313AA936" w14:textId="77777777" w:rsidR="00F90BDC" w:rsidRDefault="00F90BDC">
      <w:r xmlns:w="http://schemas.openxmlformats.org/wordprocessingml/2006/main">
        <w:t xml:space="preserve">येशूले नम्रता र निस्वार्थताको बारेमा सिकाउनुहुन्छ।</w:t>
      </w:r>
    </w:p>
    <w:p w14:paraId="327A5050" w14:textId="77777777" w:rsidR="00F90BDC" w:rsidRDefault="00F90BDC"/>
    <w:p w14:paraId="1967E2C8" w14:textId="77777777" w:rsidR="00F90BDC" w:rsidRDefault="00F90BDC">
      <w:r xmlns:w="http://schemas.openxmlformats.org/wordprocessingml/2006/main">
        <w:t xml:space="preserve">१: परमेश्‍वरप्रति आज्ञाकारी हुन र अरूको सेवा गर्नको लागि हामीले आफ्नै इच्छाहरूलाई पन्छाउन तयार हुनुपर्छ।</w:t>
      </w:r>
    </w:p>
    <w:p w14:paraId="4173E4B4" w14:textId="77777777" w:rsidR="00F90BDC" w:rsidRDefault="00F90BDC"/>
    <w:p w14:paraId="1619A343" w14:textId="77777777" w:rsidR="00F90BDC" w:rsidRDefault="00F90BDC">
      <w:r xmlns:w="http://schemas.openxmlformats.org/wordprocessingml/2006/main">
        <w:t xml:space="preserve">2: हामीले नम्र र दयालु हुन कोसिस गर्नुपर्छ, र अरूको आवश्यकतालाई आफ्नो भन्दा अगाडि राख्नुपर्छ।</w:t>
      </w:r>
    </w:p>
    <w:p w14:paraId="7098FAF5" w14:textId="77777777" w:rsidR="00F90BDC" w:rsidRDefault="00F90BDC"/>
    <w:p w14:paraId="37E07CFE"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3A27FD02" w14:textId="77777777" w:rsidR="00F90BDC" w:rsidRDefault="00F90BDC"/>
    <w:p w14:paraId="2B21FC50" w14:textId="77777777" w:rsidR="00F90BDC" w:rsidRDefault="00F90BDC">
      <w:r xmlns:w="http://schemas.openxmlformats.org/wordprocessingml/2006/main">
        <w:t xml:space="preserve">2: याकूब 4:10 - प्रभुको सामु आफूलाई नम्र बनाउनुहोस्, र उहाँले तिमीहरूलाई माथि उठाउनुहुनेछ।</w:t>
      </w:r>
    </w:p>
    <w:p w14:paraId="51D94095" w14:textId="77777777" w:rsidR="00F90BDC" w:rsidRDefault="00F90BDC"/>
    <w:p w14:paraId="168F84D3" w14:textId="77777777" w:rsidR="00F90BDC" w:rsidRDefault="00F90BDC">
      <w:r xmlns:w="http://schemas.openxmlformats.org/wordprocessingml/2006/main">
        <w:t xml:space="preserve">मर्कूस 10:38 तर येशूले तिनीहरूलाई भन्‍नुभयो, “तिमीहरूले के सोध्छौ, त्यो तिमीहरूलाई थाहा छैन। मैले पिउने कचौराबाट के तिमीहरू पिउन सक्छौ? र मैले बप्तिस्मा लिएको बप्तिस्माको साथ बप्तिस्मा लिनुहोस्?</w:t>
      </w:r>
    </w:p>
    <w:p w14:paraId="1AE74D53" w14:textId="77777777" w:rsidR="00F90BDC" w:rsidRDefault="00F90BDC"/>
    <w:p w14:paraId="368E253F" w14:textId="77777777" w:rsidR="00F90BDC" w:rsidRDefault="00F90BDC">
      <w:r xmlns:w="http://schemas.openxmlformats.org/wordprocessingml/2006/main">
        <w:t xml:space="preserve">येशूले उहाँलाई पछ्याउनु भनेको के हो भन्ने बारे चेलाहरूको बुझाइमा प्रश्न गर्नुभयो र उनीहरूले अप्ठ्यारो बाटोहरू लिनु पर्ने हुन सक्छ भनेर विचार गर्न चुनौती दिनुभयो।</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ला बन्नको लागि आह्वान: के तपाईं येशूलाई पछ्याउन तयार हुनुहुन्छ?</w:t>
      </w:r>
    </w:p>
    <w:p w14:paraId="0D4C9A11" w14:textId="77777777" w:rsidR="00F90BDC" w:rsidRDefault="00F90BDC"/>
    <w:p w14:paraId="4EBF3493" w14:textId="77777777" w:rsidR="00F90BDC" w:rsidRDefault="00F90BDC">
      <w:r xmlns:w="http://schemas.openxmlformats.org/wordprocessingml/2006/main">
        <w:t xml:space="preserve">२. दुःखको कचौरा अँगालेर: येशूलाई पछ्याउनुको अर्थ के हो?</w:t>
      </w:r>
    </w:p>
    <w:p w14:paraId="1850C04D" w14:textId="77777777" w:rsidR="00F90BDC" w:rsidRDefault="00F90BDC"/>
    <w:p w14:paraId="6CEDF5BA" w14:textId="77777777" w:rsidR="00F90BDC" w:rsidRDefault="00F90BDC">
      <w:r xmlns:w="http://schemas.openxmlformats.org/wordprocessingml/2006/main">
        <w:t xml:space="preserve">1. फिलिप्पी 1:29 - किनकि यो तपाईंलाई दिइएको छ कि ख्रीष्टको खातिर तपाईंले उहाँमा विश्वास मात्र होइन तर उहाँको खातिर दुःख पनि भोग्नुपर्छ।</w:t>
      </w:r>
    </w:p>
    <w:p w14:paraId="7FF8E3C4" w14:textId="77777777" w:rsidR="00F90BDC" w:rsidRDefault="00F90BDC"/>
    <w:p w14:paraId="0A46D882" w14:textId="77777777" w:rsidR="00F90BDC" w:rsidRDefault="00F90BDC">
      <w:r xmlns:w="http://schemas.openxmlformats.org/wordprocessingml/2006/main">
        <w:t xml:space="preserve">2. मत्ती 16:24 - त्यसपछि येशूले आफ्ना चेलाहरूलाई भन्नुभयो, "जसले मेरो चेला बन्न चाहन्छ उसले आफैलाई इन्कार गर्नुपर्छ र आफ्नो क्रूस उठाउनुपर्छ र मलाई पछ्याउनु पर्छ।</w:t>
      </w:r>
    </w:p>
    <w:p w14:paraId="5AECA1E8" w14:textId="77777777" w:rsidR="00F90BDC" w:rsidRDefault="00F90BDC"/>
    <w:p w14:paraId="430C2157" w14:textId="77777777" w:rsidR="00F90BDC" w:rsidRDefault="00F90BDC">
      <w:r xmlns:w="http://schemas.openxmlformats.org/wordprocessingml/2006/main">
        <w:t xml:space="preserve">मर्कूस 10:39 तिनीहरूले उहाँलाई भने, हामी सक्छौं। येशूले तिनीहरूलाई भन्नुभयो, “तिमीहरूले त्यो कचौराबाट पिउनेछौ जुन म पिउँछु। र मैले बप्तिस्मा लिएको बप्तिस्माको साथ तिमीहरूले बप्तिस्मा लिनेछौ:</w:t>
      </w:r>
    </w:p>
    <w:p w14:paraId="4367DB33" w14:textId="77777777" w:rsidR="00F90BDC" w:rsidRDefault="00F90BDC"/>
    <w:p w14:paraId="02511025" w14:textId="77777777" w:rsidR="00F90BDC" w:rsidRDefault="00F90BDC">
      <w:r xmlns:w="http://schemas.openxmlformats.org/wordprocessingml/2006/main">
        <w:t xml:space="preserve">येशूले आफ्ना चेलाहरूलाई भन्नुहुन्छ कि तिनीहरूले पनि उस्तै पीडाहरू साझा गर्नेछन् र उहाँ जस्तै बप्तिस्मा लिनेछन्।</w:t>
      </w:r>
    </w:p>
    <w:p w14:paraId="7AE4FC08" w14:textId="77777777" w:rsidR="00F90BDC" w:rsidRDefault="00F90BDC"/>
    <w:p w14:paraId="3DA5BFA3" w14:textId="77777777" w:rsidR="00F90BDC" w:rsidRDefault="00F90BDC">
      <w:r xmlns:w="http://schemas.openxmlformats.org/wordprocessingml/2006/main">
        <w:t xml:space="preserve">1: येशूले हामीलाई जीवनको दुःख र बप्तिस्माको जीवनमा उहाँसँग सामेल हुन बोलाउनुहुन्छ।</w:t>
      </w:r>
    </w:p>
    <w:p w14:paraId="1AB59D05" w14:textId="77777777" w:rsidR="00F90BDC" w:rsidRDefault="00F90BDC"/>
    <w:p w14:paraId="44558343" w14:textId="77777777" w:rsidR="00F90BDC" w:rsidRDefault="00F90BDC">
      <w:r xmlns:w="http://schemas.openxmlformats.org/wordprocessingml/2006/main">
        <w:t xml:space="preserve">2: येशूले हामीलाई उहाँको कचौरामा भाग लिन र उहाँसँग बप्तिस्मा लिन बोलाउनुहुन्छ।</w:t>
      </w:r>
    </w:p>
    <w:p w14:paraId="1F996EE5" w14:textId="77777777" w:rsidR="00F90BDC" w:rsidRDefault="00F90BDC"/>
    <w:p w14:paraId="5C3FFA97" w14:textId="77777777" w:rsidR="00F90BDC" w:rsidRDefault="00F90BDC">
      <w:r xmlns:w="http://schemas.openxmlformats.org/wordprocessingml/2006/main">
        <w:t xml:space="preserve">1: रोमी 8:17, "र यदि छोराछोरीहरू, तब उत्तराधिकारीहरू - परमेश्वरका उत्तराधिकारीहरू र ख्रीष्टसँग संयुक्त उत्तराधिकारीहरू - यदि वास्तवमा हामीले उहाँसँग दुःख भोग्यौं भने, हामी पनि सँगै महिमा हुन सक्छौं।"</w:t>
      </w:r>
    </w:p>
    <w:p w14:paraId="1D7D63ED" w14:textId="77777777" w:rsidR="00F90BDC" w:rsidRDefault="00F90BDC"/>
    <w:p w14:paraId="6E6F323E" w14:textId="77777777" w:rsidR="00F90BDC" w:rsidRDefault="00F90BDC">
      <w:r xmlns:w="http://schemas.openxmlformats.org/wordprocessingml/2006/main">
        <w:t xml:space="preserve">2: मत्ती 28:19, "यसकारण जानुहोस् र सबै राष्ट्रहरूलाई चेला बनाओ, तिनीहरूलाई पिता र पुत्र र पवित्र आत्माको नाउँमा बप्तिस्मा दिनुहोस्।"</w:t>
      </w:r>
    </w:p>
    <w:p w14:paraId="3AE768BD" w14:textId="77777777" w:rsidR="00F90BDC" w:rsidRDefault="00F90BDC"/>
    <w:p w14:paraId="5AA9EA02" w14:textId="77777777" w:rsidR="00F90BDC" w:rsidRDefault="00F90BDC">
      <w:r xmlns:w="http://schemas.openxmlformats.org/wordprocessingml/2006/main">
        <w:t xml:space="preserve">मर्कूस 10:40 तर मेरो दाहिने र देब्रे हातमा बस्‍ने मेरो काम होइन। तर यो तिनीहरूलाई दिइनेछ जसको लागि यो तयार गरिएको छ।</w:t>
      </w:r>
    </w:p>
    <w:p w14:paraId="43833647" w14:textId="77777777" w:rsidR="00F90BDC" w:rsidRDefault="00F90BDC"/>
    <w:p w14:paraId="1BC61CAF" w14:textId="77777777" w:rsidR="00F90BDC" w:rsidRDefault="00F90BDC">
      <w:r xmlns:w="http://schemas.openxmlformats.org/wordprocessingml/2006/main">
        <w:t xml:space="preserve">येशूले सिकाउँदै हुनुहुन्छ कि सम्मानको आसन उसले कसैलाई दिन सक्ने कुरा होइन, तर परमेश्वरद्वारा तयार गरिएको हो।</w:t>
      </w:r>
    </w:p>
    <w:p w14:paraId="1A4725B7" w14:textId="77777777" w:rsidR="00F90BDC" w:rsidRDefault="00F90BDC"/>
    <w:p w14:paraId="367EA38A" w14:textId="77777777" w:rsidR="00F90BDC" w:rsidRDefault="00F90BDC">
      <w:r xmlns:w="http://schemas.openxmlformats.org/wordprocessingml/2006/main">
        <w:t xml:space="preserve">१: हामीले कहिल्यै सम्मान वा मान्यता खोज्नु हुँदैन किनकि यो हामीलाई दिन सकिने कुरा होइन, तर परमेश्वरले तयार पारेको हो।</w:t>
      </w:r>
    </w:p>
    <w:p w14:paraId="3354B89B" w14:textId="77777777" w:rsidR="00F90BDC" w:rsidRDefault="00F90BDC"/>
    <w:p w14:paraId="543AD31F" w14:textId="77777777" w:rsidR="00F90BDC" w:rsidRDefault="00F90BDC">
      <w:r xmlns:w="http://schemas.openxmlformats.org/wordprocessingml/2006/main">
        <w:t xml:space="preserve">2: येशूले हामीलाई सिकाउनुहुन्छ कि हामीले प्रतिष्ठाको चिन्ता गर्नु हुँदैन किनकि कसलाई सम्मान र सम्मान दिइन्छ भन्ने कुराको अन्तिम निर्धारण गर्ने परमेश्वर हुनुहुन्छ।</w:t>
      </w:r>
    </w:p>
    <w:p w14:paraId="6FC22AAB" w14:textId="77777777" w:rsidR="00F90BDC" w:rsidRDefault="00F90BDC"/>
    <w:p w14:paraId="06EBDD3B" w14:textId="77777777" w:rsidR="00F90BDC" w:rsidRDefault="00F90BDC">
      <w:r xmlns:w="http://schemas.openxmlformats.org/wordprocessingml/2006/main">
        <w:t xml:space="preserve">१: मत्ती २०:२६-२८ - तर तिमीहरूका बीचमा त्यस्तो नहोस्; तर जो तिमीहरूमध्ये ठूलो बन्न चाहन्छ, उसले तिमीहरूको दास बनोस्।</w:t>
      </w:r>
    </w:p>
    <w:p w14:paraId="2192E4B2" w14:textId="77777777" w:rsidR="00F90BDC" w:rsidRDefault="00F90BDC"/>
    <w:p w14:paraId="1B5C465A" w14:textId="77777777" w:rsidR="00F90BDC" w:rsidRDefault="00F90BDC">
      <w:r xmlns:w="http://schemas.openxmlformats.org/wordprocessingml/2006/main">
        <w:t xml:space="preserve">2: फिलिप्पी 2: 3-4 - स्वार्थी महत्वाकांक्षा वा अहङ्कार द्वारा केहि नगर्नुहोस्, तर मनको नम्रतामा प्रत्येकले अरूलाई आफू भन्दा राम्रो मान्नुहोस्।</w:t>
      </w:r>
    </w:p>
    <w:p w14:paraId="3E039B53" w14:textId="77777777" w:rsidR="00F90BDC" w:rsidRDefault="00F90BDC"/>
    <w:p w14:paraId="2B6A9492" w14:textId="77777777" w:rsidR="00F90BDC" w:rsidRDefault="00F90BDC">
      <w:r xmlns:w="http://schemas.openxmlformats.org/wordprocessingml/2006/main">
        <w:t xml:space="preserve">मर्कूस 10:41 जब दस जना चेलाहरूले यो सुने, तिनीहरू याकूब र यूहन्‍नासँग धेरै रिसाए।</w:t>
      </w:r>
    </w:p>
    <w:p w14:paraId="32D28194" w14:textId="77777777" w:rsidR="00F90BDC" w:rsidRDefault="00F90BDC"/>
    <w:p w14:paraId="50C1CAC1" w14:textId="77777777" w:rsidR="00F90BDC" w:rsidRDefault="00F90BDC">
      <w:r xmlns:w="http://schemas.openxmlformats.org/wordprocessingml/2006/main">
        <w:t xml:space="preserve">जेम्स र यूहन्नाले परमेश्वरको राज्यमा अधिमान्य व्यवहार पाउनको लागि अनुरोध गर्दा अन्य दस चेलाहरू असन्तुष्ट भए।</w:t>
      </w:r>
    </w:p>
    <w:p w14:paraId="358C2C99" w14:textId="77777777" w:rsidR="00F90BDC" w:rsidRDefault="00F90BDC"/>
    <w:p w14:paraId="5D97C54B" w14:textId="77777777" w:rsidR="00F90BDC" w:rsidRDefault="00F90BDC">
      <w:r xmlns:w="http://schemas.openxmlformats.org/wordprocessingml/2006/main">
        <w:t xml:space="preserve">1. येशूले हामीलाई नम्र हुन र परमेश्वरको महिमा खोज्न सिकाउनुभयो, हाम्रो आफ्नै होइन - मर्कूस 10:41</w:t>
      </w:r>
    </w:p>
    <w:p w14:paraId="2278B4AD" w14:textId="77777777" w:rsidR="00F90BDC" w:rsidRDefault="00F90BDC"/>
    <w:p w14:paraId="0BB80FF1" w14:textId="77777777" w:rsidR="00F90BDC" w:rsidRDefault="00F90BDC">
      <w:r xmlns:w="http://schemas.openxmlformats.org/wordprocessingml/2006/main">
        <w:t xml:space="preserve">2. हामीले विशेष उपचारको अपेक्षा गर्नु हुँदैन, बरु परमेश्वरले हामीलाई दिनुभएको उपहारहरूमा सन्तुष्ट हुनुपर्छ - मर्कूस 10:41</w:t>
      </w:r>
    </w:p>
    <w:p w14:paraId="2F4841C8" w14:textId="77777777" w:rsidR="00F90BDC" w:rsidRDefault="00F90BDC"/>
    <w:p w14:paraId="02105619" w14:textId="77777777" w:rsidR="00F90BDC" w:rsidRDefault="00F90BDC">
      <w:r xmlns:w="http://schemas.openxmlformats.org/wordprocessingml/2006/main">
        <w:t xml:space="preserve">1. फिलिप्पी 2: 3 "स्वार्थी महत्वाकांक्षा वा व्यर्थ घमण्डले केहि नगर्नुहोस्, तर नम्रतामा अरूलाई आफू भन्दा राम्रो ठान्नुहोस्।"</w:t>
      </w:r>
    </w:p>
    <w:p w14:paraId="47C3B8A6" w14:textId="77777777" w:rsidR="00F90BDC" w:rsidRDefault="00F90BDC"/>
    <w:p w14:paraId="3A8FA1A8" w14:textId="77777777" w:rsidR="00F90BDC" w:rsidRDefault="00F90BDC">
      <w:r xmlns:w="http://schemas.openxmlformats.org/wordprocessingml/2006/main">
        <w:t xml:space="preserve">2. याकूब 1:17 "हरेक असल र सिद्ध वरदान माथिबाट हो, स्वर्गीय ज्योतिहरूका पिताबाट तल आउँदैछ, जो छायाँहरू जस्तै परिवर्तन हुँदैन।"</w:t>
      </w:r>
    </w:p>
    <w:p w14:paraId="33398359" w14:textId="77777777" w:rsidR="00F90BDC" w:rsidRDefault="00F90BDC"/>
    <w:p w14:paraId="4070B497" w14:textId="77777777" w:rsidR="00F90BDC" w:rsidRDefault="00F90BDC">
      <w:r xmlns:w="http://schemas.openxmlformats.org/wordprocessingml/2006/main">
        <w:t xml:space="preserve">मर्कूस 10:42 तर येशूले तिनीहरूलाई आफूकहाँ बोलाउनुभयो र भन्नुभयो, “तिमीहरूलाई थाहा छ कि अन्यजातिहरूमाथि शासन गर्नेहरूले तिनीहरूमाथि प्रभुत्व गर्छन्। र तिनीहरूका महानहरूले तिनीहरूमाथि अधिकार प्रयोग गर्छन्।</w:t>
      </w:r>
    </w:p>
    <w:p w14:paraId="3ECCD4BB" w14:textId="77777777" w:rsidR="00F90BDC" w:rsidRDefault="00F90BDC"/>
    <w:p w14:paraId="5309D589" w14:textId="77777777" w:rsidR="00F90BDC" w:rsidRDefault="00F90BDC">
      <w:r xmlns:w="http://schemas.openxmlformats.org/wordprocessingml/2006/main">
        <w:t xml:space="preserve">येशूले सिकाउनुहुन्छ कि सत्तामा भएकाहरूले अक्सर अरूलाई दमन गर्न आफ्नो अख्तियार प्रयोग गर्छन्।</w:t>
      </w:r>
    </w:p>
    <w:p w14:paraId="3B51CD2D" w14:textId="77777777" w:rsidR="00F90BDC" w:rsidRDefault="00F90BDC"/>
    <w:p w14:paraId="4C38FA1C" w14:textId="77777777" w:rsidR="00F90BDC" w:rsidRDefault="00F90BDC">
      <w:r xmlns:w="http://schemas.openxmlformats.org/wordprocessingml/2006/main">
        <w:t xml:space="preserve">१: हामीले आफ्नो अधिकार अरूको भलाइको लागि प्रयोग गर्नुपर्छ, आफ्नै फाइदाको लागि होइन।</w:t>
      </w:r>
    </w:p>
    <w:p w14:paraId="40DFD7F1" w14:textId="77777777" w:rsidR="00F90BDC" w:rsidRDefault="00F90BDC"/>
    <w:p w14:paraId="666C153C" w14:textId="77777777" w:rsidR="00F90BDC" w:rsidRDefault="00F90BDC">
      <w:r xmlns:w="http://schemas.openxmlformats.org/wordprocessingml/2006/main">
        <w:t xml:space="preserve">२: हामीले आफ्नो शक्ति अरूलाई दमन गर्न प्रयोग गर्नु हुँदैन, तर तिनीहरूलाई उठाउनको लागि।</w:t>
      </w:r>
    </w:p>
    <w:p w14:paraId="5B779316" w14:textId="77777777" w:rsidR="00F90BDC" w:rsidRDefault="00F90BDC"/>
    <w:p w14:paraId="1552893D" w14:textId="77777777" w:rsidR="00F90BDC" w:rsidRDefault="00F90BDC">
      <w:r xmlns:w="http://schemas.openxmlformats.org/wordprocessingml/2006/main">
        <w:t xml:space="preserve">1: यशैया 58:10-12 - यदि तपाईं भोकाहरूको लागि खर्च गर्नुहुन्छ र उत्पीडितहरूको आवश्यकताहरू पूरा गर्नुहुन्छ, तब तपाईंको उज्यालो अन्धकारमा उठ्नेछ, र तपाईंको रात दिउँसो जस्तै हुनेछ।</w:t>
      </w:r>
    </w:p>
    <w:p w14:paraId="1A679F43" w14:textId="77777777" w:rsidR="00F90BDC" w:rsidRDefault="00F90BDC"/>
    <w:p w14:paraId="1455865D" w14:textId="77777777" w:rsidR="00F90BDC" w:rsidRDefault="00F90BDC">
      <w:r xmlns:w="http://schemas.openxmlformats.org/wordprocessingml/2006/main">
        <w:t xml:space="preserve">२: याकूब २:१-१३ - आफ्नो छिमेकीलाई आफूलाई जस्तै प्रेम गर्नुहोस्, र पक्षपात नगर्नुहोस्।</w:t>
      </w:r>
    </w:p>
    <w:p w14:paraId="30105A07" w14:textId="77777777" w:rsidR="00F90BDC" w:rsidRDefault="00F90BDC"/>
    <w:p w14:paraId="7E5A99E1" w14:textId="77777777" w:rsidR="00F90BDC" w:rsidRDefault="00F90BDC">
      <w:r xmlns:w="http://schemas.openxmlformats.org/wordprocessingml/2006/main">
        <w:t xml:space="preserve">मर्कूस 10:43 तर तिमीहरूका बीचमा त्यस्तो नहोस्, तर तिमीहरूमाझ जो महान् हुनेछ, त्यो तिमीहरूको सेवक हुनेछ।</w:t>
      </w:r>
    </w:p>
    <w:p w14:paraId="74CE36AF" w14:textId="77777777" w:rsidR="00F90BDC" w:rsidRDefault="00F90BDC"/>
    <w:p w14:paraId="2614D1C9" w14:textId="77777777" w:rsidR="00F90BDC" w:rsidRDefault="00F90BDC">
      <w:r xmlns:w="http://schemas.openxmlformats.org/wordprocessingml/2006/main">
        <w:t xml:space="preserve">खण्ड दासत्वको बारेमा हो र एक अर्काको सेवक हुनुमा कसरी महानता पाइन्छ।</w:t>
      </w:r>
    </w:p>
    <w:p w14:paraId="07C0C964" w14:textId="77777777" w:rsidR="00F90BDC" w:rsidRDefault="00F90BDC"/>
    <w:p w14:paraId="09FAABBE" w14:textId="77777777" w:rsidR="00F90BDC" w:rsidRDefault="00F90BDC">
      <w:r xmlns:w="http://schemas.openxmlformats.org/wordprocessingml/2006/main">
        <w:t xml:space="preserve">1. "महानताको मार्ग: एक अर्काको सेवा गर्दै"</w:t>
      </w:r>
    </w:p>
    <w:p w14:paraId="709B4427" w14:textId="77777777" w:rsidR="00F90BDC" w:rsidRDefault="00F90BDC"/>
    <w:p w14:paraId="0F928BD9" w14:textId="77777777" w:rsidR="00F90BDC" w:rsidRDefault="00F90BDC">
      <w:r xmlns:w="http://schemas.openxmlformats.org/wordprocessingml/2006/main">
        <w:t xml:space="preserve">2. "साँचो महानता: सेवाको जीवन"</w:t>
      </w:r>
    </w:p>
    <w:p w14:paraId="040BCB18" w14:textId="77777777" w:rsidR="00F90BDC" w:rsidRDefault="00F90BDC"/>
    <w:p w14:paraId="537B013A" w14:textId="77777777" w:rsidR="00F90BDC" w:rsidRDefault="00F90BDC">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30EB000A" w14:textId="77777777" w:rsidR="00F90BDC" w:rsidRDefault="00F90BDC"/>
    <w:p w14:paraId="426D3DAC" w14:textId="77777777" w:rsidR="00F90BDC" w:rsidRDefault="00F90BDC">
      <w:r xmlns:w="http://schemas.openxmlformats.org/wordprocessingml/2006/main">
        <w:t xml:space="preserve">2. मत्ती 20: 26-28 - "तिमीहरूमध्ये जो महान हुन चाहन्छ, त्यो तपाईंको सेवक हुनुपर्छ, र जो तपाईंहरूमध्ये पहिलो हुन चाहन्छ, त्यो तपाईंको दास हुनुपर्छ, जसरी मानिसको पुत्र सेवा गर्न होइन तर सेवा गर्न आएको हो। धेरैको फिरौतीको रूपमा आफ्नो जीवन दिनुहोस्।"</w:t>
      </w:r>
    </w:p>
    <w:p w14:paraId="73E3D89B" w14:textId="77777777" w:rsidR="00F90BDC" w:rsidRDefault="00F90BDC"/>
    <w:p w14:paraId="06F9AC72" w14:textId="77777777" w:rsidR="00F90BDC" w:rsidRDefault="00F90BDC">
      <w:r xmlns:w="http://schemas.openxmlformats.org/wordprocessingml/2006/main">
        <w:t xml:space="preserve">मर्कूस 10:44 अनि तिमीहरूमध्‍ये जो कोही मुख्‍य हुनेछन्, त्‍यो सबैको दास हुनुपर्छ।</w:t>
      </w:r>
    </w:p>
    <w:p w14:paraId="335947E3" w14:textId="77777777" w:rsidR="00F90BDC" w:rsidRDefault="00F90BDC"/>
    <w:p w14:paraId="0327AB55" w14:textId="77777777" w:rsidR="00F90BDC" w:rsidRDefault="00F90BDC">
      <w:r xmlns:w="http://schemas.openxmlformats.org/wordprocessingml/2006/main">
        <w:t xml:space="preserve">हामीमध्ये प्रधान सबैको सेवक हुनुपर्छ।</w:t>
      </w:r>
    </w:p>
    <w:p w14:paraId="23E48385" w14:textId="77777777" w:rsidR="00F90BDC" w:rsidRDefault="00F90BDC"/>
    <w:p w14:paraId="10963C2B" w14:textId="77777777" w:rsidR="00F90BDC" w:rsidRDefault="00F90BDC">
      <w:r xmlns:w="http://schemas.openxmlformats.org/wordprocessingml/2006/main">
        <w:t xml:space="preserve">1: हामी सबै एक अर्काको सेवक हुन बोलाइएका छौं।</w:t>
      </w:r>
    </w:p>
    <w:p w14:paraId="6E8F0699" w14:textId="77777777" w:rsidR="00F90BDC" w:rsidRDefault="00F90BDC"/>
    <w:p w14:paraId="7FFD18A2" w14:textId="77777777" w:rsidR="00F90BDC" w:rsidRDefault="00F90BDC">
      <w:r xmlns:w="http://schemas.openxmlformats.org/wordprocessingml/2006/main">
        <w:t xml:space="preserve">2: नेताहरूले उदाहरणद्वारा नेतृत्व गर्नुपर्छ र अरूको सेवा गर्नुपर्छ।</w:t>
      </w:r>
    </w:p>
    <w:p w14:paraId="2BA70533" w14:textId="77777777" w:rsidR="00F90BDC" w:rsidRDefault="00F90BDC"/>
    <w:p w14:paraId="417F433A" w14:textId="77777777" w:rsidR="00F90BDC" w:rsidRDefault="00F90BDC">
      <w:r xmlns:w="http://schemas.openxmlformats.org/wordprocessingml/2006/main">
        <w:t xml:space="preserve">1: फिलिप्पी 2: 3-4 "स्वार्थी महत्वाकांक्षा वा व्यर्थ घमण्डले केहि नगर्नुहोस्। बरु, नम्रतामा अरूलाई आफूभन्दा माथि मूल्याङ्कन गर्नुहोस्, आफ्नो स्वार्थलाई होइन तर तपाईंहरू प्रत्येकले अरूको हितमा ध्यान दिनुहोस्।”</w:t>
      </w:r>
    </w:p>
    <w:p w14:paraId="4A42EFC5" w14:textId="77777777" w:rsidR="00F90BDC" w:rsidRDefault="00F90BDC"/>
    <w:p w14:paraId="04F54165" w14:textId="77777777" w:rsidR="00F90BDC" w:rsidRDefault="00F90BDC">
      <w:r xmlns:w="http://schemas.openxmlformats.org/wordprocessingml/2006/main">
        <w:t xml:space="preserve">2: मत्ती 20: 26-27 "तर जो तिमीहरु माझ महान हुन को लागी तपाईको दास हुनुपर्छ, र जो तपाईहरु मध्ये पहिलो हुन चाहन्छ तपाईको दास हुनुपर्छ।"</w:t>
      </w:r>
    </w:p>
    <w:p w14:paraId="4FDA7796" w14:textId="77777777" w:rsidR="00F90BDC" w:rsidRDefault="00F90BDC"/>
    <w:p w14:paraId="0B2AA2AB" w14:textId="77777777" w:rsidR="00F90BDC" w:rsidRDefault="00F90BDC">
      <w:r xmlns:w="http://schemas.openxmlformats.org/wordprocessingml/2006/main">
        <w:t xml:space="preserve">मर्कूस 10:45 किनकि मानिसको पुत्र पनि सेवा पाउनलाई होइन, तर सेवा गर्न र धेरैका लागि आफ्नो जीवन फिरौती दिन आएको हो।</w:t>
      </w:r>
    </w:p>
    <w:p w14:paraId="7DAF202E" w14:textId="77777777" w:rsidR="00F90BDC" w:rsidRDefault="00F90BDC"/>
    <w:p w14:paraId="42728F67" w14:textId="77777777" w:rsidR="00F90BDC" w:rsidRDefault="00F90BDC">
      <w:r xmlns:w="http://schemas.openxmlformats.org/wordprocessingml/2006/main">
        <w:t xml:space="preserve">येशू अरूको सेवा गर्न र धेरैको लागि फिरौतीको रूपमा आफ्नो जीवन दिन आउनुभयो।</w:t>
      </w:r>
    </w:p>
    <w:p w14:paraId="3FF444A6" w14:textId="77777777" w:rsidR="00F90BDC" w:rsidRDefault="00F90BDC"/>
    <w:p w14:paraId="18FA732B" w14:textId="77777777" w:rsidR="00F90BDC" w:rsidRDefault="00F90BDC">
      <w:r xmlns:w="http://schemas.openxmlformats.org/wordprocessingml/2006/main">
        <w:t xml:space="preserve">१. सेवाको अर्थ: दिनुको बारेमा येशूले हामीलाई के सिकाउनुभयो</w:t>
      </w:r>
    </w:p>
    <w:p w14:paraId="5B20EA72" w14:textId="77777777" w:rsidR="00F90BDC" w:rsidRDefault="00F90BDC"/>
    <w:p w14:paraId="18CF0F9A" w14:textId="77777777" w:rsidR="00F90BDC" w:rsidRDefault="00F90BDC">
      <w:r xmlns:w="http://schemas.openxmlformats.org/wordprocessingml/2006/main">
        <w:t xml:space="preserve">2. बलिदान र छुटकारा: धेरैको लागि फिरौती</w:t>
      </w:r>
    </w:p>
    <w:p w14:paraId="5A9647E8" w14:textId="77777777" w:rsidR="00F90BDC" w:rsidRDefault="00F90BDC"/>
    <w:p w14:paraId="52517BA0" w14:textId="77777777" w:rsidR="00F90BDC" w:rsidRDefault="00F90BDC">
      <w:r xmlns:w="http://schemas.openxmlformats.org/wordprocessingml/2006/main">
        <w:t xml:space="preserve">1. फिलिप्पी 2: 5-8 - ख्रीष्ट येशूमा तपाईंको मनमा यो मन होस्, जो परमेश्वरको रूपमा हुनुहुन्थ्यो, तर परमेश्वरसँग समानतालाई पक्रने कुरा मान्नुहुन्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1B009BFE" w14:textId="77777777" w:rsidR="00F90BDC" w:rsidRDefault="00F90BDC"/>
    <w:p w14:paraId="016D2436" w14:textId="77777777" w:rsidR="00F90BDC" w:rsidRDefault="00F90BDC">
      <w:r xmlns:w="http://schemas.openxmlformats.org/wordprocessingml/2006/main">
        <w:t xml:space="preserve">2. यूहन्ना 15:13 - यो भन्दा ठूलो प्रेम अरू कोही छैन, कि कसैले आफ्ना साथीहरूको लागि आफ्नो जीवन अर्पण गर्दछ।</w:t>
      </w:r>
    </w:p>
    <w:p w14:paraId="5312E34A" w14:textId="77777777" w:rsidR="00F90BDC" w:rsidRDefault="00F90BDC"/>
    <w:p w14:paraId="16A66627" w14:textId="77777777" w:rsidR="00F90BDC" w:rsidRDefault="00F90BDC">
      <w:r xmlns:w="http://schemas.openxmlformats.org/wordprocessingml/2006/main">
        <w:t xml:space="preserve">मर्कूस 10:46 तिनीहरू यरीहोमा आइपुगे, र उहाँ आफ्ना चेलाहरू र धेरै मानिसहरूसँग यरीहोबाट बाहिर जानुहुँदा, तिमायसका छोरा अन्धो बार्टिमियस राजमार्गको छेउमा बसेर भीख माग्दै थिए।</w:t>
      </w:r>
    </w:p>
    <w:p w14:paraId="08A9A410" w14:textId="77777777" w:rsidR="00F90BDC" w:rsidRDefault="00F90BDC"/>
    <w:p w14:paraId="6F07AEA2" w14:textId="77777777" w:rsidR="00F90BDC" w:rsidRDefault="00F90BDC">
      <w:r xmlns:w="http://schemas.openxmlformats.org/wordprocessingml/2006/main">
        <w:t xml:space="preserve">बार्टिमियस नामक एक अन्धा मानिसले येशूले उसलाई निको पारेपछि उसको दृष्टि प्राप्त भयो।</w:t>
      </w:r>
    </w:p>
    <w:p w14:paraId="14C37F3B" w14:textId="77777777" w:rsidR="00F90BDC" w:rsidRDefault="00F90BDC"/>
    <w:p w14:paraId="2AF4B002" w14:textId="77777777" w:rsidR="00F90BDC" w:rsidRDefault="00F90BDC">
      <w:r xmlns:w="http://schemas.openxmlformats.org/wordprocessingml/2006/main">
        <w:t xml:space="preserve">1. "नयाँ दर्शन: कसरी येशूले हामीलाई नयाँ परिप्रेक्ष्य दिनुहुन्छ"</w:t>
      </w:r>
    </w:p>
    <w:p w14:paraId="081111B3" w14:textId="77777777" w:rsidR="00F90BDC" w:rsidRDefault="00F90BDC"/>
    <w:p w14:paraId="11E0B2C2" w14:textId="77777777" w:rsidR="00F90BDC" w:rsidRDefault="00F90BDC">
      <w:r xmlns:w="http://schemas.openxmlformats.org/wordprocessingml/2006/main">
        <w:t xml:space="preserve">2. "विश्वासको शक्ति: कसरी हाम्रो विश्वासले चमत्कार ल्याउन सक्छ"</w:t>
      </w:r>
    </w:p>
    <w:p w14:paraId="74366ED3" w14:textId="77777777" w:rsidR="00F90BDC" w:rsidRDefault="00F90BDC"/>
    <w:p w14:paraId="67469740" w14:textId="77777777" w:rsidR="00F90BDC" w:rsidRDefault="00F90BDC">
      <w:r xmlns:w="http://schemas.openxmlformats.org/wordprocessingml/2006/main">
        <w:t xml:space="preserve">1. यूहन्ना 9:35-38 - येशूले जन्मेको अन्धा मानिसलाई निको पार्नुहुन्छ।</w:t>
      </w:r>
    </w:p>
    <w:p w14:paraId="1A25632B" w14:textId="77777777" w:rsidR="00F90BDC" w:rsidRDefault="00F90BDC"/>
    <w:p w14:paraId="275A3832" w14:textId="77777777" w:rsidR="00F90BDC" w:rsidRDefault="00F90BDC">
      <w:r xmlns:w="http://schemas.openxmlformats.org/wordprocessingml/2006/main">
        <w:t xml:space="preserve">2. हिब्रू 11:1 - विश्वास भनेको आशा गरिएका चीजहरूको आश्वासन हो, नदेखेका चीजहरूको विश्वास हो।</w:t>
      </w:r>
    </w:p>
    <w:p w14:paraId="4B2AAC42" w14:textId="77777777" w:rsidR="00F90BDC" w:rsidRDefault="00F90BDC"/>
    <w:p w14:paraId="3F1F2E80" w14:textId="77777777" w:rsidR="00F90BDC" w:rsidRDefault="00F90BDC">
      <w:r xmlns:w="http://schemas.openxmlformats.org/wordprocessingml/2006/main">
        <w:t xml:space="preserve">मर्कूस 10:47 जब उसले नासरतका येशु हो भनी सुने, तब तिनी कराए र भन्‍न थाले, “ </w:t>
      </w:r>
      <w:r xmlns:w="http://schemas.openxmlformats.org/wordprocessingml/2006/main">
        <w:lastRenderedPageBreak xmlns:w="http://schemas.openxmlformats.org/wordprocessingml/2006/main"/>
      </w:r>
      <w:r xmlns:w="http://schemas.openxmlformats.org/wordprocessingml/2006/main">
        <w:t xml:space="preserve">हे दाऊदका छोरा येशु, ममाथि दया गर्नुहोस्।</w:t>
      </w:r>
    </w:p>
    <w:p w14:paraId="2A47CC21" w14:textId="77777777" w:rsidR="00F90BDC" w:rsidRDefault="00F90BDC"/>
    <w:p w14:paraId="1F6EC97C" w14:textId="77777777" w:rsidR="00F90BDC" w:rsidRDefault="00F90BDC">
      <w:r xmlns:w="http://schemas.openxmlformats.org/wordprocessingml/2006/main">
        <w:t xml:space="preserve">त्यो अन्धा मानिसले येशूलाई दाऊदको पुत्रको रूपमा चिन्दा उहाँलाई दया गर्नुहोस् भनी येशूलाई करायो।</w:t>
      </w:r>
    </w:p>
    <w:p w14:paraId="78345610" w14:textId="77777777" w:rsidR="00F90BDC" w:rsidRDefault="00F90BDC"/>
    <w:p w14:paraId="0AD6909D" w14:textId="77777777" w:rsidR="00F90BDC" w:rsidRDefault="00F90BDC">
      <w:r xmlns:w="http://schemas.openxmlformats.org/wordprocessingml/2006/main">
        <w:t xml:space="preserve">1. येशूलाई हाम्रो मुक्तिदाताको रूपमा स्वीकार गर्दै</w:t>
      </w:r>
    </w:p>
    <w:p w14:paraId="6476809E" w14:textId="77777777" w:rsidR="00F90BDC" w:rsidRDefault="00F90BDC"/>
    <w:p w14:paraId="31312655" w14:textId="77777777" w:rsidR="00F90BDC" w:rsidRDefault="00F90BDC">
      <w:r xmlns:w="http://schemas.openxmlformats.org/wordprocessingml/2006/main">
        <w:t xml:space="preserve">२. येशूलाई चिन्ने शक्ति</w:t>
      </w:r>
    </w:p>
    <w:p w14:paraId="45986B29" w14:textId="77777777" w:rsidR="00F90BDC" w:rsidRDefault="00F90BDC"/>
    <w:p w14:paraId="0353ED66" w14:textId="77777777" w:rsidR="00F90BDC" w:rsidRDefault="00F90BDC">
      <w:r xmlns:w="http://schemas.openxmlformats.org/wordprocessingml/2006/main">
        <w:t xml:space="preserve">1. मत्ती 1: 1-25 - दाऊदका छोरा येशू ख्रीष्टको वंशावली।</w:t>
      </w:r>
    </w:p>
    <w:p w14:paraId="45C70BF1" w14:textId="77777777" w:rsidR="00F90BDC" w:rsidRDefault="00F90BDC"/>
    <w:p w14:paraId="0021E4A3" w14:textId="77777777" w:rsidR="00F90BDC" w:rsidRDefault="00F90BDC">
      <w:r xmlns:w="http://schemas.openxmlformats.org/wordprocessingml/2006/main">
        <w:t xml:space="preserve">2. 1 कोरिन्थी 1:30 - तर तिमीहरू ख्रीष्ट येशूमा उहाँकै हौ, जो परमेश्वरबाट हामीलाई बुद्धि, धार्मिकता, पवित्रता र छुटकारा दिनुभएको छ।</w:t>
      </w:r>
    </w:p>
    <w:p w14:paraId="2F4D01A8" w14:textId="77777777" w:rsidR="00F90BDC" w:rsidRDefault="00F90BDC"/>
    <w:p w14:paraId="3845459A" w14:textId="77777777" w:rsidR="00F90BDC" w:rsidRDefault="00F90BDC">
      <w:r xmlns:w="http://schemas.openxmlformats.org/wordprocessingml/2006/main">
        <w:t xml:space="preserve">मर्कूस 10:48 र धेरैले उहाँलाई शान्त रहन आग्रह गरे, तर उहाँ झन्‌ झन्‌ ठूलो कराउनुभयो, 'हे दाऊदका छोरा, ममाथि दया गर्नुहोस्‌।</w:t>
      </w:r>
    </w:p>
    <w:p w14:paraId="548BF651" w14:textId="77777777" w:rsidR="00F90BDC" w:rsidRDefault="00F90BDC"/>
    <w:p w14:paraId="1875654F" w14:textId="77777777" w:rsidR="00F90BDC" w:rsidRDefault="00F90BDC">
      <w:r xmlns:w="http://schemas.openxmlformats.org/wordprocessingml/2006/main">
        <w:t xml:space="preserve">त्यो मानिसले येशूलाई दयाको लागि पुकारा, तर धेरैले उहाँलाई चुप लाग्न भने।</w:t>
      </w:r>
    </w:p>
    <w:p w14:paraId="6ABC400B" w14:textId="77777777" w:rsidR="00F90BDC" w:rsidRDefault="00F90BDC"/>
    <w:p w14:paraId="52F1D69D" w14:textId="77777777" w:rsidR="00F90BDC" w:rsidRDefault="00F90BDC">
      <w:r xmlns:w="http://schemas.openxmlformats.org/wordprocessingml/2006/main">
        <w:t xml:space="preserve">1. विश्वासको शक्ति - अरूले हामीलाई शान्त रहन भने पनि परमेश्वरले हाम्रो प्रार्थनाको जवाफ दिनुहुनेछ भन्ने विश्वास गर्न।</w:t>
      </w:r>
    </w:p>
    <w:p w14:paraId="22C31F1A" w14:textId="77777777" w:rsidR="00F90BDC" w:rsidRDefault="00F90BDC"/>
    <w:p w14:paraId="328CE8A9" w14:textId="77777777" w:rsidR="00F90BDC" w:rsidRDefault="00F90BDC">
      <w:r xmlns:w="http://schemas.openxmlformats.org/wordprocessingml/2006/main">
        <w:t xml:space="preserve">2. येशुकहाँ पुग्नु - परिस्थिति जतिसुकै कठिन किन नहोस्, उहाँले सधैं हाम्रो कृपाको बिन्ती सुन्नुहुनेछ र जवाफ दिनुहुनेछ।</w:t>
      </w:r>
    </w:p>
    <w:p w14:paraId="62C6686B" w14:textId="77777777" w:rsidR="00F90BDC" w:rsidRDefault="00F90BDC"/>
    <w:p w14:paraId="70A0C695" w14:textId="77777777" w:rsidR="00F90BDC" w:rsidRDefault="00F90BDC">
      <w:r xmlns:w="http://schemas.openxmlformats.org/wordprocessingml/2006/main">
        <w:t xml:space="preserve">1. लुका 18:38-39 - अनि उसले कराएर भन्यो, येशू, दाऊदको पुत्र, ममाथि दया गर्नुहोस्। अगि गएका मानिसहरूले उहाँलाई शान्त रहनू भनेर हप्काए, तर उहाँ झन्‌ धेरै कराउनुभयो, 'हे दाऊदका पुत्र, ममाथि दया गर्नुहोस्।</w:t>
      </w:r>
    </w:p>
    <w:p w14:paraId="62EF29AE" w14:textId="77777777" w:rsidR="00F90BDC" w:rsidRDefault="00F90BDC"/>
    <w:p w14:paraId="0C1ED341" w14:textId="77777777" w:rsidR="00F90BDC" w:rsidRDefault="00F90BDC">
      <w:r xmlns:w="http://schemas.openxmlformats.org/wordprocessingml/2006/main">
        <w:t xml:space="preserve">2. भजन 86:15 - तर हे परमप्रभु, तपाईं दयाले भरिपूर्ण, दयालु, धीरज र दया र सत्यमा प्रशस्त परमेश्वर हुनुहुन्छ।</w:t>
      </w:r>
    </w:p>
    <w:p w14:paraId="159B0C54" w14:textId="77777777" w:rsidR="00F90BDC" w:rsidRDefault="00F90BDC"/>
    <w:p w14:paraId="7834B054" w14:textId="77777777" w:rsidR="00F90BDC" w:rsidRDefault="00F90BDC">
      <w:r xmlns:w="http://schemas.openxmlformats.org/wordprocessingml/2006/main">
        <w:t xml:space="preserve">मर्कूस 10:49 येशू चुपचाप उभिनुभयो र उहाँलाई बोलाउन आज्ञा दिनुभयो। तिनीहरूले अन्धो मानिसलाई बोलाए। उहाँले तिमीलाई बोलाउनुहुन्छ।</w:t>
      </w:r>
    </w:p>
    <w:p w14:paraId="185D811A" w14:textId="77777777" w:rsidR="00F90BDC" w:rsidRDefault="00F90BDC"/>
    <w:p w14:paraId="562E7C37" w14:textId="77777777" w:rsidR="00F90BDC" w:rsidRDefault="00F90BDC">
      <w:r xmlns:w="http://schemas.openxmlformats.org/wordprocessingml/2006/main">
        <w:t xml:space="preserve">अन्धो मानिसलाई उहाँको आज्ञाद्वारा येशूकहाँ बोलाइयो र सान्त्वना दिइयो।</w:t>
      </w:r>
    </w:p>
    <w:p w14:paraId="5060258B" w14:textId="77777777" w:rsidR="00F90BDC" w:rsidRDefault="00F90BDC"/>
    <w:p w14:paraId="138D1DFD" w14:textId="77777777" w:rsidR="00F90BDC" w:rsidRDefault="00F90BDC">
      <w:r xmlns:w="http://schemas.openxmlformats.org/wordprocessingml/2006/main">
        <w:t xml:space="preserve">१: येशूले हामीलाई आफ्नो पक्षमा बोलाउनुहुन्छ र हामीलाई सान्त्वना दिनुहुन्छ।</w:t>
      </w:r>
    </w:p>
    <w:p w14:paraId="27C43A3E" w14:textId="77777777" w:rsidR="00F90BDC" w:rsidRDefault="00F90BDC"/>
    <w:p w14:paraId="2DFB335E" w14:textId="77777777" w:rsidR="00F90BDC" w:rsidRDefault="00F90BDC">
      <w:r xmlns:w="http://schemas.openxmlformats.org/wordprocessingml/2006/main">
        <w:t xml:space="preserve">2: हामी कमजोर हुँदा हामी येशूमा बल पाउन सक्छौं।</w:t>
      </w:r>
    </w:p>
    <w:p w14:paraId="18EE64A2" w14:textId="77777777" w:rsidR="00F90BDC" w:rsidRDefault="00F90BDC"/>
    <w:p w14:paraId="0C975945" w14:textId="77777777" w:rsidR="00F90BDC" w:rsidRDefault="00F90BDC">
      <w:r xmlns:w="http://schemas.openxmlformats.org/wordprocessingml/2006/main">
        <w:t xml:space="preserve">1: यशैया 41:10 "त्यसैले नडराओ, किनकि म तेरो साथमा छु; निराश नहुनुहोस्, किनकि म तेरो परमेश्वर हुँ। म तँलाई बलियो बनाउनेछु र तँलाई सहायता गर्नेछु; म मेरो धर्मी दाहिने हातले तँलाई सम्हाल्नेछु।"</w:t>
      </w:r>
    </w:p>
    <w:p w14:paraId="25486B4F" w14:textId="77777777" w:rsidR="00F90BDC" w:rsidRDefault="00F90BDC"/>
    <w:p w14:paraId="664974DD" w14:textId="77777777" w:rsidR="00F90BDC" w:rsidRDefault="00F90BDC">
      <w:r xmlns:w="http://schemas.openxmlformats.org/wordprocessingml/2006/main">
        <w:t xml:space="preserve">2: भजनसंग्रह 145:18 "परमप्रभु उहाँलाई पुकार्ने सबैको नजिक हुनुहुन्छ, उहाँलाई सत्यतामा पुकार्नेहरू सबैको नजिक हुनुहुन्छ।"</w:t>
      </w:r>
    </w:p>
    <w:p w14:paraId="2B1520D9" w14:textId="77777777" w:rsidR="00F90BDC" w:rsidRDefault="00F90BDC"/>
    <w:p w14:paraId="6499E126" w14:textId="77777777" w:rsidR="00F90BDC" w:rsidRDefault="00F90BDC">
      <w:r xmlns:w="http://schemas.openxmlformats.org/wordprocessingml/2006/main">
        <w:t xml:space="preserve">मर्कूस 10:50 अनि उसले आफ्नो लुगा फालेर उठ्यो र येशूकहाँ आयो।</w:t>
      </w:r>
    </w:p>
    <w:p w14:paraId="7E5F511B" w14:textId="77777777" w:rsidR="00F90BDC" w:rsidRDefault="00F90BDC"/>
    <w:p w14:paraId="29B78500" w14:textId="77777777" w:rsidR="00F90BDC" w:rsidRDefault="00F90BDC">
      <w:r xmlns:w="http://schemas.openxmlformats.org/wordprocessingml/2006/main">
        <w:t xml:space="preserve">यो खण्डले एक जना मानिसको कथा बताउँछ जसले आफ्नो लुगा फ्याँक्छ र येशूको नजिक पुग्छ।</w:t>
      </w:r>
    </w:p>
    <w:p w14:paraId="00762526" w14:textId="77777777" w:rsidR="00F90BDC" w:rsidRDefault="00F90BDC"/>
    <w:p w14:paraId="4F7BD59B" w14:textId="77777777" w:rsidR="00F90BDC" w:rsidRDefault="00F90BDC">
      <w:r xmlns:w="http://schemas.openxmlformats.org/wordprocessingml/2006/main">
        <w:t xml:space="preserve">1. छोड्ने शक्ति: कसरी विश्वासमा पाइला चाल्दा हामीलाई येशूको नजिक ल्याउँछ</w:t>
      </w:r>
    </w:p>
    <w:p w14:paraId="5CBE7AFE" w14:textId="77777777" w:rsidR="00F90BDC" w:rsidRDefault="00F90BDC"/>
    <w:p w14:paraId="128145DB" w14:textId="77777777" w:rsidR="00F90BDC" w:rsidRDefault="00F90BDC">
      <w:r xmlns:w="http://schemas.openxmlformats.org/wordprocessingml/2006/main">
        <w:t xml:space="preserve">2. विश्वासको जोखिम: कसरी साहसी भई येशूलाई पछ्याउँदा हाम्रो जीवन परिवर्तन हुन सक्छ</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 7-8 - अनि येशू आउनुभयो र तिनीहरूलाई छोएर भन्नुभयो, "उठ, र नडराओ।" अनि जब तिनीहरूले आफ्ना आँखा उठाए, तिनीहरूले येशू बाहेक अरू कसैलाई देखेनन्।</w:t>
      </w:r>
    </w:p>
    <w:p w14:paraId="3E51CA87" w14:textId="77777777" w:rsidR="00F90BDC" w:rsidRDefault="00F90BDC"/>
    <w:p w14:paraId="62D36B57" w14:textId="77777777" w:rsidR="00F90BDC" w:rsidRDefault="00F90BDC">
      <w:r xmlns:w="http://schemas.openxmlformats.org/wordprocessingml/2006/main">
        <w:t xml:space="preserve">2. हिब्रू 11:1 - अब विश्वास भनेको आशा गरिएका चीजहरूको आश्वासन हो, नदेखेका चीजहरूको विश्वास हो।</w:t>
      </w:r>
    </w:p>
    <w:p w14:paraId="63C9E1B0" w14:textId="77777777" w:rsidR="00F90BDC" w:rsidRDefault="00F90BDC"/>
    <w:p w14:paraId="52E40B28" w14:textId="77777777" w:rsidR="00F90BDC" w:rsidRDefault="00F90BDC">
      <w:r xmlns:w="http://schemas.openxmlformats.org/wordprocessingml/2006/main">
        <w:t xml:space="preserve">मर्कूस 10:51 येशूले जवाफ दिनुभयो र भन्नुभयो, “मैले तिमीलाई के गरूँ भनी तिमी चाहन्छौ? अन्धो मानिसले उहाँलाई भन्यो, प्रभु, म मेरो दृष्टि प्राप्त गर्न सकूँ।</w:t>
      </w:r>
    </w:p>
    <w:p w14:paraId="118CDECB" w14:textId="77777777" w:rsidR="00F90BDC" w:rsidRDefault="00F90BDC"/>
    <w:p w14:paraId="644BBC61" w14:textId="77777777" w:rsidR="00F90BDC" w:rsidRDefault="00F90BDC">
      <w:r xmlns:w="http://schemas.openxmlformats.org/wordprocessingml/2006/main">
        <w:t xml:space="preserve">अन्धो मानिसले येशूलाई निको पारिदिनु भनी बिन्ती गर्यो ताकि उसले आफ्नो दृष्टि पाउन सकोस्।</w:t>
      </w:r>
    </w:p>
    <w:p w14:paraId="4886BCA4" w14:textId="77777777" w:rsidR="00F90BDC" w:rsidRDefault="00F90BDC"/>
    <w:p w14:paraId="73FFAC87" w14:textId="77777777" w:rsidR="00F90BDC" w:rsidRDefault="00F90BDC">
      <w:r xmlns:w="http://schemas.openxmlformats.org/wordprocessingml/2006/main">
        <w:t xml:space="preserve">1. विश्वासको शक्ति: येशूमा अन्धा मानिसको विश्वासले उहाँलाई निको पार्ने नेतृत्व गर्यो।</w:t>
      </w:r>
    </w:p>
    <w:p w14:paraId="328AA5CA" w14:textId="77777777" w:rsidR="00F90BDC" w:rsidRDefault="00F90BDC"/>
    <w:p w14:paraId="0C06FBD8" w14:textId="77777777" w:rsidR="00F90BDC" w:rsidRDefault="00F90BDC">
      <w:r xmlns:w="http://schemas.openxmlformats.org/wordprocessingml/2006/main">
        <w:t xml:space="preserve">2. प्रार्थनाको शक्ति: येशूले हामीलाई देखाउनुभयो कि हामीले के गर्न आवश्यक छ मद्दत माग्नुपर्छ र उहाँले जवाफ दिनुहुनेछ।</w:t>
      </w:r>
    </w:p>
    <w:p w14:paraId="02F84F8F" w14:textId="77777777" w:rsidR="00F90BDC" w:rsidRDefault="00F90BDC"/>
    <w:p w14:paraId="0B10DC5F" w14:textId="77777777" w:rsidR="00F90BDC" w:rsidRDefault="00F90BDC">
      <w:r xmlns:w="http://schemas.openxmlformats.org/wordprocessingml/2006/main">
        <w:t xml:space="preserve">1. मत्ती 21:22 - "र सबै चीजहरू, जे तिमीहरूले प्रार्थनामा, विश्वास गर्दै, तिमीहरूले पाउनेछौ।"</w:t>
      </w:r>
    </w:p>
    <w:p w14:paraId="20E2DD91" w14:textId="77777777" w:rsidR="00F90BDC" w:rsidRDefault="00F90BDC"/>
    <w:p w14:paraId="3A5ABEDC" w14:textId="77777777" w:rsidR="00F90BDC" w:rsidRDefault="00F90BDC">
      <w:r xmlns:w="http://schemas.openxmlformats.org/wordprocessingml/2006/main">
        <w:t xml:space="preserve">2. हिब्रू 11: 1 - "अब विश्वास भनेको आशा गरिएका कुराहरूको सार हो, नदेखेका कुराहरूको प्रमाण हो।"</w:t>
      </w:r>
    </w:p>
    <w:p w14:paraId="4658DB8B" w14:textId="77777777" w:rsidR="00F90BDC" w:rsidRDefault="00F90BDC"/>
    <w:p w14:paraId="59EB4EF1" w14:textId="77777777" w:rsidR="00F90BDC" w:rsidRDefault="00F90BDC">
      <w:r xmlns:w="http://schemas.openxmlformats.org/wordprocessingml/2006/main">
        <w:t xml:space="preserve">मर्कूस 10:52 येशूले उसलाई भन्नुभयो, “तिम्रो बाटो लाग। तिम्रो विश्वासले तिमीलाई निको पारेको छ। अनि तुरुन्तै उसले दृष्‍टि पाए, र येशूलाई बाटोमा पछ्यायो।</w:t>
      </w:r>
    </w:p>
    <w:p w14:paraId="33405F86" w14:textId="77777777" w:rsidR="00F90BDC" w:rsidRDefault="00F90BDC"/>
    <w:p w14:paraId="479D67B4" w14:textId="77777777" w:rsidR="00F90BDC" w:rsidRDefault="00F90BDC">
      <w:r xmlns:w="http://schemas.openxmlformats.org/wordprocessingml/2006/main">
        <w:t xml:space="preserve">येशूले एक अन्धा मानिसलाई निको पार्नुभयो र उसलाई आफ्नो विश्वासले उसलाई निको भएको बताउनुभयो।</w:t>
      </w:r>
    </w:p>
    <w:p w14:paraId="7CA03DED" w14:textId="77777777" w:rsidR="00F90BDC" w:rsidRDefault="00F90BDC"/>
    <w:p w14:paraId="2A74AFA0" w14:textId="77777777" w:rsidR="00F90BDC" w:rsidRDefault="00F90BDC">
      <w:r xmlns:w="http://schemas.openxmlformats.org/wordprocessingml/2006/main">
        <w:t xml:space="preserve">१. विश्वास गर्नुहोस् र प्राप्त गर्नुहोस्: विश्वासको शक्ति</w:t>
      </w:r>
    </w:p>
    <w:p w14:paraId="598250C9" w14:textId="77777777" w:rsidR="00F90BDC" w:rsidRDefault="00F90BDC"/>
    <w:p w14:paraId="776209AE" w14:textId="77777777" w:rsidR="00F90BDC" w:rsidRDefault="00F90BDC">
      <w:r xmlns:w="http://schemas.openxmlformats.org/wordprocessingml/2006/main">
        <w:t xml:space="preserve">2. येशूलाई पछ्याउँदै: विश्वासको जीवन</w:t>
      </w:r>
    </w:p>
    <w:p w14:paraId="071A502D" w14:textId="77777777" w:rsidR="00F90BDC" w:rsidRDefault="00F90BDC"/>
    <w:p w14:paraId="17827A7C" w14:textId="77777777" w:rsidR="00F90BDC" w:rsidRDefault="00F90BDC">
      <w:r xmlns:w="http://schemas.openxmlformats.org/wordprocessingml/2006/main">
        <w:t xml:space="preserve">1. याकूब 2:17-18 - "त्यस्तै पनि विश्वास, यदि यसले काम गर्दैन भने, एक्लो भएर मरेको छ। हो, एक मानिसले भन्न सक्छ, तिमीसँग विश्वास छ, र मसँग कामहरू छन्: मलाई तिम्रो कामहरू बिना तिम्रो विश्वास देखाउनुहोस्, र म तिमीलाई मेरो कामद्वारा मेरो विश्वास देखाउनेछु।"</w:t>
      </w:r>
    </w:p>
    <w:p w14:paraId="03A19A01" w14:textId="77777777" w:rsidR="00F90BDC" w:rsidRDefault="00F90BDC"/>
    <w:p w14:paraId="699DB941" w14:textId="77777777" w:rsidR="00F90BDC" w:rsidRDefault="00F90BDC">
      <w:r xmlns:w="http://schemas.openxmlformats.org/wordprocessingml/2006/main">
        <w:t xml:space="preserve">2. हिब्रू 11: 1-3 - "अब विश्वास भनेको आशा गरिएका कुराहरूको सार हो, नदेखेका कुराहरूको प्रमाण हो। किनकि यसबाट एल्डरहरूले राम्रो रिपोर्ट प्राप्त गरे। विश्वासद्वारा हामी बुझ्छौं कि संसारहरू परमेश्वरको वचनद्वारा बनाइएका थिए, ताकि देखिएका चीजहरू देखिने चीजहरूबाट बनेका थिएनन्।"</w:t>
      </w:r>
    </w:p>
    <w:p w14:paraId="62D8E8D9" w14:textId="77777777" w:rsidR="00F90BDC" w:rsidRDefault="00F90BDC"/>
    <w:p w14:paraId="27929490" w14:textId="77777777" w:rsidR="00F90BDC" w:rsidRDefault="00F90BDC">
      <w:r xmlns:w="http://schemas.openxmlformats.org/wordprocessingml/2006/main">
        <w:t xml:space="preserve">मार्क 11 ले यरूशलेममा येशूको विजयी प्रवेश, बाँझो नेभाराको रूखको श्राप, मन्दिरको सफाई र विश्वास र प्रार्थनामा प्रवचन सहित धेरै मुख्य घटनाहरू बताउँछ।</w:t>
      </w:r>
    </w:p>
    <w:p w14:paraId="3D5A0F29" w14:textId="77777777" w:rsidR="00F90BDC" w:rsidRDefault="00F90BDC"/>
    <w:p w14:paraId="4304703C" w14:textId="77777777" w:rsidR="00F90BDC" w:rsidRDefault="00F90BDC">
      <w:r xmlns:w="http://schemas.openxmlformats.org/wordprocessingml/2006/main">
        <w:t xml:space="preserve">1st अनुच्छेद: जैतूनको डाँडा नजिकै बेथफागे र बेथानीमा तिनीहरू यरूशलेमको नजिक पुग्दा, येशूले दुई जना चेलाहरूलाई त्यहाँ बाँधिएको एउटा बछेडा भेट्टाउन निर्देशन दिनुहुन्छ जसमा कसैले पनि चढेको छैन। तिनीहरूले यसलाई खोलेर उहाँकहाँ ल्याउनु पर्छ। यदि कसैले सोध्यो किन तिनीहरूले यो गरिरहेछन्, तिनीहरूले जवाफ दिनुपर्छ "प्रभुलाई यसको आवश्यकता छ र छिट्टै यहाँ पठाउनुहुनेछ" (मर्कूस 11:1-3)। तिनीहरूले बछेडा भेट्टाए जसरी उहाँले भन्नुभयो ल्‍यो ल्‍याउनुहोस् उहाँले आफ्‍ना लुगाहरू गधामा हान्‍नुहुन्‍छ उहाँ यरूशलेममा पस्‍दा धेरै मानिसहरूले आफ्‍ना लुगाहरू बाटोमा फैलाएका छन् भने अरूले हाँगाहरू काटेर खेतहरू फैलाएका छन्, जो अगाडी गएकाहरूले “होसन्ना! धन्य उहाँ जो आउनुहुन्छ उहाँलाई प्रभुको नाममा! धन्यको राज्य आउँदैछ हाम्रा पिता दाऊद! सर्वोच्च स्वर्गमा होसन्ना!" (मर्कूस 11:4-10)। ढिलो देखि सबै कुरा हेरे पछि बेथानी बाह्र संग बाहिर जान्छ (मार्क 11:11)।</w:t>
      </w:r>
    </w:p>
    <w:p w14:paraId="1C528D8F" w14:textId="77777777" w:rsidR="00F90BDC" w:rsidRDefault="00F90BDC"/>
    <w:p w14:paraId="260D5FAC" w14:textId="77777777" w:rsidR="00F90BDC" w:rsidRDefault="00F90BDC">
      <w:r xmlns:w="http://schemas.openxmlformats.org/wordprocessingml/2006/main">
        <w:t xml:space="preserve">2nd अनुच्छेद: अर्को दिन जब तिनीहरू बेथानी छोड्छन्, येशू भोकाएको देखेर नेभाराको रूखको पातहरूले पातहरू बाहेक अरू केही फेला पारेनन् भनी "कसैले तिमीहरूको फल फेरि नखाओस्" भनेर श्राप दिन्छन् (मर्कूस 11:12-14)। जब तिनीहरू यरूशलेम पुग्छन् येशू मन्दिरको दरबारमा प्रवेश गर्नुहुन्छ त्यहाँ बेच्नेहरूलाई बाहिर निकाल्न थाल्नुहुन्छ टेबलहरू पल्टाउनुहुन्छ पैसा परिवर्तन गर्ने बेन्चहरू ढुकुरहरू बेच्नेहरूले कसैलाई पनि मन्दिरको दरबारबाट व्यापार लैजान दिनुहुन्न उनीहरूलाई सिकाउँदै "के यो लेखिएको छैन 'मेरो घरलाई सबै राष्ट्रहरूको घर प्रार्थना भनिनेछ'। ?</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अनुच्छेद: बिहानै जाँदा नेभाराको रूख सुकेको देखेपछि पत्रुसले यसो भनेका छन् "रब्बी हेर! तपाईंले श्राप दिनुभएको नेभाराको रूख सुकेको छ!" येशूले जवाफ दिनुभयो "परमेश्वरमा विश्वास गर्नुहोस्। साँचो म तिमीलाई भन्छु यदि कसैले यो पहाडलाई 'समुद्रमा फालिदेऊ' भन्यो भने मनमा शङ्का नगर्नुहोस् के भन्छ उनीहरूका लागि हुनेछ भन्ने विश्वास छ। त्यसैले म तिमीलाई भन्छु जुन प्रार्थना माग्नुहुन्छ विश्वास गर्नुहोस्। यदि कसैको विरुद्धमा केही हो भने प्रार्थनामा उभिनुहोस् ताकि पिता स्वर्गले पापहरू क्षमा गरून्" शक्तिका शब्दहरू बोलिएको विश्वासको महत्त्व देखाउँदै क्षमा प्राप्त गर्ने परमेश्वरको क्षमा (मार्क 11:20-26)। तिनीहरू फेरि यरूशलेम आइपुग्छन् मन्दिरको अदालतमा हिंड्दै मुख्य पुजारीहरू शिक्षकहरू कानून एल्डरहरू प्रश्न अधिकारीहरू आउँछन् यी कुराहरू सोध्छन् कि बप्तिस्मा जोन स्वर्गीय पार्थिव उत्पत्तिको आशाजनक जवाफको आधारमा तिनीहरूको जवाफ डरलाग्दो जवाफ मानिसहरूले जोनलाई साँच्चै अगमवक्ता राखे त्यसैले जवाफ थाहा छैन त्यसैले उहाँको आफ्नै बारेमा प्रश्नको जवाफ अस्वीकार गर्दछ अख्तियारले तिनीहरूको सत्यनिष्ठा आध्यात्मिक नेताहरूलाई चुनौती दिँदै विरोधको सामना गर्ने बुद्धि प्रदर्शन गर्ने अध्यायको अन्त्य (मार्क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मर्कूस 11:1 जब तिनीहरू यरूशलेमको नजिक, जैतून डाँडाको बेथफागे र बेथानीमा पुगे, उहाँले आफ्ना दुई चेलाहरूलाई पठाउनुभयो।</w:t>
      </w:r>
    </w:p>
    <w:p w14:paraId="3AE6F7B4" w14:textId="77777777" w:rsidR="00F90BDC" w:rsidRDefault="00F90BDC"/>
    <w:p w14:paraId="49B983F7" w14:textId="77777777" w:rsidR="00F90BDC" w:rsidRDefault="00F90BDC">
      <w:r xmlns:w="http://schemas.openxmlformats.org/wordprocessingml/2006/main">
        <w:t xml:space="preserve">येरुसलेममा आफ्नो आगमनको तयारी गर्न येशूले आफ्ना दुई चेलाहरूलाई बेथफागे र बेथानी पठाउनुभयो।</w:t>
      </w:r>
    </w:p>
    <w:p w14:paraId="6D0870D2" w14:textId="77777777" w:rsidR="00F90BDC" w:rsidRDefault="00F90BDC"/>
    <w:p w14:paraId="77DD1D2D" w14:textId="77777777" w:rsidR="00F90BDC" w:rsidRDefault="00F90BDC">
      <w:r xmlns:w="http://schemas.openxmlformats.org/wordprocessingml/2006/main">
        <w:t xml:space="preserve">१: येरुसलेममा येशूको नम्र प्रवेश, उहाँको नम्रता र निस्वार्थता देखाउँदै।</w:t>
      </w:r>
    </w:p>
    <w:p w14:paraId="78B52EF8" w14:textId="77777777" w:rsidR="00F90BDC" w:rsidRDefault="00F90BDC"/>
    <w:p w14:paraId="59D7E863" w14:textId="77777777" w:rsidR="00F90BDC" w:rsidRDefault="00F90BDC">
      <w:r xmlns:w="http://schemas.openxmlformats.org/wordprocessingml/2006/main">
        <w:t xml:space="preserve">2: हाम्रो आफ्नै जीवनमा येशूको आगमनको लागि तयारीको महत्त्व।</w:t>
      </w:r>
    </w:p>
    <w:p w14:paraId="4AFB0763" w14:textId="77777777" w:rsidR="00F90BDC" w:rsidRDefault="00F90BDC"/>
    <w:p w14:paraId="1B57509C" w14:textId="77777777" w:rsidR="00F90BDC" w:rsidRDefault="00F90BDC">
      <w:r xmlns:w="http://schemas.openxmlformats.org/wordprocessingml/2006/main">
        <w:t xml:space="preserve">1: फिलिप्पी 2: 5-8, "तिमीहरू बीचमा यो मन होओ, जो ख्रीष्ट येशूमा तिमीहरूको हो, जो परमेश्वरको स्वरूपमा भए तापनि परमेश्वरसँग समानतालाई पक्रने कुरा मानेनन्, तर आफैलाई खाली गर्नुभयो। सेवकको रूप लिएर, मानिसको स्वरूपमा जन्मिएर। र मानव स्वरूपमा फेला परेर, उहाँले मृत्युको बिन्दुसम्म, क्रूसमा मृत्युसम्म पनि आज्ञाकारी भएर आफूलाई नम्र बनाउनुभयो। ”</w:t>
      </w:r>
    </w:p>
    <w:p w14:paraId="7FBC3CDF" w14:textId="77777777" w:rsidR="00F90BDC" w:rsidRDefault="00F90BDC"/>
    <w:p w14:paraId="73782CCC" w14:textId="77777777" w:rsidR="00F90BDC" w:rsidRDefault="00F90BDC">
      <w:r xmlns:w="http://schemas.openxmlformats.org/wordprocessingml/2006/main">
        <w:t xml:space="preserve">2: मत्ती 21:5, "सियोनकी छोरीलाई भन, 'हेर, तिम्रा राजा तिमीकहाँ आउँदैछन्, नम्र भएर, गधामा, गधामा, बोझको जनावरको बछोरामा चढेर।'</w:t>
      </w:r>
    </w:p>
    <w:p w14:paraId="645B7CA0" w14:textId="77777777" w:rsidR="00F90BDC" w:rsidRDefault="00F90BDC"/>
    <w:p w14:paraId="24C90355" w14:textId="77777777" w:rsidR="00F90BDC" w:rsidRDefault="00F90BDC">
      <w:r xmlns:w="http://schemas.openxmlformats.org/wordprocessingml/2006/main">
        <w:t xml:space="preserve">मर्कूस 11:2 अनि तिनीहरूलाई भन्‍नुभयो, “तिमीहरूका विरुद्धको गाउँमा जानुहोस्‌, र जसै तिमीहरू त्‍यसमा पस्‍नेछौ, तिमीहरूले एउटा गधा बाँधिएको भेट्टाउनेछौ, जसमा कहिल्यै मानिस बसेको थिएन। उसलाई खोल, र उसलाई ल्याउनुहोस्।</w:t>
      </w:r>
    </w:p>
    <w:p w14:paraId="4E919B5C" w14:textId="77777777" w:rsidR="00F90BDC" w:rsidRDefault="00F90BDC"/>
    <w:p w14:paraId="4301FD33" w14:textId="77777777" w:rsidR="00F90BDC" w:rsidRDefault="00F90BDC">
      <w:r xmlns:w="http://schemas.openxmlformats.org/wordprocessingml/2006/main">
        <w:t xml:space="preserve">येशूले आफ्ना चेलाहरूलाई कसैले पनि सवार नभएको गधा भेट्टाउन र उहाँकहाँ फिर्ता ल्याउन निर्देशन दिनुहुन्छ।</w:t>
      </w:r>
    </w:p>
    <w:p w14:paraId="3E5B7321" w14:textId="77777777" w:rsidR="00F90BDC" w:rsidRDefault="00F90BDC"/>
    <w:p w14:paraId="555C9E84" w14:textId="77777777" w:rsidR="00F90BDC" w:rsidRDefault="00F90BDC">
      <w:r xmlns:w="http://schemas.openxmlformats.org/wordprocessingml/2006/main">
        <w:t xml:space="preserve">1. विश्वासको शक्ति: येशूले आफ्ना चेलाहरूलाई कसैले पनि सवार नभएको गधा फेला पार्न र उहाँकहाँ फिर्ता ल्याउने निर्देशन दिनुले कसरी विश्वासले पहाडहरू सार्न सक्छ भन्ने बलियो उदाहरणको रूपमा काम गर्दछ।</w:t>
      </w:r>
    </w:p>
    <w:p w14:paraId="5D3A0C83" w14:textId="77777777" w:rsidR="00F90BDC" w:rsidRDefault="00F90BDC"/>
    <w:p w14:paraId="16FEE046" w14:textId="77777777" w:rsidR="00F90BDC" w:rsidRDefault="00F90BDC">
      <w:r xmlns:w="http://schemas.openxmlformats.org/wordprocessingml/2006/main">
        <w:t xml:space="preserve">2. आज्ञाकारिता: येशूले आफ्ना चेलाहरूलाई कसैले पनि सवार नभएको गधा भेट्टाउन र उहाँकहाँ फिर्ता ल्याउनुभएको आज्ञाले परमेश्वरको निर्देशनहरू पालन गर्ने र आज्ञाकारी हुनुको महत्त्वको सम्झनाको रूपमा काम गर्दछ।</w:t>
      </w:r>
    </w:p>
    <w:p w14:paraId="4AEE995F" w14:textId="77777777" w:rsidR="00F90BDC" w:rsidRDefault="00F90BDC"/>
    <w:p w14:paraId="3E7EB757" w14:textId="77777777" w:rsidR="00F90BDC" w:rsidRDefault="00F90BDC">
      <w:r xmlns:w="http://schemas.openxmlformats.org/wordprocessingml/2006/main">
        <w:t xml:space="preserve">1. मत्ती 17:20 - "उहाँले तिनीहरूलाई भन्नुभयो, "तिमीहरूको सानो विश्वासको कारण। किनकि म तिमीहरूलाई साँचो भन्छु, यदि तपाइँसँग रायोको दाना जस्तै विश्वास छ भने, तपाइँ यस पहाडलाई भन्नुहुनेछ, 'यहाँबाट हट। त्यहाँ, 'र यो सर्नेछ, र तपाइँको लागि केहि असम्भव हुनेछैन।</w:t>
      </w:r>
    </w:p>
    <w:p w14:paraId="1E4C58AD" w14:textId="77777777" w:rsidR="00F90BDC" w:rsidRDefault="00F90BDC"/>
    <w:p w14:paraId="71F2B70B" w14:textId="77777777" w:rsidR="00F90BDC" w:rsidRDefault="00F90BDC">
      <w:r xmlns:w="http://schemas.openxmlformats.org/wordprocessingml/2006/main">
        <w:t xml:space="preserve">2. फिलिप्पी 2:8 - "र मानव रूप मा पाइन्छ, उहाँले मृत्युको बिन्दु, क्रूसमा मृत्यु सम्म पनि आज्ञाकारी भएर आफैलाई नम्र बनाउनुभयो।"</w:t>
      </w:r>
    </w:p>
    <w:p w14:paraId="076504CE" w14:textId="77777777" w:rsidR="00F90BDC" w:rsidRDefault="00F90BDC"/>
    <w:p w14:paraId="49760437" w14:textId="77777777" w:rsidR="00F90BDC" w:rsidRDefault="00F90BDC">
      <w:r xmlns:w="http://schemas.openxmlformats.org/wordprocessingml/2006/main">
        <w:t xml:space="preserve">मर्कूस 11:3 अनि यदि कसैले तिमीहरूलाई भन्यो, तिमीहरू किन यस्तो गर्छौ? तिमीहरू भन कि परमप्रभुलाई उहाँको खाँचो छ। अनि उसले तुरुन्तै उसलाई यहाँ पठाउनेछ।</w:t>
      </w:r>
    </w:p>
    <w:p w14:paraId="4F8C805B" w14:textId="77777777" w:rsidR="00F90BDC" w:rsidRDefault="00F90BDC"/>
    <w:p w14:paraId="5C24FCBF" w14:textId="77777777" w:rsidR="00F90BDC" w:rsidRDefault="00F90BDC">
      <w:r xmlns:w="http://schemas.openxmlformats.org/wordprocessingml/2006/main">
        <w:t xml:space="preserve">येशूले आफ्ना चेलाहरूलाई भन्नुहुन्छ कि तिनीहरूले किन गधा ल्याइरहेका छन् भन्ने प्रश्न सोध्ने जो कोहीलाई भन कि प्रभुलाई यसको आवश्यकता छ र यसलाई फिर्ता पठाइनेछ।</w:t>
      </w:r>
    </w:p>
    <w:p w14:paraId="1201157D" w14:textId="77777777" w:rsidR="00F90BDC" w:rsidRDefault="00F90BDC"/>
    <w:p w14:paraId="4EA217AE" w14:textId="77777777" w:rsidR="00F90BDC" w:rsidRDefault="00F90BDC">
      <w:r xmlns:w="http://schemas.openxmlformats.org/wordprocessingml/2006/main">
        <w:t xml:space="preserve">1. उहाँले हामीलाई गर्न भन्नुभएको हरेक कुराको लागि परमेश्वरको एउटा उद्देश्य र योजना छ।</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अनौठो लाग्दा पनि हामीले प्रभु र हाम्रो लागि उहाँको योजनामा भरोसा गर्नुपर्छ।</w:t>
      </w:r>
    </w:p>
    <w:p w14:paraId="0EDA7820" w14:textId="77777777" w:rsidR="00F90BDC" w:rsidRDefault="00F90BDC"/>
    <w:p w14:paraId="6E3F1A65"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तिमीलाई हानि नदिने योजनाहरू, आशा र भविष्य दिने योजनाहरू।"</w:t>
      </w:r>
    </w:p>
    <w:p w14:paraId="05E48C6E" w14:textId="77777777" w:rsidR="00F90BDC" w:rsidRDefault="00F90BDC"/>
    <w:p w14:paraId="2BEC15A1"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1B0687C6" w14:textId="77777777" w:rsidR="00F90BDC" w:rsidRDefault="00F90BDC"/>
    <w:p w14:paraId="649378F1" w14:textId="77777777" w:rsidR="00F90BDC" w:rsidRDefault="00F90BDC">
      <w:r xmlns:w="http://schemas.openxmlformats.org/wordprocessingml/2006/main">
        <w:t xml:space="preserve">मर्कूस 11:4 तिनीहरू आ-आफ्नो बाटो लागे, र गधालाई दुईवटा बाटो मिलेको ठाउँमा ढोकामा बाँधिएको भेट्टाए। अनि तिनीहरूले उसलाई छोडे।</w:t>
      </w:r>
    </w:p>
    <w:p w14:paraId="0893905E" w14:textId="77777777" w:rsidR="00F90BDC" w:rsidRDefault="00F90BDC"/>
    <w:p w14:paraId="20161F52" w14:textId="77777777" w:rsidR="00F90BDC" w:rsidRDefault="00F90BDC">
      <w:r xmlns:w="http://schemas.openxmlformats.org/wordprocessingml/2006/main">
        <w:t xml:space="preserve">यस खण्डले वर्णन गर्दछ कि कसरी येशू र उहाँका चेलाहरूले दुईवटा बाटो मिल्ने ठाउँमा बाँधिएको एउटा गधा भेट्टाए।</w:t>
      </w:r>
    </w:p>
    <w:p w14:paraId="0BBC56F9" w14:textId="77777777" w:rsidR="00F90BDC" w:rsidRDefault="00F90BDC"/>
    <w:p w14:paraId="53613B30" w14:textId="77777777" w:rsidR="00F90BDC" w:rsidRDefault="00F90BDC">
      <w:r xmlns:w="http://schemas.openxmlformats.org/wordprocessingml/2006/main">
        <w:t xml:space="preserve">1. येशू बाटो, सत्य र जीवन हुनुहुन्छ, र उहाँले हामीलाई जीवनमा हाम्रो बाटो खोज्न मद्दत गर्नुहुनेछ।</w:t>
      </w:r>
    </w:p>
    <w:p w14:paraId="54288B22" w14:textId="77777777" w:rsidR="00F90BDC" w:rsidRDefault="00F90BDC"/>
    <w:p w14:paraId="326E8A5E" w14:textId="77777777" w:rsidR="00F90BDC" w:rsidRDefault="00F90BDC">
      <w:r xmlns:w="http://schemas.openxmlformats.org/wordprocessingml/2006/main">
        <w:t xml:space="preserve">2. कहिले जोखिम लिने र परमेश्वरको योजनामा भरोसा गर्न गाह्रो हुन सक्छ, तर हामीले याद गर्नुपर्छ कि येशू सधैं हाम्रो साथमा हुनुहुन्छ।</w:t>
      </w:r>
    </w:p>
    <w:p w14:paraId="55BF0B05" w14:textId="77777777" w:rsidR="00F90BDC" w:rsidRDefault="00F90BDC"/>
    <w:p w14:paraId="1D16949D" w14:textId="77777777" w:rsidR="00F90BDC" w:rsidRDefault="00F90BDC">
      <w:r xmlns:w="http://schemas.openxmlformats.org/wordprocessingml/2006/main">
        <w:t xml:space="preserve">1. यूहन्ना 14:6 - येशूले उसलाई भन्नुभयो, "म बाटो, सत्य, र जीवन हुँ। म मार्फत बाहेक कोही पनि बाबाकहाँ आउँदैन।</w:t>
      </w:r>
    </w:p>
    <w:p w14:paraId="064FFDB1" w14:textId="77777777" w:rsidR="00F90BDC" w:rsidRDefault="00F90BDC"/>
    <w:p w14:paraId="45C41AAF" w14:textId="77777777" w:rsidR="00F90BDC" w:rsidRDefault="00F90BDC">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0F408BEF" w14:textId="77777777" w:rsidR="00F90BDC" w:rsidRDefault="00F90BDC"/>
    <w:p w14:paraId="3A4519EE" w14:textId="77777777" w:rsidR="00F90BDC" w:rsidRDefault="00F90BDC">
      <w:r xmlns:w="http://schemas.openxmlformats.org/wordprocessingml/2006/main">
        <w:t xml:space="preserve">मर्कूस 11:5 त्यहाँ उभिनेहरूमध्ये कोही-कोहीले तिनीहरूलाई भने, “तिमीहरू के गधालाई खोलेर?</w:t>
      </w:r>
    </w:p>
    <w:p w14:paraId="08008B98" w14:textId="77777777" w:rsidR="00F90BDC" w:rsidRDefault="00F90BDC"/>
    <w:p w14:paraId="17F7E850" w14:textId="77777777" w:rsidR="00F90BDC" w:rsidRDefault="00F90BDC">
      <w:r xmlns:w="http://schemas.openxmlformats.org/wordprocessingml/2006/main">
        <w:t xml:space="preserve">येशूका चेलाहरूलाई एउटा गधा खोसेकोमा सोधपुछ गरियो।</w:t>
      </w:r>
    </w:p>
    <w:p w14:paraId="1C981158" w14:textId="77777777" w:rsidR="00F90BDC" w:rsidRDefault="00F90BDC"/>
    <w:p w14:paraId="10DE0D00" w14:textId="77777777" w:rsidR="00F90BDC" w:rsidRDefault="00F90BDC">
      <w:r xmlns:w="http://schemas.openxmlformats.org/wordprocessingml/2006/main">
        <w:t xml:space="preserve">१: येशूका चेलाहरूलाई सोधियो किन तिनीहरूले एउटा गधा हराइरहेका थिए, सही कार्यको महत्त्व र राम्रो व्याख्याको शक्ति देखाउँदै।</w:t>
      </w:r>
    </w:p>
    <w:p w14:paraId="31A57D09" w14:textId="77777777" w:rsidR="00F90BDC" w:rsidRDefault="00F90BDC"/>
    <w:p w14:paraId="34BA996A" w14:textId="77777777" w:rsidR="00F90BDC" w:rsidRDefault="00F90BDC">
      <w:r xmlns:w="http://schemas.openxmlformats.org/wordprocessingml/2006/main">
        <w:t xml:space="preserve">2: जब येशूका चेलाहरूलाई तिनीहरूका कार्यहरूको लागि प्रश्न गरियो, यसले देखाउँछ कि हाम्रा कार्यहरू सधैं जाँचको अधीनमा छन् र हामी तिनीहरूलाई व्याख्या गर्न तयार हुनुपर्छ।</w:t>
      </w:r>
    </w:p>
    <w:p w14:paraId="759C347F" w14:textId="77777777" w:rsidR="00F90BDC" w:rsidRDefault="00F90BDC"/>
    <w:p w14:paraId="0496E6CC" w14:textId="77777777" w:rsidR="00F90BDC" w:rsidRDefault="00F90BDC">
      <w:r xmlns:w="http://schemas.openxmlformats.org/wordprocessingml/2006/main">
        <w:t xml:space="preserve">1: एफिसी 6:7, "यसैले तिनीहरूको सबै हकको प्रतिफल दिनुहोस्: जसलाई कर तिर्नु पर्छ, जसलाई कर, चलन जसलाई चलन, जसलाई डराउनु पर्छ, जसलाई आदर गर्नुहोस्, जसलाई आदर गर्नुहोस्।"</w:t>
      </w:r>
    </w:p>
    <w:p w14:paraId="2C20E0ED" w14:textId="77777777" w:rsidR="00F90BDC" w:rsidRDefault="00F90BDC"/>
    <w:p w14:paraId="04619C26" w14:textId="77777777" w:rsidR="00F90BDC" w:rsidRDefault="00F90BDC">
      <w:r xmlns:w="http://schemas.openxmlformats.org/wordprocessingml/2006/main">
        <w:t xml:space="preserve">2: हितोपदेश 3:27, "जसको लागि यो योग्य छ, तिनीहरूबाट असल नगर्नुहोस्, जब यो तपाईंको हातमा गर्ने शक्तिमा छ।"</w:t>
      </w:r>
    </w:p>
    <w:p w14:paraId="2FB00C30" w14:textId="77777777" w:rsidR="00F90BDC" w:rsidRDefault="00F90BDC"/>
    <w:p w14:paraId="0FD051A0" w14:textId="77777777" w:rsidR="00F90BDC" w:rsidRDefault="00F90BDC">
      <w:r xmlns:w="http://schemas.openxmlformats.org/wordprocessingml/2006/main">
        <w:t xml:space="preserve">मर्कूस 11:6 तिनीहरूले तिनीहरूलाई येशूले आज्ञा गरेझैँ भने, र तिनीहरूले तिनीहरूलाई जान दिए।</w:t>
      </w:r>
    </w:p>
    <w:p w14:paraId="45D825D7" w14:textId="77777777" w:rsidR="00F90BDC" w:rsidRDefault="00F90BDC"/>
    <w:p w14:paraId="10308439" w14:textId="77777777" w:rsidR="00F90BDC" w:rsidRDefault="00F90BDC">
      <w:r xmlns:w="http://schemas.openxmlformats.org/wordprocessingml/2006/main">
        <w:t xml:space="preserve">यस खण्डले वर्णन गर्दछ कि येशूले आफ्ना चेलाहरूलाई गधा र उनको गधालाई उहाँलाई चढ्नको लागि छोड्न आज्ञा दिनुभएको थियो।</w:t>
      </w:r>
    </w:p>
    <w:p w14:paraId="304D2D63" w14:textId="77777777" w:rsidR="00F90BDC" w:rsidRDefault="00F90BDC"/>
    <w:p w14:paraId="1BD30F07" w14:textId="77777777" w:rsidR="00F90BDC" w:rsidRDefault="00F90BDC">
      <w:r xmlns:w="http://schemas.openxmlformats.org/wordprocessingml/2006/main">
        <w:t xml:space="preserve">1. आज्ञाकारिताको शक्ति - आफ्ना चेलाहरूलाई येशूको साधारण आज्ञाले कसरी परमेश्वरको इच्छा पालन गर्नुको महत्त्वलाई चित्रण गर्छ।</w:t>
      </w:r>
    </w:p>
    <w:p w14:paraId="0AF42DC7" w14:textId="77777777" w:rsidR="00F90BDC" w:rsidRDefault="00F90BDC"/>
    <w:p w14:paraId="548CE18A" w14:textId="77777777" w:rsidR="00F90BDC" w:rsidRDefault="00F90BDC">
      <w:r xmlns:w="http://schemas.openxmlformats.org/wordprocessingml/2006/main">
        <w:t xml:space="preserve">2. आवश्यकताको समयमा बल खोज्ने - कसरी येशूले उहाँको मिशनमा उहाँलाई सहायता गर्न उहाँका चेलाहरूमा भरोसा गर्नुभयो र हामी कसरी आवश्यकताको समयमा परमेश्वरमा भरोसा गर्न सक्छौं।</w:t>
      </w:r>
    </w:p>
    <w:p w14:paraId="3BB55874" w14:textId="77777777" w:rsidR="00F90BDC" w:rsidRDefault="00F90BDC"/>
    <w:p w14:paraId="370F3481" w14:textId="77777777" w:rsidR="00F90BDC" w:rsidRDefault="00F90BDC">
      <w:r xmlns:w="http://schemas.openxmlformats.org/wordprocessingml/2006/main">
        <w:t xml:space="preserve">1. एफिसी 5:15-17 - "तिमीहरू कसरी हिँड्छौ, ध्यान दिएर हेर, मूर्खको रूपमा होइन तर बुद्धिमानको रूपमा, समयको सदुपयोग गर्दै, किनकि दिनहरू खराब छन्। त्यसैले मूर्ख नबन, तर बुझ्नुहोस् कि के इच्छा छ। प्रभु हुनुहुन्छ।"</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 4:13 - "मलाई बल दिनुहुने उहाँद्वारा म सबै कुरा गर्न सक्छु।"</w:t>
      </w:r>
    </w:p>
    <w:p w14:paraId="7D0C88EB" w14:textId="77777777" w:rsidR="00F90BDC" w:rsidRDefault="00F90BDC"/>
    <w:p w14:paraId="64ED9F46" w14:textId="77777777" w:rsidR="00F90BDC" w:rsidRDefault="00F90BDC">
      <w:r xmlns:w="http://schemas.openxmlformats.org/wordprocessingml/2006/main">
        <w:t xml:space="preserve">मर्कूस 11:7 तिनीहरूले गधालाई येशूकहाँ ल्याए, र उहाँमाथि आफ्नो लुगा हाले। अनि ऊ उसमाथि बस्यो।</w:t>
      </w:r>
    </w:p>
    <w:p w14:paraId="0B041CAC" w14:textId="77777777" w:rsidR="00F90BDC" w:rsidRDefault="00F90BDC"/>
    <w:p w14:paraId="37CC969A" w14:textId="77777777" w:rsidR="00F90BDC" w:rsidRDefault="00F90BDC">
      <w:r xmlns:w="http://schemas.openxmlformats.org/wordprocessingml/2006/main">
        <w:t xml:space="preserve">येशूलाई सवारी गर्नको लागि एउटा गधा दिइयो र लुगाले ढाकेको थियो।</w:t>
      </w:r>
    </w:p>
    <w:p w14:paraId="3EBA5A8D" w14:textId="77777777" w:rsidR="00F90BDC" w:rsidRDefault="00F90BDC"/>
    <w:p w14:paraId="0E30AD71" w14:textId="77777777" w:rsidR="00F90BDC" w:rsidRDefault="00F90BDC">
      <w:r xmlns:w="http://schemas.openxmlformats.org/wordprocessingml/2006/main">
        <w:t xml:space="preserve">1. येशू हाम्रो सिद्ध राजा हुनुहुन्छ - मर्कूस 11:7</w:t>
      </w:r>
    </w:p>
    <w:p w14:paraId="7C7A6FD6" w14:textId="77777777" w:rsidR="00F90BDC" w:rsidRDefault="00F90BDC"/>
    <w:p w14:paraId="00214FE5" w14:textId="77777777" w:rsidR="00F90BDC" w:rsidRDefault="00F90BDC">
      <w:r xmlns:w="http://schemas.openxmlformats.org/wordprocessingml/2006/main">
        <w:t xml:space="preserve">2. येशूको अधीनताको शक्ति - मर्कूस 11:7</w:t>
      </w:r>
    </w:p>
    <w:p w14:paraId="1902AE14" w14:textId="77777777" w:rsidR="00F90BDC" w:rsidRDefault="00F90BDC"/>
    <w:p w14:paraId="16DCFD5A" w14:textId="77777777" w:rsidR="00F90BDC" w:rsidRDefault="00F90BDC">
      <w:r xmlns:w="http://schemas.openxmlformats.org/wordprocessingml/2006/main">
        <w:t xml:space="preserve">1. भजनसंग्रह 20:7 - कोही रथहरूमा, र कोही घोडाहरूमा भरोसा गर्छन्: तर हामीले परमप्रभु हाम्रा परमेश्वरको नाउँ सम्झनेछौं।</w:t>
      </w:r>
    </w:p>
    <w:p w14:paraId="36F01D80" w14:textId="77777777" w:rsidR="00F90BDC" w:rsidRDefault="00F90BDC"/>
    <w:p w14:paraId="34A87F30" w14:textId="77777777" w:rsidR="00F90BDC" w:rsidRDefault="00F90BDC">
      <w:r xmlns:w="http://schemas.openxmlformats.org/wordprocessingml/2006/main">
        <w:t xml:space="preserve">2. फिलिप्पी 2: 5-8 - यो मन तिमीहरूमा र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मा लिनुभयो, र मानिसहरूको रूपमा बनाइयो: र एक मानिसको रूपमा फेसनमा फेला पर्‍यो, उहाँले आफैलाई नम्र बनाउनुभयो, र मृत्युसम्म आज्ञाकारी हुनुभयो, क्रूसको मृत्युसम्म पनि।</w:t>
      </w:r>
    </w:p>
    <w:p w14:paraId="3F242FA0" w14:textId="77777777" w:rsidR="00F90BDC" w:rsidRDefault="00F90BDC"/>
    <w:p w14:paraId="6A43E922" w14:textId="77777777" w:rsidR="00F90BDC" w:rsidRDefault="00F90BDC">
      <w:r xmlns:w="http://schemas.openxmlformats.org/wordprocessingml/2006/main">
        <w:t xml:space="preserve">मर्कूस 11:8 धेरैले आफ्‍ना लुगा बाटोमा बिछ्याए, र अरूले रूखका हाँगाहरू काटेर बाटोमा पराल हाले।</w:t>
      </w:r>
    </w:p>
    <w:p w14:paraId="4A53BFA7" w14:textId="77777777" w:rsidR="00F90BDC" w:rsidRDefault="00F90BDC"/>
    <w:p w14:paraId="09EC3EA4" w14:textId="77777777" w:rsidR="00F90BDC" w:rsidRDefault="00F90BDC">
      <w:r xmlns:w="http://schemas.openxmlformats.org/wordprocessingml/2006/main">
        <w:t xml:space="preserve">यरूशलेमका मानिसहरूले आफ्ना लुगाहरू बिछ्याएर र रूखहरूका हाँगाहरू काटेर र बाटोमा बिछ्याएर येशूलाई स्वागत गरे।</w:t>
      </w:r>
    </w:p>
    <w:p w14:paraId="472BCC4E" w14:textId="77777777" w:rsidR="00F90BDC" w:rsidRDefault="00F90BDC"/>
    <w:p w14:paraId="7649A50C" w14:textId="77777777" w:rsidR="00F90BDC" w:rsidRDefault="00F90BDC">
      <w:r xmlns:w="http://schemas.openxmlformats.org/wordprocessingml/2006/main">
        <w:t xml:space="preserve">1. परमेश्वरका जनहरूले आराधनाका कार्यहरूद्वारा येशूप्रतिको आफ्नो प्रेम र श्रद्धा देखाउँछन्।</w:t>
      </w:r>
    </w:p>
    <w:p w14:paraId="024DBFF7" w14:textId="77777777" w:rsidR="00F90BDC" w:rsidRDefault="00F90BDC"/>
    <w:p w14:paraId="7BCA0AEB" w14:textId="77777777" w:rsidR="00F90BDC" w:rsidRDefault="00F90BDC">
      <w:r xmlns:w="http://schemas.openxmlformats.org/wordprocessingml/2006/main">
        <w:t xml:space="preserve">२. विश्वास र भक्तिका साथ हाम्रो जीवनमा येशूलाई कसरी स्वागत गर्ने।</w:t>
      </w:r>
    </w:p>
    <w:p w14:paraId="1111CF50" w14:textId="77777777" w:rsidR="00F90BDC" w:rsidRDefault="00F90BDC"/>
    <w:p w14:paraId="734AF6DE" w14:textId="77777777" w:rsidR="00F90BDC" w:rsidRDefault="00F90BDC">
      <w:r xmlns:w="http://schemas.openxmlformats.org/wordprocessingml/2006/main">
        <w:t xml:space="preserve">1. यूहन्ना 12:12-13 - भोलिपल्ट चाडमा आएका धेरै मानिसहरू, जब तिनीहरूले येशू यरूशलेममा आउँदै हुनुहुन्छ भनेर सुने, खजूरका रूखका हाँगाहरू लिएर उहाँलाई भेट्न निस्के, र कराए, होसन्ना: परमप्रभुको नाउँमा आउनुहुने इस्राएलका राजा धन्यका हुन्।</w:t>
      </w:r>
    </w:p>
    <w:p w14:paraId="1DED9571" w14:textId="77777777" w:rsidR="00F90BDC" w:rsidRDefault="00F90BDC"/>
    <w:p w14:paraId="3E8ACE04" w14:textId="77777777" w:rsidR="00F90BDC" w:rsidRDefault="00F90BDC">
      <w:r xmlns:w="http://schemas.openxmlformats.org/wordprocessingml/2006/main">
        <w:t xml:space="preserve">2. भजन 96: 7-9 - हे मानिसहरूका आफन्तहरू, प्रभुलाई दिनुहोस्, प्रभुलाई महिमा र शक्ति दिनुहोस्। परमप्रभुलाई उहाँको नाउँको कारणले महिमा दिनुहोस्: भेटी ल्याउनुहोस् र उहाँको चोकमा आउनुहोस्। हे पवित्रताको सुन्दरतामा परमप्रभुको आराधना गर्नुहोस्: उहाँको सामु डर, सारा पृथ्वी।</w:t>
      </w:r>
    </w:p>
    <w:p w14:paraId="6E0E519B" w14:textId="77777777" w:rsidR="00F90BDC" w:rsidRDefault="00F90BDC"/>
    <w:p w14:paraId="365DA590" w14:textId="77777777" w:rsidR="00F90BDC" w:rsidRDefault="00F90BDC">
      <w:r xmlns:w="http://schemas.openxmlformats.org/wordprocessingml/2006/main">
        <w:t xml:space="preserve">मर्कूस 11:9 अगि-अगाडि जानेहरू र पछि लाग्नेहरूले कराएर भने, “होसन्ना! परमप्रभुको नाउँमा आउने उहाँ धन्य हुनुहुन्छ:</w:t>
      </w:r>
    </w:p>
    <w:p w14:paraId="41A561B3" w14:textId="77777777" w:rsidR="00F90BDC" w:rsidRDefault="00F90BDC"/>
    <w:p w14:paraId="00A1E872" w14:textId="77777777" w:rsidR="00F90BDC" w:rsidRDefault="00F90BDC">
      <w:r xmlns:w="http://schemas.openxmlformats.org/wordprocessingml/2006/main">
        <w:t xml:space="preserve">येशू यरूशलेममा प्रवेश गर्नुहुँदा मानिसहरूले "होसन्ना; धन्य हो उहाँ जो प्रभुको नाउँमा आउनुहुन्छ" भनेर घोषणा गर्दै उहाँको प्रशंसा गरे।</w:t>
      </w:r>
    </w:p>
    <w:p w14:paraId="5E5F1DC7" w14:textId="77777777" w:rsidR="00F90BDC" w:rsidRDefault="00F90BDC"/>
    <w:p w14:paraId="02063643" w14:textId="77777777" w:rsidR="00F90BDC" w:rsidRDefault="00F90BDC">
      <w:r xmlns:w="http://schemas.openxmlformats.org/wordprocessingml/2006/main">
        <w:t xml:space="preserve">1. येशू र उहाँको नामको शक्तिको प्रशंसा गर्दै</w:t>
      </w:r>
    </w:p>
    <w:p w14:paraId="435C548C" w14:textId="77777777" w:rsidR="00F90BDC" w:rsidRDefault="00F90BDC"/>
    <w:p w14:paraId="48245F25" w14:textId="77777777" w:rsidR="00F90BDC" w:rsidRDefault="00F90BDC">
      <w:r xmlns:w="http://schemas.openxmlformats.org/wordprocessingml/2006/main">
        <w:t xml:space="preserve">2. Hosanna को अर्थ र हाम्रो जीवनमा यसको स्थान</w:t>
      </w:r>
    </w:p>
    <w:p w14:paraId="3662E895" w14:textId="77777777" w:rsidR="00F90BDC" w:rsidRDefault="00F90BDC"/>
    <w:p w14:paraId="0B816350" w14:textId="77777777" w:rsidR="00F90BDC" w:rsidRDefault="00F90BDC">
      <w:r xmlns:w="http://schemas.openxmlformats.org/wordprocessingml/2006/main">
        <w:t xml:space="preserve">1. फिलिप्पी 2: 9-11 - त्यसैले परमेश्वरले उहाँलाई उच्च स्थानमा उचाल्नुभयो र उहाँलाई हरेक नाम भन्दा माथिको नाम दिनुभयो, कि स्वर्गमा, पृथ्वीमा र पृथ्वी मुनि, येशूको नाममा हरेक घुँडा टेक्नुपर्छ, र हरेक जिब्रोले परमेश्वर पिताको महिमाको लागि येशू ख्रीष्ट प्रभु हुनुहुन्छ भनी स्वीकार गर्दछ।</w:t>
      </w:r>
    </w:p>
    <w:p w14:paraId="7DCBBCF7" w14:textId="77777777" w:rsidR="00F90BDC" w:rsidRDefault="00F90BDC"/>
    <w:p w14:paraId="0C1D45D2" w14:textId="77777777" w:rsidR="00F90BDC" w:rsidRDefault="00F90BDC">
      <w:r xmlns:w="http://schemas.openxmlformats.org/wordprocessingml/2006/main">
        <w:t xml:space="preserve">2. भजन 118:25-26 - प्रभु, हामीलाई बचाउनुहोस्! प्रभु, हामीलाई सफलता दिनुहोस्! धन्य हो उहाँ जो प्रभुको नाउँमा आउनुहुन्छ। परमप्रभुको घरबाट हामी तपाईंलाई आशिष् दिन्छौं।</w:t>
      </w:r>
    </w:p>
    <w:p w14:paraId="5A0C46F4" w14:textId="77777777" w:rsidR="00F90BDC" w:rsidRDefault="00F90BDC"/>
    <w:p w14:paraId="240AEB4A" w14:textId="77777777" w:rsidR="00F90BDC" w:rsidRDefault="00F90BDC">
      <w:r xmlns:w="http://schemas.openxmlformats.org/wordprocessingml/2006/main">
        <w:t xml:space="preserve">मर्कूस 11:10 धन्य होस् हाम्रा पिता दाऊदको राज्य, जो प्रभुको नाउँमा आउँछ: सर्वोच्चमा होसन्ना।</w:t>
      </w:r>
    </w:p>
    <w:p w14:paraId="51F137E5" w14:textId="77777777" w:rsidR="00F90BDC" w:rsidRDefault="00F90BDC"/>
    <w:p w14:paraId="2DFA2702" w14:textId="77777777" w:rsidR="00F90BDC" w:rsidRDefault="00F90BDC">
      <w:r xmlns:w="http://schemas.openxmlformats.org/wordprocessingml/2006/main">
        <w:t xml:space="preserve">येरुसलेममा येशूको विजयी प्रवेशलाई परमेश्वर पिताको प्रशंसा र आशीर्वादका साथ मनाइन्छ।</w:t>
      </w:r>
    </w:p>
    <w:p w14:paraId="70B730E5" w14:textId="77777777" w:rsidR="00F90BDC" w:rsidRDefault="00F90BDC"/>
    <w:p w14:paraId="3EDBB1BC" w14:textId="77777777" w:rsidR="00F90BDC" w:rsidRDefault="00F90BDC">
      <w:r xmlns:w="http://schemas.openxmlformats.org/wordprocessingml/2006/main">
        <w:t xml:space="preserve">१: हामी जतिसुकै नम्र वा विजयी किन नहोस्, हामी सबै परिस्थितिमा पिता परमेश्वरलाई महिमा दिन सक्छौं।</w:t>
      </w:r>
    </w:p>
    <w:p w14:paraId="0D3E4C8C" w14:textId="77777777" w:rsidR="00F90BDC" w:rsidRDefault="00F90BDC"/>
    <w:p w14:paraId="2A0B42C5" w14:textId="77777777" w:rsidR="00F90BDC" w:rsidRDefault="00F90BDC">
      <w:r xmlns:w="http://schemas.openxmlformats.org/wordprocessingml/2006/main">
        <w:t xml:space="preserve">२: कठिनाइ र आनन्दको समयमा विश्वासी रहन हामी परमेश्वर पितामा बल पाउन सक्छौं।</w:t>
      </w:r>
    </w:p>
    <w:p w14:paraId="0D0D43FB" w14:textId="77777777" w:rsidR="00F90BDC" w:rsidRDefault="00F90BDC"/>
    <w:p w14:paraId="50F5A171" w14:textId="77777777" w:rsidR="00F90BDC" w:rsidRDefault="00F90BDC">
      <w:r xmlns:w="http://schemas.openxmlformats.org/wordprocessingml/2006/main">
        <w:t xml:space="preserve">1: भजन 118:24 - यो परमप्रभुले बनाउनु भएको दिन हो; हामी रमाइलो गरौं र त्यसमा खुसी बनौं।</w:t>
      </w:r>
    </w:p>
    <w:p w14:paraId="7A3F3ACC" w14:textId="77777777" w:rsidR="00F90BDC" w:rsidRDefault="00F90BDC"/>
    <w:p w14:paraId="66BFA0A3" w14:textId="77777777" w:rsidR="00F90BDC" w:rsidRDefault="00F90BDC">
      <w:r xmlns:w="http://schemas.openxmlformats.org/wordprocessingml/2006/main">
        <w:t xml:space="preserve">2: फिलिप्पी 4:4 - प्रभुमा सधैं रमाओ; फेरि म भन्छु, आनन्द गर।</w:t>
      </w:r>
    </w:p>
    <w:p w14:paraId="60828938" w14:textId="77777777" w:rsidR="00F90BDC" w:rsidRDefault="00F90BDC"/>
    <w:p w14:paraId="0AD71ACA" w14:textId="77777777" w:rsidR="00F90BDC" w:rsidRDefault="00F90BDC">
      <w:r xmlns:w="http://schemas.openxmlformats.org/wordprocessingml/2006/main">
        <w:t xml:space="preserve">मर्कूस 11:11 अनि येशू यरूशलेममा र मन्दिरमा पस्नुभयो, र जब उहाँले वरिपरि सबै कुरा हेर्नुभयो, र अब साँझ आयो, उहाँ बाह्र जनासँग बेथानीमा जानुभयो।</w:t>
      </w:r>
    </w:p>
    <w:p w14:paraId="792B6B01" w14:textId="77777777" w:rsidR="00F90BDC" w:rsidRDefault="00F90BDC"/>
    <w:p w14:paraId="11B50B57" w14:textId="77777777" w:rsidR="00F90BDC" w:rsidRDefault="00F90BDC">
      <w:r xmlns:w="http://schemas.openxmlformats.org/wordprocessingml/2006/main">
        <w:t xml:space="preserve">येशू यरूशलेम र मन्दिरमा प्रवेश गर्नुभयो र त्यहाँ भित्रका सबै चीजहरू हेर्नुभयो। त्यसपछि उहाँ बाह्र जना चेलाहरूसँग बेथानी जानुभयो।</w:t>
      </w:r>
    </w:p>
    <w:p w14:paraId="6980B363" w14:textId="77777777" w:rsidR="00F90BDC" w:rsidRDefault="00F90BDC"/>
    <w:p w14:paraId="096ED24E" w14:textId="77777777" w:rsidR="00F90BDC" w:rsidRDefault="00F90BDC">
      <w:r xmlns:w="http://schemas.openxmlformats.org/wordprocessingml/2006/main">
        <w:t xml:space="preserve">1. उहाँको मसीह-जहाजको भविष्यवाणीहरू पूरा गर्न येशूको विश्वासयोग्यता</w:t>
      </w:r>
    </w:p>
    <w:p w14:paraId="7B86BF0B" w14:textId="77777777" w:rsidR="00F90BDC" w:rsidRDefault="00F90BDC"/>
    <w:p w14:paraId="7B5BF87C" w14:textId="77777777" w:rsidR="00F90BDC" w:rsidRDefault="00F90BDC">
      <w:r xmlns:w="http://schemas.openxmlformats.org/wordprocessingml/2006/main">
        <w:t xml:space="preserve">२. आज्ञाकारितामा येशूको उदाहरण पछ्याउनुको महत्त्व</w:t>
      </w:r>
    </w:p>
    <w:p w14:paraId="1258B80B" w14:textId="77777777" w:rsidR="00F90BDC" w:rsidRDefault="00F90BDC"/>
    <w:p w14:paraId="70992F5F" w14:textId="77777777" w:rsidR="00F90BDC" w:rsidRDefault="00F90BDC">
      <w:r xmlns:w="http://schemas.openxmlformats.org/wordprocessingml/2006/main">
        <w:t xml:space="preserve">1. यशैया 35: 5-6 - "तब अन्धाहरूका आँखाहरू खोलिनेछन्, र बहिराहरूका कानहरू बन्द हुनेछन्। तब लङ्गडा मानिस हरिणजस्तै उफ्रनेछ, र गूंगाको जिब्रोले गाउनेछ, किनकि उजाडस्थानमा पानी फुट्नेछ, र मरुभूमिमा खोलाहरू हुनेछन्।"</w:t>
      </w:r>
    </w:p>
    <w:p w14:paraId="3FBB4440" w14:textId="77777777" w:rsidR="00F90BDC" w:rsidRDefault="00F90BDC"/>
    <w:p w14:paraId="0E362518" w14:textId="77777777" w:rsidR="00F90BDC" w:rsidRDefault="00F90BDC">
      <w:r xmlns:w="http://schemas.openxmlformats.org/wordprocessingml/2006/main">
        <w:t xml:space="preserve">2. यूहन्ना 12: 1-3 - "तब येशू निस्तार चाडको छ दिन अघि बेथानीमा आउनुभयो, जहाँ लाजरस मरेका थिए, जसलाई उहाँले मरेकाहरूबाट जीवित पार्नुभयो। त्यहाँ तिनीहरूले उहाँलाई भोज बनाए। र मार्थाले </w:t>
      </w:r>
      <w:r xmlns:w="http://schemas.openxmlformats.org/wordprocessingml/2006/main">
        <w:lastRenderedPageBreak xmlns:w="http://schemas.openxmlformats.org/wordprocessingml/2006/main"/>
      </w:r>
      <w:r xmlns:w="http://schemas.openxmlformats.org/wordprocessingml/2006/main">
        <w:t xml:space="preserve">सेवा गरिन्, तर लाजरस उहाँसँग टेबलमा बस्नेहरूमध्ये एक थिए। त्यसपछि मरियमले एक पाउन्ड स्पिकनार्डको अत्तर लिइन्, जो धेरै महँगो थियो, र येशूको खुट्टामा अभिषेक गरिन्, र आफ्नो कपालले उहाँको खुट्टा पुछिन्, र घर त्यस अत्तरको गन्धले भरियो।</w:t>
      </w:r>
    </w:p>
    <w:p w14:paraId="4E39B507" w14:textId="77777777" w:rsidR="00F90BDC" w:rsidRDefault="00F90BDC"/>
    <w:p w14:paraId="16E2A6EF" w14:textId="77777777" w:rsidR="00F90BDC" w:rsidRDefault="00F90BDC">
      <w:r xmlns:w="http://schemas.openxmlformats.org/wordprocessingml/2006/main">
        <w:t xml:space="preserve">मर्कूस 11:12 भोलिपल्ट, जब तिनीहरू बेथानीबाट आए, उहाँ भोकाउनुभयो:</w:t>
      </w:r>
    </w:p>
    <w:p w14:paraId="102AED0D" w14:textId="77777777" w:rsidR="00F90BDC" w:rsidRDefault="00F90BDC"/>
    <w:p w14:paraId="59D4D779" w14:textId="77777777" w:rsidR="00F90BDC" w:rsidRDefault="00F90BDC">
      <w:r xmlns:w="http://schemas.openxmlformats.org/wordprocessingml/2006/main">
        <w:t xml:space="preserve">येशू र चेलाहरू बेथानी जानुभयो र भोलिपल्ट फर्केर आउँदा येशू भोकाउनु भयो।</w:t>
      </w:r>
    </w:p>
    <w:p w14:paraId="555B2F4C" w14:textId="77777777" w:rsidR="00F90BDC" w:rsidRDefault="00F90BDC"/>
    <w:p w14:paraId="2632577E" w14:textId="77777777" w:rsidR="00F90BDC" w:rsidRDefault="00F90BDC">
      <w:r xmlns:w="http://schemas.openxmlformats.org/wordprocessingml/2006/main">
        <w:t xml:space="preserve">1. येशू मानव हुनुहुन्छ: नयाँ नियममा येशूको मानवता बुझ्दै</w:t>
      </w:r>
    </w:p>
    <w:p w14:paraId="7453514A" w14:textId="77777777" w:rsidR="00F90BDC" w:rsidRDefault="00F90BDC"/>
    <w:p w14:paraId="3B627FE4" w14:textId="77777777" w:rsidR="00F90BDC" w:rsidRDefault="00F90BDC">
      <w:r xmlns:w="http://schemas.openxmlformats.org/wordprocessingml/2006/main">
        <w:t xml:space="preserve">2. भोकाहरूलाई खुवाउने: मार्क 11:12 मा येशूको भोकको महत्त्व</w:t>
      </w:r>
    </w:p>
    <w:p w14:paraId="4CD118FB" w14:textId="77777777" w:rsidR="00F90BDC" w:rsidRDefault="00F90BDC"/>
    <w:p w14:paraId="0CB83625" w14:textId="77777777" w:rsidR="00F90BDC" w:rsidRDefault="00F90BDC">
      <w:r xmlns:w="http://schemas.openxmlformats.org/wordprocessingml/2006/main">
        <w:t xml:space="preserve">1. मत्ती 4: 4 ("मानिस रोटीले मात्र बाँच्दैन, तर परमेश्वरको मुखबाट निस्कने हरेक वचनले।")</w:t>
      </w:r>
    </w:p>
    <w:p w14:paraId="1201DE92" w14:textId="77777777" w:rsidR="00F90BDC" w:rsidRDefault="00F90BDC"/>
    <w:p w14:paraId="6CC43232" w14:textId="77777777" w:rsidR="00F90BDC" w:rsidRDefault="00F90BDC">
      <w:r xmlns:w="http://schemas.openxmlformats.org/wordprocessingml/2006/main">
        <w:t xml:space="preserve">2. यशैया 58:10 ("यदि तपाईंले भोकाहरूलाई खाना दिनुभयो र खाँचोमा परेकाहरूलाई तृप्त गर्नुभयो भने, तपाईंको उज्यालो अन्धकारमा उठ्नेछ।")</w:t>
      </w:r>
    </w:p>
    <w:p w14:paraId="3DC699FB" w14:textId="77777777" w:rsidR="00F90BDC" w:rsidRDefault="00F90BDC"/>
    <w:p w14:paraId="070E08BB" w14:textId="77777777" w:rsidR="00F90BDC" w:rsidRDefault="00F90BDC">
      <w:r xmlns:w="http://schemas.openxmlformats.org/wordprocessingml/2006/main">
        <w:t xml:space="preserve">मर्कूस 11:13 अनि टाढैबाट एउटा नेभाराको रूख देखेर पातहरू भएको देखे, यदि उसले त्यहाँ केही भेट्टाउन सक्छ भने, र त्‍यहाँ पुग्दा पातहरूबाहेक अरू केही भेटेनन्। किनभने नेभाराको समय अझै आएको थिएन।</w:t>
      </w:r>
    </w:p>
    <w:p w14:paraId="4071998B" w14:textId="77777777" w:rsidR="00F90BDC" w:rsidRDefault="00F90BDC"/>
    <w:p w14:paraId="611C3865" w14:textId="77777777" w:rsidR="00F90BDC" w:rsidRDefault="00F90BDC">
      <w:r xmlns:w="http://schemas.openxmlformats.org/wordprocessingml/2006/main">
        <w:t xml:space="preserve">नेभाराको रूखमा केही भेट्टाउन येशूले गर्नुभएका कार्यहरूले उहाँको आशा र विश्वासलाई परमेश्वरले उपलब्ध गराउनुहुनेछ भनी देखाउँछ।</w:t>
      </w:r>
    </w:p>
    <w:p w14:paraId="12AC5ECC" w14:textId="77777777" w:rsidR="00F90BDC" w:rsidRDefault="00F90BDC"/>
    <w:p w14:paraId="79BD855B" w14:textId="77777777" w:rsidR="00F90BDC" w:rsidRDefault="00F90BDC">
      <w:r xmlns:w="http://schemas.openxmlformats.org/wordprocessingml/2006/main">
        <w:t xml:space="preserve">1. परमेश्वर र उहाँको प्रावधानमा आशा।</w:t>
      </w:r>
    </w:p>
    <w:p w14:paraId="76B1FEAC" w14:textId="77777777" w:rsidR="00F90BDC" w:rsidRDefault="00F90BDC"/>
    <w:p w14:paraId="25840E30" w14:textId="77777777" w:rsidR="00F90BDC" w:rsidRDefault="00F90BDC">
      <w:r xmlns:w="http://schemas.openxmlformats.org/wordprocessingml/2006/main">
        <w:t xml:space="preserve">2. अदृश्यमा विश्वास।</w:t>
      </w:r>
    </w:p>
    <w:p w14:paraId="56210B19" w14:textId="77777777" w:rsidR="00F90BDC" w:rsidRDefault="00F90BDC"/>
    <w:p w14:paraId="4CB398BF"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20F7A8FC" w14:textId="77777777" w:rsidR="00F90BDC" w:rsidRDefault="00F90BDC"/>
    <w:p w14:paraId="581A9DF8" w14:textId="77777777" w:rsidR="00F90BDC" w:rsidRDefault="00F90BDC">
      <w:r xmlns:w="http://schemas.openxmlformats.org/wordprocessingml/2006/main">
        <w:t xml:space="preserve">2. मत्ती 6:25-34 - "यसैले म तिमीहरूलाई भन्दछु, आफ्नो जीवनको चिन्ता नगर, के खाने वा के पिउने, वा आफ्नो शरीरको, के लगाउने भन्ने चिन्ता नगर। के जीवन खानाभन्दा बढी होइन, र लुगाभन्दा शरीर बढी छ? हावाका चराहरूलाई हेर्नुहोस्; तिनीहरू न छर्छन्, न कटनी गर्छन् न गोदामहरूमा बटुल्छन्, र तैपनि तिमीहरूका स्वर्गीय पिताले तिनीहरूलाई खुवाउनुहुन्छ।"</w:t>
      </w:r>
    </w:p>
    <w:p w14:paraId="102B0571" w14:textId="77777777" w:rsidR="00F90BDC" w:rsidRDefault="00F90BDC"/>
    <w:p w14:paraId="5D7C8B6D" w14:textId="77777777" w:rsidR="00F90BDC" w:rsidRDefault="00F90BDC">
      <w:r xmlns:w="http://schemas.openxmlformats.org/wordprocessingml/2006/main">
        <w:t xml:space="preserve">मर्कूस 11:14 येशूले जवाफ दिनुभयो र भन्नुभयो, “तपाईको फल अबदेखि कसैले पनि खानेछैन। अनि उहाँका चेलाहरूले सुने।</w:t>
      </w:r>
    </w:p>
    <w:p w14:paraId="0DFDCA77" w14:textId="77777777" w:rsidR="00F90BDC" w:rsidRDefault="00F90BDC"/>
    <w:p w14:paraId="5C4CDFFD" w14:textId="77777777" w:rsidR="00F90BDC" w:rsidRDefault="00F90BDC">
      <w:r xmlns:w="http://schemas.openxmlformats.org/wordprocessingml/2006/main">
        <w:t xml:space="preserve">येशूले नेभाराको रूखलाई भन्नुभयो कि कसैले पनि यसको फल फेरि नखानुस्।</w:t>
      </w:r>
    </w:p>
    <w:p w14:paraId="0C39E5EC" w14:textId="77777777" w:rsidR="00F90BDC" w:rsidRDefault="00F90BDC"/>
    <w:p w14:paraId="24364FA0" w14:textId="77777777" w:rsidR="00F90BDC" w:rsidRDefault="00F90BDC">
      <w:r xmlns:w="http://schemas.openxmlformats.org/wordprocessingml/2006/main">
        <w:t xml:space="preserve">1: येशू हाम्रो प्रदायक हुनुहुन्छ र उहाँ सबै चीजहरूको नियन्त्रणमा हुनुहुन्छ।</w:t>
      </w:r>
    </w:p>
    <w:p w14:paraId="52996C24" w14:textId="77777777" w:rsidR="00F90BDC" w:rsidRDefault="00F90BDC"/>
    <w:p w14:paraId="62D671B3" w14:textId="77777777" w:rsidR="00F90BDC" w:rsidRDefault="00F90BDC">
      <w:r xmlns:w="http://schemas.openxmlformats.org/wordprocessingml/2006/main">
        <w:t xml:space="preserve">२: हामीले हाम्रो जीवनको लागि परमेश्वरको योजनामा विश्वास र भरोसा गर्नुपर्छ।</w:t>
      </w:r>
    </w:p>
    <w:p w14:paraId="57D4CAF3" w14:textId="77777777" w:rsidR="00F90BDC" w:rsidRDefault="00F90BDC"/>
    <w:p w14:paraId="197AADD6" w14:textId="77777777" w:rsidR="00F90BDC" w:rsidRDefault="00F90BDC">
      <w:r xmlns:w="http://schemas.openxmlformats.org/wordprocessingml/2006/main">
        <w:t xml:space="preserve">1: मत्ती 6:25-34 - आफ्नो जीवनको बारेमा चिन्ता नगर्नुहोस्, तपाईले के खाने वा पिउनुहुन्छ, वा तपाईको शरीरको बारेमा, तपाईले के लगाउनुहुनेछ।</w:t>
      </w:r>
    </w:p>
    <w:p w14:paraId="126BB141" w14:textId="77777777" w:rsidR="00F90BDC" w:rsidRDefault="00F90BDC"/>
    <w:p w14:paraId="487BBB2B" w14:textId="77777777" w:rsidR="00F90BDC" w:rsidRDefault="00F90BDC">
      <w:r xmlns:w="http://schemas.openxmlformats.org/wordprocessingml/2006/main">
        <w:t xml:space="preserve">2: लूका 12:22-32 - भोलिको चिन्ता नगर्नुहोस्, किनकि भोलिको चिन्ता आफैले गर्नेछ। हरेक दिनको आफ्नै समस्या छ।</w:t>
      </w:r>
    </w:p>
    <w:p w14:paraId="4DC82F12" w14:textId="77777777" w:rsidR="00F90BDC" w:rsidRDefault="00F90BDC"/>
    <w:p w14:paraId="13C2A633" w14:textId="77777777" w:rsidR="00F90BDC" w:rsidRDefault="00F90BDC">
      <w:r xmlns:w="http://schemas.openxmlformats.org/wordprocessingml/2006/main">
        <w:t xml:space="preserve">मर्कूस 11:15 अनि तिनीहरू यरूशलेममा आए, र येशू मन्दिरमा जानुभयो, र मन्दिरमा बेच्ने र किन्नेहरूलाई बाहिर निकाल्न थाल्नुभयो, र पैसा साट्नेहरूका टेबुलहरू र ढुकुरहरू बेच्नेहरूका सिटहरू पल्टाउनुभयो।</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घरको शोषण गर्नेहरूलाई बाहिर निकालेर येशूले मन्दिरमा आफ्नो अख्तियार देखाउनुहुन्छ।</w:t>
      </w:r>
    </w:p>
    <w:p w14:paraId="5A91A2F2" w14:textId="77777777" w:rsidR="00F90BDC" w:rsidRDefault="00F90BDC"/>
    <w:p w14:paraId="20250278" w14:textId="77777777" w:rsidR="00F90BDC" w:rsidRDefault="00F90BDC">
      <w:r xmlns:w="http://schemas.openxmlformats.org/wordprocessingml/2006/main">
        <w:t xml:space="preserve">1: हाम्रो परमेश्वर न्याय र कृपाको परमेश्वर हुनुहुन्छ, र उहाँको घरको शोषण गर्न खोज्नेहरूलाई उचित न्यायको साथ भेटिनेछ।</w:t>
      </w:r>
    </w:p>
    <w:p w14:paraId="46DC864B" w14:textId="77777777" w:rsidR="00F90BDC" w:rsidRDefault="00F90BDC"/>
    <w:p w14:paraId="1518B6C7" w14:textId="77777777" w:rsidR="00F90BDC" w:rsidRDefault="00F90BDC">
      <w:r xmlns:w="http://schemas.openxmlformats.org/wordprocessingml/2006/main">
        <w:t xml:space="preserve">2: येशु सबैका प्रभु हुनुहुन्छ र उहाँसँग परमेश्वरको इच्छाबमोजिम जिउनेहरूलाई चुनौती दिने अधिकार छ।</w:t>
      </w:r>
    </w:p>
    <w:p w14:paraId="7028A75D" w14:textId="77777777" w:rsidR="00F90BDC" w:rsidRDefault="00F90BDC"/>
    <w:p w14:paraId="62A98807" w14:textId="77777777" w:rsidR="00F90BDC" w:rsidRDefault="00F90BDC">
      <w:r xmlns:w="http://schemas.openxmlformats.org/wordprocessingml/2006/main">
        <w:t xml:space="preserve">1: इजकिएल 34:2-3: "हे मानिसको छोरो, इस्राएलका गोठालाहरूका विरुद्धमा अगमवाणी गर; अगमवाणी गर, र तिनीहरूलाई भन, परमप्रभु परमेश्‍वर गोठालाहरूलाई यसो भन्‍नुहुन्छ; धिक्कार छ इस्राएलका गोठालाहरूलाई जसले आफैंलाई खुवाउँछन्! गोठालाहरूले भेडाहरू चराउँदैनन्?"</w:t>
      </w:r>
    </w:p>
    <w:p w14:paraId="1CD46E74" w14:textId="77777777" w:rsidR="00F90BDC" w:rsidRDefault="00F90BDC"/>
    <w:p w14:paraId="1C9E1FED" w14:textId="77777777" w:rsidR="00F90BDC" w:rsidRDefault="00F90BDC">
      <w:r xmlns:w="http://schemas.openxmlformats.org/wordprocessingml/2006/main">
        <w:t xml:space="preserve">2: मत्ती 21:12-13: "अनि येशू परमेश्वरको मन्दिरमा जानुभयो, र मन्दिरमा बेच्ने र किन्ने सबैलाई बाहिर निकाल्नुभयो, र पैसा साट्नेहरूका टेबुलहरू, र ढुकुरहरू बेच्नेहरूको सिटहरू पल्टाउनुभयो, र तिनीहरूलाई भने, “लेखिएको छ, मेरो घरलाई प्रार्थनाको घर भनिनेछ, तर तिमीहरूले यसलाई चोरहरूको ओडार बनाएका छौ।”</w:t>
      </w:r>
    </w:p>
    <w:p w14:paraId="793B7B05" w14:textId="77777777" w:rsidR="00F90BDC" w:rsidRDefault="00F90BDC"/>
    <w:p w14:paraId="79EB6A4C" w14:textId="77777777" w:rsidR="00F90BDC" w:rsidRDefault="00F90BDC">
      <w:r xmlns:w="http://schemas.openxmlformats.org/wordprocessingml/2006/main">
        <w:t xml:space="preserve">मर्कूस 11:16 र मन्‍दिरबाट कुनै पनि भाँडा बोक्‍न दिनुहुन्‍न।</w:t>
      </w:r>
    </w:p>
    <w:p w14:paraId="5759CCA2" w14:textId="77777777" w:rsidR="00F90BDC" w:rsidRDefault="00F90BDC"/>
    <w:p w14:paraId="2B0C59C4" w14:textId="77777777" w:rsidR="00F90BDC" w:rsidRDefault="00F90BDC">
      <w:r xmlns:w="http://schemas.openxmlformats.org/wordprocessingml/2006/main">
        <w:t xml:space="preserve">आराधना गर्ने ठाउँहरूलाई आदर देखाउनु महत्त्वपूर्ण छ भनी येशूले सिकाउनुभयो।</w:t>
      </w:r>
    </w:p>
    <w:p w14:paraId="13DC71CC" w14:textId="77777777" w:rsidR="00F90BDC" w:rsidRDefault="00F90BDC"/>
    <w:p w14:paraId="0B065E6D" w14:textId="77777777" w:rsidR="00F90BDC" w:rsidRDefault="00F90BDC">
      <w:r xmlns:w="http://schemas.openxmlformats.org/wordprocessingml/2006/main">
        <w:t xml:space="preserve">1: परमेश्वरले हामीलाई पूजा गर्ने ठाउँहरूलाई आदर गर्न बोलाउनुहुन्छ।</w:t>
      </w:r>
    </w:p>
    <w:p w14:paraId="0E6141BC" w14:textId="77777777" w:rsidR="00F90BDC" w:rsidRDefault="00F90BDC"/>
    <w:p w14:paraId="44237D5F" w14:textId="77777777" w:rsidR="00F90BDC" w:rsidRDefault="00F90BDC">
      <w:r xmlns:w="http://schemas.openxmlformats.org/wordprocessingml/2006/main">
        <w:t xml:space="preserve">२: हामीले भगवानको पूजा गर्ने ठाउँहरूको सम्मान गर्नुपर्छ।</w:t>
      </w:r>
    </w:p>
    <w:p w14:paraId="208D8892" w14:textId="77777777" w:rsidR="00F90BDC" w:rsidRDefault="00F90BDC"/>
    <w:p w14:paraId="70BD0175" w14:textId="77777777" w:rsidR="00F90BDC" w:rsidRDefault="00F90BDC">
      <w:r xmlns:w="http://schemas.openxmlformats.org/wordprocessingml/2006/main">
        <w:t xml:space="preserve">१:१ पत्रुस २:१७ सबैलाई उचित आदर देखाउनुहोस्।</w:t>
      </w:r>
    </w:p>
    <w:p w14:paraId="1DEDDD18" w14:textId="77777777" w:rsidR="00F90BDC" w:rsidRDefault="00F90BDC"/>
    <w:p w14:paraId="4947914C" w14:textId="77777777" w:rsidR="00F90BDC" w:rsidRDefault="00F90BDC">
      <w:r xmlns:w="http://schemas.openxmlformats.org/wordprocessingml/2006/main">
        <w:t xml:space="preserve">उहाँको नाउँको दुरुपयोग गर्ने कसैलाई </w:t>
      </w:r>
      <w:r xmlns:w="http://schemas.openxmlformats.org/wordprocessingml/2006/main">
        <w:t xml:space="preserve">परमप्रभुले निर्दोष ठहराउनुहुनेछैन ।</w:t>
      </w:r>
      <w:r xmlns:w="http://schemas.openxmlformats.org/wordprocessingml/2006/main">
        <w:lastRenderedPageBreak xmlns:w="http://schemas.openxmlformats.org/wordprocessingml/2006/main"/>
      </w:r>
    </w:p>
    <w:p w14:paraId="599DF78F" w14:textId="77777777" w:rsidR="00F90BDC" w:rsidRDefault="00F90BDC"/>
    <w:p w14:paraId="1C2F18D2" w14:textId="77777777" w:rsidR="00F90BDC" w:rsidRDefault="00F90BDC">
      <w:r xmlns:w="http://schemas.openxmlformats.org/wordprocessingml/2006/main">
        <w:t xml:space="preserve">मर्कूस 11:17 अनि उहाँले तिनीहरूलाई भन्‍नुभयो, “के यो लेखिएको छैन, मेरो घरलाई सबै जातिहरूको प्रार्थनाको घर भनिनेछ? तर तिमीहरूले यसलाई चोरहरूको ओडार बनाएका छौ।</w:t>
      </w:r>
    </w:p>
    <w:p w14:paraId="55D7EB08" w14:textId="77777777" w:rsidR="00F90BDC" w:rsidRDefault="00F90BDC"/>
    <w:p w14:paraId="57607B54" w14:textId="77777777" w:rsidR="00F90BDC" w:rsidRDefault="00F90BDC">
      <w:r xmlns:w="http://schemas.openxmlformats.org/wordprocessingml/2006/main">
        <w:t xml:space="preserve">खण्डले चोरहरूको ओडारको रूपमा नभई आफ्नो उद्देश्यको लागि प्रार्थनाको घर प्रयोग गर्ने महत्त्वलाई जोड दिन्छ।</w:t>
      </w:r>
    </w:p>
    <w:p w14:paraId="2B683529" w14:textId="77777777" w:rsidR="00F90BDC" w:rsidRDefault="00F90BDC"/>
    <w:p w14:paraId="57CC3218" w14:textId="77777777" w:rsidR="00F90BDC" w:rsidRDefault="00F90BDC">
      <w:r xmlns:w="http://schemas.openxmlformats.org/wordprocessingml/2006/main">
        <w:t xml:space="preserve">1. परमेश्वरको घर प्रार्थनाले भरिनेछ, चोरहरूले होइन</w:t>
      </w:r>
    </w:p>
    <w:p w14:paraId="4FAAB881" w14:textId="77777777" w:rsidR="00F90BDC" w:rsidRDefault="00F90BDC"/>
    <w:p w14:paraId="63751B61" w14:textId="77777777" w:rsidR="00F90BDC" w:rsidRDefault="00F90BDC">
      <w:r xmlns:w="http://schemas.openxmlformats.org/wordprocessingml/2006/main">
        <w:t xml:space="preserve">२. परमेश्वरको घर: पूजा गर्ने ठाउँ, दुरुपयोग होइन</w:t>
      </w:r>
    </w:p>
    <w:p w14:paraId="1EA8555F" w14:textId="77777777" w:rsidR="00F90BDC" w:rsidRDefault="00F90BDC"/>
    <w:p w14:paraId="3ADFDE07" w14:textId="77777777" w:rsidR="00F90BDC" w:rsidRDefault="00F90BDC">
      <w:r xmlns:w="http://schemas.openxmlformats.org/wordprocessingml/2006/main">
        <w:t xml:space="preserve">1. यर्मिया 7:11 - "मेरो नाउँले बोलाइएको यो घर तिम्रो दृष्टिमा डाँकुहरूको ओडार बनेको छ?"</w:t>
      </w:r>
    </w:p>
    <w:p w14:paraId="39557514" w14:textId="77777777" w:rsidR="00F90BDC" w:rsidRDefault="00F90BDC"/>
    <w:p w14:paraId="1E79657F" w14:textId="77777777" w:rsidR="00F90BDC" w:rsidRDefault="00F90BDC">
      <w:r xmlns:w="http://schemas.openxmlformats.org/wordprocessingml/2006/main">
        <w:t xml:space="preserve">2. मत्ती 21:13 - "अनि उहाँले तिनीहरूलाई भन्नुभयो, 'यो लेखिएको छ, मेरो घर प्रार्थनाको घर भनिनेछ, तर तिमीहरूले यसलाई डाँकुहरूको ओडार बनायौ।'</w:t>
      </w:r>
    </w:p>
    <w:p w14:paraId="32377BD3" w14:textId="77777777" w:rsidR="00F90BDC" w:rsidRDefault="00F90BDC"/>
    <w:p w14:paraId="15961A75" w14:textId="77777777" w:rsidR="00F90BDC" w:rsidRDefault="00F90BDC">
      <w:r xmlns:w="http://schemas.openxmlformats.org/wordprocessingml/2006/main">
        <w:t xml:space="preserve">मर्कूस 11:18 अनि शास्‍त्रीहरू र मुख्‍य पुजारीहरूले यो सुने, र उहाँलाई कसरी नाश गर्ने भनेर खोजे, किनभने तिनीहरू उहाँसँग डराउँथे, किनभने सबै मानिसहरू उहाँको शिक्षामा छक्क परेका थिए।</w:t>
      </w:r>
    </w:p>
    <w:p w14:paraId="3A81B4F3" w14:textId="77777777" w:rsidR="00F90BDC" w:rsidRDefault="00F90BDC"/>
    <w:p w14:paraId="1D079BD5" w14:textId="77777777" w:rsidR="00F90BDC" w:rsidRDefault="00F90BDC">
      <w:r xmlns:w="http://schemas.openxmlformats.org/wordprocessingml/2006/main">
        <w:t xml:space="preserve">येशूका शिक्षाहरू यति शक्तिशाली थिए कि तिनीहरूले शास्त्रीहरू र मुख्य पूजाहारीहरूलाई उहाँसँग डराउन र उहाँलाई नाश गर्न खोजे।</w:t>
      </w:r>
    </w:p>
    <w:p w14:paraId="47F1EDC8" w14:textId="77777777" w:rsidR="00F90BDC" w:rsidRDefault="00F90BDC"/>
    <w:p w14:paraId="273BDC5D" w14:textId="77777777" w:rsidR="00F90BDC" w:rsidRDefault="00F90BDC">
      <w:r xmlns:w="http://schemas.openxmlformats.org/wordprocessingml/2006/main">
        <w:t xml:space="preserve">1. येशूको शिक्षाको शक्ति - लूका 4:32</w:t>
      </w:r>
    </w:p>
    <w:p w14:paraId="3E8192EF" w14:textId="77777777" w:rsidR="00F90BDC" w:rsidRDefault="00F90BDC"/>
    <w:p w14:paraId="0BEEA8AE" w14:textId="77777777" w:rsidR="00F90BDC" w:rsidRDefault="00F90BDC">
      <w:r xmlns:w="http://schemas.openxmlformats.org/wordprocessingml/2006/main">
        <w:t xml:space="preserve">2. येशूको अख्तियारको डर - मत्ती 21:23-27</w:t>
      </w:r>
    </w:p>
    <w:p w14:paraId="5DC9C41F" w14:textId="77777777" w:rsidR="00F90BDC" w:rsidRDefault="00F90BDC"/>
    <w:p w14:paraId="2075B9D9" w14:textId="77777777" w:rsidR="00F90BDC" w:rsidRDefault="00F90BDC">
      <w:r xmlns:w="http://schemas.openxmlformats.org/wordprocessingml/2006/main">
        <w:t xml:space="preserve">1. यूहन्ना 7:46-52 - यहूदी नेताहरूको येशूको शिक्षाको प्रतिक्रिया</w:t>
      </w:r>
    </w:p>
    <w:p w14:paraId="5F67727A" w14:textId="77777777" w:rsidR="00F90BDC" w:rsidRDefault="00F90BDC"/>
    <w:p w14:paraId="1E9F9873" w14:textId="77777777" w:rsidR="00F90BDC" w:rsidRDefault="00F90BDC">
      <w:r xmlns:w="http://schemas.openxmlformats.org/wordprocessingml/2006/main">
        <w:t xml:space="preserve">2. लुका 19:39-40 - यहूदी नेताहरूले येशूको अख्तियारलाई अस्वीकार गर्यो</w:t>
      </w:r>
    </w:p>
    <w:p w14:paraId="6BA83D5B" w14:textId="77777777" w:rsidR="00F90BDC" w:rsidRDefault="00F90BDC"/>
    <w:p w14:paraId="3046B423" w14:textId="77777777" w:rsidR="00F90BDC" w:rsidRDefault="00F90BDC">
      <w:r xmlns:w="http://schemas.openxmlformats.org/wordprocessingml/2006/main">
        <w:t xml:space="preserve">मर्कूस 11:19 साँझ परेपछि उहाँ सहरबाट निस्कनुभयो।</w:t>
      </w:r>
    </w:p>
    <w:p w14:paraId="237961BB" w14:textId="77777777" w:rsidR="00F90BDC" w:rsidRDefault="00F90BDC"/>
    <w:p w14:paraId="02A7138F" w14:textId="77777777" w:rsidR="00F90BDC" w:rsidRDefault="00F90BDC">
      <w:r xmlns:w="http://schemas.openxmlformats.org/wordprocessingml/2006/main">
        <w:t xml:space="preserve">येशू साँझमा सहरबाट बाहिर जानुभयो।</w:t>
      </w:r>
    </w:p>
    <w:p w14:paraId="5EA61982" w14:textId="77777777" w:rsidR="00F90BDC" w:rsidRDefault="00F90BDC"/>
    <w:p w14:paraId="252D71CA" w14:textId="77777777" w:rsidR="00F90BDC" w:rsidRDefault="00F90BDC">
      <w:r xmlns:w="http://schemas.openxmlformats.org/wordprocessingml/2006/main">
        <w:t xml:space="preserve">१. येशुको शक्ति: येशुले साँझमा सहर बाहिर जाने इच्छा मार्फत आफ्नो शक्ति देखाउनुहुन्छ।</w:t>
      </w:r>
    </w:p>
    <w:p w14:paraId="5B730987" w14:textId="77777777" w:rsidR="00F90BDC" w:rsidRDefault="00F90BDC"/>
    <w:p w14:paraId="67417441" w14:textId="77777777" w:rsidR="00F90BDC" w:rsidRDefault="00F90BDC">
      <w:r xmlns:w="http://schemas.openxmlformats.org/wordprocessingml/2006/main">
        <w:t xml:space="preserve">2. साँझको पैदल यात्रा: साँझ बाहिर जानको लागि समय निकालेर शान्ति र स्पष्टता पाउनको लागि एक शक्तिशाली तरिका हुन सक्छ।</w:t>
      </w:r>
    </w:p>
    <w:p w14:paraId="5515D740" w14:textId="77777777" w:rsidR="00F90BDC" w:rsidRDefault="00F90BDC"/>
    <w:p w14:paraId="41EF92D5" w14:textId="77777777" w:rsidR="00F90BDC" w:rsidRDefault="00F90BDC">
      <w:r xmlns:w="http://schemas.openxmlformats.org/wordprocessingml/2006/main">
        <w:t xml:space="preserve">1. भजन 46:10 - "शान्त रहनुहोस्, र जान्नुहोस् कि म परमेश्वर हुँ।"</w:t>
      </w:r>
    </w:p>
    <w:p w14:paraId="1EE0D464" w14:textId="77777777" w:rsidR="00F90BDC" w:rsidRDefault="00F90BDC"/>
    <w:p w14:paraId="3240C018" w14:textId="77777777" w:rsidR="00F90BDC" w:rsidRDefault="00F90BDC">
      <w:r xmlns:w="http://schemas.openxmlformats.org/wordprocessingml/2006/main">
        <w:t xml:space="preserve">2. यूहन्ना 14:27 - "म तिमीसँग शान्ति छोड्छु; मेरो शान्ति म तिमीलाई दिन्छु। संसारले दिएझैं म तिमीलाई दिँदिन। तिम्रो हृदय विचलित हुन नदेऊ र नडराऊ।"</w:t>
      </w:r>
    </w:p>
    <w:p w14:paraId="7916224C" w14:textId="77777777" w:rsidR="00F90BDC" w:rsidRDefault="00F90BDC"/>
    <w:p w14:paraId="612EA5AF" w14:textId="77777777" w:rsidR="00F90BDC" w:rsidRDefault="00F90BDC">
      <w:r xmlns:w="http://schemas.openxmlformats.org/wordprocessingml/2006/main">
        <w:t xml:space="preserve">मर्कूस 11:20 बिहान तिनीहरूले बाटो हिँड्दा नेभाराको रूख जरादेखि सुकेको देखे।</w:t>
      </w:r>
    </w:p>
    <w:p w14:paraId="55970FF4" w14:textId="77777777" w:rsidR="00F90BDC" w:rsidRDefault="00F90BDC"/>
    <w:p w14:paraId="1F4BD444" w14:textId="77777777" w:rsidR="00F90BDC" w:rsidRDefault="00F90BDC">
      <w:r xmlns:w="http://schemas.openxmlformats.org/wordprocessingml/2006/main">
        <w:t xml:space="preserve">चेलाहरूले नेभाराको रूख जराबाट सुकेको देखे।</w:t>
      </w:r>
    </w:p>
    <w:p w14:paraId="3B1AF943" w14:textId="77777777" w:rsidR="00F90BDC" w:rsidRDefault="00F90BDC"/>
    <w:p w14:paraId="14D960E6" w14:textId="77777777" w:rsidR="00F90BDC" w:rsidRDefault="00F90BDC">
      <w:r xmlns:w="http://schemas.openxmlformats.org/wordprocessingml/2006/main">
        <w:t xml:space="preserve">1: परमेश्वरले असम्भवलाई सम्भव बनाउन सक्नुहुन्छ।</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विश्वास राख्नुहोस् र भगवानले पहाडहरू सार्न सक्नुहुन्छ।</w:t>
      </w:r>
    </w:p>
    <w:p w14:paraId="08B62E63" w14:textId="77777777" w:rsidR="00F90BDC" w:rsidRDefault="00F90BDC"/>
    <w:p w14:paraId="501E4655" w14:textId="77777777" w:rsidR="00F90BDC" w:rsidRDefault="00F90BDC">
      <w:r xmlns:w="http://schemas.openxmlformats.org/wordprocessingml/2006/main">
        <w:t xml:space="preserve">1: मत्ती 17:20 - उहाँले जवाफ दिनुभयो, "किनभने तपाईमा थोरै विश्वास छ। म तिमीलाई साँचो भन्छु, यदि तिमीसँग रायोको दाना जत्तिकै सानो विश्वास छ भने, तिमीले यस पहाडलाई भन्न सक्छौ, ‘यहाँबाट उता सर’, र त्यो सर्नेछ। तपाईका लागि केहि असम्भव हुनेछैन।</w:t>
      </w:r>
    </w:p>
    <w:p w14:paraId="347D17D3" w14:textId="77777777" w:rsidR="00F90BDC" w:rsidRDefault="00F90BDC"/>
    <w:p w14:paraId="3E07D78A" w14:textId="77777777" w:rsidR="00F90BDC" w:rsidRDefault="00F90BDC">
      <w:r xmlns:w="http://schemas.openxmlformats.org/wordprocessingml/2006/main">
        <w:t xml:space="preserve">2: याकूब 1:6 - तर जब तपाईले सोध्नु हुन्छ, तपाईले विश्वास गर्नु पर्छ र शंका नगर्नु पर्छ, किनकि शंका गर्ने मानिस समुद्रको छाल जस्तै हो, हावाले उडाएको र उफ्रिएको छ।</w:t>
      </w:r>
    </w:p>
    <w:p w14:paraId="4DE49376" w14:textId="77777777" w:rsidR="00F90BDC" w:rsidRDefault="00F90BDC"/>
    <w:p w14:paraId="54F9F6E6" w14:textId="77777777" w:rsidR="00F90BDC" w:rsidRDefault="00F90BDC">
      <w:r xmlns:w="http://schemas.openxmlformats.org/wordprocessingml/2006/main">
        <w:t xml:space="preserve">मर्कूस 11:21 पत्रुसले सम्झनाको लागि बोलाएर उहाँलाई भने, “गुरुज्यू, तपाईंले सरापेको नेभाराको रूख ओइलाएको छ।</w:t>
      </w:r>
    </w:p>
    <w:p w14:paraId="1481B803" w14:textId="77777777" w:rsidR="00F90BDC" w:rsidRDefault="00F90BDC"/>
    <w:p w14:paraId="4F7D187D" w14:textId="77777777" w:rsidR="00F90BDC" w:rsidRDefault="00F90BDC">
      <w:r xmlns:w="http://schemas.openxmlformats.org/wordprocessingml/2006/main">
        <w:t xml:space="preserve">येशूले नेभाराको रूखलाई कसरी सराप दिनुभयो र त्यो ओइलियो भनेर सम्झँदा पत्रुसको विश्वास बलियो हुन्छ।</w:t>
      </w:r>
    </w:p>
    <w:p w14:paraId="0D21659B" w14:textId="77777777" w:rsidR="00F90BDC" w:rsidRDefault="00F90BDC"/>
    <w:p w14:paraId="554397E4" w14:textId="77777777" w:rsidR="00F90BDC" w:rsidRDefault="00F90BDC">
      <w:r xmlns:w="http://schemas.openxmlformats.org/wordprocessingml/2006/main">
        <w:t xml:space="preserve">1. विश्वासको शक्ति: चमत्कारहरू गर्न येशूमा भरोसा</w:t>
      </w:r>
    </w:p>
    <w:p w14:paraId="1D26E298" w14:textId="77777777" w:rsidR="00F90BDC" w:rsidRDefault="00F90BDC"/>
    <w:p w14:paraId="77CF8FBF" w14:textId="77777777" w:rsidR="00F90BDC" w:rsidRDefault="00F90BDC">
      <w:r xmlns:w="http://schemas.openxmlformats.org/wordprocessingml/2006/main">
        <w:t xml:space="preserve">2. येशूका चमत्कारहरू: येशूले कसरी आफ्नो ईश्वरीय शक्ति प्रदर्शन गर्नुहुन्छ</w:t>
      </w:r>
    </w:p>
    <w:p w14:paraId="70CA8ADE" w14:textId="77777777" w:rsidR="00F90BDC" w:rsidRDefault="00F90BDC"/>
    <w:p w14:paraId="253E69DA" w14:textId="77777777" w:rsidR="00F90BDC" w:rsidRDefault="00F90BDC">
      <w:r xmlns:w="http://schemas.openxmlformats.org/wordprocessingml/2006/main">
        <w:t xml:space="preserve">1. मत्ती 17:20-21 - येशूले चेलाहरूलाई भन्नुहुन्छ कि यदि तिनीहरूसँग रायोको दाना जस्तै विश्वास थियो भने, तिनीहरूका लागि केहि पनि असम्भव हुनेछैन।</w:t>
      </w:r>
    </w:p>
    <w:p w14:paraId="666F85C4" w14:textId="77777777" w:rsidR="00F90BDC" w:rsidRDefault="00F90BDC"/>
    <w:p w14:paraId="5F6BAB89" w14:textId="77777777" w:rsidR="00F90BDC" w:rsidRDefault="00F90BDC">
      <w:r xmlns:w="http://schemas.openxmlformats.org/wordprocessingml/2006/main">
        <w:t xml:space="preserve">2. मत्ती 21:19-21 - येशूले नेभाराको रूखलाई सराप दिनुभयो र यो तुरुन्तै ओइलाउँछ।</w:t>
      </w:r>
    </w:p>
    <w:p w14:paraId="40A07FDC" w14:textId="77777777" w:rsidR="00F90BDC" w:rsidRDefault="00F90BDC"/>
    <w:p w14:paraId="6855F3A3" w14:textId="77777777" w:rsidR="00F90BDC" w:rsidRDefault="00F90BDC">
      <w:r xmlns:w="http://schemas.openxmlformats.org/wordprocessingml/2006/main">
        <w:t xml:space="preserve">मर्कूस 11:22 येशूले तिनीहरूलाई जवाफ दिनुभयो, “परमेश्‍वरमा विश्‍वास गर।</w:t>
      </w:r>
    </w:p>
    <w:p w14:paraId="44709074" w14:textId="77777777" w:rsidR="00F90BDC" w:rsidRDefault="00F90BDC"/>
    <w:p w14:paraId="2D627C9F" w14:textId="77777777" w:rsidR="00F90BDC" w:rsidRDefault="00F90BDC">
      <w:r xmlns:w="http://schemas.openxmlformats.org/wordprocessingml/2006/main">
        <w:t xml:space="preserve">येशूले आफ्ना चेलाहरूलाई परमेश्वरमा विश्वास गर्न प्रोत्साहन दिनुहुन्छ।</w:t>
      </w:r>
    </w:p>
    <w:p w14:paraId="3653A85E" w14:textId="77777777" w:rsidR="00F90BDC" w:rsidRDefault="00F90BDC"/>
    <w:p w14:paraId="426EF85D" w14:textId="77777777" w:rsidR="00F90BDC" w:rsidRDefault="00F90BDC">
      <w:r xmlns:w="http://schemas.openxmlformats.org/wordprocessingml/2006/main">
        <w:t xml:space="preserve">1. "परमेश्वर असल हुनुहुन्छ - उहाँका प्रतिज्ञाहरूमा विश्वास राख्नुहोस्"</w:t>
      </w:r>
    </w:p>
    <w:p w14:paraId="363AD5F0" w14:textId="77777777" w:rsidR="00F90BDC" w:rsidRDefault="00F90BDC"/>
    <w:p w14:paraId="0A2E1CFA" w14:textId="77777777" w:rsidR="00F90BDC" w:rsidRDefault="00F90BDC">
      <w:r xmlns:w="http://schemas.openxmlformats.org/wordprocessingml/2006/main">
        <w:t xml:space="preserve">2. "परमेश्वरमा विश्वासको शक्ति"</w:t>
      </w:r>
    </w:p>
    <w:p w14:paraId="261A4C8F" w14:textId="77777777" w:rsidR="00F90BDC" w:rsidRDefault="00F90BDC"/>
    <w:p w14:paraId="59F7C418" w14:textId="77777777" w:rsidR="00F90BDC" w:rsidRDefault="00F90BDC">
      <w:r xmlns:w="http://schemas.openxmlformats.org/wordprocessingml/2006/main">
        <w:t xml:space="preserve">1. 1 पत्रुस 5: 7 - "आफ्ना सारा चिन्ता उहाँमा फ्याँकिदिनुहोस् किनभने उहाँले तपाईंको ख्याल गर्नुहुन्छ।"</w:t>
      </w:r>
    </w:p>
    <w:p w14:paraId="112AA4C3" w14:textId="77777777" w:rsidR="00F90BDC" w:rsidRDefault="00F90BDC"/>
    <w:p w14:paraId="2BFF90BA" w14:textId="77777777" w:rsidR="00F90BDC" w:rsidRDefault="00F90BDC">
      <w:r xmlns:w="http://schemas.openxmlformats.org/wordprocessingml/2006/main">
        <w:t xml:space="preserve">2.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065FF8C7" w14:textId="77777777" w:rsidR="00F90BDC" w:rsidRDefault="00F90BDC"/>
    <w:p w14:paraId="2AD7AF87" w14:textId="77777777" w:rsidR="00F90BDC" w:rsidRDefault="00F90BDC">
      <w:r xmlns:w="http://schemas.openxmlformats.org/wordprocessingml/2006/main">
        <w:t xml:space="preserve">मर्कूस 11:23 किनकि म तिमीहरूलाई साँचो भन्दछु, जसले यस पहाडलाई भन्यो, 'तिमी हट र समुद्रमा फ्याँकिऊ।' उसले आफ्नो हृदयमा शङ्का गर्नेछैन, तर उसले भनेको कुराहरू पूरा हुनेछ भनी विश्वास गर्नेछ। उसले जे भन्यो त्यही हुनेछ।</w:t>
      </w:r>
    </w:p>
    <w:p w14:paraId="2F75A197" w14:textId="77777777" w:rsidR="00F90BDC" w:rsidRDefault="00F90BDC"/>
    <w:p w14:paraId="4EC4E5A3" w14:textId="77777777" w:rsidR="00F90BDC" w:rsidRDefault="00F90BDC">
      <w:r xmlns:w="http://schemas.openxmlformats.org/wordprocessingml/2006/main">
        <w:t xml:space="preserve">यस खण्डले देखाउँछ कि विश्वासले पहाडहरू सार्न सक्छ यदि हामी विश्वास गर्छौं कि हामीले भनेको कुरा पूरा हुनेछ।</w:t>
      </w:r>
    </w:p>
    <w:p w14:paraId="72AA7880" w14:textId="77777777" w:rsidR="00F90BDC" w:rsidRDefault="00F90BDC"/>
    <w:p w14:paraId="10DDC1FC" w14:textId="77777777" w:rsidR="00F90BDC" w:rsidRDefault="00F90BDC">
      <w:r xmlns:w="http://schemas.openxmlformats.org/wordprocessingml/2006/main">
        <w:t xml:space="preserve">1. विश्वासको शक्ति - यदि हामीले विश्वास राख्छौं भने हामी कसरी ठूला चीजहरू प्राप्त गर्न सक्छौं।</w:t>
      </w:r>
    </w:p>
    <w:p w14:paraId="2667A136" w14:textId="77777777" w:rsidR="00F90BDC" w:rsidRDefault="00F90BDC"/>
    <w:p w14:paraId="70A06516" w14:textId="77777777" w:rsidR="00F90BDC" w:rsidRDefault="00F90BDC">
      <w:r xmlns:w="http://schemas.openxmlformats.org/wordprocessingml/2006/main">
        <w:t xml:space="preserve">2. यो अस्तित्वमा बोल्नुहोस् - हाम्रो सपना र लक्ष्यहरूलाई वास्तविकतामा बोल्ने शक्ति।</w:t>
      </w:r>
    </w:p>
    <w:p w14:paraId="54530057" w14:textId="77777777" w:rsidR="00F90BDC" w:rsidRDefault="00F90BDC"/>
    <w:p w14:paraId="0F40F37C"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49C98269" w14:textId="77777777" w:rsidR="00F90BDC" w:rsidRDefault="00F90BDC"/>
    <w:p w14:paraId="529CCFFC" w14:textId="77777777" w:rsidR="00F90BDC" w:rsidRDefault="00F90BDC">
      <w:r xmlns:w="http://schemas.openxmlformats.org/wordprocessingml/2006/main">
        <w:t xml:space="preserve">2. याकूब 2:17 - "त्यसै गरी, विश्वास आफैंमा, यदि काम छैन भने, मरेको छ।"</w:t>
      </w:r>
    </w:p>
    <w:p w14:paraId="64E3C837" w14:textId="77777777" w:rsidR="00F90BDC" w:rsidRDefault="00F90BDC"/>
    <w:p w14:paraId="1184E5BD" w14:textId="77777777" w:rsidR="00F90BDC" w:rsidRDefault="00F90BDC">
      <w:r xmlns:w="http://schemas.openxmlformats.org/wordprocessingml/2006/main">
        <w:t xml:space="preserve">मर्कूस 11:24 यसकारण म तिमीहरूलाई भन्दछु, तिमीहरूले प्रार्थना गर्दा जे-जति कुराहरू चाहन्छौ, तिमीहरूले </w:t>
      </w:r>
      <w:r xmlns:w="http://schemas.openxmlformats.org/wordprocessingml/2006/main">
        <w:lastRenderedPageBreak xmlns:w="http://schemas.openxmlformats.org/wordprocessingml/2006/main"/>
      </w:r>
      <w:r xmlns:w="http://schemas.openxmlformats.org/wordprocessingml/2006/main">
        <w:t xml:space="preserve">ती पाइन्छ भनी विश्वास गर, र तिमीहरूले ती पाउनेछौ।</w:t>
      </w:r>
    </w:p>
    <w:p w14:paraId="326E2B86" w14:textId="77777777" w:rsidR="00F90BDC" w:rsidRDefault="00F90BDC"/>
    <w:p w14:paraId="47887F6F" w14:textId="77777777" w:rsidR="00F90BDC" w:rsidRDefault="00F90BDC">
      <w:r xmlns:w="http://schemas.openxmlformats.org/wordprocessingml/2006/main">
        <w:t xml:space="preserve">विश्वास गर्नुहोस् र तपाईंले प्रार्थना गर्दा आफूले चाहेका कुराहरू प्राप्त गर्नुहोस्।</w:t>
      </w:r>
    </w:p>
    <w:p w14:paraId="5A8D914D" w14:textId="77777777" w:rsidR="00F90BDC" w:rsidRDefault="00F90BDC"/>
    <w:p w14:paraId="040C17DC" w14:textId="77777777" w:rsidR="00F90BDC" w:rsidRDefault="00F90BDC">
      <w:r xmlns:w="http://schemas.openxmlformats.org/wordprocessingml/2006/main">
        <w:t xml:space="preserve">1. प्रार्थनामा विश्वास राख्नुहोस्: विश्वास र नयाँ उचाइहरूमा पुग्न</w:t>
      </w:r>
    </w:p>
    <w:p w14:paraId="5EFC0113" w14:textId="77777777" w:rsidR="00F90BDC" w:rsidRDefault="00F90BDC"/>
    <w:p w14:paraId="04C231EA" w14:textId="77777777" w:rsidR="00F90BDC" w:rsidRDefault="00F90BDC">
      <w:r xmlns:w="http://schemas.openxmlformats.org/wordprocessingml/2006/main">
        <w:t xml:space="preserve">२. प्रार्थनाको माध्यमबाट आफ्नो लक्ष्यमा पुग्ने: विश्वास गर्ने र प्राप्त गर्ने</w:t>
      </w:r>
    </w:p>
    <w:p w14:paraId="290182B9" w14:textId="77777777" w:rsidR="00F90BDC" w:rsidRDefault="00F90BDC"/>
    <w:p w14:paraId="3A00CD32" w14:textId="77777777" w:rsidR="00F90BDC" w:rsidRDefault="00F90BDC">
      <w:r xmlns:w="http://schemas.openxmlformats.org/wordprocessingml/2006/main">
        <w:t xml:space="preserve">1. जेम्स 1:5-8 - यदि तपाईंहरू मध्ये कसैमा बुद्धिको कमी छ भने, तपाईंले परमेश्वरसँग माग्नुपर्छ, जसले दोष नभेटाइ उदारतापूर्वक सबैलाई दिन्छ, र यो तपाईंलाई दिइनेछ।</w:t>
      </w:r>
    </w:p>
    <w:p w14:paraId="4BCCD6C6" w14:textId="77777777" w:rsidR="00F90BDC" w:rsidRDefault="00F90BDC"/>
    <w:p w14:paraId="0C583B15" w14:textId="77777777" w:rsidR="00F90BDC" w:rsidRDefault="00F90BDC">
      <w:r xmlns:w="http://schemas.openxmlformats.org/wordprocessingml/2006/main">
        <w:t xml:space="preserve">6 तर जब तपाईले सोध्नु हुन्छ, तपाईले विश्वास गर्नु पर्छ र शंका नगर्नु पर्छ, किनकि शङ्का गर्ने मानिस समुद्रको छाल जस्तै हो, जो हावाले उडाएको र फ्याँकिएको छ।</w:t>
      </w:r>
    </w:p>
    <w:p w14:paraId="2FDF3D3E" w14:textId="77777777" w:rsidR="00F90BDC" w:rsidRDefault="00F90BDC"/>
    <w:p w14:paraId="223D383C" w14:textId="77777777" w:rsidR="00F90BDC" w:rsidRDefault="00F90BDC">
      <w:r xmlns:w="http://schemas.openxmlformats.org/wordprocessingml/2006/main">
        <w:t xml:space="preserve">2. फिलिप्पी 4:6-7 - कुनै कुरामा चिन्तित नहुनुहोस्, तर हरेक अवस्थामा, प्रार्थना र बिन्तीद्वारा, धन्यवाद सहित, परमेश्वरमा आफ्ना अनुरोधहरू प्रस्तुत गर्नुहोस्। 7 अनि परमेश्‍वरको शान्ति, जसले सबै समझशक्तिभन्दा माथि छ, ख्रीष्‍ट येशूमा तिमीहरूका हृदय र मनको रक्षा गर्नेछ।</w:t>
      </w:r>
    </w:p>
    <w:p w14:paraId="21A31EEE" w14:textId="77777777" w:rsidR="00F90BDC" w:rsidRDefault="00F90BDC"/>
    <w:p w14:paraId="09E64EBB" w14:textId="77777777" w:rsidR="00F90BDC" w:rsidRDefault="00F90BDC">
      <w:r xmlns:w="http://schemas.openxmlformats.org/wordprocessingml/2006/main">
        <w:t xml:space="preserve">मर्कूस 11:25 अनि जब तिमीहरू प्रार्थनामा खडा हुन्छौ, यदि तिमीहरूको कसैको विरुद्धमा केही छ भने क्षमा गर, ताकि स्वर्गमा हुनुहुने तिमीहरूका पिताले पनि तिमीहरूका अपराधहरू क्षमा गरिदिनुहुनेछ।</w:t>
      </w:r>
    </w:p>
    <w:p w14:paraId="63670D3C" w14:textId="77777777" w:rsidR="00F90BDC" w:rsidRDefault="00F90BDC"/>
    <w:p w14:paraId="0373A492" w14:textId="77777777" w:rsidR="00F90BDC" w:rsidRDefault="00F90BDC">
      <w:r xmlns:w="http://schemas.openxmlformats.org/wordprocessingml/2006/main">
        <w:t xml:space="preserve">हामीले परमेश्वरबाट क्षमा पाउनको लागि हामीलाई गल्ती गर्नेहरूलाई क्षमा गर्नुपर्छ।</w:t>
      </w:r>
    </w:p>
    <w:p w14:paraId="067D2C7D" w14:textId="77777777" w:rsidR="00F90BDC" w:rsidRDefault="00F90BDC"/>
    <w:p w14:paraId="0B207AC6" w14:textId="77777777" w:rsidR="00F90BDC" w:rsidRDefault="00F90BDC">
      <w:r xmlns:w="http://schemas.openxmlformats.org/wordprocessingml/2006/main">
        <w:t xml:space="preserve">1. क्षमाको शक्ति - हाम्रो जीवन र अरूको जीवन राम्रो बनाउन क्षमाको शक्तिलाई अँगालेर।</w:t>
      </w:r>
    </w:p>
    <w:p w14:paraId="7812BCB7" w14:textId="77777777" w:rsidR="00F90BDC" w:rsidRDefault="00F90BDC"/>
    <w:p w14:paraId="01DEC0EE" w14:textId="77777777" w:rsidR="00F90BDC" w:rsidRDefault="00F90BDC">
      <w:r xmlns:w="http://schemas.openxmlformats.org/wordprocessingml/2006/main">
        <w:t xml:space="preserve">2. क्षमाको आवश्यक प्रकृति - क्षमाको महत्त्व र यो हाम्रो जीवनका सबै पक्षहरूमा कसरी लागू हुन्छ भनेर बुझ्दै।</w:t>
      </w:r>
    </w:p>
    <w:p w14:paraId="599C1518" w14:textId="77777777" w:rsidR="00F90BDC" w:rsidRDefault="00F90BDC"/>
    <w:p w14:paraId="53E2211F" w14:textId="77777777" w:rsidR="00F90BDC" w:rsidRDefault="00F90BDC">
      <w:r xmlns:w="http://schemas.openxmlformats.org/wordprocessingml/2006/main">
        <w:t xml:space="preserve">1. एफिसी 4:32 - "एक अर्काप्रति दयालु र दयालु बन्नुहोस्, एकअर्कालाई क्षमा गर्नुहोस्, जसरी ख्रीष्टमा परमेश्वरले तिमीहरूलाई क्षमा गर्नुभयो।"</w:t>
      </w:r>
    </w:p>
    <w:p w14:paraId="251D8638" w14:textId="77777777" w:rsidR="00F90BDC" w:rsidRDefault="00F90BDC"/>
    <w:p w14:paraId="78B2D1A8" w14:textId="77777777" w:rsidR="00F90BDC" w:rsidRDefault="00F90BDC">
      <w:r xmlns:w="http://schemas.openxmlformats.org/wordprocessingml/2006/main">
        <w:t xml:space="preserve">2. कलस्सी 3:13 - "एक अर्काको साथ सहन र एकअर्कालाई क्षमा गर्नुहोस् यदि तपाईं मध्ये कसैको विरुद्ध गुनासो छ। जसरी प्रभुले तिमीहरूलाई क्षमा गर्नुभयो, त्यसरी क्षमा गर।”</w:t>
      </w:r>
    </w:p>
    <w:p w14:paraId="7F220686" w14:textId="77777777" w:rsidR="00F90BDC" w:rsidRDefault="00F90BDC"/>
    <w:p w14:paraId="5761437B" w14:textId="77777777" w:rsidR="00F90BDC" w:rsidRDefault="00F90BDC">
      <w:r xmlns:w="http://schemas.openxmlformats.org/wordprocessingml/2006/main">
        <w:t xml:space="preserve">मर्कूस 11:26 तर यदि तिमीहरूले क्षमा गरेनौ भने, न त तिमीहरूका स्वर्गमा हुनुहुने पिताले तिमीहरूका अपराधहरू क्षमा गर्नुहुनेछ।</w:t>
      </w:r>
    </w:p>
    <w:p w14:paraId="4966A8D0" w14:textId="77777777" w:rsidR="00F90BDC" w:rsidRDefault="00F90BDC"/>
    <w:p w14:paraId="02671952" w14:textId="77777777" w:rsidR="00F90BDC" w:rsidRDefault="00F90BDC">
      <w:r xmlns:w="http://schemas.openxmlformats.org/wordprocessingml/2006/main">
        <w:t xml:space="preserve">मर्कूस 11:26 को यो पदले हामीलाई अरूलाई क्षमा गर्न प्रोत्साहन दिन्छ, किनकि यदि हामीले गरेनौं भने स्वर्गमा हुनुहुने हाम्रा पिताले हामीलाई क्षमा गर्नुहुनेछैन।</w:t>
      </w:r>
    </w:p>
    <w:p w14:paraId="48430587" w14:textId="77777777" w:rsidR="00F90BDC" w:rsidRDefault="00F90BDC"/>
    <w:p w14:paraId="4E37E25D" w14:textId="77777777" w:rsidR="00F90BDC" w:rsidRDefault="00F90BDC">
      <w:r xmlns:w="http://schemas.openxmlformats.org/wordprocessingml/2006/main">
        <w:t xml:space="preserve">1. क्षमा: परमेश्वरको अनुग्रह खोल्ने कुञ्जी</w:t>
      </w:r>
    </w:p>
    <w:p w14:paraId="50F3DDDB" w14:textId="77777777" w:rsidR="00F90BDC" w:rsidRDefault="00F90BDC"/>
    <w:p w14:paraId="3692ECC1" w14:textId="77777777" w:rsidR="00F90BDC" w:rsidRDefault="00F90BDC">
      <w:r xmlns:w="http://schemas.openxmlformats.org/wordprocessingml/2006/main">
        <w:t xml:space="preserve">2. किन क्षमाशीलताले हामीलाई परमेश्वरको आशिष् प्राप्त गर्नबाट रोक्छ</w:t>
      </w:r>
    </w:p>
    <w:p w14:paraId="3D918BEB" w14:textId="77777777" w:rsidR="00F90BDC" w:rsidRDefault="00F90BDC"/>
    <w:p w14:paraId="13B18E1D" w14:textId="77777777" w:rsidR="00F90BDC" w:rsidRDefault="00F90BDC">
      <w:r xmlns:w="http://schemas.openxmlformats.org/wordprocessingml/2006/main">
        <w:t xml:space="preserve">1. एफिसी 4:31-32 - "सबै तितोपन र क्रोध र क्रोध र कोलाहल र निन्दा सबै प्रकारको द्वेष सहित हटाइयोस्। एकअर्काप्रति दयालु, कोमल हृदय, एकअर्कालाई क्षमा गर्नुहोस्, जसरी ख्रीष्टमा परमेश्वरले तिमीहरूलाई क्षमा गर्नुभयो। ।"</w:t>
      </w:r>
    </w:p>
    <w:p w14:paraId="1DA5BCEA" w14:textId="77777777" w:rsidR="00F90BDC" w:rsidRDefault="00F90BDC"/>
    <w:p w14:paraId="7A4D1055" w14:textId="77777777" w:rsidR="00F90BDC" w:rsidRDefault="00F90BDC">
      <w:r xmlns:w="http://schemas.openxmlformats.org/wordprocessingml/2006/main">
        <w:t xml:space="preserve">2. लूका 6:37 - "न्याय नगर, र तिमीलाई न्याय गरिनेछैन; निन्दा नगर, र तिमी दोषी ठहरिनेछैन; माफ गर्नुहोस्, र तिमीलाई क्षमा गरिनेछ।"</w:t>
      </w:r>
    </w:p>
    <w:p w14:paraId="797876F9" w14:textId="77777777" w:rsidR="00F90BDC" w:rsidRDefault="00F90BDC"/>
    <w:p w14:paraId="1D793674" w14:textId="77777777" w:rsidR="00F90BDC" w:rsidRDefault="00F90BDC">
      <w:r xmlns:w="http://schemas.openxmlformats.org/wordprocessingml/2006/main">
        <w:t xml:space="preserve">मर्कूस 11:27 तिनीहरू फेरि यरूशलेममा आए, र उहाँ मन्दिरमा हिंड्दै हुनुहुँदा मुख्य पूजाहारीहरू, शास्त्रीहरू र धर्म-गुरुहरू उहाँकहाँ आए।</w:t>
      </w:r>
    </w:p>
    <w:p w14:paraId="4E2ACDB1" w14:textId="77777777" w:rsidR="00F90BDC" w:rsidRDefault="00F90BDC"/>
    <w:p w14:paraId="5B21D910" w14:textId="77777777" w:rsidR="00F90BDC" w:rsidRDefault="00F90BDC">
      <w:r xmlns:w="http://schemas.openxmlformats.org/wordprocessingml/2006/main">
        <w:t xml:space="preserve">मन्दिरमा मुख्य पुजारीहरू, शास्त्रीहरू र एल्डरहरूद्वारा येशूको सामना हुन्छ।</w:t>
      </w:r>
    </w:p>
    <w:p w14:paraId="3C912BE1" w14:textId="77777777" w:rsidR="00F90BDC" w:rsidRDefault="00F90BDC"/>
    <w:p w14:paraId="284D3440" w14:textId="77777777" w:rsidR="00F90BDC" w:rsidRDefault="00F90BDC">
      <w:r xmlns:w="http://schemas.openxmlformats.org/wordprocessingml/2006/main">
        <w:t xml:space="preserve">1. मर्कूस 11:27 मा येशूको उदाहरणमा आधारित, हामीसँग असहमत भए पनि अधिकारलाई कसरी आदर गर्ने</w:t>
      </w:r>
    </w:p>
    <w:p w14:paraId="34DA491A" w14:textId="77777777" w:rsidR="00F90BDC" w:rsidRDefault="00F90BDC"/>
    <w:p w14:paraId="353339B8" w14:textId="77777777" w:rsidR="00F90BDC" w:rsidRDefault="00F90BDC">
      <w:r xmlns:w="http://schemas.openxmlformats.org/wordprocessingml/2006/main">
        <w:t xml:space="preserve">2. विरोधको सामना गर्दा नम्रताको महत्त्व, मर्कूस 11:27 मा येशूको उदाहरणमा आधारित</w:t>
      </w:r>
    </w:p>
    <w:p w14:paraId="093A286E" w14:textId="77777777" w:rsidR="00F90BDC" w:rsidRDefault="00F90BDC"/>
    <w:p w14:paraId="172DBC9C" w14:textId="77777777" w:rsidR="00F90BDC" w:rsidRDefault="00F90BDC">
      <w:r xmlns:w="http://schemas.openxmlformats.org/wordprocessingml/2006/main">
        <w:t xml:space="preserve">1. मत्ती 17:24-27 - जब येशूले पत्रुसको अविश्वासको बाबजुद मन्दिरको कर तिर्नु हुन्छ।</w:t>
      </w:r>
    </w:p>
    <w:p w14:paraId="50A96C6F" w14:textId="77777777" w:rsidR="00F90BDC" w:rsidRDefault="00F90BDC"/>
    <w:p w14:paraId="0EB1CE45" w14:textId="77777777" w:rsidR="00F90BDC" w:rsidRDefault="00F90BDC">
      <w:r xmlns:w="http://schemas.openxmlformats.org/wordprocessingml/2006/main">
        <w:t xml:space="preserve">2. कलस्सी 3:12-14 - अरूसँगको हाम्रो अन्तरक्रियामा प्रेम, नम्रता र क्षमा धारण गर्न।</w:t>
      </w:r>
    </w:p>
    <w:p w14:paraId="5642EEC7" w14:textId="77777777" w:rsidR="00F90BDC" w:rsidRDefault="00F90BDC"/>
    <w:p w14:paraId="60CF2D98" w14:textId="77777777" w:rsidR="00F90BDC" w:rsidRDefault="00F90BDC">
      <w:r xmlns:w="http://schemas.openxmlformats.org/wordprocessingml/2006/main">
        <w:t xml:space="preserve">मर्कूस 11:28 अनि उसलाई भन, तिमीले यी कुराहरू कुन अधिकारले गर्छौ? अनि कसले तिमीलाई यी कुराहरू गर्ने अधिकार दियो?</w:t>
      </w:r>
    </w:p>
    <w:p w14:paraId="0715103E" w14:textId="77777777" w:rsidR="00F90BDC" w:rsidRDefault="00F90BDC"/>
    <w:p w14:paraId="4E1CBCD7" w14:textId="77777777" w:rsidR="00F90BDC" w:rsidRDefault="00F90BDC">
      <w:r xmlns:w="http://schemas.openxmlformats.org/wordprocessingml/2006/main">
        <w:t xml:space="preserve">येशूले सिकाउनुभयो कि यो दाबी गर्नेहरूको अख्तियारमाथि प्रश्न उठाउनु महत्त्वपूर्ण छ।</w:t>
      </w:r>
    </w:p>
    <w:p w14:paraId="3F85654A" w14:textId="77777777" w:rsidR="00F90BDC" w:rsidRDefault="00F90BDC"/>
    <w:p w14:paraId="7B8B91E9" w14:textId="77777777" w:rsidR="00F90BDC" w:rsidRDefault="00F90BDC">
      <w:r xmlns:w="http://schemas.openxmlformats.org/wordprocessingml/2006/main">
        <w:t xml:space="preserve">१. येशूको अख्तियार - उहाँको अख्तियारलाई कसरी चिन्ने र यसलाई हाम्रो जीवनमा कसरी लागू गर्ने भनेर बुझ्दै।</w:t>
      </w:r>
    </w:p>
    <w:p w14:paraId="3469832B" w14:textId="77777777" w:rsidR="00F90BDC" w:rsidRDefault="00F90BDC"/>
    <w:p w14:paraId="4ED9D546" w14:textId="77777777" w:rsidR="00F90BDC" w:rsidRDefault="00F90BDC">
      <w:r xmlns:w="http://schemas.openxmlformats.org/wordprocessingml/2006/main">
        <w:t xml:space="preserve">२. प्रश्न गर्ने प्राधिकरण - अख्तियार दाबी गर्नेहरूको प्रमाणहरू जाँच्ने र उनीहरूलाई उनीहरूका निर्णयहरूको लागि जवाफदेही बनाउने।</w:t>
      </w:r>
    </w:p>
    <w:p w14:paraId="15D7B14E" w14:textId="77777777" w:rsidR="00F90BDC" w:rsidRDefault="00F90BDC"/>
    <w:p w14:paraId="0EB9ACC5" w14:textId="77777777" w:rsidR="00F90BDC" w:rsidRDefault="00F90BDC">
      <w:r xmlns:w="http://schemas.openxmlformats.org/wordprocessingml/2006/main">
        <w:t xml:space="preserve">१. प्रेरित ५:२७-२९ - महासभाको अख्तियारमाथि प्रश्न गर्ने पत्रुसको साहसको बारेमा चर्चा गर्दै।</w:t>
      </w:r>
    </w:p>
    <w:p w14:paraId="0425B439" w14:textId="77777777" w:rsidR="00F90BDC" w:rsidRDefault="00F90BDC"/>
    <w:p w14:paraId="357F9A17" w14:textId="77777777" w:rsidR="00F90BDC" w:rsidRDefault="00F90BDC">
      <w:r xmlns:w="http://schemas.openxmlformats.org/wordprocessingml/2006/main">
        <w:t xml:space="preserve">2. रोमी 13: 1-2 - शासक अधिकारीहरूको अख्तियारको अधीनमा बस्ने विचारको अन्वेषण गर्दै।</w:t>
      </w:r>
    </w:p>
    <w:p w14:paraId="7B4744B6" w14:textId="77777777" w:rsidR="00F90BDC" w:rsidRDefault="00F90BDC"/>
    <w:p w14:paraId="7823EA95" w14:textId="77777777" w:rsidR="00F90BDC" w:rsidRDefault="00F90BDC">
      <w:r xmlns:w="http://schemas.openxmlformats.org/wordprocessingml/2006/main">
        <w:t xml:space="preserve">मर्कूस 11:29 येशूले जवाफ दिनुभयो र तिनीहरूलाई भन्नुभयो, “म पनि तिमीहरूलाई एउटा प्रश्न सोध्छु, र मलाई जवाफ दिनुहोस्, र म यी कामहरू कुन अधिकारले गर्छु भनी तिमीहरूलाई बताउँनेछु।</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प्रश्न गर्नेहरूको अधिकारमाथि प्रश्न गर्नुभयो।</w:t>
      </w:r>
    </w:p>
    <w:p w14:paraId="2DB6AE62" w14:textId="77777777" w:rsidR="00F90BDC" w:rsidRDefault="00F90BDC"/>
    <w:p w14:paraId="544CB83F" w14:textId="77777777" w:rsidR="00F90BDC" w:rsidRDefault="00F90BDC">
      <w:r xmlns:w="http://schemas.openxmlformats.org/wordprocessingml/2006/main">
        <w:t xml:space="preserve">१. येशूको अधिकार: उहाँको सन्देशको शक्ति।</w:t>
      </w:r>
    </w:p>
    <w:p w14:paraId="1E453024" w14:textId="77777777" w:rsidR="00F90BDC" w:rsidRDefault="00F90BDC"/>
    <w:p w14:paraId="5F549417" w14:textId="77777777" w:rsidR="00F90BDC" w:rsidRDefault="00F90BDC">
      <w:r xmlns:w="http://schemas.openxmlformats.org/wordprocessingml/2006/main">
        <w:t xml:space="preserve">२. येशूलाई प्रश्न गर्ने हामीसँग कस्तो अख्तियार छ?</w:t>
      </w:r>
    </w:p>
    <w:p w14:paraId="4AC22D57" w14:textId="77777777" w:rsidR="00F90BDC" w:rsidRDefault="00F90BDC"/>
    <w:p w14:paraId="16524D88" w14:textId="77777777" w:rsidR="00F90BDC" w:rsidRDefault="00F90BDC">
      <w:r xmlns:w="http://schemas.openxmlformats.org/wordprocessingml/2006/main">
        <w:t xml:space="preserve">1. यूहन्ना 14:6 - येशूले उसलाई भन्नुभयो, "म बाटो, सत्य, र जीवन हुँ। म मार्फत बाहेक कोही पनि बाबाकहाँ आउँदैन।</w:t>
      </w:r>
    </w:p>
    <w:p w14:paraId="6E751599" w14:textId="77777777" w:rsidR="00F90BDC" w:rsidRDefault="00F90BDC"/>
    <w:p w14:paraId="1CCA7B75" w14:textId="77777777" w:rsidR="00F90BDC" w:rsidRDefault="00F90BDC">
      <w:r xmlns:w="http://schemas.openxmlformats.org/wordprocessingml/2006/main">
        <w:t xml:space="preserve">2. मत्ती 28:18-20 - अनि येशू आउनुभयो र तिनीहरूलाई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1EEEE822" w14:textId="77777777" w:rsidR="00F90BDC" w:rsidRDefault="00F90BDC"/>
    <w:p w14:paraId="4E4C35C5" w14:textId="77777777" w:rsidR="00F90BDC" w:rsidRDefault="00F90BDC">
      <w:r xmlns:w="http://schemas.openxmlformats.org/wordprocessingml/2006/main">
        <w:t xml:space="preserve">मर्कूस 11:30 यूहन्‍नाको बप्‍तिस्‍मा स्‍वर्गबाट थियो कि मानिसहरूबाट? मलाई उत्तर दिनुस्।</w:t>
      </w:r>
    </w:p>
    <w:p w14:paraId="5CB7A31A" w14:textId="77777777" w:rsidR="00F90BDC" w:rsidRDefault="00F90BDC"/>
    <w:p w14:paraId="0BF902CD" w14:textId="77777777" w:rsidR="00F90BDC" w:rsidRDefault="00F90BDC">
      <w:r xmlns:w="http://schemas.openxmlformats.org/wordprocessingml/2006/main">
        <w:t xml:space="preserve">येशूले मानिसहरूलाई यूहन्नाको बप्तिस्मा स्वर्गबाट वा मानिसहरूको हो भनेर जवाफ दिन सोध्नुभयो।</w:t>
      </w:r>
    </w:p>
    <w:p w14:paraId="6AED2A97" w14:textId="77777777" w:rsidR="00F90BDC" w:rsidRDefault="00F90BDC"/>
    <w:p w14:paraId="2787E4EF" w14:textId="77777777" w:rsidR="00F90BDC" w:rsidRDefault="00F90BDC">
      <w:r xmlns:w="http://schemas.openxmlformats.org/wordprocessingml/2006/main">
        <w:t xml:space="preserve">1. हाम्रो विश्वास र अभ्यास को स्रोत बुझ्न को महत्व।</w:t>
      </w:r>
    </w:p>
    <w:p w14:paraId="236664E4" w14:textId="77777777" w:rsidR="00F90BDC" w:rsidRDefault="00F90BDC"/>
    <w:p w14:paraId="2A393DEB" w14:textId="77777777" w:rsidR="00F90BDC" w:rsidRDefault="00F90BDC">
      <w:r xmlns:w="http://schemas.openxmlformats.org/wordprocessingml/2006/main">
        <w:t xml:space="preserve">2. हाम्रो जीवनमा परमेश्वरको अधिकारलाई चिन्न आवश्यक छ।</w:t>
      </w:r>
    </w:p>
    <w:p w14:paraId="710937F6" w14:textId="77777777" w:rsidR="00F90BDC" w:rsidRDefault="00F90BDC"/>
    <w:p w14:paraId="09B4BF2C" w14:textId="77777777" w:rsidR="00F90BDC" w:rsidRDefault="00F90BDC">
      <w:r xmlns:w="http://schemas.openxmlformats.org/wordprocessingml/2006/main">
        <w:t xml:space="preserve">1. गलाती 1:10 - किनकी म अब मानिसको अनुमोदन खोज्दैछु, वा परमेश्वरको? वा म मानिसलाई खुसी पार्न खोज्दै छु? यदि मैले अझै पनि मानिसलाई खुसी पार्न खोजेको भए, म ख्रीष्टको सेवक हुनेथिइनँ।</w:t>
      </w:r>
    </w:p>
    <w:p w14:paraId="7616B68D" w14:textId="77777777" w:rsidR="00F90BDC" w:rsidRDefault="00F90BDC"/>
    <w:p w14:paraId="60662892" w14:textId="77777777" w:rsidR="00F90BDC" w:rsidRDefault="00F90BDC">
      <w:r xmlns:w="http://schemas.openxmlformats.org/wordprocessingml/2006/main">
        <w:t xml:space="preserve">2. 1 थेसलोनिकी 2:4 - तर जसरी हामीलाई सुसमाचार सुम्पिइयो भनेर परमेश्वरले अनुमोदन गर्नुभएको छ, त्यसरी नै हामी मानिसलाई खुसी पार्न होइन, तर हाम्रो हृदयको जाँच गर्ने परमेश्वरलाई खुसी पार्न बोल्छौं।</w:t>
      </w:r>
    </w:p>
    <w:p w14:paraId="4A2F51DD" w14:textId="77777777" w:rsidR="00F90BDC" w:rsidRDefault="00F90BDC"/>
    <w:p w14:paraId="1464698C" w14:textId="77777777" w:rsidR="00F90BDC" w:rsidRDefault="00F90BDC">
      <w:r xmlns:w="http://schemas.openxmlformats.org/wordprocessingml/2006/main">
        <w:t xml:space="preserve">मर्कूस 11:31 तिनीहरूले आपसमा तर्क गरे, “यदि हामीले स्वर्गबाट भनौं भने। उसले भन्‍नेछ, तब तिमीहरूले उहाँलाई किन विश्वास गरेनौ?</w:t>
      </w:r>
    </w:p>
    <w:p w14:paraId="6B31E6AA" w14:textId="77777777" w:rsidR="00F90BDC" w:rsidRDefault="00F90BDC"/>
    <w:p w14:paraId="746AFA8C" w14:textId="77777777" w:rsidR="00F90BDC" w:rsidRDefault="00F90BDC">
      <w:r xmlns:w="http://schemas.openxmlformats.org/wordprocessingml/2006/main">
        <w:t xml:space="preserve">धर्मगुरुहरूले यूहन्नाको बप्तिस्मा स्वर्गबाट भएको हो कि मानिसहरूबाट भएको हो भनी येशूको प्रश्नको जवाफ दिने निर्णय गर्ने प्रयास गरिरहेका थिए।</w:t>
      </w:r>
    </w:p>
    <w:p w14:paraId="471AB130" w14:textId="77777777" w:rsidR="00F90BDC" w:rsidRDefault="00F90BDC"/>
    <w:p w14:paraId="660C60AB" w14:textId="77777777" w:rsidR="00F90BDC" w:rsidRDefault="00F90BDC">
      <w:r xmlns:w="http://schemas.openxmlformats.org/wordprocessingml/2006/main">
        <w:t xml:space="preserve">1. हामीले हाम्रो आफ्नै विश्वासलाई विचार गरेर र परमेश्वरमा हाम्रो विश्वास राखेर धार्मिक नेताहरूको गल्तीबाट सिक्न सक्छौं।</w:t>
      </w:r>
    </w:p>
    <w:p w14:paraId="03E55EFC" w14:textId="77777777" w:rsidR="00F90BDC" w:rsidRDefault="00F90BDC"/>
    <w:p w14:paraId="11799B61" w14:textId="77777777" w:rsidR="00F90BDC" w:rsidRDefault="00F90BDC">
      <w:r xmlns:w="http://schemas.openxmlformats.org/wordprocessingml/2006/main">
        <w:t xml:space="preserve">2. असत्यबाट सत्य छुट्याउन र सत्य हुनुहुनेमा विश्वास राख्नुको महत्त्व।</w:t>
      </w:r>
    </w:p>
    <w:p w14:paraId="014A83B3" w14:textId="77777777" w:rsidR="00F90BDC" w:rsidRDefault="00F90BDC"/>
    <w:p w14:paraId="22AB2AFE" w14:textId="77777777" w:rsidR="00F90BDC" w:rsidRDefault="00F90BDC">
      <w:r xmlns:w="http://schemas.openxmlformats.org/wordprocessingml/2006/main">
        <w:t xml:space="preserve">1. यूहन्ना 3:16-17 "किनभने परमेश्वरले संसारलाई यति प्रेम गर्नुभयो कि उहाँले आफ्नो एकमात्र पुत्र दिनुभयो, ताकि उहाँमाथि विश्वास गर्ने कोही पनि नाश नहोस् तर अनन्त जीवन पाओस्। किनभने परमेश्वरले आफ्नो पुत्रलाई संसारमा पठाउनुभएन। संसार, तर उहाँद्वारा संसार बचाउनको लागि।</w:t>
      </w:r>
    </w:p>
    <w:p w14:paraId="1B9D1843" w14:textId="77777777" w:rsidR="00F90BDC" w:rsidRDefault="00F90BDC"/>
    <w:p w14:paraId="74B873FA" w14:textId="77777777" w:rsidR="00F90BDC" w:rsidRDefault="00F90BDC">
      <w:r xmlns:w="http://schemas.openxmlformats.org/wordprocessingml/2006/main">
        <w:t xml:space="preserve">2. याकूब 1:5-6 "यदि तिमीहरु मध्ये कसैमा बुद्धिको कमी छ भने, तपाईले परमेश्वरलाई माग्नुपर्छ, जसले सबैलाई दोष नभेटाइ उदारतापूर्वक दिनु हुन्छ, र त्यो तपाईलाई दिइनेछ। तर जब तपाईले माग्नुहुन्छ, तपाईले विश्वास गर्नुपर्छ र शंका नगर्नु पर्छ, किनभने शङ्का गर्ने मानिस समुद्रको छालजस्तै हो, हावाले उडाएको र फ्याँकिएको छ।”</w:t>
      </w:r>
    </w:p>
    <w:p w14:paraId="634637C4" w14:textId="77777777" w:rsidR="00F90BDC" w:rsidRDefault="00F90BDC"/>
    <w:p w14:paraId="17D638B1" w14:textId="77777777" w:rsidR="00F90BDC" w:rsidRDefault="00F90BDC">
      <w:r xmlns:w="http://schemas.openxmlformats.org/wordprocessingml/2006/main">
        <w:t xml:space="preserve">मर्कूस 11:32 तर यदि हामी भन्छौं, मानिसहरूबाट; तिनीहरू मानिसहरूसँग डराउँथे: किनकि सबै मानिसहरूले यूहन्नालाई साँच्चै अगमवक्ता हुन् भनी गन्थे।</w:t>
      </w:r>
    </w:p>
    <w:p w14:paraId="104993A7" w14:textId="77777777" w:rsidR="00F90BDC" w:rsidRDefault="00F90BDC"/>
    <w:p w14:paraId="71B22DBB" w14:textId="77777777" w:rsidR="00F90BDC" w:rsidRDefault="00F90BDC">
      <w:r xmlns:w="http://schemas.openxmlformats.org/wordprocessingml/2006/main">
        <w:t xml:space="preserve">मानिसहरूले बप्तिस्मा दिने यूहन्ना को हुन् भनेर जवाफ दिन डराए किनभने तिनीहरूले उहाँ अगमवक्ता हुनुहुन्छ भनी विश्वास गर्थे।</w:t>
      </w:r>
    </w:p>
    <w:p w14:paraId="5B914463" w14:textId="77777777" w:rsidR="00F90BDC" w:rsidRDefault="00F90BDC"/>
    <w:p w14:paraId="6EF961B4" w14:textId="77777777" w:rsidR="00F90BDC" w:rsidRDefault="00F90BDC">
      <w:r xmlns:w="http://schemas.openxmlformats.org/wordprocessingml/2006/main">
        <w:t xml:space="preserve">1. उच्च शक्तिमा विश्वास गर्ने शक्ति</w:t>
      </w:r>
    </w:p>
    <w:p w14:paraId="70262B20" w14:textId="77777777" w:rsidR="00F90BDC" w:rsidRDefault="00F90BDC"/>
    <w:p w14:paraId="03516AD5" w14:textId="77777777" w:rsidR="00F90BDC" w:rsidRDefault="00F90BDC">
      <w:r xmlns:w="http://schemas.openxmlformats.org/wordprocessingml/2006/main">
        <w:t xml:space="preserve">2. प्रतिकूल समयमा विश्वास हुनुको महत्त्व</w:t>
      </w:r>
    </w:p>
    <w:p w14:paraId="657C18C3" w14:textId="77777777" w:rsidR="00F90BDC" w:rsidRDefault="00F90BDC"/>
    <w:p w14:paraId="64CED133" w14:textId="77777777" w:rsidR="00F90BDC" w:rsidRDefault="00F90BDC">
      <w:r xmlns:w="http://schemas.openxmlformats.org/wordprocessingml/2006/main">
        <w:t xml:space="preserve">1. यशैया 9: 6 - "हाम्रो लागि एक बच्चा जन्मिएको छ, हामीलाई एक छोरा दिइएको छ: र सरकार उहाँको काँधमा हुनेछ: र उहाँको नाम अद्भुत, सल्लाहकार, शक्तिशाली परमेश्वर, अनन्त पिता, भनिनेछ। शान्तिका राजकुमार।"</w:t>
      </w:r>
    </w:p>
    <w:p w14:paraId="6D3C72A2" w14:textId="77777777" w:rsidR="00F90BDC" w:rsidRDefault="00F90BDC"/>
    <w:p w14:paraId="43069A47" w14:textId="77777777" w:rsidR="00F90BDC" w:rsidRDefault="00F90BDC">
      <w:r xmlns:w="http://schemas.openxmlformats.org/wordprocessingml/2006/main">
        <w:t xml:space="preserve">2. मत्ती 17: 5 - "यिनी मेरो प्यारो पुत्र हो, जसमा म प्रसन्‍न छु; उहाँलाई सुन्नुहोस्"</w:t>
      </w:r>
    </w:p>
    <w:p w14:paraId="6F595F25" w14:textId="77777777" w:rsidR="00F90BDC" w:rsidRDefault="00F90BDC"/>
    <w:p w14:paraId="52A407F9" w14:textId="77777777" w:rsidR="00F90BDC" w:rsidRDefault="00F90BDC">
      <w:r xmlns:w="http://schemas.openxmlformats.org/wordprocessingml/2006/main">
        <w:t xml:space="preserve">मर्कूस 11:33 तिनीहरूले येशूलाई जवाफ दिए, “हामी भन्न सक्दैनौं। येशूले तिनीहरूलाई जवाफ दिनुभयो, न त म तिमीहरूलाई भन्दिनँ कि म यी कामहरू कुन अधिकारले गर्छु।</w:t>
      </w:r>
    </w:p>
    <w:p w14:paraId="79D2CD45" w14:textId="77777777" w:rsidR="00F90BDC" w:rsidRDefault="00F90BDC"/>
    <w:p w14:paraId="2719CCE6" w14:textId="77777777" w:rsidR="00F90BDC" w:rsidRDefault="00F90BDC">
      <w:r xmlns:w="http://schemas.openxmlformats.org/wordprocessingml/2006/main">
        <w:t xml:space="preserve">येशूले आफ्नो कार्यको बारेमा अख्तियारको प्रश्नको जवाफ दिन अस्वीकार गर्नुभयो।</w:t>
      </w:r>
    </w:p>
    <w:p w14:paraId="23D65EB6" w14:textId="77777777" w:rsidR="00F90BDC" w:rsidRDefault="00F90BDC"/>
    <w:p w14:paraId="71FC26B5" w14:textId="77777777" w:rsidR="00F90BDC" w:rsidRDefault="00F90BDC">
      <w:r xmlns:w="http://schemas.openxmlformats.org/wordprocessingml/2006/main">
        <w:t xml:space="preserve">१: हामी येशूको अधिकारलाई प्रश्न नगरी स्वीकार गर्न तयार हुनुपर्छ।</w:t>
      </w:r>
    </w:p>
    <w:p w14:paraId="7165EF9A" w14:textId="77777777" w:rsidR="00F90BDC" w:rsidRDefault="00F90BDC"/>
    <w:p w14:paraId="6EA5DEE7" w14:textId="77777777" w:rsidR="00F90BDC" w:rsidRDefault="00F90BDC">
      <w:r xmlns:w="http://schemas.openxmlformats.org/wordprocessingml/2006/main">
        <w:t xml:space="preserve">२: हामीले येशूको अख्तियारमा भरोसा गर्नै पर्छ, यद्यपि हामीले उहाँका कार्यहरूको पछाडिको उद्देश्य बुझेनौं।</w:t>
      </w:r>
    </w:p>
    <w:p w14:paraId="6C653CC6" w14:textId="77777777" w:rsidR="00F90BDC" w:rsidRDefault="00F90BDC"/>
    <w:p w14:paraId="02D977B0" w14:textId="77777777" w:rsidR="00F90BDC" w:rsidRDefault="00F90BDC">
      <w:r xmlns:w="http://schemas.openxmlformats.org/wordprocessingml/2006/main">
        <w:t xml:space="preserve">1: हिब्रू 11:6 - तर विश्वास बिना उहाँलाई खुशी पार्न असम्भव छ, किनकि जो परमेश्वरमा आउँछ उसले उहाँ हुनुहुन्छ भनेर विश्वास गर्नुपर्छ, र उहाँलाई लगनशीलतापूर्वक खोज्नेहरूलाई उहाँ प्रतिफल दिनुहुन्छ।</w:t>
      </w:r>
    </w:p>
    <w:p w14:paraId="6BD142DF" w14:textId="77777777" w:rsidR="00F90BDC" w:rsidRDefault="00F90BDC"/>
    <w:p w14:paraId="55FF5E19"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40C9C404" w14:textId="77777777" w:rsidR="00F90BDC" w:rsidRDefault="00F90BDC"/>
    <w:p w14:paraId="1E91999D" w14:textId="77777777" w:rsidR="00F90BDC" w:rsidRDefault="00F90BDC">
      <w:r xmlns:w="http://schemas.openxmlformats.org/wordprocessingml/2006/main">
        <w:t xml:space="preserve">मर्कूस १२ ले भाडामा लिनेहरूको दृष्टान्त, सिजरलाई कर तिर्ने प्रश्नहरू, पुनरुत्थानको बारेमा, सबैभन्दा ठूलो आज्ञा, र विधवाको प्रस्तावमा येशूको शिक्षालगायत धेरै मुख्य घटनाहरू बताउँछ।</w:t>
      </w:r>
    </w:p>
    <w:p w14:paraId="52BEE0F8" w14:textId="77777777" w:rsidR="00F90BDC" w:rsidRDefault="00F90BDC"/>
    <w:p w14:paraId="7FC96820" w14:textId="77777777" w:rsidR="00F90BDC" w:rsidRDefault="00F90BDC">
      <w:r xmlns:w="http://schemas.openxmlformats.org/wordprocessingml/2006/main">
        <w:t xml:space="preserve">र केही किसानहरूलाई भाडामा दिने </w:t>
      </w:r>
      <w:r xmlns:w="http://schemas.openxmlformats.org/wordprocessingml/2006/main">
        <w:t xml:space="preserve">मानिसको दृष्टान्त बताउनुहुन्छ । </w:t>
      </w:r>
      <w:r xmlns:w="http://schemas.openxmlformats.org/wordprocessingml/2006/main">
        <w:lastRenderedPageBreak xmlns:w="http://schemas.openxmlformats.org/wordprocessingml/2006/main"/>
      </w:r>
      <w:r xmlns:w="http://schemas.openxmlformats.org/wordprocessingml/2006/main">
        <w:t xml:space="preserve">जब उहाँले आफ्ना नोकरहरूलाई फसलको समयमा तिनीहरूबाट केही फल लिन पठाउनुभयो, तिनीहरूले कुटपिट वा मारिए। पठाउँदा छोराको पनि हत्या भयो । येशूले सोध्नुहुन्छ मालिकले के गर्नेछ? उहाँ आउनुहुनेछ कि भाँडादारहरूले अरूलाई दाखबारी दिन्छन् (मार्क १२:१-९)। धार्मिक नेताहरूले यो दृष्टान्त तिनीहरूको विरुद्धमा भएको महसुस गरे र उहाँलाई पक्रन खोजे तर भीडको डरले उहाँलाई छोडेर गए (मर्कूस 12:10-12)।</w:t>
      </w:r>
    </w:p>
    <w:p w14:paraId="6CAC9240" w14:textId="77777777" w:rsidR="00F90BDC" w:rsidRDefault="00F90BDC"/>
    <w:p w14:paraId="3373A08E" w14:textId="77777777" w:rsidR="00F90BDC" w:rsidRDefault="00F90BDC">
      <w:r xmlns:w="http://schemas.openxmlformats.org/wordprocessingml/2006/main">
        <w:t xml:space="preserve">2nd अनुच्छेद: तब फरिसी हेरोडियनहरूले उहाँलाई कर तिर्ने बारे प्रश्न पठाए सिजरले तिनीहरूको कपट थाहा पाएर किन जालमा फसाउन खोज्यो भनेर सोध्छन् उहाँले दिनारियसलाई सोध्नुहुन्छ जसको छवि शिलालेखमा लेखिएको छ "सीजरलाई फिर्ता दिनुहोस् कि सीजरको परमेश्वर के हो परमेश्वरको हो" उहाँको जवाफमा छक्क परे (मार्क 12) :१३-१७)। त्यसोभए पुनरुत्थान छैन भन्ने सदुकीहरूले महिलाको बारेमा काल्पनिक प्रश्न सोध्छन् कानून अनुसार सात दाजुभाइसँग विवाह गरे मोशाले कुनै पनि सन्तान छोडेनन् उनको मृत्युको पुनरुत्थान उनी कसकी पत्नी हुन्? उसले धर्मशास्त्रको शक्तिलाई थाहा नभएको भन्दै परमेश्वरलाई हप्काउँछ कि पुनरुत्थान मानिसहरूले विवाह गरेनन् भने स्वर्गदूतहरूले जस्तै विवाह गरेनन्।</w:t>
      </w:r>
    </w:p>
    <w:p w14:paraId="75E33270" w14:textId="77777777" w:rsidR="00F90BDC" w:rsidRDefault="00F90BDC"/>
    <w:p w14:paraId="2812DE23" w14:textId="77777777" w:rsidR="00F90BDC" w:rsidRDefault="00F90BDC">
      <w:r xmlns:w="http://schemas.openxmlformats.org/wordprocessingml/2006/main">
        <w:t xml:space="preserve">तेस्रो अनुच्छेद: एक शिक्षक कानून आउँछ बहस सुन्दै ध्यान दिएर राम्रोसँग सोधिएको जवाफ कुन सबैभन्दा महत्त्वपूर्ण आज्ञाको जवाफ दिन्छ "सबैभन्दा महत्त्वपूर्ण 'हे इजरायल प्रभु हाम्रा परमेश्वर, एक प्रभु तपाईंको परमेश्वरलाई प्रेम गर्नुहोस् सबै हृदय-आत्माको शक्ति।' दोस्रो 'छिमेकीलाई आफूलाई जस्तै प्रेम गर्नुहोस्।' यी भन्दा ठुलो कुनै आज्ञा छैन।" शिक्षक कानून उहाँलाई सहमत हुनुहुन्छ भने सही शिक्षक भन्छन् त्यहाँ उहाँ बाहेक एक प्रभु उहाँलाई माया गर्नुहुन्छ सबै हृदय बुझ्ने शक्ति छिमेकीलाई माया गर्नुहोस् अझ महत्त्वपूर्ण होमबलिहरू देखेर बुद्धिमानीपूर्वक जवाफ दिनुभयो उहाँलाई राज्य टाढा छैन भगवान पछि कसैले कुनै प्रश्न सोध्ने आँट गरेन (मार्क 12:28- ३४)। मन्दिर अदालतहरू सिकाउने क्रममा घोषणा गर्दछ "डेभिड आफैले पवित्र आत्माद्वारा बोल्दै घोषणा गरे कि 'परमप्रभुले भन्नुभयो मेरो प्रभुले शत्रुहरूलाई खुट्टामुनि नपाउन्जेल दाहिने हातमा बस।' डेभिड आफैले उहाँलाई 'प्रभु' भन्नुहुन्छ। त्यसो भए कसरी उसको छोरा हुन सक्छ ?" ठूलो भीडले खुसीसाथ ईश्वरीय पुत्रत्वको विपरित सामान्य दृष्टिकोणलाई डेभिडिक वंशको मात्र जोड दिँदै सुने (मार्क १२:३५-३७)। उहाँले चेतावनी दिनुहुन्छ शिक्षकहरू कानून होशियार हुनुहोस् जस्तै बग्ने लुगा वरिपरि हिंड्नुहोस् सम्मान गर्नुहोस् बजारहरू सबैभन्दा महत्त्वपूर्ण सिटहरू सभाघरहरूमा सम्मान भोजहरू शोको लागि विधवाहरूको घरहरू खाइन्छ लामो प्रार्थनाहरू बनाउनुहोस् त्यस्ता मानिसहरूलाई धार्मिक कपट शोषणको लागि अति कठोर सजाय दिइनेछ (मार्क 12:38) -40)। अन्तमा मानिसहरूले मन्दिरको कोषमा पैसा हालेको देख्दा गरिब विधवाले केही सेन्ट मूल्यका दुईवटा साना तामाका सिक्का राखेकी थिइन्, "साँच्चै म तिमीलाई भन्दछु, यो गरिब विधवाले अरू सबैभन्दा धेरै पैसा खजानामा राखेकी छिन्। तिनीहरू सबैले सम्पत्ति दिए तर उनी बाहिर गरिबीले सबै कुरामा राख्यो—सबै कुरामा उनी बाँचेकी थिइन्" राज्य परिप्रेक्ष्य धन उदारता दिने मूल्य त्यागलाई हाइलाइट गर्दै (मार्क ११:४१-४४)।</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मर्कूस 12:1 अनि उहाँले दृष्टान्तहरूद्वारा तिनीहरूसामु बोल्न थाल्नुभयो। एक जना मानिसले एउटा दाखबारी रोप्यो, र त्यसको वरिपरि बाला राख्यो, र दाखमद्यको लागि ठाउँ खने, र एउटा धरहरा बनायो, र त्यो खेतीवालहरूलाई दिइयो, र टाढाको देशमा गयो।</w:t>
      </w:r>
    </w:p>
    <w:p w14:paraId="009BADC7" w14:textId="77777777" w:rsidR="00F90BDC" w:rsidRDefault="00F90BDC"/>
    <w:p w14:paraId="6F665F84" w14:textId="77777777" w:rsidR="00F90BDC" w:rsidRDefault="00F90BDC">
      <w:r xmlns:w="http://schemas.openxmlformats.org/wordprocessingml/2006/main">
        <w:t xml:space="preserve">एक जना मानिसले एउटा दाखबारी रोपे र टाढाको देशमा जानु अघि दाखबारीमा सुरक्षात्मक बाधाहरू, एउटा मदिरा, एउटा टावर, र किसानहरूलाई भाडामा लिए।</w:t>
      </w:r>
    </w:p>
    <w:p w14:paraId="456B3BF2" w14:textId="77777777" w:rsidR="00F90BDC" w:rsidRDefault="00F90BDC"/>
    <w:p w14:paraId="3DE794FF" w14:textId="77777777" w:rsidR="00F90BDC" w:rsidRDefault="00F90BDC">
      <w:r xmlns:w="http://schemas.openxmlformats.org/wordprocessingml/2006/main">
        <w:t xml:space="preserve">१. विश्वासको लागि हाम्रो यात्रामा अवरोधहरू पार गर्दै</w:t>
      </w:r>
    </w:p>
    <w:p w14:paraId="784BCB8E" w14:textId="77777777" w:rsidR="00F90BDC" w:rsidRDefault="00F90BDC"/>
    <w:p w14:paraId="0ECD0D63" w14:textId="77777777" w:rsidR="00F90BDC" w:rsidRDefault="00F90BDC">
      <w:r xmlns:w="http://schemas.openxmlformats.org/wordprocessingml/2006/main">
        <w:t xml:space="preserve">2. तयारीको शक्ति</w:t>
      </w:r>
    </w:p>
    <w:p w14:paraId="6B8739BF" w14:textId="77777777" w:rsidR="00F90BDC" w:rsidRDefault="00F90BDC"/>
    <w:p w14:paraId="3DBF49BA" w14:textId="77777777" w:rsidR="00F90BDC" w:rsidRDefault="00F90BDC">
      <w:r xmlns:w="http://schemas.openxmlformats.org/wordprocessingml/2006/main">
        <w:t xml:space="preserve">1. भजन 80:8-19</w:t>
      </w:r>
    </w:p>
    <w:p w14:paraId="6E7C296D" w14:textId="77777777" w:rsidR="00F90BDC" w:rsidRDefault="00F90BDC"/>
    <w:p w14:paraId="2C4E3807" w14:textId="77777777" w:rsidR="00F90BDC" w:rsidRDefault="00F90BDC">
      <w:r xmlns:w="http://schemas.openxmlformats.org/wordprocessingml/2006/main">
        <w:t xml:space="preserve">२. लूका १३:६-९</w:t>
      </w:r>
    </w:p>
    <w:p w14:paraId="4FC84114" w14:textId="77777777" w:rsidR="00F90BDC" w:rsidRDefault="00F90BDC"/>
    <w:p w14:paraId="5075829E" w14:textId="77777777" w:rsidR="00F90BDC" w:rsidRDefault="00F90BDC">
      <w:r xmlns:w="http://schemas.openxmlformats.org/wordprocessingml/2006/main">
        <w:t xml:space="preserve">मर्कूस 12:2 अनि मौसममा उहाँले खेतीवालहरूकहाँ एउटा नोकर पठाउनुभयो, ताकि उसले दाखबारीको फल किसानहरूबाट लिन सकोस्।</w:t>
      </w:r>
    </w:p>
    <w:p w14:paraId="4720C5E2" w14:textId="77777777" w:rsidR="00F90BDC" w:rsidRDefault="00F90BDC"/>
    <w:p w14:paraId="4F544AD0" w14:textId="77777777" w:rsidR="00F90BDC" w:rsidRDefault="00F90BDC">
      <w:r xmlns:w="http://schemas.openxmlformats.org/wordprocessingml/2006/main">
        <w:t xml:space="preserve">दृष्टान्तले देखाउँछ कि परमेश्वरले आफ्ना सेवकहरूलाई दाखबारीबाट फल लिन पठाउनुभयो, तर उनीहरूलाई अस्वीकार गरियो र दुर्व्यवहार गरियो।</w:t>
      </w:r>
    </w:p>
    <w:p w14:paraId="6FC6F3FD" w14:textId="77777777" w:rsidR="00F90BDC" w:rsidRDefault="00F90BDC"/>
    <w:p w14:paraId="3E8B165D" w14:textId="77777777" w:rsidR="00F90BDC" w:rsidRDefault="00F90BDC">
      <w:r xmlns:w="http://schemas.openxmlformats.org/wordprocessingml/2006/main">
        <w:t xml:space="preserve">1. हामीले परमेश्वरका दूतहरूलाई आदर गर्नुपर्छ र तिनीहरूलाई उचित सम्मान दिनै पर्छ।</w:t>
      </w:r>
    </w:p>
    <w:p w14:paraId="78E5C586" w14:textId="77777777" w:rsidR="00F90BDC" w:rsidRDefault="00F90BDC"/>
    <w:p w14:paraId="21D79A6C" w14:textId="77777777" w:rsidR="00F90BDC" w:rsidRDefault="00F90BDC">
      <w:r xmlns:w="http://schemas.openxmlformats.org/wordprocessingml/2006/main">
        <w:t xml:space="preserve">2. परमेश्वरको अनुग्रह र कृपा उहाँका सेवकहरू मार्फत हामीलाई विस्तार गरिएको छ।</w:t>
      </w:r>
    </w:p>
    <w:p w14:paraId="674BD4B5" w14:textId="77777777" w:rsidR="00F90BDC" w:rsidRDefault="00F90BDC"/>
    <w:p w14:paraId="632C1BCA" w14:textId="77777777" w:rsidR="00F90BDC" w:rsidRDefault="00F90BDC">
      <w:r xmlns:w="http://schemas.openxmlformats.org/wordprocessingml/2006/main">
        <w:t xml:space="preserve">1. यशैया 40:10-11 - "हेर, परमप्रभु परमेश्वर शक्तिको साथ आउनुहुन्छ, र उहाँको हातले उहाँको लागि शासन गर्नुहुन्छ; हेर, </w:t>
      </w:r>
      <w:r xmlns:w="http://schemas.openxmlformats.org/wordprocessingml/2006/main">
        <w:lastRenderedPageBreak xmlns:w="http://schemas.openxmlformats.org/wordprocessingml/2006/main"/>
      </w:r>
      <w:r xmlns:w="http://schemas.openxmlformats.org/wordprocessingml/2006/main">
        <w:t xml:space="preserve">उहाँको इनाम उहाँसँग छ, र उहाँको सामु उहाँको प्रतिफल छ। उहाँले आफ्नो बगाललाई गोठालोले जस्तै हेरचाह गर्नुहुनेछ। उहाँले थुमाहरूलाई आफ्नो पाखुरामा जम्मा गर्नुहुनेछ; उहाँले तिनीहरूलाई आफ्नो काखमा बोक्नुहुनेछ, र जवानहरूसँग भएकाहरूलाई बिस्तारै डोऱ्याउनुहुन्छ।”</w:t>
      </w:r>
    </w:p>
    <w:p w14:paraId="2E32EDC6" w14:textId="77777777" w:rsidR="00F90BDC" w:rsidRDefault="00F90BDC"/>
    <w:p w14:paraId="72D89327" w14:textId="77777777" w:rsidR="00F90BDC" w:rsidRDefault="00F90BDC">
      <w:r xmlns:w="http://schemas.openxmlformats.org/wordprocessingml/2006/main">
        <w:t xml:space="preserve">2. एफिसी 6: 7 - "त्यसैले तिनीहरूको सबै हक दिनुहोस्: जसलाई कर तिर्नु पर्छ, जसलाई कर, चलन जसलाई चलन, डर कसलाई डराउनुहोस्, जसलाई आदर गर्नुहोस्।"</w:t>
      </w:r>
    </w:p>
    <w:p w14:paraId="79923148" w14:textId="77777777" w:rsidR="00F90BDC" w:rsidRDefault="00F90BDC"/>
    <w:p w14:paraId="78798992" w14:textId="77777777" w:rsidR="00F90BDC" w:rsidRDefault="00F90BDC">
      <w:r xmlns:w="http://schemas.openxmlformats.org/wordprocessingml/2006/main">
        <w:t xml:space="preserve">मर्कूस 12:3 तिनीहरूले उहाँलाई पक्रे, र पिटे, र रित्तै पठाए।</w:t>
      </w:r>
    </w:p>
    <w:p w14:paraId="699F8DF6" w14:textId="77777777" w:rsidR="00F90BDC" w:rsidRDefault="00F90BDC"/>
    <w:p w14:paraId="2916142C" w14:textId="77777777" w:rsidR="00F90BDC" w:rsidRDefault="00F90BDC">
      <w:r xmlns:w="http://schemas.openxmlformats.org/wordprocessingml/2006/main">
        <w:t xml:space="preserve">यस खण्डले येशूलाई उहाँको समयका धार्मिक नेताहरूले दुर्व्यवहार गरेको देखाउँछ।</w:t>
      </w:r>
    </w:p>
    <w:p w14:paraId="4F10B4D9" w14:textId="77777777" w:rsidR="00F90BDC" w:rsidRDefault="00F90BDC"/>
    <w:p w14:paraId="4EF6D301" w14:textId="77777777" w:rsidR="00F90BDC" w:rsidRDefault="00F90BDC">
      <w:r xmlns:w="http://schemas.openxmlformats.org/wordprocessingml/2006/main">
        <w:t xml:space="preserve">1. विरोधको बावजुद हाम्रो विश्वासमा दृढ उभिनुको महत्त्व।</w:t>
      </w:r>
    </w:p>
    <w:p w14:paraId="6E09B5F6" w14:textId="77777777" w:rsidR="00F90BDC" w:rsidRDefault="00F90BDC"/>
    <w:p w14:paraId="05968E17" w14:textId="77777777" w:rsidR="00F90BDC" w:rsidRDefault="00F90BDC">
      <w:r xmlns:w="http://schemas.openxmlformats.org/wordprocessingml/2006/main">
        <w:t xml:space="preserve">2. दुर्व्यवहारको सामनामा प्रेम र क्षमाको शक्ति।</w:t>
      </w:r>
    </w:p>
    <w:p w14:paraId="7BD5B53C" w14:textId="77777777" w:rsidR="00F90BDC" w:rsidRDefault="00F90BDC"/>
    <w:p w14:paraId="5096B76E" w14:textId="77777777" w:rsidR="00F90BDC" w:rsidRDefault="00F90BDC">
      <w:r xmlns:w="http://schemas.openxmlformats.org/wordprocessingml/2006/main">
        <w:t xml:space="preserve">(बाइबल):</w:t>
      </w:r>
    </w:p>
    <w:p w14:paraId="4107E1E2" w14:textId="77777777" w:rsidR="00F90BDC" w:rsidRDefault="00F90BDC"/>
    <w:p w14:paraId="66717CA8" w14:textId="77777777" w:rsidR="00F90BDC" w:rsidRDefault="00F90BDC">
      <w:r xmlns:w="http://schemas.openxmlformats.org/wordprocessingml/2006/main">
        <w:t xml:space="preserve">1. मत्ती 5:43-44 - "तिमीले यसो भनिएको सुनेका छौ, 'तिमीले आफ्नो छिमेकीलाई प्रेम गर्न र आफ्नो शत्रुलाई घृणा गर।' तर म तिमीहरूलाई भन्दछु, आफ्ना शत्रुहरूलाई प्रेम गर र तिमीहरूलाई सताउनेहरूका लागि प्रार्थना गर।”</w:t>
      </w:r>
    </w:p>
    <w:p w14:paraId="2AC825E7" w14:textId="77777777" w:rsidR="00F90BDC" w:rsidRDefault="00F90BDC"/>
    <w:p w14:paraId="5B62E5D5" w14:textId="77777777" w:rsidR="00F90BDC" w:rsidRDefault="00F90BDC">
      <w:r xmlns:w="http://schemas.openxmlformats.org/wordprocessingml/2006/main">
        <w:t xml:space="preserve">2. 2 तिमोथी 2:12 - "यदि हामीले सह्यौं भने, हामी उहाँसँग राज्य पनि गर्नेछौं; यदि हामीले उहाँलाई इन्कार गर्यौं भने, उहाँले पनि हामीलाई इन्कार गर्नुहुनेछ।”</w:t>
      </w:r>
    </w:p>
    <w:p w14:paraId="7C181130" w14:textId="77777777" w:rsidR="00F90BDC" w:rsidRDefault="00F90BDC"/>
    <w:p w14:paraId="42586575" w14:textId="77777777" w:rsidR="00F90BDC" w:rsidRDefault="00F90BDC">
      <w:r xmlns:w="http://schemas.openxmlformats.org/wordprocessingml/2006/main">
        <w:t xml:space="preserve">मर्कूस 12:4 अनि उहाँले फेरि तिनीहरूकहाँ अर्को सेवक पठाउनुभयो। तिनीहरूले उसलाई ढुङ्गा हाने, टाउकोमा चोट पुर्याए र लज्जित ढङ्गले उसलाई पठाए।</w:t>
      </w:r>
    </w:p>
    <w:p w14:paraId="54391FA1" w14:textId="77777777" w:rsidR="00F90BDC" w:rsidRDefault="00F90BDC"/>
    <w:p w14:paraId="2E7F536F" w14:textId="77777777" w:rsidR="00F90BDC" w:rsidRDefault="00F90BDC">
      <w:r xmlns:w="http://schemas.openxmlformats.org/wordprocessingml/2006/main">
        <w:t xml:space="preserve">जग्गाधनीले पठाएको नोकरहरूलाई जनताले अस्वीकार र दुर्व्यवहार गरे।</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अयोग्य हुँदा पनि परमेश्वरको कृपा।</w:t>
      </w:r>
    </w:p>
    <w:p w14:paraId="6FBF7A0E" w14:textId="77777777" w:rsidR="00F90BDC" w:rsidRDefault="00F90BDC"/>
    <w:p w14:paraId="1FBA5A22" w14:textId="77777777" w:rsidR="00F90BDC" w:rsidRDefault="00F90BDC">
      <w:r xmlns:w="http://schemas.openxmlformats.org/wordprocessingml/2006/main">
        <w:t xml:space="preserve">२. अप्ठ्यारो पर्दा पनि सहि काम गर्ने।</w:t>
      </w:r>
    </w:p>
    <w:p w14:paraId="4B208552" w14:textId="77777777" w:rsidR="00F90BDC" w:rsidRDefault="00F90BDC"/>
    <w:p w14:paraId="39A772C1" w14:textId="77777777" w:rsidR="00F90BDC" w:rsidRDefault="00F90BDC">
      <w:r xmlns:w="http://schemas.openxmlformats.org/wordprocessingml/2006/main">
        <w:t xml:space="preserve">1. लुका 6:27-36 - आफ्ना शत्रुहरूलाई प्रेम गर्नुहोस्।</w:t>
      </w:r>
    </w:p>
    <w:p w14:paraId="67EA3964" w14:textId="77777777" w:rsidR="00F90BDC" w:rsidRDefault="00F90BDC"/>
    <w:p w14:paraId="1FA8A505" w14:textId="77777777" w:rsidR="00F90BDC" w:rsidRDefault="00F90BDC">
      <w:r xmlns:w="http://schemas.openxmlformats.org/wordprocessingml/2006/main">
        <w:t xml:space="preserve">2. मत्ती 5:43-48 - आफ्ना शत्रुहरूलाई प्रेम गर्नुहोस् र तपाईंलाई सताउनेहरूका लागि प्रार्थना गर्नुहोस्।</w:t>
      </w:r>
    </w:p>
    <w:p w14:paraId="23CF75AD" w14:textId="77777777" w:rsidR="00F90BDC" w:rsidRDefault="00F90BDC"/>
    <w:p w14:paraId="68E244EA" w14:textId="77777777" w:rsidR="00F90BDC" w:rsidRDefault="00F90BDC">
      <w:r xmlns:w="http://schemas.openxmlformats.org/wordprocessingml/2006/main">
        <w:t xml:space="preserve">मर्कूस 12:5 अनि उहाँले फेरि अर्को पठाउनुभयो। अनि तिनीहरूले उसलाई मारे। कसैलाई कुट्छ, कसैलाई मार्छ।</w:t>
      </w:r>
    </w:p>
    <w:p w14:paraId="4B7AA165" w14:textId="77777777" w:rsidR="00F90BDC" w:rsidRDefault="00F90BDC"/>
    <w:p w14:paraId="3A8E781C" w14:textId="77777777" w:rsidR="00F90BDC" w:rsidRDefault="00F90BDC">
      <w:r xmlns:w="http://schemas.openxmlformats.org/wordprocessingml/2006/main">
        <w:t xml:space="preserve">येशूले धेरै सेवकहरूलाई सुसमाचार प्रचार गर्न पठाउनुभयो, तर तिनीहरूमध्ये धेरैलाई तिनीहरूको विश्वासको लागि मारिए वा पिटियो।</w:t>
      </w:r>
    </w:p>
    <w:p w14:paraId="06A28A8A" w14:textId="77777777" w:rsidR="00F90BDC" w:rsidRDefault="00F90BDC"/>
    <w:p w14:paraId="24A984BC" w14:textId="77777777" w:rsidR="00F90BDC" w:rsidRDefault="00F90BDC">
      <w:r xmlns:w="http://schemas.openxmlformats.org/wordprocessingml/2006/main">
        <w:t xml:space="preserve">1. "विरोधको सामनामा दृढताको शक्ति"</w:t>
      </w:r>
    </w:p>
    <w:p w14:paraId="1655E768" w14:textId="77777777" w:rsidR="00F90BDC" w:rsidRDefault="00F90BDC"/>
    <w:p w14:paraId="789B42B7" w14:textId="77777777" w:rsidR="00F90BDC" w:rsidRDefault="00F90BDC">
      <w:r xmlns:w="http://schemas.openxmlformats.org/wordprocessingml/2006/main">
        <w:t xml:space="preserve">2. "दुःखको सामनामा दृढ उभिने"</w:t>
      </w:r>
    </w:p>
    <w:p w14:paraId="775B60AF" w14:textId="77777777" w:rsidR="00F90BDC" w:rsidRDefault="00F90BDC"/>
    <w:p w14:paraId="079923AC" w14:textId="77777777" w:rsidR="00F90BDC" w:rsidRDefault="00F90BDC">
      <w:r xmlns:w="http://schemas.openxmlformats.org/wordprocessingml/2006/main">
        <w:t xml:space="preserve">1. हिब्रू 13: 3 - "जो बन्धनमा छन्, तिनीहरूसँग बाँधिएझैं सम्झनुहोस्; र तिनीहरू जसले दुःख भोग्छन्, तिनीहरू शरीरमा पनि छन्।"</w:t>
      </w:r>
    </w:p>
    <w:p w14:paraId="18FA27F9" w14:textId="77777777" w:rsidR="00F90BDC" w:rsidRDefault="00F90BDC"/>
    <w:p w14:paraId="4FDC2E8F" w14:textId="77777777" w:rsidR="00F90BDC" w:rsidRDefault="00F90BDC">
      <w:r xmlns:w="http://schemas.openxmlformats.org/wordprocessingml/2006/main">
        <w:t xml:space="preserve">2. याकूब 1: 2-4 - "मेरा भाइहरू हो, जब तपाईं विभिन्न प्रलोभनहरूमा फस्नु हुन्छ, यो सबै आनन्दको रूपमा लिनुहोस्; यो जान्दछन् कि तपाईंको विश्वासको प्रयासले धैर्यतालाई काम गर्दछ। तर धैर्यलाई उसको सिद्ध काम होस्, ताकि तपाईं सिद्ध हुन सक्नुहुन्छ। सम्पूर्ण, केहि चाहिदैन।"</w:t>
      </w:r>
    </w:p>
    <w:p w14:paraId="4CF2F924" w14:textId="77777777" w:rsidR="00F90BDC" w:rsidRDefault="00F90BDC"/>
    <w:p w14:paraId="204CC813" w14:textId="77777777" w:rsidR="00F90BDC" w:rsidRDefault="00F90BDC">
      <w:r xmlns:w="http://schemas.openxmlformats.org/wordprocessingml/2006/main">
        <w:t xml:space="preserve">मर्कूस 12:6 यसकारण एक जना छोरा भएकोले, उहाँको प्रिय, उहाँले उसलाई पनि तिनीहरूकहाँ अन्तिममा पठाउनुभयो, यसो भन्दै, तिनीहरूले मेरो छोरालाई आदर गर्नेछन्।</w:t>
      </w:r>
    </w:p>
    <w:p w14:paraId="3CA44D41" w14:textId="77777777" w:rsidR="00F90BDC" w:rsidRDefault="00F90BDC"/>
    <w:p w14:paraId="063493FA" w14:textId="77777777" w:rsidR="00F90BDC" w:rsidRDefault="00F90BDC">
      <w:r xmlns:w="http://schemas.openxmlformats.org/wordprocessingml/2006/main">
        <w:t xml:space="preserve">यस खण्डले परमेश्वरले आफ्नो प्यारो पुत्र येशूलाई संसारमा सबैले सम्मान गर्न पठाउनुभएको कुरा बताउँछ।</w:t>
      </w:r>
    </w:p>
    <w:p w14:paraId="2A1D9DBC" w14:textId="77777777" w:rsidR="00F90BDC" w:rsidRDefault="00F90BDC"/>
    <w:p w14:paraId="4D390CD0" w14:textId="77777777" w:rsidR="00F90BDC" w:rsidRDefault="00F90BDC">
      <w:r xmlns:w="http://schemas.openxmlformats.org/wordprocessingml/2006/main">
        <w:t xml:space="preserve">1. हाम्रो जीवनमा येशूको उपस्थितिको महत्त्व र उहाँ योग्यको आदर।</w:t>
      </w:r>
    </w:p>
    <w:p w14:paraId="20AD6766" w14:textId="77777777" w:rsidR="00F90BDC" w:rsidRDefault="00F90BDC"/>
    <w:p w14:paraId="376473BF" w14:textId="77777777" w:rsidR="00F90BDC" w:rsidRDefault="00F90BDC">
      <w:r xmlns:w="http://schemas.openxmlformats.org/wordprocessingml/2006/main">
        <w:t xml:space="preserve">2. उहाँको प्यारो छोरालाई हामीकहाँ पठाउनुमा परमेश्वरको असीम प्रेम।</w:t>
      </w:r>
    </w:p>
    <w:p w14:paraId="23B92900" w14:textId="77777777" w:rsidR="00F90BDC" w:rsidRDefault="00F90BDC"/>
    <w:p w14:paraId="1166AAD6"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2AB4924F" w14:textId="77777777" w:rsidR="00F90BDC" w:rsidRDefault="00F90BDC"/>
    <w:p w14:paraId="6C5DADDF" w14:textId="77777777" w:rsidR="00F90BDC" w:rsidRDefault="00F90BDC">
      <w:r xmlns:w="http://schemas.openxmlformats.org/wordprocessingml/2006/main">
        <w:t xml:space="preserve">2. हिब्रू 9:15 - "र यस कारणको लागि उहाँ नयाँ नियमको मध्यस्थ हुनुहुन्छ, कि मृत्युद्वारा, पहिलो नियम अन्तर्गत भएका अपराधहरूको छुटकाराको लागि, बोलाइएकाहरूले अनन्तको प्रतिज्ञा प्राप्त गर्न सकून्। विरासत।"</w:t>
      </w:r>
    </w:p>
    <w:p w14:paraId="60E447A9" w14:textId="77777777" w:rsidR="00F90BDC" w:rsidRDefault="00F90BDC"/>
    <w:p w14:paraId="309DFDC8" w14:textId="77777777" w:rsidR="00F90BDC" w:rsidRDefault="00F90BDC">
      <w:r xmlns:w="http://schemas.openxmlformats.org/wordprocessingml/2006/main">
        <w:t xml:space="preserve">मर्कूस 12:7 तर ती किसानहरूले आपसमा भने, “यिनी उत्तराधिकारी हुन्। आउनुहोस्, हामी उसलाई मारौं, र उत्तराधिकार हाम्रो हुनेछ।</w:t>
      </w:r>
    </w:p>
    <w:p w14:paraId="381D9DE6" w14:textId="77777777" w:rsidR="00F90BDC" w:rsidRDefault="00F90BDC"/>
    <w:p w14:paraId="633F5BE4" w14:textId="77777777" w:rsidR="00F90BDC" w:rsidRDefault="00F90BDC">
      <w:r xmlns:w="http://schemas.openxmlformats.org/wordprocessingml/2006/main">
        <w:t xml:space="preserve">किसानहरूले आफ्नो उत्तराधिकार प्राप्त गर्न उत्तराधिकारीलाई मार्ने योजना बनाए।</w:t>
      </w:r>
    </w:p>
    <w:p w14:paraId="10B523C8" w14:textId="77777777" w:rsidR="00F90BDC" w:rsidRDefault="00F90BDC"/>
    <w:p w14:paraId="102A5CFE" w14:textId="77777777" w:rsidR="00F90BDC" w:rsidRDefault="00F90BDC">
      <w:r xmlns:w="http://schemas.openxmlformats.org/wordprocessingml/2006/main">
        <w:t xml:space="preserve">1. लोभ र धन को प्रलोभन को खतराहरु</w:t>
      </w:r>
    </w:p>
    <w:p w14:paraId="443E2BA1" w14:textId="77777777" w:rsidR="00F90BDC" w:rsidRDefault="00F90BDC"/>
    <w:p w14:paraId="201C9189" w14:textId="77777777" w:rsidR="00F90BDC" w:rsidRDefault="00F90BDC">
      <w:r xmlns:w="http://schemas.openxmlformats.org/wordprocessingml/2006/main">
        <w:t xml:space="preserve">2. परमेश्वरको उत्तराधिकारको रक्षा गर्दै</w:t>
      </w:r>
    </w:p>
    <w:p w14:paraId="03080AA4" w14:textId="77777777" w:rsidR="00F90BDC" w:rsidRDefault="00F90BDC"/>
    <w:p w14:paraId="668CEF32" w14:textId="77777777" w:rsidR="00F90BDC" w:rsidRDefault="00F90BDC">
      <w:r xmlns:w="http://schemas.openxmlformats.org/wordprocessingml/2006/main">
        <w:t xml:space="preserve">1. हितोपदेश 28:25 घमण्डी हृदय भएकोले झगडा मच्चाउँछ, तर परमप्रभुमा भरोसा राख्ने मानिस मोटो हुन्छ।</w:t>
      </w:r>
    </w:p>
    <w:p w14:paraId="47C14528" w14:textId="77777777" w:rsidR="00F90BDC" w:rsidRDefault="00F90BDC"/>
    <w:p w14:paraId="5C86E0E7" w14:textId="77777777" w:rsidR="00F90BDC" w:rsidRDefault="00F90BDC">
      <w:r xmlns:w="http://schemas.openxmlformats.org/wordprocessingml/2006/main">
        <w:t xml:space="preserve">2. याकूब 4:13-17 अब आउनुहोस्, "आज वा भोलि हामी यस्तो शहरमा जानेछौं </w:t>
      </w:r>
      <w:r xmlns:w="http://schemas.openxmlformats.org/wordprocessingml/2006/main">
        <w:lastRenderedPageBreak xmlns:w="http://schemas.openxmlformats.org/wordprocessingml/2006/main"/>
      </w:r>
      <w:r xmlns:w="http://schemas.openxmlformats.org/wordprocessingml/2006/main">
        <w:t xml:space="preserve">र त्यहाँ एक वर्ष बिताउनेछौं र व्यापार र नाफा कमाउनेछौं" - तर भोलि के ल्याउने हो थाहा छैन। । तपाईको जीवन के हो? किनकि तिमी एउटा कुहिरो हौ जो केही समयको लागि देखापर्छ र पछि हराउँछ। यसको सट्टा तपाईंले भन्नु पर्छ, "यदि प्रभुले चाहानुहुन्छ भने, हामी बाँच्नेछौं र यो वा त्यो गर्नेछौं।" यो जस्तो छ, तपाईं आफ्नो अहंकारमा घमण्ड गर्नुहुन्छ। यस्तो घमण्ड गर्नु सबै खराब हो। त्यसकारण जसले सही काम गर्न जान्दछ र गर्न असफल हुन्छ, उसको लागि यो पाप हो।</w:t>
      </w:r>
    </w:p>
    <w:p w14:paraId="3D6EE1CC" w14:textId="77777777" w:rsidR="00F90BDC" w:rsidRDefault="00F90BDC"/>
    <w:p w14:paraId="61D92DD1" w14:textId="77777777" w:rsidR="00F90BDC" w:rsidRDefault="00F90BDC">
      <w:r xmlns:w="http://schemas.openxmlformats.org/wordprocessingml/2006/main">
        <w:t xml:space="preserve">मर्कूस 12:8 तिनीहरूले उहाँलाई लगेर मारे, र दाखबारीबाट बाहिर फालिदिए।</w:t>
      </w:r>
    </w:p>
    <w:p w14:paraId="63BF9B8B" w14:textId="77777777" w:rsidR="00F90BDC" w:rsidRDefault="00F90BDC"/>
    <w:p w14:paraId="48BEFD8F" w14:textId="77777777" w:rsidR="00F90BDC" w:rsidRDefault="00F90BDC">
      <w:r xmlns:w="http://schemas.openxmlformats.org/wordprocessingml/2006/main">
        <w:t xml:space="preserve">यस खण्डले आफ्नो दाखबारीको पालनपोषण गर्ने सम्झौताको सम्मान नगरेको कारणले एक जनालाई मार्ने जग्गा मालिकको कथा बताउँछ।</w:t>
      </w:r>
    </w:p>
    <w:p w14:paraId="62123D86" w14:textId="77777777" w:rsidR="00F90BDC" w:rsidRDefault="00F90BDC"/>
    <w:p w14:paraId="70CF3111" w14:textId="77777777" w:rsidR="00F90BDC" w:rsidRDefault="00F90BDC">
      <w:r xmlns:w="http://schemas.openxmlformats.org/wordprocessingml/2006/main">
        <w:t xml:space="preserve">1. अनाज्ञाकारिताको मूल्य: मर्कूस 12:8 बाट पाठ</w:t>
      </w:r>
    </w:p>
    <w:p w14:paraId="579A4EE3" w14:textId="77777777" w:rsidR="00F90BDC" w:rsidRDefault="00F90BDC"/>
    <w:p w14:paraId="55D14217" w14:textId="77777777" w:rsidR="00F90BDC" w:rsidRDefault="00F90BDC">
      <w:r xmlns:w="http://schemas.openxmlformats.org/wordprocessingml/2006/main">
        <w:t xml:space="preserve">2. प्रतिज्ञाहरू पूरा गर्ने र त्यसो नगर्ने परिणामहरू</w:t>
      </w:r>
    </w:p>
    <w:p w14:paraId="57E14E36" w14:textId="77777777" w:rsidR="00F90BDC" w:rsidRDefault="00F90BDC"/>
    <w:p w14:paraId="79824FFF" w14:textId="77777777" w:rsidR="00F90BDC" w:rsidRDefault="00F90BDC">
      <w:r xmlns:w="http://schemas.openxmlformats.org/wordprocessingml/2006/main">
        <w:t xml:space="preserve">1. उपदेशक 5:4-5 - जब तपाईं परमेश्वरलाई भाकल गर्नुहुन्छ, यसलाई पूरा गर्न ढिलाइ नगर्नुहोस्। उसलाई मूर्खहरूसित कुनै आनन्द छैन। आफ्नो भाकल पूरा गर्नुहोस्।</w:t>
      </w:r>
    </w:p>
    <w:p w14:paraId="1743D66F" w14:textId="77777777" w:rsidR="00F90BDC" w:rsidRDefault="00F90BDC"/>
    <w:p w14:paraId="20863046" w14:textId="77777777" w:rsidR="00F90BDC" w:rsidRDefault="00F90BDC">
      <w:r xmlns:w="http://schemas.openxmlformats.org/wordprocessingml/2006/main">
        <w:t xml:space="preserve">2. मत्ती 21:33-41 - येशूले जग्गा मालिक र उहाँका सेवकहरू, र प्रतिज्ञाहरू पूरा गर्न असफल भएको परिणामहरूको बारेमा बोल्नुहुन्छ।</w:t>
      </w:r>
    </w:p>
    <w:p w14:paraId="56F6C000" w14:textId="77777777" w:rsidR="00F90BDC" w:rsidRDefault="00F90BDC"/>
    <w:p w14:paraId="5330A048" w14:textId="77777777" w:rsidR="00F90BDC" w:rsidRDefault="00F90BDC">
      <w:r xmlns:w="http://schemas.openxmlformats.org/wordprocessingml/2006/main">
        <w:t xml:space="preserve">मर्कूस 12:9 यसकारण दाखबारीका मालिकले के गर्ने? उसले आएर किसानहरूलाई नष्ट गर्नेछ, र दाखबारी अरूलाई दिनेछ।</w:t>
      </w:r>
    </w:p>
    <w:p w14:paraId="0B81D3A9" w14:textId="77777777" w:rsidR="00F90BDC" w:rsidRDefault="00F90BDC"/>
    <w:p w14:paraId="0EA1A448" w14:textId="77777777" w:rsidR="00F90BDC" w:rsidRDefault="00F90BDC">
      <w:r xmlns:w="http://schemas.openxmlformats.org/wordprocessingml/2006/main">
        <w:t xml:space="preserve">प्रभुले इमानदारीपूर्वक काम नगर्नेहरूको न्याय गर्नुहुनेछ र दाखबारीको अधिकार अरू कसैलाई दिनुहुनेछ।</w:t>
      </w:r>
    </w:p>
    <w:p w14:paraId="6A28263C" w14:textId="77777777" w:rsidR="00F90BDC" w:rsidRDefault="00F90BDC"/>
    <w:p w14:paraId="214FC1F6" w14:textId="77777777" w:rsidR="00F90BDC" w:rsidRDefault="00F90BDC">
      <w:r xmlns:w="http://schemas.openxmlformats.org/wordprocessingml/2006/main">
        <w:t xml:space="preserve">१. विश्वासी भएर काम गर्नेहरूलाई परमेश्वरले अधिकार दिनुहुनेछ।</w:t>
      </w:r>
    </w:p>
    <w:p w14:paraId="0BD0BF01" w14:textId="77777777" w:rsidR="00F90BDC" w:rsidRDefault="00F90BDC"/>
    <w:p w14:paraId="623C4B86" w14:textId="77777777" w:rsidR="00F90BDC" w:rsidRDefault="00F90BDC">
      <w:r xmlns:w="http://schemas.openxmlformats.org/wordprocessingml/2006/main">
        <w:t xml:space="preserve">२. इमानदारीपूर्वक काम नगरेको परिणाम।</w:t>
      </w:r>
    </w:p>
    <w:p w14:paraId="3E2A3C6E" w14:textId="77777777" w:rsidR="00F90BDC" w:rsidRDefault="00F90BDC"/>
    <w:p w14:paraId="755D1F40" w14:textId="77777777" w:rsidR="00F90BDC" w:rsidRDefault="00F90BDC">
      <w:r xmlns:w="http://schemas.openxmlformats.org/wordprocessingml/2006/main">
        <w:t xml:space="preserve">१. गलाती ६:७-९ - धोकामा नपर्नुहोस्; परमेश्‍वरको ठट्टा हुँदैन, किनकि जसले जे छर्छ, त्‍यसले कटनी पनि गर्नेछ।</w:t>
      </w:r>
    </w:p>
    <w:p w14:paraId="1084CB8B" w14:textId="77777777" w:rsidR="00F90BDC" w:rsidRDefault="00F90BDC"/>
    <w:p w14:paraId="51815F8C" w14:textId="77777777" w:rsidR="00F90BDC" w:rsidRDefault="00F90BDC">
      <w:r xmlns:w="http://schemas.openxmlformats.org/wordprocessingml/2006/main">
        <w:t xml:space="preserve">2. कलस्सी 3:23-24 - तपाईले जे पनि गर्नुहुन्छ, हृदयले काम गर्नुहोस्, प्रभुको लागि हो, मानिसहरूको लागि होइन।</w:t>
      </w:r>
    </w:p>
    <w:p w14:paraId="6B3B65B5" w14:textId="77777777" w:rsidR="00F90BDC" w:rsidRDefault="00F90BDC"/>
    <w:p w14:paraId="60B9C783" w14:textId="77777777" w:rsidR="00F90BDC" w:rsidRDefault="00F90BDC">
      <w:r xmlns:w="http://schemas.openxmlformats.org/wordprocessingml/2006/main">
        <w:t xml:space="preserve">मर्कूस 12:10 के तिमीहरूले यो धर्मशास्त्र पढेका छैनौ। निर्माणकर्ताहरूले अस्वीकार गरेको ढुङ्गा कुनाको शिर बनेको छ:</w:t>
      </w:r>
    </w:p>
    <w:p w14:paraId="5227E90C" w14:textId="77777777" w:rsidR="00F90BDC" w:rsidRDefault="00F90BDC"/>
    <w:p w14:paraId="60243FE2" w14:textId="77777777" w:rsidR="00F90BDC" w:rsidRDefault="00F90BDC">
      <w:r xmlns:w="http://schemas.openxmlformats.org/wordprocessingml/2006/main">
        <w:t xml:space="preserve">अस्वीकार गरिएको ढुङ्गा परमेश्वरको भवनको कुने ढुङ्गा भएको छ।</w:t>
      </w:r>
    </w:p>
    <w:p w14:paraId="69B3A8BA" w14:textId="77777777" w:rsidR="00F90BDC" w:rsidRDefault="00F90BDC"/>
    <w:p w14:paraId="2C5CC96E" w14:textId="77777777" w:rsidR="00F90BDC" w:rsidRDefault="00F90BDC">
      <w:r xmlns:w="http://schemas.openxmlformats.org/wordprocessingml/2006/main">
        <w:t xml:space="preserve">1: परमेश्वरले आफ्नो नामको महिमा गर्न कम्तीमा पनि मानिसहरू र परिस्थितिहरू प्रयोग गर्न सक्नुहुन्छ।</w:t>
      </w:r>
    </w:p>
    <w:p w14:paraId="7EA83CFA" w14:textId="77777777" w:rsidR="00F90BDC" w:rsidRDefault="00F90BDC"/>
    <w:p w14:paraId="17382F9E" w14:textId="77777777" w:rsidR="00F90BDC" w:rsidRDefault="00F90BDC">
      <w:r xmlns:w="http://schemas.openxmlformats.org/wordprocessingml/2006/main">
        <w:t xml:space="preserve">२: परमेश्वरको सार्वभौमिकता र शक्ति उहाँको अप्रत्याशित छनौटहरूद्वारा देखाइएको छ।</w:t>
      </w:r>
    </w:p>
    <w:p w14:paraId="61879058" w14:textId="77777777" w:rsidR="00F90BDC" w:rsidRDefault="00F90BDC"/>
    <w:p w14:paraId="28B978E8" w14:textId="77777777" w:rsidR="00F90BDC" w:rsidRDefault="00F90BDC">
      <w:r xmlns:w="http://schemas.openxmlformats.org/wordprocessingml/2006/main">
        <w:t xml:space="preserve">1: मत्ती 21:42 - येशूले तिनीहरूलाई भन्नुभयो, "के तिमीहरूले धर्मशास्त्रमा कहिल्यै पढेका छैनौ: 'निर्माणकर्ताहरूले अस्वीकार गरेको ढुङ्गा कुने ढुङ्गा भयो।</w:t>
      </w:r>
    </w:p>
    <w:p w14:paraId="6E601633" w14:textId="77777777" w:rsidR="00F90BDC" w:rsidRDefault="00F90BDC"/>
    <w:p w14:paraId="77408C06" w14:textId="77777777" w:rsidR="00F90BDC" w:rsidRDefault="00F90BDC">
      <w:r xmlns:w="http://schemas.openxmlformats.org/wordprocessingml/2006/main">
        <w:t xml:space="preserve">2: यशैया 28:16 - यसकारण परमप्रभु परमेश्‍वर यसो भन्‍नुहुन्‍छ: हेर, म यरूशलेममा एउटा शिलान्यास गर्दैछु, एउटा परीक्षित ढुङ्गा, एउटा बहुमूल्य कुने ढुङ्गा, पक्का जग; विश्वास गर्ने मानिस कहिल्यै निराश हुनेछैन।</w:t>
      </w:r>
    </w:p>
    <w:p w14:paraId="0248B8CC" w14:textId="77777777" w:rsidR="00F90BDC" w:rsidRDefault="00F90BDC"/>
    <w:p w14:paraId="3AE60BE7" w14:textId="77777777" w:rsidR="00F90BDC" w:rsidRDefault="00F90BDC">
      <w:r xmlns:w="http://schemas.openxmlformats.org/wordprocessingml/2006/main">
        <w:t xml:space="preserve">मर्कूस 12:11 यो प्रभुको काम थियो, र यो हाम्रो नजरमा अचम्मको छ?</w:t>
      </w:r>
    </w:p>
    <w:p w14:paraId="266373B0" w14:textId="77777777" w:rsidR="00F90BDC" w:rsidRDefault="00F90BDC"/>
    <w:p w14:paraId="5059FE74" w14:textId="77777777" w:rsidR="00F90BDC" w:rsidRDefault="00F90BDC">
      <w:r xmlns:w="http://schemas.openxmlformats.org/wordprocessingml/2006/main">
        <w:t xml:space="preserve">येशू परमेश्वरको काममा अचम्मित हुनुहुन्छ र मानिसहरूलाई त्यसै गर्न प्रोत्साहन दिनुहुन्छ।</w:t>
      </w:r>
    </w:p>
    <w:p w14:paraId="278387FA" w14:textId="77777777" w:rsidR="00F90BDC" w:rsidRDefault="00F90BDC"/>
    <w:p w14:paraId="7C044182" w14:textId="77777777" w:rsidR="00F90BDC" w:rsidRDefault="00F90BDC">
      <w:r xmlns:w="http://schemas.openxmlformats.org/wordprocessingml/2006/main">
        <w:t xml:space="preserve">1. परमेश्वरको अद्भुत काममा अचम्म</w:t>
      </w:r>
    </w:p>
    <w:p w14:paraId="4A520133" w14:textId="77777777" w:rsidR="00F90BDC" w:rsidRDefault="00F90BDC"/>
    <w:p w14:paraId="4704EDCC" w14:textId="77777777" w:rsidR="00F90BDC" w:rsidRDefault="00F90BDC">
      <w:r xmlns:w="http://schemas.openxmlformats.org/wordprocessingml/2006/main">
        <w:t xml:space="preserve">२. परमेश्वरको सृष्टिको अचम्मको कदर गर्दै</w:t>
      </w:r>
    </w:p>
    <w:p w14:paraId="23239702" w14:textId="77777777" w:rsidR="00F90BDC" w:rsidRDefault="00F90BDC"/>
    <w:p w14:paraId="2764F0C9" w14:textId="77777777" w:rsidR="00F90BDC" w:rsidRDefault="00F90BDC">
      <w:r xmlns:w="http://schemas.openxmlformats.org/wordprocessingml/2006/main">
        <w:t xml:space="preserve">1. भजनसंग्रह 139:14 - "म तपाईंको प्रशंसा गर्दछु, किनकि म भयभीत र अचम्मको रूपमा बनाइएको छु। तपाईंका कामहरू अचम्मका छन्; मेरो आत्माले यो राम्ररी जान्दछ।"</w:t>
      </w:r>
    </w:p>
    <w:p w14:paraId="66760651" w14:textId="77777777" w:rsidR="00F90BDC" w:rsidRDefault="00F90BDC"/>
    <w:p w14:paraId="58DD2D36" w14:textId="77777777" w:rsidR="00F90BDC" w:rsidRDefault="00F90BDC">
      <w:r xmlns:w="http://schemas.openxmlformats.org/wordprocessingml/2006/main">
        <w:t xml:space="preserve">2. रोमी 11:33-36 - "ओह, परमेश्वरको धन र बुद्धि र ज्ञानको गहिराइ! उहाँका न्यायहरू कति अगम्य छन् र उहाँका मार्गहरू कति अगम्य छन्! किनकि प्रभुको मन कसले जान्‍यो, वा को उहाँको भएको छ? सल्लाहकार? वा कसले उसलाई उपहार दियो कि उसले तिर्न सकोस्? किनकि उहाँबाट र उहाँद्वारा र उहाँलाई सबै कुराहरू छन्। उहाँलाई सदासर्वदा महिमा होस्। आमेन।"</w:t>
      </w:r>
    </w:p>
    <w:p w14:paraId="381C5E03" w14:textId="77777777" w:rsidR="00F90BDC" w:rsidRDefault="00F90BDC"/>
    <w:p w14:paraId="334F7A6C" w14:textId="77777777" w:rsidR="00F90BDC" w:rsidRDefault="00F90BDC">
      <w:r xmlns:w="http://schemas.openxmlformats.org/wordprocessingml/2006/main">
        <w:t xml:space="preserve">मर्कूस 12:12 अनि तिनीहरूले उहाँलाई पक्रन खोजे, तर मानिसहरूसँग डराए, किनकि उहाँले तिनीहरूको विरुद्धमा दृष्टान्त बोल्नुभएको थियो भनी उनीहरूलाई थाहा थियो, र तिनीहरूले उहाँलाई छोडेर आफ्नो बाटो लागे।</w:t>
      </w:r>
    </w:p>
    <w:p w14:paraId="0B185934" w14:textId="77777777" w:rsidR="00F90BDC" w:rsidRDefault="00F90BDC"/>
    <w:p w14:paraId="4022DCCF" w14:textId="77777777" w:rsidR="00F90BDC" w:rsidRDefault="00F90BDC">
      <w:r xmlns:w="http://schemas.openxmlformats.org/wordprocessingml/2006/main">
        <w:t xml:space="preserve">यस खण्डले प्रकट गर्दछ कि मानिसहरू येशूको विरुद्धमा कारबाही गर्न डराउँथे किनभने उनीहरूलाई थाहा थियो कि उहाँले तिनीहरूको विरुद्धमा एउटा दृष्टान्त बोल्नुभएको थियो।</w:t>
      </w:r>
    </w:p>
    <w:p w14:paraId="147DBE87" w14:textId="77777777" w:rsidR="00F90BDC" w:rsidRDefault="00F90BDC"/>
    <w:p w14:paraId="370305E7" w14:textId="77777777" w:rsidR="00F90BDC" w:rsidRDefault="00F90BDC">
      <w:r xmlns:w="http://schemas.openxmlformats.org/wordprocessingml/2006/main">
        <w:t xml:space="preserve">1. ख्रीष्टको वचनको शक्ति - कसरी येशूका शब्दहरूले हृदय र दिमागलाई अझ राम्रो बनाउन सक्छ।</w:t>
      </w:r>
    </w:p>
    <w:p w14:paraId="0A0645FD" w14:textId="77777777" w:rsidR="00F90BDC" w:rsidRDefault="00F90BDC"/>
    <w:p w14:paraId="2DB7B0EF" w14:textId="77777777" w:rsidR="00F90BDC" w:rsidRDefault="00F90BDC">
      <w:r xmlns:w="http://schemas.openxmlformats.org/wordprocessingml/2006/main">
        <w:t xml:space="preserve">2. मानिसको डर बनाम ईश्वरको डर - मानिसको डरले हामीलाई कसरी बरामद गर्न सक्छ यदि नियन्त्रणमा राखिएको छैन भने।</w:t>
      </w:r>
    </w:p>
    <w:p w14:paraId="7B0B993C" w14:textId="77777777" w:rsidR="00F90BDC" w:rsidRDefault="00F90BDC"/>
    <w:p w14:paraId="07029FE4" w14:textId="77777777" w:rsidR="00F90BDC" w:rsidRDefault="00F90BDC">
      <w:r xmlns:w="http://schemas.openxmlformats.org/wordprocessingml/2006/main">
        <w:t xml:space="preserve">1. हितोपदेश 29:25 - मानिसको डर एक पासो साबित हुनेछ, तर जो प्रभु मा भरोसा राख्छ सुरक्षित रहन्छ।</w:t>
      </w:r>
    </w:p>
    <w:p w14:paraId="0ABCA282" w14:textId="77777777" w:rsidR="00F90BDC" w:rsidRDefault="00F90BDC"/>
    <w:p w14:paraId="01B2FCF1" w14:textId="77777777" w:rsidR="00F90BDC" w:rsidRDefault="00F90BDC">
      <w:r xmlns:w="http://schemas.openxmlformats.org/wordprocessingml/2006/main">
        <w:t xml:space="preserve">2. यूहन्ना 8:59 - त्यसैले तिनीहरूले उहाँलाई हान्ने ढुङ्गाहरू उठाए, तर येशू आफैलाई लुकाएर भीडबाट टाढा जानुभयो।</w:t>
      </w:r>
    </w:p>
    <w:p w14:paraId="4A9E675E" w14:textId="77777777" w:rsidR="00F90BDC" w:rsidRDefault="00F90BDC"/>
    <w:p w14:paraId="39F0555F" w14:textId="77777777" w:rsidR="00F90BDC" w:rsidRDefault="00F90BDC">
      <w:r xmlns:w="http://schemas.openxmlformats.org/wordprocessingml/2006/main">
        <w:t xml:space="preserve">मर्कूस 12:13 अनि तिनीहरूले उहाँकहाँ फरिसीहरू र हेरोदियनहरू मध्ये केही पठाए, उहाँलाई उहाँको कुरामा पक्रन।</w:t>
      </w:r>
    </w:p>
    <w:p w14:paraId="5407EE49" w14:textId="77777777" w:rsidR="00F90BDC" w:rsidRDefault="00F90BDC"/>
    <w:p w14:paraId="4F4D3904" w14:textId="77777777" w:rsidR="00F90BDC" w:rsidRDefault="00F90BDC">
      <w:r xmlns:w="http://schemas.openxmlformats.org/wordprocessingml/2006/main">
        <w:t xml:space="preserve">फरिसीहरू र हेरोदियनहरूले येशूलाई उहाँका शब्दहरूमा पक्रन प्रयास गर्न मानिसहरू पठाए।</w:t>
      </w:r>
    </w:p>
    <w:p w14:paraId="609127C4" w14:textId="77777777" w:rsidR="00F90BDC" w:rsidRDefault="00F90BDC"/>
    <w:p w14:paraId="3BAF77D3" w14:textId="77777777" w:rsidR="00F90BDC" w:rsidRDefault="00F90BDC">
      <w:r xmlns:w="http://schemas.openxmlformats.org/wordprocessingml/2006/main">
        <w:t xml:space="preserve">1. परमेश्वरको वचन शक्तिशाली र स्थायी छ - मर्कूस 12:13</w:t>
      </w:r>
    </w:p>
    <w:p w14:paraId="5594A986" w14:textId="77777777" w:rsidR="00F90BDC" w:rsidRDefault="00F90BDC"/>
    <w:p w14:paraId="43386BA5" w14:textId="77777777" w:rsidR="00F90BDC" w:rsidRDefault="00F90BDC">
      <w:r xmlns:w="http://schemas.openxmlformats.org/wordprocessingml/2006/main">
        <w:t xml:space="preserve">2. तपाई के भन्नुहुन्छ होसियार हुनुहोस् - मर्कूस 12:13</w:t>
      </w:r>
    </w:p>
    <w:p w14:paraId="66867D58" w14:textId="77777777" w:rsidR="00F90BDC" w:rsidRDefault="00F90BDC"/>
    <w:p w14:paraId="50838218" w14:textId="77777777" w:rsidR="00F90BDC" w:rsidRDefault="00F90BDC">
      <w:r xmlns:w="http://schemas.openxmlformats.org/wordprocessingml/2006/main">
        <w:t xml:space="preserve">१. मत्ती २२:१५-२२ - फरिसीहरू र हेरोदीहरूलाई येशूको जवाफ</w:t>
      </w:r>
    </w:p>
    <w:p w14:paraId="6022A67D" w14:textId="77777777" w:rsidR="00F90BDC" w:rsidRDefault="00F90BDC"/>
    <w:p w14:paraId="2C59E619" w14:textId="77777777" w:rsidR="00F90BDC" w:rsidRDefault="00F90BDC">
      <w:r xmlns:w="http://schemas.openxmlformats.org/wordprocessingml/2006/main">
        <w:t xml:space="preserve">2. यूहन्ना 8:31-32 - उहाँमा स्वतन्त्रताको बारेमा येशूको शिक्षा</w:t>
      </w:r>
    </w:p>
    <w:p w14:paraId="0FDD1B03" w14:textId="77777777" w:rsidR="00F90BDC" w:rsidRDefault="00F90BDC"/>
    <w:p w14:paraId="3061F1F8" w14:textId="77777777" w:rsidR="00F90BDC" w:rsidRDefault="00F90BDC">
      <w:r xmlns:w="http://schemas.openxmlformats.org/wordprocessingml/2006/main">
        <w:t xml:space="preserve">मर्कूस 12:14 जब तिनीहरू आए, तिनीहरूले उहाँलाई भने, “गुरुज्यू, हामी जान्दछौं कि तपाईं साँचो हुनुहुन्छ, र कसैको वास्ता गर्नुहुन्‍न, किनकि तपाईंले मानिसहरूको ख्याल गर्नुहुन्‍न, तर सत्यमा परमेश्‍वरको मार्ग सिकाउनुहुन्छ। सिजरलाई कर दिनु जायज छ कि छैन?</w:t>
      </w:r>
    </w:p>
    <w:p w14:paraId="388C938E" w14:textId="77777777" w:rsidR="00F90BDC" w:rsidRDefault="00F90BDC"/>
    <w:p w14:paraId="04058DF9" w14:textId="77777777" w:rsidR="00F90BDC" w:rsidRDefault="00F90BDC">
      <w:r xmlns:w="http://schemas.openxmlformats.org/wordprocessingml/2006/main">
        <w:t xml:space="preserve">धर्मगुरुहरूले सिजरलाई श्रद्धाञ्जली दिनु उचित छ कि भनेर येशूलाई प्रश्न सोधे।</w:t>
      </w:r>
    </w:p>
    <w:p w14:paraId="642445B3" w14:textId="77777777" w:rsidR="00F90BDC" w:rsidRDefault="00F90BDC"/>
    <w:p w14:paraId="5E92BF5D" w14:textId="77777777" w:rsidR="00F90BDC" w:rsidRDefault="00F90BDC">
      <w:r xmlns:w="http://schemas.openxmlformats.org/wordprocessingml/2006/main">
        <w:t xml:space="preserve">1. हाम्रा छिमेकीहरूलाई माया गर्ने: हामी असहमत भएकाहरूलाई माया गर्ने</w:t>
      </w:r>
    </w:p>
    <w:p w14:paraId="3EC43CBC" w14:textId="77777777" w:rsidR="00F90BDC" w:rsidRDefault="00F90BDC"/>
    <w:p w14:paraId="095ACBFF" w14:textId="77777777" w:rsidR="00F90BDC" w:rsidRDefault="00F90BDC">
      <w:r xmlns:w="http://schemas.openxmlformats.org/wordprocessingml/2006/main">
        <w:t xml:space="preserve">२. परमेश्वरको वचनको आज्ञाकारितामा जिउनु, मानिसको अपेक्षा होइन</w:t>
      </w:r>
    </w:p>
    <w:p w14:paraId="7B50A4FD" w14:textId="77777777" w:rsidR="00F90BDC" w:rsidRDefault="00F90BDC"/>
    <w:p w14:paraId="5FD67651" w14:textId="77777777" w:rsidR="00F90BDC" w:rsidRDefault="00F90BDC">
      <w:r xmlns:w="http://schemas.openxmlformats.org/wordprocessingml/2006/main">
        <w:t xml:space="preserve">1. मत्ती 22:37-40 - परमेश्वरलाई माया गर्ने र हाम्रा छिमेकीहरूलाई माया गर्ने बारे धार्मिक नेताहरूलाई येशूको प्रतिक्रिया।</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3: 1-7 - अधिकारीहरूको आज्ञा पालन गर्ने र कर तिर्ने बारे पावलको शिक्षा।</w:t>
      </w:r>
    </w:p>
    <w:p w14:paraId="2D112EF9" w14:textId="77777777" w:rsidR="00F90BDC" w:rsidRDefault="00F90BDC"/>
    <w:p w14:paraId="0743C134" w14:textId="77777777" w:rsidR="00F90BDC" w:rsidRDefault="00F90BDC">
      <w:r xmlns:w="http://schemas.openxmlformats.org/wordprocessingml/2006/main">
        <w:t xml:space="preserve">मर्कूस 12:15 हामीले दिने कि नदिने? तर उहाँले तिनीहरूको कपट बुझेर तिनीहरूलाई भन्नुभयो, “तिमीहरूले मलाई किन प्रलोभनमा पार्यौ? मलाई एक पैसा ल्याउनुहोस्, कि म यो देख्न सकूँ।</w:t>
      </w:r>
    </w:p>
    <w:p w14:paraId="4D57AAF3" w14:textId="77777777" w:rsidR="00F90BDC" w:rsidRDefault="00F90BDC"/>
    <w:p w14:paraId="37461BEC" w14:textId="77777777" w:rsidR="00F90BDC" w:rsidRDefault="00F90BDC">
      <w:r xmlns:w="http://schemas.openxmlformats.org/wordprocessingml/2006/main">
        <w:t xml:space="preserve">येशूले धार्मिक नेताहरूलाई तिनीहरूको करको बारेमा कपटी प्रश्नको लागि हप्काउनुभयो।</w:t>
      </w:r>
    </w:p>
    <w:p w14:paraId="17A9F8F0" w14:textId="77777777" w:rsidR="00F90BDC" w:rsidRDefault="00F90BDC"/>
    <w:p w14:paraId="6EBFDE9C" w14:textId="77777777" w:rsidR="00F90BDC" w:rsidRDefault="00F90BDC">
      <w:r xmlns:w="http://schemas.openxmlformats.org/wordprocessingml/2006/main">
        <w:t xml:space="preserve">1. येशूले हामीलाई हाम्रो विश्वासमा नम्रता र निष्कपटताको लागि बोलाउनुहुन्छ।</w:t>
      </w:r>
    </w:p>
    <w:p w14:paraId="51CBF531" w14:textId="77777777" w:rsidR="00F90BDC" w:rsidRDefault="00F90BDC"/>
    <w:p w14:paraId="188A2FA5" w14:textId="77777777" w:rsidR="00F90BDC" w:rsidRDefault="00F90BDC">
      <w:r xmlns:w="http://schemas.openxmlformats.org/wordprocessingml/2006/main">
        <w:t xml:space="preserve">२. परमेश्वरले हामीले उहाँलाई खोजेको चाहनुहुन्छ, अपेक्षा गरिएको कुरा मात्र होइन।</w:t>
      </w:r>
    </w:p>
    <w:p w14:paraId="0852946D" w14:textId="77777777" w:rsidR="00F90BDC" w:rsidRDefault="00F90BDC"/>
    <w:p w14:paraId="6314D803" w14:textId="77777777" w:rsidR="00F90BDC" w:rsidRDefault="00F90BDC">
      <w:r xmlns:w="http://schemas.openxmlformats.org/wordprocessingml/2006/main">
        <w:t xml:space="preserve">1. लूका 18:9-14 - फरिसी र कर उठाउने को दृष्टान्त</w:t>
      </w:r>
    </w:p>
    <w:p w14:paraId="31AFD0B2" w14:textId="77777777" w:rsidR="00F90BDC" w:rsidRDefault="00F90BDC"/>
    <w:p w14:paraId="40E5FBD4" w14:textId="77777777" w:rsidR="00F90BDC" w:rsidRDefault="00F90BDC">
      <w:r xmlns:w="http://schemas.openxmlformats.org/wordprocessingml/2006/main">
        <w:t xml:space="preserve">२. मत्ती २३:२३-२८ - फरिसीहरूको कपटको येशूको निन्दा</w:t>
      </w:r>
    </w:p>
    <w:p w14:paraId="51FAD293" w14:textId="77777777" w:rsidR="00F90BDC" w:rsidRDefault="00F90BDC"/>
    <w:p w14:paraId="1E6D3416" w14:textId="77777777" w:rsidR="00F90BDC" w:rsidRDefault="00F90BDC">
      <w:r xmlns:w="http://schemas.openxmlformats.org/wordprocessingml/2006/main">
        <w:t xml:space="preserve">मर्कूस 12:16 अनि तिनीहरूले ल्याए। अनि उहाँले तिनीहरूलाई भन्नुभयो, यो चित्र र उपरोक्त कसको हो? तिनीहरूले उहाँलाई भने, “सिजरको।</w:t>
      </w:r>
    </w:p>
    <w:p w14:paraId="5E73EBEF" w14:textId="77777777" w:rsidR="00F90BDC" w:rsidRDefault="00F90BDC"/>
    <w:p w14:paraId="202F15A7" w14:textId="77777777" w:rsidR="00F90BDC" w:rsidRDefault="00F90BDC">
      <w:r xmlns:w="http://schemas.openxmlformats.org/wordprocessingml/2006/main">
        <w:t xml:space="preserve">मानिसहरूको एउटा समूहले येशूकहाँ एउटा सिक्का ल्याए र यसमा कसको चित्र र शिलालेख छ भनेर सोधे। तिनीहरूले उहाँलाई भन्छन् कि यो सिजरको हो।</w:t>
      </w:r>
    </w:p>
    <w:p w14:paraId="495E7BBD" w14:textId="77777777" w:rsidR="00F90BDC" w:rsidRDefault="00F90BDC"/>
    <w:p w14:paraId="48BDD3DB" w14:textId="77777777" w:rsidR="00F90BDC" w:rsidRDefault="00F90BDC">
      <w:r xmlns:w="http://schemas.openxmlformats.org/wordprocessingml/2006/main">
        <w:t xml:space="preserve">1. तपाईंले कसलाई सेवा गरिरहनु भएको छ भनेर जान्नको महत्त्व</w:t>
      </w:r>
    </w:p>
    <w:p w14:paraId="35755C5D" w14:textId="77777777" w:rsidR="00F90BDC" w:rsidRDefault="00F90BDC"/>
    <w:p w14:paraId="72653386" w14:textId="77777777" w:rsidR="00F90BDC" w:rsidRDefault="00F90BDC">
      <w:r xmlns:w="http://schemas.openxmlformats.org/wordprocessingml/2006/main">
        <w:t xml:space="preserve">2. परमेश्वरको सेवा गर्दै मानिस होइन</w:t>
      </w:r>
    </w:p>
    <w:p w14:paraId="2F76906B" w14:textId="77777777" w:rsidR="00F90BDC" w:rsidRDefault="00F90BDC"/>
    <w:p w14:paraId="728F32B5" w14:textId="77777777" w:rsidR="00F90BDC" w:rsidRDefault="00F90BDC">
      <w:r xmlns:w="http://schemas.openxmlformats.org/wordprocessingml/2006/main">
        <w:t xml:space="preserve">1. रोमी 13: 1-7</w:t>
      </w:r>
    </w:p>
    <w:p w14:paraId="7A9941C9" w14:textId="77777777" w:rsidR="00F90BDC" w:rsidRDefault="00F90BDC"/>
    <w:p w14:paraId="647DBBEC" w14:textId="77777777" w:rsidR="00F90BDC" w:rsidRDefault="00F90BDC">
      <w:r xmlns:w="http://schemas.openxmlformats.org/wordprocessingml/2006/main">
        <w:t xml:space="preserve">२. भजन २९:२-४</w:t>
      </w:r>
    </w:p>
    <w:p w14:paraId="469F28F9" w14:textId="77777777" w:rsidR="00F90BDC" w:rsidRDefault="00F90BDC"/>
    <w:p w14:paraId="62F3A2EF" w14:textId="77777777" w:rsidR="00F90BDC" w:rsidRDefault="00F90BDC">
      <w:r xmlns:w="http://schemas.openxmlformats.org/wordprocessingml/2006/main">
        <w:t xml:space="preserve">मर्कूस 12:17 येशूले तिनीहरूलाई जवाफ दिनुभयो, “सिजरका कुराहरू सिजरलाई देऊ, र परमेश्‍वरका कुराहरू परमेश्‍वरलाई देऊ। अनि तिनीहरू उहाँलाई देखेर छक्क परे।</w:t>
      </w:r>
    </w:p>
    <w:p w14:paraId="37BE99CB" w14:textId="77777777" w:rsidR="00F90BDC" w:rsidRDefault="00F90BDC"/>
    <w:p w14:paraId="261EDAF6" w14:textId="77777777" w:rsidR="00F90BDC" w:rsidRDefault="00F90BDC">
      <w:r xmlns:w="http://schemas.openxmlformats.org/wordprocessingml/2006/main">
        <w:t xml:space="preserve">येशूले सिकाउनुहुन्छ कि मानिसहरूले कर तिर्नु पर्छ र परमेश्वरलाई दिनुपर्छ जुन उहाँको अधिकार हो।</w:t>
      </w:r>
    </w:p>
    <w:p w14:paraId="08C2DD85" w14:textId="77777777" w:rsidR="00F90BDC" w:rsidRDefault="00F90BDC"/>
    <w:p w14:paraId="36B8FC1A" w14:textId="77777777" w:rsidR="00F90BDC" w:rsidRDefault="00F90BDC">
      <w:r xmlns:w="http://schemas.openxmlformats.org/wordprocessingml/2006/main">
        <w:t xml:space="preserve">1. परमेश्वरको प्राथमिकता: परमेश्वरलाई उहाँको के हो भनेर प्रतिपादन गर्न सिक्ने</w:t>
      </w:r>
    </w:p>
    <w:p w14:paraId="71AC418A" w14:textId="77777777" w:rsidR="00F90BDC" w:rsidRDefault="00F90BDC"/>
    <w:p w14:paraId="785B5200" w14:textId="77777777" w:rsidR="00F90BDC" w:rsidRDefault="00F90BDC">
      <w:r xmlns:w="http://schemas.openxmlformats.org/wordprocessingml/2006/main">
        <w:t xml:space="preserve">२. सिजर र भगवानलाई दिने: सन्तुलन बुझ्दै</w:t>
      </w:r>
    </w:p>
    <w:p w14:paraId="6265C867" w14:textId="77777777" w:rsidR="00F90BDC" w:rsidRDefault="00F90BDC"/>
    <w:p w14:paraId="75C601BD" w14:textId="77777777" w:rsidR="00F90BDC" w:rsidRDefault="00F90BDC">
      <w:r xmlns:w="http://schemas.openxmlformats.org/wordprocessingml/2006/main">
        <w:t xml:space="preserve">1. रोमी 13: 6-7 - "यसको कारणले गर्दा तिमीहरूले पनि कर तिर्छौ, किनकि अधिकारीहरू परमेश्वरका सेवकहरू हुन्, यो कुरामा ध्यान दिन्छन्। तिनीहरुलाई के छ भनेर प्रतिपादन गर्नुहोस्: जसलाई कर तिर्नुपर्ने छ; जसलाई प्रथा; कसलाई डराउनु सम्मान कसलाई सम्मान ।"</w:t>
      </w:r>
    </w:p>
    <w:p w14:paraId="483DA632" w14:textId="77777777" w:rsidR="00F90BDC" w:rsidRDefault="00F90BDC"/>
    <w:p w14:paraId="001DB3CB" w14:textId="77777777" w:rsidR="00F90BDC" w:rsidRDefault="00F90BDC">
      <w:r xmlns:w="http://schemas.openxmlformats.org/wordprocessingml/2006/main">
        <w:t xml:space="preserve">2. व्यवस्था 16:16-17 - "तिमीहरूका सबै पुरुषहरू वर्षमा तीन पटक परमप्रभु तिमीहरूका परमेश्वरको सामु उहाँले रोज्नुहुने ठाउँमा, अखमिरी रोटीको चाडमा, हप्ताहरूको चाडमा र बूथहरूको चाडमा उपस्थित हुनेछन्। र तिनीहरू प्रभुको सामु रित्तो हात उपस्थित हुनेछैनन्। परमप्रभु तिमीहरूका परमेश्‍वरले तिमीहरूलाई दिनुभएका आशिष्‌अनुसार हरेक मानिसले आफ्‍नो क्षमताअनुसार दिनुपर्छ।”</w:t>
      </w:r>
    </w:p>
    <w:p w14:paraId="0E872E3E" w14:textId="77777777" w:rsidR="00F90BDC" w:rsidRDefault="00F90BDC"/>
    <w:p w14:paraId="7305BC8A" w14:textId="77777777" w:rsidR="00F90BDC" w:rsidRDefault="00F90BDC">
      <w:r xmlns:w="http://schemas.openxmlformats.org/wordprocessingml/2006/main">
        <w:t xml:space="preserve">मर्कूस 12:18 त्यसपछि उहाँकहाँ सदुकीहरू आए, जसले भन्छन् कि पुनरुत्थान छैन। अनि तिनीहरूले उहाँलाई सोधे,</w:t>
      </w:r>
    </w:p>
    <w:p w14:paraId="3E1EF54C" w14:textId="77777777" w:rsidR="00F90BDC" w:rsidRDefault="00F90BDC"/>
    <w:p w14:paraId="44B537B4" w14:textId="77777777" w:rsidR="00F90BDC" w:rsidRDefault="00F90BDC">
      <w:r xmlns:w="http://schemas.openxmlformats.org/wordprocessingml/2006/main">
        <w:t xml:space="preserve">सदुकीहरूले येशूलाई पुनरुत्थान छ कि भनेर सोधे, जसको उहाँले सकारात्मक जवाफ दिनुभयो।</w:t>
      </w:r>
    </w:p>
    <w:p w14:paraId="7726DF16" w14:textId="77777777" w:rsidR="00F90BDC" w:rsidRDefault="00F90BDC"/>
    <w:p w14:paraId="29494202" w14:textId="77777777" w:rsidR="00F90BDC" w:rsidRDefault="00F90BDC">
      <w:r xmlns:w="http://schemas.openxmlformats.org/wordprocessingml/2006/main">
        <w:t xml:space="preserve">1: हामी सबै स्वर्गमा परमेश्वरसँग सधैंभरि बाँच्ने भाग्यमा छौं।</w:t>
      </w:r>
    </w:p>
    <w:p w14:paraId="7A7619AB" w14:textId="77777777" w:rsidR="00F90BDC" w:rsidRDefault="00F90BDC"/>
    <w:p w14:paraId="1FC3B83F" w14:textId="77777777" w:rsidR="00F90BDC" w:rsidRDefault="00F90BDC">
      <w:r xmlns:w="http://schemas.openxmlformats.org/wordprocessingml/2006/main">
        <w:t xml:space="preserve">२: पुनरुत्थानको शक्तिमा विश्वास गर्नुहोस् र अनन्तताको सामना गर्न तयार हुनुहोस्।</w:t>
      </w:r>
    </w:p>
    <w:p w14:paraId="32801DEE" w14:textId="77777777" w:rsidR="00F90BDC" w:rsidRDefault="00F90BDC"/>
    <w:p w14:paraId="78091384" w14:textId="77777777" w:rsidR="00F90BDC" w:rsidRDefault="00F90BDC">
      <w:r xmlns:w="http://schemas.openxmlformats.org/wordprocessingml/2006/main">
        <w:t xml:space="preserve">१:१ कोरिन्थी १५:३५-५८ - मरेकाहरूको पुनरुत्थानमा पावलको शिक्षा।</w:t>
      </w:r>
    </w:p>
    <w:p w14:paraId="0F3EA9EA" w14:textId="77777777" w:rsidR="00F90BDC" w:rsidRDefault="00F90BDC"/>
    <w:p w14:paraId="72092C54" w14:textId="77777777" w:rsidR="00F90BDC" w:rsidRDefault="00F90BDC">
      <w:r xmlns:w="http://schemas.openxmlformats.org/wordprocessingml/2006/main">
        <w:t xml:space="preserve">२:१ थेसलोनिकी ४:१३-१८ - विश्वासीहरूको पुनरुत्थानमा पावलको शिक्षा।</w:t>
      </w:r>
    </w:p>
    <w:p w14:paraId="64F686CD" w14:textId="77777777" w:rsidR="00F90BDC" w:rsidRDefault="00F90BDC"/>
    <w:p w14:paraId="609E6314" w14:textId="77777777" w:rsidR="00F90BDC" w:rsidRDefault="00F90BDC">
      <w:r xmlns:w="http://schemas.openxmlformats.org/wordprocessingml/2006/main">
        <w:t xml:space="preserve">मर्कूस 12:19 गुरु, मोशाले हामीलाई लेखेका थिए, यदि कुनै मानिसको भाइ मर्यो र आफ्नी पत्नीलाई उसको पछि छोड्यो, र कुनै सन्तान नछोडी भने, उसको भाइले आफ्नी पत्नीलाई ल्याओस् र उसको भाइको लागि सन्तान बढाओस्।</w:t>
      </w:r>
    </w:p>
    <w:p w14:paraId="374BD2BA" w14:textId="77777777" w:rsidR="00F90BDC" w:rsidRDefault="00F90BDC"/>
    <w:p w14:paraId="72E008F4" w14:textId="77777777" w:rsidR="00F90BDC" w:rsidRDefault="00F90BDC">
      <w:r xmlns:w="http://schemas.openxmlformats.org/wordprocessingml/2006/main">
        <w:t xml:space="preserve">यो खण्ड आफ्नो मृतक भाइप्रति पुरुषको कर्तव्यको बारेमा हो, जस्तै कि उसको विधवालाई पत्नीको रूपमा लिने र उनीबाट छोराछोरी हुर्काउने।</w:t>
      </w:r>
    </w:p>
    <w:p w14:paraId="17C45B40" w14:textId="77777777" w:rsidR="00F90BDC" w:rsidRDefault="00F90BDC"/>
    <w:p w14:paraId="62ED5B39" w14:textId="77777777" w:rsidR="00F90BDC" w:rsidRDefault="00F90BDC">
      <w:r xmlns:w="http://schemas.openxmlformats.org/wordprocessingml/2006/main">
        <w:t xml:space="preserve">1. सबैभन्दा ठूलो प्रेम: भ्रातृ प्रेमको आज्ञा पूरा गर्दै</w:t>
      </w:r>
    </w:p>
    <w:p w14:paraId="46D183A8" w14:textId="77777777" w:rsidR="00F90BDC" w:rsidRDefault="00F90BDC"/>
    <w:p w14:paraId="6EB497B9" w14:textId="77777777" w:rsidR="00F90BDC" w:rsidRDefault="00F90BDC">
      <w:r xmlns:w="http://schemas.openxmlformats.org/wordprocessingml/2006/main">
        <w:t xml:space="preserve">२. अरूको लागि बलिदान दिने: मोशाको उदाहरण पछ्याउँदै</w:t>
      </w:r>
    </w:p>
    <w:p w14:paraId="212D904A" w14:textId="77777777" w:rsidR="00F90BDC" w:rsidRDefault="00F90BDC"/>
    <w:p w14:paraId="6C0538ED" w14:textId="77777777" w:rsidR="00F90BDC" w:rsidRDefault="00F90BDC">
      <w:r xmlns:w="http://schemas.openxmlformats.org/wordprocessingml/2006/main">
        <w:t xml:space="preserve">1. व्यवस्था 25:5-10 - भाइले आफ्नो मृत भाइको पत्नीलाई लिएको उदाहरणको बारेमा छलफल गर्दै</w:t>
      </w:r>
    </w:p>
    <w:p w14:paraId="1F65D855" w14:textId="77777777" w:rsidR="00F90BDC" w:rsidRDefault="00F90BDC"/>
    <w:p w14:paraId="2128EEA7" w14:textId="77777777" w:rsidR="00F90BDC" w:rsidRDefault="00F90BDC">
      <w:r xmlns:w="http://schemas.openxmlformats.org/wordprocessingml/2006/main">
        <w:t xml:space="preserve">२. १ यूहन्ना ४:७-१२ - परमेश्वरको आज्ञा अनुसार एकअर्कालाई माया गर्ने अवधारणाको अन्वेषण गर्दै</w:t>
      </w:r>
    </w:p>
    <w:p w14:paraId="3A5831DE" w14:textId="77777777" w:rsidR="00F90BDC" w:rsidRDefault="00F90BDC"/>
    <w:p w14:paraId="647DEA23" w14:textId="77777777" w:rsidR="00F90BDC" w:rsidRDefault="00F90BDC">
      <w:r xmlns:w="http://schemas.openxmlformats.org/wordprocessingml/2006/main">
        <w:t xml:space="preserve">मर्कूस 12:20 अब त्यहाँ सात जना दाजुभाइहरू थिए: र पहिलोले एउटी पत्नी ल्याई, र मर्नेले कुनै सन्तान छोडेन।</w:t>
      </w:r>
    </w:p>
    <w:p w14:paraId="4D8C2E69" w14:textId="77777777" w:rsidR="00F90BDC" w:rsidRDefault="00F90BDC"/>
    <w:p w14:paraId="15DD48FD" w14:textId="77777777" w:rsidR="00F90BDC" w:rsidRDefault="00F90BDC">
      <w:r xmlns:w="http://schemas.openxmlformats.org/wordprocessingml/2006/main">
        <w:t xml:space="preserve">यस खण्डले सात दाजुभाइहरूको कथा बताउँछ, जसमध्ये पहिलोले पत्नी लिए तर मरे र बच्चाहरू छोडेनन्।</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त्रासदीको सामनामा परमेश्वरको विश्वासयोग्यता</w:t>
      </w:r>
    </w:p>
    <w:p w14:paraId="13A40F6A" w14:textId="77777777" w:rsidR="00F90BDC" w:rsidRDefault="00F90BDC"/>
    <w:p w14:paraId="17F014AD" w14:textId="77777777" w:rsidR="00F90BDC" w:rsidRDefault="00F90BDC">
      <w:r xmlns:w="http://schemas.openxmlformats.org/wordprocessingml/2006/main">
        <w:t xml:space="preserve">२. विश्वासीहरूको सम्झनालाई सम्मान गर्दै</w:t>
      </w:r>
    </w:p>
    <w:p w14:paraId="7055E90B" w14:textId="77777777" w:rsidR="00F90BDC" w:rsidRDefault="00F90BDC"/>
    <w:p w14:paraId="2ADA2DAE" w14:textId="77777777" w:rsidR="00F90BDC" w:rsidRDefault="00F90BDC">
      <w:r xmlns:w="http://schemas.openxmlformats.org/wordprocessingml/2006/main">
        <w:t xml:space="preserve">1. रोमी 8:28 - "र हामी जान्दछौं कि परमेश्वरलाई प्रेम गर्नेहरूका लागि सबै चीजहरू भलाइको लागि काम गर्दछन्, उहाँको उद्देश्य अनुसार बोलाइएकाहरूको लागि।"</w:t>
      </w:r>
    </w:p>
    <w:p w14:paraId="0F17283B" w14:textId="77777777" w:rsidR="00F90BDC" w:rsidRDefault="00F90BDC"/>
    <w:p w14:paraId="066F25DF" w14:textId="77777777" w:rsidR="00F90BDC" w:rsidRDefault="00F90BDC">
      <w:r xmlns:w="http://schemas.openxmlformats.org/wordprocessingml/2006/main">
        <w:t xml:space="preserve">2. उपदेशक 7:14 - "समृद्धिको दिनमा रमाईलो होओ, र अप्ठ्यारो दिनमा विचार गर: परमेश्वरले एकलाई जस्तै अर्कोलाई पनि बनाउनुभएको छ, ताकि मानिसले उहाँको पछि हुने केहि पनि पत्ता नलाओस्।"</w:t>
      </w:r>
    </w:p>
    <w:p w14:paraId="710C8598" w14:textId="77777777" w:rsidR="00F90BDC" w:rsidRDefault="00F90BDC"/>
    <w:p w14:paraId="086E1128" w14:textId="77777777" w:rsidR="00F90BDC" w:rsidRDefault="00F90BDC">
      <w:r xmlns:w="http://schemas.openxmlformats.org/wordprocessingml/2006/main">
        <w:t xml:space="preserve">मर्कूस 12:21 अनि दोस्रोले त्‍यसलाई लगे, र मरे, न त उसले कुनै बीउ छोड्यो, र तेस्रोले पनि त्‍यसै गरी।</w:t>
      </w:r>
    </w:p>
    <w:p w14:paraId="0194E59B" w14:textId="77777777" w:rsidR="00F90BDC" w:rsidRDefault="00F90BDC"/>
    <w:p w14:paraId="48391604" w14:textId="77777777" w:rsidR="00F90BDC" w:rsidRDefault="00F90BDC">
      <w:r xmlns:w="http://schemas.openxmlformats.org/wordprocessingml/2006/main">
        <w:t xml:space="preserve">खण्डले कसरी दोस्रो पुरुषले आइमाईलाई आफ्नी पत्नीको रूपमा लिए र कुनै सन्तान नछोडी मरे, र तेस्रो पुरुषले पनि त्यसै गर्यो भन्ने बारेमा कुरा गर्छ।</w:t>
      </w:r>
    </w:p>
    <w:p w14:paraId="510E85D3" w14:textId="77777777" w:rsidR="00F90BDC" w:rsidRDefault="00F90BDC"/>
    <w:p w14:paraId="3530C3F3" w14:textId="77777777" w:rsidR="00F90BDC" w:rsidRDefault="00F90BDC">
      <w:r xmlns:w="http://schemas.openxmlformats.org/wordprocessingml/2006/main">
        <w:t xml:space="preserve">1. जीवन मनाउने र हामीसँग भएको समयको अधिकतम सदुपयोग गर्ने महत्त्व।</w:t>
      </w:r>
    </w:p>
    <w:p w14:paraId="2ADA0204" w14:textId="77777777" w:rsidR="00F90BDC" w:rsidRDefault="00F90BDC"/>
    <w:p w14:paraId="088C2AE6" w14:textId="77777777" w:rsidR="00F90BDC" w:rsidRDefault="00F90BDC">
      <w:r xmlns:w="http://schemas.openxmlformats.org/wordprocessingml/2006/main">
        <w:t xml:space="preserve">२. भावी पुस्ताका लागि विरासत छोड्ने महत्व।</w:t>
      </w:r>
    </w:p>
    <w:p w14:paraId="04566C0F" w14:textId="77777777" w:rsidR="00F90BDC" w:rsidRDefault="00F90BDC"/>
    <w:p w14:paraId="027C3F43" w14:textId="77777777" w:rsidR="00F90BDC" w:rsidRDefault="00F90BDC">
      <w:r xmlns:w="http://schemas.openxmlformats.org/wordprocessingml/2006/main">
        <w:t xml:space="preserve">1. उपदेशक 9:10 - "तिम्रो हातले जे गर्न खोज्छ, त्यो आफ्नो सम्पूर्ण शक्तिले गर, किनकि मृतकको संसारमा, जहाँ तपाईं जाँदै हुनुहुन्छ, त्यहाँ न काम छ, न योजना छ, न ज्ञान छ न बुद्धि।"</w:t>
      </w:r>
    </w:p>
    <w:p w14:paraId="7393AF93" w14:textId="77777777" w:rsidR="00F90BDC" w:rsidRDefault="00F90BDC"/>
    <w:p w14:paraId="03C38A20" w14:textId="77777777" w:rsidR="00F90BDC" w:rsidRDefault="00F90BDC">
      <w:r xmlns:w="http://schemas.openxmlformats.org/wordprocessingml/2006/main">
        <w:t xml:space="preserve">2. भजनसंग्रह 90:12 - "हामीलाई हाम्रा दिनहरू गन्न सिकाउनुहोस्, ताकि हामीले बुद्धिको हृदय प्राप्त गर्न सकौं।"</w:t>
      </w:r>
    </w:p>
    <w:p w14:paraId="7F96B16E" w14:textId="77777777" w:rsidR="00F90BDC" w:rsidRDefault="00F90BDC"/>
    <w:p w14:paraId="5321D7EC" w14:textId="77777777" w:rsidR="00F90BDC" w:rsidRDefault="00F90BDC">
      <w:r xmlns:w="http://schemas.openxmlformats.org/wordprocessingml/2006/main">
        <w:t xml:space="preserve">मर्कूस 12:22 अनि ती सात जनाले त्‍यसलाई पाइन्‌, र कुनै सन्‍तान छोडेनन्‌, आखिरमा स्‍त्री पनि मरी।</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2:22 मा महिलाले सात पतिहरूसँग विवाह गरिन् र तिनीहरूमध्ये कुनै पनि छोराछोरी छोडेनन्। अन्तमा, महिलाको मृत्यु भयो।</w:t>
      </w:r>
    </w:p>
    <w:p w14:paraId="2A56B15E" w14:textId="77777777" w:rsidR="00F90BDC" w:rsidRDefault="00F90BDC"/>
    <w:p w14:paraId="5ADF2BAD" w14:textId="77777777" w:rsidR="00F90BDC" w:rsidRDefault="00F90BDC">
      <w:r xmlns:w="http://schemas.openxmlformats.org/wordprocessingml/2006/main">
        <w:t xml:space="preserve">1. परमेश्वरको विश्वासयोग्यता: मृत्युको सामना गर्दा पनि, परमेश्वर हामीलाई सँभाल्न विश्वासयोग्य हुनुहुन्छ।</w:t>
      </w:r>
    </w:p>
    <w:p w14:paraId="3E9B8575" w14:textId="77777777" w:rsidR="00F90BDC" w:rsidRDefault="00F90BDC"/>
    <w:p w14:paraId="6F5BABC6" w14:textId="77777777" w:rsidR="00F90BDC" w:rsidRDefault="00F90BDC">
      <w:r xmlns:w="http://schemas.openxmlformats.org/wordprocessingml/2006/main">
        <w:t xml:space="preserve">2. जीवनको मूल्य: प्रत्येक जीवन मूल्यवान छ र कदर गर्नुपर्छ।</w:t>
      </w:r>
    </w:p>
    <w:p w14:paraId="2AD9B5B4" w14:textId="77777777" w:rsidR="00F90BDC" w:rsidRDefault="00F90BDC"/>
    <w:p w14:paraId="7D1C8E15" w14:textId="77777777" w:rsidR="00F90BDC" w:rsidRDefault="00F90BDC">
      <w:r xmlns:w="http://schemas.openxmlformats.org/wordprocessingml/2006/main">
        <w:t xml:space="preserve">1. रोमी 8:38-39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4B83B7B6" w14:textId="77777777" w:rsidR="00F90BDC" w:rsidRDefault="00F90BDC"/>
    <w:p w14:paraId="172B932B" w14:textId="77777777" w:rsidR="00F90BDC" w:rsidRDefault="00F90BDC">
      <w:r xmlns:w="http://schemas.openxmlformats.org/wordprocessingml/2006/main">
        <w:t xml:space="preserve">2. 1 कोरिन्थी 15:55-57 "हे मृत्यु, तिम्रो विजय कहाँ छ? हे मृत्यु, तिम्रो डंक कहाँ छ? मृत्युको डंक पाप हो, र पापको शक्ति व्यवस्था हो। तर परमेश्वरलाई धन्यवाद होस्, जसले हामीलाई हाम्रा प्रभु येशू ख्रीष्टद्वारा विजय दिनुहुन्छ।"</w:t>
      </w:r>
    </w:p>
    <w:p w14:paraId="7DB9881F" w14:textId="77777777" w:rsidR="00F90BDC" w:rsidRDefault="00F90BDC"/>
    <w:p w14:paraId="51A8139B" w14:textId="77777777" w:rsidR="00F90BDC" w:rsidRDefault="00F90BDC">
      <w:r xmlns:w="http://schemas.openxmlformats.org/wordprocessingml/2006/main">
        <w:t xml:space="preserve">मर्कूस 12:23 यसकारण, पुनरुत्थानमा, जब तिनीहरू उठ्नेछन्, तिनी तिनीहरूमध्ये कसकी पत्नी हुनेछन्? किनभने सात जनाले तिनलाई पत्नीसँग राखेका थिए।</w:t>
      </w:r>
    </w:p>
    <w:p w14:paraId="38051560" w14:textId="77777777" w:rsidR="00F90BDC" w:rsidRDefault="00F90BDC"/>
    <w:p w14:paraId="3611C537" w14:textId="77777777" w:rsidR="00F90BDC" w:rsidRDefault="00F90BDC">
      <w:r xmlns:w="http://schemas.openxmlformats.org/wordprocessingml/2006/main">
        <w:t xml:space="preserve">सदुकीहरूले येशूलाई पुनरुत्थान र एउटै पत्नी भएका सात भाइहरूको बारेमा प्रश्न गरे।</w:t>
      </w:r>
    </w:p>
    <w:p w14:paraId="62C79171" w14:textId="77777777" w:rsidR="00F90BDC" w:rsidRDefault="00F90BDC"/>
    <w:p w14:paraId="1D237A50" w14:textId="77777777" w:rsidR="00F90BDC" w:rsidRDefault="00F90BDC">
      <w:r xmlns:w="http://schemas.openxmlformats.org/wordprocessingml/2006/main">
        <w:t xml:space="preserve">१: सदुकीहरूलाई येशूको जवाफले पुनरुत्थानमा विवाहको प्रकृति फरक हुनेछ र यसले हामीलाई भौतिक कुराको सट्टा जीवनका आध्यात्मिक पक्षहरूमा ध्यान केन्द्रित गर्न अगुवाइ गर्नुपर्छ।</w:t>
      </w:r>
    </w:p>
    <w:p w14:paraId="751815DE" w14:textId="77777777" w:rsidR="00F90BDC" w:rsidRDefault="00F90BDC"/>
    <w:p w14:paraId="380BD870" w14:textId="77777777" w:rsidR="00F90BDC" w:rsidRDefault="00F90BDC">
      <w:r xmlns:w="http://schemas.openxmlformats.org/wordprocessingml/2006/main">
        <w:t xml:space="preserve">२: सदुकीहरूको प्रश्नले बताउँछ कि तिनीहरूले पुनरुत्थानको शक्ति र महिमा बुझेका थिएनन्, र हामीले स्वर्गको आउँदै गरेको राज्यको गहिरो समझ प्राप्त गर्न खोज्नुपर्छ।</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20:34-36 - येशूले तिनीहरूलाई भन्नुभयो, "यस युगका छोराहरू विवाह गर्छन् र विवाहमा दिइन्छ, तर जुन उमेरमा र मृत्युबाट पुनरुत्थानको लागि योग्य मानिन्छन् तिनीहरूले न विवाह गर्छन् न त दिइन्छ। विवाहमा, किनकि तिनीहरू अब मर्न सक्दैनन्, किनकि तिनीहरू स्वर्गदूतहरू बराबर छन् र पुनरुत्थानका छोराहरू भएर परमेश्वरका छोराहरू हुन्।</w:t>
      </w:r>
    </w:p>
    <w:p w14:paraId="164CF491" w14:textId="77777777" w:rsidR="00F90BDC" w:rsidRDefault="00F90BDC"/>
    <w:p w14:paraId="214F14A0" w14:textId="77777777" w:rsidR="00F90BDC" w:rsidRDefault="00F90BDC">
      <w:r xmlns:w="http://schemas.openxmlformats.org/wordprocessingml/2006/main">
        <w:t xml:space="preserve">२:१ कोरिन्थी १५:५१-५२ - हेर! म तिमीलाई एउटा रहस्य भन्छु। हामी सबै सुत्ने छैनौं, तर हामी सबै परिवर्तन हुनेछौं, एक क्षणमा, आँखाको झिल्कामा, अन्तिम तुरहीमा। किनकि तुरही बज्नेछ, र मरेकाहरू अविनाशी रूपमा जीवित हुनेछन्, र हामी परिवर्तन हुनेछौं।</w:t>
      </w:r>
    </w:p>
    <w:p w14:paraId="71D70F92" w14:textId="77777777" w:rsidR="00F90BDC" w:rsidRDefault="00F90BDC"/>
    <w:p w14:paraId="627D3EE3" w14:textId="77777777" w:rsidR="00F90BDC" w:rsidRDefault="00F90BDC">
      <w:r xmlns:w="http://schemas.openxmlformats.org/wordprocessingml/2006/main">
        <w:t xml:space="preserve">मर्कूस 12:24 येशूले तिनीहरूलाई जवाफ दिनुभयो, “यसकारण के तिमीहरू गल्ती गर्दैनौ, किनभने तिमीहरूलाई धर्मशास्त्रहरू, न त परमेश्वरको शक्ति नै थाहा छ?</w:t>
      </w:r>
    </w:p>
    <w:p w14:paraId="79E26533" w14:textId="77777777" w:rsidR="00F90BDC" w:rsidRDefault="00F90BDC"/>
    <w:p w14:paraId="7D515474" w14:textId="77777777" w:rsidR="00F90BDC" w:rsidRDefault="00F90BDC">
      <w:r xmlns:w="http://schemas.openxmlformats.org/wordprocessingml/2006/main">
        <w:t xml:space="preserve">धर्मशास्त्र र ईश्वरको शक्ति नबुझ्ने मानिसहरूले सजिलै गल्ती गर्न सक्छन्।</w:t>
      </w:r>
    </w:p>
    <w:p w14:paraId="3421DAF4" w14:textId="77777777" w:rsidR="00F90BDC" w:rsidRDefault="00F90BDC"/>
    <w:p w14:paraId="11D9A360" w14:textId="77777777" w:rsidR="00F90BDC" w:rsidRDefault="00F90BDC">
      <w:r xmlns:w="http://schemas.openxmlformats.org/wordprocessingml/2006/main">
        <w:t xml:space="preserve">१: हामीले सधैं धर्मशास्त्र र परमेश्वरको शक्तिलाई बुझ्ने प्रयास गर्नुपर्छ ताकि हामीले बुद्धिमानी निर्णयहरू गर्न सकौं।</w:t>
      </w:r>
    </w:p>
    <w:p w14:paraId="655D6075" w14:textId="77777777" w:rsidR="00F90BDC" w:rsidRDefault="00F90BDC"/>
    <w:p w14:paraId="4A4A4664" w14:textId="77777777" w:rsidR="00F90BDC" w:rsidRDefault="00F90BDC">
      <w:r xmlns:w="http://schemas.openxmlformats.org/wordprocessingml/2006/main">
        <w:t xml:space="preserve">२: हामीले धर्मशास्त्र र ईश्वरको शक्तिको ज्ञानमा निरन्तर वृद्धि गरिरहनुपर्छ।</w:t>
      </w:r>
    </w:p>
    <w:p w14:paraId="1E7B34A9" w14:textId="77777777" w:rsidR="00F90BDC" w:rsidRDefault="00F90BDC"/>
    <w:p w14:paraId="779FF20F" w14:textId="77777777" w:rsidR="00F90BDC" w:rsidRDefault="00F90BDC">
      <w:r xmlns:w="http://schemas.openxmlformats.org/wordprocessingml/2006/main">
        <w:t xml:space="preserve">1: 2 तिमोथी 3: 16-17 - "सबै धर्मशास्त्र परमेश्‍वरबाट निस्किएको छ र सिकाउन, हप्काउन, सुधार गर्न र धार्मिकतामा तालिम दिनको लागि लाभदायक छ, ताकि परमेश्‍वरको जन हरेक असल कामको लागि सुसज्जित होस्। "</w:t>
      </w:r>
    </w:p>
    <w:p w14:paraId="4E163245" w14:textId="77777777" w:rsidR="00F90BDC" w:rsidRDefault="00F90BDC"/>
    <w:p w14:paraId="44934E9E" w14:textId="77777777" w:rsidR="00F90BDC" w:rsidRDefault="00F90BDC">
      <w:r xmlns:w="http://schemas.openxmlformats.org/wordprocessingml/2006/main">
        <w:t xml:space="preserve">2: भजन 119:105 - "तपाईंको वचन मेरो खुट्टाको लागि बत्ती र मेरो बाटोको लागि ज्योति हो।"</w:t>
      </w:r>
    </w:p>
    <w:p w14:paraId="623BDD29" w14:textId="77777777" w:rsidR="00F90BDC" w:rsidRDefault="00F90BDC"/>
    <w:p w14:paraId="2DA05EF6" w14:textId="77777777" w:rsidR="00F90BDC" w:rsidRDefault="00F90BDC">
      <w:r xmlns:w="http://schemas.openxmlformats.org/wordprocessingml/2006/main">
        <w:t xml:space="preserve">मर्कूस 12:25 किनकि जब तिनीहरू मरेकाहरूबाट बौरी उठ्नेछन्, तिनीहरूले न विवाह गर्नेछन्, न त विवाह नै गर्नेछन्। तर स्वर्गमा भएका स्वर्गदूतहरू जस्तै छन्।</w:t>
      </w:r>
    </w:p>
    <w:p w14:paraId="7C67E0E0" w14:textId="77777777" w:rsidR="00F90BDC" w:rsidRDefault="00F90BDC"/>
    <w:p w14:paraId="382AE597" w14:textId="77777777" w:rsidR="00F90BDC" w:rsidRDefault="00F90BDC">
      <w:r xmlns:w="http://schemas.openxmlformats.org/wordprocessingml/2006/main">
        <w:t xml:space="preserve">मरेकाहरूले स्वर्गमा विवाह गर्दैनन्; तिनीहरू स्वर्गमा स्वर्गदूतहरू जस्तै छन्।</w:t>
      </w:r>
    </w:p>
    <w:p w14:paraId="60B6A134" w14:textId="77777777" w:rsidR="00F90BDC" w:rsidRDefault="00F90BDC"/>
    <w:p w14:paraId="59532F71" w14:textId="77777777" w:rsidR="00F90BDC" w:rsidRDefault="00F90BDC">
      <w:r xmlns:w="http://schemas.openxmlformats.org/wordprocessingml/2006/main">
        <w:t xml:space="preserve">1. स्वर्गमा अनन्त जीवनको आनन्द</w:t>
      </w:r>
    </w:p>
    <w:p w14:paraId="674FDCF0" w14:textId="77777777" w:rsidR="00F90BDC" w:rsidRDefault="00F90BDC"/>
    <w:p w14:paraId="7DDBC9B0" w14:textId="77777777" w:rsidR="00F90BDC" w:rsidRDefault="00F90BDC">
      <w:r xmlns:w="http://schemas.openxmlformats.org/wordprocessingml/2006/main">
        <w:t xml:space="preserve">2. विवाहको उद्देश्य</w:t>
      </w:r>
    </w:p>
    <w:p w14:paraId="73D5515B" w14:textId="77777777" w:rsidR="00F90BDC" w:rsidRDefault="00F90BDC"/>
    <w:p w14:paraId="599F09F7" w14:textId="77777777" w:rsidR="00F90BDC" w:rsidRDefault="00F90BDC">
      <w:r xmlns:w="http://schemas.openxmlformats.org/wordprocessingml/2006/main">
        <w:t xml:space="preserve">1. लुका 20:34-36 - येशूले सदुकीहरूलाई व्याख्या गर्नुहुन्छ कि पछिको जीवनमा कुनै विवाह छैन</w:t>
      </w:r>
    </w:p>
    <w:p w14:paraId="454E36F3" w14:textId="77777777" w:rsidR="00F90BDC" w:rsidRDefault="00F90BDC"/>
    <w:p w14:paraId="649EE988" w14:textId="77777777" w:rsidR="00F90BDC" w:rsidRDefault="00F90BDC">
      <w:r xmlns:w="http://schemas.openxmlformats.org/wordprocessingml/2006/main">
        <w:t xml:space="preserve">2. 1 कोरिन्थी 7:25-40 - विवाहको उद्देश्य र परमेश्वरको राज्यसँग यसको सम्बन्धमा पावलको शिक्षा</w:t>
      </w:r>
    </w:p>
    <w:p w14:paraId="3F71FDC4" w14:textId="77777777" w:rsidR="00F90BDC" w:rsidRDefault="00F90BDC"/>
    <w:p w14:paraId="13212F9B" w14:textId="77777777" w:rsidR="00F90BDC" w:rsidRDefault="00F90BDC">
      <w:r xmlns:w="http://schemas.openxmlformats.org/wordprocessingml/2006/main">
        <w:t xml:space="preserve">मर्कूस 12:26 अनि मरेकाहरूलाई छोएर तिनीहरू बौरी उठ्छन्‌: के तिमीहरूले मोशाको पुस्तकमा पढेका छैनौ, कसरी परमेश्‍वरले झाडीमा उहाँसँग बोल्नुभयो, म अब्राहामका परमेश्‍वर, इसहाकका परमेश्‍वर हुँ। याकूब को भगवान?</w:t>
      </w:r>
    </w:p>
    <w:p w14:paraId="7B2C1A42" w14:textId="77777777" w:rsidR="00F90BDC" w:rsidRDefault="00F90BDC"/>
    <w:p w14:paraId="65F844B8" w14:textId="77777777" w:rsidR="00F90BDC" w:rsidRDefault="00F90BDC">
      <w:r xmlns:w="http://schemas.openxmlformats.org/wordprocessingml/2006/main">
        <w:t xml:space="preserve">खण्डले अब्राहाम, इसहाक र याकूबसँगको परमेश्वरको सम्बन्ध र उहाँ मृतकहरूका परमेश्वर हुनुहुन्छ भनेर बताउँछ।</w:t>
      </w:r>
    </w:p>
    <w:p w14:paraId="007132AB" w14:textId="77777777" w:rsidR="00F90BDC" w:rsidRDefault="00F90BDC"/>
    <w:p w14:paraId="11B18C36" w14:textId="77777777" w:rsidR="00F90BDC" w:rsidRDefault="00F90BDC">
      <w:r xmlns:w="http://schemas.openxmlformats.org/wordprocessingml/2006/main">
        <w:t xml:space="preserve">1. ईश्वरको अनन्त प्रकृति: कसरी उहाँ सधैं हाम्रो लागि त्यहाँ हुनुहुन्छ</w:t>
      </w:r>
    </w:p>
    <w:p w14:paraId="635CAF09" w14:textId="77777777" w:rsidR="00F90BDC" w:rsidRDefault="00F90BDC"/>
    <w:p w14:paraId="75B3D32E" w14:textId="77777777" w:rsidR="00F90BDC" w:rsidRDefault="00F90BDC">
      <w:r xmlns:w="http://schemas.openxmlformats.org/wordprocessingml/2006/main">
        <w:t xml:space="preserve">2. उहाँका मानिसहरूप्रति परमेश्वरको विश्वासयोग्यता: अब्राहाम, इसहाक र याकूब</w:t>
      </w:r>
    </w:p>
    <w:p w14:paraId="0EB98B3E" w14:textId="77777777" w:rsidR="00F90BDC" w:rsidRDefault="00F90BDC"/>
    <w:p w14:paraId="7F1F82FD" w14:textId="77777777" w:rsidR="00F90BDC" w:rsidRDefault="00F90BDC">
      <w:r xmlns:w="http://schemas.openxmlformats.org/wordprocessingml/2006/main">
        <w:t xml:space="preserve">१. उत्पत्ति २२:१५-१८</w:t>
      </w:r>
    </w:p>
    <w:p w14:paraId="76F13053" w14:textId="77777777" w:rsidR="00F90BDC" w:rsidRDefault="00F90BDC"/>
    <w:p w14:paraId="1DD7C947" w14:textId="77777777" w:rsidR="00F90BDC" w:rsidRDefault="00F90BDC">
      <w:r xmlns:w="http://schemas.openxmlformats.org/wordprocessingml/2006/main">
        <w:t xml:space="preserve">२. रोमी ४:१६-१७</w:t>
      </w:r>
    </w:p>
    <w:p w14:paraId="7A517CA2" w14:textId="77777777" w:rsidR="00F90BDC" w:rsidRDefault="00F90BDC"/>
    <w:p w14:paraId="23275CDF" w14:textId="77777777" w:rsidR="00F90BDC" w:rsidRDefault="00F90BDC">
      <w:r xmlns:w="http://schemas.openxmlformats.org/wordprocessingml/2006/main">
        <w:t xml:space="preserve">मर्कूस 12:27 उहाँ मरेकाहरूका परमेश्‍वर हुनुहुन्‍न, तर जीवितहरूका परमेश्‍वर हुनुहुन्‍छ, यसकारण तिमीहरूले ठूलो गल्ती गर्छौ।</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 जीवितहरूका परमेश्वर हुनुहुन्छ, मरेकाहरूको होइन, र अन्यथा विश्वास गर्नेहरू गलत छन्।</w:t>
      </w:r>
    </w:p>
    <w:p w14:paraId="67F8A937" w14:textId="77777777" w:rsidR="00F90BDC" w:rsidRDefault="00F90BDC"/>
    <w:p w14:paraId="498094DF" w14:textId="77777777" w:rsidR="00F90BDC" w:rsidRDefault="00F90BDC">
      <w:r xmlns:w="http://schemas.openxmlformats.org/wordprocessingml/2006/main">
        <w:t xml:space="preserve">1. परमेश्वर जीवित हुनुहुन्छ र आज हामीमा काम गर्दै हुनुहुन्छ</w:t>
      </w:r>
    </w:p>
    <w:p w14:paraId="64DC0C72" w14:textId="77777777" w:rsidR="00F90BDC" w:rsidRDefault="00F90BDC"/>
    <w:p w14:paraId="68D65EA8" w14:textId="77777777" w:rsidR="00F90BDC" w:rsidRDefault="00F90BDC">
      <w:r xmlns:w="http://schemas.openxmlformats.org/wordprocessingml/2006/main">
        <w:t xml:space="preserve">2. जीवनको शक्ति: परमेश्वरको उपस्थितिको अनुभव गर्दै</w:t>
      </w:r>
    </w:p>
    <w:p w14:paraId="02FA4CCB" w14:textId="77777777" w:rsidR="00F90BDC" w:rsidRDefault="00F90BDC"/>
    <w:p w14:paraId="5760C197" w14:textId="77777777" w:rsidR="00F90BDC" w:rsidRDefault="00F90BDC">
      <w:r xmlns:w="http://schemas.openxmlformats.org/wordprocessingml/2006/main">
        <w:t xml:space="preserve">1. रोमी 8:11 - "यदि येशूलाई मरेकाहरूबाट जीवित पार्नुहुनेको आत्मा तिमीहरूमा वास गर्नुहुन्छ भने, जसले ख्रीष्ट येशूलाई मृत्युबाट जीवित पार्नुभयो, उहाँले तिमीहरूमा वास गर्नुहुने उहाँको आत्माद्वारा तिमीहरूका मरणशील शरीरहरूलाई पनि जीवन दिनुहुनेछ।"</w:t>
      </w:r>
    </w:p>
    <w:p w14:paraId="35EFA064" w14:textId="77777777" w:rsidR="00F90BDC" w:rsidRDefault="00F90BDC"/>
    <w:p w14:paraId="44E8E156" w14:textId="77777777" w:rsidR="00F90BDC" w:rsidRDefault="00F90BDC">
      <w:r xmlns:w="http://schemas.openxmlformats.org/wordprocessingml/2006/main">
        <w:t xml:space="preserve">2. हिब्रू 13:8 - "येशू ख्रीष्ट हिजो र आज र सदासर्वदा उस्तै हुनुहुन्छ।"</w:t>
      </w:r>
    </w:p>
    <w:p w14:paraId="3519853F" w14:textId="77777777" w:rsidR="00F90BDC" w:rsidRDefault="00F90BDC"/>
    <w:p w14:paraId="2F199608" w14:textId="77777777" w:rsidR="00F90BDC" w:rsidRDefault="00F90BDC">
      <w:r xmlns:w="http://schemas.openxmlformats.org/wordprocessingml/2006/main">
        <w:t xml:space="preserve">मर्कूस 12:28 अनि शास्त्रीहरूमध्‍ये एक जना आए, र तिनीहरूले एकसाथ तर्क गरिरहेका सुने, र उहाँले तिनीहरूलाई राम्ररी जवाफ दिनुभएको देखेर उहाँलाई सोध्नुभयो, “सबैभन्दा पहिलो आज्ञा कुन हो?</w:t>
      </w:r>
    </w:p>
    <w:p w14:paraId="039D8A13" w14:textId="77777777" w:rsidR="00F90BDC" w:rsidRDefault="00F90BDC"/>
    <w:p w14:paraId="4DC6B439" w14:textId="77777777" w:rsidR="00F90BDC" w:rsidRDefault="00F90BDC">
      <w:r xmlns:w="http://schemas.openxmlformats.org/wordprocessingml/2006/main">
        <w:t xml:space="preserve">एकजना शास्त्रीले येशू र फरिसीहरू एकसाथ तर्क गरिरहेको सुने र येशूलाई सबैको पहिलो आज्ञा कुन हो भनेर सोधे।</w:t>
      </w:r>
    </w:p>
    <w:p w14:paraId="5AFCC6D2" w14:textId="77777777" w:rsidR="00F90BDC" w:rsidRDefault="00F90BDC"/>
    <w:p w14:paraId="2E645782" w14:textId="77777777" w:rsidR="00F90BDC" w:rsidRDefault="00F90BDC">
      <w:r xmlns:w="http://schemas.openxmlformats.org/wordprocessingml/2006/main">
        <w:t xml:space="preserve">1. आफ्नो सम्पूर्ण हृदयले परमेश्वरलाई प्रेम गर्नुहोस्</w:t>
      </w:r>
    </w:p>
    <w:p w14:paraId="5A7DDB4F" w14:textId="77777777" w:rsidR="00F90BDC" w:rsidRDefault="00F90BDC"/>
    <w:p w14:paraId="295351AC" w14:textId="77777777" w:rsidR="00F90BDC" w:rsidRDefault="00F90BDC">
      <w:r xmlns:w="http://schemas.openxmlformats.org/wordprocessingml/2006/main">
        <w:t xml:space="preserve">२. आफ्नो जीवनमा परमेश्वरलाई पहिलो स्थान दिनुहोस्</w:t>
      </w:r>
    </w:p>
    <w:p w14:paraId="7C710381" w14:textId="77777777" w:rsidR="00F90BDC" w:rsidRDefault="00F90BDC"/>
    <w:p w14:paraId="16A06BC5" w14:textId="77777777" w:rsidR="00F90BDC" w:rsidRDefault="00F90BDC">
      <w:r xmlns:w="http://schemas.openxmlformats.org/wordprocessingml/2006/main">
        <w:t xml:space="preserve">1. व्यवस्था 6:5 - परमप्रभु आफ्ना परमेश्वरलाई आफ्नो सारा हृदयले, आफ्नो सारा प्राणले र आफ्नो सारा शक्तिले प्रेम गर्नुहोस्।</w:t>
      </w:r>
    </w:p>
    <w:p w14:paraId="23531A71" w14:textId="77777777" w:rsidR="00F90BDC" w:rsidRDefault="00F90BDC"/>
    <w:p w14:paraId="462A2B88" w14:textId="77777777" w:rsidR="00F90BDC" w:rsidRDefault="00F90BDC">
      <w:r xmlns:w="http://schemas.openxmlformats.org/wordprocessingml/2006/main">
        <w:t xml:space="preserve">2. मत्ती 6:33 - सबै भन्दा माथि परमेश्वरको राज्य खोज्नुहोस्, र धार्मिक रूपमा जिउनुहोस्, र उहाँले तपाईंलाई आवश्यक सबै कुरा दिनुहुनेछ।</w:t>
      </w:r>
    </w:p>
    <w:p w14:paraId="5AD4C903" w14:textId="77777777" w:rsidR="00F90BDC" w:rsidRDefault="00F90BDC"/>
    <w:p w14:paraId="3030524E" w14:textId="77777777" w:rsidR="00F90BDC" w:rsidRDefault="00F90BDC">
      <w:r xmlns:w="http://schemas.openxmlformats.org/wordprocessingml/2006/main">
        <w:t xml:space="preserve">मर्कूस 12:29 येशूले तिनलाई जवाफ दिनुभयो, “सबै आज्ञाहरूमध्ये पहिलो हो, हे इस्राएल, सुन। परमप्रभु हाम्रा परमेश्वर एउटै प्रभु हुनुहुन्छ:</w:t>
      </w:r>
    </w:p>
    <w:p w14:paraId="48D2487C" w14:textId="77777777" w:rsidR="00F90BDC" w:rsidRDefault="00F90BDC"/>
    <w:p w14:paraId="4633A832" w14:textId="77777777" w:rsidR="00F90BDC" w:rsidRDefault="00F90BDC">
      <w:r xmlns:w="http://schemas.openxmlformats.org/wordprocessingml/2006/main">
        <w:t xml:space="preserve">येशूले पहिलो आज्ञाको महत्त्व सिकाउनुहुन्छ, जुन परमेश्वरलाई सुन्न र पालन गर्नु हो, जो एकमात्र प्रभु हुनुहुन्छ।</w:t>
      </w:r>
    </w:p>
    <w:p w14:paraId="46C85643" w14:textId="77777777" w:rsidR="00F90BDC" w:rsidRDefault="00F90BDC"/>
    <w:p w14:paraId="0EA228DA" w14:textId="77777777" w:rsidR="00F90BDC" w:rsidRDefault="00F90BDC">
      <w:r xmlns:w="http://schemas.openxmlformats.org/wordprocessingml/2006/main">
        <w:t xml:space="preserve">1. परमेश्वरको कुरा सुन्ने र पालन गर्ने: विश्वासको आधार</w:t>
      </w:r>
    </w:p>
    <w:p w14:paraId="7E05E4DF" w14:textId="77777777" w:rsidR="00F90BDC" w:rsidRDefault="00F90BDC"/>
    <w:p w14:paraId="432A2943" w14:textId="77777777" w:rsidR="00F90BDC" w:rsidRDefault="00F90BDC">
      <w:r xmlns:w="http://schemas.openxmlformats.org/wordprocessingml/2006/main">
        <w:t xml:space="preserve">२. ईश्वरको एकता: हाम्रो शक्तिको एकमात्र स्रोत</w:t>
      </w:r>
    </w:p>
    <w:p w14:paraId="437DB8B2" w14:textId="77777777" w:rsidR="00F90BDC" w:rsidRDefault="00F90BDC"/>
    <w:p w14:paraId="492357D6" w14:textId="77777777" w:rsidR="00F90BDC" w:rsidRDefault="00F90BDC">
      <w:r xmlns:w="http://schemas.openxmlformats.org/wordprocessingml/2006/main">
        <w:t xml:space="preserve">1. व्यवस्था 6: 4-5 - हे इस्राएल, सुन: परमप्रभु हाम्रा परमेश्वर एउटै परमप्रभु हुनुहुन्छ:</w:t>
      </w:r>
    </w:p>
    <w:p w14:paraId="6BED780B" w14:textId="77777777" w:rsidR="00F90BDC" w:rsidRDefault="00F90BDC"/>
    <w:p w14:paraId="10232CE5" w14:textId="77777777" w:rsidR="00F90BDC" w:rsidRDefault="00F90BDC">
      <w:r xmlns:w="http://schemas.openxmlformats.org/wordprocessingml/2006/main">
        <w:t xml:space="preserve">2. याकूब 1:22-25 - तर वचन पालन गर्नेहरू बन्नुहोस्, र सुन्ने मात्र होइन, आफैलाई धोका दिनुहोस्।</w:t>
      </w:r>
    </w:p>
    <w:p w14:paraId="307DFA13" w14:textId="77777777" w:rsidR="00F90BDC" w:rsidRDefault="00F90BDC"/>
    <w:p w14:paraId="6BEF7D2C" w14:textId="77777777" w:rsidR="00F90BDC" w:rsidRDefault="00F90BDC">
      <w:r xmlns:w="http://schemas.openxmlformats.org/wordprocessingml/2006/main">
        <w:t xml:space="preserve">मर्कूस 12:30 अनि तिमीले परमप्रभु आफ्ना परमेश्वरलाई आफ्नो सारा हृदयले, आफ्नो सारा प्राणले, आफ्नो सारा दिमागले र आफ्नो सारा शक्तिले प्रेम गर्नू: यो पहिलो आज्ञा हो।</w:t>
      </w:r>
    </w:p>
    <w:p w14:paraId="5DA1EBC1" w14:textId="77777777" w:rsidR="00F90BDC" w:rsidRDefault="00F90BDC"/>
    <w:p w14:paraId="27DE452C" w14:textId="77777777" w:rsidR="00F90BDC" w:rsidRDefault="00F90BDC">
      <w:r xmlns:w="http://schemas.openxmlformats.org/wordprocessingml/2006/main">
        <w:t xml:space="preserve">मर्कूस 12:30 को यो खण्डले हाम्रो सबै हृदय, आत्मा, दिमाग र शक्तिले परमेश्वरलाई प्रेम गर्ने महत्त्वको बारेमा कुरा गर्छ, किनकि यो पहिलो आज्ञा हो।</w:t>
      </w:r>
    </w:p>
    <w:p w14:paraId="15107EB5" w14:textId="77777777" w:rsidR="00F90BDC" w:rsidRDefault="00F90BDC"/>
    <w:p w14:paraId="34D99170" w14:textId="77777777" w:rsidR="00F90BDC" w:rsidRDefault="00F90BDC">
      <w:r xmlns:w="http://schemas.openxmlformats.org/wordprocessingml/2006/main">
        <w:t xml:space="preserve">1. सबैभन्दा ठूलो आज्ञा - हाम्रो सबै हृदय, आत्मा, दिमाग र शक्तिले परमेश्वरलाई माया गर्ने बारे।</w:t>
      </w:r>
    </w:p>
    <w:p w14:paraId="19AD4B8F" w14:textId="77777777" w:rsidR="00F90BDC" w:rsidRDefault="00F90BDC"/>
    <w:p w14:paraId="28386692" w14:textId="77777777" w:rsidR="00F90BDC" w:rsidRDefault="00F90BDC">
      <w:r xmlns:w="http://schemas.openxmlformats.org/wordprocessingml/2006/main">
        <w:t xml:space="preserve">2. आज्ञाकारिताको जीवन जिउनु - परमेश्वरको आज्ञाहरूको पालना गर्ने जीवन जिउनु।</w:t>
      </w:r>
    </w:p>
    <w:p w14:paraId="16C3BCAB" w14:textId="77777777" w:rsidR="00F90BDC" w:rsidRDefault="00F90BDC"/>
    <w:p w14:paraId="6E29A67D" w14:textId="77777777" w:rsidR="00F90BDC" w:rsidRDefault="00F90BDC">
      <w:r xmlns:w="http://schemas.openxmlformats.org/wordprocessingml/2006/main">
        <w:t xml:space="preserve">1. व्यवस्था 6: 4-5 - "हे इस्राएल, सुन: परमप्रभु हाम्रा परमेश्वर, परमप्रभु एक हुनुहुन्छ। तिमीले परमप्रभु आफ्ना परमेश्वरलाई आफ्नो सारा हृदयले, आफ्नो सारा प्राणले र आफ्नो सारा शक्तिले प्रेम गर्नू।</w:t>
      </w:r>
    </w:p>
    <w:p w14:paraId="4EE4F65B" w14:textId="77777777" w:rsidR="00F90BDC" w:rsidRDefault="00F90BDC"/>
    <w:p w14:paraId="40CBDF18" w14:textId="77777777" w:rsidR="00F90BDC" w:rsidRDefault="00F90BDC">
      <w:r xmlns:w="http://schemas.openxmlformats.org/wordprocessingml/2006/main">
        <w:t xml:space="preserve">2. मत्ती 22:37-39 - अनि उहाँले उसलाई भन्नुभयो, “तैंले आफ्नो सारा हृदय र आफ्नो सारा आत्मा र आफ्नो सारा दिमागले परमप्रभु आफ्नो परमेश्वरलाई प्रेम गर्नू। यो महान् र पहिलो आज्ञा हो। र दोस्रो यो जस्तै हो: तिमीले आफ्नो छिमेकीलाई आफूलाई जस्तै प्रेम गर्नू।</w:t>
      </w:r>
    </w:p>
    <w:p w14:paraId="683A73FB" w14:textId="77777777" w:rsidR="00F90BDC" w:rsidRDefault="00F90BDC"/>
    <w:p w14:paraId="25806357" w14:textId="77777777" w:rsidR="00F90BDC" w:rsidRDefault="00F90BDC">
      <w:r xmlns:w="http://schemas.openxmlformats.org/wordprocessingml/2006/main">
        <w:t xml:space="preserve">मर्कूस 12:31 अनि दोस्रो यस्तो छ, अर्थात् यो हो, तिमीले आफ्नो छिमेकीलाई आफूलाई जस्तै प्रेम गर। यीभन्दा ठूलो आज्ञा अरू कुनै छैन।</w:t>
      </w:r>
    </w:p>
    <w:p w14:paraId="496FBD72" w14:textId="77777777" w:rsidR="00F90BDC" w:rsidRDefault="00F90BDC"/>
    <w:p w14:paraId="5EC3AB22" w14:textId="77777777" w:rsidR="00F90BDC" w:rsidRDefault="00F90BDC">
      <w:r xmlns:w="http://schemas.openxmlformats.org/wordprocessingml/2006/main">
        <w:t xml:space="preserve">आफ्नो छिमेकीलाई आफूलाई जस्तै प्रेम गर्नुहोस्। यो भन्दा ठुलो कुनै आज्ञा छैन।</w:t>
      </w:r>
    </w:p>
    <w:p w14:paraId="138926B3" w14:textId="77777777" w:rsidR="00F90BDC" w:rsidRDefault="00F90BDC"/>
    <w:p w14:paraId="0F9E515C" w14:textId="77777777" w:rsidR="00F90BDC" w:rsidRDefault="00F90BDC">
      <w:r xmlns:w="http://schemas.openxmlformats.org/wordprocessingml/2006/main">
        <w:t xml:space="preserve">1. सुनौलो नियम: आफ्नो छिमेकीलाई आफूलाई जस्तै माया गर्नुहोस्</w:t>
      </w:r>
    </w:p>
    <w:p w14:paraId="47A3EFF7" w14:textId="77777777" w:rsidR="00F90BDC" w:rsidRDefault="00F90BDC"/>
    <w:p w14:paraId="7739C3C0" w14:textId="77777777" w:rsidR="00F90BDC" w:rsidRDefault="00F90BDC">
      <w:r xmlns:w="http://schemas.openxmlformats.org/wordprocessingml/2006/main">
        <w:t xml:space="preserve">2. प्रेमको आदेश: मेलमिलापको सन्देश</w:t>
      </w:r>
    </w:p>
    <w:p w14:paraId="7E17819A" w14:textId="77777777" w:rsidR="00F90BDC" w:rsidRDefault="00F90BDC"/>
    <w:p w14:paraId="66D3DDAA" w14:textId="77777777" w:rsidR="00F90BDC" w:rsidRDefault="00F90BDC">
      <w:r xmlns:w="http://schemas.openxmlformats.org/wordprocessingml/2006/main">
        <w:t xml:space="preserve">1. यूहन्ना 15:12 - "यो मेरो आज्ञा हो, कि तिमीहरूले एकअर्कालाई प्रेम गर, जसरी मैले तिमीहरूलाई प्रेम गरेको छु।"</w:t>
      </w:r>
    </w:p>
    <w:p w14:paraId="68EBB22D" w14:textId="77777777" w:rsidR="00F90BDC" w:rsidRDefault="00F90BDC"/>
    <w:p w14:paraId="351F4602" w14:textId="77777777" w:rsidR="00F90BDC" w:rsidRDefault="00F90BDC">
      <w:r xmlns:w="http://schemas.openxmlformats.org/wordprocessingml/2006/main">
        <w:t xml:space="preserve">2. 1 यूहन्ना 4: 7-8 - "प्रिय, हामी एकअर्कालाई प्रेम गरौं: प्रेम परमेश्वरबाट हो; र प्रेम गर्ने हरेक परमेश्वरबाट जन्मेको हो, र परमेश्वरलाई चिन्छ। जसले प्रेम गर्दैन उसले परमेश्वरलाई चिन्दैन; किनकि परमेश्वर हुनुहुन्छ। माया।"</w:t>
      </w:r>
    </w:p>
    <w:p w14:paraId="0BCD9684" w14:textId="77777777" w:rsidR="00F90BDC" w:rsidRDefault="00F90BDC"/>
    <w:p w14:paraId="69140CFC" w14:textId="77777777" w:rsidR="00F90BDC" w:rsidRDefault="00F90BDC">
      <w:r xmlns:w="http://schemas.openxmlformats.org/wordprocessingml/2006/main">
        <w:t xml:space="preserve">मर्कूस 12:32 तब शास्त्रीले उहाँलाई भने, “गुरुज्यू, तपाईंले साँचो भन्‍नुभयो। र उहाँ बाहेक अरू कोही छैन:</w:t>
      </w:r>
    </w:p>
    <w:p w14:paraId="414300E1" w14:textId="77777777" w:rsidR="00F90BDC" w:rsidRDefault="00F90BDC"/>
    <w:p w14:paraId="42858FB4" w14:textId="77777777" w:rsidR="00F90BDC" w:rsidRDefault="00F90BDC">
      <w:r xmlns:w="http://schemas.openxmlformats.org/wordprocessingml/2006/main">
        <w:t xml:space="preserve">शास्त्रीले एक मात्र ईश्वर हुनुहुन्छ भनेर स्वीकार गर्दछ।</w:t>
      </w:r>
    </w:p>
    <w:p w14:paraId="18E6CFAC" w14:textId="77777777" w:rsidR="00F90BDC" w:rsidRDefault="00F90BDC"/>
    <w:p w14:paraId="69B9C6CF" w14:textId="77777777" w:rsidR="00F90BDC" w:rsidRDefault="00F90BDC">
      <w:r xmlns:w="http://schemas.openxmlformats.org/wordprocessingml/2006/main">
        <w:t xml:space="preserve">१. ईश्वरको सार्वभौमिकता - विश्वासको जीवन जिउनको लागि एक साँचो परमेश्वरलाई चिन्नु आवश्यक छ।</w:t>
      </w:r>
    </w:p>
    <w:p w14:paraId="170CDE6D" w14:textId="77777777" w:rsidR="00F90BDC" w:rsidRDefault="00F90BDC"/>
    <w:p w14:paraId="63BDAC4D" w14:textId="77777777" w:rsidR="00F90BDC" w:rsidRDefault="00F90BDC">
      <w:r xmlns:w="http://schemas.openxmlformats.org/wordprocessingml/2006/main">
        <w:t xml:space="preserve">२. विश्वासको जीवन जिउनु - एक साँचो परमेश्वरलाई स्वीकार गर्नु नै पवित्र जीवन जिउने आधार हो।</w:t>
      </w:r>
    </w:p>
    <w:p w14:paraId="7E87E25B" w14:textId="77777777" w:rsidR="00F90BDC" w:rsidRDefault="00F90BDC"/>
    <w:p w14:paraId="3E03BBD6" w14:textId="77777777" w:rsidR="00F90BDC" w:rsidRDefault="00F90BDC">
      <w:r xmlns:w="http://schemas.openxmlformats.org/wordprocessingml/2006/main">
        <w:t xml:space="preserve">क्रस-</w:t>
      </w:r>
    </w:p>
    <w:p w14:paraId="3049E778" w14:textId="77777777" w:rsidR="00F90BDC" w:rsidRDefault="00F90BDC"/>
    <w:p w14:paraId="1E41C18F" w14:textId="77777777" w:rsidR="00F90BDC" w:rsidRDefault="00F90BDC">
      <w:r xmlns:w="http://schemas.openxmlformats.org/wordprocessingml/2006/main">
        <w:t xml:space="preserve">1. व्यवस्था 6: 4-5 - सुन, हे इस्राएल: परमप्रभु हाम्रा परमेश्वर एउटै प्रभु हुनुहुन्छ: र तपाईंले आफ्नो सारा हृदयले, आफ्नो सारा प्राणले, र आफ्नो सम्पूर्ण शक्तिले परमप्रभु आफ्ना परमेश्वरलाई प्रेम गर्नुहुनेछ।</w:t>
      </w:r>
    </w:p>
    <w:p w14:paraId="5BAB520E" w14:textId="77777777" w:rsidR="00F90BDC" w:rsidRDefault="00F90BDC"/>
    <w:p w14:paraId="5677CB63" w14:textId="77777777" w:rsidR="00F90BDC" w:rsidRDefault="00F90BDC">
      <w:r xmlns:w="http://schemas.openxmlformats.org/wordprocessingml/2006/main">
        <w:t xml:space="preserve">2. यशैया 43:10 - तिमीहरू मेरा साक्षी हौ, परमप्रभु भन्नुहुन्छ, र मेरो सेवक जसलाई मैले चुनेको छु: कि तिमीहरूले मलाई चिन्ने र विश्वास गर्न र म नै हुँ भनी बुझ्‍न सक्छौ: मभन्दा अघि न त परमेश्वरको निर्माण थियो, न त त्यहाँ हुनेछ। मेरो पछि लाग।</w:t>
      </w:r>
    </w:p>
    <w:p w14:paraId="4CC268CF" w14:textId="77777777" w:rsidR="00F90BDC" w:rsidRDefault="00F90BDC"/>
    <w:p w14:paraId="593BB0DA" w14:textId="77777777" w:rsidR="00F90BDC" w:rsidRDefault="00F90BDC">
      <w:r xmlns:w="http://schemas.openxmlformats.org/wordprocessingml/2006/main">
        <w:t xml:space="preserve">मर्कूस 12:33 अनि उहाँलाई सारा हृदयले, सारा समझले, र सारा प्राणले, र सारा शक्तिले प्रेम गर्नु, र आफ्नो छिमेकीलाई आफूलाई जस्तै प्रेम गर्नु सबै होमबलि र बलिदानहरूभन्दा बढी हो।</w:t>
      </w:r>
    </w:p>
    <w:p w14:paraId="61FC8B5C" w14:textId="77777777" w:rsidR="00F90BDC" w:rsidRDefault="00F90BDC"/>
    <w:p w14:paraId="307B4567" w14:textId="77777777" w:rsidR="00F90BDC" w:rsidRDefault="00F90BDC">
      <w:r xmlns:w="http://schemas.openxmlformats.org/wordprocessingml/2006/main">
        <w:t xml:space="preserve">येशूले परमेश्वरलाई प्रेम गर्ने र आफ्नो छिमेकीलाई आफूलाई जस्तै माया गर्ने महत्त्वलाई जोड दिनुभयो, जुन कुनै पनि होमबलि र बलिदानहरू भन्दा ठूलो छ।</w:t>
      </w:r>
    </w:p>
    <w:p w14:paraId="0422595D" w14:textId="77777777" w:rsidR="00F90BDC" w:rsidRDefault="00F90BDC"/>
    <w:p w14:paraId="34CAE934" w14:textId="77777777" w:rsidR="00F90BDC" w:rsidRDefault="00F90BDC">
      <w:r xmlns:w="http://schemas.openxmlformats.org/wordprocessingml/2006/main">
        <w:t xml:space="preserve">1. परमेश्वरलाई प्रेम गर्नुहोस् र आफ्नो छिमेकीलाई प्रेम गर्नुहोस् - सबैभन्दा ठूलो आज्ञा</w:t>
      </w:r>
    </w:p>
    <w:p w14:paraId="67612E01" w14:textId="77777777" w:rsidR="00F90BDC" w:rsidRDefault="00F90BDC"/>
    <w:p w14:paraId="162ECC75" w14:textId="77777777" w:rsidR="00F90BDC" w:rsidRDefault="00F90BDC">
      <w:r xmlns:w="http://schemas.openxmlformats.org/wordprocessingml/2006/main">
        <w:t xml:space="preserve">2. प्रेमको शक्ति - सबै प्रस्तावहरू माथि</w:t>
      </w:r>
    </w:p>
    <w:p w14:paraId="1C667428" w14:textId="77777777" w:rsidR="00F90BDC" w:rsidRDefault="00F90BDC"/>
    <w:p w14:paraId="2182D93B" w14:textId="77777777" w:rsidR="00F90BDC" w:rsidRDefault="00F90BDC">
      <w:r xmlns:w="http://schemas.openxmlformats.org/wordprocessingml/2006/main">
        <w:t xml:space="preserve">1. 1 कोरिन्थी 13:13 - "र अब यी तीन रहन्छन्: विश्वास, आशा र प्रेम। तर यी मध्ये सबैभन्दा ठूलो प्रेम हो।"</w:t>
      </w:r>
    </w:p>
    <w:p w14:paraId="33D476D7" w14:textId="77777777" w:rsidR="00F90BDC" w:rsidRDefault="00F90BDC"/>
    <w:p w14:paraId="78DFD7BD" w14:textId="77777777" w:rsidR="00F90BDC" w:rsidRDefault="00F90BDC">
      <w:r xmlns:w="http://schemas.openxmlformats.org/wordprocessingml/2006/main">
        <w:t xml:space="preserve">2. यूहन्ना 15:12 - "मेरो आज्ञा यो हो: एक अर्कालाई प्रेम गर जसरी मैले तिमीहरूलाई प्रेम गरेको छु।"</w:t>
      </w:r>
    </w:p>
    <w:p w14:paraId="3E64725C" w14:textId="77777777" w:rsidR="00F90BDC" w:rsidRDefault="00F90BDC"/>
    <w:p w14:paraId="2E840146" w14:textId="77777777" w:rsidR="00F90BDC" w:rsidRDefault="00F90BDC">
      <w:r xmlns:w="http://schemas.openxmlformats.org/wordprocessingml/2006/main">
        <w:t xml:space="preserve">मर्कूस 12:34 जब येशूले देख्नुभयो कि उहाँले सावधानीपूर्वक जवाफ दिनुभयो, उहाँले उसलाई भन्नुभयो, "तिमी परमेश्वरको राज्यबाट टाढा छैनौ। अनि त्यसपछि कसैले पनि उसलाई प्रश्न सोध्ने आँट गरेन।</w:t>
      </w:r>
    </w:p>
    <w:p w14:paraId="1931A9B5" w14:textId="77777777" w:rsidR="00F90BDC" w:rsidRDefault="00F90BDC"/>
    <w:p w14:paraId="21483EFA" w14:textId="77777777" w:rsidR="00F90BDC" w:rsidRDefault="00F90BDC">
      <w:r xmlns:w="http://schemas.openxmlformats.org/wordprocessingml/2006/main">
        <w:t xml:space="preserve">एक जना मानिसको एउटा प्रश्नको जवाफबाट येशू प्रभावित हुनुभयो र उहाँलाई उहाँ परमेश्वरको राज्यको नजिक भएको बताउनुभयो। यसपछि अरू कसैले येशूलाई थप प्रश्नहरू सोध्ने साहस गरेनन्।</w:t>
      </w:r>
    </w:p>
    <w:p w14:paraId="6BA4B577" w14:textId="77777777" w:rsidR="00F90BDC" w:rsidRDefault="00F90BDC"/>
    <w:p w14:paraId="28D27C5C" w14:textId="77777777" w:rsidR="00F90BDC" w:rsidRDefault="00F90BDC">
      <w:r xmlns:w="http://schemas.openxmlformats.org/wordprocessingml/2006/main">
        <w:t xml:space="preserve">1. "परमेश्वरको राज्यको निकटता"</w:t>
      </w:r>
    </w:p>
    <w:p w14:paraId="2DF99F14" w14:textId="77777777" w:rsidR="00F90BDC" w:rsidRDefault="00F90BDC"/>
    <w:p w14:paraId="5C588AF2" w14:textId="77777777" w:rsidR="00F90BDC" w:rsidRDefault="00F90BDC">
      <w:r xmlns:w="http://schemas.openxmlformats.org/wordprocessingml/2006/main">
        <w:t xml:space="preserve">2. "उत्तरहरूको विवेक"</w:t>
      </w:r>
    </w:p>
    <w:p w14:paraId="4BD74718" w14:textId="77777777" w:rsidR="00F90BDC" w:rsidRDefault="00F90BDC"/>
    <w:p w14:paraId="1CCF541D" w14:textId="77777777" w:rsidR="00F90BDC" w:rsidRDefault="00F90BDC">
      <w:r xmlns:w="http://schemas.openxmlformats.org/wordprocessingml/2006/main">
        <w:t xml:space="preserve">1. मत्ती 5: 3-12 - "धन्य आत्मामा गरीबहरू: स्वर्गको राज्य तिनीहरूको हो।"</w:t>
      </w:r>
    </w:p>
    <w:p w14:paraId="58DAA1B1" w14:textId="77777777" w:rsidR="00F90BDC" w:rsidRDefault="00F90BDC"/>
    <w:p w14:paraId="5679F63D" w14:textId="77777777" w:rsidR="00F90BDC" w:rsidRDefault="00F90BDC">
      <w:r xmlns:w="http://schemas.openxmlformats.org/wordprocessingml/2006/main">
        <w:t xml:space="preserve">2. हितोपदेश 15:28 - "धर्मीको हृदयले जवाफ दिन अध्ययन गर्छ, तर दुष्टको मुखले खराब कुराहरू खन्याउँछ।"</w:t>
      </w:r>
    </w:p>
    <w:p w14:paraId="1FE8746E" w14:textId="77777777" w:rsidR="00F90BDC" w:rsidRDefault="00F90BDC"/>
    <w:p w14:paraId="33C75383" w14:textId="77777777" w:rsidR="00F90BDC" w:rsidRDefault="00F90BDC">
      <w:r xmlns:w="http://schemas.openxmlformats.org/wordprocessingml/2006/main">
        <w:t xml:space="preserve">मर्कूस 12:35 मन्‍दिरमा सिकाइरहँदा येशूले जवाफ दिनुभयो र भन्‍नुभयो, “ख्रीष्ट दाऊदका पुत्र हुनुहुन्छ भनी शास्त्रीहरूले कसरी भन्‍छन्?</w:t>
      </w:r>
    </w:p>
    <w:p w14:paraId="00DBA13C" w14:textId="77777777" w:rsidR="00F90BDC" w:rsidRDefault="00F90BDC"/>
    <w:p w14:paraId="04C529B5" w14:textId="77777777" w:rsidR="00F90BDC" w:rsidRDefault="00F90BDC">
      <w:r xmlns:w="http://schemas.openxmlformats.org/wordprocessingml/2006/main">
        <w:t xml:space="preserve">येशूले मन्दिरमा सिकाउनुभयो र शास्त्रीहरूलाई ख्रीष्ट दाऊदका पुत्र हुनुहुन्छ भनी कसरी भन्न सक्नुहुन्छ भनी सोधे।</w:t>
      </w:r>
    </w:p>
    <w:p w14:paraId="1ADDACFF" w14:textId="77777777" w:rsidR="00F90BDC" w:rsidRDefault="00F90BDC"/>
    <w:p w14:paraId="45426000" w14:textId="77777777" w:rsidR="00F90BDC" w:rsidRDefault="00F90BDC">
      <w:r xmlns:w="http://schemas.openxmlformats.org/wordprocessingml/2006/main">
        <w:t xml:space="preserve">1. हाम्रो विश्वासलाई अगाडि बढाउन प्रश्नहरू सोध्नुको महत्त्व</w:t>
      </w:r>
    </w:p>
    <w:p w14:paraId="1E69C4BE" w14:textId="77777777" w:rsidR="00F90BDC" w:rsidRDefault="00F90BDC"/>
    <w:p w14:paraId="5AAD7BFF" w14:textId="77777777" w:rsidR="00F90BDC" w:rsidRDefault="00F90BDC">
      <w:r xmlns:w="http://schemas.openxmlformats.org/wordprocessingml/2006/main">
        <w:t xml:space="preserve">२. ख्रीष्टको शक्ति र दाऊदसँगको उहाँको सम्बन्ध</w:t>
      </w:r>
    </w:p>
    <w:p w14:paraId="4C7AD0B5" w14:textId="77777777" w:rsidR="00F90BDC" w:rsidRDefault="00F90BDC"/>
    <w:p w14:paraId="1EA59F40" w14:textId="77777777" w:rsidR="00F90BDC" w:rsidRDefault="00F90BDC">
      <w:r xmlns:w="http://schemas.openxmlformats.org/wordprocessingml/2006/main">
        <w:t xml:space="preserve">1. रोमी 8:32, "जसले आफ्नै पुत्रलाई छोडेनन् तर उहाँलाई हामी सबैको लागि दिनुभयो, उहाँले कसरी उहाँसँग कृपापूर्वक हामीलाई सबै थोक दिनुहुनेछैन?"</w:t>
      </w:r>
    </w:p>
    <w:p w14:paraId="52DB1884" w14:textId="77777777" w:rsidR="00F90BDC" w:rsidRDefault="00F90BDC"/>
    <w:p w14:paraId="3A48579F" w14:textId="77777777" w:rsidR="00F90BDC" w:rsidRDefault="00F90BDC">
      <w:r xmlns:w="http://schemas.openxmlformats.org/wordprocessingml/2006/main">
        <w:t xml:space="preserve">2. भजनसंग्रह 89:27, "र म उसलाई जेठा, पृथ्वीका राजाहरूमध्ये सबैभन्दा उच्च बनाउनेछु।"</w:t>
      </w:r>
    </w:p>
    <w:p w14:paraId="0456362C" w14:textId="77777777" w:rsidR="00F90BDC" w:rsidRDefault="00F90BDC"/>
    <w:p w14:paraId="7A68ED6E" w14:textId="77777777" w:rsidR="00F90BDC" w:rsidRDefault="00F90BDC">
      <w:r xmlns:w="http://schemas.openxmlformats.org/wordprocessingml/2006/main">
        <w:t xml:space="preserve">मर्कूस 12:36 किनकि दाऊद आफैले पवित्र आत्‍माद्वारा भन्‍नुभएको थियो, परमप्रभुले मेरा प्रभुलाई भन्‍नुभयो, म तिम्रा शत्रुहरूलाई तिम्रा पाउदान नबनाउञ्जेल मेरो दाहिने हातपट्टि बस।</w:t>
      </w:r>
    </w:p>
    <w:p w14:paraId="26697EB0" w14:textId="77777777" w:rsidR="00F90BDC" w:rsidRDefault="00F90BDC"/>
    <w:p w14:paraId="382DE4CE" w14:textId="77777777" w:rsidR="00F90BDC" w:rsidRDefault="00F90BDC">
      <w:r xmlns:w="http://schemas.openxmlformats.org/wordprocessingml/2006/main">
        <w:t xml:space="preserve">मर्कूस १२:३६ मा, येशूले दाऊदलाई उद्धृत गर्दै भन्नुभएको छ कि परमप्रभुले आफ्ना शत्रुहरूलाई परास्त नगरुन्जेल उहाँको दाहिने हातमा बस्न भन्नुभयो।</w:t>
      </w:r>
    </w:p>
    <w:p w14:paraId="53AF7585" w14:textId="77777777" w:rsidR="00F90BDC" w:rsidRDefault="00F90BDC"/>
    <w:p w14:paraId="0D3C627C" w14:textId="77777777" w:rsidR="00F90BDC" w:rsidRDefault="00F90BDC">
      <w:r xmlns:w="http://schemas.openxmlformats.org/wordprocessingml/2006/main">
        <w:t xml:space="preserve">1. येशूको शक्ति: परमेश्वरको पुत्रको अख्तियार बुझ्दै</w:t>
      </w:r>
    </w:p>
    <w:p w14:paraId="609AE97D" w14:textId="77777777" w:rsidR="00F90BDC" w:rsidRDefault="00F90BDC"/>
    <w:p w14:paraId="31FC5453" w14:textId="77777777" w:rsidR="00F90BDC" w:rsidRDefault="00F90BDC">
      <w:r xmlns:w="http://schemas.openxmlformats.org/wordprocessingml/2006/main">
        <w:t xml:space="preserve">2. शत्रुलाई जित्ने: येशूको शक्तिको उपयोग गर्दै</w:t>
      </w:r>
    </w:p>
    <w:p w14:paraId="383BCDEB" w14:textId="77777777" w:rsidR="00F90BDC" w:rsidRDefault="00F90BDC"/>
    <w:p w14:paraId="69577B13" w14:textId="77777777" w:rsidR="00F90BDC" w:rsidRDefault="00F90BDC">
      <w:r xmlns:w="http://schemas.openxmlformats.org/wordprocessingml/2006/main">
        <w:t xml:space="preserve">1. भजन 110: 1 - "परमप्रभुले मेरो प्रभुलाई भन्नुहुन्छ: "मेरो दाहिने हातमा बस्नुहोस् जब सम्म म तिम्रा शत्रुहरूलाई तिम्रा खुट्टाको पाउदान बनाउँदैन।"</w:t>
      </w:r>
    </w:p>
    <w:p w14:paraId="5C196569" w14:textId="77777777" w:rsidR="00F90BDC" w:rsidRDefault="00F90BDC"/>
    <w:p w14:paraId="5554615B" w14:textId="77777777" w:rsidR="00F90BDC" w:rsidRDefault="00F90BDC">
      <w:r xmlns:w="http://schemas.openxmlformats.org/wordprocessingml/2006/main">
        <w:t xml:space="preserve">2. हिब्रू 1: 3 - "पुत्र परमेश्वरको महिमाको चमक हो र उहाँको शक्तिको वचनद्वारा सबै चीजहरूलाई सम्हाल्ने उहाँको अस्तित्वको सही प्रतिनिधित्व हो। पापको लागि शुद्धीकरण प्रदान गरिसकेपछि, उहाँ स्वर्गमा महाराजको दाहिने हातमा बस्नुभयो।"</w:t>
      </w:r>
    </w:p>
    <w:p w14:paraId="2127D5B3" w14:textId="77777777" w:rsidR="00F90BDC" w:rsidRDefault="00F90BDC"/>
    <w:p w14:paraId="103DEE40" w14:textId="77777777" w:rsidR="00F90BDC" w:rsidRDefault="00F90BDC">
      <w:r xmlns:w="http://schemas.openxmlformats.org/wordprocessingml/2006/main">
        <w:t xml:space="preserve">मर्कूस 12:37 यसकारण दाऊद आफैले उहाँलाई प्रभु भन्नुहुन्छ। अनि उसको छोरा कहाँ हो? र आम जनताले खुसीसाथ उनको कुरा सुने।</w:t>
      </w:r>
    </w:p>
    <w:p w14:paraId="32E9C5E6" w14:textId="77777777" w:rsidR="00F90BDC" w:rsidRDefault="00F90BDC"/>
    <w:p w14:paraId="4D59C851" w14:textId="77777777" w:rsidR="00F90BDC" w:rsidRDefault="00F90BDC">
      <w:r xmlns:w="http://schemas.openxmlformats.org/wordprocessingml/2006/main">
        <w:t xml:space="preserve">यस खण्डले येशूको शिक्षालाई आम मानिसहरूले कसरी ग्रहण गरे र तिनीहरू कसरी छक्क परे भनेर देखाउँछ।</w:t>
      </w:r>
    </w:p>
    <w:p w14:paraId="0866BB5F" w14:textId="77777777" w:rsidR="00F90BDC" w:rsidRDefault="00F90BDC"/>
    <w:p w14:paraId="682EED39" w14:textId="77777777" w:rsidR="00F90BDC" w:rsidRDefault="00F90BDC">
      <w:r xmlns:w="http://schemas.openxmlformats.org/wordprocessingml/2006/main">
        <w:t xml:space="preserve">1. येशूको शिक्षाको शक्ति: येशू कसरी आम मानिसहरूसँग जोड्नुभयो</w:t>
      </w:r>
    </w:p>
    <w:p w14:paraId="6B4F8902" w14:textId="77777777" w:rsidR="00F90BDC" w:rsidRDefault="00F90BDC"/>
    <w:p w14:paraId="654801BE" w14:textId="77777777" w:rsidR="00F90BDC" w:rsidRDefault="00F90BDC">
      <w:r xmlns:w="http://schemas.openxmlformats.org/wordprocessingml/2006/main">
        <w:t xml:space="preserve">२. चमत्कारीलाई बुझ्दै: येशूको ईश्वरीय पुत्रत्वको रहस्य अन्वेषण गर्दै</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4: 1-26 - येशू सामरी महिलासँग संलग्न हुनुहुन्छ</w:t>
      </w:r>
    </w:p>
    <w:p w14:paraId="33A44358" w14:textId="77777777" w:rsidR="00F90BDC" w:rsidRDefault="00F90BDC"/>
    <w:p w14:paraId="3FB84C81" w14:textId="77777777" w:rsidR="00F90BDC" w:rsidRDefault="00F90BDC">
      <w:r xmlns:w="http://schemas.openxmlformats.org/wordprocessingml/2006/main">
        <w:t xml:space="preserve">2. लुका 5: 1-11 - येशूले सिमोन पत्रुस र अन्य जलाहारीहरूलाई मानिसहरूको माछा मार्नेहरू भन्नुभयो।</w:t>
      </w:r>
    </w:p>
    <w:p w14:paraId="1C5BB9EC" w14:textId="77777777" w:rsidR="00F90BDC" w:rsidRDefault="00F90BDC"/>
    <w:p w14:paraId="05F84A09" w14:textId="77777777" w:rsidR="00F90BDC" w:rsidRDefault="00F90BDC">
      <w:r xmlns:w="http://schemas.openxmlformats.org/wordprocessingml/2006/main">
        <w:t xml:space="preserve">मर्कूस 12:38 उहाँले तिनीहरूलाई आफ्नो सिद्धान्तमा भन्‍नुभयो, “शास्‍त्रीहरूदेखि होशियार रहो, जसले लामो लुगा लगाएर हिँड्न मन पराउँछन् र बजारहरूमा अभिवादन गर्न मन पराउँछन्।</w:t>
      </w:r>
    </w:p>
    <w:p w14:paraId="213CF0B2" w14:textId="77777777" w:rsidR="00F90BDC" w:rsidRDefault="00F90BDC"/>
    <w:p w14:paraId="39EAA3B2" w14:textId="77777777" w:rsidR="00F90BDC" w:rsidRDefault="00F90BDC">
      <w:r xmlns:w="http://schemas.openxmlformats.org/wordprocessingml/2006/main">
        <w:t xml:space="preserve">फेन्सी लुगा लगाएर बजारमा ध्यान खोज्ने शास्त्रीहरूबाट होसियार हुन येशूले आफ्ना चेलाहरूलाई चेतावनी दिनुभयो।</w:t>
      </w:r>
    </w:p>
    <w:p w14:paraId="7996C4FE" w14:textId="77777777" w:rsidR="00F90BDC" w:rsidRDefault="00F90BDC"/>
    <w:p w14:paraId="2810429B" w14:textId="77777777" w:rsidR="00F90BDC" w:rsidRDefault="00F90BDC">
      <w:r xmlns:w="http://schemas.openxmlformats.org/wordprocessingml/2006/main">
        <w:t xml:space="preserve">1. उपस्थिति मा गर्व को खतरा</w:t>
      </w:r>
    </w:p>
    <w:p w14:paraId="12D7F161" w14:textId="77777777" w:rsidR="00F90BDC" w:rsidRDefault="00F90BDC"/>
    <w:p w14:paraId="0153CB24" w14:textId="77777777" w:rsidR="00F90BDC" w:rsidRDefault="00F90BDC">
      <w:r xmlns:w="http://schemas.openxmlformats.org/wordprocessingml/2006/main">
        <w:t xml:space="preserve">2. चापलुसी देखि सावधान हुनु</w:t>
      </w:r>
    </w:p>
    <w:p w14:paraId="06A4E0B3" w14:textId="77777777" w:rsidR="00F90BDC" w:rsidRDefault="00F90BDC"/>
    <w:p w14:paraId="7E4CE47A" w14:textId="77777777" w:rsidR="00F90BDC" w:rsidRDefault="00F90BDC">
      <w:r xmlns:w="http://schemas.openxmlformats.org/wordprocessingml/2006/main">
        <w:t xml:space="preserve">1. हितोपदेश 16:18 - "विनाश हुनु अघि घमण्ड जान्छ, र पतन हुनु अघि अभिमानी आत्मा।"</w:t>
      </w:r>
    </w:p>
    <w:p w14:paraId="66E62386" w14:textId="77777777" w:rsidR="00F90BDC" w:rsidRDefault="00F90BDC"/>
    <w:p w14:paraId="25EDA85E" w14:textId="77777777" w:rsidR="00F90BDC" w:rsidRDefault="00F90BDC">
      <w:r xmlns:w="http://schemas.openxmlformats.org/wordprocessingml/2006/main">
        <w:t xml:space="preserve">2. जेम्स 4:6 - "तर उहाँले धेरै अनुग्रह दिनुहुन्छ। त्यसैले उहाँले भन्नुहुन्छ, परमेश्वरले घमण्डीहरूको प्रतिरोध गर्नुहुन्छ, तर नम्रहरूलाई अनुग्रह दिनुहुन्छ।"</w:t>
      </w:r>
    </w:p>
    <w:p w14:paraId="2960EC13" w14:textId="77777777" w:rsidR="00F90BDC" w:rsidRDefault="00F90BDC"/>
    <w:p w14:paraId="064D6B26" w14:textId="77777777" w:rsidR="00F90BDC" w:rsidRDefault="00F90BDC">
      <w:r xmlns:w="http://schemas.openxmlformats.org/wordprocessingml/2006/main">
        <w:t xml:space="preserve">मर्कूस 12:39 सभाघरहरूमा मुख्य आसनहरू र भोजहरूमा माथिल्लो कोठाहरू:</w:t>
      </w:r>
    </w:p>
    <w:p w14:paraId="631446E7" w14:textId="77777777" w:rsidR="00F90BDC" w:rsidRDefault="00F90BDC"/>
    <w:p w14:paraId="1BF0EB4E" w14:textId="77777777" w:rsidR="00F90BDC" w:rsidRDefault="00F90BDC">
      <w:r xmlns:w="http://schemas.openxmlformats.org/wordprocessingml/2006/main">
        <w:t xml:space="preserve">येशूले मानिसहरूलाई सभाघरमा सबैभन्दा महत्त्वपूर्ण सिटहरू र भोजहरूमा सबैभन्दा प्रमुख स्थानहरू खोज्न विरुद्ध चेतावनी दिनुभयो।</w:t>
      </w:r>
    </w:p>
    <w:p w14:paraId="047FCB95" w14:textId="77777777" w:rsidR="00F90BDC" w:rsidRDefault="00F90BDC"/>
    <w:p w14:paraId="35B1C81B" w14:textId="77777777" w:rsidR="00F90BDC" w:rsidRDefault="00F90BDC">
      <w:r xmlns:w="http://schemas.openxmlformats.org/wordprocessingml/2006/main">
        <w:t xml:space="preserve">1. पतन अघि गर्व जान्छ: नम्रता मा एक अध्ययन</w:t>
      </w:r>
    </w:p>
    <w:p w14:paraId="00567766" w14:textId="77777777" w:rsidR="00F90BDC" w:rsidRDefault="00F90BDC"/>
    <w:p w14:paraId="102F3164" w14:textId="77777777" w:rsidR="00F90BDC" w:rsidRDefault="00F90BDC">
      <w:r xmlns:w="http://schemas.openxmlformats.org/wordprocessingml/2006/main">
        <w:t xml:space="preserve">२. मौन साक्षी: सुन्न र प्राप्त गर्न सिक्ने</w:t>
      </w:r>
    </w:p>
    <w:p w14:paraId="7D8678AE" w14:textId="77777777" w:rsidR="00F90BDC" w:rsidRDefault="00F90BDC"/>
    <w:p w14:paraId="2AD0B1FD" w14:textId="77777777" w:rsidR="00F90BDC" w:rsidRDefault="00F90BDC">
      <w:r xmlns:w="http://schemas.openxmlformats.org/wordprocessingml/2006/main">
        <w:t xml:space="preserve">1. लूका 14:7-11, येशूले विवाह भोजमा सबैभन्दा महत्त्वपूर्ण सीट लिन खोज्ने मानिसको दृष्टान्त बताउनुहुन्छ।</w:t>
      </w:r>
    </w:p>
    <w:p w14:paraId="23490FDA" w14:textId="77777777" w:rsidR="00F90BDC" w:rsidRDefault="00F90BDC"/>
    <w:p w14:paraId="44F1E8F9" w14:textId="77777777" w:rsidR="00F90BDC" w:rsidRDefault="00F90BDC">
      <w:r xmlns:w="http://schemas.openxmlformats.org/wordprocessingml/2006/main">
        <w:t xml:space="preserve">2. हितोपदेश 18:12, "विनाश हुनु अघि मानिसको हृदय घमण्डी हुन्छ, र सम्मान अघि नम्रता हो।"</w:t>
      </w:r>
    </w:p>
    <w:p w14:paraId="0F837CF0" w14:textId="77777777" w:rsidR="00F90BDC" w:rsidRDefault="00F90BDC"/>
    <w:p w14:paraId="425CCCEB" w14:textId="77777777" w:rsidR="00F90BDC" w:rsidRDefault="00F90BDC">
      <w:r xmlns:w="http://schemas.openxmlformats.org/wordprocessingml/2006/main">
        <w:t xml:space="preserve">मर्कूस 12:40 जसले विधवाहरूका घरहरू खान्छ, र बहानाको लागि लामो प्रार्थनाहरू गर्छ: तिनीहरूले ठूलो दण्ड पाउनेछन्।</w:t>
      </w:r>
    </w:p>
    <w:p w14:paraId="7D2E2304" w14:textId="77777777" w:rsidR="00F90BDC" w:rsidRDefault="00F90BDC"/>
    <w:p w14:paraId="6E0253E0" w14:textId="77777777" w:rsidR="00F90BDC" w:rsidRDefault="00F90BDC">
      <w:r xmlns:w="http://schemas.openxmlformats.org/wordprocessingml/2006/main">
        <w:t xml:space="preserve">यस खण्डले मानिसहरूलाई चेतावनी दिन्छ जसले आफ्नो फाइदाको लागि धार्मिकताको नाटक गरेर र लामो प्रार्थना गरेर कमजोरहरूको फाइदा उठाउँछन्।</w:t>
      </w:r>
    </w:p>
    <w:p w14:paraId="6A58A94A" w14:textId="77777777" w:rsidR="00F90BDC" w:rsidRDefault="00F90BDC"/>
    <w:p w14:paraId="666371E5" w14:textId="77777777" w:rsidR="00F90BDC" w:rsidRDefault="00F90BDC">
      <w:r xmlns:w="http://schemas.openxmlformats.org/wordprocessingml/2006/main">
        <w:t xml:space="preserve">1. हाम्रो वफादारी प्रार्थनामा बिताएको समयको मात्राले मापन गर्नुपर्दैन, तर सबैभन्दा कमजोर भएकाहरूलाई हामीले कस्तो व्यवहार गर्छौं भनेर मापन गर्नुपर्छ।</w:t>
      </w:r>
    </w:p>
    <w:p w14:paraId="10153B41" w14:textId="77777777" w:rsidR="00F90BDC" w:rsidRDefault="00F90BDC"/>
    <w:p w14:paraId="198EF705" w14:textId="77777777" w:rsidR="00F90BDC" w:rsidRDefault="00F90BDC">
      <w:r xmlns:w="http://schemas.openxmlformats.org/wordprocessingml/2006/main">
        <w:t xml:space="preserve">2. हामीले हाम्रो धार्मिकतालाई आफ्नै स्वार्थको लागि आवरणको रूपमा प्रयोग गर्नु हुँदैन।</w:t>
      </w:r>
    </w:p>
    <w:p w14:paraId="1CA73C75" w14:textId="77777777" w:rsidR="00F90BDC" w:rsidRDefault="00F90BDC"/>
    <w:p w14:paraId="56C70C79" w14:textId="77777777" w:rsidR="00F90BDC" w:rsidRDefault="00F90BDC">
      <w:r xmlns:w="http://schemas.openxmlformats.org/wordprocessingml/2006/main">
        <w:t xml:space="preserve">1. जेम्स 1:27 - परमेश्वर पिताको अगाडि शुद्ध र अपवित्र धर्म यो हो: अनाथ र विधवाहरूलाई तिनीहरूको दु:खमा भेट्न, र आफूलाई संसारबाट निर्दोष राख्न।</w:t>
      </w:r>
    </w:p>
    <w:p w14:paraId="2D367219" w14:textId="77777777" w:rsidR="00F90BDC" w:rsidRDefault="00F90BDC"/>
    <w:p w14:paraId="1CC3F164" w14:textId="77777777" w:rsidR="00F90BDC" w:rsidRDefault="00F90BDC">
      <w:r xmlns:w="http://schemas.openxmlformats.org/wordprocessingml/2006/main">
        <w:t xml:space="preserve">2. मत्ती 23:14 - धिक्कार तिमीहरूलाई, शास्त्रीहरू र फरिसीहरू, कपटीहरू! किनकि तिमीहरू विधवाहरूका घरहरू खान्छौ र बहानाको लागि लामो प्रार्थना गर्छौ। त्यसैले तिमीले ठूलो निन्दा पाउनेछौ।</w:t>
      </w:r>
    </w:p>
    <w:p w14:paraId="241047AC" w14:textId="77777777" w:rsidR="00F90BDC" w:rsidRDefault="00F90BDC"/>
    <w:p w14:paraId="1F9A49C2" w14:textId="77777777" w:rsidR="00F90BDC" w:rsidRDefault="00F90BDC">
      <w:r xmlns:w="http://schemas.openxmlformats.org/wordprocessingml/2006/main">
        <w:t xml:space="preserve">मर्कूस 12:41 अनि येशू भण्डारको सामु बस्नुभयो, र मानिसहरूले भण्‍डारमा कसरी पैसा फ्याँकिरहेछन्‌, र धेरै धनीहरूले धेरै फ्याँकिरहेका थिए।</w:t>
      </w:r>
    </w:p>
    <w:p w14:paraId="7D0C5AC2" w14:textId="77777777" w:rsidR="00F90BDC" w:rsidRDefault="00F90BDC"/>
    <w:p w14:paraId="5E02C906" w14:textId="77777777" w:rsidR="00F90BDC" w:rsidRDefault="00F90BDC">
      <w:r xmlns:w="http://schemas.openxmlformats.org/wordprocessingml/2006/main">
        <w:t xml:space="preserve">मानिसहरूले खजानामा पैसा दिंदा येशूले तिनीहरूलाई हेर्नुभयो। धेरै धनी मानिसहरूले उदारतापूर्वक दिए।</w:t>
      </w:r>
    </w:p>
    <w:p w14:paraId="2BE6D175" w14:textId="77777777" w:rsidR="00F90BDC" w:rsidRDefault="00F90BDC"/>
    <w:p w14:paraId="50FE4D05" w14:textId="77777777" w:rsidR="00F90BDC" w:rsidRDefault="00F90BDC">
      <w:r xmlns:w="http://schemas.openxmlformats.org/wordprocessingml/2006/main">
        <w:t xml:space="preserve">1. उदारताको शक्ति: कसरी दिनेले जीवनलाई परिवर्तन गर्न सक्छ</w:t>
      </w:r>
    </w:p>
    <w:p w14:paraId="46DD98A6" w14:textId="77777777" w:rsidR="00F90BDC" w:rsidRDefault="00F90BDC"/>
    <w:p w14:paraId="3E35FE5C" w14:textId="77777777" w:rsidR="00F90BDC" w:rsidRDefault="00F90BDC">
      <w:r xmlns:w="http://schemas.openxmlformats.org/wordprocessingml/2006/main">
        <w:t xml:space="preserve">2. सबैभन्दा ठूलो उपहार: कसरी येशूले हामीलाई दिने कार्यहरू मार्फत प्रेम देखाउन सिकाउनुभयो</w:t>
      </w:r>
    </w:p>
    <w:p w14:paraId="386BD209" w14:textId="77777777" w:rsidR="00F90BDC" w:rsidRDefault="00F90BDC"/>
    <w:p w14:paraId="1B65691B" w14:textId="77777777" w:rsidR="00F90BDC" w:rsidRDefault="00F90BDC">
      <w:r xmlns:w="http://schemas.openxmlformats.org/wordprocessingml/2006/main">
        <w:t xml:space="preserve">1. 2 कोरिन्थी 9: 6-8 - "यो याद राख्नुहोस्: जसले थोरै छर्छ उसले पनि थोरै कटनी गर्नेछ, र जसले उदारतापूर्वक छर्छ उसले पनि उदारतापूर्वक कटनी गर्नेछ। तपाईंहरू मध्ये प्रत्येकले तपाईंले आफ्नो हृदयमा जे दिन निर्णय गर्नुभएको छ त्यो दिनुपर्छ, अनिच्छुक वा बाध्यतामा होइन, किनभने परमेश्वरले खुसीसाथ दिनेलाई माया गर्नुहुन्छ। र परमेश्‍वरले तपाईंलाई प्रशस्त आशिष्‌ दिन सक्षम हुनुहुन्छ, ताकि हरेक समय सबै कुरामा, तपाईंलाई चाहिने सबै कुराहरू भए, तपाईं हरेक असल काममा प्रशस्त हुनुहुनेछ।”</w:t>
      </w:r>
    </w:p>
    <w:p w14:paraId="1C7DEF60" w14:textId="77777777" w:rsidR="00F90BDC" w:rsidRDefault="00F90BDC"/>
    <w:p w14:paraId="2655030E" w14:textId="77777777" w:rsidR="00F90BDC" w:rsidRDefault="00F90BDC">
      <w:r xmlns:w="http://schemas.openxmlformats.org/wordprocessingml/2006/main">
        <w:t xml:space="preserve">2. 1 यूहन्ना 3:17 - "यदि कसैसँग भौतिक सम्पत्ति छ र कुनै दाजुभाइ वा दिदीबहिनीलाई खाँचोमा परेको देख्छ तर तिनीहरूप्रति दया देखाउँदैन भने, त्यो व्यक्तिमा परमेश्वरको प्रेम कसरी हुन सक्छ?"</w:t>
      </w:r>
    </w:p>
    <w:p w14:paraId="2662E703" w14:textId="77777777" w:rsidR="00F90BDC" w:rsidRDefault="00F90BDC"/>
    <w:p w14:paraId="3B451709" w14:textId="77777777" w:rsidR="00F90BDC" w:rsidRDefault="00F90BDC">
      <w:r xmlns:w="http://schemas.openxmlformats.org/wordprocessingml/2006/main">
        <w:t xml:space="preserve">मर्कूस 12:42 त्यहाँ एउटी गरीब विधवा आइन्, र तिनले दुइवटा माटोमा फ्याँकिदिइन्, जसले एक थोपा बनाउँछ।</w:t>
      </w:r>
    </w:p>
    <w:p w14:paraId="64918FE8" w14:textId="77777777" w:rsidR="00F90BDC" w:rsidRDefault="00F90BDC"/>
    <w:p w14:paraId="3F4A96BE" w14:textId="77777777" w:rsidR="00F90BDC" w:rsidRDefault="00F90BDC">
      <w:r xmlns:w="http://schemas.openxmlformats.org/wordprocessingml/2006/main">
        <w:t xml:space="preserve">यो खण्डले गरिब विधवाको कथालाई हाइलाइट गर्दछ जसले आफ्नो गरिबीको बाबजुद पनि उदार उपहार दिन्छ।</w:t>
      </w:r>
    </w:p>
    <w:p w14:paraId="2B85BA3C" w14:textId="77777777" w:rsidR="00F90BDC" w:rsidRDefault="00F90BDC"/>
    <w:p w14:paraId="44466703" w14:textId="77777777" w:rsidR="00F90BDC" w:rsidRDefault="00F90BDC">
      <w:r xmlns:w="http://schemas.openxmlformats.org/wordprocessingml/2006/main">
        <w:t xml:space="preserve">1. "उदारता को हृदय" - एक उदार हृदय संग दिने महत्व मा A, प्रस्ताव को आकार फरक पर्दैन।</w:t>
      </w:r>
    </w:p>
    <w:p w14:paraId="5BEAC869" w14:textId="77777777" w:rsidR="00F90BDC" w:rsidRDefault="00F90BDC"/>
    <w:p w14:paraId="59175AAE" w14:textId="77777777" w:rsidR="00F90BDC" w:rsidRDefault="00F90BDC">
      <w:r xmlns:w="http://schemas.openxmlformats.org/wordprocessingml/2006/main">
        <w:t xml:space="preserve">2. "विश्वासी आज्ञाकारिताको शक्ति" - आज्ञाकारिताका साना तर विश्वासयोग्य कार्यहरू मार्फत हाम्रो विश्वासलाई बाँच्ने शक्तिमा।</w:t>
      </w:r>
    </w:p>
    <w:p w14:paraId="6FFEACAF" w14:textId="77777777" w:rsidR="00F90BDC" w:rsidRDefault="00F90BDC"/>
    <w:p w14:paraId="1833AFDC" w14:textId="77777777" w:rsidR="00F90BDC" w:rsidRDefault="00F90BDC">
      <w:r xmlns:w="http://schemas.openxmlformats.org/wordprocessingml/2006/main">
        <w:t xml:space="preserve">1. 2 कोरिन्थी 9: 7 - "तिमीहरू प्रत्येकले आफ्नो हृदयमा दिने निर्णय गरेको हुनुपर्छ, अनिच्छुक वा बाध्यतामा होइन, किनकि परमेश्वरले खुसीसाथ दिनेलाई माया गर्नुहुन्छ।"</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21: 1-4 - "जब येशूले माथि हेर्नुभयो, उहाँले धनीहरूलाई मन्दिरको खजानामा उपहारहरू हालेको देख्नुभयो। उहाँले एउटी गरिब विधवालाई पनि दुईवटा साना तामाका सिक्का राखेको देख्नुभयो। 'म तिमीलाई साँचो भन्छु,' भनिन्, 'यस गरिब विधवाले अरू सबै भन्दा धेरै राखेकी छिन्। यी सबै मानिसहरूले आफ्नो सम्पत्तिबाट उपहार दिए, तर तिनले आफ्नो गरिबीबाट बाँच्नका लागि सबै खर्च गरे।'</w:t>
      </w:r>
    </w:p>
    <w:p w14:paraId="57AB8078" w14:textId="77777777" w:rsidR="00F90BDC" w:rsidRDefault="00F90BDC"/>
    <w:p w14:paraId="696C5116" w14:textId="77777777" w:rsidR="00F90BDC" w:rsidRDefault="00F90BDC">
      <w:r xmlns:w="http://schemas.openxmlformats.org/wordprocessingml/2006/main">
        <w:t xml:space="preserve">मर्कूस 12:43 अनि उहाँले आफ्ना चेलाहरूलाई बोलाउनुभयो, र तिनीहरूलाई भन्नुभयो, “साँचो म तिमीहरूलाई भन्दछु, कि यी गरीब विधवाले भण्डारमा फ्याँकेका सबै भन्दा धेरै फ्याँकिन्।</w:t>
      </w:r>
    </w:p>
    <w:p w14:paraId="7B6F9C7E" w14:textId="77777777" w:rsidR="00F90BDC" w:rsidRDefault="00F90BDC"/>
    <w:p w14:paraId="03D3965F" w14:textId="77777777" w:rsidR="00F90BDC" w:rsidRDefault="00F90BDC">
      <w:r xmlns:w="http://schemas.openxmlformats.org/wordprocessingml/2006/main">
        <w:t xml:space="preserve">येशूले एक गरिब विधवालाई उनको अन्तिम दुई सिक्का खजानामा दिने उदारताको लागि प्रशंसा गर्नुहुन्छ।</w:t>
      </w:r>
    </w:p>
    <w:p w14:paraId="673C7315" w14:textId="77777777" w:rsidR="00F90BDC" w:rsidRDefault="00F90BDC"/>
    <w:p w14:paraId="1517CBCA" w14:textId="77777777" w:rsidR="00F90BDC" w:rsidRDefault="00F90BDC">
      <w:r xmlns:w="http://schemas.openxmlformats.org/wordprocessingml/2006/main">
        <w:t xml:space="preserve">1. उदारतापूर्वक जिउनु: बलिदान दिने शक्ति</w:t>
      </w:r>
    </w:p>
    <w:p w14:paraId="4CF1D215" w14:textId="77777777" w:rsidR="00F90BDC" w:rsidRDefault="00F90BDC"/>
    <w:p w14:paraId="74155754" w14:textId="77777777" w:rsidR="00F90BDC" w:rsidRDefault="00F90BDC">
      <w:r xmlns:w="http://schemas.openxmlformats.org/wordprocessingml/2006/main">
        <w:t xml:space="preserve">२. ईश्वरको हृदय: सबैभन्दा सानो उपहारमा मूल्य देख्दै</w:t>
      </w:r>
    </w:p>
    <w:p w14:paraId="71C41A56" w14:textId="77777777" w:rsidR="00F90BDC" w:rsidRDefault="00F90BDC"/>
    <w:p w14:paraId="0B3359F2" w14:textId="77777777" w:rsidR="00F90BDC" w:rsidRDefault="00F90BDC">
      <w:r xmlns:w="http://schemas.openxmlformats.org/wordprocessingml/2006/main">
        <w:t xml:space="preserve">1. हितोपदेश 3:9-10 - आफ्नो धन र आफ्नो सबै उत्पादन को पहिलो फल संग प्रभु को आदर; तब तिमीहरूका गोठालाहरू प्रशस्त हुनेछन्, र तिमीहरूका भाँडाहरू दाखमद्यले भरिनेछन्।</w:t>
      </w:r>
    </w:p>
    <w:p w14:paraId="4C0E4067" w14:textId="77777777" w:rsidR="00F90BDC" w:rsidRDefault="00F90BDC"/>
    <w:p w14:paraId="59C97EB1" w14:textId="77777777" w:rsidR="00F90BDC" w:rsidRDefault="00F90BDC">
      <w:r xmlns:w="http://schemas.openxmlformats.org/wordprocessingml/2006/main">
        <w:t xml:space="preserve">2. 2 कोरिन्थी 9: 7-8 - प्रत्येकले आफ्नो हृदयमा निर्णय गरेबमोजिम दिनै पर्छ, अनिच्छुक वा बाध्यतामा होइन, किनकि परमेश्वरले खुसीसाथ दिनेलाई माया गर्नुहुन्छ। र परमेश्वरले तपाईलाई सबै अनुग्रह प्रशस्त बनाउन सक्षम हुनुहुन्छ, ताकि हरेक समय सबै कुरामा पर्याप्त मात्रामा भएमा, तपाई हरेक असल काममा प्रशस्त हुन सक्नुहुन्छ।</w:t>
      </w:r>
    </w:p>
    <w:p w14:paraId="220E2CE3" w14:textId="77777777" w:rsidR="00F90BDC" w:rsidRDefault="00F90BDC"/>
    <w:p w14:paraId="14DCB91D" w14:textId="77777777" w:rsidR="00F90BDC" w:rsidRDefault="00F90BDC">
      <w:r xmlns:w="http://schemas.openxmlformats.org/wordprocessingml/2006/main">
        <w:t xml:space="preserve">मर्कूस 12:44 किनकि तिनीहरूले आफ्‍नो प्रशस्‍तताबाट सबै फ्याँके। तर तिनले आफूसँग भएका सबै कुराहरू, यहाँसम्म कि आफ्नो सम्पूर्ण जीवनलाई पनि फ्याँकिदिइन्।</w:t>
      </w:r>
    </w:p>
    <w:p w14:paraId="72B64D4C" w14:textId="77777777" w:rsidR="00F90BDC" w:rsidRDefault="00F90BDC"/>
    <w:p w14:paraId="56C04C8D" w14:textId="77777777" w:rsidR="00F90BDC" w:rsidRDefault="00F90BDC">
      <w:r xmlns:w="http://schemas.openxmlformats.org/wordprocessingml/2006/main">
        <w:t xml:space="preserve">यस खण्डले बलिदानको महत्त्वलाई प्रकाश पार्छ।</w:t>
      </w:r>
    </w:p>
    <w:p w14:paraId="2A45A573" w14:textId="77777777" w:rsidR="00F90BDC" w:rsidRDefault="00F90BDC"/>
    <w:p w14:paraId="4CE8F9A7" w14:textId="77777777" w:rsidR="00F90BDC" w:rsidRDefault="00F90BDC">
      <w:r xmlns:w="http://schemas.openxmlformats.org/wordprocessingml/2006/main">
        <w:t xml:space="preserve">1: जब हामी दिन्छौं, हामीले बलिदान दिनुपर्छ; हाम्रो प्रचुरताबाट मात्र होइन, तर हामीसँग भएका सबै चीजहरू दिने बिन्दुमा पनि।</w:t>
      </w:r>
    </w:p>
    <w:p w14:paraId="20BE6372" w14:textId="77777777" w:rsidR="00F90BDC" w:rsidRDefault="00F90BDC"/>
    <w:p w14:paraId="42F9D5D8" w14:textId="77777777" w:rsidR="00F90BDC" w:rsidRDefault="00F90BDC">
      <w:r xmlns:w="http://schemas.openxmlformats.org/wordprocessingml/2006/main">
        <w:t xml:space="preserve">2: हामी हाम्रो दानमा उदार हुनुपर्छ, र हामीले छोड्न सक्ने कुरा मात्र दिनुहुन्न, तर बलिदान रूपमा दिनु पर्छ।</w:t>
      </w:r>
    </w:p>
    <w:p w14:paraId="058D999D" w14:textId="77777777" w:rsidR="00F90BDC" w:rsidRDefault="00F90BDC"/>
    <w:p w14:paraId="244ABCDB" w14:textId="77777777" w:rsidR="00F90BDC" w:rsidRDefault="00F90BDC">
      <w:r xmlns:w="http://schemas.openxmlformats.org/wordprocessingml/2006/main">
        <w:t xml:space="preserve">1: 2 कोरिन्थी 8: 2-4 - "कष्टको गम्भीर परीक्षामा, तिनीहरूको आनन्दको प्रचुरता र तिनीहरूको चरम गरीबी तिनीहरूको तर्फबाट उदारताको धनमा ओगटेको छ। किनकि तिनीहरूले तिनीहरूको साधन अनुसार दिए, जसरी म गवाही दिन सक्छु, र तिनीहरूको सामर्थ्यभन्दा बाहिर, तिनीहरूको आफ्नै इच्छाले, सन्तहरूको राहतमा भाग लिने पक्षको लागि हार्दिक अनुरोध गर्दै।</w:t>
      </w:r>
    </w:p>
    <w:p w14:paraId="623BE676" w14:textId="77777777" w:rsidR="00F90BDC" w:rsidRDefault="00F90BDC"/>
    <w:p w14:paraId="2F0532F5" w14:textId="77777777" w:rsidR="00F90BDC" w:rsidRDefault="00F90BDC">
      <w:r xmlns:w="http://schemas.openxmlformats.org/wordprocessingml/2006/main">
        <w:t xml:space="preserve">2: प्रेरित 4:32-35 - "अब विश्वास गर्नेहरूको पूर्ण संख्या एउटै हृदय र आत्माको थियो, र कसैले पनि उहाँका कुनै पनि चीजहरू आफ्नै हो भनेर भनेनन्, तर तिनीहरूमा सबै कुरा समान थिए। अनि ठूलो शक्तिका साथ प्रेरितहरूले प्रभु येशूको पुनरुत्थानको गवाही दिइरहेका थिए, र तिनीहरू सबैमाथि ठूलो अनुग्रह थियो। तिनीहरूमध्ये कुनै पनि खाँचोमा परेको व्यक्ति थिएन, किनकि जतिजति जमिन वा घरहरूका मालिकहरू थिए तिनीहरूले तिनीहरूलाई बेचेका थिए र बेचेको आम्दानी ल्याए र प्रेरितहरूको खुट्टामा राखिदिए, र आवश्यकता अनुसार प्रत्येकलाई बाँडिदिए।”</w:t>
      </w:r>
    </w:p>
    <w:p w14:paraId="75809EAB" w14:textId="77777777" w:rsidR="00F90BDC" w:rsidRDefault="00F90BDC"/>
    <w:p w14:paraId="7B352934" w14:textId="77777777" w:rsidR="00F90BDC" w:rsidRDefault="00F90BDC">
      <w:r xmlns:w="http://schemas.openxmlformats.org/wordprocessingml/2006/main">
        <w:t xml:space="preserve">मर्कूस १३ मा मन्दिरको विनाश, अन्तको समयका चिन्हहरू, मानिसको पुत्रको आगमन र सतर्क रहन आग्रहबारे येशूको भविष्यसूचक प्रवचन समावेश छ।</w:t>
      </w:r>
    </w:p>
    <w:p w14:paraId="417A9F02" w14:textId="77777777" w:rsidR="00F90BDC" w:rsidRDefault="00F90BDC"/>
    <w:p w14:paraId="1832F7F4" w14:textId="77777777" w:rsidR="00F90BDC" w:rsidRDefault="00F90BDC">
      <w:r xmlns:w="http://schemas.openxmlformats.org/wordprocessingml/2006/main">
        <w:t xml:space="preserve">पहिलो अनुच्छेद: अध्याय एक चेलाले भव्य मन्दिर भवनहरूमा टिप्पणी गरेर सुरु हुन्छ। येशूले भविष्यवाणी गर्नुभयो कि एउटा ढुङ्गा छोडिनेछैन अर्को सबैलाई तल फ्याँकिनेछ (मर्कूस 13:1-2)। पछि माउन्ट ओलिभ्स मन्दिरको बिरूद्धमा पिटर जेम्स जोन एन्ड्रयूले गोप्य रूपमा सोध्छन् कि यी चीजहरू कहिले हुनेछन् भन्ने संकेतहरू पूरा हुनेछन्। उहाँ तिनीहरूलाई कसैले धोका नदेऊन् भनी चेतावनी दिनुहुन्छ 'म उहाँ हुँ' भनी उहाँको नाममा धेरैलाई धोका दिनुहोस् धेरै युद्धहरू अफवाहहरू युद्धहरू तर अन्त पनि आउनुहोस् राष्ट्रको विरुद्धमा राष्ट्र राज्यको विरुद्धमा राज्य भूकम्प विभिन्न ठाउँमा अनिकाल यी जन्म पीडाहरू (मार्क 13:3-8) ।</w:t>
      </w:r>
    </w:p>
    <w:p w14:paraId="765F1884" w14:textId="77777777" w:rsidR="00F90BDC" w:rsidRDefault="00F90BDC"/>
    <w:p w14:paraId="393C67BB" w14:textId="77777777" w:rsidR="00F90BDC" w:rsidRDefault="00F90BDC">
      <w:r xmlns:w="http://schemas.openxmlformats.org/wordprocessingml/2006/main">
        <w:t xml:space="preserve">2nd अनुच्छेद: उहाँ चेतावनी जारी राख्नुहुन्छ तिनीहरूलाई काउन्सिलहरू सुम्पिनेछ कोर्रा लगाइने सभाघरहरू गभर्नरहरू राजाहरूसामु खडा साक्षीको रूपमा उहाँको सुसमाचार पहिले सबै राष्ट्रहरूलाई प्रचार गर्नु पर्छ जब पनि गिरफ्तार गरियो मुद्दा ल्याइयो पहिले चिन्ता नगर्नुहोस् के भनौं जुन समयमा दिइयो यसको लागि बोल्दैन तर पवित्र आत्मा भाइले धोका दिन्छ। भाइको मृत्यु बुबा छोराछोरीले आमाबाबुको विरुद्ध विद्रोह गरे मृत्यु सबैले घृणा गरे किनभने उहाँलाई तर एक दृढ अन्त्य हुन्छ जब हेर्नुहोस् 'घृणाले उजाड बनाउँछ' जहाँ उभिने हो पाठकले बुझ्दैन कि भाग्नुहोस् पहाडहरू घरको माथि जानुहोस् घरमा जानुहोस् केहि पनि बाहिर लैजानुहोस् </w:t>
      </w:r>
      <w:r xmlns:w="http://schemas.openxmlformats.org/wordprocessingml/2006/main">
        <w:lastRenderedPageBreak xmlns:w="http://schemas.openxmlformats.org/wordprocessingml/2006/main"/>
      </w:r>
      <w:r xmlns:w="http://schemas.openxmlformats.org/wordprocessingml/2006/main">
        <w:t xml:space="preserve">। फिर्ता लुगा धिक्कार गर्भवती स्तनपान आमाहरूका दिनहरू प्रार्थना गर्नुहोस् यो जाडो सबाथमा नहोस् त्यहाँ परमेश्वरले सृष्टि गरेको संसारको सुरुदेखि आजसम्म अतुलनीय संकट हुनेछ यदि प्रभुले ती दिनहरू छोटो नघटाउनु भएको भए चुनिएका चुनिएकाहरूलाई छोटो पार्ने खातिर कोही पनि बाँच्ने थिएन। त्यो समय यदि कसैले ख्रीष्टलाई हेर यहाँ ख्रीष्टलाई हेर्नुहोस् त्यहाँ विश्वास नगर्नुहोस् झूटा ख्रीष्ट अगमवक्ताहरूले आश्चर्यचकित चिन्हहरू प्रदर्शन गर्छन् भनी चुनेका सम्भावित सतर्कहरूलाई पनि धोका दिन्छन् त्यसैले सबै कुरा अगाडि नै बताए (मार्क 13:9-23)।</w:t>
      </w:r>
    </w:p>
    <w:p w14:paraId="5D643A70" w14:textId="77777777" w:rsidR="00F90BDC" w:rsidRDefault="00F90BDC"/>
    <w:p w14:paraId="6922BBCB" w14:textId="77777777" w:rsidR="00F90BDC" w:rsidRDefault="00F90BDC">
      <w:r xmlns:w="http://schemas.openxmlformats.org/wordprocessingml/2006/main">
        <w:t xml:space="preserve">3rd अनुच्छेद: ती दिनहरू कष्ट पछि सूर्य अँध्यारो चन्द्रमा दियो उज्यालो ताराहरू झर्यो आकाश स्वर्गीय शरीरहरू हल्लियो त्यसपछि हेर्नुहोस् पुत्र मानिस आउँदै गरेको बादल ठूलो शक्ति महिमा पठाउनुहोस् स्वर्गदूतहरू छानेर चार हावाहरू जम्मा गर्नुहोस् पृथ्वी समाप्त भयो स्वर्गले पाठ सिक्यो नेभाराको रूख चाँडै कोमल पातहरू निस्कन्छ गर्मी थाहा हुन्छ नजिकै पनि जब यी चीजहरू भइरहेका देख्छन् दाहिने ढोका नजिकै थाहा पाउनुहोस् साँच्चै भन्नुहोस् पुस्ता पक्कै बिते जबसम्म यी सबै चीजहरू भएका छैनन् स्वर्ग पृथ्वी बितेर शब्दहरू कहिल्यै बितेन दिनको घन्टा कसैलाई थाहा छैन न स्वर्गदूतहरू न पुत्र मात्र पिता सतर्क रहनुहोस्। थाहा छैन कहिले आउँछ मान्छे घुम्न जाने घरबाट निस्कन्छ सेवकलाई चार्ज राख्छ हरेक तोकिएको काम घरमा एक जनालाई बताउँछ ढोकामा राख त्यसैले थाहा छैन कहिले मालिक घर आउँछ कि साँझ मध्यरातमा भाले बास्यो भने एक्कासी सुतेको भेटियो सबै के भन्छन् हेर ! अनिश्चितता सहि समय दिएर उहाँको फिर्तीको प्रत्याशामा विश्वासीहरूलाई जीवित रहन आग्रह गर्दै (मार्क १३:२४-३७)।</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मर्कूस 13:1 जब उहाँ मन्दिरबाट बाहिर निस्कनुभयो, उहाँका चेलाहरूमध्‍ये एक जनाले उहाँलाई भने, “गुरुज्यू, यहाँ कस्ता ढुङ्गाहरू र कस्ता भवनहरू छन्‌, हेर्नुहोस्!</w:t>
      </w:r>
    </w:p>
    <w:p w14:paraId="6BA35C72" w14:textId="77777777" w:rsidR="00F90BDC" w:rsidRDefault="00F90BDC"/>
    <w:p w14:paraId="751E67B0" w14:textId="77777777" w:rsidR="00F90BDC" w:rsidRDefault="00F90BDC">
      <w:r xmlns:w="http://schemas.openxmlformats.org/wordprocessingml/2006/main">
        <w:t xml:space="preserve">मन्दिरको भव्यता देखेर येशू र उहाँका चेलाहरू छक्क परे।</w:t>
      </w:r>
    </w:p>
    <w:p w14:paraId="2A7CC8E5" w14:textId="77777777" w:rsidR="00F90BDC" w:rsidRDefault="00F90BDC"/>
    <w:p w14:paraId="1033B9B5" w14:textId="77777777" w:rsidR="00F90BDC" w:rsidRDefault="00F90BDC">
      <w:r xmlns:w="http://schemas.openxmlformats.org/wordprocessingml/2006/main">
        <w:t xml:space="preserve">1. भगवानको घरको भव्यता: भगवानको सृष्टिको सुन्दरता हेर्दै</w:t>
      </w:r>
    </w:p>
    <w:p w14:paraId="2B68174B" w14:textId="77777777" w:rsidR="00F90BDC" w:rsidRDefault="00F90BDC"/>
    <w:p w14:paraId="5352571C" w14:textId="77777777" w:rsidR="00F90BDC" w:rsidRDefault="00F90BDC">
      <w:r xmlns:w="http://schemas.openxmlformats.org/wordprocessingml/2006/main">
        <w:t xml:space="preserve">2. हाम्रो जीवनमा परमेश्वरको महिमालाई स्वीकार गर्नुको महत्त्व</w:t>
      </w:r>
    </w:p>
    <w:p w14:paraId="18E4B639" w14:textId="77777777" w:rsidR="00F90BDC" w:rsidRDefault="00F90BDC"/>
    <w:p w14:paraId="192F7583" w14:textId="77777777" w:rsidR="00F90BDC" w:rsidRDefault="00F90BDC">
      <w:r xmlns:w="http://schemas.openxmlformats.org/wordprocessingml/2006/main">
        <w:t xml:space="preserve">1. भजन 29:2 - उहाँको नाउँको कारणले परमप्रभुलाई महिमा दिनुहोस्; पवित्रताको महिमामा प्रभुको आराधना गर्नुहोस्।</w:t>
      </w:r>
    </w:p>
    <w:p w14:paraId="4CBBDD09" w14:textId="77777777" w:rsidR="00F90BDC" w:rsidRDefault="00F90BDC"/>
    <w:p w14:paraId="5E1B6FD2" w14:textId="77777777" w:rsidR="00F90BDC" w:rsidRDefault="00F90BDC">
      <w:r xmlns:w="http://schemas.openxmlformats.org/wordprocessingml/2006/main">
        <w:t xml:space="preserve">2. भजनसंग्रह 8:3-4 - जब म तपाईंको स्वर्ग, तपाईंका औंलाहरूको काम, चन्द्रमा र ताराहरूलाई हेर्छु, जुन तपाईंले ठाउँमा राख्नुभएको छ, मानिस के हो कि तपाईं उहाँलाई सम्झनुहुन्छ, र मानिसको पुत्र के तिमी उसको ख्याल गर्छौ?</w:t>
      </w:r>
    </w:p>
    <w:p w14:paraId="5D9DA50D" w14:textId="77777777" w:rsidR="00F90BDC" w:rsidRDefault="00F90BDC"/>
    <w:p w14:paraId="03D1D4CB" w14:textId="77777777" w:rsidR="00F90BDC" w:rsidRDefault="00F90BDC">
      <w:r xmlns:w="http://schemas.openxmlformats.org/wordprocessingml/2006/main">
        <w:t xml:space="preserve">मर्कूस 13:2 येशूले जवाफ दिनुभयो, “तिमीले यी ठूला भवनहरू देख्‍यौ? त्यहाँ एउटा ढुङ्गामाथि अर्को ढुङ्गा छोडिनेछैन, जुन फ्याँकिने छैन।</w:t>
      </w:r>
    </w:p>
    <w:p w14:paraId="23DD26E5" w14:textId="77777777" w:rsidR="00F90BDC" w:rsidRDefault="00F90BDC"/>
    <w:p w14:paraId="7629ED0A" w14:textId="77777777" w:rsidR="00F90BDC" w:rsidRDefault="00F90BDC">
      <w:r xmlns:w="http://schemas.openxmlformats.org/wordprocessingml/2006/main">
        <w:t xml:space="preserve">येशूले यरूशलेमको मन्दिरको विनाशको भविष्यवाणी गर्नुहुन्छ।</w:t>
      </w:r>
    </w:p>
    <w:p w14:paraId="41778E45" w14:textId="77777777" w:rsidR="00F90BDC" w:rsidRDefault="00F90BDC"/>
    <w:p w14:paraId="2299CDCD" w14:textId="77777777" w:rsidR="00F90BDC" w:rsidRDefault="00F90BDC">
      <w:r xmlns:w="http://schemas.openxmlformats.org/wordprocessingml/2006/main">
        <w:t xml:space="preserve">1. पार्थिव संरचनाहरूको परिवर्तन</w:t>
      </w:r>
    </w:p>
    <w:p w14:paraId="0178F80F" w14:textId="77777777" w:rsidR="00F90BDC" w:rsidRDefault="00F90BDC"/>
    <w:p w14:paraId="18D10EF9" w14:textId="77777777" w:rsidR="00F90BDC" w:rsidRDefault="00F90BDC">
      <w:r xmlns:w="http://schemas.openxmlformats.org/wordprocessingml/2006/main">
        <w:t xml:space="preserve">२. येशूका भविष्यवाणीहरूको विश्वासयोग्यता</w:t>
      </w:r>
    </w:p>
    <w:p w14:paraId="273830CA" w14:textId="77777777" w:rsidR="00F90BDC" w:rsidRDefault="00F90BDC"/>
    <w:p w14:paraId="31B47B8E" w14:textId="77777777" w:rsidR="00F90BDC" w:rsidRDefault="00F90BDC">
      <w:r xmlns:w="http://schemas.openxmlformats.org/wordprocessingml/2006/main">
        <w:t xml:space="preserve">1. हिब्रू 12:28 - त्यसकारण, हामीले एक अटल राज्य प्राप्त गर्दैछौं, हामी कृतज्ञताले भरिपूर्ण होऔं, र यसरी आदर र श्रद्धाका साथ स्वीकार्य रूपमा परमेश्वरको आराधना गरौं।</w:t>
      </w:r>
    </w:p>
    <w:p w14:paraId="73F4C153" w14:textId="77777777" w:rsidR="00F90BDC" w:rsidRDefault="00F90BDC"/>
    <w:p w14:paraId="0FA98155" w14:textId="77777777" w:rsidR="00F90BDC" w:rsidRDefault="00F90BDC">
      <w:r xmlns:w="http://schemas.openxmlformats.org/wordprocessingml/2006/main">
        <w:t xml:space="preserve">2. 2 कोरिन्थी 4:18 - त्यसैले हामीले देखेको कुरामा होइन, तर नदेखेको कुरामा आफ्नो नजर राख्छौं, किनकि देखेको कुरा अस्थायी हो, तर नदेखिने कुरा अनन्त हुन्छ।</w:t>
      </w:r>
    </w:p>
    <w:p w14:paraId="74D35299" w14:textId="77777777" w:rsidR="00F90BDC" w:rsidRDefault="00F90BDC"/>
    <w:p w14:paraId="6A14A4AD" w14:textId="77777777" w:rsidR="00F90BDC" w:rsidRDefault="00F90BDC">
      <w:r xmlns:w="http://schemas.openxmlformats.org/wordprocessingml/2006/main">
        <w:t xml:space="preserve">मर्कूस 13:3 जब उहाँ मन्दिरको छेउमा जैतून डाँडामा बस्नुभयो, पत्रुस, याकूब, यूहन्ना र अन्द्रियासले उहाँलाई एकान्तमा सोधे,</w:t>
      </w:r>
    </w:p>
    <w:p w14:paraId="34FE6CAC" w14:textId="77777777" w:rsidR="00F90BDC" w:rsidRDefault="00F90BDC"/>
    <w:p w14:paraId="1F9BC493" w14:textId="77777777" w:rsidR="00F90BDC" w:rsidRDefault="00F90BDC">
      <w:r xmlns:w="http://schemas.openxmlformats.org/wordprocessingml/2006/main">
        <w:t xml:space="preserve">मन्दिरको छेउमा, जैतूनको डाँडामा येशू आफ्ना चेलाहरूलाई सिकाउँदै हुनुहुन्छ।</w:t>
      </w:r>
    </w:p>
    <w:p w14:paraId="35D0F6D2" w14:textId="77777777" w:rsidR="00F90BDC" w:rsidRDefault="00F90BDC"/>
    <w:p w14:paraId="2C99B1B4" w14:textId="77777777" w:rsidR="00F90BDC" w:rsidRDefault="00F90BDC">
      <w:r xmlns:w="http://schemas.openxmlformats.org/wordprocessingml/2006/main">
        <w:t xml:space="preserve">१: आफ्ना चेलाहरूप्रति येशूको प्रेम यति बलियो थियो कि व्यस्त तालिकाको बीचमा पनि उहाँले तिनीहरूलाई सिकाउन आफ्नो दिनको समय निकाल्नुभयो।</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ले आफ्ना चेलाहरूलाई शब्दहरूद्वारा मात्र होइन उदाहरणद्वारा पनि सिकाउनुभयो र उहाँबाट सिक्नको लागि आफ्नो दिनबाट समय निकाल्नु महत्त्वपूर्ण छ भनी देखाउनुभयो।</w:t>
      </w:r>
    </w:p>
    <w:p w14:paraId="433D0881" w14:textId="77777777" w:rsidR="00F90BDC" w:rsidRDefault="00F90BDC"/>
    <w:p w14:paraId="177C0B77" w14:textId="77777777" w:rsidR="00F90BDC" w:rsidRDefault="00F90BDC">
      <w:r xmlns:w="http://schemas.openxmlformats.org/wordprocessingml/2006/main">
        <w:t xml:space="preserve">1: मत्ती 22:37 - परमप्रभु आफ्ना परमेश्वरलाई आफ्नो सारा हृदयले, आफ्नो सारा प्राणले र आफ्नो सारा दिमागले प्रेम गर्नुहोस्।</w:t>
      </w:r>
    </w:p>
    <w:p w14:paraId="0CD09C77" w14:textId="77777777" w:rsidR="00F90BDC" w:rsidRDefault="00F90BDC"/>
    <w:p w14:paraId="3A0F389A" w14:textId="77777777" w:rsidR="00F90BDC" w:rsidRDefault="00F90BDC">
      <w:r xmlns:w="http://schemas.openxmlformats.org/wordprocessingml/2006/main">
        <w:t xml:space="preserve">2: यूहन्ना 8:31-32 - येशूले उहाँमा विश्वास गर्ने मानिसहरूलाई भन्नुभयो,? </w:t>
      </w:r>
      <w:r xmlns:w="http://schemas.openxmlformats.org/wordprocessingml/2006/main">
        <w:rPr>
          <w:rFonts w:ascii="맑은 고딕 Semilight" w:hAnsi="맑은 고딕 Semilight"/>
        </w:rPr>
        <w:t xml:space="preserve">यदि </w:t>
      </w:r>
      <w:r xmlns:w="http://schemas.openxmlformats.org/wordprocessingml/2006/main">
        <w:t xml:space="preserve">तपाईं मेरो वचनमा जारी हुनुहुन्छ भने, तपाईं साँच्चै मेरा चेलाहरू हुनुहुन्छ। तब तपाईले सत्य थाहा पाउनुहुनेछ, र सत्यले तपाईलाई स्वतन्त्र बनाउनेछ।??</w:t>
      </w:r>
    </w:p>
    <w:p w14:paraId="74FB4EB3" w14:textId="77777777" w:rsidR="00F90BDC" w:rsidRDefault="00F90BDC"/>
    <w:p w14:paraId="6807124D" w14:textId="77777777" w:rsidR="00F90BDC" w:rsidRDefault="00F90BDC">
      <w:r xmlns:w="http://schemas.openxmlformats.org/wordprocessingml/2006/main">
        <w:t xml:space="preserve">मर्कूस 13:4 हामीलाई भन्नुहोस्, यी कुराहरू कहिले हुनेछन्? अनि यी सबै कुराहरू पूरा हुँदा चिन्ह के हुनेछ?</w:t>
      </w:r>
    </w:p>
    <w:p w14:paraId="7255F5C0" w14:textId="77777777" w:rsidR="00F90BDC" w:rsidRDefault="00F90BDC"/>
    <w:p w14:paraId="66C1C886" w14:textId="77777777" w:rsidR="00F90BDC" w:rsidRDefault="00F90BDC">
      <w:r xmlns:w="http://schemas.openxmlformats.org/wordprocessingml/2006/main">
        <w:t xml:space="preserve">येशूले आफ्ना चेलाहरूलाई झूटा अगमवक्ताहरूबारे चेतावनी दिनुभयो र तिनीहरूलाई मानिसको पुत्रको आगमनको लागि तयार रहन सिकाउनुभयो।</w:t>
      </w:r>
    </w:p>
    <w:p w14:paraId="3336AD99" w14:textId="77777777" w:rsidR="00F90BDC" w:rsidRDefault="00F90BDC"/>
    <w:p w14:paraId="53AE9628" w14:textId="77777777" w:rsidR="00F90BDC" w:rsidRDefault="00F90BDC">
      <w:r xmlns:w="http://schemas.openxmlformats.org/wordprocessingml/2006/main">
        <w:t xml:space="preserve">१: झूटा अगमवक्ताहरूले हामीलाई बहकाउने प्रयास गरे तापनि हामी सतर्क रहनुपर्छ र मानिसको पुत्रको आगमनको लागि तयार हुनुपर्छ।</w:t>
      </w:r>
    </w:p>
    <w:p w14:paraId="6BC3529F" w14:textId="77777777" w:rsidR="00F90BDC" w:rsidRDefault="00F90BDC"/>
    <w:p w14:paraId="3F4592A6" w14:textId="77777777" w:rsidR="00F90BDC" w:rsidRDefault="00F90BDC">
      <w:r xmlns:w="http://schemas.openxmlformats.org/wordprocessingml/2006/main">
        <w:t xml:space="preserve">2: मर्कूस 13 मा येशूको शिक्षाले हामीलाई मानिसको पुत्रको आगमनको संकेतहरू सोध्न आग्रह गर्दछ, ताकि उहाँ आउँदा हामी तयार हुन सक्छौं।</w:t>
      </w:r>
    </w:p>
    <w:p w14:paraId="6B17D1EE" w14:textId="77777777" w:rsidR="00F90BDC" w:rsidRDefault="00F90BDC"/>
    <w:p w14:paraId="0BDD7952" w14:textId="77777777" w:rsidR="00F90BDC" w:rsidRDefault="00F90BDC">
      <w:r xmlns:w="http://schemas.openxmlformats.org/wordprocessingml/2006/main">
        <w:t xml:space="preserve">१: मत्ती २४:३-४ -? </w:t>
      </w:r>
      <w:r xmlns:w="http://schemas.openxmlformats.org/wordprocessingml/2006/main">
        <w:t xml:space="preserve">उहाँ जैतून डाँडामा बसिरहनु भएको थियो, चेलाहरू उहाँकहाँ एकान्तमा आएर भ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हामीलाई </w:t>
      </w:r>
      <w:r xmlns:w="http://schemas.openxmlformats.org/wordprocessingml/2006/main">
        <w:t xml:space="preserve">, यी कुराहरू कहिले हुनेछन्, र तपाईंको आगमन र युगको अन्त्यको संकेत के हुनेछ ???</w:t>
      </w:r>
    </w:p>
    <w:p w14:paraId="4A83FAF5" w14:textId="77777777" w:rsidR="00F90BDC" w:rsidRDefault="00F90BDC"/>
    <w:p w14:paraId="443F5D60" w14:textId="77777777" w:rsidR="00F90BDC" w:rsidRDefault="00F90BDC">
      <w:r xmlns:w="http://schemas.openxmlformats.org/wordprocessingml/2006/main">
        <w:t xml:space="preserve">2: लूका 21:7-8 -? </w:t>
      </w:r>
      <w:r xmlns:w="http://schemas.openxmlformats.org/wordprocessingml/2006/main">
        <w:rPr>
          <w:rFonts w:ascii="맑은 고딕 Semilight" w:hAnsi="맑은 고딕 Semilight"/>
        </w:rPr>
        <w:t xml:space="preserve">अनि </w:t>
      </w:r>
      <w:r xmlns:w="http://schemas.openxmlformats.org/wordprocessingml/2006/main">
        <w:t xml:space="preserve">तिनीहरूले उहाँलाई सोधे,? </w:t>
      </w:r>
      <w:r xmlns:w="http://schemas.openxmlformats.org/wordprocessingml/2006/main">
        <w:rPr>
          <w:rFonts w:ascii="맑은 고딕 Semilight" w:hAnsi="맑은 고딕 Semilight"/>
        </w:rPr>
        <w:t xml:space="preserve">प्रत्येक </w:t>
      </w:r>
      <w:r xmlns:w="http://schemas.openxmlformats.org/wordprocessingml/2006/main">
        <w:t xml:space="preserve">, यी चीजहरू कहिले हुनेछन्, र यी चीजहरू हुन लाग्दा के संकेत हुनेछ ???र उसले भन्यो, ? यो </w:t>
      </w:r>
      <w:r xmlns:w="http://schemas.openxmlformats.org/wordprocessingml/2006/main">
        <w:rPr>
          <w:rFonts w:ascii="맑은 고딕 Semilight" w:hAnsi="맑은 고딕 Semilight"/>
        </w:rPr>
        <w:t xml:space="preserve">हो </w:t>
      </w:r>
      <w:r xmlns:w="http://schemas.openxmlformats.org/wordprocessingml/2006/main">
        <w:t xml:space="preserve">कि तपाईं बहकाइएको छैन। किनकि धेरै जना मेरो नाउँमा आउनेछन्, यसो भनेर? उ </w:t>
      </w:r>
      <w:r xmlns:w="http://schemas.openxmlformats.org/wordprocessingml/2006/main">
        <w:rPr>
          <w:rFonts w:ascii="맑은 고딕 Semilight" w:hAnsi="맑은 고딕 Semilight"/>
        </w:rPr>
        <w:t xml:space="preserve">हो </w:t>
      </w:r>
      <w:r xmlns:w="http://schemas.openxmlformats.org/wordprocessingml/2006/main">
        <w:t xml:space="preserve">!?? र , ? </w:t>
      </w:r>
      <w:r xmlns:w="http://schemas.openxmlformats.org/wordprocessingml/2006/main">
        <w:t xml:space="preserve">समय हातमा छ !??उनीहरुको पछि नलाग्नु होला । </w:t>
      </w:r>
      <w:r xmlns:w="http://schemas.openxmlformats.org/wordprocessingml/2006/main">
        <w:rPr>
          <w:rFonts w:ascii="맑은 고딕 Semilight" w:hAnsi="맑은 고딕 Semilight"/>
        </w:rPr>
        <w:t xml:space="preserve">??</w:t>
      </w:r>
    </w:p>
    <w:p w14:paraId="4DEDF395" w14:textId="77777777" w:rsidR="00F90BDC" w:rsidRDefault="00F90BDC"/>
    <w:p w14:paraId="3CA66E73" w14:textId="77777777" w:rsidR="00F90BDC" w:rsidRDefault="00F90BDC">
      <w:r xmlns:w="http://schemas.openxmlformats.org/wordprocessingml/2006/main">
        <w:t xml:space="preserve">मर्कूस 13:5 येशूले तिनीहरूलाई जवाफ दिँदै भन्‍नुभयो, “होशियार रहो, नत्र कसैले तिमीहरूलाई धोका दियोस्।</w:t>
      </w:r>
    </w:p>
    <w:p w14:paraId="57E80B04" w14:textId="77777777" w:rsidR="00F90BDC" w:rsidRDefault="00F90BDC"/>
    <w:p w14:paraId="7BFB7F1A" w14:textId="77777777" w:rsidR="00F90BDC" w:rsidRDefault="00F90BDC">
      <w:r xmlns:w="http://schemas.openxmlformats.org/wordprocessingml/2006/main">
        <w:t xml:space="preserve">येशूले आफ्ना चेलाहरूलाई धोकाबाट सजग हुन चेतावनी दिनुभयो।</w:t>
      </w:r>
    </w:p>
    <w:p w14:paraId="7A4802CD" w14:textId="77777777" w:rsidR="00F90BDC" w:rsidRDefault="00F90BDC"/>
    <w:p w14:paraId="37A06424" w14:textId="77777777" w:rsidR="00F90BDC" w:rsidRDefault="00F90BDC">
      <w:r xmlns:w="http://schemas.openxmlformats.org/wordprocessingml/2006/main">
        <w:t xml:space="preserve">१: छलबाट होसियार हुनुहोस् र सत्य खोज्ने छनौट गर्नुहोस्।</w:t>
      </w:r>
    </w:p>
    <w:p w14:paraId="1F2E81B0" w14:textId="77777777" w:rsidR="00F90BDC" w:rsidRDefault="00F90BDC"/>
    <w:p w14:paraId="5631F0C9" w14:textId="77777777" w:rsidR="00F90BDC" w:rsidRDefault="00F90BDC">
      <w:r xmlns:w="http://schemas.openxmlformats.org/wordprocessingml/2006/main">
        <w:t xml:space="preserve">२: झूटा अगमवक्ताहरूबाट नपर्नुहोस्, तर प्रभुमा भरोसा राख्नुहोस्।</w:t>
      </w:r>
    </w:p>
    <w:p w14:paraId="54EF4388" w14:textId="77777777" w:rsidR="00F90BDC" w:rsidRDefault="00F90BDC"/>
    <w:p w14:paraId="79FEA38D" w14:textId="77777777" w:rsidR="00F90BDC" w:rsidRDefault="00F90BDC">
      <w:r xmlns:w="http://schemas.openxmlformats.org/wordprocessingml/2006/main">
        <w:t xml:space="preserve">1: यर्मिया 29:13 - तपाईंले मलाई खोज्नुहुनेछ र मलाई पाउनुहुनेछ जब तपाईंले मलाई आफ्नो सम्पूर्ण हृदयले खोज्नुहुन्छ।</w:t>
      </w:r>
    </w:p>
    <w:p w14:paraId="38D54EAF" w14:textId="77777777" w:rsidR="00F90BDC" w:rsidRDefault="00F90BDC"/>
    <w:p w14:paraId="6A387028" w14:textId="77777777" w:rsidR="00F90BDC" w:rsidRDefault="00F90BDC">
      <w:r xmlns:w="http://schemas.openxmlformats.org/wordprocessingml/2006/main">
        <w:t xml:space="preserve">2: 1 थेसलोनिकी 5:21 - सबै कुरा जाँच्नुहोस्; जे राम्रो छ त्यसलाई पक्रिराख।</w:t>
      </w:r>
    </w:p>
    <w:p w14:paraId="12338D8B" w14:textId="77777777" w:rsidR="00F90BDC" w:rsidRDefault="00F90BDC"/>
    <w:p w14:paraId="5EC9CD42" w14:textId="77777777" w:rsidR="00F90BDC" w:rsidRDefault="00F90BDC">
      <w:r xmlns:w="http://schemas.openxmlformats.org/wordprocessingml/2006/main">
        <w:t xml:space="preserve">मर्कूस 13:6 किनकि धेरै जना मेरो नाउँमा आउनेछन्, म ख्रीष्ट हुँ। र धेरैलाई धोका दिनेछ।</w:t>
      </w:r>
    </w:p>
    <w:p w14:paraId="7ED44CEA" w14:textId="77777777" w:rsidR="00F90BDC" w:rsidRDefault="00F90BDC"/>
    <w:p w14:paraId="3197BB73" w14:textId="77777777" w:rsidR="00F90BDC" w:rsidRDefault="00F90BDC">
      <w:r xmlns:w="http://schemas.openxmlformats.org/wordprocessingml/2006/main">
        <w:t xml:space="preserve">धेरैले मसीह हुँ भनी दाबी गर्नेछन् र धेरै मानिसहरूलाई धोका दिनेछन्।</w:t>
      </w:r>
    </w:p>
    <w:p w14:paraId="24FEE9CB" w14:textId="77777777" w:rsidR="00F90BDC" w:rsidRDefault="00F90BDC"/>
    <w:p w14:paraId="625BE15E" w14:textId="77777777" w:rsidR="00F90BDC" w:rsidRDefault="00F90BDC">
      <w:r xmlns:w="http://schemas.openxmlformats.org/wordprocessingml/2006/main">
        <w:t xml:space="preserve">1. झूटा अगमवक्ताहरूबाट सावधान रहनुहोस् - मत्ती 7:15-20</w:t>
      </w:r>
    </w:p>
    <w:p w14:paraId="79E1BE11" w14:textId="77777777" w:rsidR="00F90BDC" w:rsidRDefault="00F90BDC"/>
    <w:p w14:paraId="64459A18" w14:textId="77777777" w:rsidR="00F90BDC" w:rsidRDefault="00F90BDC">
      <w:r xmlns:w="http://schemas.openxmlformats.org/wordprocessingml/2006/main">
        <w:t xml:space="preserve">2. शत्रुको झूट - एफिसी 6:10-17</w:t>
      </w:r>
    </w:p>
    <w:p w14:paraId="5D3577BD" w14:textId="77777777" w:rsidR="00F90BDC" w:rsidRDefault="00F90BDC"/>
    <w:p w14:paraId="673F7283" w14:textId="77777777" w:rsidR="00F90BDC" w:rsidRDefault="00F90BDC">
      <w:r xmlns:w="http://schemas.openxmlformats.org/wordprocessingml/2006/main">
        <w:t xml:space="preserve">1. 2 कोरिन्थी 11:13-15</w:t>
      </w:r>
    </w:p>
    <w:p w14:paraId="0818F82A" w14:textId="77777777" w:rsidR="00F90BDC" w:rsidRDefault="00F90BDC"/>
    <w:p w14:paraId="40F51E4D" w14:textId="77777777" w:rsidR="00F90BDC" w:rsidRDefault="00F90BDC">
      <w:r xmlns:w="http://schemas.openxmlformats.org/wordprocessingml/2006/main">
        <w:t xml:space="preserve">२. प्रेरित ८:९-११</w:t>
      </w:r>
    </w:p>
    <w:p w14:paraId="16984EE9" w14:textId="77777777" w:rsidR="00F90BDC" w:rsidRDefault="00F90BDC"/>
    <w:p w14:paraId="6C17F970" w14:textId="77777777" w:rsidR="00F90BDC" w:rsidRDefault="00F90BDC">
      <w:r xmlns:w="http://schemas.openxmlformats.org/wordprocessingml/2006/main">
        <w:t xml:space="preserve">मर्कूस 13:7 अनि जब तिमीहरूले युद्धहरू र युद्धहरूका हल्लाहरू सुन्‍नेछौ, तिमीहरू नडराऊ, किनकि यस्ता कुराहरू </w:t>
      </w:r>
      <w:r xmlns:w="http://schemas.openxmlformats.org/wordprocessingml/2006/main">
        <w:lastRenderedPageBreak xmlns:w="http://schemas.openxmlformats.org/wordprocessingml/2006/main"/>
      </w:r>
      <w:r xmlns:w="http://schemas.openxmlformats.org/wordprocessingml/2006/main">
        <w:t xml:space="preserve">हुनुपर्छ। तर अन्त अझै हुनेछैन।</w:t>
      </w:r>
    </w:p>
    <w:p w14:paraId="6EC931C0" w14:textId="77777777" w:rsidR="00F90BDC" w:rsidRDefault="00F90BDC"/>
    <w:p w14:paraId="37867A87" w14:textId="77777777" w:rsidR="00F90BDC" w:rsidRDefault="00F90BDC">
      <w:r xmlns:w="http://schemas.openxmlformats.org/wordprocessingml/2006/main">
        <w:t xml:space="preserve">यस खण्डले विश्वासीहरूलाई युद्ध र अन्य समस्याहरूको रिपोर्टहरूबाट विचलित नहुन प्रोत्साहन दिन्छ, किनकि त्यस्ता चीजहरू जीवनको अंश हुन्, तर संसारको अन्त्य अझै भएको छैन।</w:t>
      </w:r>
    </w:p>
    <w:p w14:paraId="3D17568C" w14:textId="77777777" w:rsidR="00F90BDC" w:rsidRDefault="00F90BDC"/>
    <w:p w14:paraId="436019F7" w14:textId="77777777" w:rsidR="00F90BDC" w:rsidRDefault="00F90BDC">
      <w:r xmlns:w="http://schemas.openxmlformats.org/wordprocessingml/2006/main">
        <w:t xml:space="preserve">1. हाम्रो लागि परमेश्वरको योजना: जीवन सजिलो छैन तर हामी परमेश्वरमा भरोसा गर्न सक्छौं भनेर बुझ्दै</w:t>
      </w:r>
    </w:p>
    <w:p w14:paraId="58D10227" w14:textId="77777777" w:rsidR="00F90BDC" w:rsidRDefault="00F90BDC"/>
    <w:p w14:paraId="654C81CF" w14:textId="77777777" w:rsidR="00F90BDC" w:rsidRDefault="00F90BDC">
      <w:r xmlns:w="http://schemas.openxmlformats.org/wordprocessingml/2006/main">
        <w:t xml:space="preserve">2. अन्त्य अझै छैन: समस्याहरूको सामना गर्न कसरी दृढ रहन</w:t>
      </w:r>
    </w:p>
    <w:p w14:paraId="431CD4C4" w14:textId="77777777" w:rsidR="00F90BDC" w:rsidRDefault="00F90BDC"/>
    <w:p w14:paraId="441B32A1"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तिम्रो उन्नति गर्ने योजनाहरू र तपाईंलाई हानि नदिने योजनाहरू, तपाईंलाई आशा र भविष्य दिने योजनाहरू।"</w:t>
      </w:r>
    </w:p>
    <w:p w14:paraId="627212A4" w14:textId="77777777" w:rsidR="00F90BDC" w:rsidRDefault="00F90BDC"/>
    <w:p w14:paraId="4D421AB5" w14:textId="77777777" w:rsidR="00F90BDC" w:rsidRDefault="00F90BDC">
      <w:r xmlns:w="http://schemas.openxmlformats.org/wordprocessingml/2006/main">
        <w:t xml:space="preserve">2. रोमी 5: 3-5 - यति मात्र होइन, तर हामी हाम्रा दुःखहरूमा पनि गर्व गर्छौं, किनभने हामीलाई थाहा छ कि दुःखले धैर्यता उत्पन्न गर्छ। दृढता, चरित्र; र चरित्र, आशा। र आशाले हामीलाई लाजमा पार्दैन, किनकि हामीलाई दिइएको पवित्र आत्माद्वारा परमेश्वरको प्रेम हाम्रो हृदयमा खन्याइएको छ।</w:t>
      </w:r>
    </w:p>
    <w:p w14:paraId="7C0778A1" w14:textId="77777777" w:rsidR="00F90BDC" w:rsidRDefault="00F90BDC"/>
    <w:p w14:paraId="45ABA163" w14:textId="77777777" w:rsidR="00F90BDC" w:rsidRDefault="00F90BDC">
      <w:r xmlns:w="http://schemas.openxmlformats.org/wordprocessingml/2006/main">
        <w:t xml:space="preserve">मर्कूस 13:8 किनभने राष्ट्र राष्ट्रको विरुद्धमा, र राज्य राज्यको विरुद्धमा उठ्नेछ: र विभिन्न ठाउँमा भूकम्पहरू हुनेछन्, र अनिकाल र समस्याहरू हुनेछन्: यी दु:खका सुरुवातहरू हुन्।</w:t>
      </w:r>
    </w:p>
    <w:p w14:paraId="645B3831" w14:textId="77777777" w:rsidR="00F90BDC" w:rsidRDefault="00F90BDC"/>
    <w:p w14:paraId="1A8798DA" w14:textId="77777777" w:rsidR="00F90BDC" w:rsidRDefault="00F90BDC">
      <w:r xmlns:w="http://schemas.openxmlformats.org/wordprocessingml/2006/main">
        <w:t xml:space="preserve">दु:खको सुरुवातमा युद्ध, भूकम्प, अनिकाल र समस्याहरू समावेश हुन्छन्।</w:t>
      </w:r>
    </w:p>
    <w:p w14:paraId="5EFFAFFF" w14:textId="77777777" w:rsidR="00F90BDC" w:rsidRDefault="00F90BDC"/>
    <w:p w14:paraId="120FAA72" w14:textId="77777777" w:rsidR="00F90BDC" w:rsidRDefault="00F90BDC">
      <w:r xmlns:w="http://schemas.openxmlformats.org/wordprocessingml/2006/main">
        <w:t xml:space="preserve">1. दुःखको बीचमा परमेश्वरको कृपा</w:t>
      </w:r>
    </w:p>
    <w:p w14:paraId="7E0AA4F6" w14:textId="77777777" w:rsidR="00F90BDC" w:rsidRDefault="00F90BDC"/>
    <w:p w14:paraId="7967717E" w14:textId="77777777" w:rsidR="00F90BDC" w:rsidRDefault="00F90BDC">
      <w:r xmlns:w="http://schemas.openxmlformats.org/wordprocessingml/2006/main">
        <w:t xml:space="preserve">2. कठिन समयको लागि तयारी गर्दै</w:t>
      </w:r>
    </w:p>
    <w:p w14:paraId="1079DFFE" w14:textId="77777777" w:rsidR="00F90BDC" w:rsidRDefault="00F90BDC"/>
    <w:p w14:paraId="2E92D86F" w14:textId="77777777" w:rsidR="00F90BDC" w:rsidRDefault="00F90BDC">
      <w:r xmlns:w="http://schemas.openxmlformats.org/wordprocessingml/2006/main">
        <w:t xml:space="preserve">1. जेम्स 1:2-4 - मेरा भाइहरू हो, जब तिमीहरू विभिन्न प्रलोभनहरूमा फस्छौ, यो सबै आनन्दको रूपमा लिनुहोस्; यो जान्दछन्, </w:t>
      </w:r>
      <w:r xmlns:w="http://schemas.openxmlformats.org/wordprocessingml/2006/main">
        <w:lastRenderedPageBreak xmlns:w="http://schemas.openxmlformats.org/wordprocessingml/2006/main"/>
      </w:r>
      <w:r xmlns:w="http://schemas.openxmlformats.org/wordprocessingml/2006/main">
        <w:t xml:space="preserve">कि तपाईंको विश्वासको प्रयासले धैर्यलाई काम गर्दछ। तर धैर्यतालाई उसको सिद्ध काम होस्, ताकि तिमीहरू सिद्ध र पूर्ण हुन सक, कुनै कुराको अभाव नहोस्।</w:t>
      </w:r>
    </w:p>
    <w:p w14:paraId="5285E6E6" w14:textId="77777777" w:rsidR="00F90BDC" w:rsidRDefault="00F90BDC"/>
    <w:p w14:paraId="75F7F7D1" w14:textId="77777777" w:rsidR="00F90BDC" w:rsidRDefault="00F90BDC">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44EB0D34" w14:textId="77777777" w:rsidR="00F90BDC" w:rsidRDefault="00F90BDC"/>
    <w:p w14:paraId="08665C89" w14:textId="77777777" w:rsidR="00F90BDC" w:rsidRDefault="00F90BDC">
      <w:r xmlns:w="http://schemas.openxmlformats.org/wordprocessingml/2006/main">
        <w:t xml:space="preserve">मर्कूस 13:9 तर आफ्‍नो ध्‍यानमा होशियार रहो, किनकि तिनीहरूले तिमीहरूलाई सभाहरूमा सुम्‍पिदिनेछन्। अनि सभाघरहरूमा तिमीहरूलाई पिटिनेछ। अनि तिमीहरूलाई मेरो खातिर शासकहरू र राजाहरूसामु तिनीहरूको विरुद्धमा गवाहीको रूपमा ल्याइनेछ।</w:t>
      </w:r>
    </w:p>
    <w:p w14:paraId="59F8A2AC" w14:textId="77777777" w:rsidR="00F90BDC" w:rsidRDefault="00F90BDC"/>
    <w:p w14:paraId="32859573" w14:textId="77777777" w:rsidR="00F90BDC" w:rsidRDefault="00F90BDC">
      <w:r xmlns:w="http://schemas.openxmlformats.org/wordprocessingml/2006/main">
        <w:t xml:space="preserve">येशू र उहाँका शिक्षाहरूप्रति वफादार भएकोमा चेलाहरूलाई सताइनेछ।</w:t>
      </w:r>
    </w:p>
    <w:p w14:paraId="49C32502" w14:textId="77777777" w:rsidR="00F90BDC" w:rsidRDefault="00F90BDC"/>
    <w:p w14:paraId="5E6F9B76" w14:textId="77777777" w:rsidR="00F90BDC" w:rsidRDefault="00F90BDC">
      <w:r xmlns:w="http://schemas.openxmlformats.org/wordprocessingml/2006/main">
        <w:t xml:space="preserve">1. विश्वासमा दृढ उभिनु: सतावटको सामना गर्दा येशूलाई पक्रिराख्नु</w:t>
      </w:r>
    </w:p>
    <w:p w14:paraId="7AABE09F" w14:textId="77777777" w:rsidR="00F90BDC" w:rsidRDefault="00F90BDC"/>
    <w:p w14:paraId="2ED51D0A" w14:textId="77777777" w:rsidR="00F90BDC" w:rsidRDefault="00F90BDC">
      <w:r xmlns:w="http://schemas.openxmlformats.org/wordprocessingml/2006/main">
        <w:t xml:space="preserve">२. साहसी साक्षी: हानिको धम्कीको बाबजुद येशूको गवाही दिने</w:t>
      </w:r>
    </w:p>
    <w:p w14:paraId="40C7C40D" w14:textId="77777777" w:rsidR="00F90BDC" w:rsidRDefault="00F90BDC"/>
    <w:p w14:paraId="4AB90223" w14:textId="77777777" w:rsidR="00F90BDC" w:rsidRDefault="00F90BDC">
      <w:r xmlns:w="http://schemas.openxmlformats.org/wordprocessingml/2006/main">
        <w:t xml:space="preserve">1. यूहन्ना 15:18-20 - "यदि संसारले तपाईलाई घृणा गर्छ भने, यो याद राख्नुहोस् कि पहिले मलाई घृणा गर्यो। यदि तपाई संसारको हुनुहुन्थ्यो भने, यसले तपाईलाई आफ्नै जस्तै माया गर्थे। यो जस्तो छ, तपाई संसारको हुनुहुन्न। संसार, तर मैले तिमीलाई संसारबाट छानेको छु, त्यसैले संसारले तिमीलाई घृणा गर्छ। मैले तिमीलाई भनेको कुरा सम्झनुहोस्: 'नोकर आफ्नो मालिकभन्दा ठूलो हुँदैन।' यदि तिनीहरूले मलाई सताए भने, तिनीहरूले तिमीहरूलाई पनि सताउनेछन्।”</w:t>
      </w:r>
    </w:p>
    <w:p w14:paraId="3693C345" w14:textId="77777777" w:rsidR="00F90BDC" w:rsidRDefault="00F90BDC"/>
    <w:p w14:paraId="5DB6FDA4" w14:textId="77777777" w:rsidR="00F90BDC" w:rsidRDefault="00F90BDC">
      <w:r xmlns:w="http://schemas.openxmlformats.org/wordprocessingml/2006/main">
        <w:t xml:space="preserve">2. मत्ती 5:10-12 - "धन्य हो तिनीहरू जो धार्मिकताको कारण सताइएका छन्, किनभने स्वर्गको राज्य तिनीहरूको हो। धन्य हो तिमी जब मानिसहरूले मेरो कारणले तिमीलाई अपमान गर्छन्, सताउँछन् र झूटो बोल्छन्। रमाओ र खुसी हुनुहोस्, किनकि स्वर्गमा तिमीहरूको इनाम ठूलो छ, किनकि तिनीहरूले तिमीहरूभन्दा अघिका अगमवक्ताहरूलाई पनि त्यसरी नै सताए।”</w:t>
      </w:r>
    </w:p>
    <w:p w14:paraId="502D52AC" w14:textId="77777777" w:rsidR="00F90BDC" w:rsidRDefault="00F90BDC"/>
    <w:p w14:paraId="75C95F02" w14:textId="77777777" w:rsidR="00F90BDC" w:rsidRDefault="00F90BDC">
      <w:r xmlns:w="http://schemas.openxmlformats.org/wordprocessingml/2006/main">
        <w:t xml:space="preserve">मर्कूस 13:10 र सुसमाचार पहिले सबै राष्ट्रहरूमा प्रकाशित हुनुपर्छ।</w:t>
      </w:r>
    </w:p>
    <w:p w14:paraId="494EB75A" w14:textId="77777777" w:rsidR="00F90BDC" w:rsidRDefault="00F90BDC"/>
    <w:p w14:paraId="6BDCD9A0" w14:textId="77777777" w:rsidR="00F90BDC" w:rsidRDefault="00F90BDC">
      <w:r xmlns:w="http://schemas.openxmlformats.org/wordprocessingml/2006/main">
        <w:t xml:space="preserve">सुसमाचार सबै राष्ट्रहरूमा फैलाइनुपर्छ।</w:t>
      </w:r>
    </w:p>
    <w:p w14:paraId="1295B87A" w14:textId="77777777" w:rsidR="00F90BDC" w:rsidRDefault="00F90BDC"/>
    <w:p w14:paraId="14D2E2C9" w14:textId="77777777" w:rsidR="00F90BDC" w:rsidRDefault="00F90BDC">
      <w:r xmlns:w="http://schemas.openxmlformats.org/wordprocessingml/2006/main">
        <w:t xml:space="preserve">1: महान आयोग - सबै राष्ट्रहरूमा सुसमाचार साझा गर्दै</w:t>
      </w:r>
    </w:p>
    <w:p w14:paraId="7952F0EA" w14:textId="77777777" w:rsidR="00F90BDC" w:rsidRDefault="00F90BDC"/>
    <w:p w14:paraId="7DF12E2D" w14:textId="77777777" w:rsidR="00F90BDC" w:rsidRDefault="00F90BDC">
      <w:r xmlns:w="http://schemas.openxmlformats.org/wordprocessingml/2006/main">
        <w:t xml:space="preserve">२: सुसमाचार फैलाउने अनन्त सम्भावनाहरू</w:t>
      </w:r>
    </w:p>
    <w:p w14:paraId="28856737" w14:textId="77777777" w:rsidR="00F90BDC" w:rsidRDefault="00F90BDC"/>
    <w:p w14:paraId="20D56DFE" w14:textId="77777777" w:rsidR="00F90BDC" w:rsidRDefault="00F90BDC">
      <w:r xmlns:w="http://schemas.openxmlformats.org/wordprocessingml/2006/main">
        <w:t xml:space="preserve">1: मत्ती 28:19-20 -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36E967EA" w14:textId="77777777" w:rsidR="00F90BDC" w:rsidRDefault="00F90BDC"/>
    <w:p w14:paraId="33445027" w14:textId="77777777" w:rsidR="00F90BDC" w:rsidRDefault="00F90BDC">
      <w:r xmlns:w="http://schemas.openxmlformats.org/wordprocessingml/2006/main">
        <w:t xml:space="preserve">२: प्रेरित १:८ - तर पवित्र आत्मा तिमीहरूमाथि आउनुभएपछि तिमीहरूले शक्ति पाउनेछौ: र तिमीहरू यरूशलेममा, सारा यहूदियामा, सामरियामा र पृथ्वीको अन्तिम भागसम्म मेरो साक्षी हुनेछौ। पृथ्वी।</w:t>
      </w:r>
    </w:p>
    <w:p w14:paraId="5EC3C155" w14:textId="77777777" w:rsidR="00F90BDC" w:rsidRDefault="00F90BDC"/>
    <w:p w14:paraId="16DCB991" w14:textId="77777777" w:rsidR="00F90BDC" w:rsidRDefault="00F90BDC">
      <w:r xmlns:w="http://schemas.openxmlformats.org/wordprocessingml/2006/main">
        <w:t xml:space="preserve">मर्कूस 13:11 तर जब तिनीहरूले तिमीहरूलाई अगुवाइ गर्नेछन्, र तिमीहरूलाई सुम्‍पिदिनेछन्, तिमीहरूले के बोल्‍ने छौँ, त्यसको पहिल्यै विचार नगर्नुहोस्, न त पहिल्यै सोच्नुहोस्, तर त्यो घडीमा तिमीहरूलाई जे दिइनेछ, त्‍यही बोल्‍नुहोस्, किनकि यो तिमीहरू होइनौ। बोल्नुहोस्, तर पवित्र आत्मा।</w:t>
      </w:r>
    </w:p>
    <w:p w14:paraId="2CC7A16E" w14:textId="77777777" w:rsidR="00F90BDC" w:rsidRDefault="00F90BDC"/>
    <w:p w14:paraId="0188C3D2" w14:textId="77777777" w:rsidR="00F90BDC" w:rsidRDefault="00F90BDC">
      <w:r xmlns:w="http://schemas.openxmlformats.org/wordprocessingml/2006/main">
        <w:t xml:space="preserve">ख्रीष्टियनहरूले सतावट हुँदा के बोल्ने भनेर चिन्ता गर्नुपर्दैन किनभने पवित्र आत्माले तिनीहरूलाई बोल्नको लागि निर्देशन र शब्दहरू दिनुहुनेछ।</w:t>
      </w:r>
    </w:p>
    <w:p w14:paraId="76CCEE02" w14:textId="77777777" w:rsidR="00F90BDC" w:rsidRDefault="00F90BDC"/>
    <w:p w14:paraId="2ED3AEB3" w14:textId="77777777" w:rsidR="00F90BDC" w:rsidRDefault="00F90BDC">
      <w:r xmlns:w="http://schemas.openxmlformats.org/wordprocessingml/2006/main">
        <w:t xml:space="preserve">1. पवित्र आत्मामा भरोसा राख्नु - परमेश्वरको निर्देशनमा सान्त्वना लिनु</w:t>
      </w:r>
    </w:p>
    <w:p w14:paraId="09E1E4AB" w14:textId="77777777" w:rsidR="00F90BDC" w:rsidRDefault="00F90BDC"/>
    <w:p w14:paraId="3A0E2D38" w14:textId="77777777" w:rsidR="00F90BDC" w:rsidRDefault="00F90BDC">
      <w:r xmlns:w="http://schemas.openxmlformats.org/wordprocessingml/2006/main">
        <w:t xml:space="preserve">२. प्रयासको समयमा सत्य बोल्ने - पवित्र आत्माको शक्तिमा भर पर्दै</w:t>
      </w:r>
    </w:p>
    <w:p w14:paraId="4CE9808E" w14:textId="77777777" w:rsidR="00F90BDC" w:rsidRDefault="00F90BDC"/>
    <w:p w14:paraId="34F59ECE" w14:textId="77777777" w:rsidR="00F90BDC" w:rsidRDefault="00F90BDC">
      <w:r xmlns:w="http://schemas.openxmlformats.org/wordprocessingml/2006/main">
        <w:t xml:space="preserve">1. यूहन्ना 16:13 - "यद्यपि, जब उहाँ, सत्यको आत्मा आउनुभयो, उहाँले तपाईलाई सबै सत्यमा डोऱ्याउनुहुनेछ; किनकि उसले आफ्नै अख्तियारमा बोल्ने छैन, तर उसले जे सुन्छ त्यो बोल्नेछ; र उहाँले तपाईलाई आउने कुराहरू भन्नुहोस्।"</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26 - "त्यसै गरी आत्माले पनि हाम्रा कमजोरीहरूमा मद्दत गर्दछ। किनकि हामीले केको लागि प्रार्थना गर्नुपर्छ भन्ने हामीलाई थाहा छैन, तर आत्माले आफैंले उच्चारण गर्न नसकिने सुस्केराका साथ हाम्रो लागि मध्यस्थता गर्नुहुन्छ।"</w:t>
      </w:r>
    </w:p>
    <w:p w14:paraId="7A7E93A1" w14:textId="77777777" w:rsidR="00F90BDC" w:rsidRDefault="00F90BDC"/>
    <w:p w14:paraId="64F281C5" w14:textId="77777777" w:rsidR="00F90BDC" w:rsidRDefault="00F90BDC">
      <w:r xmlns:w="http://schemas.openxmlformats.org/wordprocessingml/2006/main">
        <w:t xml:space="preserve">मर्कूस 13:12 अब भाइले भाइलाई र बाबुले छोरालाई धोका दिनेछ। अनि छोराछोरीहरू आफ्ना आमाबाबुको विरुद्धमा उठ्नेछन्, र तिनीहरूलाई मार्न लगाउनेछन्।</w:t>
      </w:r>
    </w:p>
    <w:p w14:paraId="46694D30" w14:textId="77777777" w:rsidR="00F90BDC" w:rsidRDefault="00F90BDC"/>
    <w:p w14:paraId="50C3167C" w14:textId="77777777" w:rsidR="00F90BDC" w:rsidRDefault="00F90BDC">
      <w:r xmlns:w="http://schemas.openxmlformats.org/wordprocessingml/2006/main">
        <w:t xml:space="preserve">दाजुभाइले धोका दिँदा र छोराछोरी आमाबाबुको विरुद्धमा उठ्दा पारिवारिक बन्धन टुटेको छ।</w:t>
      </w:r>
    </w:p>
    <w:p w14:paraId="67426A09" w14:textId="77777777" w:rsidR="00F90BDC" w:rsidRDefault="00F90BDC"/>
    <w:p w14:paraId="79EAD70C" w14:textId="77777777" w:rsidR="00F90BDC" w:rsidRDefault="00F90BDC">
      <w:r xmlns:w="http://schemas.openxmlformats.org/wordprocessingml/2006/main">
        <w:t xml:space="preserve">1. परिवारमा विश्वासघात: बन्धन तोड्ने परिणामहरू</w:t>
      </w:r>
    </w:p>
    <w:p w14:paraId="4148EA42" w14:textId="77777777" w:rsidR="00F90BDC" w:rsidRDefault="00F90BDC"/>
    <w:p w14:paraId="254FCC68" w14:textId="77777777" w:rsidR="00F90BDC" w:rsidRDefault="00F90BDC">
      <w:r xmlns:w="http://schemas.openxmlformats.org/wordprocessingml/2006/main">
        <w:t xml:space="preserve">2. आफ्नो बुबा र आमाको आदर गर्नुहोस्: पारिवारिक बन्धन कायम राख्नुको आशिष्</w:t>
      </w:r>
    </w:p>
    <w:p w14:paraId="016170E0" w14:textId="77777777" w:rsidR="00F90BDC" w:rsidRDefault="00F90BDC"/>
    <w:p w14:paraId="1233F29B" w14:textId="77777777" w:rsidR="00F90BDC" w:rsidRDefault="00F90BDC">
      <w:r xmlns:w="http://schemas.openxmlformats.org/wordprocessingml/2006/main">
        <w:t xml:space="preserve">1. उत्पत्ति 2:24 - यस कारणले गर्दा एक मानिसले आफ्नो बुबा र आमालाई छोडेर आफ्नी पत्नीसँग मिल्छ, र तिनीहरू एउटै शरीर हुनेछन्।</w:t>
      </w:r>
    </w:p>
    <w:p w14:paraId="6DEEE4BF" w14:textId="77777777" w:rsidR="00F90BDC" w:rsidRDefault="00F90BDC"/>
    <w:p w14:paraId="00CA60D3" w14:textId="77777777" w:rsidR="00F90BDC" w:rsidRDefault="00F90BDC">
      <w:r xmlns:w="http://schemas.openxmlformats.org/wordprocessingml/2006/main">
        <w:t xml:space="preserve">2. एफिसी 6: 1-3 - छोराछोरीहरू, प्रभुमा आफ्ना आमाबाबुको आज्ञा पालन गर, किनकि यो सही छ। ? </w:t>
      </w:r>
      <w:r xmlns:w="http://schemas.openxmlformats.org/wordprocessingml/2006/main">
        <w:t xml:space="preserve">तपाईको बुबा र आमालाई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यो प्रतिज्ञाको साथ पहिलो आज्ञा हो??? </w:t>
      </w:r>
      <w:r xmlns:w="http://schemas.openxmlformats.org/wordprocessingml/2006/main">
        <w:rPr>
          <w:rFonts w:ascii="맑은 고딕 Semilight" w:hAnsi="맑은 고딕 Semilight"/>
        </w:rPr>
        <w:t xml:space="preserve">쐓 </w:t>
      </w:r>
      <w:r xmlns:w="http://schemas.openxmlformats.org/wordprocessingml/2006/main">
        <w:t xml:space="preserve">o कि यो तिम्रो साथ राम्रो होस् र तिमीले पृथ्वीमा लामो जीवनको आनन्द लिन सक्छौ। ??</w:t>
      </w:r>
    </w:p>
    <w:p w14:paraId="6EF12A09" w14:textId="77777777" w:rsidR="00F90BDC" w:rsidRDefault="00F90BDC"/>
    <w:p w14:paraId="34E67BA1" w14:textId="77777777" w:rsidR="00F90BDC" w:rsidRDefault="00F90BDC">
      <w:r xmlns:w="http://schemas.openxmlformats.org/wordprocessingml/2006/main">
        <w:t xml:space="preserve">मर्कूस 13:13 र मेरो नाउँको खातिर तिमीहरूलाई सबै मानिसहरूले घृणा गर्नेछन्, तर जसले अन्तसम्‍म सहनेछ, त्‍यसैले उद्धार पाउनेछ।</w:t>
      </w:r>
    </w:p>
    <w:p w14:paraId="0921A523" w14:textId="77777777" w:rsidR="00F90BDC" w:rsidRDefault="00F90BDC"/>
    <w:p w14:paraId="6AC8D46D" w14:textId="77777777" w:rsidR="00F90BDC" w:rsidRDefault="00F90BDC">
      <w:r xmlns:w="http://schemas.openxmlformats.org/wordprocessingml/2006/main">
        <w:t xml:space="preserve">येशूलाई पछ्याउनेहरू सबैले घृणाको अनुभव गर्नेछन्, तर जो दृढ रहन्छन् तिनीहरूले उद्धार पाउनेछन्।</w:t>
      </w:r>
    </w:p>
    <w:p w14:paraId="358A59F3" w14:textId="77777777" w:rsidR="00F90BDC" w:rsidRDefault="00F90BDC"/>
    <w:p w14:paraId="17A99EF7" w14:textId="77777777" w:rsidR="00F90BDC" w:rsidRDefault="00F90BDC">
      <w:r xmlns:w="http://schemas.openxmlformats.org/wordprocessingml/2006/main">
        <w:t xml:space="preserve">१: परीक्षाहरूमा सहने - मर्कूस १३:१३</w:t>
      </w:r>
    </w:p>
    <w:p w14:paraId="61441B7B" w14:textId="77777777" w:rsidR="00F90BDC" w:rsidRDefault="00F90BDC"/>
    <w:p w14:paraId="0CDF2EE7" w14:textId="77777777" w:rsidR="00F90BDC" w:rsidRDefault="00F90BDC">
      <w:r xmlns:w="http://schemas.openxmlformats.org/wordprocessingml/2006/main">
        <w:t xml:space="preserve">2: दृढताको शक्ति - मर्कूस 13:13</w:t>
      </w:r>
    </w:p>
    <w:p w14:paraId="69171900" w14:textId="77777777" w:rsidR="00F90BDC" w:rsidRDefault="00F90BDC"/>
    <w:p w14:paraId="362700F9" w14:textId="77777777" w:rsidR="00F90BDC" w:rsidRDefault="00F90BDC">
      <w:r xmlns:w="http://schemas.openxmlformats.org/wordprocessingml/2006/main">
        <w:t xml:space="preserve">1: याकूब 1:2-4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w:t>
      </w:r>
    </w:p>
    <w:p w14:paraId="115D207C" w14:textId="77777777" w:rsidR="00F90BDC" w:rsidRDefault="00F90BDC"/>
    <w:p w14:paraId="3CB3E839" w14:textId="77777777" w:rsidR="00F90BDC" w:rsidRDefault="00F90BDC">
      <w:r xmlns:w="http://schemas.openxmlformats.org/wordprocessingml/2006/main">
        <w:t xml:space="preserve">2: 1 पत्रुस 5: 8-9 - सचेत र शान्त मन। तिम्रो शत्रु शैतान कसैलाई निल्न खोज्ने गर्जने सिंहझैँ घुम्छ। विश्वासमा दृढ उभिएर उहाँको विरोध गर।</w:t>
      </w:r>
    </w:p>
    <w:p w14:paraId="5CE0AEDE" w14:textId="77777777" w:rsidR="00F90BDC" w:rsidRDefault="00F90BDC"/>
    <w:p w14:paraId="32A16486" w14:textId="77777777" w:rsidR="00F90BDC" w:rsidRDefault="00F90BDC">
      <w:r xmlns:w="http://schemas.openxmlformats.org/wordprocessingml/2006/main">
        <w:t xml:space="preserve">मर्कूस 13:14 तर जब तिमीहरूले उजाडको घिनलाग्दो कुरा देख्नेछौ, जसको बारेमा दानियल अगमवक्ताले भनेका थिए, जहाँ यो हुनु हुँदैन, (पढ्नेले बुझून्,) तब यहूदियामा भएकाहरू पहाडहरूमा भागून्।</w:t>
      </w:r>
    </w:p>
    <w:p w14:paraId="749A3567" w14:textId="77777777" w:rsidR="00F90BDC" w:rsidRDefault="00F90BDC"/>
    <w:p w14:paraId="5AFFB09E" w14:textId="77777777" w:rsidR="00F90BDC" w:rsidRDefault="00F90BDC">
      <w:r xmlns:w="http://schemas.openxmlformats.org/wordprocessingml/2006/main">
        <w:t xml:space="preserve">येशूले आफ्ना अनुयायीहरूलाई डानियल अगमवक्ताले बोलेको उजाडको घिनलाग्दो कुरा देखेर पहाडहरूमा भाग्न चेतावनी दिनुहुन्छ।</w:t>
      </w:r>
    </w:p>
    <w:p w14:paraId="1E279583" w14:textId="77777777" w:rsidR="00F90BDC" w:rsidRDefault="00F90BDC"/>
    <w:p w14:paraId="6F9F7C95" w14:textId="77777777" w:rsidR="00F90BDC" w:rsidRDefault="00F90BDC">
      <w:r xmlns:w="http://schemas.openxmlformats.org/wordprocessingml/2006/main">
        <w:t xml:space="preserve">१. परमेश्वरको चेतावनी: अगमवक्ताहरूका वचनहरू सुन्दै</w:t>
      </w:r>
    </w:p>
    <w:p w14:paraId="547B5098" w14:textId="77777777" w:rsidR="00F90BDC" w:rsidRDefault="00F90BDC"/>
    <w:p w14:paraId="19CFC9C9" w14:textId="77777777" w:rsidR="00F90BDC" w:rsidRDefault="00F90BDC">
      <w:r xmlns:w="http://schemas.openxmlformats.org/wordprocessingml/2006/main">
        <w:t xml:space="preserve">2. पहाडहरूमा भाग्दै: येशूको आह्वान सुन्दै</w:t>
      </w:r>
    </w:p>
    <w:p w14:paraId="537CF371" w14:textId="77777777" w:rsidR="00F90BDC" w:rsidRDefault="00F90BDC"/>
    <w:p w14:paraId="7B942491" w14:textId="77777777" w:rsidR="00F90BDC" w:rsidRDefault="00F90BDC">
      <w:r xmlns:w="http://schemas.openxmlformats.org/wordprocessingml/2006/main">
        <w:t xml:space="preserve">1. दानियल 11:31 - "... र तिनीहरूले शक्तिको पवित्रस्थानलाई अपवित्र पार्नेछन्, र दैनिक बलिदानहरू हटाउनेछन्, र तिनीहरूले उजाड पार्ने घिनलाग्दो वस्तुहरू राख्नेछन्।"</w:t>
      </w:r>
    </w:p>
    <w:p w14:paraId="7D4BCBCD" w14:textId="77777777" w:rsidR="00F90BDC" w:rsidRDefault="00F90BDC"/>
    <w:p w14:paraId="5FD684DC" w14:textId="77777777" w:rsidR="00F90BDC" w:rsidRDefault="00F90BDC">
      <w:r xmlns:w="http://schemas.openxmlformats.org/wordprocessingml/2006/main">
        <w:t xml:space="preserve">2. मत्ती 24:15-16 - "यसकारण जब तिमीहरूले दानियल अगमवक्ताद्वारा बोलिएको उजाडको घिनलाग्दो कुरा देख्नेछौ, पवित्र स्थानमा खडा हुनेछौ, (जसले पढ्छ, उसले बुझोस्:) तब यहूदियामा हुनेहरू भाग्नुहोस्। पहाडहरूमा।"</w:t>
      </w:r>
    </w:p>
    <w:p w14:paraId="43B3E2D5" w14:textId="77777777" w:rsidR="00F90BDC" w:rsidRDefault="00F90BDC"/>
    <w:p w14:paraId="6711E955" w14:textId="77777777" w:rsidR="00F90BDC" w:rsidRDefault="00F90BDC">
      <w:r xmlns:w="http://schemas.openxmlformats.org/wordprocessingml/2006/main">
        <w:t xml:space="preserve">मर्कूस 13:15 र जो घरको छातामा छ, उसले आफ्नो घरबाट कुनै चीज लिनको लागि तल घरभित्र नजाओस्, न त भित्र पस्‍नुहोस्।</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अनुयायीहरूलाई तिनीहरूको घरको छतमा बस्न र केही पनि फिर्ता लिन भित्र नपर्न निर्देशन दिनुहुन्छ।</w:t>
      </w:r>
    </w:p>
    <w:p w14:paraId="2850A312" w14:textId="77777777" w:rsidR="00F90BDC" w:rsidRDefault="00F90BDC"/>
    <w:p w14:paraId="388CA63B" w14:textId="77777777" w:rsidR="00F90BDC" w:rsidRDefault="00F90BDC">
      <w:r xmlns:w="http://schemas.openxmlformats.org/wordprocessingml/2006/main">
        <w:t xml:space="preserve">१. येशूका निर्देशनहरूप्रति वफादार आज्ञाकारिताको महत्त्व</w:t>
      </w:r>
    </w:p>
    <w:p w14:paraId="06D20439" w14:textId="77777777" w:rsidR="00F90BDC" w:rsidRDefault="00F90BDC"/>
    <w:p w14:paraId="41F8A991" w14:textId="77777777" w:rsidR="00F90BDC" w:rsidRDefault="00F90BDC">
      <w:r xmlns:w="http://schemas.openxmlformats.org/wordprocessingml/2006/main">
        <w:t xml:space="preserve">२. विश्वास र लचिलोपनको साथ अप्रत्याशित परिस्थितिहरूको लागि तयारी गर्दै</w:t>
      </w:r>
    </w:p>
    <w:p w14:paraId="7B8DF59D" w14:textId="77777777" w:rsidR="00F90BDC" w:rsidRDefault="00F90BDC"/>
    <w:p w14:paraId="1014955A" w14:textId="77777777" w:rsidR="00F90BDC" w:rsidRDefault="00F90BDC">
      <w:r xmlns:w="http://schemas.openxmlformats.org/wordprocessingml/2006/main">
        <w:t xml:space="preserve">1. मत्ती 7:24-27 - त्यसैले जसले मेरा यी भनाइहरू सुन्छ, र पालन गर्छ, म उसलाई एक बुद्धिमान मानिससँग तुलना गर्नेछु, जसले आफ्नो घर चट्टानमा बनायो:</w:t>
      </w:r>
    </w:p>
    <w:p w14:paraId="00B2675B" w14:textId="77777777" w:rsidR="00F90BDC" w:rsidRDefault="00F90BDC"/>
    <w:p w14:paraId="5733B060" w14:textId="77777777" w:rsidR="00F90BDC" w:rsidRDefault="00F90BDC">
      <w:r xmlns:w="http://schemas.openxmlformats.org/wordprocessingml/2006/main">
        <w:t xml:space="preserve">2. गलाती 6: 9 - र हामी असल काममा नथकौं: किनकि यदि हामी बेहोश भएनौं भने, हामी उचित समयमा कटनी गर्नेछौं।</w:t>
      </w:r>
    </w:p>
    <w:p w14:paraId="7502340E" w14:textId="77777777" w:rsidR="00F90BDC" w:rsidRDefault="00F90BDC"/>
    <w:p w14:paraId="7093F8F1" w14:textId="77777777" w:rsidR="00F90BDC" w:rsidRDefault="00F90BDC">
      <w:r xmlns:w="http://schemas.openxmlformats.org/wordprocessingml/2006/main">
        <w:t xml:space="preserve">मर्कूस 13:16 अनि जो खेतमा छ, उसले आफ्नो लुगा उठाउनलाई फेरि नफर्कोस्।</w:t>
      </w:r>
    </w:p>
    <w:p w14:paraId="77C21921" w14:textId="77777777" w:rsidR="00F90BDC" w:rsidRDefault="00F90BDC"/>
    <w:p w14:paraId="6C4AF043" w14:textId="77777777" w:rsidR="00F90BDC" w:rsidRDefault="00F90BDC">
      <w:r xmlns:w="http://schemas.openxmlformats.org/wordprocessingml/2006/main">
        <w:t xml:space="preserve">येशूले चेलाहरूलाई निर्देशन दिनुहुन्छ कि यदि कोही खेतमा छ भने, पछाडि फर्केर आफ्नो लुगा नलिनुहोस्।</w:t>
      </w:r>
    </w:p>
    <w:p w14:paraId="11F01C20" w14:textId="77777777" w:rsidR="00F90BDC" w:rsidRDefault="00F90BDC"/>
    <w:p w14:paraId="4373ACC0" w14:textId="77777777" w:rsidR="00F90BDC" w:rsidRDefault="00F90BDC">
      <w:r xmlns:w="http://schemas.openxmlformats.org/wordprocessingml/2006/main">
        <w:t xml:space="preserve">1. हातमा रहेको कार्यमा केन्द्रित रहनुको महत्त्व।</w:t>
      </w:r>
    </w:p>
    <w:p w14:paraId="47B71346" w14:textId="77777777" w:rsidR="00F90BDC" w:rsidRDefault="00F90BDC"/>
    <w:p w14:paraId="556B2FE2" w14:textId="77777777" w:rsidR="00F90BDC" w:rsidRDefault="00F90BDC">
      <w:r xmlns:w="http://schemas.openxmlformats.org/wordprocessingml/2006/main">
        <w:t xml:space="preserve">2. नम्रता र सन्तुष्टि को मूल्य।</w:t>
      </w:r>
    </w:p>
    <w:p w14:paraId="0C18C793" w14:textId="77777777" w:rsidR="00F90BDC" w:rsidRDefault="00F90BDC"/>
    <w:p w14:paraId="2DACF70B" w14:textId="77777777" w:rsidR="00F90BDC" w:rsidRDefault="00F90BDC">
      <w:r xmlns:w="http://schemas.openxmlformats.org/wordprocessingml/2006/main">
        <w:t xml:space="preserve">1. फिलिप्पी 4:11-13 - "म खाँचोमा परेको कुरा होइन, किनकि जुनसुकै अवस्थामा पनि सन्तुष्ट रहन मैले सिकेको छु। मलाई कसरी तल ल्याइन्छ, र कसरी प्रशस्त हुने भनेर मलाई थाहा छ। र हरेक परिस्थितिमा, मैले प्रशस्त र भोक, प्रचुरता र आवश्यकताको सामना गर्ने रहस्य सिकेको छु।</w:t>
      </w:r>
    </w:p>
    <w:p w14:paraId="5F8E3404" w14:textId="77777777" w:rsidR="00F90BDC" w:rsidRDefault="00F90BDC"/>
    <w:p w14:paraId="6D6E612E" w14:textId="77777777" w:rsidR="00F90BDC" w:rsidRDefault="00F90BDC">
      <w:r xmlns:w="http://schemas.openxmlformats.org/wordprocessingml/2006/main">
        <w:t xml:space="preserve">2. याकूब 4:13-15 - अब आउनुहोस्, तपाईं को भन्नुहुन्छ? </w:t>
      </w:r>
      <w:r xmlns:w="http://schemas.openxmlformats.org/wordprocessingml/2006/main">
        <w:rPr>
          <w:rFonts w:ascii="맑은 고딕 Semilight" w:hAnsi="맑은 고딕 Semilight"/>
        </w:rPr>
        <w:t xml:space="preserve">आज </w:t>
      </w:r>
      <w:r xmlns:w="http://schemas.openxmlformats.org/wordprocessingml/2006/main">
        <w:t xml:space="preserve">वा भोलि हामी यस्तो सहरमा गएर एक वर्ष त्यहाँ बसेर व्यापार गरेर नाफा कमाउने हो ? तैपनि </w:t>
      </w:r>
      <w:r xmlns:w="http://schemas.openxmlformats.org/wordprocessingml/2006/main">
        <w:rPr>
          <w:rFonts w:ascii="맑은 고딕 Semilight" w:hAnsi="맑은 고딕 Semilight"/>
        </w:rPr>
        <w:t xml:space="preserve">भोलीले </w:t>
      </w:r>
      <w:r xmlns:w="http://schemas.openxmlformats.org/wordprocessingml/2006/main">
        <w:t xml:space="preserve">के ल्याउनेछ थाहा छैन। तपाईको जीवन के हो? किनकि तिमी एउटा कुहिरो हौ जो केही समयको लागि देखापर्छ र पछि हराउँछ। </w:t>
      </w:r>
      <w:r xmlns:w="http://schemas.openxmlformats.org/wordprocessingml/2006/main">
        <w:lastRenderedPageBreak xmlns:w="http://schemas.openxmlformats.org/wordprocessingml/2006/main"/>
      </w:r>
      <w:r xmlns:w="http://schemas.openxmlformats.org/wordprocessingml/2006/main">
        <w:t xml:space="preserve">बरु तपाईले भन्नु पर्छ,? </w:t>
      </w:r>
      <w:r xmlns:w="http://schemas.openxmlformats.org/wordprocessingml/2006/main">
        <w:rPr>
          <w:rFonts w:ascii="맑은 고딕 Semilight" w:hAnsi="맑은 고딕 Semilight"/>
        </w:rPr>
        <w:t xml:space="preserve">यदि </w:t>
      </w:r>
      <w:r xmlns:w="http://schemas.openxmlformats.org/wordprocessingml/2006/main">
        <w:t xml:space="preserve">प्रभुले चाहानुहुन्छ भने, हामी बाँच्नेछौं र यो वा त्यो गर्नेछौं। ??</w:t>
      </w:r>
    </w:p>
    <w:p w14:paraId="3E9318D9" w14:textId="77777777" w:rsidR="00F90BDC" w:rsidRDefault="00F90BDC"/>
    <w:p w14:paraId="2C2D0F7B" w14:textId="77777777" w:rsidR="00F90BDC" w:rsidRDefault="00F90BDC">
      <w:r xmlns:w="http://schemas.openxmlformats.org/wordprocessingml/2006/main">
        <w:t xml:space="preserve">मर्कूस 13:17 तर धिक्कार ती दिनहरूमा बच्चा जन्माउनेहरूलाई र दूध पिउनेहरूलाई!</w:t>
      </w:r>
    </w:p>
    <w:p w14:paraId="57B7A292" w14:textId="77777777" w:rsidR="00F90BDC" w:rsidRDefault="00F90BDC"/>
    <w:p w14:paraId="3AE4A06B" w14:textId="77777777" w:rsidR="00F90BDC" w:rsidRDefault="00F90BDC">
      <w:r xmlns:w="http://schemas.openxmlformats.org/wordprocessingml/2006/main">
        <w:t xml:space="preserve">सङ्कष्टको समयमा गर्भवती महिला र दूध खुवाउने आमाहरूले सामना गर्नुपर्ने कठिनाइहरूबारे येशूले चेतावनी दिनुहुन्छ।</w:t>
      </w:r>
    </w:p>
    <w:p w14:paraId="6FEAF97E" w14:textId="77777777" w:rsidR="00F90BDC" w:rsidRDefault="00F90BDC"/>
    <w:p w14:paraId="247241B3" w14:textId="77777777" w:rsidR="00F90BDC" w:rsidRDefault="00F90BDC">
      <w:r xmlns:w="http://schemas.openxmlformats.org/wordprocessingml/2006/main">
        <w:t xml:space="preserve">1. मातृत्वको कठिनाइहरू: बाइबलबाट पाठहरू</w:t>
      </w:r>
    </w:p>
    <w:p w14:paraId="4E4F2B4C" w14:textId="77777777" w:rsidR="00F90BDC" w:rsidRDefault="00F90BDC"/>
    <w:p w14:paraId="4E3CD016" w14:textId="77777777" w:rsidR="00F90BDC" w:rsidRDefault="00F90BDC">
      <w:r xmlns:w="http://schemas.openxmlformats.org/wordprocessingml/2006/main">
        <w:t xml:space="preserve">2. कठिन समयमा आमाहरूलाई कसरी समर्थन गर्ने</w:t>
      </w:r>
    </w:p>
    <w:p w14:paraId="0E07AECB" w14:textId="77777777" w:rsidR="00F90BDC" w:rsidRDefault="00F90BDC"/>
    <w:p w14:paraId="57C94A35" w14:textId="77777777" w:rsidR="00F90BDC" w:rsidRDefault="00F90BDC">
      <w:r xmlns:w="http://schemas.openxmlformats.org/wordprocessingml/2006/main">
        <w:t xml:space="preserve">१. यशैया ६६:७-९</w:t>
      </w:r>
    </w:p>
    <w:p w14:paraId="6030B063" w14:textId="77777777" w:rsidR="00F90BDC" w:rsidRDefault="00F90BDC"/>
    <w:p w14:paraId="46EBBDB3" w14:textId="77777777" w:rsidR="00F90BDC" w:rsidRDefault="00F90BDC">
      <w:r xmlns:w="http://schemas.openxmlformats.org/wordprocessingml/2006/main">
        <w:t xml:space="preserve">२. यर्मिया ६:२४-२६</w:t>
      </w:r>
    </w:p>
    <w:p w14:paraId="5CD95FE8" w14:textId="77777777" w:rsidR="00F90BDC" w:rsidRDefault="00F90BDC"/>
    <w:p w14:paraId="1A4125FE" w14:textId="77777777" w:rsidR="00F90BDC" w:rsidRDefault="00F90BDC">
      <w:r xmlns:w="http://schemas.openxmlformats.org/wordprocessingml/2006/main">
        <w:t xml:space="preserve">मर्कूस 13:18 अनि प्रार्थना गर कि तिमीहरूको उडान जाडोमा नहोस्।</w:t>
      </w:r>
    </w:p>
    <w:p w14:paraId="505B4B87" w14:textId="77777777" w:rsidR="00F90BDC" w:rsidRDefault="00F90BDC"/>
    <w:p w14:paraId="596D541B" w14:textId="77777777" w:rsidR="00F90BDC" w:rsidRDefault="00F90BDC">
      <w:r xmlns:w="http://schemas.openxmlformats.org/wordprocessingml/2006/main">
        <w:t xml:space="preserve">येसुले आफ्ना चेलाहरूलाई प्रार्थना गर्न निर्देशन दिनुहुन्छ कि तिनीहरूको खतराबाट उडान जाडोमा नहोस्, जब मौसम र अन्य कठिनाइहरू अझ गम्भीर हुन सक्छन्।</w:t>
      </w:r>
    </w:p>
    <w:p w14:paraId="52407662" w14:textId="77777777" w:rsidR="00F90BDC" w:rsidRDefault="00F90BDC"/>
    <w:p w14:paraId="0E0A80FF" w14:textId="77777777" w:rsidR="00F90BDC" w:rsidRDefault="00F90BDC">
      <w:r xmlns:w="http://schemas.openxmlformats.org/wordprocessingml/2006/main">
        <w:t xml:space="preserve">1. विश्वासको साथ डरको सामना गर्नुहोस्: समस्याको समयमा परमेश्वरमा भरोसा गर्न सिक्नुहोस्</w:t>
      </w:r>
    </w:p>
    <w:p w14:paraId="44035F9F" w14:textId="77777777" w:rsidR="00F90BDC" w:rsidRDefault="00F90BDC"/>
    <w:p w14:paraId="50783E50" w14:textId="77777777" w:rsidR="00F90BDC" w:rsidRDefault="00F90BDC">
      <w:r xmlns:w="http://schemas.openxmlformats.org/wordprocessingml/2006/main">
        <w:t xml:space="preserve">2. प्रतिकूलतामा बल खोज्ने: कठिन समयमा आराम र आत्मविश्वास खोज्ने</w:t>
      </w:r>
    </w:p>
    <w:p w14:paraId="2FFB5DF4" w14:textId="77777777" w:rsidR="00F90BDC" w:rsidRDefault="00F90BDC"/>
    <w:p w14:paraId="595019C7" w14:textId="77777777" w:rsidR="00F90BDC" w:rsidRDefault="00F90BDC">
      <w:r xmlns:w="http://schemas.openxmlformats.org/wordprocessingml/2006/main">
        <w:t xml:space="preserve">1. यशैया 43: 2 - "जब तिमी पानी भएर जान्छौ, म तिम्रो साथ हुनेछु; र नदीहरू भएर, तिनीहरूले तिमीलाई डुबाउनेछैनन्; जब तिमी आगोबाट हिंड्छौ, तिमी जल्नेछैनौ, र ज्वालाले तिमीलाई भस्म गर्नेछैन। ।"</w:t>
      </w:r>
    </w:p>
    <w:p w14:paraId="70F9D3B6" w14:textId="77777777" w:rsidR="00F90BDC" w:rsidRDefault="00F90BDC"/>
    <w:p w14:paraId="3B3BE6F4" w14:textId="77777777" w:rsidR="00F90BDC" w:rsidRDefault="00F90BDC">
      <w:r xmlns:w="http://schemas.openxmlformats.org/wordprocessingml/2006/main">
        <w:t xml:space="preserve">2. भजन 46: 1 - "परमेश्वर हाम्रो शरणस्थान र बल हुनुहुन्छ, समस्यामा धेरै उपस्थित सहयोगी।"</w:t>
      </w:r>
    </w:p>
    <w:p w14:paraId="0417DF9C" w14:textId="77777777" w:rsidR="00F90BDC" w:rsidRDefault="00F90BDC"/>
    <w:p w14:paraId="22EA034B" w14:textId="77777777" w:rsidR="00F90BDC" w:rsidRDefault="00F90BDC">
      <w:r xmlns:w="http://schemas.openxmlformats.org/wordprocessingml/2006/main">
        <w:t xml:space="preserve">मर्कूस 13:19 किनकि ती दिनहरूमा यस्तो कष्‍ट हुनेछ, जुन सृष्‍टिको प्रारम्भदेखि परमेश्‍वरले सृष्‍टि गर्नुभएका समयदेखि अहिलेसम्म भएको थिएन, नता हुनेछ।</w:t>
      </w:r>
    </w:p>
    <w:p w14:paraId="068D20C0" w14:textId="77777777" w:rsidR="00F90BDC" w:rsidRDefault="00F90BDC"/>
    <w:p w14:paraId="6F2E2AAE" w14:textId="77777777" w:rsidR="00F90BDC" w:rsidRDefault="00F90BDC">
      <w:r xmlns:w="http://schemas.openxmlformats.org/wordprocessingml/2006/main">
        <w:t xml:space="preserve">यस खण्डले पहिले कहिल्यै नदेखेको र फेरि कहिल्यै नदेखिने महाकष्टको समयको चेतावनी दिन्छ।</w:t>
      </w:r>
    </w:p>
    <w:p w14:paraId="5928599C" w14:textId="77777777" w:rsidR="00F90BDC" w:rsidRDefault="00F90BDC"/>
    <w:p w14:paraId="7C028E02" w14:textId="77777777" w:rsidR="00F90BDC" w:rsidRDefault="00F90BDC">
      <w:r xmlns:w="http://schemas.openxmlformats.org/wordprocessingml/2006/main">
        <w:t xml:space="preserve">1. प्रभुले हामीलाई ठूलो दुःखको समयको चेतावनी दिनुहुन्छ - मर्कूस 13:19</w:t>
      </w:r>
    </w:p>
    <w:p w14:paraId="090EE8DA" w14:textId="77777777" w:rsidR="00F90BDC" w:rsidRDefault="00F90BDC"/>
    <w:p w14:paraId="1C07AC12" w14:textId="77777777" w:rsidR="00F90BDC" w:rsidRDefault="00F90BDC">
      <w:r xmlns:w="http://schemas.openxmlformats.org/wordprocessingml/2006/main">
        <w:t xml:space="preserve">२. समस्याको समयको लागि कसरी तयारी गर्ने - मर्कूस १३:१९</w:t>
      </w:r>
    </w:p>
    <w:p w14:paraId="6D60DCD8" w14:textId="77777777" w:rsidR="00F90BDC" w:rsidRDefault="00F90BDC"/>
    <w:p w14:paraId="38052E0D" w14:textId="77777777" w:rsidR="00F90BDC" w:rsidRDefault="00F90BDC">
      <w:r xmlns:w="http://schemas.openxmlformats.org/wordprocessingml/2006/main">
        <w:t xml:space="preserve">1. यशैया 2:12-21 - भगवान? </w:t>
      </w:r>
      <w:r xmlns:w="http://schemas.openxmlformats.org/wordprocessingml/2006/main">
        <w:t xml:space="preserve">उहाँका चेतावनीहरूलाई बेवास्ता गर्ने सबैको </w:t>
      </w:r>
      <w:r xmlns:w="http://schemas.openxmlformats.org/wordprocessingml/2006/main">
        <w:rPr>
          <w:rFonts w:ascii="맑은 고딕 Semilight" w:hAnsi="맑은 고딕 Semilight"/>
        </w:rPr>
        <w:t xml:space="preserve">न्याय</w:t>
      </w:r>
    </w:p>
    <w:p w14:paraId="39C46BA2" w14:textId="77777777" w:rsidR="00F90BDC" w:rsidRDefault="00F90BDC"/>
    <w:p w14:paraId="3F62078F" w14:textId="77777777" w:rsidR="00F90BDC" w:rsidRDefault="00F90BDC">
      <w:r xmlns:w="http://schemas.openxmlformats.org/wordprocessingml/2006/main">
        <w:t xml:space="preserve">2. मत्ती 24:4-14 - येशू? </w:t>
      </w:r>
      <w:r xmlns:w="http://schemas.openxmlformats.org/wordprocessingml/2006/main">
        <w:rPr>
          <w:rFonts w:ascii="맑은 고딕 Semilight" w:hAnsi="맑은 고딕 Semilight"/>
        </w:rPr>
        <w:t xml:space="preserve">셲 </w:t>
      </w:r>
      <w:r xmlns:w="http://schemas.openxmlformats.org/wordprocessingml/2006/main">
        <w:t xml:space="preserve">अन्त समयको चेतावनी र कसरी वफादार रहन निर्देशनहरू।</w:t>
      </w:r>
    </w:p>
    <w:p w14:paraId="2EC8CD65" w14:textId="77777777" w:rsidR="00F90BDC" w:rsidRDefault="00F90BDC"/>
    <w:p w14:paraId="687C6A5D" w14:textId="77777777" w:rsidR="00F90BDC" w:rsidRDefault="00F90BDC">
      <w:r xmlns:w="http://schemas.openxmlformats.org/wordprocessingml/2006/main">
        <w:t xml:space="preserve">मर्कूस 13:20 र प्रभुले ती दिनहरू छोटो पार्नुभएन भने, कुनै पनि मासुले बचाउनु हुँदैन: तर चुनिएकाहरूको खातिर, जसलाई उहाँले रोज्नुभएको छ, उहाँले दिनहरू छोटो गर्नुभएको छ।</w:t>
      </w:r>
    </w:p>
    <w:p w14:paraId="0809675A" w14:textId="77777777" w:rsidR="00F90BDC" w:rsidRDefault="00F90BDC"/>
    <w:p w14:paraId="6BCE9AF2" w14:textId="77777777" w:rsidR="00F90BDC" w:rsidRDefault="00F90BDC">
      <w:r xmlns:w="http://schemas.openxmlformats.org/wordprocessingml/2006/main">
        <w:t xml:space="preserve">परमप्रभुले आफूले चुन्नुभएकाहरूको खातिर दिनहरू छोटो बनाउनुभएको छ।</w:t>
      </w:r>
    </w:p>
    <w:p w14:paraId="701B190B" w14:textId="77777777" w:rsidR="00F90BDC" w:rsidRDefault="00F90BDC"/>
    <w:p w14:paraId="5A9CA0D3" w14:textId="77777777" w:rsidR="00F90BDC" w:rsidRDefault="00F90BDC">
      <w:r xmlns:w="http://schemas.openxmlformats.org/wordprocessingml/2006/main">
        <w:t xml:space="preserve">1: उहाँका चुनिएकाहरूप्रति परमेश्वरको विश्वासयोग्यता</w:t>
      </w:r>
    </w:p>
    <w:p w14:paraId="45D292CC" w14:textId="77777777" w:rsidR="00F90BDC" w:rsidRDefault="00F90BDC"/>
    <w:p w14:paraId="3A567546" w14:textId="77777777" w:rsidR="00F90BDC" w:rsidRDefault="00F90BDC">
      <w:r xmlns:w="http://schemas.openxmlformats.org/wordprocessingml/2006/main">
        <w:t xml:space="preserve">२: विश्वास गर्ने सबैलाई परमेश्वरको कृपा</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रोमी ८:२८-३९ - र हामी जान्दछौं कि सबै कुरामा परमेश्वरले उहाँलाई प्रेम गर्नेहरूको भलाइको लागि काम गर्नुहुन्छ, जसलाई उहाँको उद्देश्य अनुसार बोलाइएको छ।</w:t>
      </w:r>
    </w:p>
    <w:p w14:paraId="039D8F86" w14:textId="77777777" w:rsidR="00F90BDC" w:rsidRDefault="00F90BDC"/>
    <w:p w14:paraId="4E97CCC3" w14:textId="77777777" w:rsidR="00F90BDC" w:rsidRDefault="00F90BDC">
      <w:r xmlns:w="http://schemas.openxmlformats.org/wordprocessingml/2006/main">
        <w:t xml:space="preserve">२:२ थिस्सलोनिकी २:१३-१७ - तर प्रभुका प्रिय भाइहरू हो, तिमीहरूका लागि हामीले सधैं परमेश्‍वरलाई धन्यवाद दिनैपर्छ, किनभने परमेश्‍वरले तिमीहरूलाई आत्माद्वारा पवित्रीकरण र सत्यतामा विश्‍वासद्वारा मुक्तिको पहिलो फलको रूपमा चुन्नुभयो।</w:t>
      </w:r>
    </w:p>
    <w:p w14:paraId="309740D0" w14:textId="77777777" w:rsidR="00F90BDC" w:rsidRDefault="00F90BDC"/>
    <w:p w14:paraId="359E3B96" w14:textId="77777777" w:rsidR="00F90BDC" w:rsidRDefault="00F90BDC">
      <w:r xmlns:w="http://schemas.openxmlformats.org/wordprocessingml/2006/main">
        <w:t xml:space="preserve">मर्कूस 13:21 अनि यदि कसैले तिमीहरूलाई भन्यो, हेर, ख्रीष्ट यहाँ हुनुहुन्छ। वा, हेर, उहाँ त्यहाँ हुनुहुन्छ। उसलाई विश्वास नगर्नुहोस्:</w:t>
      </w:r>
    </w:p>
    <w:p w14:paraId="1260C309" w14:textId="77777777" w:rsidR="00F90BDC" w:rsidRDefault="00F90BDC"/>
    <w:p w14:paraId="2526E612" w14:textId="77777777" w:rsidR="00F90BDC" w:rsidRDefault="00F90BDC">
      <w:r xmlns:w="http://schemas.openxmlformats.org/wordprocessingml/2006/main">
        <w:t xml:space="preserve">येशूले आफ्ना अनुयायीहरूलाई मसीह हुँ भनी दाबी गर्ने वा उहाँ कहाँ हुनुहुन्छ भन्ने कुरालाई विश्वास नगर्न चेतावनी दिनुहुन्छ।</w:t>
      </w:r>
    </w:p>
    <w:p w14:paraId="6055040C" w14:textId="77777777" w:rsidR="00F90BDC" w:rsidRDefault="00F90BDC"/>
    <w:p w14:paraId="38893373" w14:textId="77777777" w:rsidR="00F90BDC" w:rsidRDefault="00F90BDC">
      <w:r xmlns:w="http://schemas.openxmlformats.org/wordprocessingml/2006/main">
        <w:t xml:space="preserve">1. झूटा अगमवक्ताहरूको खतराहरू</w:t>
      </w:r>
    </w:p>
    <w:p w14:paraId="02879C9F" w14:textId="77777777" w:rsidR="00F90BDC" w:rsidRDefault="00F90BDC"/>
    <w:p w14:paraId="27902B12" w14:textId="77777777" w:rsidR="00F90BDC" w:rsidRDefault="00F90BDC">
      <w:r xmlns:w="http://schemas.openxmlformats.org/wordprocessingml/2006/main">
        <w:t xml:space="preserve">2. येशूलाई पछ्याउने? उदाहरण: झूटा अगमवक्ताहरूको विवेक राख्दै</w:t>
      </w:r>
    </w:p>
    <w:p w14:paraId="60D12AEE" w14:textId="77777777" w:rsidR="00F90BDC" w:rsidRDefault="00F90BDC"/>
    <w:p w14:paraId="5368D1B0" w14:textId="77777777" w:rsidR="00F90BDC" w:rsidRDefault="00F90BDC">
      <w:r xmlns:w="http://schemas.openxmlformats.org/wordprocessingml/2006/main">
        <w:t xml:space="preserve">1. 1 यूहन्ना 4: 1-3 - "प्रिय हो, हरेक आत्मालाई विश्वास नगर्नुहोस्, तर आत्माहरू परमेश्वरबाट आएको हो कि भनेर जाँच्नुहोस्, किनकि धेरै झूटा अगमवक्ताहरू संसारमा निस्केका छन्। यसबाट तिमीहरूले परमेश्वरको आत्मालाई चिन्नुहुन्छ। : येशू ख्रीष्ट शरीरमा आउनुभएको हो भनी स्वीकार गर्ने हरेक आत्मा परमेश्वरबाट हो, र येशूलाई स्वीकार नगर्ने प्रत्येक आत्मा परमेश्वरबाट होइन। यो ख्रीष्ट विरोधीको आत्मा हो, जुन तपाईंले सुन्नु भएको थियो र अहिले संसारमा पहिले नै छ। ।"</w:t>
      </w:r>
    </w:p>
    <w:p w14:paraId="774135FC" w14:textId="77777777" w:rsidR="00F90BDC" w:rsidRDefault="00F90BDC"/>
    <w:p w14:paraId="1BC0F7B7" w14:textId="77777777" w:rsidR="00F90BDC" w:rsidRDefault="00F90BDC">
      <w:r xmlns:w="http://schemas.openxmlformats.org/wordprocessingml/2006/main">
        <w:t xml:space="preserve">2. 2 कोरिन्थी 11:13-15 - "यस्ता मानिसहरू झूटा प्रेरितहरू, छली कामदारहरू हुन्, जसले आफूलाई ख्रीष्टका प्रेरितहरूको भेषमा राख्छन्। र अचम्मको कुरा होइन, शैतानले पनि आफूलाई ज्योतिको स्वर्गदूतको भेषमा राख्छ। त्यसैले यो कुनै अचम्मको कुरा होइन। सेवकहरूले पनि आफूलाई धार्मिकताका सेवकहरूको भेषमा राख्छन्। तिनीहरूको अन्त तिनीहरूको कामसँग मेल खान्छ।"</w:t>
      </w:r>
    </w:p>
    <w:p w14:paraId="54EBE200" w14:textId="77777777" w:rsidR="00F90BDC" w:rsidRDefault="00F90BDC"/>
    <w:p w14:paraId="7849EE84" w14:textId="77777777" w:rsidR="00F90BDC" w:rsidRDefault="00F90BDC">
      <w:r xmlns:w="http://schemas.openxmlformats.org/wordprocessingml/2006/main">
        <w:t xml:space="preserve">मर्कूस 13:22 किनकि झूटा ख्रीष्टहरू र झूटा अगमवक्ताहरू उठ्नेछन्, र चिन्हहरू र अचम्मका कामहरू देखाउनेछन्, </w:t>
      </w:r>
      <w:r xmlns:w="http://schemas.openxmlformats.org/wordprocessingml/2006/main">
        <w:lastRenderedPageBreak xmlns:w="http://schemas.openxmlformats.org/wordprocessingml/2006/main"/>
      </w:r>
      <w:r xmlns:w="http://schemas.openxmlformats.org/wordprocessingml/2006/main">
        <w:t xml:space="preserve">यदि सम्भव भए, चुनिएकाहरूलाई समेत बहकाउन।</w:t>
      </w:r>
    </w:p>
    <w:p w14:paraId="475039F6" w14:textId="77777777" w:rsidR="00F90BDC" w:rsidRDefault="00F90BDC"/>
    <w:p w14:paraId="6BCC5D85" w14:textId="77777777" w:rsidR="00F90BDC" w:rsidRDefault="00F90BDC">
      <w:r xmlns:w="http://schemas.openxmlformats.org/wordprocessingml/2006/main">
        <w:t xml:space="preserve">झूटा अगमवक्ताहरूले चिन्हहरू र आश्चर्यकर्महरूद्वारा परमेश्वरका चुनिएका मानिसहरूलाई समेत धोका दिने प्रयास गर्नेछन्।</w:t>
      </w:r>
    </w:p>
    <w:p w14:paraId="1A2C9847" w14:textId="77777777" w:rsidR="00F90BDC" w:rsidRDefault="00F90BDC"/>
    <w:p w14:paraId="3BDA9111" w14:textId="77777777" w:rsidR="00F90BDC" w:rsidRDefault="00F90BDC">
      <w:r xmlns:w="http://schemas.openxmlformats.org/wordprocessingml/2006/main">
        <w:t xml:space="preserve">1. झूटा अगमवक्ताहरूको खतराहरू र सत्यलाई बुझ्नुको महत्त्व।</w:t>
      </w:r>
    </w:p>
    <w:p w14:paraId="4AFC18A2" w14:textId="77777777" w:rsidR="00F90BDC" w:rsidRDefault="00F90BDC"/>
    <w:p w14:paraId="4449E86D" w14:textId="77777777" w:rsidR="00F90BDC" w:rsidRDefault="00F90BDC">
      <w:r xmlns:w="http://schemas.openxmlformats.org/wordprocessingml/2006/main">
        <w:t xml:space="preserve">२. परमेश्वरका चुनिएका मानिसहरूलाई कसरी धोका दिन सकिन्छ र कसरी सतर्क रहन सकिन्छ भन्ने कुरा बुझ्दै।</w:t>
      </w:r>
    </w:p>
    <w:p w14:paraId="626674D0" w14:textId="77777777" w:rsidR="00F90BDC" w:rsidRDefault="00F90BDC"/>
    <w:p w14:paraId="0F9C39E4" w14:textId="77777777" w:rsidR="00F90BDC" w:rsidRDefault="00F90BDC">
      <w:r xmlns:w="http://schemas.openxmlformats.org/wordprocessingml/2006/main">
        <w:t xml:space="preserve">1. यर्मिया 14:14 - "अगमवक्ताहरूले मेरो नाउँमा झूटो अगमवाणी गरिरहेका छन्। मैले तिनीहरूलाई पठाएको वा तिनीहरूलाई नियुक्त गरेको छैन वा तिनीहरूसँग बोलेको छैन। तिनीहरूले तिमीहरूलाई झूटा दर्शनहरू, भविष्यवक्ताहरू, मूर्तिपूजाहरू र आफ्नै मनका भ्रमहरू अगमवाणी गरिरहेका छन्।"</w:t>
      </w:r>
    </w:p>
    <w:p w14:paraId="776589A3" w14:textId="77777777" w:rsidR="00F90BDC" w:rsidRDefault="00F90BDC"/>
    <w:p w14:paraId="0D5E19B2" w14:textId="77777777" w:rsidR="00F90BDC" w:rsidRDefault="00F90BDC">
      <w:r xmlns:w="http://schemas.openxmlformats.org/wordprocessingml/2006/main">
        <w:t xml:space="preserve">2. 2 पत्रुस 2: 1-3 - "तर मानिसहरूमाझ झूटा अगमवक्ताहरू पनि थिए, जसरी तिमीहरूका बीचमा झूटा शिक्षकहरू हुनेछन्। तिनीहरूले गोप्य रूपमा विनाशकारी विद्रोहहरू प्रस्तुत गर्नेछन्, उनीहरूलाई किन्नुहुने सार्वभौम प्रभुलाई पनि इन्कार </w:t>
      </w:r>
      <w:r xmlns:w="http://schemas.openxmlformats.org/wordprocessingml/2006/main">
        <w:t xml:space="preserve">गर्नेछन् </w:t>
      </w:r>
      <w:r xmlns:w="http://schemas.openxmlformats.org/wordprocessingml/2006/main">
        <w:rPr>
          <w:rFonts w:ascii="맑은 고딕 Semilight" w:hAnsi="맑은 고딕 Semilight"/>
        </w:rPr>
        <w:t xml:space="preserve">? </w:t>
      </w:r>
      <w:r xmlns:w="http://schemas.openxmlformats.org/wordprocessingml/2006/main">
        <w:t xml:space="preserve">आफैंमा विनाश। धेरैले आफ्नो भ्रष्ट आचरणलाई पछ्याउनेछन् र सत्यको मार्गलाई बदनाम गर्नेछन्। तिनीहरूको लोभमा यी शिक्षकहरूले मनगढन्ते कथाहरू गरेर तपाईंलाई शोषण गर्नेछन्।"</w:t>
      </w:r>
    </w:p>
    <w:p w14:paraId="6E0C6F4B" w14:textId="77777777" w:rsidR="00F90BDC" w:rsidRDefault="00F90BDC"/>
    <w:p w14:paraId="6E1681D6" w14:textId="77777777" w:rsidR="00F90BDC" w:rsidRDefault="00F90BDC">
      <w:r xmlns:w="http://schemas.openxmlformats.org/wordprocessingml/2006/main">
        <w:t xml:space="preserve">मर्कूस 13:23 तर होशियार रहो, हेर, मैले तिमीहरूलाई सबै कुरा अगमवाणी गरेको छु।</w:t>
      </w:r>
    </w:p>
    <w:p w14:paraId="707FD6AA" w14:textId="77777777" w:rsidR="00F90BDC" w:rsidRDefault="00F90BDC"/>
    <w:p w14:paraId="735B358F" w14:textId="77777777" w:rsidR="00F90BDC" w:rsidRDefault="00F90BDC">
      <w:r xmlns:w="http://schemas.openxmlformats.org/wordprocessingml/2006/main">
        <w:t xml:space="preserve">यस खण्डले हामीलाई सचेत रहन र सतर्क रहन सम्झाउँछ, किनकि येशूले हामीलाई के हुन सक्छ भनेर पहिले नै चेतावनी दिनुभएको छ।</w:t>
      </w:r>
    </w:p>
    <w:p w14:paraId="0D22AE41" w14:textId="77777777" w:rsidR="00F90BDC" w:rsidRDefault="00F90BDC"/>
    <w:p w14:paraId="0683BE78" w14:textId="77777777" w:rsidR="00F90BDC" w:rsidRDefault="00F90BDC">
      <w:r xmlns:w="http://schemas.openxmlformats.org/wordprocessingml/2006/main">
        <w:t xml:space="preserve">1. "तयार हुनुहोस्: येशूको चेतावनीलाई ध्यान दिनुहोस्"</w:t>
      </w:r>
    </w:p>
    <w:p w14:paraId="072EC6AE" w14:textId="77777777" w:rsidR="00F90BDC" w:rsidRDefault="00F90BDC"/>
    <w:p w14:paraId="2888C6D2" w14:textId="77777777" w:rsidR="00F90BDC" w:rsidRDefault="00F90BDC">
      <w:r xmlns:w="http://schemas.openxmlformats.org/wordprocessingml/2006/main">
        <w:t xml:space="preserve">2. "होशियार रहनुहोस्: येशूको चेतावनीले हामीलाई तयार गर्दछ"</w:t>
      </w:r>
    </w:p>
    <w:p w14:paraId="22403651" w14:textId="77777777" w:rsidR="00F90BDC" w:rsidRDefault="00F90BDC"/>
    <w:p w14:paraId="1470749B" w14:textId="77777777" w:rsidR="00F90BDC" w:rsidRDefault="00F90BDC">
      <w:r xmlns:w="http://schemas.openxmlformats.org/wordprocessingml/2006/main">
        <w:t xml:space="preserve">1. 1 पत्रुस 5: 8 - "सचेत हुनुहोस्; होशियार रहो। तिम्रो शत्रु शैतान गर्जने सिंहझैँ </w:t>
      </w:r>
      <w:r xmlns:w="http://schemas.openxmlformats.org/wordprocessingml/2006/main">
        <w:lastRenderedPageBreak xmlns:w="http://schemas.openxmlformats.org/wordprocessingml/2006/main"/>
      </w:r>
      <w:r xmlns:w="http://schemas.openxmlformats.org/wordprocessingml/2006/main">
        <w:t xml:space="preserve">कसैलाई निल्न खोज्छ।"</w:t>
      </w:r>
    </w:p>
    <w:p w14:paraId="3936141C" w14:textId="77777777" w:rsidR="00F90BDC" w:rsidRDefault="00F90BDC"/>
    <w:p w14:paraId="6AAE39AE" w14:textId="77777777" w:rsidR="00F90BDC" w:rsidRDefault="00F90BDC">
      <w:r xmlns:w="http://schemas.openxmlformats.org/wordprocessingml/2006/main">
        <w:t xml:space="preserve">2. 1 थेस्सलोनिकी 5: 6 - "त्यसोभए हामी अरूले जस्तै सुतौं नौं, तर हामी जागा रहौं र संयमित रहौं।"</w:t>
      </w:r>
    </w:p>
    <w:p w14:paraId="38E7BB4D" w14:textId="77777777" w:rsidR="00F90BDC" w:rsidRDefault="00F90BDC"/>
    <w:p w14:paraId="2D0952D0" w14:textId="77777777" w:rsidR="00F90BDC" w:rsidRDefault="00F90BDC">
      <w:r xmlns:w="http://schemas.openxmlformats.org/wordprocessingml/2006/main">
        <w:t xml:space="preserve">मर्कूस 13:24 तर ती दिनहरूमा, त्यो सङ्कष्ट पछि, सूर्य अँध्यारो हुनेछ, र चन्द्रमाले आफ्नो उज्यालो दिनेछैन।</w:t>
      </w:r>
    </w:p>
    <w:p w14:paraId="59BAC73C" w14:textId="77777777" w:rsidR="00F90BDC" w:rsidRDefault="00F90BDC"/>
    <w:p w14:paraId="6D7A222F" w14:textId="77777777" w:rsidR="00F90BDC" w:rsidRDefault="00F90BDC">
      <w:r xmlns:w="http://schemas.openxmlformats.org/wordprocessingml/2006/main">
        <w:t xml:space="preserve">येशूले ठूलो सङ्कष्टको समय र पछि अन्धकारको समयको बारेमा चेतावनी दिनुहुन्छ।</w:t>
      </w:r>
    </w:p>
    <w:p w14:paraId="017E59AB" w14:textId="77777777" w:rsidR="00F90BDC" w:rsidRDefault="00F90BDC"/>
    <w:p w14:paraId="67429A82" w14:textId="77777777" w:rsidR="00F90BDC" w:rsidRDefault="00F90BDC">
      <w:r xmlns:w="http://schemas.openxmlformats.org/wordprocessingml/2006/main">
        <w:t xml:space="preserve">1. अँध्यारोसँग नडराउनुहोस्: कठिन समयको लागि कसरी तयारी गर्ने</w:t>
      </w:r>
    </w:p>
    <w:p w14:paraId="012E5F93" w14:textId="77777777" w:rsidR="00F90BDC" w:rsidRDefault="00F90BDC"/>
    <w:p w14:paraId="6B152A05" w14:textId="77777777" w:rsidR="00F90BDC" w:rsidRDefault="00F90BDC">
      <w:r xmlns:w="http://schemas.openxmlformats.org/wordprocessingml/2006/main">
        <w:t xml:space="preserve">2. प्रकाशको परमेश्वरको प्रतिज्ञा: कठिन परिस्थितिहरूमा आशा खोज्नुहोस्</w:t>
      </w:r>
    </w:p>
    <w:p w14:paraId="25F9F4AF" w14:textId="77777777" w:rsidR="00F90BDC" w:rsidRDefault="00F90BDC"/>
    <w:p w14:paraId="012CAE20" w14:textId="77777777" w:rsidR="00F90BDC" w:rsidRDefault="00F90BDC">
      <w:r xmlns:w="http://schemas.openxmlformats.org/wordprocessingml/2006/main">
        <w:t xml:space="preserve">1. यशैया 60:19-20 - प्रभु तिम्रो अनन्त ज्योति हुनुहुनेछ, र तिम्रो परमेश्वर तिम्रो महिमा हुनुहुनेछ।</w:t>
      </w:r>
    </w:p>
    <w:p w14:paraId="2A20BF38" w14:textId="77777777" w:rsidR="00F90BDC" w:rsidRDefault="00F90BDC"/>
    <w:p w14:paraId="455486A9" w14:textId="77777777" w:rsidR="00F90BDC" w:rsidRDefault="00F90BDC">
      <w:r xmlns:w="http://schemas.openxmlformats.org/wordprocessingml/2006/main">
        <w:t xml:space="preserve">2. मत्ती 5:14-16 - तपाईं संसारको ज्योति हुनुहुन्छ। पहाडमा बसेको सहर लुकाउन सकिँदैन।</w:t>
      </w:r>
    </w:p>
    <w:p w14:paraId="56BED307" w14:textId="77777777" w:rsidR="00F90BDC" w:rsidRDefault="00F90BDC"/>
    <w:p w14:paraId="71B29C97" w14:textId="77777777" w:rsidR="00F90BDC" w:rsidRDefault="00F90BDC">
      <w:r xmlns:w="http://schemas.openxmlformats.org/wordprocessingml/2006/main">
        <w:t xml:space="preserve">मर्कूस 13:25 अनि आकाशका ताराहरू खस्नेछन्, र आकाशमा भएका शक्तिहरू हल्लिनेछन्।</w:t>
      </w:r>
    </w:p>
    <w:p w14:paraId="6C2E4005" w14:textId="77777777" w:rsidR="00F90BDC" w:rsidRDefault="00F90BDC"/>
    <w:p w14:paraId="455AE0B3" w14:textId="77777777" w:rsidR="00F90BDC" w:rsidRDefault="00F90BDC">
      <w:r xmlns:w="http://schemas.openxmlformats.org/wordprocessingml/2006/main">
        <w:t xml:space="preserve">स्वर्गका ताराहरू र शक्तिहरू हल्लिनेछन्।</w:t>
      </w:r>
    </w:p>
    <w:p w14:paraId="4A6B079F" w14:textId="77777777" w:rsidR="00F90BDC" w:rsidRDefault="00F90BDC"/>
    <w:p w14:paraId="07103B60" w14:textId="77777777" w:rsidR="00F90BDC" w:rsidRDefault="00F90BDC">
      <w:r xmlns:w="http://schemas.openxmlformats.org/wordprocessingml/2006/main">
        <w:t xml:space="preserve">1. परमेश्वरको अटल राज्य: कसरी आकाशका ताराहरू खस्नेछन्</w:t>
      </w:r>
    </w:p>
    <w:p w14:paraId="14C298D6" w14:textId="77777777" w:rsidR="00F90BDC" w:rsidRDefault="00F90BDC"/>
    <w:p w14:paraId="086DFDBF" w14:textId="77777777" w:rsidR="00F90BDC" w:rsidRDefault="00F90BDC">
      <w:r xmlns:w="http://schemas.openxmlformats.org/wordprocessingml/2006/main">
        <w:t xml:space="preserve">2. स्वर्गको शक्ति: कसरी हाम्रो विश्वास अटल रहन्छ</w:t>
      </w:r>
    </w:p>
    <w:p w14:paraId="7EAC3E1B" w14:textId="77777777" w:rsidR="00F90BDC" w:rsidRDefault="00F90BDC"/>
    <w:p w14:paraId="30D79B14" w14:textId="77777777" w:rsidR="00F90BDC" w:rsidRDefault="00F90BDC">
      <w:r xmlns:w="http://schemas.openxmlformats.org/wordprocessingml/2006/main">
        <w:t xml:space="preserve">1. यशैया 34: 4 - "अनि स्वर्गका सबै सेनाहरू पग्लिनेछन्, र आकाशहरू </w:t>
      </w:r>
      <w:r xmlns:w="http://schemas.openxmlformats.org/wordprocessingml/2006/main">
        <w:lastRenderedPageBreak xmlns:w="http://schemas.openxmlformats.org/wordprocessingml/2006/main"/>
      </w:r>
      <w:r xmlns:w="http://schemas.openxmlformats.org/wordprocessingml/2006/main">
        <w:t xml:space="preserve">एक मुट्ठाझैं एकसाथ लडाइनेछन्: र तिनीहरूका सबै सेनाहरू झर्नेछन्, जसरी दाखको बोटबाट पातहरू झर्छ, र झरेको रूपमा। नेभाराको रूखबाट अन्जीर।"</w:t>
      </w:r>
    </w:p>
    <w:p w14:paraId="5A651F1D" w14:textId="77777777" w:rsidR="00F90BDC" w:rsidRDefault="00F90BDC"/>
    <w:p w14:paraId="746774FF" w14:textId="77777777" w:rsidR="00F90BDC" w:rsidRDefault="00F90BDC">
      <w:r xmlns:w="http://schemas.openxmlformats.org/wordprocessingml/2006/main">
        <w:t xml:space="preserve">2. हिब्रू 12:26-27 - "जसको आवाजले त्यसबेला पृथ्वी हल्लायो: तर अब उहाँले प्रतिज्ञा गर्नुभएको छ, अझै एक पटक म पृथ्वीलाई मात्र होइन, तर स्वर्गलाई पनि हल्लाउनेछु। ती चीजहरू जो हल्लिएका छन्, बनाइएका चीजहरू जस्तै, कि हल्लाउन नसकिने चीजहरू रहिरहोस्।"</w:t>
      </w:r>
    </w:p>
    <w:p w14:paraId="40005632" w14:textId="77777777" w:rsidR="00F90BDC" w:rsidRDefault="00F90BDC"/>
    <w:p w14:paraId="67F783DE" w14:textId="77777777" w:rsidR="00F90BDC" w:rsidRDefault="00F90BDC">
      <w:r xmlns:w="http://schemas.openxmlformats.org/wordprocessingml/2006/main">
        <w:t xml:space="preserve">मर्कूस 13:26 अनि तब तिनीहरूले मानिसको पुत्रलाई ठूलो शक्ति र महिमाका साथ बादलमा आउँदै गरेको देख्नेछन्।</w:t>
      </w:r>
    </w:p>
    <w:p w14:paraId="1D8AD556" w14:textId="77777777" w:rsidR="00F90BDC" w:rsidRDefault="00F90BDC"/>
    <w:p w14:paraId="7226F71E" w14:textId="77777777" w:rsidR="00F90BDC" w:rsidRDefault="00F90BDC">
      <w:r xmlns:w="http://schemas.openxmlformats.org/wordprocessingml/2006/main">
        <w:t xml:space="preserve">येशू शक्ति र महिमामा फर्कनुहुनेछ, सबैले देख्नुहुनेछ।</w:t>
      </w:r>
    </w:p>
    <w:p w14:paraId="5BE3208D" w14:textId="77777777" w:rsidR="00F90BDC" w:rsidRDefault="00F90BDC"/>
    <w:p w14:paraId="3364955E" w14:textId="77777777" w:rsidR="00F90BDC" w:rsidRDefault="00F90BDC">
      <w:r xmlns:w="http://schemas.openxmlformats.org/wordprocessingml/2006/main">
        <w:t xml:space="preserve">1. जब येशू आउनुहुन्छ: उहाँको फिर्तीको शक्ति र महिमा</w:t>
      </w:r>
    </w:p>
    <w:p w14:paraId="34C31050" w14:textId="77777777" w:rsidR="00F90BDC" w:rsidRDefault="00F90BDC"/>
    <w:p w14:paraId="3A55ACBF" w14:textId="77777777" w:rsidR="00F90BDC" w:rsidRDefault="00F90BDC">
      <w:r xmlns:w="http://schemas.openxmlformats.org/wordprocessingml/2006/main">
        <w:t xml:space="preserve">2. उहाँको आगमनको बादल: तयार रहन आग्रह</w:t>
      </w:r>
    </w:p>
    <w:p w14:paraId="03D0F382" w14:textId="77777777" w:rsidR="00F90BDC" w:rsidRDefault="00F90BDC"/>
    <w:p w14:paraId="021A66B9" w14:textId="77777777" w:rsidR="00F90BDC" w:rsidRDefault="00F90BDC">
      <w:r xmlns:w="http://schemas.openxmlformats.org/wordprocessingml/2006/main">
        <w:t xml:space="preserve">1. मत्ती 24:30 - "त्यसपछि स्वर्गमा मानिसको पुत्रको चिन्ह देखा पर्नेछ। तब पृथ्वीका सबै मानिसहरूले मानिसको पुत्रलाई शक्ति र महान् महिमाका साथ स्वर्गको बादलमा आउँदै गरेको देखेर शोक गर्नेछन्। ।"</w:t>
      </w:r>
    </w:p>
    <w:p w14:paraId="49E365ED" w14:textId="77777777" w:rsidR="00F90BDC" w:rsidRDefault="00F90BDC"/>
    <w:p w14:paraId="33CA2113" w14:textId="77777777" w:rsidR="00F90BDC" w:rsidRDefault="00F90BDC">
      <w:r xmlns:w="http://schemas.openxmlformats.org/wordprocessingml/2006/main">
        <w:t xml:space="preserve">2. प्रकाश 1: 7 - "हेर, उहाँ बादलहरू लिएर आउँदै हुनुहुन्छ, र हरेक आँखाले उहाँलाई देख्नेछ, उहाँलाई छेड्नेहरूले समेत; र पृथ्वीका सबै मानिसहरूले उहाँको कारण शोक गर्नेछन्। त्यस्तै हुनेछ! आमेन। "</w:t>
      </w:r>
    </w:p>
    <w:p w14:paraId="6C639690" w14:textId="77777777" w:rsidR="00F90BDC" w:rsidRDefault="00F90BDC"/>
    <w:p w14:paraId="43940926" w14:textId="77777777" w:rsidR="00F90BDC" w:rsidRDefault="00F90BDC">
      <w:r xmlns:w="http://schemas.openxmlformats.org/wordprocessingml/2006/main">
        <w:t xml:space="preserve">मर्कूस 13:27 अनि त्यसपछि उहाँले आफ्ना स्वर्गदूतहरू पठाउनुहुनेछ, र पृथ्वीको अन्तिम भागदेखि स्वर्गको अन्तिम भागसम्म चारै दिशाबाट आफ्ना चुनिएकाहरूलाई जम्मा गर्नुहुनेछ।</w:t>
      </w:r>
    </w:p>
    <w:p w14:paraId="212FD3F1" w14:textId="77777777" w:rsidR="00F90BDC" w:rsidRDefault="00F90BDC"/>
    <w:p w14:paraId="42E295EC" w14:textId="77777777" w:rsidR="00F90BDC" w:rsidRDefault="00F90BDC">
      <w:r xmlns:w="http://schemas.openxmlformats.org/wordprocessingml/2006/main">
        <w:t xml:space="preserve">संसारका सबै भागहरूबाट चुनिएकाहरूलाई भेला गर्न येशूले आफ्ना स्वर्गदूतहरू पठाउनुहुनेछ।</w:t>
      </w:r>
    </w:p>
    <w:p w14:paraId="099E629E" w14:textId="77777777" w:rsidR="00F90BDC" w:rsidRDefault="00F90BDC"/>
    <w:p w14:paraId="1C39FFBF" w14:textId="77777777" w:rsidR="00F90BDC" w:rsidRDefault="00F90BDC">
      <w:r xmlns:w="http://schemas.openxmlformats.org/wordprocessingml/2006/main">
        <w:t xml:space="preserve">1. परमेश्वरको शक्ति? </w:t>
      </w:r>
      <w:r xmlns:w="http://schemas.openxmlformats.org/wordprocessingml/2006/main">
        <w:rPr>
          <w:rFonts w:ascii="맑은 고딕 Semilight" w:hAnsi="맑은 고딕 Semilight"/>
        </w:rPr>
        <w:t xml:space="preserve">स्वर्गदूतहरू </w:t>
      </w:r>
      <w:r xmlns:w="http://schemas.openxmlformats.org/wordprocessingml/2006/main">
        <w:t xml:space="preserve">: कसरी येशूले आफ्ना सन्देशवाहकहरूलाई आफ्ना चुनिएकाहरूलाई भेला गर्न पठाउनुहुन्छ</w:t>
      </w:r>
    </w:p>
    <w:p w14:paraId="78150CA3" w14:textId="77777777" w:rsidR="00F90BDC" w:rsidRDefault="00F90BDC"/>
    <w:p w14:paraId="5A92C9A4" w14:textId="77777777" w:rsidR="00F90BDC" w:rsidRDefault="00F90BDC">
      <w:r xmlns:w="http://schemas.openxmlformats.org/wordprocessingml/2006/main">
        <w:t xml:space="preserve">२. परमेश्वरको पूर्ति? </w:t>
      </w:r>
      <w:r xmlns:w="http://schemas.openxmlformats.org/wordprocessingml/2006/main">
        <w:rPr>
          <w:rFonts w:ascii="맑은 고딕 Semilight" w:hAnsi="맑은 고딕 Semilight"/>
        </w:rPr>
        <w:t xml:space="preserve">प्रतिज्ञा </w:t>
      </w:r>
      <w:r xmlns:w="http://schemas.openxmlformats.org/wordprocessingml/2006/main">
        <w:t xml:space="preserve">: कसरी येशूले चुनिएकाहरूलाई घर ल्याउन आफ्ना स्वर्गदूतहरू पठाउनुहुन्छ</w:t>
      </w:r>
    </w:p>
    <w:p w14:paraId="4C4E7F4E" w14:textId="77777777" w:rsidR="00F90BDC" w:rsidRDefault="00F90BDC"/>
    <w:p w14:paraId="7A76AE4C" w14:textId="77777777" w:rsidR="00F90BDC" w:rsidRDefault="00F90BDC">
      <w:r xmlns:w="http://schemas.openxmlformats.org/wordprocessingml/2006/main">
        <w:t xml:space="preserve">1. यशैया 27:13 "अनि त्यस दिनमा यस्तो हुनेछ, कि ठूलो तुरही फुकिनेछ, र तिनीहरू आउनेछन् जो अश्शूरको भूमिमा नष्ट हुन तयार थिए, र मिश्रको भूमिमा बहिष्कृतहरू, र यरूशलेमको पवित्र डाँडामा परमप्रभुको आराधना गर्नेछु।"</w:t>
      </w:r>
    </w:p>
    <w:p w14:paraId="36098715" w14:textId="77777777" w:rsidR="00F90BDC" w:rsidRDefault="00F90BDC"/>
    <w:p w14:paraId="268FF2A5" w14:textId="77777777" w:rsidR="00F90BDC" w:rsidRDefault="00F90BDC">
      <w:r xmlns:w="http://schemas.openxmlformats.org/wordprocessingml/2006/main">
        <w:t xml:space="preserve">2. मत्ती 24:30? 1 "अनि तब स्वर्गमा मानिसको पुत्रको चिन्ह देखा पर्नेछ: र तब पृथ्वीका सबै कुलहरूले शोक गर्नेछन्, र तिनीहरूले मानिसको पुत्रलाई स्वर्गको बादलमा आउँदै गरेको देख्नेछन्। शक्ति र महान् महिमा। अनि उहाँले आफ्ना स्वर्गदूतहरूलाई तुरहीको ठूलो आवाजमा पठाउनुहुनेछ, र तिनीहरूले उहाँका चुनिएकाहरूलाई चारै दिशाबाट स्वर्गको एक छेउदेखि अर्को छेउसम्म जम्मा गर्नेछन्।”</w:t>
      </w:r>
    </w:p>
    <w:p w14:paraId="7B5C5863" w14:textId="77777777" w:rsidR="00F90BDC" w:rsidRDefault="00F90BDC"/>
    <w:p w14:paraId="20B7D3DD" w14:textId="77777777" w:rsidR="00F90BDC" w:rsidRDefault="00F90BDC">
      <w:r xmlns:w="http://schemas.openxmlformats.org/wordprocessingml/2006/main">
        <w:t xml:space="preserve">मर्कूस 13:28 अब नेभाराको रूखको दृष्टान्त सिक्नुहोस्। जब उसको हाँगा अझै कोमल छ, र पातहरू निकाल्छ, तपाईलाई थाहा छ कि गर्मी नजिक छ:</w:t>
      </w:r>
    </w:p>
    <w:p w14:paraId="47478F8A" w14:textId="77777777" w:rsidR="00F90BDC" w:rsidRDefault="00F90BDC"/>
    <w:p w14:paraId="1F5A7B33" w14:textId="77777777" w:rsidR="00F90BDC" w:rsidRDefault="00F90BDC">
      <w:r xmlns:w="http://schemas.openxmlformats.org/wordprocessingml/2006/main">
        <w:t xml:space="preserve">नेभाराको रूख गर्मीको आगमनको दृष्टान्त हो।</w:t>
      </w:r>
    </w:p>
    <w:p w14:paraId="6D3513BD" w14:textId="77777777" w:rsidR="00F90BDC" w:rsidRDefault="00F90BDC"/>
    <w:p w14:paraId="28432D0D" w14:textId="77777777" w:rsidR="00F90BDC" w:rsidRDefault="00F90BDC">
      <w:r xmlns:w="http://schemas.openxmlformats.org/wordprocessingml/2006/main">
        <w:t xml:space="preserve">1. फिग ट्री: आशाको दृष्टान्त</w:t>
      </w:r>
    </w:p>
    <w:p w14:paraId="34241B13" w14:textId="77777777" w:rsidR="00F90BDC" w:rsidRDefault="00F90BDC"/>
    <w:p w14:paraId="682F6916" w14:textId="77777777" w:rsidR="00F90BDC" w:rsidRDefault="00F90BDC">
      <w:r xmlns:w="http://schemas.openxmlformats.org/wordprocessingml/2006/main">
        <w:t xml:space="preserve">2. फिग ट्री: तयारीको एक दृष्टान्त</w:t>
      </w:r>
    </w:p>
    <w:p w14:paraId="7DDF723D" w14:textId="77777777" w:rsidR="00F90BDC" w:rsidRDefault="00F90BDC"/>
    <w:p w14:paraId="002E9B08"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16FE219B" w14:textId="77777777" w:rsidR="00F90BDC" w:rsidRDefault="00F90BDC"/>
    <w:p w14:paraId="2E5BE46B" w14:textId="77777777" w:rsidR="00F90BDC" w:rsidRDefault="00F90BDC">
      <w:r xmlns:w="http://schemas.openxmlformats.org/wordprocessingml/2006/main">
        <w:t xml:space="preserve">२. याकूब ५:७-८ - यसकारण भाइहरू हो, प्रभुको आगमनसम्म धैर्य गर। हेर, किसानले पृथ्वीको बहुमूल्य फलको लागि पर्खिरहेको छ, र यसको लागि लामो समयसम्म धैर्यता छ, जबसम्म उसले </w:t>
      </w:r>
      <w:r xmlns:w="http://schemas.openxmlformats.org/wordprocessingml/2006/main">
        <w:lastRenderedPageBreak xmlns:w="http://schemas.openxmlformats.org/wordprocessingml/2006/main"/>
      </w:r>
      <w:r xmlns:w="http://schemas.openxmlformats.org/wordprocessingml/2006/main">
        <w:t xml:space="preserve">प्रारम्भिक र पछिल्लो वर्षा प्राप्त गर्दैन। तिमीहरू पनि धैर्य गर। आफ्नो हृदयलाई स्थिर गर, किनकि प्रभुको आगमन नजिकै छ।</w:t>
      </w:r>
    </w:p>
    <w:p w14:paraId="1656AC0E" w14:textId="77777777" w:rsidR="00F90BDC" w:rsidRDefault="00F90BDC"/>
    <w:p w14:paraId="16135035" w14:textId="77777777" w:rsidR="00F90BDC" w:rsidRDefault="00F90BDC">
      <w:r xmlns:w="http://schemas.openxmlformats.org/wordprocessingml/2006/main">
        <w:t xml:space="preserve">मर्कूस 13:29 त्यसरी नै तिमीहरूले यी कुराहरू भएको देख्‍ने बित्तिकै, ढोकामा समेत यो नजिकै छ भनी जान।</w:t>
      </w:r>
    </w:p>
    <w:p w14:paraId="7DF8C0CA" w14:textId="77777777" w:rsidR="00F90BDC" w:rsidRDefault="00F90BDC"/>
    <w:p w14:paraId="4B0906C9" w14:textId="77777777" w:rsidR="00F90BDC" w:rsidRDefault="00F90BDC">
      <w:r xmlns:w="http://schemas.openxmlformats.org/wordprocessingml/2006/main">
        <w:t xml:space="preserve">येशूले अन्तको समयको लागि तयार हुनुपर्ने आवश्यकतालाई जोड दिनुभएको छ।</w:t>
      </w:r>
    </w:p>
    <w:p w14:paraId="34561B2C" w14:textId="77777777" w:rsidR="00F90BDC" w:rsidRDefault="00F90BDC"/>
    <w:p w14:paraId="665D2BC4" w14:textId="77777777" w:rsidR="00F90BDC" w:rsidRDefault="00F90BDC">
      <w:r xmlns:w="http://schemas.openxmlformats.org/wordprocessingml/2006/main">
        <w:t xml:space="preserve">१: अन्तिम समयको लागि तयार हुनुहोस्, जसरी येशूले भन्नुभएको छ यो नजिक छ।</w:t>
      </w:r>
    </w:p>
    <w:p w14:paraId="1F64F4AB" w14:textId="77777777" w:rsidR="00F90BDC" w:rsidRDefault="00F90BDC"/>
    <w:p w14:paraId="7F0AFE43" w14:textId="77777777" w:rsidR="00F90BDC" w:rsidRDefault="00F90BDC">
      <w:r xmlns:w="http://schemas.openxmlformats.org/wordprocessingml/2006/main">
        <w:t xml:space="preserve">2: अन्तिम समयको लागि तयार रहनको लागि येशूको चेतावनी भनेको सन्तुष्ट नहुनको लागि सम्झाउने हो।</w:t>
      </w:r>
    </w:p>
    <w:p w14:paraId="63C94EBE" w14:textId="77777777" w:rsidR="00F90BDC" w:rsidRDefault="00F90BDC"/>
    <w:p w14:paraId="3CDEB959" w14:textId="77777777" w:rsidR="00F90BDC" w:rsidRDefault="00F90BDC">
      <w:r xmlns:w="http://schemas.openxmlformats.org/wordprocessingml/2006/main">
        <w:t xml:space="preserve">1: मत्ती 24:42-44 यसकारण होशियार रहो, किनकि कुन दिन तिम्रो प्रभु आउँदै हुनुहुन्छ भनेर तिमीलाई थाहा छैन। तर यो जान्नुहोस्: घरको मालिकलाई चोर कुन समयमा आउँदैछ थाहा भएको भए, ऊ जागा रहन्थ्यो र आफ्नो घर फोड्न दिनुहुन्न। यसकारण, मानिसको पुत्र आउने दिन तिमीहरूलाई थाहा छैन भनी पनि होसियार रहो।</w:t>
      </w:r>
    </w:p>
    <w:p w14:paraId="47795B81" w14:textId="77777777" w:rsidR="00F90BDC" w:rsidRDefault="00F90BDC"/>
    <w:p w14:paraId="15B84B58" w14:textId="77777777" w:rsidR="00F90BDC" w:rsidRDefault="00F90BDC">
      <w:r xmlns:w="http://schemas.openxmlformats.org/wordprocessingml/2006/main">
        <w:t xml:space="preserve">2: 1 थेसलोनिकी 5: 1-5 अब समय र मौसमको सम्बन्धमा, दाजुभाइ दिदीबहिनीहरू, तपाईलाई केहि लेख्नु आवश्यक छैन। किनकि तिमीहरू आफैलाई राम्ररी थाहा छ कि प्रभुको दिन रातमा चोर आएझैँ आउनेछ। जब तिनीहरू भन्छन्,? </w:t>
      </w:r>
      <w:r xmlns:w="http://schemas.openxmlformats.org/wordprocessingml/2006/main">
        <w:rPr>
          <w:rFonts w:ascii="맑은 고딕 Semilight" w:hAnsi="맑은 고딕 Semilight"/>
        </w:rPr>
        <w:t xml:space="preserve">쏷 </w:t>
      </w:r>
      <w:r xmlns:w="http://schemas.openxmlformats.org/wordprocessingml/2006/main">
        <w:t xml:space="preserve">यहाँ शान्ति र सुरक्षा छ, ?? तब तिनीहरूमाथि अचानक विनाश आउनेछ, जसरी गर्भवती महिलालाई प्रसव पीडा आउँछ, र त्यहाँबाट बच्ने कोही छैन! तर दाज्यू-भाइ र दिदीबहिनीहरू, तिमीहरू अन्धकारमा छैनौ, किनकि त्यो दिन तिमीहरूलाई चोरले झैं समात्नेछ। होइन, तिमीहरू सबै ज्योति र दिनका सन्तान हौ। हामी रात वा अन्धकारका होइनौं।</w:t>
      </w:r>
    </w:p>
    <w:p w14:paraId="5A2F1C86" w14:textId="77777777" w:rsidR="00F90BDC" w:rsidRDefault="00F90BDC"/>
    <w:p w14:paraId="5C662B4D" w14:textId="77777777" w:rsidR="00F90BDC" w:rsidRDefault="00F90BDC">
      <w:r xmlns:w="http://schemas.openxmlformats.org/wordprocessingml/2006/main">
        <w:t xml:space="preserve">मर्कूस 13:30 म तिमीहरूसामु साँच्‍चै भन्‍दछु, कि यी सबै कुराहरू नभएसम्म यो पुस्ता बित्‍नेछैन।</w:t>
      </w:r>
    </w:p>
    <w:p w14:paraId="56981505" w14:textId="77777777" w:rsidR="00F90BDC" w:rsidRDefault="00F90BDC"/>
    <w:p w14:paraId="236B37CF" w14:textId="77777777" w:rsidR="00F90BDC" w:rsidRDefault="00F90BDC">
      <w:r xmlns:w="http://schemas.openxmlformats.org/wordprocessingml/2006/main">
        <w:t xml:space="preserve">यस पदले सबै भविष्यवाणीहरू एउटै पुस्तामा पूरा हुनेछ भनी सुझाव दिन्छ।</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स पुस्तामा हाम्रो वफादारीले अर्कोको भविष्य निर्धारण गर्नेछ।</w:t>
      </w:r>
    </w:p>
    <w:p w14:paraId="083CB92E" w14:textId="77777777" w:rsidR="00F90BDC" w:rsidRDefault="00F90BDC"/>
    <w:p w14:paraId="1C98D1FC" w14:textId="77777777" w:rsidR="00F90BDC" w:rsidRDefault="00F90BDC">
      <w:r xmlns:w="http://schemas.openxmlformats.org/wordprocessingml/2006/main">
        <w:t xml:space="preserve">२. हामी आफ्नो विश्वासमा अडिग रहनुपर्छ र परमेश्वरको प्रेमको चम्किलो उदाहरण बन्नुपर्दछ।</w:t>
      </w:r>
    </w:p>
    <w:p w14:paraId="2DBC73D5" w14:textId="77777777" w:rsidR="00F90BDC" w:rsidRDefault="00F90BDC"/>
    <w:p w14:paraId="31B49091" w14:textId="77777777" w:rsidR="00F90BDC" w:rsidRDefault="00F90BDC">
      <w:r xmlns:w="http://schemas.openxmlformats.org/wordprocessingml/2006/main">
        <w:t xml:space="preserve">1. मत्ती 24:34-36 - "साँच्‍चै म तिमीहरूलाई भन्‍दछु, यी सबै कुराहरू नभएसम्म यो पुस्ता बितेर जानेछैन। स्‍वर्ग र पृथ्‍वी बितेर जानेछन्, तर मेरा वचनहरू कहिल्यै बितेर जानेछैनन्।"</w:t>
      </w:r>
    </w:p>
    <w:p w14:paraId="771ACA83" w14:textId="77777777" w:rsidR="00F90BDC" w:rsidRDefault="00F90BDC"/>
    <w:p w14:paraId="59D7FA80" w14:textId="77777777" w:rsidR="00F90BDC" w:rsidRDefault="00F90BDC">
      <w:r xmlns:w="http://schemas.openxmlformats.org/wordprocessingml/2006/main">
        <w:t xml:space="preserve">2. हिब्रू 10:35-36 - "त्यसैले आफ्नो भरोसा नफाल्नुहोस्; यसले प्रशस्त इनाम पाउनेछ। तपाईंले दृढ रहनु आवश्यक छ ताकि जब तपाईंले परमेश्वरको इच्छा पूरा गर्नुभयो, तपाईंले उहाँले प्रतिज्ञा गर्नुभएको कुरा प्राप्त गर्नुहुनेछ।"</w:t>
      </w:r>
    </w:p>
    <w:p w14:paraId="4DB1E487" w14:textId="77777777" w:rsidR="00F90BDC" w:rsidRDefault="00F90BDC"/>
    <w:p w14:paraId="3C98FBB1" w14:textId="77777777" w:rsidR="00F90BDC" w:rsidRDefault="00F90BDC">
      <w:r xmlns:w="http://schemas.openxmlformats.org/wordprocessingml/2006/main">
        <w:t xml:space="preserve">मर्कूस 13:31 स्वर्ग र पृथ्वी बितेर जानेछन्, तर मेरा वचनहरू बितेर जानेछैनन्।</w:t>
      </w:r>
    </w:p>
    <w:p w14:paraId="53FC7750" w14:textId="77777777" w:rsidR="00F90BDC" w:rsidRDefault="00F90BDC"/>
    <w:p w14:paraId="177A12E1" w14:textId="77777777" w:rsidR="00F90BDC" w:rsidRDefault="00F90BDC">
      <w:r xmlns:w="http://schemas.openxmlformats.org/wordprocessingml/2006/main">
        <w:t xml:space="preserve">परमेश्वरको वचन कहिल्यै बितेर जानेछैन।</w:t>
      </w:r>
    </w:p>
    <w:p w14:paraId="4132FAE9" w14:textId="77777777" w:rsidR="00F90BDC" w:rsidRDefault="00F90BDC"/>
    <w:p w14:paraId="5BD086D2" w14:textId="77777777" w:rsidR="00F90BDC" w:rsidRDefault="00F90BDC">
      <w:r xmlns:w="http://schemas.openxmlformats.org/wordprocessingml/2006/main">
        <w:t xml:space="preserve">१: परमेश्वरको वचन र उहाँका प्रतिज्ञाहरूमा विश्वास गर्दै</w:t>
      </w:r>
    </w:p>
    <w:p w14:paraId="69D11FBF" w14:textId="77777777" w:rsidR="00F90BDC" w:rsidRDefault="00F90BDC"/>
    <w:p w14:paraId="16BBCD16" w14:textId="77777777" w:rsidR="00F90BDC" w:rsidRDefault="00F90BDC">
      <w:r xmlns:w="http://schemas.openxmlformats.org/wordprocessingml/2006/main">
        <w:t xml:space="preserve">२: कठिनाइहरूको बीचमा पनि परमेश्वरको वचनमा दृढ रहनु</w:t>
      </w:r>
    </w:p>
    <w:p w14:paraId="3DB791A5" w14:textId="77777777" w:rsidR="00F90BDC" w:rsidRDefault="00F90BDC"/>
    <w:p w14:paraId="465B39D0" w14:textId="77777777" w:rsidR="00F90BDC" w:rsidRDefault="00F90BDC">
      <w:r xmlns:w="http://schemas.openxmlformats.org/wordprocessingml/2006/main">
        <w:t xml:space="preserve">1: मत्ती 24:35 - स्वर्ग र पृथ्वी बितेर जानेछ, तर मेरो वचन कहिल्यै बितेर जानेछैन।</w:t>
      </w:r>
    </w:p>
    <w:p w14:paraId="34C5B65B" w14:textId="77777777" w:rsidR="00F90BDC" w:rsidRDefault="00F90BDC"/>
    <w:p w14:paraId="1FF19A13" w14:textId="77777777" w:rsidR="00F90BDC" w:rsidRDefault="00F90BDC">
      <w:r xmlns:w="http://schemas.openxmlformats.org/wordprocessingml/2006/main">
        <w:t xml:space="preserve">2: यशैया 40:8 - घाँस ओइलाउँछ र फूलहरू ओइलाउँछ, तर हाम्रो परमेश्वरको वचन सदाको लागि खडा हुन्छ।</w:t>
      </w:r>
    </w:p>
    <w:p w14:paraId="12B09CA7" w14:textId="77777777" w:rsidR="00F90BDC" w:rsidRDefault="00F90BDC"/>
    <w:p w14:paraId="1C766CAA" w14:textId="77777777" w:rsidR="00F90BDC" w:rsidRDefault="00F90BDC">
      <w:r xmlns:w="http://schemas.openxmlformats.org/wordprocessingml/2006/main">
        <w:t xml:space="preserve">मर्कूस 13:32 तर त्यो दिन र त्यो घडी कसैलाई थाहा छैन, न त स्वर्गमा भएका स्वर्गदूतहरूले, न पुत्रले, तर पितालाई।</w:t>
      </w:r>
    </w:p>
    <w:p w14:paraId="06337FDE" w14:textId="77777777" w:rsidR="00F90BDC" w:rsidRDefault="00F90BDC"/>
    <w:p w14:paraId="00BD0D6B" w14:textId="77777777" w:rsidR="00F90BDC" w:rsidRDefault="00F90BDC">
      <w:r xmlns:w="http://schemas.openxmlformats.org/wordprocessingml/2006/main">
        <w:t xml:space="preserve">संसारको अन्त्य कहिले हुन्छ कसैलाई थाहा छैन, स्वर्गका स्वर्गदूतहरू वा पुत्रलाई पनि थाहा छैन, केवल पितालाई।</w:t>
      </w:r>
    </w:p>
    <w:p w14:paraId="6FB863F6" w14:textId="77777777" w:rsidR="00F90BDC" w:rsidRDefault="00F90BDC"/>
    <w:p w14:paraId="0FDFC703" w14:textId="77777777" w:rsidR="00F90BDC" w:rsidRDefault="00F90BDC">
      <w:r xmlns:w="http://schemas.openxmlformats.org/wordprocessingml/2006/main">
        <w:t xml:space="preserve">1: संसारको अन्त्य कहिले हुन्छ भन्ने कुरा परमेश्वरलाई मात्र थाहा छ, त्यसैले यस कुरामा व्यस्त नहुनुहोस् र बरु परमेश्वरलाई मनपर्ने जीवन बिताउनमा ध्यान दिनुहोस्।</w:t>
      </w:r>
    </w:p>
    <w:p w14:paraId="16E279A9" w14:textId="77777777" w:rsidR="00F90BDC" w:rsidRDefault="00F90BDC"/>
    <w:p w14:paraId="09620B62" w14:textId="77777777" w:rsidR="00F90BDC" w:rsidRDefault="00F90BDC">
      <w:r xmlns:w="http://schemas.openxmlformats.org/wordprocessingml/2006/main">
        <w:t xml:space="preserve">2: संसारको अन्त्य अज्ञात छ, तर अनिश्चितताको बीचमा परमेश्वर हाम्रो साथमा हुनुहुनेछ भनेर हामी पक्का हुन सक्छौं।</w:t>
      </w:r>
    </w:p>
    <w:p w14:paraId="115B70EB" w14:textId="77777777" w:rsidR="00F90BDC" w:rsidRDefault="00F90BDC"/>
    <w:p w14:paraId="7C079154" w14:textId="77777777" w:rsidR="00F90BDC" w:rsidRDefault="00F90BDC">
      <w:r xmlns:w="http://schemas.openxmlformats.org/wordprocessingml/2006/main">
        <w:t xml:space="preserve">१: मत्ती ६:२५-३४ - चिन्ता नगर्नुहोस्, बरु परमेश्वरको राज्य र धार्मिकता खोज्नुहोस्।</w:t>
      </w:r>
    </w:p>
    <w:p w14:paraId="495F38EE" w14:textId="77777777" w:rsidR="00F90BDC" w:rsidRDefault="00F90BDC"/>
    <w:p w14:paraId="6517CE36" w14:textId="77777777" w:rsidR="00F90BDC" w:rsidRDefault="00F90BDC">
      <w:r xmlns:w="http://schemas.openxmlformats.org/wordprocessingml/2006/main">
        <w:t xml:space="preserve">2: भजन 46: 1-3 - परमेश्वर हाम्रो शरणस्थान र बल हुनुहुन्छ, समस्यामा एक धेरै उपस्थित सहयोगी।</w:t>
      </w:r>
    </w:p>
    <w:p w14:paraId="5D4EDFF5" w14:textId="77777777" w:rsidR="00F90BDC" w:rsidRDefault="00F90BDC"/>
    <w:p w14:paraId="35F29AE3" w14:textId="77777777" w:rsidR="00F90BDC" w:rsidRDefault="00F90BDC">
      <w:r xmlns:w="http://schemas.openxmlformats.org/wordprocessingml/2006/main">
        <w:t xml:space="preserve">मर्कूस 13:33 होशियार रहो, हेर र प्रार्थना गर, किनकि समय कहिले हो तिमीहरूलाई थाहा छैन।</w:t>
      </w:r>
    </w:p>
    <w:p w14:paraId="372CCAFC" w14:textId="77777777" w:rsidR="00F90BDC" w:rsidRDefault="00F90BDC"/>
    <w:p w14:paraId="4C73FB31" w14:textId="77777777" w:rsidR="00F90BDC" w:rsidRDefault="00F90BDC">
      <w:r xmlns:w="http://schemas.openxmlformats.org/wordprocessingml/2006/main">
        <w:t xml:space="preserve">प्रभुको आगमनको लागि सतर्क र तयार हुनुहोस्।</w:t>
      </w:r>
    </w:p>
    <w:p w14:paraId="187851E2" w14:textId="77777777" w:rsidR="00F90BDC" w:rsidRDefault="00F90BDC"/>
    <w:p w14:paraId="5AE9FEBA" w14:textId="77777777" w:rsidR="00F90BDC" w:rsidRDefault="00F90BDC">
      <w:r xmlns:w="http://schemas.openxmlformats.org/wordprocessingml/2006/main">
        <w:t xml:space="preserve">१. तयार हुनुहोस्: प्रभुको आगमनको लागि तयारी गर्दै</w:t>
      </w:r>
    </w:p>
    <w:p w14:paraId="5DDE052D" w14:textId="77777777" w:rsidR="00F90BDC" w:rsidRDefault="00F90BDC"/>
    <w:p w14:paraId="297986DC" w14:textId="77777777" w:rsidR="00F90BDC" w:rsidRDefault="00F90BDC">
      <w:r xmlns:w="http://schemas.openxmlformats.org/wordprocessingml/2006/main">
        <w:t xml:space="preserve">2. पलको अत्यावश्यकता: हेर्नुहोस् र प्रार्थना गर्नुहोस्</w:t>
      </w:r>
    </w:p>
    <w:p w14:paraId="363774E6" w14:textId="77777777" w:rsidR="00F90BDC" w:rsidRDefault="00F90BDC"/>
    <w:p w14:paraId="088C6045" w14:textId="77777777" w:rsidR="00F90BDC" w:rsidRDefault="00F90BDC">
      <w:r xmlns:w="http://schemas.openxmlformats.org/wordprocessingml/2006/main">
        <w:t xml:space="preserve">1. रोमी 13:11-14 - समय थाहा छ, अब यो निद्राबाट ब्यूँझने समय हो: किनकि हामीले विश्वास गरेको भन्दा अहिले हाम्रो मुक्ति नजिक छ।</w:t>
      </w:r>
    </w:p>
    <w:p w14:paraId="0C55D9D6" w14:textId="77777777" w:rsidR="00F90BDC" w:rsidRDefault="00F90BDC"/>
    <w:p w14:paraId="5492A502" w14:textId="77777777" w:rsidR="00F90BDC" w:rsidRDefault="00F90BDC">
      <w:r xmlns:w="http://schemas.openxmlformats.org/wordprocessingml/2006/main">
        <w:t xml:space="preserve">2. लुका 12: 35-40 - आफ्नो कम्मर वरिपरि कमर होस्, र तिम्रा बत्तीहरू बलियो; अनि तिमीहरू आफैलाई ती मानिसहरूजस्तै गर जसले आफ्नो मालिकलाई विवाहबाट फर्केर आउँदा पर्खिरहेका छन्। कि जब उहाँ आउनुहुन्छ र ढकढक्याउनुहुन्छ, तिनीहरूले उहाँलाई तुरुन्तै खोल्न सक्छन्।</w:t>
      </w:r>
    </w:p>
    <w:p w14:paraId="18D11565" w14:textId="77777777" w:rsidR="00F90BDC" w:rsidRDefault="00F90BDC"/>
    <w:p w14:paraId="282E8B1A" w14:textId="77777777" w:rsidR="00F90BDC" w:rsidRDefault="00F90BDC">
      <w:r xmlns:w="http://schemas.openxmlformats.org/wordprocessingml/2006/main">
        <w:t xml:space="preserve">मर्कूस 13:34 किनकि मानिसको पुत्र टाढाको यात्रा गर्ने मानिसजस्‍तो हो, जसले आफ्‍नो घर छोड्‍यो, र </w:t>
      </w:r>
      <w:r xmlns:w="http://schemas.openxmlformats.org/wordprocessingml/2006/main">
        <w:lastRenderedPageBreak xmlns:w="http://schemas.openxmlformats.org/wordprocessingml/2006/main"/>
      </w:r>
      <w:r xmlns:w="http://schemas.openxmlformats.org/wordprocessingml/2006/main">
        <w:t xml:space="preserve">आफ्‍ना नोकरहरूलाई अधिकार दियो, र हरेक मानिसलाई आ-आफ्‍नो कामको अधिकार दियो, र भरियालाई हेरिरहन आज्ञा दियो।</w:t>
      </w:r>
    </w:p>
    <w:p w14:paraId="1C9B1BE5" w14:textId="77777777" w:rsidR="00F90BDC" w:rsidRDefault="00F90BDC"/>
    <w:p w14:paraId="0589E38E" w14:textId="77777777" w:rsidR="00F90BDC" w:rsidRDefault="00F90BDC">
      <w:r xmlns:w="http://schemas.openxmlformats.org/wordprocessingml/2006/main">
        <w:t xml:space="preserve">मानिसको पुत्र एक यात्री हो जसले आफ्ना सेवकहरूलाई अख्तियार दिनुभएको छ र उनीहरूलाई तिनीहरूका कामहरू सुम्पनुभएको छ। उसले भरियालाई पनि हेर्न आदेश दिएको छ।</w:t>
      </w:r>
    </w:p>
    <w:p w14:paraId="15EB7D61" w14:textId="77777777" w:rsidR="00F90BDC" w:rsidRDefault="00F90BDC"/>
    <w:p w14:paraId="0635ADF6" w14:textId="77777777" w:rsidR="00F90BDC" w:rsidRDefault="00F90BDC">
      <w:r xmlns:w="http://schemas.openxmlformats.org/wordprocessingml/2006/main">
        <w:t xml:space="preserve">१. प्रभुले हामीलाई सुम्पनुभएको कार्यहरूको महत्त्व।</w:t>
      </w:r>
    </w:p>
    <w:p w14:paraId="545F60ED" w14:textId="77777777" w:rsidR="00F90BDC" w:rsidRDefault="00F90BDC"/>
    <w:p w14:paraId="6A164487" w14:textId="77777777" w:rsidR="00F90BDC" w:rsidRDefault="00F90BDC">
      <w:r xmlns:w="http://schemas.openxmlformats.org/wordprocessingml/2006/main">
        <w:t xml:space="preserve">2. जीवनमा सतर्क र सतर्क रहनुको महत्त्व।</w:t>
      </w:r>
    </w:p>
    <w:p w14:paraId="734FE67A" w14:textId="77777777" w:rsidR="00F90BDC" w:rsidRDefault="00F90BDC"/>
    <w:p w14:paraId="5B49C4B0" w14:textId="77777777" w:rsidR="00F90BDC" w:rsidRDefault="00F90BDC">
      <w:r xmlns:w="http://schemas.openxmlformats.org/wordprocessingml/2006/main">
        <w:t xml:space="preserve">1. मत्ती 25:14-30 - प्रतिभाको दृष्टान्त।</w:t>
      </w:r>
    </w:p>
    <w:p w14:paraId="380B8335" w14:textId="77777777" w:rsidR="00F90BDC" w:rsidRDefault="00F90BDC"/>
    <w:p w14:paraId="2CB557FB" w14:textId="77777777" w:rsidR="00F90BDC" w:rsidRDefault="00F90BDC">
      <w:r xmlns:w="http://schemas.openxmlformats.org/wordprocessingml/2006/main">
        <w:t xml:space="preserve">2. 1 पत्रुस 5:8-9 - शैतानले गर्जने सिंह जस्तै वरिपरि घुम्नको लागि होशियार र सतर्क हुनुहोस्।</w:t>
      </w:r>
    </w:p>
    <w:p w14:paraId="43FCF5DA" w14:textId="77777777" w:rsidR="00F90BDC" w:rsidRDefault="00F90BDC"/>
    <w:p w14:paraId="5A70727A" w14:textId="77777777" w:rsidR="00F90BDC" w:rsidRDefault="00F90BDC">
      <w:r xmlns:w="http://schemas.openxmlformats.org/wordprocessingml/2006/main">
        <w:t xml:space="preserve">मर्कूस 13:35 यसकारण होशियार रहो, किनकि घरको मालिक कहिले साँझमा वा मध्यरातमा, वा भाले बास्ने बेला वा बिहान आउँछन् भनी तिमीहरूलाई थाहा छैन।</w:t>
      </w:r>
    </w:p>
    <w:p w14:paraId="26E49AB3" w14:textId="77777777" w:rsidR="00F90BDC" w:rsidRDefault="00F90BDC"/>
    <w:p w14:paraId="2B0F797B" w14:textId="77777777" w:rsidR="00F90BDC" w:rsidRDefault="00F90BDC">
      <w:r xmlns:w="http://schemas.openxmlformats.org/wordprocessingml/2006/main">
        <w:t xml:space="preserve">येशूले आफ्ना अनुयायीहरूलाई निरन्तर सतर्क रहन र उहाँको पुनरागमनको लागि हेरिरहन निर्देशन दिनुहुन्छ, किनकि यो कहिले हुन्छ कसैलाई थाहा छैन।</w:t>
      </w:r>
    </w:p>
    <w:p w14:paraId="0BB41CDB" w14:textId="77777777" w:rsidR="00F90BDC" w:rsidRDefault="00F90BDC"/>
    <w:p w14:paraId="17C3C7BE" w14:textId="77777777" w:rsidR="00F90BDC" w:rsidRDefault="00F90BDC">
      <w:r xmlns:w="http://schemas.openxmlformats.org/wordprocessingml/2006/main">
        <w:t xml:space="preserve">1. "तयार हुनुहोस्: ख्रीष्टको पुनरागमनको प्रत्याशामा बाँच्नुहोस्"</w:t>
      </w:r>
    </w:p>
    <w:p w14:paraId="4CD270C1" w14:textId="77777777" w:rsidR="00F90BDC" w:rsidRDefault="00F90BDC"/>
    <w:p w14:paraId="403C86D0" w14:textId="77777777" w:rsidR="00F90BDC" w:rsidRDefault="00F90BDC">
      <w:r xmlns:w="http://schemas.openxmlformats.org/wordprocessingml/2006/main">
        <w:t xml:space="preserve">२. "सतर्क हुनुहोस्: ख्रीष्टको दोस्रो आगमनको लागि तयार हुनुहोस्"</w:t>
      </w:r>
    </w:p>
    <w:p w14:paraId="6D0CA636" w14:textId="77777777" w:rsidR="00F90BDC" w:rsidRDefault="00F90BDC"/>
    <w:p w14:paraId="19515EDB" w14:textId="77777777" w:rsidR="00F90BDC" w:rsidRDefault="00F90BDC">
      <w:r xmlns:w="http://schemas.openxmlformats.org/wordprocessingml/2006/main">
        <w:t xml:space="preserve">१. १ थेसलोनिकी ५:१-११ ?? प्रभुको आगमन र त्यसको प्रकाशमा कसरी बाँच्ने भन्ने बारे पावलको निर्देशन।</w:t>
      </w:r>
    </w:p>
    <w:p w14:paraId="61B0A723" w14:textId="77777777" w:rsidR="00F90BDC" w:rsidRDefault="00F90BDC"/>
    <w:p w14:paraId="5108D0AA" w14:textId="77777777" w:rsidR="00F90BDC" w:rsidRDefault="00F90BDC">
      <w:r xmlns:w="http://schemas.openxmlformats.org/wordprocessingml/2006/main">
        <w:t xml:space="preserve">2. मत्ती 24:36-44 ??उहाँको पुनरागमन र कसरी तयार रहने बारे येशूको शिक्षा।</w:t>
      </w:r>
    </w:p>
    <w:p w14:paraId="5A39F9A0" w14:textId="77777777" w:rsidR="00F90BDC" w:rsidRDefault="00F90BDC"/>
    <w:p w14:paraId="7D2A503B" w14:textId="77777777" w:rsidR="00F90BDC" w:rsidRDefault="00F90BDC">
      <w:r xmlns:w="http://schemas.openxmlformats.org/wordprocessingml/2006/main">
        <w:t xml:space="preserve">मर्कूस 13:36 नत्रता अकस्मात् आएर उहाँले तिमीहरूलाई सुतिरहेको भेट्टाउनुहुन्छ।</w:t>
      </w:r>
    </w:p>
    <w:p w14:paraId="5B54D0DB" w14:textId="77777777" w:rsidR="00F90BDC" w:rsidRDefault="00F90BDC"/>
    <w:p w14:paraId="5FDD5146" w14:textId="77777777" w:rsidR="00F90BDC" w:rsidRDefault="00F90BDC">
      <w:r xmlns:w="http://schemas.openxmlformats.org/wordprocessingml/2006/main">
        <w:t xml:space="preserve">येशूले आफ्ना चेलाहरूलाई सतर्क रहन र जागा रहन प्रोत्साहन दिनुहुन्छ, किनकि उनीहरूलाई थाहा छैन कि मानिसको पुत्र कहिले फर्कनेछ।</w:t>
      </w:r>
    </w:p>
    <w:p w14:paraId="4883E3F7" w14:textId="77777777" w:rsidR="00F90BDC" w:rsidRDefault="00F90BDC"/>
    <w:p w14:paraId="06CD460A" w14:textId="77777777" w:rsidR="00F90BDC" w:rsidRDefault="00F90BDC">
      <w:r xmlns:w="http://schemas.openxmlformats.org/wordprocessingml/2006/main">
        <w:t xml:space="preserve">1. "तयार र पर्खँदै: कसरी सतर्क रहने र प्रभुको फिर्तीको लागि तयार"</w:t>
      </w:r>
    </w:p>
    <w:p w14:paraId="0C048FCE" w14:textId="77777777" w:rsidR="00F90BDC" w:rsidRDefault="00F90BDC"/>
    <w:p w14:paraId="260D7EB8" w14:textId="77777777" w:rsidR="00F90BDC" w:rsidRDefault="00F90BDC">
      <w:r xmlns:w="http://schemas.openxmlformats.org/wordprocessingml/2006/main">
        <w:t xml:space="preserve">2. "उठ र हेर: प्रभुको फिर्तीको अपेक्षामा बाँच्नुको महत्त्व"</w:t>
      </w:r>
    </w:p>
    <w:p w14:paraId="6EC32B1D" w14:textId="77777777" w:rsidR="00F90BDC" w:rsidRDefault="00F90BDC"/>
    <w:p w14:paraId="5059E24F" w14:textId="77777777" w:rsidR="00F90BDC" w:rsidRDefault="00F90BDC">
      <w:r xmlns:w="http://schemas.openxmlformats.org/wordprocessingml/2006/main">
        <w:t xml:space="preserve">1. एफिसी 5:14-17 - "यसैले होशियार हुनुहोस् कि कसरी हिँड्नुहुन्छ, मूर्ख मानिसहरूको रूपमा होइन तर बुद्धिमान्को रूपमा, आफ्नो समयको अधिकतम सदुपयोग गर्नुहोस्, किनकि दिनहरू खराब छन्। त्यसैले मूर्ख नबन, तर के इच्छा बुझ्नुहोस्। प्रभुको हो। र दाखमद्य पिउनु हुँदैन, किनकि त्यो अपव्यय हो, तर आत्माले भरिपूर्ण होओ।"</w:t>
      </w:r>
    </w:p>
    <w:p w14:paraId="234BC465" w14:textId="77777777" w:rsidR="00F90BDC" w:rsidRDefault="00F90BDC"/>
    <w:p w14:paraId="2CBA2C69" w14:textId="77777777" w:rsidR="00F90BDC" w:rsidRDefault="00F90BDC">
      <w:r xmlns:w="http://schemas.openxmlformats.org/wordprocessingml/2006/main">
        <w:t xml:space="preserve">२. कलस्सी ४:५ - "अवसरको सदुपयोग गर्दै बाहिरीहरूसँग बुद्धिका साथ व्यवहार गर।"</w:t>
      </w:r>
    </w:p>
    <w:p w14:paraId="7D468A30" w14:textId="77777777" w:rsidR="00F90BDC" w:rsidRDefault="00F90BDC"/>
    <w:p w14:paraId="16304FAC" w14:textId="77777777" w:rsidR="00F90BDC" w:rsidRDefault="00F90BDC">
      <w:r xmlns:w="http://schemas.openxmlformats.org/wordprocessingml/2006/main">
        <w:t xml:space="preserve">मर्कूस 13:37 अनि म तिमीहरूलाई के भन्छु म सबैलाई भन्दछु, होसियार।</w:t>
      </w:r>
    </w:p>
    <w:p w14:paraId="566D3341" w14:textId="77777777" w:rsidR="00F90BDC" w:rsidRDefault="00F90BDC"/>
    <w:p w14:paraId="3654202D" w14:textId="77777777" w:rsidR="00F90BDC" w:rsidRDefault="00F90BDC">
      <w:r xmlns:w="http://schemas.openxmlformats.org/wordprocessingml/2006/main">
        <w:t xml:space="preserve">येशूले आफ्ना चेलाहरूलाई होसियार र सतर्क रहन भन्नुहुन्छ।</w:t>
      </w:r>
    </w:p>
    <w:p w14:paraId="546336D6" w14:textId="77777777" w:rsidR="00F90BDC" w:rsidRDefault="00F90BDC"/>
    <w:p w14:paraId="7D3B9D6F" w14:textId="77777777" w:rsidR="00F90BDC" w:rsidRDefault="00F90BDC">
      <w:r xmlns:w="http://schemas.openxmlformats.org/wordprocessingml/2006/main">
        <w:t xml:space="preserve">1. "उठ! येशूको लागि सचेत र तयार हुनुहोस्"</w:t>
      </w:r>
    </w:p>
    <w:p w14:paraId="7313A887" w14:textId="77777777" w:rsidR="00F90BDC" w:rsidRDefault="00F90BDC"/>
    <w:p w14:paraId="543530F6" w14:textId="77777777" w:rsidR="00F90BDC" w:rsidRDefault="00F90BDC">
      <w:r xmlns:w="http://schemas.openxmlformats.org/wordprocessingml/2006/main">
        <w:t xml:space="preserve">२. "येशूको पुनरागमनको लागि तयार हुनुहोस्"</w:t>
      </w:r>
    </w:p>
    <w:p w14:paraId="17A43931" w14:textId="77777777" w:rsidR="00F90BDC" w:rsidRDefault="00F90BDC"/>
    <w:p w14:paraId="1232CEE4" w14:textId="77777777" w:rsidR="00F90BDC" w:rsidRDefault="00F90BDC">
      <w:r xmlns:w="http://schemas.openxmlformats.org/wordprocessingml/2006/main">
        <w:t xml:space="preserve">1. मत्ती 24:42 - "यसकारण जागा रहो, किनकि कुन दिन तिम्रो प्रभु आउनुहुनेछ भनेर तिमीलाई थाहा छैन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पत्रुस 4:7 - "सबै कुराको अन्त्य नजिकै छ। यसकारण होशियार र संयमी दिमागले प्रार्थना गर।"</w:t>
      </w:r>
    </w:p>
    <w:p w14:paraId="29088C87" w14:textId="77777777" w:rsidR="00F90BDC" w:rsidRDefault="00F90BDC"/>
    <w:p w14:paraId="4251194F" w14:textId="77777777" w:rsidR="00F90BDC" w:rsidRDefault="00F90BDC">
      <w:r xmlns:w="http://schemas.openxmlformats.org/wordprocessingml/2006/main">
        <w:t xml:space="preserve">मार्क 14 ले येशूलाई मार्ने षड्यन्त्र, बेथानीमा उहाँको अभिषेक, अन्तिम भोज, गेथसेमानेमा येशूको प्रार्थना, उहाँको गिरफ्तारी र महासभामा मुद्दा चलाउनु, र पत्रुसको इन्कार सहित धेरै मुख्य घटनाहरू बताउँछ।</w:t>
      </w:r>
    </w:p>
    <w:p w14:paraId="3C44D067" w14:textId="77777777" w:rsidR="00F90BDC" w:rsidRDefault="00F90BDC"/>
    <w:p w14:paraId="36FBDE0E" w14:textId="77777777" w:rsidR="00F90BDC" w:rsidRDefault="00F90BDC">
      <w:r xmlns:w="http://schemas.openxmlformats.org/wordprocessingml/2006/main">
        <w:t xml:space="preserve">पहिलो अनुच्छेद: मुख्य पुजारीहरू र व्यवस्थाका शिक्षकहरूले येशूलाई पक्रन र उहाँलाई मार्न केही धूर्त तरिका खोज्दै अध्याय सुरु हुन्छ। तर तिनीहरूले चाडको समयमा मानिसहरू दंगा गर्न सक्ने डरले निर्णय गरेनन् (मर्कूस 14:1-2)। बेथानीको घरमा सिमोन कुष्ठरोगी आइमाई आइपुग्दा अलाबास्टरको भाँडो भाँचेर धेरै महँगो अत्तर बनाएको शुद्ध नारद उनको टाउकोमा खन्याइन्। त्यहाँ उपस्थित केहीले उनको फोहोर गरिबलाई दिएको एक वर्षको ज्याला भन्दा बढी बेच्न सकिन्थ्यो तर येशूले उनको बचाउ गर्नुभयो भने उनले राम्रो काम गरेकी छिन् उनी गरिबले सधैं उनीहरूले चाहेको बेला मद्दत गर्न सक्नेछन् तर सधैं उहाँलाई हुनेछैनन् उनले पहिले नै अत्तर शरीर खन्याएर गरे। साँच्चै गाड्ने तयारी गर्नुहोस् जहाँ सुसमाचार संसारभर प्रचार गरिएको छ उसले के गरेको छ भनेर पनि उनको सम्झनामा भनिनेछ (मार्क 14:3-9)।</w:t>
      </w:r>
    </w:p>
    <w:p w14:paraId="7782825E" w14:textId="77777777" w:rsidR="00F90BDC" w:rsidRDefault="00F90BDC"/>
    <w:p w14:paraId="64D054B2" w14:textId="77777777" w:rsidR="00F90BDC" w:rsidRDefault="00F90BDC">
      <w:r xmlns:w="http://schemas.openxmlformats.org/wordprocessingml/2006/main">
        <w:t xml:space="preserve">2nd अनुच्छेद: तब यहूदा इस्करियोट एक बाह्र मुख्य पुजारीहरूले उहाँलाई धोका दिए यो प्रतिज्ञा गरिएको पैसा दिने मौका सुम्पिएको सुनेर खुशी भयो (मार्क 14:10-11)। चाडपर्वको पहिलो दिन अखमिरी रोटीको प्रचलनमा बलिदान भएको बेला निस्तार चाडको भेडाको पाठो चेलाहरूले सोध्छन् हामी कहाँ जान चाहन्छौ निस्तार चाडको तयारी गर्न उहाँले दुई जना चेलाहरूलाई सहरमा पठाउनुभयो भने उनीहरूलाई घाँटीमा पानी बोकेको मानिसलाई पछ्याउनुहुन्छ भन्नुहुन्छ मालिक घरका शिक्षकले सोध्छन् 'म निस्तार चाड कहाँ खान सक्छु? मेरा चेलाहरूसँग?' उसले माथिल्लो ठुलो कोठा तयार पारेको देखाउँछ त्यहाँ साँझको टेबल बाह्र खाँदै जान्छ भन्छन् साँच्चै एउटा धोका दिनेले कचौरामा रोटी डुबाएर खान्छ भन्छ, जसले मसँग कचौरामा रोटी डुबाउँछ, उसको बारेमा लेखिएको छ, धिक्कार छ मानिसले छोरालाई धोका दिन्छ त्यस मानिसको लागि यदि ऊ जन्मेको थिएन (मर्कूस 14:12-21)। खानाको समयमा रोटी लिन्छ धन्यवाद दिँदै ब्रेक दिन्छ "यो लिनुहोस् यो मेरो शरीर हो" त्यसपछि कचौरा लिन्छ धन्यवाद दिँदै सबैलाई पिउन दिन्छन् भन्छन् "यो मेरो रगतको करार हो जसले खन्यायो धेरैले साँच्चै भन्छन् कि तपाईं अब फलफूलको दाख नपिउने दिनसम्म नयाँ पिउने छैन। राज्य भगवान" भजन गाएर बाहिर जानुहोस् माउन्ट ओलिभ्सले चेलाहरूलाई भन्छन् कि सबै झर्छन् तापनि सबै टाढा हुनेछैनन् पिटरले आज राती भाले बास्नु अघि आफैलाई तीन पटक अस्वीकार गरे तर पिटरले जिद्दी गरे तापनि तपाईंसँग मरे पनि कहिल्यै अस्वीकार गर्दैनन् (मार्क १४:२२-३१)।</w:t>
      </w:r>
    </w:p>
    <w:p w14:paraId="274E16F1" w14:textId="77777777" w:rsidR="00F90BDC" w:rsidRDefault="00F90BDC"/>
    <w:p w14:paraId="79D2F310" w14:textId="77777777" w:rsidR="00F90BDC" w:rsidRDefault="00F90BDC">
      <w:r xmlns:w="http://schemas.openxmlformats.org/wordprocessingml/2006/main">
        <w:t xml:space="preserve">तेस्रो अनुच्छेद: तिनीहरू गेथसेमाने भनिने ठाउँमा गए येशूले चेलाहरूलाई बसेर प्रार्थना गर्दा गहिरो व्यथित व्यथित भन्नुहुन्छ आत्माले भरिएको शोक बिन्दु मृत्यु यतै बस्नुहोस् हेरचाह गर्नुहोस् अलि टाढा जान्छ झर्छ जमिन प्रार्थना गर्छ यदि सम्भव भएमा घण्टा उहाँलाई "अब्बा बुबाले सम्भव भएसम्म मबाट कचौरा लिनु भएको छैन। म के चाहन्छु तर तपाई के चाहानुहुन्छ" रिटर्नले सुतिरहेको फेला पार्छ पिटर सिमोन सुतेको एक घण्टा पनि हेर्न सकेन? हेर्नुहोस् प्रार्थना गर्नुहोस् प्रलोभनमा झर्नुहोस् आत्मा इच्छाशक्ति कमजोर फेरि जान्छ प्रार्थना फेरि उही कुरा फर्केर निद्रामा फेला पार्छ किनभने आँखा भारी थाहा थियो के भन्छ तेस्रो पटक भन्छन् पर्याप्त समय आयो हेर छोरा मानिसले हात दिए पापीहरू उठौं हामी जाऔं यहाँ विश्वासघाती बोल्दै यहूदा देखा पर्‍यो भीडले सशस्त्र तरवारको समूह पठायो मुख्य पुजारीहरू शिक्षकहरू कानुन विश्वासघातीले समय अघि संकेत मिलाएर चुम्बन गर्ने मानिसलाई गिरफ्तार गरेर पहरा दियो तिनीहरूले येशूलाई गिरफ्तार गरे सबै चेलाहरू उहाँलाई त्यागेर सुती कपडा बाहेक अरू केही लगाएका युवकले येशूलाई पछ्याए जब उनीहरूले उहाँलाई आफ्नो लुगा पछाडि छोडेर नग्न भागे (मार्क) १४:३२-५२)। तिनीहरूले येशूलाई प्रधान पुजारी लिएर गए जहाँ मुख्य पुजारीहरू एल्डरहरू कानून शिक्षकहरू भेला भए पत्रुस टाढा पछ्याएर आँगनमा पुगे प्रधान पुजारी त्यहाँ पहरेदारहरूसँग बसेर आफैंलाई आगो ताप्यो मुख्य पुजारीहरू सम्पूर्ण महासभाले येशूको विरुद्धमा प्रमाण खोजे ताकि मृत्युदण्ड दिन सकियोस् तर धेरैले उहाँको विरुद्धमा झूटा गवाही पाएनन्। उनीहरुको भनाइ सहमत भएन तब केही उभिएर उनको विरुद्धमा झूटो गवाही दिए "हामीले उसलाई भनेको सुनेका छौं 'म यो मानव हातले बनाएको मन्दिर तीन दिनमा भत्काउँछु, मानव हातले नबनाएको अर्को निर्माण गर्नेछु'" तर तिनीहरूको गवाही पनि मानेनन् तब प्रधान पुजारी तिनीहरूको अगाडि उभिएर येशूलाई सोधे, "के तपाईं जवाफ दिनुहुन्न? यी मानिसहरूले तपाईंको विरुद्धमा के गवाही दिइरहेका छन्?" तर चुपचाप बसे कुनै जवाफ दिएनन् पुन: प्रधान पुजारीले सोधे "के तपाई मसीह पुत्र धन्य हुनुहुन्छ?" भन्छन् "म हुँ र तपाईले पुत्र मानिसलाई दाहिने हातमा बसिरहेको देख्नुहुनेछ पराक्रमी एक बादलहरू स्वर्गमा आउँदै हुनुहुन्छ" प्रधान पुजारीले लुगा च्याते भने, के हामीलाई अरू कुनै साक्षीहरू चाहिन्छ निन्दा सुनेको छ के सोच्नुहोस्? तिनीहरू सबैले मृत्युको योग्यको निन्दा गरे कतिपयले उहाँको आँखामा पट्टी थुकेर भविष्यवाणी गर्न थाले! गार्डहरूले चार्ज बीट लिए (मार्क 14:53-65)। यसैबीच पिटरले आँगनको मुनि एउटा नोकर केटी प्रधान पुजारी आएर आफूलाई न्यानो पारिरहेको देख्यो भने, तिमी पनि नासरिनको साथमा छौ, येशूले इन्कार गर्नुभयो भन्नुभयो, थाहा छैन के कुराको बारेमा कुरा गर्दै प्रवेशद्वारमा गयो, भालेको बास दिएकी नोकर्नीले देखे वरिपरि उभिनेहरूले भने यो सँगी केही बेर पछि तिनीहरूले फेरि इन्कार गरे, नजिकै उभिनेहरूले भने, पत्रुसले पक्कै पनि तिनीहरू मध्ये एक गालिली हो, उसले श्रापहरू बोलाउन थाल्यो कि मलाई थाहा छैन यो मानिसले तुरुन्तै भाले बास्यो दोस्रो पटक बोलेको कुरा पत्रुसले सम्झे "भाले बास्नु अघि दुई पटक तीन पटक अस्वीकार।" अनि उनी रोए (मार्क १४:६६-७२)।</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मर्कूस 14:1 दुई दिनपछि निस्तार-चाड र अखमिरी रोटीको चाड थियो, र मुख्य पूजाहारीहरू र शास्त्रीहरूले उहाँलाई कसरी धूर्तले पक्रेर मार्ने भनेर खोजिरहेका थिए।</w:t>
      </w:r>
    </w:p>
    <w:p w14:paraId="559636CA" w14:textId="77777777" w:rsidR="00F90BDC" w:rsidRDefault="00F90BDC"/>
    <w:p w14:paraId="7EC0C8AF" w14:textId="77777777" w:rsidR="00F90BDC" w:rsidRDefault="00F90BDC">
      <w:r xmlns:w="http://schemas.openxmlformats.org/wordprocessingml/2006/main">
        <w:t xml:space="preserve">निस्तार चाडको दुई दिनअघि मुख्य पूजाहारीहरू र शास्त्रीहरूले येशूलाई पक्रने र मार्ने षड्यन्त्र रचे।</w:t>
      </w:r>
    </w:p>
    <w:p w14:paraId="44DFD198" w14:textId="77777777" w:rsidR="00F90BDC" w:rsidRDefault="00F90BDC"/>
    <w:p w14:paraId="59787CF9" w14:textId="77777777" w:rsidR="00F90BDC" w:rsidRDefault="00F90BDC">
      <w:r xmlns:w="http://schemas.openxmlformats.org/wordprocessingml/2006/main">
        <w:t xml:space="preserve">1: परमेश्वरको इच्छा मानव योजनाहरू भन्दा ठूलो छ - हितोपदेश 19:21</w:t>
      </w:r>
    </w:p>
    <w:p w14:paraId="7E5F449B" w14:textId="77777777" w:rsidR="00F90BDC" w:rsidRDefault="00F90BDC"/>
    <w:p w14:paraId="27D7DA95" w14:textId="77777777" w:rsidR="00F90BDC" w:rsidRDefault="00F90BDC">
      <w:r xmlns:w="http://schemas.openxmlformats.org/wordprocessingml/2006/main">
        <w:t xml:space="preserve">२: परमेश्वरको सामु नम्रता - १ पत्रुस ५:५-६</w:t>
      </w:r>
    </w:p>
    <w:p w14:paraId="1EE94BBD" w14:textId="77777777" w:rsidR="00F90BDC" w:rsidRDefault="00F90BDC"/>
    <w:p w14:paraId="770B61AE" w14:textId="77777777" w:rsidR="00F90BDC" w:rsidRDefault="00F90BDC">
      <w:r xmlns:w="http://schemas.openxmlformats.org/wordprocessingml/2006/main">
        <w:t xml:space="preserve">१: मत्ती २६:३-५</w:t>
      </w:r>
    </w:p>
    <w:p w14:paraId="0AAF501E" w14:textId="77777777" w:rsidR="00F90BDC" w:rsidRDefault="00F90BDC"/>
    <w:p w14:paraId="02A144C7" w14:textId="77777777" w:rsidR="00F90BDC" w:rsidRDefault="00F90BDC">
      <w:r xmlns:w="http://schemas.openxmlformats.org/wordprocessingml/2006/main">
        <w:t xml:space="preserve">२: यूहन्ना ११:४५-५३</w:t>
      </w:r>
    </w:p>
    <w:p w14:paraId="7FD82A68" w14:textId="77777777" w:rsidR="00F90BDC" w:rsidRDefault="00F90BDC"/>
    <w:p w14:paraId="22DFC6C1" w14:textId="77777777" w:rsidR="00F90BDC" w:rsidRDefault="00F90BDC">
      <w:r xmlns:w="http://schemas.openxmlformats.org/wordprocessingml/2006/main">
        <w:t xml:space="preserve">मर्कूस 14:2 तर तिनीहरूले भने, “चाडको दिनमा होइन, नत्रता मानिसहरूको कोलाहल नहोस्।</w:t>
      </w:r>
    </w:p>
    <w:p w14:paraId="7DD8A4F7" w14:textId="77777777" w:rsidR="00F90BDC" w:rsidRDefault="00F90BDC"/>
    <w:p w14:paraId="7B3D832D" w14:textId="77777777" w:rsidR="00F90BDC" w:rsidRDefault="00F90BDC">
      <w:r xmlns:w="http://schemas.openxmlformats.org/wordprocessingml/2006/main">
        <w:t xml:space="preserve">भीडमा भएका केही मानिसहरूले येशूलाई चाडको दिनमा अभिषेक गरेकोमा विरोध गरे, किनकि यसले हंगामा मच्चाउन सक्छ।</w:t>
      </w:r>
    </w:p>
    <w:p w14:paraId="01DE4179" w14:textId="77777777" w:rsidR="00F90BDC" w:rsidRDefault="00F90BDC"/>
    <w:p w14:paraId="468276A1" w14:textId="77777777" w:rsidR="00F90BDC" w:rsidRDefault="00F90BDC">
      <w:r xmlns:w="http://schemas.openxmlformats.org/wordprocessingml/2006/main">
        <w:t xml:space="preserve">1. अन्नको विरुद्धमा जाँदा पनि परमेश्वरको समयमा भरोसा गर्न सिक्नुहोस्।</w:t>
      </w:r>
    </w:p>
    <w:p w14:paraId="160DD6C2" w14:textId="77777777" w:rsidR="00F90BDC" w:rsidRDefault="00F90BDC"/>
    <w:p w14:paraId="2BF499E8" w14:textId="77777777" w:rsidR="00F90BDC" w:rsidRDefault="00F90BDC">
      <w:r xmlns:w="http://schemas.openxmlformats.org/wordprocessingml/2006/main">
        <w:t xml:space="preserve">२. परमेश्वरको इच्छा प्राप्त गर्नमा नम्रता र समर्पणको महत्त्व बुझ्दै।</w:t>
      </w:r>
    </w:p>
    <w:p w14:paraId="61C1336B" w14:textId="77777777" w:rsidR="00F90BDC" w:rsidRDefault="00F90BDC"/>
    <w:p w14:paraId="4BDE7D6A" w14:textId="77777777" w:rsidR="00F90BDC" w:rsidRDefault="00F90BDC">
      <w:r xmlns:w="http://schemas.openxmlformats.org/wordprocessingml/2006/main">
        <w:t xml:space="preserve">1. यशैया 55:8-9 - "किनकि मेरा विचारहरू तपाईंका विचारहरू होइनन्, न त तपाईंका मार्गहरू मेरा मार्गहरू हुन्, परमप्रभु भन्नुहुन्छ। किनकि जसरी स्वर्ग पृथ्वीभन्दा अग्लो छ, त्यसरी नै मेरा चालहरू तपाईंका चालहरूभन्दा उच्च छन्। आफ्नो विचार भन्दा विचार।"</w:t>
      </w:r>
    </w:p>
    <w:p w14:paraId="317E3AC7" w14:textId="77777777" w:rsidR="00F90BDC" w:rsidRDefault="00F90BDC"/>
    <w:p w14:paraId="52A1B404" w14:textId="77777777" w:rsidR="00F90BDC" w:rsidRDefault="00F90BDC">
      <w:r xmlns:w="http://schemas.openxmlformats.org/wordprocessingml/2006/main">
        <w:t xml:space="preserve">2. याकूब 4:7-10 - "यसकारण आफैलाई परमेश्वरमा समर्पण गर्नुहोस्। शैतानको प्रतिरोध गर्नुहोस्, र त्यो तपाईंबाट भाग्नेछ। परमेश्वरको नजिक जानुहोस्, र उहाँ तिमीहरूको नजिक आउनुहुनेछ। पापीहरू हो, आफ्ना हातहरू सफा गर्नुहोस्; र आफ्नाहरूलाई शुद्ध पार्नुहोस्। हे दोहोरो दिमागका हृदयहरू हो। पीडामा होओ, शोक गर र रोओ: तिम्रो हाँसो शोकमा परिणत होस् </w:t>
      </w:r>
      <w:r xmlns:w="http://schemas.openxmlformats.org/wordprocessingml/2006/main">
        <w:lastRenderedPageBreak xmlns:w="http://schemas.openxmlformats.org/wordprocessingml/2006/main"/>
      </w:r>
      <w:r xmlns:w="http://schemas.openxmlformats.org/wordprocessingml/2006/main">
        <w:t xml:space="preserve">, र तिम्रो आनन्द भारीमा परिणत होस्। प्रभुको सामु आफूलाई नम्र बनाउनुहोस्, र उहाँले तिमीहरूलाई माथि उठाउनुहुनेछ।"</w:t>
      </w:r>
    </w:p>
    <w:p w14:paraId="2083E17C" w14:textId="77777777" w:rsidR="00F90BDC" w:rsidRDefault="00F90BDC"/>
    <w:p w14:paraId="7E6E1853" w14:textId="77777777" w:rsidR="00F90BDC" w:rsidRDefault="00F90BDC">
      <w:r xmlns:w="http://schemas.openxmlformats.org/wordprocessingml/2006/main">
        <w:t xml:space="preserve">मर्कूस 14:3 बेथानीमा सिमोन कुष्ठरोगीको घरमा हुनुहुन्थ्यो, उहाँ मासु खाँदै हुनुहुन्थ्यो, त्यहाँ एउटी आइमाई आइन्‌। र तिनले बाकस भाँचेर उनको टाउकोमा खन्याइन्।</w:t>
      </w:r>
    </w:p>
    <w:p w14:paraId="60A836E4" w14:textId="77777777" w:rsidR="00F90BDC" w:rsidRDefault="00F90BDC"/>
    <w:p w14:paraId="304EA3B8" w14:textId="77777777" w:rsidR="00F90BDC" w:rsidRDefault="00F90BDC">
      <w:r xmlns:w="http://schemas.openxmlformats.org/wordprocessingml/2006/main">
        <w:t xml:space="preserve">यस खण्डले येशूलाई स्पाइकनार्डको धेरै महँगो मलहमले अभिषेक गरिरहेकी महिलाको वर्णन गर्दछ।</w:t>
      </w:r>
    </w:p>
    <w:p w14:paraId="53EB89FB" w14:textId="77777777" w:rsidR="00F90BDC" w:rsidRDefault="00F90BDC"/>
    <w:p w14:paraId="0E194E9C" w14:textId="77777777" w:rsidR="00F90BDC" w:rsidRDefault="00F90BDC">
      <w:r xmlns:w="http://schemas.openxmlformats.org/wordprocessingml/2006/main">
        <w:t xml:space="preserve">1: परमेश्वरले उहाँलाई प्रेम गर्नेहरूबाट असाधारण भक्तिका कार्यहरूलाई मूल्यवान र आशिष् दिनुहुन्छ।</w:t>
      </w:r>
    </w:p>
    <w:p w14:paraId="7BE963C6" w14:textId="77777777" w:rsidR="00F90BDC" w:rsidRDefault="00F90BDC"/>
    <w:p w14:paraId="43A5B078" w14:textId="77777777" w:rsidR="00F90BDC" w:rsidRDefault="00F90BDC">
      <w:r xmlns:w="http://schemas.openxmlformats.org/wordprocessingml/2006/main">
        <w:t xml:space="preserve">2: येशू हाम्रो सबैभन्दा बहुमूल्य उपहार र भेटीहरूको योग्य हुनुहुन्छ।</w:t>
      </w:r>
    </w:p>
    <w:p w14:paraId="466FCA14" w14:textId="77777777" w:rsidR="00F90BDC" w:rsidRDefault="00F90BDC"/>
    <w:p w14:paraId="49A83CFA" w14:textId="77777777" w:rsidR="00F90BDC" w:rsidRDefault="00F90BDC">
      <w:r xmlns:w="http://schemas.openxmlformats.org/wordprocessingml/2006/main">
        <w:t xml:space="preserve">1: 2 कोरिन्थी 9: 7 - तपाईं प्रत्येकले आफ्नो हृदयमा दिनको लागि निर्णय गर्नु पर्छ, अनिच्छुक वा बाध्यतामा होइन, किनकि परमेश्वरले खुसीसाथ दिनेलाई माया गर्नुहुन्छ।</w:t>
      </w:r>
    </w:p>
    <w:p w14:paraId="5638293F" w14:textId="77777777" w:rsidR="00F90BDC" w:rsidRDefault="00F90BDC"/>
    <w:p w14:paraId="43933B57" w14:textId="77777777" w:rsidR="00F90BDC" w:rsidRDefault="00F90BDC">
      <w:r xmlns:w="http://schemas.openxmlformats.org/wordprocessingml/2006/main">
        <w:t xml:space="preserve">2: लूका 7:36-50 - येशूलाई एक पापी स्त्री द्वारा महँगो अत्तरले अभिषेक गरिएको थियो।</w:t>
      </w:r>
    </w:p>
    <w:p w14:paraId="02585033" w14:textId="77777777" w:rsidR="00F90BDC" w:rsidRDefault="00F90BDC"/>
    <w:p w14:paraId="110974F8" w14:textId="77777777" w:rsidR="00F90BDC" w:rsidRDefault="00F90BDC">
      <w:r xmlns:w="http://schemas.openxmlformats.org/wordprocessingml/2006/main">
        <w:t xml:space="preserve">मर्कूस 14:4 अनि कोही-कोही थिए जो आफैंमा रिसाए र भने, “किन यो मलमको बर्बादी गरियो?</w:t>
      </w:r>
    </w:p>
    <w:p w14:paraId="32D909AA" w14:textId="77777777" w:rsidR="00F90BDC" w:rsidRDefault="00F90BDC"/>
    <w:p w14:paraId="4B5498BF" w14:textId="77777777" w:rsidR="00F90BDC" w:rsidRDefault="00F90BDC">
      <w:r xmlns:w="http://schemas.openxmlformats.org/wordprocessingml/2006/main">
        <w:t xml:space="preserve">यस खण्डले महिलाले बनाएको मलमको फोहोरको बारेमा क्रोधित भएकाहरूको बारेमा कुरा गर्छ।</w:t>
      </w:r>
    </w:p>
    <w:p w14:paraId="0774B700" w14:textId="77777777" w:rsidR="00F90BDC" w:rsidRDefault="00F90BDC"/>
    <w:p w14:paraId="239D25C9" w14:textId="77777777" w:rsidR="00F90BDC" w:rsidRDefault="00F90BDC">
      <w:r xmlns:w="http://schemas.openxmlformats.org/wordprocessingml/2006/main">
        <w:t xml:space="preserve">1. उदारता को शक्ति मा विश्वास</w:t>
      </w:r>
    </w:p>
    <w:p w14:paraId="5EBF5EFE" w14:textId="77777777" w:rsidR="00F90BDC" w:rsidRDefault="00F90BDC"/>
    <w:p w14:paraId="6EAC2158" w14:textId="77777777" w:rsidR="00F90BDC" w:rsidRDefault="00F90BDC">
      <w:r xmlns:w="http://schemas.openxmlformats.org/wordprocessingml/2006/main">
        <w:t xml:space="preserve">2. भौतिक चीजहरूमा तपाईंको पकड जारी गर्दै</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२ कोरिन्थी ९:६-७ - ? यो </w:t>
      </w:r>
      <w:r xmlns:w="http://schemas.openxmlformats.org/wordprocessingml/2006/main">
        <w:rPr>
          <w:rFonts w:ascii="맑은 고딕 Semilight" w:hAnsi="맑은 고딕 Semilight"/>
        </w:rPr>
        <w:t xml:space="preserve">सम्झनुहोस् </w:t>
      </w:r>
      <w:r xmlns:w="http://schemas.openxmlformats.org/wordprocessingml/2006/main">
        <w:t xml:space="preserve">: जसले थोरै छर्छ उसले पनि थोरै कटनी गर्नेछ, र जसले उदारतापूर्वक छर्छ उसले पनि उदारतापूर्वक कटनी गर्नेछ। तपाईंहरू प्रत्येकले आफ्नो हृदयमा जे दिने निर्णय गर्नुभएको छ त्यो दिनुपर्छ, अनिच्छुक वा बाध्यतामा होइन, किनकि परमेश्वरले खुसीसाथ दिनेलाई माया गर्नुहुन्छ।</w:t>
      </w:r>
    </w:p>
    <w:p w14:paraId="069742CF" w14:textId="77777777" w:rsidR="00F90BDC" w:rsidRDefault="00F90BDC"/>
    <w:p w14:paraId="73EAA064" w14:textId="77777777" w:rsidR="00F90BDC" w:rsidRDefault="00F90BDC">
      <w:r xmlns:w="http://schemas.openxmlformats.org/wordprocessingml/2006/main">
        <w:t xml:space="preserve">२. मत्ती २५:४० - ? राजाले जवाफ </w:t>
      </w:r>
      <w:r xmlns:w="http://schemas.openxmlformats.org/wordprocessingml/2006/main">
        <w:rPr>
          <w:rFonts w:ascii="맑은 고딕 Semilight" w:hAnsi="맑은 고딕 Semilight"/>
        </w:rPr>
        <w:t xml:space="preserve">दिने </w:t>
      </w:r>
      <w:r xmlns:w="http://schemas.openxmlformats.org/wordprocessingml/2006/main">
        <w:t xml:space="preserve">हो,? </w:t>
      </w:r>
      <w:r xmlns:w="http://schemas.openxmlformats.org/wordprocessingml/2006/main">
        <w:rPr>
          <w:rFonts w:ascii="맑은 고딕 Semilight" w:hAnsi="맑은 고딕 Semilight"/>
        </w:rPr>
        <w:t xml:space="preserve">रुली </w:t>
      </w:r>
      <w:r xmlns:w="http://schemas.openxmlformats.org/wordprocessingml/2006/main">
        <w:t xml:space="preserve">म तिमीलाई भन्छु, तिमीले मेरो लागि यी सबैभन्दा सानो दाजुभाइ र दिदीबहिनीहरू मध्ये एकको लागि जे गर्यौ, मेरो लागि।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मर्कूस 14:5 किनकि यो तीन सय रुपैयाँभन्दा बढीमा बेचेर गरिबहरूलाई दिइएको हुन सक्छ। अनि तिनीहरूले उनको विरुद्धमा गनगन गरे।</w:t>
      </w:r>
    </w:p>
    <w:p w14:paraId="313A2F3F" w14:textId="77777777" w:rsidR="00F90BDC" w:rsidRDefault="00F90BDC"/>
    <w:p w14:paraId="203356AF" w14:textId="77777777" w:rsidR="00F90BDC" w:rsidRDefault="00F90BDC">
      <w:r xmlns:w="http://schemas.openxmlformats.org/wordprocessingml/2006/main">
        <w:t xml:space="preserve">यस खण्डले देखाउँछ कि येशूका चेलाहरू गरिबहरूलाई दिनुको सट्टा आफ्नो खुट्टामा महँगो तेल खन्याएकोमा मरियमसँग कसरी रिसाए।</w:t>
      </w:r>
    </w:p>
    <w:p w14:paraId="6C914665" w14:textId="77777777" w:rsidR="00F90BDC" w:rsidRDefault="00F90BDC"/>
    <w:p w14:paraId="1C469431" w14:textId="77777777" w:rsidR="00F90BDC" w:rsidRDefault="00F90BDC">
      <w:r xmlns:w="http://schemas.openxmlformats.org/wordprocessingml/2006/main">
        <w:t xml:space="preserve">1: येशूले हामीलाई यो कथा मार्फत अरूलाई आफूभन्दा अगाडि राख्न सिकाउनुहुन्छ, चाहे यसको अर्थ हामीले मूल्यवान चीज त्याग्नु हो।</w:t>
      </w:r>
    </w:p>
    <w:p w14:paraId="5AAFED3F" w14:textId="77777777" w:rsidR="00F90BDC" w:rsidRDefault="00F90BDC"/>
    <w:p w14:paraId="2A2D74BC" w14:textId="77777777" w:rsidR="00F90BDC" w:rsidRDefault="00F90BDC">
      <w:r xmlns:w="http://schemas.openxmlformats.org/wordprocessingml/2006/main">
        <w:t xml:space="preserve">२: हामी सधैं खाँचोमा परेकाहरूलाई बलिदान दिन तयार हुनुपर्छ, जसरी येशूले मरियमको कार्यहरूद्वारा देखाउनुभयो।</w:t>
      </w:r>
    </w:p>
    <w:p w14:paraId="2CE42AE3" w14:textId="77777777" w:rsidR="00F90BDC" w:rsidRDefault="00F90BDC"/>
    <w:p w14:paraId="484E1118" w14:textId="77777777" w:rsidR="00F90BDC" w:rsidRDefault="00F90BDC">
      <w:r xmlns:w="http://schemas.openxmlformats.org/wordprocessingml/2006/main">
        <w:t xml:space="preserve">1: गलाती 6:10 - त्यसोभए, हामीसँग मौका छ, हामी सबैको भलाइ गरौं, र विशेष गरी विश्वासको घरानाका लागि।</w:t>
      </w:r>
    </w:p>
    <w:p w14:paraId="75F29C42" w14:textId="77777777" w:rsidR="00F90BDC" w:rsidRDefault="00F90BDC"/>
    <w:p w14:paraId="7761884F" w14:textId="77777777" w:rsidR="00F90BDC" w:rsidRDefault="00F90BDC">
      <w:r xmlns:w="http://schemas.openxmlformats.org/wordprocessingml/2006/main">
        <w:t xml:space="preserve">2: फिलिप्पी 2: 3-4 -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73B7341C" w14:textId="77777777" w:rsidR="00F90BDC" w:rsidRDefault="00F90BDC"/>
    <w:p w14:paraId="56570849" w14:textId="77777777" w:rsidR="00F90BDC" w:rsidRDefault="00F90BDC">
      <w:r xmlns:w="http://schemas.openxmlformats.org/wordprocessingml/2006/main">
        <w:t xml:space="preserve">मर्कूस 14:6 येशूले भन्नुभयो, “उसलाई एक्लै छोडिदेऊ। तिमीले उसलाई किन कष्ट दियौ? उनले ममाथि राम्रो काम गरेकी छिन्।</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माथि राम्रो काम गरेकोमा एउटी स्त्रीलाई बचाउनुहुन्छ।</w:t>
      </w:r>
    </w:p>
    <w:p w14:paraId="02B72F40" w14:textId="77777777" w:rsidR="00F90BDC" w:rsidRDefault="00F90BDC"/>
    <w:p w14:paraId="489C59E8" w14:textId="77777777" w:rsidR="00F90BDC" w:rsidRDefault="00F90BDC">
      <w:r xmlns:w="http://schemas.openxmlformats.org/wordprocessingml/2006/main">
        <w:t xml:space="preserve">1. असल काम गर्नेहरूलाई बचाउनमा येशूको उदाहरण</w:t>
      </w:r>
    </w:p>
    <w:p w14:paraId="3131EC57" w14:textId="77777777" w:rsidR="00F90BDC" w:rsidRDefault="00F90BDC"/>
    <w:p w14:paraId="634482AC" w14:textId="77777777" w:rsidR="00F90BDC" w:rsidRDefault="00F90BDC">
      <w:r xmlns:w="http://schemas.openxmlformats.org/wordprocessingml/2006/main">
        <w:t xml:space="preserve">२. असल कामको लागि कृतज्ञता देखाउने महत्त्व</w:t>
      </w:r>
    </w:p>
    <w:p w14:paraId="5655DBBF" w14:textId="77777777" w:rsidR="00F90BDC" w:rsidRDefault="00F90BDC"/>
    <w:p w14:paraId="36DC115E" w14:textId="77777777" w:rsidR="00F90BDC" w:rsidRDefault="00F90BDC">
      <w:r xmlns:w="http://schemas.openxmlformats.org/wordprocessingml/2006/main">
        <w:t xml:space="preserve">१. मत्ती ५:७, ? </w:t>
      </w:r>
      <w:r xmlns:w="http://schemas.openxmlformats.org/wordprocessingml/2006/main">
        <w:rPr>
          <w:rFonts w:ascii="맑은 고딕 Semilight" w:hAnsi="맑은 고딕 Semilight"/>
        </w:rPr>
        <w:t xml:space="preserve">쏝 </w:t>
      </w:r>
      <w:r xmlns:w="http://schemas.openxmlformats.org/wordprocessingml/2006/main">
        <w:t xml:space="preserve">दयालुहरू कम छन्: तिनीहरूले कृपा पाउनेछन्। ??</w:t>
      </w:r>
    </w:p>
    <w:p w14:paraId="33931AF7" w14:textId="77777777" w:rsidR="00F90BDC" w:rsidRDefault="00F90BDC"/>
    <w:p w14:paraId="2D7E4B13" w14:textId="77777777" w:rsidR="00F90BDC" w:rsidRDefault="00F90BDC">
      <w:r xmlns:w="http://schemas.openxmlformats.org/wordprocessingml/2006/main">
        <w:t xml:space="preserve">२. गलाती ६:१०, ? </w:t>
      </w:r>
      <w:r xmlns:w="http://schemas.openxmlformats.org/wordprocessingml/2006/main">
        <w:rPr>
          <w:rFonts w:ascii="맑은 고딕 Semilight" w:hAnsi="맑은 고딕 Semilight"/>
        </w:rPr>
        <w:t xml:space="preserve">तसर्थ </w:t>
      </w:r>
      <w:r xmlns:w="http://schemas.openxmlformats.org/wordprocessingml/2006/main">
        <w:t xml:space="preserve">हामीसँग अवसर छ, हामी सबै मानिसहरूको भलाइ गरौं, विशेष गरी उनीहरूलाई जो विश्वासको घरानाका हुन्। ??</w:t>
      </w:r>
    </w:p>
    <w:p w14:paraId="6112ED78" w14:textId="77777777" w:rsidR="00F90BDC" w:rsidRDefault="00F90BDC"/>
    <w:p w14:paraId="2E2CFF11" w14:textId="77777777" w:rsidR="00F90BDC" w:rsidRDefault="00F90BDC">
      <w:r xmlns:w="http://schemas.openxmlformats.org/wordprocessingml/2006/main">
        <w:t xml:space="preserve">मर्कूस 14:7 किनकि गरिबहरू सधैं तिमीहरूसँग छन्, र जहिले पनि तिमीहरूले तिनीहरूको भलाइ गर्न सक्छौ, तर म तिमीहरूसँग सधैं हुँदैन।</w:t>
      </w:r>
    </w:p>
    <w:p w14:paraId="0F420D4A" w14:textId="77777777" w:rsidR="00F90BDC" w:rsidRDefault="00F90BDC"/>
    <w:p w14:paraId="740488C0" w14:textId="77777777" w:rsidR="00F90BDC" w:rsidRDefault="00F90BDC">
      <w:r xmlns:w="http://schemas.openxmlformats.org/wordprocessingml/2006/main">
        <w:t xml:space="preserve">गरिबहरू सधैं उपस्थित हुनेछन् र हामीले सकेसम्म तिनीहरूलाई मद्दत गर्न तयार हुनुपर्छ, तर येशू सधैं हाम्रो साथमा हुनुहुन्न।</w:t>
      </w:r>
    </w:p>
    <w:p w14:paraId="6CFF28C8" w14:textId="77777777" w:rsidR="00F90BDC" w:rsidRDefault="00F90BDC"/>
    <w:p w14:paraId="13CC6464" w14:textId="77777777" w:rsidR="00F90BDC" w:rsidRDefault="00F90BDC">
      <w:r xmlns:w="http://schemas.openxmlformats.org/wordprocessingml/2006/main">
        <w:t xml:space="preserve">1. खाँचोमा परेकाहरूलाई दिनमा उदार हुनुहोस्, किनकि यो येशूको सेवा गर्ने तरिका हो।</w:t>
      </w:r>
    </w:p>
    <w:p w14:paraId="2333FAD1" w14:textId="77777777" w:rsidR="00F90BDC" w:rsidRDefault="00F90BDC"/>
    <w:p w14:paraId="1C29D708" w14:textId="77777777" w:rsidR="00F90BDC" w:rsidRDefault="00F90BDC">
      <w:r xmlns:w="http://schemas.openxmlformats.org/wordprocessingml/2006/main">
        <w:t xml:space="preserve">2. येशु सधैं हाम्रो साथमा हुनुहुनेछैन, त्यसैले उहाँ यहाँ हुँदा उहाँको सेवा गर्ने मौकाको सदुपयोग गरौं।</w:t>
      </w:r>
    </w:p>
    <w:p w14:paraId="0C2AFCBD" w14:textId="77777777" w:rsidR="00F90BDC" w:rsidRDefault="00F90BDC"/>
    <w:p w14:paraId="682EA64A" w14:textId="77777777" w:rsidR="00F90BDC" w:rsidRDefault="00F90BDC">
      <w:r xmlns:w="http://schemas.openxmlformats.org/wordprocessingml/2006/main">
        <w:t xml:space="preserve">1. फिलिप्पी 4:19 र मेरो परमेश्वरले ख्रीष्ट येशूमा उहाँको महिमाको धन अनुसार तिमीहरूको हरेक आवश्यकता पूरा गर्नुहुनेछ।</w:t>
      </w:r>
    </w:p>
    <w:p w14:paraId="60AE5799" w14:textId="77777777" w:rsidR="00F90BDC" w:rsidRDefault="00F90BDC"/>
    <w:p w14:paraId="1B6365F2" w14:textId="77777777" w:rsidR="00F90BDC" w:rsidRDefault="00F90BDC">
      <w:r xmlns:w="http://schemas.openxmlformats.org/wordprocessingml/2006/main">
        <w:t xml:space="preserve">2. याकूब 1:27 परमेश्वर पिताको सामु शुद्ध र अपवित्र धर्म यही हो: अनाथ र विधवाहरूलाई तिनीहरूको दु:खमा भेट्न र संसारबाट आफूलाई निर्दोष राख्नु।</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8 तिनले आफूले सक्‍ने गरेकी छिन्: उहाँ मेरो शरीरलाई गाड्नको लागि अभिषेक गर्न अगाडि आउनुभएको छ।</w:t>
      </w:r>
    </w:p>
    <w:p w14:paraId="4E09413D" w14:textId="77777777" w:rsidR="00F90BDC" w:rsidRDefault="00F90BDC"/>
    <w:p w14:paraId="5418A737" w14:textId="77777777" w:rsidR="00F90BDC" w:rsidRDefault="00F90BDC">
      <w:r xmlns:w="http://schemas.openxmlformats.org/wordprocessingml/2006/main">
        <w:t xml:space="preserve">एउटी महिलाले आफूले गर्न सक्ने काम गरिन्, जुन उहाँको अन्त्येष्टिको तयारीमा येशूको शरीरलाई अभिषेक गर्न चाँडै आउनु थियो।</w:t>
      </w:r>
    </w:p>
    <w:p w14:paraId="50D3B93A" w14:textId="77777777" w:rsidR="00F90BDC" w:rsidRDefault="00F90BDC"/>
    <w:p w14:paraId="6575D483" w14:textId="77777777" w:rsidR="00F90BDC" w:rsidRDefault="00F90BDC">
      <w:r xmlns:w="http://schemas.openxmlformats.org/wordprocessingml/2006/main">
        <w:t xml:space="preserve">1. सानो इशाराको शक्ति: कसरी मार्क 14:8 मा महिलाको कार्यले ठूलो विश्वास प्रकट गर्दछ</w:t>
      </w:r>
    </w:p>
    <w:p w14:paraId="74669BC0" w14:textId="77777777" w:rsidR="00F90BDC" w:rsidRDefault="00F90BDC"/>
    <w:p w14:paraId="1F71FFC0" w14:textId="77777777" w:rsidR="00F90BDC" w:rsidRDefault="00F90BDC">
      <w:r xmlns:w="http://schemas.openxmlformats.org/wordprocessingml/2006/main">
        <w:t xml:space="preserve">2. हामीले के गर्न सक्छौं: कसरी हाम्रा कार्यहरू, जतिसुकै सानो भए पनि, फरक पार्न सक्छ</w:t>
      </w:r>
    </w:p>
    <w:p w14:paraId="736D2AE9" w14:textId="77777777" w:rsidR="00F90BDC" w:rsidRDefault="00F90BDC"/>
    <w:p w14:paraId="3E141565" w14:textId="77777777" w:rsidR="00F90BDC" w:rsidRDefault="00F90BDC">
      <w:r xmlns:w="http://schemas.openxmlformats.org/wordprocessingml/2006/main">
        <w:t xml:space="preserve">1. 1 कोरिन्थी 13: 1-3 - "यद्यपि म मानिसहरू र स्वर्गदूतहरूको जिब्रोमा बोल्छु, र मसँग दान छैन, म सुन्ने काँसा, वा झ्यालको झ्याल जस्तै भएको छु। र मसँग भविष्यवाणी गर्ने वरदान छ, र सबै रहस्य, र सबै ज्ञान बुझ्नुहोस्; र मसँग पूरा विश्वास भए पनि, ताकि म पहाडहरू हटाउन सकूँ, र दान छैन, म केहि होइन। र मैले मेरो सबै चीजहरू गरिबहरूलाई खुवाउन दिएँ, र म मेरो शरीरलाई दिन्छु। जलाइयो, र दान नगर, यसले मलाई केही फाइदा गर्दैन।"</w:t>
      </w:r>
    </w:p>
    <w:p w14:paraId="23859B23" w14:textId="77777777" w:rsidR="00F90BDC" w:rsidRDefault="00F90BDC"/>
    <w:p w14:paraId="579D4037" w14:textId="77777777" w:rsidR="00F90BDC" w:rsidRDefault="00F90BDC">
      <w:r xmlns:w="http://schemas.openxmlformats.org/wordprocessingml/2006/main">
        <w:t xml:space="preserve">2. मत्ती 7:12 - "यसैकारण मानिसहरूले तिमीहरूलाई जे गरून् भनी तिमीहरू चाहन्छौ, तिमीहरूले तिनीहरूलाई पनि त्यस्तै गर: किनकि यही व्यवस्था र अगमवक्ताहरू हुन्।"</w:t>
      </w:r>
    </w:p>
    <w:p w14:paraId="46B56827" w14:textId="77777777" w:rsidR="00F90BDC" w:rsidRDefault="00F90BDC"/>
    <w:p w14:paraId="386988C5" w14:textId="77777777" w:rsidR="00F90BDC" w:rsidRDefault="00F90BDC">
      <w:r xmlns:w="http://schemas.openxmlformats.org/wordprocessingml/2006/main">
        <w:t xml:space="preserve">मर्कूस 14:9 साँच्‍चै म तिमीहरूसामु भन्‍दछु, यो सुसमाचार सारा संसारमा जहाँ-जहाँ प्रचार गरिनेछ, त्‍यहाँ तिनले गरेकी यो पनि उहाँको सम्झनाको लागि बोलिनेछ।</w:t>
      </w:r>
    </w:p>
    <w:p w14:paraId="43B0B6EC" w14:textId="77777777" w:rsidR="00F90BDC" w:rsidRDefault="00F90BDC"/>
    <w:p w14:paraId="6D664EE7" w14:textId="77777777" w:rsidR="00F90BDC" w:rsidRDefault="00F90BDC">
      <w:r xmlns:w="http://schemas.openxmlformats.org/wordprocessingml/2006/main">
        <w:t xml:space="preserve">यो खण्डले येशूको खुट्टामा महँगो अत्तर खन्याउने महिलाको उदार कार्यको बारेमा बोल्छ, र यो कार्यलाई निस्वार्थ प्रेम र भक्तिको उदाहरणको रूपमा सम्झिन्छ।</w:t>
      </w:r>
    </w:p>
    <w:p w14:paraId="08EDE596" w14:textId="77777777" w:rsidR="00F90BDC" w:rsidRDefault="00F90BDC"/>
    <w:p w14:paraId="298D7419" w14:textId="77777777" w:rsidR="00F90BDC" w:rsidRDefault="00F90BDC">
      <w:r xmlns:w="http://schemas.openxmlformats.org/wordprocessingml/2006/main">
        <w:t xml:space="preserve">१: भक्तिको मूल्य - येशूको खुट्टामा महँगो अत्तर खन्याउने महिलाको निस्वार्थ कार्यमा एक नजर।</w:t>
      </w:r>
    </w:p>
    <w:p w14:paraId="32ABBD4C" w14:textId="77777777" w:rsidR="00F90BDC" w:rsidRDefault="00F90BDC"/>
    <w:p w14:paraId="0189DAC4" w14:textId="77777777" w:rsidR="00F90BDC" w:rsidRDefault="00F90BDC">
      <w:r xmlns:w="http://schemas.openxmlformats.org/wordprocessingml/2006/main">
        <w:t xml:space="preserve">2: उदारताको जीवन जिउने - हामी कसरी महिलाको उदारताको उदाहरण अनुकरण गर्न सक्छौं भन्ने बारे एक नजर।</w:t>
      </w:r>
    </w:p>
    <w:p w14:paraId="209A2FA0" w14:textId="77777777" w:rsidR="00F90BDC" w:rsidRDefault="00F90BDC"/>
    <w:p w14:paraId="5621DD39" w14:textId="77777777" w:rsidR="00F90BDC" w:rsidRDefault="00F90BDC">
      <w:r xmlns:w="http://schemas.openxmlformats.org/wordprocessingml/2006/main">
        <w:t xml:space="preserve">1: लुका 6:38 - दिनुहोस्, र यो तिमीहरूलाई दिइनेछ। राम्रो नाप, तल थिचिएको, र एकसाथ हल्लाइयो, र दगुर्दै, मानिसहरूले तिम्रो काखमा दिनेछन्।</w:t>
      </w:r>
    </w:p>
    <w:p w14:paraId="6C30BFB7" w14:textId="77777777" w:rsidR="00F90BDC" w:rsidRDefault="00F90BDC"/>
    <w:p w14:paraId="2537B622" w14:textId="77777777" w:rsidR="00F90BDC" w:rsidRDefault="00F90BDC">
      <w:r xmlns:w="http://schemas.openxmlformats.org/wordprocessingml/2006/main">
        <w:t xml:space="preserve">2: 2 कोरिन्थी 9: 7 - हरेक मानिसले उसको हृदयमा चाहेको अनुसार, उसले दिनुहोस्। रिसाएर, वा आवश्यकताको लागि होइन: किनकि परमेश्वरले खुसीसाथ दिनेलाई प्रेम गर्नुहुन्छ।</w:t>
      </w:r>
    </w:p>
    <w:p w14:paraId="65530A7E" w14:textId="77777777" w:rsidR="00F90BDC" w:rsidRDefault="00F90BDC"/>
    <w:p w14:paraId="3DC6834D" w14:textId="77777777" w:rsidR="00F90BDC" w:rsidRDefault="00F90BDC">
      <w:r xmlns:w="http://schemas.openxmlformats.org/wordprocessingml/2006/main">
        <w:t xml:space="preserve">मर्कूस 14:10 अनि बाह्र जना मध्ये एक यहूदा इस्करियोट मुख्य पूजाहारीहरूकहाँ गए र उहाँलाई तिनीहरूकहाँ सुम्पन।</w:t>
      </w:r>
    </w:p>
    <w:p w14:paraId="03A800A9" w14:textId="77777777" w:rsidR="00F90BDC" w:rsidRDefault="00F90BDC"/>
    <w:p w14:paraId="5F2E0525" w14:textId="77777777" w:rsidR="00F90BDC" w:rsidRDefault="00F90BDC">
      <w:r xmlns:w="http://schemas.openxmlformats.org/wordprocessingml/2006/main">
        <w:t xml:space="preserve">यहूदा इस्करियोटले येशूलाई मुख्य पूजाहारीहरूकहाँ धोका दिए।</w:t>
      </w:r>
    </w:p>
    <w:p w14:paraId="03884DA9" w14:textId="77777777" w:rsidR="00F90BDC" w:rsidRDefault="00F90BDC"/>
    <w:p w14:paraId="1F18117B" w14:textId="77777777" w:rsidR="00F90BDC" w:rsidRDefault="00F90BDC">
      <w:r xmlns:w="http://schemas.openxmlformats.org/wordprocessingml/2006/main">
        <w:t xml:space="preserve">१: विश्वासघातको नतिजा र हाम्रो जीवनमा यसको प्रभाव।</w:t>
      </w:r>
    </w:p>
    <w:p w14:paraId="7963614A" w14:textId="77777777" w:rsidR="00F90BDC" w:rsidRDefault="00F90BDC"/>
    <w:p w14:paraId="74984A44" w14:textId="77777777" w:rsidR="00F90BDC" w:rsidRDefault="00F90BDC">
      <w:r xmlns:w="http://schemas.openxmlformats.org/wordprocessingml/2006/main">
        <w:t xml:space="preserve">2: वफादारी र विश्वासघात बीचको भिन्नता।</w:t>
      </w:r>
    </w:p>
    <w:p w14:paraId="1166129C" w14:textId="77777777" w:rsidR="00F90BDC" w:rsidRDefault="00F90BDC"/>
    <w:p w14:paraId="13E4A08C" w14:textId="77777777" w:rsidR="00F90BDC" w:rsidRDefault="00F90BDC">
      <w:r xmlns:w="http://schemas.openxmlformats.org/wordprocessingml/2006/main">
        <w:t xml:space="preserve">1: मत्ती 26:14-16 - तब बाह्र मध्ये एक जना, जसलाई यहूदा इस्करियोट भनिन्छ, मुख्य पूजाहारीहरूकहाँ गए र तिनीहरूलाई भने, "तिमीहरूले मलाई के दिन्छौ, र म उसलाई तिमीहरूकहाँ सुम्पनेछु? अनि तिनीहरूले तिनीसित चाँदीका तीस टुक्राहरू दिने करार गरे।</w:t>
      </w:r>
    </w:p>
    <w:p w14:paraId="44EFE557" w14:textId="77777777" w:rsidR="00F90BDC" w:rsidRDefault="00F90BDC"/>
    <w:p w14:paraId="423E0336" w14:textId="77777777" w:rsidR="00F90BDC" w:rsidRDefault="00F90BDC">
      <w:r xmlns:w="http://schemas.openxmlformats.org/wordprocessingml/2006/main">
        <w:t xml:space="preserve">2: यूहन्ना 13:21-30 - जब येशूले यसो भन्नुभयो, उहाँ आत्मामा विचलित हुनुभयो, र गवाही दिनुभयो, र भन्नुभयो, साँचो, साँचो, म तिमीहरूलाई भन्दछु, कि तिमीहरू मध्ये एकले मलाई धोका दिनेछ।</w:t>
      </w:r>
    </w:p>
    <w:p w14:paraId="600E08D4" w14:textId="77777777" w:rsidR="00F90BDC" w:rsidRDefault="00F90BDC"/>
    <w:p w14:paraId="1575A188" w14:textId="77777777" w:rsidR="00F90BDC" w:rsidRDefault="00F90BDC">
      <w:r xmlns:w="http://schemas.openxmlformats.org/wordprocessingml/2006/main">
        <w:t xml:space="preserve">मर्कूस 14:11 जब तिनीहरूले यो सुने, तिनीहरू खुसी भए, र उहाँलाई पैसा दिने वाचा गरे। र उसले उसलाई कसरी सजिलै धोका दिन सक्छ भनेर खोज्यो।</w:t>
      </w:r>
    </w:p>
    <w:p w14:paraId="5CC2A330" w14:textId="77777777" w:rsidR="00F90BDC" w:rsidRDefault="00F90BDC"/>
    <w:p w14:paraId="31FB5EE6" w14:textId="77777777" w:rsidR="00F90BDC" w:rsidRDefault="00F90BDC">
      <w:r xmlns:w="http://schemas.openxmlformats.org/wordprocessingml/2006/main">
        <w:t xml:space="preserve">यस खण्डले येशूलाई पैसाको लागि यहूदाद्वारा धोका दिएको बताउँछ।</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घात र क्षमा - कसरी येशूले आफ्ना विश्वासघातीहरूलाई पनि क्षमा गर्नुभयो</w:t>
      </w:r>
    </w:p>
    <w:p w14:paraId="7C41AC71" w14:textId="77777777" w:rsidR="00F90BDC" w:rsidRDefault="00F90BDC"/>
    <w:p w14:paraId="7E815AC4" w14:textId="77777777" w:rsidR="00F90BDC" w:rsidRDefault="00F90BDC">
      <w:r xmlns:w="http://schemas.openxmlformats.org/wordprocessingml/2006/main">
        <w:t xml:space="preserve">2. पैसाको शक्ति - कसरी लोभले विश्वासघात गर्न सक्छ</w:t>
      </w:r>
    </w:p>
    <w:p w14:paraId="43840AD0" w14:textId="77777777" w:rsidR="00F90BDC" w:rsidRDefault="00F90BDC"/>
    <w:p w14:paraId="3B9F9FE9" w14:textId="77777777" w:rsidR="00F90BDC" w:rsidRDefault="00F90BDC">
      <w:r xmlns:w="http://schemas.openxmlformats.org/wordprocessingml/2006/main">
        <w:t xml:space="preserve">1. यूहन्ना 13:21-30 - येशूले चेलाहरूको खुट्टा धुनुहुन्छ</w:t>
      </w:r>
    </w:p>
    <w:p w14:paraId="75C67905" w14:textId="77777777" w:rsidR="00F90BDC" w:rsidRDefault="00F90BDC"/>
    <w:p w14:paraId="5A1DAAAD" w14:textId="77777777" w:rsidR="00F90BDC" w:rsidRDefault="00F90BDC">
      <w:r xmlns:w="http://schemas.openxmlformats.org/wordprocessingml/2006/main">
        <w:t xml:space="preserve">2. भजन 41:9 - मेरो नजिकको साथी पनि, जसमा मैले भरोसा गरे, जसले मेरो रोटी खायो, उसले मेरो विरुद्धमा आफ्नो खुट्टा उठायो</w:t>
      </w:r>
    </w:p>
    <w:p w14:paraId="3F29A469" w14:textId="77777777" w:rsidR="00F90BDC" w:rsidRDefault="00F90BDC"/>
    <w:p w14:paraId="3B9529C2" w14:textId="77777777" w:rsidR="00F90BDC" w:rsidRDefault="00F90BDC">
      <w:r xmlns:w="http://schemas.openxmlformats.org/wordprocessingml/2006/main">
        <w:t xml:space="preserve">मर्कूस 14:12 अखमिरी रोटीको पहिलो दिन, जब तिनीहरूले निस्तार-चाड मारे, उहाँका चेलाहरूले उहाँलाई भने, “हामी कहाँ गएर निस्तार-चाड खाने तयारी गर्ने तपाईं चाहनुहुन्छ?</w:t>
      </w:r>
    </w:p>
    <w:p w14:paraId="646FDA9B" w14:textId="77777777" w:rsidR="00F90BDC" w:rsidRDefault="00F90BDC"/>
    <w:p w14:paraId="32225210" w14:textId="77777777" w:rsidR="00F90BDC" w:rsidRDefault="00F90BDC">
      <w:r xmlns:w="http://schemas.openxmlformats.org/wordprocessingml/2006/main">
        <w:t xml:space="preserve">येशू र उहाँका चेलाहरू निस्तार चाड खान तयार हुनुभयो।</w:t>
      </w:r>
    </w:p>
    <w:p w14:paraId="69B2FCE9" w14:textId="77777777" w:rsidR="00F90BDC" w:rsidRDefault="00F90BDC"/>
    <w:p w14:paraId="129D7354" w14:textId="77777777" w:rsidR="00F90BDC" w:rsidRDefault="00F90BDC">
      <w:r xmlns:w="http://schemas.openxmlformats.org/wordprocessingml/2006/main">
        <w:t xml:space="preserve">१. कसरी ख्रीष्टको अन्तिम भोजले आज हाम्रो जीवनलाई प्रेरित गर्न सक्छ</w:t>
      </w:r>
    </w:p>
    <w:p w14:paraId="3D5E1A95" w14:textId="77777777" w:rsidR="00F90BDC" w:rsidRDefault="00F90BDC"/>
    <w:p w14:paraId="5E2EA164" w14:textId="77777777" w:rsidR="00F90BDC" w:rsidRDefault="00F90BDC">
      <w:r xmlns:w="http://schemas.openxmlformats.org/wordprocessingml/2006/main">
        <w:t xml:space="preserve">2. फेलोशिप मा तयारी को शक्ति</w:t>
      </w:r>
    </w:p>
    <w:p w14:paraId="3DF25C4F" w14:textId="77777777" w:rsidR="00F90BDC" w:rsidRDefault="00F90BDC"/>
    <w:p w14:paraId="15CC1A85" w14:textId="77777777" w:rsidR="00F90BDC" w:rsidRDefault="00F90BDC">
      <w:r xmlns:w="http://schemas.openxmlformats.org/wordprocessingml/2006/main">
        <w:t xml:space="preserve">1. लुका 22:14-20 - येशू र उहाँका चेलाहरूले अन्तिम भोज साझा गरेको विवरण</w:t>
      </w:r>
    </w:p>
    <w:p w14:paraId="52220F4C" w14:textId="77777777" w:rsidR="00F90BDC" w:rsidRDefault="00F90BDC"/>
    <w:p w14:paraId="7FB1AC2D" w14:textId="77777777" w:rsidR="00F90BDC" w:rsidRDefault="00F90BDC">
      <w:r xmlns:w="http://schemas.openxmlformats.org/wordprocessingml/2006/main">
        <w:t xml:space="preserve">2. मत्ती 26:17-30 - निस्तार चाडको खाना तयार गर्न उहाँका चेलाहरूलाई येशूको निर्देशन</w:t>
      </w:r>
    </w:p>
    <w:p w14:paraId="5E2724D2" w14:textId="77777777" w:rsidR="00F90BDC" w:rsidRDefault="00F90BDC"/>
    <w:p w14:paraId="1EBC6A7A" w14:textId="77777777" w:rsidR="00F90BDC" w:rsidRDefault="00F90BDC">
      <w:r xmlns:w="http://schemas.openxmlformats.org/wordprocessingml/2006/main">
        <w:t xml:space="preserve">मर्कूस 14:13 अनि उहाँले आफ्ना दुई जना चेलाहरूलाई पठाउनुभयो र तिनीहरूलाई भन्नुभयो, “तिमीहरू सहरमा जाऊ, र त्यहाँ तिमीहरूलाई एकजना मानिस पानीको भाँडो बोकेको भेट्नेछ।</w:t>
      </w:r>
    </w:p>
    <w:p w14:paraId="3D4D8A29" w14:textId="77777777" w:rsidR="00F90BDC" w:rsidRDefault="00F90BDC"/>
    <w:p w14:paraId="62BA1771" w14:textId="77777777" w:rsidR="00F90BDC" w:rsidRDefault="00F90BDC">
      <w:r xmlns:w="http://schemas.openxmlformats.org/wordprocessingml/2006/main">
        <w:t xml:space="preserve">येशूले आफ्ना दुई जना चेलाहरूलाई पानीको भाँडो बोकेको मानिसलाई पछ्याउन भन्‍दै सहरमा पठाउनुभयो।</w:t>
      </w:r>
    </w:p>
    <w:p w14:paraId="18222E02" w14:textId="77777777" w:rsidR="00F90BDC" w:rsidRDefault="00F90BDC"/>
    <w:p w14:paraId="724BC20A" w14:textId="77777777" w:rsidR="00F90BDC" w:rsidRDefault="00F90BDC">
      <w:r xmlns:w="http://schemas.openxmlformats.org/wordprocessingml/2006/main">
        <w:t xml:space="preserve">1. येशूका निर्देशनहरूको शक्ति: कसरी उहाँका आज्ञाहरू पालनाले हामीलाई अप्रत्याशित ठाउँहरूमा लैजान सक्छ।</w:t>
      </w:r>
    </w:p>
    <w:p w14:paraId="5F5FE621" w14:textId="77777777" w:rsidR="00F90BDC" w:rsidRDefault="00F90BDC"/>
    <w:p w14:paraId="7D0C5A6C" w14:textId="77777777" w:rsidR="00F90BDC" w:rsidRDefault="00F90BDC">
      <w:r xmlns:w="http://schemas.openxmlformats.org/wordprocessingml/2006/main">
        <w:t xml:space="preserve">2. आज्ञाकारिताको महत्त्व: हामीलाई नतिजा थाहा नभएको बेला पनि परमेश्वरमा भरोसा राख्नु।</w:t>
      </w:r>
    </w:p>
    <w:p w14:paraId="5DF5EAA7" w14:textId="77777777" w:rsidR="00F90BDC" w:rsidRDefault="00F90BDC"/>
    <w:p w14:paraId="3E37E79A" w14:textId="77777777" w:rsidR="00F90BDC" w:rsidRDefault="00F90BDC">
      <w:r xmlns:w="http://schemas.openxmlformats.org/wordprocessingml/2006/main">
        <w:t xml:space="preserve">1. मत्ती 10:7-8 - "अनि तपाईं जाँदा, 'स्वर्गको राज्य नजिकै छ' भनी घोषणा गर। बिरामीहरूलाई निको पार्नुहोस्, मरेकाहरूलाई जीवित पार्नुहोस्, कुष्ठरोगीहरूलाई शुद्ध पार्नुहोस्, भूतहरू भगाउनुहोस्।”</w:t>
      </w:r>
    </w:p>
    <w:p w14:paraId="01BCDE1C" w14:textId="77777777" w:rsidR="00F90BDC" w:rsidRDefault="00F90BDC"/>
    <w:p w14:paraId="45A17F82" w14:textId="77777777" w:rsidR="00F90BDC" w:rsidRDefault="00F90BDC">
      <w:r xmlns:w="http://schemas.openxmlformats.org/wordprocessingml/2006/main">
        <w:t xml:space="preserve">2. यूहन्ना 15:14 - "तिमीहरू मेरा साथीहरू हौ यदि मैले तिमीहरूलाई आज्ञा गरे अनुसार गर।"</w:t>
      </w:r>
    </w:p>
    <w:p w14:paraId="5FA585EE" w14:textId="77777777" w:rsidR="00F90BDC" w:rsidRDefault="00F90BDC"/>
    <w:p w14:paraId="6C0FD4EC" w14:textId="77777777" w:rsidR="00F90BDC" w:rsidRDefault="00F90BDC">
      <w:r xmlns:w="http://schemas.openxmlformats.org/wordprocessingml/2006/main">
        <w:t xml:space="preserve">मर्कूस 14:14 अनि ऊ जहाँ-जहाँ जान्छ, घरको राम्रो मानिसलाई भन, गुरुले भन्नुहुन्छ, “पाहुनाको कोठा कहाँ छ, जहाँ म मेरा चेलाहरूसँग निस्तार-चाड खानेछु?</w:t>
      </w:r>
    </w:p>
    <w:p w14:paraId="36685D4B" w14:textId="77777777" w:rsidR="00F90BDC" w:rsidRDefault="00F90BDC"/>
    <w:p w14:paraId="5CCFCDF3" w14:textId="77777777" w:rsidR="00F90BDC" w:rsidRDefault="00F90BDC">
      <w:r xmlns:w="http://schemas.openxmlformats.org/wordprocessingml/2006/main">
        <w:t xml:space="preserve">येशूले आफ्ना चेलाहरूलाई घरको मालिकलाई उनीहरूसँग निस्तार-चाडको खाना कहाँ खान सक्नुहुन्छ भनेर सोध्न भन्नुहुन्छ।</w:t>
      </w:r>
    </w:p>
    <w:p w14:paraId="2B1CDCF6" w14:textId="77777777" w:rsidR="00F90BDC" w:rsidRDefault="00F90BDC"/>
    <w:p w14:paraId="0D55A29C" w14:textId="77777777" w:rsidR="00F90BDC" w:rsidRDefault="00F90BDC">
      <w:r xmlns:w="http://schemas.openxmlformats.org/wordprocessingml/2006/main">
        <w:t xml:space="preserve">1. निमन्त्रणाको शक्ति: विस्तार गर्न र परमेश्वरको अनुग्रह प्राप्त गर्न सिक्नुहोस्</w:t>
      </w:r>
    </w:p>
    <w:p w14:paraId="294BFAF6" w14:textId="77777777" w:rsidR="00F90BDC" w:rsidRDefault="00F90BDC"/>
    <w:p w14:paraId="62E7835C" w14:textId="77777777" w:rsidR="00F90BDC" w:rsidRDefault="00F90BDC">
      <w:r xmlns:w="http://schemas.openxmlformats.org/wordprocessingml/2006/main">
        <w:t xml:space="preserve">2. निस्तार चाड को विशिष्टता: मुक्ति को उपहार सम्झना</w:t>
      </w:r>
    </w:p>
    <w:p w14:paraId="66A75203" w14:textId="77777777" w:rsidR="00F90BDC" w:rsidRDefault="00F90BDC"/>
    <w:p w14:paraId="3C022504" w14:textId="77777777" w:rsidR="00F90BDC" w:rsidRDefault="00F90BDC">
      <w:r xmlns:w="http://schemas.openxmlformats.org/wordprocessingml/2006/main">
        <w:t xml:space="preserve">1. यूहन्ना 13:13-17 - येशू चेलाहरूको खुट्टा धुँदै</w:t>
      </w:r>
    </w:p>
    <w:p w14:paraId="3952E1D2" w14:textId="77777777" w:rsidR="00F90BDC" w:rsidRDefault="00F90BDC"/>
    <w:p w14:paraId="3BAE0730" w14:textId="77777777" w:rsidR="00F90BDC" w:rsidRDefault="00F90BDC">
      <w:r xmlns:w="http://schemas.openxmlformats.org/wordprocessingml/2006/main">
        <w:t xml:space="preserve">2. व्यवस्था 16: 1-8 - निस्तार चाडको लागि निर्देशनहरू</w:t>
      </w:r>
    </w:p>
    <w:p w14:paraId="1E56845F" w14:textId="77777777" w:rsidR="00F90BDC" w:rsidRDefault="00F90BDC"/>
    <w:p w14:paraId="7820F25F" w14:textId="77777777" w:rsidR="00F90BDC" w:rsidRDefault="00F90BDC">
      <w:r xmlns:w="http://schemas.openxmlformats.org/wordprocessingml/2006/main">
        <w:t xml:space="preserve">मर्कूस 14:15 अनि उहाँले तिमीहरूलाई माथिल्लो भागमा सुसज्जित र तयार भएको एउटा ठूलो कोठा देखाउनुहुनेछ: त्यहाँ हाम्रो लागि तयार गर।</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 येशूले आफ्ना चेलाहरूलाई अन्तिम भोजको लागि ठूलो माथिल्लो कोठा तयार गर्न भन्नुभएको बारेमा हो।</w:t>
      </w:r>
    </w:p>
    <w:p w14:paraId="1FB83E37" w14:textId="77777777" w:rsidR="00F90BDC" w:rsidRDefault="00F90BDC"/>
    <w:p w14:paraId="7A3795E0" w14:textId="77777777" w:rsidR="00F90BDC" w:rsidRDefault="00F90BDC">
      <w:r xmlns:w="http://schemas.openxmlformats.org/wordprocessingml/2006/main">
        <w:t xml:space="preserve">1. तयारीको महत्त्व: येशूको अन्तिम भोजबाट पाठ</w:t>
      </w:r>
    </w:p>
    <w:p w14:paraId="417DA0AB" w14:textId="77777777" w:rsidR="00F90BDC" w:rsidRDefault="00F90BDC"/>
    <w:p w14:paraId="0B89A85A" w14:textId="77777777" w:rsidR="00F90BDC" w:rsidRDefault="00F90BDC">
      <w:r xmlns:w="http://schemas.openxmlformats.org/wordprocessingml/2006/main">
        <w:t xml:space="preserve">2. ख्रीष्टको लागि ठाउँ बनाउने: उहाँलाई हाम्रो जीवन परिवर्तन गर्न अनुमति दिँदै।</w:t>
      </w:r>
    </w:p>
    <w:p w14:paraId="3B0C2B36" w14:textId="77777777" w:rsidR="00F90BDC" w:rsidRDefault="00F90BDC"/>
    <w:p w14:paraId="5CE27807" w14:textId="77777777" w:rsidR="00F90BDC" w:rsidRDefault="00F90BDC">
      <w:r xmlns:w="http://schemas.openxmlformats.org/wordprocessingml/2006/main">
        <w:t xml:space="preserve">1. फिलिप्पी 2: 5-8 - ख्रीष्ट येशूमा तपाईंको मनमा यो मन होस्, जो परमेश्वरको रूपमा हुनुहुन्थ्यो, तर परमेश्वरसँग समानतालाई पक्रने कुरा मान्नुहुन्न, तर आफैलाई खाली गर्नुभयो। सेवकको रूप लिएर, मानिसको समानतामा जन्मिएको।</w:t>
      </w:r>
    </w:p>
    <w:p w14:paraId="77239455" w14:textId="77777777" w:rsidR="00F90BDC" w:rsidRDefault="00F90BDC"/>
    <w:p w14:paraId="2AFE8162" w14:textId="77777777" w:rsidR="00F90BDC" w:rsidRDefault="00F90BDC">
      <w:r xmlns:w="http://schemas.openxmlformats.org/wordprocessingml/2006/main">
        <w:t xml:space="preserve">2. मत्ती 26:17-19 - अखमिरी रोटीको पहिलो दिन, जब तिनीहरूले निस्तार-चाडको थुमा बलि चढाए, उहाँका चेलाहरूले उहाँलाई भने,? </w:t>
      </w:r>
      <w:r xmlns:w="http://schemas.openxmlformats.org/wordprocessingml/2006/main">
        <w:rPr>
          <w:rFonts w:ascii="맑은 고딕 Semilight" w:hAnsi="맑은 고딕 Semilight"/>
        </w:rPr>
        <w:t xml:space="preserve">쏻 </w:t>
      </w:r>
      <w:r xmlns:w="http://schemas.openxmlformats.org/wordprocessingml/2006/main">
        <w:t xml:space="preserve">यहाँ के तपाईं हामीलाई गएर निस्तार चाड खाने तयारी गर्न लगाउनु हुन्छ ???अनि उहाँले आफ्ना दुई चेलाहरूलाई पठाउनुभयो र तिनीहरूलाई भन्नुभयो, ? </w:t>
      </w:r>
      <w:r xmlns:w="http://schemas.openxmlformats.org/wordprocessingml/2006/main">
        <w:t xml:space="preserve">सहरमा जानुहोस् र पानीको भाँडो बोकेको मानिसले तिमीलाई भेट्नेछ </w:t>
      </w:r>
      <w:r xmlns:w="http://schemas.openxmlformats.org/wordprocessingml/2006/main">
        <w:rPr>
          <w:rFonts w:ascii="맑은 고딕 Semilight" w:hAnsi="맑은 고딕 Semilight"/>
        </w:rPr>
        <w:t xml:space="preserve">। </w:t>
      </w:r>
      <w:r xmlns:w="http://schemas.openxmlformats.org/wordprocessingml/2006/main">
        <w:t xml:space="preserve">उहाँलाई पछ्याउनुहोस्।??</w:t>
      </w:r>
    </w:p>
    <w:p w14:paraId="00B653DD" w14:textId="77777777" w:rsidR="00F90BDC" w:rsidRDefault="00F90BDC"/>
    <w:p w14:paraId="6DBBEECB" w14:textId="77777777" w:rsidR="00F90BDC" w:rsidRDefault="00F90BDC">
      <w:r xmlns:w="http://schemas.openxmlformats.org/wordprocessingml/2006/main">
        <w:t xml:space="preserve">मर्कूस 14:16 अनि उहाँका चेलाहरू निस्तार गए, र सहरमा आए, र उहाँले तिनीहरूलाई भन्‍नुभएको कुरा भेट्टाए, र तिनीहरूले निस्तार-चाडको तयारी गरे।</w:t>
      </w:r>
    </w:p>
    <w:p w14:paraId="5DC4D3B6" w14:textId="77777777" w:rsidR="00F90BDC" w:rsidRDefault="00F90BDC"/>
    <w:p w14:paraId="62FADD22" w14:textId="77777777" w:rsidR="00F90BDC" w:rsidRDefault="00F90BDC">
      <w:r xmlns:w="http://schemas.openxmlformats.org/wordprocessingml/2006/main">
        <w:t xml:space="preserve">चेलाहरूले येशूको निर्देशन पालन गरे र निस्तार-चाडको लागि तयारी गरे।</w:t>
      </w:r>
    </w:p>
    <w:p w14:paraId="4D025065" w14:textId="77777777" w:rsidR="00F90BDC" w:rsidRDefault="00F90BDC"/>
    <w:p w14:paraId="6CD313DF" w14:textId="77777777" w:rsidR="00F90BDC" w:rsidRDefault="00F90BDC">
      <w:r xmlns:w="http://schemas.openxmlformats.org/wordprocessingml/2006/main">
        <w:t xml:space="preserve">1. आज्ञाकारिताले आशिष्हरू ल्याउँछ - येशूका निर्देशनहरू पछ्याउँदा हामीलाई उहाँको नजिक ल्याउँछ र आशिष्हरूतर्फ लैजान्छ।</w:t>
      </w:r>
    </w:p>
    <w:p w14:paraId="78AE4267" w14:textId="77777777" w:rsidR="00F90BDC" w:rsidRDefault="00F90BDC"/>
    <w:p w14:paraId="503654F0" w14:textId="77777777" w:rsidR="00F90BDC" w:rsidRDefault="00F90BDC">
      <w:r xmlns:w="http://schemas.openxmlformats.org/wordprocessingml/2006/main">
        <w:t xml:space="preserve">2. विश्वासको शक्ति - येशूका निर्देशनहरू विश्वासद्वारा पछ्याइयो र सफल निस्तार चाडको लागि नेतृत्व गरियो।</w:t>
      </w:r>
    </w:p>
    <w:p w14:paraId="4F656E34" w14:textId="77777777" w:rsidR="00F90BDC" w:rsidRDefault="00F90BDC"/>
    <w:p w14:paraId="014193C4" w14:textId="77777777" w:rsidR="00F90BDC" w:rsidRDefault="00F90BDC">
      <w:r xmlns:w="http://schemas.openxmlformats.org/wordprocessingml/2006/main">
        <w:t xml:space="preserve">1. हिब्रू 11:6 - तर विश्वास बिना उहाँलाई खुसी पार्न असम्भव छ: किनकि जो परमेश्वरमा आउँछ उसले उहाँ हुनुहुन्छ भनेर विश्वास गर्नुपर्छ, र उहाँलाई लगनशीलतापूर्वक खोज्नेहरूलाई उहाँ इनाम दिने हुनुहुन्छ।</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4:31 - तर संसारले थाहा पाऊन् कि म पितालाई प्रेम गर्छु; र जसरी पिताले मलाई आज्ञा दिनुभयो, म त्यसै गर्छु। उठ, यता जाऔं ।</w:t>
      </w:r>
    </w:p>
    <w:p w14:paraId="36BF41DC" w14:textId="77777777" w:rsidR="00F90BDC" w:rsidRDefault="00F90BDC"/>
    <w:p w14:paraId="624E6D43" w14:textId="77777777" w:rsidR="00F90BDC" w:rsidRDefault="00F90BDC">
      <w:r xmlns:w="http://schemas.openxmlformats.org/wordprocessingml/2006/main">
        <w:t xml:space="preserve">मर्कूस 14:17 अनि साँझमा उहाँ बाह्र जनासँग आउनुभयो।</w:t>
      </w:r>
    </w:p>
    <w:p w14:paraId="75C28318" w14:textId="77777777" w:rsidR="00F90BDC" w:rsidRDefault="00F90BDC"/>
    <w:p w14:paraId="422C352B" w14:textId="77777777" w:rsidR="00F90BDC" w:rsidRDefault="00F90BDC">
      <w:r xmlns:w="http://schemas.openxmlformats.org/wordprocessingml/2006/main">
        <w:t xml:space="preserve">साँझ येशू बाह्र जना चेलाहरूसँग आउनुभयो।</w:t>
      </w:r>
    </w:p>
    <w:p w14:paraId="3500796E" w14:textId="77777777" w:rsidR="00F90BDC" w:rsidRDefault="00F90BDC"/>
    <w:p w14:paraId="6E3F3D63" w14:textId="77777777" w:rsidR="00F90BDC" w:rsidRDefault="00F90BDC">
      <w:r xmlns:w="http://schemas.openxmlformats.org/wordprocessingml/2006/main">
        <w:t xml:space="preserve">1: हामीलाई उहाँको सबैभन्दा बढी आवश्यकता पर्दा येशू सधैं देखा पर्नुहुन्छ।</w:t>
      </w:r>
    </w:p>
    <w:p w14:paraId="0B22E34C" w14:textId="77777777" w:rsidR="00F90BDC" w:rsidRDefault="00F90BDC"/>
    <w:p w14:paraId="5476967A" w14:textId="77777777" w:rsidR="00F90BDC" w:rsidRDefault="00F90BDC">
      <w:r xmlns:w="http://schemas.openxmlformats.org/wordprocessingml/2006/main">
        <w:t xml:space="preserve">२: येशूलाई आफ्नो जीवनमा निम्तो दिन नडराउनुहोस्।</w:t>
      </w:r>
    </w:p>
    <w:p w14:paraId="6477A52D" w14:textId="77777777" w:rsidR="00F90BDC" w:rsidRDefault="00F90BDC"/>
    <w:p w14:paraId="5D08ADE6" w14:textId="77777777" w:rsidR="00F90BDC" w:rsidRDefault="00F90BDC">
      <w:r xmlns:w="http://schemas.openxmlformats.org/wordprocessingml/2006/main">
        <w:t xml:space="preserve">1: यूहन्ना 14:27 "म तिमीहरूसँग शान्ति छोड्छु, मेरो शान्ति म तिमीहरूलाई दिन्छु: संसारले दिएझैं होइन, म तिमीहरूलाई दिन्छु। तिम्रो हृदय विचलित नहोस्, न डराउनु होस्।"</w:t>
      </w:r>
    </w:p>
    <w:p w14:paraId="310448BE" w14:textId="77777777" w:rsidR="00F90BDC" w:rsidRDefault="00F90BDC"/>
    <w:p w14:paraId="0C6761FD" w14:textId="77777777" w:rsidR="00F90BDC" w:rsidRDefault="00F90BDC">
      <w:r xmlns:w="http://schemas.openxmlformats.org/wordprocessingml/2006/main">
        <w:t xml:space="preserve">2: रोमी 8: 38-39 "किनभने म विश्वस्त छु, न मृत्यु, न जीवन, न स्वर्गदूतहरू, न राज्यहरू, न शक्तिहरू, न वर्तमान चीजहरू, न आउने कुराहरू, न त उचाइ, न गहिराइ, न कुनै अन्य प्राणीहरू, हामीलाई परमेश्वरको प्रेमबाट अलग गर्न सक्षम हुनेछ, जुन ख्रीष्ट येशू हाम्रा प्रभुमा छ।"</w:t>
      </w:r>
    </w:p>
    <w:p w14:paraId="7526ECE4" w14:textId="77777777" w:rsidR="00F90BDC" w:rsidRDefault="00F90BDC"/>
    <w:p w14:paraId="715AD9B1" w14:textId="77777777" w:rsidR="00F90BDC" w:rsidRDefault="00F90BDC">
      <w:r xmlns:w="http://schemas.openxmlformats.org/wordprocessingml/2006/main">
        <w:t xml:space="preserve">मर्कूस 14:18 जब तिनीहरू बसेर खाँदै थिए, येशूले भन्‍नुभयो, “साँच्‍चै म तिमीहरूलाई भन्‍दछु, मसँग खाने तिमीहरूमध्‍ये एक जनाले मलाई धोका दिनेछ।</w:t>
      </w:r>
    </w:p>
    <w:p w14:paraId="455E46AC" w14:textId="77777777" w:rsidR="00F90BDC" w:rsidRDefault="00F90BDC"/>
    <w:p w14:paraId="4CCA1990" w14:textId="77777777" w:rsidR="00F90BDC" w:rsidRDefault="00F90BDC">
      <w:r xmlns:w="http://schemas.openxmlformats.org/wordprocessingml/2006/main">
        <w:t xml:space="preserve">येशूले भविष्यवाणी गर्नुभयो कि उहाँसँग खाना खानेहरू मध्ये एकले उहाँलाई धोका दिनेछ।</w:t>
      </w:r>
    </w:p>
    <w:p w14:paraId="0043846E" w14:textId="77777777" w:rsidR="00F90BDC" w:rsidRDefault="00F90BDC"/>
    <w:p w14:paraId="393C1EA4" w14:textId="77777777" w:rsidR="00F90BDC" w:rsidRDefault="00F90BDC">
      <w:r xmlns:w="http://schemas.openxmlformats.org/wordprocessingml/2006/main">
        <w:t xml:space="preserve">1. बाइबलमा विश्वासघात: कसरी येशूले आफ्नो विश्वासघातलाई ह्यान्डल गर्नुभयो</w:t>
      </w:r>
    </w:p>
    <w:p w14:paraId="527059A3" w14:textId="77777777" w:rsidR="00F90BDC" w:rsidRDefault="00F90BDC"/>
    <w:p w14:paraId="3B2BA532" w14:textId="77777777" w:rsidR="00F90BDC" w:rsidRDefault="00F90BDC">
      <w:r xmlns:w="http://schemas.openxmlformats.org/wordprocessingml/2006/main">
        <w:t xml:space="preserve">2. विश्वासघातबाट टाढा र विश्वासयोग्यता तिर</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41:9 - मेरो आफ्नै परिचित मित्र, जसमा मैले भरोसा गरे, जसले मेरो रोटी खायो, मेरो विरुद्धमा आफ्नो कुर्कुच्चो उठायो।</w:t>
      </w:r>
    </w:p>
    <w:p w14:paraId="69DA709C" w14:textId="77777777" w:rsidR="00F90BDC" w:rsidRDefault="00F90BDC"/>
    <w:p w14:paraId="7C1EFB24" w14:textId="77777777" w:rsidR="00F90BDC" w:rsidRDefault="00F90BDC">
      <w:r xmlns:w="http://schemas.openxmlformats.org/wordprocessingml/2006/main">
        <w:t xml:space="preserve">2. 1 यूहन्ना 2:15-17 - संसार वा संसारको कुनै पनि चीजलाई प्रेम नगर्नुहोस्। यदि कसैले संसारलाई माया गर्छ भने, बाबाको लागि प्रेम छैन। संसारमा सबै कुराको लागि? </w:t>
      </w:r>
      <w:r xmlns:w="http://schemas.openxmlformats.org/wordprocessingml/2006/main">
        <w:rPr>
          <w:rFonts w:ascii="맑은 고딕 Semilight" w:hAnsi="맑은 고딕 Semilight"/>
        </w:rPr>
        <w:t xml:space="preserve">के </w:t>
      </w:r>
      <w:r xmlns:w="http://schemas.openxmlformats.org/wordprocessingml/2006/main">
        <w:t xml:space="preserve">उसले शरीरको अभिलाषा, आँखाको अभिलाषा, र जीवनको अभिमान? </w:t>
      </w:r>
      <w:r xmlns:w="http://schemas.openxmlformats.org/wordprocessingml/2006/main">
        <w:rPr>
          <w:rFonts w:ascii="맑은 고딕 Semilight" w:hAnsi="맑은 고딕 Semilight"/>
        </w:rPr>
        <w:t xml:space="preserve">봠 </w:t>
      </w:r>
      <w:r xmlns:w="http://schemas.openxmlformats.org/wordprocessingml/2006/main">
        <w:t xml:space="preserve">ओम्स बाबाबाट होइन संसारबाट। संसार र यसका अभिलाषाहरू बितेर जान्छ, तर जसले परमेश्‍वरको इच्छा पूरा गर्छ, उसले सधैंभरि जीवित रहन्छ।</w:t>
      </w:r>
    </w:p>
    <w:p w14:paraId="4B95988D" w14:textId="77777777" w:rsidR="00F90BDC" w:rsidRDefault="00F90BDC"/>
    <w:p w14:paraId="450A3875" w14:textId="77777777" w:rsidR="00F90BDC" w:rsidRDefault="00F90BDC">
      <w:r xmlns:w="http://schemas.openxmlformats.org/wordprocessingml/2006/main">
        <w:t xml:space="preserve">मर्कूस 14:19 अनि तिनीहरू दुःखी हुन थाले, र उहाँलाई एक-एक गरेर भन्न थाले, के म हुँ? अनि अर्कोले भन्यो, के म हुँ?</w:t>
      </w:r>
    </w:p>
    <w:p w14:paraId="3424B52D" w14:textId="77777777" w:rsidR="00F90BDC" w:rsidRDefault="00F90BDC"/>
    <w:p w14:paraId="7F473C8F" w14:textId="77777777" w:rsidR="00F90BDC" w:rsidRDefault="00F90BDC">
      <w:r xmlns:w="http://schemas.openxmlformats.org/wordprocessingml/2006/main">
        <w:t xml:space="preserve">येशूका चेलाहरूले उहाँलाई कसले धोका दिने भनेर प्रश्न गरे।</w:t>
      </w:r>
    </w:p>
    <w:p w14:paraId="6AEB4982" w14:textId="77777777" w:rsidR="00F90BDC" w:rsidRDefault="00F90BDC"/>
    <w:p w14:paraId="5F700154" w14:textId="77777777" w:rsidR="00F90BDC" w:rsidRDefault="00F90BDC">
      <w:r xmlns:w="http://schemas.openxmlformats.org/wordprocessingml/2006/main">
        <w:t xml:space="preserve">१. विश्वासघातको सामना गर्दा येशूको विश्वासयोग्यता र दृढता</w:t>
      </w:r>
    </w:p>
    <w:p w14:paraId="66EFCC27" w14:textId="77777777" w:rsidR="00F90BDC" w:rsidRDefault="00F90BDC"/>
    <w:p w14:paraId="1877EFCD" w14:textId="77777777" w:rsidR="00F90BDC" w:rsidRDefault="00F90BDC">
      <w:r xmlns:w="http://schemas.openxmlformats.org/wordprocessingml/2006/main">
        <w:t xml:space="preserve">2. सम्बन्ध मा जवाफदेहिता को महत्व</w:t>
      </w:r>
    </w:p>
    <w:p w14:paraId="4C375A12" w14:textId="77777777" w:rsidR="00F90BDC" w:rsidRDefault="00F90BDC"/>
    <w:p w14:paraId="02875323" w14:textId="77777777" w:rsidR="00F90BDC" w:rsidRDefault="00F90BDC">
      <w:r xmlns:w="http://schemas.openxmlformats.org/wordprocessingml/2006/main">
        <w:t xml:space="preserve">१. मत्ती २६:२१-२५ - येशूले आफ्नो विश्वासघातको भविष्यवाणी गर्नुहुन्छ</w:t>
      </w:r>
    </w:p>
    <w:p w14:paraId="1C8D1D17" w14:textId="77777777" w:rsidR="00F90BDC" w:rsidRDefault="00F90BDC"/>
    <w:p w14:paraId="6CA1B7BF" w14:textId="77777777" w:rsidR="00F90BDC" w:rsidRDefault="00F90BDC">
      <w:r xmlns:w="http://schemas.openxmlformats.org/wordprocessingml/2006/main">
        <w:t xml:space="preserve">2. यूहन्ना 13: 1-11 - येशूले चेलाहरूको खुट्टा धुनुहुन्छ</w:t>
      </w:r>
    </w:p>
    <w:p w14:paraId="13131AAB" w14:textId="77777777" w:rsidR="00F90BDC" w:rsidRDefault="00F90BDC"/>
    <w:p w14:paraId="5EF2C465" w14:textId="77777777" w:rsidR="00F90BDC" w:rsidRDefault="00F90BDC">
      <w:r xmlns:w="http://schemas.openxmlformats.org/wordprocessingml/2006/main">
        <w:t xml:space="preserve">मर्कूस 14:20 उहाँले जवाफ दिनुभयो र तिनीहरूलाई भन्नुभयो, “यो बाह्र मध्ये एक हो, जसले मसँग थालमा डुबाउँछ।</w:t>
      </w:r>
    </w:p>
    <w:p w14:paraId="22655253" w14:textId="77777777" w:rsidR="00F90BDC" w:rsidRDefault="00F90BDC"/>
    <w:p w14:paraId="241408C1" w14:textId="77777777" w:rsidR="00F90BDC" w:rsidRDefault="00F90BDC">
      <w:r xmlns:w="http://schemas.openxmlformats.org/wordprocessingml/2006/main">
        <w:t xml:space="preserve">येशूले उहाँलाई धोका दिने यहूदा हो भनेर प्रकट गर्नुहुन्छ।</w:t>
      </w:r>
    </w:p>
    <w:p w14:paraId="2FA09C58" w14:textId="77777777" w:rsidR="00F90BDC" w:rsidRDefault="00F90BDC"/>
    <w:p w14:paraId="3F9AB9B4" w14:textId="77777777" w:rsidR="00F90BDC" w:rsidRDefault="00F90BDC">
      <w:r xmlns:w="http://schemas.openxmlformats.org/wordprocessingml/2006/main">
        <w:t xml:space="preserve">१: येशूले आफ्नो सबैभन्दा अन्धकारमय घडीमा पनि अनुग्रह र दया देखाउनुहुन्छ, जसले हामीलाई पछ्याउनको लागि एउटा उदाहरण बनाउनुहुन्छ।</w:t>
      </w:r>
    </w:p>
    <w:p w14:paraId="2DD31126" w14:textId="77777777" w:rsidR="00F90BDC" w:rsidRDefault="00F90BDC"/>
    <w:p w14:paraId="1545A1B8" w14:textId="77777777" w:rsidR="00F90BDC" w:rsidRDefault="00F90BDC">
      <w:r xmlns:w="http://schemas.openxmlformats.org/wordprocessingml/2006/main">
        <w:t xml:space="preserve">2: येशूले हामीलाई नम्र हुन र हाम्रो भाग्यलाई अँगाल्न सिकाउनुहुन्छ, परमेश्वरको इच्छामा भरोसा राख्दै जे भए पनि।</w:t>
      </w:r>
    </w:p>
    <w:p w14:paraId="2B59CB30" w14:textId="77777777" w:rsidR="00F90BDC" w:rsidRDefault="00F90BDC"/>
    <w:p w14:paraId="2ED4C4E2"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3391E0C7" w14:textId="77777777" w:rsidR="00F90BDC" w:rsidRDefault="00F90BDC"/>
    <w:p w14:paraId="7E69017D" w14:textId="77777777" w:rsidR="00F90BDC" w:rsidRDefault="00F90BDC">
      <w:r xmlns:w="http://schemas.openxmlformats.org/wordprocessingml/2006/main">
        <w:t xml:space="preserve">2: मत्ती 26:39 - अनि अलि अगाडी गए, र आफ्नो अनुहारमा घोप्टो पर्यो, र प्रार्थना गर्नुभयो, "हे मेरा पिता, यदि यो सम्भव छ भने, यो कचौरा मबाट हटोस्: यद्यपि मेरो इच्छा अनुसार होइन, तर तपाईं जस्तै। विल्ट।</w:t>
      </w:r>
    </w:p>
    <w:p w14:paraId="1D6B1864" w14:textId="77777777" w:rsidR="00F90BDC" w:rsidRDefault="00F90BDC"/>
    <w:p w14:paraId="30937119" w14:textId="77777777" w:rsidR="00F90BDC" w:rsidRDefault="00F90BDC">
      <w:r xmlns:w="http://schemas.openxmlformats.org/wordprocessingml/2006/main">
        <w:t xml:space="preserve">मर्कूस 14:21 मानिसको पुत्र साँच्चै जान्छ, जसरी उहाँको बारेमा लेखिएको छ, तर धिक्कार छ त्यो मानिसलाई जसद्वारा मानिसको पुत्रलाई धोका दिइन्छ! यदि त्यो मानिस कहिल्यै नजन्मेको भए राम्रो हुन्थ्यो।</w:t>
      </w:r>
    </w:p>
    <w:p w14:paraId="23668B79" w14:textId="77777777" w:rsidR="00F90BDC" w:rsidRDefault="00F90BDC"/>
    <w:p w14:paraId="30016E0F" w14:textId="77777777" w:rsidR="00F90BDC" w:rsidRDefault="00F90BDC">
      <w:r xmlns:w="http://schemas.openxmlformats.org/wordprocessingml/2006/main">
        <w:t xml:space="preserve">मानिसको पुत्र जानेछ जसरी लेखिएको छ, तर उहाँलाई धोका दिनेलाई धिक्कार छ। उहाँ कहिल्यै नजन्मेको भए राम्रो हुन्थ्यो।</w:t>
      </w:r>
    </w:p>
    <w:p w14:paraId="41E80BC4" w14:textId="77777777" w:rsidR="00F90BDC" w:rsidRDefault="00F90BDC"/>
    <w:p w14:paraId="7E1841A1" w14:textId="77777777" w:rsidR="00F90BDC" w:rsidRDefault="00F90BDC">
      <w:r xmlns:w="http://schemas.openxmlformats.org/wordprocessingml/2006/main">
        <w:t xml:space="preserve">1. विश्वासघातका खतराहरू</w:t>
      </w:r>
    </w:p>
    <w:p w14:paraId="039ABF1E" w14:textId="77777777" w:rsidR="00F90BDC" w:rsidRDefault="00F90BDC"/>
    <w:p w14:paraId="62A29EAA" w14:textId="77777777" w:rsidR="00F90BDC" w:rsidRDefault="00F90BDC">
      <w:r xmlns:w="http://schemas.openxmlformats.org/wordprocessingml/2006/main">
        <w:t xml:space="preserve">2. हाम्रो छनौटको शक्ति</w:t>
      </w:r>
    </w:p>
    <w:p w14:paraId="13ADC583" w14:textId="77777777" w:rsidR="00F90BDC" w:rsidRDefault="00F90BDC"/>
    <w:p w14:paraId="0C7EFFB2" w14:textId="77777777" w:rsidR="00F90BDC" w:rsidRDefault="00F90BDC">
      <w:r xmlns:w="http://schemas.openxmlformats.org/wordprocessingml/2006/main">
        <w:t xml:space="preserve">1. मत्ती 26:24 - "मानिसको पुत्र उहाँको बारेमा लेखिए अनुसार जान्छ, तर धिक्कार त्यो मानिसलाई जसद्वारा उहाँलाई धोका दिइन्छ!"</w:t>
      </w:r>
    </w:p>
    <w:p w14:paraId="7F23FF9D" w14:textId="77777777" w:rsidR="00F90BDC" w:rsidRDefault="00F90BDC"/>
    <w:p w14:paraId="231233D5"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0C5B275B" w14:textId="77777777" w:rsidR="00F90BDC" w:rsidRDefault="00F90BDC"/>
    <w:p w14:paraId="200191A5" w14:textId="77777777" w:rsidR="00F90BDC" w:rsidRDefault="00F90BDC">
      <w:r xmlns:w="http://schemas.openxmlformats.org/wordprocessingml/2006/main">
        <w:t xml:space="preserve">मर्कूस 14:22 जब तिनीहरूले खाँदै थिए, येशूले रोटी लिनुभयो, र आशीर्वाद दिनुभयो, र भाँच्नुभयो, र तिनीहरूलाई दिनुभयो, र भन्नुभयो, लिनुहोस्, खानुहोस्, यो मेरो शरीर हो।</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चेलाहरूलाई आफ्नो शरीरको प्रतीकको रूपमा रोटी खान निर्देशन दिनुहुन्छ।</w:t>
      </w:r>
    </w:p>
    <w:p w14:paraId="186A26E0" w14:textId="77777777" w:rsidR="00F90BDC" w:rsidRDefault="00F90BDC"/>
    <w:p w14:paraId="3B620EE2" w14:textId="77777777" w:rsidR="00F90BDC" w:rsidRDefault="00F90BDC">
      <w:r xmlns:w="http://schemas.openxmlformats.org/wordprocessingml/2006/main">
        <w:t xml:space="preserve">1. जीवनको रोटी: अन्तिम भोजमा येशूका शब्दहरूको महत्त्व बुझ्दै</w:t>
      </w:r>
    </w:p>
    <w:p w14:paraId="3BE1C4BA" w14:textId="77777777" w:rsidR="00F90BDC" w:rsidRDefault="00F90BDC"/>
    <w:p w14:paraId="5F44D821" w14:textId="77777777" w:rsidR="00F90BDC" w:rsidRDefault="00F90BDC">
      <w:r xmlns:w="http://schemas.openxmlformats.org/wordprocessingml/2006/main">
        <w:t xml:space="preserve">2. प्रतीकात्मक कार्यहरूको शक्ति: कसरी येशूले आफ्नो सन्देश संचार गर्न प्रतीकहरू प्रयोग गर्नुभयो</w:t>
      </w:r>
    </w:p>
    <w:p w14:paraId="6F244B8B" w14:textId="77777777" w:rsidR="00F90BDC" w:rsidRDefault="00F90BDC"/>
    <w:p w14:paraId="5E73005E" w14:textId="77777777" w:rsidR="00F90BDC" w:rsidRDefault="00F90BDC">
      <w:r xmlns:w="http://schemas.openxmlformats.org/wordprocessingml/2006/main">
        <w:t xml:space="preserve">1. यूहन्ना 6:35 - "र येशूले तिनीहरूलाई भन्नुभयो, म जीवनको रोटी हुँ: मकहाँ आउने कहिल्यै भोकाउनेछैन; र जसले ममाथि विश्वास गर्छ उसलाई कहिल्यै तिर्खाउनेछैन।"</w:t>
      </w:r>
    </w:p>
    <w:p w14:paraId="7CE1ED23" w14:textId="77777777" w:rsidR="00F90BDC" w:rsidRDefault="00F90BDC"/>
    <w:p w14:paraId="02535380" w14:textId="77777777" w:rsidR="00F90BDC" w:rsidRDefault="00F90BDC">
      <w:r xmlns:w="http://schemas.openxmlformats.org/wordprocessingml/2006/main">
        <w:t xml:space="preserve">2. लूका 22:19 - "अनि उहाँले रोटी लिनुभयो, र धन्यवाद दिनुभयो, र भाँच्नुभयो, र तिनीहरूलाई दिनुभयो, र भन्नुभयो, यो मेरो शरीर हो जुन तिमीहरूको लागि दिइएको छ: यो मेरो सम्झनामा गर।"</w:t>
      </w:r>
    </w:p>
    <w:p w14:paraId="51B70BAC" w14:textId="77777777" w:rsidR="00F90BDC" w:rsidRDefault="00F90BDC"/>
    <w:p w14:paraId="7647ABD6" w14:textId="77777777" w:rsidR="00F90BDC" w:rsidRDefault="00F90BDC">
      <w:r xmlns:w="http://schemas.openxmlformats.org/wordprocessingml/2006/main">
        <w:t xml:space="preserve">मर्कूस 14:23 अनि उहाँले कचौरा लिनुभयो, र धन्यवाद दिनुभयो, उहाँले तिनीहरूलाई दिनुभयो: र तिनीहरू सबैले पिए।</w:t>
      </w:r>
    </w:p>
    <w:p w14:paraId="3698263B" w14:textId="77777777" w:rsidR="00F90BDC" w:rsidRDefault="00F90BDC"/>
    <w:p w14:paraId="05FF7815" w14:textId="77777777" w:rsidR="00F90BDC" w:rsidRDefault="00F90BDC">
      <w:r xmlns:w="http://schemas.openxmlformats.org/wordprocessingml/2006/main">
        <w:t xml:space="preserve">येशूले आफ्नो आसन्न बलिदानलाई सङ्केत गर्न र उहाँका चेलाहरूसँग स्थायी करार स्थापना गर्न अन्तिम भोजको समयमा दाखमद्यको कचौरा साझा गर्नुभयो।</w:t>
      </w:r>
    </w:p>
    <w:p w14:paraId="34AE7E85" w14:textId="77777777" w:rsidR="00F90BDC" w:rsidRDefault="00F90BDC"/>
    <w:p w14:paraId="25387355" w14:textId="77777777" w:rsidR="00F90BDC" w:rsidRDefault="00F90BDC">
      <w:r xmlns:w="http://schemas.openxmlformats.org/wordprocessingml/2006/main">
        <w:t xml:space="preserve">1. बलिदान प्रेमको महत्त्व</w:t>
      </w:r>
    </w:p>
    <w:p w14:paraId="01AD5482" w14:textId="77777777" w:rsidR="00F90BDC" w:rsidRDefault="00F90BDC"/>
    <w:p w14:paraId="718F9D6C" w14:textId="77777777" w:rsidR="00F90BDC" w:rsidRDefault="00F90BDC">
      <w:r xmlns:w="http://schemas.openxmlformats.org/wordprocessingml/2006/main">
        <w:t xml:space="preserve">2. हाम्रो जीवनमा करारको शक्ति</w:t>
      </w:r>
    </w:p>
    <w:p w14:paraId="2D9719CB" w14:textId="77777777" w:rsidR="00F90BDC" w:rsidRDefault="00F90BDC"/>
    <w:p w14:paraId="18C55E56" w14:textId="77777777" w:rsidR="00F90BDC" w:rsidRDefault="00F90BDC">
      <w:r xmlns:w="http://schemas.openxmlformats.org/wordprocessingml/2006/main">
        <w:t xml:space="preserve">१. एफिसी ५:२ - ? </w:t>
      </w:r>
      <w:r xmlns:w="http://schemas.openxmlformats.org/wordprocessingml/2006/main">
        <w:rPr>
          <w:rFonts w:ascii="맑은 고딕 Semilight" w:hAnsi="맑은 고딕 Semilight"/>
        </w:rPr>
        <w:t xml:space="preserve">쏛 </w:t>
      </w:r>
      <w:r xmlns:w="http://schemas.openxmlformats.org/wordprocessingml/2006/main">
        <w:t xml:space="preserve">र प्रेममा हिँड्नुहोस्, जसरी ख्रीष्टले पनि हामीलाई प्रेम गर्नुभएको छ, र आफैलाई हाम्रो लागि बलिदान र मीठो सुगन्धको लागि परमेश्वरलाई बलिदान दिनुभएको छ।</w:t>
      </w:r>
    </w:p>
    <w:p w14:paraId="66C0B7B2" w14:textId="77777777" w:rsidR="00F90BDC" w:rsidRDefault="00F90BDC"/>
    <w:p w14:paraId="0A54192F" w14:textId="77777777" w:rsidR="00F90BDC" w:rsidRDefault="00F90BDC">
      <w:r xmlns:w="http://schemas.openxmlformats.org/wordprocessingml/2006/main">
        <w:t xml:space="preserve">2. लुका 22:19-20 -? </w:t>
      </w:r>
      <w:r xmlns:w="http://schemas.openxmlformats.org/wordprocessingml/2006/main">
        <w:rPr>
          <w:rFonts w:ascii="맑은 고딕 Semilight" w:hAnsi="맑은 고딕 Semilight"/>
        </w:rPr>
        <w:t xml:space="preserve">쏛 </w:t>
      </w:r>
      <w:r xmlns:w="http://schemas.openxmlformats.org/wordprocessingml/2006/main">
        <w:t xml:space="preserve">अनि उहाँले रोटी लिनुभयो, र धन्यवाद दिनुभयो, र भाँच्नुभयो, र तिनीहरूलाई दिनुभयो, र भन्नुभयो, यो मेरो शरीर हो जुन तिमीहरूका लागि दिइएको छ: यो मेरो सम्झनामा गर। त्यसैगरी भोज खाइसकेपछि कचौरा पनि भन्यो, यो कचौरा मेरो रगतमा भएको नयाँ नियम हो, जुन तिम्रो लागि बगाइन्छ ??</w:t>
      </w:r>
    </w:p>
    <w:p w14:paraId="5756DAAB" w14:textId="77777777" w:rsidR="00F90BDC" w:rsidRDefault="00F90BDC"/>
    <w:p w14:paraId="3A0FAD9C" w14:textId="77777777" w:rsidR="00F90BDC" w:rsidRDefault="00F90BDC">
      <w:r xmlns:w="http://schemas.openxmlformats.org/wordprocessingml/2006/main">
        <w:t xml:space="preserve">मर्कूस 14:24 उहाँले तिनीहरूलाई भन्‍नुभयो, “यो नयाँ करारको मेरो रगत हो, जुन धेरैका लागि बगाइन्छ।</w:t>
      </w:r>
    </w:p>
    <w:p w14:paraId="06840B33" w14:textId="77777777" w:rsidR="00F90BDC" w:rsidRDefault="00F90BDC"/>
    <w:p w14:paraId="12AE489F" w14:textId="77777777" w:rsidR="00F90BDC" w:rsidRDefault="00F90BDC">
      <w:r xmlns:w="http://schemas.openxmlformats.org/wordprocessingml/2006/main">
        <w:t xml:space="preserve">येशूले आफ्नो रगतको बलिदानद्वारा नयाँ करार स्थापना गर्नुभयो।</w:t>
      </w:r>
    </w:p>
    <w:p w14:paraId="4324ABDE" w14:textId="77777777" w:rsidR="00F90BDC" w:rsidRDefault="00F90BDC"/>
    <w:p w14:paraId="70E22EA6" w14:textId="77777777" w:rsidR="00F90BDC" w:rsidRDefault="00F90BDC">
      <w:r xmlns:w="http://schemas.openxmlformats.org/wordprocessingml/2006/main">
        <w:t xml:space="preserve">1. येशूको बलिदान: नयाँ करारको आधार</w:t>
      </w:r>
    </w:p>
    <w:p w14:paraId="30248FB1" w14:textId="77777777" w:rsidR="00F90BDC" w:rsidRDefault="00F90BDC"/>
    <w:p w14:paraId="05A936AC" w14:textId="77777777" w:rsidR="00F90BDC" w:rsidRDefault="00F90BDC">
      <w:r xmlns:w="http://schemas.openxmlformats.org/wordprocessingml/2006/main">
        <w:t xml:space="preserve">2. येशूको रगतको अर्थ र महत्त्व</w:t>
      </w:r>
    </w:p>
    <w:p w14:paraId="47A30EE5" w14:textId="77777777" w:rsidR="00F90BDC" w:rsidRDefault="00F90BDC"/>
    <w:p w14:paraId="557F39B0" w14:textId="77777777" w:rsidR="00F90BDC" w:rsidRDefault="00F90BDC">
      <w:r xmlns:w="http://schemas.openxmlformats.org/wordprocessingml/2006/main">
        <w:t xml:space="preserve">१. हिब्रू ९:१४-१५ - कसरी ख्रीष्टको मृत्युले नयाँ करारको स्थापना गर्छ</w:t>
      </w:r>
    </w:p>
    <w:p w14:paraId="0CD4EE41" w14:textId="77777777" w:rsidR="00F90BDC" w:rsidRDefault="00F90BDC"/>
    <w:p w14:paraId="5FC4FADE" w14:textId="77777777" w:rsidR="00F90BDC" w:rsidRDefault="00F90BDC">
      <w:r xmlns:w="http://schemas.openxmlformats.org/wordprocessingml/2006/main">
        <w:t xml:space="preserve">२. रोमी ३:२४-२५ - येशूको बलिदानद्वारा पापको मुक्ति</w:t>
      </w:r>
    </w:p>
    <w:p w14:paraId="22D90CE3" w14:textId="77777777" w:rsidR="00F90BDC" w:rsidRDefault="00F90BDC"/>
    <w:p w14:paraId="7BD02C10" w14:textId="77777777" w:rsidR="00F90BDC" w:rsidRDefault="00F90BDC">
      <w:r xmlns:w="http://schemas.openxmlformats.org/wordprocessingml/2006/main">
        <w:t xml:space="preserve">मर्कूस 14:25 साँचो म तिमीहरूलाई भन्दछु, म दाखको बोटको फल पिउनेछैन, जबसम्म म परमेश्वरको राज्यमा यसलाई नयाँ पिउँदिन।</w:t>
      </w:r>
    </w:p>
    <w:p w14:paraId="7C376C94" w14:textId="77777777" w:rsidR="00F90BDC" w:rsidRDefault="00F90BDC"/>
    <w:p w14:paraId="754D52E3" w14:textId="77777777" w:rsidR="00F90BDC" w:rsidRDefault="00F90BDC">
      <w:r xmlns:w="http://schemas.openxmlformats.org/wordprocessingml/2006/main">
        <w:t xml:space="preserve">यो पदले कठिन पर्दा पनि अन्तसम्म आफ्नो मिशनमा अटल रहने येशूको संकल्पलाई प्रकाश पार्छ।</w:t>
      </w:r>
    </w:p>
    <w:p w14:paraId="3271C8AD" w14:textId="77777777" w:rsidR="00F90BDC" w:rsidRDefault="00F90BDC"/>
    <w:p w14:paraId="522C5237"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쏶 </w:t>
      </w:r>
      <w:r xmlns:w="http://schemas.openxmlformats.org/wordprocessingml/2006/main">
        <w:t xml:space="preserve">तपाईंको मिशनमा साँचो जोडिँदै? - प्रतिकूलताको सामना गर्दा धैर्यताको येशूको उदाहरणमा ध्यान केन्द्रित गर्दै।</w:t>
      </w:r>
    </w:p>
    <w:p w14:paraId="095AD8C2" w14:textId="77777777" w:rsidR="00F90BDC" w:rsidRDefault="00F90BDC"/>
    <w:p w14:paraId="7D3A369B"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쏷 </w:t>
      </w:r>
      <w:r xmlns:w="http://schemas.openxmlformats.org/wordprocessingml/2006/main">
        <w:t xml:space="preserve">he Joy of Heaven?? - परमेश्वरको राज्यमा आनन्द र अनन्त जीवनको आशामा केन्द्रित।</w:t>
      </w:r>
    </w:p>
    <w:p w14:paraId="3D4DD7FD" w14:textId="77777777" w:rsidR="00F90BDC" w:rsidRDefault="00F90BDC"/>
    <w:p w14:paraId="6E63CC2A" w14:textId="77777777" w:rsidR="00F90BDC" w:rsidRDefault="00F90BDC">
      <w:r xmlns:w="http://schemas.openxmlformats.org/wordprocessingml/2006/main">
        <w:t xml:space="preserve">1. रोमी 8:18 - किनकि म यो वर्तमान समयको पीडाहरू हामीमा प्रकट हुने महिमासँग तुलना गर्न योग्य छैन भनी सोच्दछु।</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2: 1-2 - त्यसकारण हामी पनि, हामी साक्षीहरूको यति ठूलो बादलले घेरिएको हुनाले, हामी हरेक भारलाई पन्छाएर, र पाप जसले हामीलाई सजिलैसँग पासोमा पार्छ, र हामी धैर्यताका साथ दौड दौडौं। हाम्रो सामु राखिएको छ, हाम्रो विश्वासको लेखक र पूरा गर्ने येशूलाई हेर्दै, जसले उहाँको सामु राखिएको आनन्दको लागि, लाजलाई तुच्छ ठान्दै क्रूसको सामना गर्नुभयो, र परमेश्वरको सिंहासनको दाहिने हातमा विराजमान हुनुभएको छ।</w:t>
      </w:r>
    </w:p>
    <w:p w14:paraId="6A7EA2CE" w14:textId="77777777" w:rsidR="00F90BDC" w:rsidRDefault="00F90BDC"/>
    <w:p w14:paraId="173899B9" w14:textId="77777777" w:rsidR="00F90BDC" w:rsidRDefault="00F90BDC">
      <w:r xmlns:w="http://schemas.openxmlformats.org/wordprocessingml/2006/main">
        <w:t xml:space="preserve">मर्कूस 14:26 जब तिनीहरूले भजन गाए, तिनीहरू जैतून डाँडामा गए।</w:t>
      </w:r>
    </w:p>
    <w:p w14:paraId="716DFC5C" w14:textId="77777777" w:rsidR="00F90BDC" w:rsidRDefault="00F90BDC"/>
    <w:p w14:paraId="2377516E" w14:textId="77777777" w:rsidR="00F90BDC" w:rsidRDefault="00F90BDC">
      <w:r xmlns:w="http://schemas.openxmlformats.org/wordprocessingml/2006/main">
        <w:t xml:space="preserve">अन्तिम भोजको समयमा, येशू र उहाँका चेलाहरूले जैतूनको डाँडामा प्रस्थान गर्नु अघि भजन गाए।</w:t>
      </w:r>
    </w:p>
    <w:p w14:paraId="337BB41D" w14:textId="77777777" w:rsidR="00F90BDC" w:rsidRDefault="00F90BDC"/>
    <w:p w14:paraId="2BB99D7E" w14:textId="77777777" w:rsidR="00F90BDC" w:rsidRDefault="00F90BDC">
      <w:r xmlns:w="http://schemas.openxmlformats.org/wordprocessingml/2006/main">
        <w:t xml:space="preserve">1. कठिन समयमा उपासनाको शक्ति</w:t>
      </w:r>
    </w:p>
    <w:p w14:paraId="0ADBC644" w14:textId="77777777" w:rsidR="00F90BDC" w:rsidRDefault="00F90BDC"/>
    <w:p w14:paraId="2C51C9DD" w14:textId="77777777" w:rsidR="00F90BDC" w:rsidRDefault="00F90BDC">
      <w:r xmlns:w="http://schemas.openxmlformats.org/wordprocessingml/2006/main">
        <w:t xml:space="preserve">2. अगाडिको यात्राको लागि बल कसरी खोज्ने</w:t>
      </w:r>
    </w:p>
    <w:p w14:paraId="58B9EEBD" w14:textId="77777777" w:rsidR="00F90BDC" w:rsidRDefault="00F90BDC"/>
    <w:p w14:paraId="70089F20" w14:textId="77777777" w:rsidR="00F90BDC" w:rsidRDefault="00F90BDC">
      <w:r xmlns:w="http://schemas.openxmlformats.org/wordprocessingml/2006/main">
        <w:t xml:space="preserve">1. भजनसंग्रह 100:2 - "परमप्रभुलाई खुशीसाथ सेवा गर्नुहोस्! उहाँको उपस्थितिमा गाउँदै आउनुहोस्!"</w:t>
      </w:r>
    </w:p>
    <w:p w14:paraId="15CD7FFF" w14:textId="77777777" w:rsidR="00F90BDC" w:rsidRDefault="00F90BDC"/>
    <w:p w14:paraId="07B4065F" w14:textId="77777777" w:rsidR="00F90BDC" w:rsidRDefault="00F90BDC">
      <w:r xmlns:w="http://schemas.openxmlformats.org/wordprocessingml/2006/main">
        <w:t xml:space="preserve">2. लूका 10:2 - "उहाँले तिनीहरूलाई भन्नुभयो, ? </w:t>
      </w:r>
      <w:r xmlns:w="http://schemas.openxmlformats.org/wordprocessingml/2006/main">
        <w:rPr>
          <w:rFonts w:ascii="맑은 고딕 Semilight" w:hAnsi="맑은 고딕 Semilight"/>
        </w:rPr>
        <w:t xml:space="preserve">쏷 </w:t>
      </w:r>
      <w:r xmlns:w="http://schemas.openxmlformats.org/wordprocessingml/2006/main">
        <w:t xml:space="preserve">उसले फसल प्रशस्त छ, तर कामदारहरू थोरै छन्। यसकारण, फसलका प्रभुलाई उहाँको फसलको खेतमा कामदारहरू पठाउन अनुरोध गर्नुहोस्।"</w:t>
      </w:r>
    </w:p>
    <w:p w14:paraId="20652ED9" w14:textId="77777777" w:rsidR="00F90BDC" w:rsidRDefault="00F90BDC"/>
    <w:p w14:paraId="64C3077B" w14:textId="77777777" w:rsidR="00F90BDC" w:rsidRDefault="00F90BDC">
      <w:r xmlns:w="http://schemas.openxmlformats.org/wordprocessingml/2006/main">
        <w:t xml:space="preserve">मर्कूस 14:27 अनि येशूले तिनीहरूलाई भन्‍नुभयो, “आज राती मेरो कारणले तिमीहरू सबै रिसाउनेछौ, किनकि लेखिएको छ, म गोठालालाई प्रहार गर्नेछु, र भेडाहरू तितरबितर हुनेछन्।</w:t>
      </w:r>
    </w:p>
    <w:p w14:paraId="2902F2EB" w14:textId="77777777" w:rsidR="00F90BDC" w:rsidRDefault="00F90BDC"/>
    <w:p w14:paraId="712DF729" w14:textId="77777777" w:rsidR="00F90BDC" w:rsidRDefault="00F90BDC">
      <w:r xmlns:w="http://schemas.openxmlformats.org/wordprocessingml/2006/main">
        <w:t xml:space="preserve">येशूले बताउनुहुन्छ कि उहाँले कष्ट भोग्नुहुन्छ र उहाँका चेलाहरू तितरबितर हुनेछन्।</w:t>
      </w:r>
    </w:p>
    <w:p w14:paraId="0B6FDF47" w14:textId="77777777" w:rsidR="00F90BDC" w:rsidRDefault="00F90BDC"/>
    <w:p w14:paraId="5DD5522D" w14:textId="77777777" w:rsidR="00F90BDC" w:rsidRDefault="00F90BDC">
      <w:r xmlns:w="http://schemas.openxmlformats.org/wordprocessingml/2006/main">
        <w:t xml:space="preserve">1: येशूबाट रिस नगर्नुहोस् - मर्कूस 14:27</w:t>
      </w:r>
    </w:p>
    <w:p w14:paraId="5BBE68B4" w14:textId="77777777" w:rsidR="00F90BDC" w:rsidRDefault="00F90BDC"/>
    <w:p w14:paraId="32C3B1DC" w14:textId="77777777" w:rsidR="00F90BDC" w:rsidRDefault="00F90BDC">
      <w:r xmlns:w="http://schemas.openxmlformats.org/wordprocessingml/2006/main">
        <w:t xml:space="preserve">2: गोठालाको मुस्कान - मर्कूस 14:27</w:t>
      </w:r>
    </w:p>
    <w:p w14:paraId="188B110D" w14:textId="77777777" w:rsidR="00F90BDC" w:rsidRDefault="00F90BDC"/>
    <w:p w14:paraId="2A19E82E" w14:textId="77777777" w:rsidR="00F90BDC" w:rsidRDefault="00F90BDC">
      <w:r xmlns:w="http://schemas.openxmlformats.org/wordprocessingml/2006/main">
        <w:t xml:space="preserve">1: यशैया 53: 5-6 - उहाँ हाम्रा अपराधहरूको लागि घाइते हुनुहुन्थ्यो; उहाँ हाम्रा अधर्महरूको लागि कुचियो। उहाँमाथि दण्ड थियो जसले हामीलाई शान्ति ल्यायो, र उहाँका धारहरूले हामी निको भयौं। भेडाहरू जस्तै हामी सबै बहकिएका छौं; हामी फर्केका छौं? </w:t>
      </w:r>
      <w:r xmlns:w="http://schemas.openxmlformats.org/wordprocessingml/2006/main">
        <w:rPr>
          <w:rFonts w:ascii="맑은 고딕 Semilight" w:hAnsi="맑은 고딕 Semilight"/>
        </w:rPr>
        <w:t xml:space="preserve">धेरै </w:t>
      </w:r>
      <w:r xmlns:w="http://schemas.openxmlformats.org/wordprocessingml/2006/main">
        <w:t xml:space="preserve">एक? </w:t>
      </w:r>
      <w:r xmlns:w="http://schemas.openxmlformats.org/wordprocessingml/2006/main">
        <w:t xml:space="preserve">आफ्नो बाटो मा </w:t>
      </w:r>
      <w:r xmlns:w="http://schemas.openxmlformats.org/wordprocessingml/2006/main">
        <w:rPr>
          <w:rFonts w:ascii="맑은 고딕 Semilight" w:hAnsi="맑은 고딕 Semilight"/>
        </w:rPr>
        <w:t xml:space="preserve">; </w:t>
      </w:r>
      <w:r xmlns:w="http://schemas.openxmlformats.org/wordprocessingml/2006/main">
        <w:t xml:space="preserve">र परमप्रभुले हामी सबैको अधर्म उहाँमाथि राखिदिनुभएको छ।</w:t>
      </w:r>
    </w:p>
    <w:p w14:paraId="3EECF8FD" w14:textId="77777777" w:rsidR="00F90BDC" w:rsidRDefault="00F90BDC"/>
    <w:p w14:paraId="2418D84E" w14:textId="77777777" w:rsidR="00F90BDC" w:rsidRDefault="00F90BDC">
      <w:r xmlns:w="http://schemas.openxmlformats.org/wordprocessingml/2006/main">
        <w:t xml:space="preserve">2: जकरिया 13:7 - जाग, हे तरवार, मेरो गोठालोको विरुद्धमा, मेरो छेउमा उभिने मानिसको विरुद्धमा, ?? सेनाहरूका परमप्रभु घोषणा गर्नुहुन्छ। ? </w:t>
      </w:r>
      <w:r xmlns:w="http://schemas.openxmlformats.org/wordprocessingml/2006/main">
        <w:rPr>
          <w:rFonts w:ascii="맑은 고딕 Semilight" w:hAnsi="맑은 고딕 Semilight"/>
        </w:rPr>
        <w:t xml:space="preserve">쏶 </w:t>
      </w:r>
      <w:r xmlns:w="http://schemas.openxmlformats.org/wordprocessingml/2006/main">
        <w:t xml:space="preserve">गोठालालाई छल, र भेडाहरू तितरबितर हुनेछन्; म सानाहरूका विरुद्धमा मेरो हात फर्काउनेछु।</w:t>
      </w:r>
    </w:p>
    <w:p w14:paraId="682EEC5E" w14:textId="77777777" w:rsidR="00F90BDC" w:rsidRDefault="00F90BDC"/>
    <w:p w14:paraId="6B2ECFA7" w14:textId="77777777" w:rsidR="00F90BDC" w:rsidRDefault="00F90BDC">
      <w:r xmlns:w="http://schemas.openxmlformats.org/wordprocessingml/2006/main">
        <w:t xml:space="preserve">मर्कूस 14:28 तर म बौरी उठेपछि म तिमीहरूको अघि गालील जानेछु।</w:t>
      </w:r>
    </w:p>
    <w:p w14:paraId="7DE11D05" w14:textId="77777777" w:rsidR="00F90BDC" w:rsidRDefault="00F90BDC"/>
    <w:p w14:paraId="402343A0" w14:textId="77777777" w:rsidR="00F90BDC" w:rsidRDefault="00F90BDC">
      <w:r xmlns:w="http://schemas.openxmlformats.org/wordprocessingml/2006/main">
        <w:t xml:space="preserve">मर्कूस 14:28 को यो खण्डले उहाँका चेलाहरूलाई येशूको प्रतिज्ञाको बारेमा बताउँछ कि उहाँ मरेकाहरूबाट बौरी उठ्नुभएपछि उहाँ तिनीहरूको अगाडि गालीलमा जानुहुनेछ।</w:t>
      </w:r>
    </w:p>
    <w:p w14:paraId="23E61FE0" w14:textId="77777777" w:rsidR="00F90BDC" w:rsidRDefault="00F90BDC"/>
    <w:p w14:paraId="4E61AA8B" w14:textId="77777777" w:rsidR="00F90BDC" w:rsidRDefault="00F90BDC">
      <w:r xmlns:w="http://schemas.openxmlformats.org/wordprocessingml/2006/main">
        <w:t xml:space="preserve">1. पुनरुत्थानको प्रतिज्ञा: नयाँ जीवनलाई अँगालेर</w:t>
      </w:r>
    </w:p>
    <w:p w14:paraId="13D86BFE" w14:textId="77777777" w:rsidR="00F90BDC" w:rsidRDefault="00F90BDC"/>
    <w:p w14:paraId="70B3AC6A" w14:textId="77777777" w:rsidR="00F90BDC" w:rsidRDefault="00F90BDC">
      <w:r xmlns:w="http://schemas.openxmlformats.org/wordprocessingml/2006/main">
        <w:t xml:space="preserve">2. येशूमा आफ्नो भरोसा राख्नुहोस्: उहाँले तपाईंलाई कठिन समयहरूमा नेतृत्व गर्नुहुनेछ</w:t>
      </w:r>
    </w:p>
    <w:p w14:paraId="37EA40BD" w14:textId="77777777" w:rsidR="00F90BDC" w:rsidRDefault="00F90BDC"/>
    <w:p w14:paraId="30C27198" w14:textId="77777777" w:rsidR="00F90BDC" w:rsidRDefault="00F90BDC">
      <w:r xmlns:w="http://schemas.openxmlformats.org/wordprocessingml/2006/main">
        <w:t xml:space="preserve">१. यूहन्ना १४:१-३? </w:t>
      </w:r>
      <w:r xmlns:w="http://schemas.openxmlformats.org/wordprocessingml/2006/main">
        <w:t xml:space="preserve">र तिमीहरूका हृदय विचलित नहोऊ </w:t>
      </w:r>
      <w:r xmlns:w="http://schemas.openxmlformats.org/wordprocessingml/2006/main">
        <w:rPr>
          <w:rFonts w:ascii="맑은 고딕 Semilight" w:hAnsi="맑은 고딕 Semilight"/>
        </w:rPr>
        <w:t xml:space="preserve">। </w:t>
      </w:r>
      <w:r xmlns:w="http://schemas.openxmlformats.org/wordprocessingml/2006/main">
        <w:t xml:space="preserve">भगवान मा विश्वास; मलाई पनि विश्वास गर्नुहोस्। मेरो बाबाको घरमा धेरै कोठा छन्। यदि त्यसो नभएको भए, के मैले तपाईंलाई भनेको थिएँ कि म तपाईंको लागि ठाउँ तयार गर्न जान्छु? र यदि म गएर तिम्रो लागि ठाउँ तयार पारें भने, म फेरि आउनेछु र तिमीलाई आफैंमा लैजानेछु, ताकि म जहाँ छु तिमी पनि हुन सक्छौ।</w:t>
      </w:r>
    </w:p>
    <w:p w14:paraId="2E8CB361" w14:textId="77777777" w:rsidR="00F90BDC" w:rsidRDefault="00F90BDC"/>
    <w:p w14:paraId="66CA5DF0" w14:textId="77777777" w:rsidR="00F90BDC" w:rsidRDefault="00F90BDC">
      <w:r xmlns:w="http://schemas.openxmlformats.org/wordprocessingml/2006/main">
        <w:t xml:space="preserve">2. रोमी 8:28 र हामी जान्दछौं कि परमेश्वरलाई प्रेम गर्नेहरूका लागि सबै चीजहरू भलाइको लागि काम गर्दछ, उहाँको उद्देश्य अनुसार बोलाइएकाहरूको लागि।</w:t>
      </w:r>
    </w:p>
    <w:p w14:paraId="7C82A7E3" w14:textId="77777777" w:rsidR="00F90BDC" w:rsidRDefault="00F90BDC"/>
    <w:p w14:paraId="3B6F984A" w14:textId="77777777" w:rsidR="00F90BDC" w:rsidRDefault="00F90BDC">
      <w:r xmlns:w="http://schemas.openxmlformats.org/wordprocessingml/2006/main">
        <w:t xml:space="preserve">मर्कूस 14:29 तर पत्रुसले उहाँलाई भने, “सबैले रिस उठाउने भए तापनि म गर्दिनँ।</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ले येशूप्रति आफ्नो प्रतिबद्धता घोषणा गरे, अरू सबैले उहाँलाई त्यागे पनि।</w:t>
      </w:r>
    </w:p>
    <w:p w14:paraId="77CEEC90" w14:textId="77777777" w:rsidR="00F90BDC" w:rsidRDefault="00F90BDC"/>
    <w:p w14:paraId="58565B74" w14:textId="77777777" w:rsidR="00F90BDC" w:rsidRDefault="00F90BDC">
      <w:r xmlns:w="http://schemas.openxmlformats.org/wordprocessingml/2006/main">
        <w:t xml:space="preserve">1. अटल प्रतिबद्धताको शक्ति</w:t>
      </w:r>
    </w:p>
    <w:p w14:paraId="03FF56D3" w14:textId="77777777" w:rsidR="00F90BDC" w:rsidRDefault="00F90BDC"/>
    <w:p w14:paraId="75B27C6B" w14:textId="77777777" w:rsidR="00F90BDC" w:rsidRDefault="00F90BDC">
      <w:r xmlns:w="http://schemas.openxmlformats.org/wordprocessingml/2006/main">
        <w:t xml:space="preserve">2. प्रतिकूलताको सामना गर्दा दृढ उभिने</w:t>
      </w:r>
    </w:p>
    <w:p w14:paraId="5B5C15AC" w14:textId="77777777" w:rsidR="00F90BDC" w:rsidRDefault="00F90BDC"/>
    <w:p w14:paraId="76B84A9D" w14:textId="77777777" w:rsidR="00F90BDC" w:rsidRDefault="00F90BDC">
      <w:r xmlns:w="http://schemas.openxmlformats.org/wordprocessingml/2006/main">
        <w:t xml:space="preserve">1. हिब्रू 3:12-14 - हेर्नुहोस् येशूले सबै बाधाहरू विरुद्ध कसरी सहनुभयो</w:t>
      </w:r>
    </w:p>
    <w:p w14:paraId="17134ECA" w14:textId="77777777" w:rsidR="00F90BDC" w:rsidRDefault="00F90BDC"/>
    <w:p w14:paraId="5AC268A2" w14:textId="77777777" w:rsidR="00F90BDC" w:rsidRDefault="00F90BDC">
      <w:r xmlns:w="http://schemas.openxmlformats.org/wordprocessingml/2006/main">
        <w:t xml:space="preserve">2. याकूब 1:12 - परीक्षा र प्रलोभनहरूको बीचमा परमेश्वरको विश्वासयोग्यतालाई प्रतिबिम्बित गर्नुहोस्</w:t>
      </w:r>
    </w:p>
    <w:p w14:paraId="6F34F31A" w14:textId="77777777" w:rsidR="00F90BDC" w:rsidRDefault="00F90BDC"/>
    <w:p w14:paraId="5D5F2DFF" w14:textId="77777777" w:rsidR="00F90BDC" w:rsidRDefault="00F90BDC">
      <w:r xmlns:w="http://schemas.openxmlformats.org/wordprocessingml/2006/main">
        <w:t xml:space="preserve">मर्कूस 14:30 येशूले उसलाई भन्नुभयो, “साँच्चै म तिमीलाई भन्दछु, कि आजको दिनमा पनि भाले बास्नु अघि नै तिमीले मलाई तीनपल्ट इन्कार गर्नेछौ।</w:t>
      </w:r>
    </w:p>
    <w:p w14:paraId="27746BBA" w14:textId="77777777" w:rsidR="00F90BDC" w:rsidRDefault="00F90BDC"/>
    <w:p w14:paraId="38557B1D" w14:textId="77777777" w:rsidR="00F90BDC" w:rsidRDefault="00F90BDC">
      <w:r xmlns:w="http://schemas.openxmlformats.org/wordprocessingml/2006/main">
        <w:t xml:space="preserve">येशूले पत्रुसको इन्कारको भविष्यवाणी गर्नुहुन्छ।</w:t>
      </w:r>
    </w:p>
    <w:p w14:paraId="4260D862" w14:textId="77777777" w:rsidR="00F90BDC" w:rsidRDefault="00F90BDC"/>
    <w:p w14:paraId="185A0112" w14:textId="77777777" w:rsidR="00F90BDC" w:rsidRDefault="00F90BDC">
      <w:r xmlns:w="http://schemas.openxmlformats.org/wordprocessingml/2006/main">
        <w:t xml:space="preserve">1: हामी हाम्रो विश्वासमा दृढ रहनुपर्छ र प्रलोभनको सामना गर्दा पनि परमेश्वरमा भरोसा राख्नुपर्छ।</w:t>
      </w:r>
    </w:p>
    <w:p w14:paraId="4FE7BE5E" w14:textId="77777777" w:rsidR="00F90BDC" w:rsidRDefault="00F90BDC"/>
    <w:p w14:paraId="087F0A26" w14:textId="77777777" w:rsidR="00F90BDC" w:rsidRDefault="00F90BDC">
      <w:r xmlns:w="http://schemas.openxmlformats.org/wordprocessingml/2006/main">
        <w:t xml:space="preserve">२: हाम्रा प्रतिज्ञाहरू पूरा गर्न र आफू र परमेश्वरसँग इमानदार हुनु महत्त्वपूर्ण छ।</w:t>
      </w:r>
    </w:p>
    <w:p w14:paraId="0CB4F9CC" w14:textId="77777777" w:rsidR="00F90BDC" w:rsidRDefault="00F90BDC"/>
    <w:p w14:paraId="15DFBE1C" w14:textId="77777777" w:rsidR="00F90BDC" w:rsidRDefault="00F90BDC">
      <w:r xmlns:w="http://schemas.openxmlformats.org/wordprocessingml/2006/main">
        <w:t xml:space="preserve">1: मत्ती 26: 33-35 - "पत्रुसले जवाफ दिए र उहाँलाई भने, "तपाईको कारण सबै मानिसहरूलाई ठेस लाग्ने भए तापनि म कहिल्यै ठेस लिने छैन।" येशूले उसलाई भन्नुभयो, "साँचो म तिमीलाई भन्दछु, यो रात अघि। भाले काग, तिमीले मलाई तीनपल्ट इन्कार गर्नेछौ। पत्रुसले उसलाई भने, म तिमीसँगै मर्नुपर्छ, तर पनि म तिमीलाई इन्कार गर्दिनँ। सबै चेलाहरूले पनि त्यस्तै भने।</w:t>
      </w:r>
    </w:p>
    <w:p w14:paraId="438CF816" w14:textId="77777777" w:rsidR="00F90BDC" w:rsidRDefault="00F90BDC"/>
    <w:p w14:paraId="12163B83" w14:textId="77777777" w:rsidR="00F90BDC" w:rsidRDefault="00F90BDC">
      <w:r xmlns:w="http://schemas.openxmlformats.org/wordprocessingml/2006/main">
        <w:t xml:space="preserve">2: लूका 22: 31-34 - "अनि प्रभुले भन्नुभयो, सिमोन, सिमोन, हेर, शैतानले तिमीलाई गहुँ झैं छर्न सकोस् भन्ने इच्छा गरेको छ: तर मैले तिम्रो लागि प्रार्थना गरेको छु, कि तिम्रो विश्वास असफल नहोस्। जब तिमी परिवर्तन हुन्छौ, तिम्रा दाजुभाइहरूलाई बलियो बनाइदेऊ।” अनि उहाँले उहाँलाई भन्नुभयो, “प्रभु, म तपाईंसँग जेल र मृत्यु दुवैमा जान तयार छु।” अनि उहाँले भन्नुभयो, “म तिमीलाई भन्छु, पत्रुस, आज भाले बास्नेछैन। त्यो </w:t>
      </w:r>
      <w:r xmlns:w="http://schemas.openxmlformats.org/wordprocessingml/2006/main">
        <w:t xml:space="preserve">भन्दा पहिले </w:t>
      </w:r>
      <w:r xmlns:w="http://schemas.openxmlformats.org/wordprocessingml/2006/main">
        <w:lastRenderedPageBreak xmlns:w="http://schemas.openxmlformats.org/wordprocessingml/2006/main"/>
      </w:r>
      <w:r xmlns:w="http://schemas.openxmlformats.org/wordprocessingml/2006/main">
        <w:t xml:space="preserve">तिमीले मलाई चिन्छौ भनेर तीन पटक इन्कार गर्नेछौ।"</w:t>
      </w:r>
    </w:p>
    <w:p w14:paraId="79F5CA0E" w14:textId="77777777" w:rsidR="00F90BDC" w:rsidRDefault="00F90BDC"/>
    <w:p w14:paraId="65558780" w14:textId="77777777" w:rsidR="00F90BDC" w:rsidRDefault="00F90BDC">
      <w:r xmlns:w="http://schemas.openxmlformats.org/wordprocessingml/2006/main">
        <w:t xml:space="preserve">मर्कूस 14:31 तर उसले झन् दृढतापूर्वक बोल्यो, यदि म तिमीसँगै मर्छु भने, म तिमीलाई कुनै पनि हालतमा इन्कार गर्नेछैन। त्यसैगरी सबैले भने ।</w:t>
      </w:r>
    </w:p>
    <w:p w14:paraId="1D3C22A0" w14:textId="77777777" w:rsidR="00F90BDC" w:rsidRDefault="00F90BDC"/>
    <w:p w14:paraId="270927E6" w14:textId="77777777" w:rsidR="00F90BDC" w:rsidRDefault="00F90BDC">
      <w:r xmlns:w="http://schemas.openxmlformats.org/wordprocessingml/2006/main">
        <w:t xml:space="preserve">चेलाहरूले मृत्युसम्म पनि येशूको साथमा उभिने आफ्नो प्रतिबद्धता पुष्टि गरे।</w:t>
      </w:r>
    </w:p>
    <w:p w14:paraId="254C58E1" w14:textId="77777777" w:rsidR="00F90BDC" w:rsidRDefault="00F90BDC"/>
    <w:p w14:paraId="7CFA7DA9" w14:textId="77777777" w:rsidR="00F90BDC" w:rsidRDefault="00F90BDC">
      <w:r xmlns:w="http://schemas.openxmlformats.org/wordprocessingml/2006/main">
        <w:t xml:space="preserve">1: हामी येशूप्रति प्रतिबद्ध रहनुपर्छ, कुनै पनि मूल्यमा।</w:t>
      </w:r>
    </w:p>
    <w:p w14:paraId="30B3B900" w14:textId="77777777" w:rsidR="00F90BDC" w:rsidRDefault="00F90BDC"/>
    <w:p w14:paraId="79CD1189" w14:textId="77777777" w:rsidR="00F90BDC" w:rsidRDefault="00F90BDC">
      <w:r xmlns:w="http://schemas.openxmlformats.org/wordprocessingml/2006/main">
        <w:t xml:space="preserve">२: हामी हरेक परिस्थितिमा, मृत्युको मुखमा पनि येशूको साथमा उभिनुपर्छ।</w:t>
      </w:r>
    </w:p>
    <w:p w14:paraId="4B269B1F" w14:textId="77777777" w:rsidR="00F90BDC" w:rsidRDefault="00F90BDC"/>
    <w:p w14:paraId="2319D2E6" w14:textId="77777777" w:rsidR="00F90BDC" w:rsidRDefault="00F90BDC">
      <w:r xmlns:w="http://schemas.openxmlformats.org/wordprocessingml/2006/main">
        <w:t xml:space="preserve">1: मत्ती 16:24-25 - तब येशूले आफ्ना चेलाहरूलाई भन्नुभयो, यदि कोही मानिस मेरो पछि आउँछ भने, उसले आफैलाई इन्कार गरोस्, र आफ्नो क्रुस उठाओस् र मलाई पछ्याओस्। किनकि जसले आफ्नो जीवन बचाउन चाहन्छ, उसले त्यो गुमाउनेछ, र जसले मेरो लागि आफ्नो जीवन गुमाउँछ, उसले त्यो पाउनेछ।</w:t>
      </w:r>
    </w:p>
    <w:p w14:paraId="30BC84D7" w14:textId="77777777" w:rsidR="00F90BDC" w:rsidRDefault="00F90BDC"/>
    <w:p w14:paraId="4B410A4A" w14:textId="77777777" w:rsidR="00F90BDC" w:rsidRDefault="00F90BDC">
      <w:r xmlns:w="http://schemas.openxmlformats.org/wordprocessingml/2006/main">
        <w:t xml:space="preserve">2: हिब्रू 13: 5-6 - तपाईंको कुराकानी लोभरहित होस्; अनि तिमीसँग जे छ त्यसैमा सन्तुष्ट रह, किनकि उहाँले भन्नुभएको छ, म तिमीलाई कहिल्यै त्याग्ने छैन। ताकि हामीले साहसका साथ भन्न सकौं, परमप्रभु मेरो सहयोगी हुनुहुन्छ, र म डराउने छैन कि मानिसले मलाई के गर्नेछ।</w:t>
      </w:r>
    </w:p>
    <w:p w14:paraId="19349F16" w14:textId="77777777" w:rsidR="00F90BDC" w:rsidRDefault="00F90BDC"/>
    <w:p w14:paraId="12C7DF8B" w14:textId="77777777" w:rsidR="00F90BDC" w:rsidRDefault="00F90BDC">
      <w:r xmlns:w="http://schemas.openxmlformats.org/wordprocessingml/2006/main">
        <w:t xml:space="preserve">मर्कूस 14:32 तिनीहरू गेत्समनी नाउँ भएको ठाउँमा पुगे, र उहाँले आफ्ना चेलाहरूलाई भन्नुभयो, “तिमीहरू यहाँ बस, जबसम्म म प्रार्थना गर्छु।</w:t>
      </w:r>
    </w:p>
    <w:p w14:paraId="18D79517" w14:textId="77777777" w:rsidR="00F90BDC" w:rsidRDefault="00F90BDC"/>
    <w:p w14:paraId="217F52AC" w14:textId="77777777" w:rsidR="00F90BDC" w:rsidRDefault="00F90BDC">
      <w:r xmlns:w="http://schemas.openxmlformats.org/wordprocessingml/2006/main">
        <w:t xml:space="preserve">येशूले आफ्ना चेलाहरूलाई गेथसमनीमा प्रार्थना गर्दा पर्खन भन्नुहुन्छ।</w:t>
      </w:r>
    </w:p>
    <w:p w14:paraId="2C93569E" w14:textId="77777777" w:rsidR="00F90BDC" w:rsidRDefault="00F90BDC"/>
    <w:p w14:paraId="2B6EC5D7" w14:textId="77777777" w:rsidR="00F90BDC" w:rsidRDefault="00F90BDC">
      <w:r xmlns:w="http://schemas.openxmlformats.org/wordprocessingml/2006/main">
        <w:t xml:space="preserve">1: संकटको समयमा प्रार्थनाको महत्त्व।</w:t>
      </w:r>
    </w:p>
    <w:p w14:paraId="53A885CC" w14:textId="77777777" w:rsidR="00F90BDC" w:rsidRDefault="00F90BDC"/>
    <w:p w14:paraId="0321C1E6" w14:textId="77777777" w:rsidR="00F90BDC" w:rsidRDefault="00F90BDC">
      <w:r xmlns:w="http://schemas.openxmlformats.org/wordprocessingml/2006/main">
        <w:t xml:space="preserve">२: परमेश्वरको योजना र समयमा भरोसा गर्न सिक्नुहोस्।</w:t>
      </w:r>
    </w:p>
    <w:p w14:paraId="41183F6A" w14:textId="77777777" w:rsidR="00F90BDC" w:rsidRDefault="00F90BDC"/>
    <w:p w14:paraId="5A459B74" w14:textId="77777777" w:rsidR="00F90BDC" w:rsidRDefault="00F90BDC">
      <w:r xmlns:w="http://schemas.openxmlformats.org/wordprocessingml/2006/main">
        <w:t xml:space="preserve">1: याकूब 5:13-16 - दुखको समयमा प्रार्थनाको शक्ति।</w:t>
      </w:r>
    </w:p>
    <w:p w14:paraId="3B6988BB" w14:textId="77777777" w:rsidR="00F90BDC" w:rsidRDefault="00F90BDC"/>
    <w:p w14:paraId="5AAF54BC" w14:textId="77777777" w:rsidR="00F90BDC" w:rsidRDefault="00F90BDC">
      <w:r xmlns:w="http://schemas.openxmlformats.org/wordprocessingml/2006/main">
        <w:t xml:space="preserve">2: यशैया 40:31 - प्रभु मा आफ्नो भरोसा राख्दै।</w:t>
      </w:r>
    </w:p>
    <w:p w14:paraId="1352923B" w14:textId="77777777" w:rsidR="00F90BDC" w:rsidRDefault="00F90BDC"/>
    <w:p w14:paraId="61C0A46B" w14:textId="77777777" w:rsidR="00F90BDC" w:rsidRDefault="00F90BDC">
      <w:r xmlns:w="http://schemas.openxmlformats.org/wordprocessingml/2006/main">
        <w:t xml:space="preserve">मर्कूस 14:33 अनि उहाँले पत्रुस, याकूब र यूहन्‍नालाई आफूसँगै लैजानुभयो, र अचम्म लाग्‍न थाल्नुभयो, र साह्रै भारी हुन थाल्नुभयो।</w:t>
      </w:r>
    </w:p>
    <w:p w14:paraId="3670858C" w14:textId="77777777" w:rsidR="00F90BDC" w:rsidRDefault="00F90BDC"/>
    <w:p w14:paraId="15C01C2F" w14:textId="77777777" w:rsidR="00F90BDC" w:rsidRDefault="00F90BDC">
      <w:r xmlns:w="http://schemas.openxmlformats.org/wordprocessingml/2006/main">
        <w:t xml:space="preserve">पत्रुस, याकूब र यूहन्नालाई आफूसँगै लैजाँदा येशू दुःखले भरिनुभयो।</w:t>
      </w:r>
    </w:p>
    <w:p w14:paraId="06060621" w14:textId="77777777" w:rsidR="00F90BDC" w:rsidRDefault="00F90BDC"/>
    <w:p w14:paraId="3025C54E" w14:textId="77777777" w:rsidR="00F90BDC" w:rsidRDefault="00F90BDC">
      <w:r xmlns:w="http://schemas.openxmlformats.org/wordprocessingml/2006/main">
        <w:t xml:space="preserve">१. भावनाको गहिराइको सामना गर्दै: दुःखलाई अँगाल्न सिक्ने</w:t>
      </w:r>
    </w:p>
    <w:p w14:paraId="340F0659" w14:textId="77777777" w:rsidR="00F90BDC" w:rsidRDefault="00F90BDC"/>
    <w:p w14:paraId="3F7342F9" w14:textId="77777777" w:rsidR="00F90BDC" w:rsidRDefault="00F90BDC">
      <w:r xmlns:w="http://schemas.openxmlformats.org/wordprocessingml/2006/main">
        <w:t xml:space="preserve">2. उपस्थितिको शक्ति: साथीको आराम</w:t>
      </w:r>
    </w:p>
    <w:p w14:paraId="43DD1E9A" w14:textId="77777777" w:rsidR="00F90BDC" w:rsidRDefault="00F90BDC"/>
    <w:p w14:paraId="14EBD31D" w14:textId="77777777" w:rsidR="00F90BDC" w:rsidRDefault="00F90BDC">
      <w:r xmlns:w="http://schemas.openxmlformats.org/wordprocessingml/2006/main">
        <w:t xml:space="preserve">1. यशैया 53:3 - मानिसहरु द्वारा उहाँलाई तुच्छ र अस्वीकार गरिएको छ; दुखको मान्छे, र शोक संग परिचित।</w:t>
      </w:r>
    </w:p>
    <w:p w14:paraId="360EB8DB" w14:textId="77777777" w:rsidR="00F90BDC" w:rsidRDefault="00F90BDC"/>
    <w:p w14:paraId="6DD681AC" w14:textId="77777777" w:rsidR="00F90BDC" w:rsidRDefault="00F90BDC">
      <w:r xmlns:w="http://schemas.openxmlformats.org/wordprocessingml/2006/main">
        <w:t xml:space="preserve">2. यूहन्ना 11:35 - येशू रोनुभयो।</w:t>
      </w:r>
    </w:p>
    <w:p w14:paraId="593994B3" w14:textId="77777777" w:rsidR="00F90BDC" w:rsidRDefault="00F90BDC"/>
    <w:p w14:paraId="110A828D" w14:textId="77777777" w:rsidR="00F90BDC" w:rsidRDefault="00F90BDC">
      <w:r xmlns:w="http://schemas.openxmlformats.org/wordprocessingml/2006/main">
        <w:t xml:space="preserve">मर्कूस 14:34 अनि तिनीहरूलाई भन्‍नुभयो, “मेरो प्राण मृत्युसम्मै दुःखी छ, यहाँ बस्‍नुहोस् र हेर।</w:t>
      </w:r>
    </w:p>
    <w:p w14:paraId="5B3F27CC" w14:textId="77777777" w:rsidR="00F90BDC" w:rsidRDefault="00F90BDC"/>
    <w:p w14:paraId="20E6AF61" w14:textId="77777777" w:rsidR="00F90BDC" w:rsidRDefault="00F90BDC">
      <w:r xmlns:w="http://schemas.openxmlformats.org/wordprocessingml/2006/main">
        <w:t xml:space="preserve">येशूले आफ्ना चेलाहरूलाई उहाँको आत्मा मृत्युको लागि दुःखी छ भनी जानकारी दिनुहुन्छ र तिनीहरूलाई बस्न र हेर्न भन्नुहुन्छ।</w:t>
      </w:r>
    </w:p>
    <w:p w14:paraId="4CE2CFCA" w14:textId="77777777" w:rsidR="00F90BDC" w:rsidRDefault="00F90BDC"/>
    <w:p w14:paraId="344A5106" w14:textId="77777777" w:rsidR="00F90BDC" w:rsidRDefault="00F90BDC">
      <w:r xmlns:w="http://schemas.openxmlformats.org/wordprocessingml/2006/main">
        <w:t xml:space="preserve">1. गेथसमनेमा येशू: करुणा र आत्म-बलिदानको शक्ति</w:t>
      </w:r>
    </w:p>
    <w:p w14:paraId="22132873" w14:textId="77777777" w:rsidR="00F90BDC" w:rsidRDefault="00F90BDC"/>
    <w:p w14:paraId="54039260" w14:textId="77777777" w:rsidR="00F90BDC" w:rsidRDefault="00F90BDC">
      <w:r xmlns:w="http://schemas.openxmlformats.org/wordprocessingml/2006/main">
        <w:t xml:space="preserve">२. येशूको दु:ख र शक्ति: जोशको परीक्षा</w:t>
      </w:r>
    </w:p>
    <w:p w14:paraId="28135B79" w14:textId="77777777" w:rsidR="00F90BDC" w:rsidRDefault="00F90BDC"/>
    <w:p w14:paraId="09A8E855" w14:textId="77777777" w:rsidR="00F90BDC" w:rsidRDefault="00F90BDC">
      <w:r xmlns:w="http://schemas.openxmlformats.org/wordprocessingml/2006/main">
        <w:t xml:space="preserve">1. भजनसंग्रह 22:1-2 - हे मेरो परमेश्वर, मेरो परमेश्वर, तपाईंले मलाई किन त्याग्नुभयो? तिमी किन मलाई बचाउनदेखि, मेरो विलापका शब्दहरूबाट यति टाढा?</w:t>
      </w:r>
    </w:p>
    <w:p w14:paraId="2FE5C146" w14:textId="77777777" w:rsidR="00F90BDC" w:rsidRDefault="00F90BDC"/>
    <w:p w14:paraId="1C345D58" w14:textId="77777777" w:rsidR="00F90BDC" w:rsidRDefault="00F90BDC">
      <w:r xmlns:w="http://schemas.openxmlformats.org/wordprocessingml/2006/main">
        <w:t xml:space="preserve">2. फिलिप्पी 2:8 - मानिसको रूपमा देखा परेर, उहाँले मृत्युको बिन्दुसम्म, क्रूसमा मृत्युसम्म पनि आज्ञाकारी भएर आफूलाई नम्र बनाउनुभयो।</w:t>
      </w:r>
    </w:p>
    <w:p w14:paraId="1FEDB450" w14:textId="77777777" w:rsidR="00F90BDC" w:rsidRDefault="00F90BDC"/>
    <w:p w14:paraId="7D2B3581" w14:textId="77777777" w:rsidR="00F90BDC" w:rsidRDefault="00F90BDC">
      <w:r xmlns:w="http://schemas.openxmlformats.org/wordprocessingml/2006/main">
        <w:t xml:space="preserve">मर्कूस 14:35 उहाँ अलि अगाडी गएर भुइँमा घोप्टो परेर प्रार्थना गर्नुभयो, यदि सम्भव भएमा, त्यो घडी उहाँबाट हटोस्।</w:t>
      </w:r>
    </w:p>
    <w:p w14:paraId="7DB08AE6" w14:textId="77777777" w:rsidR="00F90BDC" w:rsidRDefault="00F90BDC"/>
    <w:p w14:paraId="78CD8F44" w14:textId="77777777" w:rsidR="00F90BDC" w:rsidRDefault="00F90BDC">
      <w:r xmlns:w="http://schemas.openxmlformats.org/wordprocessingml/2006/main">
        <w:t xml:space="preserve">येशूले उहाँबाट समय बितेको लागि प्रार्थना गरेर परमेश्वरप्रति नम्रता र समर्पण देखाउनुभयो।</w:t>
      </w:r>
    </w:p>
    <w:p w14:paraId="00FE0B55" w14:textId="77777777" w:rsidR="00F90BDC" w:rsidRDefault="00F90BDC"/>
    <w:p w14:paraId="2D057773" w14:textId="77777777" w:rsidR="00F90BDC" w:rsidRDefault="00F90BDC">
      <w:r xmlns:w="http://schemas.openxmlformats.org/wordprocessingml/2006/main">
        <w:t xml:space="preserve">1. नम्रता र भगवान को समर्पण को शक्ति</w:t>
      </w:r>
    </w:p>
    <w:p w14:paraId="45C439C4" w14:textId="77777777" w:rsidR="00F90BDC" w:rsidRDefault="00F90BDC"/>
    <w:p w14:paraId="13E8E205" w14:textId="77777777" w:rsidR="00F90BDC" w:rsidRDefault="00F90BDC">
      <w:r xmlns:w="http://schemas.openxmlformats.org/wordprocessingml/2006/main">
        <w:t xml:space="preserve">2. येशूलाई पछ्याउने? प्रार्थनाको उदाहरण</w:t>
      </w:r>
    </w:p>
    <w:p w14:paraId="68339276" w14:textId="77777777" w:rsidR="00F90BDC" w:rsidRDefault="00F90BDC"/>
    <w:p w14:paraId="1D869EFF" w14:textId="77777777" w:rsidR="00F90BDC" w:rsidRDefault="00F90BDC">
      <w:r xmlns:w="http://schemas.openxmlformats.org/wordprocessingml/2006/main">
        <w:t xml:space="preserve">१. फिलिप्पी २:८-१०? मानिसको रूपमा देखा </w:t>
      </w:r>
      <w:r xmlns:w="http://schemas.openxmlformats.org/wordprocessingml/2006/main">
        <w:rPr>
          <w:rFonts w:ascii="맑은 고딕 Semilight" w:hAnsi="맑은 고딕 Semilight"/>
        </w:rPr>
        <w:t xml:space="preserve">परेर </w:t>
      </w:r>
      <w:r xmlns:w="http://schemas.openxmlformats.org/wordprocessingml/2006/main">
        <w:t xml:space="preserve">, उहाँले मृत्युको बिन्दुसम्म, क्रूसमा मृत्युसम्म पनि आज्ञाकारी भएर आफूलाई नम्र बनाउनुभयो। त्यसकारण परमेश्वरले उहाँलाई उच्च बनाउनुभएको छ र उहाँलाई हरेक नाम भन्दा माथिको नाम दिनुभएको छ, ताकि येशूको नाउँमा स्वर्गमा र पृथ्वीमा र पृथ्वी मुनि प्रत्येक घुँडा टेकियोस्, र हरेक जिब्रोले येशू ख्रीष्ट प्रभु हुनुहुन्छ भनी स्वीकार गरोस्। भगवान पिता को महिमा को लागी। ??</w:t>
      </w:r>
    </w:p>
    <w:p w14:paraId="508E6637" w14:textId="77777777" w:rsidR="00F90BDC" w:rsidRDefault="00F90BDC"/>
    <w:p w14:paraId="01F4340F" w14:textId="77777777" w:rsidR="00F90BDC" w:rsidRDefault="00F90BDC">
      <w:r xmlns:w="http://schemas.openxmlformats.org/wordprocessingml/2006/main">
        <w:t xml:space="preserve">2. याकूब 5:13? </w:t>
      </w:r>
      <w:r xmlns:w="http://schemas.openxmlformats.org/wordprocessingml/2006/main">
        <w:rPr>
          <w:rFonts w:ascii="맑은 고딕 Semilight" w:hAnsi="맑은 고딕 Semilight"/>
        </w:rPr>
        <w:t xml:space="preserve">के </w:t>
      </w:r>
      <w:r xmlns:w="http://schemas.openxmlformats.org/wordprocessingml/2006/main">
        <w:t xml:space="preserve">तपाईहरु मध्ये कोही दुखी हुनुहुन्छ? उसलाई प्रार्थना गर्न दिनुहोस्। कोही हर्षित छ? उहाँको प्रशंसा गाउन दिनुहोस्।??</w:t>
      </w:r>
    </w:p>
    <w:p w14:paraId="107DE264" w14:textId="77777777" w:rsidR="00F90BDC" w:rsidRDefault="00F90BDC"/>
    <w:p w14:paraId="4862DFFC" w14:textId="77777777" w:rsidR="00F90BDC" w:rsidRDefault="00F90BDC">
      <w:r xmlns:w="http://schemas.openxmlformats.org/wordprocessingml/2006/main">
        <w:t xml:space="preserve">मर्कूस 14:36 अनि उहाँले भन्नुभयो, “अब्बा, पिता, तपाईलाई सबै कुरा सम्भव छ। यो कचौरा मबाट हटाउनुहोस्: यद्यपि म जे चाहन्छु त्यो होइन, तर तिमी जे चाहन्छौ।</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डाको कचौरा हटाउनको लागि येशूले परमेश्वरलाई प्रार्थना गर्नुहुन्छ, तर उहाँले परमेश्वरको इच्छा स्वीकार गर्नुहुन्छ।</w:t>
      </w:r>
    </w:p>
    <w:p w14:paraId="793BD513" w14:textId="77777777" w:rsidR="00F90BDC" w:rsidRDefault="00F90BDC"/>
    <w:p w14:paraId="076A255A" w14:textId="77777777" w:rsidR="00F90BDC" w:rsidRDefault="00F90BDC">
      <w:r xmlns:w="http://schemas.openxmlformats.org/wordprocessingml/2006/main">
        <w:t xml:space="preserve">1. परमेश्वरको योजनामा भरोसा गर्दै - मर्कूस 14:36 मा येशूको प्रार्थनाको अध्ययन</w:t>
      </w:r>
    </w:p>
    <w:p w14:paraId="0E27B375" w14:textId="77777777" w:rsidR="00F90BDC" w:rsidRDefault="00F90BDC"/>
    <w:p w14:paraId="241C471A" w14:textId="77777777" w:rsidR="00F90BDC" w:rsidRDefault="00F90BDC">
      <w:r xmlns:w="http://schemas.openxmlformats.org/wordprocessingml/2006/main">
        <w:t xml:space="preserve">2. परमेश्वरको इच्छामा समर्पण - मर्कूस 14:36 मा येशूको प्रार्थनामा प्रतिबिम्ब</w:t>
      </w:r>
    </w:p>
    <w:p w14:paraId="6BE081BD" w14:textId="77777777" w:rsidR="00F90BDC" w:rsidRDefault="00F90BDC"/>
    <w:p w14:paraId="1EDE32F0"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4D54DDA7" w14:textId="77777777" w:rsidR="00F90BDC" w:rsidRDefault="00F90BDC"/>
    <w:p w14:paraId="4BC83FE9" w14:textId="77777777" w:rsidR="00F90BDC" w:rsidRDefault="00F90BDC">
      <w:r xmlns:w="http://schemas.openxmlformats.org/wordprocessingml/2006/main">
        <w:t xml:space="preserve">2. याकूब 4:15 - यसको लागि तपाईले भन्नु पर्छ, यदि प्रभुले चाहानुहुन्छ भने, हामी बाँच्नेछौं, र यो, वा त्यो गर्नेछौं।</w:t>
      </w:r>
    </w:p>
    <w:p w14:paraId="5C48AB3B" w14:textId="77777777" w:rsidR="00F90BDC" w:rsidRDefault="00F90BDC"/>
    <w:p w14:paraId="6ADDCB40" w14:textId="77777777" w:rsidR="00F90BDC" w:rsidRDefault="00F90BDC">
      <w:r xmlns:w="http://schemas.openxmlformats.org/wordprocessingml/2006/main">
        <w:t xml:space="preserve">मर्कूस 14:37 अनि उहाँ आउनुभयो, र तिनीहरूलाई सुतिरहेको भेट्टाउनुभयो, र पत्रुसलाई भन्नुभयो, सिमोन, के तिमी सुतिरहेका छौ? के तिमीले एक घन्टा पनि हेर्न सक्दैनौ?</w:t>
      </w:r>
    </w:p>
    <w:p w14:paraId="59CB47C4" w14:textId="77777777" w:rsidR="00F90BDC" w:rsidRDefault="00F90BDC"/>
    <w:p w14:paraId="668D0B3C" w14:textId="77777777" w:rsidR="00F90BDC" w:rsidRDefault="00F90BDC">
      <w:r xmlns:w="http://schemas.openxmlformats.org/wordprocessingml/2006/main">
        <w:t xml:space="preserve">येशूले पत्रुसलाई सोध्नु भयो कि उहाँ किन एक घण्टा पनि जागा रहन सक्नुभएन।</w:t>
      </w:r>
    </w:p>
    <w:p w14:paraId="4BF4DF41" w14:textId="77777777" w:rsidR="00F90BDC" w:rsidRDefault="00F90BDC"/>
    <w:p w14:paraId="0C258E05" w14:textId="77777777" w:rsidR="00F90BDC" w:rsidRDefault="00F90BDC">
      <w:r xmlns:w="http://schemas.openxmlformats.org/wordprocessingml/2006/main">
        <w:t xml:space="preserve">1. प्रार्थनामा सतर्क र जागा रहनुको महत्त्व।</w:t>
      </w:r>
    </w:p>
    <w:p w14:paraId="17C5FB49" w14:textId="77777777" w:rsidR="00F90BDC" w:rsidRDefault="00F90BDC"/>
    <w:p w14:paraId="2145CC1B" w14:textId="77777777" w:rsidR="00F90BDC" w:rsidRDefault="00F90BDC">
      <w:r xmlns:w="http://schemas.openxmlformats.org/wordprocessingml/2006/main">
        <w:t xml:space="preserve">2. हामी के गर्न सक्दैनौं भनेर हेर्नको लागि येशूको शक्ति।</w:t>
      </w:r>
    </w:p>
    <w:p w14:paraId="0DB3DE36" w14:textId="77777777" w:rsidR="00F90BDC" w:rsidRDefault="00F90BDC"/>
    <w:p w14:paraId="48606C26" w14:textId="77777777" w:rsidR="00F90BDC" w:rsidRDefault="00F90BDC">
      <w:r xmlns:w="http://schemas.openxmlformats.org/wordprocessingml/2006/main">
        <w:t xml:space="preserve">1. एफिसी 6:18 - आत्मामा सधैं सबै प्रार्थना र बिन्तीका साथ प्रार्थना गर्दै, र सबै सन्तहरूको लागि सम्पूर्ण लगनशीलता र बिन्तीका साथ त्यसलाई हेर्दै।</w:t>
      </w:r>
    </w:p>
    <w:p w14:paraId="3621BFED" w14:textId="77777777" w:rsidR="00F90BDC" w:rsidRDefault="00F90BDC"/>
    <w:p w14:paraId="47CCC3EF" w14:textId="77777777" w:rsidR="00F90BDC" w:rsidRDefault="00F90BDC">
      <w:r xmlns:w="http://schemas.openxmlformats.org/wordprocessingml/2006/main">
        <w:t xml:space="preserve">2. लुका 21:36 - यसकारण होसियार रहो, र सधैं प्रार्थना गर, ताकि हुन आउने यी सबै कुराहरूबाट बच्न र मानिसको पुत्रको सामु खडा हुनको लागि तिमीहरू योग्य ठहरिन सक।</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38 होसियार बस र प्रार्थना गर, नत्रता तिमीहरू प्रलोभनमा पर्नेछौ। आत्मा साँच्चै तयार छ, तर शरीर कमजोर छ।</w:t>
      </w:r>
    </w:p>
    <w:p w14:paraId="7DA50865" w14:textId="77777777" w:rsidR="00F90BDC" w:rsidRDefault="00F90BDC"/>
    <w:p w14:paraId="3F400965" w14:textId="77777777" w:rsidR="00F90BDC" w:rsidRDefault="00F90BDC">
      <w:r xmlns:w="http://schemas.openxmlformats.org/wordprocessingml/2006/main">
        <w:t xml:space="preserve">हामीले सतर्क रहनुपर्छ र प्रलोभनको प्रतिरोध गर्न बलको लागि प्रार्थना गर्नुपर्छ।</w:t>
      </w:r>
    </w:p>
    <w:p w14:paraId="16B54787" w14:textId="77777777" w:rsidR="00F90BDC" w:rsidRDefault="00F90BDC"/>
    <w:p w14:paraId="4385C5BB" w14:textId="77777777" w:rsidR="00F90BDC" w:rsidRDefault="00F90BDC">
      <w:r xmlns:w="http://schemas.openxmlformats.org/wordprocessingml/2006/main">
        <w:t xml:space="preserve">१: हामी प्रभु र उहाँको शक्तिको शक्तिमा बलियो हुन सक्छौं।</w:t>
      </w:r>
    </w:p>
    <w:p w14:paraId="7DFF7FE8" w14:textId="77777777" w:rsidR="00F90BDC" w:rsidRDefault="00F90BDC"/>
    <w:p w14:paraId="4DDAD37A" w14:textId="77777777" w:rsidR="00F90BDC" w:rsidRDefault="00F90BDC">
      <w:r xmlns:w="http://schemas.openxmlformats.org/wordprocessingml/2006/main">
        <w:t xml:space="preserve">२: प्रलोभनको समयमा, हामी परमेश्वरलाई उहाँको शक्तिको लागि कल गर्न सक्छौं।</w:t>
      </w:r>
    </w:p>
    <w:p w14:paraId="5EEFD43F" w14:textId="77777777" w:rsidR="00F90BDC" w:rsidRDefault="00F90BDC"/>
    <w:p w14:paraId="31AE686D" w14:textId="77777777" w:rsidR="00F90BDC" w:rsidRDefault="00F90BDC">
      <w:r xmlns:w="http://schemas.openxmlformats.org/wordprocessingml/2006/main">
        <w:t xml:space="preserve">1: फिलिप्पी 4:13 - "म ख्रीष्टद्वारा सबै कुरा गर्न सक्छु जसले मलाई बलियो बनाउँछ।"</w:t>
      </w:r>
    </w:p>
    <w:p w14:paraId="0AE8FAE3" w14:textId="77777777" w:rsidR="00F90BDC" w:rsidRDefault="00F90BDC"/>
    <w:p w14:paraId="26ED8F6A" w14:textId="77777777" w:rsidR="00F90BDC" w:rsidRDefault="00F90BDC">
      <w:r xmlns:w="http://schemas.openxmlformats.org/wordprocessingml/2006/main">
        <w:t xml:space="preserve">2: 2 कोरिन्थी 10: 3-5 - "किनकि हामी शरीरमा हिंड्छौं, हामी शरीरको पछि युद्ध गर्दैनौं: (किनकि हाम्रो युद्धका हतियारहरू शारीरिक छैनन्, तर बलियो पकडहरू तान्नको लागि परमेश्वरद्वारा शक्तिशाली छन्; ) कल्पनाहरू, र परमेश्वरको ज्ञानको विरुद्धमा आफूलाई उच्च पार्ने हरेक उच्च कुरालाई फ्याँक्ने, र ख्रीष्टको आज्ञाकारिताको लागि प्रत्येक विचारलाई बन्दी बनाउँदै।"</w:t>
      </w:r>
    </w:p>
    <w:p w14:paraId="02A38AC9" w14:textId="77777777" w:rsidR="00F90BDC" w:rsidRDefault="00F90BDC"/>
    <w:p w14:paraId="570FFA1D" w14:textId="77777777" w:rsidR="00F90BDC" w:rsidRDefault="00F90BDC">
      <w:r xmlns:w="http://schemas.openxmlformats.org/wordprocessingml/2006/main">
        <w:t xml:space="preserve">मर्कूस 14:39 अनि उहाँ फेरि जानुभयो, र प्रार्थना गर्नुभयो, र त्यहि वचनहरू बोल्नुभयो।</w:t>
      </w:r>
    </w:p>
    <w:p w14:paraId="1AFB141D" w14:textId="77777777" w:rsidR="00F90BDC" w:rsidRDefault="00F90BDC"/>
    <w:p w14:paraId="2D3F6465" w14:textId="77777777" w:rsidR="00F90BDC" w:rsidRDefault="00F90BDC">
      <w:r xmlns:w="http://schemas.openxmlformats.org/wordprocessingml/2006/main">
        <w:t xml:space="preserve">येशूले गेथसमनी बगैंचामा दोस्रो पटक प्रार्थना गर्नुभयो।</w:t>
      </w:r>
    </w:p>
    <w:p w14:paraId="73FB3195" w14:textId="77777777" w:rsidR="00F90BDC" w:rsidRDefault="00F90BDC"/>
    <w:p w14:paraId="06AA187E" w14:textId="77777777" w:rsidR="00F90BDC" w:rsidRDefault="00F90BDC">
      <w:r xmlns:w="http://schemas.openxmlformats.org/wordprocessingml/2006/main">
        <w:t xml:space="preserve">1. निरन्तर प्रार्थनाको शक्ति: गेथसेमनीको बगैंचामा येशूबाट सिक्ने</w:t>
      </w:r>
    </w:p>
    <w:p w14:paraId="467A5AE3" w14:textId="77777777" w:rsidR="00F90BDC" w:rsidRDefault="00F90BDC"/>
    <w:p w14:paraId="5EFD8A62" w14:textId="77777777" w:rsidR="00F90BDC" w:rsidRDefault="00F90BDC">
      <w:r xmlns:w="http://schemas.openxmlformats.org/wordprocessingml/2006/main">
        <w:t xml:space="preserve">2. जब गइरहेको कठिन हुन्छ: गेथसमनेमा येशूको उदाहरणबाट बल कोर्दै</w:t>
      </w:r>
    </w:p>
    <w:p w14:paraId="3FB2BC3A" w14:textId="77777777" w:rsidR="00F90BDC" w:rsidRDefault="00F90BDC"/>
    <w:p w14:paraId="46EBC2C1" w14:textId="77777777" w:rsidR="00F90BDC" w:rsidRDefault="00F90BDC">
      <w:r xmlns:w="http://schemas.openxmlformats.org/wordprocessingml/2006/main">
        <w:t xml:space="preserve">1. लूका 22:44, "र पीडामा परेर उहाँले अझ दृढतापूर्वक प्रार्थना गर्नुभयो: र उहाँको पसिना रगतका ठूला थोपाहरू भुइँमा झरेको जस्तै थियो।"</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5: 7, "कसले उसको शरीरको दिनमा, जब उसलाई मृत्युबाट बचाउन सक्ने उहाँलाई कडा रोई र आँसुको साथ प्रार्थना र बिन्तीहरू प्रस्तुत गरेको थियो, र उसले डराएको सुनेको थियो।"</w:t>
      </w:r>
    </w:p>
    <w:p w14:paraId="0F892F9C" w14:textId="77777777" w:rsidR="00F90BDC" w:rsidRDefault="00F90BDC"/>
    <w:p w14:paraId="1CF433AA" w14:textId="77777777" w:rsidR="00F90BDC" w:rsidRDefault="00F90BDC">
      <w:r xmlns:w="http://schemas.openxmlformats.org/wordprocessingml/2006/main">
        <w:t xml:space="preserve">मर्कूस 14:40 जब उहाँ फर्कनुभयो, उहाँले तिनीहरूलाई फेरि सुतिरहेको भेट्टाउनुभयो, (किनकि तिनीहरूका आँखा भारी थिए,) न त उहाँलाई के जवाफ दिने तिनीहरूले बुझेका थिए।</w:t>
      </w:r>
    </w:p>
    <w:p w14:paraId="5F6EB8E1" w14:textId="77777777" w:rsidR="00F90BDC" w:rsidRDefault="00F90BDC"/>
    <w:p w14:paraId="35B76B74" w14:textId="77777777" w:rsidR="00F90BDC" w:rsidRDefault="00F90BDC">
      <w:r xmlns:w="http://schemas.openxmlformats.org/wordprocessingml/2006/main">
        <w:t xml:space="preserve">येशू गेथसमनीको बगैंचामा प्रार्थना गरिरहँदा येशूका चेलाहरू सुते। तिनीहरू धेरै थाकेका थिए, उहाँ फर्कनुहुँदा उहाँलाई कसरी जवाफ दिने उनीहरूलाई थाहा थिएन।</w:t>
      </w:r>
    </w:p>
    <w:p w14:paraId="58A20134" w14:textId="77777777" w:rsidR="00F90BDC" w:rsidRDefault="00F90BDC"/>
    <w:p w14:paraId="5A150D58" w14:textId="77777777" w:rsidR="00F90BDC" w:rsidRDefault="00F90BDC">
      <w:r xmlns:w="http://schemas.openxmlformats.org/wordprocessingml/2006/main">
        <w:t xml:space="preserve">1. येशूसँग हाम्रो सम्बन्ध: जागा रहनु र प्रतिक्रिया दिन तयार</w:t>
      </w:r>
    </w:p>
    <w:p w14:paraId="74ADC08F" w14:textId="77777777" w:rsidR="00F90BDC" w:rsidRDefault="00F90BDC"/>
    <w:p w14:paraId="48C114C0" w14:textId="77777777" w:rsidR="00F90BDC" w:rsidRDefault="00F90BDC">
      <w:r xmlns:w="http://schemas.openxmlformats.org/wordprocessingml/2006/main">
        <w:t xml:space="preserve">२. प्रार्थनामा दृढता: येशूको शक्ति? </w:t>
      </w:r>
      <w:r xmlns:w="http://schemas.openxmlformats.org/wordprocessingml/2006/main">
        <w:rPr>
          <w:rFonts w:ascii="맑은 고딕 Semilight" w:hAnsi="맑은 고딕 Semilight"/>
        </w:rPr>
        <w:t xml:space="preserve">मध्यस्थता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हिब्रू 4:15-16 -? </w:t>
      </w:r>
      <w:r xmlns:w="http://schemas.openxmlformats.org/wordprocessingml/2006/main">
        <w:rPr>
          <w:rFonts w:ascii="맑은 고딕 Semilight" w:hAnsi="맑은 고딕 Semilight"/>
        </w:rPr>
        <w:t xml:space="preserve">쏤 </w:t>
      </w:r>
      <w:r xmlns:w="http://schemas.openxmlformats.org/wordprocessingml/2006/main">
        <w:t xml:space="preserve">वा हामीसँग हाम्रा कमजोरीहरूप्रति सहानुभूति देखाउन नसक्ने प्रधान पुजारी छैन, तर हामीसँग एक जना हुनुहुन्छ जो हामी जस्तै छौँ? </w:t>
      </w:r>
      <w:r xmlns:w="http://schemas.openxmlformats.org/wordprocessingml/2006/main">
        <w:rPr>
          <w:rFonts w:ascii="맑은 고딕 Semilight" w:hAnsi="맑은 고딕 Semilight"/>
        </w:rPr>
        <w:t xml:space="preserve">र </w:t>
      </w:r>
      <w:r xmlns:w="http://schemas.openxmlformats.org/wordprocessingml/2006/main">
        <w:t xml:space="preserve">उहाँले पाप गर्नुभएन। त्यसोभए भगवानको नजिक जाऔं? विश्वासको साथ अनुग्रहको </w:t>
      </w:r>
      <w:r xmlns:w="http://schemas.openxmlformats.org/wordprocessingml/2006/main">
        <w:rPr>
          <w:rFonts w:ascii="맑은 고딕 Semilight" w:hAnsi="맑은 고딕 Semilight"/>
        </w:rPr>
        <w:t xml:space="preserve">सिंहासन </w:t>
      </w:r>
      <w:r xmlns:w="http://schemas.openxmlformats.org/wordprocessingml/2006/main">
        <w:t xml:space="preserve">, ताकि हामीले दया प्राप्त गर्न सकौं र हाम्रो आवश्यकताको समयमा हामीलाई मद्दत गर्नको लागि अनुग्रह पाउन सकौं।??</w:t>
      </w:r>
    </w:p>
    <w:p w14:paraId="2E1865A0" w14:textId="77777777" w:rsidR="00F90BDC" w:rsidRDefault="00F90BDC"/>
    <w:p w14:paraId="78FF7B72" w14:textId="77777777" w:rsidR="00F90BDC" w:rsidRDefault="00F90BDC">
      <w:r xmlns:w="http://schemas.openxmlformats.org/wordprocessingml/2006/main">
        <w:t xml:space="preserve">२. एफिसी ६:१८ - ? </w:t>
      </w:r>
      <w:r xmlns:w="http://schemas.openxmlformats.org/wordprocessingml/2006/main">
        <w:t xml:space="preserve">सबै प्रकारका प्रार्थना र अनुरोधहरूका साथ सबै अवसरहरूमा आत्मामा प्रार्थना गर्नुहोस् </w:t>
      </w:r>
      <w:r xmlns:w="http://schemas.openxmlformats.org/wordprocessingml/2006/main">
        <w:rPr>
          <w:rFonts w:ascii="맑은 고딕 Semilight" w:hAnsi="맑은 고딕 Semilight"/>
        </w:rPr>
        <w:t xml:space="preserve">। </w:t>
      </w:r>
      <w:r xmlns:w="http://schemas.openxmlformats.org/wordprocessingml/2006/main">
        <w:t xml:space="preserve">यो मनमा राखेर, सजग रहनुहोस् र सधैं सबै प्रभुको लागि प्रार्थना गरिरहनुहोस्? </w:t>
      </w:r>
      <w:r xmlns:w="http://schemas.openxmlformats.org/wordprocessingml/2006/main">
        <w:rPr>
          <w:rFonts w:ascii="맑은 고딕 Semilight" w:hAnsi="맑은 고딕 Semilight"/>
        </w:rPr>
        <w:t xml:space="preserve">मान्छेहरु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मर्कूस 14:41 त्यसपछि उहाँ तेस्रो पल्ट आउनुभयो र तिनीहरूलाई भन्नुभयो, “अहिले सुत्नुहोस् र आराम गर्नुहोस्। यो पर्याप्त भयो, समय आएको छ। हेर, मानिसको पुत्रलाई पापीहरूको हातमा सुम्पिएको छ।</w:t>
      </w:r>
    </w:p>
    <w:p w14:paraId="5BC7E29E" w14:textId="77777777" w:rsidR="00F90BDC" w:rsidRDefault="00F90BDC"/>
    <w:p w14:paraId="1E4DAF40" w14:textId="77777777" w:rsidR="00F90BDC" w:rsidRDefault="00F90BDC">
      <w:r xmlns:w="http://schemas.openxmlformats.org/wordprocessingml/2006/main">
        <w:t xml:space="preserve">येशू चेलाहरूकहाँ तीन पल्ट आउनुभयो र तिनीहरूलाई आराम गर्न भन्नुभयो, किनकि उहाँलाई पापीहरूको हातमा सुम्पिने समय आएको थियो।</w:t>
      </w:r>
    </w:p>
    <w:p w14:paraId="2548FAA6" w14:textId="77777777" w:rsidR="00F90BDC" w:rsidRDefault="00F90BDC"/>
    <w:p w14:paraId="7BC48852" w14:textId="77777777" w:rsidR="00F90BDC" w:rsidRDefault="00F90BDC">
      <w:r xmlns:w="http://schemas.openxmlformats.org/wordprocessingml/2006/main">
        <w:t xml:space="preserve">1. उहाँको अन्तिम घडीमा हाम्रो लागि येशूको प्रेम</w:t>
      </w:r>
    </w:p>
    <w:p w14:paraId="3DAE9FB6" w14:textId="77777777" w:rsidR="00F90BDC" w:rsidRDefault="00F90BDC"/>
    <w:p w14:paraId="6F31CE93" w14:textId="77777777" w:rsidR="00F90BDC" w:rsidRDefault="00F90BDC">
      <w:r xmlns:w="http://schemas.openxmlformats.org/wordprocessingml/2006/main">
        <w:t xml:space="preserve">2. विश्वासघातको सामनामा ख्रीष्टको साहस</w:t>
      </w:r>
    </w:p>
    <w:p w14:paraId="64CEC5DA" w14:textId="77777777" w:rsidR="00F90BDC" w:rsidRDefault="00F90BDC"/>
    <w:p w14:paraId="6B891E20" w14:textId="77777777" w:rsidR="00F90BDC" w:rsidRDefault="00F90BDC">
      <w:r xmlns:w="http://schemas.openxmlformats.org/wordprocessingml/2006/main">
        <w:t xml:space="preserve">1. रोमी 8:31 - "त्यसोभए, यी कुराहरूको जवाफमा हामीले के भनौं? यदि परमेश्वर हाम्रो पक्षमा हुनुहुन्छ भने, हाम्रो विरुद्धमा को हुन सक्छ?"</w:t>
      </w:r>
    </w:p>
    <w:p w14:paraId="06559AFA" w14:textId="77777777" w:rsidR="00F90BDC" w:rsidRDefault="00F90BDC"/>
    <w:p w14:paraId="1D272B49" w14:textId="77777777" w:rsidR="00F90BDC" w:rsidRDefault="00F90BDC">
      <w:r xmlns:w="http://schemas.openxmlformats.org/wordprocessingml/2006/main">
        <w:t xml:space="preserve">2. हिब्रू 12: 2 - "हाम्रो विश्वासको लेखक र सिद्धकर्ता येशूमा हाम्रो नजर राखौं, जसले उहाँको सामु राखिएको आनन्दको लागि क्रूसलाई सहनुभयो, यसको लाजको तिरस्कार गर्नुभयो, र सिंहासनको दाहिने हातमा बस्नुभयो। भगवान।"</w:t>
      </w:r>
    </w:p>
    <w:p w14:paraId="02B4476C" w14:textId="77777777" w:rsidR="00F90BDC" w:rsidRDefault="00F90BDC"/>
    <w:p w14:paraId="59249AAD" w14:textId="77777777" w:rsidR="00F90BDC" w:rsidRDefault="00F90BDC">
      <w:r xmlns:w="http://schemas.openxmlformats.org/wordprocessingml/2006/main">
        <w:t xml:space="preserve">मर्कूस 14:42 उठौं, जाऔं। हेर, मलाई धोका दिने मानिस नजिकै छ।</w:t>
      </w:r>
    </w:p>
    <w:p w14:paraId="6C4ED1A3" w14:textId="77777777" w:rsidR="00F90BDC" w:rsidRDefault="00F90BDC"/>
    <w:p w14:paraId="26CD558C" w14:textId="77777777" w:rsidR="00F90BDC" w:rsidRDefault="00F90BDC">
      <w:r xmlns:w="http://schemas.openxmlformats.org/wordprocessingml/2006/main">
        <w:t xml:space="preserve">येशूले घोषणा गर्नुहुन्छ कि उहाँलाई धोका दिने व्यक्ति नजिकै छ।</w:t>
      </w:r>
    </w:p>
    <w:p w14:paraId="2E57B51A" w14:textId="77777777" w:rsidR="00F90BDC" w:rsidRDefault="00F90BDC"/>
    <w:p w14:paraId="75CB66BB" w14:textId="77777777" w:rsidR="00F90BDC" w:rsidRDefault="00F90BDC">
      <w:r xmlns:w="http://schemas.openxmlformats.org/wordprocessingml/2006/main">
        <w:t xml:space="preserve">1. येशूको विश्वासघात: उहाँको बलिदान बुझ्न</w:t>
      </w:r>
    </w:p>
    <w:p w14:paraId="17310E4B" w14:textId="77777777" w:rsidR="00F90BDC" w:rsidRDefault="00F90BDC"/>
    <w:p w14:paraId="4FFE1E8C" w14:textId="77777777" w:rsidR="00F90BDC" w:rsidRDefault="00F90BDC">
      <w:r xmlns:w="http://schemas.openxmlformats.org/wordprocessingml/2006/main">
        <w:t xml:space="preserve">2. विश्वासघातको सामनामा दृढ उभिने</w:t>
      </w:r>
    </w:p>
    <w:p w14:paraId="62E6CFC0" w14:textId="77777777" w:rsidR="00F90BDC" w:rsidRDefault="00F90BDC"/>
    <w:p w14:paraId="4BBCF25C" w14:textId="77777777" w:rsidR="00F90BDC" w:rsidRDefault="00F90BDC">
      <w:r xmlns:w="http://schemas.openxmlformats.org/wordprocessingml/2006/main">
        <w:t xml:space="preserve">1. मत्ती 26:45 - त्यसपछि उहाँ चेलाहरूकहाँ आउनुभयो, र तिनीहरूलाई भन्नुभयो, अब सुत्नुहोस्, र आराम लिनुहोस्: हेर, समय नजिकै छ, र मानिसको पुत्रलाई पापीहरूको हातमा सुम्पिनेछ।</w:t>
      </w:r>
    </w:p>
    <w:p w14:paraId="2AAA85B2" w14:textId="77777777" w:rsidR="00F90BDC" w:rsidRDefault="00F90BDC"/>
    <w:p w14:paraId="6AD7C212" w14:textId="77777777" w:rsidR="00F90BDC" w:rsidRDefault="00F90BDC">
      <w:r xmlns:w="http://schemas.openxmlformats.org/wordprocessingml/2006/main">
        <w:t xml:space="preserve">2. भजन 41:9 - मेरो आफ्नै परिचित मित्र जसमा मैले भरोसा गरे, जसले मेरो रोटी खायो, मेरो विरुद्धमा आफ्नो कुर्कुच्चो उचालेको छ।</w:t>
      </w:r>
    </w:p>
    <w:p w14:paraId="723D2685" w14:textId="77777777" w:rsidR="00F90BDC" w:rsidRDefault="00F90BDC"/>
    <w:p w14:paraId="2EFBB16E" w14:textId="77777777" w:rsidR="00F90BDC" w:rsidRDefault="00F90BDC">
      <w:r xmlns:w="http://schemas.openxmlformats.org/wordprocessingml/2006/main">
        <w:t xml:space="preserve">मर्कूस 14:43 अनि तुरुन्तै, उहाँ अझै बोल्दै हुनुहुन्थ्यो, बाह्र जना मध्ये एक यहूदा आयो, र मुख्य पूजाहारीहरू, शास्त्रीहरू र एल्डरहरूबाट तरवार र लठ्ठाहरू लिएर ठूलो भीड उहाँसँग आयो।</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ले मानिसहरूको ठूलो भीडसँग येशूलाई धोका दिन्छ।</w:t>
      </w:r>
    </w:p>
    <w:p w14:paraId="1026DE15" w14:textId="77777777" w:rsidR="00F90BDC" w:rsidRDefault="00F90BDC"/>
    <w:p w14:paraId="3E2287DF" w14:textId="77777777" w:rsidR="00F90BDC" w:rsidRDefault="00F90BDC">
      <w:r xmlns:w="http://schemas.openxmlformats.org/wordprocessingml/2006/main">
        <w:t xml:space="preserve">1. कसरी येशू? विश्वासघातले प्रलोभनसँग हाम्रो आफ्नै संघर्षलाई प्रतिबिम्बित गर्दछ</w:t>
      </w:r>
    </w:p>
    <w:p w14:paraId="4DC35159" w14:textId="77777777" w:rsidR="00F90BDC" w:rsidRDefault="00F90BDC"/>
    <w:p w14:paraId="5914AD48" w14:textId="77777777" w:rsidR="00F90BDC" w:rsidRDefault="00F90BDC">
      <w:r xmlns:w="http://schemas.openxmlformats.org/wordprocessingml/2006/main">
        <w:t xml:space="preserve">2. विश्वासघातको अनुहारमा क्षमाको शक्ति</w:t>
      </w:r>
    </w:p>
    <w:p w14:paraId="094876DB" w14:textId="77777777" w:rsidR="00F90BDC" w:rsidRDefault="00F90BDC"/>
    <w:p w14:paraId="3C045EEA" w14:textId="77777777" w:rsidR="00F90BDC" w:rsidRDefault="00F90BDC">
      <w:r xmlns:w="http://schemas.openxmlformats.org/wordprocessingml/2006/main">
        <w:t xml:space="preserve">१. मत्ती २६:४७-५६ ??येशू??गिरफ्तार र पत्रुस? </w:t>
      </w:r>
      <w:r xmlns:w="http://schemas.openxmlformats.org/wordprocessingml/2006/main">
        <w:t xml:space="preserve">उहाँको </w:t>
      </w:r>
      <w:r xmlns:w="http://schemas.openxmlformats.org/wordprocessingml/2006/main">
        <w:rPr>
          <w:rFonts w:ascii="맑은 고딕 Semilight" w:hAnsi="맑은 고딕 Semilight"/>
        </w:rPr>
        <w:t xml:space="preserve">इन्कार</w:t>
      </w:r>
    </w:p>
    <w:p w14:paraId="0EBA090F" w14:textId="77777777" w:rsidR="00F90BDC" w:rsidRDefault="00F90BDC"/>
    <w:p w14:paraId="11FA33F5" w14:textId="77777777" w:rsidR="00F90BDC" w:rsidRDefault="00F90BDC">
      <w:r xmlns:w="http://schemas.openxmlformats.org/wordprocessingml/2006/main">
        <w:t xml:space="preserve">2. यूहन्ना 13: 1-20 ??येशूले चेलाहरूको खुट्टा धुँदै र यहूदा उहाँलाई धोका दिन जाँदै हुनुहुन्छ</w:t>
      </w:r>
    </w:p>
    <w:p w14:paraId="46A7F7A0" w14:textId="77777777" w:rsidR="00F90BDC" w:rsidRDefault="00F90BDC"/>
    <w:p w14:paraId="34D382C0" w14:textId="77777777" w:rsidR="00F90BDC" w:rsidRDefault="00F90BDC">
      <w:r xmlns:w="http://schemas.openxmlformats.org/wordprocessingml/2006/main">
        <w:t xml:space="preserve">मर्कूस 14:44 अनि उसलाई धोका दिनेले तिनीहरूलाई एउटा संकेत दिएको थियो, “जसलाई म चुम्बन गर्छु, त्यो त्यही हो। त्‍यसलाई लैजाओ, र सुरक्षित साथ लैजानुहोस्।</w:t>
      </w:r>
    </w:p>
    <w:p w14:paraId="314BE07C" w14:textId="77777777" w:rsidR="00F90BDC" w:rsidRDefault="00F90BDC"/>
    <w:p w14:paraId="46EFBBA1" w14:textId="77777777" w:rsidR="00F90BDC" w:rsidRDefault="00F90BDC">
      <w:r xmlns:w="http://schemas.openxmlformats.org/wordprocessingml/2006/main">
        <w:t xml:space="preserve">धोका दिनेले येशूलाई चिन्ने एउटा चिन्ह दिएको थियो। उसलाई चुम्बन गर्नु पर्ने थियो।</w:t>
      </w:r>
    </w:p>
    <w:p w14:paraId="75FDED5F" w14:textId="77777777" w:rsidR="00F90BDC" w:rsidRDefault="00F90BDC"/>
    <w:p w14:paraId="29884635" w14:textId="77777777" w:rsidR="00F90BDC" w:rsidRDefault="00F90BDC">
      <w:r xmlns:w="http://schemas.openxmlformats.org/wordprocessingml/2006/main">
        <w:t xml:space="preserve">१: विश्वासघातको बीचमा प्रेम - कसरी येशूले हामीलाई धोका दिए पनि उहाँको प्रेम कहिल्यै डगमगएन।</w:t>
      </w:r>
    </w:p>
    <w:p w14:paraId="6BFA19EC" w14:textId="77777777" w:rsidR="00F90BDC" w:rsidRDefault="00F90BDC"/>
    <w:p w14:paraId="74C15530" w14:textId="77777777" w:rsidR="00F90BDC" w:rsidRDefault="00F90BDC">
      <w:r xmlns:w="http://schemas.openxmlformats.org/wordprocessingml/2006/main">
        <w:t xml:space="preserve">2: प्रेमको प्रतीक - येशूले हामीलाई कसरी धोका दिनुभयो भन्ने कुराले उहाँको प्रेमको प्रमाण दिन्छ।</w:t>
      </w:r>
    </w:p>
    <w:p w14:paraId="37EE065A" w14:textId="77777777" w:rsidR="00F90BDC" w:rsidRDefault="00F90BDC"/>
    <w:p w14:paraId="41768489" w14:textId="77777777" w:rsidR="00F90BDC" w:rsidRDefault="00F90BDC">
      <w:r xmlns:w="http://schemas.openxmlformats.org/wordprocessingml/2006/main">
        <w:t xml:space="preserve">1: यूहन्ना 13: 34-35 - "एउटा नयाँ आज्ञा म तिमीहरूलाई दिन्छु, कि तिमीहरू एकअर्कालाई प्रेम गर्छौ; जसरी मैले तिमीहरूलाई प्रेम गरेको छु, तिमीहरूले पनि एकअर्कालाई प्रेम गर्छौ। यदि तिमीहरू मेरा चेलाहरू हौ भने यसबाट सबैले जान्नेछन्। एक अर्कालाई माया गर।"</w:t>
      </w:r>
    </w:p>
    <w:p w14:paraId="7AC74D70" w14:textId="77777777" w:rsidR="00F90BDC" w:rsidRDefault="00F90BDC"/>
    <w:p w14:paraId="4AF2C171" w14:textId="77777777" w:rsidR="00F90BDC" w:rsidRDefault="00F90BDC">
      <w:r xmlns:w="http://schemas.openxmlformats.org/wordprocessingml/2006/main">
        <w:t xml:space="preserve">2: 1 यूहन्ना 4: 19-21 - "हामी उहाँलाई प्रेम गर्दछौं किनभने उहाँले पहिले हामीलाई प्रेम गर्नुभयो। यदि कसैले भन्छ, " परमेश्वरलाई प्रेम </w:t>
      </w:r>
      <w:r xmlns:w="http://schemas.openxmlformats.org/wordprocessingml/2006/main">
        <w:rPr>
          <w:rFonts w:ascii="맑은 고딕 Semilight" w:hAnsi="맑은 고딕 Semilight"/>
        </w:rPr>
        <w:t xml:space="preserve">गर्नुहोस् </w:t>
      </w:r>
      <w:r xmlns:w="http://schemas.openxmlformats.org/wordprocessingml/2006/main">
        <w:t xml:space="preserve">" र आफ्नो भाइलाई घृणा गर्छ भने, त्यो झूटो हो; किनकि जसले आफ्नो भाइलाई प्रेम गर्दैन। उसले देखेको छ, उसले नदेखेको परमेश्वरलाई कसरी प्रेम गर्न सक्छ? र उहाँबाट यो आज्ञा छ: जसले परमेश्वरलाई प्रेम गर्छ उसले आफ्नो भाइलाई पनि प्रेम गर्नुपर्छ।"</w:t>
      </w:r>
    </w:p>
    <w:p w14:paraId="5DF3DA59" w14:textId="77777777" w:rsidR="00F90BDC" w:rsidRDefault="00F90BDC"/>
    <w:p w14:paraId="6F0C816A" w14:textId="77777777" w:rsidR="00F90BDC" w:rsidRDefault="00F90BDC">
      <w:r xmlns:w="http://schemas.openxmlformats.org/wordprocessingml/2006/main">
        <w:t xml:space="preserve">मर्कूस 14:45 जब उहाँ आउनुभयो, उहाँ तुरुन्तै उहाँकहाँ जानुभयो र भन्नुभयो, “गुरु, गुरु! र उसलाई चुम्बन गरे।</w:t>
      </w:r>
    </w:p>
    <w:p w14:paraId="4DCDADBA" w14:textId="77777777" w:rsidR="00F90BDC" w:rsidRDefault="00F90BDC"/>
    <w:p w14:paraId="668E99E6" w14:textId="77777777" w:rsidR="00F90BDC" w:rsidRDefault="00F90BDC">
      <w:r xmlns:w="http://schemas.openxmlformats.org/wordprocessingml/2006/main">
        <w:t xml:space="preserve">येशु आउनुहुन्छ र आफ्नो मालिकलाई स्नेहले अभिवादन गर्नुहुन्छ।</w:t>
      </w:r>
    </w:p>
    <w:p w14:paraId="07B30AE3" w14:textId="77777777" w:rsidR="00F90BDC" w:rsidRDefault="00F90BDC"/>
    <w:p w14:paraId="7AB56361" w14:textId="77777777" w:rsidR="00F90BDC" w:rsidRDefault="00F90BDC">
      <w:r xmlns:w="http://schemas.openxmlformats.org/wordprocessingml/2006/main">
        <w:t xml:space="preserve">1. येशूको प्रेममा दयाको शक्ति</w:t>
      </w:r>
    </w:p>
    <w:p w14:paraId="1BB273EE" w14:textId="77777777" w:rsidR="00F90BDC" w:rsidRDefault="00F90BDC"/>
    <w:p w14:paraId="28163652" w14:textId="77777777" w:rsidR="00F90BDC" w:rsidRDefault="00F90BDC">
      <w:r xmlns:w="http://schemas.openxmlformats.org/wordprocessingml/2006/main">
        <w:t xml:space="preserve">२. येशूको उदाहरण: मायालु अभिवादन</w:t>
      </w:r>
    </w:p>
    <w:p w14:paraId="772EBEDA" w14:textId="77777777" w:rsidR="00F90BDC" w:rsidRDefault="00F90BDC"/>
    <w:p w14:paraId="575CB3F2" w14:textId="77777777" w:rsidR="00F90BDC" w:rsidRDefault="00F90BDC">
      <w:r xmlns:w="http://schemas.openxmlformats.org/wordprocessingml/2006/main">
        <w:t xml:space="preserve">१. लुका २२:४७-४८? </w:t>
      </w:r>
      <w:r xmlns:w="http://schemas.openxmlformats.org/wordprocessingml/2006/main">
        <w:rPr>
          <w:rFonts w:ascii="맑은 고딕 Semilight" w:hAnsi="맑은 고딕 Semilight"/>
        </w:rPr>
        <w:t xml:space="preserve">쏛 </w:t>
      </w:r>
      <w:r xmlns:w="http://schemas.openxmlformats.org/wordprocessingml/2006/main">
        <w:t xml:space="preserve">nd जब उहाँ बोल्दै हुनुहुन्थ्यो, एक भीडलाई हेर, र बाह्र जना मध्ये एक जना यहूदा भनिन्छ, तिनीहरूको अगाडि गए र उहाँलाई चुम्बन गर्न येशूको नजिक गए। तर येशूले उसलाई भन्नुभयो, यहूदा, के तिमीले मानिसको पुत्रलाई चुम्बन गरेर धोका दिन्छौ ???</w:t>
      </w:r>
    </w:p>
    <w:p w14:paraId="1A702368" w14:textId="77777777" w:rsidR="00F90BDC" w:rsidRDefault="00F90BDC"/>
    <w:p w14:paraId="5B0B141D" w14:textId="77777777" w:rsidR="00F90BDC" w:rsidRDefault="00F90BDC">
      <w:r xmlns:w="http://schemas.openxmlformats.org/wordprocessingml/2006/main">
        <w:t xml:space="preserve">2. 1 कोरिन्थी 16:20? </w:t>
      </w:r>
      <w:r xmlns:w="http://schemas.openxmlformats.org/wordprocessingml/2006/main">
        <w:t xml:space="preserve">भाइहरूले तिमीहरूलाई अभिवादन गर्नेछन् </w:t>
      </w:r>
      <w:r xmlns:w="http://schemas.openxmlformats.org/wordprocessingml/2006/main">
        <w:rPr>
          <w:rFonts w:ascii="맑은 고딕 Semilight" w:hAnsi="맑은 고딕 Semilight"/>
        </w:rPr>
        <w:t xml:space="preserve">। </w:t>
      </w:r>
      <w:r xmlns:w="http://schemas.openxmlformats.org/wordprocessingml/2006/main">
        <w:t xml:space="preserve">एक अर्कालाई पवित्र चुम्बनले अभिवादन गर।</w:t>
      </w:r>
    </w:p>
    <w:p w14:paraId="530F7360" w14:textId="77777777" w:rsidR="00F90BDC" w:rsidRDefault="00F90BDC"/>
    <w:p w14:paraId="12CA17B9" w14:textId="77777777" w:rsidR="00F90BDC" w:rsidRDefault="00F90BDC">
      <w:r xmlns:w="http://schemas.openxmlformats.org/wordprocessingml/2006/main">
        <w:t xml:space="preserve">मर्कूस 14:46 तिनीहरूले उहाँमाथि हात राखे र उहाँलाई लगे।</w:t>
      </w:r>
    </w:p>
    <w:p w14:paraId="6DFCD29F" w14:textId="77777777" w:rsidR="00F90BDC" w:rsidRDefault="00F90BDC"/>
    <w:p w14:paraId="1729035E" w14:textId="77777777" w:rsidR="00F90BDC" w:rsidRDefault="00F90BDC">
      <w:r xmlns:w="http://schemas.openxmlformats.org/wordprocessingml/2006/main">
        <w:t xml:space="preserve">चेलाहरूले येशूलाई गिरफ्तार गरे।</w:t>
      </w:r>
    </w:p>
    <w:p w14:paraId="1B72EC51" w14:textId="77777777" w:rsidR="00F90BDC" w:rsidRDefault="00F90BDC"/>
    <w:p w14:paraId="22E097A0" w14:textId="77777777" w:rsidR="00F90BDC" w:rsidRDefault="00F90BDC">
      <w:r xmlns:w="http://schemas.openxmlformats.org/wordprocessingml/2006/main">
        <w:t xml:space="preserve">१: येशु? </w:t>
      </w:r>
      <w:r xmlns:w="http://schemas.openxmlformats.org/wordprocessingml/2006/main">
        <w:t xml:space="preserve">दुःखको बाबजुद आज्ञाकारिता र नम्रताको उदाहरण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२: कठिन समयबाट गुज्रिरहेको बेला परमेश्वरमा भरोसा गर्नुको महत्त्व।</w:t>
      </w:r>
    </w:p>
    <w:p w14:paraId="2F814EE3" w14:textId="77777777" w:rsidR="00F90BDC" w:rsidRDefault="00F90BDC"/>
    <w:p w14:paraId="0EBC2E8A" w14:textId="77777777" w:rsidR="00F90BDC" w:rsidRDefault="00F90BDC">
      <w:r xmlns:w="http://schemas.openxmlformats.org/wordprocessingml/2006/main">
        <w:t xml:space="preserve">१: फिलिप्पी २:५-८? </w:t>
      </w:r>
      <w:r xmlns:w="http://schemas.openxmlformats.org/wordprocessingml/2006/main">
        <w:rPr>
          <w:rFonts w:ascii="맑은 고딕 Semilight" w:hAnsi="맑은 고딕 Semilight"/>
        </w:rPr>
        <w:t xml:space="preserve">쏦 </w:t>
      </w:r>
      <w:r xmlns:w="http://schemas.openxmlformats.org/wordprocessingml/2006/main">
        <w:t xml:space="preserve">ख्रीष्‍ट येशूमा तिमीहरूको यो मन हो, जो परमेश्‍वरको स्‍वरूपमा भए तापनि परमेश्‍वरसँगको समानतालाई समात्‍नुपर्ने कुरा ठान्‍नुभएन, तर दासको रूप धारण गरेर आफुलाई खाली गर्नुभयो। पुरुषको प्रतिरूपमा जन्मिएको। र मानव रूपमा फेला परेर </w:t>
      </w:r>
      <w:r xmlns:w="http://schemas.openxmlformats.org/wordprocessingml/2006/main">
        <w:lastRenderedPageBreak xmlns:w="http://schemas.openxmlformats.org/wordprocessingml/2006/main"/>
      </w:r>
      <w:r xmlns:w="http://schemas.openxmlformats.org/wordprocessingml/2006/main">
        <w:t xml:space="preserve">, उहाँले मृत्युको बिन्दुसम्म, क्रूसमा मृत्युसम्म पनि आज्ञाकारी भएर आफूलाई नम्र बनाउनुभयो।"</w:t>
      </w:r>
    </w:p>
    <w:p w14:paraId="64520FF7" w14:textId="77777777" w:rsidR="00F90BDC" w:rsidRDefault="00F90BDC"/>
    <w:p w14:paraId="3B3B5A89" w14:textId="77777777" w:rsidR="00F90BDC" w:rsidRDefault="00F90BDC">
      <w:r xmlns:w="http://schemas.openxmlformats.org/wordprocessingml/2006/main">
        <w:t xml:space="preserve">२: यूहन्ना १५:१३? </w:t>
      </w:r>
      <w:r xmlns:w="http://schemas.openxmlformats.org/wordprocessingml/2006/main">
        <w:rPr>
          <w:rFonts w:ascii="맑은 고딕 Semilight" w:hAnsi="맑은 고딕 Semilight"/>
        </w:rPr>
        <w:t xml:space="preserve">पाठकको </w:t>
      </w:r>
      <w:r xmlns:w="http://schemas.openxmlformats.org/wordprocessingml/2006/main">
        <w:t xml:space="preserve">माया यो भन्दा अरु कोहि छैन कि कसैले आफ्नो साथी को लागी आफ्नो ज्यान अर्पण गरोस।</w:t>
      </w:r>
    </w:p>
    <w:p w14:paraId="6F0D1182" w14:textId="77777777" w:rsidR="00F90BDC" w:rsidRDefault="00F90BDC"/>
    <w:p w14:paraId="63659CF7" w14:textId="77777777" w:rsidR="00F90BDC" w:rsidRDefault="00F90BDC">
      <w:r xmlns:w="http://schemas.openxmlformats.org/wordprocessingml/2006/main">
        <w:t xml:space="preserve">मर्कूस 14:47 अनि छेउमा उभिनेहरूमध्‍ये एकजनाले तरवार तानेर प्रधान पूजाहारीको नोकरलाई प्रहार गरी त्‍यसको कान काटिदिए।</w:t>
      </w:r>
    </w:p>
    <w:p w14:paraId="4C438992" w14:textId="77777777" w:rsidR="00F90BDC" w:rsidRDefault="00F90BDC"/>
    <w:p w14:paraId="560177B6" w14:textId="77777777" w:rsidR="00F90BDC" w:rsidRDefault="00F90BDC">
      <w:r xmlns:w="http://schemas.openxmlformats.org/wordprocessingml/2006/main">
        <w:t xml:space="preserve">येशूसँगै उभिरहेका मानिसहरूमध्ये एकले तरवार तानेर प्रधान पूजाहारीको सेवकको कान काटिदिए।</w:t>
      </w:r>
    </w:p>
    <w:p w14:paraId="115A5A83" w14:textId="77777777" w:rsidR="00F90BDC" w:rsidRDefault="00F90BDC"/>
    <w:p w14:paraId="524EFB73" w14:textId="77777777" w:rsidR="00F90BDC" w:rsidRDefault="00F90BDC">
      <w:r xmlns:w="http://schemas.openxmlformats.org/wordprocessingml/2006/main">
        <w:t xml:space="preserve">1. येशूले हामीलाई अहिंसक हुन सिकाउनुहुन्छ - मत्ती 5:39</w:t>
      </w:r>
    </w:p>
    <w:p w14:paraId="3B115CE5" w14:textId="77777777" w:rsidR="00F90BDC" w:rsidRDefault="00F90BDC"/>
    <w:p w14:paraId="2425892C" w14:textId="77777777" w:rsidR="00F90BDC" w:rsidRDefault="00F90BDC">
      <w:r xmlns:w="http://schemas.openxmlformats.org/wordprocessingml/2006/main">
        <w:t xml:space="preserve">2. क्षमा को शक्ति - एफिसी 4:32</w:t>
      </w:r>
    </w:p>
    <w:p w14:paraId="4F0C1781" w14:textId="77777777" w:rsidR="00F90BDC" w:rsidRDefault="00F90BDC"/>
    <w:p w14:paraId="1DEE8463" w14:textId="77777777" w:rsidR="00F90BDC" w:rsidRDefault="00F90BDC">
      <w:r xmlns:w="http://schemas.openxmlformats.org/wordprocessingml/2006/main">
        <w:t xml:space="preserve">1. लुका 22:50-51 - येशूले नोकरको कान निको पार्नुहुन्छ</w:t>
      </w:r>
    </w:p>
    <w:p w14:paraId="6259793E" w14:textId="77777777" w:rsidR="00F90BDC" w:rsidRDefault="00F90BDC"/>
    <w:p w14:paraId="1D8D30F8" w14:textId="77777777" w:rsidR="00F90BDC" w:rsidRDefault="00F90BDC">
      <w:r xmlns:w="http://schemas.openxmlformats.org/wordprocessingml/2006/main">
        <w:t xml:space="preserve">2. मत्ती 26:52 - हिंसाप्रति येशूको प्रतिक्रिया दया र क्षमा देखाउनु हो</w:t>
      </w:r>
    </w:p>
    <w:p w14:paraId="4C9C4DB8" w14:textId="77777777" w:rsidR="00F90BDC" w:rsidRDefault="00F90BDC"/>
    <w:p w14:paraId="235E6B74" w14:textId="77777777" w:rsidR="00F90BDC" w:rsidRDefault="00F90BDC">
      <w:r xmlns:w="http://schemas.openxmlformats.org/wordprocessingml/2006/main">
        <w:t xml:space="preserve">मर्कूस 14:48 येशूले जवाफ दिनुभयो र तिनीहरूलाई भन्‍नुभयो, “के तिमीहरू चोरको विरुद्धमा तरबार र लट्ठा लिएर मलाई पक्रन निस्केका छौ?</w:t>
      </w:r>
    </w:p>
    <w:p w14:paraId="784D1249" w14:textId="77777777" w:rsidR="00F90BDC" w:rsidRDefault="00F90BDC"/>
    <w:p w14:paraId="3FC36FDC" w14:textId="77777777" w:rsidR="00F90BDC" w:rsidRDefault="00F90BDC">
      <w:r xmlns:w="http://schemas.openxmlformats.org/wordprocessingml/2006/main">
        <w:t xml:space="preserve">येशूले तरबार र लट्ठाहरू लिएर उहाँलाई पक्रन आउने भीडको उद्देश्यमाथि प्रश्न गर्नुभयो।</w:t>
      </w:r>
    </w:p>
    <w:p w14:paraId="47A70FC8" w14:textId="77777777" w:rsidR="00F90BDC" w:rsidRDefault="00F90BDC"/>
    <w:p w14:paraId="6F1542B8" w14:textId="77777777" w:rsidR="00F90BDC" w:rsidRDefault="00F90BDC">
      <w:r xmlns:w="http://schemas.openxmlformats.org/wordprocessingml/2006/main">
        <w:t xml:space="preserve">1: हामीले आफ्नो बाटो प्राप्त गर्न बल वा हिंसा प्रयोग गर्नुहुँदैन, बरु नम्र हुनुहोस् र शान्ति पाउनको लागि परमेश्वरको प्रेम प्रयोग गर्नुहोस्।</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न्याय गर्न हतार गर्नु हुँदैन, बरु हामी वरपरका मानिसहरूको मनसाय बुझ्न समय लिनुपर्छ।</w:t>
      </w:r>
    </w:p>
    <w:p w14:paraId="618B1772" w14:textId="77777777" w:rsidR="00F90BDC" w:rsidRDefault="00F90BDC"/>
    <w:p w14:paraId="300F6D9F" w14:textId="77777777" w:rsidR="00F90BDC" w:rsidRDefault="00F90BDC">
      <w:r xmlns:w="http://schemas.openxmlformats.org/wordprocessingml/2006/main">
        <w:t xml:space="preserve">1: मत्ती 5:9 - "धन्य मेलमिलाप गराउनेहरू, किनकि उनीहरूलाई परमेश्वरका सन्तान भनिनेछ।"</w:t>
      </w:r>
    </w:p>
    <w:p w14:paraId="5AED343E" w14:textId="77777777" w:rsidR="00F90BDC" w:rsidRDefault="00F90BDC"/>
    <w:p w14:paraId="58FA134D" w14:textId="77777777" w:rsidR="00F90BDC" w:rsidRDefault="00F90BDC">
      <w:r xmlns:w="http://schemas.openxmlformats.org/wordprocessingml/2006/main">
        <w:t xml:space="preserve">2: याकूब 1:19 - "मेरा प्रिय दाजुभाइ दिदीबहिनीहरू, यो ध्यान दिनुहोस्: सबैजना सुन्न छिटो, बोल्न ढिलो र रिसाउन ढिलो हुनुपर्छ।"</w:t>
      </w:r>
    </w:p>
    <w:p w14:paraId="0CC35694" w14:textId="77777777" w:rsidR="00F90BDC" w:rsidRDefault="00F90BDC"/>
    <w:p w14:paraId="3CDD2AEE" w14:textId="77777777" w:rsidR="00F90BDC" w:rsidRDefault="00F90BDC">
      <w:r xmlns:w="http://schemas.openxmlformats.org/wordprocessingml/2006/main">
        <w:t xml:space="preserve">मर्कूस 14:49 म दिनहुँ तिमीहरूसँग मन्‍दिरमा शिक्षा दिने गर्थे, र तिमीहरूले मलाई लगेनौ, तर धर्मशास्‍त्रहरू पूरा हुनुपर्छ।</w:t>
      </w:r>
    </w:p>
    <w:p w14:paraId="0BC4CB06" w14:textId="77777777" w:rsidR="00F90BDC" w:rsidRDefault="00F90BDC"/>
    <w:p w14:paraId="17AD6180" w14:textId="77777777" w:rsidR="00F90BDC" w:rsidRDefault="00F90BDC">
      <w:r xmlns:w="http://schemas.openxmlformats.org/wordprocessingml/2006/main">
        <w:t xml:space="preserve">येशूले आफ्ना चेलाहरूलाई मन्दिरमा तिनीहरूको बीचमा उहाँको उपस्थिति र धर्मशास्त्रहरू पूरा हुने महत्त्वको सम्झना गराउनुभयो।</w:t>
      </w:r>
    </w:p>
    <w:p w14:paraId="71822771" w14:textId="77777777" w:rsidR="00F90BDC" w:rsidRDefault="00F90BDC"/>
    <w:p w14:paraId="292FFFE1" w14:textId="77777777" w:rsidR="00F90BDC" w:rsidRDefault="00F90BDC">
      <w:r xmlns:w="http://schemas.openxmlformats.org/wordprocessingml/2006/main">
        <w:t xml:space="preserve">१. येशू: आज्ञाकारिताको हाम्रो उत्तम उदाहरण</w:t>
      </w:r>
    </w:p>
    <w:p w14:paraId="31782EE2" w14:textId="77777777" w:rsidR="00F90BDC" w:rsidRDefault="00F90BDC"/>
    <w:p w14:paraId="6AAB6D44" w14:textId="77777777" w:rsidR="00F90BDC" w:rsidRDefault="00F90BDC">
      <w:r xmlns:w="http://schemas.openxmlformats.org/wordprocessingml/2006/main">
        <w:t xml:space="preserve">2. धर्मशास्त्रको शक्ति: परमेश्वरको वचन पूरा गर्दै</w:t>
      </w:r>
    </w:p>
    <w:p w14:paraId="4D8BA963" w14:textId="77777777" w:rsidR="00F90BDC" w:rsidRDefault="00F90BDC"/>
    <w:p w14:paraId="01EE1316" w14:textId="77777777" w:rsidR="00F90BDC" w:rsidRDefault="00F90BDC">
      <w:r xmlns:w="http://schemas.openxmlformats.org/wordprocessingml/2006/main">
        <w:t xml:space="preserve">१. लुका ४:१६-२१ (येशू सभाघरमा)</w:t>
      </w:r>
    </w:p>
    <w:p w14:paraId="255ED77C" w14:textId="77777777" w:rsidR="00F90BDC" w:rsidRDefault="00F90BDC"/>
    <w:p w14:paraId="427D7522" w14:textId="77777777" w:rsidR="00F90BDC" w:rsidRDefault="00F90BDC">
      <w:r xmlns:w="http://schemas.openxmlformats.org/wordprocessingml/2006/main">
        <w:t xml:space="preserve">2. भजन 119:105 (तपाईंको वचन मेरो खुट्टाको लागि बत्ती हो, र मेरो बाटोको लागि एक ज्योति हो)</w:t>
      </w:r>
    </w:p>
    <w:p w14:paraId="620375F6" w14:textId="77777777" w:rsidR="00F90BDC" w:rsidRDefault="00F90BDC"/>
    <w:p w14:paraId="39D14BB0" w14:textId="77777777" w:rsidR="00F90BDC" w:rsidRDefault="00F90BDC">
      <w:r xmlns:w="http://schemas.openxmlformats.org/wordprocessingml/2006/main">
        <w:t xml:space="preserve">मर्कूस 14:50 अनि तिनीहरू सबैले उहाँलाई त्यागेर भागे।</w:t>
      </w:r>
    </w:p>
    <w:p w14:paraId="2D51794D" w14:textId="77777777" w:rsidR="00F90BDC" w:rsidRDefault="00F90BDC"/>
    <w:p w14:paraId="29A75B10" w14:textId="77777777" w:rsidR="00F90BDC" w:rsidRDefault="00F90BDC">
      <w:r xmlns:w="http://schemas.openxmlformats.org/wordprocessingml/2006/main">
        <w:t xml:space="preserve">येशू पक्राउ पर्दा उहाँका चेलाहरूले उहाँलाई त्यागे।</w:t>
      </w:r>
    </w:p>
    <w:p w14:paraId="145D315C" w14:textId="77777777" w:rsidR="00F90BDC" w:rsidRDefault="00F90BDC"/>
    <w:p w14:paraId="563B40E8" w14:textId="77777777" w:rsidR="00F90BDC" w:rsidRDefault="00F90BDC">
      <w:r xmlns:w="http://schemas.openxmlformats.org/wordprocessingml/2006/main">
        <w:t xml:space="preserve">1. "विश्वासको शक्ति: चेलाहरू भाग्दा पनि येशूको साथमा उभिनु"</w:t>
      </w:r>
    </w:p>
    <w:p w14:paraId="3A35DDBF" w14:textId="77777777" w:rsidR="00F90BDC" w:rsidRDefault="00F90BDC"/>
    <w:p w14:paraId="3F88BD95" w14:textId="77777777" w:rsidR="00F90BDC" w:rsidRDefault="00F90BDC">
      <w:r xmlns:w="http://schemas.openxmlformats.org/wordprocessingml/2006/main">
        <w:t xml:space="preserve">2. "आशाको बल: कठिनाइमा दृढताको येशूको उदाहरण"</w:t>
      </w:r>
    </w:p>
    <w:p w14:paraId="7BDDC4C2" w14:textId="77777777" w:rsidR="00F90BDC" w:rsidRDefault="00F90BDC"/>
    <w:p w14:paraId="05D23932" w14:textId="77777777" w:rsidR="00F90BDC" w:rsidRDefault="00F90BDC">
      <w:r xmlns:w="http://schemas.openxmlformats.org/wordprocessingml/2006/main">
        <w:t xml:space="preserve">तपाईसँग जे छ त्यसमा सन्तुष्ट हुनुहोस्, किनकि </w:t>
      </w:r>
      <w:r xmlns:w="http://schemas.openxmlformats.org/wordprocessingml/2006/main">
        <w:rPr>
          <w:rFonts w:ascii="맑은 고딕 Semilight" w:hAnsi="맑은 고딕 Semilight"/>
        </w:rPr>
        <w:t xml:space="preserve">उहाँले </w:t>
      </w:r>
      <w:r xmlns:w="http://schemas.openxmlformats.org/wordprocessingml/2006/main">
        <w:t xml:space="preserve">भन्नुभएको छ, ?</w:t>
      </w:r>
    </w:p>
    <w:p w14:paraId="6CE8EA3C" w14:textId="77777777" w:rsidR="00F90BDC" w:rsidRDefault="00F90BDC"/>
    <w:p w14:paraId="3E6EED0B" w14:textId="77777777" w:rsidR="00F90BDC" w:rsidRDefault="00F90BDC">
      <w:r xmlns:w="http://schemas.openxmlformats.org/wordprocessingml/2006/main">
        <w:t xml:space="preserve">2. यशैया 41:10 - "नडरा, किनकि म तेरो साथमा छु; निराश नहुनुहोस्, किनकि म तिम्रा परमेश्‍वर हुँ; म तँलाई बल दिनेछु, म तँलाई सहायता गर्नेछु, म तँलाई मेरो धार्मिक दाहिने हातले सम्हाल्नेछु।"</w:t>
      </w:r>
    </w:p>
    <w:p w14:paraId="4088928B" w14:textId="77777777" w:rsidR="00F90BDC" w:rsidRDefault="00F90BDC"/>
    <w:p w14:paraId="526AA647" w14:textId="77777777" w:rsidR="00F90BDC" w:rsidRDefault="00F90BDC">
      <w:r xmlns:w="http://schemas.openxmlformats.org/wordprocessingml/2006/main">
        <w:t xml:space="preserve">मर्कूस 14:51 एकजना जवान मानिसले आफ्नो नाङ्गो शरीरमा सूती कपडा लगाएर उहाँको पछि लागे। र जवान मानिसहरूले उहाँलाई समाते:</w:t>
      </w:r>
    </w:p>
    <w:p w14:paraId="6079CC14" w14:textId="77777777" w:rsidR="00F90BDC" w:rsidRDefault="00F90BDC"/>
    <w:p w14:paraId="3B9716BF" w14:textId="77777777" w:rsidR="00F90BDC" w:rsidRDefault="00F90BDC">
      <w:r xmlns:w="http://schemas.openxmlformats.org/wordprocessingml/2006/main">
        <w:t xml:space="preserve">एक जवान मानिसले आफ्नो शरीर वरिपरि सूती कपडा लगाएर येशूलाई पछ्याउँछ, र अरू युवाहरूले उहाँलाई समात्छन्।</w:t>
      </w:r>
    </w:p>
    <w:p w14:paraId="2E50846A" w14:textId="77777777" w:rsidR="00F90BDC" w:rsidRDefault="00F90BDC"/>
    <w:p w14:paraId="61F4A6FB" w14:textId="77777777" w:rsidR="00F90BDC" w:rsidRDefault="00F90BDC">
      <w:r xmlns:w="http://schemas.openxmlformats.org/wordprocessingml/2006/main">
        <w:t xml:space="preserve">1. येशूलाई पछ्याउने शक्ति कुनै पनि मूल्यमा</w:t>
      </w:r>
    </w:p>
    <w:p w14:paraId="01B6C82C" w14:textId="77777777" w:rsidR="00F90BDC" w:rsidRDefault="00F90BDC"/>
    <w:p w14:paraId="5C2A036B" w14:textId="77777777" w:rsidR="00F90BDC" w:rsidRDefault="00F90BDC">
      <w:r xmlns:w="http://schemas.openxmlformats.org/wordprocessingml/2006/main">
        <w:t xml:space="preserve">२. आफ्नो विश्वासलाई साहसी तरिकामा बाँच्नुहोस्</w:t>
      </w:r>
    </w:p>
    <w:p w14:paraId="52D20BFE" w14:textId="77777777" w:rsidR="00F90BDC" w:rsidRDefault="00F90BDC"/>
    <w:p w14:paraId="5F23043C" w14:textId="77777777" w:rsidR="00F90BDC" w:rsidRDefault="00F90BDC">
      <w:r xmlns:w="http://schemas.openxmlformats.org/wordprocessingml/2006/main">
        <w:t xml:space="preserve">१. मत्ती १६:२४-२५ - ? येशूले आफ्ना चेलाहरूलाई </w:t>
      </w:r>
      <w:r xmlns:w="http://schemas.openxmlformats.org/wordprocessingml/2006/main">
        <w:rPr>
          <w:rFonts w:ascii="맑은 고딕 Semilight" w:hAnsi="맑은 고딕 Semilight"/>
        </w:rPr>
        <w:t xml:space="preserve">भन्नुभयो </w:t>
      </w:r>
      <w:r xmlns:w="http://schemas.openxmlformats.org/wordprocessingml/2006/main">
        <w:t xml:space="preserve">,? </w:t>
      </w:r>
      <w:r xmlns:w="http://schemas.openxmlformats.org/wordprocessingml/2006/main">
        <w:rPr>
          <w:rFonts w:ascii="맑은 고딕 Semilight" w:hAnsi="맑은 고딕 Semilight"/>
        </w:rPr>
        <w:t xml:space="preserve">जो कोही </w:t>
      </w:r>
      <w:r xmlns:w="http://schemas.openxmlformats.org/wordprocessingml/2006/main">
        <w:t xml:space="preserve">मेरो चेला बन्न चाहन्छ उसले आफैलाई इन्कार गर्नुपर्छ र आफ्नो क्रूस उठाउनुपर्छ र मलाई पछ्याउनु पर्छ।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२. २ तिमोथी २:३-४ - ? </w:t>
      </w:r>
      <w:r xmlns:w="http://schemas.openxmlformats.org/wordprocessingml/2006/main">
        <w:t xml:space="preserve">ख्रीष्ट येशूको असल सिपाहीको रूपमा कष्ट भोग्नु पर्यो </w:t>
      </w:r>
      <w:r xmlns:w="http://schemas.openxmlformats.org/wordprocessingml/2006/main">
        <w:rPr>
          <w:rFonts w:ascii="맑은 고딕 Semilight" w:hAnsi="맑은 고딕 Semilight"/>
        </w:rPr>
        <w:t xml:space="preserve">। </w:t>
      </w:r>
      <w:r xmlns:w="http://schemas.openxmlformats.org/wordprocessingml/2006/main">
        <w:t xml:space="preserve">कुनै सिपाही नागरिकको खोजीमा फसेको छैन, किनकि उसको उद्देश्य उसलाई भर्ना गर्नेलाई खुशी पार्नु हो। ??</w:t>
      </w:r>
    </w:p>
    <w:p w14:paraId="20CADA92" w14:textId="77777777" w:rsidR="00F90BDC" w:rsidRDefault="00F90BDC"/>
    <w:p w14:paraId="212FD5F4" w14:textId="77777777" w:rsidR="00F90BDC" w:rsidRDefault="00F90BDC">
      <w:r xmlns:w="http://schemas.openxmlformats.org/wordprocessingml/2006/main">
        <w:t xml:space="preserve">मर्कूस 14:52 अनि तिनले सूती कपडा छोडे, र तिनीहरूबाट नाङ्गै भागे।</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थसमनीको बगैंचामा गिरफ्तार हुँदा, आफूले लगाएको सूती कपडा छोड्नुभयो र उहाँलाई नाङ्गै छोडेर आफ्ना बन्धकहरूबाट भाग्नुभयो।</w:t>
      </w:r>
    </w:p>
    <w:p w14:paraId="4567C5F3" w14:textId="77777777" w:rsidR="00F90BDC" w:rsidRDefault="00F90BDC"/>
    <w:p w14:paraId="3921CA7A" w14:textId="77777777" w:rsidR="00F90BDC" w:rsidRDefault="00F90BDC">
      <w:r xmlns:w="http://schemas.openxmlformats.org/wordprocessingml/2006/main">
        <w:t xml:space="preserve">1. विश्वासको शक्ति: परिणामहरूको बावजुद परमेश्वरमा भरोसा गर्न र उहाँको योजना अनुसरण गर्न येशूको इच्छा।</w:t>
      </w:r>
    </w:p>
    <w:p w14:paraId="606183EF" w14:textId="77777777" w:rsidR="00F90BDC" w:rsidRDefault="00F90BDC"/>
    <w:p w14:paraId="180F4AF5" w14:textId="77777777" w:rsidR="00F90BDC" w:rsidRDefault="00F90BDC">
      <w:r xmlns:w="http://schemas.openxmlformats.org/wordprocessingml/2006/main">
        <w:t xml:space="preserve">2. हाम्रो गर्वबाट छुटकारा: कसरी येशूले आफ्नो मिशन पूरा गर्न आफैलाई नम्र बनाउनुभयो।</w:t>
      </w:r>
    </w:p>
    <w:p w14:paraId="1DBB5865" w14:textId="77777777" w:rsidR="00F90BDC" w:rsidRDefault="00F90BDC"/>
    <w:p w14:paraId="373AE7CB" w14:textId="77777777" w:rsidR="00F90BDC" w:rsidRDefault="00F90BDC">
      <w:r xmlns:w="http://schemas.openxmlformats.org/wordprocessingml/2006/main">
        <w:t xml:space="preserve">1. मत्ती 26:36-45 - गेथसमनेको बगैंचामा येशूको प्रार्थना।</w:t>
      </w:r>
    </w:p>
    <w:p w14:paraId="69DB2D10" w14:textId="77777777" w:rsidR="00F90BDC" w:rsidRDefault="00F90BDC"/>
    <w:p w14:paraId="185CA23F" w14:textId="77777777" w:rsidR="00F90BDC" w:rsidRDefault="00F90BDC">
      <w:r xmlns:w="http://schemas.openxmlformats.org/wordprocessingml/2006/main">
        <w:t xml:space="preserve">2. फिलिप्पी 2:5-11 - येशूको नम्रता र आज्ञाकारिताको उदाहरण।</w:t>
      </w:r>
    </w:p>
    <w:p w14:paraId="34C8FFC9" w14:textId="77777777" w:rsidR="00F90BDC" w:rsidRDefault="00F90BDC"/>
    <w:p w14:paraId="1E09A501" w14:textId="77777777" w:rsidR="00F90BDC" w:rsidRDefault="00F90BDC">
      <w:r xmlns:w="http://schemas.openxmlformats.org/wordprocessingml/2006/main">
        <w:t xml:space="preserve">मर्कूस 14:53 तिनीहरूले येशूलाई प्रधान पूजाहारीकहाँ लगे र उहाँसँगै सबै मुख्य पूजाहारीहरू, धर्म-गुरुहरू र शास्त्रीहरू भेला भए।</w:t>
      </w:r>
    </w:p>
    <w:p w14:paraId="730BC8D0" w14:textId="77777777" w:rsidR="00F90BDC" w:rsidRDefault="00F90BDC"/>
    <w:p w14:paraId="2623CF45" w14:textId="77777777" w:rsidR="00F90BDC" w:rsidRDefault="00F90BDC">
      <w:r xmlns:w="http://schemas.openxmlformats.org/wordprocessingml/2006/main">
        <w:t xml:space="preserve">मुख्य पुजारीहरू, एल्डरहरू र शास्त्रीहरूले येशूलाई प्रधान पूजाहारीकहाँ लगे।</w:t>
      </w:r>
    </w:p>
    <w:p w14:paraId="46D35FB6" w14:textId="77777777" w:rsidR="00F90BDC" w:rsidRDefault="00F90BDC"/>
    <w:p w14:paraId="360B9432" w14:textId="77777777" w:rsidR="00F90BDC" w:rsidRDefault="00F90BDC">
      <w:r xmlns:w="http://schemas.openxmlformats.org/wordprocessingml/2006/main">
        <w:t xml:space="preserve">1) समुदायको शक्ति - कसरी संख्यामा बल राम्रो र नराम्रो दुवैको लागि प्रयोग गर्न सकिन्छ</w:t>
      </w:r>
    </w:p>
    <w:p w14:paraId="75411C26" w14:textId="77777777" w:rsidR="00F90BDC" w:rsidRDefault="00F90BDC"/>
    <w:p w14:paraId="5DE1E3C6" w14:textId="77777777" w:rsidR="00F90BDC" w:rsidRDefault="00F90BDC">
      <w:r xmlns:w="http://schemas.openxmlformats.org/wordprocessingml/2006/main">
        <w:t xml:space="preserve">२) प्रभावको शक्ति - कसरी नेताको उदाहरणले आफ्नो वरपरका मानिसहरूलाई असर गर्छ</w:t>
      </w:r>
    </w:p>
    <w:p w14:paraId="3DEC1A71" w14:textId="77777777" w:rsidR="00F90BDC" w:rsidRDefault="00F90BDC"/>
    <w:p w14:paraId="25BF3007" w14:textId="77777777" w:rsidR="00F90BDC" w:rsidRDefault="00F90BDC">
      <w:r xmlns:w="http://schemas.openxmlformats.org/wordprocessingml/2006/main">
        <w:t xml:space="preserve">१) प्रेरित ४:२३-३१ - विरोधको सामना गर्दा पत्रुस र जोनको साहस</w:t>
      </w:r>
    </w:p>
    <w:p w14:paraId="32A24141" w14:textId="77777777" w:rsidR="00F90BDC" w:rsidRDefault="00F90BDC"/>
    <w:p w14:paraId="15AE23BF" w14:textId="77777777" w:rsidR="00F90BDC" w:rsidRDefault="00F90BDC">
      <w:r xmlns:w="http://schemas.openxmlformats.org/wordprocessingml/2006/main">
        <w:t xml:space="preserve">2) रोमी 12: 1-2 - एक मनको नवीकरण द्वारा रूपान्तरण</w:t>
      </w:r>
    </w:p>
    <w:p w14:paraId="549E14A7" w14:textId="77777777" w:rsidR="00F90BDC" w:rsidRDefault="00F90BDC"/>
    <w:p w14:paraId="4F8B2255" w14:textId="77777777" w:rsidR="00F90BDC" w:rsidRDefault="00F90BDC">
      <w:r xmlns:w="http://schemas.openxmlformats.org/wordprocessingml/2006/main">
        <w:t xml:space="preserve">मर्कूस 14:54 पत्रुसले उहाँलाई टाढैबाट पछ्याए, प्रधान पूजाहारीको दरबारमा पनि पुगे, र तिनी नोकरहरूसँग बसेर आगोमा न्यानो भए।</w:t>
      </w:r>
    </w:p>
    <w:p w14:paraId="27B104A7" w14:textId="77777777" w:rsidR="00F90BDC" w:rsidRDefault="00F90BDC"/>
    <w:p w14:paraId="4D0C321D" w14:textId="77777777" w:rsidR="00F90BDC" w:rsidRDefault="00F90BDC">
      <w:r xmlns:w="http://schemas.openxmlformats.org/wordprocessingml/2006/main">
        <w:t xml:space="preserve">पत्रुसले कठिनाइको सामना गर्दा येशूलाई इन्कार गरे।</w:t>
      </w:r>
    </w:p>
    <w:p w14:paraId="67EB6C42" w14:textId="77777777" w:rsidR="00F90BDC" w:rsidRDefault="00F90BDC"/>
    <w:p w14:paraId="4DA50521" w14:textId="77777777" w:rsidR="00F90BDC" w:rsidRDefault="00F90BDC">
      <w:r xmlns:w="http://schemas.openxmlformats.org/wordprocessingml/2006/main">
        <w:t xml:space="preserve">1: हामी हाम्रो विश्वासमा बलियो हुनुपर्दछ र हाम्रो डरबाट बहकाउनु हुँदैन।</w:t>
      </w:r>
    </w:p>
    <w:p w14:paraId="4EC2A512" w14:textId="77777777" w:rsidR="00F90BDC" w:rsidRDefault="00F90BDC"/>
    <w:p w14:paraId="1C437477" w14:textId="77777777" w:rsidR="00F90BDC" w:rsidRDefault="00F90BDC">
      <w:r xmlns:w="http://schemas.openxmlformats.org/wordprocessingml/2006/main">
        <w:t xml:space="preserve">२: विरोधको सामना गर्दा हामीले परमेश्वरबाट बल र साहस खोज्नुपर्छ।</w:t>
      </w:r>
    </w:p>
    <w:p w14:paraId="62D7B34C" w14:textId="77777777" w:rsidR="00F90BDC" w:rsidRDefault="00F90BDC"/>
    <w:p w14:paraId="0806620C" w14:textId="77777777" w:rsidR="00F90BDC" w:rsidRDefault="00F90BDC">
      <w:r xmlns:w="http://schemas.openxmlformats.org/wordprocessingml/2006/main">
        <w:t xml:space="preserve">1: यहोशू 1:9 - "के मैले तिमीलाई आज्ञा दिएको छैन? बलियो र साहसी बन। नडराओ, र निराश नहो, किनकि तिमी जहाँ जान्छौ परमप्रभु तिम्रा परमेश्वर तिम्रो साथमा हुनुहुन्छ। ??</w:t>
      </w:r>
    </w:p>
    <w:p w14:paraId="77EC2E5D" w14:textId="77777777" w:rsidR="00F90BDC" w:rsidRDefault="00F90BDC"/>
    <w:p w14:paraId="3ABB94FB" w14:textId="77777777" w:rsidR="00F90BDC" w:rsidRDefault="00F90BDC">
      <w:r xmlns:w="http://schemas.openxmlformats.org/wordprocessingml/2006/main">
        <w:t xml:space="preserve">2: यशैया 41:10 -? कान </w:t>
      </w:r>
      <w:r xmlns:w="http://schemas.openxmlformats.org/wordprocessingml/2006/main">
        <w:rPr>
          <w:rFonts w:ascii="맑은 고딕 Semilight" w:hAnsi="맑은 고딕 Semilight"/>
        </w:rPr>
        <w:t xml:space="preserve">नदेऊ </w:t>
      </w:r>
      <w:r xmlns:w="http://schemas.openxmlformats.org/wordprocessingml/2006/main">
        <w:t xml:space="preserve">, म तिम्रो साथमा छु। निराश नहोऊ, किनकि म तिम्रो परमेश्वर हुँ। म तिमीलाई बलियो बनाउनेछु, म तिमीलाई मद्दत गर्नेछु, म तिमीलाई मेरो धार्मिक दाहिने हातले समात्नेछु। ??</w:t>
      </w:r>
    </w:p>
    <w:p w14:paraId="494F29F0" w14:textId="77777777" w:rsidR="00F90BDC" w:rsidRDefault="00F90BDC"/>
    <w:p w14:paraId="7D08C456" w14:textId="77777777" w:rsidR="00F90BDC" w:rsidRDefault="00F90BDC">
      <w:r xmlns:w="http://schemas.openxmlformats.org/wordprocessingml/2006/main">
        <w:t xml:space="preserve">मर्कूस 14:55 मुख्‍य पूजाहारीहरू र सबै महासभाले येशूलाई मार्नको लागि गवाही खोजे। र कुनै पनि फेला परेन।</w:t>
      </w:r>
    </w:p>
    <w:p w14:paraId="54610383" w14:textId="77777777" w:rsidR="00F90BDC" w:rsidRDefault="00F90BDC"/>
    <w:p w14:paraId="28D0A490" w14:textId="77777777" w:rsidR="00F90BDC" w:rsidRDefault="00F90BDC">
      <w:r xmlns:w="http://schemas.openxmlformats.org/wordprocessingml/2006/main">
        <w:t xml:space="preserve">मुख्‍य पुजारीहरू र सभाले येशूलाई मार्नको लागि प्रमाण खोजे, तर तिनीहरूले कुनै पनि भेट्टाएनन्।</w:t>
      </w:r>
    </w:p>
    <w:p w14:paraId="6745F855" w14:textId="77777777" w:rsidR="00F90BDC" w:rsidRDefault="00F90BDC"/>
    <w:p w14:paraId="0254D4C9" w14:textId="77777777" w:rsidR="00F90BDC" w:rsidRDefault="00F90BDC">
      <w:r xmlns:w="http://schemas.openxmlformats.org/wordprocessingml/2006/main">
        <w:t xml:space="preserve">1. परमेश्वर हाम्रो संरक्षक हुनुहुन्छ र हाम्रो आवश्यकताको समयमा हामीलाई कहिल्यै त्याग्नुहुन्न।</w:t>
      </w:r>
    </w:p>
    <w:p w14:paraId="0B73D8D2" w14:textId="77777777" w:rsidR="00F90BDC" w:rsidRDefault="00F90BDC"/>
    <w:p w14:paraId="7651B3CC" w14:textId="77777777" w:rsidR="00F90BDC" w:rsidRDefault="00F90BDC">
      <w:r xmlns:w="http://schemas.openxmlformats.org/wordprocessingml/2006/main">
        <w:t xml:space="preserve">2. यदि हामीसँग परमेश्वरको सुरक्षा छ भने कोही पनि हाम्रो विरुद्धमा खडा हुन सक्दैन।</w:t>
      </w:r>
    </w:p>
    <w:p w14:paraId="376BA332" w14:textId="77777777" w:rsidR="00F90BDC" w:rsidRDefault="00F90BDC"/>
    <w:p w14:paraId="376076BA" w14:textId="77777777" w:rsidR="00F90BDC" w:rsidRDefault="00F90BDC">
      <w:r xmlns:w="http://schemas.openxmlformats.org/wordprocessingml/2006/main">
        <w:t xml:space="preserve">1. रोमी 8:31 "त्यसोभए हामीले यी कुराहरूलाई के भनौं? यदि परमेश्वर हाम्रो पक्षमा हुनुहुन्छ भने, हाम्रो विरुद्धमा को हुन सक्छ?"</w:t>
      </w:r>
    </w:p>
    <w:p w14:paraId="0AB794F1" w14:textId="77777777" w:rsidR="00F90BDC" w:rsidRDefault="00F90BDC"/>
    <w:p w14:paraId="3FD98D16" w14:textId="77777777" w:rsidR="00F90BDC" w:rsidRDefault="00F90BDC">
      <w:r xmlns:w="http://schemas.openxmlformats.org/wordprocessingml/2006/main">
        <w:t xml:space="preserve">2. 1 यूहन्ना 4: 4 "साना केटाकेटीहरू, तिमीहरू परमेश्वरबाट आएका हौ र तिनीहरूलाई जितेका छौ, किनकि जो तिमीहरूमा हुनुहुन्छ, उहाँ संसारमा हुनुहुनेभन्दा महान् हुनुहुन्छ।"</w:t>
      </w:r>
    </w:p>
    <w:p w14:paraId="18064CED" w14:textId="77777777" w:rsidR="00F90BDC" w:rsidRDefault="00F90BDC"/>
    <w:p w14:paraId="44C1E1F6" w14:textId="77777777" w:rsidR="00F90BDC" w:rsidRDefault="00F90BDC">
      <w:r xmlns:w="http://schemas.openxmlformats.org/wordprocessingml/2006/main">
        <w:t xml:space="preserve">मर्कूस 14:56 किनकि धेरैले उहाँको विरुद्धमा झूटा गवाही दिए, तर तिनीहरूको गवाही मिलेन।</w:t>
      </w:r>
    </w:p>
    <w:p w14:paraId="5D06673E" w14:textId="77777777" w:rsidR="00F90BDC" w:rsidRDefault="00F90BDC"/>
    <w:p w14:paraId="59B39D4C" w14:textId="77777777" w:rsidR="00F90BDC" w:rsidRDefault="00F90BDC">
      <w:r xmlns:w="http://schemas.openxmlformats.org/wordprocessingml/2006/main">
        <w:t xml:space="preserve">यस खण्डले हाइलाइट गर्दछ कि कति साक्षीहरूले येशूको विरुद्धमा झूटा गवाही दिए, तर तिनीहरूका गवाहीहरू असंगत थिए र सहमत भएनन्।</w:t>
      </w:r>
    </w:p>
    <w:p w14:paraId="5AA65C67" w14:textId="77777777" w:rsidR="00F90BDC" w:rsidRDefault="00F90BDC"/>
    <w:p w14:paraId="3B33B58F" w14:textId="77777777" w:rsidR="00F90BDC" w:rsidRDefault="00F90BDC">
      <w:r xmlns:w="http://schemas.openxmlformats.org/wordprocessingml/2006/main">
        <w:t xml:space="preserve">1: हामी हाम्रा सबै वचन र कार्यहरूमा इमानदार हुन सम्झौं, किनकि परमेश्वरले सबै देख्नुहुन्छ।</w:t>
      </w:r>
    </w:p>
    <w:p w14:paraId="49C8F621" w14:textId="77777777" w:rsidR="00F90BDC" w:rsidRDefault="00F90BDC"/>
    <w:p w14:paraId="3D973F42" w14:textId="77777777" w:rsidR="00F90BDC" w:rsidRDefault="00F90BDC">
      <w:r xmlns:w="http://schemas.openxmlformats.org/wordprocessingml/2006/main">
        <w:t xml:space="preserve">२: हामी कसैको विरुद्धमा झूटो गवाही नदिन होशियार हुनुपर्छ, किनकि यो परमेश्वरको इच्छासँग मेल खाँदैन।</w:t>
      </w:r>
    </w:p>
    <w:p w14:paraId="6E6296B3" w14:textId="77777777" w:rsidR="00F90BDC" w:rsidRDefault="00F90BDC"/>
    <w:p w14:paraId="573C350E" w14:textId="77777777" w:rsidR="00F90BDC" w:rsidRDefault="00F90BDC">
      <w:r xmlns:w="http://schemas.openxmlformats.org/wordprocessingml/2006/main">
        <w:t xml:space="preserve">1: प्रस्थान 20:16 -? </w:t>
      </w:r>
      <w:r xmlns:w="http://schemas.openxmlformats.org/wordprocessingml/2006/main">
        <w:rPr>
          <w:rFonts w:ascii="맑은 고딕 Semilight" w:hAnsi="맑은 고딕 Semilight"/>
        </w:rPr>
        <w:t xml:space="preserve">쏽 </w:t>
      </w:r>
      <w:r xmlns:w="http://schemas.openxmlformats.org/wordprocessingml/2006/main">
        <w:t xml:space="preserve">तिमीले आफ्नो छिमेकी विरुद्ध झूटो गवाही दिने छैनौ।??</w:t>
      </w:r>
    </w:p>
    <w:p w14:paraId="3BCC46CF" w14:textId="77777777" w:rsidR="00F90BDC" w:rsidRDefault="00F90BDC"/>
    <w:p w14:paraId="26C53C2E" w14:textId="77777777" w:rsidR="00F90BDC" w:rsidRDefault="00F90BDC">
      <w:r xmlns:w="http://schemas.openxmlformats.org/wordprocessingml/2006/main">
        <w:t xml:space="preserve">2: हितोपदेश 12:17 -? </w:t>
      </w:r>
      <w:r xmlns:w="http://schemas.openxmlformats.org/wordprocessingml/2006/main">
        <w:rPr>
          <w:rFonts w:ascii="맑은 고딕 Semilight" w:hAnsi="맑은 고딕 Semilight"/>
        </w:rPr>
        <w:t xml:space="preserve">쏻 </w:t>
      </w:r>
      <w:r xmlns:w="http://schemas.openxmlformats.org/wordprocessingml/2006/main">
        <w:t xml:space="preserve">जसले सत्य बोल्छ उसले इमान्दार प्रमाण दिन्छ तर झूटो गवाहीले झुट बोल्छ।</w:t>
      </w:r>
    </w:p>
    <w:p w14:paraId="77A28766" w14:textId="77777777" w:rsidR="00F90BDC" w:rsidRDefault="00F90BDC"/>
    <w:p w14:paraId="31315A54" w14:textId="77777777" w:rsidR="00F90BDC" w:rsidRDefault="00F90BDC">
      <w:r xmlns:w="http://schemas.openxmlformats.org/wordprocessingml/2006/main">
        <w:t xml:space="preserve">मर्कूस 14:57 अनि कोही उठे, र उहाँको विरुद्धमा झूटो गवाही दिए,</w:t>
      </w:r>
    </w:p>
    <w:p w14:paraId="4D630F2C" w14:textId="77777777" w:rsidR="00F90BDC" w:rsidRDefault="00F90BDC"/>
    <w:p w14:paraId="6C49EFD6" w14:textId="77777777" w:rsidR="00F90BDC" w:rsidRDefault="00F90BDC">
      <w:r xmlns:w="http://schemas.openxmlformats.org/wordprocessingml/2006/main">
        <w:t xml:space="preserve">येशूको मुद्दामा झूटा साक्षीहरूले उहाँको विरुद्धमा झूटो गवाही दिए।</w:t>
      </w:r>
    </w:p>
    <w:p w14:paraId="6B82D150" w14:textId="77777777" w:rsidR="00F90BDC" w:rsidRDefault="00F90BDC"/>
    <w:p w14:paraId="14A4CB8C" w14:textId="77777777" w:rsidR="00F90BDC" w:rsidRDefault="00F90BDC">
      <w:r xmlns:w="http://schemas.openxmlformats.org/wordprocessingml/2006/main">
        <w:t xml:space="preserve">1: हामी सधैं सत्यवादी हुनुपर्दछ र अरूको विरुद्धमा झूटो गवाही दिनु हुँदैन।</w:t>
      </w:r>
    </w:p>
    <w:p w14:paraId="1121797A" w14:textId="77777777" w:rsidR="00F90BDC" w:rsidRDefault="00F90BDC"/>
    <w:p w14:paraId="4C3DF8F6" w14:textId="77777777" w:rsidR="00F90BDC" w:rsidRDefault="00F90BDC">
      <w:r xmlns:w="http://schemas.openxmlformats.org/wordprocessingml/2006/main">
        <w:t xml:space="preserve">2: आफ्नो छिमेकीलाई आफैलाई जस्तै प्रेम गर्नुहोस् र तिनीहरूको विरुद्धमा झूटो कुरा नगर्नुहोस्।</w:t>
      </w:r>
    </w:p>
    <w:p w14:paraId="0084E5B0" w14:textId="77777777" w:rsidR="00F90BDC" w:rsidRDefault="00F90BDC"/>
    <w:p w14:paraId="056C4F22" w14:textId="77777777" w:rsidR="00F90BDC" w:rsidRDefault="00F90BDC">
      <w:r xmlns:w="http://schemas.openxmlformats.org/wordprocessingml/2006/main">
        <w:t xml:space="preserve">1: एफिसी 4:25 - "यसैकारण, झूटलाई त्यागेर, तपाईंहरू प्रत्येकले आफ्नो छिमेकीसँग सत्य बोलोस्, किनकि हामी एक अर्काका अंग हौं।"</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तोपदेश 14: 5 - "एक विश्वासयोग्य गवाहीले झूट बोल्दैन, तर झूटो गवाहीले झूटलाई बाहिर निकाल्छ।"</w:t>
      </w:r>
    </w:p>
    <w:p w14:paraId="3B753CCF" w14:textId="77777777" w:rsidR="00F90BDC" w:rsidRDefault="00F90BDC"/>
    <w:p w14:paraId="1BAAAAAB" w14:textId="77777777" w:rsidR="00F90BDC" w:rsidRDefault="00F90BDC">
      <w:r xmlns:w="http://schemas.openxmlformats.org/wordprocessingml/2006/main">
        <w:t xml:space="preserve">मर्कूस 14:58 हामीले उहाँलाई भनेको सुनेका छौं, म हातले बनेको यो मन्दिरलाई भत्काउनेछु, र तीन दिनभित्र हातविनाको अर्को मन्‍दिर बनाउनेछु।</w:t>
      </w:r>
    </w:p>
    <w:p w14:paraId="7D6210F3" w14:textId="77777777" w:rsidR="00F90BDC" w:rsidRDefault="00F90BDC"/>
    <w:p w14:paraId="36312846" w14:textId="77777777" w:rsidR="00F90BDC" w:rsidRDefault="00F90BDC">
      <w:r xmlns:w="http://schemas.openxmlformats.org/wordprocessingml/2006/main">
        <w:t xml:space="preserve">येशूले यरूशलेमको मन्दिरको विनाश र आफ्नै पुनरुत्थानको भविष्यवाणी गर्नुभयो।</w:t>
      </w:r>
    </w:p>
    <w:p w14:paraId="16E2D1C9" w14:textId="77777777" w:rsidR="00F90BDC" w:rsidRDefault="00F90BDC"/>
    <w:p w14:paraId="1696C305" w14:textId="77777777" w:rsidR="00F90BDC" w:rsidRDefault="00F90BDC">
      <w:r xmlns:w="http://schemas.openxmlformats.org/wordprocessingml/2006/main">
        <w:t xml:space="preserve">१: येशूले आफ्नै पुनरुत्थान र मन्दिरको विनाशको भविष्यवाणी गर्नुभयो, र यी भविष्यवाणीहरू सत्य भए।</w:t>
      </w:r>
    </w:p>
    <w:p w14:paraId="30C456BB" w14:textId="77777777" w:rsidR="00F90BDC" w:rsidRDefault="00F90BDC"/>
    <w:p w14:paraId="77401B72" w14:textId="77777777" w:rsidR="00F90BDC" w:rsidRDefault="00F90BDC">
      <w:r xmlns:w="http://schemas.openxmlformats.org/wordprocessingml/2006/main">
        <w:t xml:space="preserve">२: येशू जानकारीको शक्तिशाली र भरपर्दो स्रोत हुनुहुन्छ। मन्दिर ध्वस्त भएर फेरि बौरी उठ्ने बताउनुभयो र यी वाचा पूरा भए ।</w:t>
      </w:r>
    </w:p>
    <w:p w14:paraId="7169EA9C" w14:textId="77777777" w:rsidR="00F90BDC" w:rsidRDefault="00F90BDC"/>
    <w:p w14:paraId="075A48CE" w14:textId="77777777" w:rsidR="00F90BDC" w:rsidRDefault="00F90BDC">
      <w:r xmlns:w="http://schemas.openxmlformats.org/wordprocessingml/2006/main">
        <w:t xml:space="preserve">1: यूहन्ना 2:19-22 - येशूले जवाफ दिनुभयो र तिनीहरूलाई भन्नुभयो,? </w:t>
      </w:r>
      <w:r xmlns:w="http://schemas.openxmlformats.org/wordprocessingml/2006/main">
        <w:rPr>
          <w:rFonts w:ascii="맑은 고딕 Semilight" w:hAnsi="맑은 고딕 Semilight"/>
        </w:rPr>
        <w:t xml:space="preserve">쏡 </w:t>
      </w:r>
      <w:r xmlns:w="http://schemas.openxmlformats.org/wordprocessingml/2006/main">
        <w:t xml:space="preserve">यो मन्दिर भत्काउनुहोस्, र म यसलाई तीन दिनमा उठाउनेछु।</w:t>
      </w:r>
    </w:p>
    <w:p w14:paraId="2DA7AA21" w14:textId="77777777" w:rsidR="00F90BDC" w:rsidRDefault="00F90BDC"/>
    <w:p w14:paraId="14367CAC" w14:textId="77777777" w:rsidR="00F90BDC" w:rsidRDefault="00F90BDC">
      <w:r xmlns:w="http://schemas.openxmlformats.org/wordprocessingml/2006/main">
        <w:t xml:space="preserve">2: मत्ती 26:61 - र भन्यो, यो मानिसले भन्यो, म भगवानको मन्दिर भत्काउन र तीन दिनमा निर्माण गर्न सक्षम छु।</w:t>
      </w:r>
    </w:p>
    <w:p w14:paraId="09598D4F" w14:textId="77777777" w:rsidR="00F90BDC" w:rsidRDefault="00F90BDC"/>
    <w:p w14:paraId="4B8EB35D" w14:textId="77777777" w:rsidR="00F90BDC" w:rsidRDefault="00F90BDC">
      <w:r xmlns:w="http://schemas.openxmlformats.org/wordprocessingml/2006/main">
        <w:t xml:space="preserve">मर्कूस 14:59 तर तिनीहरूका साक्षीहरू पनि एकसाथ सहमत भएनन्।</w:t>
      </w:r>
    </w:p>
    <w:p w14:paraId="3C83E24F" w14:textId="77777777" w:rsidR="00F90BDC" w:rsidRDefault="00F90BDC"/>
    <w:p w14:paraId="2A8DBD47" w14:textId="77777777" w:rsidR="00F90BDC" w:rsidRDefault="00F90BDC">
      <w:r xmlns:w="http://schemas.openxmlformats.org/wordprocessingml/2006/main">
        <w:t xml:space="preserve">येशूको मुद्दामा साक्षीहरू तिनीहरूको गवाहीमा सहमत भएनन्।</w:t>
      </w:r>
    </w:p>
    <w:p w14:paraId="1AA318B3" w14:textId="77777777" w:rsidR="00F90BDC" w:rsidRDefault="00F90BDC"/>
    <w:p w14:paraId="7DF73E93" w14:textId="77777777" w:rsidR="00F90BDC" w:rsidRDefault="00F90BDC">
      <w:r xmlns:w="http://schemas.openxmlformats.org/wordprocessingml/2006/main">
        <w:t xml:space="preserve">1. अविश्वासको सामना गर्दा पनि परमेश्वर विश्वासयोग्य हुनुहुन्छ</w:t>
      </w:r>
    </w:p>
    <w:p w14:paraId="11288C69" w14:textId="77777777" w:rsidR="00F90BDC" w:rsidRDefault="00F90BDC"/>
    <w:p w14:paraId="5B9F4720" w14:textId="77777777" w:rsidR="00F90BDC" w:rsidRDefault="00F90BDC">
      <w:r xmlns:w="http://schemas.openxmlformats.org/wordprocessingml/2006/main">
        <w:t xml:space="preserve">2. प्रतिकूलताको सामना गर्दा दृढ उभिने</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 4:13 - मलाई बलियो पार्नुहुने ख्रीष्टद्वारा म सबै कुरा गर्न सक्छु।</w:t>
      </w:r>
    </w:p>
    <w:p w14:paraId="1588218B" w14:textId="77777777" w:rsidR="00F90BDC" w:rsidRDefault="00F90BDC"/>
    <w:p w14:paraId="227B8A5E" w14:textId="77777777" w:rsidR="00F90BDC" w:rsidRDefault="00F90BDC">
      <w:r xmlns:w="http://schemas.openxmlformats.org/wordprocessingml/2006/main">
        <w:t xml:space="preserve">2. यर्मिया 29:11 - किनकि मलाई थाहा छ मसँग तिम्रो लागि योजनाहरू छन्, परमप्रभु घोषणा गर्नुहुन्छ, कल्याणको लागि योजनाहरू नराम्रोको लागि, तपाईलाई भविष्य र आशा दिन।</w:t>
      </w:r>
    </w:p>
    <w:p w14:paraId="78780CD0" w14:textId="77777777" w:rsidR="00F90BDC" w:rsidRDefault="00F90BDC"/>
    <w:p w14:paraId="30909182" w14:textId="77777777" w:rsidR="00F90BDC" w:rsidRDefault="00F90BDC">
      <w:r xmlns:w="http://schemas.openxmlformats.org/wordprocessingml/2006/main">
        <w:t xml:space="preserve">मर्कूस 14:60 तब प्रधान पुजारी बिचमा उभिए र येशूलाई सोधे, “के तिमीले केही जवाफ दिनुहुन्न? यी तिम्रो विरुद्धमा के गवाही दिन्छन्?</w:t>
      </w:r>
    </w:p>
    <w:p w14:paraId="352AEB23" w14:textId="77777777" w:rsidR="00F90BDC" w:rsidRDefault="00F90BDC"/>
    <w:p w14:paraId="4A8B7F6C" w14:textId="77777777" w:rsidR="00F90BDC" w:rsidRDefault="00F90BDC">
      <w:r xmlns:w="http://schemas.openxmlformats.org/wordprocessingml/2006/main">
        <w:t xml:space="preserve">धेरै साक्षीहरूले उहाँको विरुद्धमा बोलेपछि प्रधान पुजारीले येशूलाई प्रश्न गर्छन्।</w:t>
      </w:r>
    </w:p>
    <w:p w14:paraId="64A426AD" w14:textId="77777777" w:rsidR="00F90BDC" w:rsidRDefault="00F90BDC"/>
    <w:p w14:paraId="086CAFE4" w14:textId="77777777" w:rsidR="00F90BDC" w:rsidRDefault="00F90BDC">
      <w:r xmlns:w="http://schemas.openxmlformats.org/wordprocessingml/2006/main">
        <w:t xml:space="preserve">1. "साक्षीको शक्ति: हाम्रो आफ्नै मनसाय र कार्यहरू जाँच गर्दै"</w:t>
      </w:r>
    </w:p>
    <w:p w14:paraId="4CA466AA" w14:textId="77777777" w:rsidR="00F90BDC" w:rsidRDefault="00F90BDC"/>
    <w:p w14:paraId="5A03615F" w14:textId="77777777" w:rsidR="00F90BDC" w:rsidRDefault="00F90BDC">
      <w:r xmlns:w="http://schemas.openxmlformats.org/wordprocessingml/2006/main">
        <w:t xml:space="preserve">२. "परमेश्‍वरको सार्वभौमिकता: परीक्षाको समयमा उहाँको योजना बुझ्दै"</w:t>
      </w:r>
    </w:p>
    <w:p w14:paraId="4EBB5CA4" w14:textId="77777777" w:rsidR="00F90BDC" w:rsidRDefault="00F90BDC"/>
    <w:p w14:paraId="04DDE556" w14:textId="77777777" w:rsidR="00F90BDC" w:rsidRDefault="00F90BDC">
      <w:r xmlns:w="http://schemas.openxmlformats.org/wordprocessingml/2006/main">
        <w:t xml:space="preserve">1. यूहन्ना 8:46 - "तिमीहरू मध्ये कसले मलाई पापको दोषी ठहराउँछ?"</w:t>
      </w:r>
    </w:p>
    <w:p w14:paraId="4FB3BAFB" w14:textId="77777777" w:rsidR="00F90BDC" w:rsidRDefault="00F90BDC"/>
    <w:p w14:paraId="3D190580" w14:textId="77777777" w:rsidR="00F90BDC" w:rsidRDefault="00F90BDC">
      <w:r xmlns:w="http://schemas.openxmlformats.org/wordprocessingml/2006/main">
        <w:t xml:space="preserve">2. यशैया 43: 2 - "जब तिमी पानीबाट जान्छौ, म तेरो साथ हुनेछु; र नदीहरू भएर, तिनीहरूले तिमीलाई डुबाउनेछैनन्; जब तिमी आगोबाट हिंड्छौ, तिमी जल्नेछैनौ, र ज्वालाले तिमीलाई भस्म गर्नेछैन। ।"</w:t>
      </w:r>
    </w:p>
    <w:p w14:paraId="03F4E2EF" w14:textId="77777777" w:rsidR="00F90BDC" w:rsidRDefault="00F90BDC"/>
    <w:p w14:paraId="64B29FB9" w14:textId="77777777" w:rsidR="00F90BDC" w:rsidRDefault="00F90BDC">
      <w:r xmlns:w="http://schemas.openxmlformats.org/wordprocessingml/2006/main">
        <w:t xml:space="preserve">मर्कूस 14:61 तर उनले चुपचाप बसे, र केही जवाफ दिएनन्। फेरि प्रधान पूजाहारीले उसलाई सोधे, र उसलाई भने, के तिमी धन्यको पुत्र ख्रीष्ट हौ?</w:t>
      </w:r>
    </w:p>
    <w:p w14:paraId="33A65F30" w14:textId="77777777" w:rsidR="00F90BDC" w:rsidRDefault="00F90BDC"/>
    <w:p w14:paraId="109E8C42" w14:textId="77777777" w:rsidR="00F90BDC" w:rsidRDefault="00F90BDC">
      <w:r xmlns:w="http://schemas.openxmlformats.org/wordprocessingml/2006/main">
        <w:t xml:space="preserve">येशूलाई प्रधान पूजाहारीले प्रश्न गर्नुभयो र जवाफमा चुपचाप बस्नु भयो।</w:t>
      </w:r>
    </w:p>
    <w:p w14:paraId="2D776EF5" w14:textId="77777777" w:rsidR="00F90BDC" w:rsidRDefault="00F90BDC"/>
    <w:p w14:paraId="59E88292" w14:textId="77777777" w:rsidR="00F90BDC" w:rsidRDefault="00F90BDC">
      <w:r xmlns:w="http://schemas.openxmlformats.org/wordprocessingml/2006/main">
        <w:t xml:space="preserve">1: हाम्रो विश्वास यति बलियो हुनुपर्छ कि, प्रश्न गर्दा पनि हामी दृढ रहन सक्छौं।</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बाबमा पर्दा पनि हामीले हाम्रो विश्वासमा कहिल्यै सम्झौता गर्नु हुँदैन।</w:t>
      </w:r>
    </w:p>
    <w:p w14:paraId="491AC243" w14:textId="77777777" w:rsidR="00F90BDC" w:rsidRDefault="00F90BDC"/>
    <w:p w14:paraId="229B5903" w14:textId="77777777" w:rsidR="00F90BDC" w:rsidRDefault="00F90BDC">
      <w:r xmlns:w="http://schemas.openxmlformats.org/wordprocessingml/2006/main">
        <w:t xml:space="preserve">1: रोमी 8:35-39 - कसले हामीलाई ख्रीष्टको प्रेमबाट अलग गर्नेछ? के सङ्कष्ट, वा कष्ट, वा सतावट, वा अनिकाल, वा नग्नता, वा खतरा, वा तरवार?</w:t>
      </w:r>
    </w:p>
    <w:p w14:paraId="3CB2854F" w14:textId="77777777" w:rsidR="00F90BDC" w:rsidRDefault="00F90BDC"/>
    <w:p w14:paraId="27B0EA89" w14:textId="77777777" w:rsidR="00F90BDC" w:rsidRDefault="00F90BDC">
      <w:r xmlns:w="http://schemas.openxmlformats.org/wordprocessingml/2006/main">
        <w:t xml:space="preserve">2: हिब्रू 13: 6 - त्यसैले हामी निर्धक्क भई भन्न सक्छौं,? </w:t>
      </w:r>
      <w:r xmlns:w="http://schemas.openxmlformats.org/wordprocessingml/2006/main">
        <w:rPr>
          <w:rFonts w:ascii="맑은 고딕 Semilight" w:hAnsi="맑은 고딕 Semilight"/>
        </w:rPr>
        <w:t xml:space="preserve">쏷 </w:t>
      </w:r>
      <w:r xmlns:w="http://schemas.openxmlformats.org/wordprocessingml/2006/main">
        <w:t xml:space="preserve">उहाँ प्रभु मेरो सहायक हुनुहुन्छ; म डराउने छैन; मान्छेले मलाई के गर्न सक्छ ???</w:t>
      </w:r>
    </w:p>
    <w:p w14:paraId="49226482" w14:textId="77777777" w:rsidR="00F90BDC" w:rsidRDefault="00F90BDC"/>
    <w:p w14:paraId="4776A7CB" w14:textId="77777777" w:rsidR="00F90BDC" w:rsidRDefault="00F90BDC">
      <w:r xmlns:w="http://schemas.openxmlformats.org/wordprocessingml/2006/main">
        <w:t xml:space="preserve">मर्कूस 14:62 अनि येशूले भन्‍नुभयो, “म हुँ: र तिमीहरूले मानिसको पुत्रलाई शक्तिको दाहिने हातमा बसिरहेको र आकाशको बादलमा आउँदै गरेको देख्नेछौ।</w:t>
      </w:r>
    </w:p>
    <w:p w14:paraId="2E0FE50C" w14:textId="77777777" w:rsidR="00F90BDC" w:rsidRDefault="00F90BDC"/>
    <w:p w14:paraId="32D2D015" w14:textId="77777777" w:rsidR="00F90BDC" w:rsidRDefault="00F90BDC">
      <w:r xmlns:w="http://schemas.openxmlformats.org/wordprocessingml/2006/main">
        <w:t xml:space="preserve">येशूले आफूलाई मानिसको पुत्रको रूपमा चिनाउनुहुन्छ र उहाँको पुनरागमनको पूर्वचित्रण गर्नुहुन्छ।</w:t>
      </w:r>
    </w:p>
    <w:p w14:paraId="5C857D7C" w14:textId="77777777" w:rsidR="00F90BDC" w:rsidRDefault="00F90BDC"/>
    <w:p w14:paraId="082BDF4F" w14:textId="77777777" w:rsidR="00F90BDC" w:rsidRDefault="00F90BDC">
      <w:r xmlns:w="http://schemas.openxmlformats.org/wordprocessingml/2006/main">
        <w:t xml:space="preserve">1: परमेश्वरको न्याय प्रबल हुनेछ - येशूले आफूलाई मानिसको पुत्रको रूपमा पहिचान गर्नुले हामीलाई देखाउँछ कि परमेश्वरले न्याय गरेको देख्नुहुनेछ र उहाँको शक्ति संसारमा देख्नुहुनेछ।</w:t>
      </w:r>
    </w:p>
    <w:p w14:paraId="16228456" w14:textId="77777777" w:rsidR="00F90BDC" w:rsidRDefault="00F90BDC"/>
    <w:p w14:paraId="453B9848" w14:textId="77777777" w:rsidR="00F90BDC" w:rsidRDefault="00F90BDC">
      <w:r xmlns:w="http://schemas.openxmlformats.org/wordprocessingml/2006/main">
        <w:t xml:space="preserve">2: येशूको फिर्तीको लागि तयार हुनुहोस् - येशूले आफूलाई मानिसको पुत्रको रूपमा पहिचान गर्नुले हामीलाई देखाउँछ कि उहाँको फिर्ती निश्चित छ र हामी तयार हुनुपर्छ।</w:t>
      </w:r>
    </w:p>
    <w:p w14:paraId="1A4DCF1C" w14:textId="77777777" w:rsidR="00F90BDC" w:rsidRDefault="00F90BDC"/>
    <w:p w14:paraId="360F2D8E" w14:textId="77777777" w:rsidR="00F90BDC" w:rsidRDefault="00F90BDC">
      <w:r xmlns:w="http://schemas.openxmlformats.org/wordprocessingml/2006/main">
        <w:t xml:space="preserve">१: दानिएल ७:१३-१४ -? </w:t>
      </w:r>
      <w:r xmlns:w="http://schemas.openxmlformats.org/wordprocessingml/2006/main">
        <w:rPr>
          <w:rFonts w:ascii="맑은 고딕 Semilight" w:hAnsi="맑은 고딕 Semilight"/>
        </w:rPr>
        <w:t xml:space="preserve">쏧ले </w:t>
      </w:r>
      <w:r xmlns:w="http://schemas.openxmlformats.org/wordprocessingml/2006/main">
        <w:t xml:space="preserve">रातको दर्शनमा देखे, र हेर, आकाशका बादलहरूसँगै त्यहाँ मानिसको पुत्र जस्तै एक जना आए, र उहाँ दिनको प्राचीनमा आउनुभयो र उहाँको सामु प्रस्तुत गरियो। अनि उहाँलाई प्रभुत्व, महिमा र राज्य दिइएको थियो, कि सबै मानिसहरू, राष्ट्रहरू र भाषाहरूले उहाँको सेवा गरोस्। उहाँको शासन एक अनन्त शासन हो, जो बितेर जानेछैन, र उहाँको राज्य एक जो नष्ट हुनेछैन। ??</w:t>
      </w:r>
    </w:p>
    <w:p w14:paraId="7F5365E4" w14:textId="77777777" w:rsidR="00F90BDC" w:rsidRDefault="00F90BDC"/>
    <w:p w14:paraId="3D78DCB5" w14:textId="77777777" w:rsidR="00F90BDC" w:rsidRDefault="00F90BDC">
      <w:r xmlns:w="http://schemas.openxmlformats.org/wordprocessingml/2006/main">
        <w:t xml:space="preserve">2: मत्ती 24:30 -? </w:t>
      </w:r>
      <w:r xmlns:w="http://schemas.openxmlformats.org/wordprocessingml/2006/main">
        <w:rPr>
          <w:rFonts w:ascii="맑은 고딕 Semilight" w:hAnsi="맑은 고딕 Semilight"/>
        </w:rPr>
        <w:t xml:space="preserve">쏷 </w:t>
      </w:r>
      <w:r xmlns:w="http://schemas.openxmlformats.org/wordprocessingml/2006/main">
        <w:t xml:space="preserve">मानिसको पुत्रको चिन्ह स्वर्गमा कुखुरा देखा पर्नेछ, र त्यसपछि पृथ्वीका सबै जातिहरू शोक गर्नेछन्, र तिनीहरूले मानिसको पुत्रलाई स्वर्गको बादलमा शक्ति र ठूलो महिमाको साथ आउँदै गरेको देख्नेछन्।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63 तब प्रधान पूजाहारीले आफ्‍नो लुगा च्यातेर भने, “हामीलाई अरू साक्षीहरू के चाहिन्छ?</w:t>
      </w:r>
    </w:p>
    <w:p w14:paraId="4DB69995" w14:textId="77777777" w:rsidR="00F90BDC" w:rsidRDefault="00F90BDC"/>
    <w:p w14:paraId="712EBB8C" w14:textId="77777777" w:rsidR="00F90BDC" w:rsidRDefault="00F90BDC">
      <w:r xmlns:w="http://schemas.openxmlformats.org/wordprocessingml/2006/main">
        <w:t xml:space="preserve">प्रधान पुजारी येशूको दोषमा यति विश्वस्त थिए कि उनले शोकको चिन्हमा आफ्नो लुगा च्याते।</w:t>
      </w:r>
    </w:p>
    <w:p w14:paraId="28DDE292" w14:textId="77777777" w:rsidR="00F90BDC" w:rsidRDefault="00F90BDC"/>
    <w:p w14:paraId="6349C67D" w14:textId="77777777" w:rsidR="00F90BDC" w:rsidRDefault="00F90BDC">
      <w:r xmlns:w="http://schemas.openxmlformats.org/wordprocessingml/2006/main">
        <w:t xml:space="preserve">1: हामीसँग हाम्रो विश्वासमा विश्वस्त हुनुपर्दछ र हामीले विश्वास गरेको कुरामा खडा हुन इच्छुक हुनुपर्दछ।</w:t>
      </w:r>
    </w:p>
    <w:p w14:paraId="2050A63E" w14:textId="77777777" w:rsidR="00F90BDC" w:rsidRDefault="00F90BDC"/>
    <w:p w14:paraId="51066387" w14:textId="77777777" w:rsidR="00F90BDC" w:rsidRDefault="00F90BDC">
      <w:r xmlns:w="http://schemas.openxmlformats.org/wordprocessingml/2006/main">
        <w:t xml:space="preserve">2: कुनै पनि निर्णय गर्नु अघि हामीले हाम्रो विश्वासको बारेमा पक्का हुनुपर्दछ।</w:t>
      </w:r>
    </w:p>
    <w:p w14:paraId="7D25050F" w14:textId="77777777" w:rsidR="00F90BDC" w:rsidRDefault="00F90BDC"/>
    <w:p w14:paraId="10401A8C" w14:textId="77777777" w:rsidR="00F90BDC" w:rsidRDefault="00F90BDC">
      <w:r xmlns:w="http://schemas.openxmlformats.org/wordprocessingml/2006/main">
        <w:t xml:space="preserve">1: मत्ती 21: 25-27 - येशूले सिकाउनुहुन्छ कि हामीले कुनै पनि कुरा निर्माण गर्नु अघि सही जग हुनुपर्छ भनेर निश्चित हुनुपर्दछ।</w:t>
      </w:r>
    </w:p>
    <w:p w14:paraId="06471759" w14:textId="77777777" w:rsidR="00F90BDC" w:rsidRDefault="00F90BDC"/>
    <w:p w14:paraId="7057646E" w14:textId="77777777" w:rsidR="00F90BDC" w:rsidRDefault="00F90BDC">
      <w:r xmlns:w="http://schemas.openxmlformats.org/wordprocessingml/2006/main">
        <w:t xml:space="preserve">2: हितोपदेश 14:15 - विवेकी मानिसले आफ्नो पाइलाहरू विचार गर्न ख्याल राख्छ।</w:t>
      </w:r>
    </w:p>
    <w:p w14:paraId="63B4CB84" w14:textId="77777777" w:rsidR="00F90BDC" w:rsidRDefault="00F90BDC"/>
    <w:p w14:paraId="29F07506" w14:textId="77777777" w:rsidR="00F90BDC" w:rsidRDefault="00F90BDC">
      <w:r xmlns:w="http://schemas.openxmlformats.org/wordprocessingml/2006/main">
        <w:t xml:space="preserve">मर्कूस 14:64 तिमीहरूले निन्दा सुनेका छौ: तिमीहरूलाई के लाग्छ? अनि तिनीहरू सबैले उहाँलाई मृत्युको दोषी ठहराए।</w:t>
      </w:r>
    </w:p>
    <w:p w14:paraId="08C63A81" w14:textId="77777777" w:rsidR="00F90BDC" w:rsidRDefault="00F90BDC"/>
    <w:p w14:paraId="37BF19BE" w14:textId="77777777" w:rsidR="00F90BDC" w:rsidRDefault="00F90BDC">
      <w:r xmlns:w="http://schemas.openxmlformats.org/wordprocessingml/2006/main">
        <w:t xml:space="preserve">येशूलाई मानिसहरूले ईश्वरनिन्दाको लागि मृत्युदण्डको सजाय दिए।</w:t>
      </w:r>
    </w:p>
    <w:p w14:paraId="394B4E50" w14:textId="77777777" w:rsidR="00F90BDC" w:rsidRDefault="00F90BDC"/>
    <w:p w14:paraId="1908270F" w14:textId="77777777" w:rsidR="00F90BDC" w:rsidRDefault="00F90BDC">
      <w:r xmlns:w="http://schemas.openxmlformats.org/wordprocessingml/2006/main">
        <w:t xml:space="preserve">1: क्रुसमा ख्रीष्टको मृत्यु हाम्रा पापहरूको लागि बलिदान थियो, र त्यसरी नै सम्झनुपर्छ।</w:t>
      </w:r>
    </w:p>
    <w:p w14:paraId="68CF35AD" w14:textId="77777777" w:rsidR="00F90BDC" w:rsidRDefault="00F90BDC"/>
    <w:p w14:paraId="704B15C5" w14:textId="77777777" w:rsidR="00F90BDC" w:rsidRDefault="00F90BDC">
      <w:r xmlns:w="http://schemas.openxmlformats.org/wordprocessingml/2006/main">
        <w:t xml:space="preserve">2: हामी पापको दोषी भए तापनि परमेश्वरको प्रेम र दया हाम्रो आफ्नै भन्दा ठूलो छ।</w:t>
      </w:r>
    </w:p>
    <w:p w14:paraId="0B8F244D" w14:textId="77777777" w:rsidR="00F90BDC" w:rsidRDefault="00F90BDC"/>
    <w:p w14:paraId="0D7049A9" w14:textId="77777777" w:rsidR="00F90BDC" w:rsidRDefault="00F90BDC">
      <w:r xmlns:w="http://schemas.openxmlformats.org/wordprocessingml/2006/main">
        <w:t xml:space="preserve">1: रोमी 5:8 -? </w:t>
      </w:r>
      <w:r xmlns:w="http://schemas.openxmlformats.org/wordprocessingml/2006/main">
        <w:rPr>
          <w:rFonts w:ascii="맑은 고딕 Semilight" w:hAnsi="맑은 고딕 Semilight"/>
        </w:rPr>
        <w:t xml:space="preserve">쏝 </w:t>
      </w:r>
      <w:r xmlns:w="http://schemas.openxmlformats.org/wordprocessingml/2006/main">
        <w:t xml:space="preserve">ut परमेश्वरले हाम्रो लागि आफ्नो प्रेम यसरी देखाउनुहुन्छ: हामी पापी छँदै ख्रीष्ट हाम्रो लागि मर्नुभयो।</w:t>
      </w:r>
    </w:p>
    <w:p w14:paraId="27C687E7" w14:textId="77777777" w:rsidR="00F90BDC" w:rsidRDefault="00F90BDC"/>
    <w:p w14:paraId="0658628B" w14:textId="77777777" w:rsidR="00F90BDC" w:rsidRDefault="00F90BDC">
      <w:r xmlns:w="http://schemas.openxmlformats.org/wordprocessingml/2006/main">
        <w:t xml:space="preserve">2: यूहन्ना 3:16 -? </w:t>
      </w:r>
      <w:r xmlns:w="http://schemas.openxmlformats.org/wordprocessingml/2006/main">
        <w:rPr>
          <w:rFonts w:ascii="맑은 고딕 Semilight" w:hAnsi="맑은 고딕 Semilight"/>
        </w:rPr>
        <w:t xml:space="preserve">쏤 </w:t>
      </w:r>
      <w:r xmlns:w="http://schemas.openxmlformats.org/wordprocessingml/2006/main">
        <w:t xml:space="preserve">वा परमेश्वरले संसारलाई यस्तो प्रेम गर्नुभयो कि उहाँले आफ्नो एकमात्र पुत्र दिनुभयो, ताकि उहाँमा विश्वास गर्ने कोही पनि नाश नहोस् तर अनन्त जीवन पाओस्।</w:t>
      </w:r>
    </w:p>
    <w:p w14:paraId="07C915C3" w14:textId="77777777" w:rsidR="00F90BDC" w:rsidRDefault="00F90BDC"/>
    <w:p w14:paraId="48549435" w14:textId="77777777" w:rsidR="00F90BDC" w:rsidRDefault="00F90BDC">
      <w:r xmlns:w="http://schemas.openxmlformats.org/wordprocessingml/2006/main">
        <w:t xml:space="preserve">मर्कूस 14:65 अनि कोही-कोहीले उहाँलाई थुक्न थाले, र उहाँको अनुहार छोप्न थाले, र उहाँलाई भन्न थाले, 'अगमवाणी गर' र नोकरहरूले उहाँलाई आफ्ना हातका हत्केलाले हिर्काए।</w:t>
      </w:r>
    </w:p>
    <w:p w14:paraId="6FC6A232" w14:textId="77777777" w:rsidR="00F90BDC" w:rsidRDefault="00F90BDC"/>
    <w:p w14:paraId="32495C6A" w14:textId="77777777" w:rsidR="00F90BDC" w:rsidRDefault="00F90BDC">
      <w:r xmlns:w="http://schemas.openxmlformats.org/wordprocessingml/2006/main">
        <w:t xml:space="preserve">यस पदले येशूलाई क्रूसमा टाँग्नुअघि भोग्नुपरेको दुर्व्यवहारको बारेमा बताउँछ।</w:t>
      </w:r>
    </w:p>
    <w:p w14:paraId="436B18E9" w14:textId="77777777" w:rsidR="00F90BDC" w:rsidRDefault="00F90BDC"/>
    <w:p w14:paraId="7EA78AA4" w14:textId="77777777" w:rsidR="00F90BDC" w:rsidRDefault="00F90BDC">
      <w:r xmlns:w="http://schemas.openxmlformats.org/wordprocessingml/2006/main">
        <w:t xml:space="preserve">1. क्षमाको शक्ति - उहाँलाई गल्ती गर्नेहरूलाई क्षमा गर्न येशूको इच्छा बुझ्दै।</w:t>
      </w:r>
    </w:p>
    <w:p w14:paraId="7C7EBA46" w14:textId="77777777" w:rsidR="00F90BDC" w:rsidRDefault="00F90BDC"/>
    <w:p w14:paraId="24BD03A5" w14:textId="77777777" w:rsidR="00F90BDC" w:rsidRDefault="00F90BDC">
      <w:r xmlns:w="http://schemas.openxmlformats.org/wordprocessingml/2006/main">
        <w:t xml:space="preserve">2. दृढताको बल - प्रतिकूलताको सामना गर्दा येशूको साहसलाई प्रतिबिम्बित गर्दै।</w:t>
      </w:r>
    </w:p>
    <w:p w14:paraId="0241A04B" w14:textId="77777777" w:rsidR="00F90BDC" w:rsidRDefault="00F90BDC"/>
    <w:p w14:paraId="2AAF1E6F" w14:textId="77777777" w:rsidR="00F90BDC" w:rsidRDefault="00F90BDC">
      <w:r xmlns:w="http://schemas.openxmlformats.org/wordprocessingml/2006/main">
        <w:t xml:space="preserve">1. कलस्सी 3:13 - "एउटाले अर्कोलाई सहने र, यदि एक अर्काको विरुद्धमा गुनासो छ भने, एकअर्कालाई क्षमा गर्ने; जसरी प्रभुले तिमीहरूलाई क्षमा गर्नुभएको छ, त्यसरी नै तिमीहरूले पनि क्षमा गर्नुपर्छ।"</w:t>
      </w:r>
    </w:p>
    <w:p w14:paraId="1B2F6338" w14:textId="77777777" w:rsidR="00F90BDC" w:rsidRDefault="00F90BDC"/>
    <w:p w14:paraId="03FE0C20" w14:textId="77777777" w:rsidR="00F90BDC" w:rsidRDefault="00F90BDC">
      <w:r xmlns:w="http://schemas.openxmlformats.org/wordprocessingml/2006/main">
        <w:t xml:space="preserve">2. एफिसी 4:32 - "एक अर्काप्रति दयालु, कोमल हृदय, एकअर्कालाई क्षमा गर्नुहोस्, जसरी ख्रीष्टमा परमेश्वरले तिमीहरूलाई क्षमा गर्नुभयो।"</w:t>
      </w:r>
    </w:p>
    <w:p w14:paraId="4423E49E" w14:textId="77777777" w:rsidR="00F90BDC" w:rsidRDefault="00F90BDC"/>
    <w:p w14:paraId="300655B2" w14:textId="77777777" w:rsidR="00F90BDC" w:rsidRDefault="00F90BDC">
      <w:r xmlns:w="http://schemas.openxmlformats.org/wordprocessingml/2006/main">
        <w:t xml:space="preserve">मर्कूस 14:66 जब पत्रुस महलको मुनि थिए, त्यहाँ प्रधान पूजाहारीकी दासीहरू मध्ये एउटी आइन्।</w:t>
      </w:r>
    </w:p>
    <w:p w14:paraId="7E124E66" w14:textId="77777777" w:rsidR="00F90BDC" w:rsidRDefault="00F90BDC"/>
    <w:p w14:paraId="1F569CDD" w14:textId="77777777" w:rsidR="00F90BDC" w:rsidRDefault="00F90BDC">
      <w:r xmlns:w="http://schemas.openxmlformats.org/wordprocessingml/2006/main">
        <w:t xml:space="preserve">पत्रुसले प्रधान पुजारीको दरबारको चोकमा येशूलाई तीन पटक इन्कार गर्छ।</w:t>
      </w:r>
    </w:p>
    <w:p w14:paraId="58CC7CDC" w14:textId="77777777" w:rsidR="00F90BDC" w:rsidRDefault="00F90BDC"/>
    <w:p w14:paraId="37DEF510" w14:textId="77777777" w:rsidR="00F90BDC" w:rsidRDefault="00F90BDC">
      <w:r xmlns:w="http://schemas.openxmlformats.org/wordprocessingml/2006/main">
        <w:t xml:space="preserve">1. हामी पत्रुसका गल्तीहरूबाट पाठ सिक्न सक्छौं र येशूमा बल र साहस पाउन सक्छौं।</w:t>
      </w:r>
    </w:p>
    <w:p w14:paraId="7F6C4B4A" w14:textId="77777777" w:rsidR="00F90BDC" w:rsidRDefault="00F90BDC"/>
    <w:p w14:paraId="789145F9" w14:textId="77777777" w:rsidR="00F90BDC" w:rsidRDefault="00F90BDC">
      <w:r xmlns:w="http://schemas.openxmlformats.org/wordprocessingml/2006/main">
        <w:t xml:space="preserve">२. जब हामी कठिन निर्णयहरूको सामना गर्छौं, हामीले परमेश्वरको योजनामा विश्वास र भरोसा गर्नुपर्छ।</w:t>
      </w:r>
    </w:p>
    <w:p w14:paraId="78365777" w14:textId="77777777" w:rsidR="00F90BDC" w:rsidRDefault="00F90BDC"/>
    <w:p w14:paraId="57C673BA"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73529E61" w14:textId="77777777" w:rsidR="00F90BDC" w:rsidRDefault="00F90BDC"/>
    <w:p w14:paraId="4392DA16" w14:textId="77777777" w:rsidR="00F90BDC" w:rsidRDefault="00F90BDC">
      <w:r xmlns:w="http://schemas.openxmlformats.org/wordprocessingml/2006/main">
        <w:t xml:space="preserve">2. 1 कोरिन्थी 10:13 - "मानवजातिको लागि सामान्य कुरा बाहेक अरू कुनै प्रलोभनले तिमीहरूलाई परेको छैन। र परमेश्‍वर विश्‍वासी हुनुहुन्छ; उहाँले तिमीहरूलाई सहन सक्नेभन्दा बाहिरको परीक्षामा पर्न दिनुहुनेछैन। तर जब तिमीहरू प्रलोभनमा पर्नुहुन्छ, उहाँले पनि प्रलोभनमा पर्नुहुनेछ। बाहिर निस्किनुहोस् ताकि तपाईं यसलाई सहन सक्नुहुन्छ।"</w:t>
      </w:r>
    </w:p>
    <w:p w14:paraId="73C558BA" w14:textId="77777777" w:rsidR="00F90BDC" w:rsidRDefault="00F90BDC"/>
    <w:p w14:paraId="74E9D67F" w14:textId="77777777" w:rsidR="00F90BDC" w:rsidRDefault="00F90BDC">
      <w:r xmlns:w="http://schemas.openxmlformats.org/wordprocessingml/2006/main">
        <w:t xml:space="preserve">मर्कूस 14:67 पत्रुसलाई न्यानो पारेको देखेर तिनले उहाँलाई हेरेर भनिन्, “अनि तिमी पनि नासरतका येशूसँग थियौ।</w:t>
      </w:r>
    </w:p>
    <w:p w14:paraId="49D6BAF3" w14:textId="77777777" w:rsidR="00F90BDC" w:rsidRDefault="00F90BDC"/>
    <w:p w14:paraId="4DCEDD02" w14:textId="77777777" w:rsidR="00F90BDC" w:rsidRDefault="00F90BDC">
      <w:r xmlns:w="http://schemas.openxmlformats.org/wordprocessingml/2006/main">
        <w:t xml:space="preserve">पत्रुसले येशूलाई तीन चोटि इन्कार गरे र एउटी नोकर्नीले सामना गरे।</w:t>
      </w:r>
    </w:p>
    <w:p w14:paraId="140182AD" w14:textId="77777777" w:rsidR="00F90BDC" w:rsidRDefault="00F90BDC"/>
    <w:p w14:paraId="18FEDE5F" w14:textId="77777777" w:rsidR="00F90BDC" w:rsidRDefault="00F90BDC">
      <w:r xmlns:w="http://schemas.openxmlformats.org/wordprocessingml/2006/main">
        <w:t xml:space="preserve">1. इन्कारको शक्ति - येशूको पत्रुसको इन्कारले हामीलाई विश्वासको साथ हाम्रो आफ्नै संघर्षको बारेमा कसरी सिकाउन सक्छ</w:t>
      </w:r>
    </w:p>
    <w:p w14:paraId="04A5ACD8" w14:textId="77777777" w:rsidR="00F90BDC" w:rsidRDefault="00F90BDC"/>
    <w:p w14:paraId="62E49523" w14:textId="77777777" w:rsidR="00F90BDC" w:rsidRDefault="00F90BDC">
      <w:r xmlns:w="http://schemas.openxmlformats.org/wordprocessingml/2006/main">
        <w:t xml:space="preserve">2. प्रतिकूलताको सामना गर्दै साहसको जीवन जिउनु - कसरी पिटरको कार्यले हामीलाई कठिनाइहरू पार गर्न प्रेरित गर्न सक्छ</w:t>
      </w:r>
    </w:p>
    <w:p w14:paraId="763A422B" w14:textId="77777777" w:rsidR="00F90BDC" w:rsidRDefault="00F90BDC"/>
    <w:p w14:paraId="34095F63" w14:textId="77777777" w:rsidR="00F90BDC" w:rsidRDefault="00F90BDC">
      <w:r xmlns:w="http://schemas.openxmlformats.org/wordprocessingml/2006/main">
        <w:t xml:space="preserve">1. याकूब 1:2-4 - परीक्षाहरूको सामना गर्दा यो सबै आनन्द गणना गर्नुहोस्</w:t>
      </w:r>
    </w:p>
    <w:p w14:paraId="669D24DD" w14:textId="77777777" w:rsidR="00F90BDC" w:rsidRDefault="00F90BDC"/>
    <w:p w14:paraId="359C3290" w14:textId="77777777" w:rsidR="00F90BDC" w:rsidRDefault="00F90BDC">
      <w:r xmlns:w="http://schemas.openxmlformats.org/wordprocessingml/2006/main">
        <w:t xml:space="preserve">2. 1 कोरिन्थी 10:13 - तपाईलाई कुनै पनि प्रलोभनमा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444C96F4" w14:textId="77777777" w:rsidR="00F90BDC" w:rsidRDefault="00F90BDC"/>
    <w:p w14:paraId="4947E3E9" w14:textId="77777777" w:rsidR="00F90BDC" w:rsidRDefault="00F90BDC">
      <w:r xmlns:w="http://schemas.openxmlformats.org/wordprocessingml/2006/main">
        <w:t xml:space="preserve">मर्कूस 14:68 तर तिनले यसो भन्दै इन्कार गरे, “म जान्दिनँ, न त तपाईंले के भन्‍नुहुन्‍छ म बुझ्‍छु। अनि ऊ बाहिर बगैंचामा गयो। र कुकुर दल।</w:t>
      </w:r>
    </w:p>
    <w:p w14:paraId="65FF303E" w14:textId="77777777" w:rsidR="00F90BDC" w:rsidRDefault="00F90BDC"/>
    <w:p w14:paraId="09EAA91F" w14:textId="77777777" w:rsidR="00F90BDC" w:rsidRDefault="00F90BDC">
      <w:r xmlns:w="http://schemas.openxmlformats.org/wordprocessingml/2006/main">
        <w:t xml:space="preserve">उसले येशूलाई इन्कार गर्यो र भाले बस्दा बाहिर पोर्चमा गयो।</w:t>
      </w:r>
    </w:p>
    <w:p w14:paraId="0A66C1A3" w14:textId="77777777" w:rsidR="00F90BDC" w:rsidRDefault="00F90BDC"/>
    <w:p w14:paraId="231F469C" w14:textId="77777777" w:rsidR="00F90BDC" w:rsidRDefault="00F90BDC">
      <w:r xmlns:w="http://schemas.openxmlformats.org/wordprocessingml/2006/main">
        <w:t xml:space="preserve">1. इन्कारको शक्ति: कसरी प्रलोभनको प्रतिरोध गर्ने</w:t>
      </w:r>
    </w:p>
    <w:p w14:paraId="01E49196" w14:textId="77777777" w:rsidR="00F90BDC" w:rsidRDefault="00F90BDC"/>
    <w:p w14:paraId="38B1E2D6" w14:textId="77777777" w:rsidR="00F90BDC" w:rsidRDefault="00F90BDC">
      <w:r xmlns:w="http://schemas.openxmlformats.org/wordprocessingml/2006/main">
        <w:t xml:space="preserve">2. ककको कागको महत्त्व: पिटरको गल्तीबाट सिक्ने</w:t>
      </w:r>
    </w:p>
    <w:p w14:paraId="1B580031" w14:textId="77777777" w:rsidR="00F90BDC" w:rsidRDefault="00F90BDC"/>
    <w:p w14:paraId="1A0C171E" w14:textId="77777777" w:rsidR="00F90BDC" w:rsidRDefault="00F90BDC">
      <w:r xmlns:w="http://schemas.openxmlformats.org/wordprocessingml/2006/main">
        <w:t xml:space="preserve">1. याकूब 1:14-15: "तर प्रत्येक व्यक्ति आफ्नो दुष्ट इच्छा र प्रलोभन द्वारा टाढा तान्दा प्रलोभनमा पर्दछ। त्यसपछि, इच्छा गर्भाधान भएपछि, पापलाई जन्म दिन्छ; र पाप, जब यो पूर्ण बढ्छ। मृत्युलाई जन्म दिन्छ।"</w:t>
      </w:r>
    </w:p>
    <w:p w14:paraId="5CDFA008" w14:textId="77777777" w:rsidR="00F90BDC" w:rsidRDefault="00F90BDC"/>
    <w:p w14:paraId="0A0B2D59" w14:textId="77777777" w:rsidR="00F90BDC" w:rsidRDefault="00F90BDC">
      <w:r xmlns:w="http://schemas.openxmlformats.org/wordprocessingml/2006/main">
        <w:t xml:space="preserve">२. लुका २२:३१-३२: ? </w:t>
      </w:r>
      <w:r xmlns:w="http://schemas.openxmlformats.org/wordprocessingml/2006/main">
        <w:rPr>
          <w:rFonts w:ascii="맑은 고딕 Semilight" w:hAnsi="맑은 고딕 Semilight"/>
        </w:rPr>
        <w:t xml:space="preserve">इमोन </w:t>
      </w:r>
      <w:r xmlns:w="http://schemas.openxmlformats.org/wordprocessingml/2006/main">
        <w:t xml:space="preserve">, सिमोन, शैतानले तिमीहरू सबैलाई गहुँ झैँ छर्न आग्रह गरेको छ। तर मैले तिम्रो लागि प्रार्थना गरेको छु, सिमोन, तिम्रो विश्वास असफल नहोस्। अनि फर्केर आएपछि आफ्ना भाइहरूलाई बलियो बनाउ।</w:t>
      </w:r>
    </w:p>
    <w:p w14:paraId="69D76C06" w14:textId="77777777" w:rsidR="00F90BDC" w:rsidRDefault="00F90BDC"/>
    <w:p w14:paraId="085800F8" w14:textId="77777777" w:rsidR="00F90BDC" w:rsidRDefault="00F90BDC">
      <w:r xmlns:w="http://schemas.openxmlformats.org/wordprocessingml/2006/main">
        <w:t xml:space="preserve">मर्कूस 14:69 एउटी नोकर्नीले उहाँलाई फेरि देखे र छेउमा उभिनेहरूलाई भन्न थालिन्, “यो तिनीहरूमध्ये एक हो।</w:t>
      </w:r>
    </w:p>
    <w:p w14:paraId="3329D4F4" w14:textId="77777777" w:rsidR="00F90BDC" w:rsidRDefault="00F90BDC"/>
    <w:p w14:paraId="66DB6A95" w14:textId="77777777" w:rsidR="00F90BDC" w:rsidRDefault="00F90BDC">
      <w:r xmlns:w="http://schemas.openxmlformats.org/wordprocessingml/2006/main">
        <w:t xml:space="preserve">यस खण्डले येशूलाई प्रधान पूजाहारीसामु ल्याइँदा एक नोकरानीले कसरी चिनेको थियो भनेर बताउँछ।</w:t>
      </w:r>
    </w:p>
    <w:p w14:paraId="0A94BD15" w14:textId="77777777" w:rsidR="00F90BDC" w:rsidRDefault="00F90BDC"/>
    <w:p w14:paraId="07269823" w14:textId="77777777" w:rsidR="00F90BDC" w:rsidRDefault="00F90BDC">
      <w:r xmlns:w="http://schemas.openxmlformats.org/wordprocessingml/2006/main">
        <w:t xml:space="preserve">1. येशू भविष्यवाणीको पूर्ति हुनुहुन्छ ?? मुक्तिको लागि परमेश्वरको योजना कसरी साकार भयो</w:t>
      </w:r>
    </w:p>
    <w:p w14:paraId="6EA73175" w14:textId="77777777" w:rsidR="00F90BDC" w:rsidRDefault="00F90BDC"/>
    <w:p w14:paraId="1F213EEE" w14:textId="77777777" w:rsidR="00F90BDC" w:rsidRDefault="00F90BDC">
      <w:r xmlns:w="http://schemas.openxmlformats.org/wordprocessingml/2006/main">
        <w:t xml:space="preserve">२. विश्वासको लचिलोपन ?? हामी कसरी कठिन समयमा येशूलाई पछ्याउन सक्छौं</w:t>
      </w:r>
    </w:p>
    <w:p w14:paraId="5977F9D1" w14:textId="77777777" w:rsidR="00F90BDC" w:rsidRDefault="00F90BDC"/>
    <w:p w14:paraId="6AB79A18" w14:textId="77777777" w:rsidR="00F90BDC" w:rsidRDefault="00F90BDC">
      <w:r xmlns:w="http://schemas.openxmlformats.org/wordprocessingml/2006/main">
        <w:t xml:space="preserve">1. यशैया 53:2-3??" किनकि उहाँ उहाँको सामु एक कोमल बिरुवाको रूपमा, र सुख्खा जमिनबाट निस्केको जराझैँ हुर्कनेछ: उहाँको कुनै रूप वा सुन्दरता छैन; र जब हामी उहाँलाई देख्नेछौं, त्यहाँ कुनै छैन। सुन्दरता जुन हामीले उहाँलाई चाहनु पर्छ। उहाँ मानिसहरूबाट घृणित र तिरस्कृत हुनुहुन्छ; एक दुःखी मानिस, र शोकसँग परिचित छ: र हामीले उहाँबाट हाम्रो अनुहार लुकायौं; उहाँलाई अपमानित गरियो, र हामीले उहाँलाई आदर गरेनौं।"</w:t>
      </w:r>
    </w:p>
    <w:p w14:paraId="209F7C63" w14:textId="77777777" w:rsidR="00F90BDC" w:rsidRDefault="00F90BDC"/>
    <w:p w14:paraId="2173AA7F" w14:textId="77777777" w:rsidR="00F90BDC" w:rsidRDefault="00F90BDC">
      <w:r xmlns:w="http://schemas.openxmlformats.org/wordprocessingml/2006/main">
        <w:t xml:space="preserve">2. मत्ती 16:21 ???" त्यस समयदेखि येशूले आफ्ना चेलाहरूलाई देखाउन थाल्नुभयो, कसरी उहाँ यरूशलेममा जानुपर्छ, र एल्डरहरू र मुख्य पुजारीहरू र शास्त्रीहरूको धेरै दुःख भोग्नु पर्छ, र मारिनेछ, र फेरि जीवित हुनुपर्छ। तेस्रो दिन।"</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4:70 अनि उहाँले फेरि इन्कार गर्नुभयो। अनि केही बेरपछि, छेउमा उभिएका मानिसहरूले पत्रुसलाई फेरि भने, “निश्चय नै तिमी तिनीहरूमध्ये एक हौ, किनकि तिमी गालीली हौ, र तिम्रो बोली त्यसमा सहमत छ।</w:t>
      </w:r>
    </w:p>
    <w:p w14:paraId="611677EF" w14:textId="77777777" w:rsidR="00F90BDC" w:rsidRDefault="00F90BDC"/>
    <w:p w14:paraId="3603ED62" w14:textId="77777777" w:rsidR="00F90BDC" w:rsidRDefault="00F90BDC">
      <w:r xmlns:w="http://schemas.openxmlformats.org/wordprocessingml/2006/main">
        <w:t xml:space="preserve">वफादार रहने प्रतिज्ञाको बाबजुद पत्रुसले येशूलाई तीन पटक इन्कार गरे।</w:t>
      </w:r>
    </w:p>
    <w:p w14:paraId="4FB68F1C" w14:textId="77777777" w:rsidR="00F90BDC" w:rsidRDefault="00F90BDC"/>
    <w:p w14:paraId="299CFC17" w14:textId="77777777" w:rsidR="00F90BDC" w:rsidRDefault="00F90BDC">
      <w:r xmlns:w="http://schemas.openxmlformats.org/wordprocessingml/2006/main">
        <w:t xml:space="preserve">1. प्रतिकूलताको सामनामा आशाको शक्ति</w:t>
      </w:r>
    </w:p>
    <w:p w14:paraId="067FCCCF" w14:textId="77777777" w:rsidR="00F90BDC" w:rsidRDefault="00F90BDC"/>
    <w:p w14:paraId="6FE0DB7E" w14:textId="77777777" w:rsidR="00F90BDC" w:rsidRDefault="00F90BDC">
      <w:r xmlns:w="http://schemas.openxmlformats.org/wordprocessingml/2006/main">
        <w:t xml:space="preserve">2. प्रलोभनको बावजुद विश्वासको बल</w:t>
      </w:r>
    </w:p>
    <w:p w14:paraId="205156C1" w14:textId="77777777" w:rsidR="00F90BDC" w:rsidRDefault="00F90BDC"/>
    <w:p w14:paraId="6B79E5D4" w14:textId="77777777" w:rsidR="00F90BDC" w:rsidRDefault="00F90BDC">
      <w:r xmlns:w="http://schemas.openxmlformats.org/wordprocessingml/2006/main">
        <w:t xml:space="preserve">1. रोमी 5: 3-5 - "यस भन्दा बढि, हामी हाम्रा दुःखहरूमा रमाउँछौं, यो जान्दछन् कि दुखले सहनशीलता उत्पन्न गर्दछ, र सहनशीलताले चरित्र उत्पन्न गर्दछ, र चरित्रले आशा उत्पन्न गर्दछ, र आशाले हामीलाई लाजमा पार्दैन।"</w:t>
      </w:r>
    </w:p>
    <w:p w14:paraId="3E72ED4D" w14:textId="77777777" w:rsidR="00F90BDC" w:rsidRDefault="00F90BDC"/>
    <w:p w14:paraId="5A068367"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46EBFDDB" w14:textId="77777777" w:rsidR="00F90BDC" w:rsidRDefault="00F90BDC"/>
    <w:p w14:paraId="66768290" w14:textId="77777777" w:rsidR="00F90BDC" w:rsidRDefault="00F90BDC">
      <w:r xmlns:w="http://schemas.openxmlformats.org/wordprocessingml/2006/main">
        <w:t xml:space="preserve">मर्कूस 14:71 तर उसले सराप्न र कसम खान थाल्यो र भन्यो, “तिमीहरूले बोलेको यो मानिसलाई म चिन्दिनँ।</w:t>
      </w:r>
    </w:p>
    <w:p w14:paraId="6B7BBD81" w14:textId="77777777" w:rsidR="00F90BDC" w:rsidRDefault="00F90BDC"/>
    <w:p w14:paraId="0521ECFC" w14:textId="77777777" w:rsidR="00F90BDC" w:rsidRDefault="00F90BDC">
      <w:r xmlns:w="http://schemas.openxmlformats.org/wordprocessingml/2006/main">
        <w:t xml:space="preserve">प्रधान पुजारीले येशूलाई उहाँ मसीह हुनुहुन्छ कि भनेर सोधे, र येशूले प्रश्नको जवाफ दिनुभएन र बरु प्रधान पुजारीले सराप्न र कसम खान थाले।</w:t>
      </w:r>
    </w:p>
    <w:p w14:paraId="018D416A" w14:textId="77777777" w:rsidR="00F90BDC" w:rsidRDefault="00F90BDC"/>
    <w:p w14:paraId="23132606" w14:textId="77777777" w:rsidR="00F90BDC" w:rsidRDefault="00F90BDC">
      <w:r xmlns:w="http://schemas.openxmlformats.org/wordprocessingml/2006/main">
        <w:t xml:space="preserve">1. येशूको आत्म-नियन्त्रण: येशूले सतावटलाई कसरी जवाफ दिनुभयो</w:t>
      </w:r>
    </w:p>
    <w:p w14:paraId="30A67598" w14:textId="77777777" w:rsidR="00F90BDC" w:rsidRDefault="00F90BDC"/>
    <w:p w14:paraId="7CFA1D26" w14:textId="77777777" w:rsidR="00F90BDC" w:rsidRDefault="00F90BDC">
      <w:r xmlns:w="http://schemas.openxmlformats.org/wordprocessingml/2006/main">
        <w:t xml:space="preserve">2. हाम्रो आवाज खोज्दै: हामी के विश्वास गर्छौं त्यसको लागि खडा</w:t>
      </w:r>
    </w:p>
    <w:p w14:paraId="223D2398" w14:textId="77777777" w:rsidR="00F90BDC" w:rsidRDefault="00F90BDC"/>
    <w:p w14:paraId="1E8B45ED" w14:textId="77777777" w:rsidR="00F90BDC" w:rsidRDefault="00F90BDC">
      <w:r xmlns:w="http://schemas.openxmlformats.org/wordprocessingml/2006/main">
        <w:t xml:space="preserve">1. यूहन्ना 15:13 - यो भन्दा ठूलो प्रेम अरू कोही छैन: एक राख्न? एक को </w:t>
      </w:r>
      <w:r xmlns:w="http://schemas.openxmlformats.org/wordprocessingml/2006/main">
        <w:rPr>
          <w:rFonts w:ascii="맑은 고딕 Semilight" w:hAnsi="맑은 고딕 Semilight"/>
        </w:rPr>
        <w:t xml:space="preserve">लागी </w:t>
      </w:r>
      <w:r xmlns:w="http://schemas.openxmlformats.org/wordprocessingml/2006/main">
        <w:t xml:space="preserve">जीवन? </w:t>
      </w:r>
      <w:r xmlns:w="http://schemas.openxmlformats.org/wordprocessingml/2006/main">
        <w:rPr>
          <w:rFonts w:ascii="맑은 고딕 Semilight" w:hAnsi="맑은 고딕 Semilight"/>
        </w:rPr>
        <w:t xml:space="preserve">साथीहरु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0:7 - किनभने परमप्रभु परमेश्वरले मलाई सहायता गर्नुहुन्छ; यसकारण म अपमानित भएको छैन। यसकारण मैले मेरो अनुहार चकमक जस्तै बनाएको छु, र म जान्दछु कि म लज्जित हुने छैन।</w:t>
      </w:r>
    </w:p>
    <w:p w14:paraId="75EADAD2" w14:textId="77777777" w:rsidR="00F90BDC" w:rsidRDefault="00F90BDC"/>
    <w:p w14:paraId="4DD9A4CC" w14:textId="77777777" w:rsidR="00F90BDC" w:rsidRDefault="00F90BDC">
      <w:r xmlns:w="http://schemas.openxmlformats.org/wordprocessingml/2006/main">
        <w:t xml:space="preserve">मर्कूस 14:72 अनि दोस्रो पल्ट भाले बस्‍यो। अनि पत्रुसले येशूले उसलाई भन्नु भएको वचन याद गराए, “भाले दुई पटक बास्नु अघि, तिमीले मलाई तीन पटक इन्कार गर्नेछौ। अनि त्यो सोच्दा ऊ रोयो।</w:t>
      </w:r>
    </w:p>
    <w:p w14:paraId="3193FF5A" w14:textId="77777777" w:rsidR="00F90BDC" w:rsidRDefault="00F90BDC"/>
    <w:p w14:paraId="15B7DFFD" w14:textId="77777777" w:rsidR="00F90BDC" w:rsidRDefault="00F90BDC">
      <w:r xmlns:w="http://schemas.openxmlformats.org/wordprocessingml/2006/main">
        <w:t xml:space="preserve">यस खण्डले पत्रुसले येशूलाई तीन पटक इन्कार गरेको र यो हुनु अघि येशूका शब्दहरूको सम्झनाको कुरा गर्छ।</w:t>
      </w:r>
    </w:p>
    <w:p w14:paraId="4A189A8B" w14:textId="77777777" w:rsidR="00F90BDC" w:rsidRDefault="00F90BDC"/>
    <w:p w14:paraId="2CED91BA" w14:textId="77777777" w:rsidR="00F90BDC" w:rsidRDefault="00F90BDC">
      <w:r xmlns:w="http://schemas.openxmlformats.org/wordprocessingml/2006/main">
        <w:t xml:space="preserve">1. हाम्रा शब्दहरूको शक्ति: हाम्रा शब्दहरूले हाम्रो हृदयलाई कसरी प्रकट गर्छ</w:t>
      </w:r>
    </w:p>
    <w:p w14:paraId="30FC4E22" w14:textId="77777777" w:rsidR="00F90BDC" w:rsidRDefault="00F90BDC"/>
    <w:p w14:paraId="5A4E45B7" w14:textId="77777777" w:rsidR="00F90BDC" w:rsidRDefault="00F90BDC">
      <w:r xmlns:w="http://schemas.openxmlformats.org/wordprocessingml/2006/main">
        <w:t xml:space="preserve">२. प्रभुको समयमा भरोसा गर्न सिक्नुहोस्</w:t>
      </w:r>
    </w:p>
    <w:p w14:paraId="07D575BE" w14:textId="77777777" w:rsidR="00F90BDC" w:rsidRDefault="00F90BDC"/>
    <w:p w14:paraId="2312C1F5" w14:textId="77777777" w:rsidR="00F90BDC" w:rsidRDefault="00F90BDC">
      <w:r xmlns:w="http://schemas.openxmlformats.org/wordprocessingml/2006/main">
        <w:t xml:space="preserve">1. हितोपदेश 18:21 - मृत्यु र जीवन जिब्रोको शक्तिमा छ, र यसलाई प्रेम गर्नेहरूले यसको फल खानेछन्।</w:t>
      </w:r>
    </w:p>
    <w:p w14:paraId="21A795DE" w14:textId="77777777" w:rsidR="00F90BDC" w:rsidRDefault="00F90BDC"/>
    <w:p w14:paraId="352D3287" w14:textId="77777777" w:rsidR="00F90BDC" w:rsidRDefault="00F90BDC">
      <w:r xmlns:w="http://schemas.openxmlformats.org/wordprocessingml/2006/main">
        <w:t xml:space="preserve">२. भजन ३१:२४ - प्रभुको प्रतीक्षा गर्ने सबै हो, बलियो हुनुहोस् र आफ्नो हृदयलाई साहस दिनुहोस्।</w:t>
      </w:r>
    </w:p>
    <w:p w14:paraId="21F82675" w14:textId="77777777" w:rsidR="00F90BDC" w:rsidRDefault="00F90BDC"/>
    <w:p w14:paraId="4BBEDF03" w14:textId="77777777" w:rsidR="00F90BDC" w:rsidRDefault="00F90BDC">
      <w:r xmlns:w="http://schemas.openxmlformats.org/wordprocessingml/2006/main">
        <w:t xml:space="preserve">मार्क 15 ले पिलातस अघि येशूको परीक्षण, उहाँको क्रूस, मृत्यु, र गाड्ने सहित धेरै प्रमुख घटनाहरू बताउँछ।</w:t>
      </w:r>
    </w:p>
    <w:p w14:paraId="747E5E76" w14:textId="77777777" w:rsidR="00F90BDC" w:rsidRDefault="00F90BDC"/>
    <w:p w14:paraId="2EFAD60C" w14:textId="77777777" w:rsidR="00F90BDC" w:rsidRDefault="00F90BDC">
      <w:r xmlns:w="http://schemas.openxmlformats.org/wordprocessingml/2006/main">
        <w:t xml:space="preserve">पहिलो अनुच्छेद: मुख्य पुजारीहरूद्वारा येशूलाई पिलातससामु ल्याइएपछि अध्याय सुरु हुन्छ। तिनीहरूले उहाँलाई धेरै कुराको आरोप लगाउँछन् तर उहाँले कुनै जवाफ दिनुभएन, पिलातसको अचम्ममा धेरै। चाडको समयमा, पिलातसले भीडले अनुरोध गरेको कैदीलाई रिहा गर्ने चलन थियो। बारब्बास विद्रोहको क्रममा हत्या गरेका विद्रोहीहरूसँग जेलमा थिए। भीडले बरब्बालाई रिहा गर्न आग्रह गरे जुन मुख्य पूजाहारीहरूले उत्तेजित गरे। जब उनले 'यहूदीहरूको राजा' लाई के गर्ने भनेर सोधे, तिनीहरूले "उहाँलाई क्रूसमा टाँग्नुहोस्!" उसले किन र के अपराध गर्यो भनेर सोध्दा पनि उनीहरू झन् चर्को स्वरले "उहाँलाई क्रुसमा टाँग्नुहोस्!" भीडलाई सन्तुष्ट पार्न खोज्दै, पिलातसले बरब्बालाई रिहा गरे र येशूलाई </w:t>
      </w:r>
      <w:r xmlns:w="http://schemas.openxmlformats.org/wordprocessingml/2006/main">
        <w:lastRenderedPageBreak xmlns:w="http://schemas.openxmlformats.org/wordprocessingml/2006/main"/>
      </w:r>
      <w:r xmlns:w="http://schemas.openxmlformats.org/wordprocessingml/2006/main">
        <w:t xml:space="preserve">कोर्रा लगाएर क्रूसमा टाँग्न सुम्पनुभयो (मर्कूस 15:1-15)।</w:t>
      </w:r>
    </w:p>
    <w:p w14:paraId="67F24387" w14:textId="77777777" w:rsidR="00F90BDC" w:rsidRDefault="00F90BDC"/>
    <w:p w14:paraId="54158296" w14:textId="77777777" w:rsidR="00F90BDC" w:rsidRDefault="00F90BDC">
      <w:r xmlns:w="http://schemas.openxmlformats.org/wordprocessingml/2006/main">
        <w:t xml:space="preserve">2nd अनुच्छेद: सिपाहीहरूले येशूलाई दरबार (प्रीटोरियम) मा लगेर बोलाए सिपाहीहरूले उहाँलाई बैजनी लुगा लगाएर उहाँमाथि मुकुटका काँडाहरू टाँसिएर "जय राजा यहूदीहरू!" भनेर बोलाउन थाले। फेरि फेरि टाउकोमा थुकेर घुँडा टेकेर उसलाई श्रद्धांजलि अर्पण गरे जब ठट्टा गरे बैजनी लुगा फुकाल्यो आफ्नै लुगा लगाएर उसलाई क्रुसमा टाँग्यो सिमोन साइरेनका बुबा अलेक्ज्याण्डर रुफस बाटोमा हिड्दै देश जबरजस्ती बोक्ने क्रस ल्याइयो ठाउँ गलगोथा भनिन्छ खप्परमा मदिरा मिसाइएको ठाउँ। मुर्रले लिनु भएन क्रुसमा टाँगिएको लुगा फालेर चिट्ठा हालेर हेर्नुहोस् कुन भागमा लेखिएको सुचना पढ्नुहोस् राजा यहूदीले क्रुसमा टाँगेका दुई विद्रोहीलाई दायाँबायाँ बायाँ छोडेर टाउको हल्लाएर टाउको हल्लाउँदै भन्यो "त्यसोभए ! मन्दिर भत्काउन लागेका तिमी तीन दिनमा तल आऊ पार आफैलाई बचाउनुहोस्!" त्यसै गरी मुख्य पुजारीहरू शिक्षकहरूले कानुनको खिल्ली उडाले भनेका थिए कि अरूले आफूलाई बचाउन सक्दैनन्।</w:t>
      </w:r>
    </w:p>
    <w:p w14:paraId="583F8796" w14:textId="77777777" w:rsidR="00F90BDC" w:rsidRDefault="00F90BDC"/>
    <w:p w14:paraId="18417031" w14:textId="77777777" w:rsidR="00F90BDC" w:rsidRDefault="00F90BDC">
      <w:r xmlns:w="http://schemas.openxmlformats.org/wordprocessingml/2006/main">
        <w:t xml:space="preserve">तेस्रो अनुच्छेद: दिउँसो सारा देशमा अँध्यारो भयो जबसम्म दिउँसो तीन बजेसम्म येशू चर्को स्वरले कराउनुभयो "एलोइ एलोइ लेमा सबकथनी?" जसको अर्थ हो "मेरो भगवान मेरो भगवान तपाईंले मलाई किन त्याग्नुभयो?" यो सुनेर नजिकै उभिरहेका कोहीले भने, एलियालाई बोलाउँदै सुन्दै कोही दौडेर स्पन्ज दाखमद्यको सिरका भरेर लठ्ठी दिएर पिउनुभयो भने अब छोडिदेउ एलिया आउनुहुन्छ कि तल ल्याउनुहुन्छ तर येशूले चर्को स्वरले सास फेर्नुभयो अन्तिम पर्दा च्यातिएको मन्दिरको दुई माथिल्लो तल्लो सेन्चुरियनले अन्तिम सास फेरेको देख्यो पक्कै भन्यो। मानिस छोरा भगवान ! मरियम मग्दालिनी मेरी आमा जेम्स कान्छी जोसेस सलोमे बीचको दूरी हेरिरहेका केही महिलाहरू यी महिलाहरूले हेरचाह गर्ने आवश्यकताहरू पछ्याउँदै ग्यालील पनि धेरै अन्य महिलाहरू यरूशलेम आए जब साँझ पर्यो किनभने तयारीको दिन शबाथको अघिल्लो दिन जोसेफ एरिमाथिया प्रमुख सदस्य परिषद असल ईमानदार मानिस सहमत भएन निर्णय कार्य परिषद् साहसपूर्वक गयो। पिलातसले शरीरलाई सोधे येशू छक्क पर्नुभयो सुनेर पहिले नै मृतकलाई बोलाइएको सेन्चुरियनले सोध्नुभयो कि धेरै पहिले नै मृत्यु भएको पुष्टि भएको सेन्चुरियनले शव दियो जोसेफले सुती कपडा किन्यो शरीरलाई बेरेको सुती कपडा राखियो चिहानमा काटिएको चट्टानमा ढुङ्गा राखिएको चिहानको प्रवेशद्वारमा मरियम म्याग्डालीन मेरी आमा जोसेसले देखे जहाँ अन्तिम क्षणहरू गणना गर्दै मृत्यु दफन तयारी पुनरुत्थान (मार्क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मर्कूस 15:1 अनि बिहान तुरुन्तै मुख्य पूजाहारीहरूले एल्डरहरू, शास्त्रीहरू र सारा महासभासँग सल्लाह गरे, र येशूलाई बाँधे, र उहाँलाई लगेर पिलातसलाई सुम्पे।</w:t>
      </w:r>
    </w:p>
    <w:p w14:paraId="568A70A5" w14:textId="77777777" w:rsidR="00F90BDC" w:rsidRDefault="00F90BDC"/>
    <w:p w14:paraId="18104A4D" w14:textId="77777777" w:rsidR="00F90BDC" w:rsidRDefault="00F90BDC">
      <w:r xmlns:w="http://schemas.openxmlformats.org/wordprocessingml/2006/main">
        <w:t xml:space="preserve">मुख्य पूजाहारीहरूले सल्लाह गरे र येशूलाई पिलातसकहाँ सुम्पनु अघि बाँधे।</w:t>
      </w:r>
    </w:p>
    <w:p w14:paraId="43FF3614" w14:textId="77777777" w:rsidR="00F90BDC" w:rsidRDefault="00F90BDC"/>
    <w:p w14:paraId="30CA6965" w14:textId="77777777" w:rsidR="00F90BDC" w:rsidRDefault="00F90BDC">
      <w:r xmlns:w="http://schemas.openxmlformats.org/wordprocessingml/2006/main">
        <w:t xml:space="preserve">1. येशू अन्तिम बलिदानको थुमा हुनुहुन्थ्यो, स्वेच्छाले बाँध्न र परमेश्वरको इच्छा पूरा गर्न पिलातसलाई सुम्पिनुहुन्थ्यो।</w:t>
      </w:r>
    </w:p>
    <w:p w14:paraId="603A1025" w14:textId="77777777" w:rsidR="00F90BDC" w:rsidRDefault="00F90BDC"/>
    <w:p w14:paraId="2E8A4E15" w14:textId="77777777" w:rsidR="00F90BDC" w:rsidRDefault="00F90BDC">
      <w:r xmlns:w="http://schemas.openxmlformats.org/wordprocessingml/2006/main">
        <w:t xml:space="preserve">2. हामीले जीवनमा जतिसुकै विरोधको सामना गर्नुपरे तापनि, हामी हाम्रो विश्वासमा अडिग रहनुपर्छ र परमेश्वरको योजना विजयी हुनेछ भनी विश्वास गर्नुपर्छ।</w:t>
      </w:r>
    </w:p>
    <w:p w14:paraId="0AE25206" w14:textId="77777777" w:rsidR="00F90BDC" w:rsidRDefault="00F90BDC"/>
    <w:p w14:paraId="27717437" w14:textId="77777777" w:rsidR="00F90BDC" w:rsidRDefault="00F90BDC">
      <w:r xmlns:w="http://schemas.openxmlformats.org/wordprocessingml/2006/main">
        <w:t xml:space="preserve">1. यशैया 53: 7 - उसलाई थिचोमिचो गरियो, र उसलाई कष्ट दिइयो, तैपनि उसले आफ्नो मुख खोलेन; त्‍यसले मार्न लगाइने भेडाझैँ र त्‍यसको ऊन कत्रनेहरूका सामु चुपचाप बसेको भेडाझैँ, उसले मुख खोलेन।</w:t>
      </w:r>
    </w:p>
    <w:p w14:paraId="4684391F" w14:textId="77777777" w:rsidR="00F90BDC" w:rsidRDefault="00F90BDC"/>
    <w:p w14:paraId="59903D9E"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 उहाँको उद्देश्य अनुसार बोलाइएकाहरूको लागि।</w:t>
      </w:r>
    </w:p>
    <w:p w14:paraId="0D98AAB2" w14:textId="77777777" w:rsidR="00F90BDC" w:rsidRDefault="00F90BDC"/>
    <w:p w14:paraId="34D92F67" w14:textId="77777777" w:rsidR="00F90BDC" w:rsidRDefault="00F90BDC">
      <w:r xmlns:w="http://schemas.openxmlformats.org/wordprocessingml/2006/main">
        <w:t xml:space="preserve">मर्कूस 15:2 पिलातसले उहाँलाई सोधे, “के तिमी यहूदीहरूका राजा हौ? उहाँले जवाफ दिनुभयो, “तिमीले नै भन्यौ।</w:t>
      </w:r>
    </w:p>
    <w:p w14:paraId="0AFC59DD" w14:textId="77777777" w:rsidR="00F90BDC" w:rsidRDefault="00F90BDC"/>
    <w:p w14:paraId="0E1025CA" w14:textId="77777777" w:rsidR="00F90BDC" w:rsidRDefault="00F90BDC">
      <w:r xmlns:w="http://schemas.openxmlformats.org/wordprocessingml/2006/main">
        <w:t xml:space="preserve">खण्डले पिलातसको प्रश्नमा येशूको जवाफलाई उहाँ यहूदीहरूका राजा हुनुहुन्छ कि भनेर प्रकट गर्दछ।</w:t>
      </w:r>
    </w:p>
    <w:p w14:paraId="1C867A32" w14:textId="77777777" w:rsidR="00F90BDC" w:rsidRDefault="00F90BDC"/>
    <w:p w14:paraId="6E0A9266" w14:textId="77777777" w:rsidR="00F90BDC" w:rsidRDefault="00F90BDC">
      <w:r xmlns:w="http://schemas.openxmlformats.org/wordprocessingml/2006/main">
        <w:t xml:space="preserve">1. हाम्रा शब्दहरूको शक्ति: प्रामाणिकताको जीवन जिउने</w:t>
      </w:r>
    </w:p>
    <w:p w14:paraId="269F42C6" w14:textId="77777777" w:rsidR="00F90BDC" w:rsidRDefault="00F90BDC"/>
    <w:p w14:paraId="46D1792D" w14:textId="77777777" w:rsidR="00F90BDC" w:rsidRDefault="00F90BDC">
      <w:r xmlns:w="http://schemas.openxmlformats.org/wordprocessingml/2006/main">
        <w:t xml:space="preserve">२. हाम्रो विश्वासको रक्षा गर्दै: साहसी आत्मविश्वासको येशूको उदाहरण</w:t>
      </w:r>
    </w:p>
    <w:p w14:paraId="6D22859E" w14:textId="77777777" w:rsidR="00F90BDC" w:rsidRDefault="00F90BDC"/>
    <w:p w14:paraId="606CE92B" w14:textId="77777777" w:rsidR="00F90BDC" w:rsidRDefault="00F90BDC">
      <w:r xmlns:w="http://schemas.openxmlformats.org/wordprocessingml/2006/main">
        <w:t xml:space="preserve">1. हितोपदेश 18:21 - मृत्यु र जीवन जिब्रोको शक्तिमा छ, र यसलाई प्रेम गर्नेहरूले यसको फल खानेछन्।</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लुका ४:३-४ - अनि शैतानले उसलाई भन्यो, ? </w:t>
      </w:r>
      <w:r xmlns:w="http://schemas.openxmlformats.org/wordprocessingml/2006/main">
        <w:rPr>
          <w:rFonts w:ascii="맑은 고딕 Semilight" w:hAnsi="맑은 고딕 Semilight"/>
        </w:rPr>
        <w:t xml:space="preserve">यदि </w:t>
      </w:r>
      <w:r xmlns:w="http://schemas.openxmlformats.org/wordprocessingml/2006/main">
        <w:t xml:space="preserve">तपाईं परमेश्वरको पुत्र हुनुहुन्छ भने, यो ढुङ्गालाई रोटी बन्न आदेश दिनुहोस्।? 4 अनि येशूले उसलाई जवाफ दिनुभयो,? </w:t>
      </w:r>
      <w:r xmlns:w="http://schemas.openxmlformats.org/wordprocessingml/2006/main">
        <w:rPr>
          <w:rFonts w:ascii="맑은 고딕 Semilight" w:hAnsi="맑은 고딕 Semilight"/>
        </w:rPr>
        <w:t xml:space="preserve">쏧 </w:t>
      </w:r>
      <w:r xmlns:w="http://schemas.openxmlformats.org/wordprocessingml/2006/main">
        <w:t xml:space="preserve">t लेखिएको छ,? </w:t>
      </w:r>
      <w:r xmlns:w="http://schemas.openxmlformats.org/wordprocessingml/2006/main">
        <w:t xml:space="preserve">रोटीले मात्र बाँच्ने छै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मर्कूस 15:3 मुख्‍य पूजाहारीहरूले उहाँलाई धेरै कुराको दोष लगाए, तर उहाँले केही जवाफ दिनुभएन।</w:t>
      </w:r>
    </w:p>
    <w:p w14:paraId="784AD9B3" w14:textId="77777777" w:rsidR="00F90BDC" w:rsidRDefault="00F90BDC"/>
    <w:p w14:paraId="6A8E9C04" w14:textId="77777777" w:rsidR="00F90BDC" w:rsidRDefault="00F90BDC">
      <w:r xmlns:w="http://schemas.openxmlformats.org/wordprocessingml/2006/main">
        <w:t xml:space="preserve">यस खण्डले मुख्य पुजारीहरूबाट आरोपहरूको सामना गर्दा येशूको मौनतालाई चित्रण गर्दछ।</w:t>
      </w:r>
    </w:p>
    <w:p w14:paraId="7C04262F" w14:textId="77777777" w:rsidR="00F90BDC" w:rsidRDefault="00F90BDC"/>
    <w:p w14:paraId="4639C605" w14:textId="77777777" w:rsidR="00F90BDC" w:rsidRDefault="00F90BDC">
      <w:r xmlns:w="http://schemas.openxmlformats.org/wordprocessingml/2006/main">
        <w:t xml:space="preserve">1: हामीले अन्यायपूर्ण आरोपहरूको सामना गर्दा सम्मानजनक मौन रहने येशूको उदाहरण पछ्याउने प्रयास गर्नुपर्छ।</w:t>
      </w:r>
    </w:p>
    <w:p w14:paraId="316E8BDA" w14:textId="77777777" w:rsidR="00F90BDC" w:rsidRDefault="00F90BDC"/>
    <w:p w14:paraId="78F80275" w14:textId="77777777" w:rsidR="00F90BDC" w:rsidRDefault="00F90BDC">
      <w:r xmlns:w="http://schemas.openxmlformats.org/wordprocessingml/2006/main">
        <w:t xml:space="preserve">२: कठिनाइको सामना गर्दा बलियो उभिने येशूको उदाहरणको शक्तिले हामीलाई चुनौतीपूर्ण समयमा वफादार रहन मदत गर्न सक्छ।</w:t>
      </w:r>
    </w:p>
    <w:p w14:paraId="5D8341A8" w14:textId="77777777" w:rsidR="00F90BDC" w:rsidRDefault="00F90BDC"/>
    <w:p w14:paraId="0F7AAD51" w14:textId="77777777" w:rsidR="00F90BDC" w:rsidRDefault="00F90BDC">
      <w:r xmlns:w="http://schemas.openxmlformats.org/wordprocessingml/2006/main">
        <w:t xml:space="preserve">1: 1 पत्रुस 2: 21-23 - "किनकि तिमीहरूलाई यहाँ बोलाइयो: किनकि ख्रीष्टले पनि हाम्रो लागि दुःख भोग्नु भयो, हामीलाई एउटा उदाहरण दिनुभयो, कि तिमीहरूले उहाँको पाइला पछ्याउनुपर्दछ: जसले कुनै पाप गरेन, न त उसको मुखमा छल भेटियो: जसलाई गाली गर्दा फेरि गाली गरेन, जब उसले दुःख भोग्यो, उसले धम्की दिएन, तर आफूलाई धर्मी न्याय गर्नेलाई सुम्पियो।"</w:t>
      </w:r>
    </w:p>
    <w:p w14:paraId="7057A363" w14:textId="77777777" w:rsidR="00F90BDC" w:rsidRDefault="00F90BDC"/>
    <w:p w14:paraId="6D23F82F" w14:textId="77777777" w:rsidR="00F90BDC" w:rsidRDefault="00F90BDC">
      <w:r xmlns:w="http://schemas.openxmlformats.org/wordprocessingml/2006/main">
        <w:t xml:space="preserve">2: 1 पत्रुस 3: 15-16 - "तर प्रभु परमेश्वरलाई आफ्नो हृदयमा पवित्र बनाउनुहोस्: र नम्रता र डरको साथ तपाईमा रहेको आशाको कारण सोध्ने हरेक मानिसलाई जवाफ दिन सधैं तयार रहनुहोस्: असल विवेक; कि, जहाँ तिनीहरूले तपाईंको बारेमा खराब बोल्छन्, दुष्कर्म गर्नेहरूको रूपमा, तिनीहरू लज्जित हुन सक्छन् जसले ख्रीष्टमा तपाईंको राम्रो कुराकानीलाई झूटो आरोप लगाउँछन्।"</w:t>
      </w:r>
    </w:p>
    <w:p w14:paraId="17F52095" w14:textId="77777777" w:rsidR="00F90BDC" w:rsidRDefault="00F90BDC"/>
    <w:p w14:paraId="31EFB132" w14:textId="77777777" w:rsidR="00F90BDC" w:rsidRDefault="00F90BDC">
      <w:r xmlns:w="http://schemas.openxmlformats.org/wordprocessingml/2006/main">
        <w:t xml:space="preserve">मर्कूस 15:4 पिलातसले उहाँलाई फेरि सोधे, “के तिमीले केही जवाफ दिँदैनौ? हेर तिनीहरूले तिम्रो विरुद्धमा कति कुराहरू गवाही दिन्छन्।</w:t>
      </w:r>
    </w:p>
    <w:p w14:paraId="536DA66D" w14:textId="77777777" w:rsidR="00F90BDC" w:rsidRDefault="00F90BDC"/>
    <w:p w14:paraId="30968694" w14:textId="77777777" w:rsidR="00F90BDC" w:rsidRDefault="00F90BDC">
      <w:r xmlns:w="http://schemas.openxmlformats.org/wordprocessingml/2006/main">
        <w:t xml:space="preserve">पिलातसले उहाँमाथि लागेका धेरै आरोपहरू औंल्याएर येशूलाई दोस्रो पटक सोधे।</w:t>
      </w:r>
    </w:p>
    <w:p w14:paraId="19B5B396" w14:textId="77777777" w:rsidR="00F90BDC" w:rsidRDefault="00F90BDC"/>
    <w:p w14:paraId="6AB73078" w14:textId="77777777" w:rsidR="00F90BDC" w:rsidRDefault="00F90BDC">
      <w:r xmlns:w="http://schemas.openxmlformats.org/wordprocessingml/2006/main">
        <w:t xml:space="preserve">1. साक्षीको शक्ति: अरूले हामीलाई आरोप लगाउँदा कसरी जवाफ दिने</w:t>
      </w:r>
    </w:p>
    <w:p w14:paraId="10CB6787" w14:textId="77777777" w:rsidR="00F90BDC" w:rsidRDefault="00F90BDC"/>
    <w:p w14:paraId="664F6A27" w14:textId="77777777" w:rsidR="00F90BDC" w:rsidRDefault="00F90BDC">
      <w:r xmlns:w="http://schemas.openxmlformats.org/wordprocessingml/2006/main">
        <w:t xml:space="preserve">2. आरोपको सामनामा दृढ उभिने</w:t>
      </w:r>
    </w:p>
    <w:p w14:paraId="0FA83848" w14:textId="77777777" w:rsidR="00F90BDC" w:rsidRDefault="00F90BDC"/>
    <w:p w14:paraId="4383DB07" w14:textId="77777777" w:rsidR="00F90BDC" w:rsidRDefault="00F90BDC">
      <w:r xmlns:w="http://schemas.openxmlformats.org/wordprocessingml/2006/main">
        <w:t xml:space="preserve">1. मत्ती 10:17-20 - येशू? </w:t>
      </w:r>
      <w:r xmlns:w="http://schemas.openxmlformats.org/wordprocessingml/2006/main">
        <w:t xml:space="preserve">आरोपहरूको जवाफ कसरी दिने भनेर उहाँका चेलाहरूलाई </w:t>
      </w:r>
      <w:r xmlns:w="http://schemas.openxmlformats.org/wordprocessingml/2006/main">
        <w:rPr>
          <w:rFonts w:ascii="맑은 고딕 Semilight" w:hAnsi="맑은 고딕 Semilight"/>
        </w:rPr>
        <w:t xml:space="preserve">निर्देशनहरू</w:t>
      </w:r>
    </w:p>
    <w:p w14:paraId="34767037" w14:textId="77777777" w:rsidR="00F90BDC" w:rsidRDefault="00F90BDC"/>
    <w:p w14:paraId="3EBBAB33" w14:textId="77777777" w:rsidR="00F90BDC" w:rsidRDefault="00F90BDC">
      <w:r xmlns:w="http://schemas.openxmlformats.org/wordprocessingml/2006/main">
        <w:t xml:space="preserve">2. याकूब 1:19 -? </w:t>
      </w:r>
      <w:r xmlns:w="http://schemas.openxmlformats.org/wordprocessingml/2006/main">
        <w:rPr>
          <w:rFonts w:ascii="맑은 고딕 Semilight" w:hAnsi="맑은 고딕 Semilight"/>
        </w:rPr>
        <w:t xml:space="preserve">यसकारण </w:t>
      </w:r>
      <w:r xmlns:w="http://schemas.openxmlformats.org/wordprocessingml/2006/main">
        <w:t xml:space="preserve">, मेरा प्रिय भाइहरू, हरेक मानिस सुन्नमा छिटो, बोल्नमा ढिलो, क्रोधमा ढिलो होस्। ??</w:t>
      </w:r>
    </w:p>
    <w:p w14:paraId="40A3865D" w14:textId="77777777" w:rsidR="00F90BDC" w:rsidRDefault="00F90BDC"/>
    <w:p w14:paraId="5C667886" w14:textId="77777777" w:rsidR="00F90BDC" w:rsidRDefault="00F90BDC">
      <w:r xmlns:w="http://schemas.openxmlformats.org/wordprocessingml/2006/main">
        <w:t xml:space="preserve">मर्कूस 15:5 तर येशूले अझै केही जवाफ दिनुभएन। त्यसैले पिलातस छक्क परे।</w:t>
      </w:r>
    </w:p>
    <w:p w14:paraId="622A853E" w14:textId="77777777" w:rsidR="00F90BDC" w:rsidRDefault="00F90BDC"/>
    <w:p w14:paraId="14469031" w14:textId="77777777" w:rsidR="00F90BDC" w:rsidRDefault="00F90BDC">
      <w:r xmlns:w="http://schemas.openxmlformats.org/wordprocessingml/2006/main">
        <w:t xml:space="preserve">पिलातस छक्क परे जब येशू आफ्नो प्रश्नको जवाफमा चुप रहनुभयो।</w:t>
      </w:r>
    </w:p>
    <w:p w14:paraId="72165428" w14:textId="77777777" w:rsidR="00F90BDC" w:rsidRDefault="00F90BDC"/>
    <w:p w14:paraId="5DA770C0" w14:textId="77777777" w:rsidR="00F90BDC" w:rsidRDefault="00F90BDC">
      <w:r xmlns:w="http://schemas.openxmlformats.org/wordprocessingml/2006/main">
        <w:t xml:space="preserve">१. मौनताको शक्ति: कसरी येशूले आफ्ना शब्दहरू बुद्धिमानीपूर्वक प्रयोग गर्नुभयो</w:t>
      </w:r>
    </w:p>
    <w:p w14:paraId="7B9D5714" w14:textId="77777777" w:rsidR="00F90BDC" w:rsidRDefault="00F90BDC"/>
    <w:p w14:paraId="5E229898" w14:textId="77777777" w:rsidR="00F90BDC" w:rsidRDefault="00F90BDC">
      <w:r xmlns:w="http://schemas.openxmlformats.org/wordprocessingml/2006/main">
        <w:t xml:space="preserve">२. येशूको महत्त्व? </w:t>
      </w:r>
      <w:r xmlns:w="http://schemas.openxmlformats.org/wordprocessingml/2006/main">
        <w:rPr>
          <w:rFonts w:ascii="맑은 고딕 Semilight" w:hAnsi="맑은 고딕 Semilight"/>
        </w:rPr>
        <w:t xml:space="preserve">셲 </w:t>
      </w:r>
      <w:r xmlns:w="http://schemas.openxmlformats.org/wordprocessingml/2006/main">
        <w:t xml:space="preserve">आज्ञाकारिता: कसरी परमेश्‍वरप्रतिको उहाँको समर्पण धार्मिकताको उदाहरण हो</w:t>
      </w:r>
    </w:p>
    <w:p w14:paraId="7044E2A5" w14:textId="77777777" w:rsidR="00F90BDC" w:rsidRDefault="00F90BDC"/>
    <w:p w14:paraId="1DB7D592" w14:textId="77777777" w:rsidR="00F90BDC" w:rsidRDefault="00F90BDC">
      <w:r xmlns:w="http://schemas.openxmlformats.org/wordprocessingml/2006/main">
        <w:t xml:space="preserve">1. यशैया 53: 7 - ऊ थिचोमिचो र पीडामा थियो, तैपनि उसले आफ्नो मुख खोलेन; त्‍यसलाई मार्नको लागि भेडाको पाठोझैँ लगियो, र त्‍यसको कत्रनेहरूका सामु भेडा चुप लागेझैँ, उसले मुख खोलेन।</w:t>
      </w:r>
    </w:p>
    <w:p w14:paraId="3088FECF" w14:textId="77777777" w:rsidR="00F90BDC" w:rsidRDefault="00F90BDC"/>
    <w:p w14:paraId="12A40A97" w14:textId="77777777" w:rsidR="00F90BDC" w:rsidRDefault="00F90BDC">
      <w:r xmlns:w="http://schemas.openxmlformats.org/wordprocessingml/2006/main">
        <w:t xml:space="preserve">2. जेम्स 1:19 - मेरा प्रिय दाजुभाइ दिदीबहिनीहरू, यो कुरामा ध्यान दिनुहोस्: सबैजना सुन्नमा छिटो, बोल्न ढिलो र रिसाउनमा ढिलो हुनुपर्छ।</w:t>
      </w:r>
    </w:p>
    <w:p w14:paraId="3A370FF5" w14:textId="77777777" w:rsidR="00F90BDC" w:rsidRDefault="00F90BDC"/>
    <w:p w14:paraId="6D6C0052" w14:textId="77777777" w:rsidR="00F90BDC" w:rsidRDefault="00F90BDC">
      <w:r xmlns:w="http://schemas.openxmlformats.org/wordprocessingml/2006/main">
        <w:t xml:space="preserve">मर्कूस 15:6 अब त्‍यस चाडमा उहाँले तिनीहरूका निम्‍ति एउटा कैदीलाई रिहा गर्नुभयो, जसलाई तिनीहरूले चाहे।</w:t>
      </w:r>
    </w:p>
    <w:p w14:paraId="63552D38" w14:textId="77777777" w:rsidR="00F90BDC" w:rsidRDefault="00F90BDC"/>
    <w:p w14:paraId="55B498AE" w14:textId="77777777" w:rsidR="00F90BDC" w:rsidRDefault="00F90BDC">
      <w:r xmlns:w="http://schemas.openxmlformats.org/wordprocessingml/2006/main">
        <w:t xml:space="preserve">चाडमा, पिलातसले एक जना कैदीलाई मानिसहरूलाई छोडिदिए, र तिनीहरूले आफूले चाहेको व्यक्तिलाई रोज्न सक्थे।</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प्रति दयालु हुनुहोस्: पिलातसबाट पाठ"</w:t>
      </w:r>
    </w:p>
    <w:p w14:paraId="2A842B93" w14:textId="77777777" w:rsidR="00F90BDC" w:rsidRDefault="00F90BDC"/>
    <w:p w14:paraId="2B887873" w14:textId="77777777" w:rsidR="00F90BDC" w:rsidRDefault="00F90BDC">
      <w:r xmlns:w="http://schemas.openxmlformats.org/wordprocessingml/2006/main">
        <w:t xml:space="preserve">2. "छनोटको शक्ति: सही निर्णय लिने"</w:t>
      </w:r>
    </w:p>
    <w:p w14:paraId="2D81A9A6" w14:textId="77777777" w:rsidR="00F90BDC" w:rsidRDefault="00F90BDC"/>
    <w:p w14:paraId="6255FEEC" w14:textId="77777777" w:rsidR="00F90BDC" w:rsidRDefault="00F90BDC">
      <w:r xmlns:w="http://schemas.openxmlformats.org/wordprocessingml/2006/main">
        <w:t xml:space="preserve">1. लूका 6:31 "अरूलाई त्यस्तै गर्नुहोस् जसरी तिनीहरूले तपाईलाई गरून्।</w:t>
      </w:r>
    </w:p>
    <w:p w14:paraId="182197BA" w14:textId="77777777" w:rsidR="00F90BDC" w:rsidRDefault="00F90BDC"/>
    <w:p w14:paraId="5BC674F0" w14:textId="77777777" w:rsidR="00F90BDC" w:rsidRDefault="00F90BDC">
      <w:r xmlns:w="http://schemas.openxmlformats.org/wordprocessingml/2006/main">
        <w:t xml:space="preserve">2. मत्ती 7:12 "त्यसैले सबै कुरामा, अरूलाई के गर्नुहोस् जुन तिनीहरूले तपाईंलाई गर्न चाहन्छन्, किनकि यसले व्यवस्था र अगमवक्ताहरूको सारांश दिन्छ।"</w:t>
      </w:r>
    </w:p>
    <w:p w14:paraId="67810822" w14:textId="77777777" w:rsidR="00F90BDC" w:rsidRDefault="00F90BDC"/>
    <w:p w14:paraId="5C21DE3C" w14:textId="77777777" w:rsidR="00F90BDC" w:rsidRDefault="00F90BDC">
      <w:r xmlns:w="http://schemas.openxmlformats.org/wordprocessingml/2006/main">
        <w:t xml:space="preserve">मर्कूस 15:7 बरब्बा नाउँ भएका एक जना थिए, जो उहाँसँग विद्रोह गर्नेहरूसित बाँधिएका थिए, जसले विद्रोहमा हत्या गरेका थिए।</w:t>
      </w:r>
    </w:p>
    <w:p w14:paraId="1A57947E" w14:textId="77777777" w:rsidR="00F90BDC" w:rsidRDefault="00F90BDC"/>
    <w:p w14:paraId="2CE86072" w14:textId="77777777" w:rsidR="00F90BDC" w:rsidRDefault="00F90BDC">
      <w:r xmlns:w="http://schemas.openxmlformats.org/wordprocessingml/2006/main">
        <w:t xml:space="preserve">बारब्बास एक अपराधी थिए जसले विद्रोहको समयमा हत्या गरेका थिए।</w:t>
      </w:r>
    </w:p>
    <w:p w14:paraId="69C8B181" w14:textId="77777777" w:rsidR="00F90BDC" w:rsidRDefault="00F90BDC"/>
    <w:p w14:paraId="534E95A0" w14:textId="77777777" w:rsidR="00F90BDC" w:rsidRDefault="00F90BDC">
      <w:r xmlns:w="http://schemas.openxmlformats.org/wordprocessingml/2006/main">
        <w:t xml:space="preserve">1. गलत भीडको पछि नलाग्नुहोस्: बरब्बाबाट पाठ</w:t>
      </w:r>
    </w:p>
    <w:p w14:paraId="08CF0D52" w14:textId="77777777" w:rsidR="00F90BDC" w:rsidRDefault="00F90BDC"/>
    <w:p w14:paraId="0A3EAF60" w14:textId="77777777" w:rsidR="00F90BDC" w:rsidRDefault="00F90BDC">
      <w:r xmlns:w="http://schemas.openxmlformats.org/wordprocessingml/2006/main">
        <w:t xml:space="preserve">2. न्याय र दयाको लागत: बारब्बासको कथाको जाँच गर्दै</w:t>
      </w:r>
    </w:p>
    <w:p w14:paraId="21DAAC46" w14:textId="77777777" w:rsidR="00F90BDC" w:rsidRDefault="00F90BDC"/>
    <w:p w14:paraId="5D0FCE52" w14:textId="77777777" w:rsidR="00F90BDC" w:rsidRDefault="00F90BDC">
      <w:r xmlns:w="http://schemas.openxmlformats.org/wordprocessingml/2006/main">
        <w:t xml:space="preserve">1. लुका 6:27-36 - आफ्ना शत्रुहरूलाई प्रेम गर्नुहोस् र तपाईंलाई घृणा गर्नेहरूलाई भलाइ गर्नुहोस्।</w:t>
      </w:r>
    </w:p>
    <w:p w14:paraId="426B1846" w14:textId="77777777" w:rsidR="00F90BDC" w:rsidRDefault="00F90BDC"/>
    <w:p w14:paraId="218F1245" w14:textId="77777777" w:rsidR="00F90BDC" w:rsidRDefault="00F90BDC">
      <w:r xmlns:w="http://schemas.openxmlformats.org/wordprocessingml/2006/main">
        <w:t xml:space="preserve">2. कलस्सी 3:12-17 - करुणा, दया, नम्रता, नम्रता र धैर्य धारण गर्नुहोस्।</w:t>
      </w:r>
    </w:p>
    <w:p w14:paraId="08BC9692" w14:textId="77777777" w:rsidR="00F90BDC" w:rsidRDefault="00F90BDC"/>
    <w:p w14:paraId="45E906AD" w14:textId="77777777" w:rsidR="00F90BDC" w:rsidRDefault="00F90BDC">
      <w:r xmlns:w="http://schemas.openxmlformats.org/wordprocessingml/2006/main">
        <w:t xml:space="preserve">मर्कूस 15:8 र चर्को स्वरमा कराउँदै भीडले उहाँलाई उहाँले तिनीहरूसँग गरेको जस्तो गर्न चाहन थाले।</w:t>
      </w:r>
    </w:p>
    <w:p w14:paraId="17B1F810" w14:textId="77777777" w:rsidR="00F90BDC" w:rsidRDefault="00F90BDC"/>
    <w:p w14:paraId="21862FCB" w14:textId="77777777" w:rsidR="00F90BDC" w:rsidRDefault="00F90BDC">
      <w:r xmlns:w="http://schemas.openxmlformats.org/wordprocessingml/2006/main">
        <w:t xml:space="preserve">मानिसहरूको ठूलो भीडले येशूलाई विगतमा तिनीहरूका लागि के गरिसक्नुभएको थियो त्यो गर्न आग्रह गरे।</w:t>
      </w:r>
    </w:p>
    <w:p w14:paraId="33E43824" w14:textId="77777777" w:rsidR="00F90BDC" w:rsidRDefault="00F90BDC"/>
    <w:p w14:paraId="554A9C29" w14:textId="77777777" w:rsidR="00F90BDC" w:rsidRDefault="00F90BDC">
      <w:r xmlns:w="http://schemas.openxmlformats.org/wordprocessingml/2006/main">
        <w:t xml:space="preserve">1. परमेश्वरको मद्दत माग्ने शक्ति</w:t>
      </w:r>
    </w:p>
    <w:p w14:paraId="2A55BDFE" w14:textId="77777777" w:rsidR="00F90BDC" w:rsidRDefault="00F90BDC"/>
    <w:p w14:paraId="36667EBC" w14:textId="77777777" w:rsidR="00F90BDC" w:rsidRDefault="00F90BDC">
      <w:r xmlns:w="http://schemas.openxmlformats.org/wordprocessingml/2006/main">
        <w:t xml:space="preserve">२. येशूको उदाहरण पछ्याउने आशिष्</w:t>
      </w:r>
    </w:p>
    <w:p w14:paraId="1518B463" w14:textId="77777777" w:rsidR="00F90BDC" w:rsidRDefault="00F90BDC"/>
    <w:p w14:paraId="6FCCF561" w14:textId="77777777" w:rsidR="00F90BDC" w:rsidRDefault="00F90BDC">
      <w:r xmlns:w="http://schemas.openxmlformats.org/wordprocessingml/2006/main">
        <w:t xml:space="preserve">1. जेम्स 4: 3 - "तपाईले माग्नुहुन्छ र प्राप्त गर्नुहुन्न, किनकि तपाइँ गलत तरिकाले माग्नुहुन्छ, यसलाई तपाइँको जुनूनमा खर्च गर्न।"</w:t>
      </w:r>
    </w:p>
    <w:p w14:paraId="24EE8C04" w14:textId="77777777" w:rsidR="00F90BDC" w:rsidRDefault="00F90BDC"/>
    <w:p w14:paraId="6E7E4001" w14:textId="77777777" w:rsidR="00F90BDC" w:rsidRDefault="00F90BDC">
      <w:r xmlns:w="http://schemas.openxmlformats.org/wordprocessingml/2006/main">
        <w:t xml:space="preserve">2. लुका 11:9-10 - "अनि म तिमीहरूलाई भन्दछु, माग, र यो तिमीहरूलाई दिइनेछ; खोज, र तिमीहरूले भेट्टाउनेछौ; ढकढक्याउनुहोस्, र यो तिमीहरूका लागि खोलिनेछ। किनकि जसले माग्छ, सबैले प्राप्त गर्दछ, र खोज्नेले भेट्टाउँछ, र ढकढकाउनेको लागि खोलिनेछ।"</w:t>
      </w:r>
    </w:p>
    <w:p w14:paraId="7C6A5C4C" w14:textId="77777777" w:rsidR="00F90BDC" w:rsidRDefault="00F90BDC"/>
    <w:p w14:paraId="1763CC38" w14:textId="77777777" w:rsidR="00F90BDC" w:rsidRDefault="00F90BDC">
      <w:r xmlns:w="http://schemas.openxmlformats.org/wordprocessingml/2006/main">
        <w:t xml:space="preserve">मर्कूस 15:9 तर पिलातसले तिनीहरूलाई जवाफ दिए, “के म यहूदीहरूका राजालाई छोडिदिन्छु?</w:t>
      </w:r>
    </w:p>
    <w:p w14:paraId="6A9E3684" w14:textId="77777777" w:rsidR="00F90BDC" w:rsidRDefault="00F90BDC"/>
    <w:p w14:paraId="529E4C4E" w14:textId="77777777" w:rsidR="00F90BDC" w:rsidRDefault="00F90BDC">
      <w:r xmlns:w="http://schemas.openxmlformats.org/wordprocessingml/2006/main">
        <w:t xml:space="preserve">पिलातसले मानिसहरूलाई यहूदीहरूका राजा येशूलाई रिहा गर्नुपर्छ कि भनेर सोधे।</w:t>
      </w:r>
    </w:p>
    <w:p w14:paraId="1DE22AD3" w14:textId="77777777" w:rsidR="00F90BDC" w:rsidRDefault="00F90BDC"/>
    <w:p w14:paraId="08919601" w14:textId="77777777" w:rsidR="00F90BDC" w:rsidRDefault="00F90BDC">
      <w:r xmlns:w="http://schemas.openxmlformats.org/wordprocessingml/2006/main">
        <w:t xml:space="preserve">१: येशूको उदाहरणद्वारा, हामी नम्र रहनुपर्छ र अरूको सेवा गर्न इच्छुक हुनुपर्छ।</w:t>
      </w:r>
    </w:p>
    <w:p w14:paraId="5434646D" w14:textId="77777777" w:rsidR="00F90BDC" w:rsidRDefault="00F90BDC"/>
    <w:p w14:paraId="78FD8F0C" w14:textId="77777777" w:rsidR="00F90BDC" w:rsidRDefault="00F90BDC">
      <w:r xmlns:w="http://schemas.openxmlformats.org/wordprocessingml/2006/main">
        <w:t xml:space="preserve">२: हामीले विश्वास गरेको कुराको लागि खडा हुन डराउनु हुँदैन, तर अनुग्रह र नम्रताका साथ त्यसो गर्नुहोस्।</w:t>
      </w:r>
    </w:p>
    <w:p w14:paraId="3265BD51" w14:textId="77777777" w:rsidR="00F90BDC" w:rsidRDefault="00F90BDC"/>
    <w:p w14:paraId="041C8CF1" w14:textId="77777777" w:rsidR="00F90BDC" w:rsidRDefault="00F90BDC">
      <w:r xmlns:w="http://schemas.openxmlformats.org/wordprocessingml/2006/main">
        <w:t xml:space="preserve">1: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w:t>
      </w:r>
    </w:p>
    <w:p w14:paraId="5657BC16" w14:textId="77777777" w:rsidR="00F90BDC" w:rsidRDefault="00F90BDC"/>
    <w:p w14:paraId="7ED77D38" w14:textId="77777777" w:rsidR="00F90BDC" w:rsidRDefault="00F90BDC">
      <w:r xmlns:w="http://schemas.openxmlformats.org/wordprocessingml/2006/main">
        <w:t xml:space="preserve">2: मत्ती 20:25-28 - तर येशूले तिनीहरूलाई बोलाउनुभयो र भन्नुभयो,? </w:t>
      </w:r>
      <w:r xmlns:w="http://schemas.openxmlformats.org/wordprocessingml/2006/main">
        <w:rPr>
          <w:rFonts w:ascii="맑은 고딕 Semilight" w:hAnsi="맑은 고딕 Semilight"/>
        </w:rPr>
        <w:t xml:space="preserve">쏽 </w:t>
      </w:r>
      <w:r xmlns:w="http://schemas.openxmlformats.org/wordprocessingml/2006/main">
        <w:t xml:space="preserve">तिमीलाई थाहा छ कि अन्यजातिहरूका शासकहरूले तिनीहरूमाथि प्रभुत्व जमाउँछन्, र तिनीहरूका महान्हरूले तिनीहरूमाथि अधिकार प्रयोग गर्छन्। तिमीहरूका बीचमा त्यस्तो नहोस्। तर तिमीहरूमाझ जो महान हुन चाहन्छ, त्यो तिमीहरूको सेवक हुनुपर्छ, र जो तिमीहरूमध्ये पहिलो हुनेछ, तिमीहरूको दास हुनुपर्छ, जसरी मानिसको पुत्र सेवा गर्न होइन तर सेवा गर्न र धेरैको छुडौतीको रूपमा आफ्नो जीवन दिन आएको हो। ??</w:t>
      </w:r>
    </w:p>
    <w:p w14:paraId="2BEBB665" w14:textId="77777777" w:rsidR="00F90BDC" w:rsidRDefault="00F90BDC"/>
    <w:p w14:paraId="0CC10DA5" w14:textId="77777777" w:rsidR="00F90BDC" w:rsidRDefault="00F90BDC">
      <w:r xmlns:w="http://schemas.openxmlformats.org/wordprocessingml/2006/main">
        <w:t xml:space="preserve">मर्कूस 15:10 किनभने मुख्य पूजाहारीहरूले तिनलाई ईर्ष्याको कारण सुम्पेका थिए भनी तिनलाई थाह थियो।</w:t>
      </w:r>
    </w:p>
    <w:p w14:paraId="65353B52" w14:textId="77777777" w:rsidR="00F90BDC" w:rsidRDefault="00F90BDC"/>
    <w:p w14:paraId="4631A476" w14:textId="77777777" w:rsidR="00F90BDC" w:rsidRDefault="00F90BDC">
      <w:r xmlns:w="http://schemas.openxmlformats.org/wordprocessingml/2006/main">
        <w:t xml:space="preserve">येशूलाई उहाँको मृत्युदण्डको लागि मुख्य पुजारीहरूकहाँ सुम्पियो, र तिनीहरूले ईर्ष्याले गर्दा त्यसो गरे।</w:t>
      </w:r>
    </w:p>
    <w:p w14:paraId="797F1D61" w14:textId="77777777" w:rsidR="00F90BDC" w:rsidRDefault="00F90BDC"/>
    <w:p w14:paraId="1C96FC44" w14:textId="77777777" w:rsidR="00F90BDC" w:rsidRDefault="00F90BDC">
      <w:r xmlns:w="http://schemas.openxmlformats.org/wordprocessingml/2006/main">
        <w:t xml:space="preserve">1. ईर्ष्याको शक्ति: कसरी प्रतिस्पर्धा गर्ने इच्छालाई जित्ने</w:t>
      </w:r>
    </w:p>
    <w:p w14:paraId="67587113" w14:textId="77777777" w:rsidR="00F90BDC" w:rsidRDefault="00F90BDC"/>
    <w:p w14:paraId="46F6E4D5" w14:textId="77777777" w:rsidR="00F90BDC" w:rsidRDefault="00F90BDC">
      <w:r xmlns:w="http://schemas.openxmlformats.org/wordprocessingml/2006/main">
        <w:t xml:space="preserve">2. क्षमाको आशिष्: विश्वासघातको अनुहारमा येशूको दयाको उदाहरण</w:t>
      </w:r>
    </w:p>
    <w:p w14:paraId="08B58DAF" w14:textId="77777777" w:rsidR="00F90BDC" w:rsidRDefault="00F90BDC"/>
    <w:p w14:paraId="38091EEF" w14:textId="77777777" w:rsidR="00F90BDC" w:rsidRDefault="00F90BDC">
      <w:r xmlns:w="http://schemas.openxmlformats.org/wordprocessingml/2006/main">
        <w:t xml:space="preserve">1. हितोपदेश 14:30 -? </w:t>
      </w:r>
      <w:r xmlns:w="http://schemas.openxmlformats.org/wordprocessingml/2006/main">
        <w:rPr>
          <w:rFonts w:ascii="맑은 고딕 Semilight" w:hAnsi="맑은 고딕 Semilight"/>
        </w:rPr>
        <w:t xml:space="preserve">मनले </w:t>
      </w:r>
      <w:r xmlns:w="http://schemas.openxmlformats.org/wordprocessingml/2006/main">
        <w:t xml:space="preserve">शान्तिले शरीरलाई जीवन दिन्छ, तर ईर्ष्याले हड्डीलाई सडाउँछ।</w:t>
      </w:r>
    </w:p>
    <w:p w14:paraId="50F47EAE" w14:textId="77777777" w:rsidR="00F90BDC" w:rsidRDefault="00F90BDC"/>
    <w:p w14:paraId="4EACBA78" w14:textId="77777777" w:rsidR="00F90BDC" w:rsidRDefault="00F90BDC">
      <w:r xmlns:w="http://schemas.openxmlformats.org/wordprocessingml/2006/main">
        <w:t xml:space="preserve">2. लुका 6:27-36 -? </w:t>
      </w:r>
      <w:r xmlns:w="http://schemas.openxmlformats.org/wordprocessingml/2006/main">
        <w:rPr>
          <w:rFonts w:ascii="맑은 고딕 Semilight" w:hAnsi="맑은 고딕 Semilight"/>
        </w:rPr>
        <w:t xml:space="preserve">쏝 </w:t>
      </w:r>
      <w:r xmlns:w="http://schemas.openxmlformats.org/wordprocessingml/2006/main">
        <w:t xml:space="preserve">ut म तिमीलाई भन्छु जसले मलाई सुन्छ: आफ्ना शत्रुहरूलाई प्रेम गर्नुहोस्, तपाईंलाई घृणा गर्नेहरूलाई भलाइ गर्नुहोस्, तपाईंलाई सराप्नेहरूलाई आशीर्वाद दिनुहोस्, तपाईंलाई दुर्व्यवहार गर्नेहरूको लागि प्रार्थना गर्नुहोस्। ??</w:t>
      </w:r>
    </w:p>
    <w:p w14:paraId="537A5E97" w14:textId="77777777" w:rsidR="00F90BDC" w:rsidRDefault="00F90BDC"/>
    <w:p w14:paraId="188BAE42" w14:textId="77777777" w:rsidR="00F90BDC" w:rsidRDefault="00F90BDC">
      <w:r xmlns:w="http://schemas.openxmlformats.org/wordprocessingml/2006/main">
        <w:t xml:space="preserve">मर्कूस 15:11 तर मुख्य पूजाहारीहरूले मानिसहरूलाई उत्प्रेरित गरे कि उहाँले बरु बरब्बालाई तिनीहरूका लागि छोडिदिनुहोस्।</w:t>
      </w:r>
    </w:p>
    <w:p w14:paraId="41A8E6EE" w14:textId="77777777" w:rsidR="00F90BDC" w:rsidRDefault="00F90BDC"/>
    <w:p w14:paraId="07B000D8" w14:textId="77777777" w:rsidR="00F90BDC" w:rsidRDefault="00F90BDC">
      <w:r xmlns:w="http://schemas.openxmlformats.org/wordprocessingml/2006/main">
        <w:t xml:space="preserve">मुख्य पुजारीहरूले पिलातसलाई येशूको सट्टा बरब्बालाई छोड्न आग्रह गरे।</w:t>
      </w:r>
    </w:p>
    <w:p w14:paraId="061D23C8" w14:textId="77777777" w:rsidR="00F90BDC" w:rsidRDefault="00F90BDC"/>
    <w:p w14:paraId="26F263CF" w14:textId="77777777" w:rsidR="00F90BDC" w:rsidRDefault="00F90BDC">
      <w:r xmlns:w="http://schemas.openxmlformats.org/wordprocessingml/2006/main">
        <w:t xml:space="preserve">1. हामीले नबुझे पनि परमेश्वरको योजनामा भरोसा राख्नुहोस्।</w:t>
      </w:r>
    </w:p>
    <w:p w14:paraId="3BEBBFDC" w14:textId="77777777" w:rsidR="00F90BDC" w:rsidRDefault="00F90BDC"/>
    <w:p w14:paraId="5E2C3595" w14:textId="77777777" w:rsidR="00F90BDC" w:rsidRDefault="00F90BDC">
      <w:r xmlns:w="http://schemas.openxmlformats.org/wordprocessingml/2006/main">
        <w:t xml:space="preserve">2. बहुसंख्यकको विचारमा नआउनुहोस्।</w:t>
      </w:r>
    </w:p>
    <w:p w14:paraId="61108D16" w14:textId="77777777" w:rsidR="00F90BDC" w:rsidRDefault="00F90BDC"/>
    <w:p w14:paraId="53017DC7"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6 - तर उहाँले थप अनुग्रह दिनुहुन्छ। त्यसैले भन्छ,? घमण्डीलाई विरोध </w:t>
      </w:r>
      <w:r xmlns:w="http://schemas.openxmlformats.org/wordprocessingml/2006/main">
        <w:rPr>
          <w:rFonts w:ascii="맑은 고딕 Semilight" w:hAnsi="맑은 고딕 Semilight"/>
        </w:rPr>
        <w:t xml:space="preserve">गर्छ </w:t>
      </w:r>
      <w:r xmlns:w="http://schemas.openxmlformats.org/wordprocessingml/2006/main">
        <w:t xml:space="preserve">तर नम्रलाई अनुग्रह दिन्छ।</w:t>
      </w:r>
    </w:p>
    <w:p w14:paraId="7EF6E1A6" w14:textId="77777777" w:rsidR="00F90BDC" w:rsidRDefault="00F90BDC"/>
    <w:p w14:paraId="603BA0BA" w14:textId="77777777" w:rsidR="00F90BDC" w:rsidRDefault="00F90BDC">
      <w:r xmlns:w="http://schemas.openxmlformats.org/wordprocessingml/2006/main">
        <w:t xml:space="preserve">मर्कूस 15:12 पिलातसले जवाफ दिए र तिनीहरूलाई फेरि भने, “त्यसो भए तिमीहरूले जसलाई यहूदीहरूका राजा भन्दछौ उसलाई म के गरूँ?</w:t>
      </w:r>
    </w:p>
    <w:p w14:paraId="6A91F07C" w14:textId="77777777" w:rsidR="00F90BDC" w:rsidRDefault="00F90BDC"/>
    <w:p w14:paraId="7BC3BAFB" w14:textId="77777777" w:rsidR="00F90BDC" w:rsidRDefault="00F90BDC">
      <w:r xmlns:w="http://schemas.openxmlformats.org/wordprocessingml/2006/main">
        <w:t xml:space="preserve">पिलातसले मानिसहरूलाई यहूदीहरूका राजा भनेर बोलाउने येशूलाई के गर्नुपर्छ भनेर सोधे।</w:t>
      </w:r>
    </w:p>
    <w:p w14:paraId="1EE92BA4" w14:textId="77777777" w:rsidR="00F90BDC" w:rsidRDefault="00F90BDC"/>
    <w:p w14:paraId="723C012D" w14:textId="77777777" w:rsidR="00F90BDC" w:rsidRDefault="00F90BDC">
      <w:r xmlns:w="http://schemas.openxmlformats.org/wordprocessingml/2006/main">
        <w:t xml:space="preserve">1. छनोटको शक्ति: मार्क 15:12 मा प्रतिबिम्ब</w:t>
      </w:r>
    </w:p>
    <w:p w14:paraId="030609F2" w14:textId="77777777" w:rsidR="00F90BDC" w:rsidRDefault="00F90BDC"/>
    <w:p w14:paraId="19B8404A" w14:textId="77777777" w:rsidR="00F90BDC" w:rsidRDefault="00F90BDC">
      <w:r xmlns:w="http://schemas.openxmlformats.org/wordprocessingml/2006/main">
        <w:t xml:space="preserve">२. महत्त्वपूर्ण प्रश्न: हामीले येशूलाई के गर्छौं?</w:t>
      </w:r>
    </w:p>
    <w:p w14:paraId="4C871347" w14:textId="77777777" w:rsidR="00F90BDC" w:rsidRDefault="00F90BDC"/>
    <w:p w14:paraId="74FB64B4" w14:textId="77777777" w:rsidR="00F90BDC" w:rsidRDefault="00F90BDC">
      <w:r xmlns:w="http://schemas.openxmlformats.org/wordprocessingml/2006/main">
        <w:t xml:space="preserve">1. यूहन्ना 18:36-37 - पिलातसलाई येशूको प्रतिक्रिया</w:t>
      </w:r>
    </w:p>
    <w:p w14:paraId="6B534C64" w14:textId="77777777" w:rsidR="00F90BDC" w:rsidRDefault="00F90BDC"/>
    <w:p w14:paraId="75A69408" w14:textId="77777777" w:rsidR="00F90BDC" w:rsidRDefault="00F90BDC">
      <w:r xmlns:w="http://schemas.openxmlformats.org/wordprocessingml/2006/main">
        <w:t xml:space="preserve">2. लुका 23:13-15 - पिलातसले येशूको बारेमा मानिसहरूसँग गरेको कुराकानी</w:t>
      </w:r>
    </w:p>
    <w:p w14:paraId="1289F2EA" w14:textId="77777777" w:rsidR="00F90BDC" w:rsidRDefault="00F90BDC"/>
    <w:p w14:paraId="5138C629" w14:textId="77777777" w:rsidR="00F90BDC" w:rsidRDefault="00F90BDC">
      <w:r xmlns:w="http://schemas.openxmlformats.org/wordprocessingml/2006/main">
        <w:t xml:space="preserve">मर्कूस 15:13 तिनीहरूले फेरि कराए, उहाँलाई क्रूसमा टाँग्नुहोस्।</w:t>
      </w:r>
    </w:p>
    <w:p w14:paraId="0A16F3DB" w14:textId="77777777" w:rsidR="00F90BDC" w:rsidRDefault="00F90BDC"/>
    <w:p w14:paraId="2D95CDAF" w14:textId="77777777" w:rsidR="00F90BDC" w:rsidRDefault="00F90BDC">
      <w:r xmlns:w="http://schemas.openxmlformats.org/wordprocessingml/2006/main">
        <w:t xml:space="preserve">मानिसहरूले येशूलाई क्रूसमा टाँगिदिनु पर्ने माग गरे।</w:t>
      </w:r>
    </w:p>
    <w:p w14:paraId="67008418" w14:textId="77777777" w:rsidR="00F90BDC" w:rsidRDefault="00F90BDC"/>
    <w:p w14:paraId="19D87E8A" w14:textId="77777777" w:rsidR="00F90BDC" w:rsidRDefault="00F90BDC">
      <w:r xmlns:w="http://schemas.openxmlformats.org/wordprocessingml/2006/main">
        <w:t xml:space="preserve">1. क्रुसमा येशूको मृत्यु: अन्तिम बलिदान</w:t>
      </w:r>
    </w:p>
    <w:p w14:paraId="217B243D" w14:textId="77777777" w:rsidR="00F90BDC" w:rsidRDefault="00F90BDC"/>
    <w:p w14:paraId="0C2A032B" w14:textId="77777777" w:rsidR="00F90BDC" w:rsidRDefault="00F90BDC">
      <w:r xmlns:w="http://schemas.openxmlformats.org/wordprocessingml/2006/main">
        <w:t xml:space="preserve">2. जनशक्ति: किन हामीले जनताको इच्छालाई प्रतिक्रिया दिनै पर्छ</w:t>
      </w:r>
    </w:p>
    <w:p w14:paraId="42C83547" w14:textId="77777777" w:rsidR="00F90BDC" w:rsidRDefault="00F90BDC"/>
    <w:p w14:paraId="15B0C887" w14:textId="77777777" w:rsidR="00F90BDC" w:rsidRDefault="00F90BDC">
      <w:r xmlns:w="http://schemas.openxmlformats.org/wordprocessingml/2006/main">
        <w:t xml:space="preserve">1. लूका 23:21 - "तर तिनीहरू कराए, ? </w:t>
      </w:r>
      <w:r xmlns:w="http://schemas.openxmlformats.org/wordprocessingml/2006/main">
        <w:rPr>
          <w:rFonts w:ascii="맑은 고딕 Semilight" w:hAnsi="맑은 고딕 Semilight"/>
        </w:rPr>
        <w:t xml:space="preserve">쏞 </w:t>
      </w:r>
      <w:r xmlns:w="http://schemas.openxmlformats.org/wordprocessingml/2006/main">
        <w:t xml:space="preserve">उहाँलाई क्रूसमा टाँग्नुहोस्! उहाँलाई क्रूसमा टाँग्नुहोस्!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 2:8 - "अनि मानिसको रूपमा देखा परेर, उहाँले मृत्युको आज्ञाकारी भएर आफैलाई नम्र बनाउनुभयो? </w:t>
      </w:r>
      <w:r xmlns:w="http://schemas.openxmlformats.org/wordprocessingml/2006/main">
        <w:rPr>
          <w:rFonts w:ascii="맑은 고딕 Semilight" w:hAnsi="맑은 고딕 Semilight"/>
        </w:rPr>
        <w:t xml:space="preserve">र </w:t>
      </w:r>
      <w:r xmlns:w="http://schemas.openxmlformats.org/wordprocessingml/2006/main">
        <w:t xml:space="preserve">क्रूसमा मृत्यु पनि!"</w:t>
      </w:r>
    </w:p>
    <w:p w14:paraId="426EDF88" w14:textId="77777777" w:rsidR="00F90BDC" w:rsidRDefault="00F90BDC"/>
    <w:p w14:paraId="32822BAA" w14:textId="77777777" w:rsidR="00F90BDC" w:rsidRDefault="00F90BDC">
      <w:r xmlns:w="http://schemas.openxmlformats.org/wordprocessingml/2006/main">
        <w:t xml:space="preserve">मर्कूस 15:14 तब पिलातसले तिनीहरूलाई भने, “किन, उसले के नराम्रो काम गरेको छ? अनि तिनीहरूले झन् धेरै चिच्याए, उहाँलाई क्रूसमा टाँग्नुहोस्।</w:t>
      </w:r>
    </w:p>
    <w:p w14:paraId="46D1E8A2" w14:textId="77777777" w:rsidR="00F90BDC" w:rsidRDefault="00F90BDC"/>
    <w:p w14:paraId="7DD65A73" w14:textId="77777777" w:rsidR="00F90BDC" w:rsidRDefault="00F90BDC">
      <w:r xmlns:w="http://schemas.openxmlformats.org/wordprocessingml/2006/main">
        <w:t xml:space="preserve">येशूले के गल्ती गर्नुभयो भन्ने पिलातसको प्रश्नको बाबजुद भीडले येशूलाई क्रुसमा टाँगिदिनु पर्ने माग गरे।</w:t>
      </w:r>
    </w:p>
    <w:p w14:paraId="2358F88C" w14:textId="77777777" w:rsidR="00F90BDC" w:rsidRDefault="00F90BDC"/>
    <w:p w14:paraId="2743D59F" w14:textId="77777777" w:rsidR="00F90BDC" w:rsidRDefault="00F90BDC">
      <w:r xmlns:w="http://schemas.openxmlformats.org/wordprocessingml/2006/main">
        <w:t xml:space="preserve">१: क्रुसमा येशूको मृत्यु प्रेमको अन्तिम बलिदान थियो।</w:t>
      </w:r>
    </w:p>
    <w:p w14:paraId="70670887" w14:textId="77777777" w:rsidR="00F90BDC" w:rsidRDefault="00F90BDC"/>
    <w:p w14:paraId="3BBF2618" w14:textId="77777777" w:rsidR="00F90BDC" w:rsidRDefault="00F90BDC">
      <w:r xmlns:w="http://schemas.openxmlformats.org/wordprocessingml/2006/main">
        <w:t xml:space="preserve">२: येशूको मृत्यु र पुनरुत्थानले हामीलाई मुक्ति र आशा ल्याउँछ।</w:t>
      </w:r>
    </w:p>
    <w:p w14:paraId="2F2534B8" w14:textId="77777777" w:rsidR="00F90BDC" w:rsidRDefault="00F90BDC"/>
    <w:p w14:paraId="4164540E" w14:textId="77777777" w:rsidR="00F90BDC" w:rsidRDefault="00F90BDC">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40F9756D" w14:textId="77777777" w:rsidR="00F90BDC" w:rsidRDefault="00F90BDC"/>
    <w:p w14:paraId="3D1AB65B" w14:textId="77777777" w:rsidR="00F90BDC" w:rsidRDefault="00F90BDC">
      <w:r xmlns:w="http://schemas.openxmlformats.org/wordprocessingml/2006/main">
        <w:t xml:space="preserve">2: रोमी 5:8 - "तर परमेश्वरले हामीप्रति उहाँको आफ्नै प्रेम देखाउनुहुन्छ, जब हामी पापी थियौं, ख्रीष्ट हाम्रो लागि मर्नुभयो।"</w:t>
      </w:r>
    </w:p>
    <w:p w14:paraId="44D2A025" w14:textId="77777777" w:rsidR="00F90BDC" w:rsidRDefault="00F90BDC"/>
    <w:p w14:paraId="5F56722C" w14:textId="77777777" w:rsidR="00F90BDC" w:rsidRDefault="00F90BDC">
      <w:r xmlns:w="http://schemas.openxmlformats.org/wordprocessingml/2006/main">
        <w:t xml:space="preserve">मर्कूस 15:15 अनि पिलातसले मानिसहरूलाई सन्तुष्ट पार्ने इच्छा राखेर बरब्बालाई तिनीहरूका हातमा छोडिदिए र येशूलाई कोर्रा लगाएर क्रूसमा टाँग्न सुम्पिदिए।</w:t>
      </w:r>
    </w:p>
    <w:p w14:paraId="1266EDCF" w14:textId="77777777" w:rsidR="00F90BDC" w:rsidRDefault="00F90BDC"/>
    <w:p w14:paraId="11BDE04A" w14:textId="77777777" w:rsidR="00F90BDC" w:rsidRDefault="00F90BDC">
      <w:r xmlns:w="http://schemas.openxmlformats.org/wordprocessingml/2006/main">
        <w:t xml:space="preserve">पिलातसले भीडको मागलाई स्वीकार गरे र बारब्बालाई रिहा गरे, जबकि येशूलाई कोर्रा लगाएपछि क्रूसमा टाँग्न सुम्पनुभयो।</w:t>
      </w:r>
    </w:p>
    <w:p w14:paraId="3C52324D" w14:textId="77777777" w:rsidR="00F90BDC" w:rsidRDefault="00F90BDC"/>
    <w:p w14:paraId="38608F63" w14:textId="77777777" w:rsidR="00F90BDC" w:rsidRDefault="00F90BDC">
      <w:r xmlns:w="http://schemas.openxmlformats.org/wordprocessingml/2006/main">
        <w:t xml:space="preserve">1. समूह थिंकको शक्ति: पिलाटमा भीडको प्रभावको विश्लेषण</w:t>
      </w:r>
    </w:p>
    <w:p w14:paraId="6B699384" w14:textId="77777777" w:rsidR="00F90BDC" w:rsidRDefault="00F90BDC"/>
    <w:p w14:paraId="4C4D24E4" w14:textId="77777777" w:rsidR="00F90BDC" w:rsidRDefault="00F90BDC">
      <w:r xmlns:w="http://schemas.openxmlformats.org/wordprocessingml/2006/main">
        <w:t xml:space="preserve">2. येशू: कठिनाइको सामना गर्दा साहसको हाम्रो उत्कृष्ट उदाहरण</w:t>
      </w:r>
    </w:p>
    <w:p w14:paraId="468D1512" w14:textId="77777777" w:rsidR="00F90BDC" w:rsidRDefault="00F90BDC"/>
    <w:p w14:paraId="2D6E3001" w14:textId="77777777" w:rsidR="00F90BDC" w:rsidRDefault="00F90BDC">
      <w:r xmlns:w="http://schemas.openxmlformats.org/wordprocessingml/2006/main">
        <w:t xml:space="preserve">1. मत्ती 27:25-26 "अनि सबै मानिसहरूले जवाफ दिए र भने, उहाँको रगत हामी र हाम्रा छोराछोरीहरूमाथि होस्। त्यसपछि उनले बरब्बालाई उनीहरूका लागि छोडिदिए: र येशूलाई कोर्रा लगाएपछि, उहाँले उहाँलाई क्रूसमा टाँग्न सुम्पनुभयो।"</w:t>
      </w:r>
    </w:p>
    <w:p w14:paraId="77344F61" w14:textId="77777777" w:rsidR="00F90BDC" w:rsidRDefault="00F90BDC"/>
    <w:p w14:paraId="2CD64535" w14:textId="77777777" w:rsidR="00F90BDC" w:rsidRDefault="00F90BDC">
      <w:r xmlns:w="http://schemas.openxmlformats.org/wordprocessingml/2006/main">
        <w:t xml:space="preserve">2. हिब्रू 12: 2-3 "हाम्रो विश्वासको लेखक र पूरा गर्ने येशूलाई हेर्दै; जसले उहाँको सामु राखिएको आनन्दको लागि क्रूस सहनुभयो, लाजलाई तुच्छ ठान्दै, र परमेश्वरको सिंहासनको दाहिने हातमा राखिएको छ। ।"</w:t>
      </w:r>
    </w:p>
    <w:p w14:paraId="3329DD98" w14:textId="77777777" w:rsidR="00F90BDC" w:rsidRDefault="00F90BDC"/>
    <w:p w14:paraId="6826D3CD" w14:textId="77777777" w:rsidR="00F90BDC" w:rsidRDefault="00F90BDC">
      <w:r xmlns:w="http://schemas.openxmlformats.org/wordprocessingml/2006/main">
        <w:t xml:space="preserve">मर्कूस 15:16 सिपाहीहरूले उहाँलाई प्रेटोरियम भनिने हलमा लगे। र तिनीहरूले सम्पूर्ण ब्यान्डलाई सँगै बोलाउँछन्।</w:t>
      </w:r>
    </w:p>
    <w:p w14:paraId="34985988" w14:textId="77777777" w:rsidR="00F90BDC" w:rsidRDefault="00F90BDC"/>
    <w:p w14:paraId="53AF8C20" w14:textId="77777777" w:rsidR="00F90BDC" w:rsidRDefault="00F90BDC">
      <w:r xmlns:w="http://schemas.openxmlformats.org/wordprocessingml/2006/main">
        <w:t xml:space="preserve">सिपाहीहरूले येशूलाई प्रिटोरियममा लगे र सम्पूर्ण समूहलाई भेला गरे।</w:t>
      </w:r>
    </w:p>
    <w:p w14:paraId="109F79AD" w14:textId="77777777" w:rsidR="00F90BDC" w:rsidRDefault="00F90BDC"/>
    <w:p w14:paraId="510B915A" w14:textId="77777777" w:rsidR="00F90BDC" w:rsidRDefault="00F90BDC">
      <w:r xmlns:w="http://schemas.openxmlformats.org/wordprocessingml/2006/main">
        <w:t xml:space="preserve">१. एकताको शक्ति: मानिसहरूको एकीकृत समूहले घेरिएको येशूको उदाहरण।</w:t>
      </w:r>
    </w:p>
    <w:p w14:paraId="43D409AE" w14:textId="77777777" w:rsidR="00F90BDC" w:rsidRDefault="00F90BDC"/>
    <w:p w14:paraId="388425D6" w14:textId="77777777" w:rsidR="00F90BDC" w:rsidRDefault="00F90BDC">
      <w:r xmlns:w="http://schemas.openxmlformats.org/wordprocessingml/2006/main">
        <w:t xml:space="preserve">२. दृढ उभिने शक्ति: प्रतिकूलताको सामना गर्दा येशूको लगनशीलता।</w:t>
      </w:r>
    </w:p>
    <w:p w14:paraId="40AC637A" w14:textId="77777777" w:rsidR="00F90BDC" w:rsidRDefault="00F90BDC"/>
    <w:p w14:paraId="307105E7" w14:textId="77777777" w:rsidR="00F90BDC" w:rsidRDefault="00F90BDC">
      <w:r xmlns:w="http://schemas.openxmlformats.org/wordprocessingml/2006/main">
        <w:t xml:space="preserve">१. एफिसी ४:१-३ - ख्रीष्टको शरीरमा एकता</w:t>
      </w:r>
    </w:p>
    <w:p w14:paraId="7AFC4CCD" w14:textId="77777777" w:rsidR="00F90BDC" w:rsidRDefault="00F90BDC"/>
    <w:p w14:paraId="3C1B452A" w14:textId="77777777" w:rsidR="00F90BDC" w:rsidRDefault="00F90BDC">
      <w:r xmlns:w="http://schemas.openxmlformats.org/wordprocessingml/2006/main">
        <w:t xml:space="preserve">2. हिब्रू 12:2 - धैर्यता को अन्तिम उदाहरण को रूपमा येशू।</w:t>
      </w:r>
    </w:p>
    <w:p w14:paraId="7D393D49" w14:textId="77777777" w:rsidR="00F90BDC" w:rsidRDefault="00F90BDC"/>
    <w:p w14:paraId="17F12257" w14:textId="77777777" w:rsidR="00F90BDC" w:rsidRDefault="00F90BDC">
      <w:r xmlns:w="http://schemas.openxmlformats.org/wordprocessingml/2006/main">
        <w:t xml:space="preserve">मर्कूस 15:17 तिनीहरूले उहाँलाई बैजनी लुगा लगाए, र काँडाको मुकुट टाँसेर उहाँको शिरमा राखे।</w:t>
      </w:r>
    </w:p>
    <w:p w14:paraId="18BF3129" w14:textId="77777777" w:rsidR="00F90BDC" w:rsidRDefault="00F90BDC"/>
    <w:p w14:paraId="79CDA54B" w14:textId="77777777" w:rsidR="00F90BDC" w:rsidRDefault="00F90BDC">
      <w:r xmlns:w="http://schemas.openxmlformats.org/wordprocessingml/2006/main">
        <w:t xml:space="preserve">बैजनी रङ्गको लुगा र काँडाको मुकुट लगाएर येशूलाई गिल्ला र अपमानित गरियो।</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रताको शक्ति: उपहास र अस्वीकारहरूमाथि विजय प्राप्त गर्दै</w:t>
      </w:r>
    </w:p>
    <w:p w14:paraId="1E673E20" w14:textId="77777777" w:rsidR="00F90BDC" w:rsidRDefault="00F90BDC"/>
    <w:p w14:paraId="79C71CC6" w14:textId="77777777" w:rsidR="00F90BDC" w:rsidRDefault="00F90BDC">
      <w:r xmlns:w="http://schemas.openxmlformats.org/wordprocessingml/2006/main">
        <w:t xml:space="preserve">2. ख्रीष्टको अटल प्रेम: अस्वीकारको पीडा सहन</w:t>
      </w:r>
    </w:p>
    <w:p w14:paraId="66A7DF40" w14:textId="77777777" w:rsidR="00F90BDC" w:rsidRDefault="00F90BDC"/>
    <w:p w14:paraId="512C75E3" w14:textId="77777777" w:rsidR="00F90BDC" w:rsidRDefault="00F90BDC">
      <w:r xmlns:w="http://schemas.openxmlformats.org/wordprocessingml/2006/main">
        <w:t xml:space="preserve">1. यशैया 53: 3-5 - उहाँ घृणित हुनुहुन्छ र मानिसहरूबाट अस्वीकार गरिएको छ; दु:खको मानिस, र शोकसँग परिचित थियो। उहाँलाई तुच्छ ठानियो, र हामीले उहाँको कदर गरेनौं।</w:t>
      </w:r>
    </w:p>
    <w:p w14:paraId="31B364ED" w14:textId="77777777" w:rsidR="00F90BDC" w:rsidRDefault="00F90BDC"/>
    <w:p w14:paraId="4A339B4F" w14:textId="77777777" w:rsidR="00F90BDC" w:rsidRDefault="00F90BDC">
      <w:r xmlns:w="http://schemas.openxmlformats.org/wordprocessingml/2006/main">
        <w:t xml:space="preserve">2. 1 पत्रुस 2:21-23 - किनकि यहाँसम्म पनि तिमीहरू बोलाइएका थियौ: किनकि ख्रीष्टले पनि हाम्रो लागि दुःख भोग्नु भयो, हामीलाई एउटा उदाहरण दिनुभयो, कि तिमीहरूले उहाँका पाइलाहरू पछ्याउनुपर्दछ: जसले कुनै पाप गरेन, न त उहाँको मुखमा छल भेटियो: को , जब उहाँलाई गाली गरियो, फेरि गाली नगर्नुहोस्; जब उसले कष्ट भोग्यो, उसले धम्की दिएन। तर आफूलाई उहाँलाई सुम्पिदिनुभयो जसले उचित न्याय गर्नुहुन्छ।</w:t>
      </w:r>
    </w:p>
    <w:p w14:paraId="38D9FCEB" w14:textId="77777777" w:rsidR="00F90BDC" w:rsidRDefault="00F90BDC"/>
    <w:p w14:paraId="1DC88755" w14:textId="77777777" w:rsidR="00F90BDC" w:rsidRDefault="00F90BDC">
      <w:r xmlns:w="http://schemas.openxmlformats.org/wordprocessingml/2006/main">
        <w:t xml:space="preserve">मर्कूस 15:18 र उहाँलाई अभिवादन गर्न थाले, जय हो, यहूदीहरूका राजा!</w:t>
      </w:r>
    </w:p>
    <w:p w14:paraId="30FC980E" w14:textId="77777777" w:rsidR="00F90BDC" w:rsidRDefault="00F90BDC"/>
    <w:p w14:paraId="65621232" w14:textId="77777777" w:rsidR="00F90BDC" w:rsidRDefault="00F90BDC">
      <w:r xmlns:w="http://schemas.openxmlformats.org/wordprocessingml/2006/main">
        <w:t xml:space="preserve">भीडले येशूलाई गिल्ला गरे र उहाँलाई "यहूदीहरूका राजा" भने।</w:t>
      </w:r>
    </w:p>
    <w:p w14:paraId="7E610272" w14:textId="77777777" w:rsidR="00F90BDC" w:rsidRDefault="00F90BDC"/>
    <w:p w14:paraId="6AA7BA09" w14:textId="77777777" w:rsidR="00F90BDC" w:rsidRDefault="00F90BDC">
      <w:r xmlns:w="http://schemas.openxmlformats.org/wordprocessingml/2006/main">
        <w:t xml:space="preserve">1. ठट्टाको शक्ति: येशूको दुःख र हाम्रो आफ्नै बुझ्दै</w:t>
      </w:r>
    </w:p>
    <w:p w14:paraId="3F98D764" w14:textId="77777777" w:rsidR="00F90BDC" w:rsidRDefault="00F90BDC"/>
    <w:p w14:paraId="658BF549" w14:textId="77777777" w:rsidR="00F90BDC" w:rsidRDefault="00F90BDC">
      <w:r xmlns:w="http://schemas.openxmlformats.org/wordprocessingml/2006/main">
        <w:t xml:space="preserve">2. परमेश्वरको राज्य: यहूदी र संसारको आशा</w:t>
      </w:r>
    </w:p>
    <w:p w14:paraId="454DE92E" w14:textId="77777777" w:rsidR="00F90BDC" w:rsidRDefault="00F90BDC"/>
    <w:p w14:paraId="58F7669F" w14:textId="77777777" w:rsidR="00F90BDC" w:rsidRDefault="00F90BDC">
      <w:r xmlns:w="http://schemas.openxmlformats.org/wordprocessingml/2006/main">
        <w:t xml:space="preserve">1. यशैया 53: 3-5 - उहाँ घृणित हुनुहुन्छ र मानिसहरूबाट अस्वीकार गरिएको छ; दु:खको मानिस, र शोकसँग परिचित थियो। उहाँलाई तुच्छ ठानियो, र हामीले उहाँको कदर गरेनौं।</w:t>
      </w:r>
    </w:p>
    <w:p w14:paraId="2628C498" w14:textId="77777777" w:rsidR="00F90BDC" w:rsidRDefault="00F90BDC"/>
    <w:p w14:paraId="050AC51A" w14:textId="77777777" w:rsidR="00F90BDC" w:rsidRDefault="00F90BDC">
      <w:r xmlns:w="http://schemas.openxmlformats.org/wordprocessingml/2006/main">
        <w:t xml:space="preserve">4 निश्चय नै उहाँले हाम्रा दु:खहरू बोक्नुभएको छ, र हाम्रा दु:खहरू बोक्नुभएको छ: तैपनि हामीले उहाँलाई प्रहार गरेको, परमेश्‍वरबाट प्रहार गरिएको र दुःखी भएको ठान्यौं।</w:t>
      </w:r>
    </w:p>
    <w:p w14:paraId="09382DAC" w14:textId="77777777" w:rsidR="00F90BDC" w:rsidRDefault="00F90BDC"/>
    <w:p w14:paraId="4B3CCDF1" w14:textId="77777777" w:rsidR="00F90BDC" w:rsidRDefault="00F90BDC">
      <w:r xmlns:w="http://schemas.openxmlformats.org/wordprocessingml/2006/main">
        <w:t xml:space="preserve">2. यूहन्ना 18:33-37 - तब पिलातस तिनीहरूकहाँ गएर भने, “तिमीहरूले यस मानिसलाई के आरोप लगाउँछौ? तिनीहरूले जवाफ दिए र उहाँसामु भने, यदि ऊ अपराधी नभएको भए, हामीले </w:t>
      </w:r>
      <w:r xmlns:w="http://schemas.openxmlformats.org/wordprocessingml/2006/main">
        <w:t xml:space="preserve">उसलाई तिम्रो हातमा </w:t>
      </w:r>
      <w:r xmlns:w="http://schemas.openxmlformats.org/wordprocessingml/2006/main">
        <w:t xml:space="preserve">सुम्पिने थिएनौं । </w:t>
      </w:r>
      <w:r xmlns:w="http://schemas.openxmlformats.org/wordprocessingml/2006/main">
        <w:lastRenderedPageBreak xmlns:w="http://schemas.openxmlformats.org/wordprocessingml/2006/main"/>
      </w:r>
      <w:r xmlns:w="http://schemas.openxmlformats.org/wordprocessingml/2006/main">
        <w:t xml:space="preserve">पिलातसले तिनीहरूलाई भने, “तिमीहरू उसलाई लैजानुहोस् र आफ्नो व्यवस्थाअनुसार न्याय गर। यहूदीहरूले उहाँसामु भने, “हामीले कसैलाई मार्नु उचित छैन। येशूको भनाइ पूरा होस्, जुन उहाँले भन्नुभएको थियो, उहाँ कुन मृत्युमा मर्नुपर्छ भनेर सङ्केत गर्दै हुनुहुन्छ।</w:t>
      </w:r>
    </w:p>
    <w:p w14:paraId="76B561B3" w14:textId="77777777" w:rsidR="00F90BDC" w:rsidRDefault="00F90BDC"/>
    <w:p w14:paraId="2772175A" w14:textId="77777777" w:rsidR="00F90BDC" w:rsidRDefault="00F90BDC">
      <w:r xmlns:w="http://schemas.openxmlformats.org/wordprocessingml/2006/main">
        <w:t xml:space="preserve">मर्कूस 15:19 अनि तिनीहरूले उहाँको टाउकोमा निगालोले हिर्काए, र उहाँलाई थुके, र घुँडा टेकेर उहाँलाई दण्डवत् गरे।</w:t>
      </w:r>
    </w:p>
    <w:p w14:paraId="5EF68CF8" w14:textId="77777777" w:rsidR="00F90BDC" w:rsidRDefault="00F90BDC"/>
    <w:p w14:paraId="338AE58E" w14:textId="77777777" w:rsidR="00F90BDC" w:rsidRDefault="00F90BDC">
      <w:r xmlns:w="http://schemas.openxmlformats.org/wordprocessingml/2006/main">
        <w:t xml:space="preserve">रोमी सिपाहीहरूले थुकेर येशूलाई नर्कटले हिर्काए, त्यसपछि नक्कली उपासनामा घुँडा टेके।</w:t>
      </w:r>
    </w:p>
    <w:p w14:paraId="72953BCB" w14:textId="77777777" w:rsidR="00F90BDC" w:rsidRDefault="00F90BDC"/>
    <w:p w14:paraId="6223D853" w14:textId="77777777" w:rsidR="00F90BDC" w:rsidRDefault="00F90BDC">
      <w:r xmlns:w="http://schemas.openxmlformats.org/wordprocessingml/2006/main">
        <w:t xml:space="preserve">1. प्रतिकूलताको सामना गर्दा येशूको योग्यता</w:t>
      </w:r>
    </w:p>
    <w:p w14:paraId="142ED27B" w14:textId="77777777" w:rsidR="00F90BDC" w:rsidRDefault="00F90BDC"/>
    <w:p w14:paraId="634D627E" w14:textId="77777777" w:rsidR="00F90BDC" w:rsidRDefault="00F90BDC">
      <w:r xmlns:w="http://schemas.openxmlformats.org/wordprocessingml/2006/main">
        <w:t xml:space="preserve">2. उपहासको अनुहारमा नम्रताको शक्ति</w:t>
      </w:r>
    </w:p>
    <w:p w14:paraId="2AC86340" w14:textId="77777777" w:rsidR="00F90BDC" w:rsidRDefault="00F90BDC"/>
    <w:p w14:paraId="6494622B" w14:textId="77777777" w:rsidR="00F90BDC" w:rsidRDefault="00F90BDC">
      <w:r xmlns:w="http://schemas.openxmlformats.org/wordprocessingml/2006/main">
        <w:t xml:space="preserve">१. फिलिप्पी २:५-११</w:t>
      </w:r>
    </w:p>
    <w:p w14:paraId="2B86F63F" w14:textId="77777777" w:rsidR="00F90BDC" w:rsidRDefault="00F90BDC"/>
    <w:p w14:paraId="73A19491" w14:textId="77777777" w:rsidR="00F90BDC" w:rsidRDefault="00F90BDC">
      <w:r xmlns:w="http://schemas.openxmlformats.org/wordprocessingml/2006/main">
        <w:t xml:space="preserve">२. यशैया ५३:३-५</w:t>
      </w:r>
    </w:p>
    <w:p w14:paraId="18CD7C09" w14:textId="77777777" w:rsidR="00F90BDC" w:rsidRDefault="00F90BDC"/>
    <w:p w14:paraId="1E1C1467" w14:textId="77777777" w:rsidR="00F90BDC" w:rsidRDefault="00F90BDC">
      <w:r xmlns:w="http://schemas.openxmlformats.org/wordprocessingml/2006/main">
        <w:t xml:space="preserve">मर्कूस 15:20 जब तिनीहरूले उहाँको खिल्ली उडाए, तिनीहरूले उहाँको बैजनी रङ्ग फुकाए, र उहाँलाई उहाँको आफ्नै लुगा लगाइदिए, र उहाँलाई उहाँलाई क्रूसमा टाँग्न बाहिर लगे।</w:t>
      </w:r>
    </w:p>
    <w:p w14:paraId="3647708F" w14:textId="77777777" w:rsidR="00F90BDC" w:rsidRDefault="00F90BDC"/>
    <w:p w14:paraId="6DB6002E" w14:textId="77777777" w:rsidR="00F90BDC" w:rsidRDefault="00F90BDC">
      <w:r xmlns:w="http://schemas.openxmlformats.org/wordprocessingml/2006/main">
        <w:t xml:space="preserve">येशूलाई क्रुसमा टाँग्नु अघि बैजनी लुगा हटाइयो र उहाँलाई उहाँको आफ्नै लुगा लगाइयो।</w:t>
      </w:r>
    </w:p>
    <w:p w14:paraId="7A31C391" w14:textId="77777777" w:rsidR="00F90BDC" w:rsidRDefault="00F90BDC"/>
    <w:p w14:paraId="62289061" w14:textId="77777777" w:rsidR="00F90BDC" w:rsidRDefault="00F90BDC">
      <w:r xmlns:w="http://schemas.openxmlformats.org/wordprocessingml/2006/main">
        <w:t xml:space="preserve">1. येशूको अपमान र आज्ञाकारिता - फिलिप्पी 2:5-11</w:t>
      </w:r>
    </w:p>
    <w:p w14:paraId="4937B912" w14:textId="77777777" w:rsidR="00F90BDC" w:rsidRDefault="00F90BDC"/>
    <w:p w14:paraId="79C3CD97" w14:textId="77777777" w:rsidR="00F90BDC" w:rsidRDefault="00F90BDC">
      <w:r xmlns:w="http://schemas.openxmlformats.org/wordprocessingml/2006/main">
        <w:t xml:space="preserve">2. अन्तिम बलिदान - यूहन्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3: 7 - उसलाई थिचोमिचो गरियो, र उसलाई कष्ट दिइयो, तैपनि उसले आफ्नो मुख खोलेन; त्‍यसले मार्न लगाइने भेडाझैँ र त्‍यसको ऊन कत्रनेहरूका सामु चुपचाप बसेको भेडाझैँ, उसले मुख खोलेन।</w:t>
      </w:r>
    </w:p>
    <w:p w14:paraId="2EA0BB6B" w14:textId="77777777" w:rsidR="00F90BDC" w:rsidRDefault="00F90BDC"/>
    <w:p w14:paraId="6742C0ED" w14:textId="77777777" w:rsidR="00F90BDC" w:rsidRDefault="00F90BDC">
      <w:r xmlns:w="http://schemas.openxmlformats.org/wordprocessingml/2006/main">
        <w:t xml:space="preserve">2. मत्ती 27:35-44 - र जब तिनीहरूले उहाँलाई क्रुसमा टाँगे, तिनीहरूले उहाँका लुगाहरू तिनीहरूका बीचमा गोला हालेर बाँडे। त्यसपछि तिनीहरू त्यहाँ बसे र उहाँको हेरचाह गरे। अनि उहाँको टाउकोमा तिनीहरूले उहाँको विरुद्धमा आरोप लगाए, जसमा पढियो, ? </w:t>
      </w:r>
      <w:r xmlns:w="http://schemas.openxmlformats.org/wordprocessingml/2006/main">
        <w:rPr>
          <w:rFonts w:ascii="맑은 고딕 Semilight" w:hAnsi="맑은 고딕 Semilight"/>
        </w:rPr>
        <w:t xml:space="preserve">쏷 </w:t>
      </w:r>
      <w:r xmlns:w="http://schemas.openxmlformats.org/wordprocessingml/2006/main">
        <w:t xml:space="preserve">उहाँ यहूदीहरूका राजा येशू हुनुहुन्छ। ??त्यसपछि उहाँसँग दुई डाँकुहरूलाई क्रूसमा टाँगिएको थियो, एउटालाई दाहिनेतिर र अर्कोलाई देब्रेतिर।</w:t>
      </w:r>
    </w:p>
    <w:p w14:paraId="06F021C3" w14:textId="77777777" w:rsidR="00F90BDC" w:rsidRDefault="00F90BDC"/>
    <w:p w14:paraId="454BEB44" w14:textId="77777777" w:rsidR="00F90BDC" w:rsidRDefault="00F90BDC">
      <w:r xmlns:w="http://schemas.openxmlformats.org/wordprocessingml/2006/main">
        <w:t xml:space="preserve">मर्कूस 15:21 अनि तिनीहरूले सिमोन एक साइरेनियन, जो देशबाट बाहिर आउँदै थिए, अलेक्ज्याण्डर र रुफसका पितालाई आफ्नो क्रूस बोक्न बाध्य पारे।</w:t>
      </w:r>
    </w:p>
    <w:p w14:paraId="0C8D56BD" w14:textId="77777777" w:rsidR="00F90BDC" w:rsidRDefault="00F90BDC"/>
    <w:p w14:paraId="25454BA1" w14:textId="77777777" w:rsidR="00F90BDC" w:rsidRDefault="00F90BDC">
      <w:r xmlns:w="http://schemas.openxmlformats.org/wordprocessingml/2006/main">
        <w:t xml:space="preserve">सिमोनलाई उहाँको विश्वास र समर्पण देखाउँदै येशूको क्रूस बोक्न भनियो।</w:t>
      </w:r>
    </w:p>
    <w:p w14:paraId="6E733774" w14:textId="77777777" w:rsidR="00F90BDC" w:rsidRDefault="00F90BDC"/>
    <w:p w14:paraId="5523406B" w14:textId="77777777" w:rsidR="00F90BDC" w:rsidRDefault="00F90BDC">
      <w:r xmlns:w="http://schemas.openxmlformats.org/wordprocessingml/2006/main">
        <w:t xml:space="preserve">1: कठिन चुनौतीको सामना गर्दा, हामी विश्वासी भई येशूलाई पछ्याउन इच्छुक हुनुपर्छ, कुनै पनि मूल्यमा।</w:t>
      </w:r>
    </w:p>
    <w:p w14:paraId="446B3CA3" w14:textId="77777777" w:rsidR="00F90BDC" w:rsidRDefault="00F90BDC"/>
    <w:p w14:paraId="6102050A" w14:textId="77777777" w:rsidR="00F90BDC" w:rsidRDefault="00F90BDC">
      <w:r xmlns:w="http://schemas.openxmlformats.org/wordprocessingml/2006/main">
        <w:t xml:space="preserve">2: ख्रीष्टप्रति हाम्रो विश्वासयोग्यता हाम्रो क्रुस उठाउन र उहाँलाई पछ्याउने हाम्रो इच्छाद्वारा प्रदर्शित हुन्छ।</w:t>
      </w:r>
    </w:p>
    <w:p w14:paraId="258849F2" w14:textId="77777777" w:rsidR="00F90BDC" w:rsidRDefault="00F90BDC"/>
    <w:p w14:paraId="78897F4F" w14:textId="77777777" w:rsidR="00F90BDC" w:rsidRDefault="00F90BDC">
      <w:r xmlns:w="http://schemas.openxmlformats.org/wordprocessingml/2006/main">
        <w:t xml:space="preserve">1: मत्ती 16:24-25 - "त्यसपछि येशूले आफ्ना चेलाहरूलाई भन्नुभयो, " </w:t>
      </w:r>
      <w:r xmlns:w="http://schemas.openxmlformats.org/wordprocessingml/2006/main">
        <w:t xml:space="preserve">जसले मेरो चेला बन्न चाहन्छ उसले आफैलाई इन्कार गर्नुपर्छ र आफ्नो क्रुस उठाउनुपर्छ र मलाई पछ्याउनु पर्छ। किनभने जसले आफ्नो जीवन बचाउन चाहन्छ, उसले त्यो गुमाउनेछ, तर </w:t>
      </w:r>
      <w:r xmlns:w="http://schemas.openxmlformats.org/wordprocessingml/2006/main">
        <w:rPr>
          <w:rFonts w:ascii="맑은 고딕 Semilight" w:hAnsi="맑은 고딕 Semilight"/>
        </w:rPr>
        <w:t xml:space="preserve">जसले </w:t>
      </w:r>
      <w:r xmlns:w="http://schemas.openxmlformats.org/wordprocessingml/2006/main">
        <w:t xml:space="preserve">मेरो लागि आफ्नो जीवन गुमाए यो पाउनुहुनेछ।"</w:t>
      </w:r>
    </w:p>
    <w:p w14:paraId="4DE5F4F5" w14:textId="77777777" w:rsidR="00F90BDC" w:rsidRDefault="00F90BDC"/>
    <w:p w14:paraId="09F32D34" w14:textId="77777777" w:rsidR="00F90BDC" w:rsidRDefault="00F90BDC">
      <w:r xmlns:w="http://schemas.openxmlformats.org/wordprocessingml/2006/main">
        <w:t xml:space="preserve">2: लूका 9:23 - "तब उहाँले ती सबैलाई भन्नुभयो: </w:t>
      </w:r>
      <w:r xmlns:w="http://schemas.openxmlformats.org/wordprocessingml/2006/main">
        <w:rPr>
          <w:rFonts w:ascii="맑은 고딕 Semilight" w:hAnsi="맑은 고딕 Semilight"/>
        </w:rPr>
        <w:t xml:space="preserve">쏻 </w:t>
      </w:r>
      <w:r xmlns:w="http://schemas.openxmlformats.org/wordprocessingml/2006/main">
        <w:t xml:space="preserve">मेरो चेला बन्न चाहनेले आफैलाई इन्कार गर्नुपर्छ र दिनहुँ आफ्नो क्रूस उठाउनुपर्छ र मेरो पछि लाग्नुपर्छ।</w:t>
      </w:r>
    </w:p>
    <w:p w14:paraId="5119E155" w14:textId="77777777" w:rsidR="00F90BDC" w:rsidRDefault="00F90BDC"/>
    <w:p w14:paraId="68E6519E" w14:textId="77777777" w:rsidR="00F90BDC" w:rsidRDefault="00F90BDC">
      <w:r xmlns:w="http://schemas.openxmlformats.org/wordprocessingml/2006/main">
        <w:t xml:space="preserve">मर्कूस 15:22 अनि तिनीहरूले उहाँलाई गलगथा भन्ने ठाउँमा ल्याए, जसको अर्थ खोपडीको ठाउँ हो।</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हरूले येशूलाई गलगोथामा ल्याए, जसलाई खोपडीको ठाउँ भनिन्छ।</w:t>
      </w:r>
    </w:p>
    <w:p w14:paraId="1863D885" w14:textId="77777777" w:rsidR="00F90BDC" w:rsidRDefault="00F90BDC"/>
    <w:p w14:paraId="49762196" w14:textId="77777777" w:rsidR="00F90BDC" w:rsidRDefault="00F90BDC">
      <w:r xmlns:w="http://schemas.openxmlformats.org/wordprocessingml/2006/main">
        <w:t xml:space="preserve">1. येशूको मृत्युले हामीलाई परमेश्वरको प्रेम कसरी देखाउँछ</w:t>
      </w:r>
    </w:p>
    <w:p w14:paraId="53F344F8" w14:textId="77777777" w:rsidR="00F90BDC" w:rsidRDefault="00F90BDC"/>
    <w:p w14:paraId="36A9B0E4" w14:textId="77777777" w:rsidR="00F90BDC" w:rsidRDefault="00F90BDC">
      <w:r xmlns:w="http://schemas.openxmlformats.org/wordprocessingml/2006/main">
        <w:t xml:space="preserve">2. गोलगोथा को अर्थ</w:t>
      </w:r>
    </w:p>
    <w:p w14:paraId="26F3E9A8" w14:textId="77777777" w:rsidR="00F90BDC" w:rsidRDefault="00F90BDC"/>
    <w:p w14:paraId="765788CD"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17281836" w14:textId="77777777" w:rsidR="00F90BDC" w:rsidRDefault="00F90BDC"/>
    <w:p w14:paraId="78358D48" w14:textId="77777777" w:rsidR="00F90BDC" w:rsidRDefault="00F90BDC">
      <w:r xmlns:w="http://schemas.openxmlformats.org/wordprocessingml/2006/main">
        <w:t xml:space="preserve">2. यशैया 53:10 - तैपनि यो प्रभुको इच्छा थियो कि उसलाई कुचल्नु र उसलाई दुख दिनु हो, र यद्यपि प्रभुले उसको जीवनलाई पापको लागि बलिदान बनाउनुहुन्छ, उसले आफ्नो सन्तान देख्नुहुनेछ र आफ्नो दिन लामो बनाउनुहुनेछ, र प्रभुको इच्छा उसको हातमा समृद्धि हुनेछ।</w:t>
      </w:r>
    </w:p>
    <w:p w14:paraId="3979EFCE" w14:textId="77777777" w:rsidR="00F90BDC" w:rsidRDefault="00F90BDC"/>
    <w:p w14:paraId="15F17400" w14:textId="77777777" w:rsidR="00F90BDC" w:rsidRDefault="00F90BDC">
      <w:r xmlns:w="http://schemas.openxmlformats.org/wordprocessingml/2006/main">
        <w:t xml:space="preserve">मर्कूस 15:23 तिनीहरूले उहाँलाई मूर्र मिसाएको दाखमद्य पिउन दिए, तर उहाँले ग्रहण गर्नुभएन।</w:t>
      </w:r>
    </w:p>
    <w:p w14:paraId="6AFBE662" w14:textId="77777777" w:rsidR="00F90BDC" w:rsidRDefault="00F90BDC"/>
    <w:p w14:paraId="5CC23B41" w14:textId="77777777" w:rsidR="00F90BDC" w:rsidRDefault="00F90BDC">
      <w:r xmlns:w="http://schemas.openxmlformats.org/wordprocessingml/2006/main">
        <w:t xml:space="preserve">मृत्युको पीडालाई कम गर्नको लागि येशूले पेय स्वीकार गर्न इन्कार गर्नुभयो।</w:t>
      </w:r>
    </w:p>
    <w:p w14:paraId="22681DFB" w14:textId="77777777" w:rsidR="00F90BDC" w:rsidRDefault="00F90BDC"/>
    <w:p w14:paraId="0F52F935" w14:textId="77777777" w:rsidR="00F90BDC" w:rsidRDefault="00F90BDC">
      <w:r xmlns:w="http://schemas.openxmlformats.org/wordprocessingml/2006/main">
        <w:t xml:space="preserve">1: हामी कठिन परिस्थितिहरूमा पनि परमेश्वरको इच्छा स्वीकार गर्न छनौट गर्न सक्छौं।</w:t>
      </w:r>
    </w:p>
    <w:p w14:paraId="7D2F239E" w14:textId="77777777" w:rsidR="00F90BDC" w:rsidRDefault="00F90BDC"/>
    <w:p w14:paraId="14765B8A" w14:textId="77777777" w:rsidR="00F90BDC" w:rsidRDefault="00F90BDC">
      <w:r xmlns:w="http://schemas.openxmlformats.org/wordprocessingml/2006/main">
        <w:t xml:space="preserve">२: येशूले हाम्रो लागि प्रेमको कारण मृत्युको पीडा सहनुभयो।</w:t>
      </w:r>
    </w:p>
    <w:p w14:paraId="1BA2696B" w14:textId="77777777" w:rsidR="00F90BDC" w:rsidRDefault="00F90BDC"/>
    <w:p w14:paraId="40B2EEC2" w14:textId="77777777" w:rsidR="00F90BDC" w:rsidRDefault="00F90BDC">
      <w:r xmlns:w="http://schemas.openxmlformats.org/wordprocessingml/2006/main">
        <w:t xml:space="preserve">1: फिलिप्पी 4:13 - "मलाई बलियो पार्नुहुने उहाँद्वारा म सबै कुरा गर्न सक्छु।"</w:t>
      </w:r>
    </w:p>
    <w:p w14:paraId="2B7E6DDB" w14:textId="77777777" w:rsidR="00F90BDC" w:rsidRDefault="00F90BDC"/>
    <w:p w14:paraId="2C493B2F" w14:textId="77777777" w:rsidR="00F90BDC" w:rsidRDefault="00F90BDC">
      <w:r xmlns:w="http://schemas.openxmlformats.org/wordprocessingml/2006/main">
        <w:t xml:space="preserve">2: हिब्रू 12: 2 - "हाम्रो विश्वासको संस्थापक र सिद्धकर्ता येशूलाई हेर्दै, जसले उहाँको अगाडि राखिएको आनन्दको लागि क्रुस सहनुभयो, लाजलाई तुच्छ ठान्नुभयो, र परमेश्वरको सिंहासनको दाहिने हातमा विराजमान हुनुहुन्छ।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4 जब तिनीहरूले उहाँलाई क्रुसमा टाँगे, तिनीहरूले उहाँका लुगाहरू बाँडे र प्रत्येक मानिसले के लिनुपर्छ भनेर चिट्ठा हाले।</w:t>
      </w:r>
    </w:p>
    <w:p w14:paraId="0372B8A8" w14:textId="77777777" w:rsidR="00F90BDC" w:rsidRDefault="00F90BDC"/>
    <w:p w14:paraId="6322B595" w14:textId="77777777" w:rsidR="00F90BDC" w:rsidRDefault="00F90BDC">
      <w:r xmlns:w="http://schemas.openxmlformats.org/wordprocessingml/2006/main">
        <w:t xml:space="preserve">येशूको मृत्युलाई रोमी सिपाहीहरूले चिन्ह लगाएका थिए जसले उहाँको लुगाहरू बाँड्न चिट्ठा हाले।</w:t>
      </w:r>
    </w:p>
    <w:p w14:paraId="459D09F1" w14:textId="77777777" w:rsidR="00F90BDC" w:rsidRDefault="00F90BDC"/>
    <w:p w14:paraId="34934336" w14:textId="77777777" w:rsidR="00F90BDC" w:rsidRDefault="00F90BDC">
      <w:r xmlns:w="http://schemas.openxmlformats.org/wordprocessingml/2006/main">
        <w:t xml:space="preserve">1. येशूको बलिदानको शक्ति - कसरी येशूको मृत्युले संसारलाई परिवर्तन गर्यो र उहाँ हामीलाई उहाँको प्रेम देखाउन जानुभयो।</w:t>
      </w:r>
    </w:p>
    <w:p w14:paraId="10862E3C" w14:textId="77777777" w:rsidR="00F90BDC" w:rsidRDefault="00F90BDC"/>
    <w:p w14:paraId="06A86F72" w14:textId="77777777" w:rsidR="00F90BDC" w:rsidRDefault="00F90BDC">
      <w:r xmlns:w="http://schemas.openxmlformats.org/wordprocessingml/2006/main">
        <w:t xml:space="preserve">2. सेवकको हृदय - नम्रता र निस्वार्थ उदाहरण येशूले क्रुसमा हाम्रो लागि सेट गर्नुभयो।</w:t>
      </w:r>
    </w:p>
    <w:p w14:paraId="06C80C02" w14:textId="77777777" w:rsidR="00F90BDC" w:rsidRDefault="00F90BDC"/>
    <w:p w14:paraId="438166EB" w14:textId="77777777" w:rsidR="00F90BDC" w:rsidRDefault="00F90BDC">
      <w:r xmlns:w="http://schemas.openxmlformats.org/wordprocessingml/2006/main">
        <w:t xml:space="preserve">1. फिलिप्पी 2:7-8 - उहाँले आफूलाई केही पनि बनाउनुभएन, एक सेवकको स्वभावलाई लिएर, मानव समानतामा बनाइयो। र मानिसको रूपमा देखा परेर, उहाँले आफैलाई नम्र गर्नुभयो र मृत्युको लागि आज्ञाकारी हुनुभयो? </w:t>
      </w:r>
      <w:r xmlns:w="http://schemas.openxmlformats.org/wordprocessingml/2006/main">
        <w:t xml:space="preserve">क्रुसमा मृत्यु </w:t>
      </w:r>
      <w:r xmlns:w="http://schemas.openxmlformats.org/wordprocessingml/2006/main">
        <w:rPr>
          <w:rFonts w:ascii="맑은 고딕 Semilight" w:hAnsi="맑은 고딕 Semilight"/>
        </w:rPr>
        <w:t xml:space="preserve">भन !</w:t>
      </w:r>
    </w:p>
    <w:p w14:paraId="56561611" w14:textId="77777777" w:rsidR="00F90BDC" w:rsidRDefault="00F90BDC"/>
    <w:p w14:paraId="3F997C11" w14:textId="77777777" w:rsidR="00F90BDC" w:rsidRDefault="00F90BDC">
      <w:r xmlns:w="http://schemas.openxmlformats.org/wordprocessingml/2006/main">
        <w:t xml:space="preserve">2. यशैया 53: 3-6 - उहाँ मानिसजाति द्वारा घृणित र तिरस्कृत हुनुहुन्थ्यो, एक पीडाको मानिस, र पीडा संग परिचित। जसबाट मानिसहरूले आफ्नो अनुहार लुकाउँछन्, उहाँलाई तुच्छ ठानियो, र हामीले उहाँलाई कम सम्मानमा राख्यौं। निस्सन्देह उसले हाम्रो पीडा उठायो र हाम्रो पीडा बोक्यो, तैपनि हामीले उहाँलाई परमेश्वरबाट दण्डित, उहाँद्वारा प्रहार गरिएको र पीडा भएको ठान्यौं। तर उहाँ हाम्रा अपराधहरूको लागि छेडियो, उहाँ हाम्रा अधर्महरूको लागि कुचियो; हामीलाई शान्ति ल्याउने दण्ड उहाँमाथि थियो, र उहाँको घाउले हामी निको भयौं।</w:t>
      </w:r>
    </w:p>
    <w:p w14:paraId="7E39759C" w14:textId="77777777" w:rsidR="00F90BDC" w:rsidRDefault="00F90BDC"/>
    <w:p w14:paraId="7D61CEEA" w14:textId="77777777" w:rsidR="00F90BDC" w:rsidRDefault="00F90BDC">
      <w:r xmlns:w="http://schemas.openxmlformats.org/wordprocessingml/2006/main">
        <w:t xml:space="preserve">मर्कूस 15:25 अनि तेस्रो घण्टा थियो, र तिनीहरूले उहाँलाई क्रूसमा टाँगे।</w:t>
      </w:r>
    </w:p>
    <w:p w14:paraId="2C4BE0EB" w14:textId="77777777" w:rsidR="00F90BDC" w:rsidRDefault="00F90BDC"/>
    <w:p w14:paraId="76005F39" w14:textId="77777777" w:rsidR="00F90BDC" w:rsidRDefault="00F90BDC">
      <w:r xmlns:w="http://schemas.openxmlformats.org/wordprocessingml/2006/main">
        <w:t xml:space="preserve">येशूलाई तेस्रो घण्टामा क्रूसमा टाँगिएको थियो।</w:t>
      </w:r>
    </w:p>
    <w:p w14:paraId="07521555" w14:textId="77777777" w:rsidR="00F90BDC" w:rsidRDefault="00F90BDC"/>
    <w:p w14:paraId="730908A9" w14:textId="77777777" w:rsidR="00F90BDC" w:rsidRDefault="00F90BDC">
      <w:r xmlns:w="http://schemas.openxmlformats.org/wordprocessingml/2006/main">
        <w:t xml:space="preserve">1. उठेको ख्रीष्ट - दुखको समयमा अटल विश्वास</w:t>
      </w:r>
    </w:p>
    <w:p w14:paraId="3C9E30BC" w14:textId="77777777" w:rsidR="00F90BDC" w:rsidRDefault="00F90BDC"/>
    <w:p w14:paraId="1BC06129" w14:textId="77777777" w:rsidR="00F90BDC" w:rsidRDefault="00F90BDC">
      <w:r xmlns:w="http://schemas.openxmlformats.org/wordprocessingml/2006/main">
        <w:t xml:space="preserve">2. येशूको क्रूसिफिक्सन - उहाँको अटुट प्रेमको लागि एक करार</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249C2983" w14:textId="77777777" w:rsidR="00F90BDC" w:rsidRDefault="00F90BDC"/>
    <w:p w14:paraId="15F146F5" w14:textId="77777777" w:rsidR="00F90BDC" w:rsidRDefault="00F90BDC">
      <w:r xmlns:w="http://schemas.openxmlformats.org/wordprocessingml/2006/main">
        <w:t xml:space="preserve">2. फिलिप्पी 2: 5-8 - "एक-अर्कासँगको सम्बन्धमा, ख्रीष्ट येशूको जस्तै मानसिकता राख्नुहोस्: जसले, स्वभावैले परमेश्वरको रूपमा, परमेश्वरसँगको समानतालाई आफ्नै फाइदाको लागि प्रयोग गर्ने कुरा ठानेन; बरु, सेवकको स्वभाव लिएर, मानव स्वरूपमा बनेर उहाँले आफूलाई केही बनाउनुभएन। र मानिसको रूपमा देखा परेर मृत्युसम्म आज्ञाकारी भएर आफूलाई नम्र बनाउनुभयो? क्रूसमा मृत्यु पनि!"</w:t>
      </w:r>
    </w:p>
    <w:p w14:paraId="643BD99A" w14:textId="77777777" w:rsidR="00F90BDC" w:rsidRDefault="00F90BDC"/>
    <w:p w14:paraId="6717D66A" w14:textId="77777777" w:rsidR="00F90BDC" w:rsidRDefault="00F90BDC">
      <w:r xmlns:w="http://schemas.openxmlformats.org/wordprocessingml/2006/main">
        <w:t xml:space="preserve">मर्कूस 15:26 अनि उनको आरोपको माथि लेखिएको थियो, यहूदीहरूका राजा।</w:t>
      </w:r>
    </w:p>
    <w:p w14:paraId="188988D0" w14:textId="77777777" w:rsidR="00F90BDC" w:rsidRDefault="00F90BDC"/>
    <w:p w14:paraId="6F52410B" w14:textId="77777777" w:rsidR="00F90BDC" w:rsidRDefault="00F90BDC">
      <w:r xmlns:w="http://schemas.openxmlformats.org/wordprocessingml/2006/main">
        <w:t xml:space="preserve">रोमी सिपाहीहरूले येशूमाथि "यहूदीहरूका राजा" लेखेका थिए जसलाई उनको शाही दावीको उपहास थियो।</w:t>
      </w:r>
    </w:p>
    <w:p w14:paraId="419626A7" w14:textId="77777777" w:rsidR="00F90BDC" w:rsidRDefault="00F90BDC"/>
    <w:p w14:paraId="38559E9F" w14:textId="77777777" w:rsidR="00F90BDC" w:rsidRDefault="00F90BDC">
      <w:r xmlns:w="http://schemas.openxmlformats.org/wordprocessingml/2006/main">
        <w:t xml:space="preserve">1. येशूलाई संसारले खिल्ली उडाएको थियो तर अझै पनि राजाहरूका साँचो राजा हुनुहुन्थ्यो।</w:t>
      </w:r>
    </w:p>
    <w:p w14:paraId="47B31E51" w14:textId="77777777" w:rsidR="00F90BDC" w:rsidRDefault="00F90BDC"/>
    <w:p w14:paraId="3D9EDA20" w14:textId="77777777" w:rsidR="00F90BDC" w:rsidRDefault="00F90BDC">
      <w:r xmlns:w="http://schemas.openxmlformats.org/wordprocessingml/2006/main">
        <w:t xml:space="preserve">2. हाम्रो मुक्तिको लागि येशूले आफैलाई गिल्ला गर्न र क्रूसमा टाँग्नको लागि नम्र गर्नुभयो।</w:t>
      </w:r>
    </w:p>
    <w:p w14:paraId="1222C928" w14:textId="77777777" w:rsidR="00F90BDC" w:rsidRDefault="00F90BDC"/>
    <w:p w14:paraId="5B8BBA9A" w14:textId="77777777" w:rsidR="00F90BDC" w:rsidRDefault="00F90BDC">
      <w:r xmlns:w="http://schemas.openxmlformats.org/wordprocessingml/2006/main">
        <w:t xml:space="preserve">1. फिलिप्पी 2: 6-8 - येशूले आफूलाई नम्र बनाउनुभयो र सेवकको रूप लिनुभयो।</w:t>
      </w:r>
    </w:p>
    <w:p w14:paraId="1A829332" w14:textId="77777777" w:rsidR="00F90BDC" w:rsidRDefault="00F90BDC"/>
    <w:p w14:paraId="1E559233" w14:textId="77777777" w:rsidR="00F90BDC" w:rsidRDefault="00F90BDC">
      <w:r xmlns:w="http://schemas.openxmlformats.org/wordprocessingml/2006/main">
        <w:t xml:space="preserve">2. प्रकाश 19:16 - येशू राजाहरूका राजा र प्रभुहरूका प्रभु हुनुहुन्छ।</w:t>
      </w:r>
    </w:p>
    <w:p w14:paraId="53D6685F" w14:textId="77777777" w:rsidR="00F90BDC" w:rsidRDefault="00F90BDC"/>
    <w:p w14:paraId="636EE70A" w14:textId="77777777" w:rsidR="00F90BDC" w:rsidRDefault="00F90BDC">
      <w:r xmlns:w="http://schemas.openxmlformats.org/wordprocessingml/2006/main">
        <w:t xml:space="preserve">मर्कूस 15:27 र उहाँसँगै तिनीहरूले दुई चोरहरूलाई क्रूसमा टाँगे। एउटा उसको दाहिने हातमा, र अर्को उसको देब्रेमा।</w:t>
      </w:r>
    </w:p>
    <w:p w14:paraId="30A2655E" w14:textId="77777777" w:rsidR="00F90BDC" w:rsidRDefault="00F90BDC"/>
    <w:p w14:paraId="61178EDA" w14:textId="77777777" w:rsidR="00F90BDC" w:rsidRDefault="00F90BDC">
      <w:r xmlns:w="http://schemas.openxmlformats.org/wordprocessingml/2006/main">
        <w:t xml:space="preserve">येशूलाई दुई अपराधीहरू बीच क्रूसमा टाँगिएको थियो।</w:t>
      </w:r>
    </w:p>
    <w:p w14:paraId="5FD03AE1" w14:textId="77777777" w:rsidR="00F90BDC" w:rsidRDefault="00F90BDC"/>
    <w:p w14:paraId="526FA2FA" w14:textId="77777777" w:rsidR="00F90BDC" w:rsidRDefault="00F90BDC">
      <w:r xmlns:w="http://schemas.openxmlformats.org/wordprocessingml/2006/main">
        <w:t xml:space="preserve">1. सबैभन्दा ठूलो बलिदान: कसरी येशूले हाम्रो लागि आफ्नो बिना शर्त प्रेम प्रदर्शन गर्नुभयो</w:t>
      </w:r>
    </w:p>
    <w:p w14:paraId="1FCC3779" w14:textId="77777777" w:rsidR="00F90BDC" w:rsidRDefault="00F90BDC"/>
    <w:p w14:paraId="7878F0F3" w14:textId="77777777" w:rsidR="00F90BDC" w:rsidRDefault="00F90BDC">
      <w:r xmlns:w="http://schemas.openxmlformats.org/wordprocessingml/2006/main">
        <w:t xml:space="preserve">2. क्षमाको शक्ति: कसरी येशूले उहाँको क्रूसीफिक्सन अपराधीहरूलाई पनि क्षमा गर्नुभयो</w:t>
      </w:r>
    </w:p>
    <w:p w14:paraId="52C08BDE" w14:textId="77777777" w:rsidR="00F90BDC" w:rsidRDefault="00F90BDC"/>
    <w:p w14:paraId="3FC2AB93"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2A3CFDC5" w14:textId="77777777" w:rsidR="00F90BDC" w:rsidRDefault="00F90BDC"/>
    <w:p w14:paraId="00E04078" w14:textId="77777777" w:rsidR="00F90BDC" w:rsidRDefault="00F90BDC">
      <w:r xmlns:w="http://schemas.openxmlformats.org/wordprocessingml/2006/main">
        <w:t xml:space="preserve">2. लुका 23:39-43 - त्यहाँ झुण्ड्याउने अपराधीहरू मध्ये एकले उहाँलाई अपमान गरे: ? </w:t>
      </w:r>
      <w:r xmlns:w="http://schemas.openxmlformats.org/wordprocessingml/2006/main">
        <w:rPr>
          <w:rFonts w:ascii="맑은 고딕 Semilight" w:hAnsi="맑은 고딕 Semilight"/>
        </w:rPr>
        <w:t xml:space="preserve">रेन </w:t>
      </w:r>
      <w:r xmlns:w="http://schemas.openxmlformats.org/wordprocessingml/2006/main">
        <w:t xml:space="preserve">? के </w:t>
      </w:r>
      <w:r xmlns:w="http://schemas.openxmlformats.org/wordprocessingml/2006/main">
        <w:t xml:space="preserve">तपाईं मसीह </w:t>
      </w:r>
      <w:r xmlns:w="http://schemas.openxmlformats.org/wordprocessingml/2006/main">
        <w:rPr>
          <w:rFonts w:ascii="맑은 고딕 Semilight" w:hAnsi="맑은 고딕 Semilight"/>
        </w:rPr>
        <w:t xml:space="preserve">हुनुहुन्छ ? </w:t>
      </w:r>
      <w:r xmlns:w="http://schemas.openxmlformats.org/wordprocessingml/2006/main">
        <w:t xml:space="preserve">आफूलाई र हामीलाई बचाउनुहोस्!? तर अर्को अपराधीले उसलाई हप्कायो। ? </w:t>
      </w:r>
      <w:r xmlns:w="http://schemas.openxmlformats.org/wordprocessingml/2006/main">
        <w:rPr>
          <w:rFonts w:ascii="맑은 고딕 Semilight" w:hAnsi="맑은 고딕 Semilight"/>
        </w:rPr>
        <w:t xml:space="preserve">मा </w:t>
      </w:r>
      <w:r xmlns:w="http://schemas.openxmlformats.org/wordprocessingml/2006/main">
        <w:t xml:space="preserve">? तिमी भगवानसँग </w:t>
      </w:r>
      <w:r xmlns:w="http://schemas.openxmlformats.org/wordprocessingml/2006/main">
        <w:rPr>
          <w:rFonts w:ascii="맑은 고딕 Semilight" w:hAnsi="맑은 고딕 Semilight"/>
        </w:rPr>
        <w:t xml:space="preserve">डराउँछौ </w:t>
      </w:r>
      <w:r xmlns:w="http://schemas.openxmlformats.org/wordprocessingml/2006/main">
        <w:t xml:space="preserve">,??उसले भन्यो,? </w:t>
      </w:r>
      <w:r xmlns:w="http://schemas.openxmlformats.org/wordprocessingml/2006/main">
        <w:rPr>
          <w:rFonts w:ascii="맑은 고딕 Semilight" w:hAnsi="맑은 고딕 Semilight"/>
        </w:rPr>
        <w:t xml:space="preserve">के </w:t>
      </w:r>
      <w:r xmlns:w="http://schemas.openxmlformats.org/wordprocessingml/2006/main">
        <w:t xml:space="preserve">तपाई एउटै वाक्य अन्तर्गत हुनुहुन्छ? हामी न्यायसंगत सजाय पाएका छौं, किनकि हामीले हाम्रो कर्मको योग्यता पाएका छौं। तर यो मान्छेले केही गल्ती गरेको छैन।?? त्यसपछि उसले भन्यो,? </w:t>
      </w:r>
      <w:r xmlns:w="http://schemas.openxmlformats.org/wordprocessingml/2006/main">
        <w:rPr>
          <w:rFonts w:ascii="맑은 고딕 Semilight" w:hAnsi="맑은 고딕 Semilight"/>
        </w:rPr>
        <w:t xml:space="preserve">쏪 </w:t>
      </w:r>
      <w:r xmlns:w="http://schemas.openxmlformats.org/wordprocessingml/2006/main">
        <w:t xml:space="preserve">esus, तपाईं आफ्नो राज्यमा आउँदा मलाई सम्झनुहोस्। ?? येशूले जवाफ दिनुभयो, ?? </w:t>
      </w:r>
      <w:r xmlns:w="http://schemas.openxmlformats.org/wordprocessingml/2006/main">
        <w:rPr>
          <w:rFonts w:ascii="맑은 고딕 Semilight" w:hAnsi="맑은 고딕 Semilight"/>
        </w:rPr>
        <w:t xml:space="preserve">रुली </w:t>
      </w:r>
      <w:r xmlns:w="http://schemas.openxmlformats.org/wordprocessingml/2006/main">
        <w:t xml:space="preserve">म तिमीलाई भन्छु, आज तिमी मेरो साथ स्वर्गमा हुनेछौ।??</w:t>
      </w:r>
    </w:p>
    <w:p w14:paraId="3615DD2A" w14:textId="77777777" w:rsidR="00F90BDC" w:rsidRDefault="00F90BDC"/>
    <w:p w14:paraId="7FD2561E" w14:textId="77777777" w:rsidR="00F90BDC" w:rsidRDefault="00F90BDC">
      <w:r xmlns:w="http://schemas.openxmlformats.org/wordprocessingml/2006/main">
        <w:t xml:space="preserve">मर्कूस 15:28 अनि धर्मशास्‍त्र पूरा भयो, जसमा भनिएको छ, “अनि उहाँ अपराधीहरूसँग गनियो।</w:t>
      </w:r>
    </w:p>
    <w:p w14:paraId="433EBB9A" w14:textId="77777777" w:rsidR="00F90BDC" w:rsidRDefault="00F90BDC"/>
    <w:p w14:paraId="58AFE2C7" w14:textId="77777777" w:rsidR="00F90BDC" w:rsidRDefault="00F90BDC">
      <w:r xmlns:w="http://schemas.openxmlformats.org/wordprocessingml/2006/main">
        <w:t xml:space="preserve">धर्मशास्त्रमा लेखिएको भविष्यवाणी पूरा गर्दै येशूलाई दुई अपराधीसँगै क्रूसमा टाँगिएको थियो।</w:t>
      </w:r>
    </w:p>
    <w:p w14:paraId="6E9BD258" w14:textId="77777777" w:rsidR="00F90BDC" w:rsidRDefault="00F90BDC"/>
    <w:p w14:paraId="6AE162F1" w14:textId="77777777" w:rsidR="00F90BDC" w:rsidRDefault="00F90BDC">
      <w:r xmlns:w="http://schemas.openxmlformats.org/wordprocessingml/2006/main">
        <w:t xml:space="preserve">1. परमेश्वरको वचनको शक्ति: कसरी येशूले मर्कूस 15:28 को भविष्यवाणी पूरा गर्नुभयो</w:t>
      </w:r>
    </w:p>
    <w:p w14:paraId="639DA3D2" w14:textId="77777777" w:rsidR="00F90BDC" w:rsidRDefault="00F90BDC"/>
    <w:p w14:paraId="31A29B43" w14:textId="77777777" w:rsidR="00F90BDC" w:rsidRDefault="00F90BDC">
      <w:r xmlns:w="http://schemas.openxmlformats.org/wordprocessingml/2006/main">
        <w:t xml:space="preserve">2. हाम्रो मुक्तिको अथाह लागत: मार्क 15:28 मा येशूको बलिदान बुझ्दै</w:t>
      </w:r>
    </w:p>
    <w:p w14:paraId="462B295D" w14:textId="77777777" w:rsidR="00F90BDC" w:rsidRDefault="00F90BDC"/>
    <w:p w14:paraId="00DEAE54" w14:textId="77777777" w:rsidR="00F90BDC" w:rsidRDefault="00F90BDC">
      <w:r xmlns:w="http://schemas.openxmlformats.org/wordprocessingml/2006/main">
        <w:t xml:space="preserve">1. यशैया 53:12 - "यसैकारण म उसलाई ठूलाहरूसँग एक भाग बाँड्नेछु, र उसले बलियोहरूसँग लूट बाँड्नेछ; किनकि उसले आफ्नो प्राणलाई मृत्युको लागि खन्याएको छ; र ऊ अपराधीहरूसँग गनिएको थियो; र उसले नाङ्गो धेरैको पाप, र अपराधीहरूको लागि मध्यस्थता गरे।"</w:t>
      </w:r>
    </w:p>
    <w:p w14:paraId="79D28250" w14:textId="77777777" w:rsidR="00F90BDC" w:rsidRDefault="00F90BDC"/>
    <w:p w14:paraId="1BDE20F1" w14:textId="77777777" w:rsidR="00F90BDC" w:rsidRDefault="00F90BDC">
      <w:r xmlns:w="http://schemas.openxmlformats.org/wordprocessingml/2006/main">
        <w:t xml:space="preserve">2. लूका 22:37 - "किनकि म तिमीहरूसामु भन्दछु, कि यो लेखिएको छ अझै ममा पूरा हुनैपर्छ, र उहाँ अपराधीहरू माझ गनियो: मेरो बारेमा कुराहरूको अन्त भएको छ।"</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29 अनि छेउबाट जानेहरूले उहाँलाई टाउको हल्लाउँदै भने, “ए, मन्‍दिर भत्‍काउने र तीन दिनमा निर्माण गर्ने,</w:t>
      </w:r>
    </w:p>
    <w:p w14:paraId="278A308F" w14:textId="77777777" w:rsidR="00F90BDC" w:rsidRDefault="00F90BDC"/>
    <w:p w14:paraId="7B75A4C1" w14:textId="77777777" w:rsidR="00F90BDC" w:rsidRDefault="00F90BDC">
      <w:r xmlns:w="http://schemas.openxmlformats.org/wordprocessingml/2006/main">
        <w:t xml:space="preserve">येशूका हिँड्नेहरूले उहाँलाई गिल्ला गरे र भने कि उहाँले मन्दिरलाई तीन दिनमा भत्काइदिनुभयो र पुनर्निर्माण गर्नुभयो।</w:t>
      </w:r>
    </w:p>
    <w:p w14:paraId="6B3E72E7" w14:textId="77777777" w:rsidR="00F90BDC" w:rsidRDefault="00F90BDC"/>
    <w:p w14:paraId="55CAEC3F" w14:textId="77777777" w:rsidR="00F90BDC" w:rsidRDefault="00F90BDC">
      <w:r xmlns:w="http://schemas.openxmlformats.org/wordprocessingml/2006/main">
        <w:t xml:space="preserve">1. परमेश्वरले असम्भव गर्न सक्नुहुन्छ: येशूको शक्ति बुझ्न।</w:t>
      </w:r>
    </w:p>
    <w:p w14:paraId="64D60F1E" w14:textId="77777777" w:rsidR="00F90BDC" w:rsidRDefault="00F90BDC"/>
    <w:p w14:paraId="030ED0C3" w14:textId="77777777" w:rsidR="00F90BDC" w:rsidRDefault="00F90BDC">
      <w:r xmlns:w="http://schemas.openxmlformats.org/wordprocessingml/2006/main">
        <w:t xml:space="preserve">2. विश्वासको शक्ति: उपहास र उपहासलाई पराजित गर्दै।</w:t>
      </w:r>
    </w:p>
    <w:p w14:paraId="6A6B7AAA" w14:textId="77777777" w:rsidR="00F90BDC" w:rsidRDefault="00F90BDC"/>
    <w:p w14:paraId="384DC3F2"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1A62F2E2" w14:textId="77777777" w:rsidR="00F90BDC" w:rsidRDefault="00F90BDC"/>
    <w:p w14:paraId="610C8504" w14:textId="77777777" w:rsidR="00F90BDC" w:rsidRDefault="00F90BDC">
      <w:r xmlns:w="http://schemas.openxmlformats.org/wordprocessingml/2006/main">
        <w:t xml:space="preserve">2. यूहन्ना 2:18-22 - "यसैले यहूदीहरूले उहाँलाई भने, ? </w:t>
      </w:r>
      <w:r xmlns:w="http://schemas.openxmlformats.org/wordprocessingml/2006/main">
        <w:rPr>
          <w:rFonts w:ascii="맑은 고딕 Semilight" w:hAnsi="맑은 고딕 Semilight"/>
        </w:rPr>
        <w:t xml:space="preserve">के </w:t>
      </w:r>
      <w:r xmlns:w="http://schemas.openxmlformats.org/wordprocessingml/2006/main">
        <w:t xml:space="preserve">तपाईंले हामीलाई यी कामहरू गर्नको लागि टोपीको चिन्ह देखाउनुहुन्छ ??? येशूले तिनीहरूलाई जवाफ दिनुभयो,? </w:t>
      </w:r>
      <w:r xmlns:w="http://schemas.openxmlformats.org/wordprocessingml/2006/main">
        <w:rPr>
          <w:rFonts w:ascii="맑은 고딕 Semilight" w:hAnsi="맑은 고딕 Semilight"/>
        </w:rPr>
        <w:t xml:space="preserve">यो </w:t>
      </w:r>
      <w:r xmlns:w="http://schemas.openxmlformats.org/wordprocessingml/2006/main">
        <w:t xml:space="preserve">मन्दिरलाई नष्ट गर्नुहोस्, र म यसलाई तीन दिनमा उठाउनेछु। माथि।??यहूदीहरूले भने, </w:t>
      </w:r>
      <w:r xmlns:w="http://schemas.openxmlformats.org/wordprocessingml/2006/main">
        <w:rPr>
          <w:rFonts w:ascii="맑은 고딕 Semilight" w:hAnsi="맑은 고딕 Semilight"/>
        </w:rPr>
        <w:t xml:space="preserve">쏧 </w:t>
      </w:r>
      <w:r xmlns:w="http://schemas.openxmlformats.org/wordprocessingml/2006/main">
        <w:t xml:space="preserve">ले छयालीस वर्ष लगाएर यो मन्दिर बनाउनुभयो, के तिमिले यसलाई तीन दिनमा बनाउछौ ???तर उहाँ आफ्नो शरीरको मन्दिरको कुरा गर्दै हुनुहुन्थ्यो। मरेकाहरूबाट बौरी उठेपछि उहाँका चेलाहरूले उहाँले यसो भन्नुभएको कुरा सम्झे र तिनीहरूले धर्मशास्त्र र येशूले बोल्नुभएको वचनमा विश्वास गरे।”</w:t>
      </w:r>
    </w:p>
    <w:p w14:paraId="3857DE25" w14:textId="77777777" w:rsidR="00F90BDC" w:rsidRDefault="00F90BDC"/>
    <w:p w14:paraId="1DF1F64E" w14:textId="77777777" w:rsidR="00F90BDC" w:rsidRDefault="00F90BDC">
      <w:r xmlns:w="http://schemas.openxmlformats.org/wordprocessingml/2006/main">
        <w:t xml:space="preserve">मर्कूस 15:30 आफूलाई बचाउनुहोस्, र क्रूसबाट तल आउनुहोस्।</w:t>
      </w:r>
    </w:p>
    <w:p w14:paraId="6682BF0A" w14:textId="77777777" w:rsidR="00F90BDC" w:rsidRDefault="00F90BDC"/>
    <w:p w14:paraId="40E7BF05" w14:textId="77777777" w:rsidR="00F90BDC" w:rsidRDefault="00F90BDC">
      <w:r xmlns:w="http://schemas.openxmlformats.org/wordprocessingml/2006/main">
        <w:t xml:space="preserve">यरूशलेमका मानिसहरूले येशूलाई आफूलाई बचाउन र तल आउन भन्दै क्रूसमा जाँदा उहाँलाई गिल्ला गरे।</w:t>
      </w:r>
    </w:p>
    <w:p w14:paraId="1597FB3C" w14:textId="77777777" w:rsidR="00F90BDC" w:rsidRDefault="00F90BDC"/>
    <w:p w14:paraId="028DED2A" w14:textId="77777777" w:rsidR="00F90BDC" w:rsidRDefault="00F90BDC">
      <w:r xmlns:w="http://schemas.openxmlformats.org/wordprocessingml/2006/main">
        <w:t xml:space="preserve">1. अविश्वासको शक्ति: कसरी क्रुसमा येशूको अस्वीकृतिले मानव अविश्वासको गहिराइलाई प्रकट गर्दछ</w:t>
      </w:r>
    </w:p>
    <w:p w14:paraId="19D018DC" w14:textId="77777777" w:rsidR="00F90BDC" w:rsidRDefault="00F90BDC"/>
    <w:p w14:paraId="5F567708" w14:textId="77777777" w:rsidR="00F90BDC" w:rsidRDefault="00F90BDC">
      <w:r xmlns:w="http://schemas.openxmlformats.org/wordprocessingml/2006/main">
        <w:t xml:space="preserve">2. मुक्तिको विरोधाभास: कसरी येशू? </w:t>
      </w:r>
      <w:r xmlns:w="http://schemas.openxmlformats.org/wordprocessingml/2006/main">
        <w:t xml:space="preserve">क्रुसमा मृत्युले अनन्त मुक्ति </w:t>
      </w:r>
      <w:r xmlns:w="http://schemas.openxmlformats.org/wordprocessingml/2006/main">
        <w:rPr>
          <w:rFonts w:ascii="맑은 고딕 Semilight" w:hAnsi="맑은 고딕 Semilight"/>
        </w:rPr>
        <w:t xml:space="preserve">ल्यायो</w:t>
      </w:r>
    </w:p>
    <w:p w14:paraId="132146D9" w14:textId="77777777" w:rsidR="00F90BDC" w:rsidRDefault="00F90BDC"/>
    <w:p w14:paraId="7EA7BD9B" w14:textId="77777777" w:rsidR="00F90BDC" w:rsidRDefault="00F90BDC">
      <w:r xmlns:w="http://schemas.openxmlformats.org/wordprocessingml/2006/main">
        <w:t xml:space="preserve">1. यूहन्ना 19:25-27 - येशूको क्रुसको छेउमा उहाँकी आमा, उहाँकी आमा उभिनुभयो? </w:t>
      </w:r>
      <w:r xmlns:w="http://schemas.openxmlformats.org/wordprocessingml/2006/main">
        <w:rPr>
          <w:rFonts w:ascii="맑은 고딕 Semilight" w:hAnsi="맑은 고딕 Semilight"/>
        </w:rPr>
        <w:t xml:space="preserve">셲 </w:t>
      </w:r>
      <w:r xmlns:w="http://schemas.openxmlformats.org/wordprocessingml/2006/main">
        <w:t xml:space="preserve">बहिनी, क्लोपासकी पत्‍नी मरियम र मरियम मग्दालिनी। जब येशूले आफ्नी आमालाई त्यहाँ उभिएको देख्नुभयो, र आफूले माया गर्नुहुने चेलालाई नजिकै उभिरहेको देख्नुभयो, उहाँले आफ्नी आमालाई भन्नुभयो, "प्रिय नारी, यहाँ तपाईंको छोरो छ," र चेलालाई, "यहाँ तिम्री आमा हुनुहुन्छ।"</w:t>
      </w:r>
    </w:p>
    <w:p w14:paraId="0421EE28" w14:textId="77777777" w:rsidR="00F90BDC" w:rsidRDefault="00F90BDC"/>
    <w:p w14:paraId="24BA17F9" w14:textId="77777777" w:rsidR="00F90BDC" w:rsidRDefault="00F90BDC">
      <w:r xmlns:w="http://schemas.openxmlformats.org/wordprocessingml/2006/main">
        <w:t xml:space="preserve">2. फिलिप्पी 2: 8-9 - र मानिसको रूपमा देखा पर्दा, उहाँले मृत्युको लागि आज्ञाकारी भएर आफूलाई नम्र बनाउनुभयो? </w:t>
      </w:r>
      <w:r xmlns:w="http://schemas.openxmlformats.org/wordprocessingml/2006/main">
        <w:t xml:space="preserve">क्रुसमा मृत्यु </w:t>
      </w:r>
      <w:r xmlns:w="http://schemas.openxmlformats.org/wordprocessingml/2006/main">
        <w:rPr>
          <w:rFonts w:ascii="맑은 고딕 Semilight" w:hAnsi="맑은 고딕 Semilight"/>
        </w:rPr>
        <w:t xml:space="preserve">भन ! </w:t>
      </w:r>
      <w:r xmlns:w="http://schemas.openxmlformats.org/wordprocessingml/2006/main">
        <w:t xml:space="preserve">त्यसकारण परमेश्वरले उहाँलाई उच्च स्थानमा उचाल्नु भयो र उहाँलाई त्यो नाम दिनुभयो जुन सबै नाम भन्दा माथि छ।</w:t>
      </w:r>
    </w:p>
    <w:p w14:paraId="12368214" w14:textId="77777777" w:rsidR="00F90BDC" w:rsidRDefault="00F90BDC"/>
    <w:p w14:paraId="5028EBD7" w14:textId="77777777" w:rsidR="00F90BDC" w:rsidRDefault="00F90BDC">
      <w:r xmlns:w="http://schemas.openxmlformats.org/wordprocessingml/2006/main">
        <w:t xml:space="preserve">मर्कूस 15:31 त्‍यसै गरी मुख्‍य पुजारीहरूले पनि शास्‍त्रीहरूसँग आपसमा गिल्‍ला गर्दै भने, “उहाँले अरूहरूलाई बचाउनुभयो। आफूलाई बचाउन सक्दैन।</w:t>
      </w:r>
    </w:p>
    <w:p w14:paraId="4CEC883F" w14:textId="77777777" w:rsidR="00F90BDC" w:rsidRDefault="00F90BDC"/>
    <w:p w14:paraId="2933BD5E" w14:textId="77777777" w:rsidR="00F90BDC" w:rsidRDefault="00F90BDC">
      <w:r xmlns:w="http://schemas.openxmlformats.org/wordprocessingml/2006/main">
        <w:t xml:space="preserve">मुख्य पुजारीहरू र शास्त्रीहरूले येशूको खिल्ली उडाए र यसो भने कि उहाँ अरूलाई बचाउन सक्षम हुनुहुन्थ्यो तर उहाँले आफूलाई बचाउन सक्नुहुन्न।</w:t>
      </w:r>
    </w:p>
    <w:p w14:paraId="40F488E1" w14:textId="77777777" w:rsidR="00F90BDC" w:rsidRDefault="00F90BDC"/>
    <w:p w14:paraId="0033EF64" w14:textId="77777777" w:rsidR="00F90BDC" w:rsidRDefault="00F90BDC">
      <w:r xmlns:w="http://schemas.openxmlformats.org/wordprocessingml/2006/main">
        <w:t xml:space="preserve">1: येशूको शक्ति? हाम्रो लागि प्रेम र बलिदान, उहाँलाई गिल्ला गर्नेहरूको अनुहारमा पनि।</w:t>
      </w:r>
    </w:p>
    <w:p w14:paraId="63738606" w14:textId="77777777" w:rsidR="00F90BDC" w:rsidRDefault="00F90BDC"/>
    <w:p w14:paraId="61E984F2" w14:textId="77777777" w:rsidR="00F90BDC" w:rsidRDefault="00F90BDC">
      <w:r xmlns:w="http://schemas.openxmlformats.org/wordprocessingml/2006/main">
        <w:t xml:space="preserve">२: उपहासको सामना गर्दा पनि हामीले विश्वास गरेको कुराको लागि खडा हुनुको महत्त्व।</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यो भन्दा ठूलो प्रेम अरू कोही छैन: एक अर्पण गर्न? </w:t>
      </w:r>
      <w:r xmlns:w="http://schemas.openxmlformats.org/wordprocessingml/2006/main">
        <w:t xml:space="preserve">एकको लागि जीवन? </w:t>
      </w:r>
      <w:r xmlns:w="http://schemas.openxmlformats.org/wordprocessingml/2006/main">
        <w:rPr>
          <w:rFonts w:ascii="맑은 고딕 Semilight" w:hAnsi="맑은 고딕 Semilight"/>
        </w:rPr>
        <w:t xml:space="preserve">셲 </w:t>
      </w:r>
      <w:r xmlns:w="http://schemas.openxmlformats.org/wordprocessingml/2006/main">
        <w:t xml:space="preserve">साथी।"</w:t>
      </w:r>
    </w:p>
    <w:p w14:paraId="2DD692C1" w14:textId="77777777" w:rsidR="00F90BDC" w:rsidRDefault="00F90BDC"/>
    <w:p w14:paraId="1BC8B9A0" w14:textId="77777777" w:rsidR="00F90BDC" w:rsidRDefault="00F90BDC">
      <w:r xmlns:w="http://schemas.openxmlformats.org/wordprocessingml/2006/main">
        <w:t xml:space="preserve">2:1 कोरिन्थी 16:13-14 - "आफ्नो होसियार रहो; विश्वासमा दृढ रहनुहोस्; साहसी हुनुहोस्; बलियो हुनुहोस्। सबै कुरा प्रेममा गर्नुहोस्।"</w:t>
      </w:r>
    </w:p>
    <w:p w14:paraId="7E85FBD9" w14:textId="77777777" w:rsidR="00F90BDC" w:rsidRDefault="00F90BDC"/>
    <w:p w14:paraId="751BB408" w14:textId="77777777" w:rsidR="00F90BDC" w:rsidRDefault="00F90BDC">
      <w:r xmlns:w="http://schemas.openxmlformats.org/wordprocessingml/2006/main">
        <w:t xml:space="preserve">मर्कूस 15:32 अब क्रुसबाट ख्रीष्ट इजरायलका राजा ओर्लन दिनुहोस्, ताकि हामीले देख्न र विश्वास गर्न सकौं। अनि उहाँसँग क्रूसमा टाँगिएकाहरूले उहाँलाई गाली ग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क्रुसमा चढाइएका मानिसहरूले गिल्ला गर्दै उहाँलाई क्रुसबाट तल आउन अनुरोध गरे ताकि तिनीहरूले विश्वास गरून्।</w:t>
      </w:r>
    </w:p>
    <w:p w14:paraId="0213118B" w14:textId="77777777" w:rsidR="00F90BDC" w:rsidRDefault="00F90BDC"/>
    <w:p w14:paraId="3094A324" w14:textId="77777777" w:rsidR="00F90BDC" w:rsidRDefault="00F90BDC">
      <w:r xmlns:w="http://schemas.openxmlformats.org/wordprocessingml/2006/main">
        <w:t xml:space="preserve">1. विश्वासको शक्ति: येशू? उदाहरणको रूपमा क्रूसिफिक्सन</w:t>
      </w:r>
    </w:p>
    <w:p w14:paraId="514364E9" w14:textId="77777777" w:rsidR="00F90BDC" w:rsidRDefault="00F90BDC"/>
    <w:p w14:paraId="21831E68" w14:textId="77777777" w:rsidR="00F90BDC" w:rsidRDefault="00F90BDC">
      <w:r xmlns:w="http://schemas.openxmlformats.org/wordprocessingml/2006/main">
        <w:t xml:space="preserve">2. ठट्टाको पतन: येशू? चेतावनीको रूपमा क्रूसिफिक्सन</w:t>
      </w:r>
    </w:p>
    <w:p w14:paraId="3E323481" w14:textId="77777777" w:rsidR="00F90BDC" w:rsidRDefault="00F90BDC"/>
    <w:p w14:paraId="2714FF99" w14:textId="77777777" w:rsidR="00F90BDC" w:rsidRDefault="00F90BDC">
      <w:r xmlns:w="http://schemas.openxmlformats.org/wordprocessingml/2006/main">
        <w:t xml:space="preserve">1. हिब्रू 12: 2 - "विश्वासको लेखक र सिद्धकर्ता येशूमा हाम्रो नजर राख्दै, जसले उहाँको सामु राखिएको आनन्दको लागि, लाजलाई तुच्छ ठान्दै क्रूस सहनुभयो, र परमेश्वरको सिंहासनको दाहिने हातमा विराजमान हुनुभयो। "</w:t>
      </w:r>
    </w:p>
    <w:p w14:paraId="6B9E560A" w14:textId="77777777" w:rsidR="00F90BDC" w:rsidRDefault="00F90BDC"/>
    <w:p w14:paraId="3457A615" w14:textId="77777777" w:rsidR="00F90BDC" w:rsidRDefault="00F90BDC">
      <w:r xmlns:w="http://schemas.openxmlformats.org/wordprocessingml/2006/main">
        <w:t xml:space="preserve">2.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218B5590" w14:textId="77777777" w:rsidR="00F90BDC" w:rsidRDefault="00F90BDC"/>
    <w:p w14:paraId="795E384C" w14:textId="77777777" w:rsidR="00F90BDC" w:rsidRDefault="00F90BDC">
      <w:r xmlns:w="http://schemas.openxmlformats.org/wordprocessingml/2006/main">
        <w:t xml:space="preserve">मर्कूस 15:33 जब छैटौं घडी आयो, नौ बजेसम्म सारा देशमा अन्धकार छायो।</w:t>
      </w:r>
    </w:p>
    <w:p w14:paraId="2EA2A449" w14:textId="77777777" w:rsidR="00F90BDC" w:rsidRDefault="00F90BDC"/>
    <w:p w14:paraId="308554EB" w14:textId="77777777" w:rsidR="00F90BDC" w:rsidRDefault="00F90BDC">
      <w:r xmlns:w="http://schemas.openxmlformats.org/wordprocessingml/2006/main">
        <w:t xml:space="preserve">छैटौं घण्टामा, नौ बजेसम्म सम्पूर्ण भूमिमा अन्धकार छायो।</w:t>
      </w:r>
    </w:p>
    <w:p w14:paraId="06179165" w14:textId="77777777" w:rsidR="00F90BDC" w:rsidRDefault="00F90BDC"/>
    <w:p w14:paraId="513170E2" w14:textId="77777777" w:rsidR="00F90BDC" w:rsidRDefault="00F90BDC">
      <w:r xmlns:w="http://schemas.openxmlformats.org/wordprocessingml/2006/main">
        <w:t xml:space="preserve">1. अन्धकारको शक्ति - हाम्रो संघर्षको बीचमा आउने अन्धकारको जाँच गर्दै र त्यसबाट हामीले के सिक्न सक्छौं।</w:t>
      </w:r>
    </w:p>
    <w:p w14:paraId="70C479D9" w14:textId="77777777" w:rsidR="00F90BDC" w:rsidRDefault="00F90BDC"/>
    <w:p w14:paraId="3C835B50" w14:textId="77777777" w:rsidR="00F90BDC" w:rsidRDefault="00F90BDC">
      <w:r xmlns:w="http://schemas.openxmlformats.org/wordprocessingml/2006/main">
        <w:t xml:space="preserve">2. प्रकाशको मूल्य - अन्धकारको समयमा आशाको ज्योति खोज्ने महत्त्वको अन्वेषण गर्दै।</w:t>
      </w:r>
    </w:p>
    <w:p w14:paraId="1652F20B" w14:textId="77777777" w:rsidR="00F90BDC" w:rsidRDefault="00F90BDC"/>
    <w:p w14:paraId="071C4BA5" w14:textId="77777777" w:rsidR="00F90BDC" w:rsidRDefault="00F90BDC">
      <w:r xmlns:w="http://schemas.openxmlformats.org/wordprocessingml/2006/main">
        <w:t xml:space="preserve">1. भजन 23: 4 - म अँध्यारो उपत्यकाबाट हिंड्दा पनि, म कुनै खराबीसँग डराउनेछैन, किनकि तपाईं मेरो साथ हुनुहुन्छ; तिम्रो लट्ठी र लौरोले मलाई सान्त्वना दिन्छ।</w:t>
      </w:r>
    </w:p>
    <w:p w14:paraId="638E9C88" w14:textId="77777777" w:rsidR="00F90BDC" w:rsidRDefault="00F90BDC"/>
    <w:p w14:paraId="7117F1F5" w14:textId="77777777" w:rsidR="00F90BDC" w:rsidRDefault="00F90BDC">
      <w:r xmlns:w="http://schemas.openxmlformats.org/wordprocessingml/2006/main">
        <w:t xml:space="preserve">हामीमा प्रकट हुने </w:t>
      </w:r>
      <w:r xmlns:w="http://schemas.openxmlformats.org/wordprocessingml/2006/main">
        <w:t xml:space="preserve">महिमासँग हाम्रा वर्तमान दु:खहरू तुलना गर्न लायक छैन भनी मलाई लाग्छ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मर्कूस 15:34 अनि नौ बजे येशू ठूलो स्वरले कराउनुभयो, “इलोई, इलोई, लामा सबकथनी? जसको अर्थ हो, मेरो परमेश्वर, मेरो परमेश्वर, तपाईंले मलाई किन त्याग्नुभयो?</w:t>
      </w:r>
    </w:p>
    <w:p w14:paraId="1CDEA4B3" w14:textId="77777777" w:rsidR="00F90BDC" w:rsidRDefault="00F90BDC"/>
    <w:p w14:paraId="246129CA" w14:textId="77777777" w:rsidR="00F90BDC" w:rsidRDefault="00F90BDC">
      <w:r xmlns:w="http://schemas.openxmlformats.org/wordprocessingml/2006/main">
        <w:t xml:space="preserve">उहाँलाई किन त्यागिएको हो भनी सोध्दै येशूले नवौं घण्टामा कष्टमा परमेश्वरलाई पुकारा गर्नुभयो।</w:t>
      </w:r>
    </w:p>
    <w:p w14:paraId="3E8CFE27" w14:textId="77777777" w:rsidR="00F90BDC" w:rsidRDefault="00F90BDC"/>
    <w:p w14:paraId="41FEFADB" w14:textId="77777777" w:rsidR="00F90BDC" w:rsidRDefault="00F90BDC">
      <w:r xmlns:w="http://schemas.openxmlformats.org/wordprocessingml/2006/main">
        <w:t xml:space="preserve">1. अन्धकारमा विश्वास: अनिश्चित समयमा परमेश्वरमा भरोसा गर्न सिक्नुहोस्</w:t>
      </w:r>
    </w:p>
    <w:p w14:paraId="6DEA717B" w14:textId="77777777" w:rsidR="00F90BDC" w:rsidRDefault="00F90BDC"/>
    <w:p w14:paraId="5610784A" w14:textId="77777777" w:rsidR="00F90BDC" w:rsidRDefault="00F90BDC">
      <w:r xmlns:w="http://schemas.openxmlformats.org/wordprocessingml/2006/main">
        <w:t xml:space="preserve">2. अनुत्तरित प्रार्थनाहरू: निराशासँग कसरी व्यवहार गर्ने</w:t>
      </w:r>
    </w:p>
    <w:p w14:paraId="50E38B6B" w14:textId="77777777" w:rsidR="00F90BDC" w:rsidRDefault="00F90BDC"/>
    <w:p w14:paraId="44686E39" w14:textId="77777777" w:rsidR="00F90BDC" w:rsidRDefault="00F90BDC">
      <w:r xmlns:w="http://schemas.openxmlformats.org/wordprocessingml/2006/main">
        <w:t xml:space="preserve">1. 2 कोरिन्थी 1:8-10 - किनकि भाइहरू हो, एशियामा हामीले भोगेका पीडाहरूबाट तिमीहरू अनभिज्ञ भएको हामी चाहँदैनौं। किनकि हामी आफ्नो शक्तिभन्दा बाहिरको बोझले दबिएका थियौं कि हामी जीवनबाट नै निराश भयौं। साँच्चै, हामीले मृत्युको सजाय पाएको महसुस गर्यौं। तर यसले हामीलाई आफैमा होइन तर मरेकाहरूलाई जीवित पार्नुहुने परमेश्‍वरमा भर पर्नु थियो।</w:t>
      </w:r>
    </w:p>
    <w:p w14:paraId="75595F30" w14:textId="77777777" w:rsidR="00F90BDC" w:rsidRDefault="00F90BDC"/>
    <w:p w14:paraId="00A5B684" w14:textId="77777777" w:rsidR="00F90BDC" w:rsidRDefault="00F90BDC">
      <w:r xmlns:w="http://schemas.openxmlformats.org/wordprocessingml/2006/main">
        <w:t xml:space="preserve">2. भजनसंग्रह 22: 1-2 - हे मेरो परमेश्वर, मेरो परमेश्वर, तपाईंले मलाई किन त्याग्नुभयो? तिमी किन मलाई बचाउनदेखि, मेरो विलापका शब्दहरूबाट टाढा छौ? हे मेरा परमेश्‍वर, म दिनमा रुन्छु, तर तपाईंले जवाफ दिनुहुन्‍न, र रातीमा, तर मैले विश्राम पाइनँ।</w:t>
      </w:r>
    </w:p>
    <w:p w14:paraId="7057A604" w14:textId="77777777" w:rsidR="00F90BDC" w:rsidRDefault="00F90BDC"/>
    <w:p w14:paraId="6D88CCE8" w14:textId="77777777" w:rsidR="00F90BDC" w:rsidRDefault="00F90BDC">
      <w:r xmlns:w="http://schemas.openxmlformats.org/wordprocessingml/2006/main">
        <w:t xml:space="preserve">मर्कूस 15:35 अनि छेउमा उभिएका कोही-कोहीले यो सुनेर भने, “हेर, उहाँले एलियासलाई बोलाउनुभएको छ।</w:t>
      </w:r>
    </w:p>
    <w:p w14:paraId="3429C36A" w14:textId="77777777" w:rsidR="00F90BDC" w:rsidRDefault="00F90BDC"/>
    <w:p w14:paraId="413A78F9" w14:textId="77777777" w:rsidR="00F90BDC" w:rsidRDefault="00F90BDC">
      <w:r xmlns:w="http://schemas.openxmlformats.org/wordprocessingml/2006/main">
        <w:t xml:space="preserve">यस खण्डले क्रुसमा हुँदा येशूले एलियालाई पुकार्नुभएका केही नजिकका मानिसहरूले कसरी सुने।</w:t>
      </w:r>
    </w:p>
    <w:p w14:paraId="7B3FBC86" w14:textId="77777777" w:rsidR="00F90BDC" w:rsidRDefault="00F90BDC"/>
    <w:p w14:paraId="5730593D" w14:textId="77777777" w:rsidR="00F90BDC" w:rsidRDefault="00F90BDC">
      <w:r xmlns:w="http://schemas.openxmlformats.org/wordprocessingml/2006/main">
        <w:t xml:space="preserve">१. विश्वासको शक्ति: निराशाको बीचमा पनि परमेश्वरमा भरोसा गर्ने येशूको उदाहरण।</w:t>
      </w:r>
    </w:p>
    <w:p w14:paraId="74DC5D09" w14:textId="77777777" w:rsidR="00F90BDC" w:rsidRDefault="00F90BDC"/>
    <w:p w14:paraId="44EA2758" w14:textId="77777777" w:rsidR="00F90BDC" w:rsidRDefault="00F90BDC">
      <w:r xmlns:w="http://schemas.openxmlformats.org/wordprocessingml/2006/main">
        <w:t xml:space="preserve">2. समुदायको शक्ति: हामी कसरी एकअर्काको लागि आशा र शक्तिको स्रोत हुन सक्छौं।</w:t>
      </w:r>
    </w:p>
    <w:p w14:paraId="65F42538" w14:textId="77777777" w:rsidR="00F90BDC" w:rsidRDefault="00F90BDC"/>
    <w:p w14:paraId="6244D5C5" w14:textId="77777777" w:rsidR="00F90BDC" w:rsidRDefault="00F90BDC">
      <w:r xmlns:w="http://schemas.openxmlformats.org/wordprocessingml/2006/main">
        <w:t xml:space="preserve">1. मत्ती 11: 2-6: जोन द ब्याप्टिस्टको येशूको गवाही।</w:t>
      </w:r>
    </w:p>
    <w:p w14:paraId="05C9CD26" w14:textId="77777777" w:rsidR="00F90BDC" w:rsidRDefault="00F90BDC"/>
    <w:p w14:paraId="29CFD178" w14:textId="77777777" w:rsidR="00F90BDC" w:rsidRDefault="00F90BDC">
      <w:r xmlns:w="http://schemas.openxmlformats.org/wordprocessingml/2006/main">
        <w:t xml:space="preserve">2. हिब्रू 12:2: येशूलाई हाम्रो लगनशीलता र विश्वासको अन्तिम उदाहरणको रूपमा हेर्दै।</w:t>
      </w:r>
    </w:p>
    <w:p w14:paraId="24A3B7F2" w14:textId="77777777" w:rsidR="00F90BDC" w:rsidRDefault="00F90BDC"/>
    <w:p w14:paraId="37D4801A" w14:textId="77777777" w:rsidR="00F90BDC" w:rsidRDefault="00F90BDC">
      <w:r xmlns:w="http://schemas.openxmlformats.org/wordprocessingml/2006/main">
        <w:t xml:space="preserve">मर्कूस 15:36 एकजना दौडेर सिकाले भरिएको स्पन्ज भर्यो, र नर्कटोमा राख्यो, र उसलाई पिउन दियो, र भन्यो, “छोडौं। हेरौं कि एलियास उसलाई तल लैजान आउँछन्।</w:t>
      </w:r>
    </w:p>
    <w:p w14:paraId="6E434055" w14:textId="77777777" w:rsidR="00F90BDC" w:rsidRDefault="00F90BDC"/>
    <w:p w14:paraId="2507E362" w14:textId="77777777" w:rsidR="00F90BDC" w:rsidRDefault="00F90BDC">
      <w:r xmlns:w="http://schemas.openxmlformats.org/wordprocessingml/2006/main">
        <w:t xml:space="preserve">एकजना मानिस दौडेर येशूलाई नर्कटमा सिरका पिउन दियो, उहाँलाई एक्लै छोड्नुहोस् र एलिया उहाँलाई तल लिन आउनुहुन्छ कि भनेर हेर्नुहोस्।</w:t>
      </w:r>
    </w:p>
    <w:p w14:paraId="3AAAECA9" w14:textId="77777777" w:rsidR="00F90BDC" w:rsidRDefault="00F90BDC"/>
    <w:p w14:paraId="4A45E2DD" w14:textId="77777777" w:rsidR="00F90BDC" w:rsidRDefault="00F90BDC">
      <w:r xmlns:w="http://schemas.openxmlformats.org/wordprocessingml/2006/main">
        <w:t xml:space="preserve">1. परमेश्वरको प्रेम अटल छ - मर्कूस 15:36</w:t>
      </w:r>
    </w:p>
    <w:p w14:paraId="761D1F75" w14:textId="77777777" w:rsidR="00F90BDC" w:rsidRDefault="00F90BDC"/>
    <w:p w14:paraId="564CD047" w14:textId="77777777" w:rsidR="00F90BDC" w:rsidRDefault="00F90BDC">
      <w:r xmlns:w="http://schemas.openxmlformats.org/wordprocessingml/2006/main">
        <w:t xml:space="preserve">2. कठिन समयमा परमेश्वरको शक्तिमा भरोसा राख्नुहोस् - मर्कूस 15:36</w:t>
      </w:r>
    </w:p>
    <w:p w14:paraId="5BDF0889" w14:textId="77777777" w:rsidR="00F90BDC" w:rsidRDefault="00F90BDC"/>
    <w:p w14:paraId="16575A52" w14:textId="77777777" w:rsidR="00F90BDC" w:rsidRDefault="00F90BDC">
      <w:r xmlns:w="http://schemas.openxmlformats.org/wordprocessingml/2006/main">
        <w:rPr>
          <w:rFonts w:ascii="맑은 고딕 Semilight" w:hAnsi="맑은 고딕 Semilight"/>
        </w:rPr>
        <w:t xml:space="preserve">स्वरले </w:t>
      </w:r>
      <w:r xmlns:w="http://schemas.openxmlformats.org/wordprocessingml/2006/main">
        <w:t xml:space="preserve">यसो </w:t>
      </w:r>
      <w:r xmlns:w="http://schemas.openxmlformats.org/wordprocessingml/2006/main">
        <w:t xml:space="preserve">भन्नुभयो,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अर्थात, ?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भजनसंग्रह 22:1 - "हे मेरा परमेश्‍वर, मेरा परमेश्‍वर, तपाईंले मलाई किन त्याग्नुभयो? मलाई सहायता गर्न र मेरो सुस्‍केराका वचनहरूबाट तपाईं किन टाढा हुनुहुन्छ?"</w:t>
      </w:r>
    </w:p>
    <w:p w14:paraId="527168DD" w14:textId="77777777" w:rsidR="00F90BDC" w:rsidRDefault="00F90BDC"/>
    <w:p w14:paraId="63D0C657" w14:textId="77777777" w:rsidR="00F90BDC" w:rsidRDefault="00F90BDC">
      <w:r xmlns:w="http://schemas.openxmlformats.org/wordprocessingml/2006/main">
        <w:t xml:space="preserve">मर्कूस 15:37 अनि येशू चर्को सोरले कराउनुभयो र भूत त्यागिदिनुभयो।</w:t>
      </w:r>
    </w:p>
    <w:p w14:paraId="5B55F290" w14:textId="77777777" w:rsidR="00F90BDC" w:rsidRDefault="00F90BDC"/>
    <w:p w14:paraId="0B475AED" w14:textId="77777777" w:rsidR="00F90BDC" w:rsidRDefault="00F90BDC">
      <w:r xmlns:w="http://schemas.openxmlformats.org/wordprocessingml/2006/main">
        <w:t xml:space="preserve">येशू क्रुसमा मर्नुभयो, ठूलो स्वरमा कराउनुभयो।</w:t>
      </w:r>
    </w:p>
    <w:p w14:paraId="4B77FD0E" w14:textId="77777777" w:rsidR="00F90BDC" w:rsidRDefault="00F90BDC"/>
    <w:p w14:paraId="5533DC73" w14:textId="77777777" w:rsidR="00F90BDC" w:rsidRDefault="00F90BDC">
      <w:r xmlns:w="http://schemas.openxmlformats.org/wordprocessingml/2006/main">
        <w:t xml:space="preserve">१: येशूको उहाँको जीवनको अन्तिम बलिदान र हाम्रो लागि मर्न उहाँको इच्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कसरी येशूको मृत्युले हामीलाई आशा र मुक्ति ल्याउँछ।</w:t>
      </w:r>
    </w:p>
    <w:p w14:paraId="7B6EE0A5" w14:textId="77777777" w:rsidR="00F90BDC" w:rsidRDefault="00F90BDC"/>
    <w:p w14:paraId="67AD19C4" w14:textId="77777777" w:rsidR="00F90BDC" w:rsidRDefault="00F90BDC">
      <w:r xmlns:w="http://schemas.openxmlformats.org/wordprocessingml/2006/main">
        <w:t xml:space="preserve">1: रोमी 5:8 - "तर परमेश्वरले हाम्रो लागि उहाँको प्रेम देखाउनुहुन्छ कि हामी अझै पापी छँदै, ख्रीष्ट हाम्रो लागि मर्नुभयो।"</w:t>
      </w:r>
    </w:p>
    <w:p w14:paraId="76C26FE8" w14:textId="77777777" w:rsidR="00F90BDC" w:rsidRDefault="00F90BDC"/>
    <w:p w14:paraId="1C4C1337"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2D89E93E" w14:textId="77777777" w:rsidR="00F90BDC" w:rsidRDefault="00F90BDC"/>
    <w:p w14:paraId="1EC5B536" w14:textId="77777777" w:rsidR="00F90BDC" w:rsidRDefault="00F90BDC">
      <w:r xmlns:w="http://schemas.openxmlformats.org/wordprocessingml/2006/main">
        <w:t xml:space="preserve">मर्कूस 15:38 मन्‍दिरको पर्दा माथिदेखि फेदसम्‍म दुई टुक्रा भएर च्यातियो।</w:t>
      </w:r>
    </w:p>
    <w:p w14:paraId="21C5893F" w14:textId="77777777" w:rsidR="00F90BDC" w:rsidRDefault="00F90BDC"/>
    <w:p w14:paraId="322F0B4E" w14:textId="77777777" w:rsidR="00F90BDC" w:rsidRDefault="00F90BDC">
      <w:r xmlns:w="http://schemas.openxmlformats.org/wordprocessingml/2006/main">
        <w:t xml:space="preserve">मन्दिरको पर्दा माथिदेखि तलसम्म दुई भागमा च्यातियो।</w:t>
      </w:r>
    </w:p>
    <w:p w14:paraId="51D18BDF" w14:textId="77777777" w:rsidR="00F90BDC" w:rsidRDefault="00F90BDC"/>
    <w:p w14:paraId="6EEFD05C" w14:textId="77777777" w:rsidR="00F90BDC" w:rsidRDefault="00F90BDC">
      <w:r xmlns:w="http://schemas.openxmlformats.org/wordprocessingml/2006/main">
        <w:t xml:space="preserve">1. फाटेको पर्दा: परमेश्वरको शक्तिको चिन्ह</w:t>
      </w:r>
    </w:p>
    <w:p w14:paraId="01195E46" w14:textId="77777777" w:rsidR="00F90BDC" w:rsidRDefault="00F90BDC"/>
    <w:p w14:paraId="454258DB" w14:textId="77777777" w:rsidR="00F90BDC" w:rsidRDefault="00F90BDC">
      <w:r xmlns:w="http://schemas.openxmlformats.org/wordprocessingml/2006/main">
        <w:t xml:space="preserve">2. फाटेको पर्दाको महत्त्व र हाम्रो जीवनमा यसको प्रभाव</w:t>
      </w:r>
    </w:p>
    <w:p w14:paraId="1D579098" w14:textId="77777777" w:rsidR="00F90BDC" w:rsidRDefault="00F90BDC"/>
    <w:p w14:paraId="4352DDA7" w14:textId="77777777" w:rsidR="00F90BDC" w:rsidRDefault="00F90BDC">
      <w:r xmlns:w="http://schemas.openxmlformats.org/wordprocessingml/2006/main">
        <w:t xml:space="preserve">1. हिब्रू 10:19-20 - त्यसकारण, भाइहरू, हामी येशूको रगतद्वारा पवित्र स्थानहरूमा प्रवेश गर्ने विश्वस्त छौं, उहाँले हाम्रा लागि पर्दाबाट अर्थात् उहाँको शरीरद्वारा खोलिदिनुभएको नयाँ र जीवित बाटोद्वारा।</w:t>
      </w:r>
    </w:p>
    <w:p w14:paraId="5D0E1F9D" w14:textId="77777777" w:rsidR="00F90BDC" w:rsidRDefault="00F90BDC"/>
    <w:p w14:paraId="01DFC2F9" w14:textId="77777777" w:rsidR="00F90BDC" w:rsidRDefault="00F90BDC">
      <w:r xmlns:w="http://schemas.openxmlformats.org/wordprocessingml/2006/main">
        <w:t xml:space="preserve">2. लुका 23: 44-45 - अब छैटौं घण्टाको बारेमा थियो, र सारा भूमिमा अन्धकार नौ घण्टा सम्म थियो, जबकि सूर्य? </w:t>
      </w:r>
      <w:r xmlns:w="http://schemas.openxmlformats.org/wordprocessingml/2006/main">
        <w:t xml:space="preserve">प्रकाश असफल भयो </w:t>
      </w:r>
      <w:r xmlns:w="http://schemas.openxmlformats.org/wordprocessingml/2006/main">
        <w:rPr>
          <w:rFonts w:ascii="맑은 고딕 Semilight" w:hAnsi="맑은 고딕 Semilight"/>
        </w:rPr>
        <w:t xml:space="preserve">। </w:t>
      </w:r>
      <w:r xmlns:w="http://schemas.openxmlformats.org/wordprocessingml/2006/main">
        <w:t xml:space="preserve">अनि मन्दिरको पर्दा दुई टुक्रा भयो।</w:t>
      </w:r>
    </w:p>
    <w:p w14:paraId="00478461" w14:textId="77777777" w:rsidR="00F90BDC" w:rsidRDefault="00F90BDC"/>
    <w:p w14:paraId="52AE4060" w14:textId="77777777" w:rsidR="00F90BDC" w:rsidRDefault="00F90BDC">
      <w:r xmlns:w="http://schemas.openxmlformats.org/wordprocessingml/2006/main">
        <w:t xml:space="preserve">मर्कूस 15:39 जब सेनापति, जो उसको विरुद्धमा उभिएको थियो, उसले यसरी चिच्याएको र भूत छोडेको देखे, उनले भने, “साँच्चै यो मानिस परमेश्वरको पुत्र थियो।</w:t>
      </w:r>
    </w:p>
    <w:p w14:paraId="01E88A20" w14:textId="77777777" w:rsidR="00F90BDC" w:rsidRDefault="00F90BDC"/>
    <w:p w14:paraId="51079C61" w14:textId="77777777" w:rsidR="00F90BDC" w:rsidRDefault="00F90BDC">
      <w:r xmlns:w="http://schemas.openxmlformats.org/wordprocessingml/2006/main">
        <w:t xml:space="preserve">यो खण्डले देखाउँछ कि सेनापतिले येशूलाई क्रुसमा मरेको देख्दा उहाँलाई परमेश्वरको पुत्रको रूपमा चिने।</w:t>
      </w:r>
    </w:p>
    <w:p w14:paraId="2C071C45" w14:textId="77777777" w:rsidR="00F90BDC" w:rsidRDefault="00F90BDC"/>
    <w:p w14:paraId="27D4442E" w14:textId="77777777" w:rsidR="00F90BDC" w:rsidRDefault="00F90BDC">
      <w:r xmlns:w="http://schemas.openxmlformats.org/wordprocessingml/2006/main">
        <w:t xml:space="preserve">1. "येशूलाई परमेश्वरको पुत्रको रूपमा चिन्न सक्ने शक्ति"</w:t>
      </w:r>
    </w:p>
    <w:p w14:paraId="15486CA2" w14:textId="77777777" w:rsidR="00F90BDC" w:rsidRDefault="00F90BDC"/>
    <w:p w14:paraId="167C471D" w14:textId="77777777" w:rsidR="00F90BDC" w:rsidRDefault="00F90BDC">
      <w:r xmlns:w="http://schemas.openxmlformats.org/wordprocessingml/2006/main">
        <w:t xml:space="preserve">2. "विश्वासको सेन्चुरियनको गवाही"</w:t>
      </w:r>
    </w:p>
    <w:p w14:paraId="38C0E938" w14:textId="77777777" w:rsidR="00F90BDC" w:rsidRDefault="00F90BDC"/>
    <w:p w14:paraId="5BBFE056" w14:textId="77777777" w:rsidR="00F90BDC" w:rsidRDefault="00F90BDC">
      <w:r xmlns:w="http://schemas.openxmlformats.org/wordprocessingml/2006/main">
        <w:t xml:space="preserve">1. रोमी 10:9 - "यदि तिमीले आफ्नो मुखले प्रभु येशूलाई स्वीकार गर्यौ, र परमेश्वरले उहाँलाई मृत्युबाट जीवित पार्नुभएको छ भनी आफ्नो हृदयमा विश्वास गर्छौ भने, तिमीले मुक्ति पाउनेछौ।"</w:t>
      </w:r>
    </w:p>
    <w:p w14:paraId="6B0E18A8" w14:textId="77777777" w:rsidR="00F90BDC" w:rsidRDefault="00F90BDC"/>
    <w:p w14:paraId="16D4E7EF"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00D27BE4" w14:textId="77777777" w:rsidR="00F90BDC" w:rsidRDefault="00F90BDC"/>
    <w:p w14:paraId="25E798EB" w14:textId="77777777" w:rsidR="00F90BDC" w:rsidRDefault="00F90BDC">
      <w:r xmlns:w="http://schemas.openxmlformats.org/wordprocessingml/2006/main">
        <w:t xml:space="preserve">मर्कूस 15:40 त्यहाँ टाढाबाट हेरिरहेका स्त्रीहरू पनि थिए: तिनीहरूमध्ये मरियम मग्दालिनी, र जेम्स सानो, जोसेस र सलोमीकी आमा मरियम थिए।</w:t>
      </w:r>
    </w:p>
    <w:p w14:paraId="40E246F7" w14:textId="77777777" w:rsidR="00F90BDC" w:rsidRDefault="00F90BDC"/>
    <w:p w14:paraId="43C93DAC" w14:textId="77777777" w:rsidR="00F90BDC" w:rsidRDefault="00F90BDC">
      <w:r xmlns:w="http://schemas.openxmlformats.org/wordprocessingml/2006/main">
        <w:t xml:space="preserve">यस खण्डले येशूको क्रुसिफिक्सनमा उपस्थित चार महिलाहरू - मेरी म्याग्डालीन, जेम्स द लेस र जोसेसकी आमा मरियम र सलोमीलाई उल्लेख गर्दछ।</w:t>
      </w:r>
    </w:p>
    <w:p w14:paraId="1A4FB9AA" w14:textId="77777777" w:rsidR="00F90BDC" w:rsidRDefault="00F90BDC"/>
    <w:p w14:paraId="7F9281DA" w14:textId="77777777" w:rsidR="00F90BDC" w:rsidRDefault="00F90BDC">
      <w:r xmlns:w="http://schemas.openxmlformats.org/wordprocessingml/2006/main">
        <w:t xml:space="preserve">1. विश्वासको शक्ति: क्रूसमा महिलाहरूको साक्षी</w:t>
      </w:r>
    </w:p>
    <w:p w14:paraId="328C72E5" w14:textId="77777777" w:rsidR="00F90BDC" w:rsidRDefault="00F90BDC"/>
    <w:p w14:paraId="512087D8" w14:textId="77777777" w:rsidR="00F90BDC" w:rsidRDefault="00F90BDC">
      <w:r xmlns:w="http://schemas.openxmlformats.org/wordprocessingml/2006/main">
        <w:t xml:space="preserve">२. दुःखबाट प्राप्त भएको बल: येशूको उदाहरण</w:t>
      </w:r>
    </w:p>
    <w:p w14:paraId="68083C56" w14:textId="77777777" w:rsidR="00F90BDC" w:rsidRDefault="00F90BDC"/>
    <w:p w14:paraId="1EFFAB67" w14:textId="77777777" w:rsidR="00F90BDC" w:rsidRDefault="00F90BDC">
      <w:r xmlns:w="http://schemas.openxmlformats.org/wordprocessingml/2006/main">
        <w:t xml:space="preserve">1. हिब्रू 12: 2 - हाम्रो विश्वासको लेखक र पूर्णकर्ता येशूलाई हेर्दै; जसले उहाँको सामु राखिएको आनन्दको लागि, लाजलाई तुच्छ ठान्दै क्रूस सहनुभयो, र परमेश्वरको सिंहासनको दाहिने हातमा बस्नु भयो।</w:t>
      </w:r>
    </w:p>
    <w:p w14:paraId="515F4112" w14:textId="77777777" w:rsidR="00F90BDC" w:rsidRDefault="00F90BDC"/>
    <w:p w14:paraId="4E502149" w14:textId="77777777" w:rsidR="00F90BDC" w:rsidRDefault="00F90BDC">
      <w:r xmlns:w="http://schemas.openxmlformats.org/wordprocessingml/2006/main">
        <w:t xml:space="preserve">2. रोमी 8:17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कूस 15:41 (जब उहाँ गालीलमा हुनुहुन्थ्यो, उहाँको पछि लाग्नुभयो र उहाँको सेवा गर्नुभयो;) र उहाँसँग यरूशलेममा आएका अरू धेरै स्त्रीहरू।</w:t>
      </w:r>
    </w:p>
    <w:p w14:paraId="40D2FCAC" w14:textId="77777777" w:rsidR="00F90BDC" w:rsidRDefault="00F90BDC"/>
    <w:p w14:paraId="793421E8" w14:textId="77777777" w:rsidR="00F90BDC" w:rsidRDefault="00F90BDC">
      <w:r xmlns:w="http://schemas.openxmlformats.org/wordprocessingml/2006/main">
        <w:t xml:space="preserve">खण्डले गालीलदेखि यरूशलेमसम्म येशूलाई पछ्याउने र बाटोमा उहाँको सेवा गर्ने कति महिलाहरूले वर्णन गरेको छ।</w:t>
      </w:r>
    </w:p>
    <w:p w14:paraId="6005AFCD" w14:textId="77777777" w:rsidR="00F90BDC" w:rsidRDefault="00F90BDC"/>
    <w:p w14:paraId="55362250" w14:textId="77777777" w:rsidR="00F90BDC" w:rsidRDefault="00F90BDC">
      <w:r xmlns:w="http://schemas.openxmlformats.org/wordprocessingml/2006/main">
        <w:t xml:space="preserve">1. सेवाको सुन्दरता: कसरी येशूलाई महिलाहरूले समर्थन र सेवा दिनुभयो।</w:t>
      </w:r>
    </w:p>
    <w:p w14:paraId="18CF44E9" w14:textId="77777777" w:rsidR="00F90BDC" w:rsidRDefault="00F90BDC"/>
    <w:p w14:paraId="62935D0F" w14:textId="77777777" w:rsidR="00F90BDC" w:rsidRDefault="00F90BDC">
      <w:r xmlns:w="http://schemas.openxmlformats.org/wordprocessingml/2006/main">
        <w:t xml:space="preserve">2. साथीको शक्ति: कसरी येशूलाई समर्पित अनुयायीहरूले घेरेका थिए।</w:t>
      </w:r>
    </w:p>
    <w:p w14:paraId="4A65EE0D" w14:textId="77777777" w:rsidR="00F90BDC" w:rsidRDefault="00F90BDC"/>
    <w:p w14:paraId="436A4E40" w14:textId="77777777" w:rsidR="00F90BDC" w:rsidRDefault="00F90BDC">
      <w:r xmlns:w="http://schemas.openxmlformats.org/wordprocessingml/2006/main">
        <w:t xml:space="preserve">1. रोमी 12:10-13 ??भ्रातृप्रेममा एक अर्काप्रति समर्पित हुनुहोस्; सम्मानमा एकअर्कालाई दिनुहोस्; लगनशीलतामा पछि पर्दैन, आत्मामा उत्कट, प्रभुको सेवा गर्दै; आशामा रमाईलो गर्दै, सङ्कष्टमा लागिरहने, प्रार्थनामा समर्पित।</w:t>
      </w:r>
    </w:p>
    <w:p w14:paraId="6048CBCF" w14:textId="77777777" w:rsidR="00F90BDC" w:rsidRDefault="00F90BDC"/>
    <w:p w14:paraId="63BFA6E1" w14:textId="77777777" w:rsidR="00F90BDC" w:rsidRDefault="00F90BDC">
      <w:r xmlns:w="http://schemas.openxmlformats.org/wordprocessingml/2006/main">
        <w:t xml:space="preserve">2. हिब्रू 6:10 ??किनभने परमेश्‍वर यति अन्यायी हुनुहुन्‍न कि तपाईंले उहाँको नाउँप्रति देखाउनुभएको काम र सन्तहरूको सेवा गरिरहँदा उहाँको प्रेमलाई बिर्सनुहुनेछ।</w:t>
      </w:r>
    </w:p>
    <w:p w14:paraId="4A71E80B" w14:textId="77777777" w:rsidR="00F90BDC" w:rsidRDefault="00F90BDC"/>
    <w:p w14:paraId="0EDFD3D4" w14:textId="77777777" w:rsidR="00F90BDC" w:rsidRDefault="00F90BDC">
      <w:r xmlns:w="http://schemas.openxmlformats.org/wordprocessingml/2006/main">
        <w:t xml:space="preserve">मर्कूस 15:42 अनि अब जब साँझ आयो, किनभने यो तयारी थियो, अर्थात् शबाथको अघिल्लो दिन,</w:t>
      </w:r>
    </w:p>
    <w:p w14:paraId="3BCE19B9" w14:textId="77777777" w:rsidR="00F90BDC" w:rsidRDefault="00F90BDC"/>
    <w:p w14:paraId="6CBDA067" w14:textId="77777777" w:rsidR="00F90BDC" w:rsidRDefault="00F90BDC">
      <w:r xmlns:w="http://schemas.openxmlformats.org/wordprocessingml/2006/main">
        <w:t xml:space="preserve">शबाथको अघिल्लो दिन तयारीको दिन थियो।</w:t>
      </w:r>
    </w:p>
    <w:p w14:paraId="41BF7339" w14:textId="77777777" w:rsidR="00F90BDC" w:rsidRDefault="00F90BDC"/>
    <w:p w14:paraId="68B42972" w14:textId="77777777" w:rsidR="00F90BDC" w:rsidRDefault="00F90BDC">
      <w:r xmlns:w="http://schemas.openxmlformats.org/wordprocessingml/2006/main">
        <w:t xml:space="preserve">1: परमेश्वरले विश्रामको दिनको रूपमा हाम्रो लागि शबाथ दिन तयार पार्नुभयो, त्यसैले आउँदै गरेको विश्रामको दिनको लागि तयार हुन तयारीको दिन प्रयोग गरौं।</w:t>
      </w:r>
    </w:p>
    <w:p w14:paraId="62A6EF27" w14:textId="77777777" w:rsidR="00F90BDC" w:rsidRDefault="00F90BDC"/>
    <w:p w14:paraId="393184DC" w14:textId="77777777" w:rsidR="00F90BDC" w:rsidRDefault="00F90BDC">
      <w:r xmlns:w="http://schemas.openxmlformats.org/wordprocessingml/2006/main">
        <w:t xml:space="preserve">2: परमेश्वरले हामीलाई विश्राम दिन र उहाँको भलाइमा चिन्तन गर्न दिनु भयो, त्यसैले हामी तयारी दिनलाई हाम्रो आफ्नै जीवनमा विचार गर्न र कसरी परमेश्वरको सम्मान गर्न सक्छौं भनेर प्रयोग ग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स्थान 20:8-11 - शबाथ दिन सम्झनुहोस्, यसलाई पवित्र राख्न।</w:t>
      </w:r>
    </w:p>
    <w:p w14:paraId="561BC43C" w14:textId="77777777" w:rsidR="00F90BDC" w:rsidRDefault="00F90BDC"/>
    <w:p w14:paraId="02440499" w14:textId="77777777" w:rsidR="00F90BDC" w:rsidRDefault="00F90BDC">
      <w:r xmlns:w="http://schemas.openxmlformats.org/wordprocessingml/2006/main">
        <w:t xml:space="preserve">2: कलस्सी 3:17 - र तपाईं जे कुरा गर्नुहुन्छ, चाहे वचन वा काममा, सबै प्रभु येशूको नाउँमा गर, उहाँद्वारा परमेश्वर पितालाई धन्यवाद दिनुहोस्।</w:t>
      </w:r>
    </w:p>
    <w:p w14:paraId="06710A0C" w14:textId="77777777" w:rsidR="00F90BDC" w:rsidRDefault="00F90BDC"/>
    <w:p w14:paraId="399B2523" w14:textId="77777777" w:rsidR="00F90BDC" w:rsidRDefault="00F90BDC">
      <w:r xmlns:w="http://schemas.openxmlformats.org/wordprocessingml/2006/main">
        <w:t xml:space="preserve">मर्कूस 15:43 अरिमथियाका जोसेफ, एक आदरणीय सल्लाहकार, जसले परमेश्‍वरको राज्यको पनि पर्खाइमा थिए, आए, र साहसपूर्वक पिलातसकहाँ गए, र येशूको शरीरको चाहना गरे।</w:t>
      </w:r>
    </w:p>
    <w:p w14:paraId="0FEC71B8" w14:textId="77777777" w:rsidR="00F90BDC" w:rsidRDefault="00F90BDC"/>
    <w:p w14:paraId="7CD36B5E" w14:textId="77777777" w:rsidR="00F90BDC" w:rsidRDefault="00F90BDC">
      <w:r xmlns:w="http://schemas.openxmlformats.org/wordprocessingml/2006/main">
        <w:t xml:space="preserve">अरिमाथियाका जोसेफले साहसका साथ पिलातसलाई येशूको मृत्युपछि उहाँको शव मागे।</w:t>
      </w:r>
    </w:p>
    <w:p w14:paraId="55CAF8F2" w14:textId="77777777" w:rsidR="00F90BDC" w:rsidRDefault="00F90BDC"/>
    <w:p w14:paraId="66BD493B" w14:textId="77777777" w:rsidR="00F90BDC" w:rsidRDefault="00F90BDC">
      <w:r xmlns:w="http://schemas.openxmlformats.org/wordprocessingml/2006/main">
        <w:t xml:space="preserve">1: परमेश्वरको राज्य हामी भित्र छ र हामी कठिन काम गर्न साहस पाउन सक्छौं।</w:t>
      </w:r>
    </w:p>
    <w:p w14:paraId="06AF5D2A" w14:textId="77777777" w:rsidR="00F90BDC" w:rsidRDefault="00F90BDC"/>
    <w:p w14:paraId="1095C9FC" w14:textId="77777777" w:rsidR="00F90BDC" w:rsidRDefault="00F90BDC">
      <w:r xmlns:w="http://schemas.openxmlformats.org/wordprocessingml/2006/main">
        <w:t xml:space="preserve">२: साहस लिनुहोस् र आफूले विश्वास गरेको कुराको लागि खडा हुनुहोस्।</w:t>
      </w:r>
    </w:p>
    <w:p w14:paraId="5D728516" w14:textId="77777777" w:rsidR="00F90BDC" w:rsidRDefault="00F90BDC"/>
    <w:p w14:paraId="0D689435"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यो बनाउनेछु, म तँलाई सहायता गर्नेछु, म तँलाई मेरो धार्मिक दाहिने हातले समात्नेछु।"</w:t>
      </w:r>
    </w:p>
    <w:p w14:paraId="000A685C" w14:textId="77777777" w:rsidR="00F90BDC" w:rsidRDefault="00F90BDC"/>
    <w:p w14:paraId="2A524041" w14:textId="77777777" w:rsidR="00F90BDC" w:rsidRDefault="00F90BDC">
      <w:r xmlns:w="http://schemas.openxmlformats.org/wordprocessingml/2006/main">
        <w:t xml:space="preserve">2: एफिसी 6:10-13 - "अन्तमा, प्रभुमा र उहाँको शक्तिको बलमा बलियो होओ। परमेश्वरको सम्पूर्ण हतियार धारण गर्नुहोस्, ताकि तपाईं शैतानको योजनाहरूको विरुद्धमा खडा हुन सक्षम हुनुहुनेछ। किनकि हामी गर्छौं। मासु र रगतको विरुद्धमा होइन, तर शासकहरू, अधिकारीहरू, यस वर्तमान अन्धकारमा ब्रह्माण्डीय शक्तिहरू विरुद्ध, स्वर्गीय स्थानहरूमा दुष्टको आत्मिक शक्तिहरू विरुद्ध लड्नुहोस्। त्यसैले परमेश्वरको सम्पूर्ण हतियार उठाओ, ताकि तपाईं सक्षम हुन सक्नुहुन्छ। दुष्ट दिनमा सामना गर्न, र सबै गरेपछि, दृढ रहन।"</w:t>
      </w:r>
    </w:p>
    <w:p w14:paraId="3077C53F" w14:textId="77777777" w:rsidR="00F90BDC" w:rsidRDefault="00F90BDC"/>
    <w:p w14:paraId="7DD6DBDF" w14:textId="77777777" w:rsidR="00F90BDC" w:rsidRDefault="00F90BDC">
      <w:r xmlns:w="http://schemas.openxmlformats.org/wordprocessingml/2006/main">
        <w:t xml:space="preserve">मर्कूस 15:44 पिलातस अचम्ममा परे कि उहाँ पहिले नै मरिसक्नु भएको थियो, र कप्‍तानलाई बोलाएर उहाँलाई उहाँ मरेको भए भनी सोध्नुभयो।</w:t>
      </w:r>
    </w:p>
    <w:p w14:paraId="36BDFFFC" w14:textId="77777777" w:rsidR="00F90BDC" w:rsidRDefault="00F90BDC"/>
    <w:p w14:paraId="321237B2" w14:textId="77777777" w:rsidR="00F90BDC" w:rsidRDefault="00F90BDC">
      <w:r xmlns:w="http://schemas.openxmlformats.org/wordprocessingml/2006/main">
        <w:t xml:space="preserve">पिलातस येशू पहिले नै मरिसकेका थिए भनेर थाहा पाएर छक्क परे र यो पुष्टि गर्न सेनापतिलाई आग्रह गरे।</w:t>
      </w:r>
    </w:p>
    <w:p w14:paraId="7FEF76A3" w14:textId="77777777" w:rsidR="00F90BDC" w:rsidRDefault="00F90BDC"/>
    <w:p w14:paraId="20A7364A" w14:textId="77777777" w:rsidR="00F90BDC" w:rsidRDefault="00F90BDC">
      <w:r xmlns:w="http://schemas.openxmlformats.org/wordprocessingml/2006/main">
        <w:t xml:space="preserve">1: येशूको मृत्यु पिलातसलाई पनि चकित पार्न पर्याप्त महत्त्वपूर्ण थियो।</w:t>
      </w:r>
    </w:p>
    <w:p w14:paraId="49DA7E16" w14:textId="77777777" w:rsidR="00F90BDC" w:rsidRDefault="00F90BDC"/>
    <w:p w14:paraId="5E23FD96" w14:textId="77777777" w:rsidR="00F90BDC" w:rsidRDefault="00F90BDC">
      <w:r xmlns:w="http://schemas.openxmlformats.org/wordprocessingml/2006/main">
        <w:t xml:space="preserve">२: येशूको मृत्यु यति अन्तिम थियो कि यसमा कुनै गल्ती थिएन।</w:t>
      </w:r>
    </w:p>
    <w:p w14:paraId="25C45D67" w14:textId="77777777" w:rsidR="00F90BDC" w:rsidRDefault="00F90BDC"/>
    <w:p w14:paraId="79400032" w14:textId="77777777" w:rsidR="00F90BDC" w:rsidRDefault="00F90BDC">
      <w:r xmlns:w="http://schemas.openxmlformats.org/wordprocessingml/2006/main">
        <w:t xml:space="preserve">1: यशैया 53:9 - अनि उहाँले आफ्नो मृत्युमा दुष्टहरू र धनीहरूसँग आफ्नो चिहान बनाउनुभयो; किनभने उसले कुनै हिंसा गरेको थिएन, न त उसको मुखमा कुनै छल थियो।</w:t>
      </w:r>
    </w:p>
    <w:p w14:paraId="27547ED1" w14:textId="77777777" w:rsidR="00F90BDC" w:rsidRDefault="00F90BDC"/>
    <w:p w14:paraId="6F91ED1E" w14:textId="77777777" w:rsidR="00F90BDC" w:rsidRDefault="00F90BDC">
      <w:r xmlns:w="http://schemas.openxmlformats.org/wordprocessingml/2006/main">
        <w:t xml:space="preserve">2: हिब्रू 9:28 - त्यसैले ख्रीष्टलाई एक पटक धेरैका पापहरू वहन गर्न प्रस्ताव गरिएको थियो; र उहाँलाई खोज्नेहरूसामु उहाँ मुक्तिको लागि पापविना दोस्रो पटक देखा पर्नुहुनेछ।</w:t>
      </w:r>
    </w:p>
    <w:p w14:paraId="4C4285E5" w14:textId="77777777" w:rsidR="00F90BDC" w:rsidRDefault="00F90BDC"/>
    <w:p w14:paraId="2F176E8B" w14:textId="77777777" w:rsidR="00F90BDC" w:rsidRDefault="00F90BDC">
      <w:r xmlns:w="http://schemas.openxmlformats.org/wordprocessingml/2006/main">
        <w:t xml:space="preserve">मर्कूस 15:45 जब उसले योसेफलाई यो कुरा थाहा पायो, उसले योसेफलाई लाश दियो।</w:t>
      </w:r>
    </w:p>
    <w:p w14:paraId="30F8A7DC" w14:textId="77777777" w:rsidR="00F90BDC" w:rsidRDefault="00F90BDC"/>
    <w:p w14:paraId="4E4C62D6" w14:textId="77777777" w:rsidR="00F90BDC" w:rsidRDefault="00F90BDC">
      <w:r xmlns:w="http://schemas.openxmlformats.org/wordprocessingml/2006/main">
        <w:t xml:space="preserve">जब सेन्चुरियनले येशूको मृत्युको पुष्टि गरे, जोसेफलाई येशूको शव लिनको लागि अनुमति दिइएको थियो।</w:t>
      </w:r>
    </w:p>
    <w:p w14:paraId="63788342" w14:textId="77777777" w:rsidR="00F90BDC" w:rsidRDefault="00F90BDC"/>
    <w:p w14:paraId="21505AD0" w14:textId="77777777" w:rsidR="00F90BDC" w:rsidRDefault="00F90BDC">
      <w:r xmlns:w="http://schemas.openxmlformats.org/wordprocessingml/2006/main">
        <w:t xml:space="preserve">1. विश्वासको शक्ति: अरिमाथियाको जोसेफबाट पाठ</w:t>
      </w:r>
    </w:p>
    <w:p w14:paraId="22B89D41" w14:textId="77777777" w:rsidR="00F90BDC" w:rsidRDefault="00F90BDC"/>
    <w:p w14:paraId="1F75893A" w14:textId="77777777" w:rsidR="00F90BDC" w:rsidRDefault="00F90BDC">
      <w:r xmlns:w="http://schemas.openxmlformats.org/wordprocessingml/2006/main">
        <w:t xml:space="preserve">2. येशूलाई पछ्याउने लागत: अरिमथियाको जोसेफ</w:t>
      </w:r>
    </w:p>
    <w:p w14:paraId="7B1E3BE6" w14:textId="77777777" w:rsidR="00F90BDC" w:rsidRDefault="00F90BDC"/>
    <w:p w14:paraId="51ECF1D8" w14:textId="77777777" w:rsidR="00F90BDC" w:rsidRDefault="00F90BDC">
      <w:r xmlns:w="http://schemas.openxmlformats.org/wordprocessingml/2006/main">
        <w:t xml:space="preserve">१. मत्ती २७:५७-६१ - अरिमाथियाका जोसेफले पिलातसलाई येशूको शव गाड्ने अनुमति मागे</w:t>
      </w:r>
    </w:p>
    <w:p w14:paraId="0A06DF16" w14:textId="77777777" w:rsidR="00F90BDC" w:rsidRDefault="00F90BDC"/>
    <w:p w14:paraId="44A90CE2" w14:textId="77777777" w:rsidR="00F90BDC" w:rsidRDefault="00F90BDC">
      <w:r xmlns:w="http://schemas.openxmlformats.org/wordprocessingml/2006/main">
        <w:t xml:space="preserve">2. लुका 23:50-56 - अरिमाथियाका जोसेफले येशूको शव लिन र आफ्नै चिहानमा गाड्न अनुमति माग्छन्।</w:t>
      </w:r>
    </w:p>
    <w:p w14:paraId="2460154B" w14:textId="77777777" w:rsidR="00F90BDC" w:rsidRDefault="00F90BDC"/>
    <w:p w14:paraId="151D93E6" w14:textId="77777777" w:rsidR="00F90BDC" w:rsidRDefault="00F90BDC">
      <w:r xmlns:w="http://schemas.openxmlformats.org/wordprocessingml/2006/main">
        <w:t xml:space="preserve">मर्कूस 15:46 अनि तिनले राम्रो सूती कपडा किने, र तिनलाई तल ल्याए, र तिनलाई सुती कपडामा बेरे, र चट्टानबाट काटिएको चिहानमा राखे, र चिहानको ढोकामा एउटा ढुङ्गा गुडाइदिए।</w:t>
      </w:r>
    </w:p>
    <w:p w14:paraId="2ABF9421" w14:textId="77777777" w:rsidR="00F90BDC" w:rsidRDefault="00F90BDC"/>
    <w:p w14:paraId="12A28AF6" w14:textId="77777777" w:rsidR="00F90BDC" w:rsidRDefault="00F90BDC">
      <w:r xmlns:w="http://schemas.openxmlformats.org/wordprocessingml/2006/main">
        <w:t xml:space="preserve">येशूलाई एउटा चिहानमा गाडिएको थियो जुन चट्टानबाट कुँदेर ठूलो ढुङ्गाले बन्द गरिएको थियो।</w:t>
      </w:r>
    </w:p>
    <w:p w14:paraId="00B9B219" w14:textId="77777777" w:rsidR="00F90BDC" w:rsidRDefault="00F90BDC"/>
    <w:p w14:paraId="6EF21B6E" w14:textId="77777777" w:rsidR="00F90BDC" w:rsidRDefault="00F90BDC">
      <w:r xmlns:w="http://schemas.openxmlformats.org/wordprocessingml/2006/main">
        <w:t xml:space="preserve">1. येशूको बलिदान - उहाँको मृत्यु र चिहानमा गाडिएको।</w:t>
      </w:r>
    </w:p>
    <w:p w14:paraId="59134D90" w14:textId="77777777" w:rsidR="00F90BDC" w:rsidRDefault="00F90BDC"/>
    <w:p w14:paraId="54936367" w14:textId="77777777" w:rsidR="00F90BDC" w:rsidRDefault="00F90BDC">
      <w:r xmlns:w="http://schemas.openxmlformats.org/wordprocessingml/2006/main">
        <w:t xml:space="preserve">2. येशूको शक्ति - उहाँको मृत्यु पछि पनि उहाँको जीवनले मृत्युलाई जित्दैछ।</w:t>
      </w:r>
    </w:p>
    <w:p w14:paraId="35595B4F" w14:textId="77777777" w:rsidR="00F90BDC" w:rsidRDefault="00F90BDC"/>
    <w:p w14:paraId="4010A6F6" w14:textId="77777777" w:rsidR="00F90BDC" w:rsidRDefault="00F90BDC">
      <w:r xmlns:w="http://schemas.openxmlformats.org/wordprocessingml/2006/main">
        <w:t xml:space="preserve">1. रोमी 6: 9 - "किनकि हामी जान्दछौं कि ख्रीष्ट मरेकाहरूबाट बौरिउठ्नुभयो, उहाँ फेरि मर्न सक्नुहुन्न; मृत्युले उहाँमाथि प्रभुत्व राख्दैन।"</w:t>
      </w:r>
    </w:p>
    <w:p w14:paraId="59E20D39" w14:textId="77777777" w:rsidR="00F90BDC" w:rsidRDefault="00F90BDC"/>
    <w:p w14:paraId="50222616" w14:textId="77777777" w:rsidR="00F90BDC" w:rsidRDefault="00F90BDC">
      <w:r xmlns:w="http://schemas.openxmlformats.org/wordprocessingml/2006/main">
        <w:t xml:space="preserve">2. यशैया 53: 9 - "उहाँलाई दुष्टहरूसँग चिहान नियुक्त गरिएको थियो, र उसको मृत्युमा धनीहरूसँग, यद्यपि उसले कुनै हिंसा नगरेको थियो, न त उसको मुखमा कुनै छल थियो।"</w:t>
      </w:r>
    </w:p>
    <w:p w14:paraId="491C06CA" w14:textId="77777777" w:rsidR="00F90BDC" w:rsidRDefault="00F90BDC"/>
    <w:p w14:paraId="533D4355" w14:textId="77777777" w:rsidR="00F90BDC" w:rsidRDefault="00F90BDC">
      <w:r xmlns:w="http://schemas.openxmlformats.org/wordprocessingml/2006/main">
        <w:t xml:space="preserve">मर्कूस 15:47 मरियम मग्दलिनी र जोसेसकी आमा मरियमले उहाँलाई राखिएको ठाउँ हेरे।</w:t>
      </w:r>
    </w:p>
    <w:p w14:paraId="704CE672" w14:textId="77777777" w:rsidR="00F90BDC" w:rsidRDefault="00F90BDC"/>
    <w:p w14:paraId="5131AA0F" w14:textId="77777777" w:rsidR="00F90BDC" w:rsidRDefault="00F90BDC">
      <w:r xmlns:w="http://schemas.openxmlformats.org/wordprocessingml/2006/main">
        <w:t xml:space="preserve">यस खण्डले वर्णन गर्दछ कि कसरी मरियम मग्दालिनी र जोसेसकी आमा मरियमले येशूलाई क्रूसमा टाँगिनु भएको ठाउँमा साक्षी दिनुभयो।</w:t>
      </w:r>
    </w:p>
    <w:p w14:paraId="7955EB05" w14:textId="77777777" w:rsidR="00F90BDC" w:rsidRDefault="00F90BDC"/>
    <w:p w14:paraId="70261C65" w14:textId="77777777" w:rsidR="00F90BDC" w:rsidRDefault="00F90BDC">
      <w:r xmlns:w="http://schemas.openxmlformats.org/wordprocessingml/2006/main">
        <w:t xml:space="preserve">1: कठिन परिस्थितिमा पनि येशूलाई कहाँ राखिएको थियो भनेर साक्षी दिनको लागि हामी मरियम मग्दालिनी र जोसेसकी आमा मरियमको वफादारीबाट सिक्न सक्छौं।</w:t>
      </w:r>
    </w:p>
    <w:p w14:paraId="011C3905" w14:textId="77777777" w:rsidR="00F90BDC" w:rsidRDefault="00F90BDC"/>
    <w:p w14:paraId="32C41EB4" w14:textId="77777777" w:rsidR="00F90BDC" w:rsidRDefault="00F90BDC">
      <w:r xmlns:w="http://schemas.openxmlformats.org/wordprocessingml/2006/main">
        <w:t xml:space="preserve">2: हामीलाई मरियम मग्दालिनी र जोसेसकी आमा मरियमको उदाहरण पछ्याउन र प्रतिकूलताको बीचमा विश्वासमा उभिन बोलाइएको छ।</w:t>
      </w:r>
    </w:p>
    <w:p w14:paraId="28DAA779" w14:textId="77777777" w:rsidR="00F90BDC" w:rsidRDefault="00F90BDC"/>
    <w:p w14:paraId="6757A841" w14:textId="77777777" w:rsidR="00F90BDC" w:rsidRDefault="00F90BDC">
      <w:r xmlns:w="http://schemas.openxmlformats.org/wordprocessingml/2006/main">
        <w:t xml:space="preserve">1: लूका 23:55-56 -? </w:t>
      </w:r>
      <w:r xmlns:w="http://schemas.openxmlformats.org/wordprocessingml/2006/main">
        <w:t xml:space="preserve">गालीलबाट येशुसँगै आएका ती स्त्रीहरूले जोसेफलाई पछ्याए र चिहान र उहाँको शव कसरी त्यसमा राखिएको देखे </w:t>
      </w:r>
      <w:r xmlns:w="http://schemas.openxmlformats.org/wordprocessingml/2006/main">
        <w:rPr>
          <w:rFonts w:ascii="맑은 고딕 Semilight" w:hAnsi="맑은 고딕 Semilight"/>
        </w:rPr>
        <w:t xml:space="preserve">। </w:t>
      </w:r>
      <w:r xmlns:w="http://schemas.openxmlformats.org/wordprocessingml/2006/main">
        <w:t xml:space="preserve">त्यसपछि तिनीहरू घर गए र मसला र अत्तर तयार गरे।</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9:25-27 -? </w:t>
      </w:r>
      <w:r xmlns:w="http://schemas.openxmlformats.org/wordprocessingml/2006/main">
        <w:t xml:space="preserve">येशूको क्रूसको कानमा उहाँकी आमा, उहाँकी आमाकी बहिनी, क्लोपासकी पत्नी मरियम र मरियम मग्दालिनी उभिए </w:t>
      </w:r>
      <w:r xmlns:w="http://schemas.openxmlformats.org/wordprocessingml/2006/main">
        <w:rPr>
          <w:rFonts w:ascii="맑은 고딕 Semilight" w:hAnsi="맑은 고딕 Semilight"/>
        </w:rPr>
        <w:t xml:space="preserve">। </w:t>
      </w:r>
      <w:r xmlns:w="http://schemas.openxmlformats.org/wordprocessingml/2006/main">
        <w:t xml:space="preserve">जब येशूले आफ्नी आमालाई त्यहाँ उभिरहेको देख्नुभयो, र उहाँले माया गर्नुहुने चेलालाई नजिकै उभिरहेको देख्नुभयो, उहाँले आफ्नी आमालाई भन्नुभयो,? </w:t>
      </w:r>
      <w:r xmlns:w="http://schemas.openxmlformats.org/wordprocessingml/2006/main">
        <w:rPr>
          <w:rFonts w:ascii="맑은 고딕 Semilight" w:hAnsi="맑은 고딕 Semilight"/>
        </w:rPr>
        <w:t xml:space="preserve">쏡 </w:t>
      </w:r>
      <w:r xmlns:w="http://schemas.openxmlformats.org/wordprocessingml/2006/main">
        <w:t xml:space="preserve">कान नारी, यहाँ छ तिम्रो छोरो।??अनि उसले चेलालाई भन्यो,? </w:t>
      </w:r>
      <w:r xmlns:w="http://schemas.openxmlformats.org/wordprocessingml/2006/main">
        <w:rPr>
          <w:rFonts w:ascii="맑은 고딕 Semilight" w:hAnsi="맑은 고딕 Semilight"/>
        </w:rPr>
        <w:t xml:space="preserve">तिम्री </w:t>
      </w:r>
      <w:r xmlns:w="http://schemas.openxmlformats.org/wordprocessingml/2006/main">
        <w:t xml:space="preserve">आमा के हो ??</w:t>
      </w:r>
    </w:p>
    <w:p w14:paraId="5FA5899A" w14:textId="77777777" w:rsidR="00F90BDC" w:rsidRDefault="00F90BDC"/>
    <w:p w14:paraId="46E60499" w14:textId="77777777" w:rsidR="00F90BDC" w:rsidRDefault="00F90BDC">
      <w:r xmlns:w="http://schemas.openxmlformats.org/wordprocessingml/2006/main">
        <w:t xml:space="preserve">मर्कूस १६ ले येशूको पुनरुत्थान, विभिन्न चेलाहरूसामु उहाँको उपस्थिति, र उहाँको स्वर्गारोहणको मुख्य घटनाहरू बताउँछ।</w:t>
      </w:r>
    </w:p>
    <w:p w14:paraId="014B4145" w14:textId="77777777" w:rsidR="00F90BDC" w:rsidRDefault="00F90BDC"/>
    <w:p w14:paraId="3F13A5D2" w14:textId="77777777" w:rsidR="00F90BDC" w:rsidRDefault="00F90BDC">
      <w:r xmlns:w="http://schemas.openxmlformats.org/wordprocessingml/2006/main">
        <w:t xml:space="preserve">1st अनुच्छेद: अध्याय मरियम मग्डालिनी, जेम्सकी आमा मरियम, र सलोमले मसला किन्नको साथ सुरु हुन्छ ताकि तिनीहरू येशूको शरीरलाई अभिषेक गर्न जान सकून्। हप्ताको पहिलो दिन धेरै चाँडो, सूर्योदय पछि, तिनीहरू चिहानमा जाँदै थिए र एक अर्कालाई सोधे कि कसले प्रवेशद्वार चिहानबाट ढुङ्गा हटाउँछ। तर जब तिनीहरूले माथि हेरे, तिनीहरूले देखे कि यो धेरै ठूलो ढुङ्गा हटाइएको थियो (मर्कूस 16:1-4)। चिहानभित्र पस्दा सेतो लुगा लगाएका एक युवकले दाहिनेपट्टि बसेको देखे, "नडराऊ, क्रुसमा टाँगिएका येशु नाजरेनलाई खोज्दै हुनुहुन्छ। उहाँ बौरी उठ्नु भएको छ! उहाँ यहाँ छैन। उहाँलाई राखिएको ठाउँ हेर्नुहोस् तर उहाँलाई भन्नुहोस्। चेला पत्रुस "उहाँ तिमीलाई गालीलमा जाँदै हुनुहुन्छ, त्यहाँ उसले तिमीलाई भनेजस्तै देख्नुहुन्छ।"" छक्क परेका महिलाहरू चिहानबाट भागे, डरले गर्दा कसैले केही भनेनन् (मर्कूस 16:5-8)।</w:t>
      </w:r>
    </w:p>
    <w:p w14:paraId="6FCD3424" w14:textId="77777777" w:rsidR="00F90BDC" w:rsidRDefault="00F90BDC"/>
    <w:p w14:paraId="2E563FFE" w14:textId="77777777" w:rsidR="00F90BDC" w:rsidRDefault="00F90BDC">
      <w:r xmlns:w="http://schemas.openxmlformats.org/wordprocessingml/2006/main">
        <w:t xml:space="preserve">2nd अनुच्छेद: येशू उठेपछि पहिलो दिन हप्ता पहिलो पटक देखा पर्‍यो मरियम म्याग्डालीन जसलाई सात भूतहरू धपाइएको थियो तिनीहरू शोकमा रोइरहेका थिए जब येशू जीवित देख्नुभयो सुनेर उनले विश्वास गरेनन् यो फरक रूपमा देखा परेपछि उनीहरूले देश फर्कने घोषणा गरे। विश्वास नगर्नु या त पछि एघार देखा परे जसरी हप्काएका अविश्वास जिद्दी खाइरहेका थिए किनभने विश्वास गरेनन् जसले उहाँलाई बौरी उठे पछि देखेका थिए तब भने "सारा संसारमा जानुहोस् सुसमाचार प्रचार गर्नुहोस् सारा सृष्टि जसले बप्तिस्मा लिन्छ उसले बचाउनेछ जसले विश्वास गर्दैन उसलाई बचाउनेछ। बाहिर भूतहरूले नयाँ जिब्रो बोल्छन् सर्पहरू उठाउँछन् हातले घातक विष पिउँछन् उनीहरूलाई चोट पुर्याउनेछन् हातहरू बिरामी निको पार्नुहोस्" पुनरुत्थान पछिको उपस्थिति आयोग चेलाहरू (मार्क 16:9-18)।</w:t>
      </w:r>
    </w:p>
    <w:p w14:paraId="3DE1B0F1" w14:textId="77777777" w:rsidR="00F90BDC" w:rsidRDefault="00F90BDC"/>
    <w:p w14:paraId="164DD3D6" w14:textId="77777777" w:rsidR="00F90BDC" w:rsidRDefault="00F90BDC">
      <w:r xmlns:w="http://schemas.openxmlformats.org/wordprocessingml/2006/main">
        <w:t xml:space="preserve">तेस्रो अनुच्छेद: प्रभु येशूले बोल्नुभएपछि उनीहरूलाई स्वर्गमा लैजानुभयो भगवान दाहिने हातमा बस्नुभयो तब चेलाहरू बाहिर गएर प्रचार गरे जताततै प्रभुले निश्चित शब्द चिन्हहरूको साथ काम गर्नुभयो यसको साथमा स्वर्गारोहण ईश्वरीय अनुमोदनको साथमा विजयी सिंहासन ख्रीष्टको पराकाष्ठालाई संकेत गर्ने चमत्कारहरू मार्फत उनीहरूको मिशन समाप्त भयो। १६:१९-२०)।</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मर्कूस 16:1 जब शबाथ बितिसकेको थियो, मरियम मग्दलिनी, याकूबकी आमा मरियम र सलोमीले मीठो मसला किनेका थिए, ताकि तिनीहरू आएर उहाँलाई अभिषेक गरून्।</w:t>
      </w:r>
    </w:p>
    <w:p w14:paraId="131E6601" w14:textId="77777777" w:rsidR="00F90BDC" w:rsidRDefault="00F90BDC"/>
    <w:p w14:paraId="103BF8B3" w14:textId="77777777" w:rsidR="00F90BDC" w:rsidRDefault="00F90BDC">
      <w:r xmlns:w="http://schemas.openxmlformats.org/wordprocessingml/2006/main">
        <w:t xml:space="preserve">मरियम मग्दालिनी, याकूबकी आमा मरियम र सलोमीले शबाथ पछि येशूलाई अभिषेक गर्न मसलाहरू किनेका थिए।</w:t>
      </w:r>
    </w:p>
    <w:p w14:paraId="67C0B7AD" w14:textId="77777777" w:rsidR="00F90BDC" w:rsidRDefault="00F90BDC"/>
    <w:p w14:paraId="67536114" w14:textId="77777777" w:rsidR="00F90BDC" w:rsidRDefault="00F90BDC">
      <w:r xmlns:w="http://schemas.openxmlformats.org/wordprocessingml/2006/main">
        <w:t xml:space="preserve">1. येशूको पुनरुत्थानमा महिलाहरूको शक्ति</w:t>
      </w:r>
    </w:p>
    <w:p w14:paraId="04C0386D" w14:textId="77777777" w:rsidR="00F90BDC" w:rsidRDefault="00F90BDC"/>
    <w:p w14:paraId="5D41603F" w14:textId="77777777" w:rsidR="00F90BDC" w:rsidRDefault="00F90BDC">
      <w:r xmlns:w="http://schemas.openxmlformats.org/wordprocessingml/2006/main">
        <w:t xml:space="preserve">2. मरियम मग्दालिनी, जेम्स र सलोमेकी आमा मरियमको समर्पण</w:t>
      </w:r>
    </w:p>
    <w:p w14:paraId="30164900" w14:textId="77777777" w:rsidR="00F90BDC" w:rsidRDefault="00F90BDC"/>
    <w:p w14:paraId="61FB3EFE" w14:textId="77777777" w:rsidR="00F90BDC" w:rsidRDefault="00F90BDC">
      <w:r xmlns:w="http://schemas.openxmlformats.org/wordprocessingml/2006/main">
        <w:t xml:space="preserve">1. लुका 23:56 - "अनि तिनीहरू फर्के, र मसला र मलहम तयार गरे; र आज्ञा अनुसार विश्राम दिन विश्राम गरे।"</w:t>
      </w:r>
    </w:p>
    <w:p w14:paraId="7EAC86BD" w14:textId="77777777" w:rsidR="00F90BDC" w:rsidRDefault="00F90BDC"/>
    <w:p w14:paraId="3BB9F327" w14:textId="77777777" w:rsidR="00F90BDC" w:rsidRDefault="00F90BDC">
      <w:r xmlns:w="http://schemas.openxmlformats.org/wordprocessingml/2006/main">
        <w:t xml:space="preserve">2. मत्ती 27:61 - "र त्यहाँ मरियम मग्दालिनी र अर्को मरियम, चिहानको छेउमा बसिरहेकी थिइन्।"</w:t>
      </w:r>
    </w:p>
    <w:p w14:paraId="67B1E79F" w14:textId="77777777" w:rsidR="00F90BDC" w:rsidRDefault="00F90BDC"/>
    <w:p w14:paraId="2F0FB167" w14:textId="77777777" w:rsidR="00F90BDC" w:rsidRDefault="00F90BDC">
      <w:r xmlns:w="http://schemas.openxmlformats.org/wordprocessingml/2006/main">
        <w:t xml:space="preserve">मर्कूस 16:2 अनि हप्ताको पहिलो दिन बिहान सबेरै तिनीहरू घाम उदाउँदा चिहानमा आए।</w:t>
      </w:r>
    </w:p>
    <w:p w14:paraId="081592D0" w14:textId="77777777" w:rsidR="00F90BDC" w:rsidRDefault="00F90BDC"/>
    <w:p w14:paraId="3EADF999" w14:textId="77777777" w:rsidR="00F90BDC" w:rsidRDefault="00F90BDC">
      <w:r xmlns:w="http://schemas.openxmlformats.org/wordprocessingml/2006/main">
        <w:t xml:space="preserve">हप्ताको पहिलो दिन, बिहान सबेरै, मानिसहरू सूर्योदयमा चिहानमा आए।</w:t>
      </w:r>
    </w:p>
    <w:p w14:paraId="334D39BA" w14:textId="77777777" w:rsidR="00F90BDC" w:rsidRDefault="00F90BDC"/>
    <w:p w14:paraId="34AC5190" w14:textId="77777777" w:rsidR="00F90BDC" w:rsidRDefault="00F90BDC">
      <w:r xmlns:w="http://schemas.openxmlformats.org/wordprocessingml/2006/main">
        <w:t xml:space="preserve">१. बौरी उठेको छोरा: कसरी येशूको पुनरुत्थानले सबै कुरालाई परिवर्तन गर्छ</w:t>
      </w:r>
    </w:p>
    <w:p w14:paraId="51C1D59B" w14:textId="77777777" w:rsidR="00F90BDC" w:rsidRDefault="00F90BDC"/>
    <w:p w14:paraId="142C826A" w14:textId="77777777" w:rsidR="00F90BDC" w:rsidRDefault="00F90BDC">
      <w:r xmlns:w="http://schemas.openxmlformats.org/wordprocessingml/2006/main">
        <w:t xml:space="preserve">2. पुनरुत्थानको शक्ति: किन इस्टरको महत्त्व छ</w:t>
      </w:r>
    </w:p>
    <w:p w14:paraId="0A93CD97" w14:textId="77777777" w:rsidR="00F90BDC" w:rsidRDefault="00F90BDC"/>
    <w:p w14:paraId="6342CC5B" w14:textId="77777777" w:rsidR="00F90BDC" w:rsidRDefault="00F90BDC">
      <w:r xmlns:w="http://schemas.openxmlformats.org/wordprocessingml/2006/main">
        <w:t xml:space="preserve">1. 1 कोरिन्थी 15:20-22 - "तर अब ख्रीष्ट मृत्युबाट बौरी उठ्नु भएको छ, र निद्रामा परेकाहरूको पहिलो फल हुनुभएको छ। किनकि मानिसद्वारा मृत्यु आयो, मानिसद्वारा मरेकाहरूको पुनरुत्थान पनि आयो। किनकि जसरी आदममा सबै मर्छन्, त्यसरी नै ख्रीष्टमा पनि सबै जीवित हुनेछन्।”</w:t>
      </w:r>
    </w:p>
    <w:p w14:paraId="14A6A93C" w14:textId="77777777" w:rsidR="00F90BDC" w:rsidRDefault="00F90BDC"/>
    <w:p w14:paraId="58B72508" w14:textId="77777777" w:rsidR="00F90BDC" w:rsidRDefault="00F90BDC">
      <w:r xmlns:w="http://schemas.openxmlformats.org/wordprocessingml/2006/main">
        <w:t xml:space="preserve">2. रोमी 6: 4-5 - "यसैकारण हामी मृत्युमा बप्तिस्माद्वारा उहाँसँगै गाडियौं, कि जसरी ख्रीष्ट पिताको महिमाद्वारा मरेकाहरूबाट जीवित हुनुभयो, त्यसरी नै हामी पनि जीवनको नयाँतामा हिँड्नुपर्छ। किनकि यदि हामी उहाँको मृत्युको प्रतिरूपमा एकताबद्ध भएका छौं भने, हामी पनि उहाँको पुनरुत्थानको प्रतिरूपमा हुनेछौं।”</w:t>
      </w:r>
    </w:p>
    <w:p w14:paraId="051493A1" w14:textId="77777777" w:rsidR="00F90BDC" w:rsidRDefault="00F90BDC"/>
    <w:p w14:paraId="0170344D" w14:textId="77777777" w:rsidR="00F90BDC" w:rsidRDefault="00F90BDC">
      <w:r xmlns:w="http://schemas.openxmlformats.org/wordprocessingml/2006/main">
        <w:t xml:space="preserve">मर्कूस 16:3 तिनीहरूले आपसमा भने, “हामीलाई चिहानको ढोकाबाट ढुङ्गा कसले हटाउँछ?</w:t>
      </w:r>
    </w:p>
    <w:p w14:paraId="489312EA" w14:textId="77777777" w:rsidR="00F90BDC" w:rsidRDefault="00F90BDC"/>
    <w:p w14:paraId="4D49638A" w14:textId="77777777" w:rsidR="00F90BDC" w:rsidRDefault="00F90BDC">
      <w:r xmlns:w="http://schemas.openxmlformats.org/wordprocessingml/2006/main">
        <w:t xml:space="preserve">येशूको चिहानको प्रवेशद्वारबाट ढुङ्गा कसले हटाउँछ भनी चेलाहरू सोचिरहेका थिए।</w:t>
      </w:r>
    </w:p>
    <w:p w14:paraId="137C83D8" w14:textId="77777777" w:rsidR="00F90BDC" w:rsidRDefault="00F90BDC"/>
    <w:p w14:paraId="2ADABFB9" w14:textId="77777777" w:rsidR="00F90BDC" w:rsidRDefault="00F90BDC">
      <w:r xmlns:w="http://schemas.openxmlformats.org/wordprocessingml/2006/main">
        <w:t xml:space="preserve">1. विश्वासको शक्ति: कसरी येशूले सबैभन्दा ठूलो अवरोधहरू पनि पार गर्नुभयो</w:t>
      </w:r>
    </w:p>
    <w:p w14:paraId="24F9F646" w14:textId="77777777" w:rsidR="00F90BDC" w:rsidRDefault="00F90BDC"/>
    <w:p w14:paraId="24699BA5" w14:textId="77777777" w:rsidR="00F90BDC" w:rsidRDefault="00F90BDC">
      <w:r xmlns:w="http://schemas.openxmlformats.org/wordprocessingml/2006/main">
        <w:t xml:space="preserve">२. प्रार्थनाको शक्ति: कुनै पनि चुनौतीलाई पार गर्नको लागि परमेश्वरमा भर पर्नु</w:t>
      </w:r>
    </w:p>
    <w:p w14:paraId="0284D5F9" w14:textId="77777777" w:rsidR="00F90BDC" w:rsidRDefault="00F90BDC"/>
    <w:p w14:paraId="3D115A71" w14:textId="77777777" w:rsidR="00F90BDC" w:rsidRDefault="00F90BDC">
      <w:r xmlns:w="http://schemas.openxmlformats.org/wordprocessingml/2006/main">
        <w:t xml:space="preserve">1. मत्ती 17:20 - अनि उहाँले तिनीहरूलाई भन्नुभयो, “तिमीहरूको विश्वासको सानो कारणले; किनकि म तिमीलाई साँचो भन्छु, यदि तिमीमा रायोको दाना जति विश्वास छ भने, तिमीले यस पहाडलाई भन्नेछौ, 'यहाँबाट त्यहाँ जा,' र त्यो सर्नेछ। र तपाइँको लागि केहि असम्भव हुनेछैन।</w:t>
      </w:r>
    </w:p>
    <w:p w14:paraId="5DC7889A" w14:textId="77777777" w:rsidR="00F90BDC" w:rsidRDefault="00F90BDC"/>
    <w:p w14:paraId="4AD06DD6" w14:textId="77777777" w:rsidR="00F90BDC" w:rsidRDefault="00F90BDC">
      <w:r xmlns:w="http://schemas.openxmlformats.org/wordprocessingml/2006/main">
        <w:t xml:space="preserve">2. फिलिप्पी 4:13 - मलाई बल दिनुहुने उहाँद्वारा म सबै कुरा गर्न सक्छु।</w:t>
      </w:r>
    </w:p>
    <w:p w14:paraId="3912882E" w14:textId="77777777" w:rsidR="00F90BDC" w:rsidRDefault="00F90BDC"/>
    <w:p w14:paraId="16FF1399" w14:textId="77777777" w:rsidR="00F90BDC" w:rsidRDefault="00F90BDC">
      <w:r xmlns:w="http://schemas.openxmlformats.org/wordprocessingml/2006/main">
        <w:t xml:space="preserve">मर्कूस 16:4 जब तिनीहरूले हेरे, तिनीहरूले ढुङ्गा गुडिएको देखे, किनभने त्यो धेरै ठूलो थियो।</w:t>
      </w:r>
    </w:p>
    <w:p w14:paraId="529F819D" w14:textId="77777777" w:rsidR="00F90BDC" w:rsidRDefault="00F90BDC"/>
    <w:p w14:paraId="4C3C443E" w14:textId="77777777" w:rsidR="00F90BDC" w:rsidRDefault="00F90BDC">
      <w:r xmlns:w="http://schemas.openxmlformats.org/wordprocessingml/2006/main">
        <w:t xml:space="preserve">येशूको चिहानको प्रवेशद्वारमा छाप लगाइएको ढुङ्गा हटाइएको थियो।</w:t>
      </w:r>
    </w:p>
    <w:p w14:paraId="3F12E10E" w14:textId="77777777" w:rsidR="00F90BDC" w:rsidRDefault="00F90BDC"/>
    <w:p w14:paraId="5250AA74" w14:textId="77777777" w:rsidR="00F90BDC" w:rsidRDefault="00F90BDC">
      <w:r xmlns:w="http://schemas.openxmlformats.org/wordprocessingml/2006/main">
        <w:t xml:space="preserve">१: येशूको पुनरुत्थान: सबैभन्दा ठूलो चमत्कार</w:t>
      </w:r>
    </w:p>
    <w:p w14:paraId="7BA81235" w14:textId="77777777" w:rsidR="00F90BDC" w:rsidRDefault="00F90BDC"/>
    <w:p w14:paraId="79CF74EF" w14:textId="77777777" w:rsidR="00F90BDC" w:rsidRDefault="00F90BDC">
      <w:r xmlns:w="http://schemas.openxmlformats.org/wordprocessingml/2006/main">
        <w:t xml:space="preserve">२: रोल्ड अवे स्टोनको महत्व</w:t>
      </w:r>
    </w:p>
    <w:p w14:paraId="26C5F46E" w14:textId="77777777" w:rsidR="00F90BDC" w:rsidRDefault="00F90BDC"/>
    <w:p w14:paraId="133EE054" w14:textId="77777777" w:rsidR="00F90BDC" w:rsidRDefault="00F90BDC">
      <w:r xmlns:w="http://schemas.openxmlformats.org/wordprocessingml/2006/main">
        <w:t xml:space="preserve">1: यूहन्ना 10: 17-18, "यसैकारण मेरो बुबाले मलाई प्रेम गर्नुहुन्छ, किनकि म मेरो जीवन अर्पण गर्दछु कि म यसलाई फेरि लिन सक्छु। यो मबाट कसैले लिदैन, तर म यसलाई आफ्नै इच्छाले राख्छु। मसँग यसलाई राख्ने अधिकार छ, र मसँग यसलाई फेरि उठाउने अधिकार छ। यो शुल्क मैले मेरो बुबाबाट पाएको छु।”</w:t>
      </w:r>
    </w:p>
    <w:p w14:paraId="6E30AB1D" w14:textId="77777777" w:rsidR="00F90BDC" w:rsidRDefault="00F90BDC"/>
    <w:p w14:paraId="5C216501" w14:textId="77777777" w:rsidR="00F90BDC" w:rsidRDefault="00F90BDC">
      <w:r xmlns:w="http://schemas.openxmlformats.org/wordprocessingml/2006/main">
        <w:t xml:space="preserve">2: हिब्रू 2: 14-15, "यसकारण बच्चाहरू मासु र रगतमा बाँडिएका हुनाले, उहाँ आफैले पनि त्यसै कुराहरूमा भाग लिनुभयो, ताकि मृत्युद्वारा उहाँले मृत्युको शक्ति भएकोलाई, अर्थात् शैतानलाई नष्ट गर्न सकून्। र मृत्युको डरले आजीवन दासत्वमा परेका सबैलाई छुटकारा दिनुहोस्।"</w:t>
      </w:r>
    </w:p>
    <w:p w14:paraId="082CBFBE" w14:textId="77777777" w:rsidR="00F90BDC" w:rsidRDefault="00F90BDC"/>
    <w:p w14:paraId="37C49079" w14:textId="77777777" w:rsidR="00F90BDC" w:rsidRDefault="00F90BDC">
      <w:r xmlns:w="http://schemas.openxmlformats.org/wordprocessingml/2006/main">
        <w:t xml:space="preserve">मर्कूस 16:5 तिनीहरूले चिहानभित्र पसे, तिनीहरूले लामो सेतो लुगा लगाएको एउटा जवान मानिसलाई दाहिनेपट्टि बसिरहेको देखे। अनि तिनीहरू डराए।</w:t>
      </w:r>
    </w:p>
    <w:p w14:paraId="0AE7517F" w14:textId="77777777" w:rsidR="00F90BDC" w:rsidRDefault="00F90BDC"/>
    <w:p w14:paraId="672E18F3" w14:textId="77777777" w:rsidR="00F90BDC" w:rsidRDefault="00F90BDC">
      <w:r xmlns:w="http://schemas.openxmlformats.org/wordprocessingml/2006/main">
        <w:t xml:space="preserve">ती स्त्रीहरू चिहानभित्र पसे र लामो सेतो लुगा लगाएको एउटा जवान मानिसलाई देखे, जसले गर्दा तिनीहरू डराए।</w:t>
      </w:r>
    </w:p>
    <w:p w14:paraId="6E801BBC" w14:textId="77777777" w:rsidR="00F90BDC" w:rsidRDefault="00F90BDC"/>
    <w:p w14:paraId="43B4E5FF" w14:textId="77777777" w:rsidR="00F90BDC" w:rsidRDefault="00F90BDC">
      <w:r xmlns:w="http://schemas.openxmlformats.org/wordprocessingml/2006/main">
        <w:t xml:space="preserve">1. नडराउनुहोस्: अनिश्चितताको समयमा परमेश्वरबाट आश्वासन</w:t>
      </w:r>
    </w:p>
    <w:p w14:paraId="0DE8344B" w14:textId="77777777" w:rsidR="00F90BDC" w:rsidRDefault="00F90BDC"/>
    <w:p w14:paraId="202ACDC1" w14:textId="77777777" w:rsidR="00F90BDC" w:rsidRDefault="00F90BDC">
      <w:r xmlns:w="http://schemas.openxmlformats.org/wordprocessingml/2006/main">
        <w:t xml:space="preserve">२. कठिन समयमा परमेश्वरको सान्त्वनाको शक्ति</w:t>
      </w:r>
    </w:p>
    <w:p w14:paraId="25243AE8" w14:textId="77777777" w:rsidR="00F90BDC" w:rsidRDefault="00F90BDC"/>
    <w:p w14:paraId="79F4AF4B" w14:textId="77777777" w:rsidR="00F90BDC" w:rsidRDefault="00F90BDC">
      <w:r xmlns:w="http://schemas.openxmlformats.org/wordprocessingml/2006/main">
        <w:t xml:space="preserve">1. यशैया 41:10: "नडराओ, किनकि म तेरो साथमा छु; निराश नहुनुहोस्, किनकि म तेरो परमेश्‍वर हुँ; म तँलाई बल दिनेछु, म तँलाई सहायता गर्नेछु, म तँलाई मेरो धार्मिक दाहिने हातले सम्हाल्नेछु।"</w:t>
      </w:r>
    </w:p>
    <w:p w14:paraId="3AF5C85B" w14:textId="77777777" w:rsidR="00F90BDC" w:rsidRDefault="00F90BDC"/>
    <w:p w14:paraId="02142B7F" w14:textId="77777777" w:rsidR="00F90BDC" w:rsidRDefault="00F90BDC">
      <w:r xmlns:w="http://schemas.openxmlformats.org/wordprocessingml/2006/main">
        <w:t xml:space="preserve">2. भजन 23: 4: "म मृत्युको छायाको उपत्यकाबाट हिंड्दा पनि, म कुनै खराबीसँग डराउनेछैन, किनकि </w:t>
      </w:r>
      <w:r xmlns:w="http://schemas.openxmlformats.org/wordprocessingml/2006/main">
        <w:lastRenderedPageBreak xmlns:w="http://schemas.openxmlformats.org/wordprocessingml/2006/main"/>
      </w:r>
      <w:r xmlns:w="http://schemas.openxmlformats.org/wordprocessingml/2006/main">
        <w:t xml:space="preserve">तपाईं मसँग हुनुहुन्छ; तपाईंको लट्ठी र तपाईंको लौरोले मलाई सान्त्वना दिन्छ।"</w:t>
      </w:r>
    </w:p>
    <w:p w14:paraId="5AD551D8" w14:textId="77777777" w:rsidR="00F90BDC" w:rsidRDefault="00F90BDC"/>
    <w:p w14:paraId="44B1B9D7" w14:textId="77777777" w:rsidR="00F90BDC" w:rsidRDefault="00F90BDC">
      <w:r xmlns:w="http://schemas.openxmlformats.org/wordprocessingml/2006/main">
        <w:t xml:space="preserve">मर्कूस 16:6 उहाँले तिनीहरूलाई भन्नुभयो, “नडराऊ, तिमीहरूले नासरतका येशूलाई खोज्छौ, जसलाई क्रुसमा टाँगिएको थियो। उहाँ यहाँ छैन। तिनीहरूले उहाँलाई राखेको ठाउँ हेर।</w:t>
      </w:r>
    </w:p>
    <w:p w14:paraId="71334CF0" w14:textId="77777777" w:rsidR="00F90BDC" w:rsidRDefault="00F90BDC"/>
    <w:p w14:paraId="581B793D" w14:textId="77777777" w:rsidR="00F90BDC" w:rsidRDefault="00F90BDC">
      <w:r xmlns:w="http://schemas.openxmlformats.org/wordprocessingml/2006/main">
        <w:t xml:space="preserve">येशूको पुनरुत्थान उत्सव र आशाको कारण हो, डर होइन।</w:t>
      </w:r>
    </w:p>
    <w:p w14:paraId="31070249" w14:textId="77777777" w:rsidR="00F90BDC" w:rsidRDefault="00F90BDC"/>
    <w:p w14:paraId="74EF7E49" w14:textId="77777777" w:rsidR="00F90BDC" w:rsidRDefault="00F90BDC">
      <w:r xmlns:w="http://schemas.openxmlformats.org/wordprocessingml/2006/main">
        <w:t xml:space="preserve">१: ख्रीष्ट बौरिउठ्नु भयो! उहाँको चमत्कारी पुनरुत्थानमा आनन्दित हुनुहोस् र उहाँमा भरोसा गर्नुहोस्!</w:t>
      </w:r>
    </w:p>
    <w:p w14:paraId="22CCB992" w14:textId="77777777" w:rsidR="00F90BDC" w:rsidRDefault="00F90BDC"/>
    <w:p w14:paraId="22F7E40B" w14:textId="77777777" w:rsidR="00F90BDC" w:rsidRDefault="00F90BDC">
      <w:r xmlns:w="http://schemas.openxmlformats.org/wordprocessingml/2006/main">
        <w:t xml:space="preserve">2: नडराओ, किनकि क्रुसमा टाँगिएका नासरतका येशू बौरी उठेका छन्!</w:t>
      </w:r>
    </w:p>
    <w:p w14:paraId="1AF430D9" w14:textId="77777777" w:rsidR="00F90BDC" w:rsidRDefault="00F90BDC"/>
    <w:p w14:paraId="2502A6D0" w14:textId="77777777" w:rsidR="00F90BDC" w:rsidRDefault="00F90BDC">
      <w:r xmlns:w="http://schemas.openxmlformats.org/wordprocessingml/2006/main">
        <w:t xml:space="preserve">1:1 कोरिन्थी 15:3-4 - किनकि मैले पनि प्राप्त गरेको पहिलो महत्त्वको रूपमा मैले तिमीहरूलाई सुम्पेको छु: कि ख्रीष्ट धर्मशास्त्र अनुसार हाम्रा पापहरूको लागि मर्नुभयो, र उहाँ गाडिनुभयो, र उहाँ तेस्रोमा जीवित हुनुभयो। धर्मशास्त्र अनुसार दिन।</w:t>
      </w:r>
    </w:p>
    <w:p w14:paraId="71C632F4" w14:textId="77777777" w:rsidR="00F90BDC" w:rsidRDefault="00F90BDC"/>
    <w:p w14:paraId="5B9DC016" w14:textId="77777777" w:rsidR="00F90BDC" w:rsidRDefault="00F90BDC">
      <w:r xmlns:w="http://schemas.openxmlformats.org/wordprocessingml/2006/main">
        <w:t xml:space="preserve">2: 1 पत्रुस 1: 3-4 - हाम्रा प्रभु येशू ख्रीष्टको परमेश्वर र पिता धन्यको होस्! उहाँको महान् कृपा अनुसार, उहाँले हामीलाई मरेकाहरूबाट येशू ख्रीष्टको पुनरुत्थानको माध्यमबाट जीवित आशाको लागि पुनर्जन्म गराउनुभएको छ, तपाईंको लागि स्वर्गमा राखिएको अविनाशी, अपवित्र र अपरिवर्तनीय उत्तराधिकारमा।</w:t>
      </w:r>
    </w:p>
    <w:p w14:paraId="4DDEF92A" w14:textId="77777777" w:rsidR="00F90BDC" w:rsidRDefault="00F90BDC"/>
    <w:p w14:paraId="7E098CAE" w14:textId="77777777" w:rsidR="00F90BDC" w:rsidRDefault="00F90BDC">
      <w:r xmlns:w="http://schemas.openxmlformats.org/wordprocessingml/2006/main">
        <w:t xml:space="preserve">मर्कूस 16:7 तर आफ्‍नो बाटो लाग, उहाँका चेलाहरू र पत्रुसलाई भन कि उहाँ गालीलमा तिमीहरूभन्दा अगि जाँदै हुनुहुन्छ: उहाँले तिमीहरूलाई भनेझैँ तिमीहरूले उहाँलाई त्यहाँ देख्नेछौ।</w:t>
      </w:r>
    </w:p>
    <w:p w14:paraId="4F66F9E7" w14:textId="77777777" w:rsidR="00F90BDC" w:rsidRDefault="00F90BDC"/>
    <w:p w14:paraId="3C8DF526" w14:textId="77777777" w:rsidR="00F90BDC" w:rsidRDefault="00F90BDC">
      <w:r xmlns:w="http://schemas.openxmlformats.org/wordprocessingml/2006/main">
        <w:t xml:space="preserve">येशूका चेलाहरू र पत्रुसलाई उहाँलाई भेट्न गालील जान प्रोत्साहन दिइएको थियो, जसरी उहाँले प्रतिज्ञा गर्नुभएको थियो।</w:t>
      </w:r>
    </w:p>
    <w:p w14:paraId="2D0291AA" w14:textId="77777777" w:rsidR="00F90BDC" w:rsidRDefault="00F90BDC"/>
    <w:p w14:paraId="569AFEF3" w14:textId="77777777" w:rsidR="00F90BDC" w:rsidRDefault="00F90BDC">
      <w:r xmlns:w="http://schemas.openxmlformats.org/wordprocessingml/2006/main">
        <w:t xml:space="preserve">1. विश्वासको शक्ति: गालीलमा उहाँका चेलाहरूलाई भेट्ने येशूको प्रतिज्ञाले हामीलाई उहाँमा भरोसा गर्न सम्झाउँछ, हामी उहाँको योजनाको पूर्णतालाई बुझ्दैनौं भने पनि।</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आशाको सान्त्वना: ग्यालीलमा येशूको उपस्थितिले हाम्रो जीवनमा ल्याउनुहुने आशाको सम्झनाको रूपमा काम गर्दछ, जीवन अनिश्चित जस्तो महसुस हुँदा पनि।</w:t>
      </w:r>
    </w:p>
    <w:p w14:paraId="0137E222" w14:textId="77777777" w:rsidR="00F90BDC" w:rsidRDefault="00F90BDC"/>
    <w:p w14:paraId="57EAD87D" w14:textId="77777777" w:rsidR="00F90BDC" w:rsidRDefault="00F90BDC">
      <w:r xmlns:w="http://schemas.openxmlformats.org/wordprocessingml/2006/main">
        <w:t xml:space="preserve">1. रोमी 5: 1-5 - त्यसकारण, जब हामी विश्वासद्वारा धर्मी ठहरिएका छौं, हाम्रो प्रभु येशू ख्रीष्टद्वारा परमेश्वरसँग हाम्रो शान्ति छ। उहाँद्वारा हामीले यस अनुग्रहमा विश्वासद्वारा पहुँच पनि प्राप्त गरेका छौं जसमा हामी खडा छौं, र हामी परमेश्वरको महिमाको आशामा रमाउँछौं। त्यति मात्र होइन, तर दुःखले सहनशीलता उत्पन्न गर्छ, र सहनशीलताले चरित्र उत्पन्न गर्छ, र चरित्रले आशा उत्पन्न गर्छ भन्ने बुझेर हामी हाम्रा दुःखहरूमा रमाउँछौं।</w:t>
      </w:r>
    </w:p>
    <w:p w14:paraId="67801EB5" w14:textId="77777777" w:rsidR="00F90BDC" w:rsidRDefault="00F90BDC"/>
    <w:p w14:paraId="3926EF41" w14:textId="77777777" w:rsidR="00F90BDC" w:rsidRDefault="00F90BDC">
      <w:r xmlns:w="http://schemas.openxmlformats.org/wordprocessingml/2006/main">
        <w:t xml:space="preserve">2. भजन 23: 4 - म मृत्युको छायाको उपत्यकाबाट हिंड्दा पनि, म कुनै खराबीसँग डराउनेछैन, किनकि तपाईं मेरो साथमा हुनुहुन्छ। तिम्रो लट्ठी र लौरोले मलाई सान्त्वना दिन्छ।</w:t>
      </w:r>
    </w:p>
    <w:p w14:paraId="25B560DD" w14:textId="77777777" w:rsidR="00F90BDC" w:rsidRDefault="00F90BDC"/>
    <w:p w14:paraId="3A51C65E" w14:textId="77777777" w:rsidR="00F90BDC" w:rsidRDefault="00F90BDC">
      <w:r xmlns:w="http://schemas.openxmlformats.org/wordprocessingml/2006/main">
        <w:t xml:space="preserve">Mark 16:8 तिनीहरू चाँडै बाहिर निस्के, र चिहानबाट भागे। तिनीहरू काँपे र छक्क परे। तिनीहरूले कसैलाई केही भनेनन्। किनभने तिनीहरू डराए।</w:t>
      </w:r>
    </w:p>
    <w:p w14:paraId="6E33D3F2" w14:textId="77777777" w:rsidR="00F90BDC" w:rsidRDefault="00F90BDC"/>
    <w:p w14:paraId="5556D5E9" w14:textId="77777777" w:rsidR="00F90BDC" w:rsidRDefault="00F90BDC">
      <w:r xmlns:w="http://schemas.openxmlformats.org/wordprocessingml/2006/main">
        <w:t xml:space="preserve">येशूको चिहानमा गएका स्त्रीहरू डराएर तुरुन्तै भागे र आफूले देखेको कुरा कसैलाई बताएनन्।</w:t>
      </w:r>
    </w:p>
    <w:p w14:paraId="7F59342A" w14:textId="77777777" w:rsidR="00F90BDC" w:rsidRDefault="00F90BDC"/>
    <w:p w14:paraId="1C333E60" w14:textId="77777777" w:rsidR="00F90BDC" w:rsidRDefault="00F90BDC">
      <w:r xmlns:w="http://schemas.openxmlformats.org/wordprocessingml/2006/main">
        <w:t xml:space="preserve">1. साक्षीमा डरको शक्ति</w:t>
      </w:r>
    </w:p>
    <w:p w14:paraId="74EC99F3" w14:textId="77777777" w:rsidR="00F90BDC" w:rsidRDefault="00F90BDC"/>
    <w:p w14:paraId="33DAFE82" w14:textId="77777777" w:rsidR="00F90BDC" w:rsidRDefault="00F90BDC">
      <w:r xmlns:w="http://schemas.openxmlformats.org/wordprocessingml/2006/main">
        <w:t xml:space="preserve">२. विश्वासमा गवाहीको महत्त्वपूर्ण भूमिका</w:t>
      </w:r>
    </w:p>
    <w:p w14:paraId="7362852F" w14:textId="77777777" w:rsidR="00F90BDC" w:rsidRDefault="00F90BDC"/>
    <w:p w14:paraId="259C529D" w14:textId="77777777" w:rsidR="00F90BDC" w:rsidRDefault="00F90BDC">
      <w:r xmlns:w="http://schemas.openxmlformats.org/wordprocessingml/2006/main">
        <w:t xml:space="preserve">1. व्यवस्था 6:4-9 - हे इस्राएल, सुन: परमप्रभु हाम्रा परमेश्वर, परमप्रभु एक हुनुहुन्छ! तिमीहरूले परमप्रभु आफ्ना परमेश्वरलाई आफ्नो सारा हृदयले, आफ्नो सारा प्राणले र आफ्नो सारा शक्तिले प्रेम गर्नू।</w:t>
      </w:r>
    </w:p>
    <w:p w14:paraId="791A124B" w14:textId="77777777" w:rsidR="00F90BDC" w:rsidRDefault="00F90BDC"/>
    <w:p w14:paraId="783CCF76" w14:textId="77777777" w:rsidR="00F90BDC" w:rsidRDefault="00F90BDC">
      <w:r xmlns:w="http://schemas.openxmlformats.org/wordprocessingml/2006/main">
        <w:t xml:space="preserve">२. भजन ९१:१-२ - सर्वोच्चको गुप्त स्थानमा बस्नेले सर्वशक्तिमानको छायामुनि रहनेछ। म परमप्रभुको बारेमा भन्नेछु, "उहाँ मेरो शरणस्थान र मेरो किल्ला हुनुहुन्छ; मेरो परमेश्वर, म उहाँमा भरोसा गर्नेछु।"</w:t>
      </w:r>
    </w:p>
    <w:p w14:paraId="4FEFEAC3" w14:textId="77777777" w:rsidR="00F90BDC" w:rsidRDefault="00F90BDC"/>
    <w:p w14:paraId="420E0F49" w14:textId="77777777" w:rsidR="00F90BDC" w:rsidRDefault="00F90BDC">
      <w:r xmlns:w="http://schemas.openxmlformats.org/wordprocessingml/2006/main">
        <w:t xml:space="preserve">मर्कूस 16:9 अब जब येशू हप्ताको पहिलो दिनमा बौरी उठ्नुभयो, उहाँ पहिले मरियम मग्दलिनीकहाँ देखा पर्नुभयो </w:t>
      </w:r>
      <w:r xmlns:w="http://schemas.openxmlformats.org/wordprocessingml/2006/main">
        <w:lastRenderedPageBreak xmlns:w="http://schemas.openxmlformats.org/wordprocessingml/2006/main"/>
      </w:r>
      <w:r xmlns:w="http://schemas.openxmlformats.org/wordprocessingml/2006/main">
        <w:t xml:space="preserve">, जसबाट उहाँले सातवटा भूत निकाल्नुभएको थियो।</w:t>
      </w:r>
    </w:p>
    <w:p w14:paraId="306D3232" w14:textId="77777777" w:rsidR="00F90BDC" w:rsidRDefault="00F90BDC"/>
    <w:p w14:paraId="682B775C" w14:textId="77777777" w:rsidR="00F90BDC" w:rsidRDefault="00F90BDC">
      <w:r xmlns:w="http://schemas.openxmlformats.org/wordprocessingml/2006/main">
        <w:t xml:space="preserve">येशू हप्ताको पहिलो दिन बिहान सबेरै उठ्नुभयो र उहाँलाई देख्ने मरियम मग्दालिनी पहिलो थिइन्।</w:t>
      </w:r>
    </w:p>
    <w:p w14:paraId="668F0466" w14:textId="77777777" w:rsidR="00F90BDC" w:rsidRDefault="00F90BDC"/>
    <w:p w14:paraId="17A8A030" w14:textId="77777777" w:rsidR="00F90BDC" w:rsidRDefault="00F90BDC">
      <w:r xmlns:w="http://schemas.openxmlformats.org/wordprocessingml/2006/main">
        <w:t xml:space="preserve">१. पुनरुत्थानको शक्ति: कसरी येशू मृत्युबाट बौरी उठ्नुभयो र संसारलाई परिवर्तन गर्नुभयो</w:t>
      </w:r>
    </w:p>
    <w:p w14:paraId="3B1610D4" w14:textId="77777777" w:rsidR="00F90BDC" w:rsidRDefault="00F90BDC"/>
    <w:p w14:paraId="5890621E" w14:textId="77777777" w:rsidR="00F90BDC" w:rsidRDefault="00F90BDC">
      <w:r xmlns:w="http://schemas.openxmlformats.org/wordprocessingml/2006/main">
        <w:t xml:space="preserve">2. क्षमाको शक्ति: कसरी येशूले मरियम मग्दालिनीबाट सातवटा शैतानहरू निकाल्नुभयो</w:t>
      </w:r>
    </w:p>
    <w:p w14:paraId="3610EF37" w14:textId="77777777" w:rsidR="00F90BDC" w:rsidRDefault="00F90BDC"/>
    <w:p w14:paraId="42B5F469" w14:textId="77777777" w:rsidR="00F90BDC" w:rsidRDefault="00F90BDC">
      <w:r xmlns:w="http://schemas.openxmlformats.org/wordprocessingml/2006/main">
        <w:t xml:space="preserve">1. यूहन्ना 20:11-18 - मरियम म्याग्डालिनले उठेका प्रभुलाई भेटिन्</w:t>
      </w:r>
    </w:p>
    <w:p w14:paraId="596E3B68" w14:textId="77777777" w:rsidR="00F90BDC" w:rsidRDefault="00F90BDC"/>
    <w:p w14:paraId="74E9E7C2" w14:textId="77777777" w:rsidR="00F90BDC" w:rsidRDefault="00F90BDC">
      <w:r xmlns:w="http://schemas.openxmlformats.org/wordprocessingml/2006/main">
        <w:t xml:space="preserve">2. लुका 8: 1-3 - मरियम म्याग्डालिन सात भूतहरूबाट छुटकारा पाएका येशूका अनुयायीहरू मध्ये एक हुन्</w:t>
      </w:r>
    </w:p>
    <w:p w14:paraId="4C6CFBA8" w14:textId="77777777" w:rsidR="00F90BDC" w:rsidRDefault="00F90BDC"/>
    <w:p w14:paraId="0BFF3161" w14:textId="77777777" w:rsidR="00F90BDC" w:rsidRDefault="00F90BDC">
      <w:r xmlns:w="http://schemas.openxmlformats.org/wordprocessingml/2006/main">
        <w:t xml:space="preserve">मर्कूस 16:10 तिनी गइन् र उहाँसँग भएकाहरूलाई भनिन्, तिनीहरू शोक गर्दै र रोइरहेका थिए।</w:t>
      </w:r>
    </w:p>
    <w:p w14:paraId="58160571" w14:textId="77777777" w:rsidR="00F90BDC" w:rsidRDefault="00F90BDC"/>
    <w:p w14:paraId="5FDBAA86" w14:textId="77777777" w:rsidR="00F90BDC" w:rsidRDefault="00F90BDC">
      <w:r xmlns:w="http://schemas.openxmlformats.org/wordprocessingml/2006/main">
        <w:t xml:space="preserve">येशूलाई उहाँको पुनरुत्थान पछि देख्ने स्त्रीहरूले गएर शोक गरिरहेका र रोइरहेका चेलाहरूलाई भने।</w:t>
      </w:r>
    </w:p>
    <w:p w14:paraId="0929B4CB" w14:textId="77777777" w:rsidR="00F90BDC" w:rsidRDefault="00F90BDC"/>
    <w:p w14:paraId="2009889E" w14:textId="77777777" w:rsidR="00F90BDC" w:rsidRDefault="00F90BDC">
      <w:r xmlns:w="http://schemas.openxmlformats.org/wordprocessingml/2006/main">
        <w:t xml:space="preserve">1. शोकको समयमा कसरी आशा खोज्ने</w:t>
      </w:r>
    </w:p>
    <w:p w14:paraId="28CAEA12" w14:textId="77777777" w:rsidR="00F90BDC" w:rsidRDefault="00F90BDC"/>
    <w:p w14:paraId="0B8271C2" w14:textId="77777777" w:rsidR="00F90BDC" w:rsidRDefault="00F90BDC">
      <w:r xmlns:w="http://schemas.openxmlformats.org/wordprocessingml/2006/main">
        <w:t xml:space="preserve">२. ख्रीष्टको पुनरुत्थानको साक्षी दिने शक्ति</w:t>
      </w:r>
    </w:p>
    <w:p w14:paraId="2652E251" w14:textId="77777777" w:rsidR="00F90BDC" w:rsidRDefault="00F90BDC"/>
    <w:p w14:paraId="54C0F1CD" w14:textId="77777777" w:rsidR="00F90BDC" w:rsidRDefault="00F90BDC">
      <w:r xmlns:w="http://schemas.openxmlformats.org/wordprocessingml/2006/main">
        <w:t xml:space="preserve">1. यूहन्ना 20: 1-18 - मरियम मग्दालिनी चिहानमा गएर येशूको पुनरुत्थानको साक्षीको कथा</w:t>
      </w:r>
    </w:p>
    <w:p w14:paraId="09091E0B" w14:textId="77777777" w:rsidR="00F90BDC" w:rsidRDefault="00F90BDC"/>
    <w:p w14:paraId="3DD233EF" w14:textId="77777777" w:rsidR="00F90BDC" w:rsidRDefault="00F90BDC">
      <w:r xmlns:w="http://schemas.openxmlformats.org/wordprocessingml/2006/main">
        <w:t xml:space="preserve">२. रोमी ५:३-५ - दुःख र दुःखको बावजुद हामी ख्रीष्टमा रहेको आशा।</w:t>
      </w:r>
    </w:p>
    <w:p w14:paraId="441F2A8C" w14:textId="77777777" w:rsidR="00F90BDC" w:rsidRDefault="00F90BDC"/>
    <w:p w14:paraId="7AB004B6" w14:textId="77777777" w:rsidR="00F90BDC" w:rsidRDefault="00F90BDC">
      <w:r xmlns:w="http://schemas.openxmlformats.org/wordprocessingml/2006/main">
        <w:t xml:space="preserve">मर्कूस 16:11 जब तिनीहरूले उहाँ जीवित हुनुहुन्थ्यो र उहाँलाई देख्नुभएको थियो भनी सुने, तिनीहरूले विश्‍वास गरेनन्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यस खण्डले पुनरुत्थान पछि येशूलाई जीवित देखेका महिलाहरूको अविश्वासको कुरा गर्छ।</w:t>
      </w:r>
    </w:p>
    <w:p w14:paraId="4F5D142C" w14:textId="77777777" w:rsidR="00F90BDC" w:rsidRDefault="00F90BDC"/>
    <w:p w14:paraId="40DBC70F" w14:textId="77777777" w:rsidR="00F90BDC" w:rsidRDefault="00F90BDC">
      <w:r xmlns:w="http://schemas.openxmlformats.org/wordprocessingml/2006/main">
        <w:t xml:space="preserve">१. पुनरुत्थानमा विश्वास गर्नुहोस्: विश्वासको शक्ति</w:t>
      </w:r>
    </w:p>
    <w:p w14:paraId="4A705394" w14:textId="77777777" w:rsidR="00F90BDC" w:rsidRDefault="00F90BDC"/>
    <w:p w14:paraId="52433965" w14:textId="77777777" w:rsidR="00F90BDC" w:rsidRDefault="00F90BDC">
      <w:r xmlns:w="http://schemas.openxmlformats.org/wordprocessingml/2006/main">
        <w:t xml:space="preserve">2. हेर्नु भनेको विश्वास गर्नु हो: शंकालाई जित्नु</w:t>
      </w:r>
    </w:p>
    <w:p w14:paraId="77FDAF5B" w14:textId="77777777" w:rsidR="00F90BDC" w:rsidRDefault="00F90BDC"/>
    <w:p w14:paraId="5A3D23D4" w14:textId="77777777" w:rsidR="00F90BDC" w:rsidRDefault="00F90BDC">
      <w:r xmlns:w="http://schemas.openxmlformats.org/wordprocessingml/2006/main">
        <w:t xml:space="preserve">1. यूहन्ना 20:24-29 - थोमसको अविश्वास र त्यसपछिको विश्वास</w:t>
      </w:r>
    </w:p>
    <w:p w14:paraId="769459E6" w14:textId="77777777" w:rsidR="00F90BDC" w:rsidRDefault="00F90BDC"/>
    <w:p w14:paraId="3449BD3F" w14:textId="77777777" w:rsidR="00F90BDC" w:rsidRDefault="00F90BDC">
      <w:r xmlns:w="http://schemas.openxmlformats.org/wordprocessingml/2006/main">
        <w:t xml:space="preserve">२. १ पत्रुस १:३-९ - पुनरुत्थानमा विश्वासद्वारा आशाको शक्ति</w:t>
      </w:r>
    </w:p>
    <w:p w14:paraId="0BEDFAEC" w14:textId="77777777" w:rsidR="00F90BDC" w:rsidRDefault="00F90BDC"/>
    <w:p w14:paraId="43BFEBD4" w14:textId="77777777" w:rsidR="00F90BDC" w:rsidRDefault="00F90BDC">
      <w:r xmlns:w="http://schemas.openxmlformats.org/wordprocessingml/2006/main">
        <w:t xml:space="preserve">मर्कूस 16:12 त्यसपछि उहाँ तिनीहरूमध्ये दुई जनाकहाँ अर्को रूपमा देखा पर्नुभयो, जब तिनीहरू हिँडिरहेका थिए र देशमा जानुभयो।</w:t>
      </w:r>
    </w:p>
    <w:p w14:paraId="34C6F16B" w14:textId="77777777" w:rsidR="00F90BDC" w:rsidRDefault="00F90BDC"/>
    <w:p w14:paraId="4F2861B3" w14:textId="77777777" w:rsidR="00F90BDC" w:rsidRDefault="00F90BDC">
      <w:r xmlns:w="http://schemas.openxmlformats.org/wordprocessingml/2006/main">
        <w:t xml:space="preserve">येशू आफ्ना दुई चेलाहरूलाई फरक रूपमा देखा पर्नुभयो।</w:t>
      </w:r>
    </w:p>
    <w:p w14:paraId="5B38E2F9" w14:textId="77777777" w:rsidR="00F90BDC" w:rsidRDefault="00F90BDC"/>
    <w:p w14:paraId="30684738" w14:textId="77777777" w:rsidR="00F90BDC" w:rsidRDefault="00F90BDC">
      <w:r xmlns:w="http://schemas.openxmlformats.org/wordprocessingml/2006/main">
        <w:t xml:space="preserve">1: येशू हाम्रो अन्धकारमय समयमा पनि हामीसँग हुनुहुन्छ, र उहाँ हामीलाई विभिन्न तरिकामा देखा पर्नुहुनेछ।</w:t>
      </w:r>
    </w:p>
    <w:p w14:paraId="2B81043D" w14:textId="77777777" w:rsidR="00F90BDC" w:rsidRDefault="00F90BDC"/>
    <w:p w14:paraId="0F8C6A49" w14:textId="77777777" w:rsidR="00F90BDC" w:rsidRDefault="00F90BDC">
      <w:r xmlns:w="http://schemas.openxmlformats.org/wordprocessingml/2006/main">
        <w:t xml:space="preserve">२: हाम्रो जीवनमा येशूको उपस्थितिको कदर गर्नुहोस् र पहिचान गर्नुहोस्, उहाँको उपस्थिति स्पष्ट नभए पनि।</w:t>
      </w:r>
    </w:p>
    <w:p w14:paraId="18D628FF" w14:textId="77777777" w:rsidR="00F90BDC" w:rsidRDefault="00F90BDC"/>
    <w:p w14:paraId="6AEF7422" w14:textId="77777777" w:rsidR="00F90BDC" w:rsidRDefault="00F90BDC">
      <w:r xmlns:w="http://schemas.openxmlformats.org/wordprocessingml/2006/main">
        <w:t xml:space="preserve">1: मत्ती 28:20 - "मैले तिमीहरूलाई आज्ञा गरेको सबै कुराहरू पालन गर्न तिनीहरूलाई सिकाउँदै: र, हेर, म सधैं तिमीहरूको साथमा छु, संसारको अन्त्यसम्म पनि। आमेन।"</w:t>
      </w:r>
    </w:p>
    <w:p w14:paraId="7F4730B6" w14:textId="77777777" w:rsidR="00F90BDC" w:rsidRDefault="00F90BDC"/>
    <w:p w14:paraId="6924B9C4" w14:textId="77777777" w:rsidR="00F90BDC" w:rsidRDefault="00F90BDC">
      <w:r xmlns:w="http://schemas.openxmlformats.org/wordprocessingml/2006/main">
        <w:t xml:space="preserve">2: प्रेरित 1:3 - "जसलाई पनि उहाँले धेरै अचम्मका प्रमाणहरूद्वारा आफ्नो जोश पछि आफूलाई जीवित देखाउनुभयो, तिनीहरूबाट चालीस दिनसम्म देखिँदै, र परमेश्वरको राज्यसँग सम्बन्धित कुराहरू बोल्दै।"</w:t>
      </w:r>
    </w:p>
    <w:p w14:paraId="40F77396" w14:textId="77777777" w:rsidR="00F90BDC" w:rsidRDefault="00F90BDC"/>
    <w:p w14:paraId="701A2418" w14:textId="77777777" w:rsidR="00F90BDC" w:rsidRDefault="00F90BDC">
      <w:r xmlns:w="http://schemas.openxmlformats.org/wordprocessingml/2006/main">
        <w:t xml:space="preserve">मर्कूस 16:13 अनि तिनीहरू गए र अवशेषहरूलाई बताए: तिनीहरूले पनि विश्वास गरेनन्।</w:t>
      </w:r>
    </w:p>
    <w:p w14:paraId="35E7AE6C" w14:textId="77777777" w:rsidR="00F90BDC" w:rsidRDefault="00F90BDC"/>
    <w:p w14:paraId="141B28E6" w14:textId="77777777" w:rsidR="00F90BDC" w:rsidRDefault="00F90BDC">
      <w:r xmlns:w="http://schemas.openxmlformats.org/wordprocessingml/2006/main">
        <w:t xml:space="preserve">चेलाहरूले अर्कोलाई येशूको पुनरुत्थानको बारेमा भनेपछि विश्वास गरेनन्।</w:t>
      </w:r>
    </w:p>
    <w:p w14:paraId="70FCB3DA" w14:textId="77777777" w:rsidR="00F90BDC" w:rsidRDefault="00F90BDC"/>
    <w:p w14:paraId="298CAA28" w14:textId="77777777" w:rsidR="00F90BDC" w:rsidRDefault="00F90BDC">
      <w:r xmlns:w="http://schemas.openxmlformats.org/wordprocessingml/2006/main">
        <w:t xml:space="preserve">1. साक्षीको शक्ति: शंकाको बाबजुद सुसमाचार कसरी फैलाउने</w:t>
      </w:r>
    </w:p>
    <w:p w14:paraId="14689308" w14:textId="77777777" w:rsidR="00F90BDC" w:rsidRDefault="00F90BDC"/>
    <w:p w14:paraId="0ADD4CDC" w14:textId="77777777" w:rsidR="00F90BDC" w:rsidRDefault="00F90BDC">
      <w:r xmlns:w="http://schemas.openxmlformats.org/wordprocessingml/2006/main">
        <w:t xml:space="preserve">2. डरमाथि विश्वास: कसरी आफ्नो विश्वासमा दृढ रहन</w:t>
      </w:r>
    </w:p>
    <w:p w14:paraId="66DA5B2D" w14:textId="77777777" w:rsidR="00F90BDC" w:rsidRDefault="00F90BDC"/>
    <w:p w14:paraId="61E8C395"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39A41D18" w14:textId="77777777" w:rsidR="00F90BDC" w:rsidRDefault="00F90BDC"/>
    <w:p w14:paraId="67FD061F" w14:textId="77777777" w:rsidR="00F90BDC" w:rsidRDefault="00F90BDC">
      <w:r xmlns:w="http://schemas.openxmlformats.org/wordprocessingml/2006/main">
        <w:t xml:space="preserve">2. प्रेरित 4:20 - किनकि हामीले देखेका र सुनेका कुराहरू बोल्न सक्दैनौं।</w:t>
      </w:r>
    </w:p>
    <w:p w14:paraId="70E0BC62" w14:textId="77777777" w:rsidR="00F90BDC" w:rsidRDefault="00F90BDC"/>
    <w:p w14:paraId="78A7F5BB" w14:textId="77777777" w:rsidR="00F90BDC" w:rsidRDefault="00F90BDC">
      <w:r xmlns:w="http://schemas.openxmlformats.org/wordprocessingml/2006/main">
        <w:t xml:space="preserve">मर्कूस 16:14 पछि उहाँ एघार जनाकहाँ देखा पर्नुभयो जब तिनीहरू खानामा बसिरहेका थिए, र तिनीहरूको अविश्वास र हृदयको कठोरताले तिनीहरूलाई हप्काए, किनभने तिनीहरूले उहाँलाई जीवित भएपछि देखेकाहरूलाई विश्वास गरेनन्।</w:t>
      </w:r>
    </w:p>
    <w:p w14:paraId="5E8B0A22" w14:textId="77777777" w:rsidR="00F90BDC" w:rsidRDefault="00F90BDC"/>
    <w:p w14:paraId="1710964B" w14:textId="77777777" w:rsidR="00F90BDC" w:rsidRDefault="00F90BDC">
      <w:r xmlns:w="http://schemas.openxmlformats.org/wordprocessingml/2006/main">
        <w:t xml:space="preserve">उहाँले पुनरुत्थान पछि उहाँलाई देखेकाहरूमा विश्वासको कमीको लागि एघारहरूलाई हप्काउनुभयो।</w:t>
      </w:r>
    </w:p>
    <w:p w14:paraId="726269D9" w14:textId="77777777" w:rsidR="00F90BDC" w:rsidRDefault="00F90BDC"/>
    <w:p w14:paraId="4483A949" w14:textId="77777777" w:rsidR="00F90BDC" w:rsidRDefault="00F90BDC">
      <w:r xmlns:w="http://schemas.openxmlformats.org/wordprocessingml/2006/main">
        <w:t xml:space="preserve">1. विश्वासको शक्ति: अविश्वासलाई जित्ने</w:t>
      </w:r>
    </w:p>
    <w:p w14:paraId="0A022E50" w14:textId="77777777" w:rsidR="00F90BDC" w:rsidRDefault="00F90BDC"/>
    <w:p w14:paraId="10B76FE8" w14:textId="77777777" w:rsidR="00F90BDC" w:rsidRDefault="00F90BDC">
      <w:r xmlns:w="http://schemas.openxmlformats.org/wordprocessingml/2006/main">
        <w:t xml:space="preserve">२. ख्रीष्टको पुनरुत्थानमा विश्वासको महत्त्व</w:t>
      </w:r>
    </w:p>
    <w:p w14:paraId="684CDDA3" w14:textId="77777777" w:rsidR="00F90BDC" w:rsidRDefault="00F90BDC"/>
    <w:p w14:paraId="67DFA58E" w14:textId="77777777" w:rsidR="00F90BDC" w:rsidRDefault="00F90BDC">
      <w:r xmlns:w="http://schemas.openxmlformats.org/wordprocessingml/2006/main">
        <w:t xml:space="preserve">1. हिब्रू 11: 1-3 - अब विश्वास भनेको आशा गरिएका चीजहरूको आश्वासन हो, नदेखेका चीजहरूको विश्वास हो। किनकि यसबाट पुराना मानिसहरूले प्रशंसा पाएका थिए। विश्वासद्वारा हामी बुझ्छौं कि ब्रह्माण्ड परमेश्वरको वचनद्वारा सृष्टि गरिएको हो, त्यसैले जे देखिन्छ त्यो देखिने चीजहरूबाट बनाइएको थिएन।</w:t>
      </w:r>
    </w:p>
    <w:p w14:paraId="09DF35A5" w14:textId="77777777" w:rsidR="00F90BDC" w:rsidRDefault="00F90BDC"/>
    <w:p w14:paraId="5319B47C" w14:textId="77777777" w:rsidR="00F90BDC" w:rsidRDefault="00F90BDC">
      <w:r xmlns:w="http://schemas.openxmlformats.org/wordprocessingml/2006/main">
        <w:t xml:space="preserve">2. यूहन्ना 20:24-29 - अब थोमा, बाह्र मध्ये एक, जुम्ल्याहा भनिन्छ, येशू आउँदा तिनीहरूसँग थिएनन्। त्यसैले अरू चेलाहरूले उहाँलाई भने, “हामीले प्रभुलाई देखेका छौं।” तर उहाँले तिनीहरूलाई भन्‍नुभयो, “जबसम्म मैले उहाँका हातमा कीलाहरूको दाग देख्दिनँ, र मेरो औँला नङको दागमा राख्दिनँ र मेरो हात उहाँको छेउमा नराख्दासम्म म विश्‍वास गर्नेछैनँ।” आठ दिन पछि, उहाँका चेलाहरू फेरि भित्र थिए, र थोमा तिनीहरूसँग थिए। ढोकाहरू बन्द भए तापनि येशू आउनुभयो र तिनीहरूको बीचमा उभिनुभयो र भन्नुभयो, "तिमीहरूलाई शान्ति होस्।" त्यसपछि उहाँले थोमसलाई भन्नुभयो, "तिम्रो औंला यहाँ राख्नुहोस्, र मेरा हातहरू हेर्नुहोस्। र आफ्नो हात पसार र मेरो छेउमा राख। अविश्वास नगर, तर विश्वास गर।" थोमाले उसलाई जवाफ दिए, “मेरा प्रभु र मेरा परमेश्वर!” येशूले उसलाई भन्नुभयो, “तिमीले मलाई देखेकोले विश्वास गर्यौ? नदेखेका र विश्वास गर्नेहरू धन्यका हुन्।”</w:t>
      </w:r>
    </w:p>
    <w:p w14:paraId="1C2DE612" w14:textId="77777777" w:rsidR="00F90BDC" w:rsidRDefault="00F90BDC"/>
    <w:p w14:paraId="27DFFF08" w14:textId="77777777" w:rsidR="00F90BDC" w:rsidRDefault="00F90BDC">
      <w:r xmlns:w="http://schemas.openxmlformats.org/wordprocessingml/2006/main">
        <w:t xml:space="preserve">मर्कूस 16:15 अनि उहाँले तिनीहरूलाई भन्नुभयो, “तिमीहरू सारा संसारमा जाओ, र हरेक प्राणीलाई सुसमाचार प्रचार गर।</w:t>
      </w:r>
    </w:p>
    <w:p w14:paraId="57479C1D" w14:textId="77777777" w:rsidR="00F90BDC" w:rsidRDefault="00F90BDC"/>
    <w:p w14:paraId="713CE5F0" w14:textId="77777777" w:rsidR="00F90BDC" w:rsidRDefault="00F90BDC">
      <w:r xmlns:w="http://schemas.openxmlformats.org/wordprocessingml/2006/main">
        <w:t xml:space="preserve">येशूले चेलाहरूलाई संसारका सबैलाई सुसमाचार फैलाउन आज्ञा दिनुभयो।</w:t>
      </w:r>
    </w:p>
    <w:p w14:paraId="484E2D7C" w14:textId="77777777" w:rsidR="00F90BDC" w:rsidRDefault="00F90BDC"/>
    <w:p w14:paraId="7A33CD47" w14:textId="77777777" w:rsidR="00F90BDC" w:rsidRDefault="00F90BDC">
      <w:r xmlns:w="http://schemas.openxmlformats.org/wordprocessingml/2006/main">
        <w:t xml:space="preserve">1. सुसमाचारको शक्ति: कसरी येशूको सन्देश अझै पनि महत्त्वपूर्ण छ</w:t>
      </w:r>
    </w:p>
    <w:p w14:paraId="305717D4" w14:textId="77777777" w:rsidR="00F90BDC" w:rsidRDefault="00F90BDC"/>
    <w:p w14:paraId="1839DD62" w14:textId="77777777" w:rsidR="00F90BDC" w:rsidRDefault="00F90BDC">
      <w:r xmlns:w="http://schemas.openxmlformats.org/wordprocessingml/2006/main">
        <w:t xml:space="preserve">2. चेलापनको अत्यावश्यकता: सुसमाचारको साथ संसारमा पुग्न</w:t>
      </w:r>
    </w:p>
    <w:p w14:paraId="7EEEC95F" w14:textId="77777777" w:rsidR="00F90BDC" w:rsidRDefault="00F90BDC"/>
    <w:p w14:paraId="29B03A5F" w14:textId="77777777" w:rsidR="00F90BDC" w:rsidRDefault="00F90BDC">
      <w:r xmlns:w="http://schemas.openxmlformats.org/wordprocessingml/2006/main">
        <w:t xml:space="preserve">1. यशैया 6:8 तब मैले परमप्रभुको आवाज सुनेँ, “म कसलाई पठाऊँ? अनि हाम्रो लागि को जान्छ?" र मैले भने, "म यहाँ छु। मलाई पठाउनुहोस्!"</w:t>
      </w:r>
    </w:p>
    <w:p w14:paraId="68BC27E6" w14:textId="77777777" w:rsidR="00F90BDC" w:rsidRDefault="00F90BDC"/>
    <w:p w14:paraId="15539725" w14:textId="77777777" w:rsidR="00F90BDC" w:rsidRDefault="00F90BDC">
      <w:r xmlns:w="http://schemas.openxmlformats.org/wordprocessingml/2006/main">
        <w:t xml:space="preserve">2. मत्ती 28:19-20 यसकारण जानुहोस् र सबै राष्ट्रहरूलाई चेला बनाउनुहोस्, तिनीहरूलाई पिता र पुत्र र पवित्र आत्माको नाउँमा बप्तिस्मा दिनुहोस्, र मैले तिमीहरूलाई आज्ञा गरेको सबै कुरा पालन गर्न तिनीहरूलाई सिकाउनुहोस्। र पक्कै पनि म सधैं तिम्रो साथमा छु, युगको अन्त्यसम्म।</w:t>
      </w:r>
    </w:p>
    <w:p w14:paraId="42DA3232" w14:textId="77777777" w:rsidR="00F90BDC" w:rsidRDefault="00F90BDC"/>
    <w:p w14:paraId="47C47424" w14:textId="77777777" w:rsidR="00F90BDC" w:rsidRDefault="00F90BDC">
      <w:r xmlns:w="http://schemas.openxmlformats.org/wordprocessingml/2006/main">
        <w:t xml:space="preserve">मर्कूस 16:16 जसले विश्वास गर्छ र बप्तिस्मा लिन्छ उसले उद्धार पाउनेछ। तर जसले विश्वास गर्दैन उसलाई धिक्कारिनेछ।</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सले येशूमा विश्वास गर्छ र बप्तिस्मा लिन्छ उसले मुक्ति पाउनेछ, तर विश्वास नगर्नेहरू दोषी ठहरिनेछन्।</w:t>
      </w:r>
    </w:p>
    <w:p w14:paraId="1341981C" w14:textId="77777777" w:rsidR="00F90BDC" w:rsidRDefault="00F90BDC"/>
    <w:p w14:paraId="56753540" w14:textId="77777777" w:rsidR="00F90BDC" w:rsidRDefault="00F90BDC">
      <w:r xmlns:w="http://schemas.openxmlformats.org/wordprocessingml/2006/main">
        <w:t xml:space="preserve">१. हाम्रो मुक्तिमा विश्वास र बप्तिस्माको महत्त्व</w:t>
      </w:r>
    </w:p>
    <w:p w14:paraId="6988B23D" w14:textId="77777777" w:rsidR="00F90BDC" w:rsidRDefault="00F90BDC"/>
    <w:p w14:paraId="3C2AADC5" w14:textId="77777777" w:rsidR="00F90BDC" w:rsidRDefault="00F90BDC">
      <w:r xmlns:w="http://schemas.openxmlformats.org/wordprocessingml/2006/main">
        <w:t xml:space="preserve">2. येशूमा विश्वास नगर्नुको नतिजा</w:t>
      </w:r>
    </w:p>
    <w:p w14:paraId="4C592FB7" w14:textId="77777777" w:rsidR="00F90BDC" w:rsidRDefault="00F90BDC"/>
    <w:p w14:paraId="14884E75" w14:textId="77777777" w:rsidR="00F90BDC" w:rsidRDefault="00F90BDC">
      <w:r xmlns:w="http://schemas.openxmlformats.org/wordprocessingml/2006/main">
        <w:t xml:space="preserve">1. रोमी 10: 9-10 - "यदि तपाईंले आफ्नो मुखले येशू प्रभु हुनुहुन्छ भनी स्वीकार गर्नुभयो र परमेश्वरले उहाँलाई मरेकाहरूबाट जीवित पार्नुभयो भनी आफ्नो हृदयमा विश्वास गर्नुभयो भने, तपाईं मुक्ति पाउनुहुनेछ। किनकि हृदयले विश्वास गर्छ र धर्मी ठहरिन्छ, र मुखले स्वीकार गर्छ र बचाइन्छ।"</w:t>
      </w:r>
    </w:p>
    <w:p w14:paraId="4C36A336" w14:textId="77777777" w:rsidR="00F90BDC" w:rsidRDefault="00F90BDC"/>
    <w:p w14:paraId="67203E1C" w14:textId="77777777" w:rsidR="00F90BDC" w:rsidRDefault="00F90BDC">
      <w:r xmlns:w="http://schemas.openxmlformats.org/wordprocessingml/2006/main">
        <w:t xml:space="preserve">2. एफिसी 2: 8-9 - "किनकि अनुग्रहद्वारा विश्वासद्वारा तिमीहरूले उद्धार पाएका छौ। र यो तिमीहरूको आफ्नै काम होइन; यो परमेश्वरको वरदान हो, कामको परिणाम होइन, ताकि कसैले घमण्ड नगरोस्।"</w:t>
      </w:r>
    </w:p>
    <w:p w14:paraId="5AFB9CCD" w14:textId="77777777" w:rsidR="00F90BDC" w:rsidRDefault="00F90BDC"/>
    <w:p w14:paraId="01BB3C25" w14:textId="77777777" w:rsidR="00F90BDC" w:rsidRDefault="00F90BDC">
      <w:r xmlns:w="http://schemas.openxmlformats.org/wordprocessingml/2006/main">
        <w:t xml:space="preserve">मर्कूस 16:17 अनि यी चिन्हहरूले विश्वास गर्नेहरूलाई पछ्याउनेछन्। मेरो नाउँमा तिनीहरूले भूतहरू धपाउनेछन्। तिनीहरू नयाँ भाषाहरूमा बोल्नेछन्।</w:t>
      </w:r>
    </w:p>
    <w:p w14:paraId="06FEF87D" w14:textId="77777777" w:rsidR="00F90BDC" w:rsidRDefault="00F90BDC"/>
    <w:p w14:paraId="7E8F8ADB" w14:textId="77777777" w:rsidR="00F90BDC" w:rsidRDefault="00F90BDC">
      <w:r xmlns:w="http://schemas.openxmlformats.org/wordprocessingml/2006/main">
        <w:t xml:space="preserve">यस खण्डले येशूको नाममा विश्वासीहरूलाई पछ्याउने संकेतहरूको बारेमा बताउँछ, जस्तै शैतानहरू भगाउने र नयाँ भाषाहरूमा बोल्ने।</w:t>
      </w:r>
    </w:p>
    <w:p w14:paraId="63CEF446" w14:textId="77777777" w:rsidR="00F90BDC" w:rsidRDefault="00F90BDC"/>
    <w:p w14:paraId="157E14BF" w14:textId="77777777" w:rsidR="00F90BDC" w:rsidRDefault="00F90BDC">
      <w:r xmlns:w="http://schemas.openxmlformats.org/wordprocessingml/2006/main">
        <w:t xml:space="preserve">1. विश्वासको शक्ति: हाम्रो जीवनमा चमत्कारहरू अनलक गर्दै</w:t>
      </w:r>
    </w:p>
    <w:p w14:paraId="20EEABC5" w14:textId="77777777" w:rsidR="00F90BDC" w:rsidRDefault="00F90BDC"/>
    <w:p w14:paraId="7F4069DF" w14:textId="77777777" w:rsidR="00F90BDC" w:rsidRDefault="00F90BDC">
      <w:r xmlns:w="http://schemas.openxmlformats.org/wordprocessingml/2006/main">
        <w:t xml:space="preserve">२. संकेत र आश्चर्यहरू: अलौकिक क्षेत्रको अनावरण गर्दै</w:t>
      </w:r>
    </w:p>
    <w:p w14:paraId="652A90E3" w14:textId="77777777" w:rsidR="00F90BDC" w:rsidRDefault="00F90BDC"/>
    <w:p w14:paraId="2D053E7D" w14:textId="77777777" w:rsidR="00F90BDC" w:rsidRDefault="00F90BDC">
      <w:r xmlns:w="http://schemas.openxmlformats.org/wordprocessingml/2006/main">
        <w:t xml:space="preserve">1. लुका 10:17-20 - येशूले आफ्ना चेलाहरूलाई उहाँको नाममा भूतहरू भगाउन निर्देशन दिनुहुन्छ</w:t>
      </w:r>
    </w:p>
    <w:p w14:paraId="3D3B1C13" w14:textId="77777777" w:rsidR="00F90BDC" w:rsidRDefault="00F90BDC"/>
    <w:p w14:paraId="1FB0D680" w14:textId="77777777" w:rsidR="00F90BDC" w:rsidRDefault="00F90BDC">
      <w:r xmlns:w="http://schemas.openxmlformats.org/wordprocessingml/2006/main">
        <w:t xml:space="preserve">२. प्रेरित २:१-४ - चेलाहरू पवित्र आत्माले भरिएपछि नयाँ भाषाहरूमा बोल्छन्</w:t>
      </w:r>
    </w:p>
    <w:p w14:paraId="5E21BEEB" w14:textId="77777777" w:rsidR="00F90BDC" w:rsidRDefault="00F90BDC"/>
    <w:p w14:paraId="4FA63614" w14:textId="77777777" w:rsidR="00F90BDC" w:rsidRDefault="00F90BDC">
      <w:r xmlns:w="http://schemas.openxmlformats.org/wordprocessingml/2006/main">
        <w:t xml:space="preserve">मर्कूस 16:18 तिनीहरूले सर्पहरू उठाउनेछन्। यदि तिनीहरूले कुनै घातक चीज पिए भने, यसले तिनीहरूलाई हानि गर्नेछैन। तिनीहरूले बिरामीहरूलाई हात राख्नेछन्, र तिनीहरू निको हुनेछन्।</w:t>
      </w:r>
    </w:p>
    <w:p w14:paraId="36758F02" w14:textId="77777777" w:rsidR="00F90BDC" w:rsidRDefault="00F90BDC"/>
    <w:p w14:paraId="56FC0F39" w14:textId="77777777" w:rsidR="00F90BDC" w:rsidRDefault="00F90BDC">
      <w:r xmlns:w="http://schemas.openxmlformats.org/wordprocessingml/2006/main">
        <w:t xml:space="preserve">येशूले उहाँलाई पछ्याउनेहरूले हानिबाट अलौकिक सुरक्षा पाउनेछन् र बिरामीहरूलाई निको पार्न सक्नेछन् भनी प्रतिज्ञा गर्नुहुन्छ।</w:t>
      </w:r>
    </w:p>
    <w:p w14:paraId="1EE0F332" w14:textId="77777777" w:rsidR="00F90BDC" w:rsidRDefault="00F90BDC"/>
    <w:p w14:paraId="36DE97D0" w14:textId="77777777" w:rsidR="00F90BDC" w:rsidRDefault="00F90BDC">
      <w:r xmlns:w="http://schemas.openxmlformats.org/wordprocessingml/2006/main">
        <w:t xml:space="preserve">1. ख्रीष्टका प्रतिज्ञाहरूमा भरोसा गर्दै: विश्वासको शक्ति</w:t>
      </w:r>
    </w:p>
    <w:p w14:paraId="1472C774" w14:textId="77777777" w:rsidR="00F90BDC" w:rsidRDefault="00F90BDC"/>
    <w:p w14:paraId="125A6C29" w14:textId="77777777" w:rsidR="00F90BDC" w:rsidRDefault="00F90BDC">
      <w:r xmlns:w="http://schemas.openxmlformats.org/wordprocessingml/2006/main">
        <w:t xml:space="preserve">2. डर र शंकामाथि विजयी: जब तपाईंसँग गुमाउनको लागि केहि छैन</w:t>
      </w:r>
    </w:p>
    <w:p w14:paraId="31F40B28" w14:textId="77777777" w:rsidR="00F90BDC" w:rsidRDefault="00F90BDC"/>
    <w:p w14:paraId="7A5CC216" w14:textId="77777777" w:rsidR="00F90BDC" w:rsidRDefault="00F90BDC">
      <w:r xmlns:w="http://schemas.openxmlformats.org/wordprocessingml/2006/main">
        <w:t xml:space="preserve">1. फिलिप्पी 4:13 - "मलाई बल दिनुहुने उहाँद्वारा म सबै कुरा गर्न सक्छु।"</w:t>
      </w:r>
    </w:p>
    <w:p w14:paraId="538ECDE9" w14:textId="77777777" w:rsidR="00F90BDC" w:rsidRDefault="00F90BDC"/>
    <w:p w14:paraId="287E50AB" w14:textId="77777777" w:rsidR="00F90BDC" w:rsidRDefault="00F90BDC">
      <w:r xmlns:w="http://schemas.openxmlformats.org/wordprocessingml/2006/main">
        <w:t xml:space="preserve">2. हिब्रू 11: 1- "अब विश्वास भनेको आशा गरिएका कुराहरूको आश्वासन हो, नदेखेका कुराहरूको विश्वास हो।"</w:t>
      </w:r>
    </w:p>
    <w:p w14:paraId="10E96E9D" w14:textId="77777777" w:rsidR="00F90BDC" w:rsidRDefault="00F90BDC"/>
    <w:p w14:paraId="6645433E" w14:textId="77777777" w:rsidR="00F90BDC" w:rsidRDefault="00F90BDC">
      <w:r xmlns:w="http://schemas.openxmlformats.org/wordprocessingml/2006/main">
        <w:t xml:space="preserve">मर्कूस 16:19 तब प्रभुले उनीहरूसँग बोल्नुभएपछि, उहाँ स्वर्गमा उठ्नुभयो, र परमेश्वरको दाहिने हातपट्टि बस्नुभयो।</w:t>
      </w:r>
    </w:p>
    <w:p w14:paraId="0A3182EF" w14:textId="77777777" w:rsidR="00F90BDC" w:rsidRDefault="00F90BDC"/>
    <w:p w14:paraId="2878C366" w14:textId="77777777" w:rsidR="00F90BDC" w:rsidRDefault="00F90BDC">
      <w:r xmlns:w="http://schemas.openxmlformats.org/wordprocessingml/2006/main">
        <w:t xml:space="preserve">येशू स्वर्गमा जानुभयो र परमेश्वरको दाहिने हातमा विराजमान हुनुहुन्छ।</w:t>
      </w:r>
    </w:p>
    <w:p w14:paraId="3BECD8DA" w14:textId="77777777" w:rsidR="00F90BDC" w:rsidRDefault="00F90BDC"/>
    <w:p w14:paraId="0847F0E6" w14:textId="77777777" w:rsidR="00F90BDC" w:rsidRDefault="00F90BDC">
      <w:r xmlns:w="http://schemas.openxmlformats.org/wordprocessingml/2006/main">
        <w:t xml:space="preserve">१: हामी सधैं येशूका प्रतिज्ञाहरूमा भर पर्न सक्छौं, र उहाँ परमेश्वरको दाहिने हातमा विराजमान हुनुहुन्छ।</w:t>
      </w:r>
    </w:p>
    <w:p w14:paraId="4AF168E4" w14:textId="77777777" w:rsidR="00F90BDC" w:rsidRDefault="00F90BDC"/>
    <w:p w14:paraId="2A51DBA8" w14:textId="77777777" w:rsidR="00F90BDC" w:rsidRDefault="00F90BDC">
      <w:r xmlns:w="http://schemas.openxmlformats.org/wordprocessingml/2006/main">
        <w:t xml:space="preserve">2: हामी सान्त्वना र आशा पाउन सक्छौं कि येशू हामीसँग हुनुहुन्छ र उहाँ परमेश्वरको दाहिने हात हुनुहुन्छ।</w:t>
      </w:r>
    </w:p>
    <w:p w14:paraId="216473EE" w14:textId="77777777" w:rsidR="00F90BDC" w:rsidRDefault="00F90BDC"/>
    <w:p w14:paraId="25C03845" w14:textId="77777777" w:rsidR="00F90BDC" w:rsidRDefault="00F90BDC">
      <w:r xmlns:w="http://schemas.openxmlformats.org/wordprocessingml/2006/main">
        <w:t xml:space="preserve">1: प्रेरित 1: 9-11 - येशूलाई बादलमा उठाइयो र परमेश्वरको दाहिने हातमा बसाइयो।</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1:19-23 - परमेश्वरले ख्रीष्टलाई मृतकबाट जीवित पार्नुभयो र उहाँलाई स्वर्गीय स्थानहरूमा आफ्नो दाहिने हातमा बस्नुभयो।</w:t>
      </w:r>
    </w:p>
    <w:p w14:paraId="3482489A" w14:textId="77777777" w:rsidR="00F90BDC" w:rsidRDefault="00F90BDC"/>
    <w:p w14:paraId="052813D7" w14:textId="77777777" w:rsidR="00F90BDC" w:rsidRDefault="00F90BDC">
      <w:r xmlns:w="http://schemas.openxmlformats.org/wordprocessingml/2006/main">
        <w:t xml:space="preserve">मर्कूस 16:20 अनि तिनीहरू अघि गए, र सबै ठाउँमा प्रचार गरे, प्रभु तिनीहरूसँग काम गर्दै र चिन्हहरूद्वारा वचनको पुष्टि गर्दै। आमेन।</w:t>
      </w:r>
    </w:p>
    <w:p w14:paraId="6D8DD50D" w14:textId="77777777" w:rsidR="00F90BDC" w:rsidRDefault="00F90BDC"/>
    <w:p w14:paraId="75334B88" w14:textId="77777777" w:rsidR="00F90BDC" w:rsidRDefault="00F90BDC">
      <w:r xmlns:w="http://schemas.openxmlformats.org/wordprocessingml/2006/main">
        <w:t xml:space="preserve">चेलाहरू गए र जताततै प्रचार गरे, प्रभुले तिनीहरूसँग काम गर्नुभयो र तिनीहरूका वचनहरू चमत्कारहरूद्वारा पुष्टि गर्नुभयो।</w:t>
      </w:r>
    </w:p>
    <w:p w14:paraId="4BE58B54" w14:textId="77777777" w:rsidR="00F90BDC" w:rsidRDefault="00F90BDC"/>
    <w:p w14:paraId="401EF726" w14:textId="77777777" w:rsidR="00F90BDC" w:rsidRDefault="00F90BDC">
      <w:r xmlns:w="http://schemas.openxmlformats.org/wordprocessingml/2006/main">
        <w:t xml:space="preserve">1. "परमेश्वरको वचनको शक्ति: अख्तियारको साथ प्रचार"</w:t>
      </w:r>
    </w:p>
    <w:p w14:paraId="7EFC3A47" w14:textId="77777777" w:rsidR="00F90BDC" w:rsidRDefault="00F90BDC"/>
    <w:p w14:paraId="2D54AEF4" w14:textId="77777777" w:rsidR="00F90BDC" w:rsidRDefault="00F90BDC">
      <w:r xmlns:w="http://schemas.openxmlformats.org/wordprocessingml/2006/main">
        <w:t xml:space="preserve">२. "परमेश्वरको कामको चमत्कारी प्रकृति"</w:t>
      </w:r>
    </w:p>
    <w:p w14:paraId="24C8958B" w14:textId="77777777" w:rsidR="00F90BDC" w:rsidRDefault="00F90BDC"/>
    <w:p w14:paraId="3E1DB33D" w14:textId="77777777" w:rsidR="00F90BDC" w:rsidRDefault="00F90BDC">
      <w:r xmlns:w="http://schemas.openxmlformats.org/wordprocessingml/2006/main">
        <w:t xml:space="preserve">1. प्रेरित 10:38 - "कसरी परमेश्‍वरले नासरतका येशूलाई पवित्र आत्मा र शक्तिले अभिषेक गर्नुभयो, जसले असल काम गरिरहनुभयो र शैतानद्वारा थिचोमिचोमा परेका सबैलाई निको पार्नुभयो, किनकि परमेश्‍वर उहाँसँग हुनुहुन्थ्यो।"</w:t>
      </w:r>
    </w:p>
    <w:p w14:paraId="1471F86A" w14:textId="77777777" w:rsidR="00F90BDC" w:rsidRDefault="00F90BDC"/>
    <w:p w14:paraId="7353B865" w14:textId="77777777" w:rsidR="00F90BDC" w:rsidRDefault="00F90BDC">
      <w:r xmlns:w="http://schemas.openxmlformats.org/wordprocessingml/2006/main">
        <w:t xml:space="preserve">2. रोमी 15:19 - "चिन्हहरू र आश्चर्यकर्महरूको शक्तिद्वारा, परमेश्वरको आत्माको शक्तिद्वारा — यरूशलेमदेखि इलिरिकमसम्म मैले ख्रीष्टको सुसमाचारको सेवालाई पूरा गरेको छु।"</w:t>
      </w:r>
    </w:p>
    <w:p w14:paraId="6DD5FC3D" w14:textId="77777777" w:rsidR="00F90BDC" w:rsidRDefault="00F90BDC"/>
    <w:p w14:paraId="0EFF98F2" w14:textId="77777777" w:rsidR="00F90BDC" w:rsidRDefault="00F90BDC">
      <w:r xmlns:w="http://schemas.openxmlformats.org/wordprocessingml/2006/main">
        <w:t xml:space="preserve">लूका 1 ले येशूको जन्मको लागि चरण सेट गर्दछ, जोन द ब्याप्टिस्ट र येशूको जन्मको वरपरका चमत्कारी परिस्थितिहरूको वर्णन गर्दै, स्वर्गदूत घोषणाहरूद्वारा भविष्यवाणी गरिएको थियो।</w:t>
      </w:r>
    </w:p>
    <w:p w14:paraId="7E9B3BC0" w14:textId="77777777" w:rsidR="00F90BDC" w:rsidRDefault="00F90BDC"/>
    <w:p w14:paraId="24502BAA" w14:textId="77777777" w:rsidR="00F90BDC" w:rsidRDefault="00F90BDC">
      <w:r xmlns:w="http://schemas.openxmlformats.org/wordprocessingml/2006/main">
        <w:t xml:space="preserve">पहिलो अनुच्छेद: लूकाले थियोफिलसलाई यो विवरण लेख्नुको आफ्नो उद्देश्यको व्याख्या गर्दै अध्याय सुरु हुन्छ, यो सावधानीपूर्वक अनुसन्धान र प्रत्यक्षदर्शी रिपोर्टहरूमा आधारित छ भनेर आश्वासन दिँदै (लूका 1:1-4)। त्यसपछि यो येशूको जन्म हुनुभन्दा अघिका घटनाहरूमा सर्छ, जकरिया र एलिजाबेथबाट सुरु हुन्छ जो धर्मी तर सन्तान थिएनन्। जकरिया मन्दिरमा सेवा गरिरहँदा, एक स्वर्गदूत देखा परे र उहाँलाई बताए कि तिनीहरूको बुढेसकालको बावजुद, तिनीहरूको यूहन्ना नामको एक छोरा हुनेछ जसले मानिसहरूलाई प्रभुको आगमनको लागि तयार गर्नेछ। जकरियाले तिनीहरूको बुढेसकालको कारणले शंका गरे र यी कुराहरू नहोउन्जेल चुपचाप प्रहार गरे </w:t>
      </w:r>
      <w:r xmlns:w="http://schemas.openxmlformats.org/wordprocessingml/2006/main">
        <w:lastRenderedPageBreak xmlns:w="http://schemas.openxmlformats.org/wordprocessingml/2006/main"/>
      </w:r>
      <w:r xmlns:w="http://schemas.openxmlformats.org/wordprocessingml/2006/main">
        <w:t xml:space="preserve">(लूका 1:5-25)।</w:t>
      </w:r>
    </w:p>
    <w:p w14:paraId="32A7D66D" w14:textId="77777777" w:rsidR="00F90BDC" w:rsidRDefault="00F90BDC"/>
    <w:p w14:paraId="6BD9D9E1" w14:textId="77777777" w:rsidR="00F90BDC" w:rsidRDefault="00F90BDC">
      <w:r xmlns:w="http://schemas.openxmlformats.org/wordprocessingml/2006/main">
        <w:t xml:space="preserve">2nd अनुच्छेद: छ महिना पछि, एन्जिल गेब्रियल नासरतमा मरियमलाई भेट्नुभयो घोषणा गर्दै कि उनी पवित्र आत्माको भालु पुत्र येशू नामको मार्फत गर्भवती हुनेछिन् जो महान् पुत्र सर्वोच्च परमेश्वरले उहाँलाई सिंहासन दिनुहुनेछ उहाँका पिता डेभिडले याकूबको सन्तानमाथि शासन गर्नुहुन्छ सदाको लागि राज्य कहिल्यै समाप्त हुनेछैन। यस अभिवादनबाट विचलित भई र यो कस्तो प्रकारको अभिवादन हुन सक्छ भनेर सोच्दै मरियमले आफू कुमारी भएदेखि यो कसरी हुन सक्छ भनेर सोधिन्। गब्रिएलले परमेश्वरसँग असम्भव केही छैन भनी व्याख्या गरे। मरियमले नम्रतापूर्वक स्वीकार गरिन् "म प्रभुको दास हुँ" (लूका १:२६-३८)।</w:t>
      </w:r>
    </w:p>
    <w:p w14:paraId="1F88751E" w14:textId="77777777" w:rsidR="00F90BDC" w:rsidRDefault="00F90BDC"/>
    <w:p w14:paraId="5101B46C" w14:textId="77777777" w:rsidR="00F90BDC" w:rsidRDefault="00F90BDC">
      <w:r xmlns:w="http://schemas.openxmlformats.org/wordprocessingml/2006/main">
        <w:t xml:space="preserve">तेस्रो अनुच्छेद: यो घोषणा पछि, मरियमले उनको आफन्त एलिजाबेथलाई भेटिन् जो जोनसँग गर्भवती थिइन्। जब एलिजाबेथले मरियमको अभिवादन सुने बच्चा उफ्रिएको गर्भमा पवित्र आत्माले महिलामा फलफूलको गर्भमा आशीर्वाद दिनुभयो किन दिनुभयो आमा मेरो प्रभु मलाई तुरुन्तै आउनुहुन्छ तपाईको अभिवादनको आवाज कानमा पुगेपछि बच्चाको गर्भ उफ्रिएको खुशीले विश्वास गर्यो प्रभुले भन्नु भएको कुरा पूरा हुन्छ तीन महिना बसे र घर फर्के (लूका 1:39-56)। यसैबीच, एलिजाबेथले केटा जन्माउने समय आयो, छिमेकीका आफन्तहरूले सुने प्रभुले ठूलो दया देखाउनुभयो उसलाई आठौं दिनमा खतना भएको छोरीले उसको नाम राखे पछि बुबा जकरिया आमाले भनिन् "होइन! उसलाई जोन भनिन्छ।" आफन्तहरु मध्ये कसैको नाम नखुलेको उनीहरुले भनेका छन्, ‘उनको नाम जोन’ लेखिएको ट्याब्लेटमा उनलाई के बोलाउन खोजिएको छ भनी पत्ता लगाएको छ । सबै छक्क परे तुरुन्तै मुख खोलेर जिब्रो छोडेर भगवानको स्तुति गर्दै बोल्न थाले छिमेकीहरु छिमेकीले भरिभराउ पहाडी देश यहुदियाका मानिसहरु यि कुराहरु सुन्दै थिए सबैले मनमा चिन्तित भएर सोधे "के हुन्छ बच्चा?" उहाँको साथमा प्रभुको हातको लागि पिता जकरियाले भरिएको पवित्र आत्माले भविष्यवाणी गर्नुभएको भविष्यको सेवकाई छोराको अन्तिम पदहरूमा गीतको प्रशंसा समावेश छ जसमा बेनेडिक्टसले परमेश्वरको योजना मुक्ति इजरायललाई बिछ्याउने भूमिका खेल्ने मसीह (लूका 1:57-80) समावेश गर्दछ।</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लूका 1:1 किनकि हामी माझ पक्कै विश्वास गरिएका कुराहरूको घोषणा गर्न धेरैले हातमा लिएका छन्।</w:t>
      </w:r>
    </w:p>
    <w:p w14:paraId="6AAF2763" w14:textId="77777777" w:rsidR="00F90BDC" w:rsidRDefault="00F90BDC"/>
    <w:p w14:paraId="5C86ED4F" w14:textId="77777777" w:rsidR="00F90BDC" w:rsidRDefault="00F90BDC">
      <w:r xmlns:w="http://schemas.openxmlformats.org/wordprocessingml/2006/main">
        <w:t xml:space="preserve">यो खण्ड लुकाको सुसमाचारको प्रस्तावना हो, जसले बताउँछ कि धेरै मानिसहरूले यसलाई सबैभन्दा व्यापक रूपमा स्वीकृत येशूका शिक्षाहरू दस्तावेज गर्न आफैंमा लिएका छन्।</w:t>
      </w:r>
    </w:p>
    <w:p w14:paraId="3F4AE291" w14:textId="77777777" w:rsidR="00F90BDC" w:rsidRDefault="00F90BDC"/>
    <w:p w14:paraId="36E2999C" w14:textId="77777777" w:rsidR="00F90BDC" w:rsidRDefault="00F90BDC">
      <w:r xmlns:w="http://schemas.openxmlformats.org/wordprocessingml/2006/main">
        <w:t xml:space="preserve">चर्चले स्वीकार गरेका येशूका </w:t>
      </w:r>
      <w:r xmlns:w="http://schemas.openxmlformats.org/wordprocessingml/2006/main">
        <w:t xml:space="preserve">शिक्षाहरूलाई विश्वासयोग्य रूपमा दस्तावेज गर्नको लागि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येशू ख्रीष्टको सुसमाचार घोषणा गर्नु एक महत्त्वपूर्ण जिम्मेवारी हो, र हामीले यसलाई भविष्यका पुस्ताहरूसँग सही रूपमा साझा गरिएको सुनिश्चित गर्न कदम चाल्नै पर्छ।</w:t>
      </w:r>
    </w:p>
    <w:p w14:paraId="6F925B9B" w14:textId="77777777" w:rsidR="00F90BDC" w:rsidRDefault="00F90BDC"/>
    <w:p w14:paraId="5CD12C83" w14:textId="77777777" w:rsidR="00F90BDC" w:rsidRDefault="00F90BDC">
      <w:r xmlns:w="http://schemas.openxmlformats.org/wordprocessingml/2006/main">
        <w:t xml:space="preserve">1. मत्ती 28:19-20 - त्यसैले जानुहोस् र सबै राष्ट्रहरूलाई चेला बनाउनुहोस्, तिनीहरूलाई पिता र पुत्र र पवित्र आत्माको नाउँमा बप्तिस्मा दिनुहोस्, र तिनीहरूलाई मैले तिमीहरूलाई आज्ञा गरेको सबै कुरा पालन गर्न सिकाउनुहोस्।</w:t>
      </w:r>
    </w:p>
    <w:p w14:paraId="5FA58A4F" w14:textId="77777777" w:rsidR="00F90BDC" w:rsidRDefault="00F90BDC"/>
    <w:p w14:paraId="6CB7E80A" w14:textId="77777777" w:rsidR="00F90BDC" w:rsidRDefault="00F90BDC">
      <w:r xmlns:w="http://schemas.openxmlformats.org/wordprocessingml/2006/main">
        <w:t xml:space="preserve">2. 2 तिमोथी 3:16-17 - सबै धर्मशास्त्र ईश्वर-सास भएको छ र सिकाउन, हप्काउन, सुधार गर्न र धार्मिकतामा तालिम दिनको लागि उपयोगी छ, ताकि परमेश्वरको सेवक हरेक असल कामको लागि पूर्ण रूपमा सुसज्जित हुन सकून्।</w:t>
      </w:r>
    </w:p>
    <w:p w14:paraId="664DC4B0" w14:textId="77777777" w:rsidR="00F90BDC" w:rsidRDefault="00F90BDC"/>
    <w:p w14:paraId="507F73EC" w14:textId="77777777" w:rsidR="00F90BDC" w:rsidRDefault="00F90BDC">
      <w:r xmlns:w="http://schemas.openxmlformats.org/wordprocessingml/2006/main">
        <w:t xml:space="preserve">Luke 1:2 जसरी तिनीहरूले तिनीहरूलाई हामीकहाँ सुम्पेका थिए, जो सुरुदेखि नै प्रत्यक्षदर्शी र वचनका सेवकहरू थिए।</w:t>
      </w:r>
    </w:p>
    <w:p w14:paraId="448EF25C" w14:textId="77777777" w:rsidR="00F90BDC" w:rsidRDefault="00F90BDC"/>
    <w:p w14:paraId="3AF49428" w14:textId="77777777" w:rsidR="00F90BDC" w:rsidRDefault="00F90BDC">
      <w:r xmlns:w="http://schemas.openxmlformats.org/wordprocessingml/2006/main">
        <w:t xml:space="preserve">यस खण्डले सुसमाचारका विवरणहरूको स्रोतलाई प्रत्यक्षदर्शी र वचनका सेवकहरूको रूपमा वर्णन गर्दछ।</w:t>
      </w:r>
    </w:p>
    <w:p w14:paraId="53E4891D" w14:textId="77777777" w:rsidR="00F90BDC" w:rsidRDefault="00F90BDC"/>
    <w:p w14:paraId="016CFB6D" w14:textId="77777777" w:rsidR="00F90BDC" w:rsidRDefault="00F90BDC">
      <w:r xmlns:w="http://schemas.openxmlformats.org/wordprocessingml/2006/main">
        <w:t xml:space="preserve">१. सुसमाचारका विवरणहरूमा प्रकट भएको परमेश्वरको वचनलाई पछ्याउने महत्त्व।</w:t>
      </w:r>
    </w:p>
    <w:p w14:paraId="4CF62890" w14:textId="77777777" w:rsidR="00F90BDC" w:rsidRDefault="00F90BDC"/>
    <w:p w14:paraId="1A7EFD59" w14:textId="77777777" w:rsidR="00F90BDC" w:rsidRDefault="00F90BDC">
      <w:r xmlns:w="http://schemas.openxmlformats.org/wordprocessingml/2006/main">
        <w:t xml:space="preserve">२. गवाहीको शक्ति र विश्वासको प्रसारणमा यसको भूमिका।</w:t>
      </w:r>
    </w:p>
    <w:p w14:paraId="14CA06E4" w14:textId="77777777" w:rsidR="00F90BDC" w:rsidRDefault="00F90BDC"/>
    <w:p w14:paraId="25771E37" w14:textId="77777777" w:rsidR="00F90BDC" w:rsidRDefault="00F90BDC">
      <w:r xmlns:w="http://schemas.openxmlformats.org/wordprocessingml/2006/main">
        <w:t xml:space="preserve">1. यूहन्ना 14:26 - "तर सहायक, पवित्र आत्मा, जसलाई पिताले मेरो नाउँमा पठाउनुहुनेछ, उहाँले तिमीहरूलाई सबै कुरा सिकाउनुहुनेछ, र मैले तिमीहरूलाई भनेका सबै कुरा सम्झनामा ल्याउनुहुनेछ।"</w:t>
      </w:r>
    </w:p>
    <w:p w14:paraId="65CEDF19" w14:textId="77777777" w:rsidR="00F90BDC" w:rsidRDefault="00F90BDC"/>
    <w:p w14:paraId="4C51A7FC" w14:textId="77777777" w:rsidR="00F90BDC" w:rsidRDefault="00F90BDC">
      <w:r xmlns:w="http://schemas.openxmlformats.org/wordprocessingml/2006/main">
        <w:t xml:space="preserve">2. प्रेरित 1: 8 - "तर जब पवित्र आत्मा तपाईंमा आउनुहुनेछ तब तपाईंले शक्ति प्राप्त गर्नुहुनेछ; र तपाईं यरूशलेम र सम्पूर्ण यहूदिया र सामरियामा, र पृथ्वीको टाढाको भागमा पनि मेरो साक्षी हुनुहुनेछ।"</w:t>
      </w:r>
    </w:p>
    <w:p w14:paraId="73A64995" w14:textId="77777777" w:rsidR="00F90BDC" w:rsidRDefault="00F90BDC"/>
    <w:p w14:paraId="4D61CD91" w14:textId="77777777" w:rsidR="00F90BDC" w:rsidRDefault="00F90BDC">
      <w:r xmlns:w="http://schemas.openxmlformats.org/wordprocessingml/2006/main">
        <w:t xml:space="preserve">Luke 1:3 मलाई पनि राम्रो लाग्यो, सुरुदेखि नै सबै कुराको पूर्ण ज्ञान भएकोले, तिमीलाई क्रमबद्ध रूपमा लेख्नु, अति उत्तम थियोफिलस।</w:t>
      </w:r>
    </w:p>
    <w:p w14:paraId="3C181801" w14:textId="77777777" w:rsidR="00F90BDC" w:rsidRDefault="00F90BDC"/>
    <w:p w14:paraId="035DC086" w14:textId="77777777" w:rsidR="00F90BDC" w:rsidRDefault="00F90BDC">
      <w:r xmlns:w="http://schemas.openxmlformats.org/wordprocessingml/2006/main">
        <w:t xml:space="preserve">लेखकसँग सबै चीजहरूको पूर्ण बुझाइ छ र थियोफिलसलाई लिखित खाताको रूपमा साझा गर्न चाहन्छ।</w:t>
      </w:r>
    </w:p>
    <w:p w14:paraId="3EAF8635" w14:textId="77777777" w:rsidR="00F90BDC" w:rsidRDefault="00F90BDC"/>
    <w:p w14:paraId="6EBC7B90" w14:textId="77777777" w:rsidR="00F90BDC" w:rsidRDefault="00F90BDC">
      <w:r xmlns:w="http://schemas.openxmlformats.org/wordprocessingml/2006/main">
        <w:t xml:space="preserve">1. परमेश्वरको इच्छा जान्नु: उहाँको सही समझ कसरी बुझ्ने</w:t>
      </w:r>
    </w:p>
    <w:p w14:paraId="4FDD3B1F" w14:textId="77777777" w:rsidR="00F90BDC" w:rsidRDefault="00F90BDC"/>
    <w:p w14:paraId="7531FF2E" w14:textId="77777777" w:rsidR="00F90BDC" w:rsidRDefault="00F90BDC">
      <w:r xmlns:w="http://schemas.openxmlformats.org/wordprocessingml/2006/main">
        <w:t xml:space="preserve">2. एक उत्कृष्ट थियोफिलस हुनु: त्यो नाममा बाँच्नुको अर्थ के हो</w:t>
      </w:r>
    </w:p>
    <w:p w14:paraId="1A178FA2" w14:textId="77777777" w:rsidR="00F90BDC" w:rsidRDefault="00F90BDC"/>
    <w:p w14:paraId="14EE0083" w14:textId="77777777" w:rsidR="00F90BDC" w:rsidRDefault="00F90BDC">
      <w:r xmlns:w="http://schemas.openxmlformats.org/wordprocessingml/2006/main">
        <w:t xml:space="preserve">१. हितोपदेश ३:५-६ -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09966015" w14:textId="77777777" w:rsidR="00F90BDC" w:rsidRDefault="00F90BDC"/>
    <w:p w14:paraId="68F0CBD6" w14:textId="77777777" w:rsidR="00F90BDC" w:rsidRDefault="00F90BDC">
      <w:r xmlns:w="http://schemas.openxmlformats.org/wordprocessingml/2006/main">
        <w:t xml:space="preserve">2. जेम्स 1:5 - यदि तपाईंहरू मध्ये कसैमा बुद्धिको कमी छ भने, उसले परमेश्वरसँग माग्नुपर्छ, जसले दोष नभेटाइ उदारतापूर्वक सबैलाई दिन्छ, र त्यो उसलाई दिइनेछ।</w:t>
      </w:r>
    </w:p>
    <w:p w14:paraId="78C8B225" w14:textId="77777777" w:rsidR="00F90BDC" w:rsidRDefault="00F90BDC"/>
    <w:p w14:paraId="46673ABD" w14:textId="77777777" w:rsidR="00F90BDC" w:rsidRDefault="00F90BDC">
      <w:r xmlns:w="http://schemas.openxmlformats.org/wordprocessingml/2006/main">
        <w:t xml:space="preserve">Luke 1:4 ताकि तिमीलाई ती कुराहरूको निश्चितता थाहा होस्, जसमा तिमीलाई निर्देशन दिइएको छ।</w:t>
      </w:r>
    </w:p>
    <w:p w14:paraId="014543E6" w14:textId="77777777" w:rsidR="00F90BDC" w:rsidRDefault="00F90BDC"/>
    <w:p w14:paraId="594A7CDC" w14:textId="77777777" w:rsidR="00F90BDC" w:rsidRDefault="00F90BDC">
      <w:r xmlns:w="http://schemas.openxmlformats.org/wordprocessingml/2006/main">
        <w:t xml:space="preserve">लूकाले परमेश्वरबाट एउटा कथन रेकर्ड गर्दछ जुन सुसमाचारमा निर्देशन दिइएकाहरूले शिक्षाहरूको निश्चितता जान्न सक्छन्।</w:t>
      </w:r>
    </w:p>
    <w:p w14:paraId="19A4E781" w14:textId="77777777" w:rsidR="00F90BDC" w:rsidRDefault="00F90BDC"/>
    <w:p w14:paraId="66520E29" w14:textId="77777777" w:rsidR="00F90BDC" w:rsidRDefault="00F90BDC">
      <w:r xmlns:w="http://schemas.openxmlformats.org/wordprocessingml/2006/main">
        <w:t xml:space="preserve">1. परमेश्वरको वचनको अटल निश्चितता</w:t>
      </w:r>
    </w:p>
    <w:p w14:paraId="74F633FA" w14:textId="77777777" w:rsidR="00F90BDC" w:rsidRDefault="00F90BDC"/>
    <w:p w14:paraId="2434EC0B" w14:textId="77777777" w:rsidR="00F90BDC" w:rsidRDefault="00F90BDC">
      <w:r xmlns:w="http://schemas.openxmlformats.org/wordprocessingml/2006/main">
        <w:t xml:space="preserve">२. परमेश्वरका प्रतिज्ञाहरूको आश्वासन बुझ्दै</w:t>
      </w:r>
    </w:p>
    <w:p w14:paraId="1D501CF8" w14:textId="77777777" w:rsidR="00F90BDC" w:rsidRDefault="00F90BDC"/>
    <w:p w14:paraId="257407B3" w14:textId="77777777" w:rsidR="00F90BDC" w:rsidRDefault="00F90BDC">
      <w:r xmlns:w="http://schemas.openxmlformats.org/wordprocessingml/2006/main">
        <w:t xml:space="preserve">1. रोमी 15:4 - किनकि पहिले जे-जति कुराहरू लेखिएका थिए, ती हाम्रो शिक्षाको लागि लेखिएका थिए, ताकि </w:t>
      </w:r>
      <w:r xmlns:w="http://schemas.openxmlformats.org/wordprocessingml/2006/main">
        <w:lastRenderedPageBreak xmlns:w="http://schemas.openxmlformats.org/wordprocessingml/2006/main"/>
      </w:r>
      <w:r xmlns:w="http://schemas.openxmlformats.org/wordprocessingml/2006/main">
        <w:t xml:space="preserve">हामी धर्मशास्त्रको धैर्य र सान्त्वनाद्वारा आशा पाउन सकौं।</w:t>
      </w:r>
    </w:p>
    <w:p w14:paraId="6F581AF1" w14:textId="77777777" w:rsidR="00F90BDC" w:rsidRDefault="00F90BDC"/>
    <w:p w14:paraId="220E833E" w14:textId="77777777" w:rsidR="00F90BDC" w:rsidRDefault="00F90BDC">
      <w:r xmlns:w="http://schemas.openxmlformats.org/wordprocessingml/2006/main">
        <w:t xml:space="preserve">2. 2 तिमोथी 3:16 - सबै धर्मशास्त्रहरू परमेश्वरको प्रेरणाद्वारा दिइएको हो, र सिद्धान्तको लागि, हप्काउनको लागि, सुधारको लागि, धार्मिकतामा निर्देशनको लागि लाभदायक छ।</w:t>
      </w:r>
    </w:p>
    <w:p w14:paraId="21CDA662" w14:textId="77777777" w:rsidR="00F90BDC" w:rsidRDefault="00F90BDC"/>
    <w:p w14:paraId="6974D4AB" w14:textId="77777777" w:rsidR="00F90BDC" w:rsidRDefault="00F90BDC">
      <w:r xmlns:w="http://schemas.openxmlformats.org/wordprocessingml/2006/main">
        <w:t xml:space="preserve">लूका 1:5 यहूदियाका राजा हेरोदको पालामा, अबियाको कुलमा जकरिया नाउँका एकजना पुजारी थिए, र उनकी पत्नी हारूनका छोरीहरूकी थिइन्, र उनको नाउँ एलिजाबेथ थियो।</w:t>
      </w:r>
    </w:p>
    <w:p w14:paraId="420F8082" w14:textId="77777777" w:rsidR="00F90BDC" w:rsidRDefault="00F90BDC"/>
    <w:p w14:paraId="67C1D3A4" w14:textId="77777777" w:rsidR="00F90BDC" w:rsidRDefault="00F90BDC">
      <w:r xmlns:w="http://schemas.openxmlformats.org/wordprocessingml/2006/main">
        <w:t xml:space="preserve">जकारिया र एलिजाबेथ यहूदियाका राजा हेरोदको समयमा धर्मी जोडी थिए।</w:t>
      </w:r>
    </w:p>
    <w:p w14:paraId="11E1214F" w14:textId="77777777" w:rsidR="00F90BDC" w:rsidRDefault="00F90BDC"/>
    <w:p w14:paraId="04C7884E" w14:textId="77777777" w:rsidR="00F90BDC" w:rsidRDefault="00F90BDC">
      <w:r xmlns:w="http://schemas.openxmlformats.org/wordprocessingml/2006/main">
        <w:t xml:space="preserve">1. परमेश्वरले आफ्नो इच्छा पूरा गर्न सबैभन्दा नम्र मानिसहरू छान्नुहुन्छ।</w:t>
      </w:r>
    </w:p>
    <w:p w14:paraId="75C4B914" w14:textId="77777777" w:rsidR="00F90BDC" w:rsidRDefault="00F90BDC"/>
    <w:p w14:paraId="16FD1C92" w14:textId="77777777" w:rsidR="00F90BDC" w:rsidRDefault="00F90BDC">
      <w:r xmlns:w="http://schemas.openxmlformats.org/wordprocessingml/2006/main">
        <w:t xml:space="preserve">2. जकरिया र एलिजाबेथको वफादारी हामी सबैको लागि उदाहरण हो।</w:t>
      </w:r>
    </w:p>
    <w:p w14:paraId="073DBA86" w14:textId="77777777" w:rsidR="00F90BDC" w:rsidRDefault="00F90BDC"/>
    <w:p w14:paraId="662963F8" w14:textId="77777777" w:rsidR="00F90BDC" w:rsidRDefault="00F90BDC">
      <w:r xmlns:w="http://schemas.openxmlformats.org/wordprocessingml/2006/main">
        <w:t xml:space="preserve">1. याकूब 4:10 "परमप्रभुको सामु आफूलाई नम्र बनाओ, र उहाँले तिमीहरूलाई उच्च पार्नुहुनेछ।"</w:t>
      </w:r>
    </w:p>
    <w:p w14:paraId="5CED1143" w14:textId="77777777" w:rsidR="00F90BDC" w:rsidRDefault="00F90BDC"/>
    <w:p w14:paraId="0DBC0DF6" w14:textId="77777777" w:rsidR="00F90BDC" w:rsidRDefault="00F90BDC">
      <w:r xmlns:w="http://schemas.openxmlformats.org/wordprocessingml/2006/main">
        <w:t xml:space="preserve">2. रोमी 12: 2 "यस संसारको अनुरूप नहोओ, तर आफ्नो मनको नवीकरणद्वारा रूपान्तरित हुनुहोस्, ताकि परमेश्वरको इच्छा के हो, राम्रो र स्वीकार्य र सिद्ध के हो भनेर तपाईंले जाँच गर्न सक्नुहुन्छ।"</w:t>
      </w:r>
    </w:p>
    <w:p w14:paraId="027048F3" w14:textId="77777777" w:rsidR="00F90BDC" w:rsidRDefault="00F90BDC"/>
    <w:p w14:paraId="28AB36B2" w14:textId="77777777" w:rsidR="00F90BDC" w:rsidRDefault="00F90BDC">
      <w:r xmlns:w="http://schemas.openxmlformats.org/wordprocessingml/2006/main">
        <w:t xml:space="preserve">लूका 1:6 अनि तिनीहरू दुवै परमेश्‍वरको सामु धर्मी थिए, परमप्रभुका सबै आज्ञाहरू र विधिहरू निर्दोष भएर हिँडिरहेका थिए।</w:t>
      </w:r>
    </w:p>
    <w:p w14:paraId="4B5E08C8" w14:textId="77777777" w:rsidR="00F90BDC" w:rsidRDefault="00F90BDC"/>
    <w:p w14:paraId="7183C163" w14:textId="77777777" w:rsidR="00F90BDC" w:rsidRDefault="00F90BDC">
      <w:r xmlns:w="http://schemas.openxmlformats.org/wordprocessingml/2006/main">
        <w:t xml:space="preserve">जकरिया र एलिजाबेथ दुबै परमेश्वरको सामु धर्मी थिए, विश्वासी भई प्रभुका सबै आज्ञाहरू र नियमहरू पालन गर्दै।</w:t>
      </w:r>
    </w:p>
    <w:p w14:paraId="669EDFE9" w14:textId="77777777" w:rsidR="00F90BDC" w:rsidRDefault="00F90BDC"/>
    <w:p w14:paraId="7800CBAD" w14:textId="77777777" w:rsidR="00F90BDC" w:rsidRDefault="00F90BDC">
      <w:r xmlns:w="http://schemas.openxmlformats.org/wordprocessingml/2006/main">
        <w:t xml:space="preserve">१. "धर्मी जीवन जिउनु: पवित्रताको आह्वान"</w:t>
      </w:r>
    </w:p>
    <w:p w14:paraId="5192AA7A" w14:textId="77777777" w:rsidR="00F90BDC" w:rsidRDefault="00F90BDC"/>
    <w:p w14:paraId="02A2E344" w14:textId="77777777" w:rsidR="00F90BDC" w:rsidRDefault="00F90BDC">
      <w:r xmlns:w="http://schemas.openxmlformats.org/wordprocessingml/2006/main">
        <w:t xml:space="preserve">2. "आज्ञाकारितामा जिउनु: परमेश्वरका मानिसहरूको लागि आशिष्"</w:t>
      </w:r>
    </w:p>
    <w:p w14:paraId="3DF54C1E" w14:textId="77777777" w:rsidR="00F90BDC" w:rsidRDefault="00F90BDC"/>
    <w:p w14:paraId="0675FF62" w14:textId="77777777" w:rsidR="00F90BDC" w:rsidRDefault="00F90BDC">
      <w:r xmlns:w="http://schemas.openxmlformats.org/wordprocessingml/2006/main">
        <w:t xml:space="preserve">1. व्यवस्था 6:24-25 - "अनि परमप्रभुले हामीलाई यी सबै विधिहरू पालन गर्न, परमप्रभु हाम्रा परमेश्वरको डर मान्ने आज्ञा दिनुभयो, हाम्रो भलाइको लागि, ताकि आजको दिन जस्तै उहाँले हामीलाई जीवित राख्नुहुन्छ। तब यो हुनेछ। हाम्रा लागि धार्मिकता, यदि हामी परमप्रभु हाम्रा परमेश्वरको सामु यी सबै आज्ञाहरू पालन गर्न होशियार छौं, जसरी उहाँले हामीलाई आज्ञा गर्नुभएको छ।"</w:t>
      </w:r>
    </w:p>
    <w:p w14:paraId="77D30CF8" w14:textId="77777777" w:rsidR="00F90BDC" w:rsidRDefault="00F90BDC"/>
    <w:p w14:paraId="76A57309" w14:textId="77777777" w:rsidR="00F90BDC" w:rsidRDefault="00F90BDC">
      <w:r xmlns:w="http://schemas.openxmlformats.org/wordprocessingml/2006/main">
        <w:t xml:space="preserve">2. यशैया 33:15 - "जो धर्मी हिँड्छ र सोझो बोल्छ, जसले अत्याचारको फाइदालाई तुच्छ ठान्छ, जसले हातले इशारा गर्छ, घूस अस्वीकार गर्छ, जसले रक्तपातको कुरा सुन्नबाट आफ्नो कान बन्द गर्छ, र खराब देख्नबाट आफ्नो आँखा बन्द गर्छ। "</w:t>
      </w:r>
    </w:p>
    <w:p w14:paraId="443B24AB" w14:textId="77777777" w:rsidR="00F90BDC" w:rsidRDefault="00F90BDC"/>
    <w:p w14:paraId="2BFA8C77" w14:textId="77777777" w:rsidR="00F90BDC" w:rsidRDefault="00F90BDC">
      <w:r xmlns:w="http://schemas.openxmlformats.org/wordprocessingml/2006/main">
        <w:t xml:space="preserve">लूका 1:7 अनि तिनीहरूको कुनै सन्तान थिएन, किनभने इलिशिबा बाँझी थिइन्, र तिनीहरू दुवै अहिले धेरै वर्षमा निको भएका थिए।</w:t>
      </w:r>
    </w:p>
    <w:p w14:paraId="45EB6AA0" w14:textId="77777777" w:rsidR="00F90BDC" w:rsidRDefault="00F90BDC"/>
    <w:p w14:paraId="73665B35" w14:textId="77777777" w:rsidR="00F90BDC" w:rsidRDefault="00F90BDC">
      <w:r xmlns:w="http://schemas.openxmlformats.org/wordprocessingml/2006/main">
        <w:t xml:space="preserve">एलिजाबेथको बाँझोपनको कारण एलिजाबेथ र उनको पति दुवै वृद्ध र निःसन्तान थिए।</w:t>
      </w:r>
    </w:p>
    <w:p w14:paraId="38C5ED5A" w14:textId="77777777" w:rsidR="00F90BDC" w:rsidRDefault="00F90BDC"/>
    <w:p w14:paraId="1C2F5B28" w14:textId="77777777" w:rsidR="00F90BDC" w:rsidRDefault="00F90BDC">
      <w:r xmlns:w="http://schemas.openxmlformats.org/wordprocessingml/2006/main">
        <w:t xml:space="preserve">1. "परमप्रभुमा आशा - एलिजाबेथ र उनको पतिबाट पाठ"</w:t>
      </w:r>
    </w:p>
    <w:p w14:paraId="5FC8CF9E" w14:textId="77777777" w:rsidR="00F90BDC" w:rsidRDefault="00F90BDC"/>
    <w:p w14:paraId="35D1C22E" w14:textId="77777777" w:rsidR="00F90BDC" w:rsidRDefault="00F90BDC">
      <w:r xmlns:w="http://schemas.openxmlformats.org/wordprocessingml/2006/main">
        <w:t xml:space="preserve">2. "परमेश्वरको समय उत्तम छ - एलिजाबेथ र उनको पतिको अध्ययन"</w:t>
      </w:r>
    </w:p>
    <w:p w14:paraId="4B133A20" w14:textId="77777777" w:rsidR="00F90BDC" w:rsidRDefault="00F90BDC"/>
    <w:p w14:paraId="3BA9A82E" w14:textId="77777777" w:rsidR="00F90BDC" w:rsidRDefault="00F90BDC">
      <w:r xmlns:w="http://schemas.openxmlformats.org/wordprocessingml/2006/main">
        <w:t xml:space="preserve">1. भजन 37: 4 - "परमप्रभुमा रमाउनुहोस्, र उहाँले तपाइँको हृदयको इच्छा दिनुहुनेछ।"</w:t>
      </w:r>
    </w:p>
    <w:p w14:paraId="76A5BC48" w14:textId="77777777" w:rsidR="00F90BDC" w:rsidRDefault="00F90BDC"/>
    <w:p w14:paraId="4F35129D" w14:textId="77777777" w:rsidR="00F90BDC" w:rsidRDefault="00F90BDC">
      <w:r xmlns:w="http://schemas.openxmlformats.org/wordprocessingml/2006/main">
        <w:t xml:space="preserve">2. यशैया 40:31 - "तर परमप्रभुलाई पर्खनेहरूले आफ्नो शक्तिलाई नयाँ बनाउनेछन्; तिनीहरू चीलहरू जस्तै पखेटाहरू उठाउनेछन्; तिनीहरू दौडनेछन् र थाकेका छैनन्; तिनीहरू हिँड्नेछन् र बेहोस हुनेछैनन्।"</w:t>
      </w:r>
    </w:p>
    <w:p w14:paraId="4217DFA3" w14:textId="77777777" w:rsidR="00F90BDC" w:rsidRDefault="00F90BDC"/>
    <w:p w14:paraId="28EB3873" w14:textId="77777777" w:rsidR="00F90BDC" w:rsidRDefault="00F90BDC">
      <w:r xmlns:w="http://schemas.openxmlformats.org/wordprocessingml/2006/main">
        <w:t xml:space="preserve">Luke 1:8 अनि यस्तो हुन गयो, कि जब उसले आफ्नो कार्यक्रम अनुसार परमेश्वरको सामु पुजारीको पद पूरा गरिरहे,</w:t>
      </w:r>
    </w:p>
    <w:p w14:paraId="62E14B26" w14:textId="77777777" w:rsidR="00F90BDC" w:rsidRDefault="00F90BDC"/>
    <w:p w14:paraId="780CD38F" w14:textId="77777777" w:rsidR="00F90BDC" w:rsidRDefault="00F90BDC">
      <w:r xmlns:w="http://schemas.openxmlformats.org/wordprocessingml/2006/main">
        <w:t xml:space="preserve">खण्डले जकरियाले पुजारीको काम गरिरहेको वर्णन गर्दछ।</w:t>
      </w:r>
    </w:p>
    <w:p w14:paraId="1F1CFE3A" w14:textId="77777777" w:rsidR="00F90BDC" w:rsidRDefault="00F90BDC"/>
    <w:p w14:paraId="3651B27D" w14:textId="77777777" w:rsidR="00F90BDC" w:rsidRDefault="00F90BDC">
      <w:r xmlns:w="http://schemas.openxmlformats.org/wordprocessingml/2006/main">
        <w:t xml:space="preserve">1. परमेश्वरको योजनामा भरोसा गर्दै: कठिनाइहरू मार्फत धैर्य र वफादार हुन सिक्नुहोस्</w:t>
      </w:r>
    </w:p>
    <w:p w14:paraId="773940D2" w14:textId="77777777" w:rsidR="00F90BDC" w:rsidRDefault="00F90BDC"/>
    <w:p w14:paraId="6A78A934" w14:textId="77777777" w:rsidR="00F90BDC" w:rsidRDefault="00F90BDC">
      <w:r xmlns:w="http://schemas.openxmlformats.org/wordprocessingml/2006/main">
        <w:t xml:space="preserve">2. तपाईंको ईश्वर-प्रदत्त उद्देश्य पूरा गर्दै: पुजारी सेवाको आह्वान पूरा गर्दै</w:t>
      </w:r>
    </w:p>
    <w:p w14:paraId="320025E7" w14:textId="77777777" w:rsidR="00F90BDC" w:rsidRDefault="00F90BDC"/>
    <w:p w14:paraId="4ABAEBFB" w14:textId="77777777" w:rsidR="00F90BDC" w:rsidRDefault="00F90BDC">
      <w:r xmlns:w="http://schemas.openxmlformats.org/wordprocessingml/2006/main">
        <w:t xml:space="preserve">1. भजनसंग्रह 119:105 "तपाईंको वचन मेरो खुट्टाको लागि बत्ती र मेरो बाटोको लागि उज्यालो हो।"</w:t>
      </w:r>
    </w:p>
    <w:p w14:paraId="7FFBC695" w14:textId="77777777" w:rsidR="00F90BDC" w:rsidRDefault="00F90BDC"/>
    <w:p w14:paraId="78FE507D" w14:textId="77777777" w:rsidR="00F90BDC" w:rsidRDefault="00F90BDC">
      <w:r xmlns:w="http://schemas.openxmlformats.org/wordprocessingml/2006/main">
        <w:t xml:space="preserve">2. फिलिप्पी 4:13 "मलाई शक्ति दिनुहुनेद्वारा यो सबै गर्न सक्छु।"</w:t>
      </w:r>
    </w:p>
    <w:p w14:paraId="4F62D01C" w14:textId="77777777" w:rsidR="00F90BDC" w:rsidRDefault="00F90BDC"/>
    <w:p w14:paraId="1CD69006" w14:textId="77777777" w:rsidR="00F90BDC" w:rsidRDefault="00F90BDC">
      <w:r xmlns:w="http://schemas.openxmlformats.org/wordprocessingml/2006/main">
        <w:t xml:space="preserve">Luke 1:9 पुजारीको कार्यालयको चलन अनुसार, उहाँको चिट्ठा परमप्रभुको मन्दिरमा जाँदा धूप बाल्नु थियो।</w:t>
      </w:r>
    </w:p>
    <w:p w14:paraId="6E600574" w14:textId="77777777" w:rsidR="00F90BDC" w:rsidRDefault="00F90BDC"/>
    <w:p w14:paraId="74BE13B8" w14:textId="77777777" w:rsidR="00F90BDC" w:rsidRDefault="00F90BDC">
      <w:r xmlns:w="http://schemas.openxmlformats.org/wordprocessingml/2006/main">
        <w:t xml:space="preserve">जकरिया, एक पुजारीलाई परमप्रभुको मन्दिरमा धूप बाल्न छानिएको थियो, जुन उनको पूजाहारी कर्तव्यहरूको एक भाग थियो।</w:t>
      </w:r>
    </w:p>
    <w:p w14:paraId="3B077F4B" w14:textId="77777777" w:rsidR="00F90BDC" w:rsidRDefault="00F90BDC"/>
    <w:p w14:paraId="29AB270E" w14:textId="77777777" w:rsidR="00F90BDC" w:rsidRDefault="00F90BDC">
      <w:r xmlns:w="http://schemas.openxmlformats.org/wordprocessingml/2006/main">
        <w:t xml:space="preserve">१. हाम्रा आह्वानहरू पूरा गर्दै: प्रभुको सेवा गर्न हाम्रा उपहारहरू प्रयोग गर्दै</w:t>
      </w:r>
    </w:p>
    <w:p w14:paraId="26061084" w14:textId="77777777" w:rsidR="00F90BDC" w:rsidRDefault="00F90BDC"/>
    <w:p w14:paraId="51B455EB" w14:textId="77777777" w:rsidR="00F90BDC" w:rsidRDefault="00F90BDC">
      <w:r xmlns:w="http://schemas.openxmlformats.org/wordprocessingml/2006/main">
        <w:t xml:space="preserve">२. सेवा मार्फत कसरी ईश्वरको आराधना गर्ने</w:t>
      </w:r>
    </w:p>
    <w:p w14:paraId="0E50FA88" w14:textId="77777777" w:rsidR="00F90BDC" w:rsidRDefault="00F90BDC"/>
    <w:p w14:paraId="53A7E4EF" w14:textId="77777777" w:rsidR="00F90BDC" w:rsidRDefault="00F90BDC">
      <w:r xmlns:w="http://schemas.openxmlformats.org/wordprocessingml/2006/main">
        <w:t xml:space="preserve">1. 1 इतिहास 16:23-25 - "हे सारा पृथ्‍वी हो, परमप्रभुको निम्‍ति गाओ, दिनहुँ उहाँको उद्धारको घोषणा गर। जाति-जातिहरूका बीचमा उहाँको महिमा, सबै जातिहरूका बीचमा उहाँका अद्‌भुत कामहरू घोषणा गर। किनभने परमप्रभु महान्‌ र सबैभन्दा योग्य हुनुहुन्‍छ। प्रशंसा; उहाँ सबै देवताहरू भन्दा डराउनु पर्छ।"</w:t>
      </w:r>
    </w:p>
    <w:p w14:paraId="6B068122" w14:textId="77777777" w:rsidR="00F90BDC" w:rsidRDefault="00F90BDC"/>
    <w:p w14:paraId="7394ED29" w14:textId="77777777" w:rsidR="00F90BDC" w:rsidRDefault="00F90BDC">
      <w:r xmlns:w="http://schemas.openxmlformats.org/wordprocessingml/2006/main">
        <w:t xml:space="preserve">2. 1 पत्रुस 4:10-11 - "तिमीहरू प्रत्येकले आफूले पाएको उपहार अरूको सेवा गर्न प्रयोग गर्नुपर्छ, परमेश्वरको अनुग्रहको विभिन्न रूपहरूमा विश्वासी भण्डारीहरूको रूपमा। यदि कसैले बोल्छ भने, तिनीहरूले बोल्ने व्यक्तिको रूपमा त्यसो गर्नुपर्छ </w:t>
      </w:r>
      <w:r xmlns:w="http://schemas.openxmlformats.org/wordprocessingml/2006/main">
        <w:lastRenderedPageBreak xmlns:w="http://schemas.openxmlformats.org/wordprocessingml/2006/main"/>
      </w:r>
      <w:r xmlns:w="http://schemas.openxmlformats.org/wordprocessingml/2006/main">
        <w:t xml:space="preserve">। परमेश्‍वरका वचनहरू। यदि कसैले सेवा गर्छ भने, परमेश्‍वरले दिनुहुने शक्तिले त्यसो गर्नुपर्छ, ताकि येशू ख्रीष्टद्वारा सबै कुरामा परमेश्‍वरको प्रशंसा होस्। उहाँको महिमा र शक्ति सदासर्वदा रहोस्। आमेन।"</w:t>
      </w:r>
    </w:p>
    <w:p w14:paraId="335B28D1" w14:textId="77777777" w:rsidR="00F90BDC" w:rsidRDefault="00F90BDC"/>
    <w:p w14:paraId="4B39BB8F" w14:textId="77777777" w:rsidR="00F90BDC" w:rsidRDefault="00F90BDC">
      <w:r xmlns:w="http://schemas.openxmlformats.org/wordprocessingml/2006/main">
        <w:t xml:space="preserve">Luke 1:10 अनि धूप बालेको बेलामा मानिसहरूको सारा भीड बाहिर प्रार्थना गरिरहेको थियो।</w:t>
      </w:r>
    </w:p>
    <w:p w14:paraId="00DD2A6E" w14:textId="77777777" w:rsidR="00F90BDC" w:rsidRDefault="00F90BDC"/>
    <w:p w14:paraId="3FB16A65" w14:textId="77777777" w:rsidR="00F90BDC" w:rsidRDefault="00F90BDC">
      <w:r xmlns:w="http://schemas.openxmlformats.org/wordprocessingml/2006/main">
        <w:t xml:space="preserve">पूजाहारीहरूले धूप बाल्दै गर्दा समयका मानिसहरू प्रार्थनामा भेला भए।</w:t>
      </w:r>
    </w:p>
    <w:p w14:paraId="144B7385" w14:textId="77777777" w:rsidR="00F90BDC" w:rsidRDefault="00F90BDC"/>
    <w:p w14:paraId="2D9B778E" w14:textId="77777777" w:rsidR="00F90BDC" w:rsidRDefault="00F90BDC">
      <w:r xmlns:w="http://schemas.openxmlformats.org/wordprocessingml/2006/main">
        <w:t xml:space="preserve">१. परमेश्वरका जनहरूलाई प्रार्थना गर्न र एकतामा भेला हुन बोलाइन्छ।</w:t>
      </w:r>
    </w:p>
    <w:p w14:paraId="40464BF1" w14:textId="77777777" w:rsidR="00F90BDC" w:rsidRDefault="00F90BDC"/>
    <w:p w14:paraId="63DC2FB8" w14:textId="77777777" w:rsidR="00F90BDC" w:rsidRDefault="00F90BDC">
      <w:r xmlns:w="http://schemas.openxmlformats.org/wordprocessingml/2006/main">
        <w:t xml:space="preserve">२. साम्प्रदायिक प्रार्थनाको महत्त्व र हाम्रो विश्वासमा यसको भूमिका।</w:t>
      </w:r>
    </w:p>
    <w:p w14:paraId="111F9783" w14:textId="77777777" w:rsidR="00F90BDC" w:rsidRDefault="00F90BDC"/>
    <w:p w14:paraId="04044520" w14:textId="77777777" w:rsidR="00F90BDC" w:rsidRDefault="00F90BDC">
      <w:r xmlns:w="http://schemas.openxmlformats.org/wordprocessingml/2006/main">
        <w:t xml:space="preserve">१. प्रेरित २:४२-४७ - प्रारम्भिक मण्डलीले आफूलाई प्रार्थना, शिक्षा, सङ्गति र रोटी भाँच्नमा समर्पित गर्दथे।</w:t>
      </w:r>
    </w:p>
    <w:p w14:paraId="32DC8982" w14:textId="77777777" w:rsidR="00F90BDC" w:rsidRDefault="00F90BDC"/>
    <w:p w14:paraId="5194127F" w14:textId="77777777" w:rsidR="00F90BDC" w:rsidRDefault="00F90BDC">
      <w:r xmlns:w="http://schemas.openxmlformats.org/wordprocessingml/2006/main">
        <w:t xml:space="preserve">2. भजन 66:18 - यदि मैले मेरो हृदयमा अधर्मको विचार गरें भने, प्रभुले सुन्नुहुनेछैन।</w:t>
      </w:r>
    </w:p>
    <w:p w14:paraId="38967CE9" w14:textId="77777777" w:rsidR="00F90BDC" w:rsidRDefault="00F90BDC"/>
    <w:p w14:paraId="0042CA45" w14:textId="77777777" w:rsidR="00F90BDC" w:rsidRDefault="00F90BDC">
      <w:r xmlns:w="http://schemas.openxmlformats.org/wordprocessingml/2006/main">
        <w:t xml:space="preserve">Luke 1:11 अनि धूपको वेदीको दाहिने छेउमा उभिएको प्रभुका स्वर्गदूत उहाँकहाँ देखा पर्नुभयो।</w:t>
      </w:r>
    </w:p>
    <w:p w14:paraId="1D566175" w14:textId="77777777" w:rsidR="00F90BDC" w:rsidRDefault="00F90BDC"/>
    <w:p w14:paraId="15E57550" w14:textId="77777777" w:rsidR="00F90BDC" w:rsidRDefault="00F90BDC">
      <w:r xmlns:w="http://schemas.openxmlformats.org/wordprocessingml/2006/main">
        <w:t xml:space="preserve">यस पदले बप्तिस्मा दिने यूहन्नाका बुबा जकरियालाई मन्दिरमा धूप चढाउँदै गर्दा स्वर्गदूत देखा परेको वर्णन गर्दछ।</w:t>
      </w:r>
    </w:p>
    <w:p w14:paraId="1ED23B95" w14:textId="77777777" w:rsidR="00F90BDC" w:rsidRDefault="00F90BDC"/>
    <w:p w14:paraId="02447B7B" w14:textId="77777777" w:rsidR="00F90BDC" w:rsidRDefault="00F90BDC">
      <w:r xmlns:w="http://schemas.openxmlformats.org/wordprocessingml/2006/main">
        <w:t xml:space="preserve">1. "विश्वासको शक्ति: कसरी परमेश्वरले उहाँको इच्छा प्रकट गर्न हाम्रो विश्वासी कार्यहरू प्रयोग गर्नुहुन्छ"</w:t>
      </w:r>
    </w:p>
    <w:p w14:paraId="1841C194" w14:textId="77777777" w:rsidR="00F90BDC" w:rsidRDefault="00F90BDC"/>
    <w:p w14:paraId="2DABFE78" w14:textId="77777777" w:rsidR="00F90BDC" w:rsidRDefault="00F90BDC">
      <w:r xmlns:w="http://schemas.openxmlformats.org/wordprocessingml/2006/main">
        <w:t xml:space="preserve">2. "आज्ञाकारिताको मूल्य: कसरी परमेश्वरले हाम्रो विश्वासी सेवालाई इनाम दिनुहुन्छ"</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1: 1-3 - "अब विश्वास भनेको आशा गरिएका चीजहरूको आश्वासन हो, नदेखेका चीजहरूको विश्वास हो। किनभने यसद्वारा पुरातन मानिसहरूले उनीहरूको प्रशंसा पाए। विश्वासद्वारा हामी बुझ्दछौं कि ब्रह्माण्ड शब्दद्वारा सृष्टि गरिएको हो। परमेश्‍वरको, जसले गर्दा जे देखिन्छ त्यो देखिने कुराहरूबाट बनेको होइन।”</w:t>
      </w:r>
    </w:p>
    <w:p w14:paraId="56998FDA" w14:textId="77777777" w:rsidR="00F90BDC" w:rsidRDefault="00F90BDC"/>
    <w:p w14:paraId="5C3085AB" w14:textId="77777777" w:rsidR="00F90BDC" w:rsidRDefault="00F90BDC">
      <w:r xmlns:w="http://schemas.openxmlformats.org/wordprocessingml/2006/main">
        <w:t xml:space="preserve">2. याकूब 2:17-18 - "त्यसैले विश्वास पनि आफैमा, यदि काम छैन भने, मरेको छ। तर कसैले भन्नेछ, "तिमीसँग विश्वास छ र मसँग काम छ।" मलाई तिम्रो कामबाट अलग तिम्रो विश्वास देखाउनुहोस्, र म तिमीलाई मेरो कामले मेरो विश्वास देखाउनेछु।"</w:t>
      </w:r>
    </w:p>
    <w:p w14:paraId="4C84EB67" w14:textId="77777777" w:rsidR="00F90BDC" w:rsidRDefault="00F90BDC"/>
    <w:p w14:paraId="2247B90B" w14:textId="77777777" w:rsidR="00F90BDC" w:rsidRDefault="00F90BDC">
      <w:r xmlns:w="http://schemas.openxmlformats.org/wordprocessingml/2006/main">
        <w:t xml:space="preserve">लूका 1:12 जब जकरियाले उसलाई देखे, तिनी विचलित भए, र उनीमाथि डर आयो।</w:t>
      </w:r>
    </w:p>
    <w:p w14:paraId="3492A0AE" w14:textId="77777777" w:rsidR="00F90BDC" w:rsidRDefault="00F90BDC"/>
    <w:p w14:paraId="782B0A33" w14:textId="77777777" w:rsidR="00F90BDC" w:rsidRDefault="00F90BDC">
      <w:r xmlns:w="http://schemas.openxmlformats.org/wordprocessingml/2006/main">
        <w:t xml:space="preserve">जकरियाले एउटा स्वर्गदूतलाई देख्दा विचलित र डरले भरिए।</w:t>
      </w:r>
    </w:p>
    <w:p w14:paraId="26334250" w14:textId="77777777" w:rsidR="00F90BDC" w:rsidRDefault="00F90BDC"/>
    <w:p w14:paraId="1783AD3D" w14:textId="77777777" w:rsidR="00F90BDC" w:rsidRDefault="00F90BDC">
      <w:r xmlns:w="http://schemas.openxmlformats.org/wordprocessingml/2006/main">
        <w:t xml:space="preserve">1. परमेश्वरका सन्देशवाहकहरूले डराउनु हुँदैन</w:t>
      </w:r>
    </w:p>
    <w:p w14:paraId="3199BD26" w14:textId="77777777" w:rsidR="00F90BDC" w:rsidRDefault="00F90BDC"/>
    <w:p w14:paraId="71FA3949" w14:textId="77777777" w:rsidR="00F90BDC" w:rsidRDefault="00F90BDC">
      <w:r xmlns:w="http://schemas.openxmlformats.org/wordprocessingml/2006/main">
        <w:t xml:space="preserve">2. विश्वास मार्फत डर परास्त</w:t>
      </w:r>
    </w:p>
    <w:p w14:paraId="2774A799" w14:textId="77777777" w:rsidR="00F90BDC" w:rsidRDefault="00F90BDC"/>
    <w:p w14:paraId="414E58A5" w14:textId="77777777" w:rsidR="00F90BDC" w:rsidRDefault="00F90BDC">
      <w:r xmlns:w="http://schemas.openxmlformats.org/wordprocessingml/2006/main">
        <w:t xml:space="preserve">1. यशैया 41:10 - "नडरा, किनकि म तेरो साथमा छु; नडराऊ, किनकि म तिम्रा परमेश्वर हुँ। म तिमीलाई बलियो बनाउनेछु र तिमीलाई सहायता गर्नेछु; म तिमीलाई मेरो धर्मी दाहिने हातले सम्हाल्नेछु।"</w:t>
      </w:r>
    </w:p>
    <w:p w14:paraId="75AB9764" w14:textId="77777777" w:rsidR="00F90BDC" w:rsidRDefault="00F90BDC"/>
    <w:p w14:paraId="52DBD548" w14:textId="77777777" w:rsidR="00F90BDC" w:rsidRDefault="00F90BDC">
      <w:r xmlns:w="http://schemas.openxmlformats.org/wordprocessingml/2006/main">
        <w:t xml:space="preserve">2. फिलिप्पी 4: 4-7 - "परमप्रभुमा सधैं रमाओ। म फेरि भन्छु: रमाओ! तपाईंको नम्रता सबैमा प्रकट होस्। प्रभु नजिक हुनुहुन्छ। कुनै कुरामा चिन्ता नगर्नुहोस्, तर सबै कुरामा प्रार्थनाद्वारा। र बिन्ती, धन्यवाद सहित, तपाईंका बिन्‍तीहरू परमेश्‍वरमा पेश गर्नुहोस्। र परमेश्‍वरको शान्‍ति, जसले सबै समझशक्तिभन्दा माथि छ, ख्रीष्‍ट येशूमा तिमीहरूका हृदय र मनको रक्षा गर्नेछ।"</w:t>
      </w:r>
    </w:p>
    <w:p w14:paraId="56921208" w14:textId="77777777" w:rsidR="00F90BDC" w:rsidRDefault="00F90BDC"/>
    <w:p w14:paraId="3CCAA5CE" w14:textId="77777777" w:rsidR="00F90BDC" w:rsidRDefault="00F90BDC">
      <w:r xmlns:w="http://schemas.openxmlformats.org/wordprocessingml/2006/main">
        <w:t xml:space="preserve">Luke 1:13 तर स्वर्गदूतले उहाँलाई भने, “जकारिया, नडराऊ, किनकि तिम्रो प्रार्थना सुनियो। अनि तिम्री पत्नी एलिजाबेथले तिमीलाई एउटा छोरा जन्माउनेछिन्, र तिमीले उसको नाउँ जोन राख्नेछौ।</w:t>
      </w:r>
    </w:p>
    <w:p w14:paraId="4547B510" w14:textId="77777777" w:rsidR="00F90BDC" w:rsidRDefault="00F90BDC"/>
    <w:p w14:paraId="6AFA0FDC" w14:textId="77777777" w:rsidR="00F90BDC" w:rsidRDefault="00F90BDC">
      <w:r xmlns:w="http://schemas.openxmlformats.org/wordprocessingml/2006/main">
        <w:t xml:space="preserve">स्वर्गदूतले जकरियालाई नडराउन भन्छन्, किनकि उनको प्रार्थना सुनिएको छ र उनकी पत्नी एलिजाबेथले </w:t>
      </w:r>
      <w:r xmlns:w="http://schemas.openxmlformats.org/wordprocessingml/2006/main">
        <w:lastRenderedPageBreak xmlns:w="http://schemas.openxmlformats.org/wordprocessingml/2006/main"/>
      </w:r>
      <w:r xmlns:w="http://schemas.openxmlformats.org/wordprocessingml/2006/main">
        <w:t xml:space="preserve">एक छोरालाई जन्म दिनेछिन् र उनको नाम जोन हुनेछ।</w:t>
      </w:r>
    </w:p>
    <w:p w14:paraId="163F5E17" w14:textId="77777777" w:rsidR="00F90BDC" w:rsidRDefault="00F90BDC"/>
    <w:p w14:paraId="180952E1" w14:textId="77777777" w:rsidR="00F90BDC" w:rsidRDefault="00F90BDC">
      <w:r xmlns:w="http://schemas.openxmlformats.org/wordprocessingml/2006/main">
        <w:t xml:space="preserve">1. परमेश्वरले सधैं हाम्रो प्रार्थना सुन्नुहुन्छ, र उहाँले तिनीहरूलाई उहाँको सही समयमा जवाफ दिनुहुनेछ।</w:t>
      </w:r>
    </w:p>
    <w:p w14:paraId="38BD2FE5" w14:textId="77777777" w:rsidR="00F90BDC" w:rsidRDefault="00F90BDC"/>
    <w:p w14:paraId="4CE339D5" w14:textId="77777777" w:rsidR="00F90BDC" w:rsidRDefault="00F90BDC">
      <w:r xmlns:w="http://schemas.openxmlformats.org/wordprocessingml/2006/main">
        <w:t xml:space="preserve">२. परमेश्वरको योजनामा विश्वास गर्नु, यसको कुनै अर्थ नभए पनि, हाम्रो विश्वास यात्राको लागि आवश्यक छ।</w:t>
      </w:r>
    </w:p>
    <w:p w14:paraId="442E91D2" w14:textId="77777777" w:rsidR="00F90BDC" w:rsidRDefault="00F90BDC"/>
    <w:p w14:paraId="499CFF47" w14:textId="77777777" w:rsidR="00F90BDC" w:rsidRDefault="00F90BDC">
      <w:r xmlns:w="http://schemas.openxmlformats.org/wordprocessingml/2006/main">
        <w:t xml:space="preserve">1. यूहन्ना 14: 13-14 - "अनि पिताले पुत्रमा महिमा होस् भनेर मेरो नाउँमा तपाईले जे माग्नु हुन्छ म गर्नेछु। तिमीले मेरो नाउँमा मलाई जे पनि माग्न सक्छौ, र म त्यो गर्नेछु।”</w:t>
      </w:r>
    </w:p>
    <w:p w14:paraId="26FA2667" w14:textId="77777777" w:rsidR="00F90BDC" w:rsidRDefault="00F90BDC"/>
    <w:p w14:paraId="65A00E90" w14:textId="77777777" w:rsidR="00F90BDC" w:rsidRDefault="00F90BDC">
      <w:r xmlns:w="http://schemas.openxmlformats.org/wordprocessingml/2006/main">
        <w:t xml:space="preserve">२. भजन ३७:५ - प्रभुमा आफ्नो मार्ग सुम्पिनुहोस्; उहाँमा भरोसा र उहाँले यो गर्नेछ:</w:t>
      </w:r>
    </w:p>
    <w:p w14:paraId="485B9FA6" w14:textId="77777777" w:rsidR="00F90BDC" w:rsidRDefault="00F90BDC"/>
    <w:p w14:paraId="7E088E60" w14:textId="77777777" w:rsidR="00F90BDC" w:rsidRDefault="00F90BDC">
      <w:r xmlns:w="http://schemas.openxmlformats.org/wordprocessingml/2006/main">
        <w:t xml:space="preserve">Luke 1:14 अनि तिमीले आनन्द र आनन्द पाउनेछौ। र धेरैले उहाँको जन्ममा रमाउनेछन्।</w:t>
      </w:r>
    </w:p>
    <w:p w14:paraId="294AE85F" w14:textId="77777777" w:rsidR="00F90BDC" w:rsidRDefault="00F90BDC"/>
    <w:p w14:paraId="39C142C7" w14:textId="77777777" w:rsidR="00F90BDC" w:rsidRDefault="00F90BDC">
      <w:r xmlns:w="http://schemas.openxmlformats.org/wordprocessingml/2006/main">
        <w:t xml:space="preserve">लुका १:१४ को यो खण्डले येशूको जन्मसँगै आउने आनन्दलाई जोड दिन्छ।</w:t>
      </w:r>
    </w:p>
    <w:p w14:paraId="462BA3F6" w14:textId="77777777" w:rsidR="00F90BDC" w:rsidRDefault="00F90BDC"/>
    <w:p w14:paraId="133DDBC7" w14:textId="77777777" w:rsidR="00F90BDC" w:rsidRDefault="00F90BDC">
      <w:r xmlns:w="http://schemas.openxmlformats.org/wordprocessingml/2006/main">
        <w:t xml:space="preserve">1. येशूको आनन्द: लुका 1:14 को अर्थ अन्वेषण गर्दै</w:t>
      </w:r>
    </w:p>
    <w:p w14:paraId="472518BD" w14:textId="77777777" w:rsidR="00F90BDC" w:rsidRDefault="00F90BDC"/>
    <w:p w14:paraId="7532F462" w14:textId="77777777" w:rsidR="00F90BDC" w:rsidRDefault="00F90BDC">
      <w:r xmlns:w="http://schemas.openxmlformats.org/wordprocessingml/2006/main">
        <w:t xml:space="preserve">2. येशूको जन्ममा रमाइलो गर्दै: लुका 1:14 मा प्रतिबिम्बित</w:t>
      </w:r>
    </w:p>
    <w:p w14:paraId="3ED638C1" w14:textId="77777777" w:rsidR="00F90BDC" w:rsidRDefault="00F90BDC"/>
    <w:p w14:paraId="3B4C2658" w14:textId="77777777" w:rsidR="00F90BDC" w:rsidRDefault="00F90BDC">
      <w:r xmlns:w="http://schemas.openxmlformats.org/wordprocessingml/2006/main">
        <w:t xml:space="preserve">1. यशैया 9:6-7: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7367DCD3" w14:textId="77777777" w:rsidR="00F90BDC" w:rsidRDefault="00F90BDC"/>
    <w:p w14:paraId="728F8934" w14:textId="77777777" w:rsidR="00F90BDC" w:rsidRDefault="00F90BDC">
      <w:r xmlns:w="http://schemas.openxmlformats.org/wordprocessingml/2006/main">
        <w:t xml:space="preserve">2. फिलिप्पी 4:4: प्रभुमा सधैं रमाउनुहोस्; फेरि म भन्छु, आनन्द गर।</w:t>
      </w:r>
    </w:p>
    <w:p w14:paraId="078F8828" w14:textId="77777777" w:rsidR="00F90BDC" w:rsidRDefault="00F90BDC"/>
    <w:p w14:paraId="2867082D" w14:textId="77777777" w:rsidR="00F90BDC" w:rsidRDefault="00F90BDC">
      <w:r xmlns:w="http://schemas.openxmlformats.org/wordprocessingml/2006/main">
        <w:t xml:space="preserve">Luke 1:15 किनकि उहाँ प्रभुको दृष्‍टिमा महान्‌ हुनुहुनेछ, र न दाखमद्य न पिउनेछन्‌, न त कडा पेय। र उहाँ आफ्नो आमाको गर्भदेखि नै पवित्र आत्माले भरिनु हुनेछ।</w:t>
      </w:r>
    </w:p>
    <w:p w14:paraId="13B16F2E" w14:textId="77777777" w:rsidR="00F90BDC" w:rsidRDefault="00F90BDC"/>
    <w:p w14:paraId="19030078" w14:textId="77777777" w:rsidR="00F90BDC" w:rsidRDefault="00F90BDC">
      <w:r xmlns:w="http://schemas.openxmlformats.org/wordprocessingml/2006/main">
        <w:t xml:space="preserve">उहाँ परमेश्वरको नजरमा महान हुनुहुनेछ र जन्मदेखि नै पवित्र आत्माले भरिनु हुनेछ।</w:t>
      </w:r>
    </w:p>
    <w:p w14:paraId="2335BD62" w14:textId="77777777" w:rsidR="00F90BDC" w:rsidRDefault="00F90BDC"/>
    <w:p w14:paraId="5FAF1E82" w14:textId="77777777" w:rsidR="00F90BDC" w:rsidRDefault="00F90BDC">
      <w:r xmlns:w="http://schemas.openxmlformats.org/wordprocessingml/2006/main">
        <w:t xml:space="preserve">1. हाम्रो जीवनमा पवित्र आत्माको शक्ति</w:t>
      </w:r>
    </w:p>
    <w:p w14:paraId="5C324D1F" w14:textId="77777777" w:rsidR="00F90BDC" w:rsidRDefault="00F90BDC"/>
    <w:p w14:paraId="10C58DAF" w14:textId="77777777" w:rsidR="00F90BDC" w:rsidRDefault="00F90BDC">
      <w:r xmlns:w="http://schemas.openxmlformats.org/wordprocessingml/2006/main">
        <w:t xml:space="preserve">२. हाम्रो जीवनमा पवित्रताको प्रभाव</w:t>
      </w:r>
    </w:p>
    <w:p w14:paraId="05D929E0" w14:textId="77777777" w:rsidR="00F90BDC" w:rsidRDefault="00F90BDC"/>
    <w:p w14:paraId="77282BCC" w14:textId="77777777" w:rsidR="00F90BDC" w:rsidRDefault="00F90BDC">
      <w:r xmlns:w="http://schemas.openxmlformats.org/wordprocessingml/2006/main">
        <w:t xml:space="preserve">1. प्रेरित 1:8 - तर पवित्र आत्मा तपाईंमा आउँदा तपाईंले शक्ति प्राप्त गर्नुहुनेछ; अनि यरूशलेममा, सारा यहूदिया र सामरियामा र पृथ्वीको छेउसम्म तिमीहरू मेरा साक्षी हुनेछौ।</w:t>
      </w:r>
    </w:p>
    <w:p w14:paraId="5B251E81" w14:textId="77777777" w:rsidR="00F90BDC" w:rsidRDefault="00F90BDC"/>
    <w:p w14:paraId="3A101C32" w14:textId="77777777" w:rsidR="00F90BDC" w:rsidRDefault="00F90BDC">
      <w:r xmlns:w="http://schemas.openxmlformats.org/wordprocessingml/2006/main">
        <w:t xml:space="preserve">2. 1 पत्रुस 1:15-16 - तर जसरी तिमीलाई बोलाउने पवित्र हुनुहुन्छ, त्यसरी नै तिमीले गर्ने सबैमा पवित्र होओ। किनकि यस्तो लेखिएको छ: "पवित्र होओ, किनकि म पवित्र छु।"</w:t>
      </w:r>
    </w:p>
    <w:p w14:paraId="17168222" w14:textId="77777777" w:rsidR="00F90BDC" w:rsidRDefault="00F90BDC"/>
    <w:p w14:paraId="558B0F44" w14:textId="77777777" w:rsidR="00F90BDC" w:rsidRDefault="00F90BDC">
      <w:r xmlns:w="http://schemas.openxmlformats.org/wordprocessingml/2006/main">
        <w:t xml:space="preserve">लूका 1:16 अनि इस्राएलका धेरै सन्तानहरू परमप्रभु तिनीहरूका परमेश्वरतिर फर्कनेछन्।</w:t>
      </w:r>
    </w:p>
    <w:p w14:paraId="52D59764" w14:textId="77777777" w:rsidR="00F90BDC" w:rsidRDefault="00F90BDC"/>
    <w:p w14:paraId="671DC28C" w14:textId="77777777" w:rsidR="00F90BDC" w:rsidRDefault="00F90BDC">
      <w:r xmlns:w="http://schemas.openxmlformats.org/wordprocessingml/2006/main">
        <w:t xml:space="preserve">बप्तिस्मा दिने यूहन्नालाई प्रतिज्ञा गरिएको थियो कि उसले इस्राएलका धेरै सन्तानहरूलाई परमप्रभु तिनीहरूका परमेश्वरतिर फर्काउनेछ।</w:t>
      </w:r>
    </w:p>
    <w:p w14:paraId="7BBD7249" w14:textId="77777777" w:rsidR="00F90BDC" w:rsidRDefault="00F90BDC"/>
    <w:p w14:paraId="2DD65D45" w14:textId="77777777" w:rsidR="00F90BDC" w:rsidRDefault="00F90BDC">
      <w:r xmlns:w="http://schemas.openxmlformats.org/wordprocessingml/2006/main">
        <w:t xml:space="preserve">१. "परमेश्‍वरको आशिष्‌को योग्य जीवन जिउनु"</w:t>
      </w:r>
    </w:p>
    <w:p w14:paraId="13C4F88F" w14:textId="77777777" w:rsidR="00F90BDC" w:rsidRDefault="00F90BDC"/>
    <w:p w14:paraId="06804D49" w14:textId="77777777" w:rsidR="00F90BDC" w:rsidRDefault="00F90BDC">
      <w:r xmlns:w="http://schemas.openxmlformats.org/wordprocessingml/2006/main">
        <w:t xml:space="preserve">2. "परमेश्वर मार्फत जीवनमा आफ्नो उद्देश्य पत्ता लगाउनु"</w:t>
      </w:r>
    </w:p>
    <w:p w14:paraId="03219A01" w14:textId="77777777" w:rsidR="00F90BDC" w:rsidRDefault="00F90BDC"/>
    <w:p w14:paraId="3B1DB97B" w14:textId="77777777" w:rsidR="00F90BDC" w:rsidRDefault="00F90BDC">
      <w:r xmlns:w="http://schemas.openxmlformats.org/wordprocessingml/2006/main">
        <w:t xml:space="preserve">1. यशैया 55:6-7: प्रभुलाई खोज्नुहोस् जबसम्म उहाँ भेट्टाउन सक्नुहुन्छ; उहाँ नजिक हुँदा उहाँलाई पुकार्नुहोस्; दुष्‍टले आफ्‍नो मार्ग त्यागेस्, र अधर्मीले आफ्‍नो विचार त्यागेस्। उसलाई परमप्रभुकहाँ फर्कन दिनुहोस्, कि उसले उहाँलाई र हाम्रा परमेश्वरलाई दया देखाउनुहुनेछ, किनकि उहाँले प्रशस्त मात्रामा क्षमा गर्नुहुनेछ।</w:t>
      </w:r>
    </w:p>
    <w:p w14:paraId="7E618876" w14:textId="77777777" w:rsidR="00F90BDC" w:rsidRDefault="00F90BDC"/>
    <w:p w14:paraId="7EBD1378" w14:textId="77777777" w:rsidR="00F90BDC" w:rsidRDefault="00F90BDC">
      <w:r xmlns:w="http://schemas.openxmlformats.org/wordprocessingml/2006/main">
        <w:t xml:space="preserve">2. याकूब 4:8: परमेश्वरको नजिक आउनुहोस्, र उहाँ तपाईंको नजिक आउनुहुनेछ। हे पापीहरू, आफ्ना हातहरू सफा गर्नुहोस्, र </w:t>
      </w:r>
      <w:r xmlns:w="http://schemas.openxmlformats.org/wordprocessingml/2006/main">
        <w:lastRenderedPageBreak xmlns:w="http://schemas.openxmlformats.org/wordprocessingml/2006/main"/>
      </w:r>
      <w:r xmlns:w="http://schemas.openxmlformats.org/wordprocessingml/2006/main">
        <w:t xml:space="preserve">आफ्नो हृदय शुद्ध पार्नुहोस्, हे दोहोरो दिमाग।</w:t>
      </w:r>
    </w:p>
    <w:p w14:paraId="36A0E57F" w14:textId="77777777" w:rsidR="00F90BDC" w:rsidRDefault="00F90BDC"/>
    <w:p w14:paraId="5590F933" w14:textId="77777777" w:rsidR="00F90BDC" w:rsidRDefault="00F90BDC">
      <w:r xmlns:w="http://schemas.openxmlformats.org/wordprocessingml/2006/main">
        <w:t xml:space="preserve">Luke 1:17 र उहाँ एलियासको आत्मा र शक्तिमा उहाँको अगाडि जानु हुनेछ, बुबाहरूको हृदय छोराछोरीतर्फ, र अनाज्ञाकारीहरूलाई धर्मीहरूको बुद्धिमा फर्काउन; प्रभुको लागि तयार भएका मानिसहरूलाई तयार पार्न।</w:t>
      </w:r>
    </w:p>
    <w:p w14:paraId="35B4FEFB" w14:textId="77777777" w:rsidR="00F90BDC" w:rsidRDefault="00F90BDC"/>
    <w:p w14:paraId="7BA6BAC5" w14:textId="77777777" w:rsidR="00F90BDC" w:rsidRDefault="00F90BDC">
      <w:r xmlns:w="http://schemas.openxmlformats.org/wordprocessingml/2006/main">
        <w:t xml:space="preserve">यो खण्डले मानिसहरूलाई परमेश्वरमा फर्काउने र प्रभुको लागि मानिसहरूलाई तयार पार्ने यूहन्ना द ब्याप्टिस्टको मिशनको बारेमा बताउँछ।</w:t>
      </w:r>
    </w:p>
    <w:p w14:paraId="465824BB" w14:textId="77777777" w:rsidR="00F90BDC" w:rsidRDefault="00F90BDC"/>
    <w:p w14:paraId="3E85FBDE" w14:textId="77777777" w:rsidR="00F90BDC" w:rsidRDefault="00F90BDC">
      <w:r xmlns:w="http://schemas.openxmlformats.org/wordprocessingml/2006/main">
        <w:t xml:space="preserve">1. प्रभुको लागि हाम्रो हृदय तयार गर्दै: कसरी जोन द ब्याप्टिस्टले पश्चात्ताप र धार्मिकताको सन्देश प्रचार गरे</w:t>
      </w:r>
    </w:p>
    <w:p w14:paraId="351C36A3" w14:textId="77777777" w:rsidR="00F90BDC" w:rsidRDefault="00F90BDC"/>
    <w:p w14:paraId="1668CD87" w14:textId="77777777" w:rsidR="00F90BDC" w:rsidRDefault="00F90BDC">
      <w:r xmlns:w="http://schemas.openxmlformats.org/wordprocessingml/2006/main">
        <w:t xml:space="preserve">२. प्रचार गर्ने शक्ति: जोन द ब्याप्टिस्टको सन्देश र सेवाको प्रभाव</w:t>
      </w:r>
    </w:p>
    <w:p w14:paraId="4DA1845E" w14:textId="77777777" w:rsidR="00F90BDC" w:rsidRDefault="00F90BDC"/>
    <w:p w14:paraId="485FD933" w14:textId="77777777" w:rsidR="00F90BDC" w:rsidRDefault="00F90BDC">
      <w:r xmlns:w="http://schemas.openxmlformats.org/wordprocessingml/2006/main">
        <w:t xml:space="preserve">१. मत्ती ३:१-२ - जोन द ब्याप्टिस्टको पश्चात्ताप र धार्मिकताको सेवकाई</w:t>
      </w:r>
    </w:p>
    <w:p w14:paraId="201C4535" w14:textId="77777777" w:rsidR="00F90BDC" w:rsidRDefault="00F90BDC"/>
    <w:p w14:paraId="7797C743" w14:textId="77777777" w:rsidR="00F90BDC" w:rsidRDefault="00F90BDC">
      <w:r xmlns:w="http://schemas.openxmlformats.org/wordprocessingml/2006/main">
        <w:t xml:space="preserve">2. रोमी 10:14-15 - मुक्ति पाउनको लागि मानिसहरूलाई प्रभुमा फर्कनु आवश्यक छ</w:t>
      </w:r>
    </w:p>
    <w:p w14:paraId="14C43A59" w14:textId="77777777" w:rsidR="00F90BDC" w:rsidRDefault="00F90BDC"/>
    <w:p w14:paraId="46FF161D" w14:textId="77777777" w:rsidR="00F90BDC" w:rsidRDefault="00F90BDC">
      <w:r xmlns:w="http://schemas.openxmlformats.org/wordprocessingml/2006/main">
        <w:t xml:space="preserve">Luke 1:18 तब जकरियाले स्वर्गदूतलाई भने, “मैले यो के थाहा पाउने? किनकि म बूढो मान्छे हुँ, र मेरी श्रीमतीलाई वर्षौं भइसक्यो।</w:t>
      </w:r>
    </w:p>
    <w:p w14:paraId="43002FB3" w14:textId="77777777" w:rsidR="00F90BDC" w:rsidRDefault="00F90BDC"/>
    <w:p w14:paraId="7932C5B5" w14:textId="77777777" w:rsidR="00F90BDC" w:rsidRDefault="00F90BDC">
      <w:r xmlns:w="http://schemas.openxmlformats.org/wordprocessingml/2006/main">
        <w:t xml:space="preserve">जकरियाले आफ्नो प्रतिज्ञाको सत्यता कसरी थाहा पाउने भनेर स्वर्गदूतलाई प्रश्न गर्छन्।</w:t>
      </w:r>
    </w:p>
    <w:p w14:paraId="2BD7AF3C" w14:textId="77777777" w:rsidR="00F90BDC" w:rsidRDefault="00F90BDC"/>
    <w:p w14:paraId="0C6A5BA7" w14:textId="77777777" w:rsidR="00F90BDC" w:rsidRDefault="00F90BDC">
      <w:r xmlns:w="http://schemas.openxmlformats.org/wordprocessingml/2006/main">
        <w:t xml:space="preserve">१: प्रभुमा भरोसा राख्नुहोस् किनकि उहाँले प्रदान गर्नुहुनेछ।</w:t>
      </w:r>
    </w:p>
    <w:p w14:paraId="674ADAC0" w14:textId="77777777" w:rsidR="00F90BDC" w:rsidRDefault="00F90BDC"/>
    <w:p w14:paraId="3DB6E3B9" w14:textId="77777777" w:rsidR="00F90BDC" w:rsidRDefault="00F90BDC">
      <w:r xmlns:w="http://schemas.openxmlformats.org/wordprocessingml/2006/main">
        <w:t xml:space="preserve">2: अनिश्चितताको सामना गर्दा हामीसँग विश्वास र साहस हुनुपर्छ।</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1:1 - अब विश्वास भनेको आशा गरिएका चीजहरूको आश्वासन हो, नदेखेका चीजहरूको विश्वास हो।</w:t>
      </w:r>
    </w:p>
    <w:p w14:paraId="50161C9E" w14:textId="77777777" w:rsidR="00F90BDC" w:rsidRDefault="00F90BDC"/>
    <w:p w14:paraId="7B54C345" w14:textId="77777777" w:rsidR="00F90BDC" w:rsidRDefault="00F90BDC">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7DD42127" w14:textId="77777777" w:rsidR="00F90BDC" w:rsidRDefault="00F90BDC"/>
    <w:p w14:paraId="4E08D55F" w14:textId="77777777" w:rsidR="00F90BDC" w:rsidRDefault="00F90BDC">
      <w:r xmlns:w="http://schemas.openxmlformats.org/wordprocessingml/2006/main">
        <w:t xml:space="preserve">Luke 1:19 अनि स्वर्गदूतले जवाफ दिए, “म गब्रिएल हुँ, जो परमेश्वरको सामु उभिन्छु। र म तिमीसँग कुरा गर्न र तिमीलाई यी खुसीको खबर देखाउन पठाएको छु।</w:t>
      </w:r>
    </w:p>
    <w:p w14:paraId="43EE6F42" w14:textId="77777777" w:rsidR="00F90BDC" w:rsidRDefault="00F90BDC"/>
    <w:p w14:paraId="2D2F1756" w14:textId="77777777" w:rsidR="00F90BDC" w:rsidRDefault="00F90BDC">
      <w:r xmlns:w="http://schemas.openxmlformats.org/wordprocessingml/2006/main">
        <w:t xml:space="preserve">जकरियालाई बप्तिस्मा दिने यूहन्नाको जन्मको सुसमाचार देखाउन स्वर्गदूत गब्रिएललाई पठाइएको थियो।</w:t>
      </w:r>
    </w:p>
    <w:p w14:paraId="029F085A" w14:textId="77777777" w:rsidR="00F90BDC" w:rsidRDefault="00F90BDC"/>
    <w:p w14:paraId="2A100A76" w14:textId="77777777" w:rsidR="00F90BDC" w:rsidRDefault="00F90BDC">
      <w:r xmlns:w="http://schemas.openxmlformats.org/wordprocessingml/2006/main">
        <w:t xml:space="preserve">1. परमेश्वरका सन्देशवाहकहरू: बाइबलमा स्वर्गदूतहरूको भूमिका</w:t>
      </w:r>
    </w:p>
    <w:p w14:paraId="446E1953" w14:textId="77777777" w:rsidR="00F90BDC" w:rsidRDefault="00F90BDC"/>
    <w:p w14:paraId="4ECE686F" w14:textId="77777777" w:rsidR="00F90BDC" w:rsidRDefault="00F90BDC">
      <w:r xmlns:w="http://schemas.openxmlformats.org/wordprocessingml/2006/main">
        <w:t xml:space="preserve">२. परमेश्वरको प्रतिज्ञा: येशु र जोन द बप्टिस्टको जन्म</w:t>
      </w:r>
    </w:p>
    <w:p w14:paraId="5F8937A6" w14:textId="77777777" w:rsidR="00F90BDC" w:rsidRDefault="00F90BDC"/>
    <w:p w14:paraId="2E28C687" w14:textId="77777777" w:rsidR="00F90BDC" w:rsidRDefault="00F90BDC">
      <w:r xmlns:w="http://schemas.openxmlformats.org/wordprocessingml/2006/main">
        <w:t xml:space="preserve">1. भजन 103:20 - प्रभुलाई धन्यबाद दिनुहोस्, हे उहाँका स्वर्गदूतहरू, जो शक्तिमा उत्कृष्ट छन्, जसले उहाँका आज्ञाहरू पालन गर्दछन्, उहाँको वचनको आवाज सुन्दै।</w:t>
      </w:r>
    </w:p>
    <w:p w14:paraId="6D55001B" w14:textId="77777777" w:rsidR="00F90BDC" w:rsidRDefault="00F90BDC"/>
    <w:p w14:paraId="70F20E8E" w14:textId="77777777" w:rsidR="00F90BDC" w:rsidRDefault="00F90BDC">
      <w:r xmlns:w="http://schemas.openxmlformats.org/wordprocessingml/2006/main">
        <w:t xml:space="preserve">2. हिब्रू 13:2 - अपरिचितहरूको मनोरन्जन गर्न नबिर्सनुहोस्: यसरी कोही-कोहीले अनजानमा स्वर्गदूतहरूको मनोरञ्जन गरेका छन्।</w:t>
      </w:r>
    </w:p>
    <w:p w14:paraId="11255C71" w14:textId="77777777" w:rsidR="00F90BDC" w:rsidRDefault="00F90BDC"/>
    <w:p w14:paraId="61582275" w14:textId="77777777" w:rsidR="00F90BDC" w:rsidRDefault="00F90BDC">
      <w:r xmlns:w="http://schemas.openxmlformats.org/wordprocessingml/2006/main">
        <w:t xml:space="preserve">Luke 1:20 अनि, हेर, यी कुराहरू पूरा नहुन्जेल तिमी गूंगा हुनेछौ, र बोल्न सक्नेछैनौ, किनकि तिमीले मेरा वचनहरूमा विश्वास गर्दैनौ, जुन तिनीहरूको मौसममा पूरा हुनेछन्।</w:t>
      </w:r>
    </w:p>
    <w:p w14:paraId="0D2EC051" w14:textId="77777777" w:rsidR="00F90BDC" w:rsidRDefault="00F90BDC"/>
    <w:p w14:paraId="5594A6C9" w14:textId="77777777" w:rsidR="00F90BDC" w:rsidRDefault="00F90BDC">
      <w:r xmlns:w="http://schemas.openxmlformats.org/wordprocessingml/2006/main">
        <w:t xml:space="preserve">बप्तिस्मा दिने यूहन्नाका बुबा जकरियाकहाँ एउटा स्वर्गदूत देखा पर्‍यो र उहाँलाई भन्नुभयो कि उहाँलाई भनिएको भविष्यवाणीहरू पूरा नभएसम्म उहाँ मौन हुनुहुनेछ, किनभने उहाँले स्वर्गदूतका शब्दहरूमा विश्वास गरेनन्।</w:t>
      </w:r>
    </w:p>
    <w:p w14:paraId="42CF522C" w14:textId="77777777" w:rsidR="00F90BDC" w:rsidRDefault="00F90BDC"/>
    <w:p w14:paraId="26904411" w14:textId="77777777" w:rsidR="00F90BDC" w:rsidRDefault="00F90BDC">
      <w:r xmlns:w="http://schemas.openxmlformats.org/wordprocessingml/2006/main">
        <w:t xml:space="preserve">१. विश्वासको शक्ति: परमेश्वरको वचनमा भरोसाको जीवन जिउनु</w:t>
      </w:r>
    </w:p>
    <w:p w14:paraId="0790111A" w14:textId="77777777" w:rsidR="00F90BDC" w:rsidRDefault="00F90BDC"/>
    <w:p w14:paraId="3CECCC84" w14:textId="77777777" w:rsidR="00F90BDC" w:rsidRDefault="00F90BDC">
      <w:r xmlns:w="http://schemas.openxmlformats.org/wordprocessingml/2006/main">
        <w:t xml:space="preserve">२. आत्मविश्वासमा बाँच्नु: परमेश्वरका प्रतिज्ञाहरूमा भरोसा राख्नु</w:t>
      </w:r>
    </w:p>
    <w:p w14:paraId="636EB506" w14:textId="77777777" w:rsidR="00F90BDC" w:rsidRDefault="00F90BDC"/>
    <w:p w14:paraId="2923958D"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552D0B0D" w14:textId="77777777" w:rsidR="00F90BDC" w:rsidRDefault="00F90BDC"/>
    <w:p w14:paraId="3C0DE0D8" w14:textId="77777777" w:rsidR="00F90BDC" w:rsidRDefault="00F90BDC">
      <w:r xmlns:w="http://schemas.openxmlformats.org/wordprocessingml/2006/main">
        <w:t xml:space="preserve">2. भजन 56:3 - जब म डराउँछु, म तपाईंमा भरोसा राख्छु।</w:t>
      </w:r>
    </w:p>
    <w:p w14:paraId="7B778041" w14:textId="77777777" w:rsidR="00F90BDC" w:rsidRDefault="00F90BDC"/>
    <w:p w14:paraId="328029E3" w14:textId="77777777" w:rsidR="00F90BDC" w:rsidRDefault="00F90BDC">
      <w:r xmlns:w="http://schemas.openxmlformats.org/wordprocessingml/2006/main">
        <w:t xml:space="preserve">Luke 1:21 मानिसहरूले जकरियालाई पर्खिरहेका थिए, र उहाँ मन्दिरमा यति लामो समयसम्म बसेकोमा छक्क परे।</w:t>
      </w:r>
    </w:p>
    <w:p w14:paraId="79D3AF12" w14:textId="77777777" w:rsidR="00F90BDC" w:rsidRDefault="00F90BDC"/>
    <w:p w14:paraId="48F03BED" w14:textId="77777777" w:rsidR="00F90BDC" w:rsidRDefault="00F90BDC">
      <w:r xmlns:w="http://schemas.openxmlformats.org/wordprocessingml/2006/main">
        <w:t xml:space="preserve">जकरिया मन्दिरमा गए र त्यहाँ कति समय बसे भनेर मानिसहरू छक्क परे।</w:t>
      </w:r>
    </w:p>
    <w:p w14:paraId="4337CCA3" w14:textId="77777777" w:rsidR="00F90BDC" w:rsidRDefault="00F90BDC"/>
    <w:p w14:paraId="4EB26560" w14:textId="77777777" w:rsidR="00F90BDC" w:rsidRDefault="00F90BDC">
      <w:r xmlns:w="http://schemas.openxmlformats.org/wordprocessingml/2006/main">
        <w:t xml:space="preserve">1. परमेश्वरको समय उत्तम छ - परमेश्वरले हामी प्रत्येकको लागि कसरी योजना राख्नुहुन्छ र उहाँको समय उत्तम छ भनेर छलफल गर्दै।</w:t>
      </w:r>
    </w:p>
    <w:p w14:paraId="2CE7FDC0" w14:textId="77777777" w:rsidR="00F90BDC" w:rsidRDefault="00F90BDC"/>
    <w:p w14:paraId="5AFE7B7A" w14:textId="77777777" w:rsidR="00F90BDC" w:rsidRDefault="00F90BDC">
      <w:r xmlns:w="http://schemas.openxmlformats.org/wordprocessingml/2006/main">
        <w:t xml:space="preserve">2. धैर्यता एक सद्गुण हो - जकरियाको धैर्यलाई कसरी इनाम दिइयो र जीवनका सबै पक्षहरूमा धैर्य हुनु कसरी महत्त्वपूर्ण छ भन्ने बारे कुरा गर्दै।</w:t>
      </w:r>
    </w:p>
    <w:p w14:paraId="6FD3D128" w14:textId="77777777" w:rsidR="00F90BDC" w:rsidRDefault="00F90BDC"/>
    <w:p w14:paraId="2C0BE391" w14:textId="77777777" w:rsidR="00F90BDC" w:rsidRDefault="00F90BDC">
      <w:r xmlns:w="http://schemas.openxmlformats.org/wordprocessingml/2006/main">
        <w:t xml:space="preserve">1. भजन 37: 7 - "परमप्रभुको सामु स्थिर रहनुहोस् र धैर्यपूर्वक उहाँको प्रतीक्षा गर्नुहोस्।"</w:t>
      </w:r>
    </w:p>
    <w:p w14:paraId="5F260B37" w14:textId="77777777" w:rsidR="00F90BDC" w:rsidRDefault="00F90BDC"/>
    <w:p w14:paraId="51891924"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139663F4" w14:textId="77777777" w:rsidR="00F90BDC" w:rsidRDefault="00F90BDC"/>
    <w:p w14:paraId="0B85545F" w14:textId="77777777" w:rsidR="00F90BDC" w:rsidRDefault="00F90BDC">
      <w:r xmlns:w="http://schemas.openxmlformats.org/wordprocessingml/2006/main">
        <w:t xml:space="preserve">Luke 1:22 जब उहाँ बाहिर निस्कनुभयो, उहाँले तिनीहरूसामु बोल्न सक्नुभएन: र उहाँले मन्दिरमा एउटा दर्शन देख्नुभएको थियो भनी तिनीहरूले बुझे; किनकि उहाँले तिनीहरूलाई इशारा गर्नुभयो, र चुपचाप रहनुभयो।</w:t>
      </w:r>
    </w:p>
    <w:p w14:paraId="150273FE" w14:textId="77777777" w:rsidR="00F90BDC" w:rsidRDefault="00F90BDC"/>
    <w:p w14:paraId="1A288296" w14:textId="77777777" w:rsidR="00F90BDC" w:rsidRDefault="00F90BDC">
      <w:r xmlns:w="http://schemas.openxmlformats.org/wordprocessingml/2006/main">
        <w:t xml:space="preserve">मन्दिरमा दर्शन देखेर जकरिया मौन भए।</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नबुझेको बेला पनि परमेश्वरमा भरोसा गर्ने</w:t>
      </w:r>
    </w:p>
    <w:p w14:paraId="7A1FCB3F" w14:textId="77777777" w:rsidR="00F90BDC" w:rsidRDefault="00F90BDC"/>
    <w:p w14:paraId="30C5223B" w14:textId="77777777" w:rsidR="00F90BDC" w:rsidRDefault="00F90BDC">
      <w:r xmlns:w="http://schemas.openxmlformats.org/wordprocessingml/2006/main">
        <w:t xml:space="preserve">२. उहाँको मौनता मार्फत परमेश्वरको इच्छा बुझ्दै</w:t>
      </w:r>
    </w:p>
    <w:p w14:paraId="15BEEC1B" w14:textId="77777777" w:rsidR="00F90BDC" w:rsidRDefault="00F90BDC"/>
    <w:p w14:paraId="587483E6" w14:textId="77777777" w:rsidR="00F90BDC" w:rsidRDefault="00F90BDC">
      <w:r xmlns:w="http://schemas.openxmlformats.org/wordprocessingml/2006/main">
        <w:t xml:space="preserve">1. यशैया 6:9-10 - "अनि उहाँले भन्नुभयो, जा, र यी मानिसहरूलाई भन, तिमीहरू साँच्चै सुन, तर बुझ्दैनौ; र तिमी साँच्चै देख्छौ, तर बुझ्दैनौ। यी मानिसहरूको हृदय मोटो बनाउनुहोस्, तिनीहरूका कान भारी बनाउनुहोस् र तिनीहरूका आँखा बन्द गर्नुहोस्। नत्रता तिनीहरूले आफ्ना आँखाले देख्नेछन्, कानले सुन्नेछन्, र हृदयले बुझ्नेछन्, र परिवर्तन गर्नेछन् र निको हुनेछन्।”</w:t>
      </w:r>
    </w:p>
    <w:p w14:paraId="08F50253" w14:textId="77777777" w:rsidR="00F90BDC" w:rsidRDefault="00F90BDC"/>
    <w:p w14:paraId="3A66CF9E" w14:textId="77777777" w:rsidR="00F90BDC" w:rsidRDefault="00F90BDC">
      <w:r xmlns:w="http://schemas.openxmlformats.org/wordprocessingml/2006/main">
        <w:t xml:space="preserve">2. हबकूक 2:20 - "तर परमप्रभु उहाँको पवित्र मन्दिरमा हुनुहुन्छ: सारा पृथ्वी उहाँको सामु चुप लागोस्।"</w:t>
      </w:r>
    </w:p>
    <w:p w14:paraId="1537B359" w14:textId="77777777" w:rsidR="00F90BDC" w:rsidRDefault="00F90BDC"/>
    <w:p w14:paraId="14E813BC" w14:textId="77777777" w:rsidR="00F90BDC" w:rsidRDefault="00F90BDC">
      <w:r xmlns:w="http://schemas.openxmlformats.org/wordprocessingml/2006/main">
        <w:t xml:space="preserve">Luke 1:23 अनि यस्तो हुन गयो, कि उहाँको सेवाका दिनहरू पूरा हुने बित्तिकै, उहाँ आफ्नै घरतिर लाग्नुभयो।</w:t>
      </w:r>
    </w:p>
    <w:p w14:paraId="2649C1D4" w14:textId="77777777" w:rsidR="00F90BDC" w:rsidRDefault="00F90BDC"/>
    <w:p w14:paraId="769DB422" w14:textId="77777777" w:rsidR="00F90BDC" w:rsidRDefault="00F90BDC">
      <w:r xmlns:w="http://schemas.openxmlformats.org/wordprocessingml/2006/main">
        <w:t xml:space="preserve">हिजकियाहको सेवकाई पूरा भयो र तिनी आफ्नै घर फर्किए।</w:t>
      </w:r>
    </w:p>
    <w:p w14:paraId="1B147F8E" w14:textId="77777777" w:rsidR="00F90BDC" w:rsidRDefault="00F90BDC"/>
    <w:p w14:paraId="7C6E2028" w14:textId="77777777" w:rsidR="00F90BDC" w:rsidRDefault="00F90BDC">
      <w:r xmlns:w="http://schemas.openxmlformats.org/wordprocessingml/2006/main">
        <w:t xml:space="preserve">1. उहाँका मानिसहरूलाई प्रदान गर्नमा परमेश्वरको विश्वासयोग्यता</w:t>
      </w:r>
    </w:p>
    <w:p w14:paraId="27D499DD" w14:textId="77777777" w:rsidR="00F90BDC" w:rsidRDefault="00F90BDC"/>
    <w:p w14:paraId="221F8C87" w14:textId="77777777" w:rsidR="00F90BDC" w:rsidRDefault="00F90BDC">
      <w:r xmlns:w="http://schemas.openxmlformats.org/wordprocessingml/2006/main">
        <w:t xml:space="preserve">२. परमेश्वरले दिनुभएको उद्देश्य पूरा भयो</w:t>
      </w:r>
    </w:p>
    <w:p w14:paraId="2F5ED755" w14:textId="77777777" w:rsidR="00F90BDC" w:rsidRDefault="00F90BDC"/>
    <w:p w14:paraId="6477ABDF" w14:textId="77777777" w:rsidR="00F90BDC" w:rsidRDefault="00F90BDC">
      <w:r xmlns:w="http://schemas.openxmlformats.org/wordprocessingml/2006/main">
        <w:t xml:space="preserve">1. यशैया 38:5 "गएर हिजकियाहलाई भन, 'परमप्रभु, दाऊदका परमेश्वर तेरो पिता यसो भन्नुहुन्छ: मैले तिम्रो प्रार्थना सुनेको छु। तिम्रो आँसु देखेको छु । हेर, म तिम्रो आयुमा पन्ध्र वर्ष थप्नेछु।'</w:t>
      </w:r>
    </w:p>
    <w:p w14:paraId="5E097B9A" w14:textId="77777777" w:rsidR="00F90BDC" w:rsidRDefault="00F90BDC"/>
    <w:p w14:paraId="2CD7AADF" w14:textId="77777777" w:rsidR="00F90BDC" w:rsidRDefault="00F90BDC">
      <w:r xmlns:w="http://schemas.openxmlformats.org/wordprocessingml/2006/main">
        <w:t xml:space="preserve">2. भजन 103:17 "तर अनन्तदेखि अनन्तसम्म प्रभुको प्रेम उहाँसँग डराउनेहरूसँग छ, र उहाँको धार्मिकता तिनीहरूका छोराछोरीहरूसित छ।"</w:t>
      </w:r>
    </w:p>
    <w:p w14:paraId="68C30460" w14:textId="77777777" w:rsidR="00F90BDC" w:rsidRDefault="00F90BDC"/>
    <w:p w14:paraId="1C8BCF23" w14:textId="77777777" w:rsidR="00F90BDC" w:rsidRDefault="00F90BDC">
      <w:r xmlns:w="http://schemas.openxmlformats.org/wordprocessingml/2006/main">
        <w:t xml:space="preserve">लूका 1:24 ती दिनहरूपछि तिनकी पत्‍नी एलिजाबेथ गर्भवती भइन्, र यसो भन्दै आफूलाई पाँच महिना लुकाइरहे।</w:t>
      </w:r>
    </w:p>
    <w:p w14:paraId="3A9639A6" w14:textId="77777777" w:rsidR="00F90BDC" w:rsidRDefault="00F90BDC"/>
    <w:p w14:paraId="302E572B" w14:textId="77777777" w:rsidR="00F90BDC" w:rsidRDefault="00F90BDC">
      <w:r xmlns:w="http://schemas.openxmlformats.org/wordprocessingml/2006/main">
        <w:t xml:space="preserve">एलिजाबेथ गर्भवती हुन्छिन् र पाँच महिनासम्म आफूलाई लुकाउँछिन्।</w:t>
      </w:r>
    </w:p>
    <w:p w14:paraId="7CD2D97E" w14:textId="77777777" w:rsidR="00F90BDC" w:rsidRDefault="00F90BDC"/>
    <w:p w14:paraId="3FEEC4EA" w14:textId="77777777" w:rsidR="00F90BDC" w:rsidRDefault="00F90BDC">
      <w:r xmlns:w="http://schemas.openxmlformats.org/wordprocessingml/2006/main">
        <w:t xml:space="preserve">1. परमेश्वरको विश्वासयोग्यताको आशिष्</w:t>
      </w:r>
    </w:p>
    <w:p w14:paraId="46050E83" w14:textId="77777777" w:rsidR="00F90BDC" w:rsidRDefault="00F90BDC"/>
    <w:p w14:paraId="4B0A98B2" w14:textId="77777777" w:rsidR="00F90BDC" w:rsidRDefault="00F90BDC">
      <w:r xmlns:w="http://schemas.openxmlformats.org/wordprocessingml/2006/main">
        <w:t xml:space="preserve">२. परमेश्वरको योजनामा भरोसा बढ्दै</w:t>
      </w:r>
    </w:p>
    <w:p w14:paraId="7090CE16" w14:textId="77777777" w:rsidR="00F90BDC" w:rsidRDefault="00F90BDC"/>
    <w:p w14:paraId="7E3F11A2" w14:textId="77777777" w:rsidR="00F90BDC" w:rsidRDefault="00F90BDC">
      <w:r xmlns:w="http://schemas.openxmlformats.org/wordprocessingml/2006/main">
        <w:t xml:space="preserve">1. यशैया 40:31 - "तर परमप्रभुलाई पर्खनेहरूले आफ्नो शक्तिलाई नयाँ बनाउनेछन्; तिनीहरू चीलहरू जस्तै पखेटाहरू उठाउनेछन्; तिनीहरू दौडनेछन् र थाक्नेछैनन्; तिनीहरू हिँड्नेछन् र बेहोस हुनेछैनन्।"</w:t>
      </w:r>
    </w:p>
    <w:p w14:paraId="54946691" w14:textId="77777777" w:rsidR="00F90BDC" w:rsidRDefault="00F90BDC"/>
    <w:p w14:paraId="5C2FA61C" w14:textId="77777777" w:rsidR="00F90BDC" w:rsidRDefault="00F90BDC">
      <w:r xmlns:w="http://schemas.openxmlformats.org/wordprocessingml/2006/main">
        <w:t xml:space="preserve">2. भजन 46:10 - "शान्त रहनुहोस्, र जान्नुहोस् कि म परमेश्वर हुँ। म राष्ट्रहरूका बीचमा उच्च पारिनेछु, म पृथ्वीमा उच्च पारिनेछु!”</w:t>
      </w:r>
    </w:p>
    <w:p w14:paraId="2B046D6B" w14:textId="77777777" w:rsidR="00F90BDC" w:rsidRDefault="00F90BDC"/>
    <w:p w14:paraId="63E67544" w14:textId="77777777" w:rsidR="00F90BDC" w:rsidRDefault="00F90BDC">
      <w:r xmlns:w="http://schemas.openxmlformats.org/wordprocessingml/2006/main">
        <w:t xml:space="preserve">Luke 1:25 मानिसहरूमाझ मेरो निन्दा हटाउन प्रभुले मलाई हेर्ने दिनहरूमा यसरी नै मसँग व्यवहार गर्नुभयो।</w:t>
      </w:r>
    </w:p>
    <w:p w14:paraId="1B2D91EA" w14:textId="77777777" w:rsidR="00F90BDC" w:rsidRDefault="00F90BDC"/>
    <w:p w14:paraId="3E437A2D" w14:textId="77777777" w:rsidR="00F90BDC" w:rsidRDefault="00F90BDC">
      <w:r xmlns:w="http://schemas.openxmlformats.org/wordprocessingml/2006/main">
        <w:t xml:space="preserve">प्रभु मरियमलाई दयालु हुनुहुन्थ्यो, मानिसहरु माझ उनको निन्दा हटाउनुभयो।</w:t>
      </w:r>
    </w:p>
    <w:p w14:paraId="3DB2E4B8" w14:textId="77777777" w:rsidR="00F90BDC" w:rsidRDefault="00F90BDC"/>
    <w:p w14:paraId="12FD2E8E" w14:textId="77777777" w:rsidR="00F90BDC" w:rsidRDefault="00F90BDC">
      <w:r xmlns:w="http://schemas.openxmlformats.org/wordprocessingml/2006/main">
        <w:t xml:space="preserve">1. परमेश्वरको दया: उहाँको अटल प्रेमको उदाहरण</w:t>
      </w:r>
    </w:p>
    <w:p w14:paraId="15EFAA8C" w14:textId="77777777" w:rsidR="00F90BDC" w:rsidRDefault="00F90BDC"/>
    <w:p w14:paraId="266E6FBD" w14:textId="77777777" w:rsidR="00F90BDC" w:rsidRDefault="00F90BDC">
      <w:r xmlns:w="http://schemas.openxmlformats.org/wordprocessingml/2006/main">
        <w:t xml:space="preserve">२. प्रभुमा रमाईलो गर्दै: उहाँका आशिषहरू स्वीकार गर्दै</w:t>
      </w:r>
    </w:p>
    <w:p w14:paraId="75C165F2" w14:textId="77777777" w:rsidR="00F90BDC" w:rsidRDefault="00F90BDC"/>
    <w:p w14:paraId="1770EF46" w14:textId="77777777" w:rsidR="00F90BDC" w:rsidRDefault="00F90BDC">
      <w:r xmlns:w="http://schemas.openxmlformats.org/wordprocessingml/2006/main">
        <w:t xml:space="preserve">1. रोमी 8:28 - र हामी जान्दछौं कि परमेश्वरलाई प्रेम गर्नेहरूका लागि सबै चीजहरू भलाइको लागि काम गर्दछ, तिनीहरूका लागि जसलाई उहाँको उद्देश्य अनुसार बोलाइन्छ।</w:t>
      </w:r>
    </w:p>
    <w:p w14:paraId="62981BBB" w14:textId="77777777" w:rsidR="00F90BDC" w:rsidRDefault="00F90BDC"/>
    <w:p w14:paraId="006CC3D5" w14:textId="77777777" w:rsidR="00F90BDC" w:rsidRDefault="00F90BDC">
      <w:r xmlns:w="http://schemas.openxmlformats.org/wordprocessingml/2006/main">
        <w:t xml:space="preserve">2. भजन 34:5 - उहाँलाई हेर्नेहरू उज्यालो छन्, र तिनीहरूको अनुहार कहिल्यै लज्जित हुनेछैन।</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26 छैटौं महिनामा गेब्रियल स्वर्गदूतलाई परमेश्‍वरबाट गालीलको नासरत नामको सहरमा पठाइयो।</w:t>
      </w:r>
    </w:p>
    <w:p w14:paraId="34CD69E9" w14:textId="77777777" w:rsidR="00F90BDC" w:rsidRDefault="00F90BDC"/>
    <w:p w14:paraId="4764DB3F" w14:textId="77777777" w:rsidR="00F90BDC" w:rsidRDefault="00F90BDC">
      <w:r xmlns:w="http://schemas.openxmlformats.org/wordprocessingml/2006/main">
        <w:t xml:space="preserve">छैठौं महिनामा, परमेश्वरबाट एक स्वर्गदूत गालीलको नासरत सहरमा आए।</w:t>
      </w:r>
    </w:p>
    <w:p w14:paraId="033BE44B" w14:textId="77777777" w:rsidR="00F90BDC" w:rsidRDefault="00F90BDC"/>
    <w:p w14:paraId="2BB1D402" w14:textId="77777777" w:rsidR="00F90BDC" w:rsidRDefault="00F90BDC">
      <w:r xmlns:w="http://schemas.openxmlformats.org/wordprocessingml/2006/main">
        <w:t xml:space="preserve">1. कसरी परमेश्वरका सन्देशवाहकहरूले आशा ल्याउँछन्</w:t>
      </w:r>
    </w:p>
    <w:p w14:paraId="601F247F" w14:textId="77777777" w:rsidR="00F90BDC" w:rsidRDefault="00F90BDC"/>
    <w:p w14:paraId="25C80FD4" w14:textId="77777777" w:rsidR="00F90BDC" w:rsidRDefault="00F90BDC">
      <w:r xmlns:w="http://schemas.openxmlformats.org/wordprocessingml/2006/main">
        <w:t xml:space="preserve">2. हाम्रो जीवनमा परमेश्वरको भ्रमणको शक्ति</w:t>
      </w:r>
    </w:p>
    <w:p w14:paraId="0713FCE1" w14:textId="77777777" w:rsidR="00F90BDC" w:rsidRDefault="00F90BDC"/>
    <w:p w14:paraId="24D8F472" w14:textId="77777777" w:rsidR="00F90BDC" w:rsidRDefault="00F90BDC">
      <w:r xmlns:w="http://schemas.openxmlformats.org/wordprocessingml/2006/main">
        <w:t xml:space="preserve">1. यशैया 40: 3-5 - एक बोलाउने आवाज: "उजाडस्थानमा परमप्रभुको लागि बाटो तयार गर्नुहोस्; हाम्रा परमेश्‍वरको निम्‍ति उजाड-स्‍थानमा एउटा राजमार्ग बनाउनुहोस्। 4 हरेक उपत्यका माथि उठाइनेछ, हरेक पहाड र पहाडलाई तल पारिनेछ। कच्चा जमिन समतल हुनेछ, असभ्य ठाउँहरू समतल हुनेछन्। 5 अनि परमप्रभुको महिमा प्रकट हुनेछ, र सबै मानिसहरूले सँगै देख्नेछन्।</w:t>
      </w:r>
    </w:p>
    <w:p w14:paraId="32266F70" w14:textId="77777777" w:rsidR="00F90BDC" w:rsidRDefault="00F90BDC"/>
    <w:p w14:paraId="078DF41B" w14:textId="77777777" w:rsidR="00F90BDC" w:rsidRDefault="00F90BDC">
      <w:r xmlns:w="http://schemas.openxmlformats.org/wordprocessingml/2006/main">
        <w:t xml:space="preserve">2. लुका 2:10-11 - तर स्वर्गदूतले तिनीहरूलाई भने, “नडराओ। म तिमीहरूलाई सुसमाचार ल्याउँछु जसले सबै मानिसहरूलाई ठूलो आनन्द दिनेछ। 11 आज दाऊदको सहरमा तिम्रो निम्ति मुक्तिदाताको जन्म भएको छ। उहाँ मसीह, प्रभु हुनुहुन्छ।</w:t>
      </w:r>
    </w:p>
    <w:p w14:paraId="6BDA702B" w14:textId="77777777" w:rsidR="00F90BDC" w:rsidRDefault="00F90BDC"/>
    <w:p w14:paraId="360E22F3" w14:textId="77777777" w:rsidR="00F90BDC" w:rsidRDefault="00F90BDC">
      <w:r xmlns:w="http://schemas.openxmlformats.org/wordprocessingml/2006/main">
        <w:t xml:space="preserve">लूका 1:27 दाऊदको घरानाको योसेफ नाउँको मानिससँग विवाह गरेकी कन्यालाई; अनि कन्याको नाउँ मरियम थियो।</w:t>
      </w:r>
    </w:p>
    <w:p w14:paraId="575F8B88" w14:textId="77777777" w:rsidR="00F90BDC" w:rsidRDefault="00F90BDC"/>
    <w:p w14:paraId="0778D6A6" w14:textId="77777777" w:rsidR="00F90BDC" w:rsidRDefault="00F90BDC">
      <w:r xmlns:w="http://schemas.openxmlformats.org/wordprocessingml/2006/main">
        <w:t xml:space="preserve">मरियमको विवाह राजा दाऊदको वंशका जोसेफ नाउँ भएका मानिससँग भएको थियो।</w:t>
      </w:r>
    </w:p>
    <w:p w14:paraId="41CF438B" w14:textId="77777777" w:rsidR="00F90BDC" w:rsidRDefault="00F90BDC"/>
    <w:p w14:paraId="475F0FE6" w14:textId="77777777" w:rsidR="00F90BDC" w:rsidRDefault="00F90BDC">
      <w:r xmlns:w="http://schemas.openxmlformats.org/wordprocessingml/2006/main">
        <w:t xml:space="preserve">1. हाम्रो जीवनमा वंश र पारिवारिक इतिहासको महत्त्व।</w:t>
      </w:r>
    </w:p>
    <w:p w14:paraId="24F1D3AE" w14:textId="77777777" w:rsidR="00F90BDC" w:rsidRDefault="00F90BDC"/>
    <w:p w14:paraId="6C528DFA" w14:textId="77777777" w:rsidR="00F90BDC" w:rsidRDefault="00F90BDC">
      <w:r xmlns:w="http://schemas.openxmlformats.org/wordprocessingml/2006/main">
        <w:t xml:space="preserve">2. मरियम र जोसेफको लागि परमेश्वरको चमत्कारी प्रावधान।</w:t>
      </w:r>
    </w:p>
    <w:p w14:paraId="361DB2DF" w14:textId="77777777" w:rsidR="00F90BDC" w:rsidRDefault="00F90BDC"/>
    <w:p w14:paraId="2C63E303" w14:textId="77777777" w:rsidR="00F90BDC" w:rsidRDefault="00F90BDC">
      <w:r xmlns:w="http://schemas.openxmlformats.org/wordprocessingml/2006/main">
        <w:t xml:space="preserve">1. रोमी 8:28, "र हामी जान्दछौं कि सबै चीजहरू परमेश्वरलाई प्रेम गर्नेहरूका लागि, </w:t>
      </w:r>
      <w:r xmlns:w="http://schemas.openxmlformats.org/wordprocessingml/2006/main">
        <w:lastRenderedPageBreak xmlns:w="http://schemas.openxmlformats.org/wordprocessingml/2006/main"/>
      </w:r>
      <w:r xmlns:w="http://schemas.openxmlformats.org/wordprocessingml/2006/main">
        <w:t xml:space="preserve">उहाँको उद्देश्य अनुसार बोलाइएकाहरूको लागि भलाइको लागि काम गर्दछ।"</w:t>
      </w:r>
    </w:p>
    <w:p w14:paraId="0F08C74E" w14:textId="77777777" w:rsidR="00F90BDC" w:rsidRDefault="00F90BDC"/>
    <w:p w14:paraId="5ED2AD50" w14:textId="77777777" w:rsidR="00F90BDC" w:rsidRDefault="00F90BDC">
      <w:r xmlns:w="http://schemas.openxmlformats.org/wordprocessingml/2006/main">
        <w:t xml:space="preserve">2. भजनसंग्रह 139:13-14, "किनकि तपाईंले मेरो लगाम राख्नुभएको छ: तपाईंले मलाई मेरी आमाको गर्भमा ढाक्नुभएको छ। म तपाईंको प्रशंसा गर्नेछु; किनकि म भयभीत र अचम्मको रूपमा बनाइएको छु: तपाईंका कामहरू अचम्मका छन्; र मेरो आत्माले सही जान्दछु। राम्रो।"</w:t>
      </w:r>
    </w:p>
    <w:p w14:paraId="534FB5D2" w14:textId="77777777" w:rsidR="00F90BDC" w:rsidRDefault="00F90BDC"/>
    <w:p w14:paraId="33FF1860" w14:textId="77777777" w:rsidR="00F90BDC" w:rsidRDefault="00F90BDC">
      <w:r xmlns:w="http://schemas.openxmlformats.org/wordprocessingml/2006/main">
        <w:t xml:space="preserve">Luke 1:28 अनि स्वर्गदूत तिनीकहाँ आएर भने, जय होस्, तिमी जो परम अनुग्रही छौ, परमप्रभु तिमीसँग हुनुहुन्छ: तिमी नारीहरूमध्ये धन्य छौ।</w:t>
      </w:r>
    </w:p>
    <w:p w14:paraId="5C56E19B" w14:textId="77777777" w:rsidR="00F90BDC" w:rsidRDefault="00F90BDC"/>
    <w:p w14:paraId="0C19E322" w14:textId="77777777" w:rsidR="00F90BDC" w:rsidRDefault="00F90BDC">
      <w:r xmlns:w="http://schemas.openxmlformats.org/wordprocessingml/2006/main">
        <w:t xml:space="preserve">यो खण्डले मरियमलाई स्वर्गदूत गब्रिएलको अभिवादन वर्णन गर्दछ जब उनले घोषणा गरे कि उनी येशूकी आमा हुन चुनिएकी छन्।</w:t>
      </w:r>
    </w:p>
    <w:p w14:paraId="582B5170" w14:textId="77777777" w:rsidR="00F90BDC" w:rsidRDefault="00F90BDC"/>
    <w:p w14:paraId="10E01779" w14:textId="77777777" w:rsidR="00F90BDC" w:rsidRDefault="00F90BDC">
      <w:r xmlns:w="http://schemas.openxmlformats.org/wordprocessingml/2006/main">
        <w:t xml:space="preserve">1. परमेश्वरको अनुग्रह: तपाईंको जीवनमा परमेश्वरको अनुग्रहको आशिष् अनुभव गर्दै</w:t>
      </w:r>
    </w:p>
    <w:p w14:paraId="7FF13201" w14:textId="77777777" w:rsidR="00F90BDC" w:rsidRDefault="00F90BDC"/>
    <w:p w14:paraId="63184147" w14:textId="77777777" w:rsidR="00F90BDC" w:rsidRDefault="00F90BDC">
      <w:r xmlns:w="http://schemas.openxmlformats.org/wordprocessingml/2006/main">
        <w:t xml:space="preserve">2. मरियमको प्रतिक्रिया: परमेश्वरको आह्वानलाई विश्वासीपूर्वक प्रतिक्रिया दिन सिक्नुहोस्</w:t>
      </w:r>
    </w:p>
    <w:p w14:paraId="348D36CE" w14:textId="77777777" w:rsidR="00F90BDC" w:rsidRDefault="00F90BDC"/>
    <w:p w14:paraId="287C59E6"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तिम्रो उन्नति गर्ने योजनाहरू र तपाईंलाई हानि नदिने योजनाहरू, तपाईंलाई आशा र भविष्य दिने योजनाहरू।"</w:t>
      </w:r>
    </w:p>
    <w:p w14:paraId="459196F5" w14:textId="77777777" w:rsidR="00F90BDC" w:rsidRDefault="00F90BDC"/>
    <w:p w14:paraId="7D591D00" w14:textId="77777777" w:rsidR="00F90BDC" w:rsidRDefault="00F90BDC">
      <w:r xmlns:w="http://schemas.openxmlformats.org/wordprocessingml/2006/main">
        <w:t xml:space="preserve">2. लूका 2:19 - तर मरियमले यी सबै कुराहरूको कदर गरिन् र आफ्नो हृदयमा विचार गरिन्।</w:t>
      </w:r>
    </w:p>
    <w:p w14:paraId="5EBA8DB2" w14:textId="77777777" w:rsidR="00F90BDC" w:rsidRDefault="00F90BDC"/>
    <w:p w14:paraId="35DAD9E1" w14:textId="77777777" w:rsidR="00F90BDC" w:rsidRDefault="00F90BDC">
      <w:r xmlns:w="http://schemas.openxmlformats.org/wordprocessingml/2006/main">
        <w:t xml:space="preserve">Luke 1:29 जब तिनले उहाँलाई देखे, उहाँको भनाइमा तिनी चिन्तित भइन्, र यो अभिवादन कस्तो हुनुपर्छ भन्ने कुरा मनमा राखिन्।</w:t>
      </w:r>
    </w:p>
    <w:p w14:paraId="27E55C04" w14:textId="77777777" w:rsidR="00F90BDC" w:rsidRDefault="00F90BDC"/>
    <w:p w14:paraId="2507BFAD" w14:textId="77777777" w:rsidR="00F90BDC" w:rsidRDefault="00F90BDC">
      <w:r xmlns:w="http://schemas.openxmlformats.org/wordprocessingml/2006/main">
        <w:t xml:space="preserve">स्वर्गदूत, गब्रिएल तिनीकहाँ देखा पर्दा मरियम अलमल्ल र चिन्तित भइन्।</w:t>
      </w:r>
    </w:p>
    <w:p w14:paraId="3551087F" w14:textId="77777777" w:rsidR="00F90BDC" w:rsidRDefault="00F90BDC"/>
    <w:p w14:paraId="00BFAFE8" w14:textId="77777777" w:rsidR="00F90BDC" w:rsidRDefault="00F90BDC">
      <w:r xmlns:w="http://schemas.openxmlformats.org/wordprocessingml/2006/main">
        <w:t xml:space="preserve">1: हाम्रो लागि परमेश्वरको योजना कहिलेकाहीँ भ्रमपूर्ण र समस्याग्रस्त हुन्छ, तर यो सधैं हाम्रो भलाइको लागि हुनेछ।</w:t>
      </w:r>
    </w:p>
    <w:p w14:paraId="54CBFA7F" w14:textId="77777777" w:rsidR="00F90BDC" w:rsidRDefault="00F90BDC"/>
    <w:p w14:paraId="3055C237" w14:textId="77777777" w:rsidR="00F90BDC" w:rsidRDefault="00F90BDC">
      <w:r xmlns:w="http://schemas.openxmlformats.org/wordprocessingml/2006/main">
        <w:t xml:space="preserve">२: परमेश्वरले हामीलाई आनन्द र उद्देश्य ल्याउन सबैभन्दा अप्रत्याशित सन्देशवाहकहरू मार्फत काम गर्न सक्नुहुन्छ।</w:t>
      </w:r>
    </w:p>
    <w:p w14:paraId="65088262" w14:textId="77777777" w:rsidR="00F90BDC" w:rsidRDefault="00F90BDC"/>
    <w:p w14:paraId="127ED19B" w14:textId="77777777" w:rsidR="00F90BDC" w:rsidRDefault="00F90BDC">
      <w:r xmlns:w="http://schemas.openxmlformats.org/wordprocessingml/2006/main">
        <w:t xml:space="preserve">1: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263BDF48" w14:textId="77777777" w:rsidR="00F90BDC" w:rsidRDefault="00F90BDC"/>
    <w:p w14:paraId="61F19AEE"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0CD18B22" w14:textId="77777777" w:rsidR="00F90BDC" w:rsidRDefault="00F90BDC"/>
    <w:p w14:paraId="5DD355B1" w14:textId="77777777" w:rsidR="00F90BDC" w:rsidRDefault="00F90BDC">
      <w:r xmlns:w="http://schemas.openxmlformats.org/wordprocessingml/2006/main">
        <w:t xml:space="preserve">Luke 1:30 अनि स्वर्गदूतले तिनलाई भने, मरियम, नडराऊ, किनभने तिमीले परमेश्वरको अनुग्रह पाएकी छौ।</w:t>
      </w:r>
    </w:p>
    <w:p w14:paraId="0F8B45F0" w14:textId="77777777" w:rsidR="00F90BDC" w:rsidRDefault="00F90BDC"/>
    <w:p w14:paraId="6D06CB78" w14:textId="77777777" w:rsidR="00F90BDC" w:rsidRDefault="00F90BDC">
      <w:r xmlns:w="http://schemas.openxmlformats.org/wordprocessingml/2006/main">
        <w:t xml:space="preserve">एक स्वर्गदूत मरियमकहाँ देखा पर्‍यो र उनलाई भन्यो कि उनले परमेश्वरको अनुग्रह पाएकी छिन् र नडराउनु पर्छ।</w:t>
      </w:r>
    </w:p>
    <w:p w14:paraId="38B8BF25" w14:textId="77777777" w:rsidR="00F90BDC" w:rsidRDefault="00F90BDC"/>
    <w:p w14:paraId="2289AE5B" w14:textId="77777777" w:rsidR="00F90BDC" w:rsidRDefault="00F90BDC">
      <w:r xmlns:w="http://schemas.openxmlformats.org/wordprocessingml/2006/main">
        <w:t xml:space="preserve">1. परमेश्वरको अनुग्रह: यसलाई कसरी चिन्ने र प्राप्त गर्ने</w:t>
      </w:r>
    </w:p>
    <w:p w14:paraId="16F2B094" w14:textId="77777777" w:rsidR="00F90BDC" w:rsidRDefault="00F90BDC"/>
    <w:p w14:paraId="776CD73C" w14:textId="77777777" w:rsidR="00F90BDC" w:rsidRDefault="00F90BDC">
      <w:r xmlns:w="http://schemas.openxmlformats.org/wordprocessingml/2006/main">
        <w:t xml:space="preserve">2. परमेश्वरको पक्षमा विश्वासको साथ डरको सामना गर्नुहोस्</w:t>
      </w:r>
    </w:p>
    <w:p w14:paraId="2589FEDA" w14:textId="77777777" w:rsidR="00F90BDC" w:rsidRDefault="00F90BDC"/>
    <w:p w14:paraId="3A02B3F5" w14:textId="77777777" w:rsidR="00F90BDC" w:rsidRDefault="00F90BDC">
      <w:r xmlns:w="http://schemas.openxmlformats.org/wordprocessingml/2006/main">
        <w:t xml:space="preserve">1. भजनसंग्रह 5:12, "किनभने हे परमप्रभु, तपाईंले धर्मीहरूलाई आशीर्वाद दिनुहुन्छ; तपाईंले उसलाई ढालले झैं अनुग्रहले ढाक्नु भयो।”</w:t>
      </w:r>
    </w:p>
    <w:p w14:paraId="14BE91C7" w14:textId="77777777" w:rsidR="00F90BDC" w:rsidRDefault="00F90BDC"/>
    <w:p w14:paraId="6DEB359D" w14:textId="77777777" w:rsidR="00F90BDC" w:rsidRDefault="00F90BDC">
      <w:r xmlns:w="http://schemas.openxmlformats.org/wordprocessingml/2006/main">
        <w:t xml:space="preserve">2. यशैया 41:10,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7374BC52" w14:textId="77777777" w:rsidR="00F90BDC" w:rsidRDefault="00F90BDC"/>
    <w:p w14:paraId="60699265" w14:textId="77777777" w:rsidR="00F90BDC" w:rsidRDefault="00F90BDC">
      <w:r xmlns:w="http://schemas.openxmlformats.org/wordprocessingml/2006/main">
        <w:t xml:space="preserve">Luke 1:31 अनि हेर, तिमी आफ्नो गर्भमा गर्भवती हुनेछौ, र एउटा छोरो जन्माउनेछौ, र उसको नाउँ येशू राख्नेछौ।</w:t>
      </w:r>
    </w:p>
    <w:p w14:paraId="4D22093A" w14:textId="77777777" w:rsidR="00F90BDC" w:rsidRDefault="00F90BDC"/>
    <w:p w14:paraId="2DC8DC6C" w14:textId="77777777" w:rsidR="00F90BDC" w:rsidRDefault="00F90BDC">
      <w:r xmlns:w="http://schemas.openxmlformats.org/wordprocessingml/2006/main">
        <w:t xml:space="preserve">स्वर्गदूतले मरियमलाई घोषणा गरे कि उनले एक छोरा जन्माउनेछिन् र उसको नाम येशू राख्छिन्।</w:t>
      </w:r>
    </w:p>
    <w:p w14:paraId="0DBCF9B9" w14:textId="77777777" w:rsidR="00F90BDC" w:rsidRDefault="00F90BDC"/>
    <w:p w14:paraId="25C4E38F" w14:textId="77777777" w:rsidR="00F90BDC" w:rsidRDefault="00F90BDC">
      <w:r xmlns:w="http://schemas.openxmlformats.org/wordprocessingml/2006/main">
        <w:t xml:space="preserve">1: ख्रीष्टियनहरूको हैसियतमा, हामीले असम्भव वा गाह्रो लाग्दा पनि परमेश्वरको योजनामा विश्वास गर्न सम्झनुपर्छ।</w:t>
      </w:r>
    </w:p>
    <w:p w14:paraId="0D5AA504" w14:textId="77777777" w:rsidR="00F90BDC" w:rsidRDefault="00F90BDC"/>
    <w:p w14:paraId="6979498A" w14:textId="77777777" w:rsidR="00F90BDC" w:rsidRDefault="00F90BDC">
      <w:r xmlns:w="http://schemas.openxmlformats.org/wordprocessingml/2006/main">
        <w:t xml:space="preserve">२: हामीले परमेश्वरको आह्वानको लागि खुला हुनुपर्छ र उहाँको इच्छालाई आनन्द, आदर र नम्रताका साथ स्वीकार गर्नुपर्छ।</w:t>
      </w:r>
    </w:p>
    <w:p w14:paraId="6D073116" w14:textId="77777777" w:rsidR="00F90BDC" w:rsidRDefault="00F90BDC"/>
    <w:p w14:paraId="47F2FFCB" w14:textId="77777777" w:rsidR="00F90BDC" w:rsidRDefault="00F90BDC">
      <w:r xmlns:w="http://schemas.openxmlformats.org/wordprocessingml/2006/main">
        <w:t xml:space="preserve">1: रोमी 8:28 "र हामी जान्दछौं कि सबै चीजहरू तिनीहरूको भलाइको लागि काम गर्दछ जसले परमेश्वरलाई प्रेम गर्दछ, उहाँको उद्देश्य अनुसार बोलाइएकाहरूको लागि।"</w:t>
      </w:r>
    </w:p>
    <w:p w14:paraId="504BF0AD" w14:textId="77777777" w:rsidR="00F90BDC" w:rsidRDefault="00F90BDC"/>
    <w:p w14:paraId="0C5D0633" w14:textId="77777777" w:rsidR="00F90BDC" w:rsidRDefault="00F90BDC">
      <w:r xmlns:w="http://schemas.openxmlformats.org/wordprocessingml/2006/main">
        <w:t xml:space="preserve">2: फिलिप्पी 4:4-7 "सधैं प्रभुमा रमाओ: र फेरि म भन्छु, रमाओ। तपाईंको संयमता सबै मानिसहरूलाई थाहा होस्। प्रभु हातमा हुनुहुन्छ। कुनै पनि कुराको लागि सावधान रहनुहोस्; तर हरेक कुरामा प्रार्थना र बिन्तीद्वारा धन्यवादसहित तिमीहरूका बिन्‍तीहरू परमेश्‍वरमा प्रकट होस्। र परमेश्वरको शान्ति, जसले सबै समझलाई पार गर्दछ, ख्रीष्ट येशूद्वारा तिमीहरूको हृदय र दिमागलाई सुरक्षित राख्नेछ।"</w:t>
      </w:r>
    </w:p>
    <w:p w14:paraId="67C394D6" w14:textId="77777777" w:rsidR="00F90BDC" w:rsidRDefault="00F90BDC"/>
    <w:p w14:paraId="5531CC6D" w14:textId="77777777" w:rsidR="00F90BDC" w:rsidRDefault="00F90BDC">
      <w:r xmlns:w="http://schemas.openxmlformats.org/wordprocessingml/2006/main">
        <w:t xml:space="preserve">Luke 1:32 उहाँ महान हुनुहुनेछ, र उहाँलाई सर्वोच्चको पुत्र भनिनेछ: र परमप्रभु परमेश्वरले उहाँलाई उहाँका पिता दाऊदको सिंहासन दिनुहुनेछ:</w:t>
      </w:r>
    </w:p>
    <w:p w14:paraId="727C6702" w14:textId="77777777" w:rsidR="00F90BDC" w:rsidRDefault="00F90BDC"/>
    <w:p w14:paraId="2988A9C5" w14:textId="77777777" w:rsidR="00F90BDC" w:rsidRDefault="00F90BDC">
      <w:r xmlns:w="http://schemas.openxmlformats.org/wordprocessingml/2006/main">
        <w:t xml:space="preserve">परमप्रभु परमेश्वरले आफ्नो पुत्रलाई उहाँका पिता दाऊदको शाही सिंहासन दिनुहुनेछ।</w:t>
      </w:r>
    </w:p>
    <w:p w14:paraId="7AE5AFB9" w14:textId="77777777" w:rsidR="00F90BDC" w:rsidRDefault="00F90BDC"/>
    <w:p w14:paraId="58933F25" w14:textId="77777777" w:rsidR="00F90BDC" w:rsidRDefault="00F90BDC">
      <w:r xmlns:w="http://schemas.openxmlformats.org/wordprocessingml/2006/main">
        <w:t xml:space="preserve">1. अनन्त राज्यको परमेश्वरको प्रतिज्ञा: येशू ख्रीष्टको शासनमा बाँच्नु</w:t>
      </w:r>
    </w:p>
    <w:p w14:paraId="23EA60DC" w14:textId="77777777" w:rsidR="00F90BDC" w:rsidRDefault="00F90BDC"/>
    <w:p w14:paraId="71929968" w14:textId="77777777" w:rsidR="00F90BDC" w:rsidRDefault="00F90BDC">
      <w:r xmlns:w="http://schemas.openxmlformats.org/wordprocessingml/2006/main">
        <w:t xml:space="preserve">2. परमेश्वरको योजना जान्नको आशिष्: दाऊदको सिंहासन बुझ्न</w:t>
      </w:r>
    </w:p>
    <w:p w14:paraId="2014218B" w14:textId="77777777" w:rsidR="00F90BDC" w:rsidRDefault="00F90BDC"/>
    <w:p w14:paraId="3F57A797" w14:textId="77777777" w:rsidR="00F90BDC" w:rsidRDefault="00F90BDC">
      <w:r xmlns:w="http://schemas.openxmlformats.org/wordprocessingml/2006/main">
        <w:t xml:space="preserve">1. यशैया 9: 7 - "उहाँको शासन र शान्तिको वृद्धिको अन्त्य हुनेछ, दाऊदको सिंहासनमा, र उनको राज्यमा, यसलाई आदेश दिन, र यसलाई न्याय र न्यायको साथ स्थापित गर्न अबदेखि कहिल्यै। सेनाहरूका परमप्रभुको जोशले यो गर्नेछ।”</w:t>
      </w:r>
    </w:p>
    <w:p w14:paraId="20C51A62" w14:textId="77777777" w:rsidR="00F90BDC" w:rsidRDefault="00F90BDC"/>
    <w:p w14:paraId="4491E2DD" w14:textId="77777777" w:rsidR="00F90BDC" w:rsidRDefault="00F90BDC">
      <w:r xmlns:w="http://schemas.openxmlformats.org/wordprocessingml/2006/main">
        <w:t xml:space="preserve">2. प्रकाश 3:21 - "जसले जित्छ उसलाई म मेरो सिंहासनमा मसँग बस्न दिनेछु, जसरी मैले पनि जितें, र मेरो पितासँग उहाँको सिंहासनमा बसेको छु।"</w:t>
      </w:r>
    </w:p>
    <w:p w14:paraId="2BB91A25" w14:textId="77777777" w:rsidR="00F90BDC" w:rsidRDefault="00F90BDC"/>
    <w:p w14:paraId="772CB975" w14:textId="77777777" w:rsidR="00F90BDC" w:rsidRDefault="00F90BDC">
      <w:r xmlns:w="http://schemas.openxmlformats.org/wordprocessingml/2006/main">
        <w:t xml:space="preserve">Luke 1:33 अनि उसले याकूबको घरानामाथि सधैंभरि शासन गर्नेछ। अनि उहाँको राज्यको अन्त्य हुनेछैन।</w:t>
      </w:r>
    </w:p>
    <w:p w14:paraId="09D3AA4E" w14:textId="77777777" w:rsidR="00F90BDC" w:rsidRDefault="00F90BDC"/>
    <w:p w14:paraId="18391BED" w14:textId="77777777" w:rsidR="00F90BDC" w:rsidRDefault="00F90BDC">
      <w:r xmlns:w="http://schemas.openxmlformats.org/wordprocessingml/2006/main">
        <w:t xml:space="preserve">यो खण्डले याकूबको घरानामा येशूको अनन्त शासनको वर्णन गर्दछ।</w:t>
      </w:r>
    </w:p>
    <w:p w14:paraId="61F0FF4E" w14:textId="77777777" w:rsidR="00F90BDC" w:rsidRDefault="00F90BDC"/>
    <w:p w14:paraId="757F339E" w14:textId="77777777" w:rsidR="00F90BDC" w:rsidRDefault="00F90BDC">
      <w:r xmlns:w="http://schemas.openxmlformats.org/wordprocessingml/2006/main">
        <w:t xml:space="preserve">१: येशूको अनन्त प्रेम र दया हाम्रो दैनिक जीवनमा हाम्रो लागि बलको स्रोत हो।</w:t>
      </w:r>
    </w:p>
    <w:p w14:paraId="2BEC1DE6" w14:textId="77777777" w:rsidR="00F90BDC" w:rsidRDefault="00F90BDC"/>
    <w:p w14:paraId="1C43D0CE" w14:textId="77777777" w:rsidR="00F90BDC" w:rsidRDefault="00F90BDC">
      <w:r xmlns:w="http://schemas.openxmlformats.org/wordprocessingml/2006/main">
        <w:t xml:space="preserve">2: हामीले कहिल्यै बिर्सनु हुँदैन कि येशूको अनन्त राज्य छ र हामीले उहाँको सेवा गर्न कोसिस गर्नुपर्छ।</w:t>
      </w:r>
    </w:p>
    <w:p w14:paraId="70AE36EA" w14:textId="77777777" w:rsidR="00F90BDC" w:rsidRDefault="00F90BDC"/>
    <w:p w14:paraId="667DA52B" w14:textId="77777777" w:rsidR="00F90BDC" w:rsidRDefault="00F90BDC">
      <w:r xmlns:w="http://schemas.openxmlformats.org/wordprocessingml/2006/main">
        <w:t xml:space="preserve">1: हिब्रू 13:8, "येशू ख्रीष्ट हिजो र आज र सदासर्वदा उस्तै हुनुहुन्छ।"</w:t>
      </w:r>
    </w:p>
    <w:p w14:paraId="7D364DB1" w14:textId="77777777" w:rsidR="00F90BDC" w:rsidRDefault="00F90BDC"/>
    <w:p w14:paraId="274F6ECC" w14:textId="77777777" w:rsidR="00F90BDC" w:rsidRDefault="00F90BDC">
      <w:r xmlns:w="http://schemas.openxmlformats.org/wordprocessingml/2006/main">
        <w:t xml:space="preserve">2: भजनसंग्रह 146:10, "परमप्रभुले सदा-सर्वदा शासन गर्नुहुनेछ, हे सियोन, सबै पुस्तासम्म।</w:t>
      </w:r>
    </w:p>
    <w:p w14:paraId="2D5A4660" w14:textId="77777777" w:rsidR="00F90BDC" w:rsidRDefault="00F90BDC"/>
    <w:p w14:paraId="7B4AA88A" w14:textId="77777777" w:rsidR="00F90BDC" w:rsidRDefault="00F90BDC">
      <w:r xmlns:w="http://schemas.openxmlformats.org/wordprocessingml/2006/main">
        <w:t xml:space="preserve">Luke 1:34 तब मरियमले स्वर्गदूतलाई भनिन्, “म मानिसलाई नचिनेको देखेर यो कसरी हुन्छ?</w:t>
      </w:r>
    </w:p>
    <w:p w14:paraId="7A30A3E6" w14:textId="77777777" w:rsidR="00F90BDC" w:rsidRDefault="00F90BDC"/>
    <w:p w14:paraId="370CB2CE" w14:textId="77777777" w:rsidR="00F90BDC" w:rsidRDefault="00F90BDC">
      <w:r xmlns:w="http://schemas.openxmlformats.org/wordprocessingml/2006/main">
        <w:t xml:space="preserve">मरियमले स्वर्गदूतलाई सोधिन् कि उनी कुमारी हुँदा कसरी बच्चा जन्माउन सक्छिन्।</w:t>
      </w:r>
    </w:p>
    <w:p w14:paraId="7D34533C" w14:textId="77777777" w:rsidR="00F90BDC" w:rsidRDefault="00F90BDC"/>
    <w:p w14:paraId="5B6A3329" w14:textId="77777777" w:rsidR="00F90BDC" w:rsidRDefault="00F90BDC">
      <w:r xmlns:w="http://schemas.openxmlformats.org/wordprocessingml/2006/main">
        <w:t xml:space="preserve">१: अनिश्चितताको सामना गर्दा मरियमको विश्वासको उदाहरण।</w:t>
      </w:r>
    </w:p>
    <w:p w14:paraId="14398A3B" w14:textId="77777777" w:rsidR="00F90BDC" w:rsidRDefault="00F90BDC"/>
    <w:p w14:paraId="7E78C735" w14:textId="77777777" w:rsidR="00F90BDC" w:rsidRDefault="00F90BDC">
      <w:r xmlns:w="http://schemas.openxmlformats.org/wordprocessingml/2006/main">
        <w:t xml:space="preserve">2: उहाँको इच्छा पूरा गर्न परमेश्वरको चमत्कारी शक्ति।</w:t>
      </w:r>
    </w:p>
    <w:p w14:paraId="7A7F2AEB" w14:textId="77777777" w:rsidR="00F90BDC" w:rsidRDefault="00F90BDC"/>
    <w:p w14:paraId="7B9E8482" w14:textId="77777777" w:rsidR="00F90BDC" w:rsidRDefault="00F90BDC">
      <w:r xmlns:w="http://schemas.openxmlformats.org/wordprocessingml/2006/main">
        <w:t xml:space="preserve">1: उत्पत्ति 18:14 के परमप्रभुको लागि कुनै चीज धेरै गाह्रो छ?</w:t>
      </w:r>
    </w:p>
    <w:p w14:paraId="0B4E7B45" w14:textId="77777777" w:rsidR="00F90BDC" w:rsidRDefault="00F90BDC"/>
    <w:p w14:paraId="5CDBCC46" w14:textId="77777777" w:rsidR="00F90BDC" w:rsidRDefault="00F90BDC">
      <w:r xmlns:w="http://schemas.openxmlformats.org/wordprocessingml/2006/main">
        <w:t xml:space="preserve">२: यशैया ४०:२८-३१ के तिमीलाई थाहा छैन? के तिमीले सुनेका छैनौ, कि अनन्त परमेश्वर, परमप्रभु, </w:t>
      </w:r>
      <w:r xmlns:w="http://schemas.openxmlformats.org/wordprocessingml/2006/main">
        <w:lastRenderedPageBreak xmlns:w="http://schemas.openxmlformats.org/wordprocessingml/2006/main"/>
      </w:r>
      <w:r xmlns:w="http://schemas.openxmlformats.org/wordprocessingml/2006/main">
        <w:t xml:space="preserve">पृथ्वीको छेउछाउका सृष्टिकर्ता, बेहोस हुनुहुन्न, न त थकित हुनुहुन्छ? उसको समझको खोजी छैन।</w:t>
      </w:r>
    </w:p>
    <w:p w14:paraId="77387AD5" w14:textId="77777777" w:rsidR="00F90BDC" w:rsidRDefault="00F90BDC"/>
    <w:p w14:paraId="4CCD42AD" w14:textId="77777777" w:rsidR="00F90BDC" w:rsidRDefault="00F90BDC">
      <w:r xmlns:w="http://schemas.openxmlformats.org/wordprocessingml/2006/main">
        <w:t xml:space="preserve">Luke 1:35 अनि स्वर्गदूतले जवाफ दिए र तिनलाई भने, पवित्र आत्मा तिमीमाथि आउनुहुनेछ, र सर्वोच्चको शक्तिले तिमीलाई ढाक्नेछ: त्यसैले तिमीबाट जन्मिने त्यो पवित्र चीजलाई पनि परमेश्वरको पुत्र भनिनेछ।</w:t>
      </w:r>
    </w:p>
    <w:p w14:paraId="7983C614" w14:textId="77777777" w:rsidR="00F90BDC" w:rsidRDefault="00F90BDC"/>
    <w:p w14:paraId="4F52E84C" w14:textId="77777777" w:rsidR="00F90BDC" w:rsidRDefault="00F90BDC">
      <w:r xmlns:w="http://schemas.openxmlformats.org/wordprocessingml/2006/main">
        <w:t xml:space="preserve">स्वर्गदूतले मरियमलाई पवित्र आत्माको शक्तिद्वारा परमेश्वरको पुत्रलाई गर्भधारण गर्ने घोषणा गरे।</w:t>
      </w:r>
    </w:p>
    <w:p w14:paraId="3AA68F57" w14:textId="77777777" w:rsidR="00F90BDC" w:rsidRDefault="00F90BDC"/>
    <w:p w14:paraId="22D5CD61" w14:textId="77777777" w:rsidR="00F90BDC" w:rsidRDefault="00F90BDC">
      <w:r xmlns:w="http://schemas.openxmlformats.org/wordprocessingml/2006/main">
        <w:t xml:space="preserve">1. पवित्र आत्माको शक्ति: कसरी परमेश्वरले हाम्रो जीवनमा चमत्कारहरू गर्नुहुन्छ</w:t>
      </w:r>
    </w:p>
    <w:p w14:paraId="7F34D4BB" w14:textId="77777777" w:rsidR="00F90BDC" w:rsidRDefault="00F90BDC"/>
    <w:p w14:paraId="28D2099D" w14:textId="77777777" w:rsidR="00F90BDC" w:rsidRDefault="00F90BDC">
      <w:r xmlns:w="http://schemas.openxmlformats.org/wordprocessingml/2006/main">
        <w:t xml:space="preserve">2. येशूको बोलावट: कसरी मरियमले परमेश्वरको निमन्त्रणालाई जवाफ दिइन्</w:t>
      </w:r>
    </w:p>
    <w:p w14:paraId="1CC7934B" w14:textId="77777777" w:rsidR="00F90BDC" w:rsidRDefault="00F90BDC"/>
    <w:p w14:paraId="2F6A741F" w14:textId="77777777" w:rsidR="00F90BDC" w:rsidRDefault="00F90BDC">
      <w:r xmlns:w="http://schemas.openxmlformats.org/wordprocessingml/2006/main">
        <w:t xml:space="preserve">1. यशैया 7:14 - "यसैकारण परमप्रभु आफैले तपाईंलाई एउटा चिन्ह दिनुहुनेछ। हेर, कन्या गर्भवती हुनेछिन् र एउटा छोरो जन्माउनेछिन्, र उसको नाउँ इम्मानुएल राखिनेछ।”</w:t>
      </w:r>
    </w:p>
    <w:p w14:paraId="21F594DE" w14:textId="77777777" w:rsidR="00F90BDC" w:rsidRDefault="00F90BDC"/>
    <w:p w14:paraId="655CC6B0" w14:textId="77777777" w:rsidR="00F90BDC" w:rsidRDefault="00F90BDC">
      <w:r xmlns:w="http://schemas.openxmlformats.org/wordprocessingml/2006/main">
        <w:t xml:space="preserve">2. रोमी 8:11 - "यदि येशूलाई मरेकाहरूबाट जीवित पार्नुहुनेको आत्मा तिमीहरूमा वास गर्नुहुन्छ भने, ख्रीष्ट येशूलाई मृत्युबाट जीवित पार्नुहुनेले तिमीहरूमा वास गर्ने उहाँको आत्माद्वारा तिमीहरूका मरणशील शरीरहरूलाई पनि जीवन दिनुहुनेछ।"</w:t>
      </w:r>
    </w:p>
    <w:p w14:paraId="333F3710" w14:textId="77777777" w:rsidR="00F90BDC" w:rsidRDefault="00F90BDC"/>
    <w:p w14:paraId="1B303496" w14:textId="77777777" w:rsidR="00F90BDC" w:rsidRDefault="00F90BDC">
      <w:r xmlns:w="http://schemas.openxmlformats.org/wordprocessingml/2006/main">
        <w:t xml:space="preserve">Luke 1:36 अनि हेर, तिम्री काकाकी बहिनी एलिजाबेथले पनि आफ्नो बुढेसकालमा एउटा छोरो गर्भवती गरिसकेकी छिन्, र यो उनको छैठौं महिना हो, जसलाई बाँझी भनिन्थ्यो।</w:t>
      </w:r>
    </w:p>
    <w:p w14:paraId="235E14D1" w14:textId="77777777" w:rsidR="00F90BDC" w:rsidRDefault="00F90BDC"/>
    <w:p w14:paraId="6B5163D9" w14:textId="77777777" w:rsidR="00F90BDC" w:rsidRDefault="00F90BDC">
      <w:r xmlns:w="http://schemas.openxmlformats.org/wordprocessingml/2006/main">
        <w:t xml:space="preserve">एलिजाबेथले बाँझो भए पनि आफ्नो बुढेसकालमा चमत्कारपूर्ण रूपमा बच्चालाई गर्भधारण गरिन्।</w:t>
      </w:r>
    </w:p>
    <w:p w14:paraId="2C707870" w14:textId="77777777" w:rsidR="00F90BDC" w:rsidRDefault="00F90BDC"/>
    <w:p w14:paraId="71C93D39" w14:textId="77777777" w:rsidR="00F90BDC" w:rsidRDefault="00F90BDC">
      <w:r xmlns:w="http://schemas.openxmlformats.org/wordprocessingml/2006/main">
        <w:t xml:space="preserve">1: परमेश्वरका चमत्कारहरू - कसरी परमेश्वरले अत्यन्तै असम्भव परिस्थितिहरूमा पनि गहिरो चमत्कारहरू गर्न सक्नुहुन्छ।</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उमेर कुनै बाधा छैन - कसरी भगवान अझै पनि मानिसहरूको जीवनमा तिनीहरूको उमेर बावजुद काम गर्न सक्नुहुन्छ।</w:t>
      </w:r>
    </w:p>
    <w:p w14:paraId="4CDADF47" w14:textId="77777777" w:rsidR="00F90BDC" w:rsidRDefault="00F90BDC"/>
    <w:p w14:paraId="03B484FB" w14:textId="77777777" w:rsidR="00F90BDC" w:rsidRDefault="00F90BDC">
      <w:r xmlns:w="http://schemas.openxmlformats.org/wordprocessingml/2006/main">
        <w:t xml:space="preserve">1: यशैया 46:4 - तिम्रो बुढ्यौली र खैरो कपाल सम्म पनि म नै हुँ, म नै हुँ जसले तिमीलाई सम्हाल्नेछ। मैले तिमीलाई बनाएको छु र म तिमीलाई बोक्नेछु। म तिमीलाई सम्हाल्नेछु र म तिमीलाई बचाउनेछु।</w:t>
      </w:r>
    </w:p>
    <w:p w14:paraId="3F5E5106" w14:textId="77777777" w:rsidR="00F90BDC" w:rsidRDefault="00F90BDC"/>
    <w:p w14:paraId="205723BB" w14:textId="77777777" w:rsidR="00F90BDC" w:rsidRDefault="00F90BDC">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4A027A86" w14:textId="77777777" w:rsidR="00F90BDC" w:rsidRDefault="00F90BDC"/>
    <w:p w14:paraId="5C234C5B" w14:textId="77777777" w:rsidR="00F90BDC" w:rsidRDefault="00F90BDC">
      <w:r xmlns:w="http://schemas.openxmlformats.org/wordprocessingml/2006/main">
        <w:t xml:space="preserve">लूका 1:37 किनकि परमेश्‍वरमा केही पनि असम्भव छैन।</w:t>
      </w:r>
    </w:p>
    <w:p w14:paraId="51352B8E" w14:textId="77777777" w:rsidR="00F90BDC" w:rsidRDefault="00F90BDC"/>
    <w:p w14:paraId="7FD4C105" w14:textId="77777777" w:rsidR="00F90BDC" w:rsidRDefault="00F90BDC">
      <w:r xmlns:w="http://schemas.openxmlformats.org/wordprocessingml/2006/main">
        <w:t xml:space="preserve">यो खण्ड परमेश्वरको शक्तिको सम्झना हो र परमेश्वरको लागि केहि पनि गाह्रो छैन।</w:t>
      </w:r>
    </w:p>
    <w:p w14:paraId="1FFDE63D" w14:textId="77777777" w:rsidR="00F90BDC" w:rsidRDefault="00F90BDC"/>
    <w:p w14:paraId="6A766ABB" w14:textId="77777777" w:rsidR="00F90BDC" w:rsidRDefault="00F90BDC">
      <w:r xmlns:w="http://schemas.openxmlformats.org/wordprocessingml/2006/main">
        <w:t xml:space="preserve">1. "परमेश्वरको अनन्त शक्ति"</w:t>
      </w:r>
    </w:p>
    <w:p w14:paraId="5BE96717" w14:textId="77777777" w:rsidR="00F90BDC" w:rsidRDefault="00F90BDC"/>
    <w:p w14:paraId="2424D16C" w14:textId="77777777" w:rsidR="00F90BDC" w:rsidRDefault="00F90BDC">
      <w:r xmlns:w="http://schemas.openxmlformats.org/wordprocessingml/2006/main">
        <w:t xml:space="preserve">2. "हाम्रो परमेश्वरको लागि केहि पनि असम्भव छैन"</w:t>
      </w:r>
    </w:p>
    <w:p w14:paraId="3382DD93" w14:textId="77777777" w:rsidR="00F90BDC" w:rsidRDefault="00F90BDC"/>
    <w:p w14:paraId="3E7B12DD" w14:textId="77777777" w:rsidR="00F90BDC" w:rsidRDefault="00F90BDC">
      <w:r xmlns:w="http://schemas.openxmlformats.org/wordprocessingml/2006/main">
        <w:t xml:space="preserve">1. यर्मिया 32:17 हे परमप्रभु परमेश्वर! हेर, तपाईंले आफ्नो महान् शक्तिद्वारा स्वर्ग र पृथ्वी बनाउनुभएको छ र आफ्नो पाखुरा पसारिएको छ, र तपाईंको लागि कुनै पनि कठिन छैन:</w:t>
      </w:r>
    </w:p>
    <w:p w14:paraId="128F868C" w14:textId="77777777" w:rsidR="00F90BDC" w:rsidRDefault="00F90BDC"/>
    <w:p w14:paraId="27296FAB" w14:textId="77777777" w:rsidR="00F90BDC" w:rsidRDefault="00F90BDC">
      <w:r xmlns:w="http://schemas.openxmlformats.org/wordprocessingml/2006/main">
        <w:t xml:space="preserve">2. मत्ती 19:26 तर येशूले तिनीहरूलाई हेर्नुभयो, र तिनीहरूलाई भन्नुभयो, मानिसहरूमा यो असम्भव छ; तर परमेश्वरसँग सबै कुरा सम्भव छ।</w:t>
      </w:r>
    </w:p>
    <w:p w14:paraId="7BADBF8B" w14:textId="77777777" w:rsidR="00F90BDC" w:rsidRDefault="00F90BDC"/>
    <w:p w14:paraId="539A4230" w14:textId="77777777" w:rsidR="00F90BDC" w:rsidRDefault="00F90BDC">
      <w:r xmlns:w="http://schemas.openxmlformats.org/wordprocessingml/2006/main">
        <w:t xml:space="preserve">Luke 1:38 मरियमले भनिन्, “हेर प्रभुको दासी। मलाई तपाईंको वचन अनुसार होस्। अनि स्वर्गदूत तिनीबाट बिदा भए।</w:t>
      </w:r>
    </w:p>
    <w:p w14:paraId="5FEA0DAB" w14:textId="77777777" w:rsidR="00F90BDC" w:rsidRDefault="00F90BDC"/>
    <w:p w14:paraId="311B37FB" w14:textId="77777777" w:rsidR="00F90BDC" w:rsidRDefault="00F90BDC">
      <w:r xmlns:w="http://schemas.openxmlformats.org/wordprocessingml/2006/main">
        <w:t xml:space="preserve">मरियमले विश्वास र भरोसाका साथ प्रभुको इच्छालाई नम्रतापूर्वक स्वीकार गरिन्।</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हाम्रो लागि परमेश्वरको योजनामा भरोसा गर्न बल पाउन सक्छौं।</w:t>
      </w:r>
    </w:p>
    <w:p w14:paraId="714067FD" w14:textId="77777777" w:rsidR="00F90BDC" w:rsidRDefault="00F90BDC"/>
    <w:p w14:paraId="4EE24142" w14:textId="77777777" w:rsidR="00F90BDC" w:rsidRDefault="00F90BDC">
      <w:r xmlns:w="http://schemas.openxmlformats.org/wordprocessingml/2006/main">
        <w:t xml:space="preserve">२: कठिन निर्णयहरूको सामना गर्दा, हामी प्रभुको निर्देशनमा भरोसा गर्न सक्छौं।</w:t>
      </w:r>
    </w:p>
    <w:p w14:paraId="58EE4DA1" w14:textId="77777777" w:rsidR="00F90BDC" w:rsidRDefault="00F90BDC"/>
    <w:p w14:paraId="4924EC5C" w14:textId="77777777" w:rsidR="00F90BDC" w:rsidRDefault="00F90BDC">
      <w:r xmlns:w="http://schemas.openxmlformats.org/wordprocessingml/2006/main">
        <w:t xml:space="preserve">1: 1 पत्रुस 5: 7 - आफ्नो सबै हेरचाह उहाँमाथि राख्दै; किनकि उसले तिम्रो ख्याल राख्छ।</w:t>
      </w:r>
    </w:p>
    <w:p w14:paraId="288C5B37" w14:textId="77777777" w:rsidR="00F90BDC" w:rsidRDefault="00F90BDC"/>
    <w:p w14:paraId="2B9425FF" w14:textId="77777777" w:rsidR="00F90BDC" w:rsidRDefault="00F90BDC">
      <w:r xmlns:w="http://schemas.openxmlformats.org/wordprocessingml/2006/main">
        <w:t xml:space="preserve">2: हिब्रू 11: 1 - अब विश्वास भनेको आशा गरिएका चीजहरूको सार हो, नदेखेका चीजहरूको प्रमाण हो।</w:t>
      </w:r>
    </w:p>
    <w:p w14:paraId="6D827962" w14:textId="77777777" w:rsidR="00F90BDC" w:rsidRDefault="00F90BDC"/>
    <w:p w14:paraId="417784F6" w14:textId="77777777" w:rsidR="00F90BDC" w:rsidRDefault="00F90BDC">
      <w:r xmlns:w="http://schemas.openxmlformats.org/wordprocessingml/2006/main">
        <w:t xml:space="preserve">Luke 1:39 ती दिनहरूमा मरियम उठे, र हतारमा पहाडी देशमा, यहूदाको सहरमा गइन्।</w:t>
      </w:r>
    </w:p>
    <w:p w14:paraId="21349BA0" w14:textId="77777777" w:rsidR="00F90BDC" w:rsidRDefault="00F90BDC"/>
    <w:p w14:paraId="7A42FCD3" w14:textId="77777777" w:rsidR="00F90BDC" w:rsidRDefault="00F90BDC">
      <w:r xmlns:w="http://schemas.openxmlformats.org/wordprocessingml/2006/main">
        <w:t xml:space="preserve">मरियम हतारमा यहूदियामा गइन्।</w:t>
      </w:r>
    </w:p>
    <w:p w14:paraId="76EA113A" w14:textId="77777777" w:rsidR="00F90BDC" w:rsidRDefault="00F90BDC"/>
    <w:p w14:paraId="0CA3D18A" w14:textId="77777777" w:rsidR="00F90BDC" w:rsidRDefault="00F90BDC">
      <w:r xmlns:w="http://schemas.openxmlformats.org/wordprocessingml/2006/main">
        <w:t xml:space="preserve">1. कठिन समयहरूको सामना गर्दा, हामीले ध्यान केन्द्रित गर्नुपर्छ र परमेश्वरको इच्छाप्रति आज्ञाकारी रहनुपर्छ।</w:t>
      </w:r>
    </w:p>
    <w:p w14:paraId="03AA4B2A" w14:textId="77777777" w:rsidR="00F90BDC" w:rsidRDefault="00F90BDC"/>
    <w:p w14:paraId="37124E4B" w14:textId="77777777" w:rsidR="00F90BDC" w:rsidRDefault="00F90BDC">
      <w:r xmlns:w="http://schemas.openxmlformats.org/wordprocessingml/2006/main">
        <w:t xml:space="preserve">2. मरियमको विश्वासयोग्यता र परमेश्वरको योजनाको आज्ञाकारिता हामी सबैको लागि उदाहरण हो।</w:t>
      </w:r>
    </w:p>
    <w:p w14:paraId="54526A63" w14:textId="77777777" w:rsidR="00F90BDC" w:rsidRDefault="00F90BDC"/>
    <w:p w14:paraId="78C83B51" w14:textId="77777777" w:rsidR="00F90BDC" w:rsidRDefault="00F90BDC">
      <w:r xmlns:w="http://schemas.openxmlformats.org/wordprocessingml/2006/main">
        <w:t xml:space="preserve">1. हितोपदेश 3:5-6 "तेरो सारा हृदयले परमप्रभुमा भरोसा राख र तेरो आफ्नै समझशक्तिमा भर नपर, तेरा सबै मार्गहरूमा उहाँको अधीनमा बस, र उहाँले तेरा मार्गहरू सीधा बनाउनुहुनेछ।"</w:t>
      </w:r>
    </w:p>
    <w:p w14:paraId="34988D16" w14:textId="77777777" w:rsidR="00F90BDC" w:rsidRDefault="00F90BDC"/>
    <w:p w14:paraId="5B6945CE" w14:textId="77777777" w:rsidR="00F90BDC" w:rsidRDefault="00F90BDC">
      <w:r xmlns:w="http://schemas.openxmlformats.org/wordprocessingml/2006/main">
        <w:t xml:space="preserve">2. लूका 1:38 "अनि मरियमले भनिन्, हेर प्रभुको दासी, मलाई तपाईंको वचन अनुसार होस्।"</w:t>
      </w:r>
    </w:p>
    <w:p w14:paraId="70A7CE3E" w14:textId="77777777" w:rsidR="00F90BDC" w:rsidRDefault="00F90BDC"/>
    <w:p w14:paraId="70A01BA1" w14:textId="77777777" w:rsidR="00F90BDC" w:rsidRDefault="00F90BDC">
      <w:r xmlns:w="http://schemas.openxmlformats.org/wordprocessingml/2006/main">
        <w:t xml:space="preserve">Luke 1:40 अनि जकरियाको घरमा पसे, र इलिशिबालाई अभिवादन गरे।</w:t>
      </w:r>
    </w:p>
    <w:p w14:paraId="4950DA1C" w14:textId="77777777" w:rsidR="00F90BDC" w:rsidRDefault="00F90BDC"/>
    <w:p w14:paraId="3DCC504B" w14:textId="77777777" w:rsidR="00F90BDC" w:rsidRDefault="00F90BDC">
      <w:r xmlns:w="http://schemas.openxmlformats.org/wordprocessingml/2006/main">
        <w:t xml:space="preserve">मरियमले एलिजाबेथलाई भेटिन् र उनको घरमा अभिवादन गरे।</w:t>
      </w:r>
    </w:p>
    <w:p w14:paraId="62312B34" w14:textId="77777777" w:rsidR="00F90BDC" w:rsidRDefault="00F90BDC"/>
    <w:p w14:paraId="1353618E" w14:textId="77777777" w:rsidR="00F90BDC" w:rsidRDefault="00F90BDC">
      <w:r xmlns:w="http://schemas.openxmlformats.org/wordprocessingml/2006/main">
        <w:t xml:space="preserve">1. बहिनीहरूको शक्ति: मेरी र एलिजाबेथको विश्वासयोग्य मित्रता</w:t>
      </w:r>
    </w:p>
    <w:p w14:paraId="00D23B23" w14:textId="77777777" w:rsidR="00F90BDC" w:rsidRDefault="00F90BDC"/>
    <w:p w14:paraId="1C336A2F" w14:textId="77777777" w:rsidR="00F90BDC" w:rsidRDefault="00F90BDC">
      <w:r xmlns:w="http://schemas.openxmlformats.org/wordprocessingml/2006/main">
        <w:t xml:space="preserve">2. सेवाको सुन्दरता: एलिजाबेथको लागि मरियमको भ्रमण</w:t>
      </w:r>
    </w:p>
    <w:p w14:paraId="7B7D56F4" w14:textId="77777777" w:rsidR="00F90BDC" w:rsidRDefault="00F90BDC"/>
    <w:p w14:paraId="127DB7BB" w14:textId="77777777" w:rsidR="00F90BDC" w:rsidRDefault="00F90BDC">
      <w:r xmlns:w="http://schemas.openxmlformats.org/wordprocessingml/2006/main">
        <w:t xml:space="preserve">1. हितोपदेश 18:24 (एउटा धेरै साथीहरू विनाश हुन सक्छ, तर त्यहाँ एक साथी छ जो एक दाजु भन्दा नजिक छ।)</w:t>
      </w:r>
    </w:p>
    <w:p w14:paraId="7BFE3E26" w14:textId="77777777" w:rsidR="00F90BDC" w:rsidRDefault="00F90BDC"/>
    <w:p w14:paraId="63A32101" w14:textId="77777777" w:rsidR="00F90BDC" w:rsidRDefault="00F90BDC">
      <w:r xmlns:w="http://schemas.openxmlformats.org/wordprocessingml/2006/main">
        <w:t xml:space="preserve">2. रोमी 12:10 (एकअर्कालाई भ्रातृ स्नेहले प्रेम गर्नुहोस्। आदर देखाउन एकअर्कालाई बढाउनुहोस्।)</w:t>
      </w:r>
    </w:p>
    <w:p w14:paraId="0435FE1B" w14:textId="77777777" w:rsidR="00F90BDC" w:rsidRDefault="00F90BDC"/>
    <w:p w14:paraId="26620403" w14:textId="77777777" w:rsidR="00F90BDC" w:rsidRDefault="00F90BDC">
      <w:r xmlns:w="http://schemas.openxmlformats.org/wordprocessingml/2006/main">
        <w:t xml:space="preserve">Luke 1:41 अनि यस्तो हुन गयो कि, जब एलिजाबेथले मरियमको अभिवादन सुने, उनको गर्भमा बच्चा उफ्र्यो। र एलिजाबेथ पवित्र आत्माले भरिएको थियो:</w:t>
      </w:r>
    </w:p>
    <w:p w14:paraId="1940B565" w14:textId="77777777" w:rsidR="00F90BDC" w:rsidRDefault="00F90BDC"/>
    <w:p w14:paraId="627B900C" w14:textId="77777777" w:rsidR="00F90BDC" w:rsidRDefault="00F90BDC">
      <w:r xmlns:w="http://schemas.openxmlformats.org/wordprocessingml/2006/main">
        <w:t xml:space="preserve">मरियमको अभिवादन सुनेपछि एलिजाबेथ पवित्र आत्माले भरिइन्, र उनको बच्चा खुशीले उफ्र्यो।</w:t>
      </w:r>
    </w:p>
    <w:p w14:paraId="39520A94" w14:textId="77777777" w:rsidR="00F90BDC" w:rsidRDefault="00F90BDC"/>
    <w:p w14:paraId="1B6CB106" w14:textId="77777777" w:rsidR="00F90BDC" w:rsidRDefault="00F90BDC">
      <w:r xmlns:w="http://schemas.openxmlformats.org/wordprocessingml/2006/main">
        <w:t xml:space="preserve">1: प्रभुको उपस्थितिमा रमाईलो गर्दै।</w:t>
      </w:r>
    </w:p>
    <w:p w14:paraId="33D0042E" w14:textId="77777777" w:rsidR="00F90BDC" w:rsidRDefault="00F90BDC"/>
    <w:p w14:paraId="4E3D19C0" w14:textId="77777777" w:rsidR="00F90BDC" w:rsidRDefault="00F90BDC">
      <w:r xmlns:w="http://schemas.openxmlformats.org/wordprocessingml/2006/main">
        <w:t xml:space="preserve">२: पवित्र आत्माको आनन्दमा ध्यान केन्द्रित गर्दै।</w:t>
      </w:r>
    </w:p>
    <w:p w14:paraId="1911A7B4" w14:textId="77777777" w:rsidR="00F90BDC" w:rsidRDefault="00F90BDC"/>
    <w:p w14:paraId="555B6CC5" w14:textId="77777777" w:rsidR="00F90BDC" w:rsidRDefault="00F90BDC">
      <w:r xmlns:w="http://schemas.openxmlformats.org/wordprocessingml/2006/main">
        <w:t xml:space="preserve">1: यूहन्ना 16:22 "त्यसैले तिमीलाई पनि अहिले दु:ख छ, तर म तिमीलाई फेरि भेट्नेछु, र तिम्रो हृदय हर्षित हुनेछ, र कसैले तिमीबाट तिम्रो आनन्द लिनेछैन।"</w:t>
      </w:r>
    </w:p>
    <w:p w14:paraId="2F68AD3D" w14:textId="77777777" w:rsidR="00F90BDC" w:rsidRDefault="00F90BDC"/>
    <w:p w14:paraId="5DCAD7AC" w14:textId="77777777" w:rsidR="00F90BDC" w:rsidRDefault="00F90BDC">
      <w:r xmlns:w="http://schemas.openxmlformats.org/wordprocessingml/2006/main">
        <w:t xml:space="preserve">2: भजनसंग्रह 16:11 "तपाईंले मलाई जीवनको बाटो बताउनुहुन्छ; तपाईंको उपस्थितिमा आनन्दको पूर्णता छ; तपाईंको दाहिने हातमा सधैंभरि आनन्दहरू छन्।"</w:t>
      </w:r>
    </w:p>
    <w:p w14:paraId="49C0CB82" w14:textId="77777777" w:rsidR="00F90BDC" w:rsidRDefault="00F90BDC"/>
    <w:p w14:paraId="044C14E5" w14:textId="77777777" w:rsidR="00F90BDC" w:rsidRDefault="00F90BDC">
      <w:r xmlns:w="http://schemas.openxmlformats.org/wordprocessingml/2006/main">
        <w:t xml:space="preserve">Luke 1:42 अनि चर्को स्वरमा उनले भनिन्, “तिमी नारीहरूका बीचमा धन्य हौ, र </w:t>
      </w:r>
      <w:r xmlns:w="http://schemas.openxmlformats.org/wordprocessingml/2006/main">
        <w:lastRenderedPageBreak xmlns:w="http://schemas.openxmlformats.org/wordprocessingml/2006/main"/>
      </w:r>
      <w:r xmlns:w="http://schemas.openxmlformats.org/wordprocessingml/2006/main">
        <w:t xml:space="preserve">तिम्रो गर्भको फल धन्य हो।</w:t>
      </w:r>
    </w:p>
    <w:p w14:paraId="75CA406C" w14:textId="77777777" w:rsidR="00F90BDC" w:rsidRDefault="00F90BDC"/>
    <w:p w14:paraId="6B166804" w14:textId="77777777" w:rsidR="00F90BDC" w:rsidRDefault="00F90BDC">
      <w:r xmlns:w="http://schemas.openxmlformats.org/wordprocessingml/2006/main">
        <w:t xml:space="preserve">येशूको जन्मको बारेमा स्वर्गदूत गब्रिएलको घोषणामा मरियमको प्रतिक्रिया: मरियमले येशूको आशिष्को लागि परमेश्वरको प्रशंसा गरिन्।</w:t>
      </w:r>
    </w:p>
    <w:p w14:paraId="55A15A29" w14:textId="77777777" w:rsidR="00F90BDC" w:rsidRDefault="00F90BDC"/>
    <w:p w14:paraId="2A0CC8B6" w14:textId="77777777" w:rsidR="00F90BDC" w:rsidRDefault="00F90BDC">
      <w:r xmlns:w="http://schemas.openxmlformats.org/wordprocessingml/2006/main">
        <w:t xml:space="preserve">1. परमेश्वरका आशिष्हरू बिना शर्त छन्</w:t>
      </w:r>
    </w:p>
    <w:p w14:paraId="477CC496" w14:textId="77777777" w:rsidR="00F90BDC" w:rsidRDefault="00F90BDC"/>
    <w:p w14:paraId="188E7980" w14:textId="77777777" w:rsidR="00F90BDC" w:rsidRDefault="00F90BDC">
      <w:r xmlns:w="http://schemas.openxmlformats.org/wordprocessingml/2006/main">
        <w:t xml:space="preserve">2. परमेश्वरको आशिष्हरूको लागि धन्यवादको जीवन</w:t>
      </w:r>
    </w:p>
    <w:p w14:paraId="2CD7D029" w14:textId="77777777" w:rsidR="00F90BDC" w:rsidRDefault="00F90BDC"/>
    <w:p w14:paraId="6E597242" w14:textId="77777777" w:rsidR="00F90BDC" w:rsidRDefault="00F90BDC">
      <w:r xmlns:w="http://schemas.openxmlformats.org/wordprocessingml/2006/main">
        <w:t xml:space="preserve">1. भजन 28:7 - परमप्रभु मेरो बल र मेरो ढाल हुनुहुन्छ; मेरो हृदयले उहाँमा भरोसा गर्यो, र म सहायता पाएको छु। र मेरो गीतद्वारा म उहाँको प्रशंसा गर्नेछु।</w:t>
      </w:r>
    </w:p>
    <w:p w14:paraId="7881451C" w14:textId="77777777" w:rsidR="00F90BDC" w:rsidRDefault="00F90BDC"/>
    <w:p w14:paraId="12453C2F" w14:textId="77777777" w:rsidR="00F90BDC" w:rsidRDefault="00F90BDC">
      <w:r xmlns:w="http://schemas.openxmlformats.org/wordprocessingml/2006/main">
        <w:t xml:space="preserve">2. एफिसी 5:20 - हाम्रा प्रभु येशू ख्रीष्टको नाउँमा सधैं परमेश्वर र पितालाई सबै कुराको लागि धन्यवाद दिनुहोस्।</w:t>
      </w:r>
    </w:p>
    <w:p w14:paraId="0522980A" w14:textId="77777777" w:rsidR="00F90BDC" w:rsidRDefault="00F90BDC"/>
    <w:p w14:paraId="1B2F7D9E" w14:textId="77777777" w:rsidR="00F90BDC" w:rsidRDefault="00F90BDC">
      <w:r xmlns:w="http://schemas.openxmlformats.org/wordprocessingml/2006/main">
        <w:t xml:space="preserve">Luke 1:43 अनि मेरो प्रभुकी आमा मकहाँ आउनु मलाई यो कहाँबाट भयो?</w:t>
      </w:r>
    </w:p>
    <w:p w14:paraId="07F2E2E7" w14:textId="77777777" w:rsidR="00F90BDC" w:rsidRDefault="00F90BDC"/>
    <w:p w14:paraId="0BF77CDB" w14:textId="77777777" w:rsidR="00F90BDC" w:rsidRDefault="00F90BDC">
      <w:r xmlns:w="http://schemas.openxmlformats.org/wordprocessingml/2006/main">
        <w:t xml:space="preserve">मरियमले मसीहलाई जन्म दिने खबरले आनन्दले भरिएको छ।</w:t>
      </w:r>
    </w:p>
    <w:p w14:paraId="307D953B" w14:textId="77777777" w:rsidR="00F90BDC" w:rsidRDefault="00F90BDC"/>
    <w:p w14:paraId="5CD2D0B3" w14:textId="77777777" w:rsidR="00F90BDC" w:rsidRDefault="00F90BDC">
      <w:r xmlns:w="http://schemas.openxmlformats.org/wordprocessingml/2006/main">
        <w:t xml:space="preserve">१: परमेश्वरबाट आशिष् पाउँदा हामी पनि आनन्दले भरिन सक्छौं।</w:t>
      </w:r>
    </w:p>
    <w:p w14:paraId="1E9D3BD2" w14:textId="77777777" w:rsidR="00F90BDC" w:rsidRDefault="00F90BDC"/>
    <w:p w14:paraId="110CA422" w14:textId="77777777" w:rsidR="00F90BDC" w:rsidRDefault="00F90BDC">
      <w:r xmlns:w="http://schemas.openxmlformats.org/wordprocessingml/2006/main">
        <w:t xml:space="preserve">२: परमेश्‍वरले हाम्रो जीवनमा कसरी काम गर्नुहुन्छ भनेर सोच्दा हामी अचम्म र विस्मयले भरिएको हुनुपर्छ।</w:t>
      </w:r>
    </w:p>
    <w:p w14:paraId="2D0172B6" w14:textId="77777777" w:rsidR="00F90BDC" w:rsidRDefault="00F90BDC"/>
    <w:p w14:paraId="2B9A7919" w14:textId="77777777" w:rsidR="00F90BDC" w:rsidRDefault="00F90BDC">
      <w:r xmlns:w="http://schemas.openxmlformats.org/wordprocessingml/2006/main">
        <w:t xml:space="preserve">१: एफिसी १:३-१४ - एफिससको मण्डलीलाई परमेश्वरको अनुग्रहको पावलको आशीर्वाद</w:t>
      </w:r>
    </w:p>
    <w:p w14:paraId="60248AC6" w14:textId="77777777" w:rsidR="00F90BDC" w:rsidRDefault="00F90BDC"/>
    <w:p w14:paraId="74ECADD6" w14:textId="77777777" w:rsidR="00F90BDC" w:rsidRDefault="00F90BDC">
      <w:r xmlns:w="http://schemas.openxmlformats.org/wordprocessingml/2006/main">
        <w:t xml:space="preserve">2: भजन 139: 1-18 - दाऊदको उहाँको पूर्ण ज्ञानको लागि परमेश्वरको प्रशंसा।</w:t>
      </w:r>
    </w:p>
    <w:p w14:paraId="36D5D7C4" w14:textId="77777777" w:rsidR="00F90BDC" w:rsidRDefault="00F90BDC"/>
    <w:p w14:paraId="44C338C5" w14:textId="77777777" w:rsidR="00F90BDC" w:rsidRDefault="00F90BDC">
      <w:r xmlns:w="http://schemas.openxmlformats.org/wordprocessingml/2006/main">
        <w:t xml:space="preserve">Luke 1:44 किनकि हेर, तिम्रो अभिवादनको आवाज मेरो कानमा पर्ने बित्तिकै मेरो गर्भमा बालक खुशीले उफ्र्यो।</w:t>
      </w:r>
    </w:p>
    <w:p w14:paraId="1065AABF" w14:textId="77777777" w:rsidR="00F90BDC" w:rsidRDefault="00F90BDC"/>
    <w:p w14:paraId="27541850" w14:textId="77777777" w:rsidR="00F90BDC" w:rsidRDefault="00F90BDC">
      <w:r xmlns:w="http://schemas.openxmlformats.org/wordprocessingml/2006/main">
        <w:t xml:space="preserve">एलिजाबेथको अभिवादनमा मरियम हर्षित भइन् र उनको गर्भमा जन्मेको जोनले खुशीले उफ्र्यो।</w:t>
      </w:r>
    </w:p>
    <w:p w14:paraId="60356E02" w14:textId="77777777" w:rsidR="00F90BDC" w:rsidRDefault="00F90BDC"/>
    <w:p w14:paraId="7CCA1E5C" w14:textId="77777777" w:rsidR="00F90BDC" w:rsidRDefault="00F90BDC">
      <w:r xmlns:w="http://schemas.openxmlformats.org/wordprocessingml/2006/main">
        <w:t xml:space="preserve">1. परमेश्वरको उपस्थितिमा रमाईलो गर्दै</w:t>
      </w:r>
    </w:p>
    <w:p w14:paraId="70FBB53E" w14:textId="77777777" w:rsidR="00F90BDC" w:rsidRDefault="00F90BDC"/>
    <w:p w14:paraId="0364F540" w14:textId="77777777" w:rsidR="00F90BDC" w:rsidRDefault="00F90BDC">
      <w:r xmlns:w="http://schemas.openxmlformats.org/wordprocessingml/2006/main">
        <w:t xml:space="preserve">२. अभिवादनको शक्ति</w:t>
      </w:r>
    </w:p>
    <w:p w14:paraId="5321571D" w14:textId="77777777" w:rsidR="00F90BDC" w:rsidRDefault="00F90BDC"/>
    <w:p w14:paraId="4117DC96" w14:textId="77777777" w:rsidR="00F90BDC" w:rsidRDefault="00F90BDC">
      <w:r xmlns:w="http://schemas.openxmlformats.org/wordprocessingml/2006/main">
        <w:t xml:space="preserve">१. गलाती ५:२२-२३ - तर आत्माको फल प्रेम, आनन्द, शान्ति, सहनशीलता, कोमलता, भलाइ, विश्वास,</w:t>
      </w:r>
    </w:p>
    <w:p w14:paraId="4B76334B" w14:textId="77777777" w:rsidR="00F90BDC" w:rsidRDefault="00F90BDC"/>
    <w:p w14:paraId="109AA50F" w14:textId="77777777" w:rsidR="00F90BDC" w:rsidRDefault="00F90BDC">
      <w:r xmlns:w="http://schemas.openxmlformats.org/wordprocessingml/2006/main">
        <w:t xml:space="preserve">2. भजन 5:11 - तर तपाईंमा भरोसा राख्नेहरू सबै रमाऊन्: तिनीहरू सधैं आनन्दको लागि कराऊन्, किनकि तपाईंले तिनीहरूको रक्षा गर्नुहुन्छ: तपाईंको नामलाई प्रेम गर्नेहरू पनि तपाईंमा आनन्दित होऊन्।</w:t>
      </w:r>
    </w:p>
    <w:p w14:paraId="17BAD7A4" w14:textId="77777777" w:rsidR="00F90BDC" w:rsidRDefault="00F90BDC"/>
    <w:p w14:paraId="75EF61FA" w14:textId="77777777" w:rsidR="00F90BDC" w:rsidRDefault="00F90BDC">
      <w:r xmlns:w="http://schemas.openxmlformats.org/wordprocessingml/2006/main">
        <w:t xml:space="preserve">Luke 1:45 अनि धन्यकी छिन् उनी जसले विश्वास गरिन्, किनभने प्रभुबाट उनलाई भनिएका ती कुराहरू पूरा हुनेछन्।</w:t>
      </w:r>
    </w:p>
    <w:p w14:paraId="7B8EA4E2" w14:textId="77777777" w:rsidR="00F90BDC" w:rsidRDefault="00F90BDC"/>
    <w:p w14:paraId="2A58760D" w14:textId="77777777" w:rsidR="00F90BDC" w:rsidRDefault="00F90BDC">
      <w:r xmlns:w="http://schemas.openxmlformats.org/wordprocessingml/2006/main">
        <w:t xml:space="preserve">मरियमले प्रभुको सन्देशमा विश्वास गरिन् र आशिष् दिइन्।</w:t>
      </w:r>
    </w:p>
    <w:p w14:paraId="1EB5A59E" w14:textId="77777777" w:rsidR="00F90BDC" w:rsidRDefault="00F90BDC"/>
    <w:p w14:paraId="399F7085" w14:textId="77777777" w:rsidR="00F90BDC" w:rsidRDefault="00F90BDC">
      <w:r xmlns:w="http://schemas.openxmlformats.org/wordprocessingml/2006/main">
        <w:t xml:space="preserve">१: हामीले प्रभुका प्रतिज्ञाहरूमा विश्वास र भरोसाको मरियमको उदाहरण पछ्याउनुपर्दछ।</w:t>
      </w:r>
    </w:p>
    <w:p w14:paraId="34AC7B27" w14:textId="77777777" w:rsidR="00F90BDC" w:rsidRDefault="00F90BDC"/>
    <w:p w14:paraId="57FD6307" w14:textId="77777777" w:rsidR="00F90BDC" w:rsidRDefault="00F90BDC">
      <w:r xmlns:w="http://schemas.openxmlformats.org/wordprocessingml/2006/main">
        <w:t xml:space="preserve">2: विश्वासको साथ, हामी परमेश्वरले हाम्रो लागि भण्डारमा राख्नुभएको आशिष्हरू अनुभव गर्न सक्छौं।</w:t>
      </w:r>
    </w:p>
    <w:p w14:paraId="2ECCF7E8" w14:textId="77777777" w:rsidR="00F90BDC" w:rsidRDefault="00F90BDC"/>
    <w:p w14:paraId="084F5C7F" w14:textId="77777777" w:rsidR="00F90BDC" w:rsidRDefault="00F90BDC">
      <w:r xmlns:w="http://schemas.openxmlformats.org/wordprocessingml/2006/main">
        <w:t xml:space="preserve">१: हितोपदेश ३:५-६ “तेरो सारा हृदयले परमप्रभुमा भरोसा राख; अनि तिम्रो आफ्नै समझमा भर नपर। तपाईंका सबै मार्गहरूमा उहाँलाई स्वीकार गर्नुहोस्, र उहाँले तपाईंका मार्गहरू डोऱ्‍याउनुहुनेछ।”</w:t>
      </w:r>
    </w:p>
    <w:p w14:paraId="679C261D" w14:textId="77777777" w:rsidR="00F90BDC" w:rsidRDefault="00F90BDC"/>
    <w:p w14:paraId="6C6F064B" w14:textId="77777777" w:rsidR="00F90BDC" w:rsidRDefault="00F90BDC">
      <w:r xmlns:w="http://schemas.openxmlformats.org/wordprocessingml/2006/main">
        <w:t xml:space="preserve">2: हिब्रू 11: 1 "अब विश्वास भनेको आशा गरिएका कुराहरूको सार हो, नदेखेका कुराहरूको प्रमाण हो।"</w:t>
      </w:r>
    </w:p>
    <w:p w14:paraId="7A514A54" w14:textId="77777777" w:rsidR="00F90BDC" w:rsidRDefault="00F90BDC"/>
    <w:p w14:paraId="1B9D65B0" w14:textId="77777777" w:rsidR="00F90BDC" w:rsidRDefault="00F90BDC">
      <w:r xmlns:w="http://schemas.openxmlformats.org/wordprocessingml/2006/main">
        <w:t xml:space="preserve">लूका 1:46 मरियमले भनिन्, “मेरो आत्माले प्रभुको महिमा गर्छ।</w:t>
      </w:r>
    </w:p>
    <w:p w14:paraId="0052DD72" w14:textId="77777777" w:rsidR="00F90BDC" w:rsidRDefault="00F90BDC"/>
    <w:p w14:paraId="0605FCFD" w14:textId="77777777" w:rsidR="00F90BDC" w:rsidRDefault="00F90BDC">
      <w:r xmlns:w="http://schemas.openxmlformats.org/wordprocessingml/2006/main">
        <w:t xml:space="preserve">मरियमको प्रशंसाको गीत र परमेश्‍वरलाई उहाँले दिनुभएको आशिषको लागि धन्यवाद।</w:t>
      </w:r>
    </w:p>
    <w:p w14:paraId="2EC72D96" w14:textId="77777777" w:rsidR="00F90BDC" w:rsidRDefault="00F90BDC"/>
    <w:p w14:paraId="2A2C93C5" w14:textId="77777777" w:rsidR="00F90BDC" w:rsidRDefault="00F90BDC">
      <w:r xmlns:w="http://schemas.openxmlformats.org/wordprocessingml/2006/main">
        <w:t xml:space="preserve">१. प्रभुको महिमा गर्दै: परमेश्वरलाई प्रशंसा र धन्यवाद दिन सिक्ने।</w:t>
      </w:r>
    </w:p>
    <w:p w14:paraId="0B2DA9AD" w14:textId="77777777" w:rsidR="00F90BDC" w:rsidRDefault="00F90BDC"/>
    <w:p w14:paraId="71D2F70C" w14:textId="77777777" w:rsidR="00F90BDC" w:rsidRDefault="00F90BDC">
      <w:r xmlns:w="http://schemas.openxmlformats.org/wordprocessingml/2006/main">
        <w:t xml:space="preserve">2. मेरीको प्रशंसाको गीत: कृतज्ञताको प्रेरणादायी उदाहरण।</w:t>
      </w:r>
    </w:p>
    <w:p w14:paraId="455C7B76" w14:textId="77777777" w:rsidR="00F90BDC" w:rsidRDefault="00F90BDC"/>
    <w:p w14:paraId="07F935E9" w14:textId="77777777" w:rsidR="00F90BDC" w:rsidRDefault="00F90BDC">
      <w:r xmlns:w="http://schemas.openxmlformats.org/wordprocessingml/2006/main">
        <w:t xml:space="preserve">1. भजनसंग्रह 103: 1-2 - "परमप्रभु, हे मेरो प्राण, र म भित्र भएका सबैलाई धन्यबाद दिनुहोस्, उहाँको पवित्र नामको जय होस्! हे मेरो आत्मा, परमप्रभुलाई धन्यको होस्, र उहाँका सबै उपकारहरू नबिर्सनुहोस्।"</w:t>
      </w:r>
    </w:p>
    <w:p w14:paraId="7E95EF87" w14:textId="77777777" w:rsidR="00F90BDC" w:rsidRDefault="00F90BDC"/>
    <w:p w14:paraId="5912FD9C" w14:textId="77777777" w:rsidR="00F90BDC" w:rsidRDefault="00F90BDC">
      <w:r xmlns:w="http://schemas.openxmlformats.org/wordprocessingml/2006/main">
        <w:t xml:space="preserve">2. कलस्सी 3:16 - "ख्रीष्टको वचन तिमीहरूमा प्रशस्त रूपमा वास गरोस्, सबै बुद्धिमा एकअर्कालाई सिकाउने र सल्लाह दिँदै, भजन र भजनहरू र आत्मिक गीतहरू गाउँदै, परमेश्वरलाई तपाईंको हृदयमा धन्यवादका साथ।"</w:t>
      </w:r>
    </w:p>
    <w:p w14:paraId="48983558" w14:textId="77777777" w:rsidR="00F90BDC" w:rsidRDefault="00F90BDC"/>
    <w:p w14:paraId="12434B7C" w14:textId="77777777" w:rsidR="00F90BDC" w:rsidRDefault="00F90BDC">
      <w:r xmlns:w="http://schemas.openxmlformats.org/wordprocessingml/2006/main">
        <w:t xml:space="preserve">Luke 1:47 अनि मेरो आत्माले मेरो मुक्तिदाता परमेश्वरमा रमाएको छ।</w:t>
      </w:r>
    </w:p>
    <w:p w14:paraId="3AB397B5" w14:textId="77777777" w:rsidR="00F90BDC" w:rsidRDefault="00F90BDC"/>
    <w:p w14:paraId="16CFD56C" w14:textId="77777777" w:rsidR="00F90BDC" w:rsidRDefault="00F90BDC">
      <w:r xmlns:w="http://schemas.openxmlformats.org/wordprocessingml/2006/main">
        <w:t xml:space="preserve">मरियमले आफ्नो मुक्तिदाता प्रभुमा आफ्नो आनन्दको घोषणा गर्छिन्।</w:t>
      </w:r>
    </w:p>
    <w:p w14:paraId="3E3B3B78" w14:textId="77777777" w:rsidR="00F90BDC" w:rsidRDefault="00F90BDC"/>
    <w:p w14:paraId="01653D05" w14:textId="77777777" w:rsidR="00F90BDC" w:rsidRDefault="00F90BDC">
      <w:r xmlns:w="http://schemas.openxmlformats.org/wordprocessingml/2006/main">
        <w:t xml:space="preserve">1: जब हामीले उहाँमा हाम्रो आशा र भरोसा राख्छौं तब हामी प्रभुमा आनन्द पाउन सक्छौं।</w:t>
      </w:r>
    </w:p>
    <w:p w14:paraId="23E294CD" w14:textId="77777777" w:rsidR="00F90BDC" w:rsidRDefault="00F90BDC"/>
    <w:p w14:paraId="467347DA" w14:textId="77777777" w:rsidR="00F90BDC" w:rsidRDefault="00F90BDC">
      <w:r xmlns:w="http://schemas.openxmlformats.org/wordprocessingml/2006/main">
        <w:t xml:space="preserve">2: येशू मार्फत, हामीले हाम्रो जीवनमा स्थायी आनन्द र शान्ति पाउन सक्छौं।</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संग्रह 30: 5 "रोने एक रातको लागि रहन सक्छ, तर आनन्द बिहान आउँछ।"</w:t>
      </w:r>
    </w:p>
    <w:p w14:paraId="587DE22E" w14:textId="77777777" w:rsidR="00F90BDC" w:rsidRDefault="00F90BDC"/>
    <w:p w14:paraId="705AE3DD" w14:textId="77777777" w:rsidR="00F90BDC" w:rsidRDefault="00F90BDC">
      <w:r xmlns:w="http://schemas.openxmlformats.org/wordprocessingml/2006/main">
        <w:t xml:space="preserve">2: फिलिप्पी 4:4 "परमप्रभुमा सधैं रमाओ। फेरि म भन्छु, आनन्द गर!”</w:t>
      </w:r>
    </w:p>
    <w:p w14:paraId="69E4775D" w14:textId="77777777" w:rsidR="00F90BDC" w:rsidRDefault="00F90BDC"/>
    <w:p w14:paraId="7CC42224" w14:textId="77777777" w:rsidR="00F90BDC" w:rsidRDefault="00F90BDC">
      <w:r xmlns:w="http://schemas.openxmlformats.org/wordprocessingml/2006/main">
        <w:t xml:space="preserve">Luke 1:48 किनकि उसले आफ्नी दासीको कम सम्पत्तिलाई हेरेको छ, किनकि हेर, अबदेखि सबै पुस्ताले मलाई धन्य भन्नेछन्।</w:t>
      </w:r>
    </w:p>
    <w:p w14:paraId="0B5ECCD9" w14:textId="77777777" w:rsidR="00F90BDC" w:rsidRDefault="00F90BDC"/>
    <w:p w14:paraId="4EE5476B" w14:textId="77777777" w:rsidR="00F90BDC" w:rsidRDefault="00F90BDC">
      <w:r xmlns:w="http://schemas.openxmlformats.org/wordprocessingml/2006/main">
        <w:t xml:space="preserve">परमेश्‍वरले नम्रहरूलाई हेर्नुहुन्छ र तिनीहरूलाई अनुग्रह र अनुग्रह दिँदै माथि उठाउनुहुन्छ।</w:t>
      </w:r>
    </w:p>
    <w:p w14:paraId="4CF1C29D" w14:textId="77777777" w:rsidR="00F90BDC" w:rsidRDefault="00F90BDC"/>
    <w:p w14:paraId="71C3ECB4" w14:textId="77777777" w:rsidR="00F90BDC" w:rsidRDefault="00F90BDC">
      <w:r xmlns:w="http://schemas.openxmlformats.org/wordprocessingml/2006/main">
        <w:t xml:space="preserve">१: ईश्वरको अनुग्रह नम्र र नम्रहरूलाई उपलब्ध छ।</w:t>
      </w:r>
    </w:p>
    <w:p w14:paraId="045CB645" w14:textId="77777777" w:rsidR="00F90BDC" w:rsidRDefault="00F90BDC"/>
    <w:p w14:paraId="73C938B9" w14:textId="77777777" w:rsidR="00F90BDC" w:rsidRDefault="00F90BDC">
      <w:r xmlns:w="http://schemas.openxmlformats.org/wordprocessingml/2006/main">
        <w:t xml:space="preserve">२: आफूलाई नम्र गर्नेहरूलाई सबै पुस्ताले धन्य भन्नेछन्।</w:t>
      </w:r>
    </w:p>
    <w:p w14:paraId="0992123D" w14:textId="77777777" w:rsidR="00F90BDC" w:rsidRDefault="00F90BDC"/>
    <w:p w14:paraId="43D2598B" w14:textId="77777777" w:rsidR="00F90BDC" w:rsidRDefault="00F90BDC">
      <w:r xmlns:w="http://schemas.openxmlformats.org/wordprocessingml/2006/main">
        <w:t xml:space="preserve">1: हितोपदेश 3:34 - "उहाँले गिल्‍ला गर्नेहरूलाई रोकिदिनुहुन्‍छ, घमण्‍डीहरूलाई हप्‍काउनुहुनेछ, र तिनीहरूलाई नम्र पार्नुहुनेछ।"</w:t>
      </w:r>
    </w:p>
    <w:p w14:paraId="77C209DA" w14:textId="77777777" w:rsidR="00F90BDC" w:rsidRDefault="00F90BDC"/>
    <w:p w14:paraId="6A00E0A9" w14:textId="77777777" w:rsidR="00F90BDC" w:rsidRDefault="00F90BDC">
      <w:r xmlns:w="http://schemas.openxmlformats.org/wordprocessingml/2006/main">
        <w:t xml:space="preserve">2: याकूब 4:6 - "तर उहाँले धेरै अनुग्रह दिनुहुन्छ। त्यसैले उहाँले भन्नुहुन्छ, परमेश्वरले घमण्डीहरूको प्रतिरोध गर्नुहुन्छ, तर नम्रहरूलाई अनुग्रह दिनुहुन्छ।"</w:t>
      </w:r>
    </w:p>
    <w:p w14:paraId="3EB7A5F6" w14:textId="77777777" w:rsidR="00F90BDC" w:rsidRDefault="00F90BDC"/>
    <w:p w14:paraId="26669DCB" w14:textId="77777777" w:rsidR="00F90BDC" w:rsidRDefault="00F90BDC">
      <w:r xmlns:w="http://schemas.openxmlformats.org/wordprocessingml/2006/main">
        <w:t xml:space="preserve">Luke 1:49 किनकि जो शक्तिशाली हुनुहुन्छ, उहाँले मलाई महान् काम गर्नुभएको छ। र उहाँको नाम पवित्र छ।</w:t>
      </w:r>
    </w:p>
    <w:p w14:paraId="49C03CE7" w14:textId="77777777" w:rsidR="00F90BDC" w:rsidRDefault="00F90BDC"/>
    <w:p w14:paraId="6EED40AF" w14:textId="77777777" w:rsidR="00F90BDC" w:rsidRDefault="00F90BDC">
      <w:r xmlns:w="http://schemas.openxmlformats.org/wordprocessingml/2006/main">
        <w:t xml:space="preserve">मरियमले उहाँको लागि गर्नुभएका महान कार्यहरूको लागि परमेश्वरको प्रशंसा गर्छिन् र उहाँको पवित्रताको घोषणा गर्छिन्।</w:t>
      </w:r>
    </w:p>
    <w:p w14:paraId="1ED76074" w14:textId="77777777" w:rsidR="00F90BDC" w:rsidRDefault="00F90BDC"/>
    <w:p w14:paraId="479C04C0" w14:textId="77777777" w:rsidR="00F90BDC" w:rsidRDefault="00F90BDC">
      <w:r xmlns:w="http://schemas.openxmlformats.org/wordprocessingml/2006/main">
        <w:t xml:space="preserve">1. शक्तिशाली र पवित्र ईश्वर: परमेश्वरको शक्ति र पवित्रताको परिमाण मनाउँदै</w:t>
      </w:r>
    </w:p>
    <w:p w14:paraId="476F25F2" w14:textId="77777777" w:rsidR="00F90BDC" w:rsidRDefault="00F90BDC"/>
    <w:p w14:paraId="0E0F99D9" w14:textId="77777777" w:rsidR="00F90BDC" w:rsidRDefault="00F90BDC">
      <w:r xmlns:w="http://schemas.openxmlformats.org/wordprocessingml/2006/main">
        <w:t xml:space="preserve">2. प्रभुबाट शक्ति कोर्दै: परमेश्वरले हाम्रो लागि गर्नुभएका महान चीजहरूको अनुभव गर्दै</w:t>
      </w:r>
    </w:p>
    <w:p w14:paraId="078DC0A6" w14:textId="77777777" w:rsidR="00F90BDC" w:rsidRDefault="00F90BDC"/>
    <w:p w14:paraId="6424573A" w14:textId="77777777" w:rsidR="00F90BDC" w:rsidRDefault="00F90BDC">
      <w:r xmlns:w="http://schemas.openxmlformats.org/wordprocessingml/2006/main">
        <w:t xml:space="preserve">1. भजन 99:3-4 - तिनीहरूले तपाईंको महान र भयानक नामको प्रशंसा गरोस्। किनभने यो पवित्र छ। राजाको शक्तिले न्यायलाई पनि माया गर्छ। तपाईंले न्यायको स्थापना गर्नुहुन्छ, तपाईंले याकूबमा न्याय र धार्मिकता कार्यान्वयन गर्नुहुन्छ।</w:t>
      </w:r>
    </w:p>
    <w:p w14:paraId="61332B61" w14:textId="77777777" w:rsidR="00F90BDC" w:rsidRDefault="00F90BDC"/>
    <w:p w14:paraId="031403E1" w14:textId="77777777" w:rsidR="00F90BDC" w:rsidRDefault="00F90BDC">
      <w:r xmlns:w="http://schemas.openxmlformats.org/wordprocessingml/2006/main">
        <w:t xml:space="preserve">2. नेहेम्याह 9: 5-6 - खडा हुनुहोस् र परमप्रभु तपाईंको परमेश्वरलाई सदासर्वदाको लागि धन्यबाद दिनुहोस्: र तपाईंको महिमाको नाम धन्य होस्, जुन सबै आशिष् र प्रशंसा भन्दा उच्च छ। तपाईं, तपाईं पनि, एकमात्र प्रभु हुनुहुन्छ; तपाईंले स्वर्ग बनाउनुभएको छ, स्वर्गको स्वर्ग, तिनीहरूका सबै सेनाहरू, पृथ्वी र त्यहाँ भएका सबै चीजहरू, समुद्रहरू र त्यसमा भएका सबै चीजहरू, र तपाईंले ती सबैको रक्षा गर्नुहुन्छ; र स्वर्गको सेनाले तपाईंलाई आराधना गर्दछ।</w:t>
      </w:r>
    </w:p>
    <w:p w14:paraId="31E587D6" w14:textId="77777777" w:rsidR="00F90BDC" w:rsidRDefault="00F90BDC"/>
    <w:p w14:paraId="4D98DFF4" w14:textId="77777777" w:rsidR="00F90BDC" w:rsidRDefault="00F90BDC">
      <w:r xmlns:w="http://schemas.openxmlformats.org/wordprocessingml/2006/main">
        <w:t xml:space="preserve">Luke 1:50 र उहाँको डर राख्नेहरू पुस्तादेखि पुस्तासम्म उहाँको कृपा हुन्छ।</w:t>
      </w:r>
    </w:p>
    <w:p w14:paraId="7CD481DB" w14:textId="77777777" w:rsidR="00F90BDC" w:rsidRDefault="00F90BDC"/>
    <w:p w14:paraId="7F86B62D" w14:textId="77777777" w:rsidR="00F90BDC" w:rsidRDefault="00F90BDC">
      <w:r xmlns:w="http://schemas.openxmlformats.org/wordprocessingml/2006/main">
        <w:t xml:space="preserve">खण्डले पुस्तादेखि पुस्तासम्म उहाँलाई आदर गर्नेहरूमाथि परमेश्वरको कृपाको कुरा गर्छ।</w:t>
      </w:r>
    </w:p>
    <w:p w14:paraId="6E07D3DB" w14:textId="77777777" w:rsidR="00F90BDC" w:rsidRDefault="00F90BDC"/>
    <w:p w14:paraId="3D576DF9" w14:textId="77777777" w:rsidR="00F90BDC" w:rsidRDefault="00F90BDC">
      <w:r xmlns:w="http://schemas.openxmlformats.org/wordprocessingml/2006/main">
        <w:t xml:space="preserve">1. विश्वासी पुस्ता: परमेश्वरको लागि श्रद्धाको शक्ति</w:t>
      </w:r>
    </w:p>
    <w:p w14:paraId="5E22B535" w14:textId="77777777" w:rsidR="00F90BDC" w:rsidRDefault="00F90BDC"/>
    <w:p w14:paraId="748EA497" w14:textId="77777777" w:rsidR="00F90BDC" w:rsidRDefault="00F90BDC">
      <w:r xmlns:w="http://schemas.openxmlformats.org/wordprocessingml/2006/main">
        <w:t xml:space="preserve">2. पुस्ताहरूमा दया: परमेश्वरको निरन्तर प्रेमको सम्मान गर्दै</w:t>
      </w:r>
    </w:p>
    <w:p w14:paraId="1F4D3C1A" w14:textId="77777777" w:rsidR="00F90BDC" w:rsidRDefault="00F90BDC"/>
    <w:p w14:paraId="71078609" w14:textId="77777777" w:rsidR="00F90BDC" w:rsidRDefault="00F90BDC">
      <w:r xmlns:w="http://schemas.openxmlformats.org/wordprocessingml/2006/main">
        <w:t xml:space="preserve">1. भजनसंग्रह 103:17 - "तर अनन्तदेखि अनन्तसम्म प्रभुको प्रेम उहाँसँग डराउनेहरूसँग छ, र उहाँको धार्मिकता तिनीहरूका छोराछोरीहरूसित छ"</w:t>
      </w:r>
    </w:p>
    <w:p w14:paraId="48AE0A3E" w14:textId="77777777" w:rsidR="00F90BDC" w:rsidRDefault="00F90BDC"/>
    <w:p w14:paraId="57CBD9D8" w14:textId="77777777" w:rsidR="00F90BDC" w:rsidRDefault="00F90BDC">
      <w:r xmlns:w="http://schemas.openxmlformats.org/wordprocessingml/2006/main">
        <w:t xml:space="preserve">2. मलाकी 3:17 - "तिनीहरू मेरा हुनेछन्," सर्वशक्तिमान् परमप्रभु भन्नुहुन्छ, "जब मैले मेरो बहुमूल्य सम्पत्ति बनाउँछु। जसरी बाबुले दयालु हुन्छ र आफ्नो सेवा गर्ने छोरालाई जोगाउँछ, म तिनीहरूलाई बचाउनेछु।”</w:t>
      </w:r>
    </w:p>
    <w:p w14:paraId="42710DD5" w14:textId="77777777" w:rsidR="00F90BDC" w:rsidRDefault="00F90BDC"/>
    <w:p w14:paraId="062C8078" w14:textId="77777777" w:rsidR="00F90BDC" w:rsidRDefault="00F90BDC">
      <w:r xmlns:w="http://schemas.openxmlformats.org/wordprocessingml/2006/main">
        <w:t xml:space="preserve">Luke 1:51 उहाँले आफ्नो पाखुराले बल देखाउनुभएको छ। उहाँले घमण्डीहरूलाई तिनीहरूको हृदयको कल्पनामा तितरबितर पारिदिनुभएको छ।</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म्रहरूको सुरक्षा र घमण्डीहरूलाई उहाँको नम्रताद्वारा परमेश्वरको शक्ति स्पष्ट हुन्छ।</w:t>
      </w:r>
    </w:p>
    <w:p w14:paraId="42C0D8DA" w14:textId="77777777" w:rsidR="00F90BDC" w:rsidRDefault="00F90BDC"/>
    <w:p w14:paraId="7B4BFF5B" w14:textId="77777777" w:rsidR="00F90BDC" w:rsidRDefault="00F90BDC">
      <w:r xmlns:w="http://schemas.openxmlformats.org/wordprocessingml/2006/main">
        <w:t xml:space="preserve">1: परमेश्वरको शक्ति हाम्रो आफ्नै भन्दा ठूलो छ</w:t>
      </w:r>
    </w:p>
    <w:p w14:paraId="2D902FEF" w14:textId="77777777" w:rsidR="00F90BDC" w:rsidRDefault="00F90BDC"/>
    <w:p w14:paraId="0F8BB0A1" w14:textId="77777777" w:rsidR="00F90BDC" w:rsidRDefault="00F90BDC">
      <w:r xmlns:w="http://schemas.openxmlformats.org/wordprocessingml/2006/main">
        <w:t xml:space="preserve">2: घमण्ड पतन अघि आउँछ</w:t>
      </w:r>
    </w:p>
    <w:p w14:paraId="7D03CAEE" w14:textId="77777777" w:rsidR="00F90BDC" w:rsidRDefault="00F90BDC"/>
    <w:p w14:paraId="158D0061" w14:textId="77777777" w:rsidR="00F90BDC" w:rsidRDefault="00F90BDC">
      <w:r xmlns:w="http://schemas.openxmlformats.org/wordprocessingml/2006/main">
        <w:t xml:space="preserve">1: याकूब 4:6 - "परमेश्वरले घमण्डीहरूको विरोध गर्नुहुन्छ तर नम्रहरूलाई अनुग्रह दिनुहुन्छ।"</w:t>
      </w:r>
    </w:p>
    <w:p w14:paraId="5D543CB6" w14:textId="77777777" w:rsidR="00F90BDC" w:rsidRDefault="00F90BDC"/>
    <w:p w14:paraId="03AA0A28" w14:textId="77777777" w:rsidR="00F90BDC" w:rsidRDefault="00F90BDC">
      <w:r xmlns:w="http://schemas.openxmlformats.org/wordprocessingml/2006/main">
        <w:t xml:space="preserve">2: हितोपदेश 16:18 - "विनाश भन्दा पहिले घमण्ड जान्छ, र पतन अघि घमण्डी आत्मा।"</w:t>
      </w:r>
    </w:p>
    <w:p w14:paraId="2D54538F" w14:textId="77777777" w:rsidR="00F90BDC" w:rsidRDefault="00F90BDC"/>
    <w:p w14:paraId="1716632D" w14:textId="77777777" w:rsidR="00F90BDC" w:rsidRDefault="00F90BDC">
      <w:r xmlns:w="http://schemas.openxmlformats.org/wordprocessingml/2006/main">
        <w:t xml:space="preserve">Luke 1:52 उहाँले शक्तिशालीहरूलाई तिनीहरूको आसनबाट तल ल्याउनुभएको छ, र तिनीहरूलाई निम्न स्तरबाट उच्च पार्नुभएको छ।</w:t>
      </w:r>
    </w:p>
    <w:p w14:paraId="50E78119" w14:textId="77777777" w:rsidR="00F90BDC" w:rsidRDefault="00F90BDC"/>
    <w:p w14:paraId="5C508E6C" w14:textId="77777777" w:rsidR="00F90BDC" w:rsidRDefault="00F90BDC">
      <w:r xmlns:w="http://schemas.openxmlformats.org/wordprocessingml/2006/main">
        <w:t xml:space="preserve">यस खण्डले कसरी परमेश्वरले शक्तिशालीहरूलाई नम्र बनाउनुहुन्छ र नम्रहरूलाई उचाल्नु हुन्छ भन्ने बारे बताउँछ।</w:t>
      </w:r>
    </w:p>
    <w:p w14:paraId="1974A61F" w14:textId="77777777" w:rsidR="00F90BDC" w:rsidRDefault="00F90BDC"/>
    <w:p w14:paraId="2B15A16B" w14:textId="77777777" w:rsidR="00F90BDC" w:rsidRDefault="00F90BDC">
      <w:r xmlns:w="http://schemas.openxmlformats.org/wordprocessingml/2006/main">
        <w:t xml:space="preserve">1. A नम्रताको शक्ति र यसलाई कसरी परमेश्वरको महिमा गर्न प्रयोग गर्न सकिन्छ।</w:t>
      </w:r>
    </w:p>
    <w:p w14:paraId="77DE5B83" w14:textId="77777777" w:rsidR="00F90BDC" w:rsidRDefault="00F90BDC"/>
    <w:p w14:paraId="2869A208" w14:textId="77777777" w:rsidR="00F90BDC" w:rsidRDefault="00F90BDC">
      <w:r xmlns:w="http://schemas.openxmlformats.org/wordprocessingml/2006/main">
        <w:t xml:space="preserve">2. A कसरी परमेश्वरले खेलको मैदानलाई बराबर बनाउन काम गर्नुहुन्छ र उहाँको नजरमा हामी सबै समान छौं भनेर देखाउन उहाँले कसरी काम गर्नुहुन्छ।</w:t>
      </w:r>
    </w:p>
    <w:p w14:paraId="7779E70B" w14:textId="77777777" w:rsidR="00F90BDC" w:rsidRDefault="00F90BDC"/>
    <w:p w14:paraId="1AA17E8B" w14:textId="77777777" w:rsidR="00F90BDC" w:rsidRDefault="00F90BDC">
      <w:r xmlns:w="http://schemas.openxmlformats.org/wordprocessingml/2006/main">
        <w:t xml:space="preserve">1. 1 पत्रुस 5:5-7 "त्यसै गरी, तपाईं जो जवान हुनुहुन्छ, एल्डरहरूको अधीनमा बस। तिमीहरू सबैले एकअर्काप्रति नम्रताको लुगा धारण गर किनभने “परमेश्‍वरले घमण्डीहरूको विरोध गर्नुहुन्छ तर नम्रहरूलाई अनुग्रह दिनुहुन्छ।” त्यसकारण, परमेश्वरको शक्तिशाली हातमुनि आफूलाई नम्र बनाउनुहोस् ताकि उहाँले ठीक समयमा तिमीहरूलाई उचाल्नुहुनेछ, तिमीहरूका सबै फिक्रीहरू उहाँमाथि राखिदिनुहोस्, किनकि उहाँले तिमीहरूको ख्याल गर्नुहुन्छ।”</w:t>
      </w:r>
    </w:p>
    <w:p w14:paraId="4080638D" w14:textId="77777777" w:rsidR="00F90BDC" w:rsidRDefault="00F90BDC"/>
    <w:p w14:paraId="1877F5E3" w14:textId="77777777" w:rsidR="00F90BDC" w:rsidRDefault="00F90BDC">
      <w:r xmlns:w="http://schemas.openxmlformats.org/wordprocessingml/2006/main">
        <w:t xml:space="preserve">2. याकूब 4:10 "परमप्रभुको सामु आफूलाई नम्र बनाओ, र उहाँले तिमीहरूलाई उच्च पार्नुहुनेछ।"</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उहाँले भोकाएकाहरूलाई असल कुराहरूले तृप्त गर्नुभएको छ। अनि उहाँले धनीहरूलाई खाली पठाउनुभयो।</w:t>
      </w:r>
    </w:p>
    <w:p w14:paraId="71057040" w14:textId="77777777" w:rsidR="00F90BDC" w:rsidRDefault="00F90BDC"/>
    <w:p w14:paraId="78B045A7" w14:textId="77777777" w:rsidR="00F90BDC" w:rsidRDefault="00F90BDC">
      <w:r xmlns:w="http://schemas.openxmlformats.org/wordprocessingml/2006/main">
        <w:t xml:space="preserve">भोकाहरूलाई भगवानले दिन्छन् र धनीहरूबाट खोस्छन्।</w:t>
      </w:r>
    </w:p>
    <w:p w14:paraId="1D6D01FE" w14:textId="77777777" w:rsidR="00F90BDC" w:rsidRDefault="00F90BDC"/>
    <w:p w14:paraId="79F23D85" w14:textId="77777777" w:rsidR="00F90BDC" w:rsidRDefault="00F90BDC">
      <w:r xmlns:w="http://schemas.openxmlformats.org/wordprocessingml/2006/main">
        <w:t xml:space="preserve">1. परमेश्वरले नम्रहरूलाई इनाम दिनुहुन्छ: कसरी परमेश्वरले हामीलाई आशिष् दिन हाम्रो आवश्यकताहरू प्रयोग गर्नुहुन्छ</w:t>
      </w:r>
    </w:p>
    <w:p w14:paraId="5D2F05C2" w14:textId="77777777" w:rsidR="00F90BDC" w:rsidRDefault="00F90BDC"/>
    <w:p w14:paraId="6FFCD9C9" w14:textId="77777777" w:rsidR="00F90BDC" w:rsidRDefault="00F90BDC">
      <w:r xmlns:w="http://schemas.openxmlformats.org/wordprocessingml/2006/main">
        <w:t xml:space="preserve">२. परमेश्वरको प्रबन्ध: परमेश्वरको उदारतामा भर पर्न सिक्ने</w:t>
      </w:r>
    </w:p>
    <w:p w14:paraId="523BECF4" w14:textId="77777777" w:rsidR="00F90BDC" w:rsidRDefault="00F90BDC"/>
    <w:p w14:paraId="5FFE2D12" w14:textId="77777777" w:rsidR="00F90BDC" w:rsidRDefault="00F90BDC">
      <w:r xmlns:w="http://schemas.openxmlformats.org/wordprocessingml/2006/main">
        <w:t xml:space="preserve">1. याकूब 2:5-7 "सुन्नुहोस्, मेरा प्रिय भाइहरू: के परमेश्वरले संसारमा गरिबहरूलाई विश्वासमा धनी हुन र उहाँलाई प्रेम गर्नेहरूलाई प्रतिज्ञा गर्नुभएको राज्यको उत्तराधिकारी हुन चुन्नुभएको छैन? तर तिमीले गरिबको अपमान गरेका छौ। के धनीहरूले तिमीलाई थिचोमिचो गरेर अदालतमा तान्दैनन्? के तिनीहरूले त्यो महान नामको निन्दा गर्दैनन् जसद्वारा तिमी बोलाइन्छौ?”</w:t>
      </w:r>
    </w:p>
    <w:p w14:paraId="351402FA" w14:textId="77777777" w:rsidR="00F90BDC" w:rsidRDefault="00F90BDC"/>
    <w:p w14:paraId="5BC2F8D3" w14:textId="77777777" w:rsidR="00F90BDC" w:rsidRDefault="00F90BDC">
      <w:r xmlns:w="http://schemas.openxmlformats.org/wordprocessingml/2006/main">
        <w:t xml:space="preserve">2. मत्ती 5:3 "धन्य आत्मामा गरीबहरू, किनकि स्वर्गको राज्य तिनीहरूको हो।"</w:t>
      </w:r>
    </w:p>
    <w:p w14:paraId="61D0A5D8" w14:textId="77777777" w:rsidR="00F90BDC" w:rsidRDefault="00F90BDC"/>
    <w:p w14:paraId="1C773E97" w14:textId="77777777" w:rsidR="00F90BDC" w:rsidRDefault="00F90BDC">
      <w:r xmlns:w="http://schemas.openxmlformats.org/wordprocessingml/2006/main">
        <w:t xml:space="preserve">Luke 1:54 उहाँले आफ्नो दास इस्राएललाई उहाँको कृपाको सम्झनामा राख्नुभएको छ।</w:t>
      </w:r>
    </w:p>
    <w:p w14:paraId="25A8E8A5" w14:textId="77777777" w:rsidR="00F90BDC" w:rsidRDefault="00F90BDC"/>
    <w:p w14:paraId="5BF1C7D9" w14:textId="77777777" w:rsidR="00F90BDC" w:rsidRDefault="00F90BDC">
      <w:r xmlns:w="http://schemas.openxmlformats.org/wordprocessingml/2006/main">
        <w:t xml:space="preserve">खण्डले आफ्नो सेवक इजरायललाई मद्दत गर्नमा परमेश्वरको कृपालाई प्रकाश पार्छ।</w:t>
      </w:r>
    </w:p>
    <w:p w14:paraId="658CBBBA" w14:textId="77777777" w:rsidR="00F90BDC" w:rsidRDefault="00F90BDC"/>
    <w:p w14:paraId="630ABDFD" w14:textId="77777777" w:rsidR="00F90BDC" w:rsidRDefault="00F90BDC">
      <w:r xmlns:w="http://schemas.openxmlformats.org/wordprocessingml/2006/main">
        <w:t xml:space="preserve">1. परमेश्वरको विश्वासयोग्य दया: कसरी परमेश्वरको कृपा अपरिवर्तनीय र उत्थानशील छ</w:t>
      </w:r>
    </w:p>
    <w:p w14:paraId="2E277092" w14:textId="77777777" w:rsidR="00F90BDC" w:rsidRDefault="00F90BDC"/>
    <w:p w14:paraId="3A166CD4" w14:textId="77777777" w:rsidR="00F90BDC" w:rsidRDefault="00F90BDC">
      <w:r xmlns:w="http://schemas.openxmlformats.org/wordprocessingml/2006/main">
        <w:t xml:space="preserve">2. सम्झनाको शक्ति: कसरी परमेश्वरले आफ्नो प्रेम प्रदर्शन गर्न मेमोरी प्रयोग गर्नुहुन्छ</w:t>
      </w:r>
    </w:p>
    <w:p w14:paraId="0959C80D" w14:textId="77777777" w:rsidR="00F90BDC" w:rsidRDefault="00F90BDC"/>
    <w:p w14:paraId="545C55B1" w14:textId="77777777" w:rsidR="00F90BDC" w:rsidRDefault="00F90BDC">
      <w:r xmlns:w="http://schemas.openxmlformats.org/wordprocessingml/2006/main">
        <w:t xml:space="preserve">1. प्रस्थान 34: 6-7 - "अनि परमप्रभु उहाँको अगाडिबाट जानुभयो, र घोषणा गर्नुभयो, परमप्रभु, परमप्रभु परमेश्वर, दयालु र अनुग्रही, सहनशील, र भलाइ र सत्यमा प्रशस्त, हजारौंको लागि कृपा राख्नुहुन्छ, अधर्म र अपराध क्षमा गर्नुहुन्छ। र पा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लाप 3:22-23 - "यो प्रभुको कृपा हो कि हामी उपभोग गर्दैनौं, किनकि उहाँको करुणा असफल हुँदैन। तिनीहरू हरेक बिहान नयाँ हुन्छन्: तपाईंको विश्वास महान छ"</w:t>
      </w:r>
    </w:p>
    <w:p w14:paraId="3AEAEEF3" w14:textId="77777777" w:rsidR="00F90BDC" w:rsidRDefault="00F90BDC"/>
    <w:p w14:paraId="61DDAC1A" w14:textId="77777777" w:rsidR="00F90BDC" w:rsidRDefault="00F90BDC">
      <w:r xmlns:w="http://schemas.openxmlformats.org/wordprocessingml/2006/main">
        <w:t xml:space="preserve">Luke 1:55 जसरी उहाँले हाम्रा पिता-पुर्खाहरू, अब्राहाम र उहाँका सन्तानहरूलाई सधैंभरि बोल्नुभयो।</w:t>
      </w:r>
    </w:p>
    <w:p w14:paraId="10205AC2" w14:textId="77777777" w:rsidR="00F90BDC" w:rsidRDefault="00F90BDC"/>
    <w:p w14:paraId="44467AE0" w14:textId="77777777" w:rsidR="00F90BDC" w:rsidRDefault="00F90BDC">
      <w:r xmlns:w="http://schemas.openxmlformats.org/wordprocessingml/2006/main">
        <w:t xml:space="preserve">परमेश्‍वरले अब्राहाम र तिनका सन्तानहरूसँग सधैंभरि रहने एउटा करार बाँध्नुभयो।</w:t>
      </w:r>
    </w:p>
    <w:p w14:paraId="5EE4B844" w14:textId="77777777" w:rsidR="00F90BDC" w:rsidRDefault="00F90BDC"/>
    <w:p w14:paraId="077E0131" w14:textId="77777777" w:rsidR="00F90BDC" w:rsidRDefault="00F90BDC">
      <w:r xmlns:w="http://schemas.openxmlformats.org/wordprocessingml/2006/main">
        <w:t xml:space="preserve">1. प्रेम र विश्वासयोग्यताको परमेश्वरको करार: अब्राहाम, हाम्रो विश्वासका पिता</w:t>
      </w:r>
    </w:p>
    <w:p w14:paraId="08006B47" w14:textId="77777777" w:rsidR="00F90BDC" w:rsidRDefault="00F90BDC"/>
    <w:p w14:paraId="1320384B" w14:textId="77777777" w:rsidR="00F90BDC" w:rsidRDefault="00F90BDC">
      <w:r xmlns:w="http://schemas.openxmlformats.org/wordprocessingml/2006/main">
        <w:t xml:space="preserve">२. परमेश्वरका प्रतिज्ञाहरूमा बाँच्नु: अब्राहाम र उनका सन्तानहरूलाई अटुट वाचा</w:t>
      </w:r>
    </w:p>
    <w:p w14:paraId="561C633F" w14:textId="77777777" w:rsidR="00F90BDC" w:rsidRDefault="00F90BDC"/>
    <w:p w14:paraId="1A18451A" w14:textId="77777777" w:rsidR="00F90BDC" w:rsidRDefault="00F90BDC">
      <w:r xmlns:w="http://schemas.openxmlformats.org/wordprocessingml/2006/main">
        <w:t xml:space="preserve">1. रोमी 4:13-17 - किनभने प्रतिज्ञा, कि उहाँ संसारको उत्तराधिकारी हुनुहुनेछ, अब्राहाम वा उहाँका सन्तानलाई व्यवस्थाद्वारा होइन, तर विश्वासको धार्मिकताद्वारा गरिएको थियो।</w:t>
      </w:r>
    </w:p>
    <w:p w14:paraId="301FA86C" w14:textId="77777777" w:rsidR="00F90BDC" w:rsidRDefault="00F90BDC"/>
    <w:p w14:paraId="498D16FE" w14:textId="77777777" w:rsidR="00F90BDC" w:rsidRDefault="00F90BDC">
      <w:r xmlns:w="http://schemas.openxmlformats.org/wordprocessingml/2006/main">
        <w:t xml:space="preserve">2. हिब्रू 6:13-18 - किनकि जब परमेश्वरले अब्राहामलाई प्रतिज्ञा गर्नुभयो, किनकि उसले ठूलो कसम गर्न सक्दैन, उसले आफैंको शपथ खायो।</w:t>
      </w:r>
    </w:p>
    <w:p w14:paraId="44B7ED5C" w14:textId="77777777" w:rsidR="00F90BDC" w:rsidRDefault="00F90BDC"/>
    <w:p w14:paraId="5F19A927" w14:textId="77777777" w:rsidR="00F90BDC" w:rsidRDefault="00F90BDC">
      <w:r xmlns:w="http://schemas.openxmlformats.org/wordprocessingml/2006/main">
        <w:t xml:space="preserve">Luke 1:56 मरियम तिनीसँग करिब तीन महिना बसे, र आफ्नै घर फर्किन्।</w:t>
      </w:r>
    </w:p>
    <w:p w14:paraId="767B28FD" w14:textId="77777777" w:rsidR="00F90BDC" w:rsidRDefault="00F90BDC"/>
    <w:p w14:paraId="6DE05A5C" w14:textId="77777777" w:rsidR="00F90BDC" w:rsidRDefault="00F90BDC">
      <w:r xmlns:w="http://schemas.openxmlformats.org/wordprocessingml/2006/main">
        <w:t xml:space="preserve">मरियम आफ्नै घर फर्कनु अघि तीन महिना एलिजाबेथसँग बसे।</w:t>
      </w:r>
    </w:p>
    <w:p w14:paraId="52F75D5A" w14:textId="77777777" w:rsidR="00F90BDC" w:rsidRDefault="00F90BDC"/>
    <w:p w14:paraId="76C52F1E" w14:textId="77777777" w:rsidR="00F90BDC" w:rsidRDefault="00F90BDC">
      <w:r xmlns:w="http://schemas.openxmlformats.org/wordprocessingml/2006/main">
        <w:t xml:space="preserve">1. परमेश्वरको योजना: एलिजाबेथसँग मरियमको समयलाई एक नजर</w:t>
      </w:r>
    </w:p>
    <w:p w14:paraId="05AD818C" w14:textId="77777777" w:rsidR="00F90BDC" w:rsidRDefault="00F90BDC"/>
    <w:p w14:paraId="6C4F7DD8" w14:textId="77777777" w:rsidR="00F90BDC" w:rsidRDefault="00F90BDC">
      <w:r xmlns:w="http://schemas.openxmlformats.org/wordprocessingml/2006/main">
        <w:t xml:space="preserve">2. फेलोशिपको शक्ति: मरियम र एलिजाबेथको उदाहरण</w:t>
      </w:r>
    </w:p>
    <w:p w14:paraId="409BCB31" w14:textId="77777777" w:rsidR="00F90BDC" w:rsidRDefault="00F90BDC"/>
    <w:p w14:paraId="33CEFD3B" w14:textId="77777777" w:rsidR="00F90BDC" w:rsidRDefault="00F90BDC">
      <w:r xmlns:w="http://schemas.openxmlformats.org/wordprocessingml/2006/main">
        <w:t xml:space="preserve">१. गलाती ६:२ - "एउटाले अर्काको बोझ बोक, र ख्रीष्टको व्यवस्था पूरा गर।"</w:t>
      </w:r>
    </w:p>
    <w:p w14:paraId="26D57F86" w14:textId="77777777" w:rsidR="00F90BDC" w:rsidRDefault="00F90BDC"/>
    <w:p w14:paraId="678A0F45" w14:textId="77777777" w:rsidR="00F90BDC" w:rsidRDefault="00F90BDC">
      <w:r xmlns:w="http://schemas.openxmlformats.org/wordprocessingml/2006/main">
        <w:t xml:space="preserve">2. यूहन्ना 15:12-13 - "यो मेरो आज्ञा हो, कि तिमीहरूले एकअर्कालाई प्रेम गर जसरी मैले तिमीहरूलाई प्रेम गरेको छु। यो भन्दा ठूलो प्रेम अरू कोही छैन, कि कसैले आफ्ना साथीहरूको लागि आफ्नो जीवन अर्पण गर्दछ।"</w:t>
      </w:r>
    </w:p>
    <w:p w14:paraId="3678B0DE" w14:textId="77777777" w:rsidR="00F90BDC" w:rsidRDefault="00F90BDC"/>
    <w:p w14:paraId="4F261694" w14:textId="77777777" w:rsidR="00F90BDC" w:rsidRDefault="00F90BDC">
      <w:r xmlns:w="http://schemas.openxmlformats.org/wordprocessingml/2006/main">
        <w:t xml:space="preserve">Luke 1:57 अब एलिजाबेथको पूरा समय आयो कि उनी सुत्केरी हुने थिए। अनि तिनले एउटा छोरा जन्माइन्।</w:t>
      </w:r>
    </w:p>
    <w:p w14:paraId="033D151E" w14:textId="77777777" w:rsidR="00F90BDC" w:rsidRDefault="00F90BDC"/>
    <w:p w14:paraId="595FE235" w14:textId="77777777" w:rsidR="00F90BDC" w:rsidRDefault="00F90BDC">
      <w:r xmlns:w="http://schemas.openxmlformats.org/wordprocessingml/2006/main">
        <w:t xml:space="preserve">एलिजाबेथले छोरो जन्माइन्।</w:t>
      </w:r>
    </w:p>
    <w:p w14:paraId="4E7601F1" w14:textId="77777777" w:rsidR="00F90BDC" w:rsidRDefault="00F90BDC"/>
    <w:p w14:paraId="2035609B" w14:textId="77777777" w:rsidR="00F90BDC" w:rsidRDefault="00F90BDC">
      <w:r xmlns:w="http://schemas.openxmlformats.org/wordprocessingml/2006/main">
        <w:t xml:space="preserve">1: परमेश्वरको समय सिद्ध छ - लूका 1:57</w:t>
      </w:r>
    </w:p>
    <w:p w14:paraId="3AC7DCEC" w14:textId="77777777" w:rsidR="00F90BDC" w:rsidRDefault="00F90BDC"/>
    <w:p w14:paraId="20730F92" w14:textId="77777777" w:rsidR="00F90BDC" w:rsidRDefault="00F90BDC">
      <w:r xmlns:w="http://schemas.openxmlformats.org/wordprocessingml/2006/main">
        <w:t xml:space="preserve">२: परमेश्वरका प्रतिज्ञाहरूमा पर्खँदै - लूका १:५७</w:t>
      </w:r>
    </w:p>
    <w:p w14:paraId="7929129A" w14:textId="77777777" w:rsidR="00F90BDC" w:rsidRDefault="00F90BDC"/>
    <w:p w14:paraId="37BB917C" w14:textId="77777777" w:rsidR="00F90BDC" w:rsidRDefault="00F90BDC">
      <w:r xmlns:w="http://schemas.openxmlformats.org/wordprocessingml/2006/main">
        <w:t xml:space="preserve">1: यशैया 40:31 - "तर परमप्रभुलाई पर्खनेहरूले आफ्नो बललाई नयाँ बनाउनेछन्; तिनीहरू चीलहरू जस्तै पखेटाहरू उठाउनेछन्; तिनीहरू दौडनेछन्, र थाकेका छैनन्; र तिनीहरू हिँड्नेछन्, र बेहोस हुनेछैनन्।"</w:t>
      </w:r>
    </w:p>
    <w:p w14:paraId="31C91F7C" w14:textId="77777777" w:rsidR="00F90BDC" w:rsidRDefault="00F90BDC"/>
    <w:p w14:paraId="0BC99EEF" w14:textId="77777777" w:rsidR="00F90BDC" w:rsidRDefault="00F90BDC">
      <w:r xmlns:w="http://schemas.openxmlformats.org/wordprocessingml/2006/main">
        <w:t xml:space="preserve">2: यशैया 46:10-11 - "आदिदेखि अन्त्यको घोषणा गर्दै, र पुरातन समयदेखि अहिलेसम्म पूरा नभएका कुराहरू, यसो भन्दै, मेरो सल्लाह खडा हुनेछ, र म मेरो सबै खुशी गर्नेछु: एक काँटा चरालाई बोलाउँदै। पूर्व, टाढा देशबाट मेरो सल्लाह कार्यान्वयन गर्ने मानिस: हो, मैले यो भनेको छु, म यसलाई पूरा गर्नेछु; मैले यो उद्देश्य राखेको छु, म यो पनि गर्नेछु।"</w:t>
      </w:r>
    </w:p>
    <w:p w14:paraId="50E2E3DB" w14:textId="77777777" w:rsidR="00F90BDC" w:rsidRDefault="00F90BDC"/>
    <w:p w14:paraId="2B4C28C5" w14:textId="77777777" w:rsidR="00F90BDC" w:rsidRDefault="00F90BDC">
      <w:r xmlns:w="http://schemas.openxmlformats.org/wordprocessingml/2006/main">
        <w:t xml:space="preserve">Luke 1:58 र तिनका छिमेकीहरू र तिनका भतिजाहरूले सुने कि कसरी प्रभुले तिनलाई ठूलो कृपा देखाउनुभयो। अनि तिनीहरू तिनीसित रमाए।</w:t>
      </w:r>
    </w:p>
    <w:p w14:paraId="23C4C9BC" w14:textId="77777777" w:rsidR="00F90BDC" w:rsidRDefault="00F90BDC"/>
    <w:p w14:paraId="4F7C05AA" w14:textId="77777777" w:rsidR="00F90BDC" w:rsidRDefault="00F90BDC">
      <w:r xmlns:w="http://schemas.openxmlformats.org/wordprocessingml/2006/main">
        <w:t xml:space="preserve">प्रभुले मरियममाथि ठूलो कृपा देखाउनुभयो, जसले गर्दा उनका छिमेकीहरू र आफन्तहरू उनीसँग रमाउँछन्।</w:t>
      </w:r>
    </w:p>
    <w:p w14:paraId="63F238D3" w14:textId="77777777" w:rsidR="00F90BDC" w:rsidRDefault="00F90BDC"/>
    <w:p w14:paraId="5E7AF056" w14:textId="77777777" w:rsidR="00F90BDC" w:rsidRDefault="00F90BDC">
      <w:r xmlns:w="http://schemas.openxmlformats.org/wordprocessingml/2006/main">
        <w:t xml:space="preserve">१: परमेश्वरले कृपा देखाउनुहुँदा कसरी आनन्दित हुन सकिन्छ भन्ने मरियमको उदाहरणबाट हामी सिक्न सक्छौं।</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कृपा सधैं हाम्रो लागि उपलब्ध छ, हाम्रो परिस्थिति जस्तोसुकै भए पनि।</w:t>
      </w:r>
    </w:p>
    <w:p w14:paraId="5B00E43C" w14:textId="77777777" w:rsidR="00F90BDC" w:rsidRDefault="00F90BDC"/>
    <w:p w14:paraId="4C40C363" w14:textId="77777777" w:rsidR="00F90BDC" w:rsidRDefault="00F90BDC">
      <w:r xmlns:w="http://schemas.openxmlformats.org/wordprocessingml/2006/main">
        <w:t xml:space="preserve">1: भजनसंग्रह 118:24 "यो दिन परमप्रभुले बनाउनु भएको छ; हामी त्यसमा रमाऔं र आनन्दित होऔं।”</w:t>
      </w:r>
    </w:p>
    <w:p w14:paraId="6B9494E3" w14:textId="77777777" w:rsidR="00F90BDC" w:rsidRDefault="00F90BDC"/>
    <w:p w14:paraId="3E20C632" w14:textId="77777777" w:rsidR="00F90BDC" w:rsidRDefault="00F90BDC">
      <w:r xmlns:w="http://schemas.openxmlformats.org/wordprocessingml/2006/main">
        <w:t xml:space="preserve">2: रोमी 5:20-21 "जहाँ पाप बढ्यो, अनुग्रह झन् बढ्यो, ताकि जसरी पापले मृत्युमा राज्य गर्यो, त्यसरी नै अनुग्रहले पनि धार्मिकताद्वारा शासन गरोस् जसले गर्दा हाम्रा प्रभु येशू ख्रीष्टद्वारा अनन्त जीवन ल्याउन सकियोस्।"</w:t>
      </w:r>
    </w:p>
    <w:p w14:paraId="0A603E37" w14:textId="77777777" w:rsidR="00F90BDC" w:rsidRDefault="00F90BDC"/>
    <w:p w14:paraId="293F737D" w14:textId="77777777" w:rsidR="00F90BDC" w:rsidRDefault="00F90BDC">
      <w:r xmlns:w="http://schemas.openxmlformats.org/wordprocessingml/2006/main">
        <w:t xml:space="preserve">Luke 1:59 अनि यस्तो हुन गयो, कि आठौं दिनमा तिनीहरू बालकको खतना गर्न आए। तिनीहरूले उहाँलाई उहाँको बुबाको नाउँमा जकरिया नाम दिए।</w:t>
      </w:r>
    </w:p>
    <w:p w14:paraId="023E3C09" w14:textId="77777777" w:rsidR="00F90BDC" w:rsidRDefault="00F90BDC"/>
    <w:p w14:paraId="2891CC89" w14:textId="77777777" w:rsidR="00F90BDC" w:rsidRDefault="00F90BDC">
      <w:r xmlns:w="http://schemas.openxmlformats.org/wordprocessingml/2006/main">
        <w:t xml:space="preserve">यो खण्डले यहूदी धर्मको चलन अनुसार बच्चाको नाम जकरियाको कुरा गर्छ।</w:t>
      </w:r>
    </w:p>
    <w:p w14:paraId="7C605E23" w14:textId="77777777" w:rsidR="00F90BDC" w:rsidRDefault="00F90BDC"/>
    <w:p w14:paraId="180868AB" w14:textId="77777777" w:rsidR="00F90BDC" w:rsidRDefault="00F90BDC">
      <w:r xmlns:w="http://schemas.openxmlformats.org/wordprocessingml/2006/main">
        <w:t xml:space="preserve">1. धार्मिक पालनामा परम्परा र सम्पदाको महत्त्व।</w:t>
      </w:r>
    </w:p>
    <w:p w14:paraId="15A416A8" w14:textId="77777777" w:rsidR="00F90BDC" w:rsidRDefault="00F90BDC"/>
    <w:p w14:paraId="5305D6CA" w14:textId="77777777" w:rsidR="00F90BDC" w:rsidRDefault="00F90BDC">
      <w:r xmlns:w="http://schemas.openxmlformats.org/wordprocessingml/2006/main">
        <w:t xml:space="preserve">२. बाइबलमा बच्चाको नाम राख्नुको महत्त्व।</w:t>
      </w:r>
    </w:p>
    <w:p w14:paraId="220DE039" w14:textId="77777777" w:rsidR="00F90BDC" w:rsidRDefault="00F90BDC"/>
    <w:p w14:paraId="095FA036" w14:textId="77777777" w:rsidR="00F90BDC" w:rsidRDefault="00F90BDC">
      <w:r xmlns:w="http://schemas.openxmlformats.org/wordprocessingml/2006/main">
        <w:t xml:space="preserve">1. उत्पत्ति 17:12-14 - परमेश्वरसँगको करारको एक भागको रूपमा खतनाको महत्त्व।</w:t>
      </w:r>
    </w:p>
    <w:p w14:paraId="3491DF41" w14:textId="77777777" w:rsidR="00F90BDC" w:rsidRDefault="00F90BDC"/>
    <w:p w14:paraId="5B2E9DD3" w14:textId="77777777" w:rsidR="00F90BDC" w:rsidRDefault="00F90BDC">
      <w:r xmlns:w="http://schemas.openxmlformats.org/wordprocessingml/2006/main">
        <w:t xml:space="preserve">2. मत्ती 1:21 - येशूको नामको महत्त्व र यसको भविष्यवाणीको पूर्ति।</w:t>
      </w:r>
    </w:p>
    <w:p w14:paraId="26697FFF" w14:textId="77777777" w:rsidR="00F90BDC" w:rsidRDefault="00F90BDC"/>
    <w:p w14:paraId="38601308" w14:textId="77777777" w:rsidR="00F90BDC" w:rsidRDefault="00F90BDC">
      <w:r xmlns:w="http://schemas.openxmlformats.org/wordprocessingml/2006/main">
        <w:t xml:space="preserve">Luke 1:60 तिनकी आमाले जवाफ दिइन् र भनिन्, “त्यसो होइन। तर उसलाई यूहन्ना भनिनेछ।</w:t>
      </w:r>
    </w:p>
    <w:p w14:paraId="58C6F8FD" w14:textId="77777777" w:rsidR="00F90BDC" w:rsidRDefault="00F90BDC"/>
    <w:p w14:paraId="644AEF01" w14:textId="77777777" w:rsidR="00F90BDC" w:rsidRDefault="00F90BDC">
      <w:r xmlns:w="http://schemas.openxmlformats.org/wordprocessingml/2006/main">
        <w:t xml:space="preserve">जोन द ब्याप्टिस्टकी आमा एलिजाबेथले आफ्नो बुबाले रोजेको नामको सट्टा आफ्नो छोराको नाम जोन हुनेछ भनी घोषणा गर्नुभयो।</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माको आशीर्वादको शक्ति: हाम्रो ईश्वरले दिएको नाममा जिउनु"</w:t>
      </w:r>
    </w:p>
    <w:p w14:paraId="362E0A76" w14:textId="77777777" w:rsidR="00F90BDC" w:rsidRDefault="00F90BDC"/>
    <w:p w14:paraId="1F542C48" w14:textId="77777777" w:rsidR="00F90BDC" w:rsidRDefault="00F90BDC">
      <w:r xmlns:w="http://schemas.openxmlformats.org/wordprocessingml/2006/main">
        <w:t xml:space="preserve">2. "विश्वासी आज्ञाकारिताको शक्ति: अरूले के सोचे पनि परमेश्वरको इच्छालाई पछ्याउँदै"</w:t>
      </w:r>
    </w:p>
    <w:p w14:paraId="7B3390B5" w14:textId="77777777" w:rsidR="00F90BDC" w:rsidRDefault="00F90BDC"/>
    <w:p w14:paraId="044365B2" w14:textId="77777777" w:rsidR="00F90BDC" w:rsidRDefault="00F90BDC">
      <w:r xmlns:w="http://schemas.openxmlformats.org/wordprocessingml/2006/main">
        <w:t xml:space="preserve">1. उत्पत्ति 17:5 - "अब उप्रान्त तिम्रो नाम अब्राम रहनेछैन, तिम्रो नाम अब्राहाम हुनेछ, किनकि मैले तिमीलाई धेरै राष्ट्रहरूको पिता बनाएको छु।"</w:t>
      </w:r>
    </w:p>
    <w:p w14:paraId="28A10D8C" w14:textId="77777777" w:rsidR="00F90BDC" w:rsidRDefault="00F90BDC"/>
    <w:p w14:paraId="459169F5" w14:textId="77777777" w:rsidR="00F90BDC" w:rsidRDefault="00F90BDC">
      <w:r xmlns:w="http://schemas.openxmlformats.org/wordprocessingml/2006/main">
        <w:t xml:space="preserve">2. मत्ती 1:21 - "उनले एउटा छोरो जन्माउनेछिन्, र तपाईंले उसको नाम येशू राख्नुहुनेछ, किनभने उहाँले आफ्ना मानिसहरूलाई तिनीहरूका पापहरूबाट बचाउनुहुनेछ।"</w:t>
      </w:r>
    </w:p>
    <w:p w14:paraId="769ABB62" w14:textId="77777777" w:rsidR="00F90BDC" w:rsidRDefault="00F90BDC"/>
    <w:p w14:paraId="2913A792" w14:textId="77777777" w:rsidR="00F90BDC" w:rsidRDefault="00F90BDC">
      <w:r xmlns:w="http://schemas.openxmlformats.org/wordprocessingml/2006/main">
        <w:t xml:space="preserve">Luke 1:61 तिनीहरूले तिनलाई भने, “यस नाउँले बोलाइने तिम्रो आफन्तहरूमध्ये कोही पनि छैन।</w:t>
      </w:r>
    </w:p>
    <w:p w14:paraId="72106760" w14:textId="77777777" w:rsidR="00F90BDC" w:rsidRDefault="00F90BDC"/>
    <w:p w14:paraId="7A5AB7D2" w14:textId="77777777" w:rsidR="00F90BDC" w:rsidRDefault="00F90BDC">
      <w:r xmlns:w="http://schemas.openxmlformats.org/wordprocessingml/2006/main">
        <w:t xml:space="preserve">एलिजाबेथ र जकरियाका आफन्तहरूले आफ्नो छोराको नाम जोन साझा गर्ने कुनै पनि आफन्तहरू फेला पार्न सकेनन्।</w:t>
      </w:r>
    </w:p>
    <w:p w14:paraId="054AED80" w14:textId="77777777" w:rsidR="00F90BDC" w:rsidRDefault="00F90BDC"/>
    <w:p w14:paraId="268604DE" w14:textId="77777777" w:rsidR="00F90BDC" w:rsidRDefault="00F90BDC">
      <w:r xmlns:w="http://schemas.openxmlformats.org/wordprocessingml/2006/main">
        <w:t xml:space="preserve">1. परमेश्वरका योजनाहरू हाम्रो आफ्नै भन्दा ठूलो छन्।</w:t>
      </w:r>
    </w:p>
    <w:p w14:paraId="7E75896B" w14:textId="77777777" w:rsidR="00F90BDC" w:rsidRDefault="00F90BDC"/>
    <w:p w14:paraId="7E25C6BA" w14:textId="77777777" w:rsidR="00F90BDC" w:rsidRDefault="00F90BDC">
      <w:r xmlns:w="http://schemas.openxmlformats.org/wordprocessingml/2006/main">
        <w:t xml:space="preserve">2. प्रतिकूलताको सामना गर्दा विश्वास र प्रार्थनाको शक्ति।</w:t>
      </w:r>
    </w:p>
    <w:p w14:paraId="0A45CD54" w14:textId="77777777" w:rsidR="00F90BDC" w:rsidRDefault="00F90BDC"/>
    <w:p w14:paraId="32E2B774" w14:textId="77777777" w:rsidR="00F90BDC" w:rsidRDefault="00F90BDC">
      <w:r xmlns:w="http://schemas.openxmlformats.org/wordprocessingml/2006/main">
        <w:t xml:space="preserve">1. एफिसी 3:20 - अब हामी मा काम गर्ने शक्ति अनुसार, हामीले माग्ने वा सोच्ने सबै भन्दा धेरै धेरै गर्न सक्ने उहाँलाई।</w:t>
      </w:r>
    </w:p>
    <w:p w14:paraId="3EA4AFDD" w14:textId="77777777" w:rsidR="00F90BDC" w:rsidRDefault="00F90BDC"/>
    <w:p w14:paraId="4EFB7924" w14:textId="77777777" w:rsidR="00F90BDC" w:rsidRDefault="00F90BDC">
      <w:r xmlns:w="http://schemas.openxmlformats.org/wordprocessingml/2006/main">
        <w:t xml:space="preserve">2. याकूब 5:13-16 - के तपाईंहरू मध्ये कोही पीडामा छन्? उसलाई प्रार्थना गर्न दिनुहोस्। कुनै रमाइलो छ? उसलाई भजन गाउन दिनुहोस्।</w:t>
      </w:r>
    </w:p>
    <w:p w14:paraId="20633B56" w14:textId="77777777" w:rsidR="00F90BDC" w:rsidRDefault="00F90BDC"/>
    <w:p w14:paraId="19E8233E" w14:textId="77777777" w:rsidR="00F90BDC" w:rsidRDefault="00F90BDC">
      <w:r xmlns:w="http://schemas.openxmlformats.org/wordprocessingml/2006/main">
        <w:t xml:space="preserve">Luke 1:62 तिनीहरूले उहाँको बुबालाई उहाँलाई कसरी बोलाउनुहुन्छ भनेर संकेत गरे।</w:t>
      </w:r>
    </w:p>
    <w:p w14:paraId="799CC28F" w14:textId="77777777" w:rsidR="00F90BDC" w:rsidRDefault="00F90BDC"/>
    <w:p w14:paraId="0DE0DB44" w14:textId="77777777" w:rsidR="00F90BDC" w:rsidRDefault="00F90BDC">
      <w:r xmlns:w="http://schemas.openxmlformats.org/wordprocessingml/2006/main">
        <w:t xml:space="preserve">जोन द ब्याप्टिस्टका बुबालाई आफ्नो छोराको नाम राख्न सोधियो।</w:t>
      </w:r>
    </w:p>
    <w:p w14:paraId="0648882A" w14:textId="77777777" w:rsidR="00F90BDC" w:rsidRDefault="00F90BDC"/>
    <w:p w14:paraId="279C592C" w14:textId="77777777" w:rsidR="00F90BDC" w:rsidRDefault="00F90BDC">
      <w:r xmlns:w="http://schemas.openxmlformats.org/wordprocessingml/2006/main">
        <w:t xml:space="preserve">१: परमेश्वरले हामी सबैलाई विश्वास र आज्ञाकारिताको लागि बोलाउनुहुन्छ, जसरी उहाँले जकरियालाई आफ्नो छोराको नाम यूहन्ना राख्नुभयो।</w:t>
      </w:r>
    </w:p>
    <w:p w14:paraId="3415C361" w14:textId="77777777" w:rsidR="00F90BDC" w:rsidRDefault="00F90BDC"/>
    <w:p w14:paraId="41F52446" w14:textId="77777777" w:rsidR="00F90BDC" w:rsidRDefault="00F90BDC">
      <w:r xmlns:w="http://schemas.openxmlformats.org/wordprocessingml/2006/main">
        <w:t xml:space="preserve">2: हामीले परमेश्वरमा भरोसा गर्नुपर्छ र उहाँका उपहारहरू स्वीकार गर्नुपर्छ, जसरी जकरियाले आफ्नो छोराको नाम यूहन्ना राखेका थिए।</w:t>
      </w:r>
    </w:p>
    <w:p w14:paraId="747D6892" w14:textId="77777777" w:rsidR="00F90BDC" w:rsidRDefault="00F90BDC"/>
    <w:p w14:paraId="0A218C66" w14:textId="77777777" w:rsidR="00F90BDC" w:rsidRDefault="00F90BDC">
      <w:r xmlns:w="http://schemas.openxmlformats.org/wordprocessingml/2006/main">
        <w:t xml:space="preserve">1: यशैया 9:6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4413D323" w14:textId="77777777" w:rsidR="00F90BDC" w:rsidRDefault="00F90BDC"/>
    <w:p w14:paraId="4797B464" w14:textId="77777777" w:rsidR="00F90BDC" w:rsidRDefault="00F90BDC">
      <w:r xmlns:w="http://schemas.openxmlformats.org/wordprocessingml/2006/main">
        <w:t xml:space="preserve">2: मत्ती 1:21 - उसले एउटा छोरा जन्माउनेछ, र तपाईंले उहाँको नाउँ येशू राख्नुहुनेछ, किनकि उहाँले आफ्ना मानिसहरूलाई तिनीहरूका पापहरूबाट बचाउनुहुनेछ।</w:t>
      </w:r>
    </w:p>
    <w:p w14:paraId="21F02F88" w14:textId="77777777" w:rsidR="00F90BDC" w:rsidRDefault="00F90BDC"/>
    <w:p w14:paraId="165C27A9" w14:textId="77777777" w:rsidR="00F90BDC" w:rsidRDefault="00F90BDC">
      <w:r xmlns:w="http://schemas.openxmlformats.org/wordprocessingml/2006/main">
        <w:t xml:space="preserve">Luke 1:63 उहाँले एउटा लेख्ने टेबल मागेर लेख्नुभयो, “उहाँको नाउँ यूहन्ना हो। र तिनीहरू सबै छक्क परे।</w:t>
      </w:r>
    </w:p>
    <w:p w14:paraId="686A3B29" w14:textId="77777777" w:rsidR="00F90BDC" w:rsidRDefault="00F90BDC"/>
    <w:p w14:paraId="4E6C79A6" w14:textId="77777777" w:rsidR="00F90BDC" w:rsidRDefault="00F90BDC">
      <w:r xmlns:w="http://schemas.openxmlformats.org/wordprocessingml/2006/main">
        <w:t xml:space="preserve">जकरियाले आफ्नो छोरा यूहन्नाको नाम लेख्दा मानिसहरू छक्क परे।</w:t>
      </w:r>
    </w:p>
    <w:p w14:paraId="3283A268" w14:textId="77777777" w:rsidR="00F90BDC" w:rsidRDefault="00F90BDC"/>
    <w:p w14:paraId="7EFA4618" w14:textId="77777777" w:rsidR="00F90BDC" w:rsidRDefault="00F90BDC">
      <w:r xmlns:w="http://schemas.openxmlformats.org/wordprocessingml/2006/main">
        <w:t xml:space="preserve">1: नामको शक्ति - जब हामी कसैलाई नाम दिन्छौं, हामी तिनीहरूलाई पहिचान दिन्छौं।</w:t>
      </w:r>
    </w:p>
    <w:p w14:paraId="62601083" w14:textId="77777777" w:rsidR="00F90BDC" w:rsidRDefault="00F90BDC"/>
    <w:p w14:paraId="1A664CEE" w14:textId="77777777" w:rsidR="00F90BDC" w:rsidRDefault="00F90BDC">
      <w:r xmlns:w="http://schemas.openxmlformats.org/wordprocessingml/2006/main">
        <w:t xml:space="preserve">२: यूहन्नाको महत्त्व - बाइबलमा जोनको भूमिकाको महत्त्व र आज हाम्रो लागि यसको अर्थ के हो।</w:t>
      </w:r>
    </w:p>
    <w:p w14:paraId="61A20A0B" w14:textId="77777777" w:rsidR="00F90BDC" w:rsidRDefault="00F90BDC"/>
    <w:p w14:paraId="2068420E" w14:textId="77777777" w:rsidR="00F90BDC" w:rsidRDefault="00F90BDC">
      <w:r xmlns:w="http://schemas.openxmlformats.org/wordprocessingml/2006/main">
        <w:t xml:space="preserve">1: यशैया 9:6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5ABAE8CD" w14:textId="77777777" w:rsidR="00F90BDC" w:rsidRDefault="00F90BDC"/>
    <w:p w14:paraId="4F81F8E2" w14:textId="77777777" w:rsidR="00F90BDC" w:rsidRDefault="00F90BDC">
      <w:r xmlns:w="http://schemas.openxmlformats.org/wordprocessingml/2006/main">
        <w:t xml:space="preserve">2: मत्ती 1:21 - उसले एउटा छोरा जन्माउनेछ, र तपाईंले उहाँको नाउँ येशू राख्नुहुनेछ, किनकि उहाँले आफ्ना मानिसहरूलाई तिनीहरूका पापहरूबाट बचाउनुहुनेछ।</w:t>
      </w:r>
    </w:p>
    <w:p w14:paraId="4835CBF8" w14:textId="77777777" w:rsidR="00F90BDC" w:rsidRDefault="00F90BDC"/>
    <w:p w14:paraId="52DEC913" w14:textId="77777777" w:rsidR="00F90BDC" w:rsidRDefault="00F90BDC">
      <w:r xmlns:w="http://schemas.openxmlformats.org/wordprocessingml/2006/main">
        <w:t xml:space="preserve">Luke 1:64 अनि उसको मुख तुरुन्तै खोलियो, र उसको जिब्रो फुट्यो, र उसले बोल्यो र परमेश्वरको प्रशंसा गर्यो।</w:t>
      </w:r>
    </w:p>
    <w:p w14:paraId="47D4D1E4" w14:textId="77777777" w:rsidR="00F90BDC" w:rsidRDefault="00F90BDC"/>
    <w:p w14:paraId="4A84F88F" w14:textId="77777777" w:rsidR="00F90BDC" w:rsidRDefault="00F90BDC">
      <w:r xmlns:w="http://schemas.openxmlformats.org/wordprocessingml/2006/main">
        <w:t xml:space="preserve">यस खण्डले जकरियाको स्वर्गदूतको भ्रमण पछि उनको भाषण पुनर्स्थापित भएको क्षणको वर्णन गर्दछ।</w:t>
      </w:r>
    </w:p>
    <w:p w14:paraId="6A4072E5" w14:textId="77777777" w:rsidR="00F90BDC" w:rsidRDefault="00F90BDC"/>
    <w:p w14:paraId="45849914" w14:textId="77777777" w:rsidR="00F90BDC" w:rsidRDefault="00F90BDC">
      <w:r xmlns:w="http://schemas.openxmlformats.org/wordprocessingml/2006/main">
        <w:t xml:space="preserve">1. ईश्वरको शक्ति: हाम्रो बोली पुनर्स्थापना।</w:t>
      </w:r>
    </w:p>
    <w:p w14:paraId="0AF15E99" w14:textId="77777777" w:rsidR="00F90BDC" w:rsidRDefault="00F90BDC"/>
    <w:p w14:paraId="68C6CE40" w14:textId="77777777" w:rsidR="00F90BDC" w:rsidRDefault="00F90BDC">
      <w:r xmlns:w="http://schemas.openxmlformats.org/wordprocessingml/2006/main">
        <w:t xml:space="preserve">२. प्रशंसाको चमत्कार: हाम्रो जिब्रोबाट आनन्द निकाल्दै।</w:t>
      </w:r>
    </w:p>
    <w:p w14:paraId="2DE34FB5" w14:textId="77777777" w:rsidR="00F90BDC" w:rsidRDefault="00F90BDC"/>
    <w:p w14:paraId="0475A029" w14:textId="77777777" w:rsidR="00F90BDC" w:rsidRDefault="00F90BDC">
      <w:r xmlns:w="http://schemas.openxmlformats.org/wordprocessingml/2006/main">
        <w:t xml:space="preserve">1. यशैया 35:5-6 - तब अन्धाका आँखा खोलिनेछन्, र बहिराहरूका कानहरू बन्द हुनेछन्। त्‍यसपछि लङ्गडा मानिस हार्टझैँ उफ्रनेछ, र गूंगाको जिब्रोले गाउनेछ।</w:t>
      </w:r>
    </w:p>
    <w:p w14:paraId="2F8DEA5C" w14:textId="77777777" w:rsidR="00F90BDC" w:rsidRDefault="00F90BDC"/>
    <w:p w14:paraId="72649E5D" w14:textId="77777777" w:rsidR="00F90BDC" w:rsidRDefault="00F90BDC">
      <w:r xmlns:w="http://schemas.openxmlformats.org/wordprocessingml/2006/main">
        <w:t xml:space="preserve">2. भजन 51:15 - हे प्रभु, मेरो ओठ खोल्नुहोस्; अनि मेरो मुखले तपाईंको प्रशंसा गर्नेछ।</w:t>
      </w:r>
    </w:p>
    <w:p w14:paraId="191C58EA" w14:textId="77777777" w:rsidR="00F90BDC" w:rsidRDefault="00F90BDC"/>
    <w:p w14:paraId="6F8BB7B0" w14:textId="77777777" w:rsidR="00F90BDC" w:rsidRDefault="00F90BDC">
      <w:r xmlns:w="http://schemas.openxmlformats.org/wordprocessingml/2006/main">
        <w:t xml:space="preserve">Luke 1:65 अनि तिनीहरू वरिपरि बसोबास गर्ने सबैमा डर आयो, र यी सबै कुराहरू यहूदियाको पहाडी देशहरूमा फैलिए।</w:t>
      </w:r>
    </w:p>
    <w:p w14:paraId="5E12BAFE" w14:textId="77777777" w:rsidR="00F90BDC" w:rsidRDefault="00F90BDC"/>
    <w:p w14:paraId="0F9C9D62" w14:textId="77777777" w:rsidR="00F90BDC" w:rsidRDefault="00F90BDC">
      <w:r xmlns:w="http://schemas.openxmlformats.org/wordprocessingml/2006/main">
        <w:t xml:space="preserve">जोन द ब्याप्टिस्टको जन्मको वरपरका चमत्कारी घटनाहरू सुनेपछि यहूदियाका मानिसहरूमा डर फैलियो।</w:t>
      </w:r>
    </w:p>
    <w:p w14:paraId="064E7CCA" w14:textId="77777777" w:rsidR="00F90BDC" w:rsidRDefault="00F90BDC"/>
    <w:p w14:paraId="0C16101A" w14:textId="77777777" w:rsidR="00F90BDC" w:rsidRDefault="00F90BDC">
      <w:r xmlns:w="http://schemas.openxmlformats.org/wordprocessingml/2006/main">
        <w:t xml:space="preserve">1. परमेश्वरको शक्ति हाम्रो डर भन्दा ठूलो छ।</w:t>
      </w:r>
    </w:p>
    <w:p w14:paraId="45746A32" w14:textId="77777777" w:rsidR="00F90BDC" w:rsidRDefault="00F90BDC"/>
    <w:p w14:paraId="1E1AD536" w14:textId="77777777" w:rsidR="00F90BDC" w:rsidRDefault="00F90BDC">
      <w:r xmlns:w="http://schemas.openxmlformats.org/wordprocessingml/2006/main">
        <w:t xml:space="preserve">2. जीवनको अनिश्चितताको बावजुद हामी परमेश्वरमा भरोसा गर्न सक्छौं।</w:t>
      </w:r>
    </w:p>
    <w:p w14:paraId="06723251" w14:textId="77777777" w:rsidR="00F90BDC" w:rsidRDefault="00F90BDC"/>
    <w:p w14:paraId="6600FBA8" w14:textId="77777777" w:rsidR="00F90BDC" w:rsidRDefault="00F90BDC">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4EC338A4" w14:textId="77777777" w:rsidR="00F90BDC" w:rsidRDefault="00F90BDC"/>
    <w:p w14:paraId="3260D8E6" w14:textId="77777777" w:rsidR="00F90BDC" w:rsidRDefault="00F90BDC">
      <w:r xmlns:w="http://schemas.openxmlformats.org/wordprocessingml/2006/main">
        <w:t xml:space="preserve">2. भजन 56:3-4 - जब म डराउँछु, म तपाईंमा भरोसा राख्छु। परमेश्वरमा, जसको वचनको म प्रशंसा गर्छु, परमेश्वरमा म भरोसा गर्छु। म डराउने छैन। मासुले मलाई के गर्न सक्छ?</w:t>
      </w:r>
    </w:p>
    <w:p w14:paraId="486DC9EB" w14:textId="77777777" w:rsidR="00F90BDC" w:rsidRDefault="00F90BDC"/>
    <w:p w14:paraId="36E81875" w14:textId="77777777" w:rsidR="00F90BDC" w:rsidRDefault="00F90BDC">
      <w:r xmlns:w="http://schemas.openxmlformats.org/wordprocessingml/2006/main">
        <w:t xml:space="preserve">Luke 1:66 ती सबै सुन्‍नेहरूले आफ्‍ना हृदयमा भने, “यो कस्तो प्रकारको बालक हुनेछ! अनि परमप्रभुको हात उसको साथ थियो।</w:t>
      </w:r>
    </w:p>
    <w:p w14:paraId="00FF236A" w14:textId="77777777" w:rsidR="00F90BDC" w:rsidRDefault="00F90BDC"/>
    <w:p w14:paraId="56FE43FE" w14:textId="77777777" w:rsidR="00F90BDC" w:rsidRDefault="00F90BDC">
      <w:r xmlns:w="http://schemas.openxmlformats.org/wordprocessingml/2006/main">
        <w:t xml:space="preserve">यो खण्डले जकरिया र एलिजाबेथले बच्चाको आशा गरिरहेको खबर सुनेर यरूशलेमका मानिसहरूको विस्मय र आश्चर्यको वर्णन गर्दछ।</w:t>
      </w:r>
    </w:p>
    <w:p w14:paraId="738340BC" w14:textId="77777777" w:rsidR="00F90BDC" w:rsidRDefault="00F90BDC"/>
    <w:p w14:paraId="0D577352" w14:textId="77777777" w:rsidR="00F90BDC" w:rsidRDefault="00F90BDC">
      <w:r xmlns:w="http://schemas.openxmlformats.org/wordprocessingml/2006/main">
        <w:t xml:space="preserve">1. परमेश्वरले नयाँ कुरा गरिरहनु भएको छ: उहाँका अद्भूत कार्यहरूमा रमाउनुहोस्</w:t>
      </w:r>
    </w:p>
    <w:p w14:paraId="6EEFD08D" w14:textId="77777777" w:rsidR="00F90BDC" w:rsidRDefault="00F90BDC"/>
    <w:p w14:paraId="0120A12B" w14:textId="77777777" w:rsidR="00F90BDC" w:rsidRDefault="00F90BDC">
      <w:r xmlns:w="http://schemas.openxmlformats.org/wordprocessingml/2006/main">
        <w:t xml:space="preserve">२. परमेश्वरको शक्ति र उपस्थितिको आश्वासनमा आराम गर्दै</w:t>
      </w:r>
    </w:p>
    <w:p w14:paraId="5BD3B07B" w14:textId="77777777" w:rsidR="00F90BDC" w:rsidRDefault="00F90BDC"/>
    <w:p w14:paraId="632651EC" w14:textId="77777777" w:rsidR="00F90BDC" w:rsidRDefault="00F90BDC">
      <w:r xmlns:w="http://schemas.openxmlformats.org/wordprocessingml/2006/main">
        <w:t xml:space="preserve">1. यशैया 43:19 - हेर, म नयाँ कुरा गर्दैछु; अब त्यो निस्कन्छ, के तिमीले बुझ्दैनौ?</w:t>
      </w:r>
    </w:p>
    <w:p w14:paraId="5021BDF9" w14:textId="77777777" w:rsidR="00F90BDC" w:rsidRDefault="00F90BDC"/>
    <w:p w14:paraId="3981E13C" w14:textId="77777777" w:rsidR="00F90BDC" w:rsidRDefault="00F90BDC">
      <w:r xmlns:w="http://schemas.openxmlformats.org/wordprocessingml/2006/main">
        <w:t xml:space="preserve">2. भजन 46:10 - शान्त रहनुहोस्, र जान्नुहोस् कि म भगवान हुँ। म जातिहरूमाझ उच्च पारिनेछु, म पृथ्वीमा उच्च पारिनेछु!</w:t>
      </w:r>
    </w:p>
    <w:p w14:paraId="46AA843A" w14:textId="77777777" w:rsidR="00F90BDC" w:rsidRDefault="00F90BDC"/>
    <w:p w14:paraId="169F7F36" w14:textId="77777777" w:rsidR="00F90BDC" w:rsidRDefault="00F90BDC">
      <w:r xmlns:w="http://schemas.openxmlformats.org/wordprocessingml/2006/main">
        <w:t xml:space="preserve">लूका 1:67 अनि उनका बुबा जकरिया पवित्र आत्माले भरिए, र अगमवाणी गरे,</w:t>
      </w:r>
    </w:p>
    <w:p w14:paraId="7FE001CC" w14:textId="77777777" w:rsidR="00F90BDC" w:rsidRDefault="00F90BDC"/>
    <w:p w14:paraId="4FB1DE61" w14:textId="77777777" w:rsidR="00F90BDC" w:rsidRDefault="00F90BDC">
      <w:r xmlns:w="http://schemas.openxmlformats.org/wordprocessingml/2006/main">
        <w:t xml:space="preserve">जकरिया पवित्र आत्माले भरिएका थिए र परमेश्वरका मानिसहरूलाई आशिष् दिने भविष्यवाणी गरे।</w:t>
      </w:r>
    </w:p>
    <w:p w14:paraId="75ACFF09" w14:textId="77777777" w:rsidR="00F90BDC" w:rsidRDefault="00F90BDC"/>
    <w:p w14:paraId="08C0E745" w14:textId="77777777" w:rsidR="00F90BDC" w:rsidRDefault="00F90BDC">
      <w:r xmlns:w="http://schemas.openxmlformats.org/wordprocessingml/2006/main">
        <w:t xml:space="preserve">1. कठिनाइको समयमा परमेश्वरको विश्वासयोग्यता</w:t>
      </w:r>
    </w:p>
    <w:p w14:paraId="6B75043A" w14:textId="77777777" w:rsidR="00F90BDC" w:rsidRDefault="00F90BDC"/>
    <w:p w14:paraId="03300DD3" w14:textId="77777777" w:rsidR="00F90BDC" w:rsidRDefault="00F90BDC">
      <w:r xmlns:w="http://schemas.openxmlformats.org/wordprocessingml/2006/main">
        <w:t xml:space="preserve">२. पवित्र आत्माको शक्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12:2-3 - "हेर, परमेश्वर मेरो मुक्ति हुनुहुन्छ; म भरोसा गर्नेछु, र डराउने छैन; किनकि परमप्रभु परमेश्वर मेरो शक्ति र मेरो गीत हुनुहुन्छ, र उहाँ मेरो मुक्ति हुनुभएको छ।"</w:t>
      </w:r>
    </w:p>
    <w:p w14:paraId="582D8149" w14:textId="77777777" w:rsidR="00F90BDC" w:rsidRDefault="00F90BDC"/>
    <w:p w14:paraId="64C5AD0D" w14:textId="77777777" w:rsidR="00F90BDC" w:rsidRDefault="00F90BDC">
      <w:r xmlns:w="http://schemas.openxmlformats.org/wordprocessingml/2006/main">
        <w:t xml:space="preserve">2. प्रेरित 2: 4 - "अनि तिनीहरू सबै पवित्र आत्माले भरिए र अन्य भाषाहरूमा बोल्न थाले, जसरी आत्माले तिनीहरूलाई बोल्न दिनुभयो।"</w:t>
      </w:r>
    </w:p>
    <w:p w14:paraId="0E8CBC45" w14:textId="77777777" w:rsidR="00F90BDC" w:rsidRDefault="00F90BDC"/>
    <w:p w14:paraId="481F4FCC" w14:textId="77777777" w:rsidR="00F90BDC" w:rsidRDefault="00F90BDC">
      <w:r xmlns:w="http://schemas.openxmlformats.org/wordprocessingml/2006/main">
        <w:t xml:space="preserve">Luke 1:68 धन्य होस् इस्राएलका परमप्रभु परमेश्वर। किनकि उहाँले आफ्ना मानिसहरूलाई भेट्नुभएको छ र उद्धार गर्नुभएको छ,</w:t>
      </w:r>
    </w:p>
    <w:p w14:paraId="74452FCE" w14:textId="77777777" w:rsidR="00F90BDC" w:rsidRDefault="00F90BDC"/>
    <w:p w14:paraId="1D47E4DA" w14:textId="77777777" w:rsidR="00F90BDC" w:rsidRDefault="00F90BDC">
      <w:r xmlns:w="http://schemas.openxmlformats.org/wordprocessingml/2006/main">
        <w:t xml:space="preserve">परमेश्वरले आफ्ना मानिसहरूलाई भेट्नुभयो र तिनीहरूलाई छुटकारा दिनुभयो।</w:t>
      </w:r>
    </w:p>
    <w:p w14:paraId="6A235224" w14:textId="77777777" w:rsidR="00F90BDC" w:rsidRDefault="00F90BDC"/>
    <w:p w14:paraId="68130BD6" w14:textId="77777777" w:rsidR="00F90BDC" w:rsidRDefault="00F90BDC">
      <w:r xmlns:w="http://schemas.openxmlformats.org/wordprocessingml/2006/main">
        <w:t xml:space="preserve">१: येशू हामीलाई हाम्रा पापहरूबाट बचाउन आउनुभयो।</w:t>
      </w:r>
    </w:p>
    <w:p w14:paraId="3DBA0C00" w14:textId="77777777" w:rsidR="00F90BDC" w:rsidRDefault="00F90BDC"/>
    <w:p w14:paraId="256B2E20" w14:textId="77777777" w:rsidR="00F90BDC" w:rsidRDefault="00F90BDC">
      <w:r xmlns:w="http://schemas.openxmlformats.org/wordprocessingml/2006/main">
        <w:t xml:space="preserve">2: भगवानको कृपा र अनुग्रह असीम र दूरगामी छ।</w:t>
      </w:r>
    </w:p>
    <w:p w14:paraId="1BD5381A" w14:textId="77777777" w:rsidR="00F90BDC" w:rsidRDefault="00F90BDC"/>
    <w:p w14:paraId="5DD5F2F1" w14:textId="77777777" w:rsidR="00F90BDC" w:rsidRDefault="00F90BDC">
      <w:r xmlns:w="http://schemas.openxmlformats.org/wordprocessingml/2006/main">
        <w:t xml:space="preserve">1: तीतस 2:14, "जसले हामीलाई सबै कुकर्मबाट छुटकारा दिन र असल कामको लागि जोसिलो भएका आफ्नै सम्पत्तिको लागि एक जातिलाई शुद्ध पार्नको लागि आफैलाई दिनुभयो।"</w:t>
      </w:r>
    </w:p>
    <w:p w14:paraId="73D5FBE9" w14:textId="77777777" w:rsidR="00F90BDC" w:rsidRDefault="00F90BDC"/>
    <w:p w14:paraId="732E1D37" w14:textId="77777777" w:rsidR="00F90BDC" w:rsidRDefault="00F90BDC">
      <w:r xmlns:w="http://schemas.openxmlformats.org/wordprocessingml/2006/main">
        <w:t xml:space="preserve">2: रोमी 3: 23-24, "किनकि सबैले पाप गरेका छन् र परमेश्वरको महिमाबाट चुकेका छन्, र उहाँको अनुग्रहले वरदानको रूपमा, ख्रीष्ट येशूमा भएको छुटकाराद्वारा धर्मी ठहरिएका छन्।"</w:t>
      </w:r>
    </w:p>
    <w:p w14:paraId="4B23C5AF" w14:textId="77777777" w:rsidR="00F90BDC" w:rsidRDefault="00F90BDC"/>
    <w:p w14:paraId="3663AA69" w14:textId="77777777" w:rsidR="00F90BDC" w:rsidRDefault="00F90BDC">
      <w:r xmlns:w="http://schemas.openxmlformats.org/wordprocessingml/2006/main">
        <w:t xml:space="preserve">Luke 1:69 र उहाँको सेवक दाऊदको घरमा हाम्रो लागि मुक्तिको सीङ खडा गर्नुभयो।</w:t>
      </w:r>
    </w:p>
    <w:p w14:paraId="288D3DD6" w14:textId="77777777" w:rsidR="00F90BDC" w:rsidRDefault="00F90BDC"/>
    <w:p w14:paraId="4D89FD5A" w14:textId="77777777" w:rsidR="00F90BDC" w:rsidRDefault="00F90BDC">
      <w:r xmlns:w="http://schemas.openxmlformats.org/wordprocessingml/2006/main">
        <w:t xml:space="preserve">खण्डले परमेश्‍वरले उहाँको सेवक दाऊदको घरमा हाम्रो लागि मुक्तिको सिङ उठाउनुभएको कुरा बताउँछ।</w:t>
      </w:r>
    </w:p>
    <w:p w14:paraId="41C951E4" w14:textId="77777777" w:rsidR="00F90BDC" w:rsidRDefault="00F90BDC"/>
    <w:p w14:paraId="63577CC1" w14:textId="77777777" w:rsidR="00F90BDC" w:rsidRDefault="00F90BDC">
      <w:r xmlns:w="http://schemas.openxmlformats.org/wordprocessingml/2006/main">
        <w:t xml:space="preserve">1. दाऊदको घर मार्फत मुक्तिको परमेश्वरको प्रावधान</w:t>
      </w:r>
    </w:p>
    <w:p w14:paraId="2E59EBA7" w14:textId="77777777" w:rsidR="00F90BDC" w:rsidRDefault="00F90BDC"/>
    <w:p w14:paraId="4AB242F4" w14:textId="77777777" w:rsidR="00F90BDC" w:rsidRDefault="00F90BDC">
      <w:r xmlns:w="http://schemas.openxmlformats.org/wordprocessingml/2006/main">
        <w:t xml:space="preserve">२. परमेश्वरको मुक्तिको शक्ति उहाँका सेवकहरू मार्फत काम गर्दै हुनुहुन्छ</w:t>
      </w:r>
    </w:p>
    <w:p w14:paraId="33BF69F3" w14:textId="77777777" w:rsidR="00F90BDC" w:rsidRDefault="00F90BDC"/>
    <w:p w14:paraId="51506AEA" w14:textId="77777777" w:rsidR="00F90BDC" w:rsidRDefault="00F90BDC">
      <w:r xmlns:w="http://schemas.openxmlformats.org/wordprocessingml/2006/main">
        <w:t xml:space="preserve">1. यशैया 11: 1-2 - "अनि यिशैको डाँठबाट एउटा लट्ठी निस्कनेछ, र उसको जराबाट एउटा हाँगा निस्कनेछ: र परमप्रभुको आत्मा उसमा रहन्छ, बुद्धि र आत्मा। समझ, सल्लाह र शक्तिको आत्मा, ज्ञानको आत्मा र परमप्रभुको भयको आत्मा।"</w:t>
      </w:r>
    </w:p>
    <w:p w14:paraId="15227278" w14:textId="77777777" w:rsidR="00F90BDC" w:rsidRDefault="00F90BDC"/>
    <w:p w14:paraId="658E28CD" w14:textId="77777777" w:rsidR="00F90BDC" w:rsidRDefault="00F90BDC">
      <w:r xmlns:w="http://schemas.openxmlformats.org/wordprocessingml/2006/main">
        <w:t xml:space="preserve">2. 2 शमूएल 7:12-13 - "अनि जब तिम्रा दिनहरू पूरा हुनेछन्, र तिम्रा पिता-पुर्खाहरूसँग सुत्नुहुनेछ, तब म तिम्रा सन्तानलाई तिम्रो पछि स्थापना गर्नेछु, जो तिम्रो आन्द्राबाट निस्कनेछ, र म उसको राज्य स्थापना गर्नेछु। त्‍यसले मेरो नाउँको निम्‍ति एउटा घर बनाउनेछ, र म उहाँको राज्‍यको सिंहासन सदाको निम्‍ति स्‍थापित गर्नेछु।”</w:t>
      </w:r>
    </w:p>
    <w:p w14:paraId="19C03E0E" w14:textId="77777777" w:rsidR="00F90BDC" w:rsidRDefault="00F90BDC"/>
    <w:p w14:paraId="7F19630B" w14:textId="77777777" w:rsidR="00F90BDC" w:rsidRDefault="00F90BDC">
      <w:r xmlns:w="http://schemas.openxmlformats.org/wordprocessingml/2006/main">
        <w:t xml:space="preserve">Luke 1:70 जसरी उहाँले आफ्ना पवित्र अगमवक्ताहरूको मुखबाट बोल्नुभयो, जुन संसारको सुरुदेखि नै हो:</w:t>
      </w:r>
    </w:p>
    <w:p w14:paraId="0BF99389" w14:textId="77777777" w:rsidR="00F90BDC" w:rsidRDefault="00F90BDC"/>
    <w:p w14:paraId="009DB009" w14:textId="77777777" w:rsidR="00F90BDC" w:rsidRDefault="00F90BDC">
      <w:r xmlns:w="http://schemas.openxmlformats.org/wordprocessingml/2006/main">
        <w:t xml:space="preserve">परमेश्वरले संसारको सुरुदेखि नै आफ्ना अगमवक्ताहरूद्वारा बोल्नुभयो।</w:t>
      </w:r>
    </w:p>
    <w:p w14:paraId="3C7704C3" w14:textId="77777777" w:rsidR="00F90BDC" w:rsidRDefault="00F90BDC"/>
    <w:p w14:paraId="3CFE8F39" w14:textId="77777777" w:rsidR="00F90BDC" w:rsidRDefault="00F90BDC">
      <w:r xmlns:w="http://schemas.openxmlformats.org/wordprocessingml/2006/main">
        <w:t xml:space="preserve">1. परमेश्वरको वचनको शक्ति - संसारको सुरुदेखि नै परमेश्वरले उहाँका अगमवक्ताहरू मार्फत हामीसँग कसरी बोल्नुभएको छ भनेर अन्वेषण गर्दै।</w:t>
      </w:r>
    </w:p>
    <w:p w14:paraId="0CC94F9B" w14:textId="77777777" w:rsidR="00F90BDC" w:rsidRDefault="00F90BDC"/>
    <w:p w14:paraId="21FFB53E" w14:textId="77777777" w:rsidR="00F90BDC" w:rsidRDefault="00F90BDC">
      <w:r xmlns:w="http://schemas.openxmlformats.org/wordprocessingml/2006/main">
        <w:t xml:space="preserve">2. परमेश्वरको वचनको कालातीतता - कसरी परमेश्वरको वचन संसारको सुरुदेखि नै मार्गदर्शक भएको छ भनेर अन्वेषण गर्दै।</w:t>
      </w:r>
    </w:p>
    <w:p w14:paraId="69D8CD62" w14:textId="77777777" w:rsidR="00F90BDC" w:rsidRDefault="00F90BDC"/>
    <w:p w14:paraId="3D4C1BD7"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2BD4EEE2" w14:textId="77777777" w:rsidR="00F90BDC" w:rsidRDefault="00F90BDC"/>
    <w:p w14:paraId="22DD1D89" w14:textId="77777777" w:rsidR="00F90BDC" w:rsidRDefault="00F90BDC">
      <w:r xmlns:w="http://schemas.openxmlformats.org/wordprocessingml/2006/main">
        <w:t xml:space="preserve">2. भजन 33: 4 - "किनकि परमप्रभुको वचन सही छ; र उहाँका सबै कामहरू सत्यतामा भएका छन्।"</w:t>
      </w:r>
    </w:p>
    <w:p w14:paraId="17C2C48C" w14:textId="77777777" w:rsidR="00F90BDC" w:rsidRDefault="00F90BDC"/>
    <w:p w14:paraId="25FAF60B" w14:textId="77777777" w:rsidR="00F90BDC" w:rsidRDefault="00F90BDC">
      <w:r xmlns:w="http://schemas.openxmlformats.org/wordprocessingml/2006/main">
        <w:t xml:space="preserve">Luke 1:71 कि हामी हाम्रा शत्रुहरूबाट र हामीलाई घृणा गर्नेहरूका हातबाट बचाउन सकौं।</w:t>
      </w:r>
    </w:p>
    <w:p w14:paraId="27BDCCE7" w14:textId="77777777" w:rsidR="00F90BDC" w:rsidRDefault="00F90BDC"/>
    <w:p w14:paraId="376A89A4" w14:textId="77777777" w:rsidR="00F90BDC" w:rsidRDefault="00F90BDC">
      <w:r xmlns:w="http://schemas.openxmlformats.org/wordprocessingml/2006/main">
        <w:t xml:space="preserve">खण्डले शत्रुहरू र हामीलाई घृणा गर्नेहरूबाट बचाउने कुरा गर्छ।</w:t>
      </w:r>
    </w:p>
    <w:p w14:paraId="0D2F3C9C" w14:textId="77777777" w:rsidR="00F90BDC" w:rsidRDefault="00F90BDC"/>
    <w:p w14:paraId="6834F2F4" w14:textId="77777777" w:rsidR="00F90BDC" w:rsidRDefault="00F90BDC">
      <w:r xmlns:w="http://schemas.openxmlformats.org/wordprocessingml/2006/main">
        <w:t xml:space="preserve">१: परमेश्वरको प्रेमले हामीलाई हाम्रा शत्रुहरू र हामीलाई घृणा गर्नेहरूबाट बचाउँछ।</w:t>
      </w:r>
    </w:p>
    <w:p w14:paraId="52596304" w14:textId="77777777" w:rsidR="00F90BDC" w:rsidRDefault="00F90BDC"/>
    <w:p w14:paraId="4A386B44" w14:textId="77777777" w:rsidR="00F90BDC" w:rsidRDefault="00F90BDC">
      <w:r xmlns:w="http://schemas.openxmlformats.org/wordprocessingml/2006/main">
        <w:t xml:space="preserve">२: परमेश्वरमा विश्वास गरेर, हामी हाम्रा शत्रुहरू र हामीलाई घृणा गर्नेहरूबाट मुक्ति पाउन सक्छौं।</w:t>
      </w:r>
    </w:p>
    <w:p w14:paraId="7177EF3C" w14:textId="77777777" w:rsidR="00F90BDC" w:rsidRDefault="00F90BDC"/>
    <w:p w14:paraId="2121C157" w14:textId="77777777" w:rsidR="00F90BDC" w:rsidRDefault="00F90BDC">
      <w:r xmlns:w="http://schemas.openxmlformats.org/wordprocessingml/2006/main">
        <w:t xml:space="preserve">1: रोमी 8:37 होइन, यी सबै कुराहरूमा हामी हामीलाई प्रेम गर्नुहुने उहाँद्वारा विजयीहरू भन्दा बढी छौं।</w:t>
      </w:r>
    </w:p>
    <w:p w14:paraId="2702F9DA" w14:textId="77777777" w:rsidR="00F90BDC" w:rsidRDefault="00F90BDC"/>
    <w:p w14:paraId="3837F278" w14:textId="77777777" w:rsidR="00F90BDC" w:rsidRDefault="00F90BDC">
      <w:r xmlns:w="http://schemas.openxmlformats.org/wordprocessingml/2006/main">
        <w:t xml:space="preserve">2: भजनसंग्रह 34:17-18 जब धर्मीहरूले सहायताको लागि पुकार्छन्, परमप्रभुले सुन्नुहुन्छ र तिनीहरूलाई तिनीहरूका सबै समस्याहरूबाट छुटकारा दिनुहुन्छ। प्रभु टुटेको हृदयको नजिक हुनुहुन्छ र आत्मामा कुचिएकाहरूलाई बचाउनु हुन्छ।</w:t>
      </w:r>
    </w:p>
    <w:p w14:paraId="555DAA01" w14:textId="77777777" w:rsidR="00F90BDC" w:rsidRDefault="00F90BDC"/>
    <w:p w14:paraId="054FBBFD" w14:textId="77777777" w:rsidR="00F90BDC" w:rsidRDefault="00F90BDC">
      <w:r xmlns:w="http://schemas.openxmlformats.org/wordprocessingml/2006/main">
        <w:t xml:space="preserve">Luke 1:72 हाम्रा पुर्खाहरूलाई प्रतिज्ञा गरिएको कृपा पूरा गर्न, र उहाँको पवित्र करार सम्झन;</w:t>
      </w:r>
    </w:p>
    <w:p w14:paraId="5EEB814C" w14:textId="77777777" w:rsidR="00F90BDC" w:rsidRDefault="00F90BDC"/>
    <w:p w14:paraId="0BCC16C8" w14:textId="77777777" w:rsidR="00F90BDC" w:rsidRDefault="00F90BDC">
      <w:r xmlns:w="http://schemas.openxmlformats.org/wordprocessingml/2006/main">
        <w:t xml:space="preserve">खण्डले परमेश्वरका प्रतिज्ञाहरू पूरा गर्ने र उहाँको पवित्र करारलाई सम्झने कुरा गर्छ।</w:t>
      </w:r>
    </w:p>
    <w:p w14:paraId="2F92A5CA" w14:textId="77777777" w:rsidR="00F90BDC" w:rsidRDefault="00F90BDC"/>
    <w:p w14:paraId="27EEF387" w14:textId="77777777" w:rsidR="00F90BDC" w:rsidRDefault="00F90BDC">
      <w:r xmlns:w="http://schemas.openxmlformats.org/wordprocessingml/2006/main">
        <w:t xml:space="preserve">1. एक प्रतिज्ञा पूरा भयो: परमेश्वरको दया</w:t>
      </w:r>
    </w:p>
    <w:p w14:paraId="15013DEA" w14:textId="77777777" w:rsidR="00F90BDC" w:rsidRDefault="00F90BDC"/>
    <w:p w14:paraId="6BB0F280" w14:textId="77777777" w:rsidR="00F90BDC" w:rsidRDefault="00F90BDC">
      <w:r xmlns:w="http://schemas.openxmlformats.org/wordprocessingml/2006/main">
        <w:t xml:space="preserve">2. परमेश्वरको करार सम्झना: उहाँप्रति हाम्रो प्रतिबद्धता</w:t>
      </w:r>
    </w:p>
    <w:p w14:paraId="7E54170D" w14:textId="77777777" w:rsidR="00F90BDC" w:rsidRDefault="00F90BDC"/>
    <w:p w14:paraId="7B0545FB" w14:textId="77777777" w:rsidR="00F90BDC" w:rsidRDefault="00F90BDC">
      <w:r xmlns:w="http://schemas.openxmlformats.org/wordprocessingml/2006/main">
        <w:t xml:space="preserve">1. यशैया 55: 3 - "तिम्रो कान झुकाउनुहोस्, र मकहाँ आउनुहोस्; सुन्नुहोस्, कि तपाईंको आत्मा बाँचोस्; र म तपाईंसँग अनन्त करार बाँच्नेछु, मेरो अटल, दाऊदको लागि निश्चित प्रेम।"</w:t>
      </w:r>
    </w:p>
    <w:p w14:paraId="145A9C8E" w14:textId="77777777" w:rsidR="00F90BDC" w:rsidRDefault="00F90BDC"/>
    <w:p w14:paraId="7334BC7D" w14:textId="77777777" w:rsidR="00F90BDC" w:rsidRDefault="00F90BDC">
      <w:r xmlns:w="http://schemas.openxmlformats.org/wordprocessingml/2006/main">
        <w:t xml:space="preserve">2. भजनसंग्रह 105:8 - "उहाँले आफ्नो करार सदाको लागि सम्झनुहुन्छ, उहाँले आज्ञा गर्नुभएको वचन, हजार पुस्तासम्म।"</w:t>
      </w:r>
    </w:p>
    <w:p w14:paraId="492FFD7F" w14:textId="77777777" w:rsidR="00F90BDC" w:rsidRDefault="00F90BDC"/>
    <w:p w14:paraId="511CD52A" w14:textId="77777777" w:rsidR="00F90BDC" w:rsidRDefault="00F90BDC">
      <w:r xmlns:w="http://schemas.openxmlformats.org/wordprocessingml/2006/main">
        <w:t xml:space="preserve">लूका 1:73 उहाँले हाम्रा पिता अब्राहामसँग शपथ खानुभएको थियो,</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ले अब्राहामलाई प्रतिज्ञा गर्नुभयो र ती पूरा गर्नुभयो।</w:t>
      </w:r>
    </w:p>
    <w:p w14:paraId="2EE91E10" w14:textId="77777777" w:rsidR="00F90BDC" w:rsidRDefault="00F90BDC"/>
    <w:p w14:paraId="403304FC" w14:textId="77777777" w:rsidR="00F90BDC" w:rsidRDefault="00F90BDC">
      <w:r xmlns:w="http://schemas.openxmlformats.org/wordprocessingml/2006/main">
        <w:t xml:space="preserve">१: परमेश्वर विश्वासयोग्य हुनुहुन्छ र उहाँले आफ्ना प्रतिज्ञाहरू पूरा गर्नुहुनेछ।</w:t>
      </w:r>
    </w:p>
    <w:p w14:paraId="005301BB" w14:textId="77777777" w:rsidR="00F90BDC" w:rsidRDefault="00F90BDC"/>
    <w:p w14:paraId="0B760FAB" w14:textId="77777777" w:rsidR="00F90BDC" w:rsidRDefault="00F90BDC">
      <w:r xmlns:w="http://schemas.openxmlformats.org/wordprocessingml/2006/main">
        <w:t xml:space="preserve">२: परमेश्वरका प्रतिज्ञाहरू पूरा हुन धेरै समय लागे तापनि हामी त्यसमा भरोसा गर्न सक्छौं।</w:t>
      </w:r>
    </w:p>
    <w:p w14:paraId="4B43D775" w14:textId="77777777" w:rsidR="00F90BDC" w:rsidRDefault="00F90BDC"/>
    <w:p w14:paraId="04AD7E89" w14:textId="77777777" w:rsidR="00F90BDC" w:rsidRDefault="00F90BDC">
      <w:r xmlns:w="http://schemas.openxmlformats.org/wordprocessingml/2006/main">
        <w:t xml:space="preserve">1: गन्ती 23:19 - परमेश्वर मानिस हुनुहुन्न कि उसले झूट बोल्नुपर्छ; न त मानिसको छोरो, कि उसले पश्चात्ताप गर्नुपर्छ। वा उसले बोलेको छ, र के उसले यसलाई राम्रो बनाउँदैन?</w:t>
      </w:r>
    </w:p>
    <w:p w14:paraId="0EDC0C90" w14:textId="77777777" w:rsidR="00F90BDC" w:rsidRDefault="00F90BDC"/>
    <w:p w14:paraId="2ADAAC08" w14:textId="77777777" w:rsidR="00F90BDC" w:rsidRDefault="00F90BDC">
      <w:r xmlns:w="http://schemas.openxmlformats.org/wordprocessingml/2006/main">
        <w:t xml:space="preserve">२:२ कोरिन्थी १:२० - किनकि उहाँमा परमेश्वरका सबै प्रतिज्ञाहरू हो, र उहाँमा आमेन, हामीद्वारा परमेश्वरको महिमाको लागि।</w:t>
      </w:r>
    </w:p>
    <w:p w14:paraId="22067FD5" w14:textId="77777777" w:rsidR="00F90BDC" w:rsidRDefault="00F90BDC"/>
    <w:p w14:paraId="6E62C872" w14:textId="77777777" w:rsidR="00F90BDC" w:rsidRDefault="00F90BDC">
      <w:r xmlns:w="http://schemas.openxmlformats.org/wordprocessingml/2006/main">
        <w:t xml:space="preserve">Luke 1:74 कि उहाँले हामीलाई दिनुहुन्छ, कि हामी हाम्रा शत्रुहरूको हातबाट छुटकारा पाउँदा डरविना उहाँको सेवा गर्न सकौं।</w:t>
      </w:r>
    </w:p>
    <w:p w14:paraId="5EB0B4D9" w14:textId="77777777" w:rsidR="00F90BDC" w:rsidRDefault="00F90BDC"/>
    <w:p w14:paraId="3C16D75A" w14:textId="77777777" w:rsidR="00F90BDC" w:rsidRDefault="00F90BDC">
      <w:r xmlns:w="http://schemas.openxmlformats.org/wordprocessingml/2006/main">
        <w:t xml:space="preserve">लूका 1:74 मा, परमेश्वरले आफ्ना मानिसहरूलाई शत्रुहरूबाट जोगाउने र छुटकारा दिने प्रतिज्ञा गर्नुभयो ताकि तिनीहरूले शान्ति र डरविना उहाँको सेवा गर्न सकून्।</w:t>
      </w:r>
    </w:p>
    <w:p w14:paraId="53506E76" w14:textId="77777777" w:rsidR="00F90BDC" w:rsidRDefault="00F90BDC"/>
    <w:p w14:paraId="4FAA8BBE" w14:textId="77777777" w:rsidR="00F90BDC" w:rsidRDefault="00F90BDC">
      <w:r xmlns:w="http://schemas.openxmlformats.org/wordprocessingml/2006/main">
        <w:t xml:space="preserve">1. "सुरक्षाको प्रतिज्ञा: बिना डर भगवानको सेवा"</w:t>
      </w:r>
    </w:p>
    <w:p w14:paraId="5CBFE0EC" w14:textId="77777777" w:rsidR="00F90BDC" w:rsidRDefault="00F90BDC"/>
    <w:p w14:paraId="4824A2F6" w14:textId="77777777" w:rsidR="00F90BDC" w:rsidRDefault="00F90BDC">
      <w:r xmlns:w="http://schemas.openxmlformats.org/wordprocessingml/2006/main">
        <w:t xml:space="preserve">2. "परमेश्वरको उद्धार: स्वतन्त्रतामा उहाँको सेवा गर्दै"</w:t>
      </w:r>
    </w:p>
    <w:p w14:paraId="408CA06B" w14:textId="77777777" w:rsidR="00F90BDC" w:rsidRDefault="00F90BDC"/>
    <w:p w14:paraId="6DF2F5AC" w14:textId="77777777" w:rsidR="00F90BDC" w:rsidRDefault="00F90BDC">
      <w:r xmlns:w="http://schemas.openxmlformats.org/wordprocessingml/2006/main">
        <w:t xml:space="preserve">1. भजन 34:7 - परमप्रभुको दूतले उहाँको डर मान्‍नेहरूको वरिपरि छाउनी राख्नुहुन्छ र तिनीहरूलाई छुटकारा दिनुहुन्छ।</w:t>
      </w:r>
    </w:p>
    <w:p w14:paraId="1CC7A84B" w14:textId="77777777" w:rsidR="00F90BDC" w:rsidRDefault="00F90BDC"/>
    <w:p w14:paraId="329012CC"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75 उहाँको सामु पवित्रता र धार्मिकतामा, हाम्रो जीवनका सबै दिनहरू।</w:t>
      </w:r>
    </w:p>
    <w:p w14:paraId="7585A5C6" w14:textId="77777777" w:rsidR="00F90BDC" w:rsidRDefault="00F90BDC"/>
    <w:p w14:paraId="23359125" w14:textId="77777777" w:rsidR="00F90BDC" w:rsidRDefault="00F90BDC">
      <w:r xmlns:w="http://schemas.openxmlformats.org/wordprocessingml/2006/main">
        <w:t xml:space="preserve">लुका १ को यो खण्डले परमेश्वरको अगाडि पवित्रता र धार्मिकताको जीवनको कुरा गर्छ।</w:t>
      </w:r>
    </w:p>
    <w:p w14:paraId="590E07CA" w14:textId="77777777" w:rsidR="00F90BDC" w:rsidRDefault="00F90BDC"/>
    <w:p w14:paraId="0A4DB7F0" w14:textId="77777777" w:rsidR="00F90BDC" w:rsidRDefault="00F90BDC">
      <w:r xmlns:w="http://schemas.openxmlformats.org/wordprocessingml/2006/main">
        <w:t xml:space="preserve">१. परमेश्वरको अगाडि पवित्रता र धार्मिकताको जीवन जिउनु</w:t>
      </w:r>
    </w:p>
    <w:p w14:paraId="629626B6" w14:textId="77777777" w:rsidR="00F90BDC" w:rsidRDefault="00F90BDC"/>
    <w:p w14:paraId="3557FA9F" w14:textId="77777777" w:rsidR="00F90BDC" w:rsidRDefault="00F90BDC">
      <w:r xmlns:w="http://schemas.openxmlformats.org/wordprocessingml/2006/main">
        <w:t xml:space="preserve">2. हाम्रो जीवनमा पवित्रता र धार्मिकताको शक्ति</w:t>
      </w:r>
    </w:p>
    <w:p w14:paraId="0B366BD3" w14:textId="77777777" w:rsidR="00F90BDC" w:rsidRDefault="00F90BDC"/>
    <w:p w14:paraId="41D32AC2" w14:textId="77777777" w:rsidR="00F90BDC" w:rsidRDefault="00F90BDC">
      <w:r xmlns:w="http://schemas.openxmlformats.org/wordprocessingml/2006/main">
        <w:t xml:space="preserve">1. 1 पत्रुस 1:15-16 - "तर जसरी तिमीहरूलाई बोलाउने उहाँ पवित्र हुनुहुन्छ, तिमीहरू पनि आफ्ना सबै आचरणमा पवित्र होओ, किनकि यस्तो लेखिएको छ, "तिमीहरू पवित्र होऊ, किनकि म पवित्र छु।"</w:t>
      </w:r>
    </w:p>
    <w:p w14:paraId="5D1C3BA7" w14:textId="77777777" w:rsidR="00F90BDC" w:rsidRDefault="00F90BDC"/>
    <w:p w14:paraId="1F295414" w14:textId="77777777" w:rsidR="00F90BDC" w:rsidRDefault="00F90BDC">
      <w:r xmlns:w="http://schemas.openxmlformats.org/wordprocessingml/2006/main">
        <w:t xml:space="preserve">2. याकूब 1:22-25 - "तर वचन पालन गर्ने होओ,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सिद्ध व्यवस्था, स्वतन्त्रताको व्यवस्थालाई हेर्छ, र दृढतापूर्वक लागिरहन्छ, सुन्ने नभई भुल्ने तर कर्म गर्ने हो, उसले आफ्नो काममा आशिष् पाउनेछ।”</w:t>
      </w:r>
    </w:p>
    <w:p w14:paraId="0F8B5803" w14:textId="77777777" w:rsidR="00F90BDC" w:rsidRDefault="00F90BDC"/>
    <w:p w14:paraId="6FBC2F46" w14:textId="77777777" w:rsidR="00F90BDC" w:rsidRDefault="00F90BDC">
      <w:r xmlns:w="http://schemas.openxmlformats.org/wordprocessingml/2006/main">
        <w:t xml:space="preserve">Luke 1:76 अनि, बालक, तिमीलाई सर्वोच्चको अगमवक्ता भनिनेछ, किनकि तिमी प्रभुको अगाडि उहाँको मार्ग तयार गर्न जान्छौ।</w:t>
      </w:r>
    </w:p>
    <w:p w14:paraId="216E7583" w14:textId="77777777" w:rsidR="00F90BDC" w:rsidRDefault="00F90BDC"/>
    <w:p w14:paraId="259ED76B" w14:textId="77777777" w:rsidR="00F90BDC" w:rsidRDefault="00F90BDC">
      <w:r xmlns:w="http://schemas.openxmlformats.org/wordprocessingml/2006/main">
        <w:t xml:space="preserve">खण्डले बप्तिस्मा दिने यूहन्नालाई सर्वोच्चको अगमवक्ता भनिन्छ, जो प्रभुको अगाडि उहाँको मार्गहरू तयार गर्न जानेछन् भनेर बताउँछ।</w:t>
      </w:r>
    </w:p>
    <w:p w14:paraId="59BAD985" w14:textId="77777777" w:rsidR="00F90BDC" w:rsidRDefault="00F90BDC"/>
    <w:p w14:paraId="70379F40" w14:textId="77777777" w:rsidR="00F90BDC" w:rsidRDefault="00F90BDC">
      <w:r xmlns:w="http://schemas.openxmlformats.org/wordprocessingml/2006/main">
        <w:t xml:space="preserve">1. जोन द ब्याप्टिस्टको आह्वान: प्रभुको लागि मार्ग तयार गर्दै</w:t>
      </w:r>
    </w:p>
    <w:p w14:paraId="20E55596" w14:textId="77777777" w:rsidR="00F90BDC" w:rsidRDefault="00F90BDC"/>
    <w:p w14:paraId="19110E5F" w14:textId="77777777" w:rsidR="00F90BDC" w:rsidRDefault="00F90BDC">
      <w:r xmlns:w="http://schemas.openxmlformats.org/wordprocessingml/2006/main">
        <w:t xml:space="preserve">2. जोन द ब्याप्टिस्टको भविष्यसूचक मिशन: परमेश्वरको राज्यको लागि हृदयहरू तयार गर्दै</w:t>
      </w:r>
    </w:p>
    <w:p w14:paraId="3E6112CD" w14:textId="77777777" w:rsidR="00F90BDC" w:rsidRDefault="00F90BDC"/>
    <w:p w14:paraId="2D1B1678" w14:textId="77777777" w:rsidR="00F90BDC" w:rsidRDefault="00F90BDC">
      <w:r xmlns:w="http://schemas.openxmlformats.org/wordprocessingml/2006/main">
        <w:t xml:space="preserve">1. यशैया 40:3-5 - प्रभुको मार्ग तयार गर्नुहोस्, मरुभूमिमा हाम्रो परमेश्वरको लागि राजमार्ग बनाउनुहोस्।</w:t>
      </w:r>
    </w:p>
    <w:p w14:paraId="0339C4D3" w14:textId="77777777" w:rsidR="00F90BDC" w:rsidRDefault="00F90BDC"/>
    <w:p w14:paraId="5A409437" w14:textId="77777777" w:rsidR="00F90BDC" w:rsidRDefault="00F90BDC">
      <w:r xmlns:w="http://schemas.openxmlformats.org/wordprocessingml/2006/main">
        <w:t xml:space="preserve">2. मलाकी 3: 1 - "हेर, म मेरो दूत पठाउनेछु, र उसले मेरो अगाडि बाटो तयार गर्नेछ।"</w:t>
      </w:r>
    </w:p>
    <w:p w14:paraId="7A82D959" w14:textId="77777777" w:rsidR="00F90BDC" w:rsidRDefault="00F90BDC"/>
    <w:p w14:paraId="08D9143C" w14:textId="77777777" w:rsidR="00F90BDC" w:rsidRDefault="00F90BDC">
      <w:r xmlns:w="http://schemas.openxmlformats.org/wordprocessingml/2006/main">
        <w:t xml:space="preserve">Luke 1:77 उहाँका मानिसहरूलाई तिनीहरूका पापहरूको क्षमाद्वारा मुक्तिको ज्ञान दिनको लागि,</w:t>
      </w:r>
    </w:p>
    <w:p w14:paraId="0AEA00AA" w14:textId="77777777" w:rsidR="00F90BDC" w:rsidRDefault="00F90BDC"/>
    <w:p w14:paraId="4E283C72" w14:textId="77777777" w:rsidR="00F90BDC" w:rsidRDefault="00F90BDC">
      <w:r xmlns:w="http://schemas.openxmlformats.org/wordprocessingml/2006/main">
        <w:t xml:space="preserve">आफ्नो पुत्रलाई संसारमा पठाउनुमा परमेश्वरको उद्देश्य उहाँका मानिसहरूलाई मुक्तिको ज्ञान दिन र तिनीहरूका पापहरू क्षमा गर्नु थियो भनी खण्डले बताउँछ।</w:t>
      </w:r>
    </w:p>
    <w:p w14:paraId="78A3AE36" w14:textId="77777777" w:rsidR="00F90BDC" w:rsidRDefault="00F90BDC"/>
    <w:p w14:paraId="3A5F54CA" w14:textId="77777777" w:rsidR="00F90BDC" w:rsidRDefault="00F90BDC">
      <w:r xmlns:w="http://schemas.openxmlformats.org/wordprocessingml/2006/main">
        <w:t xml:space="preserve">1. मुक्तिको उपहार: कसरी परमेश्वरले हामीलाई उहाँको पुत्र मार्फत बचाउनु हुन्छ</w:t>
      </w:r>
    </w:p>
    <w:p w14:paraId="764496EE" w14:textId="77777777" w:rsidR="00F90BDC" w:rsidRDefault="00F90BDC"/>
    <w:p w14:paraId="405F2897" w14:textId="77777777" w:rsidR="00F90BDC" w:rsidRDefault="00F90BDC">
      <w:r xmlns:w="http://schemas.openxmlformats.org/wordprocessingml/2006/main">
        <w:t xml:space="preserve">२. ईश्वरको अनुग्रह: पापहरूको क्षमालाई बुझ्दै</w:t>
      </w:r>
    </w:p>
    <w:p w14:paraId="1DA4F3B6" w14:textId="77777777" w:rsidR="00F90BDC" w:rsidRDefault="00F90BDC"/>
    <w:p w14:paraId="5C265233" w14:textId="77777777" w:rsidR="00F90BDC" w:rsidRDefault="00F90BDC">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452C5A80" w14:textId="77777777" w:rsidR="00F90BDC" w:rsidRDefault="00F90BDC"/>
    <w:p w14:paraId="5198B086" w14:textId="77777777" w:rsidR="00F90BDC" w:rsidRDefault="00F90BDC">
      <w:r xmlns:w="http://schemas.openxmlformats.org/wordprocessingml/2006/main">
        <w:t xml:space="preserve">2. एफिसी 2: 8-9 - "किनकि यो अनुग्रहद्वारा, विश्वासद्वारा मुक्ति पाएको हो - र यो तपाईं आफैंबाट होइन, यो परमेश्वरको वरदान हो - कामहरू द्वारा होइन, ताकि कसैले घमण्ड गर्न सक्दैन।"</w:t>
      </w:r>
    </w:p>
    <w:p w14:paraId="69B8DE37" w14:textId="77777777" w:rsidR="00F90BDC" w:rsidRDefault="00F90BDC"/>
    <w:p w14:paraId="7431E681" w14:textId="77777777" w:rsidR="00F90BDC" w:rsidRDefault="00F90BDC">
      <w:r xmlns:w="http://schemas.openxmlformats.org/wordprocessingml/2006/main">
        <w:t xml:space="preserve">Luke 1:78 हाम्रा परमेश्वरको कोमल कृपाद्वारा; जसद्वारा माथिबाट उदाउँदो दिनको मुहानले हामीलाई भेटेको छ,</w:t>
      </w:r>
    </w:p>
    <w:p w14:paraId="3964CCBD" w14:textId="77777777" w:rsidR="00F90BDC" w:rsidRDefault="00F90BDC"/>
    <w:p w14:paraId="6B0F3B76" w14:textId="77777777" w:rsidR="00F90BDC" w:rsidRDefault="00F90BDC">
      <w:r xmlns:w="http://schemas.openxmlformats.org/wordprocessingml/2006/main">
        <w:t xml:space="preserve">परमेश्‍वरको कृपाद्वारा, हामीलाई स्वर्गबाट बिहानीले भ्रमण गरेको छ।</w:t>
      </w:r>
    </w:p>
    <w:p w14:paraId="4268FEAD" w14:textId="77777777" w:rsidR="00F90BDC" w:rsidRDefault="00F90BDC"/>
    <w:p w14:paraId="50FF0066" w14:textId="77777777" w:rsidR="00F90BDC" w:rsidRDefault="00F90BDC">
      <w:r xmlns:w="http://schemas.openxmlformats.org/wordprocessingml/2006/main">
        <w:t xml:space="preserve">1. दैनिक जीवनमा परमेश्वरको कृपा देख्दै</w:t>
      </w:r>
    </w:p>
    <w:p w14:paraId="61BF22D1" w14:textId="77777777" w:rsidR="00F90BDC" w:rsidRDefault="00F90BDC"/>
    <w:p w14:paraId="7CA79CFD" w14:textId="77777777" w:rsidR="00F90BDC" w:rsidRDefault="00F90BDC">
      <w:r xmlns:w="http://schemas.openxmlformats.org/wordprocessingml/2006/main">
        <w:t xml:space="preserve">२. प्रभुको कृपामा सान्त्वना र आशा खोज्दै</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संग्रह 86:15 - तर हे प्रभु, तपाईं दयालु र अनुग्रही परमेश्वर हुनुहुन्छ, क्रोधमा ढिलो र अटल प्रेम र विश्वासमा प्रशस्त हुनुहुन्छ।</w:t>
      </w:r>
    </w:p>
    <w:p w14:paraId="14E9174A" w14:textId="77777777" w:rsidR="00F90BDC" w:rsidRDefault="00F90BDC"/>
    <w:p w14:paraId="4D2F2C1A" w14:textId="77777777" w:rsidR="00F90BDC" w:rsidRDefault="00F90BDC">
      <w:r xmlns:w="http://schemas.openxmlformats.org/wordprocessingml/2006/main">
        <w:t xml:space="preserve">2. याकूब 5:11 - हेर, हामी ती मानिसहरूलाई धन्य मान्दछौं जो स्थिर रहे। तपाईंले अय्यूबको दृढताको बारेमा सुन्नुभएको छ, र तपाईंले परमप्रभुको उद्देश्य देख्नुभएको छ, परमप्रभु कत्ति दयालु र दयालु हुनुहुन्छ।</w:t>
      </w:r>
    </w:p>
    <w:p w14:paraId="25BBC075" w14:textId="77777777" w:rsidR="00F90BDC" w:rsidRDefault="00F90BDC"/>
    <w:p w14:paraId="2ED30845" w14:textId="77777777" w:rsidR="00F90BDC" w:rsidRDefault="00F90BDC">
      <w:r xmlns:w="http://schemas.openxmlformats.org/wordprocessingml/2006/main">
        <w:t xml:space="preserve">लुका 1:79 अन्धकार र मृत्युको छायाँमा बस्नेहरूलाई उज्यालो दिनको लागि, हाम्रा खुट्टाहरूलाई शान्तिको मार्गमा डोऱ्याउन।</w:t>
      </w:r>
    </w:p>
    <w:p w14:paraId="70F108A5" w14:textId="77777777" w:rsidR="00F90BDC" w:rsidRDefault="00F90BDC"/>
    <w:p w14:paraId="69E58A04" w14:textId="77777777" w:rsidR="00F90BDC" w:rsidRDefault="00F90BDC">
      <w:r xmlns:w="http://schemas.openxmlformats.org/wordprocessingml/2006/main">
        <w:t xml:space="preserve">खण्डले अन्धकार र निराशामा परेकाहरूलाई प्रकाश र मार्गदर्शन प्रदान गर्ने कुरा गर्छ, उनीहरूलाई शान्तितर्फ डोर्याउँछ।</w:t>
      </w:r>
    </w:p>
    <w:p w14:paraId="25ECA0D5" w14:textId="77777777" w:rsidR="00F90BDC" w:rsidRDefault="00F90BDC"/>
    <w:p w14:paraId="01E2DC02" w14:textId="77777777" w:rsidR="00F90BDC" w:rsidRDefault="00F90BDC">
      <w:r xmlns:w="http://schemas.openxmlformats.org/wordprocessingml/2006/main">
        <w:t xml:space="preserve">1. "शान्तिको बाटो" - ख्रीष्ट मार्फत शान्ति खोज्ने आशिष्हरू अन्वेषण गर्दै।</w:t>
      </w:r>
    </w:p>
    <w:p w14:paraId="771ED6EB" w14:textId="77777777" w:rsidR="00F90BDC" w:rsidRDefault="00F90BDC"/>
    <w:p w14:paraId="7527FD4A" w14:textId="77777777" w:rsidR="00F90BDC" w:rsidRDefault="00F90BDC">
      <w:r xmlns:w="http://schemas.openxmlformats.org/wordprocessingml/2006/main">
        <w:t xml:space="preserve">2. "अन्धकारमा उज्यालो" - परमेश्वरमा भरोसा गर्दा प्राप्त हुने आशा र आनन्दको जाँच गर्दै।</w:t>
      </w:r>
    </w:p>
    <w:p w14:paraId="1A2D03D6" w14:textId="77777777" w:rsidR="00F90BDC" w:rsidRDefault="00F90BDC"/>
    <w:p w14:paraId="4BF8D746" w14:textId="77777777" w:rsidR="00F90BDC" w:rsidRDefault="00F90BDC">
      <w:r xmlns:w="http://schemas.openxmlformats.org/wordprocessingml/2006/main">
        <w:t xml:space="preserve">1. यशैया 9:2 - "अन्धकारमा हिँड्ने मानिसहरूले ठूलो ज्योति देखेका छन्; गहिरो अन्धकारको भूमिमा बस्नेहरूमा ज्योति उदाएको छ।"</w:t>
      </w:r>
    </w:p>
    <w:p w14:paraId="24676A8E" w14:textId="77777777" w:rsidR="00F90BDC" w:rsidRDefault="00F90BDC"/>
    <w:p w14:paraId="2E6F800F" w14:textId="77777777" w:rsidR="00F90BDC" w:rsidRDefault="00F90BDC">
      <w:r xmlns:w="http://schemas.openxmlformats.org/wordprocessingml/2006/main">
        <w:t xml:space="preserve">2. भजनसंग्रह 119:105 - "तपाईंको वचन मेरो खुट्टाको लागि बत्ती र मेरो बाटोको लागि उज्यालो हो।"</w:t>
      </w:r>
    </w:p>
    <w:p w14:paraId="06909B51" w14:textId="77777777" w:rsidR="00F90BDC" w:rsidRDefault="00F90BDC"/>
    <w:p w14:paraId="74A31A0F" w14:textId="77777777" w:rsidR="00F90BDC" w:rsidRDefault="00F90BDC">
      <w:r xmlns:w="http://schemas.openxmlformats.org/wordprocessingml/2006/main">
        <w:t xml:space="preserve">Luke 1:80 अनि त्यो बालक बढ्दै गयो, र आत्मामा बलियो भयो, र इस्राएललाई देखाउने दिनसम्म मरुभूमिमा रह्यो।</w:t>
      </w:r>
    </w:p>
    <w:p w14:paraId="302BB506" w14:textId="77777777" w:rsidR="00F90BDC" w:rsidRDefault="00F90BDC"/>
    <w:p w14:paraId="17CC7F86" w14:textId="77777777" w:rsidR="00F90BDC" w:rsidRDefault="00F90BDC">
      <w:r xmlns:w="http://schemas.openxmlformats.org/wordprocessingml/2006/main">
        <w:t xml:space="preserve">मरुभूमिमा रहँदा बालक येशू हुर्कनुभयो र आत्मिक रूपमा बलियो हुनुभयो जबसम्म उहाँले आफूलाई इजरायलमा प्रकट गर्नुभएन।</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जीवनको लागि परमेश्वरको योजना हामीलाई अज्ञात हुन सक्छ, तर हामी उहाँको निर्देशनमा भरोसा गर्न सक्छौं।</w:t>
      </w:r>
    </w:p>
    <w:p w14:paraId="632064A4" w14:textId="77777777" w:rsidR="00F90BDC" w:rsidRDefault="00F90BDC"/>
    <w:p w14:paraId="6CC1D366" w14:textId="77777777" w:rsidR="00F90BDC" w:rsidRDefault="00F90BDC">
      <w:r xmlns:w="http://schemas.openxmlformats.org/wordprocessingml/2006/main">
        <w:t xml:space="preserve">२: समय लागे तापनि हामी हाम्रो भाग्यमा ल्याउने परमेश्वरमा भरोसा गर्न सक्छौं।</w:t>
      </w:r>
    </w:p>
    <w:p w14:paraId="62D7D881" w14:textId="77777777" w:rsidR="00F90BDC" w:rsidRDefault="00F90BDC"/>
    <w:p w14:paraId="0D99AECC" w14:textId="77777777" w:rsidR="00F90BDC" w:rsidRDefault="00F90BDC">
      <w:r xmlns:w="http://schemas.openxmlformats.org/wordprocessingml/2006/main">
        <w:t xml:space="preserve">1: यर्मिया 29:11 - "किनभने मलाई थाहा छ कि मसँग तपाईंको लागि योजनाहरू छन्," परमप्रभु घोषणा गर्नुहुन्छ, "तपाईंको उन्नति गर्ने योजनाहरू र तपाईंलाई हानि नदिने योजनाहरू, तपाईंलाई आशा र भविष्य दिने योजनाहरू।"</w:t>
      </w:r>
    </w:p>
    <w:p w14:paraId="5BD38B18" w14:textId="77777777" w:rsidR="00F90BDC" w:rsidRDefault="00F90BDC"/>
    <w:p w14:paraId="5D8C0064" w14:textId="77777777" w:rsidR="00F90BDC" w:rsidRDefault="00F90BDC">
      <w:r xmlns:w="http://schemas.openxmlformats.org/wordprocessingml/2006/main">
        <w:t xml:space="preserve">2: हितोपदेश 3: 5-6 - "तेरो सारा हृदयले परमप्रभुमा भरोसा राख्नुहोस् र आफ्नै समझमा भरोसा नगर्नुहोस्; आफ्ना सबै मार्गहरूमा उहाँको अधीनमा बस, र उहाँले तेरा मार्गहरू सीधा बनाउनुहुनेछ।”</w:t>
      </w:r>
    </w:p>
    <w:p w14:paraId="5EF7F303" w14:textId="77777777" w:rsidR="00F90BDC" w:rsidRDefault="00F90BDC"/>
    <w:p w14:paraId="7A6F1353" w14:textId="77777777" w:rsidR="00F90BDC" w:rsidRDefault="00F90BDC">
      <w:r xmlns:w="http://schemas.openxmlformats.org/wordprocessingml/2006/main">
        <w:t xml:space="preserve">ल्यूक २ ले येशूको जन्म र प्रारम्भिक जीवनको कथालाई जारी राख्छ, बेथलेहेममा येशूको जन्म, गोठालाहरू र स्वर्गदूतहरूको भ्रमण, र मन्दिरमा येशूको प्रस्तुति जस्ता महत्त्वपूर्ण घटनाहरूलाई हाइलाइट गर्दै।</w:t>
      </w:r>
    </w:p>
    <w:p w14:paraId="124555B6" w14:textId="77777777" w:rsidR="00F90BDC" w:rsidRDefault="00F90BDC"/>
    <w:p w14:paraId="08F5D2A7" w14:textId="77777777" w:rsidR="00F90BDC" w:rsidRDefault="00F90BDC">
      <w:r xmlns:w="http://schemas.openxmlformats.org/wordprocessingml/2006/main">
        <w:t xml:space="preserve">1st अनुच्छेद: अध्याय सीजर अगस्टस को एक आदेश संग शुरू हुन्छ कि एक जनगणना लिनु पर्छ। यूसुफ, जो दाऊदको घरानाबाट थिए, मरियमसँग बेथलेहेम गए, जो गर्भवती थिइन्। तिनीहरू त्यहाँ हुँदा, मरियमले आफ्नो जेठो छोरोलाई जन्म दिइन् र उहाँलाई लुगामा बेरेर डुँडमा राखे किनभने तिनीहरूका लागि सरायमा ठाउँ थिएन (लूका २:१-७)। त्यही इलाकामा, गोठालाहरूले राती आफ्नो बगालको हेरचाह गरिरहेका थिए जब एक स्वर्गदूत तिनीहरूकहाँ देखा पर्यो। स्वर्गदूतले तिनीहरूलाई ठूलो आनन्दको सुसमाचार ल्याए: बेथलेहेममा एक मुक्तिदाताको जन्म भएको थियो। अचानक, स्वर्गीय सेनाहरूको भीड स्वर्गदूतसँग मिलेर परमेश्वरको प्रशंसा गर्दै र यसो भन्यो, "सर्वोच्च स्वर्गमा परमेश्वरको महिमा, र पृथ्वीमा उहाँ जससँग प्रसन्न हुनुहुन्छ तिनीहरूमा शान्ति होस्" (लूका 2:8-14)।</w:t>
      </w:r>
    </w:p>
    <w:p w14:paraId="599F1899" w14:textId="77777777" w:rsidR="00F90BDC" w:rsidRDefault="00F90BDC"/>
    <w:p w14:paraId="477F8DCF" w14:textId="77777777" w:rsidR="00F90BDC" w:rsidRDefault="00F90BDC">
      <w:r xmlns:w="http://schemas.openxmlformats.org/wordprocessingml/2006/main">
        <w:t xml:space="preserve">दोस्रो अनुच्छेद: स्वर्गदूतहरूबाट यो सन्देश सुनेपछि, गोठालाहरू बच्चा येशूलाई भेट्टाउन बेथलेहेममा हतारिए। तिनीहरूले मरियम र यूसुफ र बच्चालाई डुँडमा सुतिरहेको भेट्टाए। गोठालाहरूले उनीहरूले देखेका र सुनेका कुराहरू अरूलाई बाँडे जसले तिनीहरूका शब्दहरूमा छक्क परेका थिए (लूका 2:15-18)। आठ दिन पछि, पुरुष शिशुहरूको लागि यहूदी चलन अनुसार, येशूको खतना गरियो र उहाँको गर्भधारण हुनु अघि एक स्वर्गदूतले निर्देशन दिए अनुसार येशूको नाम राखियो। जब यो यहूदी कानून अनुसार मरियमको शुद्धीकरणको लागि समय आयो जब बच्चा जन्मेपछि आवश्यक बलिदान बनाइयो जोसेफ मरियमले उहाँलाई यरूशलेममा लगेर उहाँलाई प्रभुलाई प्रस्तुत गर्नुभयो जसरी लेखिएको व्यवस्था प्रभु प्रत्येक पुरुषले गर्भ खोल्छ जसलाई पवित्र प्रभु भनिन्छ जोडी ढुकुरहरू दुई जवान परेवाहरू प्रस्ताव गर्छन् (लूका 2: २१-२४)।</w:t>
      </w:r>
    </w:p>
    <w:p w14:paraId="03700B14" w14:textId="77777777" w:rsidR="00F90BDC" w:rsidRDefault="00F90BDC"/>
    <w:p w14:paraId="7C65BFAD" w14:textId="77777777" w:rsidR="00F90BDC" w:rsidRDefault="00F90BDC">
      <w:r xmlns:w="http://schemas.openxmlformats.org/wordprocessingml/2006/main">
        <w:t xml:space="preserve">3rd अनुच्छेद: त्यस समयमा यरूशलेममा सिमोन धर्मी भक्त मानिस सान्त्वना पर्खिरहेका थिए इजरायल पवित्र आत्माले उहाँलाई मृत्यु नदेखेको प्रकट गर्नुभयो उहाँले आत्माको नेतृत्वमा प्रभुको मसीहलाई मन्दिरको अदालतमा नदेखेको थियो जब आमाबाबुले बच्चालाई येशू ल्याउनुभयो जब उहाँको लागि परम्परागत कानूनले हतियार लिएर परमेश्वरको प्रशंसा गर्यो। यसो भन्दै "सार्वभौम मालिक तपाईंले आफ्नो दासलाई शब्द अनुसार शान्ति छोड्न दिनुहोस् आँखाले देखेको छ मुक्ति तयार उपस्थिति सबै मानिसहरू प्रकाश प्रकाश अन्यजातिहरू महिमा मानिसहरू इस्राएल।" त्यसपछि बच्चाको बारेमा भविष्यवाणी गरे उसले भाग्यको कारण बढ्दै गएको कारण धेरै इजरायलको बिरूद्ध बोल्यो त्यसैले विचारहरू हृदय प्रकट भयो तरवारले आत्मालाई पनि छेड्नेछ अन्ना अगमवक्ता उन्नत उमेरले कहिल्यै मन्दिरमा पूजा गर्दै उपवास प्रार्थना गर्दै अगाडि आउँदै गरेको पल देखे बालकले भगवानलाई धन्यवाद दिए सबैलाई छुटकारा दिए जेरुसेलम फर्कियो नाजरथ बलियो भयो उहाँमाथि बुद्धिको अनुग्रह भरियो (लूका २:२५-४०)।</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अनि ती दिनहरूमा यस्तो हुन गयो, कि सिजर अगस्टसबाट एउटा आदेश आयो, कि सारा संसारलाई कर लगाउनु पर्छ।</w:t>
      </w:r>
    </w:p>
    <w:p w14:paraId="517A5773" w14:textId="77777777" w:rsidR="00F90BDC" w:rsidRDefault="00F90BDC"/>
    <w:p w14:paraId="5D79A680" w14:textId="77777777" w:rsidR="00F90BDC" w:rsidRDefault="00F90BDC">
      <w:r xmlns:w="http://schemas.openxmlformats.org/wordprocessingml/2006/main">
        <w:t xml:space="preserve">सीजर अगस्टसले संसारका सबै मानिसहरूलाई कर लगाउनु पर्ने आदेश जारी गरे।</w:t>
      </w:r>
    </w:p>
    <w:p w14:paraId="1EF56088" w14:textId="77777777" w:rsidR="00F90BDC" w:rsidRDefault="00F90BDC"/>
    <w:p w14:paraId="468507B0" w14:textId="77777777" w:rsidR="00F90BDC" w:rsidRDefault="00F90BDC">
      <w:r xmlns:w="http://schemas.openxmlformats.org/wordprocessingml/2006/main">
        <w:t xml:space="preserve">1. येशूको जन्मले सबैको लागि मुक्तिको परमेश्वरको योजना पूरा गर्छ।</w:t>
      </w:r>
    </w:p>
    <w:p w14:paraId="7884D34F" w14:textId="77777777" w:rsidR="00F90BDC" w:rsidRDefault="00F90BDC"/>
    <w:p w14:paraId="1AAB7EE1" w14:textId="77777777" w:rsidR="00F90BDC" w:rsidRDefault="00F90BDC">
      <w:r xmlns:w="http://schemas.openxmlformats.org/wordprocessingml/2006/main">
        <w:t xml:space="preserve">2. करको समयमा पनि परमेश्वरप्रति आभारी र आज्ञाकारी हुन सम्झनुहोस्।</w:t>
      </w:r>
    </w:p>
    <w:p w14:paraId="402F36E9" w14:textId="77777777" w:rsidR="00F90BDC" w:rsidRDefault="00F90BDC"/>
    <w:p w14:paraId="6E5A52D2"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1A283BC0" w14:textId="77777777" w:rsidR="00F90BDC" w:rsidRDefault="00F90BDC"/>
    <w:p w14:paraId="1488F92A" w14:textId="77777777" w:rsidR="00F90BDC" w:rsidRDefault="00F90BDC">
      <w:r xmlns:w="http://schemas.openxmlformats.org/wordprocessingml/2006/main">
        <w:t xml:space="preserve">2. रोमी 13: 7 - तपाईले तिनीहरु सबैलाई दिनुहोस्: यदि तपाईले कर तिर्नुहुन्छ भने, कर तिर्नुहोस्; यदि राजस्व, त्यसपछि राजस्व; यदि आदर, त्यसपछि सम्मान; यदि सम्मान, सम्मान।</w:t>
      </w:r>
    </w:p>
    <w:p w14:paraId="65CB6D83" w14:textId="77777777" w:rsidR="00F90BDC" w:rsidRDefault="00F90BDC"/>
    <w:p w14:paraId="48352FB4" w14:textId="77777777" w:rsidR="00F90BDC" w:rsidRDefault="00F90BDC">
      <w:r xmlns:w="http://schemas.openxmlformats.org/wordprocessingml/2006/main">
        <w:t xml:space="preserve">लूका 2:2 (र यो कर पहिलो पटक सिरेनियस सिरियाको राज्यपाल हुँदा गरिएको थियो।)</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सिरियाका गभर्नर सिरेनियसको समयमा जनगणना कसरी सञ्चालन गरिएको थियो भनेर वर्णन गर्दछ।</w:t>
      </w:r>
    </w:p>
    <w:p w14:paraId="66589B8E" w14:textId="77777777" w:rsidR="00F90BDC" w:rsidRDefault="00F90BDC"/>
    <w:p w14:paraId="705478D0" w14:textId="77777777" w:rsidR="00F90BDC" w:rsidRDefault="00F90BDC">
      <w:r xmlns:w="http://schemas.openxmlformats.org/wordprocessingml/2006/main">
        <w:t xml:space="preserve">1. ईश्वरको योजना सधैं ईश्वरीय समय मा प्रकट हुन्छ।</w:t>
      </w:r>
    </w:p>
    <w:p w14:paraId="73ABC8C8" w14:textId="77777777" w:rsidR="00F90BDC" w:rsidRDefault="00F90BDC"/>
    <w:p w14:paraId="20429F5D" w14:textId="77777777" w:rsidR="00F90BDC" w:rsidRDefault="00F90BDC">
      <w:r xmlns:w="http://schemas.openxmlformats.org/wordprocessingml/2006/main">
        <w:t xml:space="preserve">2. जब हामी प्रभुको निर्देशन पछ्याउँछौं, आशिष् पछ्याउनेछ।</w:t>
      </w:r>
    </w:p>
    <w:p w14:paraId="36E86C42" w14:textId="77777777" w:rsidR="00F90BDC" w:rsidRDefault="00F90BDC"/>
    <w:p w14:paraId="0D8DDFAB" w14:textId="77777777" w:rsidR="00F90BDC" w:rsidRDefault="00F90BDC">
      <w:r xmlns:w="http://schemas.openxmlformats.org/wordprocessingml/2006/main">
        <w:t xml:space="preserve">1. उपदेशक 3: 1-8 - सबै कुराको लागि एक समय छ, र आकाश मुनि हरेक गतिविधिको लागि एक मौसम छ।</w:t>
      </w:r>
    </w:p>
    <w:p w14:paraId="16CA65BC" w14:textId="77777777" w:rsidR="00F90BDC" w:rsidRDefault="00F90BDC"/>
    <w:p w14:paraId="6DADA321" w14:textId="77777777" w:rsidR="00F90BDC" w:rsidRDefault="00F90BDC">
      <w:r xmlns:w="http://schemas.openxmlformats.org/wordprocessingml/2006/main">
        <w:t xml:space="preserve">2. यशैया 40:31 - तर परमप्रभुको प्रतीक्षा गर्नेहरूले आफ्नो शक्तिलाई नवीकरण गर्नेछन्। तिनीहरूले चीलहरू जस्तै पखेटाहरू उठाउनेछन्। तिनीहरू दौडनेछन् र थाक्ने छैनन्। तिनीहरू हिँड्नेछन् र बेहोस हुनेछैनन्।</w:t>
      </w:r>
    </w:p>
    <w:p w14:paraId="39580DEB" w14:textId="77777777" w:rsidR="00F90BDC" w:rsidRDefault="00F90BDC"/>
    <w:p w14:paraId="021ABDA0" w14:textId="77777777" w:rsidR="00F90BDC" w:rsidRDefault="00F90BDC">
      <w:r xmlns:w="http://schemas.openxmlformats.org/wordprocessingml/2006/main">
        <w:t xml:space="preserve">Luke 2:3 अनि सबै कर तिर्नुको लागि आ-आफ्नो सहरमा गए।</w:t>
      </w:r>
    </w:p>
    <w:p w14:paraId="56E96104" w14:textId="77777777" w:rsidR="00F90BDC" w:rsidRDefault="00F90BDC"/>
    <w:p w14:paraId="523BB1A4" w14:textId="77777777" w:rsidR="00F90BDC" w:rsidRDefault="00F90BDC">
      <w:r xmlns:w="http://schemas.openxmlformats.org/wordprocessingml/2006/main">
        <w:t xml:space="preserve">मरियम र जोसेफलाई जनगणनाको लागि बेथलेहेम जान आवश्यक थियो, त्यसैले तिनीहरू आफ्नै शहरमा कर लगाउन गए।</w:t>
      </w:r>
    </w:p>
    <w:p w14:paraId="571AD398" w14:textId="77777777" w:rsidR="00F90BDC" w:rsidRDefault="00F90BDC"/>
    <w:p w14:paraId="3B344117" w14:textId="77777777" w:rsidR="00F90BDC" w:rsidRDefault="00F90BDC">
      <w:r xmlns:w="http://schemas.openxmlformats.org/wordprocessingml/2006/main">
        <w:t xml:space="preserve">१. व्यवस्था पालन गर्नुको महत्त्व: मरियम र यूसुफको आज्ञाकारितामा एक नजर</w:t>
      </w:r>
    </w:p>
    <w:p w14:paraId="5EB1E526" w14:textId="77777777" w:rsidR="00F90BDC" w:rsidRDefault="00F90BDC"/>
    <w:p w14:paraId="69B0BBD1" w14:textId="77777777" w:rsidR="00F90BDC" w:rsidRDefault="00F90BDC">
      <w:r xmlns:w="http://schemas.openxmlformats.org/wordprocessingml/2006/main">
        <w:t xml:space="preserve">2. विश्वासयोग्यताको शक्ति: मेरी र जोसेफको परमेश्वरमा भरोसा</w:t>
      </w:r>
    </w:p>
    <w:p w14:paraId="3C223909" w14:textId="77777777" w:rsidR="00F90BDC" w:rsidRDefault="00F90BDC"/>
    <w:p w14:paraId="07F2EEA2" w14:textId="77777777" w:rsidR="00F90BDC" w:rsidRDefault="00F90BDC">
      <w:r xmlns:w="http://schemas.openxmlformats.org/wordprocessingml/2006/main">
        <w:t xml:space="preserve">1. मत्ती 6:33 - "तर पहिले परमेश्वरको राज्य र उहाँको धार्मिकता खोज्नुहोस्, र यी सबै चीजहरू तिमीहरूलाई थपिनेछन्।"</w:t>
      </w:r>
    </w:p>
    <w:p w14:paraId="0DB96099" w14:textId="77777777" w:rsidR="00F90BDC" w:rsidRDefault="00F90BDC"/>
    <w:p w14:paraId="1BBB7359" w14:textId="77777777" w:rsidR="00F90BDC" w:rsidRDefault="00F90BDC">
      <w:r xmlns:w="http://schemas.openxmlformats.org/wordprocessingml/2006/main">
        <w:t xml:space="preserve">2. फिलिप्पी 4:19 - "अनि मेरो परमेश्वरले ख्रीष्ट येशूमा उहाँको महिमाको धन अनुसार तिमीहरूको हरेक आवश्यकता पूरा गर्नुहुनेछ।"</w:t>
      </w:r>
    </w:p>
    <w:p w14:paraId="0144E5CB" w14:textId="77777777" w:rsidR="00F90BDC" w:rsidRDefault="00F90BDC"/>
    <w:p w14:paraId="4B3042A9" w14:textId="77777777" w:rsidR="00F90BDC" w:rsidRDefault="00F90BDC">
      <w:r xmlns:w="http://schemas.openxmlformats.org/wordprocessingml/2006/main">
        <w:t xml:space="preserve">Luke 2:4 अनि योसेफ पनि गालीलबाट, नासरतको सहरबाट, यहूदियामा, दाऊदको सहरमा गए, जसलाई बेथलेहेम भनिन्छ। (किनकि उनी दाऊदको घराना र वंशका थिए :)</w:t>
      </w:r>
    </w:p>
    <w:p w14:paraId="157A23CA" w14:textId="77777777" w:rsidR="00F90BDC" w:rsidRDefault="00F90BDC"/>
    <w:p w14:paraId="09BBCBE3" w14:textId="77777777" w:rsidR="00F90BDC" w:rsidRDefault="00F90BDC">
      <w:r xmlns:w="http://schemas.openxmlformats.org/wordprocessingml/2006/main">
        <w:t xml:space="preserve">यो खण्डले दाऊदको सहरमा मसीहको जन्म भएको भविष्यवाणी पूरा गर्न नासरतबाट बेथलेहेमसम्मको यात्राको बारेमा यूसुफ र मरियमलाई बताउँछ।</w:t>
      </w:r>
    </w:p>
    <w:p w14:paraId="04896C3B" w14:textId="77777777" w:rsidR="00F90BDC" w:rsidRDefault="00F90BDC"/>
    <w:p w14:paraId="2709BFB8" w14:textId="77777777" w:rsidR="00F90BDC" w:rsidRDefault="00F90BDC">
      <w:r xmlns:w="http://schemas.openxmlformats.org/wordprocessingml/2006/main">
        <w:t xml:space="preserve">1. परमेश्वरको वचन सधैं सत्य छ, र सधैं पूरा हुनेछ।</w:t>
      </w:r>
    </w:p>
    <w:p w14:paraId="3C0CB6BB" w14:textId="77777777" w:rsidR="00F90BDC" w:rsidRDefault="00F90BDC"/>
    <w:p w14:paraId="4ECB0950" w14:textId="77777777" w:rsidR="00F90BDC" w:rsidRDefault="00F90BDC">
      <w:r xmlns:w="http://schemas.openxmlformats.org/wordprocessingml/2006/main">
        <w:t xml:space="preserve">2. हामी प्रत्येक र प्रत्येकको लागि परमेश्वरको योजना छ, र उहाँमा भरोसा गर्नु महत्त्वपूर्ण छ।</w:t>
      </w:r>
    </w:p>
    <w:p w14:paraId="5E3112AF" w14:textId="77777777" w:rsidR="00F90BDC" w:rsidRDefault="00F90BDC"/>
    <w:p w14:paraId="1BA6AE80"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64811FB1" w14:textId="77777777" w:rsidR="00F90BDC" w:rsidRDefault="00F90BDC"/>
    <w:p w14:paraId="48A9B62C" w14:textId="77777777" w:rsidR="00F90BDC" w:rsidRDefault="00F90BDC">
      <w:r xmlns:w="http://schemas.openxmlformats.org/wordprocessingml/2006/main">
        <w:t xml:space="preserve">2. यर्मिया 29:11 - किनकि मलाई थाहा छ कि म तपाईप्रति सोच्ने विचारहरू, परमप्रभु भन्नुहुन्छ, शान्तिका विचारहरू, नराम्रोको होइन, तपाईलाई अपेक्षित अन्त्य दिनको लागि।</w:t>
      </w:r>
    </w:p>
    <w:p w14:paraId="31BE8CE7" w14:textId="77777777" w:rsidR="00F90BDC" w:rsidRDefault="00F90BDC"/>
    <w:p w14:paraId="7630485D" w14:textId="77777777" w:rsidR="00F90BDC" w:rsidRDefault="00F90BDC">
      <w:r xmlns:w="http://schemas.openxmlformats.org/wordprocessingml/2006/main">
        <w:t xml:space="preserve">लूका 2:5 मरियमसँग कर तिर्नलाई, आफ्नी जीवनसाथी पत्नी, सन्तानसँग महान हुनु।</w:t>
      </w:r>
    </w:p>
    <w:p w14:paraId="35551ECF" w14:textId="77777777" w:rsidR="00F90BDC" w:rsidRDefault="00F90BDC"/>
    <w:p w14:paraId="1D8BAAF7" w14:textId="77777777" w:rsidR="00F90BDC" w:rsidRDefault="00F90BDC">
      <w:r xmlns:w="http://schemas.openxmlformats.org/wordprocessingml/2006/main">
        <w:t xml:space="preserve">यस खण्डले जोसेफ र मरियमलाई कर लगाउन बेथलेहेम जाने वर्णन गर्दछ, मरियम त्यस समयमा गर्भवती भएको थियो।</w:t>
      </w:r>
    </w:p>
    <w:p w14:paraId="122A8F50" w14:textId="77777777" w:rsidR="00F90BDC" w:rsidRDefault="00F90BDC"/>
    <w:p w14:paraId="05C8B1C7" w14:textId="77777777" w:rsidR="00F90BDC" w:rsidRDefault="00F90BDC">
      <w:r xmlns:w="http://schemas.openxmlformats.org/wordprocessingml/2006/main">
        <w:t xml:space="preserve">1. येशू, अख्तियारको आज्ञाकारिताको हाम्रो उत्तम उदाहरण</w:t>
      </w:r>
    </w:p>
    <w:p w14:paraId="7F58DE3B" w14:textId="77777777" w:rsidR="00F90BDC" w:rsidRDefault="00F90BDC"/>
    <w:p w14:paraId="0F526D74" w14:textId="77777777" w:rsidR="00F90BDC" w:rsidRDefault="00F90BDC">
      <w:r xmlns:w="http://schemas.openxmlformats.org/wordprocessingml/2006/main">
        <w:t xml:space="preserve">2. मरियमको साथमा: हामी कसरी कठिन समयमा येशूलाई पछ्याउन सक्छौं</w:t>
      </w:r>
    </w:p>
    <w:p w14:paraId="683DC3E5" w14:textId="77777777" w:rsidR="00F90BDC" w:rsidRDefault="00F90BDC"/>
    <w:p w14:paraId="24911058" w14:textId="77777777" w:rsidR="00F90BDC" w:rsidRDefault="00F90BDC">
      <w:r xmlns:w="http://schemas.openxmlformats.org/wordprocessingml/2006/main">
        <w:t xml:space="preserve">1. रोमी 13: 1-7 - प्रत्येक आत्मा उच्च शक्तिहरूको अधीनमा होस्।</w:t>
      </w:r>
    </w:p>
    <w:p w14:paraId="6C2CC5E0" w14:textId="77777777" w:rsidR="00F90BDC" w:rsidRDefault="00F90BDC"/>
    <w:p w14:paraId="0CB00E46" w14:textId="77777777" w:rsidR="00F90BDC" w:rsidRDefault="00F90BDC">
      <w:r xmlns:w="http://schemas.openxmlformats.org/wordprocessingml/2006/main">
        <w:t xml:space="preserve">2. मत्ती 28:18-20 - यसकारण जानुहोस्, र सबै राष्ट्रहरूलाई सिकाउनुहोस्, तिनीहरूलाई पिता, पुत्र र पवित्र आत्माको नाममा बप्तिस्मा दिनुहोस्।</w:t>
      </w:r>
    </w:p>
    <w:p w14:paraId="59205C7C" w14:textId="77777777" w:rsidR="00F90BDC" w:rsidRDefault="00F90BDC"/>
    <w:p w14:paraId="4988DEB5" w14:textId="77777777" w:rsidR="00F90BDC" w:rsidRDefault="00F90BDC">
      <w:r xmlns:w="http://schemas.openxmlformats.org/wordprocessingml/2006/main">
        <w:t xml:space="preserve">Luke 2:6 अनि यस्तो भयो, कि, तिनीहरू त्यहाँ हुँदा, तिनलाई जन्म दिने दिनहरू पूरा भए।</w:t>
      </w:r>
    </w:p>
    <w:p w14:paraId="22D4A18B" w14:textId="77777777" w:rsidR="00F90BDC" w:rsidRDefault="00F90BDC"/>
    <w:p w14:paraId="52461887" w14:textId="77777777" w:rsidR="00F90BDC" w:rsidRDefault="00F90BDC">
      <w:r xmlns:w="http://schemas.openxmlformats.org/wordprocessingml/2006/main">
        <w:t xml:space="preserve">मरियम र जोसेफ जनगणनामा दर्ता गर्न बेथलेहेम गए, र तिनीहरू त्यहाँ हुँदा मरियमले येशूलाई जन्म दिइन्।</w:t>
      </w:r>
    </w:p>
    <w:p w14:paraId="6627D45F" w14:textId="77777777" w:rsidR="00F90BDC" w:rsidRDefault="00F90BDC"/>
    <w:p w14:paraId="210B3ED8" w14:textId="77777777" w:rsidR="00F90BDC" w:rsidRDefault="00F90BDC">
      <w:r xmlns:w="http://schemas.openxmlformats.org/wordprocessingml/2006/main">
        <w:t xml:space="preserve">१: परमेश्वरको समय सधैं सिद्ध हुन्छ। चीजहरू जस्तोसुकै लागे पनि, परमेश्वर सधैं नियन्त्रणमा हुनुहुन्छ।</w:t>
      </w:r>
    </w:p>
    <w:p w14:paraId="4776A163" w14:textId="77777777" w:rsidR="00F90BDC" w:rsidRDefault="00F90BDC"/>
    <w:p w14:paraId="2D1A204B" w14:textId="77777777" w:rsidR="00F90BDC" w:rsidRDefault="00F90BDC">
      <w:r xmlns:w="http://schemas.openxmlformats.org/wordprocessingml/2006/main">
        <w:t xml:space="preserve">२: मरियम र जोसेफको परमेश्वरमा विश्वास अटल थियो। तिनीहरूले उहाँको योजनालाई पछ्याए, यो तिनीहरूलाई अर्थ नभएको बेला पनि।</w:t>
      </w:r>
    </w:p>
    <w:p w14:paraId="5E55A21B" w14:textId="77777777" w:rsidR="00F90BDC" w:rsidRDefault="00F90BDC"/>
    <w:p w14:paraId="1638BCE1" w14:textId="77777777" w:rsidR="00F90BDC" w:rsidRDefault="00F90BDC">
      <w:r xmlns:w="http://schemas.openxmlformats.org/wordprocessingml/2006/main">
        <w:t xml:space="preserve">1: हितोपदेश 3: 5-6 "तेरो सारा हृदयले परमप्रभुमा भरोसा राख, र तेरो आफ्नै समझमा भर नपर, तेरा सबै मार्गहरूमा उहाँको अधीनमा रहनुहोस्, र उहाँले तेरा मार्गहरू सीधा बनाउनुहुनेछ।"</w:t>
      </w:r>
    </w:p>
    <w:p w14:paraId="19B2B9C4" w14:textId="77777777" w:rsidR="00F90BDC" w:rsidRDefault="00F90BDC"/>
    <w:p w14:paraId="788D4641" w14:textId="77777777" w:rsidR="00F90BDC" w:rsidRDefault="00F90BDC">
      <w:r xmlns:w="http://schemas.openxmlformats.org/wordprocessingml/2006/main">
        <w:t xml:space="preserve">2: हिब्रू 11: 1 "अब विश्वास भनेको हामीले आशा गरेको कुरामा भरोसा र हामीले नदेखेको कुराको आश्वासन हो।"</w:t>
      </w:r>
    </w:p>
    <w:p w14:paraId="5ECD1257" w14:textId="77777777" w:rsidR="00F90BDC" w:rsidRDefault="00F90BDC"/>
    <w:p w14:paraId="7C456EA4" w14:textId="77777777" w:rsidR="00F90BDC" w:rsidRDefault="00F90BDC">
      <w:r xmlns:w="http://schemas.openxmlformats.org/wordprocessingml/2006/main">
        <w:t xml:space="preserve">Luke 2:7 अनि तिनले आफ्नो जेठो छोरोलाई जन्माइन्, र उसलाई लुगाले बेरेर डुँडमा राखिन्। किनभने तिनीहरूका लागि सरायमा ठाउँ थिएन।</w:t>
      </w:r>
    </w:p>
    <w:p w14:paraId="0EB27E05" w14:textId="77777777" w:rsidR="00F90BDC" w:rsidRDefault="00F90BDC"/>
    <w:p w14:paraId="709943C8" w14:textId="77777777" w:rsidR="00F90BDC" w:rsidRDefault="00F90BDC">
      <w:r xmlns:w="http://schemas.openxmlformats.org/wordprocessingml/2006/main">
        <w:t xml:space="preserve">येशूको जन्म विनम्र थियो, किनकि तिनीहरूका लागि सरायमा कुनै ठाउँ थिएन।</w:t>
      </w:r>
    </w:p>
    <w:p w14:paraId="42CA31D0" w14:textId="77777777" w:rsidR="00F90BDC" w:rsidRDefault="00F90BDC"/>
    <w:p w14:paraId="61E5D09A" w14:textId="77777777" w:rsidR="00F90BDC" w:rsidRDefault="00F90BDC">
      <w:r xmlns:w="http://schemas.openxmlformats.org/wordprocessingml/2006/main">
        <w:t xml:space="preserve">1. येशूको नम्र जन्म: नम्रता अँगाल्न सिक्ने।</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जन्मको महत्त्व: परमेश्वरको अनुग्रहको प्रभावलाई विचार गर्दै।</w:t>
      </w:r>
    </w:p>
    <w:p w14:paraId="3BC84ABF" w14:textId="77777777" w:rsidR="00F90BDC" w:rsidRDefault="00F90BDC"/>
    <w:p w14:paraId="0DE854EF" w14:textId="77777777" w:rsidR="00F90BDC" w:rsidRDefault="00F90BDC">
      <w:r xmlns:w="http://schemas.openxmlformats.org/wordprocessingml/2006/main">
        <w:t xml:space="preserve">1. फिलिप्पी 2:5-11 - ख्रीष्टको नम्रता र उच्चता।</w:t>
      </w:r>
    </w:p>
    <w:p w14:paraId="250F1C9C" w14:textId="77777777" w:rsidR="00F90BDC" w:rsidRDefault="00F90BDC"/>
    <w:p w14:paraId="4FC94099" w14:textId="77777777" w:rsidR="00F90BDC" w:rsidRDefault="00F90BDC">
      <w:r xmlns:w="http://schemas.openxmlformats.org/wordprocessingml/2006/main">
        <w:t xml:space="preserve">2. यशैया 9: 6-7 - येशू अद्भुत सल्लाहकार, शक्तिशाली परमेश्वर, अनन्त पिता, र शान्ति को राजकुमार को रूप मा।</w:t>
      </w:r>
    </w:p>
    <w:p w14:paraId="76C002B3" w14:textId="77777777" w:rsidR="00F90BDC" w:rsidRDefault="00F90BDC"/>
    <w:p w14:paraId="3F34740E" w14:textId="77777777" w:rsidR="00F90BDC" w:rsidRDefault="00F90BDC">
      <w:r xmlns:w="http://schemas.openxmlformats.org/wordprocessingml/2006/main">
        <w:t xml:space="preserve">Luke 2:8 त्‍यही गाउँमा गोठालाहरू खेतमा राति आफ्‍ना बगालको हेरचाह गरिरहेका थिए।</w:t>
      </w:r>
    </w:p>
    <w:p w14:paraId="5A550DA2" w14:textId="77777777" w:rsidR="00F90BDC" w:rsidRDefault="00F90BDC"/>
    <w:p w14:paraId="0BF8E3CF" w14:textId="77777777" w:rsidR="00F90BDC" w:rsidRDefault="00F90BDC">
      <w:r xmlns:w="http://schemas.openxmlformats.org/wordprocessingml/2006/main">
        <w:t xml:space="preserve">त्यही देशका गोठालाहरूले राती आफ्नो बगाल हेरिरहेका थिए।</w:t>
      </w:r>
    </w:p>
    <w:p w14:paraId="66483B83" w14:textId="77777777" w:rsidR="00F90BDC" w:rsidRDefault="00F90BDC"/>
    <w:p w14:paraId="7C1FFD15" w14:textId="77777777" w:rsidR="00F90BDC" w:rsidRDefault="00F90BDC">
      <w:r xmlns:w="http://schemas.openxmlformats.org/wordprocessingml/2006/main">
        <w:t xml:space="preserve">1. गोठालाहरूको अनन्त सतर्कता</w:t>
      </w:r>
    </w:p>
    <w:p w14:paraId="723D0F6E" w14:textId="77777777" w:rsidR="00F90BDC" w:rsidRDefault="00F90BDC"/>
    <w:p w14:paraId="2B85D218" w14:textId="77777777" w:rsidR="00F90BDC" w:rsidRDefault="00F90BDC">
      <w:r xmlns:w="http://schemas.openxmlformats.org/wordprocessingml/2006/main">
        <w:t xml:space="preserve">2. रातको समयको शक्ति</w:t>
      </w:r>
    </w:p>
    <w:p w14:paraId="47D9A22F" w14:textId="77777777" w:rsidR="00F90BDC" w:rsidRDefault="00F90BDC"/>
    <w:p w14:paraId="032FB926" w14:textId="77777777" w:rsidR="00F90BDC" w:rsidRDefault="00F90BDC">
      <w:r xmlns:w="http://schemas.openxmlformats.org/wordprocessingml/2006/main">
        <w:t xml:space="preserve">1. यूहन्ना 10:11 - "म असल गोठालो हुँ; असल गोठालोले भेडाको लागि आफ्नो प्राण दिन्छ।"</w:t>
      </w:r>
    </w:p>
    <w:p w14:paraId="58DE92A3" w14:textId="77777777" w:rsidR="00F90BDC" w:rsidRDefault="00F90BDC"/>
    <w:p w14:paraId="6DAC5B05" w14:textId="77777777" w:rsidR="00F90BDC" w:rsidRDefault="00F90BDC">
      <w:r xmlns:w="http://schemas.openxmlformats.org/wordprocessingml/2006/main">
        <w:t xml:space="preserve">2. यशैया 40:11 - "उसले गोठालोले जस्तै आफ्नो बगाल चराउनेछ: उसले आफ्नो पाखुराले थुमाहरू बटुल्नेछ, र तिनीहरूलाई आफ्नो काखमा बोक्नेछ, र केटाकेटीहरूलाई बिस्तारै नेतृत्व गर्नेछ।"</w:t>
      </w:r>
    </w:p>
    <w:p w14:paraId="082CBD90" w14:textId="77777777" w:rsidR="00F90BDC" w:rsidRDefault="00F90BDC"/>
    <w:p w14:paraId="377102C6" w14:textId="77777777" w:rsidR="00F90BDC" w:rsidRDefault="00F90BDC">
      <w:r xmlns:w="http://schemas.openxmlformats.org/wordprocessingml/2006/main">
        <w:t xml:space="preserve">Luke 2:9 अनि, हेर, परमप्रभुको दूत तिनीहरूमाथि आयो, र परमप्रभुको महिमा तिनीहरूको वरिपरि चम्कियो, र तिनीहरू साह्रै डराए।</w:t>
      </w:r>
    </w:p>
    <w:p w14:paraId="05842805" w14:textId="77777777" w:rsidR="00F90BDC" w:rsidRDefault="00F90BDC"/>
    <w:p w14:paraId="3A00033C" w14:textId="77777777" w:rsidR="00F90BDC" w:rsidRDefault="00F90BDC">
      <w:r xmlns:w="http://schemas.openxmlformats.org/wordprocessingml/2006/main">
        <w:t xml:space="preserve">परमप्रभुको स्वर्गदूत गोठालाहरूमाथि आयो, र परमप्रभुको महिमा तिनीहरूको वरिपरि चम्कियो, जसले गर्दा तिनीहरू डरले भरिए।</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उपस्थितिको सान्त्वना</w:t>
      </w:r>
    </w:p>
    <w:p w14:paraId="74E9F18E" w14:textId="77777777" w:rsidR="00F90BDC" w:rsidRDefault="00F90BDC"/>
    <w:p w14:paraId="4DE4D131" w14:textId="77777777" w:rsidR="00F90BDC" w:rsidRDefault="00F90BDC">
      <w:r xmlns:w="http://schemas.openxmlformats.org/wordprocessingml/2006/main">
        <w:t xml:space="preserve">2. नडराउनुहोस्: परमेश्वर सधैं नजिक हुनुहुन्छ</w:t>
      </w:r>
    </w:p>
    <w:p w14:paraId="5E3A2156" w14:textId="77777777" w:rsidR="00F90BDC" w:rsidRDefault="00F90BDC"/>
    <w:p w14:paraId="771DC697"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4C5893B4" w14:textId="77777777" w:rsidR="00F90BDC" w:rsidRDefault="00F90BDC"/>
    <w:p w14:paraId="7D273C2D" w14:textId="77777777" w:rsidR="00F90BDC" w:rsidRDefault="00F90BDC">
      <w:r xmlns:w="http://schemas.openxmlformats.org/wordprocessingml/2006/main">
        <w:t xml:space="preserve">2. भजनसंग्रह 46:1-3 - "परमेश्वर हाम्रो शरणस्थान र बल हुनुहुन्छ, समस्यामा धेरै सहयोगी हुनुहुन्छ। त्यसैले हामी डराउने छैनौं जतिसुकै पृथ्वीले बाटो दिए पनि, पहाडहरू समुद्रको मुटुमा सारिए तापनि यसको पानी। गर्जन र फोम, यद्यपि पहाडहरू यसको सूजनमा काँप्छन्।"</w:t>
      </w:r>
    </w:p>
    <w:p w14:paraId="653C77BE" w14:textId="77777777" w:rsidR="00F90BDC" w:rsidRDefault="00F90BDC"/>
    <w:p w14:paraId="5BCA955B" w14:textId="77777777" w:rsidR="00F90BDC" w:rsidRDefault="00F90BDC">
      <w:r xmlns:w="http://schemas.openxmlformats.org/wordprocessingml/2006/main">
        <w:t xml:space="preserve">Luke 2:10 अनि स्वर्गदूतले तिनीहरूलाई भने, नडराओ, किनकि हेर, म तिमीहरूलाई ठूलो आनन्दको सुसमाचार ल्याउँछु, जुन सबै मानिसहरूलाई हुनेछ।</w:t>
      </w:r>
    </w:p>
    <w:p w14:paraId="05D09C07" w14:textId="77777777" w:rsidR="00F90BDC" w:rsidRDefault="00F90BDC"/>
    <w:p w14:paraId="2EFE7576" w14:textId="77777777" w:rsidR="00F90BDC" w:rsidRDefault="00F90BDC">
      <w:r xmlns:w="http://schemas.openxmlformats.org/wordprocessingml/2006/main">
        <w:t xml:space="preserve">स्वर्गदूतले येशूको जन्मको घोषणा गरे, सबै मानिसहरूलाई ठूलो आनन्दको सुसमाचार ल्याए।</w:t>
      </w:r>
    </w:p>
    <w:p w14:paraId="72ECFD31" w14:textId="77777777" w:rsidR="00F90BDC" w:rsidRDefault="00F90BDC"/>
    <w:p w14:paraId="08BA2C07" w14:textId="77777777" w:rsidR="00F90BDC" w:rsidRDefault="00F90BDC">
      <w:r xmlns:w="http://schemas.openxmlformats.org/wordprocessingml/2006/main">
        <w:t xml:space="preserve">1. येशूको आनन्द: प्रभुको सुसमाचारमा आनन्दित।</w:t>
      </w:r>
    </w:p>
    <w:p w14:paraId="6937B952" w14:textId="77777777" w:rsidR="00F90BDC" w:rsidRDefault="00F90BDC"/>
    <w:p w14:paraId="19CD6226" w14:textId="77777777" w:rsidR="00F90BDC" w:rsidRDefault="00F90BDC">
      <w:r xmlns:w="http://schemas.openxmlformats.org/wordprocessingml/2006/main">
        <w:t xml:space="preserve">2. भगवानको अनुग्रह: भगवानको बिना शर्त प्रेम मनाउने।</w:t>
      </w:r>
    </w:p>
    <w:p w14:paraId="773AF9BC" w14:textId="77777777" w:rsidR="00F90BDC" w:rsidRDefault="00F90BDC"/>
    <w:p w14:paraId="2C8B8866" w14:textId="77777777" w:rsidR="00F90BDC" w:rsidRDefault="00F90BDC">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पिता भनिनेछ। , शान्ति को राजकुमार।</w:t>
      </w:r>
    </w:p>
    <w:p w14:paraId="7FFC887E" w14:textId="77777777" w:rsidR="00F90BDC" w:rsidRDefault="00F90BDC"/>
    <w:p w14:paraId="160D4901" w14:textId="77777777" w:rsidR="00F90BDC" w:rsidRDefault="00F90BDC">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16B66F53" w14:textId="77777777" w:rsidR="00F90BDC" w:rsidRDefault="00F90BDC"/>
    <w:p w14:paraId="6FD99353" w14:textId="77777777" w:rsidR="00F90BDC" w:rsidRDefault="00F90BDC">
      <w:r xmlns:w="http://schemas.openxmlformats.org/wordprocessingml/2006/main">
        <w:t xml:space="preserve">Luke 2:11 किनकि आज दाऊदको सहरमा तिमीहरूका निम्ति मुक्तिदाताको जन्म भएको छ, जो ख्रीष्ट प्रभु हुनुहुन्छ।</w:t>
      </w:r>
    </w:p>
    <w:p w14:paraId="08F5BEA2" w14:textId="77777777" w:rsidR="00F90BDC" w:rsidRDefault="00F90BDC"/>
    <w:p w14:paraId="569EFA7B" w14:textId="77777777" w:rsidR="00F90BDC" w:rsidRDefault="00F90BDC">
      <w:r xmlns:w="http://schemas.openxmlformats.org/wordprocessingml/2006/main">
        <w:t xml:space="preserve">यस खण्डले संसारको मुक्तिदाता येशू ख्रीष्टको जन्मको महत्त्वपूर्ण घोषणालाई प्रकट गर्दछ।</w:t>
      </w:r>
    </w:p>
    <w:p w14:paraId="2BFC3247" w14:textId="77777777" w:rsidR="00F90BDC" w:rsidRDefault="00F90BDC"/>
    <w:p w14:paraId="05218F5C" w14:textId="77777777" w:rsidR="00F90BDC" w:rsidRDefault="00F90BDC">
      <w:r xmlns:w="http://schemas.openxmlformats.org/wordprocessingml/2006/main">
        <w:t xml:space="preserve">1. क्रिसमसको आनन्द: संसारको मुक्तिदाता येशूको जन्ममा रमाईलो गर्नुहोस्</w:t>
      </w:r>
    </w:p>
    <w:p w14:paraId="73856D6C" w14:textId="77777777" w:rsidR="00F90BDC" w:rsidRDefault="00F90BDC"/>
    <w:p w14:paraId="60C3C07E" w14:textId="77777777" w:rsidR="00F90BDC" w:rsidRDefault="00F90BDC">
      <w:r xmlns:w="http://schemas.openxmlformats.org/wordprocessingml/2006/main">
        <w:t xml:space="preserve">2. मुक्तिदाताको जन्म हुन्छ: येशू ख्रीष्टद्वारा मुक्तिको आशा</w:t>
      </w:r>
    </w:p>
    <w:p w14:paraId="50BC9024" w14:textId="77777777" w:rsidR="00F90BDC" w:rsidRDefault="00F90BDC"/>
    <w:p w14:paraId="6CF2A445" w14:textId="77777777" w:rsidR="00F90BDC" w:rsidRDefault="00F90BDC">
      <w:r xmlns:w="http://schemas.openxmlformats.org/wordprocessingml/2006/main">
        <w:t xml:space="preserve">1. यशैया 9:6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3394DA30" w14:textId="77777777" w:rsidR="00F90BDC" w:rsidRDefault="00F90BDC"/>
    <w:p w14:paraId="7083254C" w14:textId="77777777" w:rsidR="00F90BDC" w:rsidRDefault="00F90BDC">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723AC7D9" w14:textId="77777777" w:rsidR="00F90BDC" w:rsidRDefault="00F90BDC"/>
    <w:p w14:paraId="5411B7C2" w14:textId="77777777" w:rsidR="00F90BDC" w:rsidRDefault="00F90BDC">
      <w:r xmlns:w="http://schemas.openxmlformats.org/wordprocessingml/2006/main">
        <w:t xml:space="preserve">Luke 2:12 अनि यो तिमीहरूको निम्ति एउटा चिन्ह हुनेछ। तिमीले बच्चालाई लुगामा बेरिएको, डुँडमा सुतिरहेको भेट्टाउनेछौ।</w:t>
      </w:r>
    </w:p>
    <w:p w14:paraId="46C364EB" w14:textId="77777777" w:rsidR="00F90BDC" w:rsidRDefault="00F90BDC"/>
    <w:p w14:paraId="5103643C" w14:textId="77777777" w:rsidR="00F90BDC" w:rsidRDefault="00F90BDC">
      <w:r xmlns:w="http://schemas.openxmlformats.org/wordprocessingml/2006/main">
        <w:t xml:space="preserve">येशूको जन्मको चिन्ह: लुगा लडेको बच्चा, डुँडमा सुतिरहेको।</w:t>
      </w:r>
    </w:p>
    <w:p w14:paraId="0A293BF9" w14:textId="77777777" w:rsidR="00F90BDC" w:rsidRDefault="00F90BDC"/>
    <w:p w14:paraId="6AEE81B1" w14:textId="77777777" w:rsidR="00F90BDC" w:rsidRDefault="00F90BDC">
      <w:r xmlns:w="http://schemas.openxmlformats.org/wordprocessingml/2006/main">
        <w:t xml:space="preserve">1. परमेश्वरको योजना: एक डुँडी देखि क्रुस सम्म</w:t>
      </w:r>
    </w:p>
    <w:p w14:paraId="5AF25304" w14:textId="77777777" w:rsidR="00F90BDC" w:rsidRDefault="00F90BDC"/>
    <w:p w14:paraId="1D67BA10" w14:textId="77777777" w:rsidR="00F90BDC" w:rsidRDefault="00F90BDC">
      <w:r xmlns:w="http://schemas.openxmlformats.org/wordprocessingml/2006/main">
        <w:t xml:space="preserve">2. साधारण चीजहरूमा आनन्द खोज्दै</w:t>
      </w:r>
    </w:p>
    <w:p w14:paraId="2F59CA16" w14:textId="77777777" w:rsidR="00F90BDC" w:rsidRDefault="00F90BDC"/>
    <w:p w14:paraId="22AA7267" w14:textId="77777777" w:rsidR="00F90BDC" w:rsidRDefault="00F90BDC">
      <w:r xmlns:w="http://schemas.openxmlformats.org/wordprocessingml/2006/main">
        <w:t xml:space="preserve">1. यशैया 60: 1-3 - उठ्नुहोस्, चम्कनुहोस्, किनकि तपाईंको ज्योति आएको छ, र प्रभुको महिमा तपाईंमाथि उठेको छ।</w:t>
      </w:r>
    </w:p>
    <w:p w14:paraId="7FF3AD09" w14:textId="77777777" w:rsidR="00F90BDC" w:rsidRDefault="00F90BDC"/>
    <w:p w14:paraId="42422762" w14:textId="77777777" w:rsidR="00F90BDC" w:rsidRDefault="00F90BDC">
      <w:r xmlns:w="http://schemas.openxmlformats.org/wordprocessingml/2006/main">
        <w:t xml:space="preserve">2. फिलिप्पी 2: 5-8 - ख्रीष्ट येशू, जो स्वभावैले परमेश्वर भएकोले, </w:t>
      </w:r>
      <w:r xmlns:w="http://schemas.openxmlformats.org/wordprocessingml/2006/main">
        <w:lastRenderedPageBreak xmlns:w="http://schemas.openxmlformats.org/wordprocessingml/2006/main"/>
      </w:r>
      <w:r xmlns:w="http://schemas.openxmlformats.org/wordprocessingml/2006/main">
        <w:t xml:space="preserve">परमेश्वरसँगको समानतालाई आफ्नै फाइदाको लागि प्रयोग गर्ने कुरा ठान्नुभएन। बरु, उसले सेवकको स्वभाव लिएर आफूलाई केही बनाएको छैन।</w:t>
      </w:r>
    </w:p>
    <w:p w14:paraId="7EEDB0D7" w14:textId="77777777" w:rsidR="00F90BDC" w:rsidRDefault="00F90BDC"/>
    <w:p w14:paraId="7FA62AED" w14:textId="77777777" w:rsidR="00F90BDC" w:rsidRDefault="00F90BDC">
      <w:r xmlns:w="http://schemas.openxmlformats.org/wordprocessingml/2006/main">
        <w:t xml:space="preserve">लूका 2:13 अनि अचानक स्वर्गदूतको साथमा स्वर्गीय सेनाको एक भीड परमेश्वरको प्रशंसा गर्दै र यसो भन्दै थियो,</w:t>
      </w:r>
    </w:p>
    <w:p w14:paraId="24C9CBFF" w14:textId="77777777" w:rsidR="00F90BDC" w:rsidRDefault="00F90BDC"/>
    <w:p w14:paraId="6CA3BFE3" w14:textId="77777777" w:rsidR="00F90BDC" w:rsidRDefault="00F90BDC">
      <w:r xmlns:w="http://schemas.openxmlformats.org/wordprocessingml/2006/main">
        <w:t xml:space="preserve">स्वर्गदूतको साथमा परमेश्वरको प्रशंसा गर्ने स्वर्गीय सेनाहरूको भीड थियो।</w:t>
      </w:r>
    </w:p>
    <w:p w14:paraId="610567E4" w14:textId="77777777" w:rsidR="00F90BDC" w:rsidRDefault="00F90BDC"/>
    <w:p w14:paraId="276F7C8E" w14:textId="77777777" w:rsidR="00F90BDC" w:rsidRDefault="00F90BDC">
      <w:r xmlns:w="http://schemas.openxmlformats.org/wordprocessingml/2006/main">
        <w:t xml:space="preserve">1. प्रशंसाको शक्ति: कसरी परमेश्वरलाई हाम्रा शब्दहरू मार्फत आह्वान गरिन्छ</w:t>
      </w:r>
    </w:p>
    <w:p w14:paraId="7B0A2E8C" w14:textId="77777777" w:rsidR="00F90BDC" w:rsidRDefault="00F90BDC"/>
    <w:p w14:paraId="50A89E54" w14:textId="77777777" w:rsidR="00F90BDC" w:rsidRDefault="00F90BDC">
      <w:r xmlns:w="http://schemas.openxmlformats.org/wordprocessingml/2006/main">
        <w:t xml:space="preserve">२. उपासनाको आनन्द: प्रशंसाको आशिष्हरू पत्ता लगाउँदै</w:t>
      </w:r>
    </w:p>
    <w:p w14:paraId="6FCEE4E3" w14:textId="77777777" w:rsidR="00F90BDC" w:rsidRDefault="00F90BDC"/>
    <w:p w14:paraId="6F2FD9A3" w14:textId="77777777" w:rsidR="00F90BDC" w:rsidRDefault="00F90BDC">
      <w:r xmlns:w="http://schemas.openxmlformats.org/wordprocessingml/2006/main">
        <w:t xml:space="preserve">1. भजनसंग्रह 103:1-5 - हे मेरो आत्मा, र म भित्र भएका सबैलाई परमप्रभुको जय होस्, उहाँको पवित्र नामलाई जय होस्!</w:t>
      </w:r>
    </w:p>
    <w:p w14:paraId="19BD481D" w14:textId="77777777" w:rsidR="00F90BDC" w:rsidRDefault="00F90BDC"/>
    <w:p w14:paraId="0D844ACB" w14:textId="77777777" w:rsidR="00F90BDC" w:rsidRDefault="00F90BDC">
      <w:r xmlns:w="http://schemas.openxmlformats.org/wordprocessingml/2006/main">
        <w:t xml:space="preserve">2. हिब्रू 13:15 - त्यसोभए उहाँद्वारा हामी निरन्तर परमेश्वरलाई प्रशंसाको बलिदान अर्पण गरौं, त्यो हो, उहाँको नाम स्वीकार गर्ने ओठको फल।</w:t>
      </w:r>
    </w:p>
    <w:p w14:paraId="27360173" w14:textId="77777777" w:rsidR="00F90BDC" w:rsidRDefault="00F90BDC"/>
    <w:p w14:paraId="5DE258FD" w14:textId="77777777" w:rsidR="00F90BDC" w:rsidRDefault="00F90BDC">
      <w:r xmlns:w="http://schemas.openxmlformats.org/wordprocessingml/2006/main">
        <w:t xml:space="preserve">लूका 2:14 सर्वोच्चमा परमेश्वरको महिमा होस्, र पृथ्वीमा शान्ति, मानिसहरूप्रति असल इच्छा।</w:t>
      </w:r>
    </w:p>
    <w:p w14:paraId="4F7CD54D" w14:textId="77777777" w:rsidR="00F90BDC" w:rsidRDefault="00F90BDC"/>
    <w:p w14:paraId="030FBA53" w14:textId="77777777" w:rsidR="00F90BDC" w:rsidRDefault="00F90BDC">
      <w:r xmlns:w="http://schemas.openxmlformats.org/wordprocessingml/2006/main">
        <w:t xml:space="preserve">यो खण्डले येशूको जन्म र उहाँको आगमनले ल्याएको शान्ति, सद्भाव र महिमा मनाउँछ।</w:t>
      </w:r>
    </w:p>
    <w:p w14:paraId="0D6BC358" w14:textId="77777777" w:rsidR="00F90BDC" w:rsidRDefault="00F90BDC"/>
    <w:p w14:paraId="7A31BB7E" w14:textId="77777777" w:rsidR="00F90BDC" w:rsidRDefault="00F90BDC">
      <w:r xmlns:w="http://schemas.openxmlformats.org/wordprocessingml/2006/main">
        <w:t xml:space="preserve">1. शान्तिको उपहार: येशूको जन्मको अर्थ अन्वेषण</w:t>
      </w:r>
    </w:p>
    <w:p w14:paraId="60F2CE47" w14:textId="77777777" w:rsidR="00F90BDC" w:rsidRDefault="00F90BDC"/>
    <w:p w14:paraId="5DE05D39" w14:textId="77777777" w:rsidR="00F90BDC" w:rsidRDefault="00F90BDC">
      <w:r xmlns:w="http://schemas.openxmlformats.org/wordprocessingml/2006/main">
        <w:t xml:space="preserve">2. पुरुषहरूप्रति सद्भावना: परमेश्वरको वचनको प्रभावलाई बुझ्दै</w:t>
      </w:r>
    </w:p>
    <w:p w14:paraId="03652EF9" w14:textId="77777777" w:rsidR="00F90BDC" w:rsidRDefault="00F90BDC"/>
    <w:p w14:paraId="5BC7C313" w14:textId="77777777" w:rsidR="00F90BDC" w:rsidRDefault="00F90BDC">
      <w:r xmlns:w="http://schemas.openxmlformats.org/wordprocessingml/2006/main">
        <w:t xml:space="preserve">पिता, </w:t>
      </w:r>
      <w:r xmlns:w="http://schemas.openxmlformats.org/wordprocessingml/2006/main">
        <w:t xml:space="preserve">भनिनेछ। </w:t>
      </w:r>
      <w:r xmlns:w="http://schemas.openxmlformats.org/wordprocessingml/2006/main">
        <w:lastRenderedPageBreak xmlns:w="http://schemas.openxmlformats.org/wordprocessingml/2006/main"/>
      </w:r>
      <w:r xmlns:w="http://schemas.openxmlformats.org/wordprocessingml/2006/main">
        <w:t xml:space="preserve">शान्ति को राजकुमार।</w:t>
      </w:r>
    </w:p>
    <w:p w14:paraId="199387B9" w14:textId="77777777" w:rsidR="00F90BDC" w:rsidRDefault="00F90BDC"/>
    <w:p w14:paraId="4BCA7330" w14:textId="77777777" w:rsidR="00F90BDC" w:rsidRDefault="00F90BDC">
      <w:r xmlns:w="http://schemas.openxmlformats.org/wordprocessingml/2006/main">
        <w:t xml:space="preserve">2. फिलिप्पी 2: 5-8 यो मन तिमीहरूमा रहोस्, जुन ख्रीष्ट येशूमा पनि थियो: जसले, परमेश्वरको रूपमा, परमेश्वरको बराबर हुनलाई लुटपाट होइन भन्ने ठान्यो: तर आफूलाई कुनै प्रतिष्ठा बिना बनायो, र लियो। उहाँमाथि एक सेवकको रूप थियो, र मानिसहरूको जस्तै बनाइएको थियो: र एक मानिसको रूपमा फेसनमा फेला पर्‍यो, उहाँले आफैलाई नम्र बनाउनुभयो, र मृत्युसम्म आज्ञाकारी हुनुभयो, क्रूसको मृत्युसम्म पनि।</w:t>
      </w:r>
    </w:p>
    <w:p w14:paraId="30B1CE02" w14:textId="77777777" w:rsidR="00F90BDC" w:rsidRDefault="00F90BDC"/>
    <w:p w14:paraId="3038E6D6" w14:textId="77777777" w:rsidR="00F90BDC" w:rsidRDefault="00F90BDC">
      <w:r xmlns:w="http://schemas.openxmlformats.org/wordprocessingml/2006/main">
        <w:t xml:space="preserve">Luke 2:15 अनि यस्तो हुन गयो, जब स्वर्गदूतहरू तिनीहरूबाट स्वर्गमा गएका थिए, गोठालाहरूले एक-अर्कालाई भने, “हामी अब बेथलेहेममा पनि जाऔं, र यो के भइरहेको छ हेरौं, जुन परमप्रभुले गर्नुभएको छ। हामीलाई थाहा भयो।</w:t>
      </w:r>
    </w:p>
    <w:p w14:paraId="11FC7DDB" w14:textId="77777777" w:rsidR="00F90BDC" w:rsidRDefault="00F90BDC"/>
    <w:p w14:paraId="1E74F36E" w14:textId="77777777" w:rsidR="00F90BDC" w:rsidRDefault="00F90BDC">
      <w:r xmlns:w="http://schemas.openxmlformats.org/wordprocessingml/2006/main">
        <w:t xml:space="preserve">गोठालाहरूलाई येशूको जन्मको स्वर्गदूतहरूले बताए र उनीहरूले बेथलेहेममा नवजात शिशुलाई हेर्न जाने निर्णय गरे।</w:t>
      </w:r>
    </w:p>
    <w:p w14:paraId="07AB97A2" w14:textId="77777777" w:rsidR="00F90BDC" w:rsidRDefault="00F90BDC"/>
    <w:p w14:paraId="5CE4DF11" w14:textId="77777777" w:rsidR="00F90BDC" w:rsidRDefault="00F90BDC">
      <w:r xmlns:w="http://schemas.openxmlformats.org/wordprocessingml/2006/main">
        <w:t xml:space="preserve">1. परमेश्वरको वचनको शक्ति: कसरी गोठालाहरू आज्ञाकारी थिए र उनीहरूलाई भनिएको कुरामा कार्य गर्न इच्छुक थिए।</w:t>
      </w:r>
    </w:p>
    <w:p w14:paraId="534E7860" w14:textId="77777777" w:rsidR="00F90BDC" w:rsidRDefault="00F90BDC"/>
    <w:p w14:paraId="046CD59E" w14:textId="77777777" w:rsidR="00F90BDC" w:rsidRDefault="00F90BDC">
      <w:r xmlns:w="http://schemas.openxmlformats.org/wordprocessingml/2006/main">
        <w:t xml:space="preserve">२. विश्वासको महत्त्व: गोठालाहरूले कसरी परमेश्वरको वचनमा विश्वास गरे र उहाँमा आफ्नो विश्वास राखे।</w:t>
      </w:r>
    </w:p>
    <w:p w14:paraId="5E4BC099" w14:textId="77777777" w:rsidR="00F90BDC" w:rsidRDefault="00F90BDC"/>
    <w:p w14:paraId="1B28A23F" w14:textId="77777777" w:rsidR="00F90BDC" w:rsidRDefault="00F90BDC">
      <w:r xmlns:w="http://schemas.openxmlformats.org/wordprocessingml/2006/main">
        <w:t xml:space="preserve">1. रोमी 10:17 - त्यसोभए विश्वास सुनेर आउँछ, र परमेश्वरको वचन सुनेर।</w:t>
      </w:r>
    </w:p>
    <w:p w14:paraId="00E51D9D" w14:textId="77777777" w:rsidR="00F90BDC" w:rsidRDefault="00F90BDC"/>
    <w:p w14:paraId="70ADB187" w14:textId="77777777" w:rsidR="00F90BDC" w:rsidRDefault="00F90BDC">
      <w:r xmlns:w="http://schemas.openxmlformats.org/wordprocessingml/2006/main">
        <w:t xml:space="preserve">2. याकूब 2:26 - जसरी आत्मा बिना शरीर मरेको छ, त्यसरी नै काम बिनाको विश्वास पनि मरेको छ।</w:t>
      </w:r>
    </w:p>
    <w:p w14:paraId="5280694D" w14:textId="77777777" w:rsidR="00F90BDC" w:rsidRDefault="00F90BDC"/>
    <w:p w14:paraId="23548B83" w14:textId="77777777" w:rsidR="00F90BDC" w:rsidRDefault="00F90BDC">
      <w:r xmlns:w="http://schemas.openxmlformats.org/wordprocessingml/2006/main">
        <w:t xml:space="preserve">Luke 2:16 तिनीहरू हतारमा आए, र मरियम, योसेफ र बालकलाई डुँडमा सुतिरहेको भेट्टाए।</w:t>
      </w:r>
    </w:p>
    <w:p w14:paraId="7D78E093" w14:textId="77777777" w:rsidR="00F90BDC" w:rsidRDefault="00F90BDC"/>
    <w:p w14:paraId="214C6C41" w14:textId="77777777" w:rsidR="00F90BDC" w:rsidRDefault="00F90BDC">
      <w:r xmlns:w="http://schemas.openxmlformats.org/wordprocessingml/2006/main">
        <w:t xml:space="preserve">यो खण्डले गोठालाहरूको कथा बताउँछ जसलाई एक स्वर्गदूतले येशूको जन्मको बारेमा जानकारी दिए र उहाँलाई खोज्न हतार गरे।</w:t>
      </w:r>
    </w:p>
    <w:p w14:paraId="0BE1AF0A" w14:textId="77777777" w:rsidR="00F90BDC" w:rsidRDefault="00F90BDC"/>
    <w:p w14:paraId="6C04D9AA" w14:textId="77777777" w:rsidR="00F90BDC" w:rsidRDefault="00F90BDC">
      <w:r xmlns:w="http://schemas.openxmlformats.org/wordprocessingml/2006/main">
        <w:t xml:space="preserve">1. "जन्म कथामा गोठालोहरूको महत्त्व"</w:t>
      </w:r>
    </w:p>
    <w:p w14:paraId="111F3018" w14:textId="77777777" w:rsidR="00F90BDC" w:rsidRDefault="00F90BDC"/>
    <w:p w14:paraId="7484BA65" w14:textId="77777777" w:rsidR="00F90BDC" w:rsidRDefault="00F90BDC">
      <w:r xmlns:w="http://schemas.openxmlformats.org/wordprocessingml/2006/main">
        <w:t xml:space="preserve">2. "एन्जेलिक घोषणाको शक्ति"</w:t>
      </w:r>
    </w:p>
    <w:p w14:paraId="22EF9EF1" w14:textId="77777777" w:rsidR="00F90BDC" w:rsidRDefault="00F90BDC"/>
    <w:p w14:paraId="5DB14CE7" w14:textId="77777777" w:rsidR="00F90BDC" w:rsidRDefault="00F90BDC">
      <w:r xmlns:w="http://schemas.openxmlformats.org/wordprocessingml/2006/main">
        <w:t xml:space="preserve">1. यशैया 40:11- "उसले गोठालोले जस्तै आफ्नो बगाल चराउनुहुनेछ; उसले आफ्नो काखमा थुमाहरू बटुल्नुहुनेछ; उसले तिनीहरूलाई आफ्नो काखमा बोक्नुहुनेछ, र केटाकेटीहरूलाई बिस्तारै नेतृत्व गर्नुहुनेछ।"</w:t>
      </w:r>
    </w:p>
    <w:p w14:paraId="75E03373" w14:textId="77777777" w:rsidR="00F90BDC" w:rsidRDefault="00F90BDC"/>
    <w:p w14:paraId="3522B472" w14:textId="77777777" w:rsidR="00F90BDC" w:rsidRDefault="00F90BDC">
      <w:r xmlns:w="http://schemas.openxmlformats.org/wordprocessingml/2006/main">
        <w:t xml:space="preserve">2. भजन 23: 1- "परमप्रभु मेरो गोठालो हुनुहुन्छ, म चाहने छैन।"</w:t>
      </w:r>
    </w:p>
    <w:p w14:paraId="0F714206" w14:textId="77777777" w:rsidR="00F90BDC" w:rsidRDefault="00F90BDC"/>
    <w:p w14:paraId="06FE9409" w14:textId="77777777" w:rsidR="00F90BDC" w:rsidRDefault="00F90BDC">
      <w:r xmlns:w="http://schemas.openxmlformats.org/wordprocessingml/2006/main">
        <w:t xml:space="preserve">लूका 2:17 जब तिनीहरूले यो देखे, तिनीहरूले यस बालकको बारेमा उनीहरूलाई भनिएको भनाइलाई बाहिर सुनाए।</w:t>
      </w:r>
    </w:p>
    <w:p w14:paraId="6F81C50E" w14:textId="77777777" w:rsidR="00F90BDC" w:rsidRDefault="00F90BDC"/>
    <w:p w14:paraId="6071953B" w14:textId="77777777" w:rsidR="00F90BDC" w:rsidRDefault="00F90BDC">
      <w:r xmlns:w="http://schemas.openxmlformats.org/wordprocessingml/2006/main">
        <w:t xml:space="preserve">गोठालाहरूले येशूलाई देखेपछि उहाँको जन्मको बारेमा अरूलाई बताए।</w:t>
      </w:r>
    </w:p>
    <w:p w14:paraId="0076EF0D" w14:textId="77777777" w:rsidR="00F90BDC" w:rsidRDefault="00F90BDC"/>
    <w:p w14:paraId="6DBD6770" w14:textId="77777777" w:rsidR="00F90BDC" w:rsidRDefault="00F90BDC">
      <w:r xmlns:w="http://schemas.openxmlformats.org/wordprocessingml/2006/main">
        <w:t xml:space="preserve">1. उहाँका प्रतिज्ञाहरूमा परमेश्वरको विश्वासयोग्यता - लूका 2:11</w:t>
      </w:r>
    </w:p>
    <w:p w14:paraId="163629DA" w14:textId="77777777" w:rsidR="00F90BDC" w:rsidRDefault="00F90BDC"/>
    <w:p w14:paraId="36F06072" w14:textId="77777777" w:rsidR="00F90BDC" w:rsidRDefault="00F90BDC">
      <w:r xmlns:w="http://schemas.openxmlformats.org/wordprocessingml/2006/main">
        <w:t xml:space="preserve">२. सुसमाचार बाँड्नुको महत्त्व - लूका २:१७</w:t>
      </w:r>
    </w:p>
    <w:p w14:paraId="3EB0BD7F" w14:textId="77777777" w:rsidR="00F90BDC" w:rsidRDefault="00F90BDC"/>
    <w:p w14:paraId="1D6280F0" w14:textId="77777777" w:rsidR="00F90BDC" w:rsidRDefault="00F90BDC">
      <w:r xmlns:w="http://schemas.openxmlformats.org/wordprocessingml/2006/main">
        <w:t xml:space="preserve">1. यशैया 9: 6-7 - हाम्रो लागि एक बच्चा जन्मिएको छ, हामीलाई एक पुत्र दिइएको छ; र सरकार उहाँको काँधमा हुनेछ। अनि उहाँको नाउँ अद्भुत, सल्लाहकार, शक्तिशाली परमेश्वर, अनन्त पिता, शान्तिका राजकुमार भनिनेछ।</w:t>
      </w:r>
    </w:p>
    <w:p w14:paraId="66F93BD2" w14:textId="77777777" w:rsidR="00F90BDC" w:rsidRDefault="00F90BDC"/>
    <w:p w14:paraId="0278CFD1" w14:textId="77777777" w:rsidR="00F90BDC" w:rsidRDefault="00F90BDC">
      <w:r xmlns:w="http://schemas.openxmlformats.org/wordprocessingml/2006/main">
        <w:t xml:space="preserve">7 उहाँको शासन र शान्तिको बृद्धिको अन्त्य हुनेछ, डेभिडको सिंहासनमा र उहाँको राज्यमा, त्यसलाई आदेश दिन र त्यस समयदेखि सदाको लागि न्याय र न्यायको साथ स्थापना गर्न। सेनाहरूका परमप्रभुको जोशले यो कार्य गर्नेछ।</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8:19-20 - त्यसैले जानुहोस् र सबै राष्ट्रहरूलाई चेला बनाउनुहोस्, तिनीहरूलाई पिता र पुत्र र पवित्र आत्माको नाउँमा बप्तिस्मा दिनुहोस्, तिनीहरूलाई मैले तिमीहरूलाई आज्ञा गरेका सबै कुराहरू पालन गर्न सिकाउनुहोस्; र हेर, म सधैं तिम्रो साथमा छु, युगको अन्त्यसम्म पनि।" आमेन।</w:t>
      </w:r>
    </w:p>
    <w:p w14:paraId="7A0B47FD" w14:textId="77777777" w:rsidR="00F90BDC" w:rsidRDefault="00F90BDC"/>
    <w:p w14:paraId="1DD59E43" w14:textId="77777777" w:rsidR="00F90BDC" w:rsidRDefault="00F90BDC">
      <w:r xmlns:w="http://schemas.openxmlformats.org/wordprocessingml/2006/main">
        <w:t xml:space="preserve">Luke 2:18 अनि गोठालाहरूले तिनीहरूलाई भनेका कुराहरू सुनेर सबै छक्क परे।</w:t>
      </w:r>
    </w:p>
    <w:p w14:paraId="272532CE" w14:textId="77777777" w:rsidR="00F90BDC" w:rsidRDefault="00F90BDC"/>
    <w:p w14:paraId="591AC0BB" w14:textId="77777777" w:rsidR="00F90BDC" w:rsidRDefault="00F90BDC">
      <w:r xmlns:w="http://schemas.openxmlformats.org/wordprocessingml/2006/main">
        <w:t xml:space="preserve">गोठालाहरूले येशूको जन्मको सुसमाचार सुनाए र त्यो सुने मानिसहरू छक्क परे।</w:t>
      </w:r>
    </w:p>
    <w:p w14:paraId="7260B31A" w14:textId="77777777" w:rsidR="00F90BDC" w:rsidRDefault="00F90BDC"/>
    <w:p w14:paraId="02C3DF3D" w14:textId="77777777" w:rsidR="00F90BDC" w:rsidRDefault="00F90BDC">
      <w:r xmlns:w="http://schemas.openxmlformats.org/wordprocessingml/2006/main">
        <w:t xml:space="preserve">1. परमेश्वरको योजनामा विश्वास राख्नुहोस्</w:t>
      </w:r>
    </w:p>
    <w:p w14:paraId="2F57E521" w14:textId="77777777" w:rsidR="00F90BDC" w:rsidRDefault="00F90BDC"/>
    <w:p w14:paraId="59FDDEC8" w14:textId="77777777" w:rsidR="00F90BDC" w:rsidRDefault="00F90BDC">
      <w:r xmlns:w="http://schemas.openxmlformats.org/wordprocessingml/2006/main">
        <w:t xml:space="preserve">२. सुसमाचारमा रमाउनुहोस्</w:t>
      </w:r>
    </w:p>
    <w:p w14:paraId="7B588D8C" w14:textId="77777777" w:rsidR="00F90BDC" w:rsidRDefault="00F90BDC"/>
    <w:p w14:paraId="0F3B2D79" w14:textId="77777777" w:rsidR="00F90BDC" w:rsidRDefault="00F90BDC">
      <w:r xmlns:w="http://schemas.openxmlformats.org/wordprocessingml/2006/main">
        <w:t xml:space="preserve">1. लूका 2:10-11: "अनि स्वर्गदूतले तिनीहरूलाई भने, नडराओ: किनकि हेर, म तिमीहरूलाई ठूलो आनन्दको शुभ समाचार ल्याउँछु, जुन सबै मानिसहरूको लागि हुनेछ। किनकि आज तिमीहरूको जन्म सहरमा भएको हो। दाऊदको मुक्तिदाता, जो ख्रीष्ट प्रभु हुनुहुन्छ।"</w:t>
      </w:r>
    </w:p>
    <w:p w14:paraId="6C4C26F0" w14:textId="77777777" w:rsidR="00F90BDC" w:rsidRDefault="00F90BDC"/>
    <w:p w14:paraId="407EB6EE" w14:textId="77777777" w:rsidR="00F90BDC" w:rsidRDefault="00F90BDC">
      <w:r xmlns:w="http://schemas.openxmlformats.org/wordprocessingml/2006/main">
        <w:t xml:space="preserve">2. रोमी 10:14-15: "त्यसोभए तिनीहरूले उहाँलाई कसरी पुकार्नेछन् जसलाई तिनीहरूले विश्वास गरेका छैनन्? र तिनीहरूले उहाँलाई कसरी विश्वास गर्ने छन् जसको बारेमा तिनीहरूले सुनेका छैनन्? र तिनीहरूले प्रचारक बिना कसरी सुन्न सक्छन्? र कसरी तिनीहरू पठाइए बाहेक प्रचार गर्छन्?"</w:t>
      </w:r>
    </w:p>
    <w:p w14:paraId="583C981C" w14:textId="77777777" w:rsidR="00F90BDC" w:rsidRDefault="00F90BDC"/>
    <w:p w14:paraId="27A4473C" w14:textId="77777777" w:rsidR="00F90BDC" w:rsidRDefault="00F90BDC">
      <w:r xmlns:w="http://schemas.openxmlformats.org/wordprocessingml/2006/main">
        <w:t xml:space="preserve">लूका 2:19 तर मरियमले यी सबै कुराहरू राखिन् र आफ्नो हृदयमा विचार गरिन्।</w:t>
      </w:r>
    </w:p>
    <w:p w14:paraId="644D9333" w14:textId="77777777" w:rsidR="00F90BDC" w:rsidRDefault="00F90BDC"/>
    <w:p w14:paraId="0F14F388" w14:textId="77777777" w:rsidR="00F90BDC" w:rsidRDefault="00F90BDC">
      <w:r xmlns:w="http://schemas.openxmlformats.org/wordprocessingml/2006/main">
        <w:t xml:space="preserve">मरियमले येशूको जन्मको बारेमा परमेश्वरको चमत्कारपूर्ण घोषणा राखे र आफ्नो हृदयमा विचार गरिन्।</w:t>
      </w:r>
    </w:p>
    <w:p w14:paraId="31CF6061" w14:textId="77777777" w:rsidR="00F90BDC" w:rsidRDefault="00F90BDC"/>
    <w:p w14:paraId="7BB13703" w14:textId="77777777" w:rsidR="00F90BDC" w:rsidRDefault="00F90BDC">
      <w:r xmlns:w="http://schemas.openxmlformats.org/wordprocessingml/2006/main">
        <w:t xml:space="preserve">१: परमेश्वरको वचनको कदर गर्ने र प्रार्थनामा त्यसलाई मनन गर्ने मरियमको उदाहरणबाट हामी सिक्न सक्छौं।</w:t>
      </w:r>
    </w:p>
    <w:p w14:paraId="58985CC2" w14:textId="77777777" w:rsidR="00F90BDC" w:rsidRDefault="00F90BDC"/>
    <w:p w14:paraId="682B6341" w14:textId="77777777" w:rsidR="00F90BDC" w:rsidRDefault="00F90BDC">
      <w:r xmlns:w="http://schemas.openxmlformats.org/wordprocessingml/2006/main">
        <w:t xml:space="preserve">२: हाम्रो हृदयमा परमेश्वरको वचनलाई विचार गरेर, हामी उहाँको नजिक हुन सक्छौं र उहाँका प्रतिज्ञाहरूमा शान्ति पाउन सक्छौं।</w:t>
      </w:r>
    </w:p>
    <w:p w14:paraId="638B9A37" w14:textId="77777777" w:rsidR="00F90BDC" w:rsidRDefault="00F90BDC"/>
    <w:p w14:paraId="7DA81581" w14:textId="77777777" w:rsidR="00F90BDC" w:rsidRDefault="00F90BDC">
      <w:r xmlns:w="http://schemas.openxmlformats.org/wordprocessingml/2006/main">
        <w:t xml:space="preserve">1: भजनसंग्रह 119:11 "तपाईंको विरुद्धमा पाप नगरोस् भनेर मैले तपाईंको वचन मेरो हृदयमा लुकाएको छु।"</w:t>
      </w:r>
    </w:p>
    <w:p w14:paraId="344DFACA" w14:textId="77777777" w:rsidR="00F90BDC" w:rsidRDefault="00F90BDC"/>
    <w:p w14:paraId="2E9AD3DA" w14:textId="77777777" w:rsidR="00F90BDC" w:rsidRDefault="00F90BDC">
      <w:r xmlns:w="http://schemas.openxmlformats.org/wordprocessingml/2006/main">
        <w:t xml:space="preserve">2: मत्ती 6:21, "किनकि जहाँ तपाईंको खजाना छ, त्यहाँ तपाईंको हृदय पनि हुनेछ।"</w:t>
      </w:r>
    </w:p>
    <w:p w14:paraId="04BE1C14" w14:textId="77777777" w:rsidR="00F90BDC" w:rsidRDefault="00F90BDC"/>
    <w:p w14:paraId="0C47E27E" w14:textId="77777777" w:rsidR="00F90BDC" w:rsidRDefault="00F90BDC">
      <w:r xmlns:w="http://schemas.openxmlformats.org/wordprocessingml/2006/main">
        <w:t xml:space="preserve">Luke 2:20 अनि गोठालाहरू तिनीहरूले सुनेका र देखेका सबै कुराहरूका लागि परमेश्वरको महिमा र प्रशंसा गर्दै फर्के, जसरी तिनीहरूलाई भनिएको थियो।</w:t>
      </w:r>
    </w:p>
    <w:p w14:paraId="3CC8AA3B" w14:textId="77777777" w:rsidR="00F90BDC" w:rsidRDefault="00F90BDC"/>
    <w:p w14:paraId="79376495" w14:textId="77777777" w:rsidR="00F90BDC" w:rsidRDefault="00F90BDC">
      <w:r xmlns:w="http://schemas.openxmlformats.org/wordprocessingml/2006/main">
        <w:t xml:space="preserve">गोठालाहरूले सुनेका र देखेका कुराहरूका लागि परमेश्वरको प्रशंसा र महिमा गरे।</w:t>
      </w:r>
    </w:p>
    <w:p w14:paraId="5D1AAF73" w14:textId="77777777" w:rsidR="00F90BDC" w:rsidRDefault="00F90BDC"/>
    <w:p w14:paraId="63C9AA6A" w14:textId="77777777" w:rsidR="00F90BDC" w:rsidRDefault="00F90BDC">
      <w:r xmlns:w="http://schemas.openxmlformats.org/wordprocessingml/2006/main">
        <w:t xml:space="preserve">1: हाम्रो वरपरका चमत्कारहरूको लागि परमेश्वरको प्रशंसा गर्दै</w:t>
      </w:r>
    </w:p>
    <w:p w14:paraId="4A9B83F7" w14:textId="77777777" w:rsidR="00F90BDC" w:rsidRDefault="00F90BDC"/>
    <w:p w14:paraId="4B22844E" w14:textId="77777777" w:rsidR="00F90BDC" w:rsidRDefault="00F90BDC">
      <w:r xmlns:w="http://schemas.openxmlformats.org/wordprocessingml/2006/main">
        <w:t xml:space="preserve">२: परमेश्वरको आश्चर्यमा रमाउन सिक्नुहोस्</w:t>
      </w:r>
    </w:p>
    <w:p w14:paraId="063A7B8E" w14:textId="77777777" w:rsidR="00F90BDC" w:rsidRDefault="00F90BDC"/>
    <w:p w14:paraId="0CA2BA8D" w14:textId="77777777" w:rsidR="00F90BDC" w:rsidRDefault="00F90BDC">
      <w:r xmlns:w="http://schemas.openxmlformats.org/wordprocessingml/2006/main">
        <w:t xml:space="preserve">1: भजन 150:2 - उहाँको शक्तिशाली कामहरूको लागि उहाँको प्रशंसा गर्नुहोस्; उहाँको उत्कृष्ट महानता अनुसार उहाँको प्रशंसा गर!</w:t>
      </w:r>
    </w:p>
    <w:p w14:paraId="59DB5D08" w14:textId="77777777" w:rsidR="00F90BDC" w:rsidRDefault="00F90BDC"/>
    <w:p w14:paraId="4F8CE362" w14:textId="77777777" w:rsidR="00F90BDC" w:rsidRDefault="00F90BDC">
      <w:r xmlns:w="http://schemas.openxmlformats.org/wordprocessingml/2006/main">
        <w:t xml:space="preserve">2: भजनसंग्रह 103:2 - हे मेरो आत्मा, परमप्रभुलाई आशीर्वाद दिनुहोस्, र उहाँका सबै लाभहरू नबिर्सनुहोस्।</w:t>
      </w:r>
    </w:p>
    <w:p w14:paraId="6AFBFA85" w14:textId="77777777" w:rsidR="00F90BDC" w:rsidRDefault="00F90BDC"/>
    <w:p w14:paraId="5FC6AAF0" w14:textId="77777777" w:rsidR="00F90BDC" w:rsidRDefault="00F90BDC">
      <w:r xmlns:w="http://schemas.openxmlformats.org/wordprocessingml/2006/main">
        <w:t xml:space="preserve">लूका 2:21 जब बच्चाको खतना गर्न आठ दिन पूरा भयो, तब उसको नाउँ येशू राखियो, जसलाई गर्भमा गर्भधारण गर्नुअघि नै स्वर्गदूतको नाउँ राखिएको थियो।</w:t>
      </w:r>
    </w:p>
    <w:p w14:paraId="6398A54F" w14:textId="77777777" w:rsidR="00F90BDC" w:rsidRDefault="00F90BDC"/>
    <w:p w14:paraId="720AA5A8" w14:textId="77777777" w:rsidR="00F90BDC" w:rsidRDefault="00F90BDC">
      <w:r xmlns:w="http://schemas.openxmlformats.org/wordprocessingml/2006/main">
        <w:t xml:space="preserve">आठ दिनको खतना पछि, येशूलाई त्यो नाम दिइएको थियो जुन उहाँको गर्भधारण हुनु अघि स्वर्गदूतले घोषणा गरेको थियो।</w:t>
      </w:r>
    </w:p>
    <w:p w14:paraId="1D8215B2" w14:textId="77777777" w:rsidR="00F90BDC" w:rsidRDefault="00F90BDC"/>
    <w:p w14:paraId="2287044A" w14:textId="77777777" w:rsidR="00F90BDC" w:rsidRDefault="00F90BDC">
      <w:r xmlns:w="http://schemas.openxmlformats.org/wordprocessingml/2006/main">
        <w:t xml:space="preserve">1. नामहरूको शक्ति - हामीले छनौट गर्ने नामहरूले हाम्रो पहिचानलाई कसरी प्रतिबिम्बित गर्छ</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बै नामहरू भन्दा माथिको नाम</w:t>
      </w:r>
    </w:p>
    <w:p w14:paraId="26E589D2" w14:textId="77777777" w:rsidR="00F90BDC" w:rsidRDefault="00F90BDC"/>
    <w:p w14:paraId="4EE50E96" w14:textId="77777777" w:rsidR="00F90BDC" w:rsidRDefault="00F90BDC">
      <w:r xmlns:w="http://schemas.openxmlformats.org/wordprocessingml/2006/main">
        <w:t xml:space="preserve">1. मत्ती 1:23 - "हेर, एउटी कुमारीले बच्चा जन्माउनेछ, र एउटा छोरो जन्माउनेछ, र तिनीहरूले उसको नाउँ इमानुएल राख्नेछन्, जसको व्याख्या गरिएको छ, परमेश्वर हामीसँग।"</w:t>
      </w:r>
    </w:p>
    <w:p w14:paraId="446D6D67" w14:textId="77777777" w:rsidR="00F90BDC" w:rsidRDefault="00F90BDC"/>
    <w:p w14:paraId="350AEB40" w14:textId="77777777" w:rsidR="00F90BDC" w:rsidRDefault="00F90BDC">
      <w:r xmlns:w="http://schemas.openxmlformats.org/wordprocessingml/2006/main">
        <w:t xml:space="preserve">2. फिलिप्पी 2: 9-11 - "यसैकारण परमेश्‍वरले पनि उहाँलाई उच्च पार्नुभएको छ र उहाँलाई हरेक नाउँभन्दा माथिको नाउँ दिनुभएको छ, कि स्वर्गमा हुनेहरू र पृथ्वीमा हुनेहरूका हरेक घुँडा येशूको नाउँमा निहुनुपर्छ। र पृथ्वी मुनिका, र हरेक जिब्रोले परमेश्वर पिताको महिमाको लागि येशू ख्रीष्ट प्रभु हुनुहुन्छ भनी स्वीकार गर्नुपर्छ।"</w:t>
      </w:r>
    </w:p>
    <w:p w14:paraId="7EEFC020" w14:textId="77777777" w:rsidR="00F90BDC" w:rsidRDefault="00F90BDC"/>
    <w:p w14:paraId="4EAA8F93" w14:textId="77777777" w:rsidR="00F90BDC" w:rsidRDefault="00F90BDC">
      <w:r xmlns:w="http://schemas.openxmlformats.org/wordprocessingml/2006/main">
        <w:t xml:space="preserve">Luke 2:22 जब मोशाको व्यवस्था अनुसार उनको शुद्धिको दिनहरू पूरा भयो, तिनीहरूले उहाँलाई यरूशलेममा ल्याए, उहाँलाई परमप्रभुकहाँ प्रस्तुत गर्न।</w:t>
      </w:r>
    </w:p>
    <w:p w14:paraId="0052CF4D" w14:textId="77777777" w:rsidR="00F90BDC" w:rsidRDefault="00F90BDC"/>
    <w:p w14:paraId="03E768BC" w14:textId="77777777" w:rsidR="00F90BDC" w:rsidRDefault="00F90BDC">
      <w:r xmlns:w="http://schemas.openxmlformats.org/wordprocessingml/2006/main">
        <w:t xml:space="preserve">मरियम र जोसेफले येशूलाई मोशाको व्यवस्था अनुसार शुद्धीकरणको दिन पछि प्रभुलाई प्रस्तुत गर्न यरूशलेममा ल्याए।</w:t>
      </w:r>
    </w:p>
    <w:p w14:paraId="5FA9AAC5" w14:textId="77777777" w:rsidR="00F90BDC" w:rsidRDefault="00F90BDC"/>
    <w:p w14:paraId="0B0931CE" w14:textId="77777777" w:rsidR="00F90BDC" w:rsidRDefault="00F90BDC">
      <w:r xmlns:w="http://schemas.openxmlformats.org/wordprocessingml/2006/main">
        <w:t xml:space="preserve">1. परमेश्वरको व्यवस्था पालन गर्नुको महत्त्व</w:t>
      </w:r>
    </w:p>
    <w:p w14:paraId="7AC85E2F" w14:textId="77777777" w:rsidR="00F90BDC" w:rsidRDefault="00F90BDC"/>
    <w:p w14:paraId="73D233AC" w14:textId="77777777" w:rsidR="00F90BDC" w:rsidRDefault="00F90BDC">
      <w:r xmlns:w="http://schemas.openxmlformats.org/wordprocessingml/2006/main">
        <w:t xml:space="preserve">२. कसरी प्रभुलाई हाम्रो जीवन प्रस्तुत गर्ने</w:t>
      </w:r>
    </w:p>
    <w:p w14:paraId="62153E66" w14:textId="77777777" w:rsidR="00F90BDC" w:rsidRDefault="00F90BDC"/>
    <w:p w14:paraId="6407C511" w14:textId="77777777" w:rsidR="00F90BDC" w:rsidRDefault="00F90BDC">
      <w:r xmlns:w="http://schemas.openxmlformats.org/wordprocessingml/2006/main">
        <w:t xml:space="preserve">१. व्यवस्था ६:५-९ - आफ्नो सारा हृदय, प्राण र शक्तिले परमप्रभु आफ्ना परमेश्वरलाई प्रेम गर्नुहोस्।</w:t>
      </w:r>
    </w:p>
    <w:p w14:paraId="191FFA3D" w14:textId="77777777" w:rsidR="00F90BDC" w:rsidRDefault="00F90BDC"/>
    <w:p w14:paraId="7ACFC090" w14:textId="77777777" w:rsidR="00F90BDC" w:rsidRDefault="00F90BDC">
      <w:r xmlns:w="http://schemas.openxmlformats.org/wordprocessingml/2006/main">
        <w:t xml:space="preserve">2. मत्ती 22:37-40 - आफ्नो सारा हृदय, प्राण र दिमागले परमप्रभु आफ्ना परमेश्वरलाई प्रेम गर्नुहोस्।</w:t>
      </w:r>
    </w:p>
    <w:p w14:paraId="0F1B3C51" w14:textId="77777777" w:rsidR="00F90BDC" w:rsidRDefault="00F90BDC"/>
    <w:p w14:paraId="22E5A766" w14:textId="77777777" w:rsidR="00F90BDC" w:rsidRDefault="00F90BDC">
      <w:r xmlns:w="http://schemas.openxmlformats.org/wordprocessingml/2006/main">
        <w:t xml:space="preserve">लुका २:२३ (परमप्रभुको व्यवस्थामा लेखिएको छ, गर्भ खोल्ने हरेक पुरुषलाई परमप्रभुको निम्ति पवित्र भनिनेछ;)</w:t>
      </w:r>
    </w:p>
    <w:p w14:paraId="5F53C1D4" w14:textId="77777777" w:rsidR="00F90BDC" w:rsidRDefault="00F90BDC"/>
    <w:p w14:paraId="2B3FD0B0" w14:textId="77777777" w:rsidR="00F90BDC" w:rsidRDefault="00F90BDC">
      <w:r xmlns:w="http://schemas.openxmlformats.org/wordprocessingml/2006/main">
        <w:t xml:space="preserve">यस खण्डले प्रभुको व्यवस्थाको बारेमा चर्चा गर्दछ जसले बताउँछ कि जन्मेका प्रत्येक पुरुष बच्चालाई </w:t>
      </w:r>
      <w:r xmlns:w="http://schemas.openxmlformats.org/wordprocessingml/2006/main">
        <w:lastRenderedPageBreak xmlns:w="http://schemas.openxmlformats.org/wordprocessingml/2006/main"/>
      </w:r>
      <w:r xmlns:w="http://schemas.openxmlformats.org/wordprocessingml/2006/main">
        <w:t xml:space="preserve">प्रभुको लागि पवित्र भनिन्छ।</w:t>
      </w:r>
    </w:p>
    <w:p w14:paraId="4A35AE47" w14:textId="77777777" w:rsidR="00F90BDC" w:rsidRDefault="00F90BDC"/>
    <w:p w14:paraId="086BB86E" w14:textId="77777777" w:rsidR="00F90BDC" w:rsidRDefault="00F90BDC">
      <w:r xmlns:w="http://schemas.openxmlformats.org/wordprocessingml/2006/main">
        <w:t xml:space="preserve">1. परमेश्वरका नियमहरू आज पनि सान्दर्भिक छन्</w:t>
      </w:r>
    </w:p>
    <w:p w14:paraId="278F1740" w14:textId="77777777" w:rsidR="00F90BDC" w:rsidRDefault="00F90BDC"/>
    <w:p w14:paraId="377BAA13" w14:textId="77777777" w:rsidR="00F90BDC" w:rsidRDefault="00F90BDC">
      <w:r xmlns:w="http://schemas.openxmlformats.org/wordprocessingml/2006/main">
        <w:t xml:space="preserve">२. परमेश्वरका बच्चाहरूको पवित्रता</w:t>
      </w:r>
    </w:p>
    <w:p w14:paraId="1E385ABE" w14:textId="77777777" w:rsidR="00F90BDC" w:rsidRDefault="00F90BDC"/>
    <w:p w14:paraId="72FDFB92" w14:textId="77777777" w:rsidR="00F90BDC" w:rsidRDefault="00F90BDC">
      <w:r xmlns:w="http://schemas.openxmlformats.org/wordprocessingml/2006/main">
        <w:t xml:space="preserve">1. उत्पत्ति 17:12-13 - "अनि जो आठ दिनको छ, उसको खतना हुनेछ, तिम्रा पुस्तामा हरेक मानिसको बच्चा, जो घरमा जन्मेको हो, वा कुनै अपरिचितको पैसाले किनेको हो, जो कि होइन। तिम्रो सन्तान। तिम्रो घरमा जन्मेको र तिम्रो पैसाले किनेको मानिसको खतना हुनुपर्छ: र मेरो करार तिम्रो शरीरमा अनन्त करारको लागि हुनेछ।"</w:t>
      </w:r>
    </w:p>
    <w:p w14:paraId="14A8F3FF" w14:textId="77777777" w:rsidR="00F90BDC" w:rsidRDefault="00F90BDC"/>
    <w:p w14:paraId="30A53D1A" w14:textId="77777777" w:rsidR="00F90BDC" w:rsidRDefault="00F90BDC">
      <w:r xmlns:w="http://schemas.openxmlformats.org/wordprocessingml/2006/main">
        <w:t xml:space="preserve">2. प्रस्थान 12:48-49 - "अनि जब एक अपरिचित मानिस तपाईंसँग बसोबास गर्छ, र प्रभुको निस्तार चाड मनाउँछ, उसको सबै पुरुषहरूको खतना होस्, र त्यसपछि उसले नजिक आएर यसलाई पालन गरून्; र ऊ जस्तै हुनेछ। देशमा जन्मेको मानिस: किनकि कुनै खतना नगरिएको मानिसले त्यसको फल खान पाउनेछैन। घरमा जन्मेको र तिमीहरूका बीचमा बसोबास गर्ने विदेशीको लागि एउटै व्यवस्था हुनेछ।"</w:t>
      </w:r>
    </w:p>
    <w:p w14:paraId="4E25E284" w14:textId="77777777" w:rsidR="00F90BDC" w:rsidRDefault="00F90BDC"/>
    <w:p w14:paraId="1E6FB427" w14:textId="77777777" w:rsidR="00F90BDC" w:rsidRDefault="00F90BDC">
      <w:r xmlns:w="http://schemas.openxmlformats.org/wordprocessingml/2006/main">
        <w:t xml:space="preserve">Luke 2:24 र परमप्रभुको व्यवस्थामा भनिएको अनुसार बलिदान चढाउन, ढुकुरको एक जोडी वा दुईवटा परेवाका बचेराहरू।</w:t>
      </w:r>
    </w:p>
    <w:p w14:paraId="3E5EF99C" w14:textId="77777777" w:rsidR="00F90BDC" w:rsidRDefault="00F90BDC"/>
    <w:p w14:paraId="5C9AAD69" w14:textId="77777777" w:rsidR="00F90BDC" w:rsidRDefault="00F90BDC">
      <w:r xmlns:w="http://schemas.openxmlformats.org/wordprocessingml/2006/main">
        <w:t xml:space="preserve">प्रभुको व्यवस्था अनुसार, मरियम र जोसेफले येशूलाई मन्दिरमा प्रस्तुत गर्दा दुईवटा ढुकुर वा दुईवटा परेवाको बलि चढाए।</w:t>
      </w:r>
    </w:p>
    <w:p w14:paraId="34FB89E2" w14:textId="77777777" w:rsidR="00F90BDC" w:rsidRDefault="00F90BDC"/>
    <w:p w14:paraId="30E57CCB" w14:textId="77777777" w:rsidR="00F90BDC" w:rsidRDefault="00F90BDC">
      <w:r xmlns:w="http://schemas.openxmlformats.org/wordprocessingml/2006/main">
        <w:t xml:space="preserve">1. बलिदानको महत्त्व: मन्दिरमा येशूको बलिदानको जाँच गर्दै</w:t>
      </w:r>
    </w:p>
    <w:p w14:paraId="6EF13B7B" w14:textId="77777777" w:rsidR="00F90BDC" w:rsidRDefault="00F90BDC"/>
    <w:p w14:paraId="3783BF51" w14:textId="77777777" w:rsidR="00F90BDC" w:rsidRDefault="00F90BDC">
      <w:r xmlns:w="http://schemas.openxmlformats.org/wordprocessingml/2006/main">
        <w:t xml:space="preserve">2. आज्ञाकारिताको महत्त्व: प्रभुको व्यवस्थामा आत्मसमर्पण गर्ने मरियम र जोसेफको उदाहरण</w:t>
      </w:r>
    </w:p>
    <w:p w14:paraId="544F53FA" w14:textId="77777777" w:rsidR="00F90BDC" w:rsidRDefault="00F90BDC"/>
    <w:p w14:paraId="02557797" w14:textId="77777777" w:rsidR="00F90BDC" w:rsidRDefault="00F90BDC">
      <w:r xmlns:w="http://schemas.openxmlformats.org/wordprocessingml/2006/main">
        <w:t xml:space="preserve">1. लेवी 12:8 र बलिदान सम्बन्धी मोशाको व्यवस्थाको सन्दर्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मत्ती ५:१७ र व्यवस्था पूरा गर्ने सन्दर्भमा येशूका शिक्षाहरूको सन्दर्भ।</w:t>
      </w:r>
    </w:p>
    <w:p w14:paraId="305360B4" w14:textId="77777777" w:rsidR="00F90BDC" w:rsidRDefault="00F90BDC"/>
    <w:p w14:paraId="09B19F9A" w14:textId="77777777" w:rsidR="00F90BDC" w:rsidRDefault="00F90BDC">
      <w:r xmlns:w="http://schemas.openxmlformats.org/wordprocessingml/2006/main">
        <w:t xml:space="preserve">Luke 2:25 अनि हेर, यरूशलेममा शिमियोन नाउँ भएका एक जना मानिस थिए। र उही मानिस धर्मी र भक्त थियो, इस्राएलको सान्त्वनाको लागि पर्खिरहेको थियो: र पवित्र आत्मा उहाँमाथि थियो।</w:t>
      </w:r>
    </w:p>
    <w:p w14:paraId="7E4491FC" w14:textId="77777777" w:rsidR="00F90BDC" w:rsidRDefault="00F90BDC"/>
    <w:p w14:paraId="27A175D9" w14:textId="77777777" w:rsidR="00F90BDC" w:rsidRDefault="00F90BDC">
      <w:r xmlns:w="http://schemas.openxmlformats.org/wordprocessingml/2006/main">
        <w:t xml:space="preserve">सिमोन यरूशलेममा एक धर्मी र भक्त व्यक्ति थिए जो इस्राएलको सान्त्वनाको लागि पर्खिरहेका थिए र पवित्र आत्माले भरिएका थिए।</w:t>
      </w:r>
    </w:p>
    <w:p w14:paraId="7832BEB3" w14:textId="77777777" w:rsidR="00F90BDC" w:rsidRDefault="00F90BDC"/>
    <w:p w14:paraId="4DCAD40F" w14:textId="77777777" w:rsidR="00F90BDC" w:rsidRDefault="00F90BDC">
      <w:r xmlns:w="http://schemas.openxmlformats.org/wordprocessingml/2006/main">
        <w:t xml:space="preserve">1. विश्वासीको जीवनमा भक्तिको महत्त्व</w:t>
      </w:r>
    </w:p>
    <w:p w14:paraId="7936272D" w14:textId="77777777" w:rsidR="00F90BDC" w:rsidRDefault="00F90BDC"/>
    <w:p w14:paraId="2D89E07C" w14:textId="77777777" w:rsidR="00F90BDC" w:rsidRDefault="00F90BDC">
      <w:r xmlns:w="http://schemas.openxmlformats.org/wordprocessingml/2006/main">
        <w:t xml:space="preserve">2. हाम्रो जीवनमा पवित्र आत्माको शक्ति</w:t>
      </w:r>
    </w:p>
    <w:p w14:paraId="1D75C7B2" w14:textId="77777777" w:rsidR="00F90BDC" w:rsidRDefault="00F90BDC"/>
    <w:p w14:paraId="4A7AB88D" w14:textId="77777777" w:rsidR="00F90BDC" w:rsidRDefault="00F90BDC">
      <w:r xmlns:w="http://schemas.openxmlformats.org/wordprocessingml/2006/main">
        <w:t xml:space="preserve">1. याकूब 1:19-20 - मेरा प्रिय भाइहरू, यो जान्नुहोस्: प्रत्येक व्यक्ति सुन्नमा छिटो, बोल्नमा ढिलो, रिसाउनमा ढिलो होस्; किनभने मानिसको क्रोधले परमेश्वरको धार्मिकता उत्पन्न गर्दैन।</w:t>
      </w:r>
    </w:p>
    <w:p w14:paraId="6106DE99" w14:textId="77777777" w:rsidR="00F90BDC" w:rsidRDefault="00F90BDC"/>
    <w:p w14:paraId="5F968A91" w14:textId="77777777" w:rsidR="00F90BDC" w:rsidRDefault="00F90BDC">
      <w:r xmlns:w="http://schemas.openxmlformats.org/wordprocessingml/2006/main">
        <w:t xml:space="preserve">२. रोमी ८:२४-२५ - यस आशामा हामीले मुक्ति पाएका थियौं। अब देखिने आशा भनेको आशा होइन। किनकि उसले देखेको कुराको आशा कसले गर्छ? तर हामीले नदेखेको कुराको आशा गर्छौं भने धैर्यताका साथ पर्खन्छौं।</w:t>
      </w:r>
    </w:p>
    <w:p w14:paraId="2D4EC79A" w14:textId="77777777" w:rsidR="00F90BDC" w:rsidRDefault="00F90BDC"/>
    <w:p w14:paraId="424C1A24" w14:textId="77777777" w:rsidR="00F90BDC" w:rsidRDefault="00F90BDC">
      <w:r xmlns:w="http://schemas.openxmlformats.org/wordprocessingml/2006/main">
        <w:t xml:space="preserve">Luke 2:26 र प्रभुको ख्रीष्टलाई नदेखेसम्म उहाँले मृत्यु नदेख्नु भनी पवित्र आत्माद्वारा उहाँलाई प्रकट गरिएको थियो।</w:t>
      </w:r>
    </w:p>
    <w:p w14:paraId="7C939D95" w14:textId="77777777" w:rsidR="00F90BDC" w:rsidRDefault="00F90BDC"/>
    <w:p w14:paraId="46115A69" w14:textId="77777777" w:rsidR="00F90BDC" w:rsidRDefault="00F90BDC">
      <w:r xmlns:w="http://schemas.openxmlformats.org/wordprocessingml/2006/main">
        <w:t xml:space="preserve">यो खण्डले प्रभुको ख्रीष्टलाई नदेखेसम्म उसले मृत्यु देख्ने छैन भनी येशूको बारेमा सिमोनको भविष्यवाणीको बारेमा बताउँछ।</w:t>
      </w:r>
    </w:p>
    <w:p w14:paraId="22C63C99" w14:textId="77777777" w:rsidR="00F90BDC" w:rsidRDefault="00F90BDC"/>
    <w:p w14:paraId="2A0F73E1" w14:textId="77777777" w:rsidR="00F90BDC" w:rsidRDefault="00F90BDC">
      <w:r xmlns:w="http://schemas.openxmlformats.org/wordprocessingml/2006/main">
        <w:t xml:space="preserve">१. मसीहको प्रतिज्ञा: कसरी येशूले सिमोनको भविष्यवाणी पूरा गर्नुभयो</w:t>
      </w:r>
    </w:p>
    <w:p w14:paraId="2DDD3E5B" w14:textId="77777777" w:rsidR="00F90BDC" w:rsidRDefault="00F90BDC"/>
    <w:p w14:paraId="1BADE4B4" w14:textId="77777777" w:rsidR="00F90BDC" w:rsidRDefault="00F90BDC">
      <w:r xmlns:w="http://schemas.openxmlformats.org/wordprocessingml/2006/main">
        <w:t xml:space="preserve">२. येशू: परमेश्वरको अनन्त प्रतिज्ञाहरूको पूर्ति</w:t>
      </w:r>
    </w:p>
    <w:p w14:paraId="792B9757" w14:textId="77777777" w:rsidR="00F90BDC" w:rsidRDefault="00F90BDC"/>
    <w:p w14:paraId="1859EF86" w14:textId="77777777" w:rsidR="00F90BDC" w:rsidRDefault="00F90BDC">
      <w:r xmlns:w="http://schemas.openxmlformats.org/wordprocessingml/2006/main">
        <w:t xml:space="preserve">1. यशैया 7:14 - "यसैकारण परमप्रभु आफैले तिमीलाई एउटा चिन्ह दिनुहुनेछ; हेर, एउटी कन्या गर्भवती हुनेछिन्, र एउटा छोरो जन्माउनेछिन्, र उसको नाम इम्मानुएल राखिनेछ।"</w:t>
      </w:r>
    </w:p>
    <w:p w14:paraId="4D46B887" w14:textId="77777777" w:rsidR="00F90BDC" w:rsidRDefault="00F90BDC"/>
    <w:p w14:paraId="2D21EC82" w14:textId="77777777" w:rsidR="00F90BDC" w:rsidRDefault="00F90BDC">
      <w:r xmlns:w="http://schemas.openxmlformats.org/wordprocessingml/2006/main">
        <w:t xml:space="preserve">2. भजन 16:10 - "किनकि तपाईंले मेरो प्राणलाई नरकमा छोड्नुहुनेछैन; न त तपाईंले आफ्नो पवित्र जनलाई भ्रष्टता देख्नको लागि कष्ट दिनुहुनेछ।"</w:t>
      </w:r>
    </w:p>
    <w:p w14:paraId="097B0C6C" w14:textId="77777777" w:rsidR="00F90BDC" w:rsidRDefault="00F90BDC"/>
    <w:p w14:paraId="509852DD" w14:textId="77777777" w:rsidR="00F90BDC" w:rsidRDefault="00F90BDC">
      <w:r xmlns:w="http://schemas.openxmlformats.org/wordprocessingml/2006/main">
        <w:t xml:space="preserve">Luke 2:27 उहाँ आत्माद्वारा मन्दिरमा आउनुभयो, र जब आमाबाबुले बालक येशूलाई उहाँको निम्ति व्यवस्थाको चलनअनुसार गर्नलाई भित्र ल्याउनुभयो,</w:t>
      </w:r>
    </w:p>
    <w:p w14:paraId="7EAFDAFF" w14:textId="77777777" w:rsidR="00F90BDC" w:rsidRDefault="00F90BDC"/>
    <w:p w14:paraId="3B716C5C" w14:textId="77777777" w:rsidR="00F90BDC" w:rsidRDefault="00F90BDC">
      <w:r xmlns:w="http://schemas.openxmlformats.org/wordprocessingml/2006/main">
        <w:t xml:space="preserve">मरियम र जोसेफले बच्चा येशूलाई व्यवस्थाको आवश्यकताहरू पूरा गर्न मन्दिरमा ल्याए।</w:t>
      </w:r>
    </w:p>
    <w:p w14:paraId="0956EBDA" w14:textId="77777777" w:rsidR="00F90BDC" w:rsidRDefault="00F90BDC"/>
    <w:p w14:paraId="66A2C948" w14:textId="77777777" w:rsidR="00F90BDC" w:rsidRDefault="00F90BDC">
      <w:r xmlns:w="http://schemas.openxmlformats.org/wordprocessingml/2006/main">
        <w:t xml:space="preserve">1. परमेश्वरका आज्ञाहरू पालन गर्नुको महत्त्व</w:t>
      </w:r>
    </w:p>
    <w:p w14:paraId="0E10CD1D" w14:textId="77777777" w:rsidR="00F90BDC" w:rsidRDefault="00F90BDC"/>
    <w:p w14:paraId="359991F9" w14:textId="77777777" w:rsidR="00F90BDC" w:rsidRDefault="00F90BDC">
      <w:r xmlns:w="http://schemas.openxmlformats.org/wordprocessingml/2006/main">
        <w:t xml:space="preserve">२. येशूको जन्मको महत्त्व</w:t>
      </w:r>
    </w:p>
    <w:p w14:paraId="5F81DF63" w14:textId="77777777" w:rsidR="00F90BDC" w:rsidRDefault="00F90BDC"/>
    <w:p w14:paraId="1463C251" w14:textId="77777777" w:rsidR="00F90BDC" w:rsidRDefault="00F90BDC">
      <w:r xmlns:w="http://schemas.openxmlformats.org/wordprocessingml/2006/main">
        <w:t xml:space="preserve">1. मीका 6:8 - उहाँले तिमीलाई देखाउनुभएको छ, हे नश्वर, के राम्रो छ। अनि प्रभुले तपाईबाट के चाहनुहुन्छ? न्यायपूर्ण व्यवहार गर्न र दयालाई प्रेम गर्न र आफ्नो परमेश्वरसँग नम्रतापूर्वक हिंड्न।</w:t>
      </w:r>
    </w:p>
    <w:p w14:paraId="52225FBD" w14:textId="77777777" w:rsidR="00F90BDC" w:rsidRDefault="00F90BDC"/>
    <w:p w14:paraId="0BBFA5FD" w14:textId="77777777" w:rsidR="00F90BDC" w:rsidRDefault="00F90BDC">
      <w:r xmlns:w="http://schemas.openxmlformats.org/wordprocessingml/2006/main">
        <w:t xml:space="preserve">2. लूका 1:26-38 - एलिजाबेथको गर्भावस्थाको छैठौं महिनामा, परमेश्वरले स्वर्गदूत गेब्रियललाई गालीलको नासरत शहरमा पठाउनुभयो, दाऊदका वंशका जोसेफ नामक मानिससँग विवाह गर्ने प्रतिज्ञा गरेकी कन्यासँग। कन्याको नाम मरियम थियो। स्वर्गदूत तिनीकहाँ गएर भने, "नमस्कार, तिमी जो अति अनुग्रही छौ! प्रभु तिम्रो साथमा हुनुहुन्छ।"</w:t>
      </w:r>
    </w:p>
    <w:p w14:paraId="524F8398" w14:textId="77777777" w:rsidR="00F90BDC" w:rsidRDefault="00F90BDC"/>
    <w:p w14:paraId="4F785042" w14:textId="77777777" w:rsidR="00F90BDC" w:rsidRDefault="00F90BDC">
      <w:r xmlns:w="http://schemas.openxmlformats.org/wordprocessingml/2006/main">
        <w:t xml:space="preserve">Luke 2:28 त्यसपछि उहाँले उसलाई आफ्नो काखमा उठाउनुभयो, र परमेश्वरलाई आशीर्वाद दिनुभयो, र भन्नुभयो,</w:t>
      </w:r>
    </w:p>
    <w:p w14:paraId="55ABDF59" w14:textId="77777777" w:rsidR="00F90BDC" w:rsidRDefault="00F90BDC"/>
    <w:p w14:paraId="3DA43E56" w14:textId="77777777" w:rsidR="00F90BDC" w:rsidRDefault="00F90BDC">
      <w:r xmlns:w="http://schemas.openxmlformats.org/wordprocessingml/2006/main">
        <w:t xml:space="preserve">खण्डले त्यो क्षणको वर्णन गर्दछ जब शिमोनले बच्चा येशूलाई देखेपछि, येशूलाई आफ्नो काखमा लिन्छ, परमेश्वरको प्रशंसा गर्छ र आशीर्वाद दिन्छ।</w:t>
      </w:r>
    </w:p>
    <w:p w14:paraId="60F83D63" w14:textId="77777777" w:rsidR="00F90BDC" w:rsidRDefault="00F90BDC"/>
    <w:p w14:paraId="2E57D822" w14:textId="77777777" w:rsidR="00F90BDC" w:rsidRDefault="00F90BDC">
      <w:r xmlns:w="http://schemas.openxmlformats.org/wordprocessingml/2006/main">
        <w:t xml:space="preserve">1. "परमेश्वरको उपस्थितिमा हुनुको आनन्द" - परमेश्वरको उपस्थितिमा आउनुको आनन्दको अन्वेषण गर्दै, जसरी लूका २ मा सिमोनले देखाएको छ।</w:t>
      </w:r>
    </w:p>
    <w:p w14:paraId="7B0B49AB" w14:textId="77777777" w:rsidR="00F90BDC" w:rsidRDefault="00F90BDC"/>
    <w:p w14:paraId="7B162399" w14:textId="77777777" w:rsidR="00F90BDC" w:rsidRDefault="00F90BDC">
      <w:r xmlns:w="http://schemas.openxmlformats.org/wordprocessingml/2006/main">
        <w:t xml:space="preserve">2. "येशूको आशीर्वाद" - येशूको आशिष्को शक्तिको जाँच गर्दै, लूका 2 मा शिमोनले देखाएको रूपमा।</w:t>
      </w:r>
    </w:p>
    <w:p w14:paraId="1B6095CD" w14:textId="77777777" w:rsidR="00F90BDC" w:rsidRDefault="00F90BDC"/>
    <w:p w14:paraId="635F9EA1" w14:textId="77777777" w:rsidR="00F90BDC" w:rsidRDefault="00F90BDC">
      <w:r xmlns:w="http://schemas.openxmlformats.org/wordprocessingml/2006/main">
        <w:t xml:space="preserve">1. फिलिप्पी 4:4 - प्रभुमा सधैं रमाउनुहोस्। म फेरि भन्छु: रमाईलो!</w:t>
      </w:r>
    </w:p>
    <w:p w14:paraId="6655796D" w14:textId="77777777" w:rsidR="00F90BDC" w:rsidRDefault="00F90BDC"/>
    <w:p w14:paraId="78203CDC" w14:textId="77777777" w:rsidR="00F90BDC" w:rsidRDefault="00F90BDC">
      <w:r xmlns:w="http://schemas.openxmlformats.org/wordprocessingml/2006/main">
        <w:t xml:space="preserve">२. भजन ३४:१ - म सधैं प्रभुलाई आशीर्वाद दिनेछु। उहाँको प्रशंसा मेरो मुखमा निरन्तर रहनेछ।</w:t>
      </w:r>
    </w:p>
    <w:p w14:paraId="07CBC434" w14:textId="77777777" w:rsidR="00F90BDC" w:rsidRDefault="00F90BDC"/>
    <w:p w14:paraId="2F32B12B" w14:textId="77777777" w:rsidR="00F90BDC" w:rsidRDefault="00F90BDC">
      <w:r xmlns:w="http://schemas.openxmlformats.org/wordprocessingml/2006/main">
        <w:t xml:space="preserve">Luke 2:29 हे प्रभु, अब तपाईको वचन अनुसार तपाईको दासलाई शान्तिसँग बिदा दिनुहोस्:</w:t>
      </w:r>
    </w:p>
    <w:p w14:paraId="46C393E4" w14:textId="77777777" w:rsidR="00F90BDC" w:rsidRDefault="00F90BDC"/>
    <w:p w14:paraId="580D606D" w14:textId="77777777" w:rsidR="00F90BDC" w:rsidRDefault="00F90BDC">
      <w:r xmlns:w="http://schemas.openxmlformats.org/wordprocessingml/2006/main">
        <w:t xml:space="preserve">यस खण्डले शिमोनले मन्दिरमा बच्चा येशूलाई देखेपछि धन्यवादको प्रार्थनालाई जनाउँछ। उहाँले आफ्नो आनन्द व्यक्त गर्नुभयो र उहाँलाई आफ्नो मृत्यु अघि मसीहलाई हेर्न अनुमति दिनुभएकोमा परमेश्वरलाई धन्यवाद दिनुभयो।</w:t>
      </w:r>
    </w:p>
    <w:p w14:paraId="14392432" w14:textId="77777777" w:rsidR="00F90BDC" w:rsidRDefault="00F90BDC"/>
    <w:p w14:paraId="6F2E4989" w14:textId="77777777" w:rsidR="00F90BDC" w:rsidRDefault="00F90BDC">
      <w:r xmlns:w="http://schemas.openxmlformats.org/wordprocessingml/2006/main">
        <w:t xml:space="preserve">1. प्रभुको उपस्थितिमा रमाईलो गर्दै: परमेश्वरले उहाँका प्रतिज्ञाहरू पूरा गर्नुभएकोमा उत्सव मनाउने</w:t>
      </w:r>
    </w:p>
    <w:p w14:paraId="5DC7EF86" w14:textId="77777777" w:rsidR="00F90BDC" w:rsidRDefault="00F90BDC"/>
    <w:p w14:paraId="5A3CD11A" w14:textId="77777777" w:rsidR="00F90BDC" w:rsidRDefault="00F90BDC">
      <w:r xmlns:w="http://schemas.openxmlformats.org/wordprocessingml/2006/main">
        <w:t xml:space="preserve">२. सन्तुष्टिमा बाँच्नु: परमेश्वरको इच्छा जान्नमा शान्ति खोज्नु</w:t>
      </w:r>
    </w:p>
    <w:p w14:paraId="6A2EC216" w14:textId="77777777" w:rsidR="00F90BDC" w:rsidRDefault="00F90BDC"/>
    <w:p w14:paraId="1ED8B88F" w14:textId="77777777" w:rsidR="00F90BDC" w:rsidRDefault="00F90BDC">
      <w:r xmlns:w="http://schemas.openxmlformats.org/wordprocessingml/2006/main">
        <w:t xml:space="preserve">1. रोमी 15:13 - अब आशाका परमेश्वरले तपाईलाई विश्वासमा सबै आनन्द र शान्तिले भरिदिनुहुन्छ, ताकि तपाई पवित्र आत्माको शक्तिद्वारा आशामा प्रशस्त हुन सक।</w:t>
      </w:r>
    </w:p>
    <w:p w14:paraId="7B2D155F" w14:textId="77777777" w:rsidR="00F90BDC" w:rsidRDefault="00F90BDC"/>
    <w:p w14:paraId="0B99CC09" w14:textId="77777777" w:rsidR="00F90BDC" w:rsidRDefault="00F90BDC">
      <w:r xmlns:w="http://schemas.openxmlformats.org/wordprocessingml/2006/main">
        <w:t xml:space="preserve">2. फिलिप्पी 4:7 - र परमेश्वरको शान्ति, जसले सबै समझलाई पार गर्दछ, ख्रीष्ट येशू मार्फत तपाईंको हृदय र दिमागलाई सुरक्षित राख्नेछ।</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किनकि मेरो आँखाले तपाईंको उद्धार देखेको छ,</w:t>
      </w:r>
    </w:p>
    <w:p w14:paraId="7B270235" w14:textId="77777777" w:rsidR="00F90BDC" w:rsidRDefault="00F90BDC"/>
    <w:p w14:paraId="228CB739" w14:textId="77777777" w:rsidR="00F90BDC" w:rsidRDefault="00F90BDC">
      <w:r xmlns:w="http://schemas.openxmlformats.org/wordprocessingml/2006/main">
        <w:t xml:space="preserve">खण्डले शिमियोनले देखेको येशूले ल्याएको मुक्तिको कुरा गर्छ।</w:t>
      </w:r>
    </w:p>
    <w:p w14:paraId="0B5DC4E0" w14:textId="77777777" w:rsidR="00F90BDC" w:rsidRDefault="00F90BDC"/>
    <w:p w14:paraId="27567D93" w14:textId="77777777" w:rsidR="00F90BDC" w:rsidRDefault="00F90BDC">
      <w:r xmlns:w="http://schemas.openxmlformats.org/wordprocessingml/2006/main">
        <w:t xml:space="preserve">1. मुक्तिको प्रतिज्ञा: संसारको आशा</w:t>
      </w:r>
    </w:p>
    <w:p w14:paraId="3C1C2CB8" w14:textId="77777777" w:rsidR="00F90BDC" w:rsidRDefault="00F90BDC"/>
    <w:p w14:paraId="1FEC7127" w14:textId="77777777" w:rsidR="00F90BDC" w:rsidRDefault="00F90BDC">
      <w:r xmlns:w="http://schemas.openxmlformats.org/wordprocessingml/2006/main">
        <w:t xml:space="preserve">2. परमेश्वरको मुक्ति देखेको आनन्द</w:t>
      </w:r>
    </w:p>
    <w:p w14:paraId="4CBDA4A2" w14:textId="77777777" w:rsidR="00F90BDC" w:rsidRDefault="00F90BDC"/>
    <w:p w14:paraId="2261AEEC" w14:textId="77777777" w:rsidR="00F90BDC" w:rsidRDefault="00F90BDC">
      <w:r xmlns:w="http://schemas.openxmlformats.org/wordprocessingml/2006/main">
        <w:t xml:space="preserve">1. यशैया 9: 6-7 (हाम्रो लागि एक बच्चा जन्मिएको छ, हामीलाई एक छोरा दिइएको छ; र सरकार उनको काँधमा हुनेछ, र उनको नाम अद्भुत सल्लाहकार, शक्तिशाली परमेश्वर, अनन्त पिता, राजकुमार भनिनेछ। शान्ति।)</w:t>
      </w:r>
    </w:p>
    <w:p w14:paraId="188065EF" w14:textId="77777777" w:rsidR="00F90BDC" w:rsidRDefault="00F90BDC"/>
    <w:p w14:paraId="10D33F45" w14:textId="77777777" w:rsidR="00F90BDC" w:rsidRDefault="00F90BDC">
      <w:r xmlns:w="http://schemas.openxmlformats.org/wordprocessingml/2006/main">
        <w:t xml:space="preserve">2. यूहन्ना 3:16 (किनभने परमेश्वरले संसारलाई यति प्रेम गर्नुभयो, कि उहाँले आफ्नो एकमात्र पुत्र दिनुभयो, ताकि उहाँमा विश्वास गर्ने कोही पनि नाश नहोस् तर अनन्त जीवन पाओस्।)</w:t>
      </w:r>
    </w:p>
    <w:p w14:paraId="132EEB72" w14:textId="77777777" w:rsidR="00F90BDC" w:rsidRDefault="00F90BDC"/>
    <w:p w14:paraId="0A0B42CB" w14:textId="77777777" w:rsidR="00F90BDC" w:rsidRDefault="00F90BDC">
      <w:r xmlns:w="http://schemas.openxmlformats.org/wordprocessingml/2006/main">
        <w:t xml:space="preserve">Luke 2:31 जुन तपाईंले सबै मानिसहरूको सामु तयार गर्नुभएको छ।</w:t>
      </w:r>
    </w:p>
    <w:p w14:paraId="6D0E1912" w14:textId="77777777" w:rsidR="00F90BDC" w:rsidRDefault="00F90BDC"/>
    <w:p w14:paraId="50E4B1A3" w14:textId="77777777" w:rsidR="00F90BDC" w:rsidRDefault="00F90BDC">
      <w:r xmlns:w="http://schemas.openxmlformats.org/wordprocessingml/2006/main">
        <w:t xml:space="preserve">स्वर्गदूतहरूले घोषणा गरे कि येशू सबै मानिसहरूलाई मुक्ति ल्याउने परमेश्वरको प्रतिज्ञाको पूर्ति हुनुहुन्थ्यो।</w:t>
      </w:r>
    </w:p>
    <w:p w14:paraId="707F9BD8" w14:textId="77777777" w:rsidR="00F90BDC" w:rsidRDefault="00F90BDC"/>
    <w:p w14:paraId="6A8AA14E" w14:textId="77777777" w:rsidR="00F90BDC" w:rsidRDefault="00F90BDC">
      <w:r xmlns:w="http://schemas.openxmlformats.org/wordprocessingml/2006/main">
        <w:t xml:space="preserve">१: मुक्तिको परमेश्वरको प्रतिज्ञा सबैको लागि हो।</w:t>
      </w:r>
    </w:p>
    <w:p w14:paraId="635B26A5" w14:textId="77777777" w:rsidR="00F90BDC" w:rsidRDefault="00F90BDC"/>
    <w:p w14:paraId="3AE664B4" w14:textId="77777777" w:rsidR="00F90BDC" w:rsidRDefault="00F90BDC">
      <w:r xmlns:w="http://schemas.openxmlformats.org/wordprocessingml/2006/main">
        <w:t xml:space="preserve">२: येशू परमेश्वरको प्रतिज्ञाको पूर्ति हुनुहुन्छ।</w:t>
      </w:r>
    </w:p>
    <w:p w14:paraId="33B22249" w14:textId="77777777" w:rsidR="00F90BDC" w:rsidRDefault="00F90BDC"/>
    <w:p w14:paraId="53DA1CA4" w14:textId="77777777" w:rsidR="00F90BDC" w:rsidRDefault="00F90BDC">
      <w:r xmlns:w="http://schemas.openxmlformats.org/wordprocessingml/2006/main">
        <w:t xml:space="preserve">1: यशैया 9: 6-7 किनकि हाम्रो लागि एक बच्चा जन्मिएको छ, हामीलाई एक छोरा दिइएको छ, र सरकार उहाँको काँधमा हुनेछ। र उहाँलाई अद्भुत सल्लाहकार, शक्तिशाली परमेश्वर, अनन्त पिता, शान्तिका राजकुमार भनिनेछ।</w:t>
      </w:r>
    </w:p>
    <w:p w14:paraId="71899C69" w14:textId="77777777" w:rsidR="00F90BDC" w:rsidRDefault="00F90BDC"/>
    <w:p w14:paraId="47426A5F" w14:textId="77777777" w:rsidR="00F90BDC" w:rsidRDefault="00F90BDC">
      <w:r xmlns:w="http://schemas.openxmlformats.org/wordprocessingml/2006/main">
        <w:t xml:space="preserve">2: Titus 2:11-14 किनकि परमेश्वरको अनुग्रह प्रकट भएको छ जसले सबै मानिसहरूलाई मुक्ति प्रदान गर्दछ। यसले हामीलाई अभक्ति र सांसारिक चाहनाहरूलाई "होइन" भन्न, र यस वर्तमान युगमा आत्म-नियन्त्रित, ईमानदार र ईश्वरीय जीवन जिउन सिकाउँछ।</w:t>
      </w:r>
    </w:p>
    <w:p w14:paraId="59F78CA9" w14:textId="77777777" w:rsidR="00F90BDC" w:rsidRDefault="00F90BDC"/>
    <w:p w14:paraId="08DC1A8C" w14:textId="77777777" w:rsidR="00F90BDC" w:rsidRDefault="00F90BDC">
      <w:r xmlns:w="http://schemas.openxmlformats.org/wordprocessingml/2006/main">
        <w:t xml:space="preserve">Luke 2:32 अन्यजातिहरूलाई उज्यालो पार्ने ज्योति, र तिम्रा प्रजा इस्राएलको महिमा।</w:t>
      </w:r>
    </w:p>
    <w:p w14:paraId="7EF31697" w14:textId="77777777" w:rsidR="00F90BDC" w:rsidRDefault="00F90BDC"/>
    <w:p w14:paraId="4EB6A5BA" w14:textId="77777777" w:rsidR="00F90BDC" w:rsidRDefault="00F90BDC">
      <w:r xmlns:w="http://schemas.openxmlformats.org/wordprocessingml/2006/main">
        <w:t xml:space="preserve">यस खण्डले येशू अन्यजातिहरूका लागि ज्योति र इस्राएलका मानिसहरूको महिमा भएको कुरा बताउँछ।</w:t>
      </w:r>
    </w:p>
    <w:p w14:paraId="5000A89C" w14:textId="77777777" w:rsidR="00F90BDC" w:rsidRDefault="00F90BDC"/>
    <w:p w14:paraId="445152EC" w14:textId="77777777" w:rsidR="00F90BDC" w:rsidRDefault="00F90BDC">
      <w:r xmlns:w="http://schemas.openxmlformats.org/wordprocessingml/2006/main">
        <w:t xml:space="preserve">1. "विश्वको ज्योति: येशू सबै मानिसहरूको लागि आशाको प्रकाशको रूपमा"</w:t>
      </w:r>
    </w:p>
    <w:p w14:paraId="7EE6F0F0" w14:textId="77777777" w:rsidR="00F90BDC" w:rsidRDefault="00F90BDC"/>
    <w:p w14:paraId="7CB612C8" w14:textId="77777777" w:rsidR="00F90BDC" w:rsidRDefault="00F90BDC">
      <w:r xmlns:w="http://schemas.openxmlformats.org/wordprocessingml/2006/main">
        <w:t xml:space="preserve">2. "येशूलाई इस्राएलको महिमाको रूपमा हेर्दै"</w:t>
      </w:r>
    </w:p>
    <w:p w14:paraId="6FFB7C90" w14:textId="77777777" w:rsidR="00F90BDC" w:rsidRDefault="00F90BDC"/>
    <w:p w14:paraId="1DE68E89" w14:textId="77777777" w:rsidR="00F90BDC" w:rsidRDefault="00F90BDC">
      <w:r xmlns:w="http://schemas.openxmlformats.org/wordprocessingml/2006/main">
        <w:t xml:space="preserve">1. यशैया 9:2 - "अन्धकारमा हिंडिरहेका मानिसहरूले ठूलो ज्योति देखेका छन्; गहिरो अन्धकारको देशमा बस्नेहरूमा ज्योति उदाएको छ।”</w:t>
      </w:r>
    </w:p>
    <w:p w14:paraId="30F6D8BD" w14:textId="77777777" w:rsidR="00F90BDC" w:rsidRDefault="00F90BDC"/>
    <w:p w14:paraId="08E5A2A1" w14:textId="77777777" w:rsidR="00F90BDC" w:rsidRDefault="00F90BDC">
      <w:r xmlns:w="http://schemas.openxmlformats.org/wordprocessingml/2006/main">
        <w:t xml:space="preserve">2. भजन 106:21 - "तिनीहरूले आफ्ना मुक्तिदाता परमेश्वरलाई बिर्से, जसले मिश्रमा महान् कामहरू गरेका थिए।"</w:t>
      </w:r>
    </w:p>
    <w:p w14:paraId="6C9CB767" w14:textId="77777777" w:rsidR="00F90BDC" w:rsidRDefault="00F90BDC"/>
    <w:p w14:paraId="5334DE1B" w14:textId="77777777" w:rsidR="00F90BDC" w:rsidRDefault="00F90BDC">
      <w:r xmlns:w="http://schemas.openxmlformats.org/wordprocessingml/2006/main">
        <w:t xml:space="preserve">लूका 2:33 यूसुफ र तिनकी आमाले उहाँको बारेमा बोलेका कुराहरू देखेर छक्क परे।</w:t>
      </w:r>
    </w:p>
    <w:p w14:paraId="2E399D08" w14:textId="77777777" w:rsidR="00F90BDC" w:rsidRDefault="00F90BDC"/>
    <w:p w14:paraId="734A12F8" w14:textId="77777777" w:rsidR="00F90BDC" w:rsidRDefault="00F90BDC">
      <w:r xmlns:w="http://schemas.openxmlformats.org/wordprocessingml/2006/main">
        <w:t xml:space="preserve">येशूबारे गरिएका भविष्यवाणीहरू सुनेर जोसेफ र मरियम छक्क परे।</w:t>
      </w:r>
    </w:p>
    <w:p w14:paraId="7BC6B6D7" w14:textId="77777777" w:rsidR="00F90BDC" w:rsidRDefault="00F90BDC"/>
    <w:p w14:paraId="116154F6" w14:textId="77777777" w:rsidR="00F90BDC" w:rsidRDefault="00F90BDC">
      <w:r xmlns:w="http://schemas.openxmlformats.org/wordprocessingml/2006/main">
        <w:t xml:space="preserve">1. परमेश्वरको वचन सत्य र विश्वासयोग्य छ - लूका 2:33</w:t>
      </w:r>
    </w:p>
    <w:p w14:paraId="5E0528C6" w14:textId="77777777" w:rsidR="00F90BDC" w:rsidRDefault="00F90BDC"/>
    <w:p w14:paraId="06FA11BE" w14:textId="77777777" w:rsidR="00F90BDC" w:rsidRDefault="00F90BDC">
      <w:r xmlns:w="http://schemas.openxmlformats.org/wordprocessingml/2006/main">
        <w:t xml:space="preserve">2. येशू आश्चर्य र विस्मयको योग्य हुनुहुन्छ - लू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9: 6-7 - हाम्रो लागि एक बच्चा जन्मिएको छ, हामीलाई एक पुत्र दिइएको छ; र सरकार उहाँको काँधमा हुनेछ। र उहाँको नाउँ अद्भुत, सल्लाहकार, शक्तिशाली परमेश्वर, अनन्त पिता, शान्तिका राजकुमार भनिनेछ।</w:t>
      </w:r>
    </w:p>
    <w:p w14:paraId="17FD0332" w14:textId="77777777" w:rsidR="00F90BDC" w:rsidRDefault="00F90BDC"/>
    <w:p w14:paraId="60706616" w14:textId="77777777" w:rsidR="00F90BDC" w:rsidRDefault="00F90BDC">
      <w:r xmlns:w="http://schemas.openxmlformats.org/wordprocessingml/2006/main">
        <w:t xml:space="preserve">2. फिलिप्पी 2:9-11 - त्यसकारण परमेश्वरले पनि उहाँलाई उच्च पार्नुभएको छ र उहाँलाई हरेक नाम भन्दा माथिको नाउँ दिनुभएको छ, कि येशूको नाममा स्वर्गमा हुनेहरू र पृथ्वीमा हुनेहरूका सबैले घुँडा टेक्नुपर्छ। पृथ्वी मुनिका, र हरेक जिब्रोले परमेश्वर पिताको महिमाको लागि येशू ख्रीष्ट प्रभु हुनुहुन्छ भनी स्वीकार गर्नुपर्छ।</w:t>
      </w:r>
    </w:p>
    <w:p w14:paraId="53093A6D" w14:textId="77777777" w:rsidR="00F90BDC" w:rsidRDefault="00F90BDC"/>
    <w:p w14:paraId="241338AC" w14:textId="77777777" w:rsidR="00F90BDC" w:rsidRDefault="00F90BDC">
      <w:r xmlns:w="http://schemas.openxmlformats.org/wordprocessingml/2006/main">
        <w:t xml:space="preserve">Luke 2:34 शिमियोनले तिनीहरूलाई आशीर्वाद दिए र आफ्नी आमा मरियमलाई भने, “हेर, यो बालक इस्राएलमा धेरैको पतन र पुनरुत्थानको लागि तयार छ। अनि एउटा चिन्हको लागि जसको विरुद्धमा बोलिनेछ।</w:t>
      </w:r>
    </w:p>
    <w:p w14:paraId="1071E67E" w14:textId="77777777" w:rsidR="00F90BDC" w:rsidRDefault="00F90BDC"/>
    <w:p w14:paraId="7CA4389A" w14:textId="77777777" w:rsidR="00F90BDC" w:rsidRDefault="00F90BDC">
      <w:r xmlns:w="http://schemas.openxmlformats.org/wordprocessingml/2006/main">
        <w:t xml:space="preserve">सिमोनले मरियम र येशूलाई आशीर्वाद दिए र भविष्यवाणी गरे कि येशू इस्राएलमा धेरैको पतन र उठ्ने र विरुद्ध बोलिने चिन्ह हुनुहुनेछ।</w:t>
      </w:r>
    </w:p>
    <w:p w14:paraId="431C5B10" w14:textId="77777777" w:rsidR="00F90BDC" w:rsidRDefault="00F90BDC"/>
    <w:p w14:paraId="31DE5D0A" w14:textId="77777777" w:rsidR="00F90BDC" w:rsidRDefault="00F90BDC">
      <w:r xmlns:w="http://schemas.openxmlformats.org/wordprocessingml/2006/main">
        <w:t xml:space="preserve">1. धेरैको उदय: परमेश्वरको उद्धारमा येशूको भूमिका</w:t>
      </w:r>
    </w:p>
    <w:p w14:paraId="3AA41583" w14:textId="77777777" w:rsidR="00F90BDC" w:rsidRDefault="00F90BDC"/>
    <w:p w14:paraId="43DA0401" w14:textId="77777777" w:rsidR="00F90BDC" w:rsidRDefault="00F90BDC">
      <w:r xmlns:w="http://schemas.openxmlformats.org/wordprocessingml/2006/main">
        <w:t xml:space="preserve">2. विरुद्ध बोलिने संकेत: परमेश्वरको राज्यको लागि सतावटलाई अँगालेर</w:t>
      </w:r>
    </w:p>
    <w:p w14:paraId="1DD863CC" w14:textId="77777777" w:rsidR="00F90BDC" w:rsidRDefault="00F90BDC"/>
    <w:p w14:paraId="11793CE3"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732197A5" w14:textId="77777777" w:rsidR="00F90BDC" w:rsidRDefault="00F90BDC"/>
    <w:p w14:paraId="6AC38435" w14:textId="77777777" w:rsidR="00F90BDC" w:rsidRDefault="00F90BDC">
      <w:r xmlns:w="http://schemas.openxmlformats.org/wordprocessingml/2006/main">
        <w:t xml:space="preserve">2. रोमी 8:31 - त्यसोभए, यी कुराहरूको जवाफमा हामीले के भन्नुपर्छ? यदि परमेश्वर हाम्रो पक्षमा हुनुहुन्छ भने, हाम्रो विरुद्धमा को हुन सक्छ?</w:t>
      </w:r>
    </w:p>
    <w:p w14:paraId="69B3DB6A" w14:textId="77777777" w:rsidR="00F90BDC" w:rsidRDefault="00F90BDC"/>
    <w:p w14:paraId="33F55C82" w14:textId="77777777" w:rsidR="00F90BDC" w:rsidRDefault="00F90BDC">
      <w:r xmlns:w="http://schemas.openxmlformats.org/wordprocessingml/2006/main">
        <w:t xml:space="preserve">Luke 2:35 (हो, तिम्रो आफ्नै आत्मामा तरवारले छेडिनेछ) ताकि धेरै हृदयका विचारहरू प्रकट होस्।</w:t>
      </w:r>
    </w:p>
    <w:p w14:paraId="66EAA963" w14:textId="77777777" w:rsidR="00F90BDC" w:rsidRDefault="00F90BDC"/>
    <w:p w14:paraId="537123B7" w14:textId="77777777" w:rsidR="00F90BDC" w:rsidRDefault="00F90BDC">
      <w:r xmlns:w="http://schemas.openxmlformats.org/wordprocessingml/2006/main">
        <w:t xml:space="preserve">हृदयका </w:t>
      </w:r>
      <w:r xmlns:w="http://schemas.openxmlformats.org/wordprocessingml/2006/main">
        <w:t xml:space="preserve">विचारहरूमा प्रकाश ल्याउनेछ भनेर बताउँछ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प्रकाशको शक्ति: कसरी ख्रीष्टको मृत्युले हाम्रो हृदयलाई प्रकट गर्दछ</w:t>
      </w:r>
    </w:p>
    <w:p w14:paraId="2DBFEBFA" w14:textId="77777777" w:rsidR="00F90BDC" w:rsidRDefault="00F90BDC"/>
    <w:p w14:paraId="36CC974F" w14:textId="77777777" w:rsidR="00F90BDC" w:rsidRDefault="00F90BDC">
      <w:r xmlns:w="http://schemas.openxmlformats.org/wordprocessingml/2006/main">
        <w:t xml:space="preserve">2. बलिदान प्रेम: कसरी येशूले आफ्नो मृत्यु मार्फत आफ्नो प्रेम देखाउनुभयो</w:t>
      </w:r>
    </w:p>
    <w:p w14:paraId="61D58218" w14:textId="77777777" w:rsidR="00F90BDC" w:rsidRDefault="00F90BDC"/>
    <w:p w14:paraId="56ECCF19"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55D1E000" w14:textId="77777777" w:rsidR="00F90BDC" w:rsidRDefault="00F90BDC"/>
    <w:p w14:paraId="6F8B4BBF" w14:textId="77777777" w:rsidR="00F90BDC" w:rsidRDefault="00F90BDC">
      <w:r xmlns:w="http://schemas.openxmlformats.org/wordprocessingml/2006/main">
        <w:t xml:space="preserve">२. हिब्रू ४:१२-१३ - किनकि परमेश्वरको वचन जीवित र सक्रिय छ। कुनै पनि दोधारे तरवार भन्दा तीखो, यो आत्मा र आत्मा, जोर्नी र मज्जा विभाजित गर्न पनि प्रवेश गर्छ; यसले हृदयको विचार र मनोवृत्तिको न्याय गर्दछ।</w:t>
      </w:r>
    </w:p>
    <w:p w14:paraId="4DE5BFDE" w14:textId="77777777" w:rsidR="00F90BDC" w:rsidRDefault="00F90BDC"/>
    <w:p w14:paraId="01FE8DA1" w14:textId="77777777" w:rsidR="00F90BDC" w:rsidRDefault="00F90BDC">
      <w:r xmlns:w="http://schemas.openxmlformats.org/wordprocessingml/2006/main">
        <w:t xml:space="preserve">Luke 2:36 अनि त्यहाँ एउटी अन्ना, एक अगमवक्ता, फनुएलकी छोरी, असेरको कुलकी थिइन्। तिनी ठूली उमेरकी थिइन्, र आफ्नो कुमारीत्वदेखि सात वर्षसम्म पतिसँग बसेकी थिइन्।</w:t>
      </w:r>
    </w:p>
    <w:p w14:paraId="1D8C1522" w14:textId="77777777" w:rsidR="00F90BDC" w:rsidRDefault="00F90BDC"/>
    <w:p w14:paraId="2213834F" w14:textId="77777777" w:rsidR="00F90BDC" w:rsidRDefault="00F90BDC">
      <w:r xmlns:w="http://schemas.openxmlformats.org/wordprocessingml/2006/main">
        <w:t xml:space="preserve">अन्ना असेरको कुलकी अगमवक्ता थिइन्, जसको विवाह सात वर्ष भइसकेको थियो।</w:t>
      </w:r>
    </w:p>
    <w:p w14:paraId="61A142E4" w14:textId="77777777" w:rsidR="00F90BDC" w:rsidRDefault="00F90BDC"/>
    <w:p w14:paraId="029012D4" w14:textId="77777777" w:rsidR="00F90BDC" w:rsidRDefault="00F90BDC">
      <w:r xmlns:w="http://schemas.openxmlformats.org/wordprocessingml/2006/main">
        <w:t xml:space="preserve">1. अन्नाको विवाहको समयमा पनि परमेश्वरप्रतिको वफादारताको सम्झना गराउनुहोस्।</w:t>
      </w:r>
    </w:p>
    <w:p w14:paraId="6C2EF500" w14:textId="77777777" w:rsidR="00F90BDC" w:rsidRDefault="00F90BDC"/>
    <w:p w14:paraId="607A04BA" w14:textId="77777777" w:rsidR="00F90BDC" w:rsidRDefault="00F90BDC">
      <w:r xmlns:w="http://schemas.openxmlformats.org/wordprocessingml/2006/main">
        <w:t xml:space="preserve">२. वैवाहिक जीवनमा समेत परमेश्‍वरको आदर गर्दै जीवन बिताउन हामीलाई प्रोत्साहन गरौं।</w:t>
      </w:r>
    </w:p>
    <w:p w14:paraId="44142A90" w14:textId="77777777" w:rsidR="00F90BDC" w:rsidRDefault="00F90BDC"/>
    <w:p w14:paraId="54B1ABBB" w14:textId="77777777" w:rsidR="00F90BDC" w:rsidRDefault="00F90BDC">
      <w:r xmlns:w="http://schemas.openxmlformats.org/wordprocessingml/2006/main">
        <w:t xml:space="preserve">1. हितोपदेश 18:22, "जसले एउटी पत्नी भेट्टाउँछ उसले राम्रो चीज पाउँछ, र प्रभुबाट अनुग्रह प्राप्त गर्दछ।"</w:t>
      </w:r>
    </w:p>
    <w:p w14:paraId="3F160178" w14:textId="77777777" w:rsidR="00F90BDC" w:rsidRDefault="00F90BDC"/>
    <w:p w14:paraId="4A433EF2" w14:textId="77777777" w:rsidR="00F90BDC" w:rsidRDefault="00F90BDC">
      <w:r xmlns:w="http://schemas.openxmlformats.org/wordprocessingml/2006/main">
        <w:t xml:space="preserve">2. 1 कोरिन्थी 7: 3-5, "पतिले आफ्नी पत्नीलाई उसको स्नेह प्रदान गरोस्, र त्यसरी नै पत्नीले पनि आफ्नो पतिलाई। पत्नीको आफ्नै शरीरमा अधिकार छैन, तर पतिको छ। अनि त्यसरी नै पतिको आफ्नै शरीरमा अधिकार छैन, तर पत्नीको छ। </w:t>
      </w:r>
      <w:r xmlns:w="http://schemas.openxmlformats.org/wordprocessingml/2006/main">
        <w:t xml:space="preserve">एक-अर्कालाई केही समयको लागि सहमति बाहेक नबनाउनुहोस्, ताकि तिमीहरूले उपवास र प्रार्थनामा आफूलाई दिन सक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र फेरि एकसाथ आउनुहोस् ताकि शैतानले तिमीहरूको आत्मसंयमको कमीले गर्दा तिमीहरूलाई प्रलोभनमा नपरोस्।”</w:t>
      </w:r>
    </w:p>
    <w:p w14:paraId="10D2A867" w14:textId="77777777" w:rsidR="00F90BDC" w:rsidRDefault="00F90BDC"/>
    <w:p w14:paraId="7C932CC3" w14:textId="77777777" w:rsidR="00F90BDC" w:rsidRDefault="00F90BDC">
      <w:r xmlns:w="http://schemas.openxmlformats.org/wordprocessingml/2006/main">
        <w:t xml:space="preserve">Luke 2:37 अनि तिनी लगभग चार वर्षकी एउटी विधवा थिइन्, जसले मन्दिर छोडेनन्, तर रातदिन उपवास र प्रार्थना गरेर परमेश्वरको सेवा गरिन्।</w:t>
      </w:r>
    </w:p>
    <w:p w14:paraId="352941A2" w14:textId="77777777" w:rsidR="00F90BDC" w:rsidRDefault="00F90BDC"/>
    <w:p w14:paraId="0AC7A305" w14:textId="77777777" w:rsidR="00F90BDC" w:rsidRDefault="00F90BDC">
      <w:r xmlns:w="http://schemas.openxmlformats.org/wordprocessingml/2006/main">
        <w:t xml:space="preserve">यस खण्डले अन्ना, 84 वर्षकी विधवालाई वर्णन गर्दछ, जसले दिनरात उपवास र प्रार्थना गरेर परमेश्वरको सेवा गरिन्।</w:t>
      </w:r>
    </w:p>
    <w:p w14:paraId="27C5AF04" w14:textId="77777777" w:rsidR="00F90BDC" w:rsidRDefault="00F90BDC"/>
    <w:p w14:paraId="65D7E8C5" w14:textId="77777777" w:rsidR="00F90BDC" w:rsidRDefault="00F90BDC">
      <w:r xmlns:w="http://schemas.openxmlformats.org/wordprocessingml/2006/main">
        <w:t xml:space="preserve">1: उपासनाको जीवन - प्रार्थना र उपवास मार्फत हाम्रो जीवनलाई परमेश्वरमा समर्पित गर्दै।</w:t>
      </w:r>
    </w:p>
    <w:p w14:paraId="2709AFE0" w14:textId="77777777" w:rsidR="00F90BDC" w:rsidRDefault="00F90BDC"/>
    <w:p w14:paraId="39ACE3D7" w14:textId="77777777" w:rsidR="00F90BDC" w:rsidRDefault="00F90BDC">
      <w:r xmlns:w="http://schemas.openxmlformats.org/wordprocessingml/2006/main">
        <w:t xml:space="preserve">२: राम्रोसँग बाँच्ने जीवनको मूल्य - अन्नाको जीवनभरको वफादारीको कदर गर्दै।</w:t>
      </w:r>
    </w:p>
    <w:p w14:paraId="38AD832D" w14:textId="77777777" w:rsidR="00F90BDC" w:rsidRDefault="00F90BDC"/>
    <w:p w14:paraId="738E278B" w14:textId="77777777" w:rsidR="00F90BDC" w:rsidRDefault="00F90BDC">
      <w:r xmlns:w="http://schemas.openxmlformats.org/wordprocessingml/2006/main">
        <w:t xml:space="preserve">1: 1 थेसलोनिकी 5:17 - बिना निरन्तर प्रार्थना गर्नुहोस्।</w:t>
      </w:r>
    </w:p>
    <w:p w14:paraId="2F8FE34D" w14:textId="77777777" w:rsidR="00F90BDC" w:rsidRDefault="00F90BDC"/>
    <w:p w14:paraId="3E0FD8B7" w14:textId="77777777" w:rsidR="00F90BDC" w:rsidRDefault="00F90BDC">
      <w:r xmlns:w="http://schemas.openxmlformats.org/wordprocessingml/2006/main">
        <w:t xml:space="preserve">2: फिलिप्पी 4:6 - कुनै कुरामा चिन्तित नहोओ, तर सबै कुरामा प्रार्थना र बिन्तीद्वारा धन्यवादसहित तिमीहरूका बिन्तीहरू परमेश्वरमा प्रकट होस्।</w:t>
      </w:r>
    </w:p>
    <w:p w14:paraId="00F9B2DC" w14:textId="77777777" w:rsidR="00F90BDC" w:rsidRDefault="00F90BDC"/>
    <w:p w14:paraId="064F5540" w14:textId="77777777" w:rsidR="00F90BDC" w:rsidRDefault="00F90BDC">
      <w:r xmlns:w="http://schemas.openxmlformats.org/wordprocessingml/2006/main">
        <w:t xml:space="preserve">Luke 2:38 अनि त्यसै क्षणमा आएर तिनले प्रभुलाई धन्यवाद दिइन्, र यरूशलेममा छुटकारा खोज्ने सबैलाई उहाँको बारेमा कुरा गरिन्।</w:t>
      </w:r>
    </w:p>
    <w:p w14:paraId="2C863BFD" w14:textId="77777777" w:rsidR="00F90BDC" w:rsidRDefault="00F90BDC"/>
    <w:p w14:paraId="34B81FAD" w14:textId="77777777" w:rsidR="00F90BDC" w:rsidRDefault="00F90BDC">
      <w:r xmlns:w="http://schemas.openxmlformats.org/wordprocessingml/2006/main">
        <w:t xml:space="preserve">मरियमले प्रभुलाई धन्यवाद दिइन् र यरूशलेममा छुटकारा खोज्नेहरूलाई उहाँको बारेमा बताइन्।</w:t>
      </w:r>
    </w:p>
    <w:p w14:paraId="16A40455" w14:textId="77777777" w:rsidR="00F90BDC" w:rsidRDefault="00F90BDC"/>
    <w:p w14:paraId="2D46EFDC" w14:textId="77777777" w:rsidR="00F90BDC" w:rsidRDefault="00F90BDC">
      <w:r xmlns:w="http://schemas.openxmlformats.org/wordprocessingml/2006/main">
        <w:t xml:space="preserve">1. परमेश्वरको मुक्ति: कसरी येशूले हामीलाई मुक्त गर्नुहुन्छ</w:t>
      </w:r>
    </w:p>
    <w:p w14:paraId="156C84E2" w14:textId="77777777" w:rsidR="00F90BDC" w:rsidRDefault="00F90BDC"/>
    <w:p w14:paraId="7F328589" w14:textId="77777777" w:rsidR="00F90BDC" w:rsidRDefault="00F90BDC">
      <w:r xmlns:w="http://schemas.openxmlformats.org/wordprocessingml/2006/main">
        <w:t xml:space="preserve">२. परमेश्वरको प्रतिज्ञा: मरियमको कथामा एक नजर</w:t>
      </w:r>
    </w:p>
    <w:p w14:paraId="5039E080" w14:textId="77777777" w:rsidR="00F90BDC" w:rsidRDefault="00F90BDC"/>
    <w:p w14:paraId="57667D2B" w14:textId="77777777" w:rsidR="00F90BDC" w:rsidRDefault="00F90BDC">
      <w:r xmlns:w="http://schemas.openxmlformats.org/wordprocessingml/2006/main">
        <w:t xml:space="preserve">1. यशैया 53: 5-6, "तर उहाँ हाम्रा अपराधहरूको लागि छेडियो, उहाँ हाम्रा अधर्महरूको लागि कुचियो; हामीलाई शान्ति ल्याउने दण्ड उहाँमाथि थियो, र उहाँका घाउहरूद्वारा हामी निको भएका छौं।"</w:t>
      </w:r>
    </w:p>
    <w:p w14:paraId="11DCBF54" w14:textId="77777777" w:rsidR="00F90BDC" w:rsidRDefault="00F90BDC"/>
    <w:p w14:paraId="5CA4B1C9" w14:textId="77777777" w:rsidR="00F90BDC" w:rsidRDefault="00F90BDC">
      <w:r xmlns:w="http://schemas.openxmlformats.org/wordprocessingml/2006/main">
        <w:t xml:space="preserve">2. रोमी 5: 8, "तर परमेश्वरले हाम्रो लागि आफ्नो प्रेम यो देखाउनुहुन्छ: हामी अझै पापी छँदै, ख्रीष्ट हाम्रो लागि मर्नुभयो।"</w:t>
      </w:r>
    </w:p>
    <w:p w14:paraId="354555AB" w14:textId="77777777" w:rsidR="00F90BDC" w:rsidRDefault="00F90BDC"/>
    <w:p w14:paraId="3FF45F4E" w14:textId="77777777" w:rsidR="00F90BDC" w:rsidRDefault="00F90BDC">
      <w:r xmlns:w="http://schemas.openxmlformats.org/wordprocessingml/2006/main">
        <w:t xml:space="preserve">Luke 2:39 जब तिनीहरूले परमप्रभुको व्यवस्थाअनुसार सबै कुराहरू गरे, तिनीहरू गालीलमा, तिनीहरूको आफ्नै सहर नासरतमा फर्के।</w:t>
      </w:r>
    </w:p>
    <w:p w14:paraId="1CF9198A" w14:textId="77777777" w:rsidR="00F90BDC" w:rsidRDefault="00F90BDC"/>
    <w:p w14:paraId="1B5593AF" w14:textId="77777777" w:rsidR="00F90BDC" w:rsidRDefault="00F90BDC">
      <w:r xmlns:w="http://schemas.openxmlformats.org/wordprocessingml/2006/main">
        <w:t xml:space="preserve">दम्पती मरियम र जोसेफ प्रभुको व्यवस्थाका सबै आवश्यकताहरू पूरा गरेर आफ्नो गृहनगर नासरत फर्के।</w:t>
      </w:r>
    </w:p>
    <w:p w14:paraId="3D0F5E2A" w14:textId="77777777" w:rsidR="00F90BDC" w:rsidRDefault="00F90BDC"/>
    <w:p w14:paraId="119C56F0" w14:textId="77777777" w:rsidR="00F90BDC" w:rsidRDefault="00F90BDC">
      <w:r xmlns:w="http://schemas.openxmlformats.org/wordprocessingml/2006/main">
        <w:t xml:space="preserve">1. प्रभुको आज्ञाहरू पालन गर्दै - कसरी व्यवस्थाको आज्ञाकारिताले हामीलाई घरमा ल्याउँछ</w:t>
      </w:r>
    </w:p>
    <w:p w14:paraId="35BFFB52" w14:textId="77777777" w:rsidR="00F90BDC" w:rsidRDefault="00F90BDC"/>
    <w:p w14:paraId="2119533B" w14:textId="77777777" w:rsidR="00F90BDC" w:rsidRDefault="00F90BDC">
      <w:r xmlns:w="http://schemas.openxmlformats.org/wordprocessingml/2006/main">
        <w:t xml:space="preserve">2. सम्झनाको लागि घर फर्कने - मरियम र जोसेफ नासरत फर्किनुको महत्त्व</w:t>
      </w:r>
    </w:p>
    <w:p w14:paraId="639ABB20" w14:textId="77777777" w:rsidR="00F90BDC" w:rsidRDefault="00F90BDC"/>
    <w:p w14:paraId="42099969" w14:textId="77777777" w:rsidR="00F90BDC" w:rsidRDefault="00F90BDC">
      <w:r xmlns:w="http://schemas.openxmlformats.org/wordprocessingml/2006/main">
        <w:t xml:space="preserve">1. व्यवस्था 10:12-13 - अनि अब, इस्राएल, परमप्रभु तिम्रा परमेश्‍वरले तिमीहरूबाट के चाहनुहुन्छ, तर परमप्रभु तिमीहरूका परमेश्‍वरको डर मान्नु, उहाँका सबै मार्गहरूमा हिंड्नु, उहाँलाई प्रेम गर्नु, परमप्रभु तिमीहरूका परमेश्‍वरको सेवा गर्नु आफ्नो सारा हृदय र आफ्नो सारा प्राणले, र परमप्रभुका आज्ञाहरू र विधिहरू पालन गर्न, जुन आज म तिमीहरूलाई तिमीहरूको भलाइको लागि दिइरहेको छु?</w:t>
      </w:r>
    </w:p>
    <w:p w14:paraId="054F225F" w14:textId="77777777" w:rsidR="00F90BDC" w:rsidRDefault="00F90BDC"/>
    <w:p w14:paraId="47E64617" w14:textId="77777777" w:rsidR="00F90BDC" w:rsidRDefault="00F90BDC">
      <w:r xmlns:w="http://schemas.openxmlformats.org/wordprocessingml/2006/main">
        <w:t xml:space="preserve">2. भजनसंग्रह 122:1 - तिनीहरूले मलाई "हामी प्रभुको घरमा जाऔं!" भनेपछि म खुसी भएँ।</w:t>
      </w:r>
    </w:p>
    <w:p w14:paraId="681BC74E" w14:textId="77777777" w:rsidR="00F90BDC" w:rsidRDefault="00F90BDC"/>
    <w:p w14:paraId="0CB9EB35" w14:textId="77777777" w:rsidR="00F90BDC" w:rsidRDefault="00F90BDC">
      <w:r xmlns:w="http://schemas.openxmlformats.org/wordprocessingml/2006/main">
        <w:t xml:space="preserve">Luke 2:40 अनि बालक बढ्दै गयो, र आत्मामा बलियो, बुद्धिले भरियो, र परमेश्वरको अनुग्रह उसमाथि थियो।</w:t>
      </w:r>
    </w:p>
    <w:p w14:paraId="53810AFF" w14:textId="77777777" w:rsidR="00F90BDC" w:rsidRDefault="00F90BDC"/>
    <w:p w14:paraId="188FC210" w14:textId="77777777" w:rsidR="00F90BDC" w:rsidRDefault="00F90BDC">
      <w:r xmlns:w="http://schemas.openxmlformats.org/wordprocessingml/2006/main">
        <w:t xml:space="preserve">बालक येशु हुर्किदै हुनुहुन्थ्यो र आध्यात्मिक रुपमा बलियो, बुद्धिमान् र </w:t>
      </w:r>
      <w:r xmlns:w="http://schemas.openxmlformats.org/wordprocessingml/2006/main">
        <w:lastRenderedPageBreak xmlns:w="http://schemas.openxmlformats.org/wordprocessingml/2006/main"/>
      </w:r>
      <w:r xmlns:w="http://schemas.openxmlformats.org/wordprocessingml/2006/main">
        <w:t xml:space="preserve">ईश्वरको अनुग्रहले भरिपूर्ण हुँदै जानु भएको थियो।</w:t>
      </w:r>
    </w:p>
    <w:p w14:paraId="5E14A917" w14:textId="77777777" w:rsidR="00F90BDC" w:rsidRDefault="00F90BDC"/>
    <w:p w14:paraId="59A7C9EB" w14:textId="77777777" w:rsidR="00F90BDC" w:rsidRDefault="00F90BDC">
      <w:r xmlns:w="http://schemas.openxmlformats.org/wordprocessingml/2006/main">
        <w:t xml:space="preserve">1. अनुग्रहमा बढ्दै: आध्यात्मिक नवीकरणको जीवन कसरी जिउने</w:t>
      </w:r>
    </w:p>
    <w:p w14:paraId="14FA3229" w14:textId="77777777" w:rsidR="00F90BDC" w:rsidRDefault="00F90BDC"/>
    <w:p w14:paraId="5D63170D" w14:textId="77777777" w:rsidR="00F90BDC" w:rsidRDefault="00F90BDC">
      <w:r xmlns:w="http://schemas.openxmlformats.org/wordprocessingml/2006/main">
        <w:t xml:space="preserve">2. येशूको बुद्धि: कसरी परमेश्वरको आशीर्वाद प्राप्त गर्ने</w:t>
      </w:r>
    </w:p>
    <w:p w14:paraId="3D78247D" w14:textId="77777777" w:rsidR="00F90BDC" w:rsidRDefault="00F90BDC"/>
    <w:p w14:paraId="451CB649" w14:textId="77777777" w:rsidR="00F90BDC" w:rsidRDefault="00F90BDC">
      <w:r xmlns:w="http://schemas.openxmlformats.org/wordprocessingml/2006/main">
        <w:t xml:space="preserve">1. एफिसी 4:23, "आफ्नो मनको आत्मामा नवीकरण हुनुहोस्।"</w:t>
      </w:r>
    </w:p>
    <w:p w14:paraId="7989F76A" w14:textId="77777777" w:rsidR="00F90BDC" w:rsidRDefault="00F90BDC"/>
    <w:p w14:paraId="3CE5A91A" w14:textId="77777777" w:rsidR="00F90BDC" w:rsidRDefault="00F90BDC">
      <w:r xmlns:w="http://schemas.openxmlformats.org/wordprocessingml/2006/main">
        <w:t xml:space="preserve">2. मत्ती 7:7, "माग, र यो तपाईंलाई दिइनेछ; खोज, र तिमीहरूले भेट्टाउनेछौ। ढकढक्याउनुहोस्, र यो तिमीहरूका लागि खोलिनेछ।”</w:t>
      </w:r>
    </w:p>
    <w:p w14:paraId="51950D35" w14:textId="77777777" w:rsidR="00F90BDC" w:rsidRDefault="00F90BDC"/>
    <w:p w14:paraId="5E287E06" w14:textId="77777777" w:rsidR="00F90BDC" w:rsidRDefault="00F90BDC">
      <w:r xmlns:w="http://schemas.openxmlformats.org/wordprocessingml/2006/main">
        <w:t xml:space="preserve">Luke 2:41 अब उनका आमाबाबु हरेक वर्ष निस्तार चाडमा यरूशलेम जान्थे।</w:t>
      </w:r>
    </w:p>
    <w:p w14:paraId="527788DD" w14:textId="77777777" w:rsidR="00F90BDC" w:rsidRDefault="00F90BDC"/>
    <w:p w14:paraId="4ECA7A93" w14:textId="77777777" w:rsidR="00F90BDC" w:rsidRDefault="00F90BDC">
      <w:r xmlns:w="http://schemas.openxmlformats.org/wordprocessingml/2006/main">
        <w:t xml:space="preserve">हरेक वर्ष येशूका आमाबाबु निस्तार चाडको लागि यरूशलेम जान्थे।</w:t>
      </w:r>
    </w:p>
    <w:p w14:paraId="48CD2FA5" w14:textId="77777777" w:rsidR="00F90BDC" w:rsidRDefault="00F90BDC"/>
    <w:p w14:paraId="02A9A968" w14:textId="77777777" w:rsidR="00F90BDC" w:rsidRDefault="00F90BDC">
      <w:r xmlns:w="http://schemas.openxmlformats.org/wordprocessingml/2006/main">
        <w:t xml:space="preserve">१. प्रभुको चाडहरू मनाउनुको महत्त्व।</w:t>
      </w:r>
    </w:p>
    <w:p w14:paraId="41D4B3CD" w14:textId="77777777" w:rsidR="00F90BDC" w:rsidRDefault="00F90BDC"/>
    <w:p w14:paraId="1802A215" w14:textId="77777777" w:rsidR="00F90BDC" w:rsidRDefault="00F90BDC">
      <w:r xmlns:w="http://schemas.openxmlformats.org/wordprocessingml/2006/main">
        <w:t xml:space="preserve">२. परमेश्वरप्रतिको आज्ञाकारिता हाम्रो आराधनाद्वारा देखाइएको छ।</w:t>
      </w:r>
    </w:p>
    <w:p w14:paraId="3810CB9B" w14:textId="77777777" w:rsidR="00F90BDC" w:rsidRDefault="00F90BDC"/>
    <w:p w14:paraId="775FDA30" w14:textId="77777777" w:rsidR="00F90BDC" w:rsidRDefault="00F90BDC">
      <w:r xmlns:w="http://schemas.openxmlformats.org/wordprocessingml/2006/main">
        <w:t xml:space="preserve">1. व्यवस्था 16:16 - "तिमीहरूका सबै पुरुषहरू एक वर्षमा तीन पटक परमप्रभु तिमीहरूका परमेश्वरको सामु उहाँले रोज्नुहुने ठाउँमा उपस्थित हुनेछन्; अखमिरी रोटीको चाडमा, हप्ताहरूको चाडमा, र चाडहरूमा। पालहरू: र तिनीहरू परमप्रभुको सामु रित्तो देखा पर्नेछैनन्।"</w:t>
      </w:r>
    </w:p>
    <w:p w14:paraId="33425E52" w14:textId="77777777" w:rsidR="00F90BDC" w:rsidRDefault="00F90BDC"/>
    <w:p w14:paraId="1429456F" w14:textId="77777777" w:rsidR="00F90BDC" w:rsidRDefault="00F90BDC">
      <w:r xmlns:w="http://schemas.openxmlformats.org/wordprocessingml/2006/main">
        <w:t xml:space="preserve">2. प्रस्‍थान 23:14-17 - "तिमीले वर्षमा तीन पल्‍ट मेरो निम्‍ति चाड मनाउनू। तैंले अखमिरी रोटीको चाड मनाउनू: (तैंले सात दिनसम्म अखमिरी रोटी खानु पर्छ, जसरी मैले तँलाई तोकिएको समयमा आज्ञा दिएँ। अबीब महिनाको; किनकि त्यसैमा तिमी मिश्रबाट आएका थियौ: र कोही पनि मेरो सामु रित्तो देखिनेछैन:) र फसलको चाड, तपाईंले खेतमा रोपेको आफ्नो श्रमको पहिलो फल: र जम्मा गर्ने चाड, जुन वर्षको अन्त्यमा हो, जब तिमीले </w:t>
      </w:r>
      <w:r xmlns:w="http://schemas.openxmlformats.org/wordprocessingml/2006/main">
        <w:lastRenderedPageBreak xmlns:w="http://schemas.openxmlformats.org/wordprocessingml/2006/main"/>
      </w:r>
      <w:r xmlns:w="http://schemas.openxmlformats.org/wordprocessingml/2006/main">
        <w:t xml:space="preserve">खेतबाट आफ्नो श्रममा जम्मा गरेका छौ।"</w:t>
      </w:r>
    </w:p>
    <w:p w14:paraId="0E597E68" w14:textId="77777777" w:rsidR="00F90BDC" w:rsidRDefault="00F90BDC"/>
    <w:p w14:paraId="1A530F69" w14:textId="77777777" w:rsidR="00F90BDC" w:rsidRDefault="00F90BDC">
      <w:r xmlns:w="http://schemas.openxmlformats.org/wordprocessingml/2006/main">
        <w:t xml:space="preserve">Luke 2:42 उहाँ बाह्र वर्षका हुँदा तिनीहरू चाडको चलनअनुसार यरूशलेममा गए।</w:t>
      </w:r>
    </w:p>
    <w:p w14:paraId="7F82E863" w14:textId="77777777" w:rsidR="00F90BDC" w:rsidRDefault="00F90BDC"/>
    <w:p w14:paraId="5C1A1579" w14:textId="77777777" w:rsidR="00F90BDC" w:rsidRDefault="00F90BDC">
      <w:r xmlns:w="http://schemas.openxmlformats.org/wordprocessingml/2006/main">
        <w:t xml:space="preserve">चाडको चलनअनुसार येशू बाह्र वर्षको हुँदा आफ्ना आमाबाबुसँग यरूशलेम जानुभयो।</w:t>
      </w:r>
    </w:p>
    <w:p w14:paraId="6FB6B85E" w14:textId="77777777" w:rsidR="00F90BDC" w:rsidRDefault="00F90BDC"/>
    <w:p w14:paraId="4FCBE030" w14:textId="77777777" w:rsidR="00F90BDC" w:rsidRDefault="00F90BDC">
      <w:r xmlns:w="http://schemas.openxmlformats.org/wordprocessingml/2006/main">
        <w:t xml:space="preserve">1. हाम्रो जीवनमा पारिवारिक परम्पराहरूको महत्त्व</w:t>
      </w:r>
    </w:p>
    <w:p w14:paraId="5B647CF5" w14:textId="77777777" w:rsidR="00F90BDC" w:rsidRDefault="00F90BDC"/>
    <w:p w14:paraId="391AB5F2" w14:textId="77777777" w:rsidR="00F90BDC" w:rsidRDefault="00F90BDC">
      <w:r xmlns:w="http://schemas.openxmlformats.org/wordprocessingml/2006/main">
        <w:t xml:space="preserve">२. पवित्र चाडहरू राख्ने शक्ति</w:t>
      </w:r>
    </w:p>
    <w:p w14:paraId="50C2D0D1" w14:textId="77777777" w:rsidR="00F90BDC" w:rsidRDefault="00F90BDC"/>
    <w:p w14:paraId="5CD1BBD7" w14:textId="77777777" w:rsidR="00F90BDC" w:rsidRDefault="00F90BDC">
      <w:r xmlns:w="http://schemas.openxmlformats.org/wordprocessingml/2006/main">
        <w:t xml:space="preserve">१. उत्पत्ति १७:९-१४, अब्राहामसँगको परमेश्वरको करार</w:t>
      </w:r>
    </w:p>
    <w:p w14:paraId="751FFFBE" w14:textId="77777777" w:rsidR="00F90BDC" w:rsidRDefault="00F90BDC"/>
    <w:p w14:paraId="67A317A7" w14:textId="77777777" w:rsidR="00F90BDC" w:rsidRDefault="00F90BDC">
      <w:r xmlns:w="http://schemas.openxmlformats.org/wordprocessingml/2006/main">
        <w:t xml:space="preserve">२. लुका २:२२-२४, मन्दिरमा येशूको प्रस्तुति</w:t>
      </w:r>
    </w:p>
    <w:p w14:paraId="76CF56C7" w14:textId="77777777" w:rsidR="00F90BDC" w:rsidRDefault="00F90BDC"/>
    <w:p w14:paraId="0B410CD4" w14:textId="77777777" w:rsidR="00F90BDC" w:rsidRDefault="00F90BDC">
      <w:r xmlns:w="http://schemas.openxmlformats.org/wordprocessingml/2006/main">
        <w:t xml:space="preserve">Luke 2:43 जब तिनीहरूले दिनहरू पूरा गरे, तिनीहरू फर्केपछि, बालक येशू यरूशलेममा पछाडि बस्नुभयो। यूसुफ र तिनकी आमालाई यो कुरा थाहा थिएन।</w:t>
      </w:r>
    </w:p>
    <w:p w14:paraId="5995D04B" w14:textId="77777777" w:rsidR="00F90BDC" w:rsidRDefault="00F90BDC"/>
    <w:p w14:paraId="6364BEB0" w14:textId="77777777" w:rsidR="00F90BDC" w:rsidRDefault="00F90BDC">
      <w:r xmlns:w="http://schemas.openxmlformats.org/wordprocessingml/2006/main">
        <w:t xml:space="preserve">येशूको परिवारको यरूशलेमको यात्राको अन्त्यमा येशू जोसेफ र मरियमलाई थाहै नपाई पछाडि बस्नु भयो।</w:t>
      </w:r>
    </w:p>
    <w:p w14:paraId="2AF43FEE" w14:textId="77777777" w:rsidR="00F90BDC" w:rsidRDefault="00F90BDC"/>
    <w:p w14:paraId="774546B4" w14:textId="77777777" w:rsidR="00F90BDC" w:rsidRDefault="00F90BDC">
      <w:r xmlns:w="http://schemas.openxmlformats.org/wordprocessingml/2006/main">
        <w:t xml:space="preserve">1. जोखिम लिन नडराउनुहोस् र परमेश्वरको योजनामा भरोसा राख्नुहोस्।</w:t>
      </w:r>
    </w:p>
    <w:p w14:paraId="37B65EE7" w14:textId="77777777" w:rsidR="00F90BDC" w:rsidRDefault="00F90BDC"/>
    <w:p w14:paraId="6A6392F7" w14:textId="77777777" w:rsidR="00F90BDC" w:rsidRDefault="00F90BDC">
      <w:r xmlns:w="http://schemas.openxmlformats.org/wordprocessingml/2006/main">
        <w:t xml:space="preserve">२. अरूको आवश्यकता र परिवारको महत्त्वलाई ध्यानमा राख्नुहोस्।</w:t>
      </w:r>
    </w:p>
    <w:p w14:paraId="0909FFC6" w14:textId="77777777" w:rsidR="00F90BDC" w:rsidRDefault="00F90BDC"/>
    <w:p w14:paraId="5FA613F0" w14:textId="77777777" w:rsidR="00F90BDC" w:rsidRDefault="00F90BDC">
      <w:r xmlns:w="http://schemas.openxmlformats.org/wordprocessingml/2006/main">
        <w:t xml:space="preserve">1. मत्ती 6:25-34 - चिन्ता नगर्नुहोस् तर परमेश्वरमा भरोसा राख्नुहोस्।</w:t>
      </w:r>
    </w:p>
    <w:p w14:paraId="0157C332" w14:textId="77777777" w:rsidR="00F90BDC" w:rsidRDefault="00F90BDC"/>
    <w:p w14:paraId="1EE802F3" w14:textId="77777777" w:rsidR="00F90BDC" w:rsidRDefault="00F90BDC">
      <w:r xmlns:w="http://schemas.openxmlformats.org/wordprocessingml/2006/main">
        <w:t xml:space="preserve">2. हितोपदेश 17:17 - एक मित्रले सधैं माया गर्छ र एक भाइ प्रतिकूल समयको लागि जन्मन्छ।</w:t>
      </w:r>
    </w:p>
    <w:p w14:paraId="45C5D714" w14:textId="77777777" w:rsidR="00F90BDC" w:rsidRDefault="00F90BDC"/>
    <w:p w14:paraId="51D90573" w14:textId="77777777" w:rsidR="00F90BDC" w:rsidRDefault="00F90BDC">
      <w:r xmlns:w="http://schemas.openxmlformats.org/wordprocessingml/2006/main">
        <w:t xml:space="preserve">Luke 2:44 तर तिनीहरूले उहाँ संगै भएको ठानेर एक दिनको यात्रा गरे। अनि तिनीहरूले उहाँलाई आफ्ना आफन्तहरू र चिनजानहरूका बीचमा खोजे।</w:t>
      </w:r>
    </w:p>
    <w:p w14:paraId="0DB2F395" w14:textId="77777777" w:rsidR="00F90BDC" w:rsidRDefault="00F90BDC"/>
    <w:p w14:paraId="253756B3" w14:textId="77777777" w:rsidR="00F90BDC" w:rsidRDefault="00F90BDC">
      <w:r xmlns:w="http://schemas.openxmlformats.org/wordprocessingml/2006/main">
        <w:t xml:space="preserve">मरियम र जोसेफले यरूशलेमबाट एक दिनको यात्रा गरे र आफ्नो परिवार र साथीहरूमा येशूलाई खोजे, तर उहाँलाई भेट्टाउन सकेनन्।</w:t>
      </w:r>
    </w:p>
    <w:p w14:paraId="5705D403" w14:textId="77777777" w:rsidR="00F90BDC" w:rsidRDefault="00F90BDC"/>
    <w:p w14:paraId="15A35FC4" w14:textId="77777777" w:rsidR="00F90BDC" w:rsidRDefault="00F90BDC">
      <w:r xmlns:w="http://schemas.openxmlformats.org/wordprocessingml/2006/main">
        <w:t xml:space="preserve">1. उपस्थित हुनुको महत्त्व र परमेश्वरको इच्छामा ध्यान दिनु</w:t>
      </w:r>
    </w:p>
    <w:p w14:paraId="379DB287" w14:textId="77777777" w:rsidR="00F90BDC" w:rsidRDefault="00F90BDC"/>
    <w:p w14:paraId="37D6B418" w14:textId="77777777" w:rsidR="00F90BDC" w:rsidRDefault="00F90BDC">
      <w:r xmlns:w="http://schemas.openxmlformats.org/wordprocessingml/2006/main">
        <w:t xml:space="preserve">2. परिवार र समुदायको मूल्य</w:t>
      </w:r>
    </w:p>
    <w:p w14:paraId="42C7C865" w14:textId="77777777" w:rsidR="00F90BDC" w:rsidRDefault="00F90BDC"/>
    <w:p w14:paraId="055FB611" w14:textId="77777777" w:rsidR="00F90BDC" w:rsidRDefault="00F90BDC">
      <w:r xmlns:w="http://schemas.openxmlformats.org/wordprocessingml/2006/main">
        <w:t xml:space="preserve">1. फिलिप्पी 4:4-7 - प्रभुमा सधैं रमाउनुहोस्; फेरि म भन्छु, आनन्द गर। तपाईको विवेकशीलता सबैलाई थाहा होस्। प्रभु हातमा हुनुहुन्छ; कुनै कुरामा चिन्तित नहोओ, तर हरेक कुरामा प्रार्थना र बिन्तीद्वारा धन्यवादसहित तिमीहरूका बिन्तीहरू परमेश्‍वरमा प्रकट होस्। र परमेश्वरको शान्ति, जसले सबै समझलाई पार गर्दछ, ख्रीष्ट येशूमा तपाईंको हृदय र दिमागको रक्षा गर्नेछ।</w:t>
      </w:r>
    </w:p>
    <w:p w14:paraId="43D868D1" w14:textId="77777777" w:rsidR="00F90BDC" w:rsidRDefault="00F90BDC"/>
    <w:p w14:paraId="6039EE12" w14:textId="77777777" w:rsidR="00F90BDC" w:rsidRDefault="00F90BDC">
      <w:r xmlns:w="http://schemas.openxmlformats.org/wordprocessingml/2006/main">
        <w:t xml:space="preserve">2. हितोपदेश 11:14 - जहाँ मार्गदर्शन हुँदैन, त्यहाँ मानिसहरू पतन हुन्छन्, तर सल्लाहकारहरूको प्रशस्ततामा सुरक्षा हुन्छ।</w:t>
      </w:r>
    </w:p>
    <w:p w14:paraId="296F01B5" w14:textId="77777777" w:rsidR="00F90BDC" w:rsidRDefault="00F90BDC"/>
    <w:p w14:paraId="22A13613" w14:textId="77777777" w:rsidR="00F90BDC" w:rsidRDefault="00F90BDC">
      <w:r xmlns:w="http://schemas.openxmlformats.org/wordprocessingml/2006/main">
        <w:t xml:space="preserve">Luke 2:45 जब तिनीहरूले उहाँलाई भेट्टाएनन्, तिनीहरू उहाँलाई खोज्दै यरूशलेमतिर फर्के।</w:t>
      </w:r>
    </w:p>
    <w:p w14:paraId="1DA44F05" w14:textId="77777777" w:rsidR="00F90BDC" w:rsidRDefault="00F90BDC"/>
    <w:p w14:paraId="43783DAB" w14:textId="77777777" w:rsidR="00F90BDC" w:rsidRDefault="00F90BDC">
      <w:r xmlns:w="http://schemas.openxmlformats.org/wordprocessingml/2006/main">
        <w:t xml:space="preserve">मरियम र जोसेफले येशूलाई गुमाए र यरूशलेममा उहाँलाई खोजे।</w:t>
      </w:r>
    </w:p>
    <w:p w14:paraId="76E2B491" w14:textId="77777777" w:rsidR="00F90BDC" w:rsidRDefault="00F90BDC"/>
    <w:p w14:paraId="72360AA5" w14:textId="77777777" w:rsidR="00F90BDC" w:rsidRDefault="00F90BDC">
      <w:r xmlns:w="http://schemas.openxmlformats.org/wordprocessingml/2006/main">
        <w:t xml:space="preserve">1. सबै आशा समाप्त हुँदा परमेश्वरमा भरोसा गर्न सिक्नुहोस्।</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जीवनमा विश्वासयोग्यताको महत्त्व।</w:t>
      </w:r>
    </w:p>
    <w:p w14:paraId="4C9B5102" w14:textId="77777777" w:rsidR="00F90BDC" w:rsidRDefault="00F90BDC"/>
    <w:p w14:paraId="7D7F9FDA" w14:textId="77777777" w:rsidR="00F90BDC" w:rsidRDefault="00F90BDC">
      <w:r xmlns:w="http://schemas.openxmlformats.org/wordprocessingml/2006/main">
        <w:t xml:space="preserve">1. यशैया 40:31 "तर परमप्रभुको प्रतीक्षा गर्नेहरूले आफ्नो शक्तिलाई नयाँ बनाउनेछन्; तिनीहरू चीलहरू जस्तै पखेटाहरू उठाउनेछन्; तिनीहरू दौडनेछन् र थाकेका छैनन्; तिनीहरू हिँड्नेछन् र बेहोस हुनेछैनन्।"</w:t>
      </w:r>
    </w:p>
    <w:p w14:paraId="24245E24" w14:textId="77777777" w:rsidR="00F90BDC" w:rsidRDefault="00F90BDC"/>
    <w:p w14:paraId="223C4CF1" w14:textId="77777777" w:rsidR="00F90BDC" w:rsidRDefault="00F90BDC">
      <w:r xmlns:w="http://schemas.openxmlformats.org/wordprocessingml/2006/main">
        <w:t xml:space="preserve">2. मत्ती 19:26 "तर येशूले तिनीहरूलाई हेर्नुभयो र भन्नुभयो, "मानिसमा यो असम्भव छ, तर परमेश्वरसँग सबै कुरा सम्भव छ।"</w:t>
      </w:r>
    </w:p>
    <w:p w14:paraId="7E60866C" w14:textId="77777777" w:rsidR="00F90BDC" w:rsidRDefault="00F90BDC"/>
    <w:p w14:paraId="5811EB5F" w14:textId="77777777" w:rsidR="00F90BDC" w:rsidRDefault="00F90BDC">
      <w:r xmlns:w="http://schemas.openxmlformats.org/wordprocessingml/2006/main">
        <w:t xml:space="preserve">Luke 2:46 अनि यस्तो हुन गयो, कि तीन दिनपछि तिनीहरूले उहाँलाई मन्दिरमा डाक्टरहरूका बीचमा बसेर तिनीहरूको कुरा सुने र तिनीहरूलाई प्रश्नहरू सोधिरहेका भेट्टाए।</w:t>
      </w:r>
    </w:p>
    <w:p w14:paraId="427F8B61" w14:textId="77777777" w:rsidR="00F90BDC" w:rsidRDefault="00F90BDC"/>
    <w:p w14:paraId="3212E959" w14:textId="77777777" w:rsidR="00F90BDC" w:rsidRDefault="00F90BDC">
      <w:r xmlns:w="http://schemas.openxmlformats.org/wordprocessingml/2006/main">
        <w:t xml:space="preserve">येशूले हामीलाई सिक्ने र ज्ञान खोज्नुको महत्त्व सिकाउनुहुन्छ।</w:t>
      </w:r>
    </w:p>
    <w:p w14:paraId="1A8EBE65" w14:textId="77777777" w:rsidR="00F90BDC" w:rsidRDefault="00F90BDC"/>
    <w:p w14:paraId="712AF1F8" w14:textId="77777777" w:rsidR="00F90BDC" w:rsidRDefault="00F90BDC">
      <w:r xmlns:w="http://schemas.openxmlformats.org/wordprocessingml/2006/main">
        <w:t xml:space="preserve">१: ज्ञान खोज्ने बुद्धि - लूका २:४६</w:t>
      </w:r>
    </w:p>
    <w:p w14:paraId="1791A9A9" w14:textId="77777777" w:rsidR="00F90BDC" w:rsidRDefault="00F90BDC"/>
    <w:p w14:paraId="4A2687E5" w14:textId="77777777" w:rsidR="00F90BDC" w:rsidRDefault="00F90BDC">
      <w:r xmlns:w="http://schemas.openxmlformats.org/wordprocessingml/2006/main">
        <w:t xml:space="preserve">2: येशू सिकाउने नमूनाको रूपमा - लूका 2:46</w:t>
      </w:r>
    </w:p>
    <w:p w14:paraId="43382B51" w14:textId="77777777" w:rsidR="00F90BDC" w:rsidRDefault="00F90BDC"/>
    <w:p w14:paraId="5CE29512" w14:textId="77777777" w:rsidR="00F90BDC" w:rsidRDefault="00F90BDC">
      <w:r xmlns:w="http://schemas.openxmlformats.org/wordprocessingml/2006/main">
        <w:t xml:space="preserve">1: हितोपदेश 4: 7 - "बुद्धि मुख्य कुरा हो; त्यसैले बुद्धि प्राप्त गर्नुहोस्: र तेरो सबै कुराले समझ प्राप्त गर्नुहोस्।"</w:t>
      </w:r>
    </w:p>
    <w:p w14:paraId="7B7DBAC9" w14:textId="77777777" w:rsidR="00F90BDC" w:rsidRDefault="00F90BDC"/>
    <w:p w14:paraId="2173BCC3" w14:textId="77777777" w:rsidR="00F90BDC" w:rsidRDefault="00F90BDC">
      <w:r xmlns:w="http://schemas.openxmlformats.org/wordprocessingml/2006/main">
        <w:t xml:space="preserve">२: कलस्सी २:३ - "जसमा बुद्धि र ज्ञानका सबै खजाना लुकेका छन्।"</w:t>
      </w:r>
    </w:p>
    <w:p w14:paraId="701D5589" w14:textId="77777777" w:rsidR="00F90BDC" w:rsidRDefault="00F90BDC"/>
    <w:p w14:paraId="30675AA9" w14:textId="77777777" w:rsidR="00F90BDC" w:rsidRDefault="00F90BDC">
      <w:r xmlns:w="http://schemas.openxmlformats.org/wordprocessingml/2006/main">
        <w:t xml:space="preserve">लूका 2:47 उहाँलाई सुन्‍ने सबै उहाँको समझ र जवाफ देखेर छक्क परे।</w:t>
      </w:r>
    </w:p>
    <w:p w14:paraId="080DE2D5" w14:textId="77777777" w:rsidR="00F90BDC" w:rsidRDefault="00F90BDC"/>
    <w:p w14:paraId="17C3CC44" w14:textId="77777777" w:rsidR="00F90BDC" w:rsidRDefault="00F90BDC">
      <w:r xmlns:w="http://schemas.openxmlformats.org/wordprocessingml/2006/main">
        <w:t xml:space="preserve">येशूको बुद्धि र उहाँले दिनुभएको जवाफ देखेर मानिसहरू छक्क परे।</w:t>
      </w:r>
    </w:p>
    <w:p w14:paraId="4D7FF9BC" w14:textId="77777777" w:rsidR="00F90BDC" w:rsidRDefault="00F90BDC"/>
    <w:p w14:paraId="419C8181" w14:textId="77777777" w:rsidR="00F90BDC" w:rsidRDefault="00F90BDC">
      <w:r xmlns:w="http://schemas.openxmlformats.org/wordprocessingml/2006/main">
        <w:t xml:space="preserve">1. बुद्धिको शक्ति: येशूको अनुपम समझको जाँच गर्दै</w:t>
      </w:r>
    </w:p>
    <w:p w14:paraId="2C211465" w14:textId="77777777" w:rsidR="00F90BDC" w:rsidRDefault="00F90BDC"/>
    <w:p w14:paraId="0C183B10" w14:textId="77777777" w:rsidR="00F90BDC" w:rsidRDefault="00F90BDC">
      <w:r xmlns:w="http://schemas.openxmlformats.org/wordprocessingml/2006/main">
        <w:t xml:space="preserve">२. येशू: विश्वासयोग्य ज्ञानको उत्तम उदाहरण</w:t>
      </w:r>
    </w:p>
    <w:p w14:paraId="189E9C86" w14:textId="77777777" w:rsidR="00F90BDC" w:rsidRDefault="00F90BDC"/>
    <w:p w14:paraId="17E76DA4" w14:textId="77777777" w:rsidR="00F90BDC" w:rsidRDefault="00F90BDC">
      <w:r xmlns:w="http://schemas.openxmlformats.org/wordprocessingml/2006/main">
        <w:t xml:space="preserve">1. हितोपदेश 1:7 - प्रभुको भय ज्ञानको सुरुवात हो; मूर्खहरूले बुद्धि र निर्देशनलाई घृणा गर्छन्।</w:t>
      </w:r>
    </w:p>
    <w:p w14:paraId="2465DF75" w14:textId="77777777" w:rsidR="00F90BDC" w:rsidRDefault="00F90BDC"/>
    <w:p w14:paraId="733A4BCA" w14:textId="77777777" w:rsidR="00F90BDC" w:rsidRDefault="00F90BDC">
      <w:r xmlns:w="http://schemas.openxmlformats.org/wordprocessingml/2006/main">
        <w:t xml:space="preserve">२. कलस्सी २:३ - जसमा बुद्धि र ज्ञानका सबै खजाना लुकेका छन्।</w:t>
      </w:r>
    </w:p>
    <w:p w14:paraId="1E7A7EBE" w14:textId="77777777" w:rsidR="00F90BDC" w:rsidRDefault="00F90BDC"/>
    <w:p w14:paraId="5C5D0A53" w14:textId="77777777" w:rsidR="00F90BDC" w:rsidRDefault="00F90BDC">
      <w:r xmlns:w="http://schemas.openxmlformats.org/wordprocessingml/2006/main">
        <w:t xml:space="preserve">Luke 2:48 जब तिनीहरूले उहाँलाई देखे, तिनीहरू छक्क परे, र उहाँकी आमाले उहाँलाई भनिन्, “छोरा, तिमीले हामीसँग किन यस्तो व्यवहार गर्यौ? हेर, तिम्रा बुबा र मैले तिमीलाई दु:खमा खोज्यौं।</w:t>
      </w:r>
    </w:p>
    <w:p w14:paraId="7862010B" w14:textId="77777777" w:rsidR="00F90BDC" w:rsidRDefault="00F90BDC"/>
    <w:p w14:paraId="62CEFC9A" w14:textId="77777777" w:rsidR="00F90BDC" w:rsidRDefault="00F90BDC">
      <w:r xmlns:w="http://schemas.openxmlformats.org/wordprocessingml/2006/main">
        <w:t xml:space="preserve">येशूका आमाबाबुले उहाँलाई मन्दिरमा भेट्टाएर छक्क परे र उहाँलाई किन यस्तो गर्नुभयो भनेर सोधे।</w:t>
      </w:r>
    </w:p>
    <w:p w14:paraId="39BD98A8" w14:textId="77777777" w:rsidR="00F90BDC" w:rsidRDefault="00F90BDC"/>
    <w:p w14:paraId="39963069" w14:textId="77777777" w:rsidR="00F90BDC" w:rsidRDefault="00F90BDC">
      <w:r xmlns:w="http://schemas.openxmlformats.org/wordprocessingml/2006/main">
        <w:t xml:space="preserve">१: परमेश्वरको उपस्थितिमा समय निकाल्न हामी येशूको उदाहरणबाट सिक्न सक्छौं।</w:t>
      </w:r>
    </w:p>
    <w:p w14:paraId="51CBFBA5" w14:textId="77777777" w:rsidR="00F90BDC" w:rsidRDefault="00F90BDC"/>
    <w:p w14:paraId="1981B811" w14:textId="77777777" w:rsidR="00F90BDC" w:rsidRDefault="00F90BDC">
      <w:r xmlns:w="http://schemas.openxmlformats.org/wordprocessingml/2006/main">
        <w:t xml:space="preserve">2: आमाबाबुले आफ्ना बच्चाहरूको हेरचाह गर्नुपर्छ र तिनीहरू खतरामा नपरेको सुनिश्चित गर्नुपर्छ।</w:t>
      </w:r>
    </w:p>
    <w:p w14:paraId="207F36D3" w14:textId="77777777" w:rsidR="00F90BDC" w:rsidRDefault="00F90BDC"/>
    <w:p w14:paraId="4B66FD8A" w14:textId="77777777" w:rsidR="00F90BDC" w:rsidRDefault="00F90BDC">
      <w:r xmlns:w="http://schemas.openxmlformats.org/wordprocessingml/2006/main">
        <w:t xml:space="preserve">1: हितोपदेश 22:6 - बच्चालाई उसले जाने बाटोमा तालिम दिनुहोस्; बूढो हुँदा पनि उसले त्यसबाट टाढा रहनेछैन।</w:t>
      </w:r>
    </w:p>
    <w:p w14:paraId="49197C83" w14:textId="77777777" w:rsidR="00F90BDC" w:rsidRDefault="00F90BDC"/>
    <w:p w14:paraId="71CA7E36" w14:textId="77777777" w:rsidR="00F90BDC" w:rsidRDefault="00F90BDC">
      <w:r xmlns:w="http://schemas.openxmlformats.org/wordprocessingml/2006/main">
        <w:t xml:space="preserve">2: Deuteronomy 6:5-7 - आफ्नो सारा हृदयले र आफ्नो सारा प्राणले र आफ्नो सारा शक्तिले परमप्रभु आफ्ना परमेश्वरलाई प्रेम गर्नुहोस्। यी आज्ञाहरू जुन आज म तिमीहरूलाई दिन्छु तिमीहरूको हृदयमा हुनुपर्छ। तिनीहरूलाई आफ्नो बच्चाहरूमा प्रभाव पार्नुहोस्। तपाईं घरमा बस्दा र बाटोमा हिड्दा, सुत्दा र उठ्दा तिनीहरूको बारेमा कुरा गर्नुहोस्।</w:t>
      </w:r>
    </w:p>
    <w:p w14:paraId="0058C88B" w14:textId="77777777" w:rsidR="00F90BDC" w:rsidRDefault="00F90BDC"/>
    <w:p w14:paraId="691237C3" w14:textId="77777777" w:rsidR="00F90BDC" w:rsidRDefault="00F90BDC">
      <w:r xmlns:w="http://schemas.openxmlformats.org/wordprocessingml/2006/main">
        <w:t xml:space="preserve">Luke 2:49 उहाँले तिनीहरूलाई भन्नुभयो, “तिमीहरूले मलाई कसरी खोज्यौ? म मेरो बुबाको काममा हुनुपर्छ भनेर तिमीलाई थाहा छैन?</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फ्नो बुबाको काम पूरा गर्न व्यस्त हुँदा येशूले आफ्ना आमाबाबुलाई किन उहाँलाई खोज्दै हुनुहुन्छ भनेर सोध्नुभयो।</w:t>
      </w:r>
    </w:p>
    <w:p w14:paraId="28662FCC" w14:textId="77777777" w:rsidR="00F90BDC" w:rsidRDefault="00F90BDC"/>
    <w:p w14:paraId="7344713C" w14:textId="77777777" w:rsidR="00F90BDC" w:rsidRDefault="00F90BDC">
      <w:r xmlns:w="http://schemas.openxmlformats.org/wordprocessingml/2006/main">
        <w:t xml:space="preserve">1. भगवानसँग हामी सबैको लागि योजना छ, र यसलाई पालना गर्नु हाम्रो कर्तव्य हो।</w:t>
      </w:r>
    </w:p>
    <w:p w14:paraId="23B8F99E" w14:textId="77777777" w:rsidR="00F90BDC" w:rsidRDefault="00F90BDC"/>
    <w:p w14:paraId="0A4CEEC1" w14:textId="77777777" w:rsidR="00F90BDC" w:rsidRDefault="00F90BDC">
      <w:r xmlns:w="http://schemas.openxmlformats.org/wordprocessingml/2006/main">
        <w:t xml:space="preserve">2. शङ्का हुँदा, सधैं परमेश्वर र उहाँको इच्छामा फर्कनुहोस्।</w:t>
      </w:r>
    </w:p>
    <w:p w14:paraId="4470191C" w14:textId="77777777" w:rsidR="00F90BDC" w:rsidRDefault="00F90BDC"/>
    <w:p w14:paraId="1B802D74" w14:textId="77777777" w:rsidR="00F90BDC" w:rsidRDefault="00F90BDC">
      <w:r xmlns:w="http://schemas.openxmlformats.org/wordprocessingml/2006/main">
        <w:t xml:space="preserve">1. मत्ती 6:33 - "तर पहिले परमेश्वरको राज्य र उहाँको धार्मिकता खोज्नुहोस्, र यी सबै चीजहरू तिमीहरूलाई थपिनेछन्।"</w:t>
      </w:r>
    </w:p>
    <w:p w14:paraId="1F5C6C4C" w14:textId="77777777" w:rsidR="00F90BDC" w:rsidRDefault="00F90BDC"/>
    <w:p w14:paraId="37B35915" w14:textId="77777777" w:rsidR="00F90BDC" w:rsidRDefault="00F90BDC">
      <w:r xmlns:w="http://schemas.openxmlformats.org/wordprocessingml/2006/main">
        <w:t xml:space="preserve">2. हितोपदेश 3: 5-6 -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766D3A51" w14:textId="77777777" w:rsidR="00F90BDC" w:rsidRDefault="00F90BDC"/>
    <w:p w14:paraId="57631E66" w14:textId="77777777" w:rsidR="00F90BDC" w:rsidRDefault="00F90BDC">
      <w:r xmlns:w="http://schemas.openxmlformats.org/wordprocessingml/2006/main">
        <w:t xml:space="preserve">Luke 2:50 उहाँले तिनीहरूलाई भन्‍नुभएको कुरा तिनीहरूले बुझेनन्।</w:t>
      </w:r>
    </w:p>
    <w:p w14:paraId="10921B54" w14:textId="77777777" w:rsidR="00F90BDC" w:rsidRDefault="00F90BDC"/>
    <w:p w14:paraId="502F2B0C" w14:textId="77777777" w:rsidR="00F90BDC" w:rsidRDefault="00F90BDC">
      <w:r xmlns:w="http://schemas.openxmlformats.org/wordprocessingml/2006/main">
        <w:t xml:space="preserve">येशूले आफ्ना आमाबाबुलाई आज्ञाकारिताको पाठ सिकाउनुहुन्छ।</w:t>
      </w:r>
    </w:p>
    <w:p w14:paraId="3C935AC7" w14:textId="77777777" w:rsidR="00F90BDC" w:rsidRDefault="00F90BDC"/>
    <w:p w14:paraId="7C0E61F3" w14:textId="77777777" w:rsidR="00F90BDC" w:rsidRDefault="00F90BDC">
      <w:r xmlns:w="http://schemas.openxmlformats.org/wordprocessingml/2006/main">
        <w:t xml:space="preserve">1. परमेश्वरको इच्छा पालन: येशूबाट पाठ</w:t>
      </w:r>
    </w:p>
    <w:p w14:paraId="4ED0A96D" w14:textId="77777777" w:rsidR="00F90BDC" w:rsidRDefault="00F90BDC"/>
    <w:p w14:paraId="3600A812" w14:textId="77777777" w:rsidR="00F90BDC" w:rsidRDefault="00F90BDC">
      <w:r xmlns:w="http://schemas.openxmlformats.org/wordprocessingml/2006/main">
        <w:t xml:space="preserve">२. परमेश्वरको वचन बुझ्ने शक्ति</w:t>
      </w:r>
    </w:p>
    <w:p w14:paraId="523C7C7A" w14:textId="77777777" w:rsidR="00F90BDC" w:rsidRDefault="00F90BDC"/>
    <w:p w14:paraId="7580282A" w14:textId="77777777" w:rsidR="00F90BDC" w:rsidRDefault="00F90BDC">
      <w:r xmlns:w="http://schemas.openxmlformats.org/wordprocessingml/2006/main">
        <w:t xml:space="preserve">1. एफिसी 5:17 "यसकारण मूर्ख नहोओ, तर प्रभुको इच्छा के हो भनेर बुझ।"</w:t>
      </w:r>
    </w:p>
    <w:p w14:paraId="5091B6E9" w14:textId="77777777" w:rsidR="00F90BDC" w:rsidRDefault="00F90BDC"/>
    <w:p w14:paraId="0122F8F7" w14:textId="77777777" w:rsidR="00F90BDC" w:rsidRDefault="00F90BDC">
      <w:r xmlns:w="http://schemas.openxmlformats.org/wordprocessingml/2006/main">
        <w:t xml:space="preserve">2. मत्ती 11:29 "मेरो जुवा आफ्नो हातमा लिनुहोस्, र मबाट सिक्नुहोस्, किनकि म कोमल र नम्र हृदयको छु, र तपाईंले आफ्नो आत्माको लागि विश्राम पाउनुहुनेछ।"</w:t>
      </w:r>
    </w:p>
    <w:p w14:paraId="35B5D9EC" w14:textId="77777777" w:rsidR="00F90BDC" w:rsidRDefault="00F90BDC"/>
    <w:p w14:paraId="1C760370" w14:textId="77777777" w:rsidR="00F90BDC" w:rsidRDefault="00F90BDC">
      <w:r xmlns:w="http://schemas.openxmlformats.org/wordprocessingml/2006/main">
        <w:t xml:space="preserve">Luke 2:51 अनि उहाँ तिनीहरूसँग तल जानुभयो, र नासरतमा आउनुभयो, र तिनीहरूको अधीनमा रहनुभयो: तर उहाँकी आमाले यी सबै कुराहरूलाई आफ्नो हृदयमा राख्नुभयो।</w:t>
      </w:r>
    </w:p>
    <w:p w14:paraId="766E9050" w14:textId="77777777" w:rsidR="00F90BDC" w:rsidRDefault="00F90BDC"/>
    <w:p w14:paraId="0AA348D9" w14:textId="77777777" w:rsidR="00F90BDC" w:rsidRDefault="00F90BDC">
      <w:r xmlns:w="http://schemas.openxmlformats.org/wordprocessingml/2006/main">
        <w:t xml:space="preserve">येशू आफ्ना आमाबाबुसँग नासरतमा जानुभयो र उनीहरूप्रति आज्ञाकारी हुनुभयो, जबकि मरियमले आफ्नो हृदयमा भनेका सबै कुराहरू कदर गरिन्।</w:t>
      </w:r>
    </w:p>
    <w:p w14:paraId="352E6302" w14:textId="77777777" w:rsidR="00F90BDC" w:rsidRDefault="00F90BDC"/>
    <w:p w14:paraId="4F9903B7" w14:textId="77777777" w:rsidR="00F90BDC" w:rsidRDefault="00F90BDC">
      <w:r xmlns:w="http://schemas.openxmlformats.org/wordprocessingml/2006/main">
        <w:t xml:space="preserve">1. आमाबाबुको आज्ञा पालन: येशूको उदाहरणबाट सिक्ने</w:t>
      </w:r>
    </w:p>
    <w:p w14:paraId="3C3061F7" w14:textId="77777777" w:rsidR="00F90BDC" w:rsidRDefault="00F90BDC"/>
    <w:p w14:paraId="272B1C72" w14:textId="77777777" w:rsidR="00F90BDC" w:rsidRDefault="00F90BDC">
      <w:r xmlns:w="http://schemas.openxmlformats.org/wordprocessingml/2006/main">
        <w:t xml:space="preserve">२. परमेश्वरको वचनको कदर गर्दै: मरियमको उदाहरण</w:t>
      </w:r>
    </w:p>
    <w:p w14:paraId="3BEF017A" w14:textId="77777777" w:rsidR="00F90BDC" w:rsidRDefault="00F90BDC"/>
    <w:p w14:paraId="5B188AC6" w14:textId="77777777" w:rsidR="00F90BDC" w:rsidRDefault="00F90BDC">
      <w:r xmlns:w="http://schemas.openxmlformats.org/wordprocessingml/2006/main">
        <w:t xml:space="preserve">1. एफिसी 6: 1-2 "छोराछोरीहरू, प्रभुमा आफ्ना आमाबाबुको आज्ञा पालन गर, किनकि यो ठीक छ। "आफ्ना बुबा र आमाको आदर गर्नुहोस्" - जुन प्रतिज्ञासहितको पहिलो आज्ञा हो-"</w:t>
      </w:r>
    </w:p>
    <w:p w14:paraId="5790A585" w14:textId="77777777" w:rsidR="00F90BDC" w:rsidRDefault="00F90BDC"/>
    <w:p w14:paraId="632AC61E" w14:textId="77777777" w:rsidR="00F90BDC" w:rsidRDefault="00F90BDC">
      <w:r xmlns:w="http://schemas.openxmlformats.org/wordprocessingml/2006/main">
        <w:t xml:space="preserve">2. भजनसंग्रह 119:11 "मैले तपाईंको वचन मेरो हृदयमा भण्डार गरेको छु, ताकि म तपाईंको विरुद्धमा पाप नगरूँ।"</w:t>
      </w:r>
    </w:p>
    <w:p w14:paraId="7AFF4ED4" w14:textId="77777777" w:rsidR="00F90BDC" w:rsidRDefault="00F90BDC"/>
    <w:p w14:paraId="2F80045E" w14:textId="77777777" w:rsidR="00F90BDC" w:rsidRDefault="00F90BDC">
      <w:r xmlns:w="http://schemas.openxmlformats.org/wordprocessingml/2006/main">
        <w:t xml:space="preserve">Luke 2:52 अनि येशू बुद्धि र कदमा, र परमेश्वर र मानिसको पक्षमा बढ्नुभयो।</w:t>
      </w:r>
    </w:p>
    <w:p w14:paraId="5D344C9C" w14:textId="77777777" w:rsidR="00F90BDC" w:rsidRDefault="00F90BDC"/>
    <w:p w14:paraId="3A6BDAEF" w14:textId="77777777" w:rsidR="00F90BDC" w:rsidRDefault="00F90BDC">
      <w:r xmlns:w="http://schemas.openxmlformats.org/wordprocessingml/2006/main">
        <w:t xml:space="preserve">येशू बुद्धि, शारीरिक कद र परमेश्वर र मानिसहरू दुवैको अनुग्रहमा बढ्नुभयो।</w:t>
      </w:r>
    </w:p>
    <w:p w14:paraId="56BAC9A1" w14:textId="77777777" w:rsidR="00F90BDC" w:rsidRDefault="00F90BDC"/>
    <w:p w14:paraId="56D61847" w14:textId="77777777" w:rsidR="00F90BDC" w:rsidRDefault="00F90BDC">
      <w:r xmlns:w="http://schemas.openxmlformats.org/wordprocessingml/2006/main">
        <w:t xml:space="preserve">1. बुद्धिमा बढ्दै: येशूको उदाहरणलाई प्रतिबिम्बित गर्दै।</w:t>
      </w:r>
    </w:p>
    <w:p w14:paraId="6E6E401F" w14:textId="77777777" w:rsidR="00F90BDC" w:rsidRDefault="00F90BDC"/>
    <w:p w14:paraId="169EC76C" w14:textId="77777777" w:rsidR="00F90BDC" w:rsidRDefault="00F90BDC">
      <w:r xmlns:w="http://schemas.openxmlformats.org/wordprocessingml/2006/main">
        <w:t xml:space="preserve">2. भगवान र मानिस संग अनुग्रह: कसरी दुवै संग सम्बन्ध खेती गर्न।</w:t>
      </w:r>
    </w:p>
    <w:p w14:paraId="64552BE9" w14:textId="77777777" w:rsidR="00F90BDC" w:rsidRDefault="00F90BDC"/>
    <w:p w14:paraId="328273E5" w14:textId="77777777" w:rsidR="00F90BDC" w:rsidRDefault="00F90BDC">
      <w:r xmlns:w="http://schemas.openxmlformats.org/wordprocessingml/2006/main">
        <w:t xml:space="preserve">1. फिलिप्पी 2:5-8 - यो मन तिमीहरूमा रहोस्, जुन ख्रीष्ट येशूमा पनि थियो।</w:t>
      </w:r>
    </w:p>
    <w:p w14:paraId="51A4E165" w14:textId="77777777" w:rsidR="00F90BDC" w:rsidRDefault="00F90BDC"/>
    <w:p w14:paraId="3D67CB4A" w14:textId="77777777" w:rsidR="00F90BDC" w:rsidRDefault="00F90BDC">
      <w:r xmlns:w="http://schemas.openxmlformats.org/wordprocessingml/2006/main">
        <w:t xml:space="preserve">2. याकूब 3:17-18 - माथिबाट बुद्धि शुद्ध, शान्तिमय, कोमल, र बिन्ती गर्न सजिलो छ।</w:t>
      </w:r>
    </w:p>
    <w:p w14:paraId="51EEA96D" w14:textId="77777777" w:rsidR="00F90BDC" w:rsidRDefault="00F90BDC"/>
    <w:p w14:paraId="1719F10B" w14:textId="77777777" w:rsidR="00F90BDC" w:rsidRDefault="00F90BDC">
      <w:r xmlns:w="http://schemas.openxmlformats.org/wordprocessingml/2006/main">
        <w:t xml:space="preserve">लूका ३ ले बप्तिस्मा दिने यूहन्नाको सेवकाई र येशूको सार्वजनिक </w:t>
      </w:r>
      <w:r xmlns:w="http://schemas.openxmlformats.org/wordprocessingml/2006/main">
        <w:lastRenderedPageBreak xmlns:w="http://schemas.openxmlformats.org/wordprocessingml/2006/main"/>
      </w:r>
      <w:r xmlns:w="http://schemas.openxmlformats.org/wordprocessingml/2006/main">
        <w:t xml:space="preserve">सेवकाईको लागि मार्ग तयार पार्ने उनको भूमिकामा केन्द्रित छ। यसले येशूको वंशावली पनि प्रदान गर्दछ, आदममा उहाँको वंशलाई ट्रेस गर्दै।</w:t>
      </w:r>
    </w:p>
    <w:p w14:paraId="5940F8C1" w14:textId="77777777" w:rsidR="00F90BDC" w:rsidRDefault="00F90BDC"/>
    <w:p w14:paraId="2C93E213" w14:textId="77777777" w:rsidR="00F90BDC" w:rsidRDefault="00F90BDC">
      <w:r xmlns:w="http://schemas.openxmlformats.org/wordprocessingml/2006/main">
        <w:t xml:space="preserve">पहिलो अनुच्छेद: उजाडस्थानमा प्रचार गर्न आएका जोन द ब्याप्टिस्टको परिचय दिएर अध्याय सुरु हुन्छ। उहाँले मानिसहरूलाई पश्चात्ताप गर्न आह्वान गर्नुभयो र तिनीहरूको पश्चात्ताप र मसीहको आगमनको लागि तत्परताको प्रतीकको रूपमा बप्तिस्मा दिनुभयो (लूका 3:1-6)। लूकाले यूहन्नाको सन्देशको विस्तृत विवरण प्रदान गर्दछ, धार्मिक नेताहरू र मानिसहरूलाई पश्चात्तापको योग्य फल फलाउनको लागि उनको आह्वानलाई हाइलाइट गर्दै। भीडले उहाँलाई के गर्नुपर्छ भनेर सोध्नुभयो, र उहाँले खाँचोमा परेकाहरूसँग बाँडफाँड गर्ने, अरूलाई निष्पक्ष व्यवहार गर्ने र तिनीहरूको पदको दुरुपयोग नगर्ने जस्ता व्यावहारिक निर्देशनहरू दिए (लूका ३:७-१४)।</w:t>
      </w:r>
    </w:p>
    <w:p w14:paraId="4054C433" w14:textId="77777777" w:rsidR="00F90BDC" w:rsidRDefault="00F90BDC"/>
    <w:p w14:paraId="0EF7B571" w14:textId="77777777" w:rsidR="00F90BDC" w:rsidRDefault="00F90BDC">
      <w:r xmlns:w="http://schemas.openxmlformats.org/wordprocessingml/2006/main">
        <w:t xml:space="preserve">2nd अनुच्छेद: लूकाले त्यसपछि हेरोद एन्टिपासलाई उल्लेख गर्दछ, जो त्यस समयमा गालीलमा शासन गरिरहेका थिए। जोनले सार्वजनिक रूपमा हेरोदलाई आफ्नो भाइकी पत्नी हेरोदियाससँगको अवैध विवाहको लागि आलोचना गरे। यसले यूहन्नालाई हेरोदद्वारा गिरफ्तार र कैदमा पुर्यायो (लूका 3:19-20)। यस विवरण पछि, लूकाले येशू ख्रीष्टको वंशावली प्रदान गर्दछ जुन उहाँको पुर्खा दाऊदको माध्यमबाट आदमसम्म पुग्छ। यसले मानवतासँग येशूको सम्बन्ध र उहाँको वंश (लूका ३:२३-३८) मार्फत परमेश्वरका प्रतिज्ञाहरू पूरा गर्नमा उहाँको उचित स्थानलाई जोड दिन्छ।</w:t>
      </w:r>
    </w:p>
    <w:p w14:paraId="4FF86C84" w14:textId="77777777" w:rsidR="00F90BDC" w:rsidRDefault="00F90BDC"/>
    <w:p w14:paraId="0867F433" w14:textId="77777777" w:rsidR="00F90BDC" w:rsidRDefault="00F90BDC">
      <w:r xmlns:w="http://schemas.openxmlformats.org/wordprocessingml/2006/main">
        <w:t xml:space="preserve">तेस्रो अनुच्छेद: अध्याय एक महत्त्वपूर्ण घटना संग समाप्त हुन्छ - जोर्डन नदीमा यूहन्ना द्वारा येशूको बप्तिस्मा। जब येशू आफ्नो बप्तिस्मा पछि प्रार्थना गर्दै हुनुहुन्थ्यो, स्वर्ग खुल्यो, र पवित्र आत्मा ढुकुर जस्तै शारीरिक रूपमा उहाँमाथि ओर्लनुभयो। स्वर्गबाट एउटा आवाजले घोषणा गर्‍यो, "तिमी मेरो प्यारो पुत्र हौ, म तिमीसँग खुसी छु" (लूका ३:२१-२२)। यसले येशूको सार्वजनिक सेवकाईको शुरुवातलाई चिन्हित गर्‍यो किनकि उहाँ परमेश्वरको आत्माद्वारा अभिषिक्त हुनुभयो र परमेश्वरको पुत्रको रूपमा पुष्टि गर्नुभयो। लूका 3 मा रेकर्ड गरिएका यी घटनाहरूद्वारा, हामी येशूको सेवकाईको लागि यूहन्नाको तयारीको काम र येशूको पहिचान र मिशनको ईश्वरीय पुष्टि दुवै देख्छौं।</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लुका 3:1 अब टाइबेरियस सिजरको शासनको पन्ध्रौं वर्षमा, पन्तियस पिलातस यहूदियाका राज्यपाल थिए, र हेरोद गालीलका शासक थिए, र उनका भाइ फिलिप इटुरिया र ट्राकोनिटिस क्षेत्रका शासक थिए, र लिसानियास एबिलेनको राज्यपाल थिए। ,</w:t>
      </w:r>
    </w:p>
    <w:p w14:paraId="2C1899C2" w14:textId="77777777" w:rsidR="00F90BDC" w:rsidRDefault="00F90BDC"/>
    <w:p w14:paraId="46CF82F7" w14:textId="77777777" w:rsidR="00F90BDC" w:rsidRDefault="00F90BDC">
      <w:r xmlns:w="http://schemas.openxmlformats.org/wordprocessingml/2006/main">
        <w:t xml:space="preserve">टाइबेरियस सिजरको शासनकालको पन्ध्रौं वर्षमा, पोन्टियस पिलाट यहूदियाका राज्यपाल थिए र हेरोद, फिलिप र लिसानियास क्रमशः गालील, इटुरिया र एबिलेनका शासकहरू थिए।</w:t>
      </w:r>
    </w:p>
    <w:p w14:paraId="21E00F41" w14:textId="77777777" w:rsidR="00F90BDC" w:rsidRDefault="00F90BDC"/>
    <w:p w14:paraId="2BB5FC11" w14:textId="77777777" w:rsidR="00F90BDC" w:rsidRDefault="00F90BDC">
      <w:r xmlns:w="http://schemas.openxmlformats.org/wordprocessingml/2006/main">
        <w:t xml:space="preserve">1. "परमेश्‍वरको अख्तियार: टिबेरियस सिजरको शासनलाई समर्थन गर्दै"</w:t>
      </w:r>
    </w:p>
    <w:p w14:paraId="7F93EEA4" w14:textId="77777777" w:rsidR="00F90BDC" w:rsidRDefault="00F90BDC"/>
    <w:p w14:paraId="6936FAF1" w14:textId="77777777" w:rsidR="00F90BDC" w:rsidRDefault="00F90BDC">
      <w:r xmlns:w="http://schemas.openxmlformats.org/wordprocessingml/2006/main">
        <w:t xml:space="preserve">2. "दासत्वको शक्ति: पिलाटस र टेट्रार्कहरू"</w:t>
      </w:r>
    </w:p>
    <w:p w14:paraId="7D45E902" w14:textId="77777777" w:rsidR="00F90BDC" w:rsidRDefault="00F90BDC"/>
    <w:p w14:paraId="7E08DC6C" w14:textId="77777777" w:rsidR="00F90BDC" w:rsidRDefault="00F90BDC">
      <w:r xmlns:w="http://schemas.openxmlformats.org/wordprocessingml/2006/main">
        <w:t xml:space="preserve">1. रोमी 13: 1 - "हरेक व्यक्ति शासक अख्तियारवालाहरूको अधीनमा रहोस्। किनकि परमेश्वरबाट बाहेक अरू कुनै अधिकार छैन, र जो अस्तित्वमा छन् ती परमेश्वरद्वारा स्थापित गरिएको हो।"</w:t>
      </w:r>
    </w:p>
    <w:p w14:paraId="34FD0E40" w14:textId="77777777" w:rsidR="00F90BDC" w:rsidRDefault="00F90BDC"/>
    <w:p w14:paraId="6B188031" w14:textId="77777777" w:rsidR="00F90BDC" w:rsidRDefault="00F90BDC">
      <w:r xmlns:w="http://schemas.openxmlformats.org/wordprocessingml/2006/main">
        <w:t xml:space="preserve">2. कलस्सी 3:23 - "तिमीहरूले जे गर्छौ, हृदयले काम गर, जस्तै प्रभुको लागि, मानिसहरूको लागि होइन।"</w:t>
      </w:r>
    </w:p>
    <w:p w14:paraId="25FADAED" w14:textId="77777777" w:rsidR="00F90BDC" w:rsidRDefault="00F90BDC"/>
    <w:p w14:paraId="23AD8B25" w14:textId="77777777" w:rsidR="00F90BDC" w:rsidRDefault="00F90BDC">
      <w:r xmlns:w="http://schemas.openxmlformats.org/wordprocessingml/2006/main">
        <w:t xml:space="preserve">लूका 3:2 अन्नास र कैयाफा प्रधान पूजाहारी हुनाले, मरूभूमिमा जकरियाका छोरा यूहन्नाकहाँ परमेश्‍वरको वचन आयो।</w:t>
      </w:r>
    </w:p>
    <w:p w14:paraId="53BFC423" w14:textId="77777777" w:rsidR="00F90BDC" w:rsidRDefault="00F90BDC"/>
    <w:p w14:paraId="7ED4474E" w14:textId="77777777" w:rsidR="00F90BDC" w:rsidRDefault="00F90BDC">
      <w:r xmlns:w="http://schemas.openxmlformats.org/wordprocessingml/2006/main">
        <w:t xml:space="preserve">जोन द ब्याप्टिस्टलाई परमेश्वरले येशूको लागि बाटो तयार गर्न उजाडस्थानमा प्रचार गर्न बोलाउनुभएको थियो।</w:t>
      </w:r>
    </w:p>
    <w:p w14:paraId="30C07E50" w14:textId="77777777" w:rsidR="00F90BDC" w:rsidRDefault="00F90BDC"/>
    <w:p w14:paraId="63BA8A05" w14:textId="77777777" w:rsidR="00F90BDC" w:rsidRDefault="00F90BDC">
      <w:r xmlns:w="http://schemas.openxmlformats.org/wordprocessingml/2006/main">
        <w:t xml:space="preserve">1. परमेश्वरले हामीलाई हाम्रो आराम क्षेत्रहरूबाट बाहिर निस्कन र येशूको लागि तयारी गर्ने कडा परिश्रम गर्न बोलाउनुहुन्छ।</w:t>
      </w:r>
    </w:p>
    <w:p w14:paraId="064DBC2F" w14:textId="77777777" w:rsidR="00F90BDC" w:rsidRDefault="00F90BDC"/>
    <w:p w14:paraId="6F390CCC" w14:textId="77777777" w:rsidR="00F90BDC" w:rsidRDefault="00F90BDC">
      <w:r xmlns:w="http://schemas.openxmlformats.org/wordprocessingml/2006/main">
        <w:t xml:space="preserve">२. परमेश्वरको वचन शक्तिशाली छ र हामी जहाँ भए पनि हामीसम्म पुग्न सक्छ।</w:t>
      </w:r>
    </w:p>
    <w:p w14:paraId="7AACD103" w14:textId="77777777" w:rsidR="00F90BDC" w:rsidRDefault="00F90BDC"/>
    <w:p w14:paraId="52DB574D" w14:textId="77777777" w:rsidR="00F90BDC" w:rsidRDefault="00F90BDC">
      <w:r xmlns:w="http://schemas.openxmlformats.org/wordprocessingml/2006/main">
        <w:t xml:space="preserve">1. यशैया 40:3-5 - प्रभुको मार्ग तयार गर्दै।</w:t>
      </w:r>
    </w:p>
    <w:p w14:paraId="43B0FE83" w14:textId="77777777" w:rsidR="00F90BDC" w:rsidRDefault="00F90BDC"/>
    <w:p w14:paraId="7820C3C0" w14:textId="77777777" w:rsidR="00F90BDC" w:rsidRDefault="00F90BDC">
      <w:r xmlns:w="http://schemas.openxmlformats.org/wordprocessingml/2006/main">
        <w:t xml:space="preserve">2. मत्ती 3: 1-3 - येशूको लागि मार्ग तयार गर्ने यूहन्नाको सेवकाई।</w:t>
      </w:r>
    </w:p>
    <w:p w14:paraId="1C0286A0" w14:textId="77777777" w:rsidR="00F90BDC" w:rsidRDefault="00F90BDC"/>
    <w:p w14:paraId="27F374EE" w14:textId="77777777" w:rsidR="00F90BDC" w:rsidRDefault="00F90BDC">
      <w:r xmlns:w="http://schemas.openxmlformats.org/wordprocessingml/2006/main">
        <w:t xml:space="preserve">Luke 3:3 र उहाँ यर्दन वरपरका सबै देशहरूमा पस्नुभयो, पापको क्षमाको लागि पश्चात्तापको बप्तिस्माको प्रचार गर्दै।</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द ब्याप्टिस्ट पश्चात्ताप र पापको क्षमाको लागि प्रचार गर्दै जोर्डनमा आए।</w:t>
      </w:r>
    </w:p>
    <w:p w14:paraId="502E3A24" w14:textId="77777777" w:rsidR="00F90BDC" w:rsidRDefault="00F90BDC"/>
    <w:p w14:paraId="18796826" w14:textId="77777777" w:rsidR="00F90BDC" w:rsidRDefault="00F90BDC">
      <w:r xmlns:w="http://schemas.openxmlformats.org/wordprocessingml/2006/main">
        <w:t xml:space="preserve">1. पश्चात्तापको शक्ति: उद्धारको लागि परमेश्वरको योजना</w:t>
      </w:r>
    </w:p>
    <w:p w14:paraId="049D30F5" w14:textId="77777777" w:rsidR="00F90BDC" w:rsidRDefault="00F90BDC"/>
    <w:p w14:paraId="1D6BCE7E" w14:textId="77777777" w:rsidR="00F90BDC" w:rsidRDefault="00F90BDC">
      <w:r xmlns:w="http://schemas.openxmlformats.org/wordprocessingml/2006/main">
        <w:t xml:space="preserve">2. क्षमाको जीवन जिउनु: ख्रीष्टमा शान्ति र आनन्द खोज्नु</w:t>
      </w:r>
    </w:p>
    <w:p w14:paraId="4BDD870C" w14:textId="77777777" w:rsidR="00F90BDC" w:rsidRDefault="00F90BDC"/>
    <w:p w14:paraId="0C92B7F2" w14:textId="77777777" w:rsidR="00F90BDC" w:rsidRDefault="00F90BDC">
      <w:r xmlns:w="http://schemas.openxmlformats.org/wordprocessingml/2006/main">
        <w:t xml:space="preserve">1. प्रेरित 2:38 - "पश्चात्ताप गर्नुहोस् र पापको क्षमाको लागि येशू ख्रीष्टको नाउँमा तिमीहरू सबैले बप्तिस्मा लिनुहोस्"</w:t>
      </w:r>
    </w:p>
    <w:p w14:paraId="73A7778F" w14:textId="77777777" w:rsidR="00F90BDC" w:rsidRDefault="00F90BDC"/>
    <w:p w14:paraId="7AA28F13" w14:textId="77777777" w:rsidR="00F90BDC" w:rsidRDefault="00F90BDC">
      <w:r xmlns:w="http://schemas.openxmlformats.org/wordprocessingml/2006/main">
        <w:t xml:space="preserve">2. हिब्रू 10:17 - "तिनीहरूका पाप र अधर्म म फेरि सम्झनेछैनँ"</w:t>
      </w:r>
    </w:p>
    <w:p w14:paraId="4957BBEB" w14:textId="77777777" w:rsidR="00F90BDC" w:rsidRDefault="00F90BDC"/>
    <w:p w14:paraId="45D1157D" w14:textId="77777777" w:rsidR="00F90BDC" w:rsidRDefault="00F90BDC">
      <w:r xmlns:w="http://schemas.openxmlformats.org/wordprocessingml/2006/main">
        <w:t xml:space="preserve">Luke 3:4 जसरी यशैया अगमवक्ताको वचनको पुस्तकमा लेखिएको छ, उजाड-स्थानमा पुकारिरहेको एकजनाको आवाज, परमप्रभुको मार्ग तयार गर, उहाँका मार्गहरू सीधा बनाओ।</w:t>
      </w:r>
    </w:p>
    <w:p w14:paraId="01324491" w14:textId="77777777" w:rsidR="00F90BDC" w:rsidRDefault="00F90BDC"/>
    <w:p w14:paraId="007D0E3A" w14:textId="77777777" w:rsidR="00F90BDC" w:rsidRDefault="00F90BDC">
      <w:r xmlns:w="http://schemas.openxmlformats.org/wordprocessingml/2006/main">
        <w:t xml:space="preserve">खण्डले उहाँको बाटो सीधा बनाएर प्रभुको आगमनको लागि तयारी गर्ने कुरा गर्छ।</w:t>
      </w:r>
    </w:p>
    <w:p w14:paraId="5897663E" w14:textId="77777777" w:rsidR="00F90BDC" w:rsidRDefault="00F90BDC"/>
    <w:p w14:paraId="433A2D14" w14:textId="77777777" w:rsidR="00F90BDC" w:rsidRDefault="00F90BDC">
      <w:r xmlns:w="http://schemas.openxmlformats.org/wordprocessingml/2006/main">
        <w:t xml:space="preserve">1: "जंगलीको कल: प्रभुको आगमनको लागि तयारी गर्दै"</w:t>
      </w:r>
    </w:p>
    <w:p w14:paraId="29E02D9C" w14:textId="77777777" w:rsidR="00F90BDC" w:rsidRDefault="00F90BDC"/>
    <w:p w14:paraId="18428F3E" w14:textId="77777777" w:rsidR="00F90BDC" w:rsidRDefault="00F90BDC">
      <w:r xmlns:w="http://schemas.openxmlformats.org/wordprocessingml/2006/main">
        <w:t xml:space="preserve">2: "एउटा सीधा र साँघुरो बाटो: प्रभुको बाटो स्पष्ट बनाउँदै"</w:t>
      </w:r>
    </w:p>
    <w:p w14:paraId="4C7E01A2" w14:textId="77777777" w:rsidR="00F90BDC" w:rsidRDefault="00F90BDC"/>
    <w:p w14:paraId="191181F7" w14:textId="77777777" w:rsidR="00F90BDC" w:rsidRDefault="00F90BDC">
      <w:r xmlns:w="http://schemas.openxmlformats.org/wordprocessingml/2006/main">
        <w:t xml:space="preserve">1: मत्ती 3: 3 - "किनकि यो उहाँ हो जसको बारेमा अगमवक्ता यशैयाद्वारा भनिएको थियो, उजाडस्थानमा कराउनेको आवाज, प्रभुको मार्ग तयार पार, उहाँका मार्गहरू सीधा बनाउनुहोस्।"</w:t>
      </w:r>
    </w:p>
    <w:p w14:paraId="4FB3999A" w14:textId="77777777" w:rsidR="00F90BDC" w:rsidRDefault="00F90BDC"/>
    <w:p w14:paraId="38187D9D" w14:textId="77777777" w:rsidR="00F90BDC" w:rsidRDefault="00F90BDC">
      <w:r xmlns:w="http://schemas.openxmlformats.org/wordprocessingml/2006/main">
        <w:t xml:space="preserve">2: यशैया 40:3 - "उजाडस्थानमा पुकार्नेको आवाज, परमप्रभुको बाटो तयार गर, उजाडस्थानमा हाम्रा परमेश्वरको लागि एउटा राजमार्ग बनाउनुहोस्।"</w:t>
      </w:r>
    </w:p>
    <w:p w14:paraId="1E97D39E" w14:textId="77777777" w:rsidR="00F90BDC" w:rsidRDefault="00F90BDC"/>
    <w:p w14:paraId="419E173C" w14:textId="77777777" w:rsidR="00F90BDC" w:rsidRDefault="00F90BDC">
      <w:r xmlns:w="http://schemas.openxmlformats.org/wordprocessingml/2006/main">
        <w:t xml:space="preserve">Luke 3:5 हरेक उपत्यका भरिनेछ, र हरेक पहाड र पहाड तल ल्याइनेछ। र </w:t>
      </w:r>
      <w:r xmlns:w="http://schemas.openxmlformats.org/wordprocessingml/2006/main">
        <w:lastRenderedPageBreak xmlns:w="http://schemas.openxmlformats.org/wordprocessingml/2006/main"/>
      </w:r>
      <w:r xmlns:w="http://schemas.openxmlformats.org/wordprocessingml/2006/main">
        <w:t xml:space="preserve">बाङ्गो बाटोहरू सीधा बनाइनेछ, र कच्चा बाटोहरू सहज बनाइनेछ।</w:t>
      </w:r>
    </w:p>
    <w:p w14:paraId="68EE3388" w14:textId="77777777" w:rsidR="00F90BDC" w:rsidRDefault="00F90BDC"/>
    <w:p w14:paraId="153BE756" w14:textId="77777777" w:rsidR="00F90BDC" w:rsidRDefault="00F90BDC">
      <w:r xmlns:w="http://schemas.openxmlformats.org/wordprocessingml/2006/main">
        <w:t xml:space="preserve">लूका ३:५ को खण्डले परिस्थिति जस्तोसुकै भए पनि उहाँलाई खोज्नेहरूका लागि परमेश्वरले बाटो बनाउनुहुनेछ भनी जोड दिन्छ।</w:t>
      </w:r>
    </w:p>
    <w:p w14:paraId="36269C8B" w14:textId="77777777" w:rsidR="00F90BDC" w:rsidRDefault="00F90BDC"/>
    <w:p w14:paraId="02505339" w14:textId="77777777" w:rsidR="00F90BDC" w:rsidRDefault="00F90BDC">
      <w:r xmlns:w="http://schemas.openxmlformats.org/wordprocessingml/2006/main">
        <w:t xml:space="preserve">1: परमेश्वरको प्रेम र प्रावधानले हामीलाई यात्रा जतिसुकै कठिन भए पनि बाटो प्रदान गर्नेछ।</w:t>
      </w:r>
    </w:p>
    <w:p w14:paraId="5E955333" w14:textId="77777777" w:rsidR="00F90BDC" w:rsidRDefault="00F90BDC"/>
    <w:p w14:paraId="21A5ACCA" w14:textId="77777777" w:rsidR="00F90BDC" w:rsidRDefault="00F90BDC">
      <w:r xmlns:w="http://schemas.openxmlformats.org/wordprocessingml/2006/main">
        <w:t xml:space="preserve">२: परमेश्वरले हाम्रो जीवनमा पहाड र उपत्यकाहरू समतल पार्नुहुनेछ भनी हामी विश्वास गर्न सक्छौं।</w:t>
      </w:r>
    </w:p>
    <w:p w14:paraId="6BE28305" w14:textId="77777777" w:rsidR="00F90BDC" w:rsidRDefault="00F90BDC"/>
    <w:p w14:paraId="6BC93526" w14:textId="77777777" w:rsidR="00F90BDC" w:rsidRDefault="00F90BDC">
      <w:r xmlns:w="http://schemas.openxmlformats.org/wordprocessingml/2006/main">
        <w:t xml:space="preserve">1: यशैया 40: 4-5 - हरेक उपत्यका उच्च गरिनेछ, र हरेक पहाड र पहाड तल बनाइनेछ; असमान जमिन समतल हुनेछ, र असमान ठाउँहरू समतल हुनेछन्।</w:t>
      </w:r>
    </w:p>
    <w:p w14:paraId="2108E705" w14:textId="77777777" w:rsidR="00F90BDC" w:rsidRDefault="00F90BDC"/>
    <w:p w14:paraId="6D937A2A" w14:textId="77777777" w:rsidR="00F90BDC" w:rsidRDefault="00F90BDC">
      <w:r xmlns:w="http://schemas.openxmlformats.org/wordprocessingml/2006/main">
        <w:t xml:space="preserve">2: फिलिप्पी 4:13 - मलाई बल दिनुहुने उहाँद्वारा म सबै कुरा गर्न सक्छु।</w:t>
      </w:r>
    </w:p>
    <w:p w14:paraId="4DC284CF" w14:textId="77777777" w:rsidR="00F90BDC" w:rsidRDefault="00F90BDC"/>
    <w:p w14:paraId="3A6DD43D" w14:textId="77777777" w:rsidR="00F90BDC" w:rsidRDefault="00F90BDC">
      <w:r xmlns:w="http://schemas.openxmlformats.org/wordprocessingml/2006/main">
        <w:t xml:space="preserve">Luke 3:6 र सबै प्राणीहरूले परमेश्वरको मुक्ति देख्नेछन्।</w:t>
      </w:r>
    </w:p>
    <w:p w14:paraId="2273F63D" w14:textId="77777777" w:rsidR="00F90BDC" w:rsidRDefault="00F90BDC"/>
    <w:p w14:paraId="55BA3FFA" w14:textId="77777777" w:rsidR="00F90BDC" w:rsidRDefault="00F90BDC">
      <w:r xmlns:w="http://schemas.openxmlformats.org/wordprocessingml/2006/main">
        <w:t xml:space="preserve">जोन द ब्याप्टिस्टले पश्चात्तापको सन्देश प्रचार गरे र सबै मानिसहरूले परमेश्वरको मुक्तिको साक्षी दिन सक्नेछन् भनी भविष्यवाणी गरे।</w:t>
      </w:r>
    </w:p>
    <w:p w14:paraId="65352E0A" w14:textId="77777777" w:rsidR="00F90BDC" w:rsidRDefault="00F90BDC"/>
    <w:p w14:paraId="443415C4" w14:textId="77777777" w:rsidR="00F90BDC" w:rsidRDefault="00F90BDC">
      <w:r xmlns:w="http://schemas.openxmlformats.org/wordprocessingml/2006/main">
        <w:t xml:space="preserve">1. पश्चात्तापको शक्ति: जोन द ब्याप्टिस्टको सन्देश बुझ्दै</w:t>
      </w:r>
    </w:p>
    <w:p w14:paraId="1D33DBC5" w14:textId="77777777" w:rsidR="00F90BDC" w:rsidRDefault="00F90BDC"/>
    <w:p w14:paraId="6982C6B1" w14:textId="77777777" w:rsidR="00F90BDC" w:rsidRDefault="00F90BDC">
      <w:r xmlns:w="http://schemas.openxmlformats.org/wordprocessingml/2006/main">
        <w:t xml:space="preserve">२. परमेश्वरको मुक्तिको साक्षी दिँदै: परमेश्वरको अनुग्रहको लागि आफूलाई तयार गर्दै</w:t>
      </w:r>
    </w:p>
    <w:p w14:paraId="590D61FF" w14:textId="77777777" w:rsidR="00F90BDC" w:rsidRDefault="00F90BDC"/>
    <w:p w14:paraId="71754A7A" w14:textId="77777777" w:rsidR="00F90BDC" w:rsidRDefault="00F90BDC">
      <w:r xmlns:w="http://schemas.openxmlformats.org/wordprocessingml/2006/main">
        <w:t xml:space="preserve">1. यशैया 40:5 अनि परमप्रभुको महिमा प्रकट हुनेछ, र सबै मानिसहरूले यसलाई एक साथ देख्नेछन्।</w:t>
      </w:r>
    </w:p>
    <w:p w14:paraId="3BB7182A" w14:textId="77777777" w:rsidR="00F90BDC" w:rsidRDefault="00F90BDC"/>
    <w:p w14:paraId="7A26E82F" w14:textId="77777777" w:rsidR="00F90BDC" w:rsidRDefault="00F90BDC">
      <w:r xmlns:w="http://schemas.openxmlformats.org/wordprocessingml/2006/main">
        <w:t xml:space="preserve">2. भजन 98:2 परमप्रभुले आफ्नो मुक्ति प्रकट गर्नुभएको छ; उहाँले जाति-जातिहरूका सामु आफ्नो धार्मिकता प्रकट गर्नुभएको छ।</w:t>
      </w:r>
    </w:p>
    <w:p w14:paraId="41A6469D" w14:textId="77777777" w:rsidR="00F90BDC" w:rsidRDefault="00F90BDC"/>
    <w:p w14:paraId="22EFD279" w14:textId="77777777" w:rsidR="00F90BDC" w:rsidRDefault="00F90BDC">
      <w:r xmlns:w="http://schemas.openxmlformats.org/wordprocessingml/2006/main">
        <w:t xml:space="preserve">Luke 3:7 तब उहाँले उहाँबाट बप्तिस्मा लिन आएको भीडलाई भन्नुभयो, हे सर्पका पुस्ता, आउने क्रोधबाट भाग्न तिमीहरूलाई कसले चेतावनी दियो?</w:t>
      </w:r>
    </w:p>
    <w:p w14:paraId="656A32D6" w14:textId="77777777" w:rsidR="00F90BDC" w:rsidRDefault="00F90BDC"/>
    <w:p w14:paraId="362D3580" w14:textId="77777777" w:rsidR="00F90BDC" w:rsidRDefault="00F90BDC">
      <w:r xmlns:w="http://schemas.openxmlformats.org/wordprocessingml/2006/main">
        <w:t xml:space="preserve">बप्तिस्मा दिने यूहन्नाको बप्तिस्मामा आएको भीडलाई आउने क्रोधको चेतावनी दिइएको थियो।</w:t>
      </w:r>
    </w:p>
    <w:p w14:paraId="7F6A4FB4" w14:textId="77777777" w:rsidR="00F90BDC" w:rsidRDefault="00F90BDC"/>
    <w:p w14:paraId="2C80B549" w14:textId="77777777" w:rsidR="00F90BDC" w:rsidRDefault="00F90BDC">
      <w:r xmlns:w="http://schemas.openxmlformats.org/wordprocessingml/2006/main">
        <w:t xml:space="preserve">1. साँचो पश्चात्ताप र येशूलाई हाम्रो मुक्तिदाताको रूपमा स्वीकार गर्नु नै परमेश्वरको क्रोधबाट बच्ने एकमात्र उपाय हो।</w:t>
      </w:r>
    </w:p>
    <w:p w14:paraId="60B785F6" w14:textId="77777777" w:rsidR="00F90BDC" w:rsidRDefault="00F90BDC"/>
    <w:p w14:paraId="7B9B2367" w14:textId="77777777" w:rsidR="00F90BDC" w:rsidRDefault="00F90BDC">
      <w:r xmlns:w="http://schemas.openxmlformats.org/wordprocessingml/2006/main">
        <w:t xml:space="preserve">२. परमेश्वरको क्रोध वास्तविक हो र हामीले यसलाई बेवास्ता गर्नु हुँदैन।</w:t>
      </w:r>
    </w:p>
    <w:p w14:paraId="09AA1BFC" w14:textId="77777777" w:rsidR="00F90BDC" w:rsidRDefault="00F90BDC"/>
    <w:p w14:paraId="5E0045DF" w14:textId="77777777" w:rsidR="00F90BDC" w:rsidRDefault="00F90BDC">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4B85661C" w14:textId="77777777" w:rsidR="00F90BDC" w:rsidRDefault="00F90BDC"/>
    <w:p w14:paraId="57AB21CD" w14:textId="77777777" w:rsidR="00F90BDC" w:rsidRDefault="00F90BDC">
      <w:r xmlns:w="http://schemas.openxmlformats.org/wordprocessingml/2006/main">
        <w:t xml:space="preserve">2. रोमी 6:23 - किनकि पापको ज्याला मृत्यु हो, तर परमेश्वरको सित्तैको वरदान ख्रीष्ट येशू हाम्रा प्रभुमा अनन्त जीवन हो।</w:t>
      </w:r>
    </w:p>
    <w:p w14:paraId="5B3CA94F" w14:textId="77777777" w:rsidR="00F90BDC" w:rsidRDefault="00F90BDC"/>
    <w:p w14:paraId="413834DC" w14:textId="77777777" w:rsidR="00F90BDC" w:rsidRDefault="00F90BDC">
      <w:r xmlns:w="http://schemas.openxmlformats.org/wordprocessingml/2006/main">
        <w:t xml:space="preserve">Luke 3:8 यसकारण पश्चात्ताप गर्न योग्य फलहरू ल्याउनुहोस्, र आफैंमा नभन्नुहोस्, हामीसँग हाम्रा पिता अब्राहाम छन्: किनकि म तिमीहरूलाई भन्दछु, कि परमेश्वरले यी ढुङ्गाहरूबाट अब्राहामका निम्ति सन्तानहरू हुर्काउन सक्षम हुनुहुन्छ।</w:t>
      </w:r>
    </w:p>
    <w:p w14:paraId="2450AAC0" w14:textId="77777777" w:rsidR="00F90BDC" w:rsidRDefault="00F90BDC"/>
    <w:p w14:paraId="45B33E86" w14:textId="77777777" w:rsidR="00F90BDC" w:rsidRDefault="00F90BDC">
      <w:r xmlns:w="http://schemas.openxmlformats.org/wordprocessingml/2006/main">
        <w:t xml:space="preserve">जोन द ब्याप्टिस्टले मानिसहरूलाई आफ्ना पुर्खा अब्राहाममा भर पर्नुको सट्टा असल कामहरू गरेर साँचो पश्चात्ताप देखाउन आग्रह गर्दछ। परमेश्वरले अब्राहामका सन्तानलाई ढुङ्गाबाट पनि हुर्काउन सक्नुहुन्छ भन्ने कुरामा जोड दिन्छन्।</w:t>
      </w:r>
    </w:p>
    <w:p w14:paraId="08726C0E" w14:textId="77777777" w:rsidR="00F90BDC" w:rsidRDefault="00F90BDC"/>
    <w:p w14:paraId="28A8129B" w14:textId="77777777" w:rsidR="00F90BDC" w:rsidRDefault="00F90BDC">
      <w:r xmlns:w="http://schemas.openxmlformats.org/wordprocessingml/2006/main">
        <w:t xml:space="preserve">1. साँचो पश्चात्तापको लागि कल: लूका 3:8 को एक परीक्षा</w:t>
      </w:r>
    </w:p>
    <w:p w14:paraId="52DE7CA7" w14:textId="77777777" w:rsidR="00F90BDC" w:rsidRDefault="00F90BDC"/>
    <w:p w14:paraId="3C610349" w14:textId="77777777" w:rsidR="00F90BDC" w:rsidRDefault="00F90BDC">
      <w:r xmlns:w="http://schemas.openxmlformats.org/wordprocessingml/2006/main">
        <w:t xml:space="preserve">२. हाम्रा पुर्खाहरूमा भर पर्नु वा परमेश्वरको अनुग्रह खोज्नु: लूका ३:८ को अध्यय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4:13-16 - अब्राहामको विश्वास उहाँलाई धार्मिकताको रूपमा श्रेय दिइएको थियो।</w:t>
      </w:r>
    </w:p>
    <w:p w14:paraId="2E9CA7DB" w14:textId="77777777" w:rsidR="00F90BDC" w:rsidRDefault="00F90BDC"/>
    <w:p w14:paraId="4AE052E0" w14:textId="77777777" w:rsidR="00F90BDC" w:rsidRDefault="00F90BDC">
      <w:r xmlns:w="http://schemas.openxmlformats.org/wordprocessingml/2006/main">
        <w:t xml:space="preserve">2. याकूब 2:14-26 - काम बिना विश्वास मरेको छ।</w:t>
      </w:r>
    </w:p>
    <w:p w14:paraId="1AD83ECF" w14:textId="77777777" w:rsidR="00F90BDC" w:rsidRDefault="00F90BDC"/>
    <w:p w14:paraId="74EE4018" w14:textId="77777777" w:rsidR="00F90BDC" w:rsidRDefault="00F90BDC">
      <w:r xmlns:w="http://schemas.openxmlformats.org/wordprocessingml/2006/main">
        <w:t xml:space="preserve">Luke 3:9 अनि अब रूखहरूको जरामा बञ्चरो पनि राखिएको छ: त्यसैले असल फल नफलाउने हरेक रूखलाई काटेर आगोमा फालिनेछ।</w:t>
      </w:r>
    </w:p>
    <w:p w14:paraId="731DE20F" w14:textId="77777777" w:rsidR="00F90BDC" w:rsidRDefault="00F90BDC"/>
    <w:p w14:paraId="5C7657B4" w14:textId="77777777" w:rsidR="00F90BDC" w:rsidRDefault="00F90BDC">
      <w:r xmlns:w="http://schemas.openxmlformats.org/wordprocessingml/2006/main">
        <w:t xml:space="preserve">फल नलाग्ने रूखहरूको न्याय गर्न बञ्चरो राखिएको छ, र असल फल नफलाउनेहरूलाई काटिनेछ र आगोमा फालिनेछ।</w:t>
      </w:r>
    </w:p>
    <w:p w14:paraId="430F70C7" w14:textId="77777777" w:rsidR="00F90BDC" w:rsidRDefault="00F90BDC"/>
    <w:p w14:paraId="42665AB5" w14:textId="77777777" w:rsidR="00F90BDC" w:rsidRDefault="00F90BDC">
      <w:r xmlns:w="http://schemas.openxmlformats.org/wordprocessingml/2006/main">
        <w:t xml:space="preserve">1. निष्फल रूखहरूमा परमेश्वरको न्याय: पश्चात्तापको नतिजाहरू बुझ्दै</w:t>
      </w:r>
    </w:p>
    <w:p w14:paraId="6BB2B87A" w14:textId="77777777" w:rsidR="00F90BDC" w:rsidRDefault="00F90BDC"/>
    <w:p w14:paraId="425C21A6" w14:textId="77777777" w:rsidR="00F90BDC" w:rsidRDefault="00F90BDC">
      <w:r xmlns:w="http://schemas.openxmlformats.org/wordprocessingml/2006/main">
        <w:t xml:space="preserve">2. पश्चात्तापको फल: राम्रो फल फलाउने जीवनको खेती गर्दै</w:t>
      </w:r>
    </w:p>
    <w:p w14:paraId="6383A48F" w14:textId="77777777" w:rsidR="00F90BDC" w:rsidRDefault="00F90BDC"/>
    <w:p w14:paraId="4C4CF830" w14:textId="77777777" w:rsidR="00F90BDC" w:rsidRDefault="00F90BDC">
      <w:r xmlns:w="http://schemas.openxmlformats.org/wordprocessingml/2006/main">
        <w:t xml:space="preserve">1. यूहन्ना 15: 2, "[येशूले भन्नुभयो,] ममा फल नफलाउने हरेक हाँगा उसले काट्छ: र फल फलाउने हरेक हाँगालाई उहाँले सफा गर्नुहुन्छ, ताकि यसले थप फल फलोस्।"</w:t>
      </w:r>
    </w:p>
    <w:p w14:paraId="3FDA150A" w14:textId="77777777" w:rsidR="00F90BDC" w:rsidRDefault="00F90BDC"/>
    <w:p w14:paraId="2C66050A" w14:textId="77777777" w:rsidR="00F90BDC" w:rsidRDefault="00F90BDC">
      <w:r xmlns:w="http://schemas.openxmlformats.org/wordprocessingml/2006/main">
        <w:t xml:space="preserve">2. यर्मिया 17:7-8, "धन्य हो त्यो मानिस जसले परमप्रभुमा भरोसा राख्छ, र जसको आशा परमप्रभु हुनुहुन्छ। किनकि ऊ पानीको छेउमा रोपेको रूखजस्तै हुनेछ, जसले आफ्नो जरा खोलाको छेउमा फैलाउँछ, र गर्मी आउँदा उसले देख्ने छैन, तर उसको पात हरियो हुनेछ। र खडेरीको वर्षमा होसियार हुनेछैन, न फल फलाउनबाट रोकिनेछ।”</w:t>
      </w:r>
    </w:p>
    <w:p w14:paraId="60DC1364" w14:textId="77777777" w:rsidR="00F90BDC" w:rsidRDefault="00F90BDC"/>
    <w:p w14:paraId="75E0DD75" w14:textId="77777777" w:rsidR="00F90BDC" w:rsidRDefault="00F90BDC">
      <w:r xmlns:w="http://schemas.openxmlformats.org/wordprocessingml/2006/main">
        <w:t xml:space="preserve">Luke 3:10 मानिसहरूले उहाँलाई सोधे, “त्यसो भए हामीले के गर्ने?</w:t>
      </w:r>
    </w:p>
    <w:p w14:paraId="4E9CD48E" w14:textId="77777777" w:rsidR="00F90BDC" w:rsidRDefault="00F90BDC"/>
    <w:p w14:paraId="71931995" w14:textId="77777777" w:rsidR="00F90BDC" w:rsidRDefault="00F90BDC">
      <w:r xmlns:w="http://schemas.openxmlformats.org/wordprocessingml/2006/main">
        <w:t xml:space="preserve">मानिसहरूले जोनलाई मुक्ति पाउन के गर्नुपर्छ भनेर सोधे।</w:t>
      </w:r>
    </w:p>
    <w:p w14:paraId="33496CB4" w14:textId="77777777" w:rsidR="00F90BDC" w:rsidRDefault="00F90BDC"/>
    <w:p w14:paraId="22DC0DBC" w14:textId="77777777" w:rsidR="00F90BDC" w:rsidRDefault="00F90BDC">
      <w:r xmlns:w="http://schemas.openxmlformats.org/wordprocessingml/2006/main">
        <w:t xml:space="preserve">1: सबै मानिसहरूले मुक्तिको लागि परमेश्वरमा फर्कनुपर्छ।</w:t>
      </w:r>
    </w:p>
    <w:p w14:paraId="6F079EB0" w14:textId="77777777" w:rsidR="00F90BDC" w:rsidRDefault="00F90BDC"/>
    <w:p w14:paraId="125FCB63" w14:textId="77777777" w:rsidR="00F90BDC" w:rsidRDefault="00F90BDC">
      <w:r xmlns:w="http://schemas.openxmlformats.org/wordprocessingml/2006/main">
        <w:t xml:space="preserve">2: हाम्रो जीवनमा विचार गर्न र हाम्रा गल्तीहरूको पश्चात्ताप गर्न समय लिनुहोस्।</w:t>
      </w:r>
    </w:p>
    <w:p w14:paraId="000A5BC7" w14:textId="77777777" w:rsidR="00F90BDC" w:rsidRDefault="00F90BDC"/>
    <w:p w14:paraId="286F875C" w14:textId="77777777" w:rsidR="00F90BDC" w:rsidRDefault="00F90BDC">
      <w:r xmlns:w="http://schemas.openxmlformats.org/wordprocessingml/2006/main">
        <w:t xml:space="preserve">1: प्रेरित 2:38 - "पश्चात्ताप गर्नुहोस् र बप्तिस्मा लिनुहोस्, तपाईंहरू प्रत्येकले, येशू ख्रीष्टको नाममा आफ्ना पापहरूको क्षमाको लागि।"</w:t>
      </w:r>
    </w:p>
    <w:p w14:paraId="59A89263" w14:textId="77777777" w:rsidR="00F90BDC" w:rsidRDefault="00F90BDC"/>
    <w:p w14:paraId="3304CFC2" w14:textId="77777777" w:rsidR="00F90BDC" w:rsidRDefault="00F90BDC">
      <w:r xmlns:w="http://schemas.openxmlformats.org/wordprocessingml/2006/main">
        <w:t xml:space="preserve">2: रोमी 10:9 - "यदि तपाईंले आफ्नो मुखले घोषणा गर्नुभयो, "येशू प्रभु हुनुहुन्छ," र आफ्नो हृदयमा विश्वास गर्नुहुन्छ कि परमेश्वरले उहाँलाई मृत्युबाट ब्यूँताउनुभयो भने, तपाईं बचाउनुहुनेछ।</w:t>
      </w:r>
    </w:p>
    <w:p w14:paraId="5AA31F9D" w14:textId="77777777" w:rsidR="00F90BDC" w:rsidRDefault="00F90BDC"/>
    <w:p w14:paraId="3F00B795" w14:textId="77777777" w:rsidR="00F90BDC" w:rsidRDefault="00F90BDC">
      <w:r xmlns:w="http://schemas.openxmlformats.org/wordprocessingml/2006/main">
        <w:t xml:space="preserve">Luke 3:11 उहाँले जवाफ दिनुभयो र तिनीहरूलाई भन्नुभयो, “जससँग दुईवटा लुगा छ, उसले उसलाई दिओस् जसको कुनै पनि छैन। र जसले मासु खान्छ उसले पनि त्यस्तै गरून्।</w:t>
      </w:r>
    </w:p>
    <w:p w14:paraId="198F9809" w14:textId="77777777" w:rsidR="00F90BDC" w:rsidRDefault="00F90BDC"/>
    <w:p w14:paraId="34C860FF" w14:textId="77777777" w:rsidR="00F90BDC" w:rsidRDefault="00F90BDC">
      <w:r xmlns:w="http://schemas.openxmlformats.org/wordprocessingml/2006/main">
        <w:t xml:space="preserve">जोन द ब्याप्टिस्टले अतिरिक्त स्रोतहरू भएकाहरूलाई आफ्ना स्रोतहरू नभएकाहरूसँग बाँड्न निर्देशन दिन्छन्।</w:t>
      </w:r>
    </w:p>
    <w:p w14:paraId="063DD44E" w14:textId="77777777" w:rsidR="00F90BDC" w:rsidRDefault="00F90BDC"/>
    <w:p w14:paraId="0D067A9F" w14:textId="77777777" w:rsidR="00F90BDC" w:rsidRDefault="00F90BDC">
      <w:r xmlns:w="http://schemas.openxmlformats.org/wordprocessingml/2006/main">
        <w:t xml:space="preserve">१. "उदारताको आशीर्वाद"</w:t>
      </w:r>
    </w:p>
    <w:p w14:paraId="4C9AE7C6" w14:textId="77777777" w:rsidR="00F90BDC" w:rsidRDefault="00F90BDC"/>
    <w:p w14:paraId="6DBA71BE" w14:textId="77777777" w:rsidR="00F90BDC" w:rsidRDefault="00F90BDC">
      <w:r xmlns:w="http://schemas.openxmlformats.org/wordprocessingml/2006/main">
        <w:t xml:space="preserve">2. "हामीसँग के छ साझा गर्दै"</w:t>
      </w:r>
    </w:p>
    <w:p w14:paraId="24AA658F" w14:textId="77777777" w:rsidR="00F90BDC" w:rsidRDefault="00F90BDC"/>
    <w:p w14:paraId="3806E934" w14:textId="77777777" w:rsidR="00F90BDC" w:rsidRDefault="00F90BDC">
      <w:r xmlns:w="http://schemas.openxmlformats.org/wordprocessingml/2006/main">
        <w:t xml:space="preserve">1. जेम्स 1:17 - हरेक असल र सिद्ध वरदान माथिबाट हो, स्वर्गीय ज्योतिहरूका पिताबाट तल आउँदैछ, जो छायाँहरू जस्तै परिवर्तन हुँदैन।</w:t>
      </w:r>
    </w:p>
    <w:p w14:paraId="7C2D49F3" w14:textId="77777777" w:rsidR="00F90BDC" w:rsidRDefault="00F90BDC"/>
    <w:p w14:paraId="707AFC37" w14:textId="77777777" w:rsidR="00F90BDC" w:rsidRDefault="00F90BDC">
      <w:r xmlns:w="http://schemas.openxmlformats.org/wordprocessingml/2006/main">
        <w:t xml:space="preserve">2. मत्ती 25:40 - "राजाले जवाफ दिनेछन्, 'साँच्चै म तिमीलाई भन्दछु, तिमीले मेरो लागि यी सबै भन्दा सानो दाजुभाइ र दिदीबहिनीहरू मध्ये एकको लागि जे गर्यौ, तपाईले मेरो लागि गर्नुभयो।'</w:t>
      </w:r>
    </w:p>
    <w:p w14:paraId="392ABD72" w14:textId="77777777" w:rsidR="00F90BDC" w:rsidRDefault="00F90BDC"/>
    <w:p w14:paraId="37B294CF" w14:textId="77777777" w:rsidR="00F90BDC" w:rsidRDefault="00F90BDC">
      <w:r xmlns:w="http://schemas.openxmlformats.org/wordprocessingml/2006/main">
        <w:t xml:space="preserve">Luke 3:12 तब कर उठाउनेहरू पनि बप्तिस्मा लिन आए र उहाँलाई भने, “गुरुज्यू, हामीले के गर्ने?</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हरूले बप्तिस्मा दिने यूहन्नालाई सोधे कि तिनीहरूले बप्तिस्मा लिन के गर्नुपर्छ।</w:t>
      </w:r>
    </w:p>
    <w:p w14:paraId="6579938A" w14:textId="77777777" w:rsidR="00F90BDC" w:rsidRDefault="00F90BDC"/>
    <w:p w14:paraId="041E0FF2" w14:textId="77777777" w:rsidR="00F90BDC" w:rsidRDefault="00F90BDC">
      <w:r xmlns:w="http://schemas.openxmlformats.org/wordprocessingml/2006/main">
        <w:t xml:space="preserve">1. परमेश्वर र उहाँका अगमवक्ताहरूबाट नम्रतापूर्वक मार्गदर्शन खोज्नुको महत्त्व।</w:t>
      </w:r>
    </w:p>
    <w:p w14:paraId="10565F3B" w14:textId="77777777" w:rsidR="00F90BDC" w:rsidRDefault="00F90BDC"/>
    <w:p w14:paraId="5C900345" w14:textId="77777777" w:rsidR="00F90BDC" w:rsidRDefault="00F90BDC">
      <w:r xmlns:w="http://schemas.openxmlformats.org/wordprocessingml/2006/main">
        <w:t xml:space="preserve">2. बप्तिस्मा मार्फत पश्चात्ताप र क्षमा को शक्ति।</w:t>
      </w:r>
    </w:p>
    <w:p w14:paraId="1BDA47AF" w14:textId="77777777" w:rsidR="00F90BDC" w:rsidRDefault="00F90BDC"/>
    <w:p w14:paraId="1FFCC158" w14:textId="77777777" w:rsidR="00F90BDC" w:rsidRDefault="00F90BDC">
      <w:r xmlns:w="http://schemas.openxmlformats.org/wordprocessingml/2006/main">
        <w:t xml:space="preserve">1. यर्मिया 29:13 - "तपाईंले मलाई खोज्नुहुनेछ र मलाई पाउनुहुनेछ जब तपाईंले आफ्नो सम्पूर्ण हृदयले मलाई खोज्नुहुन्छ।"</w:t>
      </w:r>
    </w:p>
    <w:p w14:paraId="3E920C5C" w14:textId="77777777" w:rsidR="00F90BDC" w:rsidRDefault="00F90BDC"/>
    <w:p w14:paraId="03F0F287" w14:textId="77777777" w:rsidR="00F90BDC" w:rsidRDefault="00F90BDC">
      <w:r xmlns:w="http://schemas.openxmlformats.org/wordprocessingml/2006/main">
        <w:t xml:space="preserve">2. प्रेरित 2:38 - "पश्चात्ताप गर्नुहोस् र तपाईंहरू सबैले आफ्ना पापहरूको क्षमाको लागि येशू ख्रीष्टको नाममा बप्तिस्मा लिनुहोस्।"</w:t>
      </w:r>
    </w:p>
    <w:p w14:paraId="4D94D4FF" w14:textId="77777777" w:rsidR="00F90BDC" w:rsidRDefault="00F90BDC"/>
    <w:p w14:paraId="61BC1E11" w14:textId="77777777" w:rsidR="00F90BDC" w:rsidRDefault="00F90BDC">
      <w:r xmlns:w="http://schemas.openxmlformats.org/wordprocessingml/2006/main">
        <w:t xml:space="preserve">Luke 3:13 अनि उहाँले तिनीहरूलाई भन्नुभयो, “तिमीहरूलाई नियुक्त गरेको भन्दा बढि काम नगर्नुहोस्।</w:t>
      </w:r>
    </w:p>
    <w:p w14:paraId="08DA4D71" w14:textId="77777777" w:rsidR="00F90BDC" w:rsidRDefault="00F90BDC"/>
    <w:p w14:paraId="39D9A4AB" w14:textId="77777777" w:rsidR="00F90BDC" w:rsidRDefault="00F90BDC">
      <w:r xmlns:w="http://schemas.openxmlformats.org/wordprocessingml/2006/main">
        <w:t xml:space="preserve">खण्ड भनेको दिइएको भन्दा बढी नलिने बारे हो।</w:t>
      </w:r>
    </w:p>
    <w:p w14:paraId="6D8F0BEF" w14:textId="77777777" w:rsidR="00F90BDC" w:rsidRDefault="00F90BDC"/>
    <w:p w14:paraId="23C9CB88" w14:textId="77777777" w:rsidR="00F90BDC" w:rsidRDefault="00F90BDC">
      <w:r xmlns:w="http://schemas.openxmlformats.org/wordprocessingml/2006/main">
        <w:t xml:space="preserve">1. सन्तुष्टि: तपाईसँग जे छ त्यसमा आनन्द खोज्दै</w:t>
      </w:r>
    </w:p>
    <w:p w14:paraId="0F91F60D" w14:textId="77777777" w:rsidR="00F90BDC" w:rsidRDefault="00F90BDC"/>
    <w:p w14:paraId="6D991BCC" w14:textId="77777777" w:rsidR="00F90BDC" w:rsidRDefault="00F90BDC">
      <w:r xmlns:w="http://schemas.openxmlformats.org/wordprocessingml/2006/main">
        <w:t xml:space="preserve">२. उदारता: परमेश्वरको उपहारको साथ अरूलाई आशिष् दिनुहोस्</w:t>
      </w:r>
    </w:p>
    <w:p w14:paraId="25CC6177" w14:textId="77777777" w:rsidR="00F90BDC" w:rsidRDefault="00F90BDC"/>
    <w:p w14:paraId="2CC3CB8D" w14:textId="77777777" w:rsidR="00F90BDC" w:rsidRDefault="00F90BDC">
      <w:r xmlns:w="http://schemas.openxmlformats.org/wordprocessingml/2006/main">
        <w:t xml:space="preserve">1. फिलिप्पी 4:12-13 "मलाई थाहा छ कि कसरी तल ल्याउन सकिन्छ, र मलाई कसरी प्रशस्त हुने थाहा छ। कुनै पनि र हरेक परिस्थितिमा, मैले प्रशस्त र भोक, प्रचुरता र आवश्यकताको सामना गर्ने रहस्य सिकेको छु। जसले मलाई बलियो बनाउनुहुन्छ उहाँद्वारा म सबै कुरा गर्न सक्छु।”</w:t>
      </w:r>
    </w:p>
    <w:p w14:paraId="6E64B856" w14:textId="77777777" w:rsidR="00F90BDC" w:rsidRDefault="00F90BDC"/>
    <w:p w14:paraId="2900AC76" w14:textId="77777777" w:rsidR="00F90BDC" w:rsidRDefault="00F90BDC">
      <w:r xmlns:w="http://schemas.openxmlformats.org/wordprocessingml/2006/main">
        <w:t xml:space="preserve">2. हिब्रू 13: 5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19E4F007" w14:textId="77777777" w:rsidR="00F90BDC" w:rsidRDefault="00F90BDC"/>
    <w:p w14:paraId="7ED9091E" w14:textId="77777777" w:rsidR="00F90BDC" w:rsidRDefault="00F90BDC">
      <w:r xmlns:w="http://schemas.openxmlformats.org/wordprocessingml/2006/main">
        <w:t xml:space="preserve">Luke 3:14 सिपाहीहरूले पनि उहाँलाई सोधे, “अनि हामीले के गर्ने? अनि उहाँले तिनीहरूलाई भन्नुभयो </w:t>
      </w:r>
      <w:r xmlns:w="http://schemas.openxmlformats.org/wordprocessingml/2006/main">
        <w:lastRenderedPageBreak xmlns:w="http://schemas.openxmlformats.org/wordprocessingml/2006/main"/>
      </w:r>
      <w:r xmlns:w="http://schemas.openxmlformats.org/wordprocessingml/2006/main">
        <w:t xml:space="preserve">, “कसैलाई हिंसा नगर्नुहोस्, न त कसैलाई झूटो आरोप लगाउनुहोस्। र आफ्नो ज्यालामा सन्तुष्ट हुनुहोस्।</w:t>
      </w:r>
    </w:p>
    <w:p w14:paraId="673FB629" w14:textId="77777777" w:rsidR="00F90BDC" w:rsidRDefault="00F90BDC"/>
    <w:p w14:paraId="123C4340" w14:textId="77777777" w:rsidR="00F90BDC" w:rsidRDefault="00F90BDC">
      <w:r xmlns:w="http://schemas.openxmlformats.org/wordprocessingml/2006/main">
        <w:t xml:space="preserve">खण्ड संक्षेप गर्नुहोस्: जोन द ब्याप्टिस्टले सिपाहीहरूलाई हिंसा र झूटा आरोपहरूबाट टाढा रहन र उनीहरूको ज्यालामा सन्तुष्ट हुन निर्देशन दिन्छ।</w:t>
      </w:r>
    </w:p>
    <w:p w14:paraId="2CECA77F" w14:textId="77777777" w:rsidR="00F90BDC" w:rsidRDefault="00F90BDC"/>
    <w:p w14:paraId="0DE2844A" w14:textId="77777777" w:rsidR="00F90BDC" w:rsidRDefault="00F90BDC">
      <w:r xmlns:w="http://schemas.openxmlformats.org/wordprocessingml/2006/main">
        <w:t xml:space="preserve">1. सन्तुष्टि: किन यो परमेश्वरको लागि महत्त्वपूर्ण छ</w:t>
      </w:r>
    </w:p>
    <w:p w14:paraId="45F9B37E" w14:textId="77777777" w:rsidR="00F90BDC" w:rsidRDefault="00F90BDC"/>
    <w:p w14:paraId="1767D3D9" w14:textId="77777777" w:rsidR="00F90BDC" w:rsidRDefault="00F90BDC">
      <w:r xmlns:w="http://schemas.openxmlformats.org/wordprocessingml/2006/main">
        <w:t xml:space="preserve">2. अहिंसा र इमानदारीको लागि कल</w:t>
      </w:r>
    </w:p>
    <w:p w14:paraId="0536F4F7" w14:textId="77777777" w:rsidR="00F90BDC" w:rsidRDefault="00F90BDC"/>
    <w:p w14:paraId="286065FF" w14:textId="77777777" w:rsidR="00F90BDC" w:rsidRDefault="00F90BDC">
      <w:r xmlns:w="http://schemas.openxmlformats.org/wordprocessingml/2006/main">
        <w:t xml:space="preserve">1. फिलिप्पी 4:11-13 - "म अभावको सन्दर्भमा बोल्छु भन्ने होइन: किनकि मैले जुनसुकै अवस्थामा छु, त्यसैमा सन्तुष्ट हुन सिकेको छु। मलाई कसरी अपमानित हुने दुवै थाहा छ, र कसरी प्रशस्त हुने भनेर मलाई थाहा छ: हरेक ठाउँमा र सबै कुराहरूमा मलाई तृप्त हुन र भोको हुन, प्रशस्त हुने र दुःख भोग्न दुवै निर्देशन दिइएको छ। म सबै कुराहरू ख्रीष्टद्वारा गर्न सक्छु जसले मलाई बलियो बनाउनुहुन्छ।"</w:t>
      </w:r>
    </w:p>
    <w:p w14:paraId="1535BF4E" w14:textId="77777777" w:rsidR="00F90BDC" w:rsidRDefault="00F90BDC"/>
    <w:p w14:paraId="49F8DABE" w14:textId="77777777" w:rsidR="00F90BDC" w:rsidRDefault="00F90BDC">
      <w:r xmlns:w="http://schemas.openxmlformats.org/wordprocessingml/2006/main">
        <w:t xml:space="preserve">2. मत्ती 5:9 - "धन्य मेलमिलाप गराउनेहरू: किनकि उनीहरूलाई परमेश्वरका सन्तान भनिनेछ।"</w:t>
      </w:r>
    </w:p>
    <w:p w14:paraId="6AEC88D5" w14:textId="77777777" w:rsidR="00F90BDC" w:rsidRDefault="00F90BDC"/>
    <w:p w14:paraId="0F4A3D1B" w14:textId="77777777" w:rsidR="00F90BDC" w:rsidRDefault="00F90BDC">
      <w:r xmlns:w="http://schemas.openxmlformats.org/wordprocessingml/2006/main">
        <w:t xml:space="preserve">Luke 3:15 र जसरी मानिसहरूले आशा गरेका थिए, र सबै मानिसहरूले यूहन्नाको हृदयमा विचार गरे, चाहे उहाँ ख्रीष्ट हुनुहुन्थ्यो वा होइन।</w:t>
      </w:r>
    </w:p>
    <w:p w14:paraId="2E16F3AD" w14:textId="77777777" w:rsidR="00F90BDC" w:rsidRDefault="00F90BDC"/>
    <w:p w14:paraId="418EF689" w14:textId="77777777" w:rsidR="00F90BDC" w:rsidRDefault="00F90BDC">
      <w:r xmlns:w="http://schemas.openxmlformats.org/wordprocessingml/2006/main">
        <w:t xml:space="preserve">जोन द ब्याप्टिस्टले मानिसहरूलाई आफ्ना पापहरूको क्षमा प्राप्त गर्न पश्चात्ताप गर्न र बप्तिस्मा लिन आग्रह गरे।</w:t>
      </w:r>
    </w:p>
    <w:p w14:paraId="2494B293" w14:textId="77777777" w:rsidR="00F90BDC" w:rsidRDefault="00F90BDC"/>
    <w:p w14:paraId="77936BD8" w14:textId="77777777" w:rsidR="00F90BDC" w:rsidRDefault="00F90BDC">
      <w:r xmlns:w="http://schemas.openxmlformats.org/wordprocessingml/2006/main">
        <w:t xml:space="preserve">1: पश्चात्ताप गर्नुहोस् र बप्तिस्मा लिनुहोस् - लुका 3:15</w:t>
      </w:r>
    </w:p>
    <w:p w14:paraId="6D9D3161" w14:textId="77777777" w:rsidR="00F90BDC" w:rsidRDefault="00F90BDC"/>
    <w:p w14:paraId="427C5671" w14:textId="77777777" w:rsidR="00F90BDC" w:rsidRDefault="00F90BDC">
      <w:r xmlns:w="http://schemas.openxmlformats.org/wordprocessingml/2006/main">
        <w:t xml:space="preserve">२: अपेक्षाको शक्ति - लूका ३:१५</w:t>
      </w:r>
    </w:p>
    <w:p w14:paraId="370CFECC" w14:textId="77777777" w:rsidR="00F90BDC" w:rsidRDefault="00F90BDC"/>
    <w:p w14:paraId="0897B879" w14:textId="77777777" w:rsidR="00F90BDC" w:rsidRDefault="00F90BDC">
      <w:r xmlns:w="http://schemas.openxmlformats.org/wordprocessingml/2006/main">
        <w:t xml:space="preserve">1: प्रेरित 2:38 - "पश्चात्ताप गर्नुहोस् र तपाईंका पापहरूको क्षमाको लागि येशू ख्रीष्टको नाउँमा सबैले बप्तिस्मा लिनुहोस्, र तपाईंले पवित्र आत्माको वरदान पाउनुहुनेछ।"</w:t>
      </w:r>
    </w:p>
    <w:p w14:paraId="3F8C9DB3" w14:textId="77777777" w:rsidR="00F90BDC" w:rsidRDefault="00F90BDC"/>
    <w:p w14:paraId="108AA828" w14:textId="77777777" w:rsidR="00F90BDC" w:rsidRDefault="00F90BDC">
      <w:r xmlns:w="http://schemas.openxmlformats.org/wordprocessingml/2006/main">
        <w:t xml:space="preserve">2: मार्क 1: 4 - "बप्तिस्मा दिने यूहन्ना उजाडस्थानमा देखा पर्नुभयो, पापको क्षमाको लागि पश्चात्तापको बप्तिस्माको प्रचार गर्दै।"</w:t>
      </w:r>
    </w:p>
    <w:p w14:paraId="3261CEFD" w14:textId="77777777" w:rsidR="00F90BDC" w:rsidRDefault="00F90BDC"/>
    <w:p w14:paraId="6D4E8C2F" w14:textId="77777777" w:rsidR="00F90BDC" w:rsidRDefault="00F90BDC">
      <w:r xmlns:w="http://schemas.openxmlformats.org/wordprocessingml/2006/main">
        <w:t xml:space="preserve">Luke 3:16 यूहन्‍नाले सबैलाई भने, “म तिमीहरूलाई पानीले बप्तिस्मा दिन्छु। तर मभन्दा शक्तिशाली एकजना आउँदैछन्, जसको जुत्ताको कडी म खोल्न योग्य छैन: उसले तिमीलाई पवित्र आत्मा र आगोले बप्तिस्मा दिनेछ।</w:t>
      </w:r>
    </w:p>
    <w:p w14:paraId="7964E3D4" w14:textId="77777777" w:rsidR="00F90BDC" w:rsidRDefault="00F90BDC"/>
    <w:p w14:paraId="2E85267D" w14:textId="77777777" w:rsidR="00F90BDC" w:rsidRDefault="00F90BDC">
      <w:r xmlns:w="http://schemas.openxmlformats.org/wordprocessingml/2006/main">
        <w:t xml:space="preserve">जोन द ब्याप्टिस्टले येशूको आगमनलाई पवित्र आत्मा र आगोले बप्तिस्मा दिने व्यक्तिको रूपमा घोषणा गर्दछ।</w:t>
      </w:r>
    </w:p>
    <w:p w14:paraId="45226798" w14:textId="77777777" w:rsidR="00F90BDC" w:rsidRDefault="00F90BDC"/>
    <w:p w14:paraId="53ED186C" w14:textId="77777777" w:rsidR="00F90BDC" w:rsidRDefault="00F90BDC">
      <w:r xmlns:w="http://schemas.openxmlformats.org/wordprocessingml/2006/main">
        <w:t xml:space="preserve">1. येशूको आगमन: पवित्र आत्मा र आगोको बप्तिस्मा</w:t>
      </w:r>
    </w:p>
    <w:p w14:paraId="49CEB7C8" w14:textId="77777777" w:rsidR="00F90BDC" w:rsidRDefault="00F90BDC"/>
    <w:p w14:paraId="1A6D579D" w14:textId="77777777" w:rsidR="00F90BDC" w:rsidRDefault="00F90BDC">
      <w:r xmlns:w="http://schemas.openxmlformats.org/wordprocessingml/2006/main">
        <w:t xml:space="preserve">2. जोन द ब्याप्टिस्टको महत्त्व: येशूको आगमनको घोषणा गर्दै</w:t>
      </w:r>
    </w:p>
    <w:p w14:paraId="6FC6E159" w14:textId="77777777" w:rsidR="00F90BDC" w:rsidRDefault="00F90BDC"/>
    <w:p w14:paraId="3BBFFFD4" w14:textId="77777777" w:rsidR="00F90BDC" w:rsidRDefault="00F90BDC">
      <w:r xmlns:w="http://schemas.openxmlformats.org/wordprocessingml/2006/main">
        <w:t xml:space="preserve">१. प्रेरित २:१-४ - पेन्टेकोस्टमा पवित्र आत्माको आगमन</w:t>
      </w:r>
    </w:p>
    <w:p w14:paraId="4FC64274" w14:textId="77777777" w:rsidR="00F90BDC" w:rsidRDefault="00F90BDC"/>
    <w:p w14:paraId="03F03F33" w14:textId="77777777" w:rsidR="00F90BDC" w:rsidRDefault="00F90BDC">
      <w:r xmlns:w="http://schemas.openxmlformats.org/wordprocessingml/2006/main">
        <w:t xml:space="preserve">2. मत्ती 3:11-12 - पश्चात्तापको यूहन्नाको बप्तिस्मा र पवित्र आत्माको येशूको बप्तिस्मा</w:t>
      </w:r>
    </w:p>
    <w:p w14:paraId="32B53FF3" w14:textId="77777777" w:rsidR="00F90BDC" w:rsidRDefault="00F90BDC"/>
    <w:p w14:paraId="6E631E7F" w14:textId="77777777" w:rsidR="00F90BDC" w:rsidRDefault="00F90BDC">
      <w:r xmlns:w="http://schemas.openxmlformats.org/wordprocessingml/2006/main">
        <w:t xml:space="preserve">Luke 3:17 जसको हातमा पंखा छ, र उसले आफ्नो भुइँलाई राम्ररी सफा गर्नेछ, र गहुँ बटुल्नेछ। तर भुसलाई उसले निभाउन नसक्ने आगोमा जलाउनेछ।</w:t>
      </w:r>
    </w:p>
    <w:p w14:paraId="6B95EA71" w14:textId="77777777" w:rsidR="00F90BDC" w:rsidRDefault="00F90BDC"/>
    <w:p w14:paraId="714FD813" w14:textId="77777777" w:rsidR="00F90BDC" w:rsidRDefault="00F90BDC">
      <w:r xmlns:w="http://schemas.openxmlformats.org/wordprocessingml/2006/main">
        <w:t xml:space="preserve">जोन द ब्याप्टिस्टले प्रभुको लागि मार्ग तयार गर्न पश्चात्तापको लागि आह्वान गर्दछ।</w:t>
      </w:r>
    </w:p>
    <w:p w14:paraId="1F2147D1" w14:textId="77777777" w:rsidR="00F90BDC" w:rsidRDefault="00F90BDC"/>
    <w:p w14:paraId="5ACCDA97" w14:textId="77777777" w:rsidR="00F90BDC" w:rsidRDefault="00F90BDC">
      <w:r xmlns:w="http://schemas.openxmlformats.org/wordprocessingml/2006/main">
        <w:t xml:space="preserve">१: पश्चात्ताप गर्नुहोस् र प्रभुको आगमनको लागि तयार हुनुहोस्।</w:t>
      </w:r>
    </w:p>
    <w:p w14:paraId="7FEABF7F" w14:textId="77777777" w:rsidR="00F90BDC" w:rsidRDefault="00F90BDC"/>
    <w:p w14:paraId="6BC179DF" w14:textId="77777777" w:rsidR="00F90BDC" w:rsidRDefault="00F90BDC">
      <w:r xmlns:w="http://schemas.openxmlformats.org/wordprocessingml/2006/main">
        <w:t xml:space="preserve">2: उहाँको आगमनको न्याय अघि उहाँको इच्छालाई पछ्याउन खोज्नुहोस्।</w:t>
      </w:r>
    </w:p>
    <w:p w14:paraId="786D6143" w14:textId="77777777" w:rsidR="00F90BDC" w:rsidRDefault="00F90BDC"/>
    <w:p w14:paraId="17392DEB" w14:textId="77777777" w:rsidR="00F90BDC" w:rsidRDefault="00F90BDC">
      <w:r xmlns:w="http://schemas.openxmlformats.org/wordprocessingml/2006/main">
        <w:t xml:space="preserve">1: यशैया 55: 6-7 - प्रभुलाई खोज्नुहोस् जबसम्म उहाँ भेट्टाउन सक्नुहुन्छ, उहाँ नजिक हुँदा उहाँलाई पुकार्नुहोस्।</w:t>
      </w:r>
    </w:p>
    <w:p w14:paraId="07A35D7A" w14:textId="77777777" w:rsidR="00F90BDC" w:rsidRDefault="00F90BDC"/>
    <w:p w14:paraId="2145C147" w14:textId="77777777" w:rsidR="00F90BDC" w:rsidRDefault="00F90BDC">
      <w:r xmlns:w="http://schemas.openxmlformats.org/wordprocessingml/2006/main">
        <w:t xml:space="preserve">2: इजकिएल 18:30-31 - पश्चात्ताप गर्नुहोस् र आफ्ना अपराधहरूबाट फर्कनुहोस्, किनकि अधर्मले तपाईंको इनाम हुनेछैन।</w:t>
      </w:r>
    </w:p>
    <w:p w14:paraId="0C147DDD" w14:textId="77777777" w:rsidR="00F90BDC" w:rsidRDefault="00F90BDC"/>
    <w:p w14:paraId="092D3C30" w14:textId="77777777" w:rsidR="00F90BDC" w:rsidRDefault="00F90BDC">
      <w:r xmlns:w="http://schemas.openxmlformats.org/wordprocessingml/2006/main">
        <w:t xml:space="preserve">Luke 3:18 र अरू धेरै कुराहरू उहाँको अर्तीमा उहाँले मानिसहरूलाई प्रचार गर्नुभयो।</w:t>
      </w:r>
    </w:p>
    <w:p w14:paraId="276ABA0E" w14:textId="77777777" w:rsidR="00F90BDC" w:rsidRDefault="00F90BDC"/>
    <w:p w14:paraId="447082E7" w14:textId="77777777" w:rsidR="00F90BDC" w:rsidRDefault="00F90BDC">
      <w:r xmlns:w="http://schemas.openxmlformats.org/wordprocessingml/2006/main">
        <w:t xml:space="preserve">बप्तिस्मा दिने यूहन्नाले मानिसहरूलाई धेरै उपदेशहरू प्रचार गरे।</w:t>
      </w:r>
    </w:p>
    <w:p w14:paraId="2B5AAD43" w14:textId="77777777" w:rsidR="00F90BDC" w:rsidRDefault="00F90BDC"/>
    <w:p w14:paraId="50B5B8E8" w14:textId="77777777" w:rsidR="00F90BDC" w:rsidRDefault="00F90BDC">
      <w:r xmlns:w="http://schemas.openxmlformats.org/wordprocessingml/2006/main">
        <w:t xml:space="preserve">1. उपदेशको शक्ति - हामी कसरी हामीलाई मार्गदर्शन गर्न परमेश्वरको वचनमा भरोसा गर्न सक्छौं</w:t>
      </w:r>
    </w:p>
    <w:p w14:paraId="668386C1" w14:textId="77777777" w:rsidR="00F90BDC" w:rsidRDefault="00F90BDC"/>
    <w:p w14:paraId="5ED57839" w14:textId="77777777" w:rsidR="00F90BDC" w:rsidRDefault="00F90BDC">
      <w:r xmlns:w="http://schemas.openxmlformats.org/wordprocessingml/2006/main">
        <w:t xml:space="preserve">2. सुन्नको महत्त्व - परमेश्वरको आवाज कसरी सुन्न र पालन गर्ने सिक्ने</w:t>
      </w:r>
    </w:p>
    <w:p w14:paraId="3E7201F1" w14:textId="77777777" w:rsidR="00F90BDC" w:rsidRDefault="00F90BDC"/>
    <w:p w14:paraId="36C14F38" w14:textId="77777777" w:rsidR="00F90BDC" w:rsidRDefault="00F90BDC">
      <w:r xmlns:w="http://schemas.openxmlformats.org/wordprocessingml/2006/main">
        <w:t xml:space="preserve">1. रोमी 15: 4 - "किनकि पहिलेका दिनहरूमा जे लेखिएको थियो, त्यो हाम्रो निर्देशनको लागि लेखिएको थियो, ताकि धैर्य र धर्मशास्त्रको प्रोत्साहनद्वारा हामीले आशा पाउन सकौं।"</w:t>
      </w:r>
    </w:p>
    <w:p w14:paraId="3108FAED" w14:textId="77777777" w:rsidR="00F90BDC" w:rsidRDefault="00F90BDC"/>
    <w:p w14:paraId="408F18EF" w14:textId="77777777" w:rsidR="00F90BDC" w:rsidRDefault="00F90BDC">
      <w:r xmlns:w="http://schemas.openxmlformats.org/wordprocessingml/2006/main">
        <w:t xml:space="preserve">2. भजन 119:105 - "तपाईंको वचन मेरो खुट्टाको लागि बत्ती र मेरो बाटोको लागि ज्योति हो।"</w:t>
      </w:r>
    </w:p>
    <w:p w14:paraId="4CBC6390" w14:textId="77777777" w:rsidR="00F90BDC" w:rsidRDefault="00F90BDC"/>
    <w:p w14:paraId="724463E0" w14:textId="77777777" w:rsidR="00F90BDC" w:rsidRDefault="00F90BDC">
      <w:r xmlns:w="http://schemas.openxmlformats.org/wordprocessingml/2006/main">
        <w:t xml:space="preserve">Luke 3:19 तर राजा हेरोदले आफ्‍नो भाइ फिलिपकी पत्‍नी हेरोदियास र हेरोदले गरेका सबै दुष्‍टताहरूका निम्‍ति तिनीबाट हप्‍काए।</w:t>
      </w:r>
    </w:p>
    <w:p w14:paraId="44B87D0A" w14:textId="77777777" w:rsidR="00F90BDC" w:rsidRDefault="00F90BDC"/>
    <w:p w14:paraId="74A1BB6D" w14:textId="77777777" w:rsidR="00F90BDC" w:rsidRDefault="00F90BDC">
      <w:r xmlns:w="http://schemas.openxmlformats.org/wordprocessingml/2006/main">
        <w:t xml:space="preserve">हेरोदलाई जोन द ब्याप्टिस्टले हेरोडियास र तिनको भाइ फिलिप बीचको अनैतिक सम्बन्ध र तिनले गरेका धेरै गल्तीहरूको लागि हप्काएका थिए।</w:t>
      </w:r>
    </w:p>
    <w:p w14:paraId="7BA039C8" w14:textId="77777777" w:rsidR="00F90BDC" w:rsidRDefault="00F90BDC"/>
    <w:p w14:paraId="4CD5B128" w14:textId="77777777" w:rsidR="00F90BDC" w:rsidRDefault="00F90BDC">
      <w:r xmlns:w="http://schemas.openxmlformats.org/wordprocessingml/2006/main">
        <w:t xml:space="preserve">1. परमेश्वरले सधैं हेरिरहनु भएको छ, हाम्रा पापहरू कुनै फरक पर्दैन।</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ले क्षमा दिन सक्छ।</w:t>
      </w:r>
    </w:p>
    <w:p w14:paraId="61E5B3B5" w14:textId="77777777" w:rsidR="00F90BDC" w:rsidRDefault="00F90BDC"/>
    <w:p w14:paraId="442C17BF" w14:textId="77777777" w:rsidR="00F90BDC" w:rsidRDefault="00F90BDC">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6A97D0ED" w14:textId="77777777" w:rsidR="00F90BDC" w:rsidRDefault="00F90BDC"/>
    <w:p w14:paraId="5D370C6E" w14:textId="77777777" w:rsidR="00F90BDC" w:rsidRDefault="00F90BDC">
      <w:r xmlns:w="http://schemas.openxmlformats.org/wordprocessingml/2006/main">
        <w:t xml:space="preserve">२. भजन ५१:१७ - परमेश्वरका बलिदानहरू टुटेको आत्मा हुन्; भाँचिएको र पछुताएको हृदय, हे परमेश्वर, तपाईंले घृणा गर्नुहुने छैन।</w:t>
      </w:r>
    </w:p>
    <w:p w14:paraId="23E4CD3A" w14:textId="77777777" w:rsidR="00F90BDC" w:rsidRDefault="00F90BDC"/>
    <w:p w14:paraId="1BA1E7D0" w14:textId="77777777" w:rsidR="00F90BDC" w:rsidRDefault="00F90BDC">
      <w:r xmlns:w="http://schemas.openxmlformats.org/wordprocessingml/2006/main">
        <w:t xml:space="preserve">Luke 3:20 सबै भन्दा माथि यो थपियो कि उसले यूहन्नालाई झ्यालखानामा थुन्यो।</w:t>
      </w:r>
    </w:p>
    <w:p w14:paraId="2D46E3D1" w14:textId="77777777" w:rsidR="00F90BDC" w:rsidRDefault="00F90BDC"/>
    <w:p w14:paraId="139E86D2" w14:textId="77777777" w:rsidR="00F90BDC" w:rsidRDefault="00F90BDC">
      <w:r xmlns:w="http://schemas.openxmlformats.org/wordprocessingml/2006/main">
        <w:t xml:space="preserve">खण्डले बप्तिस्मा दिने यूहन्नालाई हेरोदले कैद गरेको थियो भनेर बताउँछ।</w:t>
      </w:r>
    </w:p>
    <w:p w14:paraId="43A6DB1D" w14:textId="77777777" w:rsidR="00F90BDC" w:rsidRDefault="00F90BDC"/>
    <w:p w14:paraId="7330C38B" w14:textId="77777777" w:rsidR="00F90BDC" w:rsidRDefault="00F90BDC">
      <w:r xmlns:w="http://schemas.openxmlformats.org/wordprocessingml/2006/main">
        <w:t xml:space="preserve">1: हाम्रो परिस्थिति जस्तोसुकै भए पनि, परमेश्वर अझै नियन्त्रणमा हुनुहुन्छ।</w:t>
      </w:r>
    </w:p>
    <w:p w14:paraId="30CAADCC" w14:textId="77777777" w:rsidR="00F90BDC" w:rsidRDefault="00F90BDC"/>
    <w:p w14:paraId="6A7A4027" w14:textId="77777777" w:rsidR="00F90BDC" w:rsidRDefault="00F90BDC">
      <w:r xmlns:w="http://schemas.openxmlformats.org/wordprocessingml/2006/main">
        <w:t xml:space="preserve">2: हामीलाई कठिनाइको सामना गर्दा पनि परमेश्वरप्रति वफादार रहन बोलाइएको छ।</w:t>
      </w:r>
    </w:p>
    <w:p w14:paraId="6EFBF839" w14:textId="77777777" w:rsidR="00F90BDC" w:rsidRDefault="00F90BDC"/>
    <w:p w14:paraId="536E9DAA"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55A35F71" w14:textId="77777777" w:rsidR="00F90BDC" w:rsidRDefault="00F90BDC"/>
    <w:p w14:paraId="77916656" w14:textId="77777777" w:rsidR="00F90BDC" w:rsidRDefault="00F90BDC">
      <w:r xmlns:w="http://schemas.openxmlformats.org/wordprocessingml/2006/main">
        <w:t xml:space="preserve">2: याकूब 1:2-4 -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दृढताको पूर्ण प्रभाव होस्, ताकि तपाईं हुन सक्नुहुन्छ। सिद्ध र पूर्ण, कुनै कुरामा कमी छैन।"</w:t>
      </w:r>
    </w:p>
    <w:p w14:paraId="200FEDDA" w14:textId="77777777" w:rsidR="00F90BDC" w:rsidRDefault="00F90BDC"/>
    <w:p w14:paraId="1E247A5F" w14:textId="77777777" w:rsidR="00F90BDC" w:rsidRDefault="00F90BDC">
      <w:r xmlns:w="http://schemas.openxmlformats.org/wordprocessingml/2006/main">
        <w:t xml:space="preserve">Luke 3:21 अब जब सबै मानिसहरूले बप्तिस्मा गरे, तब यस्तो हुन गयो, कि येशूले पनि बप्तिस्मा लिनुभयो, र प्रार्थना गर्दै, स्वर्ग उघारियो।</w:t>
      </w:r>
    </w:p>
    <w:p w14:paraId="78774E7F" w14:textId="77777777" w:rsidR="00F90BDC" w:rsidRDefault="00F90BDC"/>
    <w:p w14:paraId="140B62FD" w14:textId="77777777" w:rsidR="00F90BDC" w:rsidRDefault="00F90BDC">
      <w:r xmlns:w="http://schemas.openxmlformats.org/wordprocessingml/2006/main">
        <w:t xml:space="preserve">येशूले बप्तिस्मा लिनुभयो र जब उहाँ प्रार्थना गरिरहनुभएको थियो, स्वर्ग खुल्यो।</w:t>
      </w:r>
    </w:p>
    <w:p w14:paraId="13E13956" w14:textId="77777777" w:rsidR="00F90BDC" w:rsidRDefault="00F90BDC"/>
    <w:p w14:paraId="42615F46" w14:textId="77777777" w:rsidR="00F90BDC" w:rsidRDefault="00F90BDC">
      <w:r xmlns:w="http://schemas.openxmlformats.org/wordprocessingml/2006/main">
        <w:t xml:space="preserve">1. येशूले हामीलाई प्रार्थना र परमेश्वरलाई समर्पणको महत्त्व देखाउनुभयो।</w:t>
      </w:r>
    </w:p>
    <w:p w14:paraId="2C90E1C3" w14:textId="77777777" w:rsidR="00F90BDC" w:rsidRDefault="00F90BDC"/>
    <w:p w14:paraId="4D31CDCE" w14:textId="77777777" w:rsidR="00F90BDC" w:rsidRDefault="00F90BDC">
      <w:r xmlns:w="http://schemas.openxmlformats.org/wordprocessingml/2006/main">
        <w:t xml:space="preserve">२. येशूको बप्तिस्माले हामीलाई परमेश्वरमा विश्वास गर्ने शक्ति कसरी देखाउँछ।</w:t>
      </w:r>
    </w:p>
    <w:p w14:paraId="0AB13B1F" w14:textId="77777777" w:rsidR="00F90BDC" w:rsidRDefault="00F90BDC"/>
    <w:p w14:paraId="4C35BB39" w14:textId="77777777" w:rsidR="00F90BDC" w:rsidRDefault="00F90BDC">
      <w:r xmlns:w="http://schemas.openxmlformats.org/wordprocessingml/2006/main">
        <w:t xml:space="preserve">1. मत्ती 11:28 - मकहाँ आओ, जो श्रमिक र भारी बोझले दबिएका छन्, र म तिमीहरूलाई विश्राम दिनेछु।</w:t>
      </w:r>
    </w:p>
    <w:p w14:paraId="445C64EE" w14:textId="77777777" w:rsidR="00F90BDC" w:rsidRDefault="00F90BDC"/>
    <w:p w14:paraId="2798D588" w14:textId="77777777" w:rsidR="00F90BDC" w:rsidRDefault="00F90BDC">
      <w:r xmlns:w="http://schemas.openxmlformats.org/wordprocessingml/2006/main">
        <w:t xml:space="preserve">2. यूहन्ना 14:6 - येशूले उसलाई भन्नुभयो, "म बाटो, सत्य, र जीवन हुँ। म मार्फत बाहेक कोही पनि बाबाकहाँ आउँदैन।</w:t>
      </w:r>
    </w:p>
    <w:p w14:paraId="2D44786E" w14:textId="77777777" w:rsidR="00F90BDC" w:rsidRDefault="00F90BDC"/>
    <w:p w14:paraId="36CCEC61" w14:textId="77777777" w:rsidR="00F90BDC" w:rsidRDefault="00F90BDC">
      <w:r xmlns:w="http://schemas.openxmlformats.org/wordprocessingml/2006/main">
        <w:t xml:space="preserve">Luke 3:22 अनि पवित्र आत्मा ढुकुर जस्तै शरीरमा उहाँमाथि ओर्लनुभयो, र स्वर्गबाट एउटा आवाज आयो, जसले भन्यो, "तिमी मेरो प्यारो पुत्र हौ; म तिमीमा खुसी छु।</w:t>
      </w:r>
    </w:p>
    <w:p w14:paraId="6E950599" w14:textId="77777777" w:rsidR="00F90BDC" w:rsidRDefault="00F90BDC"/>
    <w:p w14:paraId="6604BFE8" w14:textId="77777777" w:rsidR="00F90BDC" w:rsidRDefault="00F90BDC">
      <w:r xmlns:w="http://schemas.openxmlformats.org/wordprocessingml/2006/main">
        <w:t xml:space="preserve">पवित्र आत्मा ढुकुरको रूपमा येशूमा ओर्लनुभयो र उहाँको अनुमोदनमा स्वर्गबाट एउटा आवाज बोल्यो।</w:t>
      </w:r>
    </w:p>
    <w:p w14:paraId="5F4314E6" w14:textId="77777777" w:rsidR="00F90BDC" w:rsidRDefault="00F90BDC"/>
    <w:p w14:paraId="2B85B1CB" w14:textId="77777777" w:rsidR="00F90BDC" w:rsidRDefault="00F90BDC">
      <w:r xmlns:w="http://schemas.openxmlformats.org/wordprocessingml/2006/main">
        <w:t xml:space="preserve">1. हाम्रो जीवनमा पवित्र आत्माको शक्ति</w:t>
      </w:r>
    </w:p>
    <w:p w14:paraId="43028459" w14:textId="77777777" w:rsidR="00F90BDC" w:rsidRDefault="00F90BDC"/>
    <w:p w14:paraId="529C2EBC" w14:textId="77777777" w:rsidR="00F90BDC" w:rsidRDefault="00F90BDC">
      <w:r xmlns:w="http://schemas.openxmlformats.org/wordprocessingml/2006/main">
        <w:t xml:space="preserve">2. येशूलाई उहाँको प्यारो पुत्रको रूपमा परमेश्वरको अनुमोदन</w:t>
      </w:r>
    </w:p>
    <w:p w14:paraId="4CB9CB6C" w14:textId="77777777" w:rsidR="00F90BDC" w:rsidRDefault="00F90BDC"/>
    <w:p w14:paraId="0EBDC202" w14:textId="77777777" w:rsidR="00F90BDC" w:rsidRDefault="00F90BDC">
      <w:r xmlns:w="http://schemas.openxmlformats.org/wordprocessingml/2006/main">
        <w:t xml:space="preserve">१. यूहन्ना १:३२-३४; अनि यूहन्नाले यसो भन्दै अभिव्यक्त गरे, “मैले आत्मालाई ढुकुर जस्तै स्वर्गबाट ओर्लिरहेको देखें, र त्यो उहाँमाथि बस्यो।</w:t>
      </w:r>
    </w:p>
    <w:p w14:paraId="20C87D0D" w14:textId="77777777" w:rsidR="00F90BDC" w:rsidRDefault="00F90BDC"/>
    <w:p w14:paraId="467229A6" w14:textId="77777777" w:rsidR="00F90BDC" w:rsidRDefault="00F90BDC">
      <w:r xmlns:w="http://schemas.openxmlformats.org/wordprocessingml/2006/main">
        <w:t xml:space="preserve">२. यशैया ४२:१; हेर, मेरो दास, जसलाई म पालन गर्छु। मेरा चुनिएकाहरू, जसमा मेरो प्राण प्रसन्न छ। मैले मेरो आत्मा उहाँमा राखेको छु: उहाँले अन्यजातिहरूलाई न्याय दिनुहुनेछ।</w:t>
      </w:r>
    </w:p>
    <w:p w14:paraId="24B49B8D" w14:textId="77777777" w:rsidR="00F90BDC" w:rsidRDefault="00F90BDC"/>
    <w:p w14:paraId="3FC02652" w14:textId="77777777" w:rsidR="00F90BDC" w:rsidRDefault="00F90BDC">
      <w:r xmlns:w="http://schemas.openxmlformats.org/wordprocessingml/2006/main">
        <w:t xml:space="preserve">लूका 3:23 अनि येशू आफै लगभग तीस वर्षको हुन थाल्नुभयो, (जस्तै) </w:t>
      </w:r>
      <w:r xmlns:w="http://schemas.openxmlformats.org/wordprocessingml/2006/main">
        <w:lastRenderedPageBreak xmlns:w="http://schemas.openxmlformats.org/wordprocessingml/2006/main"/>
      </w:r>
      <w:r xmlns:w="http://schemas.openxmlformats.org/wordprocessingml/2006/main">
        <w:t xml:space="preserve">योसेफका छोरा, जो हेलीका छोरा थिए।</w:t>
      </w:r>
    </w:p>
    <w:p w14:paraId="498AF72C" w14:textId="77777777" w:rsidR="00F90BDC" w:rsidRDefault="00F90BDC"/>
    <w:p w14:paraId="73393596" w14:textId="77777777" w:rsidR="00F90BDC" w:rsidRDefault="00F90BDC">
      <w:r xmlns:w="http://schemas.openxmlformats.org/wordprocessingml/2006/main">
        <w:t xml:space="preserve">येशू लगभग तीस वर्षको हुनुहुन्थ्यो, योसेफका छोरा जो हेलीका छोरा थिए।</w:t>
      </w:r>
    </w:p>
    <w:p w14:paraId="74C9BD31" w14:textId="77777777" w:rsidR="00F90BDC" w:rsidRDefault="00F90BDC"/>
    <w:p w14:paraId="7A6BEAD2" w14:textId="77777777" w:rsidR="00F90BDC" w:rsidRDefault="00F90BDC">
      <w:r xmlns:w="http://schemas.openxmlformats.org/wordprocessingml/2006/main">
        <w:t xml:space="preserve">1: येशूले आफ्नो सेवकाई सुरु गर्दा उहाँ 30 वर्षको हुँदा मानव अनुभवको उत्तम उदाहरण हुनुहुन्थ्यो।</w:t>
      </w:r>
    </w:p>
    <w:p w14:paraId="191C7B65" w14:textId="77777777" w:rsidR="00F90BDC" w:rsidRDefault="00F90BDC"/>
    <w:p w14:paraId="74B683F7" w14:textId="77777777" w:rsidR="00F90BDC" w:rsidRDefault="00F90BDC">
      <w:r xmlns:w="http://schemas.openxmlformats.org/wordprocessingml/2006/main">
        <w:t xml:space="preserve">2: हामी येशूको यात्राबाट सिक्न सक्छौं कि परमेश्वरले हामी सबैलाई हाम्रो उमेर र जीवनको चरणमा प्रयोग गर्न सक्नुहुन्छ।</w:t>
      </w:r>
    </w:p>
    <w:p w14:paraId="18F1965D" w14:textId="77777777" w:rsidR="00F90BDC" w:rsidRDefault="00F90BDC"/>
    <w:p w14:paraId="07223C8A" w14:textId="77777777" w:rsidR="00F90BDC" w:rsidRDefault="00F90BDC">
      <w:r xmlns:w="http://schemas.openxmlformats.org/wordprocessingml/2006/main">
        <w:t xml:space="preserve">1:2 कोरिन्थी 5:21 - किनभने परमेश्वरले ख्रीष्टलाई, जसले कहिल्यै पाप नगर्नु भयो, हाम्रो पापको लागि बलिदानको रूपमा बनाउनुभयो, ताकि हामी ख्रीष्टद्वारा परमेश्वरसँग धर्मी बन्न सकौं।</w:t>
      </w:r>
    </w:p>
    <w:p w14:paraId="477929F0" w14:textId="77777777" w:rsidR="00F90BDC" w:rsidRDefault="00F90BDC"/>
    <w:p w14:paraId="0E4AB1AF" w14:textId="77777777" w:rsidR="00F90BDC" w:rsidRDefault="00F90BDC">
      <w:r xmlns:w="http://schemas.openxmlformats.org/wordprocessingml/2006/main">
        <w:t xml:space="preserve">2: फिलिप्पी 2: 5-7 - ख्रीष्ट येशूको जस्तो मनोवृत्ति तपाईंसँग हुनुपर्छ। उहाँ परमेश्वर हुनुहुन्थ्यो तर उहाँले परमेश्वरसँगको समानतालाई टाँसिने कुराको रूपमा सोच्नुभएन। बरु, उहाँले आफ्नो ईश्वरीय विशेषाधिकार त्यागे; उसले दासको नम्र स्थान लियो र मानवको रूपमा जन्मियो। जब उहाँ मानव रूपमा देखा पर्नुभयो, उहाँले आफूलाई परमेश्वरको आज्ञाकारितामा नम्र बनाउनुभयो र क्रूसमा एक अपराधीको मृत्यु भयो।</w:t>
      </w:r>
    </w:p>
    <w:p w14:paraId="628F43B7" w14:textId="77777777" w:rsidR="00F90BDC" w:rsidRDefault="00F90BDC"/>
    <w:p w14:paraId="2D25A5B7" w14:textId="77777777" w:rsidR="00F90BDC" w:rsidRDefault="00F90BDC">
      <w:r xmlns:w="http://schemas.openxmlformats.org/wordprocessingml/2006/main">
        <w:t xml:space="preserve">Luke 3:24 जो मत्ततका छोरा थिए, जो लेवीका छोरा थिए, जो मल्कीका छोरा थिए, जो यान्नाका छोरा थिए, जो योसेफका छोरा थिए।</w:t>
      </w:r>
    </w:p>
    <w:p w14:paraId="185315FB" w14:textId="77777777" w:rsidR="00F90BDC" w:rsidRDefault="00F90BDC"/>
    <w:p w14:paraId="467EF003" w14:textId="77777777" w:rsidR="00F90BDC" w:rsidRDefault="00F90BDC">
      <w:r xmlns:w="http://schemas.openxmlformats.org/wordprocessingml/2006/main">
        <w:t xml:space="preserve">धर्मशास्त्रको यो खण्ड येशूको वंशावलीको बारेमा हो, उहाँको वंश जोसेफमा फर्काउँछ।</w:t>
      </w:r>
    </w:p>
    <w:p w14:paraId="0ECA74EA" w14:textId="77777777" w:rsidR="00F90BDC" w:rsidRDefault="00F90BDC"/>
    <w:p w14:paraId="07F3F5F9" w14:textId="77777777" w:rsidR="00F90BDC" w:rsidRDefault="00F90BDC">
      <w:r xmlns:w="http://schemas.openxmlformats.org/wordprocessingml/2006/main">
        <w:t xml:space="preserve">1. पुर्खाको महत्त्व: येशूको वंशमा एक अध्ययन</w:t>
      </w:r>
    </w:p>
    <w:p w14:paraId="35301771" w14:textId="77777777" w:rsidR="00F90BDC" w:rsidRDefault="00F90BDC"/>
    <w:p w14:paraId="1100168E" w14:textId="77777777" w:rsidR="00F90BDC" w:rsidRDefault="00F90BDC">
      <w:r xmlns:w="http://schemas.openxmlformats.org/wordprocessingml/2006/main">
        <w:t xml:space="preserve">2. उहाँको देवत्व प्रमाणित गर्नमा येशूको वंशको महत्त्व</w:t>
      </w:r>
    </w:p>
    <w:p w14:paraId="4B6E0A85" w14:textId="77777777" w:rsidR="00F90BDC" w:rsidRDefault="00F90BDC"/>
    <w:p w14:paraId="57966E5A" w14:textId="77777777" w:rsidR="00F90BDC" w:rsidRDefault="00F90BDC">
      <w:r xmlns:w="http://schemas.openxmlformats.org/wordprocessingml/2006/main">
        <w:t xml:space="preserve">१. मत्ती १:१-१७ - येशू ख्रीष्टको वंशावली</w:t>
      </w:r>
    </w:p>
    <w:p w14:paraId="41144AF6" w14:textId="77777777" w:rsidR="00F90BDC" w:rsidRDefault="00F90BDC"/>
    <w:p w14:paraId="428C9828" w14:textId="77777777" w:rsidR="00F90BDC" w:rsidRDefault="00F90BDC">
      <w:r xmlns:w="http://schemas.openxmlformats.org/wordprocessingml/2006/main">
        <w:t xml:space="preserve">2. हिब्रू 7:14 - येशूको पुर्खा मल्कीसेदेकको क्रमको थियो</w:t>
      </w:r>
    </w:p>
    <w:p w14:paraId="26B619BD" w14:textId="77777777" w:rsidR="00F90BDC" w:rsidRDefault="00F90BDC"/>
    <w:p w14:paraId="33062E05" w14:textId="77777777" w:rsidR="00F90BDC" w:rsidRDefault="00F90BDC">
      <w:r xmlns:w="http://schemas.openxmlformats.org/wordprocessingml/2006/main">
        <w:t xml:space="preserve">लूका 3:25 जो मट्टाथियासका छोरा थिए, जो आमोसका छोरा थिए, जो नउमका छोरा थिए, जो एसलीका छोरा थिए, जो नागगेका छोरा थिए।</w:t>
      </w:r>
    </w:p>
    <w:p w14:paraId="0F203ECD" w14:textId="77777777" w:rsidR="00F90BDC" w:rsidRDefault="00F90BDC"/>
    <w:p w14:paraId="6315EECD" w14:textId="77777777" w:rsidR="00F90BDC" w:rsidRDefault="00F90BDC">
      <w:r xmlns:w="http://schemas.openxmlformats.org/wordprocessingml/2006/main">
        <w:t xml:space="preserve">खण्डले मटाथियासदेखि नाग्गेसम्म येशू ख्रीष्टको वंशलाई सूचीबद्ध गर्दछ।</w:t>
      </w:r>
    </w:p>
    <w:p w14:paraId="5B770E61" w14:textId="77777777" w:rsidR="00F90BDC" w:rsidRDefault="00F90BDC"/>
    <w:p w14:paraId="016F8C43" w14:textId="77777777" w:rsidR="00F90BDC" w:rsidRDefault="00F90BDC">
      <w:r xmlns:w="http://schemas.openxmlformats.org/wordprocessingml/2006/main">
        <w:t xml:space="preserve">1. येशूको पुर्खाले उहाँको ईश्वरीय वंशलाई देखाउँछ र अन्य सबै मानिसहरूमा उहाँको विशिष्टता देखाउँछ।</w:t>
      </w:r>
    </w:p>
    <w:p w14:paraId="2F64A4D5" w14:textId="77777777" w:rsidR="00F90BDC" w:rsidRDefault="00F90BDC"/>
    <w:p w14:paraId="43144597" w14:textId="77777777" w:rsidR="00F90BDC" w:rsidRDefault="00F90BDC">
      <w:r xmlns:w="http://schemas.openxmlformats.org/wordprocessingml/2006/main">
        <w:t xml:space="preserve">2. येशूको पारिवारिक रूख परमेश्वरको विश्वासयोग्यता र उहाँका प्रतिज्ञाहरूप्रति प्रतिबद्धताको सम्झना हो।</w:t>
      </w:r>
    </w:p>
    <w:p w14:paraId="7BBE7866" w14:textId="77777777" w:rsidR="00F90BDC" w:rsidRDefault="00F90BDC"/>
    <w:p w14:paraId="551DCE99" w14:textId="77777777" w:rsidR="00F90BDC" w:rsidRDefault="00F90BDC">
      <w:r xmlns:w="http://schemas.openxmlformats.org/wordprocessingml/2006/main">
        <w:t xml:space="preserve">1. उत्पत्ति 22:18 - "र तपाईंको सन्तानमा पृथ्वीका सबै राष्ट्रहरूले आशिष् पाउनेछन्, किनकि तपाईंले मेरो आवाज पालन गर्नुभएको छ।"</w:t>
      </w:r>
    </w:p>
    <w:p w14:paraId="738BB2FF" w14:textId="77777777" w:rsidR="00F90BDC" w:rsidRDefault="00F90BDC"/>
    <w:p w14:paraId="515EE4A9" w14:textId="77777777" w:rsidR="00F90BDC" w:rsidRDefault="00F90BDC">
      <w:r xmlns:w="http://schemas.openxmlformats.org/wordprocessingml/2006/main">
        <w:t xml:space="preserve">2. मत्ती 1: 1-17 - "येशू ख्रीष्टको वंशावलीको पुस्तक, दाऊदका छोरा, अब्राहामका छोरा: अब्राहामले इसहाकलाई जन्माए, इसहाकले याकूबलाई जन्माए, र याकूबले यहूदा र तिनका भाइहरूलाई जन्माए।"</w:t>
      </w:r>
    </w:p>
    <w:p w14:paraId="40770355" w14:textId="77777777" w:rsidR="00F90BDC" w:rsidRDefault="00F90BDC"/>
    <w:p w14:paraId="30C7A8D9" w14:textId="77777777" w:rsidR="00F90BDC" w:rsidRDefault="00F90BDC">
      <w:r xmlns:w="http://schemas.openxmlformats.org/wordprocessingml/2006/main">
        <w:t xml:space="preserve">लूका 3:26 जो माथका छोरा थिए, जो मट्टाथियासका छोरा थिए, जो सेमीका छोरा थिए, जो यूसुफका छोरा थिए, जो यहूदाका छोरा थिए।</w:t>
      </w:r>
    </w:p>
    <w:p w14:paraId="76A565EB" w14:textId="77777777" w:rsidR="00F90BDC" w:rsidRDefault="00F90BDC"/>
    <w:p w14:paraId="4243E773" w14:textId="77777777" w:rsidR="00F90BDC" w:rsidRDefault="00F90BDC">
      <w:r xmlns:w="http://schemas.openxmlformats.org/wordprocessingml/2006/main">
        <w:t xml:space="preserve">यो खण्डले जोसेफदेखि यहूदासम्म येशू ख्रीष्टको वंशावलीलाई बताउँछ।</w:t>
      </w:r>
    </w:p>
    <w:p w14:paraId="42130304" w14:textId="77777777" w:rsidR="00F90BDC" w:rsidRDefault="00F90BDC"/>
    <w:p w14:paraId="6E677AEE" w14:textId="77777777" w:rsidR="00F90BDC" w:rsidRDefault="00F90BDC">
      <w:r xmlns:w="http://schemas.openxmlformats.org/wordprocessingml/2006/main">
        <w:t xml:space="preserve">1. येशू ख्रीष्टको अविश्वसनीय वंश</w:t>
      </w:r>
    </w:p>
    <w:p w14:paraId="12E3EB6F" w14:textId="77777777" w:rsidR="00F90BDC" w:rsidRDefault="00F90BDC"/>
    <w:p w14:paraId="4CCBB540" w14:textId="77777777" w:rsidR="00F90BDC" w:rsidRDefault="00F90BDC">
      <w:r xmlns:w="http://schemas.openxmlformats.org/wordprocessingml/2006/main">
        <w:t xml:space="preserve">2. वंश मार्फत परमेश्वरको प्रतिज्ञाहरूको शक्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१-१७; येशू ख्रीष्टको वंशावली</w:t>
      </w:r>
    </w:p>
    <w:p w14:paraId="3028CCD2" w14:textId="77777777" w:rsidR="00F90BDC" w:rsidRDefault="00F90BDC"/>
    <w:p w14:paraId="28467147" w14:textId="77777777" w:rsidR="00F90BDC" w:rsidRDefault="00F90BDC">
      <w:r xmlns:w="http://schemas.openxmlformats.org/wordprocessingml/2006/main">
        <w:t xml:space="preserve">२. रोमी १:३; येशू ख्रीष्ट, शरीर अनुसार दाऊदको सन्तान</w:t>
      </w:r>
    </w:p>
    <w:p w14:paraId="31748B3C" w14:textId="77777777" w:rsidR="00F90BDC" w:rsidRDefault="00F90BDC"/>
    <w:p w14:paraId="5F0E397D" w14:textId="77777777" w:rsidR="00F90BDC" w:rsidRDefault="00F90BDC">
      <w:r xmlns:w="http://schemas.openxmlformats.org/wordprocessingml/2006/main">
        <w:t xml:space="preserve">लूका 3:27 जो योआन्नाका छोरा थिए, जो रेसाका छोरा थिए, जो जोरोबेलका छोरा थिए, जो सलाथिएलका छोरा थिए, जो नेरीका छोरा थिए।</w:t>
      </w:r>
    </w:p>
    <w:p w14:paraId="3FC04F32" w14:textId="77777777" w:rsidR="00F90BDC" w:rsidRDefault="00F90BDC"/>
    <w:p w14:paraId="4FAB0263" w14:textId="77777777" w:rsidR="00F90BDC" w:rsidRDefault="00F90BDC">
      <w:r xmlns:w="http://schemas.openxmlformats.org/wordprocessingml/2006/main">
        <w:t xml:space="preserve">खण्ड येशूको वंशावलीको बारेमा हो, विशेष गरी सलाथिएलदेखि नेरीसम्म।</w:t>
      </w:r>
    </w:p>
    <w:p w14:paraId="6E8765E8" w14:textId="77777777" w:rsidR="00F90BDC" w:rsidRDefault="00F90BDC"/>
    <w:p w14:paraId="5B5D5C3B" w14:textId="77777777" w:rsidR="00F90BDC" w:rsidRDefault="00F90BDC">
      <w:r xmlns:w="http://schemas.openxmlformats.org/wordprocessingml/2006/main">
        <w:t xml:space="preserve">1. येशूको जीवन र सेवामा परिवार र वंशको महत्त्व</w:t>
      </w:r>
    </w:p>
    <w:p w14:paraId="27A83374" w14:textId="77777777" w:rsidR="00F90BDC" w:rsidRDefault="00F90BDC"/>
    <w:p w14:paraId="7ACAB1D1" w14:textId="77777777" w:rsidR="00F90BDC" w:rsidRDefault="00F90BDC">
      <w:r xmlns:w="http://schemas.openxmlformats.org/wordprocessingml/2006/main">
        <w:t xml:space="preserve">2. हाम्रो जीवनमा परमेश्वरको भूमिकालाई मान्यता दिनुको महत्त्व</w:t>
      </w:r>
    </w:p>
    <w:p w14:paraId="4D14A678" w14:textId="77777777" w:rsidR="00F90BDC" w:rsidRDefault="00F90BDC"/>
    <w:p w14:paraId="2C433A10" w14:textId="77777777" w:rsidR="00F90BDC" w:rsidRDefault="00F90BDC">
      <w:r xmlns:w="http://schemas.openxmlformats.org/wordprocessingml/2006/main">
        <w:t xml:space="preserve">१. मत्ती १:१-१७ - येशू ख्रीष्टको वंशावली</w:t>
      </w:r>
    </w:p>
    <w:p w14:paraId="2A1743F1" w14:textId="77777777" w:rsidR="00F90BDC" w:rsidRDefault="00F90BDC"/>
    <w:p w14:paraId="59963D01" w14:textId="77777777" w:rsidR="00F90BDC" w:rsidRDefault="00F90BDC">
      <w:r xmlns:w="http://schemas.openxmlformats.org/wordprocessingml/2006/main">
        <w:t xml:space="preserve">2. रोमी 4:13-16 - अब्राहाम र तिनका सन्तान जसमा सबै राष्ट्रहरू आशिषित छन्</w:t>
      </w:r>
    </w:p>
    <w:p w14:paraId="73AF4200" w14:textId="77777777" w:rsidR="00F90BDC" w:rsidRDefault="00F90BDC"/>
    <w:p w14:paraId="2583F6C2" w14:textId="77777777" w:rsidR="00F90BDC" w:rsidRDefault="00F90BDC">
      <w:r xmlns:w="http://schemas.openxmlformats.org/wordprocessingml/2006/main">
        <w:t xml:space="preserve">लूका 3:28 जो मल्कीका छोरा थिए, जो अद्दीका छोरा थिए, जो कोसामका छोरा थिए, जो एलमोदामका छोरा थिए, जो एरका छोरा थिए।</w:t>
      </w:r>
    </w:p>
    <w:p w14:paraId="529E3496" w14:textId="77777777" w:rsidR="00F90BDC" w:rsidRDefault="00F90BDC"/>
    <w:p w14:paraId="1A543C9B" w14:textId="77777777" w:rsidR="00F90BDC" w:rsidRDefault="00F90BDC">
      <w:r xmlns:w="http://schemas.openxmlformats.org/wordprocessingml/2006/main">
        <w:t xml:space="preserve">लूकाले येशूको एरमा फर्किनु भएको वंशावली प्रस्तुत गर्दछ।</w:t>
      </w:r>
    </w:p>
    <w:p w14:paraId="2CA5BF2E" w14:textId="77777777" w:rsidR="00F90BDC" w:rsidRDefault="00F90BDC"/>
    <w:p w14:paraId="6DA41C61" w14:textId="77777777" w:rsidR="00F90BDC" w:rsidRDefault="00F90BDC">
      <w:r xmlns:w="http://schemas.openxmlformats.org/wordprocessingml/2006/main">
        <w:t xml:space="preserve">1. परमेश्वरले असाधारण चीजहरू पूरा गर्न साधारण मानिसहरूलाई प्रयोग गर्नुहुन्छ</w:t>
      </w:r>
    </w:p>
    <w:p w14:paraId="4BE198D1" w14:textId="77777777" w:rsidR="00F90BDC" w:rsidRDefault="00F90BDC"/>
    <w:p w14:paraId="28B07334" w14:textId="77777777" w:rsidR="00F90BDC" w:rsidRDefault="00F90BDC">
      <w:r xmlns:w="http://schemas.openxmlformats.org/wordprocessingml/2006/main">
        <w:t xml:space="preserve">2. विश्वासी अनुयायीहरूको लामो लाइ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22:18 - "तपाईंको सन्तानद्वारा पृथ्वीका सबै राष्ट्रहरूले आशिष् पाउनेछन्, किनकि तपाईंले मेरो आवाज पालन गर्नुभएको छ।"</w:t>
      </w:r>
    </w:p>
    <w:p w14:paraId="0184D834" w14:textId="77777777" w:rsidR="00F90BDC" w:rsidRDefault="00F90BDC"/>
    <w:p w14:paraId="6066EBBA" w14:textId="77777777" w:rsidR="00F90BDC" w:rsidRDefault="00F90BDC">
      <w:r xmlns:w="http://schemas.openxmlformats.org/wordprocessingml/2006/main">
        <w:t xml:space="preserve">2. हिब्रू 11: 4 - "विश्वासद्वारा हाबिलले कयिनले भन्दा राम्रो बलिदान परमेश्वरलाई चढाए। विश्वासद्वारा नै उहाँ धर्मी मानिसको रूपमा प्रशंसा गरियो, जब परमेश्वरले उहाँका बलिदानहरू राम्रोसँग बोल्नुभयो।"</w:t>
      </w:r>
    </w:p>
    <w:p w14:paraId="676E2F2E" w14:textId="77777777" w:rsidR="00F90BDC" w:rsidRDefault="00F90BDC"/>
    <w:p w14:paraId="0914E509" w14:textId="77777777" w:rsidR="00F90BDC" w:rsidRDefault="00F90BDC">
      <w:r xmlns:w="http://schemas.openxmlformats.org/wordprocessingml/2006/main">
        <w:t xml:space="preserve">लूका 3:29 जोसका छोरा थिए, जो एलीएजरका छोरा थिए, जो जोरीमका छोरा थिए, जो मत्थटका छोरा थिए, जो लेवीका छोरा थिए।</w:t>
      </w:r>
    </w:p>
    <w:p w14:paraId="01A33E46" w14:textId="77777777" w:rsidR="00F90BDC" w:rsidRDefault="00F90BDC"/>
    <w:p w14:paraId="6E98B927" w14:textId="77777777" w:rsidR="00F90BDC" w:rsidRDefault="00F90BDC">
      <w:r xmlns:w="http://schemas.openxmlformats.org/wordprocessingml/2006/main">
        <w:t xml:space="preserve">खण्डले येशू ख्रीष्टको वंशावली सूचीबद्ध गर्दछ।</w:t>
      </w:r>
    </w:p>
    <w:p w14:paraId="7403F012" w14:textId="77777777" w:rsidR="00F90BDC" w:rsidRDefault="00F90BDC"/>
    <w:p w14:paraId="561DE54A" w14:textId="77777777" w:rsidR="00F90BDC" w:rsidRDefault="00F90BDC">
      <w:r xmlns:w="http://schemas.openxmlformats.org/wordprocessingml/2006/main">
        <w:t xml:space="preserve">1. येशू हाम्रो प्रभु र मुक्तिदाता हुनुहुन्छ - उहाँको पहिचान कसरी महत्त्वपूर्ण छ</w:t>
      </w:r>
    </w:p>
    <w:p w14:paraId="53F2205F" w14:textId="77777777" w:rsidR="00F90BDC" w:rsidRDefault="00F90BDC"/>
    <w:p w14:paraId="0AD0CA36" w14:textId="77777777" w:rsidR="00F90BDC" w:rsidRDefault="00F90BDC">
      <w:r xmlns:w="http://schemas.openxmlformats.org/wordprocessingml/2006/main">
        <w:t xml:space="preserve">2. हाम्रो पारिवारिक रूख जान्नको महत्त्व</w:t>
      </w:r>
    </w:p>
    <w:p w14:paraId="06EA2A19" w14:textId="77777777" w:rsidR="00F90BDC" w:rsidRDefault="00F90BDC"/>
    <w:p w14:paraId="605DC890" w14:textId="77777777" w:rsidR="00F90BDC" w:rsidRDefault="00F90BDC">
      <w:r xmlns:w="http://schemas.openxmlformats.org/wordprocessingml/2006/main">
        <w:t xml:space="preserve">१. मत्ती १:१-१७ - म्याथ्यू अनुसार येशूको वंशावली</w:t>
      </w:r>
    </w:p>
    <w:p w14:paraId="08E42118" w14:textId="77777777" w:rsidR="00F90BDC" w:rsidRDefault="00F90BDC"/>
    <w:p w14:paraId="32D654F6" w14:textId="77777777" w:rsidR="00F90BDC" w:rsidRDefault="00F90BDC">
      <w:r xmlns:w="http://schemas.openxmlformats.org/wordprocessingml/2006/main">
        <w:t xml:space="preserve">2. लुका 1:26-38 - लुका अनुसार येशूको जन्म</w:t>
      </w:r>
    </w:p>
    <w:p w14:paraId="63862088" w14:textId="77777777" w:rsidR="00F90BDC" w:rsidRDefault="00F90BDC"/>
    <w:p w14:paraId="2B9ADFF8" w14:textId="77777777" w:rsidR="00F90BDC" w:rsidRDefault="00F90BDC">
      <w:r xmlns:w="http://schemas.openxmlformats.org/wordprocessingml/2006/main">
        <w:t xml:space="preserve">Luke 3:30 जो शिमियोनका छोरा थिए, जो यहूदाका छोरा थिए, जो योसेफका छोरा थिए, जो जोनानका छोरा थिए, जो एल्याकीमका छोरा थिए।</w:t>
      </w:r>
    </w:p>
    <w:p w14:paraId="6F8EE969" w14:textId="77777777" w:rsidR="00F90BDC" w:rsidRDefault="00F90BDC"/>
    <w:p w14:paraId="589D4373" w14:textId="77777777" w:rsidR="00F90BDC" w:rsidRDefault="00F90BDC">
      <w:r xmlns:w="http://schemas.openxmlformats.org/wordprocessingml/2006/main">
        <w:t xml:space="preserve">येशू पुर्खाहरूको लामो वंशबाट आउनुभएको हो।</w:t>
      </w:r>
    </w:p>
    <w:p w14:paraId="2431789B" w14:textId="77777777" w:rsidR="00F90BDC" w:rsidRDefault="00F90BDC"/>
    <w:p w14:paraId="18ECA661" w14:textId="77777777" w:rsidR="00F90BDC" w:rsidRDefault="00F90BDC">
      <w:r xmlns:w="http://schemas.openxmlformats.org/wordprocessingml/2006/main">
        <w:t xml:space="preserve">1. हाम्रो वंश सम्झना: येशू र हाम्रो पारिवारिक रूख</w:t>
      </w:r>
    </w:p>
    <w:p w14:paraId="49B7A96F" w14:textId="77777777" w:rsidR="00F90BDC" w:rsidRDefault="00F90BDC"/>
    <w:p w14:paraId="25EBEB21" w14:textId="77777777" w:rsidR="00F90BDC" w:rsidRDefault="00F90BDC">
      <w:r xmlns:w="http://schemas.openxmlformats.org/wordprocessingml/2006/main">
        <w:t xml:space="preserve">2. ख्रीष्टमा पहिचान: हाम्रो सम्पदा मनाउने</w:t>
      </w:r>
    </w:p>
    <w:p w14:paraId="66A828BA" w14:textId="77777777" w:rsidR="00F90BDC" w:rsidRDefault="00F90BDC"/>
    <w:p w14:paraId="5C2F5C4F"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1FF51C64" w14:textId="77777777" w:rsidR="00F90BDC" w:rsidRDefault="00F90BDC"/>
    <w:p w14:paraId="194EEC11" w14:textId="77777777" w:rsidR="00F90BDC" w:rsidRDefault="00F90BDC">
      <w:r xmlns:w="http://schemas.openxmlformats.org/wordprocessingml/2006/main">
        <w:t xml:space="preserve">2. एफिसी 2: 19-22 - त्यसोभए तपाईं अब उप्रान्त अपरिचित र विदेशी होइन, तर तपाईं सन्तहरू र परमेश्वरको घरानाका सदस्यहरूका सह-नागरिकहरू हुनुहुन्छ, प्रेरितहरू र अगमवक्ताहरूको जगमा निर्मित, ख्रीष्ट येशू स्वयं हुनुहुन्छ। कुने ढुङ्गा, जसमा सम्पूर्ण संरचना, एकसाथ जोडिएर, प्रभुको पवित्र मन्दिरमा बढ्छ। उहाँमा तिमीहरू पनि आत्‍माद्वारा परमेश्‍वरको वासस्थानमा सँगै निर्माण गरिँदैछौ।</w:t>
      </w:r>
    </w:p>
    <w:p w14:paraId="03C30373" w14:textId="77777777" w:rsidR="00F90BDC" w:rsidRDefault="00F90BDC"/>
    <w:p w14:paraId="6B67F9E3" w14:textId="77777777" w:rsidR="00F90BDC" w:rsidRDefault="00F90BDC">
      <w:r xmlns:w="http://schemas.openxmlformats.org/wordprocessingml/2006/main">
        <w:t xml:space="preserve">लूका 3:31 जो मेलेका छोरा थिए, जो मेनानका छोरा थिए, जो मत्ताथाका छोरा थिए, जो नातानका छोरा थिए, जो दाऊदका छोरा थिए।</w:t>
      </w:r>
    </w:p>
    <w:p w14:paraId="0EEA72A1" w14:textId="77777777" w:rsidR="00F90BDC" w:rsidRDefault="00F90BDC"/>
    <w:p w14:paraId="533C3306" w14:textId="77777777" w:rsidR="00F90BDC" w:rsidRDefault="00F90BDC">
      <w:r xmlns:w="http://schemas.openxmlformats.org/wordprocessingml/2006/main">
        <w:t xml:space="preserve">यो खण्डले येशूको वंशावली प्रदान गर्दछ, उहाँको वंशलाई राजा दाऊदमा फर्काउँछ।</w:t>
      </w:r>
    </w:p>
    <w:p w14:paraId="477E5149" w14:textId="77777777" w:rsidR="00F90BDC" w:rsidRDefault="00F90BDC"/>
    <w:p w14:paraId="54012AC5" w14:textId="77777777" w:rsidR="00F90BDC" w:rsidRDefault="00F90BDC">
      <w:r xmlns:w="http://schemas.openxmlformats.org/wordprocessingml/2006/main">
        <w:t xml:space="preserve">१. मसीहको रूपमा उहाँको स्थितिमा येशूको वंशको महत्त्व</w:t>
      </w:r>
    </w:p>
    <w:p w14:paraId="4BD2ABD2" w14:textId="77777777" w:rsidR="00F90BDC" w:rsidRDefault="00F90BDC"/>
    <w:p w14:paraId="6C167279" w14:textId="77777777" w:rsidR="00F90BDC" w:rsidRDefault="00F90BDC">
      <w:r xmlns:w="http://schemas.openxmlformats.org/wordprocessingml/2006/main">
        <w:t xml:space="preserve">२. राजा दाऊदलाई परमेश्वरको प्रतिज्ञाको महत्त्व</w:t>
      </w:r>
    </w:p>
    <w:p w14:paraId="34328E55" w14:textId="77777777" w:rsidR="00F90BDC" w:rsidRDefault="00F90BDC"/>
    <w:p w14:paraId="128B2ED2" w14:textId="77777777" w:rsidR="00F90BDC" w:rsidRDefault="00F90BDC">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पिता, राजकुमार भनिनेछ। शान्तिको।"</w:t>
      </w:r>
    </w:p>
    <w:p w14:paraId="008FDCE6" w14:textId="77777777" w:rsidR="00F90BDC" w:rsidRDefault="00F90BDC"/>
    <w:p w14:paraId="2A1A1648" w14:textId="77777777" w:rsidR="00F90BDC" w:rsidRDefault="00F90BDC">
      <w:r xmlns:w="http://schemas.openxmlformats.org/wordprocessingml/2006/main">
        <w:t xml:space="preserve">2. रोमी 1: 3-4 - "उहाँको पुत्रको बारेमा, जो शरीर अनुसार दाऊदबाट सन्तान हुनुभयो र उहाँको मृत्युबाट पुनरुत्थानद्वारा पवित्रताको आत्मा अनुसार शक्तिमा परमेश्वरको पुत्र घोषित गरिएको थियो, येशू ख्रीष्ट हाम्रो। प्रभु।"</w:t>
      </w:r>
    </w:p>
    <w:p w14:paraId="45D5A0DF" w14:textId="77777777" w:rsidR="00F90BDC" w:rsidRDefault="00F90BDC"/>
    <w:p w14:paraId="2F8972C0" w14:textId="77777777" w:rsidR="00F90BDC" w:rsidRDefault="00F90BDC">
      <w:r xmlns:w="http://schemas.openxmlformats.org/wordprocessingml/2006/main">
        <w:t xml:space="preserve">लूका 3:32 जो यिशैका छोरा थिए, जो ओबेदका छोरा थिए, जो बूजका छोरा थिए, </w:t>
      </w:r>
      <w:r xmlns:w="http://schemas.openxmlformats.org/wordprocessingml/2006/main">
        <w:lastRenderedPageBreak xmlns:w="http://schemas.openxmlformats.org/wordprocessingml/2006/main"/>
      </w:r>
      <w:r xmlns:w="http://schemas.openxmlformats.org/wordprocessingml/2006/main">
        <w:t xml:space="preserve">जो साल्मोनका छोरा थिए, जो नासोनका छोरा थिए।</w:t>
      </w:r>
    </w:p>
    <w:p w14:paraId="470408EA" w14:textId="77777777" w:rsidR="00F90BDC" w:rsidRDefault="00F90BDC"/>
    <w:p w14:paraId="00D6D8B2" w14:textId="77777777" w:rsidR="00F90BDC" w:rsidRDefault="00F90BDC">
      <w:r xmlns:w="http://schemas.openxmlformats.org/wordprocessingml/2006/main">
        <w:t xml:space="preserve">लुका ३:३२ ले जेसीबाट सुरु भएर नासनसँग अन्त्य हुने वंशावलीको वंशावली प्रदान गर्दछ।</w:t>
      </w:r>
    </w:p>
    <w:p w14:paraId="4D43D66A" w14:textId="77777777" w:rsidR="00F90BDC" w:rsidRDefault="00F90BDC"/>
    <w:p w14:paraId="3E8591BA" w14:textId="77777777" w:rsidR="00F90BDC" w:rsidRDefault="00F90BDC">
      <w:r xmlns:w="http://schemas.openxmlformats.org/wordprocessingml/2006/main">
        <w:t xml:space="preserve">१. येशूको पारिवारिक रूख: मसीहको वंशको जाँच गर्दै।</w:t>
      </w:r>
    </w:p>
    <w:p w14:paraId="25345D1F" w14:textId="77777777" w:rsidR="00F90BDC" w:rsidRDefault="00F90BDC"/>
    <w:p w14:paraId="64E52BDA" w14:textId="77777777" w:rsidR="00F90BDC" w:rsidRDefault="00F90BDC">
      <w:r xmlns:w="http://schemas.openxmlformats.org/wordprocessingml/2006/main">
        <w:t xml:space="preserve">2. विरासतको महत्त्व: हाम्रा पुर्खाहरूको कथाहरू संरक्षण गर्दै।</w:t>
      </w:r>
    </w:p>
    <w:p w14:paraId="46D02FDF" w14:textId="77777777" w:rsidR="00F90BDC" w:rsidRDefault="00F90BDC"/>
    <w:p w14:paraId="3BC96A82" w14:textId="77777777" w:rsidR="00F90BDC" w:rsidRDefault="00F90BDC">
      <w:r xmlns:w="http://schemas.openxmlformats.org/wordprocessingml/2006/main">
        <w:t xml:space="preserve">१. मत्ती १:१-१७ - येशू ख्रीष्टको वंशावली।</w:t>
      </w:r>
    </w:p>
    <w:p w14:paraId="3907D7AA" w14:textId="77777777" w:rsidR="00F90BDC" w:rsidRDefault="00F90BDC"/>
    <w:p w14:paraId="7CE977CF" w14:textId="77777777" w:rsidR="00F90BDC" w:rsidRDefault="00F90BDC">
      <w:r xmlns:w="http://schemas.openxmlformats.org/wordprocessingml/2006/main">
        <w:t xml:space="preserve">2. रूथ 4:18-22 - रूथ र बोअज मार्फत येशू ख्रीष्टको वंशावली।</w:t>
      </w:r>
    </w:p>
    <w:p w14:paraId="23A64559" w14:textId="77777777" w:rsidR="00F90BDC" w:rsidRDefault="00F90BDC"/>
    <w:p w14:paraId="3CBF38A1" w14:textId="77777777" w:rsidR="00F90BDC" w:rsidRDefault="00F90BDC">
      <w:r xmlns:w="http://schemas.openxmlformats.org/wordprocessingml/2006/main">
        <w:t xml:space="preserve">लूका 3:33 जो अमिनादाबका छोरा थिए, जो अरामका छोरा थिए, जो एसरोमका छोरा थिए, जो फारेसका छोरा थिए, जो यहूदाका छोरा थिए।</w:t>
      </w:r>
    </w:p>
    <w:p w14:paraId="0EEC5567" w14:textId="77777777" w:rsidR="00F90BDC" w:rsidRDefault="00F90BDC"/>
    <w:p w14:paraId="1B950CE3" w14:textId="77777777" w:rsidR="00F90BDC" w:rsidRDefault="00F90BDC">
      <w:r xmlns:w="http://schemas.openxmlformats.org/wordprocessingml/2006/main">
        <w:t xml:space="preserve">खण्डले यहूदाबाट येशूको पारिवारिक वंशलाई उल्लेख गर्दछ।</w:t>
      </w:r>
    </w:p>
    <w:p w14:paraId="401C2A58" w14:textId="77777777" w:rsidR="00F90BDC" w:rsidRDefault="00F90BDC"/>
    <w:p w14:paraId="13914F8F" w14:textId="77777777" w:rsidR="00F90BDC" w:rsidRDefault="00F90BDC">
      <w:r xmlns:w="http://schemas.openxmlformats.org/wordprocessingml/2006/main">
        <w:t xml:space="preserve">1. येशूको वंश जोगाउनमा परमेश्वरको विश्वासयोग्यता</w:t>
      </w:r>
    </w:p>
    <w:p w14:paraId="48A5CF68" w14:textId="77777777" w:rsidR="00F90BDC" w:rsidRDefault="00F90BDC"/>
    <w:p w14:paraId="1C1293F0" w14:textId="77777777" w:rsidR="00F90BDC" w:rsidRDefault="00F90BDC">
      <w:r xmlns:w="http://schemas.openxmlformats.org/wordprocessingml/2006/main">
        <w:t xml:space="preserve">2. हाम्रो आफ्नै पारिवारिक इतिहास बुझ्नको महत्त्व</w:t>
      </w:r>
    </w:p>
    <w:p w14:paraId="0FC218C9" w14:textId="77777777" w:rsidR="00F90BDC" w:rsidRDefault="00F90BDC"/>
    <w:p w14:paraId="243D8C25" w14:textId="77777777" w:rsidR="00F90BDC" w:rsidRDefault="00F90BDC">
      <w:r xmlns:w="http://schemas.openxmlformats.org/wordprocessingml/2006/main">
        <w:t xml:space="preserve">1. रोमी 9: 5 - "तिनीहरू कुलपिताहरू हुन्, र तिनीहरूबाट मसीहको मानव वंश पत्ता लगाइएको छ, जो सबैमाथि परमेश्वर हुनुहुन्छ, सधैंभरि प्रशंसा! आमेन।"</w:t>
      </w:r>
    </w:p>
    <w:p w14:paraId="683638F6" w14:textId="77777777" w:rsidR="00F90BDC" w:rsidRDefault="00F90BDC"/>
    <w:p w14:paraId="03342730" w14:textId="77777777" w:rsidR="00F90BDC" w:rsidRDefault="00F90BDC">
      <w:r xmlns:w="http://schemas.openxmlformats.org/wordprocessingml/2006/main">
        <w:t xml:space="preserve">2. मत्ती 1: 1-17 - "येशू मसीहको वंशावली हो, दाऊदका छोरा, अब्राहामका छोरा: ... र याकूब, जोसेफका पिता, मरियमका पति, जसबाट येशूको जन्म भएको थियो। मसीह भनिन्छ।"</w:t>
      </w:r>
    </w:p>
    <w:p w14:paraId="02D00C8C" w14:textId="77777777" w:rsidR="00F90BDC" w:rsidRDefault="00F90BDC"/>
    <w:p w14:paraId="027DFB81" w14:textId="77777777" w:rsidR="00F90BDC" w:rsidRDefault="00F90BDC">
      <w:r xmlns:w="http://schemas.openxmlformats.org/wordprocessingml/2006/main">
        <w:t xml:space="preserve">Luke 3:34 जो याकूबका छोरा थिए, जो इसहाकका छोरा थिए, जो अब्राहामका छोरा थिए, जो थाराका छोरा थिए, जो नाचोरका छोरा थिए।</w:t>
      </w:r>
    </w:p>
    <w:p w14:paraId="36264785" w14:textId="77777777" w:rsidR="00F90BDC" w:rsidRDefault="00F90BDC"/>
    <w:p w14:paraId="75928C5A" w14:textId="77777777" w:rsidR="00F90BDC" w:rsidRDefault="00F90BDC">
      <w:r xmlns:w="http://schemas.openxmlformats.org/wordprocessingml/2006/main">
        <w:t xml:space="preserve">येशू ख्रीष्टको वंशावली अब्राहाममा फेला परेको छ।</w:t>
      </w:r>
    </w:p>
    <w:p w14:paraId="121F43EC" w14:textId="77777777" w:rsidR="00F90BDC" w:rsidRDefault="00F90BDC"/>
    <w:p w14:paraId="547D6583" w14:textId="77777777" w:rsidR="00F90BDC" w:rsidRDefault="00F90BDC">
      <w:r xmlns:w="http://schemas.openxmlformats.org/wordprocessingml/2006/main">
        <w:t xml:space="preserve">1. अब्राहाम: अनिश्चित समयमा विश्वासको प्रकाश</w:t>
      </w:r>
    </w:p>
    <w:p w14:paraId="69AC35F1" w14:textId="77777777" w:rsidR="00F90BDC" w:rsidRDefault="00F90BDC"/>
    <w:p w14:paraId="0E9E5936" w14:textId="77777777" w:rsidR="00F90BDC" w:rsidRDefault="00F90BDC">
      <w:r xmlns:w="http://schemas.openxmlformats.org/wordprocessingml/2006/main">
        <w:t xml:space="preserve">2. अब्राहामको पाइलाहरू पछ्याउँदै: आज्ञाकारिताको नमूना</w:t>
      </w:r>
    </w:p>
    <w:p w14:paraId="6BD12D5A" w14:textId="77777777" w:rsidR="00F90BDC" w:rsidRDefault="00F90BDC"/>
    <w:p w14:paraId="52C5D380" w14:textId="77777777" w:rsidR="00F90BDC" w:rsidRDefault="00F90BDC">
      <w:r xmlns:w="http://schemas.openxmlformats.org/wordprocessingml/2006/main">
        <w:t xml:space="preserve">1. उत्पत्ति 22:17-18: "म तँलाई निश्‍चय आशिष्‌ दिनेछु र तेरा सन्‍तानलाई आकाशका ताराहरू र समुद्रको किनारमा बालुवाजस्‍तै अनगिन्ती बनाउनेछु। तेरा सन्‍तानले आफ्‍ना शत्रुहरूका सहरहरू कब्जा गर्नेछन्, १८ र तिम्रा सन्तानले पृथ्वीका सबै जातिहरूलाई आशीर्वाद दिनेछन्, किनकि तपाईंले मेरो आज्ञा पालन गर्नुभएको छ।”</w:t>
      </w:r>
    </w:p>
    <w:p w14:paraId="0A4FAE72" w14:textId="77777777" w:rsidR="00F90BDC" w:rsidRDefault="00F90BDC"/>
    <w:p w14:paraId="2DE3EFD5" w14:textId="77777777" w:rsidR="00F90BDC" w:rsidRDefault="00F90BDC">
      <w:r xmlns:w="http://schemas.openxmlformats.org/wordprocessingml/2006/main">
        <w:t xml:space="preserve">२. रोमी ४:१३-१७: अब्राहाम र तिनका सन्तानले संसारको उत्तराधिकारी हुनेछन् भन्ने प्रतिज्ञा व्यवस्थाद्वारा पाएका थिएनन्, तर विश्वासद्वारा आउने धार्मिकताद्वारा।१४ किनकि यदि व्यवस्थामा भर पर्नेहरूले उत्तराधिकारीहरू छन्, विश्वासको कुनै अर्थ छैन र प्रतिज्ञा बेकार छ, 15 किनभने व्यवस्थाले क्रोध ल्याउँछ। र जहाँ कानून छैन त्यहाँ कुनै उल्लंघन छैन।</w:t>
      </w:r>
    </w:p>
    <w:p w14:paraId="1C747C7F" w14:textId="77777777" w:rsidR="00F90BDC" w:rsidRDefault="00F90BDC"/>
    <w:p w14:paraId="3BD8DDDE" w14:textId="77777777" w:rsidR="00F90BDC" w:rsidRDefault="00F90BDC">
      <w:r xmlns:w="http://schemas.openxmlformats.org/wordprocessingml/2006/main">
        <w:t xml:space="preserve">16 त्यसकारण, प्रतिज्ञा विश्वासद्वारा आउँछ, ताकि यो अनुग्रहद्वारा होस् र अब्राहामका सबै सन्तानहरूलाई ग्यारेन्टी दिइयोस् - व्यवस्था पालन गर्नेहरूलाई मात्र होइन तर अब्राहामको विश्वासकाहरूलाई पनि। उहाँ हामी सबैका पिता हुनुहुन्छ। 17 जसरी लेखिएको छ, “मैले तिमीलाई धेरै जातिको पिता बनाएको छु।” उहाँ परमेश्वरको दृष्‍टिमा हाम्रा पिता हुनुहुन्छ, जसमा उहाँले विश्‍वास गर्नुभयो — मृतकहरूलाई जीवन दिनुहुने र नभएका कुराहरूलाई सृजना गर्ने परमेश्‍वर।</w:t>
      </w:r>
    </w:p>
    <w:p w14:paraId="09C45D4D" w14:textId="77777777" w:rsidR="00F90BDC" w:rsidRDefault="00F90BDC"/>
    <w:p w14:paraId="4D3C09AB" w14:textId="77777777" w:rsidR="00F90BDC" w:rsidRDefault="00F90BDC">
      <w:r xmlns:w="http://schemas.openxmlformats.org/wordprocessingml/2006/main">
        <w:t xml:space="preserve">लूका 3:35 जो सरूकका छोरा थिए, जो रगौका छोरा थिए, जो फालेकका छोरा थिए, जो हेबरका छोरा थिए, जो सालाका छोरा थिए।</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का सन्तानहरू लुका ३:३५ मा पत्ता लगाइएका छन्।</w:t>
      </w:r>
    </w:p>
    <w:p w14:paraId="7FFDAC90" w14:textId="77777777" w:rsidR="00F90BDC" w:rsidRDefault="00F90BDC"/>
    <w:p w14:paraId="41D20474" w14:textId="77777777" w:rsidR="00F90BDC" w:rsidRDefault="00F90BDC">
      <w:r xmlns:w="http://schemas.openxmlformats.org/wordprocessingml/2006/main">
        <w:t xml:space="preserve">१: येशू ख्रीष्टको पारिवारिक रूख।</w:t>
      </w:r>
    </w:p>
    <w:p w14:paraId="31019E99" w14:textId="77777777" w:rsidR="00F90BDC" w:rsidRDefault="00F90BDC"/>
    <w:p w14:paraId="262E1FDC" w14:textId="77777777" w:rsidR="00F90BDC" w:rsidRDefault="00F90BDC">
      <w:r xmlns:w="http://schemas.openxmlformats.org/wordprocessingml/2006/main">
        <w:t xml:space="preserve">2: हाम्रो वंश ट्रेसिङ को महत्व।</w:t>
      </w:r>
    </w:p>
    <w:p w14:paraId="52891150" w14:textId="77777777" w:rsidR="00F90BDC" w:rsidRDefault="00F90BDC"/>
    <w:p w14:paraId="6F6A1475" w14:textId="77777777" w:rsidR="00F90BDC" w:rsidRDefault="00F90BDC">
      <w:r xmlns:w="http://schemas.openxmlformats.org/wordprocessingml/2006/main">
        <w:t xml:space="preserve">१: मत्ती १:१-१७ - अब्राहामदेखि जोसेफसम्मको येशूको वंश।</w:t>
      </w:r>
    </w:p>
    <w:p w14:paraId="539FCA02" w14:textId="77777777" w:rsidR="00F90BDC" w:rsidRDefault="00F90BDC"/>
    <w:p w14:paraId="34159228" w14:textId="77777777" w:rsidR="00F90BDC" w:rsidRDefault="00F90BDC">
      <w:r xmlns:w="http://schemas.openxmlformats.org/wordprocessingml/2006/main">
        <w:t xml:space="preserve">2: उत्पत्ति 10:21-30 - हेबरका सन्तानहरू।</w:t>
      </w:r>
    </w:p>
    <w:p w14:paraId="3A94E3CB" w14:textId="77777777" w:rsidR="00F90BDC" w:rsidRDefault="00F90BDC"/>
    <w:p w14:paraId="7CF3C5B9" w14:textId="77777777" w:rsidR="00F90BDC" w:rsidRDefault="00F90BDC">
      <w:r xmlns:w="http://schemas.openxmlformats.org/wordprocessingml/2006/main">
        <w:t xml:space="preserve">लूका 3:36 जो कैनानका छोरा थिए, जो अर्फक्सदका छोरा थिए, जो सेमका छोरा थिए, जो नोएका छोरा थिए, जो लेमेकका छोरा थिए।</w:t>
      </w:r>
    </w:p>
    <w:p w14:paraId="2EF54863" w14:textId="77777777" w:rsidR="00F90BDC" w:rsidRDefault="00F90BDC"/>
    <w:p w14:paraId="12E6D350" w14:textId="77777777" w:rsidR="00F90BDC" w:rsidRDefault="00F90BDC">
      <w:r xmlns:w="http://schemas.openxmlformats.org/wordprocessingml/2006/main">
        <w:t xml:space="preserve">लूका 3:36 को यो खण्डले येशू ख्रीष्टको वंशावलीको वर्णन गर्दछ, नोएदेखि लेमेकसम्म उहाँको वंशलाई ट्रेस गर्दै।</w:t>
      </w:r>
    </w:p>
    <w:p w14:paraId="3C455345" w14:textId="77777777" w:rsidR="00F90BDC" w:rsidRDefault="00F90BDC"/>
    <w:p w14:paraId="4A98422D" w14:textId="77777777" w:rsidR="00F90BDC" w:rsidRDefault="00F90BDC">
      <w:r xmlns:w="http://schemas.openxmlformats.org/wordprocessingml/2006/main">
        <w:t xml:space="preserve">1. परमेश्वरको विश्वासयोग्यता: कसरी येशूले मुक्तिको प्रतिज्ञा पूरा गर्नुभयो</w:t>
      </w:r>
    </w:p>
    <w:p w14:paraId="4E2F9675" w14:textId="77777777" w:rsidR="00F90BDC" w:rsidRDefault="00F90BDC"/>
    <w:p w14:paraId="12ABE5BE" w14:textId="77777777" w:rsidR="00F90BDC" w:rsidRDefault="00F90BDC">
      <w:r xmlns:w="http://schemas.openxmlformats.org/wordprocessingml/2006/main">
        <w:t xml:space="preserve">2. येशूको वंश: उहाँका पुर्खाहरूको महत्त्व बुझ्दै</w:t>
      </w:r>
    </w:p>
    <w:p w14:paraId="67995854" w14:textId="77777777" w:rsidR="00F90BDC" w:rsidRDefault="00F90BDC"/>
    <w:p w14:paraId="00DE7219" w14:textId="77777777" w:rsidR="00F90BDC" w:rsidRDefault="00F90BDC">
      <w:r xmlns:w="http://schemas.openxmlformats.org/wordprocessingml/2006/main">
        <w:t xml:space="preserve">१. उत्पत्ति ५:१-३२; ६:९-९:१७ - नूहको कथा र मुक्तिको परमेश्वरको प्रतिज्ञा</w:t>
      </w:r>
    </w:p>
    <w:p w14:paraId="70CBEBEA" w14:textId="77777777" w:rsidR="00F90BDC" w:rsidRDefault="00F90BDC"/>
    <w:p w14:paraId="5A26711C" w14:textId="77777777" w:rsidR="00F90BDC" w:rsidRDefault="00F90BDC">
      <w:r xmlns:w="http://schemas.openxmlformats.org/wordprocessingml/2006/main">
        <w:t xml:space="preserve">२. मत्ती १:१-१७ - येशूको वंशावली र भविष्यवाणीको पूर्ति</w:t>
      </w:r>
    </w:p>
    <w:p w14:paraId="0FCE235B" w14:textId="77777777" w:rsidR="00F90BDC" w:rsidRDefault="00F90BDC"/>
    <w:p w14:paraId="722F07E9" w14:textId="77777777" w:rsidR="00F90BDC" w:rsidRDefault="00F90BDC">
      <w:r xmlns:w="http://schemas.openxmlformats.org/wordprocessingml/2006/main">
        <w:t xml:space="preserve">लूका 3:37 जो मथुसालाका छोरा थिए, जो हनोकका छोरा थिए, जो येरेदका छोरा थिए, जो मलेएलका छोरा थिए, जो कैनानका छोरा थिए।</w:t>
      </w:r>
    </w:p>
    <w:p w14:paraId="114F7C25" w14:textId="77777777" w:rsidR="00F90BDC" w:rsidRDefault="00F90BDC"/>
    <w:p w14:paraId="315A4CB7" w14:textId="77777777" w:rsidR="00F90BDC" w:rsidRDefault="00F90BDC">
      <w:r xmlns:w="http://schemas.openxmlformats.org/wordprocessingml/2006/main">
        <w:t xml:space="preserve">येशूको वंशावली केनानमा फेला परेको छ।</w:t>
      </w:r>
    </w:p>
    <w:p w14:paraId="703DE7F0" w14:textId="77777777" w:rsidR="00F90BDC" w:rsidRDefault="00F90BDC"/>
    <w:p w14:paraId="11F7CBC4" w14:textId="77777777" w:rsidR="00F90BDC" w:rsidRDefault="00F90BDC">
      <w:r xmlns:w="http://schemas.openxmlformats.org/wordprocessingml/2006/main">
        <w:t xml:space="preserve">1. हाम्रो आध्यात्मिक वंशको महत्त्व बुझ्दै</w:t>
      </w:r>
    </w:p>
    <w:p w14:paraId="6A50CF21" w14:textId="77777777" w:rsidR="00F90BDC" w:rsidRDefault="00F90BDC"/>
    <w:p w14:paraId="39271648" w14:textId="77777777" w:rsidR="00F90BDC" w:rsidRDefault="00F90BDC">
      <w:r xmlns:w="http://schemas.openxmlformats.org/wordprocessingml/2006/main">
        <w:t xml:space="preserve">२. हाम्रो आध्यात्मिक सम्पदाले हाम्रो जीवनलाई कसरी आकार दिन्छ</w:t>
      </w:r>
    </w:p>
    <w:p w14:paraId="2B8E9436" w14:textId="77777777" w:rsidR="00F90BDC" w:rsidRDefault="00F90BDC"/>
    <w:p w14:paraId="17D89D1B" w14:textId="77777777" w:rsidR="00F90BDC" w:rsidRDefault="00F90BDC">
      <w:r xmlns:w="http://schemas.openxmlformats.org/wordprocessingml/2006/main">
        <w:t xml:space="preserve">१. रोमी ४:१७ - जसरी लेखिएको छ, "मैले तिमीलाई धेरै राष्ट्रहरूको पिता बनाएको छु।"</w:t>
      </w:r>
    </w:p>
    <w:p w14:paraId="6C0FE534" w14:textId="77777777" w:rsidR="00F90BDC" w:rsidRDefault="00F90BDC"/>
    <w:p w14:paraId="38D8F846" w14:textId="77777777" w:rsidR="00F90BDC" w:rsidRDefault="00F90BDC">
      <w:r xmlns:w="http://schemas.openxmlformats.org/wordprocessingml/2006/main">
        <w:t xml:space="preserve">2. 2 तिमोथी 1: 5 - मलाई तपाईको निष्कपट विश्वासको सम्झना छ, जुन पहिले तपाईको हजुरआमा लोइस र तपाईको आमा युनिसमा बस्नुभयो र, म विश्वस्त छु, अब तपाईमा पनि बस्छु।</w:t>
      </w:r>
    </w:p>
    <w:p w14:paraId="76B95CFC" w14:textId="77777777" w:rsidR="00F90BDC" w:rsidRDefault="00F90BDC"/>
    <w:p w14:paraId="40311B4B" w14:textId="77777777" w:rsidR="00F90BDC" w:rsidRDefault="00F90BDC">
      <w:r xmlns:w="http://schemas.openxmlformats.org/wordprocessingml/2006/main">
        <w:t xml:space="preserve">लूका 3:38 जो एनोसका छोरा थिए, जो सेथका छोरा थिए, जो आदमका छोरा थिए, जो परमेश्‍वरका छोरा थिए।</w:t>
      </w:r>
    </w:p>
    <w:p w14:paraId="36F0EDE1" w14:textId="77777777" w:rsidR="00F90BDC" w:rsidRDefault="00F90BDC"/>
    <w:p w14:paraId="53E29E37" w14:textId="77777777" w:rsidR="00F90BDC" w:rsidRDefault="00F90BDC">
      <w:r xmlns:w="http://schemas.openxmlformats.org/wordprocessingml/2006/main">
        <w:t xml:space="preserve">यो खण्डले येशूको वंश वर्णन गर्दछ, परमेश्वरबाट सुरु हुन्छ र परमेश्वरको पुत्र येशूसँग समाप्त हुन्छ।</w:t>
      </w:r>
    </w:p>
    <w:p w14:paraId="37DC76C7" w14:textId="77777777" w:rsidR="00F90BDC" w:rsidRDefault="00F90BDC"/>
    <w:p w14:paraId="1FC57F1F" w14:textId="77777777" w:rsidR="00F90BDC" w:rsidRDefault="00F90BDC">
      <w:r xmlns:w="http://schemas.openxmlformats.org/wordprocessingml/2006/main">
        <w:t xml:space="preserve">1: हामी सबै परमेश्वरका सन्तान हौं, उहाँको स्वरूपमा बनाइएका र प्रेम र विश्वासको जीवन जिउने शक्ति दिइएको छ।</w:t>
      </w:r>
    </w:p>
    <w:p w14:paraId="76AA7F08" w14:textId="77777777" w:rsidR="00F90BDC" w:rsidRDefault="00F90BDC"/>
    <w:p w14:paraId="05D84DA5" w14:textId="77777777" w:rsidR="00F90BDC" w:rsidRDefault="00F90BDC">
      <w:r xmlns:w="http://schemas.openxmlformats.org/wordprocessingml/2006/main">
        <w:t xml:space="preserve">2: येशू परमेश्वरका पुत्र हुनुहुन्छ, र उहाँको बलिदान मृत्यु र पुनरुत्थानले हामीलाई मुक्ति र मुक्तिको आशा र आश्वासन दिन्छ।</w:t>
      </w:r>
    </w:p>
    <w:p w14:paraId="5627709B" w14:textId="77777777" w:rsidR="00F90BDC" w:rsidRDefault="00F90BDC"/>
    <w:p w14:paraId="4217D6F4" w14:textId="77777777" w:rsidR="00F90BDC" w:rsidRDefault="00F90BDC">
      <w:r xmlns:w="http://schemas.openxmlformats.org/wordprocessingml/2006/main">
        <w:t xml:space="preserve">1: रोमी 8: 14-17 - किनकि सबै जो परमेश्वरको आत्माद्वारा अगुवाईमा छन् परमेश्वरका छोराहरू हुन्।</w:t>
      </w:r>
    </w:p>
    <w:p w14:paraId="279E3704" w14:textId="77777777" w:rsidR="00F90BDC" w:rsidRDefault="00F90BDC"/>
    <w:p w14:paraId="7BB16F43" w14:textId="77777777" w:rsidR="00F90BDC" w:rsidRDefault="00F90BDC">
      <w:r xmlns:w="http://schemas.openxmlformats.org/wordprocessingml/2006/main">
        <w:t xml:space="preserve">2: 1 यूहन्ना 3: 1 - हेर्नुहोस् पिताले हामीलाई कस्तो प्रकारको प्रेम दिनुभएको छ, कि हामी परमेश्वरका छोराछोरी भनिन्छौं; र त्यसैले हामी छौं।</w:t>
      </w:r>
    </w:p>
    <w:p w14:paraId="6106633C" w14:textId="77777777" w:rsidR="00F90BDC" w:rsidRDefault="00F90BDC"/>
    <w:p w14:paraId="15DC2553" w14:textId="77777777" w:rsidR="00F90BDC" w:rsidRDefault="00F90BDC">
      <w:r xmlns:w="http://schemas.openxmlformats.org/wordprocessingml/2006/main">
        <w:t xml:space="preserve">लूका ४ ले उजाडस्थानमा येशूको प्रलोभन र उहाँको शिक्षा र चमत्कारी कार्यहरू सहित उहाँको सार्वजनिक सेवकाईको सुरुवातलाई बताउँछ।</w:t>
      </w:r>
    </w:p>
    <w:p w14:paraId="39909DEB" w14:textId="77777777" w:rsidR="00F90BDC" w:rsidRDefault="00F90BDC"/>
    <w:p w14:paraId="7C07261F" w14:textId="77777777" w:rsidR="00F90BDC" w:rsidRDefault="00F90BDC">
      <w:r xmlns:w="http://schemas.openxmlformats.org/wordprocessingml/2006/main">
        <w:t xml:space="preserve">पहिलो अनुच्छेद: बप्तिस्मा गरिसकेपछि, येशूलाई पवित्र आत्माको नेतृत्वमा उजाडस्थानमा लगियो जहाँ उहाँले चालीस दिनसम्म उपवास बस्नुभयो। यस समयमा शैतानले उहाँलाई तीन पटक प्रलोभनमा पार्यो। पहिले, शैतानले येशूलाई आफ्नो भोक मेटाउनको लागि ढुङ्गालाई रोटीमा परिणत गर्न प्रलोभन दियो, तर येशूले धर्मशास्त्र उद्धृत गरेर जवाफ दिनुभयो: "मानिस रोटीले मात्र बाँच्न सक्दैन" (लूका 4:1-4)। त्यसपछि, शैतानले येशूलाई संसारका सबै राज्यहरू देखायो र यदि उहाँले उहाँलाई आराधना गर्नुहुन्छ भने तिनीहरूमाथि उहाँलाई अधिकार प्रदान गर्नुभयो। यद्यपि, येशूले धर्मशास्त्रद्वारा शैतानलाई फेरि हप्काउनुभयो: "तैंले परमप्रभु आफ्‍ना परमेश्‍वरको आराधना गर्नू र उहाँको मात्र सेवा गर्नू" (लूका ४:५-८)। अन्तमा, शैतानले येशूलाई यरूशलेमको शिखरमा लग्यो र धर्मशास्त्रलाई सन्दर्भ बाहिर उद्धृत गर्दै आफूलाई तल फ्याँक्न आग्रह गर्यो। फेरि पनि, येशूले धर्मशास्त्रको विरोध गर्नुभयो र प्रलोभनको प्रतिरोध गर्नुभयो (लूका ४:९-१३)।</w:t>
      </w:r>
    </w:p>
    <w:p w14:paraId="394E66BA" w14:textId="77777777" w:rsidR="00F90BDC" w:rsidRDefault="00F90BDC"/>
    <w:p w14:paraId="0FC7C3F7" w14:textId="77777777" w:rsidR="00F90BDC" w:rsidRDefault="00F90BDC">
      <w:r xmlns:w="http://schemas.openxmlformats.org/wordprocessingml/2006/main">
        <w:t xml:space="preserve">दोस्रो अनुच्छेद: प्रलोभनमा आफ्नो विजय पछि, येशू आत्माको शक्तिले भरिएको गालीलमा फर्कनुभयो। उहाँले सम्पूर्ण क्षेत्रका सभाघरहरूमा सिकाउनुभयो र उहाँको बुद्धिमा अचम्म मान्ने मानिसहरूबाट व्यापक प्रशंसा प्राप्त गर्नुभयो (लूका ४:१४-१५)। नासरतमा, जहाँ उहाँ हुर्कनुभयो, येशू विश्रामको दिनमा सभाघरमा प्रवेश गर्नुभयो र गरिबहरूलाई सुसमाचार ल्याउने र कैदीहरूलाई स्वतन्त्रताको घोषणा गर्ने बारे यशैयाको भविष्यवाणी पढ्नुभयो। उहाँले यी वचनहरू उहाँमा पूरा भएको घोषणा गर्नुभयो (लूका ४:१६-२१)। यद्यपि, उनको गृहनगर भीडबाट अपेक्षित रूपमा प्रशंसा प्राप्त गर्नुको सट्टा, तिनीहरू उहाँको दाबीमा क्रोधित भए र उहाँलाई हानि गर्ने प्रयास गरे। तर चमत्कारिक रूपमा तिनीहरूको बीचबाट अक्षुण्ण पार गर्दै; उहाँ आफ्नो बाटो लाग्नुभयो (लूका ४:२२-३०)।</w:t>
      </w:r>
    </w:p>
    <w:p w14:paraId="7DB59EC3" w14:textId="77777777" w:rsidR="00F90BDC" w:rsidRDefault="00F90BDC"/>
    <w:p w14:paraId="3B989C58" w14:textId="77777777" w:rsidR="00F90BDC" w:rsidRDefault="00F90BDC">
      <w:r xmlns:w="http://schemas.openxmlformats.org/wordprocessingml/2006/main">
        <w:t xml:space="preserve">तेस्रो अनुच्छेद: नासरतलाई अस्वीकृति पछि पछाडि छोडेर त्यहाँ गएर कफर्नहुम शहर गालीलमा मानिसहरूलाई अचम्मको अधिकारको वचन सिकाउन थाल्यो भूत निकालिएको सभाघर मानिस अशुद्ध आत्माले यसो भन्दै करायो "हा! तपाईं हामीलाई के गर्न आउनुभयो? हामीलाई थाहा छ कि पवित्र एक परमेश्वर हुनुहुन्छ!" तर हप्काएर भन्यो, "चुप बस, बाहिर आऊ ! अरुलाई हानी नगरी मानिसलाई उनीहरुको अगाडि हानि पुर्यायो सबै छक्क परे अर्काले भने, "यो शिक्षा के हो? अख्तियारको शक्तिले अशुद्ध आत्माहरूलाई निस्कने आदेश दिन्छ!" वरपरका क्षेत्रहरूमा फैलिएको धेरै रोगहरू निको पारे भूतहरूले प्रेरित गरे किनभने मान्यता प्राप्त मसीहले भविष्यवाणीहरू पूरा गरे धर्मशास्त्र निको पार्ने मन्त्रालयले प्रचार जारी राख्यो सभाघरहरू यहूदियाले पनि भूतहरू निकाल्ने ग्यालिलियन मन्त्रालयले चिन्हित शक्तिशाली शिक्षाहरू आधिकारिक कार्यहरू दिव्य शक्तिको उपस्थिति प्रदर्शन गर्ने लूका सेटहरू स्थापना गर्ने चरणमा भगवानले विश्राम ल्याए। मुक्ति मानव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अनि येशू पवित्र आत्माले भरिपूर्ण भएर यर्दनबाट फर्कनुभयो, र पवित्र आत्माद्वारा उजाड-स्थानमा डोर्‍याउनु भयो।</w:t>
      </w:r>
    </w:p>
    <w:p w14:paraId="5B2CB4ED" w14:textId="77777777" w:rsidR="00F90BDC" w:rsidRDefault="00F90BDC"/>
    <w:p w14:paraId="5D25BDAA" w14:textId="77777777" w:rsidR="00F90BDC" w:rsidRDefault="00F90BDC">
      <w:r xmlns:w="http://schemas.openxmlformats.org/wordprocessingml/2006/main">
        <w:t xml:space="preserve">खण्डले येशूलाई पवित्र आत्माले भरिएको र पवित्र आत्माद्वारा उजाडस्थानमा लैजानुभएको वर्णन गर्दछ।</w:t>
      </w:r>
    </w:p>
    <w:p w14:paraId="0BEA0D3C" w14:textId="77777777" w:rsidR="00F90BDC" w:rsidRDefault="00F90BDC"/>
    <w:p w14:paraId="2D0A6E8C" w14:textId="77777777" w:rsidR="00F90BDC" w:rsidRDefault="00F90BDC">
      <w:r xmlns:w="http://schemas.openxmlformats.org/wordprocessingml/2006/main">
        <w:t xml:space="preserve">1. येशू किन उजाडस्थानमा जानुभयो</w:t>
      </w:r>
    </w:p>
    <w:p w14:paraId="043FA9BC" w14:textId="77777777" w:rsidR="00F90BDC" w:rsidRDefault="00F90BDC"/>
    <w:p w14:paraId="195F3F9B" w14:textId="77777777" w:rsidR="00F90BDC" w:rsidRDefault="00F90BDC">
      <w:r xmlns:w="http://schemas.openxmlformats.org/wordprocessingml/2006/main">
        <w:t xml:space="preserve">2. येशूको जीवनमा पवित्र आत्माको शक्ति</w:t>
      </w:r>
    </w:p>
    <w:p w14:paraId="7617DA86" w14:textId="77777777" w:rsidR="00F90BDC" w:rsidRDefault="00F90BDC"/>
    <w:p w14:paraId="0C272FE2" w14:textId="77777777" w:rsidR="00F90BDC" w:rsidRDefault="00F90BDC">
      <w:r xmlns:w="http://schemas.openxmlformats.org/wordprocessingml/2006/main">
        <w:t xml:space="preserve">1. भजनसंग्रह 23:4 "हो, म मृत्युको छायाको उपत्यकाबाट हिंड्छु, म कुनै नराम्रोसँग डराउनेछैन: किनकि तपाईं मसँग हुनुहुन्छ; तिम्रो लट्ठी र लौरोले मलाई सान्त्वना दिन्छन्।”</w:t>
      </w:r>
    </w:p>
    <w:p w14:paraId="5664A57A" w14:textId="77777777" w:rsidR="00F90BDC" w:rsidRDefault="00F90BDC"/>
    <w:p w14:paraId="6E2D11E2" w14:textId="77777777" w:rsidR="00F90BDC" w:rsidRDefault="00F90BDC">
      <w:r xmlns:w="http://schemas.openxmlformats.org/wordprocessingml/2006/main">
        <w:t xml:space="preserve">2. यशैया 40:31 “तर परमप्रभुलाई पर्खनेहरूले आफ्नो शक्तिलाई नवीकरण गर्नेछन्। तिनीहरूले चील जस्तै पखेटाहरू माथि चढ्नेछन्। तिनीहरू दौडनेछन् र थाक्नेछैनन्। र तिनीहरू हिँड्नेछन्, र बेहोस हुनेछैनन्।"</w:t>
      </w:r>
    </w:p>
    <w:p w14:paraId="5213FFC4" w14:textId="77777777" w:rsidR="00F90BDC" w:rsidRDefault="00F90BDC"/>
    <w:p w14:paraId="6447D4FF" w14:textId="77777777" w:rsidR="00F90BDC" w:rsidRDefault="00F90BDC">
      <w:r xmlns:w="http://schemas.openxmlformats.org/wordprocessingml/2006/main">
        <w:t xml:space="preserve">लूका 4:2 चालीस दिनसम्म शैतानको परीक्षामा रहनु। अनि ती दिनहरूमा उहाँले केही खानुभएन: र जब तिनीहरू समाप्त भए, उहाँ भोकाउनु भयो।</w:t>
      </w:r>
    </w:p>
    <w:p w14:paraId="32C32FD3" w14:textId="77777777" w:rsidR="00F90BDC" w:rsidRDefault="00F90BDC"/>
    <w:p w14:paraId="050E8ECB" w14:textId="77777777" w:rsidR="00F90BDC" w:rsidRDefault="00F90BDC">
      <w:r xmlns:w="http://schemas.openxmlformats.org/wordprocessingml/2006/main">
        <w:t xml:space="preserve">येशू ४० दिनसम्म उपवास बस्नुहुन्थ्यो र शैतानको प्रलोभनमा पर्नुभयो।</w:t>
      </w:r>
    </w:p>
    <w:p w14:paraId="1A88ACC2" w14:textId="77777777" w:rsidR="00F90BDC" w:rsidRDefault="00F90BDC"/>
    <w:p w14:paraId="08584BFF" w14:textId="77777777" w:rsidR="00F90BDC" w:rsidRDefault="00F90BDC">
      <w:r xmlns:w="http://schemas.openxmlformats.org/wordprocessingml/2006/main">
        <w:t xml:space="preserve">१: येशूले प्रलोभनलाई सहनुभयो र उपवास र प्रार्थनाद्वारा यसलाई जित्नुभयो।</w:t>
      </w:r>
    </w:p>
    <w:p w14:paraId="3E682DFC" w14:textId="77777777" w:rsidR="00F90BDC" w:rsidRDefault="00F90BDC"/>
    <w:p w14:paraId="3DB8E6CD" w14:textId="77777777" w:rsidR="00F90BDC" w:rsidRDefault="00F90BDC">
      <w:r xmlns:w="http://schemas.openxmlformats.org/wordprocessingml/2006/main">
        <w:t xml:space="preserve">२: प्रलोभनलाई कसरी सहने र त्यसलाई जित्ने भन्ने उदाहरणको रूपमा हामी येशूलाई हेर्न सक्छौं।</w:t>
      </w:r>
    </w:p>
    <w:p w14:paraId="797B2089" w14:textId="77777777" w:rsidR="00F90BDC" w:rsidRDefault="00F90BDC"/>
    <w:p w14:paraId="039C0E5A" w14:textId="77777777" w:rsidR="00F90BDC" w:rsidRDefault="00F90BDC">
      <w:r xmlns:w="http://schemas.openxmlformats.org/wordprocessingml/2006/main">
        <w:t xml:space="preserve">1:1 कोरिन्थी 10:13 - "मानिसलाई सामान्य नभएको कुनै प्रलोभनले तिमीहरूलाई परेको छैन। परमेश्वर विश्वासयोग्य हुनुहुन्छ, र उहाँले तिमीहरूलाई आफ्नो क्षमताभन्दा बाहिरको प्रलोभनमा पर्न दिनुहुनेछैन, तर प्रलोभनको साथमा उहाँले उम्कने बाटो पनि दिनुहुनेछ, कि तिमीले सहन सक्छौ ।"</w:t>
      </w:r>
    </w:p>
    <w:p w14:paraId="14DF3970" w14:textId="77777777" w:rsidR="00F90BDC" w:rsidRDefault="00F90BDC"/>
    <w:p w14:paraId="52AB2DA4" w14:textId="77777777" w:rsidR="00F90BDC" w:rsidRDefault="00F90BDC">
      <w:r xmlns:w="http://schemas.openxmlformats.org/wordprocessingml/2006/main">
        <w:t xml:space="preserve">2: याकूब 1:12-15 - "धन्य हो त्यो जो परीक्षामा धीरजी रहन्छ किनकि, परीक्षामा उभिएर, त्यो व्यक्तिले जीवनको मुकुट पाउनेछ जुन प्रभुले उहाँलाई प्रेम गर्नेहरूलाई प्रतिज्ञा गर्नुभएको छ। उहाँलाई कहिले भन्नु हुँदैन। प्रलोभनमा परेको छ, "म परमेश्वरबाट परीक्षामा परेको छु," किनकि परमेश्वरले दुष्टताद्वारा प्रलोभनमा पार्न सक्नुहुन्न, र उहाँले आफैले कसैलाई पनि प्रलोभनमा पार्नुहुन्न। तर प्रत्येक व्यक्तिलाई आफ्नो इच्छाले प्रलोभनमा पार्दा परीक्षा हुन्छ। त्यसपछि इच्छाले गर्भधारण गरेपछि दिन्छ। पापको लागि जन्मिन्छ, र पाप पूर्ण रूपमा बढ्दै गएपछि मृत्युलाई जन्म दिन्छ।"</w:t>
      </w:r>
    </w:p>
    <w:p w14:paraId="0C02D003" w14:textId="77777777" w:rsidR="00F90BDC" w:rsidRDefault="00F90BDC"/>
    <w:p w14:paraId="62F2B7FD" w14:textId="77777777" w:rsidR="00F90BDC" w:rsidRDefault="00F90BDC">
      <w:r xmlns:w="http://schemas.openxmlformats.org/wordprocessingml/2006/main">
        <w:t xml:space="preserve">Luke 4:3 अनि शैतानले उसलाई भन्यो, यदि तिमी परमेश्वरको पुत्र हौ भने, यो ढुङ्गालाई रोटी बनाइदेऊ।</w:t>
      </w:r>
    </w:p>
    <w:p w14:paraId="148947E5" w14:textId="77777777" w:rsidR="00F90BDC" w:rsidRDefault="00F90BDC"/>
    <w:p w14:paraId="7197CDA4" w14:textId="77777777" w:rsidR="00F90BDC" w:rsidRDefault="00F90BDC">
      <w:r xmlns:w="http://schemas.openxmlformats.org/wordprocessingml/2006/main">
        <w:t xml:space="preserve">येशूलाई शैतानले आफ्नो शक्ति प्रयोग गरेर ढुङ्गालाई रोटीमा परिणत गर्न प्रलोभनमा पारेको थियो।</w:t>
      </w:r>
    </w:p>
    <w:p w14:paraId="67B90848" w14:textId="77777777" w:rsidR="00F90BDC" w:rsidRDefault="00F90BDC"/>
    <w:p w14:paraId="407FAE2A" w14:textId="77777777" w:rsidR="00F90BDC" w:rsidRDefault="00F90BDC">
      <w:r xmlns:w="http://schemas.openxmlformats.org/wordprocessingml/2006/main">
        <w:t xml:space="preserve">१: हामीले प्रलोभनमा पर्नु हुँदैन जसरी येशूले गर्नुभएन।</w:t>
      </w:r>
    </w:p>
    <w:p w14:paraId="7D494C55" w14:textId="77777777" w:rsidR="00F90BDC" w:rsidRDefault="00F90BDC"/>
    <w:p w14:paraId="0002593C" w14:textId="77777777" w:rsidR="00F90BDC" w:rsidRDefault="00F90BDC">
      <w:r xmlns:w="http://schemas.openxmlformats.org/wordprocessingml/2006/main">
        <w:t xml:space="preserve">२: प्रलोभनको सामना गर्दा हामी येशूको उदाहरणबाट सिक्न सक्छौं।</w:t>
      </w:r>
    </w:p>
    <w:p w14:paraId="75260C1D" w14:textId="77777777" w:rsidR="00F90BDC" w:rsidRDefault="00F90BDC"/>
    <w:p w14:paraId="4FABB304" w14:textId="77777777" w:rsidR="00F90BDC" w:rsidRDefault="00F90BDC">
      <w:r xmlns:w="http://schemas.openxmlformats.org/wordprocessingml/2006/main">
        <w:t xml:space="preserve">1: याकूब 1:12-15 - धन्य हो त्यो जो परीक्षामा धीरजी रहन्छ किनभने, परीक्षामा उभिएर, त्यो व्यक्तिले जीवनको मुकुट पाउनेछ जुन प्रभुले उहाँलाई प्रेम गर्नेहरूलाई प्रतिज्ञा गर्नुभएको छ।</w:t>
      </w:r>
    </w:p>
    <w:p w14:paraId="08FF793F" w14:textId="77777777" w:rsidR="00F90BDC" w:rsidRDefault="00F90BDC"/>
    <w:p w14:paraId="4BDB22BA" w14:textId="77777777" w:rsidR="00F90BDC" w:rsidRDefault="00F90BDC">
      <w:r xmlns:w="http://schemas.openxmlformats.org/wordprocessingml/2006/main">
        <w:t xml:space="preserve">2: मत्ती 4: 1-11 - त्यसपछि येशूलाई शैतानद्वारा परीक्षा लिनको लागि उजाडस्थानमा आत्माद्वारा अगुवाइ गरियो।</w:t>
      </w:r>
    </w:p>
    <w:p w14:paraId="30D0264B" w14:textId="77777777" w:rsidR="00F90BDC" w:rsidRDefault="00F90BDC"/>
    <w:p w14:paraId="3C59D43A" w14:textId="77777777" w:rsidR="00F90BDC" w:rsidRDefault="00F90BDC">
      <w:r xmlns:w="http://schemas.openxmlformats.org/wordprocessingml/2006/main">
        <w:t xml:space="preserve">Luke 4:4 येशूले उसलाई जवाफ दिनुभयो, “लेखिएको छ, कि मानिस रोटीले मात्र होइन, तर परमेश्वरको प्रत्येक वचनले बाँच्नेछ।</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ले भौतिक आहारबाट मात्र होइन, परमेश्वरका वचनहरूबाट शक्ति र जीविका तान्नै पर्छ।</w:t>
      </w:r>
    </w:p>
    <w:p w14:paraId="31F76769" w14:textId="77777777" w:rsidR="00F90BDC" w:rsidRDefault="00F90BDC"/>
    <w:p w14:paraId="7B46E5A2" w14:textId="77777777" w:rsidR="00F90BDC" w:rsidRDefault="00F90BDC">
      <w:r xmlns:w="http://schemas.openxmlformats.org/wordprocessingml/2006/main">
        <w:t xml:space="preserve">1. "परमेश्‍वरको वचनद्वारा जिउनु" - परमेश्‍वरका प्रतिज्ञाहरूमा भरोसा गर्ने र उहाँको वचनमा भरोसा गर्ने महत्त्वलाई जोड दिँदै।</w:t>
      </w:r>
    </w:p>
    <w:p w14:paraId="69E4646C" w14:textId="77777777" w:rsidR="00F90BDC" w:rsidRDefault="00F90BDC"/>
    <w:p w14:paraId="79ED64B6" w14:textId="77777777" w:rsidR="00F90BDC" w:rsidRDefault="00F90BDC">
      <w:r xmlns:w="http://schemas.openxmlformats.org/wordprocessingml/2006/main">
        <w:t xml:space="preserve">2. "जीवनको रोटी" - जीवनको रोटी, येशू ख्रीष्टबाट आउने आध्यात्मिक पोषणमा ध्यान केन्द्रित गर्दै।</w:t>
      </w:r>
    </w:p>
    <w:p w14:paraId="233DA663" w14:textId="77777777" w:rsidR="00F90BDC" w:rsidRDefault="00F90BDC"/>
    <w:p w14:paraId="0F24D8A5" w14:textId="77777777" w:rsidR="00F90BDC" w:rsidRDefault="00F90BDC">
      <w:r xmlns:w="http://schemas.openxmlformats.org/wordprocessingml/2006/main">
        <w:t xml:space="preserve">1. Deuteronomy 8:3 - "अनि उहाँले तिमीलाई नम्र बनाउनुभयो, र तिमीलाई भोकाउनु भयो, र तिमीलाई मन्ना खुवाउनुभयो, जुन तिमीलाई थाहा थिएन, न त तिम्रा पिता-पुर्खाहरूले थाहा पाएका थिए; कि उसले तिमीलाई थाहा दिन सकोस् कि मानिस रोटीले मात्र बाँच्दैन। तर परमप्रभुको मुखबाट निस्कने हरेक वचनले मानिस जीवित रहन्छ।”</w:t>
      </w:r>
    </w:p>
    <w:p w14:paraId="1397D9A8" w14:textId="77777777" w:rsidR="00F90BDC" w:rsidRDefault="00F90BDC"/>
    <w:p w14:paraId="4385BFD9" w14:textId="77777777" w:rsidR="00F90BDC" w:rsidRDefault="00F90BDC">
      <w:r xmlns:w="http://schemas.openxmlformats.org/wordprocessingml/2006/main">
        <w:t xml:space="preserve">2. मत्ती 4: 4 - "तर उसले जवाफ दियो र भन्यो, लेखिएको छ, मानिस रोटीले मात्र बाँच्नेछैन, तर परमेश्वरको मुखबाट निस्कने हरेक वचनले बाँच्नेछ।"</w:t>
      </w:r>
    </w:p>
    <w:p w14:paraId="7D1DBC0C" w14:textId="77777777" w:rsidR="00F90BDC" w:rsidRDefault="00F90BDC"/>
    <w:p w14:paraId="78C41EDA" w14:textId="77777777" w:rsidR="00F90BDC" w:rsidRDefault="00F90BDC">
      <w:r xmlns:w="http://schemas.openxmlformats.org/wordprocessingml/2006/main">
        <w:t xml:space="preserve">Luke 4:5 अनि शैतानले उसलाई एउटा अग्लो पहाडमा लगेर क्षणभरमै संसारका सबै राज्यहरू देखायो।</w:t>
      </w:r>
    </w:p>
    <w:p w14:paraId="16E09333" w14:textId="77777777" w:rsidR="00F90BDC" w:rsidRDefault="00F90BDC"/>
    <w:p w14:paraId="407BC4B3" w14:textId="77777777" w:rsidR="00F90BDC" w:rsidRDefault="00F90BDC">
      <w:r xmlns:w="http://schemas.openxmlformats.org/wordprocessingml/2006/main">
        <w:t xml:space="preserve">शैतानले येशूलाई संसारका सबै राज्यहरूद्वारा परीक्षा दियो।</w:t>
      </w:r>
    </w:p>
    <w:p w14:paraId="6735D134" w14:textId="77777777" w:rsidR="00F90BDC" w:rsidRDefault="00F90BDC"/>
    <w:p w14:paraId="16A7B15A" w14:textId="77777777" w:rsidR="00F90BDC" w:rsidRDefault="00F90BDC">
      <w:r xmlns:w="http://schemas.openxmlformats.org/wordprocessingml/2006/main">
        <w:t xml:space="preserve">1. येशूको शक्ति: प्रलोभनमाथि विजय</w:t>
      </w:r>
    </w:p>
    <w:p w14:paraId="3A4B8E08" w14:textId="77777777" w:rsidR="00F90BDC" w:rsidRDefault="00F90BDC"/>
    <w:p w14:paraId="7F94958E" w14:textId="77777777" w:rsidR="00F90BDC" w:rsidRDefault="00F90BDC">
      <w:r xmlns:w="http://schemas.openxmlformats.org/wordprocessingml/2006/main">
        <w:t xml:space="preserve">2. संसारका मूर्तिहरूको बावजुद परमेश्वरको योजनामा सत्य रहनु</w:t>
      </w:r>
    </w:p>
    <w:p w14:paraId="023A61D3" w14:textId="77777777" w:rsidR="00F90BDC" w:rsidRDefault="00F90BDC"/>
    <w:p w14:paraId="14C78B3C" w14:textId="77777777" w:rsidR="00F90BDC" w:rsidRDefault="00F90BDC">
      <w:r xmlns:w="http://schemas.openxmlformats.org/wordprocessingml/2006/main">
        <w:t xml:space="preserve">1. मत्ती 4: 1-11 - उजाड स्थानमा शैतानले येशूलाई परीक्षामा पारेको छ</w:t>
      </w:r>
    </w:p>
    <w:p w14:paraId="46353D63" w14:textId="77777777" w:rsidR="00F90BDC" w:rsidRDefault="00F90BDC"/>
    <w:p w14:paraId="0380DF7A" w14:textId="77777777" w:rsidR="00F90BDC" w:rsidRDefault="00F90BDC">
      <w:r xmlns:w="http://schemas.openxmlformats.org/wordprocessingml/2006/main">
        <w:t xml:space="preserve">2. 1 कोरिन्थी 10:13 - तपाईलाई कुनै पनि प्रलोभनमा परेको छैन जुन मानिसलाई सामान्य छैन</w:t>
      </w:r>
    </w:p>
    <w:p w14:paraId="0209FD00" w14:textId="77777777" w:rsidR="00F90BDC" w:rsidRDefault="00F90BDC"/>
    <w:p w14:paraId="543BACE2" w14:textId="77777777" w:rsidR="00F90BDC" w:rsidRDefault="00F90BDC">
      <w:r xmlns:w="http://schemas.openxmlformats.org/wordprocessingml/2006/main">
        <w:t xml:space="preserve">Luke 4:6 अनि शैतानले उसलाई भन्यो, म तिमीलाई यी सबै शक्ति र तिनीहरूको महिमा दिनेछु। किनभने यो मलाई सुम्पिएको छ। र जसलाई म यो दिनेछु।</w:t>
      </w:r>
    </w:p>
    <w:p w14:paraId="106449AD" w14:textId="77777777" w:rsidR="00F90BDC" w:rsidRDefault="00F90BDC"/>
    <w:p w14:paraId="726B27B8" w14:textId="77777777" w:rsidR="00F90BDC" w:rsidRDefault="00F90BDC">
      <w:r xmlns:w="http://schemas.openxmlformats.org/wordprocessingml/2006/main">
        <w:t xml:space="preserve">मार्ग शैतानले येशूलाई उहाँको आराधना गर्नुको बदलामा संसारको सबै शक्ति र महिमा येशूलाई प्रदान गर्दछ।</w:t>
      </w:r>
    </w:p>
    <w:p w14:paraId="13DFAEB0" w14:textId="77777777" w:rsidR="00F90BDC" w:rsidRDefault="00F90BDC"/>
    <w:p w14:paraId="073D5EB2" w14:textId="77777777" w:rsidR="00F90BDC" w:rsidRDefault="00F90BDC">
      <w:r xmlns:w="http://schemas.openxmlformats.org/wordprocessingml/2006/main">
        <w:t xml:space="preserve">1. प्रलोभनको खतराहरू: कसरी येशूले शैतानको प्रस्तावको प्रतिरोध गर्नुभयो</w:t>
      </w:r>
    </w:p>
    <w:p w14:paraId="58669473" w14:textId="77777777" w:rsidR="00F90BDC" w:rsidRDefault="00F90BDC"/>
    <w:p w14:paraId="7259EC0C" w14:textId="77777777" w:rsidR="00F90BDC" w:rsidRDefault="00F90BDC">
      <w:r xmlns:w="http://schemas.openxmlformats.org/wordprocessingml/2006/main">
        <w:t xml:space="preserve">2. सबमिशनमा शक्ति: कसरी येशूले परमेश्वरको इच्छा पालन गर्नुभयो</w:t>
      </w:r>
    </w:p>
    <w:p w14:paraId="7EC17441" w14:textId="77777777" w:rsidR="00F90BDC" w:rsidRDefault="00F90BDC"/>
    <w:p w14:paraId="5E95D108" w14:textId="77777777" w:rsidR="00F90BDC" w:rsidRDefault="00F90BDC">
      <w:r xmlns:w="http://schemas.openxmlformats.org/wordprocessingml/2006/main">
        <w:t xml:space="preserve">1. याकूब 1:12-15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3480FDA4" w14:textId="77777777" w:rsidR="00F90BDC" w:rsidRDefault="00F90BDC"/>
    <w:p w14:paraId="538F5F55" w14:textId="77777777" w:rsidR="00F90BDC" w:rsidRDefault="00F90BDC">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3E492927" w14:textId="77777777" w:rsidR="00F90BDC" w:rsidRDefault="00F90BDC"/>
    <w:p w14:paraId="17BC9EE1" w14:textId="77777777" w:rsidR="00F90BDC" w:rsidRDefault="00F90BDC">
      <w:r xmlns:w="http://schemas.openxmlformats.org/wordprocessingml/2006/main">
        <w:t xml:space="preserve">Luke 4:7 यदि तिमीले मलाई आराधना गर्छौ भने, सबै तिम्रो हुनेछ।</w:t>
      </w:r>
    </w:p>
    <w:p w14:paraId="3A27CBD2" w14:textId="77777777" w:rsidR="00F90BDC" w:rsidRDefault="00F90BDC"/>
    <w:p w14:paraId="23C305F7" w14:textId="77777777" w:rsidR="00F90BDC" w:rsidRDefault="00F90BDC">
      <w:r xmlns:w="http://schemas.openxmlformats.org/wordprocessingml/2006/main">
        <w:t xml:space="preserve">सैतानले सांसारिक सम्पत्तिको सट्टामा येशूलाई उहाँको उपासना गर्न प्रलोभन दिन्छ।</w:t>
      </w:r>
    </w:p>
    <w:p w14:paraId="0BC8A3EF" w14:textId="77777777" w:rsidR="00F90BDC" w:rsidRDefault="00F90BDC"/>
    <w:p w14:paraId="2B45BB14" w14:textId="77777777" w:rsidR="00F90BDC" w:rsidRDefault="00F90BDC">
      <w:r xmlns:w="http://schemas.openxmlformats.org/wordprocessingml/2006/main">
        <w:t xml:space="preserve">1. प्रलोभनको खतरा: शैतानको आग्रहलाई कसरी प्रतिरोध गर्ने</w:t>
      </w:r>
    </w:p>
    <w:p w14:paraId="2D26AB09" w14:textId="77777777" w:rsidR="00F90BDC" w:rsidRDefault="00F90BDC"/>
    <w:p w14:paraId="3F7C37A9" w14:textId="77777777" w:rsidR="00F90BDC" w:rsidRDefault="00F90BDC">
      <w:r xmlns:w="http://schemas.openxmlformats.org/wordprocessingml/2006/main">
        <w:t xml:space="preserve">२. आराधनाको शक्ति: परमेश्वरलाई पछ्याउने इनामहरू बुझ्दै</w:t>
      </w:r>
    </w:p>
    <w:p w14:paraId="1B701B80" w14:textId="77777777" w:rsidR="00F90BDC" w:rsidRDefault="00F90BDC"/>
    <w:p w14:paraId="36DBAD74" w14:textId="77777777" w:rsidR="00F90BDC" w:rsidRDefault="00F90BDC">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संग्रह 8:9 - "हे प्रभु, हाम्रा प्रभु, सारा पृथ्वीमा तपाईंको नाउँ कति महिमापूर्ण छ! तपाईंले आफ्नो महिमा स्वर्गभन्दा माथि राख्नुभएको छ।"</w:t>
      </w:r>
    </w:p>
    <w:p w14:paraId="05C646F5" w14:textId="77777777" w:rsidR="00F90BDC" w:rsidRDefault="00F90BDC"/>
    <w:p w14:paraId="229CD675" w14:textId="77777777" w:rsidR="00F90BDC" w:rsidRDefault="00F90BDC">
      <w:r xmlns:w="http://schemas.openxmlformats.org/wordprocessingml/2006/main">
        <w:t xml:space="preserve">Luke 4:8 अनि येशूले जवाफ दिनुभयो र उसलाई भन्नुभयो, तिमी मेरो पछि लाग, शैतान, किनकि यस्तो लेखिएको छ, तैंले परमप्रभु तेरा परमेश्वरको आराधना गर, र उहाँको मात्र सेवा गर।</w:t>
      </w:r>
    </w:p>
    <w:p w14:paraId="75DC1BD8" w14:textId="77777777" w:rsidR="00F90BDC" w:rsidRDefault="00F90BDC"/>
    <w:p w14:paraId="18252967" w14:textId="77777777" w:rsidR="00F90BDC" w:rsidRDefault="00F90BDC">
      <w:r xmlns:w="http://schemas.openxmlformats.org/wordprocessingml/2006/main">
        <w:t xml:space="preserve">यो खण्डले देखाउँछ कि येशूले शैतानलाई उहाँलाई मात्र आराधना गर्ने परमेश्वरको आज्ञालाई समर्थन गर्न उहाँलाई छोड्न आज्ञा दिनुभयो।</w:t>
      </w:r>
    </w:p>
    <w:p w14:paraId="64B218AD" w14:textId="77777777" w:rsidR="00F90BDC" w:rsidRDefault="00F90BDC"/>
    <w:p w14:paraId="1F6990E6" w14:textId="77777777" w:rsidR="00F90BDC" w:rsidRDefault="00F90BDC">
      <w:r xmlns:w="http://schemas.openxmlformats.org/wordprocessingml/2006/main">
        <w:t xml:space="preserve">1. परमेश्वरको वचनलाई समर्थन गर्ने महत्त्व।</w:t>
      </w:r>
    </w:p>
    <w:p w14:paraId="2FE8782F" w14:textId="77777777" w:rsidR="00F90BDC" w:rsidRDefault="00F90BDC"/>
    <w:p w14:paraId="0457787F" w14:textId="77777777" w:rsidR="00F90BDC" w:rsidRDefault="00F90BDC">
      <w:r xmlns:w="http://schemas.openxmlformats.org/wordprocessingml/2006/main">
        <w:t xml:space="preserve">२. शैतानको प्रलोभनलाई अस्वीकार गर्दै।</w:t>
      </w:r>
    </w:p>
    <w:p w14:paraId="2AB65650" w14:textId="77777777" w:rsidR="00F90BDC" w:rsidRDefault="00F90BDC"/>
    <w:p w14:paraId="3019FB0D" w14:textId="77777777" w:rsidR="00F90BDC" w:rsidRDefault="00F90BDC">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6FC10034" w14:textId="77777777" w:rsidR="00F90BDC" w:rsidRDefault="00F90BDC"/>
    <w:p w14:paraId="5A31CCF7" w14:textId="77777777" w:rsidR="00F90BDC" w:rsidRDefault="00F90BDC">
      <w:r xmlns:w="http://schemas.openxmlformats.org/wordprocessingml/2006/main">
        <w:t xml:space="preserve">2. व्यवस्था 6:13 - "तिमीले परमप्रभु आफ्ना परमेश्वरको डर मान्न र उहाँको सेवा गर्न, र उहाँको नाउँमा कसम खानू।"</w:t>
      </w:r>
    </w:p>
    <w:p w14:paraId="43910628" w14:textId="77777777" w:rsidR="00F90BDC" w:rsidRDefault="00F90BDC"/>
    <w:p w14:paraId="2DA611FC" w14:textId="77777777" w:rsidR="00F90BDC" w:rsidRDefault="00F90BDC">
      <w:r xmlns:w="http://schemas.openxmlformats.org/wordprocessingml/2006/main">
        <w:t xml:space="preserve">Luke 4:9 अनि उहाँले उसलाई यरूशलेममा ल्‍याउनुभयो, र मन्‍दिरको चुचुरोमा उभ्‍याउनुभयो, र भन्‍नुभयो, “यदि तिमी परमेश्‍वरका पुत्र हौ भने, यहाँबाट तल फ्याँकिदेऊ।</w:t>
      </w:r>
    </w:p>
    <w:p w14:paraId="570CC823" w14:textId="77777777" w:rsidR="00F90BDC" w:rsidRDefault="00F90BDC"/>
    <w:p w14:paraId="2066CD85" w14:textId="77777777" w:rsidR="00F90BDC" w:rsidRDefault="00F90BDC">
      <w:r xmlns:w="http://schemas.openxmlformats.org/wordprocessingml/2006/main">
        <w:t xml:space="preserve">शैतानले येशूलाई मन्दिरको शिखरबाट तल फ्याँक्न प्रलोभन दियो।</w:t>
      </w:r>
    </w:p>
    <w:p w14:paraId="22E722E3" w14:textId="77777777" w:rsidR="00F90BDC" w:rsidRDefault="00F90BDC"/>
    <w:p w14:paraId="18322174" w14:textId="77777777" w:rsidR="00F90BDC" w:rsidRDefault="00F90BDC">
      <w:r xmlns:w="http://schemas.openxmlformats.org/wordprocessingml/2006/main">
        <w:t xml:space="preserve">1. हामी अडिग रहनुपर्छ र प्रलोभनको प्रतिरोध गर्नुपर्छ।</w:t>
      </w:r>
    </w:p>
    <w:p w14:paraId="563A2173" w14:textId="77777777" w:rsidR="00F90BDC" w:rsidRDefault="00F90BDC"/>
    <w:p w14:paraId="0F222F78" w14:textId="77777777" w:rsidR="00F90BDC" w:rsidRDefault="00F90BDC">
      <w:r xmlns:w="http://schemas.openxmlformats.org/wordprocessingml/2006/main">
        <w:t xml:space="preserve">२. हामी नम्र हुनुपर्छ र परमेश्वरमा भरोसा गर्नुपर्छ।</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0:13 - "मानिसको लागि सामान्य नभएको कुनै प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भाग्ने बाटो पनि प्रदान गर्नुहुनेछ, कि तिमीले सहन सक्छौ ।"</w:t>
      </w:r>
    </w:p>
    <w:p w14:paraId="7661A6C0" w14:textId="77777777" w:rsidR="00F90BDC" w:rsidRDefault="00F90BDC"/>
    <w:p w14:paraId="1B46F8C2" w14:textId="77777777" w:rsidR="00F90BDC" w:rsidRDefault="00F90BDC">
      <w:r xmlns:w="http://schemas.openxmlformats.org/wordprocessingml/2006/main">
        <w:t xml:space="preserve">2. भजन 46:10 - "शान्त रहनुहोस्, र जान्नुहोस् कि म परमेश्वर हुँ। म राष्ट्रहरू बीचमा उच्च हुनेछु, म पृथ्वीमा उच्च हुनेछु!"</w:t>
      </w:r>
    </w:p>
    <w:p w14:paraId="0CC1D843" w14:textId="77777777" w:rsidR="00F90BDC" w:rsidRDefault="00F90BDC"/>
    <w:p w14:paraId="03923525" w14:textId="77777777" w:rsidR="00F90BDC" w:rsidRDefault="00F90BDC">
      <w:r xmlns:w="http://schemas.openxmlformats.org/wordprocessingml/2006/main">
        <w:t xml:space="preserve">लूका 4:10 किनकि यस्तो लेखिएको छ, उहाँले आफ्नो दूतहरूलाई तिम्रो रक्षा गर्नको लागि आज्ञा दिनुहुनेछ।</w:t>
      </w:r>
    </w:p>
    <w:p w14:paraId="1B0D85C4" w14:textId="77777777" w:rsidR="00F90BDC" w:rsidRDefault="00F90BDC"/>
    <w:p w14:paraId="70D161F4" w14:textId="77777777" w:rsidR="00F90BDC" w:rsidRDefault="00F90BDC">
      <w:r xmlns:w="http://schemas.openxmlformats.org/wordprocessingml/2006/main">
        <w:t xml:space="preserve">खण्डले बताउँछ कि परमेश्वरले आफ्ना स्वर्गदूतहरू मार्फत उहाँमा विश्वास गर्नेहरूलाई सुरक्षा प्रदान गर्नुहुनेछ।</w:t>
      </w:r>
    </w:p>
    <w:p w14:paraId="2BA7BEDC" w14:textId="77777777" w:rsidR="00F90BDC" w:rsidRDefault="00F90BDC"/>
    <w:p w14:paraId="5D51C314" w14:textId="77777777" w:rsidR="00F90BDC" w:rsidRDefault="00F90BDC">
      <w:r xmlns:w="http://schemas.openxmlformats.org/wordprocessingml/2006/main">
        <w:t xml:space="preserve">1: हामी कहिल्यै एक्लो छैनौं, किनकि परमेश्वरको प्रेम र सुरक्षा सधैं हामीसँग छ।</w:t>
      </w:r>
    </w:p>
    <w:p w14:paraId="24B5C935" w14:textId="77777777" w:rsidR="00F90BDC" w:rsidRDefault="00F90BDC"/>
    <w:p w14:paraId="6CF4C227" w14:textId="77777777" w:rsidR="00F90BDC" w:rsidRDefault="00F90BDC">
      <w:r xmlns:w="http://schemas.openxmlformats.org/wordprocessingml/2006/main">
        <w:t xml:space="preserve">2: हामीले जीवनमा जस्तोसुकै सामना गरे तापनि, परमेश्वर सधैं हाम्रो साथमा हुनुहुन्छ भन्ने कुरामा हामी सान्त्वना पाउन सक्छौं।</w:t>
      </w:r>
    </w:p>
    <w:p w14:paraId="04C95273" w14:textId="77777777" w:rsidR="00F90BDC" w:rsidRDefault="00F90BDC"/>
    <w:p w14:paraId="3A6CB80E" w14:textId="77777777" w:rsidR="00F90BDC" w:rsidRDefault="00F90BDC">
      <w:r xmlns:w="http://schemas.openxmlformats.org/wordprocessingml/2006/main">
        <w:t xml:space="preserve">1: भजनसंग्रह 91:11-12 - किनकि उहाँले तपाईंको बारेमा आफ्ना स्वर्गदूतहरूलाई तपाईंको सबै मार्गहरूमा रक्षा गर्न आज्ञा दिनुहुनेछ। तिनीहरूले तिमीलाई आफ्नो हातमा उठाउनेछन्, ताकि तिमीले आफ्नो खुट्टा ढुङ्गामा प्रहार गर्नेछैनौ।</w:t>
      </w:r>
    </w:p>
    <w:p w14:paraId="77DDC65A" w14:textId="77777777" w:rsidR="00F90BDC" w:rsidRDefault="00F90BDC"/>
    <w:p w14:paraId="120F5FA9" w14:textId="77777777" w:rsidR="00F90BDC" w:rsidRDefault="00F90BDC">
      <w:r xmlns:w="http://schemas.openxmlformats.org/wordprocessingml/2006/main">
        <w:t xml:space="preserve">2: हिब्रू 1:14 - के सबै स्वर्गदूतहरू सेवा गर्ने आत्माहरू मुक्ति पाउनेहरूको सेवा गर्न पठाइएका छैनन्?</w:t>
      </w:r>
    </w:p>
    <w:p w14:paraId="72D59EB3" w14:textId="77777777" w:rsidR="00F90BDC" w:rsidRDefault="00F90BDC"/>
    <w:p w14:paraId="08361DBC" w14:textId="77777777" w:rsidR="00F90BDC" w:rsidRDefault="00F90BDC">
      <w:r xmlns:w="http://schemas.openxmlformats.org/wordprocessingml/2006/main">
        <w:t xml:space="preserve">Luke 4:11 अनि तिनीहरूले तिमीलाई आफ्नो हातमा उठाइदिनेछन्, नत्रता जुनसुकै बेला तिम्रो खुट्टा ढुङ्गामा ठोकिनेछ।</w:t>
      </w:r>
    </w:p>
    <w:p w14:paraId="1F1F6D92" w14:textId="77777777" w:rsidR="00F90BDC" w:rsidRDefault="00F90BDC"/>
    <w:p w14:paraId="13BB3D54" w14:textId="77777777" w:rsidR="00F90BDC" w:rsidRDefault="00F90BDC">
      <w:r xmlns:w="http://schemas.openxmlformats.org/wordprocessingml/2006/main">
        <w:t xml:space="preserve">यस खण्डले उहाँमा भरोसा गर्नेहरूलाई परमेश्‍वरले सुरक्षा दिनुहुन्छ भनेर कुरा गर्छ।</w:t>
      </w:r>
    </w:p>
    <w:p w14:paraId="112C7757" w14:textId="77777777" w:rsidR="00F90BDC" w:rsidRDefault="00F90BDC"/>
    <w:p w14:paraId="71EB0471" w14:textId="77777777" w:rsidR="00F90BDC" w:rsidRDefault="00F90BDC">
      <w:r xmlns:w="http://schemas.openxmlformats.org/wordprocessingml/2006/main">
        <w:t xml:space="preserve">१. आफ्नो सारा हृदयले प्रभुमा भरोसा राख्नुहोस् - हितोपदेश ३:५-६</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 हाम्रो शरणस्थान र ढाल हुनुहुन्छ - भजन ३४:७-८</w:t>
      </w:r>
    </w:p>
    <w:p w14:paraId="37160D57" w14:textId="77777777" w:rsidR="00F90BDC" w:rsidRDefault="00F90BDC"/>
    <w:p w14:paraId="640A849E" w14:textId="77777777" w:rsidR="00F90BDC" w:rsidRDefault="00F90BDC">
      <w:r xmlns:w="http://schemas.openxmlformats.org/wordprocessingml/2006/main">
        <w:t xml:space="preserve">1. भजनसंग्रह 91:11-12 - किनकि उहाँले आफ्ना स्वर्गदूतहरूलाई तपाईंमाथि जिम्मा दिनुहुनेछ, तपाईंका सबै मार्गहरूमा तपाईंलाई रक्षा गर्न।</w:t>
      </w:r>
    </w:p>
    <w:p w14:paraId="028E7C37" w14:textId="77777777" w:rsidR="00F90BDC" w:rsidRDefault="00F90BDC"/>
    <w:p w14:paraId="2F400327"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हो, म तिमीलाई मद्दत गर्नेछु, म तिमीलाई मेरो धार्मिक दाहिने हातले समात्नेछु।</w:t>
      </w:r>
    </w:p>
    <w:p w14:paraId="45C5B959" w14:textId="77777777" w:rsidR="00F90BDC" w:rsidRDefault="00F90BDC"/>
    <w:p w14:paraId="4D64756E" w14:textId="77777777" w:rsidR="00F90BDC" w:rsidRDefault="00F90BDC">
      <w:r xmlns:w="http://schemas.openxmlformats.org/wordprocessingml/2006/main">
        <w:t xml:space="preserve">Luke 4:12 येशूले उसलाई जवाफ दिनुभयो, “तैंले परमप्रभु आफ्ना परमेश्वरलाई परीक्षा नगर्नू।</w:t>
      </w:r>
    </w:p>
    <w:p w14:paraId="21F9DE98" w14:textId="77777777" w:rsidR="00F90BDC" w:rsidRDefault="00F90BDC"/>
    <w:p w14:paraId="09DD3AB3" w14:textId="77777777" w:rsidR="00F90BDC" w:rsidRDefault="00F90BDC">
      <w:r xmlns:w="http://schemas.openxmlformats.org/wordprocessingml/2006/main">
        <w:t xml:space="preserve">खण्डले परमेश्‍वरको धैर्यताको जाँच नगर्न चेतावनी दिन्छ।</w:t>
      </w:r>
    </w:p>
    <w:p w14:paraId="07219177" w14:textId="77777777" w:rsidR="00F90BDC" w:rsidRDefault="00F90BDC"/>
    <w:p w14:paraId="2DD62AB1" w14:textId="77777777" w:rsidR="00F90BDC" w:rsidRDefault="00F90BDC">
      <w:r xmlns:w="http://schemas.openxmlformats.org/wordprocessingml/2006/main">
        <w:t xml:space="preserve">१. "धैर्यको शक्ति"</w:t>
      </w:r>
    </w:p>
    <w:p w14:paraId="0C30A571" w14:textId="77777777" w:rsidR="00F90BDC" w:rsidRDefault="00F90BDC"/>
    <w:p w14:paraId="41478B0F" w14:textId="77777777" w:rsidR="00F90BDC" w:rsidRDefault="00F90BDC">
      <w:r xmlns:w="http://schemas.openxmlformats.org/wordprocessingml/2006/main">
        <w:t xml:space="preserve">२. "परमेश्वरको परीक्षा लिनु हुन्न"</w:t>
      </w:r>
    </w:p>
    <w:p w14:paraId="70AEA253" w14:textId="77777777" w:rsidR="00F90BDC" w:rsidRDefault="00F90BDC"/>
    <w:p w14:paraId="76964F39" w14:textId="77777777" w:rsidR="00F90BDC" w:rsidRDefault="00F90BDC">
      <w:r xmlns:w="http://schemas.openxmlformats.org/wordprocessingml/2006/main">
        <w:t xml:space="preserve">1. याकूब 1:12-15; धन्य हो त्यो मानिस जसले परीक्षालाई सहन्छ: किनकि जब उसको परीक्षा हुन्छ, उसले जीवनको मुकुट पाउनेछ, जसलाई परमप्रभुले उहाँलाई प्रेम गर्नेहरूलाई प्रतिज्ञा गर्नुभएको छ।</w:t>
      </w:r>
    </w:p>
    <w:p w14:paraId="7F6A2E52" w14:textId="77777777" w:rsidR="00F90BDC" w:rsidRDefault="00F90BDC"/>
    <w:p w14:paraId="2780004B" w14:textId="77777777" w:rsidR="00F90BDC" w:rsidRDefault="00F90BDC">
      <w:r xmlns:w="http://schemas.openxmlformats.org/wordprocessingml/2006/main">
        <w:t xml:space="preserve">2. व्यवस्था 6:16; तिमीहरूले परमप्रभु तिमीहरूका परमेश्‍वरलाई मस्सामा परीक्षा गरेझैँ परीक्षा नगर्नू।</w:t>
      </w:r>
    </w:p>
    <w:p w14:paraId="74980480" w14:textId="77777777" w:rsidR="00F90BDC" w:rsidRDefault="00F90BDC"/>
    <w:p w14:paraId="06F198BE" w14:textId="77777777" w:rsidR="00F90BDC" w:rsidRDefault="00F90BDC">
      <w:r xmlns:w="http://schemas.openxmlformats.org/wordprocessingml/2006/main">
        <w:t xml:space="preserve">Luke 4:13 र जब शैतानले सबै प्रलोभनहरू समाप्त गरिसकेपछि, ऊ एक समयको लागि उहाँबाट टाढा गयो।</w:t>
      </w:r>
    </w:p>
    <w:p w14:paraId="7D7D5669" w14:textId="77777777" w:rsidR="00F90BDC" w:rsidRDefault="00F90BDC"/>
    <w:p w14:paraId="4C68EC7C" w14:textId="77777777" w:rsidR="00F90BDC" w:rsidRDefault="00F90BDC">
      <w:r xmlns:w="http://schemas.openxmlformats.org/wordprocessingml/2006/main">
        <w:t xml:space="preserve">येशूलाई शैतानले प्रलोभनमा पारेको थियो, तर शैतानले सबै प्रलोभनहरू समाप्त गरिसकेपछि, उहाँ एक सिजनको लागि प्रस्थान गर्नुभयो।</w:t>
      </w:r>
    </w:p>
    <w:p w14:paraId="70453214" w14:textId="77777777" w:rsidR="00F90BDC" w:rsidRDefault="00F90BDC"/>
    <w:p w14:paraId="299F0BB9" w14:textId="77777777" w:rsidR="00F90BDC" w:rsidRDefault="00F90BDC">
      <w:r xmlns:w="http://schemas.openxmlformats.org/wordprocessingml/2006/main">
        <w:t xml:space="preserve">1. परमेश्वरले तपाईंलाई प्रलोभनबाट जोगाउनुहुनेछ</w:t>
      </w:r>
    </w:p>
    <w:p w14:paraId="559185C2" w14:textId="77777777" w:rsidR="00F90BDC" w:rsidRDefault="00F90BDC"/>
    <w:p w14:paraId="4AC53D3E" w14:textId="77777777" w:rsidR="00F90BDC" w:rsidRDefault="00F90BDC">
      <w:r xmlns:w="http://schemas.openxmlformats.org/wordprocessingml/2006/main">
        <w:t xml:space="preserve">2. प्रलोभन हुँदा, परमेश्वरको शक्ति खोज्नुहोस्</w:t>
      </w:r>
    </w:p>
    <w:p w14:paraId="0BCB3E3B" w14:textId="77777777" w:rsidR="00F90BDC" w:rsidRDefault="00F90BDC"/>
    <w:p w14:paraId="0F1F1496" w14:textId="77777777" w:rsidR="00F90BDC" w:rsidRDefault="00F90BDC">
      <w:r xmlns:w="http://schemas.openxmlformats.org/wordprocessingml/2006/main">
        <w:t xml:space="preserve">1. 1 कोरिन्थी 10:13 - तपाईलाई कुनै पनि प्रलोभनमा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366565FB" w14:textId="77777777" w:rsidR="00F90BDC" w:rsidRDefault="00F90BDC"/>
    <w:p w14:paraId="6B061D75" w14:textId="77777777" w:rsidR="00F90BDC" w:rsidRDefault="00F90BDC">
      <w:r xmlns:w="http://schemas.openxmlformats.org/wordprocessingml/2006/main">
        <w:t xml:space="preserve">2. याकूब 1:12-15 - धन्य हो त्यो मानिस जो परीक्षामा स्थिर रहन्छ, किनकि जब उसले परीक्षामा खडा हुन्छ उसले जीवनको मुकुट प्राप्त गर्नेछ, जुन परमेश्वरले उहाँलाई प्रेम गर्नेहरूलाई प्रतिज्ञा गर्नुभएको छ। कसैले परीक्षामा पर्दा “म परमेश्वरबाट परीक्षामा परेको छु” भनी नभनोस्, किनकि परमेश्वरलाई खराबीले परीक्षा दिन सकिँदैन, र उहाँ आफैले कसैलाई पनि परीक्षा दिनुहुन्न। तर प्रत्येक व्यक्ति आफ्नो इच्छाले प्रलोभनमा फस्दा प्रलोभनमा पर्छ। तब गर्भवती भएपछि इच्छाले पापलाई जन्म दिन्छ, र पाप पूर्ण रूपमा बढेपछि मृत्युलाई जन्म दिन्छ।</w:t>
      </w:r>
    </w:p>
    <w:p w14:paraId="64A4F216" w14:textId="77777777" w:rsidR="00F90BDC" w:rsidRDefault="00F90BDC"/>
    <w:p w14:paraId="26E81514" w14:textId="77777777" w:rsidR="00F90BDC" w:rsidRDefault="00F90BDC">
      <w:r xmlns:w="http://schemas.openxmlformats.org/wordprocessingml/2006/main">
        <w:t xml:space="preserve">Luke 4:14 अनि आत्माको शक्तिमा येशू गालीलमा फर्कनुभयो, र वरपरका सबै क्षेत्रहरूमा उहाँको ख्याति फैलियो।</w:t>
      </w:r>
    </w:p>
    <w:p w14:paraId="307D6700" w14:textId="77777777" w:rsidR="00F90BDC" w:rsidRDefault="00F90BDC"/>
    <w:p w14:paraId="55E53075" w14:textId="77777777" w:rsidR="00F90BDC" w:rsidRDefault="00F90BDC">
      <w:r xmlns:w="http://schemas.openxmlformats.org/wordprocessingml/2006/main">
        <w:t xml:space="preserve">येशू आत्माको शक्तिमा गालीलमा फर्कनुहुन्छ र उहाँको कीर्ति सम्पूर्ण क्षेत्रमा फैलियो।</w:t>
      </w:r>
    </w:p>
    <w:p w14:paraId="5480E0F4" w14:textId="77777777" w:rsidR="00F90BDC" w:rsidRDefault="00F90BDC"/>
    <w:p w14:paraId="6F42D26B" w14:textId="77777777" w:rsidR="00F90BDC" w:rsidRDefault="00F90BDC">
      <w:r xmlns:w="http://schemas.openxmlformats.org/wordprocessingml/2006/main">
        <w:t xml:space="preserve">१. येशू: आत्माको शक्ति र उहाँको नामको प्रसिद्धि</w:t>
      </w:r>
    </w:p>
    <w:p w14:paraId="718F54A5" w14:textId="77777777" w:rsidR="00F90BDC" w:rsidRDefault="00F90BDC"/>
    <w:p w14:paraId="22AF2EDC" w14:textId="77777777" w:rsidR="00F90BDC" w:rsidRDefault="00F90BDC">
      <w:r xmlns:w="http://schemas.openxmlformats.org/wordprocessingml/2006/main">
        <w:t xml:space="preserve">२. आत्माको शक्ति र यसले कसरी येशूको ख्याति फैलाउँछ</w:t>
      </w:r>
    </w:p>
    <w:p w14:paraId="35A57D92" w14:textId="77777777" w:rsidR="00F90BDC" w:rsidRDefault="00F90BDC"/>
    <w:p w14:paraId="28CF271A" w14:textId="77777777" w:rsidR="00F90BDC" w:rsidRDefault="00F90BDC">
      <w:r xmlns:w="http://schemas.openxmlformats.org/wordprocessingml/2006/main">
        <w:t xml:space="preserve">1. प्रेरित 10:38 - कसरी परमेश्वरले नासरतका येशूलाई पवित्र आत्मा र शक्तिले अभिषेक गर्नुभयो;</w:t>
      </w:r>
    </w:p>
    <w:p w14:paraId="2E1BDADA" w14:textId="77777777" w:rsidR="00F90BDC" w:rsidRDefault="00F90BDC"/>
    <w:p w14:paraId="7DA79ED4" w14:textId="77777777" w:rsidR="00F90BDC" w:rsidRDefault="00F90BDC">
      <w:r xmlns:w="http://schemas.openxmlformats.org/wordprocessingml/2006/main">
        <w:t xml:space="preserve">2. यशैया 11:2 - परमप्रभुको आत्मा उहाँमा रहनुहुनेछ, बुद्धि र समझको आत्मा, सल्लाह र शक्तिको आत्मा, ज्ञानको आत्मा र प्रभुको भय।</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अनि उहाँले तिनीहरूका सभाघरहरूमा सबैलाई महिमा दिँदै सिकाउनुभयो।</w:t>
      </w:r>
    </w:p>
    <w:p w14:paraId="70978527" w14:textId="77777777" w:rsidR="00F90BDC" w:rsidRDefault="00F90BDC"/>
    <w:p w14:paraId="7FDC09BF" w14:textId="77777777" w:rsidR="00F90BDC" w:rsidRDefault="00F90BDC">
      <w:r xmlns:w="http://schemas.openxmlformats.org/wordprocessingml/2006/main">
        <w:t xml:space="preserve">यस खण्डले देखाउँछ कि येशूले सभाघरहरूमा प्रचार गर्दा उहाँलाई स्वागत र सम्मान गरिएको थियो।</w:t>
      </w:r>
    </w:p>
    <w:p w14:paraId="376EE9D6" w14:textId="77777777" w:rsidR="00F90BDC" w:rsidRDefault="00F90BDC"/>
    <w:p w14:paraId="350D7D8D" w14:textId="77777777" w:rsidR="00F90BDC" w:rsidRDefault="00F90BDC">
      <w:r xmlns:w="http://schemas.openxmlformats.org/wordprocessingml/2006/main">
        <w:t xml:space="preserve">1: उहाँको प्रचार सुने सबैद्वारा येशूको प्रशंसा र महिमा भयो।</w:t>
      </w:r>
    </w:p>
    <w:p w14:paraId="619656A6" w14:textId="77777777" w:rsidR="00F90BDC" w:rsidRDefault="00F90BDC"/>
    <w:p w14:paraId="5F8702A2" w14:textId="77777777" w:rsidR="00F90BDC" w:rsidRDefault="00F90BDC">
      <w:r xmlns:w="http://schemas.openxmlformats.org/wordprocessingml/2006/main">
        <w:t xml:space="preserve">२: हामीले सकेसम्म ख्रीष्टजस्तै बन्ने प्रयास गर्नुपर्छ, ताकि हामी पनि प्रशंसा र महिमा हुन सकौं।</w:t>
      </w:r>
    </w:p>
    <w:p w14:paraId="597CE302" w14:textId="77777777" w:rsidR="00F90BDC" w:rsidRDefault="00F90BDC"/>
    <w:p w14:paraId="271D9B9F" w14:textId="77777777" w:rsidR="00F90BDC" w:rsidRDefault="00F90BDC">
      <w:r xmlns:w="http://schemas.openxmlformats.org/wordprocessingml/2006/main">
        <w:t xml:space="preserve">1: मत्ती 5:16 - "तपाईको ज्योति मानिसहरूको अगाडि चम्कियोस्, ताकि तिनीहरूले तिमीहरूका असल कामहरू देखून्, र स्वर्गमा हुनुहुने तिमीहरूका पिताको महिमा गरून्।"</w:t>
      </w:r>
    </w:p>
    <w:p w14:paraId="35E7D8B6" w14:textId="77777777" w:rsidR="00F90BDC" w:rsidRDefault="00F90BDC"/>
    <w:p w14:paraId="1A718F91" w14:textId="77777777" w:rsidR="00F90BDC" w:rsidRDefault="00F90BDC">
      <w:r xmlns:w="http://schemas.openxmlformats.org/wordprocessingml/2006/main">
        <w:t xml:space="preserve">2: फिलिप्पी 2: 5-8 - "यो मन तिमीहरूमा र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 धारण गर्नुभयो, र मानिसहरूको रूपमा बनाइयो: र एक मानिसको रूपमा फेसनमा फेला पर्‍यो, उहाँले आफैलाई नम्र बनाउनुभयो, र मृत्युसम्म, क्रूसको मृत्युसम्म पनि आज्ञाकारी हुनुभयो।"</w:t>
      </w:r>
    </w:p>
    <w:p w14:paraId="119D722A" w14:textId="77777777" w:rsidR="00F90BDC" w:rsidRDefault="00F90BDC"/>
    <w:p w14:paraId="6031697B" w14:textId="77777777" w:rsidR="00F90BDC" w:rsidRDefault="00F90BDC">
      <w:r xmlns:w="http://schemas.openxmlformats.org/wordprocessingml/2006/main">
        <w:t xml:space="preserve">Luke 4:16 उहाँ नासरतमा आउनुभयो, जहाँ उहाँ हुर्कनुभएको थियो, र उहाँ आफ्नो चलनअनुसार विश्रामको दिनमा सभाघरमा जानुभयो, र पढ्नको लागि खडा हुनुभयो।</w:t>
      </w:r>
    </w:p>
    <w:p w14:paraId="62A884AC" w14:textId="77777777" w:rsidR="00F90BDC" w:rsidRDefault="00F90BDC"/>
    <w:p w14:paraId="75F6B763" w14:textId="77777777" w:rsidR="00F90BDC" w:rsidRDefault="00F90BDC">
      <w:r xmlns:w="http://schemas.openxmlformats.org/wordprocessingml/2006/main">
        <w:t xml:space="preserve">उहाँ आफ्नो चलनअनुसार शबाथको दिन सभाघरमा जानुभयो।</w:t>
      </w:r>
    </w:p>
    <w:p w14:paraId="14E6494D" w14:textId="77777777" w:rsidR="00F90BDC" w:rsidRDefault="00F90BDC"/>
    <w:p w14:paraId="6196DE05" w14:textId="77777777" w:rsidR="00F90BDC" w:rsidRDefault="00F90BDC">
      <w:r xmlns:w="http://schemas.openxmlformats.org/wordprocessingml/2006/main">
        <w:t xml:space="preserve">1. परम्परा पालन को महत्व</w:t>
      </w:r>
    </w:p>
    <w:p w14:paraId="73D057DB" w14:textId="77777777" w:rsidR="00F90BDC" w:rsidRDefault="00F90BDC"/>
    <w:p w14:paraId="1AC757EF" w14:textId="77777777" w:rsidR="00F90BDC" w:rsidRDefault="00F90BDC">
      <w:r xmlns:w="http://schemas.openxmlformats.org/wordprocessingml/2006/main">
        <w:t xml:space="preserve">2. बानी विश्वासको शक्ति</w:t>
      </w:r>
    </w:p>
    <w:p w14:paraId="6C852A89" w14:textId="77777777" w:rsidR="00F90BDC" w:rsidRDefault="00F90BDC"/>
    <w:p w14:paraId="4BBDCB3F" w14:textId="77777777" w:rsidR="00F90BDC" w:rsidRDefault="00F90BDC">
      <w:r xmlns:w="http://schemas.openxmlformats.org/wordprocessingml/2006/main">
        <w:t xml:space="preserve">1. मत्ती 11:28-30 - "हे सबै परिश्रम गर्ने र भारी बोझले दबिएकाहरू, मकहाँ आओ, र म तिमीहरूलाई विश्राम दिनेछु। मेरो जुवा तिमीहरूमाथि लिनुहोस्, र मबाट सिक्नुहोस्, किनकि म कोमल र नम्र हृदयको छु, र तिमीहरूले </w:t>
      </w:r>
      <w:r xmlns:w="http://schemas.openxmlformats.org/wordprocessingml/2006/main">
        <w:t xml:space="preserve">आफ्‍ना आत्‍मामा विश्राम </w:t>
      </w:r>
      <w:r xmlns:w="http://schemas.openxmlformats.org/wordprocessingml/2006/main">
        <w:t xml:space="preserve">पाउनेछौ , किनकि मेरो जुवा सजिलो छ, र मेरो बोझ हलुका छ।”</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हितोपदेश 13: 9 - "धर्मीहरूको ज्योति आनन्दित हुन्छ, तर दुष्टको बत्ती निभाइनेछ।"</w:t>
      </w:r>
    </w:p>
    <w:p w14:paraId="72F908E8" w14:textId="77777777" w:rsidR="00F90BDC" w:rsidRDefault="00F90BDC"/>
    <w:p w14:paraId="56D7AF41" w14:textId="77777777" w:rsidR="00F90BDC" w:rsidRDefault="00F90BDC">
      <w:r xmlns:w="http://schemas.openxmlformats.org/wordprocessingml/2006/main">
        <w:t xml:space="preserve">Luke 4:17 अनि उहाँलाई यशैया अगमवक्ताको पुस्तक सुम्पियो। अनि जब उसले पुस्तक खोले, उसले त्यो ठाउँ भेट्टायो जहाँ यो लेखिएको थियो,</w:t>
      </w:r>
    </w:p>
    <w:p w14:paraId="2B6B3DEF" w14:textId="77777777" w:rsidR="00F90BDC" w:rsidRDefault="00F90BDC"/>
    <w:p w14:paraId="4C33D430" w14:textId="77777777" w:rsidR="00F90BDC" w:rsidRDefault="00F90BDC">
      <w:r xmlns:w="http://schemas.openxmlformats.org/wordprocessingml/2006/main">
        <w:t xml:space="preserve">येशूले यशैयाको पुस्तक खोल्नुभयो र त्यसबाट पढ्नुभयो।</w:t>
      </w:r>
    </w:p>
    <w:p w14:paraId="7B601185" w14:textId="77777777" w:rsidR="00F90BDC" w:rsidRDefault="00F90BDC"/>
    <w:p w14:paraId="2F8D2496" w14:textId="77777777" w:rsidR="00F90BDC" w:rsidRDefault="00F90BDC">
      <w:r xmlns:w="http://schemas.openxmlformats.org/wordprocessingml/2006/main">
        <w:t xml:space="preserve">१. येशूको सेवकाईमा धर्मशास्त्रको महत्त्व</w:t>
      </w:r>
    </w:p>
    <w:p w14:paraId="54C15F57" w14:textId="77777777" w:rsidR="00F90BDC" w:rsidRDefault="00F90BDC"/>
    <w:p w14:paraId="19736613" w14:textId="77777777" w:rsidR="00F90BDC" w:rsidRDefault="00F90BDC">
      <w:r xmlns:w="http://schemas.openxmlformats.org/wordprocessingml/2006/main">
        <w:t xml:space="preserve">२. परमेश्वरको वचनको शक्ति</w:t>
      </w:r>
    </w:p>
    <w:p w14:paraId="7B1F95BB" w14:textId="77777777" w:rsidR="00F90BDC" w:rsidRDefault="00F90BDC"/>
    <w:p w14:paraId="05C014EF" w14:textId="77777777" w:rsidR="00F90BDC" w:rsidRDefault="00F90BDC">
      <w:r xmlns:w="http://schemas.openxmlformats.org/wordprocessingml/2006/main">
        <w:t xml:space="preserve">1. भजनसंग्रह 119:105-112, "तपाईंको वचन मेरो खुट्टाको लागि बत्ती र मेरो बाटोको लागि उज्यालो हो"</w:t>
      </w:r>
    </w:p>
    <w:p w14:paraId="34EFBAD0" w14:textId="77777777" w:rsidR="00F90BDC" w:rsidRDefault="00F90BDC"/>
    <w:p w14:paraId="6BDE9AEC" w14:textId="77777777" w:rsidR="00F90BDC" w:rsidRDefault="00F90BDC">
      <w:r xmlns:w="http://schemas.openxmlformats.org/wordprocessingml/2006/main">
        <w:t xml:space="preserve">2. रोमी 10:17, "यसैले विश्वास श्रवणबाट आउँछ, र ख्रीष्टको वचनद्वारा सुनिन्छ।"</w:t>
      </w:r>
    </w:p>
    <w:p w14:paraId="55EA3603" w14:textId="77777777" w:rsidR="00F90BDC" w:rsidRDefault="00F90BDC"/>
    <w:p w14:paraId="1526E8AF" w14:textId="77777777" w:rsidR="00F90BDC" w:rsidRDefault="00F90BDC">
      <w:r xmlns:w="http://schemas.openxmlformats.org/wordprocessingml/2006/main">
        <w:t xml:space="preserve">Luke 4:18 परमप्रभुको आत्मा ममाथि छ, किनभने उहाँले मलाई गरीबहरूलाई सुसमाचार प्रचार गर्न अभिषेक गर्नुभएको छ। उहाँले मलाई टुटेको हृदयलाई निको पार्न, कैदीहरूलाई छुटकाराको प्रचार गर्न, र अन्धाहरूलाई दृष्टि पुन: प्राप्ति गर्न, चोट लागेकोहरूलाई मुक्त गर्न पठाउनुभएको छ,</w:t>
      </w:r>
    </w:p>
    <w:p w14:paraId="10B94204" w14:textId="77777777" w:rsidR="00F90BDC" w:rsidRDefault="00F90BDC"/>
    <w:p w14:paraId="2E264F06" w14:textId="77777777" w:rsidR="00F90BDC" w:rsidRDefault="00F90BDC">
      <w:r xmlns:w="http://schemas.openxmlformats.org/wordprocessingml/2006/main">
        <w:t xml:space="preserve">खण्ड संक्षेप:</w:t>
      </w:r>
    </w:p>
    <w:p w14:paraId="0EB25C2B" w14:textId="77777777" w:rsidR="00F90BDC" w:rsidRDefault="00F90BDC"/>
    <w:p w14:paraId="6B869FEE" w14:textId="77777777" w:rsidR="00F90BDC" w:rsidRDefault="00F90BDC">
      <w:r xmlns:w="http://schemas.openxmlformats.org/wordprocessingml/2006/main">
        <w:t xml:space="preserve">गरिबहरूलाई सुसमाचार प्रचार गर्ने, टुटेको हृदय भएकाहरूलाई निको पार्ने, र बन्दीहरूलाई छुटकारा दिने र अन्धाहरूलाई दृष्टि दिने आफ्नो मिशन पूरा गर्न प्रभुको आत्माद्वारा येशूलाई शक्ति दिइएको छ।</w:t>
      </w:r>
    </w:p>
    <w:p w14:paraId="26B26426" w14:textId="77777777" w:rsidR="00F90BDC" w:rsidRDefault="00F90BDC"/>
    <w:p w14:paraId="24B8D4DB" w14:textId="77777777" w:rsidR="00F90BDC" w:rsidRDefault="00F90BDC">
      <w:r xmlns:w="http://schemas.openxmlformats.org/wordprocessingml/2006/main">
        <w:t xml:space="preserve">1. येशूको मिशनको उत्थान शक्ति</w:t>
      </w:r>
    </w:p>
    <w:p w14:paraId="61CAA13C" w14:textId="77777777" w:rsidR="00F90BDC" w:rsidRDefault="00F90BDC"/>
    <w:p w14:paraId="3598662C" w14:textId="77777777" w:rsidR="00F90BDC" w:rsidRDefault="00F90BDC">
      <w:r xmlns:w="http://schemas.openxmlformats.org/wordprocessingml/2006/main">
        <w:t xml:space="preserve">2. निको र स्वतन्त्र: कसरी येशूले छुटकारा ल्याउँछ</w:t>
      </w:r>
    </w:p>
    <w:p w14:paraId="329464A0" w14:textId="77777777" w:rsidR="00F90BDC" w:rsidRDefault="00F90BDC"/>
    <w:p w14:paraId="01E52246" w14:textId="77777777" w:rsidR="00F90BDC" w:rsidRDefault="00F90BDC">
      <w:r xmlns:w="http://schemas.openxmlformats.org/wordprocessingml/2006/main">
        <w:t xml:space="preserve">1. यशैया 61: 1-2 - "परमप्रभु परमेश्वरको आत्मा ममाथि छ, किनकि गरीबहरूलाई सुसमाचार सुनाउन परमप्रभुले मलाई अभिषेक गर्नुभएको छ; उहाँले मलाई टुटेको हृदयलाई बाँध्न, कैदीहरूलाई स्वतन्त्रताको घोषणा गर्न पठाउनुभएको छ। , र बन्धनमा परेकाहरूलाई जेल खोल्ने।</w:t>
      </w:r>
    </w:p>
    <w:p w14:paraId="4E608A3B" w14:textId="77777777" w:rsidR="00F90BDC" w:rsidRDefault="00F90BDC"/>
    <w:p w14:paraId="68A3D91E" w14:textId="77777777" w:rsidR="00F90BDC" w:rsidRDefault="00F90BDC">
      <w:r xmlns:w="http://schemas.openxmlformats.org/wordprocessingml/2006/main">
        <w:t xml:space="preserve">2. गलाती 5: 1 - "स्वतन्त्रताको लागि ख्रीष्टले हामीलाई स्वतन्त्र बनाउनुभएको छ; त्यसैले दृढ रहनुहोस्, र दासत्वको जुवामा फेरि नबोल्नुहोस्।"</w:t>
      </w:r>
    </w:p>
    <w:p w14:paraId="70CD4304" w14:textId="77777777" w:rsidR="00F90BDC" w:rsidRDefault="00F90BDC"/>
    <w:p w14:paraId="0D90D89B" w14:textId="77777777" w:rsidR="00F90BDC" w:rsidRDefault="00F90BDC">
      <w:r xmlns:w="http://schemas.openxmlformats.org/wordprocessingml/2006/main">
        <w:t xml:space="preserve">Luke 4:19 प्रभुको ग्रहणयोग्य वर्षको प्रचार गर्न।</w:t>
      </w:r>
    </w:p>
    <w:p w14:paraId="08D2785F" w14:textId="77777777" w:rsidR="00F90BDC" w:rsidRDefault="00F90BDC"/>
    <w:p w14:paraId="0D60819F" w14:textId="77777777" w:rsidR="00F90BDC" w:rsidRDefault="00F90BDC">
      <w:r xmlns:w="http://schemas.openxmlformats.org/wordprocessingml/2006/main">
        <w:t xml:space="preserve">यस खण्डले येशूले आफ्नो सेवकाईमा प्रभुको अनुग्रहको सुसमाचार प्रचार गरिरहनुभएको कुरालाई जनाउँछ।</w:t>
      </w:r>
    </w:p>
    <w:p w14:paraId="4A597193" w14:textId="77777777" w:rsidR="00F90BDC" w:rsidRDefault="00F90BDC"/>
    <w:p w14:paraId="6466F2CF" w14:textId="77777777" w:rsidR="00F90BDC" w:rsidRDefault="00F90BDC">
      <w:r xmlns:w="http://schemas.openxmlformats.org/wordprocessingml/2006/main">
        <w:t xml:space="preserve">1. "परमेश्वरको बिना शर्त प्रेम: उहाँको स्वीकार्य वर्ष खोज्दै"</w:t>
      </w:r>
    </w:p>
    <w:p w14:paraId="5C7DEA4E" w14:textId="77777777" w:rsidR="00F90BDC" w:rsidRDefault="00F90BDC"/>
    <w:p w14:paraId="65929CE2" w14:textId="77777777" w:rsidR="00F90BDC" w:rsidRDefault="00F90BDC">
      <w:r xmlns:w="http://schemas.openxmlformats.org/wordprocessingml/2006/main">
        <w:t xml:space="preserve">2. "येशूको उपहार: प्रभुको वर्षमा बाँच्नु"</w:t>
      </w:r>
    </w:p>
    <w:p w14:paraId="44996F2E" w14:textId="77777777" w:rsidR="00F90BDC" w:rsidRDefault="00F90BDC"/>
    <w:p w14:paraId="4D4B12D3" w14:textId="77777777" w:rsidR="00F90BDC" w:rsidRDefault="00F90BDC">
      <w:r xmlns:w="http://schemas.openxmlformats.org/wordprocessingml/2006/main">
        <w:t xml:space="preserve">1. यशैया 61: 1-2: "सार्वभौम परमप्रभुको आत्मा ममा छ, किनकि गरीबहरूलाई सुसमाचार सुनाउन परमप्रभुले मलाई अभिषेक गर्नुभएको छ। उहाँले मलाई टुटेको हृदयलाई बाँध्न, कैदीहरूलाई स्वतन्त्रताको घोषणा गर्न पठाउनुभएको छ। र कैदीहरूलाई अन्धकारबाट मुक्त गर्नुहोस्।"</w:t>
      </w:r>
    </w:p>
    <w:p w14:paraId="541DFDB2" w14:textId="77777777" w:rsidR="00F90BDC" w:rsidRDefault="00F90BDC"/>
    <w:p w14:paraId="1D9A75B9" w14:textId="77777777" w:rsidR="00F90BDC" w:rsidRDefault="00F90BDC">
      <w:r xmlns:w="http://schemas.openxmlformats.org/wordprocessingml/2006/main">
        <w:t xml:space="preserve">2. रोमी 5: 8: "तर परमेश्वरले हाम्रो लागि आफ्नो प्रेम यो देखाउनुहुन्छ: हामी अझै पापी छँदै, ख्रीष्ट हाम्रो लागि मर्नुभयो।"</w:t>
      </w:r>
    </w:p>
    <w:p w14:paraId="49A30ECD" w14:textId="77777777" w:rsidR="00F90BDC" w:rsidRDefault="00F90BDC"/>
    <w:p w14:paraId="0F7BAB16" w14:textId="77777777" w:rsidR="00F90BDC" w:rsidRDefault="00F90BDC">
      <w:r xmlns:w="http://schemas.openxmlformats.org/wordprocessingml/2006/main">
        <w:t xml:space="preserve">Luke 4:20 अनि उहाँले पुस्तक बन्द गर्नुभयो, र सेवकलाई दिनुभयो, र बस्नुभयो। सभाघरमा भएका सबैको नजर उहाँमाथि परेको थियो।</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भाघरमा यशैयाको पुस्तकबाट पढ्नुहुन्छ, र सबैको ध्यान उहाँमा छ।</w:t>
      </w:r>
    </w:p>
    <w:p w14:paraId="330D9CAB" w14:textId="77777777" w:rsidR="00F90BDC" w:rsidRDefault="00F90BDC"/>
    <w:p w14:paraId="2C4008AA" w14:textId="77777777" w:rsidR="00F90BDC" w:rsidRDefault="00F90BDC">
      <w:r xmlns:w="http://schemas.openxmlformats.org/wordprocessingml/2006/main">
        <w:t xml:space="preserve">1. परमेश्वरसँग हाम्रो जीवनको लागि योजना छ, र येशूले हामीलाई आफ्नो उदाहरण मार्फत देखाउनुभयो।</w:t>
      </w:r>
    </w:p>
    <w:p w14:paraId="2F99329B" w14:textId="77777777" w:rsidR="00F90BDC" w:rsidRDefault="00F90BDC"/>
    <w:p w14:paraId="23373DC6" w14:textId="77777777" w:rsidR="00F90BDC" w:rsidRDefault="00F90BDC">
      <w:r xmlns:w="http://schemas.openxmlformats.org/wordprocessingml/2006/main">
        <w:t xml:space="preserve">२. परमेश्वरले हामीलाई धर्मशास्त्र मार्फत पठाउनुहुने सन्देशहरूको लागि हामी खुला हुनुपर्छ।</w:t>
      </w:r>
    </w:p>
    <w:p w14:paraId="1949AA20" w14:textId="77777777" w:rsidR="00F90BDC" w:rsidRDefault="00F90BDC"/>
    <w:p w14:paraId="3A105542"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1FA39155" w14:textId="77777777" w:rsidR="00F90BDC" w:rsidRDefault="00F90BDC"/>
    <w:p w14:paraId="610B20E0" w14:textId="77777777" w:rsidR="00F90BDC" w:rsidRDefault="00F90BDC">
      <w:r xmlns:w="http://schemas.openxmlformats.org/wordprocessingml/2006/main">
        <w:t xml:space="preserve">2. यर्मिया 29:11 - "किनभने मलाई थाहा छ कि मसँग तपाईंको लागि योजनाहरू छन्," परमप्रभु घोषणा गर्नुहुन्छ, "तपाईंको उन्नति गर्ने योजनाहरू र तपाईंलाई हानि नदिने योजनाहरू, तपाईंलाई आशा र भविष्य दिने योजनाहरू।"</w:t>
      </w:r>
    </w:p>
    <w:p w14:paraId="02F917A8" w14:textId="77777777" w:rsidR="00F90BDC" w:rsidRDefault="00F90BDC"/>
    <w:p w14:paraId="290D3930" w14:textId="77777777" w:rsidR="00F90BDC" w:rsidRDefault="00F90BDC">
      <w:r xmlns:w="http://schemas.openxmlformats.org/wordprocessingml/2006/main">
        <w:t xml:space="preserve">Luke 4:21 उहाँले तिनीहरूलाई भन्न थाल्नुभयो, आज यो धर्मशास्त्र तिमीहरूका कानमा पूरा भएको छ।</w:t>
      </w:r>
    </w:p>
    <w:p w14:paraId="7B579FE8" w14:textId="77777777" w:rsidR="00F90BDC" w:rsidRDefault="00F90BDC"/>
    <w:p w14:paraId="6B9E8456" w14:textId="77777777" w:rsidR="00F90BDC" w:rsidRDefault="00F90BDC">
      <w:r xmlns:w="http://schemas.openxmlformats.org/wordprocessingml/2006/main">
        <w:t xml:space="preserve">येशूले मानिसहरूको उपस्थितिमा धर्मशास्त्र पूरा भएको घोषणा गर्नुभयो।</w:t>
      </w:r>
    </w:p>
    <w:p w14:paraId="3B47B73A" w14:textId="77777777" w:rsidR="00F90BDC" w:rsidRDefault="00F90BDC"/>
    <w:p w14:paraId="494CF9C5" w14:textId="77777777" w:rsidR="00F90BDC" w:rsidRDefault="00F90BDC">
      <w:r xmlns:w="http://schemas.openxmlformats.org/wordprocessingml/2006/main">
        <w:t xml:space="preserve">1. उहाँका प्रतिज्ञाहरू पूरा गर्न परमेश्वरको विश्वासयोग्यता।</w:t>
      </w:r>
    </w:p>
    <w:p w14:paraId="2916E245" w14:textId="77777777" w:rsidR="00F90BDC" w:rsidRDefault="00F90BDC"/>
    <w:p w14:paraId="6DF33386" w14:textId="77777777" w:rsidR="00F90BDC" w:rsidRDefault="00F90BDC">
      <w:r xmlns:w="http://schemas.openxmlformats.org/wordprocessingml/2006/main">
        <w:t xml:space="preserve">२. येशूको कुरा सुन्नुको महत्त्व।</w:t>
      </w:r>
    </w:p>
    <w:p w14:paraId="260CA04E" w14:textId="77777777" w:rsidR="00F90BDC" w:rsidRDefault="00F90BDC"/>
    <w:p w14:paraId="4D6E974B" w14:textId="77777777" w:rsidR="00F90BDC" w:rsidRDefault="00F90BDC">
      <w:r xmlns:w="http://schemas.openxmlformats.org/wordprocessingml/2006/main">
        <w:t xml:space="preserve">1. भजन 33:4-5 "किनकि परमप्रभुको वचन सही र सत्य छ; उहाँले गर्नुहुने सबै कुरामा उहाँ विश्वासयोग्य हुनुहुन्छ। परमप्रभुले धार्मिकता र न्यायलाई प्रेम गर्नुहुन्छ; पृथ्वी उहाँको अटल प्रेमले भरिएको छ।"</w:t>
      </w:r>
    </w:p>
    <w:p w14:paraId="26AEF29D" w14:textId="77777777" w:rsidR="00F90BDC" w:rsidRDefault="00F90BDC"/>
    <w:p w14:paraId="209E26C3" w14:textId="77777777" w:rsidR="00F90BDC" w:rsidRDefault="00F90BDC">
      <w:r xmlns:w="http://schemas.openxmlformats.org/wordprocessingml/2006/main">
        <w:t xml:space="preserve">2. यूहन्ना 14:23-24 "येशूले जवाफ दिनुभयो, "जसले मलाई प्रेम गर्छ उसले मेरो शिक्षा पालन गर्नेछ। मेरो पिताले तिनीहरूलाई प्रेम गर्नुहुनेछ, र हामी तिनीहरूकहाँ आउनेछौं र तिनीहरूसँग हाम्रो घर बनाउनेछौं। जसले मलाई प्रेम गर्दैन उसले पालन गर्नेछैन। मेरो शिक्षा।"</w:t>
      </w:r>
    </w:p>
    <w:p w14:paraId="6E41C361" w14:textId="77777777" w:rsidR="00F90BDC" w:rsidRDefault="00F90BDC"/>
    <w:p w14:paraId="6BF15772" w14:textId="77777777" w:rsidR="00F90BDC" w:rsidRDefault="00F90BDC">
      <w:r xmlns:w="http://schemas.openxmlformats.org/wordprocessingml/2006/main">
        <w:t xml:space="preserve">Luke 4:22 सबैले उहाँको गवाही दिए, र उहाँको मुखबाट निस्केका दयालु वचनहरूमा छक्क परे। तिनीहरूले भने, “यो यूसुफको छोरा होइन?</w:t>
      </w:r>
    </w:p>
    <w:p w14:paraId="24B4B052" w14:textId="77777777" w:rsidR="00F90BDC" w:rsidRDefault="00F90BDC"/>
    <w:p w14:paraId="42DCEFAA" w14:textId="77777777" w:rsidR="00F90BDC" w:rsidRDefault="00F90BDC">
      <w:r xmlns:w="http://schemas.openxmlformats.org/wordprocessingml/2006/main">
        <w:t xml:space="preserve">यस खण्डले येशूका शब्दहरूप्रति मानिसहरूको प्रतिक्रियालाई वर्णन गर्दछ, जुन अनुग्रह र बुद्धिले भरिएको थियो। तिनीहरूले योसेफको छोरा हो कि भनेर सोधे।</w:t>
      </w:r>
    </w:p>
    <w:p w14:paraId="30E3173D" w14:textId="77777777" w:rsidR="00F90BDC" w:rsidRDefault="00F90BDC"/>
    <w:p w14:paraId="12FF47C5" w14:textId="77777777" w:rsidR="00F90BDC" w:rsidRDefault="00F90BDC">
      <w:r xmlns:w="http://schemas.openxmlformats.org/wordprocessingml/2006/main">
        <w:t xml:space="preserve">1. येशूका शब्दहरूमा परमेश्वरको अनुग्रहको शक्ति</w:t>
      </w:r>
    </w:p>
    <w:p w14:paraId="6671046A" w14:textId="77777777" w:rsidR="00F90BDC" w:rsidRDefault="00F90BDC"/>
    <w:p w14:paraId="18C34B06" w14:textId="77777777" w:rsidR="00F90BDC" w:rsidRDefault="00F90BDC">
      <w:r xmlns:w="http://schemas.openxmlformats.org/wordprocessingml/2006/main">
        <w:t xml:space="preserve">२. बुद्धिमान् बोलीको हाम्रो उदाहरणको रूपमा येशू</w:t>
      </w:r>
    </w:p>
    <w:p w14:paraId="1721E9F7" w14:textId="77777777" w:rsidR="00F90BDC" w:rsidRDefault="00F90BDC"/>
    <w:p w14:paraId="0B1978D5" w14:textId="77777777" w:rsidR="00F90BDC" w:rsidRDefault="00F90BDC">
      <w:r xmlns:w="http://schemas.openxmlformats.org/wordprocessingml/2006/main">
        <w:t xml:space="preserve">1. कलस्सी 4: 6 - तपाईंको बोली सधैं दयालु होस्, नुनले पकाएको होस्, ताकि तपाईंले प्रत्येक व्यक्तिलाई कसरी जवाफ दिनुपर्छ भनेर थाहा पाउन सक्नुहुन्छ।</w:t>
      </w:r>
    </w:p>
    <w:p w14:paraId="6B3D3D85" w14:textId="77777777" w:rsidR="00F90BDC" w:rsidRDefault="00F90BDC"/>
    <w:p w14:paraId="276E15B9" w14:textId="77777777" w:rsidR="00F90BDC" w:rsidRDefault="00F90BDC">
      <w:r xmlns:w="http://schemas.openxmlformats.org/wordprocessingml/2006/main">
        <w:t xml:space="preserve">2. याकूब 3:13-17 - तपाईंहरू मध्ये बुद्धिमान र समझदार को छ? उसको असल आचरणद्वारा उसले बुद्धिको नम्रतामा आफ्ना कामहरू देखाऊन्।</w:t>
      </w:r>
    </w:p>
    <w:p w14:paraId="45441E2B" w14:textId="77777777" w:rsidR="00F90BDC" w:rsidRDefault="00F90BDC"/>
    <w:p w14:paraId="614627CB" w14:textId="77777777" w:rsidR="00F90BDC" w:rsidRDefault="00F90BDC">
      <w:r xmlns:w="http://schemas.openxmlformats.org/wordprocessingml/2006/main">
        <w:t xml:space="preserve">Luke 4:23 उहाँले तिनीहरूलाई भन्नुभयो, “तिमीहरूले मलाई यो उखान अवश्य भन्नुहुनेछ, “वैद्य, आफूलाई निको पार्नुहोस्: हामीले कफर्नहुममा जे गरेको सुनेका छौं, त्यही तिमीहरूको देशमा पनि गर।</w:t>
      </w:r>
    </w:p>
    <w:p w14:paraId="5B717E39" w14:textId="77777777" w:rsidR="00F90BDC" w:rsidRDefault="00F90BDC"/>
    <w:p w14:paraId="2C0424A1" w14:textId="77777777" w:rsidR="00F90BDC" w:rsidRDefault="00F90BDC">
      <w:r xmlns:w="http://schemas.openxmlformats.org/wordprocessingml/2006/main">
        <w:t xml:space="preserve">येशूले आफ्नो गृहनगरका मानिसहरूलाई उहाँले कफर्नहुममा गर्नुभएका कामहरू उहाँबाट आशा गर्नुपर्छ भनी बताउनुहुन्छ।</w:t>
      </w:r>
    </w:p>
    <w:p w14:paraId="35FDF8C0" w14:textId="77777777" w:rsidR="00F90BDC" w:rsidRDefault="00F90BDC"/>
    <w:p w14:paraId="6B3CA36E" w14:textId="77777777" w:rsidR="00F90BDC" w:rsidRDefault="00F90BDC">
      <w:r xmlns:w="http://schemas.openxmlformats.org/wordprocessingml/2006/main">
        <w:t xml:space="preserve">1. येशूको शक्ति: कसरी येशूले आफ्नो सेवाभरि चमत्कारहरू गर्नुभयो</w:t>
      </w:r>
    </w:p>
    <w:p w14:paraId="1056B052" w14:textId="77777777" w:rsidR="00F90BDC" w:rsidRDefault="00F90BDC"/>
    <w:p w14:paraId="68B6E8EB" w14:textId="77777777" w:rsidR="00F90BDC" w:rsidRDefault="00F90BDC">
      <w:r xmlns:w="http://schemas.openxmlformats.org/wordprocessingml/2006/main">
        <w:t xml:space="preserve">2. येशूलाई अस्वीकार गर्दै: येशूमा विश्वास गर्न इन्कार गर्ने लाग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४:२३-२५ - येशूले गालीलमा आफ्नो सेवकाई सुरु गर्नुहुन्छ</w:t>
      </w:r>
    </w:p>
    <w:p w14:paraId="4ADED22B" w14:textId="77777777" w:rsidR="00F90BDC" w:rsidRDefault="00F90BDC"/>
    <w:p w14:paraId="613193F6" w14:textId="77777777" w:rsidR="00F90BDC" w:rsidRDefault="00F90BDC">
      <w:r xmlns:w="http://schemas.openxmlformats.org/wordprocessingml/2006/main">
        <w:t xml:space="preserve">2. मार्क 1:21-28 - येशू सभाघरमा अशुद्ध आत्मा भएको मानिसलाई निको पार्नुहुन्छ</w:t>
      </w:r>
    </w:p>
    <w:p w14:paraId="46062420" w14:textId="77777777" w:rsidR="00F90BDC" w:rsidRDefault="00F90BDC"/>
    <w:p w14:paraId="74A4BEB5" w14:textId="77777777" w:rsidR="00F90BDC" w:rsidRDefault="00F90BDC">
      <w:r xmlns:w="http://schemas.openxmlformats.org/wordprocessingml/2006/main">
        <w:t xml:space="preserve">Luke 4:24 उहाँले भन्नुभयो, “म तिमीहरूलाई साँचो भन्दछु, कुनै पनि अगमवक्तालाई आफ्नै देशमा ग्रहण हुँदैन।</w:t>
      </w:r>
    </w:p>
    <w:p w14:paraId="6F3512D9" w14:textId="77777777" w:rsidR="00F90BDC" w:rsidRDefault="00F90BDC"/>
    <w:p w14:paraId="6220FAA7" w14:textId="77777777" w:rsidR="00F90BDC" w:rsidRDefault="00F90BDC">
      <w:r xmlns:w="http://schemas.openxmlformats.org/wordprocessingml/2006/main">
        <w:t xml:space="preserve">येशूले घोषणा गर्नुभयो कि अगमवक्तालाई तिनीहरूको आफ्नै देशमा स्वीकार गरिएको छैन।</w:t>
      </w:r>
    </w:p>
    <w:p w14:paraId="263CC132" w14:textId="77777777" w:rsidR="00F90BDC" w:rsidRDefault="00F90BDC"/>
    <w:p w14:paraId="03CC5D8E" w14:textId="77777777" w:rsidR="00F90BDC" w:rsidRDefault="00F90BDC">
      <w:r xmlns:w="http://schemas.openxmlformats.org/wordprocessingml/2006/main">
        <w:t xml:space="preserve">१. "येशूको अस्वीकृति: हाम्रो आफ्नै अस्वीकृति बुझ्दै"</w:t>
      </w:r>
    </w:p>
    <w:p w14:paraId="522DC183" w14:textId="77777777" w:rsidR="00F90BDC" w:rsidRDefault="00F90BDC"/>
    <w:p w14:paraId="4065AFE2" w14:textId="77777777" w:rsidR="00F90BDC" w:rsidRDefault="00F90BDC">
      <w:r xmlns:w="http://schemas.openxmlformats.org/wordprocessingml/2006/main">
        <w:t xml:space="preserve">2. "अस्वीकारको कठिनाइ: परमेश्वरको स्वीकृति जान्न"</w:t>
      </w:r>
    </w:p>
    <w:p w14:paraId="18193D28" w14:textId="77777777" w:rsidR="00F90BDC" w:rsidRDefault="00F90BDC"/>
    <w:p w14:paraId="1B4BE905" w14:textId="77777777" w:rsidR="00F90BDC" w:rsidRDefault="00F90BDC">
      <w:r xmlns:w="http://schemas.openxmlformats.org/wordprocessingml/2006/main">
        <w:t xml:space="preserve">1. यशैया 53: 3 - "उहाँ मानिसहरु द्वारा घृणित र अस्वीकार गरिएको छ, एक दुखी मानिस र शोक संग परिचित छ।"</w:t>
      </w:r>
    </w:p>
    <w:p w14:paraId="4A373537" w14:textId="77777777" w:rsidR="00F90BDC" w:rsidRDefault="00F90BDC"/>
    <w:p w14:paraId="43015500" w14:textId="77777777" w:rsidR="00F90BDC" w:rsidRDefault="00F90BDC">
      <w:r xmlns:w="http://schemas.openxmlformats.org/wordprocessingml/2006/main">
        <w:t xml:space="preserve">2. रोमी 15: 7 - "यसैकारण, एक अर्कालाई स्वीकार गर्नुहोस् जसरी ख्रीष्टले तपाईंलाई स्वीकार गर्नुभयो, परमेश्वरको प्रशंसा गर्नको लागि।"</w:t>
      </w:r>
    </w:p>
    <w:p w14:paraId="2526A88F" w14:textId="77777777" w:rsidR="00F90BDC" w:rsidRDefault="00F90BDC"/>
    <w:p w14:paraId="571D3B55" w14:textId="77777777" w:rsidR="00F90BDC" w:rsidRDefault="00F90BDC">
      <w:r xmlns:w="http://schemas.openxmlformats.org/wordprocessingml/2006/main">
        <w:t xml:space="preserve">Luke 4:25 तर म तिमीहरूलाई साँचो भन्दछु, एलियासको पालामा इस्राएलमा धेरै विधवाहरू थिए, जब स्वर्ग तीन वर्ष छ महिना बन्द थियो, जब सारा देशमा ठूलो अनिकाल परेको थियो।</w:t>
      </w:r>
    </w:p>
    <w:p w14:paraId="177A0D5D" w14:textId="77777777" w:rsidR="00F90BDC" w:rsidRDefault="00F90BDC"/>
    <w:p w14:paraId="405F6853" w14:textId="77777777" w:rsidR="00F90BDC" w:rsidRDefault="00F90BDC">
      <w:r xmlns:w="http://schemas.openxmlformats.org/wordprocessingml/2006/main">
        <w:t xml:space="preserve">लूका 4:25 मा, येशू साझा गर्नुहुन्छ कि एलियाको समयमा, इस्राएलमा धेरै विधवाहरू थिए र ठूलो अनिकाल थियो जुन साढे तीन वर्षसम्म रह्यो।</w:t>
      </w:r>
    </w:p>
    <w:p w14:paraId="27321331" w14:textId="77777777" w:rsidR="00F90BDC" w:rsidRDefault="00F90BDC"/>
    <w:p w14:paraId="47170CE0" w14:textId="77777777" w:rsidR="00F90BDC" w:rsidRDefault="00F90BDC">
      <w:r xmlns:w="http://schemas.openxmlformats.org/wordprocessingml/2006/main">
        <w:t xml:space="preserve">1. विधवाको विश्वास: आवश्यकताको समयमा परमेश्वरले आफ्ना मानिसहरूलाई कसरी हेरचाह गर्नुहुन्छ</w:t>
      </w:r>
    </w:p>
    <w:p w14:paraId="5A55D18E" w14:textId="77777777" w:rsidR="00F90BDC" w:rsidRDefault="00F90BDC"/>
    <w:p w14:paraId="295508CF" w14:textId="77777777" w:rsidR="00F90BDC" w:rsidRDefault="00F90BDC">
      <w:r xmlns:w="http://schemas.openxmlformats.org/wordprocessingml/2006/main">
        <w:t xml:space="preserve">२. ईश्वरको प्रबन्ध: कठिन समयमा परमेश्वरको प्रचुरताको अनुभव गर्दै</w:t>
      </w:r>
    </w:p>
    <w:p w14:paraId="3E3FA6F8" w14:textId="77777777" w:rsidR="00F90BDC" w:rsidRDefault="00F90BDC"/>
    <w:p w14:paraId="2AF553A8" w14:textId="77777777" w:rsidR="00F90BDC" w:rsidRDefault="00F90BDC">
      <w:r xmlns:w="http://schemas.openxmlformats.org/wordprocessingml/2006/main">
        <w:t xml:space="preserve">1. जेम्स 1:27 - परमेश्वर हाम्रा पिताले शुद्ध र निर्दोषको रूपमा स्वीकार गर्नुहुने धर्म यो हो: अनाथ र विधवाहरूलाई तिनीहरूको दुःखमा हेरचाह गर्न र संसारबाट प्रदूषित हुनबाट जोगाउनु।</w:t>
      </w:r>
    </w:p>
    <w:p w14:paraId="20972C86" w14:textId="77777777" w:rsidR="00F90BDC" w:rsidRDefault="00F90BDC"/>
    <w:p w14:paraId="6293D802" w14:textId="77777777" w:rsidR="00F90BDC" w:rsidRDefault="00F90BDC">
      <w:r xmlns:w="http://schemas.openxmlformats.org/wordprocessingml/2006/main">
        <w:t xml:space="preserve">2. भजन 68: 5 - टुहुराहरूका पिता र विधवाहरूको रक्षक उहाँको पवित्र बासस्थानमा परमेश्वर हुनुहुन्छ।</w:t>
      </w:r>
    </w:p>
    <w:p w14:paraId="5CD2C1EE" w14:textId="77777777" w:rsidR="00F90BDC" w:rsidRDefault="00F90BDC"/>
    <w:p w14:paraId="1C66B54F" w14:textId="77777777" w:rsidR="00F90BDC" w:rsidRDefault="00F90BDC">
      <w:r xmlns:w="http://schemas.openxmlformats.org/wordprocessingml/2006/main">
        <w:t xml:space="preserve">Luke 4:26 तर तिनीहरूमध्ये कसैकहाँ पनि एलियालाई पठाइएन, बाहेक सिदोनको सारेप्टा सहरमा एउटी विधवा थिइन्।</w:t>
      </w:r>
    </w:p>
    <w:p w14:paraId="2B46561E" w14:textId="77777777" w:rsidR="00F90BDC" w:rsidRDefault="00F90BDC"/>
    <w:p w14:paraId="44627C23" w14:textId="77777777" w:rsidR="00F90BDC" w:rsidRDefault="00F90BDC">
      <w:r xmlns:w="http://schemas.openxmlformats.org/wordprocessingml/2006/main">
        <w:t xml:space="preserve">एलियासलाई एक विधवा आइमाईकहाँ सिदोन सहर सारेप्टामा पठाइयो।</w:t>
      </w:r>
    </w:p>
    <w:p w14:paraId="1141303F" w14:textId="77777777" w:rsidR="00F90BDC" w:rsidRDefault="00F90BDC"/>
    <w:p w14:paraId="0CE49916" w14:textId="77777777" w:rsidR="00F90BDC" w:rsidRDefault="00F90BDC">
      <w:r xmlns:w="http://schemas.openxmlformats.org/wordprocessingml/2006/main">
        <w:t xml:space="preserve">1. अति खाँचोमा परेकाहरूका लागि परमेश्वरको निःशर्त प्रेम</w:t>
      </w:r>
    </w:p>
    <w:p w14:paraId="38D19D4F" w14:textId="77777777" w:rsidR="00F90BDC" w:rsidRDefault="00F90BDC"/>
    <w:p w14:paraId="5C8CC201" w14:textId="77777777" w:rsidR="00F90BDC" w:rsidRDefault="00F90BDC">
      <w:r xmlns:w="http://schemas.openxmlformats.org/wordprocessingml/2006/main">
        <w:t xml:space="preserve">2. प्रतिकूलताको सामनामा विश्वासको शक्ति</w:t>
      </w:r>
    </w:p>
    <w:p w14:paraId="1EFB8631" w14:textId="77777777" w:rsidR="00F90BDC" w:rsidRDefault="00F90BDC"/>
    <w:p w14:paraId="3257D9DF" w14:textId="77777777" w:rsidR="00F90BDC" w:rsidRDefault="00F90BDC">
      <w:r xmlns:w="http://schemas.openxmlformats.org/wordprocessingml/2006/main">
        <w:t xml:space="preserve">1. याकूब 2: 5-6 - "सुन्नुहोस्, मेरा प्रिय दाजुभाइहरू र दिदीबहिनीहरू: के परमेश्वरले संसारको नजरमा गरिबहरूलाई विश्वासमा धनी हुन र उहाँलाई प्रेम गर्नेहरूलाई उहाँले प्रतिज्ञा गर्नुभएको राज्यको उत्तराधिकारी हुन चुन्नुभएको छैन? तर? तिमीले गरिबको बेइज्जत गरेका छौ। तिमीलाई शोषण गर्ने धनी नै होइनन्? तिमीलाई अदालतमा तानेका तिनी नै होइनन् र?”</w:t>
      </w:r>
    </w:p>
    <w:p w14:paraId="6F4E1235" w14:textId="77777777" w:rsidR="00F90BDC" w:rsidRDefault="00F90BDC"/>
    <w:p w14:paraId="211D5F10" w14:textId="77777777" w:rsidR="00F90BDC" w:rsidRDefault="00F90BDC">
      <w:r xmlns:w="http://schemas.openxmlformats.org/wordprocessingml/2006/main">
        <w:t xml:space="preserve">2. यशैया 61: 1-3 - "सार्वभौम परमप्रभुको आत्मा ममा छ, किनकि गरीबहरूलाई सुसमाचार सुनाउन परमप्रभुले मलाई अभिषेक गर्नुभएको छ। उहाँले मलाई टुटेको हृदयलाई बाँध्न, कैदीहरूलाई स्वतन्त्रताको घोषणा गर्न पठाउनुभएको छ। र कैदीहरूका लागि अन्धकारबाट छुटकारा, प्रभुको अनुग्रहको वर्ष र हाम्रा परमेश्वरको बदलाको दिनको घोषणा गर्न, शोक गर्ने सबैलाई सान्त्वना दिन, र सियोनमा शोक गर्नेहरूलाई प्रदान गर्न - तिनीहरूलाई सट्टामा सुन्दरताको मुकुट प्रदान गर्न। खरानी, शोकको सट्टा आनन्दको तेल, र निराशाको आत्माको सट्टा प्रशंसाको लुगा। तिनीहरूलाई धार्मिकताको फलाँट भनिनेछ, उहाँको महिमाको प्रदर्शनको लागि परमप्रभुको रोपण हुनेछ।"</w:t>
      </w:r>
    </w:p>
    <w:p w14:paraId="7ED49A30" w14:textId="77777777" w:rsidR="00F90BDC" w:rsidRDefault="00F90BDC"/>
    <w:p w14:paraId="3D2C182D" w14:textId="77777777" w:rsidR="00F90BDC" w:rsidRDefault="00F90BDC">
      <w:r xmlns:w="http://schemas.openxmlformats.org/wordprocessingml/2006/main">
        <w:t xml:space="preserve">Luke 4:27 अगमवक्ता एलिसियसको समयमा इस्राएलमा धेरै कुष्ठरोगीहरू थिए। </w:t>
      </w:r>
      <w:r xmlns:w="http://schemas.openxmlformats.org/wordprocessingml/2006/main">
        <w:t xml:space="preserve">सिरियाली नामानलाई बचाएर </w:t>
      </w:r>
      <w:r xmlns:w="http://schemas.openxmlformats.org/wordprocessingml/2006/main">
        <w:t xml:space="preserve">तिनीहरूमध्ये कोही पनि शुद्ध भएनन्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अगमवक्ता एलिसियसको समयमा, इजरायलमा धेरै कुष्ठरोगीहरू थिए, तर सिरियाली मानिस नामान बाहेक तिनीहरूमध्ये कोही पनि निको भएनन्।</w:t>
      </w:r>
    </w:p>
    <w:p w14:paraId="77FEF28F" w14:textId="77777777" w:rsidR="00F90BDC" w:rsidRDefault="00F90BDC"/>
    <w:p w14:paraId="0AAC4C8B" w14:textId="77777777" w:rsidR="00F90BDC" w:rsidRDefault="00F90BDC">
      <w:r xmlns:w="http://schemas.openxmlformats.org/wordprocessingml/2006/main">
        <w:t xml:space="preserve">1. परमेश्वरको कृपा सबैको लागि हो - तपाईं जोसुकै भए पनि, परमेश्वरले दया र उपचार देखाउन सक्नुहुन्छ।</w:t>
      </w:r>
    </w:p>
    <w:p w14:paraId="0F0115E3" w14:textId="77777777" w:rsidR="00F90BDC" w:rsidRDefault="00F90BDC"/>
    <w:p w14:paraId="37B17171" w14:textId="77777777" w:rsidR="00F90BDC" w:rsidRDefault="00F90BDC">
      <w:r xmlns:w="http://schemas.openxmlformats.org/wordprocessingml/2006/main">
        <w:t xml:space="preserve">2. विश्वासको शक्ति - परमेश्वरमा उनको विश्वासको कारणले नामान निको भयो।</w:t>
      </w:r>
    </w:p>
    <w:p w14:paraId="2D59DCEF" w14:textId="77777777" w:rsidR="00F90BDC" w:rsidRDefault="00F90BDC"/>
    <w:p w14:paraId="6B7D9157" w14:textId="77777777" w:rsidR="00F90BDC" w:rsidRDefault="00F90BDC">
      <w:r xmlns:w="http://schemas.openxmlformats.org/wordprocessingml/2006/main">
        <w:t xml:space="preserve">1. याकूब 5:15 - "अनि विश्वासमा गरिएको प्रार्थनाले बिरामी व्यक्तिलाई निको पार्छ; प्रभुले तिनीहरूलाई उठाउनुहुनेछ। यदि तिनीहरूले पाप गरेका छन् भने, तिनीहरूले क्षमा पाउनेछन्।"</w:t>
      </w:r>
    </w:p>
    <w:p w14:paraId="4B3DB29D" w14:textId="77777777" w:rsidR="00F90BDC" w:rsidRDefault="00F90BDC"/>
    <w:p w14:paraId="18F9FC31" w14:textId="77777777" w:rsidR="00F90BDC" w:rsidRDefault="00F90BDC">
      <w:r xmlns:w="http://schemas.openxmlformats.org/wordprocessingml/2006/main">
        <w:t xml:space="preserve">2. यूहन्ना 5:14 - "पछि येशूले उसलाई मन्दिरमा भेट्टाउनुभयो, र उसलाई भन्नुभयो, हेर, तिमी निको भइसकेका छौ: पाप नगर्नुहोस्, नत्रता तिमीलाई अझ खराब कुरा आउनेछ।"</w:t>
      </w:r>
    </w:p>
    <w:p w14:paraId="494C9E65" w14:textId="77777777" w:rsidR="00F90BDC" w:rsidRDefault="00F90BDC"/>
    <w:p w14:paraId="1B65642E" w14:textId="77777777" w:rsidR="00F90BDC" w:rsidRDefault="00F90BDC">
      <w:r xmlns:w="http://schemas.openxmlformats.org/wordprocessingml/2006/main">
        <w:t xml:space="preserve">Luke 4:28 सभाघरमा भएका सबैले यी कुराहरू सुनेर क्रोधले भरिए।</w:t>
      </w:r>
    </w:p>
    <w:p w14:paraId="1BC10A3C" w14:textId="77777777" w:rsidR="00F90BDC" w:rsidRDefault="00F90BDC"/>
    <w:p w14:paraId="57B26B40" w14:textId="77777777" w:rsidR="00F90BDC" w:rsidRDefault="00F90BDC">
      <w:r xmlns:w="http://schemas.openxmlformats.org/wordprocessingml/2006/main">
        <w:t xml:space="preserve">सभाघरका मानिसहरूले येशूको वचन सुनेपछि तिनीहरू रिसले भरिए।</w:t>
      </w:r>
    </w:p>
    <w:p w14:paraId="72C94CB7" w14:textId="77777777" w:rsidR="00F90BDC" w:rsidRDefault="00F90BDC"/>
    <w:p w14:paraId="2F90F9D9" w14:textId="77777777" w:rsidR="00F90BDC" w:rsidRDefault="00F90BDC">
      <w:r xmlns:w="http://schemas.openxmlformats.org/wordprocessingml/2006/main">
        <w:t xml:space="preserve">1: हामीले हाम्रो विश्वासलाई चुनौती दिने कुरा सुन्दा हामी खुल्ला विचार राख्ने प्रयास गर्नुपर्छ र क्रोधले भरिनु हुँदैन।</w:t>
      </w:r>
    </w:p>
    <w:p w14:paraId="67CDCCED" w14:textId="77777777" w:rsidR="00F90BDC" w:rsidRDefault="00F90BDC"/>
    <w:p w14:paraId="5D3B8ACB" w14:textId="77777777" w:rsidR="00F90BDC" w:rsidRDefault="00F90BDC">
      <w:r xmlns:w="http://schemas.openxmlformats.org/wordprocessingml/2006/main">
        <w:t xml:space="preserve">2: हामीले याद गर्नै पर्छ कि येशूले अक्सर मानिसहरूलाई असहज र रिस उठाउने शब्दहरू बोल्नुभयो, तर पनि उहाँले परमेश्वरको इच्छा पालन गर्नुभयो।</w:t>
      </w:r>
    </w:p>
    <w:p w14:paraId="504880C3" w14:textId="77777777" w:rsidR="00F90BDC" w:rsidRDefault="00F90BDC"/>
    <w:p w14:paraId="08808BB7" w14:textId="77777777" w:rsidR="00F90BDC" w:rsidRDefault="00F90BDC">
      <w:r xmlns:w="http://schemas.openxmlformats.org/wordprocessingml/2006/main">
        <w:t xml:space="preserve">१: एफेसी ४:२-३ - पूर्णतया नम्र र कोमल हुनुहोस्; धैर्य गर्नुहोस्, प्रेममा एकअर्कालाई सहन। शान्तिको बन्धनद्वारा आत्माको एकता कायम राख्न हर प्रयास गर्नुहोस्।</w:t>
      </w:r>
    </w:p>
    <w:p w14:paraId="467C9AE9" w14:textId="77777777" w:rsidR="00F90BDC" w:rsidRDefault="00F90BDC"/>
    <w:p w14:paraId="354FB5A9" w14:textId="77777777" w:rsidR="00F90BDC" w:rsidRDefault="00F90BDC">
      <w:r xmlns:w="http://schemas.openxmlformats.org/wordprocessingml/2006/main">
        <w:t xml:space="preserve">2: कलस्सी 3:12-14 - त्यसैले, परमेश्वरका चुनिएका मानिसहरूको रूपमा, पवित्र र प्यारो मायालु, दया, दया, नम्रता, नम्रता र धैर्य धारण गर्नुहोस्। एकअर्कालाई सहन र एकअर्कालाई माफ गर्नुहोस् यदि तपाइँ मध्ये कसैको विरुद्धमा गुनासो छ। क्षमा गर्नुहोस् जसरी प्रभुले तपाईंलाई क्षमा गर्नुभयो। र यी सबै सद्गुणहरूमा प्रेम धारण गर्नुहोस्, जसले ती सबैलाई पूर्ण एकतामा बाँध्छ।</w:t>
      </w:r>
    </w:p>
    <w:p w14:paraId="4DF8E624" w14:textId="77777777" w:rsidR="00F90BDC" w:rsidRDefault="00F90BDC"/>
    <w:p w14:paraId="60A1D36F" w14:textId="77777777" w:rsidR="00F90BDC" w:rsidRDefault="00F90BDC">
      <w:r xmlns:w="http://schemas.openxmlformats.org/wordprocessingml/2006/main">
        <w:t xml:space="preserve">Luke 4:29 अनि उठे, र उहाँलाई सहरबाट बाहिर धकेले, र उहाँलाई पहाडको निधारमा लगे जहाँ तिनीहरूको शहर बनाइएको थियो, ताकि तिनीहरूले उहाँलाई टाउकोमा तल फ्याँक्न सकून्।</w:t>
      </w:r>
    </w:p>
    <w:p w14:paraId="3B3939CB" w14:textId="77777777" w:rsidR="00F90BDC" w:rsidRDefault="00F90BDC"/>
    <w:p w14:paraId="1D6AECE0" w14:textId="77777777" w:rsidR="00F90BDC" w:rsidRDefault="00F90BDC">
      <w:r xmlns:w="http://schemas.openxmlformats.org/wordprocessingml/2006/main">
        <w:t xml:space="preserve">एक निश्चित सहरका मानिसहरू उठे र येशूलाई तिनीहरूको शहरबाट बाहिर निकाले, उहाँलाई पहाडको छेउमा लगे जहाँ तिनीहरूको शहर बनाइएको थियो ताकि तिनीहरूले उहाँलाई चट्टानबाट फ्याँक्न सकून्।</w:t>
      </w:r>
    </w:p>
    <w:p w14:paraId="2A0E15D5" w14:textId="77777777" w:rsidR="00F90BDC" w:rsidRDefault="00F90BDC"/>
    <w:p w14:paraId="796858A7" w14:textId="77777777" w:rsidR="00F90BDC" w:rsidRDefault="00F90BDC">
      <w:r xmlns:w="http://schemas.openxmlformats.org/wordprocessingml/2006/main">
        <w:t xml:space="preserve">1. ज्ञान बिना धार्मिक जोस को खतरा</w:t>
      </w:r>
    </w:p>
    <w:p w14:paraId="331DFB6D" w14:textId="77777777" w:rsidR="00F90BDC" w:rsidRDefault="00F90BDC"/>
    <w:p w14:paraId="204348B6" w14:textId="77777777" w:rsidR="00F90BDC" w:rsidRDefault="00F90BDC">
      <w:r xmlns:w="http://schemas.openxmlformats.org/wordprocessingml/2006/main">
        <w:t xml:space="preserve">2. प्रतिकूलताको सामनामा विश्वासको शक्ति</w:t>
      </w:r>
    </w:p>
    <w:p w14:paraId="504925DD" w14:textId="77777777" w:rsidR="00F90BDC" w:rsidRDefault="00F90BDC"/>
    <w:p w14:paraId="213E6E85" w14:textId="77777777" w:rsidR="00F90BDC" w:rsidRDefault="00F90BDC">
      <w:r xmlns:w="http://schemas.openxmlformats.org/wordprocessingml/2006/main">
        <w:t xml:space="preserve">1. भजन 23: 4 - म अँध्यारो उपत्यकाबाट हिंड्दा पनि, म कुनै खराबीसँग डराउनेछैन, किनकि तपाईं मेरो साथ हुनुहुन्छ; तिम्रो लट्ठी र लौरोले मलाई सान्त्वना दिन्छ।</w:t>
      </w:r>
    </w:p>
    <w:p w14:paraId="7322B8FC" w14:textId="77777777" w:rsidR="00F90BDC" w:rsidRDefault="00F90BDC"/>
    <w:p w14:paraId="161F7F21"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 उहाँको उद्देश्य अनुसार बोलाइएकाहरूको लागि।</w:t>
      </w:r>
    </w:p>
    <w:p w14:paraId="515CD7E6" w14:textId="77777777" w:rsidR="00F90BDC" w:rsidRDefault="00F90BDC"/>
    <w:p w14:paraId="71D37442" w14:textId="77777777" w:rsidR="00F90BDC" w:rsidRDefault="00F90BDC">
      <w:r xmlns:w="http://schemas.openxmlformats.org/wordprocessingml/2006/main">
        <w:t xml:space="preserve">Luke 4:30 तर उहाँ तिनीहरूका बीचबाट भएर आफ्नो बाटो लाग्नुभयो।</w:t>
      </w:r>
    </w:p>
    <w:p w14:paraId="582002C8" w14:textId="77777777" w:rsidR="00F90BDC" w:rsidRDefault="00F90BDC"/>
    <w:p w14:paraId="5F17A7C5" w14:textId="77777777" w:rsidR="00F90BDC" w:rsidRDefault="00F90BDC">
      <w:r xmlns:w="http://schemas.openxmlformats.org/wordprocessingml/2006/main">
        <w:t xml:space="preserve">लूका 4:30 ले येशूलाई आफ्नो बाटोमा मानिसहरूको भीडबाट पार गरिरहनुभएको छ।</w:t>
      </w:r>
    </w:p>
    <w:p w14:paraId="298C06BC" w14:textId="77777777" w:rsidR="00F90BDC" w:rsidRDefault="00F90BDC"/>
    <w:p w14:paraId="7BEB2FC9" w14:textId="77777777" w:rsidR="00F90BDC" w:rsidRDefault="00F90BDC">
      <w:r xmlns:w="http://schemas.openxmlformats.org/wordprocessingml/2006/main">
        <w:t xml:space="preserve">1. येशू, शान्तिका राजकुमार: भीडको बीचबाट जाँदा येशूको शान्त उपस्थि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कार्यहरूले हामीलाई के सिकाउँछ: कठिन परिस्थितिहरूमा निस्वार्थ उपस्थिति र दयाको महत्त्व।</w:t>
      </w:r>
    </w:p>
    <w:p w14:paraId="600F6C86" w14:textId="77777777" w:rsidR="00F90BDC" w:rsidRDefault="00F90BDC"/>
    <w:p w14:paraId="4AC328DF" w14:textId="77777777" w:rsidR="00F90BDC" w:rsidRDefault="00F90BDC">
      <w:r xmlns:w="http://schemas.openxmlformats.org/wordprocessingml/2006/main">
        <w:t xml:space="preserve">1. एफिसी 2:14-17, किनकि उहाँ आफैं हाम्रो शान्ति हुनुहुन्छ, जसले हामी दुवैलाई एउटै बनाउनुभएको छ र आफ्नो शरीरमा शत्रुताको विभाजन गर्ने पर्खाललाई भत्काउनुभएको छ।</w:t>
      </w:r>
    </w:p>
    <w:p w14:paraId="3C03C4D5" w14:textId="77777777" w:rsidR="00F90BDC" w:rsidRDefault="00F90BDC"/>
    <w:p w14:paraId="77A306B4" w14:textId="77777777" w:rsidR="00F90BDC" w:rsidRDefault="00F90BDC">
      <w:r xmlns:w="http://schemas.openxmlformats.org/wordprocessingml/2006/main">
        <w:t xml:space="preserve">2. मत्ती 5:43-44, "तिमीले यो भनिएको सुनेका छौ, 'तिमीले आफ्नो छिमेकीलाई प्रेम र आफ्नो शत्रुलाई घृणा गर्नू।' तर म तिमीहरूलाई भन्दछु, आफ्ना शत्रुहरूलाई प्रेम गर र तिमीहरूलाई सताउनेहरूका लागि प्रार्थना गर।</w:t>
      </w:r>
    </w:p>
    <w:p w14:paraId="444513BD" w14:textId="77777777" w:rsidR="00F90BDC" w:rsidRDefault="00F90BDC"/>
    <w:p w14:paraId="29130650" w14:textId="77777777" w:rsidR="00F90BDC" w:rsidRDefault="00F90BDC">
      <w:r xmlns:w="http://schemas.openxmlformats.org/wordprocessingml/2006/main">
        <w:t xml:space="preserve">Luke 4:31 अनि गालीलको सहर कफर्नहुममा आएर विश्रामको दिनमा तिनीहरूलाई सिकाउनुभयो।</w:t>
      </w:r>
    </w:p>
    <w:p w14:paraId="59E5FDEF" w14:textId="77777777" w:rsidR="00F90BDC" w:rsidRDefault="00F90BDC"/>
    <w:p w14:paraId="674B8F9D" w14:textId="77777777" w:rsidR="00F90BDC" w:rsidRDefault="00F90BDC">
      <w:r xmlns:w="http://schemas.openxmlformats.org/wordprocessingml/2006/main">
        <w:t xml:space="preserve">येशू गालीलको कफर्नहुम सहरमा ओर्लनुभयो र शबाथ दिनहरूमा मानिसहरूलाई सिकाउनुभयो।</w:t>
      </w:r>
    </w:p>
    <w:p w14:paraId="58D17969" w14:textId="77777777" w:rsidR="00F90BDC" w:rsidRDefault="00F90BDC"/>
    <w:p w14:paraId="772BA940" w14:textId="77777777" w:rsidR="00F90BDC" w:rsidRDefault="00F90BDC">
      <w:r xmlns:w="http://schemas.openxmlformats.org/wordprocessingml/2006/main">
        <w:t xml:space="preserve">1. कसरी आफ्नो सब्बथ दिन को अधिकतम बनाउन</w:t>
      </w:r>
    </w:p>
    <w:p w14:paraId="610902F8" w14:textId="77777777" w:rsidR="00F90BDC" w:rsidRDefault="00F90BDC"/>
    <w:p w14:paraId="31C3D4B6" w14:textId="77777777" w:rsidR="00F90BDC" w:rsidRDefault="00F90BDC">
      <w:r xmlns:w="http://schemas.openxmlformats.org/wordprocessingml/2006/main">
        <w:t xml:space="preserve">२. येशूको शिक्षाको शक्ति</w:t>
      </w:r>
    </w:p>
    <w:p w14:paraId="40C4242E" w14:textId="77777777" w:rsidR="00F90BDC" w:rsidRDefault="00F90BDC"/>
    <w:p w14:paraId="3FACDF4A" w14:textId="77777777" w:rsidR="00F90BDC" w:rsidRDefault="00F90BDC">
      <w:r xmlns:w="http://schemas.openxmlformats.org/wordprocessingml/2006/main">
        <w:t xml:space="preserve">१. मत्ती १२:९-१४ - येशूले शबाथको बारेमा सिकाउनुहुन्छ</w:t>
      </w:r>
    </w:p>
    <w:p w14:paraId="65FEE6E8" w14:textId="77777777" w:rsidR="00F90BDC" w:rsidRDefault="00F90BDC"/>
    <w:p w14:paraId="7EED47FD" w14:textId="77777777" w:rsidR="00F90BDC" w:rsidRDefault="00F90BDC">
      <w:r xmlns:w="http://schemas.openxmlformats.org/wordprocessingml/2006/main">
        <w:t xml:space="preserve">2. मर्कूस 2:23-28 - येशूले शबाथको महत्त्वको बारेमा कुरा गर्नुभयो</w:t>
      </w:r>
    </w:p>
    <w:p w14:paraId="6FEFC2D2" w14:textId="77777777" w:rsidR="00F90BDC" w:rsidRDefault="00F90BDC"/>
    <w:p w14:paraId="5C11F3B0" w14:textId="77777777" w:rsidR="00F90BDC" w:rsidRDefault="00F90BDC">
      <w:r xmlns:w="http://schemas.openxmlformats.org/wordprocessingml/2006/main">
        <w:t xml:space="preserve">Luke 4:32 उहाँको शिक्षा देखेर तिनीहरू छक्क परे, किनकि उहाँको वचन शक्तिशाली थियो।</w:t>
      </w:r>
    </w:p>
    <w:p w14:paraId="37BE9B74" w14:textId="77777777" w:rsidR="00F90BDC" w:rsidRDefault="00F90BDC"/>
    <w:p w14:paraId="265E75ED" w14:textId="77777777" w:rsidR="00F90BDC" w:rsidRDefault="00F90BDC">
      <w:r xmlns:w="http://schemas.openxmlformats.org/wordprocessingml/2006/main">
        <w:t xml:space="preserve">येशूको शिक्षा देखेर मानिसहरू छक्क परे किनभने यो अख्तियारले सुम्पिएको थियो।</w:t>
      </w:r>
    </w:p>
    <w:p w14:paraId="10DED533" w14:textId="77777777" w:rsidR="00F90BDC" w:rsidRDefault="00F90BDC"/>
    <w:p w14:paraId="4FA5BFAC" w14:textId="77777777" w:rsidR="00F90BDC" w:rsidRDefault="00F90BDC">
      <w:r xmlns:w="http://schemas.openxmlformats.org/wordprocessingml/2006/main">
        <w:t xml:space="preserve">1. प्राधिकरणसँग कसरी कुरा गर्ने</w:t>
      </w:r>
    </w:p>
    <w:p w14:paraId="24B70187" w14:textId="77777777" w:rsidR="00F90BDC" w:rsidRDefault="00F90BDC"/>
    <w:p w14:paraId="1BC25BEE" w14:textId="77777777" w:rsidR="00F90BDC" w:rsidRDefault="00F90BDC">
      <w:r xmlns:w="http://schemas.openxmlformats.org/wordprocessingml/2006/main">
        <w:t xml:space="preserve">२. येशूको शिक्षाको शक्ति र अधिकार</w:t>
      </w:r>
    </w:p>
    <w:p w14:paraId="0A4D82AB" w14:textId="77777777" w:rsidR="00F90BDC" w:rsidRDefault="00F90BDC"/>
    <w:p w14:paraId="5A9A9F5B" w14:textId="77777777" w:rsidR="00F90BDC" w:rsidRDefault="00F90BDC">
      <w:r xmlns:w="http://schemas.openxmlformats.org/wordprocessingml/2006/main">
        <w:t xml:space="preserve">1. यशैया 55:11, "त्यसैले मेरो मुखबाट निस्कने मेरो वचन हुनेछ: यो ममा शून्य फर्किनेछैन, तर यसले मैले चाहेको कुरा पूरा गर्नेछ, र मैले पठाएको कुरामा यो सफल हुनेछ। "</w:t>
      </w:r>
    </w:p>
    <w:p w14:paraId="78E0399A" w14:textId="77777777" w:rsidR="00F90BDC" w:rsidRDefault="00F90BDC"/>
    <w:p w14:paraId="4D0EB717" w14:textId="77777777" w:rsidR="00F90BDC" w:rsidRDefault="00F90BDC">
      <w:r xmlns:w="http://schemas.openxmlformats.org/wordprocessingml/2006/main">
        <w:t xml:space="preserve">2. एफिसी 6: 19-20, "र मेरो लागि, त्यो कथन मलाई दिइयोस्, कि म साहसपूर्वक मेरो मुख खोल्न सकूँ, सुसमाचारको रहस्य जान्न सकूँ, जसको लागि म बन्धनमा दूत हुँ: कि यसमा मैले बोल्नुपर्ने जस्तो निडर भएर बोल्न सक्छु।"</w:t>
      </w:r>
    </w:p>
    <w:p w14:paraId="4892C7CB" w14:textId="77777777" w:rsidR="00F90BDC" w:rsidRDefault="00F90BDC"/>
    <w:p w14:paraId="420799CD" w14:textId="77777777" w:rsidR="00F90BDC" w:rsidRDefault="00F90BDC">
      <w:r xmlns:w="http://schemas.openxmlformats.org/wordprocessingml/2006/main">
        <w:t xml:space="preserve">Luke 4:33 सभाघरमा अशुद्ध शैतानको आत्मा भएको एकजना मानिस थियो, र चर्को स्वरमा करायो।</w:t>
      </w:r>
    </w:p>
    <w:p w14:paraId="38A42C42" w14:textId="77777777" w:rsidR="00F90BDC" w:rsidRDefault="00F90BDC"/>
    <w:p w14:paraId="0D42B134" w14:textId="77777777" w:rsidR="00F90BDC" w:rsidRDefault="00F90BDC">
      <w:r xmlns:w="http://schemas.openxmlformats.org/wordprocessingml/2006/main">
        <w:t xml:space="preserve">सभाघरमा एक जना मानिसमा अशुद्ध शैतानको आत्मा थियो र चर्को स्वरले करायो।</w:t>
      </w:r>
    </w:p>
    <w:p w14:paraId="5294C778" w14:textId="77777777" w:rsidR="00F90BDC" w:rsidRDefault="00F90BDC"/>
    <w:p w14:paraId="30B52D8C" w14:textId="77777777" w:rsidR="00F90BDC" w:rsidRDefault="00F90BDC">
      <w:r xmlns:w="http://schemas.openxmlformats.org/wordprocessingml/2006/main">
        <w:t xml:space="preserve">1. प्रलोभन स्वीकार गर्ने र प्रतिरोध गर्ने: लूका 4:33 मा सभाघरमा मानिसको अध्ययन</w:t>
      </w:r>
    </w:p>
    <w:p w14:paraId="31A11D5D" w14:textId="77777777" w:rsidR="00F90BDC" w:rsidRDefault="00F90BDC"/>
    <w:p w14:paraId="0CF059E5" w14:textId="77777777" w:rsidR="00F90BDC" w:rsidRDefault="00F90BDC">
      <w:r xmlns:w="http://schemas.openxmlformats.org/wordprocessingml/2006/main">
        <w:t xml:space="preserve">2. अन्धकारको शक्तिहरूमाथि विजयी: लुका 4:33 बाट प्रतिबिम्ब</w:t>
      </w:r>
    </w:p>
    <w:p w14:paraId="7BB56940" w14:textId="77777777" w:rsidR="00F90BDC" w:rsidRDefault="00F90BDC"/>
    <w:p w14:paraId="7993ABE4" w14:textId="77777777" w:rsidR="00F90BDC" w:rsidRDefault="00F90BDC">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31363C8B" w14:textId="77777777" w:rsidR="00F90BDC" w:rsidRDefault="00F90BDC"/>
    <w:p w14:paraId="08BD7DEF" w14:textId="77777777" w:rsidR="00F90BDC" w:rsidRDefault="00F90BDC">
      <w:r xmlns:w="http://schemas.openxmlformats.org/wordprocessingml/2006/main">
        <w:t xml:space="preserve">2. 1 पत्रुस 5: 8-9 - "होशियार रहो, होशियार रहो; किनकि तिम्रो शत्रु शैतान गर्जने सिंहझैँ, कसलाई निल्ने भनेर खोज्दै हिँड्छ: जसलाई विश्वासमा दृढतापूर्वक प्रतिरोध गर्नुहोस्, थाहा छ कि समान दु:खहरू छन्। संसारमा भएका तिम्रा भाइहरूमा पूरा भएको छ।"</w:t>
      </w:r>
    </w:p>
    <w:p w14:paraId="689500B4" w14:textId="77777777" w:rsidR="00F90BDC" w:rsidRDefault="00F90BDC"/>
    <w:p w14:paraId="3748F326" w14:textId="77777777" w:rsidR="00F90BDC" w:rsidRDefault="00F90BDC">
      <w:r xmlns:w="http://schemas.openxmlformats.org/wordprocessingml/2006/main">
        <w:t xml:space="preserve">Luke 4:34 भने, हामीलाई एक्लै छोड्नुहोस्। हे नासरतका येशू, तिमीसँग हाम्रो के सरोकार? के तिमी हामीलाई नाश गर्न आएका हौ? म तिमीलाई चिन्छु तिमी को हौ; परमेश्वरको पवित्र एक।</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सरतका मानिसहरूले येशूलाई अस्वीकार गरे र उहाँलाई उनीहरूलाई नष्ट गर्न खोजेको आरोप लगाए।</w:t>
      </w:r>
    </w:p>
    <w:p w14:paraId="2A3DEA22" w14:textId="77777777" w:rsidR="00F90BDC" w:rsidRDefault="00F90BDC"/>
    <w:p w14:paraId="244BE20F" w14:textId="77777777" w:rsidR="00F90BDC" w:rsidRDefault="00F90BDC">
      <w:r xmlns:w="http://schemas.openxmlformats.org/wordprocessingml/2006/main">
        <w:t xml:space="preserve">१: येशूलाई अस्वीकार गर्दा परिणामहरू ल्याउँछन्</w:t>
      </w:r>
    </w:p>
    <w:p w14:paraId="0E2C2CC6" w14:textId="77777777" w:rsidR="00F90BDC" w:rsidRDefault="00F90BDC"/>
    <w:p w14:paraId="4FBE5ACE" w14:textId="77777777" w:rsidR="00F90BDC" w:rsidRDefault="00F90BDC">
      <w:r xmlns:w="http://schemas.openxmlformats.org/wordprocessingml/2006/main">
        <w:t xml:space="preserve">2: येशू परमेश्वरको पवित्र हुनुहुन्छ</w:t>
      </w:r>
    </w:p>
    <w:p w14:paraId="54AE777D" w14:textId="77777777" w:rsidR="00F90BDC" w:rsidRDefault="00F90BDC"/>
    <w:p w14:paraId="442ACA68" w14:textId="77777777" w:rsidR="00F90BDC" w:rsidRDefault="00F90BDC">
      <w:r xmlns:w="http://schemas.openxmlformats.org/wordprocessingml/2006/main">
        <w:t xml:space="preserve">1: यशैया 43:3 - किनकि म परमप्रभु तिम्रा परमेश्‍वर, इस्राएलका पवित्र जन, तिम्रा मुक्तिदाता हुँ।</w:t>
      </w:r>
    </w:p>
    <w:p w14:paraId="38A3C303" w14:textId="77777777" w:rsidR="00F90BDC" w:rsidRDefault="00F90BDC"/>
    <w:p w14:paraId="7D7D0BA6" w14:textId="77777777" w:rsidR="00F90BDC" w:rsidRDefault="00F90BDC">
      <w:r xmlns:w="http://schemas.openxmlformats.org/wordprocessingml/2006/main">
        <w:t xml:space="preserve">2: यूहन्ना 10:30 - म र मेरो पिता एक हौं।</w:t>
      </w:r>
    </w:p>
    <w:p w14:paraId="4134DD09" w14:textId="77777777" w:rsidR="00F90BDC" w:rsidRDefault="00F90BDC"/>
    <w:p w14:paraId="24107451" w14:textId="77777777" w:rsidR="00F90BDC" w:rsidRDefault="00F90BDC">
      <w:r xmlns:w="http://schemas.openxmlformats.org/wordprocessingml/2006/main">
        <w:t xml:space="preserve">Luke 4:35 येशूले उसलाई हप्काउनुभयो र भन्नुभयो, “शान्त बस, र ऊबाट बाहिर आऊ। अनि जब शैतानले उसलाई बिचमा फ्याँकिदियो, ऊ बाहिर निस्क्यो, र उसलाई चोट पुर्याएन।</w:t>
      </w:r>
    </w:p>
    <w:p w14:paraId="264B1D4C" w14:textId="77777777" w:rsidR="00F90BDC" w:rsidRDefault="00F90BDC"/>
    <w:p w14:paraId="2AAFA63B" w14:textId="77777777" w:rsidR="00F90BDC" w:rsidRDefault="00F90BDC">
      <w:r xmlns:w="http://schemas.openxmlformats.org/wordprocessingml/2006/main">
        <w:t xml:space="preserve">येशूले मानिसबाट भूत निकाल्नुहुन्छ र भूतले मानिसलाई हानि गर्दैन।</w:t>
      </w:r>
    </w:p>
    <w:p w14:paraId="2F88F310" w14:textId="77777777" w:rsidR="00F90BDC" w:rsidRDefault="00F90BDC"/>
    <w:p w14:paraId="33E1672F" w14:textId="77777777" w:rsidR="00F90BDC" w:rsidRDefault="00F90BDC">
      <w:r xmlns:w="http://schemas.openxmlformats.org/wordprocessingml/2006/main">
        <w:t xml:space="preserve">1. येशूले जीवन र उज्यालोलाई अन्धकार र निराशामा ल्याउनुहुन्छ।</w:t>
      </w:r>
    </w:p>
    <w:p w14:paraId="69403CA8" w14:textId="77777777" w:rsidR="00F90BDC" w:rsidRDefault="00F90BDC"/>
    <w:p w14:paraId="6063D6EA" w14:textId="77777777" w:rsidR="00F90BDC" w:rsidRDefault="00F90BDC">
      <w:r xmlns:w="http://schemas.openxmlformats.org/wordprocessingml/2006/main">
        <w:t xml:space="preserve">2. येशूको शक्ति कुनै पनि खराबी भन्दा ठूलो छ।</w:t>
      </w:r>
    </w:p>
    <w:p w14:paraId="7138BFB3" w14:textId="77777777" w:rsidR="00F90BDC" w:rsidRDefault="00F90BDC"/>
    <w:p w14:paraId="291F1710" w14:textId="77777777" w:rsidR="00F90BDC" w:rsidRDefault="00F90BDC">
      <w:r xmlns:w="http://schemas.openxmlformats.org/wordprocessingml/2006/main">
        <w:t xml:space="preserve">1. कलस्सी 1:13-14 - उहाँले हामीलाई अन्धकारको क्षेत्रबाट छुटकारा दिनुभएको छ र उहाँको प्यारो पुत्रको राज्यमा हामीलाई हस्तान्तरण गर्नुभएको छ, जसमा हामीले मुक्ति, पापहरूको क्षमा पाएका छौं।</w:t>
      </w:r>
    </w:p>
    <w:p w14:paraId="28C47CFB" w14:textId="77777777" w:rsidR="00F90BDC" w:rsidRDefault="00F90BDC"/>
    <w:p w14:paraId="14FB7D8E" w14:textId="77777777" w:rsidR="00F90BDC" w:rsidRDefault="00F90BDC">
      <w:r xmlns:w="http://schemas.openxmlformats.org/wordprocessingml/2006/main">
        <w:t xml:space="preserve">2. यूहन्ना 12:46 - म संसारमा ज्योति बनेर आएको छु, ताकि ममाथि विश्वास गर्ने कोही पनि अन्धकारमा नराखोस्।</w:t>
      </w:r>
    </w:p>
    <w:p w14:paraId="0F0C784C" w14:textId="77777777" w:rsidR="00F90BDC" w:rsidRDefault="00F90BDC"/>
    <w:p w14:paraId="6C6FA890" w14:textId="77777777" w:rsidR="00F90BDC" w:rsidRDefault="00F90BDC">
      <w:r xmlns:w="http://schemas.openxmlformats.org/wordprocessingml/2006/main">
        <w:t xml:space="preserve">Luke 4:36 तिनीहरू सबै छक्‍क परे, र आपसमा बोले, “यो कस्तो वचन हो! किनभने उहाँले अधिकार र शक्तिले अशुद्ध आत्माहरूलाई आज्ञा गर्नुहुन्छ, र तिनीहरू बाहिर निस्कन्छन्।</w:t>
      </w:r>
    </w:p>
    <w:p w14:paraId="12A29BEB" w14:textId="77777777" w:rsidR="00F90BDC" w:rsidRDefault="00F90BDC"/>
    <w:p w14:paraId="034446BD" w14:textId="77777777" w:rsidR="00F90BDC" w:rsidRDefault="00F90BDC">
      <w:r xmlns:w="http://schemas.openxmlformats.org/wordprocessingml/2006/main">
        <w:t xml:space="preserve">अशुद्ध आत्माहरूलाई आज्ञा दिने येशूको अख्तियार र शक्ति देखेर मानिसहरू छक्क परे र उहाँको आज्ञा माने।</w:t>
      </w:r>
    </w:p>
    <w:p w14:paraId="6D5A7542" w14:textId="77777777" w:rsidR="00F90BDC" w:rsidRDefault="00F90BDC"/>
    <w:p w14:paraId="42515273" w14:textId="77777777" w:rsidR="00F90BDC" w:rsidRDefault="00F90BDC">
      <w:r xmlns:w="http://schemas.openxmlformats.org/wordprocessingml/2006/main">
        <w:t xml:space="preserve">1. येशू हाम्रो अधिकार र शक्ति हुनुहुन्छ</w:t>
      </w:r>
    </w:p>
    <w:p w14:paraId="44D4DEB8" w14:textId="77777777" w:rsidR="00F90BDC" w:rsidRDefault="00F90BDC"/>
    <w:p w14:paraId="357103A0" w14:textId="77777777" w:rsidR="00F90BDC" w:rsidRDefault="00F90BDC">
      <w:r xmlns:w="http://schemas.openxmlformats.org/wordprocessingml/2006/main">
        <w:t xml:space="preserve">2. आज्ञाकारिताको शक्ति</w:t>
      </w:r>
    </w:p>
    <w:p w14:paraId="4BA4CF3D" w14:textId="77777777" w:rsidR="00F90BDC" w:rsidRDefault="00F90BDC"/>
    <w:p w14:paraId="0CAF4742" w14:textId="77777777" w:rsidR="00F90BDC" w:rsidRDefault="00F90BDC">
      <w:r xmlns:w="http://schemas.openxmlformats.org/wordprocessingml/2006/main">
        <w:t xml:space="preserve">1. मत्ती 8:16 - जब साँझ पर्यो, तिनीहरूले भूत लागेको धेरैलाई उहाँकहाँ ल्याए। अनि उहाँले एक शब्दले आत्माहरूलाई बाहिर निकाल्नुभयो, र सबै बिरामीहरूलाई निको पार्नुभयो</w:t>
      </w:r>
    </w:p>
    <w:p w14:paraId="3B4D5843" w14:textId="77777777" w:rsidR="00F90BDC" w:rsidRDefault="00F90BDC"/>
    <w:p w14:paraId="213FDF67" w14:textId="77777777" w:rsidR="00F90BDC" w:rsidRDefault="00F90BDC">
      <w:r xmlns:w="http://schemas.openxmlformats.org/wordprocessingml/2006/main">
        <w:t xml:space="preserve">2. 1 यूहन्ना 4: 4 - साना केटाकेटीहरू, तिमीहरू परमेश्वरका हौ, र तिनीहरूलाई जितेका छौ, किनकि जो तिमीहरूमा हुनुहुन्छ उहाँ संसारमा हुनुहुनेभन्दा महान् हुनुहुन्छ।</w:t>
      </w:r>
    </w:p>
    <w:p w14:paraId="2A6A3CD3" w14:textId="77777777" w:rsidR="00F90BDC" w:rsidRDefault="00F90BDC"/>
    <w:p w14:paraId="48AC2C4A" w14:textId="77777777" w:rsidR="00F90BDC" w:rsidRDefault="00F90BDC">
      <w:r xmlns:w="http://schemas.openxmlformats.org/wordprocessingml/2006/main">
        <w:t xml:space="preserve">Luke 4:37 अनि उहाँको ख्याति वरपरका देशका हरेक ठाउँमा फैलियो।</w:t>
      </w:r>
    </w:p>
    <w:p w14:paraId="102BF139" w14:textId="77777777" w:rsidR="00F90BDC" w:rsidRDefault="00F90BDC"/>
    <w:p w14:paraId="00D1BF20" w14:textId="77777777" w:rsidR="00F90BDC" w:rsidRDefault="00F90BDC">
      <w:r xmlns:w="http://schemas.openxmlformats.org/wordprocessingml/2006/main">
        <w:t xml:space="preserve">उहाँले गर्नुभएका चमत्कारहरूका कारण येशूको कीर्ति गालीलको सम्पूर्ण क्षेत्रमा फैलियो।</w:t>
      </w:r>
    </w:p>
    <w:p w14:paraId="099DD092" w14:textId="77777777" w:rsidR="00F90BDC" w:rsidRDefault="00F90BDC"/>
    <w:p w14:paraId="06572F62" w14:textId="77777777" w:rsidR="00F90BDC" w:rsidRDefault="00F90BDC">
      <w:r xmlns:w="http://schemas.openxmlformats.org/wordprocessingml/2006/main">
        <w:t xml:space="preserve">१. विश्वासको शक्ति: कसरी येशूका चमत्कारहरूले विश्वासको शक्ति प्रकट गरे</w:t>
      </w:r>
    </w:p>
    <w:p w14:paraId="59C1865F" w14:textId="77777777" w:rsidR="00F90BDC" w:rsidRDefault="00F90BDC"/>
    <w:p w14:paraId="704CE2CE" w14:textId="77777777" w:rsidR="00F90BDC" w:rsidRDefault="00F90BDC">
      <w:r xmlns:w="http://schemas.openxmlformats.org/wordprocessingml/2006/main">
        <w:t xml:space="preserve">2. असम्भवमा विश्वास गर्ने: कसरी येशूले इतिहासको पाठ्यक्रम परिवर्तन गर्नुभयो</w:t>
      </w:r>
    </w:p>
    <w:p w14:paraId="50A5FDC2" w14:textId="77777777" w:rsidR="00F90BDC" w:rsidRDefault="00F90BDC"/>
    <w:p w14:paraId="0B04DE4F" w14:textId="77777777" w:rsidR="00F90BDC" w:rsidRDefault="00F90BDC">
      <w:r xmlns:w="http://schemas.openxmlformats.org/wordprocessingml/2006/main">
        <w:t xml:space="preserve">1. मत्ती 4:23-24 - येशू गालीलभरि जानुभयो, तिनीहरूको सभाघरहरूमा शिक्षा दिनुभयो, राज्यको सुसमाचार घोषणा गर्नुभयो, र मानिसहरूमाझ सबै रोग र रोगहरू निको पार्नुभयो।</w:t>
      </w:r>
    </w:p>
    <w:p w14:paraId="54D14694" w14:textId="77777777" w:rsidR="00F90BDC" w:rsidRDefault="00F90BDC"/>
    <w:p w14:paraId="7B8D7959" w14:textId="77777777" w:rsidR="00F90BDC" w:rsidRDefault="00F90BDC">
      <w:r xmlns:w="http://schemas.openxmlformats.org/wordprocessingml/2006/main">
        <w:t xml:space="preserve">24 उहाँको बारेमा समाचार सिरियाभरि फैलियो, र मानिसहरूले उहाँकहाँ सबैलाई ल्याए जो विभिन्न रोगहरूले ग्रस्त थिए, जो कडा पीडामा थिए, भूत लागेकाहरू, घाँटी लागेका र पक्षाघात भएकाहरूलाई </w:t>
      </w:r>
      <w:r xmlns:w="http://schemas.openxmlformats.org/wordprocessingml/2006/main">
        <w:lastRenderedPageBreak xmlns:w="http://schemas.openxmlformats.org/wordprocessingml/2006/main"/>
      </w:r>
      <w:r xmlns:w="http://schemas.openxmlformats.org/wordprocessingml/2006/main">
        <w:t xml:space="preserve">। अनि उहाँले तिनीहरूलाई निको पार्नुभयो।</w:t>
      </w:r>
    </w:p>
    <w:p w14:paraId="7D754683" w14:textId="77777777" w:rsidR="00F90BDC" w:rsidRDefault="00F90BDC"/>
    <w:p w14:paraId="171F011C" w14:textId="77777777" w:rsidR="00F90BDC" w:rsidRDefault="00F90BDC">
      <w:r xmlns:w="http://schemas.openxmlformats.org/wordprocessingml/2006/main">
        <w:t xml:space="preserve">2. मर्कूस 6:34- जब येशू अवतरण गर्नुभयो र ठूलो भीड देख्नुभयो, उहाँले तिनीहरूलाई दया गर्नुभयो, किनभने तिनीहरू गोठालो नभएका भेडाहरू जस्तै थिए। त्यसैले उहाँले तिनीहरूलाई धेरै कुराहरू सिकाउन थाल्नुभयो।</w:t>
      </w:r>
    </w:p>
    <w:p w14:paraId="1B7A49D8" w14:textId="77777777" w:rsidR="00F90BDC" w:rsidRDefault="00F90BDC"/>
    <w:p w14:paraId="3D6F9F90" w14:textId="77777777" w:rsidR="00F90BDC" w:rsidRDefault="00F90BDC">
      <w:r xmlns:w="http://schemas.openxmlformats.org/wordprocessingml/2006/main">
        <w:t xml:space="preserve">Luke 4:38 उहाँ सभाघरबाट उठ्नुभयो र सिमोनको घरमा पस्नुभयो। सिमोनकी पत्नीकी आमालाई असाध्यै ज्वरो आएको थियो। अनि तिनीहरूले उहाँलाई उनको लागि बिन्ती गरे।</w:t>
      </w:r>
    </w:p>
    <w:p w14:paraId="7E4924B6" w14:textId="77777777" w:rsidR="00F90BDC" w:rsidRDefault="00F90BDC"/>
    <w:p w14:paraId="57124C4F" w14:textId="77777777" w:rsidR="00F90BDC" w:rsidRDefault="00F90BDC">
      <w:r xmlns:w="http://schemas.openxmlformats.org/wordprocessingml/2006/main">
        <w:t xml:space="preserve">सभाघर छोडेर येशूले सिमोनकी सासुलाई ठूलो ज्वरोबाट निको पार्नुभयो।</w:t>
      </w:r>
    </w:p>
    <w:p w14:paraId="740645A4" w14:textId="77777777" w:rsidR="00F90BDC" w:rsidRDefault="00F90BDC"/>
    <w:p w14:paraId="2FAAA7B4" w14:textId="77777777" w:rsidR="00F90BDC" w:rsidRDefault="00F90BDC">
      <w:r xmlns:w="http://schemas.openxmlformats.org/wordprocessingml/2006/main">
        <w:t xml:space="preserve">1. सिमोनको घरमा येशूको निको पार्ने शक्ति प्रदर्शन गरियो</w:t>
      </w:r>
    </w:p>
    <w:p w14:paraId="40F0796F" w14:textId="77777777" w:rsidR="00F90BDC" w:rsidRDefault="00F90BDC"/>
    <w:p w14:paraId="646F7761" w14:textId="77777777" w:rsidR="00F90BDC" w:rsidRDefault="00F90BDC">
      <w:r xmlns:w="http://schemas.openxmlformats.org/wordprocessingml/2006/main">
        <w:t xml:space="preserve">2. रोगलाई जित्नको लागि येशूमा विश्वासको शक्ति</w:t>
      </w:r>
    </w:p>
    <w:p w14:paraId="2343BF33" w14:textId="77777777" w:rsidR="00F90BDC" w:rsidRDefault="00F90BDC"/>
    <w:p w14:paraId="790ABDC6" w14:textId="77777777" w:rsidR="00F90BDC" w:rsidRDefault="00F90BDC">
      <w:r xmlns:w="http://schemas.openxmlformats.org/wordprocessingml/2006/main">
        <w:t xml:space="preserve">1. मर्कूस 1:41-42 - येशू बिरामीहरूको लागि दयाले उत्प्रेरित हुनुभयो र तिनीहरूलाई निको पार्नुभयो।</w:t>
      </w:r>
    </w:p>
    <w:p w14:paraId="2C1F4240" w14:textId="77777777" w:rsidR="00F90BDC" w:rsidRDefault="00F90BDC"/>
    <w:p w14:paraId="463D6BB0" w14:textId="77777777" w:rsidR="00F90BDC" w:rsidRDefault="00F90BDC">
      <w:r xmlns:w="http://schemas.openxmlformats.org/wordprocessingml/2006/main">
        <w:t xml:space="preserve">2. यशैया 53: 5 - तर उहाँ हाम्रा अपराधहरूको लागि घाईते हुनुभयो, उहाँ हाम्रा अधर्महरूको लागि कुचियो; हाम्रो शान्तिको लागि दण्ड उहाँमाथि थियो, र उहाँका धारहरूले हामी निको भएका छौं।</w:t>
      </w:r>
    </w:p>
    <w:p w14:paraId="3D5921FE" w14:textId="77777777" w:rsidR="00F90BDC" w:rsidRDefault="00F90BDC"/>
    <w:p w14:paraId="1F79EC0F" w14:textId="77777777" w:rsidR="00F90BDC" w:rsidRDefault="00F90BDC">
      <w:r xmlns:w="http://schemas.openxmlformats.org/wordprocessingml/2006/main">
        <w:t xml:space="preserve">Luke 4:39 अनि उहाँ तिनको छेउमा उभिनुभयो, र ज्वरोलाई हप्काउनुभयो। अनि त्यसले उसलाई छोड्यो, र तुरुन्तै तिनी उठिन् र तिनीहरूको सेवा गरिन्।</w:t>
      </w:r>
    </w:p>
    <w:p w14:paraId="2361CCAC" w14:textId="77777777" w:rsidR="00F90BDC" w:rsidRDefault="00F90BDC"/>
    <w:p w14:paraId="79F5B86D" w14:textId="77777777" w:rsidR="00F90BDC" w:rsidRDefault="00F90BDC">
      <w:r xmlns:w="http://schemas.openxmlformats.org/wordprocessingml/2006/main">
        <w:t xml:space="preserve">येशूले ज्वरो आएकी एउटी स्त्रीलाई सेवा गर्न दिँदै चमत्कारपूर्ण ढङ्गमा निको पार्नुभयो।</w:t>
      </w:r>
    </w:p>
    <w:p w14:paraId="62B1148C" w14:textId="77777777" w:rsidR="00F90BDC" w:rsidRDefault="00F90BDC"/>
    <w:p w14:paraId="3E6E2EE1" w14:textId="77777777" w:rsidR="00F90BDC" w:rsidRDefault="00F90BDC">
      <w:r xmlns:w="http://schemas.openxmlformats.org/wordprocessingml/2006/main">
        <w:t xml:space="preserve">1. जीवनलाई निको पार्ने र परिवर्तन गर्ने येशूको शक्ति</w:t>
      </w:r>
    </w:p>
    <w:p w14:paraId="2409366C" w14:textId="77777777" w:rsidR="00F90BDC" w:rsidRDefault="00F90BDC"/>
    <w:p w14:paraId="1079880E" w14:textId="77777777" w:rsidR="00F90BDC" w:rsidRDefault="00F90BDC">
      <w:r xmlns:w="http://schemas.openxmlformats.org/wordprocessingml/2006/main">
        <w:t xml:space="preserve">२. अरूको सेवा गर्दाको आनन्द</w:t>
      </w:r>
    </w:p>
    <w:p w14:paraId="21654B1E" w14:textId="77777777" w:rsidR="00F90BDC" w:rsidRDefault="00F90BDC"/>
    <w:p w14:paraId="45FF830F"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7653A306" w14:textId="77777777" w:rsidR="00F90BDC" w:rsidRDefault="00F90BDC"/>
    <w:p w14:paraId="01A20F73" w14:textId="77777777" w:rsidR="00F90BDC" w:rsidRDefault="00F90BDC">
      <w:r xmlns:w="http://schemas.openxmlformats.org/wordprocessingml/2006/main">
        <w:t xml:space="preserve">2. 1 पत्रुस 4:10 - तपाईं प्रत्येकले आफूले पाएको उपहार अरूको सेवा गर्न प्रयोग गर्नुपर्छ, यसको विभिन्न रूपहरूमा परमेश्वरको अनुग्रहको विश्वासी भण्डारीको रूपमा।</w:t>
      </w:r>
    </w:p>
    <w:p w14:paraId="41376267" w14:textId="77777777" w:rsidR="00F90BDC" w:rsidRDefault="00F90BDC"/>
    <w:p w14:paraId="04C6E908" w14:textId="77777777" w:rsidR="00F90BDC" w:rsidRDefault="00F90BDC">
      <w:r xmlns:w="http://schemas.openxmlformats.org/wordprocessingml/2006/main">
        <w:t xml:space="preserve">Luke 4:40 अब जब घाम अस्ताउन थाल्यो, विभिन्न किसिमका रोग लागेका सबैले उहाँकहाँ ल्याए। अनि उहाँले तिनीहरू प्रत्येकमाथि आफ्ना हात राख्नुभयो र तिनीहरूलाई निको पार्नुभयो।</w:t>
      </w:r>
    </w:p>
    <w:p w14:paraId="5DE68E27" w14:textId="77777777" w:rsidR="00F90BDC" w:rsidRDefault="00F90BDC"/>
    <w:p w14:paraId="70E85B7C" w14:textId="77777777" w:rsidR="00F90BDC" w:rsidRDefault="00F90BDC">
      <w:r xmlns:w="http://schemas.openxmlformats.org/wordprocessingml/2006/main">
        <w:t xml:space="preserve">घाम अस्ताउँदै थियो र विभिन्न रोग लागेका सबैले तिनीहरूलाई येशूकहाँ ल्याए, जसले तिनीहरू प्रत्येकमाथि आफ्नो हात राखेर निको पार्नुभयो।</w:t>
      </w:r>
    </w:p>
    <w:p w14:paraId="1D0AA4C7" w14:textId="77777777" w:rsidR="00F90BDC" w:rsidRDefault="00F90BDC"/>
    <w:p w14:paraId="3C601C2B" w14:textId="77777777" w:rsidR="00F90BDC" w:rsidRDefault="00F90BDC">
      <w:r xmlns:w="http://schemas.openxmlformats.org/wordprocessingml/2006/main">
        <w:t xml:space="preserve">१: येशूमा विश्वास र आशाको शक्ति।</w:t>
      </w:r>
    </w:p>
    <w:p w14:paraId="4E256819" w14:textId="77777777" w:rsidR="00F90BDC" w:rsidRDefault="00F90BDC"/>
    <w:p w14:paraId="0C17760E" w14:textId="77777777" w:rsidR="00F90BDC" w:rsidRDefault="00F90BDC">
      <w:r xmlns:w="http://schemas.openxmlformats.org/wordprocessingml/2006/main">
        <w:t xml:space="preserve">2: येशूको निको पार्नु र आवश्यकताको समयमा उहाँलाई खोज्नुको महत्त्व।</w:t>
      </w:r>
    </w:p>
    <w:p w14:paraId="7B18AAEF" w14:textId="77777777" w:rsidR="00F90BDC" w:rsidRDefault="00F90BDC"/>
    <w:p w14:paraId="7C628756" w14:textId="77777777" w:rsidR="00F90BDC" w:rsidRDefault="00F90BDC">
      <w:r xmlns:w="http://schemas.openxmlformats.org/wordprocessingml/2006/main">
        <w:t xml:space="preserve">१: मत्ती ८:२-३ - अनि हेर, एक जना कुष्ठरोगी उहाँकहाँ आयो र उहाँको अगाडि घुँडा टेकेर भन्यो, "प्रभु, यदि तपाईं चाहनुहुन्छ भने, तपाईंले मलाई शुद्ध पार्न सक्नुहुन्छ।" अनि येशूले आफ्नो हात पसारेर उसलाई छुनुभयो र भन्नुभयो, "म गर्छु, शुद्ध हो।" अनि तुरुन्तै उसको कुष्ठरोग निको भयो।</w:t>
      </w:r>
    </w:p>
    <w:p w14:paraId="6AEED976" w14:textId="77777777" w:rsidR="00F90BDC" w:rsidRDefault="00F90BDC"/>
    <w:p w14:paraId="6819815F" w14:textId="77777777" w:rsidR="00F90BDC" w:rsidRDefault="00F90BDC">
      <w:r xmlns:w="http://schemas.openxmlformats.org/wordprocessingml/2006/main">
        <w:t xml:space="preserve">2: मर्कूस 5:25-29 - अनि त्यहाँ एउटी स्त्री थिई जसलाई बाह्र वर्षदेखि रगत बगेको थियो, र तिनले आफ्नो जीवनभर डाक्टरहरूमा खर्च गरिसके तापनि, तिनलाई कसैले निको पार्न सकेन। उनी उनको पछिल्तिर आएर उनको लुगाको छेउमा छोइन्, र तुरुन्तै उनको रगतको बहाव बन्द भयो। अनि येशूले भन्नुभयो, “मलाई छुने को थियो?” जब सबैले यसलाई अस्वीकार गरे, पत्रुसले भने, "गुरुज्यू, भीडले तपाईंलाई घेरेको छ र तपाईंलाई दबाइरहेछ! तर येशूले भन्नुभयो, “कसैले मलाई छोयो, किनकि मबाट शक्ति निस्किएको मैले बुझेको छु।”</w:t>
      </w:r>
    </w:p>
    <w:p w14:paraId="3584FCF1" w14:textId="77777777" w:rsidR="00F90BDC" w:rsidRDefault="00F90BDC"/>
    <w:p w14:paraId="49E884D0" w14:textId="77777777" w:rsidR="00F90BDC" w:rsidRDefault="00F90BDC">
      <w:r xmlns:w="http://schemas.openxmlformats.org/wordprocessingml/2006/main">
        <w:t xml:space="preserve">Luke 4:41 अनि धेरैजनाबाट भूतहरू पनि निस्किए, र यसो भन्दै चिच्याए, “तिमी परमेश्वरका पुत्र ख्रीष्ट हौ। </w:t>
      </w:r>
      <w:r xmlns:w="http://schemas.openxmlformats.org/wordprocessingml/2006/main">
        <w:lastRenderedPageBreak xmlns:w="http://schemas.openxmlformats.org/wordprocessingml/2006/main"/>
      </w:r>
      <w:r xmlns:w="http://schemas.openxmlformats.org/wordprocessingml/2006/main">
        <w:t xml:space="preserve">अनि उहाँले तिनीहरूलाई हप्काउनुभयो र तिनीहरूलाई बोल्न नदिनुभयो, किनभने तिनीहरूले उहाँ ख्रीष्ट हुनुहुन्छ भनी जान्दथे।</w:t>
      </w:r>
    </w:p>
    <w:p w14:paraId="783C028A" w14:textId="77777777" w:rsidR="00F90BDC" w:rsidRDefault="00F90BDC"/>
    <w:p w14:paraId="313A6650" w14:textId="77777777" w:rsidR="00F90BDC" w:rsidRDefault="00F90BDC">
      <w:r xmlns:w="http://schemas.openxmlformats.org/wordprocessingml/2006/main">
        <w:t xml:space="preserve">यस खण्डले येशूले दुष्ट आत्माहरूलाई हप्काउनुभएको कुरा बताउँछ जसले उहाँलाई परमेश्वरको पुत्रको रूपमा चिन्नुभयो।</w:t>
      </w:r>
    </w:p>
    <w:p w14:paraId="2873E068" w14:textId="77777777" w:rsidR="00F90BDC" w:rsidRDefault="00F90BDC"/>
    <w:p w14:paraId="0074CB5B" w14:textId="77777777" w:rsidR="00F90BDC" w:rsidRDefault="00F90BDC">
      <w:r xmlns:w="http://schemas.openxmlformats.org/wordprocessingml/2006/main">
        <w:t xml:space="preserve">1. येशू प्रभु हुनुहुन्छ: कठिनाइको सामनामा दृढ उभिनु</w:t>
      </w:r>
    </w:p>
    <w:p w14:paraId="1BA9FFCF" w14:textId="77777777" w:rsidR="00F90BDC" w:rsidRDefault="00F90BDC"/>
    <w:p w14:paraId="63C75FF2" w14:textId="77777777" w:rsidR="00F90BDC" w:rsidRDefault="00F90BDC">
      <w:r xmlns:w="http://schemas.openxmlformats.org/wordprocessingml/2006/main">
        <w:t xml:space="preserve">२. दुष्टमाथि येशूको अख्तियारको शक्ति</w:t>
      </w:r>
    </w:p>
    <w:p w14:paraId="72B8B1A6" w14:textId="77777777" w:rsidR="00F90BDC" w:rsidRDefault="00F90BDC"/>
    <w:p w14:paraId="328410A9" w14:textId="77777777" w:rsidR="00F90BDC" w:rsidRDefault="00F90BDC">
      <w:r xmlns:w="http://schemas.openxmlformats.org/wordprocessingml/2006/main">
        <w:t xml:space="preserve">1. कलस्सी 1:13-14 - उहाँले हामीलाई अन्धकारको शक्तिबाट छुटकारा दिनुभएको छ र उहाँको प्रेमको पुत्रको राज्यमा हामीलाई पठाउनुभएको छ।</w:t>
      </w:r>
    </w:p>
    <w:p w14:paraId="0F7FF7D8" w14:textId="77777777" w:rsidR="00F90BDC" w:rsidRDefault="00F90BDC"/>
    <w:p w14:paraId="3B53C1C8" w14:textId="77777777" w:rsidR="00F90BDC" w:rsidRDefault="00F90BDC">
      <w:r xmlns:w="http://schemas.openxmlformats.org/wordprocessingml/2006/main">
        <w:t xml:space="preserve">14 उहाँमा हामीले उहाँको रगतद्वारा मुक्ति पाएका छौं, पापको क्षमा।</w:t>
      </w:r>
    </w:p>
    <w:p w14:paraId="173DE4DC" w14:textId="77777777" w:rsidR="00F90BDC" w:rsidRDefault="00F90BDC"/>
    <w:p w14:paraId="3C817F2C" w14:textId="77777777" w:rsidR="00F90BDC" w:rsidRDefault="00F90BDC">
      <w:r xmlns:w="http://schemas.openxmlformats.org/wordprocessingml/2006/main">
        <w:t xml:space="preserve">2. फिलिप्पी 2: 5-11 - यो मन तिमीहरूको बीचमा राख्नुहोस्, जुन ख्रीष्ट येशूमा तिमीहरूको हो।</w:t>
      </w:r>
    </w:p>
    <w:p w14:paraId="4EF89E1D" w14:textId="77777777" w:rsidR="00F90BDC" w:rsidRDefault="00F90BDC"/>
    <w:p w14:paraId="32D6A44A" w14:textId="77777777" w:rsidR="00F90BDC" w:rsidRDefault="00F90BDC">
      <w:r xmlns:w="http://schemas.openxmlformats.org/wordprocessingml/2006/main">
        <w:t xml:space="preserve">6 जसले परमेश्‍वरको स्‍वरूपमा भए तापनि परमेश्‍वरसँगको समानतालाई समात्नुपर्ने कुरा ठान्‍दैनथ्यो,</w:t>
      </w:r>
    </w:p>
    <w:p w14:paraId="6F6977FB" w14:textId="77777777" w:rsidR="00F90BDC" w:rsidRDefault="00F90BDC"/>
    <w:p w14:paraId="3C2CD4DD" w14:textId="77777777" w:rsidR="00F90BDC" w:rsidRDefault="00F90BDC">
      <w:r xmlns:w="http://schemas.openxmlformats.org/wordprocessingml/2006/main">
        <w:t xml:space="preserve">7 तर मानिसको स्वरूपमा जन्मिएर सेवकको रूप धारण गरेर आफूलाई रित्तो पारे।</w:t>
      </w:r>
    </w:p>
    <w:p w14:paraId="1EEF05B8" w14:textId="77777777" w:rsidR="00F90BDC" w:rsidRDefault="00F90BDC"/>
    <w:p w14:paraId="52BB18BE" w14:textId="77777777" w:rsidR="00F90BDC" w:rsidRDefault="00F90BDC">
      <w:r xmlns:w="http://schemas.openxmlformats.org/wordprocessingml/2006/main">
        <w:t xml:space="preserve">8 अनि मानव रूपमा पाइएर, उहाँले मृत्युको बिन्दुसम्म, क्रूसमा मृत्युसम्म पनि आज्ञाकारी भएर आफूलाई नम्र बनाउनुभयो।</w:t>
      </w:r>
    </w:p>
    <w:p w14:paraId="6EB11400" w14:textId="77777777" w:rsidR="00F90BDC" w:rsidRDefault="00F90BDC"/>
    <w:p w14:paraId="1A59422F" w14:textId="77777777" w:rsidR="00F90BDC" w:rsidRDefault="00F90BDC">
      <w:r xmlns:w="http://schemas.openxmlformats.org/wordprocessingml/2006/main">
        <w:t xml:space="preserve">9 यसकारण परमेश्‍वरले उहाँलाई अति उच्च पार्नुभएको छ र उहाँलाई सबै नाउँभन्दा माथिको नाउँ दिनुभएको छ,</w:t>
      </w:r>
    </w:p>
    <w:p w14:paraId="6D4CB40D" w14:textId="77777777" w:rsidR="00F90BDC" w:rsidRDefault="00F90BDC"/>
    <w:p w14:paraId="32A452A8" w14:textId="77777777" w:rsidR="00F90BDC" w:rsidRDefault="00F90BDC">
      <w:r xmlns:w="http://schemas.openxmlformats.org/wordprocessingml/2006/main">
        <w:t xml:space="preserve">10 ताकि स्वर्गमा, पृथ्वीमा र पृथ्वी मुनि, येशूको नाममा हरेक घुँडा टेक्नुपर्छ,</w:t>
      </w:r>
    </w:p>
    <w:p w14:paraId="6503BB4A" w14:textId="77777777" w:rsidR="00F90BDC" w:rsidRDefault="00F90BDC"/>
    <w:p w14:paraId="5B34F1EE" w14:textId="77777777" w:rsidR="00F90BDC" w:rsidRDefault="00F90BDC">
      <w:r xmlns:w="http://schemas.openxmlformats.org/wordprocessingml/2006/main">
        <w:t xml:space="preserve">11 र हरेक जिब्रोले परमेश्वर पिताको महिमाको लागि येशू ख्रीष्ट प्रभु हुनुहुन्छ भनी स्वीकार गर्दछ।</w:t>
      </w:r>
    </w:p>
    <w:p w14:paraId="19320E75" w14:textId="77777777" w:rsidR="00F90BDC" w:rsidRDefault="00F90BDC"/>
    <w:p w14:paraId="30614D8F" w14:textId="77777777" w:rsidR="00F90BDC" w:rsidRDefault="00F90BDC">
      <w:r xmlns:w="http://schemas.openxmlformats.org/wordprocessingml/2006/main">
        <w:t xml:space="preserve">Luke 4:42 जब दिन भयो, उहाँ निर्जन ठाउँमा जानुभयो, र मानिसहरूले उहाँलाई खोजे, र उहाँकहाँ आए, र उहाँलाई तिनीहरूबाट टाढा नजाओस् भनेर उहाँलाई रोके।</w:t>
      </w:r>
    </w:p>
    <w:p w14:paraId="1FE9437D" w14:textId="77777777" w:rsidR="00F90BDC" w:rsidRDefault="00F90BDC"/>
    <w:p w14:paraId="52CED266" w14:textId="77777777" w:rsidR="00F90BDC" w:rsidRDefault="00F90BDC">
      <w:r xmlns:w="http://schemas.openxmlformats.org/wordprocessingml/2006/main">
        <w:t xml:space="preserve">मानिसहरूले येशूलाई खोजे र उहाँलाई तिनीहरूसँगै बस्न आग्रह गरे।</w:t>
      </w:r>
    </w:p>
    <w:p w14:paraId="636A718A" w14:textId="77777777" w:rsidR="00F90BDC" w:rsidRDefault="00F90BDC"/>
    <w:p w14:paraId="059296D9" w14:textId="77777777" w:rsidR="00F90BDC" w:rsidRDefault="00F90BDC">
      <w:r xmlns:w="http://schemas.openxmlformats.org/wordprocessingml/2006/main">
        <w:t xml:space="preserve">१: हामीले हाम्रो जीवनमा येशूलाई खोज्नुपर्छ र पछ्याउनुपर्दछ।</w:t>
      </w:r>
    </w:p>
    <w:p w14:paraId="63B1C2E5" w14:textId="77777777" w:rsidR="00F90BDC" w:rsidRDefault="00F90BDC"/>
    <w:p w14:paraId="358EB0A5" w14:textId="77777777" w:rsidR="00F90BDC" w:rsidRDefault="00F90BDC">
      <w:r xmlns:w="http://schemas.openxmlformats.org/wordprocessingml/2006/main">
        <w:t xml:space="preserve">२: हामी आफ्नो विश्वास अरूलाई बाँड्न इच्छुक हुनुपर्छ।</w:t>
      </w:r>
    </w:p>
    <w:p w14:paraId="3E1B8188" w14:textId="77777777" w:rsidR="00F90BDC" w:rsidRDefault="00F90BDC"/>
    <w:p w14:paraId="40452535" w14:textId="77777777" w:rsidR="00F90BDC" w:rsidRDefault="00F90BDC">
      <w:r xmlns:w="http://schemas.openxmlformats.org/wordprocessingml/2006/main">
        <w:t xml:space="preserve">1:1 यूहन्ना 4:19 - हामी प्रेम गर्छौं किनभने उहाँले हामीलाई पहिले प्रेम गर्नुभयो।</w:t>
      </w:r>
    </w:p>
    <w:p w14:paraId="37B14430" w14:textId="77777777" w:rsidR="00F90BDC" w:rsidRDefault="00F90BDC"/>
    <w:p w14:paraId="2691A86D" w14:textId="77777777" w:rsidR="00F90BDC" w:rsidRDefault="00F90BDC">
      <w:r xmlns:w="http://schemas.openxmlformats.org/wordprocessingml/2006/main">
        <w:t xml:space="preserve">2: रोमी 12:2 - यस संसारको अनुरूप नहुनुहोस्, तर आफ्नो मनको नवीकरणद्वारा रूपान्तरण हुनुहोस्।</w:t>
      </w:r>
    </w:p>
    <w:p w14:paraId="3CF71FE9" w14:textId="77777777" w:rsidR="00F90BDC" w:rsidRDefault="00F90BDC"/>
    <w:p w14:paraId="6F8FFDF7" w14:textId="77777777" w:rsidR="00F90BDC" w:rsidRDefault="00F90BDC">
      <w:r xmlns:w="http://schemas.openxmlformats.org/wordprocessingml/2006/main">
        <w:t xml:space="preserve">Luke 4:43 उहाँले तिनीहरूलाई भन्‍नुभयो, “मैले अरू सहरहरूमा पनि परमेश्‍वरको राज्यको प्रचार गर्नुपर्छ, किनकि म यसकारण पठाइएको हुँ।</w:t>
      </w:r>
    </w:p>
    <w:p w14:paraId="020EE226" w14:textId="77777777" w:rsidR="00F90BDC" w:rsidRDefault="00F90BDC"/>
    <w:p w14:paraId="10067132" w14:textId="77777777" w:rsidR="00F90BDC" w:rsidRDefault="00F90BDC">
      <w:r xmlns:w="http://schemas.openxmlformats.org/wordprocessingml/2006/main">
        <w:t xml:space="preserve">येशूले बताउनुहुन्छ कि उहाँलाई अन्य शहरहरूमा परमेश्वरको राज्यको प्रचार गर्न पठाइएको थियो।</w:t>
      </w:r>
    </w:p>
    <w:p w14:paraId="62315724" w14:textId="77777777" w:rsidR="00F90BDC" w:rsidRDefault="00F90BDC"/>
    <w:p w14:paraId="19E8F7F7" w14:textId="77777777" w:rsidR="00F90BDC" w:rsidRDefault="00F90BDC">
      <w:r xmlns:w="http://schemas.openxmlformats.org/wordprocessingml/2006/main">
        <w:t xml:space="preserve">1. येशूको मिशन: परमेश्वरको राज्यको प्रचार गर्दै</w:t>
      </w:r>
    </w:p>
    <w:p w14:paraId="197D8A30" w14:textId="77777777" w:rsidR="00F90BDC" w:rsidRDefault="00F90BDC"/>
    <w:p w14:paraId="002B038C" w14:textId="77777777" w:rsidR="00F90BDC" w:rsidRDefault="00F90BDC">
      <w:r xmlns:w="http://schemas.openxmlformats.org/wordprocessingml/2006/main">
        <w:t xml:space="preserve">२. येशूको अत्यावश्यकता: सबै शहरहरूमा प्रचार गर्दै</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1:8 - तर पवित्र आत्मा तपाईंमा आउँदा तपाईंले शक्ति प्राप्त गर्नुहुनेछ; अनि यरूशलेममा, सारा यहूदिया र सामरियामा र पृथ्वीको छेउसम्म तिमीहरू मेरा साक्षी हुनेछौ।</w:t>
      </w:r>
    </w:p>
    <w:p w14:paraId="0ADF236D" w14:textId="77777777" w:rsidR="00F90BDC" w:rsidRDefault="00F90BDC"/>
    <w:p w14:paraId="2D5EC954" w14:textId="77777777" w:rsidR="00F90BDC" w:rsidRDefault="00F90BDC">
      <w:r xmlns:w="http://schemas.openxmlformats.org/wordprocessingml/2006/main">
        <w:t xml:space="preserve">2. मत्ती 24:14 - र राज्यको यो सुसमाचार सारा संसारमा सबै राष्ट्रहरूलाई साक्षीको रूपमा प्रचार गरिनेछ, र त्यसपछि अन्त हुनेछ।</w:t>
      </w:r>
    </w:p>
    <w:p w14:paraId="285E6A9B" w14:textId="77777777" w:rsidR="00F90BDC" w:rsidRDefault="00F90BDC"/>
    <w:p w14:paraId="492C784A" w14:textId="77777777" w:rsidR="00F90BDC" w:rsidRDefault="00F90BDC">
      <w:r xmlns:w="http://schemas.openxmlformats.org/wordprocessingml/2006/main">
        <w:t xml:space="preserve">Luke 4:44 उहाँले गालीलका सभाघरहरूमा प्रचार गर्नुभयो।</w:t>
      </w:r>
    </w:p>
    <w:p w14:paraId="4A0F8503" w14:textId="77777777" w:rsidR="00F90BDC" w:rsidRDefault="00F90BDC"/>
    <w:p w14:paraId="506EA93E" w14:textId="77777777" w:rsidR="00F90BDC" w:rsidRDefault="00F90BDC">
      <w:r xmlns:w="http://schemas.openxmlformats.org/wordprocessingml/2006/main">
        <w:t xml:space="preserve">येशूले गालीलका सभाघरहरूमा प्रचार गर्नुभयो।</w:t>
      </w:r>
    </w:p>
    <w:p w14:paraId="405F919B" w14:textId="77777777" w:rsidR="00F90BDC" w:rsidRDefault="00F90BDC"/>
    <w:p w14:paraId="2D61B83C" w14:textId="77777777" w:rsidR="00F90BDC" w:rsidRDefault="00F90BDC">
      <w:r xmlns:w="http://schemas.openxmlformats.org/wordprocessingml/2006/main">
        <w:t xml:space="preserve">1. प्रचार गर्ने शक्ति: परमेश्वरको वचन घोषणा गर्ने चुनौतीलाई अँगाल्दै</w:t>
      </w:r>
    </w:p>
    <w:p w14:paraId="18E58FDE" w14:textId="77777777" w:rsidR="00F90BDC" w:rsidRDefault="00F90BDC"/>
    <w:p w14:paraId="39CD08B9" w14:textId="77777777" w:rsidR="00F90BDC" w:rsidRDefault="00F90BDC">
      <w:r xmlns:w="http://schemas.openxmlformats.org/wordprocessingml/2006/main">
        <w:t xml:space="preserve">२. सुसमाचार प्रचार गर्दै: सबैसँग परमेश्वरको प्रेम र अनुग्रह साझा गर्दै</w:t>
      </w:r>
    </w:p>
    <w:p w14:paraId="09D46937" w14:textId="77777777" w:rsidR="00F90BDC" w:rsidRDefault="00F90BDC"/>
    <w:p w14:paraId="34D52BD0" w14:textId="77777777" w:rsidR="00F90BDC" w:rsidRDefault="00F90BDC">
      <w:r xmlns:w="http://schemas.openxmlformats.org/wordprocessingml/2006/main">
        <w:t xml:space="preserve">1. यशैया 61: 1-3 - परमप्रभु परमेश्वरको आत्मा ममाथि छ, किनकि गरीबहरूलाई सुसमाचार सुनाउन परमप्रभुले मलाई अभिषेक गर्नुभएको छ; उहाँले मलाई टुटेको हृदयलाई बाँध्न, कैदीहरूलाई स्वतन्त्रताको घोषणा गर्न र बाँधिएकाहरूलाई जेल खोल्न पठाउनुभएको छ।</w:t>
      </w:r>
    </w:p>
    <w:p w14:paraId="70FE9351" w14:textId="77777777" w:rsidR="00F90BDC" w:rsidRDefault="00F90BDC"/>
    <w:p w14:paraId="71667293" w14:textId="77777777" w:rsidR="00F90BDC" w:rsidRDefault="00F90BDC">
      <w:r xmlns:w="http://schemas.openxmlformats.org/wordprocessingml/2006/main">
        <w:t xml:space="preserve">2. मत्ती 10:7-8 - र जाँदा घोषणा गर्नुहोस्, 'स्वर्गको राज्य नजिकै छ।' बिरामीहरूलाई निको पार्नुहोस्, मरेकाहरूलाई जीवित पार्नुहोस्, कुष्ठरोगीहरूलाई शुद्ध पार्नुहोस्, भूतहरू भगाउनुहोस्। तपाईंले भुक्तान नगरी प्राप्त गर्नुभयो; बिना तलब दिनुहोस्।</w:t>
      </w:r>
    </w:p>
    <w:p w14:paraId="02465DD4" w14:textId="77777777" w:rsidR="00F90BDC" w:rsidRDefault="00F90BDC"/>
    <w:p w14:paraId="6D1306DB" w14:textId="77777777" w:rsidR="00F90BDC" w:rsidRDefault="00F90BDC">
      <w:r xmlns:w="http://schemas.openxmlformats.org/wordprocessingml/2006/main">
        <w:t xml:space="preserve">लूका 5 ले येशूको सेवकाईमा भएका महत्त्वपूर्ण घटनाहरूलाई प्रकाश पार्छ, जसमा चमत्कारी रूपमा माछा पक्रनु, कुष्ठरोगी निको हुनु र उहाँका चेलाहरूलाई बोलाउनु समावेश छ।</w:t>
      </w:r>
    </w:p>
    <w:p w14:paraId="0DFAED7B" w14:textId="77777777" w:rsidR="00F90BDC" w:rsidRDefault="00F90BDC"/>
    <w:p w14:paraId="6E754D24" w14:textId="77777777" w:rsidR="00F90BDC" w:rsidRDefault="00F90BDC">
      <w:r xmlns:w="http://schemas.openxmlformats.org/wordprocessingml/2006/main">
        <w:t xml:space="preserve">पहिलो अनुच्छेद: येशू गालील समुद्रको छेउमा हुनुहुन्थ्यो जहाँ उहाँले दुईवटा डुङ्गा देख्नुभयो। तिनी सिमोन (पछि पत्रुस भनिने) को एउटामा पसे र उसलाई किनारबाट अलि बाहिर धकेल्न भने। त्यहाँबाट येशूले भीडलाई सिकाउनुभयो। आफ्नो शिक्षा समाप्त गरिसकेपछि, येशूले सिमोनलाई गहिरो पानीमा जानुहोस् र आफ्नो जाल समात्न भन्नुभयो। सिमोनले शङ्का गरे तापनि तिनीहरूले रातभरी माछा मार्ने काम सफल भएनन्‌, तिनले येशूको आज्ञा पालन गरे। जब तिनीहरूले निर्देशन अनुसार आफ्नो जाल हाले, तिनीहरूले यति ठूलो संख्यामा </w:t>
      </w:r>
      <w:r xmlns:w="http://schemas.openxmlformats.org/wordprocessingml/2006/main">
        <w:lastRenderedPageBreak xmlns:w="http://schemas.openxmlformats.org/wordprocessingml/2006/main"/>
      </w:r>
      <w:r xmlns:w="http://schemas.openxmlformats.org/wordprocessingml/2006/main">
        <w:t xml:space="preserve">माछा समाते कि तिनीहरूको जाल फुट्न थाल्यो। तिनीहरूले अर्को डुङ्गाबाट मद्दतको लागि बोलाए र दुवै डुङ्गा माछाले भरिए। यस चमत्कारबाट अभिभूत भएर सिमोन येशूको पाउमा परे र उहाँलाई प्रभुको रूपमा चिने। त्यसबेलादेखि तिनीहरूले मानिसहरूलाई पक्रनेछन् भनेर येशूले जवाफ दिनुभयो (लूका 5:1-11)।</w:t>
      </w:r>
    </w:p>
    <w:p w14:paraId="251D4688" w14:textId="77777777" w:rsidR="00F90BDC" w:rsidRDefault="00F90BDC"/>
    <w:p w14:paraId="6F278AF9" w14:textId="77777777" w:rsidR="00F90BDC" w:rsidRDefault="00F90BDC">
      <w:r xmlns:w="http://schemas.openxmlformats.org/wordprocessingml/2006/main">
        <w:t xml:space="preserve">दोस्रो अनुच्छेद: येशूले आफ्नो सेवकाई जारी राख्नुहुँदा, कुष्ठरोगले ढाकेको एक जना मानिस निको हुनको लागि बिन्ती गर्दै उहाँकहाँ आयो। कुष्ठरोगलाई अत्यधिक संक्रामक मानिन्थ्यो र पीडितहरूलाई समाजबाट अलग्गै राखिन्थ्यो। जे होस्, यो मानिसको विश्वासले उसलाई विश्वास गरायो कि यदि उहाँ इच्छुक हुनुहुन्छ भने येशूले उसलाई निको पार्न सक्नुहुन्छ। दयाले भरिएको, येशूले आफ्नो हात पसारेर त्यस मानिसलाई छुनुभयो "म तयार छु, शुद्ध हुनुहोस्।" तुरुन्तै उनको कुष्ठरोग गायब भयो (लूका 5:12-13)। निको भएको मानिसलाई कसैलाई नभन्नु बरु मोसाको व्यवस्था अनुसार शुद्धीकरणको लागि आफूलाई पुजारीकहाँ प्रस्तुत गर्न निर्देशन दिए तापनि; यस चमत्कारी उपचारको बारेमा विभिन्न क्षेत्रहरूमा खबर फैलियो।</w:t>
      </w:r>
    </w:p>
    <w:p w14:paraId="5B0B5BCE" w14:textId="77777777" w:rsidR="00F90BDC" w:rsidRDefault="00F90BDC"/>
    <w:p w14:paraId="5DCDD6A9" w14:textId="77777777" w:rsidR="00F90BDC" w:rsidRDefault="00F90BDC">
      <w:r xmlns:w="http://schemas.openxmlformats.org/wordprocessingml/2006/main">
        <w:t xml:space="preserve">तेस्रो अनुच्छेद: लूकाले कसरी येशूले लेवी (म्याथ्यू भनेर पनि चिनिन्छ), एक कर सङ्कलन गर्ने व्यक्तिलाई रोमी अधिकारीहरूसँगको सम्बन्ध र भ्रष्टाचारको लागि प्रतिष्ठाको कारण धेरैले घृणा गरेका थिए भन्ने विवरण पनि रेकर्ड गर्दछ। लेवीले आफ्नो कर बूथ-सबै कुरा छोडे र बोलाउँदा येशूको पछि लागे (लूका ५:२७-२८)। पछि लूका 5 मा लेवीको घरमा फरिसी शास्त्रीहरूले चेलाहरूलाई पिउने कर उठाउने पापीहरूको आलोचना गरे तर आफूलाई स्वस्थ भनी डाक्टरको आवश्यकता छैन भनी आलोचना गरे, धर्मी पापीहरूलाई पश्चात्तापले उहाँको मिशनलाई हराएको छुटाउन खोजेको संकेत गर्दछ (लूका 5:29-32)। यस अध्यायले चमत्कारहरू मार्फत प्रकृतिमाथि येशूको अख्तियार मात्र देखाउँदैन तर समाजमा बहिष्कृत वा सीमान्तकृत मानिनेहरूप्रति उहाँको अनुकम्पालाई पनि देखाउँदछ जबकि पापीहरूसँग सम्बन्धित शुद्धता कानूनहरू सम्बन्धी सामाजिक मान्यताहरूलाई चुनौती दिँदै समावेशी सन्देश मुक्ति उपलब्ध सबै पृष्ठभूमि वा स्थिति बिना नै उपलब्ध छ।</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अनि यस्तो हुन गयो, कि मानिसहरूले उहाँलाई परमेश्‍वरको वचन सुन्‍न दबाब दिँदा, उहाँ गनेसरेतको तालको छेउमा उभिनुभयो,</w:t>
      </w:r>
    </w:p>
    <w:p w14:paraId="32732FBD" w14:textId="77777777" w:rsidR="00F90BDC" w:rsidRDefault="00F90BDC"/>
    <w:p w14:paraId="07FB2175" w14:textId="77777777" w:rsidR="00F90BDC" w:rsidRDefault="00F90BDC">
      <w:r xmlns:w="http://schemas.openxmlformats.org/wordprocessingml/2006/main">
        <w:t xml:space="preserve">येशूले गनेसरेत तालको छेउमा ठूलो भीडलाई प्रचार गर्नुहुन्छ।</w:t>
      </w:r>
    </w:p>
    <w:p w14:paraId="483F3708" w14:textId="77777777" w:rsidR="00F90BDC" w:rsidRDefault="00F90BDC"/>
    <w:p w14:paraId="3C2F0A38" w14:textId="77777777" w:rsidR="00F90BDC" w:rsidRDefault="00F90BDC">
      <w:r xmlns:w="http://schemas.openxmlformats.org/wordprocessingml/2006/main">
        <w:t xml:space="preserve">1. पालन गर्नको लागि कल: येशूको निमन्त्रणालाई कसरी जवाफ दिने</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रूको हेरचाह: दया र प्रेमको जीवन जिउने</w:t>
      </w:r>
    </w:p>
    <w:p w14:paraId="0468F12D" w14:textId="77777777" w:rsidR="00F90BDC" w:rsidRDefault="00F90BDC"/>
    <w:p w14:paraId="48F8FD8D" w14:textId="77777777" w:rsidR="00F90BDC" w:rsidRDefault="00F90BDC">
      <w:r xmlns:w="http://schemas.openxmlformats.org/wordprocessingml/2006/main">
        <w:t xml:space="preserve">1. मत्ती 4:19 - "अनि उहाँले तिनीहरूलाई भन्नुभयो, मेरो पछि लाग, र म तिमीहरूलाई मानिसहरूको जलचर बनाउनेछु।"</w:t>
      </w:r>
    </w:p>
    <w:p w14:paraId="1323D887" w14:textId="77777777" w:rsidR="00F90BDC" w:rsidRDefault="00F90BDC"/>
    <w:p w14:paraId="61365F66" w14:textId="77777777" w:rsidR="00F90BDC" w:rsidRDefault="00F90BDC">
      <w:r xmlns:w="http://schemas.openxmlformats.org/wordprocessingml/2006/main">
        <w:t xml:space="preserve">2. 1 यूहन्ना 3:17-18 - "तर जोसँग यो संसारको राम्रो छ, र आफ्नो भाइलाई खाँचो परेको देख्छ, र उसबाट दयाको आन्द्रा बन्द गर्छ, उसमा कसरी परमेश्वरको प्रेम वास हुन्छ? मेरा साना छोराछोरीहरू, हामी शब्दमा प्रेम नगरौं, न भाषामा; तर काम र सत्यतामा।"</w:t>
      </w:r>
    </w:p>
    <w:p w14:paraId="7DF6BA45" w14:textId="77777777" w:rsidR="00F90BDC" w:rsidRDefault="00F90BDC"/>
    <w:p w14:paraId="7D54F0AF" w14:textId="77777777" w:rsidR="00F90BDC" w:rsidRDefault="00F90BDC">
      <w:r xmlns:w="http://schemas.openxmlformats.org/wordprocessingml/2006/main">
        <w:t xml:space="preserve">Luke 5:2 र तालको छेउमा उभिएका दुइवटा जहाज देखे, तर माछा मार्नेहरू तीबाट निस्केर जाल धोइरहेका थिए।</w:t>
      </w:r>
    </w:p>
    <w:p w14:paraId="3EA26116" w14:textId="77777777" w:rsidR="00F90BDC" w:rsidRDefault="00F90BDC"/>
    <w:p w14:paraId="7673580A" w14:textId="77777777" w:rsidR="00F90BDC" w:rsidRDefault="00F90BDC">
      <w:r xmlns:w="http://schemas.openxmlformats.org/wordprocessingml/2006/main">
        <w:t xml:space="preserve">खण्डले माछा मार्नेहरूले तालमा आफ्नो जाल धुँदै गरेको वर्णन गर्दछ।</w:t>
      </w:r>
    </w:p>
    <w:p w14:paraId="420569AD" w14:textId="77777777" w:rsidR="00F90BDC" w:rsidRDefault="00F90BDC"/>
    <w:p w14:paraId="64B3D701" w14:textId="77777777" w:rsidR="00F90BDC" w:rsidRDefault="00F90BDC">
      <w:r xmlns:w="http://schemas.openxmlformats.org/wordprocessingml/2006/main">
        <w:t xml:space="preserve">1. मानिसहरूका माछा मार्नेहरूलाई येशूको आह्वान - लूका 5:2-11</w:t>
      </w:r>
    </w:p>
    <w:p w14:paraId="624C344D" w14:textId="77777777" w:rsidR="00F90BDC" w:rsidRDefault="00F90BDC"/>
    <w:p w14:paraId="207F603E" w14:textId="77777777" w:rsidR="00F90BDC" w:rsidRDefault="00F90BDC">
      <w:r xmlns:w="http://schemas.openxmlformats.org/wordprocessingml/2006/main">
        <w:t xml:space="preserve">२. कडा परिश्रमको महत्त्व - लूका ५:२-३</w:t>
      </w:r>
    </w:p>
    <w:p w14:paraId="519BDE13" w14:textId="77777777" w:rsidR="00F90BDC" w:rsidRDefault="00F90BDC"/>
    <w:p w14:paraId="63A3578A" w14:textId="77777777" w:rsidR="00F90BDC" w:rsidRDefault="00F90BDC">
      <w:r xmlns:w="http://schemas.openxmlformats.org/wordprocessingml/2006/main">
        <w:t xml:space="preserve">1. यर्मिया 16:16 - "हेर, म धेरै माछा मार्नेहरू पठाउनेछु, परमप्रभु भन्नुहुन्छ, र तिनीहरूले तिनीहरूलाई माछा मार्नेछन्; र पछि म धेरै शिकारीहरू पठाउनेछु, र तिनीहरूले तिनीहरूलाई प्रत्येक पहाड र हरेक पहाडबाट शिकार गर्नेछन्, र चट्टानका प्वालहरूबाट बाहिर।"</w:t>
      </w:r>
    </w:p>
    <w:p w14:paraId="0C6244C5" w14:textId="77777777" w:rsidR="00F90BDC" w:rsidRDefault="00F90BDC"/>
    <w:p w14:paraId="30F4E1CE" w14:textId="77777777" w:rsidR="00F90BDC" w:rsidRDefault="00F90BDC">
      <w:r xmlns:w="http://schemas.openxmlformats.org/wordprocessingml/2006/main">
        <w:t xml:space="preserve">2. इजकिएल 47:10 - "अनि यस्तो हुन आउनेछ, कि माछा मार्नेहरू एङ्गेदीदेखि एनेग्लैमसम्म त्यसमाथि खडा हुनेछन्; तिनीहरू जालहरू फैलाउने ठाउँ हुनेछन्; तिनीहरूका माछाहरू तिनीहरूको प्रकार अनुसार हुनेछन्, माछाहरू जस्तै। ठूलो समुद्रको, धेरै भन्दा बढी।"</w:t>
      </w:r>
    </w:p>
    <w:p w14:paraId="3D876411" w14:textId="77777777" w:rsidR="00F90BDC" w:rsidRDefault="00F90BDC"/>
    <w:p w14:paraId="0E16BDEA" w14:textId="77777777" w:rsidR="00F90BDC" w:rsidRDefault="00F90BDC">
      <w:r xmlns:w="http://schemas.openxmlformats.org/wordprocessingml/2006/main">
        <w:t xml:space="preserve">Luke 5:3 अनि उहाँ सिमोनको एउटा जहाजमा पस्नुभयो, र उहाँलाई भूमिबाट अलिकति बाहिर निकालिदिनुहोस् भनी प्रार्थना गर्नुभयो। अनि उहाँ बस्नुभयो, र जहाजबाट बाहिर मानिसहरूलाई सिकाउनुभयो।</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टो येशू सिमोनको डुङ्गामा प्रवेश गर्नुभयो र उहाँलाई डुङ्गालाई जमिनबाट टाढा लैजान भन्नुभयो ताकि उहाँले मानिसहरूलाई सिकाउन मञ्चको रूपमा प्रयोग गर्न सकून्।</w:t>
      </w:r>
    </w:p>
    <w:p w14:paraId="0ABE483A" w14:textId="77777777" w:rsidR="00F90BDC" w:rsidRDefault="00F90BDC"/>
    <w:p w14:paraId="40E58727" w14:textId="77777777" w:rsidR="00F90BDC" w:rsidRDefault="00F90BDC">
      <w:r xmlns:w="http://schemas.openxmlformats.org/wordprocessingml/2006/main">
        <w:t xml:space="preserve">1. आज्ञाकारिताको शक्ति: कसरी येशूका अनुरोधहरू पछ्याउँदा अविश्वसनीय परिणामहरू निम्त्याउन सक्छ।</w:t>
      </w:r>
    </w:p>
    <w:p w14:paraId="407EB1D8" w14:textId="77777777" w:rsidR="00F90BDC" w:rsidRDefault="00F90BDC"/>
    <w:p w14:paraId="57797AAB" w14:textId="77777777" w:rsidR="00F90BDC" w:rsidRDefault="00F90BDC">
      <w:r xmlns:w="http://schemas.openxmlformats.org/wordprocessingml/2006/main">
        <w:t xml:space="preserve">2. जीवित वचन: कसरी येशूको शिक्षाले संसारमा जीवन ल्याउँछ।</w:t>
      </w:r>
    </w:p>
    <w:p w14:paraId="6A63CBBC" w14:textId="77777777" w:rsidR="00F90BDC" w:rsidRDefault="00F90BDC"/>
    <w:p w14:paraId="118BCE6E" w14:textId="77777777" w:rsidR="00F90BDC" w:rsidRDefault="00F90BDC">
      <w:r xmlns:w="http://schemas.openxmlformats.org/wordprocessingml/2006/main">
        <w:t xml:space="preserve">1. प्रेरित 17:25-29 - एरियोपागसमा पावल।</w:t>
      </w:r>
    </w:p>
    <w:p w14:paraId="3B7B115A" w14:textId="77777777" w:rsidR="00F90BDC" w:rsidRDefault="00F90BDC"/>
    <w:p w14:paraId="7B5576CB" w14:textId="77777777" w:rsidR="00F90BDC" w:rsidRDefault="00F90BDC">
      <w:r xmlns:w="http://schemas.openxmlformats.org/wordprocessingml/2006/main">
        <w:t xml:space="preserve">२. यूहन्ना ३:१६ - संसारको लागि परमेश्वरको प्रेम।</w:t>
      </w:r>
    </w:p>
    <w:p w14:paraId="18BB466E" w14:textId="77777777" w:rsidR="00F90BDC" w:rsidRDefault="00F90BDC"/>
    <w:p w14:paraId="6389A707" w14:textId="77777777" w:rsidR="00F90BDC" w:rsidRDefault="00F90BDC">
      <w:r xmlns:w="http://schemas.openxmlformats.org/wordprocessingml/2006/main">
        <w:t xml:space="preserve">Luke 5:4 अब जब उहाँले बोल्न छोड्नुभयो, उहाँले सिमोनलाई भन्नुभयो, “गहिरोमा जा, र ड्राफ्टको लागि आफ्नो जाल तल झार।</w:t>
      </w:r>
    </w:p>
    <w:p w14:paraId="32D992CF" w14:textId="77777777" w:rsidR="00F90BDC" w:rsidRDefault="00F90BDC"/>
    <w:p w14:paraId="5FE1CBD1" w14:textId="77777777" w:rsidR="00F90BDC" w:rsidRDefault="00F90BDC">
      <w:r xmlns:w="http://schemas.openxmlformats.org/wordprocessingml/2006/main">
        <w:t xml:space="preserve">येशूले सिमोनलाई माछा पक्रन गहिरो पानीमा जाल हाल्न भन्नुभयो।</w:t>
      </w:r>
    </w:p>
    <w:p w14:paraId="7454E8BD" w14:textId="77777777" w:rsidR="00F90BDC" w:rsidRDefault="00F90BDC"/>
    <w:p w14:paraId="7871965D" w14:textId="77777777" w:rsidR="00F90BDC" w:rsidRDefault="00F90BDC">
      <w:r xmlns:w="http://schemas.openxmlformats.org/wordprocessingml/2006/main">
        <w:t xml:space="preserve">१. येशूको निर्देशनमा भर पर्नुहोस् - लुका ५:४</w:t>
      </w:r>
    </w:p>
    <w:p w14:paraId="38A269CB" w14:textId="77777777" w:rsidR="00F90BDC" w:rsidRDefault="00F90BDC"/>
    <w:p w14:paraId="49C15BE6" w14:textId="77777777" w:rsidR="00F90BDC" w:rsidRDefault="00F90BDC">
      <w:r xmlns:w="http://schemas.openxmlformats.org/wordprocessingml/2006/main">
        <w:t xml:space="preserve">2. विश्वासको छलांग लिनुहोस् - लूका 5:4</w:t>
      </w:r>
    </w:p>
    <w:p w14:paraId="19EF6784" w14:textId="77777777" w:rsidR="00F90BDC" w:rsidRDefault="00F90BDC"/>
    <w:p w14:paraId="1062E815" w14:textId="77777777" w:rsidR="00F90BDC" w:rsidRDefault="00F90BDC">
      <w:r xmlns:w="http://schemas.openxmlformats.org/wordprocessingml/2006/main">
        <w:t xml:space="preserve">1. यशैया 43:2 - जब तपाईं पानी पार गर्नुहुनेछ, म तपाईंसँग हुनेछु; र नदीहरूबाट, तिनीहरूले तिमीलाई डुबाउने छैनन्।</w:t>
      </w:r>
    </w:p>
    <w:p w14:paraId="3D6E18CA" w14:textId="77777777" w:rsidR="00F90BDC" w:rsidRDefault="00F90BDC"/>
    <w:p w14:paraId="43B9C8D6" w14:textId="77777777" w:rsidR="00F90BDC" w:rsidRDefault="00F90BDC">
      <w:r xmlns:w="http://schemas.openxmlformats.org/wordprocessingml/2006/main">
        <w:t xml:space="preserve">2. भजन 23:2 - उहाँले मलाई हरियो खर्कमा सुताउनु हुन्छ। उहाँले मलाई स्थिर पानीको छेउमा लैजानुहुन्छ।</w:t>
      </w:r>
    </w:p>
    <w:p w14:paraId="495A9036" w14:textId="77777777" w:rsidR="00F90BDC" w:rsidRDefault="00F90BDC"/>
    <w:p w14:paraId="325B329F" w14:textId="77777777" w:rsidR="00F90BDC" w:rsidRDefault="00F90BDC">
      <w:r xmlns:w="http://schemas.openxmlformats.org/wordprocessingml/2006/main">
        <w:t xml:space="preserve">Luke 5:5 सिमोनले उहाँलाई जवाफ दिए, “गुरुज्यू, हामीले रातभरि परिश्रम गर्यौं, र केही लिएका छैनौं, तैपनि तपाईंको वचनमा म जाल फाल्नेछु।</w:t>
      </w:r>
    </w:p>
    <w:p w14:paraId="6FB1D0C8" w14:textId="77777777" w:rsidR="00F90BDC" w:rsidRDefault="00F90BDC"/>
    <w:p w14:paraId="13A36C64" w14:textId="77777777" w:rsidR="00F90BDC" w:rsidRDefault="00F90BDC">
      <w:r xmlns:w="http://schemas.openxmlformats.org/wordprocessingml/2006/main">
        <w:t xml:space="preserve">सिमोन र तिनका दलहरूले रातभर काम गरे तर केही पक्रन सकेनन्, तर येशूको आज्ञामा तिनले आफ्नो जाल फाले र धेरै माछाहरू समाए।</w:t>
      </w:r>
    </w:p>
    <w:p w14:paraId="7F81E2CF" w14:textId="77777777" w:rsidR="00F90BDC" w:rsidRDefault="00F90BDC"/>
    <w:p w14:paraId="34E71F07" w14:textId="77777777" w:rsidR="00F90BDC" w:rsidRDefault="00F90BDC">
      <w:r xmlns:w="http://schemas.openxmlformats.org/wordprocessingml/2006/main">
        <w:t xml:space="preserve">1. परमेश्वरको वचन शक्तिशाली छ - लूका 5:5</w:t>
      </w:r>
    </w:p>
    <w:p w14:paraId="219E24E3" w14:textId="77777777" w:rsidR="00F90BDC" w:rsidRDefault="00F90BDC"/>
    <w:p w14:paraId="4AF9EE08" w14:textId="77777777" w:rsidR="00F90BDC" w:rsidRDefault="00F90BDC">
      <w:r xmlns:w="http://schemas.openxmlformats.org/wordprocessingml/2006/main">
        <w:t xml:space="preserve">२. परमेश्वरको आज्ञाकारिताले प्रशस्तता ल्याउँछ - लूका ५:५</w:t>
      </w:r>
    </w:p>
    <w:p w14:paraId="712D9360" w14:textId="77777777" w:rsidR="00F90BDC" w:rsidRDefault="00F90BDC"/>
    <w:p w14:paraId="7C7BCE58" w14:textId="77777777" w:rsidR="00F90BDC" w:rsidRDefault="00F90BDC">
      <w:r xmlns:w="http://schemas.openxmlformats.org/wordprocessingml/2006/main">
        <w:t xml:space="preserve">1. यर्मिया 33: 3 - "मलाई बोलाउनुहोस् र म तिमीलाई जवाफ दिनेछु, र तिमीलाई थाहा नभएका ठूला र लुकेका कुराहरू बताउनेछु।"</w:t>
      </w:r>
    </w:p>
    <w:p w14:paraId="34A80B91" w14:textId="77777777" w:rsidR="00F90BDC" w:rsidRDefault="00F90BDC"/>
    <w:p w14:paraId="2DD08E6C" w14:textId="77777777" w:rsidR="00F90BDC" w:rsidRDefault="00F90BDC">
      <w:r xmlns:w="http://schemas.openxmlformats.org/wordprocessingml/2006/main">
        <w:t xml:space="preserve">2. भजन 107:23-24 - "कोही जहाजमा समुद्रमा गए; तिनीहरू शक्तिशाली पानीमा व्यापारीहरू थिए। तिनीहरूले परमप्रभुका कामहरू, गहिराइमा उहाँका अचम्मका कामहरू देखे।”</w:t>
      </w:r>
    </w:p>
    <w:p w14:paraId="34F4896C" w14:textId="77777777" w:rsidR="00F90BDC" w:rsidRDefault="00F90BDC"/>
    <w:p w14:paraId="2448B2F4" w14:textId="77777777" w:rsidR="00F90BDC" w:rsidRDefault="00F90BDC">
      <w:r xmlns:w="http://schemas.openxmlformats.org/wordprocessingml/2006/main">
        <w:t xml:space="preserve">Luke 5:6 जब तिनीहरूले यो गरे, तिनीहरूले माछाहरूको ठूलो भीडलाई समाते: र तिनीहरूको जाल तोड्यो।</w:t>
      </w:r>
    </w:p>
    <w:p w14:paraId="1405EF65" w14:textId="77777777" w:rsidR="00F90BDC" w:rsidRDefault="00F90BDC"/>
    <w:p w14:paraId="42BDA45F" w14:textId="77777777" w:rsidR="00F90BDC" w:rsidRDefault="00F90BDC">
      <w:r xmlns:w="http://schemas.openxmlformats.org/wordprocessingml/2006/main">
        <w:t xml:space="preserve">गालीलको समुद्रमा एउटा डुङ्गामा दुई जना मछुवाले आफ्नो जाल हाले र धेरै माछा समाते जुन यति ठूलो थियो कि यसले तिनीहरूको जाल भाँच्यो।</w:t>
      </w:r>
    </w:p>
    <w:p w14:paraId="0057B093" w14:textId="77777777" w:rsidR="00F90BDC" w:rsidRDefault="00F90BDC"/>
    <w:p w14:paraId="3F1DA5A2" w14:textId="77777777" w:rsidR="00F90BDC" w:rsidRDefault="00F90BDC">
      <w:r xmlns:w="http://schemas.openxmlformats.org/wordprocessingml/2006/main">
        <w:t xml:space="preserve">1. परमेश्वरको आशिष् हाम्रो अपेक्षा भन्दा बाहिर छ।</w:t>
      </w:r>
    </w:p>
    <w:p w14:paraId="6F681476" w14:textId="77777777" w:rsidR="00F90BDC" w:rsidRDefault="00F90BDC"/>
    <w:p w14:paraId="06E5EE94" w14:textId="77777777" w:rsidR="00F90BDC" w:rsidRDefault="00F90BDC">
      <w:r xmlns:w="http://schemas.openxmlformats.org/wordprocessingml/2006/main">
        <w:t xml:space="preserve">२. परमेश्वरको प्रबन्ध सधैं पर्याप्त भन्दा बढि हुन्छ।</w:t>
      </w:r>
    </w:p>
    <w:p w14:paraId="3DFE530C" w14:textId="77777777" w:rsidR="00F90BDC" w:rsidRDefault="00F90BDC"/>
    <w:p w14:paraId="60C4BE70" w14:textId="77777777" w:rsidR="00F90BDC" w:rsidRDefault="00F90BDC">
      <w:r xmlns:w="http://schemas.openxmlformats.org/wordprocessingml/2006/main">
        <w:t xml:space="preserve">1. एफिसी 3:20 - "अब हामीमा काम गर्ने शक्ति अनुसार हामीले मागेका वा सोचेका सबै भन्दा धेरै गर्न सक्ने उहाँलाई।"</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40:5 - "हे परमप्रभु मेरा परमेश्वर, तपाईंले गर्नुभएका अचम्मका कामहरू, र तपाईंका विचारहरू जुन हामी-वार्डमा छन्, धेरै छन्: ती तपाईंसामु गणना गर्न सकिँदैन: यदि मैले घोषणा र बोलेको भए तिनीहरूमध्ये, तिनीहरू गनिने भन्दा बढी छन्। ”</w:t>
      </w:r>
    </w:p>
    <w:p w14:paraId="75A45DA6" w14:textId="77777777" w:rsidR="00F90BDC" w:rsidRDefault="00F90BDC"/>
    <w:p w14:paraId="3DA99EA5" w14:textId="77777777" w:rsidR="00F90BDC" w:rsidRDefault="00F90BDC">
      <w:r xmlns:w="http://schemas.openxmlformats.org/wordprocessingml/2006/main">
        <w:t xml:space="preserve">Luke 5:7 अनि तिनीहरूले अर्को जहाजमा रहेका आफ्ना साझेदारहरूलाई आऊ र उनीहरूलाई मद्दत गर भनी इशारा गरे। अनि तिनीहरू आए, र दुबै जहाजहरू भरे, ताकि तिनीहरू डुब्न थाले।</w:t>
      </w:r>
    </w:p>
    <w:p w14:paraId="2F37E4CD" w14:textId="77777777" w:rsidR="00F90BDC" w:rsidRDefault="00F90BDC"/>
    <w:p w14:paraId="0E51638B" w14:textId="77777777" w:rsidR="00F90BDC" w:rsidRDefault="00F90BDC">
      <w:r xmlns:w="http://schemas.openxmlformats.org/wordprocessingml/2006/main">
        <w:t xml:space="preserve">माछाले भरिएका दुईवटा डुङ्गा डुब्ने अवस्थामा पुगे र माछा मार्नेहरूले अर्को डुङ्गामा रहेका आफ्ना साथीहरूलाई मद्दत गर्न इशारा गरे।</w:t>
      </w:r>
    </w:p>
    <w:p w14:paraId="63648184" w14:textId="77777777" w:rsidR="00F90BDC" w:rsidRDefault="00F90BDC"/>
    <w:p w14:paraId="21C9A3BC" w14:textId="77777777" w:rsidR="00F90BDC" w:rsidRDefault="00F90BDC">
      <w:r xmlns:w="http://schemas.openxmlformats.org/wordprocessingml/2006/main">
        <w:t xml:space="preserve">1. परमेश्वरले हामीलाई हाम्रो आवश्यकताको समयमा मद्दत गर्न स्रोतहरू प्रदान गर्नुहुन्छ।</w:t>
      </w:r>
    </w:p>
    <w:p w14:paraId="4F9B23A9" w14:textId="77777777" w:rsidR="00F90BDC" w:rsidRDefault="00F90BDC"/>
    <w:p w14:paraId="0DB3E55C" w14:textId="77777777" w:rsidR="00F90BDC" w:rsidRDefault="00F90BDC">
      <w:r xmlns:w="http://schemas.openxmlformats.org/wordprocessingml/2006/main">
        <w:t xml:space="preserve">2. सँगै काम गर्दा हामीलाई हाम्रो लक्ष्यको नजिक ल्याउँछ।</w:t>
      </w:r>
    </w:p>
    <w:p w14:paraId="4972C187" w14:textId="77777777" w:rsidR="00F90BDC" w:rsidRDefault="00F90BDC"/>
    <w:p w14:paraId="52774058" w14:textId="77777777" w:rsidR="00F90BDC" w:rsidRDefault="00F90BDC">
      <w:r xmlns:w="http://schemas.openxmlformats.org/wordprocessingml/2006/main">
        <w:t xml:space="preserve">1. फिलिप्पी 4:19 - "अनि मेरा परमेश्वरले ख्रीष्ट येशूमा उहाँको महिमाको धन अनुसार तिमीहरूका सबै आवश्यकताहरू पूरा गर्नुहुनेछ।"</w:t>
      </w:r>
    </w:p>
    <w:p w14:paraId="43EC43D0" w14:textId="77777777" w:rsidR="00F90BDC" w:rsidRDefault="00F90BDC"/>
    <w:p w14:paraId="59F26637" w14:textId="77777777" w:rsidR="00F90BDC" w:rsidRDefault="00F90BDC">
      <w:r xmlns:w="http://schemas.openxmlformats.org/wordprocessingml/2006/main">
        <w:t xml:space="preserve">२. उपदेशक ४:९-१२ - “एउटाभन्दा दुईवटा असल छन्, किनभने तिनीहरूको परिश्रमको राम्रो प्रतिफल छ: यदि तिनीहरूमध्ये कुनै एक तल खस्यो भने, एउटाले अर्कोलाई मद्दत गर्न सक्छ। तर जो कोही पनि लड्छ र तिनीहरूलाई मद्दत गर्न कोही छैन। साथै, यदि दुई जना सँगै सुते भने, तिनीहरू न्यानो रहनेछन्। तर एक्लै कसरी न्यानो राख्न सक्छ? एकजनाले हावी भए पनि दुईले आफ्नो रक्षा गर्न सक्छन्। तीन तारको डोरी छिट्टै भाँचिएको छैन।</w:t>
      </w:r>
    </w:p>
    <w:p w14:paraId="43483C26" w14:textId="77777777" w:rsidR="00F90BDC" w:rsidRDefault="00F90BDC"/>
    <w:p w14:paraId="4538546C" w14:textId="77777777" w:rsidR="00F90BDC" w:rsidRDefault="00F90BDC">
      <w:r xmlns:w="http://schemas.openxmlformats.org/wordprocessingml/2006/main">
        <w:t xml:space="preserve">Luke 5:8 सिमोन पत्रुसले यो देखेपछि येशूको घुँडामा घोप्टो परेर भने, “मबाट टाढा जानुहोस्। हे परमप्रभु, म पापी मानिस हुँ।</w:t>
      </w:r>
    </w:p>
    <w:p w14:paraId="1D0B8C2D" w14:textId="77777777" w:rsidR="00F90BDC" w:rsidRDefault="00F90BDC"/>
    <w:p w14:paraId="5F0D6520" w14:textId="77777777" w:rsidR="00F90BDC" w:rsidRDefault="00F90BDC">
      <w:r xmlns:w="http://schemas.openxmlformats.org/wordprocessingml/2006/main">
        <w:t xml:space="preserve">सिमोन पत्रुसले येशूको सामु आफ्नो अयोग्यता बुझ्छन् र उहाँलाई उहाँबाट टाढा जान बिन्ती गर्छन्।</w:t>
      </w:r>
    </w:p>
    <w:p w14:paraId="1FED611B" w14:textId="77777777" w:rsidR="00F90BDC" w:rsidRDefault="00F90BDC"/>
    <w:p w14:paraId="70B31289" w14:textId="77777777" w:rsidR="00F90BDC" w:rsidRDefault="00F90BDC">
      <w:r xmlns:w="http://schemas.openxmlformats.org/wordprocessingml/2006/main">
        <w:t xml:space="preserve">1. परमेश्वरको सामु हाम्रो अयोग्यता पहिचान गर्दै</w:t>
      </w:r>
    </w:p>
    <w:p w14:paraId="20DB07C9" w14:textId="77777777" w:rsidR="00F90BDC" w:rsidRDefault="00F90BDC"/>
    <w:p w14:paraId="0DC660CC" w14:textId="77777777" w:rsidR="00F90BDC" w:rsidRDefault="00F90BDC">
      <w:r xmlns:w="http://schemas.openxmlformats.org/wordprocessingml/2006/main">
        <w:t xml:space="preserve">२. ख्रीष्टको क्षमाको शक्ति</w:t>
      </w:r>
    </w:p>
    <w:p w14:paraId="0E7C1D1F" w14:textId="77777777" w:rsidR="00F90BDC" w:rsidRDefault="00F90BDC"/>
    <w:p w14:paraId="4A75EBC7" w14:textId="77777777" w:rsidR="00F90BDC" w:rsidRDefault="00F90BDC">
      <w:r xmlns:w="http://schemas.openxmlformats.org/wordprocessingml/2006/main">
        <w:t xml:space="preserve">1. भजनसंग्रह 51: 3-4 - किनकि म मेरा अपराधहरू स्वीकार गर्दछु, र मेरो पाप सधैं मेरो अगाडि छ। तपाईंको विरुद्धमा, तपाईं मात्र, मैले पाप गरेको छु, र तपाईंको दृष्टिमा यो खराबी गरेको छु।</w:t>
      </w:r>
    </w:p>
    <w:p w14:paraId="28E31001" w14:textId="77777777" w:rsidR="00F90BDC" w:rsidRDefault="00F90BDC"/>
    <w:p w14:paraId="29E9C09E" w14:textId="77777777" w:rsidR="00F90BDC" w:rsidRDefault="00F90BDC">
      <w:r xmlns:w="http://schemas.openxmlformats.org/wordprocessingml/2006/main">
        <w:t xml:space="preserve">2. रोमी 5: 6-8 - जब हामी अझै शक्तिविहीन थियौं, ठीक समयमा ख्रीष्ट अधर्मीहरूको लागि मर्नुभयो। किनकि धर्मी मानिसको लागि विरलै मर्नेछ। तैपनि सायद असल मानिसको लागि कोही मर्ने हिम्मत पनि गर्न सक्छ। तर परमेश्‍वरले हामीप्रति उहाँको आफ्नै प्रेम देखाउनुहुन्छ, जसमा हामी पापी छँदै ख्रीष्ट हाम्रो लागि मर्नुभयो।</w:t>
      </w:r>
    </w:p>
    <w:p w14:paraId="078F4777" w14:textId="77777777" w:rsidR="00F90BDC" w:rsidRDefault="00F90BDC"/>
    <w:p w14:paraId="1EB56072" w14:textId="77777777" w:rsidR="00F90BDC" w:rsidRDefault="00F90BDC">
      <w:r xmlns:w="http://schemas.openxmlformats.org/wordprocessingml/2006/main">
        <w:t xml:space="preserve">Luke 5:9 किनकि तिनीहरूले ल्याएका माछाहरू देखेर उहाँ र उहाँसँग भएका सबै छक्क पर्नुभयो।</w:t>
      </w:r>
    </w:p>
    <w:p w14:paraId="2F41C271" w14:textId="77777777" w:rsidR="00F90BDC" w:rsidRDefault="00F90BDC"/>
    <w:p w14:paraId="08CD3867" w14:textId="77777777" w:rsidR="00F90BDC" w:rsidRDefault="00F90BDC">
      <w:r xmlns:w="http://schemas.openxmlformats.org/wordprocessingml/2006/main">
        <w:t xml:space="preserve">ठूलो माछा समात्ने येशूको चमत्कारले माछा मार्नेहरू र उहाँसँग भएकाहरू छक्क परे।</w:t>
      </w:r>
    </w:p>
    <w:p w14:paraId="43F9889B" w14:textId="77777777" w:rsidR="00F90BDC" w:rsidRDefault="00F90BDC"/>
    <w:p w14:paraId="56FA7D32" w14:textId="77777777" w:rsidR="00F90BDC" w:rsidRDefault="00F90BDC">
      <w:r xmlns:w="http://schemas.openxmlformats.org/wordprocessingml/2006/main">
        <w:t xml:space="preserve">1. येशूको चमत्कारी शक्ति र करुणा: परमेश्वरको अप्रत्याशित आशिष्हरूको अनुभव गर्दै</w:t>
      </w:r>
    </w:p>
    <w:p w14:paraId="62A1CDAA" w14:textId="77777777" w:rsidR="00F90BDC" w:rsidRDefault="00F90BDC"/>
    <w:p w14:paraId="745BDF2D" w14:textId="77777777" w:rsidR="00F90BDC" w:rsidRDefault="00F90BDC">
      <w:r xmlns:w="http://schemas.openxmlformats.org/wordprocessingml/2006/main">
        <w:t xml:space="preserve">२. परमेश्वरको अचम्मको प्रबन्ध: अप्रत्याशितको लागि प्रभुमा भर पर्न सिक्ने</w:t>
      </w:r>
    </w:p>
    <w:p w14:paraId="038DBB2F" w14:textId="77777777" w:rsidR="00F90BDC" w:rsidRDefault="00F90BDC"/>
    <w:p w14:paraId="6F52BB09" w14:textId="77777777" w:rsidR="00F90BDC" w:rsidRDefault="00F90BDC">
      <w:r xmlns:w="http://schemas.openxmlformats.org/wordprocessingml/2006/main">
        <w:t xml:space="preserve">1. भजन 34:8 - स्वाद र हेर्नुहोस् कि प्रभु असल हुनुहुन्छ; धन्य हो त्यो मानिस जसले उहाँमा शरण लिन्छ।</w:t>
      </w:r>
    </w:p>
    <w:p w14:paraId="53DE349D" w14:textId="77777777" w:rsidR="00F90BDC" w:rsidRDefault="00F90BDC"/>
    <w:p w14:paraId="0E955E0E" w14:textId="77777777" w:rsidR="00F90BDC" w:rsidRDefault="00F90BDC">
      <w:r xmlns:w="http://schemas.openxmlformats.org/wordprocessingml/2006/main">
        <w:t xml:space="preserve">2. मत्ती 19:26 - येशूले तिनीहरूलाई हेर्नुभयो र भन्नुभयो, "मानिसमा यो असम्भव छ, तर परमेश्वरसँग सबै कुरा सम्भव छ।"</w:t>
      </w:r>
    </w:p>
    <w:p w14:paraId="1345EB99" w14:textId="77777777" w:rsidR="00F90BDC" w:rsidRDefault="00F90BDC"/>
    <w:p w14:paraId="7C6BFC02" w14:textId="77777777" w:rsidR="00F90BDC" w:rsidRDefault="00F90BDC">
      <w:r xmlns:w="http://schemas.openxmlformats.org/wordprocessingml/2006/main">
        <w:t xml:space="preserve">Luke 5:10 अनि सिमोनका साझेदार जब्दीका छोराहरू याकूब र यूहन्ना पनि त्यस्तै थिए। येशूले सिमोनलाई भन्नुभयो, “नडराऊ। अबदेखि तिमीले मानिसहरूलाई पक्रनेछौ।</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चेलाहरूमध्ये एक सिमोनलाई नडराउन र अब उसले मानिसहरूलाई पक्रन भन्नुहुन्छ। साइमनका दुई साझेदार जेम्स र जोन पनि उपस्थित छन्।</w:t>
      </w:r>
    </w:p>
    <w:p w14:paraId="329908F2" w14:textId="77777777" w:rsidR="00F90BDC" w:rsidRDefault="00F90BDC"/>
    <w:p w14:paraId="33F8F605" w14:textId="77777777" w:rsidR="00F90BDC" w:rsidRDefault="00F90BDC">
      <w:r xmlns:w="http://schemas.openxmlformats.org/wordprocessingml/2006/main">
        <w:t xml:space="preserve">1. उहाँलाई पछ्याउन येशूको आह्वान - लुका 5:10</w:t>
      </w:r>
    </w:p>
    <w:p w14:paraId="7102E9F1" w14:textId="77777777" w:rsidR="00F90BDC" w:rsidRDefault="00F90BDC"/>
    <w:p w14:paraId="17D5B15F" w14:textId="77777777" w:rsidR="00F90BDC" w:rsidRDefault="00F90BDC">
      <w:r xmlns:w="http://schemas.openxmlformats.org/wordprocessingml/2006/main">
        <w:t xml:space="preserve">२. प्रभुको सेवा गर्ने र पछ्याउने - लुका ५:१०</w:t>
      </w:r>
    </w:p>
    <w:p w14:paraId="7C0255DC" w14:textId="77777777" w:rsidR="00F90BDC" w:rsidRDefault="00F90BDC"/>
    <w:p w14:paraId="00A4DCA6" w14:textId="77777777" w:rsidR="00F90BDC" w:rsidRDefault="00F90BDC">
      <w:r xmlns:w="http://schemas.openxmlformats.org/wordprocessingml/2006/main">
        <w:t xml:space="preserve">1. मत्ती 4:19 - "अनि उहाँले तिनीहरूलाई भन्नुभयो, "मलाई पछ्याउनुहोस्, र म तिमीहरूलाई मानिसहरूको जलाहारी बनाउनेछु।"</w:t>
      </w:r>
    </w:p>
    <w:p w14:paraId="4FB18C5E" w14:textId="77777777" w:rsidR="00F90BDC" w:rsidRDefault="00F90BDC"/>
    <w:p w14:paraId="6962D79A" w14:textId="77777777" w:rsidR="00F90BDC" w:rsidRDefault="00F90BDC">
      <w:r xmlns:w="http://schemas.openxmlformats.org/wordprocessingml/2006/main">
        <w:t xml:space="preserve">2. यूहन्ना 1:43 - "भोलिपल्ट येशूले गालील जाने निर्णय गर्नुभयो। तिनले फिलिपलाई भेट्टाए र भने, “मलाई पछ्याउनुहोस्।”</w:t>
      </w:r>
    </w:p>
    <w:p w14:paraId="0FF61201" w14:textId="77777777" w:rsidR="00F90BDC" w:rsidRDefault="00F90BDC"/>
    <w:p w14:paraId="6E1D68C8" w14:textId="77777777" w:rsidR="00F90BDC" w:rsidRDefault="00F90BDC">
      <w:r xmlns:w="http://schemas.openxmlformats.org/wordprocessingml/2006/main">
        <w:t xml:space="preserve">Luke 5:11 जब तिनीहरूले आफ्ना जहाजहरू भूमिमा ल्याए, तिनीहरूले सबै त्यागे र उहाँको पछि लागे।</w:t>
      </w:r>
    </w:p>
    <w:p w14:paraId="7949B83D" w14:textId="77777777" w:rsidR="00F90BDC" w:rsidRDefault="00F90BDC"/>
    <w:p w14:paraId="1C2DF878" w14:textId="77777777" w:rsidR="00F90BDC" w:rsidRDefault="00F90BDC">
      <w:r xmlns:w="http://schemas.openxmlformats.org/wordprocessingml/2006/main">
        <w:t xml:space="preserve">यस खण्डले माछा मार्नेहरूले आफ्ना जहाजहरू अवतरण गरेपछि येशूलाई पछ्याउने प्रतिबद्धतालाई वर्णन गर्दछ।</w:t>
      </w:r>
    </w:p>
    <w:p w14:paraId="2AA1D442" w14:textId="77777777" w:rsidR="00F90BDC" w:rsidRDefault="00F90BDC"/>
    <w:p w14:paraId="1D58B874" w14:textId="77777777" w:rsidR="00F90BDC" w:rsidRDefault="00F90BDC">
      <w:r xmlns:w="http://schemas.openxmlformats.org/wordprocessingml/2006/main">
        <w:t xml:space="preserve">1: हामीले हाम्रो योजना र सम्पत्ति छोड्नुको अर्थ हो भने पनि हामीलाई नेतृत्व गर्न येशूमा भरोसा गर्नुपर्छ।</w:t>
      </w:r>
    </w:p>
    <w:p w14:paraId="6FA8F0C3" w14:textId="77777777" w:rsidR="00F90BDC" w:rsidRDefault="00F90BDC"/>
    <w:p w14:paraId="3F2952A4" w14:textId="77777777" w:rsidR="00F90BDC" w:rsidRDefault="00F90BDC">
      <w:r xmlns:w="http://schemas.openxmlformats.org/wordprocessingml/2006/main">
        <w:t xml:space="preserve">२: येशूलाई पछ्याउनको लागि हामीसँग भएका सबै कुरा त्याग्नु र उहाँलाई हाम्रो जीवनमा भरोसा गर्नु आवश्यक छ।</w:t>
      </w:r>
    </w:p>
    <w:p w14:paraId="2F542356" w14:textId="77777777" w:rsidR="00F90BDC" w:rsidRDefault="00F90BDC"/>
    <w:p w14:paraId="49DC7834" w14:textId="77777777" w:rsidR="00F90BDC" w:rsidRDefault="00F90BDC">
      <w:r xmlns:w="http://schemas.openxmlformats.org/wordprocessingml/2006/main">
        <w:t xml:space="preserve">1: मत्ती 16: 24-25 - "त्यसपछि येशूले आफ्ना चेलाहरूलाई भन्नुभयो, यदि कोही मानिस मेरो पछि आउँछ भने, उसले आफैलाई इन्कार गरोस्, र आफ्नो क्रुस उठाओस्, र मेरो पछि लागोस्। किनकि जसले आफ्नो जीवन बचाउँछ, उसले त्यो गुमाउनेछ, र जसले मेरो खातिर आफ्नो जीवन गुमाउँछ, त्यसले त्यो पाउनेछ।”</w:t>
      </w:r>
    </w:p>
    <w:p w14:paraId="29FC3431" w14:textId="77777777" w:rsidR="00F90BDC" w:rsidRDefault="00F90BDC"/>
    <w:p w14:paraId="4B6AF259" w14:textId="77777777" w:rsidR="00F90BDC" w:rsidRDefault="00F90BDC">
      <w:r xmlns:w="http://schemas.openxmlformats.org/wordprocessingml/2006/main">
        <w:t xml:space="preserve">2: मार्क 8:34-35 - "अनि जब उहाँले आफ्ना चेलाहरूसँग मानिसहरूलाई उहाँकहाँ बोलाउनुभयो, उहाँले तिनीहरूलाई भन्नुभयो, जो कोही मेरो पछि आउनेछ, उसले आफैलाई इन्कार गरोस्, र आफ्नो क्रूस उठाओस्, र मेरो पछि लागोस्। किनकि जसले आफ्नो जीवन बचाउन चाहन्छ, उसले त्यो गुमाउनेछ। तर जसले मेरो र </w:t>
      </w:r>
      <w:r xmlns:w="http://schemas.openxmlformats.org/wordprocessingml/2006/main">
        <w:t xml:space="preserve">सुसमाचारको </w:t>
      </w:r>
      <w:r xmlns:w="http://schemas.openxmlformats.org/wordprocessingml/2006/main">
        <w:t xml:space="preserve">खातिर आफ्नो जीवन गुमाउँछ , त्यसले त्यसलाई बचाउनेछ।”</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Luke 5:12 अनि यस्तो हुन गयो, जब उहाँ कुनै सहरमा हुनुहुन्थ्यो, एकजना कुष्ठ रोगले भरिएको मानिसलाई देख्नुभयो: जसले येशूलाई अनुहारमा घोप्टो परेको देखेर उहाँलाई यसो भन्दै बिन्ती गर्‍यो, “प्रभु, यदि तपाईं चाहनुहुन्छ भने, तपाईंले मलाई शुद्ध पार्न सक्नुहुन्छ। ।</w:t>
      </w:r>
    </w:p>
    <w:p w14:paraId="6CF1384C" w14:textId="77777777" w:rsidR="00F90BDC" w:rsidRDefault="00F90BDC"/>
    <w:p w14:paraId="7D09B6CA" w14:textId="77777777" w:rsidR="00F90BDC" w:rsidRDefault="00F90BDC">
      <w:r xmlns:w="http://schemas.openxmlformats.org/wordprocessingml/2006/main">
        <w:t xml:space="preserve">येशूले दया देखाउनुभयो र कुष्ठ रोग लागेको मानिसलाई निको पार्नुभयो।</w:t>
      </w:r>
    </w:p>
    <w:p w14:paraId="78B654E5" w14:textId="77777777" w:rsidR="00F90BDC" w:rsidRDefault="00F90BDC"/>
    <w:p w14:paraId="05E3DC97" w14:textId="77777777" w:rsidR="00F90BDC" w:rsidRDefault="00F90BDC">
      <w:r xmlns:w="http://schemas.openxmlformats.org/wordprocessingml/2006/main">
        <w:t xml:space="preserve">१: हामी वरपरका मानिसहरूलाई दया र दया देखाउन येशूको उदाहरणबाट सिक्न सक्छौं।</w:t>
      </w:r>
    </w:p>
    <w:p w14:paraId="11924907" w14:textId="77777777" w:rsidR="00F90BDC" w:rsidRDefault="00F90BDC"/>
    <w:p w14:paraId="34083F8D" w14:textId="77777777" w:rsidR="00F90BDC" w:rsidRDefault="00F90BDC">
      <w:r xmlns:w="http://schemas.openxmlformats.org/wordprocessingml/2006/main">
        <w:t xml:space="preserve">2: हामीले विश्वास र प्रार्थनाको शक्तिलाई कहिल्यै कम गर्नु हुँदैन।</w:t>
      </w:r>
    </w:p>
    <w:p w14:paraId="3B7ACBEE" w14:textId="77777777" w:rsidR="00F90BDC" w:rsidRDefault="00F90BDC"/>
    <w:p w14:paraId="70EE3CC7" w14:textId="77777777" w:rsidR="00F90BDC" w:rsidRDefault="00F90BDC">
      <w:r xmlns:w="http://schemas.openxmlformats.org/wordprocessingml/2006/main">
        <w:t xml:space="preserve">१: मत्ती ८:२-३ - अनि हेर, एकजना कुष्ठरोगी आएर उहाँलाई आराधना गर्दै भने, “प्रभु, यदि तपाईं चाहनुहुन्छ भने, तपाईंले मलाई शुद्ध पार्न सक्नुहुन्छ। येशूले आफ्नो हात पसारेर उसलाई छोउनुभयो र भन्नुभयो, “म गर्छु। तिमी शुद्ध हो।</w:t>
      </w:r>
    </w:p>
    <w:p w14:paraId="7E9E9DE4" w14:textId="77777777" w:rsidR="00F90BDC" w:rsidRDefault="00F90BDC"/>
    <w:p w14:paraId="261C40EC" w14:textId="77777777" w:rsidR="00F90BDC" w:rsidRDefault="00F90BDC">
      <w:r xmlns:w="http://schemas.openxmlformats.org/wordprocessingml/2006/main">
        <w:t xml:space="preserve">2: याकूब 5:15 - र विश्वासको प्रार्थनाले बिरामीलाई बचाउनेछ, र प्रभुले उसलाई उठाउनुहुनेछ; र यदि उसले पाप गरेको छ भने, तिनीहरूले उसलाई क्षमा गरिनेछ।</w:t>
      </w:r>
    </w:p>
    <w:p w14:paraId="24F35269" w14:textId="77777777" w:rsidR="00F90BDC" w:rsidRDefault="00F90BDC"/>
    <w:p w14:paraId="25AD5439" w14:textId="77777777" w:rsidR="00F90BDC" w:rsidRDefault="00F90BDC">
      <w:r xmlns:w="http://schemas.openxmlformats.org/wordprocessingml/2006/main">
        <w:t xml:space="preserve">Luke 5:13 अनि उहाँले आफ्नो हात पसारेर उसलाई छोएर भन्नुभयो, म चाहन्छु: तिमी शुद्ध हो। अनि तुरुन्तै उहाँबाट कुष्ठरोग हट्यो।</w:t>
      </w:r>
    </w:p>
    <w:p w14:paraId="0584CC87" w14:textId="77777777" w:rsidR="00F90BDC" w:rsidRDefault="00F90BDC"/>
    <w:p w14:paraId="52A704E6" w14:textId="77777777" w:rsidR="00F90BDC" w:rsidRDefault="00F90BDC">
      <w:r xmlns:w="http://schemas.openxmlformats.org/wordprocessingml/2006/main">
        <w:t xml:space="preserve">ख्रीष्टको स्पर्शको शक्तिले कुष्ठरोगीलाई निको पार्यो।</w:t>
      </w:r>
    </w:p>
    <w:p w14:paraId="6C73CBAF" w14:textId="77777777" w:rsidR="00F90BDC" w:rsidRDefault="00F90BDC"/>
    <w:p w14:paraId="3159FA80" w14:textId="77777777" w:rsidR="00F90BDC" w:rsidRDefault="00F90BDC">
      <w:r xmlns:w="http://schemas.openxmlformats.org/wordprocessingml/2006/main">
        <w:t xml:space="preserve">1. येशू ख्रीष्टमा विश्वासको शक्ति</w:t>
      </w:r>
    </w:p>
    <w:p w14:paraId="63EBD923" w14:textId="77777777" w:rsidR="00F90BDC" w:rsidRDefault="00F90BDC"/>
    <w:p w14:paraId="69F60F58" w14:textId="77777777" w:rsidR="00F90BDC" w:rsidRDefault="00F90BDC">
      <w:r xmlns:w="http://schemas.openxmlformats.org/wordprocessingml/2006/main">
        <w:t xml:space="preserve">२. ईश्वरीय स्पर्शको निको पार्ने शक्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 1-3 - येशू एक कुष्ठरोगी छोउनुहुन्छ र उसलाई निको पार्नुहुन्छ</w:t>
      </w:r>
    </w:p>
    <w:p w14:paraId="4D0D1AD2" w14:textId="77777777" w:rsidR="00F90BDC" w:rsidRDefault="00F90BDC"/>
    <w:p w14:paraId="0ACACD0C" w14:textId="77777777" w:rsidR="00F90BDC" w:rsidRDefault="00F90BDC">
      <w:r xmlns:w="http://schemas.openxmlformats.org/wordprocessingml/2006/main">
        <w:t xml:space="preserve">२. याकूब ५:१४-१५ - निको पार्ने प्रार्थनाको शक्ति</w:t>
      </w:r>
    </w:p>
    <w:p w14:paraId="21290846" w14:textId="77777777" w:rsidR="00F90BDC" w:rsidRDefault="00F90BDC"/>
    <w:p w14:paraId="3E2F20C6" w14:textId="77777777" w:rsidR="00F90BDC" w:rsidRDefault="00F90BDC">
      <w:r xmlns:w="http://schemas.openxmlformats.org/wordprocessingml/2006/main">
        <w:t xml:space="preserve">Luke 5:14 अनि उहाँले कसैलाई नभन्‍नू भनी उहाँलाई आज्ञा दिनुभयो, तर गएर आफूलाई पूजाहारीकहाँ देखाऊ र मोशाले आज्ञा गरेबमोजिम तिनीहरूका सामु गवाहीको लागि आफ्नो शुद्धीकरणको प्रस्ताव देऊ।</w:t>
      </w:r>
    </w:p>
    <w:p w14:paraId="31092060" w14:textId="77777777" w:rsidR="00F90BDC" w:rsidRDefault="00F90BDC"/>
    <w:p w14:paraId="462BD18D" w14:textId="77777777" w:rsidR="00F90BDC" w:rsidRDefault="00F90BDC">
      <w:r xmlns:w="http://schemas.openxmlformats.org/wordprocessingml/2006/main">
        <w:t xml:space="preserve">यस खण्डले मोशाको आज्ञा अनुसार, शुद्धीकरणको लागि पुजारीकहाँ गएर आफूलाई देखाउने येशूको आज्ञा पालन गर्नुको महत्त्वलाई जोड दिन्छ।</w:t>
      </w:r>
    </w:p>
    <w:p w14:paraId="1A12DD6D" w14:textId="77777777" w:rsidR="00F90BDC" w:rsidRDefault="00F90BDC"/>
    <w:p w14:paraId="60C551D9" w14:textId="77777777" w:rsidR="00F90BDC" w:rsidRDefault="00F90BDC">
      <w:r xmlns:w="http://schemas.openxmlformats.org/wordprocessingml/2006/main">
        <w:t xml:space="preserve">1. आज्ञाकारिताको शक्ति: जानुहोस् र आफूलाई पुजारीलाई देखाउन येशूको आज्ञा</w:t>
      </w:r>
    </w:p>
    <w:p w14:paraId="0CE1D4F7" w14:textId="77777777" w:rsidR="00F90BDC" w:rsidRDefault="00F90BDC"/>
    <w:p w14:paraId="4EB3C71F" w14:textId="77777777" w:rsidR="00F90BDC" w:rsidRDefault="00F90BDC">
      <w:r xmlns:w="http://schemas.openxmlformats.org/wordprocessingml/2006/main">
        <w:t xml:space="preserve">2. निम्न निर्देशनहरूको महत्त्व: येशू र मोशाको आज्ञा पालन</w:t>
      </w:r>
    </w:p>
    <w:p w14:paraId="61EABD5C" w14:textId="77777777" w:rsidR="00F90BDC" w:rsidRDefault="00F90BDC"/>
    <w:p w14:paraId="056F6F1B" w14:textId="77777777" w:rsidR="00F90BDC" w:rsidRDefault="00F90BDC">
      <w:r xmlns:w="http://schemas.openxmlformats.org/wordprocessingml/2006/main">
        <w:t xml:space="preserve">1. Exodus 29:20,21 - अनि तपाईंले लेवीहरूका पूजाहारीहरूलाई गर्नु पर्छ, जो परमप्रभुको नजिक जान्छन्, र तपाईंले तिनीहरूलाई पवित्र बनाउनु पर्छ, ताकि तिनीहरूले परमप्रभुको सेवा गर्न सकून्। , र तिनीहरूका परमेश्वरको रोटी, त्यसैले तिनीहरू पवित्र हुनेछन्।</w:t>
      </w:r>
    </w:p>
    <w:p w14:paraId="1F061BE1" w14:textId="77777777" w:rsidR="00F90BDC" w:rsidRDefault="00F90BDC"/>
    <w:p w14:paraId="48683BA3" w14:textId="77777777" w:rsidR="00F90BDC" w:rsidRDefault="00F90BDC">
      <w:r xmlns:w="http://schemas.openxmlformats.org/wordprocessingml/2006/main">
        <w:t xml:space="preserve">2. हिब्रू 13:20-21 - अब शान्तिका परमेश्‍वर, जसले हाम्रा प्रभु येशूलाई मरेकाहरूबाट पुनर्जीवित पार्नुभयो, भेडाहरूको त्यो महान् गोठालो, अनन्त करारको रगतद्वारा, उहाँको हरेक असल काममा सिद्ध बनाउनुहोस्। येशू ख्रीष्ट मार्फत उहाँको नजरमा मनपर्ने कुरा तिमीहरूमा काम गर्नेछ। जसको महिमा सदासर्वदा रहोस्। आमेन।</w:t>
      </w:r>
    </w:p>
    <w:p w14:paraId="61C4BF32" w14:textId="77777777" w:rsidR="00F90BDC" w:rsidRDefault="00F90BDC"/>
    <w:p w14:paraId="53E7B8FB" w14:textId="77777777" w:rsidR="00F90BDC" w:rsidRDefault="00F90BDC">
      <w:r xmlns:w="http://schemas.openxmlformats.org/wordprocessingml/2006/main">
        <w:t xml:space="preserve">Luke 5:15 तर विदेशमा उहाँको ख्याति बढ्दै गयो, र उहाँको अशक्तताहरू सुन्न र उहाँद्वारा निको हुन ठूलो भीड जम्मा भयो।</w:t>
      </w:r>
    </w:p>
    <w:p w14:paraId="7BB04A86" w14:textId="77777777" w:rsidR="00F90BDC" w:rsidRDefault="00F90BDC"/>
    <w:p w14:paraId="3527F29D" w14:textId="77777777" w:rsidR="00F90BDC" w:rsidRDefault="00F90BDC">
      <w:r xmlns:w="http://schemas.openxmlformats.org/wordprocessingml/2006/main">
        <w:t xml:space="preserve">येशूको ख्याति धेरै टाढा फैलियो र धेरै मानिसहरू उहाँबाट सुन्न र निको हुन भेला भए।</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शक्ति: कसरी उहाँका शब्दहरू र चमत्कारहरूले भीडलाई आकर्षित गरे</w:t>
      </w:r>
    </w:p>
    <w:p w14:paraId="4DAA963D" w14:textId="77777777" w:rsidR="00F90BDC" w:rsidRDefault="00F90BDC"/>
    <w:p w14:paraId="24527795" w14:textId="77777777" w:rsidR="00F90BDC" w:rsidRDefault="00F90BDC">
      <w:r xmlns:w="http://schemas.openxmlformats.org/wordprocessingml/2006/main">
        <w:t xml:space="preserve">2. येशूको निको पार्ने सेवा: कसरी उहाँका चमत्कारहरूले सान्त्वना र आशा ल्याए</w:t>
      </w:r>
    </w:p>
    <w:p w14:paraId="0AC2454E" w14:textId="77777777" w:rsidR="00F90BDC" w:rsidRDefault="00F90BDC"/>
    <w:p w14:paraId="59E98153" w14:textId="77777777" w:rsidR="00F90BDC" w:rsidRDefault="00F90BDC">
      <w:r xmlns:w="http://schemas.openxmlformats.org/wordprocessingml/2006/main">
        <w:t xml:space="preserve">1. मत्ती 4:23-24 - येशू गालीलभरि जानुभयो, तिनीहरूको सभाघरहरूमा शिक्षा दिनुभयो, राज्यको सुसमाचार घोषणा गर्नुभयो, र मानिसहरूमाझ सबै रोग र रोगहरू निको पार्नुभयो।</w:t>
      </w:r>
    </w:p>
    <w:p w14:paraId="6E132BA2" w14:textId="77777777" w:rsidR="00F90BDC" w:rsidRDefault="00F90BDC"/>
    <w:p w14:paraId="707DE7ED" w14:textId="77777777" w:rsidR="00F90BDC" w:rsidRDefault="00F90BDC">
      <w:r xmlns:w="http://schemas.openxmlformats.org/wordprocessingml/2006/main">
        <w:t xml:space="preserve">2. प्रेरित 3: 1-8 - अब पत्रुस र यूहन्ना प्रार्थनाको नौ घण्टामा मन्दिरमा जाँदै थिए। र जन्मदेखि लङ्गडा मानिस बोकेको थियो, जसलाई तिनीहरूले दिनहुँ मन्दिरको ढोकामा राख्थे जसलाई सुन्दर गेट भनिन्छ मन्दिरमा प्रवेश गर्नेहरूको भिक्षा माग्न।</w:t>
      </w:r>
    </w:p>
    <w:p w14:paraId="29375587" w14:textId="77777777" w:rsidR="00F90BDC" w:rsidRDefault="00F90BDC"/>
    <w:p w14:paraId="4AD8DB35" w14:textId="77777777" w:rsidR="00F90BDC" w:rsidRDefault="00F90BDC">
      <w:r xmlns:w="http://schemas.openxmlformats.org/wordprocessingml/2006/main">
        <w:t xml:space="preserve">Luke 5:16 अनि उ उजाडस्थानमा गएर प्रार्थना गरे।</w:t>
      </w:r>
    </w:p>
    <w:p w14:paraId="7C5E5ECF" w14:textId="77777777" w:rsidR="00F90BDC" w:rsidRDefault="00F90BDC"/>
    <w:p w14:paraId="4B68343E" w14:textId="77777777" w:rsidR="00F90BDC" w:rsidRDefault="00F90BDC">
      <w:r xmlns:w="http://schemas.openxmlformats.org/wordprocessingml/2006/main">
        <w:t xml:space="preserve">खण्डले येशूले प्रार्थना गर्न उजाडस्थानमा आफूलाई फिर्ता लिनुभएको कुरा बताउँछ।</w:t>
      </w:r>
    </w:p>
    <w:p w14:paraId="77A910E7" w14:textId="77777777" w:rsidR="00F90BDC" w:rsidRDefault="00F90BDC"/>
    <w:p w14:paraId="2BFA5AB7" w14:textId="77777777" w:rsidR="00F90BDC" w:rsidRDefault="00F90BDC">
      <w:r xmlns:w="http://schemas.openxmlformats.org/wordprocessingml/2006/main">
        <w:t xml:space="preserve">1. प्रार्थनाको येशूको उदाहरण र हाम्रो आध्यात्मिक जीवनमा यसको महत्त्वको अन्वेषण।</w:t>
      </w:r>
    </w:p>
    <w:p w14:paraId="3E76EE6E" w14:textId="77777777" w:rsidR="00F90BDC" w:rsidRDefault="00F90BDC"/>
    <w:p w14:paraId="73A5C487" w14:textId="77777777" w:rsidR="00F90BDC" w:rsidRDefault="00F90BDC">
      <w:r xmlns:w="http://schemas.openxmlformats.org/wordprocessingml/2006/main">
        <w:t xml:space="preserve">२. प्रार्थना र मननका लागि उजाडस्थानमा फर्कने ख्रीष्टको उदाहरण अनुकरण गर्नको लागि आह्वान।</w:t>
      </w:r>
    </w:p>
    <w:p w14:paraId="397175B1" w14:textId="77777777" w:rsidR="00F90BDC" w:rsidRDefault="00F90BDC"/>
    <w:p w14:paraId="50BCCA83" w14:textId="77777777" w:rsidR="00F90BDC" w:rsidRDefault="00F90BDC">
      <w:r xmlns:w="http://schemas.openxmlformats.org/wordprocessingml/2006/main">
        <w:t xml:space="preserve">1. मत्ती 6: 5-6 - "अनि जब तपाईं प्रार्थना गर्नुहुन्छ, कपटीहरू जस्तै नगर्नुहोस्, किनकि तिनीहरू सभाघरहरूमा र सडकको कुनाहरूमा अरूले देख्नको लागि उभिएर प्रार्थना गर्न मन पराउँछन्। म तिमीहरूलाई साँचो भन्छु, तिनीहरूले आफ्नो इनाम पूर्ण रूपमा पाएका छन्। तर जब तपाईं प्रार्थना गर्नुहुन्छ, आफ्नो कोठामा जानुहोस्, ढोका बन्द गर्नुहोस् र अदृश्य रूपमा आफ्नो पितालाई प्रार्थना गर्नुहोस्।</w:t>
      </w:r>
    </w:p>
    <w:p w14:paraId="75B1DACE" w14:textId="77777777" w:rsidR="00F90BDC" w:rsidRDefault="00F90BDC"/>
    <w:p w14:paraId="4323FB29" w14:textId="77777777" w:rsidR="00F90BDC" w:rsidRDefault="00F90BDC">
      <w:r xmlns:w="http://schemas.openxmlformats.org/wordprocessingml/2006/main">
        <w:t xml:space="preserve">2. हिब्रू 4:14-16 - "यसैकारण, हामीसँग स्वर्गमा उक्लनुभएका महान् प्रधान पुजारी, परमेश्वरका पुत्र येशू हुनाले, हामीले दाबी गरेको विश्वासलाई दृढतापूर्वक पक्रिराखौं। किनकि हामीसँग हाम्रा कमजोरीहरूप्रति सहानुभूति देखाउन नसक्ने प्रधान पुजारी छैन, तर हामीसँग एकजना हुनुहुन्छ जो हामीजस्तै सबै तरिकामा परीक्षामा परेको छ — तैपनि उहाँले पाप गर्नुभएन। त्यसोभए हामी विश्वासका साथ परमेश्वरको अनुग्रहको सिंहासनमा जाऔं, ताकि हामीले दया प्राप्त गर्न सकौं र हाम्रो खाँचोको समयमा हामीलाई मद्दत गर्नको लागि अनुग्रह पाउन सकौं।"</w:t>
      </w:r>
    </w:p>
    <w:p w14:paraId="56672424" w14:textId="77777777" w:rsidR="00F90BDC" w:rsidRDefault="00F90BDC"/>
    <w:p w14:paraId="4DE26786" w14:textId="77777777" w:rsidR="00F90BDC" w:rsidRDefault="00F90BDC">
      <w:r xmlns:w="http://schemas.openxmlformats.org/wordprocessingml/2006/main">
        <w:t xml:space="preserve">Luke 5:17 अनि एक निश्चित दिनमा, उहाँले सिकाउँदै हुनुहुन्थ्यो, कि त्यहाँ फरिसीहरू र व्यवस्थाका चिकित्सकहरू बसिरहेका थिए, जो गालील, यहूदिया र यरूशलेमका हरेक सहरबाट आएका थिए। तिनीहरूलाई निको पार्न प्रभुको उपस्थिति थियो।</w:t>
      </w:r>
    </w:p>
    <w:p w14:paraId="01AA4F7C" w14:textId="77777777" w:rsidR="00F90BDC" w:rsidRDefault="00F90BDC"/>
    <w:p w14:paraId="7DB7E651" w14:textId="77777777" w:rsidR="00F90BDC" w:rsidRDefault="00F90BDC">
      <w:r xmlns:w="http://schemas.openxmlformats.org/wordprocessingml/2006/main">
        <w:t xml:space="preserve">कुनै दिन, येशू गालील, यहूदिया र यरूशलेमका फरिसीहरू र व्यवस्थाका चिकित्सकहरूको भीडमाझ सिकाउँदै हुनुहुन्थ्यो। तिनीहरूलाई निको पार्न प्रभुको शक्ति उपस्थित थियो।</w:t>
      </w:r>
    </w:p>
    <w:p w14:paraId="130B99F4" w14:textId="77777777" w:rsidR="00F90BDC" w:rsidRDefault="00F90BDC"/>
    <w:p w14:paraId="3F1DF3A4" w14:textId="77777777" w:rsidR="00F90BDC" w:rsidRDefault="00F90BDC">
      <w:r xmlns:w="http://schemas.openxmlformats.org/wordprocessingml/2006/main">
        <w:t xml:space="preserve">1. येशू मार्फत निको पार्ने शक्ति</w:t>
      </w:r>
    </w:p>
    <w:p w14:paraId="7B18B7C9" w14:textId="77777777" w:rsidR="00F90BDC" w:rsidRDefault="00F90BDC"/>
    <w:p w14:paraId="7E4F98B8" w14:textId="77777777" w:rsidR="00F90BDC" w:rsidRDefault="00F90BDC">
      <w:r xmlns:w="http://schemas.openxmlformats.org/wordprocessingml/2006/main">
        <w:t xml:space="preserve">२. निको पार्नको लागि प्रभुमा भरोसा गरौं</w:t>
      </w:r>
    </w:p>
    <w:p w14:paraId="4EA2D10A" w14:textId="77777777" w:rsidR="00F90BDC" w:rsidRDefault="00F90BDC"/>
    <w:p w14:paraId="573A52C2" w14:textId="77777777" w:rsidR="00F90BDC" w:rsidRDefault="00F90BDC">
      <w:r xmlns:w="http://schemas.openxmlformats.org/wordprocessingml/2006/main">
        <w:t xml:space="preserve">1. मत्ती 9:35 - अनि येशूले सबै सहर र गाउँहरू घुमाउनुभयो, तिनीहरूका सभाघरहरूमा शिक्षा दिनुभयो, र राज्यको सुसमाचार प्रचार गर्नुभयो, र मानिसहरूका बीचमा हरेक रोग र हरेक रोग निको पार्नुभयो।</w:t>
      </w:r>
    </w:p>
    <w:p w14:paraId="7385CC6B" w14:textId="77777777" w:rsidR="00F90BDC" w:rsidRDefault="00F90BDC"/>
    <w:p w14:paraId="6F000CF2" w14:textId="77777777" w:rsidR="00F90BDC" w:rsidRDefault="00F90BDC">
      <w:r xmlns:w="http://schemas.openxmlformats.org/wordprocessingml/2006/main">
        <w:t xml:space="preserve">2. भजन 103:3 - जसले तिम्रा सबै पापहरू क्षमा गर्नुहुन्छ; जसले तिम्रा सबै रोगहरू निको पार्नुहुन्छ।</w:t>
      </w:r>
    </w:p>
    <w:p w14:paraId="6FFD854A" w14:textId="77777777" w:rsidR="00F90BDC" w:rsidRDefault="00F90BDC"/>
    <w:p w14:paraId="6BEF5EF1" w14:textId="77777777" w:rsidR="00F90BDC" w:rsidRDefault="00F90BDC">
      <w:r xmlns:w="http://schemas.openxmlformats.org/wordprocessingml/2006/main">
        <w:t xml:space="preserve">Luke 5:18 अनि हेर, मानिसहरूले एक जना पक्षाघात भएको मानिसलाई ओछ्यानमा ल्याए, र तिनीहरूले उहाँलाई भित्र ल्याउन र उहाँको अगाडि सुताउने उपाय खोजे।</w:t>
      </w:r>
    </w:p>
    <w:p w14:paraId="591A3584" w14:textId="77777777" w:rsidR="00F90BDC" w:rsidRDefault="00F90BDC"/>
    <w:p w14:paraId="5D83ED6E" w14:textId="77777777" w:rsidR="00F90BDC" w:rsidRDefault="00F90BDC">
      <w:r xmlns:w="http://schemas.openxmlformats.org/wordprocessingml/2006/main">
        <w:t xml:space="preserve">मानिसहरूको एउटा समूहले एक पक्षाघाती मानिसलाई येशूकहाँ ल्याए, उहाँलाई येशूको सामु राख्ने बाटो खोज्दै।</w:t>
      </w:r>
    </w:p>
    <w:p w14:paraId="2938850E" w14:textId="77777777" w:rsidR="00F90BDC" w:rsidRDefault="00F90BDC"/>
    <w:p w14:paraId="785539BB" w14:textId="77777777" w:rsidR="00F90BDC" w:rsidRDefault="00F90BDC">
      <w:r xmlns:w="http://schemas.openxmlformats.org/wordprocessingml/2006/main">
        <w:t xml:space="preserve">1. "परमेश्वरले निको पार्न सक्नुहुन्छ: पक्षाघात भएको मानिसको चमत्कार"</w:t>
      </w:r>
    </w:p>
    <w:p w14:paraId="7894BE5B" w14:textId="77777777" w:rsidR="00F90BDC" w:rsidRDefault="00F90BDC"/>
    <w:p w14:paraId="7D5799F9" w14:textId="77777777" w:rsidR="00F90BDC" w:rsidRDefault="00F90BDC">
      <w:r xmlns:w="http://schemas.openxmlformats.org/wordprocessingml/2006/main">
        <w:t xml:space="preserve">2. "विश्वासको शक्ति: पक्षाघात भएको मानिसलाई येशूकहाँ ल्याउँदै"</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35:3-6 - कमजोर हातहरूलाई बलियो बनाउनुहोस्, र कमजोर घुँडाहरूलाई बलियो बनाउनुहोस्।</w:t>
      </w:r>
    </w:p>
    <w:p w14:paraId="38D2424E" w14:textId="77777777" w:rsidR="00F90BDC" w:rsidRDefault="00F90BDC"/>
    <w:p w14:paraId="75468E36" w14:textId="77777777" w:rsidR="00F90BDC" w:rsidRDefault="00F90BDC">
      <w:r xmlns:w="http://schemas.openxmlformats.org/wordprocessingml/2006/main">
        <w:t xml:space="preserve">२. याकूब ५:१४-१६ - के तिमीहरूमध्ये कोही बिरामी छ? उसले मण्डलीका एल्डरहरूलाई बोलाओस्। अनि तिनीहरूले उहाँलाई परमप्रभुको नाउँमा तेलले अभिषेक गरेर उहाँको निम्ति प्रार्थना गरून्।</w:t>
      </w:r>
    </w:p>
    <w:p w14:paraId="2ECAB2B1" w14:textId="77777777" w:rsidR="00F90BDC" w:rsidRDefault="00F90BDC"/>
    <w:p w14:paraId="3135FA8E" w14:textId="77777777" w:rsidR="00F90BDC" w:rsidRDefault="00F90BDC">
      <w:r xmlns:w="http://schemas.openxmlformats.org/wordprocessingml/2006/main">
        <w:t xml:space="preserve">Luke 5:19 भीडको कारणले उहाँलाई भित्र ल्याउने बाटो भेट्टाउन नसकेपछि तिनीहरू घरको छतमा गए, र उहाँलाई उहाँको ओछ्यानमा राखेर उहाँलाई येशूको सामुन्‍ने बिचमा ल्याइदिए।</w:t>
      </w:r>
    </w:p>
    <w:p w14:paraId="7ED9F3A5" w14:textId="77777777" w:rsidR="00F90BDC" w:rsidRDefault="00F90BDC"/>
    <w:p w14:paraId="0A650DE3" w14:textId="77777777" w:rsidR="00F90BDC" w:rsidRDefault="00F90BDC">
      <w:r xmlns:w="http://schemas.openxmlformats.org/wordprocessingml/2006/main">
        <w:t xml:space="preserve">ठूलो भीडको कारण पक्षाघात भएको एक जना मानिस येशूकहाँ पुग्न नसकेपछि उनका साथीहरू छतमा गए र उहाँलाई उहाँको अगाडिको भीडको बीचमा ओछ्यानसहित छतबाट तल झारे।</w:t>
      </w:r>
    </w:p>
    <w:p w14:paraId="61D26433" w14:textId="77777777" w:rsidR="00F90BDC" w:rsidRDefault="00F90BDC"/>
    <w:p w14:paraId="5F5AF535" w14:textId="77777777" w:rsidR="00F90BDC" w:rsidRDefault="00F90BDC">
      <w:r xmlns:w="http://schemas.openxmlformats.org/wordprocessingml/2006/main">
        <w:t xml:space="preserve">1. परमेश्वरले मानिसहरूलाई उहाँकहाँ ल्याउन असाधारण हदसम्म जानुहुनेछ।</w:t>
      </w:r>
    </w:p>
    <w:p w14:paraId="3F7DD5AF" w14:textId="77777777" w:rsidR="00F90BDC" w:rsidRDefault="00F90BDC"/>
    <w:p w14:paraId="597B75D6" w14:textId="77777777" w:rsidR="00F90BDC" w:rsidRDefault="00F90BDC">
      <w:r xmlns:w="http://schemas.openxmlformats.org/wordprocessingml/2006/main">
        <w:t xml:space="preserve">2. कठिन परिस्थितिहरूमा पनि, हामी हाम्रो लागि बाटो बनाउन परमेश्वरमा भरोसा गर्न सक्छौं।</w:t>
      </w:r>
    </w:p>
    <w:p w14:paraId="706475B8" w14:textId="77777777" w:rsidR="00F90BDC" w:rsidRDefault="00F90BDC"/>
    <w:p w14:paraId="59051206" w14:textId="77777777" w:rsidR="00F90BDC" w:rsidRDefault="00F90BDC">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32914586" w14:textId="77777777" w:rsidR="00F90BDC" w:rsidRDefault="00F90BDC"/>
    <w:p w14:paraId="0A24FB40" w14:textId="77777777" w:rsidR="00F90BDC" w:rsidRDefault="00F90BDC">
      <w:r xmlns:w="http://schemas.openxmlformats.org/wordprocessingml/2006/main">
        <w:t xml:space="preserve">2. यशैया 43:19: हेर, म नयाँ काम गर्दैछु! अब यो झर्छ; के तिमीले बुझ्दैनौ ? म उजाड-स्थानमा बाटो बनाउँदैछु र उजाड भूमिमा खोलाहरू बनाउँदैछु।</w:t>
      </w:r>
    </w:p>
    <w:p w14:paraId="47C78A5C" w14:textId="77777777" w:rsidR="00F90BDC" w:rsidRDefault="00F90BDC"/>
    <w:p w14:paraId="4D13C988" w14:textId="77777777" w:rsidR="00F90BDC" w:rsidRDefault="00F90BDC">
      <w:r xmlns:w="http://schemas.openxmlformats.org/wordprocessingml/2006/main">
        <w:t xml:space="preserve">Luke 5:20 जब उहाँले तिनीहरूको विश्‍वास देख्नुभयो, उहाँले उहाँलाई भन्‍नुभयो, “हे मानिस, तिम्रा पापहरू क्षमा भएका छन्।</w:t>
      </w:r>
    </w:p>
    <w:p w14:paraId="0B2745A5" w14:textId="77777777" w:rsidR="00F90BDC" w:rsidRDefault="00F90BDC"/>
    <w:p w14:paraId="7CA7793E" w14:textId="77777777" w:rsidR="00F90BDC" w:rsidRDefault="00F90BDC">
      <w:r xmlns:w="http://schemas.openxmlformats.org/wordprocessingml/2006/main">
        <w:t xml:space="preserve">येशूले मानिसको विश्वास देख्नुभयो र उसको पाप क्षमा भएको बताउनुभयो।</w:t>
      </w:r>
    </w:p>
    <w:p w14:paraId="3FE34977" w14:textId="77777777" w:rsidR="00F90BDC" w:rsidRDefault="00F90BDC"/>
    <w:p w14:paraId="0D864382" w14:textId="77777777" w:rsidR="00F90BDC" w:rsidRDefault="00F90BDC">
      <w:r xmlns:w="http://schemas.openxmlformats.org/wordprocessingml/2006/main">
        <w:t xml:space="preserve">१. विश्वासको शक्ति: कसरी हाम्रो विश्वासले चमत्कार गर्न सक्छ</w:t>
      </w:r>
    </w:p>
    <w:p w14:paraId="72D88D91" w14:textId="77777777" w:rsidR="00F90BDC" w:rsidRDefault="00F90BDC"/>
    <w:p w14:paraId="78BBEE7B" w14:textId="77777777" w:rsidR="00F90BDC" w:rsidRDefault="00F90BDC">
      <w:r xmlns:w="http://schemas.openxmlformats.org/wordprocessingml/2006/main">
        <w:t xml:space="preserve">२. क्षमा: ग्रहण गर्ने र अनुग्रह प्रस्ताव गर्ने</w:t>
      </w:r>
    </w:p>
    <w:p w14:paraId="5CB8D9CC" w14:textId="77777777" w:rsidR="00F90BDC" w:rsidRDefault="00F90BDC"/>
    <w:p w14:paraId="3A883D5A" w14:textId="77777777" w:rsidR="00F90BDC" w:rsidRDefault="00F90BDC">
      <w:r xmlns:w="http://schemas.openxmlformats.org/wordprocessingml/2006/main">
        <w:t xml:space="preserve">1. हिब्रू 11: 6 -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17A68229" w14:textId="77777777" w:rsidR="00F90BDC" w:rsidRDefault="00F90BDC"/>
    <w:p w14:paraId="69DC17EA" w14:textId="77777777" w:rsidR="00F90BDC" w:rsidRDefault="00F90BDC">
      <w:r xmlns:w="http://schemas.openxmlformats.org/wordprocessingml/2006/main">
        <w:t xml:space="preserve">2. एफिसी 4:32 - "एक अर्काप्रति दयालु र दयालु बन्नुहोस्, एकअर्कालाई क्षमा गर्नुहोस्, जसरी ख्रीष्टमा परमेश्वरले तिमीहरूलाई क्षमा गर्नुभयो।"</w:t>
      </w:r>
    </w:p>
    <w:p w14:paraId="3B8E4E9D" w14:textId="77777777" w:rsidR="00F90BDC" w:rsidRDefault="00F90BDC"/>
    <w:p w14:paraId="5D6AB85F" w14:textId="77777777" w:rsidR="00F90BDC" w:rsidRDefault="00F90BDC">
      <w:r xmlns:w="http://schemas.openxmlformats.org/wordprocessingml/2006/main">
        <w:t xml:space="preserve">Luke 5:21 अनि शास्‍त्रीहरू र फरिसीहरूले तर्क गर्न थाले, “निन्दा बोल्ने यो को हो? कसले पाप क्षमा गर्न सक्छ, केवल भगवान?</w:t>
      </w:r>
    </w:p>
    <w:p w14:paraId="622FFE75" w14:textId="77777777" w:rsidR="00F90BDC" w:rsidRDefault="00F90BDC"/>
    <w:p w14:paraId="6641C88F" w14:textId="77777777" w:rsidR="00F90BDC" w:rsidRDefault="00F90BDC">
      <w:r xmlns:w="http://schemas.openxmlformats.org/wordprocessingml/2006/main">
        <w:t xml:space="preserve">येशूले पाप क्षमा गर्ने आफ्नो शक्ति देखाउनुहुन्छ र धार्मिक अधिकारीहरूलाई चुनौती दिनुहुन्छ।</w:t>
      </w:r>
    </w:p>
    <w:p w14:paraId="04B81209" w14:textId="77777777" w:rsidR="00F90BDC" w:rsidRDefault="00F90BDC"/>
    <w:p w14:paraId="24988EF4" w14:textId="77777777" w:rsidR="00F90BDC" w:rsidRDefault="00F90BDC">
      <w:r xmlns:w="http://schemas.openxmlformats.org/wordprocessingml/2006/main">
        <w:t xml:space="preserve">१: पाप क्षमा गर्ने येशूको शक्तिले हामीलाई देखाउँछ कि हामी जति टाढा गए पनि, परमेश्वरले हामीलाई येशूद्वारा क्षमा गर्न सक्नुहुन्छ।</w:t>
      </w:r>
    </w:p>
    <w:p w14:paraId="0BB0FC83" w14:textId="77777777" w:rsidR="00F90BDC" w:rsidRDefault="00F90BDC"/>
    <w:p w14:paraId="1FD3E736" w14:textId="77777777" w:rsidR="00F90BDC" w:rsidRDefault="00F90BDC">
      <w:r xmlns:w="http://schemas.openxmlformats.org/wordprocessingml/2006/main">
        <w:t xml:space="preserve">२: उहाँको समयका धार्मिक अधिकारीहरूलाई येशूको चुनौतीले हामी सबैलाई नम्र हुन र परमेश्वरको क्षमाको लागि खुला हुन सम्झाउँछ।</w:t>
      </w:r>
    </w:p>
    <w:p w14:paraId="1F59D03F" w14:textId="77777777" w:rsidR="00F90BDC" w:rsidRDefault="00F90BDC"/>
    <w:p w14:paraId="5396BB41" w14:textId="77777777" w:rsidR="00F90BDC" w:rsidRDefault="00F90BDC">
      <w:r xmlns:w="http://schemas.openxmlformats.org/wordprocessingml/2006/main">
        <w:t xml:space="preserve">1: यशैया 43:25 - "म, म पनि, मेरो आफ्नै खातिर, तपाईंका अपराधहरू मेटाउने, र तपाईंका पापहरू फेरि सम्झने छैन।"</w:t>
      </w:r>
    </w:p>
    <w:p w14:paraId="589A998F" w14:textId="77777777" w:rsidR="00F90BDC" w:rsidRDefault="00F90BDC"/>
    <w:p w14:paraId="3E01E0D6" w14:textId="77777777" w:rsidR="00F90BDC" w:rsidRDefault="00F90BDC">
      <w:r xmlns:w="http://schemas.openxmlformats.org/wordprocessingml/2006/main">
        <w:t xml:space="preserve">2: एफिसी 1:7 - "उहाँमा हामीले उहाँको रगतद्वारा छुटकारा पाएका छौं, पापको क्षमा, परमेश्वरको अनुग्रहको धन अनुसार।"</w:t>
      </w:r>
    </w:p>
    <w:p w14:paraId="691B3C12" w14:textId="77777777" w:rsidR="00F90BDC" w:rsidRDefault="00F90BDC"/>
    <w:p w14:paraId="54DC5F92" w14:textId="77777777" w:rsidR="00F90BDC" w:rsidRDefault="00F90BDC">
      <w:r xmlns:w="http://schemas.openxmlformats.org/wordprocessingml/2006/main">
        <w:t xml:space="preserve">Luke 5:22 तर जब येशूले तिनीहरूका विचारहरू बुझ्नुभयो, उहाँले तिनीहरूलाई जवाफ दिनुभयो, “तिमीहरूका हृदयमा के कारण छ?</w:t>
      </w:r>
    </w:p>
    <w:p w14:paraId="254B467F" w14:textId="77777777" w:rsidR="00F90BDC" w:rsidRDefault="00F90BDC"/>
    <w:p w14:paraId="53DC4389" w14:textId="77777777" w:rsidR="00F90BDC" w:rsidRDefault="00F90BDC">
      <w:r xmlns:w="http://schemas.openxmlformats.org/wordprocessingml/2006/main">
        <w:t xml:space="preserve">येशूले भीडलाई तिनीहरूको न्यायको बारेमा अझ गहिरिएर सोच्न चुनौती दिनुभयो।</w:t>
      </w:r>
    </w:p>
    <w:p w14:paraId="4417D0F6" w14:textId="77777777" w:rsidR="00F90BDC" w:rsidRDefault="00F90BDC"/>
    <w:p w14:paraId="60B84050" w14:textId="77777777" w:rsidR="00F90BDC" w:rsidRDefault="00F90BDC">
      <w:r xmlns:w="http://schemas.openxmlformats.org/wordprocessingml/2006/main">
        <w:t xml:space="preserve">1: हामी अरूको दृष्टिकोणको लागि खुला हुनुपर्छ र तिनीहरूलाई राम्रोसँग बुझ्न प्रयास गर्नुपर्छ।</w:t>
      </w:r>
    </w:p>
    <w:p w14:paraId="178819D4" w14:textId="77777777" w:rsidR="00F90BDC" w:rsidRDefault="00F90BDC"/>
    <w:p w14:paraId="5B53888B" w14:textId="77777777" w:rsidR="00F90BDC" w:rsidRDefault="00F90BDC">
      <w:r xmlns:w="http://schemas.openxmlformats.org/wordprocessingml/2006/main">
        <w:t xml:space="preserve">2: न्याय गर्न धेरै हतार नगर्नुहोस्, किनकि सबै न्याय परमेश्वरबाट आउनुपर्छ।</w:t>
      </w:r>
    </w:p>
    <w:p w14:paraId="2EAA34FB" w14:textId="77777777" w:rsidR="00F90BDC" w:rsidRDefault="00F90BDC"/>
    <w:p w14:paraId="52BF5E05" w14:textId="77777777" w:rsidR="00F90BDC" w:rsidRDefault="00F90BDC">
      <w:r xmlns:w="http://schemas.openxmlformats.org/wordprocessingml/2006/main">
        <w:t xml:space="preserve">1: रोमी 12:19 - प्रिय प्रिय, बदला नलिनुहोस्, बरु क्रोधलाई ठाउँ दिनुहोस्: किनभने लेखिएको छ, बदला मेरो हो; म चुक्ता गर्नेछु, परमप्रभु भन्नुहुन्छ।</w:t>
      </w:r>
    </w:p>
    <w:p w14:paraId="1286C1AE" w14:textId="77777777" w:rsidR="00F90BDC" w:rsidRDefault="00F90BDC"/>
    <w:p w14:paraId="56C0FE36" w14:textId="77777777" w:rsidR="00F90BDC" w:rsidRDefault="00F90BDC">
      <w:r xmlns:w="http://schemas.openxmlformats.org/wordprocessingml/2006/main">
        <w:t xml:space="preserve">2: याकूब 4:11-12 - भाइहरू हो, एकअर्कालाई खराब नबोल। जसले आफ्नो भाइको बारेमा नराम्रो बोल्छ, र आफ्नो भाइको न्याय गर्छ, उसले व्यवस्थालाई नराम्रो बोल्छ र व्यवस्थाको न्याय गर्छ, तर यदि तपाईंले व्यवस्थाको न्याय गर्नुहुन्छ भने, तपाईं व्यवस्था पालन गर्ने होइन, तर न्यायकर्ता हुनुहुन्छ।</w:t>
      </w:r>
    </w:p>
    <w:p w14:paraId="44E53AD4" w14:textId="77777777" w:rsidR="00F90BDC" w:rsidRDefault="00F90BDC"/>
    <w:p w14:paraId="290EAF5C" w14:textId="77777777" w:rsidR="00F90BDC" w:rsidRDefault="00F90BDC">
      <w:r xmlns:w="http://schemas.openxmlformats.org/wordprocessingml/2006/main">
        <w:t xml:space="preserve">Luke 5:23 के सजिलो छ, भन्न को लागी, तिम्रा पापहरु माफ गरियोस्। वा भन, उठ र हिंड?</w:t>
      </w:r>
    </w:p>
    <w:p w14:paraId="336A15D1" w14:textId="77777777" w:rsidR="00F90BDC" w:rsidRDefault="00F90BDC"/>
    <w:p w14:paraId="07D3D203" w14:textId="77777777" w:rsidR="00F90BDC" w:rsidRDefault="00F90BDC">
      <w:r xmlns:w="http://schemas.openxmlformats.org/wordprocessingml/2006/main">
        <w:t xml:space="preserve">येशूले एउटा प्रश्न खडा गर्नुहुन्छ कि कसैको पाप क्षमा गर्न वा शारीरिक रोग निको पार्न सजिलो कुन हो?</w:t>
      </w:r>
    </w:p>
    <w:p w14:paraId="642C83D2" w14:textId="77777777" w:rsidR="00F90BDC" w:rsidRDefault="00F90BDC"/>
    <w:p w14:paraId="1AC9FB1D" w14:textId="77777777" w:rsidR="00F90BDC" w:rsidRDefault="00F90BDC">
      <w:r xmlns:w="http://schemas.openxmlformats.org/wordprocessingml/2006/main">
        <w:t xml:space="preserve">1. क्षमाको शक्ति: कसरी येशूले हामीलाई करुणा र दया देखाउन धक्का दिनुहुन्छ</w:t>
      </w:r>
    </w:p>
    <w:p w14:paraId="51B3499F" w14:textId="77777777" w:rsidR="00F90BDC" w:rsidRDefault="00F90BDC"/>
    <w:p w14:paraId="661C3A8B" w14:textId="77777777" w:rsidR="00F90BDC" w:rsidRDefault="00F90BDC">
      <w:r xmlns:w="http://schemas.openxmlformats.org/wordprocessingml/2006/main">
        <w:t xml:space="preserve">2. येशूका चमत्कारहरू: कसरी उहाँका कार्यहरू उहाँका शब्दहरू भन्दा ठूलो स्वरमा बोल्छन्</w:t>
      </w:r>
    </w:p>
    <w:p w14:paraId="63FEC1E8" w14:textId="77777777" w:rsidR="00F90BDC" w:rsidRDefault="00F90BDC"/>
    <w:p w14:paraId="3F61D233" w14:textId="77777777" w:rsidR="00F90BDC" w:rsidRDefault="00F90BDC">
      <w:r xmlns:w="http://schemas.openxmlformats.org/wordprocessingml/2006/main">
        <w:t xml:space="preserve">1. मत्ती 9: 1-8 - येशूले आफ्नो पक्षाघात भएको व्यक्तिलाई क्षमा दिनुहुन्छ र निको पार्नुहुन्छ</w:t>
      </w:r>
    </w:p>
    <w:p w14:paraId="26C9BE1A" w14:textId="77777777" w:rsidR="00F90BDC" w:rsidRDefault="00F90BDC"/>
    <w:p w14:paraId="248EC18A" w14:textId="77777777" w:rsidR="00F90BDC" w:rsidRDefault="00F90BDC">
      <w:r xmlns:w="http://schemas.openxmlformats.org/wordprocessingml/2006/main">
        <w:t xml:space="preserve">2. मार्क 2: 1-12 - येशूले आफ्नो दुर्बलताको मानिसलाई क्षमा गर्नुहुन्छ र निको पार्नुहुन्छ</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तर मानिसको पुत्रसँग पृथ्वीमा पापहरू क्षमा गर्ने शक्ति छ भनी तिमीहरूले जान्‍न सक, (उसले पक्षघाती रोगीलाई भने,) म तिमीलाई भन्दछु, उठ, आफ्नो ओछ्यान उठाएर आफ्नो भित्र जाऊ। घर।</w:t>
      </w:r>
    </w:p>
    <w:p w14:paraId="795B73E2" w14:textId="77777777" w:rsidR="00F90BDC" w:rsidRDefault="00F90BDC"/>
    <w:p w14:paraId="4479ADD9" w14:textId="77777777" w:rsidR="00F90BDC" w:rsidRDefault="00F90BDC">
      <w:r xmlns:w="http://schemas.openxmlformats.org/wordprocessingml/2006/main">
        <w:t xml:space="preserve">येशूले पक्षाघात भएको मानिसलाई निको पारेर र उसलाई आफ्नो ओछ्यान उठाएर आफ्नो घरमा गएर पाप क्षमा गर्ने शक्ति देखाउनुहुन्छ।</w:t>
      </w:r>
    </w:p>
    <w:p w14:paraId="0B0F2458" w14:textId="77777777" w:rsidR="00F90BDC" w:rsidRDefault="00F90BDC"/>
    <w:p w14:paraId="5EF1F485" w14:textId="77777777" w:rsidR="00F90BDC" w:rsidRDefault="00F90BDC">
      <w:r xmlns:w="http://schemas.openxmlformats.org/wordprocessingml/2006/main">
        <w:t xml:space="preserve">1. पापहरू क्षमा गर्न येशूको शक्ति र अधिकार</w:t>
      </w:r>
    </w:p>
    <w:p w14:paraId="033E8722" w14:textId="77777777" w:rsidR="00F90BDC" w:rsidRDefault="00F90BDC"/>
    <w:p w14:paraId="10D2DDA6" w14:textId="77777777" w:rsidR="00F90BDC" w:rsidRDefault="00F90BDC">
      <w:r xmlns:w="http://schemas.openxmlformats.org/wordprocessingml/2006/main">
        <w:t xml:space="preserve">2. येशूमा उपचार र क्षमा</w:t>
      </w:r>
    </w:p>
    <w:p w14:paraId="048DE8ED" w14:textId="77777777" w:rsidR="00F90BDC" w:rsidRDefault="00F90BDC"/>
    <w:p w14:paraId="532D7861" w14:textId="77777777" w:rsidR="00F90BDC" w:rsidRDefault="00F90BDC">
      <w:r xmlns:w="http://schemas.openxmlformats.org/wordprocessingml/2006/main">
        <w:t xml:space="preserve">1. मत्ती 9:6 - तर मानिसको पुत्रले पृथ्वीमा पाप क्षमा गर्ने शक्ति छ भनेर जान्न सक, (त्यसपछि उहाँले पक्षाघाती बिरामीलाई भन्नुभयो,) उठ, आफ्नो ओछ्यान उठा, र आफ्नो घर जा।</w:t>
      </w:r>
    </w:p>
    <w:p w14:paraId="1270087E" w14:textId="77777777" w:rsidR="00F90BDC" w:rsidRDefault="00F90BDC"/>
    <w:p w14:paraId="6F0288C9" w14:textId="77777777" w:rsidR="00F90BDC" w:rsidRDefault="00F90BDC">
      <w:r xmlns:w="http://schemas.openxmlformats.org/wordprocessingml/2006/main">
        <w:t xml:space="preserve">2. मर्कूस 2:10 - तर तिमीहरूले जान्न सक्छौ कि मानिसको पुत्रसँग पाप क्षमा गर्ने शक्ति पृथ्वीमा छ, (उनले पक्षाघाती बिरामीलाई भने,)</w:t>
      </w:r>
    </w:p>
    <w:p w14:paraId="4F467E01" w14:textId="77777777" w:rsidR="00F90BDC" w:rsidRDefault="00F90BDC"/>
    <w:p w14:paraId="5E5CD749" w14:textId="77777777" w:rsidR="00F90BDC" w:rsidRDefault="00F90BDC">
      <w:r xmlns:w="http://schemas.openxmlformats.org/wordprocessingml/2006/main">
        <w:t xml:space="preserve">Luke 5:25 अनि तुरुन्तै उहाँ तिनीहरूको सामुन्‍ने उठ्नुभयो, र आफू सुतेको कुरा उठाउनुभयो, र परमेश्‍वरको महिमा गर्दै आफ्‍नो घरतिर लाग्नुभयो।</w:t>
      </w:r>
    </w:p>
    <w:p w14:paraId="2ABBED14" w14:textId="77777777" w:rsidR="00F90BDC" w:rsidRDefault="00F90BDC"/>
    <w:p w14:paraId="0682DEC7" w14:textId="77777777" w:rsidR="00F90BDC" w:rsidRDefault="00F90BDC">
      <w:r xmlns:w="http://schemas.openxmlformats.org/wordprocessingml/2006/main">
        <w:t xml:space="preserve">यस खण्डले येशूले पक्षाघात भएको मानिसलाई निको पार्नुभएको कथा बताउँछ र त्यो मानिस तुरुन्तै उठेर घर जाँदै, परमेश्वरको महिमा गर्दै।</w:t>
      </w:r>
    </w:p>
    <w:p w14:paraId="65A928D8" w14:textId="77777777" w:rsidR="00F90BDC" w:rsidRDefault="00F90BDC"/>
    <w:p w14:paraId="2590DB49" w14:textId="77777777" w:rsidR="00F90BDC" w:rsidRDefault="00F90BDC">
      <w:r xmlns:w="http://schemas.openxmlformats.org/wordprocessingml/2006/main">
        <w:t xml:space="preserve">1. परमेश्वरको निको पार्ने शक्ति: कसरी येशूको चमत्कारी कार्यले हाम्रो जीवनलाई परिवर्तन गर्न सक्छ</w:t>
      </w:r>
    </w:p>
    <w:p w14:paraId="413939D0" w14:textId="77777777" w:rsidR="00F90BDC" w:rsidRDefault="00F90BDC"/>
    <w:p w14:paraId="4B6BC68A" w14:textId="77777777" w:rsidR="00F90BDC" w:rsidRDefault="00F90BDC">
      <w:r xmlns:w="http://schemas.openxmlformats.org/wordprocessingml/2006/main">
        <w:t xml:space="preserve">2. प्रशंसाको शक्ति: परमेश्वरको चमत्कारहरूको लागि कृतज्ञता व्यक्त गर्दै</w:t>
      </w:r>
    </w:p>
    <w:p w14:paraId="00AC7E25" w14:textId="77777777" w:rsidR="00F90BDC" w:rsidRDefault="00F90BDC"/>
    <w:p w14:paraId="746FF508" w14:textId="77777777" w:rsidR="00F90BDC" w:rsidRDefault="00F90BDC">
      <w:r xmlns:w="http://schemas.openxmlformats.org/wordprocessingml/2006/main">
        <w:t xml:space="preserve">1. प्रेरित 3: 1-10 - लङ्गडा मानिसको निको</w:t>
      </w:r>
    </w:p>
    <w:p w14:paraId="06181877" w14:textId="77777777" w:rsidR="00F90BDC" w:rsidRDefault="00F90BDC"/>
    <w:p w14:paraId="656F431A" w14:textId="77777777" w:rsidR="00F90BDC" w:rsidRDefault="00F90BDC">
      <w:r xmlns:w="http://schemas.openxmlformats.org/wordprocessingml/2006/main">
        <w:t xml:space="preserve">2. भजन 117 - सबै मानिसहरूले प्रभुको प्रशंसा गरौं</w:t>
      </w:r>
    </w:p>
    <w:p w14:paraId="786E2D49" w14:textId="77777777" w:rsidR="00F90BDC" w:rsidRDefault="00F90BDC"/>
    <w:p w14:paraId="35CC387D" w14:textId="77777777" w:rsidR="00F90BDC" w:rsidRDefault="00F90BDC">
      <w:r xmlns:w="http://schemas.openxmlformats.org/wordprocessingml/2006/main">
        <w:t xml:space="preserve">Luke 5:26 तिनीहरू सबै छक्क परे, र तिनीहरूले परमेश्‍वरको महिमा गरे, र डरले भरिएर भने, “हामीले आज अनौठो कुराहरू देख्यौं।</w:t>
      </w:r>
    </w:p>
    <w:p w14:paraId="769FEDB2" w14:textId="77777777" w:rsidR="00F90BDC" w:rsidRDefault="00F90BDC"/>
    <w:p w14:paraId="706EC125" w14:textId="77777777" w:rsidR="00F90BDC" w:rsidRDefault="00F90BDC">
      <w:r xmlns:w="http://schemas.openxmlformats.org/wordprocessingml/2006/main">
        <w:t xml:space="preserve">येशूले पक्षघाती मानिसलाई चमत्कारपूर्ण रूपमा निको पार्नु भएको देखेर चेलाहरू छक्क परे र परमेश्वरको महिमा गरे। तिनीहरू डरले भरिएका थिए किनभने तिनीहरूले यस्तो पहिले कहिल्यै देखेका थिएनन्।</w:t>
      </w:r>
    </w:p>
    <w:p w14:paraId="63F48F77" w14:textId="77777777" w:rsidR="00F90BDC" w:rsidRDefault="00F90BDC"/>
    <w:p w14:paraId="3830BF24" w14:textId="77777777" w:rsidR="00F90BDC" w:rsidRDefault="00F90BDC">
      <w:r xmlns:w="http://schemas.openxmlformats.org/wordprocessingml/2006/main">
        <w:t xml:space="preserve">1. परमेश्वर जे पनि गर्न सक्षम हुनुहुन्छ - रोमी 4:17 (जस्तै लेखिएको छ, मैले तिमीलाई धेरै राष्ट्रहरूको पिता बनाएको छु) उहाँको अगाडि जसलाई उहाँले विश्वास गर्नुभयो, मृत्युलाई जीवित पार्नुहुने र नहुने कुराहरूलाई बोलाउनुहुने परमेश्वर पनि हुनुहुन्छ। जस्तो कि तिनीहरू थिए।</w:t>
      </w:r>
    </w:p>
    <w:p w14:paraId="4121AC08" w14:textId="77777777" w:rsidR="00F90BDC" w:rsidRDefault="00F90BDC"/>
    <w:p w14:paraId="43D19496" w14:textId="77777777" w:rsidR="00F90BDC" w:rsidRDefault="00F90BDC">
      <w:r xmlns:w="http://schemas.openxmlformats.org/wordprocessingml/2006/main">
        <w:t xml:space="preserve">2. परमेश्वरको शक्तिमा विश्वास राख्नुहोस् - मत्ती 17:20 (अनि येशूले तिनीहरूलाई भन्नुभयो, तिमीहरूको अविश्वासको कारण: किनकि म तिमीहरूसामु साँचो भन्छु, यदि तिमीहरूमा रायोको दाना जत्तिकै विश्वास छ भने, तिमीहरूले यस पहाडलाई भन्नेछौ, हटाउनुहोस्। यहाँबाट अर्को ठाउँमा; र यो हट्नेछ; र तपाईंका लागि केहि असम्भव हुनेछैन।)</w:t>
      </w:r>
    </w:p>
    <w:p w14:paraId="5A3E04A0" w14:textId="77777777" w:rsidR="00F90BDC" w:rsidRDefault="00F90BDC"/>
    <w:p w14:paraId="18444891" w14:textId="77777777" w:rsidR="00F90BDC" w:rsidRDefault="00F90BDC">
      <w:r xmlns:w="http://schemas.openxmlformats.org/wordprocessingml/2006/main">
        <w:t xml:space="preserve">1. मत्ती 8: 5-13 (अनि जब येशू कफर्नहुममा पस्नुभयो, त्यहाँ एक सेनापति उहाँकहाँ आए, उहाँलाई बिन्ती गर्दै, र भन्नुभयो, "प्रभु, मेरो नोकर पक्षाघातको बिरामी घरमा सुतिरहेको छ, नराम्रो पीडामा परेको छ।" अनि येशूले उसलाई भन्नुभयो। म आएर उसलाई निको पार्नेछु।” सेनापतिले जवाफ दिए, “प्रभु, तपाईं मेरो छानामुनि आउनुको योग्यको म छैन, तर केवल वचन भन्नुहोस्, र मेरो दास निको हुनेछ।” जब येशूले यो सुन्नुभयो, उहाँ छक्क पर्नुभयो। पछ्याउनेहरूलाई भन्नुभयो, “साँच्चै म तिमीहरूलाई भन्दछु, मैले इजरायलमा यति ठूलो विश्वास फेला पारेको छैन। अनि म तिमीहरूलाई भन्दछु, कि धेरै जना पूर्व र पश्चिमबाट आउनेछन्, र अब्राहामसँग बस्नेछन्। इसहाक, र याकूब, स्वर्गको राज्यमा। तर राज्यका छोराछोरीहरूलाई बाहिरी अन्धकारमा फ्याँकिनेछ: त्यहाँ रोइनेछ र दाँत किटाइनेछ। अनि येशूले सेनापतिलाई भन्नुभयो, आफ्नो बाटो जानुहोस्; र तिमीले विश्वास गरे जस्तै। तिमीलाई पनि त्यस्तै होस्। अनि उसको नोकर पनि त्यही समयमा निको भयो।</w:t>
      </w:r>
    </w:p>
    <w:p w14:paraId="0EA09F5F" w14:textId="77777777" w:rsidR="00F90BDC" w:rsidRDefault="00F90BDC"/>
    <w:p w14:paraId="430EB7EF" w14:textId="77777777" w:rsidR="00F90BDC" w:rsidRDefault="00F90BDC">
      <w:r xmlns:w="http://schemas.openxmlformats.org/wordprocessingml/2006/main">
        <w:t xml:space="preserve">2. मर्कूस 2:3-12 (अनि तिनीहरू उहाँकहाँ आए, एक जना पक्षाघाती रोगीलाई ल्याए, जसलाई चार जना जन्मिएको थियो। र जब तिनीहरू प्रेसको लागि उहाँको नजिक आउन सकेनन्, तिनीहरूले उहाँ जहाँ हुनुहुन्थ्यो त्यसको छत खोलिदिए। जब तिनीहरूले यसलाई भत्काइ सके, तिनीहरूले त्यो पक्षाघाती बिरामी सुतिरहेको ओछ्यानलाई तल ल्याए। जब </w:t>
      </w:r>
      <w:r xmlns:w="http://schemas.openxmlformats.org/wordprocessingml/2006/main">
        <w:lastRenderedPageBreak xmlns:w="http://schemas.openxmlformats.org/wordprocessingml/2006/main"/>
      </w:r>
      <w:r xmlns:w="http://schemas.openxmlformats.org/wordprocessingml/2006/main">
        <w:t xml:space="preserve">येशूले तिनीहरूको विश्वास देख्नुभयो, उहाँले पक्षाघाती बिरामीलाई भन्नुभयो, “छोरा, तिम्रो पाप क्षमा होस्।” तर त्यहाँ केही शास्त्रीहरू थिए। त्यहाँ बसेर, र तिनीहरूको हृदयमा तर्क गर्दै, “यस मानिसले किन यसरी निन्दा बोल्छ? परमेश्वरले मात्र पाप क्षमा गर्न सक्छ? र तुरुन्तै जब येशूले उहाँको आत्मामा महसुस गर्नुभयो कि तिनीहरू आफैंमा यस्तो तर्क गर्छन्, उहाँले तिनीहरूलाई भन्नुभयो, “तिमीहरू किन यी कुराहरूको तर्क गर्दैछौ? तिम्रो हृदयमा? के पक्षघाती बिरामीलाई तिम्रा पापहरू क्षमा भयो भन्न सजिलो छ, वा उठ, आफ्नो ओछ्यान उठाएर हिँड? तर मानिसको पुत्रमा शक्ति छ भनी तिमीहरूले जान्न सक पृथ्वीमा पापहरू क्षमा गर्न, (उसले पक्षाघाती बिरामीलाई भन्यो,) म तिमीलाई भन्छु, उठ र आफ्नो ओछ्यान उठाऊ, र आफ्नो घरमा जा। अनि तुरुन्तै उहाँ उठ्नुभयो, ओछ्यान उठाउनुभयो र तिनीहरू सबैको अगाडि गए। यतिसम्म कि तिनीहरू सबै छक्क परे, र परमेश्‍वरको महिमा गर्दै यसो भने, “हामीले यसरी कहिल्यै देखेका छैनौं।)</w:t>
      </w:r>
    </w:p>
    <w:p w14:paraId="26B31D0C" w14:textId="77777777" w:rsidR="00F90BDC" w:rsidRDefault="00F90BDC"/>
    <w:p w14:paraId="406E2B4D" w14:textId="77777777" w:rsidR="00F90BDC" w:rsidRDefault="00F90BDC">
      <w:r xmlns:w="http://schemas.openxmlformats.org/wordprocessingml/2006/main">
        <w:t xml:space="preserve">Luke 5:27 यी कुराहरू पछि उहाँ निस्कनुभयो, र लेवी नाउँ गरेको कर उठाउनेलाई भन्सारको रसिदमा बसिरहेको देख्नुभयो, र उहाँले तिनलाई भन्नुभयो, मेरो पछि लाग।</w:t>
      </w:r>
    </w:p>
    <w:p w14:paraId="5D800FEC" w14:textId="77777777" w:rsidR="00F90BDC" w:rsidRDefault="00F90BDC"/>
    <w:p w14:paraId="14EFC09B" w14:textId="77777777" w:rsidR="00F90BDC" w:rsidRDefault="00F90BDC">
      <w:r xmlns:w="http://schemas.openxmlformats.org/wordprocessingml/2006/main">
        <w:t xml:space="preserve">लेवीलाई येशूले उहाँलाई पछ्याउन बोलाउनुभयो।</w:t>
      </w:r>
    </w:p>
    <w:p w14:paraId="4CBCB50D" w14:textId="77777777" w:rsidR="00F90BDC" w:rsidRDefault="00F90BDC"/>
    <w:p w14:paraId="7E7A9D25" w14:textId="77777777" w:rsidR="00F90BDC" w:rsidRDefault="00F90BDC">
      <w:r xmlns:w="http://schemas.openxmlformats.org/wordprocessingml/2006/main">
        <w:t xml:space="preserve">१. येशूलाई पछ्याउनको लागि आह्वान: परमेश्वरको निमन्त्रणालाई जवाफ दिँदै</w:t>
      </w:r>
    </w:p>
    <w:p w14:paraId="40EB8416" w14:textId="77777777" w:rsidR="00F90BDC" w:rsidRDefault="00F90BDC"/>
    <w:p w14:paraId="26370C59" w14:textId="77777777" w:rsidR="00F90BDC" w:rsidRDefault="00F90BDC">
      <w:r xmlns:w="http://schemas.openxmlformats.org/wordprocessingml/2006/main">
        <w:t xml:space="preserve">2. चेलापन: येशूलाई पछ्याउने जीवन परिवर्तन गर्ने प्रतिबद्धता</w:t>
      </w:r>
    </w:p>
    <w:p w14:paraId="28E16955" w14:textId="77777777" w:rsidR="00F90BDC" w:rsidRDefault="00F90BDC"/>
    <w:p w14:paraId="6A92A1CA" w14:textId="77777777" w:rsidR="00F90BDC" w:rsidRDefault="00F90BDC">
      <w:r xmlns:w="http://schemas.openxmlformats.org/wordprocessingml/2006/main">
        <w:t xml:space="preserve">1. मत्ती 4:18-22 - पहिलो चेलाहरूको बोलावट</w:t>
      </w:r>
    </w:p>
    <w:p w14:paraId="1655C044" w14:textId="77777777" w:rsidR="00F90BDC" w:rsidRDefault="00F90BDC"/>
    <w:p w14:paraId="72BDAA2C" w14:textId="77777777" w:rsidR="00F90BDC" w:rsidRDefault="00F90BDC">
      <w:r xmlns:w="http://schemas.openxmlformats.org/wordprocessingml/2006/main">
        <w:t xml:space="preserve">2. यूहन्ना 4:34-35 - उहाँलाई पछ्याउन र उहाँको काम गर्न येशूको निमन्त्रणा</w:t>
      </w:r>
    </w:p>
    <w:p w14:paraId="71364009" w14:textId="77777777" w:rsidR="00F90BDC" w:rsidRDefault="00F90BDC"/>
    <w:p w14:paraId="49438265" w14:textId="77777777" w:rsidR="00F90BDC" w:rsidRDefault="00F90BDC">
      <w:r xmlns:w="http://schemas.openxmlformats.org/wordprocessingml/2006/main">
        <w:t xml:space="preserve">Luke 5:28 अनि सबै छोडेर उठे र उहाँको पछि लागे।</w:t>
      </w:r>
    </w:p>
    <w:p w14:paraId="3DEE3089" w14:textId="77777777" w:rsidR="00F90BDC" w:rsidRDefault="00F90BDC"/>
    <w:p w14:paraId="75C8DB6C" w14:textId="77777777" w:rsidR="00F90BDC" w:rsidRDefault="00F90BDC">
      <w:r xmlns:w="http://schemas.openxmlformats.org/wordprocessingml/2006/main">
        <w:t xml:space="preserve">लेवीले कसरी येशूलाई पछ्याउन आफ्नो काम र सम्पत्ति छोडे भन्ने कुरा यस खण्डले वर्णन गर्दछ।</w:t>
      </w:r>
    </w:p>
    <w:p w14:paraId="3596AE67" w14:textId="77777777" w:rsidR="00F90BDC" w:rsidRDefault="00F90BDC"/>
    <w:p w14:paraId="70AD7C1B" w14:textId="77777777" w:rsidR="00F90BDC" w:rsidRDefault="00F90BDC">
      <w:r xmlns:w="http://schemas.openxmlformats.org/wordprocessingml/2006/main">
        <w:t xml:space="preserve">उहाँलाई </w:t>
      </w:r>
      <w:r xmlns:w="http://schemas.openxmlformats.org/wordprocessingml/2006/main">
        <w:t xml:space="preserve">पछ्याउन र सेवा गर्न बोलाउनुहुन्छ।</w:t>
      </w:r>
      <w:r xmlns:w="http://schemas.openxmlformats.org/wordprocessingml/2006/main">
        <w:lastRenderedPageBreak xmlns:w="http://schemas.openxmlformats.org/wordprocessingml/2006/main"/>
      </w:r>
    </w:p>
    <w:p w14:paraId="4A7F1E14" w14:textId="77777777" w:rsidR="00F90BDC" w:rsidRDefault="00F90BDC"/>
    <w:p w14:paraId="09B1D24A" w14:textId="77777777" w:rsidR="00F90BDC" w:rsidRDefault="00F90BDC">
      <w:r xmlns:w="http://schemas.openxmlformats.org/wordprocessingml/2006/main">
        <w:t xml:space="preserve">२: येशुको आह्वान भनेको हाम्रा आफ्नै इच्छाहरू छोडेर आफ्नो सम्पूर्ण हृदयले उहाँलाई पछ्याउने आह्वान हो।</w:t>
      </w:r>
    </w:p>
    <w:p w14:paraId="05DD1F60" w14:textId="77777777" w:rsidR="00F90BDC" w:rsidRDefault="00F90BDC"/>
    <w:p w14:paraId="0F096C16" w14:textId="77777777" w:rsidR="00F90BDC" w:rsidRDefault="00F90BDC">
      <w:r xmlns:w="http://schemas.openxmlformats.org/wordprocessingml/2006/main">
        <w:t xml:space="preserve">1: मत्ती 16:24-25 "तब येशूले आफ्ना चेलाहरूलाई भन्नुभयो, "जसले मेरो चेला बन्न चाहन्छ उसले आफैलाई इन्कार गर्नुपर्छ र आफ्नो क्रूस उठाउनुपर्छ र मलाई पछ्याउनु पर्छ। किनभने जसले आफ्नो जीवन बचाउन चाहन्छ उसले त्यो गुमाउनेछ, तर जसले आफ्नो जीवन गुमाउँछ। मेरो लागि जीवनले यो भेट्टाउनेछ।"</w:t>
      </w:r>
    </w:p>
    <w:p w14:paraId="77844308" w14:textId="77777777" w:rsidR="00F90BDC" w:rsidRDefault="00F90BDC"/>
    <w:p w14:paraId="280C8F35" w14:textId="77777777" w:rsidR="00F90BDC" w:rsidRDefault="00F90BDC">
      <w:r xmlns:w="http://schemas.openxmlformats.org/wordprocessingml/2006/main">
        <w:t xml:space="preserve">2: हिब्रू 11:24-26 "विश्वासद्वारा मोशा, जब उनी हुर्केका थिए, फारोकी छोरीको छोरा भनेर चिनिन इन्कार गरे। पापको क्षणिक सुख भोग्नुको सट्टा उसले परमेश्वरका जनहरूसँग दुर्व्यवहार गर्न रोज्यो। उसले ख्रीष्टको खातिर अपमानलाई मिश्रको खजाना भन्दा ठूलो ठान्यो, किनकि उसले आफ्नो इनामको पर्खाइमा थियो।"</w:t>
      </w:r>
    </w:p>
    <w:p w14:paraId="04DE9D21" w14:textId="77777777" w:rsidR="00F90BDC" w:rsidRDefault="00F90BDC"/>
    <w:p w14:paraId="6B3EA94B" w14:textId="77777777" w:rsidR="00F90BDC" w:rsidRDefault="00F90BDC">
      <w:r xmlns:w="http://schemas.openxmlformats.org/wordprocessingml/2006/main">
        <w:t xml:space="preserve">Luke 5:29 लेवीले उहाँलाई आफ्नै घरमा एउटा ठूलो भोज बनाउनुभयो, र त्यहाँ कर उठाउनेहरू र अरूहरूको ठूलो समूह तिनीहरूसँग बसेको थियो।</w:t>
      </w:r>
    </w:p>
    <w:p w14:paraId="5DF185D3" w14:textId="77777777" w:rsidR="00F90BDC" w:rsidRDefault="00F90BDC"/>
    <w:p w14:paraId="15A7D8EE" w14:textId="77777777" w:rsidR="00F90BDC" w:rsidRDefault="00F90BDC">
      <w:r xmlns:w="http://schemas.openxmlformats.org/wordprocessingml/2006/main">
        <w:t xml:space="preserve">लेवीले ठूलो भोजको आयोजना गरेर येशूलाई आतिथ्यता देखाए।</w:t>
      </w:r>
    </w:p>
    <w:p w14:paraId="6339DDCD" w14:textId="77777777" w:rsidR="00F90BDC" w:rsidRDefault="00F90BDC"/>
    <w:p w14:paraId="3DFEFC48" w14:textId="77777777" w:rsidR="00F90BDC" w:rsidRDefault="00F90BDC">
      <w:r xmlns:w="http://schemas.openxmlformats.org/wordprocessingml/2006/main">
        <w:t xml:space="preserve">१: हामीले आतिथ्यताको लेवीको उदाहरण पछ्याउनुपर्दछ र येशूलाई हाम्रो घरमा निम्तो दिनुपर्छ।</w:t>
      </w:r>
    </w:p>
    <w:p w14:paraId="7A2124D4" w14:textId="77777777" w:rsidR="00F90BDC" w:rsidRDefault="00F90BDC"/>
    <w:p w14:paraId="648ECE94" w14:textId="77777777" w:rsidR="00F90BDC" w:rsidRDefault="00F90BDC">
      <w:r xmlns:w="http://schemas.openxmlformats.org/wordprocessingml/2006/main">
        <w:t xml:space="preserve">२: लेवीले येशूलाई गरेझैं हामीले अरूलाई आतिथ्यता देखाउनुपर्छ।</w:t>
      </w:r>
    </w:p>
    <w:p w14:paraId="5597DD74" w14:textId="77777777" w:rsidR="00F90BDC" w:rsidRDefault="00F90BDC"/>
    <w:p w14:paraId="3E17953D" w14:textId="77777777" w:rsidR="00F90BDC" w:rsidRDefault="00F90BDC">
      <w:r xmlns:w="http://schemas.openxmlformats.org/wordprocessingml/2006/main">
        <w:t xml:space="preserve">1: रोमी 12:13 - "सन्तहरूको आवश्यकताहरूमा योगदान दिनुहोस् र आतिथ्य देखाउन खोज्नुहोस्।"</w:t>
      </w:r>
    </w:p>
    <w:p w14:paraId="29C526CB" w14:textId="77777777" w:rsidR="00F90BDC" w:rsidRDefault="00F90BDC"/>
    <w:p w14:paraId="0B6E073A" w14:textId="77777777" w:rsidR="00F90BDC" w:rsidRDefault="00F90BDC">
      <w:r xmlns:w="http://schemas.openxmlformats.org/wordprocessingml/2006/main">
        <w:t xml:space="preserve">2: 1 पत्रुस 4: 9 - "बिना गनगन नगरी एकअर्कालाई आतिथ्य देखाउनुहोस्।"</w:t>
      </w:r>
    </w:p>
    <w:p w14:paraId="1717E881" w14:textId="77777777" w:rsidR="00F90BDC" w:rsidRDefault="00F90BDC"/>
    <w:p w14:paraId="0B3F6BB1" w14:textId="77777777" w:rsidR="00F90BDC" w:rsidRDefault="00F90BDC">
      <w:r xmlns:w="http://schemas.openxmlformats.org/wordprocessingml/2006/main">
        <w:t xml:space="preserve">कर उठाउने र पापीहरूसँग </w:t>
      </w:r>
      <w:r xmlns:w="http://schemas.openxmlformats.org/wordprocessingml/2006/main">
        <w:t xml:space="preserve">किन खान्छौ?</w:t>
      </w:r>
      <w:r xmlns:w="http://schemas.openxmlformats.org/wordprocessingml/2006/main">
        <w:lastRenderedPageBreak xmlns:w="http://schemas.openxmlformats.org/wordprocessingml/2006/main"/>
      </w:r>
    </w:p>
    <w:p w14:paraId="1B131C13" w14:textId="77777777" w:rsidR="00F90BDC" w:rsidRDefault="00F90BDC"/>
    <w:p w14:paraId="4728D646" w14:textId="77777777" w:rsidR="00F90BDC" w:rsidRDefault="00F90BDC">
      <w:r xmlns:w="http://schemas.openxmlformats.org/wordprocessingml/2006/main">
        <w:t xml:space="preserve">येशूका चेलाहरूलाई शास्त्रीहरू र फरिसीहरूले कर उठाउनेहरू र पापीहरूसँग खाने र पिउनको लागि आलोचना गरे।</w:t>
      </w:r>
    </w:p>
    <w:p w14:paraId="04B11F50" w14:textId="77777777" w:rsidR="00F90BDC" w:rsidRDefault="00F90BDC"/>
    <w:p w14:paraId="1A0AF869" w14:textId="77777777" w:rsidR="00F90BDC" w:rsidRDefault="00F90BDC">
      <w:r xmlns:w="http://schemas.openxmlformats.org/wordprocessingml/2006/main">
        <w:t xml:space="preserve">1. करुणाको शक्ति: कसरी येशूले पापीहरूलाई प्रेम देखाउनुभयो</w:t>
      </w:r>
    </w:p>
    <w:p w14:paraId="31E89E66" w14:textId="77777777" w:rsidR="00F90BDC" w:rsidRDefault="00F90BDC"/>
    <w:p w14:paraId="4411891E" w14:textId="77777777" w:rsidR="00F90BDC" w:rsidRDefault="00F90BDC">
      <w:r xmlns:w="http://schemas.openxmlformats.org/wordprocessingml/2006/main">
        <w:t xml:space="preserve">2. येशूको कट्टरपन्थी प्रेम: ती समाजमा पुग्न अस्वीकार गर्दछ</w:t>
      </w:r>
    </w:p>
    <w:p w14:paraId="6FC62A79" w14:textId="77777777" w:rsidR="00F90BDC" w:rsidRDefault="00F90BDC"/>
    <w:p w14:paraId="20585759" w14:textId="77777777" w:rsidR="00F90BDC" w:rsidRDefault="00F90BDC">
      <w:r xmlns:w="http://schemas.openxmlformats.org/wordprocessingml/2006/main">
        <w:t xml:space="preserve">1. मत्ती 9:10-13 - येशूले धर्मीहरूलाई होइन तर पापीहरूलाई पश्चात्ताप गर्न बोलाउनको बारेमा बोल्नुहुन्छ</w:t>
      </w:r>
    </w:p>
    <w:p w14:paraId="781BC0AE" w14:textId="77777777" w:rsidR="00F90BDC" w:rsidRDefault="00F90BDC"/>
    <w:p w14:paraId="5BBBBAC3" w14:textId="77777777" w:rsidR="00F90BDC" w:rsidRDefault="00F90BDC">
      <w:r xmlns:w="http://schemas.openxmlformats.org/wordprocessingml/2006/main">
        <w:t xml:space="preserve">2. यूहन्ना 8: 1-11 - व्यभिचारमा समातिएकी स्त्रीलाई येशूले दया देखाउनुहुन्छ</w:t>
      </w:r>
    </w:p>
    <w:p w14:paraId="4BF8A5E1" w14:textId="77777777" w:rsidR="00F90BDC" w:rsidRDefault="00F90BDC"/>
    <w:p w14:paraId="1D0076D1" w14:textId="77777777" w:rsidR="00F90BDC" w:rsidRDefault="00F90BDC">
      <w:r xmlns:w="http://schemas.openxmlformats.org/wordprocessingml/2006/main">
        <w:t xml:space="preserve">Luke 5:31 येशूले तिनीहरूलाई भन्नुभयो, “निरोगीहरूलाई वैद्यको आवश्यकता पर्दैन। तर तिनीहरू जो बिरामी छन्।</w:t>
      </w:r>
    </w:p>
    <w:p w14:paraId="35DAEDBE" w14:textId="77777777" w:rsidR="00F90BDC" w:rsidRDefault="00F90BDC"/>
    <w:p w14:paraId="2ADF663F" w14:textId="77777777" w:rsidR="00F90BDC" w:rsidRDefault="00F90BDC">
      <w:r xmlns:w="http://schemas.openxmlformats.org/wordprocessingml/2006/main">
        <w:t xml:space="preserve">येशूले सिकाउनुभयो कि जो आध्यात्मिक रूपमा बिरामी छन् उनीहरूलाई एक चिकित्सक चाहिन्छ, जबकि आध्यात्मिक रूपमा स्वस्थ भएकाहरूलाई चाहँदैन।</w:t>
      </w:r>
    </w:p>
    <w:p w14:paraId="576238A8" w14:textId="77777777" w:rsidR="00F90BDC" w:rsidRDefault="00F90BDC"/>
    <w:p w14:paraId="6E246097" w14:textId="77777777" w:rsidR="00F90BDC" w:rsidRDefault="00F90BDC">
      <w:r xmlns:w="http://schemas.openxmlformats.org/wordprocessingml/2006/main">
        <w:t xml:space="preserve">1. "आत्माको चिकित्सक: हाम्रो हृदयको निको पार्ने रूपमा येशू"</w:t>
      </w:r>
    </w:p>
    <w:p w14:paraId="049A7FB7" w14:textId="77777777" w:rsidR="00F90BDC" w:rsidRDefault="00F90BDC"/>
    <w:p w14:paraId="36223086" w14:textId="77777777" w:rsidR="00F90BDC" w:rsidRDefault="00F90BDC">
      <w:r xmlns:w="http://schemas.openxmlformats.org/wordprocessingml/2006/main">
        <w:t xml:space="preserve">2. "शारीरिक र आध्यात्मिक रूपमा सम्पूर्ण बीचको भिन्नता"</w:t>
      </w:r>
    </w:p>
    <w:p w14:paraId="58AC627D" w14:textId="77777777" w:rsidR="00F90BDC" w:rsidRDefault="00F90BDC"/>
    <w:p w14:paraId="684B3F22" w14:textId="77777777" w:rsidR="00F90BDC" w:rsidRDefault="00F90BDC">
      <w:r xmlns:w="http://schemas.openxmlformats.org/wordprocessingml/2006/main">
        <w:t xml:space="preserve">1. मत्ती 9:12-13 - "तर जब येशूले यो सुन्नुभयो, उहाँले तिनीहरूलाई भन्नुभयो, "निरोगीहरूलाई वैद्यको आवश्यकता पर्दैन, तर बिरामीहरूलाई। जानुहोस् र यसको अर्थ के हो सिक्नुहोस्: 'म दया चाहन्छु। बलिदान होइन।' किनकि म धर्मीहरूलाई होइन, तर पापीहरूलाई बोलाउन आएको हुँ।”</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3: 5 - "तर उहाँ हाम्रा अपराधहरूको लागि छेडियो; उहाँ हाम्रा अधर्महरूको लागि कुचियो; उहाँमाथि दण्ड थियो जसले हामीलाई शान्ति ल्यायो, र उहाँका घाउहरूद्वारा हामी निको हुन्छौं।"</w:t>
      </w:r>
    </w:p>
    <w:p w14:paraId="498192D6" w14:textId="77777777" w:rsidR="00F90BDC" w:rsidRDefault="00F90BDC"/>
    <w:p w14:paraId="0AEAFC2E" w14:textId="77777777" w:rsidR="00F90BDC" w:rsidRDefault="00F90BDC">
      <w:r xmlns:w="http://schemas.openxmlformats.org/wordprocessingml/2006/main">
        <w:t xml:space="preserve">Luke 5:32 म धर्मीहरूलाई होइन, तर पापीहरूलाई पश्चात्ताप गर्न बोलाउन आएको हुँ।</w:t>
      </w:r>
    </w:p>
    <w:p w14:paraId="73D91B6B" w14:textId="77777777" w:rsidR="00F90BDC" w:rsidRDefault="00F90BDC"/>
    <w:p w14:paraId="6AFDC63D" w14:textId="77777777" w:rsidR="00F90BDC" w:rsidRDefault="00F90BDC">
      <w:r xmlns:w="http://schemas.openxmlformats.org/wordprocessingml/2006/main">
        <w:t xml:space="preserve">येशू पापीहरूलाई पश्चात्तापमा ल्याउन आउनुभयो।</w:t>
      </w:r>
    </w:p>
    <w:p w14:paraId="24AB016E" w14:textId="77777777" w:rsidR="00F90BDC" w:rsidRDefault="00F90BDC"/>
    <w:p w14:paraId="4F62A8C2" w14:textId="77777777" w:rsidR="00F90BDC" w:rsidRDefault="00F90BDC">
      <w:r xmlns:w="http://schemas.openxmlformats.org/wordprocessingml/2006/main">
        <w:t xml:space="preserve">१: येशू सबैलाई बचाउन आउनुभयो</w:t>
      </w:r>
    </w:p>
    <w:p w14:paraId="16F1057A" w14:textId="77777777" w:rsidR="00F90BDC" w:rsidRDefault="00F90BDC"/>
    <w:p w14:paraId="376BDB7C" w14:textId="77777777" w:rsidR="00F90BDC" w:rsidRDefault="00F90BDC">
      <w:r xmlns:w="http://schemas.openxmlformats.org/wordprocessingml/2006/main">
        <w:t xml:space="preserve">२: पश्चात्तापको शक्ति</w:t>
      </w:r>
    </w:p>
    <w:p w14:paraId="3FCFE66F" w14:textId="77777777" w:rsidR="00F90BDC" w:rsidRDefault="00F90BDC"/>
    <w:p w14:paraId="25C8079E" w14:textId="77777777" w:rsidR="00F90BDC" w:rsidRDefault="00F90BDC">
      <w:r xmlns:w="http://schemas.openxmlformats.org/wordprocessingml/2006/main">
        <w:t xml:space="preserve">1: रोमी 10:13 - किनकि प्रभुको नाम पुकार्ने सबैले उद्धार पाउनेछन्।</w:t>
      </w:r>
    </w:p>
    <w:p w14:paraId="05D90355" w14:textId="77777777" w:rsidR="00F90BDC" w:rsidRDefault="00F90BDC"/>
    <w:p w14:paraId="71617991" w14:textId="77777777" w:rsidR="00F90BDC" w:rsidRDefault="00F90BDC">
      <w:r xmlns:w="http://schemas.openxmlformats.org/wordprocessingml/2006/main">
        <w:t xml:space="preserve">2: प्रेरित 2:38 - पश्चात्ताप गर्नुहोस् र बप्तिस्मा लिनुहोस्, तपाईंहरू प्रत्येकले, तपाईंको पापहरूको क्षमाको लागि येशू ख्रीष्टको नाममा।</w:t>
      </w:r>
    </w:p>
    <w:p w14:paraId="43819787" w14:textId="77777777" w:rsidR="00F90BDC" w:rsidRDefault="00F90BDC"/>
    <w:p w14:paraId="5D9EE697" w14:textId="77777777" w:rsidR="00F90BDC" w:rsidRDefault="00F90BDC">
      <w:r xmlns:w="http://schemas.openxmlformats.org/wordprocessingml/2006/main">
        <w:t xml:space="preserve">Luke 5:33 तिनीहरूले उहाँलाई भने, “किन यूहन्नाका चेलाहरू प्रायः उपवास बस्छन् र प्रार्थना गर्छन्, र त्यसै गरी फरिसीहरूका चेलाहरू पनि? तर तिम्रो खाने र पिउने?</w:t>
      </w:r>
    </w:p>
    <w:p w14:paraId="340112D0" w14:textId="77777777" w:rsidR="00F90BDC" w:rsidRDefault="00F90BDC"/>
    <w:p w14:paraId="283B74E1" w14:textId="77777777" w:rsidR="00F90BDC" w:rsidRDefault="00F90BDC">
      <w:r xmlns:w="http://schemas.openxmlformats.org/wordprocessingml/2006/main">
        <w:t xml:space="preserve">मानिसहरूले येशूलाई सोधे कि किन उहाँका चेलाहरूले जोन र फरिसीहरूका चेलाहरू जस्तै उपवास र प्रार्थना गर्दैनन्।</w:t>
      </w:r>
    </w:p>
    <w:p w14:paraId="0BFFA1E0" w14:textId="77777777" w:rsidR="00F90BDC" w:rsidRDefault="00F90BDC"/>
    <w:p w14:paraId="68F1C273" w14:textId="77777777" w:rsidR="00F90BDC" w:rsidRDefault="00F90BDC">
      <w:r xmlns:w="http://schemas.openxmlformats.org/wordprocessingml/2006/main">
        <w:t xml:space="preserve">1. येशू र उहाँका चेलाहरू: विश्वासमा बाँच्ने उदाहरण</w:t>
      </w:r>
    </w:p>
    <w:p w14:paraId="1DBD98D6" w14:textId="77777777" w:rsidR="00F90BDC" w:rsidRDefault="00F90BDC"/>
    <w:p w14:paraId="0D9D022B" w14:textId="77777777" w:rsidR="00F90BDC" w:rsidRDefault="00F90BDC">
      <w:r xmlns:w="http://schemas.openxmlformats.org/wordprocessingml/2006/main">
        <w:t xml:space="preserve">2. विश्वासीको जीवनमा उपवास र प्रार्थनाको शक्ति</w:t>
      </w:r>
    </w:p>
    <w:p w14:paraId="5B68D67B" w14:textId="77777777" w:rsidR="00F90BDC" w:rsidRDefault="00F90BDC"/>
    <w:p w14:paraId="5FF902A0" w14:textId="77777777" w:rsidR="00F90BDC" w:rsidRDefault="00F90BDC">
      <w:r xmlns:w="http://schemas.openxmlformats.org/wordprocessingml/2006/main">
        <w:t xml:space="preserve">1. मत्ती 6:16-18, "जब तिमी उपवास बस्छौ, पाखण्डीहरूले जस्तै नराम्रो नदेख, किनकि तिनीहरू </w:t>
      </w:r>
      <w:r xmlns:w="http://schemas.openxmlformats.org/wordprocessingml/2006/main">
        <w:lastRenderedPageBreak xmlns:w="http://schemas.openxmlformats.org/wordprocessingml/2006/main"/>
      </w:r>
      <w:r xmlns:w="http://schemas.openxmlformats.org/wordprocessingml/2006/main">
        <w:t xml:space="preserve">उपवास बसिरहेका छन् भनी अरूलाई देखाउन आफ्नो अनुहार कुरूप बनाउँछन्। म तिमीहरूलाई साँचो भन्छु, तिनीहरूले आफ्नो इनाम पूर्ण रूपमा पाएका छन्। तर जब तिमी उपवास बस्छौ, आफ्नो टाउकोमा तेल लगाऊ र आफ्नो अनुहार धुनुहोस्, ताकि तिमी उपवास बस्दैछौ भनेर अरूलाई थाहा नहोस्, तर नदेखेको तिम्रो बुबालाई मात्र होस्। र गोप्य कुराहरू हेर्नुहुने तिमीहरूका पिताले तिमीहरूलाई इनाम दिनुहुनेछ।”</w:t>
      </w:r>
    </w:p>
    <w:p w14:paraId="6EE69B13" w14:textId="77777777" w:rsidR="00F90BDC" w:rsidRDefault="00F90BDC"/>
    <w:p w14:paraId="1FD817C6" w14:textId="77777777" w:rsidR="00F90BDC" w:rsidRDefault="00F90BDC">
      <w:r xmlns:w="http://schemas.openxmlformats.org/wordprocessingml/2006/main">
        <w:t xml:space="preserve">2. 1 थेसलोनिकी 5:17, "विना निरन्तर प्रार्थना गर्नुहोस्।"</w:t>
      </w:r>
    </w:p>
    <w:p w14:paraId="4014C1C0" w14:textId="77777777" w:rsidR="00F90BDC" w:rsidRDefault="00F90BDC"/>
    <w:p w14:paraId="7759ACC7" w14:textId="77777777" w:rsidR="00F90BDC" w:rsidRDefault="00F90BDC">
      <w:r xmlns:w="http://schemas.openxmlformats.org/wordprocessingml/2006/main">
        <w:t xml:space="preserve">Luke 5:34 उहाँले तिनीहरूलाई भन्‍नुभयो, “दुलहा तिनीहरूसँगै हुँदा के तिमीहरूले दुलहाका छोराछोरीहरूलाई उपवास गराउन सक्छौ?</w:t>
      </w:r>
    </w:p>
    <w:p w14:paraId="464639D1" w14:textId="77777777" w:rsidR="00F90BDC" w:rsidRDefault="00F90BDC"/>
    <w:p w14:paraId="0F24D395" w14:textId="77777777" w:rsidR="00F90BDC" w:rsidRDefault="00F90BDC">
      <w:r xmlns:w="http://schemas.openxmlformats.org/wordprocessingml/2006/main">
        <w:t xml:space="preserve">दुलहा उपस्थित हुँदा उपवास बस्नु अनुपयुक्त थियो भनी येशूले आफ्ना चेलाहरूलाई सम्झाउनुभयो।</w:t>
      </w:r>
    </w:p>
    <w:p w14:paraId="12D5A7A4" w14:textId="77777777" w:rsidR="00F90BDC" w:rsidRDefault="00F90BDC"/>
    <w:p w14:paraId="298CEE02" w14:textId="77777777" w:rsidR="00F90BDC" w:rsidRDefault="00F90BDC">
      <w:r xmlns:w="http://schemas.openxmlformats.org/wordprocessingml/2006/main">
        <w:t xml:space="preserve">1. दुलहाको आनन्द: तपाईंको जीवनमा परमेश्वरको उपस्थिति मनाउनुहोस्।</w:t>
      </w:r>
    </w:p>
    <w:p w14:paraId="1E939BBE" w14:textId="77777777" w:rsidR="00F90BDC" w:rsidRDefault="00F90BDC"/>
    <w:p w14:paraId="1FCA99C6" w14:textId="77777777" w:rsidR="00F90BDC" w:rsidRDefault="00F90BDC">
      <w:r xmlns:w="http://schemas.openxmlformats.org/wordprocessingml/2006/main">
        <w:t xml:space="preserve">2. ख्रीष्टमा प्रशस्तता र कृतज्ञताको जीवन जिउनु।</w:t>
      </w:r>
    </w:p>
    <w:p w14:paraId="3A79FAED" w14:textId="77777777" w:rsidR="00F90BDC" w:rsidRDefault="00F90BDC"/>
    <w:p w14:paraId="749C2033" w14:textId="77777777" w:rsidR="00F90BDC" w:rsidRDefault="00F90BDC">
      <w:r xmlns:w="http://schemas.openxmlformats.org/wordprocessingml/2006/main">
        <w:t xml:space="preserve">1. यशैया 61:10 - म परमप्रभुमा धेरै रमाउनेछु, मेरो आत्मा मेरो परमेश्वरमा आनन्दित हुनेछ; किनभने उहाँले मलाई मुक्तिको लुगा लगाउनुभएको छ, उहाँले मलाई धार्मिकताको लुगाले ढाक्नुभएको छ।</w:t>
      </w:r>
    </w:p>
    <w:p w14:paraId="248C3705" w14:textId="77777777" w:rsidR="00F90BDC" w:rsidRDefault="00F90BDC"/>
    <w:p w14:paraId="32278346" w14:textId="77777777" w:rsidR="00F90BDC" w:rsidRDefault="00F90BDC">
      <w:r xmlns:w="http://schemas.openxmlformats.org/wordprocessingml/2006/main">
        <w:t xml:space="preserve">२. गलाती ५:२२-२३ - तर आत्माको फल प्रेम, आनन्द, शान्ति, धैर्यता, दया, भलाइ, विश्वासयोग्यता, कोमलता, आत्मसंयम हो। त्यस्ता कुराहरू विरुद्ध कुनै कानुन छैन।</w:t>
      </w:r>
    </w:p>
    <w:p w14:paraId="30E3E0B5" w14:textId="77777777" w:rsidR="00F90BDC" w:rsidRDefault="00F90BDC"/>
    <w:p w14:paraId="31305626" w14:textId="77777777" w:rsidR="00F90BDC" w:rsidRDefault="00F90BDC">
      <w:r xmlns:w="http://schemas.openxmlformats.org/wordprocessingml/2006/main">
        <w:t xml:space="preserve">Luke 5:35 तर दिनहरू आउनेछन्, जब दुलहा तिनीहरूबाट लगिनेछ, र तिनीहरूले ती दिनहरूमा उपवास बस्नेछन्।</w:t>
      </w:r>
    </w:p>
    <w:p w14:paraId="2665B3D7" w14:textId="77777777" w:rsidR="00F90BDC" w:rsidRDefault="00F90BDC"/>
    <w:p w14:paraId="26B11640" w14:textId="77777777" w:rsidR="00F90BDC" w:rsidRDefault="00F90BDC">
      <w:r xmlns:w="http://schemas.openxmlformats.org/wordprocessingml/2006/main">
        <w:t xml:space="preserve">येशूले आफ्ना चेलाहरूलाई सिकाउनुहुन्छ कि जब उहाँलाई तिनीहरूबाट टाढा लैजाने समय आउँछ, तिनीहरू ती दिनहरूमा उपवास बस्छन्।</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वासको शक्ति - कसरी उपवासले हामीलाई परमेश्वरको नजिक ल्याउन सक्छ।</w:t>
      </w:r>
    </w:p>
    <w:p w14:paraId="63DA811A" w14:textId="77777777" w:rsidR="00F90BDC" w:rsidRDefault="00F90BDC"/>
    <w:p w14:paraId="5097A0DB" w14:textId="77777777" w:rsidR="00F90BDC" w:rsidRDefault="00F90BDC">
      <w:r xmlns:w="http://schemas.openxmlformats.org/wordprocessingml/2006/main">
        <w:t xml:space="preserve">2. दुलहाको प्रतिज्ञा - कसरी येशूको फिर्ताको प्रतिज्ञाले विश्वासीहरूलाई आशा र आनन्द दिन्छ।</w:t>
      </w:r>
    </w:p>
    <w:p w14:paraId="6402C64D" w14:textId="77777777" w:rsidR="00F90BDC" w:rsidRDefault="00F90BDC"/>
    <w:p w14:paraId="597E6285" w14:textId="77777777" w:rsidR="00F90BDC" w:rsidRDefault="00F90BDC">
      <w:r xmlns:w="http://schemas.openxmlformats.org/wordprocessingml/2006/main">
        <w:t xml:space="preserve">1. यशैया 58:6-7 - के यो मैले रोजेको उपवास होइन? दुष्टताका बन्धनहरू खोल्न, गह्रौं बोझहरू हटाउन, र उत्पीडितहरूलाई स्वतन्त्र हुन दिन, र तपाईंले हरेक जुवा भाँच्नु हुन्छ?</w:t>
      </w:r>
    </w:p>
    <w:p w14:paraId="60966D65" w14:textId="77777777" w:rsidR="00F90BDC" w:rsidRDefault="00F90BDC"/>
    <w:p w14:paraId="05EF96CF" w14:textId="77777777" w:rsidR="00F90BDC" w:rsidRDefault="00F90BDC">
      <w:r xmlns:w="http://schemas.openxmlformats.org/wordprocessingml/2006/main">
        <w:t xml:space="preserve">7 के भोकाहरूलाई आफ्नो रोटी दिनु होइन, र गरीबहरूलाई आफ्नो घरमा ल्याउनु हो? जब तिमी नाङ्गो देख्छौ, तिमी उसलाई छोप्छौ। अनि तिमी आफ्नो शरीरबाट लुक्दैनौ?</w:t>
      </w:r>
    </w:p>
    <w:p w14:paraId="537931E1" w14:textId="77777777" w:rsidR="00F90BDC" w:rsidRDefault="00F90BDC"/>
    <w:p w14:paraId="6B7B64CB" w14:textId="77777777" w:rsidR="00F90BDC" w:rsidRDefault="00F90BDC">
      <w:r xmlns:w="http://schemas.openxmlformats.org/wordprocessingml/2006/main">
        <w:t xml:space="preserve">2. मत्ती 6:16-18 - यसबाहेक, जब तपाईं उपवास गर्नुहुन्छ, कपटीहरू जस्तै, उदास अनुहारको नबन्नुहोस्: तिनीहरूले आफ्नो अनुहार कुरूप बनाउँछन्, कि तिनीहरू उपवास बसेका मानिसहरूसामु देखा पर्छन्। साँच्चै म तिमीहरूसामु भन्दछु, तिनीहरूको इनाम छ।</w:t>
      </w:r>
    </w:p>
    <w:p w14:paraId="77D6BAB3" w14:textId="77777777" w:rsidR="00F90BDC" w:rsidRDefault="00F90BDC"/>
    <w:p w14:paraId="03C56815" w14:textId="77777777" w:rsidR="00F90BDC" w:rsidRDefault="00F90BDC">
      <w:r xmlns:w="http://schemas.openxmlformats.org/wordprocessingml/2006/main">
        <w:t xml:space="preserve">17 तर जब तिमी उपवास बस्छौ, आफ्नो टाउकोमा अभिषेक गर्नुहोस् र आफ्नो अनुहार धुनुहोस्।</w:t>
      </w:r>
    </w:p>
    <w:p w14:paraId="47369544" w14:textId="77777777" w:rsidR="00F90BDC" w:rsidRDefault="00F90BDC"/>
    <w:p w14:paraId="14092EEB" w14:textId="77777777" w:rsidR="00F90BDC" w:rsidRDefault="00F90BDC">
      <w:r xmlns:w="http://schemas.openxmlformats.org/wordprocessingml/2006/main">
        <w:t xml:space="preserve">18 कि तपाईं उपवास बस्न मानिसहरूसामु नभई गुप्तमा हुनुहुने तपाईंको बुबासामु देखा पर्नुहुन्छ: र तपाईंको बुबा, जसले गुप्तमा देख्नुहुन्छ, उहाँले तपाईंलाई इनाम दिनुहुनेछ।</w:t>
      </w:r>
    </w:p>
    <w:p w14:paraId="3F599F59" w14:textId="77777777" w:rsidR="00F90BDC" w:rsidRDefault="00F90BDC"/>
    <w:p w14:paraId="6C42F917" w14:textId="77777777" w:rsidR="00F90BDC" w:rsidRDefault="00F90BDC">
      <w:r xmlns:w="http://schemas.openxmlformats.org/wordprocessingml/2006/main">
        <w:t xml:space="preserve">Luke 5:36 उहाँले तिनीहरूलाई एउटा दृष्टान्त पनि भन्नुभयो। कुनै मानिसले पुरानो लुगामा नयाँ लुगा हाल्दैन। यदि होइन भने, नयाँले भाडा बनाउँछ, र नयाँबाट निकालिएको टुक्रा पुरानोसँग सहमत हुँदैन।</w:t>
      </w:r>
    </w:p>
    <w:p w14:paraId="605AC670" w14:textId="77777777" w:rsidR="00F90BDC" w:rsidRDefault="00F90BDC"/>
    <w:p w14:paraId="157BA3DC" w14:textId="77777777" w:rsidR="00F90BDC" w:rsidRDefault="00F90BDC">
      <w:r xmlns:w="http://schemas.openxmlformats.org/wordprocessingml/2006/main">
        <w:t xml:space="preserve">कसैले पनि पुरानोलाई नयाँसँग जोड्ने प्रयास गर्नु हुँदैन, किनकि यो सफल हुँदैन।</w:t>
      </w:r>
    </w:p>
    <w:p w14:paraId="4349FB59" w14:textId="77777777" w:rsidR="00F90BDC" w:rsidRDefault="00F90BDC"/>
    <w:p w14:paraId="083C69AA" w14:textId="77777777" w:rsidR="00F90BDC" w:rsidRDefault="00F90BDC">
      <w:r xmlns:w="http://schemas.openxmlformats.org/wordprocessingml/2006/main">
        <w:t xml:space="preserve">1. जीवनको नयाँ तरिका: किन पुरानो र नयाँलाई मिलाउने प्रयासले काम गर्दैन</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याँ शुरुवात: परिवर्तनलाई अँगाल्ने र परमेश्वरको योजनालाई अँगाल्ने</w:t>
      </w:r>
    </w:p>
    <w:p w14:paraId="78B553D8" w14:textId="77777777" w:rsidR="00F90BDC" w:rsidRDefault="00F90BDC"/>
    <w:p w14:paraId="5F5E7D47" w14:textId="77777777" w:rsidR="00F90BDC" w:rsidRDefault="00F90BDC">
      <w:r xmlns:w="http://schemas.openxmlformats.org/wordprocessingml/2006/main">
        <w:t xml:space="preserve">1. एफिसी 4:22-24 - तपाईलाई आफ्नो पुरानो जीवन शैलीको सन्दर्भमा सिकाइएको थियो, आफ्नो पुरानो स्वार्थलाई त्याग्नुहोस्, जुन आफ्नो छलपूर्ण इच्छाहरूद्वारा भ्रष्ट भइरहेको छ; आफ्नो मन को मनोवृत्ति मा नयाँ बनाउन; र नयाँ आत्म धारण गर्न, साँचो धार्मिकता र पवित्रतामा परमेश्वर जस्तै बन्न सृष्टि गरियो।</w:t>
      </w:r>
    </w:p>
    <w:p w14:paraId="46F8F7B7" w14:textId="77777777" w:rsidR="00F90BDC" w:rsidRDefault="00F90BDC"/>
    <w:p w14:paraId="58440909" w14:textId="77777777" w:rsidR="00F90BDC" w:rsidRDefault="00F90BDC">
      <w:r xmlns:w="http://schemas.openxmlformats.org/wordprocessingml/2006/main">
        <w:t xml:space="preserve">२. गलाती ६:१५ - खतना वा बेखतनाको कुनै अर्थ छैन; नयाँ सृष्टि के मान्नुहुन्छ।</w:t>
      </w:r>
    </w:p>
    <w:p w14:paraId="451B8B24" w14:textId="77777777" w:rsidR="00F90BDC" w:rsidRDefault="00F90BDC"/>
    <w:p w14:paraId="4CB5BAFF" w14:textId="77777777" w:rsidR="00F90BDC" w:rsidRDefault="00F90BDC">
      <w:r xmlns:w="http://schemas.openxmlformats.org/wordprocessingml/2006/main">
        <w:t xml:space="preserve">Luke 5:37 कसैले नयाँ दाखमद्य पुरानो बोतलमा हाल्दैन। नत्र नयाँ दाखमद्यले बोतलहरू फट्नेछ, र फ्याँकिनेछ, र बोतलहरू नष्ट हुनेछन्।</w:t>
      </w:r>
    </w:p>
    <w:p w14:paraId="72D39715" w14:textId="77777777" w:rsidR="00F90BDC" w:rsidRDefault="00F90BDC"/>
    <w:p w14:paraId="3A5807A6" w14:textId="77777777" w:rsidR="00F90BDC" w:rsidRDefault="00F90BDC">
      <w:r xmlns:w="http://schemas.openxmlformats.org/wordprocessingml/2006/main">
        <w:t xml:space="preserve">नयाँ वाइन पुरानो बोतलमा हाल्नु हुँदैन, किनकि यसले बोतलहरू फुटेर रक्सी निस्कन्छ।</w:t>
      </w:r>
    </w:p>
    <w:p w14:paraId="5E2A516E" w14:textId="77777777" w:rsidR="00F90BDC" w:rsidRDefault="00F90BDC"/>
    <w:p w14:paraId="1882D8E8" w14:textId="77777777" w:rsidR="00F90BDC" w:rsidRDefault="00F90BDC">
      <w:r xmlns:w="http://schemas.openxmlformats.org/wordprocessingml/2006/main">
        <w:t xml:space="preserve">1 - पुरानो प्रतिमानहरूमा नयाँ चीजहरू फिट गर्ने प्रयास नगर्नुहोस्; चीजहरू गर्ने नयाँ तरिकाहरू खोज्नुहोस्।</w:t>
      </w:r>
    </w:p>
    <w:p w14:paraId="6EC7FDFE" w14:textId="77777777" w:rsidR="00F90BDC" w:rsidRDefault="00F90BDC"/>
    <w:p w14:paraId="0967DE95" w14:textId="77777777" w:rsidR="00F90BDC" w:rsidRDefault="00F90BDC">
      <w:r xmlns:w="http://schemas.openxmlformats.org/wordprocessingml/2006/main">
        <w:t xml:space="preserve">2 - जोखिम लिन र नयाँ चीजहरू प्रयास गर्न नडराउनुहोस्।</w:t>
      </w:r>
    </w:p>
    <w:p w14:paraId="70D29D6B" w14:textId="77777777" w:rsidR="00F90BDC" w:rsidRDefault="00F90BDC"/>
    <w:p w14:paraId="5AEE00EA" w14:textId="77777777" w:rsidR="00F90BDC" w:rsidRDefault="00F90BDC">
      <w:r xmlns:w="http://schemas.openxmlformats.org/wordprocessingml/2006/main">
        <w:t xml:space="preserve">1 - यशैया 43:19 - हेर, म एउटा नयाँ काम गर्नेछु; अब यो वसन्त हुनेछ। के तिमीहरूलाई थाहा छैन? म उजाडस्थानमा पनि बाटो बनाउनेछु, र मरुभूमिमा नदीहरू।</w:t>
      </w:r>
    </w:p>
    <w:p w14:paraId="77A5F256" w14:textId="77777777" w:rsidR="00F90BDC" w:rsidRDefault="00F90BDC"/>
    <w:p w14:paraId="344ECB93" w14:textId="77777777" w:rsidR="00F90BDC" w:rsidRDefault="00F90BDC">
      <w:r xmlns:w="http://schemas.openxmlformats.org/wordprocessingml/2006/main">
        <w:t xml:space="preserve">2 - हिब्रू 13:8 - येशू ख्रीष्ट हिजो, आज, र सधैंभरि उस्तै हुनुहुन्छ।</w:t>
      </w:r>
    </w:p>
    <w:p w14:paraId="4DE48378" w14:textId="77777777" w:rsidR="00F90BDC" w:rsidRDefault="00F90BDC"/>
    <w:p w14:paraId="52946DDB" w14:textId="77777777" w:rsidR="00F90BDC" w:rsidRDefault="00F90BDC">
      <w:r xmlns:w="http://schemas.openxmlformats.org/wordprocessingml/2006/main">
        <w:t xml:space="preserve">Luke 5:38 तर नयाँ दाखमद्य नयाँ बोतलहरूमा हाल्नु पर्छ। र दुवै सुरक्षित छन्।</w:t>
      </w:r>
    </w:p>
    <w:p w14:paraId="23474D8A" w14:textId="77777777" w:rsidR="00F90BDC" w:rsidRDefault="00F90BDC"/>
    <w:p w14:paraId="01767EF4" w14:textId="77777777" w:rsidR="00F90BDC" w:rsidRDefault="00F90BDC">
      <w:r xmlns:w="http://schemas.openxmlformats.org/wordprocessingml/2006/main">
        <w:t xml:space="preserve">यस खण्डले सिकाउँछ कि नयाँ चीजहरू सुरक्षित गर्न सावधानीपूर्वक ह्यान्डल गर्नुपर्छ।</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पनको मूल्य: नयाँ चीजहरूको हेरचाह गर्न सिक्ने</w:t>
      </w:r>
    </w:p>
    <w:p w14:paraId="126EDE75" w14:textId="77777777" w:rsidR="00F90BDC" w:rsidRDefault="00F90BDC"/>
    <w:p w14:paraId="4258DE62" w14:textId="77777777" w:rsidR="00F90BDC" w:rsidRDefault="00F90BDC">
      <w:r xmlns:w="http://schemas.openxmlformats.org/wordprocessingml/2006/main">
        <w:t xml:space="preserve">2. नयाँ सुरुवात: नयाँ अवसरहरू अँगालेर</w:t>
      </w:r>
    </w:p>
    <w:p w14:paraId="66583210" w14:textId="77777777" w:rsidR="00F90BDC" w:rsidRDefault="00F90BDC"/>
    <w:p w14:paraId="60856F32" w14:textId="77777777" w:rsidR="00F90BDC" w:rsidRDefault="00F90BDC">
      <w:r xmlns:w="http://schemas.openxmlformats.org/wordprocessingml/2006/main">
        <w:t xml:space="preserve">1. उपदेशक 3: 1-8 - हरेक कुराको लागि एक मौसम छ, र स्वर्ग मुनि हरेक कुराको लागि समय छ।</w:t>
      </w:r>
    </w:p>
    <w:p w14:paraId="7A07B3C4" w14:textId="77777777" w:rsidR="00F90BDC" w:rsidRDefault="00F90BDC"/>
    <w:p w14:paraId="148867E8" w14:textId="77777777" w:rsidR="00F90BDC" w:rsidRDefault="00F90BDC">
      <w:r xmlns:w="http://schemas.openxmlformats.org/wordprocessingml/2006/main">
        <w:t xml:space="preserve">2. भजन 118:24 - यो परमप्रभुले बनाउनु भएको दिन हो; हामी रमाइलो गरौं र त्यसमा खुसी बनौं।</w:t>
      </w:r>
    </w:p>
    <w:p w14:paraId="5006F2F1" w14:textId="77777777" w:rsidR="00F90BDC" w:rsidRDefault="00F90BDC"/>
    <w:p w14:paraId="35A2E237" w14:textId="77777777" w:rsidR="00F90BDC" w:rsidRDefault="00F90BDC">
      <w:r xmlns:w="http://schemas.openxmlformats.org/wordprocessingml/2006/main">
        <w:t xml:space="preserve">Luke 5:39 पुरानो दाखमद्य पिउने मानिसले तुरुन्तै नयाँ इच्छा गर्दैन, किनकि उसले भन्‍छ, पुरानो दाखमद्य राम्रो हो।</w:t>
      </w:r>
    </w:p>
    <w:p w14:paraId="44CD2994" w14:textId="77777777" w:rsidR="00F90BDC" w:rsidRDefault="00F90BDC"/>
    <w:p w14:paraId="0DC0E531" w14:textId="77777777" w:rsidR="00F90BDC" w:rsidRDefault="00F90BDC">
      <w:r xmlns:w="http://schemas.openxmlformats.org/wordprocessingml/2006/main">
        <w:t xml:space="preserve">येशूले सिकाउनुहुन्छ कि यदि व्यक्तिसँग पहिले नै राम्रो छ भने कुनै नयाँ कुराको चाहना हुँदैन।</w:t>
      </w:r>
    </w:p>
    <w:p w14:paraId="3C2534C9" w14:textId="77777777" w:rsidR="00F90BDC" w:rsidRDefault="00F90BDC"/>
    <w:p w14:paraId="7A66CE65" w14:textId="77777777" w:rsidR="00F90BDC" w:rsidRDefault="00F90BDC">
      <w:r xmlns:w="http://schemas.openxmlformats.org/wordprocessingml/2006/main">
        <w:t xml:space="preserve">1. "पुरानो र नयाँ: हामीसँग भएको कुराको कदर गर्न सिक्दै"</w:t>
      </w:r>
    </w:p>
    <w:p w14:paraId="5508EE8D" w14:textId="77777777" w:rsidR="00F90BDC" w:rsidRDefault="00F90BDC"/>
    <w:p w14:paraId="52B48CC9" w14:textId="77777777" w:rsidR="00F90BDC" w:rsidRDefault="00F90BDC">
      <w:r xmlns:w="http://schemas.openxmlformats.org/wordprocessingml/2006/main">
        <w:t xml:space="preserve">2. "परिचितको मूल्याङ्कन: हामीले थाहा पाएको कुरामा सन्तुष्टि"</w:t>
      </w:r>
    </w:p>
    <w:p w14:paraId="7389D4A2" w14:textId="77777777" w:rsidR="00F90BDC" w:rsidRDefault="00F90BDC"/>
    <w:p w14:paraId="09AF2DFC" w14:textId="77777777" w:rsidR="00F90BDC" w:rsidRDefault="00F90BDC">
      <w:r xmlns:w="http://schemas.openxmlformats.org/wordprocessingml/2006/main">
        <w:t xml:space="preserve">1. उपदेशक 1:9 "जे भएको छ, त्यो त्यो हो जुन हुनेछ; र जे भयो त्यो त्यही हो जुन गरिनेछ: र सूर्य मुनि कुनै नयाँ कुरा छैन।"</w:t>
      </w:r>
    </w:p>
    <w:p w14:paraId="2083DC03" w14:textId="77777777" w:rsidR="00F90BDC" w:rsidRDefault="00F90BDC"/>
    <w:p w14:paraId="7D9C3328" w14:textId="77777777" w:rsidR="00F90BDC" w:rsidRDefault="00F90BDC">
      <w:r xmlns:w="http://schemas.openxmlformats.org/wordprocessingml/2006/main">
        <w:t xml:space="preserve">2. हिब्रू 13: 8 "येशू ख्रीष्ट हिजो, आज, र सधैंभरि उस्तै हुनुहुन्छ।"</w:t>
      </w:r>
    </w:p>
    <w:p w14:paraId="6C637E17" w14:textId="77777777" w:rsidR="00F90BDC" w:rsidRDefault="00F90BDC"/>
    <w:p w14:paraId="499B46BB" w14:textId="77777777" w:rsidR="00F90BDC" w:rsidRDefault="00F90BDC">
      <w:r xmlns:w="http://schemas.openxmlformats.org/wordprocessingml/2006/main">
        <w:t xml:space="preserve">लूका 6 ले येशूको सेवकाईमा महत्त्वपूर्ण शिक्षाहरू र घटनाहरूको विवरण दिन्छ, शबाथमा उहाँका कार्यहरू, उहाँका बाह्र प्रेरितहरूको चयन, र मैदानमा उपदेशको वितरण सहित।</w:t>
      </w:r>
    </w:p>
    <w:p w14:paraId="64F55D5B" w14:textId="77777777" w:rsidR="00F90BDC" w:rsidRDefault="00F90BDC"/>
    <w:p w14:paraId="340B5BB4" w14:textId="77777777" w:rsidR="00F90BDC" w:rsidRDefault="00F90BDC">
      <w:r xmlns:w="http://schemas.openxmlformats.org/wordprocessingml/2006/main">
        <w:t xml:space="preserve">पहिलो अनुच्छेद: अध्याय दुई शबाथ विवाद संग सुरु हुन्छ। एउटा घटनामा, येशू र उहाँका </w:t>
      </w:r>
      <w:r xmlns:w="http://schemas.openxmlformats.org/wordprocessingml/2006/main">
        <w:lastRenderedPageBreak xmlns:w="http://schemas.openxmlformats.org/wordprocessingml/2006/main"/>
      </w:r>
      <w:r xmlns:w="http://schemas.openxmlformats.org/wordprocessingml/2006/main">
        <w:t xml:space="preserve">चेलाहरू शबाथको दिन अन्नको खेतबाट हिंड्दै हुनुहुन्थ्यो। चेलाहरूले खानाको लागि अन्नको केही टाउको उठाए, जसलाई फरिसीहरूले शबाथमा गैरकानूनी भनेर आलोचना गरे। दाऊद भोकाएको बेलामा पुरानो नियमको घटनालाई उल्लेख गरेर येशूले तिनीहरूलाई बचाउनुभयो (लूका 6:1-5)। शबाथको दिनमा एउटा सभाघरमा भएको अर्को घटनामा, येशूले शबाथको नियमहरूको व्याख्या तोड्नुहुन्छ कि भनेर हेरिरहेका धार्मिक नेताहरूको विरोधको बाबजुद एकजना सुकेको हात भएको मानिसलाई निको पार्नुभयो (लूका 6:6-11)।</w:t>
      </w:r>
    </w:p>
    <w:p w14:paraId="32C9D498" w14:textId="77777777" w:rsidR="00F90BDC" w:rsidRDefault="00F90BDC"/>
    <w:p w14:paraId="03ED9AA6" w14:textId="77777777" w:rsidR="00F90BDC" w:rsidRDefault="00F90BDC">
      <w:r xmlns:w="http://schemas.openxmlformats.org/wordprocessingml/2006/main">
        <w:t xml:space="preserve">2nd अनुच्छेद: यी घटनाहरू पछि, येशूले आफ्ना सबै चेलाहरूमध्ये बाह्र जनालाई प्रेरित हुन चुन्नु अघि प्रार्थनामा पूरा रात बिताउनुभयो (लूका 6:12-16)। यी व्यक्तिहरू सिमोन पिटर, एन्ड्रयू, जेम्स, जोन, फिलिप, बार्थोलोम्यू/नथानेल, म्याथ्यू/लेवी (कर सङ्कलन गर्ने), थोमस/डाउटिंग थोमस ("जुम्ल्याहा"), अल्फायसका छोरा जेम्स/कम वा कान्छो वा नाबालिग वा सानो थिए। जेम्स वा जेम्स द लेस वा यङ्गर जेम्स/जेकोबस माइनर/जेम्स माइनर/ज्याकोबस माइनर/याकोबस माइनर/जेकोबस लेस/जेकोबस लिटिल/याकोबोस मिक्रोस/याकोबोस मिक्रोटेरोस/याकोबोस हो मिक्रोस/जेकोबस मिनिमस/याकोव हाकाट/जेकोबस छोरा/याकोबस मरियम/मेरीका छोरा जेम्स/मेरीका छोरा याकोबस/सन मेरी याकोव/सन मेरी याकोव/सन मेरी याकोव/सन मेरी याकोबोस/सन मेरी याकोब/मरियमको छोरा याकोब/मरियमको छोरा याकोव/मरियमको छोरा इयाकोवोस/मरियमको छोरा इयाकोवोस/मरियमको छोरा मियाकोबस /Yeshu'a bar Miriam/Jesus bar Miriam/Yehoshua bar Miriam/Brother Yeshua/Brother Yehoshua/Brother Yeshu'a/Brother Jesus/The Brother Lord/The Lord Brother/The Lord Brothers/The Brothers Lord/Holy Brother/Holy Brothers /पवित्र भाइहरू परमेश्वर/परमेश्वर पवित्र भाइहरू/परमेश्वर पवित्र भाइहरू/पवित्र भाइहरू परमेश्वर/भगवान पवित्र भाइहरू/भगवान भाइहरू पवित्रताहरू/भाइहरू पवित्रताहरू परमेश्वर/भगवान भाइहरू पवित्रताहरू/भाइहरू परमेश्वर पवित्रताहरू/पवित्रताहरू परमेश्वर भाइहरू/पवित्रताहरू परमेश्वर भाइहरू/Tzaddikdd/Tzaddikdd /Zaddiq/Apostle Zaddikim/Apostle Zaddiqim/Apostle Tzadokites/Apostle Tzedukim/Apostle Saducee/प्रेषित Saducean/Apostle Tsadokite Zealot/Tsadoqite Zealot/Zealot Tsadoqite/Zealot Tsadokite/TsadoutelZotesotesotes/Saddokites ddoukaíos/Zelotes Saddoukaios/Saddoukaíos Zelotes /Saddoukaios Zelotes/Sadducæus Zelotes/Zelotes Sadducæus/Zealot of Tsadokites/Tsadoqites को Zealot/Tsadoqite Zealots/Tsadokite Zealots/Tsadokim Zealots/Tsadoqim Zealots/Sadducean Zealots/Sadducean Zealots, कानानासानालाई भनिन्छ। ot), थाडियस/जेम्सको छोरो यहूदा/यहूदा इस्करियोट होइन, र यहूदा इस्करियोट जसले पछि उहाँलाई धोका दिनेछन्। त्यसपछि उहाँ पहाडबाट ओर्लनुभयो र यहूदिया, यरूशलेम, टायर र सिडोनबाट ठूलो भीडले घेरिएको थियो। तिनीहरू उहाँको शिक्षा सुन्न र तिनीहरूका रोगहरू निको हुन आएका थिए। येशूले दुष्ट आत्माहरूलाई पनि निकाल्नुभयो (लूका ६:१७-१९)।</w:t>
      </w:r>
    </w:p>
    <w:p w14:paraId="4D527419" w14:textId="77777777" w:rsidR="00F90BDC" w:rsidRDefault="00F90BDC"/>
    <w:p w14:paraId="6F3CB9D9" w14:textId="77777777" w:rsidR="00F90BDC" w:rsidRDefault="00F90BDC">
      <w:r xmlns:w="http://schemas.openxmlformats.org/wordprocessingml/2006/main">
        <w:t xml:space="preserve">तेस्रो अनुच्छेद: यो भीडले भरिएको सेटिंगमा, येशूले लूकाको मैदानमा उपदेश भनिने माउन्टमा म्याथ्यूको उपदेश जस्तै उपदेश दिनुभयो। यस उपदेशमा गरीब भोका </w:t>
      </w:r>
      <w:r xmlns:w="http://schemas.openxmlformats.org/wordprocessingml/2006/main">
        <w:lastRenderedPageBreak xmlns:w="http://schemas.openxmlformats.org/wordprocessingml/2006/main"/>
      </w:r>
      <w:r xmlns:w="http://schemas.openxmlformats.org/wordprocessingml/2006/main">
        <w:t xml:space="preserve">रोइरहे घृणा अपमानित अपमानित बहिष्कार समावेश गरिएको थियो किनभने पुत्र मानिस महान इनाम स्वर्ग दुख धनी पूर्ण हाँस्ने राम्रो बोल्यो सबै मानिसहरू शब्दहरू प्रतिध्वनि भविष्यसूचक परम्परा पुरानो नियमले सामाजिक मानदण्डहरूलाई चुनौती दिन्छ (लूका 6:20-26)। येशूले दयालु हुनुको आशा नगरी शत्रुहरूलाई माया गर्ने बारे शिक्षाहरू जारी राख्नुभयो किनभने कृपालु पिताले अरूलाई न्याय वा निन्दा गर्दैनन् जसले हामीलाई उदारतापूर्वक दिइरहेका गल्तीहरूलाई क्षमा गर्नुहुन्छ (लूका 6:27-38)। उहाँले दृष्टिविहीन अगुवा विद्यार्थी शिक्षक जस्तै बन्नु राम्रो फल फलाउने राम्रो रुख खराब रुख नराम्रो फलको महत्व उहाँको भनाइलाई व्यवहारमा उतार्दै ज्ञानी मानिसले घर बनाउन बलियो जग बनाउनु तूफान झेल्नु जस्तो मुर्ख मानिसले जग नभई आँधीबेहरी खडा गर्न नसक्ने घर जग्गा बनाएको दृष्टान्तले समापन गर्नुभयो । (लूका ६:३९-४९)। यी शिक्षाहरूले कट्टरपन्थी प्रेम दया क्षमा केन्द्रीय सिद्धान्तहरू ईसाई नैतिकता शिष्यत्वलाई जोड दिए।</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अनि यस्तो हुन गयो कि पहिलो विश्रामको दोस्रो दिनमा उहाँ मकैको खेतबाट जानुभयो। अनि उहाँका चेलाहरूले मकैको कान टिपे र हातमा मलमा खाए।</w:t>
      </w:r>
    </w:p>
    <w:p w14:paraId="32A7C487" w14:textId="77777777" w:rsidR="00F90BDC" w:rsidRDefault="00F90BDC"/>
    <w:p w14:paraId="692B4C7A" w14:textId="77777777" w:rsidR="00F90BDC" w:rsidRDefault="00F90BDC">
      <w:r xmlns:w="http://schemas.openxmlformats.org/wordprocessingml/2006/main">
        <w:t xml:space="preserve">दोस्रो शबाथमा, येशू र उहाँका चेलाहरूले मकैको कान टिपेर खानुभयो।</w:t>
      </w:r>
    </w:p>
    <w:p w14:paraId="3D21D191" w14:textId="77777777" w:rsidR="00F90BDC" w:rsidRDefault="00F90BDC"/>
    <w:p w14:paraId="55717B12" w14:textId="77777777" w:rsidR="00F90BDC" w:rsidRDefault="00F90BDC">
      <w:r xmlns:w="http://schemas.openxmlformats.org/wordprocessingml/2006/main">
        <w:t xml:space="preserve">1. येशूले हामीलाई देखाउनुभयो कि परमेश्वरको व्यवस्था दया र करुणाको बारेमा हो।</w:t>
      </w:r>
    </w:p>
    <w:p w14:paraId="7D8B41BE" w14:textId="77777777" w:rsidR="00F90BDC" w:rsidRDefault="00F90BDC"/>
    <w:p w14:paraId="62661EEA" w14:textId="77777777" w:rsidR="00F90BDC" w:rsidRDefault="00F90BDC">
      <w:r xmlns:w="http://schemas.openxmlformats.org/wordprocessingml/2006/main">
        <w:t xml:space="preserve">२. हामीले आफ्नो जीवन परमेश्वरको नियमहरू अनुरूप बाँच्नुपर्दछ।</w:t>
      </w:r>
    </w:p>
    <w:p w14:paraId="02BCF1D2" w14:textId="77777777" w:rsidR="00F90BDC" w:rsidRDefault="00F90BDC"/>
    <w:p w14:paraId="2595AD9A" w14:textId="77777777" w:rsidR="00F90BDC" w:rsidRDefault="00F90BDC">
      <w:r xmlns:w="http://schemas.openxmlformats.org/wordprocessingml/2006/main">
        <w:t xml:space="preserve">1. मत्ती 12: 1-2 "त्यस बेला येशू विश्रामको दिनमा अन्नको खेतहरू भएर जानुभयो। उहाँका चेलाहरू भोकाएका थिए, र अन्नको टाउको टिप्न र खान थाले। तर जब फरिसीहरूले यो देखे, तिनीहरूले उहाँलाई भने। , "हेर्नुहोस्, तपाईंका चेलाहरूले विश्रामको दिनमा गर्न नमिल्ने काम गरिरहेका छन्!"</w:t>
      </w:r>
    </w:p>
    <w:p w14:paraId="7A31BC25" w14:textId="77777777" w:rsidR="00F90BDC" w:rsidRDefault="00F90BDC"/>
    <w:p w14:paraId="610BC80F" w14:textId="77777777" w:rsidR="00F90BDC" w:rsidRDefault="00F90BDC">
      <w:r xmlns:w="http://schemas.openxmlformats.org/wordprocessingml/2006/main">
        <w:t xml:space="preserve">2. मत्ती 12: 7-8 "अनि यदि तपाईंले यसको अर्थ थाहा पाउनुभएको भए, 'म बलिदान होइन, दया चाहन्छु', तपाईंले निर्दोषहरूलाई दोषी ठहराउनुहुने थिएन। किनभने मानिसको पुत्र शबाथको प्रभु हो।</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फरिसीहरूमध्‍ये कोही-कोहीले तिनीहरूलाई भने, “शबाथ दिनमा गर्नु उचित छैन भनी तिमीहरू किन गर्छौ?</w:t>
      </w:r>
    </w:p>
    <w:p w14:paraId="3525998A" w14:textId="77777777" w:rsidR="00F90BDC" w:rsidRDefault="00F90BDC"/>
    <w:p w14:paraId="7E8012DA" w14:textId="77777777" w:rsidR="00F90BDC" w:rsidRDefault="00F90BDC">
      <w:r xmlns:w="http://schemas.openxmlformats.org/wordprocessingml/2006/main">
        <w:t xml:space="preserve">फरिसीहरूले सोधे किन चेलाहरूले विश्रामको दिनमा गैरकानुनी काम गरिरहेका थिए।</w:t>
      </w:r>
    </w:p>
    <w:p w14:paraId="12603F97" w14:textId="77777777" w:rsidR="00F90BDC" w:rsidRDefault="00F90BDC"/>
    <w:p w14:paraId="11744A37" w14:textId="77777777" w:rsidR="00F90BDC" w:rsidRDefault="00F90BDC">
      <w:r xmlns:w="http://schemas.openxmlformats.org/wordprocessingml/2006/main">
        <w:t xml:space="preserve">१: हामीले व्यवस्थाप्रतिको हाम्रो आज्ञाकारितालाई परमेश्वरप्रतिको आज्ञाकारिताभन्दा बढी महत्त्वपूर्ण हुन दिनु हुँदैन।</w:t>
      </w:r>
    </w:p>
    <w:p w14:paraId="354FE8F6" w14:textId="77777777" w:rsidR="00F90BDC" w:rsidRDefault="00F90BDC"/>
    <w:p w14:paraId="55A8FC0F" w14:textId="77777777" w:rsidR="00F90BDC" w:rsidRDefault="00F90BDC">
      <w:r xmlns:w="http://schemas.openxmlformats.org/wordprocessingml/2006/main">
        <w:t xml:space="preserve">2: हामीले प्रभुको दिनलाई सामान्य रूपमा लिने र यसलाई आफ्नै व्यक्तिगत लाभको लागि प्रयोग नगर्ने कुरा सुनिश्चित गर्न होशियार हुनुपर्छ।</w:t>
      </w:r>
    </w:p>
    <w:p w14:paraId="4EDAAB5B" w14:textId="77777777" w:rsidR="00F90BDC" w:rsidRDefault="00F90BDC"/>
    <w:p w14:paraId="35ECAF15" w14:textId="77777777" w:rsidR="00F90BDC" w:rsidRDefault="00F90BDC">
      <w:r xmlns:w="http://schemas.openxmlformats.org/wordprocessingml/2006/main">
        <w:t xml:space="preserve">1: कलस्सी 2: 16-17 - त्यसैले कसैलाई तपाईंले के खानु वा पिउनुभयो, वा धार्मिक चाडपर्व, नयाँ चन्द्रमा वा शबाथ दिनको सन्दर्भमा न्याय गर्न नदिनुहोस्। यी आउने कुराहरूको छायाँ हुन्। तथापि, वास्तविकता ख्रीष्टमा पाइन्छ।</w:t>
      </w:r>
    </w:p>
    <w:p w14:paraId="5405771E" w14:textId="77777777" w:rsidR="00F90BDC" w:rsidRDefault="00F90BDC"/>
    <w:p w14:paraId="70B7A678" w14:textId="77777777" w:rsidR="00F90BDC" w:rsidRDefault="00F90BDC">
      <w:r xmlns:w="http://schemas.openxmlformats.org/wordprocessingml/2006/main">
        <w:t xml:space="preserve">2: हिब्रू 4: 9-11 - त्यसोभए, परमेश्वरका मानिसहरूको लागि एक शबाथ-विश्राम बाँकी छ; किनकि जो कोही पनि परमेश्वरको विश्राममा प्रवेश गर्छ उसले पनि आफ्ना कामहरूबाट विश्राम लिन्छ, जसरी परमेश्वरले उहाँको विश्रामबाट गर्नुभयो। त्यसकारण, हामी त्यस विश्राममा प्रवेश गर्न हरसम्भव प्रयास गरौं, ताकि तिनीहरूको अनाज्ञाकारिताको उदाहरण पछ्याएर कोही पनि नाश नहोस्।</w:t>
      </w:r>
    </w:p>
    <w:p w14:paraId="507A2B00" w14:textId="77777777" w:rsidR="00F90BDC" w:rsidRDefault="00F90BDC"/>
    <w:p w14:paraId="79D07DEE" w14:textId="77777777" w:rsidR="00F90BDC" w:rsidRDefault="00F90BDC">
      <w:r xmlns:w="http://schemas.openxmlformats.org/wordprocessingml/2006/main">
        <w:t xml:space="preserve">Luke 6:3 येशूले तिनीहरूलाई जवाफ दिनुभयो, “के तिमीहरूले यो पढेका छैनौ, दाऊदले के गरे, जब उनी र उनीसँग भएका मानिसहरू भोकाएका थिए।</w:t>
      </w:r>
    </w:p>
    <w:p w14:paraId="4E7C18FC" w14:textId="77777777" w:rsidR="00F90BDC" w:rsidRDefault="00F90BDC"/>
    <w:p w14:paraId="09D74967" w14:textId="77777777" w:rsidR="00F90BDC" w:rsidRDefault="00F90BDC">
      <w:r xmlns:w="http://schemas.openxmlformats.org/wordprocessingml/2006/main">
        <w:t xml:space="preserve">हामीले दाऊदको उदाहरण अनुकरण गर्नुपर्छ भनेर येशूले सिकाउनुभयो जसले भोकाएको बेला साहस र नि:स्वार्थ देखाउनुभयो।</w:t>
      </w:r>
    </w:p>
    <w:p w14:paraId="23279D55" w14:textId="77777777" w:rsidR="00F90BDC" w:rsidRDefault="00F90BDC"/>
    <w:p w14:paraId="41CB8019" w14:textId="77777777" w:rsidR="00F90BDC" w:rsidRDefault="00F90BDC">
      <w:r xmlns:w="http://schemas.openxmlformats.org/wordprocessingml/2006/main">
        <w:t xml:space="preserve">१: कठिनाइको सामना गर्दा साहस र निस्वार्थता देखाउने सन्दर्भमा हामीले दाऊदको उदाहरण अनुकरण गर्ने प्रयास गर्नुपर्छ।</w:t>
      </w:r>
    </w:p>
    <w:p w14:paraId="36FE1E18" w14:textId="77777777" w:rsidR="00F90BDC" w:rsidRDefault="00F90BDC"/>
    <w:p w14:paraId="4DD53E7B" w14:textId="77777777" w:rsidR="00F90BDC" w:rsidRDefault="00F90BDC">
      <w:r xmlns:w="http://schemas.openxmlformats.org/wordprocessingml/2006/main">
        <w:t xml:space="preserve">2: हामीले साहस लिनुपर्छ र प्रतिकूलताको सामना गर्दा डेभिडले जस्तै निस्वार्थ हुनुपर्छ।</w:t>
      </w:r>
    </w:p>
    <w:p w14:paraId="08CAE4A1" w14:textId="77777777" w:rsidR="00F90BDC" w:rsidRDefault="00F90BDC"/>
    <w:p w14:paraId="6AB1B633" w14:textId="77777777" w:rsidR="00F90BDC" w:rsidRDefault="00F90BDC">
      <w:r xmlns:w="http://schemas.openxmlformats.org/wordprocessingml/2006/main">
        <w:t xml:space="preserve">1: 1 कोरिन्थी 11: 1 - "म ख्रीष्टको हुँ जस्तो मेरो अनुकरण गर्नेहरू बन्नुहोस्।"</w:t>
      </w:r>
    </w:p>
    <w:p w14:paraId="3EA7A7D5" w14:textId="77777777" w:rsidR="00F90BDC" w:rsidRDefault="00F90BDC"/>
    <w:p w14:paraId="40DE6009" w14:textId="77777777" w:rsidR="00F90BDC" w:rsidRDefault="00F90BDC">
      <w:r xmlns:w="http://schemas.openxmlformats.org/wordprocessingml/2006/main">
        <w:t xml:space="preserve">2:1 पत्रुस 2:21 - "यसको लागि तिमीहरू बोलाइएका छौ, किनकि ख्रीष्टले पनि तिमीहरूका निम्ति दुःख भोग्नु भयो, तिमीहरूलाई एउटा उदाहरण छोडेर, ताकि तिमीहरू उहाँको पाइलामा पछ्याउन सक।"</w:t>
      </w:r>
    </w:p>
    <w:p w14:paraId="2E1701F4" w14:textId="77777777" w:rsidR="00F90BDC" w:rsidRDefault="00F90BDC"/>
    <w:p w14:paraId="43B2A876" w14:textId="77777777" w:rsidR="00F90BDC" w:rsidRDefault="00F90BDC">
      <w:r xmlns:w="http://schemas.openxmlformats.org/wordprocessingml/2006/main">
        <w:t xml:space="preserve">Luke 6:4 कसरी उहाँ परमेश्‍वरको घरमा पस्नुभयो, र शोकको रोटी लिएर खानुभयो, र उहाँसँग भएकाहरूलाई पनि दिनुभयो। जसलाई खान उचित छैन तर पूजाहारीहरूका लागि मात्र?</w:t>
      </w:r>
    </w:p>
    <w:p w14:paraId="37F580E6" w14:textId="77777777" w:rsidR="00F90BDC" w:rsidRDefault="00F90BDC"/>
    <w:p w14:paraId="605EBCB6" w14:textId="77777777" w:rsidR="00F90BDC" w:rsidRDefault="00F90BDC">
      <w:r xmlns:w="http://schemas.openxmlformats.org/wordprocessingml/2006/main">
        <w:t xml:space="preserve">येशूले परमेश्वरको घरमा प्रवेश गर्नुभयो र शो रोटी लिनुभयो, जुन पूजाहारीहरूले मात्र खान सक्थे, र उहाँसँग भएकाहरूलाई बाँड्नुभयो।</w:t>
      </w:r>
    </w:p>
    <w:p w14:paraId="2D7A850F" w14:textId="77777777" w:rsidR="00F90BDC" w:rsidRDefault="00F90BDC"/>
    <w:p w14:paraId="504F5C5A" w14:textId="77777777" w:rsidR="00F90BDC" w:rsidRDefault="00F90BDC">
      <w:r xmlns:w="http://schemas.openxmlformats.org/wordprocessingml/2006/main">
        <w:t xml:space="preserve">1. साझेदारी र उदारता को महत्व।</w:t>
      </w:r>
    </w:p>
    <w:p w14:paraId="0F96C29D" w14:textId="77777777" w:rsidR="00F90BDC" w:rsidRDefault="00F90BDC"/>
    <w:p w14:paraId="25B4B350" w14:textId="77777777" w:rsidR="00F90BDC" w:rsidRDefault="00F90BDC">
      <w:r xmlns:w="http://schemas.openxmlformats.org/wordprocessingml/2006/main">
        <w:t xml:space="preserve">2. परम्परागत नियम र कानूनहरूको लागि येशूको बेवास्ता।</w:t>
      </w:r>
    </w:p>
    <w:p w14:paraId="204FD955" w14:textId="77777777" w:rsidR="00F90BDC" w:rsidRDefault="00F90BDC"/>
    <w:p w14:paraId="3251607B" w14:textId="77777777" w:rsidR="00F90BDC" w:rsidRDefault="00F90BDC">
      <w:r xmlns:w="http://schemas.openxmlformats.org/wordprocessingml/2006/main">
        <w:t xml:space="preserve">१. प्रेरित २:४२-४७ - प्रारम्भिक चर्चको सम्पत्ति र सम्पत्तिको बाँडफाँड।</w:t>
      </w:r>
    </w:p>
    <w:p w14:paraId="76EF16E9" w14:textId="77777777" w:rsidR="00F90BDC" w:rsidRDefault="00F90BDC"/>
    <w:p w14:paraId="4D4EECBE" w14:textId="77777777" w:rsidR="00F90BDC" w:rsidRDefault="00F90BDC">
      <w:r xmlns:w="http://schemas.openxmlformats.org/wordprocessingml/2006/main">
        <w:t xml:space="preserve">2. मत्ती 22:36-40 - सबैभन्दा ठूलो आज्ञामा येशूको शिक्षा।</w:t>
      </w:r>
    </w:p>
    <w:p w14:paraId="67DD17DA" w14:textId="77777777" w:rsidR="00F90BDC" w:rsidRDefault="00F90BDC"/>
    <w:p w14:paraId="27E8F671" w14:textId="77777777" w:rsidR="00F90BDC" w:rsidRDefault="00F90BDC">
      <w:r xmlns:w="http://schemas.openxmlformats.org/wordprocessingml/2006/main">
        <w:t xml:space="preserve">Luke 6:5 अनि उहाँले तिनीहरूलाई भन्नुभयो, मानिसको पुत्र शबाथको पनि प्रभु हो।</w:t>
      </w:r>
    </w:p>
    <w:p w14:paraId="2F430446" w14:textId="77777777" w:rsidR="00F90BDC" w:rsidRDefault="00F90BDC"/>
    <w:p w14:paraId="3907C640" w14:textId="77777777" w:rsidR="00F90BDC" w:rsidRDefault="00F90BDC">
      <w:r xmlns:w="http://schemas.openxmlformats.org/wordprocessingml/2006/main">
        <w:t xml:space="preserve">येशूले शबाथको प्रभु हुनुहुन्छ भनी सिकाउनुहुन्छ र शबाथमा निको पार्ने उदाहरण सेट गर्नुहुन्छ।</w:t>
      </w:r>
    </w:p>
    <w:p w14:paraId="7A4D5066" w14:textId="77777777" w:rsidR="00F90BDC" w:rsidRDefault="00F90BDC"/>
    <w:p w14:paraId="03126061" w14:textId="77777777" w:rsidR="00F90BDC" w:rsidRDefault="00F90BDC">
      <w:r xmlns:w="http://schemas.openxmlformats.org/wordprocessingml/2006/main">
        <w:t xml:space="preserve">१. शबाथमा निको पार्ने शक्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लाई शबाथको प्रभुको रूपमा बुझ्दै</w:t>
      </w:r>
    </w:p>
    <w:p w14:paraId="7A893802" w14:textId="77777777" w:rsidR="00F90BDC" w:rsidRDefault="00F90BDC"/>
    <w:p w14:paraId="7D36A034" w14:textId="77777777" w:rsidR="00F90BDC" w:rsidRDefault="00F90BDC">
      <w:r xmlns:w="http://schemas.openxmlformats.org/wordprocessingml/2006/main">
        <w:t xml:space="preserve">1. यशैया 58:13-14 - "यदि तिमीले आफ्नो खुट्टा शबाथबाट टाढा राख्यौ भने, मेरो पवित्र दिनमा आफ्नो खुसीको काम गर्नबाट, र सब्बथलाई रमाइलो र प्रभुको पवित्र दिनलाई आदरणीय भन्नुहुन्छ; यदि तैंले त्‍यसलाई आदर गर्‍यौ, आफ्‍नो बाटोमा नलागेर, वा आफ्‍नो खुसीको खोजीमा वा व्यर्थको कुरा नगर्‍यौ भने, तैंले परमप्रभुमा प्रसन्‍न हुनेछस्, र म तँलाई पृथ्‍वीका उच्‍चहरूमा सवार गराउनेछु।”</w:t>
      </w:r>
    </w:p>
    <w:p w14:paraId="33ACF848" w14:textId="77777777" w:rsidR="00F90BDC" w:rsidRDefault="00F90BDC"/>
    <w:p w14:paraId="0DBDB2B5" w14:textId="77777777" w:rsidR="00F90BDC" w:rsidRDefault="00F90BDC">
      <w:r xmlns:w="http://schemas.openxmlformats.org/wordprocessingml/2006/main">
        <w:t xml:space="preserve">2. मर्कूस 2:27 - "अनि उहाँले तिनीहरूलाई भन्नुभयो, विश्राम दिन मानिसको लागि बनाइएको थियो, र मानिस शबाथको लागि होइन।"</w:t>
      </w:r>
    </w:p>
    <w:p w14:paraId="417D8758" w14:textId="77777777" w:rsidR="00F90BDC" w:rsidRDefault="00F90BDC"/>
    <w:p w14:paraId="07BE20A6" w14:textId="77777777" w:rsidR="00F90BDC" w:rsidRDefault="00F90BDC">
      <w:r xmlns:w="http://schemas.openxmlformats.org/wordprocessingml/2006/main">
        <w:t xml:space="preserve">Luke 6:6 अर्को शबाथमा पनि यस्तो हुन गयो, कि उहाँ सभाघरमा पस्नुभयो र शिक्षा दिनुभयो: र त्यहाँ एक जना मानिस थियो जसको दाहिने हात सुकेको थियो।</w:t>
      </w:r>
    </w:p>
    <w:p w14:paraId="23F74671" w14:textId="77777777" w:rsidR="00F90BDC" w:rsidRDefault="00F90BDC"/>
    <w:p w14:paraId="60561120" w14:textId="77777777" w:rsidR="00F90BDC" w:rsidRDefault="00F90BDC">
      <w:r xmlns:w="http://schemas.openxmlformats.org/wordprocessingml/2006/main">
        <w:t xml:space="preserve">एक शबाथमा, येशू सभाघरमा प्रवेश गर्नुभयो र सिकाउनुभयो, र उहाँले सुकेको दाहिने हात भएको मानिसलाई भेट्नुभयो।</w:t>
      </w:r>
    </w:p>
    <w:p w14:paraId="60DBDBAE" w14:textId="77777777" w:rsidR="00F90BDC" w:rsidRDefault="00F90BDC"/>
    <w:p w14:paraId="6D8780FE" w14:textId="77777777" w:rsidR="00F90BDC" w:rsidRDefault="00F90BDC">
      <w:r xmlns:w="http://schemas.openxmlformats.org/wordprocessingml/2006/main">
        <w:t xml:space="preserve">1. येशूको निको पार्ने स्पर्श - कसरी येशूले करुणा र प्रेम मार्फत जीवन परिवर्तन गर्नुभयो</w:t>
      </w:r>
    </w:p>
    <w:p w14:paraId="026C87DD" w14:textId="77777777" w:rsidR="00F90BDC" w:rsidRDefault="00F90BDC"/>
    <w:p w14:paraId="18A4D8DE" w14:textId="77777777" w:rsidR="00F90BDC" w:rsidRDefault="00F90BDC">
      <w:r xmlns:w="http://schemas.openxmlformats.org/wordprocessingml/2006/main">
        <w:t xml:space="preserve">2. कठिनाइहरू पार गर्दै - हामी कसरी कठिन समयमा येशूको नजिक हुन सक्छौं</w:t>
      </w:r>
    </w:p>
    <w:p w14:paraId="07207D3E" w14:textId="77777777" w:rsidR="00F90BDC" w:rsidRDefault="00F90BDC"/>
    <w:p w14:paraId="04716DAC"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0E89112A" w14:textId="77777777" w:rsidR="00F90BDC" w:rsidRDefault="00F90BDC"/>
    <w:p w14:paraId="3B643C25" w14:textId="77777777" w:rsidR="00F90BDC" w:rsidRDefault="00F90BDC">
      <w:r xmlns:w="http://schemas.openxmlformats.org/wordprocessingml/2006/main">
        <w:t xml:space="preserve">2. मत्ती 19:26 - "तर येशूले तिनीहरूलाई हेर्नुभयो र भन्नुभयो, "मानिसमा यो असम्भव छ, तर परमेश्वरसँग सबै कुरा सम्भव छ।"</w:t>
      </w:r>
    </w:p>
    <w:p w14:paraId="0F6420A6" w14:textId="77777777" w:rsidR="00F90BDC" w:rsidRDefault="00F90BDC"/>
    <w:p w14:paraId="0F45458B" w14:textId="77777777" w:rsidR="00F90BDC" w:rsidRDefault="00F90BDC">
      <w:r xmlns:w="http://schemas.openxmlformats.org/wordprocessingml/2006/main">
        <w:t xml:space="preserve">Luke 6:7 अनि शास्त्रीहरू र फरिसीहरूले उहाँलाई विश्रामको दिनमा निको पार्ने हो कि भनेर हेरिरहेका थिए। कि तिनीहरूले उहाँ विरुद्ध एक आरोप पाउन सक्छ।</w:t>
      </w:r>
    </w:p>
    <w:p w14:paraId="6F8992AD" w14:textId="77777777" w:rsidR="00F90BDC" w:rsidRDefault="00F90BDC"/>
    <w:p w14:paraId="0BCCE4FF" w14:textId="77777777" w:rsidR="00F90BDC" w:rsidRDefault="00F90BDC">
      <w:r xmlns:w="http://schemas.openxmlformats.org/wordprocessingml/2006/main">
        <w:t xml:space="preserve">येशूलाई शास्त्रीहरू र फरिसीहरूले गलत कामका लक्षणहरूको लागि निगरानी गरिरहेका छन्।</w:t>
      </w:r>
    </w:p>
    <w:p w14:paraId="4E79BEB6" w14:textId="77777777" w:rsidR="00F90BDC" w:rsidRDefault="00F90BDC"/>
    <w:p w14:paraId="2F962F2C" w14:textId="77777777" w:rsidR="00F90BDC" w:rsidRDefault="00F90BDC">
      <w:r xmlns:w="http://schemas.openxmlformats.org/wordprocessingml/2006/main">
        <w:t xml:space="preserve">१: येशूका कार्यहरू सधैं असल र सत्य हुन्छन्, र हामीले उहाँको अनुकरण गर्न प्रयास गर्नुपर्छ।</w:t>
      </w:r>
    </w:p>
    <w:p w14:paraId="2F9C89C5" w14:textId="77777777" w:rsidR="00F90BDC" w:rsidRDefault="00F90BDC"/>
    <w:p w14:paraId="235E1BCA" w14:textId="77777777" w:rsidR="00F90BDC" w:rsidRDefault="00F90BDC">
      <w:r xmlns:w="http://schemas.openxmlformats.org/wordprocessingml/2006/main">
        <w:t xml:space="preserve">२: सही काम गर्नबाट आलोचना वा शङ्काबाट हामी कहिल्यै विचलित हुनुहुँदैन।</w:t>
      </w:r>
    </w:p>
    <w:p w14:paraId="6C5CEA53" w14:textId="77777777" w:rsidR="00F90BDC" w:rsidRDefault="00F90BDC"/>
    <w:p w14:paraId="4396591B" w14:textId="77777777" w:rsidR="00F90BDC" w:rsidRDefault="00F90BDC">
      <w:r xmlns:w="http://schemas.openxmlformats.org/wordprocessingml/2006/main">
        <w:t xml:space="preserve">1: फिलिप्पी 2: 5-8 - "यो मन तिमीहरूमा 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 धारण गर्नुभयो, र मानिसहरूको समानतामा बनाइयो: र मानिसको रूपमा फेसनमा फेला पर्‍यो, उहाँले आफैलाई नम्र बनाउनुभयो, र मृत्युसम्म, क्रूसको मृत्युसम्म पनि आज्ञाकारी हुनुभयो।"</w:t>
      </w:r>
    </w:p>
    <w:p w14:paraId="79E52A76" w14:textId="77777777" w:rsidR="00F90BDC" w:rsidRDefault="00F90BDC"/>
    <w:p w14:paraId="679ADFE9" w14:textId="77777777" w:rsidR="00F90BDC" w:rsidRDefault="00F90BDC">
      <w:r xmlns:w="http://schemas.openxmlformats.org/wordprocessingml/2006/main">
        <w:t xml:space="preserve">2: मत्ती 7:12 - "यसैकारण मानिसहरूले तिमीहरूलाई जे गरून् भनी तिमीहरू चाहन्छौ, तिमीहरूले तिनीहरूलाई पनि त्यस्तै गर: किनकि यही व्यवस्था र अगमवक्ताहरू हुन्।"</w:t>
      </w:r>
    </w:p>
    <w:p w14:paraId="3B8CCEFA" w14:textId="77777777" w:rsidR="00F90BDC" w:rsidRDefault="00F90BDC"/>
    <w:p w14:paraId="23ED24CA" w14:textId="77777777" w:rsidR="00F90BDC" w:rsidRDefault="00F90BDC">
      <w:r xmlns:w="http://schemas.openxmlformats.org/wordprocessingml/2006/main">
        <w:t xml:space="preserve">Luke 6:8 तर उहाँले तिनीहरूको विचार जान्‍नुभयो, र सुकेको हात भएको मानिसलाई भन्‍नुभयो, “उठ र माझमा उभि। अनि ऊ उठ्यो र उभियो।</w:t>
      </w:r>
    </w:p>
    <w:p w14:paraId="5BA9164C" w14:textId="77777777" w:rsidR="00F90BDC" w:rsidRDefault="00F90BDC"/>
    <w:p w14:paraId="00C9554E" w14:textId="77777777" w:rsidR="00F90BDC" w:rsidRDefault="00F90BDC">
      <w:r xmlns:w="http://schemas.openxmlformats.org/wordprocessingml/2006/main">
        <w:t xml:space="preserve">येशूले फरिसीहरूको विचार जान्नुभयो, र सुकेको हात भएको मानिसलाई बीचमा खडा हुन बोलाउनुभयो।</w:t>
      </w:r>
    </w:p>
    <w:p w14:paraId="46DA2FD5" w14:textId="77777777" w:rsidR="00F90BDC" w:rsidRDefault="00F90BDC"/>
    <w:p w14:paraId="3B69D573" w14:textId="77777777" w:rsidR="00F90BDC" w:rsidRDefault="00F90BDC">
      <w:r xmlns:w="http://schemas.openxmlformats.org/wordprocessingml/2006/main">
        <w:t xml:space="preserve">१. येशूको अनुकम्पा: येशूले सुकेको हात भएको मानिसलाई उसको आवश्यकता बुझेर र प्रतिक्रिया दिएर आफ्नो करुणा देखाउनुभयो।</w:t>
      </w:r>
    </w:p>
    <w:p w14:paraId="662E5E43" w14:textId="77777777" w:rsidR="00F90BDC" w:rsidRDefault="00F90BDC"/>
    <w:p w14:paraId="1BE3271B" w14:textId="77777777" w:rsidR="00F90BDC" w:rsidRDefault="00F90BDC">
      <w:r xmlns:w="http://schemas.openxmlformats.org/wordprocessingml/2006/main">
        <w:t xml:space="preserve">2. विश्वासको शक्ति: येशूमा विश्वासले हामीलाई बल र निको पार्न सक्छ, अत्यन्तै निराशाजनक परिस्थितिहरूमा पनि।</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8:3 - अनि येशूले आफ्नो हात पसारेर उसलाई छोउनुभयो, भन्नुभयो, म गर्छु। तिमी शुद्ध हो। अनि तुरुन्तै उसको कुष्ठरोग निको भयो।</w:t>
      </w:r>
    </w:p>
    <w:p w14:paraId="468B4CD7" w14:textId="77777777" w:rsidR="00F90BDC" w:rsidRDefault="00F90BDC"/>
    <w:p w14:paraId="690FBC8E"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1BC1755F" w14:textId="77777777" w:rsidR="00F90BDC" w:rsidRDefault="00F90BDC"/>
    <w:p w14:paraId="67C0728F" w14:textId="77777777" w:rsidR="00F90BDC" w:rsidRDefault="00F90BDC">
      <w:r xmlns:w="http://schemas.openxmlformats.org/wordprocessingml/2006/main">
        <w:t xml:space="preserve">Luke 6:9 तब येशूले तिनीहरूलाई भन्नुभयो, “म तिमीहरूलाई एउटा कुरा सोध्छु। विश्रामको दिनमा असल गर्नु उचित छ कि नराम्रो? जीवन बचाउन, वा नष्ट गर्न?</w:t>
      </w:r>
    </w:p>
    <w:p w14:paraId="5CF7C8DD" w14:textId="77777777" w:rsidR="00F90BDC" w:rsidRDefault="00F90BDC"/>
    <w:p w14:paraId="28E1BC39" w14:textId="77777777" w:rsidR="00F90BDC" w:rsidRDefault="00F90BDC">
      <w:r xmlns:w="http://schemas.openxmlformats.org/wordprocessingml/2006/main">
        <w:t xml:space="preserve">येशूले शबाथको दिनमा असल वा नराम्रो काम गर्ने विधिको बारेमा प्रश्न गर्नुभयो।</w:t>
      </w:r>
    </w:p>
    <w:p w14:paraId="76FEACCC" w14:textId="77777777" w:rsidR="00F90BDC" w:rsidRDefault="00F90BDC"/>
    <w:p w14:paraId="23380300" w14:textId="77777777" w:rsidR="00F90BDC" w:rsidRDefault="00F90BDC">
      <w:r xmlns:w="http://schemas.openxmlformats.org/wordprocessingml/2006/main">
        <w:t xml:space="preserve">१. सब्बथको दिनमा पवित्रता र आदरको भावना कायम राख्नुको महत्त्व।</w:t>
      </w:r>
    </w:p>
    <w:p w14:paraId="36D7D843" w14:textId="77777777" w:rsidR="00F90BDC" w:rsidRDefault="00F90BDC"/>
    <w:p w14:paraId="11906433" w14:textId="77777777" w:rsidR="00F90BDC" w:rsidRDefault="00F90BDC">
      <w:r xmlns:w="http://schemas.openxmlformats.org/wordprocessingml/2006/main">
        <w:t xml:space="preserve">2. यथास्थितिलाई चुनौती दिन र हामीले चीजहरूलाई हेर्ने तरिकालाई पुन: परिभाषित गर्न ख्रीष्टको शक्ति।</w:t>
      </w:r>
    </w:p>
    <w:p w14:paraId="6B60B48B" w14:textId="77777777" w:rsidR="00F90BDC" w:rsidRDefault="00F90BDC"/>
    <w:p w14:paraId="77FB254A" w14:textId="77777777" w:rsidR="00F90BDC" w:rsidRDefault="00F90BDC">
      <w:r xmlns:w="http://schemas.openxmlformats.org/wordprocessingml/2006/main">
        <w:t xml:space="preserve">1. यशैया 58:13-14 - यदि तपाईंले आफ्नो खुट्टा शबाथबाट, मेरो पवित्र दिनमा आफ्नो खुशी गर्नबाट फर्काउनुभयो भने; र शबाथलाई रमाइलो, परमप्रभुको पवित्र, आदरणीय भन। र उहाँलाई आदर गर्नेछ, आफ्नो तरिकाहरू गर्दैन, न आफ्नो खुशी पाउन, न आफ्नो शब्द बोल्ने।</w:t>
      </w:r>
    </w:p>
    <w:p w14:paraId="78D27E31" w14:textId="77777777" w:rsidR="00F90BDC" w:rsidRDefault="00F90BDC"/>
    <w:p w14:paraId="3E4016CF" w14:textId="77777777" w:rsidR="00F90BDC" w:rsidRDefault="00F90BDC">
      <w:r xmlns:w="http://schemas.openxmlformats.org/wordprocessingml/2006/main">
        <w:t xml:space="preserve">2. रोमी 14:5-6 - एक मानिसले एक दिनलाई अर्को भन्दा माथि मान्दछ: अर्कोले हरेक दिन समान रूपमा सम्मान गर्दछ। हरेक मानिसले आफ्नो मनमा पूर्ण रूपमा विश्वस्त होओस्। जसले दिनको ख्याल गर्छ, उसले परमप्रभुलाई ध्यान दिन्छ। अनि जसले दिनलाई वास्ता गर्दैन, उसले परमप्रभुलाई वास्ता गर्दैन। जसले खान्छ, उसले परमप्रभुलाई खान्छ, किनकि उसले परमेश्वरलाई धन्यवाद दिन्छ। अनि जसले खाँदैन, उसले परमप्रभुलाई खाँदैन, र परमेश्वरलाई धन्यवाद दिन्छ।</w:t>
      </w:r>
    </w:p>
    <w:p w14:paraId="3BB7EA87" w14:textId="77777777" w:rsidR="00F90BDC" w:rsidRDefault="00F90BDC"/>
    <w:p w14:paraId="19AD0307" w14:textId="77777777" w:rsidR="00F90BDC" w:rsidRDefault="00F90BDC">
      <w:r xmlns:w="http://schemas.openxmlformats.org/wordprocessingml/2006/main">
        <w:t xml:space="preserve">Luke 6:10 अनि चारैतिर ती सबैलाई हेरेर उहाँले त्यस मानिसलाई भन्नुभयो, आफ्नो हात पसार। अनि तिनले त्यसै गरे: र उसको हात अर्को जस्तै निको भयो।</w:t>
      </w:r>
    </w:p>
    <w:p w14:paraId="1D59F00C" w14:textId="77777777" w:rsidR="00F90BDC" w:rsidRDefault="00F90BDC"/>
    <w:p w14:paraId="1E5AC14C" w14:textId="77777777" w:rsidR="00F90BDC" w:rsidRDefault="00F90BDC">
      <w:r xmlns:w="http://schemas.openxmlformats.org/wordprocessingml/2006/main">
        <w:t xml:space="preserve">यस खण्डले येशूले सुकेको हात भएको मानिसलाई निको पार्नुभएको वर्णन गर्दछ।</w:t>
      </w:r>
    </w:p>
    <w:p w14:paraId="1AB63849" w14:textId="77777777" w:rsidR="00F90BDC" w:rsidRDefault="00F90BDC"/>
    <w:p w14:paraId="5B99FA6C" w14:textId="77777777" w:rsidR="00F90BDC" w:rsidRDefault="00F90BDC">
      <w:r xmlns:w="http://schemas.openxmlformats.org/wordprocessingml/2006/main">
        <w:t xml:space="preserve">1. सहायताको लागि हाम्रो प्रार्थनाको जवाफ दिन येशू कसरी सधैं उपलब्ध हुनुहुन्छ।</w:t>
      </w:r>
    </w:p>
    <w:p w14:paraId="3D28DA06" w14:textId="77777777" w:rsidR="00F90BDC" w:rsidRDefault="00F90BDC"/>
    <w:p w14:paraId="6340FB62" w14:textId="77777777" w:rsidR="00F90BDC" w:rsidRDefault="00F90BDC">
      <w:r xmlns:w="http://schemas.openxmlformats.org/wordprocessingml/2006/main">
        <w:t xml:space="preserve">2. असम्भव गर्न विश्वासको शक्ति।</w:t>
      </w:r>
    </w:p>
    <w:p w14:paraId="4EF8CB52" w14:textId="77777777" w:rsidR="00F90BDC" w:rsidRDefault="00F90BDC"/>
    <w:p w14:paraId="399CF822" w14:textId="77777777" w:rsidR="00F90BDC" w:rsidRDefault="00F90BDC">
      <w:r xmlns:w="http://schemas.openxmlformats.org/wordprocessingml/2006/main">
        <w:t xml:space="preserve">1. मर्कूस 11:22-24 - विश्वास र प्रार्थनामा येशूको शिक्षा।</w:t>
      </w:r>
    </w:p>
    <w:p w14:paraId="55E8070B" w14:textId="77777777" w:rsidR="00F90BDC" w:rsidRDefault="00F90BDC"/>
    <w:p w14:paraId="416310E8" w14:textId="77777777" w:rsidR="00F90BDC" w:rsidRDefault="00F90BDC">
      <w:r xmlns:w="http://schemas.openxmlformats.org/wordprocessingml/2006/main">
        <w:t xml:space="preserve">2. जेम्स 5:16 - खाँचोमा परेकाहरूलाई मद्दत गर्न प्रार्थनाको शक्ति।</w:t>
      </w:r>
    </w:p>
    <w:p w14:paraId="108C5AF1" w14:textId="77777777" w:rsidR="00F90BDC" w:rsidRDefault="00F90BDC"/>
    <w:p w14:paraId="73898E0A" w14:textId="77777777" w:rsidR="00F90BDC" w:rsidRDefault="00F90BDC">
      <w:r xmlns:w="http://schemas.openxmlformats.org/wordprocessingml/2006/main">
        <w:t xml:space="preserve">Luke 6:11 तिनीहरू पागलपनले भरिएका थिए। र तिनीहरूले येशूलाई के गर्न सक्छन् भनेर एक अर्कासँग कुराकानी गरे।</w:t>
      </w:r>
    </w:p>
    <w:p w14:paraId="7F1B0233" w14:textId="77777777" w:rsidR="00F90BDC" w:rsidRDefault="00F90BDC"/>
    <w:p w14:paraId="4A30665F" w14:textId="77777777" w:rsidR="00F90BDC" w:rsidRDefault="00F90BDC">
      <w:r xmlns:w="http://schemas.openxmlformats.org/wordprocessingml/2006/main">
        <w:t xml:space="preserve">मानिसहरू रिसले भरिएका थिए र तिनीहरूले येशूलाई के गर्न सक्छन् भनेर छलफल गरे।</w:t>
      </w:r>
    </w:p>
    <w:p w14:paraId="3DD4307D" w14:textId="77777777" w:rsidR="00F90BDC" w:rsidRDefault="00F90BDC"/>
    <w:p w14:paraId="10550D6B" w14:textId="77777777" w:rsidR="00F90BDC" w:rsidRDefault="00F90BDC">
      <w:r xmlns:w="http://schemas.openxmlformats.org/wordprocessingml/2006/main">
        <w:t xml:space="preserve">1. हाम्रो मानव क्रोधको सामनामा परमेश्वरको प्रेम - रोमी 8:38-39</w:t>
      </w:r>
    </w:p>
    <w:p w14:paraId="29F08BD4" w14:textId="77777777" w:rsidR="00F90BDC" w:rsidRDefault="00F90BDC"/>
    <w:p w14:paraId="0C310236" w14:textId="77777777" w:rsidR="00F90BDC" w:rsidRDefault="00F90BDC">
      <w:r xmlns:w="http://schemas.openxmlformats.org/wordprocessingml/2006/main">
        <w:t xml:space="preserve">२. परमेश्वरको प्रेममा एकता - एफिसी ४:१-३</w:t>
      </w:r>
    </w:p>
    <w:p w14:paraId="4F2E7BF3" w14:textId="77777777" w:rsidR="00F90BDC" w:rsidRDefault="00F90BDC"/>
    <w:p w14:paraId="45560B2B" w14:textId="77777777" w:rsidR="00F90BDC" w:rsidRDefault="00F90BDC">
      <w:r xmlns:w="http://schemas.openxmlformats.org/wordprocessingml/2006/main">
        <w:t xml:space="preserve">1. रोमी 8:38-39 किनकि म विश्वस्त छु, न मृत्यु, न जीवन, न स्वर्गदूतहरू, न राज्यहरू, न शक्तिहरू, न वर्तमान चीजहरू, न त आउने कुराहरू, न उचाइ, न गहिराइ, न अन्य कुनै प्राणीले। हामीलाई परमेश्वरको प्रेमबाट अलग गर्न सक्षम हुनुहोस्, जुन ख्रीष्ट येशू हाम्रा प्रभुमा छ।</w:t>
      </w:r>
    </w:p>
    <w:p w14:paraId="10F74E0F" w14:textId="77777777" w:rsidR="00F90BDC" w:rsidRDefault="00F90BDC"/>
    <w:p w14:paraId="7A7A5C54" w14:textId="77777777" w:rsidR="00F90BDC" w:rsidRDefault="00F90BDC">
      <w:r xmlns:w="http://schemas.openxmlformats.org/wordprocessingml/2006/main">
        <w:t xml:space="preserve">2. एफिसी 4:1-3 यसकारण, म, प्रभुको कैदी, तिमीहरूलाई बिन्ती गर्दछु कि तिमीहरूलाई बोलाइएको पेशाको योग्यताको साथ, सम्पूर्ण नम्रता र नम्रताका साथ, सहनशीलताका साथ, प्रेममा एक-अर्कालाई सहन; आत्माको एकतालाई शान्तिको बन्धनमा राख्ने प्रयास गर्दै।</w:t>
      </w:r>
    </w:p>
    <w:p w14:paraId="4334FC46" w14:textId="77777777" w:rsidR="00F90BDC" w:rsidRDefault="00F90BDC"/>
    <w:p w14:paraId="62BEE9B6" w14:textId="77777777" w:rsidR="00F90BDC" w:rsidRDefault="00F90BDC">
      <w:r xmlns:w="http://schemas.openxmlformats.org/wordprocessingml/2006/main">
        <w:t xml:space="preserve">Luke 6:12 अनि ती दिनहरूमा यस्तो हुन गयो, कि उहाँ प्रार्थना गर्न डाँडामा जानुभयो, र </w:t>
      </w:r>
      <w:r xmlns:w="http://schemas.openxmlformats.org/wordprocessingml/2006/main">
        <w:lastRenderedPageBreak xmlns:w="http://schemas.openxmlformats.org/wordprocessingml/2006/main"/>
      </w:r>
      <w:r xmlns:w="http://schemas.openxmlformats.org/wordprocessingml/2006/main">
        <w:t xml:space="preserve">रातभरि परमेश्वरलाई प्रार्थना गरिरहनुभयो।</w:t>
      </w:r>
    </w:p>
    <w:p w14:paraId="5118D49E" w14:textId="77777777" w:rsidR="00F90BDC" w:rsidRDefault="00F90BDC"/>
    <w:p w14:paraId="40A181A6" w14:textId="77777777" w:rsidR="00F90BDC" w:rsidRDefault="00F90BDC">
      <w:r xmlns:w="http://schemas.openxmlformats.org/wordprocessingml/2006/main">
        <w:t xml:space="preserve">येशू प्रार्थना गर्न डाँडामा जानुभयो र परमेश्वरसँग कुरा गर्न रातभरि त्यहाँ बस्नुभयो।</w:t>
      </w:r>
    </w:p>
    <w:p w14:paraId="0EF78564" w14:textId="77777777" w:rsidR="00F90BDC" w:rsidRDefault="00F90BDC"/>
    <w:p w14:paraId="48C4F6C3" w14:textId="77777777" w:rsidR="00F90BDC" w:rsidRDefault="00F90BDC">
      <w:r xmlns:w="http://schemas.openxmlformats.org/wordprocessingml/2006/main">
        <w:t xml:space="preserve">१. प्रार्थनाको शक्ति: परमेश्वरसँगको हाम्रो सम्बन्धलाई कसरी गहिरो बनाउने भन्ने येशूको उदाहरण।</w:t>
      </w:r>
    </w:p>
    <w:p w14:paraId="473B81D6" w14:textId="77777777" w:rsidR="00F90BDC" w:rsidRDefault="00F90BDC"/>
    <w:p w14:paraId="50F0D744" w14:textId="77777777" w:rsidR="00F90BDC" w:rsidRDefault="00F90BDC">
      <w:r xmlns:w="http://schemas.openxmlformats.org/wordprocessingml/2006/main">
        <w:t xml:space="preserve">2. समय निकाल्दै: परमेश्वरसँग एक्लै शान्ति कसरी पाउन सकिन्छ भन्ने येशूको उदाहरणबाट सिक्ने।</w:t>
      </w:r>
    </w:p>
    <w:p w14:paraId="427F3474" w14:textId="77777777" w:rsidR="00F90BDC" w:rsidRDefault="00F90BDC"/>
    <w:p w14:paraId="250C1D6F" w14:textId="77777777" w:rsidR="00F90BDC" w:rsidRDefault="00F90BDC">
      <w:r xmlns:w="http://schemas.openxmlformats.org/wordprocessingml/2006/main">
        <w:t xml:space="preserve">1. मत्ती 6: 6 - "तर जब तपाईं प्रार्थना गर्नुहुन्छ, आफ्नो कोठामा जानुहोस् र ढोका बन्द गर्नुहोस् र गुप्तमा हुनुहुने तपाईंको बुबालाई प्रार्थना गर्नुहोस्। र गुप्तमा देख्नुहुने तिम्रा पिताले तपाईंलाई इनाम दिनुहुनेछ।"</w:t>
      </w:r>
    </w:p>
    <w:p w14:paraId="5CD1F640" w14:textId="77777777" w:rsidR="00F90BDC" w:rsidRDefault="00F90BDC"/>
    <w:p w14:paraId="7DE0E7A9" w14:textId="77777777" w:rsidR="00F90BDC" w:rsidRDefault="00F90BDC">
      <w:r xmlns:w="http://schemas.openxmlformats.org/wordprocessingml/2006/main">
        <w:t xml:space="preserve">2. भजन 55:17 - "साँझ र बिहान र दिउँसो म मेरो गुनासो र विलाप गर्छु, र उहाँले मेरो आवाज सुन्नुहुन्छ।"</w:t>
      </w:r>
    </w:p>
    <w:p w14:paraId="38244C9C" w14:textId="77777777" w:rsidR="00F90BDC" w:rsidRDefault="00F90BDC"/>
    <w:p w14:paraId="639BCD38" w14:textId="77777777" w:rsidR="00F90BDC" w:rsidRDefault="00F90BDC">
      <w:r xmlns:w="http://schemas.openxmlformats.org/wordprocessingml/2006/main">
        <w:t xml:space="preserve">Luke 6:13 जब दिन भयो, उहाँले आफ्ना चेलाहरूलाई बोलाउनुभयो, र तिनीहरूमध्ये उहाँले बाह्र जनालाई छान्नुभयो, जसलाई उहाँले प्रेरितहरू पनि भन्नुभयो।</w:t>
      </w:r>
    </w:p>
    <w:p w14:paraId="6B1CC14C" w14:textId="77777777" w:rsidR="00F90BDC" w:rsidRDefault="00F90BDC"/>
    <w:p w14:paraId="49306649" w14:textId="77777777" w:rsidR="00F90BDC" w:rsidRDefault="00F90BDC">
      <w:r xmlns:w="http://schemas.openxmlformats.org/wordprocessingml/2006/main">
        <w:t xml:space="preserve">येशूले आफ्ना चेलाहरूलाई बोलाउनुभयो र तिनीहरूमध्ये बाह्र जनालाई उहाँको प्रेरित हुन छान्नुभयो।</w:t>
      </w:r>
    </w:p>
    <w:p w14:paraId="60D0EB17" w14:textId="77777777" w:rsidR="00F90BDC" w:rsidRDefault="00F90BDC"/>
    <w:p w14:paraId="49D7B2C3" w14:textId="77777777" w:rsidR="00F90BDC" w:rsidRDefault="00F90BDC">
      <w:r xmlns:w="http://schemas.openxmlformats.org/wordprocessingml/2006/main">
        <w:t xml:space="preserve">1. छनौट गर्ने शक्ति: येशूको अख्तियारमा बाँच्नु</w:t>
      </w:r>
    </w:p>
    <w:p w14:paraId="72F1C1C5" w14:textId="77777777" w:rsidR="00F90BDC" w:rsidRDefault="00F90BDC"/>
    <w:p w14:paraId="3FA3A817" w14:textId="77777777" w:rsidR="00F90BDC" w:rsidRDefault="00F90BDC">
      <w:r xmlns:w="http://schemas.openxmlformats.org/wordprocessingml/2006/main">
        <w:t xml:space="preserve">2. चेलापनको आह्वान: सेवाको लागि परमेश्वरको आह्वानको जवाफ दिँदै</w:t>
      </w:r>
    </w:p>
    <w:p w14:paraId="04744836" w14:textId="77777777" w:rsidR="00F90BDC" w:rsidRDefault="00F90BDC"/>
    <w:p w14:paraId="7C02E886" w14:textId="77777777" w:rsidR="00F90BDC" w:rsidRDefault="00F90BDC">
      <w:r xmlns:w="http://schemas.openxmlformats.org/wordprocessingml/2006/main">
        <w:t xml:space="preserve">1. मत्ती 10:1-4, येशूले आफ्ना बाह्र चेलाहरूलाई बोलाउनुभयो र तिनीहरूलाई अशुद्ध आत्माहरू धपाउने र हरेक रोग र रोग निको पार्ने अधिकार दिनुभयो।</w:t>
      </w:r>
    </w:p>
    <w:p w14:paraId="169F63A1" w14:textId="77777777" w:rsidR="00F90BDC" w:rsidRDefault="00F90BDC"/>
    <w:p w14:paraId="7BBDD035" w14:textId="77777777" w:rsidR="00F90BDC" w:rsidRDefault="00F90BDC">
      <w:r xmlns:w="http://schemas.openxmlformats.org/wordprocessingml/2006/main">
        <w:t xml:space="preserve">2. प्रेरित 26:16-18, येशू ख्रीष्टको सत्य प्रचार गर्ने र मानिसहरूलाई परमेश्वरको </w:t>
      </w:r>
      <w:r xmlns:w="http://schemas.openxmlformats.org/wordprocessingml/2006/main">
        <w:lastRenderedPageBreak xmlns:w="http://schemas.openxmlformats.org/wordprocessingml/2006/main"/>
      </w:r>
      <w:r xmlns:w="http://schemas.openxmlformats.org/wordprocessingml/2006/main">
        <w:t xml:space="preserve">इच्छा पालन गर्न अगुवाइ गर्ने पावलको मिशन।</w:t>
      </w:r>
    </w:p>
    <w:p w14:paraId="3BE96E5A" w14:textId="77777777" w:rsidR="00F90BDC" w:rsidRDefault="00F90BDC"/>
    <w:p w14:paraId="053B3828" w14:textId="77777777" w:rsidR="00F90BDC" w:rsidRDefault="00F90BDC">
      <w:r xmlns:w="http://schemas.openxmlformats.org/wordprocessingml/2006/main">
        <w:t xml:space="preserve">लूका 6:14 सिमोन, (जसलाई उनले पत्रुस पनि नाम दिए) र उनका भाइ एन्ड्रयू, याकूब र जोन, फिलिप र बार्थोलोम्यू,</w:t>
      </w:r>
    </w:p>
    <w:p w14:paraId="4BE6189E" w14:textId="77777777" w:rsidR="00F90BDC" w:rsidRDefault="00F90BDC"/>
    <w:p w14:paraId="554B472E" w14:textId="77777777" w:rsidR="00F90BDC" w:rsidRDefault="00F90BDC">
      <w:r xmlns:w="http://schemas.openxmlformats.org/wordprocessingml/2006/main">
        <w:t xml:space="preserve">येशूले 12 जना मानिसहरूलाई उहाँको चेला हुन छान्नुभयो।</w:t>
      </w:r>
    </w:p>
    <w:p w14:paraId="43F68B20" w14:textId="77777777" w:rsidR="00F90BDC" w:rsidRDefault="00F90BDC"/>
    <w:p w14:paraId="6444152D" w14:textId="77777777" w:rsidR="00F90BDC" w:rsidRDefault="00F90BDC">
      <w:r xmlns:w="http://schemas.openxmlformats.org/wordprocessingml/2006/main">
        <w:t xml:space="preserve">1. छनोटको शक्ति: चेलाहरू छान्ने परमेश्वरको निर्णय</w:t>
      </w:r>
    </w:p>
    <w:p w14:paraId="22ED5549" w14:textId="77777777" w:rsidR="00F90BDC" w:rsidRDefault="00F90BDC"/>
    <w:p w14:paraId="05EDA79E" w14:textId="77777777" w:rsidR="00F90BDC" w:rsidRDefault="00F90BDC">
      <w:r xmlns:w="http://schemas.openxmlformats.org/wordprocessingml/2006/main">
        <w:t xml:space="preserve">2. नेतृत्वमा विश्वासयोग्यता: 12 चेलाहरूको आह्वान</w:t>
      </w:r>
    </w:p>
    <w:p w14:paraId="09440090" w14:textId="77777777" w:rsidR="00F90BDC" w:rsidRDefault="00F90BDC"/>
    <w:p w14:paraId="10D65594" w14:textId="77777777" w:rsidR="00F90BDC" w:rsidRDefault="00F90BDC">
      <w:r xmlns:w="http://schemas.openxmlformats.org/wordprocessingml/2006/main">
        <w:t xml:space="preserve">1. मत्ती 10:1-4 - येशूले आफ्ना बाह्र जना चेलाहरूलाई बोलाउनुभयो र तिनीहरूलाई अशुद्ध आत्माहरू धपाउने अधिकार दिनुभयो।</w:t>
      </w:r>
    </w:p>
    <w:p w14:paraId="099DCA43" w14:textId="77777777" w:rsidR="00F90BDC" w:rsidRDefault="00F90BDC"/>
    <w:p w14:paraId="0565285C" w14:textId="77777777" w:rsidR="00F90BDC" w:rsidRDefault="00F90BDC">
      <w:r xmlns:w="http://schemas.openxmlformats.org/wordprocessingml/2006/main">
        <w:t xml:space="preserve">2. यूहन्ना 15:16 - तपाईले मलाई छान्नुभएन, तर मैले तपाईलाई चुनेको छु र तपाईलाई नियुक्त गरेको छु ताकि तपाई गएर फल फलाउन सक्नुहोस् - फल जुन टिक्नेछ।</w:t>
      </w:r>
    </w:p>
    <w:p w14:paraId="14CA17DC" w14:textId="77777777" w:rsidR="00F90BDC" w:rsidRDefault="00F90BDC"/>
    <w:p w14:paraId="2801FC82" w14:textId="77777777" w:rsidR="00F90BDC" w:rsidRDefault="00F90BDC">
      <w:r xmlns:w="http://schemas.openxmlformats.org/wordprocessingml/2006/main">
        <w:t xml:space="preserve">लूका 6:15 मत्ती र थोमा, अल्फायसका छोरा याकूब र सिमोनलाई जेलोटेस भनिन्छ।</w:t>
      </w:r>
    </w:p>
    <w:p w14:paraId="6F40D9CC" w14:textId="77777777" w:rsidR="00F90BDC" w:rsidRDefault="00F90BDC"/>
    <w:p w14:paraId="25F04765" w14:textId="77777777" w:rsidR="00F90BDC" w:rsidRDefault="00F90BDC">
      <w:r xmlns:w="http://schemas.openxmlformats.org/wordprocessingml/2006/main">
        <w:t xml:space="preserve">खण्डले येशूका बाह्र प्रेरितहरूमध्ये चार जनालाई उल्लेख गरेको छ: म्याथ्यू, थोमा, अल्फायसका छोरा याकूब र सिमोनलाई जेलोट्स भनिन्छ।</w:t>
      </w:r>
    </w:p>
    <w:p w14:paraId="0DEFB0E8" w14:textId="77777777" w:rsidR="00F90BDC" w:rsidRDefault="00F90BDC"/>
    <w:p w14:paraId="3F626523" w14:textId="77777777" w:rsidR="00F90BDC" w:rsidRDefault="00F90BDC">
      <w:r xmlns:w="http://schemas.openxmlformats.org/wordprocessingml/2006/main">
        <w:t xml:space="preserve">1. येशूले साधारण मानिसहरूलाई असाधारण काम गर्न छान्नुभयो</w:t>
      </w:r>
    </w:p>
    <w:p w14:paraId="3CCEB3AD" w14:textId="77777777" w:rsidR="00F90BDC" w:rsidRDefault="00F90BDC"/>
    <w:p w14:paraId="60CFC405" w14:textId="77777777" w:rsidR="00F90BDC" w:rsidRDefault="00F90BDC">
      <w:r xmlns:w="http://schemas.openxmlformats.org/wordprocessingml/2006/main">
        <w:t xml:space="preserve">2. परमेश्वरले हामीलाई उहाँको सेवा गर्न बोलाउनुहुन्छ जुन हाम्रो पृष्ठभूमि हो</w:t>
      </w:r>
    </w:p>
    <w:p w14:paraId="1D9FDB4B" w14:textId="77777777" w:rsidR="00F90BDC" w:rsidRDefault="00F90BDC"/>
    <w:p w14:paraId="18ACA02B" w14:textId="77777777" w:rsidR="00F90BDC" w:rsidRDefault="00F90BDC">
      <w:r xmlns:w="http://schemas.openxmlformats.org/wordprocessingml/2006/main">
        <w:t xml:space="preserve">1. यूहन्ना 15:16 - तपाईंले मलाई छान्नुभएन, तर मैले तपाईंलाई छान्नुभयो र नियुक्त गर्नुभयो कि तपाईं गएर </w:t>
      </w:r>
      <w:r xmlns:w="http://schemas.openxmlformats.org/wordprocessingml/2006/main">
        <w:lastRenderedPageBreak xmlns:w="http://schemas.openxmlformats.org/wordprocessingml/2006/main"/>
      </w:r>
      <w:r xmlns:w="http://schemas.openxmlformats.org/wordprocessingml/2006/main">
        <w:t xml:space="preserve">फल फलाउन र तपाईंको फल रहिरहोस्, ताकि तपाईंले मेरो नाममा पितासँग जे माग्नुहुन्छ, उहाँले त्यो दिनुहुनेछ। तिमी।</w:t>
      </w:r>
    </w:p>
    <w:p w14:paraId="318955E2" w14:textId="77777777" w:rsidR="00F90BDC" w:rsidRDefault="00F90BDC"/>
    <w:p w14:paraId="7CB084C8" w14:textId="77777777" w:rsidR="00F90BDC" w:rsidRDefault="00F90BDC">
      <w:r xmlns:w="http://schemas.openxmlformats.org/wordprocessingml/2006/main">
        <w:t xml:space="preserve">2. एफिसी 4:11-13 - र उहाँले प्रेरितहरू, अगमवक्ताहरू, प्रचारकहरू, पास्टरहरू र शिक्षकहरूलाई, सन्तहरूलाई सेवाको कामको लागि, ख्रीष्टको शरीर निर्माण गर्नको लागि सुसज्जित गर्न दिनुभयो, जबसम्म हामी सबैलाई प्राप्त हुँदैन। विश्वास र परमेश्वरको पुत्रको ज्ञानको एकता, परिपक्व पुरुषत्वको लागि, ख्रीष्टको पूर्णताको कदको नापसम्म।</w:t>
      </w:r>
    </w:p>
    <w:p w14:paraId="1AE2EA04" w14:textId="77777777" w:rsidR="00F90BDC" w:rsidRDefault="00F90BDC"/>
    <w:p w14:paraId="0E384A96" w14:textId="77777777" w:rsidR="00F90BDC" w:rsidRDefault="00F90BDC">
      <w:r xmlns:w="http://schemas.openxmlformats.org/wordprocessingml/2006/main">
        <w:t xml:space="preserve">लूका 6:16 अनि याकूबको भाइ यहूदा, र यहूदा इस्करियोट, जो विश्वासघाती पनि थिए।</w:t>
      </w:r>
    </w:p>
    <w:p w14:paraId="209219A3" w14:textId="77777777" w:rsidR="00F90BDC" w:rsidRDefault="00F90BDC"/>
    <w:p w14:paraId="1FEE3E16" w14:textId="77777777" w:rsidR="00F90BDC" w:rsidRDefault="00F90BDC">
      <w:r xmlns:w="http://schemas.openxmlformats.org/wordprocessingml/2006/main">
        <w:t xml:space="preserve">येशूले आफ्ना १२ जना चेलाहरू छान्नुभयो, जसमा यहूदा इस्करियोट पनि थिए जसले पछि उहाँलाई धोका दिनेछन्।</w:t>
      </w:r>
    </w:p>
    <w:p w14:paraId="11D08A7E" w14:textId="77777777" w:rsidR="00F90BDC" w:rsidRDefault="00F90BDC"/>
    <w:p w14:paraId="085DB59B" w14:textId="77777777" w:rsidR="00F90BDC" w:rsidRDefault="00F90BDC">
      <w:r xmlns:w="http://schemas.openxmlformats.org/wordprocessingml/2006/main">
        <w:t xml:space="preserve">1. विगतका गल्तीहरूद्वारा कुनै व्यक्तिलाई न्याय नगर्न हामी होसियार हुनुपर्छ।</w:t>
      </w:r>
    </w:p>
    <w:p w14:paraId="0E0CA6C5" w14:textId="77777777" w:rsidR="00F90BDC" w:rsidRDefault="00F90BDC"/>
    <w:p w14:paraId="16669488" w14:textId="77777777" w:rsidR="00F90BDC" w:rsidRDefault="00F90BDC">
      <w:r xmlns:w="http://schemas.openxmlformats.org/wordprocessingml/2006/main">
        <w:t xml:space="preserve">2. येशूले 12 चेलाहरू मध्ये एक हुन जुडास इस्करियोटलाई रोजेर आफ्नो बिना शर्त प्रेम र अनुग्रह देखाउनुभयो।</w:t>
      </w:r>
    </w:p>
    <w:p w14:paraId="785CEB63" w14:textId="77777777" w:rsidR="00F90BDC" w:rsidRDefault="00F90BDC"/>
    <w:p w14:paraId="1FBF27D5"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भगवानको उपहार हो।</w:t>
      </w:r>
    </w:p>
    <w:p w14:paraId="0367DB64" w14:textId="77777777" w:rsidR="00F90BDC" w:rsidRDefault="00F90BDC"/>
    <w:p w14:paraId="425849F8" w14:textId="77777777" w:rsidR="00F90BDC" w:rsidRDefault="00F90BDC">
      <w:r xmlns:w="http://schemas.openxmlformats.org/wordprocessingml/2006/main">
        <w:t xml:space="preserve">2. रोमी 5:8 - तर परमेश्वरले हाम्रो लागि उहाँको प्रेम देखाउनुहुन्छ कि हामी पापी छँदै ख्रीष्ट हाम्रो लागि मर्नुभयो।</w:t>
      </w:r>
    </w:p>
    <w:p w14:paraId="501A833D" w14:textId="77777777" w:rsidR="00F90BDC" w:rsidRDefault="00F90BDC"/>
    <w:p w14:paraId="24299454" w14:textId="77777777" w:rsidR="00F90BDC" w:rsidRDefault="00F90BDC">
      <w:r xmlns:w="http://schemas.openxmlformats.org/wordprocessingml/2006/main">
        <w:t xml:space="preserve">Luke 6:17 अनि उहाँ तिनीहरूसँग तल ओर्लनुभयो, र मैदानमा उभिनुभयो, र उहाँका चेलाहरूको समूह, र सारा यहूदिया र यरूशलेमबाट, र टायर र सिडोनको समुद्री किनारबाट आएका मानिसहरूको ठूलो भीड। उहाँको कुरा सुन्नुहोस्, र तिनीहरूका रोगहरू निको पार्नुहोस्।</w:t>
      </w:r>
    </w:p>
    <w:p w14:paraId="6A2C13D5" w14:textId="77777777" w:rsidR="00F90BDC" w:rsidRDefault="00F90BDC"/>
    <w:p w14:paraId="3801D0DC" w14:textId="77777777" w:rsidR="00F90BDC" w:rsidRDefault="00F90BDC">
      <w:r xmlns:w="http://schemas.openxmlformats.org/wordprocessingml/2006/main">
        <w:t xml:space="preserve">यहूदिया, यरूशलेम, टायर र सिडोनबाट मानिसहरूको ठूलो भीड येशूको कुरा सुन्न र तिनीहरूका रोगहरू निको हुन आएको थियो।</w:t>
      </w:r>
    </w:p>
    <w:p w14:paraId="38B652C7" w14:textId="77777777" w:rsidR="00F90BDC" w:rsidRDefault="00F90BDC"/>
    <w:p w14:paraId="45926160" w14:textId="77777777" w:rsidR="00F90BDC" w:rsidRDefault="00F90BDC">
      <w:r xmlns:w="http://schemas.openxmlformats.org/wordprocessingml/2006/main">
        <w:t xml:space="preserve">1. येशू हाम्रो निको पार्ने हुनुहुन्छ</w:t>
      </w:r>
    </w:p>
    <w:p w14:paraId="1BAE8BD9" w14:textId="77777777" w:rsidR="00F90BDC" w:rsidRDefault="00F90BDC"/>
    <w:p w14:paraId="1237D3DC" w14:textId="77777777" w:rsidR="00F90BDC" w:rsidRDefault="00F90BDC">
      <w:r xmlns:w="http://schemas.openxmlformats.org/wordprocessingml/2006/main">
        <w:t xml:space="preserve">2. येशूमा विश्वासले निको ल्याउँछ</w:t>
      </w:r>
    </w:p>
    <w:p w14:paraId="02C7521A" w14:textId="77777777" w:rsidR="00F90BDC" w:rsidRDefault="00F90BDC"/>
    <w:p w14:paraId="33A5653F" w14:textId="77777777" w:rsidR="00F90BDC" w:rsidRDefault="00F90BDC">
      <w:r xmlns:w="http://schemas.openxmlformats.org/wordprocessingml/2006/main">
        <w:t xml:space="preserve">1. यशैया 53: 5 - "तर उहाँ हाम्रा अपराधहरूको लागि छेडियो; उहाँ हाम्रा अधर्महरूको लागि कुचियो; उहाँमाथि दण्ड थियो जसले हामीलाई शान्ति ल्यायो, र उहाँका घाउहरूले हामी निको हुन्छौं।"</w:t>
      </w:r>
    </w:p>
    <w:p w14:paraId="6B29E566" w14:textId="77777777" w:rsidR="00F90BDC" w:rsidRDefault="00F90BDC"/>
    <w:p w14:paraId="41525DC9" w14:textId="77777777" w:rsidR="00F90BDC" w:rsidRDefault="00F90BDC">
      <w:r xmlns:w="http://schemas.openxmlformats.org/wordprocessingml/2006/main">
        <w:t xml:space="preserve">2. भजन 103:3 - "उहाँले तेरा सबै अधर्म क्षमा गर्नुहुन्छ, उहाँले तेरा सबै रोगहरू निको पार्नुहुन्छ।"</w:t>
      </w:r>
    </w:p>
    <w:p w14:paraId="0FE4B8DF" w14:textId="77777777" w:rsidR="00F90BDC" w:rsidRDefault="00F90BDC"/>
    <w:p w14:paraId="5494F61D" w14:textId="77777777" w:rsidR="00F90BDC" w:rsidRDefault="00F90BDC">
      <w:r xmlns:w="http://schemas.openxmlformats.org/wordprocessingml/2006/main">
        <w:t xml:space="preserve">Luke 6:18 अनि अशुद्ध आत्माहरूले त्रसित भएकाहरूलाई निको पारे।</w:t>
      </w:r>
    </w:p>
    <w:p w14:paraId="71B28BBA" w14:textId="77777777" w:rsidR="00F90BDC" w:rsidRDefault="00F90BDC"/>
    <w:p w14:paraId="69A74C90" w14:textId="77777777" w:rsidR="00F90BDC" w:rsidRDefault="00F90BDC">
      <w:r xmlns:w="http://schemas.openxmlformats.org/wordprocessingml/2006/main">
        <w:t xml:space="preserve">दुष्ट आत्माहरूले सताउनेहरूलाई येशूले निको पार्नुभयो।</w:t>
      </w:r>
    </w:p>
    <w:p w14:paraId="52312307" w14:textId="77777777" w:rsidR="00F90BDC" w:rsidRDefault="00F90BDC"/>
    <w:p w14:paraId="4219A0E7" w14:textId="77777777" w:rsidR="00F90BDC" w:rsidRDefault="00F90BDC">
      <w:r xmlns:w="http://schemas.openxmlformats.org/wordprocessingml/2006/main">
        <w:t xml:space="preserve">1. "येशूको चमत्कारी निको पार्ने शक्ति"</w:t>
      </w:r>
    </w:p>
    <w:p w14:paraId="6C3EA431" w14:textId="77777777" w:rsidR="00F90BDC" w:rsidRDefault="00F90BDC"/>
    <w:p w14:paraId="3A2DE9AE" w14:textId="77777777" w:rsidR="00F90BDC" w:rsidRDefault="00F90BDC">
      <w:r xmlns:w="http://schemas.openxmlformats.org/wordprocessingml/2006/main">
        <w:t xml:space="preserve">2. "विश्वासको शक्ति: परीक्षा र कष्टहरू पार गर्दै"</w:t>
      </w:r>
    </w:p>
    <w:p w14:paraId="0E6A980C" w14:textId="77777777" w:rsidR="00F90BDC" w:rsidRDefault="00F90BDC"/>
    <w:p w14:paraId="2A57C40D" w14:textId="77777777" w:rsidR="00F90BDC" w:rsidRDefault="00F90BDC">
      <w:r xmlns:w="http://schemas.openxmlformats.org/wordprocessingml/2006/main">
        <w:t xml:space="preserve">1. मार्क 16:17-18 - र यी चिन्हहरूले विश्वास गर्नेहरूलाई पछ्याउनेछन्: मेरो नाममा तिनीहरूले भूतहरू निकाल्नेछन्; तिनीहरू नयाँ भाषाहरूमा बोल्नेछन्।</w:t>
      </w:r>
    </w:p>
    <w:p w14:paraId="0408E957" w14:textId="77777777" w:rsidR="00F90BDC" w:rsidRDefault="00F90BDC"/>
    <w:p w14:paraId="64EC4E13" w14:textId="77777777" w:rsidR="00F90BDC" w:rsidRDefault="00F90BDC">
      <w:r xmlns:w="http://schemas.openxmlformats.org/wordprocessingml/2006/main">
        <w:t xml:space="preserve">2. याकूब 5:13-16 - के तपाईंहरू मध्ये कोही दुखी हुनुहुन्छ? उसलाई प्रार्थना गर्न दिनुहोस्। कोही हर्षित छ? उसलाई भजन गाउन दिनुहोस्। के तपाईंहरू मध्ये कोही बिरामी हुनुहुन्छ? उसले मण्डलीका एल्डरहरूलाई बोलाओस्, र तिनीहरूले उहाँलाई प्रभुको नाममा तेलले अभिषेक गरेर उहाँको लागि प्रार्थना गरोस्। र विश्वासको प्रार्थनाले बिरामीलाई बचाउनेछ, र प्रभुले उसलाई उठाउनुहुनेछ। र यदि उसले पाप गरेको छ भने, उसलाई क्षमा गरिनेछ।</w:t>
      </w:r>
    </w:p>
    <w:p w14:paraId="587C13D4" w14:textId="77777777" w:rsidR="00F90BDC" w:rsidRDefault="00F90BDC"/>
    <w:p w14:paraId="2B119F8F" w14:textId="77777777" w:rsidR="00F90BDC" w:rsidRDefault="00F90BDC">
      <w:r xmlns:w="http://schemas.openxmlformats.org/wordprocessingml/2006/main">
        <w:t xml:space="preserve">Luke 6:19 अनि सारा भीडले उहाँलाई छुन खोजे, किनकि उहाँबाट सद्गुण निस्क्यो र </w:t>
      </w:r>
      <w:r xmlns:w="http://schemas.openxmlformats.org/wordprocessingml/2006/main">
        <w:lastRenderedPageBreak xmlns:w="http://schemas.openxmlformats.org/wordprocessingml/2006/main"/>
      </w:r>
      <w:r xmlns:w="http://schemas.openxmlformats.org/wordprocessingml/2006/main">
        <w:t xml:space="preserve">तिनीहरू सबैलाई निको पारे।</w:t>
      </w:r>
    </w:p>
    <w:p w14:paraId="5E22E7DF" w14:textId="77777777" w:rsidR="00F90BDC" w:rsidRDefault="00F90BDC"/>
    <w:p w14:paraId="7C263551" w14:textId="77777777" w:rsidR="00F90BDC" w:rsidRDefault="00F90BDC">
      <w:r xmlns:w="http://schemas.openxmlformats.org/wordprocessingml/2006/main">
        <w:t xml:space="preserve">येशूको वरिपरि ठूलो भीड जम्मा भयो र उहाँलाई छुन चाहन्थे, किनकि उहाँको उपस्थितिमा नै तिनीहरूलाई निको पार्ने शक्ति थियो।</w:t>
      </w:r>
    </w:p>
    <w:p w14:paraId="60D8666D" w14:textId="77777777" w:rsidR="00F90BDC" w:rsidRDefault="00F90BDC"/>
    <w:p w14:paraId="68DE4321" w14:textId="77777777" w:rsidR="00F90BDC" w:rsidRDefault="00F90BDC">
      <w:r xmlns:w="http://schemas.openxmlformats.org/wordprocessingml/2006/main">
        <w:t xml:space="preserve">1. परमेश्वरको उपस्थितिको शक्ति - कसरी येशूको उपस्थितिले खाँचोमा परेकाहरूलाई निको ल्यायो।</w:t>
      </w:r>
    </w:p>
    <w:p w14:paraId="31C23988" w14:textId="77777777" w:rsidR="00F90BDC" w:rsidRDefault="00F90BDC"/>
    <w:p w14:paraId="0325E981" w14:textId="77777777" w:rsidR="00F90BDC" w:rsidRDefault="00F90BDC">
      <w:r xmlns:w="http://schemas.openxmlformats.org/wordprocessingml/2006/main">
        <w:t xml:space="preserve">2. करुणाको सद्गुण - कसरी येशूको करुणा र समझले सबैलाई निको पार्यो।</w:t>
      </w:r>
    </w:p>
    <w:p w14:paraId="607BBE32" w14:textId="77777777" w:rsidR="00F90BDC" w:rsidRDefault="00F90BDC"/>
    <w:p w14:paraId="063C772F" w14:textId="77777777" w:rsidR="00F90BDC" w:rsidRDefault="00F90BDC">
      <w:r xmlns:w="http://schemas.openxmlformats.org/wordprocessingml/2006/main">
        <w:t xml:space="preserve">1. मत्ती 8:17 - "यशैया अगमवक्ताले भनेको कुरा पूरा गर्न यो थियो: "उहाँले हाम्रा दुर्बलताहरू उठाउनुभयो र हाम्रा रोगहरू बोक्नु भयो।"</w:t>
      </w:r>
    </w:p>
    <w:p w14:paraId="58B50995" w14:textId="77777777" w:rsidR="00F90BDC" w:rsidRDefault="00F90BDC"/>
    <w:p w14:paraId="343D8C38" w14:textId="77777777" w:rsidR="00F90BDC" w:rsidRDefault="00F90BDC">
      <w:r xmlns:w="http://schemas.openxmlformats.org/wordprocessingml/2006/main">
        <w:t xml:space="preserve">2. प्रेरित 10:38 - "कसरी परमेश्‍वरले नासरतका येशुलाई पवित्र आत्मा र शक्तिले अभिषेक गर्नुभयो, र कसरी उहाँ असल काम गर्न र शैतानको अधीनमा भएका सबैलाई निको पार्नुभयो, किनभने परमेश्‍वर उहाँसँग हुनुहुन्थ्यो।"</w:t>
      </w:r>
    </w:p>
    <w:p w14:paraId="38391A2F" w14:textId="77777777" w:rsidR="00F90BDC" w:rsidRDefault="00F90BDC"/>
    <w:p w14:paraId="01AE4EC0" w14:textId="77777777" w:rsidR="00F90BDC" w:rsidRDefault="00F90BDC">
      <w:r xmlns:w="http://schemas.openxmlformats.org/wordprocessingml/2006/main">
        <w:t xml:space="preserve">Luke 6:20 अनि उहाँले आफ्ना चेलाहरूतिर आँखा उठाएर भन्‍नुभयो, “धन्य तिमीहरू गरिब हो, किनकि परमेश्‍वरको राज्य तिमीहरूकै हो।</w:t>
      </w:r>
    </w:p>
    <w:p w14:paraId="170FCEC7" w14:textId="77777777" w:rsidR="00F90BDC" w:rsidRDefault="00F90BDC"/>
    <w:p w14:paraId="547C7685" w14:textId="77777777" w:rsidR="00F90BDC" w:rsidRDefault="00F90BDC">
      <w:r xmlns:w="http://schemas.openxmlformats.org/wordprocessingml/2006/main">
        <w:t xml:space="preserve">धन्य गरीबहरू: किनकि परमेश्वरको राज्य तिनीहरूको हो।</w:t>
      </w:r>
    </w:p>
    <w:p w14:paraId="45DBAF12" w14:textId="77777777" w:rsidR="00F90BDC" w:rsidRDefault="00F90BDC"/>
    <w:p w14:paraId="17D82ED1" w14:textId="77777777" w:rsidR="00F90BDC" w:rsidRDefault="00F90BDC">
      <w:r xmlns:w="http://schemas.openxmlformats.org/wordprocessingml/2006/main">
        <w:t xml:space="preserve">१: नम्र र उहाँमा भर परेकाहरूलाई परमेश्वरले आशिष् दिनुहुन्छ।</w:t>
      </w:r>
    </w:p>
    <w:p w14:paraId="5B88C345" w14:textId="77777777" w:rsidR="00F90BDC" w:rsidRDefault="00F90BDC"/>
    <w:p w14:paraId="28B80283" w14:textId="77777777" w:rsidR="00F90BDC" w:rsidRDefault="00F90BDC">
      <w:r xmlns:w="http://schemas.openxmlformats.org/wordprocessingml/2006/main">
        <w:t xml:space="preserve">२: परमेश्वरको राज्य उहाँमा विश्वास र भरोसा गर्नेहरूका लागि हो।</w:t>
      </w:r>
    </w:p>
    <w:p w14:paraId="36452A44" w14:textId="77777777" w:rsidR="00F90BDC" w:rsidRDefault="00F90BDC"/>
    <w:p w14:paraId="167341E8" w14:textId="77777777" w:rsidR="00F90BDC" w:rsidRDefault="00F90BDC">
      <w:r xmlns:w="http://schemas.openxmlformats.org/wordprocessingml/2006/main">
        <w:t xml:space="preserve">१: मत्ती ५:३ "धन्य आत्मामा गरिबहरू, किनकि स्वर्गको राज्य तिनीहरूको हो।"</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5 "सुन्नुहोस्, मेरा प्यारा दाजुभाइहरू र दिदीबहिनीहरू: के परमेश्वरले संसारको नजरमा गरिबहरूलाई विश्वासमा धनी हुन र उहाँलाई प्रेम गर्नेहरूलाई उहाँले प्रतिज्ञा गर्नुभएको राज्यको उत्तराधिकारी हुन चुन्नुभएको छैन?"</w:t>
      </w:r>
    </w:p>
    <w:p w14:paraId="2076D586" w14:textId="77777777" w:rsidR="00F90BDC" w:rsidRDefault="00F90BDC"/>
    <w:p w14:paraId="09EA42C9" w14:textId="77777777" w:rsidR="00F90BDC" w:rsidRDefault="00F90BDC">
      <w:r xmlns:w="http://schemas.openxmlformats.org/wordprocessingml/2006/main">
        <w:t xml:space="preserve">Luke 6:21 धन्य हौ तिमीहरू जो अहिले भोकाएका छौ, किनकि तिमीहरू तृप्त हुनेछौ। धन्य हौ तिमीहरू जो अहिले रुन्छौ, किनकि तिमीहरू हाँस्नेछौ।</w:t>
      </w:r>
    </w:p>
    <w:p w14:paraId="7B10C8F8" w14:textId="77777777" w:rsidR="00F90BDC" w:rsidRDefault="00F90BDC"/>
    <w:p w14:paraId="4DFADBE3" w14:textId="77777777" w:rsidR="00F90BDC" w:rsidRDefault="00F90BDC">
      <w:r xmlns:w="http://schemas.openxmlformats.org/wordprocessingml/2006/main">
        <w:t xml:space="preserve">अहिले दुःख भोग्नेहरूले भविष्यमा आशिष्‌ र इनाम पाउनेछन्‌ भनी येशू सिकाउनुहुन्छ।</w:t>
      </w:r>
    </w:p>
    <w:p w14:paraId="2BD26ECE" w14:textId="77777777" w:rsidR="00F90BDC" w:rsidRDefault="00F90BDC"/>
    <w:p w14:paraId="42F1986C" w14:textId="77777777" w:rsidR="00F90BDC" w:rsidRDefault="00F90BDC">
      <w:r xmlns:w="http://schemas.openxmlformats.org/wordprocessingml/2006/main">
        <w:t xml:space="preserve">1. "आनन्दको प्रतिज्ञा: दुःखको बीचमा आशा खोज्दै"</w:t>
      </w:r>
    </w:p>
    <w:p w14:paraId="49713AEE" w14:textId="77777777" w:rsidR="00F90BDC" w:rsidRDefault="00F90BDC"/>
    <w:p w14:paraId="17EE922F" w14:textId="77777777" w:rsidR="00F90BDC" w:rsidRDefault="00F90BDC">
      <w:r xmlns:w="http://schemas.openxmlformats.org/wordprocessingml/2006/main">
        <w:t xml:space="preserve">2. "आँसुको आशीर्वाद: कठिनाइबाट इनाम काट्ने"</w:t>
      </w:r>
    </w:p>
    <w:p w14:paraId="366AC0C2" w14:textId="77777777" w:rsidR="00F90BDC" w:rsidRDefault="00F90BDC"/>
    <w:p w14:paraId="3871A858" w14:textId="77777777" w:rsidR="00F90BDC" w:rsidRDefault="00F90BDC">
      <w:r xmlns:w="http://schemas.openxmlformats.org/wordprocessingml/2006/main">
        <w:t xml:space="preserve">1. रोमी 8:18, "किनकि म यो वर्तमान समयको पीडा हामी मा प्रकट हुने महिमा संग तुलना गर्न योग्य छैन भन्ने विचार गर्छु।"</w:t>
      </w:r>
    </w:p>
    <w:p w14:paraId="7B5417F3" w14:textId="77777777" w:rsidR="00F90BDC" w:rsidRDefault="00F90BDC"/>
    <w:p w14:paraId="6427B944" w14:textId="77777777" w:rsidR="00F90BDC" w:rsidRDefault="00F90BDC">
      <w:r xmlns:w="http://schemas.openxmlformats.org/wordprocessingml/2006/main">
        <w:t xml:space="preserve">2. याकूब 1:12, "धन्य हो त्यो जो परीक्षामा धीरजी रहन्छ किनभने, परीक्षामा उभिएर, त्यो व्यक्तिले जीवनको मुकुट पाउनेछ जुन प्रभुले उहाँलाई प्रेम गर्नेहरूलाई प्रतिज्ञा गर्नुभएको छ।"</w:t>
      </w:r>
    </w:p>
    <w:p w14:paraId="62FB466F" w14:textId="77777777" w:rsidR="00F90BDC" w:rsidRDefault="00F90BDC"/>
    <w:p w14:paraId="5CC9FD45" w14:textId="77777777" w:rsidR="00F90BDC" w:rsidRDefault="00F90BDC">
      <w:r xmlns:w="http://schemas.openxmlformats.org/wordprocessingml/2006/main">
        <w:t xml:space="preserve">Luke 6:22 धन्य हो तिमीहरू, जब मानिसहरूले तिमीहरूलाई घृणा गर्नेछन्, र जब तिनीहरूले तिमीहरूलाई तिनीहरूको संगतबाट अलग गर्नेछन्, र तिमीहरूलाई निन्दा गर्नेछन्, र मानिसको पुत्रको खातिर तिमीहरूको नाउँलाई दुष्ट भनी निकाल्नेछन्।</w:t>
      </w:r>
    </w:p>
    <w:p w14:paraId="4C061DF3" w14:textId="77777777" w:rsidR="00F90BDC" w:rsidRDefault="00F90BDC"/>
    <w:p w14:paraId="21B7E3F9" w14:textId="77777777" w:rsidR="00F90BDC" w:rsidRDefault="00F90BDC">
      <w:r xmlns:w="http://schemas.openxmlformats.org/wordprocessingml/2006/main">
        <w:t xml:space="preserve">उहाँमा विश्वासको कारणले अस्वीकार गरिएका, घृणा गरिएका र बाहिर निकालिएकाहरूलाई येशूले आशिष् दिनुहुन्छ।</w:t>
      </w:r>
    </w:p>
    <w:p w14:paraId="26B18221" w14:textId="77777777" w:rsidR="00F90BDC" w:rsidRDefault="00F90BDC"/>
    <w:p w14:paraId="02D9E816" w14:textId="77777777" w:rsidR="00F90BDC" w:rsidRDefault="00F90BDC">
      <w:r xmlns:w="http://schemas.openxmlformats.org/wordprocessingml/2006/main">
        <w:t xml:space="preserve">1. "अस्वीकारको आशीर्वाद"</w:t>
      </w:r>
    </w:p>
    <w:p w14:paraId="7CA93B07" w14:textId="77777777" w:rsidR="00F90BDC" w:rsidRDefault="00F90BDC"/>
    <w:p w14:paraId="034A6DBD" w14:textId="77777777" w:rsidR="00F90BDC" w:rsidRDefault="00F90BDC">
      <w:r xmlns:w="http://schemas.openxmlformats.org/wordprocessingml/2006/main">
        <w:t xml:space="preserve">2. "घृणाको सामनामा दृढ उभिने"</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5:18-20 - "यदि संसारले तपाईलाई घृणा गर्छ भने, यो याद राख्नुहोस् कि पहिले मलाई घृणा गर्यो। यदि तपाई संसारको हुनुहुन्थ्यो भने, यसले तपाईलाई आफ्नै जस्तै माया गर्थे। यो जस्तो छ, तपाई संसारको हुनुहुन्न। संसार, तर मैले तिमीलाई संसारबाट छानेको छु, त्यसैले संसारले तिमीलाई घृणा गर्छ।"</w:t>
      </w:r>
    </w:p>
    <w:p w14:paraId="4DB4C5BD" w14:textId="77777777" w:rsidR="00F90BDC" w:rsidRDefault="00F90BDC"/>
    <w:p w14:paraId="2B12D361" w14:textId="77777777" w:rsidR="00F90BDC" w:rsidRDefault="00F90BDC">
      <w:r xmlns:w="http://schemas.openxmlformats.org/wordprocessingml/2006/main">
        <w:t xml:space="preserve">2. 1 पत्रुस 4:12-14 - "प्रिय मित्रहरू, तिमीहरूलाई केही अनौठो कुरा भइरहेको जस्तो गरी तिमीहरूलाई जाँच्न तिमीहरूमाथि आएको अग्निपरीक्षामा अचम्म नमान। ख्रीष्ट, ताकि उहाँको महिमा प्रकट हुँदा तिमीहरू आनन्दित हुन सक। यदि ख्रीष्टको नाउँको कारणले तिमीहरूको अपमान भयो भने, तिमीहरू धन्यका हौ, किनभने महिमा र परमेश्वरको आत्मा तिमीहरूमा रहनुभएको छ।"</w:t>
      </w:r>
    </w:p>
    <w:p w14:paraId="0C44036A" w14:textId="77777777" w:rsidR="00F90BDC" w:rsidRDefault="00F90BDC"/>
    <w:p w14:paraId="28439E73" w14:textId="77777777" w:rsidR="00F90BDC" w:rsidRDefault="00F90BDC">
      <w:r xmlns:w="http://schemas.openxmlformats.org/wordprocessingml/2006/main">
        <w:t xml:space="preserve">Luke 6:23 त्यस दिनमा तिमीहरू रमाओ, र आनन्दले उफ्रनुहोस्: किनकि, हेर, स्वर्गमा तिमीहरूको इनाम ठूलो छ: किनकि तिनीहरूका पिता-पुर्खाहरूले अगमवक्ताहरूलाई यसरी नै गरेका थिए।</w:t>
      </w:r>
    </w:p>
    <w:p w14:paraId="45226A4F" w14:textId="77777777" w:rsidR="00F90BDC" w:rsidRDefault="00F90BDC"/>
    <w:p w14:paraId="54552BF2" w14:textId="77777777" w:rsidR="00F90BDC" w:rsidRDefault="00F90BDC">
      <w:r xmlns:w="http://schemas.openxmlformats.org/wordprocessingml/2006/main">
        <w:t xml:space="preserve">यस पदले हामीलाई स्वर्गमा हाम्रो इनामको लागि रमाईलो गर्न र खुसी हुन प्रोत्साहन दिन्छ, जसरी हाम्रा पुर्खाहरूले अगमवक्ताहरूको लागि गरेका थिए।</w:t>
      </w:r>
    </w:p>
    <w:p w14:paraId="6283B52F" w14:textId="77777777" w:rsidR="00F90BDC" w:rsidRDefault="00F90BDC"/>
    <w:p w14:paraId="71CAB6D8" w14:textId="77777777" w:rsidR="00F90BDC" w:rsidRDefault="00F90BDC">
      <w:r xmlns:w="http://schemas.openxmlformats.org/wordprocessingml/2006/main">
        <w:t xml:space="preserve">1. एक आनन्दित हृदय: स्वर्ग को पुरस्कार मा रमाइलो</w:t>
      </w:r>
    </w:p>
    <w:p w14:paraId="08D57675" w14:textId="77777777" w:rsidR="00F90BDC" w:rsidRDefault="00F90BDC"/>
    <w:p w14:paraId="002E0EE5" w14:textId="77777777" w:rsidR="00F90BDC" w:rsidRDefault="00F90BDC">
      <w:r xmlns:w="http://schemas.openxmlformats.org/wordprocessingml/2006/main">
        <w:t xml:space="preserve">2. हाम्रो उत्तराधिकार: परमेश्वरको आशिष्हरूमा रमाइलो</w:t>
      </w:r>
    </w:p>
    <w:p w14:paraId="01FE1700" w14:textId="77777777" w:rsidR="00F90BDC" w:rsidRDefault="00F90BDC"/>
    <w:p w14:paraId="0BC50A23" w14:textId="77777777" w:rsidR="00F90BDC" w:rsidRDefault="00F90BDC">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212285DF" w14:textId="77777777" w:rsidR="00F90BDC" w:rsidRDefault="00F90BDC"/>
    <w:p w14:paraId="44767332" w14:textId="77777777" w:rsidR="00F90BDC" w:rsidRDefault="00F90BDC">
      <w:r xmlns:w="http://schemas.openxmlformats.org/wordprocessingml/2006/main">
        <w:t xml:space="preserve">2. भजनसंग्रह 126:2-3 - हाम्रो मुख हाँसोले भरिएको थियो, हाम्रा जिब्रोहरू आनन्दका गीतहरूले भरिएका थिए। तब राष्ट्रहरूमाझ यसो भनियो, “परमप्रभुले तिनीहरूका निम्ति महान् कामहरू गर्नुभएको छ।”</w:t>
      </w:r>
    </w:p>
    <w:p w14:paraId="0F2E29AF" w14:textId="77777777" w:rsidR="00F90BDC" w:rsidRDefault="00F90BDC"/>
    <w:p w14:paraId="7901D891" w14:textId="77777777" w:rsidR="00F90BDC" w:rsidRDefault="00F90BDC">
      <w:r xmlns:w="http://schemas.openxmlformats.org/wordprocessingml/2006/main">
        <w:t xml:space="preserve">Luke 6:24 तर धनीहरूलाई धिक्कार! किनभने तिमीहरूले सान्त्वना पाएका छौ।</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धनीहरूले पहिले नै सान्त्वना पाइसकेका छन् र घमण्ड गर्नु हुँदैन भनी येशूले चेताउनी दिनुहुन्छ।</w:t>
      </w:r>
    </w:p>
    <w:p w14:paraId="7AF99F5D" w14:textId="77777777" w:rsidR="00F90BDC" w:rsidRDefault="00F90BDC"/>
    <w:p w14:paraId="5563A14E" w14:textId="77777777" w:rsidR="00F90BDC" w:rsidRDefault="00F90BDC">
      <w:r xmlns:w="http://schemas.openxmlformats.org/wordprocessingml/2006/main">
        <w:t xml:space="preserve">1. धनको खतरा: घमण्ड र लोभबाट कसरी बच्ने</w:t>
      </w:r>
    </w:p>
    <w:p w14:paraId="6A30042D" w14:textId="77777777" w:rsidR="00F90BDC" w:rsidRDefault="00F90BDC"/>
    <w:p w14:paraId="4F1D2031" w14:textId="77777777" w:rsidR="00F90BDC" w:rsidRDefault="00F90BDC">
      <w:r xmlns:w="http://schemas.openxmlformats.org/wordprocessingml/2006/main">
        <w:t xml:space="preserve">२. धनको प्रलोभनको प्रतिरोध गर्दै: सन्तुष्टिको आशिष्</w:t>
      </w:r>
    </w:p>
    <w:p w14:paraId="2B68DC95" w14:textId="77777777" w:rsidR="00F90BDC" w:rsidRDefault="00F90BDC"/>
    <w:p w14:paraId="70E2FF5E" w14:textId="77777777" w:rsidR="00F90BDC" w:rsidRDefault="00F90BDC">
      <w:r xmlns:w="http://schemas.openxmlformats.org/wordprocessingml/2006/main">
        <w:t xml:space="preserve">1. हितोपदेश 30:8-9 - "मबाट व्यर्थता र झूटलाई टाढा राख्नुहोस्: मलाई न गरीबी न धनी दिनुहोस्; मेरो लागि सुविधाजनक खाना खुवाउनुहोस्:"</w:t>
      </w:r>
    </w:p>
    <w:p w14:paraId="4F6B9EAD" w14:textId="77777777" w:rsidR="00F90BDC" w:rsidRDefault="00F90BDC"/>
    <w:p w14:paraId="6EB3317B" w14:textId="77777777" w:rsidR="00F90BDC" w:rsidRDefault="00F90BDC">
      <w:r xmlns:w="http://schemas.openxmlformats.org/wordprocessingml/2006/main">
        <w:t xml:space="preserve">2. उपदेशक 5:10 - "चाँदीलाई माया गर्ने चाँदीमा सन्तुष्ट हुनेछैन; न त वृद्धि संग प्रशस्तता मन पराउने: यो पनि व्यर्थता हो।"</w:t>
      </w:r>
    </w:p>
    <w:p w14:paraId="6B7E2555" w14:textId="77777777" w:rsidR="00F90BDC" w:rsidRDefault="00F90BDC"/>
    <w:p w14:paraId="616B0C36" w14:textId="77777777" w:rsidR="00F90BDC" w:rsidRDefault="00F90BDC">
      <w:r xmlns:w="http://schemas.openxmlformats.org/wordprocessingml/2006/main">
        <w:t xml:space="preserve">Luke 6:25 धिक्कार तिमीहरूलाई जो भरिएका छौ! किनभने तिमीहरू भोकाउनेछौ। धिक्कार तिमीलाई अहिले हाँस्ने! किनभने तिमीहरू शोक गर्नेछौ र रुनेछौ।</w:t>
      </w:r>
    </w:p>
    <w:p w14:paraId="62C067D4" w14:textId="77777777" w:rsidR="00F90BDC" w:rsidRDefault="00F90BDC"/>
    <w:p w14:paraId="0A5C25A8" w14:textId="77777777" w:rsidR="00F90BDC" w:rsidRDefault="00F90BDC">
      <w:r xmlns:w="http://schemas.openxmlformats.org/wordprocessingml/2006/main">
        <w:t xml:space="preserve">सन्तुष्ट हुनेहरूलाई धिक्कार, किनभने तिनीहरूले आवश्यकता र दुःखको अनुभव गर्नेछन्।</w:t>
      </w:r>
    </w:p>
    <w:p w14:paraId="0C1D5841" w14:textId="77777777" w:rsidR="00F90BDC" w:rsidRDefault="00F90BDC"/>
    <w:p w14:paraId="5CCF6E42" w14:textId="77777777" w:rsidR="00F90BDC" w:rsidRDefault="00F90BDC">
      <w:r xmlns:w="http://schemas.openxmlformats.org/wordprocessingml/2006/main">
        <w:t xml:space="preserve">1: सन्तुष्टहरूलाई चेतावनी - लुका 6:25</w:t>
      </w:r>
    </w:p>
    <w:p w14:paraId="1CC5C01B" w14:textId="77777777" w:rsidR="00F90BDC" w:rsidRDefault="00F90BDC"/>
    <w:p w14:paraId="69679563" w14:textId="77777777" w:rsidR="00F90BDC" w:rsidRDefault="00F90BDC">
      <w:r xmlns:w="http://schemas.openxmlformats.org/wordprocessingml/2006/main">
        <w:t xml:space="preserve">२: साँच्चै मूल्यवान कुरामा रमाउनुहोस् - लुका ६:२५</w:t>
      </w:r>
    </w:p>
    <w:p w14:paraId="45DADF0A" w14:textId="77777777" w:rsidR="00F90BDC" w:rsidRDefault="00F90BDC"/>
    <w:p w14:paraId="78AB67EF" w14:textId="77777777" w:rsidR="00F90BDC" w:rsidRDefault="00F90BDC">
      <w:r xmlns:w="http://schemas.openxmlformats.org/wordprocessingml/2006/main">
        <w:t xml:space="preserve">1: हितोपदेश 23: 4-5 - आफ्नो शक्ति स्त्रीहरूमा खर्च नगर्नुहोस्, आफ्नो शक्ति राजाहरूलाई नष्ट गर्नेहरूमा खर्च नगर्नुहोस्। हे लमुएल, राजाहरूका लागि दाखमद्य पिउने होइन, न त शासकहरूलाई बियरको लालसा हो,</w:t>
      </w:r>
    </w:p>
    <w:p w14:paraId="62BF2BD7" w14:textId="77777777" w:rsidR="00F90BDC" w:rsidRDefault="00F90BDC"/>
    <w:p w14:paraId="5B01C639" w14:textId="77777777" w:rsidR="00F90BDC" w:rsidRDefault="00F90BDC">
      <w:r xmlns:w="http://schemas.openxmlformats.org/wordprocessingml/2006/main">
        <w:t xml:space="preserve">2: कलस्सी 3:2 - आफ्नो दिमाग माथिका चीजहरूमा सेट गर्नुहोस्, पृथ्वीमा भएका चीजहरूमा होइन।</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धिक्कार तिमीहरूलाई, जब सबै मानिसहरूले तिमीहरूको बारेमा राम्रो बोल्नेछन्! किनभने तिनीहरूका पिता-पुर्खाहरूले झूटा अगमवक्ताहरूलाई त्यसै गरे।</w:t>
      </w:r>
    </w:p>
    <w:p w14:paraId="4791B9FD" w14:textId="77777777" w:rsidR="00F90BDC" w:rsidRDefault="00F90BDC"/>
    <w:p w14:paraId="3C98EEEF" w14:textId="77777777" w:rsidR="00F90BDC" w:rsidRDefault="00F90BDC">
      <w:r xmlns:w="http://schemas.openxmlformats.org/wordprocessingml/2006/main">
        <w:t xml:space="preserve">विगतमा झूटा अगमवक्ताहरूलाई यसरी स्वीकार गरिन्थ्यो।</w:t>
      </w:r>
    </w:p>
    <w:p w14:paraId="5213205D" w14:textId="77777777" w:rsidR="00F90BDC" w:rsidRDefault="00F90BDC"/>
    <w:p w14:paraId="42CD6BF2" w14:textId="77777777" w:rsidR="00F90BDC" w:rsidRDefault="00F90BDC">
      <w:r xmlns:w="http://schemas.openxmlformats.org/wordprocessingml/2006/main">
        <w:t xml:space="preserve">१. मानिसको अनुमोदनबाट सावधान रहनुहोस्: येशूका शब्दहरूबाट पाठ।</w:t>
      </w:r>
    </w:p>
    <w:p w14:paraId="5DB30CC9" w14:textId="77777777" w:rsidR="00F90BDC" w:rsidRDefault="00F90BDC"/>
    <w:p w14:paraId="38FE6E1C" w14:textId="77777777" w:rsidR="00F90BDC" w:rsidRDefault="00F90BDC">
      <w:r xmlns:w="http://schemas.openxmlformats.org/wordprocessingml/2006/main">
        <w:t xml:space="preserve">२. प्रशंसाको खतरा: अनुमोदन खोज्ने बारे येशूले हामीलाई के सिकाउनुहुन्छ।</w:t>
      </w:r>
    </w:p>
    <w:p w14:paraId="13D30204" w14:textId="77777777" w:rsidR="00F90BDC" w:rsidRDefault="00F90BDC"/>
    <w:p w14:paraId="2100FEC4" w14:textId="77777777" w:rsidR="00F90BDC" w:rsidRDefault="00F90BDC">
      <w:r xmlns:w="http://schemas.openxmlformats.org/wordprocessingml/2006/main">
        <w:t xml:space="preserve">1. यर्मिया 5:31 - "अगमवक्ताहरूले झूटा अगमवाणी गर्छन्, र पूजाहारीहरूले तिनीहरूको माध्यमबाट शासन गर्छन्; र मेरा मानिसहरूले त्यसै गर्न मन पराउँछन्।"</w:t>
      </w:r>
    </w:p>
    <w:p w14:paraId="3E3A583B" w14:textId="77777777" w:rsidR="00F90BDC" w:rsidRDefault="00F90BDC"/>
    <w:p w14:paraId="5F579DA8" w14:textId="77777777" w:rsidR="00F90BDC" w:rsidRDefault="00F90BDC">
      <w:r xmlns:w="http://schemas.openxmlformats.org/wordprocessingml/2006/main">
        <w:t xml:space="preserve">2. मत्ती 23:27-28 - "धिक्कार तिमीहरूलाई, शास्त्रीहरू र फरिसीहरू, कपटीहरू! किनकि तिमीहरू सेतो चिहानहरूजस्तै छौ, जो बाहिरबाट साँच्चै सुन्दर देखिन्छन्, तर भित्र मरेका मानिसहरूका हड्डीहरू र सबै अशुद्धताले भरिएका छन्। त्यसरी नै तिमीहरू पनि बाहिरी रूपमा मानिसहरूसामु धर्मी देखिन्छौ, तर भित्र तिमीहरू कपट र अधर्मले भरिएका छौ।”</w:t>
      </w:r>
    </w:p>
    <w:p w14:paraId="3F482826" w14:textId="77777777" w:rsidR="00F90BDC" w:rsidRDefault="00F90BDC"/>
    <w:p w14:paraId="4E3905C8" w14:textId="77777777" w:rsidR="00F90BDC" w:rsidRDefault="00F90BDC">
      <w:r xmlns:w="http://schemas.openxmlformats.org/wordprocessingml/2006/main">
        <w:t xml:space="preserve">Luke 6:27 तर सुन्नेहरूलाई म भन्छु, आफ्ना शत्रुहरूलाई प्रेम गर, तिमीहरूलाई घृणा गर्नेहरूलाई भलाइ गर।</w:t>
      </w:r>
    </w:p>
    <w:p w14:paraId="7C9FAA89" w14:textId="77777777" w:rsidR="00F90BDC" w:rsidRDefault="00F90BDC"/>
    <w:p w14:paraId="145E44A8" w14:textId="77777777" w:rsidR="00F90BDC" w:rsidRDefault="00F90BDC">
      <w:r xmlns:w="http://schemas.openxmlformats.org/wordprocessingml/2006/main">
        <w:t xml:space="preserve">खण्डले हामीलाई हाम्रा शत्रुहरूलाई प्रेम गर्न र हामीलाई घृणा गर्नेहरूलाई भलाइ गर्न प्रोत्साहन दिन्छ।</w:t>
      </w:r>
    </w:p>
    <w:p w14:paraId="7F7C904F" w14:textId="77777777" w:rsidR="00F90BDC" w:rsidRDefault="00F90BDC"/>
    <w:p w14:paraId="68B91823" w14:textId="77777777" w:rsidR="00F90BDC" w:rsidRDefault="00F90BDC">
      <w:r xmlns:w="http://schemas.openxmlformats.org/wordprocessingml/2006/main">
        <w:t xml:space="preserve">1. शत्रुहरूको लागि प्रेम: छुटकाराको बाटो</w:t>
      </w:r>
    </w:p>
    <w:p w14:paraId="1FDFF738" w14:textId="77777777" w:rsidR="00F90BDC" w:rsidRDefault="00F90BDC"/>
    <w:p w14:paraId="6E1BE686" w14:textId="77777777" w:rsidR="00F90BDC" w:rsidRDefault="00F90BDC">
      <w:r xmlns:w="http://schemas.openxmlformats.org/wordprocessingml/2006/main">
        <w:t xml:space="preserve">2. हामीलाई घृणा गर्नेहरूलाई राम्रो गर्ने: विश्वासको लागि कल</w:t>
      </w:r>
    </w:p>
    <w:p w14:paraId="3F6791F3" w14:textId="77777777" w:rsidR="00F90BDC" w:rsidRDefault="00F90BDC"/>
    <w:p w14:paraId="0356E714" w14:textId="77777777" w:rsidR="00F90BDC" w:rsidRDefault="00F90BDC">
      <w:r xmlns:w="http://schemas.openxmlformats.org/wordprocessingml/2006/main">
        <w:t xml:space="preserve">1. रोमी 12:17-21 - "कसैलाई खराबीको बदला खराब नगर्नुहोस्। सबैको नजरमा जे ठीक छ त्यसै गर्न होसियार हुनुहोस्। यदि यो सम्भव छ भने, जहाँसम्म यो तपाईंमा निर्भर छ, सबैसँग शान्तिमा बस्नुहोस्। मेरा प्रिय मित्रहरू, बदला </w:t>
      </w:r>
      <w:r xmlns:w="http://schemas.openxmlformats.org/wordprocessingml/2006/main">
        <w:t xml:space="preserve">नलिनुहोस् </w:t>
      </w:r>
      <w:r xmlns:w="http://schemas.openxmlformats.org/wordprocessingml/2006/main">
        <w:lastRenderedPageBreak xmlns:w="http://schemas.openxmlformats.org/wordprocessingml/2006/main"/>
      </w:r>
      <w:r xmlns:w="http://schemas.openxmlformats.org/wordprocessingml/2006/main">
        <w:t xml:space="preserve">, तर परमेश्वरको क्रोधको लागि ठाउँ छोड्नुहोस्, किनकि यस्तो लेखिएको छ: "बदला लिने मेरो काम हो; म चुक्ता गर्नेछु,” परमप्रभु भन्नुहुन्छ। यसको विपरित: "यदि तिम्रो शत्रु भोकाएको छ भने, उसलाई खुवाओ; यदि ऊ तिर्खाएको छ भने, उसलाई केही पिउन दिनुहोस्। यसो गर्दा तिमीले उसको टाउकोमा दन्किरहेको कोइलाको थुप्रो राख्नेछौ।” खराबीबाट नजाऊ, तर असलले खराबीलाई जित।</w:t>
      </w:r>
    </w:p>
    <w:p w14:paraId="37EBAEE7" w14:textId="77777777" w:rsidR="00F90BDC" w:rsidRDefault="00F90BDC"/>
    <w:p w14:paraId="67A19614" w14:textId="77777777" w:rsidR="00F90BDC" w:rsidRDefault="00F90BDC">
      <w:r xmlns:w="http://schemas.openxmlformats.org/wordprocessingml/2006/main">
        <w:t xml:space="preserve">2. मत्ती 5:43-45 - "तिमीहरूले सुनेका छौ कि यो भनिएको थियो, 'आफ्नो छिमेकीलाई प्रेम गर र आफ्नो शत्रुलाई घृणा गर।' तर म तिमीहरूलाई भन्दछु, आफ्ना शत्रुहरूलाई प्रेम गर र तिमीहरूलाई सताउनेहरूका लागि प्रार्थना गर, ताकि तिमीहरू स्वर्गमा हुनुहुने आफ्ना पिताका सन्तान हुन सक। उहाँले आफ्‍नो सूर्य दुष्‍ट र असलमाथि उदाउनुहुन्छ, र धर्मी र अधर्मीहरूमाथि वर्षा पठाउनुहुन्छ।</w:t>
      </w:r>
    </w:p>
    <w:p w14:paraId="3D076604" w14:textId="77777777" w:rsidR="00F90BDC" w:rsidRDefault="00F90BDC"/>
    <w:p w14:paraId="5FE17EBE" w14:textId="77777777" w:rsidR="00F90BDC" w:rsidRDefault="00F90BDC">
      <w:r xmlns:w="http://schemas.openxmlformats.org/wordprocessingml/2006/main">
        <w:t xml:space="preserve">Luke 6:28 तिमीलाई श्राप दिनेहरूलाई आशीर्वाद दिनुहोस्, र तिनीहरूका लागि प्रार्थना गर्नुहोस् जसले तपाईंलाई प्रयोग गरे पनि।</w:t>
      </w:r>
    </w:p>
    <w:p w14:paraId="68C83050" w14:textId="77777777" w:rsidR="00F90BDC" w:rsidRDefault="00F90BDC"/>
    <w:p w14:paraId="62F25F7A" w14:textId="77777777" w:rsidR="00F90BDC" w:rsidRDefault="00F90BDC">
      <w:r xmlns:w="http://schemas.openxmlformats.org/wordprocessingml/2006/main">
        <w:t xml:space="preserve">हामीले कठोर व्यवहार गर्नेहरूलाई आशीर्वाद दिनु पर्छ र हाम्रो लागि नराम्रो व्यवहार गर्नेहरूको लागि प्रार्थना गर्नुपर्छ।</w:t>
      </w:r>
    </w:p>
    <w:p w14:paraId="0745B32D" w14:textId="77777777" w:rsidR="00F90BDC" w:rsidRDefault="00F90BDC"/>
    <w:p w14:paraId="17F76F63" w14:textId="77777777" w:rsidR="00F90BDC" w:rsidRDefault="00F90BDC">
      <w:r xmlns:w="http://schemas.openxmlformats.org/wordprocessingml/2006/main">
        <w:t xml:space="preserve">1. "आशीर्वादको शक्ति: कसरी निर्दयतालाई जवाफ दिने"</w:t>
      </w:r>
    </w:p>
    <w:p w14:paraId="0A78D89F" w14:textId="77777777" w:rsidR="00F90BDC" w:rsidRDefault="00F90BDC"/>
    <w:p w14:paraId="591B1351" w14:textId="77777777" w:rsidR="00F90BDC" w:rsidRDefault="00F90BDC">
      <w:r xmlns:w="http://schemas.openxmlformats.org/wordprocessingml/2006/main">
        <w:t xml:space="preserve">2. "प्रार्थनाको शक्ति: कसरी निर्दयतालाई जवाफ दिने"</w:t>
      </w:r>
    </w:p>
    <w:p w14:paraId="7EC0F62B" w14:textId="77777777" w:rsidR="00F90BDC" w:rsidRDefault="00F90BDC"/>
    <w:p w14:paraId="4BB0D777" w14:textId="77777777" w:rsidR="00F90BDC" w:rsidRDefault="00F90BDC">
      <w:r xmlns:w="http://schemas.openxmlformats.org/wordprocessingml/2006/main">
        <w:t xml:space="preserve">1. याकूब 3:9-10 - "जिब्रोले हामी हाम्रा प्रभु र पिताको प्रशंसा गर्छौं, र यसद्वारा हामी मानिसहरूलाई श्राप दिन्छौं, जो परमेश्वरको स्वरूपमा बनाइएका छन्। एउटै मुखबाट प्रशंसा र श्राप निस्कन्छ। मेरा दाजुभाइ दिदीबहिनीहरू। , यो हुनु हुँदैन।"</w:t>
      </w:r>
    </w:p>
    <w:p w14:paraId="5A46D635" w14:textId="77777777" w:rsidR="00F90BDC" w:rsidRDefault="00F90BDC"/>
    <w:p w14:paraId="6A949142" w14:textId="77777777" w:rsidR="00F90BDC" w:rsidRDefault="00F90BDC">
      <w:r xmlns:w="http://schemas.openxmlformats.org/wordprocessingml/2006/main">
        <w:t xml:space="preserve">2. रोमी 12:14 - "तिमीहरूलाई सताउनेहरूलाई आशीर्वाद दिनुहोस्; आशीर्वाद दिनुहोस् र सराप नदिनुहोस्।"</w:t>
      </w:r>
    </w:p>
    <w:p w14:paraId="6095814B" w14:textId="77777777" w:rsidR="00F90BDC" w:rsidRDefault="00F90BDC"/>
    <w:p w14:paraId="628DFECC" w14:textId="77777777" w:rsidR="00F90BDC" w:rsidRDefault="00F90BDC">
      <w:r xmlns:w="http://schemas.openxmlformats.org/wordprocessingml/2006/main">
        <w:t xml:space="preserve">Luke 6:29 अनि तिमीलाई एउटा गालामा हिर्काउनेलाई अर्को गाला पनि देऊ। अनि जसले तिम्रो लुगा लैजान्छ उसलाई तिम्रो कोट पनि नलिन रोक।</w:t>
      </w:r>
    </w:p>
    <w:p w14:paraId="7C74CF2B" w14:textId="77777777" w:rsidR="00F90BDC" w:rsidRDefault="00F90BDC"/>
    <w:p w14:paraId="283C9684" w14:textId="77777777" w:rsidR="00F90BDC" w:rsidRDefault="00F90BDC">
      <w:r xmlns:w="http://schemas.openxmlformats.org/wordprocessingml/2006/main">
        <w:t xml:space="preserve">येशूले अर्को गाला घुमाउन र हाम्रो सम्पत्ति लिनेहरूलाई निषेध नगर्न सिकाउनुहुन्छ।</w:t>
      </w:r>
    </w:p>
    <w:p w14:paraId="3766FD07" w14:textId="77777777" w:rsidR="00F90BDC" w:rsidRDefault="00F90BDC"/>
    <w:p w14:paraId="0505BC6E" w14:textId="77777777" w:rsidR="00F90BDC" w:rsidRDefault="00F90BDC">
      <w:r xmlns:w="http://schemas.openxmlformats.org/wordprocessingml/2006/main">
        <w:t xml:space="preserve">1. क्षमाको शक्ति: अर्को गाला घुमाउन सिक्ने</w:t>
      </w:r>
    </w:p>
    <w:p w14:paraId="481A74FE" w14:textId="77777777" w:rsidR="00F90BDC" w:rsidRDefault="00F90BDC"/>
    <w:p w14:paraId="3A07147B" w14:textId="77777777" w:rsidR="00F90BDC" w:rsidRDefault="00F90BDC">
      <w:r xmlns:w="http://schemas.openxmlformats.org/wordprocessingml/2006/main">
        <w:t xml:space="preserve">2. उदारताको बल: हामीसँग केही नभए पनि कसरी दिने</w:t>
      </w:r>
    </w:p>
    <w:p w14:paraId="3CA99537" w14:textId="77777777" w:rsidR="00F90BDC" w:rsidRDefault="00F90BDC"/>
    <w:p w14:paraId="50CE3359" w14:textId="77777777" w:rsidR="00F90BDC" w:rsidRDefault="00F90BDC">
      <w:r xmlns:w="http://schemas.openxmlformats.org/wordprocessingml/2006/main">
        <w:t xml:space="preserve">१. मत्ती ५:३८-४२ - “आँखाको सट्टा आँखा र दाँतको सट्टा दाँत।' तर म तिमीहरूलाई भन्दछु, दुष्टको विरोध नगर। तर यदि कसैले तिम्रो दाहिने गालामा थप्पड हान्छ भने अर्को गाला पनि उसलाई फर्काइदेऊ।”</w:t>
      </w:r>
    </w:p>
    <w:p w14:paraId="1194CB68" w14:textId="77777777" w:rsidR="00F90BDC" w:rsidRDefault="00F90BDC"/>
    <w:p w14:paraId="144C01BE" w14:textId="77777777" w:rsidR="00F90BDC" w:rsidRDefault="00F90BDC">
      <w:r xmlns:w="http://schemas.openxmlformats.org/wordprocessingml/2006/main">
        <w:t xml:space="preserve">2. रोमी 12:17-21 - "खराबको बदला कसैलाई नराम्रो नदिनुहोस्, तर सबैको नजरमा आदरणीय काम गर्ने सोच्नुहोस्। यदि सम्भव छ भने, जहाँसम्म यो तपाईंमा निर्भर छ, सबैसँग शान्तिपूर्वक बस्नुहोस्। प्रिय हो, कहिल्यै बदला नलिनुहोस्, तर यसलाई परमेश्वरको क्रोधमा छोड्नुहोस्, किनकि यस्तो लेखिएको छ, 'बदला लिने मेरो हो, म बदला दिनेछु, परमप्रभु भन्नुहुन्छ।' यसको विपरीत, 'यदि तिम्रो शत्रु भोकाएको छ भने, उसलाई खुवाउनुहोस्; यदि ऊ तिर्खाएको छ भने, उसलाई केही पिउन दिनुहोस्। किनभने त्यसो गर्दा तिमीले उसको टाउकोमा दन्किरहेको कोइलाको थुप्रो थुपार्नेछौ।' खराबीबाट परास्त नहोओ, तर खराबीलाई असलले जित्नुहोस्।”</w:t>
      </w:r>
    </w:p>
    <w:p w14:paraId="42EB88E6" w14:textId="77777777" w:rsidR="00F90BDC" w:rsidRDefault="00F90BDC"/>
    <w:p w14:paraId="60EFC634" w14:textId="77777777" w:rsidR="00F90BDC" w:rsidRDefault="00F90BDC">
      <w:r xmlns:w="http://schemas.openxmlformats.org/wordprocessingml/2006/main">
        <w:t xml:space="preserve">Luke 6:30 तिमीसँग माग्ने हरेक मानिसलाई दिनुहोस्। अनि जसले तिम्रो सामानहरू लैजान्छ उसलाई फेरि न सोध।</w:t>
      </w:r>
    </w:p>
    <w:p w14:paraId="6993B33F" w14:textId="77777777" w:rsidR="00F90BDC" w:rsidRDefault="00F90BDC"/>
    <w:p w14:paraId="6250697A" w14:textId="77777777" w:rsidR="00F90BDC" w:rsidRDefault="00F90BDC">
      <w:r xmlns:w="http://schemas.openxmlformats.org/wordprocessingml/2006/main">
        <w:t xml:space="preserve">यस शास्त्रले हामीलाई खाँचोमा परेकाहरूलाई दिन उदार हुन प्रोत्साहन दिन्छ।</w:t>
      </w:r>
    </w:p>
    <w:p w14:paraId="41EB553F" w14:textId="77777777" w:rsidR="00F90BDC" w:rsidRDefault="00F90BDC"/>
    <w:p w14:paraId="7C322940" w14:textId="77777777" w:rsidR="00F90BDC" w:rsidRDefault="00F90BDC">
      <w:r xmlns:w="http://schemas.openxmlformats.org/wordprocessingml/2006/main">
        <w:t xml:space="preserve">1. उदारताको शक्ति: कसरी अरूलाई दया देखाउने।</w:t>
      </w:r>
    </w:p>
    <w:p w14:paraId="2B657483" w14:textId="77777777" w:rsidR="00F90BDC" w:rsidRDefault="00F90BDC"/>
    <w:p w14:paraId="6E338D98" w14:textId="77777777" w:rsidR="00F90BDC" w:rsidRDefault="00F90BDC">
      <w:r xmlns:w="http://schemas.openxmlformats.org/wordprocessingml/2006/main">
        <w:t xml:space="preserve">२. उदारताको जीवन जिउने: कसरी येशूको उदाहरण पछ्याउने।</w:t>
      </w:r>
    </w:p>
    <w:p w14:paraId="4ACBEF69" w14:textId="77777777" w:rsidR="00F90BDC" w:rsidRDefault="00F90BDC"/>
    <w:p w14:paraId="0CAC7E44" w14:textId="77777777" w:rsidR="00F90BDC" w:rsidRDefault="00F90BDC">
      <w:r xmlns:w="http://schemas.openxmlformats.org/wordprocessingml/2006/main">
        <w:t xml:space="preserve">1. हितोपदेश 19:17 - गरीबहरूलाई दयालु हुनेले परमप्रभुलाई ऋण दिन्छ, र उहाँले उसलाई उसले गरेको कामको इनाम दिनुहुनेछ।</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6: 9-10 - र हामी असल काममा थाक्दैनौं: किनकि यदि हामी बेहोश भएनौं भने, हामी उचित समयमा कटनी गर्नेछौं। यसकारण हामीसँग मौका छ, हामी सबै मानिसहरूका लागि राम्रो गरौं, विशेष गरी तिनीहरूका लागि जो विश्वासको परिवारका छन्।</w:t>
      </w:r>
    </w:p>
    <w:p w14:paraId="47ED221C" w14:textId="77777777" w:rsidR="00F90BDC" w:rsidRDefault="00F90BDC"/>
    <w:p w14:paraId="6F425539" w14:textId="77777777" w:rsidR="00F90BDC" w:rsidRDefault="00F90BDC">
      <w:r xmlns:w="http://schemas.openxmlformats.org/wordprocessingml/2006/main">
        <w:t xml:space="preserve">Luke 6:31 र मानिसहरूले तिमीहरूलाई गरेजस्तै तिमीहरूले पनि तिनीहरूसँग गर।</w:t>
      </w:r>
    </w:p>
    <w:p w14:paraId="5ECC6FBB" w14:textId="77777777" w:rsidR="00F90BDC" w:rsidRDefault="00F90BDC"/>
    <w:p w14:paraId="63E734DE" w14:textId="77777777" w:rsidR="00F90BDC" w:rsidRDefault="00F90BDC">
      <w:r xmlns:w="http://schemas.openxmlformats.org/wordprocessingml/2006/main">
        <w:t xml:space="preserve">हामीले अरूलाई जस्तै व्यवहार गर्नुपर्छ भनेर येशूले सिकाउनुहुन्छ।</w:t>
      </w:r>
    </w:p>
    <w:p w14:paraId="37E423FB" w14:textId="77777777" w:rsidR="00F90BDC" w:rsidRDefault="00F90BDC"/>
    <w:p w14:paraId="46452D46" w14:textId="77777777" w:rsidR="00F90BDC" w:rsidRDefault="00F90BDC">
      <w:r xmlns:w="http://schemas.openxmlformats.org/wordprocessingml/2006/main">
        <w:t xml:space="preserve">1. "सुनौलो नियम: अरूलाई माया गर्नु हामी आफैलाई माया गर्छौं"</w:t>
      </w:r>
    </w:p>
    <w:p w14:paraId="66E6AF25" w14:textId="77777777" w:rsidR="00F90BDC" w:rsidRDefault="00F90BDC"/>
    <w:p w14:paraId="3AD9FAAE" w14:textId="77777777" w:rsidR="00F90BDC" w:rsidRDefault="00F90BDC">
      <w:r xmlns:w="http://schemas.openxmlformats.org/wordprocessingml/2006/main">
        <w:t xml:space="preserve">२. "हामीले चाहेको कुरा अरूलाई गर्ने"</w:t>
      </w:r>
    </w:p>
    <w:p w14:paraId="5772AFB0" w14:textId="77777777" w:rsidR="00F90BDC" w:rsidRDefault="00F90BDC"/>
    <w:p w14:paraId="65CAE1E8" w14:textId="77777777" w:rsidR="00F90BDC" w:rsidRDefault="00F90BDC">
      <w:r xmlns:w="http://schemas.openxmlformats.org/wordprocessingml/2006/main">
        <w:t xml:space="preserve">1. रोमी 12:10 - "प्रेममा एकअर्काप्रति समर्पित हुनुहोस्। एकअर्कालाई आफूभन्दा माथि आदर गर्नुहोस्।"</w:t>
      </w:r>
    </w:p>
    <w:p w14:paraId="33495B7F" w14:textId="77777777" w:rsidR="00F90BDC" w:rsidRDefault="00F90BDC"/>
    <w:p w14:paraId="2047E54A" w14:textId="77777777" w:rsidR="00F90BDC" w:rsidRDefault="00F90BDC">
      <w:r xmlns:w="http://schemas.openxmlformats.org/wordprocessingml/2006/main">
        <w:t xml:space="preserve">2. मत्ती 7:12 - "त्यसैले सबै कुरामा, अरूलाई के गर्नुहोस् जुन तिनीहरूले तपाईंलाई गर्न चाहन्छन्, किनकि यसले व्यवस्था र अगमवक्ताहरूको सारांश दिन्छ।"</w:t>
      </w:r>
    </w:p>
    <w:p w14:paraId="01340CAC" w14:textId="77777777" w:rsidR="00F90BDC" w:rsidRDefault="00F90BDC"/>
    <w:p w14:paraId="44D6CC38" w14:textId="77777777" w:rsidR="00F90BDC" w:rsidRDefault="00F90BDC">
      <w:r xmlns:w="http://schemas.openxmlformats.org/wordprocessingml/2006/main">
        <w:t xml:space="preserve">Luke 6:32 यदि तिमीहरूले तिमीहरूलाई प्रेम गर्नेहरूलाई प्रेम गर्छौ भने, तिमीहरूलाई के धन्यवाद? किनभने पापीहरूले पनि तिनीहरूलाई प्रेम गर्नेहरूलाई प्रेम गर्छन्।</w:t>
      </w:r>
    </w:p>
    <w:p w14:paraId="7F6560D9" w14:textId="77777777" w:rsidR="00F90BDC" w:rsidRDefault="00F90BDC"/>
    <w:p w14:paraId="6F416EB3" w14:textId="77777777" w:rsidR="00F90BDC" w:rsidRDefault="00F90BDC">
      <w:r xmlns:w="http://schemas.openxmlformats.org/wordprocessingml/2006/main">
        <w:t xml:space="preserve">खण्डले हामीलाई प्रेम नगर्नेहरूलाई पनि प्रेम गर्न प्रोत्साहन दिन्छ, जसरी पापीहरूले पनि गर्छन्।</w:t>
      </w:r>
    </w:p>
    <w:p w14:paraId="3C40AB42" w14:textId="77777777" w:rsidR="00F90BDC" w:rsidRDefault="00F90BDC"/>
    <w:p w14:paraId="17F6E1EA" w14:textId="77777777" w:rsidR="00F90BDC" w:rsidRDefault="00F90BDC">
      <w:r xmlns:w="http://schemas.openxmlformats.org/wordprocessingml/2006/main">
        <w:t xml:space="preserve">1. "कसरी बिना शर्त प्रेम गर्ने"</w:t>
      </w:r>
    </w:p>
    <w:p w14:paraId="754586CD" w14:textId="77777777" w:rsidR="00F90BDC" w:rsidRDefault="00F90BDC"/>
    <w:p w14:paraId="07515A8A" w14:textId="77777777" w:rsidR="00F90BDC" w:rsidRDefault="00F90BDC">
      <w:r xmlns:w="http://schemas.openxmlformats.org/wordprocessingml/2006/main">
        <w:t xml:space="preserve">2. "हामीबाट अपेक्षा गरिएको प्रेमको मानक"</w:t>
      </w:r>
    </w:p>
    <w:p w14:paraId="570B218B" w14:textId="77777777" w:rsidR="00F90BDC" w:rsidRDefault="00F90BDC"/>
    <w:p w14:paraId="6112C14A" w14:textId="77777777" w:rsidR="00F90BDC" w:rsidRDefault="00F90BDC">
      <w:r xmlns:w="http://schemas.openxmlformats.org/wordprocessingml/2006/main">
        <w:t xml:space="preserve">1. रोमी 12:14-16 - तपाईंलाई सताउनेहरूलाई आशीर्वाद दिनुहोस्; आशीर्वाद र सराप नगर्नुहोस्। </w:t>
      </w:r>
      <w:r xmlns:w="http://schemas.openxmlformats.org/wordprocessingml/2006/main">
        <w:t xml:space="preserve">रमाउनेहरूसित </w:t>
      </w:r>
      <w:r xmlns:w="http://schemas.openxmlformats.org/wordprocessingml/2006/main">
        <w:t xml:space="preserve">रमाउनुहोस् ; </w:t>
      </w:r>
      <w:r xmlns:w="http://schemas.openxmlformats.org/wordprocessingml/2006/main">
        <w:lastRenderedPageBreak xmlns:w="http://schemas.openxmlformats.org/wordprocessingml/2006/main"/>
      </w:r>
      <w:r xmlns:w="http://schemas.openxmlformats.org/wordprocessingml/2006/main">
        <w:t xml:space="preserve">शोक गर्नेहरूसँग शोक गर्नुहोस्। एकअर्कासँग मेलमिलापमा बाँच्नुहोस्। गर्व नगर्नुहोस्, तर निम्न स्थानका मानिसहरूसँग संगत गर्न इच्छुक हुनुहोस्। घमण्ड नगर्नुहोस्।</w:t>
      </w:r>
    </w:p>
    <w:p w14:paraId="278E0E06" w14:textId="77777777" w:rsidR="00F90BDC" w:rsidRDefault="00F90BDC"/>
    <w:p w14:paraId="0FBCC35D" w14:textId="77777777" w:rsidR="00F90BDC" w:rsidRDefault="00F90BDC">
      <w:r xmlns:w="http://schemas.openxmlformats.org/wordprocessingml/2006/main">
        <w:t xml:space="preserve">२. मत्ती ५:४४-४५ - तर म तिमीहरूलाई भन्दछु, आफ्ना शत्रुहरूलाई प्रेम गर र तिमीहरूलाई सताउनेहरूका लागि प्रार्थना गर, ताकि तिमीहरू स्वर्गमा बस्नुहुने तिमीहरूका पिताका सन्तान हुन सक। उहाँले आफ्‍नो सूर्य दुष्‍ट र असलमाथि उदाउनुहुन्छ, र धर्मी र अधर्मीहरूमाथि वर्षा पठाउनुहुन्छ।</w:t>
      </w:r>
    </w:p>
    <w:p w14:paraId="579F8FB0" w14:textId="77777777" w:rsidR="00F90BDC" w:rsidRDefault="00F90BDC"/>
    <w:p w14:paraId="1F584907" w14:textId="77777777" w:rsidR="00F90BDC" w:rsidRDefault="00F90BDC">
      <w:r xmlns:w="http://schemas.openxmlformats.org/wordprocessingml/2006/main">
        <w:t xml:space="preserve">Luke 6:33 अनि यदि तिमीहरूलाई भलाइ गर्नेहरूलाई भलाइ गर्छौ भने, तिमीहरूलाई के धन्यवाद? पापीहरूले पनि त्यस्तै गर्छन्।</w:t>
      </w:r>
    </w:p>
    <w:p w14:paraId="18F64F36" w14:textId="77777777" w:rsidR="00F90BDC" w:rsidRDefault="00F90BDC"/>
    <w:p w14:paraId="3C4990E7" w14:textId="77777777" w:rsidR="00F90BDC" w:rsidRDefault="00F90BDC">
      <w:r xmlns:w="http://schemas.openxmlformats.org/wordprocessingml/2006/main">
        <w:t xml:space="preserve">येशूले सोध्नुहुन्छ कि मानिसहरूलाई के धन्यवाद छ जब तिनीहरूले तिनीहरूलाई असल गर्नेहरूलाई राम्रो गर्छन्, किनकि पापीहरूले पनि त्यस्तै गर्छन्।</w:t>
      </w:r>
    </w:p>
    <w:p w14:paraId="6D48AFED" w14:textId="77777777" w:rsidR="00F90BDC" w:rsidRDefault="00F90BDC"/>
    <w:p w14:paraId="18921847" w14:textId="77777777" w:rsidR="00F90BDC" w:rsidRDefault="00F90BDC">
      <w:r xmlns:w="http://schemas.openxmlformats.org/wordprocessingml/2006/main">
        <w:t xml:space="preserve">1. मापनभन्दा परको करुणा: दयाको सीमाहरू पुन: परिभाषित गर्दै</w:t>
      </w:r>
    </w:p>
    <w:p w14:paraId="37BA14F7" w14:textId="77777777" w:rsidR="00F90BDC" w:rsidRDefault="00F90BDC"/>
    <w:p w14:paraId="78C311E8" w14:textId="77777777" w:rsidR="00F90BDC" w:rsidRDefault="00F90BDC">
      <w:r xmlns:w="http://schemas.openxmlformats.org/wordprocessingml/2006/main">
        <w:t xml:space="preserve">२. पर्खालभन्दा परको प्रेम: कट्टरपन्थी प्रेमको आत्मामा बाँच्न</w:t>
      </w:r>
    </w:p>
    <w:p w14:paraId="6E92EABD" w14:textId="77777777" w:rsidR="00F90BDC" w:rsidRDefault="00F90BDC"/>
    <w:p w14:paraId="15443F70" w14:textId="77777777" w:rsidR="00F90BDC" w:rsidRDefault="00F90BDC">
      <w:r xmlns:w="http://schemas.openxmlformats.org/wordprocessingml/2006/main">
        <w:t xml:space="preserve">1. रोमी 12:9-13 - प्रेम साँचो होस्। खराब कुरालाई घृणा गर्नुहोस्; जे असल छ त्यसलाई पक्रिराख।</w:t>
      </w:r>
    </w:p>
    <w:p w14:paraId="76425904" w14:textId="77777777" w:rsidR="00F90BDC" w:rsidRDefault="00F90BDC"/>
    <w:p w14:paraId="6A5DEA88" w14:textId="77777777" w:rsidR="00F90BDC" w:rsidRDefault="00F90BDC">
      <w:r xmlns:w="http://schemas.openxmlformats.org/wordprocessingml/2006/main">
        <w:t xml:space="preserve">2. 1 यूहन्ना 4: 7-8 - प्रिय, हामी एकअर्कालाई प्रेम गरौं, किनकि प्रेम परमेश्वरबाट हो, र जसले प्रेम गर्छ त्यो परमेश्वरबाट जन्मेको हो र परमेश्वरलाई चिन्छ।</w:t>
      </w:r>
    </w:p>
    <w:p w14:paraId="2FFB5BD1" w14:textId="77777777" w:rsidR="00F90BDC" w:rsidRDefault="00F90BDC"/>
    <w:p w14:paraId="58FE36CB" w14:textId="77777777" w:rsidR="00F90BDC" w:rsidRDefault="00F90BDC">
      <w:r xmlns:w="http://schemas.openxmlformats.org/wordprocessingml/2006/main">
        <w:t xml:space="preserve">Luke 6:34 र यदि तिमीहरूले जसबाट पाउने आशा राख्छौ तिनीहरूलाई ऋण दियौ भने, तिमीहरूलाई के धन्यवाद छ? पापीहरूले पनि पापीहरूलाई ऋण दिन्छन्, फेरि धेरै प्राप्त गर्न।</w:t>
      </w:r>
    </w:p>
    <w:p w14:paraId="2B88E9BB" w14:textId="77777777" w:rsidR="00F90BDC" w:rsidRDefault="00F90BDC"/>
    <w:p w14:paraId="3E7B788F" w14:textId="77777777" w:rsidR="00F90BDC" w:rsidRDefault="00F90BDC">
      <w:r xmlns:w="http://schemas.openxmlformats.org/wordprocessingml/2006/main">
        <w:t xml:space="preserve">विश्वासीहरूले अरूबाट धन्यवादको आशा गर्नु हुँदैन जब उनीहरूले पैसा उधार दिन्छन् जसरी पापीहरूले पनि त्यस्तै गर्छन्।</w:t>
      </w:r>
    </w:p>
    <w:p w14:paraId="21CCE6AF" w14:textId="77777777" w:rsidR="00F90BDC" w:rsidRDefault="00F90BDC"/>
    <w:p w14:paraId="4CBA8E28" w14:textId="77777777" w:rsidR="00F90BDC" w:rsidRDefault="00F90BDC">
      <w:r xmlns:w="http://schemas.openxmlformats.org/wordprocessingml/2006/main">
        <w:t xml:space="preserve">1. निःस्वार्थ दानको महत्त्व</w:t>
      </w:r>
    </w:p>
    <w:p w14:paraId="2BEC726B" w14:textId="77777777" w:rsidR="00F90BDC" w:rsidRDefault="00F90BDC"/>
    <w:p w14:paraId="28EE3D34" w14:textId="77777777" w:rsidR="00F90BDC" w:rsidRDefault="00F90BDC">
      <w:r xmlns:w="http://schemas.openxmlformats.org/wordprocessingml/2006/main">
        <w:t xml:space="preserve">२. परमेश्वरको सेवक हुनुको वास्तविक अर्थ के हो</w:t>
      </w:r>
    </w:p>
    <w:p w14:paraId="56AEAE8F" w14:textId="77777777" w:rsidR="00F90BDC" w:rsidRDefault="00F90BDC"/>
    <w:p w14:paraId="066B8669" w14:textId="77777777" w:rsidR="00F90BDC" w:rsidRDefault="00F90BDC">
      <w:r xmlns:w="http://schemas.openxmlformats.org/wordprocessingml/2006/main">
        <w:t xml:space="preserve">1. मत्ती 5:38-42 - 'आँखाको सट्टा आँखा, र दाँतको सट्टा दाँत' भनिएको थियो भनेर तपाईंले सुन्नु भएको छ। तर म तिमीहरूलाई भन्दछु, दुष्ट मानिसको विरोध नगर। यदि कसैले तिम्रो दाहिने गालामा थप्पड हान्यो भने अर्को गाला पनि उसैतिर फर्काइदेऊ।</w:t>
      </w:r>
    </w:p>
    <w:p w14:paraId="6610112E" w14:textId="77777777" w:rsidR="00F90BDC" w:rsidRDefault="00F90BDC"/>
    <w:p w14:paraId="117003E8" w14:textId="77777777" w:rsidR="00F90BDC" w:rsidRDefault="00F90BDC">
      <w:r xmlns:w="http://schemas.openxmlformats.org/wordprocessingml/2006/main">
        <w:t xml:space="preserve">40 अनि यदि कसैले तिमीलाई मुद्दा हालेर तिम्रो शर्ट लिन चाहन्छ भने, तिम्रो कोट पनि दिनुहोस्। 41 यदि कसैले तिमीलाई एक माइल जान दबाब दिन्छ भने, तिनीहरूसँग दुई माइल जाऊ। 42 जसले तिमीसँग माग्छ उसलाई देओ, र तिमीबाट ऋण लिन चाहनेलाई नफर्काउनुहोस्।</w:t>
      </w:r>
    </w:p>
    <w:p w14:paraId="115287DE" w14:textId="77777777" w:rsidR="00F90BDC" w:rsidRDefault="00F90BDC"/>
    <w:p w14:paraId="2633060C" w14:textId="77777777" w:rsidR="00F90BDC" w:rsidRDefault="00F90BDC">
      <w:r xmlns:w="http://schemas.openxmlformats.org/wordprocessingml/2006/main">
        <w:t xml:space="preserve">2. फिलिप्पी 2:4 - तपाईंहरू प्रत्येकले आफ्नो मात्र होइन, तर अरूको हितलाई पनि हेर्नुपर्छ।</w:t>
      </w:r>
    </w:p>
    <w:p w14:paraId="0E7BCF42" w14:textId="77777777" w:rsidR="00F90BDC" w:rsidRDefault="00F90BDC"/>
    <w:p w14:paraId="3ECAC2BC" w14:textId="77777777" w:rsidR="00F90BDC" w:rsidRDefault="00F90BDC">
      <w:r xmlns:w="http://schemas.openxmlformats.org/wordprocessingml/2006/main">
        <w:t xml:space="preserve">Luke 6:35 तर तिमीहरूका शत्रुहरूलाई प्रेम गर, र असल गर, र उधारो देओ, फेरि केहीको आशा नगर। र तिमीहरूको इनाम महान् हुनेछ, र तिमीहरू सर्वोच्चका सन्तानहरू हुनेछौ: उहाँ अकृतज्ञ र दुष्टहरूप्रति दयालु हुनुहुन्छ।</w:t>
      </w:r>
    </w:p>
    <w:p w14:paraId="039D8323" w14:textId="77777777" w:rsidR="00F90BDC" w:rsidRDefault="00F90BDC"/>
    <w:p w14:paraId="4CBC8B37" w14:textId="77777777" w:rsidR="00F90BDC" w:rsidRDefault="00F90BDC">
      <w:r xmlns:w="http://schemas.openxmlformats.org/wordprocessingml/2006/main">
        <w:t xml:space="preserve">येशूले हामीलाई हाम्रा शत्रुहरूलाई प्रेम गर्न, असल गर्न र बदलामा केही आशा नगरी ऋण दिन प्रोत्साहन दिनुहुन्छ, किनकि परमेश्वर कृतघ्न र दुष्टहरूप्रति दयालु हुनुहुन्छ।</w:t>
      </w:r>
    </w:p>
    <w:p w14:paraId="78358AFA" w14:textId="77777777" w:rsidR="00F90BDC" w:rsidRDefault="00F90BDC"/>
    <w:p w14:paraId="39219C65" w14:textId="77777777" w:rsidR="00F90BDC" w:rsidRDefault="00F90BDC">
      <w:r xmlns:w="http://schemas.openxmlformats.org/wordprocessingml/2006/main">
        <w:t xml:space="preserve">1. बिना शर्त प्रेमको शक्ति</w:t>
      </w:r>
    </w:p>
    <w:p w14:paraId="5979A708" w14:textId="77777777" w:rsidR="00F90BDC" w:rsidRDefault="00F90BDC"/>
    <w:p w14:paraId="2B09BDAB" w14:textId="77777777" w:rsidR="00F90BDC" w:rsidRDefault="00F90BDC">
      <w:r xmlns:w="http://schemas.openxmlformats.org/wordprocessingml/2006/main">
        <w:t xml:space="preserve">२. परमेश्वरको सन्तान हुनुको अर्थ के हो</w:t>
      </w:r>
    </w:p>
    <w:p w14:paraId="2FBE01D8" w14:textId="77777777" w:rsidR="00F90BDC" w:rsidRDefault="00F90BDC"/>
    <w:p w14:paraId="27598234" w14:textId="77777777" w:rsidR="00F90BDC" w:rsidRDefault="00F90BDC">
      <w:r xmlns:w="http://schemas.openxmlformats.org/wordprocessingml/2006/main">
        <w:t xml:space="preserve">1. रोमी 12:14-21 - तपाईंलाई सताउनेहरूलाई आशीर्वाद दिनुहोस्; आशीर्वाद र सराप नगर्नुहोस्।</w:t>
      </w:r>
    </w:p>
    <w:p w14:paraId="2FE4CA5A" w14:textId="77777777" w:rsidR="00F90BDC" w:rsidRDefault="00F90BDC"/>
    <w:p w14:paraId="7733A0C7" w14:textId="77777777" w:rsidR="00F90BDC" w:rsidRDefault="00F90BDC">
      <w:r xmlns:w="http://schemas.openxmlformats.org/wordprocessingml/2006/main">
        <w:t xml:space="preserve">2. मत्ती 5:44-45 - आफ्ना शत्रुहरूलाई प्रेम गर्नुहोस् र तपाईंलाई सताउनेहरूका लागि प्रार्थना गर्नुहोस्।</w:t>
      </w:r>
    </w:p>
    <w:p w14:paraId="12ABFA71" w14:textId="77777777" w:rsidR="00F90BDC" w:rsidRDefault="00F90BDC"/>
    <w:p w14:paraId="6AB3762C" w14:textId="77777777" w:rsidR="00F90BDC" w:rsidRDefault="00F90BDC">
      <w:r xmlns:w="http://schemas.openxmlformats.org/wordprocessingml/2006/main">
        <w:t xml:space="preserve">Luke 6:36 यसकारण तिमीहरू दयालु होओ, जसरी तिमीहरूका पिता पनि दयालु हुनुहुन्छ।</w:t>
      </w:r>
    </w:p>
    <w:p w14:paraId="01C96DE0" w14:textId="77777777" w:rsidR="00F90BDC" w:rsidRDefault="00F90BDC"/>
    <w:p w14:paraId="2788CF77" w14:textId="77777777" w:rsidR="00F90BDC" w:rsidRDefault="00F90BDC">
      <w:r xmlns:w="http://schemas.openxmlformats.org/wordprocessingml/2006/main">
        <w:t xml:space="preserve">अरूप्रति दयालु र दयालु हुनुहोस्, जसरी परमेश्वर हामीप्रति दयालु र दयालु हुनुहुन्छ।</w:t>
      </w:r>
    </w:p>
    <w:p w14:paraId="468BDEB3" w14:textId="77777777" w:rsidR="00F90BDC" w:rsidRDefault="00F90BDC"/>
    <w:p w14:paraId="7EEB5B08" w14:textId="77777777" w:rsidR="00F90BDC" w:rsidRDefault="00F90BDC">
      <w:r xmlns:w="http://schemas.openxmlformats.org/wordprocessingml/2006/main">
        <w:t xml:space="preserve">1. परमेश्वरको दया: हाम्रो लागि एक उदाहरण</w:t>
      </w:r>
    </w:p>
    <w:p w14:paraId="2610323A" w14:textId="77777777" w:rsidR="00F90BDC" w:rsidRDefault="00F90BDC"/>
    <w:p w14:paraId="56639956" w14:textId="77777777" w:rsidR="00F90BDC" w:rsidRDefault="00F90BDC">
      <w:r xmlns:w="http://schemas.openxmlformats.org/wordprocessingml/2006/main">
        <w:t xml:space="preserve">२. परमेश्वरको कृपाको उपहार</w:t>
      </w:r>
    </w:p>
    <w:p w14:paraId="45FE4FE9" w14:textId="77777777" w:rsidR="00F90BDC" w:rsidRDefault="00F90BDC"/>
    <w:p w14:paraId="484C650D" w14:textId="77777777" w:rsidR="00F90BDC" w:rsidRDefault="00F90BDC">
      <w:r xmlns:w="http://schemas.openxmlformats.org/wordprocessingml/2006/main">
        <w:t xml:space="preserve">1. प्रस्‍थान 34:6-7 - "अनि प्रभु उहाँको अगि गएर जानुभयो र घोषणा गर्नुभयो, 'परमप्रभु, परमप्रभु, दयालु र अनुग्रही परमेश्‍वर, क्रोधमा ढिलो र अटल प्रेम र विश्‍वासयोग्यतामा प्रशस्त हुनुहुन्‍छ।'</w:t>
      </w:r>
    </w:p>
    <w:p w14:paraId="35CD8189" w14:textId="77777777" w:rsidR="00F90BDC" w:rsidRDefault="00F90BDC"/>
    <w:p w14:paraId="27EF2822" w14:textId="77777777" w:rsidR="00F90BDC" w:rsidRDefault="00F90BDC">
      <w:r xmlns:w="http://schemas.openxmlformats.org/wordprocessingml/2006/main">
        <w:t xml:space="preserve">2. रोमी 5:8 - "तर परमेश्वरले हाम्रो लागि उहाँको प्रेम यसरी देखाउनुहुन्छ कि हामी पापी छँदै ख्रीष्ट हाम्रो लागि मर्नुभयो।"</w:t>
      </w:r>
    </w:p>
    <w:p w14:paraId="1CE35F25" w14:textId="77777777" w:rsidR="00F90BDC" w:rsidRDefault="00F90BDC"/>
    <w:p w14:paraId="59C5CA28" w14:textId="77777777" w:rsidR="00F90BDC" w:rsidRDefault="00F90BDC">
      <w:r xmlns:w="http://schemas.openxmlformats.org/wordprocessingml/2006/main">
        <w:t xml:space="preserve">लूका 6:37 न्याय नगर, र तिमीहरूलाई न्याय गरिनेछैन: दोषी नगर, र तिमीहरूलाई दोषी ठहराइने छैन: क्षमा गर्नुहोस्, र तिमीहरूलाई क्षमा गरिनेछ।</w:t>
      </w:r>
    </w:p>
    <w:p w14:paraId="13E957D2" w14:textId="77777777" w:rsidR="00F90BDC" w:rsidRDefault="00F90BDC"/>
    <w:p w14:paraId="79DACD5B" w14:textId="77777777" w:rsidR="00F90BDC" w:rsidRDefault="00F90BDC">
      <w:r xmlns:w="http://schemas.openxmlformats.org/wordprocessingml/2006/main">
        <w:t xml:space="preserve">खण्डले हामीलाई अरूसँगको व्यवहारमा दया र क्षमा देखाउन निर्देशन दिन्छ।</w:t>
      </w:r>
    </w:p>
    <w:p w14:paraId="5A05137E" w14:textId="77777777" w:rsidR="00F90BDC" w:rsidRDefault="00F90BDC"/>
    <w:p w14:paraId="0FC9B74C" w14:textId="77777777" w:rsidR="00F90BDC" w:rsidRDefault="00F90BDC">
      <w:r xmlns:w="http://schemas.openxmlformats.org/wordprocessingml/2006/main">
        <w:t xml:space="preserve">1. क्षमा को शक्ति: हाम्रो सम्बन्ध मा दया र दया कसरी देखाउने</w:t>
      </w:r>
    </w:p>
    <w:p w14:paraId="48898F03" w14:textId="77777777" w:rsidR="00F90BDC" w:rsidRDefault="00F90BDC"/>
    <w:p w14:paraId="60404CF7" w14:textId="77777777" w:rsidR="00F90BDC" w:rsidRDefault="00F90BDC">
      <w:r xmlns:w="http://schemas.openxmlformats.org/wordprocessingml/2006/main">
        <w:t xml:space="preserve">2. अनुग्रहको उपहार: असन्तुष्टिलाई छोड्ने आनन्दको खोजी गर्दै</w:t>
      </w:r>
    </w:p>
    <w:p w14:paraId="1DD588A2" w14:textId="77777777" w:rsidR="00F90BDC" w:rsidRDefault="00F90BDC"/>
    <w:p w14:paraId="23E76DB8" w14:textId="77777777" w:rsidR="00F90BDC" w:rsidRDefault="00F90BDC">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5:7 - धन्य दयालुहरू, किनकि तिनीहरूले दया पाउनेछन्।</w:t>
      </w:r>
    </w:p>
    <w:p w14:paraId="3F0F6610" w14:textId="77777777" w:rsidR="00F90BDC" w:rsidRDefault="00F90BDC"/>
    <w:p w14:paraId="4CCB4FC0" w14:textId="77777777" w:rsidR="00F90BDC" w:rsidRDefault="00F90BDC">
      <w:r xmlns:w="http://schemas.openxmlformats.org/wordprocessingml/2006/main">
        <w:t xml:space="preserve">Luke 6:38 दे, र यो तिमीहरूलाई दिइनेछ। राम्रो नाप, तल थिचिएको, र एकसाथ हल्लाइयो, र दगुर्दै, मानिसहरूले तिम्रो काखमा दिनेछन्। किनकि जुन नापले तिमीहरूले नाप्यौ, त्यही नापले तिमीहरूलाई फेरि नापिनेछ।</w:t>
      </w:r>
    </w:p>
    <w:p w14:paraId="2EBF4DB8" w14:textId="77777777" w:rsidR="00F90BDC" w:rsidRDefault="00F90BDC"/>
    <w:p w14:paraId="7C1564EE" w14:textId="77777777" w:rsidR="00F90BDC" w:rsidRDefault="00F90BDC">
      <w:r xmlns:w="http://schemas.openxmlformats.org/wordprocessingml/2006/main">
        <w:t xml:space="preserve">येशूले हामीलाई उदारतापूर्वक दिन प्रोत्साहन दिनुहुन्छ र यो हामीलाई फिर्ता गरिनेछ भनेर प्रतिज्ञा गर्नुहुन्छ।</w:t>
      </w:r>
    </w:p>
    <w:p w14:paraId="5BCDFD8A" w14:textId="77777777" w:rsidR="00F90BDC" w:rsidRDefault="00F90BDC"/>
    <w:p w14:paraId="08847360" w14:textId="77777777" w:rsidR="00F90BDC" w:rsidRDefault="00F90BDC">
      <w:r xmlns:w="http://schemas.openxmlformats.org/wordprocessingml/2006/main">
        <w:t xml:space="preserve">1. उदार दिने को आशिष्</w:t>
      </w:r>
    </w:p>
    <w:p w14:paraId="5C4ACDFD" w14:textId="77777777" w:rsidR="00F90BDC" w:rsidRDefault="00F90BDC"/>
    <w:p w14:paraId="3CCD51E1" w14:textId="77777777" w:rsidR="00F90BDC" w:rsidRDefault="00F90BDC">
      <w:r xmlns:w="http://schemas.openxmlformats.org/wordprocessingml/2006/main">
        <w:t xml:space="preserve">२. दिने हृदयको शक्ति</w:t>
      </w:r>
    </w:p>
    <w:p w14:paraId="2BCAFEF4" w14:textId="77777777" w:rsidR="00F90BDC" w:rsidRDefault="00F90BDC"/>
    <w:p w14:paraId="25A3A4CB" w14:textId="77777777" w:rsidR="00F90BDC" w:rsidRDefault="00F90BDC">
      <w:r xmlns:w="http://schemas.openxmlformats.org/wordprocessingml/2006/main">
        <w:t xml:space="preserve">1. 2 कोरिन्थी 9: 6-7 - "तर म यो भन्छु, जसले थोरै छर्छ उसले पनि थोरै कटनी गर्नेछ; र जसले प्रशस्त छर्छ उसले पनि प्रशस्तै कटनी गर्नेछ। प्रत्येक मानिसले आफ्नो हृदयमा चाहे अनुसार उसले दिनुहोस्। रिसाएर होइन, वा आवश्यकताको कारणले होइन: किनकि परमेश्वरले खुसीसाथ दिनेलाई प्रेम गर्नुहुन्छ।"</w:t>
      </w:r>
    </w:p>
    <w:p w14:paraId="11F5C489" w14:textId="77777777" w:rsidR="00F90BDC" w:rsidRDefault="00F90BDC"/>
    <w:p w14:paraId="1C816582" w14:textId="77777777" w:rsidR="00F90BDC" w:rsidRDefault="00F90BDC">
      <w:r xmlns:w="http://schemas.openxmlformats.org/wordprocessingml/2006/main">
        <w:t xml:space="preserve">2. हितोपदेश 11:24-25 - "त्यहाँ छ कि छर्छ, र अझै बढ्छ; र त्यहाँ छ जसले भेटिएको भन्दा बढि रोक्छ, तर यसले गरिबीलाई टेन्ड गर्दछ। उदार आत्मा मोटो बनाइनेछ: र जसले पानी दिन्छ उसलाई पानी दिइनेछ। आफै पनि।"</w:t>
      </w:r>
    </w:p>
    <w:p w14:paraId="2B1FE65F" w14:textId="77777777" w:rsidR="00F90BDC" w:rsidRDefault="00F90BDC"/>
    <w:p w14:paraId="01D5A28E" w14:textId="77777777" w:rsidR="00F90BDC" w:rsidRDefault="00F90BDC">
      <w:r xmlns:w="http://schemas.openxmlformats.org/wordprocessingml/2006/main">
        <w:t xml:space="preserve">Luke 6:39 उहाँले तिनीहरूलाई एउटा दृष्‍टान्‍त भन्‍नुभयो, के अन्धाले अन्धालाई डोर्‍याउन सक्छ? के तिनीहरू दुवै खाडलमा खस्ने छैनन्?</w:t>
      </w:r>
    </w:p>
    <w:p w14:paraId="7BC9E578" w14:textId="77777777" w:rsidR="00F90BDC" w:rsidRDefault="00F90BDC"/>
    <w:p w14:paraId="0B751C2B" w14:textId="77777777" w:rsidR="00F90BDC" w:rsidRDefault="00F90BDC">
      <w:r xmlns:w="http://schemas.openxmlformats.org/wordprocessingml/2006/main">
        <w:t xml:space="preserve">सही बाटो देख्न नसक्ने व्यक्तिलाई अन्धाधुन्ध पछ्याउने खतराबारे येशूले दृष्टान्त बताउनुहुन्छ।</w:t>
      </w:r>
    </w:p>
    <w:p w14:paraId="26C6537F" w14:textId="77777777" w:rsidR="00F90BDC" w:rsidRDefault="00F90BDC"/>
    <w:p w14:paraId="217DF99E" w14:textId="77777777" w:rsidR="00F90BDC" w:rsidRDefault="00F90BDC">
      <w:r xmlns:w="http://schemas.openxmlformats.org/wordprocessingml/2006/main">
        <w:t xml:space="preserve">1. अन्धाधुन्ध पछ्याउने नगर्नुहोस्: अनजान नेतृत्वको पछि लाग्ने खतराहरू</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सले नेतृत्व गरिरहेको छ? बुद्धि र अन्तरदृष्टि भएकाहरूबाट मार्गदर्शन</w:t>
      </w:r>
    </w:p>
    <w:p w14:paraId="6E987EEA" w14:textId="77777777" w:rsidR="00F90BDC" w:rsidRDefault="00F90BDC"/>
    <w:p w14:paraId="6B49C23A" w14:textId="77777777" w:rsidR="00F90BDC" w:rsidRDefault="00F90BDC">
      <w:r xmlns:w="http://schemas.openxmlformats.org/wordprocessingml/2006/main">
        <w:t xml:space="preserve">1. हितोपदेश 3:5-6 "आफ्नो सारा हृदयले परमप्रभुमा भरोसा राख, र आफ्नो समझशक्तिमा भर नपर। आफ्ना सबै मार्गहरूमा उहाँलाई स्वीकार गर्नुहोस्, र उहाँले तेरा मार्गहरू निर्देशित गर्नुहुनेछ।"</w:t>
      </w:r>
    </w:p>
    <w:p w14:paraId="07AD2894" w14:textId="77777777" w:rsidR="00F90BDC" w:rsidRDefault="00F90BDC"/>
    <w:p w14:paraId="18FA72D6" w14:textId="77777777" w:rsidR="00F90BDC" w:rsidRDefault="00F90BDC">
      <w:r xmlns:w="http://schemas.openxmlformats.org/wordprocessingml/2006/main">
        <w:t xml:space="preserve">2. मत्ती 15:14 "उनीहरूलाई एक्लै छोड्नुहोस्: तिनीहरू अन्धाका अन्धा नेता हुन्। र यदि अन्धाले अन्धालाई डोर्याउँछ भने, दुवै खाडलमा खस्नेछन्।"</w:t>
      </w:r>
    </w:p>
    <w:p w14:paraId="5B1430A4" w14:textId="77777777" w:rsidR="00F90BDC" w:rsidRDefault="00F90BDC"/>
    <w:p w14:paraId="309AE68F" w14:textId="77777777" w:rsidR="00F90BDC" w:rsidRDefault="00F90BDC">
      <w:r xmlns:w="http://schemas.openxmlformats.org/wordprocessingml/2006/main">
        <w:t xml:space="preserve">Luke 6:40 चेला आफ्नो गुरु भन्दा माथि हुँदैन, तर हरेक जो सिद्ध छ उसको गुरु जस्तै हुनेछ।</w:t>
      </w:r>
    </w:p>
    <w:p w14:paraId="418BD3C4" w14:textId="77777777" w:rsidR="00F90BDC" w:rsidRDefault="00F90BDC"/>
    <w:p w14:paraId="2C47DB8C" w14:textId="77777777" w:rsidR="00F90BDC" w:rsidRDefault="00F90BDC">
      <w:r xmlns:w="http://schemas.openxmlformats.org/wordprocessingml/2006/main">
        <w:t xml:space="preserve">येशूले सिकाउनुहुन्छ कि चेलाले सिद्ध हुन कोसिस गर्नुपर्छ र तिनीहरूले आफ्नो गुरु जस्तै बन्न प्रयास गर्नुपर्छ।</w:t>
      </w:r>
    </w:p>
    <w:p w14:paraId="5BBE5F6D" w14:textId="77777777" w:rsidR="00F90BDC" w:rsidRDefault="00F90BDC"/>
    <w:p w14:paraId="315FC312" w14:textId="77777777" w:rsidR="00F90BDC" w:rsidRDefault="00F90BDC">
      <w:r xmlns:w="http://schemas.openxmlformats.org/wordprocessingml/2006/main">
        <w:t xml:space="preserve">1. सिद्ध हुनु: येशू जस्तै बन्न प्रयास गर्दै</w:t>
      </w:r>
    </w:p>
    <w:p w14:paraId="41CB67A6" w14:textId="77777777" w:rsidR="00F90BDC" w:rsidRDefault="00F90BDC"/>
    <w:p w14:paraId="33542A8A" w14:textId="77777777" w:rsidR="00F90BDC" w:rsidRDefault="00F90BDC">
      <w:r xmlns:w="http://schemas.openxmlformats.org/wordprocessingml/2006/main">
        <w:t xml:space="preserve">2. मास्टरको पाइला पछ्याउँदै: सिद्ध बन्ने</w:t>
      </w:r>
    </w:p>
    <w:p w14:paraId="3EF0C4CD" w14:textId="77777777" w:rsidR="00F90BDC" w:rsidRDefault="00F90BDC"/>
    <w:p w14:paraId="35BAD00E" w14:textId="77777777" w:rsidR="00F90BDC" w:rsidRDefault="00F90BDC">
      <w:r xmlns:w="http://schemas.openxmlformats.org/wordprocessingml/2006/main">
        <w:t xml:space="preserve">1. एफिसी 4:13 - "जबसम्म हामी सबैले विश्वासको एकता र परमेश्वरको पुत्रको ज्ञानमा, परिपक्व मानिसलाई, ख्रीष्टको पूर्णताको कदको नापमा प्राप्त गर्दैनौं।"</w:t>
      </w:r>
    </w:p>
    <w:p w14:paraId="5ACC6BEC" w14:textId="77777777" w:rsidR="00F90BDC" w:rsidRDefault="00F90BDC"/>
    <w:p w14:paraId="6F551778" w14:textId="77777777" w:rsidR="00F90BDC" w:rsidRDefault="00F90BDC">
      <w:r xmlns:w="http://schemas.openxmlformats.org/wordprocessingml/2006/main">
        <w:t xml:space="preserve">2. फिलिप्पी 2: 5-11 - "तिमीहरूमा यो मनोवृत्ति हो जुन ख्रीष्ट येशूमा पनि थियो, जो परमेश्वरको रूपमा अस्तित्वमा भए तापनि, परमेश्वरसँगको समानतालाई समात्नुपर्ने कुरा मानेनन्, तर आफैलाई खाली गरिदिनुभयो। बन्धन-सेवकको रूप, र मानिसहरूको समानतामा बनाइएको। मानिसको रूपमा देखा परेर, उहाँले मृत्युको बिन्दुसम्म, क्रूसमा मृत्युसम्म पनि आज्ञाकारी भएर आफूलाई नम्र बनाउनुभयो। यस कारणले गर्दा पनि, परमेश्वरले उहाँलाई उच्च पार्नुभयो, र उहाँलाई सबै नामहरू भन्दा माथिको नाम दिनुभयो, ताकि स्वर्गमा, पृथ्वीमा र पृथ्वी मुनि रहनेहरूका हरेक घुँडा येशूको नाममा निहुरनेछन्, र त्यो। हरेक जिब्रोले परमेश्वर पिताको महिमाको लागि येशू ख्रीष्ट प्रभु हुनुहुन्छ भनी स्वीकार गर्नेछ।</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अनि किन तिमी तिम्रो भाइको आँखामा भएको धुलो देख्छौ, तर तिम्रो आफ्नै आँखामा भएको बीमलाई बुझ्दैनौ?</w:t>
      </w:r>
    </w:p>
    <w:p w14:paraId="233C06A6" w14:textId="77777777" w:rsidR="00F90BDC" w:rsidRDefault="00F90BDC"/>
    <w:p w14:paraId="50D7CE11" w14:textId="77777777" w:rsidR="00F90BDC" w:rsidRDefault="00F90BDC">
      <w:r xmlns:w="http://schemas.openxmlformats.org/wordprocessingml/2006/main">
        <w:t xml:space="preserve">अरुको आलोचना गर्नु अघि आफ्नो गल्ती बारे सचेत हुनुहोस्।</w:t>
      </w:r>
    </w:p>
    <w:p w14:paraId="0209521F" w14:textId="77777777" w:rsidR="00F90BDC" w:rsidRDefault="00F90BDC"/>
    <w:p w14:paraId="3AA030F9" w14:textId="77777777" w:rsidR="00F90BDC" w:rsidRDefault="00F90BDC">
      <w:r xmlns:w="http://schemas.openxmlformats.org/wordprocessingml/2006/main">
        <w:t xml:space="preserve">1. "कास्टिङ स्टोन्स" - अरूलाई न्याय गर्नु अघि आत्म-प्रतिबिम्बको महत्त्व।</w:t>
      </w:r>
    </w:p>
    <w:p w14:paraId="2E83A5C4" w14:textId="77777777" w:rsidR="00F90BDC" w:rsidRDefault="00F90BDC"/>
    <w:p w14:paraId="0B7B0A80" w14:textId="77777777" w:rsidR="00F90BDC" w:rsidRDefault="00F90BDC">
      <w:r xmlns:w="http://schemas.openxmlformats.org/wordprocessingml/2006/main">
        <w:t xml:space="preserve">2. "मोट र बीम" - हाम्रो छिमेकीलाई न्याय गर्नु अघि हाम्रो आफ्नै कमजोरीहरू पहिचान गर्दै।</w:t>
      </w:r>
    </w:p>
    <w:p w14:paraId="0A4E901E" w14:textId="77777777" w:rsidR="00F90BDC" w:rsidRDefault="00F90BDC"/>
    <w:p w14:paraId="02FB8A8C" w14:textId="77777777" w:rsidR="00F90BDC" w:rsidRDefault="00F90BDC">
      <w:r xmlns:w="http://schemas.openxmlformats.org/wordprocessingml/2006/main">
        <w:t xml:space="preserve">1. फिलिप्पी 2: 3-4 - "स्वार्थी महत्वाकांक्षा वा व्यर्थ अहंकारबाट केहि नगर्नुहोस्। बरु, नम्रतामा अरूलाई आफूभन्दा माथि मूल्यवान बनाउनुहोस्।"</w:t>
      </w:r>
    </w:p>
    <w:p w14:paraId="06FEC074" w14:textId="77777777" w:rsidR="00F90BDC" w:rsidRDefault="00F90BDC"/>
    <w:p w14:paraId="7629E055" w14:textId="77777777" w:rsidR="00F90BDC" w:rsidRDefault="00F90BDC">
      <w:r xmlns:w="http://schemas.openxmlformats.org/wordprocessingml/2006/main">
        <w:t xml:space="preserve">2. याकूब 4:11-12 - "ए दाजुभाइ र दिदीबहिनीहरू, एकअर्काको विरुद्धमा नराम्रो नबोल्नुहोस्। जो कोहीले दाजुभाइ वा दिदीबहिनीको विरुद्धमा बोल्छ वा तिनीहरूको न्याय गर्छ उसले व्यवस्थाको विरुद्धमा नराम्रो बोल्छ र न्याय गर्दछ। जब तपाईं व्यवस्थाको न्याय गर्नुहुन्छ, तपाईं हुनुहुन्छ। यसलाई राख्दैनन्, तर त्यसको न्यायमा बस्दै हुनुहुन्छ।"</w:t>
      </w:r>
    </w:p>
    <w:p w14:paraId="3F900492" w14:textId="77777777" w:rsidR="00F90BDC" w:rsidRDefault="00F90BDC"/>
    <w:p w14:paraId="130C2EBB" w14:textId="77777777" w:rsidR="00F90BDC" w:rsidRDefault="00F90BDC">
      <w:r xmlns:w="http://schemas.openxmlformats.org/wordprocessingml/2006/main">
        <w:t xml:space="preserve">Luke 6:42 या त तिमीले आफ्नो भाइलाई कसरी भन्न सक्छौ, भाइ, मलाई तिम्रो आँखामा भएको धुलो निकाल्न दिनुहोस्, जब तिमीले आफ्नै आँखामा भएको मुँढी देख्दैनौ? हे कपटी, पहिले आफ्नो आँखाबाट मुँढ निकाल, र त्यसपछि आफ्नो भाइको आँखामा भएको धुलो बाहिर निकाल्न स्पष्ट देख्नुहुनेछ।</w:t>
      </w:r>
    </w:p>
    <w:p w14:paraId="55697FAB" w14:textId="77777777" w:rsidR="00F90BDC" w:rsidRDefault="00F90BDC"/>
    <w:p w14:paraId="4B53A4C1" w14:textId="77777777" w:rsidR="00F90BDC" w:rsidRDefault="00F90BDC">
      <w:r xmlns:w="http://schemas.openxmlformats.org/wordprocessingml/2006/main">
        <w:t xml:space="preserve">हामीले हाम्रो भाइलाई उसको आँखामा भएको धुलोले मद्दत गर्न सक्नु अघि येशूले हामीलाई पहिले हाम्रो आफ्नै आँखाको लग हटाउन सिकाउनुहुन्छ।</w:t>
      </w:r>
    </w:p>
    <w:p w14:paraId="62E44D96" w14:textId="77777777" w:rsidR="00F90BDC" w:rsidRDefault="00F90BDC"/>
    <w:p w14:paraId="6B816CA6" w14:textId="77777777" w:rsidR="00F90BDC" w:rsidRDefault="00F90BDC">
      <w:r xmlns:w="http://schemas.openxmlformats.org/wordprocessingml/2006/main">
        <w:t xml:space="preserve">1. "स्पष्ट रूपमा हेर्दै: हाम्रो आँखामा लग हटाउँदै"</w:t>
      </w:r>
    </w:p>
    <w:p w14:paraId="5F32117E" w14:textId="77777777" w:rsidR="00F90BDC" w:rsidRDefault="00F90BDC"/>
    <w:p w14:paraId="1ED5EBE9" w14:textId="77777777" w:rsidR="00F90BDC" w:rsidRDefault="00F90BDC">
      <w:r xmlns:w="http://schemas.openxmlformats.org/wordprocessingml/2006/main">
        <w:t xml:space="preserve">2. "एक असल भाइ हुनु: हाम्रो भाइको आँखामा धुलो हटाउँदै"</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 1-5 "न्याय नगर, कि तपाईलाई न्याय गरिनेछैन"</w:t>
      </w:r>
    </w:p>
    <w:p w14:paraId="349A3797" w14:textId="77777777" w:rsidR="00F90BDC" w:rsidRDefault="00F90BDC"/>
    <w:p w14:paraId="1B53661D" w14:textId="77777777" w:rsidR="00F90BDC" w:rsidRDefault="00F90BDC">
      <w:r xmlns:w="http://schemas.openxmlformats.org/wordprocessingml/2006/main">
        <w:t xml:space="preserve">2. 1 यूहन्ना 4:20-21 "यदि कसैले "म परमेश्वरलाई प्रेम गर्छु" भन्छ र आफ्नो भाइलाई घृणा गर्छ भने, त्यो झूटो हो; किनकि जसले देखेको आफ्नो भाइलाई प्रेम गर्दैन उसले नदेखेको परमेश्वरलाई प्रेम गर्न सक्दैन। ।"</w:t>
      </w:r>
    </w:p>
    <w:p w14:paraId="69811A3C" w14:textId="77777777" w:rsidR="00F90BDC" w:rsidRDefault="00F90BDC"/>
    <w:p w14:paraId="18D85660" w14:textId="77777777" w:rsidR="00F90BDC" w:rsidRDefault="00F90BDC">
      <w:r xmlns:w="http://schemas.openxmlformats.org/wordprocessingml/2006/main">
        <w:t xml:space="preserve">Luke 6:43 किनकि असल रूखले खराब फल फलाउँदैन। न त भ्रष्ट रूखले असल फल फलाउँछ।</w:t>
      </w:r>
    </w:p>
    <w:p w14:paraId="3E766DE7" w14:textId="77777777" w:rsidR="00F90BDC" w:rsidRDefault="00F90BDC"/>
    <w:p w14:paraId="60630644" w14:textId="77777777" w:rsidR="00F90BDC" w:rsidRDefault="00F90BDC">
      <w:r xmlns:w="http://schemas.openxmlformats.org/wordprocessingml/2006/main">
        <w:t xml:space="preserve">असल रूखले खराब फल फलाउँदैन, र खराब रूखले राम्रो फल फलाउँदैन।</w:t>
      </w:r>
    </w:p>
    <w:p w14:paraId="51F44641" w14:textId="77777777" w:rsidR="00F90BDC" w:rsidRDefault="00F90BDC"/>
    <w:p w14:paraId="23380681" w14:textId="77777777" w:rsidR="00F90BDC" w:rsidRDefault="00F90BDC">
      <w:r xmlns:w="http://schemas.openxmlformats.org/wordprocessingml/2006/main">
        <w:t xml:space="preserve">1. हाम्रो जीवनको फल: कसरी हाम्रा कार्यहरूले हाम्रो चरित्रलाई प्रतिबिम्बित गर्दछ</w:t>
      </w:r>
    </w:p>
    <w:p w14:paraId="375E4301" w14:textId="77777777" w:rsidR="00F90BDC" w:rsidRDefault="00F90BDC"/>
    <w:p w14:paraId="363D436C" w14:textId="77777777" w:rsidR="00F90BDC" w:rsidRDefault="00F90BDC">
      <w:r xmlns:w="http://schemas.openxmlformats.org/wordprocessingml/2006/main">
        <w:t xml:space="preserve">2. रूखहरूको दृष्टान्त: राम्रो र खराब व्यवहारको नतिजा</w:t>
      </w:r>
    </w:p>
    <w:p w14:paraId="675059B4" w14:textId="77777777" w:rsidR="00F90BDC" w:rsidRDefault="00F90BDC"/>
    <w:p w14:paraId="108E3592" w14:textId="77777777" w:rsidR="00F90BDC" w:rsidRDefault="00F90BDC">
      <w:r xmlns:w="http://schemas.openxmlformats.org/wordprocessingml/2006/main">
        <w:t xml:space="preserve">१. गलाती ५:२२-२३ - तर आत्माको फल प्रेम, आनन्द, शान्ति, धैर्यता, दया, भलाइ, विश्वासयोग्यता, कोमलता, आत्मसंयम हो; त्यस्ता कुराहरू विरुद्ध कुनै कानुन छैन।</w:t>
      </w:r>
    </w:p>
    <w:p w14:paraId="3AA9DA16" w14:textId="77777777" w:rsidR="00F90BDC" w:rsidRDefault="00F90BDC"/>
    <w:p w14:paraId="212052BD" w14:textId="77777777" w:rsidR="00F90BDC" w:rsidRDefault="00F90BDC">
      <w:r xmlns:w="http://schemas.openxmlformats.org/wordprocessingml/2006/main">
        <w:t xml:space="preserve">2. यर्मिया 17:7-8 - "धन्य हो त्यो मानिस जसले परमप्रभुमा भरोसा गर्छ, जसको भरोसा परमप्रभु हो। ऊ पानीको छेउमा रोपेको रूख जस्तै हो, जसले खोलाको छेउमा आफ्ना जराहरू पठाउँछ, र गर्मी आउँदा डराउँदैन, किनकि त्यसका पातहरू हरिया हुन्छन्, र खडेरीको वर्षमा पनि चिन्तित हुँदैनन्, किनकि यसले फल फलाउन छोड्दैन। ।</w:t>
      </w:r>
    </w:p>
    <w:p w14:paraId="7012E0D8" w14:textId="77777777" w:rsidR="00F90BDC" w:rsidRDefault="00F90BDC"/>
    <w:p w14:paraId="1F48A38D" w14:textId="77777777" w:rsidR="00F90BDC" w:rsidRDefault="00F90BDC">
      <w:r xmlns:w="http://schemas.openxmlformats.org/wordprocessingml/2006/main">
        <w:t xml:space="preserve">Luke 6:44 किनकि हरेक रूखको आफ्नै फलले चिनिन्छ। किनकि काँडाहरूबाट मानिसहरूले नेभाराहरू बटुल्दैनन्, न त काँडाको झाडीबाट तिनीहरूले अंगूरहरू बटुल्छन्।</w:t>
      </w:r>
    </w:p>
    <w:p w14:paraId="40B70D0C" w14:textId="77777777" w:rsidR="00F90BDC" w:rsidRDefault="00F90BDC"/>
    <w:p w14:paraId="497C615F" w14:textId="77777777" w:rsidR="00F90BDC" w:rsidRDefault="00F90BDC">
      <w:r xmlns:w="http://schemas.openxmlformats.org/wordprocessingml/2006/main">
        <w:t xml:space="preserve">हामीले फलाउने फलहरूले हामी कस्तो रूख हौं भन्ने देखाउँछ। हामीले नराम्रोबाट राम्रो फल पाउने आशा गर्न सक्दैनौं।</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रो जीवनका फलहरू - कसरी हाम्रा कार्यहरूले हाम्रो वास्तविक चरित्रलाई प्रतिबिम्बित गर्दछ</w:t>
      </w:r>
    </w:p>
    <w:p w14:paraId="2AA9057A" w14:textId="77777777" w:rsidR="00F90BDC" w:rsidRDefault="00F90BDC"/>
    <w:p w14:paraId="3143F209" w14:textId="77777777" w:rsidR="00F90BDC" w:rsidRDefault="00F90BDC">
      <w:r xmlns:w="http://schemas.openxmlformats.org/wordprocessingml/2006/main">
        <w:t xml:space="preserve">2. असल बानीहरूको शक्ति - कसरी हाम्रो दैनिक निर्णयहरूले हाम्रो भविष्यलाई आकार दिन्छ</w:t>
      </w:r>
    </w:p>
    <w:p w14:paraId="16A91F82" w14:textId="77777777" w:rsidR="00F90BDC" w:rsidRDefault="00F90BDC"/>
    <w:p w14:paraId="712A88B4" w14:textId="77777777" w:rsidR="00F90BDC" w:rsidRDefault="00F90BDC">
      <w:r xmlns:w="http://schemas.openxmlformats.org/wordprocessingml/2006/main">
        <w:t xml:space="preserve">1. हितोपदेश 13:20 - "बुद्धिमान मानिसहरूको साथमा हिंड्ने मानिस बुद्धिमान हुनेछ, तर मूर्खहरूको साथीले हानि गर्नेछ।"</w:t>
      </w:r>
    </w:p>
    <w:p w14:paraId="07CB505D" w14:textId="77777777" w:rsidR="00F90BDC" w:rsidRDefault="00F90BDC"/>
    <w:p w14:paraId="1DD6B3B6" w14:textId="77777777" w:rsidR="00F90BDC" w:rsidRDefault="00F90BDC">
      <w:r xmlns:w="http://schemas.openxmlformats.org/wordprocessingml/2006/main">
        <w:t xml:space="preserve">२. गलाती ५:२२-२३ - “तर आत्माको फल प्रेम, आनन्द, शान्ति, धैर्यता, दया, भलाइ, विश्वासयोग्यता, कोमलता, आत्मसंयम हो; त्यस्ता कुराहरू विरुद्ध कुनै कानुन छैन।</w:t>
      </w:r>
    </w:p>
    <w:p w14:paraId="50B9223C" w14:textId="77777777" w:rsidR="00F90BDC" w:rsidRDefault="00F90BDC"/>
    <w:p w14:paraId="69633ED2" w14:textId="77777777" w:rsidR="00F90BDC" w:rsidRDefault="00F90BDC">
      <w:r xmlns:w="http://schemas.openxmlformats.org/wordprocessingml/2006/main">
        <w:t xml:space="preserve">Luke 6:45 असल मानिसले आफ्नो हृदयको असल भण्डारबाट असल कुरा निकाल्छ। अनि दुष्ट मानिसले उसको हृदयको दुष्ट खजानाबाट दुष्ट कुरा निकाल्छ, किनभने उसको हृदयको प्रशस्तताले उसको मुखले बोल्छ।</w:t>
      </w:r>
    </w:p>
    <w:p w14:paraId="1F6DF521" w14:textId="77777777" w:rsidR="00F90BDC" w:rsidRDefault="00F90BDC"/>
    <w:p w14:paraId="5861A99C" w14:textId="77777777" w:rsidR="00F90BDC" w:rsidRDefault="00F90BDC">
      <w:r xmlns:w="http://schemas.openxmlformats.org/wordprocessingml/2006/main">
        <w:t xml:space="preserve">हाम्रो बोली र कार्यले हाम्रो हृदयमा के छ भनेर संकेत गर्दछ। हामीले बोल्ने र गर्ने कामबाट हामी कस्तो व्यक्ति हौं भनेर बताउन सक्छौं।</w:t>
      </w:r>
    </w:p>
    <w:p w14:paraId="35B4AF79" w14:textId="77777777" w:rsidR="00F90BDC" w:rsidRDefault="00F90BDC"/>
    <w:p w14:paraId="6FBC7AB6" w14:textId="77777777" w:rsidR="00F90BDC" w:rsidRDefault="00F90BDC">
      <w:r xmlns:w="http://schemas.openxmlformats.org/wordprocessingml/2006/main">
        <w:t xml:space="preserve">1. शुद्ध हृदयको महत्त्व - लूका 6:45</w:t>
      </w:r>
    </w:p>
    <w:p w14:paraId="2CBC9C71" w14:textId="77777777" w:rsidR="00F90BDC" w:rsidRDefault="00F90BDC"/>
    <w:p w14:paraId="5ACA6C7F" w14:textId="77777777" w:rsidR="00F90BDC" w:rsidRDefault="00F90BDC">
      <w:r xmlns:w="http://schemas.openxmlformats.org/wordprocessingml/2006/main">
        <w:t xml:space="preserve">2. हाम्रा शब्दहरूको शक्ति - लूका 6:45</w:t>
      </w:r>
    </w:p>
    <w:p w14:paraId="22B12EFD" w14:textId="77777777" w:rsidR="00F90BDC" w:rsidRDefault="00F90BDC"/>
    <w:p w14:paraId="02645424" w14:textId="77777777" w:rsidR="00F90BDC" w:rsidRDefault="00F90BDC">
      <w:r xmlns:w="http://schemas.openxmlformats.org/wordprocessingml/2006/main">
        <w:t xml:space="preserve">1. हितोपदेश 4:23 - आफ्नो हृदय सबै लगनशीलता संग राख्नुहोस्; किनभने जीवनका मुद्दाहरू त्यसैबाट बाहिर छन्।</w:t>
      </w:r>
    </w:p>
    <w:p w14:paraId="5DFC8D58" w14:textId="77777777" w:rsidR="00F90BDC" w:rsidRDefault="00F90BDC"/>
    <w:p w14:paraId="3CC73F84" w14:textId="77777777" w:rsidR="00F90BDC" w:rsidRDefault="00F90BDC">
      <w:r xmlns:w="http://schemas.openxmlformats.org/wordprocessingml/2006/main">
        <w:t xml:space="preserve">2. मत्ती 15:18-19 - तर मुखबाट निस्कने कुराहरू हृदयबाट निस्कन्छन्। अनि तिनीहरूले मानिसलाई अशुद्ध पार्छन्। किनकि हृदयबाट खराब विचारहरू, हत्याहरू, व्यभिचारहरू, व्यभिचारहरू, चोरीहरू, झूटा साक्षीहरू, ईश्वरनिन्दाहरू निस्कन्छन्।</w:t>
      </w:r>
    </w:p>
    <w:p w14:paraId="42DC6D91" w14:textId="77777777" w:rsidR="00F90BDC" w:rsidRDefault="00F90BDC"/>
    <w:p w14:paraId="1D641983" w14:textId="77777777" w:rsidR="00F90BDC" w:rsidRDefault="00F90BDC">
      <w:r xmlns:w="http://schemas.openxmlformats.org/wordprocessingml/2006/main">
        <w:t xml:space="preserve">Luke 6:46 अनि किन तिमीहरू मलाई प्रभु, प्रभु भन्दछौ र मैले भनेको कुराहरू गर्दैनौ?</w:t>
      </w:r>
    </w:p>
    <w:p w14:paraId="24337528" w14:textId="77777777" w:rsidR="00F90BDC" w:rsidRDefault="00F90BDC"/>
    <w:p w14:paraId="65224CB5" w14:textId="77777777" w:rsidR="00F90BDC" w:rsidRDefault="00F90BDC">
      <w:r xmlns:w="http://schemas.openxmlformats.org/wordprocessingml/2006/main">
        <w:t xml:space="preserve">यस पदले सोधेको छ कि यदि मानिसहरूले उहाँका शिक्षाहरू पालन गर्दैनन् भने किन येशूलाई प्रभुको रूपमा सम्मान गर्छन्।</w:t>
      </w:r>
    </w:p>
    <w:p w14:paraId="6FE59909" w14:textId="77777777" w:rsidR="00F90BDC" w:rsidRDefault="00F90BDC"/>
    <w:p w14:paraId="562CF3F1" w14:textId="77777777" w:rsidR="00F90BDC" w:rsidRDefault="00F90BDC">
      <w:r xmlns:w="http://schemas.openxmlformats.org/wordprocessingml/2006/main">
        <w:t xml:space="preserve">1. "येशूको चेलाको रूपमा जिउनु: आज्ञाकारिता मार्फत येशूको सम्मान"</w:t>
      </w:r>
    </w:p>
    <w:p w14:paraId="15974031" w14:textId="77777777" w:rsidR="00F90BDC" w:rsidRDefault="00F90BDC"/>
    <w:p w14:paraId="668650E5" w14:textId="77777777" w:rsidR="00F90BDC" w:rsidRDefault="00F90BDC">
      <w:r xmlns:w="http://schemas.openxmlformats.org/wordprocessingml/2006/main">
        <w:t xml:space="preserve">2. "येशूलाई पछ्याउने चुनौती: उहाँका आज्ञाहरू पालन गर्ने"</w:t>
      </w:r>
    </w:p>
    <w:p w14:paraId="49DA4AC4" w14:textId="77777777" w:rsidR="00F90BDC" w:rsidRDefault="00F90BDC"/>
    <w:p w14:paraId="5673186B" w14:textId="77777777" w:rsidR="00F90BDC" w:rsidRDefault="00F90BDC">
      <w:r xmlns:w="http://schemas.openxmlformats.org/wordprocessingml/2006/main">
        <w:t xml:space="preserve">1. यूहन्ना 14:15 - "यदि तिमीहरूले मलाई प्रेम गर्छौ भने, तिमीहरूले मेरा आज्ञाहरू पालन गर्नेछौ।"</w:t>
      </w:r>
    </w:p>
    <w:p w14:paraId="187CAB32" w14:textId="77777777" w:rsidR="00F90BDC" w:rsidRDefault="00F90BDC"/>
    <w:p w14:paraId="01C06D57" w14:textId="77777777" w:rsidR="00F90BDC" w:rsidRDefault="00F90BDC">
      <w:r xmlns:w="http://schemas.openxmlformats.org/wordprocessingml/2006/main">
        <w:t xml:space="preserve">2. याकूब 1:22 - "तर वचन पालन गर्ने होओ, र सुन्ने मात्र होइन, आफैलाई धोका दिनुहोस्।"</w:t>
      </w:r>
    </w:p>
    <w:p w14:paraId="4E2F63B8" w14:textId="77777777" w:rsidR="00F90BDC" w:rsidRDefault="00F90BDC"/>
    <w:p w14:paraId="0B115DC5" w14:textId="77777777" w:rsidR="00F90BDC" w:rsidRDefault="00F90BDC">
      <w:r xmlns:w="http://schemas.openxmlformats.org/wordprocessingml/2006/main">
        <w:t xml:space="preserve">Luke 6:47 जो मकहाँ आउँछ, र मेरा वचनहरू सुन्छ, र पालन गर्छ, म तिमीलाई देखाउनेछु कि उहाँ को हुनुहुन्छ।</w:t>
      </w:r>
    </w:p>
    <w:p w14:paraId="34470378" w14:textId="77777777" w:rsidR="00F90BDC" w:rsidRDefault="00F90BDC"/>
    <w:p w14:paraId="235CCF36" w14:textId="77777777" w:rsidR="00F90BDC" w:rsidRDefault="00F90BDC">
      <w:r xmlns:w="http://schemas.openxmlformats.org/wordprocessingml/2006/main">
        <w:t xml:space="preserve">ऊ चट्टानमा आफ्नो घर बनाउने बुद्धिमान मानिस जस्तै हो।</w:t>
      </w:r>
    </w:p>
    <w:p w14:paraId="3A86226F" w14:textId="77777777" w:rsidR="00F90BDC" w:rsidRDefault="00F90BDC"/>
    <w:p w14:paraId="46E3D1AB" w14:textId="77777777" w:rsidR="00F90BDC" w:rsidRDefault="00F90BDC">
      <w:r xmlns:w="http://schemas.openxmlformats.org/wordprocessingml/2006/main">
        <w:t xml:space="preserve">1. येशूमा विश्वासको बलियो आधारमा हाम्रो जीवन निर्माण गर्दै।</w:t>
      </w:r>
    </w:p>
    <w:p w14:paraId="2CEF62B1" w14:textId="77777777" w:rsidR="00F90BDC" w:rsidRDefault="00F90BDC"/>
    <w:p w14:paraId="76A9E468" w14:textId="77777777" w:rsidR="00F90BDC" w:rsidRDefault="00F90BDC">
      <w:r xmlns:w="http://schemas.openxmlformats.org/wordprocessingml/2006/main">
        <w:t xml:space="preserve">2. हाम्रो दैनिक जीवनमा येशूका शिक्षाहरू बाँच्ने।</w:t>
      </w:r>
    </w:p>
    <w:p w14:paraId="6EAC6E40" w14:textId="77777777" w:rsidR="00F90BDC" w:rsidRDefault="00F90BDC"/>
    <w:p w14:paraId="680E92D8" w14:textId="77777777" w:rsidR="00F90BDC" w:rsidRDefault="00F90BDC">
      <w:r xmlns:w="http://schemas.openxmlformats.org/wordprocessingml/2006/main">
        <w:t xml:space="preserve">1. मत्ती 7:24-27 - त्यसैले जसले मेरा यी भनाइहरू सुन्छ र पालन गर्छ, म उसलाई एक बुद्धिमान मानिससँग तुलना गर्नेछु, जसले आफ्नो घर चट्टानमा बनायो।</w:t>
      </w:r>
    </w:p>
    <w:p w14:paraId="12246394" w14:textId="77777777" w:rsidR="00F90BDC" w:rsidRDefault="00F90BDC"/>
    <w:p w14:paraId="190CE8F4" w14:textId="77777777" w:rsidR="00F90BDC" w:rsidRDefault="00F90BDC">
      <w:r xmlns:w="http://schemas.openxmlformats.org/wordprocessingml/2006/main">
        <w:t xml:space="preserve">2. याकूब 1:22-25 - तर वचन पालन गर्नेहरू बन्नुहोस्, र सुन्ने मात्र होइन, आफैलाई धोका दिनुहोस्।</w:t>
      </w:r>
    </w:p>
    <w:p w14:paraId="1F51975C" w14:textId="77777777" w:rsidR="00F90BDC" w:rsidRDefault="00F90BDC"/>
    <w:p w14:paraId="1828592D" w14:textId="77777777" w:rsidR="00F90BDC" w:rsidRDefault="00F90BDC">
      <w:r xmlns:w="http://schemas.openxmlformats.org/wordprocessingml/2006/main">
        <w:t xml:space="preserve">Luke 6:48 ऊ एउटा मानिसजस्तै हो जसले एउटा घर बनायो, गहिरो खनेर चट्टानमा जग बसायो, </w:t>
      </w:r>
      <w:r xmlns:w="http://schemas.openxmlformats.org/wordprocessingml/2006/main">
        <w:lastRenderedPageBreak xmlns:w="http://schemas.openxmlformats.org/wordprocessingml/2006/main"/>
      </w:r>
      <w:r xmlns:w="http://schemas.openxmlformats.org/wordprocessingml/2006/main">
        <w:t xml:space="preserve">र जब बाढी आयो, खोलाले त्यो घरलाई बलियो बनायो, र त्यसलाई हल्लाउन सकेन, किनकि त्यो बनाइएको थियो। चट्टानमा।</w:t>
      </w:r>
    </w:p>
    <w:p w14:paraId="5EF1C207" w14:textId="77777777" w:rsidR="00F90BDC" w:rsidRDefault="00F90BDC"/>
    <w:p w14:paraId="7BAD6699" w14:textId="77777777" w:rsidR="00F90BDC" w:rsidRDefault="00F90BDC">
      <w:r xmlns:w="http://schemas.openxmlformats.org/wordprocessingml/2006/main">
        <w:t xml:space="preserve">खण्डले बलियो जग राख्नुको महत्त्वलाई जोड दिन्छ।</w:t>
      </w:r>
    </w:p>
    <w:p w14:paraId="4645F68A" w14:textId="77777777" w:rsidR="00F90BDC" w:rsidRDefault="00F90BDC"/>
    <w:p w14:paraId="050FE8D3" w14:textId="77777777" w:rsidR="00F90BDC" w:rsidRDefault="00F90BDC">
      <w:r xmlns:w="http://schemas.openxmlformats.org/wordprocessingml/2006/main">
        <w:t xml:space="preserve">1. चट्टानमा निर्माण: जीवनको लागि फर्म फाउन्डेशन स्थापना गर्दै</w:t>
      </w:r>
    </w:p>
    <w:p w14:paraId="4E638E37" w14:textId="77777777" w:rsidR="00F90BDC" w:rsidRDefault="00F90BDC"/>
    <w:p w14:paraId="5C53AA39" w14:textId="77777777" w:rsidR="00F90BDC" w:rsidRDefault="00F90BDC">
      <w:r xmlns:w="http://schemas.openxmlformats.org/wordprocessingml/2006/main">
        <w:t xml:space="preserve">2. हाम्रो आधारहरू बलियो बनाउँदै: कठिन समयमा बलियो खडा</w:t>
      </w:r>
    </w:p>
    <w:p w14:paraId="10B6292C" w14:textId="77777777" w:rsidR="00F90BDC" w:rsidRDefault="00F90BDC"/>
    <w:p w14:paraId="37563601" w14:textId="77777777" w:rsidR="00F90BDC" w:rsidRDefault="00F90BDC">
      <w:r xmlns:w="http://schemas.openxmlformats.org/wordprocessingml/2006/main">
        <w:t xml:space="preserve">1. मत्ती 7:24-27 "यसैकारण जसले मेरा यी भनाइहरू सुन्छ र पालन गर्दछ, म उसलाई एक बुद्धिमान मानिससँग तुलना गर्नेछु, जसले आफ्नो घर चट्टानमा बनायो: र पानी पर्यो, बाढी आयो, र बतास चल्यो, र त्यो घरमा पिटियो, र त्यो ढलेन: किनकि यो चट्टानमा स्थापित भएको थियो। अनि प्रत्येक जसले मेरा यी भनाइहरू सुन्छ, र त्यसलाई पालन गर्दैन, उसलाई मूर्ख मानिससँग तुलना गरिनेछ, जसले आफ्नो घर चट्टानमा बनायो। बालुवा: र पानी पर्यो, र बाढी आयो, र बतास चल्यो, र त्यो घरमा पिट्यो; र त्यो ढल्यो: र यसको पतन ठूलो थियो।"</w:t>
      </w:r>
    </w:p>
    <w:p w14:paraId="0162A6F9" w14:textId="77777777" w:rsidR="00F90BDC" w:rsidRDefault="00F90BDC"/>
    <w:p w14:paraId="40AC536E" w14:textId="77777777" w:rsidR="00F90BDC" w:rsidRDefault="00F90BDC">
      <w:r xmlns:w="http://schemas.openxmlformats.org/wordprocessingml/2006/main">
        <w:t xml:space="preserve">2. एफिसी 2: 19-20 "यसकारण अब तिमीहरू विदेशी र विदेशी होइनौ, तर सन्तहरू र परमेश्वरको घरानाका सहनागरिकहरू हौ; र प्रेरितहरू र अगमवक्ताहरूको जगमा निर्माण गरिएको छ, येशू ख्रीष्ट आफै प्रमुख हुनुहुन्छ। कुनाको ढुङ्गा।"</w:t>
      </w:r>
    </w:p>
    <w:p w14:paraId="2E098CEA" w14:textId="77777777" w:rsidR="00F90BDC" w:rsidRDefault="00F90BDC"/>
    <w:p w14:paraId="3F6FA5CE" w14:textId="77777777" w:rsidR="00F90BDC" w:rsidRDefault="00F90BDC">
      <w:r xmlns:w="http://schemas.openxmlformats.org/wordprocessingml/2006/main">
        <w:t xml:space="preserve">Luke 6:49 तर जसले सुन्छ तर गर्दैन, त्यो मानिसजस्तै हो जसले जग बिना घर बनायो। जसको विरुद्धमा खोलाले कडा प्रहार गर्यो, र तुरुन्तै खस्यो; र त्यो घर ठूलो भग्नावशेष थियो।</w:t>
      </w:r>
    </w:p>
    <w:p w14:paraId="39389D8A" w14:textId="77777777" w:rsidR="00F90BDC" w:rsidRDefault="00F90BDC"/>
    <w:p w14:paraId="4C007878" w14:textId="77777777" w:rsidR="00F90BDC" w:rsidRDefault="00F90BDC">
      <w:r xmlns:w="http://schemas.openxmlformats.org/wordprocessingml/2006/main">
        <w:t xml:space="preserve">येशूले चेताउनी दिनुहुन्छ कि जसले उहाँका वचनहरू सुन्छन् र तिनीहरूलाई पालन गर्दैनन् तिनीहरू एक व्यक्ति जस्तै हुन् जसले जग बिना घर बनाउँछ, जुन तत्वहरूले चाँडै नष्ट हुनेछ।</w:t>
      </w:r>
    </w:p>
    <w:p w14:paraId="491A7C6B" w14:textId="77777777" w:rsidR="00F90BDC" w:rsidRDefault="00F90BDC"/>
    <w:p w14:paraId="1823F322" w14:textId="77777777" w:rsidR="00F90BDC" w:rsidRDefault="00F90BDC">
      <w:r xmlns:w="http://schemas.openxmlformats.org/wordprocessingml/2006/main">
        <w:t xml:space="preserve">1. "हाम्रो जीवनको आधारहरू: परमेश्वरको वचनमा निर्माण"</w:t>
      </w:r>
    </w:p>
    <w:p w14:paraId="36332629" w14:textId="77777777" w:rsidR="00F90BDC" w:rsidRDefault="00F90BDC"/>
    <w:p w14:paraId="634BBF52" w14:textId="77777777" w:rsidR="00F90BDC" w:rsidRDefault="00F90BDC">
      <w:r xmlns:w="http://schemas.openxmlformats.org/wordprocessingml/2006/main">
        <w:t xml:space="preserve">2. "येशूको वचन पालन नगर्नुको खतरा"</w:t>
      </w:r>
    </w:p>
    <w:p w14:paraId="6BF7911E" w14:textId="77777777" w:rsidR="00F90BDC" w:rsidRDefault="00F90BDC"/>
    <w:p w14:paraId="13870E0F" w14:textId="77777777" w:rsidR="00F90BDC" w:rsidRDefault="00F90BDC">
      <w:r xmlns:w="http://schemas.openxmlformats.org/wordprocessingml/2006/main">
        <w:t xml:space="preserve">1. मत्ती 7:24-27 - "यसैकारण जसले मेरा यी भनाइहरू सुन्छ, र पालन गर्दछ, म उसलाई एक बुद्धिमान मानिससँग तुलना गर्नेछु, जसले आफ्नो घर चट्टानमा बनायो ..."</w:t>
      </w:r>
    </w:p>
    <w:p w14:paraId="3F330721" w14:textId="77777777" w:rsidR="00F90BDC" w:rsidRDefault="00F90BDC"/>
    <w:p w14:paraId="23A540E0" w14:textId="77777777" w:rsidR="00F90BDC" w:rsidRDefault="00F90BDC">
      <w:r xmlns:w="http://schemas.openxmlformats.org/wordprocessingml/2006/main">
        <w:t xml:space="preserve">2. भजनसंग्रह 11:3 - "यदि जगहरू नष्ट भयो भने, धर्मीहरूले के गर्न सक्छन्?"</w:t>
      </w:r>
    </w:p>
    <w:p w14:paraId="15B69A95" w14:textId="77777777" w:rsidR="00F90BDC" w:rsidRDefault="00F90BDC"/>
    <w:p w14:paraId="5A42DD65" w14:textId="77777777" w:rsidR="00F90BDC" w:rsidRDefault="00F90BDC">
      <w:r xmlns:w="http://schemas.openxmlformats.org/wordprocessingml/2006/main">
        <w:t xml:space="preserve">लूका 7 ले येशूको सेवकाईको कथालाई जारी राख्छ, शताब्दीको नोकरको निको पार्ने र मृतकबाट विधवाको छोरालाई उठाउने जस्ता चमत्कारहरूको विवरण दिन्छ। यसमा जोन द ब्याप्टिस्टका चेलाहरूसँग येशूको भेट र प्रेम र क्षमाको बारेमा उहाँको शिक्षा पनि समावेश छ।</w:t>
      </w:r>
    </w:p>
    <w:p w14:paraId="523441A2" w14:textId="77777777" w:rsidR="00F90BDC" w:rsidRDefault="00F90BDC"/>
    <w:p w14:paraId="39C6CACE" w14:textId="77777777" w:rsidR="00F90BDC" w:rsidRDefault="00F90BDC">
      <w:r xmlns:w="http://schemas.openxmlformats.org/wordprocessingml/2006/main">
        <w:t xml:space="preserve">पहिलो अनुच्छेद: अध्याय कफर्नहुममा एक रोमी सेन्चुरियनबाट सुरु हुन्छ जसले यहूदी एल्डरहरूलाई येशूलाई आफ्नो सेवक निको पार्न अनुरोध गर्न पठाए। येशूले आफ्नो दासलाई एक शब्द बोलेर, उल्लेखनीय विश्वास देखाएर निको पार्न सक्नुहुन्छ भनी सेनापतिले विश्वास गरे। उसको विश्वासले छोएर, येशूले उसलाई नदेखेर पनि सेवकलाई निको पार्नुभयो (लूका 7:1-10)। यस चमत्कारको लगत्तै, येशू नैनमा जानुभयो जहाँ उहाँले एक विधवाको एक मात्र छोराको अन्त्येष्टि यात्राको सामना गर्नुभयो। दयाले उत्प्रेरित, उहाँले बियर छोए र युवकलाई उठ्न आदेश दिनुभयो; उहाँलाई जीवनमा पुनर्स्थापित गरियो र उहाँकी आमालाई फिर्ता दिइयो (लूका 7:11-17)।</w:t>
      </w:r>
    </w:p>
    <w:p w14:paraId="1A5F0A58" w14:textId="77777777" w:rsidR="00F90BDC" w:rsidRDefault="00F90BDC"/>
    <w:p w14:paraId="4B1C8CB6" w14:textId="77777777" w:rsidR="00F90BDC" w:rsidRDefault="00F90BDC">
      <w:r xmlns:w="http://schemas.openxmlformats.org/wordprocessingml/2006/main">
        <w:t xml:space="preserve">2nd अनुच्छेद: यस बीचमा, जोन द ब्याप्टिस्ट जो जेलमा थिए आफ्ना चेलाहरूद्वारा भइरहेका यी सबै कुराहरूको बारेमा सुने। उहाँले तिनीहरूमध्ये दुई जनालाई येशूलाई सोध्न पठाउनुभयो कि उहाँ साँच्चै "आउने व्यक्ति" हुनुहुन्छ वा तिनीहरूले अर्को आशा गर्नुपर्छ? जवाफमा, येशूले तिनीहरूलाई उनीहरूले देखेका र सुनेका कुराहरू बताउनुभयो - अन्धाहरू दृष्‍टि पाएका, लङ्गडा हिँड्ने कुष्ठरोगीहरू बहिरो सुन्ने मरेका गरिबहरूलाई सुसमाचार प्रचार गर्दै तिनीहरूले थपे "धन्य होस् जसले मलाई ठेस खाँदैन" यो जवाफले जोनलाई उहाँको मसीही पुष्टि गर्नुभयो। मसीहका कामहरूको बारेमा यशैयाले भविष्यवाणीहरू पूरा गरे (लूका 7:18-23)।</w:t>
      </w:r>
    </w:p>
    <w:p w14:paraId="214F0B8B" w14:textId="77777777" w:rsidR="00F90BDC" w:rsidRDefault="00F90BDC"/>
    <w:p w14:paraId="707A9CC6" w14:textId="77777777" w:rsidR="00F90BDC" w:rsidRDefault="00F90BDC">
      <w:r xmlns:w="http://schemas.openxmlformats.org/wordprocessingml/2006/main">
        <w:t xml:space="preserve">तेस्रो अनुच्छेद: पछि, जब जोनका चेलाहरू गए, येशूले जोनको भविष्यसूचक भूमिकाको बारेमा भीड बोल्न थाल्नुभयो र उहाँलाई अगमवक्ता दूत भन्दा बढी वर्णन गर्नुभयो जसरी प्रभुले पनि महानता पुष्टि गर्नुभयो भने ती जन्मेका नारीहरूका बीचमा परमेश्वरले भन्दा ठुलो राज्य अरू कोही छैन भन्नुभयो उहाँले आफ्नो सेवकाईको उद्घाटन गर्नुभयो </w:t>
      </w:r>
      <w:r xmlns:w="http://schemas.openxmlformats.org/wordprocessingml/2006/main">
        <w:lastRenderedPageBreak xmlns:w="http://schemas.openxmlformats.org/wordprocessingml/2006/main"/>
      </w:r>
      <w:r xmlns:w="http://schemas.openxmlformats.org/wordprocessingml/2006/main">
        <w:t xml:space="preserve">। उच्च स्तरको प्रकाश पूर्ति ल्याउँदै (लूका ७:२४-२८)। बुद्धिको औचित्य कार्यहरूको बावजुद दुबै जोन आफैं मानिसहरू पुस्ताले उनीहरूलाई विभिन्न कारणहरू अस्वीकार गरे जुन भूतपूर्व भूतले भरिएको पछि लाग्दो पेटु पिउने साथी कर सङ्कलनकर्ताहरू पापीहरू भन्ने संकेत गर्दै जुनसुकै सन्देश पठाए पनि कसैले यसलाई पूर्वाधारित धारणाहरूका कारणले सधैं अस्वीकार गर्नेछन् (लूका 7:29-35)। अध्याय समाप्त हुन्छ पापी महिला अभिषेक खुट्टा महँगो अत्तर रोयो कपाल घर पुछ्यो सिमोन नामको फरिसीले उनको आलोचना गरे तर बचाए उनले धेरै माया देखाए किनभने धेरै क्षमा भयो भने सिमोनले थोरै अतिथि सत्कार देखायो किनभने कथित क्षमा आवश्यक छ कम दृष्टान्त दुई ऋणीहरूले बिन्दुलाई माफी दिन्छ जसले थोरै मायालाई क्षमा गर्छ। उसको सानो पाप धेरै माफ भयो - किनकी उसले धेरै माया गर्यो तर जसलाई थोरै माया गरिन्छ उसले थोरै भनिन्छ नारीको पाप माफ हुन्छ शान्ति जान्छ फेरि कट्टरपन्थी समावेशी प्रेम दयाको प्रदर्शन सीमान्तकृत बहिष्कृत समाज प्रति।</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अब जब उहाँले मानिसहरूका श्रोताहरूमा आफ्ना सबै कुराहरू समाप्त गर्नुभयो, उहाँ कफर्नहुममा पस्नुभयो।</w:t>
      </w:r>
    </w:p>
    <w:p w14:paraId="6B65E940" w14:textId="77777777" w:rsidR="00F90BDC" w:rsidRDefault="00F90BDC"/>
    <w:p w14:paraId="3FB22394" w14:textId="77777777" w:rsidR="00F90BDC" w:rsidRDefault="00F90BDC">
      <w:r xmlns:w="http://schemas.openxmlformats.org/wordprocessingml/2006/main">
        <w:t xml:space="preserve">येशूले मानिसहरूसँग कुरा गरिसक्नुभयो र कफर्नहुममा प्रवेश गर्नुभयो।</w:t>
      </w:r>
    </w:p>
    <w:p w14:paraId="300BAAD3" w14:textId="77777777" w:rsidR="00F90BDC" w:rsidRDefault="00F90BDC"/>
    <w:p w14:paraId="4AA5341F" w14:textId="77777777" w:rsidR="00F90BDC" w:rsidRDefault="00F90BDC">
      <w:r xmlns:w="http://schemas.openxmlformats.org/wordprocessingml/2006/main">
        <w:t xml:space="preserve">1. जीवनमा येशूको प्राथमिकताहरू - लूका 7:1</w:t>
      </w:r>
    </w:p>
    <w:p w14:paraId="3ECD7070" w14:textId="77777777" w:rsidR="00F90BDC" w:rsidRDefault="00F90BDC"/>
    <w:p w14:paraId="6A5F5718" w14:textId="77777777" w:rsidR="00F90BDC" w:rsidRDefault="00F90BDC">
      <w:r xmlns:w="http://schemas.openxmlformats.org/wordprocessingml/2006/main">
        <w:t xml:space="preserve">२. परमेश्वरप्रति आज्ञाकारिताको महत्त्व - लूका ७:१</w:t>
      </w:r>
    </w:p>
    <w:p w14:paraId="669D2ED3" w14:textId="77777777" w:rsidR="00F90BDC" w:rsidRDefault="00F90BDC"/>
    <w:p w14:paraId="371A3F34" w14:textId="77777777" w:rsidR="00F90BDC" w:rsidRDefault="00F90BDC">
      <w:r xmlns:w="http://schemas.openxmlformats.org/wordprocessingml/2006/main">
        <w:t xml:space="preserve">1. मत्ती 4:13-17 - येशू नासरत छोडेर कफर्नहुममा बसोबास गर्नुहुन्छ</w:t>
      </w:r>
    </w:p>
    <w:p w14:paraId="04F76C9C" w14:textId="77777777" w:rsidR="00F90BDC" w:rsidRDefault="00F90BDC"/>
    <w:p w14:paraId="230E516C" w14:textId="77777777" w:rsidR="00F90BDC" w:rsidRDefault="00F90BDC">
      <w:r xmlns:w="http://schemas.openxmlformats.org/wordprocessingml/2006/main">
        <w:t xml:space="preserve">२. यूहन्ना २:१२-२२ - येरुसलेमको मन्दिर सफा गर्दै येशू</w:t>
      </w:r>
    </w:p>
    <w:p w14:paraId="77567146" w14:textId="77777777" w:rsidR="00F90BDC" w:rsidRDefault="00F90BDC"/>
    <w:p w14:paraId="4A4490DA" w14:textId="77777777" w:rsidR="00F90BDC" w:rsidRDefault="00F90BDC">
      <w:r xmlns:w="http://schemas.openxmlformats.org/wordprocessingml/2006/main">
        <w:t xml:space="preserve">Luke 7:2 अनि एक जना सेनापतिको नोकर, जो उहाँको प्रिय थियो, बिरामी थियो, र मर्न तयार थियो।</w:t>
      </w:r>
    </w:p>
    <w:p w14:paraId="4375CFF0" w14:textId="77777777" w:rsidR="00F90BDC" w:rsidRDefault="00F90BDC"/>
    <w:p w14:paraId="19B714BD" w14:textId="77777777" w:rsidR="00F90BDC" w:rsidRDefault="00F90BDC">
      <w:r xmlns:w="http://schemas.openxmlformats.org/wordprocessingml/2006/main">
        <w:t xml:space="preserve">यो खण्डले कसरी एक सेनापतिको नोकर रोगको कारण मृत्युको सामना गरिरहेको थियो भनेर वर्णन गर्दछ।</w:t>
      </w:r>
    </w:p>
    <w:p w14:paraId="1FA35561" w14:textId="77777777" w:rsidR="00F90BDC" w:rsidRDefault="00F90BDC"/>
    <w:p w14:paraId="580F1EFD" w14:textId="77777777" w:rsidR="00F90BDC" w:rsidRDefault="00F90BDC">
      <w:r xmlns:w="http://schemas.openxmlformats.org/wordprocessingml/2006/main">
        <w:t xml:space="preserve">1. खाँचोको समयमा हामीलाई माया गर्नेहरूलाई दयालु र मायालु हुन सम्झौं।</w:t>
      </w:r>
    </w:p>
    <w:p w14:paraId="5724A4F4" w14:textId="77777777" w:rsidR="00F90BDC" w:rsidRDefault="00F90BDC"/>
    <w:p w14:paraId="33D904B3" w14:textId="77777777" w:rsidR="00F90BDC" w:rsidRDefault="00F90BDC">
      <w:r xmlns:w="http://schemas.openxmlformats.org/wordprocessingml/2006/main">
        <w:t xml:space="preserve">2. हामी उहाँको भलाइ र कृपामा भरोसा गर्दै, बिरामी र संकटको समयमा परमेश्वरको नजिक जाऔं।</w:t>
      </w:r>
    </w:p>
    <w:p w14:paraId="27961BA0" w14:textId="77777777" w:rsidR="00F90BDC" w:rsidRDefault="00F90BDC"/>
    <w:p w14:paraId="44AE7F60" w14:textId="77777777" w:rsidR="00F90BDC" w:rsidRDefault="00F90BDC">
      <w:r xmlns:w="http://schemas.openxmlformats.org/wordprocessingml/2006/main">
        <w:t xml:space="preserve">1. रोमी 12:15 - रमाइलो गर्नेहरूसँग रमाउनुहोस्; शोक गर्नेहरूसँग शोक गर्नुहोस्।</w:t>
      </w:r>
    </w:p>
    <w:p w14:paraId="75594CD4" w14:textId="77777777" w:rsidR="00F90BDC" w:rsidRDefault="00F90BDC"/>
    <w:p w14:paraId="7DE561BD" w14:textId="77777777" w:rsidR="00F90BDC" w:rsidRDefault="00F90BDC">
      <w:r xmlns:w="http://schemas.openxmlformats.org/wordprocessingml/2006/main">
        <w:t xml:space="preserve">२. याकूब ५:१३-१४ - के तिमीहरूमध्ये कोही समस्यामा परेको छ? तिनीहरूलाई प्रार्थना गरौं। कोही खुसी छन्? तिनीहरूलाई प्रशंसाका गीतहरू गाउन दिनुहोस्।</w:t>
      </w:r>
    </w:p>
    <w:p w14:paraId="63E39242" w14:textId="77777777" w:rsidR="00F90BDC" w:rsidRDefault="00F90BDC"/>
    <w:p w14:paraId="2C6EDEE5" w14:textId="77777777" w:rsidR="00F90BDC" w:rsidRDefault="00F90BDC">
      <w:r xmlns:w="http://schemas.openxmlformats.org/wordprocessingml/2006/main">
        <w:t xml:space="preserve">Luke 7:3 जब उसले येशूको बारेमा सुने, उहाँले उहाँकहाँ यहूदीहरूका बूढा-प्रधानहरूलाई पठाउनुभयो, उहाँलाई उहाँ आएर उहाँको दासलाई निको पार्नुहोस् भनी बिन्ती गर्न पठाउनुभयो।</w:t>
      </w:r>
    </w:p>
    <w:p w14:paraId="3469C6C4" w14:textId="77777777" w:rsidR="00F90BDC" w:rsidRDefault="00F90BDC"/>
    <w:p w14:paraId="58FB234B" w14:textId="77777777" w:rsidR="00F90BDC" w:rsidRDefault="00F90BDC">
      <w:r xmlns:w="http://schemas.openxmlformats.org/wordprocessingml/2006/main">
        <w:t xml:space="preserve">एक यहूदी नेताले यहूदीहरूका एल्डरहरूलाई उहाँकहाँ पठाएर आफ्नो दासलाई निको पार्न येशूलाई आग्रह गरे।</w:t>
      </w:r>
    </w:p>
    <w:p w14:paraId="3585E923" w14:textId="77777777" w:rsidR="00F90BDC" w:rsidRDefault="00F90BDC"/>
    <w:p w14:paraId="6D4DA4FA" w14:textId="77777777" w:rsidR="00F90BDC" w:rsidRDefault="00F90BDC">
      <w:r xmlns:w="http://schemas.openxmlformats.org/wordprocessingml/2006/main">
        <w:t xml:space="preserve">१. परमेश्वरप्रति विश्वासी: प्रार्थनाको शक्ति र प्रभुको निको पार्ने शक्ति।</w:t>
      </w:r>
    </w:p>
    <w:p w14:paraId="56BEECAD" w14:textId="77777777" w:rsidR="00F90BDC" w:rsidRDefault="00F90BDC"/>
    <w:p w14:paraId="758A8B60" w14:textId="77777777" w:rsidR="00F90BDC" w:rsidRDefault="00F90BDC">
      <w:r xmlns:w="http://schemas.openxmlformats.org/wordprocessingml/2006/main">
        <w:t xml:space="preserve">२. परमेश्वरको समय: प्रभुको योजनामा भरोसा राख्नु र उहाँले आफ्नै समयमा काम गर्नुहुन्छ भन्ने बुझ्नुहुन्छ।</w:t>
      </w:r>
    </w:p>
    <w:p w14:paraId="5F11DC9B" w14:textId="77777777" w:rsidR="00F90BDC" w:rsidRDefault="00F90BDC"/>
    <w:p w14:paraId="4B491487" w14:textId="77777777" w:rsidR="00F90BDC" w:rsidRDefault="00F90BDC">
      <w:r xmlns:w="http://schemas.openxmlformats.org/wordprocessingml/2006/main">
        <w:t xml:space="preserve">1. याकूब 5:13-16 - विश्वासको प्रार्थनाले बिरामीलाई बचाउनेछ र प्रभुले उसलाई उठाउनुहुनेछ।</w:t>
      </w:r>
    </w:p>
    <w:p w14:paraId="4DA5604D" w14:textId="77777777" w:rsidR="00F90BDC" w:rsidRDefault="00F90BDC"/>
    <w:p w14:paraId="5C6C3AF8" w14:textId="77777777" w:rsidR="00F90BDC" w:rsidRDefault="00F90BDC">
      <w:r xmlns:w="http://schemas.openxmlformats.org/wordprocessingml/2006/main">
        <w:t xml:space="preserve">2. भजन 103:2-5 - उहाँको निको पार्ने शक्तिको लागि र उहाँले हाम्रा सबै पापहरू क्षमा गर्नुहुन्छ भन्ने तथ्यको लागि उहाँको प्रशंसा गर्नुहोस्।</w:t>
      </w:r>
    </w:p>
    <w:p w14:paraId="3F1F237F" w14:textId="77777777" w:rsidR="00F90BDC" w:rsidRDefault="00F90BDC"/>
    <w:p w14:paraId="28A18C17" w14:textId="77777777" w:rsidR="00F90BDC" w:rsidRDefault="00F90BDC">
      <w:r xmlns:w="http://schemas.openxmlformats.org/wordprocessingml/2006/main">
        <w:t xml:space="preserve">Luke 7:4 जब तिनीहरू येशूकहाँ आए, तिनीहरूले उहाँलाई तुरुन्तै यसो भनेर बिन्ती गरे, “उहाँ जसको लागि यो गर्न योग्य हुनुहुन्‍छ।</w:t>
      </w:r>
    </w:p>
    <w:p w14:paraId="588816BC" w14:textId="77777777" w:rsidR="00F90BDC" w:rsidRDefault="00F90BDC"/>
    <w:p w14:paraId="77DD15F7" w14:textId="77777777" w:rsidR="00F90BDC" w:rsidRDefault="00F90BDC">
      <w:r xmlns:w="http://schemas.openxmlformats.org/wordprocessingml/2006/main">
        <w:t xml:space="preserve">यो खण्डले येशूकहाँ आएका मानिसहरूको कथा बताउँछ र उहाँलाई मद्दतको लागि सोध्छ।</w:t>
      </w:r>
    </w:p>
    <w:p w14:paraId="77A0A59B" w14:textId="77777777" w:rsidR="00F90BDC" w:rsidRDefault="00F90BDC"/>
    <w:p w14:paraId="68FE1554" w14:textId="77777777" w:rsidR="00F90BDC" w:rsidRDefault="00F90BDC">
      <w:r xmlns:w="http://schemas.openxmlformats.org/wordprocessingml/2006/main">
        <w:t xml:space="preserve">1: जब हामीलाई मद्दत चाहिन्छ हामी येशूमा भरोसा गर्न सक्छौं।</w:t>
      </w:r>
    </w:p>
    <w:p w14:paraId="7685389D" w14:textId="77777777" w:rsidR="00F90BDC" w:rsidRDefault="00F90BDC"/>
    <w:p w14:paraId="6FD9DDF6" w14:textId="77777777" w:rsidR="00F90BDC" w:rsidRDefault="00F90BDC">
      <w:r xmlns:w="http://schemas.openxmlformats.org/wordprocessingml/2006/main">
        <w:t xml:space="preserve">२: हामी जहिले पनि हाम्रा आवश्यकताहरूका लागि येशूमा फर्कन सक्छौं र उहाँको सहायताको लागि सोध्न सक्छौं।</w:t>
      </w:r>
    </w:p>
    <w:p w14:paraId="14251B2F" w14:textId="77777777" w:rsidR="00F90BDC" w:rsidRDefault="00F90BDC"/>
    <w:p w14:paraId="6E909471" w14:textId="77777777" w:rsidR="00F90BDC" w:rsidRDefault="00F90BDC">
      <w:r xmlns:w="http://schemas.openxmlformats.org/wordprocessingml/2006/main">
        <w:t xml:space="preserve">1: मत्ती 11:28 - "हे सबै श्रमिक र भारी बोकेका हो, मकहाँ आओ, र म तिमीहरूलाई विश्राम दिनेछु।"</w:t>
      </w:r>
    </w:p>
    <w:p w14:paraId="3B9B9FFF" w14:textId="77777777" w:rsidR="00F90BDC" w:rsidRDefault="00F90BDC"/>
    <w:p w14:paraId="5C55D7AC" w14:textId="77777777" w:rsidR="00F90BDC" w:rsidRDefault="00F90BDC">
      <w:r xmlns:w="http://schemas.openxmlformats.org/wordprocessingml/2006/main">
        <w:t xml:space="preserve">2: फिलिप्पी 4: 6-7 - "कुनै कुरामा चिन्तित नहोओ, तर हरेक परिस्थितिमा प्रार्थना र बिन्तीद्वारा, धन्यवाद सहित, परमेश्वरमा आफ्ना अनुरोधहरू प्रस्तुत गर्नुहोस्। र परमेश्वरको शान्ति, जुन सबै समझभन्दा बाहिर छ, तपाईंको रक्षा गर्नेछ। ख्रीष्ट येशूमा तपाईंको हृदय र दिमाग।"</w:t>
      </w:r>
    </w:p>
    <w:p w14:paraId="643FB9BF" w14:textId="77777777" w:rsidR="00F90BDC" w:rsidRDefault="00F90BDC"/>
    <w:p w14:paraId="7BC5D389" w14:textId="77777777" w:rsidR="00F90BDC" w:rsidRDefault="00F90BDC">
      <w:r xmlns:w="http://schemas.openxmlformats.org/wordprocessingml/2006/main">
        <w:t xml:space="preserve">Luke 7:5 किनकि उहाँले हाम्रो जातिलाई प्रेम गर्नुहुन्छ, र उहाँले हामीलाई एउटा सभाघर बनाउनुभएको छ।</w:t>
      </w:r>
    </w:p>
    <w:p w14:paraId="6F513856" w14:textId="77777777" w:rsidR="00F90BDC" w:rsidRDefault="00F90BDC"/>
    <w:p w14:paraId="19EB27F7" w14:textId="77777777" w:rsidR="00F90BDC" w:rsidRDefault="00F90BDC">
      <w:r xmlns:w="http://schemas.openxmlformats.org/wordprocessingml/2006/main">
        <w:t xml:space="preserve">येशूले इस्राएल राष्ट्रलाई माया गर्नुभयो र तिनीहरूलाई सभाघर बनाउन मद्दत गर्नुभयो।</w:t>
      </w:r>
    </w:p>
    <w:p w14:paraId="6D68F7C8" w14:textId="77777777" w:rsidR="00F90BDC" w:rsidRDefault="00F90BDC"/>
    <w:p w14:paraId="6EF6B7AD" w14:textId="77777777" w:rsidR="00F90BDC" w:rsidRDefault="00F90BDC">
      <w:r xmlns:w="http://schemas.openxmlformats.org/wordprocessingml/2006/main">
        <w:t xml:space="preserve">1. येशूको बिना शर्त प्रेम - येशूले आफ्ना मानिसहरूलाई आफ्नो प्रेम देखाउने तरिकाहरू अन्वेषण गर्दै।</w:t>
      </w:r>
    </w:p>
    <w:p w14:paraId="09F16A27" w14:textId="77777777" w:rsidR="00F90BDC" w:rsidRDefault="00F90BDC"/>
    <w:p w14:paraId="0D8208DA" w14:textId="77777777" w:rsidR="00F90BDC" w:rsidRDefault="00F90BDC">
      <w:r xmlns:w="http://schemas.openxmlformats.org/wordprocessingml/2006/main">
        <w:t xml:space="preserve">२. सामुदायिक शक्ति - कसरी सभाघर इस्राएलीहरूका लागि भेला हुने ठाउँ थियो भनेर हेर्दै।</w:t>
      </w:r>
    </w:p>
    <w:p w14:paraId="509A4CE4" w14:textId="77777777" w:rsidR="00F90BDC" w:rsidRDefault="00F90BDC"/>
    <w:p w14:paraId="4A849B6C" w14:textId="77777777" w:rsidR="00F90BDC" w:rsidRDefault="00F90BDC">
      <w:r xmlns:w="http://schemas.openxmlformats.org/wordprocessingml/2006/main">
        <w:t xml:space="preserve">1. यूहन्ना 13: 34-35 - येशूले हामीलाई एकअर्कालाई प्रेम गर्न आदेश दिनुहुन्छ जसरी उहाँले हामीलाई प्रेम गर्नुभयो।</w:t>
      </w:r>
    </w:p>
    <w:p w14:paraId="5C4B5AD8" w14:textId="77777777" w:rsidR="00F90BDC" w:rsidRDefault="00F90BDC"/>
    <w:p w14:paraId="51E8FDCA" w14:textId="77777777" w:rsidR="00F90BDC" w:rsidRDefault="00F90BDC">
      <w:r xmlns:w="http://schemas.openxmlformats.org/wordprocessingml/2006/main">
        <w:t xml:space="preserve">2. हिब्रू 10:24-25 - एकअर्कालाई विश्वासमा दृढ रहन र त्यसो गर्न एकसाथ भेला हुन प्रोत्साहित गर्दै।</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6 त्यसपछि येशू तिनीहरूसँगै जानुभयो। अनि जब उहाँ घरबाट टाढा हुनुहुन्थ्यो, सेनापतिले उहाँकहाँ साथीहरू पठाए र उहाँलाई भने, 'प्रभु, आफैलाई समस्या नगर्नुहोस्, किनकि म यो योग्य छैन कि तपाईंले मेरो छतमुनि पस्नुपर्छ।</w:t>
      </w:r>
    </w:p>
    <w:p w14:paraId="1365FBF1" w14:textId="77777777" w:rsidR="00F90BDC" w:rsidRDefault="00F90BDC"/>
    <w:p w14:paraId="4A7EFE14" w14:textId="77777777" w:rsidR="00F90BDC" w:rsidRDefault="00F90BDC">
      <w:r xmlns:w="http://schemas.openxmlformats.org/wordprocessingml/2006/main">
        <w:t xml:space="preserve">सेन्चुरियनले उहाँलाई उहाँको घर नआउन भन्नको लागि साथीहरूलाई येशूकहाँ पठाउँदछ, किनकि उहाँ येशूको उपस्थितिको योग्य छैन।</w:t>
      </w:r>
    </w:p>
    <w:p w14:paraId="04E62195" w14:textId="77777777" w:rsidR="00F90BDC" w:rsidRDefault="00F90BDC"/>
    <w:p w14:paraId="0BA2FC37" w14:textId="77777777" w:rsidR="00F90BDC" w:rsidRDefault="00F90BDC">
      <w:r xmlns:w="http://schemas.openxmlformats.org/wordprocessingml/2006/main">
        <w:t xml:space="preserve">1. सेन्चुरियनको नम्रता: हाम्रो आफ्नै अयोग्यता पहिचान गर्ने शक्ति</w:t>
      </w:r>
    </w:p>
    <w:p w14:paraId="06B28E78" w14:textId="77777777" w:rsidR="00F90BDC" w:rsidRDefault="00F90BDC"/>
    <w:p w14:paraId="0B1045D3" w14:textId="77777777" w:rsidR="00F90BDC" w:rsidRDefault="00F90BDC">
      <w:r xmlns:w="http://schemas.openxmlformats.org/wordprocessingml/2006/main">
        <w:t xml:space="preserve">2. हाम्रो स्थान जान्न: सेन्चुरियनको येशूलाई विनम्र अनुरोध</w:t>
      </w:r>
    </w:p>
    <w:p w14:paraId="0A5353EC" w14:textId="77777777" w:rsidR="00F90BDC" w:rsidRDefault="00F90BDC"/>
    <w:p w14:paraId="39C734EA" w14:textId="77777777" w:rsidR="00F90BDC" w:rsidRDefault="00F90BDC">
      <w:r xmlns:w="http://schemas.openxmlformats.org/wordprocessingml/2006/main">
        <w:t xml:space="preserve">1. फिलिप्पी 2:3 - स्वार्थी महत्वाकांक्षा वा व्यर्थ अहंकारबाट केहि नगर्नुहोस्। बरु, नम्रतामा अरूलाई आफूभन्दा माथि महत्त्व दिनुहोस्।</w:t>
      </w:r>
    </w:p>
    <w:p w14:paraId="2A45C6FB" w14:textId="77777777" w:rsidR="00F90BDC" w:rsidRDefault="00F90BDC"/>
    <w:p w14:paraId="51EF5A15" w14:textId="77777777" w:rsidR="00F90BDC" w:rsidRDefault="00F90BDC">
      <w:r xmlns:w="http://schemas.openxmlformats.org/wordprocessingml/2006/main">
        <w:t xml:space="preserve">2. याकूब 4:10- प्रभुको सामु आफूलाई नम्र बनाउनुहोस्, र उहाँले तपाईंलाई उचाल्नुहुनेछ।</w:t>
      </w:r>
    </w:p>
    <w:p w14:paraId="665FBBBB" w14:textId="77777777" w:rsidR="00F90BDC" w:rsidRDefault="00F90BDC"/>
    <w:p w14:paraId="01B1E88D" w14:textId="77777777" w:rsidR="00F90BDC" w:rsidRDefault="00F90BDC">
      <w:r xmlns:w="http://schemas.openxmlformats.org/wordprocessingml/2006/main">
        <w:t xml:space="preserve">Luke 7:7 यसकारण मैले आफूलाई तपाईंकहाँ आउन योग्य ठान्दिनँ, तर एक शब्दमा भन, र मेरो दास निको हुनेछ।</w:t>
      </w:r>
    </w:p>
    <w:p w14:paraId="2133271E" w14:textId="77777777" w:rsidR="00F90BDC" w:rsidRDefault="00F90BDC"/>
    <w:p w14:paraId="42705EBA" w14:textId="77777777" w:rsidR="00F90BDC" w:rsidRDefault="00F90BDC">
      <w:r xmlns:w="http://schemas.openxmlformats.org/wordprocessingml/2006/main">
        <w:t xml:space="preserve">यो खण्डले येशूको नम्रता र दयाको बारेमा बोल्छ, उहाँले आफूलाई मदत माग्न मानिसकहाँ आउन योग्य ठान्नुभएन, तर अझै पनि एक शब्दमा उसको अनुरोधलाई स्वीकार गर्दै हुनुहुन्छ।</w:t>
      </w:r>
    </w:p>
    <w:p w14:paraId="6BEED238" w14:textId="77777777" w:rsidR="00F90BDC" w:rsidRDefault="00F90BDC"/>
    <w:p w14:paraId="4403A794" w14:textId="77777777" w:rsidR="00F90BDC" w:rsidRDefault="00F90BDC">
      <w:r xmlns:w="http://schemas.openxmlformats.org/wordprocessingml/2006/main">
        <w:t xml:space="preserve">1. नम्रताको शक्ति: हाम्रो अपर्याप्तताहरू पहिचान गर्न र अँगाल्न सिक्ने</w:t>
      </w:r>
    </w:p>
    <w:p w14:paraId="5B40AEB5" w14:textId="77777777" w:rsidR="00F90BDC" w:rsidRDefault="00F90BDC"/>
    <w:p w14:paraId="5B7B3CB4" w14:textId="77777777" w:rsidR="00F90BDC" w:rsidRDefault="00F90BDC">
      <w:r xmlns:w="http://schemas.openxmlformats.org/wordprocessingml/2006/main">
        <w:t xml:space="preserve">2. ख्रीष्टको करुणा: कसरी येशूले सोध्ने सबैलाई दया देखाउनुहुन्छ</w:t>
      </w:r>
    </w:p>
    <w:p w14:paraId="21D4B543" w14:textId="77777777" w:rsidR="00F90BDC" w:rsidRDefault="00F90BDC"/>
    <w:p w14:paraId="783A8615" w14:textId="77777777" w:rsidR="00F90BDC" w:rsidRDefault="00F90BDC">
      <w:r xmlns:w="http://schemas.openxmlformats.org/wordprocessingml/2006/main">
        <w:t xml:space="preserve">1. याकूब 4:10 - "परमप्रभुको सामु आफूलाई नम्र बनाओ, र उहाँले तिमीहरूलाई उचाल्नुहुनेछ।"</w:t>
      </w:r>
    </w:p>
    <w:p w14:paraId="7836BD0D" w14:textId="77777777" w:rsidR="00F90BDC" w:rsidRDefault="00F90BDC"/>
    <w:p w14:paraId="66FF8B70" w14:textId="77777777" w:rsidR="00F90BDC" w:rsidRDefault="00F90BDC">
      <w:r xmlns:w="http://schemas.openxmlformats.org/wordprocessingml/2006/main">
        <w:t xml:space="preserve">2. मत्ती 8: 8 - "शताब्दीले जवाफ दियो र भन्यो, "प्रभु, म यो योग्य छैन कि तपाईं मेरो छतमुनि आउनुहोस्: तर केवल वचन बोल्नुहोस्, र मेरो दास निको हुनेछ।"</w:t>
      </w:r>
    </w:p>
    <w:p w14:paraId="7495414B" w14:textId="77777777" w:rsidR="00F90BDC" w:rsidRDefault="00F90BDC"/>
    <w:p w14:paraId="1CF6D2E2" w14:textId="77777777" w:rsidR="00F90BDC" w:rsidRDefault="00F90BDC">
      <w:r xmlns:w="http://schemas.openxmlformats.org/wordprocessingml/2006/main">
        <w:t xml:space="preserve">Luke 7:8 किनकि म पनि अख्तियारको अधीनमा बसेको मानिस हुँ, मेरो अधीनमा सिपाहीहरू छन्, र म एकजनालाई भन्छु, जा, र ऊ जान्छ। अनि अर्कोलाई, आऊ, र ऊ आउँछ। र मेरो नोकरलाई, यो गर, र उसले यो गर्छ।</w:t>
      </w:r>
    </w:p>
    <w:p w14:paraId="4404ECA9" w14:textId="77777777" w:rsidR="00F90BDC" w:rsidRDefault="00F90BDC"/>
    <w:p w14:paraId="0BF7F0F4" w14:textId="77777777" w:rsidR="00F90BDC" w:rsidRDefault="00F90BDC">
      <w:r xmlns:w="http://schemas.openxmlformats.org/wordprocessingml/2006/main">
        <w:t xml:space="preserve">हामीमाथि परमेश्वरको अधिकार छ र हामीले उहाँको आज्ञा पालन गर्नुपर्छ।</w:t>
      </w:r>
    </w:p>
    <w:p w14:paraId="41E38726" w14:textId="77777777" w:rsidR="00F90BDC" w:rsidRDefault="00F90BDC"/>
    <w:p w14:paraId="50C493B9" w14:textId="77777777" w:rsidR="00F90BDC" w:rsidRDefault="00F90BDC">
      <w:r xmlns:w="http://schemas.openxmlformats.org/wordprocessingml/2006/main">
        <w:t xml:space="preserve">1: परमेश्वरको आज्ञा पालन गर्नुहोस् र उहाँको आशीर्वाद प्राप्त गर्नुहोस्</w:t>
      </w:r>
    </w:p>
    <w:p w14:paraId="2063EEA9" w14:textId="77777777" w:rsidR="00F90BDC" w:rsidRDefault="00F90BDC"/>
    <w:p w14:paraId="34C783B1" w14:textId="77777777" w:rsidR="00F90BDC" w:rsidRDefault="00F90BDC">
      <w:r xmlns:w="http://schemas.openxmlformats.org/wordprocessingml/2006/main">
        <w:t xml:space="preserve">२: परमेश्वरको अख्तियारको अधीनमा बस्नुहोस्</w:t>
      </w:r>
    </w:p>
    <w:p w14:paraId="6513DCEA" w14:textId="77777777" w:rsidR="00F90BDC" w:rsidRDefault="00F90BDC"/>
    <w:p w14:paraId="460EDF04" w14:textId="77777777" w:rsidR="00F90BDC" w:rsidRDefault="00F90BDC">
      <w:r xmlns:w="http://schemas.openxmlformats.org/wordprocessingml/2006/main">
        <w:t xml:space="preserve">१: उपदेशक ८:४-५ - जहाँ राजाको वचन हुन्छ, त्यहाँ शक्ति हुन्छ, र कसले उसलाई भन्न सक्छ, तिमी के गर्छौ? नत्र तिमी किन यस्तो गर्छौ?</w:t>
      </w:r>
    </w:p>
    <w:p w14:paraId="438E6668" w14:textId="77777777" w:rsidR="00F90BDC" w:rsidRDefault="00F90BDC"/>
    <w:p w14:paraId="48FB8856" w14:textId="77777777" w:rsidR="00F90BDC" w:rsidRDefault="00F90BDC">
      <w:r xmlns:w="http://schemas.openxmlformats.org/wordprocessingml/2006/main">
        <w:t xml:space="preserve">2: फिलिप्पी 2:10-11 - कि येशूको नाममा हरेक घुँडा टेक्नु पर्छ, स्वर्गका चीजहरू, पृथ्वीका चीजहरू, र पृथ्वी मुनिका चीजहरू; अनि हरेक जिब्रोले परमेश्वर पिताको महिमाको लागि येशू ख्रीष्ट प्रभु हुनुहुन्छ भनी स्वीकार गर्नुपर्छ।</w:t>
      </w:r>
    </w:p>
    <w:p w14:paraId="74AA1BF0" w14:textId="77777777" w:rsidR="00F90BDC" w:rsidRDefault="00F90BDC"/>
    <w:p w14:paraId="3CFEB814" w14:textId="77777777" w:rsidR="00F90BDC" w:rsidRDefault="00F90BDC">
      <w:r xmlns:w="http://schemas.openxmlformats.org/wordprocessingml/2006/main">
        <w:t xml:space="preserve">Luke 7:9 जब येशूले यी कुराहरू सुन्नुभयो, उहाँ उहाँलाई देखेर छक्क पर्नुभयो, र उहाँलाई फर्काउनुभयो, र उहाँलाई पछ्याउने मानिसहरूलाई भन्नुभयो, म तिमीहरूलाई भन्दछु, मैले इजरायलमा यति ठूलो विश्वास फेला पारेको छैन।</w:t>
      </w:r>
    </w:p>
    <w:p w14:paraId="12E8B4B4" w14:textId="77777777" w:rsidR="00F90BDC" w:rsidRDefault="00F90BDC"/>
    <w:p w14:paraId="04692447" w14:textId="77777777" w:rsidR="00F90BDC" w:rsidRDefault="00F90BDC">
      <w:r xmlns:w="http://schemas.openxmlformats.org/wordprocessingml/2006/main">
        <w:t xml:space="preserve">रोमी सेन्चुरियनको विश्वास देखेर येशू छक्क पर्नुभयो र इजरायली नभए पनि यसको लागि उहाँको प्रशंसा गर्नुभयो।</w:t>
      </w:r>
    </w:p>
    <w:p w14:paraId="50A164D3" w14:textId="77777777" w:rsidR="00F90BDC" w:rsidRDefault="00F90BDC"/>
    <w:p w14:paraId="5AA5D2DC" w14:textId="77777777" w:rsidR="00F90BDC" w:rsidRDefault="00F90BDC">
      <w:r xmlns:w="http://schemas.openxmlformats.org/wordprocessingml/2006/main">
        <w:t xml:space="preserve">1: हामी सबै रोमन सेन्चुरियनको उदाहरणबाट सिक्न सक्छौं र उहाँको जत्तिकै ठूलो विश्वास राख्न प्रयास गर्न सक्छौं।</w:t>
      </w:r>
    </w:p>
    <w:p w14:paraId="26972474" w14:textId="77777777" w:rsidR="00F90BDC" w:rsidRDefault="00F90BDC"/>
    <w:p w14:paraId="0F5E4A83" w14:textId="77777777" w:rsidR="00F90BDC" w:rsidRDefault="00F90BDC">
      <w:r xmlns:w="http://schemas.openxmlformats.org/wordprocessingml/2006/main">
        <w:t xml:space="preserve">2: हामी सबैलाई रोमन सेन्चुरियन जत्तिकै बलियो विश्वास गर्न प्रेरित गर्न सकिन्छ, हामी इजरायलका नभए पनि।</w:t>
      </w:r>
    </w:p>
    <w:p w14:paraId="2F5D4B4C" w14:textId="77777777" w:rsidR="00F90BDC" w:rsidRDefault="00F90BDC"/>
    <w:p w14:paraId="291E75EE" w14:textId="77777777" w:rsidR="00F90BDC" w:rsidRDefault="00F90BDC">
      <w:r xmlns:w="http://schemas.openxmlformats.org/wordprocessingml/2006/main">
        <w:t xml:space="preserve">1: हिब्रू 11: 1 - "अब विश्वास भनेको आशा गरिएका कुराहरूको सार हो, नदेखेका कुराहरूको प्रमाण।"</w:t>
      </w:r>
    </w:p>
    <w:p w14:paraId="109F04B4" w14:textId="77777777" w:rsidR="00F90BDC" w:rsidRDefault="00F90BDC"/>
    <w:p w14:paraId="3F842DAE" w14:textId="77777777" w:rsidR="00F90BDC" w:rsidRDefault="00F90BDC">
      <w:r xmlns:w="http://schemas.openxmlformats.org/wordprocessingml/2006/main">
        <w:t xml:space="preserve">2: मत्ती 17:20 - "अनि येशूले तिनीहरूलाई भन्नुभयो, तिमीहरूको अविश्वासको कारण: किनकि म तिमीहरूसामु साँचो भन्छु, यदि तिमीहरूमा रायोको दाना जत्तिकै विश्‍वास छ भने, तिमीहरूले यस पहाडलाई भन्‍नेछौ, यताबाट हट। र यसले हटाउनेछ; र तपाइँका लागि केहि असम्भव हुनेछैन।"</w:t>
      </w:r>
    </w:p>
    <w:p w14:paraId="4CD94035" w14:textId="77777777" w:rsidR="00F90BDC" w:rsidRDefault="00F90BDC"/>
    <w:p w14:paraId="4580FC7B" w14:textId="77777777" w:rsidR="00F90BDC" w:rsidRDefault="00F90BDC">
      <w:r xmlns:w="http://schemas.openxmlformats.org/wordprocessingml/2006/main">
        <w:t xml:space="preserve">Luke 7:10 र पठाइएकाहरू घरमा फर्केर गए, तिनीहरूले बिरामी भएको नोकरलाई निको पाए।</w:t>
      </w:r>
    </w:p>
    <w:p w14:paraId="0062E29D" w14:textId="77777777" w:rsidR="00F90BDC" w:rsidRDefault="00F90BDC"/>
    <w:p w14:paraId="6C9C5209" w14:textId="77777777" w:rsidR="00F90BDC" w:rsidRDefault="00F90BDC">
      <w:r xmlns:w="http://schemas.openxmlformats.org/wordprocessingml/2006/main">
        <w:t xml:space="preserve">येशूले बिरामी भएको नोकरलाई निको पार्नुभयो, र जब दूतहरू घरमा फर्के, त्यो नोकर पूर्ण रूपमा निको भयो।</w:t>
      </w:r>
    </w:p>
    <w:p w14:paraId="44041B88" w14:textId="77777777" w:rsidR="00F90BDC" w:rsidRDefault="00F90BDC"/>
    <w:p w14:paraId="6CA106CC" w14:textId="77777777" w:rsidR="00F90BDC" w:rsidRDefault="00F90BDC">
      <w:r xmlns:w="http://schemas.openxmlformats.org/wordprocessingml/2006/main">
        <w:t xml:space="preserve">1. येशू महान् चिकित्सक हुनुहुन्छ जसले हामीलाई हाम्रो शारीरिक र आध्यात्मिक रोगहरू निको पार्न सक्नुहुन्छ।</w:t>
      </w:r>
    </w:p>
    <w:p w14:paraId="788EAA81" w14:textId="77777777" w:rsidR="00F90BDC" w:rsidRDefault="00F90BDC"/>
    <w:p w14:paraId="1430145F" w14:textId="77777777" w:rsidR="00F90BDC" w:rsidRDefault="00F90BDC">
      <w:r xmlns:w="http://schemas.openxmlformats.org/wordprocessingml/2006/main">
        <w:t xml:space="preserve">२. परमेश्वर हाम्रो निको र शक्तिको स्रोत हुनुहुन्छ।</w:t>
      </w:r>
    </w:p>
    <w:p w14:paraId="138A3D95" w14:textId="77777777" w:rsidR="00F90BDC" w:rsidRDefault="00F90BDC"/>
    <w:p w14:paraId="39693207" w14:textId="77777777" w:rsidR="00F90BDC" w:rsidRDefault="00F90BDC">
      <w:r xmlns:w="http://schemas.openxmlformats.org/wordprocessingml/2006/main">
        <w:t xml:space="preserve">1. यशैया 53: 5 - "तर उहाँ हाम्रा अपराधहरूको लागि छेडियो; उहाँ हाम्रा अधर्महरूको लागि कुचियो; उहाँमाथि दण्ड थियो जसले हामीलाई शान्ति ल्यायो, र उहाँका घाउहरूले हामी निको हुन्छौं।"</w:t>
      </w:r>
    </w:p>
    <w:p w14:paraId="13B11987" w14:textId="77777777" w:rsidR="00F90BDC" w:rsidRDefault="00F90BDC"/>
    <w:p w14:paraId="0C2D0180" w14:textId="77777777" w:rsidR="00F90BDC" w:rsidRDefault="00F90BDC">
      <w:r xmlns:w="http://schemas.openxmlformats.org/wordprocessingml/2006/main">
        <w:t xml:space="preserve">2. याकूब 5:14-15 - "के तिमीहरू मध्ये कोही बिरामी छ? तिनीहरूले चर्चका एल्डरहरूलाई बोलाएर तिनीहरूको लागि प्रार्थना गरून् र प्रभुको नाउँमा तेलले अभिषेक गरून्। र विश्वासमा गरिएको प्रार्थनाले बिरामी बनाउँछ। मानिस ठीक छ, प्रभुले तिनीहरूलाई उठाउनुहुनेछ। यदि तिनीहरूले पाप गरेका छन् भने, तिनीहरूले क्षमा पाउनेछन्।</w:t>
      </w:r>
    </w:p>
    <w:p w14:paraId="359F3A7B" w14:textId="77777777" w:rsidR="00F90BDC" w:rsidRDefault="00F90BDC"/>
    <w:p w14:paraId="38935641" w14:textId="77777777" w:rsidR="00F90BDC" w:rsidRDefault="00F90BDC">
      <w:r xmlns:w="http://schemas.openxmlformats.org/wordprocessingml/2006/main">
        <w:t xml:space="preserve">Luke 7:11 अर्को दिन, उहाँ नैन भन्ने सहरमा जानुभयो। उहाँका धेरै </w:t>
      </w:r>
      <w:r xmlns:w="http://schemas.openxmlformats.org/wordprocessingml/2006/main">
        <w:lastRenderedPageBreak xmlns:w="http://schemas.openxmlformats.org/wordprocessingml/2006/main"/>
      </w:r>
      <w:r xmlns:w="http://schemas.openxmlformats.org/wordprocessingml/2006/main">
        <w:t xml:space="preserve">चेलाहरू र धेरै मानिसहरू उहाँसँग गए।</w:t>
      </w:r>
    </w:p>
    <w:p w14:paraId="0760BFBA" w14:textId="77777777" w:rsidR="00F90BDC" w:rsidRDefault="00F90BDC"/>
    <w:p w14:paraId="25A7FA52" w14:textId="77777777" w:rsidR="00F90BDC" w:rsidRDefault="00F90BDC">
      <w:r xmlns:w="http://schemas.openxmlformats.org/wordprocessingml/2006/main">
        <w:t xml:space="preserve">यस खण्डले येशू आफ्ना धेरै चेलाहरू र मानिसहरूको ठूलो भीडसँग नैन सहरको भ्रमण गरेको बताउँछ।</w:t>
      </w:r>
    </w:p>
    <w:p w14:paraId="383AD4A9" w14:textId="77777777" w:rsidR="00F90BDC" w:rsidRDefault="00F90BDC"/>
    <w:p w14:paraId="43FD2C10" w14:textId="77777777" w:rsidR="00F90BDC" w:rsidRDefault="00F90BDC">
      <w:r xmlns:w="http://schemas.openxmlformats.org/wordprocessingml/2006/main">
        <w:t xml:space="preserve">१: येशूले हामीलाई समुदाय र सङ्गतिको महत्त्व सिकाउनुहुन्छ।</w:t>
      </w:r>
    </w:p>
    <w:p w14:paraId="62904564" w14:textId="77777777" w:rsidR="00F90BDC" w:rsidRDefault="00F90BDC"/>
    <w:p w14:paraId="53C2F687" w14:textId="77777777" w:rsidR="00F90BDC" w:rsidRDefault="00F90BDC">
      <w:r xmlns:w="http://schemas.openxmlformats.org/wordprocessingml/2006/main">
        <w:t xml:space="preserve">2: येशूले हामीलाई देखाउनुहुन्छ कि करुणा र दया क्रिश्चियन जीवनको आवश्यक विशेषताहरू हुन्।</w:t>
      </w:r>
    </w:p>
    <w:p w14:paraId="797873C7" w14:textId="77777777" w:rsidR="00F90BDC" w:rsidRDefault="00F90BDC"/>
    <w:p w14:paraId="1CFE9839" w14:textId="77777777" w:rsidR="00F90BDC" w:rsidRDefault="00F90BDC">
      <w:r xmlns:w="http://schemas.openxmlformats.org/wordprocessingml/2006/main">
        <w:t xml:space="preserve">१: गलाती ६:२ - एकअर्काको बोझ बोक, र ख्रीष्टको व्यवस्था पूरा गर।</w:t>
      </w:r>
    </w:p>
    <w:p w14:paraId="6E229128" w14:textId="77777777" w:rsidR="00F90BDC" w:rsidRDefault="00F90BDC"/>
    <w:p w14:paraId="3F278C30" w14:textId="77777777" w:rsidR="00F90BDC" w:rsidRDefault="00F90BDC">
      <w:r xmlns:w="http://schemas.openxmlformats.org/wordprocessingml/2006/main">
        <w:t xml:space="preserve">२: यूहन्ना १३:३४-३५ - म तिमीहरूलाई एउटा नयाँ आज्ञा दिन्छु, कि तिमीहरूले एकअर्कालाई प्रेम गर; जसरी मैले तिमीहरूलाई प्रेम गरेको छु, तिमीहरूले पनि एकअर्कालाई प्रेम गर। यसबाट सबै मानिसहरूले जान्नेछन् कि तिमीहरू मेरा चेलाहरू हौ, यदि तिमीहरूले एक-अर्कालाई प्रेम गर्छौ भने।</w:t>
      </w:r>
    </w:p>
    <w:p w14:paraId="6B39F390" w14:textId="77777777" w:rsidR="00F90BDC" w:rsidRDefault="00F90BDC"/>
    <w:p w14:paraId="2941CB42" w14:textId="77777777" w:rsidR="00F90BDC" w:rsidRDefault="00F90BDC">
      <w:r xmlns:w="http://schemas.openxmlformats.org/wordprocessingml/2006/main">
        <w:t xml:space="preserve">Luke 7:12 अब जब उहाँ सहरको मूलढोकाको नजिक आइपुग्नु भयो, हेर, त्यहाँ एक जना मरेको मानिसलाई ल्याइएको थियो, जो आफ्नी आमाको एक्लो छोरो थियो, र तिनी एउटी विधवा थिइन्, र सहरका धेरै मानिसहरू उनीसँग थिए।</w:t>
      </w:r>
    </w:p>
    <w:p w14:paraId="5C1F64D6" w14:textId="77777777" w:rsidR="00F90BDC" w:rsidRDefault="00F90BDC"/>
    <w:p w14:paraId="3B6C58FC" w14:textId="77777777" w:rsidR="00F90BDC" w:rsidRDefault="00F90BDC">
      <w:r xmlns:w="http://schemas.openxmlformats.org/wordprocessingml/2006/main">
        <w:t xml:space="preserve">यो खण्डले एउटी विधवाको बारेमा बताउँछ जो शहरका धेरै मानिसहरूसँगै थिए जब उनले आफ्नो एकमात्र छोराको शव बोकेकी थिइन्।</w:t>
      </w:r>
    </w:p>
    <w:p w14:paraId="469E7CF6" w14:textId="77777777" w:rsidR="00F90BDC" w:rsidRDefault="00F90BDC"/>
    <w:p w14:paraId="492CB2CC" w14:textId="77777777" w:rsidR="00F90BDC" w:rsidRDefault="00F90BDC">
      <w:r xmlns:w="http://schemas.openxmlformats.org/wordprocessingml/2006/main">
        <w:t xml:space="preserve">1. करुणाको शक्ति: हामी कसरी सान्त्वना दिन सक्छौं र शोक गर्नेहरूलाई समर्थन गर्न सक्छौं</w:t>
      </w:r>
    </w:p>
    <w:p w14:paraId="52D4163F" w14:textId="77777777" w:rsidR="00F90BDC" w:rsidRDefault="00F90BDC"/>
    <w:p w14:paraId="2D665C6F" w14:textId="77777777" w:rsidR="00F90BDC" w:rsidRDefault="00F90BDC">
      <w:r xmlns:w="http://schemas.openxmlformats.org/wordprocessingml/2006/main">
        <w:t xml:space="preserve">2. दुःखको समयमा समुदायको भूमिका</w:t>
      </w:r>
    </w:p>
    <w:p w14:paraId="4AF4D73B" w14:textId="77777777" w:rsidR="00F90BDC" w:rsidRDefault="00F90BDC"/>
    <w:p w14:paraId="2DF1C229" w14:textId="77777777" w:rsidR="00F90BDC" w:rsidRDefault="00F90BDC">
      <w:r xmlns:w="http://schemas.openxmlformats.org/wordprocessingml/2006/main">
        <w:t xml:space="preserve">1. यशैया 61: 1-3 - परमप्रभु परमेश्वरको आत्मा ममाथि छ, किनभने परमप्रभुले मलाई दुःखीहरूलाई सुसमाचार सुनाउन अभिषेक गर्नुभएको छ; उहाँले मलाई टुटेको हृदयलाई बाँध्न, कैदीहरूलाई स्वतन्त्रता र कैदीहरूलाई स्वतन्त्रताको घोषणा गर्न पठाउनुभएको छ।</w:t>
      </w:r>
    </w:p>
    <w:p w14:paraId="2EB25C90" w14:textId="77777777" w:rsidR="00F90BDC" w:rsidRDefault="00F90BDC"/>
    <w:p w14:paraId="0B95C699" w14:textId="77777777" w:rsidR="00F90BDC" w:rsidRDefault="00F90BDC">
      <w:r xmlns:w="http://schemas.openxmlformats.org/wordprocessingml/2006/main">
        <w:t xml:space="preserve">2. रोमी 12:15 - रमाउनेहरूसँग रमाउनुहोस्, र रोनेहरूसँग रोओ।</w:t>
      </w:r>
    </w:p>
    <w:p w14:paraId="0BF09D99" w14:textId="77777777" w:rsidR="00F90BDC" w:rsidRDefault="00F90BDC"/>
    <w:p w14:paraId="28DAAB09" w14:textId="77777777" w:rsidR="00F90BDC" w:rsidRDefault="00F90BDC">
      <w:r xmlns:w="http://schemas.openxmlformats.org/wordprocessingml/2006/main">
        <w:t xml:space="preserve">Luke 7:13 जब प्रभुले तिनलाई देख्‍नुभयो, उहाँले तिनलाई दया गर्नुभयो र तिनलाई भन्‍नुभयो, “नरोऊ।</w:t>
      </w:r>
    </w:p>
    <w:p w14:paraId="67E03170" w14:textId="77777777" w:rsidR="00F90BDC" w:rsidRDefault="00F90BDC"/>
    <w:p w14:paraId="1ED5863B" w14:textId="77777777" w:rsidR="00F90BDC" w:rsidRDefault="00F90BDC">
      <w:r xmlns:w="http://schemas.openxmlformats.org/wordprocessingml/2006/main">
        <w:t xml:space="preserve">येशूले एउटी विधवालाई देख्नुभयो जसले भर्खरै आफ्नो छोरा गुमाएकी थिइन् र दयाले भरिएकी थिइन्। उसले नरुनु भन्यो ।</w:t>
      </w:r>
    </w:p>
    <w:p w14:paraId="008B5889" w14:textId="77777777" w:rsidR="00F90BDC" w:rsidRDefault="00F90BDC"/>
    <w:p w14:paraId="7CD01DBD" w14:textId="77777777" w:rsidR="00F90BDC" w:rsidRDefault="00F90BDC">
      <w:r xmlns:w="http://schemas.openxmlformats.org/wordprocessingml/2006/main">
        <w:t xml:space="preserve">1. दयालु प्रेम: येशू र नैनको विधवा</w:t>
      </w:r>
    </w:p>
    <w:p w14:paraId="5711CEAD" w14:textId="77777777" w:rsidR="00F90BDC" w:rsidRDefault="00F90BDC"/>
    <w:p w14:paraId="6132A155" w14:textId="77777777" w:rsidR="00F90BDC" w:rsidRDefault="00F90BDC">
      <w:r xmlns:w="http://schemas.openxmlformats.org/wordprocessingml/2006/main">
        <w:t xml:space="preserve">२. परमेश्वरको सान्त्वना: जीवनको दुःखमा बल खोज्दै</w:t>
      </w:r>
    </w:p>
    <w:p w14:paraId="6E641597" w14:textId="77777777" w:rsidR="00F90BDC" w:rsidRDefault="00F90BDC"/>
    <w:p w14:paraId="109D2849" w14:textId="77777777" w:rsidR="00F90BDC" w:rsidRDefault="00F90BDC">
      <w:r xmlns:w="http://schemas.openxmlformats.org/wordprocessingml/2006/main">
        <w:t xml:space="preserve">1. मत्ती 9:36 - जब उहाँले भीड देख्नुभयो, उहाँ तिनीहरूलाई दया गर्नुभयो, किनभने तिनीहरू गोठालो नभएका भेडाहरू जस्तै सताइएका र असहाय थिए।</w:t>
      </w:r>
    </w:p>
    <w:p w14:paraId="781F37AE" w14:textId="77777777" w:rsidR="00F90BDC" w:rsidRDefault="00F90BDC"/>
    <w:p w14:paraId="60A81322" w14:textId="77777777" w:rsidR="00F90BDC" w:rsidRDefault="00F90BDC">
      <w:r xmlns:w="http://schemas.openxmlformats.org/wordprocessingml/2006/main">
        <w:t xml:space="preserve">२ कोरिन्थी १:३-४ - धन्य होस् हाम्रा प्रभु येशू ख्रीष्टका परमेश्‍वर र पिता, कृपाका पिता र सबै सान्त्वनाका परमेश्‍वर, जसले हाम्रा सबै दु:खमा हामीलाई सान्त्वना दिनुहुन्छ, ताकि हामीले ती मानिसहरूलाई सान्त्वना दिन सकौं। कुनै पनि दु:खमा परेका छन्, जुन सान्त्वनाले हामी आफैले परमेश्वरबाट सान्त्वना पाएका छौं।</w:t>
      </w:r>
    </w:p>
    <w:p w14:paraId="2AF2E22F" w14:textId="77777777" w:rsidR="00F90BDC" w:rsidRDefault="00F90BDC"/>
    <w:p w14:paraId="42DBEEF4" w14:textId="77777777" w:rsidR="00F90BDC" w:rsidRDefault="00F90BDC">
      <w:r xmlns:w="http://schemas.openxmlformats.org/wordprocessingml/2006/main">
        <w:t xml:space="preserve">Luke 7:14 अनि उहाँ आएर बियर छोए, र उहाँलाई जन्माउनेहरू चुपचाप उभिए। अनि उहाँले भन्नुभयो, जवान मानिस, म तिमीलाई भन्छु, उठ।</w:t>
      </w:r>
    </w:p>
    <w:p w14:paraId="0A6AE43B" w14:textId="77777777" w:rsidR="00F90BDC" w:rsidRDefault="00F90BDC"/>
    <w:p w14:paraId="41C259E4" w14:textId="77777777" w:rsidR="00F90BDC" w:rsidRDefault="00F90BDC">
      <w:r xmlns:w="http://schemas.openxmlformats.org/wordprocessingml/2006/main">
        <w:t xml:space="preserve">येशूले एक जवान मानिसलाई बियर छोएर जीवित पार्नुहुन्छ।</w:t>
      </w:r>
    </w:p>
    <w:p w14:paraId="57FF4AFB" w14:textId="77777777" w:rsidR="00F90BDC" w:rsidRDefault="00F90BDC"/>
    <w:p w14:paraId="77EC6023" w14:textId="77777777" w:rsidR="00F90BDC" w:rsidRDefault="00F90BDC">
      <w:r xmlns:w="http://schemas.openxmlformats.org/wordprocessingml/2006/main">
        <w:t xml:space="preserve">1. परमेश्वरको शक्ति: येशूले हामीलाई जवान मानिसको पुनरुत्थान मार्फत परमेश्वरको शक्ति देखाउनुहुन्छ।</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विश्वास र चमत्कारहरू: विश्वासले जीवनमा चमत्कारहरू ल्याउन सक्छ भनी येशूले हामीलाई सिकाउनुहुन्छ।</w:t>
      </w:r>
    </w:p>
    <w:p w14:paraId="349E4BDA" w14:textId="77777777" w:rsidR="00F90BDC" w:rsidRDefault="00F90BDC"/>
    <w:p w14:paraId="37D0BC8B" w14:textId="77777777" w:rsidR="00F90BDC" w:rsidRDefault="00F90BDC">
      <w:r xmlns:w="http://schemas.openxmlformats.org/wordprocessingml/2006/main">
        <w:t xml:space="preserve">1. यूहन्ना 11:25-26 - येशूले उनलाई भन्नुभयो, "म पुनरुत्थान र जीवन हुँ। ममाथि विश्वास गर्ने मानिस मरे तापनि बाँच्नेछ। र ममाथि विश्वास गरेर जिउने मानिस कहिल्यै मर्नेछैन।</w:t>
      </w:r>
    </w:p>
    <w:p w14:paraId="5DDDEBDF" w14:textId="77777777" w:rsidR="00F90BDC" w:rsidRDefault="00F90BDC"/>
    <w:p w14:paraId="25AEBFE0" w14:textId="77777777" w:rsidR="00F90BDC" w:rsidRDefault="00F90BDC">
      <w:r xmlns:w="http://schemas.openxmlformats.org/wordprocessingml/2006/main">
        <w:t xml:space="preserve">2. मर्कूस 5:41-42 - मरेको केटीको हात समातेर उहाँले तिनलाई भन्नुभयो, "तालिथा कुमी", जसको अर्थ हो, "सानी केटी, म तिमीलाई भन्छु, उठ!" तुरुन्तै केटी उठी र वरिपरि घुम्न थाल्यो।</w:t>
      </w:r>
    </w:p>
    <w:p w14:paraId="3C03C380" w14:textId="77777777" w:rsidR="00F90BDC" w:rsidRDefault="00F90BDC"/>
    <w:p w14:paraId="776FD825" w14:textId="77777777" w:rsidR="00F90BDC" w:rsidRDefault="00F90BDC">
      <w:r xmlns:w="http://schemas.openxmlformats.org/wordprocessingml/2006/main">
        <w:t xml:space="preserve">Luke 7:15 अनि मरेको मानिस उठेर बस्यो र बोल्न थाल्यो। अनि उसलाई आमाको हातमा सुम्पिदियो।</w:t>
      </w:r>
    </w:p>
    <w:p w14:paraId="18C3EAB2" w14:textId="77777777" w:rsidR="00F90BDC" w:rsidRDefault="00F90BDC"/>
    <w:p w14:paraId="2F0F6DD4" w14:textId="77777777" w:rsidR="00F90BDC" w:rsidRDefault="00F90BDC">
      <w:r xmlns:w="http://schemas.openxmlformats.org/wordprocessingml/2006/main">
        <w:t xml:space="preserve">यस खण्डले येशूले मरेको मानिसलाई उठाउनुको चमत्कारलाई बताउँछ, जसले त्यसपछि बोल्न थाल्यो र आफ्नी आमालाई सुम्पियो।</w:t>
      </w:r>
    </w:p>
    <w:p w14:paraId="7DF53C92" w14:textId="77777777" w:rsidR="00F90BDC" w:rsidRDefault="00F90BDC"/>
    <w:p w14:paraId="4421B615" w14:textId="77777777" w:rsidR="00F90BDC" w:rsidRDefault="00F90BDC">
      <w:r xmlns:w="http://schemas.openxmlformats.org/wordprocessingml/2006/main">
        <w:t xml:space="preserve">1. जीवनको शक्ति: कसरी येशूले हाम्रो लागि आफ्नो अनन्त प्रेम देखाउनुहुन्छ</w:t>
      </w:r>
    </w:p>
    <w:p w14:paraId="5C532602" w14:textId="77777777" w:rsidR="00F90BDC" w:rsidRDefault="00F90BDC"/>
    <w:p w14:paraId="7CE60785" w14:textId="77777777" w:rsidR="00F90BDC" w:rsidRDefault="00F90BDC">
      <w:r xmlns:w="http://schemas.openxmlformats.org/wordprocessingml/2006/main">
        <w:t xml:space="preserve">2. चमत्कारी: कसरी येशूका चमत्कारहरूले उहाँको ईश्वरत्वको गवाही दिन्छ</w:t>
      </w:r>
    </w:p>
    <w:p w14:paraId="1FBB6FA1" w14:textId="77777777" w:rsidR="00F90BDC" w:rsidRDefault="00F90BDC"/>
    <w:p w14:paraId="74B64622" w14:textId="77777777" w:rsidR="00F90BDC" w:rsidRDefault="00F90BDC">
      <w:r xmlns:w="http://schemas.openxmlformats.org/wordprocessingml/2006/main">
        <w:t xml:space="preserve">1. यूहन्ना 11:25-26 - येशूले तिनलाई भन्नुभयो, "पुनरुत्थान र जीवन म नै हुँ। जसले ममा विश्वास गर्छ, ऊ मरे तापनि त्यो बाँच्नेछ, र जो जीवित र ममाथि विश्वास गर्छ, त्यो कहिल्यै मर्नेछैन।"</w:t>
      </w:r>
    </w:p>
    <w:p w14:paraId="0FAD6D9B" w14:textId="77777777" w:rsidR="00F90BDC" w:rsidRDefault="00F90BDC"/>
    <w:p w14:paraId="0B52927A" w14:textId="77777777" w:rsidR="00F90BDC" w:rsidRDefault="00F90BDC">
      <w:r xmlns:w="http://schemas.openxmlformats.org/wordprocessingml/2006/main">
        <w:t xml:space="preserve">2. रोमी 6:4 - त्यसैले हामी उहाँसँगै मृत्युको बप्तिस्माद्वारा गाडियौं, ताकि जसरी ख्रीष्ट पिताको महिमाद्वारा मृत्युबाट बौरी उठ्नु भयो, त्यसरी नै हामी पनि जीवनको नयाँपनमा हिँड्न सकौं।</w:t>
      </w:r>
    </w:p>
    <w:p w14:paraId="79CA0A83" w14:textId="77777777" w:rsidR="00F90BDC" w:rsidRDefault="00F90BDC"/>
    <w:p w14:paraId="57024CA2" w14:textId="77777777" w:rsidR="00F90BDC" w:rsidRDefault="00F90BDC">
      <w:r xmlns:w="http://schemas.openxmlformats.org/wordprocessingml/2006/main">
        <w:t xml:space="preserve">Luke 7:16 अनि सबैमा डर आयो, र तिनीहरूले परमेश्‍वरको महिमा गरे, र यसो भने, “हाम्रो माझमा एकजना महान् अगमवक्ता बौरिउनुभएको छ। र, परमेश्वरले आफ्ना मानिसहरूलाई भेट्नुभएको छ।</w:t>
      </w:r>
    </w:p>
    <w:p w14:paraId="0E42C53C" w14:textId="77777777" w:rsidR="00F90BDC" w:rsidRDefault="00F90BDC"/>
    <w:p w14:paraId="3295553B" w14:textId="77777777" w:rsidR="00F90BDC" w:rsidRDefault="00F90BDC">
      <w:r xmlns:w="http://schemas.openxmlformats.org/wordprocessingml/2006/main">
        <w:t xml:space="preserve">येशूले चमत्कार गर्नुहुँदा मानिसहरू डरले भरिएका थिए, र उनीहरूलाई पठाइएको महान् अगमवक्ताको लागि तिनीहरूले परमेश्वरको प्रशंसा गरे।</w:t>
      </w:r>
    </w:p>
    <w:p w14:paraId="25F38862" w14:textId="77777777" w:rsidR="00F90BDC" w:rsidRDefault="00F90BDC"/>
    <w:p w14:paraId="0AC3EA2D" w14:textId="77777777" w:rsidR="00F90BDC" w:rsidRDefault="00F90BDC">
      <w:r xmlns:w="http://schemas.openxmlformats.org/wordprocessingml/2006/main">
        <w:t xml:space="preserve">१. प्रभुको डर: अनिश्चितताको समयमा कसरी परमेश्वरले हामीलाई सान्त्वना दिनुहुन्छ</w:t>
      </w:r>
    </w:p>
    <w:p w14:paraId="18FB7A45" w14:textId="77777777" w:rsidR="00F90BDC" w:rsidRDefault="00F90BDC"/>
    <w:p w14:paraId="028E6C35" w14:textId="77777777" w:rsidR="00F90BDC" w:rsidRDefault="00F90BDC">
      <w:r xmlns:w="http://schemas.openxmlformats.org/wordprocessingml/2006/main">
        <w:t xml:space="preserve">२. परमेश्वरको भेट: येशूलाई महान् अगमवक्ताको रूपमा मान्यता दिँदै</w:t>
      </w:r>
    </w:p>
    <w:p w14:paraId="2CD9D724" w14:textId="77777777" w:rsidR="00F90BDC" w:rsidRDefault="00F90BDC"/>
    <w:p w14:paraId="3C1F4829" w14:textId="77777777" w:rsidR="00F90BDC" w:rsidRDefault="00F90BDC">
      <w:r xmlns:w="http://schemas.openxmlformats.org/wordprocessingml/2006/main">
        <w:t xml:space="preserve">1. यशैया 11: 2-3 - "र परमप्रभुको आत्मा उहाँमा रहनुहुनेछ, बुद्धि र समझको आत्मा, सल्लाह र शक्तिको आत्मा, ज्ञानको आत्मा र परमप्रभुको भयको आत्मा।"</w:t>
      </w:r>
    </w:p>
    <w:p w14:paraId="172033B3" w14:textId="77777777" w:rsidR="00F90BDC" w:rsidRDefault="00F90BDC"/>
    <w:p w14:paraId="496C1598" w14:textId="77777777" w:rsidR="00F90BDC" w:rsidRDefault="00F90BDC">
      <w:r xmlns:w="http://schemas.openxmlformats.org/wordprocessingml/2006/main">
        <w:t xml:space="preserve">2. प्रेरित 3:19-20 - "यसकारण पश्चात्ताप गर्नुहोस्, र परिवर्तन हुनुहोस्, ताकि तपाईंका पापहरू मेटिनेछन्, जब प्रभुको उपस्थितिबाट स्फूर्तिको समय आउनेछ।"</w:t>
      </w:r>
    </w:p>
    <w:p w14:paraId="52855191" w14:textId="77777777" w:rsidR="00F90BDC" w:rsidRDefault="00F90BDC"/>
    <w:p w14:paraId="5F971059" w14:textId="77777777" w:rsidR="00F90BDC" w:rsidRDefault="00F90BDC">
      <w:r xmlns:w="http://schemas.openxmlformats.org/wordprocessingml/2006/main">
        <w:t xml:space="preserve">Luke 7:17 अनि उहाँको यो हल्ला सारा यहूदिया र वरपरका सबै इलाकाभरि फैलियो।</w:t>
      </w:r>
    </w:p>
    <w:p w14:paraId="415B1D05" w14:textId="77777777" w:rsidR="00F90BDC" w:rsidRDefault="00F90BDC"/>
    <w:p w14:paraId="5F7517DD" w14:textId="77777777" w:rsidR="00F90BDC" w:rsidRDefault="00F90BDC">
      <w:r xmlns:w="http://schemas.openxmlformats.org/wordprocessingml/2006/main">
        <w:t xml:space="preserve">यस खण्डले यहूदिया र वरपरका क्षेत्रमा कसरी येशूको खबर फैलियो भनेर वर्णन गर्दछ।</w:t>
      </w:r>
    </w:p>
    <w:p w14:paraId="2A216B54" w14:textId="77777777" w:rsidR="00F90BDC" w:rsidRDefault="00F90BDC"/>
    <w:p w14:paraId="5F1F3A86" w14:textId="77777777" w:rsidR="00F90BDC" w:rsidRDefault="00F90BDC">
      <w:r xmlns:w="http://schemas.openxmlformats.org/wordprocessingml/2006/main">
        <w:t xml:space="preserve">1. आनन्दको अफवाह: येशूको सन्देशको फैलावट</w:t>
      </w:r>
    </w:p>
    <w:p w14:paraId="4C150BAF" w14:textId="77777777" w:rsidR="00F90BDC" w:rsidRDefault="00F90BDC"/>
    <w:p w14:paraId="5E6E0CB8" w14:textId="77777777" w:rsidR="00F90BDC" w:rsidRDefault="00F90BDC">
      <w:r xmlns:w="http://schemas.openxmlformats.org/wordprocessingml/2006/main">
        <w:t xml:space="preserve">2. कार्यमा आशा: सुसमाचार साझा गर्ने परिणामहरू</w:t>
      </w:r>
    </w:p>
    <w:p w14:paraId="3EEAC802" w14:textId="77777777" w:rsidR="00F90BDC" w:rsidRDefault="00F90BDC"/>
    <w:p w14:paraId="5007D469" w14:textId="77777777" w:rsidR="00F90BDC" w:rsidRDefault="00F90BDC">
      <w:r xmlns:w="http://schemas.openxmlformats.org/wordprocessingml/2006/main">
        <w:t xml:space="preserve">1. रोमी 10:13-15 (किनकि "प्रभुको नाउँ पुकार्ने हरेकले उद्धार पाउनेछ।")</w:t>
      </w:r>
    </w:p>
    <w:p w14:paraId="576C9842" w14:textId="77777777" w:rsidR="00F90BDC" w:rsidRDefault="00F90BDC"/>
    <w:p w14:paraId="7C1A0D31" w14:textId="77777777" w:rsidR="00F90BDC" w:rsidRDefault="00F90BDC">
      <w:r xmlns:w="http://schemas.openxmlformats.org/wordprocessingml/2006/main">
        <w:t xml:space="preserve">2. प्रेरित 1:8 (तर पवित्र आत्मा तिमीहरूमा आउनुभएपछि तिमीहरूले शक्ति पाउनेछौ; र यरूशलेममा, सारा यहूदिया र सामरियामा र पृथ्वीको छेउसम्म तिमीहरू मेरा साक्षी हुनेछौ।)</w:t>
      </w:r>
    </w:p>
    <w:p w14:paraId="0E78FC40" w14:textId="77777777" w:rsidR="00F90BDC" w:rsidRDefault="00F90BDC"/>
    <w:p w14:paraId="5271E902" w14:textId="77777777" w:rsidR="00F90BDC" w:rsidRDefault="00F90BDC">
      <w:r xmlns:w="http://schemas.openxmlformats.org/wordprocessingml/2006/main">
        <w:t xml:space="preserve">Luke 7:18 यूहन्नाका चेलाहरूले उहाँलाई यी सबै कुराहरू देखाए।</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का चेलाहरूले यूहन्नालाई येशूका शक्तिशाली कामहरूको समाचार सुनाए।</w:t>
      </w:r>
    </w:p>
    <w:p w14:paraId="3A322EC9" w14:textId="77777777" w:rsidR="00F90BDC" w:rsidRDefault="00F90BDC"/>
    <w:p w14:paraId="32399875" w14:textId="77777777" w:rsidR="00F90BDC" w:rsidRDefault="00F90BDC">
      <w:r xmlns:w="http://schemas.openxmlformats.org/wordprocessingml/2006/main">
        <w:t xml:space="preserve">1. परमेश्वरले सधैं हामीले उहाँको इच्छा पूरा गर्ने आशा नगर्ने तरिकामा काम गर्नुहुन्छ।</w:t>
      </w:r>
    </w:p>
    <w:p w14:paraId="669A8643" w14:textId="77777777" w:rsidR="00F90BDC" w:rsidRDefault="00F90BDC"/>
    <w:p w14:paraId="511D964D" w14:textId="77777777" w:rsidR="00F90BDC" w:rsidRDefault="00F90BDC">
      <w:r xmlns:w="http://schemas.openxmlformats.org/wordprocessingml/2006/main">
        <w:t xml:space="preserve">2. हामी विश्वास गर्न सक्छौं कि येशूले जे सही र उत्तम छ त्यो गर्नुहुनेछ, यद्यपि यसले हामीलाई कुनै अर्थ छैन।</w:t>
      </w:r>
    </w:p>
    <w:p w14:paraId="771BD944" w14:textId="77777777" w:rsidR="00F90BDC" w:rsidRDefault="00F90BDC"/>
    <w:p w14:paraId="026B08FB"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घोषणा गर्नुहुन्छ। “जसरी आकाश पृथ्वीभन्दा अग्लो छ, त्यसरी नै मेरा मार्गहरू तिमीहरूका चालहरूभन्दा र मेरा विचारहरू तिमीहरूका विचारहरूभन्दा उच्च छन्।</w:t>
      </w:r>
    </w:p>
    <w:p w14:paraId="5F4441A6" w14:textId="77777777" w:rsidR="00F90BDC" w:rsidRDefault="00F90BDC"/>
    <w:p w14:paraId="58976D8C" w14:textId="77777777" w:rsidR="00F90BDC" w:rsidRDefault="00F90BDC">
      <w:r xmlns:w="http://schemas.openxmlformats.org/wordprocessingml/2006/main">
        <w:t xml:space="preserve">2. यर्मिया 29:11 - किनकि मलाई थाहा छ कि मसँग तिम्रो लागि योजनाहरू छन्, "परमप्रभु घोषणा गर्नुहुन्छ, "तिम्रो उन्नति गर्ने योजनाहरू र तपाईंलाई हानि नदिने योजनाहरू, तपाईंलाई आशा र भविष्य दिने योजनाहरू।</w:t>
      </w:r>
    </w:p>
    <w:p w14:paraId="44528873" w14:textId="77777777" w:rsidR="00F90BDC" w:rsidRDefault="00F90BDC"/>
    <w:p w14:paraId="2D496F88" w14:textId="77777777" w:rsidR="00F90BDC" w:rsidRDefault="00F90BDC">
      <w:r xmlns:w="http://schemas.openxmlformats.org/wordprocessingml/2006/main">
        <w:t xml:space="preserve">Luke 7:19 यूहन्नाले आफ्ना दुई चेलाहरूलाई बोलाएर येशूकहाँ पठाए, “आउने व्यक्ति तपाईं नै हुनुहुन्छ? वा हामी अर्को खोज्छौं?</w:t>
      </w:r>
    </w:p>
    <w:p w14:paraId="75488061" w14:textId="77777777" w:rsidR="00F90BDC" w:rsidRDefault="00F90BDC"/>
    <w:p w14:paraId="7972107B" w14:textId="77777777" w:rsidR="00F90BDC" w:rsidRDefault="00F90BDC">
      <w:r xmlns:w="http://schemas.openxmlformats.org/wordprocessingml/2006/main">
        <w:t xml:space="preserve">बप्तिस्मा दिने जोनले आफ्ना दुई जना चेलाहरूलाई येशूकहाँ उहाँ अपेक्षित मसीह हुनुहुन्छ कि भनेर सोध्न पठाउनुभयो।</w:t>
      </w:r>
    </w:p>
    <w:p w14:paraId="27EF39A5" w14:textId="77777777" w:rsidR="00F90BDC" w:rsidRDefault="00F90BDC"/>
    <w:p w14:paraId="1F832544" w14:textId="77777777" w:rsidR="00F90BDC" w:rsidRDefault="00F90BDC">
      <w:r xmlns:w="http://schemas.openxmlformats.org/wordprocessingml/2006/main">
        <w:t xml:space="preserve">1. मसीहको अपेक्षा - लूका 7:19</w:t>
      </w:r>
    </w:p>
    <w:p w14:paraId="05396FA2" w14:textId="77777777" w:rsidR="00F90BDC" w:rsidRDefault="00F90BDC"/>
    <w:p w14:paraId="077C49BC" w14:textId="77777777" w:rsidR="00F90BDC" w:rsidRDefault="00F90BDC">
      <w:r xmlns:w="http://schemas.openxmlformats.org/wordprocessingml/2006/main">
        <w:t xml:space="preserve">2. येशूमा विश्वस्त हुनुहोस् - लूका 7:19</w:t>
      </w:r>
    </w:p>
    <w:p w14:paraId="46256765" w14:textId="77777777" w:rsidR="00F90BDC" w:rsidRDefault="00F90BDC"/>
    <w:p w14:paraId="23FC6D14" w14:textId="77777777" w:rsidR="00F90BDC" w:rsidRDefault="00F90BDC">
      <w:r xmlns:w="http://schemas.openxmlformats.org/wordprocessingml/2006/main">
        <w:t xml:space="preserve">1. मत्ती 11: 2-3 - जब यूहन्नाले जेलमा ख्रीष्ट के गरिरहनु भएको सुने, उहाँले आफ्ना चेलाहरूलाई उहाँलाई सोध्न पठाउनुभयो, "के आउनुहुने व्यक्ति तपाईं हुनुहुन्छ, वा हामीले अरू कसैको आशा गर्नुपर्छ?"</w:t>
      </w:r>
    </w:p>
    <w:p w14:paraId="25F15483" w14:textId="77777777" w:rsidR="00F90BDC" w:rsidRDefault="00F90BDC"/>
    <w:p w14:paraId="3643DA91" w14:textId="77777777" w:rsidR="00F90BDC" w:rsidRDefault="00F90BDC">
      <w:r xmlns:w="http://schemas.openxmlformats.org/wordprocessingml/2006/main">
        <w:t xml:space="preserve">2. यशैया 35:4 - भयभीत हृदय भएकाहरूलाई भन, “बलियो होओ, नडराओ। तिम्रा परमेश्वर आउनुहुनेछ, उहाँ बदला लिएर आउनुहुनेछ। ईश्वरीय बदला लिएर उहाँ तिमीलाई बचाउन आउनुहुनेछ।"</w:t>
      </w:r>
    </w:p>
    <w:p w14:paraId="6424B042" w14:textId="77777777" w:rsidR="00F90BDC" w:rsidRDefault="00F90BDC"/>
    <w:p w14:paraId="6E8ACE08" w14:textId="77777777" w:rsidR="00F90BDC" w:rsidRDefault="00F90BDC">
      <w:r xmlns:w="http://schemas.openxmlformats.org/wordprocessingml/2006/main">
        <w:t xml:space="preserve">Luke 7:20 जब ती मानिसहरू उहाँकहाँ आए, तिनीहरूले भने, “जोन ब्याप्टिस्टले हामीलाई तपाईंकहाँ पठाउनुभएको छ। वा हामी अर्को खोज्छौं?</w:t>
      </w:r>
    </w:p>
    <w:p w14:paraId="5E0F04FC" w14:textId="77777777" w:rsidR="00F90BDC" w:rsidRDefault="00F90BDC"/>
    <w:p w14:paraId="013F2FF6" w14:textId="77777777" w:rsidR="00F90BDC" w:rsidRDefault="00F90BDC">
      <w:r xmlns:w="http://schemas.openxmlformats.org/wordprocessingml/2006/main">
        <w:t xml:space="preserve">जोन द ब्याप्टिस्टबाट दुई जना सन्देशवाहकहरूले येशूलाई सोध्छन् कि उहाँ नै मसीह हुनुहुन्छ कि भनेर तिनीहरूले आशा गरेका थिए।</w:t>
      </w:r>
    </w:p>
    <w:p w14:paraId="701F9FDE" w14:textId="77777777" w:rsidR="00F90BDC" w:rsidRDefault="00F90BDC"/>
    <w:p w14:paraId="08450E00" w14:textId="77777777" w:rsidR="00F90BDC" w:rsidRDefault="00F90BDC">
      <w:r xmlns:w="http://schemas.openxmlformats.org/wordprocessingml/2006/main">
        <w:t xml:space="preserve">1. "बप्तिस्मा दिने यूहन्नाको विश्वास: येशूलाई हेर्नुहोस्"</w:t>
      </w:r>
    </w:p>
    <w:p w14:paraId="5C36C8E0" w14:textId="77777777" w:rsidR="00F90BDC" w:rsidRDefault="00F90BDC"/>
    <w:p w14:paraId="3CC52007" w14:textId="77777777" w:rsidR="00F90BDC" w:rsidRDefault="00F90BDC">
      <w:r xmlns:w="http://schemas.openxmlformats.org/wordprocessingml/2006/main">
        <w:t xml:space="preserve">2. "येशूलाई हाम्रो मसीह हुनुको अर्थ के हो?"</w:t>
      </w:r>
    </w:p>
    <w:p w14:paraId="716A8089" w14:textId="77777777" w:rsidR="00F90BDC" w:rsidRDefault="00F90BDC"/>
    <w:p w14:paraId="1DD1F95D" w14:textId="77777777" w:rsidR="00F90BDC" w:rsidRDefault="00F90BDC">
      <w:r xmlns:w="http://schemas.openxmlformats.org/wordprocessingml/2006/main">
        <w:t xml:space="preserve">1. 1 पत्रुस 2: 4-5 - "जब तपाईं उहाँकहाँ आउनुहुन्छ, मानिसहरूले अस्वीकार गरेको जीवित ढुङ्गा, तर परमेश्वरको नजरमा चुनिएको र बहुमूल्य, तपाईंहरू आफैंलाई जीवित ढुङ्गाहरू जस्तै आत्मिक घर बनाइँदै हुनुहुन्छ। पवित्र पुजारीत्व, येशू ख्रीष्ट मार्फत परमेश्वरलाई स्वीकार्य आत्मिक बलिदानहरू अर्पण गर्न।"</w:t>
      </w:r>
    </w:p>
    <w:p w14:paraId="1B58265A" w14:textId="77777777" w:rsidR="00F90BDC" w:rsidRDefault="00F90BDC"/>
    <w:p w14:paraId="1FC3FBB3" w14:textId="77777777" w:rsidR="00F90BDC" w:rsidRDefault="00F90BDC">
      <w:r xmlns:w="http://schemas.openxmlformats.org/wordprocessingml/2006/main">
        <w:t xml:space="preserve">2. यशैया 9: 6 - "हाम्रो लागि एक बच्चा जन्मिएको छ, हामीलाई एक छोरा दिइएको छ; र सरकार उहाँको काँधमा हुनेछ, र उहाँको नाम अद्भुत सल्लाहकार, शक्तिशाली परमेश्वर, अनन्त पिता, शान्तिको राजकुमार भनिनेछ। ।"</w:t>
      </w:r>
    </w:p>
    <w:p w14:paraId="3C9BD3ED" w14:textId="77777777" w:rsidR="00F90BDC" w:rsidRDefault="00F90BDC"/>
    <w:p w14:paraId="411DF307" w14:textId="77777777" w:rsidR="00F90BDC" w:rsidRDefault="00F90BDC">
      <w:r xmlns:w="http://schemas.openxmlformats.org/wordprocessingml/2006/main">
        <w:t xml:space="preserve">Luke 7:21 अनि त्यही घडीमा उहाँले तिनीहरूका धेरै रोगहरू र विपत्तिहरू र दुष्ट आत्माहरू निको पार्नुभयो। अनि धेरै अन्धाहरूलाई उहाँले दृष्टि दिनुभयो।</w:t>
      </w:r>
    </w:p>
    <w:p w14:paraId="35013BC5" w14:textId="77777777" w:rsidR="00F90BDC" w:rsidRDefault="00F90BDC"/>
    <w:p w14:paraId="0B5EC172" w14:textId="77777777" w:rsidR="00F90BDC" w:rsidRDefault="00F90BDC">
      <w:r xmlns:w="http://schemas.openxmlformats.org/wordprocessingml/2006/main">
        <w:t xml:space="preserve">येशूले धेरै मानिसहरूलाई तिनीहरूको शारीरिक र आध्यात्मिक रोगहरू निको पार्नुभयो।</w:t>
      </w:r>
    </w:p>
    <w:p w14:paraId="4D2FF3D3" w14:textId="77777777" w:rsidR="00F90BDC" w:rsidRDefault="00F90BDC"/>
    <w:p w14:paraId="43A9D572" w14:textId="77777777" w:rsidR="00F90BDC" w:rsidRDefault="00F90BDC">
      <w:r xmlns:w="http://schemas.openxmlformats.org/wordprocessingml/2006/main">
        <w:t xml:space="preserve">१: येशूको करुणा र दया: कसरी हाम्रा प्रभु र मुक्तिदाताले निको र पुनर्स्थापना ल्याउँछन्</w:t>
      </w:r>
    </w:p>
    <w:p w14:paraId="656E508D" w14:textId="77777777" w:rsidR="00F90BDC" w:rsidRDefault="00F90BDC"/>
    <w:p w14:paraId="54151EC4" w14:textId="77777777" w:rsidR="00F90BDC" w:rsidRDefault="00F90BDC">
      <w:r xmlns:w="http://schemas.openxmlformats.org/wordprocessingml/2006/main">
        <w:t xml:space="preserve">२: विश्वासद्वारा निको भएको: चमत्कारीमा विश्वास गर्ने शक्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9:35 - अनि येशूले सबै सहर र गाउँहरू घुमाउनुभयो, तिनीहरूका सभाघरहरूमा शिक्षा दिनुभयो, र राज्यको सुसमाचार प्रचार गर्नुभयो, र मानिसहरूका बीचमा हरेक रोग र हरेक रोग निको पार्नुभयो।</w:t>
      </w:r>
    </w:p>
    <w:p w14:paraId="2CD1583E" w14:textId="77777777" w:rsidR="00F90BDC" w:rsidRDefault="00F90BDC"/>
    <w:p w14:paraId="763308CE" w14:textId="77777777" w:rsidR="00F90BDC" w:rsidRDefault="00F90BDC">
      <w:r xmlns:w="http://schemas.openxmlformats.org/wordprocessingml/2006/main">
        <w:t xml:space="preserve">2: 1 पत्रुस 2:24 - जसले आफ्नै शरीरमा हाम्रा पापहरू रूखमा बोक्यो, कि हामी पापको लागि मरेका छौं, धार्मिकताको लागि बाँच्न सक्छौं: जसको धारबाट तिमीहरू निको भयौ।</w:t>
      </w:r>
    </w:p>
    <w:p w14:paraId="1EE5AF37" w14:textId="77777777" w:rsidR="00F90BDC" w:rsidRDefault="00F90BDC"/>
    <w:p w14:paraId="6C7F8581" w14:textId="77777777" w:rsidR="00F90BDC" w:rsidRDefault="00F90BDC">
      <w:r xmlns:w="http://schemas.openxmlformats.org/wordprocessingml/2006/main">
        <w:t xml:space="preserve">Luke 7:22 तब येशूले तिनीहरूलाई जवाफ दिनुभयो, “तिमीहरू गएर यूहन्नालाई भन जुन तिमीहरूले देखेका र सुनेका छौ। कसरी अन्धाहरू देख्छन्, लङ्गडाहरू हिँड्छन्, कुष्ठरोगीहरू शुद्ध हुन्छन्, बहिराहरूले सुन्‍छन्, मरेकाहरू जीवित हुन्छन्, गरिबहरूलाई सुसमाचार प्रचार गरिन्छ।</w:t>
      </w:r>
    </w:p>
    <w:p w14:paraId="73318C5D" w14:textId="77777777" w:rsidR="00F90BDC" w:rsidRDefault="00F90BDC"/>
    <w:p w14:paraId="4EE2B835" w14:textId="77777777" w:rsidR="00F90BDC" w:rsidRDefault="00F90BDC">
      <w:r xmlns:w="http://schemas.openxmlformats.org/wordprocessingml/2006/main">
        <w:t xml:space="preserve">येशूले सिकाउनुहुन्छ कि उहाँका कामहरूको गवाही दिनु भनेको गरीबहरूलाई सुसमाचार प्रचार गर्नु हो।</w:t>
      </w:r>
    </w:p>
    <w:p w14:paraId="6AC19CCC" w14:textId="77777777" w:rsidR="00F90BDC" w:rsidRDefault="00F90BDC"/>
    <w:p w14:paraId="20A92C42" w14:textId="77777777" w:rsidR="00F90BDC" w:rsidRDefault="00F90BDC">
      <w:r xmlns:w="http://schemas.openxmlformats.org/wordprocessingml/2006/main">
        <w:t xml:space="preserve">१: येशूको शक्ति - कसरी येशूका कामहरूले उहाँको सुसमाचारको शक्ति देखाउँछन्।</w:t>
      </w:r>
    </w:p>
    <w:p w14:paraId="151393E8" w14:textId="77777777" w:rsidR="00F90BDC" w:rsidRDefault="00F90BDC"/>
    <w:p w14:paraId="2B1DDA0A" w14:textId="77777777" w:rsidR="00F90BDC" w:rsidRDefault="00F90BDC">
      <w:r xmlns:w="http://schemas.openxmlformats.org/wordprocessingml/2006/main">
        <w:t xml:space="preserve">२: गरिबहरूलाई सुसमाचार प्रचार गर्दै - कसरी येशूका कामहरूले गरिबहरूलाई सुसमाचार प्रचार गर्ने महत्त्वलाई देखाउँछन्।</w:t>
      </w:r>
    </w:p>
    <w:p w14:paraId="3342724C" w14:textId="77777777" w:rsidR="00F90BDC" w:rsidRDefault="00F90BDC"/>
    <w:p w14:paraId="17279E16" w14:textId="77777777" w:rsidR="00F90BDC" w:rsidRDefault="00F90BDC">
      <w:r xmlns:w="http://schemas.openxmlformats.org/wordprocessingml/2006/main">
        <w:t xml:space="preserve">1: मत्ती 11:5 - अन्धाहरूले आफ्नो दृष्टि प्राप्त गर्छन्, र लङ्गडाहरू हिँड्छन्, कुष्ठरोगीहरू शुद्ध हुन्छन्, र बहिराहरूले सुन्छन्, मरेकाहरू जीवित हुन्छन्, र गरिबहरूलाई सुसमाचार प्रचार गरिन्छ।</w:t>
      </w:r>
    </w:p>
    <w:p w14:paraId="65E8689D" w14:textId="77777777" w:rsidR="00F90BDC" w:rsidRDefault="00F90BDC"/>
    <w:p w14:paraId="200238D6" w14:textId="77777777" w:rsidR="00F90BDC" w:rsidRDefault="00F90BDC">
      <w:r xmlns:w="http://schemas.openxmlformats.org/wordprocessingml/2006/main">
        <w:t xml:space="preserve">2: यशैया 61:1 - परमप्रभु परमेश्वरको आत्मा ममाथि छ; किनभने प्रभुले मलाई नम्रहरूलाई सुसमाचार सुनाउन अभिषेक गर्नुभएको छ। उहाँले मलाई टुटेको हृदयलाई बाँध्न, कैदीहरूलाई स्वतन्त्रताको घोषणा गर्न र बाँधिएकाहरूलाई जेल खोल्न पठाउनुभएको छ।</w:t>
      </w:r>
    </w:p>
    <w:p w14:paraId="104B2F81" w14:textId="77777777" w:rsidR="00F90BDC" w:rsidRDefault="00F90BDC"/>
    <w:p w14:paraId="2F6A1F76" w14:textId="77777777" w:rsidR="00F90BDC" w:rsidRDefault="00F90BDC">
      <w:r xmlns:w="http://schemas.openxmlformats.org/wordprocessingml/2006/main">
        <w:t xml:space="preserve">Luke 7:23 अनि धन्यको हो त्यो, जो ममा अपमानित हुनेछैन।</w:t>
      </w:r>
    </w:p>
    <w:p w14:paraId="1545C32B" w14:textId="77777777" w:rsidR="00F90BDC" w:rsidRDefault="00F90BDC"/>
    <w:p w14:paraId="305CFF2C" w14:textId="77777777" w:rsidR="00F90BDC" w:rsidRDefault="00F90BDC">
      <w:r xmlns:w="http://schemas.openxmlformats.org/wordprocessingml/2006/main">
        <w:t xml:space="preserve">येशूले आफ्ना चेलाहरूलाई भन्नुहुन्छ कि उहाँमा विश्वास गर्नेहरूले आशिष् पाउनेछन्।</w:t>
      </w:r>
    </w:p>
    <w:p w14:paraId="7AB5F773" w14:textId="77777777" w:rsidR="00F90BDC" w:rsidRDefault="00F90BDC"/>
    <w:p w14:paraId="31E2E705" w14:textId="77777777" w:rsidR="00F90BDC" w:rsidRDefault="00F90BDC">
      <w:r xmlns:w="http://schemas.openxmlformats.org/wordprocessingml/2006/main">
        <w:t xml:space="preserve">1. येशूमा विश्वास गर्ने आशिष्हरू</w:t>
      </w:r>
    </w:p>
    <w:p w14:paraId="68C5888D" w14:textId="77777777" w:rsidR="00F90BDC" w:rsidRDefault="00F90BDC"/>
    <w:p w14:paraId="7D146BFA" w14:textId="77777777" w:rsidR="00F90BDC" w:rsidRDefault="00F90BDC">
      <w:r xmlns:w="http://schemas.openxmlformats.org/wordprocessingml/2006/main">
        <w:t xml:space="preserve">२. विश्वासका चुनौतीहरू पार गर्दै</w:t>
      </w:r>
    </w:p>
    <w:p w14:paraId="137F3F19" w14:textId="77777777" w:rsidR="00F90BDC" w:rsidRDefault="00F90BDC"/>
    <w:p w14:paraId="13A45D81" w14:textId="77777777" w:rsidR="00F90BDC" w:rsidRDefault="00F90BDC">
      <w:r xmlns:w="http://schemas.openxmlformats.org/wordprocessingml/2006/main">
        <w:t xml:space="preserve">1. यूहन्ना 14: 1-4 - येशूले आफ्ना चेलाहरूलाई भन्नुहुन्छ कि उहाँमा विश्वास गर्ने जो कोहीले उसले गरिरहेको कामहरू गर्न सक्षम हुनेछ।</w:t>
      </w:r>
    </w:p>
    <w:p w14:paraId="23A3D2EA" w14:textId="77777777" w:rsidR="00F90BDC" w:rsidRDefault="00F90BDC"/>
    <w:p w14:paraId="5EDF258F" w14:textId="77777777" w:rsidR="00F90BDC" w:rsidRDefault="00F90BDC">
      <w:r xmlns:w="http://schemas.openxmlformats.org/wordprocessingml/2006/main">
        <w:t xml:space="preserve">2. रोमी 8:37-39 - पावलले विश्वासीहरूलाई प्रोत्साहन दिन्छन् कि तिनीहरूलाई ख्रीष्ट येशूमा परमेश्वरको प्रेमबाट कुनै पनि कुराले अलग गर्न सक्दैन।</w:t>
      </w:r>
    </w:p>
    <w:p w14:paraId="31B0D4E3" w14:textId="77777777" w:rsidR="00F90BDC" w:rsidRDefault="00F90BDC"/>
    <w:p w14:paraId="67E3DE8E" w14:textId="77777777" w:rsidR="00F90BDC" w:rsidRDefault="00F90BDC">
      <w:r xmlns:w="http://schemas.openxmlformats.org/wordprocessingml/2006/main">
        <w:t xml:space="preserve">Luke 7:24 जब यूहन्नाका सन्देशवाहकहरू गए, उहाँले यूहन्नाको विषयमा मानिसहरूसामु बोल्न थाल्नुभयो, “तिमीहरू उजाड-स्थानमा के हेर्न गएका थियौ? हावाले हल्लियो नि?</w:t>
      </w:r>
    </w:p>
    <w:p w14:paraId="2BDDE27A" w14:textId="77777777" w:rsidR="00F90BDC" w:rsidRDefault="00F90BDC"/>
    <w:p w14:paraId="7A462394" w14:textId="77777777" w:rsidR="00F90BDC" w:rsidRDefault="00F90BDC">
      <w:r xmlns:w="http://schemas.openxmlformats.org/wordprocessingml/2006/main">
        <w:t xml:space="preserve">येशूले मानिसहरूलाई जोन द ब्याप्टिस्टको बारेमा बोल्नुहुन्छ, तिनीहरूलाई सोध्नुहुन्छ कि तिनीहरू उजाडस्थानमा के हेर्न गएका थिए - हावाले हल्लिएको निगालो?</w:t>
      </w:r>
    </w:p>
    <w:p w14:paraId="6FCFECFC" w14:textId="77777777" w:rsidR="00F90BDC" w:rsidRDefault="00F90BDC"/>
    <w:p w14:paraId="16C36215" w14:textId="77777777" w:rsidR="00F90BDC" w:rsidRDefault="00F90BDC">
      <w:r xmlns:w="http://schemas.openxmlformats.org/wordprocessingml/2006/main">
        <w:t xml:space="preserve">1. विश्वासको शक्ति: तपाई के हेर्न बाहिर जानुभयो?</w:t>
      </w:r>
    </w:p>
    <w:p w14:paraId="60966DB5" w14:textId="77777777" w:rsidR="00F90BDC" w:rsidRDefault="00F90BDC"/>
    <w:p w14:paraId="05FBADCC" w14:textId="77777777" w:rsidR="00F90BDC" w:rsidRDefault="00F90BDC">
      <w:r xmlns:w="http://schemas.openxmlformats.org/wordprocessingml/2006/main">
        <w:t xml:space="preserve">2. द लाइफ अफ जोन द ब्याप्टिस्ट: ए विटनेस इन द वाइल्डनेस</w:t>
      </w:r>
    </w:p>
    <w:p w14:paraId="234713F3" w14:textId="77777777" w:rsidR="00F90BDC" w:rsidRDefault="00F90BDC"/>
    <w:p w14:paraId="78D50486" w14:textId="77777777" w:rsidR="00F90BDC" w:rsidRDefault="00F90BDC">
      <w:r xmlns:w="http://schemas.openxmlformats.org/wordprocessingml/2006/main">
        <w:t xml:space="preserve">1. मत्ती 11: 7-11 - "तिमी उजाडस्थानमा के हेर्न गएका थियौ? हावाले हल्लिएको नर्कटो ?”</w:t>
      </w:r>
    </w:p>
    <w:p w14:paraId="1F1B922D" w14:textId="77777777" w:rsidR="00F90BDC" w:rsidRDefault="00F90BDC"/>
    <w:p w14:paraId="7FC387CF" w14:textId="77777777" w:rsidR="00F90BDC" w:rsidRDefault="00F90BDC">
      <w:r xmlns:w="http://schemas.openxmlformats.org/wordprocessingml/2006/main">
        <w:t xml:space="preserve">2. यशैया 40: 3-5 - "एउटा आवाज पुकार्छ: 'उजाडस्थानमा परमप्रभुको मार्ग तयार गर्नुहोस्; हाम्रा परमेश्‍वरको निम्‍ति उजाड-स्‍थानमा एउटा राजमार्ग बनाउनुहोस्।”</w:t>
      </w:r>
    </w:p>
    <w:p w14:paraId="0B3E0AA3" w14:textId="77777777" w:rsidR="00F90BDC" w:rsidRDefault="00F90BDC"/>
    <w:p w14:paraId="662ABB32" w14:textId="77777777" w:rsidR="00F90BDC" w:rsidRDefault="00F90BDC">
      <w:r xmlns:w="http://schemas.openxmlformats.org/wordprocessingml/2006/main">
        <w:t xml:space="preserve">Luke 7:25 तर तिमीहरू के हेर्न गएका थियौ? नरम लुगा लगाएको मान्छे? हेर, तिनीहरू जो </w:t>
      </w:r>
      <w:r xmlns:w="http://schemas.openxmlformats.org/wordprocessingml/2006/main">
        <w:lastRenderedPageBreak xmlns:w="http://schemas.openxmlformats.org/wordprocessingml/2006/main"/>
      </w:r>
      <w:r xmlns:w="http://schemas.openxmlformats.org/wordprocessingml/2006/main">
        <w:t xml:space="preserve">सुन्दर पहिरन लगाएका छन्, र नाजुक रूपमा बाँचिरहेका छन्, राजाहरूको दरबारमा छन्।</w:t>
      </w:r>
    </w:p>
    <w:p w14:paraId="105C5EE9" w14:textId="77777777" w:rsidR="00F90BDC" w:rsidRDefault="00F90BDC"/>
    <w:p w14:paraId="42B1B9C8" w14:textId="77777777" w:rsidR="00F90BDC" w:rsidRDefault="00F90BDC">
      <w:r xmlns:w="http://schemas.openxmlformats.org/wordprocessingml/2006/main">
        <w:t xml:space="preserve">बाहिरी रूपमा धनी र विलासी जीवन शैली भएका मानिसहरूबाट प्रभावित हुन नदिन येशूले चेतावनी दिनुभएको छ, किनभने त्यस्ता मानिसहरू राजाहरूको दरबारमा पाइन्छ।</w:t>
      </w:r>
    </w:p>
    <w:p w14:paraId="3730FCC8" w14:textId="77777777" w:rsidR="00F90BDC" w:rsidRDefault="00F90BDC"/>
    <w:p w14:paraId="6D5E574D" w14:textId="77777777" w:rsidR="00F90BDC" w:rsidRDefault="00F90BDC">
      <w:r xmlns:w="http://schemas.openxmlformats.org/wordprocessingml/2006/main">
        <w:t xml:space="preserve">1. धन र विलासिताबाट प्रभावित नहुनुहोस् - लूका 7:25</w:t>
      </w:r>
    </w:p>
    <w:p w14:paraId="57480C39" w14:textId="77777777" w:rsidR="00F90BDC" w:rsidRDefault="00F90BDC"/>
    <w:p w14:paraId="0209CC3D" w14:textId="77777777" w:rsidR="00F90BDC" w:rsidRDefault="00F90BDC">
      <w:r xmlns:w="http://schemas.openxmlformats.org/wordprocessingml/2006/main">
        <w:t xml:space="preserve">2. सांसारिक लाभ भन्दा ईश्वरीय सन्तुष्टि खोज्नुहोस् - लुका 7:25</w:t>
      </w:r>
    </w:p>
    <w:p w14:paraId="4CECF85B" w14:textId="77777777" w:rsidR="00F90BDC" w:rsidRDefault="00F90BDC"/>
    <w:p w14:paraId="3A009DBE" w14:textId="77777777" w:rsidR="00F90BDC" w:rsidRDefault="00F90BDC">
      <w:r xmlns:w="http://schemas.openxmlformats.org/wordprocessingml/2006/main">
        <w:t xml:space="preserve">1. हितोपदेश 30: 8-9 - "मबाट व्यर्थता र झूटलाई टाढा लैजानुहोस्: मलाई न गरीबी न धनी दिनुहोस्; मलाई मेरो लागि सुविधाजनक खाना खुवाउनुहोस्: नत्रता म भरिएर तिमीलाई इन्कार गर्छु, र भन्नुहोस्, परमप्रभु को हुनुहुन्छ? नत्रता म गरीब भएँ, र चोरेर, र मेरो भगवानको नाम व्यर्थमा लिनुहोस्।"</w:t>
      </w:r>
    </w:p>
    <w:p w14:paraId="44B054F8" w14:textId="77777777" w:rsidR="00F90BDC" w:rsidRDefault="00F90BDC"/>
    <w:p w14:paraId="3BB88ADB" w14:textId="77777777" w:rsidR="00F90BDC" w:rsidRDefault="00F90BDC">
      <w:r xmlns:w="http://schemas.openxmlformats.org/wordprocessingml/2006/main">
        <w:t xml:space="preserve">2. फिलिप्पी 4:11-13 - "म अभावको सन्दर्भमा बोल्छु भन्ने होइन: किनकि मैले जुन अवस्थामा छु, त्यसैमा सन्तुष्ट हुन सिकेको छु। मलाई कसरी अपमानित हुने दुवै थाहा छ, र कसरी प्रशस्त हुने भनेर मलाई थाहा छ: हरेक ठाउँमा र सबै कुराहरूमा मलाई तृप्त हुन र भोको हुन, प्रशस्त हुने र दुःख भोग्न दुवै निर्देशन दिइएको छ। म सबै कुराहरू ख्रीष्टद्वारा गर्न सक्छु जसले मलाई बलियो बनाउनुहुन्छ।"</w:t>
      </w:r>
    </w:p>
    <w:p w14:paraId="31B3C874" w14:textId="77777777" w:rsidR="00F90BDC" w:rsidRDefault="00F90BDC"/>
    <w:p w14:paraId="591DDC43" w14:textId="77777777" w:rsidR="00F90BDC" w:rsidRDefault="00F90BDC">
      <w:r xmlns:w="http://schemas.openxmlformats.org/wordprocessingml/2006/main">
        <w:t xml:space="preserve">Luke 7:26 तर तिमीहरू के हेर्न गएका थियौ? एक अगमवक्ता? हो, म तिमीलाई भन्छु, र एक अगमवक्ता भन्दा धेरै।</w:t>
      </w:r>
    </w:p>
    <w:p w14:paraId="6997D32C" w14:textId="77777777" w:rsidR="00F90BDC" w:rsidRDefault="00F90BDC"/>
    <w:p w14:paraId="008D4137" w14:textId="77777777" w:rsidR="00F90BDC" w:rsidRDefault="00F90BDC">
      <w:r xmlns:w="http://schemas.openxmlformats.org/wordprocessingml/2006/main">
        <w:t xml:space="preserve">यो खण्डले येशूको महानतालाई बोल्छ, जो एक अगमवक्ता भन्दा धेरै थिए।</w:t>
      </w:r>
    </w:p>
    <w:p w14:paraId="460B829E" w14:textId="77777777" w:rsidR="00F90BDC" w:rsidRDefault="00F90BDC"/>
    <w:p w14:paraId="429EC49C" w14:textId="77777777" w:rsidR="00F90BDC" w:rsidRDefault="00F90BDC">
      <w:r xmlns:w="http://schemas.openxmlformats.org/wordprocessingml/2006/main">
        <w:t xml:space="preserve">1. येशू: एक अगमवक्ता भन्दा धेरै</w:t>
      </w:r>
    </w:p>
    <w:p w14:paraId="5FE9787A" w14:textId="77777777" w:rsidR="00F90BDC" w:rsidRDefault="00F90BDC"/>
    <w:p w14:paraId="1ABFB810" w14:textId="77777777" w:rsidR="00F90BDC" w:rsidRDefault="00F90BDC">
      <w:r xmlns:w="http://schemas.openxmlformats.org/wordprocessingml/2006/main">
        <w:t xml:space="preserve">२. येशूको अनुपम महिमा</w:t>
      </w:r>
    </w:p>
    <w:p w14:paraId="48050C30" w14:textId="77777777" w:rsidR="00F90BDC" w:rsidRDefault="00F90BDC"/>
    <w:p w14:paraId="04B16721" w14:textId="77777777" w:rsidR="00F90BDC" w:rsidRDefault="00F90BDC">
      <w:r xmlns:w="http://schemas.openxmlformats.org/wordprocessingml/2006/main">
        <w:t xml:space="preserve">अगमवक्ताहरूद्वारा </w:t>
      </w:r>
      <w:r xmlns:w="http://schemas.openxmlformats.org/wordprocessingml/2006/main">
        <w:t xml:space="preserve">बुबाहरूलाई विगतमा बोल्नुभएको थियो , यी अन्तिम दिनहरूमा उहाँको पुत्रद्वारा हामीसँग बोल्नुभएको छ, जसलाई उहाँले सबै कुराको उत्तराधिकारी नियुक्त गर्नुभएको छ। </w:t>
      </w:r>
      <w:r xmlns:w="http://schemas.openxmlformats.org/wordprocessingml/2006/main">
        <w:lastRenderedPageBreak xmlns:w="http://schemas.openxmlformats.org/wordprocessingml/2006/main"/>
      </w:r>
      <w:r xmlns:w="http://schemas.openxmlformats.org/wordprocessingml/2006/main">
        <w:t xml:space="preserve">, जसद्वारा उहाँले संसारहरू पनि बनाउनुभयो;</w:t>
      </w:r>
    </w:p>
    <w:p w14:paraId="24CE20BA" w14:textId="77777777" w:rsidR="00F90BDC" w:rsidRDefault="00F90BDC"/>
    <w:p w14:paraId="12CA3AD7" w14:textId="77777777" w:rsidR="00F90BDC" w:rsidRDefault="00F90BDC">
      <w:r xmlns:w="http://schemas.openxmlformats.org/wordprocessingml/2006/main">
        <w:t xml:space="preserve">2. यशैया 9: 6-7 - हाम्रो लागि एक बच्चा जन्मिएको छ, हामीलाई एक पुत्र दिइएको छ; र सरकार उहाँको काँधमा हुनेछ। र उहाँको नाउँ अद्भुत, सल्लाहकार, शक्तिशाली परमेश्वर, अनन्त पिता, शान्तिका राजकुमार भनिनेछ। उहाँको सरकार र शान्तिको वृद्धिको अन्त्य हुनेछैन।</w:t>
      </w:r>
    </w:p>
    <w:p w14:paraId="73401794" w14:textId="77777777" w:rsidR="00F90BDC" w:rsidRDefault="00F90BDC"/>
    <w:p w14:paraId="7CD581EC" w14:textId="77777777" w:rsidR="00F90BDC" w:rsidRDefault="00F90BDC">
      <w:r xmlns:w="http://schemas.openxmlformats.org/wordprocessingml/2006/main">
        <w:t xml:space="preserve">Luke 7:27 यिनी नै उहाँ हुन्, जसको बारेमा लेखिएको छ, हेर, म मेरो दूतलाई तिम्रो अगाडि पठाउँछु, जसले तिम्रो अगाडि तिम्रो बाटो तयार पार्नेछ।</w:t>
      </w:r>
    </w:p>
    <w:p w14:paraId="25E63000" w14:textId="77777777" w:rsidR="00F90BDC" w:rsidRDefault="00F90BDC"/>
    <w:p w14:paraId="0ACC2DD2" w14:textId="77777777" w:rsidR="00F90BDC" w:rsidRDefault="00F90BDC">
      <w:r xmlns:w="http://schemas.openxmlformats.org/wordprocessingml/2006/main">
        <w:t xml:space="preserve">यो खण्डले पुरानो नियममा लेखिएको येशू नै हुनुहुन्छ, जसलाई परमेश्वरले उहाँको आगमनको लागि बाटो तयार गर्न पठाउनुभएको थियो भनेर बताउँछ।</w:t>
      </w:r>
    </w:p>
    <w:p w14:paraId="56067F25" w14:textId="77777777" w:rsidR="00F90BDC" w:rsidRDefault="00F90BDC"/>
    <w:p w14:paraId="52488E93" w14:textId="77777777" w:rsidR="00F90BDC" w:rsidRDefault="00F90BDC">
      <w:r xmlns:w="http://schemas.openxmlformats.org/wordprocessingml/2006/main">
        <w:t xml:space="preserve">१: येशू परमेश्वरको मुक्तिको योजनाको पूर्ति हुनुहुन्छ।</w:t>
      </w:r>
    </w:p>
    <w:p w14:paraId="449278F7" w14:textId="77777777" w:rsidR="00F90BDC" w:rsidRDefault="00F90BDC"/>
    <w:p w14:paraId="42377439" w14:textId="77777777" w:rsidR="00F90BDC" w:rsidRDefault="00F90BDC">
      <w:r xmlns:w="http://schemas.openxmlformats.org/wordprocessingml/2006/main">
        <w:t xml:space="preserve">२: हामीलाई येशूले जस्तै प्रभुको लागि मार्ग तयार गर्न बोलाइएको हो।</w:t>
      </w:r>
    </w:p>
    <w:p w14:paraId="64727609" w14:textId="77777777" w:rsidR="00F90BDC" w:rsidRDefault="00F90BDC"/>
    <w:p w14:paraId="1627347A" w14:textId="77777777" w:rsidR="00F90BDC" w:rsidRDefault="00F90BDC">
      <w:r xmlns:w="http://schemas.openxmlformats.org/wordprocessingml/2006/main">
        <w:t xml:space="preserve">1: यशैया 40: 3-5 - एक बोलाउने आवाज: "उजाडस्थानमा परमप्रभुको लागि बाटो तयार गर्नुहोस्; हाम्रा परमेश्‍वरको निम्‍ति उजाड-स्‍थानमा एउटा राजमार्ग बनाउनुहोस्।</w:t>
      </w:r>
    </w:p>
    <w:p w14:paraId="7914F3CC" w14:textId="77777777" w:rsidR="00F90BDC" w:rsidRDefault="00F90BDC"/>
    <w:p w14:paraId="33D9E441" w14:textId="77777777" w:rsidR="00F90BDC" w:rsidRDefault="00F90BDC">
      <w:r xmlns:w="http://schemas.openxmlformats.org/wordprocessingml/2006/main">
        <w:t xml:space="preserve">2: मलाकी 3:1 - "हेर, म मेरो दूत पठाउनेछु, जसले मेरो अगाडि बाटो तयार गर्नेछ। तब अचानक तिमीले खोजिरहेका परमप्रभु उहाँको मन्दिरमा आउनुहुनेछ। तिमीले चाहेको करारको दूत आउनुहुनेछ,’ सर्वशक्तिमान् परमप्रभु भन्नुहुन्छ।</w:t>
      </w:r>
    </w:p>
    <w:p w14:paraId="491650ED" w14:textId="77777777" w:rsidR="00F90BDC" w:rsidRDefault="00F90BDC"/>
    <w:p w14:paraId="782B8097" w14:textId="77777777" w:rsidR="00F90BDC" w:rsidRDefault="00F90BDC">
      <w:r xmlns:w="http://schemas.openxmlformats.org/wordprocessingml/2006/main">
        <w:t xml:space="preserve">Luke 7:28 किनकि म तिमीहरूसामु भन्दछु, नारीहरूबाट जन्मेकाहरूमध्ये बप्तिस्मा दिने जोहन्नाभन्दा ठूलो अगमवक्ता छैन, तर जो परमेश्वरको राज्यमा सबैभन्दा सानो छ, त्यो उहाँभन्दा ठूलो छ।</w:t>
      </w:r>
    </w:p>
    <w:p w14:paraId="37F121A8" w14:textId="77777777" w:rsidR="00F90BDC" w:rsidRDefault="00F90BDC"/>
    <w:p w14:paraId="38A50D2A" w14:textId="77777777" w:rsidR="00F90BDC" w:rsidRDefault="00F90BDC">
      <w:r xmlns:w="http://schemas.openxmlformats.org/wordprocessingml/2006/main">
        <w:t xml:space="preserve">खण्डले घोषणा गर्छ कि जोन द ब्याप्टिस्ट महिलाहरूबाट जन्मेकाहरूमध्ये सबैभन्दा ठूलो अगमवक्ता हो, तर परमेश्वरको राज्यमा सबैभन्दा सानो पनि उहाँभन्दा ठूलो हुनुहुन्छ।</w:t>
      </w:r>
    </w:p>
    <w:p w14:paraId="2EF6C3A6" w14:textId="77777777" w:rsidR="00F90BDC" w:rsidRDefault="00F90BDC"/>
    <w:p w14:paraId="4BBC8468" w14:textId="77777777" w:rsidR="00F90BDC" w:rsidRDefault="00F90BDC">
      <w:r xmlns:w="http://schemas.openxmlformats.org/wordprocessingml/2006/main">
        <w:t xml:space="preserve">1. राज्यको शक्ति: परमेश्वरको शक्तिको महानता बुझ्दै</w:t>
      </w:r>
    </w:p>
    <w:p w14:paraId="1A30601A" w14:textId="77777777" w:rsidR="00F90BDC" w:rsidRDefault="00F90BDC"/>
    <w:p w14:paraId="4CE38283" w14:textId="77777777" w:rsidR="00F90BDC" w:rsidRDefault="00F90BDC">
      <w:r xmlns:w="http://schemas.openxmlformats.org/wordprocessingml/2006/main">
        <w:t xml:space="preserve">२. परमेश्वरको योजनालाई पछ्याउँदै: परमेश्वरको राज्यमा सबैभन्दा कमलाई अँगालेर</w:t>
      </w:r>
    </w:p>
    <w:p w14:paraId="4F12B6DA" w14:textId="77777777" w:rsidR="00F90BDC" w:rsidRDefault="00F90BDC"/>
    <w:p w14:paraId="1BFDAC2E" w14:textId="77777777" w:rsidR="00F90BDC" w:rsidRDefault="00F90BDC">
      <w:r xmlns:w="http://schemas.openxmlformats.org/wordprocessingml/2006/main">
        <w:t xml:space="preserve">1. मत्ती 11:11 - "साँच्‍चै म तिमीहरूलाई भन्‍दछु, स्‍त्रीहरूबाट जन्‍मेकाहरूमध्‍ये बप्‍तिस्‍मा दिने जोहन्‍नाभन्दा ठूला कोही पनि बौरी उठेका छैनन्; तैपनि स्‍वर्गको राज्‍यमा जो सानो छ, त्‍यो उहाँभन्दा ठूलो छ।"</w:t>
      </w:r>
    </w:p>
    <w:p w14:paraId="6DC31229" w14:textId="77777777" w:rsidR="00F90BDC" w:rsidRDefault="00F90BDC"/>
    <w:p w14:paraId="6F9CAA99" w14:textId="77777777" w:rsidR="00F90BDC" w:rsidRDefault="00F90BDC">
      <w:r xmlns:w="http://schemas.openxmlformats.org/wordprocessingml/2006/main">
        <w:t xml:space="preserve">2. 1 पत्रुस 2:9 - "तर तिमीहरू चुनिएका मानिसहरू हौ, शाही पुजारीहरू, पवित्र राष्ट्र, परमेश्वरको विशेष अधिकार, जसले तिमीहरूलाई अन्धकारबाट उहाँको अद्भुत ज्योतिमा बोलाउनुहुने उहाँको प्रशंसाको घोषणा गर्न सक।"</w:t>
      </w:r>
    </w:p>
    <w:p w14:paraId="6849AB96" w14:textId="77777777" w:rsidR="00F90BDC" w:rsidRDefault="00F90BDC"/>
    <w:p w14:paraId="6D488B02" w14:textId="77777777" w:rsidR="00F90BDC" w:rsidRDefault="00F90BDC">
      <w:r xmlns:w="http://schemas.openxmlformats.org/wordprocessingml/2006/main">
        <w:t xml:space="preserve">Luke 7:29 अनि उहाँको कुरा सुन्ने सबै मानिसहरू र कर उठाउनेहरूले यूहन्नाको बप्तिस्मा लिएर परमेश्वरलाई धर्मी ठहराए।</w:t>
      </w:r>
    </w:p>
    <w:p w14:paraId="1309ACB0" w14:textId="77777777" w:rsidR="00F90BDC" w:rsidRDefault="00F90BDC"/>
    <w:p w14:paraId="75329135" w14:textId="77777777" w:rsidR="00F90BDC" w:rsidRDefault="00F90BDC">
      <w:r xmlns:w="http://schemas.openxmlformats.org/wordprocessingml/2006/main">
        <w:t xml:space="preserve">येशू र कर उठाउनेहरू सुन्ने मानिसहरूले यूहन्नाद्वारा बप्तिस्मा लिए र परमेश्वरलाई धर्मी ठहराए।</w:t>
      </w:r>
    </w:p>
    <w:p w14:paraId="2FF9A414" w14:textId="77777777" w:rsidR="00F90BDC" w:rsidRDefault="00F90BDC"/>
    <w:p w14:paraId="171856A1" w14:textId="77777777" w:rsidR="00F90BDC" w:rsidRDefault="00F90BDC">
      <w:r xmlns:w="http://schemas.openxmlformats.org/wordprocessingml/2006/main">
        <w:t xml:space="preserve">1. हामीले यूहन्नाको बप्तिस्मा स्वीकार गर्नुपर्छ र परमेश्वरलाई धर्मी ठहराउनुपर्छ।</w:t>
      </w:r>
    </w:p>
    <w:p w14:paraId="1BC01D48" w14:textId="77777777" w:rsidR="00F90BDC" w:rsidRDefault="00F90BDC"/>
    <w:p w14:paraId="34300EE0" w14:textId="77777777" w:rsidR="00F90BDC" w:rsidRDefault="00F90BDC">
      <w:r xmlns:w="http://schemas.openxmlformats.org/wordprocessingml/2006/main">
        <w:t xml:space="preserve">2. येशूका शब्दहरूको शक्ति र तिनीहरूले कसरी मानिसहरूलाई परमेश्वरलाई धर्मी ठहराउन एकसाथ ल्याउन सक्छन्।</w:t>
      </w:r>
    </w:p>
    <w:p w14:paraId="32B7784C" w14:textId="77777777" w:rsidR="00F90BDC" w:rsidRDefault="00F90BDC"/>
    <w:p w14:paraId="438EDC0B" w14:textId="77777777" w:rsidR="00F90BDC" w:rsidRDefault="00F90BDC">
      <w:r xmlns:w="http://schemas.openxmlformats.org/wordprocessingml/2006/main">
        <w:t xml:space="preserve">1. लूका 7:29</w:t>
      </w:r>
    </w:p>
    <w:p w14:paraId="5A9C6311" w14:textId="77777777" w:rsidR="00F90BDC" w:rsidRDefault="00F90BDC"/>
    <w:p w14:paraId="3C91718C" w14:textId="77777777" w:rsidR="00F90BDC" w:rsidRDefault="00F90BDC">
      <w:r xmlns:w="http://schemas.openxmlformats.org/wordprocessingml/2006/main">
        <w:t xml:space="preserve">2. रोमी 3:25-26 - "किनभने परमेश्वरले येशूलाई पापको बलिदानको रूपमा प्रस्तुत गर्नुभयो। मानिसहरूले विश्वास गर्छन् कि येशूले आफ्नो जीवन बलिदान गर्नुभयो, आफ्नो रगत बगाउनुभयो। मानिसहरूलाई परमेश्वरसँग धर्मी बनाइन्छ। यो देखाउनको लागि गरिएको थियो कि परमेश्वरले उहाँको सहनशीलतामा हुनुहुन्छ। पहिल्यै गरेका पापहरूलाई सजाय नदिई छोडिदिएँ।"</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तर फरिसीहरू र वकिलहरूले उहाँबाट बप्तिस्मा लिएनन्, तिनीहरूले आफैंको विरुद्धमा परमेश्वरको सल्लाहलाई अस्वीकार गरे।</w:t>
      </w:r>
    </w:p>
    <w:p w14:paraId="77A9043C" w14:textId="77777777" w:rsidR="00F90BDC" w:rsidRDefault="00F90BDC"/>
    <w:p w14:paraId="2A145E12" w14:textId="77777777" w:rsidR="00F90BDC" w:rsidRDefault="00F90BDC">
      <w:r xmlns:w="http://schemas.openxmlformats.org/wordprocessingml/2006/main">
        <w:t xml:space="preserve">फरिसीहरू र वकिलहरूले उहाँबाट बप्तिस्मा लिन इन्कार गर्दै परमेश्वरको सल्लाह स्वीकार गर्न अस्वीकार गरे।</w:t>
      </w:r>
    </w:p>
    <w:p w14:paraId="6A699E25" w14:textId="77777777" w:rsidR="00F90BDC" w:rsidRDefault="00F90BDC"/>
    <w:p w14:paraId="70E4E7D3" w14:textId="77777777" w:rsidR="00F90BDC" w:rsidRDefault="00F90BDC">
      <w:r xmlns:w="http://schemas.openxmlformats.org/wordprocessingml/2006/main">
        <w:t xml:space="preserve">1. परमेश्वरको सल्लाह स्वीकार गर्दै र उहाँको सामु आफूलाई नम्र बनाउँदै।</w:t>
      </w:r>
    </w:p>
    <w:p w14:paraId="189E898F" w14:textId="77777777" w:rsidR="00F90BDC" w:rsidRDefault="00F90BDC"/>
    <w:p w14:paraId="150FE8D3" w14:textId="77777777" w:rsidR="00F90BDC" w:rsidRDefault="00F90BDC">
      <w:r xmlns:w="http://schemas.openxmlformats.org/wordprocessingml/2006/main">
        <w:t xml:space="preserve">२. बप्तिस्मा लिनुको महत्त्व र परमेश्वरसँगको हाम्रो सम्बन्धमा यसको प्रभाव।</w:t>
      </w:r>
    </w:p>
    <w:p w14:paraId="1E63B122" w14:textId="77777777" w:rsidR="00F90BDC" w:rsidRDefault="00F90BDC"/>
    <w:p w14:paraId="718F2DF4" w14:textId="77777777" w:rsidR="00F90BDC" w:rsidRDefault="00F90BDC">
      <w:r xmlns:w="http://schemas.openxmlformats.org/wordprocessingml/2006/main">
        <w:t xml:space="preserve">1. रोमी 10:9-10 - "यदि तपाईंले आफ्नो मुखले प्रभु येशूलाई स्वीकार गर्नुभयो र परमेश्वरले उहाँलाई मरेकाहरूबाट जीवित पार्नुभएको छ भनी आफ्नो हृदयमा विश्वास गर्नुहुन्छ भने, तपाईं बचाउनुहुनेछ। 10 किनकि हृदयले धार्मिकतामा विश्वास गर्दछ, र मुखले मुक्तिको लागि स्वीकार गरिएको छ।"</w:t>
      </w:r>
    </w:p>
    <w:p w14:paraId="1CE2EA38" w14:textId="77777777" w:rsidR="00F90BDC" w:rsidRDefault="00F90BDC"/>
    <w:p w14:paraId="4840347E" w14:textId="77777777" w:rsidR="00F90BDC" w:rsidRDefault="00F90BDC">
      <w:r xmlns:w="http://schemas.openxmlformats.org/wordprocessingml/2006/main">
        <w:t xml:space="preserve">2. याकूब 4:6-7 - "तर उहाँले धेरै अनुग्रह दिनुहुन्छ। त्यसैले उहाँ भन्नुहुन्छ: "परमेश्वरले घमण्डीहरूको विरोध गर्नुहुन्छ, तर नम्रहरूलाई अनुग्रह दिनुहुन्छ।" 7 यसकारण परमेश्‍वरको अधीनमा बस, शैतानको प्रतिरोध गर्नुहोस् र ऊ तिमीहरूबाट भाग्नेछ।”</w:t>
      </w:r>
    </w:p>
    <w:p w14:paraId="622AB0EB" w14:textId="77777777" w:rsidR="00F90BDC" w:rsidRDefault="00F90BDC"/>
    <w:p w14:paraId="1AD21DD6" w14:textId="77777777" w:rsidR="00F90BDC" w:rsidRDefault="00F90BDC">
      <w:r xmlns:w="http://schemas.openxmlformats.org/wordprocessingml/2006/main">
        <w:t xml:space="preserve">Luke 7:31 अनि प्रभुले भन्नुभयो, तब म यस पुस्ताका मानिसहरूलाई केसँग तुलना गरूँ? र तिनीहरू के जस्तै छन्?</w:t>
      </w:r>
    </w:p>
    <w:p w14:paraId="09CF54E4" w14:textId="77777777" w:rsidR="00F90BDC" w:rsidRDefault="00F90BDC"/>
    <w:p w14:paraId="71F86081" w14:textId="77777777" w:rsidR="00F90BDC" w:rsidRDefault="00F90BDC">
      <w:r xmlns:w="http://schemas.openxmlformats.org/wordprocessingml/2006/main">
        <w:t xml:space="preserve">प्रभु येशूले यस पुस्ताका मानिसहरू कस्ता छन् भनेर सोध्नुभयो।</w:t>
      </w:r>
    </w:p>
    <w:p w14:paraId="609B1F1C" w14:textId="77777777" w:rsidR="00F90BDC" w:rsidRDefault="00F90BDC"/>
    <w:p w14:paraId="3A0564E4" w14:textId="77777777" w:rsidR="00F90BDC" w:rsidRDefault="00F90BDC">
      <w:r xmlns:w="http://schemas.openxmlformats.org/wordprocessingml/2006/main">
        <w:t xml:space="preserve">1. यस पुस्ताका पुरुषहरू: आजको समाजलाई बाइबलीय स्तरहरूसँग तुलना गर्दै</w:t>
      </w:r>
    </w:p>
    <w:p w14:paraId="7BFC51FF" w14:textId="77777777" w:rsidR="00F90BDC" w:rsidRDefault="00F90BDC"/>
    <w:p w14:paraId="19E2954E" w14:textId="77777777" w:rsidR="00F90BDC" w:rsidRDefault="00F90BDC">
      <w:r xmlns:w="http://schemas.openxmlformats.org/wordprocessingml/2006/main">
        <w:t xml:space="preserve">२. बाइबलीय मापदण्डहरूलाई महत्त्व नदिने संसारमा बाँच्नु</w:t>
      </w:r>
    </w:p>
    <w:p w14:paraId="248699F2" w14:textId="77777777" w:rsidR="00F90BDC" w:rsidRDefault="00F90BDC"/>
    <w:p w14:paraId="5ACC8CC3" w14:textId="77777777" w:rsidR="00F90BDC" w:rsidRDefault="00F90BDC">
      <w:r xmlns:w="http://schemas.openxmlformats.org/wordprocessingml/2006/main">
        <w:t xml:space="preserve">1. रोमी 12:2 - यस संसारको अनुरूप नहुनुहोस्, तर आफ्नो मनको नवीकरणद्वारा रूपान्तरण हुनुहोस्।</w:t>
      </w:r>
    </w:p>
    <w:p w14:paraId="7441095A" w14:textId="77777777" w:rsidR="00F90BDC" w:rsidRDefault="00F90BDC"/>
    <w:p w14:paraId="7E10ACD7" w14:textId="77777777" w:rsidR="00F90BDC" w:rsidRDefault="00F90BDC">
      <w:r xmlns:w="http://schemas.openxmlformats.org/wordprocessingml/2006/main">
        <w:t xml:space="preserve">2. याकूब 4:4 - हे व्यभिचारी मानिसहरू! के तिमीलाई थाहा छैन संसारसँगको मित्रता भनेको ईश्वरसँगको शत्रुता हो?</w:t>
      </w:r>
    </w:p>
    <w:p w14:paraId="60C3AAB7" w14:textId="77777777" w:rsidR="00F90BDC" w:rsidRDefault="00F90BDC"/>
    <w:p w14:paraId="4D791D00" w14:textId="77777777" w:rsidR="00F90BDC" w:rsidRDefault="00F90BDC">
      <w:r xmlns:w="http://schemas.openxmlformats.org/wordprocessingml/2006/main">
        <w:t xml:space="preserve">Luke 7:32 तिनीहरू बजारमा बसिरहेका केटाकेटीहरूजस्तै छन्, र एक-अर्कालाई बोलाउँछन्, र भन्छन्, 'हामीले तिमीहरूका लागि पाइप बजाएका छौं, तर तिमीहरू नाचेनौ। हामीले तिमीहरूको निम्ति शोक गरेका छौं, र तिमीहरू रोएनौ।</w:t>
      </w:r>
    </w:p>
    <w:p w14:paraId="3A5A5FC5" w14:textId="77777777" w:rsidR="00F90BDC" w:rsidRDefault="00F90BDC"/>
    <w:p w14:paraId="3818C915" w14:textId="77777777" w:rsidR="00F90BDC" w:rsidRDefault="00F90BDC">
      <w:r xmlns:w="http://schemas.openxmlformats.org/wordprocessingml/2006/main">
        <w:t xml:space="preserve">मानिसहरूलाई बजारका बच्चाहरूसँग तुलना गर्न सकिन्छ जसले एकअर्कालाई कल गर्छन् तर इच्छित प्रतिक्रिया प्राप्त गर्दैनन्।</w:t>
      </w:r>
    </w:p>
    <w:p w14:paraId="29E6ED2B" w14:textId="77777777" w:rsidR="00F90BDC" w:rsidRDefault="00F90BDC"/>
    <w:p w14:paraId="1B25497D" w14:textId="77777777" w:rsidR="00F90BDC" w:rsidRDefault="00F90BDC">
      <w:r xmlns:w="http://schemas.openxmlformats.org/wordprocessingml/2006/main">
        <w:t xml:space="preserve">1: हामीले परमेश्वरको आह्वानमा प्रतिक्रिया दिन, उहाँले ल्याउनुहुने सुख र दु:खहरूमा हाम्रो हृदय खोल्न इच्छुक हुनुपर्छ।</w:t>
      </w:r>
    </w:p>
    <w:p w14:paraId="0081031A" w14:textId="77777777" w:rsidR="00F90BDC" w:rsidRDefault="00F90BDC"/>
    <w:p w14:paraId="7060A2E2" w14:textId="77777777" w:rsidR="00F90BDC" w:rsidRDefault="00F90BDC">
      <w:r xmlns:w="http://schemas.openxmlformats.org/wordprocessingml/2006/main">
        <w:t xml:space="preserve">२: परमेश्वरको सञ्चारप्रति उदासीन नबन हामी होसियार हुनुपर्छ, किनकि यसले आध्यात्मिक स्थिरता निम्त्याउन सक्छ।</w:t>
      </w:r>
    </w:p>
    <w:p w14:paraId="465598E9" w14:textId="77777777" w:rsidR="00F90BDC" w:rsidRDefault="00F90BDC"/>
    <w:p w14:paraId="5CD7FBBC" w14:textId="77777777" w:rsidR="00F90BDC" w:rsidRDefault="00F90BDC">
      <w:r xmlns:w="http://schemas.openxmlformats.org/wordprocessingml/2006/main">
        <w:t xml:space="preserve">1: यशैया 55:6 - "परमप्रभुलाई खोज्नुहोस् जबसम्म उहाँ भेट्टाउन सक्नुहुन्छ; उहाँ नजिक हुँदा उहाँलाई पुकार्नुहोस्।"</w:t>
      </w:r>
    </w:p>
    <w:p w14:paraId="64E13403" w14:textId="77777777" w:rsidR="00F90BDC" w:rsidRDefault="00F90BDC"/>
    <w:p w14:paraId="2E953354" w14:textId="77777777" w:rsidR="00F90BDC" w:rsidRDefault="00F90BDC">
      <w:r xmlns:w="http://schemas.openxmlformats.org/wordprocessingml/2006/main">
        <w:t xml:space="preserve">2: रोमी 12: 2 - "यस संसारको अनुरूप नहोओ, तर आफ्नो मनको नवीकरणद्वारा रूपान्तरित होओ, ताकि तपाईले परमेश्वरको इच्छा के हो, राम्रो र स्वीकार्य र सिद्ध के हो भनेर जान्न सक्नुहुन्छ।"</w:t>
      </w:r>
    </w:p>
    <w:p w14:paraId="2CDEE7FF" w14:textId="77777777" w:rsidR="00F90BDC" w:rsidRDefault="00F90BDC"/>
    <w:p w14:paraId="7E76EA3D" w14:textId="77777777" w:rsidR="00F90BDC" w:rsidRDefault="00F90BDC">
      <w:r xmlns:w="http://schemas.openxmlformats.org/wordprocessingml/2006/main">
        <w:t xml:space="preserve">Luke 7:33 किनकि बप्तिस्मा दिने यूहन्ना न रोटी खाएर न दाखमद्य पिएर आए। अनि तिमीहरू भन्छौ, उसमा शैतान छ।</w:t>
      </w:r>
    </w:p>
    <w:p w14:paraId="330526BD" w14:textId="77777777" w:rsidR="00F90BDC" w:rsidRDefault="00F90BDC"/>
    <w:p w14:paraId="67ABEECF" w14:textId="77777777" w:rsidR="00F90BDC" w:rsidRDefault="00F90BDC">
      <w:r xmlns:w="http://schemas.openxmlformats.org/wordprocessingml/2006/main">
        <w:t xml:space="preserve">मानिसहरूले जोन द ब्याप्टिस्टलाई उनीहरूले जस्तै सामाजिक चलनहरूमा संलग्न नभएकोमा आलोचना गरे, उनीसँग शैतान भएको दाबी गरे।</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ग्रहको साथ आलोचनालाई कसरी जवाफ दिने।</w:t>
      </w:r>
    </w:p>
    <w:p w14:paraId="2D3C4078" w14:textId="77777777" w:rsidR="00F90BDC" w:rsidRDefault="00F90BDC"/>
    <w:p w14:paraId="7B8213A2" w14:textId="77777777" w:rsidR="00F90BDC" w:rsidRDefault="00F90BDC">
      <w:r xmlns:w="http://schemas.openxmlformats.org/wordprocessingml/2006/main">
        <w:t xml:space="preserve">२. आत्म-नियन्त्रणको महत्त्व।</w:t>
      </w:r>
    </w:p>
    <w:p w14:paraId="4838181A" w14:textId="77777777" w:rsidR="00F90BDC" w:rsidRDefault="00F90BDC"/>
    <w:p w14:paraId="2B0166CD" w14:textId="77777777" w:rsidR="00F90BDC" w:rsidRDefault="00F90BDC">
      <w:r xmlns:w="http://schemas.openxmlformats.org/wordprocessingml/2006/main">
        <w:t xml:space="preserve">1. 1 कोरिन्थी 10:13 - "मानिसको लागि सामान्य नभएको कुनै प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भाग्ने बाटो पनि प्रदान गर्नुहुनेछ, कि तिमीले सहन सक्छौ ।"</w:t>
      </w:r>
    </w:p>
    <w:p w14:paraId="6FD199A4" w14:textId="77777777" w:rsidR="00F90BDC" w:rsidRDefault="00F90BDC"/>
    <w:p w14:paraId="57001A3E" w14:textId="77777777" w:rsidR="00F90BDC" w:rsidRDefault="00F90BDC">
      <w:r xmlns:w="http://schemas.openxmlformats.org/wordprocessingml/2006/main">
        <w:t xml:space="preserve">2. फिलिप्पी 4:5 - "तिमीहरूको तर्कशीलता सबैलाई थाहा होस्। प्रभु नजिकै हुनुहुन्छ।"</w:t>
      </w:r>
    </w:p>
    <w:p w14:paraId="39FBAB7E" w14:textId="77777777" w:rsidR="00F90BDC" w:rsidRDefault="00F90BDC"/>
    <w:p w14:paraId="06EEDAFE" w14:textId="77777777" w:rsidR="00F90BDC" w:rsidRDefault="00F90BDC">
      <w:r xmlns:w="http://schemas.openxmlformats.org/wordprocessingml/2006/main">
        <w:t xml:space="preserve">Luke 7:34 मानिसको पुत्र खाँदै पिउँदै आउँदैछ। अनि तिमीहरू भन्‍छौ, हेर, एक पेटी मानिस र रक्सी पिउने, कर उठाउने र पापीहरूको साथी हो!</w:t>
      </w:r>
    </w:p>
    <w:p w14:paraId="1453EA10" w14:textId="77777777" w:rsidR="00F90BDC" w:rsidRDefault="00F90BDC"/>
    <w:p w14:paraId="72472C98" w14:textId="77777777" w:rsidR="00F90BDC" w:rsidRDefault="00F90BDC">
      <w:r xmlns:w="http://schemas.openxmlformats.org/wordprocessingml/2006/main">
        <w:t xml:space="preserve">मानिसको पुत्र खाँदै र पिउँदै आएको छ, तापनि उहाँलाई खाउ र दाखमद्य गर्ने, कर उठाउने र पापीहरूको साथी भएको आरोप लगाइएको छ।</w:t>
      </w:r>
    </w:p>
    <w:p w14:paraId="2F86B9AF" w14:textId="77777777" w:rsidR="00F90BDC" w:rsidRDefault="00F90BDC"/>
    <w:p w14:paraId="5E8E28CB" w14:textId="77777777" w:rsidR="00F90BDC" w:rsidRDefault="00F90BDC">
      <w:r xmlns:w="http://schemas.openxmlformats.org/wordprocessingml/2006/main">
        <w:t xml:space="preserve">1. ख्रीष्ट र उहाँको सेवाको स्वीकृति</w:t>
      </w:r>
    </w:p>
    <w:p w14:paraId="0EBFD2C2" w14:textId="77777777" w:rsidR="00F90BDC" w:rsidRDefault="00F90BDC"/>
    <w:p w14:paraId="70051C3D" w14:textId="77777777" w:rsidR="00F90BDC" w:rsidRDefault="00F90BDC">
      <w:r xmlns:w="http://schemas.openxmlformats.org/wordprocessingml/2006/main">
        <w:t xml:space="preserve">2. सबै मानिसहरूको लागि येशूको खुलापन</w:t>
      </w:r>
    </w:p>
    <w:p w14:paraId="0F19401B" w14:textId="77777777" w:rsidR="00F90BDC" w:rsidRDefault="00F90BDC"/>
    <w:p w14:paraId="56BD0DAB" w14:textId="77777777" w:rsidR="00F90BDC" w:rsidRDefault="00F90BDC">
      <w:r xmlns:w="http://schemas.openxmlformats.org/wordprocessingml/2006/main">
        <w:t xml:space="preserve">1. मत्ती 11:19 - "मानिसको पुत्र खाँदै र पिउँदै आयो, र तिनीहरू भन्छन्, 'हेर, एक पेटु र पिउने, कर उठाउनेहरू र पापीहरूको साथी!' तैपनि बुद्धि आफ्नो कामद्वारा न्यायी ठहरिन्छ।”</w:t>
      </w:r>
    </w:p>
    <w:p w14:paraId="2DC24C5D" w14:textId="77777777" w:rsidR="00F90BDC" w:rsidRDefault="00F90BDC"/>
    <w:p w14:paraId="11F84D33" w14:textId="77777777" w:rsidR="00F90BDC" w:rsidRDefault="00F90BDC">
      <w:r xmlns:w="http://schemas.openxmlformats.org/wordprocessingml/2006/main">
        <w:t xml:space="preserve">2. यूहन्ना 8:12 - "फेरि येशूले तिनीहरूलाई भन्नुभयो, "म संसारको ज्योति हुँ। जसले मलाई पछ्याउँछ, त्यो अन्धकारमा हिँड्नेछैन, तर जीवनको ज्योति पाउनेछ।"</w:t>
      </w:r>
    </w:p>
    <w:p w14:paraId="7DB666F4" w14:textId="77777777" w:rsidR="00F90BDC" w:rsidRDefault="00F90BDC"/>
    <w:p w14:paraId="59989F24" w14:textId="77777777" w:rsidR="00F90BDC" w:rsidRDefault="00F90BDC">
      <w:r xmlns:w="http://schemas.openxmlformats.org/wordprocessingml/2006/main">
        <w:t xml:space="preserve">लूका 7:35 तर सबै छोराछोरीहरूको लागि बुद्धि धर्मी ठहरिन्छ।</w:t>
      </w:r>
    </w:p>
    <w:p w14:paraId="4F1E15B3" w14:textId="77777777" w:rsidR="00F90BDC" w:rsidRDefault="00F90BDC"/>
    <w:p w14:paraId="503343E6" w14:textId="77777777" w:rsidR="00F90BDC" w:rsidRDefault="00F90BDC">
      <w:r xmlns:w="http://schemas.openxmlformats.org/wordprocessingml/2006/main">
        <w:t xml:space="preserve">येशूले मानिसहरूलाई सिकाउँदै हुनुहुन्छ कि जो बुद्धिमानी छन् तिनीहरूका छोराछोरीहरूद्वारा धर्मी ठहरिनेछन्।</w:t>
      </w:r>
    </w:p>
    <w:p w14:paraId="59C0C085" w14:textId="77777777" w:rsidR="00F90BDC" w:rsidRDefault="00F90BDC"/>
    <w:p w14:paraId="52A692B8" w14:textId="77777777" w:rsidR="00F90BDC" w:rsidRDefault="00F90BDC">
      <w:r xmlns:w="http://schemas.openxmlformats.org/wordprocessingml/2006/main">
        <w:t xml:space="preserve">१. साँचो बुद्धि इनाम दिइनेछ</w:t>
      </w:r>
    </w:p>
    <w:p w14:paraId="5B5785F8" w14:textId="77777777" w:rsidR="00F90BDC" w:rsidRDefault="00F90BDC"/>
    <w:p w14:paraId="47BB4EDD" w14:textId="77777777" w:rsidR="00F90BDC" w:rsidRDefault="00F90BDC">
      <w:r xmlns:w="http://schemas.openxmlformats.org/wordprocessingml/2006/main">
        <w:t xml:space="preserve">2. बुद्धिको आशिष्</w:t>
      </w:r>
    </w:p>
    <w:p w14:paraId="77CD50F8" w14:textId="77777777" w:rsidR="00F90BDC" w:rsidRDefault="00F90BDC"/>
    <w:p w14:paraId="1AA82E63" w14:textId="77777777" w:rsidR="00F90BDC" w:rsidRDefault="00F90BDC">
      <w:r xmlns:w="http://schemas.openxmlformats.org/wordprocessingml/2006/main">
        <w:t xml:space="preserve">1. हितोपदेश 2:6-7 - किनभने परमप्रभुले बुद्धि दिनुहुन्छ; उहाँको मुखबाट ज्ञान र समझ आउँछ। उहाँले इमान्दार मानिसहरूको लागि राम्रो बुद्धि भण्डार गर्नुहुन्छ। उहाँ इमानदारीमा हिंड्नेहरूका लागि ढाल हुनुहुन्छ।</w:t>
      </w:r>
    </w:p>
    <w:p w14:paraId="41083BD8" w14:textId="77777777" w:rsidR="00F90BDC" w:rsidRDefault="00F90BDC"/>
    <w:p w14:paraId="73ECA9ED" w14:textId="77777777" w:rsidR="00F90BDC" w:rsidRDefault="00F90BDC">
      <w:r xmlns:w="http://schemas.openxmlformats.org/wordprocessingml/2006/main">
        <w:t xml:space="preserve">२. कलस्सी २:३ - जसमा बुद्धि र ज्ञानका सबै खजाना लुकेका छन्।</w:t>
      </w:r>
    </w:p>
    <w:p w14:paraId="593FEED8" w14:textId="77777777" w:rsidR="00F90BDC" w:rsidRDefault="00F90BDC"/>
    <w:p w14:paraId="04BAB727" w14:textId="77777777" w:rsidR="00F90BDC" w:rsidRDefault="00F90BDC">
      <w:r xmlns:w="http://schemas.openxmlformats.org/wordprocessingml/2006/main">
        <w:t xml:space="preserve">लूका 7:36 फरिसीहरूमध्‍ये एकजनाले उहाँसँग खाना खाओस् भनी उहाँलाई इच्‍छा गरे। त्यसपछि उहाँ फरिसीको घरमा गएर खाना खान बस्नुभयो।</w:t>
      </w:r>
    </w:p>
    <w:p w14:paraId="0A110F1D" w14:textId="77777777" w:rsidR="00F90BDC" w:rsidRDefault="00F90BDC"/>
    <w:p w14:paraId="4B7D8B00" w14:textId="77777777" w:rsidR="00F90BDC" w:rsidRDefault="00F90BDC">
      <w:r xmlns:w="http://schemas.openxmlformats.org/wordprocessingml/2006/main">
        <w:t xml:space="preserve">येशूलाई खानाको लागि एक फरिसीको घरमा बोलाइएको थियो।</w:t>
      </w:r>
    </w:p>
    <w:p w14:paraId="2A4A5312" w14:textId="77777777" w:rsidR="00F90BDC" w:rsidRDefault="00F90BDC"/>
    <w:p w14:paraId="0061ABBD" w14:textId="77777777" w:rsidR="00F90BDC" w:rsidRDefault="00F90BDC">
      <w:r xmlns:w="http://schemas.openxmlformats.org/wordprocessingml/2006/main">
        <w:t xml:space="preserve">1. आतिथ्यताको अर्थ: हाम्रो घरहरूमा येशूलाई स्वागत गर्दै</w:t>
      </w:r>
    </w:p>
    <w:p w14:paraId="3E062F1A" w14:textId="77777777" w:rsidR="00F90BDC" w:rsidRDefault="00F90BDC"/>
    <w:p w14:paraId="0E49D031" w14:textId="77777777" w:rsidR="00F90BDC" w:rsidRDefault="00F90BDC">
      <w:r xmlns:w="http://schemas.openxmlformats.org/wordprocessingml/2006/main">
        <w:t xml:space="preserve">2. निमन्त्रणाको शक्ति: अरूलाई पुग्न</w:t>
      </w:r>
    </w:p>
    <w:p w14:paraId="40C49E33" w14:textId="77777777" w:rsidR="00F90BDC" w:rsidRDefault="00F90BDC"/>
    <w:p w14:paraId="51F5DF6C" w14:textId="77777777" w:rsidR="00F90BDC" w:rsidRDefault="00F90BDC">
      <w:r xmlns:w="http://schemas.openxmlformats.org/wordprocessingml/2006/main">
        <w:t xml:space="preserve">1. रोमी 12:13 - खाँचोमा परेका प्रभुका मानिसहरूसँग साझेदारी गर्नुहोस्। आतिथ्य अभ्यास गर्नुहोस्।</w:t>
      </w:r>
    </w:p>
    <w:p w14:paraId="6089045B" w14:textId="77777777" w:rsidR="00F90BDC" w:rsidRDefault="00F90BDC"/>
    <w:p w14:paraId="0378F3E6" w14:textId="77777777" w:rsidR="00F90BDC" w:rsidRDefault="00F90BDC">
      <w:r xmlns:w="http://schemas.openxmlformats.org/wordprocessingml/2006/main">
        <w:t xml:space="preserve">2. हिब्रू 13: 2 - अपरिचितहरूलाई अतिथि सत्कार गर्न नबिर्सनुहोस्, किनकि यसो गरेर केही मानिसहरूले यो थाहा नपाई स्वर्गदूतहरूलाई आतिथ्य देखाउँछन्।</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अनि हेर, सहरमा बस्ने एउटी स्त्री, जो पापी थिइन्, जब उनले येशू फरिसीको घरमा मासु खान बसिरहनुभएको थाहा पाइन्, उनले अत्तरको बक्सा ल्याइन्।</w:t>
      </w:r>
    </w:p>
    <w:p w14:paraId="3D3C2834" w14:textId="77777777" w:rsidR="00F90BDC" w:rsidRDefault="00F90BDC"/>
    <w:p w14:paraId="47DF2B3B" w14:textId="77777777" w:rsidR="00F90BDC" w:rsidRDefault="00F90BDC">
      <w:r xmlns:w="http://schemas.openxmlformats.org/wordprocessingml/2006/main">
        <w:t xml:space="preserve">पापी भनेर चिनिने एउटी आइमाईले अलाबास्टरको बक्सा ल्याएर येशूप्रति आफ्नो प्रेम र प्रशंसा देखाइन्।</w:t>
      </w:r>
    </w:p>
    <w:p w14:paraId="578A5631" w14:textId="77777777" w:rsidR="00F90BDC" w:rsidRDefault="00F90BDC"/>
    <w:p w14:paraId="711974E2" w14:textId="77777777" w:rsidR="00F90BDC" w:rsidRDefault="00F90BDC">
      <w:r xmlns:w="http://schemas.openxmlformats.org/wordprocessingml/2006/main">
        <w:t xml:space="preserve">1. प्रेम र कृतज्ञता प्रदर्शन गर्ने शक्ति</w:t>
      </w:r>
    </w:p>
    <w:p w14:paraId="78A5EF32" w14:textId="77777777" w:rsidR="00F90BDC" w:rsidRDefault="00F90BDC"/>
    <w:p w14:paraId="10D63CFD" w14:textId="77777777" w:rsidR="00F90BDC" w:rsidRDefault="00F90BDC">
      <w:r xmlns:w="http://schemas.openxmlformats.org/wordprocessingml/2006/main">
        <w:t xml:space="preserve">2. येशूको बिना शर्त क्षमा</w:t>
      </w:r>
    </w:p>
    <w:p w14:paraId="05EE7813" w14:textId="77777777" w:rsidR="00F90BDC" w:rsidRDefault="00F90BDC"/>
    <w:p w14:paraId="2881334A"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7F99752C" w14:textId="77777777" w:rsidR="00F90BDC" w:rsidRDefault="00F90BDC"/>
    <w:p w14:paraId="3D310A47" w14:textId="77777777" w:rsidR="00F90BDC" w:rsidRDefault="00F90BDC">
      <w:r xmlns:w="http://schemas.openxmlformats.org/wordprocessingml/2006/main">
        <w:t xml:space="preserve">2. मत्ती 6:12 - र हाम्रो ऋण माफ गर्नुहोस्, जसरी हामीले हाम्रा ऋणीहरूलाई पनि क्षमा गरेका छौं।</w:t>
      </w:r>
    </w:p>
    <w:p w14:paraId="1D6411D9" w14:textId="77777777" w:rsidR="00F90BDC" w:rsidRDefault="00F90BDC"/>
    <w:p w14:paraId="230D7352" w14:textId="77777777" w:rsidR="00F90BDC" w:rsidRDefault="00F90BDC">
      <w:r xmlns:w="http://schemas.openxmlformats.org/wordprocessingml/2006/main">
        <w:t xml:space="preserve">Luke 7:38 र उहाँको पछिल्तिर उहाँको खुट्टामा उभिनुभयो, र रुँदै उहाँका खुट्टाहरू आँसुले धुन थाल्नुभयो, र उहाँको शिरको केशले पुछ्नुभयो, र उहाँका खुट्टामा चुम्बन गर्नुभयो, र तिनीहरूलाई मलहमले अभिषेक गर्नुभयो।</w:t>
      </w:r>
    </w:p>
    <w:p w14:paraId="560DE130" w14:textId="77777777" w:rsidR="00F90BDC" w:rsidRDefault="00F90BDC"/>
    <w:p w14:paraId="6D84C474" w14:textId="77777777" w:rsidR="00F90BDC" w:rsidRDefault="00F90BDC">
      <w:r xmlns:w="http://schemas.openxmlformats.org/wordprocessingml/2006/main">
        <w:t xml:space="preserve">एउटी आइमाईले आफ्नो आँसु र कपालले येशूको खुट्टा धोएर चुम्बन गरिन् र तेलले अभिषेक गरिन्।</w:t>
      </w:r>
    </w:p>
    <w:p w14:paraId="19718410" w14:textId="77777777" w:rsidR="00F90BDC" w:rsidRDefault="00F90BDC"/>
    <w:p w14:paraId="32E41F46" w14:textId="77777777" w:rsidR="00F90BDC" w:rsidRDefault="00F90BDC">
      <w:r xmlns:w="http://schemas.openxmlformats.org/wordprocessingml/2006/main">
        <w:t xml:space="preserve">1. येशू हाम्रो प्रेम र भक्तिको योग्य हुनुहुन्छ</w:t>
      </w:r>
    </w:p>
    <w:p w14:paraId="74908283" w14:textId="77777777" w:rsidR="00F90BDC" w:rsidRDefault="00F90BDC"/>
    <w:p w14:paraId="66EBE3BC" w14:textId="77777777" w:rsidR="00F90BDC" w:rsidRDefault="00F90BDC">
      <w:r xmlns:w="http://schemas.openxmlformats.org/wordprocessingml/2006/main">
        <w:t xml:space="preserve">2. येशूको लागि हाम्रो प्रेम कसरी देखाउने</w:t>
      </w:r>
    </w:p>
    <w:p w14:paraId="028C7ECA" w14:textId="77777777" w:rsidR="00F90BDC" w:rsidRDefault="00F90BDC"/>
    <w:p w14:paraId="62E8B68A" w14:textId="77777777" w:rsidR="00F90BDC" w:rsidRDefault="00F90BDC">
      <w:r xmlns:w="http://schemas.openxmlformats.org/wordprocessingml/2006/main">
        <w:t xml:space="preserve">1. यूहन्ना 13: 1-17 - येशू आफ्ना चेलाहरूको खुट्टा धोउनुहुन्छ</w:t>
      </w:r>
    </w:p>
    <w:p w14:paraId="14AFBDF4" w14:textId="77777777" w:rsidR="00F90BDC" w:rsidRDefault="00F90BDC"/>
    <w:p w14:paraId="351700C0" w14:textId="77777777" w:rsidR="00F90BDC" w:rsidRDefault="00F90BDC">
      <w:r xmlns:w="http://schemas.openxmlformats.org/wordprocessingml/2006/main">
        <w:t xml:space="preserve">२. रोमी १२:१-२ - आफूलाई जीवित बलिदानको रूपमा परमेश्वरलाई अर्पण गर्दै</w:t>
      </w:r>
    </w:p>
    <w:p w14:paraId="4E8487B0" w14:textId="77777777" w:rsidR="00F90BDC" w:rsidRDefault="00F90BDC"/>
    <w:p w14:paraId="4D563EC8" w14:textId="77777777" w:rsidR="00F90BDC" w:rsidRDefault="00F90BDC">
      <w:r xmlns:w="http://schemas.openxmlformats.org/wordprocessingml/2006/main">
        <w:t xml:space="preserve">Luke 7:39 जब उसलाई निम्तो दिने फरिसीले यो देख्यो, तब उसले मनमनै भन्यो, “यदि यो मानिस अगमवक्ता भएको भए, उसलाई छुने यो को र कस्तो स्त्री हो भनेर थाहा पाउनेथियो। पापी।</w:t>
      </w:r>
    </w:p>
    <w:p w14:paraId="00B36251" w14:textId="77777777" w:rsidR="00F90BDC" w:rsidRDefault="00F90BDC"/>
    <w:p w14:paraId="7CCF60DD" w14:textId="77777777" w:rsidR="00F90BDC" w:rsidRDefault="00F90BDC">
      <w:r xmlns:w="http://schemas.openxmlformats.org/wordprocessingml/2006/main">
        <w:t xml:space="preserve">एक साँचो अगमवक्ताले यो कुरा जान्‍नेछन्‌ भनी विश्‍वास गर्दै एक जना पापी स्त्रीले आफ्नो आँसु र कपालले आफ्नो खुट्टा धोएको देखेर येशूलाई खानामा निम्तो दिने फरिसी छक्क परे।</w:t>
      </w:r>
    </w:p>
    <w:p w14:paraId="3AC3FB44" w14:textId="77777777" w:rsidR="00F90BDC" w:rsidRDefault="00F90BDC"/>
    <w:p w14:paraId="0B8B442F" w14:textId="77777777" w:rsidR="00F90BDC" w:rsidRDefault="00F90BDC">
      <w:r xmlns:w="http://schemas.openxmlformats.org/wordprocessingml/2006/main">
        <w:t xml:space="preserve">१. अनैतिक स्त्रीलाई आफ्नो खुट्टा धुन अनुमति दिएर येशूले हामीलाई अनुग्रह र क्षमाको शक्ति देखाउनुहुन्छ।</w:t>
      </w:r>
    </w:p>
    <w:p w14:paraId="78C388CD" w14:textId="77777777" w:rsidR="00F90BDC" w:rsidRDefault="00F90BDC"/>
    <w:p w14:paraId="0064167D" w14:textId="77777777" w:rsidR="00F90BDC" w:rsidRDefault="00F90BDC">
      <w:r xmlns:w="http://schemas.openxmlformats.org/wordprocessingml/2006/main">
        <w:t xml:space="preserve">2. हामी सबै मानिसहरूलाई स्वीकार गर्न र क्षमा गर्न इच्छुक हुनुपर्छ, चाहे तिनीहरूको विगत केही भए पनि।</w:t>
      </w:r>
    </w:p>
    <w:p w14:paraId="1ABF702F" w14:textId="77777777" w:rsidR="00F90BDC" w:rsidRDefault="00F90BDC"/>
    <w:p w14:paraId="3D3F8C73" w14:textId="77777777" w:rsidR="00F90BDC" w:rsidRDefault="00F90BDC">
      <w:r xmlns:w="http://schemas.openxmlformats.org/wordprocessingml/2006/main">
        <w:t xml:space="preserve">1. रोमी 5:8 - तर परमेश्वरले हामीप्रति आफ्नो प्रेमको प्रशंसा गर्नुहुन्छ, हामी पापी छँदै ख्रीष्ट हाम्रो लागि मर्नुभयो।</w:t>
      </w:r>
    </w:p>
    <w:p w14:paraId="49FBE3AE" w14:textId="77777777" w:rsidR="00F90BDC" w:rsidRDefault="00F90BDC"/>
    <w:p w14:paraId="5F5A6420" w14:textId="77777777" w:rsidR="00F90BDC" w:rsidRDefault="00F90BDC">
      <w:r xmlns:w="http://schemas.openxmlformats.org/wordprocessingml/2006/main">
        <w:t xml:space="preserve">2. मत्ती 7:1 - न्याय नगर्नुहोस्, कि तपाईलाई न्याय गरिनेछैन।</w:t>
      </w:r>
    </w:p>
    <w:p w14:paraId="29BFF844" w14:textId="77777777" w:rsidR="00F90BDC" w:rsidRDefault="00F90BDC"/>
    <w:p w14:paraId="44A41DF9" w14:textId="77777777" w:rsidR="00F90BDC" w:rsidRDefault="00F90BDC">
      <w:r xmlns:w="http://schemas.openxmlformats.org/wordprocessingml/2006/main">
        <w:t xml:space="preserve">Luke 7:40 येशूले उसलाई जवाफ दिनुभयो, “सिमोन, म तिमीलाई केही भन्न चाहन्छु। अनि उसले भन्यो, गुरु, भन्नुहोस्।</w:t>
      </w:r>
    </w:p>
    <w:p w14:paraId="671EA80E" w14:textId="77777777" w:rsidR="00F90BDC" w:rsidRDefault="00F90BDC"/>
    <w:p w14:paraId="1E220FAF" w14:textId="77777777" w:rsidR="00F90BDC" w:rsidRDefault="00F90BDC">
      <w:r xmlns:w="http://schemas.openxmlformats.org/wordprocessingml/2006/main">
        <w:t xml:space="preserve">येशूले सिमोनलाई भेट्नुभयो र उहाँलाई केही भन्नु थियो, सिमोनलाई उहाँलाई बोल्न जारी राख्न आग्रह गर्नुभयो।</w:t>
      </w:r>
    </w:p>
    <w:p w14:paraId="1BC063F3" w14:textId="77777777" w:rsidR="00F90BDC" w:rsidRDefault="00F90BDC"/>
    <w:p w14:paraId="3EC71DAC" w14:textId="77777777" w:rsidR="00F90BDC" w:rsidRDefault="00F90BDC">
      <w:r xmlns:w="http://schemas.openxmlformats.org/wordprocessingml/2006/main">
        <w:t xml:space="preserve">1. येशूले हामी सबैलाई भन्नको लागि केहि छ - सुन्न र थप माग्न नडराउनुहोस्।</w:t>
      </w:r>
    </w:p>
    <w:p w14:paraId="77CA1264" w14:textId="77777777" w:rsidR="00F90BDC" w:rsidRDefault="00F90BDC"/>
    <w:p w14:paraId="1E308E66" w14:textId="77777777" w:rsidR="00F90BDC" w:rsidRDefault="00F90BDC">
      <w:r xmlns:w="http://schemas.openxmlformats.org/wordprocessingml/2006/main">
        <w:t xml:space="preserve">2. येशूलाई आफ्नो हृदय र दिमाग खोल्नुहोस् - उहाँसँग तपाईलाई केहि भन्नु छ जसले तपाईको जीवन परिवर्तन गर्न सक्छ।</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यूहन्ना 3:18, "साना केटाकेटीहरू, हामी वचन वा जिब्रोले होइन, तर काम र सत्यमा प्रेम गरौं।"</w:t>
      </w:r>
    </w:p>
    <w:p w14:paraId="729F018B" w14:textId="77777777" w:rsidR="00F90BDC" w:rsidRDefault="00F90BDC"/>
    <w:p w14:paraId="590B3179" w14:textId="77777777" w:rsidR="00F90BDC" w:rsidRDefault="00F90BDC">
      <w:r xmlns:w="http://schemas.openxmlformats.org/wordprocessingml/2006/main">
        <w:t xml:space="preserve">2. याकूब 1:19-20, "त्यसोभए, मेरा प्रिय भाइहरू, हरेक मानिस सुन्नमा छिटो, बोल्नमा ढिलो र क्रोधमा ढिलो होस्, किनकि मानिसको क्रोधले परमेश्वरको धार्मिकता उत्पन्न गर्दैन।"</w:t>
      </w:r>
    </w:p>
    <w:p w14:paraId="1D75D217" w14:textId="77777777" w:rsidR="00F90BDC" w:rsidRDefault="00F90BDC"/>
    <w:p w14:paraId="4C097BBF" w14:textId="77777777" w:rsidR="00F90BDC" w:rsidRDefault="00F90BDC">
      <w:r xmlns:w="http://schemas.openxmlformats.org/wordprocessingml/2006/main">
        <w:t xml:space="preserve">Luke 7:41 त्यहाँ एकजना ऋणी थिए जसमा दुई जना ऋणी थिए: एकजनाले पाँच सय सिक्का ऋणी थिए र अर्कोले पचास।</w:t>
      </w:r>
    </w:p>
    <w:p w14:paraId="22DD1B7D" w14:textId="77777777" w:rsidR="00F90BDC" w:rsidRDefault="00F90BDC"/>
    <w:p w14:paraId="177460BB" w14:textId="77777777" w:rsidR="00F90BDC" w:rsidRDefault="00F90BDC">
      <w:r xmlns:w="http://schemas.openxmlformats.org/wordprocessingml/2006/main">
        <w:t xml:space="preserve">दुई ऋणीहरूको दृष्टान्तले क्षमाको महत्त्वलाई जोड दिन्छ।</w:t>
      </w:r>
    </w:p>
    <w:p w14:paraId="66AFA300" w14:textId="77777777" w:rsidR="00F90BDC" w:rsidRDefault="00F90BDC"/>
    <w:p w14:paraId="7B0D1242" w14:textId="77777777" w:rsidR="00F90BDC" w:rsidRDefault="00F90BDC">
      <w:r xmlns:w="http://schemas.openxmlformats.org/wordprocessingml/2006/main">
        <w:t xml:space="preserve">1: परमेश्वरको क्षमा हाम्रो आफ्नै भन्दा असीम रूपमा ठूलो छ, र हामीले हामीलाई गल्ती गर्नेहरूलाई क्षमा गर्न छिटो हुनुपर्छ।</w:t>
      </w:r>
    </w:p>
    <w:p w14:paraId="3F827752" w14:textId="77777777" w:rsidR="00F90BDC" w:rsidRDefault="00F90BDC"/>
    <w:p w14:paraId="0B285CAF" w14:textId="77777777" w:rsidR="00F90BDC" w:rsidRDefault="00F90BDC">
      <w:r xmlns:w="http://schemas.openxmlformats.org/wordprocessingml/2006/main">
        <w:t xml:space="preserve">2: हामीले अरूको बारेमा धेरै निर्णय गर्नु हुँदैन, किनकि हामी सबैले भोग्नु पर्ने आफ्नै पापहरू छन्।</w:t>
      </w:r>
    </w:p>
    <w:p w14:paraId="26785B86" w14:textId="77777777" w:rsidR="00F90BDC" w:rsidRDefault="00F90BDC"/>
    <w:p w14:paraId="725BF520" w14:textId="77777777" w:rsidR="00F90BDC" w:rsidRDefault="00F90BDC">
      <w:r xmlns:w="http://schemas.openxmlformats.org/wordprocessingml/2006/main">
        <w:t xml:space="preserve">1: मत्ती 6:14-15 - "यदि तपाईंले अरू मानिसहरूले तपाईंको विरुद्धमा पाप गर्दा क्षमा गर्नुभयो भने, तपाईंको स्वर्गीय पिताले पनि तपाईंलाई क्षमा गर्नुहुनेछ। तर यदि तिमीहरूले अरूका पापहरू क्षमा गरेनौ भने, तिमीहरूका पिताले तिमीहरूका पापहरू क्षमा गर्नुहुनेछैन।”</w:t>
      </w:r>
    </w:p>
    <w:p w14:paraId="4CD7B779" w14:textId="77777777" w:rsidR="00F90BDC" w:rsidRDefault="00F90BDC"/>
    <w:p w14:paraId="0AA677B3" w14:textId="77777777" w:rsidR="00F90BDC" w:rsidRDefault="00F90BDC">
      <w:r xmlns:w="http://schemas.openxmlformats.org/wordprocessingml/2006/main">
        <w:t xml:space="preserve">2: एफेसी 4:32 - "एक अर्कालाई दयालु र दयालु बन्नुहोस्, एकअर्कालाई क्षमा गर्नुहोस्, जसरी ख्रीष्टमा परमेश्वरले तिमीहरूलाई क्षमा गर्नुभयो।"</w:t>
      </w:r>
    </w:p>
    <w:p w14:paraId="2F4AC03B" w14:textId="77777777" w:rsidR="00F90BDC" w:rsidRDefault="00F90BDC"/>
    <w:p w14:paraId="61BD65BB" w14:textId="77777777" w:rsidR="00F90BDC" w:rsidRDefault="00F90BDC">
      <w:r xmlns:w="http://schemas.openxmlformats.org/wordprocessingml/2006/main">
        <w:t xml:space="preserve">Luke 7:42 जब तिनीहरूसँग तिर्नलाई केही थिएन, उहाँले तिनीहरू दुवैलाई खुलेर माफी दिनुभयो। त्यसकारण मलाई भन्नुहोस्, तिनीहरूमध्ये कसले उहाँलाई धेरै माया गर्छ?</w:t>
      </w:r>
    </w:p>
    <w:p w14:paraId="39F4B005" w14:textId="77777777" w:rsidR="00F90BDC" w:rsidRDefault="00F90BDC"/>
    <w:p w14:paraId="7B1177AB" w14:textId="77777777" w:rsidR="00F90BDC" w:rsidRDefault="00F90BDC">
      <w:r xmlns:w="http://schemas.openxmlformats.org/wordprocessingml/2006/main">
        <w:t xml:space="preserve">येशूले जवाफमा उहाँलाई सबैभन्दा धेरै माया कसले गर्छ भनी सोध्दै दुई ऋणीहरूको बारेमा एउटा दृष्टान्त बताउनुभयो जसलाई दुवैले आफ्नो ऋण माफ गरेका थिए।</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ष्टको बिना शर्त प्रेम</w:t>
      </w:r>
    </w:p>
    <w:p w14:paraId="2F02BAF6" w14:textId="77777777" w:rsidR="00F90BDC" w:rsidRDefault="00F90BDC"/>
    <w:p w14:paraId="16CB3414" w14:textId="77777777" w:rsidR="00F90BDC" w:rsidRDefault="00F90BDC">
      <w:r xmlns:w="http://schemas.openxmlformats.org/wordprocessingml/2006/main">
        <w:t xml:space="preserve">2. क्षमा को प्रतिक्रिया मा कृतज्ञता</w:t>
      </w:r>
    </w:p>
    <w:p w14:paraId="0C99AC66" w14:textId="77777777" w:rsidR="00F90BDC" w:rsidRDefault="00F90BDC"/>
    <w:p w14:paraId="7E778351" w14:textId="77777777" w:rsidR="00F90BDC" w:rsidRDefault="00F90BDC">
      <w:r xmlns:w="http://schemas.openxmlformats.org/wordprocessingml/2006/main">
        <w:t xml:space="preserve">1. एफिसी 2: 4-5 - तर परमेश्वर, कृपामा धनी हुनुहुन्थ्यो, उहाँको महान् प्रेमको कारणले गर्दा उहाँले हामीलाई प्रेम गर्नुभयो, हामी हाम्रा पापहरूमा मरेका बेला पनि, हामीलाई ख्रीष्टसँगै जीवित पार्नुभयो।</w:t>
      </w:r>
    </w:p>
    <w:p w14:paraId="49F5B874" w14:textId="77777777" w:rsidR="00F90BDC" w:rsidRDefault="00F90BDC"/>
    <w:p w14:paraId="72B2280F" w14:textId="77777777" w:rsidR="00F90BDC" w:rsidRDefault="00F90BDC">
      <w:r xmlns:w="http://schemas.openxmlformats.org/wordprocessingml/2006/main">
        <w:t xml:space="preserve">2. भजनसंग्रह 103:11-12 - किनकि स्वर्ग जति पृथ्‍वीभन्दा माथि छ, उहाँसँग डराउनेहरूप्रति उहाँको स्नेहपूर्ण दया धेरै छ। पूर्व पश्‍चिमबाट जति टाढा छ, उति टाढा उहाँले हाम्रा अपराधहरू हामीबाट हटाउनुभएको छ।</w:t>
      </w:r>
    </w:p>
    <w:p w14:paraId="37B7B332" w14:textId="77777777" w:rsidR="00F90BDC" w:rsidRDefault="00F90BDC"/>
    <w:p w14:paraId="1D6266CC" w14:textId="77777777" w:rsidR="00F90BDC" w:rsidRDefault="00F90BDC">
      <w:r xmlns:w="http://schemas.openxmlformats.org/wordprocessingml/2006/main">
        <w:t xml:space="preserve">Luke 7:43 सिमोनले जवाफ दिएर भने, “म सोच्छु, जसलाई उहाँले सबैभन्दा धेरै क्षमा गर्नुभयो। अनि उसले उसलाई भन्यो, तिमीले ठीकै न्याय गर्यौ।</w:t>
      </w:r>
    </w:p>
    <w:p w14:paraId="630E6D95" w14:textId="77777777" w:rsidR="00F90BDC" w:rsidRDefault="00F90BDC"/>
    <w:p w14:paraId="3B8EE64A" w14:textId="77777777" w:rsidR="00F90BDC" w:rsidRDefault="00F90BDC">
      <w:r xmlns:w="http://schemas.openxmlformats.org/wordprocessingml/2006/main">
        <w:t xml:space="preserve">सिमोनले सही अनुमान लगाएका छन् कि येशूले दुई ऋणी मध्ये ठूलोलाई क्षमा गर्नुभएको छ।</w:t>
      </w:r>
    </w:p>
    <w:p w14:paraId="742573B4" w14:textId="77777777" w:rsidR="00F90BDC" w:rsidRDefault="00F90BDC"/>
    <w:p w14:paraId="5BD4C3E3" w14:textId="77777777" w:rsidR="00F90BDC" w:rsidRDefault="00F90BDC">
      <w:r xmlns:w="http://schemas.openxmlformats.org/wordprocessingml/2006/main">
        <w:t xml:space="preserve">१. येशूको दया - हामी योग्य नभए तापनि हाम्रा पापहरू क्षमा गर्न येशूको इच्छुकता।</w:t>
      </w:r>
    </w:p>
    <w:p w14:paraId="0C6BD347" w14:textId="77777777" w:rsidR="00F90BDC" w:rsidRDefault="00F90BDC"/>
    <w:p w14:paraId="1F950F48" w14:textId="77777777" w:rsidR="00F90BDC" w:rsidRDefault="00F90BDC">
      <w:r xmlns:w="http://schemas.openxmlformats.org/wordprocessingml/2006/main">
        <w:t xml:space="preserve">2. येशूको न्याय - हामीले कसरी परमेश्वरको इच्छा अनुसार सही निर्णयहरू गर्न प्रयास गर्नुपर्छ।</w:t>
      </w:r>
    </w:p>
    <w:p w14:paraId="3477F162" w14:textId="77777777" w:rsidR="00F90BDC" w:rsidRDefault="00F90BDC"/>
    <w:p w14:paraId="7874073A" w14:textId="77777777" w:rsidR="00F90BDC" w:rsidRDefault="00F90BDC">
      <w:r xmlns:w="http://schemas.openxmlformats.org/wordprocessingml/2006/main">
        <w:t xml:space="preserve">1. रोमी 5:8 - तर परमेश्वरले हाम्रो लागि उहाँको प्रेम देखाउनुहुन्छ कि हामी पापी छँदै ख्रीष्ट हाम्रो लागि मर्नुभयो।</w:t>
      </w:r>
    </w:p>
    <w:p w14:paraId="164638FB" w14:textId="77777777" w:rsidR="00F90BDC" w:rsidRDefault="00F90BDC"/>
    <w:p w14:paraId="1F04A0DE" w14:textId="77777777" w:rsidR="00F90BDC" w:rsidRDefault="00F90BDC">
      <w:r xmlns:w="http://schemas.openxmlformats.org/wordprocessingml/2006/main">
        <w:t xml:space="preserve">2. एफिसी 2:8-9 - किनभने अनुग्रहद्वारा विश्वासद्वारा तिमीहरूले मुक्ति पाएका छौ। र यो तपाईंको आफ्नै काम होइन; यो परमेश्वरको वरदान हो, कामको परिणाम होइन, ताकि कसैले घमण्ड नगरोस्।</w:t>
      </w:r>
    </w:p>
    <w:p w14:paraId="0F9C3A85" w14:textId="77777777" w:rsidR="00F90BDC" w:rsidRDefault="00F90BDC"/>
    <w:p w14:paraId="777DB9EF" w14:textId="77777777" w:rsidR="00F90BDC" w:rsidRDefault="00F90BDC">
      <w:r xmlns:w="http://schemas.openxmlformats.org/wordprocessingml/2006/main">
        <w:t xml:space="preserve">Luke 7:44 उहाँले स्त्रीतिर फर्कनुभयो र सिमोनलाई भन्नुभयो, “तिमीले यस स्त्रीलाई देख्यौ? म तिम्रो घरमा पसे, तपाईंले मेरो खुट्टामा पानी दिनुभएन। तर उसले मेरो खुट्टा आँसुले धोई र आफ्नो शिरको केशले पुछी।</w:t>
      </w:r>
    </w:p>
    <w:p w14:paraId="2D52F9D1" w14:textId="77777777" w:rsidR="00F90BDC" w:rsidRDefault="00F90BDC"/>
    <w:p w14:paraId="6346814B" w14:textId="77777777" w:rsidR="00F90BDC" w:rsidRDefault="00F90BDC">
      <w:r xmlns:w="http://schemas.openxmlformats.org/wordprocessingml/2006/main">
        <w:t xml:space="preserve">येशूले हामीलाई अतिथि सत्कार र करुणा देखाउनुको महत्त्व देखाउनुहुन्छ।</w:t>
      </w:r>
    </w:p>
    <w:p w14:paraId="22DB0732" w14:textId="77777777" w:rsidR="00F90BDC" w:rsidRDefault="00F90BDC"/>
    <w:p w14:paraId="47AFC0B0" w14:textId="77777777" w:rsidR="00F90BDC" w:rsidRDefault="00F90BDC">
      <w:r xmlns:w="http://schemas.openxmlformats.org/wordprocessingml/2006/main">
        <w:t xml:space="preserve">1. "करुणाको साथ बाँच्नु: आतिथ्यको येशूको उदाहरण"</w:t>
      </w:r>
    </w:p>
    <w:p w14:paraId="3C7FEA44" w14:textId="77777777" w:rsidR="00F90BDC" w:rsidRDefault="00F90BDC"/>
    <w:p w14:paraId="124B13BD" w14:textId="77777777" w:rsidR="00F90BDC" w:rsidRDefault="00F90BDC">
      <w:r xmlns:w="http://schemas.openxmlformats.org/wordprocessingml/2006/main">
        <w:t xml:space="preserve">2. "करुणाको शक्ति: कसरी येशूले सिमोनको हृदय परिवर्तन गर्नुभयो"</w:t>
      </w:r>
    </w:p>
    <w:p w14:paraId="6540F5C0" w14:textId="77777777" w:rsidR="00F90BDC" w:rsidRDefault="00F90BDC"/>
    <w:p w14:paraId="0820BA85" w14:textId="77777777" w:rsidR="00F90BDC" w:rsidRDefault="00F90BDC">
      <w:r xmlns:w="http://schemas.openxmlformats.org/wordprocessingml/2006/main">
        <w:t xml:space="preserve">1. एफिसी 4:32 - "एक अर्काप्रति दयालु, कोमल हृदय, एकअर्कालाई क्षमा गर्नुहोस्, जसरी ख्रीष्टमा परमेश्वरले तिमीहरूलाई क्षमा गर्नुभयो।"</w:t>
      </w:r>
    </w:p>
    <w:p w14:paraId="6AA025C7" w14:textId="77777777" w:rsidR="00F90BDC" w:rsidRDefault="00F90BDC"/>
    <w:p w14:paraId="1CD63C9B" w14:textId="77777777" w:rsidR="00F90BDC" w:rsidRDefault="00F90BDC">
      <w:r xmlns:w="http://schemas.openxmlformats.org/wordprocessingml/2006/main">
        <w:t xml:space="preserve">2. याकूब 2:13 - "किनकि दया नदेखाउनेलाई न्याय दयाविना हुन्छ। दयाले न्यायमाथि विजयी हुन्छ।"</w:t>
      </w:r>
    </w:p>
    <w:p w14:paraId="61DFBCB4" w14:textId="77777777" w:rsidR="00F90BDC" w:rsidRDefault="00F90BDC"/>
    <w:p w14:paraId="5F5740A5" w14:textId="77777777" w:rsidR="00F90BDC" w:rsidRDefault="00F90BDC">
      <w:r xmlns:w="http://schemas.openxmlformats.org/wordprocessingml/2006/main">
        <w:t xml:space="preserve">Luke 7:45 तपाईंले मलाई चुम्बन गर्नुभएन, तर यो आइमाईले म भित्र आएदेखि मेरो खुट्टा चुम्बन गर्न छोडेको छैन।</w:t>
      </w:r>
    </w:p>
    <w:p w14:paraId="3157F26D" w14:textId="77777777" w:rsidR="00F90BDC" w:rsidRDefault="00F90BDC"/>
    <w:p w14:paraId="15FC1C70" w14:textId="77777777" w:rsidR="00F90BDC" w:rsidRDefault="00F90BDC">
      <w:r xmlns:w="http://schemas.openxmlformats.org/wordprocessingml/2006/main">
        <w:t xml:space="preserve">यस खण्डले येशूले पापी स्त्रीप्रति दया र अनुग्रह देखाउनुभएको कुरा बताउँछ, जबकि उहाँलाई समान सम्मानका साथ स्वागत गरिएको थिएन।</w:t>
      </w:r>
    </w:p>
    <w:p w14:paraId="03DBAA31" w14:textId="77777777" w:rsidR="00F90BDC" w:rsidRDefault="00F90BDC"/>
    <w:p w14:paraId="1D1CC171" w14:textId="77777777" w:rsidR="00F90BDC" w:rsidRDefault="00F90BDC">
      <w:r xmlns:w="http://schemas.openxmlformats.org/wordprocessingml/2006/main">
        <w:t xml:space="preserve">1. दयाको योग्यता: येशूले हामीलाई सबैलाई प्रेमका साथ स्वागत गर्न सिकाउनुहुन्छ</w:t>
      </w:r>
    </w:p>
    <w:p w14:paraId="7335C2E5" w14:textId="77777777" w:rsidR="00F90BDC" w:rsidRDefault="00F90BDC"/>
    <w:p w14:paraId="7082C9E4" w14:textId="77777777" w:rsidR="00F90BDC" w:rsidRDefault="00F90BDC">
      <w:r xmlns:w="http://schemas.openxmlformats.org/wordprocessingml/2006/main">
        <w:t xml:space="preserve">2. अनुग्रह स्वीकार गर्दै: कसरी क्षमा र करुणा प्राप्त गर्ने</w:t>
      </w:r>
    </w:p>
    <w:p w14:paraId="64883606" w14:textId="77777777" w:rsidR="00F90BDC" w:rsidRDefault="00F90BDC"/>
    <w:p w14:paraId="588D6A4E" w14:textId="77777777" w:rsidR="00F90BDC" w:rsidRDefault="00F90BDC">
      <w:r xmlns:w="http://schemas.openxmlformats.org/wordprocessingml/2006/main">
        <w:t xml:space="preserve">1. एफिसी 4:32 - र एकअर्काप्रति दयालु र दयालु बन्नुहोस्, एकअर्कालाई क्षमा गर्नुहोस्, जसरी परमेश्वरले पनि ख्रीष्टमा तिमीहरूलाई क्षमा गर्नुभयो।</w:t>
      </w:r>
    </w:p>
    <w:p w14:paraId="44342247" w14:textId="77777777" w:rsidR="00F90BDC" w:rsidRDefault="00F90BDC"/>
    <w:p w14:paraId="1F13E5DF" w14:textId="77777777" w:rsidR="00F90BDC" w:rsidRDefault="00F90BDC">
      <w:r xmlns:w="http://schemas.openxmlformats.org/wordprocessingml/2006/main">
        <w:t xml:space="preserve">2. हितोपदेश 31: 8-9 - आफ्नो लागि बोल्न नसक्नेहरूका लागि बोल्नुहोस्, सबै गरिबहरूको अधिकारको लागि </w:t>
      </w:r>
      <w:r xmlns:w="http://schemas.openxmlformats.org/wordprocessingml/2006/main">
        <w:lastRenderedPageBreak xmlns:w="http://schemas.openxmlformats.org/wordprocessingml/2006/main"/>
      </w:r>
      <w:r xmlns:w="http://schemas.openxmlformats.org/wordprocessingml/2006/main">
        <w:t xml:space="preserve">। बोल्नुहोस् र निष्पक्ष न्याय गर्नुहोस्; गरिब र खाँचोमा परेकाहरूको अधिकारको रक्षा गर्नुहोस्।</w:t>
      </w:r>
    </w:p>
    <w:p w14:paraId="59665AF3" w14:textId="77777777" w:rsidR="00F90BDC" w:rsidRDefault="00F90BDC"/>
    <w:p w14:paraId="46BC0C4C" w14:textId="77777777" w:rsidR="00F90BDC" w:rsidRDefault="00F90BDC">
      <w:r xmlns:w="http://schemas.openxmlformats.org/wordprocessingml/2006/main">
        <w:t xml:space="preserve">Luke 7:46 तपाईंले मेरो टाउकोलाई तेलले अभिषेक गर्नुभएन, तर यी आइमाईले मेरो खुट्टामा अत्तर लगाइदिनुभएको छ।</w:t>
      </w:r>
    </w:p>
    <w:p w14:paraId="3730884A" w14:textId="77777777" w:rsidR="00F90BDC" w:rsidRDefault="00F90BDC"/>
    <w:p w14:paraId="5BE96010" w14:textId="77777777" w:rsidR="00F90BDC" w:rsidRDefault="00F90BDC">
      <w:r xmlns:w="http://schemas.openxmlformats.org/wordprocessingml/2006/main">
        <w:t xml:space="preserve">यस खण्डले येशूको खुट्टामा मलम लगाउने महिलाको कार्यको बारेमा बताउँछ।</w:t>
      </w:r>
    </w:p>
    <w:p w14:paraId="23173635" w14:textId="77777777" w:rsidR="00F90BDC" w:rsidRDefault="00F90BDC"/>
    <w:p w14:paraId="4C87546A" w14:textId="77777777" w:rsidR="00F90BDC" w:rsidRDefault="00F90BDC">
      <w:r xmlns:w="http://schemas.openxmlformats.org/wordprocessingml/2006/main">
        <w:t xml:space="preserve">1: येशूले हामीलाई सिकाउनुहुन्छ कि दया र निस्वार्थ प्रेमका कार्यहरू परम्परा वा अनुष्ठान भन्दा बढी महत्त्वपूर्ण छन्।</w:t>
      </w:r>
    </w:p>
    <w:p w14:paraId="7EBE3315" w14:textId="77777777" w:rsidR="00F90BDC" w:rsidRDefault="00F90BDC"/>
    <w:p w14:paraId="61BA9EE5" w14:textId="77777777" w:rsidR="00F90BDC" w:rsidRDefault="00F90BDC">
      <w:r xmlns:w="http://schemas.openxmlformats.org/wordprocessingml/2006/main">
        <w:t xml:space="preserve">2: येशूले हामीलाई देखाउनुहुन्छ कि हामीले के गर्छौं त्यो होइन, तर हामीले जुन हृदयले गर्छौं त्यो महत्त्वपूर्ण छ।</w:t>
      </w:r>
    </w:p>
    <w:p w14:paraId="4F6E912E" w14:textId="77777777" w:rsidR="00F90BDC" w:rsidRDefault="00F90BDC"/>
    <w:p w14:paraId="5FC47151" w14:textId="77777777" w:rsidR="00F90BDC" w:rsidRDefault="00F90BDC">
      <w:r xmlns:w="http://schemas.openxmlformats.org/wordprocessingml/2006/main">
        <w:t xml:space="preserve">1: यूहन्ना 13: 34-35, "म तिमीहरूलाई एउटा नयाँ आज्ञा दिन्छु, कि तिमीहरू एकअर्कालाई प्रेम गर; जसरी मैले तिमीहरूलाई प्रेम गरेको छु, तिमीहरूले पनि एक-अर्कालाई प्रेम गर। यसबाट सबै मानिसहरूले जान्नेछन् कि तिमीहरू मेरा चेलाहरू हौ। तिमीहरु एक अर्कालाई माया गर्छौ।"</w:t>
      </w:r>
    </w:p>
    <w:p w14:paraId="0E3C27F1" w14:textId="77777777" w:rsidR="00F90BDC" w:rsidRDefault="00F90BDC"/>
    <w:p w14:paraId="34D4F12A" w14:textId="77777777" w:rsidR="00F90BDC" w:rsidRDefault="00F90BDC">
      <w:r xmlns:w="http://schemas.openxmlformats.org/wordprocessingml/2006/main">
        <w:t xml:space="preserve">2:1 यूहन्ना 4:7-8, "प्रिय, हामी एक अर्कालाई प्रेम गरौं: प्रेम परमेश्वरबाट हो; र प्रेम गर्ने हरेक परमेश्वरबाट जन्मेको हो, र परमेश्वरलाई चिन्छ। जसले प्रेम गर्दैन उसले परमेश्वरलाई चिन्दैन; किनकि परमेश्वर हुनुहुन्छ। माया।"</w:t>
      </w:r>
    </w:p>
    <w:p w14:paraId="68349CF7" w14:textId="77777777" w:rsidR="00F90BDC" w:rsidRDefault="00F90BDC"/>
    <w:p w14:paraId="45769F39" w14:textId="77777777" w:rsidR="00F90BDC" w:rsidRDefault="00F90BDC">
      <w:r xmlns:w="http://schemas.openxmlformats.org/wordprocessingml/2006/main">
        <w:t xml:space="preserve">Luke 7:47 यसकारण म तिमीलाई भन्दछु, तिनका धेरै पापहरू क्षमा भएका छन्। किनभने उसले धेरै माया गर्थी: तर जसलाई थोरै क्षमा गरिन्छ, उसले थोरै माया गर्छ।</w:t>
      </w:r>
    </w:p>
    <w:p w14:paraId="72C73255" w14:textId="77777777" w:rsidR="00F90BDC" w:rsidRDefault="00F90BDC"/>
    <w:p w14:paraId="5EE2E4E8" w14:textId="77777777" w:rsidR="00F90BDC" w:rsidRDefault="00F90BDC">
      <w:r xmlns:w="http://schemas.openxmlformats.org/wordprocessingml/2006/main">
        <w:t xml:space="preserve">यो खण्डले जोड दिन्छ कि जब कसैलाई धेरै माफी दिइन्छ, उसले धेरै माया गर्नेछ। यसको विपरीत, जब कसैलाई थोरै माफी दिइन्छ, तिनीहरूले थोरै माया गर्नेछन्।</w:t>
      </w:r>
    </w:p>
    <w:p w14:paraId="41748634" w14:textId="77777777" w:rsidR="00F90BDC" w:rsidRDefault="00F90BDC"/>
    <w:p w14:paraId="2E4D3E47" w14:textId="77777777" w:rsidR="00F90BDC" w:rsidRDefault="00F90BDC">
      <w:r xmlns:w="http://schemas.openxmlformats.org/wordprocessingml/2006/main">
        <w:t xml:space="preserve">1. जति ठूलो हाम्रो क्षमा, ठूलो हाम्रो प्रेम</w:t>
      </w:r>
    </w:p>
    <w:p w14:paraId="645AE4E9" w14:textId="77777777" w:rsidR="00F90BDC" w:rsidRDefault="00F90BDC"/>
    <w:p w14:paraId="0E0CA48D" w14:textId="77777777" w:rsidR="00F90BDC" w:rsidRDefault="00F90BDC">
      <w:r xmlns:w="http://schemas.openxmlformats.org/wordprocessingml/2006/main">
        <w:t xml:space="preserve">2. क्षमा मार्फत प्रेमको शक्ति</w:t>
      </w:r>
    </w:p>
    <w:p w14:paraId="161169E6" w14:textId="77777777" w:rsidR="00F90BDC" w:rsidRDefault="00F90BDC"/>
    <w:p w14:paraId="35186AA2" w14:textId="77777777" w:rsidR="00F90BDC" w:rsidRDefault="00F90BDC">
      <w:r xmlns:w="http://schemas.openxmlformats.org/wordprocessingml/2006/main">
        <w:t xml:space="preserve">1. 1 यूहन्ना 4:19 - हामी प्रेम गर्छौं किनभने उहाँले हामीलाई पहिले प्रेम गर्नुभयो।</w:t>
      </w:r>
    </w:p>
    <w:p w14:paraId="04BF86AC" w14:textId="77777777" w:rsidR="00F90BDC" w:rsidRDefault="00F90BDC"/>
    <w:p w14:paraId="429E2257" w14:textId="77777777" w:rsidR="00F90BDC" w:rsidRDefault="00F90BDC">
      <w:r xmlns:w="http://schemas.openxmlformats.org/wordprocessingml/2006/main">
        <w:t xml:space="preserve">2. एफिसी 4:32 - र ख्रीष्टको खातिर परमेश्‍वरले तिमीहरूलाई क्षमा गर्नुभएझैं तिमीहरू एकअर्काप्रति दयालु, कोमल हृदयका, एकअर्कालाई क्षमा गर्ने होओ।</w:t>
      </w:r>
    </w:p>
    <w:p w14:paraId="479843BD" w14:textId="77777777" w:rsidR="00F90BDC" w:rsidRDefault="00F90BDC"/>
    <w:p w14:paraId="376B8539" w14:textId="77777777" w:rsidR="00F90BDC" w:rsidRDefault="00F90BDC">
      <w:r xmlns:w="http://schemas.openxmlformats.org/wordprocessingml/2006/main">
        <w:t xml:space="preserve">Luke 7:48 उहाँले तिनलाई भन्नुभयो, “तिम्रा पापहरू क्षमा भएका छन्।</w:t>
      </w:r>
    </w:p>
    <w:p w14:paraId="32E2B433" w14:textId="77777777" w:rsidR="00F90BDC" w:rsidRDefault="00F90BDC"/>
    <w:p w14:paraId="3E27CFDC" w14:textId="77777777" w:rsidR="00F90BDC" w:rsidRDefault="00F90BDC">
      <w:r xmlns:w="http://schemas.openxmlformats.org/wordprocessingml/2006/main">
        <w:t xml:space="preserve">लूका 7:48 को यो खण्डले येशूले एक महिलाको पाप क्षमा गर्ने बारे बताउँछ।</w:t>
      </w:r>
    </w:p>
    <w:p w14:paraId="185E01C4" w14:textId="77777777" w:rsidR="00F90BDC" w:rsidRDefault="00F90BDC"/>
    <w:p w14:paraId="697683AF" w14:textId="77777777" w:rsidR="00F90BDC" w:rsidRDefault="00F90BDC">
      <w:r xmlns:w="http://schemas.openxmlformats.org/wordprocessingml/2006/main">
        <w:t xml:space="preserve">1: परमेश्वरको दया र प्रेम सबैलाई उपलब्ध छ जो क्षमाको लागि उहाँतिर फर्कन्छ।</w:t>
      </w:r>
    </w:p>
    <w:p w14:paraId="02A6B55B" w14:textId="77777777" w:rsidR="00F90BDC" w:rsidRDefault="00F90BDC"/>
    <w:p w14:paraId="5088234C" w14:textId="77777777" w:rsidR="00F90BDC" w:rsidRDefault="00F90BDC">
      <w:r xmlns:w="http://schemas.openxmlformats.org/wordprocessingml/2006/main">
        <w:t xml:space="preserve">2: येशूको क्षमाको शब्दहरूले यसलाई खोज्नेहरूलाई निको पार्छ र आशा दिन्छ।</w:t>
      </w:r>
    </w:p>
    <w:p w14:paraId="11BF0025" w14:textId="77777777" w:rsidR="00F90BDC" w:rsidRDefault="00F90BDC"/>
    <w:p w14:paraId="67753446" w14:textId="77777777" w:rsidR="00F90BDC" w:rsidRDefault="00F90BDC">
      <w:r xmlns:w="http://schemas.openxmlformats.org/wordprocessingml/2006/main">
        <w:t xml:space="preserve">1: एफेसी 4:32 - "र एकअर्कालाई दयालु र दयालु बनाउनुहोस्, एकअर्कालाई क्षमा गर्नुहोस्, जसरी परमेश्वरले पनि ख्रीष्टमा तिमीहरूलाई क्षमा गर्नुभयो।"</w:t>
      </w:r>
    </w:p>
    <w:p w14:paraId="16636169" w14:textId="77777777" w:rsidR="00F90BDC" w:rsidRDefault="00F90BDC"/>
    <w:p w14:paraId="7D9CB5E8" w14:textId="77777777" w:rsidR="00F90BDC" w:rsidRDefault="00F90BDC">
      <w:r xmlns:w="http://schemas.openxmlformats.org/wordprocessingml/2006/main">
        <w:t xml:space="preserve">2: रोमी 3: 22-25 - "यहूदी र अन्यजातिमा कुनै भिन्नता छैन - एउटै प्रभु सबैका प्रभु हुनुहुन्छ र उहाँलाई पुकार्ने सबैलाई प्रशस्त आशिष् दिनुहुन्छ, किनभने, "प्रभुको नाम पुकार्ने सबै हुनेछन्। बचायो।" त्यसोभए, उनीहरूले विश्वास नगरेकोलाई कसरी बोलाउन सक्छन्? र जसको बारेमा उनीहरूले सुनेका छैनन् त्यसलाई उनीहरूले कसरी विश्वास गर्न सक्छन्? र उनीहरूलाई प्रचार नगरी उनीहरूले कसरी सुन्न सक्छन्? र उनीहरू नभएसम्म उनीहरूले कसरी प्रचार गर्न सक्छन्? जसरी लेखिएको छ, “सुसमाचार ल्याउनेहरूका खुट्टा कति सुन्दर छन्!”</w:t>
      </w:r>
    </w:p>
    <w:p w14:paraId="7FFB9165" w14:textId="77777777" w:rsidR="00F90BDC" w:rsidRDefault="00F90BDC"/>
    <w:p w14:paraId="7105C34E" w14:textId="77777777" w:rsidR="00F90BDC" w:rsidRDefault="00F90BDC">
      <w:r xmlns:w="http://schemas.openxmlformats.org/wordprocessingml/2006/main">
        <w:t xml:space="preserve">Luke 7:49 उहाँसँग खानामा बस्नेहरूले मनमनै भन्न थाले, “यो को हो जसले पापहरू पनि क्षमा गर्छ?</w:t>
      </w:r>
    </w:p>
    <w:p w14:paraId="05226BAB" w14:textId="77777777" w:rsidR="00F90BDC" w:rsidRDefault="00F90BDC"/>
    <w:p w14:paraId="14893AFE" w14:textId="77777777" w:rsidR="00F90BDC" w:rsidRDefault="00F90BDC">
      <w:r xmlns:w="http://schemas.openxmlformats.org/wordprocessingml/2006/main">
        <w:t xml:space="preserve">खानामा, येशूका पाहुनाहरूले याद गरे कि उहाँसँग पापहरू क्षमा गर्ने शक्ति छ र तिनीहरूले </w:t>
      </w:r>
      <w:r xmlns:w="http://schemas.openxmlformats.org/wordprocessingml/2006/main">
        <w:lastRenderedPageBreak xmlns:w="http://schemas.openxmlformats.org/wordprocessingml/2006/main"/>
      </w:r>
      <w:r xmlns:w="http://schemas.openxmlformats.org/wordprocessingml/2006/main">
        <w:t xml:space="preserve">उहाँ को हुनुहुन्छ भनेर छक्क पर्न थाले।</w:t>
      </w:r>
    </w:p>
    <w:p w14:paraId="6FA8DAC4" w14:textId="77777777" w:rsidR="00F90BDC" w:rsidRDefault="00F90BDC"/>
    <w:p w14:paraId="3BDD8FC2" w14:textId="77777777" w:rsidR="00F90BDC" w:rsidRDefault="00F90BDC">
      <w:r xmlns:w="http://schemas.openxmlformats.org/wordprocessingml/2006/main">
        <w:t xml:space="preserve">1. येशू संसारको मुक्तिदाता हुनुहुन्छ: कसरी उहाँको क्षमाले सबै कुरा परिवर्तन गर्दछ</w:t>
      </w:r>
    </w:p>
    <w:p w14:paraId="3DE0D760" w14:textId="77777777" w:rsidR="00F90BDC" w:rsidRDefault="00F90BDC"/>
    <w:p w14:paraId="75B345CE" w14:textId="77777777" w:rsidR="00F90BDC" w:rsidRDefault="00F90BDC">
      <w:r xmlns:w="http://schemas.openxmlformats.org/wordprocessingml/2006/main">
        <w:t xml:space="preserve">2. क्षमाको शक्ति: कसरी येशूको प्रेमले जीवन परिवर्तन गर्छ</w:t>
      </w:r>
    </w:p>
    <w:p w14:paraId="7989D80F" w14:textId="77777777" w:rsidR="00F90BDC" w:rsidRDefault="00F90BDC"/>
    <w:p w14:paraId="3832AAC4" w14:textId="77777777" w:rsidR="00F90BDC" w:rsidRDefault="00F90BDC">
      <w:r xmlns:w="http://schemas.openxmlformats.org/wordprocessingml/2006/main">
        <w:t xml:space="preserve">1. एफिसी 1:7 - उहाँमा हामीले उहाँको रगतद्वारा छुटकारा पाएका छौं, पापहरूको क्षमा, उहाँको अनुग्रहको धन अनुसार।</w:t>
      </w:r>
    </w:p>
    <w:p w14:paraId="0ACDE9AA" w14:textId="77777777" w:rsidR="00F90BDC" w:rsidRDefault="00F90BDC"/>
    <w:p w14:paraId="1889C4AD" w14:textId="77777777" w:rsidR="00F90BDC" w:rsidRDefault="00F90BDC">
      <w:r xmlns:w="http://schemas.openxmlformats.org/wordprocessingml/2006/main">
        <w:t xml:space="preserve">2. कलस्सी 1:14 - जसमा हामीले उहाँको रगतद्वारा मुक्ति पाएका छौं, पापहरूको क्षमा पनि।</w:t>
      </w:r>
    </w:p>
    <w:p w14:paraId="784AD0E0" w14:textId="77777777" w:rsidR="00F90BDC" w:rsidRDefault="00F90BDC"/>
    <w:p w14:paraId="693C0BC5" w14:textId="77777777" w:rsidR="00F90BDC" w:rsidRDefault="00F90BDC">
      <w:r xmlns:w="http://schemas.openxmlformats.org/wordprocessingml/2006/main">
        <w:t xml:space="preserve">Luke 7:50 उहाँले स्त्रीलाई भन्नुभयो, “तिम्रो विश्वासले तिमीलाई बचायो। शान्तिमा जानुहोस्।</w:t>
      </w:r>
    </w:p>
    <w:p w14:paraId="3F9C8212" w14:textId="77777777" w:rsidR="00F90BDC" w:rsidRDefault="00F90BDC"/>
    <w:p w14:paraId="7236CFE4" w14:textId="77777777" w:rsidR="00F90BDC" w:rsidRDefault="00F90BDC">
      <w:r xmlns:w="http://schemas.openxmlformats.org/wordprocessingml/2006/main">
        <w:t xml:space="preserve">येशूले एउटी स्त्रीलाई उनको विश्वासको लागि प्रशंसा गर्नुहुन्छ र उनलाई शान्तिमा जान भन्नुहुन्छ।</w:t>
      </w:r>
    </w:p>
    <w:p w14:paraId="3BD2587C" w14:textId="77777777" w:rsidR="00F90BDC" w:rsidRDefault="00F90BDC"/>
    <w:p w14:paraId="0F99743A" w14:textId="77777777" w:rsidR="00F90BDC" w:rsidRDefault="00F90BDC">
      <w:r xmlns:w="http://schemas.openxmlformats.org/wordprocessingml/2006/main">
        <w:t xml:space="preserve">1. येशू ख्रीष्टमा विश्वासको शक्ति</w:t>
      </w:r>
    </w:p>
    <w:p w14:paraId="0D0C8D1F" w14:textId="77777777" w:rsidR="00F90BDC" w:rsidRDefault="00F90BDC"/>
    <w:p w14:paraId="358E8CA5" w14:textId="77777777" w:rsidR="00F90BDC" w:rsidRDefault="00F90BDC">
      <w:r xmlns:w="http://schemas.openxmlformats.org/wordprocessingml/2006/main">
        <w:t xml:space="preserve">२. येशूमा विश्वास गरेर शान्तिको जीवन जिउनु</w:t>
      </w:r>
    </w:p>
    <w:p w14:paraId="38B65A20" w14:textId="77777777" w:rsidR="00F90BDC" w:rsidRDefault="00F90BDC"/>
    <w:p w14:paraId="46AC62B4" w14:textId="77777777" w:rsidR="00F90BDC" w:rsidRDefault="00F90BDC">
      <w:r xmlns:w="http://schemas.openxmlformats.org/wordprocessingml/2006/main">
        <w:t xml:space="preserve">1. एफिसी 2: 8-9, "किनभने अनुग्रहद्वारा विश्वासद्वारा तिमीहरूले मुक्ति पाएका छौ। र यो तिमीहरूको आफ्नै काम होइन; यो परमेश्वरको वरदान हो, कामको परिणाम होइन, ताकि कसैले घमण्ड नगरोस्।"</w:t>
      </w:r>
    </w:p>
    <w:p w14:paraId="5E536E80" w14:textId="77777777" w:rsidR="00F90BDC" w:rsidRDefault="00F90BDC"/>
    <w:p w14:paraId="41C31FE8" w14:textId="77777777" w:rsidR="00F90BDC" w:rsidRDefault="00F90BDC">
      <w:r xmlns:w="http://schemas.openxmlformats.org/wordprocessingml/2006/main">
        <w:t xml:space="preserve">2. याकूब 3:17-18, "तर माथिको बुद्धि पहिले शुद्ध हुन्छ, त्यसपछि शान्तिमय, कोमल, तर्कको लागि खुला, दया र असल फलहरूले भरिएको, निष्पक्ष र निष्कपट। र धार्मिकताको फसल तिनीहरूद्वारा शान्तिमा छरिन्छ। जसले शान्ति स्थापना गर्दछ।"</w:t>
      </w:r>
    </w:p>
    <w:p w14:paraId="75ABE756" w14:textId="77777777" w:rsidR="00F90BDC" w:rsidRDefault="00F90BDC"/>
    <w:p w14:paraId="1EC3F35E" w14:textId="77777777" w:rsidR="00F90BDC" w:rsidRDefault="00F90BDC">
      <w:r xmlns:w="http://schemas.openxmlformats.org/wordprocessingml/2006/main">
        <w:t xml:space="preserve">लूका 8 ले येशूबाट महत्त्वपूर्ण शिक्षाहरू समावेश गर्दछ र </w:t>
      </w:r>
      <w:r xmlns:w="http://schemas.openxmlformats.org/wordprocessingml/2006/main">
        <w:lastRenderedPageBreak xmlns:w="http://schemas.openxmlformats.org/wordprocessingml/2006/main"/>
      </w:r>
      <w:r xmlns:w="http://schemas.openxmlformats.org/wordprocessingml/2006/main">
        <w:t xml:space="preserve">बीउ छर्नेको दृष्टान्त, आँधीबेहरी शान्त, र निको पार्ने चमत्कारहरू सहित धेरै महत्त्वपूर्ण चमत्कारहरू बताउँछ।</w:t>
      </w:r>
    </w:p>
    <w:p w14:paraId="5E5C127F" w14:textId="77777777" w:rsidR="00F90BDC" w:rsidRDefault="00F90BDC"/>
    <w:p w14:paraId="0D3E7891" w14:textId="77777777" w:rsidR="00F90BDC" w:rsidRDefault="00F90BDC">
      <w:r xmlns:w="http://schemas.openxmlformats.org/wordprocessingml/2006/main">
        <w:t xml:space="preserve">1st अनुच्छेद: अध्याय येशूले शहर देखि शहर यात्रा संग, परमेश्वरको राज्य को बारे मा प्रचार संग शुरू हुन्छ। उहाँसँग उहाँका बाह्र चेलाहरू र दुष्ट आत्माहरू र रोगहरूबाट निको भएका केही स्त्रीहरू थिए (लूका 8:1-3)। त्यसपछि येशूले परमेश्वरको वचनमा विभिन्न प्रतिक्रियाहरू चित्रण गर्न बीउ छर्नेको दृष्टान्त साझा गर्नुभयो। राम्रो माटोमा परेका बीउहरूले परमेश्वरको वचन सुन्ने, यसलाई कायम राख्ने र बाली उत्पादन गर्नेहरूलाई प्रतिनिधित्व गर्दछ (लूका 8:4-15)। कसैले लुकाउन मात्र दियो बाल्दैन भनेर पनि उनले जोड दिए। त्यसै गरी, हाम्रो जीवनमा कुनै पनि कुरा लुकेको छैन जुन प्रकट हुनेछैन वा गोप्य राखिएको छैन जुन थाहा हुँदैन (लूका 8:16-18)।</w:t>
      </w:r>
    </w:p>
    <w:p w14:paraId="30A411C4" w14:textId="77777777" w:rsidR="00F90BDC" w:rsidRDefault="00F90BDC"/>
    <w:p w14:paraId="214A63CC" w14:textId="77777777" w:rsidR="00F90BDC" w:rsidRDefault="00F90BDC">
      <w:r xmlns:w="http://schemas.openxmlformats.org/wordprocessingml/2006/main">
        <w:t xml:space="preserve">दोस्रो अनुच्छेद: येशू सिकाउँदै हुनुहुन्थ्यो, उहाँको आमा र भाइहरू उहाँलाई भेट्न आए तर भीडको कारण उहाँसम्म पुग्न सकेनन्। जब यसबारे भनिएको थियो, येशूले परमेश्वरको वचन सुन्ने र व्यवहारमा लाग्नेहरू उहाँको साँचो परिवार हो (लूका 8:19-21) भन्नुभयो। पछि चेलाहरु संग ताल पार गर्दा उनिहरु माझ अनुभवी माछा मार्नेहरुको बावजुद उनीहरुको ज्यान जोगाउने डरले हावाहुरी आयो । यसको विपरित शान्त सुतिरहेको डुङ्गा ब्युँझियो, हावाको छालहरू शान्त तुफानले प्रकृतिमाथिको अधिकार प्रदर्शन गर्दै उहाँको शक्तिमा अचम्ममा परेर सोधे "यो को हो? उहाँले बतासको पानीलाई पनि उहाँको आज्ञा पालन गर्नुहुन्छ" (लूका ८:२२-२५)।</w:t>
      </w:r>
    </w:p>
    <w:p w14:paraId="3DE3498C" w14:textId="77777777" w:rsidR="00F90BDC" w:rsidRDefault="00F90BDC"/>
    <w:p w14:paraId="538961CA" w14:textId="77777777" w:rsidR="00F90BDC" w:rsidRDefault="00F90BDC">
      <w:r xmlns:w="http://schemas.openxmlformats.org/wordprocessingml/2006/main">
        <w:t xml:space="preserve">तेस्रो अनुच्छेद: तालको अर्को छेउमा पुग्दा गेरासेनेसले भूत लागेको मानिसको सामना गरे जसलाई धेरै भूतहरू भित्र पसेका हुनाले आफूलाई सेना भनिने चिहानमा बसेको थियो। भूतहरूले तिनीहरूलाई अगाध ठाउँमा जान आदेश नदिने बिन्ती गरे बरु नजिकैको बथान सुँगुरहरू पस्न अनुमति दियो जुन त्यसपछि ठाडो किनारबाट तालमा डुबेर आध्यात्मिक शक्तिहरूमाथि शक्ति प्रदर्शन गर्दै डुबेर अन्धकार मुक्तिले मानिसलाई विवेक फिर्ता ल्यायो उसले शहरभरि के गरेको घोषणा गर्दै घर फर्कियो (लुका 8:26-39)। अध्याय समाप्त हुन्छ दुई अन्तरसम्बन्धित निको कथाहरू महिला रगत बगिरहेको बाह्र वर्षको छोएर किनारा लुगा निको भयो विश्वास जेरुस सभाघरको नेता जसको छोरी मर्ने समय घर पुगेकी छोरी पहिले नै मरिसक्यो तर उनको हात समात्यो "बाल उठ!" उनी एकपटक उठेर खान थालिन् यी दुवै घटनाले रोगको मृत्यु क्षमतामाथि अधिकार पुष्टी गरिन् जहाँ पूर्णता जीवन ल्याउँछ जहाँ निराशा रोग मृत्यु हुन्छ ।</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पछि यस्तो हुन गयो, कि उहाँ परमेश्वरको राज्यको सुसमाचार प्रचार गर्दै र बताउँदै हरेक सहर र गाउँमा जानुभयो, र बाह्र जना उहाँसँगै थिए।</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परमेश्वरको राज्यको सुसमाचार प्रचार गर्न यात्रा गर्नुभयो र बाह्र जना उहाँसँग थिए।</w:t>
      </w:r>
    </w:p>
    <w:p w14:paraId="17E12B48" w14:textId="77777777" w:rsidR="00F90BDC" w:rsidRDefault="00F90BDC"/>
    <w:p w14:paraId="344623AD" w14:textId="77777777" w:rsidR="00F90BDC" w:rsidRDefault="00F90BDC">
      <w:r xmlns:w="http://schemas.openxmlformats.org/wordprocessingml/2006/main">
        <w:t xml:space="preserve">1. येशू सुसमाचारको वाहक हुनुहुन्छ - लूका 8:1</w:t>
      </w:r>
    </w:p>
    <w:p w14:paraId="01D3785F" w14:textId="77777777" w:rsidR="00F90BDC" w:rsidRDefault="00F90BDC"/>
    <w:p w14:paraId="28BD83CB" w14:textId="77777777" w:rsidR="00F90BDC" w:rsidRDefault="00F90BDC">
      <w:r xmlns:w="http://schemas.openxmlformats.org/wordprocessingml/2006/main">
        <w:t xml:space="preserve">2. चेलापनको आह्वान - लूका 8:1</w:t>
      </w:r>
    </w:p>
    <w:p w14:paraId="0975CDD5" w14:textId="77777777" w:rsidR="00F90BDC" w:rsidRDefault="00F90BDC"/>
    <w:p w14:paraId="076608A6" w14:textId="77777777" w:rsidR="00F90BDC" w:rsidRDefault="00F90BDC">
      <w:r xmlns:w="http://schemas.openxmlformats.org/wordprocessingml/2006/main">
        <w:t xml:space="preserve">1. मत्ती 9:35 - 36 येशूले सबै सहर र गाउँहरूमा गएर तिनीहरूका सभाघरहरूमा शिक्षा दिनुभयो, राज्यको सुसमाचार घोषणा गर्नुभयो र सबै रोग र रोगहरू निको पार्नुभयो।</w:t>
      </w:r>
    </w:p>
    <w:p w14:paraId="7066787B" w14:textId="77777777" w:rsidR="00F90BDC" w:rsidRDefault="00F90BDC"/>
    <w:p w14:paraId="2628FF05" w14:textId="77777777" w:rsidR="00F90BDC" w:rsidRDefault="00F90BDC">
      <w:r xmlns:w="http://schemas.openxmlformats.org/wordprocessingml/2006/main">
        <w:t xml:space="preserve">2. मर्कूस 6:34 जब येशू अवतरण गर्नुभयो र ठूलो भीड देख्नुभयो, उहाँले तिनीहरूलाई दया गर्नुभयो, किनभने तिनीहरू गोठालो नभएका भेडाहरू जस्तै थिए। त्यसैले उहाँले तिनीहरूलाई धेरै कुराहरू सिकाउन थाल्नुभयो।</w:t>
      </w:r>
    </w:p>
    <w:p w14:paraId="0DCC31DF" w14:textId="77777777" w:rsidR="00F90BDC" w:rsidRDefault="00F90BDC"/>
    <w:p w14:paraId="6DA1DD53" w14:textId="77777777" w:rsidR="00F90BDC" w:rsidRDefault="00F90BDC">
      <w:r xmlns:w="http://schemas.openxmlformats.org/wordprocessingml/2006/main">
        <w:t xml:space="preserve">लूका 8:2 अनि दुष्‍ट आत्‍मा र अशक्‍तताबाट निको भएका केही स्‍त्रीहरूलाई मरियमले मग्‍दलिनी भनिन्, जसबाट सातवटा भूतहरू निस्किए।</w:t>
      </w:r>
    </w:p>
    <w:p w14:paraId="75B4A486" w14:textId="77777777" w:rsidR="00F90BDC" w:rsidRDefault="00F90BDC"/>
    <w:p w14:paraId="2E188DC2" w14:textId="77777777" w:rsidR="00F90BDC" w:rsidRDefault="00F90BDC">
      <w:r xmlns:w="http://schemas.openxmlformats.org/wordprocessingml/2006/main">
        <w:t xml:space="preserve">खण्डमा मरियम म्याग्डालिनलाई उल्लेख गरिएको छ, जो दुष्ट आत्मा र रोगहरूबाट निको थिइन्।</w:t>
      </w:r>
    </w:p>
    <w:p w14:paraId="7F0326A9" w14:textId="77777777" w:rsidR="00F90BDC" w:rsidRDefault="00F90BDC"/>
    <w:p w14:paraId="36EF23C5" w14:textId="77777777" w:rsidR="00F90BDC" w:rsidRDefault="00F90BDC">
      <w:r xmlns:w="http://schemas.openxmlformats.org/wordprocessingml/2006/main">
        <w:t xml:space="preserve">1. निको पार्ने शक्ति र ख्रीष्टको प्रेमको बारेमा।</w:t>
      </w:r>
    </w:p>
    <w:p w14:paraId="0F3C1882" w14:textId="77777777" w:rsidR="00F90BDC" w:rsidRDefault="00F90BDC"/>
    <w:p w14:paraId="0F84E1D6" w14:textId="77777777" w:rsidR="00F90BDC" w:rsidRDefault="00F90BDC">
      <w:r xmlns:w="http://schemas.openxmlformats.org/wordprocessingml/2006/main">
        <w:t xml:space="preserve">2. कठिनाइहरूमाथि विजय हासिल गर्ने र यसबाट कसरी परमेश्वरले हामीलाई मद्दत गर्न सक्नुहुन्छ भन्ने बारेमा।</w:t>
      </w:r>
    </w:p>
    <w:p w14:paraId="77D88177" w14:textId="77777777" w:rsidR="00F90BDC" w:rsidRDefault="00F90BDC"/>
    <w:p w14:paraId="47EBB14F"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37FDFFF0" w14:textId="77777777" w:rsidR="00F90BDC" w:rsidRDefault="00F90BDC"/>
    <w:p w14:paraId="265064AB" w14:textId="77777777" w:rsidR="00F90BDC" w:rsidRDefault="00F90BDC">
      <w:r xmlns:w="http://schemas.openxmlformats.org/wordprocessingml/2006/main">
        <w:t xml:space="preserve">2. जेम्स 5:16 - त्यसैले एकअर्कालाई आफ्ना पापहरू स्वीकार गर्नुहोस् र एक अर्काको लागि प्रार्थना गर्नुहोस् ताकि तपाईं निको हुनुहुनेछ। धर्मी व्यक्तिको प्रार्थना शक्तिशाली र प्रभावकारी हुन्छ।</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र चुजा हेरोदका भण्डारेकी पत्नी जोआना, सुसन्ना र अरू धेरै, जसले उहाँलाई आफ्नो सम्पत्तिबाट सेवा गर्थे।</w:t>
      </w:r>
    </w:p>
    <w:p w14:paraId="420DBE2C" w14:textId="77777777" w:rsidR="00F90BDC" w:rsidRDefault="00F90BDC"/>
    <w:p w14:paraId="244562C5" w14:textId="77777777" w:rsidR="00F90BDC" w:rsidRDefault="00F90BDC">
      <w:r xmlns:w="http://schemas.openxmlformats.org/wordprocessingml/2006/main">
        <w:t xml:space="preserve">यस खण्डले धेरै महिलाहरूलाई हाइलाइट गर्दछ जसले येशू र उहाँको सेवकाईमा योगदान दिए, आफ्नै स्रोतहरू प्रयोग गरेर।</w:t>
      </w:r>
    </w:p>
    <w:p w14:paraId="14EAEFAB" w14:textId="77777777" w:rsidR="00F90BDC" w:rsidRDefault="00F90BDC"/>
    <w:p w14:paraId="13F92D45" w14:textId="77777777" w:rsidR="00F90BDC" w:rsidRDefault="00F90BDC">
      <w:r xmlns:w="http://schemas.openxmlformats.org/wordprocessingml/2006/main">
        <w:t xml:space="preserve">1. "उदारतापूर्वक बाँच्नु: महिला समर्थनको शक्ति"</w:t>
      </w:r>
    </w:p>
    <w:p w14:paraId="594A61BE" w14:textId="77777777" w:rsidR="00F90BDC" w:rsidRDefault="00F90BDC"/>
    <w:p w14:paraId="1594A046" w14:textId="77777777" w:rsidR="00F90BDC" w:rsidRDefault="00F90BDC">
      <w:r xmlns:w="http://schemas.openxmlformats.org/wordprocessingml/2006/main">
        <w:t xml:space="preserve">2. "राज्यमा महिला: समर्पण र लगानीको मोडेल"</w:t>
      </w:r>
    </w:p>
    <w:p w14:paraId="01D566A4" w14:textId="77777777" w:rsidR="00F90BDC" w:rsidRDefault="00F90BDC"/>
    <w:p w14:paraId="72CF4072" w14:textId="77777777" w:rsidR="00F90BDC" w:rsidRDefault="00F90BDC">
      <w:r xmlns:w="http://schemas.openxmlformats.org/wordprocessingml/2006/main">
        <w:t xml:space="preserve">१. हितोपदेश ३१:१०-३१</w:t>
      </w:r>
    </w:p>
    <w:p w14:paraId="13E84F54" w14:textId="77777777" w:rsidR="00F90BDC" w:rsidRDefault="00F90BDC"/>
    <w:p w14:paraId="523801F0" w14:textId="77777777" w:rsidR="00F90BDC" w:rsidRDefault="00F90BDC">
      <w:r xmlns:w="http://schemas.openxmlformats.org/wordprocessingml/2006/main">
        <w:t xml:space="preserve">२. लुका १६:१०-१३</w:t>
      </w:r>
    </w:p>
    <w:p w14:paraId="49AF2569" w14:textId="77777777" w:rsidR="00F90BDC" w:rsidRDefault="00F90BDC"/>
    <w:p w14:paraId="5F3B0316" w14:textId="77777777" w:rsidR="00F90BDC" w:rsidRDefault="00F90BDC">
      <w:r xmlns:w="http://schemas.openxmlformats.org/wordprocessingml/2006/main">
        <w:t xml:space="preserve">Luke 8:4 जब धेरै मानिसहरू भेला भए, र हरेक सहरबाट उहाँकहाँ आए, उहाँले एउटा दृष्‍टान्‍त भन्‍नुभयो:</w:t>
      </w:r>
    </w:p>
    <w:p w14:paraId="75F249F1" w14:textId="77777777" w:rsidR="00F90BDC" w:rsidRDefault="00F90BDC"/>
    <w:p w14:paraId="6B0B926B" w14:textId="77777777" w:rsidR="00F90BDC" w:rsidRDefault="00F90BDC">
      <w:r xmlns:w="http://schemas.openxmlformats.org/wordprocessingml/2006/main">
        <w:t xml:space="preserve">येशूको शिक्षा सुन्‍न हरेक सहरमा ठूलो भीड जम्मा भयो।</w:t>
      </w:r>
    </w:p>
    <w:p w14:paraId="35FCF40E" w14:textId="77777777" w:rsidR="00F90BDC" w:rsidRDefault="00F90BDC"/>
    <w:p w14:paraId="442B8731" w14:textId="77777777" w:rsidR="00F90BDC" w:rsidRDefault="00F90BDC">
      <w:r xmlns:w="http://schemas.openxmlformats.org/wordprocessingml/2006/main">
        <w:t xml:space="preserve">1. येशू दृष्टान्तहरू मार्फत सिकाउनुहुन्छ</w:t>
      </w:r>
    </w:p>
    <w:p w14:paraId="54EE2EED" w14:textId="77777777" w:rsidR="00F90BDC" w:rsidRDefault="00F90BDC"/>
    <w:p w14:paraId="508B28EA" w14:textId="77777777" w:rsidR="00F90BDC" w:rsidRDefault="00F90BDC">
      <w:r xmlns:w="http://schemas.openxmlformats.org/wordprocessingml/2006/main">
        <w:t xml:space="preserve">२. येशूको वचनको शक्ति</w:t>
      </w:r>
    </w:p>
    <w:p w14:paraId="05AD8BA7" w14:textId="77777777" w:rsidR="00F90BDC" w:rsidRDefault="00F90BDC"/>
    <w:p w14:paraId="6DD335B2" w14:textId="77777777" w:rsidR="00F90BDC" w:rsidRDefault="00F90BDC">
      <w:r xmlns:w="http://schemas.openxmlformats.org/wordprocessingml/2006/main">
        <w:t xml:space="preserve">1. मत्ती 13: 3-9 - येशू बीउ छर्ने को दृष्टान्त व्याख्या गर्नुहुन्छ।</w:t>
      </w:r>
    </w:p>
    <w:p w14:paraId="5ABFD810" w14:textId="77777777" w:rsidR="00F90BDC" w:rsidRDefault="00F90BDC"/>
    <w:p w14:paraId="0CD0B4F5" w14:textId="77777777" w:rsidR="00F90BDC" w:rsidRDefault="00F90BDC">
      <w:r xmlns:w="http://schemas.openxmlformats.org/wordprocessingml/2006/main">
        <w:t xml:space="preserve">2. भजन 19:7-8 - प्रभुको व्यवस्था सिद्ध छ, आत्मालाई पुनर्जीवित गर्दै; प्रभुको गवाही पक्का छ, सरललाई बुद्धिमानी बनाउँछ।</w:t>
      </w:r>
    </w:p>
    <w:p w14:paraId="3DBAD7FF" w14:textId="77777777" w:rsidR="00F90BDC" w:rsidRDefault="00F90BDC"/>
    <w:p w14:paraId="43FD25EE" w14:textId="77777777" w:rsidR="00F90BDC" w:rsidRDefault="00F90BDC">
      <w:r xmlns:w="http://schemas.openxmlformats.org/wordprocessingml/2006/main">
        <w:t xml:space="preserve">Luke 8:5 एकजना छर्ने बीउ छर्न निस्क्यो। उसले छर्दै गर्दा कोही बाटोको छेउमा परे। अनि त्यसलाई कुल्चीमिल्ची भयो, र हावाका चराचुरुङ्गीहरूले त्यसलाई खाए।</w:t>
      </w:r>
    </w:p>
    <w:p w14:paraId="61A5028F" w14:textId="77777777" w:rsidR="00F90BDC" w:rsidRDefault="00F90BDC"/>
    <w:p w14:paraId="126025C2" w14:textId="77777777" w:rsidR="00F90BDC" w:rsidRDefault="00F90BDC">
      <w:r xmlns:w="http://schemas.openxmlformats.org/wordprocessingml/2006/main">
        <w:t xml:space="preserve">एक जना बीउ छर्ने बिउ बाँड्न निस्क्यो, तर केही बीउ चराहरूले खाएको ठाउँमा परे।</w:t>
      </w:r>
    </w:p>
    <w:p w14:paraId="0D9535FB" w14:textId="77777777" w:rsidR="00F90BDC" w:rsidRDefault="00F90BDC"/>
    <w:p w14:paraId="3044A1FF" w14:textId="77777777" w:rsidR="00F90BDC" w:rsidRDefault="00F90BDC">
      <w:r xmlns:w="http://schemas.openxmlformats.org/wordprocessingml/2006/main">
        <w:t xml:space="preserve">1. छर्नेको विश्वासयोग्यता ?? कसरी छर्नेको कार्यबाट परमेश्वरको विश्वासयोग्यता देख्न सकिन्छ</w:t>
      </w:r>
    </w:p>
    <w:p w14:paraId="540775DF" w14:textId="77777777" w:rsidR="00F90BDC" w:rsidRDefault="00F90BDC"/>
    <w:p w14:paraId="3D41DBBB" w14:textId="77777777" w:rsidR="00F90BDC" w:rsidRDefault="00F90BDC">
      <w:r xmlns:w="http://schemas.openxmlformats.org/wordprocessingml/2006/main">
        <w:t xml:space="preserve">2. पुग्नमा जोखिम ??हामी सुसमाचारको बीउ छर्न र पुग्न जोखिम लिन इच्छुक हुनुपर्छ।</w:t>
      </w:r>
    </w:p>
    <w:p w14:paraId="2297681B" w14:textId="77777777" w:rsidR="00F90BDC" w:rsidRDefault="00F90BDC"/>
    <w:p w14:paraId="25819F1D" w14:textId="77777777" w:rsidR="00F90BDC" w:rsidRDefault="00F90BDC">
      <w:r xmlns:w="http://schemas.openxmlformats.org/wordprocessingml/2006/main">
        <w:t xml:space="preserve">१. मत्ती १३:३-९ ??येशूले छर्ने र बीउको दृष्टान्त व्याख्या गर्नुहुन्छ।</w:t>
      </w:r>
    </w:p>
    <w:p w14:paraId="78C1E410" w14:textId="77777777" w:rsidR="00F90BDC" w:rsidRDefault="00F90BDC"/>
    <w:p w14:paraId="4157336C" w14:textId="77777777" w:rsidR="00F90BDC" w:rsidRDefault="00F90BDC">
      <w:r xmlns:w="http://schemas.openxmlformats.org/wordprocessingml/2006/main">
        <w:t xml:space="preserve">२. यूहन्ना ४:३५-३८ ??येशूले आफ्ना चेलाहरूलाई सुसमाचारको बीउ छर्न प्रोत्साहन दिनुहुन्छ।</w:t>
      </w:r>
    </w:p>
    <w:p w14:paraId="495C8895" w14:textId="77777777" w:rsidR="00F90BDC" w:rsidRDefault="00F90BDC"/>
    <w:p w14:paraId="7DF08781" w14:textId="77777777" w:rsidR="00F90BDC" w:rsidRDefault="00F90BDC">
      <w:r xmlns:w="http://schemas.openxmlformats.org/wordprocessingml/2006/main">
        <w:t xml:space="preserve">Luke 8:6 अनि कोही चट्टानमा खसे। र यो उम्रने बित्तिकै ओइलियो, किनभने यसमा ओसिलो थिएन।</w:t>
      </w:r>
    </w:p>
    <w:p w14:paraId="0F8B55BB" w14:textId="77777777" w:rsidR="00F90BDC" w:rsidRDefault="00F90BDC"/>
    <w:p w14:paraId="6F648FC4" w14:textId="77777777" w:rsidR="00F90BDC" w:rsidRDefault="00F90BDC">
      <w:r xmlns:w="http://schemas.openxmlformats.org/wordprocessingml/2006/main">
        <w:t xml:space="preserve">चट्टानमा खसेको बीउ चिस्यान नहुँदा ओइलाएको थियो ।</w:t>
      </w:r>
    </w:p>
    <w:p w14:paraId="7FEC522D" w14:textId="77777777" w:rsidR="00F90BDC" w:rsidRDefault="00F90BDC"/>
    <w:p w14:paraId="281991D8" w14:textId="77777777" w:rsidR="00F90BDC" w:rsidRDefault="00F90BDC">
      <w:r xmlns:w="http://schemas.openxmlformats.org/wordprocessingml/2006/main">
        <w:t xml:space="preserve">1: परमेश्वरको प्रबन्ध सधैं हाम्रो लागि पर्याप्त छ; हामीले यसलाई फस्टाउनको लागि खोजी गर्न ख्याल गर्नुपर्छ।</w:t>
      </w:r>
    </w:p>
    <w:p w14:paraId="77FCCAEE" w14:textId="77777777" w:rsidR="00F90BDC" w:rsidRDefault="00F90BDC"/>
    <w:p w14:paraId="380206E5" w14:textId="77777777" w:rsidR="00F90BDC" w:rsidRDefault="00F90BDC">
      <w:r xmlns:w="http://schemas.openxmlformats.org/wordprocessingml/2006/main">
        <w:t xml:space="preserve">2: यदि हामी जीवनमा फस्टाउन चाहन्छौं भने हामी परमेश्वरको वचनलाई कसरी प्रतिक्रिया दिन्छौं भन्ने होसियार हुनुपर्छ।</w:t>
      </w:r>
    </w:p>
    <w:p w14:paraId="40CF518A" w14:textId="77777777" w:rsidR="00F90BDC" w:rsidRDefault="00F90BDC"/>
    <w:p w14:paraId="6C77E682" w14:textId="77777777" w:rsidR="00F90BDC" w:rsidRDefault="00F90BDC">
      <w:r xmlns:w="http://schemas.openxmlformats.org/wordprocessingml/2006/main">
        <w:t xml:space="preserve">1: भजनसंग्रह 1:3 - "उहाँ पानीको खोलामा रोपिएको रूख जस्तै हुनुहुन्छ जसले आफ्नो मौसममा फल दिन्छ, र यसको पात ओइलाउँदैन।"</w:t>
      </w:r>
    </w:p>
    <w:p w14:paraId="4ED2FF17" w14:textId="77777777" w:rsidR="00F90BDC" w:rsidRDefault="00F90BDC"/>
    <w:p w14:paraId="0F90E48F" w14:textId="77777777" w:rsidR="00F90BDC" w:rsidRDefault="00F90BDC">
      <w:r xmlns:w="http://schemas.openxmlformats.org/wordprocessingml/2006/main">
        <w:t xml:space="preserve">2: यशैया 58:11 - "अनि परमप्रभुले तपाईंलाई निरन्तर डोऱ्याउनुहुनेछ र जलेको ठाउँहरूमा तपाईंको इच्छा पूरा गर्नुहुनेछ र तेरा हड्डीहरूलाई बलियो बनाउनुहुनेछ; र तपाईं पानीको बगैंचा जस्तै हुनेछ, पानीको मुहान जस्तै, जसको पानी समाप्त हुँदैन।"</w:t>
      </w:r>
    </w:p>
    <w:p w14:paraId="449CF533" w14:textId="77777777" w:rsidR="00F90BDC" w:rsidRDefault="00F90BDC"/>
    <w:p w14:paraId="547788A8" w14:textId="77777777" w:rsidR="00F90BDC" w:rsidRDefault="00F90BDC">
      <w:r xmlns:w="http://schemas.openxmlformats.org/wordprocessingml/2006/main">
        <w:t xml:space="preserve">Luke 8:7 अनि कोही काँडाहरूमा परे। अनि काँडाहरू त्‍यससँगै उम्रे र निसासिदिए।</w:t>
      </w:r>
    </w:p>
    <w:p w14:paraId="08C27ACA" w14:textId="77777777" w:rsidR="00F90BDC" w:rsidRDefault="00F90BDC"/>
    <w:p w14:paraId="27ED3E1F" w14:textId="77777777" w:rsidR="00F90BDC" w:rsidRDefault="00F90BDC">
      <w:r xmlns:w="http://schemas.openxmlformats.org/wordprocessingml/2006/main">
        <w:t xml:space="preserve">यस खण्डले हामीलाई सिकाउँछ कि यदि हामीले आफ्नो जीवनमा अवरोधहरूलाई जरा गाड्न दियौं भने, तिनीहरूले हामीलाई हाम्रो विश्वासमा बढ्नबाट रोक्न सक्छ।</w:t>
      </w:r>
    </w:p>
    <w:p w14:paraId="53750194" w14:textId="77777777" w:rsidR="00F90BDC" w:rsidRDefault="00F90BDC"/>
    <w:p w14:paraId="4ACA6E32" w14:textId="77777777" w:rsidR="00F90BDC" w:rsidRDefault="00F90BDC">
      <w:r xmlns:w="http://schemas.openxmlformats.org/wordprocessingml/2006/main">
        <w:t xml:space="preserve">1. "विचलनको बावजुद विश्वासको बीउ छर्ने"</w:t>
      </w:r>
    </w:p>
    <w:p w14:paraId="52F24F6D" w14:textId="77777777" w:rsidR="00F90BDC" w:rsidRDefault="00F90BDC"/>
    <w:p w14:paraId="34DDEB94" w14:textId="77777777" w:rsidR="00F90BDC" w:rsidRDefault="00F90BDC">
      <w:r xmlns:w="http://schemas.openxmlformats.org/wordprocessingml/2006/main">
        <w:t xml:space="preserve">2. "चुनौतीहरूको बावजुद विश्वासमा बढ्दै"</w:t>
      </w:r>
    </w:p>
    <w:p w14:paraId="40A36495" w14:textId="77777777" w:rsidR="00F90BDC" w:rsidRDefault="00F90BDC"/>
    <w:p w14:paraId="57567D79" w14:textId="77777777" w:rsidR="00F90BDC" w:rsidRDefault="00F90BDC">
      <w:r xmlns:w="http://schemas.openxmlformats.org/wordprocessingml/2006/main">
        <w:t xml:space="preserve">1. कलस्सी 3:2 - "आफ्नो दिमाग माथिका कुराहरूमा लगाउनुहोस्, पार्थिव चीजहरूमा होइन।"</w:t>
      </w:r>
    </w:p>
    <w:p w14:paraId="2C186087" w14:textId="77777777" w:rsidR="00F90BDC" w:rsidRDefault="00F90BDC"/>
    <w:p w14:paraId="3E3BDF27" w14:textId="77777777" w:rsidR="00F90BDC" w:rsidRDefault="00F90BDC">
      <w:r xmlns:w="http://schemas.openxmlformats.org/wordprocessingml/2006/main">
        <w:t xml:space="preserve">2. 1 कोरिन्थी 10:13 - "मानिसको लागि सामान्य नभएको कु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उम्कने बाटो पनि प्रदान गर्नुहुनेछ, कि तिमीले सहन सक्छौ ।"</w:t>
      </w:r>
    </w:p>
    <w:p w14:paraId="19ECB948" w14:textId="77777777" w:rsidR="00F90BDC" w:rsidRDefault="00F90BDC"/>
    <w:p w14:paraId="298CB807" w14:textId="77777777" w:rsidR="00F90BDC" w:rsidRDefault="00F90BDC">
      <w:r xmlns:w="http://schemas.openxmlformats.org/wordprocessingml/2006/main">
        <w:t xml:space="preserve">Luke 8:8 अनि अरूहरू राम्रो जमिनमा परे, र उम्रे, र सय गुणा फल फलाए। जब उहाँले यी कुराहरू भन्नुभयो, उहाँ कराए, “जससँग सुन्‍ने कान छ, त्‍यसले सुनून्।</w:t>
      </w:r>
    </w:p>
    <w:p w14:paraId="167CB937" w14:textId="77777777" w:rsidR="00F90BDC" w:rsidRDefault="00F90BDC"/>
    <w:p w14:paraId="49DA3032" w14:textId="77777777" w:rsidR="00F90BDC" w:rsidRDefault="00F90BDC">
      <w:r xmlns:w="http://schemas.openxmlformats.org/wordprocessingml/2006/main">
        <w:t xml:space="preserve">बीउ छर्ने दृष्टान्तले श्रोताहरूलाई फल फलाउन र फल फलाउनको लागि परमेश्वरमा आफ्नो विश्वास राख्न प्रोत्साहन दिन्छ।</w:t>
      </w:r>
    </w:p>
    <w:p w14:paraId="5277D75D" w14:textId="77777777" w:rsidR="00F90BDC" w:rsidRDefault="00F90BDC"/>
    <w:p w14:paraId="5A8DE586" w14:textId="77777777" w:rsidR="00F90BDC" w:rsidRDefault="00F90BDC">
      <w:r xmlns:w="http://schemas.openxmlformats.org/wordprocessingml/2006/main">
        <w:t xml:space="preserve">1. जब हामी परमेश्वरमा हाम्रो विश्वास राख्छौं, उहाँले हाम्रो लागि उपलब्ध गराउनुहुनेछ</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वन परिवर्तन गर्न भगवान मा विश्वास को शक्ति</w:t>
      </w:r>
    </w:p>
    <w:p w14:paraId="0D037529" w14:textId="77777777" w:rsidR="00F90BDC" w:rsidRDefault="00F90BDC"/>
    <w:p w14:paraId="58B26DC0" w14:textId="77777777" w:rsidR="00F90BDC" w:rsidRDefault="00F90BDC">
      <w:r xmlns:w="http://schemas.openxmlformats.org/wordprocessingml/2006/main">
        <w:t xml:space="preserve">1. 2 कोरिन्थी 9: 8 - र परमेश्वरले तपाईलाई सबै अनुग्रह प्रशस्त बनाउन सक्षम हुनुहुन्छ, ताकि सबै कुरामा सबै कुरामा पर्याप्त मात्रामा भएमा, तपाई हरेक असल काममा प्रशस्त हुन सक्नुहुन्छ।</w:t>
      </w:r>
    </w:p>
    <w:p w14:paraId="50294002" w14:textId="77777777" w:rsidR="00F90BDC" w:rsidRDefault="00F90BDC"/>
    <w:p w14:paraId="59895DB9" w14:textId="77777777" w:rsidR="00F90BDC" w:rsidRDefault="00F90BDC">
      <w:r xmlns:w="http://schemas.openxmlformats.org/wordprocessingml/2006/main">
        <w:t xml:space="preserve">2. मत्ती 17:20 - उहाँले तिनीहरूलाई भन्नुभयो,? </w:t>
      </w:r>
      <w:r xmlns:w="http://schemas.openxmlformats.org/wordprocessingml/2006/main">
        <w:t xml:space="preserve">तपाईंको सानो विश्वासको कारण </w:t>
      </w:r>
      <w:r xmlns:w="http://schemas.openxmlformats.org/wordprocessingml/2006/main">
        <w:rPr>
          <w:rFonts w:ascii="맑은 고딕 Semilight" w:hAnsi="맑은 고딕 Semilight"/>
        </w:rPr>
        <w:t xml:space="preserve">। </w:t>
      </w:r>
      <w:r xmlns:w="http://schemas.openxmlformats.org/wordprocessingml/2006/main">
        <w:t xml:space="preserve">किनकि साँच्चै, म तिमीलाई भन्छु, यदि तपाईंसँग रायोको दाना जस्तै विश्वास छ भने, तपाईं यस पहाडलाई भन्नुहुन्छ,? यहाँ बाट </w:t>
      </w:r>
      <w:r xmlns:w="http://schemas.openxmlformats.org/wordprocessingml/2006/main">
        <w:rPr>
          <w:rFonts w:ascii="맑은 고딕 Semilight" w:hAnsi="맑은 고딕 Semilight"/>
        </w:rPr>
        <w:t xml:space="preserve">उता </w:t>
      </w:r>
      <w:r xmlns:w="http://schemas.openxmlformats.org/wordprocessingml/2006/main">
        <w:t xml:space="preserve">, र यो सर्छ, र केहि पनि असम्भव हुनेछैन।</w:t>
      </w:r>
    </w:p>
    <w:p w14:paraId="05DD699D" w14:textId="77777777" w:rsidR="00F90BDC" w:rsidRDefault="00F90BDC"/>
    <w:p w14:paraId="1A2952A0" w14:textId="77777777" w:rsidR="00F90BDC" w:rsidRDefault="00F90BDC">
      <w:r xmlns:w="http://schemas.openxmlformats.org/wordprocessingml/2006/main">
        <w:t xml:space="preserve">Luke 8:9 उहाँका चेलाहरूले उहाँलाई सोधे, “यो दृष्टान्त के हुन सक्छ?</w:t>
      </w:r>
    </w:p>
    <w:p w14:paraId="3E538C82" w14:textId="77777777" w:rsidR="00F90BDC" w:rsidRDefault="00F90BDC"/>
    <w:p w14:paraId="26421C8A" w14:textId="77777777" w:rsidR="00F90BDC" w:rsidRDefault="00F90BDC">
      <w:r xmlns:w="http://schemas.openxmlformats.org/wordprocessingml/2006/main">
        <w:t xml:space="preserve">यस खण्डले येशूका चेलाहरूले उहाँले बोलेको दृष्टान्तको अर्थ के बारे सोधपुछ गरिरहेको बताउँछ।</w:t>
      </w:r>
    </w:p>
    <w:p w14:paraId="514D8E48" w14:textId="77777777" w:rsidR="00F90BDC" w:rsidRDefault="00F90BDC"/>
    <w:p w14:paraId="27584A2E" w14:textId="77777777" w:rsidR="00F90BDC" w:rsidRDefault="00F90BDC">
      <w:r xmlns:w="http://schemas.openxmlformats.org/wordprocessingml/2006/main">
        <w:t xml:space="preserve">१. परमेश्वरको वचनलाई अझ राम्ररी बुझ्नको लागि हामी सधैं प्रश्नहरू सोध्न इच्छुक हुनुपर्छ।</w:t>
      </w:r>
    </w:p>
    <w:p w14:paraId="0122A161" w14:textId="77777777" w:rsidR="00F90BDC" w:rsidRDefault="00F90BDC"/>
    <w:p w14:paraId="2895B179" w14:textId="77777777" w:rsidR="00F90BDC" w:rsidRDefault="00F90BDC">
      <w:r xmlns:w="http://schemas.openxmlformats.org/wordprocessingml/2006/main">
        <w:t xml:space="preserve">२. हामीले सत्य र बुद्धिको खोजी गर्दै खुला हृदय र दिमागले परमेश्वरको नजिक जानुपर्छ।</w:t>
      </w:r>
    </w:p>
    <w:p w14:paraId="11C64162" w14:textId="77777777" w:rsidR="00F90BDC" w:rsidRDefault="00F90BDC"/>
    <w:p w14:paraId="7DC70415" w14:textId="77777777" w:rsidR="00F90BDC" w:rsidRDefault="00F90BDC">
      <w:r xmlns:w="http://schemas.openxmlformats.org/wordprocessingml/2006/main">
        <w:t xml:space="preserve">1. हितोपदेश 2: 3-5 - यदि तपाईंले अन्तर्दृष्टिको लागि बोलाउनुभयो र समझको लागि आफ्नो आवाज उठाउनुभयो भने, यदि तपाईंले यसलाई चाँदी जस्तै खोज्नुभयो र लुकेका खजानाहरू जस्तै खोज्नुभयो भने, तब तपाईंले प्रभुको डर बुझ्नुहुनेछ र ज्ञान पाउनुहुनेछ। भगवान को।</w:t>
      </w:r>
    </w:p>
    <w:p w14:paraId="56F49A04" w14:textId="77777777" w:rsidR="00F90BDC" w:rsidRDefault="00F90BDC"/>
    <w:p w14:paraId="00C581C5" w14:textId="77777777" w:rsidR="00F90BDC" w:rsidRDefault="00F90BDC">
      <w:r xmlns:w="http://schemas.openxmlformats.org/wordprocessingml/2006/main">
        <w:t xml:space="preserve">2. याकूब 1:5 - यदि तपाईंहरू मध्ये कसैमा बुद्धिको कमी छ भने, तपाईंले परमेश्वरलाई माग्नुपर्छ, जसले दोष नभेटाइ सबैलाई उदारतापूर्वक दिनुहुन्छ, र यो तपाईंलाई दिइनेछ।</w:t>
      </w:r>
    </w:p>
    <w:p w14:paraId="34100EC6" w14:textId="77777777" w:rsidR="00F90BDC" w:rsidRDefault="00F90BDC"/>
    <w:p w14:paraId="6713A236" w14:textId="77777777" w:rsidR="00F90BDC" w:rsidRDefault="00F90BDC">
      <w:r xmlns:w="http://schemas.openxmlformats.org/wordprocessingml/2006/main">
        <w:t xml:space="preserve">Luke 8:10 अनि उहाँले भन्नुभयो, “परमेश्‍वरको राज्यको रहस्य जान्न तिमीहरूलाई दिइएको छ, तर अरूलाई दृष्टान्तहरूमा। ताकि तिनीहरूले देखेर नदेखून्‌, र सुन्दा तिनीहरूले बुझेनन्‌।</w:t>
      </w:r>
    </w:p>
    <w:p w14:paraId="7742E69D" w14:textId="77777777" w:rsidR="00F90BDC" w:rsidRDefault="00F90BDC"/>
    <w:p w14:paraId="5C961A42" w14:textId="77777777" w:rsidR="00F90BDC" w:rsidRDefault="00F90BDC">
      <w:r xmlns:w="http://schemas.openxmlformats.org/wordprocessingml/2006/main">
        <w:t xml:space="preserve">परमेश्वरको राज्यको रहस्यहरू खोज्नेहरूलाई प्रकट गरिन्छ, तर </w:t>
      </w:r>
      <w:r xmlns:w="http://schemas.openxmlformats.org/wordprocessingml/2006/main">
        <w:lastRenderedPageBreak xmlns:w="http://schemas.openxmlformats.org/wordprocessingml/2006/main"/>
      </w:r>
      <w:r xmlns:w="http://schemas.openxmlformats.org/wordprocessingml/2006/main">
        <w:t xml:space="preserve">नमान्नेहरूबाट लुकाइन्छ।</w:t>
      </w:r>
    </w:p>
    <w:p w14:paraId="057A2E52" w14:textId="77777777" w:rsidR="00F90BDC" w:rsidRDefault="00F90BDC"/>
    <w:p w14:paraId="3B4FB92F" w14:textId="77777777" w:rsidR="00F90BDC" w:rsidRDefault="00F90BDC">
      <w:r xmlns:w="http://schemas.openxmlformats.org/wordprocessingml/2006/main">
        <w:t xml:space="preserve">१. विश्वासको शक्ति: परमेश्वरको राज्यको रहस्यहरू खोज्दै</w:t>
      </w:r>
    </w:p>
    <w:p w14:paraId="7C801F28" w14:textId="77777777" w:rsidR="00F90BDC" w:rsidRDefault="00F90BDC"/>
    <w:p w14:paraId="5A382EA0" w14:textId="77777777" w:rsidR="00F90BDC" w:rsidRDefault="00F90BDC">
      <w:r xmlns:w="http://schemas.openxmlformats.org/wordprocessingml/2006/main">
        <w:t xml:space="preserve">2. अविश्वासको पर्दा: परमेश्वरको राज्यको रहस्यहरू खोल्दै</w:t>
      </w:r>
    </w:p>
    <w:p w14:paraId="38619BF3" w14:textId="77777777" w:rsidR="00F90BDC" w:rsidRDefault="00F90BDC"/>
    <w:p w14:paraId="13A87B5E" w14:textId="77777777" w:rsidR="00F90BDC" w:rsidRDefault="00F90BDC">
      <w:r xmlns:w="http://schemas.openxmlformats.org/wordprocessingml/2006/main">
        <w:t xml:space="preserve">1. मत्ती 13:11-17 - छर्ने को दृष्टान्त</w:t>
      </w:r>
    </w:p>
    <w:p w14:paraId="41918091" w14:textId="77777777" w:rsidR="00F90BDC" w:rsidRDefault="00F90BDC"/>
    <w:p w14:paraId="05FE1618" w14:textId="77777777" w:rsidR="00F90BDC" w:rsidRDefault="00F90BDC">
      <w:r xmlns:w="http://schemas.openxmlformats.org/wordprocessingml/2006/main">
        <w:t xml:space="preserve">2. यूहन्ना 6:44-45 - सबैलाई परमेश्वरतर्फ खिच्दै</w:t>
      </w:r>
    </w:p>
    <w:p w14:paraId="7FA23AE8" w14:textId="77777777" w:rsidR="00F90BDC" w:rsidRDefault="00F90BDC"/>
    <w:p w14:paraId="0DBACC39" w14:textId="77777777" w:rsidR="00F90BDC" w:rsidRDefault="00F90BDC">
      <w:r xmlns:w="http://schemas.openxmlformats.org/wordprocessingml/2006/main">
        <w:t xml:space="preserve">Luke 8:11 अब दृष्टान्त यो हो: बीउ परमेश्वरको वचन हो।</w:t>
      </w:r>
    </w:p>
    <w:p w14:paraId="52395696" w14:textId="77777777" w:rsidR="00F90BDC" w:rsidRDefault="00F90BDC"/>
    <w:p w14:paraId="7CBB94F3" w14:textId="77777777" w:rsidR="00F90BDC" w:rsidRDefault="00F90BDC">
      <w:r xmlns:w="http://schemas.openxmlformats.org/wordprocessingml/2006/main">
        <w:t xml:space="preserve">यो दृष्टान्तले हामीलाई सिकाउँछ कि परमेश्वरको वचन एउटा बीउ जस्तै हो जसलाई फलाउन र फलाउनको लागि छर्नु पर्छ।</w:t>
      </w:r>
    </w:p>
    <w:p w14:paraId="434E3406" w14:textId="77777777" w:rsidR="00F90BDC" w:rsidRDefault="00F90BDC"/>
    <w:p w14:paraId="2A2EACDD" w14:textId="77777777" w:rsidR="00F90BDC" w:rsidRDefault="00F90BDC">
      <w:r xmlns:w="http://schemas.openxmlformats.org/wordprocessingml/2006/main">
        <w:t xml:space="preserve">1. "परमेश्वरको वचन बीउ जस्तै छ"</w:t>
      </w:r>
    </w:p>
    <w:p w14:paraId="5BAA563A" w14:textId="77777777" w:rsidR="00F90BDC" w:rsidRDefault="00F90BDC"/>
    <w:p w14:paraId="30BAD4E6" w14:textId="77777777" w:rsidR="00F90BDC" w:rsidRDefault="00F90BDC">
      <w:r xmlns:w="http://schemas.openxmlformats.org/wordprocessingml/2006/main">
        <w:t xml:space="preserve">2. "परमेश्वरको वचन मार्फत विश्वासमा बढ्दै"</w:t>
      </w:r>
    </w:p>
    <w:p w14:paraId="0A864FA1" w14:textId="77777777" w:rsidR="00F90BDC" w:rsidRDefault="00F90BDC"/>
    <w:p w14:paraId="5DA97F52" w14:textId="77777777" w:rsidR="00F90BDC" w:rsidRDefault="00F90BDC">
      <w:r xmlns:w="http://schemas.openxmlformats.org/wordprocessingml/2006/main">
        <w:t xml:space="preserve">1. मत्ती 13: 1-9 - बीउ छर्ने को दृष्टान्त</w:t>
      </w:r>
    </w:p>
    <w:p w14:paraId="4A865098" w14:textId="77777777" w:rsidR="00F90BDC" w:rsidRDefault="00F90BDC"/>
    <w:p w14:paraId="1DCEAEF6" w14:textId="77777777" w:rsidR="00F90BDC" w:rsidRDefault="00F90BDC">
      <w:r xmlns:w="http://schemas.openxmlformats.org/wordprocessingml/2006/main">
        <w:t xml:space="preserve">२. याकूब १:१८-२५ - वचनको पालनकर्ता हुनु</w:t>
      </w:r>
    </w:p>
    <w:p w14:paraId="1D1AE1BF" w14:textId="77777777" w:rsidR="00F90BDC" w:rsidRDefault="00F90BDC"/>
    <w:p w14:paraId="2B530FB7" w14:textId="77777777" w:rsidR="00F90BDC" w:rsidRDefault="00F90BDC">
      <w:r xmlns:w="http://schemas.openxmlformats.org/wordprocessingml/2006/main">
        <w:t xml:space="preserve">Luke 8:12 बाटोको छेउमा सुन्‍नेहरू हुन्। तब शैतान आउँछ, र तिनीहरूको हृदयबाट वचन हटाइदिन्छ, नत्रता तिनीहरूले विश्वास गर्नेछन् र मुक्ति पाउनेछन्।</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वचन सधैं सबैले स्वीकार गर्दैन, र शैतानले यसलाई प्राप्त नगर्नेहरूबाट यसको सन्देश हटाउन छिटो हुन्छ।</w:t>
      </w:r>
    </w:p>
    <w:p w14:paraId="7BBF9282" w14:textId="77777777" w:rsidR="00F90BDC" w:rsidRDefault="00F90BDC"/>
    <w:p w14:paraId="7F647E88" w14:textId="77777777" w:rsidR="00F90BDC" w:rsidRDefault="00F90BDC">
      <w:r xmlns:w="http://schemas.openxmlformats.org/wordprocessingml/2006/main">
        <w:t xml:space="preserve">1. परमेश्वरको वचन सुन्दै: स्वीकृतिको शक्ति</w:t>
      </w:r>
    </w:p>
    <w:p w14:paraId="4D572A9B" w14:textId="77777777" w:rsidR="00F90BDC" w:rsidRDefault="00F90BDC"/>
    <w:p w14:paraId="240A583F" w14:textId="77777777" w:rsidR="00F90BDC" w:rsidRDefault="00F90BDC">
      <w:r xmlns:w="http://schemas.openxmlformats.org/wordprocessingml/2006/main">
        <w:t xml:space="preserve">२. परमेश्वरको वचनलाई अस्वीकार गर्दै: अनाज्ञाकारिताका नतिजाहरू</w:t>
      </w:r>
    </w:p>
    <w:p w14:paraId="3BE83DDB" w14:textId="77777777" w:rsidR="00F90BDC" w:rsidRDefault="00F90BDC"/>
    <w:p w14:paraId="5799D3A6" w14:textId="77777777" w:rsidR="00F90BDC" w:rsidRDefault="00F90BDC">
      <w:r xmlns:w="http://schemas.openxmlformats.org/wordprocessingml/2006/main">
        <w:t xml:space="preserve">१. मत्ती १३:१८-२३ - छर्नेको दृष्टान्त</w:t>
      </w:r>
    </w:p>
    <w:p w14:paraId="43596005" w14:textId="77777777" w:rsidR="00F90BDC" w:rsidRDefault="00F90BDC"/>
    <w:p w14:paraId="56C57C0D" w14:textId="77777777" w:rsidR="00F90BDC" w:rsidRDefault="00F90BDC">
      <w:r xmlns:w="http://schemas.openxmlformats.org/wordprocessingml/2006/main">
        <w:t xml:space="preserve">२. जेम्स १:२१ - कार्यमा सत्यको वचन</w:t>
      </w:r>
    </w:p>
    <w:p w14:paraId="7134EF90" w14:textId="77777777" w:rsidR="00F90BDC" w:rsidRDefault="00F90BDC"/>
    <w:p w14:paraId="16D75649" w14:textId="77777777" w:rsidR="00F90BDC" w:rsidRDefault="00F90BDC">
      <w:r xmlns:w="http://schemas.openxmlformats.org/wordprocessingml/2006/main">
        <w:t xml:space="preserve">Luke 8:13 तिनीहरू चट्टानमा भएका तिनीहरू हुन्, जसले सुन्‍ने बित्तिकै खुशीसाथ वचन ग्रहण गर्छन्। अनि तिनीहरूको कुनै जरा छैन, जो केही समयको लागि विश्वास गर्छन्, र प्रलोभनको समयमा हट्छन्।</w:t>
      </w:r>
    </w:p>
    <w:p w14:paraId="5E15E271" w14:textId="77777777" w:rsidR="00F90BDC" w:rsidRDefault="00F90BDC"/>
    <w:p w14:paraId="089D0489" w14:textId="77777777" w:rsidR="00F90BDC" w:rsidRDefault="00F90BDC">
      <w:r xmlns:w="http://schemas.openxmlformats.org/wordprocessingml/2006/main">
        <w:t xml:space="preserve">बीउ छर्नेको दृष्टान्तले सिकाउँछ कि परमेश्वरको वचन सुन्ने सबैले यसलाई साँच्चै स्वीकार गर्दैनन्। कसै-कसैले यसलाई स्वीकार गर्नेछन्, तर परीक्षण हुँदा वफादार रहन सक्ने गहिरो जरा हुँदैन।</w:t>
      </w:r>
    </w:p>
    <w:p w14:paraId="0AC3BC70" w14:textId="77777777" w:rsidR="00F90BDC" w:rsidRDefault="00F90BDC"/>
    <w:p w14:paraId="1220BECD" w14:textId="77777777" w:rsidR="00F90BDC" w:rsidRDefault="00F90BDC">
      <w:r xmlns:w="http://schemas.openxmlformats.org/wordprocessingml/2006/main">
        <w:t xml:space="preserve">१. गहिरो जरा खेती गर्नुहोस्: प्रलोभनको सामना गर्दा कसरी आफ्नो विश्वासयोग्यता सुनिश्चित गर्ने</w:t>
      </w:r>
    </w:p>
    <w:p w14:paraId="0D447519" w14:textId="77777777" w:rsidR="00F90BDC" w:rsidRDefault="00F90BDC"/>
    <w:p w14:paraId="164D0385" w14:textId="77777777" w:rsidR="00F90BDC" w:rsidRDefault="00F90BDC">
      <w:r xmlns:w="http://schemas.openxmlformats.org/wordprocessingml/2006/main">
        <w:t xml:space="preserve">2. छर्नेको दृष्टान्त: परमेश्वरको वचनको गहिरो समझ प्राप्त गर्दै</w:t>
      </w:r>
    </w:p>
    <w:p w14:paraId="238CCB14" w14:textId="77777777" w:rsidR="00F90BDC" w:rsidRDefault="00F90BDC"/>
    <w:p w14:paraId="6B5775DC" w14:textId="77777777" w:rsidR="00F90BDC" w:rsidRDefault="00F90BDC">
      <w:r xmlns:w="http://schemas.openxmlformats.org/wordprocessingml/2006/main">
        <w:t xml:space="preserve">1. याकूब 1:2-4 - मेरा दाजुभाइ दिदीबहिनीहरू, जब तपाईं धेरै प्रकारका परीक्षाहरू सामना गर्नुहुन्छ, यसलाई शुद्ध आनन्दको रूपमा लिनुहोस्, 3 किनकि तपाईंलाई थाहा छ कि तपाईंको विश्वासको परीक्षाले दृढता उत्पन्न गर्दछ। 4 लगनशीलतालाई आफ्नो काम पूरा गर्न दिनुहोस् ताकि तपाईं परिपक्व र पूर्ण हुनुहुनेछ, कुनै कुराको कमी नहोस्।</w:t>
      </w:r>
    </w:p>
    <w:p w14:paraId="15517096" w14:textId="77777777" w:rsidR="00F90BDC" w:rsidRDefault="00F90BDC"/>
    <w:p w14:paraId="7058E11D" w14:textId="77777777" w:rsidR="00F90BDC" w:rsidRDefault="00F90BDC">
      <w:r xmlns:w="http://schemas.openxmlformats.org/wordprocessingml/2006/main">
        <w:t xml:space="preserve">2. कलस्सी 2: 6-7 - त्यसोभए, जसरी तपाईंले ख्रीष्ट येशूलाई प्रभुको रूपमा ग्रहण गर्नुभयो, उहाँमा आफ्नो जीवन जिउनुहोस्, 7 उहाँमा जरा गाड्नुहोस् र निर्माण गर्नुहोस्, तपाईंलाई सिकाइएको विश्वासमा बलियो बनाउनुहोस्, र कृतज्ञताले भरिएको छ। ।</w:t>
      </w:r>
    </w:p>
    <w:p w14:paraId="1CC0FF56" w14:textId="77777777" w:rsidR="00F90BDC" w:rsidRDefault="00F90BDC"/>
    <w:p w14:paraId="33104C00" w14:textId="77777777" w:rsidR="00F90BDC" w:rsidRDefault="00F90BDC">
      <w:r xmlns:w="http://schemas.openxmlformats.org/wordprocessingml/2006/main">
        <w:t xml:space="preserve">Luke 8:14 अनि काँडाहरूका बीचमा परेकाहरू ती हुन्, जसले सुनेपछि निस्कन्छन्, र यस जीवनको फिक्री, धन र आनन्दले निसासिन्छन्, र पूर्णतामा कुनै फल ल्याउँदैनन्।</w:t>
      </w:r>
    </w:p>
    <w:p w14:paraId="134079F7" w14:textId="77777777" w:rsidR="00F90BDC" w:rsidRDefault="00F90BDC"/>
    <w:p w14:paraId="2B93A3AA" w14:textId="77777777" w:rsidR="00F90BDC" w:rsidRDefault="00F90BDC">
      <w:r xmlns:w="http://schemas.openxmlformats.org/wordprocessingml/2006/main">
        <w:t xml:space="preserve">बीउ छर्नेको दृष्टान्तले परमेश्‍वरको वचन सुन्‍ने कोही-कोही मानिसहरूलाई सांसारिक चिन्ता र सुख-विलासबाट सजिलै विचलित हुन्छन्, जसले गर्दा तिनीहरूले फल फलाउनबाट रोक्छन् भनी प्रकट गर्छ।</w:t>
      </w:r>
    </w:p>
    <w:p w14:paraId="59FA8DAB" w14:textId="77777777" w:rsidR="00F90BDC" w:rsidRDefault="00F90BDC"/>
    <w:p w14:paraId="7C19BBF3" w14:textId="77777777" w:rsidR="00F90BDC" w:rsidRDefault="00F90BDC">
      <w:r xmlns:w="http://schemas.openxmlformats.org/wordprocessingml/2006/main">
        <w:t xml:space="preserve">1: यस संसारको फिक्रीले तपाईंको विश्वासलाई थिच्न नदिनुहोस्।</w:t>
      </w:r>
    </w:p>
    <w:p w14:paraId="024C4986" w14:textId="77777777" w:rsidR="00F90BDC" w:rsidRDefault="00F90BDC"/>
    <w:p w14:paraId="43AD510D" w14:textId="77777777" w:rsidR="00F90BDC" w:rsidRDefault="00F90BDC">
      <w:r xmlns:w="http://schemas.openxmlformats.org/wordprocessingml/2006/main">
        <w:t xml:space="preserve">2: संसारको व्याकुलतालाई अस्वीकार गर्नुहोस् र आफ्नो ध्यान ईश्वरमा राख्नुहोस्।</w:t>
      </w:r>
    </w:p>
    <w:p w14:paraId="6B0B427A" w14:textId="77777777" w:rsidR="00F90BDC" w:rsidRDefault="00F90BDC"/>
    <w:p w14:paraId="2A024299" w14:textId="77777777" w:rsidR="00F90BDC" w:rsidRDefault="00F90BDC">
      <w:r xmlns:w="http://schemas.openxmlformats.org/wordprocessingml/2006/main">
        <w:t xml:space="preserve">1: मत्ती 6:24-34 - येशूले हामीलाई सांसारिक चिन्ताले हाम्रो हृदयलाई भारित हुन नदिन प्रोत्साहन दिनुहुन्छ।</w:t>
      </w:r>
    </w:p>
    <w:p w14:paraId="33C1C039" w14:textId="77777777" w:rsidR="00F90BDC" w:rsidRDefault="00F90BDC"/>
    <w:p w14:paraId="2AF81FFA" w14:textId="77777777" w:rsidR="00F90BDC" w:rsidRDefault="00F90BDC">
      <w:r xmlns:w="http://schemas.openxmlformats.org/wordprocessingml/2006/main">
        <w:t xml:space="preserve">2: याकूब 4:7-10 - शैतानको प्रतिरोध गर्नुहोस् र परमेश्वरको नजिक जानुहोस्।</w:t>
      </w:r>
    </w:p>
    <w:p w14:paraId="0BEF886C" w14:textId="77777777" w:rsidR="00F90BDC" w:rsidRDefault="00F90BDC"/>
    <w:p w14:paraId="7F515F76" w14:textId="77777777" w:rsidR="00F90BDC" w:rsidRDefault="00F90BDC">
      <w:r xmlns:w="http://schemas.openxmlformats.org/wordprocessingml/2006/main">
        <w:t xml:space="preserve">Luke 8:15 तर असल जमिनमा तिनीहरू हुन्, जसले इमानदार र असल हृदयले वचन सुनेर पालन गर्छन् र धैर्यसाथ फल फलाउँछन्।</w:t>
      </w:r>
    </w:p>
    <w:p w14:paraId="6FC835F7" w14:textId="77777777" w:rsidR="00F90BDC" w:rsidRDefault="00F90BDC"/>
    <w:p w14:paraId="6ECB278F" w14:textId="77777777" w:rsidR="00F90BDC" w:rsidRDefault="00F90BDC">
      <w:r xmlns:w="http://schemas.openxmlformats.org/wordprocessingml/2006/main">
        <w:t xml:space="preserve">जसले परमेश्वरको वचन सुन्छ र यसलाई आफ्नो हृदयमा राख्छ, धैर्य र लगनशीलता देखाउँछ, राम्रो फल फलाउनेछ।</w:t>
      </w:r>
    </w:p>
    <w:p w14:paraId="02B98945" w14:textId="77777777" w:rsidR="00F90BDC" w:rsidRDefault="00F90BDC"/>
    <w:p w14:paraId="22D3DA55" w14:textId="77777777" w:rsidR="00F90BDC" w:rsidRDefault="00F90BDC">
      <w:r xmlns:w="http://schemas.openxmlformats.org/wordprocessingml/2006/main">
        <w:t xml:space="preserve">1. ईसाई जीवनमा धैर्यताको शक्ति</w:t>
      </w:r>
    </w:p>
    <w:p w14:paraId="346BC68C" w14:textId="77777777" w:rsidR="00F90BDC" w:rsidRDefault="00F90BDC"/>
    <w:p w14:paraId="25ACC745" w14:textId="77777777" w:rsidR="00F90BDC" w:rsidRDefault="00F90BDC">
      <w:r xmlns:w="http://schemas.openxmlformats.org/wordprocessingml/2006/main">
        <w:t xml:space="preserve">2. राम्रो र इमानदार हृदय खेती गर्दै</w:t>
      </w:r>
    </w:p>
    <w:p w14:paraId="706576CF" w14:textId="77777777" w:rsidR="00F90BDC" w:rsidRDefault="00F90BDC"/>
    <w:p w14:paraId="7F8BCDBE" w14:textId="77777777" w:rsidR="00F90BDC" w:rsidRDefault="00F90BDC">
      <w:r xmlns:w="http://schemas.openxmlformats.org/wordprocessingml/2006/main">
        <w:t xml:space="preserve">1. जेम्स 1:2-4 - मेरा दाजुभाइ दिदीबहिनीहरू, जब तपाईं धेरै </w:t>
      </w:r>
      <w:r xmlns:w="http://schemas.openxmlformats.org/wordprocessingml/2006/main">
        <w:lastRenderedPageBreak xmlns:w="http://schemas.openxmlformats.org/wordprocessingml/2006/main"/>
      </w:r>
      <w:r xmlns:w="http://schemas.openxmlformats.org/wordprocessingml/2006/main">
        <w:t xml:space="preserve">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3160FD9E" w14:textId="77777777" w:rsidR="00F90BDC" w:rsidRDefault="00F90BDC"/>
    <w:p w14:paraId="70EE5928" w14:textId="77777777" w:rsidR="00F90BDC" w:rsidRDefault="00F90BDC">
      <w:r xmlns:w="http://schemas.openxmlformats.org/wordprocessingml/2006/main">
        <w:t xml:space="preserve">2. भजन 51:10 - हे भगवान, ममा एक शुद्ध हृदय सिर्जना गर्नुहोस्, र म भित्र एक स्थिर आत्मा नवीकरण गर्नुहोस्।</w:t>
      </w:r>
    </w:p>
    <w:p w14:paraId="02DF4DAB" w14:textId="77777777" w:rsidR="00F90BDC" w:rsidRDefault="00F90BDC"/>
    <w:p w14:paraId="4BB34F98" w14:textId="77777777" w:rsidR="00F90BDC" w:rsidRDefault="00F90BDC">
      <w:r xmlns:w="http://schemas.openxmlformats.org/wordprocessingml/2006/main">
        <w:t xml:space="preserve">Luke 8:16 कुनै मानिसले मैनबत्ती बालेर भाँडोले छोप्दैन वा ओछ्यानमुनि राख्छ। तर त्यो मैनबत्तीमा राख्छ, ताकि भित्र पस्नेहरूले उज्यालो देखून्।</w:t>
      </w:r>
    </w:p>
    <w:p w14:paraId="39015615" w14:textId="77777777" w:rsidR="00F90BDC" w:rsidRDefault="00F90BDC"/>
    <w:p w14:paraId="035048A3" w14:textId="77777777" w:rsidR="00F90BDC" w:rsidRDefault="00F90BDC">
      <w:r xmlns:w="http://schemas.openxmlformats.org/wordprocessingml/2006/main">
        <w:t xml:space="preserve">तिनीहरूले उज्यालो गरेपछि कुनै मानिसले ज्योति लुकाउँदैन। यसको सट्टा, यसलाई अरूले देख्न सक्ने ठाउँमा राखिएको छ।</w:t>
      </w:r>
    </w:p>
    <w:p w14:paraId="39FF42FF" w14:textId="77777777" w:rsidR="00F90BDC" w:rsidRDefault="00F90BDC"/>
    <w:p w14:paraId="10BA09CF" w14:textId="77777777" w:rsidR="00F90BDC" w:rsidRDefault="00F90BDC">
      <w:r xmlns:w="http://schemas.openxmlformats.org/wordprocessingml/2006/main">
        <w:t xml:space="preserve">1: संसारलाई हेर्नको लागि आफ्नो ज्योति चम्काउनुहोस् र अरूको लागि आशाको किरण बन्नुहोस्।</w:t>
      </w:r>
    </w:p>
    <w:p w14:paraId="4C16F429" w14:textId="77777777" w:rsidR="00F90BDC" w:rsidRDefault="00F90BDC"/>
    <w:p w14:paraId="27A197F2" w14:textId="77777777" w:rsidR="00F90BDC" w:rsidRDefault="00F90BDC">
      <w:r xmlns:w="http://schemas.openxmlformats.org/wordprocessingml/2006/main">
        <w:t xml:space="preserve">2: हामीलाई ज्योतिको ज्योति हुन र संसारसँग सुसमाचारको सत्य साझा गर्न बोलाइएको छ।</w:t>
      </w:r>
    </w:p>
    <w:p w14:paraId="7D4EEA97" w14:textId="77777777" w:rsidR="00F90BDC" w:rsidRDefault="00F90BDC"/>
    <w:p w14:paraId="578A8E3A" w14:textId="77777777" w:rsidR="00F90BDC" w:rsidRDefault="00F90BDC">
      <w:r xmlns:w="http://schemas.openxmlformats.org/wordprocessingml/2006/main">
        <w:t xml:space="preserve">1: मत्ती 5:16 - अरूको सामु तपाईंको ज्योति चम्कोस्, ताकि तिनीहरूले तपाईंका असल कामहरू देखून् र स्वर्गमा हुनुहुने तपाईंको पितालाई महिमा दिन सकून्।</w:t>
      </w:r>
    </w:p>
    <w:p w14:paraId="797F2C25" w14:textId="77777777" w:rsidR="00F90BDC" w:rsidRDefault="00F90BDC"/>
    <w:p w14:paraId="1ECD88EB" w14:textId="77777777" w:rsidR="00F90BDC" w:rsidRDefault="00F90BDC">
      <w:r xmlns:w="http://schemas.openxmlformats.org/wordprocessingml/2006/main">
        <w:t xml:space="preserve">२: यूहन्ना १:४-५ - उहाँमा जीवन थियो, र जीवन मानिसको ज्योति थियो। ज्योति अन्धकारमा चम्कन्छ, र अन्धकारले यसलाई जितेको छैन।</w:t>
      </w:r>
    </w:p>
    <w:p w14:paraId="4E0A746A" w14:textId="77777777" w:rsidR="00F90BDC" w:rsidRDefault="00F90BDC"/>
    <w:p w14:paraId="0220E692" w14:textId="77777777" w:rsidR="00F90BDC" w:rsidRDefault="00F90BDC">
      <w:r xmlns:w="http://schemas.openxmlformats.org/wordprocessingml/2006/main">
        <w:t xml:space="preserve">Luke 8:17 किनकि केही पनि गोप्य छैन, जुन प्रकट हुनेछैन। न त कुनै कुरा लुकाइएको छ, जुन थाहा नहुन सक्छ र विदेशमा आउनेछ।</w:t>
      </w:r>
    </w:p>
    <w:p w14:paraId="433A1D45" w14:textId="77777777" w:rsidR="00F90BDC" w:rsidRDefault="00F90BDC"/>
    <w:p w14:paraId="2781BCAF" w14:textId="77777777" w:rsidR="00F90BDC" w:rsidRDefault="00F90BDC">
      <w:r xmlns:w="http://schemas.openxmlformats.org/wordprocessingml/2006/main">
        <w:t xml:space="preserve">केहि लुकेको छैन, केहि पनि गोप्य रहनेछैन; सबै रहस्य खुल्नेछ।</w:t>
      </w:r>
    </w:p>
    <w:p w14:paraId="37303D2C" w14:textId="77777777" w:rsidR="00F90BDC" w:rsidRDefault="00F90BDC"/>
    <w:p w14:paraId="50A79248" w14:textId="77777777" w:rsidR="00F90BDC" w:rsidRDefault="00F90BDC">
      <w:r xmlns:w="http://schemas.openxmlformats.org/wordprocessingml/2006/main">
        <w:t xml:space="preserve">१: हामीले इमानदारी र इमान्दारिताको जीवन जिउने प्रयास गर्नुपर्छ, किनकि परमेश्वरले सबै देख्नुहुन्छ र उहाँबाट केही लुकेको छैन।</w:t>
      </w:r>
    </w:p>
    <w:p w14:paraId="47A3B111" w14:textId="77777777" w:rsidR="00F90BDC" w:rsidRDefault="00F90BDC"/>
    <w:p w14:paraId="6DCCBC01" w14:textId="77777777" w:rsidR="00F90BDC" w:rsidRDefault="00F90BDC">
      <w:r xmlns:w="http://schemas.openxmlformats.org/wordprocessingml/2006/main">
        <w:t xml:space="preserve">२: भगवान सार्वभौम हुनुहुन्छ र उहाँबाट कुनै गोप्य लुकेको छैन, हामीले आज्ञाकारी हुन खोज्नुपर्छ र उहाँको इच्छा अनुसार काम गर्नुपर्छ।</w:t>
      </w:r>
    </w:p>
    <w:p w14:paraId="6255629B" w14:textId="77777777" w:rsidR="00F90BDC" w:rsidRDefault="00F90BDC"/>
    <w:p w14:paraId="00B4B20C" w14:textId="77777777" w:rsidR="00F90BDC" w:rsidRDefault="00F90BDC">
      <w:r xmlns:w="http://schemas.openxmlformats.org/wordprocessingml/2006/main">
        <w:t xml:space="preserve">1: अय्यूब 34:21-22 - किनकि उसको आँखा मानिसको मार्गमा छ, र उसले उसको सबै चालहरू देख्छ। त्यहाँ कुनै अन्धकार छैन, न मृत्युको छाया, जहाँ अधर्मका कामदारहरूले आफूलाई लुकाउन सक्छन्।</w:t>
      </w:r>
    </w:p>
    <w:p w14:paraId="2F1F32C1" w14:textId="77777777" w:rsidR="00F90BDC" w:rsidRDefault="00F90BDC"/>
    <w:p w14:paraId="5AEAD906" w14:textId="77777777" w:rsidR="00F90BDC" w:rsidRDefault="00F90BDC">
      <w:r xmlns:w="http://schemas.openxmlformats.org/wordprocessingml/2006/main">
        <w:t xml:space="preserve">2: हितोपदेश 5:21 - किनकि मानिसका चालहरू परमप्रभुको आँखाको सामुन्ने छन्, र उसले आफ्ना सबै चालहरू विचार गर्छ।</w:t>
      </w:r>
    </w:p>
    <w:p w14:paraId="7E94A862" w14:textId="77777777" w:rsidR="00F90BDC" w:rsidRDefault="00F90BDC"/>
    <w:p w14:paraId="280CC106" w14:textId="77777777" w:rsidR="00F90BDC" w:rsidRDefault="00F90BDC">
      <w:r xmlns:w="http://schemas.openxmlformats.org/wordprocessingml/2006/main">
        <w:t xml:space="preserve">Luke 8:18 यसकारण तिमीहरूले कसरी सुन्छौ होशियार बस, किनकि जससँग छ, उसलाई दिइनेछ। र जससँग छैन, उसले आफूसँग भएको जस्तो देखिने कुरा पनि खोस्नेछ।</w:t>
      </w:r>
    </w:p>
    <w:p w14:paraId="0C55BBC1" w14:textId="77777777" w:rsidR="00F90BDC" w:rsidRDefault="00F90BDC"/>
    <w:p w14:paraId="501093E9" w14:textId="77777777" w:rsidR="00F90BDC" w:rsidRDefault="00F90BDC">
      <w:r xmlns:w="http://schemas.openxmlformats.org/wordprocessingml/2006/main">
        <w:t xml:space="preserve">येशूले हामीलाई हामीले सुनेका कुराहरूमा ध्यान दिन सिकाउनुहुन्छ ताकि हामी परमेश्वरबाट आशिष् पाउन सक्छौं र हामीसँग पहिले नै भएको कुरा गुमाउन सक्दैनौं।</w:t>
      </w:r>
    </w:p>
    <w:p w14:paraId="27071F59" w14:textId="77777777" w:rsidR="00F90BDC" w:rsidRDefault="00F90BDC"/>
    <w:p w14:paraId="574A5AAB" w14:textId="77777777" w:rsidR="00F90BDC" w:rsidRDefault="00F90BDC">
      <w:r xmlns:w="http://schemas.openxmlformats.org/wordprocessingml/2006/main">
        <w:t xml:space="preserve">१. विश्वासको कान लगाउनुहोस्: परमेश्वरको वचन सुन्न सिक्नुहोस्</w:t>
      </w:r>
    </w:p>
    <w:p w14:paraId="5A853AF2" w14:textId="77777777" w:rsidR="00F90BDC" w:rsidRDefault="00F90BDC"/>
    <w:p w14:paraId="4433342D" w14:textId="77777777" w:rsidR="00F90BDC" w:rsidRDefault="00F90BDC">
      <w:r xmlns:w="http://schemas.openxmlformats.org/wordprocessingml/2006/main">
        <w:t xml:space="preserve">2. सुन्ने हृदयको लागि आशिष्: परमेश्वरको वचनको धन अनलक गर्दै</w:t>
      </w:r>
    </w:p>
    <w:p w14:paraId="7B656927" w14:textId="77777777" w:rsidR="00F90BDC" w:rsidRDefault="00F90BDC"/>
    <w:p w14:paraId="7C7FEFF4" w14:textId="77777777" w:rsidR="00F90BDC" w:rsidRDefault="00F90BDC">
      <w:r xmlns:w="http://schemas.openxmlformats.org/wordprocessingml/2006/main">
        <w:t xml:space="preserve">1. याकूब 1:19-21 - परमेश्वरको वचन सिद्ध छ र हाम्रो जीवनमा लागू गर्नुपर्छ भनेर बुझ्नुहोस्।</w:t>
      </w:r>
    </w:p>
    <w:p w14:paraId="53256E55" w14:textId="77777777" w:rsidR="00F90BDC" w:rsidRDefault="00F90BDC"/>
    <w:p w14:paraId="5E06951C" w14:textId="77777777" w:rsidR="00F90BDC" w:rsidRDefault="00F90BDC">
      <w:r xmlns:w="http://schemas.openxmlformats.org/wordprocessingml/2006/main">
        <w:t xml:space="preserve">2. भजन 119:105 - यसलाई अझ गहिरोसँग बुझ्नको लागि दिनरात परमेश्वरको वचनमा मनन गर्नुहोस्।</w:t>
      </w:r>
    </w:p>
    <w:p w14:paraId="3D933208" w14:textId="77777777" w:rsidR="00F90BDC" w:rsidRDefault="00F90BDC"/>
    <w:p w14:paraId="52F33519" w14:textId="77777777" w:rsidR="00F90BDC" w:rsidRDefault="00F90BDC">
      <w:r xmlns:w="http://schemas.openxmlformats.org/wordprocessingml/2006/main">
        <w:t xml:space="preserve">Luke 8:19 त्यसपछि उहाँकी आमा र भाइहरू उहाँकहाँ आए, र प्रेसको लागि उहाँकहाँ आउन सकेनन्।</w:t>
      </w:r>
    </w:p>
    <w:p w14:paraId="5748D1E7" w14:textId="77777777" w:rsidR="00F90BDC" w:rsidRDefault="00F90BDC"/>
    <w:p w14:paraId="1FA9723F" w14:textId="77777777" w:rsidR="00F90BDC" w:rsidRDefault="00F90BDC">
      <w:r xmlns:w="http://schemas.openxmlformats.org/wordprocessingml/2006/main">
        <w:t xml:space="preserve">येशूकी आमा र भाइहरूले उहाँलाई भेट्ने प्रयास गरे तर ठूलो भीडको कारणले उहाँलाई भेट्न सकेनन्।</w:t>
      </w:r>
    </w:p>
    <w:p w14:paraId="4290A0DF" w14:textId="77777777" w:rsidR="00F90BDC" w:rsidRDefault="00F90BDC"/>
    <w:p w14:paraId="41785784" w14:textId="77777777" w:rsidR="00F90BDC" w:rsidRDefault="00F90BDC">
      <w:r xmlns:w="http://schemas.openxmlformats.org/wordprocessingml/2006/main">
        <w:t xml:space="preserve">1. कुनै बाधाले तपाईंलाई भगवान खोज्नबाट रोक्न नदिनुहोस्।</w:t>
      </w:r>
    </w:p>
    <w:p w14:paraId="40C227E3" w14:textId="77777777" w:rsidR="00F90BDC" w:rsidRDefault="00F90BDC"/>
    <w:p w14:paraId="73810D7F" w14:textId="77777777" w:rsidR="00F90BDC" w:rsidRDefault="00F90BDC">
      <w:r xmlns:w="http://schemas.openxmlformats.org/wordprocessingml/2006/main">
        <w:t xml:space="preserve">२. परिवार र परमेश्वरसँगको हाम्रो सम्बन्धलाई प्राथमिकता दिनु महत्त्वपूर्ण छ।</w:t>
      </w:r>
    </w:p>
    <w:p w14:paraId="38EFBFC4" w14:textId="77777777" w:rsidR="00F90BDC" w:rsidRDefault="00F90BDC"/>
    <w:p w14:paraId="609C9B24" w14:textId="77777777" w:rsidR="00F90BDC" w:rsidRDefault="00F90BDC">
      <w:r xmlns:w="http://schemas.openxmlformats.org/wordprocessingml/2006/main">
        <w:t xml:space="preserve">१. मत्ती ६:३३ - तर पहिले परमेश्वरको राज्य र उहाँको धार्मिकता खोज। अनि यी सबै चीजहरू तिमीहरूलाई थपिनेछन्।</w:t>
      </w:r>
    </w:p>
    <w:p w14:paraId="72F8A538" w14:textId="77777777" w:rsidR="00F90BDC" w:rsidRDefault="00F90BDC"/>
    <w:p w14:paraId="47E739D3" w14:textId="77777777" w:rsidR="00F90BDC" w:rsidRDefault="00F90BDC">
      <w:r xmlns:w="http://schemas.openxmlformats.org/wordprocessingml/2006/main">
        <w:t xml:space="preserve">2. मर्कूस 3:31-35 - त्यसपछि उहाँका भाइहरू र उहाँकी आमाहरू आए, र बाहिर उभिएर उहाँलाई बोलाएर उहाँकहाँ पठाए। अनि भीड उहाँको वरिपरि बस्यो, र तिनीहरूले उहाँसामु भने, हेर, तिम्री आमा र तिम्रा भाइहरू तपाईलाई नखोजिरहेका छन्। उहाँले तिनीहरूलाई जवाफ दिनुभयो, “मेरी आमा वा मेरा भाइहरू को हुन्? अनि उहाँले आफ्नो वरिपरि बसेका मानिसहरूलाई हेर्नुभयो, र भन्नुभयो, हेर, मेरी आमा र मेरा भाइहरू! किनकि जसले परमेश्‍वरको इच्छा पूरा गर्छ, उही मेरो भाइ, बहिनी र आमा हुन्।</w:t>
      </w:r>
    </w:p>
    <w:p w14:paraId="0CA21D76" w14:textId="77777777" w:rsidR="00F90BDC" w:rsidRDefault="00F90BDC"/>
    <w:p w14:paraId="4250E81F" w14:textId="77777777" w:rsidR="00F90BDC" w:rsidRDefault="00F90BDC">
      <w:r xmlns:w="http://schemas.openxmlformats.org/wordprocessingml/2006/main">
        <w:t xml:space="preserve">Luke 8:20 अनि उहाँलाई निश्चित रूपमा भनिएको थियो, 'तेरी आमा र तिम्रा भाइहरू बाहिर उभिरहेका छन्, तपाईंलाई भेट्न चाहन्छन्।</w:t>
      </w:r>
    </w:p>
    <w:p w14:paraId="34E5C634" w14:textId="77777777" w:rsidR="00F90BDC" w:rsidRDefault="00F90BDC"/>
    <w:p w14:paraId="6DF183AB" w14:textId="77777777" w:rsidR="00F90BDC" w:rsidRDefault="00F90BDC">
      <w:r xmlns:w="http://schemas.openxmlformats.org/wordprocessingml/2006/main">
        <w:t xml:space="preserve">उहाँको आमा र भाइहरू बाहिर उहाँलाई भेट्न चाहन्छन् भनी मानिसहरूले येशूलाई जानकारी दिए।</w:t>
      </w:r>
    </w:p>
    <w:p w14:paraId="65551B99" w14:textId="77777777" w:rsidR="00F90BDC" w:rsidRDefault="00F90BDC"/>
    <w:p w14:paraId="0D10ACC1"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쏤 </w:t>
      </w:r>
      <w:r xmlns:w="http://schemas.openxmlformats.org/wordprocessingml/2006/main">
        <w:t xml:space="preserve">amily Ties: उहाँको आफ्नै लागि येशूको प्रेम??</w:t>
      </w:r>
    </w:p>
    <w:p w14:paraId="53C0185E" w14:textId="77777777" w:rsidR="00F90BDC" w:rsidRDefault="00F90BDC"/>
    <w:p w14:paraId="0B73A718" w14:textId="77777777" w:rsidR="00F90BDC" w:rsidRDefault="00F90BDC">
      <w:r xmlns:w="http://schemas.openxmlformats.org/wordprocessingml/2006/main">
        <w:t xml:space="preserve">२.? प्रेम को </w:t>
      </w:r>
      <w:r xmlns:w="http://schemas.openxmlformats.org/wordprocessingml/2006/main">
        <w:rPr>
          <w:rFonts w:ascii="맑은 고딕 Semilight" w:hAnsi="맑은 고딕 Semilight"/>
        </w:rPr>
        <w:t xml:space="preserve">शक्ति </w:t>
      </w:r>
      <w:r xmlns:w="http://schemas.openxmlformats.org/wordprocessingml/2006/main">
        <w:t xml:space="preserve">: येशु को बिना शर्त प्रेम ??</w:t>
      </w:r>
    </w:p>
    <w:p w14:paraId="6EDDE822" w14:textId="77777777" w:rsidR="00F90BDC" w:rsidRDefault="00F90BDC"/>
    <w:p w14:paraId="521F44D4" w14:textId="77777777" w:rsidR="00F90BDC" w:rsidRDefault="00F90BDC">
      <w:r xmlns:w="http://schemas.openxmlformats.org/wordprocessingml/2006/main">
        <w:t xml:space="preserve">1. मत्ती 12:46-50 (आफ्नी आमा र भाइहरूलाई येशूको जवाफ)</w:t>
      </w:r>
    </w:p>
    <w:p w14:paraId="14A06930" w14:textId="77777777" w:rsidR="00F90BDC" w:rsidRDefault="00F90BDC"/>
    <w:p w14:paraId="68F006B0" w14:textId="77777777" w:rsidR="00F90BDC" w:rsidRDefault="00F90BDC">
      <w:r xmlns:w="http://schemas.openxmlformats.org/wordprocessingml/2006/main">
        <w:t xml:space="preserve">२. मार्क ३:३१-३५ (आफ्नी आमा र भाइहरूलाई येशूको जवाफ)</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उहाँले जवाफ दिनुभयो र तिनीहरूलाई भन्नुभयो, “मेरी आमा र मेरा भाइहरू यी हुन् जसले परमेश्वरको वचन सुन्छन् र पालन गर्छन्।</w:t>
      </w:r>
    </w:p>
    <w:p w14:paraId="00A8C475" w14:textId="77777777" w:rsidR="00F90BDC" w:rsidRDefault="00F90BDC"/>
    <w:p w14:paraId="65855FDE" w14:textId="77777777" w:rsidR="00F90BDC" w:rsidRDefault="00F90BDC">
      <w:r xmlns:w="http://schemas.openxmlformats.org/wordprocessingml/2006/main">
        <w:t xml:space="preserve">मेरी आमा र मेरा भाइहरू ती हुन् जसले परमेश्वरको वचन सुन्छन् र त्यसमा काम गर्छन्।</w:t>
      </w:r>
    </w:p>
    <w:p w14:paraId="48BBBDA9" w14:textId="77777777" w:rsidR="00F90BDC" w:rsidRDefault="00F90BDC"/>
    <w:p w14:paraId="6567E4EB" w14:textId="77777777" w:rsidR="00F90BDC" w:rsidRDefault="00F90BDC">
      <w:r xmlns:w="http://schemas.openxmlformats.org/wordprocessingml/2006/main">
        <w:t xml:space="preserve">1. 'प्रचुर जीवनको प्रतिज्ञा', परमेश्वरको वचन अनुसार जीवन बिताउने महत्त्वलाई जोड दिँदै</w:t>
      </w:r>
    </w:p>
    <w:p w14:paraId="5DC5F41F" w14:textId="77777777" w:rsidR="00F90BDC" w:rsidRDefault="00F90BDC"/>
    <w:p w14:paraId="0E33208E" w14:textId="77777777" w:rsidR="00F90BDC" w:rsidRDefault="00F90BDC">
      <w:r xmlns:w="http://schemas.openxmlformats.org/wordprocessingml/2006/main">
        <w:t xml:space="preserve">२. 'सुन्नको शक्ति', परमेश्वरको वचनलाई गहिरोसँग सुन्नको लागि समय निकाल्नुको महत्त्वलाई जोड दिँदै</w:t>
      </w:r>
    </w:p>
    <w:p w14:paraId="5A74B283" w14:textId="77777777" w:rsidR="00F90BDC" w:rsidRDefault="00F90BDC"/>
    <w:p w14:paraId="49F13E01" w14:textId="77777777" w:rsidR="00F90BDC" w:rsidRDefault="00F90BDC">
      <w:r xmlns:w="http://schemas.openxmlformats.org/wordprocessingml/2006/main">
        <w:t xml:space="preserve">1. जेम्स 1:22-25, जसले वचनको पालन गर्ने र सुन्ने मात्र होइन</w:t>
      </w:r>
    </w:p>
    <w:p w14:paraId="46E49437" w14:textId="77777777" w:rsidR="00F90BDC" w:rsidRDefault="00F90BDC"/>
    <w:p w14:paraId="4A16D261" w14:textId="77777777" w:rsidR="00F90BDC" w:rsidRDefault="00F90BDC">
      <w:r xmlns:w="http://schemas.openxmlformats.org/wordprocessingml/2006/main">
        <w:t xml:space="preserve">2. यूहन्ना 14:15-21, जसले उहाँका आज्ञाहरू पालन गर्नेहरूका लागि अनन्त जीवनको येशूको प्रतिज्ञाको कुरा गर्छ।</w:t>
      </w:r>
    </w:p>
    <w:p w14:paraId="6891A941" w14:textId="77777777" w:rsidR="00F90BDC" w:rsidRDefault="00F90BDC"/>
    <w:p w14:paraId="37171089" w14:textId="77777777" w:rsidR="00F90BDC" w:rsidRDefault="00F90BDC">
      <w:r xmlns:w="http://schemas.openxmlformats.org/wordprocessingml/2006/main">
        <w:t xml:space="preserve">Luke 8:22 अब एक निश्चित दिनमा उहाँ आफ्ना चेलाहरूसँग डुङ्गामा चढ्नुभयो र उहाँले तिनीहरूलाई भन्नुभयो, “हामी तालको अर्को छेउमा जाऔं। र तिनीहरू अगाडि बढे।</w:t>
      </w:r>
    </w:p>
    <w:p w14:paraId="0AE21D28" w14:textId="77777777" w:rsidR="00F90BDC" w:rsidRDefault="00F90BDC"/>
    <w:p w14:paraId="1F8542A7" w14:textId="77777777" w:rsidR="00F90BDC" w:rsidRDefault="00F90BDC">
      <w:r xmlns:w="http://schemas.openxmlformats.org/wordprocessingml/2006/main">
        <w:t xml:space="preserve">येशू र उहाँका चेलाहरू डुङ्गामा चढेर तालको अर्को छेउमा जान लाग्नुभयो।</w:t>
      </w:r>
    </w:p>
    <w:p w14:paraId="565AC035" w14:textId="77777777" w:rsidR="00F90BDC" w:rsidRDefault="00F90BDC"/>
    <w:p w14:paraId="728C8C4A" w14:textId="77777777" w:rsidR="00F90BDC" w:rsidRDefault="00F90BDC">
      <w:r xmlns:w="http://schemas.openxmlformats.org/wordprocessingml/2006/main">
        <w:t xml:space="preserve">1. उहाँका चेलाहरूसँग येशूको यात्रा: एकताको शक्ति</w:t>
      </w:r>
    </w:p>
    <w:p w14:paraId="14EEE753" w14:textId="77777777" w:rsidR="00F90BDC" w:rsidRDefault="00F90BDC"/>
    <w:p w14:paraId="2C2D191F" w14:textId="77777777" w:rsidR="00F90BDC" w:rsidRDefault="00F90BDC">
      <w:r xmlns:w="http://schemas.openxmlformats.org/wordprocessingml/2006/main">
        <w:t xml:space="preserve">2. येशू र उहाँका चेलाहरूको विश्वास: कठिन परिस्थितिहरूमा परमेश्वरमा भरोसा गर्न सिक्नुहोस्</w:t>
      </w:r>
    </w:p>
    <w:p w14:paraId="5929760E" w14:textId="77777777" w:rsidR="00F90BDC" w:rsidRDefault="00F90BDC"/>
    <w:p w14:paraId="26A2CEFB"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442B52F5" w14:textId="77777777" w:rsidR="00F90BDC" w:rsidRDefault="00F90BDC"/>
    <w:p w14:paraId="4D1A5B97" w14:textId="77777777" w:rsidR="00F90BDC" w:rsidRDefault="00F90BDC">
      <w:r xmlns:w="http://schemas.openxmlformats.org/wordprocessingml/2006/main">
        <w:t xml:space="preserve">Luke 8:23 तर तिनीहरूले जहाज चलाउँदा उहाँ निदाउनुभयो, र तालमा हावाको आँधी आयो। तिनीहरू पानीले भरिएका थिए, र खतरामा परेका थिए।</w:t>
      </w:r>
    </w:p>
    <w:p w14:paraId="0738A0DA" w14:textId="77777777" w:rsidR="00F90BDC" w:rsidRDefault="00F90BDC"/>
    <w:p w14:paraId="227F7B60" w14:textId="77777777" w:rsidR="00F90BDC" w:rsidRDefault="00F90BDC">
      <w:r xmlns:w="http://schemas.openxmlformats.org/wordprocessingml/2006/main">
        <w:t xml:space="preserve">चेलाहरूले येशूसँग जहाजमा यात्रा गर्दा आँधीको अनुभव गरे, जसमा तिनीहरू डुब्ने खतरामा थिए।</w:t>
      </w:r>
    </w:p>
    <w:p w14:paraId="0FACE3DA" w14:textId="77777777" w:rsidR="00F90BDC" w:rsidRDefault="00F90BDC"/>
    <w:p w14:paraId="76ADCABA" w14:textId="77777777" w:rsidR="00F90BDC" w:rsidRDefault="00F90BDC">
      <w:r xmlns:w="http://schemas.openxmlformats.org/wordprocessingml/2006/main">
        <w:t xml:space="preserve">1. हामी खतरा र अनिश्चितताको समयमा परमेश्वरमा भरोसा गर्न सक्छौं।</w:t>
      </w:r>
    </w:p>
    <w:p w14:paraId="04474C0B" w14:textId="77777777" w:rsidR="00F90BDC" w:rsidRDefault="00F90BDC"/>
    <w:p w14:paraId="3E3CE8E2" w14:textId="77777777" w:rsidR="00F90BDC" w:rsidRDefault="00F90BDC">
      <w:r xmlns:w="http://schemas.openxmlformats.org/wordprocessingml/2006/main">
        <w:t xml:space="preserve">2. चीजहरू नियन्त्रण बाहिर जस्तो लाग्दा पनि, परमेश्वर नियन्त्रणमा हुनुहुन्छ र हामीलाई कुनै पनि परिस्थितिमा ल्याउन सक्नुहुन्छ।</w:t>
      </w:r>
    </w:p>
    <w:p w14:paraId="41BF0A5B" w14:textId="77777777" w:rsidR="00F90BDC" w:rsidRDefault="00F90BDC"/>
    <w:p w14:paraId="58FD203F" w14:textId="77777777" w:rsidR="00F90BDC" w:rsidRDefault="00F90BDC">
      <w:r xmlns:w="http://schemas.openxmlformats.org/wordprocessingml/2006/main">
        <w:t xml:space="preserve">1. भजन 46: 1-3 - परमेश्वर हाम्रो शरणस्थान र बल हुनुहुन्छ, समस्यामा एक धेरै उपस्थित सहयोगी।</w:t>
      </w:r>
    </w:p>
    <w:p w14:paraId="01CAECE7" w14:textId="77777777" w:rsidR="00F90BDC" w:rsidRDefault="00F90BDC"/>
    <w:p w14:paraId="60EF0F7D" w14:textId="77777777" w:rsidR="00F90BDC" w:rsidRDefault="00F90BDC">
      <w:r xmlns:w="http://schemas.openxmlformats.org/wordprocessingml/2006/main">
        <w:t xml:space="preserve">2. यशैया 43:2 - जब तपाईं पानीबाट जानुहुन्छ, म तपाईंसँग हुनेछु; र नदीहरूबाट, तिनीहरूले तिमीलाई डुबाउने छैनन्। जब तिमी आगोबाट हिंड्छौ, तिमी जल्नेछैनौ, र ज्वालाले तिमीलाई भस्म गर्नेछैन।</w:t>
      </w:r>
    </w:p>
    <w:p w14:paraId="4E3229BE" w14:textId="77777777" w:rsidR="00F90BDC" w:rsidRDefault="00F90BDC"/>
    <w:p w14:paraId="75784E1D" w14:textId="77777777" w:rsidR="00F90BDC" w:rsidRDefault="00F90BDC">
      <w:r xmlns:w="http://schemas.openxmlformats.org/wordprocessingml/2006/main">
        <w:t xml:space="preserve">Luke 8:24 तिनीहरू उहाँकहाँ आए र उहाँलाई ब्यूँझाएर भने, “गुरु, गुरु, हामी नाश हुँदैछौं। तब उहाँ उठ्नुभयो, र बतास र पानीको रिसलाई हप्काउनुभयो: र तिनीहरू रोकिए, र त्यहाँ शान्त भयो।</w:t>
      </w:r>
    </w:p>
    <w:p w14:paraId="2359A48D" w14:textId="77777777" w:rsidR="00F90BDC" w:rsidRDefault="00F90BDC"/>
    <w:p w14:paraId="410A6BFF" w14:textId="77777777" w:rsidR="00F90BDC" w:rsidRDefault="00F90BDC">
      <w:r xmlns:w="http://schemas.openxmlformats.org/wordprocessingml/2006/main">
        <w:t xml:space="preserve">चेलाहरू आँधीबेहरीमा मर्नेछन् भनेर डराए तर येशूले बतास र पानीलाई शान्त पार्नुभयो।</w:t>
      </w:r>
    </w:p>
    <w:p w14:paraId="47DDE702" w14:textId="77777777" w:rsidR="00F90BDC" w:rsidRDefault="00F90BDC"/>
    <w:p w14:paraId="26F41B9C" w14:textId="77777777" w:rsidR="00F90BDC" w:rsidRDefault="00F90BDC">
      <w:r xmlns:w="http://schemas.openxmlformats.org/wordprocessingml/2006/main">
        <w:t xml:space="preserve">1. समस्याको समयमा, हामी शान्ति ल्याउन येशूमा भरोसा गर्न सक्छौं।</w:t>
      </w:r>
    </w:p>
    <w:p w14:paraId="7DD3E804" w14:textId="77777777" w:rsidR="00F90BDC" w:rsidRDefault="00F90BDC"/>
    <w:p w14:paraId="4578D212" w14:textId="77777777" w:rsidR="00F90BDC" w:rsidRDefault="00F90BDC">
      <w:r xmlns:w="http://schemas.openxmlformats.org/wordprocessingml/2006/main">
        <w:t xml:space="preserve">२. प्रकृतिका सबै तत्वहरूमाथि परमेश्वर सार्वभौम हुनुहुन्छ, र उहाँले हामीलाई आँधीबेहरीको बीचमा पनि रक्षा गर्नुहुनेछ।</w:t>
      </w:r>
    </w:p>
    <w:p w14:paraId="471FD6AD" w14:textId="77777777" w:rsidR="00F90BDC" w:rsidRDefault="00F90BDC"/>
    <w:p w14:paraId="2B7B9865" w14:textId="77777777" w:rsidR="00F90BDC" w:rsidRDefault="00F90BDC">
      <w:r xmlns:w="http://schemas.openxmlformats.org/wordprocessingml/2006/main">
        <w:t xml:space="preserve">1. मत्ती 6:25-27 - त्यसैले म तिमीलाई भन्छु, आफ्नो जीवनको चिन्ता नगर, तिमी के खाने वा पिउनेछौ। वा तपाईंको शरीरको बारेमा, तपाईंले के लगाउनुहुनेछ। के जीवन खानाभन्दा र शरीर लुगाभन्‍दा ठूलो होइन? हावाका चराहरूलाई हेर्नुहोस्; तिनीहरूले छर्दैनन्, कटनी गर्दैनन् वा भण्डारहरूमा भण्डारण गर्दैनन्, र तैपनि तिमीहरूका स्वर्गीय पिताले तिनीहरूलाई खुवाउनुहुन्छ। के तपाईं तिनीहरूभन्दा धेरै मूल्यवान हुनुहुन्न?</w:t>
      </w:r>
    </w:p>
    <w:p w14:paraId="3F922399" w14:textId="77777777" w:rsidR="00F90BDC" w:rsidRDefault="00F90BDC"/>
    <w:p w14:paraId="646C744E" w14:textId="77777777" w:rsidR="00F90BDC" w:rsidRDefault="00F90BDC">
      <w:r xmlns:w="http://schemas.openxmlformats.org/wordprocessingml/2006/main">
        <w:t xml:space="preserve">2. भजन 46:10 - उहाँ भन्नुहुन्छ,? </w:t>
      </w:r>
      <w:r xmlns:w="http://schemas.openxmlformats.org/wordprocessingml/2006/main">
        <w:rPr>
          <w:rFonts w:ascii="맑은 고딕 Semilight" w:hAnsi="맑은 고딕 Semilight"/>
        </w:rPr>
        <w:t xml:space="preserve">쏝 </w:t>
      </w:r>
      <w:r xmlns:w="http://schemas.openxmlformats.org/wordprocessingml/2006/main">
        <w:t xml:space="preserve">e अझै पनि, र जान्नुहोस् कि म भगवान हुँ; म राष्ट्रहरू माझ उच्च हुनेछु, म पृथ्वीमा उच्च हुनेछु। ??</w:t>
      </w:r>
    </w:p>
    <w:p w14:paraId="2FB6B85E" w14:textId="77777777" w:rsidR="00F90BDC" w:rsidRDefault="00F90BDC"/>
    <w:p w14:paraId="0FCBB46F" w14:textId="77777777" w:rsidR="00F90BDC" w:rsidRDefault="00F90BDC">
      <w:r xmlns:w="http://schemas.openxmlformats.org/wordprocessingml/2006/main">
        <w:t xml:space="preserve">Luke 8:25 उहाँले तिनीहरूलाई भन्नुभयो, “तिमीहरूको विश्वास कहाँ छ? अनि तिनीहरू डराएर छक्क परे र एक-अर्कालाई भने, “यो कस्तो मानिस हो! किनभने उहाँले बतास र पानीलाई पनि आज्ञा गर्नुहुन्छ, र तिनीहरूले उहाँको आज्ञा पालन गर्छन्।</w:t>
      </w:r>
    </w:p>
    <w:p w14:paraId="14D5C857" w14:textId="77777777" w:rsidR="00F90BDC" w:rsidRDefault="00F90BDC"/>
    <w:p w14:paraId="6873660E" w14:textId="77777777" w:rsidR="00F90BDC" w:rsidRDefault="00F90BDC">
      <w:r xmlns:w="http://schemas.openxmlformats.org/wordprocessingml/2006/main">
        <w:t xml:space="preserve">परमेश्वरको आज्ञा पालन गर्न विश्वास आवश्यक छ।</w:t>
      </w:r>
    </w:p>
    <w:p w14:paraId="2E1F069F" w14:textId="77777777" w:rsidR="00F90BDC" w:rsidRDefault="00F90BDC"/>
    <w:p w14:paraId="774DCBF0" w14:textId="77777777" w:rsidR="00F90BDC" w:rsidRDefault="00F90BDC">
      <w:r xmlns:w="http://schemas.openxmlformats.org/wordprocessingml/2006/main">
        <w:t xml:space="preserve">1. "विश्वासको शक्ति: परमेश्वरको आज्ञा पालन"</w:t>
      </w:r>
    </w:p>
    <w:p w14:paraId="7E95AFA5" w14:textId="77777777" w:rsidR="00F90BDC" w:rsidRDefault="00F90BDC"/>
    <w:p w14:paraId="4F8037B7" w14:textId="77777777" w:rsidR="00F90BDC" w:rsidRDefault="00F90BDC">
      <w:r xmlns:w="http://schemas.openxmlformats.org/wordprocessingml/2006/main">
        <w:t xml:space="preserve">2. "नडराउनुहोस्: विश्वासको बल"</w:t>
      </w:r>
    </w:p>
    <w:p w14:paraId="04E63B2E" w14:textId="77777777" w:rsidR="00F90BDC" w:rsidRDefault="00F90BDC"/>
    <w:p w14:paraId="0F790312" w14:textId="77777777" w:rsidR="00F90BDC" w:rsidRDefault="00F90BDC">
      <w:r xmlns:w="http://schemas.openxmlformats.org/wordprocessingml/2006/main">
        <w:t xml:space="preserve">1. हिब्रू 11: 1-6</w:t>
      </w:r>
    </w:p>
    <w:p w14:paraId="30777539" w14:textId="77777777" w:rsidR="00F90BDC" w:rsidRDefault="00F90BDC"/>
    <w:p w14:paraId="71D8E192" w14:textId="77777777" w:rsidR="00F90BDC" w:rsidRDefault="00F90BDC">
      <w:r xmlns:w="http://schemas.openxmlformats.org/wordprocessingml/2006/main">
        <w:t xml:space="preserve">2. रोमी 10:17</w:t>
      </w:r>
    </w:p>
    <w:p w14:paraId="2852A463" w14:textId="77777777" w:rsidR="00F90BDC" w:rsidRDefault="00F90BDC"/>
    <w:p w14:paraId="057937AB" w14:textId="77777777" w:rsidR="00F90BDC" w:rsidRDefault="00F90BDC">
      <w:r xmlns:w="http://schemas.openxmlformats.org/wordprocessingml/2006/main">
        <w:t xml:space="preserve">Luke 8:26 तिनीहरू गालीलको छेउमा रहेको गदारेनेसको देशमा आइपुगे।</w:t>
      </w:r>
    </w:p>
    <w:p w14:paraId="16595C76" w14:textId="77777777" w:rsidR="00F90BDC" w:rsidRDefault="00F90BDC"/>
    <w:p w14:paraId="7D3CDD53" w14:textId="77777777" w:rsidR="00F90BDC" w:rsidRDefault="00F90BDC">
      <w:r xmlns:w="http://schemas.openxmlformats.org/wordprocessingml/2006/main">
        <w:t xml:space="preserve">खण्डले येशू र उहाँका चेलाहरू गालीलबाट पार भएको गाडारेन्सको देशमा आइपुगेको बताउँछ।</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परीत पक्षमा येशूको यात्रा - गडारेन्सको देशमा येशूको चमत्कारको महत्त्व अन्वेषण गर्दै</w:t>
      </w:r>
    </w:p>
    <w:p w14:paraId="0FBE6B9E" w14:textId="77777777" w:rsidR="00F90BDC" w:rsidRDefault="00F90BDC"/>
    <w:p w14:paraId="17334220" w14:textId="77777777" w:rsidR="00F90BDC" w:rsidRDefault="00F90BDC">
      <w:r xmlns:w="http://schemas.openxmlformats.org/wordprocessingml/2006/main">
        <w:t xml:space="preserve">2. हाम्रो कम्फर्ट जोनबाट बाहिर निस्कनु - गडारेन्सको देशमा येशूको मिसनको उदाहरण</w:t>
      </w:r>
    </w:p>
    <w:p w14:paraId="247C822B" w14:textId="77777777" w:rsidR="00F90BDC" w:rsidRDefault="00F90BDC"/>
    <w:p w14:paraId="579A7C78" w14:textId="77777777" w:rsidR="00F90BDC" w:rsidRDefault="00F90BDC">
      <w:r xmlns:w="http://schemas.openxmlformats.org/wordprocessingml/2006/main">
        <w:t xml:space="preserve">१. मत्ती ८:२८-३४ - गडारेन्सको देशमा येशूको चमत्कार</w:t>
      </w:r>
    </w:p>
    <w:p w14:paraId="5CA5E10F" w14:textId="77777777" w:rsidR="00F90BDC" w:rsidRDefault="00F90BDC"/>
    <w:p w14:paraId="62B7D1A4" w14:textId="77777777" w:rsidR="00F90BDC" w:rsidRDefault="00F90BDC">
      <w:r xmlns:w="http://schemas.openxmlformats.org/wordprocessingml/2006/main">
        <w:t xml:space="preserve">2. मर्कूस 5:1-20 - गडारेन्सको देशमा भूत लागेको मानिससँग येशूको चमत्कार</w:t>
      </w:r>
    </w:p>
    <w:p w14:paraId="40F26E93" w14:textId="77777777" w:rsidR="00F90BDC" w:rsidRDefault="00F90BDC"/>
    <w:p w14:paraId="2F88C9C1" w14:textId="77777777" w:rsidR="00F90BDC" w:rsidRDefault="00F90BDC">
      <w:r xmlns:w="http://schemas.openxmlformats.org/wordprocessingml/2006/main">
        <w:t xml:space="preserve">Luke 8:27 जब उहाँ अवतरण गर्न जानुभयो, त्यहाँ उहाँलाई सहरबाट बाहिर एकजना मानिस भेटियो, जसलाई धेरै समयदेखि भूतहरू थिए, र न लुगा लगाएको थियो, न त कुनै घरमा, तर चिहानहरूमा।</w:t>
      </w:r>
    </w:p>
    <w:p w14:paraId="2DB0CE7A" w14:textId="77777777" w:rsidR="00F90BDC" w:rsidRDefault="00F90BDC"/>
    <w:p w14:paraId="72EDDE3B" w14:textId="77777777" w:rsidR="00F90BDC" w:rsidRDefault="00F90BDC">
      <w:r xmlns:w="http://schemas.openxmlformats.org/wordprocessingml/2006/main">
        <w:t xml:space="preserve">खण्डमा लुगा लगाएको र चिहानमा बस्ने मानिसमा दुष्टात्माहरू थिए, उहाँले जमिनमा आइपुग्दा येशूलाई भेट्नुभयो।</w:t>
      </w:r>
    </w:p>
    <w:p w14:paraId="2A737B51" w14:textId="77777777" w:rsidR="00F90BDC" w:rsidRDefault="00F90BDC"/>
    <w:p w14:paraId="2B4E8BE6" w14:textId="77777777" w:rsidR="00F90BDC" w:rsidRDefault="00F90BDC">
      <w:r xmlns:w="http://schemas.openxmlformats.org/wordprocessingml/2006/main">
        <w:t xml:space="preserve">1. बहिष्कारको आशा: कसरी येशूले सबैभन्दा हराएको छुटकारा गर्नुहुन्छ।</w:t>
      </w:r>
    </w:p>
    <w:p w14:paraId="7F59B63D" w14:textId="77777777" w:rsidR="00F90BDC" w:rsidRDefault="00F90BDC"/>
    <w:p w14:paraId="2FB15180" w14:textId="77777777" w:rsidR="00F90BDC" w:rsidRDefault="00F90BDC">
      <w:r xmlns:w="http://schemas.openxmlformats.org/wordprocessingml/2006/main">
        <w:t xml:space="preserve">2. येशूको निःशर्त प्रेम: कसरी उहाँ सबैमा पुग्नुहुन्छ।</w:t>
      </w:r>
    </w:p>
    <w:p w14:paraId="40906169" w14:textId="77777777" w:rsidR="00F90BDC" w:rsidRDefault="00F90BDC"/>
    <w:p w14:paraId="7DF5BEAD" w14:textId="77777777" w:rsidR="00F90BDC" w:rsidRDefault="00F90BDC">
      <w:r xmlns:w="http://schemas.openxmlformats.org/wordprocessingml/2006/main">
        <w:t xml:space="preserve">1. मत्ती 12:22-28 - येशूले भूत भगाउनुभयो र बेलजेबुलको शक्तिद्वारा भूत भगाएको आरोप लगाइएको छ।</w:t>
      </w:r>
    </w:p>
    <w:p w14:paraId="57A0E244" w14:textId="77777777" w:rsidR="00F90BDC" w:rsidRDefault="00F90BDC"/>
    <w:p w14:paraId="52152870" w14:textId="77777777" w:rsidR="00F90BDC" w:rsidRDefault="00F90BDC">
      <w:r xmlns:w="http://schemas.openxmlformats.org/wordprocessingml/2006/main">
        <w:t xml:space="preserve">2. मर्कूस 5: 1-20 - येशूले मानिसबाट धेरै भूतहरू निकाल्नुहुन्छ र तिनीहरूलाई सुँगुरहरूको बथानमा पठाउनुहुन्छ।</w:t>
      </w:r>
    </w:p>
    <w:p w14:paraId="10BD3372" w14:textId="77777777" w:rsidR="00F90BDC" w:rsidRDefault="00F90BDC"/>
    <w:p w14:paraId="456B5F53" w14:textId="77777777" w:rsidR="00F90BDC" w:rsidRDefault="00F90BDC">
      <w:r xmlns:w="http://schemas.openxmlformats.org/wordprocessingml/2006/main">
        <w:t xml:space="preserve">Luke 8:28 जब उसले येशूलाई देख्यो, ऊ करायो, र उहाँको सामु घोप्टो पर्यो, र ठूलो स्वरले भन्यो, "हे येशू, तिमी सर्वोच्च परमेश्वरका पुत्र, मेरो के काम? म तिमीलाई बिन्ती गर्दछु, मलाई सताउन नदिनुहोस्।</w:t>
      </w:r>
    </w:p>
    <w:p w14:paraId="4334D4DC" w14:textId="77777777" w:rsidR="00F90BDC" w:rsidRDefault="00F90BDC"/>
    <w:p w14:paraId="5CD6D05D" w14:textId="77777777" w:rsidR="00F90BDC" w:rsidRDefault="00F90BDC">
      <w:r xmlns:w="http://schemas.openxmlformats.org/wordprocessingml/2006/main">
        <w:t xml:space="preserve">त्यस मानिसले येशूलाई परमेश्वरको पुत्र हो भनी चिनेको कारणले उहाँलाई सताउन नदिन आग्रह गर्नुभयो।</w:t>
      </w:r>
    </w:p>
    <w:p w14:paraId="380474D3" w14:textId="77777777" w:rsidR="00F90BDC" w:rsidRDefault="00F90BDC"/>
    <w:p w14:paraId="1E0291DB" w14:textId="77777777" w:rsidR="00F90BDC" w:rsidRDefault="00F90BDC">
      <w:r xmlns:w="http://schemas.openxmlformats.org/wordprocessingml/2006/main">
        <w:t xml:space="preserve">1. येशूलाई परमेश्वरको पुत्रको रूपमा मान्यता दिने शक्ति</w:t>
      </w:r>
    </w:p>
    <w:p w14:paraId="63A231CF" w14:textId="77777777" w:rsidR="00F90BDC" w:rsidRDefault="00F90BDC"/>
    <w:p w14:paraId="605DB554" w14:textId="77777777" w:rsidR="00F90BDC" w:rsidRDefault="00F90BDC">
      <w:r xmlns:w="http://schemas.openxmlformats.org/wordprocessingml/2006/main">
        <w:t xml:space="preserve">२. येशूमा भरोसा गर्नुको महत्त्व</w:t>
      </w:r>
    </w:p>
    <w:p w14:paraId="06023D46" w14:textId="77777777" w:rsidR="00F90BDC" w:rsidRDefault="00F90BDC"/>
    <w:p w14:paraId="1EF54D2C" w14:textId="77777777" w:rsidR="00F90BDC" w:rsidRDefault="00F90BDC">
      <w:r xmlns:w="http://schemas.openxmlformats.org/wordprocessingml/2006/main">
        <w:t xml:space="preserve">1. मत्ती 8:29 - "अनि, हेर, तिनीहरूले यसो भन्दै कराउन थाले, "हामीले तपाईसँग के गर्नु पर्छ, तपाईं परमेश्वरको पुत्र हुनुहुन्छ?"</w:t>
      </w:r>
    </w:p>
    <w:p w14:paraId="439E40F0" w14:textId="77777777" w:rsidR="00F90BDC" w:rsidRDefault="00F90BDC"/>
    <w:p w14:paraId="292E1A9E" w14:textId="77777777" w:rsidR="00F90BDC" w:rsidRDefault="00F90BDC">
      <w:r xmlns:w="http://schemas.openxmlformats.org/wordprocessingml/2006/main">
        <w:t xml:space="preserve">2. फिलिप्पी 4: 6-7 - "कुनै कुराको लागि होशियार नहो, तर हरेक कुरामा प्रार्थना र बिन्तीद्वारा धन्यवाद सहित तिमीहरूका अनुरोधहरू परमेश्वरमा प्रकट होस्। र परमेश्वरको शान्ति, जसले सबै समझलाई पार गर्छ, तिमीहरूको हृदयलाई सुरक्षित राख्नेछ। ख्रीष्ट येशू मार्फत दिमाग।"</w:t>
      </w:r>
    </w:p>
    <w:p w14:paraId="68BFFAA9" w14:textId="77777777" w:rsidR="00F90BDC" w:rsidRDefault="00F90BDC"/>
    <w:p w14:paraId="28000860" w14:textId="77777777" w:rsidR="00F90BDC" w:rsidRDefault="00F90BDC">
      <w:r xmlns:w="http://schemas.openxmlformats.org/wordprocessingml/2006/main">
        <w:t xml:space="preserve">Luke 8:29 (किनभने उहाँले अशुद्ध आत्मालाई मानिसबाट बाहिर निस्कन आज्ञा गर्नुभएको थियो। किनकि धेरै पटक यसले उसलाई समातेको थियो; र उहाँलाई साङ्ला र साङ्लाहरूले बाँधेर राखिएको थियो; र उसले ब्यान्डहरू भाँच्यो, र शैतानबाट धकेलियो। मरुभूमि।)</w:t>
      </w:r>
    </w:p>
    <w:p w14:paraId="244E22B1" w14:textId="77777777" w:rsidR="00F90BDC" w:rsidRDefault="00F90BDC"/>
    <w:p w14:paraId="6495B5A4" w14:textId="77777777" w:rsidR="00F90BDC" w:rsidRDefault="00F90BDC">
      <w:r xmlns:w="http://schemas.openxmlformats.org/wordprocessingml/2006/main">
        <w:t xml:space="preserve">खण्डले एक जना मानिसको बारेमा बताउँछ जसलाई शैतानले साङ्लोले बाँधेर राखेको थियो, तर येशूले अशुद्ध आत्मालाई उहाँबाट बाहिर निस्कन आज्ञा दिनुभयो।</w:t>
      </w:r>
    </w:p>
    <w:p w14:paraId="5E665082" w14:textId="77777777" w:rsidR="00F90BDC" w:rsidRDefault="00F90BDC"/>
    <w:p w14:paraId="162B75B4" w14:textId="77777777" w:rsidR="00F90BDC" w:rsidRDefault="00F90BDC">
      <w:r xmlns:w="http://schemas.openxmlformats.org/wordprocessingml/2006/main">
        <w:t xml:space="preserve">1: हामी सधैं निराशाको क्षणहरूमा येशूतिर फर्कन सक्छौं, किनकि उहाँले हामीलाई सधैं स्वतन्त्र पार्नुहुनेछ।</w:t>
      </w:r>
    </w:p>
    <w:p w14:paraId="1C4F3224" w14:textId="77777777" w:rsidR="00F90BDC" w:rsidRDefault="00F90BDC"/>
    <w:p w14:paraId="254347F3" w14:textId="77777777" w:rsidR="00F90BDC" w:rsidRDefault="00F90BDC">
      <w:r xmlns:w="http://schemas.openxmlformats.org/wordprocessingml/2006/main">
        <w:t xml:space="preserve">2: हामी शक्तिहीन महसुस गर्दा पनि, येशूले हामीलाई हाम्रो कैदको साङ्लाहरू तोड्न बल प्रदान गर्न सक्नुहुन्छ।</w:t>
      </w:r>
    </w:p>
    <w:p w14:paraId="212C09F3" w14:textId="77777777" w:rsidR="00F90BDC" w:rsidRDefault="00F90BDC"/>
    <w:p w14:paraId="31866C7F" w14:textId="77777777" w:rsidR="00F90BDC" w:rsidRDefault="00F90BDC">
      <w:r xmlns:w="http://schemas.openxmlformats.org/wordprocessingml/2006/main">
        <w:t xml:space="preserve">1: रोमी 8: 1-2 (यसकारण अब ख्रीष्ट येशूमा भएकाहरूलाई कुनै दण्ड छैन, जो शरीरको पछि होइन तर आत्माको पछि हिँड्छन्। किनकि ख्रीष्ट येशूमा जीवनको आत्माको व्यवस्थाले मलाई स्वतन्त्र बनायो। पाप र मृत्युको व्यवस्थाबाट।)</w:t>
      </w:r>
    </w:p>
    <w:p w14:paraId="0CFD06FA" w14:textId="77777777" w:rsidR="00F90BDC" w:rsidRDefault="00F90BDC"/>
    <w:p w14:paraId="62015932" w14:textId="77777777" w:rsidR="00F90BDC" w:rsidRDefault="00F90BDC">
      <w:r xmlns:w="http://schemas.openxmlformats.org/wordprocessingml/2006/main">
        <w:t xml:space="preserve">2: भजनसंग्रह 146:7 (जसले थिचोमिचोमा परेकाहरूलाई न्याय दिन्छ: जसले भोकाहरूलाई खाना दिन्छ। परमप्रभुले कैदीहरूलाई मुक्त गर्नुहुन्छ:)</w:t>
      </w:r>
    </w:p>
    <w:p w14:paraId="68C7ABBA" w14:textId="77777777" w:rsidR="00F90BDC" w:rsidRDefault="00F90BDC"/>
    <w:p w14:paraId="4F13F33C" w14:textId="77777777" w:rsidR="00F90BDC" w:rsidRDefault="00F90BDC">
      <w:r xmlns:w="http://schemas.openxmlformats.org/wordprocessingml/2006/main">
        <w:t xml:space="preserve">Luke 8:30 येशूले उसलाई सोध्नुभयो, “तिम्रो नाम के हो? अनि उहाँले भन्नुभयो, सेना: किनभने धेरै शैतानहरू उहाँभित्र पसेका थिए।</w:t>
      </w:r>
    </w:p>
    <w:p w14:paraId="4B671784" w14:textId="77777777" w:rsidR="00F90BDC" w:rsidRDefault="00F90BDC"/>
    <w:p w14:paraId="4CFE112C" w14:textId="77777777" w:rsidR="00F90BDC" w:rsidRDefault="00F90BDC">
      <w:r xmlns:w="http://schemas.openxmlformats.org/wordprocessingml/2006/main">
        <w:t xml:space="preserve">यस खण्डले वर्णन गर्दछ कि कसरी येशूले एक जना मानिसलाई धेरै शैतानहरूले घेरेको थियो, जसलाई येशूले उसको नाम सोध्नु भयो र त्यो मानिसले "लिजन" को साथ जवाफ दियो।</w:t>
      </w:r>
    </w:p>
    <w:p w14:paraId="49E5A63E" w14:textId="77777777" w:rsidR="00F90BDC" w:rsidRDefault="00F90BDC"/>
    <w:p w14:paraId="0A276986" w14:textId="77777777" w:rsidR="00F90BDC" w:rsidRDefault="00F90BDC">
      <w:r xmlns:w="http://schemas.openxmlformats.org/wordprocessingml/2006/main">
        <w:t xml:space="preserve">1. येशूमा विश्वास गरेर हाम्रा भित्री प्रेतहरूलाई जित्दै</w:t>
      </w:r>
    </w:p>
    <w:p w14:paraId="2507FAB8" w14:textId="77777777" w:rsidR="00F90BDC" w:rsidRDefault="00F90BDC"/>
    <w:p w14:paraId="3E2A31CC" w14:textId="77777777" w:rsidR="00F90BDC" w:rsidRDefault="00F90BDC">
      <w:r xmlns:w="http://schemas.openxmlformats.org/wordprocessingml/2006/main">
        <w:t xml:space="preserve">2. ख्रीष्टमा हाम्रो पहिचान बुझ्दै</w:t>
      </w:r>
    </w:p>
    <w:p w14:paraId="73C5277D" w14:textId="77777777" w:rsidR="00F90BDC" w:rsidRDefault="00F90BDC"/>
    <w:p w14:paraId="6D88D214" w14:textId="77777777" w:rsidR="00F90BDC" w:rsidRDefault="00F90BDC">
      <w:r xmlns:w="http://schemas.openxmlformats.org/wordprocessingml/2006/main">
        <w:t xml:space="preserve">१. मत्ती ८:२८-३४ ??येशूले दुई जना मानिसबाट भूत निकाल्नुहुन्छ</w:t>
      </w:r>
    </w:p>
    <w:p w14:paraId="34F04A38" w14:textId="77777777" w:rsidR="00F90BDC" w:rsidRDefault="00F90BDC"/>
    <w:p w14:paraId="015C110D" w14:textId="77777777" w:rsidR="00F90BDC" w:rsidRDefault="00F90BDC">
      <w:r xmlns:w="http://schemas.openxmlformats.org/wordprocessingml/2006/main">
        <w:t xml:space="preserve">२. रोमी ८:३७-३९ ??कुनै शक्तिले हामीलाई ख्रीष्ट येशूमा भएको परमेश्वरको प्रेमबाट अलग गर्न सक्दैन।</w:t>
      </w:r>
    </w:p>
    <w:p w14:paraId="4406D6DF" w14:textId="77777777" w:rsidR="00F90BDC" w:rsidRDefault="00F90BDC"/>
    <w:p w14:paraId="556DF6DD" w14:textId="77777777" w:rsidR="00F90BDC" w:rsidRDefault="00F90BDC">
      <w:r xmlns:w="http://schemas.openxmlformats.org/wordprocessingml/2006/main">
        <w:t xml:space="preserve">Luke 8:31 तिनीहरूले उहाँलाई बिन्ती गरे कि उहाँले तिनीहरूलाई गहिराइमा जान आज्ञा दिनुहुन्न।</w:t>
      </w:r>
    </w:p>
    <w:p w14:paraId="76A45705" w14:textId="77777777" w:rsidR="00F90BDC" w:rsidRDefault="00F90BDC"/>
    <w:p w14:paraId="19AB59BF" w14:textId="77777777" w:rsidR="00F90BDC" w:rsidRDefault="00F90BDC">
      <w:r xmlns:w="http://schemas.openxmlformats.org/wordprocessingml/2006/main">
        <w:t xml:space="preserve">भूतहरूको एउटा समूहले येशूलाई तिनीहरूलाई गहिराइमा नपठाउन आग्रह गरे।</w:t>
      </w:r>
    </w:p>
    <w:p w14:paraId="5D9EC2D6" w14:textId="77777777" w:rsidR="00F90BDC" w:rsidRDefault="00F90BDC"/>
    <w:p w14:paraId="2EA56C67" w14:textId="77777777" w:rsidR="00F90BDC" w:rsidRDefault="00F90BDC">
      <w:r xmlns:w="http://schemas.openxmlformats.org/wordprocessingml/2006/main">
        <w:t xml:space="preserve">१. विश्वासको गहिराइ: येशूमा भरोसा गर्न सिक्नुहोस्</w:t>
      </w:r>
    </w:p>
    <w:p w14:paraId="1B3C6B09" w14:textId="77777777" w:rsidR="00F90BDC" w:rsidRDefault="00F90BDC"/>
    <w:p w14:paraId="77E2F3E9" w14:textId="77777777" w:rsidR="00F90BDC" w:rsidRDefault="00F90BDC">
      <w:r xmlns:w="http://schemas.openxmlformats.org/wordprocessingml/2006/main">
        <w:t xml:space="preserve">२. प्रलोभनमाथि विजयी: शैतानको झूटलाई अस्वीकार गर्दै</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४:१-११ - उजाड स्थानमा येशूको प्रलोभन</w:t>
      </w:r>
    </w:p>
    <w:p w14:paraId="1FB7144E" w14:textId="77777777" w:rsidR="00F90BDC" w:rsidRDefault="00F90BDC"/>
    <w:p w14:paraId="4D92BBBE" w14:textId="77777777" w:rsidR="00F90BDC" w:rsidRDefault="00F90BDC">
      <w:r xmlns:w="http://schemas.openxmlformats.org/wordprocessingml/2006/main">
        <w:t xml:space="preserve">2. जेम्स 4: 7 - शैतानको प्रतिरोध गर्नुहोस् र ऊ तपाईबाट भाग्नेछ</w:t>
      </w:r>
    </w:p>
    <w:p w14:paraId="113945D6" w14:textId="77777777" w:rsidR="00F90BDC" w:rsidRDefault="00F90BDC"/>
    <w:p w14:paraId="5D38E61A" w14:textId="77777777" w:rsidR="00F90BDC" w:rsidRDefault="00F90BDC">
      <w:r xmlns:w="http://schemas.openxmlformats.org/wordprocessingml/2006/main">
        <w:t xml:space="preserve">Luke 8:32 त्यहाँ पहाडमा धेरै सुँगुरहरूको बथान चरिरहेको थियो, र तिनीहरूले उहाँलाई बिन्ती गरे कि उहाँले तिनीहरूलाई तिनीहरूभित्र पस्न दिनुहोस्। अनि उहाँले तिनीहरूलाई दुःख दिनुभयो।</w:t>
      </w:r>
    </w:p>
    <w:p w14:paraId="6AE05899" w14:textId="77777777" w:rsidR="00F90BDC" w:rsidRDefault="00F90BDC"/>
    <w:p w14:paraId="3BB3C7AA" w14:textId="77777777" w:rsidR="00F90BDC" w:rsidRDefault="00F90BDC">
      <w:r xmlns:w="http://schemas.openxmlformats.org/wordprocessingml/2006/main">
        <w:t xml:space="preserve">सुँगुरहरूको बथानलाई येशूले पहाडहरूमा प्रवेश गर्न अनुमति दिनुभयो।</w:t>
      </w:r>
    </w:p>
    <w:p w14:paraId="7AFF95C1" w14:textId="77777777" w:rsidR="00F90BDC" w:rsidRDefault="00F90BDC"/>
    <w:p w14:paraId="3A20F484" w14:textId="77777777" w:rsidR="00F90BDC" w:rsidRDefault="00F90BDC">
      <w:r xmlns:w="http://schemas.openxmlformats.org/wordprocessingml/2006/main">
        <w:t xml:space="preserve">1: हामीले याद गर्नुपर्छ कि येशू अनुग्रह र कृपाले भरिपूर्ण हुनुहुन्छ र हामी उहाँमा विश्वास गर्न सक्छौं कि हाम्रो लागि राम्रो छ।</w:t>
      </w:r>
    </w:p>
    <w:p w14:paraId="1D5138E8" w14:textId="77777777" w:rsidR="00F90BDC" w:rsidRDefault="00F90BDC"/>
    <w:p w14:paraId="5000E4A9" w14:textId="77777777" w:rsidR="00F90BDC" w:rsidRDefault="00F90BDC">
      <w:r xmlns:w="http://schemas.openxmlformats.org/wordprocessingml/2006/main">
        <w:t xml:space="preserve">2: येशूको शक्ति असीम छ र उहाँले निको पार्न सक्नुहुन्छ र हामीले कल्पना गर्न नसक्ने तरिकामा मद्दत गर्न सक्नुहुन्छ।</w:t>
      </w:r>
    </w:p>
    <w:p w14:paraId="4D511311" w14:textId="77777777" w:rsidR="00F90BDC" w:rsidRDefault="00F90BDC"/>
    <w:p w14:paraId="3A554DB1" w14:textId="77777777" w:rsidR="00F90BDC" w:rsidRDefault="00F90BDC">
      <w:r xmlns:w="http://schemas.openxmlformats.org/wordprocessingml/2006/main">
        <w:t xml:space="preserve">1: मत्ती 8: 1-3 - जब येशू कफर्नहुममा प्रवेश गर्नुभयो, एक सेनापति उहाँको सेवकको लागि मद्दत माग्न उहाँकहाँ आए।</w:t>
      </w:r>
    </w:p>
    <w:p w14:paraId="759242F5" w14:textId="77777777" w:rsidR="00F90BDC" w:rsidRDefault="00F90BDC"/>
    <w:p w14:paraId="071FB209" w14:textId="77777777" w:rsidR="00F90BDC" w:rsidRDefault="00F90BDC">
      <w:r xmlns:w="http://schemas.openxmlformats.org/wordprocessingml/2006/main">
        <w:t xml:space="preserve">2: यूहन्ना 8: 1-11 - येशूले व्यभिचारमा समातिएकी स्त्रीलाई क्षमा दिनुभयो र उनलाई गएर पाप नगर्न भन्नुभयो।</w:t>
      </w:r>
    </w:p>
    <w:p w14:paraId="65FDAEA7" w14:textId="77777777" w:rsidR="00F90BDC" w:rsidRDefault="00F90BDC"/>
    <w:p w14:paraId="50221D06" w14:textId="77777777" w:rsidR="00F90BDC" w:rsidRDefault="00F90BDC">
      <w:r xmlns:w="http://schemas.openxmlformats.org/wordprocessingml/2006/main">
        <w:t xml:space="preserve">Luke 8:33 त्यसपछि भूतहरू मानिसबाट बाहिर निस्केर सुँगुरहरूमा पसे, र बथान हिंस्रक रूपमा तालमा भिरालो ठाउँमा दगुरे र निसासिए।</w:t>
      </w:r>
    </w:p>
    <w:p w14:paraId="47C05FA6" w14:textId="77777777" w:rsidR="00F90BDC" w:rsidRDefault="00F90BDC"/>
    <w:p w14:paraId="3A222F6F" w14:textId="77777777" w:rsidR="00F90BDC" w:rsidRDefault="00F90BDC">
      <w:r xmlns:w="http://schemas.openxmlformats.org/wordprocessingml/2006/main">
        <w:t xml:space="preserve">शैतानहरूले एउटा मानिसलाई छोडे र सुँगुरहरूको बथान लिए, जो त्यसपछि एक ठाडो ठाउँमा दौडे र तालमा मरे।</w:t>
      </w:r>
    </w:p>
    <w:p w14:paraId="4C827DC8" w14:textId="77777777" w:rsidR="00F90BDC" w:rsidRDefault="00F90BDC"/>
    <w:p w14:paraId="45202DEF" w14:textId="77777777" w:rsidR="00F90BDC" w:rsidRDefault="00F90BDC">
      <w:r xmlns:w="http://schemas.openxmlformats.org/wordprocessingml/2006/main">
        <w:t xml:space="preserve">1. शैतानी कब्जालाई जित्न येशूको शक्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भुमा भरोसा गर्नुको महत्त्व</w:t>
      </w:r>
    </w:p>
    <w:p w14:paraId="0701E862" w14:textId="77777777" w:rsidR="00F90BDC" w:rsidRDefault="00F90BDC"/>
    <w:p w14:paraId="6F3CB497" w14:textId="77777777" w:rsidR="00F90BDC" w:rsidRDefault="00F90BDC">
      <w:r xmlns:w="http://schemas.openxmlformats.org/wordprocessingml/2006/main">
        <w:t xml:space="preserve">१. मत्ती ८:२८-३४ - येशूले प्रेतहरूमाथि अधिकार लिनुभयो</w:t>
      </w:r>
    </w:p>
    <w:p w14:paraId="06E8FF84" w14:textId="77777777" w:rsidR="00F90BDC" w:rsidRDefault="00F90BDC"/>
    <w:p w14:paraId="339F2BC4" w14:textId="77777777" w:rsidR="00F90BDC" w:rsidRDefault="00F90BDC">
      <w:r xmlns:w="http://schemas.openxmlformats.org/wordprocessingml/2006/main">
        <w:t xml:space="preserve">२. जेम्स १:२-४ - परीक्षा र कष्टहरूमा आनन्द खोज्दै।</w:t>
      </w:r>
    </w:p>
    <w:p w14:paraId="7C5EDC9C" w14:textId="77777777" w:rsidR="00F90BDC" w:rsidRDefault="00F90BDC"/>
    <w:p w14:paraId="5E4247C7" w14:textId="77777777" w:rsidR="00F90BDC" w:rsidRDefault="00F90BDC">
      <w:r xmlns:w="http://schemas.openxmlformats.org/wordprocessingml/2006/main">
        <w:t xml:space="preserve">Luke 8:34 जब तिनीहरूलाई खुवाउनेहरूले के भएको देखे, तिनीहरू भागे, र गएर सहर र देशमा गएर बताए।</w:t>
      </w:r>
    </w:p>
    <w:p w14:paraId="2FC887EB" w14:textId="77777777" w:rsidR="00F90BDC" w:rsidRDefault="00F90BDC"/>
    <w:p w14:paraId="3B13080E" w14:textId="77777777" w:rsidR="00F90BDC" w:rsidRDefault="00F90BDC">
      <w:r xmlns:w="http://schemas.openxmlformats.org/wordprocessingml/2006/main">
        <w:t xml:space="preserve">भूत लागेको मानिसलाई खुवाउने मानिसहरू येशूले भूतहरू भगाएको देखेर डराए र के भयो अरूलाई बताउन दौडे।</w:t>
      </w:r>
    </w:p>
    <w:p w14:paraId="6428D813" w14:textId="77777777" w:rsidR="00F90BDC" w:rsidRDefault="00F90BDC"/>
    <w:p w14:paraId="0DF64CB0" w14:textId="77777777" w:rsidR="00F90BDC" w:rsidRDefault="00F90BDC">
      <w:r xmlns:w="http://schemas.openxmlformats.org/wordprocessingml/2006/main">
        <w:t xml:space="preserve">1. येशू ख्रीष्टको शक्ति - कसरी येशूसँग कुनै पनि कुरालाई जित्ने शक्ति छ।</w:t>
      </w:r>
    </w:p>
    <w:p w14:paraId="3CE8B21C" w14:textId="77777777" w:rsidR="00F90BDC" w:rsidRDefault="00F90BDC"/>
    <w:p w14:paraId="4605C286" w14:textId="77777777" w:rsidR="00F90BDC" w:rsidRDefault="00F90BDC">
      <w:r xmlns:w="http://schemas.openxmlformats.org/wordprocessingml/2006/main">
        <w:t xml:space="preserve">२. येशूका चमत्कारहरूको जवाफ दिँदै - येशूले गर्नुभएका चमत्कारहरू र आश्चर्यकर्महरूलाई हामीले कसरी प्रतिक्रिया दिनुपर्छ।</w:t>
      </w:r>
    </w:p>
    <w:p w14:paraId="66046D2A" w14:textId="77777777" w:rsidR="00F90BDC" w:rsidRDefault="00F90BDC"/>
    <w:p w14:paraId="52DCBFF8" w14:textId="77777777" w:rsidR="00F90BDC" w:rsidRDefault="00F90BDC">
      <w:r xmlns:w="http://schemas.openxmlformats.org/wordprocessingml/2006/main">
        <w:t xml:space="preserve">1. मत्ती 8:16 - जब साँझ पर्यो, धेरै भूत लागेकाहरूलाई येशूकहाँ ल्याइयो, र उहाँले एक शब्दले आत्माहरूलाई धपाउनुभयो र सबै बिरामीहरूलाई निको पार्नुभयो।</w:t>
      </w:r>
    </w:p>
    <w:p w14:paraId="79BD7384" w14:textId="77777777" w:rsidR="00F90BDC" w:rsidRDefault="00F90BDC"/>
    <w:p w14:paraId="74059AC4" w14:textId="77777777" w:rsidR="00F90BDC" w:rsidRDefault="00F90BDC">
      <w:r xmlns:w="http://schemas.openxmlformats.org/wordprocessingml/2006/main">
        <w:t xml:space="preserve">2. मर्कूस 5:19 - यद्यपि, येशूले उसलाई अनुमति दिनुभएन, तर उसलाई भन्नुभयो,? </w:t>
      </w:r>
      <w:r xmlns:w="http://schemas.openxmlformats.org/wordprocessingml/2006/main">
        <w:rPr>
          <w:rFonts w:ascii="맑은 고딕 Semilight" w:hAnsi="맑은 고딕 Semilight"/>
        </w:rPr>
        <w:t xml:space="preserve">쏥 </w:t>
      </w:r>
      <w:r xmlns:w="http://schemas.openxmlformats.org/wordprocessingml/2006/main">
        <w:t xml:space="preserve">हे आफ्नो घरमा जानुहोस् र तिनीहरूलाई भन्नुहोस् कि प्रभुले तपाईंको लागि कति गर्नुभएको छ, र उहाँले तपाईंलाई कसरी दया गर्नुभयो।??</w:t>
      </w:r>
    </w:p>
    <w:p w14:paraId="160F4F4F" w14:textId="77777777" w:rsidR="00F90BDC" w:rsidRDefault="00F90BDC"/>
    <w:p w14:paraId="64625826" w14:textId="77777777" w:rsidR="00F90BDC" w:rsidRDefault="00F90BDC">
      <w:r xmlns:w="http://schemas.openxmlformats.org/wordprocessingml/2006/main">
        <w:t xml:space="preserve">Luke 8:35 त्यसपछि तिनीहरू के भयो हेर्न बाहिर गए। अनि येशूकहाँ आए, र त्यो मानिस, जसबाट शैतानहरू बाहिर निस्केका थिए, लुगा लगाएर र सही दिमागमा येशूको खुट्टामा बसिरहेको भेट्टाए। तिनीहरू डराए।</w:t>
      </w:r>
    </w:p>
    <w:p w14:paraId="2BDC8A77" w14:textId="77777777" w:rsidR="00F90BDC" w:rsidRDefault="00F90BDC"/>
    <w:p w14:paraId="46B8B6D8" w14:textId="77777777" w:rsidR="00F90BDC" w:rsidRDefault="00F90BDC">
      <w:r xmlns:w="http://schemas.openxmlformats.org/wordprocessingml/2006/main">
        <w:t xml:space="preserve">भूत लागेको मानिस येशूद्वारा निको पार्नुभयो र उहाँको खुट्टामा लुगा लगाएको र स्वस्थ दिमागको फेला पर्नुभयो।</w:t>
      </w:r>
    </w:p>
    <w:p w14:paraId="374B5E7A" w14:textId="77777777" w:rsidR="00F90BDC" w:rsidRDefault="00F90BDC"/>
    <w:p w14:paraId="61743846" w14:textId="77777777" w:rsidR="00F90BDC" w:rsidRDefault="00F90BDC">
      <w:r xmlns:w="http://schemas.openxmlformats.org/wordprocessingml/2006/main">
        <w:t xml:space="preserve">1. हामीलाई निको पार्ने र पुनर्स्थापना गर्ने परमेश्वरको शक्ति येशूमा पाइन्छ।</w:t>
      </w:r>
    </w:p>
    <w:p w14:paraId="429FB9FC" w14:textId="77777777" w:rsidR="00F90BDC" w:rsidRDefault="00F90BDC"/>
    <w:p w14:paraId="04AEC940" w14:textId="77777777" w:rsidR="00F90BDC" w:rsidRDefault="00F90BDC">
      <w:r xmlns:w="http://schemas.openxmlformats.org/wordprocessingml/2006/main">
        <w:t xml:space="preserve">२. येशू हाम्रो आशा र उपचारको स्रोत हुनुहुन्छ।</w:t>
      </w:r>
    </w:p>
    <w:p w14:paraId="406B416A" w14:textId="77777777" w:rsidR="00F90BDC" w:rsidRDefault="00F90BDC"/>
    <w:p w14:paraId="6DB95CF1" w14:textId="77777777" w:rsidR="00F90BDC" w:rsidRDefault="00F90BDC">
      <w:r xmlns:w="http://schemas.openxmlformats.org/wordprocessingml/2006/main">
        <w:t xml:space="preserve">१. यशैया ५३:५ - ? </w:t>
      </w:r>
      <w:r xmlns:w="http://schemas.openxmlformats.org/wordprocessingml/2006/main">
        <w:rPr>
          <w:rFonts w:ascii="맑은 고딕 Semilight" w:hAnsi="맑은 고딕 Semilight"/>
        </w:rPr>
        <w:t xml:space="preserve">쏝 </w:t>
      </w:r>
      <w:r xmlns:w="http://schemas.openxmlformats.org/wordprocessingml/2006/main">
        <w:t xml:space="preserve">ut उहाँ हाम्रा अपराधहरूको लागि छेडियो, उहाँ हाम्रा अधर्महरूको लागि कुचियो; हामीलाई शान्ति ल्याउने दण्ड उहाँमाथि थियो, र उहाँको घाउले हामी निको हुन्छौं। ??</w:t>
      </w:r>
    </w:p>
    <w:p w14:paraId="7B2F76CB" w14:textId="77777777" w:rsidR="00F90BDC" w:rsidRDefault="00F90BDC"/>
    <w:p w14:paraId="66ED43A7" w14:textId="77777777" w:rsidR="00F90BDC" w:rsidRDefault="00F90BDC">
      <w:r xmlns:w="http://schemas.openxmlformats.org/wordprocessingml/2006/main">
        <w:t xml:space="preserve">२. मत्ती ११:२८ - ? </w:t>
      </w:r>
      <w:r xmlns:w="http://schemas.openxmlformats.org/wordprocessingml/2006/main">
        <w:rPr>
          <w:rFonts w:ascii="맑은 고딕 Semilight" w:hAnsi="맑은 고딕 Semilight"/>
        </w:rPr>
        <w:t xml:space="preserve">हे </w:t>
      </w:r>
      <w:r xmlns:w="http://schemas.openxmlformats.org/wordprocessingml/2006/main">
        <w:t xml:space="preserve">सबै थाकेका र बोझले दबिएका, म तिमीलाई विश्राम दिनेछु।??</w:t>
      </w:r>
    </w:p>
    <w:p w14:paraId="37494BE3" w14:textId="77777777" w:rsidR="00F90BDC" w:rsidRDefault="00F90BDC"/>
    <w:p w14:paraId="11F124BA" w14:textId="77777777" w:rsidR="00F90BDC" w:rsidRDefault="00F90BDC">
      <w:r xmlns:w="http://schemas.openxmlformats.org/wordprocessingml/2006/main">
        <w:t xml:space="preserve">लूका 8:36 यो देख्नेहरूले पनि भूत लागेको मानिसलाई कसरी निको पारियो भनी बताए।</w:t>
      </w:r>
    </w:p>
    <w:p w14:paraId="6B1A9E34" w14:textId="77777777" w:rsidR="00F90BDC" w:rsidRDefault="00F90BDC"/>
    <w:p w14:paraId="7734184A" w14:textId="77777777" w:rsidR="00F90BDC" w:rsidRDefault="00F90BDC">
      <w:r xmlns:w="http://schemas.openxmlformats.org/wordprocessingml/2006/main">
        <w:t xml:space="preserve">यस खण्डले येशूले कसैलाई शैतानको नियन्त्रणबाट कसरी निको पार्नुभयो भनेर बताउँछ।</w:t>
      </w:r>
    </w:p>
    <w:p w14:paraId="2494C233" w14:textId="77777777" w:rsidR="00F90BDC" w:rsidRDefault="00F90BDC"/>
    <w:p w14:paraId="79EAE6FB" w14:textId="77777777" w:rsidR="00F90BDC" w:rsidRDefault="00F90BDC">
      <w:r xmlns:w="http://schemas.openxmlformats.org/wordprocessingml/2006/main">
        <w:t xml:space="preserve">1. उत्पीडितहरूलाई निको पार्ने परमेश्वरको शक्ति</w:t>
      </w:r>
    </w:p>
    <w:p w14:paraId="43AC1DD3" w14:textId="77777777" w:rsidR="00F90BDC" w:rsidRDefault="00F90BDC"/>
    <w:p w14:paraId="3D00FE32" w14:textId="77777777" w:rsidR="00F90BDC" w:rsidRDefault="00F90BDC">
      <w:r xmlns:w="http://schemas.openxmlformats.org/wordprocessingml/2006/main">
        <w:t xml:space="preserve">२. बचाउनको लागि येशूको शक्तिको सत्यता</w:t>
      </w:r>
    </w:p>
    <w:p w14:paraId="6A249622" w14:textId="77777777" w:rsidR="00F90BDC" w:rsidRDefault="00F90BDC"/>
    <w:p w14:paraId="18A08B9E" w14:textId="77777777" w:rsidR="00F90BDC" w:rsidRDefault="00F90BDC">
      <w:r xmlns:w="http://schemas.openxmlformats.org/wordprocessingml/2006/main">
        <w:t xml:space="preserve">1. यशैया 53: 5 - "तर उहाँ हाम्रा अपराधहरूको लागि घाईते हुनुहुन्थ्यो, उहाँलाई हाम्रा अधर्महरूको लागि कुचियो: हाम्रो शान्तिको दण्ड उहाँमाथि थियो; र उहाँका चोटहरूले हामी निको भएका छौं।"</w:t>
      </w:r>
    </w:p>
    <w:p w14:paraId="6218EA23" w14:textId="77777777" w:rsidR="00F90BDC" w:rsidRDefault="00F90BDC"/>
    <w:p w14:paraId="70DB3454" w14:textId="77777777" w:rsidR="00F90BDC" w:rsidRDefault="00F90BDC">
      <w:r xmlns:w="http://schemas.openxmlformats.org/wordprocessingml/2006/main">
        <w:t xml:space="preserve">2. प्रेरित 10:38 - "कसरी परमेश्वरले नासरतका येशूलाई पवित्र आत्मा र शक्तिले अभिषेक गर्नुभयो: जसले असल काम गरिरहनुभयो, र शैतानको थिचोमिचोमा परेका सबैलाई निको पार्नुभयो; किनकि परमेश्वर उहाँसँग हुनुहुन्थ्यो।"</w:t>
      </w:r>
    </w:p>
    <w:p w14:paraId="24735EC6" w14:textId="77777777" w:rsidR="00F90BDC" w:rsidRDefault="00F90BDC"/>
    <w:p w14:paraId="790786E7" w14:textId="77777777" w:rsidR="00F90BDC" w:rsidRDefault="00F90BDC">
      <w:r xmlns:w="http://schemas.openxmlformats.org/wordprocessingml/2006/main">
        <w:t xml:space="preserve">Luke 8:37 तब वरपरका गदारेनीहरूको देशका सारा भीडले उहाँलाई तिनीहरूबाट टाढा जान बिन्ती गरे। किनभने तिनीहरू ठूलो डरले लगिएका थिए। उहाँ डुङ्गामा चढ्नुभयो र </w:t>
      </w:r>
      <w:r xmlns:w="http://schemas.openxmlformats.org/wordprocessingml/2006/main">
        <w:lastRenderedPageBreak xmlns:w="http://schemas.openxmlformats.org/wordprocessingml/2006/main"/>
      </w:r>
      <w:r xmlns:w="http://schemas.openxmlformats.org/wordprocessingml/2006/main">
        <w:t xml:space="preserve">फेरि फर्कनुभयो।</w:t>
      </w:r>
    </w:p>
    <w:p w14:paraId="30CF35DE" w14:textId="77777777" w:rsidR="00F90BDC" w:rsidRDefault="00F90BDC"/>
    <w:p w14:paraId="1852597F" w14:textId="77777777" w:rsidR="00F90BDC" w:rsidRDefault="00F90BDC">
      <w:r xmlns:w="http://schemas.openxmlformats.org/wordprocessingml/2006/main">
        <w:t xml:space="preserve">गाडारेन्सका मानिसहरूले येशूलाई डरले आफ्नो शहर छोड्न आग्रह गरे। त्यसपछि येशू डुङ्गामा फर्कनुभयो र छोड्नुभयो।</w:t>
      </w:r>
    </w:p>
    <w:p w14:paraId="2A401A6E" w14:textId="77777777" w:rsidR="00F90BDC" w:rsidRDefault="00F90BDC"/>
    <w:p w14:paraId="7842B7C3" w14:textId="77777777" w:rsidR="00F90BDC" w:rsidRDefault="00F90BDC">
      <w:r xmlns:w="http://schemas.openxmlformats.org/wordprocessingml/2006/main">
        <w:t xml:space="preserve">1. परमेश्वरको शक्ति र उपस्थितिले उहाँलाई नचिनेकाहरूलाई पनि डराउन सक्छ।</w:t>
      </w:r>
    </w:p>
    <w:p w14:paraId="3290B0D2" w14:textId="77777777" w:rsidR="00F90BDC" w:rsidRDefault="00F90BDC"/>
    <w:p w14:paraId="73DC413A" w14:textId="77777777" w:rsidR="00F90BDC" w:rsidRDefault="00F90BDC">
      <w:r xmlns:w="http://schemas.openxmlformats.org/wordprocessingml/2006/main">
        <w:t xml:space="preserve">2. जब हामी अभिभूत वा डराउँछौं, येशू हामीलाई मद्दत गर्न सधैं त्यहाँ हुनुहुन्छ।</w:t>
      </w:r>
    </w:p>
    <w:p w14:paraId="63BF3F36" w14:textId="77777777" w:rsidR="00F90BDC" w:rsidRDefault="00F90BDC"/>
    <w:p w14:paraId="3AE8DF3F" w14:textId="77777777" w:rsidR="00F90BDC" w:rsidRDefault="00F90BDC">
      <w:r xmlns:w="http://schemas.openxmlformats.org/wordprocessingml/2006/main">
        <w:t xml:space="preserve">1. भजन 34: 7 - प्रभुको दूतले उहाँसँग डराउनेहरूको वरिपरि छाउनी राख्छन्, र तिनीहरूलाई छुटकारा दिन्छ।</w:t>
      </w:r>
    </w:p>
    <w:p w14:paraId="12C94B8E" w14:textId="77777777" w:rsidR="00F90BDC" w:rsidRDefault="00F90BDC"/>
    <w:p w14:paraId="4F644DFE"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5610E715" w14:textId="77777777" w:rsidR="00F90BDC" w:rsidRDefault="00F90BDC"/>
    <w:p w14:paraId="617DFA5A" w14:textId="77777777" w:rsidR="00F90BDC" w:rsidRDefault="00F90BDC">
      <w:r xmlns:w="http://schemas.openxmlformats.org/wordprocessingml/2006/main">
        <w:t xml:space="preserve">Luke 8:38 अब त्यो मानिस जसबाट भूतहरू निस्केका थिए, त्यो मानिसले उहाँसँग होस् भनी बिन्ती गर्नुभयो, तर येशूले उसलाई यसो भन्दै पठाउनुभयो,</w:t>
      </w:r>
    </w:p>
    <w:p w14:paraId="38FA33D9" w14:textId="77777777" w:rsidR="00F90BDC" w:rsidRDefault="00F90BDC"/>
    <w:p w14:paraId="71A3EDE9" w14:textId="77777777" w:rsidR="00F90BDC" w:rsidRDefault="00F90BDC">
      <w:r xmlns:w="http://schemas.openxmlformats.org/wordprocessingml/2006/main">
        <w:t xml:space="preserve">भूतहरूबाट मुक्त भएको मानिसले येशूसँग बस्न आग्रह गर्नुभयो, तर येशूले उहाँलाई गएर के भएको थियो भन्ने सुसमाचार फैलाउन भन्नुभयो।</w:t>
      </w:r>
    </w:p>
    <w:p w14:paraId="38EAFAEE" w14:textId="77777777" w:rsidR="00F90BDC" w:rsidRDefault="00F90BDC"/>
    <w:p w14:paraId="29A95CE5" w14:textId="77777777" w:rsidR="00F90BDC" w:rsidRDefault="00F90BDC">
      <w:r xmlns:w="http://schemas.openxmlformats.org/wordprocessingml/2006/main">
        <w:t xml:space="preserve">1. साक्षीको महत्त्व - मानिसले येशूसँग बस्न आग्रह गर्नुभयो, तर येशूले उसलाई बाहिर गएर के भएको थियो भनेर सुसमाचार फैलाउन भन्नुभयो।</w:t>
      </w:r>
    </w:p>
    <w:p w14:paraId="615D8E43" w14:textId="77777777" w:rsidR="00F90BDC" w:rsidRDefault="00F90BDC"/>
    <w:p w14:paraId="5D278EB5" w14:textId="77777777" w:rsidR="00F90BDC" w:rsidRDefault="00F90BDC">
      <w:r xmlns:w="http://schemas.openxmlformats.org/wordprocessingml/2006/main">
        <w:t xml:space="preserve">2. येशूको शक्ति - येशूसँग भूतहरू भगाउने र मानिसलाई मुक्त गर्ने शक्तिशाली क्षमता थियो।</w:t>
      </w:r>
    </w:p>
    <w:p w14:paraId="519AA4F2" w14:textId="77777777" w:rsidR="00F90BDC" w:rsidRDefault="00F90BDC"/>
    <w:p w14:paraId="34B6C709" w14:textId="77777777" w:rsidR="00F90BDC" w:rsidRDefault="00F90BDC">
      <w:r xmlns:w="http://schemas.openxmlformats.org/wordprocessingml/2006/main">
        <w:t xml:space="preserve">1. मर्कूस 16:15-20 - अनि उहाँले तिनीहरूलाई भन्नुभयो, सारा संसारमा जानुहोस्, र हरेक प्राणीलाई सुसमाचार प्रचार गर्नुहोस्।</w:t>
      </w:r>
    </w:p>
    <w:p w14:paraId="62FE660E" w14:textId="77777777" w:rsidR="00F90BDC" w:rsidRDefault="00F90BDC"/>
    <w:p w14:paraId="549E135B" w14:textId="77777777" w:rsidR="00F90BDC" w:rsidRDefault="00F90BDC">
      <w:r xmlns:w="http://schemas.openxmlformats.org/wordprocessingml/2006/main">
        <w:t xml:space="preserve">2. प्रेरित 1:8 - तर पवित्र आत्मा तिमीहरूमा आउनुभएपछि तिमीहरूले शक्ति पाउनेछौ: र तिमीहरू यरूशलेम, सारा यहूदिया, सामरिया र महाभूकम्पको अन्तिम भागसम्म मेरा साक्षी हुनेछौ। पृथ्वी।</w:t>
      </w:r>
    </w:p>
    <w:p w14:paraId="4F5975F4" w14:textId="77777777" w:rsidR="00F90BDC" w:rsidRDefault="00F90BDC"/>
    <w:p w14:paraId="360F010F" w14:textId="77777777" w:rsidR="00F90BDC" w:rsidRDefault="00F90BDC">
      <w:r xmlns:w="http://schemas.openxmlformats.org/wordprocessingml/2006/main">
        <w:t xml:space="preserve">Luke 8:39 आफ्नो घरमा फर्कनुहोस्, र परमेश्वरले तिमीलाई कति महान कार्यहरू गर्नुभएको छ भनेर देखाउनुहोस्। अनि उहाँ आफ्नो बाटो लाग्नुभयो, र सारा सहरमा येशूले उहाँलाई गर्नुभएका महान कार्यहरू बताउनुभयो।</w:t>
      </w:r>
    </w:p>
    <w:p w14:paraId="78A87A1B" w14:textId="77777777" w:rsidR="00F90BDC" w:rsidRDefault="00F90BDC"/>
    <w:p w14:paraId="72615FF5" w14:textId="77777777" w:rsidR="00F90BDC" w:rsidRDefault="00F90BDC">
      <w:r xmlns:w="http://schemas.openxmlformats.org/wordprocessingml/2006/main">
        <w:t xml:space="preserve">एक जना मानिसलाई येशुले निको पार्नुभयो, र ऊ घर फर्कियो र शहरका सबैलाई येशूको निको पार्ने शक्तिको बारेमा बताए।</w:t>
      </w:r>
    </w:p>
    <w:p w14:paraId="1CAB277A" w14:textId="77777777" w:rsidR="00F90BDC" w:rsidRDefault="00F90BDC"/>
    <w:p w14:paraId="6D163554" w14:textId="77777777" w:rsidR="00F90BDC" w:rsidRDefault="00F90BDC">
      <w:r xmlns:w="http://schemas.openxmlformats.org/wordprocessingml/2006/main">
        <w:t xml:space="preserve">१. येशूको शक्तिले कसरी निको पार्छ र जीवनलाई रूपान्तरण गर्छ</w:t>
      </w:r>
    </w:p>
    <w:p w14:paraId="0808D8B2" w14:textId="77777777" w:rsidR="00F90BDC" w:rsidRDefault="00F90BDC"/>
    <w:p w14:paraId="566DDDD5" w14:textId="77777777" w:rsidR="00F90BDC" w:rsidRDefault="00F90BDC">
      <w:r xmlns:w="http://schemas.openxmlformats.org/wordprocessingml/2006/main">
        <w:t xml:space="preserve">२. गवाहीको शक्ति: हाम्रा कथाहरूले संसारलाई कसरी प्रभाव पार्न सक्छ</w:t>
      </w:r>
    </w:p>
    <w:p w14:paraId="4FE424EC" w14:textId="77777777" w:rsidR="00F90BDC" w:rsidRDefault="00F90BDC"/>
    <w:p w14:paraId="7E6944D4" w14:textId="77777777" w:rsidR="00F90BDC" w:rsidRDefault="00F90BDC">
      <w:r xmlns:w="http://schemas.openxmlformats.org/wordprocessingml/2006/main">
        <w:t xml:space="preserve">1. मर्कूस 5:19 -? </w:t>
      </w:r>
      <w:r xmlns:w="http://schemas.openxmlformats.org/wordprocessingml/2006/main">
        <w:rPr>
          <w:rFonts w:ascii="맑은 고딕 Semilight" w:hAnsi="맑은 고딕 Semilight"/>
        </w:rPr>
        <w:t xml:space="preserve">अनि </w:t>
      </w:r>
      <w:r xmlns:w="http://schemas.openxmlformats.org/wordprocessingml/2006/main">
        <w:t xml:space="preserve">उहाँले तिनीहरूलाई कडा आज्ञा दिनुहुन्छ कि कसैले यो थाहा नपरोस्। अनि उसलाई केहि खान दिनु पर्छ भनेर आज्ञा दिनुभयो।</w:t>
      </w:r>
    </w:p>
    <w:p w14:paraId="278263B7" w14:textId="77777777" w:rsidR="00F90BDC" w:rsidRDefault="00F90BDC"/>
    <w:p w14:paraId="50383022" w14:textId="77777777" w:rsidR="00F90BDC" w:rsidRDefault="00F90BDC">
      <w:r xmlns:w="http://schemas.openxmlformats.org/wordprocessingml/2006/main">
        <w:t xml:space="preserve">2. रोमी 10:14-15 -? </w:t>
      </w:r>
      <w:r xmlns:w="http://schemas.openxmlformats.org/wordprocessingml/2006/main">
        <w:rPr>
          <w:rFonts w:ascii="맑은 고딕 Semilight" w:hAnsi="맑은 고딕 Semilight"/>
        </w:rPr>
        <w:t xml:space="preserve">के </w:t>
      </w:r>
      <w:r xmlns:w="http://schemas.openxmlformats.org/wordprocessingml/2006/main">
        <w:t xml:space="preserve">तिनीहरूले उहाँलाई पुकार्नेछन् जसमा तिनीहरूले विश्वास गरेका छैनन्? जसको बारेमा तिनीहरूले सुनेका छैनन् तिनीहरूले उहाँमा कसरी विश्वास गर्ने? अनि प्रचारक बिना तिनीहरूले कसरी सुन्ने? र तिनीहरूले पठाइए बाहेक कसरी प्रचार गर्ने ???</w:t>
      </w:r>
    </w:p>
    <w:p w14:paraId="169B5B3A" w14:textId="77777777" w:rsidR="00F90BDC" w:rsidRDefault="00F90BDC"/>
    <w:p w14:paraId="61076F80" w14:textId="77777777" w:rsidR="00F90BDC" w:rsidRDefault="00F90BDC">
      <w:r xmlns:w="http://schemas.openxmlformats.org/wordprocessingml/2006/main">
        <w:t xml:space="preserve">Luke 8:40 अनि यस्तो हुन गयो, कि जब येशू फर्कनुभयो, मानिसहरूले उहाँलाई खुसीसाथ स्वागत गरे, किनकि तिनीहरू सबै उहाँलाई पर्खिरहेका थिए।</w:t>
      </w:r>
    </w:p>
    <w:p w14:paraId="754D5A83" w14:textId="77777777" w:rsidR="00F90BDC" w:rsidRDefault="00F90BDC"/>
    <w:p w14:paraId="33964BB3" w14:textId="77777777" w:rsidR="00F90BDC" w:rsidRDefault="00F90BDC">
      <w:r xmlns:w="http://schemas.openxmlformats.org/wordprocessingml/2006/main">
        <w:t xml:space="preserve">मानिसहरू उत्सुकतापूर्वक येशूको पुनरागमनको पर्खाइमा थिए।</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भुलाई पर्खनुले आनन्द र सन्तुष्टि ल्याउँछ।</w:t>
      </w:r>
    </w:p>
    <w:p w14:paraId="67F90A8E" w14:textId="77777777" w:rsidR="00F90BDC" w:rsidRDefault="00F90BDC"/>
    <w:p w14:paraId="5816D8C7" w14:textId="77777777" w:rsidR="00F90BDC" w:rsidRDefault="00F90BDC">
      <w:r xmlns:w="http://schemas.openxmlformats.org/wordprocessingml/2006/main">
        <w:t xml:space="preserve">2: भगवान कहिलेकाहीं ढिलाइ गर्नुहुन्छ तर कहिल्यै निराश हुनुहुन्न।</w:t>
      </w:r>
    </w:p>
    <w:p w14:paraId="7F873968" w14:textId="77777777" w:rsidR="00F90BDC" w:rsidRDefault="00F90BDC"/>
    <w:p w14:paraId="01B2594D" w14:textId="77777777" w:rsidR="00F90BDC" w:rsidRDefault="00F90BDC">
      <w:r xmlns:w="http://schemas.openxmlformats.org/wordprocessingml/2006/main">
        <w:t xml:space="preserve">1: भजन 27:14 - प्रभुको लागि पर्खनुहोस्; बलियो हुनुहोस् र हृदय लिनुहोस् र प्रभुको प्रतीक्षा गर्नुहोस्।</w:t>
      </w:r>
    </w:p>
    <w:p w14:paraId="32187EAB" w14:textId="77777777" w:rsidR="00F90BDC" w:rsidRDefault="00F90BDC"/>
    <w:p w14:paraId="70C03997" w14:textId="77777777" w:rsidR="00F90BDC" w:rsidRDefault="00F90BDC">
      <w:r xmlns:w="http://schemas.openxmlformats.org/wordprocessingml/2006/main">
        <w:t xml:space="preserve">2: यशैया 40:31 - तर प्रभुमा आशा गर्नेहरूले आफ्नो बललाई नवीकरण गर्नेछन्। तिनीहरू चीलझैँ पखेटामा उड्नेछन्। तिनीहरू दौडनेछन् र थाक्ने छैनन्, तिनीहरू हिँड्नेछन् र बेहोस हुनेछैनन्।</w:t>
      </w:r>
    </w:p>
    <w:p w14:paraId="196E540A" w14:textId="77777777" w:rsidR="00F90BDC" w:rsidRDefault="00F90BDC"/>
    <w:p w14:paraId="389AB29D" w14:textId="77777777" w:rsidR="00F90BDC" w:rsidRDefault="00F90BDC">
      <w:r xmlns:w="http://schemas.openxmlformats.org/wordprocessingml/2006/main">
        <w:t xml:space="preserve">Luke 8:41 अनि हेर, याइरस नाउँ गरेका एक जना मानिस आए, र उहाँ सभाघरका शासक हुनुहुन्थ्यो, र येशूको पाउमा घोप्टो परेर उहाँलाई उहाँको घरमा आउन बिन्ती गर्नुभयो।</w:t>
      </w:r>
    </w:p>
    <w:p w14:paraId="21C3069B" w14:textId="77777777" w:rsidR="00F90BDC" w:rsidRDefault="00F90BDC"/>
    <w:p w14:paraId="51E12C6B" w14:textId="77777777" w:rsidR="00F90BDC" w:rsidRDefault="00F90BDC">
      <w:r xmlns:w="http://schemas.openxmlformats.org/wordprocessingml/2006/main">
        <w:t xml:space="preserve">सभाघरका शासक याइरस नाम गरेका एक जना मानिसले येशूको पाउमा घोप्टो परेर उहाँलाई आफ्नो घरमा आउन बिन्ती गरे।</w:t>
      </w:r>
    </w:p>
    <w:p w14:paraId="4671E2FB" w14:textId="77777777" w:rsidR="00F90BDC" w:rsidRDefault="00F90BDC"/>
    <w:p w14:paraId="1A1D966C" w14:textId="77777777" w:rsidR="00F90BDC" w:rsidRDefault="00F90BDC">
      <w:r xmlns:w="http://schemas.openxmlformats.org/wordprocessingml/2006/main">
        <w:t xml:space="preserve">1. Jairus को नम्रता र विश्वास</w:t>
      </w:r>
    </w:p>
    <w:p w14:paraId="7C205B89" w14:textId="77777777" w:rsidR="00F90BDC" w:rsidRDefault="00F90BDC"/>
    <w:p w14:paraId="0064A0B7" w14:textId="77777777" w:rsidR="00F90BDC" w:rsidRDefault="00F90BDC">
      <w:r xmlns:w="http://schemas.openxmlformats.org/wordprocessingml/2006/main">
        <w:t xml:space="preserve">२. येशूको उपस्थितिको शक्ति</w:t>
      </w:r>
    </w:p>
    <w:p w14:paraId="2F764F65" w14:textId="77777777" w:rsidR="00F90BDC" w:rsidRDefault="00F90BDC"/>
    <w:p w14:paraId="68D09109" w14:textId="77777777" w:rsidR="00F90BDC" w:rsidRDefault="00F90BDC">
      <w:r xmlns:w="http://schemas.openxmlformats.org/wordprocessingml/2006/main">
        <w:t xml:space="preserve">१. मत्ती १५:२२-२८ - कनानी महिलाको विश्वास</w:t>
      </w:r>
    </w:p>
    <w:p w14:paraId="2458E91A" w14:textId="77777777" w:rsidR="00F90BDC" w:rsidRDefault="00F90BDC"/>
    <w:p w14:paraId="01F35454" w14:textId="77777777" w:rsidR="00F90BDC" w:rsidRDefault="00F90BDC">
      <w:r xmlns:w="http://schemas.openxmlformats.org/wordprocessingml/2006/main">
        <w:t xml:space="preserve">2. मर्कूस 5:21-43 - येसुले रक्तस्राव भएको स्त्रीलाई निको पार्नुभयो र याइरसकी छोरीलाई मृत्युबाट ब्युँताउनु भयो</w:t>
      </w:r>
    </w:p>
    <w:p w14:paraId="6EF6D1BC" w14:textId="77777777" w:rsidR="00F90BDC" w:rsidRDefault="00F90BDC"/>
    <w:p w14:paraId="0DD9147C" w14:textId="77777777" w:rsidR="00F90BDC" w:rsidRDefault="00F90BDC">
      <w:r xmlns:w="http://schemas.openxmlformats.org/wordprocessingml/2006/main">
        <w:t xml:space="preserve">Luke 8:42 किनकि उहाँकी एउटी एउटी छोरी थिइन्, लगभग बाह्र वर्षकी, र तिनी मरणासन्न अवस्थामा थिइन्। तर उहाँ जाँदा मानिसहरूको भीड उहाँलाई थियो।</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एक बुबाको बारेमा बताउँछ जसको एउटी छोरी थियो जो लगभग बाह्र वर्षको थियो र मर्दै थियो। उनी जाँदा वरपरका मानिसहरूको भीड थियो।</w:t>
      </w:r>
    </w:p>
    <w:p w14:paraId="0B9523D8" w14:textId="77777777" w:rsidR="00F90BDC" w:rsidRDefault="00F90BDC"/>
    <w:p w14:paraId="738CC0ED" w14:textId="77777777" w:rsidR="00F90BDC" w:rsidRDefault="00F90BDC">
      <w:r xmlns:w="http://schemas.openxmlformats.org/wordprocessingml/2006/main">
        <w:t xml:space="preserve">1. परिवारको मूल्य: दुःखको समयमा बुबाको माया</w:t>
      </w:r>
    </w:p>
    <w:p w14:paraId="79D22B6C" w14:textId="77777777" w:rsidR="00F90BDC" w:rsidRDefault="00F90BDC"/>
    <w:p w14:paraId="0ED8BAA9" w14:textId="77777777" w:rsidR="00F90BDC" w:rsidRDefault="00F90BDC">
      <w:r xmlns:w="http://schemas.openxmlformats.org/wordprocessingml/2006/main">
        <w:t xml:space="preserve">2. करुणाको शक्ति: आवश्यकताको समयमा बुबाको शोक</w:t>
      </w:r>
    </w:p>
    <w:p w14:paraId="2B7D9294" w14:textId="77777777" w:rsidR="00F90BDC" w:rsidRDefault="00F90BDC"/>
    <w:p w14:paraId="0B6CFF8D" w14:textId="77777777" w:rsidR="00F90BDC" w:rsidRDefault="00F90BDC">
      <w:r xmlns:w="http://schemas.openxmlformats.org/wordprocessingml/2006/main">
        <w:t xml:space="preserve">१. भजन ३४:१८ - ? </w:t>
      </w:r>
      <w:r xmlns:w="http://schemas.openxmlformats.org/wordprocessingml/2006/main">
        <w:rPr>
          <w:rFonts w:ascii="맑은 고딕 Semilight" w:hAnsi="맑은 고딕 Semilight"/>
        </w:rPr>
        <w:t xml:space="preserve">쏷 </w:t>
      </w:r>
      <w:r xmlns:w="http://schemas.openxmlformats.org/wordprocessingml/2006/main">
        <w:t xml:space="preserve">परमप्रभु टुटेको हृदय भएकाहरूको नजिक हुनुहुन्छ र आत्मामा कुचिएकाहरूलाई बचाउनु हुन्छ।??</w:t>
      </w:r>
    </w:p>
    <w:p w14:paraId="6F947825" w14:textId="77777777" w:rsidR="00F90BDC" w:rsidRDefault="00F90BDC"/>
    <w:p w14:paraId="2DD21EED" w14:textId="77777777" w:rsidR="00F90BDC" w:rsidRDefault="00F90BDC">
      <w:r xmlns:w="http://schemas.openxmlformats.org/wordprocessingml/2006/main">
        <w:t xml:space="preserve">२. मत्ती ९:३६ - ? </w:t>
      </w:r>
      <w:r xmlns:w="http://schemas.openxmlformats.org/wordprocessingml/2006/main">
        <w:rPr>
          <w:rFonts w:ascii="맑은 고딕 Semilight" w:hAnsi="맑은 고딕 Semilight"/>
        </w:rPr>
        <w:t xml:space="preserve">쏻 </w:t>
      </w:r>
      <w:r xmlns:w="http://schemas.openxmlformats.org/wordprocessingml/2006/main">
        <w:t xml:space="preserve">कुखुराले भीड देखे, उहाँलाई तिनीहरूप्रति दया आयो, किनभने तिनीहरू गोठालो नभएको भेडाहरू जस्तै सताइएका र असहाय थिए।</w:t>
      </w:r>
    </w:p>
    <w:p w14:paraId="70F92AC2" w14:textId="77777777" w:rsidR="00F90BDC" w:rsidRDefault="00F90BDC"/>
    <w:p w14:paraId="21EA4B51" w14:textId="77777777" w:rsidR="00F90BDC" w:rsidRDefault="00F90BDC">
      <w:r xmlns:w="http://schemas.openxmlformats.org/wordprocessingml/2006/main">
        <w:t xml:space="preserve">लूका 8:43 एउटी स्त्रीलाई बाह्र वर्षदेखि रगतको समस्या थियो, जसले आफ्नो जीवनभर डाक्टरहरूमा खर्च गरिसकेकी थिई, न त कसैबाट निको हुन सकेन।</w:t>
      </w:r>
    </w:p>
    <w:p w14:paraId="34581933" w14:textId="77777777" w:rsidR="00F90BDC" w:rsidRDefault="00F90BDC"/>
    <w:p w14:paraId="32CB8AE7" w14:textId="77777777" w:rsidR="00F90BDC" w:rsidRDefault="00F90BDC">
      <w:r xmlns:w="http://schemas.openxmlformats.org/wordprocessingml/2006/main">
        <w:t xml:space="preserve">यो खण्डले एउटी महिलाको बारेमा बताउँछ जो 12 वर्षदेखि रगत बग्ने समस्याबाट पीडित थिइन् र आफ्नो सबै पैसा चिकित्सा उपचारमा सफल भएन।</w:t>
      </w:r>
    </w:p>
    <w:p w14:paraId="459C7D6F" w14:textId="77777777" w:rsidR="00F90BDC" w:rsidRDefault="00F90BDC"/>
    <w:p w14:paraId="1F84EA09" w14:textId="77777777" w:rsidR="00F90BDC" w:rsidRDefault="00F90BDC">
      <w:r xmlns:w="http://schemas.openxmlformats.org/wordprocessingml/2006/main">
        <w:t xml:space="preserve">1. परमेश्वर परम निको पार्ने व्यक्ति हुनुहुन्छ र निको पार्ने हाम्रो आशा उहाँमा छ।</w:t>
      </w:r>
    </w:p>
    <w:p w14:paraId="49132586" w14:textId="77777777" w:rsidR="00F90BDC" w:rsidRDefault="00F90BDC"/>
    <w:p w14:paraId="7E935FBD" w14:textId="77777777" w:rsidR="00F90BDC" w:rsidRDefault="00F90BDC">
      <w:r xmlns:w="http://schemas.openxmlformats.org/wordprocessingml/2006/main">
        <w:t xml:space="preserve">२. परमेश्वरको शक्ति हाम्रो सबै संयुक्त प्रयासहरू भन्दा ठूलो छ।</w:t>
      </w:r>
    </w:p>
    <w:p w14:paraId="76CCE299" w14:textId="77777777" w:rsidR="00F90BDC" w:rsidRDefault="00F90BDC"/>
    <w:p w14:paraId="2D1DFB0C" w14:textId="77777777" w:rsidR="00F90BDC" w:rsidRDefault="00F90BDC">
      <w:r xmlns:w="http://schemas.openxmlformats.org/wordprocessingml/2006/main">
        <w:t xml:space="preserve">1. याकूब 5:14-15? </w:t>
      </w:r>
      <w:r xmlns:w="http://schemas.openxmlformats.org/wordprocessingml/2006/main">
        <w:t xml:space="preserve">तपाईंहरू मध्ये कोही बिरामी </w:t>
      </w:r>
      <w:r xmlns:w="http://schemas.openxmlformats.org/wordprocessingml/2006/main">
        <w:rPr>
          <w:rFonts w:ascii="맑은 고딕 Semilight" w:hAnsi="맑은 고딕 Semilight"/>
        </w:rPr>
        <w:t xml:space="preserve">हुनुहुन्छ ? </w:t>
      </w:r>
      <w:r xmlns:w="http://schemas.openxmlformats.org/wordprocessingml/2006/main">
        <w:t xml:space="preserve">तिनीहरूले चर्चका एल्डरहरूलाई तिनीहरूको लागि प्रार्थना गर्न र प्रभुको नाममा तेलले अभिषेक गर्न बोलाओस्। अनि विश्वासमा गरिएको प्रार्थनाले बिरामीलाई निको पार्छ। प्रभुले तिनीहरूलाई उठाउनुहुनेछ। ??</w:t>
      </w:r>
    </w:p>
    <w:p w14:paraId="7234D1C0" w14:textId="77777777" w:rsidR="00F90BDC" w:rsidRDefault="00F90BDC"/>
    <w:p w14:paraId="6F5F9D25" w14:textId="77777777" w:rsidR="00F90BDC" w:rsidRDefault="00F90BDC">
      <w:r xmlns:w="http://schemas.openxmlformats.org/wordprocessingml/2006/main">
        <w:t xml:space="preserve">2. यशैया 53: 5 "तर उहाँ हाम्रा अपराधहरूको लागि छेडियो, उहाँ हाम्रा अधर्महरूको लागि कुचियो; हामीलाई शान्ति ल्याउने दण्ड उहाँमाथि थियो, र उहाँका घाउहरूद्वारा हामी निको भएका छौं।"</w:t>
      </w:r>
    </w:p>
    <w:p w14:paraId="421C91F2" w14:textId="77777777" w:rsidR="00F90BDC" w:rsidRDefault="00F90BDC"/>
    <w:p w14:paraId="5D17D458" w14:textId="77777777" w:rsidR="00F90BDC" w:rsidRDefault="00F90BDC">
      <w:r xmlns:w="http://schemas.openxmlformats.org/wordprocessingml/2006/main">
        <w:t xml:space="preserve">Luke 8:44 उहाँको पछिल्तिर आइन्, र उहाँको लुगाको सिमानामा छुनुभयो, र तुरुन्तै उसको रगत बग्यो।</w:t>
      </w:r>
    </w:p>
    <w:p w14:paraId="763A0F3A" w14:textId="77777777" w:rsidR="00F90BDC" w:rsidRDefault="00F90BDC"/>
    <w:p w14:paraId="2C672D6A" w14:textId="77777777" w:rsidR="00F90BDC" w:rsidRDefault="00F90BDC">
      <w:r xmlns:w="http://schemas.openxmlformats.org/wordprocessingml/2006/main">
        <w:t xml:space="preserve">लूका 8:44 को यो खण्डले येशूको लुगाको टाउको छोएपछि निको भई गम्भीर स्वास्थ्य अवस्था भएको महिलाको कथा बताउँछ।</w:t>
      </w:r>
    </w:p>
    <w:p w14:paraId="0D461367" w14:textId="77777777" w:rsidR="00F90BDC" w:rsidRDefault="00F90BDC"/>
    <w:p w14:paraId="54630C5E" w14:textId="77777777" w:rsidR="00F90BDC" w:rsidRDefault="00F90BDC">
      <w:r xmlns:w="http://schemas.openxmlformats.org/wordprocessingml/2006/main">
        <w:t xml:space="preserve">1. येशूको निको पार्ने शक्ति: उहाँको ईश्वरत्वको चिन्ह</w:t>
      </w:r>
    </w:p>
    <w:p w14:paraId="76DE4398" w14:textId="77777777" w:rsidR="00F90BDC" w:rsidRDefault="00F90BDC"/>
    <w:p w14:paraId="47D40911" w14:textId="77777777" w:rsidR="00F90BDC" w:rsidRDefault="00F90BDC">
      <w:r xmlns:w="http://schemas.openxmlformats.org/wordprocessingml/2006/main">
        <w:t xml:space="preserve">2. विश्वास र चमत्कारहरू: कसरी हाम्रो विश्वासले हामीलाई कठिनाइहरू पार गर्न मद्दत गर्न सक्छ</w:t>
      </w:r>
    </w:p>
    <w:p w14:paraId="2C6CABEA" w14:textId="77777777" w:rsidR="00F90BDC" w:rsidRDefault="00F90BDC"/>
    <w:p w14:paraId="600C0892" w14:textId="77777777" w:rsidR="00F90BDC" w:rsidRDefault="00F90BDC">
      <w:r xmlns:w="http://schemas.openxmlformats.org/wordprocessingml/2006/main">
        <w:t xml:space="preserve">1. मत्ती 9:20-22 (अनि हेर, बाह्र वर्षदेखि रगतको समस्याले पिरोलेकी एउटी महिला उहाँको पछिपछि आइन् र उहाँको लुगाको कुण्ड छोइन्: किनकि उसले मनमनै भन्यो, यदि मैले छोएँ भने उसको लुगा, म निको हुनेछु।” तर येशूले उसलाई घुमाउनुभयो, र उसलाई देखेर उहाँले भन्नुभयो, “छोरी, राम्रोसँग आराम गर, तिम्रो विश्वासले तिमीलाई निको पारेको छ। अनि त्यो स्त्री त्यो घडीदेखि निको भइन्।)</w:t>
      </w:r>
    </w:p>
    <w:p w14:paraId="48B1BDB4" w14:textId="77777777" w:rsidR="00F90BDC" w:rsidRDefault="00F90BDC"/>
    <w:p w14:paraId="65C7751C" w14:textId="77777777" w:rsidR="00F90BDC" w:rsidRDefault="00F90BDC">
      <w:r xmlns:w="http://schemas.openxmlformats.org/wordprocessingml/2006/main">
        <w:t xml:space="preserve">2. हिब्रू 11: 1 (अब विश्वास आशा गरिएको कुराको सार हो, नदेखेका चीजहरूको प्रमाण हो।)</w:t>
      </w:r>
    </w:p>
    <w:p w14:paraId="2FE4A165" w14:textId="77777777" w:rsidR="00F90BDC" w:rsidRDefault="00F90BDC"/>
    <w:p w14:paraId="71105A95" w14:textId="77777777" w:rsidR="00F90BDC" w:rsidRDefault="00F90BDC">
      <w:r xmlns:w="http://schemas.openxmlformats.org/wordprocessingml/2006/main">
        <w:t xml:space="preserve">Luke 8:45 येशूले भन्नुभयो, “मलाई कसले छोयो? जब सबैले इन्कार गरे, पत्रुस र तिनीसँग भएका मानिसहरूले भने, “गुरुज्यू, भीडले तपाईंलाई भिड्छ र तपाईंलाई थिच्छ, र के तपाईं मलाई कसले छोयो भन्नुहुन्छ?</w:t>
      </w:r>
    </w:p>
    <w:p w14:paraId="1B6FFD7E" w14:textId="77777777" w:rsidR="00F90BDC" w:rsidRDefault="00F90BDC"/>
    <w:p w14:paraId="325C8BE3" w14:textId="77777777" w:rsidR="00F90BDC" w:rsidRDefault="00F90BDC">
      <w:r xmlns:w="http://schemas.openxmlformats.org/wordprocessingml/2006/main">
        <w:t xml:space="preserve">मानिसहरूको ठूलो भीडले घेरिए तापनि येशूले उहाँलाई कसले छोयो भनी सोध्नुभयो।</w:t>
      </w:r>
    </w:p>
    <w:p w14:paraId="236F5763" w14:textId="77777777" w:rsidR="00F90BDC" w:rsidRDefault="00F90BDC"/>
    <w:p w14:paraId="0178353B" w14:textId="77777777" w:rsidR="00F90BDC" w:rsidRDefault="00F90BDC">
      <w:r xmlns:w="http://schemas.openxmlformats.org/wordprocessingml/2006/main">
        <w:t xml:space="preserve">1. स्पर्शको शक्ति: येशूले प्रत्येक प्रार्थना र आज्ञाकारिताको कार्यलाई कसरी हेर्नुहुन्छ</w:t>
      </w:r>
    </w:p>
    <w:p w14:paraId="7B9EB7C0" w14:textId="77777777" w:rsidR="00F90BDC" w:rsidRDefault="00F90BDC"/>
    <w:p w14:paraId="12FC3E1C" w14:textId="77777777" w:rsidR="00F90BDC" w:rsidRDefault="00F90BDC">
      <w:r xmlns:w="http://schemas.openxmlformats.org/wordprocessingml/2006/main">
        <w:t xml:space="preserve">२. भावनात्मक सम्बन्धको महत्त्व: येशू आफ्ना अनुयायीहरूसँग सम्बन्ध खोज्नुहुन्छ</w:t>
      </w:r>
    </w:p>
    <w:p w14:paraId="71E772D7" w14:textId="77777777" w:rsidR="00F90BDC" w:rsidRDefault="00F90BDC"/>
    <w:p w14:paraId="572D848F" w14:textId="77777777" w:rsidR="00F90BDC" w:rsidRDefault="00F90BDC">
      <w:r xmlns:w="http://schemas.openxmlformats.org/wordprocessingml/2006/main">
        <w:t xml:space="preserve">1. यूहन्ना 20:27-29 - येशू? थोमसको </w:t>
      </w:r>
      <w:r xmlns:w="http://schemas.openxmlformats.org/wordprocessingml/2006/main">
        <w:rPr>
          <w:rFonts w:ascii="맑은 고딕 Semilight" w:hAnsi="맑은 고딕 Semilight"/>
        </w:rPr>
        <w:t xml:space="preserve">उपस्थिति </w:t>
      </w:r>
      <w:r xmlns:w="http://schemas.openxmlformats.org/wordprocessingml/2006/main">
        <w:t xml:space="preserve">र थोमसलाई उहाँलाई छुने आह्वान।</w:t>
      </w:r>
    </w:p>
    <w:p w14:paraId="084355DE" w14:textId="77777777" w:rsidR="00F90BDC" w:rsidRDefault="00F90BDC"/>
    <w:p w14:paraId="1A41D90D" w14:textId="77777777" w:rsidR="00F90BDC" w:rsidRDefault="00F90BDC">
      <w:r xmlns:w="http://schemas.openxmlformats.org/wordprocessingml/2006/main">
        <w:t xml:space="preserve">2. मत्ती 9:20-22 - येशू? </w:t>
      </w:r>
      <w:r xmlns:w="http://schemas.openxmlformats.org/wordprocessingml/2006/main">
        <w:rPr>
          <w:rFonts w:ascii="맑은 고딕 Semilight" w:hAnsi="맑은 고딕 Semilight"/>
        </w:rPr>
        <w:t xml:space="preserve">셲 </w:t>
      </w:r>
      <w:r xmlns:w="http://schemas.openxmlformats.org/wordprocessingml/2006/main">
        <w:t xml:space="preserve">रगतको मुद्दा र विश्वासको शक्तिले महिलालाई निको पार्नु जसले उहाँलाई छुन सक्षम बनायो।</w:t>
      </w:r>
    </w:p>
    <w:p w14:paraId="6B30926D" w14:textId="77777777" w:rsidR="00F90BDC" w:rsidRDefault="00F90BDC"/>
    <w:p w14:paraId="416E3D1C" w14:textId="77777777" w:rsidR="00F90BDC" w:rsidRDefault="00F90BDC">
      <w:r xmlns:w="http://schemas.openxmlformats.org/wordprocessingml/2006/main">
        <w:t xml:space="preserve">Luke 8:46 येशूले भन्नुभयो, “कसैले मलाई छोएको छ, किनकि मबाट सद्गुण गएको मैले बुझेको छु।</w:t>
      </w:r>
    </w:p>
    <w:p w14:paraId="3D2B2906" w14:textId="77777777" w:rsidR="00F90BDC" w:rsidRDefault="00F90BDC"/>
    <w:p w14:paraId="3BD19A74" w14:textId="77777777" w:rsidR="00F90BDC" w:rsidRDefault="00F90BDC">
      <w:r xmlns:w="http://schemas.openxmlformats.org/wordprocessingml/2006/main">
        <w:t xml:space="preserve">येशूले महसुस गर्नुभयो कि कसैले उहाँलाई छोयो र उहाँको शक्ति उहाँबाट बाहिर गयो।</w:t>
      </w:r>
    </w:p>
    <w:p w14:paraId="731F34B8" w14:textId="77777777" w:rsidR="00F90BDC" w:rsidRDefault="00F90BDC"/>
    <w:p w14:paraId="0F367C38" w14:textId="77777777" w:rsidR="00F90BDC" w:rsidRDefault="00F90BDC">
      <w:r xmlns:w="http://schemas.openxmlformats.org/wordprocessingml/2006/main">
        <w:t xml:space="preserve">१. येशुको शक्ति?? छुनुहोस्: परमेश्वरलाई प्राप्त गर्न सिक्दै हुनुहुन्छ? </w:t>
      </w:r>
      <w:r xmlns:w="http://schemas.openxmlformats.org/wordprocessingml/2006/main">
        <w:rPr>
          <w:rFonts w:ascii="맑은 고딕 Semilight" w:hAnsi="맑은 고딕 Semilight"/>
        </w:rPr>
        <w:t xml:space="preserve">अनुग्रह </w:t>
      </w:r>
      <w:r xmlns:w="http://schemas.openxmlformats.org/wordprocessingml/2006/main">
        <w:t xml:space="preserve">र दया</w:t>
      </w:r>
    </w:p>
    <w:p w14:paraId="3848301C" w14:textId="77777777" w:rsidR="00F90BDC" w:rsidRDefault="00F90BDC"/>
    <w:p w14:paraId="446A6BC0" w14:textId="77777777" w:rsidR="00F90BDC" w:rsidRDefault="00F90BDC">
      <w:r xmlns:w="http://schemas.openxmlformats.org/wordprocessingml/2006/main">
        <w:t xml:space="preserve">2. येशूको चमत्कार? स्पर्श: परमेश्वरको निको पार्ने शक्तिको अनुभव गर्दै</w:t>
      </w:r>
    </w:p>
    <w:p w14:paraId="41B48CD3" w14:textId="77777777" w:rsidR="00F90BDC" w:rsidRDefault="00F90BDC"/>
    <w:p w14:paraId="468B5FF5" w14:textId="77777777" w:rsidR="00F90BDC" w:rsidRDefault="00F90BDC">
      <w:r xmlns:w="http://schemas.openxmlformats.org/wordprocessingml/2006/main">
        <w:t xml:space="preserve">1. मर्कूस 5:30, "अनि येशूले तुरुन्तै आफूमा सद्गुण बाहिर गएको थाहा पाएर, उसलाई प्रेसमा घुमाउनुभयो, र भन्नुभयो, मेरो लुगा कसले छोयो?"</w:t>
      </w:r>
    </w:p>
    <w:p w14:paraId="6BED03A8" w14:textId="77777777" w:rsidR="00F90BDC" w:rsidRDefault="00F90BDC"/>
    <w:p w14:paraId="7EB23312" w14:textId="77777777" w:rsidR="00F90BDC" w:rsidRDefault="00F90BDC">
      <w:r xmlns:w="http://schemas.openxmlformats.org/wordprocessingml/2006/main">
        <w:t xml:space="preserve">2. याकूब 5:14-16, "तिमीहरूमध्ये कोही बिरामी छ? उसले मण्डलीका एल्डरहरूलाई बोलाओस्; र तिनीहरूले उहाँलाई प्रभुको नाममा तेलले अभिषेक गरी प्रार्थना गरोस्: र विश्वासको प्रार्थनाले बिरामीलाई बचाउनुहोस्, र प्रभुले उसलाई उठाउनुहुनेछ; र यदि उसले पाप गरेको छ भने, उसलाई क्षमा गरिनेछ। एक अर्कालाई आफ्नो गल्ती स्वीकार गर्नुहोस्, र एक अर्काको लागि प्रार्थना गर्नुहोस्, ताकि तपाईं निको हुनुहुनेछ। धर्मी मानिसले धेरै फाइदा लिन्छ।"</w:t>
      </w:r>
    </w:p>
    <w:p w14:paraId="155E413D" w14:textId="77777777" w:rsidR="00F90BDC" w:rsidRDefault="00F90BDC"/>
    <w:p w14:paraId="5BF972D6" w14:textId="77777777" w:rsidR="00F90BDC" w:rsidRDefault="00F90BDC">
      <w:r xmlns:w="http://schemas.openxmlformats.org/wordprocessingml/2006/main">
        <w:t xml:space="preserve">Luke 8:47 जब आइमाईले आफू लुकेको छैन भनी देखे, तिनी काँप्दै आइन्, र उहाँको सामु घोप्टो परिन्, उनले सबै मानिसहरूका सामु उसलाई के कारणले छोइन् र कसरी उनी तुरुन्तै निको भइन् भनी बताइन्।</w:t>
      </w:r>
    </w:p>
    <w:p w14:paraId="0BB765FE" w14:textId="77777777" w:rsidR="00F90BDC" w:rsidRDefault="00F90BDC"/>
    <w:p w14:paraId="15D08A7B" w14:textId="77777777" w:rsidR="00F90BDC" w:rsidRDefault="00F90BDC">
      <w:r xmlns:w="http://schemas.openxmlformats.org/wordprocessingml/2006/main">
        <w:t xml:space="preserve">उहाँलाई </w:t>
      </w:r>
      <w:r xmlns:w="http://schemas.openxmlformats.org/wordprocessingml/2006/main">
        <w:t xml:space="preserve">किन छुनुको कारण र कसरी निको भयो भनी बताइन्।</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विश्वासको शक्ति: येशूको शक्तिलाई चिन्न</w:t>
      </w:r>
    </w:p>
    <w:p w14:paraId="15285E3B" w14:textId="77777777" w:rsidR="00F90BDC" w:rsidRDefault="00F90BDC"/>
    <w:p w14:paraId="48B3B854" w14:textId="77777777" w:rsidR="00F90BDC" w:rsidRDefault="00F90BDC">
      <w:r xmlns:w="http://schemas.openxmlformats.org/wordprocessingml/2006/main">
        <w:t xml:space="preserve">2. विश्वासको उपचार: येशूका चमत्कारहरू अनुभव गर्दै</w:t>
      </w:r>
    </w:p>
    <w:p w14:paraId="31B33F84" w14:textId="77777777" w:rsidR="00F90BDC" w:rsidRDefault="00F90BDC"/>
    <w:p w14:paraId="44986BFE" w14:textId="77777777" w:rsidR="00F90BDC" w:rsidRDefault="00F90BDC">
      <w:r xmlns:w="http://schemas.openxmlformats.org/wordprocessingml/2006/main">
        <w:t xml:space="preserve">1. मत्ती 9:20-22 - "अनि हेर, बाह्र वर्षदेखि रगत बगेकी एउटी आइमाई उहाँको पछिल्तिर आइन् र उहाँको लुगाको छेउमा छोइन्, किनकि उनले आफैंलाई </w:t>
      </w:r>
      <w:r xmlns:w="http://schemas.openxmlformats.org/wordprocessingml/2006/main">
        <w:t xml:space="preserve">भनिन् </w:t>
      </w:r>
      <w:r xmlns:w="http://schemas.openxmlformats.org/wordprocessingml/2006/main">
        <w:rPr>
          <w:rFonts w:ascii="맑은 고딕 Semilight" w:hAnsi="맑은 고딕 Semilight"/>
        </w:rPr>
        <w:t xml:space="preserve">,? </w:t>
      </w:r>
      <w:r xmlns:w="http://schemas.openxmlformats.org/wordprocessingml/2006/main">
        <w:t xml:space="preserve">उसको लुगा, म निको हुन्छु।??येशू फर्किनुभयो र उसलाई देखेर भन्नुभयो, </w:t>
      </w:r>
      <w:r xmlns:w="http://schemas.openxmlformats.org/wordprocessingml/2006/main">
        <w:rPr>
          <w:rFonts w:ascii="맑은 고딕 Semilight" w:hAnsi="맑은 고딕 Semilight"/>
        </w:rPr>
        <w:t xml:space="preserve">쏷 </w:t>
      </w:r>
      <w:r xmlns:w="http://schemas.openxmlformats.org/wordprocessingml/2006/main">
        <w:t xml:space="preserve">एकी छोरी, तिम्रो विश्वासले तिमीलाई निको पारेको छ।??अनि तुरुन्तै ती महिला निको भइन्।</w:t>
      </w:r>
    </w:p>
    <w:p w14:paraId="2673BC3A" w14:textId="77777777" w:rsidR="00F90BDC" w:rsidRDefault="00F90BDC"/>
    <w:p w14:paraId="4108C574" w14:textId="77777777" w:rsidR="00F90BDC" w:rsidRDefault="00F90BDC">
      <w:r xmlns:w="http://schemas.openxmlformats.org/wordprocessingml/2006/main">
        <w:t xml:space="preserve">2. मर्कूस 5:25-34 - अनि त्यहाँ एउटी स्त्री थिइन् जसलाई बाह्र वर्षदेखि रगत बगेको थियो। उनले धेरै डाक्टरहरूको हेरचाहमा ठूलो समस्या भोगेकी थिइन् र आफूसँग भएको सबै खर्च गरिसकेकी थिइन्, तर पनि निको हुनुको सट्टा झन् झन् झन् झन् झन् झन् झन् झन् झन् झन् झन् झन् झन् झन् झन् झन् झन् झन्। जब उनले येशूको बारेमा सुने, उनी भीडमा उहाँको पछिल्तिर आइन् र उहाँको लुगा छोइन्, किनभने उनले सोचे,? </w:t>
      </w:r>
      <w:r xmlns:w="http://schemas.openxmlformats.org/wordprocessingml/2006/main">
        <w:rPr>
          <w:rFonts w:ascii="맑은 고딕 Semilight" w:hAnsi="맑은 고딕 Semilight"/>
        </w:rPr>
        <w:t xml:space="preserve">쏧 </w:t>
      </w:r>
      <w:r xmlns:w="http://schemas.openxmlformats.org/wordprocessingml/2006/main">
        <w:t xml:space="preserve">f मैले उसको लुगा छोएँ, म निको हुन्छु।?? तुरुन्तै उसको रगत बग्ने बन्द भयो र उसले आफ्नो शरीरमा आफ्नो पीडाबाट मुक्त भएको महसुस गरि।</w:t>
      </w:r>
    </w:p>
    <w:p w14:paraId="088BB874" w14:textId="77777777" w:rsidR="00F90BDC" w:rsidRDefault="00F90BDC"/>
    <w:p w14:paraId="732FEE4A" w14:textId="77777777" w:rsidR="00F90BDC" w:rsidRDefault="00F90BDC">
      <w:r xmlns:w="http://schemas.openxmlformats.org/wordprocessingml/2006/main">
        <w:t xml:space="preserve">Luke 8:48 उहाँले तिनलाई भन्नुभयो, “छोरी, सान्त्वना गर, तिम्रो विश्वासले तिमीलाई निको पारेको छ। शान्तिमा जानुहोस्।</w:t>
      </w:r>
    </w:p>
    <w:p w14:paraId="10D576E9" w14:textId="77777777" w:rsidR="00F90BDC" w:rsidRDefault="00F90BDC"/>
    <w:p w14:paraId="683F7D04" w14:textId="77777777" w:rsidR="00F90BDC" w:rsidRDefault="00F90BDC">
      <w:r xmlns:w="http://schemas.openxmlformats.org/wordprocessingml/2006/main">
        <w:t xml:space="preserve">यस पदले शान्ति ल्याउनमा विश्वासको महत्त्वलाई जोड दिन्छ।</w:t>
      </w:r>
    </w:p>
    <w:p w14:paraId="66AC0161" w14:textId="77777777" w:rsidR="00F90BDC" w:rsidRDefault="00F90BDC"/>
    <w:p w14:paraId="6FBDDAE6" w14:textId="77777777" w:rsidR="00F90BDC" w:rsidRDefault="00F90BDC">
      <w:r xmlns:w="http://schemas.openxmlformats.org/wordprocessingml/2006/main">
        <w:t xml:space="preserve">1: परमेश्वरमा हाम्रो विश्वासले हामीलाई कठिन समयमा शान्ति र सान्त्वना दिन सक्छ।</w:t>
      </w:r>
    </w:p>
    <w:p w14:paraId="6183A2A3" w14:textId="77777777" w:rsidR="00F90BDC" w:rsidRDefault="00F90BDC"/>
    <w:p w14:paraId="12033570" w14:textId="77777777" w:rsidR="00F90BDC" w:rsidRDefault="00F90BDC">
      <w:r xmlns:w="http://schemas.openxmlformats.org/wordprocessingml/2006/main">
        <w:t xml:space="preserve">२: जीवन कठिन हुँदा पनि हामीले प्रभुमा शान्ति र सान्त्वना पाउन सक्छौं।</w:t>
      </w:r>
    </w:p>
    <w:p w14:paraId="2025C495" w14:textId="77777777" w:rsidR="00F90BDC" w:rsidRDefault="00F90BDC"/>
    <w:p w14:paraId="63F35920" w14:textId="77777777" w:rsidR="00F90BDC" w:rsidRDefault="00F90BDC">
      <w:r xmlns:w="http://schemas.openxmlformats.org/wordprocessingml/2006/main">
        <w:t xml:space="preserve">1: फिलिप्पी 4:7 - र परमेश्वरको शान्ति, जसले सबै समझलाई पार गर्दछ, ख्रीष्ट येशूद्वारा तिमीहरूको हृदय र दिमागलाई सुरक्षित राख्नेछ।</w:t>
      </w:r>
    </w:p>
    <w:p w14:paraId="09AF0808" w14:textId="77777777" w:rsidR="00F90BDC" w:rsidRDefault="00F90BDC"/>
    <w:p w14:paraId="1AD3C17F" w14:textId="77777777" w:rsidR="00F90BDC" w:rsidRDefault="00F90BDC">
      <w:r xmlns:w="http://schemas.openxmlformats.org/wordprocessingml/2006/main">
        <w:t xml:space="preserve">2: यशैया 26:3 - तपाईंले उसलाई पूर्ण शान्तिमा राख्नुहुनेछ, जसको दिमाग तपाईंमा रहन्छ, किनकि उसले तपाईंमा भरोसा राख्छ।</w:t>
      </w:r>
    </w:p>
    <w:p w14:paraId="48B2ED84" w14:textId="77777777" w:rsidR="00F90BDC" w:rsidRDefault="00F90BDC"/>
    <w:p w14:paraId="134ECCA1" w14:textId="77777777" w:rsidR="00F90BDC" w:rsidRDefault="00F90BDC">
      <w:r xmlns:w="http://schemas.openxmlformats.org/wordprocessingml/2006/main">
        <w:t xml:space="preserve">Luke 8:49 उहाँ अझै बोल्दै हुनुहुन्थ्यो, सभाघरको अगुवाको घरबाट एकजना आएर भने, 'तिम्रो छोरी मरिसक्यो। समस्या होइन गुरु।</w:t>
      </w:r>
    </w:p>
    <w:p w14:paraId="510CF0A3" w14:textId="77777777" w:rsidR="00F90BDC" w:rsidRDefault="00F90BDC"/>
    <w:p w14:paraId="7878873C" w14:textId="77777777" w:rsidR="00F90BDC" w:rsidRDefault="00F90BDC">
      <w:r xmlns:w="http://schemas.openxmlformats.org/wordprocessingml/2006/main">
        <w:t xml:space="preserve">येशू सभाघरका शासकसँग कुरा गर्दै हुनुहुन्थ्यो जब एक दूत आफ्नी छोरीको मृत्यु भएको खबर लिएर आइपुगे। दूतले उसलाई गुरुलाई चिन्ता नगर्न भन्यो।</w:t>
      </w:r>
    </w:p>
    <w:p w14:paraId="42E909D3" w14:textId="77777777" w:rsidR="00F90BDC" w:rsidRDefault="00F90BDC"/>
    <w:p w14:paraId="012AB567" w14:textId="77777777" w:rsidR="00F90BDC" w:rsidRDefault="00F90BDC">
      <w:r xmlns:w="http://schemas.openxmlformats.org/wordprocessingml/2006/main">
        <w:t xml:space="preserve">1. येशू ख्याल राख्नुहुन्छ: करुणा र प्रेमको शक्ति</w:t>
      </w:r>
    </w:p>
    <w:p w14:paraId="5E7DEA69" w14:textId="77777777" w:rsidR="00F90BDC" w:rsidRDefault="00F90BDC"/>
    <w:p w14:paraId="1F96AE9E" w14:textId="77777777" w:rsidR="00F90BDC" w:rsidRDefault="00F90BDC">
      <w:r xmlns:w="http://schemas.openxmlformats.org/wordprocessingml/2006/main">
        <w:t xml:space="preserve">2. चिन्ह र चमत्कारहरू: कसरी येशूले जीवन परिवर्तन गर्नुहुन्छ</w:t>
      </w:r>
    </w:p>
    <w:p w14:paraId="72B594A0" w14:textId="77777777" w:rsidR="00F90BDC" w:rsidRDefault="00F90BDC"/>
    <w:p w14:paraId="3B13A4ED" w14:textId="77777777" w:rsidR="00F90BDC" w:rsidRDefault="00F90BDC">
      <w:r xmlns:w="http://schemas.openxmlformats.org/wordprocessingml/2006/main">
        <w:t xml:space="preserve">1. यूहन्ना 11:25-26 - येशूले उन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पुनरुत्थान र जीवन हुँ। जसले ममा विश्वास गर्छ, ऊ मरे तापनि बाँच्नेछ, र जो जीवित र ममाथि विश्वास गर्छ, त्यो कहिल्यै मर्नेछैन।</w:t>
      </w:r>
    </w:p>
    <w:p w14:paraId="7BAAFA07" w14:textId="77777777" w:rsidR="00F90BDC" w:rsidRDefault="00F90BDC"/>
    <w:p w14:paraId="6946C7E4" w14:textId="77777777" w:rsidR="00F90BDC" w:rsidRDefault="00F90BDC">
      <w:r xmlns:w="http://schemas.openxmlformats.org/wordprocessingml/2006/main">
        <w:t xml:space="preserve">2. मर्कूस 5:35-36 - उहाँ अझै बोल्दै हुनुहुन्थ्यो, शासकको घरबाट कोही आए जसले भने,? </w:t>
      </w:r>
      <w:r xmlns:w="http://schemas.openxmlformats.org/wordprocessingml/2006/main">
        <w:t xml:space="preserve">हाम्रो छोरी मरिसक्यो </w:t>
      </w:r>
      <w:r xmlns:w="http://schemas.openxmlformats.org/wordprocessingml/2006/main">
        <w:rPr>
          <w:rFonts w:ascii="맑은 고딕 Semilight" w:hAnsi="맑은 고딕 Semilight"/>
        </w:rPr>
        <w:t xml:space="preserve">। </w:t>
      </w:r>
      <w:r xmlns:w="http://schemas.openxmlformats.org/wordprocessingml/2006/main">
        <w:t xml:space="preserve">गुरूलाई थप समस्या किन ???तर तिनीहरूले भनेको कुरा सुनेर येशूले सभाघरका शासकलाई भन्नुभयो, </w:t>
      </w:r>
      <w:r xmlns:w="http://schemas.openxmlformats.org/wordprocessingml/2006/main">
        <w:rPr>
          <w:rFonts w:ascii="맑은 고딕 Semilight" w:hAnsi="맑은 고딕 Semilight"/>
        </w:rPr>
        <w:t xml:space="preserve">쏡 </w:t>
      </w:r>
      <w:r xmlns:w="http://schemas.openxmlformats.org/wordprocessingml/2006/main">
        <w:t xml:space="preserve">o डर होइन, मात्र विश्वास गर्नुहोस्।??</w:t>
      </w:r>
    </w:p>
    <w:p w14:paraId="5B6F5EA7" w14:textId="77777777" w:rsidR="00F90BDC" w:rsidRDefault="00F90BDC"/>
    <w:p w14:paraId="5A8F0AED" w14:textId="77777777" w:rsidR="00F90BDC" w:rsidRDefault="00F90BDC">
      <w:r xmlns:w="http://schemas.openxmlformats.org/wordprocessingml/2006/main">
        <w:t xml:space="preserve">Luke 8:50 तर जब येशूले यो सुन्नुभयो, उहाँले जवाफ दिनुभयो, “नडराऊ, विश्वास मात्र, र उनी निको हुनेछिन्।</w:t>
      </w:r>
    </w:p>
    <w:p w14:paraId="3CA31345" w14:textId="77777777" w:rsidR="00F90BDC" w:rsidRDefault="00F90BDC"/>
    <w:p w14:paraId="57270A7E" w14:textId="77777777" w:rsidR="00F90BDC" w:rsidRDefault="00F90BDC">
      <w:r xmlns:w="http://schemas.openxmlformats.org/wordprocessingml/2006/main">
        <w:t xml:space="preserve">खण्डले येशूमा विश्वासलाई प्रोत्साहन दिन्छ र निको पार्ने प्रतिज्ञा गर्दछ।</w:t>
      </w:r>
    </w:p>
    <w:p w14:paraId="0FCA681B" w14:textId="77777777" w:rsidR="00F90BDC" w:rsidRDefault="00F90BDC"/>
    <w:p w14:paraId="63088F99" w14:textId="77777777" w:rsidR="00F90BDC" w:rsidRDefault="00F90BDC">
      <w:r xmlns:w="http://schemas.openxmlformats.org/wordprocessingml/2006/main">
        <w:t xml:space="preserve">१. येशूमा भरोसा गर्नुहोस्: विश्वास गर्नुहोस् र उहाँको उपचार प्राप्त गर्नुहोस्</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डराउनुहोस्: येशूमा आफ्नो विश्वास राख्नुहोस् र उहाँको आशीर्वाद प्राप्त गर्नुहोस्</w:t>
      </w:r>
    </w:p>
    <w:p w14:paraId="4A4AAE88" w14:textId="77777777" w:rsidR="00F90BDC" w:rsidRDefault="00F90BDC"/>
    <w:p w14:paraId="2E168241" w14:textId="77777777" w:rsidR="00F90BDC" w:rsidRDefault="00F90BDC">
      <w:r xmlns:w="http://schemas.openxmlformats.org/wordprocessingml/2006/main">
        <w:t xml:space="preserve">1. हिब्रू 11:6 - र विश्वास बिना उहाँलाई खुशी पार्न असम्भव छ, किनकि जो परमेश्वरमा आउँछ उसले उहाँ हुनुहुन्छ र उहाँलाई खोज्नेहरूलाई उहाँ प्रतिफल दिनुहुन्छ भनी विश्वास गर्नुपर्छ।</w:t>
      </w:r>
    </w:p>
    <w:p w14:paraId="308FD234" w14:textId="77777777" w:rsidR="00F90BDC" w:rsidRDefault="00F90BDC"/>
    <w:p w14:paraId="187FDF86" w14:textId="77777777" w:rsidR="00F90BDC" w:rsidRDefault="00F90BDC">
      <w:r xmlns:w="http://schemas.openxmlformats.org/wordprocessingml/2006/main">
        <w:t xml:space="preserve">2. यशैया 41:10 - नडराऊ, किनकि म तिम्रो साथमा छु; निराश नहोऊ, किनकि म तेरो परमेश्वर हुँ। म तिमीलाई बलियो बनाउनेछु, हो, म तिमीलाई मद्दत गर्नेछु, म तिमीलाई मेरो धार्मिक दाहिने हातले समात्नेछु।</w:t>
      </w:r>
    </w:p>
    <w:p w14:paraId="7CAEC7DB" w14:textId="77777777" w:rsidR="00F90BDC" w:rsidRDefault="00F90BDC"/>
    <w:p w14:paraId="583614E4" w14:textId="77777777" w:rsidR="00F90BDC" w:rsidRDefault="00F90BDC">
      <w:r xmlns:w="http://schemas.openxmlformats.org/wordprocessingml/2006/main">
        <w:t xml:space="preserve">Luke 8:51 जब उहाँ घरभित्र पस्नुभयो, उहाँले पत्रुस, याकूब, यूहन्ना र केटीका बुबा र आमा बाहेक अरू कसैलाई भित्र पस्न दिनुभएन।</w:t>
      </w:r>
    </w:p>
    <w:p w14:paraId="2DCC643E" w14:textId="77777777" w:rsidR="00F90BDC" w:rsidRDefault="00F90BDC"/>
    <w:p w14:paraId="152E6A34" w14:textId="77777777" w:rsidR="00F90BDC" w:rsidRDefault="00F90BDC">
      <w:r xmlns:w="http://schemas.openxmlformats.org/wordprocessingml/2006/main">
        <w:t xml:space="preserve">येशू बिरामी केटीको घरमा प्रवेश गर्नुहुन्छ र पत्रुस, याकूब, जोन र केटीका आमाबाबुलाई मात्र प्रवेश गर्न अनुमति दिनुहुन्छ।</w:t>
      </w:r>
    </w:p>
    <w:p w14:paraId="30AD11E7" w14:textId="77777777" w:rsidR="00F90BDC" w:rsidRDefault="00F90BDC"/>
    <w:p w14:paraId="7A94898E" w14:textId="77777777" w:rsidR="00F90BDC" w:rsidRDefault="00F90BDC">
      <w:r xmlns:w="http://schemas.openxmlformats.org/wordprocessingml/2006/main">
        <w:t xml:space="preserve">1. येशूको शक्ति: कसरी येशूले बिरामी केटीलाई निको पार्नुभयो</w:t>
      </w:r>
    </w:p>
    <w:p w14:paraId="2F6E0718" w14:textId="77777777" w:rsidR="00F90BDC" w:rsidRDefault="00F90BDC"/>
    <w:p w14:paraId="2B12FCF6" w14:textId="77777777" w:rsidR="00F90BDC" w:rsidRDefault="00F90BDC">
      <w:r xmlns:w="http://schemas.openxmlformats.org/wordprocessingml/2006/main">
        <w:t xml:space="preserve">2. बुबाको विश्वास: कसरी पिताको विश्वासले इतिहासको पाठ्यक्रम परिवर्तन गर्यो</w:t>
      </w:r>
    </w:p>
    <w:p w14:paraId="127F29A9" w14:textId="77777777" w:rsidR="00F90BDC" w:rsidRDefault="00F90BDC"/>
    <w:p w14:paraId="336DE607" w14:textId="77777777" w:rsidR="00F90BDC" w:rsidRDefault="00F90BDC">
      <w:r xmlns:w="http://schemas.openxmlformats.org/wordprocessingml/2006/main">
        <w:t xml:space="preserve">१. मत्ती ८:१४-१५ ??येशूले बिरामीहरूलाई निको पार्नुहुन्छ</w:t>
      </w:r>
    </w:p>
    <w:p w14:paraId="1A1E65C6" w14:textId="77777777" w:rsidR="00F90BDC" w:rsidRDefault="00F90BDC"/>
    <w:p w14:paraId="1B331E7F" w14:textId="77777777" w:rsidR="00F90BDC" w:rsidRDefault="00F90BDC">
      <w:r xmlns:w="http://schemas.openxmlformats.org/wordprocessingml/2006/main">
        <w:t xml:space="preserve">२. मर्कूस ५:२२-४३ ??येशूले याइरसकी छोरीलाई मृत्युबाट बौरिउठाउनुहुन्छ</w:t>
      </w:r>
    </w:p>
    <w:p w14:paraId="13259F25" w14:textId="77777777" w:rsidR="00F90BDC" w:rsidRDefault="00F90BDC"/>
    <w:p w14:paraId="2556F9FA" w14:textId="77777777" w:rsidR="00F90BDC" w:rsidRDefault="00F90BDC">
      <w:r xmlns:w="http://schemas.openxmlformats.org/wordprocessingml/2006/main">
        <w:t xml:space="preserve">Luke 8:52 सबै रोए, र विलाप गरे, तर उहाँले भन्नुभयो, नरोऊ। ऊ मरेको छैन, तर सुतेको छ।</w:t>
      </w:r>
    </w:p>
    <w:p w14:paraId="14C0B3C1" w14:textId="77777777" w:rsidR="00F90BDC" w:rsidRDefault="00F90BDC"/>
    <w:p w14:paraId="3FBCB4FA" w14:textId="77777777" w:rsidR="00F90BDC" w:rsidRDefault="00F90BDC">
      <w:r xmlns:w="http://schemas.openxmlformats.org/wordprocessingml/2006/main">
        <w:t xml:space="preserve">मरेको ठानिएको आइमाई मात्र सुतेकी थिइन् र येशूले शोक गर्ने भीडलाई नरोऊ भनेर आज्ञा दिनुभयो।</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विश्वासमा रुनु - दु:खको समयमा भगवानमा भरोसा गर्नु</w:t>
      </w:r>
    </w:p>
    <w:p w14:paraId="52B39B7B" w14:textId="77777777" w:rsidR="00F90BDC" w:rsidRDefault="00F90BDC"/>
    <w:p w14:paraId="4F6097D2" w14:textId="77777777" w:rsidR="00F90BDC" w:rsidRDefault="00F90BDC">
      <w:r xmlns:w="http://schemas.openxmlformats.org/wordprocessingml/2006/main">
        <w:t xml:space="preserve">२: येशूको शक्ति - कसरी येशूले मरेकाहरूलाई जीवन दिनुभयो</w:t>
      </w:r>
    </w:p>
    <w:p w14:paraId="47AD40D6" w14:textId="77777777" w:rsidR="00F90BDC" w:rsidRDefault="00F90BDC"/>
    <w:p w14:paraId="5C9D1AA5" w14:textId="77777777" w:rsidR="00F90BDC" w:rsidRDefault="00F90BDC">
      <w:r xmlns:w="http://schemas.openxmlformats.org/wordprocessingml/2006/main">
        <w:t xml:space="preserve">1: यूहन्ना 11:25-26 - येशूले उस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पुनरुत्थान र जीवन हुँ। जसले ममा विश्वास गर्छ, ऊ मरे तापनि बाँच्नेछ, र जो जीवित र ममाथि विश्वास गर्छ, त्यो कहिल्यै मर्नेछैन।</w:t>
      </w:r>
    </w:p>
    <w:p w14:paraId="12142208" w14:textId="77777777" w:rsidR="00F90BDC" w:rsidRDefault="00F90BDC"/>
    <w:p w14:paraId="296A4A93" w14:textId="77777777" w:rsidR="00F90BDC" w:rsidRDefault="00F90BDC">
      <w:r xmlns:w="http://schemas.openxmlformats.org/wordprocessingml/2006/main">
        <w:t xml:space="preserve">2: मर्कूस 5:35-43 - येशुले याइरसकी छोरीलाई मृत्युबाट बौरिउठाउनुभयो।</w:t>
      </w:r>
    </w:p>
    <w:p w14:paraId="6DBBAFAF" w14:textId="77777777" w:rsidR="00F90BDC" w:rsidRDefault="00F90BDC"/>
    <w:p w14:paraId="544FB4F3" w14:textId="77777777" w:rsidR="00F90BDC" w:rsidRDefault="00F90BDC">
      <w:r xmlns:w="http://schemas.openxmlformats.org/wordprocessingml/2006/main">
        <w:t xml:space="preserve">Luke 8:53 तिनी मरिसकेकी छिन् भनी थाहा पाएर तिनीहरूले उहाँलाई गाली गर्न हाँसे।</w:t>
      </w:r>
    </w:p>
    <w:p w14:paraId="10DDA92B" w14:textId="77777777" w:rsidR="00F90BDC" w:rsidRDefault="00F90BDC"/>
    <w:p w14:paraId="22AF96C3" w14:textId="77777777" w:rsidR="00F90BDC" w:rsidRDefault="00F90BDC">
      <w:r xmlns:w="http://schemas.openxmlformats.org/wordprocessingml/2006/main">
        <w:t xml:space="preserve">येशूले मरेको आइमाईलाई फेरि जीवित पार्न सक्नुहुन्छ भनी दाबी गरेर मानिसहरू हाँसे।</w:t>
      </w:r>
    </w:p>
    <w:p w14:paraId="45377CE6" w14:textId="77777777" w:rsidR="00F90BDC" w:rsidRDefault="00F90BDC"/>
    <w:p w14:paraId="7CBF5705" w14:textId="77777777" w:rsidR="00F90BDC" w:rsidRDefault="00F90BDC">
      <w:r xmlns:w="http://schemas.openxmlformats.org/wordprocessingml/2006/main">
        <w:t xml:space="preserve">१. येशू: अनन्त जीवनको आशा</w:t>
      </w:r>
    </w:p>
    <w:p w14:paraId="537A685B" w14:textId="77777777" w:rsidR="00F90BDC" w:rsidRDefault="00F90BDC"/>
    <w:p w14:paraId="1A02498C" w14:textId="77777777" w:rsidR="00F90BDC" w:rsidRDefault="00F90BDC">
      <w:r xmlns:w="http://schemas.openxmlformats.org/wordprocessingml/2006/main">
        <w:t xml:space="preserve">2. असम्भव जस्तो लाग्दा पनि येशूमा विश्वास राख्नुहोस्</w:t>
      </w:r>
    </w:p>
    <w:p w14:paraId="64CC3535" w14:textId="77777777" w:rsidR="00F90BDC" w:rsidRDefault="00F90BDC"/>
    <w:p w14:paraId="092218AF" w14:textId="77777777" w:rsidR="00F90BDC" w:rsidRDefault="00F90BDC">
      <w:r xmlns:w="http://schemas.openxmlformats.org/wordprocessingml/2006/main">
        <w:t xml:space="preserve">1. यूहन्ना 11:25-26 - येशूले भन्नुभयो,? </w:t>
      </w:r>
      <w:r xmlns:w="http://schemas.openxmlformats.org/wordprocessingml/2006/main">
        <w:rPr>
          <w:rFonts w:ascii="맑은 고딕 Semilight" w:hAnsi="맑은 고딕 Semilight"/>
        </w:rPr>
        <w:t xml:space="preserve">쏧 </w:t>
      </w:r>
      <w:r xmlns:w="http://schemas.openxmlformats.org/wordprocessingml/2006/main">
        <w:t xml:space="preserve">पुनरुत्थान र जीवन हुँ। जसले ममा विश्वास गर्छ, ऊ मरे तापनि बाँच्नेछ, र जो जीवित र ममाथि विश्वास गर्छ, त्यो कहिल्यै मर्नेछैन।</w:t>
      </w:r>
    </w:p>
    <w:p w14:paraId="7C19B0A9" w14:textId="77777777" w:rsidR="00F90BDC" w:rsidRDefault="00F90BDC"/>
    <w:p w14:paraId="009B415A" w14:textId="77777777" w:rsidR="00F90BDC" w:rsidRDefault="00F90BDC">
      <w:r xmlns:w="http://schemas.openxmlformats.org/wordprocessingml/2006/main">
        <w:t xml:space="preserve">2. मत्ती 17:20 - उहाँले तिनीहरूलाई भन्नुभयो,? </w:t>
      </w:r>
      <w:r xmlns:w="http://schemas.openxmlformats.org/wordprocessingml/2006/main">
        <w:t xml:space="preserve">तपाईंको सानो विश्वासको कारण </w:t>
      </w:r>
      <w:r xmlns:w="http://schemas.openxmlformats.org/wordprocessingml/2006/main">
        <w:rPr>
          <w:rFonts w:ascii="맑은 고딕 Semilight" w:hAnsi="맑은 고딕 Semilight"/>
        </w:rPr>
        <w:t xml:space="preserve">। </w:t>
      </w:r>
      <w:r xmlns:w="http://schemas.openxmlformats.org/wordprocessingml/2006/main">
        <w:t xml:space="preserve">किनकि साँच्चै, म तिमीलाई भन्छु, यदि तपाईंसँग रायोको दाना जस्तै विश्वास छ भने, तपाईं यस पहाडलाई भन्नुहुन्छ,? यहाँ बाट </w:t>
      </w:r>
      <w:r xmlns:w="http://schemas.openxmlformats.org/wordprocessingml/2006/main">
        <w:rPr>
          <w:rFonts w:ascii="맑은 고딕 Semilight" w:hAnsi="맑은 고딕 Semilight"/>
        </w:rPr>
        <w:t xml:space="preserve">उता </w:t>
      </w:r>
      <w:r xmlns:w="http://schemas.openxmlformats.org/wordprocessingml/2006/main">
        <w:t xml:space="preserve">, र यो सर्छ, र केहि पनि असम्भव हुनेछैन।</w:t>
      </w:r>
    </w:p>
    <w:p w14:paraId="5F26DA35" w14:textId="77777777" w:rsidR="00F90BDC" w:rsidRDefault="00F90BDC"/>
    <w:p w14:paraId="708E0C27" w14:textId="77777777" w:rsidR="00F90BDC" w:rsidRDefault="00F90BDC">
      <w:r xmlns:w="http://schemas.openxmlformats.org/wordprocessingml/2006/main">
        <w:t xml:space="preserve">Luke 8:54 उहाँले ती सबैलाई बाहिर निकाल्नुभयो, र तिनको हात समातेर बोलाउनुभयो र भन्नुभयो, “दासी, उठ।</w:t>
      </w:r>
    </w:p>
    <w:p w14:paraId="147524DD" w14:textId="77777777" w:rsidR="00F90BDC" w:rsidRDefault="00F90BDC"/>
    <w:p w14:paraId="6D13ECF4" w14:textId="77777777" w:rsidR="00F90BDC" w:rsidRDefault="00F90BDC">
      <w:r xmlns:w="http://schemas.openxmlformats.org/wordprocessingml/2006/main">
        <w:t xml:space="preserve">लामो समयदेखि बिरामी परेकी एउटी स्त्रीलाई येशूले उसको हात समाएर </w:t>
      </w:r>
      <w:r xmlns:w="http://schemas.openxmlformats.org/wordprocessingml/2006/main">
        <w:lastRenderedPageBreak xmlns:w="http://schemas.openxmlformats.org/wordprocessingml/2006/main"/>
      </w:r>
      <w:r xmlns:w="http://schemas.openxmlformats.org/wordprocessingml/2006/main">
        <w:t xml:space="preserve">उठ्न भन्नुभयो।</w:t>
      </w:r>
    </w:p>
    <w:p w14:paraId="30762F19" w14:textId="77777777" w:rsidR="00F90BDC" w:rsidRDefault="00F90BDC"/>
    <w:p w14:paraId="40F99FA2" w14:textId="77777777" w:rsidR="00F90BDC" w:rsidRDefault="00F90BDC">
      <w:r xmlns:w="http://schemas.openxmlformats.org/wordprocessingml/2006/main">
        <w:t xml:space="preserve">1. येशूमा विश्वास निको हुन्छ: येशूको चमत्कारी शक्तिमा अध्ययन</w:t>
      </w:r>
    </w:p>
    <w:p w14:paraId="436DE39E" w14:textId="77777777" w:rsidR="00F90BDC" w:rsidRDefault="00F90BDC"/>
    <w:p w14:paraId="69C1EF1A" w14:textId="77777777" w:rsidR="00F90BDC" w:rsidRDefault="00F90BDC">
      <w:r xmlns:w="http://schemas.openxmlformats.org/wordprocessingml/2006/main">
        <w:t xml:space="preserve">2. येशूको नाममा चमत्कारी उपचारको अनुभव गर्दै</w:t>
      </w:r>
    </w:p>
    <w:p w14:paraId="4FFE95F5" w14:textId="77777777" w:rsidR="00F90BDC" w:rsidRDefault="00F90BDC"/>
    <w:p w14:paraId="74CBA5DA" w14:textId="77777777" w:rsidR="00F90BDC" w:rsidRDefault="00F90BDC">
      <w:r xmlns:w="http://schemas.openxmlformats.org/wordprocessingml/2006/main">
        <w:t xml:space="preserve">१. मत्ती ९:२-८; येशूले पक्षाघात भएको मानिसलाई निको पार्नुभयो</w:t>
      </w:r>
    </w:p>
    <w:p w14:paraId="43A691D5" w14:textId="77777777" w:rsidR="00F90BDC" w:rsidRDefault="00F90BDC"/>
    <w:p w14:paraId="6835791C" w14:textId="77777777" w:rsidR="00F90BDC" w:rsidRDefault="00F90BDC">
      <w:r xmlns:w="http://schemas.openxmlformats.org/wordprocessingml/2006/main">
        <w:t xml:space="preserve">२. मर्कूस ५:२५-३४; येसुले रक्तस्राव भएको स्त्रीलाई निको पार्नुहुन्छ</w:t>
      </w:r>
    </w:p>
    <w:p w14:paraId="6674141E" w14:textId="77777777" w:rsidR="00F90BDC" w:rsidRDefault="00F90BDC"/>
    <w:p w14:paraId="0E34A0C9" w14:textId="77777777" w:rsidR="00F90BDC" w:rsidRDefault="00F90BDC">
      <w:r xmlns:w="http://schemas.openxmlformats.org/wordprocessingml/2006/main">
        <w:t xml:space="preserve">Luke 8:55 अनि उसको आत्मा फेरि आयो, र तिनी तुरुन्तै उठी, र उहाँले उसलाई मासु दिन आज्ञा दिनुभयो।</w:t>
      </w:r>
    </w:p>
    <w:p w14:paraId="1409095A" w14:textId="77777777" w:rsidR="00F90BDC" w:rsidRDefault="00F90BDC"/>
    <w:p w14:paraId="39B87C5D" w14:textId="77777777" w:rsidR="00F90BDC" w:rsidRDefault="00F90BDC">
      <w:r xmlns:w="http://schemas.openxmlformats.org/wordprocessingml/2006/main">
        <w:t xml:space="preserve">यस खण्डले येशूले एउटी स्त्रीलाई उसको आत्मामा पुनर्स्थापना गरेर र त्यसपछि उसलाई खाना खुवाउन आदेश दिएर निको पार्नुभएको वर्णन गर्दछ।</w:t>
      </w:r>
    </w:p>
    <w:p w14:paraId="7587DE3D" w14:textId="77777777" w:rsidR="00F90BDC" w:rsidRDefault="00F90BDC"/>
    <w:p w14:paraId="7865BDEC" w14:textId="77777777" w:rsidR="00F90BDC" w:rsidRDefault="00F90BDC">
      <w:r xmlns:w="http://schemas.openxmlformats.org/wordprocessingml/2006/main">
        <w:t xml:space="preserve">1. निको पार्ने र आहार प्रदान गर्ने येशूको शक्ति</w:t>
      </w:r>
    </w:p>
    <w:p w14:paraId="7233F8FF" w14:textId="77777777" w:rsidR="00F90BDC" w:rsidRDefault="00F90BDC"/>
    <w:p w14:paraId="4EE44EFD" w14:textId="77777777" w:rsidR="00F90BDC" w:rsidRDefault="00F90BDC">
      <w:r xmlns:w="http://schemas.openxmlformats.org/wordprocessingml/2006/main">
        <w:t xml:space="preserve">२. येशूका आज्ञाहरू पालन गर्नुको महत्त्व</w:t>
      </w:r>
    </w:p>
    <w:p w14:paraId="27B71F98" w14:textId="77777777" w:rsidR="00F90BDC" w:rsidRDefault="00F90BDC"/>
    <w:p w14:paraId="3743E256" w14:textId="77777777" w:rsidR="00F90BDC" w:rsidRDefault="00F90BDC">
      <w:r xmlns:w="http://schemas.openxmlformats.org/wordprocessingml/2006/main">
        <w:t xml:space="preserve">1. मत्ती 8:2-3 - "अनि हेर, एकजना कुष्ठरोगी आएर उहाँको आराधना गर्दै भने, "प्रभु, यदि तपाईं चाहनुहुन्छ भने, तपाईंले मलाई शुद्ध पार्न सक्नुहुन्छ।" अनि येशूले आफ्नो हात पसारेर उसलाई छुनुभयो र भन्नुभयो, "म। तिमी शुद्ध हुनेछौ। अनि तुरुन्तै उसको कुष्ठरोग निको भयो।"</w:t>
      </w:r>
    </w:p>
    <w:p w14:paraId="424EC819" w14:textId="77777777" w:rsidR="00F90BDC" w:rsidRDefault="00F90BDC"/>
    <w:p w14:paraId="635F2C2A" w14:textId="77777777" w:rsidR="00F90BDC" w:rsidRDefault="00F90BDC">
      <w:r xmlns:w="http://schemas.openxmlformats.org/wordprocessingml/2006/main">
        <w:t xml:space="preserve">2. मर्कूस 1:40-41 - "अनि एकजना कुष्ठरोगी उहाँकहाँ आयो, उहाँलाई बिन्ती गर्दै, र उहाँलाई घुँडा टेकेर उहाँलाई भन्यो, यदि तपाईं चाहनुहुन्छ भने, तपाईंले मलाई शुद्ध पार्न सक्नुहुन्छ।" अनि येशू, दयाले भरिए, उसको हात अगाडि बढाएर उसलाई छोयो र उसलाई भन्यो, म चाहन्छु, तिमी शुद्ध हो।</w:t>
      </w:r>
    </w:p>
    <w:p w14:paraId="552E333A" w14:textId="77777777" w:rsidR="00F90BDC" w:rsidRDefault="00F90BDC"/>
    <w:p w14:paraId="68702E74" w14:textId="77777777" w:rsidR="00F90BDC" w:rsidRDefault="00F90BDC">
      <w:r xmlns:w="http://schemas.openxmlformats.org/wordprocessingml/2006/main">
        <w:t xml:space="preserve">Luke 8:56 अनि तिनका आमाबाबु छक्क परे, तर उहाँले तिनीहरूलाई के भयो भनेर कसैलाई नभन्‍नू भनी आज्ञा दिनुभयो।</w:t>
      </w:r>
    </w:p>
    <w:p w14:paraId="32B3180B" w14:textId="77777777" w:rsidR="00F90BDC" w:rsidRDefault="00F90BDC"/>
    <w:p w14:paraId="1BAE3A29" w14:textId="77777777" w:rsidR="00F90BDC" w:rsidRDefault="00F90BDC">
      <w:r xmlns:w="http://schemas.openxmlformats.org/wordprocessingml/2006/main">
        <w:t xml:space="preserve">लूका 8:56 को यो खण्डले हामीलाई येशूले केही समयको लागि मरेको केटीमा गरेको चमत्कारिक उपचारको बारेमा बताउँछ। त्यसपछि उनले केटीका आमाबुवालाई के भएको थियो भनेर कसैलाई नभन्न आग्रह गरे।</w:t>
      </w:r>
    </w:p>
    <w:p w14:paraId="05F9FA69" w14:textId="77777777" w:rsidR="00F90BDC" w:rsidRDefault="00F90BDC"/>
    <w:p w14:paraId="62083482" w14:textId="77777777" w:rsidR="00F90BDC" w:rsidRDefault="00F90BDC">
      <w:r xmlns:w="http://schemas.openxmlformats.org/wordprocessingml/2006/main">
        <w:t xml:space="preserve">1. "विश्वासको शक्ति: जवान केटीको चमत्कारी उपचार"</w:t>
      </w:r>
    </w:p>
    <w:p w14:paraId="6FD33910" w14:textId="77777777" w:rsidR="00F90BDC" w:rsidRDefault="00F90BDC"/>
    <w:p w14:paraId="154112DA" w14:textId="77777777" w:rsidR="00F90BDC" w:rsidRDefault="00F90BDC">
      <w:r xmlns:w="http://schemas.openxmlformats.org/wordprocessingml/2006/main">
        <w:t xml:space="preserve">2. "परमेश्वरको इच्छा: उहाँका चमत्कारहरू गोप्य राख्दै"</w:t>
      </w:r>
    </w:p>
    <w:p w14:paraId="7C7CE85E" w14:textId="77777777" w:rsidR="00F90BDC" w:rsidRDefault="00F90BDC"/>
    <w:p w14:paraId="5EEB60AC" w14:textId="77777777" w:rsidR="00F90BDC" w:rsidRDefault="00F90BDC">
      <w:r xmlns:w="http://schemas.openxmlformats.org/wordprocessingml/2006/main">
        <w:t xml:space="preserve">1. मत्ती 8: 1-4, येशू कुष्ठरोग भएको मानिसलाई निको पार्नुहुन्छ</w:t>
      </w:r>
    </w:p>
    <w:p w14:paraId="06E89083" w14:textId="77777777" w:rsidR="00F90BDC" w:rsidRDefault="00F90BDC"/>
    <w:p w14:paraId="22FCA5E4" w14:textId="77777777" w:rsidR="00F90BDC" w:rsidRDefault="00F90BDC">
      <w:r xmlns:w="http://schemas.openxmlformats.org/wordprocessingml/2006/main">
        <w:t xml:space="preserve">२. प्रेरित ५:१२-१६, पत्रुसले मन्दिरको गेटमा लङ्गडा मानिसलाई निको पार्छन्</w:t>
      </w:r>
    </w:p>
    <w:p w14:paraId="5174ED6D" w14:textId="77777777" w:rsidR="00F90BDC" w:rsidRDefault="00F90BDC"/>
    <w:p w14:paraId="181BCBF8" w14:textId="77777777" w:rsidR="00F90BDC" w:rsidRDefault="00F90BDC">
      <w:r xmlns:w="http://schemas.openxmlformats.org/wordprocessingml/2006/main">
        <w:t xml:space="preserve">लुका 9 मा बाह्र चेलाहरू पठाउने, पाँच हजारलाई खुवाउने, ख्रीष्टको पत्रुसको स्वीकार र येशूको रूपान्तरण समावेश छ।</w:t>
      </w:r>
    </w:p>
    <w:p w14:paraId="7D6CAF13" w14:textId="77777777" w:rsidR="00F90BDC" w:rsidRDefault="00F90BDC"/>
    <w:p w14:paraId="4D855EC4" w14:textId="77777777" w:rsidR="00F90BDC" w:rsidRDefault="00F90BDC">
      <w:r xmlns:w="http://schemas.openxmlformats.org/wordprocessingml/2006/main">
        <w:t xml:space="preserve">पहिलो अनुच्छेद: येशूले आफ्ना बाह्र चेलाहरूलाई भूतहरू धपाउन र रोगहरू निको पार्ने शक्ति र अख्तियार दिएर अध्याय सुरु हुन्छ। उहाँले तिनीहरूलाई परमेश्वरको राज्यको घोषणा गर्न र बिरामीहरूलाई निको पार्न पठाउनुभयो। उहाँले तिनीहरूलाई आफ्नो यात्राको लागि केही नलिनुहोस् तर तिनीहरूको सन्देश प्राप्त गर्नेहरूको अतिथि सत्कारमा भर पर्न निर्देशन दिनुभयो (लूका 9:1-6)। यसैबीच, हेरोद एन्टिपासले के भइरहेको थियो भनेर सुने र अन्योलमा परे किनभने कोही-कोही यूहन्ना मरेकाहरूबाट बौरी उठेका थिए भनी भनिरहेका थिए (लूका 9:7-9)।</w:t>
      </w:r>
    </w:p>
    <w:p w14:paraId="10917094" w14:textId="77777777" w:rsidR="00F90BDC" w:rsidRDefault="00F90BDC"/>
    <w:p w14:paraId="36989C68" w14:textId="77777777" w:rsidR="00F90BDC" w:rsidRDefault="00F90BDC">
      <w:r xmlns:w="http://schemas.openxmlformats.org/wordprocessingml/2006/main">
        <w:t xml:space="preserve">नजिकैका गाउँहरूमा </w:t>
      </w:r>
      <w:r xmlns:w="http://schemas.openxmlformats.org/wordprocessingml/2006/main">
        <w:t xml:space="preserve">बस्ने खाना खोज्न सक्ने सुझाव दिनुभयो। </w:t>
      </w:r>
      <w:r xmlns:w="http://schemas.openxmlformats.org/wordprocessingml/2006/main">
        <w:lastRenderedPageBreak xmlns:w="http://schemas.openxmlformats.org/wordprocessingml/2006/main"/>
      </w:r>
      <w:r xmlns:w="http://schemas.openxmlformats.org/wordprocessingml/2006/main">
        <w:t xml:space="preserve">"तिमीले तिनीहरूलाई केही खान दिनुहोस्।" उनीहरूले पाँच रोटी दुईवटा माछा मात्रै खाएसम्म सबै मानिसले खाना नखाएको विरोध गरे । तर पचास जना भीड समूहलाई व्यवस्थित गर्दै चेलाहरूले रोटी माछाहरू बाँडे पछि धन्यवाद चमत्कारिक गुणन सबैले सन्तुष्ट बाह्र टोकरी खाए बचेका टुक्राहरू सङ्कलन ईश्वरीय प्रावधान अनुकम्पा चाहिन्छ भीड (लूका 9:10-17)।</w:t>
      </w:r>
    </w:p>
    <w:p w14:paraId="17B515EE" w14:textId="77777777" w:rsidR="00F90BDC" w:rsidRDefault="00F90BDC"/>
    <w:p w14:paraId="1916FE44" w14:textId="77777777" w:rsidR="00F90BDC" w:rsidRDefault="00F90BDC">
      <w:r xmlns:w="http://schemas.openxmlformats.org/wordprocessingml/2006/main">
        <w:t xml:space="preserve">तेस्रो अनुच्छेद: पछि निजी सेटिङमा उहाँका चेलाहरूलाई सोधे जो भीडले भन्छन् कि तिनीहरूले केही सोचे जोन ब्याप्टिस्ट अरू एलिया अझै अरू एक पुरातन अगमवक्ताहरू जीवनमा फर्किए र सोधे "तर तिम्रो बारेमा के हो? तपाईं म को हुँ भन्नुहुन्छ?" पत्रुसले "परमेश्वरको मसीह" लाई येशूको साँचो पहिचान मिशन (लूका 9:18-20) को पहिचान देखाउँदै जवाफ दिए। यस पछि येशूले सिकाउन थाल्नुभयो धेरै कुराहरू भोग्नुपर्छ अस्वीकृत एल्डरहरू मुख्य पुजारीहरू शिक्षक कानून मार्नै पर्छ तेस्रो दिन उठेको जीवन पनि बोल्यो उहाँको पछि लागे आत्म-अस्वीकारले आफ्नो क्रुस उठाएर दिनहुँ आफ्नो ज्यान गुमाउनुको लागि यो लज्जित हुनेहरूलाई चेताउनी दियो छोरा मानिस लाजमा पर्नेछ जब आउनुहुन्छ महिमा पिता पवित्र स्वर्गदूतहरू (लूका 9:21-27)। अध्याय समाप्त हुन्छ खाता रूपान्तरण जहाँ येशूले पिटर जोन जेम्सलाई पहाडमा लिएर प्रार्थना गर्नुभयो, लुगा परिवर्तन भयो चहकिलो सेतो भयो मोसेस एलियाह देखा पर्यो महिमित महिमा बोलेको प्रस्थान जसको पूर्तिको बारेमा यरूशलेम साक्षी आवाज स्वर्गले पुष्टि गर्यो "यो मेरो छनोट भएको छ, सुन्नुहोस्!" यो अनुभव गोप्य राखे पछि एक पटक के भनिएको छैन अन्तिम भाग अध्याय सम्झौता असफल भूतप्रेत केटा भूत पछि सफल अशुद्ध आत्मा निको पार्ने केटालाई हप्काएर उसलाई बुबा फिर्ता आध्यात्मिक शक्तिहरु मा अख्तियार प्रदर्शन पनि छोटो शिक्षा महानता साना बच्चाहरु को स्वागत नाम भविष्यवाणी उनको विश्वासघात समावेश गर्दछ। इच्छा जहाँ गए पनि सुधार गर्नुहोस् भ्रामक जोश जेम्स जोन चाहन्थे सामरी गाँउलाई आगोलाई तल बोलाउनुहोस् उसलाई स्वागत गरेन यात्रा जेरुसेलमले कट्टरपन्थी मागहरू रेखांकित गर्दछ लागत चेलापनलाई चुनौती दिन्छ परम्परागत अपेक्षाहरू जसको अर्थ राज्य परमेश्वरको सेवाको अनुसरण गर्नुहोस्।</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तब उहाँले आफ्ना बाह्र जना चेलाहरूलाई एकसाथ बोलाउनुभयो, र तिनीहरूलाई सबै शैतानहरूमाथि र रोगहरू निको पार्ने शक्ति र अधिकार दिनुभयो।</w:t>
      </w:r>
    </w:p>
    <w:p w14:paraId="77056E50" w14:textId="77777777" w:rsidR="00F90BDC" w:rsidRDefault="00F90BDC"/>
    <w:p w14:paraId="2665DF09" w14:textId="77777777" w:rsidR="00F90BDC" w:rsidRDefault="00F90BDC">
      <w:r xmlns:w="http://schemas.openxmlformats.org/wordprocessingml/2006/main">
        <w:t xml:space="preserve">येशूले आफ्ना बाह्र चेलाहरूलाई बोलाउनुभयो र तिनीहरूलाई भूतहरूमाथि र रोगहरू निको पार्ने शक्ति र अधिकार दिनुभयो।</w:t>
      </w:r>
    </w:p>
    <w:p w14:paraId="2D2A2C5F" w14:textId="77777777" w:rsidR="00F90BDC" w:rsidRDefault="00F90BDC"/>
    <w:p w14:paraId="45F4F2A8" w14:textId="77777777" w:rsidR="00F90BDC" w:rsidRDefault="00F90BDC">
      <w:r xmlns:w="http://schemas.openxmlformats.org/wordprocessingml/2006/main">
        <w:t xml:space="preserve">१. येशूको शक्ति: कसरी येशूले आफ्ना चेलाहरूलाई निको पार्ने शक्ति र अधिकार दिनुभयो</w:t>
      </w:r>
    </w:p>
    <w:p w14:paraId="610DEF12" w14:textId="77777777" w:rsidR="00F90BDC" w:rsidRDefault="00F90BDC"/>
    <w:p w14:paraId="6E996FC9" w14:textId="77777777" w:rsidR="00F90BDC" w:rsidRDefault="00F90BDC">
      <w:r xmlns:w="http://schemas.openxmlformats.org/wordprocessingml/2006/main">
        <w:t xml:space="preserve">2. उहाँका चेलाहरूप्रति येशूको प्रेम: कसरी येशूले उहाँका चेलाहरूलाई उहाँको महान् प्रेम देखाउनुभयो तिनीहरूलाई अधिकार प्रदान गरेर</w:t>
      </w:r>
    </w:p>
    <w:p w14:paraId="0F626197" w14:textId="77777777" w:rsidR="00F90BDC" w:rsidRDefault="00F90BDC"/>
    <w:p w14:paraId="4C46A32A" w14:textId="77777777" w:rsidR="00F90BDC" w:rsidRDefault="00F90BDC">
      <w:r xmlns:w="http://schemas.openxmlformats.org/wordprocessingml/2006/main">
        <w:t xml:space="preserve">1. मत्ती 10:1 - र जब उहाँले आफ्ना बाह्र चेलाहरूलाई बोलाउनुभयो, उहाँले तिनीहरूलाई अशुद्ध आत्माहरू विरुद्ध, तिनीहरूलाई बाहिर निकाल्न र सबै प्रकारका रोगहरू र सबै प्रकारका रोगहरू निको पार्ने शक्ति दिनुभयो।</w:t>
      </w:r>
    </w:p>
    <w:p w14:paraId="4CEE5CC5" w14:textId="77777777" w:rsidR="00F90BDC" w:rsidRDefault="00F90BDC"/>
    <w:p w14:paraId="6F69DB96" w14:textId="77777777" w:rsidR="00F90BDC" w:rsidRDefault="00F90BDC">
      <w:r xmlns:w="http://schemas.openxmlformats.org/wordprocessingml/2006/main">
        <w:t xml:space="preserve">2. मर्कूस 6:7 - अनि उहाँले बाह्र जनालाई बोलाउनुभयो र तिनीहरूलाई दुई र दुई गरेर पठाउन थाल्नुभयो। अनि तिनीहरूलाई अशुद्ध आत्माहरूमाथि शक्ति दिनुभयो।</w:t>
      </w:r>
    </w:p>
    <w:p w14:paraId="4B1A0A85" w14:textId="77777777" w:rsidR="00F90BDC" w:rsidRDefault="00F90BDC"/>
    <w:p w14:paraId="41126210" w14:textId="77777777" w:rsidR="00F90BDC" w:rsidRDefault="00F90BDC">
      <w:r xmlns:w="http://schemas.openxmlformats.org/wordprocessingml/2006/main">
        <w:t xml:space="preserve">Luke 9:2 अनि उहाँले तिनीहरूलाई परमेश्वरको राज्यको प्रचार गर्न र बिरामीहरूलाई निको पार्न पठाउनुभयो।</w:t>
      </w:r>
    </w:p>
    <w:p w14:paraId="7948E02B" w14:textId="77777777" w:rsidR="00F90BDC" w:rsidRDefault="00F90BDC"/>
    <w:p w14:paraId="7BCCC216" w14:textId="77777777" w:rsidR="00F90BDC" w:rsidRDefault="00F90BDC">
      <w:r xmlns:w="http://schemas.openxmlformats.org/wordprocessingml/2006/main">
        <w:t xml:space="preserve">येशूले आफ्ना चेलाहरूलाई परमेश्वरको राज्यको सन्देश प्रचार गर्न र बिरामीहरूलाई निको पार्न पठाउनुभयो।</w:t>
      </w:r>
    </w:p>
    <w:p w14:paraId="793EB88E" w14:textId="77777777" w:rsidR="00F90BDC" w:rsidRDefault="00F90BDC"/>
    <w:p w14:paraId="763B1572" w14:textId="77777777" w:rsidR="00F90BDC" w:rsidRDefault="00F90BDC">
      <w:r xmlns:w="http://schemas.openxmlformats.org/wordprocessingml/2006/main">
        <w:t xml:space="preserve">1. प्रचार गर्ने शक्ति: कसरी येशूले आफ्नो सुसमाचार मार्फत जीवन परिवर्तन गर्नुभयो</w:t>
      </w:r>
    </w:p>
    <w:p w14:paraId="53B2ABFA" w14:textId="77777777" w:rsidR="00F90BDC" w:rsidRDefault="00F90BDC"/>
    <w:p w14:paraId="087C6F83" w14:textId="77777777" w:rsidR="00F90BDC" w:rsidRDefault="00F90BDC">
      <w:r xmlns:w="http://schemas.openxmlformats.org/wordprocessingml/2006/main">
        <w:t xml:space="preserve">2. विश्वास मार्फत निको पार्ने: येशूका चमत्कारहरू बुझ्दै</w:t>
      </w:r>
    </w:p>
    <w:p w14:paraId="28CEB854" w14:textId="77777777" w:rsidR="00F90BDC" w:rsidRDefault="00F90BDC"/>
    <w:p w14:paraId="1D8229C9" w14:textId="77777777" w:rsidR="00F90BDC" w:rsidRDefault="00F90BDC">
      <w:r xmlns:w="http://schemas.openxmlformats.org/wordprocessingml/2006/main">
        <w:t xml:space="preserve">1. मत्ती 10:6-8 - "बरु इस्राएलको घरानाको हराएको भेडाहरूकहाँ जानुहोस्। र जाँदा घोषणा गर्नुहोस्, 'स्वर्गको राज्य नजिकै छ।' बिरामीहरूलाई निको पार्नुहोस्, मरेकाहरूलाई जीवित पार्नुहोस्, कुष्ठरोगीहरूलाई शुद्ध पार्नुहोस्, भूतहरू भगाउनुहोस्।”</w:t>
      </w:r>
    </w:p>
    <w:p w14:paraId="2589D17F" w14:textId="77777777" w:rsidR="00F90BDC" w:rsidRDefault="00F90BDC"/>
    <w:p w14:paraId="3336C7EF" w14:textId="77777777" w:rsidR="00F90BDC" w:rsidRDefault="00F90BDC">
      <w:r xmlns:w="http://schemas.openxmlformats.org/wordprocessingml/2006/main">
        <w:t xml:space="preserve">2. याकूब 5:13-16 - "के तिमीहरू मध्ये कोही दुखी छ? उसले प्रार्थना गरोस्। कोही खुशी छ? उसले प्रशंसा गाउन दिनुहोस्। के तिमीहरूमध्ये कोही बिरामी छ? उसले मण्डलीका एल्डरहरूलाई बोलाओस्, र उनीहरूलाई प्रार्थना गरून्। उसलाई परमप्रभुको नाउँमा तेलले अभिषेक गर्नुहोस्। अनि विश्वासको प्रार्थनाले बिरामीलाई बचाउनुहुनेछ, र प्रभुले उसलाई उठाउनुहुनेछ। र यदि उसले पाप गरेको छ भने, उसलाई क्षमा गरिनेछ।"</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उहाँले तिनीहरूलाई भन्नुभयो, “तिमीहरूको यात्राको लागि केही नलिनुहोस्, न लौरो, न झोला, न रोटी, न पैसा। दुवैमा दुईवटा कोट छैन।</w:t>
      </w:r>
    </w:p>
    <w:p w14:paraId="41FB236C" w14:textId="77777777" w:rsidR="00F90BDC" w:rsidRDefault="00F90BDC"/>
    <w:p w14:paraId="5A8ACA1D" w14:textId="77777777" w:rsidR="00F90BDC" w:rsidRDefault="00F90BDC">
      <w:r xmlns:w="http://schemas.openxmlformats.org/wordprocessingml/2006/main">
        <w:t xml:space="preserve">येशूले आफ्ना चेलाहरूलाई तिनीहरूको यात्रामा केही पनि साथमा नलिनु भनी निर्देशन दिनुभयो।</w:t>
      </w:r>
    </w:p>
    <w:p w14:paraId="1978993F" w14:textId="77777777" w:rsidR="00F90BDC" w:rsidRDefault="00F90BDC"/>
    <w:p w14:paraId="429BD024" w14:textId="77777777" w:rsidR="00F90BDC" w:rsidRDefault="00F90BDC">
      <w:r xmlns:w="http://schemas.openxmlformats.org/wordprocessingml/2006/main">
        <w:t xml:space="preserve">1. अपरिचित परिस्थितिहरूमा परमेश्वरमा भरोसा गर्ने</w:t>
      </w:r>
    </w:p>
    <w:p w14:paraId="6E8CCF24" w14:textId="77777777" w:rsidR="00F90BDC" w:rsidRDefault="00F90BDC"/>
    <w:p w14:paraId="2AF37EA8" w14:textId="77777777" w:rsidR="00F90BDC" w:rsidRDefault="00F90BDC">
      <w:r xmlns:w="http://schemas.openxmlformats.org/wordprocessingml/2006/main">
        <w:t xml:space="preserve">2. सरलताको जीवन जिउने</w:t>
      </w:r>
    </w:p>
    <w:p w14:paraId="5A4EC022" w14:textId="77777777" w:rsidR="00F90BDC" w:rsidRDefault="00F90BDC"/>
    <w:p w14:paraId="1A2DAEAC" w14:textId="77777777" w:rsidR="00F90BDC" w:rsidRDefault="00F90BDC">
      <w:r xmlns:w="http://schemas.openxmlformats.org/wordprocessingml/2006/main">
        <w:t xml:space="preserve">1. मत्ती 10: 9-10 "आफ्नो पर्समा न सुन, न चाँदी, न काँसा, न त आफ्नो यात्राको लागि झोला, न दुई कोट, न जुत्ता, न त लौरोहरू प्रदान गर्नुहोस्: कामदार आफ्नो मासुको योग्य छ।"</w:t>
      </w:r>
    </w:p>
    <w:p w14:paraId="6592B98D" w14:textId="77777777" w:rsidR="00F90BDC" w:rsidRDefault="00F90BDC"/>
    <w:p w14:paraId="48E5317C" w14:textId="77777777" w:rsidR="00F90BDC" w:rsidRDefault="00F90BDC">
      <w:r xmlns:w="http://schemas.openxmlformats.org/wordprocessingml/2006/main">
        <w:t xml:space="preserve">2. व्यवस्था 8:2-3 "अनि परमप्रभु तिम्रा परमेश्वरले चालीस वर्षसम्म मरुभूमिमा तिमीलाई नम्र तुल्याउन र तिमीलाई प्रमाणित गर्न, तिम्रो हृदयमा के छ भनी जान्नको लागि तिमीलाई अगुवाइ गर्नुहुने सबै बाटो तिमीले सम्झनुपर्छ। उहाँका आज्ञाहरू पालन गर्नुहोस्, वा होइन। अनि उहाँले तिमीलाई नम्र बनाउनुभयो, र तिमीलाई भोकाउनु भयो, र तिमीलाई मन्न खुवाउनुभयो, जुन तिमीलाई थाहा थिएन, न त तिम्रा पिता-पुर्खाहरूलाई थाहा थियो। कि मानिस रोटीले मात्र बाँच्दैन, तर परमप्रभुको मुखबाट निस्कने हरेक वचनले मानिस बाँच्दछ भनी उहाँले तिमीलाई थाहा दिनुहुन्छ।”</w:t>
      </w:r>
    </w:p>
    <w:p w14:paraId="1BA84508" w14:textId="77777777" w:rsidR="00F90BDC" w:rsidRDefault="00F90BDC"/>
    <w:p w14:paraId="216CF55C" w14:textId="77777777" w:rsidR="00F90BDC" w:rsidRDefault="00F90BDC">
      <w:r xmlns:w="http://schemas.openxmlformats.org/wordprocessingml/2006/main">
        <w:t xml:space="preserve">Luke 9:4 अनि जुन घरमा तिमीहरू पस्छौ, त्यहीँ रहन्छौ, र त्यहाँबाट जान्छौ।</w:t>
      </w:r>
    </w:p>
    <w:p w14:paraId="6C0D9FC3" w14:textId="77777777" w:rsidR="00F90BDC" w:rsidRDefault="00F90BDC"/>
    <w:p w14:paraId="61B6F7C5" w14:textId="77777777" w:rsidR="00F90BDC" w:rsidRDefault="00F90BDC">
      <w:r xmlns:w="http://schemas.openxmlformats.org/wordprocessingml/2006/main">
        <w:t xml:space="preserve">लुकाको यो खण्डले विश्वासीहरूलाई जहाँ स्वागत गरिन्छ त्यहीँ बस्न र जाने समय हुँदा छोड्न प्रोत्साहन दिन्छ।</w:t>
      </w:r>
    </w:p>
    <w:p w14:paraId="434C2B31" w14:textId="77777777" w:rsidR="00F90BDC" w:rsidRDefault="00F90BDC"/>
    <w:p w14:paraId="5C21BC7C" w14:textId="77777777" w:rsidR="00F90BDC" w:rsidRDefault="00F90BDC">
      <w:r xmlns:w="http://schemas.openxmlformats.org/wordprocessingml/2006/main">
        <w:t xml:space="preserve">1. आतिथ्यताको शक्ति: अरूलाई कसरी स्वागत गर्नेले हाम्रो जीवनलाई परिवर्तन गर्न सक्छ</w:t>
      </w:r>
    </w:p>
    <w:p w14:paraId="1548B80B" w14:textId="77777777" w:rsidR="00F90BDC" w:rsidRDefault="00F90BDC"/>
    <w:p w14:paraId="21C92D0E" w14:textId="77777777" w:rsidR="00F90BDC" w:rsidRDefault="00F90BDC">
      <w:r xmlns:w="http://schemas.openxmlformats.org/wordprocessingml/2006/main">
        <w:t xml:space="preserve">2. आज्ञाकारिताका आशिष्हरू: कसरी परमेश्‍वरको आज्ञा पालन गर्दा इनामहरू ल्याउँछन्</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2:13 - "सन्तहरूको आवश्यकतामा योगदान दिनुहोस् र आतिथ्य देखाउन खोज्नुहोस्।"</w:t>
      </w:r>
    </w:p>
    <w:p w14:paraId="5DE63F00" w14:textId="77777777" w:rsidR="00F90BDC" w:rsidRDefault="00F90BDC"/>
    <w:p w14:paraId="650BBEB6" w14:textId="77777777" w:rsidR="00F90BDC" w:rsidRDefault="00F90BDC">
      <w:r xmlns:w="http://schemas.openxmlformats.org/wordprocessingml/2006/main">
        <w:t xml:space="preserve">2. हिब्रू 13: 2 - "अपरिचितहरूलाई आतिथ्य देखाउन बेवास्ता नगर्नुहोस्, किनकि यसरी कोही-कोहीले अनजानमा स्वर्गदूतहरूको मनोरञ्जन गरेका छन्।"</w:t>
      </w:r>
    </w:p>
    <w:p w14:paraId="0EA0328C" w14:textId="77777777" w:rsidR="00F90BDC" w:rsidRDefault="00F90BDC"/>
    <w:p w14:paraId="32BFE3F3" w14:textId="77777777" w:rsidR="00F90BDC" w:rsidRDefault="00F90BDC">
      <w:r xmlns:w="http://schemas.openxmlformats.org/wordprocessingml/2006/main">
        <w:t xml:space="preserve">Luke 9:5 अनि जसले तिमीहरूलाई ग्रहण गर्दैन, तिमीहरू त्यस सहरबाट बाहिर जाँदा तिनीहरूको विरुद्धमा गवाहीको निम्ति आफ्नो खुट्टाको धुलो झिकेर।</w:t>
      </w:r>
    </w:p>
    <w:p w14:paraId="0698B8DF" w14:textId="77777777" w:rsidR="00F90BDC" w:rsidRDefault="00F90BDC"/>
    <w:p w14:paraId="2BF90374" w14:textId="77777777" w:rsidR="00F90BDC" w:rsidRDefault="00F90BDC">
      <w:r xmlns:w="http://schemas.openxmlformats.org/wordprocessingml/2006/main">
        <w:t xml:space="preserve">खण्डले येशूको सन्देशलाई स्वीकार नगर्नेहरू विरुद्ध गवाही दिनुको महत्त्वलाई छलफल गर्दछ।</w:t>
      </w:r>
    </w:p>
    <w:p w14:paraId="0B0634B6" w14:textId="77777777" w:rsidR="00F90BDC" w:rsidRDefault="00F90BDC"/>
    <w:p w14:paraId="0820ED1B" w14:textId="77777777" w:rsidR="00F90BDC" w:rsidRDefault="00F90BDC">
      <w:r xmlns:w="http://schemas.openxmlformats.org/wordprocessingml/2006/main">
        <w:t xml:space="preserve">1. गवाहीको शक्ति: कसरी परमेश्वरको वचन फैलाउन आफ्नो साक्षी प्रयोग गर्ने</w:t>
      </w:r>
    </w:p>
    <w:p w14:paraId="7234E71E" w14:textId="77777777" w:rsidR="00F90BDC" w:rsidRDefault="00F90BDC"/>
    <w:p w14:paraId="72936095" w14:textId="77777777" w:rsidR="00F90BDC" w:rsidRDefault="00F90BDC">
      <w:r xmlns:w="http://schemas.openxmlformats.org/wordprocessingml/2006/main">
        <w:t xml:space="preserve">2. मौन हुन अस्वीकार: अस्वीकारको अनुहारमा हाम्रो विश्वासको बल</w:t>
      </w:r>
    </w:p>
    <w:p w14:paraId="1AED298B" w14:textId="77777777" w:rsidR="00F90BDC" w:rsidRDefault="00F90BDC"/>
    <w:p w14:paraId="175F8540" w14:textId="77777777" w:rsidR="00F90BDC" w:rsidRDefault="00F90BDC">
      <w:r xmlns:w="http://schemas.openxmlformats.org/wordprocessingml/2006/main">
        <w:t xml:space="preserve">1. प्रेरित 5:29-32 - पत्रुस र अन्य प्रेरितहरूले मानिसहरूको सट्टा परमेश्वरको आज्ञा पालन गर्ने निर्णय।</w:t>
      </w:r>
    </w:p>
    <w:p w14:paraId="4687B43A" w14:textId="77777777" w:rsidR="00F90BDC" w:rsidRDefault="00F90BDC"/>
    <w:p w14:paraId="5F19F5F3" w14:textId="77777777" w:rsidR="00F90BDC" w:rsidRDefault="00F90BDC">
      <w:r xmlns:w="http://schemas.openxmlformats.org/wordprocessingml/2006/main">
        <w:t xml:space="preserve">2. यर्मिया 5:1 - यरूशलेममा विश्वासयोग्यता खोज्नको लागि परमेश्वरको आह्वान।</w:t>
      </w:r>
    </w:p>
    <w:p w14:paraId="01FD662A" w14:textId="77777777" w:rsidR="00F90BDC" w:rsidRDefault="00F90BDC"/>
    <w:p w14:paraId="71450889" w14:textId="77777777" w:rsidR="00F90BDC" w:rsidRDefault="00F90BDC">
      <w:r xmlns:w="http://schemas.openxmlformats.org/wordprocessingml/2006/main">
        <w:t xml:space="preserve">Luke 9:6 अनि तिनीहरू गए, र सुसमाचार प्रचार गर्दै, र जताततै निको पार्दै सहरहरू भएर गए।</w:t>
      </w:r>
    </w:p>
    <w:p w14:paraId="00656138" w14:textId="77777777" w:rsidR="00F90BDC" w:rsidRDefault="00F90BDC"/>
    <w:p w14:paraId="4C4F45AF" w14:textId="77777777" w:rsidR="00F90BDC" w:rsidRDefault="00F90BDC">
      <w:r xmlns:w="http://schemas.openxmlformats.org/wordprocessingml/2006/main">
        <w:t xml:space="preserve">येशूले आफ्ना चेलाहरूलाई सुसमाचार प्रचार गर्न र बिरामीहरूलाई निको पार्न पठाउनुभयो।</w:t>
      </w:r>
    </w:p>
    <w:p w14:paraId="18312817" w14:textId="77777777" w:rsidR="00F90BDC" w:rsidRDefault="00F90BDC"/>
    <w:p w14:paraId="30DBB03B" w14:textId="77777777" w:rsidR="00F90BDC" w:rsidRDefault="00F90BDC">
      <w:r xmlns:w="http://schemas.openxmlformats.org/wordprocessingml/2006/main">
        <w:t xml:space="preserve">१. येशूको सेवाको शक्ति: कसरी येशूले आफ्ना चेलाहरूलाई प्रचार गर्न र निको पार्न पठाउनुभयो</w:t>
      </w:r>
    </w:p>
    <w:p w14:paraId="770491E9" w14:textId="77777777" w:rsidR="00F90BDC" w:rsidRDefault="00F90BDC"/>
    <w:p w14:paraId="055E869E" w14:textId="77777777" w:rsidR="00F90BDC" w:rsidRDefault="00F90BDC">
      <w:r xmlns:w="http://schemas.openxmlformats.org/wordprocessingml/2006/main">
        <w:t xml:space="preserve">2. कार्यमा परमेश्वरको प्रेम: येशूको प्रचार र उपचारको मन्त्रालयको उदाहरण</w:t>
      </w:r>
    </w:p>
    <w:p w14:paraId="165F0F54" w14:textId="77777777" w:rsidR="00F90BDC" w:rsidRDefault="00F90BDC"/>
    <w:p w14:paraId="57DBB845" w14:textId="77777777" w:rsidR="00F90BDC" w:rsidRDefault="00F90BDC">
      <w:r xmlns:w="http://schemas.openxmlformats.org/wordprocessingml/2006/main">
        <w:t xml:space="preserve">1. प्रेरित 10:38 - "कसरी परमेश्वरले नासरतका येशूलाई पवित्र आत्मा र शक्तिले अभिषेक गर्नुभयो, जसले असल काम गरिरहनुभयो र शैतानद्वारा थिचोमिचोमा परेका सबैलाई निको पार्नुभयो, किनकि परमेश्वर उहाँसँग हुनुहुन्थ्यो।"</w:t>
      </w:r>
    </w:p>
    <w:p w14:paraId="23391618" w14:textId="77777777" w:rsidR="00F90BDC" w:rsidRDefault="00F90BDC"/>
    <w:p w14:paraId="60116731" w14:textId="77777777" w:rsidR="00F90BDC" w:rsidRDefault="00F90BDC">
      <w:r xmlns:w="http://schemas.openxmlformats.org/wordprocessingml/2006/main">
        <w:t xml:space="preserve">2. मत्ती 5:14-16 - "तिमी संसारको ज्योति हौ। पहाडमा बसेको सहर लुकाउन सकिँदैन। न त तिनीहरूले दियो बालेर टोकरीमुनि राख्छन्, तर सामदानमा राख्छन्, र घरमा भएका सबैलाई उज्यालो दिनुहुन्छ। तपाईंको ज्योति मानिसहरूको अगाडि चम्कियोस्, ताकि तिनीहरूले तपाईंका असल कामहरू देखून् र स्वर्गमा हुनुहुने तपाईंको पिताको महिमा गरून्।"</w:t>
      </w:r>
    </w:p>
    <w:p w14:paraId="16B09FCA" w14:textId="77777777" w:rsidR="00F90BDC" w:rsidRDefault="00F90BDC"/>
    <w:p w14:paraId="10EECBD2" w14:textId="77777777" w:rsidR="00F90BDC" w:rsidRDefault="00F90BDC">
      <w:r xmlns:w="http://schemas.openxmlformats.org/wordprocessingml/2006/main">
        <w:t xml:space="preserve">Luke 9:7 अब राजा हेरोदले तिनले गरेका सबै कुरा सुने, र तिनी अलमल्ल परे, किनभने यूहन्ना मरेकाहरूबाट बौरी उठेका थिए भनी कसै-कसैले भनेका थिए।</w:t>
      </w:r>
    </w:p>
    <w:p w14:paraId="340DFD0C" w14:textId="77777777" w:rsidR="00F90BDC" w:rsidRDefault="00F90BDC"/>
    <w:p w14:paraId="17B19352" w14:textId="77777777" w:rsidR="00F90BDC" w:rsidRDefault="00F90BDC">
      <w:r xmlns:w="http://schemas.openxmlformats.org/wordprocessingml/2006/main">
        <w:t xml:space="preserve">बप्तिस्मा दिने यूहन्ना मरेकाहरूबाट बौरी उठेका छन् भनी दाबी गर्दा हेरोद अन्योलमा परे।</w:t>
      </w:r>
    </w:p>
    <w:p w14:paraId="126D8217" w14:textId="77777777" w:rsidR="00F90BDC" w:rsidRDefault="00F90BDC"/>
    <w:p w14:paraId="0E2462E8" w14:textId="77777777" w:rsidR="00F90BDC" w:rsidRDefault="00F90BDC">
      <w:r xmlns:w="http://schemas.openxmlformats.org/wordprocessingml/2006/main">
        <w:t xml:space="preserve">1: येशूको शक्ति मृत्यु भन्दा ठूलो छ, र उहाँको लागि केहि असम्भव छैन।</w:t>
      </w:r>
    </w:p>
    <w:p w14:paraId="24F31AC0" w14:textId="77777777" w:rsidR="00F90BDC" w:rsidRDefault="00F90BDC"/>
    <w:p w14:paraId="1D5601A2" w14:textId="77777777" w:rsidR="00F90BDC" w:rsidRDefault="00F90BDC">
      <w:r xmlns:w="http://schemas.openxmlformats.org/wordprocessingml/2006/main">
        <w:t xml:space="preserve">२: हामी परमेश्वरको शक्तिबाट अलमलमा पर्न सक्दैनौं, तर उहाँको विश्वासयोग्यतामा भरोसा गर्नुपर्छ।</w:t>
      </w:r>
    </w:p>
    <w:p w14:paraId="07895B14" w14:textId="77777777" w:rsidR="00F90BDC" w:rsidRDefault="00F90BDC"/>
    <w:p w14:paraId="3B77BCB9" w14:textId="77777777" w:rsidR="00F90BDC" w:rsidRDefault="00F90BDC">
      <w:r xmlns:w="http://schemas.openxmlformats.org/wordprocessingml/2006/main">
        <w:t xml:space="preserve">1: यूहन्ना 11:25-26 - येशूले तिनलाई भन्नुभयो, "म पुनरुत्थान र जीवन हुँ। ममाथि विश्वास गर्ने मानिस मरे तापनि बाँच्नेछ। र जो बाँच्‍छ र ममाथि विश्‍वास गर्छ, त्यो कहिल्यै मर्नेछैन।”</w:t>
      </w:r>
    </w:p>
    <w:p w14:paraId="7B8FD05B" w14:textId="77777777" w:rsidR="00F90BDC" w:rsidRDefault="00F90BDC"/>
    <w:p w14:paraId="57393A61" w14:textId="77777777" w:rsidR="00F90BDC" w:rsidRDefault="00F90BDC">
      <w:r xmlns:w="http://schemas.openxmlformats.org/wordprocessingml/2006/main">
        <w:t xml:space="preserve">2: रोमी 8: 38-39 - किनकि म विश्वस्त छु कि न मृत्यु न जीवन, न स्वर्गदूतहरू न भूतहरू, न वर्तमान न भविष्य, न कुनै शक्तिहरू, न उचाइ न गहिराइ, न त सबै सृष्टिमा अरू कुनै कुराले सक्षम हुनेछ। ख्रीष्ट येशू हाम्रा प्रभुमा भएको परमेश्वरको प्रेमबाट हामीलाई अलग गर्न।</w:t>
      </w:r>
    </w:p>
    <w:p w14:paraId="498176E0" w14:textId="77777777" w:rsidR="00F90BDC" w:rsidRDefault="00F90BDC"/>
    <w:p w14:paraId="06BA4ED6" w14:textId="77777777" w:rsidR="00F90BDC" w:rsidRDefault="00F90BDC">
      <w:r xmlns:w="http://schemas.openxmlformats.org/wordprocessingml/2006/main">
        <w:t xml:space="preserve">Luke 9:8 अनि केही मध्ये एलियास देखा परेका थिए। र अरूहरूका लागि, कि पुरानो अगमवक्ताहरू मध्ये एक फेरि बौरी उठेका थिए।</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हरूले एलिया र एकजना पुरानो अगमवक्ताको पुनरुत्थान भएको चमत्कारपूर्ण घटनाहरू सुनेका थिए।</w:t>
      </w:r>
    </w:p>
    <w:p w14:paraId="64B420E1" w14:textId="77777777" w:rsidR="00F90BDC" w:rsidRDefault="00F90BDC"/>
    <w:p w14:paraId="6D5E4E46" w14:textId="77777777" w:rsidR="00F90BDC" w:rsidRDefault="00F90BDC">
      <w:r xmlns:w="http://schemas.openxmlformats.org/wordprocessingml/2006/main">
        <w:t xml:space="preserve">1. चमत्कारहरू विश्वासद्वारा सम्भव छन्</w:t>
      </w:r>
    </w:p>
    <w:p w14:paraId="55EDBAE8" w14:textId="77777777" w:rsidR="00F90BDC" w:rsidRDefault="00F90BDC"/>
    <w:p w14:paraId="1C282A47" w14:textId="77777777" w:rsidR="00F90BDC" w:rsidRDefault="00F90BDC">
      <w:r xmlns:w="http://schemas.openxmlformats.org/wordprocessingml/2006/main">
        <w:t xml:space="preserve">2. कठिन समयमा आशाको शक्ति</w:t>
      </w:r>
    </w:p>
    <w:p w14:paraId="4BEAB105" w14:textId="77777777" w:rsidR="00F90BDC" w:rsidRDefault="00F90BDC"/>
    <w:p w14:paraId="0595F4BF" w14:textId="77777777" w:rsidR="00F90BDC" w:rsidRDefault="00F90BDC">
      <w:r xmlns:w="http://schemas.openxmlformats.org/wordprocessingml/2006/main">
        <w:t xml:space="preserve">1. मत्ती 17: 1-9 - येशू रूपान्तरण</w:t>
      </w:r>
    </w:p>
    <w:p w14:paraId="64DAF463" w14:textId="77777777" w:rsidR="00F90BDC" w:rsidRDefault="00F90BDC"/>
    <w:p w14:paraId="3EDE723A" w14:textId="77777777" w:rsidR="00F90BDC" w:rsidRDefault="00F90BDC">
      <w:r xmlns:w="http://schemas.openxmlformats.org/wordprocessingml/2006/main">
        <w:t xml:space="preserve">2. यूहन्ना 11:17-44 - येशूले लाजरसलाई मरेकाहरूबाट जीवित पार्नुहुन्छ</w:t>
      </w:r>
    </w:p>
    <w:p w14:paraId="76D0E300" w14:textId="77777777" w:rsidR="00F90BDC" w:rsidRDefault="00F90BDC"/>
    <w:p w14:paraId="46A15F3A" w14:textId="77777777" w:rsidR="00F90BDC" w:rsidRDefault="00F90BDC">
      <w:r xmlns:w="http://schemas.openxmlformats.org/wordprocessingml/2006/main">
        <w:t xml:space="preserve">Luke 9:9 हेरोदले भने, “मैले यूहन्नाको शिर काटेको छु, तर यो को हो, जसको बारेमा मैले यस्ता कुराहरू सुनेको छु? अनि उसलाई भेट्न मन लाग्यो।</w:t>
      </w:r>
    </w:p>
    <w:p w14:paraId="37CF0106" w14:textId="77777777" w:rsidR="00F90BDC" w:rsidRDefault="00F90BDC"/>
    <w:p w14:paraId="1B670B90" w14:textId="77777777" w:rsidR="00F90BDC" w:rsidRDefault="00F90BDC">
      <w:r xmlns:w="http://schemas.openxmlformats.org/wordprocessingml/2006/main">
        <w:t xml:space="preserve">यो खण्डले हेरोदको येशूको बारेमा सुनेको र उहाँलाई भेट्न चाहने कथा बताउँछ।</w:t>
      </w:r>
    </w:p>
    <w:p w14:paraId="5B33589F" w14:textId="77777777" w:rsidR="00F90BDC" w:rsidRDefault="00F90BDC"/>
    <w:p w14:paraId="5BDBA646" w14:textId="77777777" w:rsidR="00F90BDC" w:rsidRDefault="00F90BDC">
      <w:r xmlns:w="http://schemas.openxmlformats.org/wordprocessingml/2006/main">
        <w:t xml:space="preserve">१. येशूको प्रसिद्धिको शक्ति: कसरी सुसमाचार फैलिन्छ</w:t>
      </w:r>
    </w:p>
    <w:p w14:paraId="1486B575" w14:textId="77777777" w:rsidR="00F90BDC" w:rsidRDefault="00F90BDC"/>
    <w:p w14:paraId="0EEBFDCF" w14:textId="77777777" w:rsidR="00F90BDC" w:rsidRDefault="00F90BDC">
      <w:r xmlns:w="http://schemas.openxmlformats.org/wordprocessingml/2006/main">
        <w:t xml:space="preserve">2. हेरोदको जिज्ञासा: कसरी परमेश्वरले हाम्रो इच्छाहरू प्रयोग गर्नुहुन्छ</w:t>
      </w:r>
    </w:p>
    <w:p w14:paraId="0E749970" w14:textId="77777777" w:rsidR="00F90BDC" w:rsidRDefault="00F90BDC"/>
    <w:p w14:paraId="2A2F09BF" w14:textId="77777777" w:rsidR="00F90BDC" w:rsidRDefault="00F90BDC">
      <w:r xmlns:w="http://schemas.openxmlformats.org/wordprocessingml/2006/main">
        <w:t xml:space="preserve">१. मर्कूस ६:१४-१६ - येशूप्रति हेरोदको प्रतिक्रियाले येशूका चमत्कारहरू सुनेको र उहाँलाई भेट्न चाहने हेरोदको कथासँग मिल्दोजुल्दो छ।</w:t>
      </w:r>
    </w:p>
    <w:p w14:paraId="6995B6BB" w14:textId="77777777" w:rsidR="00F90BDC" w:rsidRDefault="00F90BDC"/>
    <w:p w14:paraId="2F9015AD" w14:textId="77777777" w:rsidR="00F90BDC" w:rsidRDefault="00F90BDC">
      <w:r xmlns:w="http://schemas.openxmlformats.org/wordprocessingml/2006/main">
        <w:t xml:space="preserve">2. हितोपदेश 16:3 - आफ्नो काम परमप्रभुलाई सुम्पिनुहोस्, र तपाईंको योजनाहरू स्थापित हुनेछन्।</w:t>
      </w:r>
    </w:p>
    <w:p w14:paraId="459C5D59" w14:textId="77777777" w:rsidR="00F90BDC" w:rsidRDefault="00F90BDC"/>
    <w:p w14:paraId="1AB5EE75" w14:textId="77777777" w:rsidR="00F90BDC" w:rsidRDefault="00F90BDC">
      <w:r xmlns:w="http://schemas.openxmlformats.org/wordprocessingml/2006/main">
        <w:t xml:space="preserve">Luke 9:10 प्रेरितहरू फर्केर आएपछि उनीहरूले गरेका सबै कुरा उहाँलाई बताए। अनि उहाँले तिनीहरूलाई लगेर बेथसैदा नामक सहरको एउटा उजाड स्थानमा एकान्तमा जानुभयो।</w:t>
      </w:r>
    </w:p>
    <w:p w14:paraId="5089D126" w14:textId="77777777" w:rsidR="00F90BDC" w:rsidRDefault="00F90BDC"/>
    <w:p w14:paraId="5229860E" w14:textId="77777777" w:rsidR="00F90BDC" w:rsidRDefault="00F90BDC">
      <w:r xmlns:w="http://schemas.openxmlformats.org/wordprocessingml/2006/main">
        <w:t xml:space="preserve">प्रेरितहरूले येशूलाई आफूले गरेका सबै कुरा बताउनुभयो र त्यसपछि येशूले तिनीहरूलाई बेथसैदा सहर नजिकैको मरुभूमिमा लैजानुभयो।</w:t>
      </w:r>
    </w:p>
    <w:p w14:paraId="1E08AC77" w14:textId="77777777" w:rsidR="00F90BDC" w:rsidRDefault="00F90BDC"/>
    <w:p w14:paraId="4DCD21DA" w14:textId="77777777" w:rsidR="00F90BDC" w:rsidRDefault="00F90BDC">
      <w:r xmlns:w="http://schemas.openxmlformats.org/wordprocessingml/2006/main">
        <w:t xml:space="preserve">1. आज्ञाकारिताको शक्ति: कार्य मार्फत येशूको आज्ञापालन</w:t>
      </w:r>
    </w:p>
    <w:p w14:paraId="5198931E" w14:textId="77777777" w:rsidR="00F90BDC" w:rsidRDefault="00F90BDC"/>
    <w:p w14:paraId="6550C774" w14:textId="77777777" w:rsidR="00F90BDC" w:rsidRDefault="00F90BDC">
      <w:r xmlns:w="http://schemas.openxmlformats.org/wordprocessingml/2006/main">
        <w:t xml:space="preserve">२. येशू: दयालु नेतृत्वको नमुना</w:t>
      </w:r>
    </w:p>
    <w:p w14:paraId="67009A02" w14:textId="77777777" w:rsidR="00F90BDC" w:rsidRDefault="00F90BDC"/>
    <w:p w14:paraId="1D213C02" w14:textId="77777777" w:rsidR="00F90BDC" w:rsidRDefault="00F90BDC">
      <w:r xmlns:w="http://schemas.openxmlformats.org/wordprocessingml/2006/main">
        <w:t xml:space="preserve">1. लूका 6:40, "एक चेला आफ्नो गुरु भन्दा माथि छैन, तर सबैजना जब उसले पूर्ण रूपमा प्रशिक्षित हुन्छ तब उसको गुरु जस्तै हुनेछ।"</w:t>
      </w:r>
    </w:p>
    <w:p w14:paraId="1F07E72E" w14:textId="77777777" w:rsidR="00F90BDC" w:rsidRDefault="00F90BDC"/>
    <w:p w14:paraId="0D3C8A02" w14:textId="77777777" w:rsidR="00F90BDC" w:rsidRDefault="00F90BDC">
      <w:r xmlns:w="http://schemas.openxmlformats.org/wordprocessingml/2006/main">
        <w:t xml:space="preserve">2. मत्ती 9:35-36, "येशूले सबै सहर र गाउँहरूमा गएर तिनीहरूका सभाघरहरूमा शिक्षा दिनुभयो, राज्यको सुसमाचार घोषणा गर्नुभयो र सबै रोग र रोगहरू निको पार्नुभयो। जब उहाँले भीडलाई देख्नुभयो, उहाँले तिनीहरूलाई दया गर्नुभयो, किनभने तिनीहरू गोठालो नभएको भेडाहरू जस्तै सताइएका र असहाय थिए।"</w:t>
      </w:r>
    </w:p>
    <w:p w14:paraId="66872E57" w14:textId="77777777" w:rsidR="00F90BDC" w:rsidRDefault="00F90BDC"/>
    <w:p w14:paraId="6B09A19C" w14:textId="77777777" w:rsidR="00F90BDC" w:rsidRDefault="00F90BDC">
      <w:r xmlns:w="http://schemas.openxmlformats.org/wordprocessingml/2006/main">
        <w:t xml:space="preserve">Luke 9:11 जब मानिसहरूले यो थाहा पाए, उहाँको पछि लागे: र उहाँले तिनीहरूलाई ग्रहण गर्नुभयो, र तिनीहरूसामु परमेश्वरको राज्यको कुरा गर्नुभयो, र निको पार्नु पर्नेहरूलाई निको पार्नुभयो।</w:t>
      </w:r>
    </w:p>
    <w:p w14:paraId="6B89CDFD" w14:textId="77777777" w:rsidR="00F90BDC" w:rsidRDefault="00F90BDC"/>
    <w:p w14:paraId="20B0478B" w14:textId="77777777" w:rsidR="00F90BDC" w:rsidRDefault="00F90BDC">
      <w:r xmlns:w="http://schemas.openxmlformats.org/wordprocessingml/2006/main">
        <w:t xml:space="preserve">येशूले उहाँलाई पछ्याउने मानिसहरूको ठूलो भीड प्राप्त गर्नुभयो र उहाँले तिनीहरूलाई परमेश्वरको राज्यको बारेमा कुरा गर्नुभयो र निको पार्नु पर्नेहरूलाई निको पार्नुभयो।</w:t>
      </w:r>
    </w:p>
    <w:p w14:paraId="25B550E0" w14:textId="77777777" w:rsidR="00F90BDC" w:rsidRDefault="00F90BDC"/>
    <w:p w14:paraId="37EC6FC0" w14:textId="77777777" w:rsidR="00F90BDC" w:rsidRDefault="00F90BDC">
      <w:r xmlns:w="http://schemas.openxmlformats.org/wordprocessingml/2006/main">
        <w:t xml:space="preserve">1. येशूको स्वागत प्रेम: कसरी येशूले भीडलाई स्वागत गर्नुभयो र निको पार्नुभयो</w:t>
      </w:r>
    </w:p>
    <w:p w14:paraId="0487F271" w14:textId="77777777" w:rsidR="00F90BDC" w:rsidRDefault="00F90BDC"/>
    <w:p w14:paraId="6E6C9CC9" w14:textId="77777777" w:rsidR="00F90BDC" w:rsidRDefault="00F90BDC">
      <w:r xmlns:w="http://schemas.openxmlformats.org/wordprocessingml/2006/main">
        <w:t xml:space="preserve">2. राज्यको शक्ति: कसरी येशूले परमेश्वरको राज्य प्रदर्शन गर्नुभयो</w:t>
      </w:r>
    </w:p>
    <w:p w14:paraId="57C7ACA6" w14:textId="77777777" w:rsidR="00F90BDC" w:rsidRDefault="00F90BDC"/>
    <w:p w14:paraId="22375039" w14:textId="77777777" w:rsidR="00F90BDC" w:rsidRDefault="00F90BDC">
      <w:r xmlns:w="http://schemas.openxmlformats.org/wordprocessingml/2006/main">
        <w:t xml:space="preserve">1. कलस्सी 1:13-14 - किनकि उहाँले हामीलाई अन्धकारको प्रभुत्वबाट छुटकारा दिनुभएको छ र उहाँले माया गर्नुहुने पुत्रको राज्यमा ल्याउनुभएको छ, जसमा हामीले मुक्ति, पापको क्षमा पाएका छौं।</w:t>
      </w:r>
    </w:p>
    <w:p w14:paraId="3F0D4E1C" w14:textId="77777777" w:rsidR="00F90BDC" w:rsidRDefault="00F90BDC"/>
    <w:p w14:paraId="7C7A52DF" w14:textId="77777777" w:rsidR="00F90BDC" w:rsidRDefault="00F90BDC">
      <w:r xmlns:w="http://schemas.openxmlformats.org/wordprocessingml/2006/main">
        <w:t xml:space="preserve">2. रोमी 12:12 - आशामा आनन्दित हुनुहोस्, दुःखमा धैर्य गर्नुहोस्, प्रार्थनामा विश्वासयोग्य हुनुहोस्।</w:t>
      </w:r>
    </w:p>
    <w:p w14:paraId="7BCA38E2" w14:textId="77777777" w:rsidR="00F90BDC" w:rsidRDefault="00F90BDC"/>
    <w:p w14:paraId="17F52A51" w14:textId="77777777" w:rsidR="00F90BDC" w:rsidRDefault="00F90BDC">
      <w:r xmlns:w="http://schemas.openxmlformats.org/wordprocessingml/2006/main">
        <w:t xml:space="preserve">Luke 9:12 जब दिन ढल्न थाल्यो, तब बाह्र जना आए र उहाँलाई भने, “भीडलाई पठाइदेऊ, ताकि तिनीहरू वरपरका सहरहरू र गाउँहरूमा गएर बस्न र खाना खान सकून्। यहाँ मरुभूमि ठाउँमा।</w:t>
      </w:r>
    </w:p>
    <w:p w14:paraId="336534C7" w14:textId="77777777" w:rsidR="00F90BDC" w:rsidRDefault="00F90BDC"/>
    <w:p w14:paraId="4CA6777B" w14:textId="77777777" w:rsidR="00F90BDC" w:rsidRDefault="00F90BDC">
      <w:r xmlns:w="http://schemas.openxmlformats.org/wordprocessingml/2006/main">
        <w:t xml:space="preserve">चेलाहरूले येशूलाई उहाँको पछि लागेका भीडहरूलाई मरुभूमिमा पठाउन आग्रह गरे ताकि तिनीहरूले खाना र बास पाउन सकून्।</w:t>
      </w:r>
    </w:p>
    <w:p w14:paraId="29428493" w14:textId="77777777" w:rsidR="00F90BDC" w:rsidRDefault="00F90BDC"/>
    <w:p w14:paraId="77E4BB8A" w14:textId="77777777" w:rsidR="00F90BDC" w:rsidRDefault="00F90BDC">
      <w:r xmlns:w="http://schemas.openxmlformats.org/wordprocessingml/2006/main">
        <w:t xml:space="preserve">1. कठिन परिस्थितिमा पनि येशूले भीडलाई दया देखाउनुभयो।</w:t>
      </w:r>
    </w:p>
    <w:p w14:paraId="1CFB898E" w14:textId="77777777" w:rsidR="00F90BDC" w:rsidRDefault="00F90BDC"/>
    <w:p w14:paraId="78D8E021" w14:textId="77777777" w:rsidR="00F90BDC" w:rsidRDefault="00F90BDC">
      <w:r xmlns:w="http://schemas.openxmlformats.org/wordprocessingml/2006/main">
        <w:t xml:space="preserve">२. हामीले अरूको आवश्यकतालाई ध्यानमा राख्नुपर्छ, विशेष गरी कठिनाइको समयमा।</w:t>
      </w:r>
    </w:p>
    <w:p w14:paraId="331B4022" w14:textId="77777777" w:rsidR="00F90BDC" w:rsidRDefault="00F90BDC"/>
    <w:p w14:paraId="377832CA" w14:textId="77777777" w:rsidR="00F90BDC" w:rsidRDefault="00F90BDC">
      <w:r xmlns:w="http://schemas.openxmlformats.org/wordprocessingml/2006/main">
        <w:t xml:space="preserve">1. मत्ती 14:13-21 - येशूले पाँच हजारलाई खुवाउनुभयो।</w:t>
      </w:r>
    </w:p>
    <w:p w14:paraId="19415271" w14:textId="77777777" w:rsidR="00F90BDC" w:rsidRDefault="00F90BDC"/>
    <w:p w14:paraId="7A047178" w14:textId="77777777" w:rsidR="00F90BDC" w:rsidRDefault="00F90BDC">
      <w:r xmlns:w="http://schemas.openxmlformats.org/wordprocessingml/2006/main">
        <w:t xml:space="preserve">2. प्रेरित 6:1-7 - प्रारम्भिक चर्चले विधवाहरूको आवश्यकताको हेरचाह गर्न डिकनहरू नियुक्त गर्यो।</w:t>
      </w:r>
    </w:p>
    <w:p w14:paraId="1782002F" w14:textId="77777777" w:rsidR="00F90BDC" w:rsidRDefault="00F90BDC"/>
    <w:p w14:paraId="714DBAA7" w14:textId="77777777" w:rsidR="00F90BDC" w:rsidRDefault="00F90BDC">
      <w:r xmlns:w="http://schemas.openxmlformats.org/wordprocessingml/2006/main">
        <w:t xml:space="preserve">Luke 9:13 तर उहाँले तिनीहरूलाई भन्नुभयो, “तिमीहरूलाई खान देऊ। तिनीहरूले भने, “हामीसँग पाँचवटा रोटी र दुईवटा माछाबाहेक अरू केही छैन। हामी गएर यी सबै मानिसहरूको लागि मासु किन्नु पर्छ।</w:t>
      </w:r>
    </w:p>
    <w:p w14:paraId="4DFE7F9E" w14:textId="77777777" w:rsidR="00F90BDC" w:rsidRDefault="00F90BDC"/>
    <w:p w14:paraId="3772C06B" w14:textId="77777777" w:rsidR="00F90BDC" w:rsidRDefault="00F90BDC">
      <w:r xmlns:w="http://schemas.openxmlformats.org/wordprocessingml/2006/main">
        <w:t xml:space="preserve">येशूका चेलाहरू चिन्तित थिए किनभने त्यहाँ थोरै खानाले खुवाउने धेरै मानिसहरू थिए, तर येशूले उनीहरूलाई मानिसहरूलाई जे छ त्यो दिन भन्नुभयो।</w:t>
      </w:r>
    </w:p>
    <w:p w14:paraId="484C918D" w14:textId="77777777" w:rsidR="00F90BDC" w:rsidRDefault="00F90BDC"/>
    <w:p w14:paraId="3C78AF68" w14:textId="77777777" w:rsidR="00F90BDC" w:rsidRDefault="00F90BDC">
      <w:r xmlns:w="http://schemas.openxmlformats.org/wordprocessingml/2006/main">
        <w:t xml:space="preserve">1. परमेश्वरले उहाँको इच्छा पूरा गर्नको लागि हामीले प्रयोग गर्न सक्नुहुन्छ।</w:t>
      </w:r>
    </w:p>
    <w:p w14:paraId="7CEDF2CF" w14:textId="77777777" w:rsidR="00F90BDC" w:rsidRDefault="00F90BDC"/>
    <w:p w14:paraId="4F88DAB8" w14:textId="77777777" w:rsidR="00F90BDC" w:rsidRDefault="00F90BDC">
      <w:r xmlns:w="http://schemas.openxmlformats.org/wordprocessingml/2006/main">
        <w:t xml:space="preserve">2. यो असम्भव जस्तो लाग्दा पनि, प्रदान गर्न परमेश्वरमा भरोसा राख्नुहोस्।</w:t>
      </w:r>
    </w:p>
    <w:p w14:paraId="503BB7DC" w14:textId="77777777" w:rsidR="00F90BDC" w:rsidRDefault="00F90BDC"/>
    <w:p w14:paraId="1E0945CC" w14:textId="77777777" w:rsidR="00F90BDC" w:rsidRDefault="00F90BDC">
      <w:r xmlns:w="http://schemas.openxmlformats.org/wordprocessingml/2006/main">
        <w:t xml:space="preserve">1. फिलिप्पी 4:19 - र मेरो परमेश्वरले ख्रीष्ट येशूमा उहाँको महिमाको सम्पत्ति अनुसार तपाईंका सबै आवश्यकताहरू पूरा गर्नुहुनेछ।</w:t>
      </w:r>
    </w:p>
    <w:p w14:paraId="64C75289" w14:textId="77777777" w:rsidR="00F90BDC" w:rsidRDefault="00F90BDC"/>
    <w:p w14:paraId="4DB65126" w14:textId="77777777" w:rsidR="00F90BDC" w:rsidRDefault="00F90BDC">
      <w:r xmlns:w="http://schemas.openxmlformats.org/wordprocessingml/2006/main">
        <w:t xml:space="preserve">2. मत्ती 14:16-21 - येशूले पाँचवटा रोटी र दुईवटा माछा लिनुभयो, आशीर्वाद दिनुभयो र भाँचनुभयो र 5000 लाई खुवाउनुभयो।</w:t>
      </w:r>
    </w:p>
    <w:p w14:paraId="6653F08D" w14:textId="77777777" w:rsidR="00F90BDC" w:rsidRDefault="00F90BDC"/>
    <w:p w14:paraId="3D403195" w14:textId="77777777" w:rsidR="00F90BDC" w:rsidRDefault="00F90BDC">
      <w:r xmlns:w="http://schemas.openxmlformats.org/wordprocessingml/2006/main">
        <w:t xml:space="preserve">Luke 9:14 किनकि तिनीहरू लगभग पाँच हजार मानिसहरू थिए। अनि उहाँले आफ्ना चेलाहरूलाई भन्नुभयो, “तिनीहरूलाई पचास-पचास जनालाई एउटा दलमा बसाउन लगाऊ।</w:t>
      </w:r>
    </w:p>
    <w:p w14:paraId="62BAEB3B" w14:textId="77777777" w:rsidR="00F90BDC" w:rsidRDefault="00F90BDC"/>
    <w:p w14:paraId="37DF28ED" w14:textId="77777777" w:rsidR="00F90BDC" w:rsidRDefault="00F90BDC">
      <w:r xmlns:w="http://schemas.openxmlformats.org/wordprocessingml/2006/main">
        <w:t xml:space="preserve">येशूले पाँच हजार मानिसहरूलाई पाँच रोटी र दुईवटा माछा खुवाउनुभयो, र उहाँले आफ्ना चेलाहरूलाई मानिसहरूलाई पचासको समूहमा व्यवस्थित गर्न भन्नुभयो।</w:t>
      </w:r>
    </w:p>
    <w:p w14:paraId="0731D48F" w14:textId="77777777" w:rsidR="00F90BDC" w:rsidRDefault="00F90BDC"/>
    <w:p w14:paraId="1DB417DE" w14:textId="77777777" w:rsidR="00F90BDC" w:rsidRDefault="00F90BDC">
      <w:r xmlns:w="http://schemas.openxmlformats.org/wordprocessingml/2006/main">
        <w:t xml:space="preserve">१. उदारता र अतिथि सत्कारको येशूको उदाहरण।</w:t>
      </w:r>
    </w:p>
    <w:p w14:paraId="21044FAE" w14:textId="77777777" w:rsidR="00F90BDC" w:rsidRDefault="00F90BDC"/>
    <w:p w14:paraId="3D718A3F" w14:textId="77777777" w:rsidR="00F90BDC" w:rsidRDefault="00F90BDC">
      <w:r xmlns:w="http://schemas.openxmlformats.org/wordprocessingml/2006/main">
        <w:t xml:space="preserve">२. प्रभुका आज्ञाहरू पालन गर्ने चेलाहरूको महत्त्व।</w:t>
      </w:r>
    </w:p>
    <w:p w14:paraId="47D16A07" w14:textId="77777777" w:rsidR="00F90BDC" w:rsidRDefault="00F90BDC"/>
    <w:p w14:paraId="47DD71E6" w14:textId="77777777" w:rsidR="00F90BDC" w:rsidRDefault="00F90BDC">
      <w:r xmlns:w="http://schemas.openxmlformats.org/wordprocessingml/2006/main">
        <w:t xml:space="preserve">1. मत्ती 14:13-21 - येशूले पाँच हजारलाई खुवाउनुहुन्छ</w:t>
      </w:r>
    </w:p>
    <w:p w14:paraId="156758DA" w14:textId="77777777" w:rsidR="00F90BDC" w:rsidRDefault="00F90BDC"/>
    <w:p w14:paraId="38C863EF" w14:textId="77777777" w:rsidR="00F90BDC" w:rsidRDefault="00F90BDC">
      <w:r xmlns:w="http://schemas.openxmlformats.org/wordprocessingml/2006/main">
        <w:t xml:space="preserve">2. यूहन्ना 6:1-15 - येशूले फेरि पाँच हजारलाई खुवाउनुहुन्छ</w:t>
      </w:r>
    </w:p>
    <w:p w14:paraId="7AAE9F43" w14:textId="77777777" w:rsidR="00F90BDC" w:rsidRDefault="00F90BDC"/>
    <w:p w14:paraId="1820CC92" w14:textId="77777777" w:rsidR="00F90BDC" w:rsidRDefault="00F90BDC">
      <w:r xmlns:w="http://schemas.openxmlformats.org/wordprocessingml/2006/main">
        <w:t xml:space="preserve">Luke 9:15 तिनीहरूले त्यसै गरे, र सबैलाई बसाए।</w:t>
      </w:r>
    </w:p>
    <w:p w14:paraId="3D54C100" w14:textId="77777777" w:rsidR="00F90BDC" w:rsidRDefault="00F90BDC"/>
    <w:p w14:paraId="777CED2C" w14:textId="77777777" w:rsidR="00F90BDC" w:rsidRDefault="00F90BDC">
      <w:r xmlns:w="http://schemas.openxmlformats.org/wordprocessingml/2006/main">
        <w:t xml:space="preserve">चेलाहरूले येशूको आज्ञा पालन गरे र सबैलाई बसाए।</w:t>
      </w:r>
    </w:p>
    <w:p w14:paraId="0EA39877" w14:textId="77777777" w:rsidR="00F90BDC" w:rsidRDefault="00F90BDC"/>
    <w:p w14:paraId="351CBADD" w14:textId="77777777" w:rsidR="00F90BDC" w:rsidRDefault="00F90BDC">
      <w:r xmlns:w="http://schemas.openxmlformats.org/wordprocessingml/2006/main">
        <w:t xml:space="preserve">१: हाम्रो जीवनमा सुव्यवस्था र शान्ति कायम राख्नको लागि हामीले उहाँका आज्ञाहरू पालन गरेको परमेश्वर चाहनुहुन्छ।</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ब हामी येशूको आज्ञा पालन गर्छौं, हामी उहाँमा हाम्रो विश्वास र भरोसा देखाउँछौं।</w:t>
      </w:r>
    </w:p>
    <w:p w14:paraId="2638F752" w14:textId="77777777" w:rsidR="00F90BDC" w:rsidRDefault="00F90BDC"/>
    <w:p w14:paraId="7274D6D5" w14:textId="77777777" w:rsidR="00F90BDC" w:rsidRDefault="00F90BDC">
      <w:r xmlns:w="http://schemas.openxmlformats.org/wordprocessingml/2006/main">
        <w:t xml:space="preserve">1: एफेसी 6: 1-3 - बच्चाहरू, प्रभुमा आफ्ना आमाबाबुको आज्ञा पालन गर, किनकि यो सही छ। "आफ्ना बुबा र आमाको आदर गर्नुहोस्" - जुन प्रतिज्ञाको साथ पहिलो आज्ञा हो - "तिम्रो साथ राम्रो होस् र पृथ्वीमा लामो जीवनको आनन्द लिनुहोस्।"</w:t>
      </w:r>
    </w:p>
    <w:p w14:paraId="0762A59D" w14:textId="77777777" w:rsidR="00F90BDC" w:rsidRDefault="00F90BDC"/>
    <w:p w14:paraId="6E7831CD" w14:textId="77777777" w:rsidR="00F90BDC" w:rsidRDefault="00F90BDC">
      <w:r xmlns:w="http://schemas.openxmlformats.org/wordprocessingml/2006/main">
        <w:t xml:space="preserve">2: मत्ती 28: 19-20 - त्यसैले जानुहोस् र सबै राष्ट्रहरूलाई चेला बनाउनुहोस्, तिनीहरूलाई पिता र पुत्र र पवित्र आत्माको नाममा बप्तिस्मा दिनुहोस्, र तिनीहरूलाई मैले आज्ञा गरेको सबै कुरा पालन गर्न सिकाउनुहोस्। र पक्कै पनि म सधैं तिम्रो साथमा छु, युगको अन्त्यसम्म।</w:t>
      </w:r>
    </w:p>
    <w:p w14:paraId="141B8767" w14:textId="77777777" w:rsidR="00F90BDC" w:rsidRDefault="00F90BDC"/>
    <w:p w14:paraId="7F262CB1" w14:textId="77777777" w:rsidR="00F90BDC" w:rsidRDefault="00F90BDC">
      <w:r xmlns:w="http://schemas.openxmlformats.org/wordprocessingml/2006/main">
        <w:t xml:space="preserve">Luke 9:16 त्यसपछि उहाँले पाँचवटा रोटी र दुईवटा माछा लिनुभयो, र स्वर्गतिर हेर्नुभयो, उहाँले तिनीहरूलाई आशीर्वाद दिनुभयो, र भाँचनुभयो, र भीडको सामु राख्न चेलाहरूलाई दिनुभयो।</w:t>
      </w:r>
    </w:p>
    <w:p w14:paraId="768D7DEE" w14:textId="77777777" w:rsidR="00F90BDC" w:rsidRDefault="00F90BDC"/>
    <w:p w14:paraId="2D250893" w14:textId="77777777" w:rsidR="00F90BDC" w:rsidRDefault="00F90BDC">
      <w:r xmlns:w="http://schemas.openxmlformats.org/wordprocessingml/2006/main">
        <w:t xml:space="preserve">येशूले पाँचवटा रोटी र दुईवटा माछा लिनुभयो, तिनीहरूलाई आशीर्वाद दिनुभयो र त्यसपछि मानिसहरूलाई बाँड्नुभयो।</w:t>
      </w:r>
    </w:p>
    <w:p w14:paraId="00C6C5A6" w14:textId="77777777" w:rsidR="00F90BDC" w:rsidRDefault="00F90BDC"/>
    <w:p w14:paraId="64992767" w14:textId="77777777" w:rsidR="00F90BDC" w:rsidRDefault="00F90BDC">
      <w:r xmlns:w="http://schemas.openxmlformats.org/wordprocessingml/2006/main">
        <w:t xml:space="preserve">1. परमेश्वरको प्रबन्ध - येशूले मानिसहरूलाई केही रोटी र माछाहरू मात्र खुवाउनु भएको चमत्कार।</w:t>
      </w:r>
    </w:p>
    <w:p w14:paraId="628979CD" w14:textId="77777777" w:rsidR="00F90BDC" w:rsidRDefault="00F90BDC"/>
    <w:p w14:paraId="4F129B8B" w14:textId="77777777" w:rsidR="00F90BDC" w:rsidRDefault="00F90BDC">
      <w:r xmlns:w="http://schemas.openxmlformats.org/wordprocessingml/2006/main">
        <w:t xml:space="preserve">2. येशूको अनुकम्पा - मानिसहरूको लागि येशूको हेरचाह र अनुकम्पा, तिनीहरूको शारीरिक र आध्यात्मिक आवश्यकताहरू प्रदान।</w:t>
      </w:r>
    </w:p>
    <w:p w14:paraId="17E5F6D2" w14:textId="77777777" w:rsidR="00F90BDC" w:rsidRDefault="00F90BDC"/>
    <w:p w14:paraId="6C3A892A" w14:textId="77777777" w:rsidR="00F90BDC" w:rsidRDefault="00F90BDC">
      <w:r xmlns:w="http://schemas.openxmlformats.org/wordprocessingml/2006/main">
        <w:t xml:space="preserve">1. यूहन्ना 6:5-13 - येशूले पाँच हजारलाई खुवाउनुभयो।</w:t>
      </w:r>
    </w:p>
    <w:p w14:paraId="1CACF6E9" w14:textId="77777777" w:rsidR="00F90BDC" w:rsidRDefault="00F90BDC"/>
    <w:p w14:paraId="32891CCA" w14:textId="77777777" w:rsidR="00F90BDC" w:rsidRDefault="00F90BDC">
      <w:r xmlns:w="http://schemas.openxmlformats.org/wordprocessingml/2006/main">
        <w:t xml:space="preserve">2. मत्ती 15:32-39 - येशूले चार हजारलाई खुवाउनुभयो।</w:t>
      </w:r>
    </w:p>
    <w:p w14:paraId="51224A8C" w14:textId="77777777" w:rsidR="00F90BDC" w:rsidRDefault="00F90BDC"/>
    <w:p w14:paraId="2B92BC8B" w14:textId="77777777" w:rsidR="00F90BDC" w:rsidRDefault="00F90BDC">
      <w:r xmlns:w="http://schemas.openxmlformats.org/wordprocessingml/2006/main">
        <w:t xml:space="preserve">Luke 9:17 तिनीहरूले खाए, र सबै तृप्त भए, र तिनीहरूका लागि बाँकी रहेका टुक्राहरू बाह्रवटा डालो उठाए।</w:t>
      </w:r>
    </w:p>
    <w:p w14:paraId="3757F89D" w14:textId="77777777" w:rsidR="00F90BDC" w:rsidRDefault="00F90BDC"/>
    <w:p w14:paraId="44E969E3" w14:textId="77777777" w:rsidR="00F90BDC" w:rsidRDefault="00F90BDC">
      <w:r xmlns:w="http://schemas.openxmlformats.org/wordprocessingml/2006/main">
        <w:t xml:space="preserve">येशूले मानिसहरूको ठूलो भीडलाई पाँचवटा रोटी र दुईवटा माछा खुवाउनुभयो र तिनीहरू सबै तृप्त भए। </w:t>
      </w:r>
      <w:r xmlns:w="http://schemas.openxmlformats.org/wordprocessingml/2006/main">
        <w:lastRenderedPageBreak xmlns:w="http://schemas.openxmlformats.org/wordprocessingml/2006/main"/>
      </w:r>
      <w:r xmlns:w="http://schemas.openxmlformats.org/wordprocessingml/2006/main">
        <w:t xml:space="preserve">त्यहाँ 12 टोकरी बाँकी थियो।</w:t>
      </w:r>
    </w:p>
    <w:p w14:paraId="499014E9" w14:textId="77777777" w:rsidR="00F90BDC" w:rsidRDefault="00F90BDC"/>
    <w:p w14:paraId="377F1A9E" w14:textId="77777777" w:rsidR="00F90BDC" w:rsidRDefault="00F90BDC">
      <w:r xmlns:w="http://schemas.openxmlformats.org/wordprocessingml/2006/main">
        <w:t xml:space="preserve">1. परमेश्वरले असम्भव गर्न सक्नुहुन्छ - लुका 9:17</w:t>
      </w:r>
    </w:p>
    <w:p w14:paraId="222CEF6D" w14:textId="77777777" w:rsidR="00F90BDC" w:rsidRDefault="00F90BDC"/>
    <w:p w14:paraId="30E9DBC6" w14:textId="77777777" w:rsidR="00F90BDC" w:rsidRDefault="00F90BDC">
      <w:r xmlns:w="http://schemas.openxmlformats.org/wordprocessingml/2006/main">
        <w:t xml:space="preserve">2. उदारताको शक्ति - लूका 9:17</w:t>
      </w:r>
    </w:p>
    <w:p w14:paraId="16A11718" w14:textId="77777777" w:rsidR="00F90BDC" w:rsidRDefault="00F90BDC"/>
    <w:p w14:paraId="3CFFB73B" w14:textId="77777777" w:rsidR="00F90BDC" w:rsidRDefault="00F90BDC">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39251F29" w14:textId="77777777" w:rsidR="00F90BDC" w:rsidRDefault="00F90BDC"/>
    <w:p w14:paraId="602941BB" w14:textId="77777777" w:rsidR="00F90BDC" w:rsidRDefault="00F90BDC">
      <w:r xmlns:w="http://schemas.openxmlformats.org/wordprocessingml/2006/main">
        <w:t xml:space="preserve">2. 2 कोरिन्थी 9:8 - र परमेश्वरले तपाईमा सबै अनुग्रह प्रशस्त गर्न सक्षम हुनुहुन्छ, ताकि सबै कुरामा सबै कुरामा पर्याप्त मात्रामा भएमा, तपाई हरेक असल काममा प्रशस्त हुन सक्नुहुन्छ।</w:t>
      </w:r>
    </w:p>
    <w:p w14:paraId="29CB9AF8" w14:textId="77777777" w:rsidR="00F90BDC" w:rsidRDefault="00F90BDC"/>
    <w:p w14:paraId="0304F57D" w14:textId="77777777" w:rsidR="00F90BDC" w:rsidRDefault="00F90BDC">
      <w:r xmlns:w="http://schemas.openxmlformats.org/wordprocessingml/2006/main">
        <w:t xml:space="preserve">Luke 9:18 अनि यस्तो हुन गयो, जब उहाँ एक्लै प्रार्थना गरिरहनु भएको थियो, उहाँका चेलाहरू उहाँसँग थिए: र उहाँले तिनीहरूलाई सोध्नुभयो, “मानिसहरू म को हुँ भनी भन्छन्?</w:t>
      </w:r>
    </w:p>
    <w:p w14:paraId="704A6445" w14:textId="77777777" w:rsidR="00F90BDC" w:rsidRDefault="00F90BDC"/>
    <w:p w14:paraId="70F59D2F" w14:textId="77777777" w:rsidR="00F90BDC" w:rsidRDefault="00F90BDC">
      <w:r xmlns:w="http://schemas.openxmlformats.org/wordprocessingml/2006/main">
        <w:t xml:space="preserve">खण्ड येशूले आफ्ना चेलाहरूलाई सोध्नुभयो, "मानिसहरूले म को हुँ भनी भन्छन्?"</w:t>
      </w:r>
    </w:p>
    <w:p w14:paraId="199BF70F" w14:textId="77777777" w:rsidR="00F90BDC" w:rsidRDefault="00F90BDC"/>
    <w:p w14:paraId="0F61ABFB" w14:textId="77777777" w:rsidR="00F90BDC" w:rsidRDefault="00F90BDC">
      <w:r xmlns:w="http://schemas.openxmlformats.org/wordprocessingml/2006/main">
        <w:t xml:space="preserve">1. तपाईं येशू को हुनुहुन्छ भनी भन्नुहुन्छ?</w:t>
      </w:r>
    </w:p>
    <w:p w14:paraId="310F7222" w14:textId="77777777" w:rsidR="00F90BDC" w:rsidRDefault="00F90BDC"/>
    <w:p w14:paraId="389A53CD" w14:textId="77777777" w:rsidR="00F90BDC" w:rsidRDefault="00F90BDC">
      <w:r xmlns:w="http://schemas.openxmlformats.org/wordprocessingml/2006/main">
        <w:t xml:space="preserve">2. दैनिक जीवनमा येशूलाई चिन्ने</w:t>
      </w:r>
    </w:p>
    <w:p w14:paraId="138DA3F6" w14:textId="77777777" w:rsidR="00F90BDC" w:rsidRDefault="00F90BDC"/>
    <w:p w14:paraId="3BD7C898" w14:textId="77777777" w:rsidR="00F90BDC" w:rsidRDefault="00F90BDC">
      <w:r xmlns:w="http://schemas.openxmlformats.org/wordprocessingml/2006/main">
        <w:t xml:space="preserve">१. मत्ती १६:१३-२०</w:t>
      </w:r>
    </w:p>
    <w:p w14:paraId="603739D8" w14:textId="77777777" w:rsidR="00F90BDC" w:rsidRDefault="00F90BDC"/>
    <w:p w14:paraId="41B31060" w14:textId="77777777" w:rsidR="00F90BDC" w:rsidRDefault="00F90BDC">
      <w:r xmlns:w="http://schemas.openxmlformats.org/wordprocessingml/2006/main">
        <w:t xml:space="preserve">२. यूहन्ना १:१-१८</w:t>
      </w:r>
    </w:p>
    <w:p w14:paraId="0D8804DA" w14:textId="77777777" w:rsidR="00F90BDC" w:rsidRDefault="00F90BDC"/>
    <w:p w14:paraId="362EC7BC" w14:textId="77777777" w:rsidR="00F90BDC" w:rsidRDefault="00F90BDC">
      <w:r xmlns:w="http://schemas.openxmlformats.org/wordprocessingml/2006/main">
        <w:t xml:space="preserve">Luke 9:19 तिनीहरूले जवाफ दिए, “बप्तिस्मा दिने यूहन्ना! तर कोही भन्छन्, एलियास। र अरूहरू भन्छन्, कि पुरानो अगमवक्ताहरू मध्ये एक जना फेरि बौरी उठेका छन्।</w:t>
      </w:r>
    </w:p>
    <w:p w14:paraId="3BB1350A" w14:textId="77777777" w:rsidR="00F90BDC" w:rsidRDefault="00F90BDC"/>
    <w:p w14:paraId="184C8DE3" w14:textId="77777777" w:rsidR="00F90BDC" w:rsidRDefault="00F90BDC">
      <w:r xmlns:w="http://schemas.openxmlformats.org/wordprocessingml/2006/main">
        <w:t xml:space="preserve">यस खण्डले कसैले जोन द ब्याप्टिस्ट, अरूले एलिया, र अरूले पुरानो अगमवक्ताहरूमध्ये एक जना फेरि बौरी उठेका छन् भनी बोल्छन्।</w:t>
      </w:r>
    </w:p>
    <w:p w14:paraId="4BEBFB5B" w14:textId="77777777" w:rsidR="00F90BDC" w:rsidRDefault="00F90BDC"/>
    <w:p w14:paraId="3716AD3F" w14:textId="77777777" w:rsidR="00F90BDC" w:rsidRDefault="00F90BDC">
      <w:r xmlns:w="http://schemas.openxmlformats.org/wordprocessingml/2006/main">
        <w:t xml:space="preserve">1. पापहरूको क्षमा: पश्चात्ताप र विश्वासको शक्ति</w:t>
      </w:r>
    </w:p>
    <w:p w14:paraId="7C0125E5" w14:textId="77777777" w:rsidR="00F90BDC" w:rsidRDefault="00F90BDC"/>
    <w:p w14:paraId="5317C47E" w14:textId="77777777" w:rsidR="00F90BDC" w:rsidRDefault="00F90BDC">
      <w:r xmlns:w="http://schemas.openxmlformats.org/wordprocessingml/2006/main">
        <w:t xml:space="preserve">2. परमेश्वरको इच्छा अनुसरण गर्दै: पुरानो अगमवक्ताहरूको विरासत</w:t>
      </w:r>
    </w:p>
    <w:p w14:paraId="51D9EAD1" w14:textId="77777777" w:rsidR="00F90BDC" w:rsidRDefault="00F90BDC"/>
    <w:p w14:paraId="301233FC" w14:textId="77777777" w:rsidR="00F90BDC" w:rsidRDefault="00F90BDC">
      <w:r xmlns:w="http://schemas.openxmlformats.org/wordprocessingml/2006/main">
        <w:t xml:space="preserve">1. लूका 15: 7 - "त्यसै गरी, म तिमीलाई भन्छु, पश्चात्तापको आवश्यकता परेका उनान्सय भन्दा बढी धर्मी व्यक्तिहरू भन्दा पश्चात्ताप गर्ने एक जना पापीमाथि स्वर्गमा धेरै आनन्द हुनेछ।"</w:t>
      </w:r>
    </w:p>
    <w:p w14:paraId="45611F24" w14:textId="77777777" w:rsidR="00F90BDC" w:rsidRDefault="00F90BDC"/>
    <w:p w14:paraId="39F484B1"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74934141" w14:textId="77777777" w:rsidR="00F90BDC" w:rsidRDefault="00F90BDC"/>
    <w:p w14:paraId="503B5B57" w14:textId="77777777" w:rsidR="00F90BDC" w:rsidRDefault="00F90BDC">
      <w:r xmlns:w="http://schemas.openxmlformats.org/wordprocessingml/2006/main">
        <w:t xml:space="preserve">Luke 9:20 उहाँले तिनीहरूलाई भन्नुभयो, तर म को हुँ भनी तिमीहरू भन्दछौ? पत्रुसले जवाफ दिए, “परमेश्वरको ख्रीष्ट।</w:t>
      </w:r>
    </w:p>
    <w:p w14:paraId="102BF4D8" w14:textId="77777777" w:rsidR="00F90BDC" w:rsidRDefault="00F90BDC"/>
    <w:p w14:paraId="015CCCF4" w14:textId="77777777" w:rsidR="00F90BDC" w:rsidRDefault="00F90BDC">
      <w:r xmlns:w="http://schemas.openxmlformats.org/wordprocessingml/2006/main">
        <w:t xml:space="preserve">यो खण्डले त्यो समयको बारेमा बताउँछ जब येशूले चेलाहरूलाई उनीहरूले आफू को हुनुहुन्छ भनी सोध्नुभयो र पत्रुसले जवाफ दिए कि येशू परमेश्वरको ख्रीष्ट हुनुहुन्छ।</w:t>
      </w:r>
    </w:p>
    <w:p w14:paraId="602F4EE2" w14:textId="77777777" w:rsidR="00F90BDC" w:rsidRDefault="00F90BDC"/>
    <w:p w14:paraId="11F20E52" w14:textId="77777777" w:rsidR="00F90BDC" w:rsidRDefault="00F90BDC">
      <w:r xmlns:w="http://schemas.openxmlformats.org/wordprocessingml/2006/main">
        <w:t xml:space="preserve">1. गवाहीको शक्ति: येशू परमेश्वरको ख्रीष्ट हुनुहुन्छ भन्नुको अर्थ के हो</w:t>
      </w:r>
    </w:p>
    <w:p w14:paraId="0E1C130B" w14:textId="77777777" w:rsidR="00F90BDC" w:rsidRDefault="00F90BDC"/>
    <w:p w14:paraId="661349C3" w14:textId="77777777" w:rsidR="00F90BDC" w:rsidRDefault="00F90BDC">
      <w:r xmlns:w="http://schemas.openxmlformats.org/wordprocessingml/2006/main">
        <w:t xml:space="preserve">2. येशूको पहिचान: उहाँलाई परमेश्वरको ख्रीष्टको रूपमा चिन्न सिक्नु</w:t>
      </w:r>
    </w:p>
    <w:p w14:paraId="0D01A399" w14:textId="77777777" w:rsidR="00F90BDC" w:rsidRDefault="00F90BDC"/>
    <w:p w14:paraId="12EDCB53" w14:textId="77777777" w:rsidR="00F90BDC" w:rsidRDefault="00F90BDC">
      <w:r xmlns:w="http://schemas.openxmlformats.org/wordprocessingml/2006/main">
        <w:t xml:space="preserve">1. रोमी 10:9-10 - यदि तपाईंले आफ्नो मुखले येशू प्रभु हुनुहुन्छ भनी स्वीकार गर्नुभयो र परमेश्वरले उहाँलाई मृत्युबाट बौरिउठाउनुभयो भनी आफ्नो हृदयमा विश्वास गर्नुहुन्छ भने, तपाईंले मुक्ति पाउनुहुनेछ।</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किनकि हृदयले विश्वास गर्छ र धर्मी ठहरिन्छ, र मुखले स्वीकार गर्छ र बचाइन्छ।</w:t>
      </w:r>
    </w:p>
    <w:p w14:paraId="1D4DE96D" w14:textId="77777777" w:rsidR="00F90BDC" w:rsidRDefault="00F90BDC"/>
    <w:p w14:paraId="5100B737" w14:textId="77777777" w:rsidR="00F90BDC" w:rsidRDefault="00F90BDC">
      <w:r xmlns:w="http://schemas.openxmlformats.org/wordprocessingml/2006/main">
        <w:t xml:space="preserve">2. कलस्सी 1:13-20 - उहाँले हामीलाई अन्धकारको प्रभुत्वबाट छुटकारा दिनुभएको छ र हामीलाई उहाँको प्यारो पुत्रको राज्यमा हस्तान्तरण गर्नुभएको छ, जसमा हामीले मुक्ति, पापहरूको क्षमा पाएका छौं। 17 अनि उहाँ सबै कुराहरू भन्दा पहिले हुनुहुन्छ, र उहाँमा सबै कुराहरू एकसाथ रहन्छ। 18 अनि उहाँ शरीरको शिर हुनुहुन्छ, मण्डली। उहाँ सुरु हुनुहुन्छ, मरेकाहरूबाट जेठा जन्मनुभएको हो, कि सबै कुरामा उहाँ प्रमुख हुन सकोस्।</w:t>
      </w:r>
    </w:p>
    <w:p w14:paraId="238190CC" w14:textId="77777777" w:rsidR="00F90BDC" w:rsidRDefault="00F90BDC"/>
    <w:p w14:paraId="3C9CB774" w14:textId="77777777" w:rsidR="00F90BDC" w:rsidRDefault="00F90BDC">
      <w:r xmlns:w="http://schemas.openxmlformats.org/wordprocessingml/2006/main">
        <w:t xml:space="preserve">Luke 9:21 उहाँले तिनीहरूलाई कडा आज्ञा दिनुभयो, र तिनीहरूलाई यो कुरा कसैलाई नभन्नु भनी आज्ञा दिनुभयो।</w:t>
      </w:r>
    </w:p>
    <w:p w14:paraId="6336B2B5" w14:textId="77777777" w:rsidR="00F90BDC" w:rsidRDefault="00F90BDC"/>
    <w:p w14:paraId="4472B43A" w14:textId="77777777" w:rsidR="00F90BDC" w:rsidRDefault="00F90BDC">
      <w:r xmlns:w="http://schemas.openxmlformats.org/wordprocessingml/2006/main">
        <w:t xml:space="preserve">येशूले आफ्ना चेलाहरूलाई आफ्नो आगामी मृत्यु र पुनरुत्थान गोप्य राख्न आदेश दिनुहुन्छ।</w:t>
      </w:r>
    </w:p>
    <w:p w14:paraId="7F78F32D" w14:textId="77777777" w:rsidR="00F90BDC" w:rsidRDefault="00F90BDC"/>
    <w:p w14:paraId="5E160AF1" w14:textId="77777777" w:rsidR="00F90BDC" w:rsidRDefault="00F90BDC">
      <w:r xmlns:w="http://schemas.openxmlformats.org/wordprocessingml/2006/main">
        <w:t xml:space="preserve">1. गोप्यताको शक्ति - कसरी परमेश्वरले हामीलाई कुनै ठूलो उद्देश्यको लागि संसारबाट लुकाइ राख्नको लागि सोध्न सक्नुहुन्छ।</w:t>
      </w:r>
    </w:p>
    <w:p w14:paraId="0EAEBAA9" w14:textId="77777777" w:rsidR="00F90BDC" w:rsidRDefault="00F90BDC"/>
    <w:p w14:paraId="603BA994" w14:textId="77777777" w:rsidR="00F90BDC" w:rsidRDefault="00F90BDC">
      <w:r xmlns:w="http://schemas.openxmlformats.org/wordprocessingml/2006/main">
        <w:t xml:space="preserve">२. विश्वास राख्ने - विश्वासले हामीलाई परमेश्वरको लागि गोप्य राख्न कसरी मद्दत गर्न सक्छ, हामीले किन बुझ्दैनौं भने पनि।</w:t>
      </w:r>
    </w:p>
    <w:p w14:paraId="6BE577D7" w14:textId="77777777" w:rsidR="00F90BDC" w:rsidRDefault="00F90BDC"/>
    <w:p w14:paraId="5D337495" w14:textId="77777777" w:rsidR="00F90BDC" w:rsidRDefault="00F90BDC">
      <w:r xmlns:w="http://schemas.openxmlformats.org/wordprocessingml/2006/main">
        <w:t xml:space="preserve">1. मत्ती 16:20-21 - त्यसपछि उहाँले चेलाहरूलाई कडा आज्ञा दिनुभयो कि उहाँ ख्रीष्ट हुनुहुन्छ भनेर कसैलाई नभन्नुहोस्।</w:t>
      </w:r>
    </w:p>
    <w:p w14:paraId="1A0C4D2D" w14:textId="77777777" w:rsidR="00F90BDC" w:rsidRDefault="00F90BDC"/>
    <w:p w14:paraId="64F9710A" w14:textId="77777777" w:rsidR="00F90BDC" w:rsidRDefault="00F90BDC">
      <w:r xmlns:w="http://schemas.openxmlformats.org/wordprocessingml/2006/main">
        <w:t xml:space="preserve">2. यूहन्ना 20:19 - त्यो दिनको साँझ, हप्ताको पहिलो दिन, यहूदीहरूको डरले चेलाहरू भएको ढोकाहरू ताल्चा लगाइएको थियो, येशू आउनुभयो र तिनीहरूको बीचमा उभिनुभयो र तिनीहरूलाई भन्नुभयो, "शान्ति होस्। तिमी।"</w:t>
      </w:r>
    </w:p>
    <w:p w14:paraId="50728797" w14:textId="77777777" w:rsidR="00F90BDC" w:rsidRDefault="00F90BDC"/>
    <w:p w14:paraId="54C88877" w14:textId="77777777" w:rsidR="00F90BDC" w:rsidRDefault="00F90BDC">
      <w:r xmlns:w="http://schemas.openxmlformats.org/wordprocessingml/2006/main">
        <w:t xml:space="preserve">Luke 9:22 यसो भन्दै, मानिसको पुत्रले धेरै दुःख भोग्नुपर्छ, र एल्डरहरू र मुख्य पूजाहारीहरू र शास्त्रीहरूबाट इन्कार गर्नुपर्छ, मारिनेछ, र तेस्रो दिनमा जीवित हुनेछ।</w:t>
      </w:r>
    </w:p>
    <w:p w14:paraId="2C282A8D" w14:textId="77777777" w:rsidR="00F90BDC" w:rsidRDefault="00F90BDC"/>
    <w:p w14:paraId="1BF53D97" w14:textId="77777777" w:rsidR="00F90BDC" w:rsidRDefault="00F90BDC">
      <w:r xmlns:w="http://schemas.openxmlformats.org/wordprocessingml/2006/main">
        <w:t xml:space="preserve">येशूले आफ्नो मृत्यु र पुनरुत्थान अघि ठूलो पीडा र अस्वीकार सहनु पर्छ।</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रस: येशूको दुःख र अस्वीकार</w:t>
      </w:r>
    </w:p>
    <w:p w14:paraId="24F21E55" w14:textId="77777777" w:rsidR="00F90BDC" w:rsidRDefault="00F90BDC"/>
    <w:p w14:paraId="77827C57" w14:textId="77777777" w:rsidR="00F90BDC" w:rsidRDefault="00F90BDC">
      <w:r xmlns:w="http://schemas.openxmlformats.org/wordprocessingml/2006/main">
        <w:t xml:space="preserve">२: पुनरुत्थानको शक्ति</w:t>
      </w:r>
    </w:p>
    <w:p w14:paraId="63E91129" w14:textId="77777777" w:rsidR="00F90BDC" w:rsidRDefault="00F90BDC"/>
    <w:p w14:paraId="7F443FF6" w14:textId="77777777" w:rsidR="00F90BDC" w:rsidRDefault="00F90BDC">
      <w:r xmlns:w="http://schemas.openxmlformats.org/wordprocessingml/2006/main">
        <w:t xml:space="preserve">1: फिलिप्पी 3:10-11 - "म उहाँलाई चिन्न सकूँ, र उहाँको पुनरुत्थानको शक्ति, र उहाँको दुःखको सङ्गति, उहाँको मृत्युको लागि अनुकूल बनाइयो; यदि कुनै तरिकाले म मरेकाहरूको पुनरुत्थानमा पुग्न सक्छु। ।"</w:t>
      </w:r>
    </w:p>
    <w:p w14:paraId="7856BA0C" w14:textId="77777777" w:rsidR="00F90BDC" w:rsidRDefault="00F90BDC"/>
    <w:p w14:paraId="322C5DF7" w14:textId="77777777" w:rsidR="00F90BDC" w:rsidRDefault="00F90BDC">
      <w:r xmlns:w="http://schemas.openxmlformats.org/wordprocessingml/2006/main">
        <w:t xml:space="preserve">2: यशैया 53: 7-8 - "उसलाई थिचोमिचो गरियो, र उसलाई कष्ट दिइयो, तैपनि उसले आफ्नो मुख खोलेन: उसलाई मार्नको लागि थुमाको रूपमा ल्याइन्छ, र आफ्नो ऊन कत्रनेहरूको अगाडि भेडा गूंगा हुन्छ, त्यसैले उसले खोल्दैन। उसको मुख। उसलाई जेलबाट र न्यायबाट लगियो: र कसले उसको पुस्ताको घोषणा गर्ने? किनकि ऊ जीवितहरूको देशबाट काटिएको थियो: मेरा मानिसहरूको अपराधको कारणले उसलाई प्रहार गरियो।"</w:t>
      </w:r>
    </w:p>
    <w:p w14:paraId="6B1D8D17" w14:textId="77777777" w:rsidR="00F90BDC" w:rsidRDefault="00F90BDC"/>
    <w:p w14:paraId="67BAACAE" w14:textId="77777777" w:rsidR="00F90BDC" w:rsidRDefault="00F90BDC">
      <w:r xmlns:w="http://schemas.openxmlformats.org/wordprocessingml/2006/main">
        <w:t xml:space="preserve">Luke 9:23 अनि उहाँले ती सबैलाई भन्नुभयो, “यदि कोही मेरो पछि आउने हो भने, उसले आफैलाई इन्कार गरोस्, र हरेक दिन आफ्नो क्रुस उठाएर मेरो पछि लागोस्।</w:t>
      </w:r>
    </w:p>
    <w:p w14:paraId="7F7F7CD4" w14:textId="77777777" w:rsidR="00F90BDC" w:rsidRDefault="00F90BDC"/>
    <w:p w14:paraId="58E4C740" w14:textId="77777777" w:rsidR="00F90BDC" w:rsidRDefault="00F90BDC">
      <w:r xmlns:w="http://schemas.openxmlformats.org/wordprocessingml/2006/main">
        <w:t xml:space="preserve">यस खण्डले हामी प्रत्येकलाई आफैलाई इन्कार गर्न र येशूलाई पछ्याउनको लागि दैनिक क्रसहरू उठाउन आह्वान गर्दछ।</w:t>
      </w:r>
    </w:p>
    <w:p w14:paraId="5BBCD45D" w14:textId="77777777" w:rsidR="00F90BDC" w:rsidRDefault="00F90BDC"/>
    <w:p w14:paraId="762BE61F" w14:textId="77777777" w:rsidR="00F90BDC" w:rsidRDefault="00F90BDC">
      <w:r xmlns:w="http://schemas.openxmlformats.org/wordprocessingml/2006/main">
        <w:t xml:space="preserve">1: "तपाईको क्रस उठाउन तयार हुनुहोस्"</w:t>
      </w:r>
    </w:p>
    <w:p w14:paraId="0D283A83" w14:textId="77777777" w:rsidR="00F90BDC" w:rsidRDefault="00F90BDC"/>
    <w:p w14:paraId="5B5961D2" w14:textId="77777777" w:rsidR="00F90BDC" w:rsidRDefault="00F90BDC">
      <w:r xmlns:w="http://schemas.openxmlformats.org/wordprocessingml/2006/main">
        <w:t xml:space="preserve">2: "आफूलाई इन्कार गर्नुहोस् र येशूलाई पछ्याउनुहोस्"</w:t>
      </w:r>
    </w:p>
    <w:p w14:paraId="0F0A91E7" w14:textId="77777777" w:rsidR="00F90BDC" w:rsidRDefault="00F90BDC"/>
    <w:p w14:paraId="238C11E1" w14:textId="77777777" w:rsidR="00F90BDC" w:rsidRDefault="00F90BDC">
      <w:r xmlns:w="http://schemas.openxmlformats.org/wordprocessingml/2006/main">
        <w:t xml:space="preserve">1: मर्कूस 8:34 - उहाँले आफ्ना चेलाहरू सहित भीडलाई उहाँकहाँ बोलाउनुभयो र भन्नुभयो: "यदि कोही मेरो पछि आउन चाहन्छ भने, उसले आफैलाई इन्कार गर्नुपर्छ र आफ्नो क्रूस उठाउनुपर्छ र मेरो पछि लाग्नुपर्छ।</w:t>
      </w:r>
    </w:p>
    <w:p w14:paraId="4F9698BD" w14:textId="77777777" w:rsidR="00F90BDC" w:rsidRDefault="00F90BDC"/>
    <w:p w14:paraId="5F6E66BF" w14:textId="77777777" w:rsidR="00F90BDC" w:rsidRDefault="00F90BDC">
      <w:r xmlns:w="http://schemas.openxmlformats.org/wordprocessingml/2006/main">
        <w:t xml:space="preserve">2: गलाती 2:20 - म ख्रीष्टसँग क्रूसमा टाँगिएको छु र म अब जीवित छैन, तर ख्रीष्ट ममा बस्नुहुन्छ। म अहिले शरीरमा बाँचिरहेको जीवन, म परमेश्वरको पुत्रमा विश्वास गरेर बाँचिरहेको छु, जसले मलाई प्रेम गर्नुभयो र मेरो लागि आफैलाई अर्पण गर्नुभयो।</w:t>
      </w:r>
    </w:p>
    <w:p w14:paraId="2968904B" w14:textId="77777777" w:rsidR="00F90BDC" w:rsidRDefault="00F90BDC"/>
    <w:p w14:paraId="2B745E18" w14:textId="77777777" w:rsidR="00F90BDC" w:rsidRDefault="00F90BDC">
      <w:r xmlns:w="http://schemas.openxmlformats.org/wordprocessingml/2006/main">
        <w:t xml:space="preserve">Luke 9:24 किनकि जसले आफ्नो प्राण बचाउन चाहन्छ, उसले त्‍यो गुमाउनेछ, तर जसले मेरो खातिर आफ्नो प्राण गुमाउँछ, त्‍यसले त्‍यो बचाउनेछ।</w:t>
      </w:r>
    </w:p>
    <w:p w14:paraId="2A4A982F" w14:textId="77777777" w:rsidR="00F90BDC" w:rsidRDefault="00F90BDC"/>
    <w:p w14:paraId="0ABD1845" w14:textId="77777777" w:rsidR="00F90BDC" w:rsidRDefault="00F90BDC">
      <w:r xmlns:w="http://schemas.openxmlformats.org/wordprocessingml/2006/main">
        <w:t xml:space="preserve">येशूले आफ्ना अनुयायीहरूलाई उहाँको खातिर आफ्नो जीवन बलिदान गर्न इच्छुक हुन प्रोत्साहन दिनुहुन्छ, किनकि यो साँच्चै बचाउने एक मात्र तरिका हो।</w:t>
      </w:r>
    </w:p>
    <w:p w14:paraId="1358D6B3" w14:textId="77777777" w:rsidR="00F90BDC" w:rsidRDefault="00F90BDC"/>
    <w:p w14:paraId="52315D61" w14:textId="77777777" w:rsidR="00F90BDC" w:rsidRDefault="00F90BDC">
      <w:r xmlns:w="http://schemas.openxmlformats.org/wordprocessingml/2006/main">
        <w:t xml:space="preserve">1. "बलिदानको शक्ति: कसरी हाम्रो जीवनलाई तल राख्दा साँचो जीवनमा जान सकिन्छ"</w:t>
      </w:r>
    </w:p>
    <w:p w14:paraId="4AD82F99" w14:textId="77777777" w:rsidR="00F90BDC" w:rsidRDefault="00F90BDC"/>
    <w:p w14:paraId="62A6E6DB" w14:textId="77777777" w:rsidR="00F90BDC" w:rsidRDefault="00F90BDC">
      <w:r xmlns:w="http://schemas.openxmlformats.org/wordprocessingml/2006/main">
        <w:t xml:space="preserve">२. "ख्रीष्टको लागि जिउनु: आत्म-त्यागको जीवन कसरी जिउने"</w:t>
      </w:r>
    </w:p>
    <w:p w14:paraId="37F35D70" w14:textId="77777777" w:rsidR="00F90BDC" w:rsidRDefault="00F90BDC"/>
    <w:p w14:paraId="0E547186" w14:textId="77777777" w:rsidR="00F90BDC" w:rsidRDefault="00F90BDC">
      <w:r xmlns:w="http://schemas.openxmlformats.org/wordprocessingml/2006/main">
        <w:t xml:space="preserve">1. यूहन्ना 15:13 - "यो भन्दा ठूलो प्रेम अरू कोही छैन: आफ्नो साथीहरूको लागि आफ्नो जीवन अर्पण गर्न।"</w:t>
      </w:r>
    </w:p>
    <w:p w14:paraId="5893E15E" w14:textId="77777777" w:rsidR="00F90BDC" w:rsidRDefault="00F90BDC"/>
    <w:p w14:paraId="3C39BC20" w14:textId="77777777" w:rsidR="00F90BDC" w:rsidRDefault="00F90BDC">
      <w:r xmlns:w="http://schemas.openxmlformats.org/wordprocessingml/2006/main">
        <w:t xml:space="preserve">2. रोमी 12: 1 - "यसैकारण, म तिमीहरूलाई आग्रह गर्दछु, भाइहरू र दिदीबहिनीहरू, परमेश्वरको कृपालाई ध्यानमा राख्दै, आफ्नो शरीरलाई जीवित बलिदानको रूपमा अर्पण गर्न, पवित्र र परमेश्वरलाई मनपर्ने - यो तपाईंको साँचो र उचित आराधना हो।"</w:t>
      </w:r>
    </w:p>
    <w:p w14:paraId="0DF2DD76" w14:textId="77777777" w:rsidR="00F90BDC" w:rsidRDefault="00F90BDC"/>
    <w:p w14:paraId="3926B66F" w14:textId="77777777" w:rsidR="00F90BDC" w:rsidRDefault="00F90BDC">
      <w:r xmlns:w="http://schemas.openxmlformats.org/wordprocessingml/2006/main">
        <w:t xml:space="preserve">Luke 9:25 किनकि मानिसले सारा संसार हात पारेर आफैलाई गुमाए वा फ्याँकियो भने के फाइदा हुन्छ?</w:t>
      </w:r>
    </w:p>
    <w:p w14:paraId="1D318D81" w14:textId="77777777" w:rsidR="00F90BDC" w:rsidRDefault="00F90BDC"/>
    <w:p w14:paraId="110E44CA" w14:textId="77777777" w:rsidR="00F90BDC" w:rsidRDefault="00F90BDC">
      <w:r xmlns:w="http://schemas.openxmlformats.org/wordprocessingml/2006/main">
        <w:t xml:space="preserve">यो खण्ड सांसारिक लाभ भन्दा व्यक्तिगत मूल्यको महत्त्वको बारेमा हो।</w:t>
      </w:r>
    </w:p>
    <w:p w14:paraId="6B71B253" w14:textId="77777777" w:rsidR="00F90BDC" w:rsidRDefault="00F90BDC"/>
    <w:p w14:paraId="03D31C28" w14:textId="77777777" w:rsidR="00F90BDC" w:rsidRDefault="00F90BDC">
      <w:r xmlns:w="http://schemas.openxmlformats.org/wordprocessingml/2006/main">
        <w:t xml:space="preserve">1. "यदि हामीले आफैलाई गुमायौं भने संसार के राम्रो छ?"</w:t>
      </w:r>
    </w:p>
    <w:p w14:paraId="54EBE3B3" w14:textId="77777777" w:rsidR="00F90BDC" w:rsidRDefault="00F90BDC"/>
    <w:p w14:paraId="788B3A91" w14:textId="77777777" w:rsidR="00F90BDC" w:rsidRDefault="00F90BDC">
      <w:r xmlns:w="http://schemas.openxmlformats.org/wordprocessingml/2006/main">
        <w:t xml:space="preserve">2. "सामग्री प्राप्त भन्दा आत्मको मूल्य"</w:t>
      </w:r>
    </w:p>
    <w:p w14:paraId="1052C623" w14:textId="77777777" w:rsidR="00F90BDC" w:rsidRDefault="00F90BDC"/>
    <w:p w14:paraId="5287F120" w14:textId="77777777" w:rsidR="00F90BDC" w:rsidRDefault="00F90BDC">
      <w:r xmlns:w="http://schemas.openxmlformats.org/wordprocessingml/2006/main">
        <w:t xml:space="preserve">1. मत्ती 16:26 - "मानिसले सारा संसार हात पारेर आफ्नै प्राण गुमाए भने उसलाई के फाइदा?"</w:t>
      </w:r>
    </w:p>
    <w:p w14:paraId="443A2C3F" w14:textId="77777777" w:rsidR="00F90BDC" w:rsidRDefault="00F90BDC"/>
    <w:p w14:paraId="06C03BA4" w14:textId="77777777" w:rsidR="00F90BDC" w:rsidRDefault="00F90BDC">
      <w:r xmlns:w="http://schemas.openxmlformats.org/wordprocessingml/2006/main">
        <w:t xml:space="preserve">2. हितोपदेश 22:1 - "ठूलो धनको सट्टा असल नाम रोज्नु पर्छ, चाँदी र सुन भन्दा मायालु अनुग्रह।"</w:t>
      </w:r>
    </w:p>
    <w:p w14:paraId="17BCB263" w14:textId="77777777" w:rsidR="00F90BDC" w:rsidRDefault="00F90BDC"/>
    <w:p w14:paraId="3D142F18" w14:textId="77777777" w:rsidR="00F90BDC" w:rsidRDefault="00F90BDC">
      <w:r xmlns:w="http://schemas.openxmlformats.org/wordprocessingml/2006/main">
        <w:t xml:space="preserve">Luke 9:26 किनकि जो म र मेरा वचनहरूदेखि लाजमा पर्छ, मानिसको पुत्र उहाँको आफ्नै महिमामा, उहाँका पिताको र पवित्र स्वर्गदूतहरूबाट आउनुहुँदा उहाँबाट लाज लाग्नेछ।</w:t>
      </w:r>
    </w:p>
    <w:p w14:paraId="4A5F8F39" w14:textId="77777777" w:rsidR="00F90BDC" w:rsidRDefault="00F90BDC"/>
    <w:p w14:paraId="4F065FF0" w14:textId="77777777" w:rsidR="00F90BDC" w:rsidRDefault="00F90BDC">
      <w:r xmlns:w="http://schemas.openxmlformats.org/wordprocessingml/2006/main">
        <w:t xml:space="preserve">यस खण्डले हामीलाई येशू र उहाँका वचनहरूबाट लाज मान्नु हुँदैन भनेर सिकाउँछ, जसरी उहाँ उहाँको महिमामा फर्किनुहुँदा येशू हामीसँग लज्जित हुनुहुनेछ।</w:t>
      </w:r>
    </w:p>
    <w:p w14:paraId="429B590C" w14:textId="77777777" w:rsidR="00F90BDC" w:rsidRDefault="00F90BDC"/>
    <w:p w14:paraId="5CB3F98C" w14:textId="77777777" w:rsidR="00F90BDC" w:rsidRDefault="00F90BDC">
      <w:r xmlns:w="http://schemas.openxmlformats.org/wordprocessingml/2006/main">
        <w:t xml:space="preserve">1. येशूमा दृढतापूर्वक उभिनु: उहाँका वचनहरूमा लाज नमान्नु</w:t>
      </w:r>
    </w:p>
    <w:p w14:paraId="7F79680A" w14:textId="77777777" w:rsidR="00F90BDC" w:rsidRDefault="00F90BDC"/>
    <w:p w14:paraId="6F995552" w14:textId="77777777" w:rsidR="00F90BDC" w:rsidRDefault="00F90BDC">
      <w:r xmlns:w="http://schemas.openxmlformats.org/wordprocessingml/2006/main">
        <w:t xml:space="preserve">2. चेलापनको लागत: हामीबाट येशूको अपेक्षा</w:t>
      </w:r>
    </w:p>
    <w:p w14:paraId="686B1735" w14:textId="77777777" w:rsidR="00F90BDC" w:rsidRDefault="00F90BDC"/>
    <w:p w14:paraId="6F664629" w14:textId="77777777" w:rsidR="00F90BDC" w:rsidRDefault="00F90BDC">
      <w:r xmlns:w="http://schemas.openxmlformats.org/wordprocessingml/2006/main">
        <w:t xml:space="preserve">1. मत्ती 10:32-33 - "जसले मलाई अरूको अगाडि स्वीकार गर्दछ, म पनि स्वर्गमा मेरो पिताको अगाडि स्वीकार गर्नेछु। तर जसले मलाई अरूको अगाडि इन्कार गर्छ, म स्वर्गमा हुनुहुने मेरो पिताको सामु इन्कार गर्नेछु।”</w:t>
      </w:r>
    </w:p>
    <w:p w14:paraId="419E810A" w14:textId="77777777" w:rsidR="00F90BDC" w:rsidRDefault="00F90BDC"/>
    <w:p w14:paraId="78C93711" w14:textId="77777777" w:rsidR="00F90BDC" w:rsidRDefault="00F90BDC">
      <w:r xmlns:w="http://schemas.openxmlformats.org/wordprocessingml/2006/main">
        <w:t xml:space="preserve">2. रोमी 1:16 - "किनकि म सुसमाचारसँग लज्जित छैन, किनकि यो परमेश्वरको शक्ति हो जसले विश्वास गर्ने सबैलाई मुक्ति दिन्छ: पहिले यहूदीलाई, त्यसपछि अन्यजातिहरूलाई।"</w:t>
      </w:r>
    </w:p>
    <w:p w14:paraId="5A529098" w14:textId="77777777" w:rsidR="00F90BDC" w:rsidRDefault="00F90BDC"/>
    <w:p w14:paraId="2C81F628" w14:textId="77777777" w:rsidR="00F90BDC" w:rsidRDefault="00F90BDC">
      <w:r xmlns:w="http://schemas.openxmlformats.org/wordprocessingml/2006/main">
        <w:t xml:space="preserve">Luke 9:27 तर म तिमीहरूलाई साँचो भन्छु, यहाँ उभिरहेका कोही कोही छन्, जसले परमेश्‍वरको राज्य नदेखेसम्म मृत्युको स्वाद पाउनेछैनन्।</w:t>
      </w:r>
    </w:p>
    <w:p w14:paraId="10CD1555" w14:textId="77777777" w:rsidR="00F90BDC" w:rsidRDefault="00F90BDC"/>
    <w:p w14:paraId="26B80538" w14:textId="77777777" w:rsidR="00F90BDC" w:rsidRDefault="00F90BDC">
      <w:r xmlns:w="http://schemas.openxmlformats.org/wordprocessingml/2006/main">
        <w:t xml:space="preserve">येशूले आफ्ना चेलाहरूलाई बताउनुहुन्छ कि तिनीहरूमध्ये कोही-कोही परमेश्वरको राज्य नदेखेसम्म मर्नेछैनन्।</w:t>
      </w:r>
    </w:p>
    <w:p w14:paraId="7CACF6AE" w14:textId="77777777" w:rsidR="00F90BDC" w:rsidRDefault="00F90BDC"/>
    <w:p w14:paraId="12805A0A" w14:textId="77777777" w:rsidR="00F90BDC" w:rsidRDefault="00F90BDC">
      <w:r xmlns:w="http://schemas.openxmlformats.org/wordprocessingml/2006/main">
        <w:t xml:space="preserve">1. स्वर्गको जीवित आशा: अनन्त जीवनको येशूको प्रतिज्ञा बुझ्दै</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राज्य थाह पाउँदा: के तपाईं यसलाई हेर्न तयार हुनुहुन्छ?</w:t>
      </w:r>
    </w:p>
    <w:p w14:paraId="66ECED4C" w14:textId="77777777" w:rsidR="00F90BDC" w:rsidRDefault="00F90BDC"/>
    <w:p w14:paraId="2A586164" w14:textId="77777777" w:rsidR="00F90BDC" w:rsidRDefault="00F90BDC">
      <w:r xmlns:w="http://schemas.openxmlformats.org/wordprocessingml/2006/main">
        <w:t xml:space="preserve">1. 1 कोरिन्थी 15:50-58 - परमेश्वरको राज्यमा प्रवेश गर्नको लागि हाम्रो नश्वर शरीरलाई अमर शरीरमा परिवर्तन गर्नुपर्छ भनेर व्याख्या गर्दै</w:t>
      </w:r>
    </w:p>
    <w:p w14:paraId="1B9CF892" w14:textId="77777777" w:rsidR="00F90BDC" w:rsidRDefault="00F90BDC"/>
    <w:p w14:paraId="6FF8B833" w14:textId="77777777" w:rsidR="00F90BDC" w:rsidRDefault="00F90BDC">
      <w:r xmlns:w="http://schemas.openxmlformats.org/wordprocessingml/2006/main">
        <w:t xml:space="preserve">२. १ यूहन्ना ३:२-३ - परमेश्वरको राज्य देख्दा हामी कस्तो हुनेछौं भनेर वर्णन गर्दै</w:t>
      </w:r>
    </w:p>
    <w:p w14:paraId="33BF8174" w14:textId="77777777" w:rsidR="00F90BDC" w:rsidRDefault="00F90BDC"/>
    <w:p w14:paraId="54D5FB9B" w14:textId="77777777" w:rsidR="00F90BDC" w:rsidRDefault="00F90BDC">
      <w:r xmlns:w="http://schemas.openxmlformats.org/wordprocessingml/2006/main">
        <w:t xml:space="preserve">Luke 9:28 अनि यस्तो हुन गयो कि यी कुराहरूको करिब आठ दिन पछि, उहाँले पत्रुस र यूहन्ना र याकूबलाई लिएर प्रार्थना गर्न डाँडामा जानुभयो।</w:t>
      </w:r>
    </w:p>
    <w:p w14:paraId="3022598D" w14:textId="77777777" w:rsidR="00F90BDC" w:rsidRDefault="00F90BDC"/>
    <w:p w14:paraId="30D253CF" w14:textId="77777777" w:rsidR="00F90BDC" w:rsidRDefault="00F90BDC">
      <w:r xmlns:w="http://schemas.openxmlformats.org/wordprocessingml/2006/main">
        <w:t xml:space="preserve">येशूले केही महत्त्वपूर्ण कथनहरू गर्नु भएको लगभग 8 दिन पछि चेलाहरू येशूसँग प्रार्थना गर्न पहाडमा गए।</w:t>
      </w:r>
    </w:p>
    <w:p w14:paraId="0FE60105" w14:textId="77777777" w:rsidR="00F90BDC" w:rsidRDefault="00F90BDC"/>
    <w:p w14:paraId="05C1E7F9" w14:textId="77777777" w:rsidR="00F90BDC" w:rsidRDefault="00F90BDC">
      <w:r xmlns:w="http://schemas.openxmlformats.org/wordprocessingml/2006/main">
        <w:t xml:space="preserve">१. प्रार्थनाको महत्त्व र येशूसँग समय बिताउनु</w:t>
      </w:r>
    </w:p>
    <w:p w14:paraId="7AECF60C" w14:textId="77777777" w:rsidR="00F90BDC" w:rsidRDefault="00F90BDC"/>
    <w:p w14:paraId="6FA82C35" w14:textId="77777777" w:rsidR="00F90BDC" w:rsidRDefault="00F90BDC">
      <w:r xmlns:w="http://schemas.openxmlformats.org/wordprocessingml/2006/main">
        <w:t xml:space="preserve">2. येशूका शब्दहरूको महत्त्व र हाम्रो जीवनमा तिनीहरूको सान्दर्भिकता</w:t>
      </w:r>
    </w:p>
    <w:p w14:paraId="21B4E537" w14:textId="77777777" w:rsidR="00F90BDC" w:rsidRDefault="00F90BDC"/>
    <w:p w14:paraId="33CA417A" w14:textId="77777777" w:rsidR="00F90BDC" w:rsidRDefault="00F90BDC">
      <w:r xmlns:w="http://schemas.openxmlformats.org/wordprocessingml/2006/main">
        <w:t xml:space="preserve">1. कलस्सी 4:2 - "जागा र कृतज्ञ भएर प्रार्थनामा आफूलाई समर्पित गर्नुहोस्।"</w:t>
      </w:r>
    </w:p>
    <w:p w14:paraId="713EBEA2" w14:textId="77777777" w:rsidR="00F90BDC" w:rsidRDefault="00F90BDC"/>
    <w:p w14:paraId="0F243A7A" w14:textId="77777777" w:rsidR="00F90BDC" w:rsidRDefault="00F90BDC">
      <w:r xmlns:w="http://schemas.openxmlformats.org/wordprocessingml/2006/main">
        <w:t xml:space="preserve">2. यूहन्ना 15: 7 - "यदि तिमी ममा रह्यौ र मेरो वचन तिमीमा रह्यो भने, जे चाहानुहुन्छ सोध्नुहोस्, र यो तिम्रो लागि हुनेछ।"</w:t>
      </w:r>
    </w:p>
    <w:p w14:paraId="7BE403E7" w14:textId="77777777" w:rsidR="00F90BDC" w:rsidRDefault="00F90BDC"/>
    <w:p w14:paraId="7576ADD9" w14:textId="77777777" w:rsidR="00F90BDC" w:rsidRDefault="00F90BDC">
      <w:r xmlns:w="http://schemas.openxmlformats.org/wordprocessingml/2006/main">
        <w:t xml:space="preserve">Luke 9:29 अनि प्रार्थना गर्दा, उसको अनुहारको फेसन परिवर्तन भयो, र उनको लुगा सेतो र चम्किलो थियो।</w:t>
      </w:r>
    </w:p>
    <w:p w14:paraId="64F864A0" w14:textId="77777777" w:rsidR="00F90BDC" w:rsidRDefault="00F90BDC"/>
    <w:p w14:paraId="283945A3" w14:textId="77777777" w:rsidR="00F90BDC" w:rsidRDefault="00F90BDC">
      <w:r xmlns:w="http://schemas.openxmlformats.org/wordprocessingml/2006/main">
        <w:t xml:space="preserve">येशूको रूप परिवर्तन भयो र उहाँ प्रार्थना गर्दा उहाँको लुगा चम्किलो रूपमा चम्किलो भयो।</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प्रार्थना जीवन यति शक्तिशाली थियो कि यसले उहाँको रूप र लुगा परिवर्तन गर्यो।</w:t>
      </w:r>
    </w:p>
    <w:p w14:paraId="65250BB8" w14:textId="77777777" w:rsidR="00F90BDC" w:rsidRDefault="00F90BDC"/>
    <w:p w14:paraId="593F7679" w14:textId="77777777" w:rsidR="00F90BDC" w:rsidRDefault="00F90BDC">
      <w:r xmlns:w="http://schemas.openxmlformats.org/wordprocessingml/2006/main">
        <w:t xml:space="preserve">२: प्रार्थनाप्रति येशूको भक्ति उहाँको बदलिएको रूप र पहिरनबाट स्पष्ट थियो।</w:t>
      </w:r>
    </w:p>
    <w:p w14:paraId="72B0D79F" w14:textId="77777777" w:rsidR="00F90BDC" w:rsidRDefault="00F90BDC"/>
    <w:p w14:paraId="054CDC89" w14:textId="77777777" w:rsidR="00F90BDC" w:rsidRDefault="00F90BDC">
      <w:r xmlns:w="http://schemas.openxmlformats.org/wordprocessingml/2006/main">
        <w:t xml:space="preserve">1: मत्ती 17: 2 - "अनि उहाँ तिनीहरूको सामु रूपान्तरित भयो, र उहाँको अनुहार सूर्य जस्तै चम्कियो, र उहाँको लुगा उज्यालो जस्तै सेतो भयो।"</w:t>
      </w:r>
    </w:p>
    <w:p w14:paraId="70B52B4A" w14:textId="77777777" w:rsidR="00F90BDC" w:rsidRDefault="00F90BDC"/>
    <w:p w14:paraId="714AA693" w14:textId="77777777" w:rsidR="00F90BDC" w:rsidRDefault="00F90BDC">
      <w:r xmlns:w="http://schemas.openxmlformats.org/wordprocessingml/2006/main">
        <w:t xml:space="preserve">2:1 कोरिन्थी 15:52 - "एक क्षणमा, आँखाको झिल्कामा, अन्तिम तुरहीमा। किनकि तुरही बज्नेछ, र मरेकाहरू अविनाशी बौरी उठ्नेछन्, र हामी परिवर्तन हुनेछौं।"</w:t>
      </w:r>
    </w:p>
    <w:p w14:paraId="57E5366F" w14:textId="77777777" w:rsidR="00F90BDC" w:rsidRDefault="00F90BDC"/>
    <w:p w14:paraId="0F6622DC" w14:textId="77777777" w:rsidR="00F90BDC" w:rsidRDefault="00F90BDC">
      <w:r xmlns:w="http://schemas.openxmlformats.org/wordprocessingml/2006/main">
        <w:t xml:space="preserve">लूका 9:30 अनि हेर, मोशा र एलियास दुई जना मानिस उहाँसँग कुरा गर्दै थिए।</w:t>
      </w:r>
    </w:p>
    <w:p w14:paraId="5C53FFED" w14:textId="77777777" w:rsidR="00F90BDC" w:rsidRDefault="00F90BDC"/>
    <w:p w14:paraId="1D8E152B" w14:textId="77777777" w:rsidR="00F90BDC" w:rsidRDefault="00F90BDC">
      <w:r xmlns:w="http://schemas.openxmlformats.org/wordprocessingml/2006/main">
        <w:t xml:space="preserve">येशू मोशा र एलियासँग कुरा गर्दै हुनुहुन्थ्यो।</w:t>
      </w:r>
    </w:p>
    <w:p w14:paraId="6ECEE5F0" w14:textId="77777777" w:rsidR="00F90BDC" w:rsidRDefault="00F90BDC"/>
    <w:p w14:paraId="125827CB" w14:textId="77777777" w:rsidR="00F90BDC" w:rsidRDefault="00F90BDC">
      <w:r xmlns:w="http://schemas.openxmlformats.org/wordprocessingml/2006/main">
        <w:t xml:space="preserve">1. कुराकानीको शक्ति: लूका 9:30 मा येशूबाट सिक्ने</w:t>
      </w:r>
    </w:p>
    <w:p w14:paraId="5AFB571C" w14:textId="77777777" w:rsidR="00F90BDC" w:rsidRDefault="00F90BDC"/>
    <w:p w14:paraId="7749A822" w14:textId="77777777" w:rsidR="00F90BDC" w:rsidRDefault="00F90BDC">
      <w:r xmlns:w="http://schemas.openxmlformats.org/wordprocessingml/2006/main">
        <w:t xml:space="preserve">२. मोशा र एलियासँग येशूको भेट: हामी तिनीहरूको अन्तरक्रियाबाट के सिक्न सक्छौं</w:t>
      </w:r>
    </w:p>
    <w:p w14:paraId="5FC40DD2" w14:textId="77777777" w:rsidR="00F90BDC" w:rsidRDefault="00F90BDC"/>
    <w:p w14:paraId="7F5319A9" w14:textId="77777777" w:rsidR="00F90BDC" w:rsidRDefault="00F90BDC">
      <w:r xmlns:w="http://schemas.openxmlformats.org/wordprocessingml/2006/main">
        <w:t xml:space="preserve">1. हिब्रू 11:24-26 - विश्वासद्वारा मोशा, जब उनी वर्षौं पुगे, फारोकी छोरीको छोरा भन्न इन्कार गरे; एक समयको लागि पापको आनन्द भोग्नु भन्दा, परमेश्वरका मानिसहरूसँग दु:ख भोग्न रोज्नु; ख्रीष्टको निन्दालाई इजिप्टमा भएका खजानाहरू भन्दा ठूलो धनको मूल्याङ्कन गर्दै: किनभने उहाँले इनामको प्रतिफलको सम्मान गर्नुभयो।</w:t>
      </w:r>
    </w:p>
    <w:p w14:paraId="320C6992" w14:textId="77777777" w:rsidR="00F90BDC" w:rsidRDefault="00F90BDC"/>
    <w:p w14:paraId="213AE593" w14:textId="77777777" w:rsidR="00F90BDC" w:rsidRDefault="00F90BDC">
      <w:r xmlns:w="http://schemas.openxmlformats.org/wordprocessingml/2006/main">
        <w:t xml:space="preserve">2. मत्ती 17: 3 - अनि, हेर, त्यहाँ मोशा र एलिया उहाँसँग कुरा गर्दै तिनीहरूसामु देखा पर्‍यो।</w:t>
      </w:r>
    </w:p>
    <w:p w14:paraId="6B860294" w14:textId="77777777" w:rsidR="00F90BDC" w:rsidRDefault="00F90BDC"/>
    <w:p w14:paraId="0F1DE13A" w14:textId="77777777" w:rsidR="00F90BDC" w:rsidRDefault="00F90BDC">
      <w:r xmlns:w="http://schemas.openxmlformats.org/wordprocessingml/2006/main">
        <w:t xml:space="preserve">Luke 9:31 जो महिमामा देखा पर्नुभयो, र यरूशलेममा पूरा गर्नुपर्ने उहाँको मृत्युको बारेमा बोल्नुभयो।</w:t>
      </w:r>
    </w:p>
    <w:p w14:paraId="0856327C" w14:textId="77777777" w:rsidR="00F90BDC" w:rsidRDefault="00F90BDC"/>
    <w:p w14:paraId="6DDB6C4D" w14:textId="77777777" w:rsidR="00F90BDC" w:rsidRDefault="00F90BDC">
      <w:r xmlns:w="http://schemas.openxmlformats.org/wordprocessingml/2006/main">
        <w:t xml:space="preserve">येशू महिमामा देखा पर्नुभयो र उहाँको मृत्युको बारेमा बताउनुभयो, जुन उहाँले यरूशलेममा पूरा गर्नुहुनेछ।</w:t>
      </w:r>
    </w:p>
    <w:p w14:paraId="15D6BB17" w14:textId="77777777" w:rsidR="00F90BDC" w:rsidRDefault="00F90BDC"/>
    <w:p w14:paraId="69D4113C" w14:textId="77777777" w:rsidR="00F90BDC" w:rsidRDefault="00F90BDC">
      <w:r xmlns:w="http://schemas.openxmlformats.org/wordprocessingml/2006/main">
        <w:t xml:space="preserve">1. परमेश्वरको योजनामा येशूको आज्ञाकारिता: हाम्रो जीवनको लागि नमूना</w:t>
      </w:r>
    </w:p>
    <w:p w14:paraId="07A60743" w14:textId="77777777" w:rsidR="00F90BDC" w:rsidRDefault="00F90BDC"/>
    <w:p w14:paraId="07714E5D" w14:textId="77777777" w:rsidR="00F90BDC" w:rsidRDefault="00F90BDC">
      <w:r xmlns:w="http://schemas.openxmlformats.org/wordprocessingml/2006/main">
        <w:t xml:space="preserve">2. येशूको बलिदानको महिमा: हाम्रो मुक्तिको लागि उहाँको मृत्यु</w:t>
      </w:r>
    </w:p>
    <w:p w14:paraId="20D80208" w14:textId="77777777" w:rsidR="00F90BDC" w:rsidRDefault="00F90BDC"/>
    <w:p w14:paraId="19D2A1E2" w14:textId="77777777" w:rsidR="00F90BDC" w:rsidRDefault="00F90BDC">
      <w:r xmlns:w="http://schemas.openxmlformats.org/wordprocessingml/2006/main">
        <w:t xml:space="preserve">१. फिल। २:५-११ - "तिमीहरूका बीचमा यो मन होस्, जुन ख्रीष्ट येशूमा तिमीहरूको हो, जसले परमेश्‍वरको स्वरूपमा हुँदाहुँदै पनि परमेश्‍वरसँग समानतालाई समात्नुपर्ने कुरा ठान्‍नुभएन, तर आफूलाई खाली गरेर, एक सेवकको रूप मा, मानिसहरु को रूप मा जन्मिएको थियो। र मानव रूप मा पाइएर, उहाँले मृत्युको बिन्दु, क्रूसमा मृत्यु सम्म पनि आज्ञाकारी भएर आफैलाई नम्र बनाउनुभयो।त्यसैले परमेश्वरले उहाँलाई उच्च बनाउनुभयो र उहाँलाई नाम प्रदान गर्नुभयो। त्यो हरेक नाम भन्दा माथि छ।"</w:t>
      </w:r>
    </w:p>
    <w:p w14:paraId="40991EB0" w14:textId="77777777" w:rsidR="00F90BDC" w:rsidRDefault="00F90BDC"/>
    <w:p w14:paraId="4D3B19A2" w14:textId="77777777" w:rsidR="00F90BDC" w:rsidRDefault="00F90BDC">
      <w:r xmlns:w="http://schemas.openxmlformats.org/wordprocessingml/2006/main">
        <w:t xml:space="preserve">२. हिब्रू। 12: 1-2 - "यसैकारण, हामी साक्षीहरूको यति ठूलो बादलले घेरिएको हुनाले, हामी पनि हरेक भारलाई पन्छाएर, र धेरै नजिकबाट टाँसिएको पापलाई पन्छाएर, हाम्रो अगाडि राखिएको दौडमा धैर्यताका साथ दौडौं, हाम्रो विश्वासको संस्थापक र सिद्धकर्ता येशूलाई हेर्दै, जसले उहाँको अगाडि राखिएको आनन्दको लागि, लाजलाई तुच्छ ठान्दै क्रुस सहनुभयो, र परमेश्वरको सिंहासनको दाहिने हातमा विराजमान हुनुहुन्छ।"</w:t>
      </w:r>
    </w:p>
    <w:p w14:paraId="6F533191" w14:textId="77777777" w:rsidR="00F90BDC" w:rsidRDefault="00F90BDC"/>
    <w:p w14:paraId="65A18015" w14:textId="77777777" w:rsidR="00F90BDC" w:rsidRDefault="00F90BDC">
      <w:r xmlns:w="http://schemas.openxmlformats.org/wordprocessingml/2006/main">
        <w:t xml:space="preserve">Luke 9:32 तर पत्रुस र तिनीसँग भएकाहरू निद्राले गह्रौं थिए, र जब तिनीहरू ब्यूँझिए, तिनीहरूले उहाँको महिमा र उहाँसँग उभिएका दुई जना मानिसहरूलाई देखे।</w:t>
      </w:r>
    </w:p>
    <w:p w14:paraId="7FBBA1EE" w14:textId="77777777" w:rsidR="00F90BDC" w:rsidRDefault="00F90BDC"/>
    <w:p w14:paraId="5C4034C6" w14:textId="77777777" w:rsidR="00F90BDC" w:rsidRDefault="00F90BDC">
      <w:r xmlns:w="http://schemas.openxmlformats.org/wordprocessingml/2006/main">
        <w:t xml:space="preserve">पत्रुस र तिनका साथीहरू निद्रामा परे, तर जब तिनीहरू ब्यूँझे, तिनीहरूले येशूको महिमा र उहाँसँग भएका दुई जना मानिसहरूलाई देखे।</w:t>
      </w:r>
    </w:p>
    <w:p w14:paraId="26357FF3" w14:textId="77777777" w:rsidR="00F90BDC" w:rsidRDefault="00F90BDC"/>
    <w:p w14:paraId="6D7A55F5" w14:textId="77777777" w:rsidR="00F90BDC" w:rsidRDefault="00F90BDC">
      <w:r xmlns:w="http://schemas.openxmlformats.org/wordprocessingml/2006/main">
        <w:t xml:space="preserve">1. ख्रीष्टको महिमाको शक्ति: दृढताको लागि बल पत्ता लगाउँदै</w:t>
      </w:r>
    </w:p>
    <w:p w14:paraId="09407931" w14:textId="77777777" w:rsidR="00F90BDC" w:rsidRDefault="00F90BDC"/>
    <w:p w14:paraId="0975F08C" w14:textId="77777777" w:rsidR="00F90BDC" w:rsidRDefault="00F90BDC">
      <w:r xmlns:w="http://schemas.openxmlformats.org/wordprocessingml/2006/main">
        <w:t xml:space="preserve">2. परमेश्वरको उपस्थितिको लागि जागृति: उहाँको महिमा र दयालाई पहिचान गर्दै</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5:14 - "ए सुत्ने, ब्यूँझ, र मरेकाहरूबाट बौरी उठ, र ख्रीष्ट तिमीहरूमा चम्कनुहुनेछ।"</w:t>
      </w:r>
    </w:p>
    <w:p w14:paraId="0F9DEA69" w14:textId="77777777" w:rsidR="00F90BDC" w:rsidRDefault="00F90BDC"/>
    <w:p w14:paraId="38366E2D" w14:textId="77777777" w:rsidR="00F90BDC" w:rsidRDefault="00F90BDC">
      <w:r xmlns:w="http://schemas.openxmlformats.org/wordprocessingml/2006/main">
        <w:t xml:space="preserve">2. यशैया 40:31 - "तर परमप्रभुको प्रतीक्षा गर्नेहरूले आफ्नो शक्ति नवीकरण गर्नेछन्; तिनीहरूले चीलहरू जस्तै पखेटाहरू उठाउनेछन्। तिनीहरू दौडनेछन् र थाक्ने छैनन्। तिनीहरू हिँड्नेछन् र बेहोस हुनेछैनन्।”</w:t>
      </w:r>
    </w:p>
    <w:p w14:paraId="1B2D7863" w14:textId="77777777" w:rsidR="00F90BDC" w:rsidRDefault="00F90BDC"/>
    <w:p w14:paraId="3A701EBE" w14:textId="77777777" w:rsidR="00F90BDC" w:rsidRDefault="00F90BDC">
      <w:r xmlns:w="http://schemas.openxmlformats.org/wordprocessingml/2006/main">
        <w:t xml:space="preserve">Luke 9:33 अनि यस्तो हुन गयो, जब तिनीहरू उहाँबाट जाँदै थिए, पत्रुसले येशूलाई भने, “गुरुज्यू, हाम्रो लागि यहाँ हुनु राम्रो छ: र हामी तीनवटा पाल बनाऔं। एउटा तिम्रो लागि, एउटा मोशाको लागि, र अर्को एलियासको लागि। उहाँले के भन्नुभयो थाहा छैन।</w:t>
      </w:r>
    </w:p>
    <w:p w14:paraId="7A584260" w14:textId="77777777" w:rsidR="00F90BDC" w:rsidRDefault="00F90BDC"/>
    <w:p w14:paraId="26F75789" w14:textId="77777777" w:rsidR="00F90BDC" w:rsidRDefault="00F90BDC">
      <w:r xmlns:w="http://schemas.openxmlformats.org/wordprocessingml/2006/main">
        <w:t xml:space="preserve">पत्रुसले येशू, मोशा र एलियालाई सम्मान गर्न तीनवटा पाल निर्माण गर्न सुझाव दिन्छन्, उहाँको सुझावको अर्थ नबुझेर।</w:t>
      </w:r>
    </w:p>
    <w:p w14:paraId="79E5E394" w14:textId="77777777" w:rsidR="00F90BDC" w:rsidRDefault="00F90BDC"/>
    <w:p w14:paraId="0358A98B" w14:textId="77777777" w:rsidR="00F90BDC" w:rsidRDefault="00F90BDC">
      <w:r xmlns:w="http://schemas.openxmlformats.org/wordprocessingml/2006/main">
        <w:t xml:space="preserve">1. हामीले के भन्छौं र यसले हाम्रो विश्वास यात्रालाई कसरी असर गर्छ भन्ने कुरामा ध्यान दिनुहोस्।</w:t>
      </w:r>
    </w:p>
    <w:p w14:paraId="7B6CE7E0" w14:textId="77777777" w:rsidR="00F90BDC" w:rsidRDefault="00F90BDC"/>
    <w:p w14:paraId="1C0866ED" w14:textId="77777777" w:rsidR="00F90BDC" w:rsidRDefault="00F90BDC">
      <w:r xmlns:w="http://schemas.openxmlformats.org/wordprocessingml/2006/main">
        <w:t xml:space="preserve">२. विश्वासमा जोखिम लिन नडराउनुहोस् र परमेश्वरको निर्देशनमा भरोसा राख्नुहोस्।</w:t>
      </w:r>
    </w:p>
    <w:p w14:paraId="096150F7" w14:textId="77777777" w:rsidR="00F90BDC" w:rsidRDefault="00F90BDC"/>
    <w:p w14:paraId="756BD66A" w14:textId="77777777" w:rsidR="00F90BDC" w:rsidRDefault="00F90BDC">
      <w:r xmlns:w="http://schemas.openxmlformats.org/wordprocessingml/2006/main">
        <w:t xml:space="preserve">1. हितोपदेश 15:28 - धर्मीहरूको हृदयले जवाफ दिन अध्ययन गर्छ, तर दुष्टको मुखले दुष्ट कुराहरू खन्याउँछ।</w:t>
      </w:r>
    </w:p>
    <w:p w14:paraId="450D93AC" w14:textId="77777777" w:rsidR="00F90BDC" w:rsidRDefault="00F90BDC"/>
    <w:p w14:paraId="34E70E5E" w14:textId="77777777" w:rsidR="00F90BDC" w:rsidRDefault="00F90BDC">
      <w:r xmlns:w="http://schemas.openxmlformats.org/wordprocessingml/2006/main">
        <w:t xml:space="preserve">2. फिलिप्पी 4:6-7 - कुनै पनि कुराको लागि होशियार हुनुहोस्; तर हरेक कुरामा प्रार्थना र बिन्तीद्वारा धन्यवादसहित तिमीहरूका बिन्‍तीहरू परमेश्‍वरमा प्रकट होस्। र परमेश्वरको शान्ति, जसले सबै समझलाई पार गर्दछ, ख्रीष्ट येशूद्वारा तिमीहरूको हृदय र दिमागलाई सुरक्षित राख्नेछ।</w:t>
      </w:r>
    </w:p>
    <w:p w14:paraId="1F1F00AB" w14:textId="77777777" w:rsidR="00F90BDC" w:rsidRDefault="00F90BDC"/>
    <w:p w14:paraId="036975C5" w14:textId="77777777" w:rsidR="00F90BDC" w:rsidRDefault="00F90BDC">
      <w:r xmlns:w="http://schemas.openxmlformats.org/wordprocessingml/2006/main">
        <w:t xml:space="preserve">Luke 9:34 जब उहाँ यसो बोल्दै हुनुहुन्थ्यो, त्यहाँ एउटा बादल आयो र तिनीहरूलाई छायायो, र तिनीहरू बादलभित्र पस्दा डराए।</w:t>
      </w:r>
    </w:p>
    <w:p w14:paraId="7FD7AB47" w14:textId="77777777" w:rsidR="00F90BDC" w:rsidRDefault="00F90BDC"/>
    <w:p w14:paraId="0FD2C326" w14:textId="77777777" w:rsidR="00F90BDC" w:rsidRDefault="00F90BDC">
      <w:r xmlns:w="http://schemas.openxmlformats.org/wordprocessingml/2006/main">
        <w:t xml:space="preserve">बादल आएर छायाँ गर्दा चेलाहरू डरले भरिए।</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को डर बुद्धिको सुरुवात हो।</w:t>
      </w:r>
    </w:p>
    <w:p w14:paraId="6EAE4CE0" w14:textId="77777777" w:rsidR="00F90BDC" w:rsidRDefault="00F90BDC"/>
    <w:p w14:paraId="2FC818D3" w14:textId="77777777" w:rsidR="00F90BDC" w:rsidRDefault="00F90BDC">
      <w:r xmlns:w="http://schemas.openxmlformats.org/wordprocessingml/2006/main">
        <w:t xml:space="preserve">२. परमेश्वरको उपस्थिति सान्त्वनादायी र भारी दुवै हुन सक्छ।</w:t>
      </w:r>
    </w:p>
    <w:p w14:paraId="2A6D1C6A" w14:textId="77777777" w:rsidR="00F90BDC" w:rsidRDefault="00F90BDC"/>
    <w:p w14:paraId="36E7C61B" w14:textId="77777777" w:rsidR="00F90BDC" w:rsidRDefault="00F90BDC">
      <w:r xmlns:w="http://schemas.openxmlformats.org/wordprocessingml/2006/main">
        <w:t xml:space="preserve">1. भजन 111:10: "परमप्रभुको भय बुद्धिको शुरुवात हो; यसलाई अभ्यास गर्ने सबैसँग राम्रो समझ छ। उहाँको प्रशंसा सदासर्वदा रहिरहन्छ!"</w:t>
      </w:r>
    </w:p>
    <w:p w14:paraId="74A7CB1A" w14:textId="77777777" w:rsidR="00F90BDC" w:rsidRDefault="00F90BDC"/>
    <w:p w14:paraId="6427A7B8" w14:textId="77777777" w:rsidR="00F90BDC" w:rsidRDefault="00F90BDC">
      <w:r xmlns:w="http://schemas.openxmlformats.org/wordprocessingml/2006/main">
        <w:t xml:space="preserve">2. यशैया 6:5: "धिक्कार छ मलाई! किनकि म हराएको छु; किनकि म अशुद्ध ओठको मानिस हुँ, र म अशुद्ध ओठ भएका मानिसहरूको बीचमा बस्छु; किनकि मेरा आँखाले राजा, प्रभुलाई देखेका छन्। होस्ट!"</w:t>
      </w:r>
    </w:p>
    <w:p w14:paraId="605A20AC" w14:textId="77777777" w:rsidR="00F90BDC" w:rsidRDefault="00F90BDC"/>
    <w:p w14:paraId="7CA456B9" w14:textId="77777777" w:rsidR="00F90BDC" w:rsidRDefault="00F90BDC">
      <w:r xmlns:w="http://schemas.openxmlformats.org/wordprocessingml/2006/main">
        <w:t xml:space="preserve">Luke 9:35 तब बादलबाट एउटा आवाज आयो, “यो मेरो प्यारो पुत्र हो, उहाँको कुरा सुन।</w:t>
      </w:r>
    </w:p>
    <w:p w14:paraId="479FFB28" w14:textId="77777777" w:rsidR="00F90BDC" w:rsidRDefault="00F90BDC"/>
    <w:p w14:paraId="5F73026C" w14:textId="77777777" w:rsidR="00F90BDC" w:rsidRDefault="00F90BDC">
      <w:r xmlns:w="http://schemas.openxmlformats.org/wordprocessingml/2006/main">
        <w:t xml:space="preserve">यस खण्डले येशू ख्रीष्टको ईश्वरत्वलाई जोड दिन्छ र विश्वासीहरूलाई उहाँको कुरा सुन्न प्रोत्साहन दिन्छ।</w:t>
      </w:r>
    </w:p>
    <w:p w14:paraId="5A30E1B8" w14:textId="77777777" w:rsidR="00F90BDC" w:rsidRDefault="00F90BDC"/>
    <w:p w14:paraId="20502CAF" w14:textId="77777777" w:rsidR="00F90BDC" w:rsidRDefault="00F90BDC">
      <w:r xmlns:w="http://schemas.openxmlformats.org/wordprocessingml/2006/main">
        <w:t xml:space="preserve">1. हामीले सधैं प्रभुको कुरा सुन्नुपर्छ, किनकि उहाँ परमेश्वरको प्रिय पुत्र हुनुहुन्छ।</w:t>
      </w:r>
    </w:p>
    <w:p w14:paraId="3ECEEB13" w14:textId="77777777" w:rsidR="00F90BDC" w:rsidRDefault="00F90BDC"/>
    <w:p w14:paraId="231D05E8" w14:textId="77777777" w:rsidR="00F90BDC" w:rsidRDefault="00F90BDC">
      <w:r xmlns:w="http://schemas.openxmlformats.org/wordprocessingml/2006/main">
        <w:t xml:space="preserve">२. प्रभुको आज्ञापालन गर्नु छनौट होइन, तर एउटा विशेषाधिकार हो - हामी उहाँको कुरा सुन्न इच्छुक हुनुपर्छ।</w:t>
      </w:r>
    </w:p>
    <w:p w14:paraId="2B784C21" w14:textId="77777777" w:rsidR="00F90BDC" w:rsidRDefault="00F90BDC"/>
    <w:p w14:paraId="410D6654" w14:textId="77777777" w:rsidR="00F90BDC" w:rsidRDefault="00F90BDC">
      <w:r xmlns:w="http://schemas.openxmlformats.org/wordprocessingml/2006/main">
        <w:t xml:space="preserve">1. मत्ती 17: 5 - उहाँ अझै बोल्दै हुनुहुन्थ्यो, एक चम्किलो बादलले तिनीहरूलाई छायायो, र हेर, बादलबाट एउटा आवाजले भन्यो, "यिनी मेरो प्यारो पुत्र हुन्, जससँग म धेरै प्रसन्न छु; उहाँको कुरा सुन्नुहोस्।"</w:t>
      </w:r>
    </w:p>
    <w:p w14:paraId="3A1B8446" w14:textId="77777777" w:rsidR="00F90BDC" w:rsidRDefault="00F90BDC"/>
    <w:p w14:paraId="4CAE5083" w14:textId="77777777" w:rsidR="00F90BDC" w:rsidRDefault="00F90BDC">
      <w:r xmlns:w="http://schemas.openxmlformats.org/wordprocessingml/2006/main">
        <w:t xml:space="preserve">2. यूहन्ना 3:34 - किनकि जसलाई परमेश्वरले पठाउनुभएको छ उसले परमेश्वरका वचनहरू बोल्छ, किनकि उहाँले बिना नापत आत्मा दिनुहुन्छ।</w:t>
      </w:r>
    </w:p>
    <w:p w14:paraId="56539EAF" w14:textId="77777777" w:rsidR="00F90BDC" w:rsidRDefault="00F90BDC"/>
    <w:p w14:paraId="60FB8B65" w14:textId="77777777" w:rsidR="00F90BDC" w:rsidRDefault="00F90BDC">
      <w:r xmlns:w="http://schemas.openxmlformats.org/wordprocessingml/2006/main">
        <w:t xml:space="preserve">Luke 9:36 जब आवाज बितिसकेको थियो, येशू एक्लै भेट्टाउनुभयो। अनि तिनीहरूले यसलाई नजिक राखे, र तिनीहरूले देखेका कुराहरू ती दिनहरूमा कसैलाई भनेनन्।</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वाज सुनेपछि येशू एक्लै भेट्टाउनुभयो र उहाँका चेलाहरू यसबारे चुप लागे।</w:t>
      </w:r>
    </w:p>
    <w:p w14:paraId="53DA9B55" w14:textId="77777777" w:rsidR="00F90BDC" w:rsidRDefault="00F90BDC"/>
    <w:p w14:paraId="0485FCCD" w14:textId="77777777" w:rsidR="00F90BDC" w:rsidRDefault="00F90BDC">
      <w:r xmlns:w="http://schemas.openxmlformats.org/wordprocessingml/2006/main">
        <w:t xml:space="preserve">1. आध्यात्मिक अनुभवहरूको अनुहारमा मौनताको महत्त्व</w:t>
      </w:r>
    </w:p>
    <w:p w14:paraId="233FEDAF" w14:textId="77777777" w:rsidR="00F90BDC" w:rsidRDefault="00F90BDC"/>
    <w:p w14:paraId="668E28AA" w14:textId="77777777" w:rsidR="00F90BDC" w:rsidRDefault="00F90BDC">
      <w:r xmlns:w="http://schemas.openxmlformats.org/wordprocessingml/2006/main">
        <w:t xml:space="preserve">२. नम्रता र आज्ञाकारिताको येशूको उदाहरण</w:t>
      </w:r>
    </w:p>
    <w:p w14:paraId="76BAF6A5" w14:textId="77777777" w:rsidR="00F90BDC" w:rsidRDefault="00F90BDC"/>
    <w:p w14:paraId="7D94FF90" w14:textId="77777777" w:rsidR="00F90BDC" w:rsidRDefault="00F90BDC">
      <w:r xmlns:w="http://schemas.openxmlformats.org/wordprocessingml/2006/main">
        <w:t xml:space="preserve">1. मत्ती 17: 5 - "उहाँ अझै बोल्दै हुनुहुन्थ्यो, हेर, एउटा चम्किलो बादलले तिनीहरूलाई छायायो; र अचानक बादलबाट एउटा आवाज आयो, "यिनी मेरो प्यारो पुत्र हुन्, जसमा म प्रसन्‍न छु, उहाँलाई सुन्नुहोस्। !"</w:t>
      </w:r>
    </w:p>
    <w:p w14:paraId="581D3F9B" w14:textId="77777777" w:rsidR="00F90BDC" w:rsidRDefault="00F90BDC"/>
    <w:p w14:paraId="751E06BB" w14:textId="77777777" w:rsidR="00F90BDC" w:rsidRDefault="00F90BDC">
      <w:r xmlns:w="http://schemas.openxmlformats.org/wordprocessingml/2006/main">
        <w:t xml:space="preserve">2. जेम्स 3:17 - तर माथिबाट आएको बुद्धि पहिले शुद्ध हुन्छ, त्यसपछि शान्तिमय, कोमल, फल दिन इच्छुक, दया र असल फलले भरिपूर्ण, पक्षपात र कपट बिना।</w:t>
      </w:r>
    </w:p>
    <w:p w14:paraId="1BF52394" w14:textId="77777777" w:rsidR="00F90BDC" w:rsidRDefault="00F90BDC"/>
    <w:p w14:paraId="2662B11F" w14:textId="77777777" w:rsidR="00F90BDC" w:rsidRDefault="00F90BDC">
      <w:r xmlns:w="http://schemas.openxmlformats.org/wordprocessingml/2006/main">
        <w:t xml:space="preserve">Luke 9:37 अनि यस्तो हुन गयो, कि भोलिपल्ट, जब तिनीहरू डाँडाबाट ओर्लिए, धेरै मानिसहरूले उहाँलाई भेटे।</w:t>
      </w:r>
    </w:p>
    <w:p w14:paraId="3331A943" w14:textId="77777777" w:rsidR="00F90BDC" w:rsidRDefault="00F90BDC"/>
    <w:p w14:paraId="13372F42" w14:textId="77777777" w:rsidR="00F90BDC" w:rsidRDefault="00F90BDC">
      <w:r xmlns:w="http://schemas.openxmlformats.org/wordprocessingml/2006/main">
        <w:t xml:space="preserve">भोलिपल्ट येशूलाई ठूलो भीडले भेट्यो।</w:t>
      </w:r>
    </w:p>
    <w:p w14:paraId="471CA821" w14:textId="77777777" w:rsidR="00F90BDC" w:rsidRDefault="00F90BDC"/>
    <w:p w14:paraId="316AD9D3" w14:textId="77777777" w:rsidR="00F90BDC" w:rsidRDefault="00F90BDC">
      <w:r xmlns:w="http://schemas.openxmlformats.org/wordprocessingml/2006/main">
        <w:t xml:space="preserve">१: येशूको शिक्षा र सेवकाई यति शक्तिशाली छ कि टाढा टाढाका मानिसहरू उहाँतिर आकर्षित हुन्छन्।</w:t>
      </w:r>
    </w:p>
    <w:p w14:paraId="6B333357" w14:textId="77777777" w:rsidR="00F90BDC" w:rsidRDefault="00F90BDC"/>
    <w:p w14:paraId="26457995" w14:textId="77777777" w:rsidR="00F90BDC" w:rsidRDefault="00F90BDC">
      <w:r xmlns:w="http://schemas.openxmlformats.org/wordprocessingml/2006/main">
        <w:t xml:space="preserve">२: हामी येशूको शिक्षा र सेवकाईको समाचार अरूलाई बताउन डराउनु हुँदैन।</w:t>
      </w:r>
    </w:p>
    <w:p w14:paraId="52560F09" w14:textId="77777777" w:rsidR="00F90BDC" w:rsidRDefault="00F90BDC"/>
    <w:p w14:paraId="4A8BB82A" w14:textId="77777777" w:rsidR="00F90BDC" w:rsidRDefault="00F90BDC">
      <w:r xmlns:w="http://schemas.openxmlformats.org/wordprocessingml/2006/main">
        <w:t xml:space="preserve">1: प्रेरित 2:46-47 "अनि दिनदिनै, मन्दिरमा सँगै गएर र आ-आफ्नो घरमा रोटी भाँच्दै, तिनीहरूले खुसी र उदार हृदयले आफ्नो खाना ग्रहण गरे, परमेश्वरको प्रशंसा गर्दै र सबै मानिसहरूसँग अनुग्रह पाए। र प्रभुले तिनीहरूको सङ्ख्यामा दिनदिनै थप्नुभयो जसले मुक्ति पाइरहेका थिए।”</w:t>
      </w:r>
    </w:p>
    <w:p w14:paraId="6D2512AC" w14:textId="77777777" w:rsidR="00F90BDC" w:rsidRDefault="00F90BDC"/>
    <w:p w14:paraId="424A5482" w14:textId="77777777" w:rsidR="00F90BDC" w:rsidRDefault="00F90BDC">
      <w:r xmlns:w="http://schemas.openxmlformats.org/wordprocessingml/2006/main">
        <w:t xml:space="preserve">2: फिलिप्पी 1:15-18 "यो सत्य हो कि कोहीले ईर्ष्या र प्रतिद्वन्द्वीबाट ख्रीष्टको प्रचार गर्छन्, तर कोहीले सद्भावनाका कारण। म यहाँ सुसमाचारको रक्षाको लागि राखिएको छु भनी थाह पाएर प्रेमले गर्दा पछिल्लाहरूले त्यसो गर्छन्। </w:t>
      </w:r>
      <w:r xmlns:w="http://schemas.openxmlformats.org/wordprocessingml/2006/main">
        <w:lastRenderedPageBreak xmlns:w="http://schemas.openxmlformats.org/wordprocessingml/2006/main"/>
      </w:r>
      <w:r xmlns:w="http://schemas.openxmlformats.org/wordprocessingml/2006/main">
        <w:t xml:space="preserve">पहिलेको स्वार्थी महत्वाकांक्षाबाट ख्रीष्टको घोषणा गर्दछ, ईमानदारीपूर्वक होइन, म साङ्लामा हुँदा तिनीहरूले मेरो लागि समस्या खडा गर्न सक्छन्। तर यसले के फरक पार्छ? महत्त्वपूर्ण कुरा यो हो कि हरेक तरिकामा, चाहे झूटा मनसायबाट वा साँचो, ख्रीष्टको प्रचार गरिन्छ। र यसैको कारणले गर्दा म खुसी छु। हो, र म रमाइलो गरिरहनेछु।”</w:t>
      </w:r>
    </w:p>
    <w:p w14:paraId="3898DB2A" w14:textId="77777777" w:rsidR="00F90BDC" w:rsidRDefault="00F90BDC"/>
    <w:p w14:paraId="5B1CAF3A" w14:textId="77777777" w:rsidR="00F90BDC" w:rsidRDefault="00F90BDC">
      <w:r xmlns:w="http://schemas.openxmlformats.org/wordprocessingml/2006/main">
        <w:t xml:space="preserve">Luke 9:38 अनि हेर, समूहको एकजना मानिसले कराएर भन्यो, “गुरुज्यू, मेरो छोरोलाई हेर, किनकि ऊ मेरो एकमात्र सन्तान हो।</w:t>
      </w:r>
    </w:p>
    <w:p w14:paraId="767B1D28" w14:textId="77777777" w:rsidR="00F90BDC" w:rsidRDefault="00F90BDC"/>
    <w:p w14:paraId="6C1A869B" w14:textId="77777777" w:rsidR="00F90BDC" w:rsidRDefault="00F90BDC">
      <w:r xmlns:w="http://schemas.openxmlformats.org/wordprocessingml/2006/main">
        <w:t xml:space="preserve">एउटै छोरो भएको मानिसले येशूलाई उहाँलाई हेर्न भन्यो।</w:t>
      </w:r>
    </w:p>
    <w:p w14:paraId="50AAEAE8" w14:textId="77777777" w:rsidR="00F90BDC" w:rsidRDefault="00F90BDC"/>
    <w:p w14:paraId="4802B733" w14:textId="77777777" w:rsidR="00F90BDC" w:rsidRDefault="00F90BDC">
      <w:r xmlns:w="http://schemas.openxmlformats.org/wordprocessingml/2006/main">
        <w:t xml:space="preserve">1. मदतको लागि येशूलाई सोध्ने सुअवसर</w:t>
      </w:r>
    </w:p>
    <w:p w14:paraId="2B3AEF1A" w14:textId="77777777" w:rsidR="00F90BDC" w:rsidRDefault="00F90BDC"/>
    <w:p w14:paraId="0EF38E8B" w14:textId="77777777" w:rsidR="00F90BDC" w:rsidRDefault="00F90BDC">
      <w:r xmlns:w="http://schemas.openxmlformats.org/wordprocessingml/2006/main">
        <w:t xml:space="preserve">२. विश्वास र प्रार्थनाको शक्ति</w:t>
      </w:r>
    </w:p>
    <w:p w14:paraId="30B012A9" w14:textId="77777777" w:rsidR="00F90BDC" w:rsidRDefault="00F90BDC"/>
    <w:p w14:paraId="6DC89EA8" w14:textId="77777777" w:rsidR="00F90BDC" w:rsidRDefault="00F90BDC">
      <w:r xmlns:w="http://schemas.openxmlformats.org/wordprocessingml/2006/main">
        <w:t xml:space="preserve">1. मर्कूस 10:46-52 - येशूले अन्धा बार्टिमेयसलाई निको पार्नुहुन्छ</w:t>
      </w:r>
    </w:p>
    <w:p w14:paraId="447B74E3" w14:textId="77777777" w:rsidR="00F90BDC" w:rsidRDefault="00F90BDC"/>
    <w:p w14:paraId="4F400AFF" w14:textId="77777777" w:rsidR="00F90BDC" w:rsidRDefault="00F90BDC">
      <w:r xmlns:w="http://schemas.openxmlformats.org/wordprocessingml/2006/main">
        <w:t xml:space="preserve">२. जेम्स ५:१३-१६ - प्रार्थना र स्वीकारको शक्ति</w:t>
      </w:r>
    </w:p>
    <w:p w14:paraId="66F2AD01" w14:textId="77777777" w:rsidR="00F90BDC" w:rsidRDefault="00F90BDC"/>
    <w:p w14:paraId="06E3ED70" w14:textId="77777777" w:rsidR="00F90BDC" w:rsidRDefault="00F90BDC">
      <w:r xmlns:w="http://schemas.openxmlformats.org/wordprocessingml/2006/main">
        <w:t xml:space="preserve">Luke 9:39 अनि, हेर, एक आत्माले उसलाई लिन्छ, र ऊ अचानक कराउछ। र यसले उसलाई च्यात्छ कि उसले फेरि फेज निकाल्छ, र उसलाई चोट लागेर उसबाट टाढा जान्छ।</w:t>
      </w:r>
    </w:p>
    <w:p w14:paraId="71188EA4" w14:textId="77777777" w:rsidR="00F90BDC" w:rsidRDefault="00F90BDC"/>
    <w:p w14:paraId="5625292E" w14:textId="77777777" w:rsidR="00F90BDC" w:rsidRDefault="00F90BDC">
      <w:r xmlns:w="http://schemas.openxmlformats.org/wordprocessingml/2006/main">
        <w:t xml:space="preserve">एउटा आत्मा मानिसमाथि आउँछ र उसलाई पीडामा कराउन लगाउँछ, मुखमा फिँज निस्कन्छ र उसबाट टाढा जानु अघि उसलाई ठूलो पीडा दिन्छ।</w:t>
      </w:r>
    </w:p>
    <w:p w14:paraId="6AA9B06F" w14:textId="77777777" w:rsidR="00F90BDC" w:rsidRDefault="00F90BDC"/>
    <w:p w14:paraId="0AE293A7" w14:textId="77777777" w:rsidR="00F90BDC" w:rsidRDefault="00F90BDC">
      <w:r xmlns:w="http://schemas.openxmlformats.org/wordprocessingml/2006/main">
        <w:t xml:space="preserve">१. "शत्रुको शक्ति: आत्मिक आक्रमणको विरुद्ध दृढतापूर्वक खडा"</w:t>
      </w:r>
    </w:p>
    <w:p w14:paraId="314734C7" w14:textId="77777777" w:rsidR="00F90BDC" w:rsidRDefault="00F90BDC"/>
    <w:p w14:paraId="13C0783C" w14:textId="77777777" w:rsidR="00F90BDC" w:rsidRDefault="00F90BDC">
      <w:r xmlns:w="http://schemas.openxmlformats.org/wordprocessingml/2006/main">
        <w:t xml:space="preserve">2. "विश्वासको बल: परमेश्वरको मद्दतले चुनौतीहरू पार गर्दै"</w:t>
      </w:r>
    </w:p>
    <w:p w14:paraId="59D14347" w14:textId="77777777" w:rsidR="00F90BDC" w:rsidRDefault="00F90BDC"/>
    <w:p w14:paraId="4C0EDE72" w14:textId="77777777" w:rsidR="00F90BDC" w:rsidRDefault="00F90BDC">
      <w:r xmlns:w="http://schemas.openxmlformats.org/wordprocessingml/2006/main">
        <w:t xml:space="preserve">1. 1 पत्रुस 5: 8-9 - "सचेत हुनुहोस्; होशियार रहो। तिम्रो शत्रु शैतान गर्जने सिंहझैँ कसैलाई निल्न खोज्दै घुमिरहन्छ। उसको प्रतिरोध गर्नुहोस्, आफ्नो विश्वासमा दृढ हो, थाहा छ कि उस्तै प्रकारका दुःखहरू। संसारभरि तिम्रो भाइचाराको अनुभव भइरहेको छ।"</w:t>
      </w:r>
    </w:p>
    <w:p w14:paraId="7178AB94" w14:textId="77777777" w:rsidR="00F90BDC" w:rsidRDefault="00F90BDC"/>
    <w:p w14:paraId="3D5B49BF" w14:textId="77777777" w:rsidR="00F90BDC" w:rsidRDefault="00F90BDC">
      <w:r xmlns:w="http://schemas.openxmlformats.org/wordprocessingml/2006/main">
        <w:t xml:space="preserve">2. याकूब 4: 7-8 - "यसकारण आफैलाई परमेश्वरमा समर्पण गर्नुहोस्। शैतानको प्रतिरोध गर्नुहोस्, र त्यो तपाईंबाट भाग्नेछ। परमेश्वरको नजिक आउनुहोस्, र उहाँ तपाईंको नजिक आउनुहुनेछ। पापीहरू हो, आफ्ना हातहरू सफा गर्नुहोस्, र आफ्नो शुद्धीकरण गर्नुहोस्। हृदय, तिमी दोहोरो दिमाग।"</w:t>
      </w:r>
    </w:p>
    <w:p w14:paraId="7228FD53" w14:textId="77777777" w:rsidR="00F90BDC" w:rsidRDefault="00F90BDC"/>
    <w:p w14:paraId="298B4A4C" w14:textId="77777777" w:rsidR="00F90BDC" w:rsidRDefault="00F90BDC">
      <w:r xmlns:w="http://schemas.openxmlformats.org/wordprocessingml/2006/main">
        <w:t xml:space="preserve">Luke 9:40 अनि मैले तिम्रा चेलाहरूलाई उसलाई बाहिर निकाल्न बिन्ती गरें। र तिनीहरूले सकेनन्।</w:t>
      </w:r>
    </w:p>
    <w:p w14:paraId="5FAE03E0" w14:textId="77777777" w:rsidR="00F90BDC" w:rsidRDefault="00F90BDC"/>
    <w:p w14:paraId="31D7800B" w14:textId="77777777" w:rsidR="00F90BDC" w:rsidRDefault="00F90BDC">
      <w:r xmlns:w="http://schemas.openxmlformats.org/wordprocessingml/2006/main">
        <w:t xml:space="preserve">येशूले आफ्ना चेलाहरूलाई दुष्ट आत्मा निकाल्न भन्नुभयो, तर तिनीहरूले त्यसो गर्न सकेनन्।</w:t>
      </w:r>
    </w:p>
    <w:p w14:paraId="3357ED67" w14:textId="77777777" w:rsidR="00F90BDC" w:rsidRDefault="00F90BDC"/>
    <w:p w14:paraId="4F3B663A" w14:textId="77777777" w:rsidR="00F90BDC" w:rsidRDefault="00F90BDC">
      <w:r xmlns:w="http://schemas.openxmlformats.org/wordprocessingml/2006/main">
        <w:t xml:space="preserve">१. विश्वासको शक्ति: कठिन परिस्थितिहरूमा परमेश्वरमा भरोसा गर्न सिक्नुहोस्</w:t>
      </w:r>
    </w:p>
    <w:p w14:paraId="34CDA8CC" w14:textId="77777777" w:rsidR="00F90BDC" w:rsidRDefault="00F90BDC"/>
    <w:p w14:paraId="50D158E6" w14:textId="77777777" w:rsidR="00F90BDC" w:rsidRDefault="00F90BDC">
      <w:r xmlns:w="http://schemas.openxmlformats.org/wordprocessingml/2006/main">
        <w:t xml:space="preserve">2. डरमाथि विजयी हुनु: शक्ति र साहसको लागि परमेश्वरमा भर पर्नु</w:t>
      </w:r>
    </w:p>
    <w:p w14:paraId="0A4C51A4" w14:textId="77777777" w:rsidR="00F90BDC" w:rsidRDefault="00F90BDC"/>
    <w:p w14:paraId="2CE4AB24" w14:textId="77777777" w:rsidR="00F90BDC" w:rsidRDefault="00F90BDC">
      <w:r xmlns:w="http://schemas.openxmlformats.org/wordprocessingml/2006/main">
        <w:t xml:space="preserve">1. मत्ती 17:20 - अनि येशूले उनीहरूसामु भन्नुभयो, तिमीहरूको अविश्वासको कारण: किनकि म तिमीहरूसामु साँचो भन्छु, यदि तिमीहरूमा रायोको दाना जत्तिकै विश्वास छ भने, तिमीहरूले यस पहाडलाई भन्नेछौ, यहाँबाट हटाऊ; अनि त्यो हटाउनेछ। अनि तिमीलाई केही असम्भव हुनेछैन।</w:t>
      </w:r>
    </w:p>
    <w:p w14:paraId="5B863E25" w14:textId="77777777" w:rsidR="00F90BDC" w:rsidRDefault="00F90BDC"/>
    <w:p w14:paraId="480B08E0" w14:textId="77777777" w:rsidR="00F90BDC" w:rsidRDefault="00F90BDC">
      <w:r xmlns:w="http://schemas.openxmlformats.org/wordprocessingml/2006/main">
        <w:t xml:space="preserve">2. मर्कूस 9:23 - येशूले उसलाई भन्नुभयो, यदि तिमीले विश्वास गर्न सक्छौ भने, विश्वास गर्नेलाई सबै कुरा सम्भव छ।</w:t>
      </w:r>
    </w:p>
    <w:p w14:paraId="6A6067BE" w14:textId="77777777" w:rsidR="00F90BDC" w:rsidRDefault="00F90BDC"/>
    <w:p w14:paraId="0F78D338" w14:textId="77777777" w:rsidR="00F90BDC" w:rsidRDefault="00F90BDC">
      <w:r xmlns:w="http://schemas.openxmlformats.org/wordprocessingml/2006/main">
        <w:t xml:space="preserve">Luke 9:41 येशूले जवाफ दिनुभयो, “हे अविश्वासी र विकृत पुस्ता, म कहिलेसम्‍म तिमीहरूसँग रहिरहने र तिमीहरूलाई सहने? छोरालाई यता ल्याइदेऊ ।</w:t>
      </w:r>
    </w:p>
    <w:p w14:paraId="294BD41A" w14:textId="77777777" w:rsidR="00F90BDC" w:rsidRDefault="00F90BDC"/>
    <w:p w14:paraId="5D14AB3B" w14:textId="77777777" w:rsidR="00F90BDC" w:rsidRDefault="00F90BDC">
      <w:r xmlns:w="http://schemas.openxmlformats.org/wordprocessingml/2006/main">
        <w:t xml:space="preserve">येशूले मानिसहरूलाई तिनीहरूको विश्वासको कमीको लागि हप्काउनुभयो र तिनीहरूलाई आफ्नो छोरालाई उहाँकहाँ ल्याउन भन्नुभयो।</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परमेश्वरमा विश्वास गर्नुपर्छ र हामीलाई हाम्रो संघर्षहरू मार्फत ल्याउन उहाँमा भरोसा गर्नुपर्छ।</w:t>
      </w:r>
    </w:p>
    <w:p w14:paraId="1EA082F1" w14:textId="77777777" w:rsidR="00F90BDC" w:rsidRDefault="00F90BDC"/>
    <w:p w14:paraId="0ECC0EDA" w14:textId="77777777" w:rsidR="00F90BDC" w:rsidRDefault="00F90BDC">
      <w:r xmlns:w="http://schemas.openxmlformats.org/wordprocessingml/2006/main">
        <w:t xml:space="preserve">२: हामीले धैर्यता र लगनशीलता राख्नुपर्छ र हाम्रा समस्याहरू परमेश्‍वरकहाँ लैजानुपर्छ।</w:t>
      </w:r>
    </w:p>
    <w:p w14:paraId="4562769F" w14:textId="77777777" w:rsidR="00F90BDC" w:rsidRDefault="00F90BDC"/>
    <w:p w14:paraId="6D6D78CB"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1BBFE515" w14:textId="77777777" w:rsidR="00F90BDC" w:rsidRDefault="00F90BDC"/>
    <w:p w14:paraId="2BC4084F" w14:textId="77777777" w:rsidR="00F90BDC" w:rsidRDefault="00F90BDC">
      <w:r xmlns:w="http://schemas.openxmlformats.org/wordprocessingml/2006/main">
        <w:t xml:space="preserve">2: याकूब 1: 3-4 - "किनकि तपाईलाई थाहा छ कि जब तपाईको विश्वासको जाँच हुन्छ, तपाईको सहनशीलता बढ्ने मौका हुन्छ। त्यसैले यसलाई बढ्न दिनुहोस्, किनकि जब तपाईको सहनशीलता पूर्ण रूपमा विकसित हुन्छ, तपाई सिद्ध र पूर्ण हुनुहुनेछ, केहि आवश्यक पर्दैन। ।"</w:t>
      </w:r>
    </w:p>
    <w:p w14:paraId="1A7F8296" w14:textId="77777777" w:rsidR="00F90BDC" w:rsidRDefault="00F90BDC"/>
    <w:p w14:paraId="28C17DB3" w14:textId="77777777" w:rsidR="00F90BDC" w:rsidRDefault="00F90BDC">
      <w:r xmlns:w="http://schemas.openxmlformats.org/wordprocessingml/2006/main">
        <w:t xml:space="preserve">Luke 9:42 उहाँ आउँदै हुनुहुन्थ्यो, शैतानले उहाँलाई तल फ्याँक्यो र उहाँलाई च्यात्यो। अनि येशूले अशुद्ध आत्मालाई हप्काउनुभयो, र बालकलाई निको पार्नुभयो, र उसलाई उसको बुबाको हातमा सुम्पनुभयो।</w:t>
      </w:r>
    </w:p>
    <w:p w14:paraId="22000143" w14:textId="77777777" w:rsidR="00F90BDC" w:rsidRDefault="00F90BDC"/>
    <w:p w14:paraId="753D3AE2" w14:textId="77777777" w:rsidR="00F90BDC" w:rsidRDefault="00F90BDC">
      <w:r xmlns:w="http://schemas.openxmlformats.org/wordprocessingml/2006/main">
        <w:t xml:space="preserve">येशूले एउटा बालकलाई भेट्नुभयो जसलाई शैतानले सताएको थियो र उसलाई निको पार्नुभयो, उसलाई आफ्नो बुबाकहाँ सुम्पनुभयो।</w:t>
      </w:r>
    </w:p>
    <w:p w14:paraId="4908DE3F" w14:textId="77777777" w:rsidR="00F90BDC" w:rsidRDefault="00F90BDC"/>
    <w:p w14:paraId="7442F153" w14:textId="77777777" w:rsidR="00F90BDC" w:rsidRDefault="00F90BDC">
      <w:r xmlns:w="http://schemas.openxmlformats.org/wordprocessingml/2006/main">
        <w:t xml:space="preserve">1. येशूले चमत्कारहरू मार्फत आफ्नो अधिकार प्रकट गर्नुहुन्छ</w:t>
      </w:r>
    </w:p>
    <w:p w14:paraId="4730E035" w14:textId="77777777" w:rsidR="00F90BDC" w:rsidRDefault="00F90BDC"/>
    <w:p w14:paraId="39163030" w14:textId="77777777" w:rsidR="00F90BDC" w:rsidRDefault="00F90BDC">
      <w:r xmlns:w="http://schemas.openxmlformats.org/wordprocessingml/2006/main">
        <w:t xml:space="preserve">2. चुनौतीहरू पार गर्ने विश्वासको शक्ति</w:t>
      </w:r>
    </w:p>
    <w:p w14:paraId="23438099" w14:textId="77777777" w:rsidR="00F90BDC" w:rsidRDefault="00F90BDC"/>
    <w:p w14:paraId="6FA93B48" w14:textId="77777777" w:rsidR="00F90BDC" w:rsidRDefault="00F90BDC">
      <w:r xmlns:w="http://schemas.openxmlformats.org/wordprocessingml/2006/main">
        <w:t xml:space="preserve">१. मत्ती ८:२८-३४, येशूले भूतहरू भगाउनुहुन्छ</w:t>
      </w:r>
    </w:p>
    <w:p w14:paraId="4A5420DB" w14:textId="77777777" w:rsidR="00F90BDC" w:rsidRDefault="00F90BDC"/>
    <w:p w14:paraId="187D5A63" w14:textId="77777777" w:rsidR="00F90BDC" w:rsidRDefault="00F90BDC">
      <w:r xmlns:w="http://schemas.openxmlformats.org/wordprocessingml/2006/main">
        <w:t xml:space="preserve">२. मर्कूस ५:१-२०, येशूले भूत लागेको मानिसलाई निको पार्नुहुन्छ</w:t>
      </w:r>
    </w:p>
    <w:p w14:paraId="1C013FDD" w14:textId="77777777" w:rsidR="00F90BDC" w:rsidRDefault="00F90BDC"/>
    <w:p w14:paraId="76FBC817" w14:textId="77777777" w:rsidR="00F90BDC" w:rsidRDefault="00F90BDC">
      <w:r xmlns:w="http://schemas.openxmlformats.org/wordprocessingml/2006/main">
        <w:t xml:space="preserve">Luke 9:43 तिनीहरू सबै परमेश्‍वरको महाशक्ति देखेर छक्क परे। तर जब येशूले गर्नुभएका सबै कुराहरूमा तिनीहरू सबैलाई छक्क पर्दै थिए, उहाँले आफ्ना चेलाहरूलाई भन्नुभयो,</w:t>
      </w:r>
    </w:p>
    <w:p w14:paraId="34380D26" w14:textId="77777777" w:rsidR="00F90BDC" w:rsidRDefault="00F90BDC"/>
    <w:p w14:paraId="655D28C5" w14:textId="77777777" w:rsidR="00F90BDC" w:rsidRDefault="00F90BDC">
      <w:r xmlns:w="http://schemas.openxmlformats.org/wordprocessingml/2006/main">
        <w:t xml:space="preserve">येशूले देखाउनुभएको परमेश्वरको शक्ति देखेर चेलाहरू छक्क परे।</w:t>
      </w:r>
    </w:p>
    <w:p w14:paraId="41F1EFB9" w14:textId="77777777" w:rsidR="00F90BDC" w:rsidRDefault="00F90BDC"/>
    <w:p w14:paraId="79866418" w14:textId="77777777" w:rsidR="00F90BDC" w:rsidRDefault="00F90BDC">
      <w:r xmlns:w="http://schemas.openxmlformats.org/wordprocessingml/2006/main">
        <w:t xml:space="preserve">1. हामी परमेश्वरको शक्तिको डर मा रहौं</w:t>
      </w:r>
    </w:p>
    <w:p w14:paraId="33BAEF65" w14:textId="77777777" w:rsidR="00F90BDC" w:rsidRDefault="00F90BDC"/>
    <w:p w14:paraId="257EC724" w14:textId="77777777" w:rsidR="00F90BDC" w:rsidRDefault="00F90BDC">
      <w:r xmlns:w="http://schemas.openxmlformats.org/wordprocessingml/2006/main">
        <w:t xml:space="preserve">२. परमेश्वरको शक्तिको कदर गर्न येशूबाट सिकौं</w:t>
      </w:r>
    </w:p>
    <w:p w14:paraId="0BAA7491" w14:textId="77777777" w:rsidR="00F90BDC" w:rsidRDefault="00F90BDC"/>
    <w:p w14:paraId="254692E7" w14:textId="77777777" w:rsidR="00F90BDC" w:rsidRDefault="00F90BDC">
      <w:r xmlns:w="http://schemas.openxmlformats.org/wordprocessingml/2006/main">
        <w:t xml:space="preserve">1. भजनसंग्रह 33:6 - परमप्रभुको वचनद्वारा आकाशहरू बनेका थिए; अनि उहाँको मुखको सासले तिनीहरूका सबै सेना।</w:t>
      </w:r>
    </w:p>
    <w:p w14:paraId="1F7E728D" w14:textId="77777777" w:rsidR="00F90BDC" w:rsidRDefault="00F90BDC"/>
    <w:p w14:paraId="50FD3B67" w14:textId="77777777" w:rsidR="00F90BDC" w:rsidRDefault="00F90BDC">
      <w:r xmlns:w="http://schemas.openxmlformats.org/wordprocessingml/2006/main">
        <w:t xml:space="preserve">2. मत्ती 19:26 - तर येशूले तिनीहरूलाई हेर्नुभयो र तिनीहरूलाई भन्नुभयो, "मानिसमा यो असम्भव छ, तर परमेश्वरसँग सबै कुरा सम्भव छ।"</w:t>
      </w:r>
    </w:p>
    <w:p w14:paraId="1DDCB064" w14:textId="77777777" w:rsidR="00F90BDC" w:rsidRDefault="00F90BDC"/>
    <w:p w14:paraId="3667BB3B" w14:textId="77777777" w:rsidR="00F90BDC" w:rsidRDefault="00F90BDC">
      <w:r xmlns:w="http://schemas.openxmlformats.org/wordprocessingml/2006/main">
        <w:t xml:space="preserve">Luke 9:44 यी भनाइहरू तिमीहरूका कानमा डुब्न दिनुहोस्, किनकि मानिसको पुत्रलाई मानिसहरूको हातमा सुम्पिनेछ।</w:t>
      </w:r>
    </w:p>
    <w:p w14:paraId="4486842D" w14:textId="77777777" w:rsidR="00F90BDC" w:rsidRDefault="00F90BDC"/>
    <w:p w14:paraId="77897F98" w14:textId="77777777" w:rsidR="00F90BDC" w:rsidRDefault="00F90BDC">
      <w:r xmlns:w="http://schemas.openxmlformats.org/wordprocessingml/2006/main">
        <w:t xml:space="preserve">मानिसको पुत्रलाई मानिसहरूको हातमा सुम्पिनेछ।</w:t>
      </w:r>
    </w:p>
    <w:p w14:paraId="70F0F4D5" w14:textId="77777777" w:rsidR="00F90BDC" w:rsidRDefault="00F90BDC"/>
    <w:p w14:paraId="66ED9114" w14:textId="77777777" w:rsidR="00F90BDC" w:rsidRDefault="00F90BDC">
      <w:r xmlns:w="http://schemas.openxmlformats.org/wordprocessingml/2006/main">
        <w:t xml:space="preserve">१: हाम्रा मुक्तिदाता येशू ख्रीष्टले हाम्रो मुक्तिको लागि मानिसहरूको हातमा सुम्पिन स्वेच्छाले आफूलाई सुम्पनुभयो।</w:t>
      </w:r>
    </w:p>
    <w:p w14:paraId="42E3964A" w14:textId="77777777" w:rsidR="00F90BDC" w:rsidRDefault="00F90BDC"/>
    <w:p w14:paraId="30096F8C" w14:textId="77777777" w:rsidR="00F90BDC" w:rsidRDefault="00F90BDC">
      <w:r xmlns:w="http://schemas.openxmlformats.org/wordprocessingml/2006/main">
        <w:t xml:space="preserve">2: परमप्रभु हाम्रा परमेश्वरले हामीलाई हाम्रा पापहरूबाट बचाउन मानिसहरूको हातबाट दुःख भोग्न तयार हुनुहुन्थ्यो।</w:t>
      </w:r>
    </w:p>
    <w:p w14:paraId="75091F74" w14:textId="77777777" w:rsidR="00F90BDC" w:rsidRDefault="00F90BDC"/>
    <w:p w14:paraId="7A089DEC" w14:textId="77777777" w:rsidR="00F90BDC" w:rsidRDefault="00F90BDC">
      <w:r xmlns:w="http://schemas.openxmlformats.org/wordprocessingml/2006/main">
        <w:t xml:space="preserve">१: यूहन्ना ३:१६ किनकि परमेश्वरले संसारलाई यस्तो प्रेम गर्नुभयो, कि उहाँले आफ्नो एकमात्र पुत्र दिनुभयो, ताकि उहाँमाथि विश्वास गर्ने कोही पनि नाश नहोस्, तर उसले अनन्त जीवन पाओस्।</w:t>
      </w:r>
    </w:p>
    <w:p w14:paraId="379F5F72" w14:textId="77777777" w:rsidR="00F90BDC" w:rsidRDefault="00F90BDC"/>
    <w:p w14:paraId="781D63DD" w14:textId="77777777" w:rsidR="00F90BDC" w:rsidRDefault="00F90BDC">
      <w:r xmlns:w="http://schemas.openxmlformats.org/wordprocessingml/2006/main">
        <w:t xml:space="preserve">2: रोमी 5:8 तर परमेश्वरले हामीप्रति आफ्नो प्रेमको प्रशंसा गर्नुहुन्छ, कि हामी पापी छँदै ख्रीष्ट हाम्रो लागि मर्नुभयो।</w:t>
      </w:r>
    </w:p>
    <w:p w14:paraId="1A8D121E" w14:textId="77777777" w:rsidR="00F90BDC" w:rsidRDefault="00F90BDC"/>
    <w:p w14:paraId="30FCD40E" w14:textId="77777777" w:rsidR="00F90BDC" w:rsidRDefault="00F90BDC">
      <w:r xmlns:w="http://schemas.openxmlformats.org/wordprocessingml/2006/main">
        <w:t xml:space="preserve">Luke 9:45 तर तिनीहरूले यो भनाइ बुझेनन्, र यो तिनीहरूबाट लुकाइयो, कि तिनीहरूले यो बुझेनन्: र उहाँलाई यो भनाइ सोध्न तिनीहरू डराए।</w:t>
      </w:r>
    </w:p>
    <w:p w14:paraId="6E5FD7AD" w14:textId="77777777" w:rsidR="00F90BDC" w:rsidRDefault="00F90BDC"/>
    <w:p w14:paraId="6DE209B2" w14:textId="77777777" w:rsidR="00F90BDC" w:rsidRDefault="00F90BDC">
      <w:r xmlns:w="http://schemas.openxmlformats.org/wordprocessingml/2006/main">
        <w:t xml:space="preserve">चेलाहरूले येशूका शब्दहरू बुझेनन् र उहाँसँग स्पष्टीकरण सोध्न डराए।</w:t>
      </w:r>
    </w:p>
    <w:p w14:paraId="139AE9A1" w14:textId="77777777" w:rsidR="00F90BDC" w:rsidRDefault="00F90BDC"/>
    <w:p w14:paraId="3901719F" w14:textId="77777777" w:rsidR="00F90BDC" w:rsidRDefault="00F90BDC">
      <w:r xmlns:w="http://schemas.openxmlformats.org/wordprocessingml/2006/main">
        <w:t xml:space="preserve">1: हामीले येशूका शिक्षाहरू बुझ्न खोज्नुपर्छ, यद्यपि हामीले तिनीहरूलाई सुरुमा बुझेनौं।</w:t>
      </w:r>
    </w:p>
    <w:p w14:paraId="0770BA14" w14:textId="77777777" w:rsidR="00F90BDC" w:rsidRDefault="00F90BDC"/>
    <w:p w14:paraId="0A9F5887" w14:textId="77777777" w:rsidR="00F90BDC" w:rsidRDefault="00F90BDC">
      <w:r xmlns:w="http://schemas.openxmlformats.org/wordprocessingml/2006/main">
        <w:t xml:space="preserve">२: हामीले नबुझेका कुराहरूको स्पष्टीकरण सोध्न हामी साहसी हुनुपर्छ।</w:t>
      </w:r>
    </w:p>
    <w:p w14:paraId="1E13DC8E" w14:textId="77777777" w:rsidR="00F90BDC" w:rsidRDefault="00F90BDC"/>
    <w:p w14:paraId="7B00FF2F"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भन्नुहुन्छ। किनकि जसरी आकाश पृथ्वीभन्दा अग्लो छ, त्यसरी नै मेरो चाल तिमीहरूका चालहरूभन्दा, र मेरा विचारहरू तिमीहरूका विचारहरूभन्दा उच्च छन्।”</w:t>
      </w:r>
    </w:p>
    <w:p w14:paraId="704AB8D7" w14:textId="77777777" w:rsidR="00F90BDC" w:rsidRDefault="00F90BDC"/>
    <w:p w14:paraId="7DA1F93A" w14:textId="77777777" w:rsidR="00F90BDC" w:rsidRDefault="00F90BDC">
      <w:r xmlns:w="http://schemas.openxmlformats.org/wordprocessingml/2006/main">
        <w:t xml:space="preserve">2: याकूब 1: 5 - "यदि तिमीहरूमध्ये कसैलाई बुद्धिको कमी छ भने, उसले परमेश्वरसँग मागोस्, जसले सबै मानिसहरूलाई उदारतापूर्वक दिन्छ, र अपमान गर्दैन। र यो उसलाई दिइनेछ।"</w:t>
      </w:r>
    </w:p>
    <w:p w14:paraId="49E32047" w14:textId="77777777" w:rsidR="00F90BDC" w:rsidRDefault="00F90BDC"/>
    <w:p w14:paraId="295A2786" w14:textId="77777777" w:rsidR="00F90BDC" w:rsidRDefault="00F90BDC">
      <w:r xmlns:w="http://schemas.openxmlformats.org/wordprocessingml/2006/main">
        <w:t xml:space="preserve">Luke 9:46 त्यसपछि तिनीहरूमध्ये को ठूलो हुनुपर्छ भनी तिनीहरूमा तर्क भयो।</w:t>
      </w:r>
    </w:p>
    <w:p w14:paraId="02AB1075" w14:textId="77777777" w:rsidR="00F90BDC" w:rsidRDefault="00F90BDC"/>
    <w:p w14:paraId="77A304A2" w14:textId="77777777" w:rsidR="00F90BDC" w:rsidRDefault="00F90BDC">
      <w:r xmlns:w="http://schemas.openxmlformats.org/wordprocessingml/2006/main">
        <w:t xml:space="preserve">यो खण्डले परमेश्वरको राज्यमा सबैभन्दा ठूलो को हो भन्ने कुरामा चेलाहरूले आपसमा कसरी बहस गरे भन्ने कुरा बताउँछ।</w:t>
      </w:r>
    </w:p>
    <w:p w14:paraId="43F5BA88" w14:textId="77777777" w:rsidR="00F90BDC" w:rsidRDefault="00F90BDC"/>
    <w:p w14:paraId="4501D1BE" w14:textId="77777777" w:rsidR="00F90BDC" w:rsidRDefault="00F90BDC">
      <w:r xmlns:w="http://schemas.openxmlformats.org/wordprocessingml/2006/main">
        <w:t xml:space="preserve">1. घमण्डले हाम्रो बोलावटलाई कसरी खतरामा पार्न सक्छ: लूका 9:46 मा चेलाहरूको अहंकारको जाँच गर्दै</w:t>
      </w:r>
    </w:p>
    <w:p w14:paraId="71D833CC" w14:textId="77777777" w:rsidR="00F90BDC" w:rsidRDefault="00F90BDC"/>
    <w:p w14:paraId="0E4807C8" w14:textId="77777777" w:rsidR="00F90BDC" w:rsidRDefault="00F90BDC">
      <w:r xmlns:w="http://schemas.openxmlformats.org/wordprocessingml/2006/main">
        <w:t xml:space="preserve">2. कसरी नम्र रहने: लूका 9:46 मा आत्म-महत्व छोड्ने</w:t>
      </w:r>
    </w:p>
    <w:p w14:paraId="7C5F4211" w14:textId="77777777" w:rsidR="00F90BDC" w:rsidRDefault="00F90BDC"/>
    <w:p w14:paraId="6D769224" w14:textId="77777777" w:rsidR="00F90BDC" w:rsidRDefault="00F90BDC">
      <w:r xmlns:w="http://schemas.openxmlformats.org/wordprocessingml/2006/main">
        <w:t xml:space="preserve">1. लुका 22:24-27 - येशूले आफ्ना चेलाहरूलाई नम्र हुन र एकअर्काको सेवा गर्न सिकाउनुहुन्छ।</w:t>
      </w:r>
    </w:p>
    <w:p w14:paraId="78D1549A" w14:textId="77777777" w:rsidR="00F90BDC" w:rsidRDefault="00F90BDC"/>
    <w:p w14:paraId="11A79CF2" w14:textId="77777777" w:rsidR="00F90BDC" w:rsidRDefault="00F90BDC">
      <w:r xmlns:w="http://schemas.openxmlformats.org/wordprocessingml/2006/main">
        <w:t xml:space="preserve">2. मत्ती 23:11-12 - येशूले महानता खोजेकोमा फरिसीहरूलाई हप्काउनुहुन्छ र नम्रताको प्रशंसा गर्नुहुन्छ।</w:t>
      </w:r>
    </w:p>
    <w:p w14:paraId="663CB346" w14:textId="77777777" w:rsidR="00F90BDC" w:rsidRDefault="00F90BDC"/>
    <w:p w14:paraId="41B66995" w14:textId="77777777" w:rsidR="00F90BDC" w:rsidRDefault="00F90BDC">
      <w:r xmlns:w="http://schemas.openxmlformats.org/wordprocessingml/2006/main">
        <w:t xml:space="preserve">Luke 9:47 येशूले तिनीहरूको हृदयको विचार बुझेर एउटा बालकलाई लिएर आफ्नो छेउमा राख्नुभयो।</w:t>
      </w:r>
    </w:p>
    <w:p w14:paraId="0DFD5B37" w14:textId="77777777" w:rsidR="00F90BDC" w:rsidRDefault="00F90BDC"/>
    <w:p w14:paraId="4BA0F78A" w14:textId="77777777" w:rsidR="00F90BDC" w:rsidRDefault="00F90BDC">
      <w:r xmlns:w="http://schemas.openxmlformats.org/wordprocessingml/2006/main">
        <w:t xml:space="preserve">येशूले बच्चालाई स्वागत गर्ने उदाहरण बसाएर चेलाहरूको बहिष्कार गर्ने मनोवृत्तिलाई जवाफ दिनुभयो।</w:t>
      </w:r>
    </w:p>
    <w:p w14:paraId="79454990" w14:textId="77777777" w:rsidR="00F90BDC" w:rsidRDefault="00F90BDC"/>
    <w:p w14:paraId="722410BF" w14:textId="77777777" w:rsidR="00F90BDC" w:rsidRDefault="00F90BDC">
      <w:r xmlns:w="http://schemas.openxmlformats.org/wordprocessingml/2006/main">
        <w:t xml:space="preserve">१: सबैलाई स्वागत गर्नुपर्छ भनेर हामी येशूको उदाहरणबाट सिक्न सक्छौं।</w:t>
      </w:r>
    </w:p>
    <w:p w14:paraId="6CA35DE7" w14:textId="77777777" w:rsidR="00F90BDC" w:rsidRDefault="00F90BDC"/>
    <w:p w14:paraId="5256641F" w14:textId="77777777" w:rsidR="00F90BDC" w:rsidRDefault="00F90BDC">
      <w:r xmlns:w="http://schemas.openxmlformats.org/wordprocessingml/2006/main">
        <w:t xml:space="preserve">2: हामीले सबै मानिसहरूलाई प्रेम र आतिथ्य प्रदान गर्ने येशूको उदाहरणलाई पछ्याउनुपर्दछ, तिनीहरूको पृष्ठभूमि जस्तोसुकै भए पनि।</w:t>
      </w:r>
    </w:p>
    <w:p w14:paraId="574BE72E" w14:textId="77777777" w:rsidR="00F90BDC" w:rsidRDefault="00F90BDC"/>
    <w:p w14:paraId="15F0BB76" w14:textId="77777777" w:rsidR="00F90BDC" w:rsidRDefault="00F90BDC">
      <w:r xmlns:w="http://schemas.openxmlformats.org/wordprocessingml/2006/main">
        <w:t xml:space="preserve">1: मर्कूस 10:13-14 "अनि तिनीहरूले केटाकेटीहरूलाई उहाँकहाँ ल्याइरहेका थिए कि उहाँले तिनीहरूलाई छोऊन्, र चेलाहरूले तिनीहरूलाई हप्काए। तर जब येशूले त्यो देख्नुभयो, उहाँ क्रोधित हुनुभयो र तिनीहरूलाई भन्नुभयो, “बालकहरूलाई मकहाँ आउन देओ। तिनीहरूलाई नरोक, किनकि परमेश्‍वरको राज्य तिनीहरूकै हो।”</w:t>
      </w:r>
    </w:p>
    <w:p w14:paraId="4F5458FC" w14:textId="77777777" w:rsidR="00F90BDC" w:rsidRDefault="00F90BDC"/>
    <w:p w14:paraId="71E6A172" w14:textId="77777777" w:rsidR="00F90BDC" w:rsidRDefault="00F90BDC">
      <w:r xmlns:w="http://schemas.openxmlformats.org/wordprocessingml/2006/main">
        <w:t xml:space="preserve">2: एफेसी 5: 1-2 "यसकारण प्यारा बच्चाहरू जस्तै, परमेश्वरको अनुकरण गर्नेहरू होओ। र प्रेममा हिँड्नुहोस्, जसरी ख्रीष्टले हामीलाई प्रेम गर्नुभयो र हाम्रो लागि आफैलाई अर्पण गर्नुभयो, एक सुगन्धित भेटी र परमेश्वरलाई बलिदान।</w:t>
      </w:r>
    </w:p>
    <w:p w14:paraId="37CC93D1" w14:textId="77777777" w:rsidR="00F90BDC" w:rsidRDefault="00F90BDC"/>
    <w:p w14:paraId="3E4F8714" w14:textId="77777777" w:rsidR="00F90BDC" w:rsidRDefault="00F90BDC">
      <w:r xmlns:w="http://schemas.openxmlformats.org/wordprocessingml/2006/main">
        <w:t xml:space="preserve">Luke 9:48 र तिनीहरूलाई भन्नुभयो, “जसले मेरो नाउँमा यस बालकलाई ग्रहण गर्छ, उसले मलाई ग्रहण गर्छ, र जसले मलाई ग्रहण गर्छ उसले मलाई पठाउनुहुनेलाई ग्रहण गर्छ, किनकि तिमीहरू सबैमध्ये जो सबैभन्दा सानो छ, उही महान हुनेछ।</w:t>
      </w:r>
    </w:p>
    <w:p w14:paraId="0BFDCF0E" w14:textId="77777777" w:rsidR="00F90BDC" w:rsidRDefault="00F90BDC"/>
    <w:p w14:paraId="22FCF5D3" w14:textId="77777777" w:rsidR="00F90BDC" w:rsidRDefault="00F90BDC">
      <w:r xmlns:w="http://schemas.openxmlformats.org/wordprocessingml/2006/main">
        <w:t xml:space="preserve">येशूले आफ्ना चेलाहरूलाई भन्नुहुन्छ कि जसले उहाँको नाउँमा बच्चालाई स्वागत गर्छ उसले उहाँलाई स्वागत गर्नेछ, र जसले उहाँलाई स्वागत गर्छ उसले येशू पठाउनेलाई पनि स्वागत गर्दछ। उहाँ तिनीहरूलाई अझ भन्नुहुन्छ कि तिनीहरूमध्ये सबैभन्दा सानो हुनेछ।</w:t>
      </w:r>
    </w:p>
    <w:p w14:paraId="5D6F59CC" w14:textId="77777777" w:rsidR="00F90BDC" w:rsidRDefault="00F90BDC"/>
    <w:p w14:paraId="13D4BF27" w14:textId="77777777" w:rsidR="00F90BDC" w:rsidRDefault="00F90BDC">
      <w:r xmlns:w="http://schemas.openxmlformats.org/wordprocessingml/2006/main">
        <w:t xml:space="preserve">1. "स्वागत गर्ने शक्ति"</w:t>
      </w:r>
    </w:p>
    <w:p w14:paraId="63B5FF0D" w14:textId="77777777" w:rsidR="00F90BDC" w:rsidRDefault="00F90BDC"/>
    <w:p w14:paraId="5806854A" w14:textId="77777777" w:rsidR="00F90BDC" w:rsidRDefault="00F90BDC">
      <w:r xmlns:w="http://schemas.openxmlformats.org/wordprocessingml/2006/main">
        <w:t xml:space="preserve">2. "नम्रताको मूल्य"</w:t>
      </w:r>
    </w:p>
    <w:p w14:paraId="0D34537C" w14:textId="77777777" w:rsidR="00F90BDC" w:rsidRDefault="00F90BDC"/>
    <w:p w14:paraId="2B73693B" w14:textId="77777777" w:rsidR="00F90BDC" w:rsidRDefault="00F90BDC">
      <w:r xmlns:w="http://schemas.openxmlformats.org/wordprocessingml/2006/main">
        <w:t xml:space="preserve">1. मत्ती 18: 3-4 - "र भने, साँच्चै म तिमीहरूलाई भन्दछु, यदि तिमीहरू परिवर्तन नगरी, र साना बच्चाहरू जस्तै बनेनौ भने, तिमीहरू स्वर्गको राज्यमा प्रवेश गर्नेछैनौ। यसकारण जसले आफूलाई यो सानो बालक झैं नम्र तुल्याउँछ, स्वर्गको राज्यमा उही महान् हुन्छ।”</w:t>
      </w:r>
    </w:p>
    <w:p w14:paraId="0598C438" w14:textId="77777777" w:rsidR="00F90BDC" w:rsidRDefault="00F90BDC"/>
    <w:p w14:paraId="50AC4C45" w14:textId="77777777" w:rsidR="00F90BDC" w:rsidRDefault="00F90BDC">
      <w:r xmlns:w="http://schemas.openxmlformats.org/wordprocessingml/2006/main">
        <w:t xml:space="preserve">2. याकूब 4:10 - "परमप्रभुको सामु आफूलाई नम्र बनाओ, र उहाँले तिमीहरूलाई उचाल्नुहुनेछ।"</w:t>
      </w:r>
    </w:p>
    <w:p w14:paraId="7CF6C82E" w14:textId="77777777" w:rsidR="00F90BDC" w:rsidRDefault="00F90BDC"/>
    <w:p w14:paraId="226A9A1A" w14:textId="77777777" w:rsidR="00F90BDC" w:rsidRDefault="00F90BDC">
      <w:r xmlns:w="http://schemas.openxmlformats.org/wordprocessingml/2006/main">
        <w:t xml:space="preserve">Luke 9:49 यूहन्नाले जवाफ दिए र भने, “गुरुज्यू, हामीले एकजनालाई तपाईंको नाउँमा भूतहरू धपाउँदै गरेको देख्यौं। अनि हामीले उसलाई निषेध गर्यौं, किनभने उसले हामीलाई पछ्याउँदैन।</w:t>
      </w:r>
    </w:p>
    <w:p w14:paraId="6EA6A7FE" w14:textId="77777777" w:rsidR="00F90BDC" w:rsidRDefault="00F90BDC"/>
    <w:p w14:paraId="0A879F3B" w14:textId="77777777" w:rsidR="00F90BDC" w:rsidRDefault="00F90BDC">
      <w:r xmlns:w="http://schemas.openxmlformats.org/wordprocessingml/2006/main">
        <w:t xml:space="preserve">यूहन्ना र उहाँका चेलाहरूले एक जना मानिसलाई येशूको नाममा भूतहरू निकाल्न निषेध गरे किनभने उहाँले तिनीहरूको पछि लागेन।</w:t>
      </w:r>
    </w:p>
    <w:p w14:paraId="0FF459E7" w14:textId="77777777" w:rsidR="00F90BDC" w:rsidRDefault="00F90BDC"/>
    <w:p w14:paraId="2C29A0A0" w14:textId="77777777" w:rsidR="00F90BDC" w:rsidRDefault="00F90BDC">
      <w:r xmlns:w="http://schemas.openxmlformats.org/wordprocessingml/2006/main">
        <w:t xml:space="preserve">१. ख्रीष्टको शरीरमा एकताको महत्त्व।</w:t>
      </w:r>
    </w:p>
    <w:p w14:paraId="5403EC52" w14:textId="77777777" w:rsidR="00F90BDC" w:rsidRDefault="00F90BDC"/>
    <w:p w14:paraId="358DE998" w14:textId="77777777" w:rsidR="00F90BDC" w:rsidRDefault="00F90BDC">
      <w:r xmlns:w="http://schemas.openxmlformats.org/wordprocessingml/2006/main">
        <w:t xml:space="preserve">२. दुष्ट आत्माहरूलाई बाहिर निकाल्ने येशूको अधिकार।</w:t>
      </w:r>
    </w:p>
    <w:p w14:paraId="204743F6" w14:textId="77777777" w:rsidR="00F90BDC" w:rsidRDefault="00F90BDC"/>
    <w:p w14:paraId="690702BD" w14:textId="77777777" w:rsidR="00F90BDC" w:rsidRDefault="00F90BDC">
      <w:r xmlns:w="http://schemas.openxmlformats.org/wordprocessingml/2006/main">
        <w:t xml:space="preserve">1. 1 कोरिन्थी 12:12-20 - किनकि जसरी शरीर एउटै छ, र धेरै अङ्गहरू छन्, र त्यो एउटै शरीरका सबै अंगहरू, धेरै हुँदा, एउटै शरीर हुन्: ख्रीष्ट पनि हुनुहुन्छ।</w:t>
      </w:r>
    </w:p>
    <w:p w14:paraId="4D010CB6" w14:textId="77777777" w:rsidR="00F90BDC" w:rsidRDefault="00F90BDC"/>
    <w:p w14:paraId="3C518C37" w14:textId="77777777" w:rsidR="00F90BDC" w:rsidRDefault="00F90BDC">
      <w:r xmlns:w="http://schemas.openxmlformats.org/wordprocessingml/2006/main">
        <w:t xml:space="preserve">2. मर्कूस 3:14-15 - अनि उहाँले बाह्र जनालाई नियुक्त गर्नुभयो, कि तिनीहरू उहाँसँग हुनुपर्छ, र उहाँले तिनीहरूलाई प्रचार गर्न, र रोगहरू निको पार्ने र भूतहरू भगाउने शक्ति प्राप्त गर्न पठाउन सक्नुहुन्छ।</w:t>
      </w:r>
    </w:p>
    <w:p w14:paraId="1F7CFB9D" w14:textId="77777777" w:rsidR="00F90BDC" w:rsidRDefault="00F90BDC"/>
    <w:p w14:paraId="18CD8384" w14:textId="77777777" w:rsidR="00F90BDC" w:rsidRDefault="00F90BDC">
      <w:r xmlns:w="http://schemas.openxmlformats.org/wordprocessingml/2006/main">
        <w:t xml:space="preserve">Luke 9:50 येशूले उसलाई भन्नुभयो, “त्यसलाई नरोक, किनभने जो हाम्रो विरुद्धमा छैन त्यो हाम्रो पक्षमा हो।</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चेलाहरूलाई उनीहरूसँग सामेल हुन नरोक्न भन्नुहुन्छ किनकि तिनीहरूको विरुद्धमा नभएको कोही तिनीहरूको पक्षमा हो।</w:t>
      </w:r>
    </w:p>
    <w:p w14:paraId="60085984" w14:textId="77777777" w:rsidR="00F90BDC" w:rsidRDefault="00F90BDC"/>
    <w:p w14:paraId="3B5F14B0" w14:textId="77777777" w:rsidR="00F90BDC" w:rsidRDefault="00F90BDC">
      <w:r xmlns:w="http://schemas.openxmlformats.org/wordprocessingml/2006/main">
        <w:t xml:space="preserve">1. सँगै हामी बलियो छौं: विविधतामा एकतालाई अँगाल्न सिक्ने।</w:t>
      </w:r>
    </w:p>
    <w:p w14:paraId="49A987D1" w14:textId="77777777" w:rsidR="00F90BDC" w:rsidRDefault="00F90BDC"/>
    <w:p w14:paraId="07CC3BA4" w14:textId="77777777" w:rsidR="00F90BDC" w:rsidRDefault="00F90BDC">
      <w:r xmlns:w="http://schemas.openxmlformats.org/wordprocessingml/2006/main">
        <w:t xml:space="preserve">२. विश्वासका साथ अगाडि बढ्दै: विरोधलाई जितेर सकारात्मकलाई अँगाल्दै।</w:t>
      </w:r>
    </w:p>
    <w:p w14:paraId="4118A678" w14:textId="77777777" w:rsidR="00F90BDC" w:rsidRDefault="00F90BDC"/>
    <w:p w14:paraId="69B723A8" w14:textId="77777777" w:rsidR="00F90BDC" w:rsidRDefault="00F90BDC">
      <w:r xmlns:w="http://schemas.openxmlformats.org/wordprocessingml/2006/main">
        <w:t xml:space="preserve">1. गलाती 6:2 - एक अर्काको बोझ बोक्नुहोस्, र यसैले ख्रीष्टको व्यवस्था पूरा गर्नुहोस्।</w:t>
      </w:r>
    </w:p>
    <w:p w14:paraId="31DFCA9C" w14:textId="77777777" w:rsidR="00F90BDC" w:rsidRDefault="00F90BDC"/>
    <w:p w14:paraId="716C8FB2" w14:textId="77777777" w:rsidR="00F90BDC" w:rsidRDefault="00F90BDC">
      <w:r xmlns:w="http://schemas.openxmlformats.org/wordprocessingml/2006/main">
        <w:t xml:space="preserve">2. रोमी 12:18 - यदि यो सम्भव छ, जहाँसम्म यो तपाईं मा निर्भर छ, सबैसँग शान्तिमा बस्नुहोस्।</w:t>
      </w:r>
    </w:p>
    <w:p w14:paraId="6CD19560" w14:textId="77777777" w:rsidR="00F90BDC" w:rsidRDefault="00F90BDC"/>
    <w:p w14:paraId="3F5C6B80" w14:textId="77777777" w:rsidR="00F90BDC" w:rsidRDefault="00F90BDC">
      <w:r xmlns:w="http://schemas.openxmlformats.org/wordprocessingml/2006/main">
        <w:t xml:space="preserve">Luke 9:51 अनि यस्तो हुन गयो, जब उहाँलाई ग्रहण गर्ने समय आयो, उहाँले यरूशलेम जानलाई दृढतापूर्वक आफ्नो अनुहार सेट गर्नुभयो।</w:t>
      </w:r>
    </w:p>
    <w:p w14:paraId="5794EF6E" w14:textId="77777777" w:rsidR="00F90BDC" w:rsidRDefault="00F90BDC"/>
    <w:p w14:paraId="07B23850" w14:textId="77777777" w:rsidR="00F90BDC" w:rsidRDefault="00F90BDC">
      <w:r xmlns:w="http://schemas.openxmlformats.org/wordprocessingml/2006/main">
        <w:t xml:space="preserve">येशूले आफ्नो मिशन र गन्तव्य पूरा गर्न यरूशलेममा आफ्नो अनुहार सेट गर्नुभयो।</w:t>
      </w:r>
    </w:p>
    <w:p w14:paraId="5B27175F" w14:textId="77777777" w:rsidR="00F90BDC" w:rsidRDefault="00F90BDC"/>
    <w:p w14:paraId="05B88E34" w14:textId="77777777" w:rsidR="00F90BDC" w:rsidRDefault="00F90BDC">
      <w:r xmlns:w="http://schemas.openxmlformats.org/wordprocessingml/2006/main">
        <w:t xml:space="preserve">1: येशू आफ्नो मिशन र गन्तव्य पूरा गर्न कटिबद्ध हुनुहुन्थ्यो, कुनै पनि मूल्यमा।</w:t>
      </w:r>
    </w:p>
    <w:p w14:paraId="14340994" w14:textId="77777777" w:rsidR="00F90BDC" w:rsidRDefault="00F90BDC"/>
    <w:p w14:paraId="2B603E72" w14:textId="77777777" w:rsidR="00F90BDC" w:rsidRDefault="00F90BDC">
      <w:r xmlns:w="http://schemas.openxmlformats.org/wordprocessingml/2006/main">
        <w:t xml:space="preserve">२: परमेश्वरको इच्छा पालन गर्ने येशूको दृढ संकल्पले हामी पनि त्यसै गर्न इच्छुक हुनुपर्छ भनी देखाउँछ।</w:t>
      </w:r>
    </w:p>
    <w:p w14:paraId="2648606D" w14:textId="77777777" w:rsidR="00F90BDC" w:rsidRDefault="00F90BDC"/>
    <w:p w14:paraId="41A7F43D"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63519C4E" w14:textId="77777777" w:rsidR="00F90BDC" w:rsidRDefault="00F90BDC"/>
    <w:p w14:paraId="4CE63580" w14:textId="77777777" w:rsidR="00F90BDC" w:rsidRDefault="00F90BDC">
      <w:r xmlns:w="http://schemas.openxmlformats.org/wordprocessingml/2006/main">
        <w:t xml:space="preserve">2: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369F4F2F" w14:textId="77777777" w:rsidR="00F90BDC" w:rsidRDefault="00F90BDC"/>
    <w:p w14:paraId="18AD9631" w14:textId="77777777" w:rsidR="00F90BDC" w:rsidRDefault="00F90BDC">
      <w:r xmlns:w="http://schemas.openxmlformats.org/wordprocessingml/2006/main">
        <w:t xml:space="preserve">Luke 9:52 र उहाँको सामुन्‍ने दूतहरू पठाए, र तिनीहरू गए, र सामरीहरूको एउटा गाउँमा उहाँको निम्‍ति तयारी गर्न पसे।</w:t>
      </w:r>
    </w:p>
    <w:p w14:paraId="5667A0A7" w14:textId="77777777" w:rsidR="00F90BDC" w:rsidRDefault="00F90BDC"/>
    <w:p w14:paraId="608B121D" w14:textId="77777777" w:rsidR="00F90BDC" w:rsidRDefault="00F90BDC">
      <w:r xmlns:w="http://schemas.openxmlformats.org/wordprocessingml/2006/main">
        <w:t xml:space="preserve">यस पदले सामरीको गाउँमा आफ्नो आगमनको तयारी गर्न येशूले आफूभन्दा अगाडि सन्देशवाहकहरूलाई कसरी पठाउनुभयो भनी छलफल गर्छ।</w:t>
      </w:r>
    </w:p>
    <w:p w14:paraId="5242CE82" w14:textId="77777777" w:rsidR="00F90BDC" w:rsidRDefault="00F90BDC"/>
    <w:p w14:paraId="67F9213F" w14:textId="77777777" w:rsidR="00F90BDC" w:rsidRDefault="00F90BDC">
      <w:r xmlns:w="http://schemas.openxmlformats.org/wordprocessingml/2006/main">
        <w:t xml:space="preserve">1. तयारी र तत्परता को महत्व।</w:t>
      </w:r>
    </w:p>
    <w:p w14:paraId="5B7D6DCA" w14:textId="77777777" w:rsidR="00F90BDC" w:rsidRDefault="00F90BDC"/>
    <w:p w14:paraId="75E9BA8B" w14:textId="77777777" w:rsidR="00F90BDC" w:rsidRDefault="00F90BDC">
      <w:r xmlns:w="http://schemas.openxmlformats.org/wordprocessingml/2006/main">
        <w:t xml:space="preserve">२. सुसमाचार फैलाउन नम्रताको महत्त्व।</w:t>
      </w:r>
    </w:p>
    <w:p w14:paraId="22A6505F" w14:textId="77777777" w:rsidR="00F90BDC" w:rsidRDefault="00F90BDC"/>
    <w:p w14:paraId="61661950" w14:textId="77777777" w:rsidR="00F90BDC" w:rsidRDefault="00F90BDC">
      <w:r xmlns:w="http://schemas.openxmlformats.org/wordprocessingml/2006/main">
        <w:t xml:space="preserve">1. मत्ती 28: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24E5F2DF" w14:textId="77777777" w:rsidR="00F90BDC" w:rsidRDefault="00F90BDC"/>
    <w:p w14:paraId="24A32291" w14:textId="77777777" w:rsidR="00F90BDC" w:rsidRDefault="00F90BDC">
      <w:r xmlns:w="http://schemas.openxmlformats.org/wordprocessingml/2006/main">
        <w:t xml:space="preserve">2. फिलिप्पी 2: 1-4 - "यदि ख्रीष्टमा कुनै प्रोत्साहन, प्रेमबाट कुनै सान्त्वना, आत्मामा कुनै सहभागिता, कुनै स्नेह र सहानुभूति छ भने, एउटै मनको भएर, एउटै प्रेम गरेर मेरो आनन्द पूरा गर्नुहोस्, पूर्ण सहमतिमा र एक मनको हुनु। प्रतिद्वन्द्वी वा घमण्डबाट केही नगर्नुहोस्, तर नम्रतामा अरूलाई आफूभन्दा महत्त्वपूर्ण ठान्नुहोस्। तपाईंहरू प्रत्येकले आफ्नो मात्र होइन, अरूको हितलाई पनि हेर्नुपर्छ।”</w:t>
      </w:r>
    </w:p>
    <w:p w14:paraId="2171C814" w14:textId="77777777" w:rsidR="00F90BDC" w:rsidRDefault="00F90BDC"/>
    <w:p w14:paraId="251571F9" w14:textId="77777777" w:rsidR="00F90BDC" w:rsidRDefault="00F90BDC">
      <w:r xmlns:w="http://schemas.openxmlformats.org/wordprocessingml/2006/main">
        <w:t xml:space="preserve">लूका 9:53 तिनीहरूले उहाँलाई ग्रहण गरेनन्, किनभने उहाँ यरूशलेममा जाने जस्तो उहाँको अनुहार थियो।</w:t>
      </w:r>
    </w:p>
    <w:p w14:paraId="42C2149B" w14:textId="77777777" w:rsidR="00F90BDC" w:rsidRDefault="00F90BDC"/>
    <w:p w14:paraId="2A9D4C29" w14:textId="77777777" w:rsidR="00F90BDC" w:rsidRDefault="00F90BDC">
      <w:r xmlns:w="http://schemas.openxmlformats.org/wordprocessingml/2006/main">
        <w:t xml:space="preserve">येशू र उहाँका चेलाहरू यरूशलेम जाँदै थिए, तर तिनीहरूले भेटेका मानिसहरूले तिनीहरूलाई स्वागत गरेनन् किनभने येशू त्यहाँ जाँदै हुनुहुन्छ।</w:t>
      </w:r>
    </w:p>
    <w:p w14:paraId="6F7F902B" w14:textId="77777777" w:rsidR="00F90BDC" w:rsidRDefault="00F90BDC"/>
    <w:p w14:paraId="0BCAA235" w14:textId="77777777" w:rsidR="00F90BDC" w:rsidRDefault="00F90BDC">
      <w:r xmlns:w="http://schemas.openxmlformats.org/wordprocessingml/2006/main">
        <w:t xml:space="preserve">1. परमेश्वरको इच्छा पूरा गर्नको लागि येशूले अस्वीकार सहनुभयो</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कठिन पर्दा पनि हामी परमेश्वरको सेवा त्याग गर्न इच्छुक हुनुपर्छ</w:t>
      </w:r>
    </w:p>
    <w:p w14:paraId="1BF3110C" w14:textId="77777777" w:rsidR="00F90BDC" w:rsidRDefault="00F90BDC"/>
    <w:p w14:paraId="56E1BB72" w14:textId="77777777" w:rsidR="00F90BDC" w:rsidRDefault="00F90BDC">
      <w:r xmlns:w="http://schemas.openxmlformats.org/wordprocessingml/2006/main">
        <w:t xml:space="preserve">1. यूहन्ना 15:13 - "यो भन्दा ठूलो प्रेम अरू कोही छैन: आफ्नो साथीहरूको लागि आफ्नो जीवन अर्पण गर्न।"</w:t>
      </w:r>
    </w:p>
    <w:p w14:paraId="2CE0E632" w14:textId="77777777" w:rsidR="00F90BDC" w:rsidRDefault="00F90BDC"/>
    <w:p w14:paraId="4AEBE794" w14:textId="77777777" w:rsidR="00F90BDC" w:rsidRDefault="00F90BDC">
      <w:r xmlns:w="http://schemas.openxmlformats.org/wordprocessingml/2006/main">
        <w:t xml:space="preserve">2. मत्ती 16:24 - "त्यसपछि येशूले आफ्ना चेलाहरूलाई भन्नुभयो, "जसले मेरो चेला बन्न चाहन्छ, उसले आफैलाई इन्कार गर्नुपर्छ र आफ्नो क्रुस उठाउनुपर्छ र मलाई पछ्याउनु पर्छ।"</w:t>
      </w:r>
    </w:p>
    <w:p w14:paraId="571FE351" w14:textId="77777777" w:rsidR="00F90BDC" w:rsidRDefault="00F90BDC"/>
    <w:p w14:paraId="7D60905C" w14:textId="77777777" w:rsidR="00F90BDC" w:rsidRDefault="00F90BDC">
      <w:r xmlns:w="http://schemas.openxmlformats.org/wordprocessingml/2006/main">
        <w:t xml:space="preserve">Luke 9:54 जब उहाँका चेला याकूब र यूहन्नाले यो देखे, तिनीहरूले भने, “प्रभु, के तपाईंले एलियाले जस्तै स्वर्गबाट आगो ओर्लन र तिनीहरूलाई भस्म पार्ने आज्ञा दिनुहुन्छ?</w:t>
      </w:r>
    </w:p>
    <w:p w14:paraId="7C8F15E0" w14:textId="77777777" w:rsidR="00F90BDC" w:rsidRDefault="00F90BDC"/>
    <w:p w14:paraId="18472757" w14:textId="77777777" w:rsidR="00F90BDC" w:rsidRDefault="00F90BDC">
      <w:r xmlns:w="http://schemas.openxmlformats.org/wordprocessingml/2006/main">
        <w:t xml:space="preserve">जेम्स र यूहन्नाले येशूलाई सोधे कि तिनीहरूले एलियाले जस्तै सामरीहरूलाई भस्म पार्न स्वर्गबाट आगो बोलाउन सक्छन्।</w:t>
      </w:r>
    </w:p>
    <w:p w14:paraId="7CBCFCE8" w14:textId="77777777" w:rsidR="00F90BDC" w:rsidRDefault="00F90BDC"/>
    <w:p w14:paraId="793F5B58" w14:textId="77777777" w:rsidR="00F90BDC" w:rsidRDefault="00F90BDC">
      <w:r xmlns:w="http://schemas.openxmlformats.org/wordprocessingml/2006/main">
        <w:t xml:space="preserve">1. जोशिलो नबन्नुहोस्: अति जोसिलोपनको खतरा</w:t>
      </w:r>
    </w:p>
    <w:p w14:paraId="0EA043F8" w14:textId="77777777" w:rsidR="00F90BDC" w:rsidRDefault="00F90BDC"/>
    <w:p w14:paraId="355C4475" w14:textId="77777777" w:rsidR="00F90BDC" w:rsidRDefault="00F90BDC">
      <w:r xmlns:w="http://schemas.openxmlformats.org/wordprocessingml/2006/main">
        <w:t xml:space="preserve">2. प्रेम संग अस्वीकार को प्रतिक्रिया</w:t>
      </w:r>
    </w:p>
    <w:p w14:paraId="2FBAFB4C" w14:textId="77777777" w:rsidR="00F90BDC" w:rsidRDefault="00F90BDC"/>
    <w:p w14:paraId="33474E54" w14:textId="77777777" w:rsidR="00F90BDC" w:rsidRDefault="00F90BDC">
      <w:r xmlns:w="http://schemas.openxmlformats.org/wordprocessingml/2006/main">
        <w:t xml:space="preserve">1. मत्ती 5:43-48 - "तिमीले यो भनिएको सुनेका छौ, 'तैंले आफ्नो छिमेकीलाई प्रेम र आफ्नो शत्रुलाई घृणा गर्नू।' तर म तिमीहरूलाई भन्दछु, आफ्ना शत्रुहरूलाई प्रेम गर र तिमीहरूलाई सताउनेहरूका लागि प्रार्थना गर...”</w:t>
      </w:r>
    </w:p>
    <w:p w14:paraId="5194BD70" w14:textId="77777777" w:rsidR="00F90BDC" w:rsidRDefault="00F90BDC"/>
    <w:p w14:paraId="5234521F" w14:textId="77777777" w:rsidR="00F90BDC" w:rsidRDefault="00F90BDC">
      <w:r xmlns:w="http://schemas.openxmlformats.org/wordprocessingml/2006/main">
        <w:t xml:space="preserve">2. याकूब 1: 19-20 - "मेरा प्रिय भाइहरू, यो जान्नुहोस्: हरेक व्यक्ति सुन्नमा छिटो, बोल्नमा ढिलो र रिसाउनमा ढिलो होस्; किनकि मानिसको रिसले परमेश्वरको धार्मिकता उत्पन्न गर्दैन।"</w:t>
      </w:r>
    </w:p>
    <w:p w14:paraId="3C3F4056" w14:textId="77777777" w:rsidR="00F90BDC" w:rsidRDefault="00F90BDC"/>
    <w:p w14:paraId="6193EB3F" w14:textId="77777777" w:rsidR="00F90BDC" w:rsidRDefault="00F90BDC">
      <w:r xmlns:w="http://schemas.openxmlformats.org/wordprocessingml/2006/main">
        <w:t xml:space="preserve">Luke 9:55 तर उहाँले फर्केर तिनीहरूलाई हप्काउनुभयो र भन्‍नुभयो, “तिमीहरू कस्तो आत्‍माका हौ, थाहा छैन।</w:t>
      </w:r>
    </w:p>
    <w:p w14:paraId="02B4BF16" w14:textId="77777777" w:rsidR="00F90BDC" w:rsidRDefault="00F90BDC"/>
    <w:p w14:paraId="6B135162" w14:textId="77777777" w:rsidR="00F90BDC" w:rsidRDefault="00F90BDC">
      <w:r xmlns:w="http://schemas.openxmlformats.org/wordprocessingml/2006/main">
        <w:t xml:space="preserve">येशूले मानिसहरूलाई तिनीहरूको आत्माको प्रकार नबुझेकोमा हप्काउनुभयो।</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प्काउने शक्ति: पश्चात्ताप गर्न येशूको आह्वान को एक अध्ययन</w:t>
      </w:r>
    </w:p>
    <w:p w14:paraId="6EE1D1E1" w14:textId="77777777" w:rsidR="00F90BDC" w:rsidRDefault="00F90BDC"/>
    <w:p w14:paraId="683D90DC" w14:textId="77777777" w:rsidR="00F90BDC" w:rsidRDefault="00F90BDC">
      <w:r xmlns:w="http://schemas.openxmlformats.org/wordprocessingml/2006/main">
        <w:t xml:space="preserve">२. परमेश्वरको आत्मालाई बुझ्दै: प्रभुलाई पछ्याउनुको अर्थ के हो</w:t>
      </w:r>
    </w:p>
    <w:p w14:paraId="1CEB25F6" w14:textId="77777777" w:rsidR="00F90BDC" w:rsidRDefault="00F90BDC"/>
    <w:p w14:paraId="041C0046" w14:textId="77777777" w:rsidR="00F90BDC" w:rsidRDefault="00F90BDC">
      <w:r xmlns:w="http://schemas.openxmlformats.org/wordprocessingml/2006/main">
        <w:t xml:space="preserve">1. एफिसी 4:30-32 - "अनि परमेश्वरको पवित्र आत्मालाई शोक नगर्नुहोस्, जसद्वारा तपाईलाई छुटकाराको दिनको लागि छाप लगाइएको थियो। सबै प्रकारको तीतोपन, क्रोध र क्रोध, झगडा र निन्दाबाट मुक्त हुनुहोस्। दयालु र दयालु बन्नुहोस्, एकअर्कालाई क्षमा गर्नुहोस्, जसरी ख्रीष्टमा परमेश्वरले तिमीहरूलाई क्षमा गर्नुभयो।"</w:t>
      </w:r>
    </w:p>
    <w:p w14:paraId="41432FDB" w14:textId="77777777" w:rsidR="00F90BDC" w:rsidRDefault="00F90BDC"/>
    <w:p w14:paraId="498FC7C3" w14:textId="77777777" w:rsidR="00F90BDC" w:rsidRDefault="00F90BDC">
      <w:r xmlns:w="http://schemas.openxmlformats.org/wordprocessingml/2006/main">
        <w:t xml:space="preserve">2. हिब्रू 12:14-15 - "सबैसँग शान्तिमा बाँच्न र पवित्र हुनको लागि हर प्रयास गर्नुहोस्; पवित्रता बिना कसैले पनि प्रभुलाई देख्नेछैन। यो हेर्नुहोस् कि कोही पनि परमेश्वरको अनुग्रहबाट कम नहोस् र कुनै तीतो नहोस्। जरा बढेर समस्या ल्याउन र धेरैलाई अशुद्ध बनाउँछ।"</w:t>
      </w:r>
    </w:p>
    <w:p w14:paraId="2BEF7090" w14:textId="77777777" w:rsidR="00F90BDC" w:rsidRDefault="00F90BDC"/>
    <w:p w14:paraId="1BBE0D4C" w14:textId="77777777" w:rsidR="00F90BDC" w:rsidRDefault="00F90BDC">
      <w:r xmlns:w="http://schemas.openxmlformats.org/wordprocessingml/2006/main">
        <w:t xml:space="preserve">Luke 9:56 किनकि मानिसको पुत्र मानिसहरूको जीवन नष्ट गर्न होइन, तर तिनीहरूलाई बचाउन आएको हो। अनि तिनीहरू अर्को गाउँमा गए।</w:t>
      </w:r>
    </w:p>
    <w:p w14:paraId="6510CCF0" w14:textId="77777777" w:rsidR="00F90BDC" w:rsidRDefault="00F90BDC"/>
    <w:p w14:paraId="5092F318" w14:textId="77777777" w:rsidR="00F90BDC" w:rsidRDefault="00F90BDC">
      <w:r xmlns:w="http://schemas.openxmlformats.org/wordprocessingml/2006/main">
        <w:t xml:space="preserve">मानिसको पुत्र जीवन बचाउन आयो, तिनीहरूलाई नष्ट गर्न होइन।</w:t>
      </w:r>
    </w:p>
    <w:p w14:paraId="3084CCBE" w14:textId="77777777" w:rsidR="00F90BDC" w:rsidRDefault="00F90BDC"/>
    <w:p w14:paraId="71AF5383" w14:textId="77777777" w:rsidR="00F90BDC" w:rsidRDefault="00F90BDC">
      <w:r xmlns:w="http://schemas.openxmlformats.org/wordprocessingml/2006/main">
        <w:t xml:space="preserve">१: हामीले विनाशको सट्टा अरूलाई मुक्ति ल्याउने प्रयास गर्नुपर्छ।</w:t>
      </w:r>
    </w:p>
    <w:p w14:paraId="6E23B529" w14:textId="77777777" w:rsidR="00F90BDC" w:rsidRDefault="00F90BDC"/>
    <w:p w14:paraId="6AE9C760" w14:textId="77777777" w:rsidR="00F90BDC" w:rsidRDefault="00F90BDC">
      <w:r xmlns:w="http://schemas.openxmlformats.org/wordprocessingml/2006/main">
        <w:t xml:space="preserve">2: हाम्रो ध्यान जीवन बचाउनमा होस् र तिनीहरूलाई नष्ट नगरी होस् भन्ने येशू चाहनुहुन्छ।</w:t>
      </w:r>
    </w:p>
    <w:p w14:paraId="259293DB" w14:textId="77777777" w:rsidR="00F90BDC" w:rsidRDefault="00F90BDC"/>
    <w:p w14:paraId="033EF448" w14:textId="77777777" w:rsidR="00F90BDC" w:rsidRDefault="00F90BDC">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212E18B8" w14:textId="77777777" w:rsidR="00F90BDC" w:rsidRDefault="00F90BDC"/>
    <w:p w14:paraId="007704EB" w14:textId="77777777" w:rsidR="00F90BDC" w:rsidRDefault="00F90BDC">
      <w:r xmlns:w="http://schemas.openxmlformats.org/wordprocessingml/2006/main">
        <w:t xml:space="preserve">२: मत्ती ५:४४-४५ - तर म तिमीलाई भन्छु, आफ्ना शत्रुहरूलाई प्रेम गर, तिमीलाई सराप्नेहरूलाई आशीर्वाद देओ, तिमीलाई घृणा गर्नेहरूलाई भलाइ गर, र तिमीलाई प्रयोग गर्ने र सताउनेहरूका लागि प्रार्थना गर; कि तिमीहरू स्वर्गमा हुनुहुने आफ्ना पिताका सन्तान हुन सक्छौ।</w:t>
      </w:r>
    </w:p>
    <w:p w14:paraId="71046D15" w14:textId="77777777" w:rsidR="00F90BDC" w:rsidRDefault="00F90BDC"/>
    <w:p w14:paraId="51D9A3EF" w14:textId="77777777" w:rsidR="00F90BDC" w:rsidRDefault="00F90BDC">
      <w:r xmlns:w="http://schemas.openxmlformats.org/wordprocessingml/2006/main">
        <w:t xml:space="preserve">Luke 9:57 अनि यस्तो हुन गयो, कि जब तिनीहरू बाटोमा जाँदै थिए, एकजना मानिसले उहाँलाई भने, “प्रभु, तपाईं जहाँ-जहाँ जानुहुन्छ म तपाईंलाई पछ्याउनेछु।</w:t>
      </w:r>
    </w:p>
    <w:p w14:paraId="2572DD05" w14:textId="77777777" w:rsidR="00F90BDC" w:rsidRDefault="00F90BDC"/>
    <w:p w14:paraId="4295D073" w14:textId="77777777" w:rsidR="00F90BDC" w:rsidRDefault="00F90BDC">
      <w:r xmlns:w="http://schemas.openxmlformats.org/wordprocessingml/2006/main">
        <w:t xml:space="preserve">येशूका चेलाहरूले एक जना मानिसलाई भेट्छन् जो येशू जहाँ जानुहुन्छ पछ्याउन उत्सुक छन्।</w:t>
      </w:r>
    </w:p>
    <w:p w14:paraId="086A9822" w14:textId="77777777" w:rsidR="00F90BDC" w:rsidRDefault="00F90BDC"/>
    <w:p w14:paraId="7C5B0758" w14:textId="77777777" w:rsidR="00F90BDC" w:rsidRDefault="00F90BDC">
      <w:r xmlns:w="http://schemas.openxmlformats.org/wordprocessingml/2006/main">
        <w:t xml:space="preserve">१. ख्रीष्टको मिशनमा समर्पणको महत्त्व।</w:t>
      </w:r>
    </w:p>
    <w:p w14:paraId="4B35C79C" w14:textId="77777777" w:rsidR="00F90BDC" w:rsidRDefault="00F90BDC"/>
    <w:p w14:paraId="69378343" w14:textId="77777777" w:rsidR="00F90BDC" w:rsidRDefault="00F90BDC">
      <w:r xmlns:w="http://schemas.openxmlformats.org/wordprocessingml/2006/main">
        <w:t xml:space="preserve">2. महान कार्यहरू पूरा गर्न इच्छुक हृदयको शक्ति।</w:t>
      </w:r>
    </w:p>
    <w:p w14:paraId="11B38825" w14:textId="77777777" w:rsidR="00F90BDC" w:rsidRDefault="00F90BDC"/>
    <w:p w14:paraId="2F7AAF03" w14:textId="77777777" w:rsidR="00F90BDC" w:rsidRDefault="00F90BDC">
      <w:r xmlns:w="http://schemas.openxmlformats.org/wordprocessingml/2006/main">
        <w:t xml:space="preserve">1. मत्ती 16:24 - "तब येशूले आफ्ना चेलाहरूलाई भन्नुभयो, यदि कोही मेरो पछि आउने हो भने, उसले आफैलाई इन्कार गरोस्, र आफ्नो क्रुस उठाओस् र मलाई पछ्याओस्।"</w:t>
      </w:r>
    </w:p>
    <w:p w14:paraId="1098C914" w14:textId="77777777" w:rsidR="00F90BDC" w:rsidRDefault="00F90BDC"/>
    <w:p w14:paraId="5066C694" w14:textId="77777777" w:rsidR="00F90BDC" w:rsidRDefault="00F90BDC">
      <w:r xmlns:w="http://schemas.openxmlformats.org/wordprocessingml/2006/main">
        <w:t xml:space="preserve">2. रोमी 12: 1 - "यसकारण भाइहरू, परमेश्वरको कृपाद्वारा म तिमीहरूलाई बिन्ती गर्दछु, कि तिमीहरूले आफ्नो शरीरलाई जीवित बलिदान, पवित्र, परमेश्वरलाई ग्रहणयोग्य, जुन तिमीहरूको उचित सेवा हो।"</w:t>
      </w:r>
    </w:p>
    <w:p w14:paraId="11DCEC18" w14:textId="77777777" w:rsidR="00F90BDC" w:rsidRDefault="00F90BDC"/>
    <w:p w14:paraId="6359FD67" w14:textId="77777777" w:rsidR="00F90BDC" w:rsidRDefault="00F90BDC">
      <w:r xmlns:w="http://schemas.openxmlformats.org/wordprocessingml/2006/main">
        <w:t xml:space="preserve">Luke 9:58 येशूले उसलाई भन्नुभयो, “फ्यालहरूका प्वालहरू हुन्छन्, र आकाशका चराहरूको गुँड हुन्छ। तर मानिसको पुत्रको टाउको राख्ने ठाउँ छैन।</w:t>
      </w:r>
    </w:p>
    <w:p w14:paraId="0E5B4A76" w14:textId="77777777" w:rsidR="00F90BDC" w:rsidRDefault="00F90BDC"/>
    <w:p w14:paraId="5F4455E0" w14:textId="77777777" w:rsidR="00F90BDC" w:rsidRDefault="00F90BDC">
      <w:r xmlns:w="http://schemas.openxmlformats.org/wordprocessingml/2006/main">
        <w:t xml:space="preserve">येशूले सिकाउनुभयो कि साँचो चेला जीवनको लागि भौतिक सम्पत्ति त्याग्न इच्छुक हुनु आवश्यक छ र आफ्नो लागि प्रबन्ध गर्न इच्छुक हुनु आवश्यक छ।</w:t>
      </w:r>
    </w:p>
    <w:p w14:paraId="5B9F5761" w14:textId="77777777" w:rsidR="00F90BDC" w:rsidRDefault="00F90BDC"/>
    <w:p w14:paraId="0AE7F863" w14:textId="77777777" w:rsidR="00F90BDC" w:rsidRDefault="00F90BDC">
      <w:r xmlns:w="http://schemas.openxmlformats.org/wordprocessingml/2006/main">
        <w:t xml:space="preserve">1: साँचो चेलापनले हामीलाई हाम्रा सांसारिक सम्पत्तिहरू त्याग्न र हाम्रा आवश्यकताहरू पूरा गर्न परमेश्वरमा भरोसा गर्न आवश्यक छ।</w:t>
      </w:r>
    </w:p>
    <w:p w14:paraId="0030A0C5" w14:textId="77777777" w:rsidR="00F90BDC" w:rsidRDefault="00F90BDC"/>
    <w:p w14:paraId="64945EE2" w14:textId="77777777" w:rsidR="00F90BDC" w:rsidRDefault="00F90BDC">
      <w:r xmlns:w="http://schemas.openxmlformats.org/wordprocessingml/2006/main">
        <w:t xml:space="preserve">२: भौतिक सम्पत्तिबाट मुक्त जीवनको येशूको उदाहरणले हामीलाई परमेश्वरको प्रबन्धमा भरोसा गर्न सिकाउँछ।</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25-34 - येशूले हामीलाई हाम्रो आधारभूत आवश्यकताहरूको बारेमा चिन्ता नगर्न, तर परमेश्वरको प्रावधानमा भरोसा गर्न सिकाउनुहुन्छ।</w:t>
      </w:r>
    </w:p>
    <w:p w14:paraId="1E1CE7CD" w14:textId="77777777" w:rsidR="00F90BDC" w:rsidRDefault="00F90BDC"/>
    <w:p w14:paraId="55F57777" w14:textId="77777777" w:rsidR="00F90BDC" w:rsidRDefault="00F90BDC">
      <w:r xmlns:w="http://schemas.openxmlformats.org/wordprocessingml/2006/main">
        <w:t xml:space="preserve">2: फिलिप्पी 4:19 - परमेश्वरले हाम्रो सबै आवश्यकताहरू उहाँको महिमाको धन अनुसार पूरा गर्नुहुनेछ।</w:t>
      </w:r>
    </w:p>
    <w:p w14:paraId="44F501D2" w14:textId="77777777" w:rsidR="00F90BDC" w:rsidRDefault="00F90BDC"/>
    <w:p w14:paraId="0653BD38" w14:textId="77777777" w:rsidR="00F90BDC" w:rsidRDefault="00F90BDC">
      <w:r xmlns:w="http://schemas.openxmlformats.org/wordprocessingml/2006/main">
        <w:t xml:space="preserve">Luke 9:59 अनि उसले अर्कोलाई भन्यो, मेरो पछि लाग। तर उनले भने, हे प्रभु, पहिले मलाई गएर मेरो बुबालाई गाड्न दिनुहोस्।</w:t>
      </w:r>
    </w:p>
    <w:p w14:paraId="558EBE59" w14:textId="77777777" w:rsidR="00F90BDC" w:rsidRDefault="00F90BDC"/>
    <w:p w14:paraId="60292E3A" w14:textId="77777777" w:rsidR="00F90BDC" w:rsidRDefault="00F90BDC">
      <w:r xmlns:w="http://schemas.openxmlformats.org/wordprocessingml/2006/main">
        <w:t xml:space="preserve">यो खण्डले आफ्नो बुबालाई गाडेपछि उहाँलाई पछ्याउन आग्रह गरेको मानिसलाई येशूको प्रतिक्रियालाई हाइलाइट गर्दछ।</w:t>
      </w:r>
    </w:p>
    <w:p w14:paraId="26DF555E" w14:textId="77777777" w:rsidR="00F90BDC" w:rsidRDefault="00F90BDC"/>
    <w:p w14:paraId="60DAB902" w14:textId="77777777" w:rsidR="00F90BDC" w:rsidRDefault="00F90BDC">
      <w:r xmlns:w="http://schemas.openxmlformats.org/wordprocessingml/2006/main">
        <w:t xml:space="preserve">1: हामीले सधैं हाम्रो नजिकका मानिसहरूलाई हाम्रा प्रतिबद्धताहरू सम्झनुपर्छ, भले पनि तिनीहरू परमेश्‍वरप्रतिको हाम्रो प्रतिबद्धतासँग बाझिए पनि।</w:t>
      </w:r>
    </w:p>
    <w:p w14:paraId="41F874F7" w14:textId="77777777" w:rsidR="00F90BDC" w:rsidRDefault="00F90BDC"/>
    <w:p w14:paraId="73AC0F81" w14:textId="77777777" w:rsidR="00F90BDC" w:rsidRDefault="00F90BDC">
      <w:r xmlns:w="http://schemas.openxmlformats.org/wordprocessingml/2006/main">
        <w:t xml:space="preserve">२: हाम्रा वर्तमान प्रतिबद्धताहरू र परिस्थितिहरूको वास्ता नगरी परमेश्वरले हामीलाई उहाँलाई पछ्याउन सधैं बोलाइरहनुभएको छ।</w:t>
      </w:r>
    </w:p>
    <w:p w14:paraId="2ADBB7A8" w14:textId="77777777" w:rsidR="00F90BDC" w:rsidRDefault="00F90BDC"/>
    <w:p w14:paraId="4A21822B" w14:textId="77777777" w:rsidR="00F90BDC" w:rsidRDefault="00F90BDC">
      <w:r xmlns:w="http://schemas.openxmlformats.org/wordprocessingml/2006/main">
        <w:t xml:space="preserve">1: मत्ती 8: 21-22 - "अनि उहाँका चेलाहरू मध्ये अर्कोले उहाँलाई भने, "प्रभु, मलाई पहिले जानुहोस् र मेरो बुबालाई गाड्न दिनुहोस्। तर येशूले उहाँलाई भन्नुभयो, मेरो पछि लाग्नुहोस्; र मरेकाहरूलाई तिनीहरूका मरेकाहरूलाई गाड्न दिनुहोस्।"</w:t>
      </w:r>
    </w:p>
    <w:p w14:paraId="028B992C" w14:textId="77777777" w:rsidR="00F90BDC" w:rsidRDefault="00F90BDC"/>
    <w:p w14:paraId="407FCF87" w14:textId="77777777" w:rsidR="00F90BDC" w:rsidRDefault="00F90BDC">
      <w:r xmlns:w="http://schemas.openxmlformats.org/wordprocessingml/2006/main">
        <w:t xml:space="preserve">2: फिलिप्पी 3: 13-14 - "भाइहरू, म आफैंलाई पक्रिएको ठान्दिन: तर यो एउटा काम म गर्छु, पछाडिका कुराहरू बिर्सेर, र अघिका कुराहरूमा पुग्न, म चिन्ह तिर थिच्नुहोस्। ख्रीष्ट येशूमा परमेश्वरको उच्च बोलावटको इनाम।"</w:t>
      </w:r>
    </w:p>
    <w:p w14:paraId="02493DC6" w14:textId="77777777" w:rsidR="00F90BDC" w:rsidRDefault="00F90BDC"/>
    <w:p w14:paraId="4ED3833C" w14:textId="77777777" w:rsidR="00F90BDC" w:rsidRDefault="00F90BDC">
      <w:r xmlns:w="http://schemas.openxmlformats.org/wordprocessingml/2006/main">
        <w:t xml:space="preserve">Luke 9:60 येशूले उसलाई भन्नुभयो, मरेकाहरूलाई तिनीहरूका मुर्दा गाड्न दिनुहोस्, तर तिमी गएर परमेश्वरको राज्यको प्रचार गर।</w:t>
      </w:r>
    </w:p>
    <w:p w14:paraId="235E7862" w14:textId="77777777" w:rsidR="00F90BDC" w:rsidRDefault="00F90BDC"/>
    <w:p w14:paraId="7A3CFB13" w14:textId="77777777" w:rsidR="00F90BDC" w:rsidRDefault="00F90BDC">
      <w:r xmlns:w="http://schemas.openxmlformats.org/wordprocessingml/2006/main">
        <w:t xml:space="preserve">येशूले एक जना मानिसलाई मरेकाहरूलाई गाड्ने काममा भाग लिनुको सट्टा गएर परमेश्वरको राज्यको प्रचार गर्न प्रोत्साहन दिनुहुन्छ।</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नव प्राथमिकताहरू भन्दा परमेश्वरको मिशनलाई प्राथमिकता दिँदै</w:t>
      </w:r>
    </w:p>
    <w:p w14:paraId="3F0782BC" w14:textId="77777777" w:rsidR="00F90BDC" w:rsidRDefault="00F90BDC"/>
    <w:p w14:paraId="1E2F29CF" w14:textId="77777777" w:rsidR="00F90BDC" w:rsidRDefault="00F90BDC">
      <w:r xmlns:w="http://schemas.openxmlformats.org/wordprocessingml/2006/main">
        <w:t xml:space="preserve">2. कट्टरपन्थी आज्ञाकारिताको जीवन जिउने</w:t>
      </w:r>
    </w:p>
    <w:p w14:paraId="1263B6EE" w14:textId="77777777" w:rsidR="00F90BDC" w:rsidRDefault="00F90BDC"/>
    <w:p w14:paraId="166D7BF1" w14:textId="77777777" w:rsidR="00F90BDC" w:rsidRDefault="00F90BDC">
      <w:r xmlns:w="http://schemas.openxmlformats.org/wordprocessingml/2006/main">
        <w:t xml:space="preserve">1. मत्ती 28:19-20 -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013877DD" w14:textId="77777777" w:rsidR="00F90BDC" w:rsidRDefault="00F90BDC"/>
    <w:p w14:paraId="6E5B0C4F" w14:textId="77777777" w:rsidR="00F90BDC" w:rsidRDefault="00F90BDC">
      <w:r xmlns:w="http://schemas.openxmlformats.org/wordprocessingml/2006/main">
        <w:t xml:space="preserve">2. मार्क 16:15-16 - अनि उहाँले तिनीहरूलाई भन्नुभयो, सारा संसारमा जानुहोस्, र हरेक प्राणीलाई सुसमाचार प्रचार गर्नुहोस्। जसले विश्वास गर्छ र बप्तिस्मा लिन्छ उसले उद्धार पाउनेछ। तर जसले विश्वास गर्दैन उसलाई धिक्कारिनेछ।</w:t>
      </w:r>
    </w:p>
    <w:p w14:paraId="35F4274A" w14:textId="77777777" w:rsidR="00F90BDC" w:rsidRDefault="00F90BDC"/>
    <w:p w14:paraId="7294192C" w14:textId="77777777" w:rsidR="00F90BDC" w:rsidRDefault="00F90BDC">
      <w:r xmlns:w="http://schemas.openxmlformats.org/wordprocessingml/2006/main">
        <w:t xml:space="preserve">Luke 9:61 अर्कोले पनि भन्यो, प्रभु, म तपाईलाई पछ्याउनेछु। तर मलाई पहिले तिनीहरूलाई बिदाइ गर्न दिनुहोस्, जो मेरो घरमा छन्।</w:t>
      </w:r>
    </w:p>
    <w:p w14:paraId="36969E47" w14:textId="77777777" w:rsidR="00F90BDC" w:rsidRDefault="00F90BDC"/>
    <w:p w14:paraId="4B42D5D8" w14:textId="77777777" w:rsidR="00F90BDC" w:rsidRDefault="00F90BDC">
      <w:r xmlns:w="http://schemas.openxmlformats.org/wordprocessingml/2006/main">
        <w:t xml:space="preserve">येशूले हामीलाई हाम्रो परिवार र पार्थिव सम्पत्तिहरू भन्दा उहाँप्रतिको हाम्रो प्रतिबद्धतालाई प्राथमिकता दिनुको महत्त्व सिकाउनुहुन्छ।</w:t>
      </w:r>
    </w:p>
    <w:p w14:paraId="5E12A751" w14:textId="77777777" w:rsidR="00F90BDC" w:rsidRDefault="00F90BDC"/>
    <w:p w14:paraId="0CA9C531" w14:textId="77777777" w:rsidR="00F90BDC" w:rsidRDefault="00F90BDC">
      <w:r xmlns:w="http://schemas.openxmlformats.org/wordprocessingml/2006/main">
        <w:t xml:space="preserve">१: येशूप्रतिको हाम्रो प्रतिबद्धता हाम्रो सर्वोच्च प्राथमिकता हुनुपर्छ</w:t>
      </w:r>
    </w:p>
    <w:p w14:paraId="67FE9874" w14:textId="77777777" w:rsidR="00F90BDC" w:rsidRDefault="00F90BDC"/>
    <w:p w14:paraId="2D2B8810" w14:textId="77777777" w:rsidR="00F90BDC" w:rsidRDefault="00F90BDC">
      <w:r xmlns:w="http://schemas.openxmlformats.org/wordprocessingml/2006/main">
        <w:t xml:space="preserve">२: हामीले अरू सबै भन्दा माथि येशूलाई रोज्नुपर्छ</w:t>
      </w:r>
    </w:p>
    <w:p w14:paraId="7A0F9331" w14:textId="77777777" w:rsidR="00F90BDC" w:rsidRDefault="00F90BDC"/>
    <w:p w14:paraId="428EC6A5" w14:textId="77777777" w:rsidR="00F90BDC" w:rsidRDefault="00F90BDC">
      <w:r xmlns:w="http://schemas.openxmlformats.org/wordprocessingml/2006/main">
        <w:t xml:space="preserve">1: मत्ती 6:33 - तर पहिले उहाँको राज्य र उहाँको धार्मिकता खोज्नुहोस्, र यी सबै चीजहरू तिमीहरूलाई पनि दिइनेछ।</w:t>
      </w:r>
    </w:p>
    <w:p w14:paraId="7A678DEA" w14:textId="77777777" w:rsidR="00F90BDC" w:rsidRDefault="00F90BDC"/>
    <w:p w14:paraId="71BC5260" w14:textId="77777777" w:rsidR="00F90BDC" w:rsidRDefault="00F90BDC">
      <w:r xmlns:w="http://schemas.openxmlformats.org/wordprocessingml/2006/main">
        <w:t xml:space="preserve">2: हिब्रू 12: 1-2 - त्यसकारण, हामी साक्षीहरूको यस्तो ठूलो बादलले घेरिएको हुनाले, बाधा पुर्याउने सबै कुरा र सजिलैसँग अल्झाउने पापलाई फ्याँकौं। र हाम्रो लागि चिन्ह लगाइएको दौडलाई दृढताका साथ दौडौं, विश्वासको अग्रगामी र सिद्धकर्ता येशूमा हाम्रो नजर राखौं।</w:t>
      </w:r>
    </w:p>
    <w:p w14:paraId="60B11D31" w14:textId="77777777" w:rsidR="00F90BDC" w:rsidRDefault="00F90BDC"/>
    <w:p w14:paraId="05B9C56F" w14:textId="77777777" w:rsidR="00F90BDC" w:rsidRDefault="00F90BDC">
      <w:r xmlns:w="http://schemas.openxmlformats.org/wordprocessingml/2006/main">
        <w:t xml:space="preserve">Luke 9:62 येशूले तिनलाई भन्‍नुभयो, “हातमा हात राखेर पछाडि फर्केर हेर्दा कोही पनि परमेश्‍वरको राज्यको लागि योग्य छैन।</w:t>
      </w:r>
    </w:p>
    <w:p w14:paraId="42D7E4A1" w14:textId="77777777" w:rsidR="00F90BDC" w:rsidRDefault="00F90BDC"/>
    <w:p w14:paraId="6F6ABBE4" w14:textId="77777777" w:rsidR="00F90BDC" w:rsidRDefault="00F90BDC">
      <w:r xmlns:w="http://schemas.openxmlformats.org/wordprocessingml/2006/main">
        <w:t xml:space="preserve">जोत्दा पछाडी नहेर्ने कोही पनि परमेश्वरको राज्यको लागि योग्य छैन।</w:t>
      </w:r>
    </w:p>
    <w:p w14:paraId="6CB71E00" w14:textId="77777777" w:rsidR="00F90BDC" w:rsidRDefault="00F90BDC"/>
    <w:p w14:paraId="4806CFB9" w14:textId="77777777" w:rsidR="00F90BDC" w:rsidRDefault="00F90BDC">
      <w:r xmlns:w="http://schemas.openxmlformats.org/wordprocessingml/2006/main">
        <w:t xml:space="preserve">१: हामीले प्रभुमा केन्द्रित रहन प्रयास गर्नुपर्छ र हाम्रो वरपरको संसारबाट विचलित हुनुहुन्न।</w:t>
      </w:r>
    </w:p>
    <w:p w14:paraId="485BD16F" w14:textId="77777777" w:rsidR="00F90BDC" w:rsidRDefault="00F90BDC"/>
    <w:p w14:paraId="057E7861" w14:textId="77777777" w:rsidR="00F90BDC" w:rsidRDefault="00F90BDC">
      <w:r xmlns:w="http://schemas.openxmlformats.org/wordprocessingml/2006/main">
        <w:t xml:space="preserve">२: हामी आफ्नो विश्वासमा अडिग रहनुपर्छ र पछाडि फर्कने प्रलोभनमा पर्नु हुँदैन।</w:t>
      </w:r>
    </w:p>
    <w:p w14:paraId="5FDCC7AD" w14:textId="77777777" w:rsidR="00F90BDC" w:rsidRDefault="00F90BDC"/>
    <w:p w14:paraId="33E518A8" w14:textId="77777777" w:rsidR="00F90BDC" w:rsidRDefault="00F90BDC">
      <w:r xmlns:w="http://schemas.openxmlformats.org/wordprocessingml/2006/main">
        <w:t xml:space="preserve">1: फिलिप्पी 3: 13-14 "दाजुभाइहरू र दिदीबहिनीहरू, म आफैंले यसलाई समातेको छु जस्तो लाग्दैन। तर म एउटा कुरा गर्छु: पछाडि के छ भन्ने कुरालाई बिर्सेर र अगाडिका कुराहरूमा तान्दै, म त्यो पुरस्कार जित्नको लागि लक्ष्य तिर थिचिरहन्छु जसको लागि परमेश्वरले मलाई ख्रीष्ट येशूमा स्वर्गमा बोलाउनुभएको छ।"</w:t>
      </w:r>
    </w:p>
    <w:p w14:paraId="76EFB294" w14:textId="77777777" w:rsidR="00F90BDC" w:rsidRDefault="00F90BDC"/>
    <w:p w14:paraId="64A2D7E4" w14:textId="77777777" w:rsidR="00F90BDC" w:rsidRDefault="00F90BDC">
      <w:r xmlns:w="http://schemas.openxmlformats.org/wordprocessingml/2006/main">
        <w:t xml:space="preserve">2: हिब्रू 12: 1-2 "यसैकारण, हामी साक्षीहरूको यस्तो ठूलो बादलले घेरिएको हुनाले, बाधा पार्ने सबै कुरा र सजिलैसँग अल्झाउने पापलाई फ्याँकौं। र विश्वासको अग्रगामी र सिद्धकर्ता येशूमा हाम्रो नजर राख्दै, हाम्रो लागि चिन्ह लगाइएको दौड दृढताका साथ दौडौं।"</w:t>
      </w:r>
    </w:p>
    <w:p w14:paraId="5641370B" w14:textId="77777777" w:rsidR="00F90BDC" w:rsidRDefault="00F90BDC"/>
    <w:p w14:paraId="58E0C9B2" w14:textId="77777777" w:rsidR="00F90BDC" w:rsidRDefault="00F90BDC">
      <w:r xmlns:w="http://schemas.openxmlformats.org/wordprocessingml/2006/main">
        <w:t xml:space="preserve">लुका १० ले ७२ जना चेलाहरूलाई पठाएको, असल सामरीको दृष्टान्त र मार्था र मरियमको घरमा येशूको भ्रमणको बारेमा बताउँछ।</w:t>
      </w:r>
    </w:p>
    <w:p w14:paraId="42A68EF3" w14:textId="77777777" w:rsidR="00F90BDC" w:rsidRDefault="00F90BDC"/>
    <w:p w14:paraId="0AC6DF97" w14:textId="77777777" w:rsidR="00F90BDC" w:rsidRDefault="00F90BDC">
      <w:r xmlns:w="http://schemas.openxmlformats.org/wordprocessingml/2006/main">
        <w:t xml:space="preserve">1st अनुच्छेद: यो अध्याय येशूले अरू बहत्तर जना चेलाहरूलाई नियुक्त गरेर र उहाँ जान लाग्नुभएको प्रत्येक सहरमा उनीहरूलाई जोडी पठाएर सुरु हुन्छ। ब्वाँसोहरूका बीचमा भेडाहरू जस्तै भएको कुरामा जोड दिँदै उहाँले उनीहरूलाई कसरी आचरण गर्नुपर्छ भनेर निर्देशन दिनुभयो। तिनीहरूले कुनै पैसा वा अतिरिक्त लुगाहरू बोक्ने थिएनन्, बरु उनीहरूलाई स्वागत गर्नेहरूको अतिथि सत्कारमा भर परेका थिए (लूका 10:1-12)। जब तिनीहरू रमाईलो गर्दै फर्के किनभने भूतहरूले पनि उहाँको नाउँमा उनीहरूलाई समर्पण गरे, येशूले उनीहरूलाई आत्माहरूमाथिको शक्तिमा रमाउन नभई तिनीहरूका नामहरू स्वर्गमा लेखिएका छन् भनेर सम्झाउनुभयो (लूका १०:१७-२०)।</w:t>
      </w:r>
    </w:p>
    <w:p w14:paraId="0A7C5922" w14:textId="77777777" w:rsidR="00F90BDC" w:rsidRDefault="00F90BDC"/>
    <w:p w14:paraId="5F742672" w14:textId="77777777" w:rsidR="00F90BDC" w:rsidRDefault="00F90BDC">
      <w:r xmlns:w="http://schemas.openxmlformats.org/wordprocessingml/2006/main">
        <w:t xml:space="preserve">2nd अनुच्छेद: यस आदानप्रदान पछि, येशूले यी कुराहरू "साना बच्चाहरू" लाई प्रकट गर्नुभएकोमा परमेश्वरको प्रशंसा गर्नुभयो - जो परमेश्वरको प्रकाश प्राप्त गर्न पर्याप्त नम्र छन् - बुद्धिमानी र विद्वानहरू भन्दा। उहाँले पुत्र पिताको रूपमा परमेश्वरसँगको आफ्नो अनौठो सम्बन्धलाई पनि पुष्टि गर्नुभयो जसले पितालाई पूर्ण रूपमा चिन्ने व्यक्तिले मात्र पितालाई अरूलाई प्रकट गर्न सक्छ (लुका 10:21-24)। त्यसपछि एक वकिलले उहाँलाई अनन्त जीवनको उत्तराधिकारी के गर्नुपर्छ भनेर सोधेर उहाँको जाँच गर्नुभयो। जवाफमा, येशूले उसलाई कानून तर्फ फर्काउनुभयो जसमा भनिएको थियो कि ईश्वरलाई प्रेम गर्नुहोस् सबै हृदय आत्मा बल दिमाग छिमेकी स्वयं सहमत छ यो व्याख्या थपिएको कथा राम्रो सामरीले उदाहरण दिन्छन् साँचो छिमेकी सामाजिक धार्मिक सीमाहरू सीमित छैन तर दया दया देखाउन समावेश गर्दछ जुन कुनै पनि जाति वा स्थितिको ख्याल नगरी आवश्यक पर्दछ। (लूका 10:25-37)।</w:t>
      </w:r>
    </w:p>
    <w:p w14:paraId="05F3CCFE" w14:textId="77777777" w:rsidR="00F90BDC" w:rsidRDefault="00F90BDC"/>
    <w:p w14:paraId="750BDD20" w14:textId="77777777" w:rsidR="00F90BDC" w:rsidRDefault="00F90BDC">
      <w:r xmlns:w="http://schemas.openxmlformats.org/wordprocessingml/2006/main">
        <w:t xml:space="preserve">तेस्रो अनुच्छेद: मार्था र मरियमको घरमा येशूले गरेको भ्रमणको विवरणको साथ अध्याय समाप्त हुन्छ। मार्था पाहुनाहरूको मेजबानीको लागि सबै तयारीमा व्यस्त हुँदा, उनकी बहिनी मरियम येशूको खुट्टामा बसेर उहाँका शिक्षाहरू सुन्दै। जब मार्थाले सबै काम आफैंले गरेको गुनासो गरे भगवानले बहिनीलाई मद्दत गर्नुहोस् भनी सोध्दा उहाँले जवाफ दिनुभयो "मार्था मार्था तपाई धेरै कुरामा चिन्तित हुनुहुन्छ केहि चीजहरू चाहिन्छ वास्तवमा केवल एउटी मेरीले रोजेकी छिन् कि यो उहाँबाट खोस्नु हुँदैन।" यो घटनाले आतिथ्यता जस्ता राम्रा कुराहरू पनि सेवा गर्ने व्यस्तता भन्दा आध्यात्मिक पोषण सम्बन्धलाई प्राथमिकता दिने महत्त्वलाई हाइलाइट गर्दछ यदि हामीलाई साँच्चिकै ग्रहण गर्ने वचनबाट विचलित हुन्छ।</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यी कुराहरूपछि परमप्रभुले अरू सत्तरी जनालाई पनि नियुक्त गर्नुभयो, र उहाँ आफै आउनुहुने हरेक सहर र ठाउँहरूमा उहाँको अगाडि दुई-दुई जनालाई पठाउनुभयो।</w:t>
      </w:r>
    </w:p>
    <w:p w14:paraId="5455326C" w14:textId="77777777" w:rsidR="00F90BDC" w:rsidRDefault="00F90BDC"/>
    <w:p w14:paraId="637C443B" w14:textId="77777777" w:rsidR="00F90BDC" w:rsidRDefault="00F90BDC">
      <w:r xmlns:w="http://schemas.openxmlformats.org/wordprocessingml/2006/main">
        <w:t xml:space="preserve">उहाँ आफै आउनु भएको हरेक सहर र ठाउँमा जानको लागि परमप्रभुले थप सत्तरी जना मानिसहरूलाई नियुक्त गर्नुभयो।</w:t>
      </w:r>
    </w:p>
    <w:p w14:paraId="315273F6" w14:textId="77777777" w:rsidR="00F90BDC" w:rsidRDefault="00F90BDC"/>
    <w:p w14:paraId="433766C1" w14:textId="77777777" w:rsidR="00F90BDC" w:rsidRDefault="00F90BDC">
      <w:r xmlns:w="http://schemas.openxmlformats.org/wordprocessingml/2006/main">
        <w:t xml:space="preserve">1. परमेश्वरले हामीलाई महत्त्वपूर्ण कार्यहरू सुम्पनुहुन्छ, र ती पूरा गर्न हामी विश्वासयोग्य र आज्ञाकारी रहनुपर्छ।</w:t>
      </w:r>
    </w:p>
    <w:p w14:paraId="3F6DD168" w14:textId="77777777" w:rsidR="00F90BDC" w:rsidRDefault="00F90BDC"/>
    <w:p w14:paraId="73074DB5" w14:textId="77777777" w:rsidR="00F90BDC" w:rsidRDefault="00F90BDC">
      <w:r xmlns:w="http://schemas.openxmlformats.org/wordprocessingml/2006/main">
        <w:t xml:space="preserve">2. हाम्रा सबै प्रयासहरूमा प्रभु हामीसँग हुनुहुन्छ, र उहाँले हामीलाई उहाँको इच्छा पूरा गर्न निर्देशन र शक्ति प्रदान गर्नुहुनेछ।</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18-20 - "अनि येशू आउनुभयो र तिनीहरूलाई भन्नुभयो, "स्वर्ग र पृथ्वीमा सबै अधिकार मलाई दिइएको छ। त्यसैले जाओ र सबै राष्ट्रहरूलाई चेला बनाओ, तिनीहरूलाई पिताको नाममा बप्तिस्मा दिनुहोस्। छोरा र पवित्र आत्माको, मैले तिमीहरूलाई आज्ञा गरेको सबै कुरा पालन गर्न तिनीहरूलाई सिकाउँदै। अनि हेर, म युगको अन्त्यसम्म सधैं तिमीहरूको साथमा छु।”</w:t>
      </w:r>
    </w:p>
    <w:p w14:paraId="106BCA4E" w14:textId="77777777" w:rsidR="00F90BDC" w:rsidRDefault="00F90BDC"/>
    <w:p w14:paraId="123CC4D7" w14:textId="77777777" w:rsidR="00F90BDC" w:rsidRDefault="00F90BDC">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नुहोस्, र उहाँले तेरा मार्गहरू सीधा बनाउनुहुनेछ।”</w:t>
      </w:r>
    </w:p>
    <w:p w14:paraId="40582FEA" w14:textId="77777777" w:rsidR="00F90BDC" w:rsidRDefault="00F90BDC"/>
    <w:p w14:paraId="12330C9C" w14:textId="77777777" w:rsidR="00F90BDC" w:rsidRDefault="00F90BDC">
      <w:r xmlns:w="http://schemas.openxmlformats.org/wordprocessingml/2006/main">
        <w:t xml:space="preserve">Luke 10:2 यसकारण उहाँले तिनीहरूलाई भन्नुभयो, “फसल साँच्चै ठूलो छ, तर कामदारहरू थोरै छन्। यसकारण तिमीहरूले फसलका प्रभुलाई प्रार्थना गर, कि उहाँले आफ्नो फसलमा मजदुरहरू पठाउनुहुन्छ।</w:t>
      </w:r>
    </w:p>
    <w:p w14:paraId="4B778607" w14:textId="77777777" w:rsidR="00F90BDC" w:rsidRDefault="00F90BDC"/>
    <w:p w14:paraId="435D8DB7" w14:textId="77777777" w:rsidR="00F90BDC" w:rsidRDefault="00F90BDC">
      <w:r xmlns:w="http://schemas.openxmlformats.org/wordprocessingml/2006/main">
        <w:t xml:space="preserve">येशूले आफ्ना चेलाहरूलाई फसलमा मद्दत गर्न थप मजदुरहरू पठाउन परमेश्वरलाई प्रार्थना गर्न प्रोत्साहन दिनुहुन्छ।</w:t>
      </w:r>
    </w:p>
    <w:p w14:paraId="771270C8" w14:textId="77777777" w:rsidR="00F90BDC" w:rsidRDefault="00F90BDC"/>
    <w:p w14:paraId="197D978E" w14:textId="77777777" w:rsidR="00F90BDC" w:rsidRDefault="00F90BDC">
      <w:r xmlns:w="http://schemas.openxmlformats.org/wordprocessingml/2006/main">
        <w:t xml:space="preserve">1. प्रार्थनाको शक्ति र परमेश्वरको प्रावधान - प्रार्थनाको महत्त्व र हामीले माग्दा परमेश्वरको विश्वासयोग्यतालाई जोड दिँदै।</w:t>
      </w:r>
    </w:p>
    <w:p w14:paraId="022BCF79" w14:textId="77777777" w:rsidR="00F90BDC" w:rsidRDefault="00F90BDC"/>
    <w:p w14:paraId="65C300DD" w14:textId="77777777" w:rsidR="00F90BDC" w:rsidRDefault="00F90BDC">
      <w:r xmlns:w="http://schemas.openxmlformats.org/wordprocessingml/2006/main">
        <w:t xml:space="preserve">2. फसलको महानता र मजदुरहरूको आवश्यकता - मजदुरहरूको ठूलो आवश्यकता र फसलको महत्त्वलाई जोड दिँदै।</w:t>
      </w:r>
    </w:p>
    <w:p w14:paraId="05050910" w14:textId="77777777" w:rsidR="00F90BDC" w:rsidRDefault="00F90BDC"/>
    <w:p w14:paraId="2D396F13" w14:textId="77777777" w:rsidR="00F90BDC" w:rsidRDefault="00F90BDC">
      <w:r xmlns:w="http://schemas.openxmlformats.org/wordprocessingml/2006/main">
        <w:t xml:space="preserve">१. मत्ती ९:३५-३८ - येशूले चेलाहरूलाई प्रचार गर्न र निको पार्न पठाउनुभयो।</w:t>
      </w:r>
    </w:p>
    <w:p w14:paraId="0F66F197" w14:textId="77777777" w:rsidR="00F90BDC" w:rsidRDefault="00F90BDC"/>
    <w:p w14:paraId="7B4EDE7B" w14:textId="77777777" w:rsidR="00F90BDC" w:rsidRDefault="00F90BDC">
      <w:r xmlns:w="http://schemas.openxmlformats.org/wordprocessingml/2006/main">
        <w:t xml:space="preserve">२. याकूब ५:१३-१८ - प्रार्थनाको शक्ति र परमेश्वरको विश्वासयोग्यता।</w:t>
      </w:r>
    </w:p>
    <w:p w14:paraId="1BBA1078" w14:textId="77777777" w:rsidR="00F90BDC" w:rsidRDefault="00F90BDC"/>
    <w:p w14:paraId="4C1681C4" w14:textId="77777777" w:rsidR="00F90BDC" w:rsidRDefault="00F90BDC">
      <w:r xmlns:w="http://schemas.openxmlformats.org/wordprocessingml/2006/main">
        <w:t xml:space="preserve">Luke 10:3 आफ्‍ना बाटो लाग, हेर, म तिमीहरूलाई ब्वाँसाहरूका बीचमा थुमाहरूझैँ पठाउँछु।</w:t>
      </w:r>
    </w:p>
    <w:p w14:paraId="167D228F" w14:textId="77777777" w:rsidR="00F90BDC" w:rsidRDefault="00F90BDC"/>
    <w:p w14:paraId="59A38012" w14:textId="77777777" w:rsidR="00F90BDC" w:rsidRDefault="00F90BDC">
      <w:r xmlns:w="http://schemas.openxmlformats.org/wordprocessingml/2006/main">
        <w:t xml:space="preserve">खण्डले येशूले आफ्ना चेलाहरूलाई भेडाको रूपमा ब्वाँसाहरूका बीचमा पठाउनुभएको कुरा बताउँछ।</w:t>
      </w:r>
    </w:p>
    <w:p w14:paraId="70750E40" w14:textId="77777777" w:rsidR="00F90BDC" w:rsidRDefault="00F90BDC"/>
    <w:p w14:paraId="55B093AD" w14:textId="77777777" w:rsidR="00F90BDC" w:rsidRDefault="00F90BDC">
      <w:r xmlns:w="http://schemas.openxmlformats.org/wordprocessingml/2006/main">
        <w:t xml:space="preserve">1. निडर विश्वासको लागि आह्वान: कठिन परिस्थितिहरूमा परमेश्वरको शक्तिलाई अँगालेर</w:t>
      </w:r>
    </w:p>
    <w:p w14:paraId="721E395F" w14:textId="77777777" w:rsidR="00F90BDC" w:rsidRDefault="00F90BDC"/>
    <w:p w14:paraId="0C8BF670" w14:textId="77777777" w:rsidR="00F90BDC" w:rsidRDefault="00F90BDC">
      <w:r xmlns:w="http://schemas.openxmlformats.org/wordprocessingml/2006/main">
        <w:t xml:space="preserve">2. भेडाको साहस: प्रतिकूलताको सामना गर्दै अडान लिँदै</w:t>
      </w:r>
    </w:p>
    <w:p w14:paraId="7079E327" w14:textId="77777777" w:rsidR="00F90BDC" w:rsidRDefault="00F90BDC"/>
    <w:p w14:paraId="0F0C3F6A"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63E97CE1" w14:textId="77777777" w:rsidR="00F90BDC" w:rsidRDefault="00F90BDC"/>
    <w:p w14:paraId="0F68A67F" w14:textId="77777777" w:rsidR="00F90BDC" w:rsidRDefault="00F90BDC">
      <w:r xmlns:w="http://schemas.openxmlformats.org/wordprocessingml/2006/main">
        <w:t xml:space="preserve">2. फिलिप्पी 4:13 - "म ख्रीष्टद्वारा सबै कुरा गर्न सक्छु जसले मलाई बलियो बनाउँछ।"</w:t>
      </w:r>
    </w:p>
    <w:p w14:paraId="3CC8190C" w14:textId="77777777" w:rsidR="00F90BDC" w:rsidRDefault="00F90BDC"/>
    <w:p w14:paraId="6375C310" w14:textId="77777777" w:rsidR="00F90BDC" w:rsidRDefault="00F90BDC">
      <w:r xmlns:w="http://schemas.openxmlformats.org/wordprocessingml/2006/main">
        <w:t xml:space="preserve">Luke 10:4 न पर्स, न झोला, न जुत्ता बोक्नुहोस्, र बाटोमा कसैलाई अभिवादन नगर्नुहोस्।</w:t>
      </w:r>
    </w:p>
    <w:p w14:paraId="37C9379F" w14:textId="77777777" w:rsidR="00F90BDC" w:rsidRDefault="00F90BDC"/>
    <w:p w14:paraId="3D679D70" w14:textId="77777777" w:rsidR="00F90BDC" w:rsidRDefault="00F90BDC">
      <w:r xmlns:w="http://schemas.openxmlformats.org/wordprocessingml/2006/main">
        <w:t xml:space="preserve">यस खण्डले येशूका अनुयायीहरूलाई हल्का यात्रा गर्न र अरूसँगको कुराकानीमा नम्र हुन प्रोत्साहन दिन्छ।</w:t>
      </w:r>
    </w:p>
    <w:p w14:paraId="4B0FA0E3" w14:textId="77777777" w:rsidR="00F90BDC" w:rsidRDefault="00F90BDC"/>
    <w:p w14:paraId="319BFE15" w14:textId="77777777" w:rsidR="00F90BDC" w:rsidRDefault="00F90BDC">
      <w:r xmlns:w="http://schemas.openxmlformats.org/wordprocessingml/2006/main">
        <w:t xml:space="preserve">1: नम्रतापूर्वक बाँच्नुहोस् - क्रिस्चियनहरूलाई धन वा घमण्ड देखाउने चीजहरू नबोक्न र मानिसहरूलाई आदर र नम्रताका साथ अभिवादन गर्न सन्देश।</w:t>
      </w:r>
    </w:p>
    <w:p w14:paraId="486F2865" w14:textId="77777777" w:rsidR="00F90BDC" w:rsidRDefault="00F90BDC"/>
    <w:p w14:paraId="6B6D9071" w14:textId="77777777" w:rsidR="00F90BDC" w:rsidRDefault="00F90BDC">
      <w:r xmlns:w="http://schemas.openxmlformats.org/wordprocessingml/2006/main">
        <w:t xml:space="preserve">2: हल्का यात्रा गर्नुहोस् - येशूका अनुयायीहरूलाई उनीहरूको यात्राको लागि आवश्यक भन्दा बढी नलिनु र परमेश्वरको प्रबन्धमा भरोसा गर्नको लागि एउटा अनुस्मारक।</w:t>
      </w:r>
    </w:p>
    <w:p w14:paraId="654B3283" w14:textId="77777777" w:rsidR="00F90BDC" w:rsidRDefault="00F90BDC"/>
    <w:p w14:paraId="10DDC859" w14:textId="77777777" w:rsidR="00F90BDC" w:rsidRDefault="00F90BDC">
      <w:r xmlns:w="http://schemas.openxmlformats.org/wordprocessingml/2006/main">
        <w:t xml:space="preserve">1: मत्ती 10: 8-10 - तपाईंले सित्तैमा प्राप्त गर्नुभयो, सित्तैमा दिनुहोस्। आफ्नो पर्समा न सुन, न चाँदी, न काँसा, न त आफ्नो यात्राको लागि स्क्रिप्ट, न दुई कोट, न जुत्ता, न त लौरोहरू, किनकि कामदार आफ्नो मासुको योग्य छ।</w:t>
      </w:r>
    </w:p>
    <w:p w14:paraId="275BC25E" w14:textId="77777777" w:rsidR="00F90BDC" w:rsidRDefault="00F90BDC"/>
    <w:p w14:paraId="063C674B" w14:textId="77777777" w:rsidR="00F90BDC" w:rsidRDefault="00F90BDC">
      <w:r xmlns:w="http://schemas.openxmlformats.org/wordprocessingml/2006/main">
        <w:t xml:space="preserve">2: फिलिप्पी 4:19 - तर मेरा परमेश्वरले ख्रीष्ट येशूद्वारा उहाँको महिमाको धन अनुसार तिमीहरूको सबै आवश्यकताहरू पूरा गर्नुहुनेछ।</w:t>
      </w:r>
    </w:p>
    <w:p w14:paraId="5653653D" w14:textId="77777777" w:rsidR="00F90BDC" w:rsidRDefault="00F90BDC"/>
    <w:p w14:paraId="585FA974" w14:textId="77777777" w:rsidR="00F90BDC" w:rsidRDefault="00F90BDC">
      <w:r xmlns:w="http://schemas.openxmlformats.org/wordprocessingml/2006/main">
        <w:t xml:space="preserve">Luke 10:5 अनि जुन घरमा तिमीहरू पस्छौ, पहिले भन, यस घरलाई शान्ति होस्।</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ले आफ्ना चेलाहरूलाई कुनै पनि घरमा प्रवेश गर्न निर्देशन दिनुहुन्छ र "यस घरमा शान्ति होस्" भनी अभिवादन गर्नुहुन्छ।</w:t>
      </w:r>
    </w:p>
    <w:p w14:paraId="19B47799" w14:textId="77777777" w:rsidR="00F90BDC" w:rsidRDefault="00F90BDC"/>
    <w:p w14:paraId="3B5CEC65" w14:textId="77777777" w:rsidR="00F90BDC" w:rsidRDefault="00F90BDC">
      <w:r xmlns:w="http://schemas.openxmlformats.org/wordprocessingml/2006/main">
        <w:t xml:space="preserve">1. "शान्ति परमेश्वरको उपहार हो"</w:t>
      </w:r>
    </w:p>
    <w:p w14:paraId="76E5A0ED" w14:textId="77777777" w:rsidR="00F90BDC" w:rsidRDefault="00F90BDC"/>
    <w:p w14:paraId="625B93D0" w14:textId="77777777" w:rsidR="00F90BDC" w:rsidRDefault="00F90BDC">
      <w:r xmlns:w="http://schemas.openxmlformats.org/wordprocessingml/2006/main">
        <w:t xml:space="preserve">2. "अरूलाई शान्तिको साथ अभिवादन"</w:t>
      </w:r>
    </w:p>
    <w:p w14:paraId="6E428C2B" w14:textId="77777777" w:rsidR="00F90BDC" w:rsidRDefault="00F90BDC"/>
    <w:p w14:paraId="0A084642" w14:textId="77777777" w:rsidR="00F90BDC" w:rsidRDefault="00F90BDC">
      <w:r xmlns:w="http://schemas.openxmlformats.org/wordprocessingml/2006/main">
        <w:t xml:space="preserve">1. यूहन्ना 14:27 - "म तिमीसँग शान्ति छोड्छु; मेरो शान्ति म तिमीलाई दिन्छु। संसारले दिएझैं म तिमीलाई दिँदिन। तिम्रो हृदय विचलित हुन नदेऊ र नडराऊ।"</w:t>
      </w:r>
    </w:p>
    <w:p w14:paraId="7A7C1688" w14:textId="77777777" w:rsidR="00F90BDC" w:rsidRDefault="00F90BDC"/>
    <w:p w14:paraId="05796755" w14:textId="77777777" w:rsidR="00F90BDC" w:rsidRDefault="00F90BDC">
      <w:r xmlns:w="http://schemas.openxmlformats.org/wordprocessingml/2006/main">
        <w:t xml:space="preserve">2. रोमी 12:18 - "यदि यो सम्भव छ, जहाँसम्म यो तपाईं मा निर्भर छ, सबैसँग शान्तिमा बस्नुहोस्।"</w:t>
      </w:r>
    </w:p>
    <w:p w14:paraId="1D7DC82D" w14:textId="77777777" w:rsidR="00F90BDC" w:rsidRDefault="00F90BDC"/>
    <w:p w14:paraId="7D7524D6" w14:textId="77777777" w:rsidR="00F90BDC" w:rsidRDefault="00F90BDC">
      <w:r xmlns:w="http://schemas.openxmlformats.org/wordprocessingml/2006/main">
        <w:t xml:space="preserve">Luke 10:6 अनि यदि शान्तिको पुत्र त्यहाँ छ भने, तिम्रो शान्ति त्यसमा रहनेछ: यदि होइन भने, त्यो फेरि तिमीतिर फर्किनेछ।</w:t>
      </w:r>
    </w:p>
    <w:p w14:paraId="12131251" w14:textId="77777777" w:rsidR="00F90BDC" w:rsidRDefault="00F90BDC"/>
    <w:p w14:paraId="00B2688C" w14:textId="77777777" w:rsidR="00F90BDC" w:rsidRDefault="00F90BDC">
      <w:r xmlns:w="http://schemas.openxmlformats.org/wordprocessingml/2006/main">
        <w:t xml:space="preserve">शान्तिको पुत्र उहाँलाई ग्रहण गर्नेहरूका लागि आशीर्वाद र शान्तिको स्रोत हो। 1. शान्तिको पुत्रको शक्ति 2. शान्तिको पुत्रको आशीर्वाद प्राप्त गर्नुहोस्। 1. रोमी 5: 1-2 - त्यसकारण, जब हामी विश्वासद्वारा धर्मी ठहरिएका छौं, हाम्रो प्रभु येशू ख्रीष्टद्वारा परमेश्वरसँग हाम्रो शान्ति छ। 2. फिलिप्पी 4: 7 - र परमेश्वरको शान्ति, जसले सबै बुझाइभन्दा माथि छ, ख्रीष्ट येशूमा तपाईंको हृदय र दिमागको रक्षा गर्नेछ।</w:t>
      </w:r>
    </w:p>
    <w:p w14:paraId="57618266" w14:textId="77777777" w:rsidR="00F90BDC" w:rsidRDefault="00F90BDC"/>
    <w:p w14:paraId="52D45E18" w14:textId="77777777" w:rsidR="00F90BDC" w:rsidRDefault="00F90BDC">
      <w:r xmlns:w="http://schemas.openxmlformats.org/wordprocessingml/2006/main">
        <w:t xml:space="preserve">Luke 10:7 र एउटै घरमा बस्नुहोस्, तिनीहरूले दिएका खानेकुराहरू खानुहोस्, किनभने कामदार आफ्नो ज्यालाको योग्य छ। घर-घर नजानुहोस्।</w:t>
      </w:r>
    </w:p>
    <w:p w14:paraId="382A9842" w14:textId="77777777" w:rsidR="00F90BDC" w:rsidRDefault="00F90BDC"/>
    <w:p w14:paraId="551FF823" w14:textId="77777777" w:rsidR="00F90BDC" w:rsidRDefault="00F90BDC">
      <w:r xmlns:w="http://schemas.openxmlformats.org/wordprocessingml/2006/main">
        <w:t xml:space="preserve">परिच्छेदले एउटै घरमा बस्ने र खाने र पिउने कुराको महत्त्वलाई जोड दिन्छ, किनकि मजदुरहरू उनीहरूको ज्यालाको योग्य छन्।</w:t>
      </w:r>
    </w:p>
    <w:p w14:paraId="467F4097" w14:textId="77777777" w:rsidR="00F90BDC" w:rsidRDefault="00F90BDC"/>
    <w:p w14:paraId="1ADDAD96" w14:textId="77777777" w:rsidR="00F90BDC" w:rsidRDefault="00F90BDC">
      <w:r xmlns:w="http://schemas.openxmlformats.org/wordprocessingml/2006/main">
        <w:t xml:space="preserve">1. कडा परिश्रम र यसको इनामहरूको महत्त्व बुझ्दै।</w:t>
      </w:r>
    </w:p>
    <w:p w14:paraId="455906F8" w14:textId="77777777" w:rsidR="00F90BDC" w:rsidRDefault="00F90BDC"/>
    <w:p w14:paraId="036D29C5" w14:textId="77777777" w:rsidR="00F90BDC" w:rsidRDefault="00F90BDC">
      <w:r xmlns:w="http://schemas.openxmlformats.org/wordprocessingml/2006/main">
        <w:t xml:space="preserve">२. कार्यस्थलमा नम्रता र कृतज्ञताको अभ्यास गर्ने।</w:t>
      </w:r>
    </w:p>
    <w:p w14:paraId="0DE81D99" w14:textId="77777777" w:rsidR="00F90BDC" w:rsidRDefault="00F90BDC"/>
    <w:p w14:paraId="1CC41E72" w14:textId="77777777" w:rsidR="00F90BDC" w:rsidRDefault="00F90BDC">
      <w:r xmlns:w="http://schemas.openxmlformats.org/wordprocessingml/2006/main">
        <w:t xml:space="preserve">१. मत्ती २०:१-१६ - दाखबारीमा काम गर्ने मजदुरहरूको कथा।</w:t>
      </w:r>
    </w:p>
    <w:p w14:paraId="2AD0C72B" w14:textId="77777777" w:rsidR="00F90BDC" w:rsidRDefault="00F90BDC"/>
    <w:p w14:paraId="2675889A" w14:textId="77777777" w:rsidR="00F90BDC" w:rsidRDefault="00F90BDC">
      <w:r xmlns:w="http://schemas.openxmlformats.org/wordprocessingml/2006/main">
        <w:t xml:space="preserve">2. एफिसी 4:28 - निष्ठाका साथ काम गर्नुहोस् र ज्याला कमाउनुहोस्।</w:t>
      </w:r>
    </w:p>
    <w:p w14:paraId="06063678" w14:textId="77777777" w:rsidR="00F90BDC" w:rsidRDefault="00F90BDC"/>
    <w:p w14:paraId="376447C0" w14:textId="77777777" w:rsidR="00F90BDC" w:rsidRDefault="00F90BDC">
      <w:r xmlns:w="http://schemas.openxmlformats.org/wordprocessingml/2006/main">
        <w:t xml:space="preserve">Luke 10:8 अनि जुन सहरमा तिमीहरू पस्छन्, र तिनीहरूले तिमीहरूलाई ग्रहण गर्छन्, तिमीहरूका सामु राखिएका खानेकुराहरू खाओ।</w:t>
      </w:r>
    </w:p>
    <w:p w14:paraId="1D216665" w14:textId="77777777" w:rsidR="00F90BDC" w:rsidRDefault="00F90BDC"/>
    <w:p w14:paraId="2561FBC6" w14:textId="77777777" w:rsidR="00F90BDC" w:rsidRDefault="00F90BDC">
      <w:r xmlns:w="http://schemas.openxmlformats.org/wordprocessingml/2006/main">
        <w:t xml:space="preserve">खण्डले हामीलाई दयालु आतिथ्य स्वीकार गर्न र प्रस्ताव गरिएको खानामा भाग लिन प्रोत्साहन दिन्छ।</w:t>
      </w:r>
    </w:p>
    <w:p w14:paraId="3B048E8E" w14:textId="77777777" w:rsidR="00F90BDC" w:rsidRDefault="00F90BDC"/>
    <w:p w14:paraId="38DDBD32" w14:textId="77777777" w:rsidR="00F90BDC" w:rsidRDefault="00F90BDC">
      <w:r xmlns:w="http://schemas.openxmlformats.org/wordprocessingml/2006/main">
        <w:t xml:space="preserve">1: अनुग्रह र कृतज्ञताका साथ आतिथ्य स्वीकार गर्दै।</w:t>
      </w:r>
    </w:p>
    <w:p w14:paraId="2DAFF850" w14:textId="77777777" w:rsidR="00F90BDC" w:rsidRDefault="00F90BDC"/>
    <w:p w14:paraId="52D5E409" w14:textId="77777777" w:rsidR="00F90BDC" w:rsidRDefault="00F90BDC">
      <w:r xmlns:w="http://schemas.openxmlformats.org/wordprocessingml/2006/main">
        <w:t xml:space="preserve">२: हाम्रा कार्यहरूद्वारा प्रशंसा देखाउँदै।</w:t>
      </w:r>
    </w:p>
    <w:p w14:paraId="729A1857" w14:textId="77777777" w:rsidR="00F90BDC" w:rsidRDefault="00F90BDC"/>
    <w:p w14:paraId="1CA4B11A" w14:textId="77777777" w:rsidR="00F90BDC" w:rsidRDefault="00F90BDC">
      <w:r xmlns:w="http://schemas.openxmlformats.org/wordprocessingml/2006/main">
        <w:t xml:space="preserve">१: रोमी १२:१३ - सन्तहरूको आवश्यकतालाई वितरण गर्दै; आतिथ्यता प्रदान गरियो।</w:t>
      </w:r>
    </w:p>
    <w:p w14:paraId="752AF0B5" w14:textId="77777777" w:rsidR="00F90BDC" w:rsidRDefault="00F90BDC"/>
    <w:p w14:paraId="0B614DC9" w14:textId="77777777" w:rsidR="00F90BDC" w:rsidRDefault="00F90BDC">
      <w:r xmlns:w="http://schemas.openxmlformats.org/wordprocessingml/2006/main">
        <w:t xml:space="preserve">2: हिब्रू 13:2 - अपरिचितहरूको मनोरञ्जन गर्न नबिर्सनुहोस्: यसरी कोही-कोहीले अनजानमा स्वर्गदूतहरूको मनोरञ्जन गरेका छन्।</w:t>
      </w:r>
    </w:p>
    <w:p w14:paraId="2EF1DF94" w14:textId="77777777" w:rsidR="00F90BDC" w:rsidRDefault="00F90BDC"/>
    <w:p w14:paraId="101AF627" w14:textId="77777777" w:rsidR="00F90BDC" w:rsidRDefault="00F90BDC">
      <w:r xmlns:w="http://schemas.openxmlformats.org/wordprocessingml/2006/main">
        <w:t xml:space="preserve">Luke 10:9 अनि त्यहाँ भएका बिरामीहरूलाई निको पार, र तिनीहरूलाई भन, परमेश्वरको राज्य तिमीहरूको नजिक आएको छ।</w:t>
      </w:r>
    </w:p>
    <w:p w14:paraId="7561F149" w14:textId="77777777" w:rsidR="00F90BDC" w:rsidRDefault="00F90BDC"/>
    <w:p w14:paraId="4972636C" w14:textId="77777777" w:rsidR="00F90BDC" w:rsidRDefault="00F90BDC">
      <w:r xmlns:w="http://schemas.openxmlformats.org/wordprocessingml/2006/main">
        <w:t xml:space="preserve">येशूले आफ्ना अनुयायीहरूलाई बिरामीहरूलाई निको पार्न र परमेश्वरको राज्यको आगमनको घोषणा गर्न निर्देशन दिनुहुन्छ।</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सल सामरी: दया देखाउँदै र परमेश्वरको राज्यको घोषणा गर्दै</w:t>
      </w:r>
    </w:p>
    <w:p w14:paraId="7D7B410A" w14:textId="77777777" w:rsidR="00F90BDC" w:rsidRDefault="00F90BDC"/>
    <w:p w14:paraId="7C7B1736" w14:textId="77777777" w:rsidR="00F90BDC" w:rsidRDefault="00F90BDC">
      <w:r xmlns:w="http://schemas.openxmlformats.org/wordprocessingml/2006/main">
        <w:t xml:space="preserve">२. सुसमाचार घोषणा गर्दै: परमेश्वरको राज्यको आगमन</w:t>
      </w:r>
    </w:p>
    <w:p w14:paraId="1936791E" w14:textId="77777777" w:rsidR="00F90BDC" w:rsidRDefault="00F90BDC"/>
    <w:p w14:paraId="59D1292C" w14:textId="77777777" w:rsidR="00F90BDC" w:rsidRDefault="00F90BDC">
      <w:r xmlns:w="http://schemas.openxmlformats.org/wordprocessingml/2006/main">
        <w:t xml:space="preserve">1. यशैया 61: 1-2 - परमप्रभु परमेश्वरको आत्मा ममाथि छ; किनभने प्रभुले मलाई नम्रहरूलाई सुसमाचार सुनाउन अभिषेक गर्नुभएको छ। उहाँले मलाई टुटेको हृदयलाई बाँध्न, कैदीहरूलाई स्वतन्त्रताको घोषणा गर्न र बाँधिएकाहरूलाई जेल खोल्न पठाउनुभएको छ।</w:t>
      </w:r>
    </w:p>
    <w:p w14:paraId="48255C71" w14:textId="77777777" w:rsidR="00F90BDC" w:rsidRDefault="00F90BDC"/>
    <w:p w14:paraId="5C5844A0" w14:textId="77777777" w:rsidR="00F90BDC" w:rsidRDefault="00F90BDC">
      <w:r xmlns:w="http://schemas.openxmlformats.org/wordprocessingml/2006/main">
        <w:t xml:space="preserve">2. यूहन्ना 14:27 - शान्ति म तिमीहरूसँग छोड्छु, मेरो शान्ति म तिमीहरूलाई दिन्छु: संसारले दिन्छ जस्तो होइन, म तिमीहरूलाई दिन्छु। तेरो हृदय विचलित नहोस्, न त डराउनु होस्।</w:t>
      </w:r>
    </w:p>
    <w:p w14:paraId="414D8557" w14:textId="77777777" w:rsidR="00F90BDC" w:rsidRDefault="00F90BDC"/>
    <w:p w14:paraId="560144ED" w14:textId="77777777" w:rsidR="00F90BDC" w:rsidRDefault="00F90BDC">
      <w:r xmlns:w="http://schemas.openxmlformats.org/wordprocessingml/2006/main">
        <w:t xml:space="preserve">Luke 10:10 तर जुन सहरमा तिमीहरू पस्‍छौ, र तिनीहरूले तिमीहरूलाई ग्रहण गर्दैनन्, त्‍यहीका गल्‍लीहरूमा गएर भन,</w:t>
      </w:r>
    </w:p>
    <w:p w14:paraId="09BE2EA3" w14:textId="77777777" w:rsidR="00F90BDC" w:rsidRDefault="00F90BDC"/>
    <w:p w14:paraId="600FE453" w14:textId="77777777" w:rsidR="00F90BDC" w:rsidRDefault="00F90BDC">
      <w:r xmlns:w="http://schemas.openxmlformats.org/wordprocessingml/2006/main">
        <w:t xml:space="preserve">लूका 10:10 को खण्डले पाठकहरूलाई सुसमाचार घोषणा गर्न प्रोत्साहन दिन्छ यदि मानिसहरूले यसलाई स्वीकार गर्न अस्वीकार गरे पनि।</w:t>
      </w:r>
    </w:p>
    <w:p w14:paraId="5CB73E6F" w14:textId="77777777" w:rsidR="00F90BDC" w:rsidRDefault="00F90BDC"/>
    <w:p w14:paraId="7CE312F2" w14:textId="77777777" w:rsidR="00F90BDC" w:rsidRDefault="00F90BDC">
      <w:r xmlns:w="http://schemas.openxmlformats.org/wordprocessingml/2006/main">
        <w:t xml:space="preserve">१: हाम्रा कार्य र वचनहरूद्वारा सुसमाचारको सन्देश फैलाउने हाम्रो मिशनमा हामी कहिल्यै निराश हुनुहुँदैन।</w:t>
      </w:r>
    </w:p>
    <w:p w14:paraId="2E5AB9F6" w14:textId="77777777" w:rsidR="00F90BDC" w:rsidRDefault="00F90BDC"/>
    <w:p w14:paraId="699CE982" w14:textId="77777777" w:rsidR="00F90BDC" w:rsidRDefault="00F90BDC">
      <w:r xmlns:w="http://schemas.openxmlformats.org/wordprocessingml/2006/main">
        <w:t xml:space="preserve">2: प्रभुले हामीलाई सुसमाचारको सुसमाचार सबै मानिसहरूलाई प्रतिक्रिया दिनको लागि आदेश दिनुहुन्छ।</w:t>
      </w:r>
    </w:p>
    <w:p w14:paraId="43B70395" w14:textId="77777777" w:rsidR="00F90BDC" w:rsidRDefault="00F90BDC"/>
    <w:p w14:paraId="5F113F6C" w14:textId="77777777" w:rsidR="00F90BDC" w:rsidRDefault="00F90BDC">
      <w:r xmlns:w="http://schemas.openxmlformats.org/wordprocessingml/2006/main">
        <w:t xml:space="preserve">1: मत्ती 28: 19-20 - "यसकारण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र हेर, म सधैं तिम्रो साथमा छु, युगको अन्त्यसम्म पनि।"</w:t>
      </w:r>
    </w:p>
    <w:p w14:paraId="33BAF956" w14:textId="77777777" w:rsidR="00F90BDC" w:rsidRDefault="00F90BDC"/>
    <w:p w14:paraId="26FC2FAF" w14:textId="77777777" w:rsidR="00F90BDC" w:rsidRDefault="00F90BDC">
      <w:r xmlns:w="http://schemas.openxmlformats.org/wordprocessingml/2006/main">
        <w:t xml:space="preserve">2: मार्क 16:15 - "सारा संसारमा जानुहोस् र सबै सृष्टिलाई सुसमाचार प्रचार गर्नुहोस्।"</w:t>
      </w:r>
    </w:p>
    <w:p w14:paraId="33BE2571" w14:textId="77777777" w:rsidR="00F90BDC" w:rsidRDefault="00F90BDC"/>
    <w:p w14:paraId="20AF23DD" w14:textId="77777777" w:rsidR="00F90BDC" w:rsidRDefault="00F90BDC">
      <w:r xmlns:w="http://schemas.openxmlformats.org/wordprocessingml/2006/main">
        <w:t xml:space="preserve">Luke 10:11 तपाईंको सहरको धुलो पनि, जुन हामीमाथि टाँसिएको छ, हामी तपाईंको विरुद्धमा मेटाउनेछौं: यद्यपि तपाईं यो कुरामा ढुक्क हुनुहोस्, कि परमेश्वरको राज्य तपाईंको नजिक आएको छ।</w:t>
      </w:r>
    </w:p>
    <w:p w14:paraId="79FF9785" w14:textId="77777777" w:rsidR="00F90BDC" w:rsidRDefault="00F90BDC"/>
    <w:p w14:paraId="5D64B908" w14:textId="77777777" w:rsidR="00F90BDC" w:rsidRDefault="00F90BDC">
      <w:r xmlns:w="http://schemas.openxmlformats.org/wordprocessingml/2006/main">
        <w:t xml:space="preserve">परमेश्वरको राज्य सबै मानिसहरूको नजिक छ, चाहे तिनीहरूको स्थान जुनसुकै होस्।</w:t>
      </w:r>
    </w:p>
    <w:p w14:paraId="7C1B6183" w14:textId="77777777" w:rsidR="00F90BDC" w:rsidRDefault="00F90BDC"/>
    <w:p w14:paraId="4178D73A" w14:textId="77777777" w:rsidR="00F90BDC" w:rsidRDefault="00F90BDC">
      <w:r xmlns:w="http://schemas.openxmlformats.org/wordprocessingml/2006/main">
        <w:t xml:space="preserve">1: हाम्रो लागि परमेश्वरको प्रेम बिना शर्त र सदा-वर्तमान छ।</w:t>
      </w:r>
    </w:p>
    <w:p w14:paraId="53E590A1" w14:textId="77777777" w:rsidR="00F90BDC" w:rsidRDefault="00F90BDC"/>
    <w:p w14:paraId="28EA520C" w14:textId="77777777" w:rsidR="00F90BDC" w:rsidRDefault="00F90BDC">
      <w:r xmlns:w="http://schemas.openxmlformats.org/wordprocessingml/2006/main">
        <w:t xml:space="preserve">२: हामीलाई हाम्रो दैनिक जीवनमा परमेश्वरको राज्य खोज्न बोलाइन्छ।</w:t>
      </w:r>
    </w:p>
    <w:p w14:paraId="405A5CDE" w14:textId="77777777" w:rsidR="00F90BDC" w:rsidRDefault="00F90BDC"/>
    <w:p w14:paraId="65A98790" w14:textId="77777777" w:rsidR="00F90BDC" w:rsidRDefault="00F90BDC">
      <w:r xmlns:w="http://schemas.openxmlformats.org/wordprocessingml/2006/main">
        <w:t xml:space="preserve">1: रोमी 8: 38-39 - "किनकि म विश्वस्त छु कि न मृत्यु, न जीवन, न स्वर्गदूतहरू, न शासकहरू, न वर्तमान चीजहरू, न आउने कुराहरू, न शक्तिहरू, न उचाइ, न गहिराइ, न त अरू सबैमा। सृष्टिले हामीलाई ख्रीष्ट येशू हाम्रा प्रभुमा परमेश्वरको प्रेमबाट अलग गर्न सक्षम हुनेछ।"</w:t>
      </w:r>
    </w:p>
    <w:p w14:paraId="33C29420" w14:textId="77777777" w:rsidR="00F90BDC" w:rsidRDefault="00F90BDC"/>
    <w:p w14:paraId="4AB97048" w14:textId="77777777" w:rsidR="00F90BDC" w:rsidRDefault="00F90BDC">
      <w:r xmlns:w="http://schemas.openxmlformats.org/wordprocessingml/2006/main">
        <w:t xml:space="preserve">2: भजन 34:8 - "ओह, स्वाद र हेर्नुहोस् कि प्रभु असल हुनुहुन्छ! धन्य हो त्यो मानिस जसले उहाँमा शरण लिन्छ!"</w:t>
      </w:r>
    </w:p>
    <w:p w14:paraId="47156022" w14:textId="77777777" w:rsidR="00F90BDC" w:rsidRDefault="00F90BDC"/>
    <w:p w14:paraId="1A15DA5C" w14:textId="77777777" w:rsidR="00F90BDC" w:rsidRDefault="00F90BDC">
      <w:r xmlns:w="http://schemas.openxmlformats.org/wordprocessingml/2006/main">
        <w:t xml:space="preserve">Luke 10:12 तर म तिमीहरूसामु भन्दछु, त्यो दिन त्यो सहरको लागि भन्दा सदोमको लागि अझ सहने योग्य हुनेछ।</w:t>
      </w:r>
    </w:p>
    <w:p w14:paraId="5366C560" w14:textId="77777777" w:rsidR="00F90BDC" w:rsidRDefault="00F90BDC"/>
    <w:p w14:paraId="28AED86E" w14:textId="77777777" w:rsidR="00F90BDC" w:rsidRDefault="00F90BDC">
      <w:r xmlns:w="http://schemas.openxmlformats.org/wordprocessingml/2006/main">
        <w:t xml:space="preserve">परमेश्‍वरले उहाँप्रति आज्ञाकारी नभएकाहरूलाई भन्दा कठोर रूपमा न्याय गर्नुहुनेछ।</w:t>
      </w:r>
    </w:p>
    <w:p w14:paraId="56B1C4A8" w14:textId="77777777" w:rsidR="00F90BDC" w:rsidRDefault="00F90BDC"/>
    <w:p w14:paraId="7CD252EB" w14:textId="77777777" w:rsidR="00F90BDC" w:rsidRDefault="00F90BDC">
      <w:r xmlns:w="http://schemas.openxmlformats.org/wordprocessingml/2006/main">
        <w:t xml:space="preserve">1: परमेश्वर न्यायी न्यायकर्ता हुनुहुन्छ र दुष्टहरूलाई दण्डविहीन जान दिनुहुन्न।</w:t>
      </w:r>
    </w:p>
    <w:p w14:paraId="2BC4052C" w14:textId="77777777" w:rsidR="00F90BDC" w:rsidRDefault="00F90BDC"/>
    <w:p w14:paraId="1A072FF2" w14:textId="77777777" w:rsidR="00F90BDC" w:rsidRDefault="00F90BDC">
      <w:r xmlns:w="http://schemas.openxmlformats.org/wordprocessingml/2006/main">
        <w:t xml:space="preserve">२: परमेश्‍वरको आज्ञापालन गर र उहाँको नजरमा धर्मी ठहरिन।</w:t>
      </w:r>
    </w:p>
    <w:p w14:paraId="20C70AEB" w14:textId="77777777" w:rsidR="00F90BDC" w:rsidRDefault="00F90BDC"/>
    <w:p w14:paraId="0EFA8F19" w14:textId="77777777" w:rsidR="00F90BDC" w:rsidRDefault="00F90BDC">
      <w:r xmlns:w="http://schemas.openxmlformats.org/wordprocessingml/2006/main">
        <w:t xml:space="preserve">1: रोमी 2: 6-8 - परमेश्वरले "हरेकलाई उसको कर्म अनुसार प्रतिफल दिनुहुनेछ: अनन्त जीवन तीहरूलाई जसले </w:t>
      </w:r>
      <w:r xmlns:w="http://schemas.openxmlformats.org/wordprocessingml/2006/main">
        <w:lastRenderedPageBreak xmlns:w="http://schemas.openxmlformats.org/wordprocessingml/2006/main"/>
      </w:r>
      <w:r xmlns:w="http://schemas.openxmlformats.org/wordprocessingml/2006/main">
        <w:t xml:space="preserve">भलाइ गरिरहने धैर्यताद्वारा महिमा, सम्मान र अमरताको खोजी गर्दछ; तर जो स्वार्थी र सत्यको पालन नगर्नुहोस्, तर अधर्मको पालन गर्नुहोस् - क्रोध र क्रोध।</w:t>
      </w:r>
    </w:p>
    <w:p w14:paraId="3D506EA0" w14:textId="77777777" w:rsidR="00F90BDC" w:rsidRDefault="00F90BDC"/>
    <w:p w14:paraId="51B0C0F9" w14:textId="77777777" w:rsidR="00F90BDC" w:rsidRDefault="00F90BDC">
      <w:r xmlns:w="http://schemas.openxmlformats.org/wordprocessingml/2006/main">
        <w:t xml:space="preserve">2: यशैया 1:16-17 - आफैलाई धुनुहोस्, आफैलाई शुद्ध बनाउनुहोस्; मेरो आँखाको सामुन्नेबाट तिम्रा दुष्ट कामहरू हटाउनुहोस्। खराब गर्न छोड, असल गर्न सिक; न्याय खोज, अत्याचारीलाई हप्काऊ; टुहुराको रक्षा गर, विधवाको बिन्ती गर।</w:t>
      </w:r>
    </w:p>
    <w:p w14:paraId="04E7E9ED" w14:textId="77777777" w:rsidR="00F90BDC" w:rsidRDefault="00F90BDC"/>
    <w:p w14:paraId="5005D7ED" w14:textId="77777777" w:rsidR="00F90BDC" w:rsidRDefault="00F90BDC">
      <w:r xmlns:w="http://schemas.openxmlformats.org/wordprocessingml/2006/main">
        <w:t xml:space="preserve">Luke 10:13 धिक्कार तिमीलाई, चोरजीन! धिक्कार तिमीलाई, बेथसेदा! किनकि यदि ती शक्तिशाली कामहरू टायर र सिडोनमा भएका भए, जुन तिमीहरूमा भएका छन्, तिनीहरूले धेरै समयअघि भाङ्‌ग्रा र खरानीमा बसेर पश्चात्ताप गरेका थिए।</w:t>
      </w:r>
    </w:p>
    <w:p w14:paraId="0B398D19" w14:textId="77777777" w:rsidR="00F90BDC" w:rsidRDefault="00F90BDC"/>
    <w:p w14:paraId="39E69E12" w14:textId="77777777" w:rsidR="00F90BDC" w:rsidRDefault="00F90BDC">
      <w:r xmlns:w="http://schemas.openxmlformats.org/wordprocessingml/2006/main">
        <w:t xml:space="preserve">येशूले आफ्ना शक्तिशाली कामहरू देखे तापनि पश्चात्ताप गर्न इन्कार गरेकोमा दुई गालिली सहरहरूमा दुःखको घोषणा गर्नुहुन्छ।</w:t>
      </w:r>
    </w:p>
    <w:p w14:paraId="5F4AF5E6" w14:textId="77777777" w:rsidR="00F90BDC" w:rsidRDefault="00F90BDC"/>
    <w:p w14:paraId="59C85ED5" w14:textId="77777777" w:rsidR="00F90BDC" w:rsidRDefault="00F90BDC">
      <w:r xmlns:w="http://schemas.openxmlformats.org/wordprocessingml/2006/main">
        <w:t xml:space="preserve">1. परमेश्वरका चमत्कारहरू पहिचान गर्दै र पश्चात्तापमा प्रतिक्रिया दिँदै</w:t>
      </w:r>
    </w:p>
    <w:p w14:paraId="76EAE8E4" w14:textId="77777777" w:rsidR="00F90BDC" w:rsidRDefault="00F90BDC"/>
    <w:p w14:paraId="2CF57907" w14:textId="77777777" w:rsidR="00F90BDC" w:rsidRDefault="00F90BDC">
      <w:r xmlns:w="http://schemas.openxmlformats.org/wordprocessingml/2006/main">
        <w:t xml:space="preserve">२. परमेश्वरको शक्तिलाई स्वीकार गर्न इन्कारको नतिजा</w:t>
      </w:r>
    </w:p>
    <w:p w14:paraId="6030C14E" w14:textId="77777777" w:rsidR="00F90BDC" w:rsidRDefault="00F90BDC"/>
    <w:p w14:paraId="4974BD47" w14:textId="77777777" w:rsidR="00F90BDC" w:rsidRDefault="00F90BDC">
      <w:r xmlns:w="http://schemas.openxmlformats.org/wordprocessingml/2006/main">
        <w:t xml:space="preserve">1. यशैया 45:22 - "हे पृथ्वीको छेउछाउका सबै हो, मतिर फर्कनुहोस् र बचाउनुहोस्; किनकि म नै परमेश्‍वर हुँ, र अरू कोही छैन।”</w:t>
      </w:r>
    </w:p>
    <w:p w14:paraId="1E8E34DF" w14:textId="77777777" w:rsidR="00F90BDC" w:rsidRDefault="00F90BDC"/>
    <w:p w14:paraId="508F0DF3" w14:textId="77777777" w:rsidR="00F90BDC" w:rsidRDefault="00F90BDC">
      <w:r xmlns:w="http://schemas.openxmlformats.org/wordprocessingml/2006/main">
        <w:t xml:space="preserve">2. रोमी 10: 9-10 - "यदि तपाईंले आफ्नो मुखले येशू प्रभु हुनुहुन्छ भनी स्वीकार गर्नुभयो र परमेश्वरले उहाँलाई मृत्युबाट बौरिउठाउनुभयो भनी आफ्नो हृदयमा विश्वास गर्नुहुन्छ भने, तपाईं बचाउनुहुनेछ। किनकि यो तपाईंको हृदयले हो कि तपाईं विश्वास गर्नुहुन्छ र धर्मी हुनुहुन्छ, र यो तपाईंको मुखले हो कि तपाईंले स्वीकार गर्नुहुन्छ र मुक्ति पाउनुहुनेछ। ”</w:t>
      </w:r>
    </w:p>
    <w:p w14:paraId="1B17134C" w14:textId="77777777" w:rsidR="00F90BDC" w:rsidRDefault="00F90BDC"/>
    <w:p w14:paraId="5F4C134A" w14:textId="77777777" w:rsidR="00F90BDC" w:rsidRDefault="00F90BDC">
      <w:r xmlns:w="http://schemas.openxmlformats.org/wordprocessingml/2006/main">
        <w:t xml:space="preserve">Luke 10:14 तर न्यायको समयमा टायर र सिडोनको लागि यो धेरै सहन योग्य हुनेछ, तपाईंका लागि भन्दा।</w:t>
      </w:r>
    </w:p>
    <w:p w14:paraId="048CDF12" w14:textId="77777777" w:rsidR="00F90BDC" w:rsidRDefault="00F90BDC"/>
    <w:p w14:paraId="2B565935" w14:textId="77777777" w:rsidR="00F90BDC" w:rsidRDefault="00F90BDC">
      <w:r xmlns:w="http://schemas.openxmlformats.org/wordprocessingml/2006/main">
        <w:t xml:space="preserve">येशूले आफ्ना चेलाहरूलाई चेताउनी दिनुहुन्छ कि तिनीहरूलाई अस्वीकार गर्नेहरूको लागि दण्ड टायर र सिडोनको लागि भन्दा खराब हुनेछ।</w:t>
      </w:r>
    </w:p>
    <w:p w14:paraId="2AA90B6A" w14:textId="77777777" w:rsidR="00F90BDC" w:rsidRDefault="00F90BDC"/>
    <w:p w14:paraId="3227AE16" w14:textId="77777777" w:rsidR="00F90BDC" w:rsidRDefault="00F90BDC">
      <w:r xmlns:w="http://schemas.openxmlformats.org/wordprocessingml/2006/main">
        <w:t xml:space="preserve">1. "येशूको साक्षीको रूपमा जिउनु: अस्वीकारको नतिजा"</w:t>
      </w:r>
    </w:p>
    <w:p w14:paraId="374E4DE5" w14:textId="77777777" w:rsidR="00F90BDC" w:rsidRDefault="00F90BDC"/>
    <w:p w14:paraId="520F241B" w14:textId="77777777" w:rsidR="00F90BDC" w:rsidRDefault="00F90BDC">
      <w:r xmlns:w="http://schemas.openxmlformats.org/wordprocessingml/2006/main">
        <w:t xml:space="preserve">2. "परमेश्‍वरको क्रोध: किन सुसमाचारलाई अस्वीकार गर्नु अज्ञानता भन्दा खराब छ"</w:t>
      </w:r>
    </w:p>
    <w:p w14:paraId="29E8F873" w14:textId="77777777" w:rsidR="00F90BDC" w:rsidRDefault="00F90BDC"/>
    <w:p w14:paraId="6990290B" w14:textId="77777777" w:rsidR="00F90BDC" w:rsidRDefault="00F90BDC">
      <w:r xmlns:w="http://schemas.openxmlformats.org/wordprocessingml/2006/main">
        <w:t xml:space="preserve">1. मत्ती 11:20-24 - येशूले चोराजिन, बेथसैदा र कफर्नहुम सहरहरूलाई तिनीहरूको अविश्वासको लागि ठूलो सजायको चेतावनी दिनुहुन्छ।</w:t>
      </w:r>
    </w:p>
    <w:p w14:paraId="5A837FF5" w14:textId="77777777" w:rsidR="00F90BDC" w:rsidRDefault="00F90BDC"/>
    <w:p w14:paraId="01D0C89A" w14:textId="77777777" w:rsidR="00F90BDC" w:rsidRDefault="00F90BDC">
      <w:r xmlns:w="http://schemas.openxmlformats.org/wordprocessingml/2006/main">
        <w:t xml:space="preserve">2. रोमी 11:22 - उहाँलाई नचिनेकाहरूलाई परमेश्वरको कृपा विस्तार गरिएको छ, तर उहाँको क्रोध उहाँलाई अस्वीकार गर्नेहरूका लागि आरक्षित छ।</w:t>
      </w:r>
    </w:p>
    <w:p w14:paraId="41AC7351" w14:textId="77777777" w:rsidR="00F90BDC" w:rsidRDefault="00F90BDC"/>
    <w:p w14:paraId="0FD0CD30" w14:textId="77777777" w:rsidR="00F90BDC" w:rsidRDefault="00F90BDC">
      <w:r xmlns:w="http://schemas.openxmlformats.org/wordprocessingml/2006/main">
        <w:t xml:space="preserve">Luke 10:15 अनि तिमी, कफर्नहुम, जो स्वर्गमा उचालिएको छौ, तल नरकमा फ्याँकिनेछ।</w:t>
      </w:r>
    </w:p>
    <w:p w14:paraId="585C5DFD" w14:textId="77777777" w:rsidR="00F90BDC" w:rsidRDefault="00F90BDC"/>
    <w:p w14:paraId="6A8E8B8C" w14:textId="77777777" w:rsidR="00F90BDC" w:rsidRDefault="00F90BDC">
      <w:r xmlns:w="http://schemas.openxmlformats.org/wordprocessingml/2006/main">
        <w:t xml:space="preserve">येशूले कफर्नहुमलाई चेतावनी दिनुहुन्छ कि यदि यसले पश्चात्ताप गर्दैन भने, यो नरकमा फ्याँकिनेछ।</w:t>
      </w:r>
    </w:p>
    <w:p w14:paraId="798C757D" w14:textId="77777777" w:rsidR="00F90BDC" w:rsidRDefault="00F90BDC"/>
    <w:p w14:paraId="1C843160" w14:textId="77777777" w:rsidR="00F90BDC" w:rsidRDefault="00F90BDC">
      <w:r xmlns:w="http://schemas.openxmlformats.org/wordprocessingml/2006/main">
        <w:t xml:space="preserve">१. येशूको चेतावनी: पश्चात्ताप गर्नुहोस् वा अनन्त सजायको सामना गर्नुहोस्</w:t>
      </w:r>
    </w:p>
    <w:p w14:paraId="1666F82F" w14:textId="77777777" w:rsidR="00F90BDC" w:rsidRDefault="00F90BDC"/>
    <w:p w14:paraId="074BE16B" w14:textId="77777777" w:rsidR="00F90BDC" w:rsidRDefault="00F90BDC">
      <w:r xmlns:w="http://schemas.openxmlformats.org/wordprocessingml/2006/main">
        <w:t xml:space="preserve">2. पश्चात्ताप गर्न अस्वीकार को नतिजा: एक चेतावनी को रूप मा Capernaum</w:t>
      </w:r>
    </w:p>
    <w:p w14:paraId="05137E25" w14:textId="77777777" w:rsidR="00F90BDC" w:rsidRDefault="00F90BDC"/>
    <w:p w14:paraId="57DB14BA" w14:textId="77777777" w:rsidR="00F90BDC" w:rsidRDefault="00F90BDC">
      <w:r xmlns:w="http://schemas.openxmlformats.org/wordprocessingml/2006/main">
        <w:t xml:space="preserve">1. मत्ती 11:20-24 - येशूले आफ्नो चमत्कारहरूको बावजुद पश्चात्ताप नगरेकोमा चोराजिन र बेथसैदा सहरहरूलाई हप्काउनुहुन्छ।</w:t>
      </w:r>
    </w:p>
    <w:p w14:paraId="0AB701C2" w14:textId="77777777" w:rsidR="00F90BDC" w:rsidRDefault="00F90BDC"/>
    <w:p w14:paraId="29CB2F51" w14:textId="77777777" w:rsidR="00F90BDC" w:rsidRDefault="00F90BDC">
      <w:r xmlns:w="http://schemas.openxmlformats.org/wordprocessingml/2006/main">
        <w:t xml:space="preserve">2. यशैया 5:14 - परमेश्वरले उहाँको वचनलाई अस्वीकार गर्नेहरूलाई दण्ड दिनुहुनेछ।</w:t>
      </w:r>
    </w:p>
    <w:p w14:paraId="72E306F9" w14:textId="77777777" w:rsidR="00F90BDC" w:rsidRDefault="00F90BDC"/>
    <w:p w14:paraId="0A8F626A" w14:textId="77777777" w:rsidR="00F90BDC" w:rsidRDefault="00F90BDC">
      <w:r xmlns:w="http://schemas.openxmlformats.org/wordprocessingml/2006/main">
        <w:t xml:space="preserve">Luke 10:16 जसले तिमीहरूलाई सुन्छ, उसले मेरो कुरा सुन्छ। अनि जसले तिमीहरूलाई घृणा गर्छ उसले मलाई घृणा गर्छ। अनि जसले मलाई घृणा गर्छ उसले मलाई पठाउनुहुनेलाई घृणा गर्छ।</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हाइलाइट गर्दछ कि येशूका चेलाहरूलाई सम्मान गर्नुपर्दछ, र उनीहरूलाई निर्देशित गरिएको कुनै पनि अनादर येशू र परमेश्वरको अनादर गर्नु जस्तै हो।</w:t>
      </w:r>
    </w:p>
    <w:p w14:paraId="7864743C" w14:textId="77777777" w:rsidR="00F90BDC" w:rsidRDefault="00F90BDC"/>
    <w:p w14:paraId="40CC2C0A" w14:textId="77777777" w:rsidR="00F90BDC" w:rsidRDefault="00F90BDC">
      <w:r xmlns:w="http://schemas.openxmlformats.org/wordprocessingml/2006/main">
        <w:t xml:space="preserve">1. येशूका चेलाहरूलाई परमेश्वरको इच्छाको प्रतिनिधिको रूपमा हेरिनुपर्छ, र सम्मानपूर्वक व्यवहार गर्नुपर्छ।</w:t>
      </w:r>
    </w:p>
    <w:p w14:paraId="73C25A6A" w14:textId="77777777" w:rsidR="00F90BDC" w:rsidRDefault="00F90BDC"/>
    <w:p w14:paraId="02138C19" w14:textId="77777777" w:rsidR="00F90BDC" w:rsidRDefault="00F90BDC">
      <w:r xmlns:w="http://schemas.openxmlformats.org/wordprocessingml/2006/main">
        <w:t xml:space="preserve">2. येशूका चेलाहरूलाई अनादर गर्नु येशू र परमेश्वरको अनादर गर्नु बराबर हो, र गर्नु हुँदैन।</w:t>
      </w:r>
    </w:p>
    <w:p w14:paraId="42F24AA9" w14:textId="77777777" w:rsidR="00F90BDC" w:rsidRDefault="00F90BDC"/>
    <w:p w14:paraId="64271C59" w14:textId="77777777" w:rsidR="00F90BDC" w:rsidRDefault="00F90BDC">
      <w:r xmlns:w="http://schemas.openxmlformats.org/wordprocessingml/2006/main">
        <w:t xml:space="preserve">1. रोमी 13: 1-7 - प्रत्येक आत्मा उच्च शक्तिहरूको अधीनमा होस्। किनकि परमेश्वरको बाहेक अरू कुनै शक्ति छैन: शक्तिहरू जो परमेश्वरबाट नियुक्त हुन्छन्।</w:t>
      </w:r>
    </w:p>
    <w:p w14:paraId="4B7762D7" w14:textId="77777777" w:rsidR="00F90BDC" w:rsidRDefault="00F90BDC"/>
    <w:p w14:paraId="3E17AA26" w14:textId="77777777" w:rsidR="00F90BDC" w:rsidRDefault="00F90BDC">
      <w:r xmlns:w="http://schemas.openxmlformats.org/wordprocessingml/2006/main">
        <w:t xml:space="preserve">2. मत्ती 7:12 - त्यसकारण मानिसहरूले तिमीहरूलाई जे गरून् भनी तिमीहरू चाहन्छौ, तिमीहरूले तिनीहरूलाई पनि त्यस्तै गर: किनकि यही व्यवस्था र अगमवक्ताहरू हुन्।</w:t>
      </w:r>
    </w:p>
    <w:p w14:paraId="2CE737B1" w14:textId="77777777" w:rsidR="00F90BDC" w:rsidRDefault="00F90BDC"/>
    <w:p w14:paraId="3D504A82" w14:textId="77777777" w:rsidR="00F90BDC" w:rsidRDefault="00F90BDC">
      <w:r xmlns:w="http://schemas.openxmlformats.org/wordprocessingml/2006/main">
        <w:t xml:space="preserve">Luke 10:17 अनि सत्तरी जना खुशीसाथ फर्के र भने, “प्रभु, तपाईंको नाउँद्वारा शैतानहरू पनि हाम्रो अधीनमा छन्।</w:t>
      </w:r>
    </w:p>
    <w:p w14:paraId="4C472276" w14:textId="77777777" w:rsidR="00F90BDC" w:rsidRDefault="00F90BDC"/>
    <w:p w14:paraId="6001DC69" w14:textId="77777777" w:rsidR="00F90BDC" w:rsidRDefault="00F90BDC">
      <w:r xmlns:w="http://schemas.openxmlformats.org/wordprocessingml/2006/main">
        <w:t xml:space="preserve">येशूको नाउँद्वारा शैतानहरूमाथि तिनीहरूको अधिकार छ भनी थाहा पाएपछि चेलाहरू आनन्दले भरिए।</w:t>
      </w:r>
    </w:p>
    <w:p w14:paraId="4271964A" w14:textId="77777777" w:rsidR="00F90BDC" w:rsidRDefault="00F90BDC"/>
    <w:p w14:paraId="1A9F6F2D" w14:textId="77777777" w:rsidR="00F90BDC" w:rsidRDefault="00F90BDC">
      <w:r xmlns:w="http://schemas.openxmlformats.org/wordprocessingml/2006/main">
        <w:t xml:space="preserve">1. येशूको नामको शक्ति - विश्वासीहरूको अधिकारको जाँच गर्दै</w:t>
      </w:r>
    </w:p>
    <w:p w14:paraId="7178C01A" w14:textId="77777777" w:rsidR="00F90BDC" w:rsidRDefault="00F90BDC"/>
    <w:p w14:paraId="406E8C79" w14:textId="77777777" w:rsidR="00F90BDC" w:rsidRDefault="00F90BDC">
      <w:r xmlns:w="http://schemas.openxmlformats.org/wordprocessingml/2006/main">
        <w:t xml:space="preserve">2. सेवामा आनन्द - चेलाको प्रतिक्रियाबाट सिक्ने</w:t>
      </w:r>
    </w:p>
    <w:p w14:paraId="6C0FCE81" w14:textId="77777777" w:rsidR="00F90BDC" w:rsidRDefault="00F90BDC"/>
    <w:p w14:paraId="35720ED2" w14:textId="77777777" w:rsidR="00F90BDC" w:rsidRDefault="00F90BDC">
      <w:r xmlns:w="http://schemas.openxmlformats.org/wordprocessingml/2006/main">
        <w:t xml:space="preserve">1. मत्ती 28:18-20 - येशूको महान आयोग र विश्वासीहरूलाई दिइएको अधिकार</w:t>
      </w:r>
    </w:p>
    <w:p w14:paraId="73AF4DC0" w14:textId="77777777" w:rsidR="00F90BDC" w:rsidRDefault="00F90BDC"/>
    <w:p w14:paraId="2746B92F" w14:textId="77777777" w:rsidR="00F90BDC" w:rsidRDefault="00F90BDC">
      <w:r xmlns:w="http://schemas.openxmlformats.org/wordprocessingml/2006/main">
        <w:t xml:space="preserve">2. एफिसी 6:10-18 - आध्यात्मिक युद्धको लागि परमेश्वरको कवच धारण</w:t>
      </w:r>
    </w:p>
    <w:p w14:paraId="5F3B126B" w14:textId="77777777" w:rsidR="00F90BDC" w:rsidRDefault="00F90BDC"/>
    <w:p w14:paraId="783E849C" w14:textId="77777777" w:rsidR="00F90BDC" w:rsidRDefault="00F90BDC">
      <w:r xmlns:w="http://schemas.openxmlformats.org/wordprocessingml/2006/main">
        <w:t xml:space="preserve">Luke 10:18 उहाँले तिनीहरूलाई भन्नुभयो, “मैले शैतानलाई स्वर्गबाट बिजुली खसेको देखेँ।</w:t>
      </w:r>
    </w:p>
    <w:p w14:paraId="11724A8A" w14:textId="77777777" w:rsidR="00F90BDC" w:rsidRDefault="00F90BDC"/>
    <w:p w14:paraId="68A238F7" w14:textId="77777777" w:rsidR="00F90BDC" w:rsidRDefault="00F90BDC">
      <w:r xmlns:w="http://schemas.openxmlformats.org/wordprocessingml/2006/main">
        <w:t xml:space="preserve">यस खण्डले शैतानलाई स्वर्गबाट बिजुली झैं फालिएको येशूको दर्शनको वर्णन गर्दछ।</w:t>
      </w:r>
    </w:p>
    <w:p w14:paraId="32705BB6" w14:textId="77777777" w:rsidR="00F90BDC" w:rsidRDefault="00F90BDC"/>
    <w:p w14:paraId="1B7B11E3" w14:textId="77777777" w:rsidR="00F90BDC" w:rsidRDefault="00F90BDC">
      <w:r xmlns:w="http://schemas.openxmlformats.org/wordprocessingml/2006/main">
        <w:t xml:space="preserve">1. हाम्रो जीवनमा शैतानको वास्तविकता र शक्ति</w:t>
      </w:r>
    </w:p>
    <w:p w14:paraId="5B69F0DA" w14:textId="77777777" w:rsidR="00F90BDC" w:rsidRDefault="00F90BDC"/>
    <w:p w14:paraId="0A49CEAA" w14:textId="77777777" w:rsidR="00F90BDC" w:rsidRDefault="00F90BDC">
      <w:r xmlns:w="http://schemas.openxmlformats.org/wordprocessingml/2006/main">
        <w:t xml:space="preserve">२. परमेश्वरको अख्तियारलाई अस्वीकार गर्ने नतिजाहरू</w:t>
      </w:r>
    </w:p>
    <w:p w14:paraId="4C89FFB6" w14:textId="77777777" w:rsidR="00F90BDC" w:rsidRDefault="00F90BDC"/>
    <w:p w14:paraId="6523CC8C" w14:textId="77777777" w:rsidR="00F90BDC" w:rsidRDefault="00F90BDC">
      <w:r xmlns:w="http://schemas.openxmlformats.org/wordprocessingml/2006/main">
        <w:t xml:space="preserve">1. यशैया 14:12-15 - शैतानको पतन</w:t>
      </w:r>
    </w:p>
    <w:p w14:paraId="296AF220" w14:textId="77777777" w:rsidR="00F90BDC" w:rsidRDefault="00F90BDC"/>
    <w:p w14:paraId="06D7723F" w14:textId="77777777" w:rsidR="00F90BDC" w:rsidRDefault="00F90BDC">
      <w:r xmlns:w="http://schemas.openxmlformats.org/wordprocessingml/2006/main">
        <w:t xml:space="preserve">2. एफिसी 6:11-12 - परमेश्वरको सम्पूर्ण हातहतियार धारण</w:t>
      </w:r>
    </w:p>
    <w:p w14:paraId="12468C58" w14:textId="77777777" w:rsidR="00F90BDC" w:rsidRDefault="00F90BDC"/>
    <w:p w14:paraId="3782BAF3" w14:textId="77777777" w:rsidR="00F90BDC" w:rsidRDefault="00F90BDC">
      <w:r xmlns:w="http://schemas.openxmlformats.org/wordprocessingml/2006/main">
        <w:t xml:space="preserve">Luke 10:19 हेर, म तिमीहरूलाई सर्पहरू र बिच्छीहरूलाई कुल्ने शक्ति दिन्छु, र शत्रुको सम्पूर्ण शक्तिमाथि शक्ति दिन्छु: र कुनै पनि हालतमा तिमीहरूलाई हानि गर्ने छैन।</w:t>
      </w:r>
    </w:p>
    <w:p w14:paraId="2D4AD1D9" w14:textId="77777777" w:rsidR="00F90BDC" w:rsidRDefault="00F90BDC"/>
    <w:p w14:paraId="2A6135F2" w14:textId="77777777" w:rsidR="00F90BDC" w:rsidRDefault="00F90BDC">
      <w:r xmlns:w="http://schemas.openxmlformats.org/wordprocessingml/2006/main">
        <w:t xml:space="preserve">येशूले हामीलाई शत्रुको सबै शक्तिलाई जित्ने शक्ति दिनुहुन्छ र कुनै पनि कुराले हामीलाई हानि गर्ने छैन भनेर प्रतिज्ञा गर्नुहुन्छ।</w:t>
      </w:r>
    </w:p>
    <w:p w14:paraId="6E5F3CA9" w14:textId="77777777" w:rsidR="00F90BDC" w:rsidRDefault="00F90BDC"/>
    <w:p w14:paraId="56A6FEA1" w14:textId="77777777" w:rsidR="00F90BDC" w:rsidRDefault="00F90BDC">
      <w:r xmlns:w="http://schemas.openxmlformats.org/wordprocessingml/2006/main">
        <w:t xml:space="preserve">१. येशूको शक्ति: कसरी शत्रुबाट अक्षुण्ण हुने</w:t>
      </w:r>
    </w:p>
    <w:p w14:paraId="5F833B3B" w14:textId="77777777" w:rsidR="00F90BDC" w:rsidRDefault="00F90BDC"/>
    <w:p w14:paraId="488430FB" w14:textId="77777777" w:rsidR="00F90BDC" w:rsidRDefault="00F90BDC">
      <w:r xmlns:w="http://schemas.openxmlformats.org/wordprocessingml/2006/main">
        <w:t xml:space="preserve">२. येशूको शक्तिले डरलाई जित्ने</w:t>
      </w:r>
    </w:p>
    <w:p w14:paraId="1257F244" w14:textId="77777777" w:rsidR="00F90BDC" w:rsidRDefault="00F90BDC"/>
    <w:p w14:paraId="52F5CF74" w14:textId="77777777" w:rsidR="00F90BDC" w:rsidRDefault="00F90BDC">
      <w:r xmlns:w="http://schemas.openxmlformats.org/wordprocessingml/2006/main">
        <w:t xml:space="preserve">1. रोमी 8:31 - त्यसोभए हामी यी कुराहरूलाई के भनौं? यदि परमेश्वर हाम्रो पक्षमा हुनुहुन्छ भने, हाम्रो विरुद्धमा को हुन सक्छ?</w:t>
      </w:r>
    </w:p>
    <w:p w14:paraId="3B246A2F" w14:textId="77777777" w:rsidR="00F90BDC" w:rsidRDefault="00F90BDC"/>
    <w:p w14:paraId="7F0A6D21" w14:textId="77777777" w:rsidR="00F90BDC" w:rsidRDefault="00F90BDC">
      <w:r xmlns:w="http://schemas.openxmlformats.org/wordprocessingml/2006/main">
        <w:t xml:space="preserve">2. भजनसंग्रह 91:3-4 - पक्कै पनि उसले तिमीलाई चराको पासोबाट र शोरको महामारीबाट बचाउनुहुनेछ </w:t>
      </w:r>
      <w:r xmlns:w="http://schemas.openxmlformats.org/wordprocessingml/2006/main">
        <w:lastRenderedPageBreak xmlns:w="http://schemas.openxmlformats.org/wordprocessingml/2006/main"/>
      </w:r>
      <w:r xmlns:w="http://schemas.openxmlformats.org/wordprocessingml/2006/main">
        <w:t xml:space="preserve">। उसले तिमीलाई आफ्नो प्वाँखले ढाक्नेछ, र उसको पखेटामुनि तिमीले भरोसा गर्नेछौ। उसको सत्य तिम्रो ढाल र बकलर हुनेछ।</w:t>
      </w:r>
    </w:p>
    <w:p w14:paraId="4E0985F2" w14:textId="77777777" w:rsidR="00F90BDC" w:rsidRDefault="00F90BDC"/>
    <w:p w14:paraId="5E647199" w14:textId="77777777" w:rsidR="00F90BDC" w:rsidRDefault="00F90BDC">
      <w:r xmlns:w="http://schemas.openxmlformats.org/wordprocessingml/2006/main">
        <w:t xml:space="preserve">Luke 10:20 यसो भए तापनि आत्माहरू तिमीहरूको अधीनमा छन् भनी रमाइलो नगर। बरु रमाओ, किनकि तिमीहरूका नाउँ स्वर्गमा लेखिएका छन्।</w:t>
      </w:r>
    </w:p>
    <w:p w14:paraId="4E66EEDF" w14:textId="77777777" w:rsidR="00F90BDC" w:rsidRDefault="00F90BDC"/>
    <w:p w14:paraId="5DE6B741" w14:textId="77777777" w:rsidR="00F90BDC" w:rsidRDefault="00F90BDC">
      <w:r xmlns:w="http://schemas.openxmlformats.org/wordprocessingml/2006/main">
        <w:t xml:space="preserve">मुक्ति पाएकोमा र तपाईंको नाम स्वर्गमा लेखिएकोमा आनन्दित हुनुहोस्, आत्माहरूमाथि अधिकार भएकोमा होइन।</w:t>
      </w:r>
    </w:p>
    <w:p w14:paraId="77111512" w14:textId="77777777" w:rsidR="00F90BDC" w:rsidRDefault="00F90BDC"/>
    <w:p w14:paraId="65625949" w14:textId="77777777" w:rsidR="00F90BDC" w:rsidRDefault="00F90BDC">
      <w:r xmlns:w="http://schemas.openxmlformats.org/wordprocessingml/2006/main">
        <w:t xml:space="preserve">1. मुक्तिमा रमाईलो गर्दै: स्वर्गमा लेखिएका हाम्रा नामहरू</w:t>
      </w:r>
    </w:p>
    <w:p w14:paraId="09082834" w14:textId="77777777" w:rsidR="00F90BDC" w:rsidRDefault="00F90BDC"/>
    <w:p w14:paraId="18FB0ED6" w14:textId="77777777" w:rsidR="00F90BDC" w:rsidRDefault="00F90BDC">
      <w:r xmlns:w="http://schemas.openxmlformats.org/wordprocessingml/2006/main">
        <w:t xml:space="preserve">2. अख्तियारको शक्ति: हाम्रो अधीनमा आत्माहरूमा रमाईलो गर्दै</w:t>
      </w:r>
    </w:p>
    <w:p w14:paraId="7274E734" w14:textId="77777777" w:rsidR="00F90BDC" w:rsidRDefault="00F90BDC"/>
    <w:p w14:paraId="09D6B054" w14:textId="77777777" w:rsidR="00F90BDC" w:rsidRDefault="00F90BDC">
      <w:r xmlns:w="http://schemas.openxmlformats.org/wordprocessingml/2006/main">
        <w:t xml:space="preserve">1. रोमी 10:13 - किनकि जसले प्रभुको नाउँ पुकार्छ उसले उद्धार पाउनेछ।</w:t>
      </w:r>
    </w:p>
    <w:p w14:paraId="0C373281" w14:textId="77777777" w:rsidR="00F90BDC" w:rsidRDefault="00F90BDC"/>
    <w:p w14:paraId="3C9923E1" w14:textId="77777777" w:rsidR="00F90BDC" w:rsidRDefault="00F90BDC">
      <w:r xmlns:w="http://schemas.openxmlformats.org/wordprocessingml/2006/main">
        <w:t xml:space="preserve">2.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5A023E3C" w14:textId="77777777" w:rsidR="00F90BDC" w:rsidRDefault="00F90BDC"/>
    <w:p w14:paraId="231A7949" w14:textId="77777777" w:rsidR="00F90BDC" w:rsidRDefault="00F90BDC">
      <w:r xmlns:w="http://schemas.openxmlformats.org/wordprocessingml/2006/main">
        <w:t xml:space="preserve">Luke 10:21 त्यो घडीमा येशू आत्‍मामा रमाउनुभयो र भन्‍नुभयो, “हे पिता, स्‍वर्ग र पृथ्‍वीका प्रभु, म तपाईंलाई धन्‍यवाद दिन्छु, कि तपाईंले यी कुराहरू बुद्धिमान्‌ र विवेकीहरूबाट लुकाउनुभएको छ, र बालकहरूलाई प्रकट गर्नुभएको छ। बुबा; किनभने यो तपाईंको दृष्टिमा राम्रो देखिन्थ्यो।</w:t>
      </w:r>
    </w:p>
    <w:p w14:paraId="49ABB82A" w14:textId="77777777" w:rsidR="00F90BDC" w:rsidRDefault="00F90BDC"/>
    <w:p w14:paraId="5BC50A82" w14:textId="77777777" w:rsidR="00F90BDC" w:rsidRDefault="00F90BDC">
      <w:r xmlns:w="http://schemas.openxmlformats.org/wordprocessingml/2006/main">
        <w:t xml:space="preserve">नम्र र बाल्यमान भएकाहरूलाई परमेश्वरको सत्य प्रकट गर्ने पिताको निर्णयमा येशू हर्षित हुनुहुन्छ।</w:t>
      </w:r>
    </w:p>
    <w:p w14:paraId="3131029B" w14:textId="77777777" w:rsidR="00F90BDC" w:rsidRDefault="00F90BDC"/>
    <w:p w14:paraId="403DC4EF" w14:textId="77777777" w:rsidR="00F90BDC" w:rsidRDefault="00F90BDC">
      <w:r xmlns:w="http://schemas.openxmlformats.org/wordprocessingml/2006/main">
        <w:t xml:space="preserve">1. पिताको इच्छामा रमाईलो गर्नुहोस्: ईश्वरको दिव्य प्रकाश मनाउने</w:t>
      </w:r>
    </w:p>
    <w:p w14:paraId="1CB8C963" w14:textId="77777777" w:rsidR="00F90BDC" w:rsidRDefault="00F90BDC"/>
    <w:p w14:paraId="78129628" w14:textId="77777777" w:rsidR="00F90BDC" w:rsidRDefault="00F90BDC">
      <w:r xmlns:w="http://schemas.openxmlformats.org/wordprocessingml/2006/main">
        <w:t xml:space="preserve">2. प्रभुको सामु नम्रता: बच्चाको जस्तो विश्वासको आशिष्</w:t>
      </w:r>
    </w:p>
    <w:p w14:paraId="7C176966" w14:textId="77777777" w:rsidR="00F90BDC" w:rsidRDefault="00F90BDC"/>
    <w:p w14:paraId="29336B69" w14:textId="77777777" w:rsidR="00F90BDC" w:rsidRDefault="00F90BDC">
      <w:r xmlns:w="http://schemas.openxmlformats.org/wordprocessingml/2006/main">
        <w:t xml:space="preserve">1. मत्ती 11: 25-26 "त्यस समयमा येशूले भन्नुभयो, "हे पिता, स्वर्ग र पृथ्वीको प्रभु, म तपाईंको प्रशंसा गर्दछु, किनकि तपाईंले यी कुराहरू ज्ञानी र विद्वानहरूबाट लुकाउनुभएको छ, र साना बच्चाहरूलाई प्रकट गर्नुभयो। हो, बुबा, तपाईंले यसो गर्दा खुशी हुनुहुन्थ्यो।"</w:t>
      </w:r>
    </w:p>
    <w:p w14:paraId="34AC70A4" w14:textId="77777777" w:rsidR="00F90BDC" w:rsidRDefault="00F90BDC"/>
    <w:p w14:paraId="566A00B8" w14:textId="77777777" w:rsidR="00F90BDC" w:rsidRDefault="00F90BDC">
      <w:r xmlns:w="http://schemas.openxmlformats.org/wordprocessingml/2006/main">
        <w:t xml:space="preserve">2. याकूब 4:6-10 "तर उहाँले हामीलाई थप अनुग्रह दिनुहुन्छ। यसैले धर्मशास्त्रले भन्छ: "परमेश्वरले घमण्डीहरूको विरोध गर्नुहुन्छ तर नम्रहरूलाई अनुग्रह गर्नुहुन्छ।" त्यसैले परमेश्वरको शक्तिशाली शक्तिको अधीनमा, र सही समयमा आफूलाई नम्र बनाउनुहोस्। उसले तिमीलाई सम्मानमा उचाल्नेछ। तिम्रो सबै चिन्ता र फिक्रीहरू परमेश्वरलाई सुम्पिदिनुहोस्, किनकि उसले तिम्रो ख्याल राख्छ। आत्म-नियन्त्रित र सजग रहनुहोस्। तिम्रो शत्रु शैतानले कसैलाई निल्न खोज्ने गर्जने सिंहझैँ वरिपरि घुमिरहन्छ। उसलाई उभिएर प्रतिरोध गर्नुहोस्। विश्‍वासमा दृढ रहनुहोस्, किनभने संसारभरका तिम्रा दाजुभाइ दिदीबहिनीहरू पनि यस्तै किसिमका दु:खहरूबाट गुज्रिरहेका छन्‌ भनी तिमीहरूलाई थाहै छ। अनि सबै अनुग्रहका परमेश्‍वरले तिमीहरूलाई ख्रीष्‍टमा उहाँको अनन्त महिमाको लागि बोलाउनुभयो, तिमीहरूले थोरै समयको दु:ख भोगेपछि, आफैले तिमीलाई पुनर्स्थापित गर्नुहुनेछ र तिमीलाई बलियो, दृढ र स्थिर बनाउनुहुनेछ।"</w:t>
      </w:r>
    </w:p>
    <w:p w14:paraId="3BAA7513" w14:textId="77777777" w:rsidR="00F90BDC" w:rsidRDefault="00F90BDC"/>
    <w:p w14:paraId="155A38C4" w14:textId="77777777" w:rsidR="00F90BDC" w:rsidRDefault="00F90BDC">
      <w:r xmlns:w="http://schemas.openxmlformats.org/wordprocessingml/2006/main">
        <w:t xml:space="preserve">Luke 10:22 सबै कुरा मेरा पिताले मलाई सुम्पिनुभएको छ, र पुत्र को हो भनेर पिता बाहेक अरू कसैले जान्दैन। र पिता को हुनुहुन्छ, तर पुत्र, र जसलाई पुत्रले उहाँलाई प्रकट गर्नुहुनेछ।</w:t>
      </w:r>
    </w:p>
    <w:p w14:paraId="41406908" w14:textId="77777777" w:rsidR="00F90BDC" w:rsidRDefault="00F90BDC"/>
    <w:p w14:paraId="5F0A29BA" w14:textId="77777777" w:rsidR="00F90BDC" w:rsidRDefault="00F90BDC">
      <w:r xmlns:w="http://schemas.openxmlformats.org/wordprocessingml/2006/main">
        <w:t xml:space="preserve">येशूले मात्र पितालाई चिन्नुहुन्छ र पिताले मात्र उहाँलाई चिन्नुहुन्छ भनेर प्रकट गर्नुहुन्छ, र उहाँले रोज्नुभएकाहरूलाई उहाँले पितालाई प्रकट गर्नुहुनेछ।</w:t>
      </w:r>
    </w:p>
    <w:p w14:paraId="23EFABE6" w14:textId="77777777" w:rsidR="00F90BDC" w:rsidRDefault="00F90BDC"/>
    <w:p w14:paraId="3CA25C8A" w14:textId="77777777" w:rsidR="00F90BDC" w:rsidRDefault="00F90BDC">
      <w:r xmlns:w="http://schemas.openxmlformats.org/wordprocessingml/2006/main">
        <w:t xml:space="preserve">1. येशूको प्रकट गर्ने स्वभाव - येशूले चुन्नुभएकाहरूलाई पितालाई प्रकट गर्नुको महत्त्व बुझ्दै।</w:t>
      </w:r>
    </w:p>
    <w:p w14:paraId="3BC4E6A3" w14:textId="77777777" w:rsidR="00F90BDC" w:rsidRDefault="00F90BDC"/>
    <w:p w14:paraId="0BD0C027" w14:textId="77777777" w:rsidR="00F90BDC" w:rsidRDefault="00F90BDC">
      <w:r xmlns:w="http://schemas.openxmlformats.org/wordprocessingml/2006/main">
        <w:t xml:space="preserve">2. बुबा र छोराको रहस्य - बुबा र छोरा बीचको अद्वितीय सम्बन्ध र हाम्रो लागि यसको प्रभावहरू अन्वेषण गर्दै।</w:t>
      </w:r>
    </w:p>
    <w:p w14:paraId="62684FD7" w14:textId="77777777" w:rsidR="00F90BDC" w:rsidRDefault="00F90BDC"/>
    <w:p w14:paraId="56CBC35F" w14:textId="77777777" w:rsidR="00F90BDC" w:rsidRDefault="00F90BDC">
      <w:r xmlns:w="http://schemas.openxmlformats.org/wordprocessingml/2006/main">
        <w:t xml:space="preserve">1. मत्ती 11:25-27 - त्यस समयमा येशूले जवाफ दिनुभयो र भन्नुभयो, म तपाईंलाई धन्यवाद दिन्छु, हे पिता, स्वर्ग र पृथ्वीको प्रभु, किनकि तपाईंले यी कुराहरू बुद्धिमान् र विवेकीहरूबाट लुकाउनुभएको छ, र तिनीहरूलाई बालकहरूलाई प्रकट गर्नुभएको छ।</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6:25-27 - यी कुराहरू मैले तिमीहरूसामु हितोपदेशहरूमा भनेको छु: तर समय आउँछ, जब म तिमीहरूसामु हितोपदेशहरूमा बोल्ने छैन, तर म तिमीहरूलाई पिताको स्पष्ट रूपमा देखाउनेछु।</w:t>
      </w:r>
    </w:p>
    <w:p w14:paraId="20389012" w14:textId="77777777" w:rsidR="00F90BDC" w:rsidRDefault="00F90BDC"/>
    <w:p w14:paraId="34FBCB85" w14:textId="77777777" w:rsidR="00F90BDC" w:rsidRDefault="00F90BDC">
      <w:r xmlns:w="http://schemas.openxmlformats.org/wordprocessingml/2006/main">
        <w:t xml:space="preserve">Luke 10:23 अनि उहाँले उहाँलाई आफ्ना चेलाहरूतिर फर्काउनुभयो, र एकान्तमा भन्नुभयो, धन्य ती आँखाहरू जसले तिमीहरूले देखेका कुराहरू देख्छन्।</w:t>
      </w:r>
    </w:p>
    <w:p w14:paraId="3ABB8402" w14:textId="77777777" w:rsidR="00F90BDC" w:rsidRDefault="00F90BDC"/>
    <w:p w14:paraId="46C420A2" w14:textId="77777777" w:rsidR="00F90BDC" w:rsidRDefault="00F90BDC">
      <w:r xmlns:w="http://schemas.openxmlformats.org/wordprocessingml/2006/main">
        <w:t xml:space="preserve">चेलाहरूले देखेका कुराहरू देखेर धन्य हुन्छन्।</w:t>
      </w:r>
    </w:p>
    <w:p w14:paraId="6D24D3DF" w14:textId="77777777" w:rsidR="00F90BDC" w:rsidRDefault="00F90BDC"/>
    <w:p w14:paraId="38E0F6DE" w14:textId="77777777" w:rsidR="00F90BDC" w:rsidRDefault="00F90BDC">
      <w:r xmlns:w="http://schemas.openxmlformats.org/wordprocessingml/2006/main">
        <w:t xml:space="preserve">1: परमेश्वरले हामीलाई उहाँको सृष्टिको आश्चर्यकर्महरू हेर्न सक्ने क्षमतामा ठूलो आशिष् दिनुभएको छ।</w:t>
      </w:r>
    </w:p>
    <w:p w14:paraId="296B6902" w14:textId="77777777" w:rsidR="00F90BDC" w:rsidRDefault="00F90BDC"/>
    <w:p w14:paraId="18A83AB6" w14:textId="77777777" w:rsidR="00F90BDC" w:rsidRDefault="00F90BDC">
      <w:r xmlns:w="http://schemas.openxmlformats.org/wordprocessingml/2006/main">
        <w:t xml:space="preserve">२: हाम्रा आँखाहरूद्वारा हामीले परमेश्वरको प्रेम र प्रबन्धको आनन्द अनुभव गर्न सक्छौं।</w:t>
      </w:r>
    </w:p>
    <w:p w14:paraId="08E10873" w14:textId="77777777" w:rsidR="00F90BDC" w:rsidRDefault="00F90BDC"/>
    <w:p w14:paraId="3C0DDD53" w14:textId="77777777" w:rsidR="00F90BDC" w:rsidRDefault="00F90BDC">
      <w:r xmlns:w="http://schemas.openxmlformats.org/wordprocessingml/2006/main">
        <w:t xml:space="preserve">1: यशैया 6: 1-3 - राजा उज्जियाहको मृत्यु भएको वर्षमा मैले प्रभुलाई सिंहासनमा बसेको, उच्च र उचालिएको देखें। र उनको लुगाको रेलले मन्दिर भरियो।</w:t>
      </w:r>
    </w:p>
    <w:p w14:paraId="7AF07FCE" w14:textId="77777777" w:rsidR="00F90BDC" w:rsidRDefault="00F90BDC"/>
    <w:p w14:paraId="77640D0D" w14:textId="77777777" w:rsidR="00F90BDC" w:rsidRDefault="00F90BDC">
      <w:r xmlns:w="http://schemas.openxmlformats.org/wordprocessingml/2006/main">
        <w:t xml:space="preserve">2: मत्ती 5:8 - धन्य हृदयका शुद्धहरू, किनभने तिनीहरूले परमेश्वरलाई देख्नेछन्।</w:t>
      </w:r>
    </w:p>
    <w:p w14:paraId="54559871" w14:textId="77777777" w:rsidR="00F90BDC" w:rsidRDefault="00F90BDC"/>
    <w:p w14:paraId="72C61677" w14:textId="77777777" w:rsidR="00F90BDC" w:rsidRDefault="00F90BDC">
      <w:r xmlns:w="http://schemas.openxmlformats.org/wordprocessingml/2006/main">
        <w:t xml:space="preserve">Luke 10:24 किनकि म तिमीहरूलाई भन्दछु, धेरै अगमवक्ताहरू र राजाहरूले तिमीहरूले देखेका कुराहरू हेर्न चाहन्थे, तर देखेका छैनन्। र ती कुराहरू सुन्न जो तिमीहरूले सुनेका छौ, तर सुनेका छैनौ।</w:t>
      </w:r>
    </w:p>
    <w:p w14:paraId="3458D741" w14:textId="77777777" w:rsidR="00F90BDC" w:rsidRDefault="00F90BDC"/>
    <w:p w14:paraId="4F46B48D" w14:textId="77777777" w:rsidR="00F90BDC" w:rsidRDefault="00F90BDC">
      <w:r xmlns:w="http://schemas.openxmlformats.org/wordprocessingml/2006/main">
        <w:t xml:space="preserve">यस पदले धेरै अगमवक्ताहरू र राजाहरूले अनुभव गर्न चाहेका सुसमाचारका कुराहरू हेर्न र सुन्न सक्षम हुने विशेषाधिकारलाई जोड दिन्छ।</w:t>
      </w:r>
    </w:p>
    <w:p w14:paraId="66895A30" w14:textId="77777777" w:rsidR="00F90BDC" w:rsidRDefault="00F90BDC"/>
    <w:p w14:paraId="3E55E2E4" w14:textId="77777777" w:rsidR="00F90BDC" w:rsidRDefault="00F90BDC">
      <w:r xmlns:w="http://schemas.openxmlformats.org/wordprocessingml/2006/main">
        <w:t xml:space="preserve">१. "सुसमाचार सुन्ने सुअवसर"</w:t>
      </w:r>
    </w:p>
    <w:p w14:paraId="7FEE1D8A" w14:textId="77777777" w:rsidR="00F90BDC" w:rsidRDefault="00F90BDC"/>
    <w:p w14:paraId="6CF039BB" w14:textId="77777777" w:rsidR="00F90BDC" w:rsidRDefault="00F90BDC">
      <w:r xmlns:w="http://schemas.openxmlformats.org/wordprocessingml/2006/main">
        <w:t xml:space="preserve">2. "अगमवक्ताहरू र राजाहरूले के खोजे भनेर हेर्नको मूल्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29:18-19, "अनि त्यस दिन बहिराहरूले पुस्तकका शब्दहरू सुन्नेछन्, र अन्धाहरूका आँखाहरूले अन्धकार र अन्धकारबाट देख्नेछन्। नम्रहरूले पनि आफ्नो आनन्दमा वृद्धि गर्नेछन्। प्रभु, र मानिसहरू माझ गरिबहरू इस्राएलका पवित्र जनमा रमाउनेछन्।”</w:t>
      </w:r>
    </w:p>
    <w:p w14:paraId="1DCED088" w14:textId="77777777" w:rsidR="00F90BDC" w:rsidRDefault="00F90BDC"/>
    <w:p w14:paraId="2222BBF6" w14:textId="77777777" w:rsidR="00F90BDC" w:rsidRDefault="00F90BDC">
      <w:r xmlns:w="http://schemas.openxmlformats.org/wordprocessingml/2006/main">
        <w:t xml:space="preserve">2. मत्ती 13: 16-17, "तर धन्य तिम्रा आँखा, किनकि तिनीहरूले देख्छन्: र तिम्रा कान, किनकि तिनीहरूले सुन्छन्। किनकि म तिमीहरूलाई साँचो भन्दछु, कि धेरै अगमवक्ताहरू र धर्मी मानिसहरूले तिमीहरूले देखेका कुराहरू हेर्न चाहन्छन्। , र तिनीहरूलाई देखेको छैन; र ती कुराहरू सुन्न जुन तिमीहरूले सुन्छौ, र सुनेका छैनौ।"</w:t>
      </w:r>
    </w:p>
    <w:p w14:paraId="29919BF1" w14:textId="77777777" w:rsidR="00F90BDC" w:rsidRDefault="00F90BDC"/>
    <w:p w14:paraId="521842A5" w14:textId="77777777" w:rsidR="00F90BDC" w:rsidRDefault="00F90BDC">
      <w:r xmlns:w="http://schemas.openxmlformats.org/wordprocessingml/2006/main">
        <w:t xml:space="preserve">Luke 10:25 अनि हेर, एकजना वकिलले उभिएर उहाँलाई प्रलोभनमा पारेर भने, “गुरुज्यू, अनन्त जीवन पाउनलाई म के गरूँ?</w:t>
      </w:r>
    </w:p>
    <w:p w14:paraId="07C18278" w14:textId="77777777" w:rsidR="00F90BDC" w:rsidRDefault="00F90BDC"/>
    <w:p w14:paraId="25B6F6DC" w14:textId="77777777" w:rsidR="00F90BDC" w:rsidRDefault="00F90BDC">
      <w:r xmlns:w="http://schemas.openxmlformats.org/wordprocessingml/2006/main">
        <w:t xml:space="preserve">एक वकिलले येशूलाई अनन्त जीवनको उत्तराधिकारी हुन के गर्नुपर्छ भनेर सोधे।</w:t>
      </w:r>
    </w:p>
    <w:p w14:paraId="77291169" w14:textId="77777777" w:rsidR="00F90BDC" w:rsidRDefault="00F90BDC"/>
    <w:p w14:paraId="7D8DF1E3" w14:textId="77777777" w:rsidR="00F90BDC" w:rsidRDefault="00F90BDC">
      <w:r xmlns:w="http://schemas.openxmlformats.org/wordprocessingml/2006/main">
        <w:t xml:space="preserve">1. परमेश्वरको योजना पूरा गर्दै: अनन्त जीवन कसरी प्राप्त गर्ने।</w:t>
      </w:r>
    </w:p>
    <w:p w14:paraId="49857E56" w14:textId="77777777" w:rsidR="00F90BDC" w:rsidRDefault="00F90BDC"/>
    <w:p w14:paraId="214C803C" w14:textId="77777777" w:rsidR="00F90BDC" w:rsidRDefault="00F90BDC">
      <w:r xmlns:w="http://schemas.openxmlformats.org/wordprocessingml/2006/main">
        <w:t xml:space="preserve">२. वकिलको प्रश्न: अनन्त जीवन प्राप्त गर्न हामीले के गर्नुपर्छ?</w:t>
      </w:r>
    </w:p>
    <w:p w14:paraId="0EE05338" w14:textId="77777777" w:rsidR="00F90BDC" w:rsidRDefault="00F90BDC"/>
    <w:p w14:paraId="4EE54184" w14:textId="77777777" w:rsidR="00F90BDC" w:rsidRDefault="00F90BDC">
      <w:r xmlns:w="http://schemas.openxmlformats.org/wordprocessingml/2006/main">
        <w:t xml:space="preserve">1. मत्ती 19:16-30 - धनी जवान मानिस</w:t>
      </w:r>
    </w:p>
    <w:p w14:paraId="4C0F4B4E" w14:textId="77777777" w:rsidR="00F90BDC" w:rsidRDefault="00F90BDC"/>
    <w:p w14:paraId="01C8CDD3" w14:textId="77777777" w:rsidR="00F90BDC" w:rsidRDefault="00F90BDC">
      <w:r xmlns:w="http://schemas.openxmlformats.org/wordprocessingml/2006/main">
        <w:t xml:space="preserve">2.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0F8CCD01" w14:textId="77777777" w:rsidR="00F90BDC" w:rsidRDefault="00F90BDC"/>
    <w:p w14:paraId="27A15F6E" w14:textId="77777777" w:rsidR="00F90BDC" w:rsidRDefault="00F90BDC">
      <w:r xmlns:w="http://schemas.openxmlformats.org/wordprocessingml/2006/main">
        <w:t xml:space="preserve">Luke 10:26 उहाँले उसलाई भन्नुभयो, व्यवस्थामा के लेखिएको छ? तपाईं कसरी पढ्नुहुन्छ?</w:t>
      </w:r>
    </w:p>
    <w:p w14:paraId="74D6D50D" w14:textId="77777777" w:rsidR="00F90BDC" w:rsidRDefault="00F90BDC"/>
    <w:p w14:paraId="70B8489C" w14:textId="77777777" w:rsidR="00F90BDC" w:rsidRDefault="00F90BDC">
      <w:r xmlns:w="http://schemas.openxmlformats.org/wordprocessingml/2006/main">
        <w:t xml:space="preserve">येशूले सिकाउनुहुन्छ कि परमेश्वरको इच्छा जान्नको लागि, हामीले उहाँको वचनको अध्ययन र बुझ्नुपर्छ।</w:t>
      </w:r>
    </w:p>
    <w:p w14:paraId="68C6704C" w14:textId="77777777" w:rsidR="00F90BDC" w:rsidRDefault="00F90BDC"/>
    <w:p w14:paraId="1FCEF58B" w14:textId="77777777" w:rsidR="00F90BDC" w:rsidRDefault="00F90BDC">
      <w:r xmlns:w="http://schemas.openxmlformats.org/wordprocessingml/2006/main">
        <w:t xml:space="preserve">1. परमेश्वरको वचन जान्नु र बुझ्नुको महत्त्व</w:t>
      </w:r>
    </w:p>
    <w:p w14:paraId="61AE987B" w14:textId="77777777" w:rsidR="00F90BDC" w:rsidRDefault="00F90BDC"/>
    <w:p w14:paraId="021C8F5D" w14:textId="77777777" w:rsidR="00F90BDC" w:rsidRDefault="00F90BDC">
      <w:r xmlns:w="http://schemas.openxmlformats.org/wordprocessingml/2006/main">
        <w:t xml:space="preserve">२. परमेश्‍वरको वचनको आज्ञापालन गर्ने जीवन जिउने</w:t>
      </w:r>
    </w:p>
    <w:p w14:paraId="1CB48CBF" w14:textId="77777777" w:rsidR="00F90BDC" w:rsidRDefault="00F90BDC"/>
    <w:p w14:paraId="55884A70" w14:textId="77777777" w:rsidR="00F90BDC" w:rsidRDefault="00F90BDC">
      <w:r xmlns:w="http://schemas.openxmlformats.org/wordprocessingml/2006/main">
        <w:t xml:space="preserve">1. भजनसंग्रह 119:11 - "तपाईंको विरुद्धमा पाप नगर्न सकोस् भनेर तपाईंको वचन मैले मेरो हृदयमा लुकाएको छु।"</w:t>
      </w:r>
    </w:p>
    <w:p w14:paraId="689C8D5E" w14:textId="77777777" w:rsidR="00F90BDC" w:rsidRDefault="00F90BDC"/>
    <w:p w14:paraId="58E83174" w14:textId="77777777" w:rsidR="00F90BDC" w:rsidRDefault="00F90BDC">
      <w:r xmlns:w="http://schemas.openxmlformats.org/wordprocessingml/2006/main">
        <w:t xml:space="preserve">2. यशैया 8:20 - "व्यवस्था र गवाही को लागी: यदि तिनीहरूले यो वचन अनुसार बोल्दैनन् भने, यो किनभने तिनीहरूमा कुनै प्रकाश छैन।"</w:t>
      </w:r>
    </w:p>
    <w:p w14:paraId="5EBE14F7" w14:textId="77777777" w:rsidR="00F90BDC" w:rsidRDefault="00F90BDC"/>
    <w:p w14:paraId="3D37422A" w14:textId="77777777" w:rsidR="00F90BDC" w:rsidRDefault="00F90BDC">
      <w:r xmlns:w="http://schemas.openxmlformats.org/wordprocessingml/2006/main">
        <w:t xml:space="preserve">Luke 10:27 उहाँले जवाफ दिनुभयो, “तिमीले परमप्रभु आफ्ना परमेश्वरलाई आफ्नो सारा हृदयले, आफ्नो सारा प्राणले, आफ्नो सारा शक्तिले र आफ्नो सारा दिमागले प्रेम गर्नू। र तिम्रो छिमेकी तिमीलाई जस्तै।</w:t>
      </w:r>
    </w:p>
    <w:p w14:paraId="0BF21775" w14:textId="77777777" w:rsidR="00F90BDC" w:rsidRDefault="00F90BDC"/>
    <w:p w14:paraId="617AA0F2" w14:textId="77777777" w:rsidR="00F90BDC" w:rsidRDefault="00F90BDC">
      <w:r xmlns:w="http://schemas.openxmlformats.org/wordprocessingml/2006/main">
        <w:t xml:space="preserve">येशूले हामीलाई आफ्नो सम्पूर्ण हृदय, प्राण, शक्ति र दिमागले परमेश्वरलाई प्रेम गर्न र हाम्रो छिमेकीलाई आफूलाई जस्तै प्रेम गर्न सिकाउनुहुन्छ।</w:t>
      </w:r>
    </w:p>
    <w:p w14:paraId="387D3BA8" w14:textId="77777777" w:rsidR="00F90BDC" w:rsidRDefault="00F90BDC"/>
    <w:p w14:paraId="37666A68" w14:textId="77777777" w:rsidR="00F90BDC" w:rsidRDefault="00F90BDC">
      <w:r xmlns:w="http://schemas.openxmlformats.org/wordprocessingml/2006/main">
        <w:t xml:space="preserve">1. "परमेश्वरलाई प्रेम गर्नुहोस् र आफ्नो छिमेकीलाई प्रेम गर्नुहोस्"</w:t>
      </w:r>
    </w:p>
    <w:p w14:paraId="6F0CF178" w14:textId="77777777" w:rsidR="00F90BDC" w:rsidRDefault="00F90BDC"/>
    <w:p w14:paraId="5E9872B1" w14:textId="77777777" w:rsidR="00F90BDC" w:rsidRDefault="00F90BDC">
      <w:r xmlns:w="http://schemas.openxmlformats.org/wordprocessingml/2006/main">
        <w:t xml:space="preserve">2. "सबैभन्दा ठूलो आज्ञा"</w:t>
      </w:r>
    </w:p>
    <w:p w14:paraId="1974D1EF" w14:textId="77777777" w:rsidR="00F90BDC" w:rsidRDefault="00F90BDC"/>
    <w:p w14:paraId="31A68B4D" w14:textId="77777777" w:rsidR="00F90BDC" w:rsidRDefault="00F90BDC">
      <w:r xmlns:w="http://schemas.openxmlformats.org/wordprocessingml/2006/main">
        <w:t xml:space="preserve">1. मत्ती 22:37-40 - "येशूले उहाँलाई भन्नुभयो, 'तैंले आफ्नो सारा हृदयले, आफ्नो सारा प्राणले, र आफ्नो सारा दिमागले परमप्रभु आफ्ना परमेश्वरलाई प्रेम गर्नू।' यो पहिलो र ठूलो आज्ञा हो। र दोस्रो यो जस्तै हो: 'तिमीले आफ्नो छिमेकीलाई आफूलाई जस्तै प्रेम गर्नू।'</w:t>
      </w:r>
    </w:p>
    <w:p w14:paraId="5D3ADBC4" w14:textId="77777777" w:rsidR="00F90BDC" w:rsidRDefault="00F90BDC"/>
    <w:p w14:paraId="360DE364" w14:textId="77777777" w:rsidR="00F90BDC" w:rsidRDefault="00F90BDC">
      <w:r xmlns:w="http://schemas.openxmlformats.org/wordprocessingml/2006/main">
        <w:t xml:space="preserve">2. 1 यूहन्ना 4:20-21 - "यदि कसैले 'म परमेश्वरलाई प्रेम गर्छु' भन्छ, र आफ्नो भाइलाई घृणा गर्छ भने, ऊ झूटो हो; किनकि जसले देखेको आफ्नो भाइलाई प्रेम गर्दैन, उसले नदेखेको परमेश्वरलाई कसरी प्रेम गर्न सक्छ? अनि हामीसँग उहाँबाट यो आज्ञा छ: परमेश्वरलाई प्रेम गर्नेले आफ्नो भाइलाई पनि प्रेम गर्नुपर्छ।”</w:t>
      </w:r>
    </w:p>
    <w:p w14:paraId="4DD95077" w14:textId="77777777" w:rsidR="00F90BDC" w:rsidRDefault="00F90BDC"/>
    <w:p w14:paraId="24F0B69B" w14:textId="77777777" w:rsidR="00F90BDC" w:rsidRDefault="00F90BDC">
      <w:r xmlns:w="http://schemas.openxmlformats.org/wordprocessingml/2006/main">
        <w:t xml:space="preserve">Luke 10:28 उहाँले उसलाई भन्नुभयो, “तिमीले सहि जवाफ दियौ, यसो गर, र तिमी बाँच्नेछौ।</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बचाउन र बाँच्नको लागि परमेश्वरको आज्ञाहरू पालन गर्नुको महत्त्वलाई जोड दिन्छ।</w:t>
      </w:r>
    </w:p>
    <w:p w14:paraId="034DA00B" w14:textId="77777777" w:rsidR="00F90BDC" w:rsidRDefault="00F90BDC"/>
    <w:p w14:paraId="540179B2" w14:textId="77777777" w:rsidR="00F90BDC" w:rsidRDefault="00F90BDC">
      <w:r xmlns:w="http://schemas.openxmlformats.org/wordprocessingml/2006/main">
        <w:t xml:space="preserve">1. परमेश्वरका आज्ञाहरू जीवन दिने हुन् - लूका 10:28</w:t>
      </w:r>
    </w:p>
    <w:p w14:paraId="57A6883E" w14:textId="77777777" w:rsidR="00F90BDC" w:rsidRDefault="00F90BDC"/>
    <w:p w14:paraId="2AC5968E" w14:textId="77777777" w:rsidR="00F90BDC" w:rsidRDefault="00F90BDC">
      <w:r xmlns:w="http://schemas.openxmlformats.org/wordprocessingml/2006/main">
        <w:t xml:space="preserve">2. परमेश्वरको आज्ञा पालन गर्नुहोस् र बाँच्नुहोस् - लूका 10:28</w:t>
      </w:r>
    </w:p>
    <w:p w14:paraId="792D8BDE" w14:textId="77777777" w:rsidR="00F90BDC" w:rsidRDefault="00F90BDC"/>
    <w:p w14:paraId="635BAC06" w14:textId="77777777" w:rsidR="00F90BDC" w:rsidRDefault="00F90BDC">
      <w:r xmlns:w="http://schemas.openxmlformats.org/wordprocessingml/2006/main">
        <w:t xml:space="preserve">1. व्यवस्था 30:19-20 - "आज म स्वर्ग र पृथ्वीलाई तिम्रो विरुद्धमा साक्षी दिन्छु, कि मैले जीवन र मृत्यु, आशीर्वाद र श्राप तिम्रो अगाडि राखेको छु। त्यसैले जीवन रोज्नुहोस्, ताकि तिमी र तिम्रा सन्तान बाँचून्।"</w:t>
      </w:r>
    </w:p>
    <w:p w14:paraId="4EE33D11" w14:textId="77777777" w:rsidR="00F90BDC" w:rsidRDefault="00F90BDC"/>
    <w:p w14:paraId="7EAA9BAD" w14:textId="77777777" w:rsidR="00F90BDC" w:rsidRDefault="00F90BDC">
      <w:r xmlns:w="http://schemas.openxmlformats.org/wordprocessingml/2006/main">
        <w:t xml:space="preserve">2. एफिसी 2: 8-9 - "किनकि अनुग्रहद्वारा विश्वासद्वारा तिमीहरूले उद्धार पाएका छौ। र यो तिमीहरूको आफ्नै काम होइन; यो परमेश्वरको वरदान हो, कामको परिणाम होइन, ताकि कसैले घमण्ड नगरोस्।"</w:t>
      </w:r>
    </w:p>
    <w:p w14:paraId="72232844" w14:textId="77777777" w:rsidR="00F90BDC" w:rsidRDefault="00F90BDC"/>
    <w:p w14:paraId="49CCB29C" w14:textId="77777777" w:rsidR="00F90BDC" w:rsidRDefault="00F90BDC">
      <w:r xmlns:w="http://schemas.openxmlformats.org/wordprocessingml/2006/main">
        <w:t xml:space="preserve">Luke 10:29 तर उसले आफूलाई धर्मी ठहराउन इच्छुक भएर येशूलाई भन्यो, “अनि मेरो छिमेकी को हो?</w:t>
      </w:r>
    </w:p>
    <w:p w14:paraId="4CECF8E4" w14:textId="77777777" w:rsidR="00F90BDC" w:rsidRDefault="00F90BDC"/>
    <w:p w14:paraId="3A152416" w14:textId="77777777" w:rsidR="00F90BDC" w:rsidRDefault="00F90BDC">
      <w:r xmlns:w="http://schemas.openxmlformats.org/wordprocessingml/2006/main">
        <w:t xml:space="preserve">एक जना मानिसले येशूलाई आफ्नो छिमेकी को हो भनेर सोध्छन्।</w:t>
      </w:r>
    </w:p>
    <w:p w14:paraId="581630FD" w14:textId="77777777" w:rsidR="00F90BDC" w:rsidRDefault="00F90BDC"/>
    <w:p w14:paraId="6662414F" w14:textId="77777777" w:rsidR="00F90BDC" w:rsidRDefault="00F90BDC">
      <w:r xmlns:w="http://schemas.openxmlformats.org/wordprocessingml/2006/main">
        <w:t xml:space="preserve">1. "आफ्नो छिमेकीलाई प्रेम गर्नुहोस्: परमेश्वरको आज्ञा र हाम्रो समुदाय"</w:t>
      </w:r>
    </w:p>
    <w:p w14:paraId="62706703" w14:textId="77777777" w:rsidR="00F90BDC" w:rsidRDefault="00F90BDC"/>
    <w:p w14:paraId="0D2CCCD6" w14:textId="77777777" w:rsidR="00F90BDC" w:rsidRDefault="00F90BDC">
      <w:r xmlns:w="http://schemas.openxmlformats.org/wordprocessingml/2006/main">
        <w:t xml:space="preserve">2. "दयालु हृदय: मेरो छिमेकी को हो?"</w:t>
      </w:r>
    </w:p>
    <w:p w14:paraId="0ABAF30E" w14:textId="77777777" w:rsidR="00F90BDC" w:rsidRDefault="00F90BDC"/>
    <w:p w14:paraId="410B143C" w14:textId="77777777" w:rsidR="00F90BDC" w:rsidRDefault="00F90BDC">
      <w:r xmlns:w="http://schemas.openxmlformats.org/wordprocessingml/2006/main">
        <w:t xml:space="preserve">1. मत्ती 22:39 - "र दोस्रो यो जस्तै छ, तिमीले आफ्नो छिमेकीलाई आफैलाई जस्तै प्रेम गर।"</w:t>
      </w:r>
    </w:p>
    <w:p w14:paraId="61142BD2" w14:textId="77777777" w:rsidR="00F90BDC" w:rsidRDefault="00F90BDC"/>
    <w:p w14:paraId="5DE1F1F3" w14:textId="77777777" w:rsidR="00F90BDC" w:rsidRDefault="00F90BDC">
      <w:r xmlns:w="http://schemas.openxmlformats.org/wordprocessingml/2006/main">
        <w:t xml:space="preserve">2. रोमी 13: 8-10 - "कसैलाई कुनै कुराको ऋणी नगर्नुहोस्, तर एक अर्कालाई प्रेम गर्नुहोस्: किनकि जसले अर्कोलाई प्रेम गर्छ उसले व्यवस्था पूरा गरेको छ। यसका लागि, तिमीले व्यभिचार नगर्नू, तिमीले हत्या नगर्नू, तिमीले चोरी नगर्नु। , तिमीले झूटो गवाही दिनु हुँदैन, तिमीले लोभ नगर्नु; र यदि त्यहाँ कुनै अन्य आज्ञा छ भने, यो यस भनाइमा छोटकरीमा बुझिएको छ, अर्थात्, आफ्नो छिमेकीलाई आफूलाई जस्तै प्रेम गर्नुहोस्। प्रेमले छिमेकीलाई कुनै खराब काम गर्दैन: त्यसैले प्रेम हो। कानूनको पूर्ति।"</w:t>
      </w:r>
    </w:p>
    <w:p w14:paraId="400BEF3D" w14:textId="77777777" w:rsidR="00F90BDC" w:rsidRDefault="00F90BDC"/>
    <w:p w14:paraId="24E5C995" w14:textId="77777777" w:rsidR="00F90BDC" w:rsidRDefault="00F90BDC">
      <w:r xmlns:w="http://schemas.openxmlformats.org/wordprocessingml/2006/main">
        <w:t xml:space="preserve">Luke 10:30 येशूले जवाफ दिनुभयो, “एउटा मानिस यरूशलेमबाट यरीहोमा गयो, र चोरहरूको बीचमा पर्‍यो, जसले उसको लुगा खोसे, र उसलाई घाइते बनायो, र उसलाई आधा मरेर छोड्यो।</w:t>
      </w:r>
    </w:p>
    <w:p w14:paraId="1E732B7A" w14:textId="77777777" w:rsidR="00F90BDC" w:rsidRDefault="00F90BDC"/>
    <w:p w14:paraId="4357B2B3" w14:textId="77777777" w:rsidR="00F90BDC" w:rsidRDefault="00F90BDC">
      <w:r xmlns:w="http://schemas.openxmlformats.org/wordprocessingml/2006/main">
        <w:t xml:space="preserve">एकजना मानिस यरूशलेमबाट यरीहो गए र डाँकुहरूले आक्रमण गरे र उसलाई आधा मरे।</w:t>
      </w:r>
    </w:p>
    <w:p w14:paraId="166F4C87" w14:textId="77777777" w:rsidR="00F90BDC" w:rsidRDefault="00F90BDC"/>
    <w:p w14:paraId="46D7A62B" w14:textId="77777777" w:rsidR="00F90BDC" w:rsidRDefault="00F90BDC">
      <w:r xmlns:w="http://schemas.openxmlformats.org/wordprocessingml/2006/main">
        <w:t xml:space="preserve">१: असल सामरीले जस्तै हामीले खाँचोमा परेकाहरूलाई दया देखाउनुपर्छ।</w:t>
      </w:r>
    </w:p>
    <w:p w14:paraId="5A0E9244" w14:textId="77777777" w:rsidR="00F90BDC" w:rsidRDefault="00F90BDC"/>
    <w:p w14:paraId="7C0E21F3" w14:textId="77777777" w:rsidR="00F90BDC" w:rsidRDefault="00F90BDC">
      <w:r xmlns:w="http://schemas.openxmlformats.org/wordprocessingml/2006/main">
        <w:t xml:space="preserve">2: हामी असल सामरीको कथाबाट सिक्न सक्छौं कि अरूलाई प्राथमिकता दिनुहोस्।</w:t>
      </w:r>
    </w:p>
    <w:p w14:paraId="45397305" w14:textId="77777777" w:rsidR="00F90BDC" w:rsidRDefault="00F90BDC"/>
    <w:p w14:paraId="47FE5784" w14:textId="77777777" w:rsidR="00F90BDC" w:rsidRDefault="00F90BDC">
      <w:r xmlns:w="http://schemas.openxmlformats.org/wordprocessingml/2006/main">
        <w:t xml:space="preserve">1: मत्ती 22:37-40 - "येशूले उसलाई भन्नुभयो, " 'तैंले आफ्नो सारा हृदयले, आफ्नो सारा आत्माले र आफ्नो सारा दिमागले परमप्रभु आफ्ना परमेश्वरलाई प्रेम गर्नू।' यो पहिलो र ठूलो आज्ञा हो र दोस्रो यो जस्तै हो: 'तैंले आफ्नो छिमेकीलाई आफैलाई जस्तै प्रेम गर।' यी दुई आज्ञाहरूमा सबै व्यवस्था र अगमवक्ताहरू झुण्डिएका छन्।”</w:t>
      </w:r>
    </w:p>
    <w:p w14:paraId="03702E7C" w14:textId="77777777" w:rsidR="00F90BDC" w:rsidRDefault="00F90BDC"/>
    <w:p w14:paraId="01B40220" w14:textId="77777777" w:rsidR="00F90BDC" w:rsidRDefault="00F90BDC">
      <w:r xmlns:w="http://schemas.openxmlformats.org/wordprocessingml/2006/main">
        <w:t xml:space="preserve">2: याकूब 2:14-17 - "मेरा भाइहरू हो, यदि कसैले आफूसँग विश्वास छ तर काम छैन भने, के फाइदा हुन्छ? के विश्वासले उसलाई बचाउन सक्छ? यदि एक भाइ वा बहिनी नाङ्गो र दैनिक भोजनको अभावमा छ भने, र तिमीहरूले उनीहरूलाई भन्‍छौ, “शान्तिमा जाऊ, न्यानो र भरिपूर्ण होओ” तर शरीरलाई चाहिने कुराहरू तिमीहरूले तिनीहरूलाई दिँदैनौ, त्यसले के फाइदा गर्छ? यसरी नै कामहरू नभएको खण्डमा आफैंमा विश्‍वास। मर्यो।"</w:t>
      </w:r>
    </w:p>
    <w:p w14:paraId="71C22624" w14:textId="77777777" w:rsidR="00F90BDC" w:rsidRDefault="00F90BDC"/>
    <w:p w14:paraId="403E2CD7" w14:textId="77777777" w:rsidR="00F90BDC" w:rsidRDefault="00F90BDC">
      <w:r xmlns:w="http://schemas.openxmlformats.org/wordprocessingml/2006/main">
        <w:t xml:space="preserve">Luke 10:31 संयोगवश त्‍यस बाटोबाट एकजना पुजारी ओर्लेर आए, र तिनलाई देखेर उहाँ अर्को छेउबाट गए।</w:t>
      </w:r>
    </w:p>
    <w:p w14:paraId="2C4B04F4" w14:textId="77777777" w:rsidR="00F90BDC" w:rsidRDefault="00F90BDC"/>
    <w:p w14:paraId="5509DE1B" w14:textId="77777777" w:rsidR="00F90BDC" w:rsidRDefault="00F90BDC">
      <w:r xmlns:w="http://schemas.openxmlformats.org/wordprocessingml/2006/main">
        <w:t xml:space="preserve">पुजारी अर्को छेउबाट गए जब उसले एक जनालाई खाँचोमा परेको देख्यो।</w:t>
      </w:r>
    </w:p>
    <w:p w14:paraId="769A8700" w14:textId="77777777" w:rsidR="00F90BDC" w:rsidRDefault="00F90BDC"/>
    <w:p w14:paraId="2139F8FF" w14:textId="77777777" w:rsidR="00F90BDC" w:rsidRDefault="00F90BDC">
      <w:r xmlns:w="http://schemas.openxmlformats.org/wordprocessingml/2006/main">
        <w:t xml:space="preserve">1. दयाको शक्ति: प्रेम गर्न र खाँचोमा परेकाहरूलाई मद्दत गर्न सिक्ने</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प्रेमको साक्षी दिँदै: हामी कसरी अरूको जीवनमा फरक पार्न सक्छौं</w:t>
      </w:r>
    </w:p>
    <w:p w14:paraId="5F7BF258" w14:textId="77777777" w:rsidR="00F90BDC" w:rsidRDefault="00F90BDC"/>
    <w:p w14:paraId="310CF190" w14:textId="77777777" w:rsidR="00F90BDC" w:rsidRDefault="00F90BDC">
      <w:r xmlns:w="http://schemas.openxmlformats.org/wordprocessingml/2006/main">
        <w:t xml:space="preserve">1. याकूब 2:16 "किनकि यदि तिमीहरू मध्ये कसैले तिनीहरूलाई 'शान्तिमा जाऊ, न्यानो र राम्रोसँग खाना खाओ' भन्यो, तर तिनीहरूको शारीरिक आवश्यकताहरू पूरा गर्दैन भने, के राम्रो छ?"</w:t>
      </w:r>
    </w:p>
    <w:p w14:paraId="589BE1C0" w14:textId="77777777" w:rsidR="00F90BDC" w:rsidRDefault="00F90BDC"/>
    <w:p w14:paraId="6F3064AE" w14:textId="77777777" w:rsidR="00F90BDC" w:rsidRDefault="00F90BDC">
      <w:r xmlns:w="http://schemas.openxmlformats.org/wordprocessingml/2006/main">
        <w:t xml:space="preserve">2. मत्ती 25:35-40 "किनकि म भोको थिएँ र तपाईंले मलाई केही खान दिनुभयो, म तिर्खाएको थिएँ र तपाईंले मलाई केही पिउन दिनुभयो, म अपरिचित थिएँ र तपाईंले मलाई भित्र बोलाउनुभयो, मलाई लुगा चाहिएको थियो र तपाईंले मलाई लुगा दिनुभयो, म बिरामी थिएँ र तपाईंले मेरो हेरचाह गर्नुभयो, म जेलमा थिएँ र तपाईं मलाई भेट्न आउनुभयो।"</w:t>
      </w:r>
    </w:p>
    <w:p w14:paraId="2E935090" w14:textId="77777777" w:rsidR="00F90BDC" w:rsidRDefault="00F90BDC"/>
    <w:p w14:paraId="648666C6" w14:textId="77777777" w:rsidR="00F90BDC" w:rsidRDefault="00F90BDC">
      <w:r xmlns:w="http://schemas.openxmlformats.org/wordprocessingml/2006/main">
        <w:t xml:space="preserve">Luke 10:32 त्यसरी नै एकजना लेवी, जब उहाँ त्यस ठाउँमा हुनुहुन्थ्यो, आएर उहाँलाई हेरे, र अर्को छेउबाट गए।</w:t>
      </w:r>
    </w:p>
    <w:p w14:paraId="13219831" w14:textId="77777777" w:rsidR="00F90BDC" w:rsidRDefault="00F90BDC"/>
    <w:p w14:paraId="0AD8569D" w14:textId="77777777" w:rsidR="00F90BDC" w:rsidRDefault="00F90BDC">
      <w:r xmlns:w="http://schemas.openxmlformats.org/wordprocessingml/2006/main">
        <w:t xml:space="preserve">असल सामरीको दृष्टान्त: येशूले खाँचोमा परेकाहरूलाई मद्दत गर्ने बारे पाठ सिकाउनुहुन्छ, चाहे तिनीहरूको पृष्ठभूमि हो।</w:t>
      </w:r>
    </w:p>
    <w:p w14:paraId="287F6B1A" w14:textId="77777777" w:rsidR="00F90BDC" w:rsidRDefault="00F90BDC"/>
    <w:p w14:paraId="3B3C8269" w14:textId="77777777" w:rsidR="00F90BDC" w:rsidRDefault="00F90BDC">
      <w:r xmlns:w="http://schemas.openxmlformats.org/wordprocessingml/2006/main">
        <w:t xml:space="preserve">1. "अनुकम्पाको हृदय: सबैको छिमेकी हुनु"</w:t>
      </w:r>
    </w:p>
    <w:p w14:paraId="1B63D84E" w14:textId="77777777" w:rsidR="00F90BDC" w:rsidRDefault="00F90BDC"/>
    <w:p w14:paraId="606DD9DD" w14:textId="77777777" w:rsidR="00F90BDC" w:rsidRDefault="00F90BDC">
      <w:r xmlns:w="http://schemas.openxmlformats.org/wordprocessingml/2006/main">
        <w:t xml:space="preserve">2. "सबैका लागि प्रेम: सबैलाई दया देखाउँदै"</w:t>
      </w:r>
    </w:p>
    <w:p w14:paraId="714BCF98" w14:textId="77777777" w:rsidR="00F90BDC" w:rsidRDefault="00F90BDC"/>
    <w:p w14:paraId="0467F208" w14:textId="77777777" w:rsidR="00F90BDC" w:rsidRDefault="00F90BDC">
      <w:r xmlns:w="http://schemas.openxmlformats.org/wordprocessingml/2006/main">
        <w:t xml:space="preserve">1. गलाती 6: 9-10 - "अनि हामी असल काम गर्न थाकेनौं, किनकि यदि हामीले हार मानेनौं भने, हामी समयमै कटनी गर्नेछौं। त्यसैले, मौका पाएको रूपमा, सबैको भलाइ गरौं। र विशेष गरी विश्वासको घरानाकाहरूलाई।"</w:t>
      </w:r>
    </w:p>
    <w:p w14:paraId="22BCE178" w14:textId="77777777" w:rsidR="00F90BDC" w:rsidRDefault="00F90BDC"/>
    <w:p w14:paraId="432273CA" w14:textId="77777777" w:rsidR="00F90BDC" w:rsidRDefault="00F90BDC">
      <w:r xmlns:w="http://schemas.openxmlformats.org/wordprocessingml/2006/main">
        <w:t xml:space="preserve">2. याकूब 1:27 - "परमेश्वर पिताको सामु शुद्ध र अपवित्र धर्म यही हो: अनाथ र विधवाहरूलाई तिनीहरूको दु:खमा भेट्न, र आफूलाई संसारबाट निर्दोष राख्न।"</w:t>
      </w:r>
    </w:p>
    <w:p w14:paraId="1BC0D2E5" w14:textId="77777777" w:rsidR="00F90BDC" w:rsidRDefault="00F90BDC"/>
    <w:p w14:paraId="4F674BBF" w14:textId="77777777" w:rsidR="00F90BDC" w:rsidRDefault="00F90BDC">
      <w:r xmlns:w="http://schemas.openxmlformats.org/wordprocessingml/2006/main">
        <w:t xml:space="preserve">Luke 10:33 तर एकजना सामरी, यात्रा गर्दै गर्दा, ऊ जहाँ थियो, त्यहाँ आयो, र उसलाई देखेर उसलाई दया लाग्यो।</w:t>
      </w:r>
    </w:p>
    <w:p w14:paraId="48D1ACD6" w14:textId="77777777" w:rsidR="00F90BDC" w:rsidRDefault="00F90BDC"/>
    <w:p w14:paraId="2EE06E67" w14:textId="77777777" w:rsidR="00F90BDC" w:rsidRDefault="00F90BDC">
      <w:r xmlns:w="http://schemas.openxmlformats.org/wordprocessingml/2006/main">
        <w:t xml:space="preserve">असल सामरीले खाँचोमा परेकालाई दया देखाउनुभयो।</w:t>
      </w:r>
    </w:p>
    <w:p w14:paraId="72F82508" w14:textId="77777777" w:rsidR="00F90BDC" w:rsidRDefault="00F90BDC"/>
    <w:p w14:paraId="34B185EA" w14:textId="77777777" w:rsidR="00F90BDC" w:rsidRDefault="00F90BDC">
      <w:r xmlns:w="http://schemas.openxmlformats.org/wordprocessingml/2006/main">
        <w:t xml:space="preserve">1. करुणाको शक्ति</w:t>
      </w:r>
    </w:p>
    <w:p w14:paraId="196B2BF7" w14:textId="77777777" w:rsidR="00F90BDC" w:rsidRDefault="00F90BDC"/>
    <w:p w14:paraId="3F8260EC" w14:textId="77777777" w:rsidR="00F90BDC" w:rsidRDefault="00F90BDC">
      <w:r xmlns:w="http://schemas.openxmlformats.org/wordprocessingml/2006/main">
        <w:t xml:space="preserve">2. नम्रताको शक्ति</w:t>
      </w:r>
    </w:p>
    <w:p w14:paraId="07CD0E70" w14:textId="77777777" w:rsidR="00F90BDC" w:rsidRDefault="00F90BDC"/>
    <w:p w14:paraId="60AF83DA" w14:textId="77777777" w:rsidR="00F90BDC" w:rsidRDefault="00F90BDC">
      <w:r xmlns:w="http://schemas.openxmlformats.org/wordprocessingml/2006/main">
        <w:t xml:space="preserve">1. मत्ती 9:36 - जब उहाँले भीड देख्नुभयो, उहाँ तिनीहरूलाई दया गर्नुभयो, किनभने तिनीहरू गोठालो नभएका भेडाहरू जस्तै सताइएका र असहाय थिए।</w:t>
      </w:r>
    </w:p>
    <w:p w14:paraId="48621FA1" w14:textId="77777777" w:rsidR="00F90BDC" w:rsidRDefault="00F90BDC"/>
    <w:p w14:paraId="776450BB" w14:textId="77777777" w:rsidR="00F90BDC" w:rsidRDefault="00F90BDC">
      <w:r xmlns:w="http://schemas.openxmlformats.org/wordprocessingml/2006/main">
        <w:t xml:space="preserve">2. याकूब 2:14-17 - मेरा दाजुभाइ दिदीबहिनीहरू, यदि कसैले विश्वास गरेको दाबी गर्छ तर कुनै काम छैन भने के फाइदा हुन्छ? यस्तो विश्वासले तिनीहरूलाई बचाउन सक्दैन। मानौं एक भाइ वा बहिनी कपडा र दैनिक खाना बिना छ। यदि तिमीहरूमध्ये कसैले तिनीहरूलाई भन्‍छ, “शान्तिमा जाऊ। न्यानो र राम्रोसँग खुवाउनुहोस्," तर तिनीहरूको शारीरिक आवश्यकताहरूको बारेमा केही गर्दैन, के राम्रो छ? त्यसैगरी, कर्मको साथ नभएको खण्डमा विश्वास आफै मरेको हुन्छ।</w:t>
      </w:r>
    </w:p>
    <w:p w14:paraId="5E7A0FB1" w14:textId="77777777" w:rsidR="00F90BDC" w:rsidRDefault="00F90BDC"/>
    <w:p w14:paraId="0BB8D996" w14:textId="77777777" w:rsidR="00F90BDC" w:rsidRDefault="00F90BDC">
      <w:r xmlns:w="http://schemas.openxmlformats.org/wordprocessingml/2006/main">
        <w:t xml:space="preserve">Luke 10:34 अनि उहाँकहाँ गए, र तेल र दाखमद्य खन्याएर उसको घाउहरू बाँधे, र उसलाई आफ्नै पशुमा बसाले, र एउटा सरायमा ल्याए, र उसको हेरचाह गरे।</w:t>
      </w:r>
    </w:p>
    <w:p w14:paraId="4D8012A1" w14:textId="77777777" w:rsidR="00F90BDC" w:rsidRDefault="00F90BDC"/>
    <w:p w14:paraId="45577ABD" w14:textId="77777777" w:rsidR="00F90BDC" w:rsidRDefault="00F90BDC">
      <w:r xmlns:w="http://schemas.openxmlformats.org/wordprocessingml/2006/main">
        <w:t xml:space="preserve">एक सामरीले डाँकुहरूले घाईते भएका मानिसलाई उसको घाउहरू बाँधेर, तेल र दाखमद्य खन्याएर उसको हेरचाह गर्न सरायमा ल्याएर मद्दत गर्छ।</w:t>
      </w:r>
    </w:p>
    <w:p w14:paraId="480C6CBE" w14:textId="77777777" w:rsidR="00F90BDC" w:rsidRDefault="00F90BDC"/>
    <w:p w14:paraId="1FB484D3" w14:textId="77777777" w:rsidR="00F90BDC" w:rsidRDefault="00F90BDC">
      <w:r xmlns:w="http://schemas.openxmlformats.org/wordprocessingml/2006/main">
        <w:t xml:space="preserve">1. द गुड सामरी: दयाको नमुना</w:t>
      </w:r>
    </w:p>
    <w:p w14:paraId="6B585749" w14:textId="77777777" w:rsidR="00F90BDC" w:rsidRDefault="00F90BDC"/>
    <w:p w14:paraId="3719740C" w14:textId="77777777" w:rsidR="00F90BDC" w:rsidRDefault="00F90BDC">
      <w:r xmlns:w="http://schemas.openxmlformats.org/wordprocessingml/2006/main">
        <w:t xml:space="preserve">2. इनकीपरको उदारता: अपरिचितको हेरचाह</w:t>
      </w:r>
    </w:p>
    <w:p w14:paraId="6685B2D2" w14:textId="77777777" w:rsidR="00F90BDC" w:rsidRDefault="00F90BDC"/>
    <w:p w14:paraId="322A008D" w14:textId="77777777" w:rsidR="00F90BDC" w:rsidRDefault="00F90BDC">
      <w:r xmlns:w="http://schemas.openxmlformats.org/wordprocessingml/2006/main">
        <w:t xml:space="preserve">1. यशैया 58:10 - "यदि तिमीले भोकाहरूको खातिर खर्च गर्यौ र थिचोमिचोमा परेकाहरूको आवश्यकता पूरा गर्यौ भने, तिम्रो उज्यालो अन्धकारमा उठ्नेछ, र तिम्रो रात दिउँसो जस्तै हुनेछ।"</w:t>
      </w:r>
    </w:p>
    <w:p w14:paraId="1063E808" w14:textId="77777777" w:rsidR="00F90BDC" w:rsidRDefault="00F90BDC"/>
    <w:p w14:paraId="63C94755" w14:textId="77777777" w:rsidR="00F90BDC" w:rsidRDefault="00F90BDC">
      <w:r xmlns:w="http://schemas.openxmlformats.org/wordprocessingml/2006/main">
        <w:t xml:space="preserve">2. 1 यूहन्ना 3:17 - "यदि कसैसँग भौतिक सम्पत्ति छ र कुनै दाजुभाइ वा दिदीबहिनीलाई खाँचोमा परेको देख्छ तर तिनीहरूप्रति दया देखाउँदैन भने, त्यो व्यक्तिमा कसरी परमेश्वरको प्रेम हुन सक्छ?"</w:t>
      </w:r>
    </w:p>
    <w:p w14:paraId="3BC26C35" w14:textId="77777777" w:rsidR="00F90BDC" w:rsidRDefault="00F90BDC"/>
    <w:p w14:paraId="2CBE0F69" w14:textId="77777777" w:rsidR="00F90BDC" w:rsidRDefault="00F90BDC">
      <w:r xmlns:w="http://schemas.openxmlformats.org/wordprocessingml/2006/main">
        <w:t xml:space="preserve">Luke 10:35 भोलिपल्‍ट जब उहाँ जानुभयो, उहाँले दुई सिक्‍का निकाए र मेजबानलाई दिनुभयो, र उहाँलाई भन्‍नुभयो, “उसको हेरचाह गर। अनि तिमीले जे धेरै खर्च गर्छौ, म फेरि आउनेछु, म तिमीलाई फिर्ता गर्नेछु।</w:t>
      </w:r>
    </w:p>
    <w:p w14:paraId="1262070A" w14:textId="77777777" w:rsidR="00F90BDC" w:rsidRDefault="00F90BDC"/>
    <w:p w14:paraId="55B4C095" w14:textId="77777777" w:rsidR="00F90BDC" w:rsidRDefault="00F90BDC">
      <w:r xmlns:w="http://schemas.openxmlformats.org/wordprocessingml/2006/main">
        <w:t xml:space="preserve">यो खण्डले येशूले एक होस्टलाई दुई सिक्का सुम्पिनु भएको र कुनै पनि अतिरिक्त खर्च तिर्नुहुनेछ भनी उहाँलाई बताउँछ।</w:t>
      </w:r>
    </w:p>
    <w:p w14:paraId="124CE594" w14:textId="77777777" w:rsidR="00F90BDC" w:rsidRDefault="00F90BDC"/>
    <w:p w14:paraId="2B102340" w14:textId="77777777" w:rsidR="00F90BDC" w:rsidRDefault="00F90BDC">
      <w:r xmlns:w="http://schemas.openxmlformats.org/wordprocessingml/2006/main">
        <w:t xml:space="preserve">१. उदारताको जीवन जिउने;</w:t>
      </w:r>
    </w:p>
    <w:p w14:paraId="252528D7" w14:textId="77777777" w:rsidR="00F90BDC" w:rsidRDefault="00F90BDC"/>
    <w:p w14:paraId="1D9C8ABD" w14:textId="77777777" w:rsidR="00F90BDC" w:rsidRDefault="00F90BDC">
      <w:r xmlns:w="http://schemas.openxmlformats.org/wordprocessingml/2006/main">
        <w:t xml:space="preserve">२. विश्वासको येशूको उदाहरण पछ्याउँदै।</w:t>
      </w:r>
    </w:p>
    <w:p w14:paraId="198324D7" w14:textId="77777777" w:rsidR="00F90BDC" w:rsidRDefault="00F90BDC"/>
    <w:p w14:paraId="57291E13" w14:textId="77777777" w:rsidR="00F90BDC" w:rsidRDefault="00F90BDC">
      <w:r xmlns:w="http://schemas.openxmlformats.org/wordprocessingml/2006/main">
        <w:t xml:space="preserve">1. 2 कोरिन्थी 9: 7-8 - "तिमीहरू प्रत्येकले आफ्नो हृदयमा दिने निर्णय गर्नु पर्छ, अनिच्छुक वा बाध्यतामा होइन, किनकि परमेश्वरले खुसीसाथ दिनेलाई माया गर्नुहुन्छ। र परमेश्‍वरले तपाईंलाई प्रशस्त आशिष्‌ दिन सक्षम हुनुहुन्छ, ताकि हरेक समय सबै कुरामा, तपाईंलाई चाहिने सबै कुराहरू भए, तपाईं हरेक असल काममा प्रशस्त हुनुहुनेछ।”</w:t>
      </w:r>
    </w:p>
    <w:p w14:paraId="5F73B42A" w14:textId="77777777" w:rsidR="00F90BDC" w:rsidRDefault="00F90BDC"/>
    <w:p w14:paraId="74D3935C" w14:textId="77777777" w:rsidR="00F90BDC" w:rsidRDefault="00F90BDC">
      <w:r xmlns:w="http://schemas.openxmlformats.org/wordprocessingml/2006/main">
        <w:t xml:space="preserve">2. हितोपदेश 11:25 - "एक उदार व्यक्ति समृद्ध हुनेछ; जसले अरूलाई स्फूर्ति दिन्छ उसले स्फूर्ति पाउनेछ।”</w:t>
      </w:r>
    </w:p>
    <w:p w14:paraId="73C92409" w14:textId="77777777" w:rsidR="00F90BDC" w:rsidRDefault="00F90BDC"/>
    <w:p w14:paraId="0678519A" w14:textId="77777777" w:rsidR="00F90BDC" w:rsidRDefault="00F90BDC">
      <w:r xmlns:w="http://schemas.openxmlformats.org/wordprocessingml/2006/main">
        <w:t xml:space="preserve">Luke 10:36 अब यी तीन मध्ये को चोरहरू माझ परेको मानिसको छिमेकी थियो भनी तिमीलाई लाग्छ?</w:t>
      </w:r>
    </w:p>
    <w:p w14:paraId="50DF3CD0" w14:textId="77777777" w:rsidR="00F90BDC" w:rsidRDefault="00F90BDC"/>
    <w:p w14:paraId="1F2CD66D" w14:textId="77777777" w:rsidR="00F90BDC" w:rsidRDefault="00F90BDC">
      <w:r xmlns:w="http://schemas.openxmlformats.org/wordprocessingml/2006/main">
        <w:t xml:space="preserve">असल सामरीको दृष्टान्तले खाँचोमा परेको व्यक्तिको छिमेकी को हो भनेर सोध्छ।</w:t>
      </w:r>
    </w:p>
    <w:p w14:paraId="162AC56E" w14:textId="77777777" w:rsidR="00F90BDC" w:rsidRDefault="00F90BDC"/>
    <w:p w14:paraId="01E4B86C" w14:textId="77777777" w:rsidR="00F90BDC" w:rsidRDefault="00F90BDC">
      <w:r xmlns:w="http://schemas.openxmlformats.org/wordprocessingml/2006/main">
        <w:t xml:space="preserve">1. हामीले अरूलाई आफूभन्दा अगाडि राख्नुपर्छ र खाँचोमा परेकाहरूलाई मद्दत गर्नुपर्छ।</w:t>
      </w:r>
    </w:p>
    <w:p w14:paraId="3E83C833" w14:textId="77777777" w:rsidR="00F90BDC" w:rsidRDefault="00F90BDC"/>
    <w:p w14:paraId="60A41283" w14:textId="77777777" w:rsidR="00F90BDC" w:rsidRDefault="00F90BDC">
      <w:r xmlns:w="http://schemas.openxmlformats.org/wordprocessingml/2006/main">
        <w:t xml:space="preserve">2. छिमेकीलाई माया गर्नुको अर्थ छेउछाउमा बस्ने व्यक्ति भन्दा ठूलो छ।</w:t>
      </w:r>
    </w:p>
    <w:p w14:paraId="11670F19" w14:textId="77777777" w:rsidR="00F90BDC" w:rsidRDefault="00F90BDC"/>
    <w:p w14:paraId="39BAEDF3" w14:textId="77777777" w:rsidR="00F90BDC" w:rsidRDefault="00F90BDC">
      <w:r xmlns:w="http://schemas.openxmlformats.org/wordprocessingml/2006/main">
        <w:t xml:space="preserve">1. मत्ती 22:37-40 - आफ्नो सारा हृदय र आफ्नो सारा आत्मा र आफ्नो सारा दिमागले परमप्रभु आफ्ना परमेश्वरलाई प्रेम गर्नुहोस्।</w:t>
      </w:r>
    </w:p>
    <w:p w14:paraId="53476223" w14:textId="77777777" w:rsidR="00F90BDC" w:rsidRDefault="00F90BDC"/>
    <w:p w14:paraId="748CB0E7" w14:textId="77777777" w:rsidR="00F90BDC" w:rsidRDefault="00F90BDC">
      <w:r xmlns:w="http://schemas.openxmlformats.org/wordprocessingml/2006/main">
        <w:t xml:space="preserve">2. गलाती 6:10 - त्यसोभए, हामीसँग मौका भएजस्तै, हामी सबैको भलाइ गरौं, र विशेष गरी विश्वासको घरानाका लागि।</w:t>
      </w:r>
    </w:p>
    <w:p w14:paraId="546B861A" w14:textId="77777777" w:rsidR="00F90BDC" w:rsidRDefault="00F90BDC"/>
    <w:p w14:paraId="3C047AC6" w14:textId="77777777" w:rsidR="00F90BDC" w:rsidRDefault="00F90BDC">
      <w:r xmlns:w="http://schemas.openxmlformats.org/wordprocessingml/2006/main">
        <w:t xml:space="preserve">Luke 10:37 अनि उहाँले भन्नुभयो, उहाँलाई कृपा देखाउने। तब येशूले उसलाई भन्नुभयो, “जाऊ र तिमी पनि त्यस्तै गर।</w:t>
      </w:r>
    </w:p>
    <w:p w14:paraId="12E6C3EA" w14:textId="77777777" w:rsidR="00F90BDC" w:rsidRDefault="00F90BDC"/>
    <w:p w14:paraId="39F6B483" w14:textId="77777777" w:rsidR="00F90BDC" w:rsidRDefault="00F90BDC">
      <w:r xmlns:w="http://schemas.openxmlformats.org/wordprocessingml/2006/main">
        <w:t xml:space="preserve">यो खण्डले अरूलाई दया देखाउने महत्त्वलाई जोड दिन्छ।</w:t>
      </w:r>
    </w:p>
    <w:p w14:paraId="4877CA86" w14:textId="77777777" w:rsidR="00F90BDC" w:rsidRDefault="00F90BDC"/>
    <w:p w14:paraId="36A154B7" w14:textId="77777777" w:rsidR="00F90BDC" w:rsidRDefault="00F90BDC">
      <w:r xmlns:w="http://schemas.openxmlformats.org/wordprocessingml/2006/main">
        <w:t xml:space="preserve">1. "दया संग जीवन: बिना शर्त प्रेम र दया को अभ्यास"</w:t>
      </w:r>
    </w:p>
    <w:p w14:paraId="663BC8BE" w14:textId="77777777" w:rsidR="00F90BDC" w:rsidRDefault="00F90BDC"/>
    <w:p w14:paraId="1E91202E" w14:textId="77777777" w:rsidR="00F90BDC" w:rsidRDefault="00F90BDC">
      <w:r xmlns:w="http://schemas.openxmlformats.org/wordprocessingml/2006/main">
        <w:t xml:space="preserve">2. "दयाको शक्ति: कसरी करुणाले जीवनलाई परिवर्तन गर्न सक्छ"</w:t>
      </w:r>
    </w:p>
    <w:p w14:paraId="408C418E" w14:textId="77777777" w:rsidR="00F90BDC" w:rsidRDefault="00F90BDC"/>
    <w:p w14:paraId="5FBBAAF1" w14:textId="77777777" w:rsidR="00F90BDC" w:rsidRDefault="00F90BDC">
      <w:r xmlns:w="http://schemas.openxmlformats.org/wordprocessingml/2006/main">
        <w:t xml:space="preserve">1. मीका 6:8 - "उहाँले तिमीलाई भन्नुभएको छ, हे मानिस, के राम्रो छ; र प्रभुले तपाईबाट न्याय गर्न, दयालाई प्रेम गर्न र आफ्नो परमेश्वरसँग नम्र भएर हिँड्नु बाहेक के चाहनुहुन्छ?"</w:t>
      </w:r>
    </w:p>
    <w:p w14:paraId="3D99CEE5" w14:textId="77777777" w:rsidR="00F90BDC" w:rsidRDefault="00F90BDC"/>
    <w:p w14:paraId="50A2FDE2" w14:textId="77777777" w:rsidR="00F90BDC" w:rsidRDefault="00F90BDC">
      <w:r xmlns:w="http://schemas.openxmlformats.org/wordprocessingml/2006/main">
        <w:t xml:space="preserve">2. मत्ती 5: 7 - "धन्य दयालुहरू, किनकि तिनीहरूले दया पाउनेछन्।"</w:t>
      </w:r>
    </w:p>
    <w:p w14:paraId="17F2A703" w14:textId="77777777" w:rsidR="00F90BDC" w:rsidRDefault="00F90BDC"/>
    <w:p w14:paraId="52FDE4BF" w14:textId="77777777" w:rsidR="00F90BDC" w:rsidRDefault="00F90BDC">
      <w:r xmlns:w="http://schemas.openxmlformats.org/wordprocessingml/2006/main">
        <w:t xml:space="preserve">Luke 10:38 तिनीहरू जाँदै गर्दा, उहाँ एउटा गाउँमा पस्नुभयो, र मार्था नाउँ गरेकी एउटी स्त्रीले उहाँलाई आफ्नो घरमा स्वागत गर्नुभयो।</w:t>
      </w:r>
    </w:p>
    <w:p w14:paraId="713D583D" w14:textId="77777777" w:rsidR="00F90BDC" w:rsidRDefault="00F90BDC"/>
    <w:p w14:paraId="596F08BB" w14:textId="77777777" w:rsidR="00F90BDC" w:rsidRDefault="00F90BDC">
      <w:r xmlns:w="http://schemas.openxmlformats.org/wordprocessingml/2006/main">
        <w:t xml:space="preserve">मार्थाले येशूलाई आफ्नो घरमा स्वागत गरिन्।</w:t>
      </w:r>
    </w:p>
    <w:p w14:paraId="13AECF6B" w14:textId="77777777" w:rsidR="00F90BDC" w:rsidRDefault="00F90BDC"/>
    <w:p w14:paraId="3457FB69" w14:textId="77777777" w:rsidR="00F90BDC" w:rsidRDefault="00F90BDC">
      <w:r xmlns:w="http://schemas.openxmlformats.org/wordprocessingml/2006/main">
        <w:t xml:space="preserve">1. आतिथ्यताको पाठ: अरूलाई हाम्रो घरमा स्वागत गर्ने।</w:t>
      </w:r>
    </w:p>
    <w:p w14:paraId="2E54C62F" w14:textId="77777777" w:rsidR="00F90BDC" w:rsidRDefault="00F90BDC"/>
    <w:p w14:paraId="0543C727" w14:textId="77777777" w:rsidR="00F90BDC" w:rsidRDefault="00F90BDC">
      <w:r xmlns:w="http://schemas.openxmlformats.org/wordprocessingml/2006/main">
        <w:t xml:space="preserve">२. अतिथि सत्कार गर्ने तरिका मार्थाको उदाहरणबाट सिक्नुहोस्।</w:t>
      </w:r>
    </w:p>
    <w:p w14:paraId="143BE0FD" w14:textId="77777777" w:rsidR="00F90BDC" w:rsidRDefault="00F90BDC"/>
    <w:p w14:paraId="5832F7C4" w14:textId="77777777" w:rsidR="00F90BDC" w:rsidRDefault="00F90BDC">
      <w:r xmlns:w="http://schemas.openxmlformats.org/wordprocessingml/2006/main">
        <w:t xml:space="preserve">1. रोमी 12:13 - "परमप्रभुका मानिसहरूसँग साझेदारी गर्नुहोस् जो खाँचोमा छन्। आतिथ्य अभ्यास गर्नुहोस्।"</w:t>
      </w:r>
    </w:p>
    <w:p w14:paraId="3657FA56" w14:textId="77777777" w:rsidR="00F90BDC" w:rsidRDefault="00F90BDC"/>
    <w:p w14:paraId="682B90CD" w14:textId="77777777" w:rsidR="00F90BDC" w:rsidRDefault="00F90BDC">
      <w:r xmlns:w="http://schemas.openxmlformats.org/wordprocessingml/2006/main">
        <w:t xml:space="preserve">2. 1 पत्रुस 4:9 - "बिना गनगन नगरी एकअर्कालाई अतिथि सत्कार गर।"</w:t>
      </w:r>
    </w:p>
    <w:p w14:paraId="6A5F0753" w14:textId="77777777" w:rsidR="00F90BDC" w:rsidRDefault="00F90BDC"/>
    <w:p w14:paraId="5AA8E8D9" w14:textId="77777777" w:rsidR="00F90BDC" w:rsidRDefault="00F90BDC">
      <w:r xmlns:w="http://schemas.openxmlformats.org/wordprocessingml/2006/main">
        <w:t xml:space="preserve">Luke 10:39 मरियम नाउँ गरेकी तिनकी एउटी बहिनी थिइन्, जो पनि येशूको पाउमा बसेर उहाँको वचन सुनेकी थिइन्।</w:t>
      </w:r>
    </w:p>
    <w:p w14:paraId="1CF9A3AD" w14:textId="77777777" w:rsidR="00F90BDC" w:rsidRDefault="00F90BDC"/>
    <w:p w14:paraId="3008EB55" w14:textId="77777777" w:rsidR="00F90BDC" w:rsidRDefault="00F90BDC">
      <w:r xmlns:w="http://schemas.openxmlformats.org/wordprocessingml/2006/main">
        <w:t xml:space="preserve">मरियम मार्थाकी बहिनी थिइन् जो येशूका शिक्षाहरू सुन्न समर्पित थिइन्।</w:t>
      </w:r>
    </w:p>
    <w:p w14:paraId="6138DA4B" w14:textId="77777777" w:rsidR="00F90BDC" w:rsidRDefault="00F90BDC"/>
    <w:p w14:paraId="5D1B54D9" w14:textId="77777777" w:rsidR="00F90BDC" w:rsidRDefault="00F90BDC">
      <w:r xmlns:w="http://schemas.openxmlformats.org/wordprocessingml/2006/main">
        <w:t xml:space="preserve">१) येशूका शिक्षाहरू सुन्ने भक्ति सर्वोपरि छ</w:t>
      </w:r>
    </w:p>
    <w:p w14:paraId="7C92EE5B" w14:textId="77777777" w:rsidR="00F90BDC" w:rsidRDefault="00F90BDC"/>
    <w:p w14:paraId="2BCF1DFC" w14:textId="77777777" w:rsidR="00F90BDC" w:rsidRDefault="00F90BDC">
      <w:r xmlns:w="http://schemas.openxmlformats.org/wordprocessingml/2006/main">
        <w:t xml:space="preserve">२) येशूका शिक्षाहरू सुन्ने मरियमको उदाहरण प्रेरणादायी छ</w:t>
      </w:r>
    </w:p>
    <w:p w14:paraId="43BE0904" w14:textId="77777777" w:rsidR="00F90BDC" w:rsidRDefault="00F90BDC"/>
    <w:p w14:paraId="6C6CA854" w14:textId="77777777" w:rsidR="00F90BDC" w:rsidRDefault="00F90BDC">
      <w:r xmlns:w="http://schemas.openxmlformats.org/wordprocessingml/2006/main">
        <w:t xml:space="preserve">1) याकूब 1:22-25 - तर वचन पालन गर्नेहरू बन्नुहोस्,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पूर्ण कानून, स्वतन्त्रताको नियमलाई हेर्छ, र दृढ रहन्छ, सुन्ने कोही पनि भुल्दैन तर कर्म गर्ने हो, उसले आफ्नो काममा आशिष् पाउनेछ।</w:t>
      </w:r>
    </w:p>
    <w:p w14:paraId="1F82A277" w14:textId="77777777" w:rsidR="00F90BDC" w:rsidRDefault="00F90BDC"/>
    <w:p w14:paraId="719F841F" w14:textId="77777777" w:rsidR="00F90BDC" w:rsidRDefault="00F90BDC">
      <w:r xmlns:w="http://schemas.openxmlformats.org/wordprocessingml/2006/main">
        <w:t xml:space="preserve">2) हितोपदेश 4:20-22 - मेरो छोरो, मेरा शब्दहरूमा ध्यान दे। मेरो भनाइहरूमा आफ्नो कान झुकाउनुहोस्। तिनीहरू तपाईंको नजरबाट उम्कन नदेऊ। तिनीहरूलाई आफ्नो हृदय भित्र राख्नुहोस्। किनभने तिनीहरू तिनीहरूका लागि जीवन हुन् जसले तिनीहरूलाई भेट्टाउँछन्, र तिनीहरूका सबै शरीरलाई निको पार्छन्।</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तर मार्था धेरै सेवा गर्ने कुरामा चिन्तित भइन्, र उहाँकहाँ आइन् र भनिन्, “प्रभु, मेरी बहिनीले मलाई एक्लै सेवा गर्न छोडिदिनुभएकोमा के तपाईंलाई वास्ता छैन? त्यसैले उसलाई मलाई मद्दत गर्न आग्रह गर्नुहोस्।</w:t>
      </w:r>
    </w:p>
    <w:p w14:paraId="298A4B92" w14:textId="77777777" w:rsidR="00F90BDC" w:rsidRDefault="00F90BDC"/>
    <w:p w14:paraId="3981EE0A" w14:textId="77777777" w:rsidR="00F90BDC" w:rsidRDefault="00F90BDC">
      <w:r xmlns:w="http://schemas.openxmlformats.org/wordprocessingml/2006/main">
        <w:t xml:space="preserve">मार्थाले येशूलाई गुनासो गरिन् कि उनकी बहिनीले उनलाई सबै काम एक्लै गर्न छोडे र उनको बहिनीलाई उसलाई मद्दत गर्न भनिदिन आग्रह गरे।</w:t>
      </w:r>
    </w:p>
    <w:p w14:paraId="4895D2D8" w14:textId="77777777" w:rsidR="00F90BDC" w:rsidRDefault="00F90BDC"/>
    <w:p w14:paraId="36C680CF" w14:textId="77777777" w:rsidR="00F90BDC" w:rsidRDefault="00F90BDC">
      <w:r xmlns:w="http://schemas.openxmlformats.org/wordprocessingml/2006/main">
        <w:t xml:space="preserve">१. एकतामा मिलेर काम गर्नुको महत्व</w:t>
      </w:r>
    </w:p>
    <w:p w14:paraId="784864F4" w14:textId="77777777" w:rsidR="00F90BDC" w:rsidRDefault="00F90BDC"/>
    <w:p w14:paraId="0C55EA17" w14:textId="77777777" w:rsidR="00F90BDC" w:rsidRDefault="00F90BDC">
      <w:r xmlns:w="http://schemas.openxmlformats.org/wordprocessingml/2006/main">
        <w:t xml:space="preserve">२. धेरै नलिनुको महत्व।</w:t>
      </w:r>
    </w:p>
    <w:p w14:paraId="57023B29" w14:textId="77777777" w:rsidR="00F90BDC" w:rsidRDefault="00F90BDC"/>
    <w:p w14:paraId="0BA486B0" w14:textId="77777777" w:rsidR="00F90BDC" w:rsidRDefault="00F90BDC">
      <w:r xmlns:w="http://schemas.openxmlformats.org/wordprocessingml/2006/main">
        <w:t xml:space="preserve">1. 1 कोरिन्थी 12:14-26 - ख्रीष्टको शरीर कसरी सँगै काम गर्दछ र प्रत्येक भाग कसरी महत्त्वपूर्ण छ भनेर वर्णन गर्दछ</w:t>
      </w:r>
    </w:p>
    <w:p w14:paraId="41CFCBE7" w14:textId="77777777" w:rsidR="00F90BDC" w:rsidRDefault="00F90BDC"/>
    <w:p w14:paraId="5BCE3F13" w14:textId="77777777" w:rsidR="00F90BDC" w:rsidRDefault="00F90BDC">
      <w:r xmlns:w="http://schemas.openxmlformats.org/wordprocessingml/2006/main">
        <w:t xml:space="preserve">2. उपदेशक 4:9-10 - जीवनमा साथीहरू हुनुको महत्त्व र कसरी अलग हुनु भन्दा सँगै पूरा हुन्छ भनेर वर्णन गर्दछ।</w:t>
      </w:r>
    </w:p>
    <w:p w14:paraId="125693CC" w14:textId="77777777" w:rsidR="00F90BDC" w:rsidRDefault="00F90BDC"/>
    <w:p w14:paraId="1E70AF0F" w14:textId="77777777" w:rsidR="00F90BDC" w:rsidRDefault="00F90BDC">
      <w:r xmlns:w="http://schemas.openxmlformats.org/wordprocessingml/2006/main">
        <w:t xml:space="preserve">Luke 10:41 येशूले जवाफ दिनुभयो र तिनलाई भन्नुभयो, मार्था, मार्था, तिमी धेरै कुरामा होशियार र चिन्तित छौ।</w:t>
      </w:r>
    </w:p>
    <w:p w14:paraId="63F8A3E5" w14:textId="77777777" w:rsidR="00F90BDC" w:rsidRDefault="00F90BDC"/>
    <w:p w14:paraId="54B4730A" w14:textId="77777777" w:rsidR="00F90BDC" w:rsidRDefault="00F90BDC">
      <w:r xmlns:w="http://schemas.openxmlformats.org/wordprocessingml/2006/main">
        <w:t xml:space="preserve">मार्था अत्याधिक चिन्तित थिइन्‌ र येशूले तिनलाई प्राथमिकता दिन सिकाउनुभयो।</w:t>
      </w:r>
    </w:p>
    <w:p w14:paraId="29AE2139" w14:textId="77777777" w:rsidR="00F90BDC" w:rsidRDefault="00F90BDC"/>
    <w:p w14:paraId="183D5257" w14:textId="77777777" w:rsidR="00F90BDC" w:rsidRDefault="00F90BDC">
      <w:r xmlns:w="http://schemas.openxmlformats.org/wordprocessingml/2006/main">
        <w:t xml:space="preserve">1: हाम्रो आफ्नै भन्दा परमेश्वरको इच्छा प्राथमिकता</w:t>
      </w:r>
    </w:p>
    <w:p w14:paraId="038C83CA" w14:textId="77777777" w:rsidR="00F90BDC" w:rsidRDefault="00F90BDC"/>
    <w:p w14:paraId="40A887FE" w14:textId="77777777" w:rsidR="00F90BDC" w:rsidRDefault="00F90BDC">
      <w:r xmlns:w="http://schemas.openxmlformats.org/wordprocessingml/2006/main">
        <w:t xml:space="preserve">२: मन र हृदयको शान्तता</w:t>
      </w:r>
    </w:p>
    <w:p w14:paraId="1C75EA2D" w14:textId="77777777" w:rsidR="00F90BDC" w:rsidRDefault="00F90BDC"/>
    <w:p w14:paraId="72A57E16" w14:textId="77777777" w:rsidR="00F90BDC" w:rsidRDefault="00F90BDC">
      <w:r xmlns:w="http://schemas.openxmlformats.org/wordprocessingml/2006/main">
        <w:t xml:space="preserve">1: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सले सबै समझभन्दा बाहिर छ, तपाईंको रक्षा गर्नेछ। ख्रीष्ट येशूमा तपाईंको हृदय र दिमाग।"</w:t>
      </w:r>
    </w:p>
    <w:p w14:paraId="51E3059B" w14:textId="77777777" w:rsidR="00F90BDC" w:rsidRDefault="00F90BDC"/>
    <w:p w14:paraId="0D5AEFA4" w14:textId="77777777" w:rsidR="00F90BDC" w:rsidRDefault="00F90BDC">
      <w:r xmlns:w="http://schemas.openxmlformats.org/wordprocessingml/2006/main">
        <w:t xml:space="preserve">2: मत्ती 6:25-34 - "यसैले म तिमीहरूलाई भन्दछु, आफ्नो जीवनको बारेमा, के खाने वा पिउने, वा आफ्नो शरीरको बारेमा, के लगाउने भन्ने चिन्ता नगर। के जीवन खाना भन्दा बढी होइन, र शरीर धेरै हो। लुगाभन्दा? तपाईंको जीवनको घण्टा?"</w:t>
      </w:r>
    </w:p>
    <w:p w14:paraId="74A8225E" w14:textId="77777777" w:rsidR="00F90BDC" w:rsidRDefault="00F90BDC"/>
    <w:p w14:paraId="713B6E66" w14:textId="77777777" w:rsidR="00F90BDC" w:rsidRDefault="00F90BDC">
      <w:r xmlns:w="http://schemas.openxmlformats.org/wordprocessingml/2006/main">
        <w:t xml:space="preserve">Luke 10:42 तर एउटा कुरा आवश्यक छ: र मरियमले त्यो असल भाग रोजेकी छिन्, जुन उनीबाट खोसिनेछैन।</w:t>
      </w:r>
    </w:p>
    <w:p w14:paraId="100741CF" w14:textId="77777777" w:rsidR="00F90BDC" w:rsidRDefault="00F90BDC"/>
    <w:p w14:paraId="01745455" w14:textId="77777777" w:rsidR="00F90BDC" w:rsidRDefault="00F90BDC">
      <w:r xmlns:w="http://schemas.openxmlformats.org/wordprocessingml/2006/main">
        <w:t xml:space="preserve">मरियमले एउटै कुरा रोजिन् जुन आवश्यक छ, जुन उनीबाट खोसिनेछैन।</w:t>
      </w:r>
    </w:p>
    <w:p w14:paraId="66D3E1D8" w14:textId="77777777" w:rsidR="00F90BDC" w:rsidRDefault="00F90BDC"/>
    <w:p w14:paraId="698C18AC" w14:textId="77777777" w:rsidR="00F90BDC" w:rsidRDefault="00F90BDC">
      <w:r xmlns:w="http://schemas.openxmlformats.org/wordprocessingml/2006/main">
        <w:t xml:space="preserve">1. आवश्यक कुरा: उत्तम के छ भनेर छान्नुहोस्</w:t>
      </w:r>
    </w:p>
    <w:p w14:paraId="3E9B77CB" w14:textId="77777777" w:rsidR="00F90BDC" w:rsidRDefault="00F90BDC"/>
    <w:p w14:paraId="6D4F8381" w14:textId="77777777" w:rsidR="00F90BDC" w:rsidRDefault="00F90BDC">
      <w:r xmlns:w="http://schemas.openxmlformats.org/wordprocessingml/2006/main">
        <w:t xml:space="preserve">२. मरियमको उदाहरण: सबैभन्दा महत्त्वपूर्ण कुराको पछि लाग्ने</w:t>
      </w:r>
    </w:p>
    <w:p w14:paraId="1E74E71F" w14:textId="77777777" w:rsidR="00F90BDC" w:rsidRDefault="00F90BDC"/>
    <w:p w14:paraId="05D36276" w14:textId="77777777" w:rsidR="00F90BDC" w:rsidRDefault="00F90BDC">
      <w:r xmlns:w="http://schemas.openxmlformats.org/wordprocessingml/2006/main">
        <w:t xml:space="preserve">1. हितोपदेश 4:23, "सबैभन्दा माथि, आफ्नो हृदयको रक्षा गर्नुहोस्, किनकि तपाईले गर्नुहुने सबै कुरा यसैबाट बग्दछ।"</w:t>
      </w:r>
    </w:p>
    <w:p w14:paraId="19750650" w14:textId="77777777" w:rsidR="00F90BDC" w:rsidRDefault="00F90BDC"/>
    <w:p w14:paraId="397FDC71" w14:textId="77777777" w:rsidR="00F90BDC" w:rsidRDefault="00F90BDC">
      <w:r xmlns:w="http://schemas.openxmlformats.org/wordprocessingml/2006/main">
        <w:t xml:space="preserve">2. मत्ती 6:33, "तर पहिले उहाँको राज्य र उहाँको धार्मिकताको खोजी गर, र यी सबै चीजहरू तिमीहरूलाई पनि दिइनेछ।"</w:t>
      </w:r>
    </w:p>
    <w:p w14:paraId="7938A96C" w14:textId="77777777" w:rsidR="00F90BDC" w:rsidRDefault="00F90BDC"/>
    <w:p w14:paraId="2D7149C8" w14:textId="77777777" w:rsidR="00F90BDC" w:rsidRDefault="00F90BDC">
      <w:r xmlns:w="http://schemas.openxmlformats.org/wordprocessingml/2006/main">
        <w:t xml:space="preserve">लूका ११ मा प्रभुको प्रार्थना, प्रार्थनामा येशूको शिक्षा, फरिसीहरू र व्यवस्थाका शिक्षकहरूसँगको उहाँको विवाद, र अविश्वासको बारेमा चेतावनीहरू समावेश छन्।</w:t>
      </w:r>
    </w:p>
    <w:p w14:paraId="6E2850E6" w14:textId="77777777" w:rsidR="00F90BDC" w:rsidRDefault="00F90BDC"/>
    <w:p w14:paraId="1BB48031" w14:textId="77777777" w:rsidR="00F90BDC" w:rsidRDefault="00F90BDC">
      <w:r xmlns:w="http://schemas.openxmlformats.org/wordprocessingml/2006/main">
        <w:t xml:space="preserve">1st अनुच्छेद: अध्याय येशूका चेलाहरू मध्ये एकले उहाँलाई कसरी प्रार्थना गर्ने भनेर सिकाउन आग्रह गरेर सुरु हुन्छ। जवाफमा, येशूले प्रभुको प्रार्थना भनेर चिनिने नमुना प्रार्थना प्रदान गर्नुभयो (लूका ११:१-४)। त्यसपछि मध्यरातमा रोटी माग्न आउने साथीको दृष्टान्तको माध्यमबाट उहाँले तिनीहरूलाई प्रार्थनामा दृढ रहन सिकाउनुभयो। मित्रले मित्रताको कारणले होइन तर उसको साहस र दृढताको कारणले मद्दत पाउँछ (लूका 11:5-8)। येशूले जोड दिनुभयो कि तिनीहरूले माग्नु पर्छ, खोज्नु पर्छ र आफ्नो प्रार्थनामा ढकढकाउनु पर्छ </w:t>
      </w:r>
      <w:r xmlns:w="http://schemas.openxmlformats.org/wordprocessingml/2006/main">
        <w:lastRenderedPageBreak xmlns:w="http://schemas.openxmlformats.org/wordprocessingml/2006/main"/>
      </w:r>
      <w:r xmlns:w="http://schemas.openxmlformats.org/wordprocessingml/2006/main">
        <w:t xml:space="preserve">परमेश्वर एक असल बुबा जस्तै हुनुहुन्छ जसले उहाँसँग माग्नेहरूलाई असल उपहार दिन्छ (लूका 11:9-13)।</w:t>
      </w:r>
    </w:p>
    <w:p w14:paraId="76A69C5B" w14:textId="77777777" w:rsidR="00F90BDC" w:rsidRDefault="00F90BDC"/>
    <w:p w14:paraId="70C956FA" w14:textId="77777777" w:rsidR="00F90BDC" w:rsidRDefault="00F90BDC">
      <w:r xmlns:w="http://schemas.openxmlformats.org/wordprocessingml/2006/main">
        <w:t xml:space="preserve">2nd अनुच्छेद: प्रार्थनाको यो शिक्षा पछि, येशूले एउटा मानिसबाट भूत निकाल्नुभयो जसले उसलाई बोल्न सक्षम बनायो। भीडका केहीले उहाँलाई बेलजेबुल (शैतान) द्वारा भूतहरू भगाएको आरोप लगाए, तर उहाँले शैतानलाई आफ्नै विरुद्धमा विभाजन गरेमा उहाँको राज्य टिक्न सक्दैन भनी खण्डन गर्नुभयो। उनले यो पनि जोड दिए कि यदि उसले बेलजेबुलद्वारा भूतहरू धपाउँछ भने तिनीहरूका अनुयायीहरूले तिनीहरूलाई कसले निकाल्छन्? यसरी तिनीहरू आफैं न्यायकर्ताहरू हुनेछन् जसले असंगततालाई सङ्केत गर्दछ तिनीहरूको तर्कले थप भन्यो कि जो उहाँको विरुद्धमा उहाँको साथमा छैन उहाँसँग भेला हुनुहुन्न तटस्थता देखाउने विकल्प छैन जब राज्य आउँदा राम्रो खराबीको बीचमा परमेश्वरको आध्यात्मिक युद्ध हुन्छ (लूका 11:14-23)।</w:t>
      </w:r>
    </w:p>
    <w:p w14:paraId="771AA1D7" w14:textId="77777777" w:rsidR="00F90BDC" w:rsidRDefault="00F90BDC"/>
    <w:p w14:paraId="53BF9A08" w14:textId="77777777" w:rsidR="00F90BDC" w:rsidRDefault="00F90BDC">
      <w:r xmlns:w="http://schemas.openxmlformats.org/wordprocessingml/2006/main">
        <w:t xml:space="preserve">तेस्रो अनुच्छेद: त्यसपछि येशूले एक अशुद्ध आत्माको बारेमा भन्नुभयो जुन मानिसलाई सुख्खा ठाउँहरूमा छोडेर आराम खोज्दै जान्छ र त्यो फेला पर्दैन 'म घरबाट आएको घर फर्कन्छु।' जब यो घर पुग्छ सफा राखिएको व्यवस्था फेला पार्छ त्यसपछि जान्छ अरू सात आत्माहरू आफैं भन्दा बढी दुष्ट लिन्छ तिनीहरू त्यहाँ जीवित हुन्छन् अन्तिम अवस्था व्यक्ति पहिले भन्दा खराब चेतावनी खतरा खाली धार्मिकता बिना साँचो पश्चात्ताप परिवर्तन अघि अझ खराब राज्य आध्यात्मिक बन्धन नेतृत्व (लुका 11:24- २६)। उहाँले यी कुराहरू भनिरहनुभएको बेला महिला भीडले कराउनुभयो "धन्य गर्भले तिमीलाई स्तन जन्मायो जसले तिमीलाई स्याहार गर्यो!" तर जवाफ दियो "धन्य हो बरु वचन सुन्नेले ईश्वर मान्छन्" भन्ने महत्त्वलाई जोड दिँदै भौतिक जैविक जडानहरूमा आज्ञाकारिता विश्वासको अन्त्यमा अध्याय समाप्त भयो शृङ्खलाबद्ध समस्याहरू स्पष्ट फरिसी विशेषज्ञहरू कानून पाखण्डी कानुनवाद उपेक्षा न्याय प्रेम भगवान दियो बत्ती शरीर आँखा स्वस्थ शरीर पूर्ण उज्यालो तर जब अस्वस्थ शरीर पूर्ण अन्धकार। सावधानीपूर्वक सावधानीपूर्वक हामी भित्रको उज्यालोलाई अन्धकार नहोस् भन्ने कुरा सुनिश्चित गरौं जसले बाह्य रूपहरू भन्दा आन्तरिक शुद्धतालाई महत्त्व दिन्छ।</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अनि यस्तो हुन गयो, कि जब उहाँ एक निश्चित ठाउँमा प्रार्थना गरिरहनुभएको थियो, जब उहाँ रोकिनुभयो, उहाँका चेलाहरूमध्ये एकले उहाँलाई भने, “प्रभु, हामीलाई प्रार्थना गर्न सिकाउनुहोस्, जसरी यूहन्नाले आफ्ना चेलाहरूलाई पनि सिकाए।</w:t>
      </w:r>
    </w:p>
    <w:p w14:paraId="71C9F2D2" w14:textId="77777777" w:rsidR="00F90BDC" w:rsidRDefault="00F90BDC"/>
    <w:p w14:paraId="6B755C58" w14:textId="77777777" w:rsidR="00F90BDC" w:rsidRDefault="00F90BDC">
      <w:r xmlns:w="http://schemas.openxmlformats.org/wordprocessingml/2006/main">
        <w:t xml:space="preserve">चेलाहरूले येशूलाई प्रार्थना गर्न सिकाउन आग्रह गरे।</w:t>
      </w:r>
    </w:p>
    <w:p w14:paraId="10649821" w14:textId="77777777" w:rsidR="00F90BDC" w:rsidRDefault="00F90BDC"/>
    <w:p w14:paraId="7E2CDCB6" w14:textId="77777777" w:rsidR="00F90BDC" w:rsidRDefault="00F90BDC">
      <w:r xmlns:w="http://schemas.openxmlformats.org/wordprocessingml/2006/main">
        <w:t xml:space="preserve">1. येशूसँग प्रार्थना गर्न सिक्ने: कसरी परमेश्वरसँग घनिष्ठ सम्बन्ध विकास गर्ने</w:t>
      </w:r>
    </w:p>
    <w:p w14:paraId="1A1C3133" w14:textId="77777777" w:rsidR="00F90BDC" w:rsidRDefault="00F90BDC"/>
    <w:p w14:paraId="46982767" w14:textId="77777777" w:rsidR="00F90BDC" w:rsidRDefault="00F90BDC">
      <w:r xmlns:w="http://schemas.openxmlformats.org/wordprocessingml/2006/main">
        <w:t xml:space="preserve">2. प्रार्थनाको शक्ति: कसरी परमेश्वरको चमत्कार र आशिष्हरू पहुँच गर्ने</w:t>
      </w:r>
    </w:p>
    <w:p w14:paraId="562C64E5" w14:textId="77777777" w:rsidR="00F90BDC" w:rsidRDefault="00F90BDC"/>
    <w:p w14:paraId="0027942A" w14:textId="77777777" w:rsidR="00F90BDC" w:rsidRDefault="00F90BDC">
      <w:r xmlns:w="http://schemas.openxmlformats.org/wordprocessingml/2006/main">
        <w:t xml:space="preserve">1. यूहन्ना 15: 7 - "यदि तिमी ममा रहन्छौ, र मेरा वचनहरू तिमीमा रहन्छौ भने, जे चाहानुहुन्छ सोध्नुहोस्, र यो तिम्रो लागि हुनेछ।"</w:t>
      </w:r>
    </w:p>
    <w:p w14:paraId="096BC31D" w14:textId="77777777" w:rsidR="00F90BDC" w:rsidRDefault="00F90BDC"/>
    <w:p w14:paraId="0628D754" w14:textId="77777777" w:rsidR="00F90BDC" w:rsidRDefault="00F90BDC">
      <w:r xmlns:w="http://schemas.openxmlformats.org/wordprocessingml/2006/main">
        <w:t xml:space="preserve">2. हिब्रू 4:16 - "त्यसोभए हामी आत्मविश्वासका साथ अनुग्रहको सिंहासन नजिक जाऔं, ताकि हामीले दया प्राप्त गर्न सकौं र खाँचोको समयमा मद्दत गर्नको लागि अनुग्रह पाउन सकौं।"</w:t>
      </w:r>
    </w:p>
    <w:p w14:paraId="67D95E50" w14:textId="77777777" w:rsidR="00F90BDC" w:rsidRDefault="00F90BDC"/>
    <w:p w14:paraId="19040579" w14:textId="77777777" w:rsidR="00F90BDC" w:rsidRDefault="00F90BDC">
      <w:r xmlns:w="http://schemas.openxmlformats.org/wordprocessingml/2006/main">
        <w:t xml:space="preserve">Luke 11:2 उहाँले तिनीहरूलाई भन्नुभयो, “जब तिमीहरूले प्रार्थना गर्छौ, भन, स्वर्गमा हुनुहुने हाम्रा पिता, तपाईंको नाउँ पवित्र होस्। तिम्रो राज्य आओस। तपाईंको इच्छा स्वर्गमा पूरा होस्, पृथ्वीमा पनि।</w:t>
      </w:r>
    </w:p>
    <w:p w14:paraId="4A52C0CF" w14:textId="77777777" w:rsidR="00F90BDC" w:rsidRDefault="00F90BDC"/>
    <w:p w14:paraId="63BB9479" w14:textId="77777777" w:rsidR="00F90BDC" w:rsidRDefault="00F90BDC">
      <w:r xmlns:w="http://schemas.openxmlformats.org/wordprocessingml/2006/main">
        <w:t xml:space="preserve">येशूले आफ्ना चेलाहरूलाई कसरी प्रार्थना गर्ने भनेर सिकाउनुभयो, उनीहरूलाई परमेश्वरलाई "स्वर्गमा हाम्रा पिता" भनेर सम्बोधन गर्न र उहाँको इच्छा स्वर्गमा जस्तै पृथ्वीमा पूरा होस् भनी प्रार्थना गर्न निर्देशन दिनुभयो।</w:t>
      </w:r>
    </w:p>
    <w:p w14:paraId="2E3BC68A" w14:textId="77777777" w:rsidR="00F90BDC" w:rsidRDefault="00F90BDC"/>
    <w:p w14:paraId="463C7B24" w14:textId="77777777" w:rsidR="00F90BDC" w:rsidRDefault="00F90BDC">
      <w:r xmlns:w="http://schemas.openxmlformats.org/wordprocessingml/2006/main">
        <w:t xml:space="preserve">1. परमेश्वरको इच्छाको लागि प्रार्थना: येशूका शिक्षाहरूको अर्थ र सान्दर्भिकता</w:t>
      </w:r>
    </w:p>
    <w:p w14:paraId="194CFA35" w14:textId="77777777" w:rsidR="00F90BDC" w:rsidRDefault="00F90BDC"/>
    <w:p w14:paraId="39278CD6" w14:textId="77777777" w:rsidR="00F90BDC" w:rsidRDefault="00F90BDC">
      <w:r xmlns:w="http://schemas.openxmlformats.org/wordprocessingml/2006/main">
        <w:t xml:space="preserve">२. परमेश्वरको राज्य खोज्दै: प्रार्थना मार्फत स्वर्गलाई पृथ्वीमा ल्याउँदै</w:t>
      </w:r>
    </w:p>
    <w:p w14:paraId="3D52AF74" w14:textId="77777777" w:rsidR="00F90BDC" w:rsidRDefault="00F90BDC"/>
    <w:p w14:paraId="2821DA72" w14:textId="77777777" w:rsidR="00F90BDC" w:rsidRDefault="00F90BDC">
      <w:r xmlns:w="http://schemas.openxmlformats.org/wordprocessingml/2006/main">
        <w:t xml:space="preserve">१. मत्ती ६:९-१३ - प्रभुको प्रार्थनामा येशूको शिक्षा</w:t>
      </w:r>
    </w:p>
    <w:p w14:paraId="35C61112" w14:textId="77777777" w:rsidR="00F90BDC" w:rsidRDefault="00F90BDC"/>
    <w:p w14:paraId="0A89A839" w14:textId="77777777" w:rsidR="00F90BDC" w:rsidRDefault="00F90BDC">
      <w:r xmlns:w="http://schemas.openxmlformats.org/wordprocessingml/2006/main">
        <w:t xml:space="preserve">2. 1 यूहन्ना 5:14-15 - परमेश्वरको इच्छा अनुसार प्रार्थना</w:t>
      </w:r>
    </w:p>
    <w:p w14:paraId="5E074D86" w14:textId="77777777" w:rsidR="00F90BDC" w:rsidRDefault="00F90BDC"/>
    <w:p w14:paraId="5935FE12" w14:textId="77777777" w:rsidR="00F90BDC" w:rsidRDefault="00F90BDC">
      <w:r xmlns:w="http://schemas.openxmlformats.org/wordprocessingml/2006/main">
        <w:t xml:space="preserve">Luke 11:3 हामीलाई दिनहुँ हाम्रो दैनिक रोटी दिनुहोस्।</w:t>
      </w:r>
    </w:p>
    <w:p w14:paraId="0760E411" w14:textId="77777777" w:rsidR="00F90BDC" w:rsidRDefault="00F90BDC"/>
    <w:p w14:paraId="2B1A0664" w14:textId="77777777" w:rsidR="00F90BDC" w:rsidRDefault="00F90BDC">
      <w:r xmlns:w="http://schemas.openxmlformats.org/wordprocessingml/2006/main">
        <w:t xml:space="preserve">यो पद येशूबाट दैनिक जीवनको प्रबन्धको लागि परमेश्वरलाई अनुरोध हो।</w:t>
      </w:r>
    </w:p>
    <w:p w14:paraId="2073F63C" w14:textId="77777777" w:rsidR="00F90BDC" w:rsidRDefault="00F90BDC"/>
    <w:p w14:paraId="1BBA0F5A" w14:textId="77777777" w:rsidR="00F90BDC" w:rsidRDefault="00F90BDC">
      <w:r xmlns:w="http://schemas.openxmlformats.org/wordprocessingml/2006/main">
        <w:t xml:space="preserve">1. "हाम्रो दैनिक रोटीको लागि सोध्नुको अर्थ के हो?"</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लाई विश्वासयोग्य निवेदनको शक्ति"</w:t>
      </w:r>
    </w:p>
    <w:p w14:paraId="1EBC882C" w14:textId="77777777" w:rsidR="00F90BDC" w:rsidRDefault="00F90BDC"/>
    <w:p w14:paraId="41C0C837" w14:textId="77777777" w:rsidR="00F90BDC" w:rsidRDefault="00F90BDC">
      <w:r xmlns:w="http://schemas.openxmlformats.org/wordprocessingml/2006/main">
        <w:t xml:space="preserve">1. मत्ती 6:11 - "हामीलाई आज हाम्रो दैनिक रोटी दिनुहोस्।"</w:t>
      </w:r>
    </w:p>
    <w:p w14:paraId="1BCDC3B8" w14:textId="77777777" w:rsidR="00F90BDC" w:rsidRDefault="00F90BDC"/>
    <w:p w14:paraId="3FDA263C" w14:textId="77777777" w:rsidR="00F90BDC" w:rsidRDefault="00F90BDC">
      <w:r xmlns:w="http://schemas.openxmlformats.org/wordprocessingml/2006/main">
        <w:t xml:space="preserve">2. भजनसंग्रह 145:15-16 - "सबैका आँखा तपाईंतिर हेर्छन्, र तपाईंले तिनीहरूलाई समयमै खाना दिनुहुन्छ। तपाईं आफ्नो हात खोल्नुहोस्; तपाईंले हरेक जीवित प्राणीको इच्छा पूरा गर्नुहुन्छ।”</w:t>
      </w:r>
    </w:p>
    <w:p w14:paraId="2EF9B513" w14:textId="77777777" w:rsidR="00F90BDC" w:rsidRDefault="00F90BDC"/>
    <w:p w14:paraId="3CA4553F" w14:textId="77777777" w:rsidR="00F90BDC" w:rsidRDefault="00F90BDC">
      <w:r xmlns:w="http://schemas.openxmlformats.org/wordprocessingml/2006/main">
        <w:t xml:space="preserve">Luke 11:4 र हाम्रा पापहरू क्षमा गर्नुहोस्; किनकि हामी प्रत्येक ऋणीलाई क्षमा गर्छौं। र हामीलाई प्रलोभनमा नलागोस्। तर हामीलाई दुष्टबाट बचाउनुहोस्।</w:t>
      </w:r>
    </w:p>
    <w:p w14:paraId="07672656" w14:textId="77777777" w:rsidR="00F90BDC" w:rsidRDefault="00F90BDC"/>
    <w:p w14:paraId="1B36598E" w14:textId="77777777" w:rsidR="00F90BDC" w:rsidRDefault="00F90BDC">
      <w:r xmlns:w="http://schemas.openxmlformats.org/wordprocessingml/2006/main">
        <w:t xml:space="preserve">खण्डले हामीलाई परमेश्वरसँग क्षमा माग्न, प्रलोभनमा नपर्न र दुष्टबाट छुटकारा पाउन प्रोत्साहन दिन्छ।</w:t>
      </w:r>
    </w:p>
    <w:p w14:paraId="0F166BCA" w14:textId="77777777" w:rsidR="00F90BDC" w:rsidRDefault="00F90BDC"/>
    <w:p w14:paraId="6A31D7A2" w14:textId="77777777" w:rsidR="00F90BDC" w:rsidRDefault="00F90BDC">
      <w:r xmlns:w="http://schemas.openxmlformats.org/wordprocessingml/2006/main">
        <w:t xml:space="preserve">१. पश्चात्ताप र क्षमाको लागि कल</w:t>
      </w:r>
    </w:p>
    <w:p w14:paraId="152A44FC" w14:textId="77777777" w:rsidR="00F90BDC" w:rsidRDefault="00F90BDC"/>
    <w:p w14:paraId="11A536F0" w14:textId="77777777" w:rsidR="00F90BDC" w:rsidRDefault="00F90BDC">
      <w:r xmlns:w="http://schemas.openxmlformats.org/wordprocessingml/2006/main">
        <w:t xml:space="preserve">२. प्रलोभनबाट परमेश्वरको सुरक्षा</w:t>
      </w:r>
    </w:p>
    <w:p w14:paraId="0A39624B" w14:textId="77777777" w:rsidR="00F90BDC" w:rsidRDefault="00F90BDC"/>
    <w:p w14:paraId="567C8733" w14:textId="77777777" w:rsidR="00F90BDC" w:rsidRDefault="00F90BDC">
      <w:r xmlns:w="http://schemas.openxmlformats.org/wordprocessingml/2006/main">
        <w:t xml:space="preserve">1. मत्ती 6:12-15 - हाम्रो ऋण माफ गर्नुहोस्, जसरी हामी हाम्रा ऋणीहरूलाई क्षमा गर्छौं</w:t>
      </w:r>
    </w:p>
    <w:p w14:paraId="025B92F6" w14:textId="77777777" w:rsidR="00F90BDC" w:rsidRDefault="00F90BDC"/>
    <w:p w14:paraId="0E219C45" w14:textId="77777777" w:rsidR="00F90BDC" w:rsidRDefault="00F90BDC">
      <w:r xmlns:w="http://schemas.openxmlformats.org/wordprocessingml/2006/main">
        <w:t xml:space="preserve">2. याकूब 1:13-15 - कसैले परीक्षामा पर्दा "म परमेश्वरबाट परीक्षामा परेको छु" भनी नभनोस्, किनकि परमेश्वरलाई खराबीले प्रलोभनमा पार्न सकिँदैन, र उहाँ आफैले कसैलाई पनि परीक्षा दिनुहुन्न।</w:t>
      </w:r>
    </w:p>
    <w:p w14:paraId="3A74BFB0" w14:textId="77777777" w:rsidR="00F90BDC" w:rsidRDefault="00F90BDC"/>
    <w:p w14:paraId="2BEA8B65" w14:textId="77777777" w:rsidR="00F90BDC" w:rsidRDefault="00F90BDC">
      <w:r xmlns:w="http://schemas.openxmlformats.org/wordprocessingml/2006/main">
        <w:t xml:space="preserve">Luke 11:5 उहाँले तिनीहरूलाई भन्नुभयो, “तिमीहरूमध्ये कसको एकजना साथी छ, र मध्यरातमा उहाँकहाँ जानेछ, र उसलाई भन्नुहोस्, साथी, मलाई तीनवटा रोटी देऊ।</w:t>
      </w:r>
    </w:p>
    <w:p w14:paraId="5FF26DF7" w14:textId="77777777" w:rsidR="00F90BDC" w:rsidRDefault="00F90BDC"/>
    <w:p w14:paraId="7271997C" w14:textId="77777777" w:rsidR="00F90BDC" w:rsidRDefault="00F90BDC">
      <w:r xmlns:w="http://schemas.openxmlformats.org/wordprocessingml/2006/main">
        <w:t xml:space="preserve">हामीलाई खाँचो परेको बेला अरूबाट मदत माग्न येशूले हामीलाई प्रोत्साहन दिनुहुन्छ।</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ई खाँचो परेको बेला अरूसँग मद्दत माग्न डराउनु हुँदैन।</w:t>
      </w:r>
    </w:p>
    <w:p w14:paraId="4A469AF1" w14:textId="77777777" w:rsidR="00F90BDC" w:rsidRDefault="00F90BDC"/>
    <w:p w14:paraId="11B2E3DA" w14:textId="77777777" w:rsidR="00F90BDC" w:rsidRDefault="00F90BDC">
      <w:r xmlns:w="http://schemas.openxmlformats.org/wordprocessingml/2006/main">
        <w:t xml:space="preserve">2: परमेश्वरले हामीलाई मद्दत गर्नुभएको जस्तै हामी खाँचोमा परेका अरूलाई मद्दत गर्न इच्छुक हुनुपर्छ।</w:t>
      </w:r>
    </w:p>
    <w:p w14:paraId="16DBD393" w14:textId="77777777" w:rsidR="00F90BDC" w:rsidRDefault="00F90BDC"/>
    <w:p w14:paraId="0A507CC8" w14:textId="77777777" w:rsidR="00F90BDC" w:rsidRDefault="00F90BDC">
      <w:r xmlns:w="http://schemas.openxmlformats.org/wordprocessingml/2006/main">
        <w:t xml:space="preserve">1: लुका 6:38 - दिनुहोस्, र यो तिमीहरूलाई दिइनेछ। राम्रो नाप, तल थिचिएको, र एकसाथ हल्लाइयो, र दगुर्दै, मानिसहरूले तिम्रो काखमा दिनेछन्।</w:t>
      </w:r>
    </w:p>
    <w:p w14:paraId="4CCFB7FB" w14:textId="77777777" w:rsidR="00F90BDC" w:rsidRDefault="00F90BDC"/>
    <w:p w14:paraId="57D20248" w14:textId="77777777" w:rsidR="00F90BDC" w:rsidRDefault="00F90BDC">
      <w:r xmlns:w="http://schemas.openxmlformats.org/wordprocessingml/2006/main">
        <w:t xml:space="preserve">2: फिलिप्पी 2: 3-4 - स्वार्थी महत्वाकांक्षा वा व्यर्थ घमण्डबाट केहि नगर्नुहोस्। बरु, नम्रतामा अरूलाई आफूभन्दा माथि महत्त्व दिनुहोस्, आफ्नो स्वार्थलाई होइन तर तपाईंहरू प्रत्येकले अरूको हितमा ध्यान दिनुहोस्।</w:t>
      </w:r>
    </w:p>
    <w:p w14:paraId="2EAE65CA" w14:textId="77777777" w:rsidR="00F90BDC" w:rsidRDefault="00F90BDC"/>
    <w:p w14:paraId="7383C3DB" w14:textId="77777777" w:rsidR="00F90BDC" w:rsidRDefault="00F90BDC">
      <w:r xmlns:w="http://schemas.openxmlformats.org/wordprocessingml/2006/main">
        <w:t xml:space="preserve">Luke 11:6 किनकि मेरो एकजना साथी उहाँको यात्रामा मकहाँ आउनुभएको छ, र मसँग उहाँको सामु राख्नुपर्ने केही छैन?</w:t>
      </w:r>
    </w:p>
    <w:p w14:paraId="20FDA1B8" w14:textId="77777777" w:rsidR="00F90BDC" w:rsidRDefault="00F90BDC"/>
    <w:p w14:paraId="3D31DEBE" w14:textId="77777777" w:rsidR="00F90BDC" w:rsidRDefault="00F90BDC">
      <w:r xmlns:w="http://schemas.openxmlformats.org/wordprocessingml/2006/main">
        <w:t xml:space="preserve">एक साथी भेट्दै हुनुहुन्छ र वक्तासँग तिनीहरूलाई प्रस्ताव गर्न केही छैन।</w:t>
      </w:r>
    </w:p>
    <w:p w14:paraId="3D3B0321" w14:textId="77777777" w:rsidR="00F90BDC" w:rsidRDefault="00F90BDC"/>
    <w:p w14:paraId="1BF3D63E" w14:textId="77777777" w:rsidR="00F90BDC" w:rsidRDefault="00F90BDC">
      <w:r xmlns:w="http://schemas.openxmlformats.org/wordprocessingml/2006/main">
        <w:t xml:space="preserve">1. अतिथि सत्कारको महत्त्व: लूका 14:12-14</w:t>
      </w:r>
    </w:p>
    <w:p w14:paraId="746EC669" w14:textId="77777777" w:rsidR="00F90BDC" w:rsidRDefault="00F90BDC"/>
    <w:p w14:paraId="58BEABB2" w14:textId="77777777" w:rsidR="00F90BDC" w:rsidRDefault="00F90BDC">
      <w:r xmlns:w="http://schemas.openxmlformats.org/wordprocessingml/2006/main">
        <w:t xml:space="preserve">2. विश्वासको शक्ति: मत्ती 17:20</w:t>
      </w:r>
    </w:p>
    <w:p w14:paraId="25CDA7C1" w14:textId="77777777" w:rsidR="00F90BDC" w:rsidRDefault="00F90BDC"/>
    <w:p w14:paraId="5DA953A7" w14:textId="77777777" w:rsidR="00F90BDC" w:rsidRDefault="00F90BDC">
      <w:r xmlns:w="http://schemas.openxmlformats.org/wordprocessingml/2006/main">
        <w:t xml:space="preserve">1. हितोपदेश 25:21: यदि तिम्रो शत्रु भोकाएको छ भने, उसलाई रोटी दिनुहोस्। यदि तिर्खाएको छ भने उसलाई पानी पिउन देऊ।</w:t>
      </w:r>
    </w:p>
    <w:p w14:paraId="43FB24E1" w14:textId="77777777" w:rsidR="00F90BDC" w:rsidRDefault="00F90BDC"/>
    <w:p w14:paraId="14C2A535" w14:textId="77777777" w:rsidR="00F90BDC" w:rsidRDefault="00F90BDC">
      <w:r xmlns:w="http://schemas.openxmlformats.org/wordprocessingml/2006/main">
        <w:t xml:space="preserve">2. रोमी 12:13: खाँचोमा परेका प्रभुका मानिसहरूसँग साझेदारी गर्नुहोस्। आतिथ्य अभ्यास गर्नुहोस्।</w:t>
      </w:r>
    </w:p>
    <w:p w14:paraId="0A489116" w14:textId="77777777" w:rsidR="00F90BDC" w:rsidRDefault="00F90BDC"/>
    <w:p w14:paraId="1CF2C0A0" w14:textId="77777777" w:rsidR="00F90BDC" w:rsidRDefault="00F90BDC">
      <w:r xmlns:w="http://schemas.openxmlformats.org/wordprocessingml/2006/main">
        <w:t xml:space="preserve">Luke 11:7 अनि उसले भित्रबाट जवाफ दिनेछ र भन्‍नेछ, “मलाई समस्या नगर्नुहोस्: अहिले ढोका बन्द छ, र मेरा छोराछोरीहरू मसँग ओछ्यानमा छन्। म उठेर तिमीलाई दिन सक्दिन।</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जना मानिसले उठेर ढोका खोल्न अस्वीकार गर्छ र बाहिर उभिरहेका व्यक्तिलाई उनीहरूले के मागिरहेका छन्, किनभने उनका छोराछोरी उनीसँगै ओछ्यानमा छन्।</w:t>
      </w:r>
    </w:p>
    <w:p w14:paraId="3BC0A07D" w14:textId="77777777" w:rsidR="00F90BDC" w:rsidRDefault="00F90BDC"/>
    <w:p w14:paraId="67D9B2ED" w14:textId="77777777" w:rsidR="00F90BDC" w:rsidRDefault="00F90BDC">
      <w:r xmlns:w="http://schemas.openxmlformats.org/wordprocessingml/2006/main">
        <w:t xml:space="preserve">1. परिवारको शक्ति: हाम्रो परिवारमा सुरक्षा र लगानीको महत्त्व अन्वेषण गर्दै।</w:t>
      </w:r>
    </w:p>
    <w:p w14:paraId="25B20DEF" w14:textId="77777777" w:rsidR="00F90BDC" w:rsidRDefault="00F90BDC"/>
    <w:p w14:paraId="3ACD4984" w14:textId="77777777" w:rsidR="00F90BDC" w:rsidRDefault="00F90BDC">
      <w:r xmlns:w="http://schemas.openxmlformats.org/wordprocessingml/2006/main">
        <w:t xml:space="preserve">2. उदारताको मूल्य: अरूलाई दया देखाउने प्रभावको बारेमा छलफल गर्दै।</w:t>
      </w:r>
    </w:p>
    <w:p w14:paraId="708A0F90" w14:textId="77777777" w:rsidR="00F90BDC" w:rsidRDefault="00F90BDC"/>
    <w:p w14:paraId="7B83F381" w14:textId="77777777" w:rsidR="00F90BDC" w:rsidRDefault="00F90BDC">
      <w:r xmlns:w="http://schemas.openxmlformats.org/wordprocessingml/2006/main">
        <w:t xml:space="preserve">1. एफिसी 6: 4 - "बुबाहरू, आफ्ना छोराछोरीहरूलाई नरिसाउनुहोस्; बरु, तिनीहरूलाई प्रभुको तालिम र निर्देशनमा हुर्काउनुहोस्।"</w:t>
      </w:r>
    </w:p>
    <w:p w14:paraId="1021A729" w14:textId="77777777" w:rsidR="00F90BDC" w:rsidRDefault="00F90BDC"/>
    <w:p w14:paraId="761676C8" w14:textId="77777777" w:rsidR="00F90BDC" w:rsidRDefault="00F90BDC">
      <w:r xmlns:w="http://schemas.openxmlformats.org/wordprocessingml/2006/main">
        <w:t xml:space="preserve">2. मत्ती 25:35-36 - "किनकि म भोको थिएँ र तपाईंले मलाई केही खान दिनुभयो, म तिर्खाएको थिएँ र तपाईंले मलाई पिउन दिनुभयो, म अपरिचित थिएँ र तपाईंले मलाई भित्र निम्तो दिनुभयो।"</w:t>
      </w:r>
    </w:p>
    <w:p w14:paraId="56D7BAE9" w14:textId="77777777" w:rsidR="00F90BDC" w:rsidRDefault="00F90BDC"/>
    <w:p w14:paraId="2D2A57FC" w14:textId="77777777" w:rsidR="00F90BDC" w:rsidRDefault="00F90BDC">
      <w:r xmlns:w="http://schemas.openxmlformats.org/wordprocessingml/2006/main">
        <w:t xml:space="preserve">Luke 11:8 म तिमीहरूसामु भन्दछु, यद्यपि ऊ उठेर उसलाई दिनेछैन, किनकि ऊ उसको साथी हो, तर पनि उसको आकस्मिकताको कारण ऊ उठ्नेछ र उसलाई चाहिने जति दिनेछ।</w:t>
      </w:r>
    </w:p>
    <w:p w14:paraId="4C7E2222" w14:textId="77777777" w:rsidR="00F90BDC" w:rsidRDefault="00F90BDC"/>
    <w:p w14:paraId="1DF0460D" w14:textId="77777777" w:rsidR="00F90BDC" w:rsidRDefault="00F90BDC">
      <w:r xmlns:w="http://schemas.openxmlformats.org/wordprocessingml/2006/main">
        <w:t xml:space="preserve">लगनशीलता र दृढताको महत्त्वलाई जोड दिइएको छ किनकि येशूले बताउनु भएको छ कि यदि अनुरोध अस्वीकार गरिए पनि, यदि कोही निरन्तर छ भने, उनीहरूलाई आवश्यक पर्ने कुराहरू दिइनेछ।</w:t>
      </w:r>
    </w:p>
    <w:p w14:paraId="25BC1014" w14:textId="77777777" w:rsidR="00F90BDC" w:rsidRDefault="00F90BDC"/>
    <w:p w14:paraId="3AC1A150" w14:textId="77777777" w:rsidR="00F90BDC" w:rsidRDefault="00F90BDC">
      <w:r xmlns:w="http://schemas.openxmlformats.org/wordprocessingml/2006/main">
        <w:t xml:space="preserve">1. "निरन्तरताको शक्ति: अस्वीकार भन्दा पर पुग्ने"</w:t>
      </w:r>
    </w:p>
    <w:p w14:paraId="31564FEE" w14:textId="77777777" w:rsidR="00F90BDC" w:rsidRDefault="00F90BDC"/>
    <w:p w14:paraId="57453D71" w14:textId="77777777" w:rsidR="00F90BDC" w:rsidRDefault="00F90BDC">
      <w:r xmlns:w="http://schemas.openxmlformats.org/wordprocessingml/2006/main">
        <w:t xml:space="preserve">२. "धैर्यताद्वारा परमेश्वरको प्रबन्ध"</w:t>
      </w:r>
    </w:p>
    <w:p w14:paraId="16530C0B" w14:textId="77777777" w:rsidR="00F90BDC" w:rsidRDefault="00F90BDC"/>
    <w:p w14:paraId="0B01BC5E" w14:textId="77777777" w:rsidR="00F90BDC" w:rsidRDefault="00F90BDC">
      <w:r xmlns:w="http://schemas.openxmlformats.org/wordprocessingml/2006/main">
        <w:t xml:space="preserve">1. याकूब 5:16 - "आफ्ना गल्तीहरू एक अर्कामा स्वीकार गर्नुहोस्, र एक अर्काको लागि प्रार्थना गर्नुहोस्, ताकि तपाईं निको हुनुहुनेछ। एक धर्मी मानिसको प्रभावकारी उत्कट प्रार्थनाले धेरै लाभ उठाउँछ।"</w:t>
      </w:r>
    </w:p>
    <w:p w14:paraId="5CA428BB" w14:textId="77777777" w:rsidR="00F90BDC" w:rsidRDefault="00F90BDC"/>
    <w:p w14:paraId="20BB6BD2" w14:textId="77777777" w:rsidR="00F90BDC" w:rsidRDefault="00F90BDC">
      <w:r xmlns:w="http://schemas.openxmlformats.org/wordprocessingml/2006/main">
        <w:t xml:space="preserve">2. फिलिप्पी 4: 6-7 - "कुनै कुराको लागि होशियार नहो, तर हरेक कुरामा प्रार्थना र बिन्तीद्वारा धन्यवाद सहित तिमीहरूका अनुरोधहरू परमेश्वरमा प्रकट होस्। र परमेश्वरको शान्ति, जसले सबै समझलाई पार गर्छ, तिमीहरूको हृदयलाई सुरक्षित राख्नेछ </w:t>
      </w:r>
      <w:r xmlns:w="http://schemas.openxmlformats.org/wordprocessingml/2006/main">
        <w:lastRenderedPageBreak xmlns:w="http://schemas.openxmlformats.org/wordprocessingml/2006/main"/>
      </w:r>
      <w:r xmlns:w="http://schemas.openxmlformats.org/wordprocessingml/2006/main">
        <w:t xml:space="preserve">। ख्रीष्ट येशू मार्फत दिमाग।"</w:t>
      </w:r>
    </w:p>
    <w:p w14:paraId="5124219E" w14:textId="77777777" w:rsidR="00F90BDC" w:rsidRDefault="00F90BDC"/>
    <w:p w14:paraId="722A8B6E" w14:textId="77777777" w:rsidR="00F90BDC" w:rsidRDefault="00F90BDC">
      <w:r xmlns:w="http://schemas.openxmlformats.org/wordprocessingml/2006/main">
        <w:t xml:space="preserve">Luke 11:9 अनि म तिमीहरूलाई भन्दछु, माग, र त्यो तिमीहरूलाई दिइनेछ। खोज, र तिमीहरूले भेट्टाउनेछौ। ढकढक्याउनुहोस्, र यो तिमीहरूका लागि खोलिनेछ।</w:t>
      </w:r>
    </w:p>
    <w:p w14:paraId="6533DD6A" w14:textId="77777777" w:rsidR="00F90BDC" w:rsidRDefault="00F90BDC"/>
    <w:p w14:paraId="11C21F6D" w14:textId="77777777" w:rsidR="00F90BDC" w:rsidRDefault="00F90BDC">
      <w:r xmlns:w="http://schemas.openxmlformats.org/wordprocessingml/2006/main">
        <w:t xml:space="preserve">यदि हामीले सोध्यौं, खोज्यौं र ढकढक्यौं भने परमेश्वरले हाम्रो प्रार्थनाको जवाफ दिनुहुनेछ।</w:t>
      </w:r>
    </w:p>
    <w:p w14:paraId="5F3C4BFF" w14:textId="77777777" w:rsidR="00F90BDC" w:rsidRDefault="00F90BDC"/>
    <w:p w14:paraId="273C66B5" w14:textId="77777777" w:rsidR="00F90BDC" w:rsidRDefault="00F90BDC">
      <w:r xmlns:w="http://schemas.openxmlformats.org/wordprocessingml/2006/main">
        <w:t xml:space="preserve">1. यदि हामीले विश्वासमा प्रार्थना गर्छौं भने परमेश्वरले हाम्रा आवश्यकताहरू पूरा गर्नुहुनेछ।</w:t>
      </w:r>
    </w:p>
    <w:p w14:paraId="533CE4E6" w14:textId="77777777" w:rsidR="00F90BDC" w:rsidRDefault="00F90BDC"/>
    <w:p w14:paraId="62263FC4" w14:textId="77777777" w:rsidR="00F90BDC" w:rsidRDefault="00F90BDC">
      <w:r xmlns:w="http://schemas.openxmlformats.org/wordprocessingml/2006/main">
        <w:t xml:space="preserve">२. हामीले उहाँलाई लगनशीलताका साथ खोज्दा परमेश्वरले ढोका खोल्नुहुनेछ।</w:t>
      </w:r>
    </w:p>
    <w:p w14:paraId="706937D7" w14:textId="77777777" w:rsidR="00F90BDC" w:rsidRDefault="00F90BDC"/>
    <w:p w14:paraId="0F9013B1" w14:textId="77777777" w:rsidR="00F90BDC" w:rsidRDefault="00F90BDC">
      <w:r xmlns:w="http://schemas.openxmlformats.org/wordprocessingml/2006/main">
        <w:t xml:space="preserve">1. याकूब 1:5-8 - यदि तपाईंहरू मध्ये कसैलाई बुद्धिको कमी छ भने, उसले सबै मानिसहरूलाई उदारतापूर्वक दिनुहुने परमेश्वरसँग माग्नुपर्छ, र अपमान नगर्ने; अनि त्यो उसलाई दिइनेछ।</w:t>
      </w:r>
    </w:p>
    <w:p w14:paraId="25502606" w14:textId="77777777" w:rsidR="00F90BDC" w:rsidRDefault="00F90BDC"/>
    <w:p w14:paraId="0ECF7AEA" w14:textId="77777777" w:rsidR="00F90BDC" w:rsidRDefault="00F90BDC">
      <w:r xmlns:w="http://schemas.openxmlformats.org/wordprocessingml/2006/main">
        <w:t xml:space="preserve">2. मत्ती 7: 7-8 - माग्नुहोस्, र यो तपाईंलाई दिइनेछ; खोज, र तिमीहरूले भेट्टाउनेछौ। ढकढक्याउनुहोस्, र यो तिमीहरूका लागि खोलिनेछ। किनकि जसले माग्छ उसले पाउँछ। अनि जसले खोज्छ उसले भेट्टाउँछ। र जसले ढकढक्याउछ उसको लागि खोलिनेछ।</w:t>
      </w:r>
    </w:p>
    <w:p w14:paraId="48AB2877" w14:textId="77777777" w:rsidR="00F90BDC" w:rsidRDefault="00F90BDC"/>
    <w:p w14:paraId="693C45AE" w14:textId="77777777" w:rsidR="00F90BDC" w:rsidRDefault="00F90BDC">
      <w:r xmlns:w="http://schemas.openxmlformats.org/wordprocessingml/2006/main">
        <w:t xml:space="preserve">Luke 11:10 किनकि हरेक जसले माग्छ उसले पाउँछ। अनि जसले खोज्छ उसले भेट्टाउँछ। र जसले ढकढक्याउछ उसको लागि खोलिनेछ।</w:t>
      </w:r>
    </w:p>
    <w:p w14:paraId="484A05FE" w14:textId="77777777" w:rsidR="00F90BDC" w:rsidRDefault="00F90BDC"/>
    <w:p w14:paraId="5AD4BCAF" w14:textId="77777777" w:rsidR="00F90BDC" w:rsidRDefault="00F90BDC">
      <w:r xmlns:w="http://schemas.openxmlformats.org/wordprocessingml/2006/main">
        <w:t xml:space="preserve">माग्ने, खोज्ने र ढकढक्‍याउनेहरूलाई परमेश्‍वरले इनाम दिनुहुन्छ।</w:t>
      </w:r>
    </w:p>
    <w:p w14:paraId="2E57767E" w14:textId="77777777" w:rsidR="00F90BDC" w:rsidRDefault="00F90BDC"/>
    <w:p w14:paraId="6C698F58" w14:textId="77777777" w:rsidR="00F90BDC" w:rsidRDefault="00F90BDC">
      <w:r xmlns:w="http://schemas.openxmlformats.org/wordprocessingml/2006/main">
        <w:t xml:space="preserve">१: प्रार्थनाको शक्ति - परमेश्वरले सधैं हाम्रो प्रार्थनाको जवाफ दिनुहुनेछ र हाम्रा आवश्यकताहरूको ढोका खोल्नुहुनेछ।</w:t>
      </w:r>
    </w:p>
    <w:p w14:paraId="28AD1F6D" w14:textId="77777777" w:rsidR="00F90BDC" w:rsidRDefault="00F90BDC"/>
    <w:p w14:paraId="149B6733" w14:textId="77777777" w:rsidR="00F90BDC" w:rsidRDefault="00F90BDC">
      <w:r xmlns:w="http://schemas.openxmlformats.org/wordprocessingml/2006/main">
        <w:t xml:space="preserve">2: विश्वासको आशीर्वाद - परमेश्वरमा विश्वास राख्नुहोस् कि उहाँले सधैं हाम्रो लागि प्रदान गर्नुहुनेछ।</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 8 - परमेश्वरको नजिक आउनुहोस्, र उहाँ तपाईंको नजिक आउनुहुनेछ।</w:t>
      </w:r>
    </w:p>
    <w:p w14:paraId="5236F95F" w14:textId="77777777" w:rsidR="00F90BDC" w:rsidRDefault="00F90BDC"/>
    <w:p w14:paraId="22099ACA" w14:textId="77777777" w:rsidR="00F90BDC" w:rsidRDefault="00F90BDC">
      <w:r xmlns:w="http://schemas.openxmlformats.org/wordprocessingml/2006/main">
        <w:t xml:space="preserve">२:१ यूहन्ना ५:१४-१५ - उहाँको सामु हामीमा भएको यो विश्वास हो, कि यदि हामीले उहाँको इच्छाबमोजिम केही माग्यौं भने, उहाँले हाम्रो कुरा सुन्नुहुन्छ। र यदि हामी जान्दछौं कि हामीले जे मागे पनि उहाँले हामीलाई सुन्नुहुन्छ, हामीलाई थाहा छ कि हामीले उहाँबाट मागेका अनुरोधहरू छन्।</w:t>
      </w:r>
    </w:p>
    <w:p w14:paraId="6583F2B9" w14:textId="77777777" w:rsidR="00F90BDC" w:rsidRDefault="00F90BDC"/>
    <w:p w14:paraId="12039E05" w14:textId="77777777" w:rsidR="00F90BDC" w:rsidRDefault="00F90BDC">
      <w:r xmlns:w="http://schemas.openxmlformats.org/wordprocessingml/2006/main">
        <w:t xml:space="preserve">Luke 11:11 यदि छोराले तिमीहरूमध्ये कसैसँग रोटी माग्छ भने उसले उसलाई ढुङ्गा दिनेछ? अथवा यदि उसले माछा माग्यो भने के उसले माछालाई सर्प दिन्छ?</w:t>
      </w:r>
    </w:p>
    <w:p w14:paraId="2FD1CE21" w14:textId="77777777" w:rsidR="00F90BDC" w:rsidRDefault="00F90BDC"/>
    <w:p w14:paraId="1EDD9731" w14:textId="77777777" w:rsidR="00F90BDC" w:rsidRDefault="00F90BDC">
      <w:r xmlns:w="http://schemas.openxmlformats.org/wordprocessingml/2006/main">
        <w:t xml:space="preserve">येशूले भीडलाई आमाबाबु र तिनीहरूका छोराछोरीहरू बीचको सम्बन्धको बारेमा व्याख्यात्मक प्रश्न सोध्नुहुन्छ, र के एक बुबाले आफ्नो छोरालाई रोटी वा माछाको सट्टा ढुङ्गा वा सर्प दिन्छ।</w:t>
      </w:r>
    </w:p>
    <w:p w14:paraId="35FDE60D" w14:textId="77777777" w:rsidR="00F90BDC" w:rsidRDefault="00F90BDC"/>
    <w:p w14:paraId="686F63DA" w14:textId="77777777" w:rsidR="00F90BDC" w:rsidRDefault="00F90BDC">
      <w:r xmlns:w="http://schemas.openxmlformats.org/wordprocessingml/2006/main">
        <w:t xml:space="preserve">1. बुबाको माया - बुबाले आफ्नो बच्चाको लागि गरेको बिना शर्त प्रेमको अन्वेषण गर्दै।</w:t>
      </w:r>
    </w:p>
    <w:p w14:paraId="145687F3" w14:textId="77777777" w:rsidR="00F90BDC" w:rsidRDefault="00F90BDC"/>
    <w:p w14:paraId="56AA4261" w14:textId="77777777" w:rsidR="00F90BDC" w:rsidRDefault="00F90BDC">
      <w:r xmlns:w="http://schemas.openxmlformats.org/wordprocessingml/2006/main">
        <w:t xml:space="preserve">2. बयानबाजी प्रश्नको शक्ति - उहाँका श्रोताहरूलाई चुनौती दिन र प्रेरित गर्नको लागि वक्तृत्वपूर्ण प्रश्नहरूको प्रयोगको शक्तिको अन्वेषण गर्दै।</w:t>
      </w:r>
    </w:p>
    <w:p w14:paraId="5CC1598E" w14:textId="77777777" w:rsidR="00F90BDC" w:rsidRDefault="00F90BDC"/>
    <w:p w14:paraId="00958005" w14:textId="77777777" w:rsidR="00F90BDC" w:rsidRDefault="00F90BDC">
      <w:r xmlns:w="http://schemas.openxmlformats.org/wordprocessingml/2006/main">
        <w:t xml:space="preserve">1. मत्ती 7: 9-11 - "तिमीहरू मध्ये कसले, यदि उसको छोराले रोटी माग्यो भने, उसलाई ढुङ्गा दिनेछ?"</w:t>
      </w:r>
    </w:p>
    <w:p w14:paraId="025CF4B8" w14:textId="77777777" w:rsidR="00F90BDC" w:rsidRDefault="00F90BDC"/>
    <w:p w14:paraId="4324F376" w14:textId="77777777" w:rsidR="00F90BDC" w:rsidRDefault="00F90BDC">
      <w:r xmlns:w="http://schemas.openxmlformats.org/wordprocessingml/2006/main">
        <w:t xml:space="preserve">2. यशैया 28:23-29 - "उत्तरबाट आएको स्फूर्तिदायी हावा, मरुभूमिबाट आएको न्यानो हावाजस्तै हुनुहुनेछ। उहाँले थाकेका मानिसहरूलाई ताजा पार्नुहुनेछ, तिनीहरूलाई सुख्खा र थाकेको भूमिमा पानीको मुहान झैं पुनर्जीवित पार्नुहुनेछ।"</w:t>
      </w:r>
    </w:p>
    <w:p w14:paraId="7B9CD92E" w14:textId="77777777" w:rsidR="00F90BDC" w:rsidRDefault="00F90BDC"/>
    <w:p w14:paraId="4B44AD1A" w14:textId="77777777" w:rsidR="00F90BDC" w:rsidRDefault="00F90BDC">
      <w:r xmlns:w="http://schemas.openxmlformats.org/wordprocessingml/2006/main">
        <w:t xml:space="preserve">Luke 11:12 अथवा यदि उसले अण्डा माग्यो भने उसलाई बिच्छी दिने हो?</w:t>
      </w:r>
    </w:p>
    <w:p w14:paraId="24B18DCC" w14:textId="77777777" w:rsidR="00F90BDC" w:rsidRDefault="00F90BDC"/>
    <w:p w14:paraId="4A998C4C" w14:textId="77777777" w:rsidR="00F90BDC" w:rsidRDefault="00F90BDC">
      <w:r xmlns:w="http://schemas.openxmlformats.org/wordprocessingml/2006/main">
        <w:t xml:space="preserve">खण्डले सोधेको छ किन भगवानले मीठो चीजको लागि अनुरोधको बदलामा तीतो चीज दिनुहुन्छ।</w:t>
      </w:r>
    </w:p>
    <w:p w14:paraId="7FA81A7E" w14:textId="77777777" w:rsidR="00F90BDC" w:rsidRDefault="00F90BDC"/>
    <w:p w14:paraId="6F0D60A3" w14:textId="77777777" w:rsidR="00F90BDC" w:rsidRDefault="00F90BDC">
      <w:r xmlns:w="http://schemas.openxmlformats.org/wordprocessingml/2006/main">
        <w:t xml:space="preserve">1: परमेश्वरले हामीलाई त्यो दिनुहुन्न जुन हामी योग्य छौं, उहाँले हामीलाई जे चाहिन्छ त्यो दिनुहुन्छ।</w:t>
      </w:r>
    </w:p>
    <w:p w14:paraId="6F4139A2" w14:textId="77777777" w:rsidR="00F90BDC" w:rsidRDefault="00F90BDC"/>
    <w:p w14:paraId="344CF5C3" w14:textId="77777777" w:rsidR="00F90BDC" w:rsidRDefault="00F90BDC">
      <w:r xmlns:w="http://schemas.openxmlformats.org/wordprocessingml/2006/main">
        <w:t xml:space="preserve">२: तपाईलाई के चाहिन्छ भगवानसँग सोध्नुहोस्, उहाँले तपाईलाई सबैभन्दा राम्रो दिनुहुनेछ।</w:t>
      </w:r>
    </w:p>
    <w:p w14:paraId="077D01B3" w14:textId="77777777" w:rsidR="00F90BDC" w:rsidRDefault="00F90BDC"/>
    <w:p w14:paraId="61B6EAEB" w14:textId="77777777" w:rsidR="00F90BDC" w:rsidRDefault="00F90BDC">
      <w:r xmlns:w="http://schemas.openxmlformats.org/wordprocessingml/2006/main">
        <w:t xml:space="preserve">1: याकूब 1:2-4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415F30BB" w14:textId="77777777" w:rsidR="00F90BDC" w:rsidRDefault="00F90BDC"/>
    <w:p w14:paraId="7BDD5D55"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76527931" w14:textId="77777777" w:rsidR="00F90BDC" w:rsidRDefault="00F90BDC"/>
    <w:p w14:paraId="55003B9E" w14:textId="77777777" w:rsidR="00F90BDC" w:rsidRDefault="00F90BDC">
      <w:r xmlns:w="http://schemas.openxmlformats.org/wordprocessingml/2006/main">
        <w:t xml:space="preserve">Luke 11:13 यदि तिमीहरू दुष्ट भएर आफ्ना छोराछोरीहरूलाई असल उपहार दिन जान्दछौ भने, तिमीहरूका स्वर्गीय पिताले उहाँसँग माग्नेहरूलाई पवित्र आत्मा कत्तिको दिनुहुनेछ?</w:t>
      </w:r>
    </w:p>
    <w:p w14:paraId="04FC0F1E" w14:textId="77777777" w:rsidR="00F90BDC" w:rsidRDefault="00F90BDC"/>
    <w:p w14:paraId="54DCA8E5" w14:textId="77777777" w:rsidR="00F90BDC" w:rsidRDefault="00F90BDC">
      <w:r xmlns:w="http://schemas.openxmlformats.org/wordprocessingml/2006/main">
        <w:t xml:space="preserve">उहाँसँग माग्नेहरूलाई पवित्र आत्मा दिन परमेश्वर उत्सुक हुनुहुन्छ।</w:t>
      </w:r>
    </w:p>
    <w:p w14:paraId="30483F78" w14:textId="77777777" w:rsidR="00F90BDC" w:rsidRDefault="00F90BDC"/>
    <w:p w14:paraId="5EB7B61C" w14:textId="77777777" w:rsidR="00F90BDC" w:rsidRDefault="00F90BDC">
      <w:r xmlns:w="http://schemas.openxmlformats.org/wordprocessingml/2006/main">
        <w:t xml:space="preserve">1. पवित्र आत्माको उपहार - कसरी परमेश्वरको प्रेम हाम्रो आफ्नै भन्दा ठूलो छ</w:t>
      </w:r>
    </w:p>
    <w:p w14:paraId="48D23001" w14:textId="77777777" w:rsidR="00F90BDC" w:rsidRDefault="00F90BDC"/>
    <w:p w14:paraId="42887C6A" w14:textId="77777777" w:rsidR="00F90BDC" w:rsidRDefault="00F90BDC">
      <w:r xmlns:w="http://schemas.openxmlformats.org/wordprocessingml/2006/main">
        <w:t xml:space="preserve">२. पवित्र आत्माको लागि सोध्न सिक्ने - विश्वास र परमेश्वरसँगको सम्बन्धमा बढ्दै</w:t>
      </w:r>
    </w:p>
    <w:p w14:paraId="0919D77C" w14:textId="77777777" w:rsidR="00F90BDC" w:rsidRDefault="00F90BDC"/>
    <w:p w14:paraId="3F6C75E1" w14:textId="77777777" w:rsidR="00F90BDC" w:rsidRDefault="00F90BDC">
      <w:r xmlns:w="http://schemas.openxmlformats.org/wordprocessingml/2006/main">
        <w:t xml:space="preserve">1. जेम्स 4:2-3 - तपाईसँग छैन किनभने तपाईले सोध्नु हुन्न।</w:t>
      </w:r>
    </w:p>
    <w:p w14:paraId="3EF31DAB" w14:textId="77777777" w:rsidR="00F90BDC" w:rsidRDefault="00F90BDC"/>
    <w:p w14:paraId="0FC5F64D" w14:textId="77777777" w:rsidR="00F90BDC" w:rsidRDefault="00F90BDC">
      <w:r xmlns:w="http://schemas.openxmlformats.org/wordprocessingml/2006/main">
        <w:t xml:space="preserve">2. 1 यूहन्ना 5:14-15 - माग्नुहोस् र तपाईंले प्राप्त गर्नुहुनेछ, ताकि तपाईंको आनन्द पूर्ण होस्।</w:t>
      </w:r>
    </w:p>
    <w:p w14:paraId="38869EE5" w14:textId="77777777" w:rsidR="00F90BDC" w:rsidRDefault="00F90BDC"/>
    <w:p w14:paraId="1F8A9681" w14:textId="77777777" w:rsidR="00F90BDC" w:rsidRDefault="00F90BDC">
      <w:r xmlns:w="http://schemas.openxmlformats.org/wordprocessingml/2006/main">
        <w:t xml:space="preserve">Luke 11:14 अनि उसले एउटा शैतानलाई निकाल्दै थियो, र त्यो मूर्ख थियो। अनि यस्तो हुन गयो, जब शैतान बाहिर गयो, गूंगा बोल्यो। र मानिसहरू आश्चर्यचकित भए।</w:t>
      </w:r>
    </w:p>
    <w:p w14:paraId="22BC8824" w14:textId="77777777" w:rsidR="00F90BDC" w:rsidRDefault="00F90BDC"/>
    <w:p w14:paraId="35BF862D" w14:textId="77777777" w:rsidR="00F90BDC" w:rsidRDefault="00F90BDC">
      <w:r xmlns:w="http://schemas.openxmlformats.org/wordprocessingml/2006/main">
        <w:t xml:space="preserve">येशूले एक जना मानिसबाट भूत निकाल्नुभयो, जसले गर्दा मानिसले बोल्ने क्षमता फेरि प्राप्त गर्यो। त्यो चमत्कार देखेर </w:t>
      </w:r>
      <w:r xmlns:w="http://schemas.openxmlformats.org/wordprocessingml/2006/main">
        <w:t xml:space="preserve">मानिसहरू </w:t>
      </w:r>
      <w:r xmlns:w="http://schemas.openxmlformats.org/wordprocessingml/2006/main">
        <w:lastRenderedPageBreak xmlns:w="http://schemas.openxmlformats.org/wordprocessingml/2006/main"/>
      </w:r>
      <w:r xmlns:w="http://schemas.openxmlformats.org/wordprocessingml/2006/main">
        <w:t xml:space="preserve">छक्क परे।</w:t>
      </w:r>
    </w:p>
    <w:p w14:paraId="0F8B2F90" w14:textId="77777777" w:rsidR="00F90BDC" w:rsidRDefault="00F90BDC"/>
    <w:p w14:paraId="69AC582A" w14:textId="77777777" w:rsidR="00F90BDC" w:rsidRDefault="00F90BDC">
      <w:r xmlns:w="http://schemas.openxmlformats.org/wordprocessingml/2006/main">
        <w:t xml:space="preserve">१. पुनर्स्थापना गर्ने परमेश्वरको शक्ति: मूक मानिसलाई निको पार्ने येशूको चमत्कार</w:t>
      </w:r>
    </w:p>
    <w:p w14:paraId="13BF2D96" w14:textId="77777777" w:rsidR="00F90BDC" w:rsidRDefault="00F90BDC"/>
    <w:p w14:paraId="28447D4E" w14:textId="77777777" w:rsidR="00F90BDC" w:rsidRDefault="00F90BDC">
      <w:r xmlns:w="http://schemas.openxmlformats.org/wordprocessingml/2006/main">
        <w:t xml:space="preserve">2. असाधारण परिस्थितिहरूमा परमेश्वरको विश्वासयोग्यता</w:t>
      </w:r>
    </w:p>
    <w:p w14:paraId="6687DA72" w14:textId="77777777" w:rsidR="00F90BDC" w:rsidRDefault="00F90BDC"/>
    <w:p w14:paraId="04D441B3" w14:textId="77777777" w:rsidR="00F90BDC" w:rsidRDefault="00F90BDC">
      <w:r xmlns:w="http://schemas.openxmlformats.org/wordprocessingml/2006/main">
        <w:t xml:space="preserve">1. मत्ती 9: 6-7 - तर मानिसको पुत्रसँग पृथ्वीमा पापहरू क्षमा गर्ने शक्ति छ भनी तिमीहरूलाई थाहा छ, (त्यसपछि उहाँले पक्षाघाती रोगीलाई भन्नुभयो,) उठ, आफ्नो ओछ्यान उठा, र आफ्नो घरमा जाऊ। घर। अनि ऊ उठ्यो र आफ्नो घरतिर लागे।</w:t>
      </w:r>
    </w:p>
    <w:p w14:paraId="5DE93449" w14:textId="77777777" w:rsidR="00F90BDC" w:rsidRDefault="00F90BDC"/>
    <w:p w14:paraId="5687C091" w14:textId="77777777" w:rsidR="00F90BDC" w:rsidRDefault="00F90BDC">
      <w:r xmlns:w="http://schemas.openxmlformats.org/wordprocessingml/2006/main">
        <w:t xml:space="preserve">2. भजन 103: 1-5 - हे मेरो आत्मा, प्रभुलाई धन्यबाद दिनुहोस्: र म भित्र भएका सबैले उहाँको पवित्र नामलाई धन्यबाद दिनुहोस्। हे मेरो आत्मा, परमप्रभुको प्रशंसा गर, र उहाँका सबै लाभहरू नबिर्सनुहोस्। जसले तेरा सबै पापहरू क्षमा गर्नुहुन्छ। जसले तिम्रा सबै रोगहरू निको पार्नुहुन्छ। जसले तिम्रो जीवनलाई विनाशबाट छुटकारा दिनुहुन्छ; जसले तिमीलाई दया र कोमल दयाको मुकुट दिनुहुन्छ; जसले तिम्रो मुखलाई असल कुराले सन्तुष्ट पार्छ। ताकि तिम्रो जवानी चीलको जस्तै नयाँ होस्।</w:t>
      </w:r>
    </w:p>
    <w:p w14:paraId="30F351AB" w14:textId="77777777" w:rsidR="00F90BDC" w:rsidRDefault="00F90BDC"/>
    <w:p w14:paraId="0190E28B" w14:textId="77777777" w:rsidR="00F90BDC" w:rsidRDefault="00F90BDC">
      <w:r xmlns:w="http://schemas.openxmlformats.org/wordprocessingml/2006/main">
        <w:t xml:space="preserve">Luke 11:15 तर तिनीहरूमध्‍ये कोहीले भने, “उहाँले शैतानहरूका प्रमुख बालजेबुलद्वारा भूतहरू भगाउनुहुन्छ।</w:t>
      </w:r>
    </w:p>
    <w:p w14:paraId="2E4FA4AC" w14:textId="77777777" w:rsidR="00F90BDC" w:rsidRDefault="00F90BDC"/>
    <w:p w14:paraId="406D1A7A" w14:textId="77777777" w:rsidR="00F90BDC" w:rsidRDefault="00F90BDC">
      <w:r xmlns:w="http://schemas.openxmlformats.org/wordprocessingml/2006/main">
        <w:t xml:space="preserve">केही मानिसहरूले येशूलाई शैतानहरू भगाउनको लागि बेलजेबब अर्थात् भूतहरूका मुखियालाई प्रयोग गरेको आरोप लगाए।</w:t>
      </w:r>
    </w:p>
    <w:p w14:paraId="349D7DF2" w14:textId="77777777" w:rsidR="00F90BDC" w:rsidRDefault="00F90BDC"/>
    <w:p w14:paraId="18F570F4" w14:textId="77777777" w:rsidR="00F90BDC" w:rsidRDefault="00F90BDC">
      <w:r xmlns:w="http://schemas.openxmlformats.org/wordprocessingml/2006/main">
        <w:t xml:space="preserve">1. येशूका आरोपहरू: झूटा आरोपहरूलाई कसरी जवाफ दिने</w:t>
      </w:r>
    </w:p>
    <w:p w14:paraId="1AFAF16C" w14:textId="77777777" w:rsidR="00F90BDC" w:rsidRDefault="00F90BDC"/>
    <w:p w14:paraId="280C793A" w14:textId="77777777" w:rsidR="00F90BDC" w:rsidRDefault="00F90BDC">
      <w:r xmlns:w="http://schemas.openxmlformats.org/wordprocessingml/2006/main">
        <w:t xml:space="preserve">2. येशूको शक्ति: येशूले कसरी विरोधलाई जित्नुहुन्छ</w:t>
      </w:r>
    </w:p>
    <w:p w14:paraId="01937A5E" w14:textId="77777777" w:rsidR="00F90BDC" w:rsidRDefault="00F90BDC"/>
    <w:p w14:paraId="11CA28E4" w14:textId="77777777" w:rsidR="00F90BDC" w:rsidRDefault="00F90BDC">
      <w:r xmlns:w="http://schemas.openxmlformats.org/wordprocessingml/2006/main">
        <w:t xml:space="preserve">1. मत्ती 12:28-29, "तर यदि मैले परमेश्वरको आत्माद्वारा भूतहरू धपाउँछु भने, पक्कै पनि परमेश्वरको राज्य तिमीहरूमाथि आइपुगेको छ। वा पहिले बाँधेको बाहेक कसैले बलवान मानिसको घरमा पसेर उसको मालसामान कसरी लुट्न सक्छ? बलियो मानिस र त्यसपछि उसले आफ्नो घर लुट्नेछ।</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रोमी ८:३१-३२, “त्यसो भए यी कुराहरूलाई के भनौं? यदि परमेश्वर हाम्रो पक्षमा हुनुहुन्छ भने, हाम्रो विरुद्धमा को हुन सक्छ? जसले आफ्नो पुत्रलाई जोगाउनुभएन, तर उहाँलाई हामी सबैको लागि सुम्पिदिनुभयो, उहाँले कसरी उहाँसँग हामीलाई सबै कुरा सित्तैमा दिनुहुन्न?”</w:t>
      </w:r>
    </w:p>
    <w:p w14:paraId="231175C4" w14:textId="77777777" w:rsidR="00F90BDC" w:rsidRDefault="00F90BDC"/>
    <w:p w14:paraId="6FDFA2F6" w14:textId="77777777" w:rsidR="00F90BDC" w:rsidRDefault="00F90BDC">
      <w:r xmlns:w="http://schemas.openxmlformats.org/wordprocessingml/2006/main">
        <w:t xml:space="preserve">Luke 11:16 अनि अरूहरूले उहाँलाई प्रलोभनमा पार्दै उहाँलाई स्वर्गबाट चिन्ह खोजे।</w:t>
      </w:r>
    </w:p>
    <w:p w14:paraId="717BB17F" w14:textId="77777777" w:rsidR="00F90BDC" w:rsidRDefault="00F90BDC"/>
    <w:p w14:paraId="31555856" w14:textId="77777777" w:rsidR="00F90BDC" w:rsidRDefault="00F90BDC">
      <w:r xmlns:w="http://schemas.openxmlformats.org/wordprocessingml/2006/main">
        <w:t xml:space="preserve">कोही-कोही मानिसहरूले येशूलाई जाँच्ने तरिकाको रूपमा स्वर्गबाट एउटा चिन्ह मागे।</w:t>
      </w:r>
    </w:p>
    <w:p w14:paraId="322AB72E" w14:textId="77777777" w:rsidR="00F90BDC" w:rsidRDefault="00F90BDC"/>
    <w:p w14:paraId="2BC234AE" w14:textId="77777777" w:rsidR="00F90BDC" w:rsidRDefault="00F90BDC">
      <w:r xmlns:w="http://schemas.openxmlformats.org/wordprocessingml/2006/main">
        <w:t xml:space="preserve">1. परमेश्वरलाई जाँच्ने खतरा</w:t>
      </w:r>
    </w:p>
    <w:p w14:paraId="546BD04D" w14:textId="77777777" w:rsidR="00F90BDC" w:rsidRDefault="00F90BDC"/>
    <w:p w14:paraId="4722F2B0" w14:textId="77777777" w:rsidR="00F90BDC" w:rsidRDefault="00F90BDC">
      <w:r xmlns:w="http://schemas.openxmlformats.org/wordprocessingml/2006/main">
        <w:t xml:space="preserve">2. येशूमा विश्वासको महत्त्व</w:t>
      </w:r>
    </w:p>
    <w:p w14:paraId="22C5262D" w14:textId="77777777" w:rsidR="00F90BDC" w:rsidRDefault="00F90BDC"/>
    <w:p w14:paraId="005656D5"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0B4DCBA0" w14:textId="77777777" w:rsidR="00F90BDC" w:rsidRDefault="00F90BDC"/>
    <w:p w14:paraId="42896CFA" w14:textId="77777777" w:rsidR="00F90BDC" w:rsidRDefault="00F90BDC">
      <w:r xmlns:w="http://schemas.openxmlformats.org/wordprocessingml/2006/main">
        <w:t xml:space="preserve">2. मत्ती 4:7 - "येशूले उसलाई भन्नुभयो, "फेरि लेखिएको छ, 'तैंले परमप्रभु आफ्ना परमेश्वरलाई परीक्षामा नराख्नुहोस्।'</w:t>
      </w:r>
    </w:p>
    <w:p w14:paraId="2D268F59" w14:textId="77777777" w:rsidR="00F90BDC" w:rsidRDefault="00F90BDC"/>
    <w:p w14:paraId="3B562066" w14:textId="77777777" w:rsidR="00F90BDC" w:rsidRDefault="00F90BDC">
      <w:r xmlns:w="http://schemas.openxmlformats.org/wordprocessingml/2006/main">
        <w:t xml:space="preserve">Luke 11:17 तर उहाँले तिनीहरूका विचारहरू थाह पाएर तिनीहरूलाई भन्‍नुभयो, “आफ्नै विरुद्धमा विभाजित हुने हरेक राज्य उजाड हुनेछ। र घरको विरुद्धमा विभाजित घर ढल्छ।</w:t>
      </w:r>
    </w:p>
    <w:p w14:paraId="7225C570" w14:textId="77777777" w:rsidR="00F90BDC" w:rsidRDefault="00F90BDC"/>
    <w:p w14:paraId="2E145878" w14:textId="77777777" w:rsidR="00F90BDC" w:rsidRDefault="00F90BDC">
      <w:r xmlns:w="http://schemas.openxmlformats.org/wordprocessingml/2006/main">
        <w:t xml:space="preserve">आफ्नै विरुद्धमा विभाजित प्रत्येक राज्य नष्ट हुनेछ।</w:t>
      </w:r>
    </w:p>
    <w:p w14:paraId="5D92B3F5" w14:textId="77777777" w:rsidR="00F90BDC" w:rsidRDefault="00F90BDC"/>
    <w:p w14:paraId="600E98F7" w14:textId="77777777" w:rsidR="00F90BDC" w:rsidRDefault="00F90BDC">
      <w:r xmlns:w="http://schemas.openxmlformats.org/wordprocessingml/2006/main">
        <w:t xml:space="preserve">1: समुदाय बीच एकता सफलता को लागी आवश्यक छ।</w:t>
      </w:r>
    </w:p>
    <w:p w14:paraId="2B0F2934" w14:textId="77777777" w:rsidR="00F90BDC" w:rsidRDefault="00F90BDC"/>
    <w:p w14:paraId="7FAC71D3" w14:textId="77777777" w:rsidR="00F90BDC" w:rsidRDefault="00F90BDC">
      <w:r xmlns:w="http://schemas.openxmlformats.org/wordprocessingml/2006/main">
        <w:t xml:space="preserve">२: एकताले बल र स्थिरता ल्याउँछ।</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2:25 - येशूले भन्नुभयो, "आफ्नै विरुद्धमा विभाजित प्रत्येक राज्य विनाश हुनेछ, र प्रत्येक शहर वा घर आफ्नै विरुद्ध विभाजित हुनेछ।"</w:t>
      </w:r>
    </w:p>
    <w:p w14:paraId="4D31F371" w14:textId="77777777" w:rsidR="00F90BDC" w:rsidRDefault="00F90BDC"/>
    <w:p w14:paraId="105508B3" w14:textId="77777777" w:rsidR="00F90BDC" w:rsidRDefault="00F90BDC">
      <w:r xmlns:w="http://schemas.openxmlformats.org/wordprocessingml/2006/main">
        <w:t xml:space="preserve">२: एफेसी ४:३ - शान्तिको बन्धनद्वारा आत्माको एकता कायम राख्न हरसम्भव प्रयास गर्नुहोस्।</w:t>
      </w:r>
    </w:p>
    <w:p w14:paraId="293B7BEB" w14:textId="77777777" w:rsidR="00F90BDC" w:rsidRDefault="00F90BDC"/>
    <w:p w14:paraId="6A0DA562" w14:textId="77777777" w:rsidR="00F90BDC" w:rsidRDefault="00F90BDC">
      <w:r xmlns:w="http://schemas.openxmlformats.org/wordprocessingml/2006/main">
        <w:t xml:space="preserve">Luke 11:18 यदि शैतान पनि आफ्नै विरुद्धमा विभाजित भयो भने, उसको राज्य कसरी खडा हुनेछ? किनभने तिमीहरू भन्छौ कि म बालजिबबद्वारा भूतहरू धपाउँछु।</w:t>
      </w:r>
    </w:p>
    <w:p w14:paraId="288E9797" w14:textId="77777777" w:rsidR="00F90BDC" w:rsidRDefault="00F90BDC"/>
    <w:p w14:paraId="015A406B" w14:textId="77777777" w:rsidR="00F90BDC" w:rsidRDefault="00F90BDC">
      <w:r xmlns:w="http://schemas.openxmlformats.org/wordprocessingml/2006/main">
        <w:t xml:space="preserve">शैतानको राज्य खडा हुनेछैन यदि ऊ आफैंको विरुद्धमा विभाजित भयो, तैपनि येशूका शत्रुहरूले उहाँलाई बेलजेबबद्वारा शैतानहरू निकालेको झूटो आरोप लगाए।</w:t>
      </w:r>
    </w:p>
    <w:p w14:paraId="7E660410" w14:textId="77777777" w:rsidR="00F90BDC" w:rsidRDefault="00F90BDC"/>
    <w:p w14:paraId="2AB6C6B0" w14:textId="77777777" w:rsidR="00F90BDC" w:rsidRDefault="00F90BDC">
      <w:r xmlns:w="http://schemas.openxmlformats.org/wordprocessingml/2006/main">
        <w:t xml:space="preserve">1. दुष्टताको अन्तिम व्यर्थता - परमेश्वरको शक्तिले शैतानको योजनाहरूलाई सधैं जित्नेछ।</w:t>
      </w:r>
    </w:p>
    <w:p w14:paraId="40F10A1B" w14:textId="77777777" w:rsidR="00F90BDC" w:rsidRDefault="00F90BDC"/>
    <w:p w14:paraId="7A1D822D" w14:textId="77777777" w:rsidR="00F90BDC" w:rsidRDefault="00F90BDC">
      <w:r xmlns:w="http://schemas.openxmlformats.org/wordprocessingml/2006/main">
        <w:t xml:space="preserve">2. सत्यको महत्त्व - येशूसँग झूट र झूटा आरोपहरू जित्ने शक्ति छ।</w:t>
      </w:r>
    </w:p>
    <w:p w14:paraId="5917E66B" w14:textId="77777777" w:rsidR="00F90BDC" w:rsidRDefault="00F90BDC"/>
    <w:p w14:paraId="04EF6A45" w14:textId="77777777" w:rsidR="00F90BDC" w:rsidRDefault="00F90BDC">
      <w:r xmlns:w="http://schemas.openxmlformats.org/wordprocessingml/2006/main">
        <w:t xml:space="preserve">1. एफिसी 6:12 - किनकि हामी मासु र रगतको विरुद्ध होइन, तर प्रधानताहरू, शक्तिहरू, यस संसारको अन्धकारका शासकहरू, उच्च स्थानहरूमा आध्यात्मिक दुष्टता विरुद्ध लड्छौं।</w:t>
      </w:r>
    </w:p>
    <w:p w14:paraId="6FCC92E9" w14:textId="77777777" w:rsidR="00F90BDC" w:rsidRDefault="00F90BDC"/>
    <w:p w14:paraId="162CD72E" w14:textId="77777777" w:rsidR="00F90BDC" w:rsidRDefault="00F90BDC">
      <w:r xmlns:w="http://schemas.openxmlformats.org/wordprocessingml/2006/main">
        <w:t xml:space="preserve">2. 1 यूहन्ना 4: 4 - साना केटाकेटीहरू, तिमीहरू परमेश्वरका हौ, र तिनीहरूलाई जितेका छौ: किनकि संसारमा हुने भन्दा तिमीहरूमा हुने उहाँ महान् हुनुहुन्छ।</w:t>
      </w:r>
    </w:p>
    <w:p w14:paraId="5147ADCB" w14:textId="77777777" w:rsidR="00F90BDC" w:rsidRDefault="00F90BDC"/>
    <w:p w14:paraId="45E3136C" w14:textId="77777777" w:rsidR="00F90BDC" w:rsidRDefault="00F90BDC">
      <w:r xmlns:w="http://schemas.openxmlformats.org/wordprocessingml/2006/main">
        <w:t xml:space="preserve">Luke 11:19 र यदि मैले बालजेबुलद्वारा भूतहरू धपाउँछु भने, तिम्रा छोराहरूले तिनीहरूलाई कसद्वारा धपाउँछन्? यसकारण तिनीहरू तिमीहरूका न्यायकर्ता हुनेछन्।</w:t>
      </w:r>
    </w:p>
    <w:p w14:paraId="336CE56F" w14:textId="77777777" w:rsidR="00F90BDC" w:rsidRDefault="00F90BDC"/>
    <w:p w14:paraId="73AAACF0" w14:textId="77777777" w:rsidR="00F90BDC" w:rsidRDefault="00F90BDC">
      <w:r xmlns:w="http://schemas.openxmlformats.org/wordprocessingml/2006/main">
        <w:t xml:space="preserve">येशूले फरिसीहरूलाई उहाँको अख्तियारलाई परमेश्वरको पुत्रको रूपमा स्वीकार गर्न चुनौती दिनुहुन्छ यदि उहाँ स्वर्गबाट हुनुहुन्न भने उहाँका चमत्कारहरूको शक्ति कसरी व्याख्या गर्नुहुन्छ भनेर सोधेर।</w:t>
      </w:r>
    </w:p>
    <w:p w14:paraId="75B95651" w14:textId="77777777" w:rsidR="00F90BDC" w:rsidRDefault="00F90BDC"/>
    <w:p w14:paraId="62314740" w14:textId="77777777" w:rsidR="00F90BDC" w:rsidRDefault="00F90BDC">
      <w:r xmlns:w="http://schemas.openxmlformats.org/wordprocessingml/2006/main">
        <w:t xml:space="preserve">र उहाँलाई परमेश्वरको पुत्रको रूपमा पछ्याउन </w:t>
      </w:r>
      <w:r xmlns:w="http://schemas.openxmlformats.org/wordprocessingml/2006/main">
        <w:t xml:space="preserve">इच्छुक हुनुपर्छ भनेर सम्झाउने काम गर्दछ।</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हामीले आफूलाई नम्र बनाउनु पर्छ र येशूका चमत्कारहरूको शक्तिलाई चिन्नुपर्छ, र उहाँको अधिकारलाई परमेश्वरको पुत्रको रूपमा स्वीकार गर्ने छनौट गर्नुपर्छ।</w:t>
      </w:r>
    </w:p>
    <w:p w14:paraId="3E750E43" w14:textId="77777777" w:rsidR="00F90BDC" w:rsidRDefault="00F90BDC"/>
    <w:p w14:paraId="2BB0F875" w14:textId="77777777" w:rsidR="00F90BDC" w:rsidRDefault="00F90BDC">
      <w:r xmlns:w="http://schemas.openxmlformats.org/wordprocessingml/2006/main">
        <w:t xml:space="preserve">1: मत्ती 28:18-20 - "अनि येशू आउनुभयो र तिनीहरूलाई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3F386B5C" w14:textId="77777777" w:rsidR="00F90BDC" w:rsidRDefault="00F90BDC"/>
    <w:p w14:paraId="727B6D81" w14:textId="77777777" w:rsidR="00F90BDC" w:rsidRDefault="00F90BDC">
      <w:r xmlns:w="http://schemas.openxmlformats.org/wordprocessingml/2006/main">
        <w:t xml:space="preserve">2: यूहन्ना 14:6 - येशूले उसलाई भन्नुभयो, "म बाटो, सत्य, र जीवन हुँ। म मार्फत बाहेक कोही पनि बाबाकहाँ आउँदैन।</w:t>
      </w:r>
    </w:p>
    <w:p w14:paraId="0424D9D7" w14:textId="77777777" w:rsidR="00F90BDC" w:rsidRDefault="00F90BDC"/>
    <w:p w14:paraId="14C5B6D8" w14:textId="77777777" w:rsidR="00F90BDC" w:rsidRDefault="00F90BDC">
      <w:r xmlns:w="http://schemas.openxmlformats.org/wordprocessingml/2006/main">
        <w:t xml:space="preserve">Luke 11:20 तर यदि मैले परमेश्‍वरको औंलाले शैतानहरू निकालें भने, निस्सन्देह परमेश्‍वरको राज्‍य तिमीहरूमाथि आएको छ।</w:t>
      </w:r>
    </w:p>
    <w:p w14:paraId="0004369E" w14:textId="77777777" w:rsidR="00F90BDC" w:rsidRDefault="00F90BDC"/>
    <w:p w14:paraId="3CAFFD14" w14:textId="77777777" w:rsidR="00F90BDC" w:rsidRDefault="00F90BDC">
      <w:r xmlns:w="http://schemas.openxmlformats.org/wordprocessingml/2006/main">
        <w:t xml:space="preserve">परमेश्वरको राज्य आएको छ जब येशूले परमेश्वरको औंलाले शैतानहरूलाई निकाल्नुहुन्छ।</w:t>
      </w:r>
    </w:p>
    <w:p w14:paraId="468CAC27" w14:textId="77777777" w:rsidR="00F90BDC" w:rsidRDefault="00F90BDC"/>
    <w:p w14:paraId="1DB52B3D" w14:textId="77777777" w:rsidR="00F90BDC" w:rsidRDefault="00F90BDC">
      <w:r xmlns:w="http://schemas.openxmlformats.org/wordprocessingml/2006/main">
        <w:t xml:space="preserve">1. परमेश्वर हामीसँग हुनुहुन्छ र हामीलाई स्वर्गको राज्य ल्याउन आउनुभएको छ</w:t>
      </w:r>
    </w:p>
    <w:p w14:paraId="4A48792F" w14:textId="77777777" w:rsidR="00F90BDC" w:rsidRDefault="00F90BDC"/>
    <w:p w14:paraId="595DD87D" w14:textId="77777777" w:rsidR="00F90BDC" w:rsidRDefault="00F90BDC">
      <w:r xmlns:w="http://schemas.openxmlformats.org/wordprocessingml/2006/main">
        <w:t xml:space="preserve">2. येशू मसीह हुनुहुन्छ र परमेश्वरको शक्तिद्वारा मुक्ति ल्याउनुहुन्छ</w:t>
      </w:r>
    </w:p>
    <w:p w14:paraId="00471A24" w14:textId="77777777" w:rsidR="00F90BDC" w:rsidRDefault="00F90BDC"/>
    <w:p w14:paraId="42C28BAE" w14:textId="77777777" w:rsidR="00F90BDC" w:rsidRDefault="00F90BDC">
      <w:r xmlns:w="http://schemas.openxmlformats.org/wordprocessingml/2006/main">
        <w:t xml:space="preserve">1. यशैया 9: 6-7 - हाम्रो लागि एक बच्चा जन्मिएको छ, हामीलाई एक पुत्र दिइएको छ; र सरकार उहाँको काँधमा हुनेछ। र उहाँको नाउँ अद्भुत, सल्लाहकार, शक्तिशाली परमेश्वर, अनन्त पिता, शान्तिका राजकुमार भनिनेछ।</w:t>
      </w:r>
    </w:p>
    <w:p w14:paraId="3C755952" w14:textId="77777777" w:rsidR="00F90BDC" w:rsidRDefault="00F90BDC"/>
    <w:p w14:paraId="7CF06F1C" w14:textId="77777777" w:rsidR="00F90BDC" w:rsidRDefault="00F90BDC">
      <w:r xmlns:w="http://schemas.openxmlformats.org/wordprocessingml/2006/main">
        <w:t xml:space="preserve">2. रोमी 14:17 - किनभने परमेश्वरको राज्य भनेको खाने र पिउनु होइन, तर पवित्र आत्मामा धार्मिकता र शान्ति र आनन्द हो।</w:t>
      </w:r>
    </w:p>
    <w:p w14:paraId="2EE37A96" w14:textId="77777777" w:rsidR="00F90BDC" w:rsidRDefault="00F90BDC"/>
    <w:p w14:paraId="67E2983E" w14:textId="77777777" w:rsidR="00F90BDC" w:rsidRDefault="00F90BDC">
      <w:r xmlns:w="http://schemas.openxmlformats.org/wordprocessingml/2006/main">
        <w:t xml:space="preserve">Luke 11:21 जब बलियो मानिसले आफ्नो दरबारको रक्षा गर्छ, उसको सामान शान्तिमा हुन्छ।</w:t>
      </w:r>
    </w:p>
    <w:p w14:paraId="7AF774DC" w14:textId="77777777" w:rsidR="00F90BDC" w:rsidRDefault="00F90BDC"/>
    <w:p w14:paraId="024B232C" w14:textId="77777777" w:rsidR="00F90BDC" w:rsidRDefault="00F90BDC">
      <w:r xmlns:w="http://schemas.openxmlformats.org/wordprocessingml/2006/main">
        <w:t xml:space="preserve">यस खण्डमा उल्लेख गरिएको बलियो मानिस शक्तिशाली र सुरक्षित व्यक्तिहरूले कसरी सजिलैसँग आफ्नो सामानको रक्षा गर्न सक्छन् भन्ने प्रतीक हो।</w:t>
      </w:r>
    </w:p>
    <w:p w14:paraId="1790FD38" w14:textId="77777777" w:rsidR="00F90BDC" w:rsidRDefault="00F90BDC"/>
    <w:p w14:paraId="304F0398" w14:textId="77777777" w:rsidR="00F90BDC" w:rsidRDefault="00F90BDC">
      <w:r xmlns:w="http://schemas.openxmlformats.org/wordprocessingml/2006/main">
        <w:t xml:space="preserve">1. हामीलाई रक्षा गर्न परमेश्वरको शक्ति</w:t>
      </w:r>
    </w:p>
    <w:p w14:paraId="6249BC2D" w14:textId="77777777" w:rsidR="00F90BDC" w:rsidRDefault="00F90BDC"/>
    <w:p w14:paraId="41C50202" w14:textId="77777777" w:rsidR="00F90BDC" w:rsidRDefault="00F90BDC">
      <w:r xmlns:w="http://schemas.openxmlformats.org/wordprocessingml/2006/main">
        <w:t xml:space="preserve">2. कठिन समयमा विश्वासको बल</w:t>
      </w:r>
    </w:p>
    <w:p w14:paraId="3DEAE3A3" w14:textId="77777777" w:rsidR="00F90BDC" w:rsidRDefault="00F90BDC"/>
    <w:p w14:paraId="772BC70B" w14:textId="77777777" w:rsidR="00F90BDC" w:rsidRDefault="00F90BDC">
      <w:r xmlns:w="http://schemas.openxmlformats.org/wordprocessingml/2006/main">
        <w:t xml:space="preserve">1. भजनसंग्रह 91:1-2 - सर्वोच्चको गोप्य स्थानमा बस्ने व्यक्ति सर्वशक्तिमानको छायामुनि रहनेछ। म परमप्रभुको बारेमा भन्नेछु, उहाँ मेरो शरणस्थान र मेरो किल्ला हुनुहुन्छ। म उहाँमा भरोसा गर्नेछु।</w:t>
      </w:r>
    </w:p>
    <w:p w14:paraId="657FE13D" w14:textId="77777777" w:rsidR="00F90BDC" w:rsidRDefault="00F90BDC"/>
    <w:p w14:paraId="75F0BEE4" w14:textId="77777777" w:rsidR="00F90BDC" w:rsidRDefault="00F90BDC">
      <w:r xmlns:w="http://schemas.openxmlformats.org/wordprocessingml/2006/main">
        <w:t xml:space="preserve">२. रोमी ८:३१-३२ - त्यसोभए हामी यी कुराहरूलाई के भनौं? यदि परमेश्वर हाम्रो पक्षमा हुनुहुन्छ भने, हाम्रो विरुद्धमा को हुन सक्छ? जसले आफ्नो पुत्रलाई जोगाउनुभएन, तर उहाँलाई हामी सबैको लागि सुम्पिदिनुभयो, उहाँले कसरी उहाँसँग पनि हामीलाई सबै कुरा सित्तैमा दिनुहुन्न?</w:t>
      </w:r>
    </w:p>
    <w:p w14:paraId="2FD839F3" w14:textId="77777777" w:rsidR="00F90BDC" w:rsidRDefault="00F90BDC"/>
    <w:p w14:paraId="1533E257" w14:textId="77777777" w:rsidR="00F90BDC" w:rsidRDefault="00F90BDC">
      <w:r xmlns:w="http://schemas.openxmlformats.org/wordprocessingml/2006/main">
        <w:t xml:space="preserve">Luke 11:22 तर जब त्यो भन्दा बलियो मानिस उसमाथि आइपुग्छ, र उसलाई जित्छ, उसले आफ्नो भरोसा गरेको सबै हतियार उसबाट खोस्छ र लुटका सामान बाँड्छ।</w:t>
      </w:r>
    </w:p>
    <w:p w14:paraId="027EECE4" w14:textId="77777777" w:rsidR="00F90BDC" w:rsidRDefault="00F90BDC"/>
    <w:p w14:paraId="5A528CAA" w14:textId="77777777" w:rsidR="00F90BDC" w:rsidRDefault="00F90BDC">
      <w:r xmlns:w="http://schemas.openxmlformats.org/wordprocessingml/2006/main">
        <w:t xml:space="preserve">बलियोले कमजोरको विश्वास हटाउन सक्छ।</w:t>
      </w:r>
    </w:p>
    <w:p w14:paraId="2BEB4B8D" w14:textId="77777777" w:rsidR="00F90BDC" w:rsidRDefault="00F90BDC"/>
    <w:p w14:paraId="7CBE1904" w14:textId="77777777" w:rsidR="00F90BDC" w:rsidRDefault="00F90BDC">
      <w:r xmlns:w="http://schemas.openxmlformats.org/wordprocessingml/2006/main">
        <w:t xml:space="preserve">1: परमेश्वरमा शक्ति मात्र साँचो सुरक्षा हो।</w:t>
      </w:r>
    </w:p>
    <w:p w14:paraId="23D2A285" w14:textId="77777777" w:rsidR="00F90BDC" w:rsidRDefault="00F90BDC"/>
    <w:p w14:paraId="62B189BA" w14:textId="77777777" w:rsidR="00F90BDC" w:rsidRDefault="00F90BDC">
      <w:r xmlns:w="http://schemas.openxmlformats.org/wordprocessingml/2006/main">
        <w:t xml:space="preserve">२: हामी परमेश्वरको बाहेक अरू शक्तिमा भर पर्नदेखि सावधान हुनुपर्छ।</w:t>
      </w:r>
    </w:p>
    <w:p w14:paraId="4FFD945D" w14:textId="77777777" w:rsidR="00F90BDC" w:rsidRDefault="00F90BDC"/>
    <w:p w14:paraId="4E318DEC" w14:textId="77777777" w:rsidR="00F90BDC" w:rsidRDefault="00F90BDC">
      <w:r xmlns:w="http://schemas.openxmlformats.org/wordprocessingml/2006/main">
        <w:t xml:space="preserve">1: भजनसंग्रह 18:2 - परमप्रभु मेरो चट्टान र मेरो किल्ला र मेरो उद्धारकर्ता हुनुहुन्छ, मेरो परमेश्वर, मेरो चट्टान, जसमा म </w:t>
      </w:r>
      <w:r xmlns:w="http://schemas.openxmlformats.org/wordprocessingml/2006/main">
        <w:lastRenderedPageBreak xmlns:w="http://schemas.openxmlformats.org/wordprocessingml/2006/main"/>
      </w:r>
      <w:r xmlns:w="http://schemas.openxmlformats.org/wordprocessingml/2006/main">
        <w:t xml:space="preserve">शरण लिन्छु, मेरो ढाल, र मेरो मुक्तिको सिङ, मेरो किल्ला।</w:t>
      </w:r>
    </w:p>
    <w:p w14:paraId="5E1E8447" w14:textId="77777777" w:rsidR="00F90BDC" w:rsidRDefault="00F90BDC"/>
    <w:p w14:paraId="53C58710" w14:textId="77777777" w:rsidR="00F90BDC" w:rsidRDefault="00F90BDC">
      <w:r xmlns:w="http://schemas.openxmlformats.org/wordprocessingml/2006/main">
        <w:t xml:space="preserve">2: एफेसी 6:10-13 - अन्तमा, प्रभुमा र उहाँको शक्तिको बलमा बलियो हुनुहोस्। शैतानको योजनाहरू विरुद्ध खडा हुन सक्षम हुनको लागि परमेश्वरको सम्पूर्ण हातहतियार धारण गर्नुहोस्। किनकि हामी मासु र रगतको विरुद्धमा होइन, तर शासकहरू, अधिकारीहरू, यस वर्तमान अन्धकारमा ब्रह्माण्डीय शक्तिहरू, स्वर्गीय स्थानहरूमा दुष्टको आत्मिक शक्तिहरू विरुद्ध लडिरहेका छौं।</w:t>
      </w:r>
    </w:p>
    <w:p w14:paraId="5BDB4089" w14:textId="77777777" w:rsidR="00F90BDC" w:rsidRDefault="00F90BDC"/>
    <w:p w14:paraId="0547ABCD" w14:textId="77777777" w:rsidR="00F90BDC" w:rsidRDefault="00F90BDC">
      <w:r xmlns:w="http://schemas.openxmlformats.org/wordprocessingml/2006/main">
        <w:t xml:space="preserve">Luke 11:23 जो मसँग छैन, त्यो मेरो विरुद्धमा छ, र जसले मसँग जम्मा गर्दैन उसले तितरबितर पार्छ।</w:t>
      </w:r>
    </w:p>
    <w:p w14:paraId="29969DC2" w14:textId="77777777" w:rsidR="00F90BDC" w:rsidRDefault="00F90BDC"/>
    <w:p w14:paraId="122EDD7E" w14:textId="77777777" w:rsidR="00F90BDC" w:rsidRDefault="00F90BDC">
      <w:r xmlns:w="http://schemas.openxmlformats.org/wordprocessingml/2006/main">
        <w:t xml:space="preserve">जो परमेश्वरको पक्षमा छैन ऊ उहाँको विरुद्धमा छ र भेला हुनुको सट्टा तितरबितर हुनेछ।</w:t>
      </w:r>
    </w:p>
    <w:p w14:paraId="2AF3DF3A" w14:textId="77777777" w:rsidR="00F90BDC" w:rsidRDefault="00F90BDC"/>
    <w:p w14:paraId="68C76D3D" w14:textId="77777777" w:rsidR="00F90BDC" w:rsidRDefault="00F90BDC">
      <w:r xmlns:w="http://schemas.openxmlformats.org/wordprocessingml/2006/main">
        <w:t xml:space="preserve">1: हामीले परमेश्वरको पक्षमा हुने छनौट गर्नुपर्छ ताकि हामी उहाँसँग भेला हुन सकौं।</w:t>
      </w:r>
    </w:p>
    <w:p w14:paraId="45B6ADB4" w14:textId="77777777" w:rsidR="00F90BDC" w:rsidRDefault="00F90BDC"/>
    <w:p w14:paraId="0C32A57D" w14:textId="77777777" w:rsidR="00F90BDC" w:rsidRDefault="00F90BDC">
      <w:r xmlns:w="http://schemas.openxmlformats.org/wordprocessingml/2006/main">
        <w:t xml:space="preserve">2: हामी छरपस्ट नहोस् भनेर सुनिश्चित गर्नको लागि हामी परमेश्वरमा हाम्रो विश्वासमा एकताबद्ध हुनुपर्छ।</w:t>
      </w:r>
    </w:p>
    <w:p w14:paraId="0E0370C0" w14:textId="77777777" w:rsidR="00F90BDC" w:rsidRDefault="00F90BDC"/>
    <w:p w14:paraId="35091C0A" w14:textId="77777777" w:rsidR="00F90BDC" w:rsidRDefault="00F90BDC">
      <w:r xmlns:w="http://schemas.openxmlformats.org/wordprocessingml/2006/main">
        <w:t xml:space="preserve">1: मत्ती 12:30 - "जो मसँग छैन, त्यो मेरो विरुद्धमा छ, र जसले मसँग जम्मा गर्दैन, त्यो विदेशमा छरपस्ट हुन्छ।"</w:t>
      </w:r>
    </w:p>
    <w:p w14:paraId="39857E81" w14:textId="77777777" w:rsidR="00F90BDC" w:rsidRDefault="00F90BDC"/>
    <w:p w14:paraId="5152F0A8" w14:textId="77777777" w:rsidR="00F90BDC" w:rsidRDefault="00F90BDC">
      <w:r xmlns:w="http://schemas.openxmlformats.org/wordprocessingml/2006/main">
        <w:t xml:space="preserve">2: याकूब 4:4 - "हे व्यभिचारीहरू र व्यभिचारीहरू, तिमीहरूलाई थाहा छैन कि संसारको मित्रता परमेश्वरसँगको शत्रुता हो? यसकारण जो कोही पनि संसारको मित्र बन्नेछ, त्यो परमेश्वरको शत्रु हो।"</w:t>
      </w:r>
    </w:p>
    <w:p w14:paraId="75E7360B" w14:textId="77777777" w:rsidR="00F90BDC" w:rsidRDefault="00F90BDC"/>
    <w:p w14:paraId="42113C1B" w14:textId="77777777" w:rsidR="00F90BDC" w:rsidRDefault="00F90BDC">
      <w:r xmlns:w="http://schemas.openxmlformats.org/wordprocessingml/2006/main">
        <w:t xml:space="preserve">Luke 11:24 जब अशुद्ध आत्मा मानिसबाट बाहिर निस्कन्छ, ऊ सुख्खा ठाउँहरू भएर आराम खोज्छ। अनि कुनै पनि भेटिएन, उहाँले भन्नुभयो, म मेरो घरमा फर्कनेछु जहाँबाट म बाहिर आएको थिएँ।</w:t>
      </w:r>
    </w:p>
    <w:p w14:paraId="2A3BB83E" w14:textId="77777777" w:rsidR="00F90BDC" w:rsidRDefault="00F90BDC"/>
    <w:p w14:paraId="5017F398" w14:textId="77777777" w:rsidR="00F90BDC" w:rsidRDefault="00F90BDC">
      <w:r xmlns:w="http://schemas.openxmlformats.org/wordprocessingml/2006/main">
        <w:t xml:space="preserve">अशुद्ध आत्मा, जब मानिसबाट निष्कासित हुन्छ, बस्नको लागि नयाँ ठाउँ खोज्छ तर आराम पाउन असमर्थ हुन्छ र यसरी यो आएको व्यक्तिमा फर्कन्छ।</w:t>
      </w:r>
    </w:p>
    <w:p w14:paraId="41E8FC97" w14:textId="77777777" w:rsidR="00F90BDC" w:rsidRDefault="00F90BDC"/>
    <w:p w14:paraId="222EF5B0" w14:textId="77777777" w:rsidR="00F90BDC" w:rsidRDefault="00F90BDC">
      <w:r xmlns:w="http://schemas.openxmlformats.org/wordprocessingml/2006/main">
        <w:t xml:space="preserve">१. परमेश्वरको शक्तिले अशुद्ध आत्मालाई जित्न सक्छ</w:t>
      </w:r>
    </w:p>
    <w:p w14:paraId="7E9429B0" w14:textId="77777777" w:rsidR="00F90BDC" w:rsidRDefault="00F90BDC"/>
    <w:p w14:paraId="15105374" w14:textId="77777777" w:rsidR="00F90BDC" w:rsidRDefault="00F90BDC">
      <w:r xmlns:w="http://schemas.openxmlformats.org/wordprocessingml/2006/main">
        <w:t xml:space="preserve">२. नम्रता र प्रार्थनाले अशुद्ध आत्माको प्रतिरोध गर्न मद्दत गर्न सक्छ</w:t>
      </w:r>
    </w:p>
    <w:p w14:paraId="2E5E4F33" w14:textId="77777777" w:rsidR="00F90BDC" w:rsidRDefault="00F90BDC"/>
    <w:p w14:paraId="73112AFF" w14:textId="77777777" w:rsidR="00F90BDC" w:rsidRDefault="00F90BDC">
      <w:r xmlns:w="http://schemas.openxmlformats.org/wordprocessingml/2006/main">
        <w:t xml:space="preserve">1. याकूब 4:7-8 यसकारण आफैलाई परमेश्वरमा समर्पण गर्नुहोस्। शैतानको प्रतिरोध गर्नुहोस्, र ऊ तपाईंबाट भाग्नेछ।</w:t>
      </w:r>
    </w:p>
    <w:p w14:paraId="74AB5FCF" w14:textId="77777777" w:rsidR="00F90BDC" w:rsidRDefault="00F90BDC"/>
    <w:p w14:paraId="6D878D0B" w14:textId="77777777" w:rsidR="00F90BDC" w:rsidRDefault="00F90BDC">
      <w:r xmlns:w="http://schemas.openxmlformats.org/wordprocessingml/2006/main">
        <w:t xml:space="preserve">2. एफिसी 6:12 किनकि हामी मासु र रगतको विरुद्ध होइन, तर प्रधानताहरू, शक्तिहरू, यस संसारको अन्धकारका शासकहरू, उच्च स्थानहरूमा आध्यात्मिक दुष्टता विरुद्ध लड्छौं।</w:t>
      </w:r>
    </w:p>
    <w:p w14:paraId="043AE127" w14:textId="77777777" w:rsidR="00F90BDC" w:rsidRDefault="00F90BDC"/>
    <w:p w14:paraId="61DC35E9" w14:textId="77777777" w:rsidR="00F90BDC" w:rsidRDefault="00F90BDC">
      <w:r xmlns:w="http://schemas.openxmlformats.org/wordprocessingml/2006/main">
        <w:t xml:space="preserve">Luke 11:25 अनि जब उहाँ आउनुहुन्छ, उसले त्यसलाई झारिएको र सजिएको भेट्टाउनुहुन्छ।</w:t>
      </w:r>
    </w:p>
    <w:p w14:paraId="580D13F2" w14:textId="77777777" w:rsidR="00F90BDC" w:rsidRDefault="00F90BDC"/>
    <w:p w14:paraId="08C2FEC3" w14:textId="77777777" w:rsidR="00F90BDC" w:rsidRDefault="00F90BDC">
      <w:r xmlns:w="http://schemas.openxmlformats.org/wordprocessingml/2006/main">
        <w:t xml:space="preserve">खण्डले एउटा घरको कुरा गर्छ जुन खाली र व्यवस्थित छ।</w:t>
      </w:r>
    </w:p>
    <w:p w14:paraId="3BB43C22" w14:textId="77777777" w:rsidR="00F90BDC" w:rsidRDefault="00F90BDC"/>
    <w:p w14:paraId="0C73AE29" w14:textId="77777777" w:rsidR="00F90BDC" w:rsidRDefault="00F90BDC">
      <w:r xmlns:w="http://schemas.openxmlformats.org/wordprocessingml/2006/main">
        <w:t xml:space="preserve">1. "तयार हुनुको लागत" - प्रभु फर्कनुहुँदाको लागि व्यवस्थित, तयार जीवनको महत्त्वमा।</w:t>
      </w:r>
    </w:p>
    <w:p w14:paraId="4CED0B26" w14:textId="77777777" w:rsidR="00F90BDC" w:rsidRDefault="00F90BDC"/>
    <w:p w14:paraId="3CD189BF" w14:textId="77777777" w:rsidR="00F90BDC" w:rsidRDefault="00F90BDC">
      <w:r xmlns:w="http://schemas.openxmlformats.org/wordprocessingml/2006/main">
        <w:t xml:space="preserve">2. "अर्डरको सुन्दरता" - हाम्रो जीवनमा व्यवस्था र अनुशासनको सुन्दरता र शक्तिमा।</w:t>
      </w:r>
    </w:p>
    <w:p w14:paraId="4D9E2F2A" w14:textId="77777777" w:rsidR="00F90BDC" w:rsidRDefault="00F90BDC"/>
    <w:p w14:paraId="488442BD" w14:textId="77777777" w:rsidR="00F90BDC" w:rsidRDefault="00F90BDC">
      <w:r xmlns:w="http://schemas.openxmlformats.org/wordprocessingml/2006/main">
        <w:t xml:space="preserve">1. मत्ती 6:33 - "तर पहिले परमेश्वरको राज्य र उहाँको धार्मिकता खोज्नुहोस्, र यी सबै चीजहरू तिमीहरूलाई थपिनेछन्।"</w:t>
      </w:r>
    </w:p>
    <w:p w14:paraId="15011664" w14:textId="77777777" w:rsidR="00F90BDC" w:rsidRDefault="00F90BDC"/>
    <w:p w14:paraId="65C4C9FA" w14:textId="77777777" w:rsidR="00F90BDC" w:rsidRDefault="00F90BDC">
      <w:r xmlns:w="http://schemas.openxmlformats.org/wordprocessingml/2006/main">
        <w:t xml:space="preserve">2. हितोपदेश 16:9 - "मानिसको हृदयले उसको मार्गको योजना बनाउँछ, तर परमप्रभुले उसको पाइलालाई निर्देशित गर्नुहुन्छ।"</w:t>
      </w:r>
    </w:p>
    <w:p w14:paraId="498558E2" w14:textId="77777777" w:rsidR="00F90BDC" w:rsidRDefault="00F90BDC"/>
    <w:p w14:paraId="1BAFA082" w14:textId="77777777" w:rsidR="00F90BDC" w:rsidRDefault="00F90BDC">
      <w:r xmlns:w="http://schemas.openxmlformats.org/wordprocessingml/2006/main">
        <w:t xml:space="preserve">Luke 11:26 त्यसपछि ऊ जान्छ, र आफूभन्दा धेरै दुष्ट सातवटा आत्माहरू लिएर जान्छ। अनि तिनीहरू भित्र पसे, र त्यहाँ बस्छन्: र त्यो मानिसको अन्तिम अवस्था पहिलो भन्दा खराब छ।</w:t>
      </w:r>
    </w:p>
    <w:p w14:paraId="3BAD5CDD" w14:textId="77777777" w:rsidR="00F90BDC" w:rsidRDefault="00F90BDC"/>
    <w:p w14:paraId="04D068A0" w14:textId="77777777" w:rsidR="00F90BDC" w:rsidRDefault="00F90BDC">
      <w:r xmlns:w="http://schemas.openxmlformats.org/wordprocessingml/2006/main">
        <w:t xml:space="preserve">येशूले चेताउनी दिनुहुन्छ कि यदि एक अशुद्ध आत्मालाई व्यक्तिको जीवनमा फर्काइयो भने, यसले अरू सातवटा अशुद्ध आत्माहरू ल्याउनेछ, जसको परिणाम पहिले भन्दा धेरै खराब हुन्छ।</w:t>
      </w:r>
    </w:p>
    <w:p w14:paraId="4A4A6989" w14:textId="77777777" w:rsidR="00F90BDC" w:rsidRDefault="00F90BDC"/>
    <w:p w14:paraId="23BF9B71" w14:textId="77777777" w:rsidR="00F90BDC" w:rsidRDefault="00F90BDC">
      <w:r xmlns:w="http://schemas.openxmlformats.org/wordprocessingml/2006/main">
        <w:t xml:space="preserve">1. शत्रुलाई तपाईंको जीवनमा फर्कन अनुमति दिने खतराहरू।</w:t>
      </w:r>
    </w:p>
    <w:p w14:paraId="08BAFC65" w14:textId="77777777" w:rsidR="00F90BDC" w:rsidRDefault="00F90BDC"/>
    <w:p w14:paraId="087166F7" w14:textId="77777777" w:rsidR="00F90BDC" w:rsidRDefault="00F90BDC">
      <w:r xmlns:w="http://schemas.openxmlformats.org/wordprocessingml/2006/main">
        <w:t xml:space="preserve">२. आफ्नो हृदय र दिमागलाई पापबाट जोगाउने महत्त्व।</w:t>
      </w:r>
    </w:p>
    <w:p w14:paraId="0187D505" w14:textId="77777777" w:rsidR="00F90BDC" w:rsidRDefault="00F90BDC"/>
    <w:p w14:paraId="5303D8A3" w14:textId="77777777" w:rsidR="00F90BDC" w:rsidRDefault="00F90BDC">
      <w:r xmlns:w="http://schemas.openxmlformats.org/wordprocessingml/2006/main">
        <w:t xml:space="preserve">1. एफिसी 6:10-18 - दुष्टको आत्मिक शक्तिहरूबाट जोगाउनको लागि परमेश्वरको पूरा हातहतियार धारण गर्नुहोस्।</w:t>
      </w:r>
    </w:p>
    <w:p w14:paraId="559ACB6B" w14:textId="77777777" w:rsidR="00F90BDC" w:rsidRDefault="00F90BDC"/>
    <w:p w14:paraId="2E7AA3E2" w14:textId="77777777" w:rsidR="00F90BDC" w:rsidRDefault="00F90BDC">
      <w:r xmlns:w="http://schemas.openxmlformats.org/wordprocessingml/2006/main">
        <w:t xml:space="preserve">2. 1 पत्रुस 5:8-10 - शैतानको प्रतिरोध गर्दै, सचेत र संयमित हुनुहोस् र ऊ भाग्नेछ।</w:t>
      </w:r>
    </w:p>
    <w:p w14:paraId="31EDF10A" w14:textId="77777777" w:rsidR="00F90BDC" w:rsidRDefault="00F90BDC"/>
    <w:p w14:paraId="1044E19B" w14:textId="77777777" w:rsidR="00F90BDC" w:rsidRDefault="00F90BDC">
      <w:r xmlns:w="http://schemas.openxmlformats.org/wordprocessingml/2006/main">
        <w:t xml:space="preserve">Luke 11:27 अनि यस्तो हुन गयो, जब उहाँले यी कुराहरू भन्नुभयो, समूहकी एउटी आइमाईले आफ्नो स्वर उठाई र उहाँलाई भनिन्, धन्य हो तिमीलाई जन्माउने कोख र तिमीले चुसाएको पापा।</w:t>
      </w:r>
    </w:p>
    <w:p w14:paraId="3D8FAA09" w14:textId="77777777" w:rsidR="00F90BDC" w:rsidRDefault="00F90BDC"/>
    <w:p w14:paraId="4B7AF3FC" w14:textId="77777777" w:rsidR="00F90BDC" w:rsidRDefault="00F90BDC">
      <w:r xmlns:w="http://schemas.openxmlformats.org/wordprocessingml/2006/main">
        <w:t xml:space="preserve">एउटी स्त्रीले धन्यको गर्भबाट जन्मेको र आशिष्‌ पालनपोषण गरेकोमा येशूको प्रशंसा गरिन्।</w:t>
      </w:r>
    </w:p>
    <w:p w14:paraId="46EEE6C9" w14:textId="77777777" w:rsidR="00F90BDC" w:rsidRDefault="00F90BDC"/>
    <w:p w14:paraId="5618777F" w14:textId="77777777" w:rsidR="00F90BDC" w:rsidRDefault="00F90BDC">
      <w:r xmlns:w="http://schemas.openxmlformats.org/wordprocessingml/2006/main">
        <w:t xml:space="preserve">1. हामी कसरी येशूबाट आशिष् प्राप्त गर्न सक्छौं</w:t>
      </w:r>
    </w:p>
    <w:p w14:paraId="03AD321C" w14:textId="77777777" w:rsidR="00F90BDC" w:rsidRDefault="00F90BDC"/>
    <w:p w14:paraId="26681006" w14:textId="77777777" w:rsidR="00F90BDC" w:rsidRDefault="00F90BDC">
      <w:r xmlns:w="http://schemas.openxmlformats.org/wordprocessingml/2006/main">
        <w:t xml:space="preserve">२. प्रशंसा र आशिष्को शक्ति</w:t>
      </w:r>
    </w:p>
    <w:p w14:paraId="013B8456" w14:textId="77777777" w:rsidR="00F90BDC" w:rsidRDefault="00F90BDC"/>
    <w:p w14:paraId="635075A9" w14:textId="77777777" w:rsidR="00F90BDC" w:rsidRDefault="00F90BDC">
      <w:r xmlns:w="http://schemas.openxmlformats.org/wordprocessingml/2006/main">
        <w:t xml:space="preserve">1. लूका 1:42 - "अनि उनले ठूलो स्वरमा बोलिन्, र भनिन्, "तिमी नारीहरूमा धन्य छौ, र धन्य तिम्रो गर्भको फल।"</w:t>
      </w:r>
    </w:p>
    <w:p w14:paraId="20BECADC" w14:textId="77777777" w:rsidR="00F90BDC" w:rsidRDefault="00F90BDC"/>
    <w:p w14:paraId="52791F88" w14:textId="77777777" w:rsidR="00F90BDC" w:rsidRDefault="00F90BDC">
      <w:r xmlns:w="http://schemas.openxmlformats.org/wordprocessingml/2006/main">
        <w:t xml:space="preserve">2. भजनसंग्रह 103: 1-5 - "परमप्रभुलाई आशीर्वाद दिनुहोस्, हे मेरो आत्मा: र म भित्र भएका सबैले उहाँको पवित्र नामलाई धन्यबाद दिनुहोस्। हे मेरो आत्मा, परमप्रभुलाई आशीर्वाद दिनुहोस्, र उहाँका सबै फाइदाहरू नबिर्सनुहोस्: जसले तिम्रा सबै पापहरू क्षमा गर्नुहुन्छ। जसले तिम्रो सबै रोग निको पार्नुहुन्छ; जसले तिम्रो जीवनलाई विनाशबाट छुटकारा दिनुहुन्छ; जसले तिमीलाई दया र कोमल कृपाले मुकुट लगाइदिनुहुन्छ; जसले तिम्रो मुखलाई असल कुराले सन्तुष्ट तुल्याउँछ; ताकि तिम्रो जवानी चीलको जस्तै नयाँ होस्।"</w:t>
      </w:r>
    </w:p>
    <w:p w14:paraId="0BBB746F" w14:textId="77777777" w:rsidR="00F90BDC" w:rsidRDefault="00F90BDC"/>
    <w:p w14:paraId="316E7980" w14:textId="77777777" w:rsidR="00F90BDC" w:rsidRDefault="00F90BDC">
      <w:r xmlns:w="http://schemas.openxmlformats.org/wordprocessingml/2006/main">
        <w:t xml:space="preserve">Luke 11:28 तर उहाँले भन्नुभयो, हो बरु, धन्य हुन् ती मानिसहरू जसले परमेश्वरको वचन सुन्छन् र पालन गर्छन्।</w:t>
      </w:r>
    </w:p>
    <w:p w14:paraId="7637FFA9" w14:textId="77777777" w:rsidR="00F90BDC" w:rsidRDefault="00F90BDC"/>
    <w:p w14:paraId="5D57E044" w14:textId="77777777" w:rsidR="00F90BDC" w:rsidRDefault="00F90BDC">
      <w:r xmlns:w="http://schemas.openxmlformats.org/wordprocessingml/2006/main">
        <w:t xml:space="preserve">परमेश्‍वरको वचन सुन्‍ने र पालन गर्नेहरू आशिष्‌ हुन् भनी येशूले घोषणा गर्नुभयो।</w:t>
      </w:r>
    </w:p>
    <w:p w14:paraId="0F4383DF" w14:textId="77777777" w:rsidR="00F90BDC" w:rsidRDefault="00F90BDC"/>
    <w:p w14:paraId="2C26BC75" w14:textId="77777777" w:rsidR="00F90BDC" w:rsidRDefault="00F90BDC">
      <w:r xmlns:w="http://schemas.openxmlformats.org/wordprocessingml/2006/main">
        <w:t xml:space="preserve">1. आज्ञाकारिताको आशिष्</w:t>
      </w:r>
    </w:p>
    <w:p w14:paraId="6518A20E" w14:textId="77777777" w:rsidR="00F90BDC" w:rsidRDefault="00F90BDC"/>
    <w:p w14:paraId="7D0DCCD9" w14:textId="77777777" w:rsidR="00F90BDC" w:rsidRDefault="00F90BDC">
      <w:r xmlns:w="http://schemas.openxmlformats.org/wordprocessingml/2006/main">
        <w:t xml:space="preserve">२. परमेश्वरको वचन सुन्ने शक्ति</w:t>
      </w:r>
    </w:p>
    <w:p w14:paraId="157891E7" w14:textId="77777777" w:rsidR="00F90BDC" w:rsidRDefault="00F90BDC"/>
    <w:p w14:paraId="4D820224" w14:textId="77777777" w:rsidR="00F90BDC" w:rsidRDefault="00F90BDC">
      <w:r xmlns:w="http://schemas.openxmlformats.org/wordprocessingml/2006/main">
        <w:t xml:space="preserve">1. याकूब 1:22-25 तर वचन पालन गर्ने होओ, र सुन्ने मात्र होइन, आफैलाई धोका दिनुहोस्।</w:t>
      </w:r>
    </w:p>
    <w:p w14:paraId="0F98F3E6" w14:textId="77777777" w:rsidR="00F90BDC" w:rsidRDefault="00F90BDC"/>
    <w:p w14:paraId="79D189B4" w14:textId="77777777" w:rsidR="00F90BDC" w:rsidRDefault="00F90BDC">
      <w:r xmlns:w="http://schemas.openxmlformats.org/wordprocessingml/2006/main">
        <w:t xml:space="preserve">2. भजनसंग्रह 119:11 तपाईंको विरुद्धमा पाप नगर्न सकोस् भनेर तपाईंको वचन मैले आफ्नो हृदयमा लुकाएको छु।</w:t>
      </w:r>
    </w:p>
    <w:p w14:paraId="769CC5B5" w14:textId="77777777" w:rsidR="00F90BDC" w:rsidRDefault="00F90BDC"/>
    <w:p w14:paraId="7759B2C0" w14:textId="77777777" w:rsidR="00F90BDC" w:rsidRDefault="00F90BDC">
      <w:r xmlns:w="http://schemas.openxmlformats.org/wordprocessingml/2006/main">
        <w:t xml:space="preserve">Luke 11:29 जब मानिसहरू एकै ठाउँमा भेला भए, उहाँले भन्न थाल्नुभयो, यो दुष्ट पुस्ता हो। तिनीहरूले चिन्ह खोज्छन्। अनि त्यहाँ कुनै चिन्ह दिइनेछैन, तर अगमवक्ता जोनासको चिन्ह।</w:t>
      </w:r>
    </w:p>
    <w:p w14:paraId="472B75A6" w14:textId="77777777" w:rsidR="00F90BDC" w:rsidRDefault="00F90BDC"/>
    <w:p w14:paraId="694D2B8E" w14:textId="77777777" w:rsidR="00F90BDC" w:rsidRDefault="00F90BDC">
      <w:r xmlns:w="http://schemas.openxmlformats.org/wordprocessingml/2006/main">
        <w:t xml:space="preserve">यो खण्डले विश्वासको सट्टा उहाँबाट चिन्हहरू खोज्नको लागि मानिसहरूलाई येशूको सल्लाहको बारेमा बोल्छ।</w:t>
      </w:r>
    </w:p>
    <w:p w14:paraId="508CE703" w14:textId="77777777" w:rsidR="00F90BDC" w:rsidRDefault="00F90BDC"/>
    <w:p w14:paraId="488744AB" w14:textId="77777777" w:rsidR="00F90BDC" w:rsidRDefault="00F90BDC">
      <w:r xmlns:w="http://schemas.openxmlformats.org/wordprocessingml/2006/main">
        <w:t xml:space="preserve">1. "विश्वासको चिन्ह: परमेश्वरमा भरोसा गर्न सिक्नु"</w:t>
      </w:r>
    </w:p>
    <w:p w14:paraId="08622127" w14:textId="77777777" w:rsidR="00F90BDC" w:rsidRDefault="00F90BDC"/>
    <w:p w14:paraId="379E7E28" w14:textId="77777777" w:rsidR="00F90BDC" w:rsidRDefault="00F90BDC">
      <w:r xmlns:w="http://schemas.openxmlformats.org/wordprocessingml/2006/main">
        <w:t xml:space="preserve">2. "योनाको चिन्ह: आज्ञाकारिताको अध्ययन"</w:t>
      </w:r>
    </w:p>
    <w:p w14:paraId="565A85B8" w14:textId="77777777" w:rsidR="00F90BDC" w:rsidRDefault="00F90BDC"/>
    <w:p w14:paraId="69C8BEBB" w14:textId="77777777" w:rsidR="00F90BDC" w:rsidRDefault="00F90BDC">
      <w:r xmlns:w="http://schemas.openxmlformats.org/wordprocessingml/2006/main">
        <w:t xml:space="preserve">1. यशैया 7:9 - "यदि तिमीले विश्वास गरेनौ भने, तिमी स्थापित हुनेछैनौ।"</w:t>
      </w:r>
    </w:p>
    <w:p w14:paraId="5549F26F" w14:textId="77777777" w:rsidR="00F90BDC" w:rsidRDefault="00F90BDC"/>
    <w:p w14:paraId="10E678C0" w14:textId="77777777" w:rsidR="00F90BDC" w:rsidRDefault="00F90BDC">
      <w:r xmlns:w="http://schemas.openxmlformats.org/wordprocessingml/2006/main">
        <w:t xml:space="preserve">2. याकूब 2:17-18 - "त्यसैले विश्वास पनि आफैमा, यदि काम छैन भने, मरेको छ। तर कसैले भन्नेछ, ' </w:t>
      </w:r>
      <w:r xmlns:w="http://schemas.openxmlformats.org/wordprocessingml/2006/main">
        <w:lastRenderedPageBreak xmlns:w="http://schemas.openxmlformats.org/wordprocessingml/2006/main"/>
      </w:r>
      <w:r xmlns:w="http://schemas.openxmlformats.org/wordprocessingml/2006/main">
        <w:t xml:space="preserve">तिमीसँग विश्वास छ र मसँग काम छ।' मलाई तिम्रो कामबाट अलग तिम्रो विश्वास देखाउनुहोस्, र म तिमीलाई मेरो कामले मेरो विश्वास देखाउनेछु।"</w:t>
      </w:r>
    </w:p>
    <w:p w14:paraId="74B30ADB" w14:textId="77777777" w:rsidR="00F90BDC" w:rsidRDefault="00F90BDC"/>
    <w:p w14:paraId="13B45ABD" w14:textId="77777777" w:rsidR="00F90BDC" w:rsidRDefault="00F90BDC">
      <w:r xmlns:w="http://schemas.openxmlformats.org/wordprocessingml/2006/main">
        <w:t xml:space="preserve">Luke 11:30 किनकि जसरी जोनास निनवेवासीहरूका लागि चिन्ह थिए, त्यसरी नै मानिसको पुत्र पनि यस पुस्ताका लागि हुनेछ।</w:t>
      </w:r>
    </w:p>
    <w:p w14:paraId="0909BCC9" w14:textId="77777777" w:rsidR="00F90BDC" w:rsidRDefault="00F90BDC"/>
    <w:p w14:paraId="559C205E" w14:textId="77777777" w:rsidR="00F90BDC" w:rsidRDefault="00F90BDC">
      <w:r xmlns:w="http://schemas.openxmlformats.org/wordprocessingml/2006/main">
        <w:t xml:space="preserve">येशू यस पुस्ताको लागि चिन्ह हुनुहुन्छ, जसरी योना निनवेवासीहरूका लागि चिन्ह थिए।</w:t>
      </w:r>
    </w:p>
    <w:p w14:paraId="61929C93" w14:textId="77777777" w:rsidR="00F90BDC" w:rsidRDefault="00F90BDC"/>
    <w:p w14:paraId="508D98DB" w14:textId="77777777" w:rsidR="00F90BDC" w:rsidRDefault="00F90BDC">
      <w:r xmlns:w="http://schemas.openxmlformats.org/wordprocessingml/2006/main">
        <w:t xml:space="preserve">१. येशू पुरानो नियमका भविष्यवाणीहरूको पूर्ति हुनुहुन्छ</w:t>
      </w:r>
    </w:p>
    <w:p w14:paraId="632DE126" w14:textId="77777777" w:rsidR="00F90BDC" w:rsidRDefault="00F90BDC"/>
    <w:p w14:paraId="7223559B" w14:textId="77777777" w:rsidR="00F90BDC" w:rsidRDefault="00F90BDC">
      <w:r xmlns:w="http://schemas.openxmlformats.org/wordprocessingml/2006/main">
        <w:t xml:space="preserve">2. नयाँ पुस्ताको लागि येशूमा आशा गर्नुहोस्</w:t>
      </w:r>
    </w:p>
    <w:p w14:paraId="5097FD3D" w14:textId="77777777" w:rsidR="00F90BDC" w:rsidRDefault="00F90BDC"/>
    <w:p w14:paraId="71DAF695" w14:textId="77777777" w:rsidR="00F90BDC" w:rsidRDefault="00F90BDC">
      <w:r xmlns:w="http://schemas.openxmlformats.org/wordprocessingml/2006/main">
        <w:t xml:space="preserve">1. योना 1: 1-3, "अब परमप्रभुको वचन अमितैको छोरो योनाकहाँ आयो, 'उठ, त्यो ठूलो सहर निनवेमा जा, र यसको विरुद्धमा पुकार, किनभने तिनीहरूको दुष्टता पहिले नै आएको छ। मलाई।' तर योना प्रभुको उपस्थितिबाट टार्सिशमा भाग्न उठे। तिनी तल जोप्पा गए र तर्शीश जाने जहाज भेट्टाए।”</w:t>
      </w:r>
    </w:p>
    <w:p w14:paraId="7832A1C5" w14:textId="77777777" w:rsidR="00F90BDC" w:rsidRDefault="00F90BDC"/>
    <w:p w14:paraId="4974F548" w14:textId="77777777" w:rsidR="00F90BDC" w:rsidRDefault="00F90BDC">
      <w:r xmlns:w="http://schemas.openxmlformats.org/wordprocessingml/2006/main">
        <w:t xml:space="preserve">2. मत्ती 16: 4, "एउटा दुष्ट र व्यभिचारी पुस्ताले चिन्ह खोज्छ, तर योनाको चिन्ह बाहेक अरू कुनै चिन्ह दिइनेछैन।"</w:t>
      </w:r>
    </w:p>
    <w:p w14:paraId="26F2A898" w14:textId="77777777" w:rsidR="00F90BDC" w:rsidRDefault="00F90BDC"/>
    <w:p w14:paraId="463A961A" w14:textId="77777777" w:rsidR="00F90BDC" w:rsidRDefault="00F90BDC">
      <w:r xmlns:w="http://schemas.openxmlformats.org/wordprocessingml/2006/main">
        <w:t xml:space="preserve">Luke 11:31 दक्षिणकी रानी न्यायमा यस पुस्ताका मानिसहरूसँग उठ्नेछिन्, र उनीहरूलाई दोषी ठहराउनेछिन्: किनकि उनी सोलोमनको बुद्धि सुन्न पृथ्वीको छेउछाउबाट आएकी थिइन्। र, हेर, सोलोमन भन्दा महान यहाँ छ।</w:t>
      </w:r>
    </w:p>
    <w:p w14:paraId="509D36D7" w14:textId="77777777" w:rsidR="00F90BDC" w:rsidRDefault="00F90BDC"/>
    <w:p w14:paraId="3A4DB650" w14:textId="77777777" w:rsidR="00F90BDC" w:rsidRDefault="00F90BDC">
      <w:r xmlns:w="http://schemas.openxmlformats.org/wordprocessingml/2006/main">
        <w:t xml:space="preserve">परमेश्वरको बुद्धि पृथ्वीमा पाइने कुनै पनि बुद्धिभन्दा ठूलो छ।</w:t>
      </w:r>
    </w:p>
    <w:p w14:paraId="5257FD98" w14:textId="77777777" w:rsidR="00F90BDC" w:rsidRDefault="00F90BDC"/>
    <w:p w14:paraId="14A88497" w14:textId="77777777" w:rsidR="00F90BDC" w:rsidRDefault="00F90BDC">
      <w:r xmlns:w="http://schemas.openxmlformats.org/wordprocessingml/2006/main">
        <w:t xml:space="preserve">1: अरू सबै भन्दा माथि परमेश्वरको बुद्धि खोज्नुहोस्</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क्षिणकी रानीले हामीलाई परमेश्वरको बुद्धि खोज्नुको महत्त्व देखाउँछ</w:t>
      </w:r>
    </w:p>
    <w:p w14:paraId="76EDC717" w14:textId="77777777" w:rsidR="00F90BDC" w:rsidRDefault="00F90BDC"/>
    <w:p w14:paraId="1AFBA403" w14:textId="77777777" w:rsidR="00F90BDC" w:rsidRDefault="00F90BDC">
      <w:r xmlns:w="http://schemas.openxmlformats.org/wordprocessingml/2006/main">
        <w:t xml:space="preserve">1: याकूब 1:5 - यदि तपाईंहरू मध्ये कसैलाई बुद्धिको कमी छ भने, उसले परमेश्वरसँग माग्नुपर्छ, जसले सबै मानिसहरूलाई उदारतापूर्वक दिन्छ, र अपमान गर्दैन। अनि त्यो उसलाई दिइनेछ।</w:t>
      </w:r>
    </w:p>
    <w:p w14:paraId="42CFB4DF" w14:textId="77777777" w:rsidR="00F90BDC" w:rsidRDefault="00F90BDC"/>
    <w:p w14:paraId="355AA82D" w14:textId="77777777" w:rsidR="00F90BDC" w:rsidRDefault="00F90BDC">
      <w:r xmlns:w="http://schemas.openxmlformats.org/wordprocessingml/2006/main">
        <w:t xml:space="preserve">2: हितोपदेश 2:1-5 - मेरो छोरो, यदि तैंले मेरा वचनहरू ग्रहण गर्छस्, र मेरा आज्ञाहरू तपाईंसँग लुकाउँछस्; यसकारण तिमीले आफ्नो कान बुद्धिमा लगाइदेऊ, र आफ्नो हृदयलाई समझमा लगाउनुहोस्। हो, यदि तपाईं ज्ञानको लागि कराउनुहुन्छ, र समझको लागि आफ्नो आवाज उठाउनुहुन्छ; यदि तिमीले उसलाई चाँदी जस्तै खोज्छौ, र लुकेको खजाना जस्तै उसलाई खोज्छौ। तब तिमीले प्रभुको डर बुझ्नेछौ, र परमेश्वरको ज्ञान पाउनुहुनेछ।</w:t>
      </w:r>
    </w:p>
    <w:p w14:paraId="71F2A607" w14:textId="77777777" w:rsidR="00F90BDC" w:rsidRDefault="00F90BDC"/>
    <w:p w14:paraId="04D85907" w14:textId="77777777" w:rsidR="00F90BDC" w:rsidRDefault="00F90BDC">
      <w:r xmlns:w="http://schemas.openxmlformats.org/wordprocessingml/2006/main">
        <w:t xml:space="preserve">Luke 11:32 निनवेका मानिसहरू यस पुस्तासँग न्यायमा उठ्नेछन्, र यसलाई दोषी ठहराउनेछन्: किनभने तिनीहरूले जोनासको प्रचारमा पश्चात्ताप गरे। र, हेर, जोनास भन्दा महान यहाँ छ।</w:t>
      </w:r>
    </w:p>
    <w:p w14:paraId="7ADC0608" w14:textId="77777777" w:rsidR="00F90BDC" w:rsidRDefault="00F90BDC"/>
    <w:p w14:paraId="65E04C5A" w14:textId="77777777" w:rsidR="00F90BDC" w:rsidRDefault="00F90BDC">
      <w:r xmlns:w="http://schemas.openxmlformats.org/wordprocessingml/2006/main">
        <w:t xml:space="preserve">योनाको प्रचारको प्रतिक्रियामा निनवेवासीहरूको पश्चात्तापको तुलनामा यस पुस्ताको परमेश्वरको न्याय हुनेछ।</w:t>
      </w:r>
    </w:p>
    <w:p w14:paraId="68DE04D1" w14:textId="77777777" w:rsidR="00F90BDC" w:rsidRDefault="00F90BDC"/>
    <w:p w14:paraId="286BA3E3" w14:textId="77777777" w:rsidR="00F90BDC" w:rsidRDefault="00F90BDC">
      <w:r xmlns:w="http://schemas.openxmlformats.org/wordprocessingml/2006/main">
        <w:t xml:space="preserve">१: परमेश्वरको अनुग्रह प्राप्त गर्नको लागि हामीले आफैलाई नम्र बनाउनु पर्छ र हाम्रा पापहरूको लागि पश्चात्ताप गर्नुपर्छ।</w:t>
      </w:r>
    </w:p>
    <w:p w14:paraId="447B0CC3" w14:textId="77777777" w:rsidR="00F90BDC" w:rsidRDefault="00F90BDC"/>
    <w:p w14:paraId="3FA571C0" w14:textId="77777777" w:rsidR="00F90BDC" w:rsidRDefault="00F90BDC">
      <w:r xmlns:w="http://schemas.openxmlformats.org/wordprocessingml/2006/main">
        <w:t xml:space="preserve">२: योनाको प्रचारको प्रतिक्रियामा निनवेवासीहरूको पश्चात्तापसँग तुलना गर्दा यो पुस्ताको परमेश्वरको न्यायलाई हामीले सम्झनुपर्छ।</w:t>
      </w:r>
    </w:p>
    <w:p w14:paraId="4909B595" w14:textId="77777777" w:rsidR="00F90BDC" w:rsidRDefault="00F90BDC"/>
    <w:p w14:paraId="1487DF03" w14:textId="77777777" w:rsidR="00F90BDC" w:rsidRDefault="00F90BDC">
      <w:r xmlns:w="http://schemas.openxmlformats.org/wordprocessingml/2006/main">
        <w:t xml:space="preserve">1: योएल 2:12-13 "अहिले पनि," परमप्रभु घोषणा गर्नुहुन्छ, "आफ्नो सारा हृदयले, उपवास बसेर, रुँदै र शोक गर्दै मकहाँ फर्कनुहोस्; र आफ्नो लुगा होइन आफ्नो हृदय च्यात्नुहोस्।" परमप्रभु तिमीहरूका परमेश्‍वरकहाँ फर्कनुहोस्, किनकि उहाँ दयालु र दयालु, क्रोध गर्नमा ढिलो र अटल प्रेममा प्रशस्त हुनुहुन्‍छ।</w:t>
      </w:r>
    </w:p>
    <w:p w14:paraId="3B832D50" w14:textId="77777777" w:rsidR="00F90BDC" w:rsidRDefault="00F90BDC"/>
    <w:p w14:paraId="326E2AE2" w14:textId="77777777" w:rsidR="00F90BDC" w:rsidRDefault="00F90BDC">
      <w:r xmlns:w="http://schemas.openxmlformats.org/wordprocessingml/2006/main">
        <w:t xml:space="preserve">2: यशैया 55:6-7 परमप्रभुलाई खोज्नुहोस् जबसम्म उहाँ भेट्टाउन सक्नुहुन्छ; उहाँ नजिक हुँदा उहाँलाई पुकार्नुहोस्; दुष्‍टले आफ्‍नो मार्ग त्यागेस्, र अधर्मीले आफ्‍नो विचार त्यागेस्। उसलाई परमप्रभुकहाँ फर्कन दिनुहोस्, कि उसले उहाँलाई र हाम्रा परमेश्वरलाई दया देखाउनुहुनेछ, किनकि उहाँले प्रशस्त मात्रामा क्षमा गर्नुहुनेछ।</w:t>
      </w:r>
    </w:p>
    <w:p w14:paraId="476FEB41" w14:textId="77777777" w:rsidR="00F90BDC" w:rsidRDefault="00F90BDC"/>
    <w:p w14:paraId="2BA0FD92" w14:textId="77777777" w:rsidR="00F90BDC" w:rsidRDefault="00F90BDC">
      <w:r xmlns:w="http://schemas.openxmlformats.org/wordprocessingml/2006/main">
        <w:t xml:space="preserve">Luke 11:33 कुनै मानिसले मैनबत्ती बालेर गोप्य ठाउँमा राख्दैन, न त बुसलमुनि, तर मैनबत्तीमा राख्छ, ताकि भित्र आउनेहरूले उज्यालो देखून्।</w:t>
      </w:r>
    </w:p>
    <w:p w14:paraId="5A2CA586" w14:textId="77777777" w:rsidR="00F90BDC" w:rsidRDefault="00F90BDC"/>
    <w:p w14:paraId="7DD6FD90" w14:textId="77777777" w:rsidR="00F90BDC" w:rsidRDefault="00F90BDC">
      <w:r xmlns:w="http://schemas.openxmlformats.org/wordprocessingml/2006/main">
        <w:t xml:space="preserve">येशूले मानिसहरूलाई ज्ञान र सत्यको ज्योति बाँड्न प्रोत्साहन दिनुहुन्छ, ताकि भित्र आउनेहरूले त्यसबाट लाभ लिन सकून्।</w:t>
      </w:r>
    </w:p>
    <w:p w14:paraId="3BCA6F21" w14:textId="77777777" w:rsidR="00F90BDC" w:rsidRDefault="00F90BDC"/>
    <w:p w14:paraId="60161B87" w14:textId="77777777" w:rsidR="00F90BDC" w:rsidRDefault="00F90BDC">
      <w:r xmlns:w="http://schemas.openxmlformats.org/wordprocessingml/2006/main">
        <w:t xml:space="preserve">1. "मार्गको प्रकाश: ज्ञान र सत्यको ज्योति साझा गर्दै"</w:t>
      </w:r>
    </w:p>
    <w:p w14:paraId="4B2B0261" w14:textId="77777777" w:rsidR="00F90BDC" w:rsidRDefault="00F90BDC"/>
    <w:p w14:paraId="4C071223" w14:textId="77777777" w:rsidR="00F90BDC" w:rsidRDefault="00F90BDC">
      <w:r xmlns:w="http://schemas.openxmlformats.org/wordprocessingml/2006/main">
        <w:t xml:space="preserve">2. "द बुशेल र क्यान्डलस्टिक: अरूलाई उज्यालो बनाउने शक्ति"</w:t>
      </w:r>
    </w:p>
    <w:p w14:paraId="464FACD2" w14:textId="77777777" w:rsidR="00F90BDC" w:rsidRDefault="00F90BDC"/>
    <w:p w14:paraId="79A5C189" w14:textId="77777777" w:rsidR="00F90BDC" w:rsidRDefault="00F90BDC">
      <w:r xmlns:w="http://schemas.openxmlformats.org/wordprocessingml/2006/main">
        <w:t xml:space="preserve">१. मत्ती ५:१४-१६ “तिमी संसारको ज्योति हौ। पहाडमा बसेको सहर लुकाउन सकिँदैन। न त मानिसहरूले दियो बालेर टोकरीमुनि राख्छन्, तर स्ट्यान्डमा राख्छन्, र यसले घरका सबैलाई उज्यालो दिन्छ। त्यसरी नै, अरूहरूका सामु तपाईंको ज्योति चम्कोस्, ताकि तिनीहरूले तिमीहरूका असल कामहरू देखून् र स्वर्गमा हुनुहुने तिमीहरूका पिताको महिमा गरून्।”</w:t>
      </w:r>
    </w:p>
    <w:p w14:paraId="66FEAF63" w14:textId="77777777" w:rsidR="00F90BDC" w:rsidRDefault="00F90BDC"/>
    <w:p w14:paraId="539B444D" w14:textId="77777777" w:rsidR="00F90BDC" w:rsidRDefault="00F90BDC">
      <w:r xmlns:w="http://schemas.openxmlformats.org/wordprocessingml/2006/main">
        <w:t xml:space="preserve">2. हितोपदेश 4:18 "तर धर्मीहरूको मार्ग बिहानको उज्यालो जस्तै हो, जुन दिनभरि झन् उज्यालो र उज्यालो हुन्छ।"</w:t>
      </w:r>
    </w:p>
    <w:p w14:paraId="069827ED" w14:textId="77777777" w:rsidR="00F90BDC" w:rsidRDefault="00F90BDC"/>
    <w:p w14:paraId="16405C6F" w14:textId="77777777" w:rsidR="00F90BDC" w:rsidRDefault="00F90BDC">
      <w:r xmlns:w="http://schemas.openxmlformats.org/wordprocessingml/2006/main">
        <w:t xml:space="preserve">Luke 11:34 शरीरको ज्योति आँखा हो, त्यसैले जब तिम्रो आँखा एकल हुन्छ, तिम्रो सम्पूर्ण शरीर पनि उज्यालोले भरिएको हुन्छ। तर जब तिम्रो आँखा खराब हुन्छ, तिम्रो शरीर पनि अँध्यारोले भरिएको हुन्छ।</w:t>
      </w:r>
    </w:p>
    <w:p w14:paraId="3E26BDAE" w14:textId="77777777" w:rsidR="00F90BDC" w:rsidRDefault="00F90BDC"/>
    <w:p w14:paraId="6F478E41" w14:textId="77777777" w:rsidR="00F90BDC" w:rsidRDefault="00F90BDC">
      <w:r xmlns:w="http://schemas.openxmlformats.org/wordprocessingml/2006/main">
        <w:t xml:space="preserve">यदि आँखा राम्रो छ भने, सम्पूर्ण शरीर उज्यालोले भरिनेछ, तर यदि आँखा खराब छ भने, सम्पूर्ण शरीर अन्धकारले भरिनेछ भनेर येशूले सिकाउनुहुन्छ।</w:t>
      </w:r>
    </w:p>
    <w:p w14:paraId="27294FD9" w14:textId="77777777" w:rsidR="00F90BDC" w:rsidRDefault="00F90BDC"/>
    <w:p w14:paraId="76E8F199" w14:textId="77777777" w:rsidR="00F90BDC" w:rsidRDefault="00F90BDC">
      <w:r xmlns:w="http://schemas.openxmlformats.org/wordprocessingml/2006/main">
        <w:t xml:space="preserve">१. विश्वासको आँखाले हेर्दै</w:t>
      </w:r>
    </w:p>
    <w:p w14:paraId="61897C82" w14:textId="77777777" w:rsidR="00F90BDC" w:rsidRDefault="00F90BDC"/>
    <w:p w14:paraId="727A5FDD" w14:textId="77777777" w:rsidR="00F90BDC" w:rsidRDefault="00F90BDC">
      <w:r xmlns:w="http://schemas.openxmlformats.org/wordprocessingml/2006/main">
        <w:t xml:space="preserve">२. परमेश्वरको वचनको ज्योतिमा हिंड्ने</w:t>
      </w:r>
    </w:p>
    <w:p w14:paraId="5BBC9CEA" w14:textId="77777777" w:rsidR="00F90BDC" w:rsidRDefault="00F90BDC"/>
    <w:p w14:paraId="6DDCB21E" w14:textId="77777777" w:rsidR="00F90BDC" w:rsidRDefault="00F90BDC">
      <w:r xmlns:w="http://schemas.openxmlformats.org/wordprocessingml/2006/main">
        <w:t xml:space="preserve">1. एफिसी 5:8 - किनकि कहिलेकाहीं तिमीहरू अन्धकार थियौ, तर अब प्रभुमा ज्योति हुनुहुन्छ: ज्योतिका सन्तानहरू जस्तै हिँड।</w:t>
      </w:r>
    </w:p>
    <w:p w14:paraId="46AA256E" w14:textId="77777777" w:rsidR="00F90BDC" w:rsidRDefault="00F90BDC"/>
    <w:p w14:paraId="086AC29C" w14:textId="77777777" w:rsidR="00F90BDC" w:rsidRDefault="00F90BDC">
      <w:r xmlns:w="http://schemas.openxmlformats.org/wordprocessingml/2006/main">
        <w:t xml:space="preserve">२. मत्ती ६:२२-२३ - आँखा शरीरको बत्ती हो। त्यसैले, यदि तिम्रो आँखा स्वस्थ छ भने, तिम्रो सम्पूर्ण शरीर उज्यालोले भरिनेछ, तर यदि तिम्रो आँखा खराब छ भने, तिम्रो सम्पूर्ण शरीर अन्धकारले भरिनेछ।</w:t>
      </w:r>
    </w:p>
    <w:p w14:paraId="02B87F64" w14:textId="77777777" w:rsidR="00F90BDC" w:rsidRDefault="00F90BDC"/>
    <w:p w14:paraId="7AFBD2F3" w14:textId="77777777" w:rsidR="00F90BDC" w:rsidRDefault="00F90BDC">
      <w:r xmlns:w="http://schemas.openxmlformats.org/wordprocessingml/2006/main">
        <w:t xml:space="preserve">Luke 11:35 यसकारण होशियार रहो कि तिमीमा भएको उज्यालो अन्धकार नहोस्।</w:t>
      </w:r>
    </w:p>
    <w:p w14:paraId="29D8BA41" w14:textId="77777777" w:rsidR="00F90BDC" w:rsidRDefault="00F90BDC"/>
    <w:p w14:paraId="7A6E1179" w14:textId="77777777" w:rsidR="00F90BDC" w:rsidRDefault="00F90BDC">
      <w:r xmlns:w="http://schemas.openxmlformats.org/wordprocessingml/2006/main">
        <w:t xml:space="preserve">येशूले आफ्ना अनुयायीहरूलाई तिनीहरू भित्रको ज्योतिलाई अँध्यारोले बदल्न नदिने कुरा सुनिश्चित गर्न चेतावनी दिनुहुन्छ।</w:t>
      </w:r>
    </w:p>
    <w:p w14:paraId="6BA14232" w14:textId="77777777" w:rsidR="00F90BDC" w:rsidRDefault="00F90BDC"/>
    <w:p w14:paraId="24756017" w14:textId="77777777" w:rsidR="00F90BDC" w:rsidRDefault="00F90BDC">
      <w:r xmlns:w="http://schemas.openxmlformats.org/wordprocessingml/2006/main">
        <w:t xml:space="preserve">1. संसारको ज्योति: विश्वासको शक्ति</w:t>
      </w:r>
    </w:p>
    <w:p w14:paraId="45F429CC" w14:textId="77777777" w:rsidR="00F90BDC" w:rsidRDefault="00F90BDC"/>
    <w:p w14:paraId="42F44FF9" w14:textId="77777777" w:rsidR="00F90BDC" w:rsidRDefault="00F90BDC">
      <w:r xmlns:w="http://schemas.openxmlformats.org/wordprocessingml/2006/main">
        <w:t xml:space="preserve">२. येशूको ज्योति मार्फत पापको अन्धकारलाई जित्दै</w:t>
      </w:r>
    </w:p>
    <w:p w14:paraId="31ACEDA2" w14:textId="77777777" w:rsidR="00F90BDC" w:rsidRDefault="00F90BDC"/>
    <w:p w14:paraId="52252216" w14:textId="77777777" w:rsidR="00F90BDC" w:rsidRDefault="00F90BDC">
      <w:r xmlns:w="http://schemas.openxmlformats.org/wordprocessingml/2006/main">
        <w:t xml:space="preserve">१. मत्ती ५:१४-१६ - “तिमी संसारको ज्योति हौ। पहाडमा बसेको सहर लुकाउन सकिँदैन। न त मानिसहरूले दियो बालेर टोकरीमुनि राख्छन्, तर स्ट्यान्डमा राख्छन्, र यसले घरका सबैलाई उज्यालो दिन्छ। त्यसरी नै, अरूहरूका सामु तपाईंको ज्योति चम्कोस्, ताकि तिनीहरूले तिमीहरूका असल कामहरू देखून् र स्वर्गमा हुनुहुने तिमीहरूका पिताको महिमा गरून्।”</w:t>
      </w:r>
    </w:p>
    <w:p w14:paraId="759995B5" w14:textId="77777777" w:rsidR="00F90BDC" w:rsidRDefault="00F90BDC"/>
    <w:p w14:paraId="20113A4A" w14:textId="77777777" w:rsidR="00F90BDC" w:rsidRDefault="00F90BDC">
      <w:r xmlns:w="http://schemas.openxmlformats.org/wordprocessingml/2006/main">
        <w:t xml:space="preserve">2. फिलिप्पी 2: 15-16 - "तिमीहरू निर्दोष र निर्दोष, निर्दोष परमेश्वरका छोराछोरीहरू एक बाङ्गो र बाङ्गो पुस्ताको बीचमा, जसको बीचमा तपाईं जीवनको वचनलाई पक्रिराख्दै संसारमा ज्योतिको रूपमा चम्कनुहुन्छ। ।"</w:t>
      </w:r>
    </w:p>
    <w:p w14:paraId="4FF5F456" w14:textId="77777777" w:rsidR="00F90BDC" w:rsidRDefault="00F90BDC"/>
    <w:p w14:paraId="29AB5DB6" w14:textId="77777777" w:rsidR="00F90BDC" w:rsidRDefault="00F90BDC">
      <w:r xmlns:w="http://schemas.openxmlformats.org/wordprocessingml/2006/main">
        <w:t xml:space="preserve">Luke 11:36 यदि तिम्रो सम्पूर्ण शरीर उज्यालोले भरिएको छ, कुनै भागमा अँध्यारो छैन भने, मैनबत्तीको चम्किलो चमकले तिमीलाई उज्यालो दिन्छ।</w:t>
      </w:r>
    </w:p>
    <w:p w14:paraId="2E36DA1F" w14:textId="77777777" w:rsidR="00F90BDC" w:rsidRDefault="00F90BDC"/>
    <w:p w14:paraId="095AAA49" w14:textId="77777777" w:rsidR="00F90BDC" w:rsidRDefault="00F90BDC">
      <w:r xmlns:w="http://schemas.openxmlformats.org/wordprocessingml/2006/main">
        <w:t xml:space="preserve">येशूले सिकाउनुहुन्छ कि यदि हाम्रो सम्पूर्ण शरीर उज्यालोले भरिएको छ भने, यो मैनबत्तीले </w:t>
      </w:r>
      <w:r xmlns:w="http://schemas.openxmlformats.org/wordprocessingml/2006/main">
        <w:lastRenderedPageBreak xmlns:w="http://schemas.openxmlformats.org/wordprocessingml/2006/main"/>
      </w:r>
      <w:r xmlns:w="http://schemas.openxmlformats.org/wordprocessingml/2006/main">
        <w:t xml:space="preserve">उज्यालो जस्तै उज्यालो हुनेछ।</w:t>
      </w:r>
    </w:p>
    <w:p w14:paraId="76436FE2" w14:textId="77777777" w:rsidR="00F90BDC" w:rsidRDefault="00F90BDC"/>
    <w:p w14:paraId="1428283E" w14:textId="77777777" w:rsidR="00F90BDC" w:rsidRDefault="00F90BDC">
      <w:r xmlns:w="http://schemas.openxmlformats.org/wordprocessingml/2006/main">
        <w:t xml:space="preserve">1. "विश्वको ज्योति: ख्रीष्टको ज्योतिलाई अँगालो र साझा गर्दै"</w:t>
      </w:r>
    </w:p>
    <w:p w14:paraId="639C7ECE" w14:textId="77777777" w:rsidR="00F90BDC" w:rsidRDefault="00F90BDC"/>
    <w:p w14:paraId="05B98C17" w14:textId="77777777" w:rsidR="00F90BDC" w:rsidRDefault="00F90BDC">
      <w:r xmlns:w="http://schemas.openxmlformats.org/wordprocessingml/2006/main">
        <w:t xml:space="preserve">2. "प्रकाशको शरीर: कसरी ख्रीष्टको ज्योतिमा बाँच्ने"</w:t>
      </w:r>
    </w:p>
    <w:p w14:paraId="3A400D5F" w14:textId="77777777" w:rsidR="00F90BDC" w:rsidRDefault="00F90BDC"/>
    <w:p w14:paraId="464DC622" w14:textId="77777777" w:rsidR="00F90BDC" w:rsidRDefault="00F90BDC">
      <w:r xmlns:w="http://schemas.openxmlformats.org/wordprocessingml/2006/main">
        <w:t xml:space="preserve">1. मत्ती 5:14-16 - "तिमीहरू संसारको ज्योति हौ। पहाडमा बसेको सहर लुकाउन सकिँदैन। तिम्रो ज्योति मानिसहरूको अगाडि चम्कियोस्, ताकि तिनीहरूले तिम्रो असल कामहरू देखून्, र तिम्रा पिताको महिमा गरून्। जो स्वर्गमा छ।"</w:t>
      </w:r>
    </w:p>
    <w:p w14:paraId="30B6F147" w14:textId="77777777" w:rsidR="00F90BDC" w:rsidRDefault="00F90BDC"/>
    <w:p w14:paraId="7552EBFC" w14:textId="77777777" w:rsidR="00F90BDC" w:rsidRDefault="00F90BDC">
      <w:r xmlns:w="http://schemas.openxmlformats.org/wordprocessingml/2006/main">
        <w:t xml:space="preserve">2. यूहन्ना 8:12 - "त्यसपछि येशूले तिनीहरूलाई फेरि भन्नुभयो, म संसारको ज्योति हुँ: मलाई पछ्याउनेले अन्धकारमा हिंड्नेछैन, तर जीवनको ज्योति पाउनेछ।"</w:t>
      </w:r>
    </w:p>
    <w:p w14:paraId="09340F6C" w14:textId="77777777" w:rsidR="00F90BDC" w:rsidRDefault="00F90BDC"/>
    <w:p w14:paraId="2D4052DD" w14:textId="77777777" w:rsidR="00F90BDC" w:rsidRDefault="00F90BDC">
      <w:r xmlns:w="http://schemas.openxmlformats.org/wordprocessingml/2006/main">
        <w:t xml:space="preserve">Luke 11:37 जब उहाँ बोल्दै हुनुहुन्थ्यो, एक जना फरिसीले उहाँलाई उहाँसँग खाना खान आग्रह गरे, र उहाँ भित्र गएर खाना खान बस्नुभयो।</w:t>
      </w:r>
    </w:p>
    <w:p w14:paraId="17B7BDB5" w14:textId="77777777" w:rsidR="00F90BDC" w:rsidRDefault="00F90BDC"/>
    <w:p w14:paraId="7EF57EEC" w14:textId="77777777" w:rsidR="00F90BDC" w:rsidRDefault="00F90BDC">
      <w:r xmlns:w="http://schemas.openxmlformats.org/wordprocessingml/2006/main">
        <w:t xml:space="preserve">फरिसीले येशूलाई उहाँसँग खाना खान आग्रह गर्नुभयो, र येशूले स्वीकार गर्नुभयो।</w:t>
      </w:r>
    </w:p>
    <w:p w14:paraId="2B133074" w14:textId="77777777" w:rsidR="00F90BDC" w:rsidRDefault="00F90BDC"/>
    <w:p w14:paraId="1A368A6A" w14:textId="77777777" w:rsidR="00F90BDC" w:rsidRDefault="00F90BDC">
      <w:r xmlns:w="http://schemas.openxmlformats.org/wordprocessingml/2006/main">
        <w:t xml:space="preserve">1. निमन्त्रणाहरू स्वीकार गर्दै: येशूको नम्रताको उदाहरण</w:t>
      </w:r>
    </w:p>
    <w:p w14:paraId="3968C7CB" w14:textId="77777777" w:rsidR="00F90BDC" w:rsidRDefault="00F90BDC"/>
    <w:p w14:paraId="03C594EF" w14:textId="77777777" w:rsidR="00F90BDC" w:rsidRDefault="00F90BDC">
      <w:r xmlns:w="http://schemas.openxmlformats.org/wordprocessingml/2006/main">
        <w:t xml:space="preserve">2. आतिथ्यको शक्ति: हाम्रो जीवनमा येशूलाई स्वागत गर्दै</w:t>
      </w:r>
    </w:p>
    <w:p w14:paraId="4DEF54AA" w14:textId="77777777" w:rsidR="00F90BDC" w:rsidRDefault="00F90BDC"/>
    <w:p w14:paraId="718FCE4E" w14:textId="77777777" w:rsidR="00F90BDC" w:rsidRDefault="00F90BDC">
      <w:r xmlns:w="http://schemas.openxmlformats.org/wordprocessingml/2006/main">
        <w:t xml:space="preserve">1. मत्ती 11:29 - "मेरो जुवा आफ्नो हातमा लिनुहोस्, र मबाट सिक्नुहोस्, किनकि म हृदयमा कोमल र नम्र छु, र तपाईंले आफ्नो आत्माको लागि विश्राम पाउनुहुनेछ।"</w:t>
      </w:r>
    </w:p>
    <w:p w14:paraId="34EA6A4B" w14:textId="77777777" w:rsidR="00F90BDC" w:rsidRDefault="00F90BDC"/>
    <w:p w14:paraId="1FFC7EB6" w14:textId="77777777" w:rsidR="00F90BDC" w:rsidRDefault="00F90BDC">
      <w:r xmlns:w="http://schemas.openxmlformats.org/wordprocessingml/2006/main">
        <w:t xml:space="preserve">2. एफिसी 5: 1-2 - "यसकारण प्यारा बच्चाहरू जस्तै, परमेश्वरको अनुकरण गर्नेहरू होओ। र प्रेममा हिँड्नुहोस्, जसरी ख्रीष्टले हामीलाई प्रेम गर्नुभयो र हाम्रो लागि आफैलाई अर्पण गर्नुभयो, एक सुगन्धित भेटी र परमेश्वरलाई बलिदान।</w:t>
      </w:r>
    </w:p>
    <w:p w14:paraId="3495E030" w14:textId="77777777" w:rsidR="00F90BDC" w:rsidRDefault="00F90BDC"/>
    <w:p w14:paraId="74C663A2" w14:textId="77777777" w:rsidR="00F90BDC" w:rsidRDefault="00F90BDC">
      <w:r xmlns:w="http://schemas.openxmlformats.org/wordprocessingml/2006/main">
        <w:t xml:space="preserve">Luke 11:38 जब फरिसीले यो देखे, उसले बेलुकाको खाना अघि पहिले पखालेको छैन भनेर छक्क पर्यो।</w:t>
      </w:r>
    </w:p>
    <w:p w14:paraId="79E921A7" w14:textId="77777777" w:rsidR="00F90BDC" w:rsidRDefault="00F90BDC"/>
    <w:p w14:paraId="7FBD01C5" w14:textId="77777777" w:rsidR="00F90BDC" w:rsidRDefault="00F90BDC">
      <w:r xmlns:w="http://schemas.openxmlformats.org/wordprocessingml/2006/main">
        <w:t xml:space="preserve">एकजना फरिसी छक्क परे जब येशूले बेलुकाको खाना खानुअघि हात धुनुभएन।</w:t>
      </w:r>
    </w:p>
    <w:p w14:paraId="10F9D762" w14:textId="77777777" w:rsidR="00F90BDC" w:rsidRDefault="00F90BDC"/>
    <w:p w14:paraId="5BC884F8" w14:textId="77777777" w:rsidR="00F90BDC" w:rsidRDefault="00F90BDC">
      <w:r xmlns:w="http://schemas.openxmlformats.org/wordprocessingml/2006/main">
        <w:t xml:space="preserve">1. "धुनुको अर्थ: येशूबाट पाठ"</w:t>
      </w:r>
    </w:p>
    <w:p w14:paraId="36A20B0A" w14:textId="77777777" w:rsidR="00F90BDC" w:rsidRDefault="00F90BDC"/>
    <w:p w14:paraId="018E5C86" w14:textId="77777777" w:rsidR="00F90BDC" w:rsidRDefault="00F90BDC">
      <w:r xmlns:w="http://schemas.openxmlformats.org/wordprocessingml/2006/main">
        <w:t xml:space="preserve">2. "येशूका कार्यहरूको महत्त्व: लूका 11:38 बाट एक प्रतिबिम्ब"</w:t>
      </w:r>
    </w:p>
    <w:p w14:paraId="4D8024A5" w14:textId="77777777" w:rsidR="00F90BDC" w:rsidRDefault="00F90BDC"/>
    <w:p w14:paraId="480AAEF9" w14:textId="77777777" w:rsidR="00F90BDC" w:rsidRDefault="00F90BDC">
      <w:r xmlns:w="http://schemas.openxmlformats.org/wordprocessingml/2006/main">
        <w:t xml:space="preserve">1. यूहन्ना 13:12-17 - प्रेम र नम्रताको प्रदर्शनको रूपमा येशूले आफ्ना चेलाहरूको खुट्टा धुनुभयो।</w:t>
      </w:r>
    </w:p>
    <w:p w14:paraId="5CE77460" w14:textId="77777777" w:rsidR="00F90BDC" w:rsidRDefault="00F90BDC"/>
    <w:p w14:paraId="3668729F" w14:textId="77777777" w:rsidR="00F90BDC" w:rsidRDefault="00F90BDC">
      <w:r xmlns:w="http://schemas.openxmlformats.org/wordprocessingml/2006/main">
        <w:t xml:space="preserve">2. मर्कूस 7: 1-5 - येशूले फरिसीहरूलाई तिनीहरूको भित्री शुद्धताको महत्त्वको सट्टा अनुष्ठान धुनेमा जोड दिएकोमा आलोचना गर्दै।</w:t>
      </w:r>
    </w:p>
    <w:p w14:paraId="60021F3E" w14:textId="77777777" w:rsidR="00F90BDC" w:rsidRDefault="00F90BDC"/>
    <w:p w14:paraId="4C75736D" w14:textId="77777777" w:rsidR="00F90BDC" w:rsidRDefault="00F90BDC">
      <w:r xmlns:w="http://schemas.openxmlformats.org/wordprocessingml/2006/main">
        <w:t xml:space="preserve">Luke 11:39 प्रभुले उहाँलाई भन्नुभयो, “अब के तिमीहरू फरिसीहरू कचौरा र थालको बाहिरी भाग सफा गर्छौ? तर तिमीहरूको भित्री भाग डरलाग्दो र दुष्टताले भरिएको छ।</w:t>
      </w:r>
    </w:p>
    <w:p w14:paraId="50D9F7A3" w14:textId="77777777" w:rsidR="00F90BDC" w:rsidRDefault="00F90BDC"/>
    <w:p w14:paraId="54FDF64A" w14:textId="77777777" w:rsidR="00F90BDC" w:rsidRDefault="00F90BDC">
      <w:r xmlns:w="http://schemas.openxmlformats.org/wordprocessingml/2006/main">
        <w:t xml:space="preserve">प्रभुले फरिसीहरूलाई कपटी स्वभाव भएको भन्दै हप्काउनुभयो।</w:t>
      </w:r>
    </w:p>
    <w:p w14:paraId="2DDE5910" w14:textId="77777777" w:rsidR="00F90BDC" w:rsidRDefault="00F90BDC"/>
    <w:p w14:paraId="460B8F08" w14:textId="77777777" w:rsidR="00F90BDC" w:rsidRDefault="00F90BDC">
      <w:r xmlns:w="http://schemas.openxmlformats.org/wordprocessingml/2006/main">
        <w:t xml:space="preserve">१: हामीले आफैंमा हेर्नुपर्छ र हाम्रो हृदय शुद्ध र दुष्टताबाट मुक्त छ भनी सुनिश्चित गर्नुपर्छ।</w:t>
      </w:r>
    </w:p>
    <w:p w14:paraId="447B060A" w14:textId="77777777" w:rsidR="00F90BDC" w:rsidRDefault="00F90BDC"/>
    <w:p w14:paraId="3EA38932" w14:textId="77777777" w:rsidR="00F90BDC" w:rsidRDefault="00F90BDC">
      <w:r xmlns:w="http://schemas.openxmlformats.org/wordprocessingml/2006/main">
        <w:t xml:space="preserve">२: हामीले हाम्रो विश्वासमा प्रामाणिक हुन कोसिस गर्नुपर्छ र हामीले प्रचार गरेको कुरा अभ्यास गर्नुपर्छ।</w:t>
      </w:r>
    </w:p>
    <w:p w14:paraId="22D31BA8" w14:textId="77777777" w:rsidR="00F90BDC" w:rsidRDefault="00F90BDC"/>
    <w:p w14:paraId="17D8C35E" w14:textId="77777777" w:rsidR="00F90BDC" w:rsidRDefault="00F90BDC">
      <w:r xmlns:w="http://schemas.openxmlformats.org/wordprocessingml/2006/main">
        <w:t xml:space="preserve">1: मत्ती 15: 8-10 "यी मानिसहरूले आफ्नो ओठले मलाई आदर गर्छन्, तर तिनीहरूका हृदयहरू मबाट टाढा छन्। तिनीहरूले व्यर्थमा मेरो आराधना गर्छन्। तिनीहरूका शिक्षाहरू मानव नियमहरू मात्र हुन्।"</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26-27 "यदि कसैले आफूलाई धार्मिक ठान्‍छ र आफ्नो जिब्रोमा कडा लगाम राख्दैन भने, उसले आफैलाई धोका दिन्छ र उसको धर्म बेकार छ। परमेश्वर हाम्रा पिताले शुद्ध र निर्दोषको रूपमा स्वीकार गर्नुभएको धर्म यो हो: अनाथ र विधवाहरूलाई तिनीहरूको दुःखमा हेरचाह गर्न र संसारबाट प्रदूषित हुनबाट जोगाउनु।</w:t>
      </w:r>
    </w:p>
    <w:p w14:paraId="40AB3F06" w14:textId="77777777" w:rsidR="00F90BDC" w:rsidRDefault="00F90BDC"/>
    <w:p w14:paraId="049D965C" w14:textId="77777777" w:rsidR="00F90BDC" w:rsidRDefault="00F90BDC">
      <w:r xmlns:w="http://schemas.openxmlformats.org/wordprocessingml/2006/main">
        <w:t xml:space="preserve">Luke 11:40 हे मुर्खहरू, के बाहिरका कुराहरू बनाउनुहुनेले भित्रका कुराहरूलाई पनि बनाउनुभएको होइन र?</w:t>
      </w:r>
    </w:p>
    <w:p w14:paraId="2C9DFE59" w14:textId="77777777" w:rsidR="00F90BDC" w:rsidRDefault="00F90BDC"/>
    <w:p w14:paraId="44335547" w14:textId="77777777" w:rsidR="00F90BDC" w:rsidRDefault="00F90BDC">
      <w:r xmlns:w="http://schemas.openxmlformats.org/wordprocessingml/2006/main">
        <w:t xml:space="preserve">परमेश्‍वरले मानिसका बाह्य र आन्तरिक दुवै पक्षहरू सृष्टि गर्नुभयो भनी नबुझेकोमा येशू फरिसीहरूलाई हप्काउनुहुन्छ।</w:t>
      </w:r>
    </w:p>
    <w:p w14:paraId="005B606F" w14:textId="77777777" w:rsidR="00F90BDC" w:rsidRDefault="00F90BDC"/>
    <w:p w14:paraId="4C8F3B6B" w14:textId="77777777" w:rsidR="00F90BDC" w:rsidRDefault="00F90BDC">
      <w:r xmlns:w="http://schemas.openxmlformats.org/wordprocessingml/2006/main">
        <w:t xml:space="preserve">1. ईश्वरको सृष्टिको शक्ति - हाम्रो बाह्य र आन्तरिक दुवै प्राणीहरूको सृष्टिमा परमेश्वरको शक्ति र प्रेम कसरी स्पष्ट हुन्छ भनेर अन्वेषण गर्दै।</w:t>
      </w:r>
    </w:p>
    <w:p w14:paraId="2DE76173" w14:textId="77777777" w:rsidR="00F90BDC" w:rsidRDefault="00F90BDC"/>
    <w:p w14:paraId="20923805" w14:textId="77777777" w:rsidR="00F90BDC" w:rsidRDefault="00F90BDC">
      <w:r xmlns:w="http://schemas.openxmlformats.org/wordprocessingml/2006/main">
        <w:t xml:space="preserve">२. आन्तरिक विकासको आवश्यकता - शारीरिक वृद्धिसँगै आन्तरिक आध्यात्मिक विकासको आवश्यकता बुझ्दै।</w:t>
      </w:r>
    </w:p>
    <w:p w14:paraId="247BD6FC" w14:textId="77777777" w:rsidR="00F90BDC" w:rsidRDefault="00F90BDC"/>
    <w:p w14:paraId="3DF339BE" w14:textId="77777777" w:rsidR="00F90BDC" w:rsidRDefault="00F90BDC">
      <w:r xmlns:w="http://schemas.openxmlformats.org/wordprocessingml/2006/main">
        <w:t xml:space="preserve">1. उत्पत्ति 1:27 - त्यसैले परमेश्वरले मानिसजातिलाई आफ्नै स्वरूपमा सृष्टि गर्नुभयो, परमेश्वरको स्वरूपमा उहाँले तिनीहरूलाई सृष्टि गर्नुभयो; नर र नारी उहाँले तिनीहरूलाई सृष्टि गर्नुभयो।</w:t>
      </w:r>
    </w:p>
    <w:p w14:paraId="36FB10B4" w14:textId="77777777" w:rsidR="00F90BDC" w:rsidRDefault="00F90BDC"/>
    <w:p w14:paraId="58BCABB2" w14:textId="77777777" w:rsidR="00F90BDC" w:rsidRDefault="00F90BDC">
      <w:r xmlns:w="http://schemas.openxmlformats.org/wordprocessingml/2006/main">
        <w:t xml:space="preserve">2. भजन 139:13-14 - तपाईंले मेरो भित्री सृष्टि गर्नुभयो; तिमीले मलाई मेरी आमाको गर्भमा सँगै बाँध्यौ। म तपाईंको प्रशंसा गर्छु किनभने म भयभीत र अचम्मको रूपमा बनाइएको छु। तपाईंका कामहरू अद्भुत छन्, मलाई त्यो राम्ररी थाहा छ।</w:t>
      </w:r>
    </w:p>
    <w:p w14:paraId="5913B17E" w14:textId="77777777" w:rsidR="00F90BDC" w:rsidRDefault="00F90BDC"/>
    <w:p w14:paraId="638D02D7" w14:textId="77777777" w:rsidR="00F90BDC" w:rsidRDefault="00F90BDC">
      <w:r xmlns:w="http://schemas.openxmlformats.org/wordprocessingml/2006/main">
        <w:t xml:space="preserve">Luke 11:41 बरु तिमीसँग भएका कुराहरू दान गर। अनि हेर, सबै कुरा तिमीहरूका निम्ति शुद्ध छन्।</w:t>
      </w:r>
    </w:p>
    <w:p w14:paraId="33B2EAAB" w14:textId="77777777" w:rsidR="00F90BDC" w:rsidRDefault="00F90BDC"/>
    <w:p w14:paraId="71E15F8F" w14:textId="77777777" w:rsidR="00F90BDC" w:rsidRDefault="00F90BDC">
      <w:r xmlns:w="http://schemas.openxmlformats.org/wordprocessingml/2006/main">
        <w:t xml:space="preserve">येशूले आफ्ना अनुयायीहरूलाई दान दिन र परमेश्वरले तिनीहरूलाई क्षमा गर्नुहुनेछ भनेर चिन्न प्रोत्साहन दिनुहुन्छ।</w:t>
      </w:r>
    </w:p>
    <w:p w14:paraId="6E1BEF0D" w14:textId="77777777" w:rsidR="00F90BDC" w:rsidRDefault="00F90BDC"/>
    <w:p w14:paraId="40AEBA89" w14:textId="77777777" w:rsidR="00F90BDC" w:rsidRDefault="00F90BDC">
      <w:r xmlns:w="http://schemas.openxmlformats.org/wordprocessingml/2006/main">
        <w:t xml:space="preserve">1. अरूलाई मद्दत गर्न हामीले के गर्नुपर्छ प्रयोग गर्दै: परोपकारको चुनौती</w:t>
      </w:r>
    </w:p>
    <w:p w14:paraId="0A36FA81" w14:textId="77777777" w:rsidR="00F90BDC" w:rsidRDefault="00F90BDC"/>
    <w:p w14:paraId="7A34ED71" w14:textId="77777777" w:rsidR="00F90BDC" w:rsidRDefault="00F90BDC">
      <w:r xmlns:w="http://schemas.openxmlformats.org/wordprocessingml/2006/main">
        <w:t xml:space="preserve">2. अशुद्ध देखि सफा सम्म: क्षमा को शक्ति</w:t>
      </w:r>
    </w:p>
    <w:p w14:paraId="5B860C4C" w14:textId="77777777" w:rsidR="00F90BDC" w:rsidRDefault="00F90BDC"/>
    <w:p w14:paraId="4092B060" w14:textId="77777777" w:rsidR="00F90BDC" w:rsidRDefault="00F90BDC">
      <w:r xmlns:w="http://schemas.openxmlformats.org/wordprocessingml/2006/main">
        <w:t xml:space="preserve">1. मत्ती 6: 1-4 - "होशियार राख्नुहोस् कि तिमीहरूले मानिसहरूलाई देखाउनको लागि आफ्नो दानहरू नगर्नुहोस्: अन्यथा तिमीहरूलाई स्वर्गमा हुनुहुने तिमीहरूका पिताको कुनै इनाम छैन। यसकारण जब तिमीले आफ्नो दान गर्छौ, आफ्नो अगाडि तुरही नबजाउनू, जसरी ढोंगीहरूले सभाघरहरू र सडकहरूमा गर्छन्, ताकि तिनीहरूले मानिसहरूको महिमा पाउन सकून्। साँच्चै म तिमीहरूसामु भन्दछु, तिनीहरूको इनाम छ। तर जब तिमीले दान गर्छौ, तिम्रो दाहिने हातले के गर्छ तिम्रो देब्रे हातले थाहा नपाओस्: कि तिम्रो भिक्षा गोप्य हुन सक्छ: र तिम्रो बुबा जसले गोप्यमा आफैलाई देख्नुहुन्छ, तिमीलाई खुल्लमखुल्ला इनाम दिनुहुनेछ।"</w:t>
      </w:r>
    </w:p>
    <w:p w14:paraId="56853AE0" w14:textId="77777777" w:rsidR="00F90BDC" w:rsidRDefault="00F90BDC"/>
    <w:p w14:paraId="503081B6" w14:textId="77777777" w:rsidR="00F90BDC" w:rsidRDefault="00F90BDC">
      <w:r xmlns:w="http://schemas.openxmlformats.org/wordprocessingml/2006/main">
        <w:t xml:space="preserve">2. जेम्स 2: 15-17 - "यदि कुनै भाइ वा बहिनी नाङ्गो छ, र दैनिक भोजनको अभाव छ, र तपाईं मध्ये एकले तिनीहरूलाई भन्नुहुन्छ, शान्तिमा जानुहोस्, न्यानो र भरिनुहोस्; तापनि तिमीहरूले तिनीहरूलाई शरीरलाई आवश्यक पर्ने चीजहरू दिनुहुन्न। यसले के नाफा गर्छ? त्यसरी नै, यदि विश्वासले काम गर्दैन भने, एक्लो भएर मरेको छ। हो, एक मानिसले भन्न सक्छ, तपाईंसँग विश्वास छ, र मसँग कामहरू छन्: मलाई तपाईंको कामहरू बिना तपाईंको विश्वास देखाउनुहोस्, र म तपाईंलाई मेरो कामहरूद्वारा मेरो विश्वास देखाउनेछु।"</w:t>
      </w:r>
    </w:p>
    <w:p w14:paraId="6FECF0E4" w14:textId="77777777" w:rsidR="00F90BDC" w:rsidRDefault="00F90BDC"/>
    <w:p w14:paraId="6FE2497F" w14:textId="77777777" w:rsidR="00F90BDC" w:rsidRDefault="00F90BDC">
      <w:r xmlns:w="http://schemas.openxmlformats.org/wordprocessingml/2006/main">
        <w:t xml:space="preserve">Luke 11:42 तर धिक्कार तिमीहरूलाई, फरिसीहरू! किनकि तिमीहरू पुदिना, रुई र सबै प्रकारका जडीबुटीहरूको दशांश दिन्छौ, र न्याय र परमेश्वरको प्रेमलाई पार गर्छौ: यी तिमीहरूले गर्नु पर्छ, र अर्कोलाई नछोड्नु हुँदैन।</w:t>
      </w:r>
    </w:p>
    <w:p w14:paraId="572A71EA" w14:textId="77777777" w:rsidR="00F90BDC" w:rsidRDefault="00F90BDC"/>
    <w:p w14:paraId="126103B0" w14:textId="77777777" w:rsidR="00F90BDC" w:rsidRDefault="00F90BDC">
      <w:r xmlns:w="http://schemas.openxmlformats.org/wordprocessingml/2006/main">
        <w:t xml:space="preserve">यस पदले फरिसीहरूले व्यवस्थाको पत्र पछ्याउने भन्दा आध्यात्मिक मामिलाहरूलाई प्राथमिकता दिन असफल भएको कुरा गर्छ।</w:t>
      </w:r>
    </w:p>
    <w:p w14:paraId="2ED73D12" w14:textId="77777777" w:rsidR="00F90BDC" w:rsidRDefault="00F90BDC"/>
    <w:p w14:paraId="124EB5FB" w14:textId="77777777" w:rsidR="00F90BDC" w:rsidRDefault="00F90BDC">
      <w:r xmlns:w="http://schemas.openxmlformats.org/wordprocessingml/2006/main">
        <w:t xml:space="preserve">1: हामीले हाम्रो आध्यात्मिक जीवनलाई प्राथमिकता दिनुपर्छ र हाम्रो सम्पूर्ण हृदयले परमेश्वरको सेवा गर्न खोज्नु पर्छ, हाम्रो कार्यहरू मात्र होइन।</w:t>
      </w:r>
    </w:p>
    <w:p w14:paraId="70A81ADF" w14:textId="77777777" w:rsidR="00F90BDC" w:rsidRDefault="00F90BDC"/>
    <w:p w14:paraId="7C1BE228" w14:textId="77777777" w:rsidR="00F90BDC" w:rsidRDefault="00F90BDC">
      <w:r xmlns:w="http://schemas.openxmlformats.org/wordprocessingml/2006/main">
        <w:t xml:space="preserve">२: हामीले आफ्नो सँगी मानिसलाई प्रेम देखाउन बिर्सनु हुँदैन, किनकि यो हाम्रो प्रेमद्वारा नै हामीले परमेश्वरप्रतिको हाम्रो भक्ति देखाउँछौं।</w:t>
      </w:r>
    </w:p>
    <w:p w14:paraId="54C01031" w14:textId="77777777" w:rsidR="00F90BDC" w:rsidRDefault="00F90BDC"/>
    <w:p w14:paraId="673A04C9" w14:textId="77777777" w:rsidR="00F90BDC" w:rsidRDefault="00F90BDC">
      <w:r xmlns:w="http://schemas.openxmlformats.org/wordprocessingml/2006/main">
        <w:t xml:space="preserve">1: मत्ती 22:37-40 - येशूले उसलाई भन्नुभयो, "'तैंले प्रभु आफ्नो परमेश्वरलाई आफ्नो सारा हृदयले, आफ्नो </w:t>
      </w:r>
      <w:r xmlns:w="http://schemas.openxmlformats.org/wordprocessingml/2006/main">
        <w:lastRenderedPageBreak xmlns:w="http://schemas.openxmlformats.org/wordprocessingml/2006/main"/>
      </w:r>
      <w:r xmlns:w="http://schemas.openxmlformats.org/wordprocessingml/2006/main">
        <w:t xml:space="preserve">सारा आत्माले र आफ्नो सारा दिमागले प्रेम गर्नू।' यो पहिलो र ठूलो आज्ञा हो। र दोस्रो यो जस्तै छ: 'तैंले आफ्नो छिमेकीलाई आफैलाई जस्तै प्रेम गर।' यी दुई आज्ञाहरूमा सबै व्यवस्था र अगमवक्ताहरू झुण्डिएका छन्।”</w:t>
      </w:r>
    </w:p>
    <w:p w14:paraId="37D67CD2" w14:textId="77777777" w:rsidR="00F90BDC" w:rsidRDefault="00F90BDC"/>
    <w:p w14:paraId="3A7F4A0C" w14:textId="77777777" w:rsidR="00F90BDC" w:rsidRDefault="00F90BDC">
      <w:r xmlns:w="http://schemas.openxmlformats.org/wordprocessingml/2006/main">
        <w:t xml:space="preserve">2: Deuteronomy 10:12-13 - अनि अब, इस्राएल, परमप्रभु तिम्रा परमेश्‍वरले तँबाट के चाहनुभएको छ, तर परमप्रभु तिमीहरूका परमेश्‍वरको डर मान्नु, उहाँका सबै मार्गहरूमा हिंड्नु र उहाँलाई प्रेम गर्नु, परमप्रभु तिमीहरूका परमेश्‍वरको सेवा गर्न आफ्नो सारा हृदय र आफ्नो सारा आत्माले, र परमप्रभुका आज्ञाहरू र उहाँका नियमहरू पालन गर्न जुन म आज तिमीहरूको भलाइको लागि आज्ञा गर्दछु?</w:t>
      </w:r>
    </w:p>
    <w:p w14:paraId="40488C52" w14:textId="77777777" w:rsidR="00F90BDC" w:rsidRDefault="00F90BDC"/>
    <w:p w14:paraId="3A3BF716" w14:textId="77777777" w:rsidR="00F90BDC" w:rsidRDefault="00F90BDC">
      <w:r xmlns:w="http://schemas.openxmlformats.org/wordprocessingml/2006/main">
        <w:t xml:space="preserve">Luke 11:43 धिक्कार तिमीहरूलाई, फरिसीहरू! किनकि तिमीहरू सभाघरहरूमा सबैभन्दा माथिल्लो स्थान र बजारहरूमा अभिवादन मन पराउँछौ।</w:t>
      </w:r>
    </w:p>
    <w:p w14:paraId="2982E3E8" w14:textId="77777777" w:rsidR="00F90BDC" w:rsidRDefault="00F90BDC"/>
    <w:p w14:paraId="1D6DF7C0" w14:textId="77777777" w:rsidR="00F90BDC" w:rsidRDefault="00F90BDC">
      <w:r xmlns:w="http://schemas.openxmlformats.org/wordprocessingml/2006/main">
        <w:t xml:space="preserve">फरिसीहरूलाई सम्मानको स्थानमा रहन र सार्वजनिक स्थानहरूमा मान्यता खोजेकोमा उनीहरूको प्रेमको लागि हप्काइन्छ।</w:t>
      </w:r>
    </w:p>
    <w:p w14:paraId="1EC64AA2" w14:textId="77777777" w:rsidR="00F90BDC" w:rsidRDefault="00F90BDC"/>
    <w:p w14:paraId="3829E013" w14:textId="77777777" w:rsidR="00F90BDC" w:rsidRDefault="00F90BDC">
      <w:r xmlns:w="http://schemas.openxmlformats.org/wordprocessingml/2006/main">
        <w:t xml:space="preserve">१: फरिसीहरूलाई प्रभुको सन्देश भनेको नम्रतामा आदर खोज्नु हो।</w:t>
      </w:r>
    </w:p>
    <w:p w14:paraId="39860DB9" w14:textId="77777777" w:rsidR="00F90BDC" w:rsidRDefault="00F90BDC"/>
    <w:p w14:paraId="66C93D5C" w14:textId="77777777" w:rsidR="00F90BDC" w:rsidRDefault="00F90BDC">
      <w:r xmlns:w="http://schemas.openxmlformats.org/wordprocessingml/2006/main">
        <w:t xml:space="preserve">२: हामीले मान्यताबाट उत्प्रेरित हुनु हुँदैन बरु नम्रतापूर्वक अरूको सेवा गर्न खोज्नुपर्छ।</w:t>
      </w:r>
    </w:p>
    <w:p w14:paraId="5143D361" w14:textId="77777777" w:rsidR="00F90BDC" w:rsidRDefault="00F90BDC"/>
    <w:p w14:paraId="32110BBA" w14:textId="77777777" w:rsidR="00F90BDC" w:rsidRDefault="00F90BDC">
      <w:r xmlns:w="http://schemas.openxmlformats.org/wordprocessingml/2006/main">
        <w:t xml:space="preserve">1: मत्ती 23:12 - "अनि जसले आफूलाई उचाल्छ, नीच गरिनेछ, र जसले आफूलाई होच्याउछ ऊ उच्च पारिनेछ।"</w:t>
      </w:r>
    </w:p>
    <w:p w14:paraId="52FBB017" w14:textId="77777777" w:rsidR="00F90BDC" w:rsidRDefault="00F90BDC"/>
    <w:p w14:paraId="1C9F542D" w14:textId="77777777" w:rsidR="00F90BDC" w:rsidRDefault="00F90BDC">
      <w:r xmlns:w="http://schemas.openxmlformats.org/wordprocessingml/2006/main">
        <w:t xml:space="preserve">2: फिलिप्पी 2: 3 - "कलह वा घमण्डले केही नगरोस्, तर मनको नम्रतामा प्रत्येकले आफूभन्दा अरूलाई राम्रो मान्नुहोस्।"</w:t>
      </w:r>
    </w:p>
    <w:p w14:paraId="276CF274" w14:textId="77777777" w:rsidR="00F90BDC" w:rsidRDefault="00F90BDC"/>
    <w:p w14:paraId="199E1726" w14:textId="77777777" w:rsidR="00F90BDC" w:rsidRDefault="00F90BDC">
      <w:r xmlns:w="http://schemas.openxmlformats.org/wordprocessingml/2006/main">
        <w:t xml:space="preserve">Luke 11:44 धिक्कार तिमीहरूलाई, शास्त्रीहरू र फरिसीहरू, कपटीहरू! किनकि तिमीहरू चिहानहरूजस्तै हौ जो देखा पर्दैनन्, र तिनीहरूमाथि हिंड्ने मानिसहरूलाई थाहा छैन।</w:t>
      </w:r>
    </w:p>
    <w:p w14:paraId="60EAB976" w14:textId="77777777" w:rsidR="00F90BDC" w:rsidRDefault="00F90BDC"/>
    <w:p w14:paraId="27D9C799" w14:textId="77777777" w:rsidR="00F90BDC" w:rsidRDefault="00F90BDC">
      <w:r xmlns:w="http://schemas.openxmlformats.org/wordprocessingml/2006/main">
        <w:t xml:space="preserve">येशूले शास्त्रीहरू र फरिसीहरूलाई तिनीहरूको कपटको लागि आलोचना गर्नुहुन्छ।</w:t>
      </w:r>
    </w:p>
    <w:p w14:paraId="68CB095A" w14:textId="77777777" w:rsidR="00F90BDC" w:rsidRDefault="00F90BDC"/>
    <w:p w14:paraId="5032BA8E" w14:textId="77777777" w:rsidR="00F90BDC" w:rsidRDefault="00F90BDC">
      <w:r xmlns:w="http://schemas.openxmlformats.org/wordprocessingml/2006/main">
        <w:t xml:space="preserve">1: हामी हाम्रो विश्वासमा इमानदार हुनुपर्छ र केवल गतिहरू मार्फत जानु हुँदैन।</w:t>
      </w:r>
    </w:p>
    <w:p w14:paraId="452BB2E7" w14:textId="77777777" w:rsidR="00F90BDC" w:rsidRDefault="00F90BDC"/>
    <w:p w14:paraId="387B0F2D" w14:textId="77777777" w:rsidR="00F90BDC" w:rsidRDefault="00F90BDC">
      <w:r xmlns:w="http://schemas.openxmlformats.org/wordprocessingml/2006/main">
        <w:t xml:space="preserve">2: हामी हाम्रो विश्वासमा कहिल्यै सन्तुष्ट हुन नदिने र गतिमा मात्र नभई होशियार हुनुपर्छ।</w:t>
      </w:r>
    </w:p>
    <w:p w14:paraId="64020138" w14:textId="77777777" w:rsidR="00F90BDC" w:rsidRDefault="00F90BDC"/>
    <w:p w14:paraId="3BF5B34F" w14:textId="77777777" w:rsidR="00F90BDC" w:rsidRDefault="00F90BDC">
      <w:r xmlns:w="http://schemas.openxmlformats.org/wordprocessingml/2006/main">
        <w:t xml:space="preserve">1: मत्ती 23:27-28 - "धिक्कार तिमीहरूलाई, व्यवस्थाका शिक्षकहरू र फरिसीहरू, तिमीहरू कपटीहरू! तिमीहरू सेतो धुने चिहानहरूजस्तै हौ, जो बाहिरबाट सुन्दर देखिन्छन् तर भित्रपट्टि मृतकका हड्डीहरूले भरिएका छन् र सबै अशुद्ध छन्। त्यसैगरी, बाहिरबाट तिमी धर्मी देखिए पनि भित्रबाट तिमी पाखण्ड र दुष्टताले भरिएको छौ ।”</w:t>
      </w:r>
    </w:p>
    <w:p w14:paraId="5BECC21A" w14:textId="77777777" w:rsidR="00F90BDC" w:rsidRDefault="00F90BDC"/>
    <w:p w14:paraId="24DF4892" w14:textId="77777777" w:rsidR="00F90BDC" w:rsidRDefault="00F90BDC">
      <w:r xmlns:w="http://schemas.openxmlformats.org/wordprocessingml/2006/main">
        <w:t xml:space="preserve">2: यशैया 29:13 - "यी मानिसहरू आफ्नो मुखले मेरो नजिक आउँछन् र आफ्नो ओठले मलाई आदर गर्छन्, तर तिनीहरूका हृदयहरू मबाट टाढा छन्। तिनीहरूको मेरो उपासना तिनीहरूले सिकाएका मानव नियमहरूमा मात्र आधारित छन्।”</w:t>
      </w:r>
    </w:p>
    <w:p w14:paraId="24EFDCD0" w14:textId="77777777" w:rsidR="00F90BDC" w:rsidRDefault="00F90BDC"/>
    <w:p w14:paraId="20F6CDE3" w14:textId="77777777" w:rsidR="00F90BDC" w:rsidRDefault="00F90BDC">
      <w:r xmlns:w="http://schemas.openxmlformats.org/wordprocessingml/2006/main">
        <w:t xml:space="preserve">Luke 11:45 तब एकजना वकिलले जवाफ दिए, र उहाँलाई भने, “गुरुज्यू, तपाईंले यसरी बोलेर हामीलाई पनि बदनाम गर्नुहुन्छ।</w:t>
      </w:r>
    </w:p>
    <w:p w14:paraId="37454B64" w14:textId="77777777" w:rsidR="00F90BDC" w:rsidRDefault="00F90BDC"/>
    <w:p w14:paraId="786A1191" w14:textId="77777777" w:rsidR="00F90BDC" w:rsidRDefault="00F90BDC">
      <w:r xmlns:w="http://schemas.openxmlformats.org/wordprocessingml/2006/main">
        <w:t xml:space="preserve">एक वकिलले वकिल र शास्त्रीहरूलाई कपटको आरोप लगाएकोमा येशूलाई हप्काउँछ।</w:t>
      </w:r>
    </w:p>
    <w:p w14:paraId="1830EA81" w14:textId="77777777" w:rsidR="00F90BDC" w:rsidRDefault="00F90BDC"/>
    <w:p w14:paraId="27A11009" w14:textId="77777777" w:rsidR="00F90BDC" w:rsidRDefault="00F90BDC">
      <w:r xmlns:w="http://schemas.openxmlformats.org/wordprocessingml/2006/main">
        <w:t xml:space="preserve">1. कपट को पाप: असत्य को पर्दाफाश र सत्य प्रेम</w:t>
      </w:r>
    </w:p>
    <w:p w14:paraId="68F0F372" w14:textId="77777777" w:rsidR="00F90BDC" w:rsidRDefault="00F90BDC"/>
    <w:p w14:paraId="7EB855DF" w14:textId="77777777" w:rsidR="00F90BDC" w:rsidRDefault="00F90BDC">
      <w:r xmlns:w="http://schemas.openxmlformats.org/wordprocessingml/2006/main">
        <w:t xml:space="preserve">२. प्रामाणिकताको जीवन जिउने: हामीले प्रचार गर्ने कुरा अभ्यास गर्दै</w:t>
      </w:r>
    </w:p>
    <w:p w14:paraId="00C336B7" w14:textId="77777777" w:rsidR="00F90BDC" w:rsidRDefault="00F90BDC"/>
    <w:p w14:paraId="5C16B0C4" w14:textId="77777777" w:rsidR="00F90BDC" w:rsidRDefault="00F90BDC">
      <w:r xmlns:w="http://schemas.openxmlformats.org/wordprocessingml/2006/main">
        <w:t xml:space="preserve">1. रोमी 12:9 - "प्रेम साँचो होस्। खराब कुरालाई घृणा गर्नुहोस्; जे असल छ त्यसलाई पक्रिराख्नुहोस्।"</w:t>
      </w:r>
    </w:p>
    <w:p w14:paraId="6D884870" w14:textId="77777777" w:rsidR="00F90BDC" w:rsidRDefault="00F90BDC"/>
    <w:p w14:paraId="204FD1F2" w14:textId="77777777" w:rsidR="00F90BDC" w:rsidRDefault="00F90BDC">
      <w:r xmlns:w="http://schemas.openxmlformats.org/wordprocessingml/2006/main">
        <w:t xml:space="preserve">2. याकूब 4:17 - "त्यसैले जसले सही कुरा गर्न जान्‍छ र यो गर्न असफल भयो, उसको लागि यो पाप हो।"</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उहाँले भन्नुभयो, “धिक्कार तिमीहरूलाई पनि, हे वकीलहरू! किनकि तिमीहरूले मानिसहरूलाई बोक्नका लागि गहिरो बोझहरू बोक्छौ, र तिमीहरू आफैले आफ्नो एउटा औँलाले बोझलाई छुनु हुँदैन।</w:t>
      </w:r>
    </w:p>
    <w:p w14:paraId="324A8018" w14:textId="77777777" w:rsidR="00F90BDC" w:rsidRDefault="00F90BDC"/>
    <w:p w14:paraId="6F20E1EC" w14:textId="77777777" w:rsidR="00F90BDC" w:rsidRDefault="00F90BDC">
      <w:r xmlns:w="http://schemas.openxmlformats.org/wordprocessingml/2006/main">
        <w:t xml:space="preserve">येशूको समयका वकिलहरूले भारी बोझले मानिसहरूलाई दमन गरे र तिनीहरूलाई मद्दत गर्न इन्कार गरे।</w:t>
      </w:r>
    </w:p>
    <w:p w14:paraId="5B880654" w14:textId="77777777" w:rsidR="00F90BDC" w:rsidRDefault="00F90BDC"/>
    <w:p w14:paraId="0C67BE6D" w14:textId="77777777" w:rsidR="00F90BDC" w:rsidRDefault="00F90BDC">
      <w:r xmlns:w="http://schemas.openxmlformats.org/wordprocessingml/2006/main">
        <w:t xml:space="preserve">1. हामीले संघर्ष गरिरहेकाहरूलाई मद्दत गर्ने हाम्रो दायित्वलाई बिर्सनु हुँदैन।</w:t>
      </w:r>
    </w:p>
    <w:p w14:paraId="03012362" w14:textId="77777777" w:rsidR="00F90BDC" w:rsidRDefault="00F90BDC"/>
    <w:p w14:paraId="5DB71A86" w14:textId="77777777" w:rsidR="00F90BDC" w:rsidRDefault="00F90BDC">
      <w:r xmlns:w="http://schemas.openxmlformats.org/wordprocessingml/2006/main">
        <w:t xml:space="preserve">2. खाँचोमा परेकाहरूलाई सहयोग गर्न अस्वीकार गर्नेहरूको कपट।</w:t>
      </w:r>
    </w:p>
    <w:p w14:paraId="5481822A" w14:textId="77777777" w:rsidR="00F90BDC" w:rsidRDefault="00F90BDC"/>
    <w:p w14:paraId="076B5CED" w14:textId="77777777" w:rsidR="00F90BDC" w:rsidRDefault="00F90BDC">
      <w:r xmlns:w="http://schemas.openxmlformats.org/wordprocessingml/2006/main">
        <w:t xml:space="preserve">1. याकूब 2:14-17 - किनकि यदि एक जना सुनको औंठी र राम्रो लुगा लगाएको मानिस तिम्रो सभामा आउँछ, र एकजना जर्जर लुगा लगाएको गरीब मानिस पनि आउँछ, र तिमीले राम्रो लुगा लगाउनेलाई ध्यान दियौ र भन्यौ। , "यहाँ राम्रो ठाउँमा बस्नुहोस्," गरिबलाई, "त्यहाँ उभिनुहोस्" वा, "मेरो खुट्टामा बस्नुहोस्" भन्दा के तिमीहरूले आपसमा भेदभाव गरेका छैनौ र खराब विचारहरू लिएर न्यायकर्ता बनेका छैनौ?</w:t>
      </w:r>
    </w:p>
    <w:p w14:paraId="3CD8B781" w14:textId="77777777" w:rsidR="00F90BDC" w:rsidRDefault="00F90BDC"/>
    <w:p w14:paraId="6104ADAC" w14:textId="77777777" w:rsidR="00F90BDC" w:rsidRDefault="00F90BDC">
      <w:r xmlns:w="http://schemas.openxmlformats.org/wordprocessingml/2006/main">
        <w:t xml:space="preserve">2. मत्ती 25: 31-46 - "जब मानिसको पुत्र आफ्नो महिमामा आउँछ, र सबै स्वर्गदूतहरू उहाँसँग, तब उहाँ आफ्नो महिमाको सिंहासनमा बस्नुहुनेछ। उहाँको अगाडि सबै राष्ट्रहरू भेला हुनेछन्, र उहाँले मानिसहरूलाई अलग पार्नुहुनेछ। गोठालोले भेडालाई बाख्राबाट अलग गरेझैं एक अर्काबाट।</w:t>
      </w:r>
    </w:p>
    <w:p w14:paraId="0B878936" w14:textId="77777777" w:rsidR="00F90BDC" w:rsidRDefault="00F90BDC"/>
    <w:p w14:paraId="69A79B68" w14:textId="77777777" w:rsidR="00F90BDC" w:rsidRDefault="00F90BDC">
      <w:r xmlns:w="http://schemas.openxmlformats.org/wordprocessingml/2006/main">
        <w:t xml:space="preserve">Luke 11:47 धिक्कार तिमीहरूलाई! किनभने तिमीहरूले अगमवक्ताहरूका चिहानहरू बनाउँछौ, र तिमीहरूका पिता-पुर्खाहरूले तिनीहरूलाई मारेका थिए।</w:t>
      </w:r>
    </w:p>
    <w:p w14:paraId="5E01C6DC" w14:textId="77777777" w:rsidR="00F90BDC" w:rsidRDefault="00F90BDC"/>
    <w:p w14:paraId="0536DD36" w14:textId="77777777" w:rsidR="00F90BDC" w:rsidRDefault="00F90BDC">
      <w:r xmlns:w="http://schemas.openxmlformats.org/wordprocessingml/2006/main">
        <w:t xml:space="preserve">खण्डले आफ्ना पुर्खाहरूले मारेका अगमवक्ताहरूको स्मारक निर्माण गर्नेहरूलाई निन्दा गर्दछ।</w:t>
      </w:r>
    </w:p>
    <w:p w14:paraId="24D11AB0" w14:textId="77777777" w:rsidR="00F90BDC" w:rsidRDefault="00F90BDC"/>
    <w:p w14:paraId="04F9A304" w14:textId="77777777" w:rsidR="00F90BDC" w:rsidRDefault="00F90BDC">
      <w:r xmlns:w="http://schemas.openxmlformats.org/wordprocessingml/2006/main">
        <w:t xml:space="preserve">1. हामीले अगमवक्ताहरूलाई सम्झनुपर्छ र उनीहरूलाई स्मारकहरू दिएर सम्मान गर्नुको सट्टा तिनीहरूको शिक्षाबाट सिक्नुपर्छ।</w:t>
      </w:r>
    </w:p>
    <w:p w14:paraId="77EF7218" w14:textId="77777777" w:rsidR="00F90BDC" w:rsidRDefault="00F90BDC"/>
    <w:p w14:paraId="37F8F1EA" w14:textId="77777777" w:rsidR="00F90BDC" w:rsidRDefault="00F90BDC">
      <w:r xmlns:w="http://schemas.openxmlformats.org/wordprocessingml/2006/main">
        <w:t xml:space="preserve">2. हामी हाम्रा पुर्खाहरूका गल्तीहरू नदोहोर्याउन होसियार हुनुपर्छ र यसको सट्टा धार्मिकताको लागि प्रयास गर्नुपर्छ।</w:t>
      </w:r>
    </w:p>
    <w:p w14:paraId="646566C3" w14:textId="77777777" w:rsidR="00F90BDC" w:rsidRDefault="00F90BDC"/>
    <w:p w14:paraId="21242EFE" w14:textId="77777777" w:rsidR="00F90BDC" w:rsidRDefault="00F90BDC">
      <w:r xmlns:w="http://schemas.openxmlformats.org/wordprocessingml/2006/main">
        <w:t xml:space="preserve">1. मत्ती 5: 7 - "धन्य दयालुहरू, किनकि तिनीहरूले दया देखाउनेछन्।"</w:t>
      </w:r>
    </w:p>
    <w:p w14:paraId="042B8C2F" w14:textId="77777777" w:rsidR="00F90BDC" w:rsidRDefault="00F90BDC"/>
    <w:p w14:paraId="15ADAC9C" w14:textId="77777777" w:rsidR="00F90BDC" w:rsidRDefault="00F90BDC">
      <w:r xmlns:w="http://schemas.openxmlformats.org/wordprocessingml/2006/main">
        <w:t xml:space="preserve">2. याकूब 2:13 - "किनकि दया नदेखाउनेलाई न्याय दयाविना हुन्छ। दयाले न्यायमाथि विजयी हुन्छ।"</w:t>
      </w:r>
    </w:p>
    <w:p w14:paraId="42C3A5BA" w14:textId="77777777" w:rsidR="00F90BDC" w:rsidRDefault="00F90BDC"/>
    <w:p w14:paraId="66B9AE3B" w14:textId="77777777" w:rsidR="00F90BDC" w:rsidRDefault="00F90BDC">
      <w:r xmlns:w="http://schemas.openxmlformats.org/wordprocessingml/2006/main">
        <w:t xml:space="preserve">Luke 11:48 साँच्चै तिमीहरू गवाही दिन्छौ कि तिमीहरूले आफ्ना पुर्खाहरूका कामहरूलाई अनुमति दिन्छौ: किनकि उनीहरूले उनीहरूलाई साँच्चै मारे, र तिमीहरूले उनीहरूका चिहानहरू बनायौ।</w:t>
      </w:r>
    </w:p>
    <w:p w14:paraId="7C5DE938" w14:textId="77777777" w:rsidR="00F90BDC" w:rsidRDefault="00F90BDC"/>
    <w:p w14:paraId="39C8F6BD" w14:textId="77777777" w:rsidR="00F90BDC" w:rsidRDefault="00F90BDC">
      <w:r xmlns:w="http://schemas.openxmlformats.org/wordprocessingml/2006/main">
        <w:t xml:space="preserve">अगमवक्ताहरूको चेताउनीलाई बेवास्ता गर्दै अगमवक्ताहरूलाई मार्ने आफ्ना पुर्खाहरूका कामहरूको सम्मान गरेकोमा येशूले फरिसीहरूलाई निन्दा गर्दै हुनुहुन्छ।</w:t>
      </w:r>
    </w:p>
    <w:p w14:paraId="6DAE91FD" w14:textId="77777777" w:rsidR="00F90BDC" w:rsidRDefault="00F90BDC"/>
    <w:p w14:paraId="5D23953D" w14:textId="77777777" w:rsidR="00F90BDC" w:rsidRDefault="00F90BDC">
      <w:r xmlns:w="http://schemas.openxmlformats.org/wordprocessingml/2006/main">
        <w:t xml:space="preserve">1. धर्मीहरूलाई आदर गर्नुहोस्, दुष्टहरूलाई होइन</w:t>
      </w:r>
    </w:p>
    <w:p w14:paraId="39212897" w14:textId="77777777" w:rsidR="00F90BDC" w:rsidRDefault="00F90BDC"/>
    <w:p w14:paraId="481F041E" w14:textId="77777777" w:rsidR="00F90BDC" w:rsidRDefault="00F90BDC">
      <w:r xmlns:w="http://schemas.openxmlformats.org/wordprocessingml/2006/main">
        <w:t xml:space="preserve">2. हाम्रो इतिहास सम्झने र यसबाट सिक्ने</w:t>
      </w:r>
    </w:p>
    <w:p w14:paraId="68EDD5E0" w14:textId="77777777" w:rsidR="00F90BDC" w:rsidRDefault="00F90BDC"/>
    <w:p w14:paraId="0732F08F" w14:textId="77777777" w:rsidR="00F90BDC" w:rsidRDefault="00F90BDC">
      <w:r xmlns:w="http://schemas.openxmlformats.org/wordprocessingml/2006/main">
        <w:t xml:space="preserve">1. मत्ती 23: 29-31 - "धिक्कार तिमीहरूलाई, शास्त्रीहरू र फरिसीहरू, कपटीहरू! किनभने तिमीहरू अगमवक्ताहरूका चिहानहरू बनाउँछौ, र धर्मीहरूको चिहानलाई सजाउँछौ, र भन्नुहोस्, यदि हामी हाम्रा पुर्खाहरूको समयमा भएको भए , हामी अगमवक्ताहरूको रगतमा तिनीहरूसँग साझेदार हुने थिएनौं। यसकारण तिमीहरू आफै साक्षी हौ, कि तिमीहरू अगमवक्ताहरूलाई मार्ने तिनीहरूका सन्तान हौ।"</w:t>
      </w:r>
    </w:p>
    <w:p w14:paraId="48434CEE" w14:textId="77777777" w:rsidR="00F90BDC" w:rsidRDefault="00F90BDC"/>
    <w:p w14:paraId="58EB1C07" w14:textId="77777777" w:rsidR="00F90BDC" w:rsidRDefault="00F90BDC">
      <w:r xmlns:w="http://schemas.openxmlformats.org/wordprocessingml/2006/main">
        <w:t xml:space="preserve">2. हितोपदेश 27: 1 - "भोलिको बारेमा घमण्ड नगर्नुहोस्, किनकि तपाइँलाई थाहा छैन कि एक दिन के ल्याउन सक्छ।"</w:t>
      </w:r>
    </w:p>
    <w:p w14:paraId="4E9F2304" w14:textId="77777777" w:rsidR="00F90BDC" w:rsidRDefault="00F90BDC"/>
    <w:p w14:paraId="4A0F2E90" w14:textId="77777777" w:rsidR="00F90BDC" w:rsidRDefault="00F90BDC">
      <w:r xmlns:w="http://schemas.openxmlformats.org/wordprocessingml/2006/main">
        <w:t xml:space="preserve">Luke 11:49 यसैले परमेश्वरको बुद्धिले पनि भन्यो, म तिनीहरूलाई अगमवक्ताहरू र प्रेरितहरू पठाउनेछु, र तिनीहरूमध्ये केहीलाई तिनीहरूले मार्नेछन् र सताउनेछन्:</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ले मानिसहरूकहाँ अगमवक्ताहरू र प्रेरितहरू पठाउनुभयो, जसमध्ये केहीलाई सताइयो र मारिए पनि।</w:t>
      </w:r>
    </w:p>
    <w:p w14:paraId="3D5282A0" w14:textId="77777777" w:rsidR="00F90BDC" w:rsidRDefault="00F90BDC"/>
    <w:p w14:paraId="2169F6F7" w14:textId="77777777" w:rsidR="00F90BDC" w:rsidRDefault="00F90BDC">
      <w:r xmlns:w="http://schemas.openxmlformats.org/wordprocessingml/2006/main">
        <w:t xml:space="preserve">1. सतावटको सामनामा विश्वासको बल</w:t>
      </w:r>
    </w:p>
    <w:p w14:paraId="7934161A" w14:textId="77777777" w:rsidR="00F90BDC" w:rsidRDefault="00F90BDC"/>
    <w:p w14:paraId="5E40E25F" w14:textId="77777777" w:rsidR="00F90BDC" w:rsidRDefault="00F90BDC">
      <w:r xmlns:w="http://schemas.openxmlformats.org/wordprocessingml/2006/main">
        <w:t xml:space="preserve">२. परमेश्वरको बुद्धि र प्रेमको शक्ति</w:t>
      </w:r>
    </w:p>
    <w:p w14:paraId="7A394B52" w14:textId="77777777" w:rsidR="00F90BDC" w:rsidRDefault="00F90BDC"/>
    <w:p w14:paraId="030B8FD0" w14:textId="77777777" w:rsidR="00F90BDC" w:rsidRDefault="00F90BDC">
      <w:r xmlns:w="http://schemas.openxmlformats.org/wordprocessingml/2006/main">
        <w:t xml:space="preserve">1. हिब्रू 11: 32-39 - विश्वासका नायकहरू जो सताएका थिए, तर विश्वासी रहे।</w:t>
      </w:r>
    </w:p>
    <w:p w14:paraId="6D98DE53" w14:textId="77777777" w:rsidR="00F90BDC" w:rsidRDefault="00F90BDC"/>
    <w:p w14:paraId="1C96061A" w14:textId="77777777" w:rsidR="00F90BDC" w:rsidRDefault="00F90BDC">
      <w:r xmlns:w="http://schemas.openxmlformats.org/wordprocessingml/2006/main">
        <w:t xml:space="preserve">2. रोमी 5:8 - उहाँको पुत्र येशूलाई हाम्रो लागि सताउन पठाउनुमा परमेश्वरको प्रेम।</w:t>
      </w:r>
    </w:p>
    <w:p w14:paraId="4274C5DF" w14:textId="77777777" w:rsidR="00F90BDC" w:rsidRDefault="00F90BDC"/>
    <w:p w14:paraId="14D7DF38" w14:textId="77777777" w:rsidR="00F90BDC" w:rsidRDefault="00F90BDC">
      <w:r xmlns:w="http://schemas.openxmlformats.org/wordprocessingml/2006/main">
        <w:t xml:space="preserve">Luke 11:50 संसारको सृष्टिदेखि नै बगाइएका सबै अगमवक्ताहरूको रगत यस पुस्तालाई चाहिन्छ।</w:t>
      </w:r>
    </w:p>
    <w:p w14:paraId="389B2DB4" w14:textId="77777777" w:rsidR="00F90BDC" w:rsidRDefault="00F90BDC"/>
    <w:p w14:paraId="34351B5F" w14:textId="77777777" w:rsidR="00F90BDC" w:rsidRDefault="00F90BDC">
      <w:r xmlns:w="http://schemas.openxmlformats.org/wordprocessingml/2006/main">
        <w:t xml:space="preserve">यो पुस्ता अगमवक्ताहरूको रगतको लागि उत्तरदायी छ जुन समयको सुरुदेखि नै बगाइएको छ।</w:t>
      </w:r>
    </w:p>
    <w:p w14:paraId="7467E233" w14:textId="77777777" w:rsidR="00F90BDC" w:rsidRDefault="00F90BDC"/>
    <w:p w14:paraId="505DC4CC" w14:textId="77777777" w:rsidR="00F90BDC" w:rsidRDefault="00F90BDC">
      <w:r xmlns:w="http://schemas.openxmlformats.org/wordprocessingml/2006/main">
        <w:t xml:space="preserve">1: समयको सुरुदेखि नै उहाँका अगमवक्ताहरू विरुद्ध भएको हिंसा र अन्यायको लागि सबै मानिसहरू परमेश्वरलाई जिम्मेवार छन्।</w:t>
      </w:r>
    </w:p>
    <w:p w14:paraId="3853B321" w14:textId="77777777" w:rsidR="00F90BDC" w:rsidRDefault="00F90BDC"/>
    <w:p w14:paraId="7E0BDDD7" w14:textId="77777777" w:rsidR="00F90BDC" w:rsidRDefault="00F90BDC">
      <w:r xmlns:w="http://schemas.openxmlformats.org/wordprocessingml/2006/main">
        <w:t xml:space="preserve">2: हामी सबैले हाम्रो पुस्ता र हामी भन्दा अगाडि आएका अन्यायहरूको जिम्मेवारी लिनुपर्छ।</w:t>
      </w:r>
    </w:p>
    <w:p w14:paraId="284A6DAE" w14:textId="77777777" w:rsidR="00F90BDC" w:rsidRDefault="00F90BDC"/>
    <w:p w14:paraId="4A5E6754" w14:textId="77777777" w:rsidR="00F90BDC" w:rsidRDefault="00F90BDC">
      <w:r xmlns:w="http://schemas.openxmlformats.org/wordprocessingml/2006/main">
        <w:t xml:space="preserve">1: यशैया 58: 1 - "चर्को स्वरले करा, नछोड, आफ्नो आवाज तुरही जस्तै बुलन्द, र मेरा मानिसहरूलाई तिनीहरूको अपराध, र याकूबको घराना तिनीहरूका पापहरू देखाउनुहोस्।"</w:t>
      </w:r>
    </w:p>
    <w:p w14:paraId="22AEE76C" w14:textId="77777777" w:rsidR="00F90BDC" w:rsidRDefault="00F90BDC"/>
    <w:p w14:paraId="2AF0CEE9" w14:textId="77777777" w:rsidR="00F90BDC" w:rsidRDefault="00F90BDC">
      <w:r xmlns:w="http://schemas.openxmlformats.org/wordprocessingml/2006/main">
        <w:t xml:space="preserve">2: मीका 6:8 - "हे मानिस, के असल छ, उहाँले तँलाई देखाउनुभएको छ; र परमप्रभुले तँबाट के चाहनुभएको छ, तर न्याय गर्न, र दयालाई प्रेम गर्न, र तेरा परमेश्वरसँग नम्र भएर हिँड्नु?"</w:t>
      </w:r>
    </w:p>
    <w:p w14:paraId="733E8EB8" w14:textId="77777777" w:rsidR="00F90BDC" w:rsidRDefault="00F90BDC"/>
    <w:p w14:paraId="41F60D06" w14:textId="77777777" w:rsidR="00F90BDC" w:rsidRDefault="00F90BDC">
      <w:r xmlns:w="http://schemas.openxmlformats.org/wordprocessingml/2006/main">
        <w:t xml:space="preserve">Luke 11:51 हाबिलको रगतदेखि जकरियाको रगतसम्म, जो वेदी र मन्दिरको बीचमा नष्ट भयो: म तिमीहरूलाई साँचो भन्छु, यो यस पुस्ताबाट आवश्यक हुनेछ।</w:t>
      </w:r>
    </w:p>
    <w:p w14:paraId="175E737A" w14:textId="77777777" w:rsidR="00F90BDC" w:rsidRDefault="00F90BDC"/>
    <w:p w14:paraId="1D80D010" w14:textId="77777777" w:rsidR="00F90BDC" w:rsidRDefault="00F90BDC">
      <w:r xmlns:w="http://schemas.openxmlformats.org/wordprocessingml/2006/main">
        <w:t xml:space="preserve">यो खण्डले एक पुस्ताको पापको नतिजाको बारेमा बताउँछ, जुन तिनीहरूलाई आवश्यक हुनेछ।</w:t>
      </w:r>
    </w:p>
    <w:p w14:paraId="71BAA6E3" w14:textId="77777777" w:rsidR="00F90BDC" w:rsidRDefault="00F90BDC"/>
    <w:p w14:paraId="20A151B2" w14:textId="77777777" w:rsidR="00F90BDC" w:rsidRDefault="00F90BDC">
      <w:r xmlns:w="http://schemas.openxmlformats.org/wordprocessingml/2006/main">
        <w:t xml:space="preserve">1. परमेश्वरको न्याय र दया: पापको नतिजा बुझ्दै</w:t>
      </w:r>
    </w:p>
    <w:p w14:paraId="67C7DD9F" w14:textId="77777777" w:rsidR="00F90BDC" w:rsidRDefault="00F90BDC"/>
    <w:p w14:paraId="798E134C" w14:textId="77777777" w:rsidR="00F90BDC" w:rsidRDefault="00F90BDC">
      <w:r xmlns:w="http://schemas.openxmlformats.org/wordprocessingml/2006/main">
        <w:t xml:space="preserve">2. अवज्ञाको मूल्य: विगतबाट सिक्ने</w:t>
      </w:r>
    </w:p>
    <w:p w14:paraId="5A873216" w14:textId="77777777" w:rsidR="00F90BDC" w:rsidRDefault="00F90BDC"/>
    <w:p w14:paraId="0F9949FD" w14:textId="77777777" w:rsidR="00F90BDC" w:rsidRDefault="00F90BDC">
      <w:r xmlns:w="http://schemas.openxmlformats.org/wordprocessingml/2006/main">
        <w:t xml:space="preserve">1. हिब्रू 9:22 - "र लगभग सबै चीजहरू व्यवस्थाद्वारा रगतले शुद्ध हुन्छन्; र रगत बगाए बिना क्षमा हुँदैन।"</w:t>
      </w:r>
    </w:p>
    <w:p w14:paraId="06B83A24" w14:textId="77777777" w:rsidR="00F90BDC" w:rsidRDefault="00F90BDC"/>
    <w:p w14:paraId="649B38A3" w14:textId="77777777" w:rsidR="00F90BDC" w:rsidRDefault="00F90BDC">
      <w:r xmlns:w="http://schemas.openxmlformats.org/wordprocessingml/2006/main">
        <w:t xml:space="preserve">2. रोमी 6:23 - "किनकि पापको ज्याला मृत्यु हो; तर परमेश्वरको वरदान हाम्रो प्रभु येशू ख्रीष्टद्वारा अनन्त जीवन हो।"</w:t>
      </w:r>
    </w:p>
    <w:p w14:paraId="31D8C2F2" w14:textId="77777777" w:rsidR="00F90BDC" w:rsidRDefault="00F90BDC"/>
    <w:p w14:paraId="63BB8FCF" w14:textId="77777777" w:rsidR="00F90BDC" w:rsidRDefault="00F90BDC">
      <w:r xmlns:w="http://schemas.openxmlformats.org/wordprocessingml/2006/main">
        <w:t xml:space="preserve">Luke 11:52 धिक्कार तिमीहरूलाई, वकीलहरू! किनभने तिमीहरूले ज्ञानको साँचो खोसेका छौ। तिमीहरू आफै भित्र पसेनौ, र जो भित्र पसिरहेका थिए तिनीहरूलाई बाधा पुर्‍याउनु भयो।</w:t>
      </w:r>
    </w:p>
    <w:p w14:paraId="2D88E67F" w14:textId="77777777" w:rsidR="00F90BDC" w:rsidRDefault="00F90BDC"/>
    <w:p w14:paraId="77FF57FF" w14:textId="77777777" w:rsidR="00F90BDC" w:rsidRDefault="00F90BDC">
      <w:r xmlns:w="http://schemas.openxmlformats.org/wordprocessingml/2006/main">
        <w:t xml:space="preserve">वकिलहरूले ज्ञानको साँचो खोसेर अरूलाई पाउनबाट रोकिरहेका थिए।</w:t>
      </w:r>
    </w:p>
    <w:p w14:paraId="19DFC4E1" w14:textId="77777777" w:rsidR="00F90BDC" w:rsidRDefault="00F90BDC"/>
    <w:p w14:paraId="3890AD4D" w14:textId="77777777" w:rsidR="00F90BDC" w:rsidRDefault="00F90BDC">
      <w:r xmlns:w="http://schemas.openxmlformats.org/wordprocessingml/2006/main">
        <w:t xml:space="preserve">1: हामीले अरूलाई ज्ञान प्राप्त गर्नबाट रोक्नु हुँदैन, बरु उनीहरूको यात्रामा मद्दत गर्नुपर्छ।</w:t>
      </w:r>
    </w:p>
    <w:p w14:paraId="21553A57" w14:textId="77777777" w:rsidR="00F90BDC" w:rsidRDefault="00F90BDC"/>
    <w:p w14:paraId="5DABED80" w14:textId="77777777" w:rsidR="00F90BDC" w:rsidRDefault="00F90BDC">
      <w:r xmlns:w="http://schemas.openxmlformats.org/wordprocessingml/2006/main">
        <w:t xml:space="preserve">2: हामीले ज्ञान भएको बेला नम्र रहन सम्झनु पर्छ, र यसलाई आफैंमा राख्नु हुँदैन।</w:t>
      </w:r>
    </w:p>
    <w:p w14:paraId="27C335CC" w14:textId="77777777" w:rsidR="00F90BDC" w:rsidRDefault="00F90BDC"/>
    <w:p w14:paraId="06F394FA" w14:textId="77777777" w:rsidR="00F90BDC" w:rsidRDefault="00F90BDC">
      <w:r xmlns:w="http://schemas.openxmlformats.org/wordprocessingml/2006/main">
        <w:t xml:space="preserve">१: याकूब ३:१७-१८ - तर स्वर्गबाट आएको बुद्धि सबैभन्दा पहिले शुद्ध हुन्छ। तब शान्तिप्रिय, विचारशील, आज्ञाकारी, दया र असल फलले भरिपूर्ण, निष्पक्ष र निष्कपट। </w:t>
      </w:r>
      <w:r xmlns:w="http://schemas.openxmlformats.org/wordprocessingml/2006/main">
        <w:t xml:space="preserve">शान्तिमा </w:t>
      </w:r>
      <w:r xmlns:w="http://schemas.openxmlformats.org/wordprocessingml/2006/main">
        <w:t xml:space="preserve">छर्नेहरूले धार्मिकताको फसल काट्छन्।</w:t>
      </w:r>
      <w:r xmlns:w="http://schemas.openxmlformats.org/wordprocessingml/2006/main">
        <w:lastRenderedPageBreak xmlns:w="http://schemas.openxmlformats.org/wordprocessingml/2006/main"/>
      </w:r>
    </w:p>
    <w:p w14:paraId="49A6E155" w14:textId="77777777" w:rsidR="00F90BDC" w:rsidRDefault="00F90BDC"/>
    <w:p w14:paraId="221F61A8" w14:textId="77777777" w:rsidR="00F90BDC" w:rsidRDefault="00F90BDC">
      <w:r xmlns:w="http://schemas.openxmlformats.org/wordprocessingml/2006/main">
        <w:t xml:space="preserve">2: हितोपदेश 11:9 - आफ्नो मुखले अधर्मी मानिसले आफ्नो छिमेकीलाई नाश गर्छ, तर ज्ञानद्वारा धर्मीहरूलाई छुटकारा दिइन्छ।</w:t>
      </w:r>
    </w:p>
    <w:p w14:paraId="28F23376" w14:textId="77777777" w:rsidR="00F90BDC" w:rsidRDefault="00F90BDC"/>
    <w:p w14:paraId="6EAD1001" w14:textId="77777777" w:rsidR="00F90BDC" w:rsidRDefault="00F90BDC">
      <w:r xmlns:w="http://schemas.openxmlformats.org/wordprocessingml/2006/main">
        <w:t xml:space="preserve">लूका 11:53 जब उहाँले तिनीहरूलाई यी कुराहरू भन्‍नुभयो, शास्त्रीहरू र फरिसीहरूले उहाँलाई कडाइका साथ आग्रह गर्न थाले र उहाँलाई धेरै कुराहरू बोल्न उक्साउन थाले:</w:t>
      </w:r>
    </w:p>
    <w:p w14:paraId="004BE3EA" w14:textId="77777777" w:rsidR="00F90BDC" w:rsidRDefault="00F90BDC"/>
    <w:p w14:paraId="7A732AB2" w14:textId="77777777" w:rsidR="00F90BDC" w:rsidRDefault="00F90BDC">
      <w:r xmlns:w="http://schemas.openxmlformats.org/wordprocessingml/2006/main">
        <w:t xml:space="preserve">शास्त्रीहरू र फरिसीहरूले येशूलाई धेरै कुराहरू बोल्न उत्प्रेरित गरे।</w:t>
      </w:r>
    </w:p>
    <w:p w14:paraId="2F39F2B1" w14:textId="77777777" w:rsidR="00F90BDC" w:rsidRDefault="00F90BDC"/>
    <w:p w14:paraId="5D20341C" w14:textId="77777777" w:rsidR="00F90BDC" w:rsidRDefault="00F90BDC">
      <w:r xmlns:w="http://schemas.openxmlformats.org/wordprocessingml/2006/main">
        <w:t xml:space="preserve">1. भाषणको शक्ति: हाम्रा शब्दहरूले हाम्रो जीवनलाई कसरी प्रभाव पार्छ</w:t>
      </w:r>
    </w:p>
    <w:p w14:paraId="377BFEC6" w14:textId="77777777" w:rsidR="00F90BDC" w:rsidRDefault="00F90BDC"/>
    <w:p w14:paraId="2AE9BB49" w14:textId="77777777" w:rsidR="00F90BDC" w:rsidRDefault="00F90BDC">
      <w:r xmlns:w="http://schemas.openxmlformats.org/wordprocessingml/2006/main">
        <w:t xml:space="preserve">2. येशू बनाम शास्त्रीहरू र फरिसीहरू: तिनीहरूको भिडन्तबाट हामीले के सिक्न सक्छौं?</w:t>
      </w:r>
    </w:p>
    <w:p w14:paraId="63C2B2B0" w14:textId="77777777" w:rsidR="00F90BDC" w:rsidRDefault="00F90BDC"/>
    <w:p w14:paraId="3F4DFB9B" w14:textId="77777777" w:rsidR="00F90BDC" w:rsidRDefault="00F90BDC">
      <w:r xmlns:w="http://schemas.openxmlformats.org/wordprocessingml/2006/main">
        <w:t xml:space="preserve">1. मत्ती 12: 36-37 - "तर म तिमीहरूसामु भन्दछु, मानिसहरूले बोल्ने हरेक बेकार शब्द, तिनीहरूले न्यायको दिनमा त्यसको हिसाब दिनेछन्। किनकि तिम्रा वचनद्वारा तँ धर्मी ठहरिनेछस्, र तिम्रा वचनहरूद्वारा तँ दोषी ठहरिनेछस्।”</w:t>
      </w:r>
    </w:p>
    <w:p w14:paraId="2DBA31D7" w14:textId="77777777" w:rsidR="00F90BDC" w:rsidRDefault="00F90BDC"/>
    <w:p w14:paraId="5B16D859" w14:textId="77777777" w:rsidR="00F90BDC" w:rsidRDefault="00F90BDC">
      <w:r xmlns:w="http://schemas.openxmlformats.org/wordprocessingml/2006/main">
        <w:t xml:space="preserve">2. भजनसंग्रह 19:14 - "हे परमप्रभु, मेरो शक्ति, र मेरो उद्धारकर्ता, मेरो मुखको वचन र मेरो हृदयको ध्यान तपाईंको दृष्टिमा ग्रहणयोग्य होस्।"</w:t>
      </w:r>
    </w:p>
    <w:p w14:paraId="1676C6F8" w14:textId="77777777" w:rsidR="00F90BDC" w:rsidRDefault="00F90BDC"/>
    <w:p w14:paraId="65BBDC80" w14:textId="77777777" w:rsidR="00F90BDC" w:rsidRDefault="00F90BDC">
      <w:r xmlns:w="http://schemas.openxmlformats.org/wordprocessingml/2006/main">
        <w:t xml:space="preserve">Luke 11:54 उहाँलाई पर्खिरहनु भयो, र उहाँलाई दोष लगाउन उहाँको मुखबाट केही निकाल्न खोज्नुभयो।</w:t>
      </w:r>
    </w:p>
    <w:p w14:paraId="7307147B" w14:textId="77777777" w:rsidR="00F90BDC" w:rsidRDefault="00F90BDC"/>
    <w:p w14:paraId="71A9A7CB" w14:textId="77777777" w:rsidR="00F90BDC" w:rsidRDefault="00F90BDC">
      <w:r xmlns:w="http://schemas.openxmlformats.org/wordprocessingml/2006/main">
        <w:t xml:space="preserve">धर्मगुरुहरूले येशूलाई दोष लगाउन उहाँको मुखबाट केही निकालेर फसाउन खोजिरहेका थिए।</w:t>
      </w:r>
    </w:p>
    <w:p w14:paraId="1497135B" w14:textId="77777777" w:rsidR="00F90BDC" w:rsidRDefault="00F90BDC"/>
    <w:p w14:paraId="02CE403C" w14:textId="77777777" w:rsidR="00F90BDC" w:rsidRDefault="00F90BDC">
      <w:r xmlns:w="http://schemas.openxmlformats.org/wordprocessingml/2006/main">
        <w:t xml:space="preserve">1. गर्व द्वारा भ्रमित हुनुको खतरा</w:t>
      </w:r>
    </w:p>
    <w:p w14:paraId="3D82FDC9" w14:textId="77777777" w:rsidR="00F90BDC" w:rsidRDefault="00F90BDC"/>
    <w:p w14:paraId="654EE681" w14:textId="77777777" w:rsidR="00F90BDC" w:rsidRDefault="00F90BDC">
      <w:r xmlns:w="http://schemas.openxmlformats.org/wordprocessingml/2006/main">
        <w:t xml:space="preserve">2. सतावटको सामनामा नम्रताको शक्ति</w:t>
      </w:r>
    </w:p>
    <w:p w14:paraId="1EEDD595" w14:textId="77777777" w:rsidR="00F90BDC" w:rsidRDefault="00F90BDC"/>
    <w:p w14:paraId="25276C21" w14:textId="77777777" w:rsidR="00F90BDC" w:rsidRDefault="00F90BDC">
      <w:r xmlns:w="http://schemas.openxmlformats.org/wordprocessingml/2006/main">
        <w:t xml:space="preserve">1. याकूब 1: 19-20 "मेरा प्रिय भाइहरू, यो जान्नुहोस्: हरेक व्यक्ति सुन्नमा छिट्टो, बोल्नमा ढिलो र रिसाउनमा ढिलो होस्; किनकि मानिसको रिसले परमेश्वरको धार्मिकता उत्पन्न गर्दैन।"</w:t>
      </w:r>
    </w:p>
    <w:p w14:paraId="746BEDE6" w14:textId="77777777" w:rsidR="00F90BDC" w:rsidRDefault="00F90BDC"/>
    <w:p w14:paraId="6B928E6F" w14:textId="77777777" w:rsidR="00F90BDC" w:rsidRDefault="00F90BDC">
      <w:r xmlns:w="http://schemas.openxmlformats.org/wordprocessingml/2006/main">
        <w:t xml:space="preserve">2. हितोपदेश 16:18 "विनाश भन्दा पहिले घमण्ड जान्छ, र पतन भन्दा पहिले घमण्डी आत्मा।"</w:t>
      </w:r>
    </w:p>
    <w:p w14:paraId="706F1828" w14:textId="77777777" w:rsidR="00F90BDC" w:rsidRDefault="00F90BDC"/>
    <w:p w14:paraId="6AF5D554" w14:textId="77777777" w:rsidR="00F90BDC" w:rsidRDefault="00F90BDC">
      <w:r xmlns:w="http://schemas.openxmlformats.org/wordprocessingml/2006/main">
        <w:t xml:space="preserve">लुका 12 ले कपट, चिन्ता, धन, सतर्कता, र विभाजनमा येशूको शिक्षाहरू देखाउँछ।</w:t>
      </w:r>
    </w:p>
    <w:p w14:paraId="7405F804" w14:textId="77777777" w:rsidR="00F90BDC" w:rsidRDefault="00F90BDC"/>
    <w:p w14:paraId="24089F13" w14:textId="77777777" w:rsidR="00F90BDC" w:rsidRDefault="00F90BDC">
      <w:r xmlns:w="http://schemas.openxmlformats.org/wordprocessingml/2006/main">
        <w:t xml:space="preserve">पहिलो अनुच्छेद: यो अध्याय येशूले आफ्ना चेलाहरूलाई फरिसीहरूको कपटको बारेमा चेताउनी दिँदै र शरीरलाई मार्न सक्ने तर अझ धेरै गर्न नसक्नेहरूलाई नडराउन प्रोत्साहन दिएर सुरु हुन्छ। बरु, तिनीहरूले शरीर र आत्मा दुवैमाथि अधिकार राख्ने परमेश्वरसँग डराउनुपर्छ (लूका १२:१-७)। उहाँले यो पनि जोड दिनुभयो कि जसले उहाँलाई अरूको सामु स्वीकार गर्छ उसलाई परमेश्वरका स्वर्गदूतहरूको अगाडि स्वीकार गरिनेछ। यद्यपि, उहाँलाई अस्वीकार गर्नेहरूलाई इन्कार गरिनेछ (लूका १२:८-१२)। येशूले आफ्नो भाइलाई उहाँसँगको पारिवारिक सम्पदा बाँड्न भन्नु भनी येशूको अनुरोधको जवाफमा, येशूले सबै प्रकारका लोभहरू विरुद्ध चेतावनी दिनुभयो र एक धनी मूर्खको बारेमा एउटा दृष्टान्त बताउनुभयो जसले आफ्नो लागि धन जम्मा गर्यो तर परमेश्वरको लागि धनी थिएन (लूका 12) :१३-२१)।</w:t>
      </w:r>
    </w:p>
    <w:p w14:paraId="79CB6BD9" w14:textId="77777777" w:rsidR="00F90BDC" w:rsidRDefault="00F90BDC"/>
    <w:p w14:paraId="0BF55CC5" w14:textId="77777777" w:rsidR="00F90BDC" w:rsidRDefault="00F90BDC">
      <w:r xmlns:w="http://schemas.openxmlformats.org/wordprocessingml/2006/main">
        <w:t xml:space="preserve">2nd अनुच्छेद: लोभमा यो शिक्षा पछ्याउँदै, येशू आफ्ना चेलाहरूतिर फर्कनुभयो र तिनीहरूलाई जीवनका आवश्यकताहरूको बारेमा चिन्ता नगर्न प्रोत्साहन दिनुभयो किनभने परमेश्वरले तिनीहरूका आवश्यकताहरू जान्नुहुन्छ। भौतिक चीजहरूको चिन्ता गर्नुको सट्टा तिनीहरूले परमेश्वरको राज्य खोज्नुपर्छ यी चीजहरू पनि दिइनेछ (लूका 12:22-31)। उहाँले तिनीहरूलाई आश्वस्त गर्नुभयो यो बाबाको राम्रो हो राज्य दिनुहोस् त्यसैले डर चाहिन्छ सानो बगाल बरु सम्पत्ति बेच्नुहोस् भिक्षा दिनुहोस् पर्स दिनुहोस् अपरिवर्तनीय खजाना स्वर्ग जहाँ चोर नजीक आउँदैन त्यहाँ विनाश हुन्छ जहाँ तपाईंको खजाना त्यहाँ तपाईंको हृदयले पनि प्राथमिकता दिँदै आध्यात्मिक अनन्त मूल्यहरूमा जोड दिनुहोस् अस्थायी भौतिक वस्तुहरू (लूका १२:३२-३४)।</w:t>
      </w:r>
    </w:p>
    <w:p w14:paraId="5EF4ABA2" w14:textId="77777777" w:rsidR="00F90BDC" w:rsidRDefault="00F90BDC"/>
    <w:p w14:paraId="6B695D49" w14:textId="77777777" w:rsidR="00F90BDC" w:rsidRDefault="00F90BDC">
      <w:r xmlns:w="http://schemas.openxmlformats.org/wordprocessingml/2006/main">
        <w:t xml:space="preserve">तेस्रो अनुच्छेद: लुका 12 को पछिल्लो भाग पुत्र मानिसको आगमनको लागि सतर्कता तयारीमा केन्द्रित छ जुन अप्रत्याशित आगमन चोर रात वा मालिक फर्कने विवाह भोज सेवकहरूलाई सधैं तयार हुनुपर्छ मालिकको फिर्ती पर्खने धन्यबाद तिनीहरू हुन् जसलाई मालिक आउँदा सचेत पाउँछन् (लूका 12:35) -40)। पत्रुसले सोधे कि दृष्टान्त भनेको केवल चेला हो कि सबैले अर्को </w:t>
      </w:r>
      <w:r xmlns:w="http://schemas.openxmlformats.org/wordprocessingml/2006/main">
        <w:lastRenderedPageBreak xmlns:w="http://schemas.openxmlformats.org/wordprocessingml/2006/main"/>
      </w:r>
      <w:r xmlns:w="http://schemas.openxmlformats.org/wordprocessingml/2006/main">
        <w:t xml:space="preserve">दृष्टान्तको जवाफ दिए विश्वासी बुद्धिमान व्यवस्थापक जसलाई मालिकले आफ्ना सेवकहरूलाई जिम्मेवारी दिन्छन् उनीहरूलाई ठीक समयमा खाना दिन्छन् विपरीत दुष्ट नोकरले भन्छ 'मेरो मालिक आउन धेरै समय लाग्छ' हृदयले पिट्न थाल्छ नोकरहरू दासीहरू पिउन थाल्छन् भने। नोकरको मालिक त्यो दिन आउँछ जब उसको आशा गर्दैन घण्टा बेखबर टुक्रा टुक्रा स्थान तोक्यो अविश्वासी संकेत गम्भिर परिणाम अविश्वास अप्रस्तुतता प्रभुको फिर्ती थप जोड विभाजन मा उनको सन्देशले परिवारमा पनि ल्याउने लागत प्रतिबद्धतालाई रेखांकित गर्दै अन्ततः निष्कर्ष निकाले संकेतहरू समय मानिसहरूले मौसम संकेतहरू व्याख्या गर्छन् तर असफलता व्याख्या। वर्तमान समय चेतावनी ध्यान संकेत तत्काल आवश्यकता पश्चात्ताप तत्परता राज्य परमेश्वर पहिचान।</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यस बीचमा, जब त्यहाँ अनगिन्ती भीडहरू भेला भएका थिए, तिनीहरूले एकअर्कालाई कुण्ठित गरे, उहाँले आफ्ना चेलाहरूलाई सबैभन्दा पहिले भन्न थाल्नुभयो, “तिमीहरू फरिसीहरूको खमिरदेखि होशियार बस। पाखण्ड।</w:t>
      </w:r>
    </w:p>
    <w:p w14:paraId="38F43DD9" w14:textId="77777777" w:rsidR="00F90BDC" w:rsidRDefault="00F90BDC"/>
    <w:p w14:paraId="0CF5827F" w14:textId="77777777" w:rsidR="00F90BDC" w:rsidRDefault="00F90BDC">
      <w:r xmlns:w="http://schemas.openxmlformats.org/wordprocessingml/2006/main">
        <w:t xml:space="preserve">येशूले आफ्ना चेलाहरूलाई फरिसीहरूको कपटबाट होसियार हुन चेतावनी दिनुभयो।</w:t>
      </w:r>
    </w:p>
    <w:p w14:paraId="419BF011" w14:textId="77777777" w:rsidR="00F90BDC" w:rsidRDefault="00F90BDC"/>
    <w:p w14:paraId="1655A348" w14:textId="77777777" w:rsidR="00F90BDC" w:rsidRDefault="00F90BDC">
      <w:r xmlns:w="http://schemas.openxmlformats.org/wordprocessingml/2006/main">
        <w:t xml:space="preserve">1. "पाखण्डको खतरा"</w:t>
      </w:r>
    </w:p>
    <w:p w14:paraId="6E65B23B" w14:textId="77777777" w:rsidR="00F90BDC" w:rsidRDefault="00F90BDC"/>
    <w:p w14:paraId="4E7380A9" w14:textId="77777777" w:rsidR="00F90BDC" w:rsidRDefault="00F90BDC">
      <w:r xmlns:w="http://schemas.openxmlformats.org/wordprocessingml/2006/main">
        <w:t xml:space="preserve">२. "प्रामाणिकताको जीवन जिउनु"</w:t>
      </w:r>
    </w:p>
    <w:p w14:paraId="401BBDB8" w14:textId="77777777" w:rsidR="00F90BDC" w:rsidRDefault="00F90BDC"/>
    <w:p w14:paraId="034A0C05" w14:textId="77777777" w:rsidR="00F90BDC" w:rsidRDefault="00F90BDC">
      <w:r xmlns:w="http://schemas.openxmlformats.org/wordprocessingml/2006/main">
        <w:t xml:space="preserve">1. मत्ती 23:27-28 - "धिक्कार तिमीहरूलाई, शास्त्रीहरू र फरिसीहरू, कपटीहरू! किनकि तिमीहरू सेतो चिहानहरूजस्तै छौ, जो बाहिरबाट साँच्चै सुन्दर देखिन्छन्, तर भित्र मरेका मानिसहरूका हड्डीहरू र सबै अशुद्धताले भरिएका छन्"</w:t>
      </w:r>
    </w:p>
    <w:p w14:paraId="4ABBDCEE" w14:textId="77777777" w:rsidR="00F90BDC" w:rsidRDefault="00F90BDC"/>
    <w:p w14:paraId="24176A63" w14:textId="77777777" w:rsidR="00F90BDC" w:rsidRDefault="00F90BDC">
      <w:r xmlns:w="http://schemas.openxmlformats.org/wordprocessingml/2006/main">
        <w:t xml:space="preserve">2. रोमी 12:9 - "प्रेम विनाकारण होस्। जे खराब छ त्यसलाई घृणा गर्नुहोस्; जे असल छ त्यसमा लागिरहनुहोस्।"</w:t>
      </w:r>
    </w:p>
    <w:p w14:paraId="31590CDE" w14:textId="77777777" w:rsidR="00F90BDC" w:rsidRDefault="00F90BDC"/>
    <w:p w14:paraId="404F5D44" w14:textId="77777777" w:rsidR="00F90BDC" w:rsidRDefault="00F90BDC">
      <w:r xmlns:w="http://schemas.openxmlformats.org/wordprocessingml/2006/main">
        <w:t xml:space="preserve">Luke 12:2 किनकि त्यहाँ केही ढाकिएको छैन, जुन प्रकट हुनेछैन। न त लुकेको, त्यो थाहा हुनेछैन।</w:t>
      </w:r>
    </w:p>
    <w:p w14:paraId="3FB9D185" w14:textId="77777777" w:rsidR="00F90BDC" w:rsidRDefault="00F90BDC"/>
    <w:p w14:paraId="56A7B0A9" w14:textId="77777777" w:rsidR="00F90BDC" w:rsidRDefault="00F90BDC">
      <w:r xmlns:w="http://schemas.openxmlformats.org/wordprocessingml/2006/main">
        <w:t xml:space="preserve">परमेश्वरले सबै रहस्यहरू प्रकट गर्नुहुनेछ र केहि पनि लुकेको रहनेछैन।</w:t>
      </w:r>
    </w:p>
    <w:p w14:paraId="7A3118F6" w14:textId="77777777" w:rsidR="00F90BDC" w:rsidRDefault="00F90BDC"/>
    <w:p w14:paraId="48977FD7" w14:textId="77777777" w:rsidR="00F90BDC" w:rsidRDefault="00F90BDC">
      <w:r xmlns:w="http://schemas.openxmlformats.org/wordprocessingml/2006/main">
        <w:t xml:space="preserve">1. हाम्रा सबै कार्यहरूमा सत्य र इमानदार हुनुहोस्, किनकि हामीले लुकाएका कुराहरू परमेश्वरले प्रकट गर्नुहुनेछ।</w:t>
      </w:r>
    </w:p>
    <w:p w14:paraId="7710394A" w14:textId="77777777" w:rsidR="00F90BDC" w:rsidRDefault="00F90BDC"/>
    <w:p w14:paraId="4472B216" w14:textId="77777777" w:rsidR="00F90BDC" w:rsidRDefault="00F90BDC">
      <w:r xmlns:w="http://schemas.openxmlformats.org/wordprocessingml/2006/main">
        <w:t xml:space="preserve">2. हाम्रा सबै कामहरू परमेश्वरको अगाडि प्रकट हुनेछन्, त्यसैले उहाँको नजरमा जे ठीक छ त्यही गर्नुहोस्।</w:t>
      </w:r>
    </w:p>
    <w:p w14:paraId="7F26C689" w14:textId="77777777" w:rsidR="00F90BDC" w:rsidRDefault="00F90BDC"/>
    <w:p w14:paraId="0D9B8017" w14:textId="77777777" w:rsidR="00F90BDC" w:rsidRDefault="00F90BDC">
      <w:r xmlns:w="http://schemas.openxmlformats.org/wordprocessingml/2006/main">
        <w:t xml:space="preserve">1. उपदेशक 12:14 - किनभने परमेश्वरले हरेक कामलाई न्यायमा ल्याउनुहुनेछ, हरेक लुकेको कुरा सहित, चाहे त्यो असल होस् वा खराब।</w:t>
      </w:r>
    </w:p>
    <w:p w14:paraId="218DB1D2" w14:textId="77777777" w:rsidR="00F90BDC" w:rsidRDefault="00F90BDC"/>
    <w:p w14:paraId="53EB995C" w14:textId="77777777" w:rsidR="00F90BDC" w:rsidRDefault="00F90BDC">
      <w:r xmlns:w="http://schemas.openxmlformats.org/wordprocessingml/2006/main">
        <w:t xml:space="preserve">2. हितोपदेश 28:13 - जसले आफ्ना पापहरू लुकाउँछ उसको उन्नति हुँदैन, तर जसले तिनीहरूलाई स्वीकार गर्छ र त्याग्छ उसले कृपा पाउँछ।</w:t>
      </w:r>
    </w:p>
    <w:p w14:paraId="1067309F" w14:textId="77777777" w:rsidR="00F90BDC" w:rsidRDefault="00F90BDC"/>
    <w:p w14:paraId="61C10134" w14:textId="77777777" w:rsidR="00F90BDC" w:rsidRDefault="00F90BDC">
      <w:r xmlns:w="http://schemas.openxmlformats.org/wordprocessingml/2006/main">
        <w:t xml:space="preserve">Luke 12:3 यसकारण तिमीहरूले अन्धकारमा जे बोलेका छौ, त्यो उज्यालोमा सुनिनेछ। र तिमीहरूले कानमा बोलेका कुराहरू घरको छानाहरूमा प्रचार गरिनेछ।</w:t>
      </w:r>
    </w:p>
    <w:p w14:paraId="4457FFA2" w14:textId="77777777" w:rsidR="00F90BDC" w:rsidRDefault="00F90BDC"/>
    <w:p w14:paraId="7EF6B839" w14:textId="77777777" w:rsidR="00F90BDC" w:rsidRDefault="00F90BDC">
      <w:r xmlns:w="http://schemas.openxmlformats.org/wordprocessingml/2006/main">
        <w:t xml:space="preserve">मानिसहरूले उनीहरूले के भनेका छन् भन्ने कुरा सुन्ने र दोहोरिने हुनसक्ने कुराबाट होसियार हुनुपर्छ।</w:t>
      </w:r>
    </w:p>
    <w:p w14:paraId="5A0662C2" w14:textId="77777777" w:rsidR="00F90BDC" w:rsidRDefault="00F90BDC"/>
    <w:p w14:paraId="420796A6" w14:textId="77777777" w:rsidR="00F90BDC" w:rsidRDefault="00F90BDC">
      <w:r xmlns:w="http://schemas.openxmlformats.org/wordprocessingml/2006/main">
        <w:t xml:space="preserve">1: जीवन बोल्नुहोस्, मृत्यु होइन - शब्दहरूमा निर्माण गर्ने वा भत्काउने शक्ति हुन्छ। जीवन ल्याउने र अरूलाई सुधार्ने शब्दहरू छान्नुहोस्।</w:t>
      </w:r>
    </w:p>
    <w:p w14:paraId="382B46E8" w14:textId="77777777" w:rsidR="00F90BDC" w:rsidRDefault="00F90BDC"/>
    <w:p w14:paraId="6F4BFBA2" w14:textId="77777777" w:rsidR="00F90BDC" w:rsidRDefault="00F90BDC">
      <w:r xmlns:w="http://schemas.openxmlformats.org/wordprocessingml/2006/main">
        <w:t xml:space="preserve">2: तपाई के भन्नुहुन्छ होसियार हुनुहोस् - तपाईको मुखबाट निस्कने शब्दहरूको बारेमा ध्यान दिनुहोस्, किनकि ती सुनिने र दोहोर्याइनेछन्।</w:t>
      </w:r>
    </w:p>
    <w:p w14:paraId="51016F62" w14:textId="77777777" w:rsidR="00F90BDC" w:rsidRDefault="00F90BDC"/>
    <w:p w14:paraId="3F1AF46B" w14:textId="77777777" w:rsidR="00F90BDC" w:rsidRDefault="00F90BDC">
      <w:r xmlns:w="http://schemas.openxmlformats.org/wordprocessingml/2006/main">
        <w:t xml:space="preserve">1: हितोपदेश 18:21 - मृत्यु र जीवन जिब्रोको शक्तिमा छन्: र यसलाई प्रेम गर्नेहरूले यसको फल खानेछन्।</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10 - त्यसरी नै जिब्रो सानो अंग हो, र ठूला कुराहरूको घमण्ड गर्छ। हेर, कति ठूलो कुरा अलिकति आगो निभाउँछ! अनि जिब्रो आगो हो, दुष्टताको संसार हो: हाम्रो अङ्गहरूमा जिब्रो पनि त्यस्तै छ, जसले सम्पूर्ण शरीरलाई अशुद्ध पार्छ, र प्रकृतिको मार्गमा आगो लगाउँछ। र यो नरकको आगोमा जलाइएको छ। किनकि हरेक किसिमका जनावरहरू, चराचुरुङ्गीहरू, सर्पहरू, र समुद्रमा भएका चीजहरूलाई वशमा राखिएको छ, र मानिसजातिलाई नियन्त्रण गरिएको छ। तर जिब्रोले मानिसलाई वशमा राख्न सक्दैन। यो घातक विषले भरिएको अनियन्त्रित दुष्ट हो। यसरी हामी परमेश्वरलाई, पितालाई पनि आशीर्वाद दिन्छौं। र यससँगै हामी मानिसहरूलाई श्राप दिन्छौं, जुन परमेश्वरको प्रतिरूपमा बनेका छौं। एउटै मुखबाट आशीर्वाद र श्राप निस्कन्छ। मेरा भाइहरू, यी कुराहरू हुनुहुँदैन।</w:t>
      </w:r>
    </w:p>
    <w:p w14:paraId="2A7312B2" w14:textId="77777777" w:rsidR="00F90BDC" w:rsidRDefault="00F90BDC"/>
    <w:p w14:paraId="1BA0F408" w14:textId="77777777" w:rsidR="00F90BDC" w:rsidRDefault="00F90BDC">
      <w:r xmlns:w="http://schemas.openxmlformats.org/wordprocessingml/2006/main">
        <w:t xml:space="preserve">Luke 12:4 अनि म तिमीहरूलाई मेरा मित्रहरू भन्छु, शरीरलाई मार्नेहरूदेखि नडराओ, र त्यसपछि उनीहरूले गर्न सक्ने अरू केही छैन।</w:t>
      </w:r>
    </w:p>
    <w:p w14:paraId="08BEA7AF" w14:textId="77777777" w:rsidR="00F90BDC" w:rsidRDefault="00F90BDC"/>
    <w:p w14:paraId="153390B6" w14:textId="77777777" w:rsidR="00F90BDC" w:rsidRDefault="00F90BDC">
      <w:r xmlns:w="http://schemas.openxmlformats.org/wordprocessingml/2006/main">
        <w:t xml:space="preserve">येशूले आफ्ना साथीहरूलाई शारीरिक शरीरलाई मात्र हानि पुऱ्याउन सक्नेहरूसँग नडराउन प्रोत्साहन दिनुहुन्छ, किनकि तिनीहरूसँग अरू केही गर्ने शक्ति छैन।</w:t>
      </w:r>
    </w:p>
    <w:p w14:paraId="76434911" w14:textId="77777777" w:rsidR="00F90BDC" w:rsidRDefault="00F90BDC"/>
    <w:p w14:paraId="0E56FECD" w14:textId="77777777" w:rsidR="00F90BDC" w:rsidRDefault="00F90BDC">
      <w:r xmlns:w="http://schemas.openxmlformats.org/wordprocessingml/2006/main">
        <w:t xml:space="preserve">1. निडर विश्वासको शक्ति: मानिसको डर कसरी जित्ने</w:t>
      </w:r>
    </w:p>
    <w:p w14:paraId="3A79A80F" w14:textId="77777777" w:rsidR="00F90BDC" w:rsidRDefault="00F90BDC"/>
    <w:p w14:paraId="68311A05" w14:textId="77777777" w:rsidR="00F90BDC" w:rsidRDefault="00F90BDC">
      <w:r xmlns:w="http://schemas.openxmlformats.org/wordprocessingml/2006/main">
        <w:t xml:space="preserve">2. मृत्युको हाम्रो डरलाई मुक्त गर्दै: येशूका शब्दहरूमा बल खोज्दै</w:t>
      </w:r>
    </w:p>
    <w:p w14:paraId="3EC0121A" w14:textId="77777777" w:rsidR="00F90BDC" w:rsidRDefault="00F90BDC"/>
    <w:p w14:paraId="69833294" w14:textId="77777777" w:rsidR="00F90BDC" w:rsidRDefault="00F90BDC">
      <w:r xmlns:w="http://schemas.openxmlformats.org/wordprocessingml/2006/main">
        <w:t xml:space="preserve">1. भजन 56:3-4 "जब म डराउँछु, म तपाईंमा भरोसा राख्छु। परमेश्वरमा, जसको वचनको म प्रशंसा गर्छु, परमेश्वरमा म भरोसा गर्छु; म डराउनेछैन। शरीरले मलाई के गर्न सक्छ?"</w:t>
      </w:r>
    </w:p>
    <w:p w14:paraId="69384E60" w14:textId="77777777" w:rsidR="00F90BDC" w:rsidRDefault="00F90BDC"/>
    <w:p w14:paraId="3023A752" w14:textId="77777777" w:rsidR="00F90BDC" w:rsidRDefault="00F90BDC">
      <w:r xmlns:w="http://schemas.openxmlformats.org/wordprocessingml/2006/main">
        <w:t xml:space="preserve">2. मत्ती 10:28 "र शरीरलाई मार्ने तर आत्मालाई मार्न नसक्नेहरूसँग नडराऊ। बरु उहाँसँग डराऊ जसले आत्मा र शरीर दुवैलाई नरकमा नष्ट गर्न सक्छ।"</w:t>
      </w:r>
    </w:p>
    <w:p w14:paraId="62D6C496" w14:textId="77777777" w:rsidR="00F90BDC" w:rsidRDefault="00F90BDC"/>
    <w:p w14:paraId="6440997D" w14:textId="77777777" w:rsidR="00F90BDC" w:rsidRDefault="00F90BDC">
      <w:r xmlns:w="http://schemas.openxmlformats.org/wordprocessingml/2006/main">
        <w:t xml:space="preserve">Luke 12:5 तर म तिमीहरूलाई कसलाई डराउने भनेर चेतावनी दिनेछु: उहाँसँग डराओ, जसलाई मारेपछि नरकमा फालिने शक्ति छ। हो, म तिमीहरूसामु भन्दछु, उहाँसँग डराऊ।</w:t>
      </w:r>
    </w:p>
    <w:p w14:paraId="1D4D38F0" w14:textId="77777777" w:rsidR="00F90BDC" w:rsidRDefault="00F90BDC"/>
    <w:p w14:paraId="368E1193" w14:textId="77777777" w:rsidR="00F90BDC" w:rsidRDefault="00F90BDC">
      <w:r xmlns:w="http://schemas.openxmlformats.org/wordprocessingml/2006/main">
        <w:t xml:space="preserve">परमेश्वरसँग डराउनुहोस्, किनकि उहाँसँग नरकमा फालिने शक्ति छ।</w:t>
      </w:r>
    </w:p>
    <w:p w14:paraId="03450BB3" w14:textId="77777777" w:rsidR="00F90BDC" w:rsidRDefault="00F90BDC"/>
    <w:p w14:paraId="0ADE7699" w14:textId="77777777" w:rsidR="00F90BDC" w:rsidRDefault="00F90BDC">
      <w:r xmlns:w="http://schemas.openxmlformats.org/wordprocessingml/2006/main">
        <w:t xml:space="preserve">१. प्रभुको डर बुद्धिको सुरुवात हो</w:t>
      </w:r>
    </w:p>
    <w:p w14:paraId="13787147" w14:textId="77777777" w:rsidR="00F90BDC" w:rsidRDefault="00F90BDC"/>
    <w:p w14:paraId="0E9E62EA" w14:textId="77777777" w:rsidR="00F90BDC" w:rsidRDefault="00F90BDC">
      <w:r xmlns:w="http://schemas.openxmlformats.org/wordprocessingml/2006/main">
        <w:t xml:space="preserve">२. प्रभुको चेतावनीलाई ध्यान दिनुहोस्: उहाँसँग डराउनुहोस्</w:t>
      </w:r>
    </w:p>
    <w:p w14:paraId="6D456317" w14:textId="77777777" w:rsidR="00F90BDC" w:rsidRDefault="00F90BDC"/>
    <w:p w14:paraId="19F754C5" w14:textId="77777777" w:rsidR="00F90BDC" w:rsidRDefault="00F90BDC">
      <w:r xmlns:w="http://schemas.openxmlformats.org/wordprocessingml/2006/main">
        <w:t xml:space="preserve">1. हितोपदेश 9:10 - प्रभुको भय बुद्धिको शुरुवात हो, र पवित्रको ज्ञान समझ हो।</w:t>
      </w:r>
    </w:p>
    <w:p w14:paraId="407BB88C" w14:textId="77777777" w:rsidR="00F90BDC" w:rsidRDefault="00F90BDC"/>
    <w:p w14:paraId="6563A86D" w14:textId="77777777" w:rsidR="00F90BDC" w:rsidRDefault="00F90BDC">
      <w:r xmlns:w="http://schemas.openxmlformats.org/wordprocessingml/2006/main">
        <w:t xml:space="preserve">२. हिब्रू १०:३१ - जीवित परमेश्वरको हातमा पर्नु डरलाग्दो कुरा हो।</w:t>
      </w:r>
    </w:p>
    <w:p w14:paraId="3B414812" w14:textId="77777777" w:rsidR="00F90BDC" w:rsidRDefault="00F90BDC"/>
    <w:p w14:paraId="5276B8A6" w14:textId="77777777" w:rsidR="00F90BDC" w:rsidRDefault="00F90BDC">
      <w:r xmlns:w="http://schemas.openxmlformats.org/wordprocessingml/2006/main">
        <w:t xml:space="preserve">Luke 12:6 के पाँचवटा भँगेरा दुई वटामा बेचिँदैनन्, र तीमध्ये एउटा पनि परमेश्‍वरको सामु बिर्सिँदैन र?</w:t>
      </w:r>
    </w:p>
    <w:p w14:paraId="2F96978A" w14:textId="77777777" w:rsidR="00F90BDC" w:rsidRDefault="00F90BDC"/>
    <w:p w14:paraId="3F405DCD" w14:textId="77777777" w:rsidR="00F90BDC" w:rsidRDefault="00F90BDC">
      <w:r xmlns:w="http://schemas.openxmlformats.org/wordprocessingml/2006/main">
        <w:t xml:space="preserve">भगवानले स-साना प्राणीहरूलाई पनि सम्झनुहुन्छ र हेरचाह गर्नुहुन्छ।</w:t>
      </w:r>
    </w:p>
    <w:p w14:paraId="235B650E" w14:textId="77777777" w:rsidR="00F90BDC" w:rsidRDefault="00F90BDC"/>
    <w:p w14:paraId="04408CED" w14:textId="77777777" w:rsidR="00F90BDC" w:rsidRDefault="00F90BDC">
      <w:r xmlns:w="http://schemas.openxmlformats.org/wordprocessingml/2006/main">
        <w:t xml:space="preserve">१: हामीले बिर्सिएको महसुस गर्दा पनि परमेश्वरले हाम्रो ख्याल गर्नुहुन्छ।</w:t>
      </w:r>
    </w:p>
    <w:p w14:paraId="3B6B1479" w14:textId="77777777" w:rsidR="00F90BDC" w:rsidRDefault="00F90BDC"/>
    <w:p w14:paraId="15FD3E86" w14:textId="77777777" w:rsidR="00F90BDC" w:rsidRDefault="00F90BDC">
      <w:r xmlns:w="http://schemas.openxmlformats.org/wordprocessingml/2006/main">
        <w:t xml:space="preserve">२: हाम्रो समस्या जतिसुकै भए तापनि हामी परमेश्वरको विधिविधानमा भरोसा गर्न सक्छौं।</w:t>
      </w:r>
    </w:p>
    <w:p w14:paraId="2F5468FB" w14:textId="77777777" w:rsidR="00F90BDC" w:rsidRDefault="00F90BDC"/>
    <w:p w14:paraId="544C37E7" w14:textId="77777777" w:rsidR="00F90BDC" w:rsidRDefault="00F90BDC">
      <w:r xmlns:w="http://schemas.openxmlformats.org/wordprocessingml/2006/main">
        <w:t xml:space="preserve">1: मत्ती 10: 29-31 - "के दुईवटा भँगेरा एक पैसामा बेच्दैनन्? तैपनि तिनीहरूमध्ये एउटा पनि तपाईंको पिताको हेरचाह बाहिर भुइँमा खस्नेछैन। अनि तिम्रो शिरका कपाल पनि सबै गनिएका छन्। त्यसैले नडराऊ; तिमी धेरै भँगेराहरूभन्दा मूल्यवान छौ।”</w:t>
      </w:r>
    </w:p>
    <w:p w14:paraId="0B098724" w14:textId="77777777" w:rsidR="00F90BDC" w:rsidRDefault="00F90BDC"/>
    <w:p w14:paraId="07922AFA" w14:textId="77777777" w:rsidR="00F90BDC" w:rsidRDefault="00F90BDC">
      <w:r xmlns:w="http://schemas.openxmlformats.org/wordprocessingml/2006/main">
        <w:t xml:space="preserve">2: भजन 147: 3-4 - "उहाँले टुटेको हृदयलाई निको पार्नुहुन्छ र तिनीहरूका घाउहरू बन्धन गर्नुहुन्छ। उहाँले ताराहरूको संख्या निर्धारण गर्नुहुन्छ र प्रत्येकलाई नाउँद्वारा बोलाउनुहुन्छ।”</w:t>
      </w:r>
    </w:p>
    <w:p w14:paraId="0D876375" w14:textId="77777777" w:rsidR="00F90BDC" w:rsidRDefault="00F90BDC"/>
    <w:p w14:paraId="1DFF408B" w14:textId="77777777" w:rsidR="00F90BDC" w:rsidRDefault="00F90BDC">
      <w:r xmlns:w="http://schemas.openxmlformats.org/wordprocessingml/2006/main">
        <w:t xml:space="preserve">लूका 12:7 तर तिमीहरूको शिरका केशहरू पनि सबै गनिएका छन्। यसकारण नडराओ: तिमीहरू </w:t>
      </w:r>
      <w:r xmlns:w="http://schemas.openxmlformats.org/wordprocessingml/2006/main">
        <w:lastRenderedPageBreak xmlns:w="http://schemas.openxmlformats.org/wordprocessingml/2006/main"/>
      </w:r>
      <w:r xmlns:w="http://schemas.openxmlformats.org/wordprocessingml/2006/main">
        <w:t xml:space="preserve">धेरै भँगेराहरूभन्दा धेरै मूल्यवान छौ।</w:t>
      </w:r>
    </w:p>
    <w:p w14:paraId="645BE172" w14:textId="77777777" w:rsidR="00F90BDC" w:rsidRDefault="00F90BDC"/>
    <w:p w14:paraId="33E4C129" w14:textId="77777777" w:rsidR="00F90BDC" w:rsidRDefault="00F90BDC">
      <w:r xmlns:w="http://schemas.openxmlformats.org/wordprocessingml/2006/main">
        <w:t xml:space="preserve">भगवानले हाम्रो हेरचाह गर्नुहुन्छ, सानो विवरणमा पनि।</w:t>
      </w:r>
    </w:p>
    <w:p w14:paraId="69D30733" w14:textId="77777777" w:rsidR="00F90BDC" w:rsidRDefault="00F90BDC"/>
    <w:p w14:paraId="5FC83067" w14:textId="77777777" w:rsidR="00F90BDC" w:rsidRDefault="00F90BDC">
      <w:r xmlns:w="http://schemas.openxmlformats.org/wordprocessingml/2006/main">
        <w:t xml:space="preserve">1. हामी परमेश्वरको लागि मूल्यवान छौं - लूका 12:7</w:t>
      </w:r>
    </w:p>
    <w:p w14:paraId="1DF5C972" w14:textId="77777777" w:rsidR="00F90BDC" w:rsidRDefault="00F90BDC"/>
    <w:p w14:paraId="793DCEB6" w14:textId="77777777" w:rsidR="00F90BDC" w:rsidRDefault="00F90BDC">
      <w:r xmlns:w="http://schemas.openxmlformats.org/wordprocessingml/2006/main">
        <w:t xml:space="preserve">२. परमेश्वरले सबै कुरा देख्नुहुन्छ र हेरचाह गर्नुहुन्छ - लूका १२:७</w:t>
      </w:r>
    </w:p>
    <w:p w14:paraId="53301414" w14:textId="77777777" w:rsidR="00F90BDC" w:rsidRDefault="00F90BDC"/>
    <w:p w14:paraId="767F15C2" w14:textId="77777777" w:rsidR="00F90BDC" w:rsidRDefault="00F90BDC">
      <w:r xmlns:w="http://schemas.openxmlformats.org/wordprocessingml/2006/main">
        <w:t xml:space="preserve">1. मत्ती 10:30-31 - भँगेराहरूलाई पनि परमेश्वरले बेवास्ता गर्दैनन्।</w:t>
      </w:r>
    </w:p>
    <w:p w14:paraId="0472B329" w14:textId="77777777" w:rsidR="00F90BDC" w:rsidRDefault="00F90BDC"/>
    <w:p w14:paraId="3F4FCCCA" w14:textId="77777777" w:rsidR="00F90BDC" w:rsidRDefault="00F90BDC">
      <w:r xmlns:w="http://schemas.openxmlformats.org/wordprocessingml/2006/main">
        <w:t xml:space="preserve">2. यशैया 43:1-4 - परमेश्वरले हामीलाई प्रेम गर्नुहुन्छ र हामीलाई कहिल्यै बिर्सनुहुनेछैन।</w:t>
      </w:r>
    </w:p>
    <w:p w14:paraId="73703141" w14:textId="77777777" w:rsidR="00F90BDC" w:rsidRDefault="00F90BDC"/>
    <w:p w14:paraId="321E7C95" w14:textId="77777777" w:rsidR="00F90BDC" w:rsidRDefault="00F90BDC">
      <w:r xmlns:w="http://schemas.openxmlformats.org/wordprocessingml/2006/main">
        <w:t xml:space="preserve">Luke 12:8 साथै म तिमीहरूसामु भन्दछु, जसले मलाई मानिसहरूका सामु स्वीकार गर्छ, मानिसको पुत्रले पनि परमेश्वरका स्वर्गदूतहरूसामु स्वीकार गर्नेछ।</w:t>
      </w:r>
    </w:p>
    <w:p w14:paraId="569E1E3E" w14:textId="77777777" w:rsidR="00F90BDC" w:rsidRDefault="00F90BDC"/>
    <w:p w14:paraId="0AFB209F" w14:textId="77777777" w:rsidR="00F90BDC" w:rsidRDefault="00F90BDC">
      <w:r xmlns:w="http://schemas.openxmlformats.org/wordprocessingml/2006/main">
        <w:t xml:space="preserve">मानिसको पुत्रले मानिसहरूको अगाडि उहाँलाई स्वीकार गर्नेहरूलाई स्वीकार गर्नेछ।</w:t>
      </w:r>
    </w:p>
    <w:p w14:paraId="5F1F1D0C" w14:textId="77777777" w:rsidR="00F90BDC" w:rsidRDefault="00F90BDC"/>
    <w:p w14:paraId="47AA326C" w14:textId="77777777" w:rsidR="00F90BDC" w:rsidRDefault="00F90BDC">
      <w:r xmlns:w="http://schemas.openxmlformats.org/wordprocessingml/2006/main">
        <w:t xml:space="preserve">१. सार्वजनिक रूपमा ख्रीष्टलाई स्वीकार गर्ने शक्ति</w:t>
      </w:r>
    </w:p>
    <w:p w14:paraId="675D23A3" w14:textId="77777777" w:rsidR="00F90BDC" w:rsidRDefault="00F90BDC"/>
    <w:p w14:paraId="7B2D0C36" w14:textId="77777777" w:rsidR="00F90BDC" w:rsidRDefault="00F90BDC">
      <w:r xmlns:w="http://schemas.openxmlformats.org/wordprocessingml/2006/main">
        <w:t xml:space="preserve">२. साँचो कबुलीको पुरस्कार</w:t>
      </w:r>
    </w:p>
    <w:p w14:paraId="0A3A7852" w14:textId="77777777" w:rsidR="00F90BDC" w:rsidRDefault="00F90BDC"/>
    <w:p w14:paraId="00268948" w14:textId="77777777" w:rsidR="00F90BDC" w:rsidRDefault="00F90BDC">
      <w:r xmlns:w="http://schemas.openxmlformats.org/wordprocessingml/2006/main">
        <w:t xml:space="preserve">1. मत्ती 10: 32-33 - "यसैकारण जसले मलाई मानिसहरूको सामु स्वीकार गर्छ, म पनि उहाँलाई मेरो स्वर्गमा हुनुहुने पिताको अगाडि स्वीकार गर्नेछु। तर जसले मलाई मानिसहरूको सामु इन्कार गर्छ, म पनि उसलाई स्वर्गमा हुनुहुने मेरो पिताको अगाडि इन्कार गर्नेछु। "</w:t>
      </w:r>
    </w:p>
    <w:p w14:paraId="616D3811" w14:textId="77777777" w:rsidR="00F90BDC" w:rsidRDefault="00F90BDC"/>
    <w:p w14:paraId="360CC4C3" w14:textId="77777777" w:rsidR="00F90BDC" w:rsidRDefault="00F90BDC">
      <w:r xmlns:w="http://schemas.openxmlformats.org/wordprocessingml/2006/main">
        <w:t xml:space="preserve">2. रोमी 10: 9-10 - "यदि तपाईंले आफ्नो मुखले प्रभु येशूलाई स्वीकार गर्नुभयो र परमेश्वरले उहाँलाई मरेकाहरूबाट जीवित पार्नुभएको छ भनी आफ्नो हृदयमा विश्वास गर्नुहुन्छ भने, तपाईं मुक्ति पाउनुहुनेछ। किनकि हृदयले धार्मिकतामा विश्वास गर्दछ, </w:t>
      </w:r>
      <w:r xmlns:w="http://schemas.openxmlformats.org/wordprocessingml/2006/main">
        <w:lastRenderedPageBreak xmlns:w="http://schemas.openxmlformats.org/wordprocessingml/2006/main"/>
      </w:r>
      <w:r xmlns:w="http://schemas.openxmlformats.org/wordprocessingml/2006/main">
        <w:t xml:space="preserve">र मुख स्वीकार मुक्तिको लागि बनाइएको छ।"</w:t>
      </w:r>
    </w:p>
    <w:p w14:paraId="22E533E0" w14:textId="77777777" w:rsidR="00F90BDC" w:rsidRDefault="00F90BDC"/>
    <w:p w14:paraId="4E03D358" w14:textId="77777777" w:rsidR="00F90BDC" w:rsidRDefault="00F90BDC">
      <w:r xmlns:w="http://schemas.openxmlformats.org/wordprocessingml/2006/main">
        <w:t xml:space="preserve">Luke 12:9 तर जसले मलाई मानिसहरूको सामु इन्कार गर्छ उसलाई परमेश्वरका स्वर्गदूतहरूका सामु इन्कार गरिनेछ।</w:t>
      </w:r>
    </w:p>
    <w:p w14:paraId="03CFAEF0" w14:textId="77777777" w:rsidR="00F90BDC" w:rsidRDefault="00F90BDC"/>
    <w:p w14:paraId="5176EA1A" w14:textId="77777777" w:rsidR="00F90BDC" w:rsidRDefault="00F90BDC">
      <w:r xmlns:w="http://schemas.openxmlformats.org/wordprocessingml/2006/main">
        <w:t xml:space="preserve">मानिसहरूसामु येशूलाई इन्कार गर्दा परमेश्‍वरका स्वर्गदूतहरूसामु इन्कार गरिने पदले जोड दिन्छ।</w:t>
      </w:r>
    </w:p>
    <w:p w14:paraId="59FFDB22" w14:textId="77777777" w:rsidR="00F90BDC" w:rsidRDefault="00F90BDC"/>
    <w:p w14:paraId="47869293" w14:textId="77777777" w:rsidR="00F90BDC" w:rsidRDefault="00F90BDC">
      <w:r xmlns:w="http://schemas.openxmlformats.org/wordprocessingml/2006/main">
        <w:t xml:space="preserve">1. "येशूमा विश्वासको स्वामित्वको महत्त्व"</w:t>
      </w:r>
    </w:p>
    <w:p w14:paraId="10B1E879" w14:textId="77777777" w:rsidR="00F90BDC" w:rsidRDefault="00F90BDC"/>
    <w:p w14:paraId="14301FFC" w14:textId="77777777" w:rsidR="00F90BDC" w:rsidRDefault="00F90BDC">
      <w:r xmlns:w="http://schemas.openxmlformats.org/wordprocessingml/2006/main">
        <w:t xml:space="preserve">2. "येशूलाई अस्वीकार गर्ने परिणामहरू"</w:t>
      </w:r>
    </w:p>
    <w:p w14:paraId="1547B89A" w14:textId="77777777" w:rsidR="00F90BDC" w:rsidRDefault="00F90BDC"/>
    <w:p w14:paraId="7B81AC4E" w14:textId="77777777" w:rsidR="00F90BDC" w:rsidRDefault="00F90BDC">
      <w:r xmlns:w="http://schemas.openxmlformats.org/wordprocessingml/2006/main">
        <w:t xml:space="preserve">1. मत्ती 10: 32-33 - "यसकारण जसले मलाई मानिसहरूको सामु स्वीकार गर्छ, म पनि उसलाई मेरो स्वर्गमा हुनुहुने पिताको सामु स्वीकार गर्नेछु। तर जसले मलाई मानिसहरूको सामु इन्कार गर्छ, म पनि उसलाई मेरो पिताको अगाडि इन्कार गर्नेछु, जो भित्र हुनुहुन्छ। स्वर्ग।"</w:t>
      </w:r>
    </w:p>
    <w:p w14:paraId="38BC2DAA" w14:textId="77777777" w:rsidR="00F90BDC" w:rsidRDefault="00F90BDC"/>
    <w:p w14:paraId="26309A04" w14:textId="77777777" w:rsidR="00F90BDC" w:rsidRDefault="00F90BDC">
      <w:r xmlns:w="http://schemas.openxmlformats.org/wordprocessingml/2006/main">
        <w:t xml:space="preserve">2. 1 यूहन्ना 4:15 - "जसले स्वीकार गर्दछ कि येशू परमेश्वरको पुत्र हुनुहुन्छ, परमेश्वर उसमा वास गर्नुहुन्छ, र ऊ परमेश्वरमा।"</w:t>
      </w:r>
    </w:p>
    <w:p w14:paraId="31915B54" w14:textId="77777777" w:rsidR="00F90BDC" w:rsidRDefault="00F90BDC"/>
    <w:p w14:paraId="3069711F" w14:textId="77777777" w:rsidR="00F90BDC" w:rsidRDefault="00F90BDC">
      <w:r xmlns:w="http://schemas.openxmlformats.org/wordprocessingml/2006/main">
        <w:t xml:space="preserve">Luke 12:10 अनि जसले मानिसको पुत्रको विरुद्धमा केही बोल्छ, उसलाई क्षमा गरिनेछ, तर पवित्र आत्माको विरुद्धमा निन्दा गर्नेलाई क्षमा दिइने छैन।</w:t>
      </w:r>
    </w:p>
    <w:p w14:paraId="5825704D" w14:textId="77777777" w:rsidR="00F90BDC" w:rsidRDefault="00F90BDC"/>
    <w:p w14:paraId="2F522319" w14:textId="77777777" w:rsidR="00F90BDC" w:rsidRDefault="00F90BDC">
      <w:r xmlns:w="http://schemas.openxmlformats.org/wordprocessingml/2006/main">
        <w:t xml:space="preserve">खण्डले मानिसको पुत्रको विरुद्धमा बोल्दा माफी दिइनेछ, तर पवित्र आत्माको विरुद्धमा निन्दा गर्नेलाई माफी दिइने छैन भनी बताउँछ।</w:t>
      </w:r>
    </w:p>
    <w:p w14:paraId="7D1949D9" w14:textId="77777777" w:rsidR="00F90BDC" w:rsidRDefault="00F90BDC"/>
    <w:p w14:paraId="4E330CE2" w14:textId="77777777" w:rsidR="00F90BDC" w:rsidRDefault="00F90BDC">
      <w:r xmlns:w="http://schemas.openxmlformats.org/wordprocessingml/2006/main">
        <w:t xml:space="preserve">1. क्षमा को शक्ति - लुका 12:10 मा एक नजर</w:t>
      </w:r>
    </w:p>
    <w:p w14:paraId="1782081B" w14:textId="77777777" w:rsidR="00F90BDC" w:rsidRDefault="00F90BDC"/>
    <w:p w14:paraId="727DAAA7" w14:textId="77777777" w:rsidR="00F90BDC" w:rsidRDefault="00F90BDC">
      <w:r xmlns:w="http://schemas.openxmlformats.org/wordprocessingml/2006/main">
        <w:t xml:space="preserve">२. पवित्र आत्माको विरुद्धमा निन्दा गर्ने - यसलाई कसरी चिन्ने र बच्ने</w:t>
      </w:r>
    </w:p>
    <w:p w14:paraId="5A08C75F" w14:textId="77777777" w:rsidR="00F90BDC" w:rsidRDefault="00F90BDC"/>
    <w:p w14:paraId="1DD56759" w14:textId="77777777" w:rsidR="00F90BDC" w:rsidRDefault="00F90BDC">
      <w:r xmlns:w="http://schemas.openxmlformats.org/wordprocessingml/2006/main">
        <w:t xml:space="preserve">1. मत्ती 12: 31-32 - "यसैले म तिमीहरूसामु भन्दछु, हरेक पाप र ईश्वरनिन्दा मानिसहरूसामु क्षमा हुनेछ, तर पवित्र आत्माको विरुद्धको निन्दा मानिसहरूसामु क्षमा हुनेछैन। र जसले मानिसको पुत्रको विरुद्धमा एक शब्द पनि बोल्छ। , उसलाई माफी दिइनेछ: तर जसले पवित्र आत्माको विरुद्धमा बोल्छ, त्यसलाई न यस संसारमा, न त आउने संसारमा क्षमा हुनेछ।"</w:t>
      </w:r>
    </w:p>
    <w:p w14:paraId="1EEA8106" w14:textId="77777777" w:rsidR="00F90BDC" w:rsidRDefault="00F90BDC"/>
    <w:p w14:paraId="256485CB" w14:textId="77777777" w:rsidR="00F90BDC" w:rsidRDefault="00F90BDC">
      <w:r xmlns:w="http://schemas.openxmlformats.org/wordprocessingml/2006/main">
        <w:t xml:space="preserve">2. मार्क 3:29 - "तर पवित्र आत्माको विरुद्धमा निन्दा गर्नेलाई कहिल्यै क्षमा हुँदैन, तर अनन्त दण्डको खतरामा छ।"</w:t>
      </w:r>
    </w:p>
    <w:p w14:paraId="1C6D8295" w14:textId="77777777" w:rsidR="00F90BDC" w:rsidRDefault="00F90BDC"/>
    <w:p w14:paraId="30374CB2" w14:textId="77777777" w:rsidR="00F90BDC" w:rsidRDefault="00F90BDC">
      <w:r xmlns:w="http://schemas.openxmlformats.org/wordprocessingml/2006/main">
        <w:t xml:space="preserve">Luke 12:11 अनि जब तिनीहरूले तिमीहरूलाई सभाघरहरू, र मजिस्ट्रेटहरू र अधिकारहरूसामु ल्याए, तिमीहरूले कसरी वा के जवाफ दिने, वा के भन्‍ने भनेर सोच नराख्नुहोस्:</w:t>
      </w:r>
    </w:p>
    <w:p w14:paraId="548615D7" w14:textId="77777777" w:rsidR="00F90BDC" w:rsidRDefault="00F90BDC"/>
    <w:p w14:paraId="3700B664" w14:textId="77777777" w:rsidR="00F90BDC" w:rsidRDefault="00F90BDC">
      <w:r xmlns:w="http://schemas.openxmlformats.org/wordprocessingml/2006/main">
        <w:t xml:space="preserve">मजिस्ट्रेट र अन्य अख्तियारवालाहरूसामु ल्याइँदा के बोल्ने भन्ने चिन्ता नगर्न येशू सिकाउनुहुन्छ।</w:t>
      </w:r>
    </w:p>
    <w:p w14:paraId="3161F9A3" w14:textId="77777777" w:rsidR="00F90BDC" w:rsidRDefault="00F90BDC"/>
    <w:p w14:paraId="16B2BDDB" w14:textId="77777777" w:rsidR="00F90BDC" w:rsidRDefault="00F90BDC">
      <w:r xmlns:w="http://schemas.openxmlformats.org/wordprocessingml/2006/main">
        <w:t xml:space="preserve">1. प्रभुमा भरोसा गर्नुहोस्, आफैमा होइन: कठिन परिस्थितिहरूको सामना गर्दा विश्वासमा कसरी निर्भर हुने</w:t>
      </w:r>
    </w:p>
    <w:p w14:paraId="622A33A7" w14:textId="77777777" w:rsidR="00F90BDC" w:rsidRDefault="00F90BDC"/>
    <w:p w14:paraId="080C773F" w14:textId="77777777" w:rsidR="00F90BDC" w:rsidRDefault="00F90BDC">
      <w:r xmlns:w="http://schemas.openxmlformats.org/wordprocessingml/2006/main">
        <w:t xml:space="preserve">2. डरविना जिउनु: साहसी जीवनको ख्रीष्टको उदाहरण कसरी पछ्याउने</w:t>
      </w:r>
    </w:p>
    <w:p w14:paraId="61475CBD" w14:textId="77777777" w:rsidR="00F90BDC" w:rsidRDefault="00F90BDC"/>
    <w:p w14:paraId="09BDA8FD" w14:textId="77777777" w:rsidR="00F90BDC" w:rsidRDefault="00F90BDC">
      <w:r xmlns:w="http://schemas.openxmlformats.org/wordprocessingml/2006/main">
        <w:t xml:space="preserve">1. यशैया 41:10 - "तँ नडराओ; किनकि म तिम्रो साथमा छु; निराश नहुनुहोस्; किनकि म तिम्रो परमेश्वर हुँ: म तिमीलाई बल दिनेछु; हो, म तिमीलाई मद्दत गर्नेछु; हो, म तिमीलाई दाहिने हातले समात्नेछु। मेरो धार्मिकताको।"</w:t>
      </w:r>
    </w:p>
    <w:p w14:paraId="4C089BB8" w14:textId="77777777" w:rsidR="00F90BDC" w:rsidRDefault="00F90BDC"/>
    <w:p w14:paraId="014AC953" w14:textId="77777777" w:rsidR="00F90BDC" w:rsidRDefault="00F90BDC">
      <w:r xmlns:w="http://schemas.openxmlformats.org/wordprocessingml/2006/main">
        <w:t xml:space="preserve">2. एफिसी 6:16 - "सबैभन्दा माथि, विश्वासको ढाल लिनुहोस्, जसद्वारा तिमीहरूले दुष्टका सबै आगो निभाउन सक्षम हुनेछौ।"</w:t>
      </w:r>
    </w:p>
    <w:p w14:paraId="2D1A22B6" w14:textId="77777777" w:rsidR="00F90BDC" w:rsidRDefault="00F90BDC"/>
    <w:p w14:paraId="5EB26460" w14:textId="77777777" w:rsidR="00F90BDC" w:rsidRDefault="00F90BDC">
      <w:r xmlns:w="http://schemas.openxmlformats.org/wordprocessingml/2006/main">
        <w:t xml:space="preserve">Luke 12:12 किनकि पवित्र आत्माले तिमीहरूलाई त्यही घडीमा सिकाउनुहुनेछ कि तिमीहरूले के भन्नु पर्छ।</w:t>
      </w:r>
    </w:p>
    <w:p w14:paraId="7CC1AE6B" w14:textId="77777777" w:rsidR="00F90BDC" w:rsidRDefault="00F90BDC"/>
    <w:p w14:paraId="2D4D4AD7" w14:textId="77777777" w:rsidR="00F90BDC" w:rsidRDefault="00F90BDC">
      <w:r xmlns:w="http://schemas.openxmlformats.org/wordprocessingml/2006/main">
        <w:t xml:space="preserve">यस खण्डले हामीलाई भन्नको लागि सही शब्दहरूमा मार्गदर्शन गर्नमा पवित्र आत्माको महत्त्वलाई जोड दिन्छ।</w:t>
      </w:r>
    </w:p>
    <w:p w14:paraId="093CD946" w14:textId="77777777" w:rsidR="00F90BDC" w:rsidRDefault="00F90BDC"/>
    <w:p w14:paraId="7E680A9F" w14:textId="77777777" w:rsidR="00F90BDC" w:rsidRDefault="00F90BDC">
      <w:r xmlns:w="http://schemas.openxmlformats.org/wordprocessingml/2006/main">
        <w:t xml:space="preserve">1. हाम्रो जीवनमा पवित्र आत्माको शक्ति</w:t>
      </w:r>
    </w:p>
    <w:p w14:paraId="786C7ECD" w14:textId="77777777" w:rsidR="00F90BDC" w:rsidRDefault="00F90BDC"/>
    <w:p w14:paraId="75498737" w14:textId="77777777" w:rsidR="00F90BDC" w:rsidRDefault="00F90BDC">
      <w:r xmlns:w="http://schemas.openxmlformats.org/wordprocessingml/2006/main">
        <w:t xml:space="preserve">2. पवित्र आत्माको शक्ति मार्फत बोल्दै</w:t>
      </w:r>
    </w:p>
    <w:p w14:paraId="20D535DA" w14:textId="77777777" w:rsidR="00F90BDC" w:rsidRDefault="00F90BDC"/>
    <w:p w14:paraId="2E7FC330" w14:textId="77777777" w:rsidR="00F90BDC" w:rsidRDefault="00F90BDC">
      <w:r xmlns:w="http://schemas.openxmlformats.org/wordprocessingml/2006/main">
        <w:t xml:space="preserve">1. यूहन्ना 14:26 - "तर सहायक, पवित्र आत्मा, जसलाई पिताले मेरो नाममा पठाउनुहुनेछ, उहाँले तिमीहरूलाई सबै कुरा सिकाउनुहुनेछ र मैले तिमीहरूलाई भनेका सबै कुराहरू सम्झना गराउनुहुनेछ।"</w:t>
      </w:r>
    </w:p>
    <w:p w14:paraId="766FDDDA" w14:textId="77777777" w:rsidR="00F90BDC" w:rsidRDefault="00F90BDC"/>
    <w:p w14:paraId="3C9EF718" w14:textId="77777777" w:rsidR="00F90BDC" w:rsidRDefault="00F90BDC">
      <w:r xmlns:w="http://schemas.openxmlformats.org/wordprocessingml/2006/main">
        <w:t xml:space="preserve">2. प्रेरित 2: 4 - "अनि तिनीहरू सबै पवित्र आत्माले भरिएका थिए र आत्माले तिनीहरूलाई उच्चारण गरेझैं अन्य भाषाहरूमा बोल्न थाले।"</w:t>
      </w:r>
    </w:p>
    <w:p w14:paraId="397A3A25" w14:textId="77777777" w:rsidR="00F90BDC" w:rsidRDefault="00F90BDC"/>
    <w:p w14:paraId="211582E6" w14:textId="77777777" w:rsidR="00F90BDC" w:rsidRDefault="00F90BDC">
      <w:r xmlns:w="http://schemas.openxmlformats.org/wordprocessingml/2006/main">
        <w:t xml:space="preserve">Luke 12:13 अनि समूह मध्ये एकजनाले उहाँलाई भने, “गुरुज्यू, मेरो भाइलाई भन्नुहोस् कि उसले मसँग पैतृक सम्पत्ति बाँड्छ।</w:t>
      </w:r>
    </w:p>
    <w:p w14:paraId="514B62C8" w14:textId="77777777" w:rsidR="00F90BDC" w:rsidRDefault="00F90BDC"/>
    <w:p w14:paraId="54197975" w14:textId="77777777" w:rsidR="00F90BDC" w:rsidRDefault="00F90BDC">
      <w:r xmlns:w="http://schemas.openxmlformats.org/wordprocessingml/2006/main">
        <w:t xml:space="preserve">भीडमा एकजना मानिसले येशूलाई उहाँ र उहाँको भाइको बीचमा पारिवारिक उत्तराधिकारको विवादमा हस्तक्षेप गर्न आग्रह गर्नुभयो।</w:t>
      </w:r>
    </w:p>
    <w:p w14:paraId="70555F6F" w14:textId="77777777" w:rsidR="00F90BDC" w:rsidRDefault="00F90BDC"/>
    <w:p w14:paraId="163B0EAD" w14:textId="77777777" w:rsidR="00F90BDC" w:rsidRDefault="00F90BDC">
      <w:r xmlns:w="http://schemas.openxmlformats.org/wordprocessingml/2006/main">
        <w:t xml:space="preserve">१. भौतिक सम्पत्तिहरूमा सही दृष्टिकोण राख्नुको महत्त्व।</w:t>
      </w:r>
    </w:p>
    <w:p w14:paraId="72AEC54E" w14:textId="77777777" w:rsidR="00F90BDC" w:rsidRDefault="00F90BDC"/>
    <w:p w14:paraId="35D445F6" w14:textId="77777777" w:rsidR="00F90BDC" w:rsidRDefault="00F90BDC">
      <w:r xmlns:w="http://schemas.openxmlformats.org/wordprocessingml/2006/main">
        <w:t xml:space="preserve">2. परिवार भित्र क्षमा र मेलमिलाप को शक्ति।</w:t>
      </w:r>
    </w:p>
    <w:p w14:paraId="2B8CB553" w14:textId="77777777" w:rsidR="00F90BDC" w:rsidRDefault="00F90BDC"/>
    <w:p w14:paraId="50150B84" w14:textId="77777777" w:rsidR="00F90BDC" w:rsidRDefault="00F90BDC">
      <w:r xmlns:w="http://schemas.openxmlformats.org/wordprocessingml/2006/main">
        <w:t xml:space="preserve">1. मत्ती 6: 19-21 - येशूले हामीलाई पार्थिव सम्पत्तिको बारेमा चिन्ता नगर्न सिकाउनुहुन्छ।</w:t>
      </w:r>
    </w:p>
    <w:p w14:paraId="5267A30A" w14:textId="77777777" w:rsidR="00F90BDC" w:rsidRDefault="00F90BDC"/>
    <w:p w14:paraId="6CE69989" w14:textId="77777777" w:rsidR="00F90BDC" w:rsidRDefault="00F90BDC">
      <w:r xmlns:w="http://schemas.openxmlformats.org/wordprocessingml/2006/main">
        <w:t xml:space="preserve">2. कलस्सी 3:12-15 - परमेश्वरले हामीलाई क्षमा गर्नुभएझैं एकअर्कालाई क्षमा गर्न पावलको निर्देशन।</w:t>
      </w:r>
    </w:p>
    <w:p w14:paraId="659D13FA" w14:textId="77777777" w:rsidR="00F90BDC" w:rsidRDefault="00F90BDC"/>
    <w:p w14:paraId="56145DB9" w14:textId="77777777" w:rsidR="00F90BDC" w:rsidRDefault="00F90BDC">
      <w:r xmlns:w="http://schemas.openxmlformats.org/wordprocessingml/2006/main">
        <w:t xml:space="preserve">Luke 12:14 उहाँले उसलाई भन्नुभयो, “ए मानिस, कसले मलाई तिम्रो न्यायकर्ता वा विभाजनकर्ता बनायो?</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पदले येशूले अर्को व्यक्तिको न्याय गर्न इन्कार गरेको कुरा बताउँछ। उसले मानिसलाई सम्झाउछ कि त्यस्ता निर्णयहरू गर्ने ठाउँ उसको होइन।</w:t>
      </w:r>
    </w:p>
    <w:p w14:paraId="27C880E8" w14:textId="77777777" w:rsidR="00F90BDC" w:rsidRDefault="00F90BDC"/>
    <w:p w14:paraId="52061E1F" w14:textId="77777777" w:rsidR="00F90BDC" w:rsidRDefault="00F90BDC">
      <w:r xmlns:w="http://schemas.openxmlformats.org/wordprocessingml/2006/main">
        <w:t xml:space="preserve">१: हामीले अरूको न्याय गर्न हतार गर्नु हुँदैन, जस्तै येशूले हामीलाई लूका १२:१४ मा सम्झाउनुहुन्छ।</w:t>
      </w:r>
    </w:p>
    <w:p w14:paraId="4FBE686F" w14:textId="77777777" w:rsidR="00F90BDC" w:rsidRDefault="00F90BDC"/>
    <w:p w14:paraId="56B95253" w14:textId="77777777" w:rsidR="00F90BDC" w:rsidRDefault="00F90BDC">
      <w:r xmlns:w="http://schemas.openxmlformats.org/wordprocessingml/2006/main">
        <w:t xml:space="preserve">२: येशूले लूका १२:१४ मा चेताउनी दिएझैं हामी आफ्नै न्यायमा धेरै विश्वस्त हुनुहुँदैन।</w:t>
      </w:r>
    </w:p>
    <w:p w14:paraId="1E98187D" w14:textId="77777777" w:rsidR="00F90BDC" w:rsidRDefault="00F90BDC"/>
    <w:p w14:paraId="4BF0412F" w14:textId="77777777" w:rsidR="00F90BDC" w:rsidRDefault="00F90BDC">
      <w:r xmlns:w="http://schemas.openxmlformats.org/wordprocessingml/2006/main">
        <w:t xml:space="preserve">1: याकूब 4:11-12 "भाइ हो, एकअर्काको विरुद्धमा खराब नबोल। जसले भाइको विरुद्धमा बोल्छ वा आफ्नो भाइलाई न्याय गर्छ, व्यवस्थाको विरुद्धमा खराब बोल्छ र व्यवस्थाको न्याय गर्छ। तर यदि तपाईंले व्यवस्थाको न्याय गर्नुहुन्छ भने, तपाईं व्यवस्था पालन गर्ने होइन तर न्यायकर्ता हुनुहुन्छ।”</w:t>
      </w:r>
    </w:p>
    <w:p w14:paraId="5B0196BE" w14:textId="77777777" w:rsidR="00F90BDC" w:rsidRDefault="00F90BDC"/>
    <w:p w14:paraId="6700DBBA" w14:textId="77777777" w:rsidR="00F90BDC" w:rsidRDefault="00F90BDC">
      <w:r xmlns:w="http://schemas.openxmlformats.org/wordprocessingml/2006/main">
        <w:t xml:space="preserve">2: मत्ती 7: 1-5 "न्याय नगर, कि तपाईलाई न्याय गरिनेछैन। किनकि तिमीले गरेको न्यायले तिमीलाई न्याय गरिनेछ, र तिमीले प्रयोग गरेको नापले तिमीलाई मापन गरिनेछ। तिमी आफ्नो भाइको आँखामा भएको थोपा किन देख्छौ, तर आफ्नै आँखामा भएको थोपा किन देख्दैनौ? वा तिम्रो आफ्नै आँखामा थोपा छ भने तिमीले आफ्नो भाइलाई कसरी भन्न सक्छौ, ‘मलाई तिम्रो आँखाको थोपा निकाल्न देउ? ए पाखण्डी, पहिले आफ्नो आँखाबाट मुट्ठी निकाल, र त्यसपछि आफ्नो भाइको आँखाबाट धब्बा निकाल्न स्पष्ट देख्नुहुनेछ। ”</w:t>
      </w:r>
    </w:p>
    <w:p w14:paraId="26FA4D35" w14:textId="77777777" w:rsidR="00F90BDC" w:rsidRDefault="00F90BDC"/>
    <w:p w14:paraId="6B70AD8A" w14:textId="77777777" w:rsidR="00F90BDC" w:rsidRDefault="00F90BDC">
      <w:r xmlns:w="http://schemas.openxmlformats.org/wordprocessingml/2006/main">
        <w:t xml:space="preserve">Luke 12:15 उहाँले तिनीहरूलाई भन्नुभयो, होशियार र लोभबाट होशियार रहो, किनकि मानिसको जीवन उसको सम्पत्तिको प्रशस्ततामा आधारित हुँदैन।</w:t>
      </w:r>
    </w:p>
    <w:p w14:paraId="5CBE6551" w14:textId="77777777" w:rsidR="00F90BDC" w:rsidRDefault="00F90BDC"/>
    <w:p w14:paraId="0F41BAB5" w14:textId="77777777" w:rsidR="00F90BDC" w:rsidRDefault="00F90BDC">
      <w:r xmlns:w="http://schemas.openxmlformats.org/wordprocessingml/2006/main">
        <w:t xml:space="preserve">यस खण्डले सिकाउँछ कि साँचो जीवन धेरै सम्पत्तिहरू भएकोले आउँदैन, बरु परमेश्वरमा भरोसा गरेर आउँछ।</w:t>
      </w:r>
    </w:p>
    <w:p w14:paraId="67A462E8" w14:textId="77777777" w:rsidR="00F90BDC" w:rsidRDefault="00F90BDC"/>
    <w:p w14:paraId="28733E1E" w14:textId="77777777" w:rsidR="00F90BDC" w:rsidRDefault="00F90BDC">
      <w:r xmlns:w="http://schemas.openxmlformats.org/wordprocessingml/2006/main">
        <w:t xml:space="preserve">1. धन-सम्पत्तिभन्दा परमेश्वरलाई माया गर्ने</w:t>
      </w:r>
    </w:p>
    <w:p w14:paraId="6822C496" w14:textId="77777777" w:rsidR="00F90BDC" w:rsidRDefault="00F90BDC"/>
    <w:p w14:paraId="18DC9778" w14:textId="77777777" w:rsidR="00F90BDC" w:rsidRDefault="00F90BDC">
      <w:r xmlns:w="http://schemas.openxmlformats.org/wordprocessingml/2006/main">
        <w:t xml:space="preserve">2. सन्तुष्टि को आशीर्वाद पहिचान</w:t>
      </w:r>
    </w:p>
    <w:p w14:paraId="61AB9C6D" w14:textId="77777777" w:rsidR="00F90BDC" w:rsidRDefault="00F90BDC"/>
    <w:p w14:paraId="0F9CE688" w14:textId="77777777" w:rsidR="00F90BDC" w:rsidRDefault="00F90BDC">
      <w:r xmlns:w="http://schemas.openxmlformats.org/wordprocessingml/2006/main">
        <w:t xml:space="preserve">1. मत्ती 6: 19-21 - "आफ्नो निम्‍ति पृथ्‍वीमा खजाना थुपार, जहाँ कीरा र खियाले खान्छ </w:t>
      </w:r>
      <w:r xmlns:w="http://schemas.openxmlformats.org/wordprocessingml/2006/main">
        <w:lastRenderedPageBreak xmlns:w="http://schemas.openxmlformats.org/wordprocessingml/2006/main"/>
      </w:r>
      <w:r xmlns:w="http://schemas.openxmlformats.org/wordprocessingml/2006/main">
        <w:t xml:space="preserve">र जहाँ चोरहरू फुटेर चोर्छन्, तर आफ्‍ना निम्‍ति स्‍वर्गमा खजाना थुपार, जहाँ कीरा र खियाले खाँदैन र जहाँ चोरहरू भित्र पसेर चोरी गर्दैनन्।"</w:t>
      </w:r>
    </w:p>
    <w:p w14:paraId="11449639" w14:textId="77777777" w:rsidR="00F90BDC" w:rsidRDefault="00F90BDC"/>
    <w:p w14:paraId="0F43BFA2" w14:textId="77777777" w:rsidR="00F90BDC" w:rsidRDefault="00F90BDC">
      <w:r xmlns:w="http://schemas.openxmlformats.org/wordprocessingml/2006/main">
        <w:t xml:space="preserve">2. उपदेशक 5:10 - "पैसालाई माया गर्ने पैसाले सन्तुष्ट हुँदैन, न त आफ्नो कमाईले धनलाई माया गर्ने; यो पनि व्यर्थ हो।"</w:t>
      </w:r>
    </w:p>
    <w:p w14:paraId="351B62CC" w14:textId="77777777" w:rsidR="00F90BDC" w:rsidRDefault="00F90BDC"/>
    <w:p w14:paraId="76AA07BE" w14:textId="77777777" w:rsidR="00F90BDC" w:rsidRDefault="00F90BDC">
      <w:r xmlns:w="http://schemas.openxmlformats.org/wordprocessingml/2006/main">
        <w:t xml:space="preserve">Luke 12:16 उहाँले तिनीहरूलाई एउटा दृष्‍टान्‍त भन्‍नुभयो, र भन्‍नुभयो, “कुनै धनी मानिसको जमिनले प्रशस्त उब्जनी ल्यायो।</w:t>
      </w:r>
    </w:p>
    <w:p w14:paraId="73F809D8" w14:textId="77777777" w:rsidR="00F90BDC" w:rsidRDefault="00F90BDC"/>
    <w:p w14:paraId="0D9E8D32" w14:textId="77777777" w:rsidR="00F90BDC" w:rsidRDefault="00F90BDC">
      <w:r xmlns:w="http://schemas.openxmlformats.org/wordprocessingml/2006/main">
        <w:t xml:space="preserve">धनी मानिसको दृष्टान्तले भौतिक आशिष्हरू जिम्मेवारीपूर्वक प्रयोग गर्नुपर्ने आवश्यकतालाई जोड दिन्छ।</w:t>
      </w:r>
    </w:p>
    <w:p w14:paraId="169B7608" w14:textId="77777777" w:rsidR="00F90BDC" w:rsidRDefault="00F90BDC"/>
    <w:p w14:paraId="650BD397" w14:textId="77777777" w:rsidR="00F90BDC" w:rsidRDefault="00F90BDC">
      <w:r xmlns:w="http://schemas.openxmlformats.org/wordprocessingml/2006/main">
        <w:t xml:space="preserve">1: हामीले हाम्रा भौतिक आशिष्हरू जिम्मेवारीपूर्वक प्रयोग गर्नुपर्छ र आफैंमा अत्याधिक विश्वस्त हुनुहुँदैन।</w:t>
      </w:r>
    </w:p>
    <w:p w14:paraId="11C13B06" w14:textId="77777777" w:rsidR="00F90BDC" w:rsidRDefault="00F90BDC"/>
    <w:p w14:paraId="3D020FA0" w14:textId="77777777" w:rsidR="00F90BDC" w:rsidRDefault="00F90BDC">
      <w:r xmlns:w="http://schemas.openxmlformats.org/wordprocessingml/2006/main">
        <w:t xml:space="preserve">२: हामीले हाम्रा भौतिक आशिषहरू परमेश्वरको महिमा गर्न प्रयोग गर्नुपर्छ र आफ्नै उपलब्धिहरूमा घमण्डी बन्नु हुँदैन।</w:t>
      </w:r>
    </w:p>
    <w:p w14:paraId="131E3AAE" w14:textId="77777777" w:rsidR="00F90BDC" w:rsidRDefault="00F90BDC"/>
    <w:p w14:paraId="09BDD89E" w14:textId="77777777" w:rsidR="00F90BDC" w:rsidRDefault="00F90BDC">
      <w:r xmlns:w="http://schemas.openxmlformats.org/wordprocessingml/2006/main">
        <w:t xml:space="preserve">1: हितोपदेश 21:20, "बुद्धिमानको घरमा बहुमूल्य खजाना र तेल हुन्छ, तर मूर्ख मानिसले त्यसलाई खर्च गर्छ।"</w:t>
      </w:r>
    </w:p>
    <w:p w14:paraId="532BC9BD" w14:textId="77777777" w:rsidR="00F90BDC" w:rsidRDefault="00F90BDC"/>
    <w:p w14:paraId="51E7352B" w14:textId="77777777" w:rsidR="00F90BDC" w:rsidRDefault="00F90BDC">
      <w:r xmlns:w="http://schemas.openxmlformats.org/wordprocessingml/2006/main">
        <w:t xml:space="preserve">2: उपदेशक 5:10, "चाँदीलाई माया गर्ने चाँदीले सन्तुष्ट हुनेछैन; न त जो धेरैले वृद्धिलाई मन पराउँछ: यो पनि व्यर्थ हो।"</w:t>
      </w:r>
    </w:p>
    <w:p w14:paraId="2DEFA6D6" w14:textId="77777777" w:rsidR="00F90BDC" w:rsidRDefault="00F90BDC"/>
    <w:p w14:paraId="5DE02F04" w14:textId="77777777" w:rsidR="00F90BDC" w:rsidRDefault="00F90BDC">
      <w:r xmlns:w="http://schemas.openxmlformats.org/wordprocessingml/2006/main">
        <w:t xml:space="preserve">Luke 12:17 अनि उसले मनमनै सोचे, “म के गरूँ, किनकि मसँग मेरो फल दिने ठाउँ छैन?</w:t>
      </w:r>
    </w:p>
    <w:p w14:paraId="7C788D08" w14:textId="77777777" w:rsidR="00F90BDC" w:rsidRDefault="00F90BDC"/>
    <w:p w14:paraId="37C77148" w14:textId="77777777" w:rsidR="00F90BDC" w:rsidRDefault="00F90BDC">
      <w:r xmlns:w="http://schemas.openxmlformats.org/wordprocessingml/2006/main">
        <w:t xml:space="preserve">एकजना मानिसले आफ्नो प्रशस्त फलफूललाई के गर्ने भनेर सोचिरहेको थियो, किनकि ऊसँग भण्डार गर्ने ठाउँ थिएन।</w:t>
      </w:r>
    </w:p>
    <w:p w14:paraId="795196EB" w14:textId="77777777" w:rsidR="00F90BDC" w:rsidRDefault="00F90BDC"/>
    <w:p w14:paraId="4A17A550" w14:textId="77777777" w:rsidR="00F90BDC" w:rsidRDefault="00F90BDC">
      <w:r xmlns:w="http://schemas.openxmlformats.org/wordprocessingml/2006/main">
        <w:t xml:space="preserve">1. प्रचुरता को आशीर्वाद: कसरी आफ्नो आशीर्वाद को अधिकतम बनाउन</w:t>
      </w:r>
    </w:p>
    <w:p w14:paraId="082DD64B" w14:textId="77777777" w:rsidR="00F90BDC" w:rsidRDefault="00F90BDC"/>
    <w:p w14:paraId="6182A1C2" w14:textId="77777777" w:rsidR="00F90BDC" w:rsidRDefault="00F90BDC">
      <w:r xmlns:w="http://schemas.openxmlformats.org/wordprocessingml/2006/main">
        <w:t xml:space="preserve">2. सबै परिस्थितिहरूमा सन्तुष्टि: प्रतिकूलताको बीचमा आनन्द खोज्ने</w:t>
      </w:r>
    </w:p>
    <w:p w14:paraId="6B847740" w14:textId="77777777" w:rsidR="00F90BDC" w:rsidRDefault="00F90BDC"/>
    <w:p w14:paraId="53DFC20B" w14:textId="77777777" w:rsidR="00F90BDC" w:rsidRDefault="00F90BDC">
      <w:r xmlns:w="http://schemas.openxmlformats.org/wordprocessingml/2006/main">
        <w:t xml:space="preserve">1. फिलिप्पी 4:11-13 - मैले खाँचोमा परेको कुरा भनेको होइन, किनकि जुनसुकै अवस्थामा पनि सन्तुष्ट हुन मैले सिकेको छु।</w:t>
      </w:r>
    </w:p>
    <w:p w14:paraId="4A23FA22" w14:textId="77777777" w:rsidR="00F90BDC" w:rsidRDefault="00F90BDC"/>
    <w:p w14:paraId="613FD7E5" w14:textId="77777777" w:rsidR="00F90BDC" w:rsidRDefault="00F90BDC">
      <w:r xmlns:w="http://schemas.openxmlformats.org/wordprocessingml/2006/main">
        <w:t xml:space="preserve">12 म जान्दछु कसरी तल ल्याउन सकिन्छ, र कसरी प्रशस्त हुने मलाई थाहा छ। कुनै पनि र हरेक परिस्थितिमा, मैले प्रशस्त र भोक, प्रचुरता र आवश्यकताको सामना गर्ने रहस्य सिकेको छु।</w:t>
      </w:r>
    </w:p>
    <w:p w14:paraId="694A5B75" w14:textId="77777777" w:rsidR="00F90BDC" w:rsidRDefault="00F90BDC"/>
    <w:p w14:paraId="64A38D97" w14:textId="77777777" w:rsidR="00F90BDC" w:rsidRDefault="00F90BDC">
      <w:r xmlns:w="http://schemas.openxmlformats.org/wordprocessingml/2006/main">
        <w:t xml:space="preserve">2. हितोपदेश 3:9-10 - आफ्नो धन र आफ्नो सबै उत्पादन को पहिलो फल संग प्रभु को आदर; 10 तब तिम्रा गोठालाहरू प्रशस्त हुनेछन्, र तिम्रा भाँडाहरू दाखमद्यले भरिनेछन्।</w:t>
      </w:r>
    </w:p>
    <w:p w14:paraId="717BBDE2" w14:textId="77777777" w:rsidR="00F90BDC" w:rsidRDefault="00F90BDC"/>
    <w:p w14:paraId="333073C0" w14:textId="77777777" w:rsidR="00F90BDC" w:rsidRDefault="00F90BDC">
      <w:r xmlns:w="http://schemas.openxmlformats.org/wordprocessingml/2006/main">
        <w:t xml:space="preserve">Luke 12:18 अनि उहाँले भन्नुभयो, “म यो गर्नेछु: म मेरा गोदामहरू भत्काउनेछु र अझ ठूलो बनाउनेछु। र त्यहाँ म मेरा सबै फलहरू र मेरा सामानहरू दिनेछु।</w:t>
      </w:r>
    </w:p>
    <w:p w14:paraId="64D54EE9" w14:textId="77777777" w:rsidR="00F90BDC" w:rsidRDefault="00F90BDC"/>
    <w:p w14:paraId="66412964" w14:textId="77777777" w:rsidR="00F90BDC" w:rsidRDefault="00F90BDC">
      <w:r xmlns:w="http://schemas.openxmlformats.org/wordprocessingml/2006/main">
        <w:t xml:space="preserve">एक जना मानिसले आफ्ना सबै सम्पत्तिहरू भण्डारण गर्न आफ्नो अवस्थित भण्डारहरू भत्काउने र ठूलाहरू बनाउने निर्णय गर्छ।</w:t>
      </w:r>
    </w:p>
    <w:p w14:paraId="6CDDDEFB" w14:textId="77777777" w:rsidR="00F90BDC" w:rsidRDefault="00F90BDC"/>
    <w:p w14:paraId="16C0347A" w14:textId="77777777" w:rsidR="00F90BDC" w:rsidRDefault="00F90BDC">
      <w:r xmlns:w="http://schemas.openxmlformats.org/wordprocessingml/2006/main">
        <w:t xml:space="preserve">1. उदारताको आवश्यकता: हामी कसरी अरूलाई हाम्रो प्रशस्तता बाँड्न सक्छौं भनेर अन्वेषण गर्न लुका १२:१८ मा येशूको शिक्षा प्रयोग गर्दै।</w:t>
      </w:r>
    </w:p>
    <w:p w14:paraId="66A9F85F" w14:textId="77777777" w:rsidR="00F90BDC" w:rsidRDefault="00F90BDC"/>
    <w:p w14:paraId="21AA3C5D" w14:textId="77777777" w:rsidR="00F90BDC" w:rsidRDefault="00F90BDC">
      <w:r xmlns:w="http://schemas.openxmlformats.org/wordprocessingml/2006/main">
        <w:t xml:space="preserve">2. सन्तुष्टि: हाम्रो भौतिक सम्पत्तिहरूको सीमितताहरू बुझ्नको महत्त्वलाई प्रतिबिम्बित गर्न लुका १२:१८ मा येशूका शब्दहरू जाँच गर्दै।</w:t>
      </w:r>
    </w:p>
    <w:p w14:paraId="1ADA8C30" w14:textId="77777777" w:rsidR="00F90BDC" w:rsidRDefault="00F90BDC"/>
    <w:p w14:paraId="4D40BD17" w14:textId="77777777" w:rsidR="00F90BDC" w:rsidRDefault="00F90BDC">
      <w:r xmlns:w="http://schemas.openxmlformats.org/wordprocessingml/2006/main">
        <w:t xml:space="preserve">1. 2 कोरिन्थी 9: 6-7 - खुशीसाथ दिनुको महत्त्वलाई प्रतिबिम्बित गर्दै।</w:t>
      </w:r>
    </w:p>
    <w:p w14:paraId="47A30946" w14:textId="77777777" w:rsidR="00F90BDC" w:rsidRDefault="00F90BDC"/>
    <w:p w14:paraId="54A7AE2D" w14:textId="77777777" w:rsidR="00F90BDC" w:rsidRDefault="00F90BDC">
      <w:r xmlns:w="http://schemas.openxmlformats.org/wordprocessingml/2006/main">
        <w:t xml:space="preserve">2. हितोपदेश 11:24 - उदारताको आशिष्लाई विचार गर्दै।</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अनि म मेरो आत्मालाई भन्नेछु, आत्मा, तिमीसँग धेरै वर्षको लागि धेरै चीजहरू राखिएको छ। आफ्नो आराम लिनुहोस्, खानुहोस्, पिउनुहोस्, र रमाइलो गर्नुहोस्।</w:t>
      </w:r>
    </w:p>
    <w:p w14:paraId="0CA7116A" w14:textId="77777777" w:rsidR="00F90BDC" w:rsidRDefault="00F90BDC"/>
    <w:p w14:paraId="0053B74D" w14:textId="77777777" w:rsidR="00F90BDC" w:rsidRDefault="00F90BDC">
      <w:r xmlns:w="http://schemas.openxmlformats.org/wordprocessingml/2006/main">
        <w:t xml:space="preserve">येशूले भौतिक वस्तुहरूमा धेरै ध्यान केन्द्रित हुने खतरा विरुद्ध चेतावनी दिनुहुन्छ र बरु आध्यात्मिक पोषणमा ध्यान केन्द्रित गर्न सल्लाह दिनुहुन्छ।</w:t>
      </w:r>
    </w:p>
    <w:p w14:paraId="26ABA365" w14:textId="77777777" w:rsidR="00F90BDC" w:rsidRDefault="00F90BDC"/>
    <w:p w14:paraId="21A829CB" w14:textId="77777777" w:rsidR="00F90BDC" w:rsidRDefault="00F90BDC">
      <w:r xmlns:w="http://schemas.openxmlformats.org/wordprocessingml/2006/main">
        <w:t xml:space="preserve">1. भौतिकवादको खतरा: आध्यात्मिक आवश्यकताहरूमा ध्यान केन्द्रित गर्ने चुनौतीहरू</w:t>
      </w:r>
    </w:p>
    <w:p w14:paraId="4B581947" w14:textId="77777777" w:rsidR="00F90BDC" w:rsidRDefault="00F90BDC"/>
    <w:p w14:paraId="0DCE8C0B" w14:textId="77777777" w:rsidR="00F90BDC" w:rsidRDefault="00F90BDC">
      <w:r xmlns:w="http://schemas.openxmlformats.org/wordprocessingml/2006/main">
        <w:t xml:space="preserve">2. सन्तुष्टिको मूल्य: आध्यात्मिक प्रचुरता संग सन्तुष्ट</w:t>
      </w:r>
    </w:p>
    <w:p w14:paraId="47DF2DE7" w14:textId="77777777" w:rsidR="00F90BDC" w:rsidRDefault="00F90BDC"/>
    <w:p w14:paraId="57F0E1B1" w14:textId="77777777" w:rsidR="00F90BDC" w:rsidRDefault="00F90BDC">
      <w:r xmlns:w="http://schemas.openxmlformats.org/wordprocessingml/2006/main">
        <w:t xml:space="preserve">1. मत्ती 6:19-21,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म्रो मन पनि त्यहीँ हुनेछ।"</w:t>
      </w:r>
    </w:p>
    <w:p w14:paraId="4F0F16EC" w14:textId="77777777" w:rsidR="00F90BDC" w:rsidRDefault="00F90BDC"/>
    <w:p w14:paraId="10EF2A7D" w14:textId="77777777" w:rsidR="00F90BDC" w:rsidRDefault="00F90BDC">
      <w:r xmlns:w="http://schemas.openxmlformats.org/wordprocessingml/2006/main">
        <w:t xml:space="preserve">2. उपदेशक 5:10-12, "चाँदीलाई माया गर्ने चाँदीले सन्तुष्ट हुनेछैन; न त जो धेरैलाई मन पराउँछ, बढ्दै जान्छ। यो पनि व्यर्थता हो। जब सामान बढ्छ, तिनीहरू बढ्छ जसले खाने गर्दछ; त्यसोभए के फाइदा हुन्छ? मालिकहरूले तिनीहरूलाई आफ्नो आँखाले हेर्न बाहेक?"</w:t>
      </w:r>
    </w:p>
    <w:p w14:paraId="423DAD37" w14:textId="77777777" w:rsidR="00F90BDC" w:rsidRDefault="00F90BDC"/>
    <w:p w14:paraId="532AEC79" w14:textId="77777777" w:rsidR="00F90BDC" w:rsidRDefault="00F90BDC">
      <w:r xmlns:w="http://schemas.openxmlformats.org/wordprocessingml/2006/main">
        <w:t xml:space="preserve">Luke 12:20 तर परमेश्‍वरले तिनलाई भन्‍नुभयो, “ए मुर्ख, आज राती तिम्रो प्राण तिमीबाट माग गरिनेछ, तब तिमीले प्रदान गरेका ती चीजहरू कसका हुनेछन्?</w:t>
      </w:r>
    </w:p>
    <w:p w14:paraId="30BEC177" w14:textId="77777777" w:rsidR="00F90BDC" w:rsidRDefault="00F90BDC"/>
    <w:p w14:paraId="2110AE1A" w14:textId="77777777" w:rsidR="00F90BDC" w:rsidRDefault="00F90BDC">
      <w:r xmlns:w="http://schemas.openxmlformats.org/wordprocessingml/2006/main">
        <w:t xml:space="preserve">यो खण्डले सम्पत्ति जम्मा गर्ने मूर्खताको बारेमा बताउँछ किनकि हामी मर्दा तिनीहरू हामीसँग लैजान सक्ने छैनन्।</w:t>
      </w:r>
    </w:p>
    <w:p w14:paraId="17F3D3F2" w14:textId="77777777" w:rsidR="00F90BDC" w:rsidRDefault="00F90BDC"/>
    <w:p w14:paraId="00169CBF" w14:textId="77777777" w:rsidR="00F90BDC" w:rsidRDefault="00F90BDC">
      <w:r xmlns:w="http://schemas.openxmlformats.org/wordprocessingml/2006/main">
        <w:t xml:space="preserve">1. होर्डिङ सम्पत्तिहरूको भ्यानिटी</w:t>
      </w:r>
    </w:p>
    <w:p w14:paraId="7E87F6D7" w14:textId="77777777" w:rsidR="00F90BDC" w:rsidRDefault="00F90BDC"/>
    <w:p w14:paraId="4115A3CC" w14:textId="77777777" w:rsidR="00F90BDC" w:rsidRDefault="00F90BDC">
      <w:r xmlns:w="http://schemas.openxmlformats.org/wordprocessingml/2006/main">
        <w:t xml:space="preserve">2. जीवनको अस्थिरता</w:t>
      </w:r>
    </w:p>
    <w:p w14:paraId="76399CCD" w14:textId="77777777" w:rsidR="00F90BDC" w:rsidRDefault="00F90BDC"/>
    <w:p w14:paraId="1B41608E" w14:textId="77777777" w:rsidR="00F90BDC" w:rsidRDefault="00F90BDC">
      <w:r xmlns:w="http://schemas.openxmlformats.org/wordprocessingml/2006/main">
        <w:t xml:space="preserve">1. मत्ती 6: 19-21 - "पृथ्वीमा आफ्नो लागि खजानाहरू नथुराओ ... जहाँ कीरा र खियाले नष्ट गर्दछ र जहाँ चोरहरू भित्र पसेर चोर्छन्।"</w:t>
      </w:r>
    </w:p>
    <w:p w14:paraId="3621F9A2" w14:textId="77777777" w:rsidR="00F90BDC" w:rsidRDefault="00F90BDC"/>
    <w:p w14:paraId="507291B8" w14:textId="77777777" w:rsidR="00F90BDC" w:rsidRDefault="00F90BDC">
      <w:r xmlns:w="http://schemas.openxmlformats.org/wordprocessingml/2006/main">
        <w:t xml:space="preserve">2. उपदेशक 5:13-14 - "त्यहाँ एउटा भयानक दुष्टता छ जुन मैले सूर्य मुनि देखेको छु: धन आफ्नो मालिकको लागि उसको चोटको लागि राखिएको छ।"</w:t>
      </w:r>
    </w:p>
    <w:p w14:paraId="564D1FD3" w14:textId="77777777" w:rsidR="00F90BDC" w:rsidRDefault="00F90BDC"/>
    <w:p w14:paraId="67CAD5A4" w14:textId="77777777" w:rsidR="00F90BDC" w:rsidRDefault="00F90BDC">
      <w:r xmlns:w="http://schemas.openxmlformats.org/wordprocessingml/2006/main">
        <w:t xml:space="preserve">Luke 12:21 त्‍यसैले आफ्‍नो निम्‍ति खजाना थुपार्छ, र परमेश्‍वरको नजरमा धनी हुँदैन।</w:t>
      </w:r>
    </w:p>
    <w:p w14:paraId="6B72D54F" w14:textId="77777777" w:rsidR="00F90BDC" w:rsidRDefault="00F90BDC"/>
    <w:p w14:paraId="2F6E24A5" w14:textId="77777777" w:rsidR="00F90BDC" w:rsidRDefault="00F90BDC">
      <w:r xmlns:w="http://schemas.openxmlformats.org/wordprocessingml/2006/main">
        <w:t xml:space="preserve">यस खण्डले पार्थिव खजानाहरू भण्डारण गर्नुको सट्टा परमेश्वरप्रति धनी हुनुको महत्त्वलाई बताउँछ।</w:t>
      </w:r>
    </w:p>
    <w:p w14:paraId="2F80ABFA" w14:textId="77777777" w:rsidR="00F90BDC" w:rsidRDefault="00F90BDC"/>
    <w:p w14:paraId="76526E15" w14:textId="77777777" w:rsidR="00F90BDC" w:rsidRDefault="00F90BDC">
      <w:r xmlns:w="http://schemas.openxmlformats.org/wordprocessingml/2006/main">
        <w:t xml:space="preserve">1. ईश्वरभक्ति धन भन्दा ठूलो छ - लूका 12:21 लाई हेर्दा र हामीले भौतिक सम्पत्तिहरू भन्दा परमेश्वरसँगको हाम्रो सम्बन्धलाई प्राथमिकता दिनुपर्छ भनेर यसको अनुस्मारक।</w:t>
      </w:r>
    </w:p>
    <w:p w14:paraId="53561AC8" w14:textId="77777777" w:rsidR="00F90BDC" w:rsidRDefault="00F90BDC"/>
    <w:p w14:paraId="294E4DF0" w14:textId="77777777" w:rsidR="00F90BDC" w:rsidRDefault="00F90BDC">
      <w:r xmlns:w="http://schemas.openxmlformats.org/wordprocessingml/2006/main">
        <w:t xml:space="preserve">2. स्वर्गमा तपाईंको सम्पत्ति - हाम्रो साँचो सम्पत्ति परमेश्वरसँगको हाम्रो सम्बन्धमा छ र पार्थिव सम्पत्तिहरूमा होइन भन्ने विचारको अन्वेषण गर्दै।</w:t>
      </w:r>
    </w:p>
    <w:p w14:paraId="3C10BD84" w14:textId="77777777" w:rsidR="00F90BDC" w:rsidRDefault="00F90BDC"/>
    <w:p w14:paraId="694335CF" w14:textId="77777777" w:rsidR="00F90BDC" w:rsidRDefault="00F90BDC">
      <w:r xmlns:w="http://schemas.openxmlformats.org/wordprocessingml/2006/main">
        <w:t xml:space="preserve">1. याकूब 4:13-15 - "आज होस् वा भोलि हामी त्यस्ता सहरमा जाने र त्यहाँ एक वर्ष बिताउने र व्यापार गरेर नाफा कमाउनेछौं' भन्नेहरू, अब आउनुहोस् - तर भोलि के हुन्छ थाहा छैन। ल्याउनेछ। तपाईको जीवन के हो? किनकि तिमी एउटा कुहिरो हौ जो केही समयको लागि देखापर्छ र पछि हराउँछ। बरु तपाईंले भन्नु पर्छ, 'यदि प्रभुले चाहानुहुन्छ भने, हामी बाँच्नेछौं र यो वा त्यो गर्नेछौं।'</w:t>
      </w:r>
    </w:p>
    <w:p w14:paraId="527443A1" w14:textId="77777777" w:rsidR="00F90BDC" w:rsidRDefault="00F90BDC"/>
    <w:p w14:paraId="515353E0" w14:textId="77777777" w:rsidR="00F90BDC" w:rsidRDefault="00F90BDC">
      <w:r xmlns:w="http://schemas.openxmlformats.org/wordprocessingml/2006/main">
        <w:t xml:space="preserve">2. उपदेशक 5:10 - "जसले पैसालाई माया गर्छ उसको कहिल्यै पर्याप्त हुँदैन। धनको माया गर्ने मानिस आफ्नो आम्दानीबाट कहिल्यै सन्तुष्ट हुँदैन। यो पनि अर्थहीन छ ।”</w:t>
      </w:r>
    </w:p>
    <w:p w14:paraId="04C590CB" w14:textId="77777777" w:rsidR="00F90BDC" w:rsidRDefault="00F90BDC"/>
    <w:p w14:paraId="2A507C1C" w14:textId="77777777" w:rsidR="00F90BDC" w:rsidRDefault="00F90BDC">
      <w:r xmlns:w="http://schemas.openxmlformats.org/wordprocessingml/2006/main">
        <w:t xml:space="preserve">Luke 12:22 अनि उहाँले आफ्ना चेलाहरूलाई भन्नुभयो, “त्यसैले म तिमीहरूलाई भन्दछु, आफ्नो जीवनको लागि के खाने भन्ने कुरामा विचार नगर। न त शरीरको लागि, के लगाउनु पर्छ।</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आफ्नो आवश्यकताको बारेमा चिन्ता नगर्नुहोस् जसरी परमेश्वरले प्रदान गर्नुहुन्छ।</w:t>
      </w:r>
    </w:p>
    <w:p w14:paraId="0FE4D2AB" w14:textId="77777777" w:rsidR="00F90BDC" w:rsidRDefault="00F90BDC"/>
    <w:p w14:paraId="58729E92" w14:textId="77777777" w:rsidR="00F90BDC" w:rsidRDefault="00F90BDC">
      <w:r xmlns:w="http://schemas.openxmlformats.org/wordprocessingml/2006/main">
        <w:t xml:space="preserve">१: प्रभुमा भरोसा राख्नुहोस् र उहाँले तपाईका सबै आवश्यकताहरू पूरा गर्नुहुनेछ।</w:t>
      </w:r>
    </w:p>
    <w:p w14:paraId="403A2693" w14:textId="77777777" w:rsidR="00F90BDC" w:rsidRDefault="00F90BDC"/>
    <w:p w14:paraId="11E69F96" w14:textId="77777777" w:rsidR="00F90BDC" w:rsidRDefault="00F90BDC">
      <w:r xmlns:w="http://schemas.openxmlformats.org/wordprocessingml/2006/main">
        <w:t xml:space="preserve">२: परमेश्वरमा विश्वास राख्नुहोस् र उहाँले तपाईंको आवश्यकताहरू पूरा गर्नुहुनेछ।</w:t>
      </w:r>
    </w:p>
    <w:p w14:paraId="5784EA39" w14:textId="77777777" w:rsidR="00F90BDC" w:rsidRDefault="00F90BDC"/>
    <w:p w14:paraId="211A7768" w14:textId="77777777" w:rsidR="00F90BDC" w:rsidRDefault="00F90BDC">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0F639D70" w14:textId="77777777" w:rsidR="00F90BDC" w:rsidRDefault="00F90BDC"/>
    <w:p w14:paraId="7B9B7E31" w14:textId="77777777" w:rsidR="00F90BDC" w:rsidRDefault="00F90BDC">
      <w:r xmlns:w="http://schemas.openxmlformats.org/wordprocessingml/2006/main">
        <w:t xml:space="preserve">२: मत्ती ६:२५-३४ - त्यसैले म तिमीलाई भन्छु, आफ्नो जीवनको बारेमा, के खाने वा पिउने, वा आफ्नो शरीरको बारेमा, के लगाउने भन्ने चिन्ता नगर। के जीवन खानाभन्दा र शरीर लुगाभन्‍दाभन्दा ठूलो होइन र?</w:t>
      </w:r>
    </w:p>
    <w:p w14:paraId="174519F6" w14:textId="77777777" w:rsidR="00F90BDC" w:rsidRDefault="00F90BDC"/>
    <w:p w14:paraId="5101A518" w14:textId="77777777" w:rsidR="00F90BDC" w:rsidRDefault="00F90BDC">
      <w:r xmlns:w="http://schemas.openxmlformats.org/wordprocessingml/2006/main">
        <w:t xml:space="preserve">लूका 12:23 मासुभन्दा प्राण धेरै हो, र शरीर लुगाभन्‍दाभन्दा धेरै हो।</w:t>
      </w:r>
    </w:p>
    <w:p w14:paraId="4727626F" w14:textId="77777777" w:rsidR="00F90BDC" w:rsidRDefault="00F90BDC"/>
    <w:p w14:paraId="4CF8188F" w14:textId="77777777" w:rsidR="00F90BDC" w:rsidRDefault="00F90BDC">
      <w:r xmlns:w="http://schemas.openxmlformats.org/wordprocessingml/2006/main">
        <w:t xml:space="preserve">भौतिक पोषण र कपडा भन्दा जीवन ठूलो छ।</w:t>
      </w:r>
    </w:p>
    <w:p w14:paraId="64D316CA" w14:textId="77777777" w:rsidR="00F90BDC" w:rsidRDefault="00F90BDC"/>
    <w:p w14:paraId="111E325B" w14:textId="77777777" w:rsidR="00F90BDC" w:rsidRDefault="00F90BDC">
      <w:r xmlns:w="http://schemas.openxmlformats.org/wordprocessingml/2006/main">
        <w:t xml:space="preserve">1: परमेश्वरले हाम्रो जीवनलाई हाम्रो भौतिक आवश्यकताहरू भन्दा बढी महत्त्व दिनुहुन्छ।</w:t>
      </w:r>
    </w:p>
    <w:p w14:paraId="4E7E80E9" w14:textId="77777777" w:rsidR="00F90BDC" w:rsidRDefault="00F90BDC"/>
    <w:p w14:paraId="662438CB" w14:textId="77777777" w:rsidR="00F90BDC" w:rsidRDefault="00F90BDC">
      <w:r xmlns:w="http://schemas.openxmlformats.org/wordprocessingml/2006/main">
        <w:t xml:space="preserve">२: हामीले भौतिक आवश्यकताभन्दा आध्यात्मिक विकासलाई प्राथमिकता दिनुपर्छ।</w:t>
      </w:r>
    </w:p>
    <w:p w14:paraId="16A3AEE5" w14:textId="77777777" w:rsidR="00F90BDC" w:rsidRDefault="00F90BDC"/>
    <w:p w14:paraId="2079574B" w14:textId="77777777" w:rsidR="00F90BDC" w:rsidRDefault="00F90BDC">
      <w:r xmlns:w="http://schemas.openxmlformats.org/wordprocessingml/2006/main">
        <w:t xml:space="preserve">1: मत्ती 6: 25-34 - येशूले हामीलाई हाम्रो शारीरिक आवश्यकताहरूको बारेमा चिन्तित नहुन र पहिले परमेश्वरको राज्य खोज्न सिकाउनुहुन्छ।</w:t>
      </w:r>
    </w:p>
    <w:p w14:paraId="6A169263" w14:textId="77777777" w:rsidR="00F90BDC" w:rsidRDefault="00F90BDC"/>
    <w:p w14:paraId="7EFADE5E" w14:textId="77777777" w:rsidR="00F90BDC" w:rsidRDefault="00F90BDC">
      <w:r xmlns:w="http://schemas.openxmlformats.org/wordprocessingml/2006/main">
        <w:t xml:space="preserve">2: फिलिप्पी 4:11-13 - पावलले हामीलाई हामी जस्तोसुकै अवस्थामा पनि सन्तुष्ट हुन प्रोत्साहन दिन्छ, किनकि परमेश्वरले हाम्रा आवश्यकताहरू पूरा गर्नुहुनेछ।</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कागहरूलाई विचार गर, किनकि तिनीहरूले न छर्छन् न कटनी गर्छन्। जसको न त गोदाम छ न गोदाम; अनि परमेश्वरले तिनीहरूलाई खुवाउनु हुन्छ।</w:t>
      </w:r>
    </w:p>
    <w:p w14:paraId="48846F64" w14:textId="77777777" w:rsidR="00F90BDC" w:rsidRDefault="00F90BDC"/>
    <w:p w14:paraId="1BB2219A" w14:textId="77777777" w:rsidR="00F90BDC" w:rsidRDefault="00F90BDC">
      <w:r xmlns:w="http://schemas.openxmlformats.org/wordprocessingml/2006/main">
        <w:t xml:space="preserve">भगवानले साधारण प्राणीको पनि हेरचाह गर्नुहुन्छ, त्यसोभए उहाँले हाम्रो हेरचाह कति धेरै गर्नुहुन्छ?</w:t>
      </w:r>
    </w:p>
    <w:p w14:paraId="1BBFE0D2" w14:textId="77777777" w:rsidR="00F90BDC" w:rsidRDefault="00F90BDC"/>
    <w:p w14:paraId="2B20A3E5" w14:textId="77777777" w:rsidR="00F90BDC" w:rsidRDefault="00F90BDC">
      <w:r xmlns:w="http://schemas.openxmlformats.org/wordprocessingml/2006/main">
        <w:t xml:space="preserve">1: परमेश्वरले हरेक प्राणीको ख्याल गर्नुहुन्छ र हाम्रो लागि उपलब्ध गराउनुहुनेछ</w:t>
      </w:r>
    </w:p>
    <w:p w14:paraId="1E3C463C" w14:textId="77777777" w:rsidR="00F90BDC" w:rsidRDefault="00F90BDC"/>
    <w:p w14:paraId="095F2E90" w14:textId="77777777" w:rsidR="00F90BDC" w:rsidRDefault="00F90BDC">
      <w:r xmlns:w="http://schemas.openxmlformats.org/wordprocessingml/2006/main">
        <w:t xml:space="preserve">२: सबैभन्दा सानो प्राणी पनि परमेश्वरको ध्यानको योग्य छ</w:t>
      </w:r>
    </w:p>
    <w:p w14:paraId="2389F7B9" w14:textId="77777777" w:rsidR="00F90BDC" w:rsidRDefault="00F90BDC"/>
    <w:p w14:paraId="7EF12A87" w14:textId="77777777" w:rsidR="00F90BDC" w:rsidRDefault="00F90BDC">
      <w:r xmlns:w="http://schemas.openxmlformats.org/wordprocessingml/2006/main">
        <w:t xml:space="preserve">१: मत्ती ६:२६ - हावाका चराहरूलाई हेर; तिनीहरूले छर्दैनन्, कटनी गर्दैनन् वा भण्डारहरूमा भण्डारण गर्दैनन्, र तैपनि तिमीहरूका स्वर्गीय पिताले तिनीहरूलाई खुवाउनुहुन्छ।</w:t>
      </w:r>
    </w:p>
    <w:p w14:paraId="04F97156" w14:textId="77777777" w:rsidR="00F90BDC" w:rsidRDefault="00F90BDC"/>
    <w:p w14:paraId="707DA01E" w14:textId="77777777" w:rsidR="00F90BDC" w:rsidRDefault="00F90BDC">
      <w:r xmlns:w="http://schemas.openxmlformats.org/wordprocessingml/2006/main">
        <w:t xml:space="preserve">2: भजनसंग्रह 147:9 - उहाँले पशुहरूलाई तिनीहरूको खाना दिनुहुन्छ, र रोएका कागहरूका जवानहरूलाई।</w:t>
      </w:r>
    </w:p>
    <w:p w14:paraId="1E74A1BA" w14:textId="77777777" w:rsidR="00F90BDC" w:rsidRDefault="00F90BDC"/>
    <w:p w14:paraId="7B6D15BD" w14:textId="77777777" w:rsidR="00F90BDC" w:rsidRDefault="00F90BDC">
      <w:r xmlns:w="http://schemas.openxmlformats.org/wordprocessingml/2006/main">
        <w:t xml:space="preserve">Luke 12:25 अनि तिमीहरूमध्ये कसले विचार गरेर आफ्नो कद एक हात बढाउन सक्छ?</w:t>
      </w:r>
    </w:p>
    <w:p w14:paraId="22E7E434" w14:textId="77777777" w:rsidR="00F90BDC" w:rsidRDefault="00F90BDC"/>
    <w:p w14:paraId="352A7223" w14:textId="77777777" w:rsidR="00F90BDC" w:rsidRDefault="00F90BDC">
      <w:r xmlns:w="http://schemas.openxmlformats.org/wordprocessingml/2006/main">
        <w:t xml:space="preserve">यो खण्डले मानव शक्ति र प्रयासको सीमितताको बारेमा बताउँछ।</w:t>
      </w:r>
    </w:p>
    <w:p w14:paraId="38697AFD" w14:textId="77777777" w:rsidR="00F90BDC" w:rsidRDefault="00F90BDC"/>
    <w:p w14:paraId="41A00052" w14:textId="77777777" w:rsidR="00F90BDC" w:rsidRDefault="00F90BDC">
      <w:r xmlns:w="http://schemas.openxmlformats.org/wordprocessingml/2006/main">
        <w:t xml:space="preserve">१. प्रभुमा सन्तुष्टि: परमेश्वरको शक्तिमा भर पर्नु र आफ्नो होइन</w:t>
      </w:r>
    </w:p>
    <w:p w14:paraId="32391D69" w14:textId="77777777" w:rsidR="00F90BDC" w:rsidRDefault="00F90BDC"/>
    <w:p w14:paraId="542A13E5" w14:textId="77777777" w:rsidR="00F90BDC" w:rsidRDefault="00F90BDC">
      <w:r xmlns:w="http://schemas.openxmlformats.org/wordprocessingml/2006/main">
        <w:t xml:space="preserve">2. प्रभुमा भरोसा: परमेश्वरमा आनन्द खोज्ने र सम्पत्तिमा होइन</w:t>
      </w:r>
    </w:p>
    <w:p w14:paraId="6D4A0E5B" w14:textId="77777777" w:rsidR="00F90BDC" w:rsidRDefault="00F90BDC"/>
    <w:p w14:paraId="4D15B4EA" w14:textId="77777777" w:rsidR="00F90BDC" w:rsidRDefault="00F90BDC">
      <w:r xmlns:w="http://schemas.openxmlformats.org/wordprocessingml/2006/main">
        <w:t xml:space="preserve">1. मत्ती 6:25-34, "यसैले म तिमीहरूलाई भन्दछु, आफ्नो जीवनको बारेमा, के खाने वा पिउने, वा आफ्नो शरीरको बारेमा, के लगाउने भन्ने चिन्ता नगर। के जीवन खाना भन्दा बढी होइन, र शरीर धेरै हो। लुगा भन्दा ?"</w:t>
      </w:r>
    </w:p>
    <w:p w14:paraId="54CA5896" w14:textId="77777777" w:rsidR="00F90BDC" w:rsidRDefault="00F90BDC"/>
    <w:p w14:paraId="71B55BB0" w14:textId="77777777" w:rsidR="00F90BDC" w:rsidRDefault="00F90BDC">
      <w:r xmlns:w="http://schemas.openxmlformats.org/wordprocessingml/2006/main">
        <w:t xml:space="preserve">2. यशैया 40:28-31, "के तिमीलाई थाहा छैन? के तिमीले सुनेका छैनौ? परमप्रभु अनन्त परमेश्वर हुनुहुन्छ, </w:t>
      </w:r>
      <w:r xmlns:w="http://schemas.openxmlformats.org/wordprocessingml/2006/main">
        <w:lastRenderedPageBreak xmlns:w="http://schemas.openxmlformats.org/wordprocessingml/2006/main"/>
      </w:r>
      <w:r xmlns:w="http://schemas.openxmlformats.org/wordprocessingml/2006/main">
        <w:t xml:space="preserve">पृथ्वीको छेउछाउका सृष्टिकर्ता। उहाँ थकित वा थाक्नुहुने छैन, र उहाँको समझ कसैले गर्न सक्दैन। थाह।"</w:t>
      </w:r>
    </w:p>
    <w:p w14:paraId="558B700A" w14:textId="77777777" w:rsidR="00F90BDC" w:rsidRDefault="00F90BDC"/>
    <w:p w14:paraId="61560845" w14:textId="77777777" w:rsidR="00F90BDC" w:rsidRDefault="00F90BDC">
      <w:r xmlns:w="http://schemas.openxmlformats.org/wordprocessingml/2006/main">
        <w:t xml:space="preserve">Luke 12:26 त्यसोभए यदि तिमीहरूले त्यो थोरै काम गर्न सक्‍दैनौ भने, बाँकीको बारेमा किन सोच्ने?</w:t>
      </w:r>
    </w:p>
    <w:p w14:paraId="3C883AB3" w14:textId="77777777" w:rsidR="00F90BDC" w:rsidRDefault="00F90BDC"/>
    <w:p w14:paraId="5140B3A0" w14:textId="77777777" w:rsidR="00F90BDC" w:rsidRDefault="00F90BDC">
      <w:r xmlns:w="http://schemas.openxmlformats.org/wordprocessingml/2006/main">
        <w:t xml:space="preserve">यस खण्डले हामीलाई महत्त्वपूर्ण कुराहरूमा ध्यान केन्द्रित गर्न र हाम्रो नियन्त्रण बाहिर भएका चीजहरूको बारेमा चिन्ता नगर्न प्रोत्साहन दिन्छ।</w:t>
      </w:r>
    </w:p>
    <w:p w14:paraId="3A37EFB8" w14:textId="77777777" w:rsidR="00F90BDC" w:rsidRDefault="00F90BDC"/>
    <w:p w14:paraId="0EF44395" w14:textId="77777777" w:rsidR="00F90BDC" w:rsidRDefault="00F90BDC">
      <w:r xmlns:w="http://schemas.openxmlformats.org/wordprocessingml/2006/main">
        <w:t xml:space="preserve">1. जानुहोस् र भगवानलाई दिनुहोस्: प्रभु र उहाँको प्रोविडेन्सको शक्तिमा भरोसा गर्दै</w:t>
      </w:r>
    </w:p>
    <w:p w14:paraId="4BD16785" w14:textId="77777777" w:rsidR="00F90BDC" w:rsidRDefault="00F90BDC"/>
    <w:p w14:paraId="3B7D4297" w14:textId="77777777" w:rsidR="00F90BDC" w:rsidRDefault="00F90BDC">
      <w:r xmlns:w="http://schemas.openxmlformats.org/wordprocessingml/2006/main">
        <w:t xml:space="preserve">2. साना चीजहरू पसिना नगर्नुहोस्: के महत्त्वपूर्ण छ प्राथमिकता दिनुहोस्</w:t>
      </w:r>
    </w:p>
    <w:p w14:paraId="4F707C90" w14:textId="77777777" w:rsidR="00F90BDC" w:rsidRDefault="00F90BDC"/>
    <w:p w14:paraId="296774C2" w14:textId="77777777" w:rsidR="00F90BDC" w:rsidRDefault="00F90BDC">
      <w:r xmlns:w="http://schemas.openxmlformats.org/wordprocessingml/2006/main">
        <w:t xml:space="preserve">1. मत्ती 6:25-34 - येशू चिन्ताको बारेमा सिकाउनुहुन्छ</w:t>
      </w:r>
    </w:p>
    <w:p w14:paraId="00F70528" w14:textId="77777777" w:rsidR="00F90BDC" w:rsidRDefault="00F90BDC"/>
    <w:p w14:paraId="1F8D785F" w14:textId="77777777" w:rsidR="00F90BDC" w:rsidRDefault="00F90BDC">
      <w:r xmlns:w="http://schemas.openxmlformats.org/wordprocessingml/2006/main">
        <w:t xml:space="preserve">2. फिलिप्पी 4: 6-7 - कुनै कुरामा चिन्तित नहोओ, तर सबै कुरामा, प्रार्थना र बिन्तीद्वारा, धन्यवाद सहित, तपाईंका अनुरोधहरू परमेश्वरमा प्रकट होस्।</w:t>
      </w:r>
    </w:p>
    <w:p w14:paraId="114F87C4" w14:textId="77777777" w:rsidR="00F90BDC" w:rsidRDefault="00F90BDC"/>
    <w:p w14:paraId="33183279" w14:textId="77777777" w:rsidR="00F90BDC" w:rsidRDefault="00F90BDC">
      <w:r xmlns:w="http://schemas.openxmlformats.org/wordprocessingml/2006/main">
        <w:t xml:space="preserve">Luke 12:27 लिलीहरू कसरी बढ्छन् विचार गर्नुहोस्: तिनीहरू परिश्रम गर्दैनन्, तिनीहरू कात्दैनन्। तर म तिमीहरूसामु भन्दछु, कि सुलेमान आफ्नो सम्पूर्ण महिमामा यी मध्ये एकजस्तो सजिएका थिएनन्।</w:t>
      </w:r>
    </w:p>
    <w:p w14:paraId="425519FF" w14:textId="77777777" w:rsidR="00F90BDC" w:rsidRDefault="00F90BDC"/>
    <w:p w14:paraId="55D31926" w14:textId="77777777" w:rsidR="00F90BDC" w:rsidRDefault="00F90BDC">
      <w:r xmlns:w="http://schemas.openxmlformats.org/wordprocessingml/2006/main">
        <w:t xml:space="preserve">येशूले आफ्ना श्रोताहरूलाई लिलीहरू कसरी बढ्छ र सोलोमन, आफ्नो सम्पूर्ण पार्थिव महिमामा, तिनीहरूजस्तो सुन्दर पहिरन लगाउन सक्दैनन्‌ भनेर ध्यान दिन प्रोत्साहन दिनुहुन्छ।</w:t>
      </w:r>
    </w:p>
    <w:p w14:paraId="1E78B04E" w14:textId="77777777" w:rsidR="00F90BDC" w:rsidRDefault="00F90BDC"/>
    <w:p w14:paraId="17107096" w14:textId="77777777" w:rsidR="00F90BDC" w:rsidRDefault="00F90BDC">
      <w:r xmlns:w="http://schemas.openxmlformats.org/wordprocessingml/2006/main">
        <w:t xml:space="preserve">1. ईश्वरको सृष्टिको सुन्दरता: प्रकृतिको महिमाको प्रशंसा गर्दै</w:t>
      </w:r>
    </w:p>
    <w:p w14:paraId="6CBBF292" w14:textId="77777777" w:rsidR="00F90BDC" w:rsidRDefault="00F90BDC"/>
    <w:p w14:paraId="0155C135" w14:textId="77777777" w:rsidR="00F90BDC" w:rsidRDefault="00F90BDC">
      <w:r xmlns:w="http://schemas.openxmlformats.org/wordprocessingml/2006/main">
        <w:t xml:space="preserve">२. परमेश्वरको प्रबन्धमा भरोसा: दैनिक जीवनमा सन्तुष्टि र कृतज्ञ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संग्रह 104:24-25 - हे परमप्रभु, तपाईंका कामहरू कत्ति धेरै गुणा छन्! तपाईंले ती सबैलाई बुद्धिमा बनाउनुभएको छ। पृथ्वी तपाईंका प्राणीहरूले भरिएको छ।</w:t>
      </w:r>
    </w:p>
    <w:p w14:paraId="04111E00" w14:textId="77777777" w:rsidR="00F90BDC" w:rsidRDefault="00F90BDC"/>
    <w:p w14:paraId="1FB88F4A" w14:textId="77777777" w:rsidR="00F90BDC" w:rsidRDefault="00F90BDC">
      <w:r xmlns:w="http://schemas.openxmlformats.org/wordprocessingml/2006/main">
        <w:t xml:space="preserve">2. रोमी 11:33-36 - ओह, भगवानको धन र बुद्धि र ज्ञानको गहिराइ! उहाँका न्यायहरू कत्ति अगम्य छन् र उहाँका चालहरू कति अगम्य छन्! किनकि परमप्रभुको मन कसले जान्‍दछ, वा उहाँको सल्लाहकार को भएको छ? वा कसले उसलाई उपहार दियो कि उसले तिर्न सकोस्? किनकि उहाँबाट र उहाँद्वारा र उहाँलाई सबै कुराहरू छन्। उहाँको महिमा सदासर्वदा रहोस्। आमेन।</w:t>
      </w:r>
    </w:p>
    <w:p w14:paraId="065DC096" w14:textId="77777777" w:rsidR="00F90BDC" w:rsidRDefault="00F90BDC"/>
    <w:p w14:paraId="55B1DE88" w14:textId="77777777" w:rsidR="00F90BDC" w:rsidRDefault="00F90BDC">
      <w:r xmlns:w="http://schemas.openxmlformats.org/wordprocessingml/2006/main">
        <w:t xml:space="preserve">Luke 12:28 यदि परमेश्वरले घाँसलाई यसरी लुगा दिनुहुन्छ, जुन आज खेतमा छ, र भोलि चुलोमा फालिनेछ। हे अल्पविश्वासीहरू हो, उहाँले तिमीहरूलाई कति धेरै लुगा लगाउनुहुनेछ?</w:t>
      </w:r>
    </w:p>
    <w:p w14:paraId="23B2EF69" w14:textId="77777777" w:rsidR="00F90BDC" w:rsidRDefault="00F90BDC"/>
    <w:p w14:paraId="2297471E" w14:textId="77777777" w:rsidR="00F90BDC" w:rsidRDefault="00F90BDC">
      <w:r xmlns:w="http://schemas.openxmlformats.org/wordprocessingml/2006/main">
        <w:t xml:space="preserve">भगवानले साना साना कुराको पनि ख्याल राख्नुहुन्छ, त्यसैले उहाँमा विश्वास गर्नेहरूलाई उहाँले कत्ति धेरै हेरचाह गर्नुहुन्छ।</w:t>
      </w:r>
    </w:p>
    <w:p w14:paraId="209017AD" w14:textId="77777777" w:rsidR="00F90BDC" w:rsidRDefault="00F90BDC"/>
    <w:p w14:paraId="52E91027" w14:textId="77777777" w:rsidR="00F90BDC" w:rsidRDefault="00F90BDC">
      <w:r xmlns:w="http://schemas.openxmlformats.org/wordprocessingml/2006/main">
        <w:t xml:space="preserve">१. विश्वासीहरू प्रेममा लुगा लगाएका छन्: विश्वास गर्नेहरूका लागि परमेश्वरको बिना शर्त हेरचाह</w:t>
      </w:r>
    </w:p>
    <w:p w14:paraId="521D8CDF" w14:textId="77777777" w:rsidR="00F90BDC" w:rsidRDefault="00F90BDC"/>
    <w:p w14:paraId="52B225A5" w14:textId="77777777" w:rsidR="00F90BDC" w:rsidRDefault="00F90BDC">
      <w:r xmlns:w="http://schemas.openxmlformats.org/wordprocessingml/2006/main">
        <w:t xml:space="preserve">2. थोरै विश्वास हुनु कुनै बहाना होइन: सबैका लागि परमेश्वरको अतुलनीय दया</w:t>
      </w:r>
    </w:p>
    <w:p w14:paraId="175B1498" w14:textId="77777777" w:rsidR="00F90BDC" w:rsidRDefault="00F90BDC"/>
    <w:p w14:paraId="1C31C30B" w14:textId="77777777" w:rsidR="00F90BDC" w:rsidRDefault="00F90BDC">
      <w:r xmlns:w="http://schemas.openxmlformats.org/wordprocessingml/2006/main">
        <w:t xml:space="preserve">1. मत्ती 6:30-31 - "यसकारण, यदि परमेश्वरले मैदानको घाँसलाई यसरी लुगा दिनुहुन्छ, जुन आज छ, र भोलि चुलोमा फालिनेछ, के उहाँले तिमीहरूलाई अझ धेरै लुगा लगाउनुहुनेछैन, हे अल्पविश्वासका हो?</w:t>
      </w:r>
    </w:p>
    <w:p w14:paraId="3C143CD6" w14:textId="77777777" w:rsidR="00F90BDC" w:rsidRDefault="00F90BDC"/>
    <w:p w14:paraId="6F6EAE4A" w14:textId="77777777" w:rsidR="00F90BDC" w:rsidRDefault="00F90BDC">
      <w:r xmlns:w="http://schemas.openxmlformats.org/wordprocessingml/2006/main">
        <w:t xml:space="preserve">२. रोमी ८:३१-३२ - त्यसोभए हामी यी कुराहरूलाई के भनौं? यदि परमेश्वर हाम्रो पक्षमा हुनुहुन्छ भने, हाम्रो विरुद्धमा को हुन सक्छ? जसले आफ्नो पुत्रलाई जोगाउनुभएन, तर उहाँलाई हामी सबैको लागि सुम्पिदिनुभयो, उहाँले कसरी उहाँसँग पनि हामीलाई सबै कुरा सित्तैमा दिनुहुन्न?</w:t>
      </w:r>
    </w:p>
    <w:p w14:paraId="042130D7" w14:textId="77777777" w:rsidR="00F90BDC" w:rsidRDefault="00F90BDC"/>
    <w:p w14:paraId="085B6793" w14:textId="77777777" w:rsidR="00F90BDC" w:rsidRDefault="00F90BDC">
      <w:r xmlns:w="http://schemas.openxmlformats.org/wordprocessingml/2006/main">
        <w:t xml:space="preserve">Luke 12:29 अनि के खाने वा के पिउने भनी नखोज, न त शंकास्पद मनको हो।</w:t>
      </w:r>
    </w:p>
    <w:p w14:paraId="35A1201C" w14:textId="77777777" w:rsidR="00F90BDC" w:rsidRDefault="00F90BDC"/>
    <w:p w14:paraId="0159A45F" w14:textId="77777777" w:rsidR="00F90BDC" w:rsidRDefault="00F90BDC">
      <w:r xmlns:w="http://schemas.openxmlformats.org/wordprocessingml/2006/main">
        <w:t xml:space="preserve">मानिसहरूले के खाने वा पिउने भनेर चिन्ता गर्नुपर्दैन, र बरु प्रदान गर्नको लागि परमेश्वरमा भरोसा गर्नुपर्छ।</w:t>
      </w:r>
    </w:p>
    <w:p w14:paraId="67038DF3" w14:textId="77777777" w:rsidR="00F90BDC" w:rsidRDefault="00F90BDC"/>
    <w:p w14:paraId="0E69A163" w14:textId="77777777" w:rsidR="00F90BDC" w:rsidRDefault="00F90BDC">
      <w:r xmlns:w="http://schemas.openxmlformats.org/wordprocessingml/2006/main">
        <w:t xml:space="preserve">1. जानुहोस् र भगवानलाई दिनुहोस्: हाम्रा आवश्यकताहरूको लागि परमेश्वरमा भर पर्दै</w:t>
      </w:r>
    </w:p>
    <w:p w14:paraId="05610672" w14:textId="77777777" w:rsidR="00F90BDC" w:rsidRDefault="00F90BDC"/>
    <w:p w14:paraId="7640EEB8" w14:textId="77777777" w:rsidR="00F90BDC" w:rsidRDefault="00F90BDC">
      <w:r xmlns:w="http://schemas.openxmlformats.org/wordprocessingml/2006/main">
        <w:t xml:space="preserve">2. थप शङ्का नगर्नुहोस्: अनिश्चितताको समयमा परमेश्वरमा भरोसा गर्दै</w:t>
      </w:r>
    </w:p>
    <w:p w14:paraId="34130899" w14:textId="77777777" w:rsidR="00F90BDC" w:rsidRDefault="00F90BDC"/>
    <w:p w14:paraId="593DA3E2" w14:textId="77777777" w:rsidR="00F90BDC" w:rsidRDefault="00F90BDC">
      <w:r xmlns:w="http://schemas.openxmlformats.org/wordprocessingml/2006/main">
        <w:t xml:space="preserve">1. मत्ती 6:25-34 - आफ्नो जीवनको चिन्ता नगर्नुहोस्, तपाई के खाने वा पिउनुहुन्छ; वा तपाईंको शरीरको बारेमा, तपाईंले के लगाउनुहुनेछ।</w:t>
      </w:r>
    </w:p>
    <w:p w14:paraId="2CC4E7D3" w14:textId="77777777" w:rsidR="00F90BDC" w:rsidRDefault="00F90BDC"/>
    <w:p w14:paraId="18FE5183" w14:textId="77777777" w:rsidR="00F90BDC" w:rsidRDefault="00F90BDC">
      <w:r xmlns:w="http://schemas.openxmlformats.org/wordprocessingml/2006/main">
        <w:t xml:space="preserve">२. भजन ३७:३-५ - प्रभुमा भरोसा राख्नुहोस् र राम्रो गर्नुहोस्; भूमिमा बस्नुहोस् र सुरक्षित चरनको आनन्द लिनुहोस्। आफैलाई प्रभुमा रमाउनुहोस् र उहाँले तपाइँको हृदयको इच्छा दिनुहुनेछ। प्रभुलाई आफ्नो मार्ग सुम्पिदेउ; उहाँमा भरोसा राख्नुहोस् र उहाँले यो गर्नुहुनेछ।</w:t>
      </w:r>
    </w:p>
    <w:p w14:paraId="6F89C97B" w14:textId="77777777" w:rsidR="00F90BDC" w:rsidRDefault="00F90BDC"/>
    <w:p w14:paraId="14036B0C" w14:textId="77777777" w:rsidR="00F90BDC" w:rsidRDefault="00F90BDC">
      <w:r xmlns:w="http://schemas.openxmlformats.org/wordprocessingml/2006/main">
        <w:t xml:space="preserve">Luke 12:30 किनकि यी सबै कुराहरू संसारका राष्ट्रहरूले खोज्छन्: र तिमीहरूका पितालाई थाहा छ कि तिमीहरूलाई यी चीजहरूको आवश्यकता छ।</w:t>
      </w:r>
    </w:p>
    <w:p w14:paraId="622E6C78" w14:textId="77777777" w:rsidR="00F90BDC" w:rsidRDefault="00F90BDC"/>
    <w:p w14:paraId="2A0431E1" w14:textId="77777777" w:rsidR="00F90BDC" w:rsidRDefault="00F90BDC">
      <w:r xmlns:w="http://schemas.openxmlformats.org/wordprocessingml/2006/main">
        <w:t xml:space="preserve">संसारका राष्ट्रहरू भौतिक धनको खोजी गर्छन्, तर हाम्रो बाबालाई थाहा छ हामीलाई त्यो भन्दा बढी चाहिन्छ।</w:t>
      </w:r>
    </w:p>
    <w:p w14:paraId="7DFA48FF" w14:textId="77777777" w:rsidR="00F90BDC" w:rsidRDefault="00F90BDC"/>
    <w:p w14:paraId="05CF4AB0" w14:textId="77777777" w:rsidR="00F90BDC" w:rsidRDefault="00F90BDC">
      <w:r xmlns:w="http://schemas.openxmlformats.org/wordprocessingml/2006/main">
        <w:t xml:space="preserve">1. सांसारिक धनको पछि नलाग्नुहोस् - लुका 12:30</w:t>
      </w:r>
    </w:p>
    <w:p w14:paraId="7C70F2B6" w14:textId="77777777" w:rsidR="00F90BDC" w:rsidRDefault="00F90BDC"/>
    <w:p w14:paraId="141C39D7" w14:textId="77777777" w:rsidR="00F90BDC" w:rsidRDefault="00F90BDC">
      <w:r xmlns:w="http://schemas.openxmlformats.org/wordprocessingml/2006/main">
        <w:t xml:space="preserve">2. परमेश्वरको प्रबन्ध खोज्नुहोस् - लूका 12:30</w:t>
      </w:r>
    </w:p>
    <w:p w14:paraId="19E39B30" w14:textId="77777777" w:rsidR="00F90BDC" w:rsidRDefault="00F90BDC"/>
    <w:p w14:paraId="4BC54F1D" w14:textId="77777777" w:rsidR="00F90BDC" w:rsidRDefault="00F90BDC">
      <w:r xmlns:w="http://schemas.openxmlformats.org/wordprocessingml/2006/main">
        <w:t xml:space="preserve">1. हितोपदेश 23:4-5 - धनी बन्नको लागि आफैलाई थकित नगर्नुहोस्; संयम देखाउने बुद्धि छ। धन-सम्पत्तिमा एक नजर फ्याँक्नुहोस्, र तिनीहरू गइसकेका छन्, किनकि तिनीहरू पक्कै पखेटा पसार्नेछन् र चीलझैँ आकाशमा उड्नेछन्।</w:t>
      </w:r>
    </w:p>
    <w:p w14:paraId="6B78DABB" w14:textId="77777777" w:rsidR="00F90BDC" w:rsidRDefault="00F90BDC"/>
    <w:p w14:paraId="166C37EA" w14:textId="77777777" w:rsidR="00F90BDC" w:rsidRDefault="00F90BDC">
      <w:r xmlns:w="http://schemas.openxmlformats.org/wordprocessingml/2006/main">
        <w:t xml:space="preserve">2. मत्ती 6:24-25 - "कसैले दुई मालिकको सेवा गर्न सक्दैन। या त तिमीले एकलाई घृणा गर्नेछौ र अर्कोलाई प्रेम गर्नेछौ, वा तिमी एकप्रति समर्पित हुनेछौ र अर्कोलाई घृणा गर्नेछौ। तिमीले भगवान र </w:t>
      </w:r>
      <w:r xmlns:w="http://schemas.openxmlformats.org/wordprocessingml/2006/main">
        <w:lastRenderedPageBreak xmlns:w="http://schemas.openxmlformats.org/wordprocessingml/2006/main"/>
      </w:r>
      <w:r xmlns:w="http://schemas.openxmlformats.org/wordprocessingml/2006/main">
        <w:t xml:space="preserve">धन दुवैको सेवा गर्न सक्दैनौ। यसकारण म तिमीहरूलाई भन्दछु, आफ्नो जीवनको चिन्ता नगर, के खाने वा पिउने हो। वा तपाईंको शरीरको बारेमा, तपाईंले के लगाउनुहुनेछ। के जीवन खानाभन्दा र शरीर लुगाभन्‍दा ठूलो होइन?</w:t>
      </w:r>
    </w:p>
    <w:p w14:paraId="50A9C8C6" w14:textId="77777777" w:rsidR="00F90BDC" w:rsidRDefault="00F90BDC"/>
    <w:p w14:paraId="1C8839AF" w14:textId="77777777" w:rsidR="00F90BDC" w:rsidRDefault="00F90BDC">
      <w:r xmlns:w="http://schemas.openxmlformats.org/wordprocessingml/2006/main">
        <w:t xml:space="preserve">Luke 12:31 बरु परमेश्वरको राज्य खोज। अनि यी सबै चीजहरू तिमीहरूलाई थपिनेछन्।</w:t>
      </w:r>
    </w:p>
    <w:p w14:paraId="3119BBAD" w14:textId="77777777" w:rsidR="00F90BDC" w:rsidRDefault="00F90BDC"/>
    <w:p w14:paraId="4341B22A" w14:textId="77777777" w:rsidR="00F90BDC" w:rsidRDefault="00F90BDC">
      <w:r xmlns:w="http://schemas.openxmlformats.org/wordprocessingml/2006/main">
        <w:t xml:space="preserve">पहिले भगवान खोज्नुहोस् र तपाईंको सबै आवश्यकताहरू पूरा हुनेछ।</w:t>
      </w:r>
    </w:p>
    <w:p w14:paraId="4A5CD8B0" w14:textId="77777777" w:rsidR="00F90BDC" w:rsidRDefault="00F90BDC"/>
    <w:p w14:paraId="66F1B333" w14:textId="77777777" w:rsidR="00F90BDC" w:rsidRDefault="00F90BDC">
      <w:r xmlns:w="http://schemas.openxmlformats.org/wordprocessingml/2006/main">
        <w:t xml:space="preserve">1. प्रचुरताको राज्य: प्रदान गर्न परमेश्वरमा भरोसा गर्दै</w:t>
      </w:r>
    </w:p>
    <w:p w14:paraId="61748E82" w14:textId="77777777" w:rsidR="00F90BDC" w:rsidRDefault="00F90BDC"/>
    <w:p w14:paraId="4F8BE90B" w14:textId="77777777" w:rsidR="00F90BDC" w:rsidRDefault="00F90BDC">
      <w:r xmlns:w="http://schemas.openxmlformats.org/wordprocessingml/2006/main">
        <w:t xml:space="preserve">२. राज्यको पछि लाग्दै: सन्तुष्टिको बाटो</w:t>
      </w:r>
    </w:p>
    <w:p w14:paraId="45782057" w14:textId="77777777" w:rsidR="00F90BDC" w:rsidRDefault="00F90BDC"/>
    <w:p w14:paraId="2C7D7F2D" w14:textId="77777777" w:rsidR="00F90BDC" w:rsidRDefault="00F90BDC">
      <w:r xmlns:w="http://schemas.openxmlformats.org/wordprocessingml/2006/main">
        <w:t xml:space="preserve">1. फिलिप्पी 4:19 "अनि मेरा परमेश्वरले ख्रीष्ट येशूमा उहाँको महिमाको धन अनुसार तिमीहरूको हरेक आवश्यकता पूरा गर्नुहुनेछ।"</w:t>
      </w:r>
    </w:p>
    <w:p w14:paraId="6584A575" w14:textId="77777777" w:rsidR="00F90BDC" w:rsidRDefault="00F90BDC"/>
    <w:p w14:paraId="2CCC579E" w14:textId="77777777" w:rsidR="00F90BDC" w:rsidRDefault="00F90BDC">
      <w:r xmlns:w="http://schemas.openxmlformats.org/wordprocessingml/2006/main">
        <w:t xml:space="preserve">2. मत्ती 6:33 "तर पहिले परमेश्वरको राज्य र उहाँको धार्मिकता खोज्नुहोस्, र यी सबै चीजहरू तिमीहरूलाई थपिनेछन्।"</w:t>
      </w:r>
    </w:p>
    <w:p w14:paraId="364A0145" w14:textId="77777777" w:rsidR="00F90BDC" w:rsidRDefault="00F90BDC"/>
    <w:p w14:paraId="501F88BC" w14:textId="77777777" w:rsidR="00F90BDC" w:rsidRDefault="00F90BDC">
      <w:r xmlns:w="http://schemas.openxmlformats.org/wordprocessingml/2006/main">
        <w:t xml:space="preserve">Luke 12:32 सानो बगाल, नडराओ। किनकि तिमीलाई राज्य दिनु तिम्रो पिताको खुसीको कुरा हो।</w:t>
      </w:r>
    </w:p>
    <w:p w14:paraId="64CD77E0" w14:textId="77777777" w:rsidR="00F90BDC" w:rsidRDefault="00F90BDC"/>
    <w:p w14:paraId="397CB593" w14:textId="77777777" w:rsidR="00F90BDC" w:rsidRDefault="00F90BDC">
      <w:r xmlns:w="http://schemas.openxmlformats.org/wordprocessingml/2006/main">
        <w:t xml:space="preserve">येशूले आफ्ना चेलाहरूलाई परमेश्वरमा विश्वास गर्न प्रोत्साहन दिनुहुन्छ, किनकि उनीहरूलाई राज्य दिनु उहाँको खुसीको कुरा हो।</w:t>
      </w:r>
    </w:p>
    <w:p w14:paraId="004EA325" w14:textId="77777777" w:rsidR="00F90BDC" w:rsidRDefault="00F90BDC"/>
    <w:p w14:paraId="63D574A4" w14:textId="77777777" w:rsidR="00F90BDC" w:rsidRDefault="00F90BDC">
      <w:r xmlns:w="http://schemas.openxmlformats.org/wordprocessingml/2006/main">
        <w:t xml:space="preserve">1. "नडराउनुहोस्: हामीलाई राज्य प्रदान गर्नमा परमेश्वरको राम्रो खुशी"</w:t>
      </w:r>
    </w:p>
    <w:p w14:paraId="0EE8AC3F" w14:textId="77777777" w:rsidR="00F90BDC" w:rsidRDefault="00F90BDC"/>
    <w:p w14:paraId="0F24A7A2" w14:textId="77777777" w:rsidR="00F90BDC" w:rsidRDefault="00F90BDC">
      <w:r xmlns:w="http://schemas.openxmlformats.org/wordprocessingml/2006/main">
        <w:t xml:space="preserve">2. "परमेश्वरमा भरोसा राख्नुहोस्: उहाँ हामीलाई राज्य दिन चाहनुहुन्छ"</w:t>
      </w:r>
    </w:p>
    <w:p w14:paraId="0C3FB4EA" w14:textId="77777777" w:rsidR="00F90BDC" w:rsidRDefault="00F90BDC"/>
    <w:p w14:paraId="030C3E4B"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w:t>
      </w:r>
      <w:r xmlns:w="http://schemas.openxmlformats.org/wordprocessingml/2006/main">
        <w:lastRenderedPageBreak xmlns:w="http://schemas.openxmlformats.org/wordprocessingml/2006/main"/>
      </w:r>
      <w:r xmlns:w="http://schemas.openxmlformats.org/wordprocessingml/2006/main">
        <w:t xml:space="preserve">सहायता गर्नेछु, म तँलाई मेरो धार्मिक दाहिने हातले समात्नेछु।"</w:t>
      </w:r>
    </w:p>
    <w:p w14:paraId="07BE6917" w14:textId="77777777" w:rsidR="00F90BDC" w:rsidRDefault="00F90BDC"/>
    <w:p w14:paraId="2ED2406B" w14:textId="77777777" w:rsidR="00F90BDC" w:rsidRDefault="00F90BDC">
      <w:r xmlns:w="http://schemas.openxmlformats.org/wordprocessingml/2006/main">
        <w:t xml:space="preserve">2. भजन 118:6 - "परमप्रभु मेरो पक्षमा हुनुहुन्छ, म डराउने छैन। मानिसले मलाई के गर्न सक्छ?"</w:t>
      </w:r>
    </w:p>
    <w:p w14:paraId="52FE2805" w14:textId="77777777" w:rsidR="00F90BDC" w:rsidRDefault="00F90BDC"/>
    <w:p w14:paraId="7B522CA1" w14:textId="77777777" w:rsidR="00F90BDC" w:rsidRDefault="00F90BDC">
      <w:r xmlns:w="http://schemas.openxmlformats.org/wordprocessingml/2006/main">
        <w:t xml:space="preserve">Luke 12:33 तिमीसँग भएको बेचेर दान देऊ। पुरानो नभएको झोलाहरू प्रदान गर, स्वर्गमा एउटा खजाना हो जुन नफर्कनेछ, जहाँ कोही चोर आउँदैन, न त कीराले भ्रष्ट बनाउँछ।</w:t>
      </w:r>
    </w:p>
    <w:p w14:paraId="1A8718B9" w14:textId="77777777" w:rsidR="00F90BDC" w:rsidRDefault="00F90BDC"/>
    <w:p w14:paraId="4BCC2AFA" w14:textId="77777777" w:rsidR="00F90BDC" w:rsidRDefault="00F90BDC">
      <w:r xmlns:w="http://schemas.openxmlformats.org/wordprocessingml/2006/main">
        <w:t xml:space="preserve">आफ्नो सम्पत्ति बेच्नुहोस् र गरीबहरूलाई उदारतापूर्वक दिनुहोस्, किनकि तपाईंको इनाम स्वर्गमा भण्डार गरिएको छ जहाँ यो घट्ने वा चोरी हुनेछैन।</w:t>
      </w:r>
    </w:p>
    <w:p w14:paraId="72999461" w14:textId="77777777" w:rsidR="00F90BDC" w:rsidRDefault="00F90BDC"/>
    <w:p w14:paraId="08DE4C18" w14:textId="77777777" w:rsidR="00F90BDC" w:rsidRDefault="00F90BDC">
      <w:r xmlns:w="http://schemas.openxmlformats.org/wordprocessingml/2006/main">
        <w:t xml:space="preserve">1. परमेश्वरको उदार इनाम: अनन्त खजाना प्राप्त गर्ने अवसरको फाइदा लिनुहोस्</w:t>
      </w:r>
    </w:p>
    <w:p w14:paraId="5319FC20" w14:textId="77777777" w:rsidR="00F90BDC" w:rsidRDefault="00F90BDC"/>
    <w:p w14:paraId="26EA3570" w14:textId="77777777" w:rsidR="00F90BDC" w:rsidRDefault="00F90BDC">
      <w:r xmlns:w="http://schemas.openxmlformats.org/wordprocessingml/2006/main">
        <w:t xml:space="preserve">2. परोपकारको महत्त्व: परमेश्वरको अनन्त राज्यमा लगानी</w:t>
      </w:r>
    </w:p>
    <w:p w14:paraId="0210CD0D" w14:textId="77777777" w:rsidR="00F90BDC" w:rsidRDefault="00F90BDC"/>
    <w:p w14:paraId="59972A83" w14:textId="77777777" w:rsidR="00F90BDC" w:rsidRDefault="00F90BDC">
      <w:r xmlns:w="http://schemas.openxmlformats.org/wordprocessingml/2006/main">
        <w:t xml:space="preserve">1. मत्ती 6:19-21 -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यहाँ तिम्रो मन पनि हुनेछ।”</w:t>
      </w:r>
    </w:p>
    <w:p w14:paraId="1746C5AD" w14:textId="77777777" w:rsidR="00F90BDC" w:rsidRDefault="00F90BDC"/>
    <w:p w14:paraId="111A3F6A" w14:textId="77777777" w:rsidR="00F90BDC" w:rsidRDefault="00F90BDC">
      <w:r xmlns:w="http://schemas.openxmlformats.org/wordprocessingml/2006/main">
        <w:t xml:space="preserve">2. हितोपदेश 19:17 - "गरिबलाई उदार हुनेले परमप्रभुलाई ऋण दिन्छ, र उहाँले उसलाई उसको कामको बदला दिनुहुन्छ।"</w:t>
      </w:r>
    </w:p>
    <w:p w14:paraId="36FF7683" w14:textId="77777777" w:rsidR="00F90BDC" w:rsidRDefault="00F90BDC"/>
    <w:p w14:paraId="0172517E" w14:textId="77777777" w:rsidR="00F90BDC" w:rsidRDefault="00F90BDC">
      <w:r xmlns:w="http://schemas.openxmlformats.org/wordprocessingml/2006/main">
        <w:t xml:space="preserve">Luke 12:34 किनकि जहाँ तिम्रो खजाना छ, त्यहाँ तिम्रो हृदय पनि हुनेछ।</w:t>
      </w:r>
    </w:p>
    <w:p w14:paraId="19ACF058" w14:textId="77777777" w:rsidR="00F90BDC" w:rsidRDefault="00F90BDC"/>
    <w:p w14:paraId="1A8D21D6" w14:textId="77777777" w:rsidR="00F90BDC" w:rsidRDefault="00F90BDC">
      <w:r xmlns:w="http://schemas.openxmlformats.org/wordprocessingml/2006/main">
        <w:t xml:space="preserve">यस खण्डले हामीलाई हाम्रो हृदयलाई हामीले सबैभन्दा महत्त्वपूर्ण कुरामा लगानी गर्न प्रोत्साहन दिन्छ।</w:t>
      </w:r>
    </w:p>
    <w:p w14:paraId="3357C0C2" w14:textId="77777777" w:rsidR="00F90BDC" w:rsidRDefault="00F90BDC"/>
    <w:p w14:paraId="488AA28A" w14:textId="77777777" w:rsidR="00F90BDC" w:rsidRDefault="00F90BDC">
      <w:r xmlns:w="http://schemas.openxmlformats.org/wordprocessingml/2006/main">
        <w:t xml:space="preserve">1: हाम्रो हृदय लगानी गर्दै - हामीले हाम्रो हृदयलाई टिकाउने र परमेश्वरको नजिक ल्याउने चीजहरूमा लगानी गर्न सावधान हुनुपर्छ।</w:t>
      </w:r>
    </w:p>
    <w:p w14:paraId="098A51FA" w14:textId="77777777" w:rsidR="00F90BDC" w:rsidRDefault="00F90BDC"/>
    <w:p w14:paraId="1A77AAB5" w14:textId="77777777" w:rsidR="00F90BDC" w:rsidRDefault="00F90BDC">
      <w:r xmlns:w="http://schemas.openxmlformats.org/wordprocessingml/2006/main">
        <w:t xml:space="preserve">२: इरादाका साथ जिउने - हामीले हाम्रो समय र ध्यान कसरी खर्च गर्ने भन्नेमा हामी उद्देश्यपूर्ण हुनुपर्छ, हाम्रो हृदयले पछ्याउनेछ भनेर जान्दछन्।</w:t>
      </w:r>
    </w:p>
    <w:p w14:paraId="7BDC8EC8" w14:textId="77777777" w:rsidR="00F90BDC" w:rsidRDefault="00F90BDC"/>
    <w:p w14:paraId="575E953A" w14:textId="77777777" w:rsidR="00F90BDC" w:rsidRDefault="00F90BDC">
      <w:r xmlns:w="http://schemas.openxmlformats.org/wordprocessingml/2006/main">
        <w:t xml:space="preserve">१: मत्ती ६:१९-२१ - हामीले हाम्रा खजानाहरू स्वर्गमा भण्डारण गर्नमा ध्यान केन्द्रित गर्नुपर्छ, जहाँ हाम्रो हृदयले साँचो सन्तुष्टि पाउनेछ।</w:t>
      </w:r>
    </w:p>
    <w:p w14:paraId="628FB499" w14:textId="77777777" w:rsidR="00F90BDC" w:rsidRDefault="00F90BDC"/>
    <w:p w14:paraId="3E104C51" w14:textId="77777777" w:rsidR="00F90BDC" w:rsidRDefault="00F90BDC">
      <w:r xmlns:w="http://schemas.openxmlformats.org/wordprocessingml/2006/main">
        <w:t xml:space="preserve">2: कलस्सी 3: 1-2 - हामीले हाम्रो दिमाग र हृदय माथिका चीजहरूमा सेट गर्नुपर्छ, यस संसारका चीजहरूमा होइन।</w:t>
      </w:r>
    </w:p>
    <w:p w14:paraId="124C8723" w14:textId="77777777" w:rsidR="00F90BDC" w:rsidRDefault="00F90BDC"/>
    <w:p w14:paraId="1CE8F6AD" w14:textId="77777777" w:rsidR="00F90BDC" w:rsidRDefault="00F90BDC">
      <w:r xmlns:w="http://schemas.openxmlformats.org/wordprocessingml/2006/main">
        <w:t xml:space="preserve">Luke 12:35 तिमीहरूका कम्मरहरू कम्मरमा बाँधिएर तिमीहरूका बत्तीहरू बलियोस्।</w:t>
      </w:r>
    </w:p>
    <w:p w14:paraId="304BFDBA" w14:textId="77777777" w:rsidR="00F90BDC" w:rsidRDefault="00F90BDC"/>
    <w:p w14:paraId="6E5188DB" w14:textId="77777777" w:rsidR="00F90BDC" w:rsidRDefault="00F90BDC">
      <w:r xmlns:w="http://schemas.openxmlformats.org/wordprocessingml/2006/main">
        <w:t xml:space="preserve">प्रभुको पुनरागमनको लागि तयार हुनुहोस्।</w:t>
      </w:r>
    </w:p>
    <w:p w14:paraId="48FC33EB" w14:textId="77777777" w:rsidR="00F90BDC" w:rsidRDefault="00F90BDC"/>
    <w:p w14:paraId="0E6089AD" w14:textId="77777777" w:rsidR="00F90BDC" w:rsidRDefault="00F90BDC">
      <w:r xmlns:w="http://schemas.openxmlformats.org/wordprocessingml/2006/main">
        <w:t xml:space="preserve">1: हामी सधैं ख्रीष्टको पुनरागमनको लागि तयार रहनुपर्छ र तदनुसार हाम्रो जीवन जिउनुपर्छ।</w:t>
      </w:r>
    </w:p>
    <w:p w14:paraId="288E7A61" w14:textId="77777777" w:rsidR="00F90BDC" w:rsidRDefault="00F90BDC"/>
    <w:p w14:paraId="7CF9AE7B" w14:textId="77777777" w:rsidR="00F90BDC" w:rsidRDefault="00F90BDC">
      <w:r xmlns:w="http://schemas.openxmlformats.org/wordprocessingml/2006/main">
        <w:t xml:space="preserve">२: हामीले हरेक दिन ख्रीष्टको आगमनको प्रत्याशामा बाँच्नुपर्दछ, र उहाँ आउँदा उहाँलाई ग्रहण गर्न तयार हुनुपर्छ।</w:t>
      </w:r>
    </w:p>
    <w:p w14:paraId="11A79D52" w14:textId="77777777" w:rsidR="00F90BDC" w:rsidRDefault="00F90BDC"/>
    <w:p w14:paraId="664B1759" w14:textId="77777777" w:rsidR="00F90BDC" w:rsidRDefault="00F90BDC">
      <w:r xmlns:w="http://schemas.openxmlformats.org/wordprocessingml/2006/main">
        <w:t xml:space="preserve">1: मत्ती 24:44 - "यसकारण तिमीहरू पनि तयार हुनुपर्छ, किनकि मानिसको पुत्र तिमीहरूले आशा नगरेको घडीमा आउँदैछ।"</w:t>
      </w:r>
    </w:p>
    <w:p w14:paraId="69CB92E3" w14:textId="77777777" w:rsidR="00F90BDC" w:rsidRDefault="00F90BDC"/>
    <w:p w14:paraId="41CEFB56" w14:textId="77777777" w:rsidR="00F90BDC" w:rsidRDefault="00F90BDC">
      <w:r xmlns:w="http://schemas.openxmlformats.org/wordprocessingml/2006/main">
        <w:t xml:space="preserve">2:1 थेसलोनिकी 5:2-4 - "किनकि प्रभुको दिन रातमा चोर आएझैँ आउनेछ भनी तिमीहरू आफैलाई राम्ररी थाहा छ। मानिसहरूले "शान्ति र सुरक्षा छ" भनी भनिरहेका बेला अचानक विनाश आउनेछ। गर्भवती महिलालाई सुत्केरी पीडा आएझैं तिनीहरूमाथि आइपर्छ, र तिनीहरू उम्कने छैनन्। तर भाइहरू, तिमीहरू अन्धकारमा छैनौ, त्यो दिन तिमीहरूलाई चोरजस्तै चकित पार्नेछ।”</w:t>
      </w:r>
    </w:p>
    <w:p w14:paraId="3C8CE929" w14:textId="77777777" w:rsidR="00F90BDC" w:rsidRDefault="00F90BDC"/>
    <w:p w14:paraId="04D99859" w14:textId="77777777" w:rsidR="00F90BDC" w:rsidRDefault="00F90BDC">
      <w:r xmlns:w="http://schemas.openxmlformats.org/wordprocessingml/2006/main">
        <w:t xml:space="preserve">Luke 12:36 अनि तिमीहरू आफैलाई ती मानिसहरूजस्तै गर जसले आफ्नो मालिकलाई विवाहबाट फर्केर आउँदा पर्खिरहेका छन् </w:t>
      </w:r>
      <w:r xmlns:w="http://schemas.openxmlformats.org/wordprocessingml/2006/main">
        <w:lastRenderedPageBreak xmlns:w="http://schemas.openxmlformats.org/wordprocessingml/2006/main"/>
      </w:r>
      <w:r xmlns:w="http://schemas.openxmlformats.org/wordprocessingml/2006/main">
        <w:t xml:space="preserve">। कि जब उहाँ आउनुहुन्छ र ढकढक्याउनुहुन्छ, तिनीहरूले उहाँलाई तुरुन्तै खोल्न सक्छन्।</w:t>
      </w:r>
    </w:p>
    <w:p w14:paraId="2AB648A1" w14:textId="77777777" w:rsidR="00F90BDC" w:rsidRDefault="00F90BDC"/>
    <w:p w14:paraId="2E0D081B" w14:textId="77777777" w:rsidR="00F90BDC" w:rsidRDefault="00F90BDC">
      <w:r xmlns:w="http://schemas.openxmlformats.org/wordprocessingml/2006/main">
        <w:t xml:space="preserve">विश्वासीहरू आफ्ना प्रभुलाई पर्खिरहेका सेवकहरू जस्तै हुनुपर्छ, जब उहाँ फर्कनुहुन्छ उहाँको ढोका खोल्न उत्सुक हुनुहुन्छ।</w:t>
      </w:r>
    </w:p>
    <w:p w14:paraId="44FCAF74" w14:textId="77777777" w:rsidR="00F90BDC" w:rsidRDefault="00F90BDC"/>
    <w:p w14:paraId="2CE3BF19" w14:textId="77777777" w:rsidR="00F90BDC" w:rsidRDefault="00F90BDC">
      <w:r xmlns:w="http://schemas.openxmlformats.org/wordprocessingml/2006/main">
        <w:t xml:space="preserve">१. प्रभुको पुनरागमनको प्रत्याशामा जिउनु</w:t>
      </w:r>
    </w:p>
    <w:p w14:paraId="3826E046" w14:textId="77777777" w:rsidR="00F90BDC" w:rsidRDefault="00F90BDC"/>
    <w:p w14:paraId="4676AE21" w14:textId="77777777" w:rsidR="00F90BDC" w:rsidRDefault="00F90BDC">
      <w:r xmlns:w="http://schemas.openxmlformats.org/wordprocessingml/2006/main">
        <w:t xml:space="preserve">2. प्रभुको दिनको लागि हाम्रो हृदय र दिमाग तयार गर्दै</w:t>
      </w:r>
    </w:p>
    <w:p w14:paraId="5202F384" w14:textId="77777777" w:rsidR="00F90BDC" w:rsidRDefault="00F90BDC"/>
    <w:p w14:paraId="5644EC63" w14:textId="77777777" w:rsidR="00F90BDC" w:rsidRDefault="00F90BDC">
      <w:r xmlns:w="http://schemas.openxmlformats.org/wordprocessingml/2006/main">
        <w:t xml:space="preserve">1. मत्ती 25:13, "त्यसैले होसियार रहो, किनकि मानिसको पुत्र आउने दिन र समय तिमीलाई थाहा छैन।"</w:t>
      </w:r>
    </w:p>
    <w:p w14:paraId="2D2D7F36" w14:textId="77777777" w:rsidR="00F90BDC" w:rsidRDefault="00F90BDC"/>
    <w:p w14:paraId="45760E03" w14:textId="77777777" w:rsidR="00F90BDC" w:rsidRDefault="00F90BDC">
      <w:r xmlns:w="http://schemas.openxmlformats.org/wordprocessingml/2006/main">
        <w:t xml:space="preserve">२. १ थेसलोनिकी ५:२-४, “परमप्रभुको दिन रातमा चोर आएझैँ आउँछ भनी तिमीहरूलाई राम्ररी थाहा छ। जब तिनीहरूले भन्नेछन्, शान्ति र सुरक्षा। तब तिनीहरूमाथि अचानक विनाश आइलाग्यो, जसरी एउटी बच्चा जन्माउने स्त्रीलाई प्रसव हुन्छ। अनि तिनीहरू उम्कने छैनन्। तर दाज्यू-भाइहरू हो, तिमीहरू अन्धकारमा छैनौ, कि त्यो दिन तिमीहरूलाई चोरझैँ आइपर्नेछ।”</w:t>
      </w:r>
    </w:p>
    <w:p w14:paraId="5D04694C" w14:textId="77777777" w:rsidR="00F90BDC" w:rsidRDefault="00F90BDC"/>
    <w:p w14:paraId="0D486B25" w14:textId="77777777" w:rsidR="00F90BDC" w:rsidRDefault="00F90BDC">
      <w:r xmlns:w="http://schemas.openxmlformats.org/wordprocessingml/2006/main">
        <w:t xml:space="preserve">Luke 12:37 धन्य ती नोकरहरू, जसलाई मालिकले आउँदा हेरिरहेको भेट्टाउनुहुनेछ: म तिमीहरूलाई साँचो भन्दछु, कि उसले आफूलाई कम्मर लगाउनेछ, र तिनीहरूलाई खानामा बस्न लगाउनेछ, र बाहिर आएर तिनीहरूको सेवा गर्नेछ।</w:t>
      </w:r>
    </w:p>
    <w:p w14:paraId="2E431873" w14:textId="77777777" w:rsidR="00F90BDC" w:rsidRDefault="00F90BDC"/>
    <w:p w14:paraId="5F0DBB7B" w14:textId="77777777" w:rsidR="00F90BDC" w:rsidRDefault="00F90BDC">
      <w:r xmlns:w="http://schemas.openxmlformats.org/wordprocessingml/2006/main">
        <w:t xml:space="preserve">येशूले आफ्ना अनुयायीहरूलाई उहाँ फर्कनुहुँदा तयार र आज्ञाकारी हुन प्रोत्साहन दिनुहुन्छ, किनकि उहाँले तिनीहरूलाई ठूलो भोजको इनाम दिनुहुनेछ।</w:t>
      </w:r>
    </w:p>
    <w:p w14:paraId="2CDE575E" w14:textId="77777777" w:rsidR="00F90BDC" w:rsidRDefault="00F90BDC"/>
    <w:p w14:paraId="68CA8A63" w14:textId="77777777" w:rsidR="00F90BDC" w:rsidRDefault="00F90BDC">
      <w:r xmlns:w="http://schemas.openxmlformats.org/wordprocessingml/2006/main">
        <w:t xml:space="preserve">१. तयार हुनुहोस्: येशूको पुनरागमनको लागि तयार हुनुहोस्</w:t>
      </w:r>
    </w:p>
    <w:p w14:paraId="3D2BDE9E" w14:textId="77777777" w:rsidR="00F90BDC" w:rsidRDefault="00F90BDC"/>
    <w:p w14:paraId="57082764" w14:textId="77777777" w:rsidR="00F90BDC" w:rsidRDefault="00F90BDC">
      <w:r xmlns:w="http://schemas.openxmlformats.org/wordprocessingml/2006/main">
        <w:t xml:space="preserve">2. परमेश्वरको आशिष्को प्रतिज्ञा: एक भोज संग पुरस्कृत</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4:42-44 - "यसकारण, जागा रहो, किनकि कुन दिन तिम्रो प्रभु आउँदै हुनुहुन्छ थाहा छैन। तर यो जान्नुहोस्, यदि घरको मालिकले चोर रातको कुन भागमा थाहा पाएको भए। आउँदा, उहाँ जागा रहनुहुन्थ्यो र आफ्नो घर भत्काउन दिनुहुने थिएन, त्यसैले तिमीहरू पनि तयार रहनुपर्छ, किनकि मानिसको पुत्र तिमीहरूले सोचेको पनि नहुने घडीमा आउँदैछ।</w:t>
      </w:r>
    </w:p>
    <w:p w14:paraId="10B4560E" w14:textId="77777777" w:rsidR="00F90BDC" w:rsidRDefault="00F90BDC"/>
    <w:p w14:paraId="71560996" w14:textId="77777777" w:rsidR="00F90BDC" w:rsidRDefault="00F90BDC">
      <w:r xmlns:w="http://schemas.openxmlformats.org/wordprocessingml/2006/main">
        <w:t xml:space="preserve">2. यशैया 25: 6 - यस पहाडमा सेनाहरूका परमप्रभुले सबै मानिसहरूका लागि धनी भोजनको भोज, राम्रो उमेरको दाखमद्यको पर्व, मज्जाले भरिएको धनी भोजनको, पुरानो दाखमद्य राम्रोसँग परिष्कृत गर्नुहुनेछ।</w:t>
      </w:r>
    </w:p>
    <w:p w14:paraId="0CBAA9AB" w14:textId="77777777" w:rsidR="00F90BDC" w:rsidRDefault="00F90BDC"/>
    <w:p w14:paraId="700BC76E" w14:textId="77777777" w:rsidR="00F90BDC" w:rsidRDefault="00F90BDC">
      <w:r xmlns:w="http://schemas.openxmlformats.org/wordprocessingml/2006/main">
        <w:t xml:space="preserve">Luke 12:38 र यदि ऊ दोस्रो पहरमा आउँछ, वा तेस्रो प्रहरमा आउँछ, र तिनीहरूलाई त्यसरी भेट्छ, धन्य ती नोकरहरू।</w:t>
      </w:r>
    </w:p>
    <w:p w14:paraId="0EEEBDA7" w14:textId="77777777" w:rsidR="00F90BDC" w:rsidRDefault="00F90BDC"/>
    <w:p w14:paraId="77EE585A" w14:textId="77777777" w:rsidR="00F90BDC" w:rsidRDefault="00F90BDC">
      <w:r xmlns:w="http://schemas.openxmlformats.org/wordprocessingml/2006/main">
        <w:t xml:space="preserve">खण्डले मालिक आए पनि तयार पाइनेहरूको आशीर्वादको बारेमा कुरा गर्छ।</w:t>
      </w:r>
    </w:p>
    <w:p w14:paraId="0DC066BD" w14:textId="77777777" w:rsidR="00F90BDC" w:rsidRDefault="00F90BDC"/>
    <w:p w14:paraId="293225D2" w14:textId="77777777" w:rsidR="00F90BDC" w:rsidRDefault="00F90BDC">
      <w:r xmlns:w="http://schemas.openxmlformats.org/wordprocessingml/2006/main">
        <w:t xml:space="preserve">1: कुनै पनि समयमा तयार हुनुहोस्: मास्टरको फिर्तीको लागि तयारी गर्दै</w:t>
      </w:r>
    </w:p>
    <w:p w14:paraId="03E1B5DF" w14:textId="77777777" w:rsidR="00F90BDC" w:rsidRDefault="00F90BDC"/>
    <w:p w14:paraId="050AD18E" w14:textId="77777777" w:rsidR="00F90BDC" w:rsidRDefault="00F90BDC">
      <w:r xmlns:w="http://schemas.openxmlformats.org/wordprocessingml/2006/main">
        <w:t xml:space="preserve">2: मालिकको लागि बाँच्नु: उहाँले हामीबाट जे अपेक्षा गर्नुहुन्छ त्यही गर्नु</w:t>
      </w:r>
    </w:p>
    <w:p w14:paraId="0B15E824" w14:textId="77777777" w:rsidR="00F90BDC" w:rsidRDefault="00F90BDC"/>
    <w:p w14:paraId="62775F5A" w14:textId="77777777" w:rsidR="00F90BDC" w:rsidRDefault="00F90BDC">
      <w:r xmlns:w="http://schemas.openxmlformats.org/wordprocessingml/2006/main">
        <w:t xml:space="preserve">1: 1 थेसलोनिकी 5: 2-4 - किनकि तपाईंलाई राम्ररी थाहा छ कि प्रभुको दिन रातमा चोर जस्तै आउनेछ। मानिसहरूले “शान्ति र सुरक्षा” भनी भनिरहेका बेला अचानक तिनीहरूमाथि विनाश आइपर्नेछ, जसरी गर्भवती स्त्रीलाई प्रसव पीडा हुन्छ, र तिनीहरू उम्कने छैनन्।</w:t>
      </w:r>
    </w:p>
    <w:p w14:paraId="1891FB54" w14:textId="77777777" w:rsidR="00F90BDC" w:rsidRDefault="00F90BDC"/>
    <w:p w14:paraId="3363941E" w14:textId="77777777" w:rsidR="00F90BDC" w:rsidRDefault="00F90BDC">
      <w:r xmlns:w="http://schemas.openxmlformats.org/wordprocessingml/2006/main">
        <w:t xml:space="preserve">2: मत्ती 24: 36-44 - "तर त्यो दिन र घण्टाको बारेमा कसैले जान्दैन, न त स्वर्गका स्वर्गदूतहरू, न पुत्रले, तर पिताले मात्र। किनकि नूहको दिनमा जस्तै मानिसको पुत्रको आगमन हुनेछ। किनकि जसरी जलप्रलय अघिका दिनहरूमा नूह जहाजभित्र पस्ने दिनसम्‍म तिनीहरूले खाइरहेका थिए, पिइरहेका थिए, विवाह गरिरहेका थिए र विवाह गरेका थिए, र जलप्रलय आएर तिनीहरू सबैलाई बगाएसम्म तिनीहरू बेखबर थिए। मानिसको छोरा।</w:t>
      </w:r>
    </w:p>
    <w:p w14:paraId="0E360B22" w14:textId="77777777" w:rsidR="00F90BDC" w:rsidRDefault="00F90BDC"/>
    <w:p w14:paraId="4A55CEB9" w14:textId="77777777" w:rsidR="00F90BDC" w:rsidRDefault="00F90BDC">
      <w:r xmlns:w="http://schemas.openxmlformats.org/wordprocessingml/2006/main">
        <w:t xml:space="preserve">Luke 12:39 र यो जान्नुहोस्, कि यदि घरको मालिकले चोर कुन समयमा आउँछ भनेर थाहा पाएको भए </w:t>
      </w:r>
      <w:r xmlns:w="http://schemas.openxmlformats.org/wordprocessingml/2006/main">
        <w:lastRenderedPageBreak xmlns:w="http://schemas.openxmlformats.org/wordprocessingml/2006/main"/>
      </w:r>
      <w:r xmlns:w="http://schemas.openxmlformats.org/wordprocessingml/2006/main">
        <w:t xml:space="preserve">, उसले हेरिरहने थियो, र आफ्नो घर भत्काउन नदिने थियो।</w:t>
      </w:r>
    </w:p>
    <w:p w14:paraId="58E871F6" w14:textId="77777777" w:rsidR="00F90BDC" w:rsidRDefault="00F90BDC"/>
    <w:p w14:paraId="6868D3A4" w14:textId="77777777" w:rsidR="00F90BDC" w:rsidRDefault="00F90BDC">
      <w:r xmlns:w="http://schemas.openxmlformats.org/wordprocessingml/2006/main">
        <w:t xml:space="preserve">येशूले आफ्ना चेलाहरूलाई होसियार रहन र तयार रहन सिकाउनुहुन्छ, किनकि उनीहरूलाई कहिले चोर उनीहरूको घरमा आउन सक्छ भनेर उनीहरूलाई थाहा हुँदैन।</w:t>
      </w:r>
    </w:p>
    <w:p w14:paraId="188C1C4A" w14:textId="77777777" w:rsidR="00F90BDC" w:rsidRDefault="00F90BDC"/>
    <w:p w14:paraId="5225F0F7" w14:textId="77777777" w:rsidR="00F90BDC" w:rsidRDefault="00F90BDC">
      <w:r xmlns:w="http://schemas.openxmlformats.org/wordprocessingml/2006/main">
        <w:t xml:space="preserve">१. तयार हुनुहोस्: तयारीको महत्त्व</w:t>
      </w:r>
    </w:p>
    <w:p w14:paraId="149A0268" w14:textId="77777777" w:rsidR="00F90BDC" w:rsidRDefault="00F90BDC"/>
    <w:p w14:paraId="735B1EFA" w14:textId="77777777" w:rsidR="00F90BDC" w:rsidRDefault="00F90BDC">
      <w:r xmlns:w="http://schemas.openxmlformats.org/wordprocessingml/2006/main">
        <w:t xml:space="preserve">2. सतर्क घर: सतर्क र सुरक्षित रहँदै</w:t>
      </w:r>
    </w:p>
    <w:p w14:paraId="09C05CCD" w14:textId="77777777" w:rsidR="00F90BDC" w:rsidRDefault="00F90BDC"/>
    <w:p w14:paraId="33B4E13E" w14:textId="77777777" w:rsidR="00F90BDC" w:rsidRDefault="00F90BDC">
      <w:r xmlns:w="http://schemas.openxmlformats.org/wordprocessingml/2006/main">
        <w:t xml:space="preserve">1. मत्ती 24:42-43 "त्यसैले होसियार रहो: किनकि तिमीहरूका प्रभु कुन घडीमा आउनुहुन्छ भनेर तिमीहरूलाई थाहै छैन। तर यो जान्नुहोस्, कि यदि घरको धनीले चोर कुन घडीमा आउँछ भनेर थाहा पाएको भए, उसले हेरिरहनेथियो। उसको घर भत्काउनु पर्दैन ।”</w:t>
      </w:r>
    </w:p>
    <w:p w14:paraId="3D31C6EA" w14:textId="77777777" w:rsidR="00F90BDC" w:rsidRDefault="00F90BDC"/>
    <w:p w14:paraId="39A8CC1C" w14:textId="77777777" w:rsidR="00F90BDC" w:rsidRDefault="00F90BDC">
      <w:r xmlns:w="http://schemas.openxmlformats.org/wordprocessingml/2006/main">
        <w:t xml:space="preserve">2. 1 पत्रुस 5:8 "सचेत रहो, सजग रहो, किनकि तिम्रो शत्रु शैतान गर्जने सिंहझैँ, कसलाई निल्ने भनेर खोज्दै हिँड्छ।"</w:t>
      </w:r>
    </w:p>
    <w:p w14:paraId="1BAB247E" w14:textId="77777777" w:rsidR="00F90BDC" w:rsidRDefault="00F90BDC"/>
    <w:p w14:paraId="0FA3B2D8" w14:textId="77777777" w:rsidR="00F90BDC" w:rsidRDefault="00F90BDC">
      <w:r xmlns:w="http://schemas.openxmlformats.org/wordprocessingml/2006/main">
        <w:t xml:space="preserve">Luke 12:40 यसकारण तिमीहरू पनि तयार रहो, किनकि मानिसको पुत्र एक घण्टामा आउनेछ जब तिमीहरूले सोच्दैनौ।</w:t>
      </w:r>
    </w:p>
    <w:p w14:paraId="1610BD5F" w14:textId="77777777" w:rsidR="00F90BDC" w:rsidRDefault="00F90BDC"/>
    <w:p w14:paraId="1B3DA222" w14:textId="77777777" w:rsidR="00F90BDC" w:rsidRDefault="00F90BDC">
      <w:r xmlns:w="http://schemas.openxmlformats.org/wordprocessingml/2006/main">
        <w:t xml:space="preserve">यो पदले मानिसको पुत्रको पुनरागमनको लागि तयार रहनुको महत्त्वलाई जोड दिन्छ, किनकि यो घट्ना हुनेछ जब कसैले यो अपेक्षा गर्दछ।</w:t>
      </w:r>
    </w:p>
    <w:p w14:paraId="2681A3CE" w14:textId="77777777" w:rsidR="00F90BDC" w:rsidRDefault="00F90BDC"/>
    <w:p w14:paraId="5675EB2E" w14:textId="77777777" w:rsidR="00F90BDC" w:rsidRDefault="00F90BDC">
      <w:r xmlns:w="http://schemas.openxmlformats.org/wordprocessingml/2006/main">
        <w:t xml:space="preserve">1: अप्रत्याशित फिर्ती: मानिसको पुत्रको लागि तयार हुनुहोस्</w:t>
      </w:r>
    </w:p>
    <w:p w14:paraId="04CC1948" w14:textId="77777777" w:rsidR="00F90BDC" w:rsidRDefault="00F90BDC"/>
    <w:p w14:paraId="24F2A345" w14:textId="77777777" w:rsidR="00F90BDC" w:rsidRDefault="00F90BDC">
      <w:r xmlns:w="http://schemas.openxmlformats.org/wordprocessingml/2006/main">
        <w:t xml:space="preserve">2: तयार हुनुको महत्त्व: लूका 12:40 को वचनहरू ध्यान दिनुहोस्</w:t>
      </w:r>
    </w:p>
    <w:p w14:paraId="0B6E45D1" w14:textId="77777777" w:rsidR="00F90BDC" w:rsidRDefault="00F90BDC"/>
    <w:p w14:paraId="20791BCC" w14:textId="77777777" w:rsidR="00F90BDC" w:rsidRDefault="00F90BDC">
      <w:r xmlns:w="http://schemas.openxmlformats.org/wordprocessingml/2006/main">
        <w:t xml:space="preserve">1: मत्ती 24:44 - "यसकारण तिमीहरू पनि तयार हुनुपर्छ, किनकि मानिसको पुत्र तिमीहरूले आशा नगरेको घडीमा आउँदैछ।"</w:t>
      </w:r>
    </w:p>
    <w:p w14:paraId="612C35C7" w14:textId="77777777" w:rsidR="00F90BDC" w:rsidRDefault="00F90BDC"/>
    <w:p w14:paraId="7817F6DF" w14:textId="77777777" w:rsidR="00F90BDC" w:rsidRDefault="00F90BDC">
      <w:r xmlns:w="http://schemas.openxmlformats.org/wordprocessingml/2006/main">
        <w:t xml:space="preserve">2:1 थेसलोनिकी 5:2-4 - "किनकि प्रभुको दिन रातमा चोर आएझैँ आउनेछ भनी तिमीहरू आफैलाई राम्ररी थाहा छ। मानिसहरूले "शान्ति र सुरक्षा छ" भनी भनिरहेका बेला अचानक विनाश आउनेछ। गर्भवती महिलालाई सुत्केरी पीडा आएझैं तिनीहरूमाथि आइपर्छ, र तिनीहरू उम्कने छैनन्। तर भाइहरू, तिमीहरू अन्धकारमा छैनौ, त्यो दिन तिमीहरूलाई चोरजस्तै चकित पार्नेछ।”</w:t>
      </w:r>
    </w:p>
    <w:p w14:paraId="4A66B236" w14:textId="77777777" w:rsidR="00F90BDC" w:rsidRDefault="00F90BDC"/>
    <w:p w14:paraId="60CF9C5B" w14:textId="77777777" w:rsidR="00F90BDC" w:rsidRDefault="00F90BDC">
      <w:r xmlns:w="http://schemas.openxmlformats.org/wordprocessingml/2006/main">
        <w:t xml:space="preserve">Luke 12:41 तब पत्रुसले उहाँसामु भने, “प्रभु, तपाईंले यो दृष्टान्त हामीलाई भन्नुहुन्छ कि सबैलाई?</w:t>
      </w:r>
    </w:p>
    <w:p w14:paraId="17AE27A0" w14:textId="77777777" w:rsidR="00F90BDC" w:rsidRDefault="00F90BDC"/>
    <w:p w14:paraId="0F32F36E" w14:textId="77777777" w:rsidR="00F90BDC" w:rsidRDefault="00F90BDC">
      <w:r xmlns:w="http://schemas.openxmlformats.org/wordprocessingml/2006/main">
        <w:t xml:space="preserve">येशूले आफ्ना चेलाहरूलाई परमेश्वरको राज्यमा अन्तरदृष्टि प्राप्त गर्न दृष्टान्तहरू मार्फत सिकाउनुहुन्छ।</w:t>
      </w:r>
    </w:p>
    <w:p w14:paraId="30B16F52" w14:textId="77777777" w:rsidR="00F90BDC" w:rsidRDefault="00F90BDC"/>
    <w:p w14:paraId="220864A6" w14:textId="77777777" w:rsidR="00F90BDC" w:rsidRDefault="00F90BDC">
      <w:r xmlns:w="http://schemas.openxmlformats.org/wordprocessingml/2006/main">
        <w:t xml:space="preserve">१. दृष्टान्तहरूमा येशूबाट हामीले के सिकिरहेका छौं?</w:t>
      </w:r>
    </w:p>
    <w:p w14:paraId="3709EF33" w14:textId="77777777" w:rsidR="00F90BDC" w:rsidRDefault="00F90BDC"/>
    <w:p w14:paraId="132A4887" w14:textId="77777777" w:rsidR="00F90BDC" w:rsidRDefault="00F90BDC">
      <w:r xmlns:w="http://schemas.openxmlformats.org/wordprocessingml/2006/main">
        <w:t xml:space="preserve">२. हामीले येशूका दृष्टान्तहरूबाट सिकेका पाठहरूलाई हाम्रो दैनिक जीवनमा कसरी लागू गर्न सक्छौं?</w:t>
      </w:r>
    </w:p>
    <w:p w14:paraId="582D2414" w14:textId="77777777" w:rsidR="00F90BDC" w:rsidRDefault="00F90BDC"/>
    <w:p w14:paraId="56CE0694" w14:textId="77777777" w:rsidR="00F90BDC" w:rsidRDefault="00F90BDC">
      <w:r xmlns:w="http://schemas.openxmlformats.org/wordprocessingml/2006/main">
        <w:t xml:space="preserve">1. मत्ती 13: 1-52 - येशूले स्वर्गको राज्यको दृष्टान्तहरू व्याख्या गर्नुहुन्छ।</w:t>
      </w:r>
    </w:p>
    <w:p w14:paraId="38DF4A83" w14:textId="77777777" w:rsidR="00F90BDC" w:rsidRDefault="00F90BDC"/>
    <w:p w14:paraId="693A48E5" w14:textId="77777777" w:rsidR="00F90BDC" w:rsidRDefault="00F90BDC">
      <w:r xmlns:w="http://schemas.openxmlformats.org/wordprocessingml/2006/main">
        <w:t xml:space="preserve">२. मर्कूस ४:१-३४ - येशूले छर्ने र बत्तीको दृष्टान्तहरू सिकाउनुहुन्छ।</w:t>
      </w:r>
    </w:p>
    <w:p w14:paraId="7C0B7A11" w14:textId="77777777" w:rsidR="00F90BDC" w:rsidRDefault="00F90BDC"/>
    <w:p w14:paraId="5F56C833" w14:textId="77777777" w:rsidR="00F90BDC" w:rsidRDefault="00F90BDC">
      <w:r xmlns:w="http://schemas.openxmlformats.org/wordprocessingml/2006/main">
        <w:t xml:space="preserve">Luke 12:42 अनि प्रभुले भन्नुभयो, “त्यसो भए त्यो विश्‍वासी र बुद्धिमान भण्डारी को हो, जसलाई उसको मालिकले आफ्नो घरपरिवारलाई उचित समयमा मासुको भाग दिनको लागि शासक बनाउनुहुन्छ?</w:t>
      </w:r>
    </w:p>
    <w:p w14:paraId="1F4B2745" w14:textId="77777777" w:rsidR="00F90BDC" w:rsidRDefault="00F90BDC"/>
    <w:p w14:paraId="212E3445" w14:textId="77777777" w:rsidR="00F90BDC" w:rsidRDefault="00F90BDC">
      <w:r xmlns:w="http://schemas.openxmlformats.org/wordprocessingml/2006/main">
        <w:t xml:space="preserve">येशूले सोध्नुहुन्छ कि विश्वासी र बुद्धिमान भण्डारी को हो जसलाई समयमै खाना उपलब्ध गराउन घरपरिवारमा अख्तियार दिइनेछ।</w:t>
      </w:r>
    </w:p>
    <w:p w14:paraId="0498095F" w14:textId="77777777" w:rsidR="00F90BDC" w:rsidRDefault="00F90BDC"/>
    <w:p w14:paraId="57AC2DDE" w14:textId="77777777" w:rsidR="00F90BDC" w:rsidRDefault="00F90BDC">
      <w:r xmlns:w="http://schemas.openxmlformats.org/wordprocessingml/2006/main">
        <w:t xml:space="preserve">1. विश्वासयोग्य भण्डारीको शक्ति</w:t>
      </w:r>
    </w:p>
    <w:p w14:paraId="03688BDF" w14:textId="77777777" w:rsidR="00F90BDC" w:rsidRDefault="00F90BDC"/>
    <w:p w14:paraId="5CCAA4E7" w14:textId="77777777" w:rsidR="00F90BDC" w:rsidRDefault="00F90BDC">
      <w:r xmlns:w="http://schemas.openxmlformats.org/wordprocessingml/2006/main">
        <w:t xml:space="preserve">2. बुद्धिमानी निर्णय लिने को पुरस्कार</w:t>
      </w:r>
    </w:p>
    <w:p w14:paraId="65252947" w14:textId="77777777" w:rsidR="00F90BDC" w:rsidRDefault="00F90BDC"/>
    <w:p w14:paraId="5DAD7031" w14:textId="77777777" w:rsidR="00F90BDC" w:rsidRDefault="00F90BDC">
      <w:r xmlns:w="http://schemas.openxmlformats.org/wordprocessingml/2006/main">
        <w:t xml:space="preserve">1. कलस्सी 3:17 - र तपाईं जे पनि गर्नुहुन्छ, वचन वा काममा, सबै कुरा प्रभु येशूको नाउँमा गर्नुहोस्, उहाँद्वारा पिता परमेश्वरलाई धन्यवाद दिनुहोस्।</w:t>
      </w:r>
    </w:p>
    <w:p w14:paraId="61B5FB1D" w14:textId="77777777" w:rsidR="00F90BDC" w:rsidRDefault="00F90BDC"/>
    <w:p w14:paraId="1D6F7648" w14:textId="77777777" w:rsidR="00F90BDC" w:rsidRDefault="00F90BDC">
      <w:r xmlns:w="http://schemas.openxmlformats.org/wordprocessingml/2006/main">
        <w:t xml:space="preserve">2. हितोपदेश 16:3 - तपाईले जे गर्नु हुन्छ परमप्रभुलाई सुम्पनुहोस्, र उहाँले तपाईको योजनाहरू स्थापित गर्नुहुनेछ।</w:t>
      </w:r>
    </w:p>
    <w:p w14:paraId="58196D77" w14:textId="77777777" w:rsidR="00F90BDC" w:rsidRDefault="00F90BDC"/>
    <w:p w14:paraId="628948BE" w14:textId="77777777" w:rsidR="00F90BDC" w:rsidRDefault="00F90BDC">
      <w:r xmlns:w="http://schemas.openxmlformats.org/wordprocessingml/2006/main">
        <w:t xml:space="preserve">Luke 12:43 धन्‍य हो त्‍यो नोकर, जसलाई त्‍यसको मालिक आउँदा त्‍यसै गरेको भेट्टाउनुहुनेछ।</w:t>
      </w:r>
    </w:p>
    <w:p w14:paraId="47B88B0C" w14:textId="77777777" w:rsidR="00F90BDC" w:rsidRDefault="00F90BDC"/>
    <w:p w14:paraId="0DBB2607" w14:textId="77777777" w:rsidR="00F90BDC" w:rsidRDefault="00F90BDC">
      <w:r xmlns:w="http://schemas.openxmlformats.org/wordprocessingml/2006/main">
        <w:t xml:space="preserve">यस खण्डले सेवामा तयार र विश्वासी हुनुको महत्त्वलाई जोड दिन्छ।</w:t>
      </w:r>
    </w:p>
    <w:p w14:paraId="5FAE85C6" w14:textId="77777777" w:rsidR="00F90BDC" w:rsidRDefault="00F90BDC"/>
    <w:p w14:paraId="454EF5B7" w14:textId="77777777" w:rsidR="00F90BDC" w:rsidRDefault="00F90BDC">
      <w:r xmlns:w="http://schemas.openxmlformats.org/wordprocessingml/2006/main">
        <w:t xml:space="preserve">1. "तयार हुनुहोस्: सेवामा विश्वासपूर्वक बाँच्नुहोस्"</w:t>
      </w:r>
    </w:p>
    <w:p w14:paraId="01353FD5" w14:textId="77777777" w:rsidR="00F90BDC" w:rsidRDefault="00F90BDC"/>
    <w:p w14:paraId="72DE7364" w14:textId="77777777" w:rsidR="00F90BDC" w:rsidRDefault="00F90BDC">
      <w:r xmlns:w="http://schemas.openxmlformats.org/wordprocessingml/2006/main">
        <w:t xml:space="preserve">2. "तयार हुनुको आशिष्"</w:t>
      </w:r>
    </w:p>
    <w:p w14:paraId="5AFDB931" w14:textId="77777777" w:rsidR="00F90BDC" w:rsidRDefault="00F90BDC"/>
    <w:p w14:paraId="52B6678A" w14:textId="77777777" w:rsidR="00F90BDC" w:rsidRDefault="00F90BDC">
      <w:r xmlns:w="http://schemas.openxmlformats.org/wordprocessingml/2006/main">
        <w:t xml:space="preserve">1. मत्ती 25:21 - उसको मालिकले उसलाई भन्यो, 'राम्रो, राम्रो र विश्वासयोग्य नोकर। तपाईं थोरै भन्दा बढी विश्वासयोग्य हुनुहुन्छ; म तिमीलाई धेरै सेट गर्नेछु।</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हिब्रू 11: 6 - र विश्वास बिना उहाँलाई खुशी पार्न असम्भव छ, किनकि जो परमेश्वरको नजिक जान चाहन्छ उसले उहाँ अवस्थित हुनुहुन्छ र उहाँलाई खोज्नेहरूलाई उहाँले इनाम दिनुहुन्छ भनेर विश्वास गर्नुपर्छ।</w:t>
      </w:r>
    </w:p>
    <w:p w14:paraId="2FDC8DB6" w14:textId="77777777" w:rsidR="00F90BDC" w:rsidRDefault="00F90BDC"/>
    <w:p w14:paraId="3B35501E" w14:textId="77777777" w:rsidR="00F90BDC" w:rsidRDefault="00F90BDC">
      <w:r xmlns:w="http://schemas.openxmlformats.org/wordprocessingml/2006/main">
        <w:t xml:space="preserve">Luke 12:44 म तिमीहरूसामु साँचो भन्दछु, उसले उसलाई आफूसँग भएका सबै थोकमाथि शासक बनाउनुहुनेछ।</w:t>
      </w:r>
    </w:p>
    <w:p w14:paraId="074F4FF1" w14:textId="77777777" w:rsidR="00F90BDC" w:rsidRDefault="00F90BDC"/>
    <w:p w14:paraId="08BA7724" w14:textId="77777777" w:rsidR="00F90BDC" w:rsidRDefault="00F90BDC">
      <w:r xmlns:w="http://schemas.openxmlformats.org/wordprocessingml/2006/main">
        <w:t xml:space="preserve">येशूले भीडलाई बताउनुहुन्छ कि विश्वासी सेवकले आफ्नो मालिकको सबै शासनको साथ इनाम पाउनेछ।</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लागि विश्वासी सेवा ठूलो आशिष्हरु संग इनाम छ।</w:t>
      </w:r>
    </w:p>
    <w:p w14:paraId="277664F0" w14:textId="77777777" w:rsidR="00F90BDC" w:rsidRDefault="00F90BDC"/>
    <w:p w14:paraId="040B15E5" w14:textId="77777777" w:rsidR="00F90BDC" w:rsidRDefault="00F90BDC">
      <w:r xmlns:w="http://schemas.openxmlformats.org/wordprocessingml/2006/main">
        <w:t xml:space="preserve">2. प्रभुको इनामको प्रतिज्ञामा भरोसा राखेर हामीले गर्ने हरेक काममा हामीले सक्दो प्रयास गर्नुपर्छ।</w:t>
      </w:r>
    </w:p>
    <w:p w14:paraId="3853A957" w14:textId="77777777" w:rsidR="00F90BDC" w:rsidRDefault="00F90BDC"/>
    <w:p w14:paraId="7C943C74" w14:textId="77777777" w:rsidR="00F90BDC" w:rsidRDefault="00F90BDC">
      <w:r xmlns:w="http://schemas.openxmlformats.org/wordprocessingml/2006/main">
        <w:t xml:space="preserve">1. कलस्सी 3:23-24 - "तिमीले जे पनि गर्छौ, त्यसमा आफ्नो सारा हृदयले काम गर, प्रभुको लागि काम गरे जस्तै, मानव मालिकहरूको लागि होइन, किनकि तपाईंलाई थाहा छ कि तपाईंले इनामको रूपमा प्रभुबाट उत्तराधिकार पाउनुहुनेछ। तपाईंले सेवा गरिरहनुभएको प्रभु ख्रीष्ट हुनुहुन्छ।"</w:t>
      </w:r>
    </w:p>
    <w:p w14:paraId="5DE023C7" w14:textId="77777777" w:rsidR="00F90BDC" w:rsidRDefault="00F90BDC"/>
    <w:p w14:paraId="7AC96A06" w14:textId="77777777" w:rsidR="00F90BDC" w:rsidRDefault="00F90BDC">
      <w:r xmlns:w="http://schemas.openxmlformats.org/wordprocessingml/2006/main">
        <w:t xml:space="preserve">2. गलाती 6:9 - "हामी असल काममा थाक्दैनौं, किनकि हामीले हार मानेनौं भने ठीक समयमा फसल काट्नेछौं।"</w:t>
      </w:r>
    </w:p>
    <w:p w14:paraId="1BF55521" w14:textId="77777777" w:rsidR="00F90BDC" w:rsidRDefault="00F90BDC"/>
    <w:p w14:paraId="2DCF8AA9" w14:textId="77777777" w:rsidR="00F90BDC" w:rsidRDefault="00F90BDC">
      <w:r xmlns:w="http://schemas.openxmlformats.org/wordprocessingml/2006/main">
        <w:t xml:space="preserve">Luke 12:45 तर यदि त्यो नोकरले आफ्नो मनमा भन्यो, 'मेरा मालिकले उहाँलाई आउन ढिलो गर्नुहुन्छ। र नोकरहरू र कन्याहरूलाई पिट्न थाल्नेछन्, र खान पिउन र पिउन थाल्नेछन्।</w:t>
      </w:r>
    </w:p>
    <w:p w14:paraId="0E074DAA" w14:textId="77777777" w:rsidR="00F90BDC" w:rsidRDefault="00F90BDC"/>
    <w:p w14:paraId="493B252F" w14:textId="77777777" w:rsidR="00F90BDC" w:rsidRDefault="00F90BDC">
      <w:r xmlns:w="http://schemas.openxmlformats.org/wordprocessingml/2006/main">
        <w:t xml:space="preserve">आफ्नो मालिकको अख्तियार र शक्तिलाई नचिनेको नोकरले परिणाम भोग्नेछ।</w:t>
      </w:r>
    </w:p>
    <w:p w14:paraId="7D0E5F47" w14:textId="77777777" w:rsidR="00F90BDC" w:rsidRDefault="00F90BDC"/>
    <w:p w14:paraId="2B6A1384" w14:textId="77777777" w:rsidR="00F90BDC" w:rsidRDefault="00F90BDC">
      <w:r xmlns:w="http://schemas.openxmlformats.org/wordprocessingml/2006/main">
        <w:t xml:space="preserve">1. हामी परमेश्वरका आज्ञाहरूप्रति वफादार र आज्ञाकारी हुनुपर्छ, किनकि उहाँ सर्वशक्तिमान हुनुहुन्छ र उहाँले अनाज्ञाकारितालाई सहनुहुन्न।</w:t>
      </w:r>
    </w:p>
    <w:p w14:paraId="1F7B7803" w14:textId="77777777" w:rsidR="00F90BDC" w:rsidRDefault="00F90BDC"/>
    <w:p w14:paraId="5EB7C263" w14:textId="77777777" w:rsidR="00F90BDC" w:rsidRDefault="00F90BDC">
      <w:r xmlns:w="http://schemas.openxmlformats.org/wordprocessingml/2006/main">
        <w:t xml:space="preserve">2. ढिलाइको समयमा पनि, हामी हाम्रो विश्वासमा अडिग रहनुपर्छ र परमेश्वरको योजनामा भरोसा राख्नुपर्छ।</w:t>
      </w:r>
    </w:p>
    <w:p w14:paraId="4AA92BC0" w14:textId="77777777" w:rsidR="00F90BDC" w:rsidRDefault="00F90BDC"/>
    <w:p w14:paraId="57005225" w14:textId="77777777" w:rsidR="00F90BDC" w:rsidRDefault="00F90BDC">
      <w:r xmlns:w="http://schemas.openxmlformats.org/wordprocessingml/2006/main">
        <w:t xml:space="preserve">1. एफिसी 6: 5-8 - दास हो, ख्रीष्टलाई जस्तै, आफ्नो हृदयको एकलतामा, डर र काँपका साथ, शरीर अनुसार तिम्रा मालिकहरूको आज्ञाकारी होओ;</w:t>
      </w:r>
    </w:p>
    <w:p w14:paraId="425C36C6" w14:textId="77777777" w:rsidR="00F90BDC" w:rsidRDefault="00F90BDC"/>
    <w:p w14:paraId="66AE21E5" w14:textId="77777777" w:rsidR="00F90BDC" w:rsidRDefault="00F90BDC">
      <w:r xmlns:w="http://schemas.openxmlformats.org/wordprocessingml/2006/main">
        <w:t xml:space="preserve">2. Deuteronomy 8:10-11 - जब तिमीले खाना खाइसकेका छौ, तब तिमीले परमप्रभु तिम्रा परमेश्वरलाई उहाँले तिमीलाई दिनुभएको असल भूमिको लागि धन्यबाद देऊ। होशियार रहो कि तिमीहरूले परमप्रभु तिमीहरूका परमेश्वरलाई नबिर्सनू, उहाँका आज्ञाहरू, उहाँका न्यायहरू र उहाँका नियमहरू, जुन आज म तिमीहरूलाई आज्ञा गर्दछु।</w:t>
      </w:r>
    </w:p>
    <w:p w14:paraId="41573179" w14:textId="77777777" w:rsidR="00F90BDC" w:rsidRDefault="00F90BDC"/>
    <w:p w14:paraId="4911BC48" w14:textId="77777777" w:rsidR="00F90BDC" w:rsidRDefault="00F90BDC">
      <w:r xmlns:w="http://schemas.openxmlformats.org/wordprocessingml/2006/main">
        <w:t xml:space="preserve">Luke 12:46 त्‍यस नोकरको मालिक एक दिनमा आउनेछ जब उसले उसलाई नखोजेको हुन्छ, र त्‍यसलाई थाहा नहुने घण्टीमा, र त्‍यसलाई काट्‌नेछ, र त्‍यसलाई अविश्‍वासीहरूका साथमा नियुक्‍त गर्नेछ।</w:t>
      </w:r>
    </w:p>
    <w:p w14:paraId="48710161" w14:textId="77777777" w:rsidR="00F90BDC" w:rsidRDefault="00F90BDC"/>
    <w:p w14:paraId="324EBD4E" w14:textId="77777777" w:rsidR="00F90BDC" w:rsidRDefault="00F90BDC">
      <w:r xmlns:w="http://schemas.openxmlformats.org/wordprocessingml/2006/main">
        <w:t xml:space="preserve">प्रभु अप्रत्याशित रूपमा आउनुहुनेछ र दुष्टहरूको न्याय गर्नुहुनेछ, तिनीहरूलाई अविश्वासीहरूलाई नियुक्त गर्नुहुनेछ।</w:t>
      </w:r>
    </w:p>
    <w:p w14:paraId="11C135BA" w14:textId="77777777" w:rsidR="00F90BDC" w:rsidRDefault="00F90BDC"/>
    <w:p w14:paraId="3C36D29F" w14:textId="77777777" w:rsidR="00F90BDC" w:rsidRDefault="00F90BDC">
      <w:r xmlns:w="http://schemas.openxmlformats.org/wordprocessingml/2006/main">
        <w:t xml:space="preserve">१: प्रभुको आगमनको लागि तयार हुनुहोस् र विश्वासी जीवन बिताउनुहोस्।</w:t>
      </w:r>
    </w:p>
    <w:p w14:paraId="1E3B047E" w14:textId="77777777" w:rsidR="00F90BDC" w:rsidRDefault="00F90BDC"/>
    <w:p w14:paraId="59280A5F" w14:textId="77777777" w:rsidR="00F90BDC" w:rsidRDefault="00F90BDC">
      <w:r xmlns:w="http://schemas.openxmlformats.org/wordprocessingml/2006/main">
        <w:t xml:space="preserve">२: परमप्रभुले दुष्टको न्याय गर्नुहुनेछ र विश्वासीहरूलाई इनाम दिनुहुनेछ।</w:t>
      </w:r>
    </w:p>
    <w:p w14:paraId="7022CBFB" w14:textId="77777777" w:rsidR="00F90BDC" w:rsidRDefault="00F90BDC"/>
    <w:p w14:paraId="01F8447D" w14:textId="77777777" w:rsidR="00F90BDC" w:rsidRDefault="00F90BDC">
      <w:r xmlns:w="http://schemas.openxmlformats.org/wordprocessingml/2006/main">
        <w:t xml:space="preserve">1: मत्ती 25:31-46 - येशूले अन्तिम न्यायको कुरा गर्नुहुन्छ जब धर्मीहरूलाई इनाम दिइनेछ र दुष्टहरूलाई दण्ड दिइनेछ।</w:t>
      </w:r>
    </w:p>
    <w:p w14:paraId="2C681CE5" w14:textId="77777777" w:rsidR="00F90BDC" w:rsidRDefault="00F90BDC"/>
    <w:p w14:paraId="31293A7C" w14:textId="77777777" w:rsidR="00F90BDC" w:rsidRDefault="00F90BDC">
      <w:r xmlns:w="http://schemas.openxmlformats.org/wordprocessingml/2006/main">
        <w:t xml:space="preserve">2: प्रकाश 20:11-15 - अन्तिम न्याय हुनेछ र दुष्टहरूलाई आगोको कुण्डमा फालिनेछ।</w:t>
      </w:r>
    </w:p>
    <w:p w14:paraId="15B587DB" w14:textId="77777777" w:rsidR="00F90BDC" w:rsidRDefault="00F90BDC"/>
    <w:p w14:paraId="7029AA1B" w14:textId="77777777" w:rsidR="00F90BDC" w:rsidRDefault="00F90BDC">
      <w:r xmlns:w="http://schemas.openxmlformats.org/wordprocessingml/2006/main">
        <w:t xml:space="preserve">Luke 12:47 र त्‍यस नोकर, जसले आफ्‍नो मालिकको इच्‍छा जान्‍दथ्यो, र आफुलाई तयार पारेन, न त आफ्‍नो इच्‍छाअनुसार गर्‍यो, त्‍यसलाई धेरै कोर्राले पिटिनेछ।</w:t>
      </w:r>
    </w:p>
    <w:p w14:paraId="096FCDF1" w14:textId="77777777" w:rsidR="00F90BDC" w:rsidRDefault="00F90BDC"/>
    <w:p w14:paraId="213C3B0B" w14:textId="77777777" w:rsidR="00F90BDC" w:rsidRDefault="00F90BDC">
      <w:r xmlns:w="http://schemas.openxmlformats.org/wordprocessingml/2006/main">
        <w:t xml:space="preserve">प्रभुको इच्छा जान्‍ने तर पालन नगर्नेहरूलाई कठोर दण्ड दिइनेछ।</w:t>
      </w:r>
    </w:p>
    <w:p w14:paraId="1EB1DA15" w14:textId="77777777" w:rsidR="00F90BDC" w:rsidRDefault="00F90BDC"/>
    <w:p w14:paraId="28081D3D" w14:textId="77777777" w:rsidR="00F90BDC" w:rsidRDefault="00F90BDC">
      <w:r xmlns:w="http://schemas.openxmlformats.org/wordprocessingml/2006/main">
        <w:t xml:space="preserve">1. हामीले परमेश्वरको इच्छा वा परिणामहरूको सामना गर्नुपर्छ</w:t>
      </w:r>
    </w:p>
    <w:p w14:paraId="5A567D2F" w14:textId="77777777" w:rsidR="00F90BDC" w:rsidRDefault="00F90BDC"/>
    <w:p w14:paraId="430D4D9D" w14:textId="77777777" w:rsidR="00F90BDC" w:rsidRDefault="00F90BDC">
      <w:r xmlns:w="http://schemas.openxmlformats.org/wordprocessingml/2006/main">
        <w:t xml:space="preserve">२. परमेश्वरको आज्ञा पालन गर्दा आशिष् ल्याउँछ र अनाज्ञाकारीले सजाय ल्याउँछ</w:t>
      </w:r>
    </w:p>
    <w:p w14:paraId="70675C32" w14:textId="77777777" w:rsidR="00F90BDC" w:rsidRDefault="00F90BDC"/>
    <w:p w14:paraId="4848D40A" w14:textId="77777777" w:rsidR="00F90BDC" w:rsidRDefault="00F90BDC">
      <w:r xmlns:w="http://schemas.openxmlformats.org/wordprocessingml/2006/main">
        <w:t xml:space="preserve">1. व्यवस्था 6:17 - "तिमीहरूले परमप्रभु तिमीहरूका परमेश्वरका आज्ञाहरू, उहाँका साक्षीहरू र उहाँका नियमहरू, जुन उहाँले तिमीहरूलाई आज्ञा गर्नुभएको छ, होसियारीसाथ पालन गर्नू।"</w:t>
      </w:r>
    </w:p>
    <w:p w14:paraId="2CFB5070" w14:textId="77777777" w:rsidR="00F90BDC" w:rsidRDefault="00F90BDC"/>
    <w:p w14:paraId="40499322" w14:textId="77777777" w:rsidR="00F90BDC" w:rsidRDefault="00F90BDC">
      <w:r xmlns:w="http://schemas.openxmlformats.org/wordprocessingml/2006/main">
        <w:t xml:space="preserve">2. रोमी 13: 1-2 - "प्रत्येक व्यक्ति शासक अधिकारीहरूको अधीनमा होस्। किनकि त्यहाँ परमेश्वरबाट बाहेक अरू कुनै अधिकार छैन, र जो अस्तित्वमा छन् ती परमेश्वरद्वारा स्थापित गरिएको हो। त्यसैले जसले अख्तियारहरूको विरोध गर्छ उसले परमेश्वरले नियुक्त गर्नुभएको कुराको विरोध गर्दछ, र विरोध गर्नेहरूले न्याय पाउनेछन्।"</w:t>
      </w:r>
    </w:p>
    <w:p w14:paraId="619E4CE7" w14:textId="77777777" w:rsidR="00F90BDC" w:rsidRDefault="00F90BDC"/>
    <w:p w14:paraId="10F913AF" w14:textId="77777777" w:rsidR="00F90BDC" w:rsidRDefault="00F90BDC">
      <w:r xmlns:w="http://schemas.openxmlformats.org/wordprocessingml/2006/main">
        <w:t xml:space="preserve">Luke 12:48 तर जसले नचिन्ने र प्रहार योग्य काम गर्‍यो, उसलाई थोरै कोर्राले पिटिनेछ। किनभने जसलाई धेरै दिइएको छ, उसलाई धेरै आवश्यक छ: र जसलाई मानिसहरूले धेरै दिएका छन्, तिनीहरूले उहाँबाट धेरै माग्नेछन्।</w:t>
      </w:r>
    </w:p>
    <w:p w14:paraId="3E74EB47" w14:textId="77777777" w:rsidR="00F90BDC" w:rsidRDefault="00F90BDC"/>
    <w:p w14:paraId="2672E04E" w14:textId="77777777" w:rsidR="00F90BDC" w:rsidRDefault="00F90BDC">
      <w:r xmlns:w="http://schemas.openxmlformats.org/wordprocessingml/2006/main">
        <w:t xml:space="preserve">प्रत्येक कार्यको परिणाम हुन्छ, र अधिक विशेषाधिकार र जिम्मेवारी भएकाहरूलाई उच्च स्तरमा राखिनेछ।</w:t>
      </w:r>
    </w:p>
    <w:p w14:paraId="2013DE30" w14:textId="77777777" w:rsidR="00F90BDC" w:rsidRDefault="00F90BDC"/>
    <w:p w14:paraId="353FA6B6" w14:textId="77777777" w:rsidR="00F90BDC" w:rsidRDefault="00F90BDC">
      <w:r xmlns:w="http://schemas.openxmlformats.org/wordprocessingml/2006/main">
        <w:t xml:space="preserve">1. ठूलो विशेषाधिकार संग ठूलो जिम्मेवारी आउँछ</w:t>
      </w:r>
    </w:p>
    <w:p w14:paraId="65EB74B3" w14:textId="77777777" w:rsidR="00F90BDC" w:rsidRDefault="00F90BDC"/>
    <w:p w14:paraId="14E8D60A" w14:textId="77777777" w:rsidR="00F90BDC" w:rsidRDefault="00F90BDC">
      <w:r xmlns:w="http://schemas.openxmlformats.org/wordprocessingml/2006/main">
        <w:t xml:space="preserve">२. सबैले जे छर्छन् त्यही कटनी गर्छन्</w:t>
      </w:r>
    </w:p>
    <w:p w14:paraId="4367FD66" w14:textId="77777777" w:rsidR="00F90BDC" w:rsidRDefault="00F90BDC"/>
    <w:p w14:paraId="0770FBA3" w14:textId="77777777" w:rsidR="00F90BDC" w:rsidRDefault="00F90BDC">
      <w:r xmlns:w="http://schemas.openxmlformats.org/wordprocessingml/2006/main">
        <w:t xml:space="preserve">1. मत्ती 25:14-30 - प्रतिभाको दृष्टान्त</w:t>
      </w:r>
    </w:p>
    <w:p w14:paraId="14725DEE" w14:textId="77777777" w:rsidR="00F90BDC" w:rsidRDefault="00F90BDC"/>
    <w:p w14:paraId="028A3268" w14:textId="77777777" w:rsidR="00F90BDC" w:rsidRDefault="00F90BDC">
      <w:r xmlns:w="http://schemas.openxmlformats.org/wordprocessingml/2006/main">
        <w:t xml:space="preserve">2. याकूब 3:1 - हामी सबैलाई हाम्रो वचन र कार्य अनुसार न्याय गरिनेछ</w:t>
      </w:r>
    </w:p>
    <w:p w14:paraId="0ABC6313" w14:textId="77777777" w:rsidR="00F90BDC" w:rsidRDefault="00F90BDC"/>
    <w:p w14:paraId="78319895" w14:textId="77777777" w:rsidR="00F90BDC" w:rsidRDefault="00F90BDC">
      <w:r xmlns:w="http://schemas.openxmlformats.org/wordprocessingml/2006/main">
        <w:t xml:space="preserve">Luke 12:49 म पृथ्वीमा आगो पठाउन आएको छु। र म के गर्छु, यदि यो पहिले नै जलेको छ?</w:t>
      </w:r>
    </w:p>
    <w:p w14:paraId="21B7844F" w14:textId="77777777" w:rsidR="00F90BDC" w:rsidRDefault="00F90BDC"/>
    <w:p w14:paraId="185B7C87" w14:textId="77777777" w:rsidR="00F90BDC" w:rsidRDefault="00F90BDC">
      <w:r xmlns:w="http://schemas.openxmlformats.org/wordprocessingml/2006/main">
        <w:t xml:space="preserve">येशूले उहाँलाई स्वीकार गर्नेहरू र उहाँलाई अस्वीकार गर्नेहरू बीच ठूलो विभाजन आउँदैछ भनी आफ्ना चेलाहरूलाई चेतावनी दिँदै हुनुहुन्छ।</w:t>
      </w:r>
    </w:p>
    <w:p w14:paraId="08C518DE" w14:textId="77777777" w:rsidR="00F90BDC" w:rsidRDefault="00F90BDC"/>
    <w:p w14:paraId="0C57BD9D" w14:textId="77777777" w:rsidR="00F90BDC" w:rsidRDefault="00F90BDC">
      <w:r xmlns:w="http://schemas.openxmlformats.org/wordprocessingml/2006/main">
        <w:t xml:space="preserve">1. विभाजनको आगो: कसरी येशूले हामीलाई विभाजित गर्नुहुन्छ र हामीलाई एकता दिनुहुन्छ</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ख्रीष्टको आगो: परमेश्वरको कललाई कसरी प्रतिक्रिया दिने</w:t>
      </w:r>
    </w:p>
    <w:p w14:paraId="118510BA" w14:textId="77777777" w:rsidR="00F90BDC" w:rsidRDefault="00F90BDC"/>
    <w:p w14:paraId="38DF673E" w14:textId="77777777" w:rsidR="00F90BDC" w:rsidRDefault="00F90BDC">
      <w:r xmlns:w="http://schemas.openxmlformats.org/wordprocessingml/2006/main">
        <w:t xml:space="preserve">1. मत्ती 10:34-35 - “म पृथ्वीमा शान्ति ल्याउन आएको हुँ भनी नसम्झ। म शान्ति ल्याउन आएको होइन, तरवार लिएर आएको हुँ। किनकि म एउटा मानिसलाई उसको बुबाको विरुद्धमा, छोरीलाई आमाको विरुद्धमा र बुहारीलाई सासूको विरुद्धमा खडा गर्न आएको हुँ।”</w:t>
      </w:r>
    </w:p>
    <w:p w14:paraId="6D888DC9" w14:textId="77777777" w:rsidR="00F90BDC" w:rsidRDefault="00F90BDC"/>
    <w:p w14:paraId="2AB4572D" w14:textId="77777777" w:rsidR="00F90BDC" w:rsidRDefault="00F90BDC">
      <w:r xmlns:w="http://schemas.openxmlformats.org/wordprocessingml/2006/main">
        <w:t xml:space="preserve">2. प्रेरित 2:2-3 - "अचानक स्वर्गबाट एउटा आवाज आयो, एक शक्तिशाली बतासको रूपमा, र यसले तिनीहरू बसेको सम्पूर्ण घर भरियो। तब तिनीहरूमा आगोको जस्तो विभाजित जिब्रोहरू देखा पर्‍यो, र तिनीहरू प्रत्येकमाथि एक-एक जना बसे।”</w:t>
      </w:r>
    </w:p>
    <w:p w14:paraId="63811643" w14:textId="77777777" w:rsidR="00F90BDC" w:rsidRDefault="00F90BDC"/>
    <w:p w14:paraId="6A3FFC07" w14:textId="77777777" w:rsidR="00F90BDC" w:rsidRDefault="00F90BDC">
      <w:r xmlns:w="http://schemas.openxmlformats.org/wordprocessingml/2006/main">
        <w:t xml:space="preserve">Luke 12:50 तर मसँग बप्तिस्मा लिनको लागि बप्तिस्मा छ। र यो पूरा नहुन्जेल म कसरी तनावमा छु!</w:t>
      </w:r>
    </w:p>
    <w:p w14:paraId="33B483C4" w14:textId="77777777" w:rsidR="00F90BDC" w:rsidRDefault="00F90BDC"/>
    <w:p w14:paraId="2F2FCD45" w14:textId="77777777" w:rsidR="00F90BDC" w:rsidRDefault="00F90BDC">
      <w:r xmlns:w="http://schemas.openxmlformats.org/wordprocessingml/2006/main">
        <w:t xml:space="preserve">यस खण्डले येशूको आउँदै गरेको बप्तिस्मा र कसरी उहाँ यसलाई पूरा गर्न उत्सुक हुनुहुन्छ भनेर बताउँछ।</w:t>
      </w:r>
    </w:p>
    <w:p w14:paraId="57E2AC74" w14:textId="77777777" w:rsidR="00F90BDC" w:rsidRDefault="00F90BDC"/>
    <w:p w14:paraId="2DFEB68F" w14:textId="77777777" w:rsidR="00F90BDC" w:rsidRDefault="00F90BDC">
      <w:r xmlns:w="http://schemas.openxmlformats.org/wordprocessingml/2006/main">
        <w:t xml:space="preserve">1. "प्रत्याशा संग जिउनु: येशू र उहाँको आगमन बप्तिस्मा"</w:t>
      </w:r>
    </w:p>
    <w:p w14:paraId="1FAE4C51" w14:textId="77777777" w:rsidR="00F90BDC" w:rsidRDefault="00F90BDC"/>
    <w:p w14:paraId="7CB27406" w14:textId="77777777" w:rsidR="00F90BDC" w:rsidRDefault="00F90BDC">
      <w:r xmlns:w="http://schemas.openxmlformats.org/wordprocessingml/2006/main">
        <w:t xml:space="preserve">2. "येशूले देखाउनुभएको हाम्रा प्रतिबद्धताहरू पालन गर्नुको महत्त्व"</w:t>
      </w:r>
    </w:p>
    <w:p w14:paraId="6519F7A6" w14:textId="77777777" w:rsidR="00F90BDC" w:rsidRDefault="00F90BDC"/>
    <w:p w14:paraId="303E83AE" w14:textId="77777777" w:rsidR="00F90BDC" w:rsidRDefault="00F90BDC">
      <w:r xmlns:w="http://schemas.openxmlformats.org/wordprocessingml/2006/main">
        <w:t xml:space="preserve">१. मत्ती ३:१३-१७ - यर्दन नदीमा येशूको बप्तिस्मा</w:t>
      </w:r>
    </w:p>
    <w:p w14:paraId="694E8506" w14:textId="77777777" w:rsidR="00F90BDC" w:rsidRDefault="00F90BDC"/>
    <w:p w14:paraId="045216B8" w14:textId="77777777" w:rsidR="00F90BDC" w:rsidRDefault="00F90BDC">
      <w:r xmlns:w="http://schemas.openxmlformats.org/wordprocessingml/2006/main">
        <w:t xml:space="preserve">2. फिलिप्पी 2:8 - नम्रतापूर्वक पिताको इच्छा पालन गर्न येशूको प्रतिबद्धता</w:t>
      </w:r>
    </w:p>
    <w:p w14:paraId="5C3E34A8" w14:textId="77777777" w:rsidR="00F90BDC" w:rsidRDefault="00F90BDC"/>
    <w:p w14:paraId="59770A7D" w14:textId="77777777" w:rsidR="00F90BDC" w:rsidRDefault="00F90BDC">
      <w:r xmlns:w="http://schemas.openxmlformats.org/wordprocessingml/2006/main">
        <w:t xml:space="preserve">Luke 12:51 म पृथ्वीमा शान्ति दिन आएको हुँ भनी तिमीहरूलाई लाग्छ? म तिमीलाई भन्छु, होइन; बरु विभाजन:</w:t>
      </w:r>
    </w:p>
    <w:p w14:paraId="46DA481C" w14:textId="77777777" w:rsidR="00F90BDC" w:rsidRDefault="00F90BDC"/>
    <w:p w14:paraId="3F0D26D3" w14:textId="77777777" w:rsidR="00F90BDC" w:rsidRDefault="00F90BDC">
      <w:r xmlns:w="http://schemas.openxmlformats.org/wordprocessingml/2006/main">
        <w:t xml:space="preserve">येशूले सिकाउनुहुन्छ कि उहाँ पृथ्वीमा शान्ति ल्याउन होइन, बरु विभाजन गर्न आउनुभएको हो।</w:t>
      </w:r>
    </w:p>
    <w:p w14:paraId="76973F85" w14:textId="77777777" w:rsidR="00F90BDC" w:rsidRDefault="00F90BDC"/>
    <w:p w14:paraId="236CCD7A" w14:textId="77777777" w:rsidR="00F90BDC" w:rsidRDefault="00F90BDC">
      <w:r xmlns:w="http://schemas.openxmlformats.org/wordprocessingml/2006/main">
        <w:t xml:space="preserve">1. येशूलाई पछ्याउने लागत - ख्रीष्टको साँचो चेला हुनको लागत र यसले कसरी </w:t>
      </w:r>
      <w:r xmlns:w="http://schemas.openxmlformats.org/wordprocessingml/2006/main">
        <w:lastRenderedPageBreak xmlns:w="http://schemas.openxmlformats.org/wordprocessingml/2006/main"/>
      </w:r>
      <w:r xmlns:w="http://schemas.openxmlformats.org/wordprocessingml/2006/main">
        <w:t xml:space="preserve">विभाजन ल्याउन सक्छ भनेर जाँच गर्दै।</w:t>
      </w:r>
    </w:p>
    <w:p w14:paraId="2013740D" w14:textId="77777777" w:rsidR="00F90BDC" w:rsidRDefault="00F90BDC"/>
    <w:p w14:paraId="2557C914" w14:textId="77777777" w:rsidR="00F90BDC" w:rsidRDefault="00F90BDC">
      <w:r xmlns:w="http://schemas.openxmlformats.org/wordprocessingml/2006/main">
        <w:t xml:space="preserve">2. विभाजनको आवश्यकता - विभाजन कसरी धार्मिकता खोज्नको लागि आवश्यक भाग हुन सक्छ भनेर अन्वेषण गर्दै।</w:t>
      </w:r>
    </w:p>
    <w:p w14:paraId="33C9BA24" w14:textId="77777777" w:rsidR="00F90BDC" w:rsidRDefault="00F90BDC"/>
    <w:p w14:paraId="5CF6C18E" w14:textId="77777777" w:rsidR="00F90BDC" w:rsidRDefault="00F90BDC">
      <w:r xmlns:w="http://schemas.openxmlformats.org/wordprocessingml/2006/main">
        <w:t xml:space="preserve">1. मत्ती 10:34-36 - येशूको पछि लाग्ने परिवारका सदस्यहरू बीचको विभाजनको सम्भावनाबारे छलफल गर्दै।</w:t>
      </w:r>
    </w:p>
    <w:p w14:paraId="016C538F" w14:textId="77777777" w:rsidR="00F90BDC" w:rsidRDefault="00F90BDC"/>
    <w:p w14:paraId="33CE48CD" w14:textId="77777777" w:rsidR="00F90BDC" w:rsidRDefault="00F90BDC">
      <w:r xmlns:w="http://schemas.openxmlformats.org/wordprocessingml/2006/main">
        <w:t xml:space="preserve">2. रोमी 16:17-18 - चर्चमा विभाजन सिर्जना गर्ने र मानिसहरूलाई ठेस लाग्नेहरू विरुद्ध चेतावनी।</w:t>
      </w:r>
    </w:p>
    <w:p w14:paraId="0BCBAEA1" w14:textId="77777777" w:rsidR="00F90BDC" w:rsidRDefault="00F90BDC"/>
    <w:p w14:paraId="1FF7006A" w14:textId="77777777" w:rsidR="00F90BDC" w:rsidRDefault="00F90BDC">
      <w:r xmlns:w="http://schemas.openxmlformats.org/wordprocessingml/2006/main">
        <w:t xml:space="preserve">Luke 12:52 किनकि अबदेखि एउटै घरमा पाँच जना विभाजित हुनेछन्, तीन जना दुईको विरुद्धमा र दुईजना तीनको विरुद्धमा हुनेछन्।</w:t>
      </w:r>
    </w:p>
    <w:p w14:paraId="61D79AE4" w14:textId="77777777" w:rsidR="00F90BDC" w:rsidRDefault="00F90BDC"/>
    <w:p w14:paraId="275DFDC0" w14:textId="77777777" w:rsidR="00F90BDC" w:rsidRDefault="00F90BDC">
      <w:r xmlns:w="http://schemas.openxmlformats.org/wordprocessingml/2006/main">
        <w:t xml:space="preserve">येशूले आफ्ना चेलाहरूलाई चेताउनी दिनुहुन्छ कि उहाँको शिक्षाको कारण परिवारहरू विभाजित हुनेछन्।</w:t>
      </w:r>
    </w:p>
    <w:p w14:paraId="5BDC7388" w14:textId="77777777" w:rsidR="00F90BDC" w:rsidRDefault="00F90BDC"/>
    <w:p w14:paraId="33491EDE" w14:textId="77777777" w:rsidR="00F90BDC" w:rsidRDefault="00F90BDC">
      <w:r xmlns:w="http://schemas.openxmlformats.org/wordprocessingml/2006/main">
        <w:t xml:space="preserve">१: परिवारमा एकताको महत्व।</w:t>
      </w:r>
    </w:p>
    <w:p w14:paraId="17320B29" w14:textId="77777777" w:rsidR="00F90BDC" w:rsidRDefault="00F90BDC"/>
    <w:p w14:paraId="75E2D592" w14:textId="77777777" w:rsidR="00F90BDC" w:rsidRDefault="00F90BDC">
      <w:r xmlns:w="http://schemas.openxmlformats.org/wordprocessingml/2006/main">
        <w:t xml:space="preserve">२: येशूको शिक्षाको शक्ति र यसले कसरी विभाजन ल्याउन सक्छ।</w:t>
      </w:r>
    </w:p>
    <w:p w14:paraId="1A282C4A" w14:textId="77777777" w:rsidR="00F90BDC" w:rsidRDefault="00F90BDC"/>
    <w:p w14:paraId="1237DC3E" w14:textId="77777777" w:rsidR="00F90BDC" w:rsidRDefault="00F90BDC">
      <w:r xmlns:w="http://schemas.openxmlformats.org/wordprocessingml/2006/main">
        <w:t xml:space="preserve">1: यूहन्ना 17:21-23 "तिनीहरू सबै एक हुन सकून्; जसरी तपाईं, पिता, ममा हुनुहुन्छ, र म तपाईंमा छु, ताकि तिनीहरू पनि हामीमा एक हुन सकून्: संसारले विश्वास गरोस् कि तपाईंले मलाई पठाउनुभएको हो। अनि तपाईंले मलाई दिनुभएको महिमा मैले तिनीहरूलाई दिएको छु; जसरी हामी एक हौं, तिनीहरू पनि एक हुन सकून्: म तिनीहरूमा र तपाईं ममा, ताकि तिनीहरू एकमा सिद्ध हुन सकून्; र संसारले जान्न सकून् कि तपाईंले मलाई पठाउनुभयो, र तिनीहरूलाई प्रेम गर्नुभयो, जसरी तपाईंले मलाई प्रेम गर्नुभयो।"</w:t>
      </w:r>
    </w:p>
    <w:p w14:paraId="0408E356" w14:textId="77777777" w:rsidR="00F90BDC" w:rsidRDefault="00F90BDC"/>
    <w:p w14:paraId="6405FF2E" w14:textId="77777777" w:rsidR="00F90BDC" w:rsidRDefault="00F90BDC">
      <w:r xmlns:w="http://schemas.openxmlformats.org/wordprocessingml/2006/main">
        <w:t xml:space="preserve">२: एफेसी ४:३ "शान्तिको बन्धनमा आत्माको एकता कायम राख्ने प्रयास।"</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बाबु छोराको विरुद्धमा र छोरा बुबाको विरुद्धमा विभाजित हुनेछन्। आमा छोरीको विरुद्धमा, र छोरी आमाको विरुद्धमा; सासू बुहारीको विरुद्धमा, र बुहारी सासुको विरुद्धमा।</w:t>
      </w:r>
    </w:p>
    <w:p w14:paraId="73D678DB" w14:textId="77777777" w:rsidR="00F90BDC" w:rsidRDefault="00F90BDC"/>
    <w:p w14:paraId="05E75456" w14:textId="77777777" w:rsidR="00F90BDC" w:rsidRDefault="00F90BDC">
      <w:r xmlns:w="http://schemas.openxmlformats.org/wordprocessingml/2006/main">
        <w:t xml:space="preserve">द्वन्द्वका कारण परिवारहरू एकअर्काविरुद्ध विभाजित भएका छन् ।</w:t>
      </w:r>
    </w:p>
    <w:p w14:paraId="169B1494" w14:textId="77777777" w:rsidR="00F90BDC" w:rsidRDefault="00F90BDC"/>
    <w:p w14:paraId="5671211F" w14:textId="77777777" w:rsidR="00F90BDC" w:rsidRDefault="00F90BDC">
      <w:r xmlns:w="http://schemas.openxmlformats.org/wordprocessingml/2006/main">
        <w:t xml:space="preserve">1. द्वन्द्वको माध्यमबाट कसरी प्रेम गर्ने - पारिवारिक असहमतिको बीचमा शान्ति खोज्ने</w:t>
      </w:r>
    </w:p>
    <w:p w14:paraId="4D10744F" w14:textId="77777777" w:rsidR="00F90BDC" w:rsidRDefault="00F90BDC"/>
    <w:p w14:paraId="0B4AD092" w14:textId="77777777" w:rsidR="00F90BDC" w:rsidRDefault="00F90BDC">
      <w:r xmlns:w="http://schemas.openxmlformats.org/wordprocessingml/2006/main">
        <w:t xml:space="preserve">2. मेलमिलापको सुन्दरता - विभाजन पछि परिवारहरू पुनर्मिलन</w:t>
      </w:r>
    </w:p>
    <w:p w14:paraId="50302AA9" w14:textId="77777777" w:rsidR="00F90BDC" w:rsidRDefault="00F90BDC"/>
    <w:p w14:paraId="62E16305" w14:textId="77777777" w:rsidR="00F90BDC" w:rsidRDefault="00F90BDC">
      <w:r xmlns:w="http://schemas.openxmlformats.org/wordprocessingml/2006/main">
        <w:t xml:space="preserve">१. मत्ती ५:२१-२६ - एकअर्कालाई क्षमा गर्ने र माया गरेर सम्बन्धलाई कसरी मिलाउने भनेर येशूले बताउनुहुन्छ</w:t>
      </w:r>
    </w:p>
    <w:p w14:paraId="7BA0978C" w14:textId="77777777" w:rsidR="00F90BDC" w:rsidRDefault="00F90BDC"/>
    <w:p w14:paraId="5AE2C2CE" w14:textId="77777777" w:rsidR="00F90BDC" w:rsidRDefault="00F90BDC">
      <w:r xmlns:w="http://schemas.openxmlformats.org/wordprocessingml/2006/main">
        <w:t xml:space="preserve">2. गलाती 5:22-26 - आत्माको फल र यसले कसरी सम्बन्धहरू मिलाउन योगदान गर्दछ</w:t>
      </w:r>
    </w:p>
    <w:p w14:paraId="485836DF" w14:textId="77777777" w:rsidR="00F90BDC" w:rsidRDefault="00F90BDC"/>
    <w:p w14:paraId="7B3DE146" w14:textId="77777777" w:rsidR="00F90BDC" w:rsidRDefault="00F90BDC">
      <w:r xmlns:w="http://schemas.openxmlformats.org/wordprocessingml/2006/main">
        <w:t xml:space="preserve">Luke 12:54 उहाँले मानिसहरूलाई पनि भन्नुभयो, “जब तिमीहरूले पश्‍चिमबाट बादल उठेको देख्‍छौ, तुरुन्तै भन्‍छौ, पानी पर्‍यो। र यस्तै छ।</w:t>
      </w:r>
    </w:p>
    <w:p w14:paraId="0FF83996" w14:textId="77777777" w:rsidR="00F90BDC" w:rsidRDefault="00F90BDC"/>
    <w:p w14:paraId="40C5EC69" w14:textId="77777777" w:rsidR="00F90BDC" w:rsidRDefault="00F90BDC">
      <w:r xmlns:w="http://schemas.openxmlformats.org/wordprocessingml/2006/main">
        <w:t xml:space="preserve">येशूले मानिसहरूलाई बताउनुहुन्छ, जब तिनीहरूले पश्चिमबाट बादल आएको देख्छन्, तिनीहरूले पानी ल्याउनेछन् भनी बुझ्छन्।</w:t>
      </w:r>
    </w:p>
    <w:p w14:paraId="040B4579" w14:textId="77777777" w:rsidR="00F90BDC" w:rsidRDefault="00F90BDC"/>
    <w:p w14:paraId="3F74F7D1" w14:textId="77777777" w:rsidR="00F90BDC" w:rsidRDefault="00F90BDC">
      <w:r xmlns:w="http://schemas.openxmlformats.org/wordprocessingml/2006/main">
        <w:t xml:space="preserve">1. परमेश्वरको प्रबन्धका चिन्हहरू पहिचान गर्दै - हाम्रो जीवनमा परमेश्वरका प्रतिज्ञाहरू कसरी पहिचान गर्ने।</w:t>
      </w:r>
    </w:p>
    <w:p w14:paraId="0553E3FF" w14:textId="77777777" w:rsidR="00F90BDC" w:rsidRDefault="00F90BDC"/>
    <w:p w14:paraId="7E5E63A8" w14:textId="77777777" w:rsidR="00F90BDC" w:rsidRDefault="00F90BDC">
      <w:r xmlns:w="http://schemas.openxmlformats.org/wordprocessingml/2006/main">
        <w:t xml:space="preserve">२. परमेश्वरको उपस्थितिको बादल - कसरी परमेश्वरको उपस्थिति सधैं हामीसँग हुन्छ भन्ने कुरा बुझ्दै।</w:t>
      </w:r>
    </w:p>
    <w:p w14:paraId="062222D0" w14:textId="77777777" w:rsidR="00F90BDC" w:rsidRDefault="00F90BDC"/>
    <w:p w14:paraId="669E45ED" w14:textId="77777777" w:rsidR="00F90BDC" w:rsidRDefault="00F90BDC">
      <w:r xmlns:w="http://schemas.openxmlformats.org/wordprocessingml/2006/main">
        <w:t xml:space="preserve">1. भजन 65:9-13 - तपाईं पृथ्वीको भ्रमण गर्नुहुन्छ र यसलाई पानी दिनुहुन्छ, तपाईंले यसलाई धेरै समृद्ध गर्नुहुन्छ; परमेश्वरको नदी पानीले भरिएको छ। तपाईंले मानिसहरूलाई अन्न दिनुहुन्छ, किनकि तपाईंले यसलाई तयार गर्नुभएको छ।</w:t>
      </w:r>
    </w:p>
    <w:p w14:paraId="60ED700F" w14:textId="77777777" w:rsidR="00F90BDC" w:rsidRDefault="00F90BDC"/>
    <w:p w14:paraId="0FF0DCEC" w14:textId="77777777" w:rsidR="00F90BDC" w:rsidRDefault="00F90BDC">
      <w:r xmlns:w="http://schemas.openxmlformats.org/wordprocessingml/2006/main">
        <w:t xml:space="preserve">10 तपाईंले त्‍यसका कुण्‍डहरूलाई प्रशस्‍त मात्रामा पानी दिनुहुन्छ, त्‍यसका प्वालहरू मिलाउनुहुन्छ, झरनाले त्‍यसलाई नरम बनाउनुहुन्छ, र त्‍यसको वृद्धिमा आशिष्‌ दिनुहुन्छ।</w:t>
      </w:r>
    </w:p>
    <w:p w14:paraId="26580BAC" w14:textId="77777777" w:rsidR="00F90BDC" w:rsidRDefault="00F90BDC"/>
    <w:p w14:paraId="1AC49955" w14:textId="77777777" w:rsidR="00F90BDC" w:rsidRDefault="00F90BDC">
      <w:r xmlns:w="http://schemas.openxmlformats.org/wordprocessingml/2006/main">
        <w:t xml:space="preserve">11 तपाईंले आफ्नो इनामले वर्षलाई मुकुट दिनुहुन्छ। तपाईंको वैगन ट्र्याकहरू प्रशस्तताले ओभरफ्लो हुन्छ।</w:t>
      </w:r>
    </w:p>
    <w:p w14:paraId="033B0F2D" w14:textId="77777777" w:rsidR="00F90BDC" w:rsidRDefault="00F90BDC"/>
    <w:p w14:paraId="0BC1D4CB" w14:textId="77777777" w:rsidR="00F90BDC" w:rsidRDefault="00F90BDC">
      <w:r xmlns:w="http://schemas.openxmlformats.org/wordprocessingml/2006/main">
        <w:t xml:space="preserve">12 उजाड-स्थानका चरनहरू बग्छन्, डाँडाहरू आनन्दले कम्मर भर्छन्,</w:t>
      </w:r>
    </w:p>
    <w:p w14:paraId="260D2001" w14:textId="77777777" w:rsidR="00F90BDC" w:rsidRDefault="00F90BDC"/>
    <w:p w14:paraId="60918FEF" w14:textId="77777777" w:rsidR="00F90BDC" w:rsidRDefault="00F90BDC">
      <w:r xmlns:w="http://schemas.openxmlformats.org/wordprocessingml/2006/main">
        <w:t xml:space="preserve">13 घाँस मैदानहरूले भेडाहरू लुगा लगाउँछन्, उपत्यकाहरू अन्नले सज्छन्, तिनीहरू सँगै कराउँछन् र आनन्दमा गाउँछन्।</w:t>
      </w:r>
    </w:p>
    <w:p w14:paraId="4B4B9CA7" w14:textId="77777777" w:rsidR="00F90BDC" w:rsidRDefault="00F90BDC"/>
    <w:p w14:paraId="2EC58624" w14:textId="77777777" w:rsidR="00F90BDC" w:rsidRDefault="00F90BDC">
      <w:r xmlns:w="http://schemas.openxmlformats.org/wordprocessingml/2006/main">
        <w:t xml:space="preserve">2. मत्ती 6:25-34 - “यसैले म तिमीहरूलाई भन्दछु, आफ्नो जीवनको चिन्ता नगर, के खाने वा पिउने हो। वा तपाईंको शरीरको बारेमा, तपाईंले के लगाउनुहुनेछ। के जीवन खानाभन्दा र शरीर लुगाभन्‍दा ठूलो होइन? 26 आकाशका चराहरूलाई हेर; तिनीहरूले छर्दैनन्, कटनी गर्दैनन् वा भण्डारहरूमा भण्डारण गर्दैनन्, र तैपनि तिमीहरूका स्वर्गीय पिताले तिनीहरूलाई खुवाउनुहुन्छ। के तपाईं तिनीहरूभन्दा धेरै मूल्यवान हुनुहुन्न? 27 के तिमीहरू मध्ये कसैले चिन्ता गरेर आफ्नो जीवनमा एक घण्टा थप्न सक्छ?</w:t>
      </w:r>
    </w:p>
    <w:p w14:paraId="6AB7D3E4" w14:textId="77777777" w:rsidR="00F90BDC" w:rsidRDefault="00F90BDC"/>
    <w:p w14:paraId="2948B03D" w14:textId="77777777" w:rsidR="00F90BDC" w:rsidRDefault="00F90BDC">
      <w:r xmlns:w="http://schemas.openxmlformats.org/wordprocessingml/2006/main">
        <w:t xml:space="preserve">28 “अनि लुगाको बारेमा किन चिन्ता गर्छौ? खेतका फूलहरू कसरी फुल्छन् हेर्नुहोस्। तिनीहरूले श्रम वा कात्दैनन्। २९ तैपनि म तिमीहरूलाई भन्दछु कि सोलोमनले पनि आफ्नो सम्पूर्ण वैभवमा यी मध्ये एकजस्तो पहिरन लगाएका थिएनन्। 30 यदि आज यहाँ छ र भोलि आगोमा फ्याँकिने मैदानको घाँसलाई परमेश्‍वरले यसरी पहिराउनुहुन्छ भने, के उहाँले तिमीहरूलाई धेरै लुगा लगाउनुहुनेछैन— तिमीहरू अल्पविश्वासीहरू? 31 यसकारण चिन्ता नगर्नुहोस्, 'हामीले के खाने?' वा 'के पिउने?' वा 'के लगाउने?' 32 किनकि मूर्तिपूजकहरू यी सबै कुराहरूको पछि दौडन्छन्, र तिमीहरूका स्वर्गीय पितालाई थाहा छ कि तिमीहरूलाई तिनीहरूको खाँचो छ। 33 तर पहिले उहाँको राज्य र उहाँको धार्मिकता खोज, र यी सबै चीजहरू तिमीहरूलाई पनि दिइनेछ। 34 यसकारण भोलिको चिन्ता नगर्नुहोस्, किनकि भोलिको चिन्ताले आफ्नो चिन्ता लिनेछ। हरेक दिनको आफ्नै समस्या छ।</w:t>
      </w:r>
    </w:p>
    <w:p w14:paraId="649DE8E7" w14:textId="77777777" w:rsidR="00F90BDC" w:rsidRDefault="00F90BDC"/>
    <w:p w14:paraId="18FCD078" w14:textId="77777777" w:rsidR="00F90BDC" w:rsidRDefault="00F90BDC">
      <w:r xmlns:w="http://schemas.openxmlformats.org/wordprocessingml/2006/main">
        <w:t xml:space="preserve">Luke 12:55 जब तिमीहरू दक्षिणी बतास चलिरहेको देख्छौ, तब तिमीहरू भन्छौ, गर्मी हुनेछ। र यो पूरा हुन्छ।</w:t>
      </w:r>
    </w:p>
    <w:p w14:paraId="35D64A4F" w14:textId="77777777" w:rsidR="00F90BDC" w:rsidRDefault="00F90BDC"/>
    <w:p w14:paraId="78ED93CF" w14:textId="77777777" w:rsidR="00F90BDC" w:rsidRDefault="00F90BDC">
      <w:r xmlns:w="http://schemas.openxmlformats.org/wordprocessingml/2006/main">
        <w:t xml:space="preserve">खण्डले मौसमको ढाँचाहरू पहिचान गर्ने शुद्धताको कुरा गर्छ।</w:t>
      </w:r>
    </w:p>
    <w:p w14:paraId="4D4C679B" w14:textId="77777777" w:rsidR="00F90BDC" w:rsidRDefault="00F90BDC"/>
    <w:p w14:paraId="072F8572" w14:textId="77777777" w:rsidR="00F90BDC" w:rsidRDefault="00F90BDC">
      <w:r xmlns:w="http://schemas.openxmlformats.org/wordprocessingml/2006/main">
        <w:t xml:space="preserve">1. परमेश्वरको बुद्धि हाम्रो वरपरको प्राकृतिक संसारमा प्रकट हुन्छ।</w:t>
      </w:r>
    </w:p>
    <w:p w14:paraId="451F1B9D" w14:textId="77777777" w:rsidR="00F90BDC" w:rsidRDefault="00F90BDC"/>
    <w:p w14:paraId="55732E86" w14:textId="77777777" w:rsidR="00F90BDC" w:rsidRDefault="00F90BDC">
      <w:r xmlns:w="http://schemas.openxmlformats.org/wordprocessingml/2006/main">
        <w:t xml:space="preserve">२. भविष्यवाणी अनिश्चित देखिए पनि हामी प्रभुको प्रबन्धमा भरोसा गर्न सक्छौं।</w:t>
      </w:r>
    </w:p>
    <w:p w14:paraId="3ECCB860" w14:textId="77777777" w:rsidR="00F90BDC" w:rsidRDefault="00F90BDC"/>
    <w:p w14:paraId="4ECA11B7" w14:textId="77777777" w:rsidR="00F90BDC" w:rsidRDefault="00F90BDC">
      <w:r xmlns:w="http://schemas.openxmlformats.org/wordprocessingml/2006/main">
        <w:t xml:space="preserve">1. भजन 19:1 - "आकाशले परमेश्वरको महिमाको घोषणा गर्दछ; आकाशले उहाँको हातको कामको घोषणा गर्दछ।"</w:t>
      </w:r>
    </w:p>
    <w:p w14:paraId="39168753" w14:textId="77777777" w:rsidR="00F90BDC" w:rsidRDefault="00F90BDC"/>
    <w:p w14:paraId="30525FEF" w14:textId="77777777" w:rsidR="00F90BDC" w:rsidRDefault="00F90BDC">
      <w:r xmlns:w="http://schemas.openxmlformats.org/wordprocessingml/2006/main">
        <w:t xml:space="preserve">2. उपदेशक 11: 5 - "जसरी तपाईलाई हावाको बाटो थाहा छैन, वा आमाको गर्भमा शरीर कसरी बनेको छ, त्यसैकारण तपाईले सबै कुराको सृष्टिकर्ता परमेश्वरको काम बुझ्न सक्नुहुन्न।"</w:t>
      </w:r>
    </w:p>
    <w:p w14:paraId="63371310" w14:textId="77777777" w:rsidR="00F90BDC" w:rsidRDefault="00F90BDC"/>
    <w:p w14:paraId="52E33257" w14:textId="77777777" w:rsidR="00F90BDC" w:rsidRDefault="00F90BDC">
      <w:r xmlns:w="http://schemas.openxmlformats.org/wordprocessingml/2006/main">
        <w:t xml:space="preserve">Luke 12:56 हे कपटीहरू, तिमीहरूले आकाश र पृथ्वीको अनुहार चिन्‍न सक्छौ। तर यो समय तिमीहरूले कसरी बुझ्दैनौ?</w:t>
      </w:r>
    </w:p>
    <w:p w14:paraId="710F122A" w14:textId="77777777" w:rsidR="00F90BDC" w:rsidRDefault="00F90BDC"/>
    <w:p w14:paraId="6A38B7F0" w14:textId="77777777" w:rsidR="00F90BDC" w:rsidRDefault="00F90BDC">
      <w:r xmlns:w="http://schemas.openxmlformats.org/wordprocessingml/2006/main">
        <w:t xml:space="preserve">यो पद हामीले बाँचिरहेको समयलाई बुझ्नको लागि चेतावनी हो।</w:t>
      </w:r>
    </w:p>
    <w:p w14:paraId="1CF55492" w14:textId="77777777" w:rsidR="00F90BDC" w:rsidRDefault="00F90BDC"/>
    <w:p w14:paraId="0ABA2B7A" w14:textId="77777777" w:rsidR="00F90BDC" w:rsidRDefault="00F90BDC">
      <w:r xmlns:w="http://schemas.openxmlformats.org/wordprocessingml/2006/main">
        <w:t xml:space="preserve">1. परमेश्वरले हामीलाई वर्तमानको बारेमा सजग हुन र हाम्रा समयका चिन्हहरू हेर्न बोलाउनुभएको छ।</w:t>
      </w:r>
    </w:p>
    <w:p w14:paraId="232290E8" w14:textId="77777777" w:rsidR="00F90BDC" w:rsidRDefault="00F90BDC"/>
    <w:p w14:paraId="001DE6DB" w14:textId="77777777" w:rsidR="00F90BDC" w:rsidRDefault="00F90BDC">
      <w:r xmlns:w="http://schemas.openxmlformats.org/wordprocessingml/2006/main">
        <w:t xml:space="preserve">2. बुद्धिमान हुनुहोस् र संकेतहरू र समयहरू बुझ्नुहोस् जुन हामी बाँचिरहेका छौं।</w:t>
      </w:r>
    </w:p>
    <w:p w14:paraId="162E197B" w14:textId="77777777" w:rsidR="00F90BDC" w:rsidRDefault="00F90BDC"/>
    <w:p w14:paraId="019446D3" w14:textId="77777777" w:rsidR="00F90BDC" w:rsidRDefault="00F90BDC">
      <w:r xmlns:w="http://schemas.openxmlformats.org/wordprocessingml/2006/main">
        <w:t xml:space="preserve">1. रोमी 12: 2 - "यस संसारको अनुरूप नहोओ, तर आफ्नो मनको नवीकरणद्वारा रूपान्तरित हुनुहोस्, ताकि परमेश्वरको इच्छा के हो, राम्रो र स्वीकार्य र सिद्ध के हो भनेर तपाईंले जाँच गर्न सक्नुहुन्छ।"</w:t>
      </w:r>
    </w:p>
    <w:p w14:paraId="306DC4E8" w14:textId="77777777" w:rsidR="00F90BDC" w:rsidRDefault="00F90BDC"/>
    <w:p w14:paraId="7E27C36A" w14:textId="77777777" w:rsidR="00F90BDC" w:rsidRDefault="00F90BDC">
      <w:r xmlns:w="http://schemas.openxmlformats.org/wordprocessingml/2006/main">
        <w:t xml:space="preserve">2. एफिसी 5:15-17 - "तिमीहरू कसरी हिँड्छौ होसियारीसाथ हेर, मूर्खको रूपमा होइन तर बुद्धिमानको रूपमा, समयको सदुपयोग गर्दै, किनकि दिनहरू खराब छन्। यसकारण मूर्ख नबन, तर प्रभुको इच्छा के हो बुझ।</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हो, र के सही छ भनेर आफैले पनि किन न्याय गर्दैनौ?</w:t>
      </w:r>
    </w:p>
    <w:p w14:paraId="690FF628" w14:textId="77777777" w:rsidR="00F90BDC" w:rsidRDefault="00F90BDC"/>
    <w:p w14:paraId="24633BEB" w14:textId="77777777" w:rsidR="00F90BDC" w:rsidRDefault="00F90BDC">
      <w:r xmlns:w="http://schemas.openxmlformats.org/wordprocessingml/2006/main">
        <w:t xml:space="preserve">येशूले मानिसहरूलाई अरूको न्याय नगर्न सल्लाह दिनुहुन्छ, बरु के सही छ भनेर निर्धारण गर्न आत्म-प्रतिबिम्ब प्रयोग गर्नुहोस्।</w:t>
      </w:r>
    </w:p>
    <w:p w14:paraId="0DFE629E" w14:textId="77777777" w:rsidR="00F90BDC" w:rsidRDefault="00F90BDC"/>
    <w:p w14:paraId="7319FC5F" w14:textId="77777777" w:rsidR="00F90BDC" w:rsidRDefault="00F90BDC">
      <w:r xmlns:w="http://schemas.openxmlformats.org/wordprocessingml/2006/main">
        <w:t xml:space="preserve">1. सही के हो भनी बुझ्न र अरूलाई न्याय गर्नबाट जोगिन आफैलाई भित्र हेरौं।</w:t>
      </w:r>
    </w:p>
    <w:p w14:paraId="46F3B276" w14:textId="77777777" w:rsidR="00F90BDC" w:rsidRDefault="00F90BDC"/>
    <w:p w14:paraId="0E122CB7" w14:textId="77777777" w:rsidR="00F90BDC" w:rsidRDefault="00F90BDC">
      <w:r xmlns:w="http://schemas.openxmlformats.org/wordprocessingml/2006/main">
        <w:t xml:space="preserve">2. नैतिक रूपमा सही निर्णयहरू गर्न हामी आत्म-प्रतिबिम्ब र विश्वास प्रयोग गर्न सक्छौं।</w:t>
      </w:r>
    </w:p>
    <w:p w14:paraId="6A4A25C5" w14:textId="77777777" w:rsidR="00F90BDC" w:rsidRDefault="00F90BDC"/>
    <w:p w14:paraId="3997E6BC" w14:textId="77777777" w:rsidR="00F90BDC" w:rsidRDefault="00F90BDC">
      <w:r xmlns:w="http://schemas.openxmlformats.org/wordprocessingml/2006/main">
        <w:t xml:space="preserve">1. मत्ती 7: 1-5 - "न्याय नगर्नुहोस्, कि तपाईलाई न्याय गरिनेछैन। किनकि तिमीले गरेको न्यायले तिमीलाई न्याय गरिनेछ, र तिमीले प्रयोग गरेको नापले तिमीलाई मापन गरिनेछ।”</w:t>
      </w:r>
    </w:p>
    <w:p w14:paraId="137B90EB" w14:textId="77777777" w:rsidR="00F90BDC" w:rsidRDefault="00F90BDC"/>
    <w:p w14:paraId="067339F4" w14:textId="77777777" w:rsidR="00F90BDC" w:rsidRDefault="00F90BDC">
      <w:r xmlns:w="http://schemas.openxmlformats.org/wordprocessingml/2006/main">
        <w:t xml:space="preserve">2. हितोपदेश 14:12 - "मानिसलाई सही लाग्ने बाटो छ, तर यसको अन्त्य मृत्युको बाटो हो।"</w:t>
      </w:r>
    </w:p>
    <w:p w14:paraId="0D82EA0F" w14:textId="77777777" w:rsidR="00F90BDC" w:rsidRDefault="00F90BDC"/>
    <w:p w14:paraId="7259FF90" w14:textId="77777777" w:rsidR="00F90BDC" w:rsidRDefault="00F90BDC">
      <w:r xmlns:w="http://schemas.openxmlformats.org/wordprocessingml/2006/main">
        <w:t xml:space="preserve">Luke 12:58 जब तिमी आफ्नो शत्रुलाई मजिस्ट्रेटकहाँ जान्छौ, जसरी तिमी बाटोमा छौ, तिमी उसबाट छुटकारा पाउनको लागि लगनशील गर। नत्रता उसले तिमीलाई न्यायाधीशकहाँ लैजानेछ, र न्यायाधीशले तिमीलाई अफिसरको हातमा सुम्पिदिनेछ, र अफिसरले तिमीलाई झ्यालखानामा हाल्नेछ।</w:t>
      </w:r>
    </w:p>
    <w:p w14:paraId="01AE2769" w14:textId="77777777" w:rsidR="00F90BDC" w:rsidRDefault="00F90BDC"/>
    <w:p w14:paraId="112A906F" w14:textId="77777777" w:rsidR="00F90BDC" w:rsidRDefault="00F90BDC">
      <w:r xmlns:w="http://schemas.openxmlformats.org/wordprocessingml/2006/main">
        <w:t xml:space="preserve">येशूले हामीलाई शत्रुहरूसँग व्यवहार गर्दा होशियार हुन र म्याजिस्ट्रेटमा पुग्नु अघि तिनीहरूबाट छुटकारा पाउन सक्दो प्रयास गर्न आग्रह गर्नुहुन्छ।</w:t>
      </w:r>
    </w:p>
    <w:p w14:paraId="28F3A907" w14:textId="77777777" w:rsidR="00F90BDC" w:rsidRDefault="00F90BDC"/>
    <w:p w14:paraId="26A82C97" w14:textId="77777777" w:rsidR="00F90BDC" w:rsidRDefault="00F90BDC">
      <w:r xmlns:w="http://schemas.openxmlformats.org/wordprocessingml/2006/main">
        <w:t xml:space="preserve">1. लगनशीलता मार्फत प्रतिकूलताहरू पार गर्दै</w:t>
      </w:r>
    </w:p>
    <w:p w14:paraId="1CC3556E" w14:textId="77777777" w:rsidR="00F90BDC" w:rsidRDefault="00F90BDC"/>
    <w:p w14:paraId="0CB115C3" w14:textId="77777777" w:rsidR="00F90BDC" w:rsidRDefault="00F90BDC">
      <w:r xmlns:w="http://schemas.openxmlformats.org/wordprocessingml/2006/main">
        <w:t xml:space="preserve">2. विरोधीहरूसँग व्यवहार गर्दा, सतर्क रहनुहोस्</w:t>
      </w:r>
    </w:p>
    <w:p w14:paraId="009C812E" w14:textId="77777777" w:rsidR="00F90BDC" w:rsidRDefault="00F90BDC"/>
    <w:p w14:paraId="0F14830D" w14:textId="77777777" w:rsidR="00F90BDC" w:rsidRDefault="00F90BDC">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20F44C30" w14:textId="77777777" w:rsidR="00F90BDC" w:rsidRDefault="00F90BDC"/>
    <w:p w14:paraId="571B90D6" w14:textId="77777777" w:rsidR="00F90BDC" w:rsidRDefault="00F90BDC">
      <w:r xmlns:w="http://schemas.openxmlformats.org/wordprocessingml/2006/main">
        <w:t xml:space="preserve">2. हितोपदेश 22: 3 - विवेकीले खतरा देख्छ र आफूलाई लुकाउँछ, तर साधारण मानिसहरूले यसको लागि दुख भोग्छन्।</w:t>
      </w:r>
    </w:p>
    <w:p w14:paraId="57903732" w14:textId="77777777" w:rsidR="00F90BDC" w:rsidRDefault="00F90BDC"/>
    <w:p w14:paraId="52A26C67" w14:textId="77777777" w:rsidR="00F90BDC" w:rsidRDefault="00F90BDC">
      <w:r xmlns:w="http://schemas.openxmlformats.org/wordprocessingml/2006/main">
        <w:t xml:space="preserve">Luke 12:59 म तिमीलाई भन्छु, तिमीले अन्तिम माइट नतिरुन्जेल त्यहाँबाट नजाने।</w:t>
      </w:r>
    </w:p>
    <w:p w14:paraId="3C259332" w14:textId="77777777" w:rsidR="00F90BDC" w:rsidRDefault="00F90BDC"/>
    <w:p w14:paraId="088CAE99" w14:textId="77777777" w:rsidR="00F90BDC" w:rsidRDefault="00F90BDC">
      <w:r xmlns:w="http://schemas.openxmlformats.org/wordprocessingml/2006/main">
        <w:t xml:space="preserve">खण्डले आफ्नो वित्तको साथ जिम्मेवार हुनु र पूर्ण रूपमा ऋण फिर्ता गर्ने महत्त्वलाई जोड दिन्छ।</w:t>
      </w:r>
    </w:p>
    <w:p w14:paraId="1812D75C" w14:textId="77777777" w:rsidR="00F90BDC" w:rsidRDefault="00F90BDC"/>
    <w:p w14:paraId="25DCAB9B" w14:textId="77777777" w:rsidR="00F90BDC" w:rsidRDefault="00F90BDC">
      <w:r xmlns:w="http://schemas.openxmlformats.org/wordprocessingml/2006/main">
        <w:t xml:space="preserve">1: परमेश्वरले हामीलाई हाम्रो ऋण पूर्ण रूपमा तिर्न हाम्रो दायित्व सम्झाउनुहुन्छ।</w:t>
      </w:r>
    </w:p>
    <w:p w14:paraId="1DB02237" w14:textId="77777777" w:rsidR="00F90BDC" w:rsidRDefault="00F90BDC"/>
    <w:p w14:paraId="091D67B5" w14:textId="77777777" w:rsidR="00F90BDC" w:rsidRDefault="00F90BDC">
      <w:r xmlns:w="http://schemas.openxmlformats.org/wordprocessingml/2006/main">
        <w:t xml:space="preserve">२: परमेश्‍वरको स्रोतसाधनको असल भण्डारी बन्न र ऋण तिर्न प्रयास गर्नुहोस्।</w:t>
      </w:r>
    </w:p>
    <w:p w14:paraId="4820486B" w14:textId="77777777" w:rsidR="00F90BDC" w:rsidRDefault="00F90BDC"/>
    <w:p w14:paraId="19871D85" w14:textId="77777777" w:rsidR="00F90BDC" w:rsidRDefault="00F90BDC">
      <w:r xmlns:w="http://schemas.openxmlformats.org/wordprocessingml/2006/main">
        <w:t xml:space="preserve">1: हितोपदेश 22:7 "धनीले गरिबमाथि शासन गर्छ, र ऋणी ऋणदाताको दास हो।"</w:t>
      </w:r>
    </w:p>
    <w:p w14:paraId="6F843953" w14:textId="77777777" w:rsidR="00F90BDC" w:rsidRDefault="00F90BDC"/>
    <w:p w14:paraId="3E982654" w14:textId="77777777" w:rsidR="00F90BDC" w:rsidRDefault="00F90BDC">
      <w:r xmlns:w="http://schemas.openxmlformats.org/wordprocessingml/2006/main">
        <w:t xml:space="preserve">2: मत्ती 6:24 "कसैले दुई मालिकको सेवा गर्न सक्दैन। एकलाई घृणा गर्ने र अर्कोलाई प्रेम गर्ने, वा तपाईं एकप्रति समर्पित र अर्कोलाई घृणा गर्नुहुनेछ। तपाईंले परमेश्वर र पैसा दुवैको सेवा गर्न सक्नुहुन्न।"</w:t>
      </w:r>
    </w:p>
    <w:p w14:paraId="6E03440C" w14:textId="77777777" w:rsidR="00F90BDC" w:rsidRDefault="00F90BDC"/>
    <w:p w14:paraId="7A663BD6" w14:textId="77777777" w:rsidR="00F90BDC" w:rsidRDefault="00F90BDC">
      <w:r xmlns:w="http://schemas.openxmlformats.org/wordprocessingml/2006/main">
        <w:t xml:space="preserve">लूका 13 ले पश्चात्ताप, परमेश्वरको राज्य, र शबाथमा निको पार्ने बारे येशूका शिक्षाहरू, साथै यरूशलेममा उहाँको विलापलाई चित्रण गर्दछ।</w:t>
      </w:r>
    </w:p>
    <w:p w14:paraId="3F127C99" w14:textId="77777777" w:rsidR="00F90BDC" w:rsidRDefault="00F90BDC"/>
    <w:p w14:paraId="4342DD29" w14:textId="77777777" w:rsidR="00F90BDC" w:rsidRDefault="00F90BDC">
      <w:r xmlns:w="http://schemas.openxmlformats.org/wordprocessingml/2006/main">
        <w:t xml:space="preserve">पहिलो अनुच्छेद: अध्याय पिलातसले तिनीहरूको बलिदानसँग मिसाएको ग्यालिलीहरूका बारेमा येशूलाई बताउने मानिसहरूबाट सुरु हुन्छ। जवाफमा, येशूले औंल्याउनुभयो कि यस्ता विपत्तिहरू भोग्नेहरू अरूहरू भन्दा खराब पापी थिएनन्। उनले जोड दिए कि यदि तिनीहरूले पश्चात्ताप गरेनन् भने, तिनीहरू पनि नष्ट हुनेछन् (लूका 13:1-5)। त्यसपछि उहाँले बाँझो नेभाराको रूखको बारेमा एउटा दृष्टान्त सुनाउनुभयो। मालिकले यसलाई काट्न चाहन्थे किनभने यसले फल नलागेको थियो तर मालीले त्यो निर्णय गर्नु अघि मल बनाउन र हेरचाह गर्न थप एक वर्ष मागे (लूका 13: 6-9)। यो दृष्टान्तले परमेश्वरको धैर्यता र पश्चात्तापको इच्छालाई जोड दिन्छ।</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अनुच्छेद: सभाघरमा शबाथको दिनमा, येशूले अठार वर्षदेखि आत्माले लङ्गडा भएकी एउटी स्त्रीलाई निको पार्नुभयो। सभाघरका अगुवा रिसाए किनभने येशूले विश्रामदिनमा निको पार्नुभयो तर येशूले उसलाई यसो भन्दै हप्काउनुभयो, "ए कपटीहरू, के तिमीहरूमध्ये प्रत्येकले विश्रामको दिन आफ्नो गोरु वा गधालाई गोठबाट खोलेर पानी खुवाउन बाहिर लैजाँदैन? अब्राहामकी छोरी, जसलाई शैतानले अठार वर्षसम्म बाँधेर राखेको छ, शबाथको दिनमा तिनलाई कुन कुराबाट छुटाइन्छ?" उहाँका सबै विरोधीहरू अपमानित भए तर मानिसहरूले उहाँले गरिरहनुभएका सबै अचम्मका कामहरू आनन्दित भए (लूका 13:10-17)।</w:t>
      </w:r>
    </w:p>
    <w:p w14:paraId="5A6C7725" w14:textId="77777777" w:rsidR="00F90BDC" w:rsidRDefault="00F90BDC"/>
    <w:p w14:paraId="0E239BB7" w14:textId="77777777" w:rsidR="00F90BDC" w:rsidRDefault="00F90BDC">
      <w:r xmlns:w="http://schemas.openxmlformats.org/wordprocessingml/2006/main">
        <w:t xml:space="preserve">तेस्रो अनुच्छेद: यस घटना पछि, येशूले राज्यको बारेमा दुईवटा दृष्टान्तहरू बोल्नुभयो परमेश्वरले पहिलो तोरीको दानालाई तुलना गर्नुभयो जुन सबैभन्दा सानो बीउ अझै पूर्ण रूपमा ठूलो भएपछि चराहरूले गुँड बनाउँछन् यसको हाँगाहरू दोस्रो खमीर ठूलो मात्रामा पीठोमा मिसाइन्छ जबसम्म सम्पूर्ण आटा खमीर हुँदैन यी दृष्टान्तहरूले गतिशील वृद्धि व्यापक प्रभावलाई चित्रण गर्दछ। सानो देखिने तुच्छ सुरुवात भएतापनि राज्य (लूका १३:१८-२१)। यरूशलेम तर्फको यात्रा जारी रहँदा कसैले उहाँलाई सोध्यो "प्रभु के थोरै मानिसले मात्र मुक्ति पाउनेछन्?" उसले जवाफ दियो साँघुरो ढोकाबाट भित्र पस्ने कोसिस गर्छु धेरै म भन्छु भित्र पस्न सकिनँ एक पटक मास्टर हाउस उठेर ढोका बन्द गरेर बाहिर उभिएर ढोका ढकढक्याएर 'सर हामीलाई खोल्नुहोस्' जवाफ 'मलाई थाहा छैन तपाई कहाँबाट आउनुभयो'। बाहिर छोडिएकाहरूले अब्राहाम इसहाक याकूब अगमवक्ताहरूको राज्य देख्न सक्छन् परमेश्वर आफैंले तुरुन्तै व्यक्तिगत प्रतिबद्धताको आवश्यकतालाई सङ्केत गर्दछ बरु केवल धार्मिक सम्पदा वा संघमा भर पर्दै नजिकको अध्याय यरूशलेममा विलाप गर्ने इच्छाहरू बच्चाहरूलाई भेला गर्न कुकुरहरू पखेटामुनि बटुल्छन् तर तिनीहरू अनिच्छुक थिए भनाइहरू घर उजाड भइसकेका थिए। ‘धन्य हो उहाँ जो नाममा प्रभु आउनुहुन्छ’ भनी नभनेसम्म तिमीले मलाई फेरि भेट्ने छैनौ।’ गहिरो दु:ख व्यक्त गर्दै उहाँको पुकारको आकांक्षाले उहाँलाई मसीहलाई अन्तिम रूपले चिन्ने 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e 13:1 त्यस समयमा त्यहाँ केही उपस्थित थिए जसले उहाँलाई गालीलीहरूको बारेमा बताउनुभयो, जसको रगत पिलातसले तिनीहरूको बलिदानसँग मिसाएको थियो।</w:t>
      </w:r>
    </w:p>
    <w:p w14:paraId="5993D00B" w14:textId="77777777" w:rsidR="00F90BDC" w:rsidRDefault="00F90BDC"/>
    <w:p w14:paraId="16A1263E" w14:textId="77777777" w:rsidR="00F90BDC" w:rsidRDefault="00F90BDC">
      <w:r xmlns:w="http://schemas.openxmlformats.org/wordprocessingml/2006/main">
        <w:t xml:space="preserve">येशूले आफ्ना श्रोताहरूलाई आफ्ना पापहरूबाट पश्चात्ताप नगर्ने परिणामहरूबारे चेतावनी दिनुहुन्छ। दुई 1. पश्चात्ताप नै परमेश्वरको क्रोधबाट बच्ने एक मात्र तरिका हो। २. हामीले हरेक पललाई हाम्रा पापहरूबाट फर्केर परमेश्वरतर्फ फर्कने अवसरको रूपमा लिनुपर्छ। दुई 1. यशैया 55: 6-7 - प्रभुलाई खोज्नुहोस् जबसम्म उहाँ भेट्टाउन सक्नुहुन्छ; उहाँ नजिक हुँदा उहाँलाई बोलाउनुहोस्। दुष्‍टहरूले आफ्‍ना चालहरू र अधर्मीहरूले आफ्‍ना विचारहरू त्यागून्। तिनीहरू परमप्रभुतिर फर्कनुहोस्, र उहाँले तिनीहरूलाई र हाम्रा परमेश्वरलाई दया देखाउनुहुनेछ, किनकि उहाँले स्वतन्त्र रूपमा क्षमा गर्नुहुनेछ। 2. प्रेरित 2:38 - पत्रुसले जवाफ दिए, "पश्चात्ताप गर्नुहोस् र बप्तिस्मा लिनुहोस्, तपाईंहरू सबैले आफ्नो पापहरूको क्षमाको लागि येशू ख्रीष्टको नाममा बप्तिस्मा लिनुहोस्। र तपाईंले पवित्र आत्माको वरदान प्राप्त गर्नुहुनेछ।</w:t>
      </w:r>
    </w:p>
    <w:p w14:paraId="3F44CFBF" w14:textId="77777777" w:rsidR="00F90BDC" w:rsidRDefault="00F90BDC"/>
    <w:p w14:paraId="4DE2A734" w14:textId="77777777" w:rsidR="00F90BDC" w:rsidRDefault="00F90BDC">
      <w:r xmlns:w="http://schemas.openxmlformats.org/wordprocessingml/2006/main">
        <w:t xml:space="preserve">Luke 13:2 येशूले तिनीहरूलाई जवाफ दिनुभयो, “तिमीहरूले यी गालीलीहरू सबै गालीलीहरूभन्दा पापी थिए, किनभने तिनीहरूले त्यस्ता दुःख भोगे?</w:t>
      </w:r>
    </w:p>
    <w:p w14:paraId="0B356769" w14:textId="77777777" w:rsidR="00F90BDC" w:rsidRDefault="00F90BDC"/>
    <w:p w14:paraId="1ACCE1BE" w14:textId="77777777" w:rsidR="00F90BDC" w:rsidRDefault="00F90BDC">
      <w:r xmlns:w="http://schemas.openxmlformats.org/wordprocessingml/2006/main">
        <w:t xml:space="preserve">येशूले ग्यालिलीहरू अरू सबै भन्दा पापी थिए भन्ने धारणामा प्रश्न गर्नुभयो किनभने तिनीहरूले भोगेका दुःखका कारण।</w:t>
      </w:r>
    </w:p>
    <w:p w14:paraId="40FCEB26" w14:textId="77777777" w:rsidR="00F90BDC" w:rsidRDefault="00F90BDC"/>
    <w:p w14:paraId="41D5E254" w14:textId="77777777" w:rsidR="00F90BDC" w:rsidRDefault="00F90BDC">
      <w:r xmlns:w="http://schemas.openxmlformats.org/wordprocessingml/2006/main">
        <w:t xml:space="preserve">1: हामीले कहिल्यै पनि दुःख परमेश्वरको न्याय वा असन्तुष्टिको चिन्ह हो भनेर मान्नुहुन्न।</w:t>
      </w:r>
    </w:p>
    <w:p w14:paraId="45587BF8" w14:textId="77777777" w:rsidR="00F90BDC" w:rsidRDefault="00F90BDC"/>
    <w:p w14:paraId="6E98AF8F" w14:textId="77777777" w:rsidR="00F90BDC" w:rsidRDefault="00F90BDC">
      <w:r xmlns:w="http://schemas.openxmlformats.org/wordprocessingml/2006/main">
        <w:t xml:space="preserve">2: परमेश्वरको प्रेम र कृपा दुःखको बीचमा पनि रहन्छ।</w:t>
      </w:r>
    </w:p>
    <w:p w14:paraId="7293F250" w14:textId="77777777" w:rsidR="00F90BDC" w:rsidRDefault="00F90BDC"/>
    <w:p w14:paraId="30C3E086"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65893916" w14:textId="77777777" w:rsidR="00F90BDC" w:rsidRDefault="00F90BDC"/>
    <w:p w14:paraId="5C5FFAF9" w14:textId="77777777" w:rsidR="00F90BDC" w:rsidRDefault="00F90BDC">
      <w:r xmlns:w="http://schemas.openxmlformats.org/wordprocessingml/2006/main">
        <w:t xml:space="preserve">2: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धारहरूले हामी निको हुन्छौं।</w:t>
      </w:r>
    </w:p>
    <w:p w14:paraId="692C1791" w14:textId="77777777" w:rsidR="00F90BDC" w:rsidRDefault="00F90BDC"/>
    <w:p w14:paraId="5B911235" w14:textId="77777777" w:rsidR="00F90BDC" w:rsidRDefault="00F90BDC">
      <w:r xmlns:w="http://schemas.openxmlformats.org/wordprocessingml/2006/main">
        <w:t xml:space="preserve">Luke 13:3 म तिमीहरूलाई भन्दछु, होइन, तर तिमीहरूले पश्चात्ताप नगरी तिमीहरू सबै त्यसरी नै नाश हुनेछौ।</w:t>
      </w:r>
    </w:p>
    <w:p w14:paraId="677450BF" w14:textId="77777777" w:rsidR="00F90BDC" w:rsidRDefault="00F90BDC"/>
    <w:p w14:paraId="744A92E3" w14:textId="77777777" w:rsidR="00F90BDC" w:rsidRDefault="00F90BDC">
      <w:r xmlns:w="http://schemas.openxmlformats.org/wordprocessingml/2006/main">
        <w:t xml:space="preserve">येशूले हामीलाई चेतावनी दिनुहुन्छ कि यदि हामीले पश्चात्ताप गरेनौं भने, हामी नष्ट हुनेछौं।</w:t>
      </w:r>
    </w:p>
    <w:p w14:paraId="6BF2170F" w14:textId="77777777" w:rsidR="00F90BDC" w:rsidRDefault="00F90BDC"/>
    <w:p w14:paraId="416B7962" w14:textId="77777777" w:rsidR="00F90BDC" w:rsidRDefault="00F90BDC">
      <w:r xmlns:w="http://schemas.openxmlformats.org/wordprocessingml/2006/main">
        <w:t xml:space="preserve">1. पश्चात्ताप: अनन्त जीवनको बाटो</w:t>
      </w:r>
    </w:p>
    <w:p w14:paraId="531C83D6" w14:textId="77777777" w:rsidR="00F90BDC" w:rsidRDefault="00F90BDC"/>
    <w:p w14:paraId="07FA7D6A" w14:textId="77777777" w:rsidR="00F90BDC" w:rsidRDefault="00F90BDC">
      <w:r xmlns:w="http://schemas.openxmlformats.org/wordprocessingml/2006/main">
        <w:t xml:space="preserve">2. पश्चात्तापको खतरा</w:t>
      </w:r>
    </w:p>
    <w:p w14:paraId="2FAA08BA" w14:textId="77777777" w:rsidR="00F90BDC" w:rsidRDefault="00F90BDC"/>
    <w:p w14:paraId="291D8A68" w14:textId="77777777" w:rsidR="00F90BDC" w:rsidRDefault="00F90BDC">
      <w:r xmlns:w="http://schemas.openxmlformats.org/wordprocessingml/2006/main">
        <w:t xml:space="preserve">1. इजकिएल 18:30-32 - "यसैले म तिमीहरूको न्याय गर्नेछु, हे इस्राएलको घराना, प्रत्येकको आ-आफ्नो चालअनुसार, </w:t>
      </w:r>
      <w:r xmlns:w="http://schemas.openxmlformats.org/wordprocessingml/2006/main">
        <w:lastRenderedPageBreak xmlns:w="http://schemas.openxmlformats.org/wordprocessingml/2006/main"/>
      </w:r>
      <w:r xmlns:w="http://schemas.openxmlformats.org/wordprocessingml/2006/main">
        <w:t xml:space="preserve">परमप्रभु परमेश्‍वर भन्नुहुन्छ। पश्चात्ताप गर्नुहोस्, र तपाईंका सबै अपराधहरूबाट फर्कनुहोस्; यसरी अधर्मले तिम्रो विनाश नहोस्। तिमीहरूका सबै अपराधहरू त्याग्नुहोस्, जसद्वारा तिमीहरूले अपराध गरेका छौ। र तिमीलाई नयाँ हृदय र नयाँ आत्मा बनाउछौ: हे इस्राएलको घराना, तिमी किन मर्नेछौ?"</w:t>
      </w:r>
    </w:p>
    <w:p w14:paraId="6D539284" w14:textId="77777777" w:rsidR="00F90BDC" w:rsidRDefault="00F90BDC"/>
    <w:p w14:paraId="3A28D0E2" w14:textId="77777777" w:rsidR="00F90BDC" w:rsidRDefault="00F90BDC">
      <w:r xmlns:w="http://schemas.openxmlformats.org/wordprocessingml/2006/main">
        <w:t xml:space="preserve">2.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4AE23C8D" w14:textId="77777777" w:rsidR="00F90BDC" w:rsidRDefault="00F90BDC"/>
    <w:p w14:paraId="6439CDE1" w14:textId="77777777" w:rsidR="00F90BDC" w:rsidRDefault="00F90BDC">
      <w:r xmlns:w="http://schemas.openxmlformats.org/wordprocessingml/2006/main">
        <w:t xml:space="preserve">Luke 13:4 वा ती अठार जना, जसमाथि सिलोआमको धरहरा खस्यो, र तिनीहरूलाई मारे, तिनीहरू यरूशलेममा बस्ने सबै मानिसहरूभन्दा पापी थिए भनी तिमीहरू सोच्नुहुन्छ?</w:t>
      </w:r>
    </w:p>
    <w:p w14:paraId="189C16B8" w14:textId="77777777" w:rsidR="00F90BDC" w:rsidRDefault="00F90BDC"/>
    <w:p w14:paraId="37204C7D" w14:textId="77777777" w:rsidR="00F90BDC" w:rsidRDefault="00F90BDC">
      <w:r xmlns:w="http://schemas.openxmlformats.org/wordprocessingml/2006/main">
        <w:t xml:space="preserve">येशूले भीडलाई सिलोआममा एउटा धरहरा खस्दा मारिएका अठार जनाको मृत्युको बारेमा भीडलाई प्रश्न खडा गर्नुभयो, के तिनीहरू यरूशलेममा बस्ने अरू कोही भन्दा धेरै पापी थिए भनेर सोध्छन्।</w:t>
      </w:r>
    </w:p>
    <w:p w14:paraId="6D23215D" w14:textId="77777777" w:rsidR="00F90BDC" w:rsidRDefault="00F90BDC"/>
    <w:p w14:paraId="77C3D156" w14:textId="77777777" w:rsidR="00F90BDC" w:rsidRDefault="00F90BDC">
      <w:r xmlns:w="http://schemas.openxmlformats.org/wordprocessingml/2006/main">
        <w:t xml:space="preserve">1. मानव दुःखको बावजुद परमेश्वरको प्रेम र दया</w:t>
      </w:r>
    </w:p>
    <w:p w14:paraId="2E42C774" w14:textId="77777777" w:rsidR="00F90BDC" w:rsidRDefault="00F90BDC"/>
    <w:p w14:paraId="52EA86AE" w14:textId="77777777" w:rsidR="00F90BDC" w:rsidRDefault="00F90BDC">
      <w:r xmlns:w="http://schemas.openxmlformats.org/wordprocessingml/2006/main">
        <w:t xml:space="preserve">2. विश्वास र दृढता को शक्ति</w:t>
      </w:r>
    </w:p>
    <w:p w14:paraId="0A3D9D60" w14:textId="77777777" w:rsidR="00F90BDC" w:rsidRDefault="00F90BDC"/>
    <w:p w14:paraId="78CB2F62"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25E5B5B1" w14:textId="77777777" w:rsidR="00F90BDC" w:rsidRDefault="00F90BDC"/>
    <w:p w14:paraId="78782123" w14:textId="77777777" w:rsidR="00F90BDC" w:rsidRDefault="00F90BDC">
      <w:r xmlns:w="http://schemas.openxmlformats.org/wordprocessingml/2006/main">
        <w:t xml:space="preserve">2. 1 पत्रुस 5: 7 - आफ्नो सबै चिन्ता उहाँमा फ्याँक्नुहोस् किनभने उहाँले तपाईंको ख्याल गर्नुहुन्छ।</w:t>
      </w:r>
    </w:p>
    <w:p w14:paraId="339C33C0" w14:textId="77777777" w:rsidR="00F90BDC" w:rsidRDefault="00F90BDC"/>
    <w:p w14:paraId="0A7A264B" w14:textId="77777777" w:rsidR="00F90BDC" w:rsidRDefault="00F90BDC">
      <w:r xmlns:w="http://schemas.openxmlformats.org/wordprocessingml/2006/main">
        <w:t xml:space="preserve">Luke 13:5 म तिमीहरूलाई भन्दछु, होइन, तर तिमीहरूले पश्चात्ताप गरेनौ भने तिमीहरू सबै त्यसरी नै नाश हुनेछौ।</w:t>
      </w:r>
    </w:p>
    <w:p w14:paraId="0B1BC10C" w14:textId="77777777" w:rsidR="00F90BDC" w:rsidRDefault="00F90BDC"/>
    <w:p w14:paraId="42C9ACDF" w14:textId="77777777" w:rsidR="00F90BDC" w:rsidRDefault="00F90BDC">
      <w:r xmlns:w="http://schemas.openxmlformats.org/wordprocessingml/2006/main">
        <w:t xml:space="preserve">येशूले चेतावनी दिनुहुन्छ कि सबैले पश्चात्ताप गर्नुपर्छ वा समान परिणामहरूको सामना गर्नुपर्छ।</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श्चात्ताप गर्नुहोस् र अनन्त सजायबाट बच्नुहोस्।</w:t>
      </w:r>
    </w:p>
    <w:p w14:paraId="34D1872C" w14:textId="77777777" w:rsidR="00F90BDC" w:rsidRDefault="00F90BDC"/>
    <w:p w14:paraId="653B7C86" w14:textId="77777777" w:rsidR="00F90BDC" w:rsidRDefault="00F90BDC">
      <w:r xmlns:w="http://schemas.openxmlformats.org/wordprocessingml/2006/main">
        <w:t xml:space="preserve">२: परमेश्वरको प्रेम उहाँमा फर्कनेहरूका लागि उहाँको कृपा र अनुग्रहमा प्रकट हुन्छ।</w:t>
      </w:r>
    </w:p>
    <w:p w14:paraId="3624FCD8" w14:textId="77777777" w:rsidR="00F90BDC" w:rsidRDefault="00F90BDC"/>
    <w:p w14:paraId="4404ADFB"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029342EA" w14:textId="77777777" w:rsidR="00F90BDC" w:rsidRDefault="00F90BDC"/>
    <w:p w14:paraId="667ABE7B" w14:textId="77777777" w:rsidR="00F90BDC" w:rsidRDefault="00F90BDC">
      <w:r xmlns:w="http://schemas.openxmlformats.org/wordprocessingml/2006/main">
        <w:t xml:space="preserve">2: यशैया 1:18 - "अब आउनुहोस्, हामी मामिलाको समाधान गरौं," परमप्रभु भन्नुहुन्छ। “तिमीहरूका पापहरू रातो रङ्गका भए तापनि तिनीहरू हिउँजस्तै सेता हुनेछन्। तिनीहरू रातो रातो भए तापनि तिनीहरू ऊन जस्तै हुनेछन्।</w:t>
      </w:r>
    </w:p>
    <w:p w14:paraId="0DEA6CB9" w14:textId="77777777" w:rsidR="00F90BDC" w:rsidRDefault="00F90BDC"/>
    <w:p w14:paraId="7559BF3C" w14:textId="77777777" w:rsidR="00F90BDC" w:rsidRDefault="00F90BDC">
      <w:r xmlns:w="http://schemas.openxmlformats.org/wordprocessingml/2006/main">
        <w:t xml:space="preserve">Luke 13:6 उहाँले यो दृष्टान्त पनि भन्नुभयो। एकजना मानिसले आफ्नो दाखबारीमा नेभाराको रूख रोपेको थियो। तिनले त्यहाँ आएर फल खोजे, तर केही पाएनन्।</w:t>
      </w:r>
    </w:p>
    <w:p w14:paraId="0F0A4C53" w14:textId="77777777" w:rsidR="00F90BDC" w:rsidRDefault="00F90BDC"/>
    <w:p w14:paraId="191EB272" w14:textId="77777777" w:rsidR="00F90BDC" w:rsidRDefault="00F90BDC">
      <w:r xmlns:w="http://schemas.openxmlformats.org/wordprocessingml/2006/main">
        <w:t xml:space="preserve">यो दृष्टान्तले हामीलाई फल नफलाउनुको नतिजाबारे सिकाउँछ। 1: प्रत्येक व्यक्तिले आफ्नो जीवनमा फल फलाउन प्रयास गर्नुपर्छ, किनकि यदि हामीले गरेनौं भने, हामीले परिणाम भोग्नेछौं। 2: हामीले हाम्रो जीवनमा फल फलोस् भनी परमेश्वर चाहनुहुन्छ र यदि हामीले त्यसो गरेनौं भने कारबाही गर्नुहुन्छ। 1: मत्ती 3:10 - "अनि अब रूखहरूको जरामा बञ्चरो पनि राखिएको छ: त्यसैले असल फल नफलाउने हरेक रूखलाई काटिन्छ र आगोमा फालिन्छ।" 2: याकूब 3:17-18 - "तर माथिबाट आएको बुद्धि पहिले शुद्ध, त्यसपछि शान्तिमय, कोमल, र बिन्ती गर्न सजिलो, कृपा र असल फलले भरिएको, पक्षपात बिना, र कपट बिना।"</w:t>
      </w:r>
    </w:p>
    <w:p w14:paraId="49B06BEC" w14:textId="77777777" w:rsidR="00F90BDC" w:rsidRDefault="00F90BDC"/>
    <w:p w14:paraId="10291288" w14:textId="77777777" w:rsidR="00F90BDC" w:rsidRDefault="00F90BDC">
      <w:r xmlns:w="http://schemas.openxmlformats.org/wordprocessingml/2006/main">
        <w:t xml:space="preserve">Luke 13:7 तब उसले आफ्नो दाखबारीमा फसल गर्नेलाई भन्यो, “हेर, म यो नेभाराको रूखमा फल खोज्न यी तीन वर्षदेखि आएको छु, तर केही भेटेन: यसलाई काट। किन यो जमिन बोक्छ?</w:t>
      </w:r>
    </w:p>
    <w:p w14:paraId="12B89E10" w14:textId="77777777" w:rsidR="00F90BDC" w:rsidRDefault="00F90BDC"/>
    <w:p w14:paraId="4F947732" w14:textId="77777777" w:rsidR="00F90BDC" w:rsidRDefault="00F90BDC">
      <w:r xmlns:w="http://schemas.openxmlformats.org/wordprocessingml/2006/main">
        <w:t xml:space="preserve">येशूले तीन वर्षसम्म फल नफलाएको नेभाराको रूखको दृष्टान्त सुनाउनुहुन्छ र किन त्यसले जमिनमा ठाउँ लिइरहनुपर्छ भनी सोध्नुहुन्छ।</w:t>
      </w:r>
    </w:p>
    <w:p w14:paraId="0DAD9986" w14:textId="77777777" w:rsidR="00F90BDC" w:rsidRDefault="00F90BDC"/>
    <w:p w14:paraId="57E773C8" w14:textId="77777777" w:rsidR="00F90BDC" w:rsidRDefault="00F90BDC">
      <w:r xmlns:w="http://schemas.openxmlformats.org/wordprocessingml/2006/main">
        <w:t xml:space="preserve">1. "धैर्यको शक्ति: हाम्रो जीवनमा फलको प्रतिक्षा"</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को फल: कार्य गर्न ईश्वरको आह्वान"</w:t>
      </w:r>
    </w:p>
    <w:p w14:paraId="5A77EA9E" w14:textId="77777777" w:rsidR="00F90BDC" w:rsidRDefault="00F90BDC"/>
    <w:p w14:paraId="457085CA" w14:textId="77777777" w:rsidR="00F90BDC" w:rsidRDefault="00F90BDC">
      <w:r xmlns:w="http://schemas.openxmlformats.org/wordprocessingml/2006/main">
        <w:t xml:space="preserve">1. गलाती 5:22-23 - "तर आत्माको फल प्रेम, आनन्द, शान्ति, सहनशीलता, दया, भलाइ, विश्वासयोग्यता, कोमलता र आत्मसंयम हो। त्यस्ता चीजहरूको विरुद्धमा कुनै व्यवस्था छैन।"</w:t>
      </w:r>
    </w:p>
    <w:p w14:paraId="08C980C9" w14:textId="77777777" w:rsidR="00F90BDC" w:rsidRDefault="00F90BDC"/>
    <w:p w14:paraId="355E4FCD" w14:textId="77777777" w:rsidR="00F90BDC" w:rsidRDefault="00F90BDC">
      <w:r xmlns:w="http://schemas.openxmlformats.org/wordprocessingml/2006/main">
        <w:t xml:space="preserve">2. याकूब 5:7-8 - "त्यसोभए, भाइहरू र दिदीबहिनीहरू, प्रभुको आगमन सम्म धैर्य गर्नुहोस्। हेर्नुहोस् कि किसानले कसरी आफ्नो मूल्यवान बाली उत्पादनको लागि जमीनको लागि पर्खिरहेका छन्, धैर्यपूर्वक शरद ऋतु र वसन्त वर्षाको लागि पर्खिरहेका छन्। तपाईं पनि, धैर्य गर र दृढ़ हो, किनकि प्रभुको आगमन नजिकै छ।"</w:t>
      </w:r>
    </w:p>
    <w:p w14:paraId="7E282876" w14:textId="77777777" w:rsidR="00F90BDC" w:rsidRDefault="00F90BDC"/>
    <w:p w14:paraId="65A53186" w14:textId="77777777" w:rsidR="00F90BDC" w:rsidRDefault="00F90BDC">
      <w:r xmlns:w="http://schemas.openxmlformats.org/wordprocessingml/2006/main">
        <w:t xml:space="preserve">Luke 13:8 उहाँले जवाफ दिनुभयो, “प्रभु, यो वर्ष पनि छोडिदिनुहोस्, जबसम्म म त्‍यसको वरिपरि खन्‍ने र त्‍यसलाई गोबर फाल्नेछु।</w:t>
      </w:r>
    </w:p>
    <w:p w14:paraId="0D69C8DC" w14:textId="77777777" w:rsidR="00F90BDC" w:rsidRDefault="00F90BDC"/>
    <w:p w14:paraId="2E4B57F8" w14:textId="77777777" w:rsidR="00F90BDC" w:rsidRDefault="00F90BDC">
      <w:r xmlns:w="http://schemas.openxmlformats.org/wordprocessingml/2006/main">
        <w:t xml:space="preserve">यो दृष्टान्तले आत्माको आत्मिक स्वास्थ्यलाई ध्यान दिनुपर्ने आवश्यकताको बारेमा बताउँछ।</w:t>
      </w:r>
    </w:p>
    <w:p w14:paraId="1B7A99D7" w14:textId="77777777" w:rsidR="00F90BDC" w:rsidRDefault="00F90BDC"/>
    <w:p w14:paraId="496C914A" w14:textId="77777777" w:rsidR="00F90BDC" w:rsidRDefault="00F90BDC">
      <w:r xmlns:w="http://schemas.openxmlformats.org/wordprocessingml/2006/main">
        <w:t xml:space="preserve">1: "प्रयासमा राख्नुहोस्: हाम्रो आध्यात्मिक स्वास्थ्यमा लगानी गर्न आवश्यक छ"</w:t>
      </w:r>
    </w:p>
    <w:p w14:paraId="650EA8F6" w14:textId="77777777" w:rsidR="00F90BDC" w:rsidRDefault="00F90BDC"/>
    <w:p w14:paraId="7E74C07A" w14:textId="77777777" w:rsidR="00F90BDC" w:rsidRDefault="00F90BDC">
      <w:r xmlns:w="http://schemas.openxmlformats.org/wordprocessingml/2006/main">
        <w:t xml:space="preserve">२: "धैर्य र लगनशीलता: हाम्रो आध्यात्मिक स्वास्थ्य कायम राख्न लगनशीलताको सद्गुण"</w:t>
      </w:r>
    </w:p>
    <w:p w14:paraId="600903BA" w14:textId="77777777" w:rsidR="00F90BDC" w:rsidRDefault="00F90BDC"/>
    <w:p w14:paraId="54E0D6B4" w14:textId="77777777" w:rsidR="00F90BDC" w:rsidRDefault="00F90BDC">
      <w:r xmlns:w="http://schemas.openxmlformats.org/wordprocessingml/2006/main">
        <w:t xml:space="preserve">१:२ पत्रुस ३:१८ - तर अनुग्रहमा र हाम्रा प्रभु र मुक्तिदाता येशू ख्रीष्टको ज्ञानमा बढ्दै जाऊ।</w:t>
      </w:r>
    </w:p>
    <w:p w14:paraId="509992F4" w14:textId="77777777" w:rsidR="00F90BDC" w:rsidRDefault="00F90BDC"/>
    <w:p w14:paraId="2EA77322" w14:textId="77777777" w:rsidR="00F90BDC" w:rsidRDefault="00F90BDC">
      <w:r xmlns:w="http://schemas.openxmlformats.org/wordprocessingml/2006/main">
        <w:t xml:space="preserve">2: याकूब 1:4 - तर धैर्यलाई उसको सिद्ध काम होस्, ताकि तिमीहरू सिद्ध र पूर्ण हुन सक, कुनै कुराको अभाव नहोस्।</w:t>
      </w:r>
    </w:p>
    <w:p w14:paraId="68F8A6AE" w14:textId="77777777" w:rsidR="00F90BDC" w:rsidRDefault="00F90BDC"/>
    <w:p w14:paraId="261F5E6B" w14:textId="77777777" w:rsidR="00F90BDC" w:rsidRDefault="00F90BDC">
      <w:r xmlns:w="http://schemas.openxmlformats.org/wordprocessingml/2006/main">
        <w:t xml:space="preserve">Luke 13:9 र यदि फल फल्छ भने, राम्रो: र यदि छैन भने, त्यसपछि तपाईंले यसलाई काट्नु पर्छ।</w:t>
      </w:r>
    </w:p>
    <w:p w14:paraId="1C75F65B" w14:textId="77777777" w:rsidR="00F90BDC" w:rsidRDefault="00F90BDC"/>
    <w:p w14:paraId="7478BF79" w14:textId="77777777" w:rsidR="00F90BDC" w:rsidRDefault="00F90BDC">
      <w:r xmlns:w="http://schemas.openxmlformats.org/wordprocessingml/2006/main">
        <w:t xml:space="preserve">परमेश्वरले हाम्रो जीवनमा फल फलोस् भन्ने चाहनुहुन्छ; यदि होइन भने, हामी काटिनेछौं।</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फलदायी जीवनको खेती गर्ने - भगवानलाई मन पर्ने र असल फल फलाउने जीवन जिउने</w:t>
      </w:r>
    </w:p>
    <w:p w14:paraId="040487E2" w14:textId="77777777" w:rsidR="00F90BDC" w:rsidRDefault="00F90BDC"/>
    <w:p w14:paraId="3CDDA56B" w14:textId="77777777" w:rsidR="00F90BDC" w:rsidRDefault="00F90BDC">
      <w:r xmlns:w="http://schemas.openxmlformats.org/wordprocessingml/2006/main">
        <w:t xml:space="preserve">2: ठूलो फलफूलताको लागि काटिएको - राम्रो फल नल्याउने कुराबाट काट्न इच्छुक हुनु</w:t>
      </w:r>
    </w:p>
    <w:p w14:paraId="1E1FDC2E" w14:textId="77777777" w:rsidR="00F90BDC" w:rsidRDefault="00F90BDC"/>
    <w:p w14:paraId="474E902D" w14:textId="77777777" w:rsidR="00F90BDC" w:rsidRDefault="00F90BDC">
      <w:r xmlns:w="http://schemas.openxmlformats.org/wordprocessingml/2006/main">
        <w:t xml:space="preserve">1: कलस्सी 1:10 प्रत्येक असल काममा फलदायी भएर सबैलाई मनपर्ने गरी प्रभुको योग्यको हिँड्न सक।</w:t>
      </w:r>
    </w:p>
    <w:p w14:paraId="2BFDE26B" w14:textId="77777777" w:rsidR="00F90BDC" w:rsidRDefault="00F90BDC"/>
    <w:p w14:paraId="45E3F511" w14:textId="77777777" w:rsidR="00F90BDC" w:rsidRDefault="00F90BDC">
      <w:r xmlns:w="http://schemas.openxmlformats.org/wordprocessingml/2006/main">
        <w:t xml:space="preserve">2: यूहन्ना 15:2 ममा भएका हरेक हाँगा जसले फल फलाउँदैनन्, उहाँले हटाउनुहुन्छ: र फल फलाउने हरेक हाँगालाई उहाँले सफा गर्नुहुन्छ, ताकि यसले अझ धेरै फल फलोस्।</w:t>
      </w:r>
    </w:p>
    <w:p w14:paraId="553D70FB" w14:textId="77777777" w:rsidR="00F90BDC" w:rsidRDefault="00F90BDC"/>
    <w:p w14:paraId="312424ED" w14:textId="77777777" w:rsidR="00F90BDC" w:rsidRDefault="00F90BDC">
      <w:r xmlns:w="http://schemas.openxmlformats.org/wordprocessingml/2006/main">
        <w:t xml:space="preserve">Luke 13:10 अनि विश्रामको दिनमा उहाँ एउटा सभाघरमा सिकाउँदै हुनुहुन्थ्यो।</w:t>
      </w:r>
    </w:p>
    <w:p w14:paraId="52A96679" w14:textId="77777777" w:rsidR="00F90BDC" w:rsidRDefault="00F90BDC"/>
    <w:p w14:paraId="47CD09A5" w14:textId="77777777" w:rsidR="00F90BDC" w:rsidRDefault="00F90BDC">
      <w:r xmlns:w="http://schemas.openxmlformats.org/wordprocessingml/2006/main">
        <w:t xml:space="preserve">येशू शबाथमा सभाघरमा सिकाउँदै हुनुहुन्थ्यो।</w:t>
      </w:r>
    </w:p>
    <w:p w14:paraId="1FF7E90B" w14:textId="77777777" w:rsidR="00F90BDC" w:rsidRDefault="00F90BDC"/>
    <w:p w14:paraId="04B40645" w14:textId="77777777" w:rsidR="00F90BDC" w:rsidRDefault="00F90BDC">
      <w:r xmlns:w="http://schemas.openxmlformats.org/wordprocessingml/2006/main">
        <w:t xml:space="preserve">१. सब्बथको शक्ति: कसरी शबाथमा येशूको शिक्षाले हाम्रो जीवनलाई परिवर्तन गर्न सक्छ</w:t>
      </w:r>
    </w:p>
    <w:p w14:paraId="09612C2F" w14:textId="77777777" w:rsidR="00F90BDC" w:rsidRDefault="00F90BDC"/>
    <w:p w14:paraId="6FE8B381" w14:textId="77777777" w:rsidR="00F90BDC" w:rsidRDefault="00F90BDC">
      <w:r xmlns:w="http://schemas.openxmlformats.org/wordprocessingml/2006/main">
        <w:t xml:space="preserve">२. परमेश्वरको लागि समय लिनु: शबाथको लागि समय निकाल्दा हाम्रो जीवनलाई कसरी प्रभाव पार्न सक्छ</w:t>
      </w:r>
    </w:p>
    <w:p w14:paraId="4D3B510D" w14:textId="77777777" w:rsidR="00F90BDC" w:rsidRDefault="00F90BDC"/>
    <w:p w14:paraId="77A13CDB" w14:textId="77777777" w:rsidR="00F90BDC" w:rsidRDefault="00F90BDC">
      <w:r xmlns:w="http://schemas.openxmlformats.org/wordprocessingml/2006/main">
        <w:t xml:space="preserve">1. यशैया 58:13-14 - "यदि तिमीले शबाथबाट आफ्नो खुट्टा हटायौ, मेरो पवित्र दिनमा आफ्नो खुसीको काम गर्नबाट, र शबाथलाई रमाइलो र प्रभुको पवित्र दिनलाई आदरणीय भन्यौ भने; यदि तिमीले यसलाई सम्मान गर्छौ भने, होइन। आफ्‍नो बाटोमा हिँड्‍ने, वा आफ्‍नै खुशी खोज्‍ने वा व्‍यर्थ कुराहरू बोल्‍दा, तब तिमीहरूले परमप्रभुमा प्रसन्‍न हुनेछौ, र म तिमीहरूलाई धर्तीका उचाइहरूमा सवार गराउनेछु।”</w:t>
      </w:r>
    </w:p>
    <w:p w14:paraId="7FA8954A" w14:textId="77777777" w:rsidR="00F90BDC" w:rsidRDefault="00F90BDC"/>
    <w:p w14:paraId="01744248" w14:textId="77777777" w:rsidR="00F90BDC" w:rsidRDefault="00F90BDC">
      <w:r xmlns:w="http://schemas.openxmlformats.org/wordprocessingml/2006/main">
        <w:t xml:space="preserve">2. कलस्सी 2:16-17 - "यसैकारण कसैले पनि खानेकुरा र पेय पदार्थको बारेमा वा चाडपर्व वा नयाँ चन्द्रमा वा शबाथको सन्दर्भमा तिमीहरूलाई न्याय नदेओस्। यी आउने कुराहरूको छायाँ हुन्, तर पदार्थ ख्रीष्टको हो।"</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अनि, हेर, त्यहाँ एउटी स्त्री थिई जसलाई अठार वर्षसम्म अशक्त आत्मा थियो, र एकसाथ झुकेकी थिई, र कुनै पनि हालतमा आफूलाई उठाउन सक्दिन।</w:t>
      </w:r>
    </w:p>
    <w:p w14:paraId="1A3694F7" w14:textId="77777777" w:rsidR="00F90BDC" w:rsidRDefault="00F90BDC"/>
    <w:p w14:paraId="3AFD7942" w14:textId="77777777" w:rsidR="00F90BDC" w:rsidRDefault="00F90BDC">
      <w:r xmlns:w="http://schemas.openxmlformats.org/wordprocessingml/2006/main">
        <w:t xml:space="preserve">ती महिला १८ वर्षदेखि अशक्त आत्माले पीडित थिइन् र शरीर उठाउन नसक्ने भएकी थिइन् ।</w:t>
      </w:r>
    </w:p>
    <w:p w14:paraId="2921B54A" w14:textId="77777777" w:rsidR="00F90BDC" w:rsidRDefault="00F90BDC"/>
    <w:p w14:paraId="0D34A955" w14:textId="77777777" w:rsidR="00F90BDC" w:rsidRDefault="00F90BDC">
      <w:r xmlns:w="http://schemas.openxmlformats.org/wordprocessingml/2006/main">
        <w:t xml:space="preserve">1. "उपचार: प्राप्त गर्ने विश्वास"</w:t>
      </w:r>
    </w:p>
    <w:p w14:paraId="3850E65D" w14:textId="77777777" w:rsidR="00F90BDC" w:rsidRDefault="00F90BDC"/>
    <w:p w14:paraId="12A25860" w14:textId="77777777" w:rsidR="00F90BDC" w:rsidRDefault="00F90BDC">
      <w:r xmlns:w="http://schemas.openxmlformats.org/wordprocessingml/2006/main">
        <w:t xml:space="preserve">2. "निको पार्ने येशूको शक्ति"</w:t>
      </w:r>
    </w:p>
    <w:p w14:paraId="79252580" w14:textId="77777777" w:rsidR="00F90BDC" w:rsidRDefault="00F90BDC"/>
    <w:p w14:paraId="211C9C68" w14:textId="77777777" w:rsidR="00F90BDC" w:rsidRDefault="00F90BDC">
      <w:r xmlns:w="http://schemas.openxmlformats.org/wordprocessingml/2006/main">
        <w:t xml:space="preserve">1. याकूब 5:14-15 - के तपाईंहरू मध्ये कोही बिरामी हुनुहुन्छ? उसले मण्डलीका एल्डरहरूलाई बोलाओस्, र तिनीहरूले उहाँलाई प्रभुको नाममा तेलले अभिषेक गरेर उहाँको लागि प्रार्थना गरोस्।</w:t>
      </w:r>
    </w:p>
    <w:p w14:paraId="61A913D3" w14:textId="77777777" w:rsidR="00F90BDC" w:rsidRDefault="00F90BDC"/>
    <w:p w14:paraId="2E6A81E3" w14:textId="77777777" w:rsidR="00F90BDC" w:rsidRDefault="00F90BDC">
      <w:r xmlns:w="http://schemas.openxmlformats.org/wordprocessingml/2006/main">
        <w:t xml:space="preserve">2. यशैया 53:4-5 - निश्चय नै उहाँले हाम्रा दु:खहरू बोक्नुभएको छ र हाम्रा दु:खहरू बोक्नुभएको छ; तैपनि हामीले उहाँलाई पिडित, परमेश्वरद्वारा प्रहार गरिएको, र पीडामा परेको मानेका थियौं। तर उहाँ हाम्रा अपराधहरूका लागि घाईते हुनुभयो, उहाँ हाम्रा अधर्महरूको लागि कुच्नुभयो; हाम्रो शान्तिको लागि दण्ड उहाँमाथि थियो, र उहाँका धारहरूले हामी निको भएका छौं।</w:t>
      </w:r>
    </w:p>
    <w:p w14:paraId="47059B16" w14:textId="77777777" w:rsidR="00F90BDC" w:rsidRDefault="00F90BDC"/>
    <w:p w14:paraId="3D1B689E" w14:textId="77777777" w:rsidR="00F90BDC" w:rsidRDefault="00F90BDC">
      <w:r xmlns:w="http://schemas.openxmlformats.org/wordprocessingml/2006/main">
        <w:t xml:space="preserve">Luke 13:12 जब येशूले तिनलाई देख्नुभयो, उहाँले तिनलाई आफूकहाँ बोलाउनुभयो र तिनलाई भन्नुभयो, “नारी, तिमी आफ्नो दुर्बलताबाट मुक्त भएकी छौ।</w:t>
      </w:r>
    </w:p>
    <w:p w14:paraId="5F895621" w14:textId="77777777" w:rsidR="00F90BDC" w:rsidRDefault="00F90BDC"/>
    <w:p w14:paraId="32BA1CEF" w14:textId="77777777" w:rsidR="00F90BDC" w:rsidRDefault="00F90BDC">
      <w:r xmlns:w="http://schemas.openxmlformats.org/wordprocessingml/2006/main">
        <w:t xml:space="preserve">येशूले एउटी स्त्रीलाई आफ्नो कमजोरीबाट निको पार्नुभयो।</w:t>
      </w:r>
    </w:p>
    <w:p w14:paraId="28F4DAB6" w14:textId="77777777" w:rsidR="00F90BDC" w:rsidRDefault="00F90BDC"/>
    <w:p w14:paraId="54774272" w14:textId="77777777" w:rsidR="00F90BDC" w:rsidRDefault="00F90BDC">
      <w:r xmlns:w="http://schemas.openxmlformats.org/wordprocessingml/2006/main">
        <w:t xml:space="preserve">१: येशू अनुग्रह र दयाले भरिपूर्ण दयालु निको पार्ने व्यक्ति हुनुहुन्छ।</w:t>
      </w:r>
    </w:p>
    <w:p w14:paraId="7E3CF071" w14:textId="77777777" w:rsidR="00F90BDC" w:rsidRDefault="00F90BDC"/>
    <w:p w14:paraId="02E127E0" w14:textId="77777777" w:rsidR="00F90BDC" w:rsidRDefault="00F90BDC">
      <w:r xmlns:w="http://schemas.openxmlformats.org/wordprocessingml/2006/main">
        <w:t xml:space="preserve">2: हामी येशू मार्फत स्वतन्त्रता र उपचार पाउन सक्छौं।</w:t>
      </w:r>
    </w:p>
    <w:p w14:paraId="12C36391" w14:textId="77777777" w:rsidR="00F90BDC" w:rsidRDefault="00F90BDC"/>
    <w:p w14:paraId="6CCF6514"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हरूले हामी निको भएका छौं।”</w:t>
      </w:r>
    </w:p>
    <w:p w14:paraId="6B6591F8" w14:textId="77777777" w:rsidR="00F90BDC" w:rsidRDefault="00F90BDC"/>
    <w:p w14:paraId="329DD1E7" w14:textId="77777777" w:rsidR="00F90BDC" w:rsidRDefault="00F90BDC">
      <w:r xmlns:w="http://schemas.openxmlformats.org/wordprocessingml/2006/main">
        <w:t xml:space="preserve">2: मत्ती 8:17 - "यशैया अगमवक्ताद्वारा बोलिएको कुरा पूरा गर्न यो थियो: "उहाँले हाम्रा दुर्बलताहरू उठाउनुभयो र हाम्रा रोगहरू बोक्नु भयो।"</w:t>
      </w:r>
    </w:p>
    <w:p w14:paraId="6B8A59AA" w14:textId="77777777" w:rsidR="00F90BDC" w:rsidRDefault="00F90BDC"/>
    <w:p w14:paraId="359ECB4A" w14:textId="77777777" w:rsidR="00F90BDC" w:rsidRDefault="00F90BDC">
      <w:r xmlns:w="http://schemas.openxmlformats.org/wordprocessingml/2006/main">
        <w:t xml:space="preserve">Luke 13:13 अनि उहाँले तिनलाई आफ्नो हात राख्नुभयो, र तुरुन्तै उनी सीधा भइन्, र परमेश्वरको महिमा गरिन्।</w:t>
      </w:r>
    </w:p>
    <w:p w14:paraId="27E9AB87" w14:textId="77777777" w:rsidR="00F90BDC" w:rsidRDefault="00F90BDC"/>
    <w:p w14:paraId="4A66251F" w14:textId="77777777" w:rsidR="00F90BDC" w:rsidRDefault="00F90BDC">
      <w:r xmlns:w="http://schemas.openxmlformats.org/wordprocessingml/2006/main">
        <w:t xml:space="preserve">येशूले एउटी लङ्गडो महिलालाई निको पार्नुभयो र उनले प्रतिक्रियामा परमेश्वरको महिमा गरे।</w:t>
      </w:r>
    </w:p>
    <w:p w14:paraId="4BAAF040" w14:textId="77777777" w:rsidR="00F90BDC" w:rsidRDefault="00F90BDC"/>
    <w:p w14:paraId="77CFA6DB" w14:textId="77777777" w:rsidR="00F90BDC" w:rsidRDefault="00F90BDC">
      <w:r xmlns:w="http://schemas.openxmlformats.org/wordprocessingml/2006/main">
        <w:t xml:space="preserve">1. येशूको स्पर्शको शक्ति: कसरी येशूको निको पार्ने चमत्कारहरूले उहाँको ईश्वरत्व प्रकट गर्दछ</w:t>
      </w:r>
    </w:p>
    <w:p w14:paraId="74411711" w14:textId="77777777" w:rsidR="00F90BDC" w:rsidRDefault="00F90BDC"/>
    <w:p w14:paraId="001EDC98" w14:textId="77777777" w:rsidR="00F90BDC" w:rsidRDefault="00F90BDC">
      <w:r xmlns:w="http://schemas.openxmlformats.org/wordprocessingml/2006/main">
        <w:t xml:space="preserve">२. प्रभुमा रमाईलो गर्दै: उहाँका चमत्कारहरूप्रति हाम्रो प्रतिक्रियाले हाम्रो विश्वासलाई कसरी झल्काउँछ</w:t>
      </w:r>
    </w:p>
    <w:p w14:paraId="3B01589C" w14:textId="77777777" w:rsidR="00F90BDC" w:rsidRDefault="00F90BDC"/>
    <w:p w14:paraId="3DB124A7" w14:textId="77777777" w:rsidR="00F90BDC" w:rsidRDefault="00F90BDC">
      <w:r xmlns:w="http://schemas.openxmlformats.org/wordprocessingml/2006/main">
        <w:t xml:space="preserve">1. यशैया 53: 5 - "तर उहाँ हाम्रा अपराधहरूको लागि छेडियो; उहाँ हाम्रा अधर्महरूको लागि कुचियो; उहाँमाथि दण्ड थियो जसले हामीलाई शान्ति ल्यायो, र उहाँका घाउहरूले हामी निको हुन्छौं।"</w:t>
      </w:r>
    </w:p>
    <w:p w14:paraId="4FD7E393" w14:textId="77777777" w:rsidR="00F90BDC" w:rsidRDefault="00F90BDC"/>
    <w:p w14:paraId="28424E21" w14:textId="77777777" w:rsidR="00F90BDC" w:rsidRDefault="00F90BDC">
      <w:r xmlns:w="http://schemas.openxmlformats.org/wordprocessingml/2006/main">
        <w:t xml:space="preserve">2. मत्ती 8: 2-3 - "अनि हेर, एक जना कुष्ठरोगी उहाँकहाँ आयो र उहाँको अगाडि घुँडा टेकेर भन्यो, "प्रभु, यदि तपाईं चाहनुहुन्छ भने, तपाईंले मलाई शुद्ध गर्न सक्नुहुन्छ।" अनि येशूले आफ्नो हात पसारेर उसलाई छोउनुभयो र भन्नुभयो, "म गर्छु, शुद्ध हो।" अनि तुरुन्तै उसको कुष्ठरोग निको भयो।”</w:t>
      </w:r>
    </w:p>
    <w:p w14:paraId="12BC05A8" w14:textId="77777777" w:rsidR="00F90BDC" w:rsidRDefault="00F90BDC"/>
    <w:p w14:paraId="5231C450" w14:textId="77777777" w:rsidR="00F90BDC" w:rsidRDefault="00F90BDC">
      <w:r xmlns:w="http://schemas.openxmlformats.org/wordprocessingml/2006/main">
        <w:t xml:space="preserve">Luke 13:14 येशूले विश्रामको दिनमा निको पार्नुभएको हुनाले सभाघरका शासकले क्रोधित भई जवाफ दिए, र मानिसहरूलाई भन्नुभयो, “मानिसहरूले काम गर्नुपर्ने छ दिनहरू छन्: त्यसकारण तिनीहरूमा आएर निको होओ। शबाथ दिनमा होइन।</w:t>
      </w:r>
    </w:p>
    <w:p w14:paraId="5A451970" w14:textId="77777777" w:rsidR="00F90BDC" w:rsidRDefault="00F90BDC"/>
    <w:p w14:paraId="27EDB881" w14:textId="77777777" w:rsidR="00F90BDC" w:rsidRDefault="00F90BDC">
      <w:r xmlns:w="http://schemas.openxmlformats.org/wordprocessingml/2006/main">
        <w:t xml:space="preserve">येशू विश्रामको दिनमा निको पार्नुभयो र क्रोधले सामना गर्नुभयो।</w:t>
      </w:r>
    </w:p>
    <w:p w14:paraId="65CBE608" w14:textId="77777777" w:rsidR="00F90BDC" w:rsidRDefault="00F90BDC"/>
    <w:p w14:paraId="5A44B172" w14:textId="77777777" w:rsidR="00F90BDC" w:rsidRDefault="00F90BDC">
      <w:r xmlns:w="http://schemas.openxmlformats.org/wordprocessingml/2006/main">
        <w:t xml:space="preserve">1. अनुग्रहको शक्ति: येशू शबाथमा निको पार्नुहुन्छ।</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अख्तियार: उहाँले स्थापना गर्नुभएको दिनहरूमा काम गर्दै।</w:t>
      </w:r>
    </w:p>
    <w:p w14:paraId="192966C6" w14:textId="77777777" w:rsidR="00F90BDC" w:rsidRDefault="00F90BDC"/>
    <w:p w14:paraId="6458666F" w14:textId="77777777" w:rsidR="00F90BDC" w:rsidRDefault="00F90BDC">
      <w:r xmlns:w="http://schemas.openxmlformats.org/wordprocessingml/2006/main">
        <w:t xml:space="preserve">1. प्रस्थान 20:8-11 - शबाथ दिन सम्झनुहोस्, यसलाई पवित्र राख्न।</w:t>
      </w:r>
    </w:p>
    <w:p w14:paraId="2E5EAC7B" w14:textId="77777777" w:rsidR="00F90BDC" w:rsidRDefault="00F90BDC"/>
    <w:p w14:paraId="010BC3B4" w14:textId="77777777" w:rsidR="00F90BDC" w:rsidRDefault="00F90BDC">
      <w:r xmlns:w="http://schemas.openxmlformats.org/wordprocessingml/2006/main">
        <w:t xml:space="preserve">2. मत्ती 12:8 - किनकि मानिसको पुत्र शबाथको पनि प्रभु हो।</w:t>
      </w:r>
    </w:p>
    <w:p w14:paraId="3B5F7BC6" w14:textId="77777777" w:rsidR="00F90BDC" w:rsidRDefault="00F90BDC"/>
    <w:p w14:paraId="591C3B4A" w14:textId="77777777" w:rsidR="00F90BDC" w:rsidRDefault="00F90BDC">
      <w:r xmlns:w="http://schemas.openxmlformats.org/wordprocessingml/2006/main">
        <w:t xml:space="preserve">Luke 13:15 तब प्रभुले उसलाई जवाफ दिनुभयो, र भन्नुभयो, “ए कपटी, के तिमीहरू प्रत्येकले विश्रामको दिन आफ्नो गोरु वा गधालाई गोठबाट फुकालेर पानी हाल्न लैजादैनौ?</w:t>
      </w:r>
    </w:p>
    <w:p w14:paraId="2B1B5B74" w14:textId="77777777" w:rsidR="00F90BDC" w:rsidRDefault="00F90BDC"/>
    <w:p w14:paraId="53903540" w14:textId="77777777" w:rsidR="00F90BDC" w:rsidRDefault="00F90BDC">
      <w:r xmlns:w="http://schemas.openxmlformats.org/wordprocessingml/2006/main">
        <w:t xml:space="preserve">शबाथमा आत्माले लङ्गडा भएकी स्त्रीलाई निको हुन नदिने मानिसलाई येशूले हप्काउनुहुन्छ।</w:t>
      </w:r>
    </w:p>
    <w:p w14:paraId="5E57B65C" w14:textId="77777777" w:rsidR="00F90BDC" w:rsidRDefault="00F90BDC"/>
    <w:p w14:paraId="65FBC6A7" w14:textId="77777777" w:rsidR="00F90BDC" w:rsidRDefault="00F90BDC">
      <w:r xmlns:w="http://schemas.openxmlformats.org/wordprocessingml/2006/main">
        <w:t xml:space="preserve">१. शबाथ दयालाई अस्वीकार गर्ने बहाना होइन</w:t>
      </w:r>
    </w:p>
    <w:p w14:paraId="0700EFB4" w14:textId="77777777" w:rsidR="00F90BDC" w:rsidRDefault="00F90BDC"/>
    <w:p w14:paraId="49F8899B" w14:textId="77777777" w:rsidR="00F90BDC" w:rsidRDefault="00F90BDC">
      <w:r xmlns:w="http://schemas.openxmlformats.org/wordprocessingml/2006/main">
        <w:t xml:space="preserve">२. येशूको प्रेम र अनुग्रहको शक्ति</w:t>
      </w:r>
    </w:p>
    <w:p w14:paraId="5EC3E882" w14:textId="77777777" w:rsidR="00F90BDC" w:rsidRDefault="00F90BDC"/>
    <w:p w14:paraId="1CBB9DF8" w14:textId="77777777" w:rsidR="00F90BDC" w:rsidRDefault="00F90BDC">
      <w:r xmlns:w="http://schemas.openxmlformats.org/wordprocessingml/2006/main">
        <w:t xml:space="preserve">1. मत्ती 12: 7, "अनि यदि तपाईंले यसको अर्थ के हो भनेर जान्नुभएको भए, 'म बलिदान होइन, दया चाहन्छु', तपाईंले निर्दोषहरूलाई दोषी ठहराउनुहुने थिएन।"</w:t>
      </w:r>
    </w:p>
    <w:p w14:paraId="64A7E54B" w14:textId="77777777" w:rsidR="00F90BDC" w:rsidRDefault="00F90BDC"/>
    <w:p w14:paraId="181462EA" w14:textId="77777777" w:rsidR="00F90BDC" w:rsidRDefault="00F90BDC">
      <w:r xmlns:w="http://schemas.openxmlformats.org/wordprocessingml/2006/main">
        <w:t xml:space="preserve">2. याकूब 2:13, "किनकि दया नदेखाउनेलाई न्याय दया बिनाको हुन्छ। दयाले न्यायमाथि विजयी हुन्छ।"</w:t>
      </w:r>
    </w:p>
    <w:p w14:paraId="6123575D" w14:textId="77777777" w:rsidR="00F90BDC" w:rsidRDefault="00F90BDC"/>
    <w:p w14:paraId="23DB7902" w14:textId="77777777" w:rsidR="00F90BDC" w:rsidRDefault="00F90BDC">
      <w:r xmlns:w="http://schemas.openxmlformats.org/wordprocessingml/2006/main">
        <w:t xml:space="preserve">Luke 13:16 अनि के यो स्‍त्री अब्राहामकी छोरी भएर शैतानले अठार वर्षदेखि बाँधेको हो, के यो बन्धनबाट विश्रामको दिनमा छुटाउनु पर्दैन?</w:t>
      </w:r>
    </w:p>
    <w:p w14:paraId="35BDFC9F" w14:textId="77777777" w:rsidR="00F90BDC" w:rsidRDefault="00F90BDC"/>
    <w:p w14:paraId="549130C2" w14:textId="77777777" w:rsidR="00F90BDC" w:rsidRDefault="00F90BDC">
      <w:r xmlns:w="http://schemas.openxmlformats.org/wordprocessingml/2006/main">
        <w:t xml:space="preserve">यो खण्डले यो तथ्यलाई प्रकाश पार्छ कि येशूले यो महिलालाई अब्राहामकी छोरी भएर शबाथमा शैतानको बन्धनबाट किन मुक्त गर्नु हुँदैन भनेर सोधिरहनुभएको छ।</w:t>
      </w:r>
    </w:p>
    <w:p w14:paraId="610869E0" w14:textId="77777777" w:rsidR="00F90BDC" w:rsidRDefault="00F90BDC"/>
    <w:p w14:paraId="1AD2A9B1" w14:textId="77777777" w:rsidR="00F90BDC" w:rsidRDefault="00F90BDC">
      <w:r xmlns:w="http://schemas.openxmlformats.org/wordprocessingml/2006/main">
        <w:t xml:space="preserve">1. शबाथ विश्रामको लागि मात्र होइन, तर नवीकरणको लागि हो</w:t>
      </w:r>
    </w:p>
    <w:p w14:paraId="1EC4B3AF" w14:textId="77777777" w:rsidR="00F90BDC" w:rsidRDefault="00F90BDC"/>
    <w:p w14:paraId="7B2E05E1" w14:textId="77777777" w:rsidR="00F90BDC" w:rsidRDefault="00F90BDC">
      <w:r xmlns:w="http://schemas.openxmlformats.org/wordprocessingml/2006/main">
        <w:t xml:space="preserve">2. बन्धनमा परेकाहरूका लागि परमेश्वरको अनुकम्पा</w:t>
      </w:r>
    </w:p>
    <w:p w14:paraId="2FA4899E" w14:textId="77777777" w:rsidR="00F90BDC" w:rsidRDefault="00F90BDC"/>
    <w:p w14:paraId="5640360F" w14:textId="77777777" w:rsidR="00F90BDC" w:rsidRDefault="00F90BDC">
      <w:r xmlns:w="http://schemas.openxmlformats.org/wordprocessingml/2006/main">
        <w:t xml:space="preserve">1. प्रस्थान 20:8-11 - शबाथ दिन सम्झनुहोस्, यसलाई पवित्र राख्न।</w:t>
      </w:r>
    </w:p>
    <w:p w14:paraId="7866B81C" w14:textId="77777777" w:rsidR="00F90BDC" w:rsidRDefault="00F90BDC"/>
    <w:p w14:paraId="17B20223" w14:textId="77777777" w:rsidR="00F90BDC" w:rsidRDefault="00F90BDC">
      <w:r xmlns:w="http://schemas.openxmlformats.org/wordprocessingml/2006/main">
        <w:t xml:space="preserve">2. रोमी 6: 6-7 - पापको शरीरलाई नष्ट गर्न सकोस् भनेर हाम्रो पुरानो आत्म उहाँसँगै क्रुसमा टाँगिएको थियो, ताकि हामी अब पापको दास बन्न नपरोस्।</w:t>
      </w:r>
    </w:p>
    <w:p w14:paraId="2308A4DA" w14:textId="77777777" w:rsidR="00F90BDC" w:rsidRDefault="00F90BDC"/>
    <w:p w14:paraId="1DA8F226" w14:textId="77777777" w:rsidR="00F90BDC" w:rsidRDefault="00F90BDC">
      <w:r xmlns:w="http://schemas.openxmlformats.org/wordprocessingml/2006/main">
        <w:t xml:space="preserve">Luke 13:17 अनि जब उहाँले यी कुराहरू भन्नुभयो, उहाँका सबै विरोधीहरू लज्जित भए: र उहाँद्वारा गरिएका सबै महिमित कामहरूका लागि सबै मानिसहरू रमाए।</w:t>
      </w:r>
    </w:p>
    <w:p w14:paraId="755E630F" w14:textId="77777777" w:rsidR="00F90BDC" w:rsidRDefault="00F90BDC"/>
    <w:p w14:paraId="410B2CB0" w14:textId="77777777" w:rsidR="00F90BDC" w:rsidRDefault="00F90BDC">
      <w:r xmlns:w="http://schemas.openxmlformats.org/wordprocessingml/2006/main">
        <w:t xml:space="preserve">येशूले आफ्ना शत्रुहरूसँग बोल्नुभयो र मानिसहरूले उहाँले गर्नुभएका महिमित कामहरूका लागि आनन्दित भए।</w:t>
      </w:r>
    </w:p>
    <w:p w14:paraId="64BE27B0" w14:textId="77777777" w:rsidR="00F90BDC" w:rsidRDefault="00F90BDC"/>
    <w:p w14:paraId="6E057D47" w14:textId="77777777" w:rsidR="00F90BDC" w:rsidRDefault="00F90BDC">
      <w:r xmlns:w="http://schemas.openxmlformats.org/wordprocessingml/2006/main">
        <w:t xml:space="preserve">1. परमेश्वरको वचनको शक्ति - कसरी येशूले परमेश्वरलाई महिमा ल्याउन अधिकारसँग बोल्नुभयो।</w:t>
      </w:r>
    </w:p>
    <w:p w14:paraId="63A3EDAC" w14:textId="77777777" w:rsidR="00F90BDC" w:rsidRDefault="00F90BDC"/>
    <w:p w14:paraId="22E1DA72" w14:textId="77777777" w:rsidR="00F90BDC" w:rsidRDefault="00F90BDC">
      <w:r xmlns:w="http://schemas.openxmlformats.org/wordprocessingml/2006/main">
        <w:t xml:space="preserve">2. कठिनाइहरू पार गर्दै - कसरी येशूले साहस र विश्वासका साथ आफ्ना विरोधीहरूको सामना गर्नुभयो।</w:t>
      </w:r>
    </w:p>
    <w:p w14:paraId="4D85FDA9" w14:textId="77777777" w:rsidR="00F90BDC" w:rsidRDefault="00F90BDC"/>
    <w:p w14:paraId="286129B7" w14:textId="77777777" w:rsidR="00F90BDC" w:rsidRDefault="00F90BDC">
      <w:r xmlns:w="http://schemas.openxmlformats.org/wordprocessingml/2006/main">
        <w:t xml:space="preserve">1. भजन 19:7-9 - प्रभुको व्यवस्था सिद्ध छ, आत्मालाई पुनर्जीवित गर्दै; प्रभुको गवाही पक्का छ, सरललाई बुद्धिमानी बनाउँछ। परमप्रभुका आज्ञाहरू सही छन्, हृदय आनन्दित छन्। परमप्रभुको आज्ञा शुद्ध छ, आँखालाई उज्यालो बनाउने;</w:t>
      </w:r>
    </w:p>
    <w:p w14:paraId="328A2BD8" w14:textId="77777777" w:rsidR="00F90BDC" w:rsidRDefault="00F90BDC"/>
    <w:p w14:paraId="79C0D98D" w14:textId="77777777" w:rsidR="00F90BDC" w:rsidRDefault="00F90BDC">
      <w:r xmlns:w="http://schemas.openxmlformats.org/wordprocessingml/2006/main">
        <w:t xml:space="preserve">2. एफिसी 6:10-13 - अन्तमा, प्रभुमा र उहाँको शक्तिको बलमा बलियो हुनुहोस्। शैतानको योजनाहरू विरुद्ध खडा हुन सक्षम हुनको लागि परमेश्वरको सम्पूर्ण हातहतियार धारण गर्नुहोस्। किनकि हामी मासु र रगतको विरुद्धमा होइन, तर शासकहरू, अधिकारीहरू, यस वर्तमान अन्धकारमा ब्रह्माण्डीय शक्तिहरू, स्वर्गीय स्थानहरूमा दुष्टको आत्मिक शक्तिहरू विरुद्ध लडिरहेका छौं। यसकारण परमेश्‍वरको सारा हातहतियार उठाओ, ताकि तिमीहरूले दुष्ट दिनमा सामना गर्न सक, र </w:t>
      </w:r>
      <w:r xmlns:w="http://schemas.openxmlformats.org/wordprocessingml/2006/main">
        <w:lastRenderedPageBreak xmlns:w="http://schemas.openxmlformats.org/wordprocessingml/2006/main"/>
      </w:r>
      <w:r xmlns:w="http://schemas.openxmlformats.org/wordprocessingml/2006/main">
        <w:t xml:space="preserve">सबै गरेपछि, दृढ रहन सक।</w:t>
      </w:r>
    </w:p>
    <w:p w14:paraId="7666FF7D" w14:textId="77777777" w:rsidR="00F90BDC" w:rsidRDefault="00F90BDC"/>
    <w:p w14:paraId="6864559E" w14:textId="77777777" w:rsidR="00F90BDC" w:rsidRDefault="00F90BDC">
      <w:r xmlns:w="http://schemas.openxmlformats.org/wordprocessingml/2006/main">
        <w:t xml:space="preserve">Luke 13:18 त्यसपछि उहाँले भन्नुभयो, परमेश्वरको राज्य कस्तो छ? र म यसलाई कहाँ मिल्दछु?</w:t>
      </w:r>
    </w:p>
    <w:p w14:paraId="6C358E4C" w14:textId="77777777" w:rsidR="00F90BDC" w:rsidRDefault="00F90BDC"/>
    <w:p w14:paraId="5DA0FC22" w14:textId="77777777" w:rsidR="00F90BDC" w:rsidRDefault="00F90BDC">
      <w:r xmlns:w="http://schemas.openxmlformats.org/wordprocessingml/2006/main">
        <w:t xml:space="preserve">परमेश्वरको राज्यलाई अज्ञात मात्रासँग तुलना गरिएको छ।</w:t>
      </w:r>
    </w:p>
    <w:p w14:paraId="03F58E61" w14:textId="77777777" w:rsidR="00F90BDC" w:rsidRDefault="00F90BDC"/>
    <w:p w14:paraId="7E63D389" w14:textId="77777777" w:rsidR="00F90BDC" w:rsidRDefault="00F90BDC">
      <w:r xmlns:w="http://schemas.openxmlformats.org/wordprocessingml/2006/main">
        <w:t xml:space="preserve">१: परमेश्वरको राज्य रहस्यमय र अद्भुत छ; यो हाम्रो समझ बाहिर छ, तर यसको मतलब यो होइन कि हामीले यसलाई बुझ्ने प्रयास गर्न सक्दैनौं।</w:t>
      </w:r>
    </w:p>
    <w:p w14:paraId="56B726BB" w14:textId="77777777" w:rsidR="00F90BDC" w:rsidRDefault="00F90BDC"/>
    <w:p w14:paraId="4B55A66E" w14:textId="77777777" w:rsidR="00F90BDC" w:rsidRDefault="00F90BDC">
      <w:r xmlns:w="http://schemas.openxmlformats.org/wordprocessingml/2006/main">
        <w:t xml:space="preserve">2: परमेश्वरको राज्य एउटा रहस्य हो भन्ने तथ्यको बाबजुद हामीले बुझ्ने प्रयास गर्नुपर्छ भन्ने कुरा हो।</w:t>
      </w:r>
    </w:p>
    <w:p w14:paraId="2FDEA347" w14:textId="77777777" w:rsidR="00F90BDC" w:rsidRDefault="00F90BDC"/>
    <w:p w14:paraId="0B2AA20E" w14:textId="77777777" w:rsidR="00F90BDC" w:rsidRDefault="00F90BDC">
      <w:r xmlns:w="http://schemas.openxmlformats.org/wordprocessingml/2006/main">
        <w:t xml:space="preserve">1: यशैया 55: 8-9 "किनकि मेरा विचारहरू तपाईंका विचारहरू होइनन्, न त तपाईंका मार्गहरू मेरा मार्गहरू हुन्, परमप्रभु भन्नुहुन्छ। किनकि जसरी आकाश पृथ्वीभन्दा अग्लो छ, त्यसरी नै मेरो चाल तिमीहरूका चालहरूभन्दा, र मेरा विचारहरू तिमीहरूका विचारहरूभन्दा उच्च छन्।”</w:t>
      </w:r>
    </w:p>
    <w:p w14:paraId="7D979C98" w14:textId="77777777" w:rsidR="00F90BDC" w:rsidRDefault="00F90BDC"/>
    <w:p w14:paraId="3C5F652F" w14:textId="77777777" w:rsidR="00F90BDC" w:rsidRDefault="00F90BDC">
      <w:r xmlns:w="http://schemas.openxmlformats.org/wordprocessingml/2006/main">
        <w:t xml:space="preserve">2: भजनसंग्रह 145:3 "परमप्रभु महान् हुनुहुन्छ, र धेरै प्रशंसाको योग्य हुनुहुन्छ; र उहाँको महानता खोज्न सकिँदैन।”</w:t>
      </w:r>
    </w:p>
    <w:p w14:paraId="32B9A08E" w14:textId="77777777" w:rsidR="00F90BDC" w:rsidRDefault="00F90BDC"/>
    <w:p w14:paraId="16513151" w14:textId="77777777" w:rsidR="00F90BDC" w:rsidRDefault="00F90BDC">
      <w:r xmlns:w="http://schemas.openxmlformats.org/wordprocessingml/2006/main">
        <w:t xml:space="preserve">Luke 13:19 यो रायोको दाना जस्तै हो, जसलाई एक जना मानिसले लिएर आफ्नो बगैंचामा फ्याँक्यो। अनि त्यो बढ्यो र ठूलो रूख बन्यो। अनि हावाका चराहरू त्यसका हाँगाहरूमा बसे।</w:t>
      </w:r>
    </w:p>
    <w:p w14:paraId="43DDC013" w14:textId="77777777" w:rsidR="00F90BDC" w:rsidRDefault="00F90BDC"/>
    <w:p w14:paraId="2D1E75F7" w14:textId="77777777" w:rsidR="00F90BDC" w:rsidRDefault="00F90BDC">
      <w:r xmlns:w="http://schemas.openxmlformats.org/wordprocessingml/2006/main">
        <w:t xml:space="preserve">येशूले आफ्नो बगैंचामा रायोको बीउ रोप्ने मानिसको दृष्टान्त बताउनुहुन्छ, जुन ठूलो रूखमा बढ्छ, चराहरूलाई आश्रय दिन्छ।</w:t>
      </w:r>
    </w:p>
    <w:p w14:paraId="04A04F23" w14:textId="77777777" w:rsidR="00F90BDC" w:rsidRDefault="00F90BDC"/>
    <w:p w14:paraId="1508B35B" w14:textId="77777777" w:rsidR="00F90BDC" w:rsidRDefault="00F90BDC">
      <w:r xmlns:w="http://schemas.openxmlformats.org/wordprocessingml/2006/main">
        <w:t xml:space="preserve">1. "तोरीको दानाको शक्ति: विश्वास र धैर्यतामा पाठ"</w:t>
      </w:r>
    </w:p>
    <w:p w14:paraId="09D56209" w14:textId="77777777" w:rsidR="00F90BDC" w:rsidRDefault="00F90BDC"/>
    <w:p w14:paraId="5A1E9AAE" w14:textId="77777777" w:rsidR="00F90BDC" w:rsidRDefault="00F90BDC">
      <w:r xmlns:w="http://schemas.openxmlformats.org/wordprocessingml/2006/main">
        <w:t xml:space="preserve">2. "द तोरीको दाना: ईश्वरको प्रेम साझा गर्न निमन्त्रणा"</w:t>
      </w:r>
    </w:p>
    <w:p w14:paraId="6320F3E1" w14:textId="77777777" w:rsidR="00F90BDC" w:rsidRDefault="00F90BDC"/>
    <w:p w14:paraId="0238E372" w14:textId="77777777" w:rsidR="00F90BDC" w:rsidRDefault="00F90BDC">
      <w:r xmlns:w="http://schemas.openxmlformats.org/wordprocessingml/2006/main">
        <w:t xml:space="preserve">1. मत्ती 17:20 - "उहाँले तिनीहरूलाई भन्नुभयो, "तिमीहरूको सानो विश्वासको कारण। किनकि म तिमीहरूलाई साँचो भन्छु, यदि तपाइँसँग रायोको दाना जस्तै विश्वास छ भने, तपाइँ यस पहाडलाई भन्नुहुनेछ, 'यहाँबाट हट। त्यहाँ, 'र यो सर्नेछ, र तपाइँको लागि केहि असम्भव हुनेछैन।</w:t>
      </w:r>
    </w:p>
    <w:p w14:paraId="5B7A44AF" w14:textId="77777777" w:rsidR="00F90BDC" w:rsidRDefault="00F90BDC"/>
    <w:p w14:paraId="7CA9D739" w14:textId="77777777" w:rsidR="00F90BDC" w:rsidRDefault="00F90BDC">
      <w:r xmlns:w="http://schemas.openxmlformats.org/wordprocessingml/2006/main">
        <w:t xml:space="preserve">2. मर्कूस 4:30-32 - "अनि उहाँले भन्नुभयो, "हामीले परमेश्वरको राज्यलाई केसँग तुलना गर्न सक्छौं, वा हामीले यसको लागि के दृष्टान्त प्रयोग गर्ने? यो तोरीको दाना जस्तै हो, जुन जब जमीनमा छरिन्छ। यो पृथ्वीमा भएका सबै बीउहरूमध्ये सबैभन्दा सानो हो, तर जब यो छरिन्छ तब त्यो बढ्छ र बगैंचाका सबै बोटबिरुवाहरूभन्दा ठूलो हुन्छ र ठूला-ठूला हाँगाहरू निकाल्छ, जसले गर्दा आकाशका पंक्षीहरूले यसको छायामा गुँड बनाउन सक्छन्।”</w:t>
      </w:r>
    </w:p>
    <w:p w14:paraId="1AB29AE6" w14:textId="77777777" w:rsidR="00F90BDC" w:rsidRDefault="00F90BDC"/>
    <w:p w14:paraId="50ED2054" w14:textId="77777777" w:rsidR="00F90BDC" w:rsidRDefault="00F90BDC">
      <w:r xmlns:w="http://schemas.openxmlformats.org/wordprocessingml/2006/main">
        <w:t xml:space="preserve">Luke 13:20 अनि उहाँले फेरि भन्नुभयो, म परमेश्वरको राज्यलाई केसँग तुलना गरूँ?</w:t>
      </w:r>
    </w:p>
    <w:p w14:paraId="33FE07E4" w14:textId="77777777" w:rsidR="00F90BDC" w:rsidRDefault="00F90BDC"/>
    <w:p w14:paraId="33817358" w14:textId="77777777" w:rsidR="00F90BDC" w:rsidRDefault="00F90BDC">
      <w:r xmlns:w="http://schemas.openxmlformats.org/wordprocessingml/2006/main">
        <w:t xml:space="preserve">परमेश्वरको राज्यलाई रायोको दानासँग तुलना गरिएको छ।</w:t>
      </w:r>
    </w:p>
    <w:p w14:paraId="0832D5AF" w14:textId="77777777" w:rsidR="00F90BDC" w:rsidRDefault="00F90BDC"/>
    <w:p w14:paraId="213C3E78" w14:textId="77777777" w:rsidR="00F90BDC" w:rsidRDefault="00F90BDC">
      <w:r xmlns:w="http://schemas.openxmlformats.org/wordprocessingml/2006/main">
        <w:t xml:space="preserve">1: "द तोरीको दाना - परमेश्वरको राज्यको दृष्टान्त"</w:t>
      </w:r>
    </w:p>
    <w:p w14:paraId="1F35354C" w14:textId="77777777" w:rsidR="00F90BDC" w:rsidRDefault="00F90BDC"/>
    <w:p w14:paraId="574A64D2" w14:textId="77777777" w:rsidR="00F90BDC" w:rsidRDefault="00F90BDC">
      <w:r xmlns:w="http://schemas.openxmlformats.org/wordprocessingml/2006/main">
        <w:t xml:space="preserve">२: "भगवानको राज्य: विश्वासको तोरीको दाना"</w:t>
      </w:r>
    </w:p>
    <w:p w14:paraId="5C0ABFAD" w14:textId="77777777" w:rsidR="00F90BDC" w:rsidRDefault="00F90BDC"/>
    <w:p w14:paraId="23684590" w14:textId="77777777" w:rsidR="00F90BDC" w:rsidRDefault="00F90BDC">
      <w:r xmlns:w="http://schemas.openxmlformats.org/wordprocessingml/2006/main">
        <w:t xml:space="preserve">1: मत्ती 17:20 - "उहाँले तिनीहरूलाई भन्नुभयो, "तिमीहरूको थोरै विश्वासको कारण। किनकि म तिमीहरूलाई साँचो भन्छु, यदि तिमीहरूमा रायोको दाना जस्तै विश्वास छ भने, तिमीहरूले यस पहाडलाई भन्नेछौ, 'यहाँबाट हट। त्यहाँ, 'र यो सर्नेछ, र तपाइँको लागि केहि असम्भव हुनेछैन।</w:t>
      </w:r>
    </w:p>
    <w:p w14:paraId="7241667F" w14:textId="77777777" w:rsidR="00F90BDC" w:rsidRDefault="00F90BDC"/>
    <w:p w14:paraId="52061763" w14:textId="77777777" w:rsidR="00F90BDC" w:rsidRDefault="00F90BDC">
      <w:r xmlns:w="http://schemas.openxmlformats.org/wordprocessingml/2006/main">
        <w:t xml:space="preserve">2: मार्क 4:30-32 - "अनि उहाँले भन्नुभयो, "हामीले परमेश्वरको राज्यलाई केसँग तुलना गर्न सक्छौं, वा यसको लागि हामीले के दृष्टान्त प्रयोग गर्ने? यो तोरीको दाना जस्तै हो, जुन, जमिनमा छरेपछि। यो पृथ्वीमा भएका सबै बीउहरूमध्ये सबैभन्दा सानो हो, तर जब यो छरिन्छ तब त्यो बढ्छ र बगैंचाका सबै बोटबिरुवाहरूभन्दा ठूलो हुन्छ र ठूला-ठूला हाँगाहरू निकाल्छ, जसले गर्दा आकाशका पंक्षीहरूले यसको छायामा गुँड बनाउन सक्छन्।”</w:t>
      </w:r>
    </w:p>
    <w:p w14:paraId="4EBC178B" w14:textId="77777777" w:rsidR="00F90BDC" w:rsidRDefault="00F90BDC"/>
    <w:p w14:paraId="20DFFC86" w14:textId="77777777" w:rsidR="00F90BDC" w:rsidRDefault="00F90BDC">
      <w:r xmlns:w="http://schemas.openxmlformats.org/wordprocessingml/2006/main">
        <w:t xml:space="preserve">Luke 13:21 यो खमिरजस्‍तो हो, जसलाई एउटी स्‍त्रीले ल्‍याएर तीन प्वालमा पूरै खमीर नहोउन्जेल लुकाइन्।</w:t>
      </w:r>
    </w:p>
    <w:p w14:paraId="4BE77007" w14:textId="77777777" w:rsidR="00F90BDC" w:rsidRDefault="00F90BDC"/>
    <w:p w14:paraId="08C1A419" w14:textId="77777777" w:rsidR="00F90BDC" w:rsidRDefault="00F90BDC">
      <w:r xmlns:w="http://schemas.openxmlformats.org/wordprocessingml/2006/main">
        <w:t xml:space="preserve">खमीरको दृष्टान्तले हामीलाई सिकाउँछ कि परमेश्वरको राज्य सानो, नदेखिने कार्यहरूद्वारा बढ्छ र फैलिन्छ।</w:t>
      </w:r>
    </w:p>
    <w:p w14:paraId="07C1079C" w14:textId="77777777" w:rsidR="00F90BDC" w:rsidRDefault="00F90BDC"/>
    <w:p w14:paraId="134DABD0" w14:textId="77777777" w:rsidR="00F90BDC" w:rsidRDefault="00F90BDC">
      <w:r xmlns:w="http://schemas.openxmlformats.org/wordprocessingml/2006/main">
        <w:t xml:space="preserve">1. साना कार्यहरूको शक्ति: कसरी परमेश्वरको राज्य फैलिएको छ</w:t>
      </w:r>
    </w:p>
    <w:p w14:paraId="25C5109F" w14:textId="77777777" w:rsidR="00F90BDC" w:rsidRDefault="00F90BDC"/>
    <w:p w14:paraId="141B773C" w14:textId="77777777" w:rsidR="00F90BDC" w:rsidRDefault="00F90BDC">
      <w:r xmlns:w="http://schemas.openxmlformats.org/wordprocessingml/2006/main">
        <w:t xml:space="preserve">2. सानो तर शक्तिशाली खमिर: परमेश्वरको राज्यको प्रभावलाई बुझ्दै</w:t>
      </w:r>
    </w:p>
    <w:p w14:paraId="7CB9F99B" w14:textId="77777777" w:rsidR="00F90BDC" w:rsidRDefault="00F90BDC"/>
    <w:p w14:paraId="05A9B416" w14:textId="77777777" w:rsidR="00F90BDC" w:rsidRDefault="00F90BDC">
      <w:r xmlns:w="http://schemas.openxmlformats.org/wordprocessingml/2006/main">
        <w:t xml:space="preserve">1. मत्ती 13:33 - "उहाँले तिनीहरूलाई अर्को दृष्टान्त भन्नुभयो: "स्वर्गको राज्य खमीर जस्तै हो जुन एउटी स्त्रीले लिएर लगभग ६० पाउन्ड पीठोमा मिसाइयो जबसम्म त्यो पीठोमा काम नगरेसम्म।"</w:t>
      </w:r>
    </w:p>
    <w:p w14:paraId="5A6E5E5F" w14:textId="77777777" w:rsidR="00F90BDC" w:rsidRDefault="00F90BDC"/>
    <w:p w14:paraId="57274D0F" w14:textId="77777777" w:rsidR="00F90BDC" w:rsidRDefault="00F90BDC">
      <w:r xmlns:w="http://schemas.openxmlformats.org/wordprocessingml/2006/main">
        <w:t xml:space="preserve">2. 1 कोरिन्थी 5: 6-7 - "तपाईंको घमण्ड राम्रो छैन। के तिमीलाई थाहा छैन कि एउटा सानो खमीरले पीठोको पूरै थैलालाई खमिर बनाउँछ? पुरानो खमीरबाट छुटकारा पाओ, ताकि तपाईं नयाँ अखमिरी समूह बन्नुहुनेछ - तपाईं वास्तवमा जस्तै हुनुहुन्छ। ख्रीष्टको लागि, हाम्रो निस्तार चाडको थुमा, बलिदान गरिएको छ।"</w:t>
      </w:r>
    </w:p>
    <w:p w14:paraId="19C41D88" w14:textId="77777777" w:rsidR="00F90BDC" w:rsidRDefault="00F90BDC"/>
    <w:p w14:paraId="13AD9F29" w14:textId="77777777" w:rsidR="00F90BDC" w:rsidRDefault="00F90BDC">
      <w:r xmlns:w="http://schemas.openxmlformats.org/wordprocessingml/2006/main">
        <w:t xml:space="preserve">Luke 13:22 अनि उहाँले सहर र गाउँहरू भएर शिक्षा दिनुभयो र यरूशलेमतिर यात्रा गर्नुभयो।</w:t>
      </w:r>
    </w:p>
    <w:p w14:paraId="06BF9694" w14:textId="77777777" w:rsidR="00F90BDC" w:rsidRDefault="00F90BDC"/>
    <w:p w14:paraId="7F006575" w14:textId="77777777" w:rsidR="00F90BDC" w:rsidRDefault="00F90BDC">
      <w:r xmlns:w="http://schemas.openxmlformats.org/wordprocessingml/2006/main">
        <w:t xml:space="preserve">यस खण्डले येशूले सहर र गाउँहरूबाट यात्रा गर्दै, शिक्षा दिँदै र यरूशलेमतर्फ यात्रा गर्ने वर्णन गर्दछ।</w:t>
      </w:r>
    </w:p>
    <w:p w14:paraId="4D413476" w14:textId="77777777" w:rsidR="00F90BDC" w:rsidRDefault="00F90BDC"/>
    <w:p w14:paraId="59866F8D" w14:textId="77777777" w:rsidR="00F90BDC" w:rsidRDefault="00F90BDC">
      <w:r xmlns:w="http://schemas.openxmlformats.org/wordprocessingml/2006/main">
        <w:t xml:space="preserve">1. येशूलाई पछ्याउने आनन्द: उहाँलाई पछ्याउन येशूको आह्वान स्वीकार गर्न सिक्नु</w:t>
      </w:r>
    </w:p>
    <w:p w14:paraId="15726884" w14:textId="77777777" w:rsidR="00F90BDC" w:rsidRDefault="00F90BDC"/>
    <w:p w14:paraId="61203FD5" w14:textId="77777777" w:rsidR="00F90BDC" w:rsidRDefault="00F90BDC">
      <w:r xmlns:w="http://schemas.openxmlformats.org/wordprocessingml/2006/main">
        <w:t xml:space="preserve">2. सिकाउने शक्ति: अरूसँग येशूको बुद्धि बाँड्न सिक्ने</w:t>
      </w:r>
    </w:p>
    <w:p w14:paraId="2D3DAAD8" w14:textId="77777777" w:rsidR="00F90BDC" w:rsidRDefault="00F90BDC"/>
    <w:p w14:paraId="31CFD97E" w14:textId="77777777" w:rsidR="00F90BDC" w:rsidRDefault="00F90BDC">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र मैले तिमीहरूलाई आज्ञा गरेको सबै कुरा पालन गर्न तिनीहरूलाई सिकाउनुहोस्।"</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लिप्पी 3:12-14 - "मैले यो सबै प्राप्त गरिसकेको छु, वा पहिले नै सिद्ध भइसकेको छैन, तर ख्रीष्ट येशूले मलाई समात्नु भएको कुरालाई समात्न म दबाब दिन्छु। दाजुभाइ तथा दिदीबहिनीहरू, म आफूलाई अझै समातेको ठान्दिनँ। तर म एउटा कुरा गर्छु: पछाडीका कुरालाई बिर्सेर र अगाडिका कुराहरूतिर तान्दै, म ख्रीष्ट येशूमा परमेश्वरले मलाई स्वर्गमा बोलाउनुभएको पुरस्कार जित्नको लागि लक्ष्यतिर अघि बढ्छु।"</w:t>
      </w:r>
    </w:p>
    <w:p w14:paraId="29569E55" w14:textId="77777777" w:rsidR="00F90BDC" w:rsidRDefault="00F90BDC"/>
    <w:p w14:paraId="7B04F692" w14:textId="77777777" w:rsidR="00F90BDC" w:rsidRDefault="00F90BDC">
      <w:r xmlns:w="http://schemas.openxmlformats.org/wordprocessingml/2006/main">
        <w:t xml:space="preserve">Luke 13:23 तब एकजनाले उहाँलाई भने, “प्रभु, बचाउनेहरू थोरै छन्? अनि उहाँले तिनीहरूलाई भन्नुभयो,</w:t>
      </w:r>
    </w:p>
    <w:p w14:paraId="08743B20" w14:textId="77777777" w:rsidR="00F90BDC" w:rsidRDefault="00F90BDC"/>
    <w:p w14:paraId="6E0CE64E" w14:textId="77777777" w:rsidR="00F90BDC" w:rsidRDefault="00F90BDC">
      <w:r xmlns:w="http://schemas.openxmlformats.org/wordprocessingml/2006/main">
        <w:t xml:space="preserve">खण्डले बताउँछ कि येशूले सिकाउनुभयो कि मुक्ति प्राप्त गर्न गाह्रो छ, तर यसको लागि प्रयास गर्नेहरूले इनाम पाउनेछन्।</w:t>
      </w:r>
    </w:p>
    <w:p w14:paraId="7FEC3A90" w14:textId="77777777" w:rsidR="00F90BDC" w:rsidRDefault="00F90BDC"/>
    <w:p w14:paraId="248FACD0" w14:textId="77777777" w:rsidR="00F90BDC" w:rsidRDefault="00F90BDC">
      <w:r xmlns:w="http://schemas.openxmlformats.org/wordprocessingml/2006/main">
        <w:t xml:space="preserve">1. "मुक्तिको कठिनाई: पुरस्कारको लागि प्रयास"</w:t>
      </w:r>
    </w:p>
    <w:p w14:paraId="36E55CD6" w14:textId="77777777" w:rsidR="00F90BDC" w:rsidRDefault="00F90BDC"/>
    <w:p w14:paraId="18275D34" w14:textId="77777777" w:rsidR="00F90BDC" w:rsidRDefault="00F90BDC">
      <w:r xmlns:w="http://schemas.openxmlformats.org/wordprocessingml/2006/main">
        <w:t xml:space="preserve">2. "धार्मिकताको साँघुरो मार्ग: अनन्त पुरस्कारको लागि काम गर्दै"</w:t>
      </w:r>
    </w:p>
    <w:p w14:paraId="392F571A" w14:textId="77777777" w:rsidR="00F90BDC" w:rsidRDefault="00F90BDC"/>
    <w:p w14:paraId="682D57A9" w14:textId="77777777" w:rsidR="00F90BDC" w:rsidRDefault="00F90BDC">
      <w:r xmlns:w="http://schemas.openxmlformats.org/wordprocessingml/2006/main">
        <w:t xml:space="preserve">1. फिलिप्पी 3:12-14 - मैले यो पहिले नै प्राप्त गरेको छु वा पहिले नै सिद्ध छु भन्ने होइन, तर म यसलाई आफ्नो बनाउन दबाब दिन्छु, किनकि ख्रीष्ट येशूले मलाई आफ्नो बनाउनुभएको छ। भाइहरू, मैले यसलाई आफ्नै बनाएको ठान्दिनँ। तर म एउटा कुरा गर्छु: पछाडी के छ भनी बिर्सेर र अगाडी के छ भन्ने कुरामा जोड दिदै, म ख्रीष्ट येशूमा परमेश्वरको माथिको कलको पुरस्कारको लागि लक्ष्य तिर थिचिन्छु।</w:t>
      </w:r>
    </w:p>
    <w:p w14:paraId="2E88D8B8" w14:textId="77777777" w:rsidR="00F90BDC" w:rsidRDefault="00F90BDC"/>
    <w:p w14:paraId="52EEDB04" w14:textId="77777777" w:rsidR="00F90BDC" w:rsidRDefault="00F90BDC">
      <w:r xmlns:w="http://schemas.openxmlformats.org/wordprocessingml/2006/main">
        <w:t xml:space="preserve">2. याकूब 1:12 - धन्य हो त्यो मानिस जो परीक्षामा स्थिर रहन्छ, किनकि जब उसले परीक्षामा खडा हुन्छ उसले जीवनको मुकुट प्राप्त गर्नेछ, जुन परमेश्वरले उहाँलाई प्रेम गर्नेहरूलाई प्रतिज्ञा गर्नुभएको छ।</w:t>
      </w:r>
    </w:p>
    <w:p w14:paraId="30550FEE" w14:textId="77777777" w:rsidR="00F90BDC" w:rsidRDefault="00F90BDC"/>
    <w:p w14:paraId="4A50F161" w14:textId="77777777" w:rsidR="00F90BDC" w:rsidRDefault="00F90BDC">
      <w:r xmlns:w="http://schemas.openxmlformats.org/wordprocessingml/2006/main">
        <w:t xml:space="preserve">Luke 13:24 स्ट्रेट गेटबाट भित्र पस्ने कोसिस गर: किनकि म तिमीहरूसामु भन्दछु, धेरैले भित्र पस्न खोज्नेछन्, तर सक्षम हुनेछैनन्।</w:t>
      </w:r>
    </w:p>
    <w:p w14:paraId="1E4900DD" w14:textId="77777777" w:rsidR="00F90BDC" w:rsidRDefault="00F90BDC"/>
    <w:p w14:paraId="71B2E3F7" w14:textId="77777777" w:rsidR="00F90BDC" w:rsidRDefault="00F90BDC">
      <w:r xmlns:w="http://schemas.openxmlformats.org/wordprocessingml/2006/main">
        <w:t xml:space="preserve">खण्डले साँघुरो ढोकाबाट भित्र पस्ने प्रयास गर्ने बारे कुरा गर्छ किनकि धेरैले खोज्छन् तर सक्षम हुँदैनन्।</w:t>
      </w:r>
    </w:p>
    <w:p w14:paraId="76E07815" w14:textId="77777777" w:rsidR="00F90BDC" w:rsidRDefault="00F90BDC"/>
    <w:p w14:paraId="1C6BB97D" w14:textId="77777777" w:rsidR="00F90BDC" w:rsidRDefault="00F90BDC">
      <w:r xmlns:w="http://schemas.openxmlformats.org/wordprocessingml/2006/main">
        <w:t xml:space="preserve">1: येशूले हामीलाई धार्मिकताको लागि प्रयास गर्न आग्रह गर्नुहुन्छ, कठिन हुँदा पनि, ताकि हामी स्ट्रेट </w:t>
      </w:r>
      <w:r xmlns:w="http://schemas.openxmlformats.org/wordprocessingml/2006/main">
        <w:lastRenderedPageBreak xmlns:w="http://schemas.openxmlformats.org/wordprocessingml/2006/main"/>
      </w:r>
      <w:r xmlns:w="http://schemas.openxmlformats.org/wordprocessingml/2006/main">
        <w:t xml:space="preserve">गेटमा प्रवेश गर्न सकौं।</w:t>
      </w:r>
    </w:p>
    <w:p w14:paraId="6BB7ADA0" w14:textId="77777777" w:rsidR="00F90BDC" w:rsidRDefault="00F90BDC"/>
    <w:p w14:paraId="008CBC54" w14:textId="77777777" w:rsidR="00F90BDC" w:rsidRDefault="00F90BDC">
      <w:r xmlns:w="http://schemas.openxmlformats.org/wordprocessingml/2006/main">
        <w:t xml:space="preserve">२: हामी साँघुरो ढोकाबाट परमेश्वरको राज्यमा प्रवेश गर्न कटिबद्ध हुनैपर्छ, हामीले सामना गर्नु पर्ने बाधाहरूको फरक पर्दैन।</w:t>
      </w:r>
    </w:p>
    <w:p w14:paraId="322196E4" w14:textId="77777777" w:rsidR="00F90BDC" w:rsidRDefault="00F90BDC"/>
    <w:p w14:paraId="4DA68165" w14:textId="77777777" w:rsidR="00F90BDC" w:rsidRDefault="00F90BDC">
      <w:r xmlns:w="http://schemas.openxmlformats.org/wordprocessingml/2006/main">
        <w:t xml:space="preserve">१: मत्ती ७:१३-१४ - “साँघुरो ढोकाबाट भित्र पस। किनभने ढोका फराकिलो छ र विनाशमा पुर्‍याउने बाटो सजिलो छ, र यसबाट भित्र पस्नेहरू धेरै छन्। किनकि ढोका साँघुरो छ र जीवनमा पुर्‍याउने बाटो कठिन छ, र भेट्टाउनेहरू थोरै छन्।”</w:t>
      </w:r>
    </w:p>
    <w:p w14:paraId="07BED97F" w14:textId="77777777" w:rsidR="00F90BDC" w:rsidRDefault="00F90BDC"/>
    <w:p w14:paraId="3FAA982E" w14:textId="77777777" w:rsidR="00F90BDC" w:rsidRDefault="00F90BDC">
      <w:r xmlns:w="http://schemas.openxmlformats.org/wordprocessingml/2006/main">
        <w:t xml:space="preserve">2: यहोशू 24:15 - "अनि यदि परमप्रभुको सेवा गर्नु तेरो नजरमा खराब छ भने, यो दिन रोज्नुहोस्, जसको सेवा गर्ने हो, चाहे तिम्रा पिता-पुर्खाहरूले नदीपारिको क्षेत्रमा सेवा गरेका देवताहरू वा एमोरीहरूका देवताहरू जसको तिमी बस्ने जमिन। तर म र मेरो घरको हकमा हामी परमप्रभुको सेवा गर्नेछौं।”</w:t>
      </w:r>
    </w:p>
    <w:p w14:paraId="0E9CFBA6" w14:textId="77777777" w:rsidR="00F90BDC" w:rsidRDefault="00F90BDC"/>
    <w:p w14:paraId="376EC81A" w14:textId="77777777" w:rsidR="00F90BDC" w:rsidRDefault="00F90BDC">
      <w:r xmlns:w="http://schemas.openxmlformats.org/wordprocessingml/2006/main">
        <w:t xml:space="preserve">Luke 13:25 जब घरका मालिक उठेर ढोका थुन्छन्, र तिमीहरू बाहिर उभिन थाल्छौ, र ढोका ढकढकाउन थाल्छौ, यसो भन्दै, प्रभु, प्रभु, हामीलाई खोलिदिनुहोस्। अनि उसले जवाफ दिनेछ र तिमीहरूलाई भन्‍नेछ, तिमीहरू कहाँबाट आएका हौ, म तिमीहरूलाई चिन्दिनँ।</w:t>
      </w:r>
    </w:p>
    <w:p w14:paraId="2FFF5B26" w14:textId="77777777" w:rsidR="00F90BDC" w:rsidRDefault="00F90BDC"/>
    <w:p w14:paraId="72588224" w14:textId="77777777" w:rsidR="00F90BDC" w:rsidRDefault="00F90BDC">
      <w:r xmlns:w="http://schemas.openxmlformats.org/wordprocessingml/2006/main">
        <w:t xml:space="preserve">घरको मालिकले उठेर ढोका बन्द गर्नेछ, र बाहिरका मानिसहरूले ढकढक गर्नेछन् र भित्र पस्न अनुरोध गर्नेछन्, तर मालिकले उनीहरूलाई चिन्‍दैन भन्‍नेछन्।</w:t>
      </w:r>
    </w:p>
    <w:p w14:paraId="488587E7" w14:textId="77777777" w:rsidR="00F90BDC" w:rsidRDefault="00F90BDC"/>
    <w:p w14:paraId="45BB8741" w14:textId="77777777" w:rsidR="00F90BDC" w:rsidRDefault="00F90BDC">
      <w:r xmlns:w="http://schemas.openxmlformats.org/wordprocessingml/2006/main">
        <w:t xml:space="preserve">1. समय आउँदा तयार हुनुको महत्त्व</w:t>
      </w:r>
    </w:p>
    <w:p w14:paraId="46409664" w14:textId="77777777" w:rsidR="00F90BDC" w:rsidRDefault="00F90BDC"/>
    <w:p w14:paraId="36D642A3" w14:textId="77777777" w:rsidR="00F90BDC" w:rsidRDefault="00F90BDC">
      <w:r xmlns:w="http://schemas.openxmlformats.org/wordprocessingml/2006/main">
        <w:t xml:space="preserve">२. परमेश्वरसँग व्यक्तिगत सम्बन्धको आवश्यकता</w:t>
      </w:r>
    </w:p>
    <w:p w14:paraId="54C7258E" w14:textId="77777777" w:rsidR="00F90BDC" w:rsidRDefault="00F90BDC"/>
    <w:p w14:paraId="76F89738" w14:textId="77777777" w:rsidR="00F90BDC" w:rsidRDefault="00F90BDC">
      <w:r xmlns:w="http://schemas.openxmlformats.org/wordprocessingml/2006/main">
        <w:t xml:space="preserve">1. मत्ती 25: 1-13 - दस कन्याहरूको दृष्टान्त</w:t>
      </w:r>
    </w:p>
    <w:p w14:paraId="39CE28FE" w14:textId="77777777" w:rsidR="00F90BDC" w:rsidRDefault="00F90BDC"/>
    <w:p w14:paraId="3507769C" w14:textId="77777777" w:rsidR="00F90BDC" w:rsidRDefault="00F90BDC">
      <w:r xmlns:w="http://schemas.openxmlformats.org/wordprocessingml/2006/main">
        <w:t xml:space="preserve">2. याकूब 4:8 - परमेश्वरको नजिक आउनुहोस् र उहाँ तपाईंको नजिक आउनुहुनेछ</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तब तिमीहरूले भन्न थाल्‍नेछौ, हामीले तपाईंको उपस्थितिमा खायौं र पियौं, र तपाईंले हाम्रा गल्लीहरूमा सिकाउनुभयो।</w:t>
      </w:r>
    </w:p>
    <w:p w14:paraId="6042EA68" w14:textId="77777777" w:rsidR="00F90BDC" w:rsidRDefault="00F90BDC"/>
    <w:p w14:paraId="02277D63" w14:textId="77777777" w:rsidR="00F90BDC" w:rsidRDefault="00F90BDC">
      <w:r xmlns:w="http://schemas.openxmlformats.org/wordprocessingml/2006/main">
        <w:t xml:space="preserve">मानिसहरूले स्वीकार गर्नेछन् कि येशूले तिनीहरूलाई तिनीहरूको गल्लीहरूमा सिकाउनुभएको छ र तिनीहरूले उहाँको उपस्थितिमा खाए र पिए।</w:t>
      </w:r>
    </w:p>
    <w:p w14:paraId="4001FE21" w14:textId="77777777" w:rsidR="00F90BDC" w:rsidRDefault="00F90BDC"/>
    <w:p w14:paraId="277F168D" w14:textId="77777777" w:rsidR="00F90BDC" w:rsidRDefault="00F90BDC">
      <w:r xmlns:w="http://schemas.openxmlformats.org/wordprocessingml/2006/main">
        <w:t xml:space="preserve">1. हाम्रो प्रलोभन र पापको क्षणहरूमा पनि येशू सधैं हाम्रो साथमा हुनुहुन्छ।</w:t>
      </w:r>
    </w:p>
    <w:p w14:paraId="5190F28B" w14:textId="77777777" w:rsidR="00F90BDC" w:rsidRDefault="00F90BDC"/>
    <w:p w14:paraId="40B597BC" w14:textId="77777777" w:rsidR="00F90BDC" w:rsidRDefault="00F90BDC">
      <w:r xmlns:w="http://schemas.openxmlformats.org/wordprocessingml/2006/main">
        <w:t xml:space="preserve">2. येशूले हामीलाई हाम्रो दैनिक जीवनमा सिकाउनुहुन्छ, यदि हामी उहाँका पाठहरू खोज्छौं।</w:t>
      </w:r>
    </w:p>
    <w:p w14:paraId="118AEDF4" w14:textId="77777777" w:rsidR="00F90BDC" w:rsidRDefault="00F90BDC"/>
    <w:p w14:paraId="19D75746" w14:textId="77777777" w:rsidR="00F90BDC" w:rsidRDefault="00F90BDC">
      <w:r xmlns:w="http://schemas.openxmlformats.org/wordprocessingml/2006/main">
        <w:t xml:space="preserve">1. यशैया 55: 1-3 - "आओ, तिर्खाएका सबै हो, पानीमा आओ; र पैसा छैन, आउनुहोस्, किन्नुहोस् र खाओ! आउनुहोस्, बिना पैसा र बिना लागत रक्सी र दूध किन्नुहोस्। किन खर्च? रोटी नभएको कुरामा पैसा, र सन्तुष्ट नहुने कुरामा तपाईंको परिश्रम? सुन्नुहोस्, मेरो कुरा सुन्नुहोस्, र जे राम्रो छ खानुहोस्, र तपाईंको आत्मा सबैभन्दा धनी भाडामा रमाउनेछ।"</w:t>
      </w:r>
    </w:p>
    <w:p w14:paraId="753BE3A8" w14:textId="77777777" w:rsidR="00F90BDC" w:rsidRDefault="00F90BDC"/>
    <w:p w14:paraId="15998BF6" w14:textId="77777777" w:rsidR="00F90BDC" w:rsidRDefault="00F90BDC">
      <w:r xmlns:w="http://schemas.openxmlformats.org/wordprocessingml/2006/main">
        <w:t xml:space="preserve">2. यूहन्ना 14:15-18 - "यदि तिमीले मलाई प्रेम गर्छौ भने, मेरा आज्ञाहरू पालन गर्नुहोस्। र म पितालाई सोध्नेछु, र उहाँले तपाईलाई मद्दत गर्न र सधैंभरि तपाईसँग रहन अर्को अधिवक्ता दिनुहुनेछ - सत्यको आत्मा। संसारले सक्दैन। उसलाई ग्रहण गर, किनकि न त उसलाई देख्छ, न चिन्छ। तर तिमीले उसलाई चिन्छौ, किनकि ऊ तिमीसँगै बस्छ र तिमीमा रहनेछ। म तिमीलाई अनाथ भएर छोड्ने छैन, म तिमीकहाँ आउनेछु। धेरै समय अघि, संसारले देख्ने छैन। अब मलाई, तर तिमीले मलाई देख्नेछौ। किनकि म जिउछु, तिमी पनि बाँच्नेछौ।"</w:t>
      </w:r>
    </w:p>
    <w:p w14:paraId="3E9B0D72" w14:textId="77777777" w:rsidR="00F90BDC" w:rsidRDefault="00F90BDC"/>
    <w:p w14:paraId="5D5FA747" w14:textId="77777777" w:rsidR="00F90BDC" w:rsidRDefault="00F90BDC">
      <w:r xmlns:w="http://schemas.openxmlformats.org/wordprocessingml/2006/main">
        <w:t xml:space="preserve">Luke 13:27 तर उसले भन्‍नेछ, म तिमीहरूलाई भन्दछु, तिमीहरू कहाँबाट आएका हौ, मलाई थाहा छैन। हे सबै दुष्ट काम गर्नेहरू हो, मबाट टाढा जाऊ।</w:t>
      </w:r>
    </w:p>
    <w:p w14:paraId="39A138F8" w14:textId="77777777" w:rsidR="00F90BDC" w:rsidRDefault="00F90BDC"/>
    <w:p w14:paraId="79134454" w14:textId="77777777" w:rsidR="00F90BDC" w:rsidRDefault="00F90BDC">
      <w:r xmlns:w="http://schemas.openxmlformats.org/wordprocessingml/2006/main">
        <w:t xml:space="preserve">धेरै मानिसहरूलाई तिनीहरूको पापपूर्ण मार्ग र खराब कामहरूको कारणले गर्दा परमेश्वरले अस्वीकार गर्नुभएको छ।</w:t>
      </w:r>
    </w:p>
    <w:p w14:paraId="73313A3B" w14:textId="77777777" w:rsidR="00F90BDC" w:rsidRDefault="00F90BDC"/>
    <w:p w14:paraId="4293E30B" w14:textId="77777777" w:rsidR="00F90BDC" w:rsidRDefault="00F90BDC">
      <w:r xmlns:w="http://schemas.openxmlformats.org/wordprocessingml/2006/main">
        <w:t xml:space="preserve">1. परमेश्वरद्वारा स्वीकार गर्नको लागि हामीले पापबाट टाढा रहनुपर्छ।</w:t>
      </w:r>
    </w:p>
    <w:p w14:paraId="3E79EF58" w14:textId="77777777" w:rsidR="00F90BDC" w:rsidRDefault="00F90BDC"/>
    <w:p w14:paraId="66DFCE58" w14:textId="77777777" w:rsidR="00F90BDC" w:rsidRDefault="00F90BDC">
      <w:r xmlns:w="http://schemas.openxmlformats.org/wordprocessingml/2006/main">
        <w:t xml:space="preserve">2. यदि हामी उहाँको राज्यमा स्वागत गर्न चाहन्छौं भने हामीले धर्मी बन्न प्रयास गर्नुपर्छ।</w:t>
      </w:r>
    </w:p>
    <w:p w14:paraId="32FBFBD5" w14:textId="77777777" w:rsidR="00F90BDC" w:rsidRDefault="00F90BDC"/>
    <w:p w14:paraId="07F8E982" w14:textId="77777777" w:rsidR="00F90BDC" w:rsidRDefault="00F90BDC">
      <w:r xmlns:w="http://schemas.openxmlformats.org/wordprocessingml/2006/main">
        <w:t xml:space="preserve">1. रोमी 3:23 - किनकि सबैले पाप गरेका छन् र परमेश्वरको महिमाबाट चुकेका छन्।</w:t>
      </w:r>
    </w:p>
    <w:p w14:paraId="7322CC82" w14:textId="77777777" w:rsidR="00F90BDC" w:rsidRDefault="00F90BDC"/>
    <w:p w14:paraId="190C7E7B" w14:textId="77777777" w:rsidR="00F90BDC" w:rsidRDefault="00F90BDC">
      <w:r xmlns:w="http://schemas.openxmlformats.org/wordprocessingml/2006/main">
        <w:t xml:space="preserve">2. फिलिप्पी 2:12-13 - त्यसकारण, मेरो प्रिय, तपाईंले सधैं आज्ञापालन गर्नुभएको छ, त्यसैले अब, मेरो उपस्थितिमा मात्र होइन तर मेरो अनुपस्थितिमा पनि, डर र काँप्दै आफ्नो मुक्तिको काम गर्नुहोस्, किनकि यो परमेश्वर हुनुहुन्छ। जसले तपाईमा काम गर्दछ, इच्छा र उहाँको असल खुशीको लागि काम गर्न।</w:t>
      </w:r>
    </w:p>
    <w:p w14:paraId="0F5CF3DA" w14:textId="77777777" w:rsidR="00F90BDC" w:rsidRDefault="00F90BDC"/>
    <w:p w14:paraId="7C03AA63" w14:textId="77777777" w:rsidR="00F90BDC" w:rsidRDefault="00F90BDC">
      <w:r xmlns:w="http://schemas.openxmlformats.org/wordprocessingml/2006/main">
        <w:t xml:space="preserve">Luke 13:28 त्यहाँ रूने र दाँत किट्ने हुनेछ, जब तिमीहरूले अब्राहाम, इसहाक, याकूब र सबै अगमवक्ताहरूलाई परमेश्वरको राज्यमा देख्नेछौ र तिमीहरू आफैंलाई बाहिर निकालिएको देख्नेछौ।</w:t>
      </w:r>
    </w:p>
    <w:p w14:paraId="33ACA103" w14:textId="77777777" w:rsidR="00F90BDC" w:rsidRDefault="00F90BDC"/>
    <w:p w14:paraId="00A9AC1D" w14:textId="77777777" w:rsidR="00F90BDC" w:rsidRDefault="00F90BDC">
      <w:r xmlns:w="http://schemas.openxmlformats.org/wordprocessingml/2006/main">
        <w:t xml:space="preserve">येशूले चेताउनी दिनुहुन्छ कि जसले आफ्नो पापको पश्चात्ताप गर्दैनन् तिनीहरूलाई परमेश्वरको राज्यबाट बहिष्कृत गरिनेछ, र अब्राहाम, इसहाक, याकूब र अगमवक्ताहरूलाई राज्यमा साक्षी दिनेछ जब तिनीहरू आफैं बाहिर निकालिन्छन्।</w:t>
      </w:r>
    </w:p>
    <w:p w14:paraId="083C749C" w14:textId="77777777" w:rsidR="00F90BDC" w:rsidRDefault="00F90BDC"/>
    <w:p w14:paraId="12522E43" w14:textId="77777777" w:rsidR="00F90BDC" w:rsidRDefault="00F90BDC">
      <w:r xmlns:w="http://schemas.openxmlformats.org/wordprocessingml/2006/main">
        <w:t xml:space="preserve">1. पश्चात्तापको महत्त्व: परमेश्वरको राज्यबाट बाहिर नजानुहोस्</w:t>
      </w:r>
    </w:p>
    <w:p w14:paraId="75C5780C" w14:textId="77777777" w:rsidR="00F90BDC" w:rsidRDefault="00F90BDC"/>
    <w:p w14:paraId="339B534B" w14:textId="77777777" w:rsidR="00F90BDC" w:rsidRDefault="00F90BDC">
      <w:r xmlns:w="http://schemas.openxmlformats.org/wordprocessingml/2006/main">
        <w:t xml:space="preserve">2. पश्चात्ताप नगर्ने परिणामहरू: रुनु र दाँत किट्नु</w:t>
      </w:r>
    </w:p>
    <w:p w14:paraId="68D727E7" w14:textId="77777777" w:rsidR="00F90BDC" w:rsidRDefault="00F90BDC"/>
    <w:p w14:paraId="2122C9F2" w14:textId="77777777" w:rsidR="00F90BDC" w:rsidRDefault="00F90BDC">
      <w:r xmlns:w="http://schemas.openxmlformats.org/wordprocessingml/2006/main">
        <w:t xml:space="preserve">1. मत्ती 5:3, "धन्य आत्मामा गरीबहरू, किनकि स्वर्गको राज्य तिनीहरूको हो"</w:t>
      </w:r>
    </w:p>
    <w:p w14:paraId="4EAA1A83" w14:textId="77777777" w:rsidR="00F90BDC" w:rsidRDefault="00F90BDC"/>
    <w:p w14:paraId="6EC7E602" w14:textId="77777777" w:rsidR="00F90BDC" w:rsidRDefault="00F90BDC">
      <w:r xmlns:w="http://schemas.openxmlformats.org/wordprocessingml/2006/main">
        <w:t xml:space="preserve">2. 2 कोरिन्थी 7:10, "किनकि ईश्वरीय शोकले पश्चात्ताप उत्पन्न गर्दछ जसले मुक्तिमा पुर्‍याउँछ, पछुताउनु हुँदैन; तर संसारको दु:खले मृत्यु उत्पन्न गर्छ।"</w:t>
      </w:r>
    </w:p>
    <w:p w14:paraId="05CFD371" w14:textId="77777777" w:rsidR="00F90BDC" w:rsidRDefault="00F90BDC"/>
    <w:p w14:paraId="10EF3B25" w14:textId="77777777" w:rsidR="00F90BDC" w:rsidRDefault="00F90BDC">
      <w:r xmlns:w="http://schemas.openxmlformats.org/wordprocessingml/2006/main">
        <w:t xml:space="preserve">Luke 13:29 अनि तिनीहरू पूर्व, पश्चिम, उत्तर र दक्षिणबाट आउनेछन् र परमेश्वरको राज्यमा बस्नेछन्।</w:t>
      </w:r>
    </w:p>
    <w:p w14:paraId="44BCAA8C" w14:textId="77777777" w:rsidR="00F90BDC" w:rsidRDefault="00F90BDC"/>
    <w:p w14:paraId="14E787DE" w14:textId="77777777" w:rsidR="00F90BDC" w:rsidRDefault="00F90BDC">
      <w:r xmlns:w="http://schemas.openxmlformats.org/wordprocessingml/2006/main">
        <w:t xml:space="preserve">यस पदले सबै दिशाबाट मानिसहरूको ठूलो जमघटको कुरा गर्छ, जो परमेश्वरको राज्यमा एकसाथ सामेल हुनेछन्।</w:t>
      </w:r>
    </w:p>
    <w:p w14:paraId="1153FC4F" w14:textId="77777777" w:rsidR="00F90BDC" w:rsidRDefault="00F90BDC"/>
    <w:p w14:paraId="5E032010" w14:textId="77777777" w:rsidR="00F90BDC" w:rsidRDefault="00F90BDC">
      <w:r xmlns:w="http://schemas.openxmlformats.org/wordprocessingml/2006/main">
        <w:t xml:space="preserve">१. "राज्यको समावेशीता: सबैका लागि निमन्त्रणा"</w:t>
      </w:r>
    </w:p>
    <w:p w14:paraId="38F1FCF3" w14:textId="77777777" w:rsidR="00F90BDC" w:rsidRDefault="00F90BDC"/>
    <w:p w14:paraId="3681C8C6" w14:textId="77777777" w:rsidR="00F90BDC" w:rsidRDefault="00F90BDC">
      <w:r xmlns:w="http://schemas.openxmlformats.org/wordprocessingml/2006/main">
        <w:t xml:space="preserve">2. "राज्यको एकताबद्ध शक्ति: कसैलाई पछाडि नछोड्दै"</w:t>
      </w:r>
    </w:p>
    <w:p w14:paraId="2C002D3F" w14:textId="77777777" w:rsidR="00F90BDC" w:rsidRDefault="00F90BDC"/>
    <w:p w14:paraId="1DD49125" w14:textId="77777777" w:rsidR="00F90BDC" w:rsidRDefault="00F90BDC">
      <w:r xmlns:w="http://schemas.openxmlformats.org/wordprocessingml/2006/main">
        <w:t xml:space="preserve">1. भजन 122:3-4 - "परमप्रभु हाम्रा परमेश्वरको घरको खातिर, म तपाईंको समृद्धि खोज्नेछु। तपाईंको पर्खालहरूमा शान्ति र तपाईंको धरहराहरूमा सुरक्षा होस्!"</w:t>
      </w:r>
    </w:p>
    <w:p w14:paraId="7ED10850" w14:textId="77777777" w:rsidR="00F90BDC" w:rsidRDefault="00F90BDC"/>
    <w:p w14:paraId="3438D708" w14:textId="77777777" w:rsidR="00F90BDC" w:rsidRDefault="00F90BDC">
      <w:r xmlns:w="http://schemas.openxmlformats.org/wordprocessingml/2006/main">
        <w:t xml:space="preserve">2. यशैया 2: 2-3 - "पछिका दिनहरूमा यस्तो हुन आउनेछ कि परमप्रभुको मन्दिरको पहाड पहाडहरू भन्दा अग्लोको रूपमा स्थापित हुनेछ, र पहाडहरू भन्दा माथि उठाइनेछ; र सबै जातिहरू त्‍यसतिर बग्नेछन्, र धेरै मानिसहरू आउनेछन् र भन्‍नेछन्: “आओ, हामी परमप्रभुको पहाडमा, याकूबका परमेश्‍वरको घरमा जाऔं, ताकि उहाँले हामीलाई आफ्‍ना मार्गहरू सिकाउनुहुनेछ। हामी उहाँको बाटोमा हिँड्न सक्छौं।”</w:t>
      </w:r>
    </w:p>
    <w:p w14:paraId="039E0C07" w14:textId="77777777" w:rsidR="00F90BDC" w:rsidRDefault="00F90BDC"/>
    <w:p w14:paraId="61400BE8" w14:textId="77777777" w:rsidR="00F90BDC" w:rsidRDefault="00F90BDC">
      <w:r xmlns:w="http://schemas.openxmlformats.org/wordprocessingml/2006/main">
        <w:t xml:space="preserve">Luke 13:30 अनि, हेर, त्यहाँ पछिल्ला छन् जो पहिला हुनेछन्, र त्यहाँ पहिला छन् जो अन्तिम हुनेछन्।</w:t>
      </w:r>
    </w:p>
    <w:p w14:paraId="7115B94A" w14:textId="77777777" w:rsidR="00F90BDC" w:rsidRDefault="00F90BDC"/>
    <w:p w14:paraId="69724F4E" w14:textId="77777777" w:rsidR="00F90BDC" w:rsidRDefault="00F90BDC">
      <w:r xmlns:w="http://schemas.openxmlformats.org/wordprocessingml/2006/main">
        <w:t xml:space="preserve">अन्तिम पहिलो हुनेछ र पहिलो अन्तिम हुनेछ।</w:t>
      </w:r>
    </w:p>
    <w:p w14:paraId="61595440" w14:textId="77777777" w:rsidR="00F90BDC" w:rsidRDefault="00F90BDC"/>
    <w:p w14:paraId="3B021130" w14:textId="77777777" w:rsidR="00F90BDC" w:rsidRDefault="00F90BDC">
      <w:r xmlns:w="http://schemas.openxmlformats.org/wordprocessingml/2006/main">
        <w:t xml:space="preserve">१: भगवानको कृपा सबैको लागि हो र संसारको व्यवस्था हाम्रो आफ्नै बनाइएको होइन।</w:t>
      </w:r>
    </w:p>
    <w:p w14:paraId="595A3487" w14:textId="77777777" w:rsidR="00F90BDC" w:rsidRDefault="00F90BDC"/>
    <w:p w14:paraId="749E13EE" w14:textId="77777777" w:rsidR="00F90BDC" w:rsidRDefault="00F90BDC">
      <w:r xmlns:w="http://schemas.openxmlformats.org/wordprocessingml/2006/main">
        <w:t xml:space="preserve">२: हामीले प्रभुमा भरोसा राख्नुपर्छ र उहाँको इच्छालाई पछ्याउन खोज्नुपर्छ, हाम्रो होइन।</w:t>
      </w:r>
    </w:p>
    <w:p w14:paraId="6F6F7916" w14:textId="77777777" w:rsidR="00F90BDC" w:rsidRDefault="00F90BDC"/>
    <w:p w14:paraId="228522ED" w14:textId="77777777" w:rsidR="00F90BDC" w:rsidRDefault="00F90BDC">
      <w:r xmlns:w="http://schemas.openxmlformats.org/wordprocessingml/2006/main">
        <w:t xml:space="preserve">1: मत्ती 20:16 - त्यसैले अन्तिम पहिलो हुनेछ, र पहिलो अन्तिम हुनेछ।</w:t>
      </w:r>
    </w:p>
    <w:p w14:paraId="6899A128" w14:textId="77777777" w:rsidR="00F90BDC" w:rsidRDefault="00F90BDC"/>
    <w:p w14:paraId="68C86B2C" w14:textId="77777777" w:rsidR="00F90BDC" w:rsidRDefault="00F90BDC">
      <w:r xmlns:w="http://schemas.openxmlformats.org/wordprocessingml/2006/main">
        <w:t xml:space="preserve">2: याकूब 2:5 - सुन, मेरा प्यारा दाजुभाइहरू र दिदीबहिनीहरू: के परमेश्वरले संसारको नजरमा गरिबहरूलाई विश्वासमा धनी हुन र उहाँलाई प्रेम गर्नेहरूलाई उहाँले प्रतिज्ञा गर्नुभएको राज्यको उत्तराधिकारी हुन चुन्नुभएको छैन?</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त्‍यही दिन फरिसीहरूमध्‍ये कोही आएर उहाँलाई भने, “तिमीलाई बाहिर निकाल, र यहाँबाट जा, किनभने हेरोदले तँलाई मार्नेछन्।</w:t>
      </w:r>
    </w:p>
    <w:p w14:paraId="75D54975" w14:textId="77777777" w:rsidR="00F90BDC" w:rsidRDefault="00F90BDC"/>
    <w:p w14:paraId="12700AA3" w14:textId="77777777" w:rsidR="00F90BDC" w:rsidRDefault="00F90BDC">
      <w:r xmlns:w="http://schemas.openxmlformats.org/wordprocessingml/2006/main">
        <w:t xml:space="preserve">हेरोदले उहाँलाई मार्ने योजना बनाएको हुनाले केही फरिसीहरूले येशूलाई इलाका छोड्न चेतावनी दिए।</w:t>
      </w:r>
    </w:p>
    <w:p w14:paraId="6F54CFE0" w14:textId="77777777" w:rsidR="00F90BDC" w:rsidRDefault="00F90BDC"/>
    <w:p w14:paraId="23B7BB37" w14:textId="77777777" w:rsidR="00F90BDC" w:rsidRDefault="00F90BDC">
      <w:r xmlns:w="http://schemas.openxmlformats.org/wordprocessingml/2006/main">
        <w:t xml:space="preserve">1. अधर्मी अख्तियारको खतरा - अन्यायपूर्ण अधिकारलाई कसरी जवाफ दिने।</w:t>
      </w:r>
    </w:p>
    <w:p w14:paraId="5A95E3C0" w14:textId="77777777" w:rsidR="00F90BDC" w:rsidRDefault="00F90BDC"/>
    <w:p w14:paraId="434F347C" w14:textId="77777777" w:rsidR="00F90BDC" w:rsidRDefault="00F90BDC">
      <w:r xmlns:w="http://schemas.openxmlformats.org/wordprocessingml/2006/main">
        <w:t xml:space="preserve">2. सबैभन्दा खराबको लागि तयारी गर्दै - कठिन परिस्थितिहरू नेभिगेट गर्दै।</w:t>
      </w:r>
    </w:p>
    <w:p w14:paraId="509D5CED" w14:textId="77777777" w:rsidR="00F90BDC" w:rsidRDefault="00F90BDC"/>
    <w:p w14:paraId="4002CECF" w14:textId="77777777" w:rsidR="00F90BDC" w:rsidRDefault="00F90BDC">
      <w:r xmlns:w="http://schemas.openxmlformats.org/wordprocessingml/2006/main">
        <w:t xml:space="preserve">1. रोमी 13: 1-7 - प्रत्येक आत्मा उच्च शक्तिहरूको अधीनमा होस्।</w:t>
      </w:r>
    </w:p>
    <w:p w14:paraId="46C4A574" w14:textId="77777777" w:rsidR="00F90BDC" w:rsidRDefault="00F90BDC"/>
    <w:p w14:paraId="010C2D35" w14:textId="77777777" w:rsidR="00F90BDC" w:rsidRDefault="00F90BDC">
      <w:r xmlns:w="http://schemas.openxmlformats.org/wordprocessingml/2006/main">
        <w:t xml:space="preserve">2. मत्ती 10:17-22 - सर्पहरू जस्तै बुद्धिमान र ढुकुरहरू जस्तै हानिरहित हुनुहोस्।</w:t>
      </w:r>
    </w:p>
    <w:p w14:paraId="4B2F0A78" w14:textId="77777777" w:rsidR="00F90BDC" w:rsidRDefault="00F90BDC"/>
    <w:p w14:paraId="66B16A9F" w14:textId="77777777" w:rsidR="00F90BDC" w:rsidRDefault="00F90BDC">
      <w:r xmlns:w="http://schemas.openxmlformats.org/wordprocessingml/2006/main">
        <w:t xml:space="preserve">Luke 13:32 उहाँले तिनीहरूलाई भन्नुभयो, “तिमीहरू गएर त्यो स्याललाई भन, हेर, म भूतहरू धपाउँछु, र म आज र भोलि निको पार्छु, र तेस्रो दिन म सिद्ध हुनेछु।</w:t>
      </w:r>
    </w:p>
    <w:p w14:paraId="3F543093" w14:textId="77777777" w:rsidR="00F90BDC" w:rsidRDefault="00F90BDC"/>
    <w:p w14:paraId="1BD856F0" w14:textId="77777777" w:rsidR="00F90BDC" w:rsidRDefault="00F90BDC">
      <w:r xmlns:w="http://schemas.openxmlformats.org/wordprocessingml/2006/main">
        <w:t xml:space="preserve">यस पदले येशू शक्तिशाली र सिद्ध दुवै हुनुहुन्छ भनेर जोड दिन्छ, किनकि उहाँले शैतानहरूलाई भगाउन र निको पार्न सक्षम हुनुहुन्छ।</w:t>
      </w:r>
    </w:p>
    <w:p w14:paraId="558BFF5E" w14:textId="77777777" w:rsidR="00F90BDC" w:rsidRDefault="00F90BDC"/>
    <w:p w14:paraId="76D08C3E" w14:textId="77777777" w:rsidR="00F90BDC" w:rsidRDefault="00F90BDC">
      <w:r xmlns:w="http://schemas.openxmlformats.org/wordprocessingml/2006/main">
        <w:t xml:space="preserve">1: येशूको शक्ति र सिद्धता - लूका 13:32</w:t>
      </w:r>
    </w:p>
    <w:p w14:paraId="39A11139" w14:textId="77777777" w:rsidR="00F90BDC" w:rsidRDefault="00F90BDC"/>
    <w:p w14:paraId="731E845B" w14:textId="77777777" w:rsidR="00F90BDC" w:rsidRDefault="00F90BDC">
      <w:r xmlns:w="http://schemas.openxmlformats.org/wordprocessingml/2006/main">
        <w:t xml:space="preserve">2: येशूका अचम्मका चमत्कारहरू - लूका 13:32</w:t>
      </w:r>
    </w:p>
    <w:p w14:paraId="74C8904A" w14:textId="77777777" w:rsidR="00F90BDC" w:rsidRDefault="00F90BDC"/>
    <w:p w14:paraId="4D546330" w14:textId="77777777" w:rsidR="00F90BDC" w:rsidRDefault="00F90BDC">
      <w:r xmlns:w="http://schemas.openxmlformats.org/wordprocessingml/2006/main">
        <w:t xml:space="preserve">1: मत्ती 8:16 - जब साँझ पर्यो, धेरै भूत लागेकाहरूलाई येशूकहाँ ल्याइयो, र उहाँले एक शब्दले आत्माहरूलाई धपानुभयो र सबै बिरामीहरूलाई निको पार्नुभयो।</w:t>
      </w:r>
    </w:p>
    <w:p w14:paraId="396E0F77" w14:textId="77777777" w:rsidR="00F90BDC" w:rsidRDefault="00F90BDC"/>
    <w:p w14:paraId="4E5418B4" w14:textId="77777777" w:rsidR="00F90BDC" w:rsidRDefault="00F90BDC">
      <w:r xmlns:w="http://schemas.openxmlformats.org/wordprocessingml/2006/main">
        <w:t xml:space="preserve">2: मर्कूस 5:1-20 - जब येशू डुङ्गाबाट ओर्लनुभयो, </w:t>
      </w:r>
      <w:r xmlns:w="http://schemas.openxmlformats.org/wordprocessingml/2006/main">
        <w:lastRenderedPageBreak xmlns:w="http://schemas.openxmlformats.org/wordprocessingml/2006/main"/>
      </w:r>
      <w:r xmlns:w="http://schemas.openxmlformats.org/wordprocessingml/2006/main">
        <w:t xml:space="preserve">उहाँलाई भेट्न चिहानबाट अशुद्ध आत्मा भएको मानिस आयो। यस खण्डले येशूले अशुद्ध आत्मा भएको मानिसलाई निको पार्नुभएको र शहरका मानिसहरू येशूको शक्तिले छक्क परेको विवरण दिन्छ।</w:t>
      </w:r>
    </w:p>
    <w:p w14:paraId="0B448E61" w14:textId="77777777" w:rsidR="00F90BDC" w:rsidRDefault="00F90BDC"/>
    <w:p w14:paraId="6016E2AC" w14:textId="77777777" w:rsidR="00F90BDC" w:rsidRDefault="00F90BDC">
      <w:r xmlns:w="http://schemas.openxmlformats.org/wordprocessingml/2006/main">
        <w:t xml:space="preserve">Luke 13:33 तैपनि म आज, भोलि र भोलिपल्ट हिँड्नै पर्छ: किनकि यरूशलेमबाट अगमवक्ताको विनाश हुन सक्दैन।</w:t>
      </w:r>
    </w:p>
    <w:p w14:paraId="6902CC9B" w14:textId="77777777" w:rsidR="00F90BDC" w:rsidRDefault="00F90BDC"/>
    <w:p w14:paraId="2B703445" w14:textId="77777777" w:rsidR="00F90BDC" w:rsidRDefault="00F90BDC">
      <w:r xmlns:w="http://schemas.openxmlformats.org/wordprocessingml/2006/main">
        <w:t xml:space="preserve">येशूले खतराको बाबजुद यरूशलेममा आफ्नो मिसन पूरा गर्नुको महत्त्वलाई जोड दिनुहुन्छ।</w:t>
      </w:r>
    </w:p>
    <w:p w14:paraId="0A920C5E" w14:textId="77777777" w:rsidR="00F90BDC" w:rsidRDefault="00F90BDC"/>
    <w:p w14:paraId="1FF128B3" w14:textId="77777777" w:rsidR="00F90BDC" w:rsidRDefault="00F90BDC">
      <w:r xmlns:w="http://schemas.openxmlformats.org/wordprocessingml/2006/main">
        <w:t xml:space="preserve">1. येशूले हामीलाई जोखिमहरूको बावजुद हाम्रो मिशनमा केन्द्रित रहन सिकाउनुहुन्छ।</w:t>
      </w:r>
    </w:p>
    <w:p w14:paraId="01B31780" w14:textId="77777777" w:rsidR="00F90BDC" w:rsidRDefault="00F90BDC"/>
    <w:p w14:paraId="4E992D04" w14:textId="77777777" w:rsidR="00F90BDC" w:rsidRDefault="00F90BDC">
      <w:r xmlns:w="http://schemas.openxmlformats.org/wordprocessingml/2006/main">
        <w:t xml:space="preserve">2. येशूले हामीलाई आफ्नो मिशन पूरा गर्न साहस र समर्पण देखाउनुहुन्छ।</w:t>
      </w:r>
    </w:p>
    <w:p w14:paraId="6560D00A" w14:textId="77777777" w:rsidR="00F90BDC" w:rsidRDefault="00F90BDC"/>
    <w:p w14:paraId="4E19FB74" w14:textId="77777777" w:rsidR="00F90BDC" w:rsidRDefault="00F90BDC">
      <w:r xmlns:w="http://schemas.openxmlformats.org/wordprocessingml/2006/main">
        <w:t xml:space="preserve">1. मत्ती 10:16-19 - येशूले चेलाहरूलाई बाहिर गएर सुसमाचार फैलाउन आदेश दिनुभयो।</w:t>
      </w:r>
    </w:p>
    <w:p w14:paraId="55D07997" w14:textId="77777777" w:rsidR="00F90BDC" w:rsidRDefault="00F90BDC"/>
    <w:p w14:paraId="39D577A3" w14:textId="77777777" w:rsidR="00F90BDC" w:rsidRDefault="00F90BDC">
      <w:r xmlns:w="http://schemas.openxmlformats.org/wordprocessingml/2006/main">
        <w:t xml:space="preserve">2. मत्ती 16:25 - येशूले आफ्ना चेलाहरूलाई आफूलाई इन्कार गर्न र आफ्नो क्रुस उठाउन आग्रह गर्नुहुन्छ।</w:t>
      </w:r>
    </w:p>
    <w:p w14:paraId="4D5B83A0" w14:textId="77777777" w:rsidR="00F90BDC" w:rsidRDefault="00F90BDC"/>
    <w:p w14:paraId="4AD5820B" w14:textId="77777777" w:rsidR="00F90BDC" w:rsidRDefault="00F90BDC">
      <w:r xmlns:w="http://schemas.openxmlformats.org/wordprocessingml/2006/main">
        <w:t xml:space="preserve">Luke 13:34 हे यरूशलेम, यरूशलेम, जसले अगमवक्ताहरूलाई मार्छ, र तिमीकहाँ पठाइएकाहरूलाई ढुङ्गाले हिर्काउँछ। कुखुराले आफ्नो पखेटामुनि आफ्नो सन्तान जम्मा गरेझैँ मैले तिम्रा छोराछोरीहरूलाई कति पटक जम्मा गर्ने थिएँ, तर तिमीहरूले चाहेनौ।</w:t>
      </w:r>
    </w:p>
    <w:p w14:paraId="7BEAAF91" w14:textId="77777777" w:rsidR="00F90BDC" w:rsidRDefault="00F90BDC"/>
    <w:p w14:paraId="755E4A21" w14:textId="77777777" w:rsidR="00F90BDC" w:rsidRDefault="00F90BDC">
      <w:r xmlns:w="http://schemas.openxmlformats.org/wordprocessingml/2006/main">
        <w:t xml:space="preserve">यरूशलेमले उहाँलाई र उहाँको सन्देशलाई अस्वीकार गरेकोमा येशूले आफ्नो दुःख व्यक्त गर्नुहुन्छ।</w:t>
      </w:r>
    </w:p>
    <w:p w14:paraId="3D4EC8F4" w14:textId="77777777" w:rsidR="00F90BDC" w:rsidRDefault="00F90BDC"/>
    <w:p w14:paraId="128000F3" w14:textId="77777777" w:rsidR="00F90BDC" w:rsidRDefault="00F90BDC">
      <w:r xmlns:w="http://schemas.openxmlformats.org/wordprocessingml/2006/main">
        <w:t xml:space="preserve">1. "अस्वीकारको दुःख"</w:t>
      </w:r>
    </w:p>
    <w:p w14:paraId="53B1289E" w14:textId="77777777" w:rsidR="00F90BDC" w:rsidRDefault="00F90BDC"/>
    <w:p w14:paraId="4E701408" w14:textId="77777777" w:rsidR="00F90BDC" w:rsidRDefault="00F90BDC">
      <w:r xmlns:w="http://schemas.openxmlformats.org/wordprocessingml/2006/main">
        <w:t xml:space="preserve">2. "यरुशलेममा परमेश्वरको निमन्त्रणा"</w:t>
      </w:r>
    </w:p>
    <w:p w14:paraId="3CBD608E" w14:textId="77777777" w:rsidR="00F90BDC" w:rsidRDefault="00F90BDC"/>
    <w:p w14:paraId="482E05C5" w14:textId="77777777" w:rsidR="00F90BDC" w:rsidRDefault="00F90BDC">
      <w:r xmlns:w="http://schemas.openxmlformats.org/wordprocessingml/2006/main">
        <w:t xml:space="preserve">1. यर्मिया 17:13 - "हे परमप्रभु, इस्राएलको आशा, तपाईलाई त्याग्नेहरू सबै लज्जित हुनेछन्, र </w:t>
      </w:r>
      <w:r xmlns:w="http://schemas.openxmlformats.org/wordprocessingml/2006/main">
        <w:lastRenderedPageBreak xmlns:w="http://schemas.openxmlformats.org/wordprocessingml/2006/main"/>
      </w:r>
      <w:r xmlns:w="http://schemas.openxmlformats.org/wordprocessingml/2006/main">
        <w:t xml:space="preserve">मबाट टाढा जानेहरू पृथ्वीमा लेखिनेछन्, किनभने तिनीहरूले जीवित पानीको मुहान परमप्रभुलाई त्यागेका छन्। "</w:t>
      </w:r>
    </w:p>
    <w:p w14:paraId="28A03CC5" w14:textId="77777777" w:rsidR="00F90BDC" w:rsidRDefault="00F90BDC"/>
    <w:p w14:paraId="2648221E" w14:textId="77777777" w:rsidR="00F90BDC" w:rsidRDefault="00F90BDC">
      <w:r xmlns:w="http://schemas.openxmlformats.org/wordprocessingml/2006/main">
        <w:t xml:space="preserve">2. यशैया 53:3 - "उहाँलाई मानिसहरूबाट तुच्छ र अस्वीकार गरिएको छ; एक दुःखको मानिस, र शोकसँग परिचित छ: र हामीले उहाँबाट हाम्रो अनुहार जस्तै लुकायौं; उहाँलाई घृणा गरियो, र हामीले उहाँलाई आदर गरेनौं।"</w:t>
      </w:r>
    </w:p>
    <w:p w14:paraId="3851967E" w14:textId="77777777" w:rsidR="00F90BDC" w:rsidRDefault="00F90BDC"/>
    <w:p w14:paraId="2D071F17" w14:textId="77777777" w:rsidR="00F90BDC" w:rsidRDefault="00F90BDC">
      <w:r xmlns:w="http://schemas.openxmlformats.org/wordprocessingml/2006/main">
        <w:t xml:space="preserve">Luke 13:35 हेर, तिम्रो घर तिम्रो लागि उजाड छोडिएको छ: र म तिमीलाई साँचो भन्छु, तिमीले मलाई देख्ने छैनौ, जब सम्म तिमीले भन्न सक्दैनौ, धन्य हो उहाँ जो प्रभुको नाउँमा आउनुहुन्छ।</w:t>
      </w:r>
    </w:p>
    <w:p w14:paraId="05407B7E" w14:textId="77777777" w:rsidR="00F90BDC" w:rsidRDefault="00F90BDC"/>
    <w:p w14:paraId="15CE44DA" w14:textId="77777777" w:rsidR="00F90BDC" w:rsidRDefault="00F90BDC">
      <w:r xmlns:w="http://schemas.openxmlformats.org/wordprocessingml/2006/main">
        <w:t xml:space="preserve">येशूले मानिसहरूको समूहलाई बताउनुहुन्छ कि तिनीहरूको घर उजाड हुनेछ र तिनीहरूले उहाँलाई मसीहको रूपमा स्वीकार नगरेसम्म उहाँलाई फेरि देख्ने छैनन्।</w:t>
      </w:r>
    </w:p>
    <w:p w14:paraId="25341BE4" w14:textId="77777777" w:rsidR="00F90BDC" w:rsidRDefault="00F90BDC"/>
    <w:p w14:paraId="5B1EB23F" w14:textId="77777777" w:rsidR="00F90BDC" w:rsidRDefault="00F90BDC">
      <w:r xmlns:w="http://schemas.openxmlformats.org/wordprocessingml/2006/main">
        <w:t xml:space="preserve">1. येशूलाई मसीहको रूपमा मान्यता दिनुको महत्त्व।</w:t>
      </w:r>
    </w:p>
    <w:p w14:paraId="43A91279" w14:textId="77777777" w:rsidR="00F90BDC" w:rsidRDefault="00F90BDC"/>
    <w:p w14:paraId="483681E6" w14:textId="77777777" w:rsidR="00F90BDC" w:rsidRDefault="00F90BDC">
      <w:r xmlns:w="http://schemas.openxmlformats.org/wordprocessingml/2006/main">
        <w:t xml:space="preserve">२. येशूलाई प्रभुको रूपमा स्वीकार गरेर पुनर्स्थापना र क्षमाको प्रतिज्ञा।</w:t>
      </w:r>
    </w:p>
    <w:p w14:paraId="6E223B81" w14:textId="77777777" w:rsidR="00F90BDC" w:rsidRDefault="00F90BDC"/>
    <w:p w14:paraId="3251B3BB" w14:textId="77777777" w:rsidR="00F90BDC" w:rsidRDefault="00F90BDC">
      <w:r xmlns:w="http://schemas.openxmlformats.org/wordprocessingml/2006/main">
        <w:t xml:space="preserve">1. यशैया 40: 1-3 - तपाईलाई सान्त्वना दिनुहोस्, मेरा मानिसहरूलाई सान्त्वना दिनुहोस्, तिम्रा परमेश्वर भन्नुहुन्छ।</w:t>
      </w:r>
    </w:p>
    <w:p w14:paraId="0368EE1F" w14:textId="77777777" w:rsidR="00F90BDC" w:rsidRDefault="00F90BDC"/>
    <w:p w14:paraId="6B83BEED" w14:textId="77777777" w:rsidR="00F90BDC" w:rsidRDefault="00F90BDC">
      <w:r xmlns:w="http://schemas.openxmlformats.org/wordprocessingml/2006/main">
        <w:t xml:space="preserve">2. यूहन्ना 14:6 - येशूले उहाँलाई भन्नुभयो, बाटो, सत्य र जीवन म नै हुँ: मद्वारा बाहेक कोही पनि पिताकहाँ आउँदैन।</w:t>
      </w:r>
    </w:p>
    <w:p w14:paraId="3840759F" w14:textId="77777777" w:rsidR="00F90BDC" w:rsidRDefault="00F90BDC"/>
    <w:p w14:paraId="6EE3EA4D" w14:textId="77777777" w:rsidR="00F90BDC" w:rsidRDefault="00F90BDC">
      <w:r xmlns:w="http://schemas.openxmlformats.org/wordprocessingml/2006/main">
        <w:t xml:space="preserve">लूका 14 मा येशूको नम्रता, चेलापनको लागत, र ठूलो भोज र टावर निर्माणकर्ताको दृष्टान्तहरू समावेश छन्।</w:t>
      </w:r>
    </w:p>
    <w:p w14:paraId="38A07AF1" w14:textId="77777777" w:rsidR="00F90BDC" w:rsidRDefault="00F90BDC"/>
    <w:p w14:paraId="7F9949D6" w14:textId="77777777" w:rsidR="00F90BDC" w:rsidRDefault="00F90BDC">
      <w:r xmlns:w="http://schemas.openxmlformats.org/wordprocessingml/2006/main">
        <w:t xml:space="preserve">1st अनुच्छेद: अध्याय सुरु हुन्छ येशूले शबाथमा एक फरिसीको घरमा जलोदर भएको मानिसलाई निको पार्नुभयो, शबाथ पालनको तिनीहरूको कानुनी व्याख्यालाई चुनौती दिँदै (लूका 14:1-6)। पाहुनाहरूले खानामा सम्मानको ठाउँहरू कसरी छनौट गरे भनेर अवलोकन गर्दै, उहाँले तिनीहरूलाई भोजहरूमा तल्लो ठाउँहरू लिन सल्लाह दिँदै एउटा दृष्टान्त साझा गर्नुभयो ताकि उनीहरूलाई थप प्रतिष्ठित अतिथिहरूको लागि आफ्नो सिट छोड्न आग्रह गर्नुको सट्टा माथि जान आमन्त्रित गर्न सकियोस्। यो शिक्षाले नम्रतालाई रेखांकित गर्छ र </w:t>
      </w:r>
      <w:r xmlns:w="http://schemas.openxmlformats.org/wordprocessingml/2006/main">
        <w:lastRenderedPageBreak xmlns:w="http://schemas.openxmlformats.org/wordprocessingml/2006/main"/>
      </w:r>
      <w:r xmlns:w="http://schemas.openxmlformats.org/wordprocessingml/2006/main">
        <w:t xml:space="preserve">सांसारिक मूल्यमान्यताहरूलाई उल्ट्याइदिन्छ - "किनकि आफूलाई उचाल्नेहरू सबैलाई होच्याइनेछ, र आफूलाई नम्र बनाउनेहरूलाई उच्च पारिनेछ" (लूका 14:7-11)।</w:t>
      </w:r>
    </w:p>
    <w:p w14:paraId="36B2923A" w14:textId="77777777" w:rsidR="00F90BDC" w:rsidRDefault="00F90BDC"/>
    <w:p w14:paraId="7BA07BBB" w14:textId="77777777" w:rsidR="00F90BDC" w:rsidRDefault="00F90BDC">
      <w:r xmlns:w="http://schemas.openxmlformats.org/wordprocessingml/2006/main">
        <w:t xml:space="preserve">2nd अनुच्छेद: यस भोजनको समयमा आफ्नो शिक्षा जारी राख्दै, येशूले आफ्नो होस्टलाई साथीहरू, दाजुभाइहरू वा धनी छिमेकीहरूलाई आमन्त्रित नगर्न सल्लाह दिनुभयो जसले बदला लिन सक्छ तर यसको सट्टा गरिब लङ्गडा लङ्गडा अन्धालाई आमन्त्रित गर्नुहोस् जसले यसरी इनामको पुनरुत्थान सुनिश्चित गर्न सक्दैन। त्यसपछि उहाँले दृष्टान्त ग्रेट भोज बताउनुभयो जहाँ धेरै आमन्त्रित बहानाहरू उपस्थित भएनन् त्यसैले मास्टर हाउसको आदेश दिएका सेवकहरूलाई सडक बाहिर निस्कन देशका गल्लीहरूमा मानिसहरूलाई मेरो घरमा आउन बाध्य तुल्याएको परमेश्वरको समावेशी निमन्त्रणा राज्य विशेष गरी ती सीमान्तकृत समाजले आत्म-संतुष्टिद्वारा अस्वीकार गरेको संकेत गर्दछ (लुका 14)। :12-24)।</w:t>
      </w:r>
    </w:p>
    <w:p w14:paraId="56B7ABC5" w14:textId="77777777" w:rsidR="00F90BDC" w:rsidRDefault="00F90BDC"/>
    <w:p w14:paraId="5F4581B3" w14:textId="77777777" w:rsidR="00F90BDC" w:rsidRDefault="00F90BDC">
      <w:r xmlns:w="http://schemas.openxmlformats.org/wordprocessingml/2006/main">
        <w:t xml:space="preserve">तेस्रो अनुच्छेद: ठूलो भीडले येशूलाई पछ्याइरहेको थियो र उहाँ उनीहरूतिर फर्कनुभयो भने कि उहाँ आउने जो कोहीले पनि बुबा आमा, पत्नी छोराछोरी दाजुभाइ दिदीबहिनी हो, आफ्नो जीवनलाई पनि घृणा गर्नुपर्छ अन्यथा चेला हुन सक्दैन जसले क्रस बोक्दैन उहाँको चेला हुन सक्दैन। यो बलियो भाषा कुनै पनि अन्य सापेक्ष पारिवारिक वफादारी भन्दा कुल प्रतिबद्धता आवश्यक चेलापन अधोरेखित गर्न प्रयोग गरिन्छ। उनले थप दुई दृष्टान्तहरू प्रयोग गरेर यो चित्रण गरे - एउटा निर्माणकर्ता टावरको बारेमा अर्को राजा युद्धमा जाँदैछन् दुवैले यस्तो प्रतिबद्धता लिनु अघि मूल्य गणनाको महत्त्वलाई जोड दिन्छन्। अध्याय येशूको रूपक नुनको साथ समाप्त हुन्छ यसको संरक्षण गुणस्तर तर यदि नुनिलोपन गुमाउनुभयो भने कुनै पनि तरिकाले नुनलाई फेरि नुनिलो बनाउँदैन त्यसैले राम्रो न त माटो वा मलले फ्याँकिएको चेतावनी चेलाहरूले विशिष्ट गुणस्तरको प्रभाव संसारलाई कायम राख्छन् अन्यथा तिनीहरू बेकार अप्रभावी हुनेछन् (लू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अनि यस्तो हुन गयो, जब उहाँ एकजना प्रमुख फरिसीहरूको घरमा विश्रामको दिनमा रोटी खान जानुभयो, तिनीहरूले उहाँलाई हेरिरहेका थिए।</w:t>
      </w:r>
    </w:p>
    <w:p w14:paraId="42915DD7" w14:textId="77777777" w:rsidR="00F90BDC" w:rsidRDefault="00F90BDC"/>
    <w:p w14:paraId="5DC9DB2B" w14:textId="77777777" w:rsidR="00F90BDC" w:rsidRDefault="00F90BDC">
      <w:r xmlns:w="http://schemas.openxmlformats.org/wordprocessingml/2006/main">
        <w:t xml:space="preserve">येशू विश्रामको दिनमा रोटी खानको लागि प्रमुख फरिसीहरूमध्ये एकको घरमा जानुभयो, र फरिसीहरूले उहाँलाई हेरे।</w:t>
      </w:r>
    </w:p>
    <w:p w14:paraId="23E9E733" w14:textId="77777777" w:rsidR="00F90BDC" w:rsidRDefault="00F90BDC"/>
    <w:p w14:paraId="5F575C8D" w14:textId="77777777" w:rsidR="00F90BDC" w:rsidRDefault="00F90BDC">
      <w:r xmlns:w="http://schemas.openxmlformats.org/wordprocessingml/2006/main">
        <w:t xml:space="preserve">1. येशूको प्रमुखता: कसरी येशूले आफ्नो समयको नियमहरूलाई चुनौती दिनुभयो</w:t>
      </w:r>
    </w:p>
    <w:p w14:paraId="358682F0" w14:textId="77777777" w:rsidR="00F90BDC" w:rsidRDefault="00F90BDC"/>
    <w:p w14:paraId="0459F261" w14:textId="77777777" w:rsidR="00F90BDC" w:rsidRDefault="00F90BDC">
      <w:r xmlns:w="http://schemas.openxmlformats.org/wordprocessingml/2006/main">
        <w:t xml:space="preserve">२. शबाथ: हाम्रो जीवनमा येशूको उपस्थितिलाई प्रतिबिम्बित गर्ने अवसर</w:t>
      </w:r>
    </w:p>
    <w:p w14:paraId="09B427C4" w14:textId="77777777" w:rsidR="00F90BDC" w:rsidRDefault="00F90BDC"/>
    <w:p w14:paraId="5F664A57" w14:textId="77777777" w:rsidR="00F90BDC" w:rsidRDefault="00F90BDC">
      <w:r xmlns:w="http://schemas.openxmlformats.org/wordprocessingml/2006/main">
        <w:t xml:space="preserve">1. मत्ती 5:17-20 - "म व्यवस्था वा अगमवक्ताहरूलाई नष्ट गर्न आएको हुँ भनी नसोच्नुहोस्: म विनाश गर्न आएको होइन, तर पूरा गर्न आएको हुँ। किनकि म तिमीहरूसामु साँचो भन्दछु, जबसम्म स्वर्ग र पृथ्वी एकै हुँदैनन्। जोट वा एउटा शीर्षक कुनै पनि हालतमा कानूनबाट हट्ने छैन, जबसम्म सबै पूरा हुँदैन।"</w:t>
      </w:r>
    </w:p>
    <w:p w14:paraId="723ED806" w14:textId="77777777" w:rsidR="00F90BDC" w:rsidRDefault="00F90BDC"/>
    <w:p w14:paraId="6FF25803" w14:textId="77777777" w:rsidR="00F90BDC" w:rsidRDefault="00F90BDC">
      <w:r xmlns:w="http://schemas.openxmlformats.org/wordprocessingml/2006/main">
        <w:t xml:space="preserve">2. कलस्सी 2: 16-17 - "यसकारण कसैले मासु, वा पेय, वा पवित्र दिन, वा नयाँ चन्द्रमा, वा शबाथ दिनहरूमा तिमीहरूको न्याय नगरोस्: जुन आउने कुराहरूको छाया हो। तर शरीर ख्रीष्टको हो।"</w:t>
      </w:r>
    </w:p>
    <w:p w14:paraId="3F27526B" w14:textId="77777777" w:rsidR="00F90BDC" w:rsidRDefault="00F90BDC"/>
    <w:p w14:paraId="629198ED" w14:textId="77777777" w:rsidR="00F90BDC" w:rsidRDefault="00F90BDC">
      <w:r xmlns:w="http://schemas.openxmlformats.org/wordprocessingml/2006/main">
        <w:t xml:space="preserve">Luke 14:2 अनि हेर, उहाँको अगाडि एकजना जलोदर भएको मानिस थियो।</w:t>
      </w:r>
    </w:p>
    <w:p w14:paraId="06A4B5EF" w14:textId="77777777" w:rsidR="00F90BDC" w:rsidRDefault="00F90BDC"/>
    <w:p w14:paraId="77E452A2" w14:textId="77777777" w:rsidR="00F90BDC" w:rsidRDefault="00F90BDC">
      <w:r xmlns:w="http://schemas.openxmlformats.org/wordprocessingml/2006/main">
        <w:t xml:space="preserve">येशूले जलोदर भएको मानिसलाई निको पार्नुभयो।</w:t>
      </w:r>
    </w:p>
    <w:p w14:paraId="0D4315A1" w14:textId="77777777" w:rsidR="00F90BDC" w:rsidRDefault="00F90BDC"/>
    <w:p w14:paraId="61A16FDE" w14:textId="77777777" w:rsidR="00F90BDC" w:rsidRDefault="00F90BDC">
      <w:r xmlns:w="http://schemas.openxmlformats.org/wordprocessingml/2006/main">
        <w:t xml:space="preserve">1. येशूको निको पार्ने शक्ति करुणाका कार्यहरू मार्फत प्रकट भयो।</w:t>
      </w:r>
    </w:p>
    <w:p w14:paraId="094D8233" w14:textId="77777777" w:rsidR="00F90BDC" w:rsidRDefault="00F90BDC"/>
    <w:p w14:paraId="7D889D3D" w14:textId="77777777" w:rsidR="00F90BDC" w:rsidRDefault="00F90BDC">
      <w:r xmlns:w="http://schemas.openxmlformats.org/wordprocessingml/2006/main">
        <w:t xml:space="preserve">२. शारीरिक पीडाको समयमा विश्वासको महत्त्व।</w:t>
      </w:r>
    </w:p>
    <w:p w14:paraId="7D052EA2" w14:textId="77777777" w:rsidR="00F90BDC" w:rsidRDefault="00F90BDC"/>
    <w:p w14:paraId="4ADAF842" w14:textId="77777777" w:rsidR="00F90BDC" w:rsidRDefault="00F90BDC">
      <w:r xmlns:w="http://schemas.openxmlformats.org/wordprocessingml/2006/main">
        <w:t xml:space="preserve">1. मत्ती 9:35 "अनि येशूले सबै सहर र गाउँहरूमा गएर तिनीहरूका सभाघरहरूमा शिक्षा दिनुभयो र राज्यको सुसमाचार घोषणा गर्नुभयो र हरेक रोग र हरेक दुःख निको पार्नुभयो।"</w:t>
      </w:r>
    </w:p>
    <w:p w14:paraId="4D72DC1C" w14:textId="77777777" w:rsidR="00F90BDC" w:rsidRDefault="00F90BDC"/>
    <w:p w14:paraId="4A72F9BC" w14:textId="77777777" w:rsidR="00F90BDC" w:rsidRDefault="00F90BDC">
      <w:r xmlns:w="http://schemas.openxmlformats.org/wordprocessingml/2006/main">
        <w:t xml:space="preserve">2. लुका 18:42 "अनि येशूले उसलाई भन्नुभयो, 'तिम्रो दृष्टि प्राप्त गर्नुहोस्; तिम्रो विश्वासले तिमीलाई निको पारेको छ।'</w:t>
      </w:r>
    </w:p>
    <w:p w14:paraId="37E379CA" w14:textId="77777777" w:rsidR="00F90BDC" w:rsidRDefault="00F90BDC"/>
    <w:p w14:paraId="2CC401B7" w14:textId="77777777" w:rsidR="00F90BDC" w:rsidRDefault="00F90BDC">
      <w:r xmlns:w="http://schemas.openxmlformats.org/wordprocessingml/2006/main">
        <w:t xml:space="preserve">Luke 14:3 अनि येशूले वकिलहरू र फरिसीहरूलाई जवाफ दिँदै भन्नुभयो, “के विश्रामको दिनमा निको पार्नु उचित छ?</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वकिल र फरिसीहरूलाई शबाथको दिनमा निको पार्नु उचित छ कि भनेर सोध्नुभयो।</w:t>
      </w:r>
    </w:p>
    <w:p w14:paraId="0E27C6C9" w14:textId="77777777" w:rsidR="00F90BDC" w:rsidRDefault="00F90BDC"/>
    <w:p w14:paraId="2701B3D6" w14:textId="77777777" w:rsidR="00F90BDC" w:rsidRDefault="00F90BDC">
      <w:r xmlns:w="http://schemas.openxmlformats.org/wordprocessingml/2006/main">
        <w:t xml:space="preserve">1. निको पार्ने शक्ति: येशूका चमत्कारहरूको जीवन दिने प्रकृतिको अन्वेषण गर्दै</w:t>
      </w:r>
    </w:p>
    <w:p w14:paraId="075CCFAB" w14:textId="77777777" w:rsidR="00F90BDC" w:rsidRDefault="00F90BDC"/>
    <w:p w14:paraId="0E978C12" w14:textId="77777777" w:rsidR="00F90BDC" w:rsidRDefault="00F90BDC">
      <w:r xmlns:w="http://schemas.openxmlformats.org/wordprocessingml/2006/main">
        <w:t xml:space="preserve">2. शबाथ पालन: आराम र आनन्दको आज्ञा जाँच गर्दै</w:t>
      </w:r>
    </w:p>
    <w:p w14:paraId="66E543D0" w14:textId="77777777" w:rsidR="00F90BDC" w:rsidRDefault="00F90BDC"/>
    <w:p w14:paraId="04676206" w14:textId="77777777" w:rsidR="00F90BDC" w:rsidRDefault="00F90BDC">
      <w:r xmlns:w="http://schemas.openxmlformats.org/wordprocessingml/2006/main">
        <w:t xml:space="preserve">१. मार्क ३:१-६ - येशूले सुकेको हात भएको मानिसलाई निको पार्नुभयो</w:t>
      </w:r>
    </w:p>
    <w:p w14:paraId="0D284365" w14:textId="77777777" w:rsidR="00F90BDC" w:rsidRDefault="00F90BDC"/>
    <w:p w14:paraId="5CAE2A8B" w14:textId="77777777" w:rsidR="00F90BDC" w:rsidRDefault="00F90BDC">
      <w:r xmlns:w="http://schemas.openxmlformats.org/wordprocessingml/2006/main">
        <w:t xml:space="preserve">२. यशैया ५८:१३-१४ - शबाथलाई उपासनाको कार्यको रूपमा राख्दै</w:t>
      </w:r>
    </w:p>
    <w:p w14:paraId="20A300D2" w14:textId="77777777" w:rsidR="00F90BDC" w:rsidRDefault="00F90BDC"/>
    <w:p w14:paraId="28634877" w14:textId="77777777" w:rsidR="00F90BDC" w:rsidRDefault="00F90BDC">
      <w:r xmlns:w="http://schemas.openxmlformats.org/wordprocessingml/2006/main">
        <w:t xml:space="preserve">Luke 14:4 तिनीहरूले चुपचाप बसे। अनि उहाँले उसलाई लगेर निको पार्नुभयो, र जान दिनुभयो।</w:t>
      </w:r>
    </w:p>
    <w:p w14:paraId="03DFBE59" w14:textId="77777777" w:rsidR="00F90BDC" w:rsidRDefault="00F90BDC"/>
    <w:p w14:paraId="399609E4" w14:textId="77777777" w:rsidR="00F90BDC" w:rsidRDefault="00F90BDC">
      <w:r xmlns:w="http://schemas.openxmlformats.org/wordprocessingml/2006/main">
        <w:t xml:space="preserve">सुकेको हात भएको मानिसलाई लिएर, उसलाई निको पारेर र मुक्त गरेर येशूले दया र दया देखाउनुभयो।</w:t>
      </w:r>
    </w:p>
    <w:p w14:paraId="4C063416" w14:textId="77777777" w:rsidR="00F90BDC" w:rsidRDefault="00F90BDC"/>
    <w:p w14:paraId="25091C0A" w14:textId="77777777" w:rsidR="00F90BDC" w:rsidRDefault="00F90BDC">
      <w:r xmlns:w="http://schemas.openxmlformats.org/wordprocessingml/2006/main">
        <w:t xml:space="preserve">1. परमेश्वरको अनुकम्पा र दया: कसरी येशूले मानिसको जीवन परिवर्तन गर्नुभयो</w:t>
      </w:r>
    </w:p>
    <w:p w14:paraId="6985829F" w14:textId="77777777" w:rsidR="00F90BDC" w:rsidRDefault="00F90BDC"/>
    <w:p w14:paraId="41F1098B" w14:textId="77777777" w:rsidR="00F90BDC" w:rsidRDefault="00F90BDC">
      <w:r xmlns:w="http://schemas.openxmlformats.org/wordprocessingml/2006/main">
        <w:t xml:space="preserve">2. येशूको निको पार्ने शक्ति मार्फत स्वतन्त्रता खोज्दै</w:t>
      </w:r>
    </w:p>
    <w:p w14:paraId="5707F608" w14:textId="77777777" w:rsidR="00F90BDC" w:rsidRDefault="00F90BDC"/>
    <w:p w14:paraId="67767742" w14:textId="77777777" w:rsidR="00F90BDC" w:rsidRDefault="00F90BDC">
      <w:r xmlns:w="http://schemas.openxmlformats.org/wordprocessingml/2006/main">
        <w:t xml:space="preserve">1. याकूब 5:15 - "अनि विश्वासको प्रार्थनाले बिरामीलाई बचाउनेछ, र प्रभुले उसलाई उठाउनुहुनेछ। र यदि उसले पाप गरेको छ भने, उसलाई क्षमा गरिनेछ।"</w:t>
      </w:r>
    </w:p>
    <w:p w14:paraId="46C9FD76" w14:textId="77777777" w:rsidR="00F90BDC" w:rsidRDefault="00F90BDC"/>
    <w:p w14:paraId="4E0D7394" w14:textId="77777777" w:rsidR="00F90BDC" w:rsidRDefault="00F90BDC">
      <w:r xmlns:w="http://schemas.openxmlformats.org/wordprocessingml/2006/main">
        <w:t xml:space="preserve">2. यशैया 53: 4-5 - "निश्चय 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चोटहरूले हामी निको भयौं।”</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अनि तिनीहरूलाई जवाफ दिनुभयो, “तिमीहरूमध्ये कसले गधा वा गोरु खाडलमा खसेको छ, र त्यसलाई विश्रामको दिनमा तुरुन्तै निकाल्दैन?</w:t>
      </w:r>
    </w:p>
    <w:p w14:paraId="63E8B15A" w14:textId="77777777" w:rsidR="00F90BDC" w:rsidRDefault="00F90BDC"/>
    <w:p w14:paraId="70E8BE6E" w14:textId="77777777" w:rsidR="00F90BDC" w:rsidRDefault="00F90BDC">
      <w:r xmlns:w="http://schemas.openxmlformats.org/wordprocessingml/2006/main">
        <w:t xml:space="preserve">लूका 14:5 को यो खण्डले शबाथको पालनामा दयाको महत्त्वमा येशूको शिक्षालाई देखाउँछ।</w:t>
      </w:r>
    </w:p>
    <w:p w14:paraId="2BDE8204" w14:textId="77777777" w:rsidR="00F90BDC" w:rsidRDefault="00F90BDC"/>
    <w:p w14:paraId="122E9744" w14:textId="77777777" w:rsidR="00F90BDC" w:rsidRDefault="00F90BDC">
      <w:r xmlns:w="http://schemas.openxmlformats.org/wordprocessingml/2006/main">
        <w:t xml:space="preserve">1. भगवानको कृपा नियम भन्दा ठूलो छ: अनुष्ठान मा दया</w:t>
      </w:r>
    </w:p>
    <w:p w14:paraId="206DCDF1" w14:textId="77777777" w:rsidR="00F90BDC" w:rsidRDefault="00F90BDC"/>
    <w:p w14:paraId="2F825FE8" w14:textId="77777777" w:rsidR="00F90BDC" w:rsidRDefault="00F90BDC">
      <w:r xmlns:w="http://schemas.openxmlformats.org/wordprocessingml/2006/main">
        <w:t xml:space="preserve">२. प्रेम र करुणाको येशूको सन्देश: हाम्रो प्राथमिकताहरू सही सेट गर्दै</w:t>
      </w:r>
    </w:p>
    <w:p w14:paraId="37A61A74" w14:textId="77777777" w:rsidR="00F90BDC" w:rsidRDefault="00F90BDC"/>
    <w:p w14:paraId="7A519F71" w14:textId="77777777" w:rsidR="00F90BDC" w:rsidRDefault="00F90BDC">
      <w:r xmlns:w="http://schemas.openxmlformats.org/wordprocessingml/2006/main">
        <w:t xml:space="preserve">१. मत्ती १२:१-१४; प्रेम र दयाले व्यवस्थालाई उछिन्नुपर्छ भन्ने येशूको शिक्षा।</w:t>
      </w:r>
    </w:p>
    <w:p w14:paraId="285EA0F2" w14:textId="77777777" w:rsidR="00F90BDC" w:rsidRDefault="00F90BDC"/>
    <w:p w14:paraId="51513729" w14:textId="77777777" w:rsidR="00F90BDC" w:rsidRDefault="00F90BDC">
      <w:r xmlns:w="http://schemas.openxmlformats.org/wordprocessingml/2006/main">
        <w:t xml:space="preserve">२. भजन १४५:८-९; परमेश्वरको प्रेम र करुणा सदासर्वदा रहिरहन्छ।</w:t>
      </w:r>
    </w:p>
    <w:p w14:paraId="33BDF22B" w14:textId="77777777" w:rsidR="00F90BDC" w:rsidRDefault="00F90BDC"/>
    <w:p w14:paraId="19002009" w14:textId="77777777" w:rsidR="00F90BDC" w:rsidRDefault="00F90BDC">
      <w:r xmlns:w="http://schemas.openxmlformats.org/wordprocessingml/2006/main">
        <w:t xml:space="preserve">Luke 14:6 अनि तिनीहरूले उहाँलाई यी कुराहरूको जवाफ दिन सकेनन्।</w:t>
      </w:r>
    </w:p>
    <w:p w14:paraId="34D9A687" w14:textId="77777777" w:rsidR="00F90BDC" w:rsidRDefault="00F90BDC"/>
    <w:p w14:paraId="1CD657CC" w14:textId="77777777" w:rsidR="00F90BDC" w:rsidRDefault="00F90BDC">
      <w:r xmlns:w="http://schemas.openxmlformats.org/wordprocessingml/2006/main">
        <w:t xml:space="preserve">भीडमा भएका मानिसहरूले येशूका शब्दहरूको जवाफ दिन सकेनन्।</w:t>
      </w:r>
    </w:p>
    <w:p w14:paraId="65F2DCE9" w14:textId="77777777" w:rsidR="00F90BDC" w:rsidRDefault="00F90BDC"/>
    <w:p w14:paraId="3111D281" w14:textId="77777777" w:rsidR="00F90BDC" w:rsidRDefault="00F90BDC">
      <w:r xmlns:w="http://schemas.openxmlformats.org/wordprocessingml/2006/main">
        <w:t xml:space="preserve">1. हामी अख्तियारलाई चुनौती दिन र प्रश्न सोध्न डराउनु हुँदैन।</w:t>
      </w:r>
    </w:p>
    <w:p w14:paraId="13C55C02" w14:textId="77777777" w:rsidR="00F90BDC" w:rsidRDefault="00F90BDC"/>
    <w:p w14:paraId="15677499" w14:textId="77777777" w:rsidR="00F90BDC" w:rsidRDefault="00F90BDC">
      <w:r xmlns:w="http://schemas.openxmlformats.org/wordprocessingml/2006/main">
        <w:t xml:space="preserve">2. हामी नम्र हुनुपर्छ र जब हामीसँग जवाफ छैन भने स्वीकार गर्न डराउनु हुँदैन।</w:t>
      </w:r>
    </w:p>
    <w:p w14:paraId="3CF0CA14" w14:textId="77777777" w:rsidR="00F90BDC" w:rsidRDefault="00F90BDC"/>
    <w:p w14:paraId="7C853974" w14:textId="77777777" w:rsidR="00F90BDC" w:rsidRDefault="00F90BDC">
      <w:r xmlns:w="http://schemas.openxmlformats.org/wordprocessingml/2006/main">
        <w:t xml:space="preserve">1. हितोपदेश 29:20 - "के तपाईंले आफ्नो वचनमा हतार गर्ने मानिस देख्नुहुन्छ? उसको लागि भन्दा मूर्खको लागि धेरै आशा छ।"</w:t>
      </w:r>
    </w:p>
    <w:p w14:paraId="1DFA0F54" w14:textId="77777777" w:rsidR="00F90BDC" w:rsidRDefault="00F90BDC"/>
    <w:p w14:paraId="1D2ACA7B" w14:textId="77777777" w:rsidR="00F90BDC" w:rsidRDefault="00F90BDC">
      <w:r xmlns:w="http://schemas.openxmlformats.org/wordprocessingml/2006/main">
        <w:t xml:space="preserve">2. याकूब 1:19 - "मेरा प्रिय भाइहरू, यो जान्नुहोस्: हरेक व्यक्ति सुन्नमा छिटो, बोल्नमा ढिलो, रिसाउनमा ढिलो होस्।"</w:t>
      </w:r>
    </w:p>
    <w:p w14:paraId="0DA696AC" w14:textId="77777777" w:rsidR="00F90BDC" w:rsidRDefault="00F90BDC"/>
    <w:p w14:paraId="4AEEEA9F" w14:textId="77777777" w:rsidR="00F90BDC" w:rsidRDefault="00F90BDC">
      <w:r xmlns:w="http://schemas.openxmlformats.org/wordprocessingml/2006/main">
        <w:t xml:space="preserve">Luke 14:7 अनि उहाँले निम्तो दिइएकाहरूलाई एउटा दृष्टान्त बताउनुभयो, जब उहाँले मुख्य कोठाहरू छान्नुभयो भनेर चिन्ह लगाउनुभयो। उनीहरूलाई भने,</w:t>
      </w:r>
    </w:p>
    <w:p w14:paraId="4AABC10F" w14:textId="77777777" w:rsidR="00F90BDC" w:rsidRDefault="00F90BDC"/>
    <w:p w14:paraId="3A1A3A7C" w14:textId="77777777" w:rsidR="00F90BDC" w:rsidRDefault="00F90BDC">
      <w:r xmlns:w="http://schemas.openxmlformats.org/wordprocessingml/2006/main">
        <w:t xml:space="preserve">भोजमा सहभागीहरूलाई येशूको दृष्टान्तले नम्रता र अरूको लागि मूल्यांकन गर्न प्रोत्साहन दिन्छ।</w:t>
      </w:r>
    </w:p>
    <w:p w14:paraId="1B427F51" w14:textId="77777777" w:rsidR="00F90BDC" w:rsidRDefault="00F90BDC"/>
    <w:p w14:paraId="611AF8DA" w14:textId="77777777" w:rsidR="00F90BDC" w:rsidRDefault="00F90BDC">
      <w:r xmlns:w="http://schemas.openxmlformats.org/wordprocessingml/2006/main">
        <w:t xml:space="preserve">१: "नम्रताको शक्ति"</w:t>
      </w:r>
    </w:p>
    <w:p w14:paraId="62C9A666" w14:textId="77777777" w:rsidR="00F90BDC" w:rsidRDefault="00F90BDC"/>
    <w:p w14:paraId="6D0183C6" w14:textId="77777777" w:rsidR="00F90BDC" w:rsidRDefault="00F90BDC">
      <w:r xmlns:w="http://schemas.openxmlformats.org/wordprocessingml/2006/main">
        <w:t xml:space="preserve">2: "अरूको प्रशंसा गर्ने आशिष्"</w:t>
      </w:r>
    </w:p>
    <w:p w14:paraId="6E293245" w14:textId="77777777" w:rsidR="00F90BDC" w:rsidRDefault="00F90BDC"/>
    <w:p w14:paraId="3D7A7E46" w14:textId="77777777" w:rsidR="00F90BDC" w:rsidRDefault="00F90BDC">
      <w:r xmlns:w="http://schemas.openxmlformats.org/wordprocessingml/2006/main">
        <w:t xml:space="preserve">1: फिलिप्पी 2: 3-5 - "स्वार्थी महत्वाकांक्षा वा व्यर्थ घमण्डबाट केही नगर्नुहोस्। बरु, नम्रतामा अरूलाई आफूभन्दा माथि मूल्यवान बनाउनुहोस्, आफ्नो स्वार्थलाई नहेर्नुहोस् तर तपाईंहरू प्रत्येकले अरूको हितमा ध्यान दिनुहोस्।"</w:t>
      </w:r>
    </w:p>
    <w:p w14:paraId="1F4B0AFD" w14:textId="77777777" w:rsidR="00F90BDC" w:rsidRDefault="00F90BDC"/>
    <w:p w14:paraId="1CF1514C" w14:textId="77777777" w:rsidR="00F90BDC" w:rsidRDefault="00F90BDC">
      <w:r xmlns:w="http://schemas.openxmlformats.org/wordprocessingml/2006/main">
        <w:t xml:space="preserve">2: याकूब 4:10 - "परमप्रभुको सामु आफूलाई विनम्र बनाउनुहोस्, र उहाँले तिमीहरूलाई उठाउनुहुनेछ।"</w:t>
      </w:r>
    </w:p>
    <w:p w14:paraId="70C88BBA" w14:textId="77777777" w:rsidR="00F90BDC" w:rsidRDefault="00F90BDC"/>
    <w:p w14:paraId="58A54479" w14:textId="77777777" w:rsidR="00F90BDC" w:rsidRDefault="00F90BDC">
      <w:r xmlns:w="http://schemas.openxmlformats.org/wordprocessingml/2006/main">
        <w:t xml:space="preserve">Luke 14:8 जब तिमीलाई कुनै मानिसले विवाहको निम्तो दियो, तब अग्लो कोठामा नबस। नत्रता तिमी भन्दा धेरै आदरणीय मानिस उसलाई बोलाइनेछ।</w:t>
      </w:r>
    </w:p>
    <w:p w14:paraId="5740B0FE" w14:textId="77777777" w:rsidR="00F90BDC" w:rsidRDefault="00F90BDC"/>
    <w:p w14:paraId="67D2F4B6" w14:textId="77777777" w:rsidR="00F90BDC" w:rsidRDefault="00F90BDC">
      <w:r xmlns:w="http://schemas.openxmlformats.org/wordprocessingml/2006/main">
        <w:t xml:space="preserve">विवाह वा अन्य भेलामा निमन्त्रणा गर्दा उच्च सम्मानको आसन लिनु हुँदैन, किनकि त्यहाँ आफूभन्दा महत्त्वपूर्ण कोही उपस्थित हुन सक्छ।</w:t>
      </w:r>
    </w:p>
    <w:p w14:paraId="2302CE4C" w14:textId="77777777" w:rsidR="00F90BDC" w:rsidRDefault="00F90BDC"/>
    <w:p w14:paraId="3DB10DD4" w14:textId="77777777" w:rsidR="00F90BDC" w:rsidRDefault="00F90BDC">
      <w:r xmlns:w="http://schemas.openxmlformats.org/wordprocessingml/2006/main">
        <w:t xml:space="preserve">1) घमण्ड एक पाप हो: यसले तपाईंलाई आफ्नो योग्यता भन्दा बढी लिन नदिनुहोस्।</w:t>
      </w:r>
    </w:p>
    <w:p w14:paraId="4C6C5E26" w14:textId="77777777" w:rsidR="00F90BDC" w:rsidRDefault="00F90BDC"/>
    <w:p w14:paraId="7464B35D" w14:textId="77777777" w:rsidR="00F90BDC" w:rsidRDefault="00F90BDC">
      <w:r xmlns:w="http://schemas.openxmlformats.org/wordprocessingml/2006/main">
        <w:t xml:space="preserve">२) आफ्नो अगाडि अरुको इज्जत गर र तल्लो आसनमा बस ।</w:t>
      </w:r>
    </w:p>
    <w:p w14:paraId="5641F5A3" w14:textId="77777777" w:rsidR="00F90BDC" w:rsidRDefault="00F90BDC"/>
    <w:p w14:paraId="3B795BFC" w14:textId="77777777" w:rsidR="00F90BDC" w:rsidRDefault="00F90BDC">
      <w:r xmlns:w="http://schemas.openxmlformats.org/wordprocessingml/2006/main">
        <w:t xml:space="preserve">1) फिलिप्पी 2: 3-4: "स्वार्थी महत्वाकांक्षा वा घमण्डबाट केहि नगर्नुहोस्, तर नम्रतामा अरूलाई आफूभन्दा </w:t>
      </w:r>
      <w:r xmlns:w="http://schemas.openxmlformats.org/wordprocessingml/2006/main">
        <w:lastRenderedPageBreak xmlns:w="http://schemas.openxmlformats.org/wordprocessingml/2006/main"/>
      </w:r>
      <w:r xmlns:w="http://schemas.openxmlformats.org/wordprocessingml/2006/main">
        <w:t xml:space="preserve">महत्त्वपूर्ण ठान्नुहोस्। तपाईंहरू प्रत्येकले आफ्नो मात्र होइन, तर अरूको हितलाई पनि हेर्नुपर्छ।"</w:t>
      </w:r>
    </w:p>
    <w:p w14:paraId="39CAB05C" w14:textId="77777777" w:rsidR="00F90BDC" w:rsidRDefault="00F90BDC"/>
    <w:p w14:paraId="2FDC7CC9" w14:textId="77777777" w:rsidR="00F90BDC" w:rsidRDefault="00F90BDC">
      <w:r xmlns:w="http://schemas.openxmlformats.org/wordprocessingml/2006/main">
        <w:t xml:space="preserve">2) हितोपदेश 25:27: "धेरै मह खानु राम्रो होइन, न त आफ्नै महिमा खोज्नु राम्रो हो।"</w:t>
      </w:r>
    </w:p>
    <w:p w14:paraId="38ABE9CF" w14:textId="77777777" w:rsidR="00F90BDC" w:rsidRDefault="00F90BDC"/>
    <w:p w14:paraId="36358C48" w14:textId="77777777" w:rsidR="00F90BDC" w:rsidRDefault="00F90BDC">
      <w:r xmlns:w="http://schemas.openxmlformats.org/wordprocessingml/2006/main">
        <w:t xml:space="preserve">Luke 14:9 अनि तिमीलाई बोलाउने मानिस आएर तिमीलाई भन्यो, यो मानिसलाई ठाउँ दिनुहोस्। र तल्लो कोठा लिन तिमी लाजको साथ सुरु गर्छौ।</w:t>
      </w:r>
    </w:p>
    <w:p w14:paraId="3F537714" w14:textId="77777777" w:rsidR="00F90BDC" w:rsidRDefault="00F90BDC"/>
    <w:p w14:paraId="000C1AB4" w14:textId="77777777" w:rsidR="00F90BDC" w:rsidRDefault="00F90BDC">
      <w:r xmlns:w="http://schemas.openxmlformats.org/wordprocessingml/2006/main">
        <w:t xml:space="preserve">येशूले नम्रताको महत्त्व सिकाउनुहुन्छ र भेलामा सबैभन्दा तल्लो स्थान लिनुहुन्छ।</w:t>
      </w:r>
    </w:p>
    <w:p w14:paraId="6B691619" w14:textId="77777777" w:rsidR="00F90BDC" w:rsidRDefault="00F90BDC"/>
    <w:p w14:paraId="3981AB74" w14:textId="77777777" w:rsidR="00F90BDC" w:rsidRDefault="00F90BDC">
      <w:r xmlns:w="http://schemas.openxmlformats.org/wordprocessingml/2006/main">
        <w:t xml:space="preserve">1. नम्रताको प्राथमिकता: सबैभन्दा तल्लो स्थान लिन सिक्ने</w:t>
      </w:r>
    </w:p>
    <w:p w14:paraId="3E9B57AF" w14:textId="77777777" w:rsidR="00F90BDC" w:rsidRDefault="00F90BDC"/>
    <w:p w14:paraId="687FA68B" w14:textId="77777777" w:rsidR="00F90BDC" w:rsidRDefault="00F90BDC">
      <w:r xmlns:w="http://schemas.openxmlformats.org/wordprocessingml/2006/main">
        <w:t xml:space="preserve">२. गर्वको विरोधाभास: किन नम्रता सबैभन्दा ठूलो उपहार हो</w:t>
      </w:r>
    </w:p>
    <w:p w14:paraId="042517C3" w14:textId="77777777" w:rsidR="00F90BDC" w:rsidRDefault="00F90BDC"/>
    <w:p w14:paraId="1E0D5195" w14:textId="77777777" w:rsidR="00F90BDC" w:rsidRDefault="00F90BDC">
      <w:r xmlns:w="http://schemas.openxmlformats.org/wordprocessingml/2006/main">
        <w:t xml:space="preserve">1. फिलिप्पी 2: 3-8 "स्वार्थी महत्वाकांक्षा वा व्यर्थ घमण्डले केही नगर्नुहोस्, तर नम्रतामा अरूलाई आफूभन्दा राम्रो ठान्नुहोस्। तपाईंहरू प्रत्येकले आफ्नो मात्र होइन, तर अरूको हितलाई पनि हेर्नुपर्छ।"</w:t>
      </w:r>
    </w:p>
    <w:p w14:paraId="7FFF8E60" w14:textId="77777777" w:rsidR="00F90BDC" w:rsidRDefault="00F90BDC"/>
    <w:p w14:paraId="0A06037F" w14:textId="77777777" w:rsidR="00F90BDC" w:rsidRDefault="00F90BDC">
      <w:r xmlns:w="http://schemas.openxmlformats.org/wordprocessingml/2006/main">
        <w:t xml:space="preserve">2. याकूब 4:6-10 "परमेश्वरले घमण्डीहरूको विरोध गर्नुहुन्छ तर नम्रहरूलाई अनुग्रह देखाउनुहुन्छ। त्यसकारण, परमेश्वरको शक्तिशाली हातको मुनि आफूलाई नम्र बनाउनुहोस्, ताकि उहाँले समयमै तिमीहरूलाई माथि उठाउनुहुनेछ।"</w:t>
      </w:r>
    </w:p>
    <w:p w14:paraId="23C0D41D" w14:textId="77777777" w:rsidR="00F90BDC" w:rsidRDefault="00F90BDC"/>
    <w:p w14:paraId="3796201F" w14:textId="77777777" w:rsidR="00F90BDC" w:rsidRDefault="00F90BDC">
      <w:r xmlns:w="http://schemas.openxmlformats.org/wordprocessingml/2006/main">
        <w:t xml:space="preserve">Luke 14:10 तर जब तिमीलाई निम्तो दिइन्छ, गएर तल्लो कोठामा बस। कि जब तिमीलाई बोलाउने मानिस आउँछ, उसले तिमीलाई भन्न सक्छ, साथी, माथि जाऊ। तब तिमीसँग खानामा बस्ने मानिसहरूको उपस्थितिमा तिमीले पूजा गर्न सक्छौ।</w:t>
      </w:r>
    </w:p>
    <w:p w14:paraId="155B18F6" w14:textId="77777777" w:rsidR="00F90BDC" w:rsidRDefault="00F90BDC"/>
    <w:p w14:paraId="62D944B8" w14:textId="77777777" w:rsidR="00F90BDC" w:rsidRDefault="00F90BDC">
      <w:r xmlns:w="http://schemas.openxmlformats.org/wordprocessingml/2006/main">
        <w:t xml:space="preserve">येशूले आमन्त्रितहरूलाई नम्र हुन र अरूको उपस्थितिमा उच्च आसनमा निमन्त्रणा स्वीकार गर्न इच्छुक हुन प्रोत्साहन दिनुहुन्छ।</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रताको लागि ख्रीष्टको आह्वान: उच्च सीटको निमन्त्रणा"</w:t>
      </w:r>
    </w:p>
    <w:p w14:paraId="79F72CAA" w14:textId="77777777" w:rsidR="00F90BDC" w:rsidRDefault="00F90BDC"/>
    <w:p w14:paraId="1A7969C0" w14:textId="77777777" w:rsidR="00F90BDC" w:rsidRDefault="00F90BDC">
      <w:r xmlns:w="http://schemas.openxmlformats.org/wordprocessingml/2006/main">
        <w:t xml:space="preserve">2. "विनम्रताको आशीर्वाद: नम्रताको इनाम कटनी"</w:t>
      </w:r>
    </w:p>
    <w:p w14:paraId="3EDAA51F" w14:textId="77777777" w:rsidR="00F90BDC" w:rsidRDefault="00F90BDC"/>
    <w:p w14:paraId="64FD5CD8" w14:textId="77777777" w:rsidR="00F90BDC" w:rsidRDefault="00F90BDC">
      <w:r xmlns:w="http://schemas.openxmlformats.org/wordprocessingml/2006/main">
        <w:t xml:space="preserve">1. याकूब 4:10 - "परमप्रभुको सामु आफूलाई नम्र बनाओ, र उहाँले तिमीहरूलाई उचाल्नुहुनेछ।"</w:t>
      </w:r>
    </w:p>
    <w:p w14:paraId="66DFA85A" w14:textId="77777777" w:rsidR="00F90BDC" w:rsidRDefault="00F90BDC"/>
    <w:p w14:paraId="2D4A7564" w14:textId="77777777" w:rsidR="00F90BDC" w:rsidRDefault="00F90BDC">
      <w:r xmlns:w="http://schemas.openxmlformats.org/wordprocessingml/2006/main">
        <w:t xml:space="preserve">2. फिलिप्पी 2: 3-4 - "कलह वा घमण्डले केही नगरोस्; तर नम्रतामा प्रत्येकले आफूभन्दा अरूलाई राम्रो ठानून्। हरेक मानिसले आफ्नै कुरामा होइन, तर प्रत्येक मानिसले अरूको कुरामा पनि हेरोस्। ।"</w:t>
      </w:r>
    </w:p>
    <w:p w14:paraId="1C863800" w14:textId="77777777" w:rsidR="00F90BDC" w:rsidRDefault="00F90BDC"/>
    <w:p w14:paraId="641F1417" w14:textId="77777777" w:rsidR="00F90BDC" w:rsidRDefault="00F90BDC">
      <w:r xmlns:w="http://schemas.openxmlformats.org/wordprocessingml/2006/main">
        <w:t xml:space="preserve">Luke 14:11 किनकि जसले आफूलाई उच्‍च पार्छ, त्‍यसलाई नम्र गरिनेछ। र जसले आफूलाई नम्र बनाउँछ ऊ उच्च पारिनेछ।</w:t>
      </w:r>
    </w:p>
    <w:p w14:paraId="1752AA1F" w14:textId="77777777" w:rsidR="00F90BDC" w:rsidRDefault="00F90BDC"/>
    <w:p w14:paraId="59553317" w14:textId="77777777" w:rsidR="00F90BDC" w:rsidRDefault="00F90BDC">
      <w:r xmlns:w="http://schemas.openxmlformats.org/wordprocessingml/2006/main">
        <w:t xml:space="preserve">येशूले सिकाउनुहुन्छ कि जसले आफूलाई नम्र बनाउँछ उनीहरूलाई उच्च पारिनेछ र जसले आफूलाई उच्च पार्छ उनीहरूलाई होच्याइनेछ।</w:t>
      </w:r>
    </w:p>
    <w:p w14:paraId="3495CC4D" w14:textId="77777777" w:rsidR="00F90BDC" w:rsidRDefault="00F90BDC"/>
    <w:p w14:paraId="71CB82BB" w14:textId="77777777" w:rsidR="00F90BDC" w:rsidRDefault="00F90BDC">
      <w:r xmlns:w="http://schemas.openxmlformats.org/wordprocessingml/2006/main">
        <w:t xml:space="preserve">1. नम्रताको शक्ति: उत्कृष्टताको जीवन कसरी जिउने</w:t>
      </w:r>
    </w:p>
    <w:p w14:paraId="27633B31" w14:textId="77777777" w:rsidR="00F90BDC" w:rsidRDefault="00F90BDC"/>
    <w:p w14:paraId="24E29900" w14:textId="77777777" w:rsidR="00F90BDC" w:rsidRDefault="00F90BDC">
      <w:r xmlns:w="http://schemas.openxmlformats.org/wordprocessingml/2006/main">
        <w:t xml:space="preserve">२. गर्व: सम्बन्धको सूक्ष्म विनाशक</w:t>
      </w:r>
    </w:p>
    <w:p w14:paraId="24145271" w14:textId="77777777" w:rsidR="00F90BDC" w:rsidRDefault="00F90BDC"/>
    <w:p w14:paraId="3AAB90CB" w14:textId="77777777" w:rsidR="00F90BDC" w:rsidRDefault="00F90BDC">
      <w:r xmlns:w="http://schemas.openxmlformats.org/wordprocessingml/2006/main">
        <w:t xml:space="preserve">1. याकूब 4:6 - तर उहाँले थप अनुग्रह दिनुहुन्छ। यसकारण उहाँले भन्नुहुन्छ, परमेश्वरले घमण्डीहरूलाई प्रतिरोध गर्नुहुन्छ, तर नम्रहरूलाई अनुग्रह दिनुहुन्छ।</w:t>
      </w:r>
    </w:p>
    <w:p w14:paraId="62DE8A1F" w14:textId="77777777" w:rsidR="00F90BDC" w:rsidRDefault="00F90BDC"/>
    <w:p w14:paraId="0E65A0F4" w14:textId="77777777" w:rsidR="00F90BDC" w:rsidRDefault="00F90BDC">
      <w:r xmlns:w="http://schemas.openxmlformats.org/wordprocessingml/2006/main">
        <w:t xml:space="preserve">2. फिलिप्पी 2: 3-4 - स्वार्थी महत्वाकांक्षा वा व्यर्थ घमण्डबाट केहि नगर्नुहोस्, तर नम्रतामा अरूलाई आफू भन्दा राम्रो ठान्नुहोस्। सबैले आफ्नो स्वार्थ मात्र नभई अरुको हितलाई पनि हेर्नुपर्छ ।</w:t>
      </w:r>
    </w:p>
    <w:p w14:paraId="6BDC7460" w14:textId="77777777" w:rsidR="00F90BDC" w:rsidRDefault="00F90BDC"/>
    <w:p w14:paraId="03696883" w14:textId="77777777" w:rsidR="00F90BDC" w:rsidRDefault="00F90BDC">
      <w:r xmlns:w="http://schemas.openxmlformats.org/wordprocessingml/2006/main">
        <w:t xml:space="preserve">Luke 14:12 त्यसपछि उहाँले उसलाई भन्‍नुहुनेलाई पनि भन्‍नुभयो, “जब तिमीले बेलुकीको खाना बनाउछौ, </w:t>
      </w:r>
      <w:r xmlns:w="http://schemas.openxmlformats.org/wordprocessingml/2006/main">
        <w:lastRenderedPageBreak xmlns:w="http://schemas.openxmlformats.org/wordprocessingml/2006/main"/>
      </w:r>
      <w:r xmlns:w="http://schemas.openxmlformats.org/wordprocessingml/2006/main">
        <w:t xml:space="preserve">आफ्ना साथीहरू, दाजुभाइहरू, आफन्तहरूलाई, न त धनी छिमेकीहरूलाई बोलाउनू। नत्रता तिनीहरूले पनि तिमीलाई फेरि बोलाउनेछन्, र तिमीलाई बदला दिइनेछ।</w:t>
      </w:r>
    </w:p>
    <w:p w14:paraId="7DDB10C6" w14:textId="77777777" w:rsidR="00F90BDC" w:rsidRDefault="00F90BDC"/>
    <w:p w14:paraId="581F7C0E" w14:textId="77777777" w:rsidR="00F90BDC" w:rsidRDefault="00F90BDC">
      <w:r xmlns:w="http://schemas.openxmlformats.org/wordprocessingml/2006/main">
        <w:t xml:space="preserve">येशूले पहिले नै आशिष् पाएकाहरूको सट्टा खाँचोमा परेकाहरूलाई उदार हुन सिकाउनुहुन्छ।</w:t>
      </w:r>
    </w:p>
    <w:p w14:paraId="4AE7164D" w14:textId="77777777" w:rsidR="00F90BDC" w:rsidRDefault="00F90BDC"/>
    <w:p w14:paraId="1E4F736C" w14:textId="77777777" w:rsidR="00F90BDC" w:rsidRDefault="00F90BDC">
      <w:r xmlns:w="http://schemas.openxmlformats.org/wordprocessingml/2006/main">
        <w:t xml:space="preserve">१: "उदारताको उपहार"</w:t>
      </w:r>
    </w:p>
    <w:p w14:paraId="690BBBD7" w14:textId="77777777" w:rsidR="00F90BDC" w:rsidRDefault="00F90BDC"/>
    <w:p w14:paraId="02321D7F" w14:textId="77777777" w:rsidR="00F90BDC" w:rsidRDefault="00F90BDC">
      <w:r xmlns:w="http://schemas.openxmlformats.org/wordprocessingml/2006/main">
        <w:t xml:space="preserve">2: "दिने को आनन्द"</w:t>
      </w:r>
    </w:p>
    <w:p w14:paraId="57A24450" w14:textId="77777777" w:rsidR="00F90BDC" w:rsidRDefault="00F90BDC"/>
    <w:p w14:paraId="07238D3B" w14:textId="77777777" w:rsidR="00F90BDC" w:rsidRDefault="00F90BDC">
      <w:r xmlns:w="http://schemas.openxmlformats.org/wordprocessingml/2006/main">
        <w:t xml:space="preserve">१:१ यूहन्ना ३:१७-१८ “तर यदि कसैसँग संसारको धनसम्पत्ति छ र आफ्नो भाइलाई खाँचोमा परेको देख्छ, तर उसको विरुद्धमा आफ्नो हृदय बन्द गर्छ भने, परमेश्वरको प्रेम उसमा कसरी रहन्छ? साना केटाकेटीहरू, हामी वचन वा बोलीमा होइन तर व्यवहार र सत्यमा प्रेम गरौं।</w:t>
      </w:r>
    </w:p>
    <w:p w14:paraId="79EDC495" w14:textId="77777777" w:rsidR="00F90BDC" w:rsidRDefault="00F90BDC"/>
    <w:p w14:paraId="319B7227" w14:textId="77777777" w:rsidR="00F90BDC" w:rsidRDefault="00F90BDC">
      <w:r xmlns:w="http://schemas.openxmlformats.org/wordprocessingml/2006/main">
        <w:t xml:space="preserve">2: याकूब 2:14-17 "मेरा भाइहरू हो, यदि कसैले मसँग विश्वास छ तर काम छैन भने, के राम्रो छ? के त्यो विश्वासले उसलाई बचाउन सक्छ? यदि कुनै दाजुभाइ वा दिदीबहिनी कमजोर लुगा लगाएको छ र दैनिक खानाको अभाव छ, र तपाईं मध्ये एकले तिनीहरूलाई शरीरको लागि आवश्यक चीजहरू नदिई “शान्तिमा जाऊ, न्यानो र भरी रहनुहोस्” भन्नुभयो भने, त्यो के राम्रो हो? त्यसैगरी विश्वास पनि आफैंमा, यदि यसमा काम छैन भने, मरेको छ।"</w:t>
      </w:r>
    </w:p>
    <w:p w14:paraId="33771CE8" w14:textId="77777777" w:rsidR="00F90BDC" w:rsidRDefault="00F90BDC"/>
    <w:p w14:paraId="7B9CC8D8" w14:textId="77777777" w:rsidR="00F90BDC" w:rsidRDefault="00F90BDC">
      <w:r xmlns:w="http://schemas.openxmlformats.org/wordprocessingml/2006/main">
        <w:t xml:space="preserve">Luke 14:13 तर जब तिमीले भोज बनाउँछौ, गरिब, लङ्गडा, लङ्गडा, अन्धालाई बोलाऊ।</w:t>
      </w:r>
    </w:p>
    <w:p w14:paraId="48D1FB22" w14:textId="77777777" w:rsidR="00F90BDC" w:rsidRDefault="00F90BDC"/>
    <w:p w14:paraId="3A9C1A26" w14:textId="77777777" w:rsidR="00F90BDC" w:rsidRDefault="00F90BDC">
      <w:r xmlns:w="http://schemas.openxmlformats.org/wordprocessingml/2006/main">
        <w:t xml:space="preserve">येशूले गरिब, लङ्गडा, लङ्गडा र अन्धाहरूलाई भोजमा निम्तो दिन निर्देशन दिनुहुन्छ।</w:t>
      </w:r>
    </w:p>
    <w:p w14:paraId="11A3F2A2" w14:textId="77777777" w:rsidR="00F90BDC" w:rsidRDefault="00F90BDC"/>
    <w:p w14:paraId="599FE79F" w14:textId="77777777" w:rsidR="00F90BDC" w:rsidRDefault="00F90BDC">
      <w:r xmlns:w="http://schemas.openxmlformats.org/wordprocessingml/2006/main">
        <w:t xml:space="preserve">1. अपाङ्गता भएकाहरूलाई आमन्त्रित गर्दै: फेलोशिपको लागि येशूको दर्शनको पुन: कल्पना गर्दै</w:t>
      </w:r>
    </w:p>
    <w:p w14:paraId="6685B67F" w14:textId="77777777" w:rsidR="00F90BDC" w:rsidRDefault="00F90BDC"/>
    <w:p w14:paraId="32B70A04" w14:textId="77777777" w:rsidR="00F90BDC" w:rsidRDefault="00F90BDC">
      <w:r xmlns:w="http://schemas.openxmlformats.org/wordprocessingml/2006/main">
        <w:t xml:space="preserve">2. कम भाग्यशालीहरूको हेरचाह: अतिथि सत्कारको लागि येशूको आह्वान</w:t>
      </w:r>
    </w:p>
    <w:p w14:paraId="33081A2A" w14:textId="77777777" w:rsidR="00F90BDC" w:rsidRDefault="00F90BDC"/>
    <w:p w14:paraId="58E08783" w14:textId="77777777" w:rsidR="00F90BDC" w:rsidRDefault="00F90BDC">
      <w:r xmlns:w="http://schemas.openxmlformats.org/wordprocessingml/2006/main">
        <w:t xml:space="preserve">1. यशैया 58:7-10 - भोकाहरूसँग आफ्नो रोटी बाँड्नुहोस्, र घरबारविहीन गरिबहरूलाई आफ्नो घरमा ल्याउनुहोस्।</w:t>
      </w:r>
    </w:p>
    <w:p w14:paraId="38BB86A8" w14:textId="77777777" w:rsidR="00F90BDC" w:rsidRDefault="00F90BDC"/>
    <w:p w14:paraId="0D299B40" w14:textId="77777777" w:rsidR="00F90BDC" w:rsidRDefault="00F90BDC">
      <w:r xmlns:w="http://schemas.openxmlformats.org/wordprocessingml/2006/main">
        <w:t xml:space="preserve">2. जेम्स 1:27 - परमेश्वर, पिताको सामु शुद्ध र अपवित्र धर्म यही हो: अनाथ र विधवाहरूलाई तिनीहरूको संकटमा हेरचाह गर्न।</w:t>
      </w:r>
    </w:p>
    <w:p w14:paraId="10358CEB" w14:textId="77777777" w:rsidR="00F90BDC" w:rsidRDefault="00F90BDC"/>
    <w:p w14:paraId="716BBC5B" w14:textId="77777777" w:rsidR="00F90BDC" w:rsidRDefault="00F90BDC">
      <w:r xmlns:w="http://schemas.openxmlformats.org/wordprocessingml/2006/main">
        <w:t xml:space="preserve">Luke 14:14 अनि तिमीले आशिष् पाउनेछौ। किनकि तिनीहरूले तिमीलाई बदला दिन सक्दैनन्, किनकि धर्मीहरूको पुनरुत्थानमा तिमीलाई प्रतिफल दिइनेछ।</w:t>
      </w:r>
    </w:p>
    <w:p w14:paraId="4D25D69C" w14:textId="77777777" w:rsidR="00F90BDC" w:rsidRDefault="00F90BDC"/>
    <w:p w14:paraId="3FA6F9B6" w14:textId="77777777" w:rsidR="00F90BDC" w:rsidRDefault="00F90BDC">
      <w:r xmlns:w="http://schemas.openxmlformats.org/wordprocessingml/2006/main">
        <w:t xml:space="preserve">यस पदले विश्वास र धार्मिकताको जीवन बिताउनेहरूको इनामको बारेमा बोल्छ, किनकि तिनीहरू धर्मीहरूको पुनरुत्थानमा आशिष् पाउनेछन्।</w:t>
      </w:r>
    </w:p>
    <w:p w14:paraId="03C68932" w14:textId="77777777" w:rsidR="00F90BDC" w:rsidRDefault="00F90BDC"/>
    <w:p w14:paraId="728A00FA" w14:textId="77777777" w:rsidR="00F90BDC" w:rsidRDefault="00F90BDC">
      <w:r xmlns:w="http://schemas.openxmlformats.org/wordprocessingml/2006/main">
        <w:t xml:space="preserve">1. धार्मिकताको इनाम: विश्वास र आज्ञाकारिताको जीवन जिउने</w:t>
      </w:r>
    </w:p>
    <w:p w14:paraId="33547167" w14:textId="77777777" w:rsidR="00F90BDC" w:rsidRDefault="00F90BDC"/>
    <w:p w14:paraId="498F5C8D" w14:textId="77777777" w:rsidR="00F90BDC" w:rsidRDefault="00F90BDC">
      <w:r xmlns:w="http://schemas.openxmlformats.org/wordprocessingml/2006/main">
        <w:t xml:space="preserve">२. पुनरुत्थानको आशीर्वाद: परमेश्वरसँग अनन्त जीवन</w:t>
      </w:r>
    </w:p>
    <w:p w14:paraId="1BDE68CA" w14:textId="77777777" w:rsidR="00F90BDC" w:rsidRDefault="00F90BDC"/>
    <w:p w14:paraId="3E66BF83" w14:textId="77777777" w:rsidR="00F90BDC" w:rsidRDefault="00F90BDC">
      <w:r xmlns:w="http://schemas.openxmlformats.org/wordprocessingml/2006/main">
        <w:t xml:space="preserve">1. मत्ती 6:19-21 -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म्रो मन पनि त्यहीँ हुनेछ।"</w:t>
      </w:r>
    </w:p>
    <w:p w14:paraId="06CDCBED" w14:textId="77777777" w:rsidR="00F90BDC" w:rsidRDefault="00F90BDC"/>
    <w:p w14:paraId="2014F394"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5ED13C3F" w14:textId="77777777" w:rsidR="00F90BDC" w:rsidRDefault="00F90BDC"/>
    <w:p w14:paraId="1C0121AB" w14:textId="77777777" w:rsidR="00F90BDC" w:rsidRDefault="00F90BDC">
      <w:r xmlns:w="http://schemas.openxmlformats.org/wordprocessingml/2006/main">
        <w:t xml:space="preserve">Luke 14:15 जब उहाँसँग खानामा बस्‍नेहरूमध्‍ये एकजनाले यी कुराहरू सुन्‍नुभयो, उहाँले उहाँलाई भन्‍नुभयो, “धन्य हो त्‍यो परमेश्‍वरको राज्यमा रोटी खानेछ।</w:t>
      </w:r>
    </w:p>
    <w:p w14:paraId="72755C5C" w14:textId="77777777" w:rsidR="00F90BDC" w:rsidRDefault="00F90BDC"/>
    <w:p w14:paraId="1B651AF4" w14:textId="77777777" w:rsidR="00F90BDC" w:rsidRDefault="00F90BDC">
      <w:r xmlns:w="http://schemas.openxmlformats.org/wordprocessingml/2006/main">
        <w:t xml:space="preserve">येशूले आफ्नो रात्रिभोज पाहुनाहरू मध्ये एकलाई परमेश्वरको राज्यमा खाने आनन्दको बारेमा बताउनुहुन्छ।</w:t>
      </w:r>
    </w:p>
    <w:p w14:paraId="10C7BAEA" w14:textId="77777777" w:rsidR="00F90BDC" w:rsidRDefault="00F90BDC"/>
    <w:p w14:paraId="595A664B" w14:textId="77777777" w:rsidR="00F90BDC" w:rsidRDefault="00F90BDC">
      <w:r xmlns:w="http://schemas.openxmlformats.org/wordprocessingml/2006/main">
        <w:t xml:space="preserve">1. परमेश्वरको राज्यमा खानाको आनन्द</w:t>
      </w:r>
    </w:p>
    <w:p w14:paraId="7C13296D" w14:textId="77777777" w:rsidR="00F90BDC" w:rsidRDefault="00F90BDC"/>
    <w:p w14:paraId="0629472B" w14:textId="77777777" w:rsidR="00F90BDC" w:rsidRDefault="00F90BDC">
      <w:r xmlns:w="http://schemas.openxmlformats.org/wordprocessingml/2006/main">
        <w:t xml:space="preserve">२. परमेश्वरको राज्यमा प्रवेश गर्ने आशिष्हरू</w:t>
      </w:r>
    </w:p>
    <w:p w14:paraId="789BE6CD" w14:textId="77777777" w:rsidR="00F90BDC" w:rsidRDefault="00F90BDC"/>
    <w:p w14:paraId="0FF250CB" w14:textId="77777777" w:rsidR="00F90BDC" w:rsidRDefault="00F90BDC">
      <w:r xmlns:w="http://schemas.openxmlformats.org/wordprocessingml/2006/main">
        <w:t xml:space="preserve">1. रोमी 14:17 - किनभने परमेश्वरको राज्य मासु र पेय होइन; तर पवित्र आत्मामा धार्मिकता, शान्ति र आनन्द।</w:t>
      </w:r>
    </w:p>
    <w:p w14:paraId="5E123B35" w14:textId="77777777" w:rsidR="00F90BDC" w:rsidRDefault="00F90BDC"/>
    <w:p w14:paraId="7C765AAF" w14:textId="77777777" w:rsidR="00F90BDC" w:rsidRDefault="00F90BDC">
      <w:r xmlns:w="http://schemas.openxmlformats.org/wordprocessingml/2006/main">
        <w:t xml:space="preserve">२. मत्ती ६:३३ - तर पहिले परमेश्वरको राज्य र उहाँको धार्मिकता खोज। अनि यी सबै चीजहरू तिमीहरूलाई थपिनेछन्।</w:t>
      </w:r>
    </w:p>
    <w:p w14:paraId="6381E422" w14:textId="77777777" w:rsidR="00F90BDC" w:rsidRDefault="00F90BDC"/>
    <w:p w14:paraId="0919D03C" w14:textId="77777777" w:rsidR="00F90BDC" w:rsidRDefault="00F90BDC">
      <w:r xmlns:w="http://schemas.openxmlformats.org/wordprocessingml/2006/main">
        <w:t xml:space="preserve">Luke 14:16 तब उहाँले उसलाई भन्नुभयो, “एकजना मानिसले ठूलो भोज बनायो र धेरैलाई बोलायो।</w:t>
      </w:r>
    </w:p>
    <w:p w14:paraId="3E564625" w14:textId="77777777" w:rsidR="00F90BDC" w:rsidRDefault="00F90BDC"/>
    <w:p w14:paraId="0ECDC3B3" w14:textId="77777777" w:rsidR="00F90BDC" w:rsidRDefault="00F90BDC">
      <w:r xmlns:w="http://schemas.openxmlformats.org/wordprocessingml/2006/main">
        <w:t xml:space="preserve">एकजना मानिसले धेरै मानिसहरूलाई ठूलो भोजमा निम्तो दिए।</w:t>
      </w:r>
    </w:p>
    <w:p w14:paraId="06D95DBB" w14:textId="77777777" w:rsidR="00F90BDC" w:rsidRDefault="00F90BDC"/>
    <w:p w14:paraId="5BED8F25" w14:textId="77777777" w:rsidR="00F90BDC" w:rsidRDefault="00F90BDC">
      <w:r xmlns:w="http://schemas.openxmlformats.org/wordprocessingml/2006/main">
        <w:t xml:space="preserve">१. सुसमाचारको निमन्त्रणा: मुक्तिको परमेश्वरको उदार प्रस्ताव</w:t>
      </w:r>
    </w:p>
    <w:p w14:paraId="439971D5" w14:textId="77777777" w:rsidR="00F90BDC" w:rsidRDefault="00F90BDC"/>
    <w:p w14:paraId="70B0C7BA" w14:textId="77777777" w:rsidR="00F90BDC" w:rsidRDefault="00F90BDC">
      <w:r xmlns:w="http://schemas.openxmlformats.org/wordprocessingml/2006/main">
        <w:t xml:space="preserve">2. द जाइज अफ फेलोशिप: क्रिस्चियन समुदायलाई आह्वान</w:t>
      </w:r>
    </w:p>
    <w:p w14:paraId="48EB121F" w14:textId="77777777" w:rsidR="00F90BDC" w:rsidRDefault="00F90BDC"/>
    <w:p w14:paraId="7D230A4C" w14:textId="77777777" w:rsidR="00F90BDC" w:rsidRDefault="00F90BDC">
      <w:r xmlns:w="http://schemas.openxmlformats.org/wordprocessingml/2006/main">
        <w:t xml:space="preserve">1. रोमी 10:13-14 - "किनकि प्रभुको नाम पुकार्ने हरेकले उद्धार पाउनेछ। तर तिनीहरूले उहाँमा विश्वास नगरेसम्म कसरी उहाँलाई बचाउनको लागि पुकार्न सक्छन्? र यदि तिनीहरूले उहाँको बारेमा कहिल्यै सुनेका छैनन् भने तिनीहरूले उहाँमा कसरी विश्वास गर्न सक्छन्? अनि कसैले नभनेसम्म तिनीहरूले उहाँको बारेमा कसरी सुन्‍ने?”</w:t>
      </w:r>
    </w:p>
    <w:p w14:paraId="444EFA0C" w14:textId="77777777" w:rsidR="00F90BDC" w:rsidRDefault="00F90BDC"/>
    <w:p w14:paraId="24DB82B1" w14:textId="77777777" w:rsidR="00F90BDC" w:rsidRDefault="00F90BDC">
      <w:r xmlns:w="http://schemas.openxmlformats.org/wordprocessingml/2006/main">
        <w:t xml:space="preserve">2. हिब्रू 10:24-25 - "हामी एकअर्कालाई प्रेम र असल कार्यहरू गर्न उत्प्रेरित गर्ने तरिकाहरू विचार गरौं। र केही मानिसहरूले गरेझैं हामी सँगै हाम्रो भेटलाई बेवास्ता नगरौं, तर एकअर्कालाई प्रोत्साहन दिऔं, विशेष गरी अब उहाँको फिर्ताको दिन नजिकै आउँदैछ।</w:t>
      </w:r>
    </w:p>
    <w:p w14:paraId="14317C19" w14:textId="77777777" w:rsidR="00F90BDC" w:rsidRDefault="00F90BDC"/>
    <w:p w14:paraId="49727C9C" w14:textId="77777777" w:rsidR="00F90BDC" w:rsidRDefault="00F90BDC">
      <w:r xmlns:w="http://schemas.openxmlformats.org/wordprocessingml/2006/main">
        <w:t xml:space="preserve">Luke 14:17 अनि भोजको समयमा आफ्‍ना नोकरलाई निम्‍तो भएकाहरूलाई भन्‍न पठाए, आऊ। सबै चीजहरू अब तयार छन्।</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कले भोज तयार पारेका थिए र अब सबै पाहुनाहरूलाई आउन र खाना खान निम्तो दिइरहेका थिए।</w:t>
      </w:r>
    </w:p>
    <w:p w14:paraId="6666471F" w14:textId="77777777" w:rsidR="00F90BDC" w:rsidRDefault="00F90BDC"/>
    <w:p w14:paraId="7CC34AD9" w14:textId="77777777" w:rsidR="00F90BDC" w:rsidRDefault="00F90BDC">
      <w:r xmlns:w="http://schemas.openxmlformats.org/wordprocessingml/2006/main">
        <w:t xml:space="preserve">१: येशूले हामीलाई मुक्तिको भोजमा निम्तो दिनुहुन्छ।</w:t>
      </w:r>
    </w:p>
    <w:p w14:paraId="6B1B57D2" w14:textId="77777777" w:rsidR="00F90BDC" w:rsidRDefault="00F90BDC"/>
    <w:p w14:paraId="13051033" w14:textId="77777777" w:rsidR="00F90BDC" w:rsidRDefault="00F90BDC">
      <w:r xmlns:w="http://schemas.openxmlformats.org/wordprocessingml/2006/main">
        <w:t xml:space="preserve">२: अनुग्रहको पर्वमा प्रभुको निमन्त्रणा।</w:t>
      </w:r>
    </w:p>
    <w:p w14:paraId="444B2036" w14:textId="77777777" w:rsidR="00F90BDC" w:rsidRDefault="00F90BDC"/>
    <w:p w14:paraId="111F8D7D" w14:textId="77777777" w:rsidR="00F90BDC" w:rsidRDefault="00F90BDC">
      <w:r xmlns:w="http://schemas.openxmlformats.org/wordprocessingml/2006/main">
        <w:t xml:space="preserve">1: प्रकाश 19:9 - "अनि उहाँले मलाई भन्नुभयो, लेख, थुमाको विवाह भोजमा बोलाइएका धन्य हुन्।"</w:t>
      </w:r>
    </w:p>
    <w:p w14:paraId="0283AE09" w14:textId="77777777" w:rsidR="00F90BDC" w:rsidRDefault="00F90BDC"/>
    <w:p w14:paraId="10B83689" w14:textId="77777777" w:rsidR="00F90BDC" w:rsidRDefault="00F90BDC">
      <w:r xmlns:w="http://schemas.openxmlformats.org/wordprocessingml/2006/main">
        <w:t xml:space="preserve">2: यशैया 25:6 - "र यस पहाडमा सेनाहरूका परमप्रभुले सबै मानिसहरूका लागि बोसो चीजहरूको चाड बनाउनुहुनेछ, लीजमा मदिराको चाड, मज्जाले भरिएका बोसो चीजहरूको, लीजमा राम्ररी परिष्कृत मदिराको पर्व। "</w:t>
      </w:r>
    </w:p>
    <w:p w14:paraId="0610E025" w14:textId="77777777" w:rsidR="00F90BDC" w:rsidRDefault="00F90BDC"/>
    <w:p w14:paraId="5073A2AA" w14:textId="77777777" w:rsidR="00F90BDC" w:rsidRDefault="00F90BDC">
      <w:r xmlns:w="http://schemas.openxmlformats.org/wordprocessingml/2006/main">
        <w:t xml:space="preserve">Luke 14:18 अनि तिनीहरू सबैले एउटै सहमतिमा बहाना बनाउन थाले। पहिलोले उसलाई भन्यो, मैले जमिनको एक टुक्रा किनेको छु, र मलाई गएर हेर्नु पर्छ: म प्रार्थना गर्दछु कि मलाई माफ गर्नुहोस्।</w:t>
      </w:r>
    </w:p>
    <w:p w14:paraId="7F342893" w14:textId="77777777" w:rsidR="00F90BDC" w:rsidRDefault="00F90BDC"/>
    <w:p w14:paraId="0F0580EC" w14:textId="77777777" w:rsidR="00F90BDC" w:rsidRDefault="00F90BDC">
      <w:r xmlns:w="http://schemas.openxmlformats.org/wordprocessingml/2006/main">
        <w:t xml:space="preserve">भोजमा निमन्त्रणा गर्नेहरू सबैसँग नआउने बहाना थियो। पहिलोले उसले जमिनको टुक्रा किनेको र गएर हेर्न चाहन्छ भने।</w:t>
      </w:r>
    </w:p>
    <w:p w14:paraId="612F9867" w14:textId="77777777" w:rsidR="00F90BDC" w:rsidRDefault="00F90BDC"/>
    <w:p w14:paraId="79F689DF" w14:textId="77777777" w:rsidR="00F90BDC" w:rsidRDefault="00F90BDC">
      <w:r xmlns:w="http://schemas.openxmlformats.org/wordprocessingml/2006/main">
        <w:t xml:space="preserve">1: हामी हाम्रो जीवनमा परमेश्वरलाई पहिलो स्थानमा राख्न इच्छुक हुनुपर्छ, हाम्रो आफ्नै चाहना र आवश्यकताहरू भन्दा पनि।</w:t>
      </w:r>
    </w:p>
    <w:p w14:paraId="021423C8" w14:textId="77777777" w:rsidR="00F90BDC" w:rsidRDefault="00F90BDC"/>
    <w:p w14:paraId="59AD5532" w14:textId="77777777" w:rsidR="00F90BDC" w:rsidRDefault="00F90BDC">
      <w:r xmlns:w="http://schemas.openxmlformats.org/wordprocessingml/2006/main">
        <w:t xml:space="preserve">2: हामी हाम्रो क्रुस उठाउन र येशूलाई पछ्याउन इच्छुक हुनुपर्छ, यो असहज वा असुविधाजनक हुन सक्छ।</w:t>
      </w:r>
    </w:p>
    <w:p w14:paraId="69AA3914" w14:textId="77777777" w:rsidR="00F90BDC" w:rsidRDefault="00F90BDC"/>
    <w:p w14:paraId="425CA3E9" w14:textId="77777777" w:rsidR="00F90BDC" w:rsidRDefault="00F90BDC">
      <w:r xmlns:w="http://schemas.openxmlformats.org/wordprocessingml/2006/main">
        <w:t xml:space="preserve">1: मत्ती 16:24 - तब येशूले आफ्ना चेलाहरूलाई भन्नुभयो, यदि कोही [मानिस] मेरो पछि आउँछ भने, उसले आफैलाई इन्कार गरोस्, र आफ्नो क्रुस उठाओस् र मलाई पछ्याओस्।</w:t>
      </w:r>
    </w:p>
    <w:p w14:paraId="7708EDD8" w14:textId="77777777" w:rsidR="00F90BDC" w:rsidRDefault="00F90BDC"/>
    <w:p w14:paraId="2C996D42" w14:textId="77777777" w:rsidR="00F90BDC" w:rsidRDefault="00F90BDC">
      <w:r xmlns:w="http://schemas.openxmlformats.org/wordprocessingml/2006/main">
        <w:t xml:space="preserve">2: फिलिप्पी 2: 3-4 - झगडा वा घमन्डद्वारा [केहि पनि नगर्नुहोस्]; तर मनको नम्रतामा प्रत्येकले आफूभन्दा अरूलाई राम्रो मान्नु पर्छ। हरेक मानिसले आफ्नो कुरामा होइन, तर हरेक </w:t>
      </w:r>
      <w:r xmlns:w="http://schemas.openxmlformats.org/wordprocessingml/2006/main">
        <w:lastRenderedPageBreak xmlns:w="http://schemas.openxmlformats.org/wordprocessingml/2006/main"/>
      </w:r>
      <w:r xmlns:w="http://schemas.openxmlformats.org/wordprocessingml/2006/main">
        <w:t xml:space="preserve">मानिसले अरूको कुरामा पनि हेरोस्।</w:t>
      </w:r>
    </w:p>
    <w:p w14:paraId="15014523" w14:textId="77777777" w:rsidR="00F90BDC" w:rsidRDefault="00F90BDC"/>
    <w:p w14:paraId="6CC6001E" w14:textId="77777777" w:rsidR="00F90BDC" w:rsidRDefault="00F90BDC">
      <w:r xmlns:w="http://schemas.openxmlformats.org/wordprocessingml/2006/main">
        <w:t xml:space="preserve">Luke 14:19 अर्कोले भन्यो, “मैले पाँच जुवा गोरू किनेको छु, र म ती जाँच्न जान्छु: मलाई क्षमा दिनुहोस्।</w:t>
      </w:r>
    </w:p>
    <w:p w14:paraId="02FF65C7" w14:textId="77777777" w:rsidR="00F90BDC" w:rsidRDefault="00F90BDC"/>
    <w:p w14:paraId="1AF045E8" w14:textId="77777777" w:rsidR="00F90BDC" w:rsidRDefault="00F90BDC">
      <w:r xmlns:w="http://schemas.openxmlformats.org/wordprocessingml/2006/main">
        <w:t xml:space="preserve">यो दृष्टान्त एक व्यक्तिको बारेमा बोल्छ जसले धेरै प्रतिबद्धताहरू गरेको छ र अब एक बाटो खोजिरहेको छ।</w:t>
      </w:r>
    </w:p>
    <w:p w14:paraId="0EB69B1F" w14:textId="77777777" w:rsidR="00F90BDC" w:rsidRDefault="00F90BDC"/>
    <w:p w14:paraId="0E69A378" w14:textId="77777777" w:rsidR="00F90BDC" w:rsidRDefault="00F90BDC">
      <w:r xmlns:w="http://schemas.openxmlformats.org/wordprocessingml/2006/main">
        <w:t xml:space="preserve">1: हामीले सम्हाल्न सक्ने भन्दा बढी प्रतिबद्ध नहोस् भनेर हामी होसियार हुनुपर्छ।</w:t>
      </w:r>
    </w:p>
    <w:p w14:paraId="05B0F6B5" w14:textId="77777777" w:rsidR="00F90BDC" w:rsidRDefault="00F90BDC"/>
    <w:p w14:paraId="70F5357F" w14:textId="77777777" w:rsidR="00F90BDC" w:rsidRDefault="00F90BDC">
      <w:r xmlns:w="http://schemas.openxmlformats.org/wordprocessingml/2006/main">
        <w:t xml:space="preserve">२: हामी सधैं आफ्नो क्षमताको बारेमा आफू र अरूसँग इमानदार हुनुपर्छ।</w:t>
      </w:r>
    </w:p>
    <w:p w14:paraId="0A124EBD" w14:textId="77777777" w:rsidR="00F90BDC" w:rsidRDefault="00F90BDC"/>
    <w:p w14:paraId="7B63570A" w14:textId="77777777" w:rsidR="00F90BDC" w:rsidRDefault="00F90BDC">
      <w:r xmlns:w="http://schemas.openxmlformats.org/wordprocessingml/2006/main">
        <w:t xml:space="preserve">१: उपदेशक ५:४-५ - जब तिमीले परमेश्वरलाई भाकल गर्छौ, त्यसलाई तिर्न नछोड। किनभने उसलाई मूर्खसँग खुशी छैन। तिमीले भाकल गरेको कुरा तिर्नु। भाकल नगर्नु नै राम्रो हो, भाकल गरेर नतिर्नु भन्दा।</w:t>
      </w:r>
    </w:p>
    <w:p w14:paraId="2D0F052F" w14:textId="77777777" w:rsidR="00F90BDC" w:rsidRDefault="00F90BDC"/>
    <w:p w14:paraId="34469AF1" w14:textId="77777777" w:rsidR="00F90BDC" w:rsidRDefault="00F90BDC">
      <w:r xmlns:w="http://schemas.openxmlformats.org/wordprocessingml/2006/main">
        <w:t xml:space="preserve">2: याकूब 4:13-17 - अब जानुहोस्, तिमीहरू जो भन्छौ, आज वा भोलि हामी यस्तो सहरमा जानेछौं, र त्यहाँ एक वर्षसम्म बस्नेछौं, र किनबेच र नाफा कमाउनेछौं: जबकि तिमीहरूलाई थाहा छैन के के हो। भोलि हुनेछ। तिम्रो जीवन केको लागि हो? यो वाष्प पनि हो, जो केही समयको लागि देखापर्छ, र त्यसपछि गायब हुन्छ। किनभने तिमीहरूले भन्नु पर्छ, यदि प्रभुले चाहनु हुन्छ भने, हामी बाँच्नेछौं, र यो वा त्यो गर्नेछौं। तर अब तिमीहरू आफ्नो घमण्डमा रमाउँछौ। त्यस्ता सबै आनन्द खराब हो। त्यसकारण जसले राम्रो गर्न जान्दछ, तर गर्दैन, उसको लागि यो पाप हो।</w:t>
      </w:r>
    </w:p>
    <w:p w14:paraId="13B2D23D" w14:textId="77777777" w:rsidR="00F90BDC" w:rsidRDefault="00F90BDC"/>
    <w:p w14:paraId="4E383AF6" w14:textId="77777777" w:rsidR="00F90BDC" w:rsidRDefault="00F90BDC">
      <w:r xmlns:w="http://schemas.openxmlformats.org/wordprocessingml/2006/main">
        <w:t xml:space="preserve">Luke 14:20 अर्कोले भन्यो, मैले एउटी पत्नीसँग विवाह गरेको छु, त्यसैले म आउन सक्दिन।</w:t>
      </w:r>
    </w:p>
    <w:p w14:paraId="5E3AD02C" w14:textId="77777777" w:rsidR="00F90BDC" w:rsidRDefault="00F90BDC"/>
    <w:p w14:paraId="11511BE7" w14:textId="77777777" w:rsidR="00F90BDC" w:rsidRDefault="00F90BDC">
      <w:r xmlns:w="http://schemas.openxmlformats.org/wordprocessingml/2006/main">
        <w:t xml:space="preserve">यस खण्डले पार्थिव जिम्मेवारीहरू भन्दा परमेश्वरको राज्यलाई प्राथमिकता दिने कठिनाइलाई हाइलाइट गर्दछ।</w:t>
      </w:r>
    </w:p>
    <w:p w14:paraId="6FA82051" w14:textId="77777777" w:rsidR="00F90BDC" w:rsidRDefault="00F90BDC"/>
    <w:p w14:paraId="1FECB47F" w14:textId="77777777" w:rsidR="00F90BDC" w:rsidRDefault="00F90BDC">
      <w:r xmlns:w="http://schemas.openxmlformats.org/wordprocessingml/2006/main">
        <w:t xml:space="preserve">1: उहाँको राज्यमा सामेल हुन परमेश्वरको निमन्त्रणा स्वीकार गर्दै</w:t>
      </w:r>
    </w:p>
    <w:p w14:paraId="56D5235C" w14:textId="77777777" w:rsidR="00F90BDC" w:rsidRDefault="00F90BDC"/>
    <w:p w14:paraId="49BA553E" w14:textId="77777777" w:rsidR="00F90BDC" w:rsidRDefault="00F90BDC">
      <w:r xmlns:w="http://schemas.openxmlformats.org/wordprocessingml/2006/main">
        <w:t xml:space="preserve">२: पार्थिव जिम्मेवारीहरू भन्दा परमेश्वरको राज्यलाई प्राथमिकता दिने</w:t>
      </w:r>
    </w:p>
    <w:p w14:paraId="0C64F6AE" w14:textId="77777777" w:rsidR="00F90BDC" w:rsidRDefault="00F90BDC"/>
    <w:p w14:paraId="18582BCF" w14:textId="77777777" w:rsidR="00F90BDC" w:rsidRDefault="00F90BDC">
      <w:r xmlns:w="http://schemas.openxmlformats.org/wordprocessingml/2006/main">
        <w:t xml:space="preserve">1: मत्ती 6:33 - "तर पहिले उहाँको राज्य र उहाँको धार्मिकता खोज, र यी सबै चीजहरू तिमीहरूलाई पनि दिइनेछ।"</w:t>
      </w:r>
    </w:p>
    <w:p w14:paraId="09955954" w14:textId="77777777" w:rsidR="00F90BDC" w:rsidRDefault="00F90BDC"/>
    <w:p w14:paraId="419096AD" w14:textId="77777777" w:rsidR="00F90BDC" w:rsidRDefault="00F90BDC">
      <w:r xmlns:w="http://schemas.openxmlformats.org/wordprocessingml/2006/main">
        <w:t xml:space="preserve">2: कलस्सी 3: 1-2 - "त्यसोभए, तपाईं ख्रीष्टसँग बौरिउठनुभएको छ, माथिका कुराहरूमा आफ्नो हृदय सेट गर्नुहोस्, जहाँ ख्रीष्ट हुनुहुन्छ, परमेश्वरको दाहिने हातमा विराजमान हुनुहुन्छ। आफ्नो दिमाग माथिका कुराहरूमा सेट गर्नुहोस्, पार्थिव चीजहरूमा होइन।"</w:t>
      </w:r>
    </w:p>
    <w:p w14:paraId="62F1364C" w14:textId="77777777" w:rsidR="00F90BDC" w:rsidRDefault="00F90BDC"/>
    <w:p w14:paraId="5ABCFE70" w14:textId="77777777" w:rsidR="00F90BDC" w:rsidRDefault="00F90BDC">
      <w:r xmlns:w="http://schemas.openxmlformats.org/wordprocessingml/2006/main">
        <w:t xml:space="preserve">Luke 14:21 त्‍यसैले त्यो नोकर आयो र आफ्‍ना मालिकलाई यी कुराहरू बतायो। तब घरको मालिकले रिसाएको आफ्नो नोकरलाई भन्यो, सहरका गल्लीहरू र गल्लीहरूमा छिट्टै बाहिर जाऊ, र गरिबहरू, अपाङ्गहरू, ठगहरू र अन्धाहरूलाई यहाँ ल्याऊ।</w:t>
      </w:r>
    </w:p>
    <w:p w14:paraId="1F7A000E" w14:textId="77777777" w:rsidR="00F90BDC" w:rsidRDefault="00F90BDC"/>
    <w:p w14:paraId="2660EC1C" w14:textId="77777777" w:rsidR="00F90BDC" w:rsidRDefault="00F90BDC">
      <w:r xmlns:w="http://schemas.openxmlformats.org/wordprocessingml/2006/main">
        <w:t xml:space="preserve">घरको मालिकले आफ्नो नोकरलाई बाहिर गएर गरिब, अपाङ्ग, अन्धो र अन्धालाई भित्र ल्याउन आदेश दिन्छ।</w:t>
      </w:r>
    </w:p>
    <w:p w14:paraId="6F4EAB89" w14:textId="77777777" w:rsidR="00F90BDC" w:rsidRDefault="00F90BDC"/>
    <w:p w14:paraId="38179DE8" w14:textId="77777777" w:rsidR="00F90BDC" w:rsidRDefault="00F90BDC">
      <w:r xmlns:w="http://schemas.openxmlformats.org/wordprocessingml/2006/main">
        <w:t xml:space="preserve">1. हाम्रा समुदायहरूमा सीमान्तकृतहरूको सेवाको महत्त्व।</w:t>
      </w:r>
    </w:p>
    <w:p w14:paraId="7D119FEC" w14:textId="77777777" w:rsidR="00F90BDC" w:rsidRDefault="00F90BDC"/>
    <w:p w14:paraId="28312E5A" w14:textId="77777777" w:rsidR="00F90BDC" w:rsidRDefault="00F90BDC">
      <w:r xmlns:w="http://schemas.openxmlformats.org/wordprocessingml/2006/main">
        <w:t xml:space="preserve">२. बाहिरीलाई स्वागत गर्ने शक्ति।</w:t>
      </w:r>
    </w:p>
    <w:p w14:paraId="01CBF1DD" w14:textId="77777777" w:rsidR="00F90BDC" w:rsidRDefault="00F90BDC"/>
    <w:p w14:paraId="080A637C" w14:textId="77777777" w:rsidR="00F90BDC" w:rsidRDefault="00F90BDC">
      <w:r xmlns:w="http://schemas.openxmlformats.org/wordprocessingml/2006/main">
        <w:t xml:space="preserve">1. जेम्स 1:27 - परमेश्वर, पिताको सामु शुद्ध र अपवित्र धर्म यो हो: अनाथ र विधवाहरूलाई तिनीहरूको दु:खमा भेट्न र संसारबाट आफूलाई निर्दोष राख्न।</w:t>
      </w:r>
    </w:p>
    <w:p w14:paraId="1197485F" w14:textId="77777777" w:rsidR="00F90BDC" w:rsidRDefault="00F90BDC"/>
    <w:p w14:paraId="73C01115" w14:textId="77777777" w:rsidR="00F90BDC" w:rsidRDefault="00F90BDC">
      <w:r xmlns:w="http://schemas.openxmlformats.org/wordprocessingml/2006/main">
        <w:t xml:space="preserve">2. यशैया 58:6-7 - "के यो मैले रोजेको उपवास होइन: दुष्टताका बन्धनहरू खोल्न, जुवाका पट्टाहरू हटाउन, उत्पीडितहरूलाई स्वतन्त्र हुन दिन, र हरेक जुवा भाँच्न? भोकाहरूसँग आफ्नो रोटी बाँड्ने र घरबारविहीन गरिबहरूलाई आफ्नो घरमा ल्याउनु होइन? जब तिमी नाङ्गो देख्छौ, उसलाई ढाक्न र आफ्नो शरीरबाट आफूलाई लुकाउनको लागि?</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नोकरले भन्यो, “प्रभु, तपाईंले आज्ञा गर्नुभएबमोजिम भयो, र अझै ठाउँ छ।</w:t>
      </w:r>
    </w:p>
    <w:p w14:paraId="5B291BE7" w14:textId="77777777" w:rsidR="00F90BDC" w:rsidRDefault="00F90BDC"/>
    <w:p w14:paraId="5320573E" w14:textId="77777777" w:rsidR="00F90BDC" w:rsidRDefault="00F90BDC">
      <w:r xmlns:w="http://schemas.openxmlformats.org/wordprocessingml/2006/main">
        <w:t xml:space="preserve">एक सेवकले आफ्नो मालिकको आज्ञाहरू पूरा गर्न काम गर्दछ, र थाहा पाउँछ कि अझै धेरै को लागी ठाउँ छ।</w:t>
      </w:r>
    </w:p>
    <w:p w14:paraId="1ABFB5B3" w14:textId="77777777" w:rsidR="00F90BDC" w:rsidRDefault="00F90BDC"/>
    <w:p w14:paraId="47AA5524" w14:textId="77777777" w:rsidR="00F90BDC" w:rsidRDefault="00F90BDC">
      <w:r xmlns:w="http://schemas.openxmlformats.org/wordprocessingml/2006/main">
        <w:t xml:space="preserve">1. आज्ञाकारिताको शक्ति: परमेश्वरको आज्ञाहरू पूरा गर्दै</w:t>
      </w:r>
    </w:p>
    <w:p w14:paraId="6C9119FF" w14:textId="77777777" w:rsidR="00F90BDC" w:rsidRDefault="00F90BDC"/>
    <w:p w14:paraId="159F3643" w14:textId="77777777" w:rsidR="00F90BDC" w:rsidRDefault="00F90BDC">
      <w:r xmlns:w="http://schemas.openxmlformats.org/wordprocessingml/2006/main">
        <w:t xml:space="preserve">२. त्यहाँ सधैं थपको लागि कोठा छ: विश्वासको असीमित सम्भावना</w:t>
      </w:r>
    </w:p>
    <w:p w14:paraId="17F16E1A" w14:textId="77777777" w:rsidR="00F90BDC" w:rsidRDefault="00F90BDC"/>
    <w:p w14:paraId="2419930B" w14:textId="77777777" w:rsidR="00F90BDC" w:rsidRDefault="00F90BDC">
      <w:r xmlns:w="http://schemas.openxmlformats.org/wordprocessingml/2006/main">
        <w:t xml:space="preserve">1. एफिसी 2:10: "किनकि हामी उहाँको कारीगरी हौं, ख्रीष्ट येशूमा असल कामहरूका लागि सृष्टि गरिएको हो, जसलाई परमेश्वरले पहिले नै तयार गर्नुभयो, कि हामी तिनीहरूमा हिँड्न सक्छौं।"</w:t>
      </w:r>
    </w:p>
    <w:p w14:paraId="042ADE4C" w14:textId="77777777" w:rsidR="00F90BDC" w:rsidRDefault="00F90BDC"/>
    <w:p w14:paraId="7B9EC027" w14:textId="77777777" w:rsidR="00F90BDC" w:rsidRDefault="00F90BDC">
      <w:r xmlns:w="http://schemas.openxmlformats.org/wordprocessingml/2006/main">
        <w:t xml:space="preserve">2. 1 थेसलोनिकी 5:16-18: "सधैं रमाओ, निरन्तर प्रार्थना गर, सबै परिस्थितिमा धन्यवाद दिनुहोस्; किनकि ख्रीष्ट येशूमा तिमीहरूको लागि परमेश्वरको इच्छा यही हो।"</w:t>
      </w:r>
    </w:p>
    <w:p w14:paraId="143EA15D" w14:textId="77777777" w:rsidR="00F90BDC" w:rsidRDefault="00F90BDC"/>
    <w:p w14:paraId="41C136BD" w14:textId="77777777" w:rsidR="00F90BDC" w:rsidRDefault="00F90BDC">
      <w:r xmlns:w="http://schemas.openxmlformats.org/wordprocessingml/2006/main">
        <w:t xml:space="preserve">Luke 14:23 अनि मालिकले नोकरलाई भन्नुभयो, राजमार्गहरू र हेजहरूमा जानुहोस्, र तिनीहरूलाई भित्र आउन दबाब दिनुहोस्, ताकि मेरो घर भरियोस्।</w:t>
      </w:r>
    </w:p>
    <w:p w14:paraId="2C5DD537" w14:textId="77777777" w:rsidR="00F90BDC" w:rsidRDefault="00F90BDC"/>
    <w:p w14:paraId="26C96FAE" w14:textId="77777777" w:rsidR="00F90BDC" w:rsidRDefault="00F90BDC">
      <w:r xmlns:w="http://schemas.openxmlformats.org/wordprocessingml/2006/main">
        <w:t xml:space="preserve">प्रभुले आफ्ना सेवकहरूलाई बाहिर जान र मानिसहरूलाई परमेश्वरको राज्यमा आमन्त्रित गर्न बोलाउनुहुन्छ ताकि उहाँको घर भरियोस्।</w:t>
      </w:r>
    </w:p>
    <w:p w14:paraId="18CE31BE" w14:textId="77777777" w:rsidR="00F90BDC" w:rsidRDefault="00F90BDC"/>
    <w:p w14:paraId="3956FD19" w14:textId="77777777" w:rsidR="00F90BDC" w:rsidRDefault="00F90BDC">
      <w:r xmlns:w="http://schemas.openxmlformats.org/wordprocessingml/2006/main">
        <w:t xml:space="preserve">1. साहसी हुनुहोस् र अरूलाई परमेश्वरको राज्यमा सामेल हुन निम्तो दिनुहोस्</w:t>
      </w:r>
    </w:p>
    <w:p w14:paraId="59386EF7" w14:textId="77777777" w:rsidR="00F90BDC" w:rsidRDefault="00F90BDC"/>
    <w:p w14:paraId="6505CD20" w14:textId="77777777" w:rsidR="00F90BDC" w:rsidRDefault="00F90BDC">
      <w:r xmlns:w="http://schemas.openxmlformats.org/wordprocessingml/2006/main">
        <w:t xml:space="preserve">२. सुसमाचार बाँड्ने मौका नगुमाउनुहोस्</w:t>
      </w:r>
    </w:p>
    <w:p w14:paraId="2A9B24D6" w14:textId="77777777" w:rsidR="00F90BDC" w:rsidRDefault="00F90BDC"/>
    <w:p w14:paraId="1CE0E1E9" w14:textId="77777777" w:rsidR="00F90BDC" w:rsidRDefault="00F90BDC">
      <w:r xmlns:w="http://schemas.openxmlformats.org/wordprocessingml/2006/main">
        <w:t xml:space="preserve">1. मत्ती 28:19-20 - यसकारण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7A477C03" w14:textId="77777777" w:rsidR="00F90BDC" w:rsidRDefault="00F90BDC"/>
    <w:p w14:paraId="236D6D29" w14:textId="77777777" w:rsidR="00F90BDC" w:rsidRDefault="00F90BDC">
      <w:r xmlns:w="http://schemas.openxmlformats.org/wordprocessingml/2006/main">
        <w:t xml:space="preserve">2. यशैया 55:6 - प्रभुलाई खोज्नुहोस् जबसम्म उहाँ भेट्टाउन सक्नुहुन्छ; उहाँ नजिक हुँदा उहाँलाई बोलाउनुहोस्।</w:t>
      </w:r>
    </w:p>
    <w:p w14:paraId="3801914A" w14:textId="77777777" w:rsidR="00F90BDC" w:rsidRDefault="00F90BDC"/>
    <w:p w14:paraId="2F2FA418" w14:textId="77777777" w:rsidR="00F90BDC" w:rsidRDefault="00F90BDC">
      <w:r xmlns:w="http://schemas.openxmlformats.org/wordprocessingml/2006/main">
        <w:t xml:space="preserve">Luke 14:24 किनकि म तिमीहरूसामु भन्दछु, निम्तो दिइएका मानिसहरूमध्ये कसैले पनि मेरो बेलुकीको खानाको स्वाद लिनेछैन।</w:t>
      </w:r>
    </w:p>
    <w:p w14:paraId="51B6E8E3" w14:textId="77777777" w:rsidR="00F90BDC" w:rsidRDefault="00F90BDC"/>
    <w:p w14:paraId="711120D5" w14:textId="77777777" w:rsidR="00F90BDC" w:rsidRDefault="00F90BDC">
      <w:r xmlns:w="http://schemas.openxmlformats.org/wordprocessingml/2006/main">
        <w:t xml:space="preserve">यो खण्ड कसरी भोजमा आमन्त्रित गरिएका मध्ये कसैले पनि यसको स्वाद लिने छैन भन्ने बारेमा हो।</w:t>
      </w:r>
    </w:p>
    <w:p w14:paraId="39257973" w14:textId="77777777" w:rsidR="00F90BDC" w:rsidRDefault="00F90BDC"/>
    <w:p w14:paraId="6DB1042C" w14:textId="77777777" w:rsidR="00F90BDC" w:rsidRDefault="00F90BDC">
      <w:r xmlns:w="http://schemas.openxmlformats.org/wordprocessingml/2006/main">
        <w:t xml:space="preserve">1. प्रतिबद्धताको मूल्य: परमेश्वरको निमन्त्रणा अस्वीकार गर्ने नतिजाहरू बुझ्दै।</w:t>
      </w:r>
    </w:p>
    <w:p w14:paraId="3AF9EC31" w14:textId="77777777" w:rsidR="00F90BDC" w:rsidRDefault="00F90BDC"/>
    <w:p w14:paraId="20E6F655" w14:textId="77777777" w:rsidR="00F90BDC" w:rsidRDefault="00F90BDC">
      <w:r xmlns:w="http://schemas.openxmlformats.org/wordprocessingml/2006/main">
        <w:t xml:space="preserve">2. अविश्वासको लागत: प्रभुको निमन्त्रणा स्वीकार गर्न इन्कार गर्ने परिणामहरू पहिचान गर्दै।</w:t>
      </w:r>
    </w:p>
    <w:p w14:paraId="5784EF3F" w14:textId="77777777" w:rsidR="00F90BDC" w:rsidRDefault="00F90BDC"/>
    <w:p w14:paraId="21DB31F5" w14:textId="77777777" w:rsidR="00F90BDC" w:rsidRDefault="00F90BDC">
      <w:r xmlns:w="http://schemas.openxmlformats.org/wordprocessingml/2006/main">
        <w:t xml:space="preserve">१. मत्ती २२:२-१४ - विवाह भोजको दृष्टान्त।</w:t>
      </w:r>
    </w:p>
    <w:p w14:paraId="71185752" w14:textId="77777777" w:rsidR="00F90BDC" w:rsidRDefault="00F90BDC"/>
    <w:p w14:paraId="4DDAE464" w14:textId="77777777" w:rsidR="00F90BDC" w:rsidRDefault="00F90BDC">
      <w:r xmlns:w="http://schemas.openxmlformats.org/wordprocessingml/2006/main">
        <w:t xml:space="preserve">2. रोमी 11:17-24 - परमेश्वरको दया र क्रोध।</w:t>
      </w:r>
    </w:p>
    <w:p w14:paraId="6178B70E" w14:textId="77777777" w:rsidR="00F90BDC" w:rsidRDefault="00F90BDC"/>
    <w:p w14:paraId="6F136F0C" w14:textId="77777777" w:rsidR="00F90BDC" w:rsidRDefault="00F90BDC">
      <w:r xmlns:w="http://schemas.openxmlformats.org/wordprocessingml/2006/main">
        <w:t xml:space="preserve">Luke 14:25 त्‍यसपछि ठूलो भीड उहाँसँग गयो, र उहाँले फर्केर तिनीहरूलाई भन्‍नुभयो,</w:t>
      </w:r>
    </w:p>
    <w:p w14:paraId="57980CD4" w14:textId="77777777" w:rsidR="00F90BDC" w:rsidRDefault="00F90BDC"/>
    <w:p w14:paraId="7F310963" w14:textId="77777777" w:rsidR="00F90BDC" w:rsidRDefault="00F90BDC">
      <w:r xmlns:w="http://schemas.openxmlformats.org/wordprocessingml/2006/main">
        <w:t xml:space="preserve">येशूले आफ्ना अनुयायीहरूलाई उनीहरूको पार्थिव सम्पत्तिको आराम र सुरक्षा भन्दा उहाँसँगको सम्बन्धलाई प्राथमिकता दिन प्रोत्साहन दिनुहुन्छ।</w:t>
      </w:r>
    </w:p>
    <w:p w14:paraId="17421C25" w14:textId="77777777" w:rsidR="00F90BDC" w:rsidRDefault="00F90BDC"/>
    <w:p w14:paraId="5E3E709C" w14:textId="77777777" w:rsidR="00F90BDC" w:rsidRDefault="00F90BDC">
      <w:r xmlns:w="http://schemas.openxmlformats.org/wordprocessingml/2006/main">
        <w:t xml:space="preserve">१. येशूलाई पहिलो स्थान दिँदै: सम्बन्धको प्राथमिकता</w:t>
      </w:r>
    </w:p>
    <w:p w14:paraId="1C730137" w14:textId="77777777" w:rsidR="00F90BDC" w:rsidRDefault="00F90BDC"/>
    <w:p w14:paraId="03026E14" w14:textId="77777777" w:rsidR="00F90BDC" w:rsidRDefault="00F90BDC">
      <w:r xmlns:w="http://schemas.openxmlformats.org/wordprocessingml/2006/main">
        <w:t xml:space="preserve">2. प्रशस्त जीवन: येशूको लागि बाँच्ने स्वतन्त्रता</w:t>
      </w:r>
    </w:p>
    <w:p w14:paraId="0F45B99B" w14:textId="77777777" w:rsidR="00F90BDC" w:rsidRDefault="00F90BDC"/>
    <w:p w14:paraId="00EE159A" w14:textId="77777777" w:rsidR="00F90BDC" w:rsidRDefault="00F90BDC">
      <w:r xmlns:w="http://schemas.openxmlformats.org/wordprocessingml/2006/main">
        <w:t xml:space="preserve">1. मत्ती 6:33 - "तर तिमीहरू पहिले परमेश्वरको राज्य, र उहाँको धार्मिकता खोज; र यी सबै कुराहरू तिमीहरूलाई थपिनेछन्।”</w:t>
      </w:r>
    </w:p>
    <w:p w14:paraId="48BF7875" w14:textId="77777777" w:rsidR="00F90BDC" w:rsidRDefault="00F90BDC"/>
    <w:p w14:paraId="747CED3B" w14:textId="77777777" w:rsidR="00F90BDC" w:rsidRDefault="00F90BDC">
      <w:r xmlns:w="http://schemas.openxmlformats.org/wordprocessingml/2006/main">
        <w:t xml:space="preserve">2. फिलिप्पी 3: 8 - "हो निस्सन्देह, र म ख्रीष्ट येशू मेरो प्रभुको ज्ञानको उत्कृष्टताको लागि हानि बाहेक सबै चीजहरू गन्दछु: जसको लागि मैले सबै चीजहरू गुमाएको छु, र तिनीहरूलाई गोबर मात्र गन्दछु, कि म। ख्रीष्टलाई जित्न सक्छ।"</w:t>
      </w:r>
    </w:p>
    <w:p w14:paraId="77A5D5BC" w14:textId="77777777" w:rsidR="00F90BDC" w:rsidRDefault="00F90BDC"/>
    <w:p w14:paraId="30057D51" w14:textId="77777777" w:rsidR="00F90BDC" w:rsidRDefault="00F90BDC">
      <w:r xmlns:w="http://schemas.openxmlformats.org/wordprocessingml/2006/main">
        <w:t xml:space="preserve">Luke 14:26 यदि कोही मानिस मकहाँ आउँछ, र आफ्नो बुबा, आमा, र पत्नी, छोराछोरी, दाजुभाइ, दिदीबहिनी, हो, र आफ्नै जीवनलाई पनि घृणा गर्दैन भने, ऊ मेरो चेला हुन सक्दैन।</w:t>
      </w:r>
    </w:p>
    <w:p w14:paraId="5DA5552E" w14:textId="77777777" w:rsidR="00F90BDC" w:rsidRDefault="00F90BDC"/>
    <w:p w14:paraId="2AC1ADDD" w14:textId="77777777" w:rsidR="00F90BDC" w:rsidRDefault="00F90BDC">
      <w:r xmlns:w="http://schemas.openxmlformats.org/wordprocessingml/2006/main">
        <w:t xml:space="preserve">लूका 14:26 बाट यो खण्डले सिकाउँछ कि चेलापनको लागि प्रतिबद्धताको स्तर चाहिन्छ जुन हाम्रो परिवार र आफैलाई हाम्रो प्राकृतिक प्रेम भन्दा उच्च छ।</w:t>
      </w:r>
    </w:p>
    <w:p w14:paraId="6337BD31" w14:textId="77777777" w:rsidR="00F90BDC" w:rsidRDefault="00F90BDC"/>
    <w:p w14:paraId="6C61ECB2" w14:textId="77777777" w:rsidR="00F90BDC" w:rsidRDefault="00F90BDC">
      <w:r xmlns:w="http://schemas.openxmlformats.org/wordprocessingml/2006/main">
        <w:t xml:space="preserve">1. "अन्तिम प्रतिबद्धता: परिवार माथि शिष्यत्व"</w:t>
      </w:r>
    </w:p>
    <w:p w14:paraId="03C25816" w14:textId="77777777" w:rsidR="00F90BDC" w:rsidRDefault="00F90BDC"/>
    <w:p w14:paraId="51B9FB5D" w14:textId="77777777" w:rsidR="00F90BDC" w:rsidRDefault="00F90BDC">
      <w:r xmlns:w="http://schemas.openxmlformats.org/wordprocessingml/2006/main">
        <w:t xml:space="preserve">२. "परमेश्‍वरलाई सबै भन्दा बढि प्रेम गर्नुहोस्: चेलापनको प्राथमिकता"</w:t>
      </w:r>
    </w:p>
    <w:p w14:paraId="66ED018A" w14:textId="77777777" w:rsidR="00F90BDC" w:rsidRDefault="00F90BDC"/>
    <w:p w14:paraId="2D60F469" w14:textId="77777777" w:rsidR="00F90BDC" w:rsidRDefault="00F90BDC">
      <w:r xmlns:w="http://schemas.openxmlformats.org/wordprocessingml/2006/main">
        <w:t xml:space="preserve">1. मत्ती 16:24-26 - "तब येशूले आफ्ना चेलाहरूलाई भन्नुभयो, "यदि कोही मेरो पछि आउन चाहन्छ भने, उसले आफैलाई इन्कार गरोस्, र आफ्नो क्रुस उठाओस् र मेरो पछि लागोस्। किनकि जसले आफ्नो जीवन बचाउन चाहन्छ उसले गुमाउनेछ। तर जसले मेरो खातिर आफ्नो ज्यान गुमाउँछ उसले त्यो भेट्टाउनेछ। मानिसले सारा संसार हात पारेर आफ्नो प्राण गुमाएमा के फाइदा हुन्छ?”</w:t>
      </w:r>
    </w:p>
    <w:p w14:paraId="7B8D1B7C" w14:textId="77777777" w:rsidR="00F90BDC" w:rsidRDefault="00F90BDC"/>
    <w:p w14:paraId="6F645EDA" w14:textId="77777777" w:rsidR="00F90BDC" w:rsidRDefault="00F90BDC">
      <w:r xmlns:w="http://schemas.openxmlformats.org/wordprocessingml/2006/main">
        <w:t xml:space="preserve">2. मर्कूस 8:34-37 - "जब उहाँले मानिसहरूलाई आफैंमा बोलाउनुभयो, उहाँका चेलाहरूसँग पनि, उहाँले तिनीहरूलाई भन्नुभयो, "जसले मेरो पछि आउन चाहन्छ, उसले आफैलाई इन्कार गरोस्, र आफ्नो क्रूस उठाओस्, र पछ्याउनुहोस्। म। किनभने जसले आफ्नो जीवन बचाउन चाहन्छ उसले त्यो गुमाउनेछ, तर जसले मेरो र सुसमाचारको लागि आफ्नो जीवन गुमाउँछ उसले त्यसलाई बचाउनेछ। मानिसले सारा संसार जितेर आफ्नो प्राण गुमाए भने के फाइदा हुन्छ? वा के? के एक मानिसले आफ्नो प्राणको सट्टामा दिनेछ?किनकि यो व्यभिचारी र पापी पुस्तामा जो म र मेरो वचनलाई लाज मान्दछ, मानिसको पुत्र पनि उहाँको पिताको महिमामा पवित्र स्वर्गदूतहरूसँग आउँदा उहाँबाट शर्मिनेछ। "</w:t>
      </w:r>
    </w:p>
    <w:p w14:paraId="7897C64E" w14:textId="77777777" w:rsidR="00F90BDC" w:rsidRDefault="00F90BDC"/>
    <w:p w14:paraId="719F9AF0" w14:textId="77777777" w:rsidR="00F90BDC" w:rsidRDefault="00F90BDC">
      <w:r xmlns:w="http://schemas.openxmlformats.org/wordprocessingml/2006/main">
        <w:t xml:space="preserve">Luke 14:27 अनि जसले आफ्नो क्रुस बोकेर मेरो पछि लाग्दैन, त्यो मेरो चेला हुन सक्दैन।</w:t>
      </w:r>
    </w:p>
    <w:p w14:paraId="1307EC17" w14:textId="77777777" w:rsidR="00F90BDC" w:rsidRDefault="00F90BDC"/>
    <w:p w14:paraId="31F8EE6C" w14:textId="77777777" w:rsidR="00F90BDC" w:rsidRDefault="00F90BDC">
      <w:r xmlns:w="http://schemas.openxmlformats.org/wordprocessingml/2006/main">
        <w:t xml:space="preserve">येशूले सिकाउनुहुन्छ कि उहाँको चेला हुनको लागि, एकले तिनीहरूको क्रुस बोक्नु पर्छ र उहाँलाई पछ्याउनु पर्छ।</w:t>
      </w:r>
    </w:p>
    <w:p w14:paraId="35DF6453" w14:textId="77777777" w:rsidR="00F90BDC" w:rsidRDefault="00F90BDC"/>
    <w:p w14:paraId="56189BBE" w14:textId="77777777" w:rsidR="00F90BDC" w:rsidRDefault="00F90BDC">
      <w:r xmlns:w="http://schemas.openxmlformats.org/wordprocessingml/2006/main">
        <w:t xml:space="preserve">1. आफ्नो क्रुस उठाउनुहोस् र येशूलाई पछ्याउनुहोस् - A चेलात्वको महत्त्वमा।</w:t>
      </w:r>
    </w:p>
    <w:p w14:paraId="091BAED4" w14:textId="77777777" w:rsidR="00F90BDC" w:rsidRDefault="00F90BDC"/>
    <w:p w14:paraId="060EB696" w14:textId="77777777" w:rsidR="00F90BDC" w:rsidRDefault="00F90BDC">
      <w:r xmlns:w="http://schemas.openxmlformats.org/wordprocessingml/2006/main">
        <w:t xml:space="preserve">2. हाम्रो क्रस बोक्ने - A ख्रीष्टसँग हिंड्ने जिम्मेवारीमा।</w:t>
      </w:r>
    </w:p>
    <w:p w14:paraId="7D7F5B7A" w14:textId="77777777" w:rsidR="00F90BDC" w:rsidRDefault="00F90BDC"/>
    <w:p w14:paraId="19E53FFF" w14:textId="77777777" w:rsidR="00F90BDC" w:rsidRDefault="00F90BDC">
      <w:r xmlns:w="http://schemas.openxmlformats.org/wordprocessingml/2006/main">
        <w:t xml:space="preserve">१. मार्क ८:३४-३७ - येशूले आफ्ना अनुयायीहरूलाई आफ्नो क्रुस उठाएर उहाँको पछि लाग्न निर्देशन दिनुहुन्छ।</w:t>
      </w:r>
    </w:p>
    <w:p w14:paraId="0AD4EA0A" w14:textId="77777777" w:rsidR="00F90BDC" w:rsidRDefault="00F90BDC"/>
    <w:p w14:paraId="2523314A" w14:textId="77777777" w:rsidR="00F90BDC" w:rsidRDefault="00F90BDC">
      <w:r xmlns:w="http://schemas.openxmlformats.org/wordprocessingml/2006/main">
        <w:t xml:space="preserve">२. गलाती ५:२४ - हामीलाई शरीरलाई क्रूसमा टाँग्न र आत्मामा बाँच्न बोलाइएको हो।</w:t>
      </w:r>
    </w:p>
    <w:p w14:paraId="5226AB70" w14:textId="77777777" w:rsidR="00F90BDC" w:rsidRDefault="00F90BDC"/>
    <w:p w14:paraId="308BD370" w14:textId="77777777" w:rsidR="00F90BDC" w:rsidRDefault="00F90BDC">
      <w:r xmlns:w="http://schemas.openxmlformats.org/wordprocessingml/2006/main">
        <w:t xml:space="preserve">Luke 14:28 तिमीहरूमध्ये कसले एउटा धरहरा बनाउन खोजेको हो, पहिले बसेर लागत गन्दैन, कि उसले त्यो पूरा गर्न पर्याप्त छ कि छैन?</w:t>
      </w:r>
    </w:p>
    <w:p w14:paraId="7F3B2ACD" w14:textId="77777777" w:rsidR="00F90BDC" w:rsidRDefault="00F90BDC"/>
    <w:p w14:paraId="1BE606BE" w14:textId="77777777" w:rsidR="00F90BDC" w:rsidRDefault="00F90BDC">
      <w:r xmlns:w="http://schemas.openxmlformats.org/wordprocessingml/2006/main">
        <w:t xml:space="preserve">यस खण्डले पहिले नै तयारी गर्ने र कुनै पनि प्रयासको लागत गणना गर्ने महत्त्वलाई जोड दिन्छ।</w:t>
      </w:r>
    </w:p>
    <w:p w14:paraId="629D5BB2" w14:textId="77777777" w:rsidR="00F90BDC" w:rsidRDefault="00F90BDC"/>
    <w:p w14:paraId="49D3B01A" w14:textId="77777777" w:rsidR="00F90BDC" w:rsidRDefault="00F90BDC">
      <w:r xmlns:w="http://schemas.openxmlformats.org/wordprocessingml/2006/main">
        <w:t xml:space="preserve">1. "निर्माणको लागत: प्रतिबद्धताको लागि तयारी"</w:t>
      </w:r>
    </w:p>
    <w:p w14:paraId="5917B9A0" w14:textId="77777777" w:rsidR="00F90BDC" w:rsidRDefault="00F90BDC"/>
    <w:p w14:paraId="7E390357" w14:textId="77777777" w:rsidR="00F90BDC" w:rsidRDefault="00F90BDC">
      <w:r xmlns:w="http://schemas.openxmlformats.org/wordprocessingml/2006/main">
        <w:t xml:space="preserve">2. "योजनाहरू बनाउने: अगाडिको लागत गणना गर्दै"</w:t>
      </w:r>
    </w:p>
    <w:p w14:paraId="6C422719" w14:textId="77777777" w:rsidR="00F90BDC" w:rsidRDefault="00F90BDC"/>
    <w:p w14:paraId="40E2EC15" w14:textId="77777777" w:rsidR="00F90BDC" w:rsidRDefault="00F90BDC">
      <w:r xmlns:w="http://schemas.openxmlformats.org/wordprocessingml/2006/main">
        <w:t xml:space="preserve">1. मत्ती 6: 19-21 - "आफ्नो निम्‍ति पृथ्‍वीमा धन-सम्‍पत्ति नथुराओ, जहाँ कीरा र खियाले नाश गर्छ, र जहाँ चोरहरू पसेर चोर्छन्। तर आफ्नो निम्‍ति स्‍वर्गमा धन-सम्‍पत्ति थमाओ, जहाँ कीरा र खियाले नाश गर्दैन, र जहाँ चोरहरू पसेर चोर्‍दैनन्। किनकि जहाँ तिम्रो खजाना छ, त्यहाँ तिम्रो मन पनि हुनेछ।”</w:t>
      </w:r>
    </w:p>
    <w:p w14:paraId="5C87C129" w14:textId="77777777" w:rsidR="00F90BDC" w:rsidRDefault="00F90BDC"/>
    <w:p w14:paraId="5F0A326F" w14:textId="77777777" w:rsidR="00F90BDC" w:rsidRDefault="00F90BDC">
      <w:r xmlns:w="http://schemas.openxmlformats.org/wordprocessingml/2006/main">
        <w:t xml:space="preserve">2. हितोपदेश 13: 4 - "आलसीको आत्माले लालसा गर्छ र केहि पनि पाउँदैन, जबकि लगनशीलको आत्माले </w:t>
      </w:r>
      <w:r xmlns:w="http://schemas.openxmlformats.org/wordprocessingml/2006/main">
        <w:lastRenderedPageBreak xmlns:w="http://schemas.openxmlformats.org/wordprocessingml/2006/main"/>
      </w:r>
      <w:r xmlns:w="http://schemas.openxmlformats.org/wordprocessingml/2006/main">
        <w:t xml:space="preserve">प्रचुर मात्रामा आपूर्ति गरिन्छ।"</w:t>
      </w:r>
    </w:p>
    <w:p w14:paraId="253DC5C9" w14:textId="77777777" w:rsidR="00F90BDC" w:rsidRDefault="00F90BDC"/>
    <w:p w14:paraId="4DD9745B" w14:textId="77777777" w:rsidR="00F90BDC" w:rsidRDefault="00F90BDC">
      <w:r xmlns:w="http://schemas.openxmlformats.org/wordprocessingml/2006/main">
        <w:t xml:space="preserve">Luke 14:29 नत्रता, उहाँले जग बसालिसकेपछि, र पूरा गर्न सक्नुभएन, सबैले उहाँलाई गिल्ला गर्न थाल्छन्।</w:t>
      </w:r>
    </w:p>
    <w:p w14:paraId="2A5193B6" w14:textId="77777777" w:rsidR="00F90BDC" w:rsidRDefault="00F90BDC"/>
    <w:p w14:paraId="169C7FFE" w14:textId="77777777" w:rsidR="00F90BDC" w:rsidRDefault="00F90BDC">
      <w:r xmlns:w="http://schemas.openxmlformats.org/wordprocessingml/2006/main">
        <w:t xml:space="preserve">खण्डले यसलाई समाप्त गर्ने क्षमता बिना केहि सुरु गर्न विरुद्ध चेतावनी दिन्छ, किनकि दर्शकहरूले व्यक्तिको खिल्ली उडाउन सक्छन्।</w:t>
      </w:r>
    </w:p>
    <w:p w14:paraId="0CE6E2B5" w14:textId="77777777" w:rsidR="00F90BDC" w:rsidRDefault="00F90BDC"/>
    <w:p w14:paraId="1093EC69" w14:textId="77777777" w:rsidR="00F90BDC" w:rsidRDefault="00F90BDC">
      <w:r xmlns:w="http://schemas.openxmlformats.org/wordprocessingml/2006/main">
        <w:t xml:space="preserve">1. तपाईंले ह्यान्डल गर्न सक्ने भन्दा बढी लिने खतरा</w:t>
      </w:r>
    </w:p>
    <w:p w14:paraId="15E12388" w14:textId="77777777" w:rsidR="00F90BDC" w:rsidRDefault="00F90BDC"/>
    <w:p w14:paraId="791CD266" w14:textId="77777777" w:rsidR="00F90BDC" w:rsidRDefault="00F90BDC">
      <w:r xmlns:w="http://schemas.openxmlformats.org/wordprocessingml/2006/main">
        <w:t xml:space="preserve">2. तपाईंले सुरु गरेको कुरा पूरा गर्नुको महत्त्व</w:t>
      </w:r>
    </w:p>
    <w:p w14:paraId="61C08385" w14:textId="77777777" w:rsidR="00F90BDC" w:rsidRDefault="00F90BDC"/>
    <w:p w14:paraId="318277E2" w14:textId="77777777" w:rsidR="00F90BDC" w:rsidRDefault="00F90BDC">
      <w:r xmlns:w="http://schemas.openxmlformats.org/wordprocessingml/2006/main">
        <w:t xml:space="preserve">1. एफिसी 6:13 - "यसैकारण, परमेश्वरको पूरा हतियार लगाउनुहोस्, ताकि जब दुष्टको दिन आउँछ, तपाईं आफ्नो भूमिमा खडा हुन सक्षम हुनुहुनेछ, र तपाईंले सबै काम गरिसकेपछि खडा हुन सक्नुहुन्छ।"</w:t>
      </w:r>
    </w:p>
    <w:p w14:paraId="753DE886" w14:textId="77777777" w:rsidR="00F90BDC" w:rsidRDefault="00F90BDC"/>
    <w:p w14:paraId="630E4B32" w14:textId="77777777" w:rsidR="00F90BDC" w:rsidRDefault="00F90BDC">
      <w:r xmlns:w="http://schemas.openxmlformats.org/wordprocessingml/2006/main">
        <w:t xml:space="preserve">2. हितोपदेश 16:3 - "तिमीले जे गर्छौ परमप्रभुलाई सुम्पिदेऊ, र उहाँले तेरा योजनाहरू स्थापित गर्नुहुनेछ।"</w:t>
      </w:r>
    </w:p>
    <w:p w14:paraId="3667BA5F" w14:textId="77777777" w:rsidR="00F90BDC" w:rsidRDefault="00F90BDC"/>
    <w:p w14:paraId="446595FE" w14:textId="77777777" w:rsidR="00F90BDC" w:rsidRDefault="00F90BDC">
      <w:r xmlns:w="http://schemas.openxmlformats.org/wordprocessingml/2006/main">
        <w:t xml:space="preserve">Luke 14:30 यसो भन्दै, यो मानिसले निर्माण गर्न थाल्यो, तर पूरा गर्न सकेन।</w:t>
      </w:r>
    </w:p>
    <w:p w14:paraId="0838160E" w14:textId="77777777" w:rsidR="00F90BDC" w:rsidRDefault="00F90BDC"/>
    <w:p w14:paraId="6AB2D653" w14:textId="77777777" w:rsidR="00F90BDC" w:rsidRDefault="00F90BDC">
      <w:r xmlns:w="http://schemas.openxmlformats.org/wordprocessingml/2006/main">
        <w:t xml:space="preserve">येशूले एक व्यक्तिको बारेमा एउटा दृष्टान्त सिकाउनुहुन्छ जसले परियोजना सुरु गर्छ तर यसलाई पूरा गर्न सक्दैन।</w:t>
      </w:r>
    </w:p>
    <w:p w14:paraId="69D513AE" w14:textId="77777777" w:rsidR="00F90BDC" w:rsidRDefault="00F90BDC"/>
    <w:p w14:paraId="2E60D8C6" w14:textId="77777777" w:rsidR="00F90BDC" w:rsidRDefault="00F90BDC">
      <w:r xmlns:w="http://schemas.openxmlformats.org/wordprocessingml/2006/main">
        <w:t xml:space="preserve">1. तपाईंले सुरु गरेको कुरा पूरा गर्नुको महत्त्व</w:t>
      </w:r>
    </w:p>
    <w:p w14:paraId="5468E03F" w14:textId="77777777" w:rsidR="00F90BDC" w:rsidRDefault="00F90BDC"/>
    <w:p w14:paraId="566FB331" w14:textId="77777777" w:rsidR="00F90BDC" w:rsidRDefault="00F90BDC">
      <w:r xmlns:w="http://schemas.openxmlformats.org/wordprocessingml/2006/main">
        <w:t xml:space="preserve">2. कठिनाइको सामना गर्दा लगनशीलता</w:t>
      </w:r>
    </w:p>
    <w:p w14:paraId="163A44A2" w14:textId="77777777" w:rsidR="00F90BDC" w:rsidRDefault="00F90BDC"/>
    <w:p w14:paraId="5467A88F" w14:textId="77777777" w:rsidR="00F90BDC" w:rsidRDefault="00F90BDC">
      <w:r xmlns:w="http://schemas.openxmlformats.org/wordprocessingml/2006/main">
        <w:t xml:space="preserve">1. फिलिप्पी 3:14 - "म दौडको अन्त्यमा पुग्न र स्वर्गीय पुरस्कार प्राप्त गर्न दबाब दिन्छु जसको लागि परमेश्वरले ख्रीष्ट येशू मार्फत हामीलाई बोलाउनुभएको छ।"</w:t>
      </w:r>
    </w:p>
    <w:p w14:paraId="27BA4826" w14:textId="77777777" w:rsidR="00F90BDC" w:rsidRDefault="00F90BDC"/>
    <w:p w14:paraId="306E973F" w14:textId="77777777" w:rsidR="00F90BDC" w:rsidRDefault="00F90BDC">
      <w:r xmlns:w="http://schemas.openxmlformats.org/wordprocessingml/2006/main">
        <w:t xml:space="preserve">2. कलस्सी 3:23 - "तिमीले जे गर्छौ, त्यसमा आफ्नो सारा हृदयले काम गर, प्रभुको लागि काम गरे जस्तै, मानव मालिकहरूको लागि होइन।"</w:t>
      </w:r>
    </w:p>
    <w:p w14:paraId="1DAD23A1" w14:textId="77777777" w:rsidR="00F90BDC" w:rsidRDefault="00F90BDC"/>
    <w:p w14:paraId="163CA5DE" w14:textId="77777777" w:rsidR="00F90BDC" w:rsidRDefault="00F90BDC">
      <w:r xmlns:w="http://schemas.openxmlformats.org/wordprocessingml/2006/main">
        <w:t xml:space="preserve">Luke 14:31 अथवा कुन राजाले अर्को राजाको विरुद्धमा लडाइँ गर्न जाँदैछ, पहिले बसेर बीस हजार लिएर आफ्‍नो विरुद्धमा आउनेलाई दश हजार लिएर भेट्‍न सक्‍छ कि भनी सल्लाह गर्दैन र?</w:t>
      </w:r>
    </w:p>
    <w:p w14:paraId="2FB3E8FA" w14:textId="77777777" w:rsidR="00F90BDC" w:rsidRDefault="00F90BDC"/>
    <w:p w14:paraId="23FD828F" w14:textId="77777777" w:rsidR="00F90BDC" w:rsidRDefault="00F90BDC">
      <w:r xmlns:w="http://schemas.openxmlformats.org/wordprocessingml/2006/main">
        <w:t xml:space="preserve">एक राजाले दोब्बर श्रोत भएको अर्को राजा विरुद्ध युद्ध गर्नु अघि आफ्नो श्रोतको बारेमा सोच्नुपर्छ।</w:t>
      </w:r>
    </w:p>
    <w:p w14:paraId="4F866338" w14:textId="77777777" w:rsidR="00F90BDC" w:rsidRDefault="00F90BDC"/>
    <w:p w14:paraId="719928D1" w14:textId="77777777" w:rsidR="00F90BDC" w:rsidRDefault="00F90BDC">
      <w:r xmlns:w="http://schemas.openxmlformats.org/wordprocessingml/2006/main">
        <w:t xml:space="preserve">1. परमेश्वरले हामीलाई कुनै पनि अवरोधहरू पार गर्न आवश्यक स्रोतहरू प्रदान गर्नुहुनेछ।</w:t>
      </w:r>
    </w:p>
    <w:p w14:paraId="1BBFD316" w14:textId="77777777" w:rsidR="00F90BDC" w:rsidRDefault="00F90BDC"/>
    <w:p w14:paraId="2911C1E5" w14:textId="77777777" w:rsidR="00F90BDC" w:rsidRDefault="00F90BDC">
      <w:r xmlns:w="http://schemas.openxmlformats.org/wordprocessingml/2006/main">
        <w:t xml:space="preserve">२. हामीले परमेश्वरमा भरोसा गर्न र हाम्रा निर्णयहरूमा बुद्धिमानी हुन सिक्नुपर्छ।</w:t>
      </w:r>
    </w:p>
    <w:p w14:paraId="29482BEF" w14:textId="77777777" w:rsidR="00F90BDC" w:rsidRDefault="00F90BDC"/>
    <w:p w14:paraId="50CA3D13"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माथि उठ्नेछन्; तिनीहरू दौडनेछन्, र थाकेका छैनन्; र तिनीहरू हिँड्नेछन्, र बेहोस हुनेछैनन्।"</w:t>
      </w:r>
    </w:p>
    <w:p w14:paraId="7995E627" w14:textId="77777777" w:rsidR="00F90BDC" w:rsidRDefault="00F90BDC"/>
    <w:p w14:paraId="06AB67B9" w14:textId="77777777" w:rsidR="00F90BDC" w:rsidRDefault="00F90BDC">
      <w:r xmlns:w="http://schemas.openxmlformats.org/wordprocessingml/2006/main">
        <w:t xml:space="preserve">2. याकूब 1: 5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78B6D9ED" w14:textId="77777777" w:rsidR="00F90BDC" w:rsidRDefault="00F90BDC"/>
    <w:p w14:paraId="19D3625E" w14:textId="77777777" w:rsidR="00F90BDC" w:rsidRDefault="00F90BDC">
      <w:r xmlns:w="http://schemas.openxmlformats.org/wordprocessingml/2006/main">
        <w:t xml:space="preserve">Luke 14:32 अन्यथा, अर्को अझै धेरै टाढा हुँदा, उसले राजदूत पठाउँछ, र शान्तिको अवस्था चाहान्छ।</w:t>
      </w:r>
    </w:p>
    <w:p w14:paraId="5D7180FF" w14:textId="77777777" w:rsidR="00F90BDC" w:rsidRDefault="00F90BDC"/>
    <w:p w14:paraId="666E9019" w14:textId="77777777" w:rsidR="00F90BDC" w:rsidRDefault="00F90BDC">
      <w:r xmlns:w="http://schemas.openxmlformats.org/wordprocessingml/2006/main">
        <w:t xml:space="preserve">हराएको छोराको दृष्टान्तले हराएकाहरूलाई खोज्नुपर्छ र उनीहरूलाई मेलमिलापको प्रस्ताव विस्तार गर्ने आवश्यकतालाई जोड दिन्छ।</w:t>
      </w:r>
    </w:p>
    <w:p w14:paraId="3A9B0AA4" w14:textId="77777777" w:rsidR="00F90BDC" w:rsidRDefault="00F90BDC"/>
    <w:p w14:paraId="68F3FD35" w14:textId="77777777" w:rsidR="00F90BDC" w:rsidRDefault="00F90BDC">
      <w:r xmlns:w="http://schemas.openxmlformats.org/wordprocessingml/2006/main">
        <w:t xml:space="preserve">1. क्षमाको शक्ति: हराएको अनुग्रह कसरी विस्तार गर्ने</w:t>
      </w:r>
    </w:p>
    <w:p w14:paraId="7345CCF7" w14:textId="77777777" w:rsidR="00F90BDC" w:rsidRDefault="00F90BDC"/>
    <w:p w14:paraId="57D52374" w14:textId="77777777" w:rsidR="00F90BDC" w:rsidRDefault="00F90BDC">
      <w:r xmlns:w="http://schemas.openxmlformats.org/wordprocessingml/2006/main">
        <w:t xml:space="preserve">2. मेलमिलाप: उदार व्यक्तिलाई स्वीकार गर्ने र अंगालो हाल्ने</w:t>
      </w:r>
    </w:p>
    <w:p w14:paraId="26BDFF92" w14:textId="77777777" w:rsidR="00F90BDC" w:rsidRDefault="00F90BDC"/>
    <w:p w14:paraId="62024320" w14:textId="77777777" w:rsidR="00F90BDC" w:rsidRDefault="00F90BDC">
      <w:r xmlns:w="http://schemas.openxmlformats.org/wordprocessingml/2006/main">
        <w:t xml:space="preserve">1. मत्ती 18:12-14 - हराएको व्यक्ति फिर्ता आउँदा तपाईं के गर्नुहुन्छ?</w:t>
      </w:r>
    </w:p>
    <w:p w14:paraId="0BD62095" w14:textId="77777777" w:rsidR="00F90BDC" w:rsidRDefault="00F90BDC"/>
    <w:p w14:paraId="30ACB492" w14:textId="77777777" w:rsidR="00F90BDC" w:rsidRDefault="00F90BDC">
      <w:r xmlns:w="http://schemas.openxmlformats.org/wordprocessingml/2006/main">
        <w:t xml:space="preserve">२. रोमी ५:८ - हामीलाई उहाँसँग मिलाउनमा परमेश्वरको प्रेमको शक्ति</w:t>
      </w:r>
    </w:p>
    <w:p w14:paraId="6C98009B" w14:textId="77777777" w:rsidR="00F90BDC" w:rsidRDefault="00F90BDC"/>
    <w:p w14:paraId="1E5C23A9" w14:textId="77777777" w:rsidR="00F90BDC" w:rsidRDefault="00F90BDC">
      <w:r xmlns:w="http://schemas.openxmlformats.org/wordprocessingml/2006/main">
        <w:t xml:space="preserve">Luke 14:33 त्यसरी नै, तिमीहरूमध्ये जो कोही हो जसले आफूसँग भएका सबै कुरा त्याग्दैन, ऊ मेरो चेला हुन सक्दैन।</w:t>
      </w:r>
    </w:p>
    <w:p w14:paraId="4FD0CCDB" w14:textId="77777777" w:rsidR="00F90BDC" w:rsidRDefault="00F90BDC"/>
    <w:p w14:paraId="184FCBD2" w14:textId="77777777" w:rsidR="00F90BDC" w:rsidRDefault="00F90BDC">
      <w:r xmlns:w="http://schemas.openxmlformats.org/wordprocessingml/2006/main">
        <w:t xml:space="preserve">यस खण्डले येशूको चेला हुनको लागि सबै सम्पत्ति त्याग्नुको महत्त्वलाई जोड दिन्छ।</w:t>
      </w:r>
    </w:p>
    <w:p w14:paraId="484AFE19" w14:textId="77777777" w:rsidR="00F90BDC" w:rsidRDefault="00F90BDC"/>
    <w:p w14:paraId="0002D183" w14:textId="77777777" w:rsidR="00F90BDC" w:rsidRDefault="00F90BDC">
      <w:r xmlns:w="http://schemas.openxmlformats.org/wordprocessingml/2006/main">
        <w:t xml:space="preserve">1. साँचो शिष्यत्व: लागत गन्ने लागत - लूका 14:33</w:t>
      </w:r>
    </w:p>
    <w:p w14:paraId="072C4C8F" w14:textId="77777777" w:rsidR="00F90BDC" w:rsidRDefault="00F90BDC"/>
    <w:p w14:paraId="4981C5BE" w14:textId="77777777" w:rsidR="00F90BDC" w:rsidRDefault="00F90BDC">
      <w:r xmlns:w="http://schemas.openxmlformats.org/wordprocessingml/2006/main">
        <w:t xml:space="preserve">2. येशूलाई पछ्याउन सबै कुरा त्याग्दै - लुका 14:33</w:t>
      </w:r>
    </w:p>
    <w:p w14:paraId="128BEFC0" w14:textId="77777777" w:rsidR="00F90BDC" w:rsidRDefault="00F90BDC"/>
    <w:p w14:paraId="1D795E70" w14:textId="77777777" w:rsidR="00F90BDC" w:rsidRDefault="00F90BDC">
      <w:r xmlns:w="http://schemas.openxmlformats.org/wordprocessingml/2006/main">
        <w:t xml:space="preserve">1. मत्ती 19:21 - येशूले उसलाई भन्नुभयो, "यदि तिमी सिद्ध हुन चाहन्छौ भने, जानुहोस्, आफ्नो सम्पत्ति बेच्नुहोस् र गरिबहरूलाई दिनुहोस्, र तिम्रो स्वर्गमा खजाना हुनेछ; र आउनुहोस्, मलाई पछ्याउनुहोस्।</w:t>
      </w:r>
    </w:p>
    <w:p w14:paraId="54289F51" w14:textId="77777777" w:rsidR="00F90BDC" w:rsidRDefault="00F90BDC"/>
    <w:p w14:paraId="3574BBD8" w14:textId="77777777" w:rsidR="00F90BDC" w:rsidRDefault="00F90BDC">
      <w:r xmlns:w="http://schemas.openxmlformats.org/wordprocessingml/2006/main">
        <w:t xml:space="preserve">2. मर्कूस 10:21 - अनि येशूले उसलाई हेर्दै उहाँलाई माया गर्नुभयो र उसलाई भन्नुभयो, "तँमा एउटा कुराको कमी छ: जानुहोस्, तपाईंसँग भएका सबै बेच्नुहोस् र गरीबहरूलाई दिनुहोस्, र तपाईंसँग स्वर्गमा खजाना हुनेछ। र आउनुहोस्, मलाई पछ्याउनुहोस्।</w:t>
      </w:r>
    </w:p>
    <w:p w14:paraId="5A572A01" w14:textId="77777777" w:rsidR="00F90BDC" w:rsidRDefault="00F90BDC"/>
    <w:p w14:paraId="5CF34EB7" w14:textId="77777777" w:rsidR="00F90BDC" w:rsidRDefault="00F90BDC">
      <w:r xmlns:w="http://schemas.openxmlformats.org/wordprocessingml/2006/main">
        <w:t xml:space="preserve">Luke 14:34 नुन असल हो, तर नुनले आफ्नो स्वाद गुमायो भने, त्यसलाई के मसला दिने?</w:t>
      </w:r>
    </w:p>
    <w:p w14:paraId="7D1FA0F6" w14:textId="77777777" w:rsidR="00F90BDC" w:rsidRDefault="00F90BDC"/>
    <w:p w14:paraId="416EFF71" w14:textId="77777777" w:rsidR="00F90BDC" w:rsidRDefault="00F90BDC">
      <w:r xmlns:w="http://schemas.openxmlformats.org/wordprocessingml/2006/main">
        <w:t xml:space="preserve">नुन येशूको शिक्षामा एक महत्त्वपूर्ण रूपक हो, ख्रीष्टका चेलाहरूलाई संसारको लागि नैतिक र आध्यात्मिक स्वादको स्रोत हुनको आवश्यकतालाई चित्रण गर्दछ।</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थ्वीको नुन: ख्रीष्टको चेला हुनु र संसारमा प्रभाव पार्नु</w:t>
      </w:r>
    </w:p>
    <w:p w14:paraId="7D3C1484" w14:textId="77777777" w:rsidR="00F90BDC" w:rsidRDefault="00F90BDC"/>
    <w:p w14:paraId="04EC1932" w14:textId="77777777" w:rsidR="00F90BDC" w:rsidRDefault="00F90BDC">
      <w:r xmlns:w="http://schemas.openxmlformats.org/wordprocessingml/2006/main">
        <w:t xml:space="preserve">2: नुन स्वाद गर्दै: कसरी ईश्वरीय स्वादको जीवन जिउने</w:t>
      </w:r>
    </w:p>
    <w:p w14:paraId="708F55C6" w14:textId="77777777" w:rsidR="00F90BDC" w:rsidRDefault="00F90BDC"/>
    <w:p w14:paraId="45DA7920" w14:textId="77777777" w:rsidR="00F90BDC" w:rsidRDefault="00F90BDC">
      <w:r xmlns:w="http://schemas.openxmlformats.org/wordprocessingml/2006/main">
        <w:t xml:space="preserve">1: मत्ती 5: 13-14 - "तिमीहरू पृथ्वीको नुन हौ, तर यदि नुनले यसको स्वाद गुमाएको छ भने, कसरी यसको नुनिलोपन पुनर्स्थापित हुनेछ? मानिसहरूको खुट्टामुनि फ्याँकिनु र कुल्चीमिल्ची बाहेक अरू केहीको लागि राम्रो छैन।”</w:t>
      </w:r>
    </w:p>
    <w:p w14:paraId="6965A58D" w14:textId="77777777" w:rsidR="00F90BDC" w:rsidRDefault="00F90BDC"/>
    <w:p w14:paraId="7B8D05C2" w14:textId="77777777" w:rsidR="00F90BDC" w:rsidRDefault="00F90BDC">
      <w:r xmlns:w="http://schemas.openxmlformats.org/wordprocessingml/2006/main">
        <w:t xml:space="preserve">2: कलस्सी 4: 6 - "तपाईंको बोली सधैं दयालु होस्, नुनले स्वादिलो होस्, ताकि तपाईंले प्रत्येक व्यक्तिलाई कसरी जवाफ दिनुपर्छ भनेर जान्न सक्नुहुन्छ।"</w:t>
      </w:r>
    </w:p>
    <w:p w14:paraId="6C22E720" w14:textId="77777777" w:rsidR="00F90BDC" w:rsidRDefault="00F90BDC"/>
    <w:p w14:paraId="12099603" w14:textId="77777777" w:rsidR="00F90BDC" w:rsidRDefault="00F90BDC">
      <w:r xmlns:w="http://schemas.openxmlformats.org/wordprocessingml/2006/main">
        <w:t xml:space="preserve">Luke 14:35 यो न त जमिनको लागि उपयुक्त छ, न त गोबरको लागि। तर मानिसहरूले यसलाई बाहिर निकाल्छन्। जसको सुन्‍ने कान छ, त्‍यसले सुनून्।</w:t>
      </w:r>
    </w:p>
    <w:p w14:paraId="14CCAD69" w14:textId="77777777" w:rsidR="00F90BDC" w:rsidRDefault="00F90BDC"/>
    <w:p w14:paraId="0B255117" w14:textId="77777777" w:rsidR="00F90BDC" w:rsidRDefault="00F90BDC">
      <w:r xmlns:w="http://schemas.openxmlformats.org/wordprocessingml/2006/main">
        <w:t xml:space="preserve">यस खण्डले परमेश्वरको वचनमा ध्यान दिनु र यसको आह्वानलाई ध्यान दिनुको महत्त्वलाई बताउँछ।</w:t>
      </w:r>
    </w:p>
    <w:p w14:paraId="31A49ED2" w14:textId="77777777" w:rsidR="00F90BDC" w:rsidRDefault="00F90BDC"/>
    <w:p w14:paraId="136DB25D" w14:textId="77777777" w:rsidR="00F90BDC" w:rsidRDefault="00F90BDC">
      <w:r xmlns:w="http://schemas.openxmlformats.org/wordprocessingml/2006/main">
        <w:t xml:space="preserve">१. "सुन्नको लागि आह्वान: परमेश्वरको वचनमा ध्यान दिनुको महत्त्व बुझ्दै"</w:t>
      </w:r>
    </w:p>
    <w:p w14:paraId="7260459E" w14:textId="77777777" w:rsidR="00F90BDC" w:rsidRDefault="00F90BDC"/>
    <w:p w14:paraId="725BA233" w14:textId="77777777" w:rsidR="00F90BDC" w:rsidRDefault="00F90BDC">
      <w:r xmlns:w="http://schemas.openxmlformats.org/wordprocessingml/2006/main">
        <w:t xml:space="preserve">2. "अयोग्यलाई बाहिर निकाल्नु: परमेश्वरको वचनको अवहेलनाको लागत"</w:t>
      </w:r>
    </w:p>
    <w:p w14:paraId="406A7CA2" w14:textId="77777777" w:rsidR="00F90BDC" w:rsidRDefault="00F90BDC"/>
    <w:p w14:paraId="503C214D" w14:textId="77777777" w:rsidR="00F90BDC" w:rsidRDefault="00F90BDC">
      <w:r xmlns:w="http://schemas.openxmlformats.org/wordprocessingml/2006/main">
        <w:t xml:space="preserve">1. याकूब 1:19-20 - "मेरा प्रिय भाइहरू, यो जान्नुहोस्: हरेक व्यक्ति सुन्नमा छिट्टो, बोल्नमा ढिलो र रिसाउनमा ढिलो होस्; किनकि मानिसको रिसले परमेश्वरको धार्मिकता उत्पन्न गर्दैन।"</w:t>
      </w:r>
    </w:p>
    <w:p w14:paraId="2DD667A2" w14:textId="77777777" w:rsidR="00F90BDC" w:rsidRDefault="00F90BDC"/>
    <w:p w14:paraId="15527178" w14:textId="77777777" w:rsidR="00F90BDC" w:rsidRDefault="00F90BDC">
      <w:r xmlns:w="http://schemas.openxmlformats.org/wordprocessingml/2006/main">
        <w:t xml:space="preserve">2. रोमी 10:17 - "त्यसैले विश्वास श्रवणबाट आउँछ, र ख्रीष्टको वचनद्वारा सुनिन्छ।"</w:t>
      </w:r>
    </w:p>
    <w:p w14:paraId="16D7C43D" w14:textId="77777777" w:rsidR="00F90BDC" w:rsidRDefault="00F90BDC"/>
    <w:p w14:paraId="3A9A783D" w14:textId="77777777" w:rsidR="00F90BDC" w:rsidRDefault="00F90BDC">
      <w:r xmlns:w="http://schemas.openxmlformats.org/wordprocessingml/2006/main">
        <w:t xml:space="preserve">लुका 15 ले येशूका तीन दृष्टान्तहरू प्रस्तुत गर्दछ जसले पापीहरूको पश्चात्तापमा परमेश्वरको आनन्दलाई चित्रण गर्दछ: हराएको भेडा, हराएको सिक्का, र उदार पुत्र।</w:t>
      </w:r>
    </w:p>
    <w:p w14:paraId="53039985" w14:textId="77777777" w:rsidR="00F90BDC" w:rsidRDefault="00F90BDC"/>
    <w:p w14:paraId="4C256998" w14:textId="77777777" w:rsidR="00F90BDC" w:rsidRDefault="00F90BDC">
      <w:r xmlns:w="http://schemas.openxmlformats.org/wordprocessingml/2006/main">
        <w:t xml:space="preserve">1st अनुच्छेद: अध्याय कर उठाउनेहरू र पापीहरू येशूलाई सुन्न वरिपरि भेला भएकाहरूबाट सुरु हुन्छ, जसले फरिसीहरू र व्यवस्थाका शिक्षकहरू बीच गनगन गराएको थियो "यस मानिसले पापीहरूलाई उनीहरूसँग खान स्वागत गर्दछ।" जवाफमा, येशूले हराएको भेडाको दृष्टान्त भन्नुभयो जहाँ गोठालोले एउटा हराएको भेडा खोज्नको लागि उनान्सय भेडाहरूलाई खुला ठाउँमा छोड्छ। जब उसले त्यो भेट्टाउँछ, उसले खुसीसाथ आफ्नो काँधमा राख्छ र घर जान्छ। त्यसपछि उसले आफ्ना साथी छिमेकीहरूलाई बोलाएर भन्छ, 'मलाई खुशी गर मैले मेरो हराएको भेडा भेट्टाएँ।' येशूले तब व्याख्या गर्नुहुन्छ कि पश्चात्ताप गर्नु नपर्ने उनान्सय भन्दा बढी धर्मी व्यक्तिहरू भन्दा पश्चात्ताप गर्ने एक जना पापीमा स्वर्गमा बढी आनन्द हुन्छ (लूका १५:१-७)।</w:t>
      </w:r>
    </w:p>
    <w:p w14:paraId="5250C3BC" w14:textId="77777777" w:rsidR="00F90BDC" w:rsidRDefault="00F90BDC"/>
    <w:p w14:paraId="7F71E320" w14:textId="77777777" w:rsidR="00F90BDC" w:rsidRDefault="00F90BDC">
      <w:r xmlns:w="http://schemas.openxmlformats.org/wordprocessingml/2006/main">
        <w:t xml:space="preserve">दोस्रो अनुच्छेद: यस दृष्टान्त पछि, येशूले एक महिलाको बारेमा अर्को दृष्टान्त बताउनुभयो जसको दस चाँदीको सिक्का थियो तर एउटा हरायो। उसले बत्ती बाल्छे, नभेटेसम्म आफ्नो घर राम्ररी सफा गर्छ। फेला पारेपछि उनले आफ्ना साथी छिमेकीलाई फोन गरेर भन्छिन्, 'खुसी गर मैले मेरो हराएको सिक्का फेला पारेको छु।' फेरि येशूले जोड दिनुभयो कि पश्चात्ताप गर्ने एक जना पापीमाथि स्वर्गदूतहरू परमेश्वरको उपस्थितिमा आनन्दित हुन्छन् (लूका 15:8-10)।</w:t>
      </w:r>
    </w:p>
    <w:p w14:paraId="4F234F0A" w14:textId="77777777" w:rsidR="00F90BDC" w:rsidRDefault="00F90BDC"/>
    <w:p w14:paraId="189C1BC3" w14:textId="77777777" w:rsidR="00F90BDC" w:rsidRDefault="00F90BDC">
      <w:r xmlns:w="http://schemas.openxmlformats.org/wordprocessingml/2006/main">
        <w:t xml:space="preserve">तेस्रो अनुच्छेद: अन्तमा, उहाँले उदार पुत्रको दृष्टान्त साझा गर्नुभयो। यस कथामा, एक कान्छो छोराले आफ्नो बुबासँग आफ्नो भागको अंश मागेको छ र त्यसपछि जंगली बसोबास गर्ने टाढाको देशमा सबै बर्बाद गर्दछ। जब चरम अनिकाल पर्यो तब उसलाई जागिरको खाँचो पर्न थाल्यो नागरिकले उसलाई देशले खेतमा खुवाउन पठायो सुँगुरहरू तृष्णाले पेट भरियो सुँगुरले खाए कसैले केही दिएन जब होश आयो भने 'यहाँ मेरो बुबाको भाडामा लिएका नोकरहरू कति खाना बाँकी छन् भोकै मर्नेछन्। !' बुबाले भाडामा लिएको नोकरजस्तै व्यवहार गर्न सोध्नु अघि उनले घर फर्कने निर्णय गरे। तर टाढा हुँदा पनि बुबाले देखेर दयाले भरिभराउ दौडेर हातमा हात हालेर चुम्बन गर्दै छोराले भने, 'बुवाले स्वर्गको पाप गर्नुभयो, अब तिमी आफ्नो छोरो भन्ने योग्य छैनौ।' तर बुबाले सेवकहरूलाई आज्ञा दिनुभयो कि औँलामा चप्पलमा औंठी लगाएर मोटो बाछोलाई मार्न भोज मनाऔं यो छोरो मेरो मरेको फेरि जिउँदै हरायो हरायो त्यसैले मनाउन थाले ठूला भाइ क्रोधित भए भित्र जान अस्वीकार गरे बुबा बाहिर गएर बिन्ती गरे उत्तर दिनुभयो । 'हेर्नुहोस् यी सबै वर्ष म तिम्रो दासत्वमा बसेको छु, तिम्रो आदेशको अवहेलना गरेनन् तैपनि तिमीले मलाई बाख्रा पनि दिएनौ कि साथीहरूसँग मनाउन सकौं तर तिम्रो सम्पत्ति लुट्ने तिम्रो यो छोरा फर्किएपछि वेश्याहरूले उसको लागि मोटो बाछो मार्छन्!' बुबाले भन्नुभयो, 'मेरो छोरो तिमी सधैं मसँग छौ, मसँग भएका सबै कुरा तिम्रो हो तर हामीले खुसी मनाउनुपर्‍यो किनभने तिम्रो भाइ मरिसकेपछि फेरि जिउँदै हराएको भेटियो' (लूका १५:११-३२)। यस दृष्टान्तले पश्चात्ताप गर्ने पापीहरूप्रति अनुग्रही मायालु स्वभावलाई रेखांकित गर्दछ बुबाले पनि आत्म-धार्मिकतालाई चुनौती दिनुहुन्छ जो पथभ्रष्ट भएकाहरूप्रति करुणाको अभाव छ।</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त्यसपछि उहाँको कुरा सुन्‍न सबै कर उठाउने र पापीहरू उहाँको नजिक आए।</w:t>
      </w:r>
    </w:p>
    <w:p w14:paraId="6C8ACBC1" w14:textId="77777777" w:rsidR="00F90BDC" w:rsidRDefault="00F90BDC"/>
    <w:p w14:paraId="23B7ADF1" w14:textId="77777777" w:rsidR="00F90BDC" w:rsidRDefault="00F90BDC">
      <w:r xmlns:w="http://schemas.openxmlformats.org/wordprocessingml/2006/main">
        <w:t xml:space="preserve">यस खण्डले येशूलाई सुन्‍न आएका कर उठाउने र पापीहरूले घेरेको उल्लेख गरेको छ।</w:t>
      </w:r>
    </w:p>
    <w:p w14:paraId="5898AFB8" w14:textId="77777777" w:rsidR="00F90BDC" w:rsidRDefault="00F90BDC"/>
    <w:p w14:paraId="749A1662" w14:textId="77777777" w:rsidR="00F90BDC" w:rsidRDefault="00F90BDC">
      <w:r xmlns:w="http://schemas.openxmlformats.org/wordprocessingml/2006/main">
        <w:t xml:space="preserve">१: येशूले हामीलाई देखाउनुहुन्छ कि उहाँको उपस्थितिमा सबैलाई स्वागत छ र कसैलाई पनि बहिष्कार गर्नु हुँदैन।</w:t>
      </w:r>
    </w:p>
    <w:p w14:paraId="5659A70F" w14:textId="77777777" w:rsidR="00F90BDC" w:rsidRDefault="00F90BDC"/>
    <w:p w14:paraId="486AD539" w14:textId="77777777" w:rsidR="00F90BDC" w:rsidRDefault="00F90BDC">
      <w:r xmlns:w="http://schemas.openxmlformats.org/wordprocessingml/2006/main">
        <w:t xml:space="preserve">२: येशुको प्रेम बिना शर्त छ र उहाँलाई खोज्ने सबैको लागि उहाँ उपलब्ध हुनुहुन्छ।</w:t>
      </w:r>
    </w:p>
    <w:p w14:paraId="4582BF54" w14:textId="77777777" w:rsidR="00F90BDC" w:rsidRDefault="00F90BDC"/>
    <w:p w14:paraId="43F2C844" w14:textId="77777777" w:rsidR="00F90BDC" w:rsidRDefault="00F90BDC">
      <w:r xmlns:w="http://schemas.openxmlformats.org/wordprocessingml/2006/main">
        <w:t xml:space="preserve">1: मत्ती 11:28 - "हे सबै श्रमिक र भारी बोकेका हो, मकहाँ आओ, र म तिमीहरूलाई विश्राम दिनेछु।"</w:t>
      </w:r>
    </w:p>
    <w:p w14:paraId="53F9AEDF" w14:textId="77777777" w:rsidR="00F90BDC" w:rsidRDefault="00F90BDC"/>
    <w:p w14:paraId="2CB67682" w14:textId="77777777" w:rsidR="00F90BDC" w:rsidRDefault="00F90BDC">
      <w:r xmlns:w="http://schemas.openxmlformats.org/wordprocessingml/2006/main">
        <w:t xml:space="preserve">2: मर्कूस 2:17 - "जब येशूले यो सुन्नुभयो, उहाँले तिनीहरूलाई भन्नुभयो, निको भएकाहरूलाई वैद्यको आवश्यकता पर्दैन, तर बिरामीहरूलाई: म धर्मीहरूलाई बोलाउन आएको होइन, तर पापीहरूलाई पश्चात्ताप गर्न आएको हुँ।"</w:t>
      </w:r>
    </w:p>
    <w:p w14:paraId="6EED165E" w14:textId="77777777" w:rsidR="00F90BDC" w:rsidRDefault="00F90BDC"/>
    <w:p w14:paraId="187FF662" w14:textId="77777777" w:rsidR="00F90BDC" w:rsidRDefault="00F90BDC">
      <w:r xmlns:w="http://schemas.openxmlformats.org/wordprocessingml/2006/main">
        <w:t xml:space="preserve">Luke 15:2 फरिसीहरू र शास्त्रीहरूले यसो भन्दै गनगन गरे, “यस मानिसले पापीहरूलाई ग्रहण गर्छ, र तिनीहरूसँगै खान्छ।</w:t>
      </w:r>
    </w:p>
    <w:p w14:paraId="001BC62D" w14:textId="77777777" w:rsidR="00F90BDC" w:rsidRDefault="00F90BDC"/>
    <w:p w14:paraId="448E6525" w14:textId="77777777" w:rsidR="00F90BDC" w:rsidRDefault="00F90BDC">
      <w:r xmlns:w="http://schemas.openxmlformats.org/wordprocessingml/2006/main">
        <w:t xml:space="preserve">यस खण्डले पापीहरूसँग संगत गरेकोमा येशूप्रति फरिसीहरू र शास्त्रीहरूको आलोचना र अस्वीकृति प्रकट गर्दछ।</w:t>
      </w:r>
    </w:p>
    <w:p w14:paraId="25CB0A25" w14:textId="77777777" w:rsidR="00F90BDC" w:rsidRDefault="00F90BDC"/>
    <w:p w14:paraId="7950FD29" w14:textId="77777777" w:rsidR="00F90BDC" w:rsidRDefault="00F90BDC">
      <w:r xmlns:w="http://schemas.openxmlformats.org/wordprocessingml/2006/main">
        <w:t xml:space="preserve">1. येशूको निःशर्त प्रेम र पापीहरूको स्वीकृति</w:t>
      </w:r>
    </w:p>
    <w:p w14:paraId="330D184A" w14:textId="77777777" w:rsidR="00F90BDC" w:rsidRDefault="00F90BDC"/>
    <w:p w14:paraId="1869953E" w14:textId="77777777" w:rsidR="00F90BDC" w:rsidRDefault="00F90BDC">
      <w:r xmlns:w="http://schemas.openxmlformats.org/wordprocessingml/2006/main">
        <w:t xml:space="preserve">2. अरूलाई न्याय गर्ने खतरा</w:t>
      </w:r>
    </w:p>
    <w:p w14:paraId="258F3481" w14:textId="77777777" w:rsidR="00F90BDC" w:rsidRDefault="00F90BDC"/>
    <w:p w14:paraId="01DE0F8F" w14:textId="77777777" w:rsidR="00F90BDC" w:rsidRDefault="00F90BDC">
      <w:r xmlns:w="http://schemas.openxmlformats.org/wordprocessingml/2006/main">
        <w:t xml:space="preserve">1. रोमी 14:13 - "त्यसैले अब हामी एकअर्कालाई न्याय नदिऔं, बरु भाइको बाटोमा ठेस लाग्ने वा बाधा नबनाउने निर्णय गरौं।"</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7: 1-2 - "न्याय नगर्नुहोस्, कि तपाईलाई न्याय गरिनेछैन। किनकि तपाईले उच्चारण गरेको न्यायले तपाईलाई न्याय गरिनेछ, र तपाईले प्रयोग गरेको नापले तपाईलाई मापन गरिनेछ।"</w:t>
      </w:r>
    </w:p>
    <w:p w14:paraId="2DF7279B" w14:textId="77777777" w:rsidR="00F90BDC" w:rsidRDefault="00F90BDC"/>
    <w:p w14:paraId="7DB72272" w14:textId="77777777" w:rsidR="00F90BDC" w:rsidRDefault="00F90BDC">
      <w:r xmlns:w="http://schemas.openxmlformats.org/wordprocessingml/2006/main">
        <w:t xml:space="preserve">Luke 15:3 अनि उहाँले तिनीहरूलाई यो दृष्टान्त भन्नुभयो,</w:t>
      </w:r>
    </w:p>
    <w:p w14:paraId="75B17801" w14:textId="77777777" w:rsidR="00F90BDC" w:rsidRDefault="00F90BDC"/>
    <w:p w14:paraId="3455C3A9" w14:textId="77777777" w:rsidR="00F90BDC" w:rsidRDefault="00F90BDC">
      <w:r xmlns:w="http://schemas.openxmlformats.org/wordprocessingml/2006/main">
        <w:t xml:space="preserve">हराएको भेडाको दृष्टान्त: येशूले एउटा गोठालोको दृष्टान्त बताउनुहुन्छ जसले आफ्नो एउटा भेडा हराउँछ र अर्को 99 लाई हराएको भेडालाई खोज्न छोड्छ जबसम्म उसले भेडालाई भेट्टाउँदैन।</w:t>
      </w:r>
    </w:p>
    <w:p w14:paraId="594009A1" w14:textId="77777777" w:rsidR="00F90BDC" w:rsidRDefault="00F90BDC"/>
    <w:p w14:paraId="08BE3A29" w14:textId="77777777" w:rsidR="00F90BDC" w:rsidRDefault="00F90BDC">
      <w:r xmlns:w="http://schemas.openxmlformats.org/wordprocessingml/2006/main">
        <w:t xml:space="preserve">1. गोठालोको हृदय: कसरी येशू हराएकाहरूको हेरचाह गर्नुहुन्छ</w:t>
      </w:r>
    </w:p>
    <w:p w14:paraId="04C9F41D" w14:textId="77777777" w:rsidR="00F90BDC" w:rsidRDefault="00F90BDC"/>
    <w:p w14:paraId="52A6BF5F" w14:textId="77777777" w:rsidR="00F90BDC" w:rsidRDefault="00F90BDC">
      <w:r xmlns:w="http://schemas.openxmlformats.org/wordprocessingml/2006/main">
        <w:t xml:space="preserve">2. हराएको भेडा: परमेश्वरको पीडाको खोजी</w:t>
      </w:r>
    </w:p>
    <w:p w14:paraId="62087A40" w14:textId="77777777" w:rsidR="00F90BDC" w:rsidRDefault="00F90BDC"/>
    <w:p w14:paraId="7A46C1D0" w14:textId="77777777" w:rsidR="00F90BDC" w:rsidRDefault="00F90BDC">
      <w:r xmlns:w="http://schemas.openxmlformats.org/wordprocessingml/2006/main">
        <w:t xml:space="preserve">1. इजकिएल 34:11-16 - आफ्नो भेडा बचाउने परमेश्वरको प्रतिज्ञा</w:t>
      </w:r>
    </w:p>
    <w:p w14:paraId="07863D3B" w14:textId="77777777" w:rsidR="00F90BDC" w:rsidRDefault="00F90BDC"/>
    <w:p w14:paraId="43E7ACDE" w14:textId="77777777" w:rsidR="00F90BDC" w:rsidRDefault="00F90BDC">
      <w:r xmlns:w="http://schemas.openxmlformats.org/wordprocessingml/2006/main">
        <w:t xml:space="preserve">2. भजन 23:1-4 - प्रभु मेरो गोठालो हुनुहुन्छ</w:t>
      </w:r>
    </w:p>
    <w:p w14:paraId="29DF8F7A" w14:textId="77777777" w:rsidR="00F90BDC" w:rsidRDefault="00F90BDC"/>
    <w:p w14:paraId="008FF219" w14:textId="77777777" w:rsidR="00F90BDC" w:rsidRDefault="00F90BDC">
      <w:r xmlns:w="http://schemas.openxmlformats.org/wordprocessingml/2006/main">
        <w:t xml:space="preserve">Luke 15:4 तिमीहरूमध्‍ये कुन मानिससँग सय भेडाहरू छन्, यदि उसले ती मध्ये एउटा हराए भने, उजाडस्थानमा उजाडस्थानमा छाडेर हराएको भेडाको पछि नलागेर नभेटिएसम्म?</w:t>
      </w:r>
    </w:p>
    <w:p w14:paraId="2D475418" w14:textId="77777777" w:rsidR="00F90BDC" w:rsidRDefault="00F90BDC"/>
    <w:p w14:paraId="2471DA3D" w14:textId="77777777" w:rsidR="00F90BDC" w:rsidRDefault="00F90BDC">
      <w:r xmlns:w="http://schemas.openxmlformats.org/wordprocessingml/2006/main">
        <w:t xml:space="preserve">यस खण्डले पापीहरूप्रतिको उहाँको अनुकम्पालाई जोड दिँदै हराएकाहरूको लागि परमेश्वरको अथक प्रयासको कुरा गर्छ।</w:t>
      </w:r>
    </w:p>
    <w:p w14:paraId="3ECE1A02" w14:textId="77777777" w:rsidR="00F90BDC" w:rsidRDefault="00F90BDC"/>
    <w:p w14:paraId="03C897A2" w14:textId="77777777" w:rsidR="00F90BDC" w:rsidRDefault="00F90BDC">
      <w:r xmlns:w="http://schemas.openxmlformats.org/wordprocessingml/2006/main">
        <w:t xml:space="preserve">1. "परमेश्वरको अटल प्रेम: हराएको को खोज"</w:t>
      </w:r>
    </w:p>
    <w:p w14:paraId="416DD600" w14:textId="77777777" w:rsidR="00F90BDC" w:rsidRDefault="00F90BDC"/>
    <w:p w14:paraId="2DB7A806" w14:textId="77777777" w:rsidR="00F90BDC" w:rsidRDefault="00F90BDC">
      <w:r xmlns:w="http://schemas.openxmlformats.org/wordprocessingml/2006/main">
        <w:t xml:space="preserve">2. "गोठालो र हराएको भेडा: दयाको दृष्टान्त"</w:t>
      </w:r>
    </w:p>
    <w:p w14:paraId="79B5C8D7" w14:textId="77777777" w:rsidR="00F90BDC" w:rsidRDefault="00F90BDC"/>
    <w:p w14:paraId="4DE6D811" w14:textId="77777777" w:rsidR="00F90BDC" w:rsidRDefault="00F90BDC">
      <w:r xmlns:w="http://schemas.openxmlformats.org/wordprocessingml/2006/main">
        <w:t xml:space="preserve">१. इजकिएल ३४:११-१६ ?? साँचो गोठालोको रूपमा परमेश्वरको प्रतिज्ञा</w:t>
      </w:r>
    </w:p>
    <w:p w14:paraId="2BFBD6AC" w14:textId="77777777" w:rsidR="00F90BDC" w:rsidRDefault="00F90BDC"/>
    <w:p w14:paraId="77675DCC" w14:textId="77777777" w:rsidR="00F90BDC" w:rsidRDefault="00F90BDC">
      <w:r xmlns:w="http://schemas.openxmlformats.org/wordprocessingml/2006/main">
        <w:t xml:space="preserve">2. यर्मिया 29:11-14 ??हराएको र फेला परेको लागि परमेश्वरको योजना</w:t>
      </w:r>
    </w:p>
    <w:p w14:paraId="538648BB" w14:textId="77777777" w:rsidR="00F90BDC" w:rsidRDefault="00F90BDC"/>
    <w:p w14:paraId="61A0FDE1" w14:textId="77777777" w:rsidR="00F90BDC" w:rsidRDefault="00F90BDC">
      <w:r xmlns:w="http://schemas.openxmlformats.org/wordprocessingml/2006/main">
        <w:t xml:space="preserve">Luke 15:5 जब उसले त्यो भेट्टाउँछ, उसले रमाइलो गर्दै आफ्नो काँधमा राख्छ।</w:t>
      </w:r>
    </w:p>
    <w:p w14:paraId="783899AB" w14:textId="77777777" w:rsidR="00F90BDC" w:rsidRDefault="00F90BDC"/>
    <w:p w14:paraId="2E6C3BC5" w14:textId="77777777" w:rsidR="00F90BDC" w:rsidRDefault="00F90BDC">
      <w:r xmlns:w="http://schemas.openxmlformats.org/wordprocessingml/2006/main">
        <w:t xml:space="preserve">यो खण्डले हराएको कुरा फेला पार्ने आनन्दको कुरा गर्छ।</w:t>
      </w:r>
    </w:p>
    <w:p w14:paraId="093DB7C8" w14:textId="77777777" w:rsidR="00F90BDC" w:rsidRDefault="00F90BDC"/>
    <w:p w14:paraId="1FC02483" w14:textId="77777777" w:rsidR="00F90BDC" w:rsidRDefault="00F90BDC">
      <w:r xmlns:w="http://schemas.openxmlformats.org/wordprocessingml/2006/main">
        <w:t xml:space="preserve">१. प्रभुमा आनन्द खोज्नु: कसरी प्रभुमा रमाउँदा साँचो सन्तुष्टि हुन्छ।</w:t>
      </w:r>
    </w:p>
    <w:p w14:paraId="2945798D" w14:textId="77777777" w:rsidR="00F90BDC" w:rsidRDefault="00F90BDC"/>
    <w:p w14:paraId="6954E665" w14:textId="77777777" w:rsidR="00F90BDC" w:rsidRDefault="00F90BDC">
      <w:r xmlns:w="http://schemas.openxmlformats.org/wordprocessingml/2006/main">
        <w:t xml:space="preserve">2. गोठालो? </w:t>
      </w:r>
      <w:r xmlns:w="http://schemas.openxmlformats.org/wordprocessingml/2006/main">
        <w:rPr>
          <w:rFonts w:ascii="맑은 고딕 Semilight" w:hAnsi="맑은 고딕 Semilight"/>
        </w:rPr>
        <w:t xml:space="preserve">셲 </w:t>
      </w:r>
      <w:r xmlns:w="http://schemas.openxmlformats.org/wordprocessingml/2006/main">
        <w:t xml:space="preserve">Love: कसरी भगवानद्वारा मुक्तिको आनन्द अनुभव गर्ने? </w:t>
      </w:r>
      <w:r xmlns:w="http://schemas.openxmlformats.org/wordprocessingml/2006/main">
        <w:rPr>
          <w:rFonts w:ascii="맑은 고딕 Semilight" w:hAnsi="맑은 고딕 Semilight"/>
        </w:rPr>
        <w:t xml:space="preserve">माया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यशैया 40:11? </w:t>
      </w:r>
      <w:r xmlns:w="http://schemas.openxmlformats.org/wordprocessingml/2006/main">
        <w:rPr>
          <w:rFonts w:ascii="맑은 고딕 Semilight" w:hAnsi="맑은 고딕 Semilight"/>
        </w:rPr>
        <w:t xml:space="preserve">गोठालोले </w:t>
      </w:r>
      <w:r xmlns:w="http://schemas.openxmlformats.org/wordprocessingml/2006/main">
        <w:t xml:space="preserve">जस्तै आफ्नो बगालको हेरचाह गर्नेछ। उहाँले भेडाहरूलाई आफ्नो काखमा जम्मा गर्नुहुनेछ। उहाँले तिनीहरूलाई आफ्नो काखमा बोक्नुहुनेछ, र जवानहरूसँग भएकाहरूलाई बिस्तारै नेतृत्व गर्नुहुनेछ। ??</w:t>
      </w:r>
    </w:p>
    <w:p w14:paraId="341E01C2" w14:textId="77777777" w:rsidR="00F90BDC" w:rsidRDefault="00F90BDC"/>
    <w:p w14:paraId="7E363528" w14:textId="77777777" w:rsidR="00F90BDC" w:rsidRDefault="00F90BDC">
      <w:r xmlns:w="http://schemas.openxmlformats.org/wordprocessingml/2006/main">
        <w:t xml:space="preserve">२. भजनसंग्रह ३०:५? </w:t>
      </w:r>
      <w:r xmlns:w="http://schemas.openxmlformats.org/wordprocessingml/2006/main">
        <w:rPr>
          <w:rFonts w:ascii="맑은 고딕 Semilight" w:hAnsi="맑은 고딕 Semilight"/>
        </w:rPr>
        <w:t xml:space="preserve">쏤 </w:t>
      </w:r>
      <w:r xmlns:w="http://schemas.openxmlformats.org/wordprocessingml/2006/main">
        <w:t xml:space="preserve">वा उहाँको क्रोध क्षणभरको लागि मात्र हो, र उहाँको अनुग्रह जीवनभरको लागि हो। रोएर रात बित्न सक्छ, तर बिहानीसँगै खुशी आउँछ।</w:t>
      </w:r>
    </w:p>
    <w:p w14:paraId="00A23CE4" w14:textId="77777777" w:rsidR="00F90BDC" w:rsidRDefault="00F90BDC"/>
    <w:p w14:paraId="6B06A5F5" w14:textId="77777777" w:rsidR="00F90BDC" w:rsidRDefault="00F90BDC">
      <w:r xmlns:w="http://schemas.openxmlformats.org/wordprocessingml/2006/main">
        <w:t xml:space="preserve">Luke 15:6 जब ऊ घर पुग्छ, उसले आफ्ना साथीहरू र छिमेकीहरूलाई बोलाउछ र तिनीहरूलाई भन्यो, मसँग रमाउनुहोस्। मैले हराएको भेडा भेट्टाएँ।</w:t>
      </w:r>
    </w:p>
    <w:p w14:paraId="79198B82" w14:textId="77777777" w:rsidR="00F90BDC" w:rsidRDefault="00F90BDC"/>
    <w:p w14:paraId="6409E7FF" w14:textId="77777777" w:rsidR="00F90BDC" w:rsidRDefault="00F90BDC">
      <w:r xmlns:w="http://schemas.openxmlformats.org/wordprocessingml/2006/main">
        <w:t xml:space="preserve">यो खण्डले एक व्यक्तिले आफ्नो हराएको भेडा फेला पारेको र आफ्ना साथीहरू र छिमेकीहरूसँग उत्सव मनाउने कुरा गर्छ।</w:t>
      </w:r>
    </w:p>
    <w:p w14:paraId="6B15FF85" w14:textId="77777777" w:rsidR="00F90BDC" w:rsidRDefault="00F90BDC"/>
    <w:p w14:paraId="45F88202" w14:textId="77777777" w:rsidR="00F90BDC" w:rsidRDefault="00F90BDC">
      <w:r xmlns:w="http://schemas.openxmlformats.org/wordprocessingml/2006/main">
        <w:t xml:space="preserve">1. परमेश्वर एक गोठालो हुनुहुन्छ जसले हराएकाहरूलाई खोज्छ र तिनीहरू फेला पर्दा आनन्दित हुन्छन्।</w:t>
      </w:r>
    </w:p>
    <w:p w14:paraId="69A067C2" w14:textId="77777777" w:rsidR="00F90BDC" w:rsidRDefault="00F90BDC"/>
    <w:p w14:paraId="49B95FEF" w14:textId="77777777" w:rsidR="00F90BDC" w:rsidRDefault="00F90BDC">
      <w:r xmlns:w="http://schemas.openxmlformats.org/wordprocessingml/2006/main">
        <w:t xml:space="preserve">2. हराएको भेट्टाउनुको आनन्द अरूसँग बाँड्ने कुरा हो।</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3:1-4 ??? </w:t>
      </w:r>
      <w:r xmlns:w="http://schemas.openxmlformats.org/wordprocessingml/2006/main">
        <w:rPr>
          <w:rFonts w:ascii="맑은 고딕 Semilight" w:hAnsi="맑은 고딕 Semilight"/>
        </w:rPr>
        <w:t xml:space="preserve">쏷 </w:t>
      </w:r>
      <w:r xmlns:w="http://schemas.openxmlformats.org/wordprocessingml/2006/main">
        <w:t xml:space="preserve">उहाँ प्रभु मेरो गोठालो हुनुहुन्छ; म चाहन्न। उसले मलाई हरियो खर्कमा सुताउँछ। उहाँले मलाई स्थिर पानीको छेउमा लैजानुहुन्छ। उहाँले मेरो आत्मालाई पुनर्स्थापित गर्नुहुन्छ। उसले आफ्नो नामको खातिर मलाई धार्मिकताको बाटोमा डोर्याउँछ।</w:t>
      </w:r>
    </w:p>
    <w:p w14:paraId="520E3F80" w14:textId="77777777" w:rsidR="00F90BDC" w:rsidRDefault="00F90BDC"/>
    <w:p w14:paraId="07A6EE44" w14:textId="77777777" w:rsidR="00F90BDC" w:rsidRDefault="00F90BDC">
      <w:r xmlns:w="http://schemas.openxmlformats.org/wordprocessingml/2006/main">
        <w:t xml:space="preserve">२. इजकिएल ३४:११-१६ ??? </w:t>
      </w:r>
      <w:r xmlns:w="http://schemas.openxmlformats.org/wordprocessingml/2006/main">
        <w:rPr>
          <w:rFonts w:ascii="맑은 고딕 Semilight" w:hAnsi="맑은 고딕 Semilight"/>
        </w:rPr>
        <w:t xml:space="preserve">쏤 </w:t>
      </w:r>
      <w:r xmlns:w="http://schemas.openxmlformats.org/wordprocessingml/2006/main">
        <w:t xml:space="preserve">वा परमप्रभु परमेश्‍वर यसो भन्‍नुहुन्‍छ: हेर, म आफै मेरा भेडाहरू खोज्‍नेछु र तिनीहरूलाई खोज्‍नेछु। जसरी गोठालोले छरपष्ट भएका आफ्ना भेडाहरूका बीचमा हुँदा आफ्नो बगाल खोज्छ, त्यसरी नै म आफ्ना भेडाहरूलाई खोज्नेछु, र म तिनीहरूलाई बादल र बाक्लो अँध्यारोको दिनमा तितरबितर भएका सबै ठाउँहरूबाट बचाउनेछु। अनि म तिनीहरूलाई मानिसहरूबाट बाहिर ल्याउनेछु र तिनीहरूलाई देशहरूबाट जम्मा गर्नेछु, र तिनीहरूलाई तिनीहरूको आफ्नै भूमिमा ल्याउनेछु। अनि म तिनीहरूलाई इस्राएलका पहाडहरूमा, खोलाहरू र देशका सबै बसोबास गर्ने ठाउँहरूमा खुवाउनेछु। म तिनीहरूलाई राम्रो चरनमा खुवाउनेछु, र इस्राएलका पहाडहरूमा तिनीहरूको चरने भूमि हुनेछ। त्‍यहाँ तिनीहरू असल चराउने जमिनमा सुत्‍नेछन्‌, र इजरायलका पहाडहरूमा भरिपूर्ण खर्कमा चराउनेछन्‌। म आफै मेरा भेडाहरूको गोठालो हुनेछु, र म आफैं तिनीहरूलाई सुताउनेछु, परमप्रभु परमेश्वर घोषणा गर्नुहुन्छ। ??</w:t>
      </w:r>
    </w:p>
    <w:p w14:paraId="2A0F553C" w14:textId="77777777" w:rsidR="00F90BDC" w:rsidRDefault="00F90BDC"/>
    <w:p w14:paraId="2945B0EC" w14:textId="77777777" w:rsidR="00F90BDC" w:rsidRDefault="00F90BDC">
      <w:r xmlns:w="http://schemas.openxmlformats.org/wordprocessingml/2006/main">
        <w:t xml:space="preserve">Luke 15:7 म तिमीहरूसामु भन्दछु, त्यसरी नै पश्चात्ताप गर्ने एक जना पापीमाथि स्वर्गमा आनन्द हुनेछ, जसलाई पश्चात्तापको आवश्यकता पर्दैन उनान्सवे धर्मी मानिसहरूभन्दा बढी।</w:t>
      </w:r>
    </w:p>
    <w:p w14:paraId="71A10434" w14:textId="77777777" w:rsidR="00F90BDC" w:rsidRDefault="00F90BDC"/>
    <w:p w14:paraId="492B411E" w14:textId="77777777" w:rsidR="00F90BDC" w:rsidRDefault="00F90BDC">
      <w:r xmlns:w="http://schemas.openxmlformats.org/wordprocessingml/2006/main">
        <w:t xml:space="preserve">पश्चात्ताप गर्ने पापीमाथि स्वर्गमा आनन्द।</w:t>
      </w:r>
    </w:p>
    <w:p w14:paraId="1B6DEA0D" w14:textId="77777777" w:rsidR="00F90BDC" w:rsidRDefault="00F90BDC"/>
    <w:p w14:paraId="62B8B981" w14:textId="77777777" w:rsidR="00F90BDC" w:rsidRDefault="00F90BDC">
      <w:r xmlns:w="http://schemas.openxmlformats.org/wordprocessingml/2006/main">
        <w:t xml:space="preserve">1: जब हामी पश्चात्ताप गर्छौं र उहाँतिर फर्कन्छौं तब परमेश्वर आनन्दित हुनुहुन्छ।</w:t>
      </w:r>
    </w:p>
    <w:p w14:paraId="63B18053" w14:textId="77777777" w:rsidR="00F90BDC" w:rsidRDefault="00F90BDC"/>
    <w:p w14:paraId="2B94D0A9" w14:textId="77777777" w:rsidR="00F90BDC" w:rsidRDefault="00F90BDC">
      <w:r xmlns:w="http://schemas.openxmlformats.org/wordprocessingml/2006/main">
        <w:t xml:space="preserve">२: येशु??हाम्रो लागि प्रेम मापन भन्दा बाहिर छ र जब हामी हाम्रा पापहरू स्वीकार गर्छौं र उहाँतिर फर्कन्छौं तब उहाँ आनन्दित हुनुहुन्छ।</w:t>
      </w:r>
    </w:p>
    <w:p w14:paraId="0715BB70" w14:textId="77777777" w:rsidR="00F90BDC" w:rsidRDefault="00F90BDC"/>
    <w:p w14:paraId="67C47B92" w14:textId="77777777" w:rsidR="00F90BDC" w:rsidRDefault="00F90BDC">
      <w:r xmlns:w="http://schemas.openxmlformats.org/wordprocessingml/2006/main">
        <w:t xml:space="preserve">१:२ इतिहास ७:१४ - ? </w:t>
      </w:r>
      <w:r xmlns:w="http://schemas.openxmlformats.org/wordprocessingml/2006/main">
        <w:rPr>
          <w:rFonts w:ascii="맑은 고딕 Semilight" w:hAnsi="맑은 고딕 Semilight"/>
        </w:rPr>
        <w:t xml:space="preserve">쐇 </w:t>
      </w:r>
      <w:r xmlns:w="http://schemas.openxmlformats.org/wordprocessingml/2006/main">
        <w:t xml:space="preserve">यदि मेरो नाउँले बोलाइने मेरा मानिसहरूले आफैलाई नम्र पार्नेछन् र प्रार्थना गर्नेछन् र मेरो अनुहार खोज्नेछन् र तिनीहरूका दुष्ट मार्गहरूबाट फर्कनेछन्, तब म स्वर्गबाट सुन्छु, र म तिनीहरूको पाप क्षमा गर्नेछु र तिनीहरूको भूमिलाई निको पार्नेछु।??</w:t>
      </w:r>
    </w:p>
    <w:p w14:paraId="77C57F9B" w14:textId="77777777" w:rsidR="00F90BDC" w:rsidRDefault="00F90BDC"/>
    <w:p w14:paraId="6EBD48E7" w14:textId="77777777" w:rsidR="00F90BDC" w:rsidRDefault="00F90BDC">
      <w:r xmlns:w="http://schemas.openxmlformats.org/wordprocessingml/2006/main">
        <w:t xml:space="preserve">२: रोमी २:४-? </w:t>
      </w:r>
      <w:r xmlns:w="http://schemas.openxmlformats.org/wordprocessingml/2006/main">
        <w:rPr>
          <w:rFonts w:ascii="맑은 고딕 Semilight" w:hAnsi="맑은 고딕 Semilight"/>
        </w:rPr>
        <w:t xml:space="preserve">के </w:t>
      </w:r>
      <w:r xmlns:w="http://schemas.openxmlformats.org/wordprocessingml/2006/main">
        <w:t xml:space="preserve">तपाईं उहाँको दया, सहनशीलता र धैर्यताको धनको तिरस्कार देखाउनुहुन्छ, </w:t>
      </w:r>
      <w:r xmlns:w="http://schemas.openxmlformats.org/wordprocessingml/2006/main">
        <w:lastRenderedPageBreak xmlns:w="http://schemas.openxmlformats.org/wordprocessingml/2006/main"/>
      </w:r>
      <w:r xmlns:w="http://schemas.openxmlformats.org/wordprocessingml/2006/main">
        <w:t xml:space="preserve">त्यो भगवानलाई थाहा छैन? </w:t>
      </w:r>
      <w:r xmlns:w="http://schemas.openxmlformats.org/wordprocessingml/2006/main">
        <w:rPr>
          <w:rFonts w:ascii="맑은 고딕 Semilight" w:hAnsi="맑은 고딕 Semilight"/>
        </w:rPr>
        <w:t xml:space="preserve">셲 </w:t>
      </w:r>
      <w:r xmlns:w="http://schemas.openxmlformats.org/wordprocessingml/2006/main">
        <w:t xml:space="preserve">दयाले तपाईलाई पश्चात्तापमा डोर्‍याउने उद्देश्य राखेको हो ???</w:t>
      </w:r>
    </w:p>
    <w:p w14:paraId="6EA2BFD3" w14:textId="77777777" w:rsidR="00F90BDC" w:rsidRDefault="00F90BDC"/>
    <w:p w14:paraId="74A5EFDE" w14:textId="77777777" w:rsidR="00F90BDC" w:rsidRDefault="00F90BDC">
      <w:r xmlns:w="http://schemas.openxmlformats.org/wordprocessingml/2006/main">
        <w:t xml:space="preserve">Luke 15:8 या त कुन आइमाईसँग दस टुक्रा चाँदी छ, यदि उसले एउटा टुक्रा हराएमा, मैनबत्ती बालेर घर झाडी गर्दैन र नभेटिएसम्म लगनशील भई खोज्छ?</w:t>
      </w:r>
    </w:p>
    <w:p w14:paraId="1CF01F59" w14:textId="77777777" w:rsidR="00F90BDC" w:rsidRDefault="00F90BDC"/>
    <w:p w14:paraId="42EF4B02" w14:textId="77777777" w:rsidR="00F90BDC" w:rsidRDefault="00F90BDC">
      <w:r xmlns:w="http://schemas.openxmlformats.org/wordprocessingml/2006/main">
        <w:t xml:space="preserve">यस खण्डले हराएको चाँदीको टुक्राको लागि लगनशीलताका साथ खोज्ने महिलाको बारेमा बोल्छ।</w:t>
      </w:r>
    </w:p>
    <w:p w14:paraId="711D75F9" w14:textId="77777777" w:rsidR="00F90BDC" w:rsidRDefault="00F90BDC"/>
    <w:p w14:paraId="1243C107" w14:textId="77777777" w:rsidR="00F90BDC" w:rsidRDefault="00F90BDC">
      <w:r xmlns:w="http://schemas.openxmlformats.org/wordprocessingml/2006/main">
        <w:t xml:space="preserve">1. हराएको लगनशीलता: कसरी हराएको खोजी एक नवीकरण विश्वास गर्न नेतृत्व गर्न सक्छ</w:t>
      </w:r>
    </w:p>
    <w:p w14:paraId="4C50EEDA" w14:textId="77777777" w:rsidR="00F90BDC" w:rsidRDefault="00F90BDC"/>
    <w:p w14:paraId="57E7FBB5" w14:textId="77777777" w:rsidR="00F90BDC" w:rsidRDefault="00F90BDC">
      <w:r xmlns:w="http://schemas.openxmlformats.org/wordprocessingml/2006/main">
        <w:t xml:space="preserve">2. चाँदीको टुक्राको दृष्टान्त: हामीले कठिन समयमा कसरी दृढ रहनुपर्छ</w:t>
      </w:r>
    </w:p>
    <w:p w14:paraId="79B038C6" w14:textId="77777777" w:rsidR="00F90BDC" w:rsidRDefault="00F90BDC"/>
    <w:p w14:paraId="787F04F4" w14:textId="77777777" w:rsidR="00F90BDC" w:rsidRDefault="00F90BDC">
      <w:r xmlns:w="http://schemas.openxmlformats.org/wordprocessingml/2006/main">
        <w:t xml:space="preserve">1. हितोपदेश 24:10 यदि तिमी विपत्तिको दिनमा बेहोस भयौ भने, तिम्रो शक्ति थोरै छ।</w:t>
      </w:r>
    </w:p>
    <w:p w14:paraId="3BEDFCC0" w14:textId="77777777" w:rsidR="00F90BDC" w:rsidRDefault="00F90BDC"/>
    <w:p w14:paraId="3406322F" w14:textId="77777777" w:rsidR="00F90BDC" w:rsidRDefault="00F90BDC">
      <w:r xmlns:w="http://schemas.openxmlformats.org/wordprocessingml/2006/main">
        <w:t xml:space="preserve">२. मत्ती ६:३३ तर पहिले परमेश्वरको राज्य र उहाँको धार्मिकता खोज। अनि यी सबै चीजहरू तिमीहरूलाई थपिनेछन्।</w:t>
      </w:r>
    </w:p>
    <w:p w14:paraId="6CC00625" w14:textId="77777777" w:rsidR="00F90BDC" w:rsidRDefault="00F90BDC"/>
    <w:p w14:paraId="1DB8A7D0" w14:textId="77777777" w:rsidR="00F90BDC" w:rsidRDefault="00F90BDC">
      <w:r xmlns:w="http://schemas.openxmlformats.org/wordprocessingml/2006/main">
        <w:t xml:space="preserve">Luke 15:9 जब उसले त्यो भेट्टाउँछे, उसले आफ्ना साथीहरू र छिमेकीहरूलाई बोलाउँछ, र भन्छ, मसँग रमाउनुहोस्। किनभने मैले हराएको टुक्रा फेला पारेको छु।</w:t>
      </w:r>
    </w:p>
    <w:p w14:paraId="500A9F78" w14:textId="77777777" w:rsidR="00F90BDC" w:rsidRDefault="00F90BDC"/>
    <w:p w14:paraId="42948E51" w14:textId="77777777" w:rsidR="00F90BDC" w:rsidRDefault="00F90BDC">
      <w:r xmlns:w="http://schemas.openxmlformats.org/wordprocessingml/2006/main">
        <w:t xml:space="preserve">एउटी महिला जसले आफ्नो महत्त्वपूर्ण चीज गुमाएकी छिन् जब उनले त्यो फेरि फेला पारे र आफ्ना साथीहरू र छिमेकीहरूलाई उनीसँग मनाउन निम्तो दिन्छिन्।</w:t>
      </w:r>
    </w:p>
    <w:p w14:paraId="58249D74" w14:textId="77777777" w:rsidR="00F90BDC" w:rsidRDefault="00F90BDC"/>
    <w:p w14:paraId="0FB957CA" w14:textId="77777777" w:rsidR="00F90BDC" w:rsidRDefault="00F90BDC">
      <w:r xmlns:w="http://schemas.openxmlformats.org/wordprocessingml/2006/main">
        <w:t xml:space="preserve">1. पुनर्स्थापनाको आनन्द: हराएको चीजहरूको फिर्ताको उत्सव मनाउने</w:t>
      </w:r>
    </w:p>
    <w:p w14:paraId="5469A265" w14:textId="77777777" w:rsidR="00F90BDC" w:rsidRDefault="00F90BDC"/>
    <w:p w14:paraId="7387D780" w14:textId="77777777" w:rsidR="00F90BDC" w:rsidRDefault="00F90BDC">
      <w:r xmlns:w="http://schemas.openxmlformats.org/wordprocessingml/2006/main">
        <w:t xml:space="preserve">2. भगवान? </w:t>
      </w:r>
      <w:r xmlns:w="http://schemas.openxmlformats.org/wordprocessingml/2006/main">
        <w:t xml:space="preserve">साना चीजहरूमा प्रेम: साधारणमा आनन्द </w:t>
      </w:r>
      <w:r xmlns:w="http://schemas.openxmlformats.org/wordprocessingml/2006/main">
        <w:rPr>
          <w:rFonts w:ascii="맑은 고딕 Semilight" w:hAnsi="맑은 고딕 Semilight"/>
        </w:rPr>
        <w:t xml:space="preserve">खोज्नुहोस्</w:t>
      </w:r>
    </w:p>
    <w:p w14:paraId="3D634F66" w14:textId="77777777" w:rsidR="00F90BDC" w:rsidRDefault="00F90BDC"/>
    <w:p w14:paraId="25E9C64F" w14:textId="77777777" w:rsidR="00F90BDC" w:rsidRDefault="00F90BDC">
      <w:r xmlns:w="http://schemas.openxmlformats.org/wordprocessingml/2006/main">
        <w:t xml:space="preserve">1. भजन 126:3:? </w:t>
      </w:r>
      <w:r xmlns:w="http://schemas.openxmlformats.org/wordprocessingml/2006/main">
        <w:rPr>
          <w:rFonts w:ascii="맑은 고딕 Semilight" w:hAnsi="맑은 고딕 Semilight"/>
        </w:rPr>
        <w:t xml:space="preserve">쏷 </w:t>
      </w:r>
      <w:r xmlns:w="http://schemas.openxmlformats.org/wordprocessingml/2006/main">
        <w:t xml:space="preserve">प्रभुले हाम्रो लागि महान् कामहरू गर्नुभएको छ, र हामी आनन्दले भरिएका छौं। ??</w:t>
      </w:r>
    </w:p>
    <w:p w14:paraId="14699EC4" w14:textId="77777777" w:rsidR="00F90BDC" w:rsidRDefault="00F90BDC"/>
    <w:p w14:paraId="32FC856B" w14:textId="77777777" w:rsidR="00F90BDC" w:rsidRDefault="00F90BDC">
      <w:r xmlns:w="http://schemas.openxmlformats.org/wordprocessingml/2006/main">
        <w:t xml:space="preserve">२. लुका १५:७:? </w:t>
      </w:r>
      <w:r xmlns:w="http://schemas.openxmlformats.org/wordprocessingml/2006/main">
        <w:rPr>
          <w:rFonts w:ascii="맑은 고딕 Semilight" w:hAnsi="맑은 고딕 Semilight"/>
        </w:rPr>
        <w:t xml:space="preserve">쏧 </w:t>
      </w:r>
      <w:r xmlns:w="http://schemas.openxmlformats.org/wordprocessingml/2006/main">
        <w:t xml:space="preserve">तपाईलाई भन्नुहुन्छ कि त्यसरी नै पश्चात्ताप गर्न नपर्ने उनान्सय भन्दा बढी धर्मी व्यक्तिहरू भन्दा पश्चात्ताप गर्ने एक जना पापीमा स्वर्गमा धेरै आनन्द हुनेछ।??</w:t>
      </w:r>
    </w:p>
    <w:p w14:paraId="1C9726E6" w14:textId="77777777" w:rsidR="00F90BDC" w:rsidRDefault="00F90BDC"/>
    <w:p w14:paraId="6DBC14E7" w14:textId="77777777" w:rsidR="00F90BDC" w:rsidRDefault="00F90BDC">
      <w:r xmlns:w="http://schemas.openxmlformats.org/wordprocessingml/2006/main">
        <w:t xml:space="preserve">Luke 15:10 त्यसरी नै, म तिमीहरूसामु भन्दछु, पश्‍चात्ताप गर्ने एक जना पापीमाथि परमेश्‍वरका दूतहरूको उपस्थितिमा आनन्द छ।</w:t>
      </w:r>
    </w:p>
    <w:p w14:paraId="637AC978" w14:textId="77777777" w:rsidR="00F90BDC" w:rsidRDefault="00F90BDC"/>
    <w:p w14:paraId="788FDBA1" w14:textId="77777777" w:rsidR="00F90BDC" w:rsidRDefault="00F90BDC">
      <w:r xmlns:w="http://schemas.openxmlformats.org/wordprocessingml/2006/main">
        <w:t xml:space="preserve">पापीले पश्चात्ताप गर्दा परमेश्वरको उपस्थितिले आनन्द ल्याउँछ।</w:t>
      </w:r>
    </w:p>
    <w:p w14:paraId="41E9A3ED" w14:textId="77777777" w:rsidR="00F90BDC" w:rsidRDefault="00F90BDC"/>
    <w:p w14:paraId="3B429F6D" w14:textId="77777777" w:rsidR="00F90BDC" w:rsidRDefault="00F90BDC">
      <w:r xmlns:w="http://schemas.openxmlformats.org/wordprocessingml/2006/main">
        <w:t xml:space="preserve">1. पश्चात्ताप को आनन्द</w:t>
      </w:r>
    </w:p>
    <w:p w14:paraId="05EAFAC2" w14:textId="77777777" w:rsidR="00F90BDC" w:rsidRDefault="00F90BDC"/>
    <w:p w14:paraId="22A29602" w14:textId="77777777" w:rsidR="00F90BDC" w:rsidRDefault="00F90BDC">
      <w:r xmlns:w="http://schemas.openxmlformats.org/wordprocessingml/2006/main">
        <w:t xml:space="preserve">2. पश्चात्ताप मार्फत परमेश्वरको प्रेम पुन: पत्ता लगाउने</w:t>
      </w:r>
    </w:p>
    <w:p w14:paraId="526180AD" w14:textId="77777777" w:rsidR="00F90BDC" w:rsidRDefault="00F90BDC"/>
    <w:p w14:paraId="01923E4D" w14:textId="77777777" w:rsidR="00F90BDC" w:rsidRDefault="00F90BDC">
      <w:r xmlns:w="http://schemas.openxmlformats.org/wordprocessingml/2006/main">
        <w:t xml:space="preserve">1. यशैया 1:18 - अब आउनुहोस्, र हामी सँगै तर्क गरौं, परमप्रभु भन्नुहुन्छ: तपाईंका पापहरू रातो रङ्गका भए तापनि तिनीहरू हिउँजस्तै सेता हुनेछन्; तिनीहरू रातो रातो भए तापनि ऊन जस्तै हुनेछन्।</w:t>
      </w:r>
    </w:p>
    <w:p w14:paraId="626CAE18" w14:textId="77777777" w:rsidR="00F90BDC" w:rsidRDefault="00F90BDC"/>
    <w:p w14:paraId="7E5FA94E" w14:textId="77777777" w:rsidR="00F90BDC" w:rsidRDefault="00F90BDC">
      <w:r xmlns:w="http://schemas.openxmlformats.org/wordprocessingml/2006/main">
        <w:t xml:space="preserve">2. यर्मिया 31:34 - र तिनीहरूले अब उप्रान्त हरेक मानिसलाई आफ्नो छिमेकी र हरेक मानिसलाई आफ्नो भाइलाई यसो भनेर सिकाउने छैनन्, परमप्रभुलाई चिन्नुहोस्, किनकि तिनीहरूमध्ये सानादेखि ठूलासम्म सबैले मलाई चिन्नेछन्, भन्दछ। परमप्रभु: किनकि म तिनीहरूका अधर्म क्षमा गर्नेछु, र म तिनीहरूका पाप फेरि सम्झनेछैनँ।</w:t>
      </w:r>
    </w:p>
    <w:p w14:paraId="36EF11CB" w14:textId="77777777" w:rsidR="00F90BDC" w:rsidRDefault="00F90BDC"/>
    <w:p w14:paraId="0C8A6759" w14:textId="77777777" w:rsidR="00F90BDC" w:rsidRDefault="00F90BDC">
      <w:r xmlns:w="http://schemas.openxmlformats.org/wordprocessingml/2006/main">
        <w:t xml:space="preserve">Luke 15:11 उहाँले भन्नुभयो, “एकजना मानिसका दुई छोरा थिए।</w:t>
      </w:r>
    </w:p>
    <w:p w14:paraId="34AB8990" w14:textId="77777777" w:rsidR="00F90BDC" w:rsidRDefault="00F90BDC"/>
    <w:p w14:paraId="33C9370D" w14:textId="77777777" w:rsidR="00F90BDC" w:rsidRDefault="00F90BDC">
      <w:r xmlns:w="http://schemas.openxmlformats.org/wordprocessingml/2006/main">
        <w:t xml:space="preserve">येशूको यो दृष्टान्तले एक बुबा र उनका दुई छोराहरूको कथा बताउँछ, जसमध्ये एक हराए र आफ्नो घरको बाटो खोज्छन्।</w:t>
      </w:r>
    </w:p>
    <w:p w14:paraId="4951AA1D" w14:textId="77777777" w:rsidR="00F90BDC" w:rsidRDefault="00F90BDC"/>
    <w:p w14:paraId="5CF803CF" w14:textId="77777777" w:rsidR="00F90BDC" w:rsidRDefault="00F90BDC">
      <w:r xmlns:w="http://schemas.openxmlformats.org/wordprocessingml/2006/main">
        <w:t xml:space="preserve">१: येशूले हामीलाई घर आउन र परमेश्वरसँग पुन: जडान हुन बोलाउनुहुन्छ।</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परमेश्वरको लागि हाम्रो आवश्यकतालाई बुझ्नुपर्छ र उहाँसँग सम्बन्ध खोज्नुपर्दछ।</w:t>
      </w:r>
    </w:p>
    <w:p w14:paraId="70788B3E" w14:textId="77777777" w:rsidR="00F90BDC" w:rsidRDefault="00F90BDC"/>
    <w:p w14:paraId="5B82BF16" w14:textId="77777777" w:rsidR="00F90BDC" w:rsidRDefault="00F90BDC">
      <w:r xmlns:w="http://schemas.openxmlformats.org/wordprocessingml/2006/main">
        <w:t xml:space="preserve">1: लूका 15:20 - अनि ऊ उठ्यो र आफ्नो बुबाकहाँ आयो। तर जब ऊ धेरै टाढा थियो, उसको बुबाले उसलाई देखे, र दया गरे, र दौडे, र उनको घाँटीमा घोप्टो परे, र उसलाई चुम्बन गरे।</w:t>
      </w:r>
    </w:p>
    <w:p w14:paraId="41E988AE" w14:textId="77777777" w:rsidR="00F90BDC" w:rsidRDefault="00F90BDC"/>
    <w:p w14:paraId="372D654F" w14:textId="77777777" w:rsidR="00F90BDC" w:rsidRDefault="00F90BDC">
      <w:r xmlns:w="http://schemas.openxmlformats.org/wordprocessingml/2006/main">
        <w:t xml:space="preserve">2: इजकिएल 16:63 - कि तिमीले सम्झन सक्छौ, र लज्जित हुन सक्छौ, र तिम्रो लाजको कारणले तिम्रो मुख कहिल्यै नखोल्ने, जब तिमीले गरेका सबै कुराको लागि म तिमीप्रति शान्त छु, परमप्रभु परमेश्वर भन्नुहुन्छ।</w:t>
      </w:r>
    </w:p>
    <w:p w14:paraId="63946954" w14:textId="77777777" w:rsidR="00F90BDC" w:rsidRDefault="00F90BDC"/>
    <w:p w14:paraId="4F99AF5B" w14:textId="77777777" w:rsidR="00F90BDC" w:rsidRDefault="00F90BDC">
      <w:r xmlns:w="http://schemas.openxmlformats.org/wordprocessingml/2006/main">
        <w:t xml:space="preserve">Luke 15:12 तिनीहरूमध्ये कान्छोले आफ्नो बुबालाई भने, “बुबा, मलाई परेको सामानको अंश दिनुहोस्। अनि उहाँले आफ्नो जीवन बाँडिदिनुभयो।</w:t>
      </w:r>
    </w:p>
    <w:p w14:paraId="55E908DA" w14:textId="77777777" w:rsidR="00F90BDC" w:rsidRDefault="00F90BDC"/>
    <w:p w14:paraId="68058862" w14:textId="77777777" w:rsidR="00F90BDC" w:rsidRDefault="00F90BDC">
      <w:r xmlns:w="http://schemas.openxmlformats.org/wordprocessingml/2006/main">
        <w:t xml:space="preserve">दुई छोराका बुबाले आफ्नो सम्पत्ति तिनीहरूको बीचमा बाँडे, र कान्छो छोराले आफ्नो भाग मागे।</w:t>
      </w:r>
    </w:p>
    <w:p w14:paraId="374DF4BD" w14:textId="77777777" w:rsidR="00F90BDC" w:rsidRDefault="00F90BDC"/>
    <w:p w14:paraId="44B2C808" w14:textId="77777777" w:rsidR="00F90BDC" w:rsidRDefault="00F90BDC">
      <w:r xmlns:w="http://schemas.openxmlformats.org/wordprocessingml/2006/main">
        <w:t xml:space="preserve">1. आफ्ना छोराछोरीहरूका लागि परमेश्वरको प्रेम: कसरी पिताको उदारताले हाम्रो स्वर्गीय पिताको हृदयलाई प्रतिबिम्बित गर्दछ</w:t>
      </w:r>
    </w:p>
    <w:p w14:paraId="19B0BECA" w14:textId="77777777" w:rsidR="00F90BDC" w:rsidRDefault="00F90BDC"/>
    <w:p w14:paraId="2C9403BB" w14:textId="77777777" w:rsidR="00F90BDC" w:rsidRDefault="00F90BDC">
      <w:r xmlns:w="http://schemas.openxmlformats.org/wordprocessingml/2006/main">
        <w:t xml:space="preserve">2. अनुरोधको शक्ति: साहसपूर्वक सोध्न र परमेश्वरको उदार आशिष्हरू प्राप्त गर्न सिक्ने</w:t>
      </w:r>
    </w:p>
    <w:p w14:paraId="455FE730" w14:textId="77777777" w:rsidR="00F90BDC" w:rsidRDefault="00F90BDC"/>
    <w:p w14:paraId="0B34F681" w14:textId="77777777" w:rsidR="00F90BDC" w:rsidRDefault="00F90BDC">
      <w:r xmlns:w="http://schemas.openxmlformats.org/wordprocessingml/2006/main">
        <w:t xml:space="preserve">1. एफिसी 3:20 - अब उहाँलाई जसले हामी भित्र काम गरिरहेको उहाँको शक्ति अनुसार हामीले मागेको वा कल्पना गरेको भन्दा धेरै गर्न सक्षम छ।</w:t>
      </w:r>
    </w:p>
    <w:p w14:paraId="09E17315" w14:textId="77777777" w:rsidR="00F90BDC" w:rsidRDefault="00F90BDC"/>
    <w:p w14:paraId="2908934B" w14:textId="77777777" w:rsidR="00F90BDC" w:rsidRDefault="00F90BDC">
      <w:r xmlns:w="http://schemas.openxmlformats.org/wordprocessingml/2006/main">
        <w:t xml:space="preserve">2. फिलिप्पी 4:6-7 - कुनै कुरामा चिन्तित नहुनुहोस्, तर हरेक अवस्थामा, प्रार्थना र बिन्तीद्वारा, धन्यवाद सहित, परमेश्वरमा आफ्ना अनुरोधहरू प्रस्तुत गर्नुहोस्। र परमेश्‍वरको शान्ति, जसले सबै समझशक्तिभन्दा माथि छ, ख्रीष्ट येशूमा तिमीहरूका हृदय र मनहरूलाई रक्षा गर्नेछ।</w:t>
      </w:r>
    </w:p>
    <w:p w14:paraId="49077398" w14:textId="77777777" w:rsidR="00F90BDC" w:rsidRDefault="00F90BDC"/>
    <w:p w14:paraId="3DEA75C5" w14:textId="77777777" w:rsidR="00F90BDC" w:rsidRDefault="00F90BDC">
      <w:r xmlns:w="http://schemas.openxmlformats.org/wordprocessingml/2006/main">
        <w:t xml:space="preserve">Luke 15:13 धेरै दिन नबित्दै कान्छो छोराले सबैलाई भेला पारे, र टाढाको देशमा आफ्नो यात्रामा लागे, र त्यहाँ दंगामा जीवन बिताएर आफ्नो सम्पत्ति खेर गयो।</w:t>
      </w:r>
    </w:p>
    <w:p w14:paraId="66B4E174" w14:textId="77777777" w:rsidR="00F90BDC" w:rsidRDefault="00F90BDC"/>
    <w:p w14:paraId="443A05A5" w14:textId="77777777" w:rsidR="00F90BDC" w:rsidRDefault="00F90BDC">
      <w:r xmlns:w="http://schemas.openxmlformats.org/wordprocessingml/2006/main">
        <w:t xml:space="preserve">कान्छो छोराले टाढाको देशमा दंगा गरेर आफ्नो पदार्थ बर्बाद गर्यो।</w:t>
      </w:r>
    </w:p>
    <w:p w14:paraId="00F75101" w14:textId="77777777" w:rsidR="00F90BDC" w:rsidRDefault="00F90BDC"/>
    <w:p w14:paraId="2AEB4079" w14:textId="77777777" w:rsidR="00F90BDC" w:rsidRDefault="00F90BDC">
      <w:r xmlns:w="http://schemas.openxmlformats.org/wordprocessingml/2006/main">
        <w:t xml:space="preserve">1. वन्य जीवनको खतरा</w:t>
      </w:r>
    </w:p>
    <w:p w14:paraId="1E1522C6" w14:textId="77777777" w:rsidR="00F90BDC" w:rsidRDefault="00F90BDC"/>
    <w:p w14:paraId="2BE3C97B" w14:textId="77777777" w:rsidR="00F90BDC" w:rsidRDefault="00F90BDC">
      <w:r xmlns:w="http://schemas.openxmlformats.org/wordprocessingml/2006/main">
        <w:t xml:space="preserve">2. पापको उच्च लागत</w:t>
      </w:r>
    </w:p>
    <w:p w14:paraId="5CB530B6" w14:textId="77777777" w:rsidR="00F90BDC" w:rsidRDefault="00F90BDC"/>
    <w:p w14:paraId="2E1AA114" w14:textId="77777777" w:rsidR="00F90BDC" w:rsidRDefault="00F90BDC">
      <w:r xmlns:w="http://schemas.openxmlformats.org/wordprocessingml/2006/main">
        <w:t xml:space="preserve">1. हितोपदेश 13:15 - "राम्रो समझले अनुग्रह जित्छ, तर अविश्वासीहरूको मार्ग तिनीहरूको विनाश हो।"</w:t>
      </w:r>
    </w:p>
    <w:p w14:paraId="4EA24E16" w14:textId="77777777" w:rsidR="00F90BDC" w:rsidRDefault="00F90BDC"/>
    <w:p w14:paraId="439A8952" w14:textId="77777777" w:rsidR="00F90BDC" w:rsidRDefault="00F90BDC">
      <w:r xmlns:w="http://schemas.openxmlformats.org/wordprocessingml/2006/main">
        <w:t xml:space="preserve">2. गलाती 6: 7-8 - "धोकामा नपर्नुहोस्: परमेश्वरको उपहास हुँदैन, किनकि जसले जे रोप्छ, उसले पनि कटनी गर्नेछ। किनभने जसले आफ्नै शरीरको लागि छर्छ उसले शरीरबाट भ्रष्टको कटनी गर्नेछ, तर एक जसले आत्माको लागि रोप्छ उसले आत्माबाट अनन्त जीवनको कटनी गर्नेछ।"</w:t>
      </w:r>
    </w:p>
    <w:p w14:paraId="1A92D4C6" w14:textId="77777777" w:rsidR="00F90BDC" w:rsidRDefault="00F90BDC"/>
    <w:p w14:paraId="0DF97C6F" w14:textId="77777777" w:rsidR="00F90BDC" w:rsidRDefault="00F90BDC">
      <w:r xmlns:w="http://schemas.openxmlformats.org/wordprocessingml/2006/main">
        <w:t xml:space="preserve">Luke 15:14 जब उहाँले सबै खर्च गरिसक्नुभयो, त्यस देशमा ठूलो अनिकाल भयो। अनि ऊ अभावमा पर्न थाल्यो।</w:t>
      </w:r>
    </w:p>
    <w:p w14:paraId="37277342" w14:textId="77777777" w:rsidR="00F90BDC" w:rsidRDefault="00F90BDC"/>
    <w:p w14:paraId="7F7D8902" w14:textId="77777777" w:rsidR="00F90BDC" w:rsidRDefault="00F90BDC">
      <w:r xmlns:w="http://schemas.openxmlformats.org/wordprocessingml/2006/main">
        <w:t xml:space="preserve">एक जना मानिसले आफ्नो सबै पैसा खर्च गर्यो र देशमा अनिकालले उसलाई निराधार बनायो।</w:t>
      </w:r>
    </w:p>
    <w:p w14:paraId="0DFE105C" w14:textId="77777777" w:rsidR="00F90BDC" w:rsidRDefault="00F90BDC"/>
    <w:p w14:paraId="66C64BFF" w14:textId="77777777" w:rsidR="00F90BDC" w:rsidRDefault="00F90BDC">
      <w:r xmlns:w="http://schemas.openxmlformats.org/wordprocessingml/2006/main">
        <w:t xml:space="preserve">1. पैसा बर्बाद गर्ने खतरा</w:t>
      </w:r>
    </w:p>
    <w:p w14:paraId="605E66C7" w14:textId="77777777" w:rsidR="00F90BDC" w:rsidRDefault="00F90BDC"/>
    <w:p w14:paraId="2099C4C6" w14:textId="77777777" w:rsidR="00F90BDC" w:rsidRDefault="00F90BDC">
      <w:r xmlns:w="http://schemas.openxmlformats.org/wordprocessingml/2006/main">
        <w:t xml:space="preserve">२. सबै परिस्थितिहरूमा सन्तुष्टिको आशिष्</w:t>
      </w:r>
    </w:p>
    <w:p w14:paraId="461EA9A9" w14:textId="77777777" w:rsidR="00F90BDC" w:rsidRDefault="00F90BDC"/>
    <w:p w14:paraId="215F880C" w14:textId="77777777" w:rsidR="00F90BDC" w:rsidRDefault="00F90BDC">
      <w:r xmlns:w="http://schemas.openxmlformats.org/wordprocessingml/2006/main">
        <w:t xml:space="preserve">1. हितोपदेश 21:20, "बुद्धिमानको वासस्थानमा बहुमूल्य खजाना र तेल हुन्छ, तर मूर्ख मानिसले त्यसलाई बर्बाद गर्छ।"</w:t>
      </w:r>
    </w:p>
    <w:p w14:paraId="68F2EB0E" w14:textId="77777777" w:rsidR="00F90BDC" w:rsidRDefault="00F90BDC"/>
    <w:p w14:paraId="4A3068DA" w14:textId="77777777" w:rsidR="00F90BDC" w:rsidRDefault="00F90BDC">
      <w:r xmlns:w="http://schemas.openxmlformats.org/wordprocessingml/2006/main">
        <w:t xml:space="preserve">2. 1 तिमोथी 6: 6-10, "तर सन्तुष्टि सहितको भक्ति ठूलो लाभ हो, किनकि हामीले संसारमा केहि ल्याएका छैनौं, र हामी संसारबाट केहि पनि लैजान सक्दैनौं। तर यदि हामीसँग खाना र लुगा छ भने, हामी यीसँग हुनेछौं </w:t>
      </w:r>
      <w:r xmlns:w="http://schemas.openxmlformats.org/wordprocessingml/2006/main">
        <w:lastRenderedPageBreak xmlns:w="http://schemas.openxmlformats.org/wordprocessingml/2006/main"/>
      </w:r>
      <w:r xmlns:w="http://schemas.openxmlformats.org/wordprocessingml/2006/main">
        <w:t xml:space="preserve">। तर धनी बन्न चाहनेहरू प्रलोभनमा, पासोमा, धेरै मूर्खतापूर्ण र हानिकारक इच्छाहरूमा फस्छन् जसले मानिसहरूलाई विनाश र विनाशमा डुबाउँछ। किनकि पैसाको लोभ सबै प्रकारका खराबीको जरा हो। कि कोही विश्वासबाट टाढा गएका छन् र धेरै पीडाहरूले आफैलाई छेडेका छन्।"</w:t>
      </w:r>
    </w:p>
    <w:p w14:paraId="3E335B32" w14:textId="77777777" w:rsidR="00F90BDC" w:rsidRDefault="00F90BDC"/>
    <w:p w14:paraId="533E6B7F" w14:textId="77777777" w:rsidR="00F90BDC" w:rsidRDefault="00F90BDC">
      <w:r xmlns:w="http://schemas.openxmlformats.org/wordprocessingml/2006/main">
        <w:t xml:space="preserve">Luke 15:15 अनि तिनी गएर त्यस देशको एक नागरिककहाँ गए। अनि तिनले उसलाई आफ्नो खेतमा सुँगुरहरू चराउन पठाए।</w:t>
      </w:r>
    </w:p>
    <w:p w14:paraId="1CAEDB47" w14:textId="77777777" w:rsidR="00F90BDC" w:rsidRDefault="00F90BDC"/>
    <w:p w14:paraId="7B1EFB18" w14:textId="77777777" w:rsidR="00F90BDC" w:rsidRDefault="00F90BDC">
      <w:r xmlns:w="http://schemas.openxmlformats.org/wordprocessingml/2006/main">
        <w:t xml:space="preserve">यो खण्डले घर छोडेर आफ्नो पैसा लुट्ने उदार छोराको बारेमा बताउँछ, अन्ततः यति हताश हुन्छ कि उसले सुँगुर खुवाउने जागिर स्वीकार्छ।</w:t>
      </w:r>
    </w:p>
    <w:p w14:paraId="6E93D2C8" w14:textId="77777777" w:rsidR="00F90BDC" w:rsidRDefault="00F90BDC"/>
    <w:p w14:paraId="380A47A8" w14:textId="77777777" w:rsidR="00F90BDC" w:rsidRDefault="00F90BDC">
      <w:r xmlns:w="http://schemas.openxmlformats.org/wordprocessingml/2006/main">
        <w:t xml:space="preserve">1. अनाज्ञाकारिताको खतरा: उडन्ता छोराबाट सिक्ने</w:t>
      </w:r>
    </w:p>
    <w:p w14:paraId="7D6BBB63" w14:textId="77777777" w:rsidR="00F90BDC" w:rsidRDefault="00F90BDC"/>
    <w:p w14:paraId="2900D07C" w14:textId="77777777" w:rsidR="00F90BDC" w:rsidRDefault="00F90BDC">
      <w:r xmlns:w="http://schemas.openxmlformats.org/wordprocessingml/2006/main">
        <w:t xml:space="preserve">2. निराशाको समयमा ईश्वरतर्फ फर्किने: उदार पुत्रको कथा</w:t>
      </w:r>
    </w:p>
    <w:p w14:paraId="1F4AE0EB" w14:textId="77777777" w:rsidR="00F90BDC" w:rsidRDefault="00F90BDC"/>
    <w:p w14:paraId="16A34FDF" w14:textId="77777777" w:rsidR="00F90BDC" w:rsidRDefault="00F90BDC">
      <w:r xmlns:w="http://schemas.openxmlformats.org/wordprocessingml/2006/main">
        <w:t xml:space="preserve">1. हितोपदेश 13: 13-15 "जसले वचनलाई तुच्छ ठान्छ उसले आफैलाई विनाश ल्याउँछ, तर जसले आज्ञालाई आदर गर्छ उसले इनाम पाउनेछ। बुद्धिमानको शिक्षा जीवनको मूल हो, जसले मृत्युको पासोबाट टाढा जान सक्छ। असल बुद्धिले पक्ष जित्छ, तर विश्वासघातीहरूको मार्ग तिनीहरूको विनाश हो।"</w:t>
      </w:r>
    </w:p>
    <w:p w14:paraId="123BCFD8" w14:textId="77777777" w:rsidR="00F90BDC" w:rsidRDefault="00F90BDC"/>
    <w:p w14:paraId="1BA13CEE" w14:textId="77777777" w:rsidR="00F90BDC" w:rsidRDefault="00F90BDC">
      <w:r xmlns:w="http://schemas.openxmlformats.org/wordprocessingml/2006/main">
        <w:t xml:space="preserve">2. मत्ती 6:24 "कसैले दुई मालिकको सेवा गर्न सक्दैन। एकलाई घृणा गर्ने र अर्कोलाई प्रेम गर्ने, वा तपाईं एकप्रति समर्पित र अर्कोलाई घृणा गर्नुहुनेछ। तपाईंले परमेश्वर र पैसा दुवैको सेवा गर्न सक्नुहुन्न।"</w:t>
      </w:r>
    </w:p>
    <w:p w14:paraId="13AB376D" w14:textId="77777777" w:rsidR="00F90BDC" w:rsidRDefault="00F90BDC"/>
    <w:p w14:paraId="2A7A1695" w14:textId="77777777" w:rsidR="00F90BDC" w:rsidRDefault="00F90BDC">
      <w:r xmlns:w="http://schemas.openxmlformats.org/wordprocessingml/2006/main">
        <w:t xml:space="preserve">Luke 15:16 र सुँगुरहरूले खाएका भुसीहरूले आफ्नो पेट भरेर बेहोस हुन्थ्यो, र कसैले उसलाई दिएन।</w:t>
      </w:r>
    </w:p>
    <w:p w14:paraId="28C11EA2" w14:textId="77777777" w:rsidR="00F90BDC" w:rsidRDefault="00F90BDC"/>
    <w:p w14:paraId="13C0F1CA" w14:textId="77777777" w:rsidR="00F90BDC" w:rsidRDefault="00F90BDC">
      <w:r xmlns:w="http://schemas.openxmlformats.org/wordprocessingml/2006/main">
        <w:t xml:space="preserve">उदार छोरो खानाको लागि यति हताश थियो कि सुँगुरहरूले जे खाइरहेको थियो त्यो खान तयार थियो। उनलाई सहयोग गर्न कोही तयार भएनन् ।</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राशाको खतरा: उडन्ता छोराबाट सिक्ने</w:t>
      </w:r>
    </w:p>
    <w:p w14:paraId="3DE43CA3" w14:textId="77777777" w:rsidR="00F90BDC" w:rsidRDefault="00F90BDC"/>
    <w:p w14:paraId="77F703FD" w14:textId="77777777" w:rsidR="00F90BDC" w:rsidRDefault="00F90BDC">
      <w:r xmlns:w="http://schemas.openxmlformats.org/wordprocessingml/2006/main">
        <w:t xml:space="preserve">2. ईश्वरको अनुकम्पा: कसरी उहाँले टुटेको हृदयको लागि हेरचाह गर्नुहुन्छ</w:t>
      </w:r>
    </w:p>
    <w:p w14:paraId="5A610BC0" w14:textId="77777777" w:rsidR="00F90BDC" w:rsidRDefault="00F90BDC"/>
    <w:p w14:paraId="580CB4EB" w14:textId="77777777" w:rsidR="00F90BDC" w:rsidRDefault="00F90BDC">
      <w:r xmlns:w="http://schemas.openxmlformats.org/wordprocessingml/2006/main">
        <w:t xml:space="preserve">1.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7A8571FC" w14:textId="77777777" w:rsidR="00F90BDC" w:rsidRDefault="00F90BDC"/>
    <w:p w14:paraId="6C72CFD9" w14:textId="77777777" w:rsidR="00F90BDC" w:rsidRDefault="00F90BDC">
      <w:r xmlns:w="http://schemas.openxmlformats.org/wordprocessingml/2006/main">
        <w:t xml:space="preserve">२. मत्ती ६:२५ - ? </w:t>
      </w:r>
      <w:r xmlns:w="http://schemas.openxmlformats.org/wordprocessingml/2006/main">
        <w:rPr>
          <w:rFonts w:ascii="맑은 고딕 Semilight" w:hAnsi="맑은 고딕 Semilight"/>
        </w:rPr>
        <w:t xml:space="preserve">쏷 </w:t>
      </w:r>
      <w:r xmlns:w="http://schemas.openxmlformats.org/wordprocessingml/2006/main">
        <w:t xml:space="preserve">यसैकारण म तिमीहरूलाई भन्दछु, आफ्नो जीवनको चिन्ता नगर, के खाने वा पिउने हो। वा तपाईंको शरीरको बारेमा, तपाईंले के लगाउनुहुनेछ। के जीवन खानाभन्दा र शरीर लुगाभन्‍दा ठूलो होइन?</w:t>
      </w:r>
    </w:p>
    <w:p w14:paraId="0B9CA90D" w14:textId="77777777" w:rsidR="00F90BDC" w:rsidRDefault="00F90BDC"/>
    <w:p w14:paraId="140E1CE2" w14:textId="77777777" w:rsidR="00F90BDC" w:rsidRDefault="00F90BDC">
      <w:r xmlns:w="http://schemas.openxmlformats.org/wordprocessingml/2006/main">
        <w:t xml:space="preserve">Luke 15:17 जब ऊ आफैंमा आयो, उसले भन्यो, मेरा बुबाका कतिजना नोकरहरूसँग पर्याप्त र पर्याप्त रोटी छ, र म भोकले मर्छु!</w:t>
      </w:r>
    </w:p>
    <w:p w14:paraId="7C76D6AD" w14:textId="77777777" w:rsidR="00F90BDC" w:rsidRDefault="00F90BDC"/>
    <w:p w14:paraId="76169D1C" w14:textId="77777777" w:rsidR="00F90BDC" w:rsidRDefault="00F90BDC">
      <w:r xmlns:w="http://schemas.openxmlformats.org/wordprocessingml/2006/main">
        <w:t xml:space="preserve">एक व्यक्तिले महसुस गर्छ कि उसलाई कडा खाँचो छ र उसले उपलब्ध स्रोतहरूको प्रशस्ततालाई प्रतिबिम्बित गर्दछ।</w:t>
      </w:r>
    </w:p>
    <w:p w14:paraId="5C963B86" w14:textId="77777777" w:rsidR="00F90BDC" w:rsidRDefault="00F90BDC"/>
    <w:p w14:paraId="0A76635E" w14:textId="77777777" w:rsidR="00F90BDC" w:rsidRDefault="00F90BDC">
      <w:r xmlns:w="http://schemas.openxmlformats.org/wordprocessingml/2006/main">
        <w:t xml:space="preserve">१. परमेश्वरको प्रबन्धको प्रशस्तता</w:t>
      </w:r>
    </w:p>
    <w:p w14:paraId="7ACEBEE6" w14:textId="77777777" w:rsidR="00F90BDC" w:rsidRDefault="00F90BDC"/>
    <w:p w14:paraId="687E6EC5" w14:textId="77777777" w:rsidR="00F90BDC" w:rsidRDefault="00F90BDC">
      <w:r xmlns:w="http://schemas.openxmlformats.org/wordprocessingml/2006/main">
        <w:t xml:space="preserve">2. हाम्रो आवश्यकताको गहिराइ पहिचान गर्दै</w:t>
      </w:r>
    </w:p>
    <w:p w14:paraId="556C6716" w14:textId="77777777" w:rsidR="00F90BDC" w:rsidRDefault="00F90BDC"/>
    <w:p w14:paraId="3ABBA9EF" w14:textId="77777777" w:rsidR="00F90BDC" w:rsidRDefault="00F90BDC">
      <w:r xmlns:w="http://schemas.openxmlformats.org/wordprocessingml/2006/main">
        <w:t xml:space="preserve">1. मत्ती 6:31-33 - "यसैकारण, 'हामीले के खाऔं' भनेर चिन्ता नगर्नुहोस्? वा 'के पिउने?' वा 'के लगाउने?' किनकि अन्यजातिहरूले यी सबै कुराहरू खोज्छन्, र तिमीहरूका स्वर्गीय पिताले तिमीहरूलाई ती सबैको खाँचो छ भनी जान्‍नुहुन्छ, तर पहिले परमेश्‍वरको राज्य र उहाँको धार्मिकताको खोजी गर, र यी सबै कुरा तिमीहरूलाई थपिनेछन्।”</w:t>
      </w:r>
    </w:p>
    <w:p w14:paraId="4C7301BA" w14:textId="77777777" w:rsidR="00F90BDC" w:rsidRDefault="00F90BDC"/>
    <w:p w14:paraId="7316167B" w14:textId="77777777" w:rsidR="00F90BDC" w:rsidRDefault="00F90BDC">
      <w:r xmlns:w="http://schemas.openxmlformats.org/wordprocessingml/2006/main">
        <w:t xml:space="preserve">2. 1 यूहन्ना 4:19 - "हामी प्रेम गर्दछौं किनभने उहाँले हामीलाई पहिले प्रेम गर्नुभयो।"</w:t>
      </w:r>
    </w:p>
    <w:p w14:paraId="31696BB0" w14:textId="77777777" w:rsidR="00F90BDC" w:rsidRDefault="00F90BDC"/>
    <w:p w14:paraId="34551448" w14:textId="77777777" w:rsidR="00F90BDC" w:rsidRDefault="00F90BDC">
      <w:r xmlns:w="http://schemas.openxmlformats.org/wordprocessingml/2006/main">
        <w:t xml:space="preserve">Luke 15:18 म उठ्छु र मेरो बुबाकहाँ जानेछु, र उहाँलाई भन्नेछु, पिता, मैले स्वर्गको विरुद्ध र तपाईंको सामु पाप गरें।</w:t>
      </w:r>
    </w:p>
    <w:p w14:paraId="3EF7E3BA" w14:textId="77777777" w:rsidR="00F90BDC" w:rsidRDefault="00F90BDC"/>
    <w:p w14:paraId="46E81AAE" w14:textId="77777777" w:rsidR="00F90BDC" w:rsidRDefault="00F90BDC">
      <w:r xmlns:w="http://schemas.openxmlformats.org/wordprocessingml/2006/main">
        <w:t xml:space="preserve">यो खण्ड एक छोराको बारेमा हो जसले आफ्नो बुबाकहाँ फर्कन्छ र आफूले गरेका पापहरू स्वीकार गर्दछ।</w:t>
      </w:r>
    </w:p>
    <w:p w14:paraId="51546352" w14:textId="77777777" w:rsidR="00F90BDC" w:rsidRDefault="00F90BDC"/>
    <w:p w14:paraId="2D732006" w14:textId="77777777" w:rsidR="00F90BDC" w:rsidRDefault="00F90BDC">
      <w:r xmlns:w="http://schemas.openxmlformats.org/wordprocessingml/2006/main">
        <w:t xml:space="preserve">1. एक बुबाको माया: कसरी हाम्रो बुबाले हामीलाई माफ गर्नुहुन्छ र हामीलाई घरमा स्वागत गर्नुहुन्छ</w:t>
      </w:r>
    </w:p>
    <w:p w14:paraId="34A05ADA" w14:textId="77777777" w:rsidR="00F90BDC" w:rsidRDefault="00F90BDC"/>
    <w:p w14:paraId="06CA1A6A" w14:textId="77777777" w:rsidR="00F90BDC" w:rsidRDefault="00F90BDC">
      <w:r xmlns:w="http://schemas.openxmlformats.org/wordprocessingml/2006/main">
        <w:t xml:space="preserve">२. पापको स्वीकार: साँचो पश्चात्तापको लागि आवश्यक कदम</w:t>
      </w:r>
    </w:p>
    <w:p w14:paraId="12641759" w14:textId="77777777" w:rsidR="00F90BDC" w:rsidRDefault="00F90BDC"/>
    <w:p w14:paraId="24E065B5" w14:textId="77777777" w:rsidR="00F90BDC" w:rsidRDefault="00F90BDC">
      <w:r xmlns:w="http://schemas.openxmlformats.org/wordprocessingml/2006/main">
        <w:t xml:space="preserve">1. 1 यूहन्ना 1: 9 - "यदि हामीले हाम्रा पापहरू स्वीकार गर्छौं भने, उहाँ हाम्रा पापहरू क्षमा गर्न र हामीलाई सबै अधर्मबाट शुद्ध पार्न विश्वासयोग्य र न्यायी हुनुहुन्छ।"</w:t>
      </w:r>
    </w:p>
    <w:p w14:paraId="4FAAA952" w14:textId="77777777" w:rsidR="00F90BDC" w:rsidRDefault="00F90BDC"/>
    <w:p w14:paraId="612E7D16" w14:textId="77777777" w:rsidR="00F90BDC" w:rsidRDefault="00F90BDC">
      <w:r xmlns:w="http://schemas.openxmlformats.org/wordprocessingml/2006/main">
        <w:t xml:space="preserve">2. मत्ती 6:14-15 - "यदि तपाईले अरुको अपराध माफ गर्नुभयो भने, तपाईको स्वर्गमा हुनुहुने पिताले पनि तपाईलाई क्षमा गर्नुहुनेछ, तर यदि तपाईले अरुको अपराध क्षमा गर्नुभएन भने, न त तपाईको पिताले तपाईको अपराध क्षमा गर्नुहुनेछ।??</w:t>
      </w:r>
    </w:p>
    <w:p w14:paraId="4F81AE13" w14:textId="77777777" w:rsidR="00F90BDC" w:rsidRDefault="00F90BDC"/>
    <w:p w14:paraId="3CFFFD1F" w14:textId="77777777" w:rsidR="00F90BDC" w:rsidRDefault="00F90BDC">
      <w:r xmlns:w="http://schemas.openxmlformats.org/wordprocessingml/2006/main">
        <w:t xml:space="preserve">Luke 15:19 अब म तिम्रो छोरो कहलाइने योग्यको छैन, मलाई तिम्रो भाडामा लिएको नोकर जस्तै बनाइदिनुहोस्।</w:t>
      </w:r>
    </w:p>
    <w:p w14:paraId="439E6F85" w14:textId="77777777" w:rsidR="00F90BDC" w:rsidRDefault="00F90BDC"/>
    <w:p w14:paraId="30291251" w14:textId="77777777" w:rsidR="00F90BDC" w:rsidRDefault="00F90BDC">
      <w:r xmlns:w="http://schemas.openxmlformats.org/wordprocessingml/2006/main">
        <w:t xml:space="preserve">लुका 15 मा उदार छोराले आफ्नो विगतको व्यवहारको लागि आफ्नो पश्चात्ताप व्यक्त गर्दछ र आफ्नो बुबालाई उसलाई आफ्नो भाडामा लिएको नोकर बन्न अनुमति दिन अनुरोध गर्दछ।</w:t>
      </w:r>
    </w:p>
    <w:p w14:paraId="32B06E77" w14:textId="77777777" w:rsidR="00F90BDC" w:rsidRDefault="00F90BDC"/>
    <w:p w14:paraId="358A982F" w14:textId="77777777" w:rsidR="00F90BDC" w:rsidRDefault="00F90BDC">
      <w:r xmlns:w="http://schemas.openxmlformats.org/wordprocessingml/2006/main">
        <w:t xml:space="preserve">1. पश्चात्तापको शक्ति: तपाईंको दुष्ट मार्गहरूबाट फर्कनुको वास्तविक अर्थ के हो</w:t>
      </w:r>
    </w:p>
    <w:p w14:paraId="20FD0B75" w14:textId="77777777" w:rsidR="00F90BDC" w:rsidRDefault="00F90BDC"/>
    <w:p w14:paraId="26AD4CD0" w14:textId="77777777" w:rsidR="00F90BDC" w:rsidRDefault="00F90BDC">
      <w:r xmlns:w="http://schemas.openxmlformats.org/wordprocessingml/2006/main">
        <w:t xml:space="preserve">२. ईश्वरको दया: कसरी बुबाले आफ्नो हराएको छोरालाई स्वागत गर्नुहुन्छ</w:t>
      </w:r>
    </w:p>
    <w:p w14:paraId="6168A213" w14:textId="77777777" w:rsidR="00F90BDC" w:rsidRDefault="00F90BDC"/>
    <w:p w14:paraId="061E9CEE" w14:textId="77777777" w:rsidR="00F90BDC" w:rsidRDefault="00F90BDC">
      <w:r xmlns:w="http://schemas.openxmlformats.org/wordprocessingml/2006/main">
        <w:t xml:space="preserve">1. इजकिएल 18:21-23 - तर यदि दुष्टले उसले गरेका सबै पापहरूबाट फर्कन्छ, र मेरा सबै विधिहरू पालन गर्छ, र जे विधि र सही छ त्यो गर्छ, ऊ पक्कै बाँच्नेछ, ऊ मर्नेछैन।</w:t>
      </w:r>
    </w:p>
    <w:p w14:paraId="5F770AC2" w14:textId="77777777" w:rsidR="00F90BDC" w:rsidRDefault="00F90BDC"/>
    <w:p w14:paraId="74E4AC6F" w14:textId="77777777" w:rsidR="00F90BDC" w:rsidRDefault="00F90BDC">
      <w:r xmlns:w="http://schemas.openxmlformats.org/wordprocessingml/2006/main">
        <w:t xml:space="preserve">2. रोमी 5:20 - यसबाहेक कानून प्रविष्ट गरियो, ताकि अपराध प्रशस्त होस्। तर जहाँ पाप प्रशस्त भयो, </w:t>
      </w:r>
      <w:r xmlns:w="http://schemas.openxmlformats.org/wordprocessingml/2006/main">
        <w:lastRenderedPageBreak xmlns:w="http://schemas.openxmlformats.org/wordprocessingml/2006/main"/>
      </w:r>
      <w:r xmlns:w="http://schemas.openxmlformats.org/wordprocessingml/2006/main">
        <w:t xml:space="preserve">अनुग्रहले धेरै प्रशस्त भयो।</w:t>
      </w:r>
    </w:p>
    <w:p w14:paraId="03B8171D" w14:textId="77777777" w:rsidR="00F90BDC" w:rsidRDefault="00F90BDC"/>
    <w:p w14:paraId="485B5F85" w14:textId="77777777" w:rsidR="00F90BDC" w:rsidRDefault="00F90BDC">
      <w:r xmlns:w="http://schemas.openxmlformats.org/wordprocessingml/2006/main">
        <w:t xml:space="preserve">Luke 15:20 अनि उहाँ उठेर आफ्नो बुबाकहाँ आउनुभयो। तर जब ऊ धेरै टाढा थियो, उसको बुबाले उसलाई देखे, र दया गरे, र दौडे, र उनको घाँटीमा घोप्टो परे, र उसलाई चुम्बन गरे।</w:t>
      </w:r>
    </w:p>
    <w:p w14:paraId="746C3CB1" w14:textId="77777777" w:rsidR="00F90BDC" w:rsidRDefault="00F90BDC"/>
    <w:p w14:paraId="77614829" w14:textId="77777777" w:rsidR="00F90BDC" w:rsidRDefault="00F90BDC">
      <w:r xmlns:w="http://schemas.openxmlformats.org/wordprocessingml/2006/main">
        <w:t xml:space="preserve">उदार छोरा आफ्नो बुबाकहाँ फर्कन्छ र माया र करुणाले स्वागत गर्छ।</w:t>
      </w:r>
    </w:p>
    <w:p w14:paraId="6A1A4274" w14:textId="77777777" w:rsidR="00F90BDC" w:rsidRDefault="00F90BDC"/>
    <w:p w14:paraId="0C745C32" w14:textId="77777777" w:rsidR="00F90BDC" w:rsidRDefault="00F90BDC">
      <w:r xmlns:w="http://schemas.openxmlformats.org/wordprocessingml/2006/main">
        <w:t xml:space="preserve">1. ईश्वरको निःशर्त प्रेम - कसरी परमेश्वरको प्रेम सधैं उपस्थित र अटल छ, परिस्थिति जस्तोसुकै भए पनि।</w:t>
      </w:r>
    </w:p>
    <w:p w14:paraId="6701ADE6" w14:textId="77777777" w:rsidR="00F90BDC" w:rsidRDefault="00F90BDC"/>
    <w:p w14:paraId="46793230" w14:textId="77777777" w:rsidR="00F90BDC" w:rsidRDefault="00F90BDC">
      <w:r xmlns:w="http://schemas.openxmlformats.org/wordprocessingml/2006/main">
        <w:t xml:space="preserve">2. पश्चात्तापको शक्ति - कसरी पश्चात्तापले सबैभन्दा टुटेको सम्बन्धलाई पनि पुनर्स्थापित गर्न सक्छ।</w:t>
      </w:r>
    </w:p>
    <w:p w14:paraId="328728EA" w14:textId="77777777" w:rsidR="00F90BDC" w:rsidRDefault="00F90BDC"/>
    <w:p w14:paraId="06396BCF"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63E98CA9" w14:textId="77777777" w:rsidR="00F90BDC" w:rsidRDefault="00F90BDC"/>
    <w:p w14:paraId="11C60C89" w14:textId="77777777" w:rsidR="00F90BDC" w:rsidRDefault="00F90BDC">
      <w:r xmlns:w="http://schemas.openxmlformats.org/wordprocessingml/2006/main">
        <w:t xml:space="preserve">2. यूहन्ना 8:1-11 - तर येशू जैतून डाँडामा जानुभयो। बिहानको समयमा उहाँ फेरि मन्दिरको चोकमा देखा पर्नुभयो, जहाँ सबै मानिसहरू उहाँको वरिपरि भेला भए, र उहाँ तिनीहरूलाई सिकाउन बस्नुभयो।</w:t>
      </w:r>
    </w:p>
    <w:p w14:paraId="75DB8EC7" w14:textId="77777777" w:rsidR="00F90BDC" w:rsidRDefault="00F90BDC"/>
    <w:p w14:paraId="03014C2D" w14:textId="77777777" w:rsidR="00F90BDC" w:rsidRDefault="00F90BDC">
      <w:r xmlns:w="http://schemas.openxmlformats.org/wordprocessingml/2006/main">
        <w:t xml:space="preserve">Luke 15:21 छोराले उहाँलाई भन्यो, “बुबा, मैले स्वर्गको विरुद्धमा र तपाईंको दृष्‍टिमा पाप गरेको छु, र अब म तपाईंको छोरो कहलाइने योग्यको छैन।</w:t>
      </w:r>
    </w:p>
    <w:p w14:paraId="63D412C4" w14:textId="77777777" w:rsidR="00F90BDC" w:rsidRDefault="00F90BDC"/>
    <w:p w14:paraId="59E0E0CA" w14:textId="77777777" w:rsidR="00F90BDC" w:rsidRDefault="00F90BDC">
      <w:r xmlns:w="http://schemas.openxmlformats.org/wordprocessingml/2006/main">
        <w:t xml:space="preserve">छोराले आफ्नो पाप आफ्नो बुबालाई स्वीकार गर्छ र नम्रतापूर्वक स्वीकार गर्दछ कि ऊ अब आफ्नो छोरो भनिने योग्य छैन।</w:t>
      </w:r>
    </w:p>
    <w:p w14:paraId="231C9255" w14:textId="77777777" w:rsidR="00F90BDC" w:rsidRDefault="00F90BDC"/>
    <w:p w14:paraId="1A267E67" w14:textId="77777777" w:rsidR="00F90BDC" w:rsidRDefault="00F90BDC">
      <w:r xmlns:w="http://schemas.openxmlformats.org/wordprocessingml/2006/main">
        <w:t xml:space="preserve">1. कबुलीको शक्ति: हाम्रा असफलताहरू स्वीकार गर्न सिक्नुहोस्</w:t>
      </w:r>
    </w:p>
    <w:p w14:paraId="51CBFFBF" w14:textId="77777777" w:rsidR="00F90BDC" w:rsidRDefault="00F90BDC"/>
    <w:p w14:paraId="1A1F236C" w14:textId="77777777" w:rsidR="00F90BDC" w:rsidRDefault="00F90BDC">
      <w:r xmlns:w="http://schemas.openxmlformats.org/wordprocessingml/2006/main">
        <w:t xml:space="preserve">२. ईश्वरको प्रेमको गहिराई: सबैका लागि बिना शर्त क्षमा</w:t>
      </w:r>
    </w:p>
    <w:p w14:paraId="379EA254" w14:textId="77777777" w:rsidR="00F90BDC" w:rsidRDefault="00F90BDC"/>
    <w:p w14:paraId="5BC63DEA" w14:textId="77777777" w:rsidR="00F90BDC" w:rsidRDefault="00F90BDC">
      <w:r xmlns:w="http://schemas.openxmlformats.org/wordprocessingml/2006/main">
        <w:t xml:space="preserve">1. 1 यूहन्ना 1:9 - यदि हामीले हाम्रा पापहरू स्वीकार गर्छौं भने, उहाँ हाम्रा पापहरू क्षमा गर्न, र सबै अधर्मबाट हामीलाई शुद्ध पार्न विश्वासयोग्य र न्यायी हुनुहुन्छ।</w:t>
      </w:r>
    </w:p>
    <w:p w14:paraId="5F422C32" w14:textId="77777777" w:rsidR="00F90BDC" w:rsidRDefault="00F90BDC"/>
    <w:p w14:paraId="08A6737A" w14:textId="77777777" w:rsidR="00F90BDC" w:rsidRDefault="00F90BDC">
      <w:r xmlns:w="http://schemas.openxmlformats.org/wordprocessingml/2006/main">
        <w:t xml:space="preserve">2. एफिसी 2: 4-5 - तर परमेश्वर, जो कृपामा धनी हुनुहुन्छ, उहाँको महान् प्रेमको लागि उहाँले हामीलाई प्रेम गर्नुभयो, हामी पापमा मरेका बेला पनि, हामीलाई ख्रीष्टसँगै जीवित पार्नुभयो, (अनुग्रहले तिमीहरूलाई बचाउनु भयो;)</w:t>
      </w:r>
    </w:p>
    <w:p w14:paraId="74A8C5B7" w14:textId="77777777" w:rsidR="00F90BDC" w:rsidRDefault="00F90BDC"/>
    <w:p w14:paraId="09B5F8BE" w14:textId="77777777" w:rsidR="00F90BDC" w:rsidRDefault="00F90BDC">
      <w:r xmlns:w="http://schemas.openxmlformats.org/wordprocessingml/2006/main">
        <w:t xml:space="preserve">Luke 15:22 तर बुबाले आफ्ना नोकरहरूलाई भन्नुभयो, “सबैभन्दा राम्रो लुगा ल्याऊ र उसलाई लगाऊ। र उसको हातमा औंठी र खुट्टामा जुत्ता लगाइदिनुहोस्।</w:t>
      </w:r>
    </w:p>
    <w:p w14:paraId="25143CDC" w14:textId="77777777" w:rsidR="00F90BDC" w:rsidRDefault="00F90BDC"/>
    <w:p w14:paraId="146F815E" w14:textId="77777777" w:rsidR="00F90BDC" w:rsidRDefault="00F90BDC">
      <w:r xmlns:w="http://schemas.openxmlformats.org/wordprocessingml/2006/main">
        <w:t xml:space="preserve">यस खण्डमा बुबाले आफ्नो छोरालाई विगतका गल्तीहरूको बावजुद बिना शर्त प्रेम र स्वीकृति देखाउँदै हुनुहुन्छ।</w:t>
      </w:r>
    </w:p>
    <w:p w14:paraId="14C2A487" w14:textId="77777777" w:rsidR="00F90BDC" w:rsidRDefault="00F90BDC"/>
    <w:p w14:paraId="0A2E9D6C" w14:textId="77777777" w:rsidR="00F90BDC" w:rsidRDefault="00F90BDC">
      <w:r xmlns:w="http://schemas.openxmlformats.org/wordprocessingml/2006/main">
        <w:t xml:space="preserve">1: हामी जति टाढा गए पनि, परमेश्वरले हामीलाई सधैं माया गर्नुहुन्छ र खुला हातले स्वीकार गर्नुहुन्छ।</w:t>
      </w:r>
    </w:p>
    <w:p w14:paraId="3959EB90" w14:textId="77777777" w:rsidR="00F90BDC" w:rsidRDefault="00F90BDC"/>
    <w:p w14:paraId="49AEB70C" w14:textId="77777777" w:rsidR="00F90BDC" w:rsidRDefault="00F90BDC">
      <w:r xmlns:w="http://schemas.openxmlformats.org/wordprocessingml/2006/main">
        <w:t xml:space="preserve">2: हामी सबै परमेश्वरको प्रेम र अनुग्रहको योग्य छौं, चाहे हाम्रो विगत जस्तो देखिन सक्छ।</w:t>
      </w:r>
    </w:p>
    <w:p w14:paraId="4EB128FE" w14:textId="77777777" w:rsidR="00F90BDC" w:rsidRDefault="00F90BDC"/>
    <w:p w14:paraId="7D7E65BF"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7512498B" w14:textId="77777777" w:rsidR="00F90BDC" w:rsidRDefault="00F90BDC"/>
    <w:p w14:paraId="599C4EC2" w14:textId="77777777" w:rsidR="00F90BDC" w:rsidRDefault="00F90BDC">
      <w:r xmlns:w="http://schemas.openxmlformats.org/wordprocessingml/2006/main">
        <w:t xml:space="preserve">2: यशैया 43:1-3 - परमप्रभु यसो भन्नुहुन्छ:? कान </w:t>
      </w:r>
      <w:r xmlns:w="http://schemas.openxmlformats.org/wordprocessingml/2006/main">
        <w:rPr>
          <w:rFonts w:ascii="맑은 고딕 Semilight" w:hAnsi="맑은 고딕 Semilight"/>
        </w:rPr>
        <w:t xml:space="preserve">नगर </w:t>
      </w:r>
      <w:r xmlns:w="http://schemas.openxmlformats.org/wordprocessingml/2006/main">
        <w:t xml:space="preserve">, किनकि मैले तिमीलाई छुटकारा दिएको छु। मैले तिमीलाई नामले बोलाएको छु, तिमी मेरो हौ। जब तिमी पानी भएर जान्छौ, म तिम्रो साथ हुनेछु। र नदीहरूबाट, तिनीहरूले तिमीलाई डुबाउने छैनन्। जब तिमी आगोबाट हिंड्छौ, तिमी जल्नेछैनौ, र ज्वालाले तिमीलाई भस्म गर्नेछैन। किनकि म परमप्रभु तिमीहरूका परमेश्‍वर, इस्राएलका पवित्र जन, तिमीहरूका मुक्तिदाता हुँ।</w:t>
      </w:r>
    </w:p>
    <w:p w14:paraId="5C864CA7" w14:textId="77777777" w:rsidR="00F90BDC" w:rsidRDefault="00F90BDC"/>
    <w:p w14:paraId="27379D41" w14:textId="77777777" w:rsidR="00F90BDC" w:rsidRDefault="00F90BDC">
      <w:r xmlns:w="http://schemas.openxmlformats.org/wordprocessingml/2006/main">
        <w:t xml:space="preserve">Luke 15:23 अनि मोटो बाछोलाई यता ल्याएर मार। र हामी खाऔं, र रमाइलो गरौं:</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डिगल सनलाई घरमा भोजको साथ स्वागत गरिन्छ।</w:t>
      </w:r>
    </w:p>
    <w:p w14:paraId="4BF322BF" w14:textId="77777777" w:rsidR="00F90BDC" w:rsidRDefault="00F90BDC"/>
    <w:p w14:paraId="4988E715" w14:textId="77777777" w:rsidR="00F90BDC" w:rsidRDefault="00F90BDC">
      <w:r xmlns:w="http://schemas.openxmlformats.org/wordprocessingml/2006/main">
        <w:t xml:space="preserve">१: स्वागत गृह: क्षमा र पुनर्स्थापनाको आनन्द</w:t>
      </w:r>
    </w:p>
    <w:p w14:paraId="2415E779" w14:textId="77777777" w:rsidR="00F90BDC" w:rsidRDefault="00F90BDC"/>
    <w:p w14:paraId="775DD470" w14:textId="77777777" w:rsidR="00F90BDC" w:rsidRDefault="00F90BDC">
      <w:r xmlns:w="http://schemas.openxmlformats.org/wordprocessingml/2006/main">
        <w:t xml:space="preserve">2: क्षमाको लागत: मोटो बाछोको बलिदान</w:t>
      </w:r>
    </w:p>
    <w:p w14:paraId="65ABB177" w14:textId="77777777" w:rsidR="00F90BDC" w:rsidRDefault="00F90BDC"/>
    <w:p w14:paraId="06C407E9" w14:textId="77777777" w:rsidR="00F90BDC" w:rsidRDefault="00F90BDC">
      <w:r xmlns:w="http://schemas.openxmlformats.org/wordprocessingml/2006/main">
        <w:t xml:space="preserve">1: एफिसी 1:7 -? उहाँमा हामीले उहाँको रगतद्वारा मुक्ति पाएका </w:t>
      </w:r>
      <w:r xmlns:w="http://schemas.openxmlformats.org/wordprocessingml/2006/main">
        <w:rPr>
          <w:rFonts w:ascii="맑은 고딕 Semilight" w:hAnsi="맑은 고딕 Semilight"/>
        </w:rPr>
        <w:t xml:space="preserve">छौं </w:t>
      </w:r>
      <w:r xmlns:w="http://schemas.openxmlformats.org/wordprocessingml/2006/main">
        <w:t xml:space="preserve">, उहाँको अनुग्रहको धनअनुसार हाम्रा अपराधहरूको क्षमा।</w:t>
      </w:r>
    </w:p>
    <w:p w14:paraId="29703BC7" w14:textId="77777777" w:rsidR="00F90BDC" w:rsidRDefault="00F90BDC"/>
    <w:p w14:paraId="51B21BBB" w14:textId="77777777" w:rsidR="00F90BDC" w:rsidRDefault="00F90BDC">
      <w:r xmlns:w="http://schemas.openxmlformats.org/wordprocessingml/2006/main">
        <w:t xml:space="preserve">२: रोमी ५:८-? </w:t>
      </w:r>
      <w:r xmlns:w="http://schemas.openxmlformats.org/wordprocessingml/2006/main">
        <w:t xml:space="preserve">हामी पापी छँदै ख्रीष्ट हाम्रो लागि मर्नुभयो भन्ने कुरामा परमेश्वरले हामीलाई उहाँको प्रेम देखाउनुहुन्छ </w:t>
      </w:r>
      <w:r xmlns:w="http://schemas.openxmlformats.org/wordprocessingml/2006/main">
        <w:rPr>
          <w:rFonts w:ascii="맑은 고딕 Semilight" w:hAnsi="맑은 고딕 Semilight"/>
        </w:rPr>
        <w:t xml:space="preserve">।</w:t>
      </w:r>
    </w:p>
    <w:p w14:paraId="38DEB7FD" w14:textId="77777777" w:rsidR="00F90BDC" w:rsidRDefault="00F90BDC"/>
    <w:p w14:paraId="534543B2" w14:textId="77777777" w:rsidR="00F90BDC" w:rsidRDefault="00F90BDC">
      <w:r xmlns:w="http://schemas.openxmlformats.org/wordprocessingml/2006/main">
        <w:t xml:space="preserve">Luke 15:24 किनकि यो मेरो छोरो मरेको थियो, र फेरि जीवित भएको छ। ऊ हराएको थियो, र फेला पर्यो। अनि तिनीहरू रमाइलो हुन थाले।</w:t>
      </w:r>
    </w:p>
    <w:p w14:paraId="2342D4E3" w14:textId="77777777" w:rsidR="00F90BDC" w:rsidRDefault="00F90BDC"/>
    <w:p w14:paraId="55EDDE68" w14:textId="77777777" w:rsidR="00F90BDC" w:rsidRDefault="00F90BDC">
      <w:r xmlns:w="http://schemas.openxmlformats.org/wordprocessingml/2006/main">
        <w:t xml:space="preserve">यो खण्डले हराएपछि छोरा फेला परेको आनन्द र राहतको कुरा गर्छ।</w:t>
      </w:r>
    </w:p>
    <w:p w14:paraId="217A22BC" w14:textId="77777777" w:rsidR="00F90BDC" w:rsidRDefault="00F90BDC"/>
    <w:p w14:paraId="65934FCD" w14:textId="77777777" w:rsidR="00F90BDC" w:rsidRDefault="00F90BDC">
      <w:r xmlns:w="http://schemas.openxmlformats.org/wordprocessingml/2006/main">
        <w:t xml:space="preserve">1: हामी हराएको बेला परमेश्वरको प्रेममा आनन्द र शान्ति पाउन सक्छौं।</w:t>
      </w:r>
    </w:p>
    <w:p w14:paraId="5F694C94" w14:textId="77777777" w:rsidR="00F90BDC" w:rsidRDefault="00F90BDC"/>
    <w:p w14:paraId="65ABB330" w14:textId="77777777" w:rsidR="00F90BDC" w:rsidRDefault="00F90BDC">
      <w:r xmlns:w="http://schemas.openxmlformats.org/wordprocessingml/2006/main">
        <w:t xml:space="preserve">2: जब हामी परमेश्वरमा फर्कन्छौं तब हामीले मुक्तिको आनन्द अनुभव गर्न सक्छौं।</w:t>
      </w:r>
    </w:p>
    <w:p w14:paraId="07062816" w14:textId="77777777" w:rsidR="00F90BDC" w:rsidRDefault="00F90BDC"/>
    <w:p w14:paraId="123C79D6"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351AAFCE" w14:textId="77777777" w:rsidR="00F90BDC" w:rsidRDefault="00F90BDC"/>
    <w:p w14:paraId="5BD739FE" w14:textId="77777777" w:rsidR="00F90BDC" w:rsidRDefault="00F90BDC">
      <w:r xmlns:w="http://schemas.openxmlformats.org/wordprocessingml/2006/main">
        <w:t xml:space="preserve">2: भजनसंग्रह 107:13-14 - तब तिनीहरूले आफ्नो समस्यामा परमप्रभुलाई पुकारे, र उहाँले तिनीहरूलाई तिनीहरूको संकटबाट बचाउनुभयो। उहाँले तिनीहरूलाई अन्धकार र गहिरो अन्धकारबाट बाहिर ल्‍याउनुभयो र तिनीहरूका साङ्लाहरू भत्काइदिनुभयो।</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अब उसको जेठो छोरो खेतमा थियो, र जब ऊ घरको नजिक आयो, उसले संगीत र नाच सुने।</w:t>
      </w:r>
    </w:p>
    <w:p w14:paraId="45BDEE33" w14:textId="77777777" w:rsidR="00F90BDC" w:rsidRDefault="00F90BDC"/>
    <w:p w14:paraId="226806BA" w14:textId="77777777" w:rsidR="00F90BDC" w:rsidRDefault="00F90BDC">
      <w:r xmlns:w="http://schemas.openxmlformats.org/wordprocessingml/2006/main">
        <w:t xml:space="preserve">बुबाले रमाइलोसँग संगीत र नृत्यको साथ उदार छोरालाई घरमा स्वागत गरे।</w:t>
      </w:r>
    </w:p>
    <w:p w14:paraId="0BD6CC24" w14:textId="77777777" w:rsidR="00F90BDC" w:rsidRDefault="00F90BDC"/>
    <w:p w14:paraId="4A6227E4" w14:textId="77777777" w:rsidR="00F90BDC" w:rsidRDefault="00F90BDC">
      <w:r xmlns:w="http://schemas.openxmlformats.org/wordprocessingml/2006/main">
        <w:t xml:space="preserve">1. परमेश्वरको निःशर्त प्रेम - उदार पुत्रको फिर्ती मनाउने</w:t>
      </w:r>
    </w:p>
    <w:p w14:paraId="32A1331D" w14:textId="77777777" w:rsidR="00F90BDC" w:rsidRDefault="00F90BDC"/>
    <w:p w14:paraId="6D32BED7" w14:textId="77777777" w:rsidR="00F90BDC" w:rsidRDefault="00F90BDC">
      <w:r xmlns:w="http://schemas.openxmlformats.org/wordprocessingml/2006/main">
        <w:t xml:space="preserve">२. दोस्रो मौकालाई अँगालेको - पश्चात्तापको छुटकाराको शक्ति</w:t>
      </w:r>
    </w:p>
    <w:p w14:paraId="4ED0401B" w14:textId="77777777" w:rsidR="00F90BDC" w:rsidRDefault="00F90BDC"/>
    <w:p w14:paraId="26382B58"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53E39926" w14:textId="77777777" w:rsidR="00F90BDC" w:rsidRDefault="00F90BDC"/>
    <w:p w14:paraId="5D7719E6" w14:textId="77777777" w:rsidR="00F90BDC" w:rsidRDefault="00F90BDC">
      <w:r xmlns:w="http://schemas.openxmlformats.org/wordprocessingml/2006/main">
        <w:t xml:space="preserve">2. यशैया 43:25 - म, म पनि, मेरो आफ्नै खातिर, तपाईंका अपराधहरू मेटाउने, र तपाईंका पापहरूलाई फेरि सम्झने छैन।</w:t>
      </w:r>
    </w:p>
    <w:p w14:paraId="3D297741" w14:textId="77777777" w:rsidR="00F90BDC" w:rsidRDefault="00F90BDC"/>
    <w:p w14:paraId="7AD0C543" w14:textId="77777777" w:rsidR="00F90BDC" w:rsidRDefault="00F90BDC">
      <w:r xmlns:w="http://schemas.openxmlformats.org/wordprocessingml/2006/main">
        <w:t xml:space="preserve">Luke 15:26 अनि उहाँले एक जना नोकरलाई बोलाउनुभयो र यी कुराहरूको अर्थ के हो सोध्नुभयो।</w:t>
      </w:r>
    </w:p>
    <w:p w14:paraId="362C9493" w14:textId="77777777" w:rsidR="00F90BDC" w:rsidRDefault="00F90BDC"/>
    <w:p w14:paraId="674CA158" w14:textId="77777777" w:rsidR="00F90BDC" w:rsidRDefault="00F90BDC">
      <w:r xmlns:w="http://schemas.openxmlformats.org/wordprocessingml/2006/main">
        <w:t xml:space="preserve">उदार छोरो फर्कन्छ र उसको बुबाले स्वागत गर्छ।</w:t>
      </w:r>
    </w:p>
    <w:p w14:paraId="01D693ED" w14:textId="77777777" w:rsidR="00F90BDC" w:rsidRDefault="00F90BDC"/>
    <w:p w14:paraId="1FF58E3E" w14:textId="77777777" w:rsidR="00F90BDC" w:rsidRDefault="00F90BDC">
      <w:r xmlns:w="http://schemas.openxmlformats.org/wordprocessingml/2006/main">
        <w:t xml:space="preserve">१: परमेश्वरको अनुग्रह हाम्रा पापहरू भन्दा ठूलो छ।</w:t>
      </w:r>
    </w:p>
    <w:p w14:paraId="2A5E9B45" w14:textId="77777777" w:rsidR="00F90BDC" w:rsidRDefault="00F90BDC"/>
    <w:p w14:paraId="0A778022" w14:textId="77777777" w:rsidR="00F90BDC" w:rsidRDefault="00F90BDC">
      <w:r xmlns:w="http://schemas.openxmlformats.org/wordprocessingml/2006/main">
        <w:t xml:space="preserve">२: हामी परमेश्वरको प्रेमबाट कहिल्यै टाढा छैनौं।</w:t>
      </w:r>
    </w:p>
    <w:p w14:paraId="257B5891" w14:textId="77777777" w:rsidR="00F90BDC" w:rsidRDefault="00F90BDC"/>
    <w:p w14:paraId="08017FB5" w14:textId="77777777" w:rsidR="00F90BDC" w:rsidRDefault="00F90BDC">
      <w:r xmlns:w="http://schemas.openxmlformats.org/wordprocessingml/2006/main">
        <w:t xml:space="preserve">1: भजनसंग्रह 103:12 - पश्चिमबाट पूर्व जति टाढा छ, उति टाढा उहाँले हाम्रा अपराधहरू हामीबाट हटाउनुभएको छ।</w:t>
      </w:r>
    </w:p>
    <w:p w14:paraId="3C8CEBBD" w14:textId="77777777" w:rsidR="00F90BDC" w:rsidRDefault="00F90BDC"/>
    <w:p w14:paraId="053C9937" w14:textId="77777777" w:rsidR="00F90BDC" w:rsidRDefault="00F90BDC">
      <w:r xmlns:w="http://schemas.openxmlformats.org/wordprocessingml/2006/main">
        <w:t xml:space="preserve">2: यर्मिया 31:3 - विगतमा परमप्रभु हामीकहाँ देखा पर्नुभयो, यसो भन्नुभयो: "मैले तिमीलाई अनन्त प्रेमले प्रेम गरेको छु </w:t>
      </w:r>
      <w:r xmlns:w="http://schemas.openxmlformats.org/wordprocessingml/2006/main">
        <w:lastRenderedPageBreak xmlns:w="http://schemas.openxmlformats.org/wordprocessingml/2006/main"/>
      </w:r>
      <w:r xmlns:w="http://schemas.openxmlformats.org/wordprocessingml/2006/main">
        <w:t xml:space="preserve">; मैले तिमीलाई अटल दयाले खिचेको छु।</w:t>
      </w:r>
    </w:p>
    <w:p w14:paraId="00CE8782" w14:textId="77777777" w:rsidR="00F90BDC" w:rsidRDefault="00F90BDC"/>
    <w:p w14:paraId="0E31465E" w14:textId="77777777" w:rsidR="00F90BDC" w:rsidRDefault="00F90BDC">
      <w:r xmlns:w="http://schemas.openxmlformats.org/wordprocessingml/2006/main">
        <w:t xml:space="preserve">Luke 15:27 उहाँले उसलाई भन्नुभयो, “तिम्रो भाइ आएको छ। अनि तिम्रा बुबाले मोटो बाछोलाई मारेका छन्, किनभने उसले उसलाई सुरक्षित र स्वस्थ ग्रहण गरेको छ।</w:t>
      </w:r>
    </w:p>
    <w:p w14:paraId="13654A36" w14:textId="77777777" w:rsidR="00F90BDC" w:rsidRDefault="00F90BDC"/>
    <w:p w14:paraId="2FDCB23A" w14:textId="77777777" w:rsidR="00F90BDC" w:rsidRDefault="00F90BDC">
      <w:r xmlns:w="http://schemas.openxmlformats.org/wordprocessingml/2006/main">
        <w:t xml:space="preserve">यो खण्डले लामो अनुपस्थिति पछि आफ्नो छोरालाई घरमा स्वागत गर्दा बुबाको आनन्दको कुरा गर्दछ। उसको खुशी यति ठूलो छ कि उसले आफ्नो छोराको सुरक्षित फिर्ती मनाउन मोटो बाछोको बलिदान दिन्छ।</w:t>
      </w:r>
    </w:p>
    <w:p w14:paraId="40AE2A88" w14:textId="77777777" w:rsidR="00F90BDC" w:rsidRDefault="00F90BDC"/>
    <w:p w14:paraId="74A2823A" w14:textId="77777777" w:rsidR="00F90BDC" w:rsidRDefault="00F90BDC">
      <w:r xmlns:w="http://schemas.openxmlformats.org/wordprocessingml/2006/main">
        <w:t xml:space="preserve">1: जब हामी उहाँको घरमा आउछौं तब परमेश्वर रमाउनुहुन्छ।</w:t>
      </w:r>
    </w:p>
    <w:p w14:paraId="196AD2EC" w14:textId="77777777" w:rsidR="00F90BDC" w:rsidRDefault="00F90BDC"/>
    <w:p w14:paraId="322A7849" w14:textId="77777777" w:rsidR="00F90BDC" w:rsidRDefault="00F90BDC">
      <w:r xmlns:w="http://schemas.openxmlformats.org/wordprocessingml/2006/main">
        <w:t xml:space="preserve">२: प्रभुको आनन्द नै हाम्रो शक्ति हो।</w:t>
      </w:r>
    </w:p>
    <w:p w14:paraId="2255461D" w14:textId="77777777" w:rsidR="00F90BDC" w:rsidRDefault="00F90BDC"/>
    <w:p w14:paraId="3C6F85DA" w14:textId="77777777" w:rsidR="00F90BDC" w:rsidRDefault="00F90BDC">
      <w:r xmlns:w="http://schemas.openxmlformats.org/wordprocessingml/2006/main">
        <w:t xml:space="preserve">1: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1D6EC255" w14:textId="77777777" w:rsidR="00F90BDC" w:rsidRDefault="00F90BDC"/>
    <w:p w14:paraId="3D21EAF4" w14:textId="77777777" w:rsidR="00F90BDC" w:rsidRDefault="00F90BDC">
      <w:r xmlns:w="http://schemas.openxmlformats.org/wordprocessingml/2006/main">
        <w:t xml:space="preserve">2: भजन 51:12 - मलाई तपाईंको मुक्तिको आनन्द पुनर्स्थापित गर्नुहोस्; र मलाई तपाईंको स्वतन्त्र आत्माले समर्थन गर्नुहोस्।</w:t>
      </w:r>
    </w:p>
    <w:p w14:paraId="593F75B2" w14:textId="77777777" w:rsidR="00F90BDC" w:rsidRDefault="00F90BDC"/>
    <w:p w14:paraId="72930C72" w14:textId="77777777" w:rsidR="00F90BDC" w:rsidRDefault="00F90BDC">
      <w:r xmlns:w="http://schemas.openxmlformats.org/wordprocessingml/2006/main">
        <w:t xml:space="preserve">Luke 15:28 उहाँ क्रोधित हुनुहुन्थ्यो, र भित्र पस्न चाहनु भएन, त्यसैले उहाँका बुबा बाहिर आएर उहाँलाई बिन्ती गर्नुभयो।</w:t>
      </w:r>
    </w:p>
    <w:p w14:paraId="0E516901" w14:textId="77777777" w:rsidR="00F90BDC" w:rsidRDefault="00F90BDC"/>
    <w:p w14:paraId="6435FAF1" w14:textId="77777777" w:rsidR="00F90BDC" w:rsidRDefault="00F90BDC">
      <w:r xmlns:w="http://schemas.openxmlformats.org/wordprocessingml/2006/main">
        <w:t xml:space="preserve">उदार छोराको बुबा उसलाई घर आउन बिन्ती गर्न बाहिर गए।</w:t>
      </w:r>
    </w:p>
    <w:p w14:paraId="05E8D682" w14:textId="77777777" w:rsidR="00F90BDC" w:rsidRDefault="00F90BDC"/>
    <w:p w14:paraId="5079DC5E" w14:textId="77777777" w:rsidR="00F90BDC" w:rsidRDefault="00F90BDC">
      <w:r xmlns:w="http://schemas.openxmlformats.org/wordprocessingml/2006/main">
        <w:t xml:space="preserve">1. बुबाको हृदयको माया र धैर्य</w:t>
      </w:r>
    </w:p>
    <w:p w14:paraId="6E07E341" w14:textId="77777777" w:rsidR="00F90BDC" w:rsidRDefault="00F90BDC"/>
    <w:p w14:paraId="3FA61E0A" w14:textId="77777777" w:rsidR="00F90BDC" w:rsidRDefault="00F90BDC">
      <w:r xmlns:w="http://schemas.openxmlformats.org/wordprocessingml/2006/main">
        <w:t xml:space="preserve">2. मेलमिलापको शक्ति</w:t>
      </w:r>
    </w:p>
    <w:p w14:paraId="62DB2EFC" w14:textId="77777777" w:rsidR="00F90BDC" w:rsidRDefault="00F90BDC"/>
    <w:p w14:paraId="0DA67315" w14:textId="77777777" w:rsidR="00F90BDC" w:rsidRDefault="00F90BDC">
      <w:r xmlns:w="http://schemas.openxmlformats.org/wordprocessingml/2006/main">
        <w:t xml:space="preserve">१. एफिसी ४:३२? एक अर्काप्रति </w:t>
      </w:r>
      <w:r xmlns:w="http://schemas.openxmlformats.org/wordprocessingml/2006/main">
        <w:rPr>
          <w:rFonts w:ascii="맑은 고딕 Semilight" w:hAnsi="맑은 고딕 Semilight"/>
        </w:rPr>
        <w:t xml:space="preserve">दयालु </w:t>
      </w:r>
      <w:r xmlns:w="http://schemas.openxmlformats.org/wordprocessingml/2006/main">
        <w:t xml:space="preserve">र दयालु, एकअर्कालाई क्षमा गर्नुहोस्, जसरी ख्रीष्टमा </w:t>
      </w:r>
      <w:r xmlns:w="http://schemas.openxmlformats.org/wordprocessingml/2006/main">
        <w:lastRenderedPageBreak xmlns:w="http://schemas.openxmlformats.org/wordprocessingml/2006/main"/>
      </w:r>
      <w:r xmlns:w="http://schemas.openxmlformats.org/wordprocessingml/2006/main">
        <w:t xml:space="preserve">परमेश्वरले तिमीहरूलाई क्षमा गर्नुभयो।</w:t>
      </w:r>
    </w:p>
    <w:p w14:paraId="4599B7EF" w14:textId="77777777" w:rsidR="00F90BDC" w:rsidRDefault="00F90BDC"/>
    <w:p w14:paraId="3532145B" w14:textId="77777777" w:rsidR="00F90BDC" w:rsidRDefault="00F90BDC">
      <w:r xmlns:w="http://schemas.openxmlformats.org/wordprocessingml/2006/main">
        <w:t xml:space="preserve">२. रोमी ८:३५-३९? </w:t>
      </w:r>
      <w:r xmlns:w="http://schemas.openxmlformats.org/wordprocessingml/2006/main">
        <w:rPr>
          <w:rFonts w:ascii="맑은 고딕 Semilight" w:hAnsi="맑은 고딕 Semilight"/>
        </w:rPr>
        <w:t xml:space="preserve">के </w:t>
      </w:r>
      <w:r xmlns:w="http://schemas.openxmlformats.org/wordprocessingml/2006/main">
        <w:t xml:space="preserve">हामीलाई ख्रीष्टको प्रेमबाट अलग गर्न सक्छ? के कष्ट वा कष्ट वा सतावट वा अनिकाल वा नग्नता वा खतरा वा तरवार? जसरी लेखिएको छ:? </w:t>
      </w:r>
      <w:r xmlns:w="http://schemas.openxmlformats.org/wordprocessingml/2006/main">
        <w:rPr>
          <w:rFonts w:ascii="맑은 고딕 Semilight" w:hAnsi="맑은 고딕 Semilight"/>
        </w:rPr>
        <w:t xml:space="preserve">वा </w:t>
      </w:r>
      <w:r xmlns:w="http://schemas.openxmlformats.org/wordprocessingml/2006/main">
        <w:t xml:space="preserve">तपाईंको खातिर हामी दिनभर मृत्युको सामना गर्छौं; हामीलाई मार्नको लागि भेडाको रूपमा लिइन्छ। ??होइन, यी सबै कुराहरूमा हामी हामीलाई माया गर्नुहुने उहाँद्वारा विजयी भन्दा बढी छौं। 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छ।</w:t>
      </w:r>
    </w:p>
    <w:p w14:paraId="5D43BA4D" w14:textId="77777777" w:rsidR="00F90BDC" w:rsidRDefault="00F90BDC"/>
    <w:p w14:paraId="0A4F149C" w14:textId="77777777" w:rsidR="00F90BDC" w:rsidRDefault="00F90BDC">
      <w:r xmlns:w="http://schemas.openxmlformats.org/wordprocessingml/2006/main">
        <w:t xml:space="preserve">Luke 15:29 अनि उहाँले आफ्नो बुबालाई जवाफ दिनुभयो, हेर, मैले धेरै वर्षदेखि तपाईंको सेवा गरेको छु, न त मैले तपाईंको आज्ञाको कुनै पनि समय उल्लङ्घन गरेको छैन, र तैपनि तपाईंले मलाई एउटा बच्चा पनि दिनुभएन, कि म मेरा साथीहरूसँग रमाइलो गर्न सकूँ।</w:t>
      </w:r>
    </w:p>
    <w:p w14:paraId="16D66916" w14:textId="77777777" w:rsidR="00F90BDC" w:rsidRDefault="00F90BDC"/>
    <w:p w14:paraId="3A8A1E40" w14:textId="77777777" w:rsidR="00F90BDC" w:rsidRDefault="00F90BDC">
      <w:r xmlns:w="http://schemas.openxmlformats.org/wordprocessingml/2006/main">
        <w:t xml:space="preserve">छोराले आफ्नो बुबालाई स्वीकार गरेको छ कि उसले कहिल्यै आफ्नो कुनै आदेश तोडेको छैन, तर आफ्ना साथीहरूसँग मनाउन बच्चालाई कहिल्यै दिएको छैन।</w:t>
      </w:r>
    </w:p>
    <w:p w14:paraId="5FB74BFF" w14:textId="77777777" w:rsidR="00F90BDC" w:rsidRDefault="00F90BDC"/>
    <w:p w14:paraId="15EB722C" w14:textId="77777777" w:rsidR="00F90BDC" w:rsidRDefault="00F90BDC">
      <w:r xmlns:w="http://schemas.openxmlformats.org/wordprocessingml/2006/main">
        <w:t xml:space="preserve">1: बाबुको माया र उपभोगलाई कहिल्यै मानिनु हुँदैन।</w:t>
      </w:r>
    </w:p>
    <w:p w14:paraId="0487B11E" w14:textId="77777777" w:rsidR="00F90BDC" w:rsidRDefault="00F90BDC"/>
    <w:p w14:paraId="64A2890A" w14:textId="77777777" w:rsidR="00F90BDC" w:rsidRDefault="00F90BDC">
      <w:r xmlns:w="http://schemas.openxmlformats.org/wordprocessingml/2006/main">
        <w:t xml:space="preserve">2: परमेश्वरको अनुग्रह र कृपा हाम्रो प्रदर्शनमा आधारित छैन।</w:t>
      </w:r>
    </w:p>
    <w:p w14:paraId="4A7026DD" w14:textId="77777777" w:rsidR="00F90BDC" w:rsidRDefault="00F90BDC"/>
    <w:p w14:paraId="4B8FCB25"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667122A1" w14:textId="77777777" w:rsidR="00F90BDC" w:rsidRDefault="00F90BDC"/>
    <w:p w14:paraId="1D4A72AD" w14:textId="77777777" w:rsidR="00F90BDC" w:rsidRDefault="00F90BDC">
      <w:r xmlns:w="http://schemas.openxmlformats.org/wordprocessingml/2006/main">
        <w:t xml:space="preserve">2: रोमी 5:8 - तर परमेश्वरले हाम्रो लागि उहाँको प्रेम यसरी देखाउनुहुन्छ कि हामी पापी छँदै ख्रीष्ट हाम्रो लागि मर्नुभयो।</w:t>
      </w:r>
    </w:p>
    <w:p w14:paraId="4C1E17CF" w14:textId="77777777" w:rsidR="00F90BDC" w:rsidRDefault="00F90BDC"/>
    <w:p w14:paraId="39844C8C" w14:textId="77777777" w:rsidR="00F90BDC" w:rsidRDefault="00F90BDC">
      <w:r xmlns:w="http://schemas.openxmlformats.org/wordprocessingml/2006/main">
        <w:t xml:space="preserve">Luke 15:30 तर तिम्रो यो छोरो आएपछि, जसले तिम्रो जीवन वेश्याहरूसित खायो, तिमीले त्यसको लागि मोटो बाछो मारिदियौ।</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बाबुको एउटा छोरा थियो जसले आफ्नो सम्पत्ति वेश्याहरूमा खर्च गरेको थियो, तर बाबुले अझै पनि उसलाई घरमा स्वागत गरे र उनको लागि मोटो बाछो मारेर उत्सव मनाए।</w:t>
      </w:r>
    </w:p>
    <w:p w14:paraId="3FF98FE1" w14:textId="77777777" w:rsidR="00F90BDC" w:rsidRDefault="00F90BDC"/>
    <w:p w14:paraId="64118301" w14:textId="77777777" w:rsidR="00F90BDC" w:rsidRDefault="00F90BDC">
      <w:r xmlns:w="http://schemas.openxmlformats.org/wordprocessingml/2006/main">
        <w:t xml:space="preserve">1. हाम्रो बुबाको निःशर्त प्रेम - उदार छोराको फिर्ती मनाउँदै</w:t>
      </w:r>
    </w:p>
    <w:p w14:paraId="0EDBAD29" w14:textId="77777777" w:rsidR="00F90BDC" w:rsidRDefault="00F90BDC"/>
    <w:p w14:paraId="1C8EB1AC" w14:textId="77777777" w:rsidR="00F90BDC" w:rsidRDefault="00F90BDC">
      <w:r xmlns:w="http://schemas.openxmlformats.org/wordprocessingml/2006/main">
        <w:t xml:space="preserve">2. पश्चात्तापको साँचो अर्थ - क्षमा र दया प्राप्त गर्न सिक्नुहोस्</w:t>
      </w:r>
    </w:p>
    <w:p w14:paraId="2942DAAB" w14:textId="77777777" w:rsidR="00F90BDC" w:rsidRDefault="00F90BDC"/>
    <w:p w14:paraId="04CB9B08" w14:textId="77777777" w:rsidR="00F90BDC" w:rsidRDefault="00F90BDC">
      <w:r xmlns:w="http://schemas.openxmlformats.org/wordprocessingml/2006/main">
        <w:t xml:space="preserve">१. मत्ती १८:२१-३५ - क्षमा नगर्ने दासको दृष्टान्त</w:t>
      </w:r>
    </w:p>
    <w:p w14:paraId="12072B45" w14:textId="77777777" w:rsidR="00F90BDC" w:rsidRDefault="00F90BDC"/>
    <w:p w14:paraId="3813B3BC" w14:textId="77777777" w:rsidR="00F90BDC" w:rsidRDefault="00F90BDC">
      <w:r xmlns:w="http://schemas.openxmlformats.org/wordprocessingml/2006/main">
        <w:t xml:space="preserve">2. होशे 14: 1-3 - पश्चात्ताप र पुनर्स्थापनाको लागि परमेश्वरको निमन्त्रणा</w:t>
      </w:r>
    </w:p>
    <w:p w14:paraId="66E2F994" w14:textId="77777777" w:rsidR="00F90BDC" w:rsidRDefault="00F90BDC"/>
    <w:p w14:paraId="2C8D8B24" w14:textId="77777777" w:rsidR="00F90BDC" w:rsidRDefault="00F90BDC">
      <w:r xmlns:w="http://schemas.openxmlformats.org/wordprocessingml/2006/main">
        <w:t xml:space="preserve">Luke 15:31 अनि उहाँले उसलाई भन्नुभयो, छोरा, तिमी सधैं मसँग छौ, र मसँग जे छ त्यो तिम्रो हो।</w:t>
      </w:r>
    </w:p>
    <w:p w14:paraId="4D1FBEE4" w14:textId="77777777" w:rsidR="00F90BDC" w:rsidRDefault="00F90BDC"/>
    <w:p w14:paraId="55EB105C" w14:textId="77777777" w:rsidR="00F90BDC" w:rsidRDefault="00F90BDC">
      <w:r xmlns:w="http://schemas.openxmlformats.org/wordprocessingml/2006/main">
        <w:t xml:space="preserve">एक बुबा र छोराको मेलमिलाप हुन्छ, र बुबाले छोरालाई बताउँछन् कि उनी सधैं उनीसँग छन् र उनीसँग जे छ त्यो उनको हो।</w:t>
      </w:r>
    </w:p>
    <w:p w14:paraId="35DF89F7" w14:textId="77777777" w:rsidR="00F90BDC" w:rsidRDefault="00F90BDC"/>
    <w:p w14:paraId="5BBC9BD3" w14:textId="77777777" w:rsidR="00F90BDC" w:rsidRDefault="00F90BDC">
      <w:r xmlns:w="http://schemas.openxmlformats.org/wordprocessingml/2006/main">
        <w:t xml:space="preserve">1. उदार पुत्र: क्षमा मार्फत मेलमिलाप खोज्दै</w:t>
      </w:r>
    </w:p>
    <w:p w14:paraId="6DB2D859" w14:textId="77777777" w:rsidR="00F90BDC" w:rsidRDefault="00F90BDC"/>
    <w:p w14:paraId="0122C15A" w14:textId="77777777" w:rsidR="00F90BDC" w:rsidRDefault="00F90BDC">
      <w:r xmlns:w="http://schemas.openxmlformats.org/wordprocessingml/2006/main">
        <w:t xml:space="preserve">2. बुबाको प्रेम: एक बिना शर्त र अनन्त बन्धन</w:t>
      </w:r>
    </w:p>
    <w:p w14:paraId="2D604647" w14:textId="77777777" w:rsidR="00F90BDC" w:rsidRDefault="00F90BDC"/>
    <w:p w14:paraId="6174EE8E"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5DF09DFB" w14:textId="77777777" w:rsidR="00F90BDC" w:rsidRDefault="00F90BDC"/>
    <w:p w14:paraId="72E986FD" w14:textId="77777777" w:rsidR="00F90BDC" w:rsidRDefault="00F90BDC">
      <w:r xmlns:w="http://schemas.openxmlformats.org/wordprocessingml/2006/main">
        <w:t xml:space="preserve">2. एफिसी 3:14-17 - यस कारणले गर्दा म पिताको सामु मेरो घुँडा टेक्छु, जसबाट स्वर्ग र पृथ्वीमा प्रत्येक परिवारको नाउँ राखिएको छ, ताकि उहाँको महिमाको सम्पदा अनुसार उहाँले तिमीहरूलाई शक्तिद्वारा बलियो हुन दिनुहुन्छ। उहाँको आत्मा तपाईंको भित्री अस्तित्वमा छ, ताकि ख्रीष्ट विश्वासद्वारा तपाईंको हृदयमा बास गर्न सकून्? </w:t>
      </w:r>
      <w:r xmlns:w="http://schemas.openxmlformats.org/wordprocessingml/2006/main">
        <w:rPr>
          <w:rFonts w:ascii="맑은 고딕 Semilight" w:hAnsi="맑은 고딕 Semilight"/>
        </w:rPr>
        <w:t xml:space="preserve">봳 </w:t>
      </w:r>
      <w:r xmlns:w="http://schemas.openxmlformats.org/wordprocessingml/2006/main">
        <w:t xml:space="preserve">hat तिमी, प्रेममा जरा गाडिएको र जगमा रहेको, </w:t>
      </w:r>
      <w:r xmlns:w="http://schemas.openxmlformats.org/wordprocessingml/2006/main">
        <w:lastRenderedPageBreak xmlns:w="http://schemas.openxmlformats.org/wordprocessingml/2006/main"/>
      </w:r>
      <w:r xmlns:w="http://schemas.openxmlformats.org/wordprocessingml/2006/main">
        <w:t xml:space="preserve">सबै सन्तहरूसँग चौडाइ, लम्बाइ, उचाई र गहिराइ के हो भनेर बुझ्ने शक्ति हुन सक्छ, र ख्रीष्टको प्रेमलाई जान्नको लागि जुन ज्ञानभन्दा माथि छ, ताकि तपाईं सबैले भरिनु होस्। परमेश्वरको पूर्णता।</w:t>
      </w:r>
    </w:p>
    <w:p w14:paraId="03EC8BD4" w14:textId="77777777" w:rsidR="00F90BDC" w:rsidRDefault="00F90BDC"/>
    <w:p w14:paraId="24BCF77E" w14:textId="77777777" w:rsidR="00F90BDC" w:rsidRDefault="00F90BDC">
      <w:r xmlns:w="http://schemas.openxmlformats.org/wordprocessingml/2006/main">
        <w:t xml:space="preserve">Luke 15:32 यो भेटिएको थियो कि हामीले रमाइलो गर्नु पर्छ र खुसी हुनु पर्छ, किनकि यो तिम्रो भाइ मरेको थियो, र फेरि जीवित छ। र हराएको थियो, र फेला पर्यो।</w:t>
      </w:r>
    </w:p>
    <w:p w14:paraId="006F6E73" w14:textId="77777777" w:rsidR="00F90BDC" w:rsidRDefault="00F90BDC"/>
    <w:p w14:paraId="4DECE4CE" w14:textId="77777777" w:rsidR="00F90BDC" w:rsidRDefault="00F90BDC">
      <w:r xmlns:w="http://schemas.openxmlformats.org/wordprocessingml/2006/main">
        <w:t xml:space="preserve">यस खण्डले हामीलाई हराएको प्रियजनसँग पुनर्मिलन भएको आनन्द सिकाउँछ।</w:t>
      </w:r>
    </w:p>
    <w:p w14:paraId="14128111" w14:textId="77777777" w:rsidR="00F90BDC" w:rsidRDefault="00F90BDC"/>
    <w:p w14:paraId="24EE1A08" w14:textId="77777777" w:rsidR="00F90BDC" w:rsidRDefault="00F90BDC">
      <w:r xmlns:w="http://schemas.openxmlformats.org/wordprocessingml/2006/main">
        <w:t xml:space="preserve">१: पुनर्मिलनको आनन्दमा रमाउँदै</w:t>
      </w:r>
    </w:p>
    <w:p w14:paraId="5D6968DD" w14:textId="77777777" w:rsidR="00F90BDC" w:rsidRDefault="00F90BDC"/>
    <w:p w14:paraId="2FE8DCD3" w14:textId="77777777" w:rsidR="00F90BDC" w:rsidRDefault="00F90BDC">
      <w:r xmlns:w="http://schemas.openxmlformats.org/wordprocessingml/2006/main">
        <w:t xml:space="preserve">२: हामीसँग भएको कुराको मूल्य थाह छ</w:t>
      </w:r>
    </w:p>
    <w:p w14:paraId="136C4BC5" w14:textId="77777777" w:rsidR="00F90BDC" w:rsidRDefault="00F90BDC"/>
    <w:p w14:paraId="3CA37220" w14:textId="77777777" w:rsidR="00F90BDC" w:rsidRDefault="00F90BDC">
      <w:r xmlns:w="http://schemas.openxmlformats.org/wordprocessingml/2006/main">
        <w:t xml:space="preserve">1: रोमी 12:15 - रमाउनेहरूसँग रमाओ, र रोनेहरूसँग रोओ।</w:t>
      </w:r>
    </w:p>
    <w:p w14:paraId="655DF9E2" w14:textId="77777777" w:rsidR="00F90BDC" w:rsidRDefault="00F90BDC"/>
    <w:p w14:paraId="61483F25" w14:textId="77777777" w:rsidR="00F90BDC" w:rsidRDefault="00F90BDC">
      <w:r xmlns:w="http://schemas.openxmlformats.org/wordprocessingml/2006/main">
        <w:t xml:space="preserve">2: यूहन्ना 14:27 - म तिमीसँग शान्ति छोड्छु, मेरो शान्ति म तिमीलाई दिन्छु: संसारले दिन्छ जस्तो होइन, म तिमीलाई दिन्छु। तेरो हृदय विचलित नहोस्, न त डराउनु होस्।</w:t>
      </w:r>
    </w:p>
    <w:p w14:paraId="2BAB6BCC" w14:textId="77777777" w:rsidR="00F90BDC" w:rsidRDefault="00F90BDC"/>
    <w:p w14:paraId="715180DC" w14:textId="77777777" w:rsidR="00F90BDC" w:rsidRDefault="00F90BDC">
      <w:r xmlns:w="http://schemas.openxmlformats.org/wordprocessingml/2006/main">
        <w:t xml:space="preserve">लुका 16 मा चतुर व्यवस्थापकको दृष्टान्त र लाजरस र धनी मानिसको दृष्टान्त सहित भण्डारण, धन र पछिको जीवनमा येशूका शिक्षाहरू समावेश छन्।</w:t>
      </w:r>
    </w:p>
    <w:p w14:paraId="5EC97606" w14:textId="77777777" w:rsidR="00F90BDC" w:rsidRDefault="00F90BDC"/>
    <w:p w14:paraId="71C1B8FD" w14:textId="77777777" w:rsidR="00F90BDC" w:rsidRDefault="00F90BDC">
      <w:r xmlns:w="http://schemas.openxmlformats.org/wordprocessingml/2006/main">
        <w:t xml:space="preserve">पहिलो अनुच्छेद: अध्याय येशूले आफ्ना चेलाहरूलाई चतुर प्रबन्धकको दृष्टान्त सुनाउनुको साथ सुरु हुन्छ। यस दृष्टान्तमा, एक धनी मानिसको व्यवस्थापकलाई आफ्नो सम्पत्ति बर्बाद गरेको आरोप लगाइएको थियो। जब उनले थाहा पाए कि उसले आफ्नो जागिर गुमाउन लागेको थियो, उसले आफ्नो मालिकको ऋणीहरू मध्ये प्रत्येकलाई बोलायो र उनीहरूको ऋण कम गर्यो ताकि उनीहरूले आफ्नो पद गुमाएपछि उनीहरूलाई उनीहरूको घरमा स्वागत गरून्। चतुर काम गरेकोमा गुरुले उनको प्रशंसा गरे । येशूले आफ्ना चेलाहरूलाई आफ्ना लागि साथीहरू बनाउन सांसारिक सम्पत्ति प्रयोग गर्न सिकाउनको लागि यो दृष्टान्त प्रयोग गर्नुभयो ताकि जब यो समाप्त हुन्छ, उनीहरूलाई अनन्त बासस्थानहरूमा स्वागत गरिनेछ (लूका 16:1-9)। उनले थप जोड दिए कि जसलाई थोरैमा विश्वास गर्न सकिन्छ उसलाई धेरैमा पनि विश्वास गर्न सकिन्छ, तर जो थोरैमा बेइमान छ उसले धेरैसँग पनि बेइमान हुनेछ (लू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अनुच्छेद: धन र भण्डारीमा आफ्नो शिक्षा जारी राख्दै, येशूले भन्नुभयो "कुनै पनि सेवकले दुई मालिकको सेवा गर्न सक्दैन। या त तिमीले एक प्रेमलाई घृणा गर्नेछौ वा तिमी एक अर्कालाई घृणा गर्छौ र अर्काले भगवानको पैसा दुवैको सेवा गर्न सक्दैनौ।" पैसालाई माया गर्ने फरिसीहरूले यो सबै सुनेका थिए उहाँको खिल्ली उडाउँदै थिए तर उहाँले तिनीहरूलाई भन्नुभयो जुन कुरा परमेश्वरको नजरमा घिनलाग्दो मानिसहरूमा उच्च मूल्यवान छ (लूका 16:13-15)। त्यसपछि उहाँले बताउनुभयो कि कानून अगमवक्ताहरू यूहन्ना सम्म घोषणा गरिएको थियो तब देखि सुसमाचार राज्य परमेश्वरले प्रचार गरिँदैछ सबैजना यो सजिलो स्वर्ग पृथ्वीमा बाटो हराउन कम्तिमा स्ट्रोक अक्षर कानून छोडेर स्थायी प्रकृति परमेश्वरको वचन नैतिक स्तरहरू (लुका 16:16-18)।</w:t>
      </w:r>
    </w:p>
    <w:p w14:paraId="6FDEC26F" w14:textId="77777777" w:rsidR="00F90BDC" w:rsidRDefault="00F90BDC"/>
    <w:p w14:paraId="4FD60466" w14:textId="77777777" w:rsidR="00F90BDC" w:rsidRDefault="00F90BDC">
      <w:r xmlns:w="http://schemas.openxmlformats.org/wordprocessingml/2006/main">
        <w:t xml:space="preserve">तेस्रो अनुच्छेद: अन्तिममा यस अध्यायमा, येशूले दृष्टान्त लाजरस धनी मानिसलाई बताउनुभयो परिणामहरू विकल्पहरू सम्वन्धी सम्पत्ति अनुकम्पाको वर्णन गर्दै लाजरस नाउँ गरिब मानिसले गेटमा राखिएको घाउहरू ढाक्यो धनी मानिस धनी मानिसको टेबुलबाट खसेको खाने आशामा कुकुरहरूले पनि आफ्नो घाउ चाट्यो लाजरसको मृत्यु भयो। स्वर्गदूतहरूले उनलाई लिएर अब्राहामको छेउमा धनी मानिस पनि गाडिएको नरकमा मरे जहाँ पीडाले माथि हेरे अब्राहामलाई लाजरसको छेउमा देखे 'पिता अब्राहाम मलाई दया गर्नुहोस् लाजरसलाई डुबाएर औंलाको पानी पठाउनुहोस् मेरो जिब्रोलाई शान्त गर्नुहोस् किनभने म पीडाको आगो छु।' तर अब्राहामले जवाफ दिए, 'छोरा याद गर जीवनभर राम्रा कुराहरू पायो तर लाजरसले नराम्रो कुराहरू पायो अहिले यहाँ सान्त्वना छ, हामी सबैको बीचमा तिमीलाई ठूलो खाडल बनाएको छ, यहाँबाट जान चाहनेहरूले हामीलाई पार गर्न सक्दैनन्।' त्यसपछि धनी मानिसले बुबालाई लाजरसलाई पाँच जना दाजुभाइहरूलाई चेतावनी दिन पठाउन आग्रह गरे ताकि तिनीहरू पीडाको ठाउँमा नआऊन् तर अब्राहामले भने, 'तिनीहरूसँग मोशा अगमवक्ताहरू छन् उनीहरूलाई सुन्नुहोस्।' 'होइन बुबा अब्राहाम,' उनले भने, 'तर यदि मृतकबाट कसैले तिनीहरूलाई गयो भने तिनीहरूले पश्चात्ताप गर्नेछन्।' तर जवाफ दिए, 'यदि मोशा अगमवक्ताहरू सुनेनन् भने कोही मरेकाहरूबाट बौरी उठ्यो भने तिनीहरूले पनि विश्वस्त हुनेछैनन्' (लूका 16:19-31)। यस कथाले अनन्त गन्तव्यहरूमा आधारित पार्थिव मनोवृत्ति व्यवहारहरू विशेष गरी भौतिक सम्पत्तिहरूको उपचारमा कम भाग्यशाली व्यवहारलाई पनि स्पष्ट रूपमा विपरित गर्दछ परमेश्वरको प्रकाश शास्त्रहरूलाई प्रतिक्रिया दिनुको सट्टा दर्शनीय चिन्ह चमत्कारहरू खोज्ने महत्त्वलाई जोड दिन्छ।</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उहाँले आफ्ना चेलाहरूलाई पनि भन्नुभयो, “एकजना धनी मानिस थिए, जसको एकजना भण्डारे थिए। र उसलाई उसले आफ्नो सामान बर्बाद गरेको आरोप लगाइयो।</w:t>
      </w:r>
    </w:p>
    <w:p w14:paraId="1CF9554D" w14:textId="77777777" w:rsidR="00F90BDC" w:rsidRDefault="00F90BDC"/>
    <w:p w14:paraId="244A317B" w14:textId="77777777" w:rsidR="00F90BDC" w:rsidRDefault="00F90BDC">
      <w:r xmlns:w="http://schemas.openxmlformats.org/wordprocessingml/2006/main">
        <w:t xml:space="preserve">येशूले आफ्ना चेलाहरूलाई एक धनी मानिस र उसको भण्डारेको बारेमा एउटा दृष्टान्त बताउनुभयो जसलाई मानिसको सामान बर्बाद गरेको आरोप थियो।</w:t>
      </w:r>
    </w:p>
    <w:p w14:paraId="4D59129A" w14:textId="77777777" w:rsidR="00F90BDC" w:rsidRDefault="00F90BDC"/>
    <w:p w14:paraId="6D2B6C65" w14:textId="77777777" w:rsidR="00F90BDC" w:rsidRDefault="00F90BDC">
      <w:r xmlns:w="http://schemas.openxmlformats.org/wordprocessingml/2006/main">
        <w:t xml:space="preserve">1. बर्बादीको खतराहरू</w:t>
      </w:r>
    </w:p>
    <w:p w14:paraId="35EA3F5A" w14:textId="77777777" w:rsidR="00F90BDC" w:rsidRDefault="00F90BDC"/>
    <w:p w14:paraId="768D1F75" w14:textId="77777777" w:rsidR="00F90BDC" w:rsidRDefault="00F90BDC">
      <w:r xmlns:w="http://schemas.openxmlformats.org/wordprocessingml/2006/main">
        <w:t xml:space="preserve">2. भण्डारीको जिम्मेवारी</w:t>
      </w:r>
    </w:p>
    <w:p w14:paraId="1EFCBB73" w14:textId="77777777" w:rsidR="00F90BDC" w:rsidRDefault="00F90BDC"/>
    <w:p w14:paraId="60AFECA3" w14:textId="77777777" w:rsidR="00F90BDC" w:rsidRDefault="00F90BDC">
      <w:r xmlns:w="http://schemas.openxmlformats.org/wordprocessingml/2006/main">
        <w:t xml:space="preserve">1. हितोपदेश 21:20 - "बुद्धिमानको वासस्थानमा चाहिने धन र तेल हुन्छ, तर मूर्ख मानिसले त्यसलाई खर्च गर्छ।"</w:t>
      </w:r>
    </w:p>
    <w:p w14:paraId="58161C74" w14:textId="77777777" w:rsidR="00F90BDC" w:rsidRDefault="00F90BDC"/>
    <w:p w14:paraId="634E75EA" w14:textId="77777777" w:rsidR="00F90BDC" w:rsidRDefault="00F90BDC">
      <w:r xmlns:w="http://schemas.openxmlformats.org/wordprocessingml/2006/main">
        <w:t xml:space="preserve">2. 2 कोरिन्थी 8: 7 - "यसैकारण, जसरी तिमीहरू हरेक कुरामा, विश्वासमा, वचनमा, र ज्ञानमा, र सबै लगनशीलतामा, र हामीप्रतिको तिमीहरूको प्रेममा प्रशस्त छौ, त्यसरी नै तिमीहरूले यस अनुग्रहमा पनि प्रशस्त भएको हेर।"</w:t>
      </w:r>
    </w:p>
    <w:p w14:paraId="540E81CD" w14:textId="77777777" w:rsidR="00F90BDC" w:rsidRDefault="00F90BDC"/>
    <w:p w14:paraId="4B966F9C" w14:textId="77777777" w:rsidR="00F90BDC" w:rsidRDefault="00F90BDC">
      <w:r xmlns:w="http://schemas.openxmlformats.org/wordprocessingml/2006/main">
        <w:t xml:space="preserve">Luke 16:2 अनि उहाँले उसलाई बोलाउनुभयो र भन्नुभयो, “म तिम्रो बारेमा यो कसरी सुन्दैछु? तपाईंको भण्डारीपनको हिसाब दिनुहोस्; तपाईं अब भण्डारी नहोस्।</w:t>
      </w:r>
    </w:p>
    <w:p w14:paraId="6544A137" w14:textId="77777777" w:rsidR="00F90BDC" w:rsidRDefault="00F90BDC"/>
    <w:p w14:paraId="14E9AA40" w14:textId="77777777" w:rsidR="00F90BDC" w:rsidRDefault="00F90BDC">
      <w:r xmlns:w="http://schemas.openxmlformats.org/wordprocessingml/2006/main">
        <w:t xml:space="preserve">एक भण्डारीलाई उसको मालिकले मालिकको सम्पत्तिको व्यवस्थापनको लागि लेखा लिन बोलाइन्छ।</w:t>
      </w:r>
    </w:p>
    <w:p w14:paraId="633528F9" w14:textId="77777777" w:rsidR="00F90BDC" w:rsidRDefault="00F90BDC"/>
    <w:p w14:paraId="0971BC7D" w14:textId="77777777" w:rsidR="00F90BDC" w:rsidRDefault="00F90BDC">
      <w:r xmlns:w="http://schemas.openxmlformats.org/wordprocessingml/2006/main">
        <w:t xml:space="preserve">1. भण्डारीको जवाफदेहिता</w:t>
      </w:r>
    </w:p>
    <w:p w14:paraId="6B58CDB1" w14:textId="77777777" w:rsidR="00F90BDC" w:rsidRDefault="00F90BDC"/>
    <w:p w14:paraId="48D7E7AD" w14:textId="77777777" w:rsidR="00F90BDC" w:rsidRDefault="00F90BDC">
      <w:r xmlns:w="http://schemas.openxmlformats.org/wordprocessingml/2006/main">
        <w:t xml:space="preserve">2. आफ्नो दासमा मालिकको भरोसा</w:t>
      </w:r>
    </w:p>
    <w:p w14:paraId="1DDFB2BD" w14:textId="77777777" w:rsidR="00F90BDC" w:rsidRDefault="00F90BDC"/>
    <w:p w14:paraId="29D8BCCD" w14:textId="77777777" w:rsidR="00F90BDC" w:rsidRDefault="00F90BDC">
      <w:r xmlns:w="http://schemas.openxmlformats.org/wordprocessingml/2006/main">
        <w:t xml:space="preserve">१. मत्ती २५:१४-३०, प्रतिभाको दृष्टान्त</w:t>
      </w:r>
    </w:p>
    <w:p w14:paraId="7ACFCA87" w14:textId="77777777" w:rsidR="00F90BDC" w:rsidRDefault="00F90BDC"/>
    <w:p w14:paraId="109996E1" w14:textId="77777777" w:rsidR="00F90BDC" w:rsidRDefault="00F90BDC">
      <w:r xmlns:w="http://schemas.openxmlformats.org/wordprocessingml/2006/main">
        <w:t xml:space="preserve">2. हितोपदेश 3:4-5, आफ्नो सारा हृदयले प्रभुमा भरोसा राख्नुहोस्, र आफ्नै समझमा भरोसा नगर्नुहोस्।</w:t>
      </w:r>
    </w:p>
    <w:p w14:paraId="6F3DF6B3" w14:textId="77777777" w:rsidR="00F90BDC" w:rsidRDefault="00F90BDC"/>
    <w:p w14:paraId="372E1D60" w14:textId="77777777" w:rsidR="00F90BDC" w:rsidRDefault="00F90BDC">
      <w:r xmlns:w="http://schemas.openxmlformats.org/wordprocessingml/2006/main">
        <w:t xml:space="preserve">Luke 16:3 तब भण्डारेले मनमनै भन्यो, म के गरूँ? किनभने मेरो मालिकले मबाट भण्डारीपन खोस्नु भएको छ। म खन्न सक्दिन। भिख माग्न मलाई लाज लाग्छ।</w:t>
      </w:r>
    </w:p>
    <w:p w14:paraId="7F29B886" w14:textId="77777777" w:rsidR="00F90BDC" w:rsidRDefault="00F90BDC"/>
    <w:p w14:paraId="7E98E5E9" w14:textId="77777777" w:rsidR="00F90BDC" w:rsidRDefault="00F90BDC">
      <w:r xmlns:w="http://schemas.openxmlformats.org/wordprocessingml/2006/main">
        <w:t xml:space="preserve">मालिकले उसलाई आफ्नो पदबाट हटाइदिएपछि अब के गर्ने भनेर भण्डारेले पत्ता लगाउन आवश्यक छ। ऊ शारीरिक श्रम गर्न असमर्थ छ र भीख माग्न लाज मान्छ।</w:t>
      </w:r>
    </w:p>
    <w:p w14:paraId="4AB917F3" w14:textId="77777777" w:rsidR="00F90BDC" w:rsidRDefault="00F90BDC"/>
    <w:p w14:paraId="39D8AC4E" w14:textId="77777777" w:rsidR="00F90BDC" w:rsidRDefault="00F90BDC">
      <w:r xmlns:w="http://schemas.openxmlformats.org/wordprocessingml/2006/main">
        <w:t xml:space="preserve">1. परमेश्वरले हाम्रो सबैभन्दा कठिन परिस्थितिबाट बाहिर निस्कने बाटो दिनुहुनेछ।</w:t>
      </w:r>
    </w:p>
    <w:p w14:paraId="4856FCCF" w14:textId="77777777" w:rsidR="00F90BDC" w:rsidRDefault="00F90BDC"/>
    <w:p w14:paraId="4C2D6E2F" w14:textId="77777777" w:rsidR="00F90BDC" w:rsidRDefault="00F90BDC">
      <w:r xmlns:w="http://schemas.openxmlformats.org/wordprocessingml/2006/main">
        <w:t xml:space="preserve">2. लाज र अपमानको सामना गर्दा परमेश्वरमा भरोसा राख्नु।</w:t>
      </w:r>
    </w:p>
    <w:p w14:paraId="05E8EAE0" w14:textId="77777777" w:rsidR="00F90BDC" w:rsidRDefault="00F90BDC"/>
    <w:p w14:paraId="53875922" w14:textId="77777777" w:rsidR="00F90BDC" w:rsidRDefault="00F90BDC">
      <w:r xmlns:w="http://schemas.openxmlformats.org/wordprocessingml/2006/main">
        <w:t xml:space="preserve">1. यशैया 41:10 - "तँ नडराओ; किनकि म तिम्रो साथमा छु; निराश नहुनुहोस्; किनकि म तिम्रो परमेश्वर हुँ: म तिमीलाई बल दिनेछु; हो, म तिमीलाई मद्दत गर्नेछु; हो, म तिमीलाई दाहिने हातले समात्नेछु। मेरो धार्मिकताको।"</w:t>
      </w:r>
    </w:p>
    <w:p w14:paraId="0A734B51" w14:textId="77777777" w:rsidR="00F90BDC" w:rsidRDefault="00F90BDC"/>
    <w:p w14:paraId="041D0D5D" w14:textId="77777777" w:rsidR="00F90BDC" w:rsidRDefault="00F90BDC">
      <w:r xmlns:w="http://schemas.openxmlformats.org/wordprocessingml/2006/main">
        <w:t xml:space="preserve">2. भजनसंग्रह 50:15 - "र सङ्कटको दिनमा मलाई पुकार्नुहोस्: म तिमीलाई छुटकारा दिनेछु, र तपाईंले मलाई महिमा दिनुहुनेछ।"</w:t>
      </w:r>
    </w:p>
    <w:p w14:paraId="69965F55" w14:textId="77777777" w:rsidR="00F90BDC" w:rsidRDefault="00F90BDC"/>
    <w:p w14:paraId="48D422B6" w14:textId="77777777" w:rsidR="00F90BDC" w:rsidRDefault="00F90BDC">
      <w:r xmlns:w="http://schemas.openxmlformats.org/wordprocessingml/2006/main">
        <w:t xml:space="preserve">Luke 16:4 म के गर्ने संकल्प गर्छु, कि जब म भण्डारीबाट हटाइन्छु, तिनीहरूले मलाई आफ्नो घरमा ग्रहण गरून्।</w:t>
      </w:r>
    </w:p>
    <w:p w14:paraId="0D446A00" w14:textId="77777777" w:rsidR="00F90BDC" w:rsidRDefault="00F90BDC"/>
    <w:p w14:paraId="14A3393A" w14:textId="77777777" w:rsidR="00F90BDC" w:rsidRDefault="00F90BDC">
      <w:r xmlns:w="http://schemas.openxmlformats.org/wordprocessingml/2006/main">
        <w:t xml:space="preserve">लुका 16: 4 मा भण्डारेले आफ्नो भूमिकाबाट हटाइने प्रत्याशामा के गर्ने निर्णय गर्दछ, ताकि उनका साथीहरूले उहाँलाई आफ्नो घरमा स्वागत गर्नेछन्।</w:t>
      </w:r>
    </w:p>
    <w:p w14:paraId="54D71486" w14:textId="77777777" w:rsidR="00F90BDC" w:rsidRDefault="00F90BDC"/>
    <w:p w14:paraId="5A3B4A32" w14:textId="77777777" w:rsidR="00F90BDC" w:rsidRDefault="00F90BDC">
      <w:r xmlns:w="http://schemas.openxmlformats.org/wordprocessingml/2006/main">
        <w:t xml:space="preserve">1. अगाडि योजना को महत्व</w:t>
      </w:r>
    </w:p>
    <w:p w14:paraId="2F9A411F" w14:textId="77777777" w:rsidR="00F90BDC" w:rsidRDefault="00F90BDC"/>
    <w:p w14:paraId="4BC11DC0" w14:textId="77777777" w:rsidR="00F90BDC" w:rsidRDefault="00F90BDC">
      <w:r xmlns:w="http://schemas.openxmlformats.org/wordprocessingml/2006/main">
        <w:t xml:space="preserve">2. कठिनाईको समयमा सम्बन्धको शक्ति</w:t>
      </w:r>
    </w:p>
    <w:p w14:paraId="4A9F2046" w14:textId="77777777" w:rsidR="00F90BDC" w:rsidRDefault="00F90BDC"/>
    <w:p w14:paraId="55A5E8E2" w14:textId="77777777" w:rsidR="00F90BDC" w:rsidRDefault="00F90BDC">
      <w:r xmlns:w="http://schemas.openxmlformats.org/wordprocessingml/2006/main">
        <w:t xml:space="preserve">1. मत्ती 6:33 - "तर पहिले परमेश्वरको राज्य र उहाँको धार्मिकता खोज्नुहोस्, र यी सबै चीजहरू तिमीहरूलाई थपिनेछन्।"</w:t>
      </w:r>
    </w:p>
    <w:p w14:paraId="58E3FC91" w14:textId="77777777" w:rsidR="00F90BDC" w:rsidRDefault="00F90BDC"/>
    <w:p w14:paraId="3D5D380B" w14:textId="77777777" w:rsidR="00F90BDC" w:rsidRDefault="00F90BDC">
      <w:r xmlns:w="http://schemas.openxmlformats.org/wordprocessingml/2006/main">
        <w:t xml:space="preserve">2. हितोपदेश 6:6-8 - "ए अल्छी, कमिलाकहाँ जाऊ; तिनको चालहरू विचार गर, र बुद्धिमान् बन। कुनै प्रधान, अधिकारी वा शासक नहुँदा, ऊ गर्मीमा आफ्नो रोटी बनाउँछ र फसलमा आफ्नो खाना बटुल्छ।</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यसकारण उसले आफ्ना मालिकका ऋणीहरूमध्ये प्रत्येकलाई आफूकहाँ बोलाए र पहिलोलाई भने, “तिमीले मेरो मालिकलाई कति ऋण दियौ?</w:t>
      </w:r>
    </w:p>
    <w:p w14:paraId="52CC5DD9" w14:textId="77777777" w:rsidR="00F90BDC" w:rsidRDefault="00F90BDC"/>
    <w:p w14:paraId="05392055" w14:textId="77777777" w:rsidR="00F90BDC" w:rsidRDefault="00F90BDC">
      <w:r xmlns:w="http://schemas.openxmlformats.org/wordprocessingml/2006/main">
        <w:t xml:space="preserve">अन्यायी भण्डारीको दृष्टान्तले हाम्रा स्रोतहरू बुद्धिमानीपूर्वक प्रयोग गर्ने महत्त्वलाई जोड दिन्छ।</w:t>
      </w:r>
    </w:p>
    <w:p w14:paraId="7B9A0FD4" w14:textId="77777777" w:rsidR="00F90BDC" w:rsidRDefault="00F90BDC"/>
    <w:p w14:paraId="605E25A2" w14:textId="77777777" w:rsidR="00F90BDC" w:rsidRDefault="00F90BDC">
      <w:r xmlns:w="http://schemas.openxmlformats.org/wordprocessingml/2006/main">
        <w:t xml:space="preserve">1. हामीलाई दिइएको कुराको अधिकतम उपयोग गर्दै</w:t>
      </w:r>
    </w:p>
    <w:p w14:paraId="16D6AE2B" w14:textId="77777777" w:rsidR="00F90BDC" w:rsidRDefault="00F90BDC"/>
    <w:p w14:paraId="44E453D4" w14:textId="77777777" w:rsidR="00F90BDC" w:rsidRDefault="00F90BDC">
      <w:r xmlns:w="http://schemas.openxmlformats.org/wordprocessingml/2006/main">
        <w:t xml:space="preserve">2. स्रोतहरूको भण्डारण</w:t>
      </w:r>
    </w:p>
    <w:p w14:paraId="0670CC4D" w14:textId="77777777" w:rsidR="00F90BDC" w:rsidRDefault="00F90BDC"/>
    <w:p w14:paraId="305A691C" w14:textId="77777777" w:rsidR="00F90BDC" w:rsidRDefault="00F90BDC">
      <w:r xmlns:w="http://schemas.openxmlformats.org/wordprocessingml/2006/main">
        <w:t xml:space="preserve">1. मत्ती 25:14-30 - प्रतिभाको दृष्टान्त</w:t>
      </w:r>
    </w:p>
    <w:p w14:paraId="177F276C" w14:textId="77777777" w:rsidR="00F90BDC" w:rsidRDefault="00F90BDC"/>
    <w:p w14:paraId="04182252" w14:textId="77777777" w:rsidR="00F90BDC" w:rsidRDefault="00F90BDC">
      <w:r xmlns:w="http://schemas.openxmlformats.org/wordprocessingml/2006/main">
        <w:t xml:space="preserve">2. 1 कोरिन्थी 4: 1-2 - परमेश्वरका रहस्यहरू सुम्पिएको</w:t>
      </w:r>
    </w:p>
    <w:p w14:paraId="2CE94D3A" w14:textId="77777777" w:rsidR="00F90BDC" w:rsidRDefault="00F90BDC"/>
    <w:p w14:paraId="0D446EB5" w14:textId="77777777" w:rsidR="00F90BDC" w:rsidRDefault="00F90BDC">
      <w:r xmlns:w="http://schemas.openxmlformats.org/wordprocessingml/2006/main">
        <w:t xml:space="preserve">Luke 16:6 उहाँले भन्नुभयो, “एक सय नाप तेल। अनि उसले उसलाई भन्यो, तिम्रो बिल लिनुहोस्, र छिटो बस्नुहोस्, र पचास लेख्नुहोस्।</w:t>
      </w:r>
    </w:p>
    <w:p w14:paraId="1557D7EB" w14:textId="77777777" w:rsidR="00F90BDC" w:rsidRDefault="00F90BDC"/>
    <w:p w14:paraId="660314C1" w14:textId="77777777" w:rsidR="00F90BDC" w:rsidRDefault="00F90BDC">
      <w:r xmlns:w="http://schemas.openxmlformats.org/wordprocessingml/2006/main">
        <w:t xml:space="preserve">एक धनी मानिसले आफ्नो भण्डारीलाई आफ्नो हिसाब मिलाउन आग्रह गरे, र भण्डारीले ऋणीको ऋण आधाले घटाउने प्रस्ताव गरे।</w:t>
      </w:r>
    </w:p>
    <w:p w14:paraId="1F402DC5" w14:textId="77777777" w:rsidR="00F90BDC" w:rsidRDefault="00F90BDC"/>
    <w:p w14:paraId="7C28A97E" w14:textId="77777777" w:rsidR="00F90BDC" w:rsidRDefault="00F90BDC">
      <w:r xmlns:w="http://schemas.openxmlformats.org/wordprocessingml/2006/main">
        <w:t xml:space="preserve">1. हामी उदार हुनुपर्छ र हामीलाई ऋणीहरूलाई दया देखाउनुपर्छ।</w:t>
      </w:r>
    </w:p>
    <w:p w14:paraId="3EFB3930" w14:textId="77777777" w:rsidR="00F90BDC" w:rsidRDefault="00F90BDC"/>
    <w:p w14:paraId="46CDCE5D" w14:textId="77777777" w:rsidR="00F90BDC" w:rsidRDefault="00F90BDC">
      <w:r xmlns:w="http://schemas.openxmlformats.org/wordprocessingml/2006/main">
        <w:t xml:space="preserve">2. हामीले प्रबन्धको लागि हाम्रो आफ्नै वित्तमा होइन, परमेश्वरमा भरोसा गर्नुपर्छ।</w:t>
      </w:r>
    </w:p>
    <w:p w14:paraId="60729D26" w14:textId="77777777" w:rsidR="00F90BDC" w:rsidRDefault="00F90BDC"/>
    <w:p w14:paraId="2803B311" w14:textId="77777777" w:rsidR="00F90BDC" w:rsidRDefault="00F90BDC">
      <w:r xmlns:w="http://schemas.openxmlformats.org/wordprocessingml/2006/main">
        <w:t xml:space="preserve">1. भजन 37:25 - म जवान थिएँ, र अब बुढो भएको छु; तैपनि मैले धर्मी मानिसलाई त्यागिएको वा उसको छोराछोरीलाई रोटी मागिरहेको देखेको छैन।</w:t>
      </w:r>
    </w:p>
    <w:p w14:paraId="30F95B1C" w14:textId="77777777" w:rsidR="00F90BDC" w:rsidRDefault="00F90BDC"/>
    <w:p w14:paraId="69290308" w14:textId="77777777" w:rsidR="00F90BDC" w:rsidRDefault="00F90BDC">
      <w:r xmlns:w="http://schemas.openxmlformats.org/wordprocessingml/2006/main">
        <w:t xml:space="preserve">2. मत्ती 6:33 - तर पहिले परमेश्वरको राज्य र उहाँको धार्मिकता खोज्नुहोस्, र यी सबै चीजहरू </w:t>
      </w:r>
      <w:r xmlns:w="http://schemas.openxmlformats.org/wordprocessingml/2006/main">
        <w:lastRenderedPageBreak xmlns:w="http://schemas.openxmlformats.org/wordprocessingml/2006/main"/>
      </w:r>
      <w:r xmlns:w="http://schemas.openxmlformats.org/wordprocessingml/2006/main">
        <w:t xml:space="preserve">तपाईलाई थपिनेछन्।</w:t>
      </w:r>
    </w:p>
    <w:p w14:paraId="65663D25" w14:textId="77777777" w:rsidR="00F90BDC" w:rsidRDefault="00F90BDC"/>
    <w:p w14:paraId="1E449C38" w14:textId="77777777" w:rsidR="00F90BDC" w:rsidRDefault="00F90BDC">
      <w:r xmlns:w="http://schemas.openxmlformats.org/wordprocessingml/2006/main">
        <w:t xml:space="preserve">Luke 16:7 त्यसपछि उसले अर्कोलाई भन्यो, “तिमीलाई कति ऋण लाग्छ? अनि उसले भन्यो, एक सय नाप गहुँ। अनि उसले उसलाई भन्यो, तिम्रो बिल लिनुहोस्, र असी लेख।</w:t>
      </w:r>
    </w:p>
    <w:p w14:paraId="4929D9C6" w14:textId="77777777" w:rsidR="00F90BDC" w:rsidRDefault="00F90BDC"/>
    <w:p w14:paraId="65945B11" w14:textId="77777777" w:rsidR="00F90BDC" w:rsidRDefault="00F90BDC">
      <w:r xmlns:w="http://schemas.openxmlformats.org/wordprocessingml/2006/main">
        <w:t xml:space="preserve">धनी मानिसले दोस्रो नोकरलाई उसको कति ऋण छ भनी सोध्यो, र नोकरले जवाफ दियो कि उसले एक सय मिटर गहुँ ऋणी छ। धनी मानिसले उसलाई आफ्नो ऋण अस्सी कदममा घटाउन भन्यो।</w:t>
      </w:r>
    </w:p>
    <w:p w14:paraId="077688BA" w14:textId="77777777" w:rsidR="00F90BDC" w:rsidRDefault="00F90BDC"/>
    <w:p w14:paraId="6967EA1C" w14:textId="77777777" w:rsidR="00F90BDC" w:rsidRDefault="00F90BDC">
      <w:r xmlns:w="http://schemas.openxmlformats.org/wordprocessingml/2006/main">
        <w:t xml:space="preserve">1. भगवान दया र क्षमा को भगवान हुनुहुन्छ, र हामी अरुलाई समान अनुग्रह विस्तार गर्न को लागी अपेक्षा गर्नुहुन्छ।</w:t>
      </w:r>
    </w:p>
    <w:p w14:paraId="528D2A42" w14:textId="77777777" w:rsidR="00F90BDC" w:rsidRDefault="00F90BDC"/>
    <w:p w14:paraId="0C9B0A02" w14:textId="77777777" w:rsidR="00F90BDC" w:rsidRDefault="00F90BDC">
      <w:r xmlns:w="http://schemas.openxmlformats.org/wordprocessingml/2006/main">
        <w:t xml:space="preserve">2. हामीले हामीलाई दिइएको स्रोतहरूको बुद्धिमान भण्डारी बन्न प्रयास गर्नुपर्छ।</w:t>
      </w:r>
    </w:p>
    <w:p w14:paraId="32DBB503" w14:textId="77777777" w:rsidR="00F90BDC" w:rsidRDefault="00F90BDC"/>
    <w:p w14:paraId="31BBF61A" w14:textId="77777777" w:rsidR="00F90BDC" w:rsidRDefault="00F90BDC">
      <w:r xmlns:w="http://schemas.openxmlformats.org/wordprocessingml/2006/main">
        <w:t xml:space="preserve">1. लूका 16:7-8</w:t>
      </w:r>
    </w:p>
    <w:p w14:paraId="12DD1E43" w14:textId="77777777" w:rsidR="00F90BDC" w:rsidRDefault="00F90BDC"/>
    <w:p w14:paraId="47DEA983" w14:textId="77777777" w:rsidR="00F90BDC" w:rsidRDefault="00F90BDC">
      <w:r xmlns:w="http://schemas.openxmlformats.org/wordprocessingml/2006/main">
        <w:t xml:space="preserve">2. एफिसी 4: 7-8 "तर हामी प्रत्येकलाई ख्रीष्टले बाँड्नुभएझैं अनुग्रह दिइएको छ। यसैले यसले भन्छ: "जब उहाँ उच्चमा उक्लनुभयो, उहाँले धेरै कैदीहरू लिएर आफ्ना मानिसहरूलाई उपहार दिनुभयो।"</w:t>
      </w:r>
    </w:p>
    <w:p w14:paraId="4419D0C5" w14:textId="77777777" w:rsidR="00F90BDC" w:rsidRDefault="00F90BDC"/>
    <w:p w14:paraId="2D6AE8AA" w14:textId="77777777" w:rsidR="00F90BDC" w:rsidRDefault="00F90BDC">
      <w:r xmlns:w="http://schemas.openxmlformats.org/wordprocessingml/2006/main">
        <w:t xml:space="preserve">Luke 16:8 अनि प्रभुले अन्यायी भण्डारेको प्रशंसा गर्नुभयो, किनभने उसले बुद्धिमानी काम गरेको थियो: किनकि यस संसारका छोराछोरीहरू तिनीहरूको पुस्तामा ज्योतिका सन्तानहरू भन्दा बुद्धिमानी छन्।</w:t>
      </w:r>
    </w:p>
    <w:p w14:paraId="796C8617" w14:textId="77777777" w:rsidR="00F90BDC" w:rsidRDefault="00F90BDC"/>
    <w:p w14:paraId="5361135F" w14:textId="77777777" w:rsidR="00F90BDC" w:rsidRDefault="00F90BDC">
      <w:r xmlns:w="http://schemas.openxmlformats.org/wordprocessingml/2006/main">
        <w:t xml:space="preserve">प्रभुले अन्यायी भण्डारीलाई आफ्नो कार्यमा बुद्धिमानी भएकोमा प्रशंसा गर्नुभयो। संसारका मानिसहरु आस्थाका मानिसहरु भन्दा धेरै चतुर हुनसक्छन् भनी उनले देखाए ।</w:t>
      </w:r>
    </w:p>
    <w:p w14:paraId="4E30F675" w14:textId="77777777" w:rsidR="00F90BDC" w:rsidRDefault="00F90BDC"/>
    <w:p w14:paraId="476BC344" w14:textId="77777777" w:rsidR="00F90BDC" w:rsidRDefault="00F90BDC">
      <w:r xmlns:w="http://schemas.openxmlformats.org/wordprocessingml/2006/main">
        <w:t xml:space="preserve">1. सांसारिक बुद्धिको खतरा: विवेकका साथ हाम्रा स्रोतहरू प्रयोग गर्दै</w:t>
      </w:r>
    </w:p>
    <w:p w14:paraId="0C2EDC9A" w14:textId="77777777" w:rsidR="00F90BDC" w:rsidRDefault="00F90BDC"/>
    <w:p w14:paraId="7CD1ABB3" w14:textId="77777777" w:rsidR="00F90BDC" w:rsidRDefault="00F90BDC">
      <w:r xmlns:w="http://schemas.openxmlformats.org/wordprocessingml/2006/main">
        <w:t xml:space="preserve">२. विश्वासी भण्डारीको मूल्य: हाम्रो समय र प्रतिभाको अधिकतम सदुपयोग गर्दै</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रस सन्दर्भ:</w:t>
      </w:r>
    </w:p>
    <w:p w14:paraId="38C4B7B2" w14:textId="77777777" w:rsidR="00F90BDC" w:rsidRDefault="00F90BDC"/>
    <w:p w14:paraId="6DC800C0" w14:textId="77777777" w:rsidR="00F90BDC" w:rsidRDefault="00F90BDC">
      <w:r xmlns:w="http://schemas.openxmlformats.org/wordprocessingml/2006/main">
        <w:t xml:space="preserve">1. एफिसी 5:15-17 - त्यसोभए, तपाईं कसरी जिउनुहुन्छ, धेरै होशियार हुनुहोस् - मूर्खको रूपमा होइन तर बुद्धिमानी रूपमा, हरेक अवसरको सदुपयोग गर्नुहोस्, किनकि दिनहरू खराब छन्।</w:t>
      </w:r>
    </w:p>
    <w:p w14:paraId="2CD1C4D4" w14:textId="77777777" w:rsidR="00F90BDC" w:rsidRDefault="00F90BDC"/>
    <w:p w14:paraId="0678D542" w14:textId="77777777" w:rsidR="00F90BDC" w:rsidRDefault="00F90BDC">
      <w:r xmlns:w="http://schemas.openxmlformats.org/wordprocessingml/2006/main">
        <w:t xml:space="preserve">2. हितोपदेश 11:30 - धर्मीहरूको फल जीवनको रूख हो, र जो बुद्धिमानी छ उसले जीवन बचाउँछ।</w:t>
      </w:r>
    </w:p>
    <w:p w14:paraId="6499E917" w14:textId="77777777" w:rsidR="00F90BDC" w:rsidRDefault="00F90BDC"/>
    <w:p w14:paraId="7F900652" w14:textId="77777777" w:rsidR="00F90BDC" w:rsidRDefault="00F90BDC">
      <w:r xmlns:w="http://schemas.openxmlformats.org/wordprocessingml/2006/main">
        <w:t xml:space="preserve">Luke 16:9 अनि म तिमीहरूसामु भन्दछु, अधर्मको धनीलाई साथी बनाऊ। कि, जब तपाईं असफल हुनुभयो, तिनीहरूले तपाईंलाई अनन्त बासस्थानहरूमा ग्रहण गर्न सक्छन्।</w:t>
      </w:r>
    </w:p>
    <w:p w14:paraId="534F785D" w14:textId="77777777" w:rsidR="00F90BDC" w:rsidRDefault="00F90BDC"/>
    <w:p w14:paraId="2AC97C4D" w14:textId="77777777" w:rsidR="00F90BDC" w:rsidRDefault="00F90BDC">
      <w:r xmlns:w="http://schemas.openxmlformats.org/wordprocessingml/2006/main">
        <w:t xml:space="preserve">येशूले आफ्ना अनुयायीहरूलाई अरूसँग सम्बन्ध बनाउनको लागि आफूसँग भएका स्रोतहरू प्रयोग गर्न प्रोत्साहन दिनुहुन्छ, ताकि तिनीहरूको आफ्नै स्रोतहरू असफल हुँदा पनि तिनीहरूको सम्बन्ध दिगो हुन सकून्।</w:t>
      </w:r>
    </w:p>
    <w:p w14:paraId="0EB25AC3" w14:textId="77777777" w:rsidR="00F90BDC" w:rsidRDefault="00F90BDC"/>
    <w:p w14:paraId="6B509493" w14:textId="77777777" w:rsidR="00F90BDC" w:rsidRDefault="00F90BDC">
      <w:r xmlns:w="http://schemas.openxmlformats.org/wordprocessingml/2006/main">
        <w:t xml:space="preserve">1. "मेमोनसँग साथी बनाउने: कसरी जडानहरू निर्माण गर्ने जुन अन्तिममा"</w:t>
      </w:r>
    </w:p>
    <w:p w14:paraId="0D60ABEA" w14:textId="77777777" w:rsidR="00F90BDC" w:rsidRDefault="00F90BDC"/>
    <w:p w14:paraId="50AFE1AF" w14:textId="77777777" w:rsidR="00F90BDC" w:rsidRDefault="00F90BDC">
      <w:r xmlns:w="http://schemas.openxmlformats.org/wordprocessingml/2006/main">
        <w:t xml:space="preserve">2. "हाम्रा स्रोतहरू बुद्धिमानीपूर्वक प्रयोग गर्नुहोस्: कसरी स्थायी सम्बन्धलाई बढावा दिने"</w:t>
      </w:r>
    </w:p>
    <w:p w14:paraId="0671E0D4" w14:textId="77777777" w:rsidR="00F90BDC" w:rsidRDefault="00F90BDC"/>
    <w:p w14:paraId="59CAC7DB" w14:textId="77777777" w:rsidR="00F90BDC" w:rsidRDefault="00F90BDC">
      <w:r xmlns:w="http://schemas.openxmlformats.org/wordprocessingml/2006/main">
        <w:t xml:space="preserve">1. उपदेशक 4:9-12 - "एउटा भन्दा दुई जना असल छन्; किनकि तिनीहरूको परिश्रमको लागि राम्रो इनाम छ। किनकि यदि तिनीहरू लडे भने, एकले आफ्नो सँगीलाई उठाउनेछ; तर धिक्कार उसलाई जो एक्लै छ जब ऊ पतन हुन्छ; किनभने उसलाई सहयोग गर्ने अर्को छैन।फेरि, यदि दुई जना सँगै सुते भने तिनीहरूमा गर्मी हुन्छ: तर एक जना एक्लै कसरी न्यानो हुन सक्छ? र यदि एकले उसको विरुद्धमा हावी भयो भने, दुईले उसको सामना गर्नेछन्; र तीन गुणा डोरी छिट्टै भाँच्दैनन्। "।</w:t>
      </w:r>
    </w:p>
    <w:p w14:paraId="53620828" w14:textId="77777777" w:rsidR="00F90BDC" w:rsidRDefault="00F90BDC"/>
    <w:p w14:paraId="72DFBA13" w14:textId="77777777" w:rsidR="00F90BDC" w:rsidRDefault="00F90BDC">
      <w:r xmlns:w="http://schemas.openxmlformats.org/wordprocessingml/2006/main">
        <w:t xml:space="preserve">2. मत्ती 6:24 - "कुनै पनि मानिसले दुई मालिकको सेवा गर्न सक्दैन: कि उसले एकलाई घृणा गर्नेछ, र अर्कोलाई प्रेम गर्नेछ; अन्यथा उसले एकलाई समात्नेछ, र अर्कोलाई घृणा गर्नेछ। तिमीले परमेश्वर र धनको सेवा गर्न सक्दैनौ"।</w:t>
      </w:r>
    </w:p>
    <w:p w14:paraId="0BF2590D" w14:textId="77777777" w:rsidR="00F90BDC" w:rsidRDefault="00F90BDC"/>
    <w:p w14:paraId="6B4EFBCC" w14:textId="77777777" w:rsidR="00F90BDC" w:rsidRDefault="00F90BDC">
      <w:r xmlns:w="http://schemas.openxmlformats.org/wordprocessingml/2006/main">
        <w:t xml:space="preserve">Luke 16:10 जो थोरैमा विश्वासयोग्य छ, त्यो धेरैमा पनि विश्वासयोग्य छ, र जो थोरैमा अन्यायी छ, त्यो धेरैमा पनि अन्यायी छ।</w:t>
      </w:r>
    </w:p>
    <w:p w14:paraId="501EA42A" w14:textId="77777777" w:rsidR="00F90BDC" w:rsidRDefault="00F90BDC"/>
    <w:p w14:paraId="428CBE31" w14:textId="77777777" w:rsidR="00F90BDC" w:rsidRDefault="00F90BDC">
      <w:r xmlns:w="http://schemas.openxmlformats.org/wordprocessingml/2006/main">
        <w:t xml:space="preserve">खण्डले जोड दिन्छ कि जो स-साना मामिलाहरूमा विश्वासयोग्य छन् तिनीहरू धेरै महत्त्वपूर्ण मामिलामा पनि वफादार हुनेछन् र जो साना मामिलामा अन्यायपूर्ण छन् तिनीहरू धेरै महत्त्वपूर्ण मामिलामा पनि अन्यायी हुनेछन्।</w:t>
      </w:r>
    </w:p>
    <w:p w14:paraId="2C693CF6" w14:textId="77777777" w:rsidR="00F90BDC" w:rsidRDefault="00F90BDC"/>
    <w:p w14:paraId="5C547711" w14:textId="77777777" w:rsidR="00F90BDC" w:rsidRDefault="00F90BDC">
      <w:r xmlns:w="http://schemas.openxmlformats.org/wordprocessingml/2006/main">
        <w:t xml:space="preserve">१. जीवनका साना साना कुराहरूमा विश्वासयोग्यताको मूल्य</w:t>
      </w:r>
    </w:p>
    <w:p w14:paraId="2F68AEE1" w14:textId="77777777" w:rsidR="00F90BDC" w:rsidRDefault="00F90BDC"/>
    <w:p w14:paraId="5E09B033" w14:textId="77777777" w:rsidR="00F90BDC" w:rsidRDefault="00F90BDC">
      <w:r xmlns:w="http://schemas.openxmlformats.org/wordprocessingml/2006/main">
        <w:t xml:space="preserve">2. साना कुराहरूमा सही छनौट गर्ने</w:t>
      </w:r>
    </w:p>
    <w:p w14:paraId="34B972CA" w14:textId="77777777" w:rsidR="00F90BDC" w:rsidRDefault="00F90BDC"/>
    <w:p w14:paraId="49757631" w14:textId="77777777" w:rsidR="00F90BDC" w:rsidRDefault="00F90BDC">
      <w:r xmlns:w="http://schemas.openxmlformats.org/wordprocessingml/2006/main">
        <w:t xml:space="preserve">1. हितोपदेश 21:3 - न्याय र न्याय गर्न बलिदान भन्दा परमप्रभुलाई अधिक स्वीकार्य छ।</w:t>
      </w:r>
    </w:p>
    <w:p w14:paraId="3A44023A" w14:textId="77777777" w:rsidR="00F90BDC" w:rsidRDefault="00F90BDC"/>
    <w:p w14:paraId="5E164F66" w14:textId="77777777" w:rsidR="00F90BDC" w:rsidRDefault="00F90BDC">
      <w:r xmlns:w="http://schemas.openxmlformats.org/wordprocessingml/2006/main">
        <w:t xml:space="preserve">2. 1 कोरिन्थी 4:2 - यसबाहेक यो भण्डारमा आवश्यक छ, कि एक व्यक्ति विश्वासयोग्य पाउन सकिन्छ।</w:t>
      </w:r>
    </w:p>
    <w:p w14:paraId="18F0DE37" w14:textId="77777777" w:rsidR="00F90BDC" w:rsidRDefault="00F90BDC"/>
    <w:p w14:paraId="6B899581" w14:textId="77777777" w:rsidR="00F90BDC" w:rsidRDefault="00F90BDC">
      <w:r xmlns:w="http://schemas.openxmlformats.org/wordprocessingml/2006/main">
        <w:t xml:space="preserve">Luke 16:11 यसकारण यदि तिमीहरू अधर्मी धनमा वफादार भएनौ भने, साँचो धनमा तिमीहरूको भरोसा कसले गर्नेछ?</w:t>
      </w:r>
    </w:p>
    <w:p w14:paraId="1839788A" w14:textId="77777777" w:rsidR="00F90BDC" w:rsidRDefault="00F90BDC"/>
    <w:p w14:paraId="6FD21794" w14:textId="77777777" w:rsidR="00F90BDC" w:rsidRDefault="00F90BDC">
      <w:r xmlns:w="http://schemas.openxmlformats.org/wordprocessingml/2006/main">
        <w:t xml:space="preserve">येशूले अधर्मी कुराहरूमा पनि विश्वासयोग्य हुनुको महत्त्वलाई जोड दिनुभएको छ, किनकि यसले साँचो धन पाएकोमा हाम्रो विश्वासयोग्यता देखाउँछ।</w:t>
      </w:r>
    </w:p>
    <w:p w14:paraId="69DF739C" w14:textId="77777777" w:rsidR="00F90BDC" w:rsidRDefault="00F90BDC"/>
    <w:p w14:paraId="3C6328C6" w14:textId="77777777" w:rsidR="00F90BDC" w:rsidRDefault="00F90BDC">
      <w:r xmlns:w="http://schemas.openxmlformats.org/wordprocessingml/2006/main">
        <w:t xml:space="preserve">१. "अधर्मी संसारमा विश्वासी भई जिउनु"</w:t>
      </w:r>
    </w:p>
    <w:p w14:paraId="43200C7F" w14:textId="77777777" w:rsidR="00F90BDC" w:rsidRDefault="00F90BDC"/>
    <w:p w14:paraId="3F8C3270" w14:textId="77777777" w:rsidR="00F90BDC" w:rsidRDefault="00F90BDC">
      <w:r xmlns:w="http://schemas.openxmlformats.org/wordprocessingml/2006/main">
        <w:t xml:space="preserve">2. "अधर्मी धनको साथ विश्वासी हुनुको मूल्य"</w:t>
      </w:r>
    </w:p>
    <w:p w14:paraId="0077C56A" w14:textId="77777777" w:rsidR="00F90BDC" w:rsidRDefault="00F90BDC"/>
    <w:p w14:paraId="0DDD1501" w14:textId="77777777" w:rsidR="00F90BDC" w:rsidRDefault="00F90BDC">
      <w:r xmlns:w="http://schemas.openxmlformats.org/wordprocessingml/2006/main">
        <w:t xml:space="preserve">1. 1 कोरिन्थी 4: 2 - "अब यो आवश्यक छ कि जसलाई भरोसा दिइएको छ तिनीहरूले विश्वासयोग्य प्रमाणित गर्नुपर्छ।"</w:t>
      </w:r>
    </w:p>
    <w:p w14:paraId="757B8241" w14:textId="77777777" w:rsidR="00F90BDC" w:rsidRDefault="00F90BDC"/>
    <w:p w14:paraId="1E40FA7A" w14:textId="77777777" w:rsidR="00F90BDC" w:rsidRDefault="00F90BDC">
      <w:r xmlns:w="http://schemas.openxmlformats.org/wordprocessingml/2006/main">
        <w:t xml:space="preserve">2. तीतस 2: 7-8 - "सबै कुरामा असल काम गरेर उनीहरूलाई उदाहरण बनाउनुहोस्। तपाईंको शिक्षामा </w:t>
      </w:r>
      <w:r xmlns:w="http://schemas.openxmlformats.org/wordprocessingml/2006/main">
        <w:lastRenderedPageBreak xmlns:w="http://schemas.openxmlformats.org/wordprocessingml/2006/main"/>
      </w:r>
      <w:r xmlns:w="http://schemas.openxmlformats.org/wordprocessingml/2006/main">
        <w:t xml:space="preserve">निष्ठा, गम्भीरता र निन्दा गर्न नसकिने बोलीको शुद्धता देखाउनुहोस्, ताकि तपाईंको विरोध गर्नेहरू लज्जित होऊन् किनभने तिनीहरूसँग छ। हाम्रो बारेमा नराम्रो भन्न केही छैन।"</w:t>
      </w:r>
    </w:p>
    <w:p w14:paraId="3DD5EA1F" w14:textId="77777777" w:rsidR="00F90BDC" w:rsidRDefault="00F90BDC"/>
    <w:p w14:paraId="52836BE5" w14:textId="77777777" w:rsidR="00F90BDC" w:rsidRDefault="00F90BDC">
      <w:r xmlns:w="http://schemas.openxmlformats.org/wordprocessingml/2006/main">
        <w:t xml:space="preserve">Luke 16:12 यदि तिमीहरू अर्काको कुरामा विश्वासयोग्य भएनौ भने तिमीहरूको आफ्नै हो कसले दिने?</w:t>
      </w:r>
    </w:p>
    <w:p w14:paraId="16CF18B8" w14:textId="77777777" w:rsidR="00F90BDC" w:rsidRDefault="00F90BDC"/>
    <w:p w14:paraId="21F40D3B" w14:textId="77777777" w:rsidR="00F90BDC" w:rsidRDefault="00F90BDC">
      <w:r xmlns:w="http://schemas.openxmlformats.org/wordprocessingml/2006/main">
        <w:t xml:space="preserve">येशूले सिकाउनुहुन्छ कि हामीलाई सुम्पिएको कुरामा विश्वासी हुनु महत्त्वपूर्ण छ, किनकि परमेश्वरले हामीलाई हाम्रो विश्वासको लागि इनाम दिनुहुनेछ।</w:t>
      </w:r>
    </w:p>
    <w:p w14:paraId="2AAC67BA" w14:textId="77777777" w:rsidR="00F90BDC" w:rsidRDefault="00F90BDC"/>
    <w:p w14:paraId="33141580" w14:textId="77777777" w:rsidR="00F90BDC" w:rsidRDefault="00F90BDC">
      <w:r xmlns:w="http://schemas.openxmlformats.org/wordprocessingml/2006/main">
        <w:t xml:space="preserve">१. विश्वासयोग्यताको शक्ति - कसरी हाम्रो विश्वासयोग्यताले परमेश्वरको आशिष्मा डोर्याउन सक्छ</w:t>
      </w:r>
    </w:p>
    <w:p w14:paraId="24899B8E" w14:textId="77777777" w:rsidR="00F90BDC" w:rsidRDefault="00F90BDC"/>
    <w:p w14:paraId="4E215813" w14:textId="77777777" w:rsidR="00F90BDC" w:rsidRDefault="00F90BDC">
      <w:r xmlns:w="http://schemas.openxmlformats.org/wordprocessingml/2006/main">
        <w:t xml:space="preserve">२. वफादार हुनुको आशिष् - कसरी वफादार हुनुले परमेश्वरबाट इनामहरू ल्याउँछ</w:t>
      </w:r>
    </w:p>
    <w:p w14:paraId="703CA14C" w14:textId="77777777" w:rsidR="00F90BDC" w:rsidRDefault="00F90BDC"/>
    <w:p w14:paraId="6104DCFD" w14:textId="77777777" w:rsidR="00F90BDC" w:rsidRDefault="00F90BDC">
      <w:r xmlns:w="http://schemas.openxmlformats.org/wordprocessingml/2006/main">
        <w:t xml:space="preserve">1. हितोपदेश 3:9-10 - आफ्नो धन र आफ्नो सबै उत्पादन को पहिलो फल संग प्रभु को आदर; तब तिमीहरूका गोठालाहरू प्रशस्त हुनेछन्, र तिमीहरूका भाँडाहरू दाखमद्यले भरिनेछन्।</w:t>
      </w:r>
    </w:p>
    <w:p w14:paraId="129EC3D5" w14:textId="77777777" w:rsidR="00F90BDC" w:rsidRDefault="00F90BDC"/>
    <w:p w14:paraId="6FCB87C3" w14:textId="77777777" w:rsidR="00F90BDC" w:rsidRDefault="00F90BDC">
      <w:r xmlns:w="http://schemas.openxmlformats.org/wordprocessingml/2006/main">
        <w:t xml:space="preserve">2. मत्ती 25:23 - उसको मालिकले उसलाई भन्यो, 'राम्रो, राम्रो र विश्वासयोग्य नोकर। तपाईं थोरै भन्दा बढी विश्वासयोग्य हुनुहुन्छ; म तिमीलाई धेरै सेट गर्नेछु। आफ्नो मालिकको आनन्दमा प्रवेश गर्नुहोस्।</w:t>
      </w:r>
    </w:p>
    <w:p w14:paraId="6E242552" w14:textId="77777777" w:rsidR="00F90BDC" w:rsidRDefault="00F90BDC"/>
    <w:p w14:paraId="7BB8A0C3" w14:textId="77777777" w:rsidR="00F90BDC" w:rsidRDefault="00F90BDC">
      <w:r xmlns:w="http://schemas.openxmlformats.org/wordprocessingml/2006/main">
        <w:t xml:space="preserve">Luke 16:13 कुनै पनि नोकरले दुई मालिकको सेवा गर्न सक्दैन, किनकि उसले एकलाई घृणा गर्नेछ र अर्कोलाई प्रेम गर्नेछ। नत्र उसले एउटालाई समात्नेछ र अर्कोलाई घृणा गर्नेछ। तिमी भगवान र धनको सेवा गर्न सक्दैनौ।</w:t>
      </w:r>
    </w:p>
    <w:p w14:paraId="74FC6148" w14:textId="77777777" w:rsidR="00F90BDC" w:rsidRDefault="00F90BDC"/>
    <w:p w14:paraId="112CFE85" w14:textId="77777777" w:rsidR="00F90BDC" w:rsidRDefault="00F90BDC">
      <w:r xmlns:w="http://schemas.openxmlformats.org/wordprocessingml/2006/main">
        <w:t xml:space="preserve">खण्डले जोड दिन्छ कि एकले दुई मालिकको सेवा गर्न सक्दैन, किनकि यसले चासो र अवफादारीको द्वन्द्व निम्त्याउँछ।</w:t>
      </w:r>
    </w:p>
    <w:p w14:paraId="062CF56F" w14:textId="77777777" w:rsidR="00F90BDC" w:rsidRDefault="00F90BDC"/>
    <w:p w14:paraId="05D050E2" w14:textId="77777777" w:rsidR="00F90BDC" w:rsidRDefault="00F90BDC">
      <w:r xmlns:w="http://schemas.openxmlformats.org/wordprocessingml/2006/main">
        <w:t xml:space="preserve">१: हामीले आफ्नो सारा हृदय, दिमाग र आत्माले प्रभुको सेवा गर्न रोज्नुपर्छ, र संसारको लोभबाट विचलित हुनुहुन्न।</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सारको लोभ र भौतिकवादमा नफस्नुको सट्टा परमेश्वरको सेवामा ध्यान केन्द्रित गर्न हामी होसियार हुनुपर्छ।</w:t>
      </w:r>
    </w:p>
    <w:p w14:paraId="59795596" w14:textId="77777777" w:rsidR="00F90BDC" w:rsidRDefault="00F90BDC"/>
    <w:p w14:paraId="1ED530FD" w14:textId="77777777" w:rsidR="00F90BDC" w:rsidRDefault="00F90BDC">
      <w:r xmlns:w="http://schemas.openxmlformats.org/wordprocessingml/2006/main">
        <w:t xml:space="preserve">1: Matt 6:24 कसैले दुई मालिकको सेवा गर्न सक्दैन, किनकि उसले एकलाई घृणा गर्नेछ र अर्कोलाई प्रेम गर्नेछ, वा उसले एकलाई समर्पित र अर्कोलाई घृणा गर्नेछ।</w:t>
      </w:r>
    </w:p>
    <w:p w14:paraId="73C5170C" w14:textId="77777777" w:rsidR="00F90BDC" w:rsidRDefault="00F90BDC"/>
    <w:p w14:paraId="6B122FF4" w14:textId="77777777" w:rsidR="00F90BDC" w:rsidRDefault="00F90BDC">
      <w:r xmlns:w="http://schemas.openxmlformats.org/wordprocessingml/2006/main">
        <w:t xml:space="preserve">2: याकूब 4:4 हे व्यभिचारी मानिसहरू! के तिमीलाई थाहा छैन संसारसँगको मित्रता भनेको ईश्वरसँगको शत्रुता हो? त्यसैले जसले संसारको मित्र बन्न चाहन्छ उसले आफूलाई ईश्वरको शत्रु बनाउँछ।</w:t>
      </w:r>
    </w:p>
    <w:p w14:paraId="33C68293" w14:textId="77777777" w:rsidR="00F90BDC" w:rsidRDefault="00F90BDC"/>
    <w:p w14:paraId="618C20A2" w14:textId="77777777" w:rsidR="00F90BDC" w:rsidRDefault="00F90BDC">
      <w:r xmlns:w="http://schemas.openxmlformats.org/wordprocessingml/2006/main">
        <w:t xml:space="preserve">Luke 16:14 लोभी फरिसीहरूले पनि यी सबै कुरा सुने, र उहाँको खिल्ली उडाए।</w:t>
      </w:r>
    </w:p>
    <w:p w14:paraId="57CCE1E2" w14:textId="77777777" w:rsidR="00F90BDC" w:rsidRDefault="00F90BDC"/>
    <w:p w14:paraId="6A027EAE" w14:textId="77777777" w:rsidR="00F90BDC" w:rsidRDefault="00F90BDC">
      <w:r xmlns:w="http://schemas.openxmlformats.org/wordprocessingml/2006/main">
        <w:t xml:space="preserve">पैसा र सम्पत्तिको बारेमा सिकाएकोमा फरिसीहरूले येशूलाई गिल्ला गरे।</w:t>
      </w:r>
    </w:p>
    <w:p w14:paraId="7CC2C268" w14:textId="77777777" w:rsidR="00F90BDC" w:rsidRDefault="00F90BDC"/>
    <w:p w14:paraId="56A910E2" w14:textId="77777777" w:rsidR="00F90BDC" w:rsidRDefault="00F90BDC">
      <w:r xmlns:w="http://schemas.openxmlformats.org/wordprocessingml/2006/main">
        <w:t xml:space="preserve">1: हाम्रो सम्पत्तिले हामीलाई परिभाषित गर्नु हुँदैन।</w:t>
      </w:r>
    </w:p>
    <w:p w14:paraId="2EF986BE" w14:textId="77777777" w:rsidR="00F90BDC" w:rsidRDefault="00F90BDC"/>
    <w:p w14:paraId="35B2FC4B" w14:textId="77777777" w:rsidR="00F90BDC" w:rsidRDefault="00F90BDC">
      <w:r xmlns:w="http://schemas.openxmlformats.org/wordprocessingml/2006/main">
        <w:t xml:space="preserve">२: भौतिक धनको खोजी स्थायी आनन्द वा सन्तुष्टिको बाटो होइन।</w:t>
      </w:r>
    </w:p>
    <w:p w14:paraId="2E8597D9" w14:textId="77777777" w:rsidR="00F90BDC" w:rsidRDefault="00F90BDC"/>
    <w:p w14:paraId="561F2810" w14:textId="77777777" w:rsidR="00F90BDC" w:rsidRDefault="00F90BDC">
      <w:r xmlns:w="http://schemas.openxmlformats.org/wordprocessingml/2006/main">
        <w:t xml:space="preserve">1: मत्ती 6:19-21 "आफ्नो निम्‍ति पृथ्‍वीमा सम्‍पत्ति थुपार, जहाँ कीरा र कीराले नाश गर्छ, र जहाँ चोरहरू पसेर चोर्छन्, तर स्‍वर्गमा आफ्‍ना निम्‍ति सम्‍पत्ति थुपार, जहाँ कीरा र कीराले नाश गर्दैनन्। र जहाँ चोरहरू पसेर चोरी गर्दैनन्, किनकि जहाँ तिम्रो खजाना छ, त्यहाँ तिम्रो मन पनि हुनेछ।</w:t>
      </w:r>
    </w:p>
    <w:p w14:paraId="0450CB8D" w14:textId="77777777" w:rsidR="00F90BDC" w:rsidRDefault="00F90BDC"/>
    <w:p w14:paraId="2A9D9C9E" w14:textId="77777777" w:rsidR="00F90BDC" w:rsidRDefault="00F90BDC">
      <w:r xmlns:w="http://schemas.openxmlformats.org/wordprocessingml/2006/main">
        <w:t xml:space="preserve">2:1 तिमोथी 6:6-10 "तर सन्तुष्टिसहितको भक्ति ठूलो लाभ हो। किनकि हामीले संसारमा केही ल्याएका छैनौं, र यसबाट केही पनि लिन सक्दैनौं। तर यदि हामीसँग खाना र लुगा छ भने, हामी त्यसैमा सन्तुष्ट हुनेछौं। धनी हुन चाहनेहरू प्रलोभन र पासोमा फस्छन् र धेरै मूर्ख र हानिकारक इच्छाहरूमा फस्छन् जसले मानिसहरूलाई विनाश र विनाशमा डुबाउँछ। किनकि पैसाको मोह सबै प्रकारका खराबीको जरा हो। विश्वासबाट र धेरै पीडाहरूले आफैलाई छेडेका थिए।"</w:t>
      </w:r>
    </w:p>
    <w:p w14:paraId="7B8E1C4E" w14:textId="77777777" w:rsidR="00F90BDC" w:rsidRDefault="00F90BDC"/>
    <w:p w14:paraId="15E0E469" w14:textId="77777777" w:rsidR="00F90BDC" w:rsidRDefault="00F90BDC">
      <w:r xmlns:w="http://schemas.openxmlformats.org/wordprocessingml/2006/main">
        <w:t xml:space="preserve">Luke 16:15 अनि उहाँले तिनीहरूलाई भन्नुभयो, “तिमीहरू मानिसहरूका सामु आफूलाई धर्मी ठहराउनेहरू हौ। तर परमेश्‍वरले तिमीहरूका हृदय जान्‍नुहुन्छ, किनकि मानिसहरूका बीचमा अति सम्मानित कुरा परमेश्‍वरको नजरमा घृणित छ।</w:t>
      </w:r>
    </w:p>
    <w:p w14:paraId="6FA73E39" w14:textId="77777777" w:rsidR="00F90BDC" w:rsidRDefault="00F90BDC"/>
    <w:p w14:paraId="7E0B05BE" w14:textId="77777777" w:rsidR="00F90BDC" w:rsidRDefault="00F90BDC">
      <w:r xmlns:w="http://schemas.openxmlformats.org/wordprocessingml/2006/main">
        <w:t xml:space="preserve">येशूले आफ्ना चेलाहरूलाई चेताउनी दिनुहुन्छ कि मानिसहरूले तिनीहरूका कार्यहरू न्यायोचित रूपमा हेर्न सक्छन्, तर परमेश्वरले हृदयको अवस्थालाई हेर्नुहुन्छ र मानिसहरूले उच्च मूल्याङ्कन गरेको कुरा परमेश्वरको लागि घृणा हो।</w:t>
      </w:r>
    </w:p>
    <w:p w14:paraId="07E83FBD" w14:textId="77777777" w:rsidR="00F90BDC" w:rsidRDefault="00F90BDC"/>
    <w:p w14:paraId="73E1F6EB" w14:textId="77777777" w:rsidR="00F90BDC" w:rsidRDefault="00F90BDC">
      <w:r xmlns:w="http://schemas.openxmlformats.org/wordprocessingml/2006/main">
        <w:t xml:space="preserve">1. परमेश्वरको सट्टा मानिसहरूबाट अनुमोदन खोज्ने खतराहरू।</w:t>
      </w:r>
    </w:p>
    <w:p w14:paraId="3ECA9D97" w14:textId="77777777" w:rsidR="00F90BDC" w:rsidRDefault="00F90BDC"/>
    <w:p w14:paraId="7E0C8C62" w14:textId="77777777" w:rsidR="00F90BDC" w:rsidRDefault="00F90BDC">
      <w:r xmlns:w="http://schemas.openxmlformats.org/wordprocessingml/2006/main">
        <w:t xml:space="preserve">२. हामीले हाम्रो धार्मिकताको स्तरको लागि परमेश्वरलाई हेर्नुपर्छ।</w:t>
      </w:r>
    </w:p>
    <w:p w14:paraId="42728656" w14:textId="77777777" w:rsidR="00F90BDC" w:rsidRDefault="00F90BDC"/>
    <w:p w14:paraId="3E985919" w14:textId="77777777" w:rsidR="00F90BDC" w:rsidRDefault="00F90BDC">
      <w:r xmlns:w="http://schemas.openxmlformats.org/wordprocessingml/2006/main">
        <w:t xml:space="preserve">1. हितोपदेश 16:2 - "मानिसका सबै चालहरू आफ्नै नजरमा शुद्ध हुन्छन्, तर प्रभुले आत्मालाई तौल गर्नुहुन्छ।"</w:t>
      </w:r>
    </w:p>
    <w:p w14:paraId="759EF556" w14:textId="77777777" w:rsidR="00F90BDC" w:rsidRDefault="00F90BDC"/>
    <w:p w14:paraId="6E36DB9A" w14:textId="77777777" w:rsidR="00F90BDC" w:rsidRDefault="00F90BDC">
      <w:r xmlns:w="http://schemas.openxmlformats.org/wordprocessingml/2006/main">
        <w:t xml:space="preserve">2. 1 शमूएल 16:7 - "तर परमप्रभुले शमूएललाई भन्नुभयो, 'उसको रूप र उचाइलाई विचार नगर, किनकि मैले उसलाई अस्वीकार गरेको छु। मानिसहरूले हेरेका कुराहरूलाई परमप्रभुले हेर्नुहुन्न। मानिसहरूले बाहिरी रूप हेर्छन्, तर प्रभुले हृदयलाई हेर्नुहुन्छ।''</w:t>
      </w:r>
    </w:p>
    <w:p w14:paraId="49938A6C" w14:textId="77777777" w:rsidR="00F90BDC" w:rsidRDefault="00F90BDC"/>
    <w:p w14:paraId="3C32253B" w14:textId="77777777" w:rsidR="00F90BDC" w:rsidRDefault="00F90BDC">
      <w:r xmlns:w="http://schemas.openxmlformats.org/wordprocessingml/2006/main">
        <w:t xml:space="preserve">लूका 16:16 व्यवस्था र अगमवक्ताहरू यूहन्नासम्म थिए: त्यस समयदेखि परमेश्वरको राज्यको प्रचार गरिएको छ, र हरेक मानिसले त्यसमा दबाब दिन्छ।</w:t>
      </w:r>
    </w:p>
    <w:p w14:paraId="6ACB13A9" w14:textId="77777777" w:rsidR="00F90BDC" w:rsidRDefault="00F90BDC"/>
    <w:p w14:paraId="0BBE2253" w14:textId="77777777" w:rsidR="00F90BDC" w:rsidRDefault="00F90BDC">
      <w:r xmlns:w="http://schemas.openxmlformats.org/wordprocessingml/2006/main">
        <w:t xml:space="preserve">व्यवस्था र अगमवक्ताहरू जोन द ब्याप्टिस्ट सम्म प्रभावमा थिए, जस पछि परमेश्वरको राज्यलाई धेरैले प्रचार गरे र स्वीकार गरे।</w:t>
      </w:r>
    </w:p>
    <w:p w14:paraId="18377B3C" w14:textId="77777777" w:rsidR="00F90BDC" w:rsidRDefault="00F90BDC"/>
    <w:p w14:paraId="237F5F4D" w14:textId="77777777" w:rsidR="00F90BDC" w:rsidRDefault="00F90BDC">
      <w:r xmlns:w="http://schemas.openxmlformats.org/wordprocessingml/2006/main">
        <w:t xml:space="preserve">1. परमेश्वरको राज्य: स्वीकार गर्दै र प्रतिज्ञा गरिएको भूमिमा प्रवेश</w:t>
      </w:r>
    </w:p>
    <w:p w14:paraId="6877D0C8" w14:textId="77777777" w:rsidR="00F90BDC" w:rsidRDefault="00F90BDC"/>
    <w:p w14:paraId="57917141" w14:textId="77777777" w:rsidR="00F90BDC" w:rsidRDefault="00F90BDC">
      <w:r xmlns:w="http://schemas.openxmlformats.org/wordprocessingml/2006/main">
        <w:t xml:space="preserve">२. द टाइम्स अफ जोन द ब्याप्टिस्ट: पुरानो करारबाट नयाँमा संक्रमण</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3:2 - "पश्चात्ताप गर्नुहोस्, किनकि स्वर्गको राज्य नजिक छ"</w:t>
      </w:r>
    </w:p>
    <w:p w14:paraId="4D5E1807" w14:textId="77777777" w:rsidR="00F90BDC" w:rsidRDefault="00F90BDC"/>
    <w:p w14:paraId="2DCCA414" w14:textId="77777777" w:rsidR="00F90BDC" w:rsidRDefault="00F90BDC">
      <w:r xmlns:w="http://schemas.openxmlformats.org/wordprocessingml/2006/main">
        <w:t xml:space="preserve">2. मत्ती 4:17 - "त्यस समय देखि येशूले प्रचार गर्न थाल्नुभयो, 'पश्चात्ताप गर्नुहोस्, किनकि स्वर्गको राज्य नजिक छ।'</w:t>
      </w:r>
    </w:p>
    <w:p w14:paraId="1EBF5D72" w14:textId="77777777" w:rsidR="00F90BDC" w:rsidRDefault="00F90BDC"/>
    <w:p w14:paraId="2E70B183" w14:textId="77777777" w:rsidR="00F90BDC" w:rsidRDefault="00F90BDC">
      <w:r xmlns:w="http://schemas.openxmlformats.org/wordprocessingml/2006/main">
        <w:t xml:space="preserve">Luke 16:17 अनि स्वर्ग र पृथ्‍वी बित्‍न सजिलो छ, व्‍यवस्‍थाको एउटा शिर्षक असफल हुनुभन्दा।</w:t>
      </w:r>
    </w:p>
    <w:p w14:paraId="3456B2ED" w14:textId="77777777" w:rsidR="00F90BDC" w:rsidRDefault="00F90BDC"/>
    <w:p w14:paraId="7D1AFABF" w14:textId="77777777" w:rsidR="00F90BDC" w:rsidRDefault="00F90BDC">
      <w:r xmlns:w="http://schemas.openxmlformats.org/wordprocessingml/2006/main">
        <w:t xml:space="preserve">परमेश्वरको व्यवस्थाको सानो अंशलाई पनि बेवास्ता गर्न सकिँदैन भनेर येशूले जोड दिनुहुन्छ।</w:t>
      </w:r>
    </w:p>
    <w:p w14:paraId="0F126AA0" w14:textId="77777777" w:rsidR="00F90BDC" w:rsidRDefault="00F90BDC"/>
    <w:p w14:paraId="50912BB4" w14:textId="77777777" w:rsidR="00F90BDC" w:rsidRDefault="00F90BDC">
      <w:r xmlns:w="http://schemas.openxmlformats.org/wordprocessingml/2006/main">
        <w:t xml:space="preserve">1. शब्दको शक्ति: परमेश्वरको व्यवस्था बुझ्ने र लागू गर्ने</w:t>
      </w:r>
    </w:p>
    <w:p w14:paraId="6C467F57" w14:textId="77777777" w:rsidR="00F90BDC" w:rsidRDefault="00F90BDC"/>
    <w:p w14:paraId="67901C79" w14:textId="77777777" w:rsidR="00F90BDC" w:rsidRDefault="00F90BDC">
      <w:r xmlns:w="http://schemas.openxmlformats.org/wordprocessingml/2006/main">
        <w:t xml:space="preserve">२. व्यवस्थाको पालना: धन्य जीवनको कुञ्जी</w:t>
      </w:r>
    </w:p>
    <w:p w14:paraId="1EA12F24" w14:textId="77777777" w:rsidR="00F90BDC" w:rsidRDefault="00F90BDC"/>
    <w:p w14:paraId="289A421C" w14:textId="77777777" w:rsidR="00F90BDC" w:rsidRDefault="00F90BDC">
      <w:r xmlns:w="http://schemas.openxmlformats.org/wordprocessingml/2006/main">
        <w:t xml:space="preserve">1. भजन 19: 7-8 - "परमप्रभुको व्यवस्था सिद्ध छ, आत्मालाई पुनर्जीवित गर्दछ; प्रभुको गवाही पक्का छ, सरललाई बुद्धिमानी बनाउँछ। परमप्रभुका आज्ञाहरू सही छन्, हृदय आनन्दित छन्। परमप्रभुको आज्ञा शुद्ध छ, आँखालाई उज्यालो बनाउँछ।"</w:t>
      </w:r>
    </w:p>
    <w:p w14:paraId="40E6F155" w14:textId="77777777" w:rsidR="00F90BDC" w:rsidRDefault="00F90BDC"/>
    <w:p w14:paraId="76C51674" w14:textId="77777777" w:rsidR="00F90BDC" w:rsidRDefault="00F90BDC">
      <w:r xmlns:w="http://schemas.openxmlformats.org/wordprocessingml/2006/main">
        <w:t xml:space="preserve">2. याकूब 1:22-25 - "तर वचन पालन गर्ने होओ,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सिद्ध व्यवस्था, स्वतन्त्रताको व्यवस्थालाई हेर्छ, र दृढतापूर्वक लागिरहन्छ, सुन्ने नभई भुल्ने तर कर्म गर्ने हो, उसले आफ्नो काममा आशिष् पाउनेछ।”</w:t>
      </w:r>
    </w:p>
    <w:p w14:paraId="01FB5269" w14:textId="77777777" w:rsidR="00F90BDC" w:rsidRDefault="00F90BDC"/>
    <w:p w14:paraId="219539C6" w14:textId="77777777" w:rsidR="00F90BDC" w:rsidRDefault="00F90BDC">
      <w:r xmlns:w="http://schemas.openxmlformats.org/wordprocessingml/2006/main">
        <w:t xml:space="preserve">Luke 16:18 जसले आफ्नी पत्‍नीलाई त्याग्छ र अर्कीसँग विवाह गर्छ, उसले व्यभिचार गर्छ, र जसले आफ्नो पतिबाट अलग भएकोलाई विवाह गर्छ, उसले व्यभिचार गर्छ।</w:t>
      </w:r>
    </w:p>
    <w:p w14:paraId="74D61A2D" w14:textId="77777777" w:rsidR="00F90BDC" w:rsidRDefault="00F90BDC"/>
    <w:p w14:paraId="54B7187F" w14:textId="77777777" w:rsidR="00F90BDC" w:rsidRDefault="00F90BDC">
      <w:r xmlns:w="http://schemas.openxmlformats.org/wordprocessingml/2006/main">
        <w:t xml:space="preserve">सम्बन्धविच्छेद र पुनर्विवाह दुवै व्यभिचारी कार्यहरू हुन् भनी येशू सिकाउनुहुन्छ।</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म्बन्ध मा व्यभिचार को प्रभाव</w:t>
      </w:r>
    </w:p>
    <w:p w14:paraId="75C2990B" w14:textId="77777777" w:rsidR="00F90BDC" w:rsidRDefault="00F90BDC"/>
    <w:p w14:paraId="45763FC5" w14:textId="77777777" w:rsidR="00F90BDC" w:rsidRDefault="00F90BDC">
      <w:r xmlns:w="http://schemas.openxmlformats.org/wordprocessingml/2006/main">
        <w:t xml:space="preserve">2. सम्बन्धविच्छेदका परिणामहरू</w:t>
      </w:r>
    </w:p>
    <w:p w14:paraId="64793D4F" w14:textId="77777777" w:rsidR="00F90BDC" w:rsidRDefault="00F90BDC"/>
    <w:p w14:paraId="1A31EA40" w14:textId="77777777" w:rsidR="00F90BDC" w:rsidRDefault="00F90BDC">
      <w:r xmlns:w="http://schemas.openxmlformats.org/wordprocessingml/2006/main">
        <w:t xml:space="preserve">1. मलाकी 2:13-16 - तलाकको खतराहरूको बारेमा परमेश्वरको चेतावनी</w:t>
      </w:r>
    </w:p>
    <w:p w14:paraId="07F457F8" w14:textId="77777777" w:rsidR="00F90BDC" w:rsidRDefault="00F90BDC"/>
    <w:p w14:paraId="43DF79D8" w14:textId="77777777" w:rsidR="00F90BDC" w:rsidRDefault="00F90BDC">
      <w:r xmlns:w="http://schemas.openxmlformats.org/wordprocessingml/2006/main">
        <w:t xml:space="preserve">2. मत्ती 19:4-9 - विवाह र सम्बन्धविच्छेदमा येशूको शिक्षा</w:t>
      </w:r>
    </w:p>
    <w:p w14:paraId="6F522883" w14:textId="77777777" w:rsidR="00F90BDC" w:rsidRDefault="00F90BDC"/>
    <w:p w14:paraId="3DE909A6" w14:textId="77777777" w:rsidR="00F90BDC" w:rsidRDefault="00F90BDC">
      <w:r xmlns:w="http://schemas.openxmlformats.org/wordprocessingml/2006/main">
        <w:t xml:space="preserve">Luke 16:19 त्यहाँ एकजना धनी मानिस थियो, जो बैजनी र मसिनो सूती कपडा लगाएका थिए, र हरेक दिन राम्रोसँग काम गर्थे:</w:t>
      </w:r>
    </w:p>
    <w:p w14:paraId="3023FA0D" w14:textId="77777777" w:rsidR="00F90BDC" w:rsidRDefault="00F90BDC"/>
    <w:p w14:paraId="6F3C88E8" w14:textId="77777777" w:rsidR="00F90BDC" w:rsidRDefault="00F90BDC">
      <w:r xmlns:w="http://schemas.openxmlformats.org/wordprocessingml/2006/main">
        <w:t xml:space="preserve">यो खण्डले एक धनी मानिसको बारेमा बताउँछ जसले विलासी लुगा लगाएको थियो र हरेक दिन प्रशस्त खानेकुरा खान्थे।</w:t>
      </w:r>
    </w:p>
    <w:p w14:paraId="005D115D" w14:textId="77777777" w:rsidR="00F90BDC" w:rsidRDefault="00F90BDC"/>
    <w:p w14:paraId="0D6FD19D" w14:textId="77777777" w:rsidR="00F90BDC" w:rsidRDefault="00F90BDC">
      <w:r xmlns:w="http://schemas.openxmlformats.org/wordprocessingml/2006/main">
        <w:t xml:space="preserve">1: हामीसँग भएका आशिष्हरू सम्झनु महत्त्वपूर्ण छ, र हाम्रा स्रोतहरू जिम्मेवारीपूर्वक प्रयोग गर्न महत्त्वपूर्ण छ।</w:t>
      </w:r>
    </w:p>
    <w:p w14:paraId="15C929B0" w14:textId="77777777" w:rsidR="00F90BDC" w:rsidRDefault="00F90BDC"/>
    <w:p w14:paraId="615108E1" w14:textId="77777777" w:rsidR="00F90BDC" w:rsidRDefault="00F90BDC">
      <w:r xmlns:w="http://schemas.openxmlformats.org/wordprocessingml/2006/main">
        <w:t xml:space="preserve">2: हामीले जीवनमा पाएका आशिष्हरूका लागि कृतज्ञ हुन र अरूको सेवा गर्न प्रयोग गर्न सम्झनुपर्छ।</w:t>
      </w:r>
    </w:p>
    <w:p w14:paraId="7CCE77C2" w14:textId="77777777" w:rsidR="00F90BDC" w:rsidRDefault="00F90BDC"/>
    <w:p w14:paraId="17D53F98" w14:textId="77777777" w:rsidR="00F90BDC" w:rsidRDefault="00F90BDC">
      <w:r xmlns:w="http://schemas.openxmlformats.org/wordprocessingml/2006/main">
        <w:t xml:space="preserve">1: याकूब 1:17 - हरेक असल उपहार र हरेक सिद्ध उपहार माथिबाट हो, र ज्योतिहरूको पिताबाट तल आउँछ, जससँग कुनै परिवर्तनशीलता छैन, न त घुमाउने छाया।</w:t>
      </w:r>
    </w:p>
    <w:p w14:paraId="6AF57645" w14:textId="77777777" w:rsidR="00F90BDC" w:rsidRDefault="00F90BDC"/>
    <w:p w14:paraId="65C71CEA" w14:textId="77777777" w:rsidR="00F90BDC" w:rsidRDefault="00F90BDC">
      <w:r xmlns:w="http://schemas.openxmlformats.org/wordprocessingml/2006/main">
        <w:t xml:space="preserve">2:1 तिमोथी 6:17-19 - यस संसारमा धनी भएकाहरूलाई आज्ञा दिनुहोस्, कि तिनीहरू उच्च विचारमा नहोऊन्, र अनिश्चित धनमा भरोसा नगर्नुहोस्, तर जीवित परमेश्वरमा, जसले हामीलाई आनन्दको लागि सबै थोक दिनुहुन्छ; कि तिनीहरूले असल गर्छन्, कि तिनीहरू असल कामहरूमा धनी हुन्छन्, वितरण गर्न तयार हुन्छन्, सञ्चार गर्न इच्छुक हुन्छन्; आउँदो समयको विरुद्धमा तिनीहरूले अनन्त जीवनलाई समात्न सकून् भनी आफ्नो लागि राम्रो जग खडा गर्दै।</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त्यहाँ लाजरस नाउँ गरेको एउटा भिखारी थियो, जो घाउले भरिएको उनको ढोकामा राखिएको थियो।</w:t>
      </w:r>
    </w:p>
    <w:p w14:paraId="45392FD4" w14:textId="77777777" w:rsidR="00F90BDC" w:rsidRDefault="00F90BDC"/>
    <w:p w14:paraId="3DECC483" w14:textId="77777777" w:rsidR="00F90BDC" w:rsidRDefault="00F90BDC">
      <w:r xmlns:w="http://schemas.openxmlformats.org/wordprocessingml/2006/main">
        <w:t xml:space="preserve">लाजरस, एक भिखारी, एक धनी मानिसको ढोकामा राखिएको थियो, घाउबाट पीडित।</w:t>
      </w:r>
    </w:p>
    <w:p w14:paraId="3F3BB007" w14:textId="77777777" w:rsidR="00F90BDC" w:rsidRDefault="00F90BDC"/>
    <w:p w14:paraId="6FDCDF98" w14:textId="77777777" w:rsidR="00F90BDC" w:rsidRDefault="00F90BDC">
      <w:r xmlns:w="http://schemas.openxmlformats.org/wordprocessingml/2006/main">
        <w:t xml:space="preserve">1. दयाको शक्ति: आवश्यक परेकाहरूलाई कसरी प्रतिक्रिया दिने</w:t>
      </w:r>
    </w:p>
    <w:p w14:paraId="077ACF5F" w14:textId="77777777" w:rsidR="00F90BDC" w:rsidRDefault="00F90BDC"/>
    <w:p w14:paraId="0D721A73" w14:textId="77777777" w:rsidR="00F90BDC" w:rsidRDefault="00F90BDC">
      <w:r xmlns:w="http://schemas.openxmlformats.org/wordprocessingml/2006/main">
        <w:t xml:space="preserve">2. धार्मिक जीवन: उदारताको महत्त्व</w:t>
      </w:r>
    </w:p>
    <w:p w14:paraId="6D6D6453" w14:textId="77777777" w:rsidR="00F90BDC" w:rsidRDefault="00F90BDC"/>
    <w:p w14:paraId="18AEA6FC" w14:textId="77777777" w:rsidR="00F90BDC" w:rsidRDefault="00F90BDC">
      <w:r xmlns:w="http://schemas.openxmlformats.org/wordprocessingml/2006/main">
        <w:t xml:space="preserve">1. मत्ती 25:35-40 - किनकि म भोको थिएँ र तपाईंले मलाई खाना दिनुभयो, म तिर्खाएको थिएँ र तपाईंले मलाई पिउन दिनुभयो, म अपरिचित थिएँ र तपाईंले मलाई स्वागत गर्नुभयो।</w:t>
      </w:r>
    </w:p>
    <w:p w14:paraId="7F48DB7F" w14:textId="77777777" w:rsidR="00F90BDC" w:rsidRDefault="00F90BDC"/>
    <w:p w14:paraId="2919A20E" w14:textId="77777777" w:rsidR="00F90BDC" w:rsidRDefault="00F90BDC">
      <w:r xmlns:w="http://schemas.openxmlformats.org/wordprocessingml/2006/main">
        <w:t xml:space="preserve">2. व्यवस्था 15: 7-11 - यदि परमप्रभु तिमीहरूका परमेश्‍वरले तिमीहरूलाई दिनुहुने देशभित्र तिमीहरूका कुनै सहरहरूमा तिमीहरूमध्ये एकजना दाजुभाइ गरीब भएमा, तिमीहरूले आफ्‍नो हृदय कठोर नगर्‍न वा तिमीहरूका विरुद्धमा हात नबसाउनू। गरिब भाइ।</w:t>
      </w:r>
    </w:p>
    <w:p w14:paraId="576AC3EF" w14:textId="77777777" w:rsidR="00F90BDC" w:rsidRDefault="00F90BDC"/>
    <w:p w14:paraId="35EB814A" w14:textId="77777777" w:rsidR="00F90BDC" w:rsidRDefault="00F90BDC">
      <w:r xmlns:w="http://schemas.openxmlformats.org/wordprocessingml/2006/main">
        <w:t xml:space="preserve">Luke 16:21 र धनी मानिसको टेबुलबाट खसेका टुक्राहरू खुवाउन चाहन्थे: अझ कुकुरहरूले आएर उसको घाउ चाट्यो।</w:t>
      </w:r>
    </w:p>
    <w:p w14:paraId="26CBC914" w14:textId="77777777" w:rsidR="00F90BDC" w:rsidRDefault="00F90BDC"/>
    <w:p w14:paraId="72EDCBE5" w14:textId="77777777" w:rsidR="00F90BDC" w:rsidRDefault="00F90BDC">
      <w:r xmlns:w="http://schemas.openxmlformats.org/wordprocessingml/2006/main">
        <w:t xml:space="preserve">गरीब मानिस धनी मानिसको टेबुलबाट खसेको टुक्राको लागि हताश थियो, र कुकुरहरू पनि उसको घाउ चाट्न आए।</w:t>
      </w:r>
    </w:p>
    <w:p w14:paraId="27B402E9" w14:textId="77777777" w:rsidR="00F90BDC" w:rsidRDefault="00F90BDC"/>
    <w:p w14:paraId="3FE05BB8" w14:textId="77777777" w:rsidR="00F90BDC" w:rsidRDefault="00F90BDC">
      <w:r xmlns:w="http://schemas.openxmlformats.org/wordprocessingml/2006/main">
        <w:t xml:space="preserve">1. निराशाजनक समयमा विश्वासको शक्ति</w:t>
      </w:r>
    </w:p>
    <w:p w14:paraId="1D2B68BA" w14:textId="77777777" w:rsidR="00F90BDC" w:rsidRDefault="00F90BDC"/>
    <w:p w14:paraId="255D7AF8" w14:textId="77777777" w:rsidR="00F90BDC" w:rsidRDefault="00F90BDC">
      <w:r xmlns:w="http://schemas.openxmlformats.org/wordprocessingml/2006/main">
        <w:t xml:space="preserve">2. गरिब र पीडाहरूका लागि येशूको करुणा</w:t>
      </w:r>
    </w:p>
    <w:p w14:paraId="0E4335F1" w14:textId="77777777" w:rsidR="00F90BDC" w:rsidRDefault="00F90BDC"/>
    <w:p w14:paraId="43791AB8" w14:textId="77777777" w:rsidR="00F90BDC" w:rsidRDefault="00F90BDC">
      <w:r xmlns:w="http://schemas.openxmlformats.org/wordprocessingml/2006/main">
        <w:t xml:space="preserve">1. हिब्रू 11: 6 - "अनि विश्वास बिना उहाँलाई खुशी पार्न असम्भव छ, किनकि जो कोही परमेश्वरको नजिक जान चाहन्छ उसले उहाँ अवस्थित हुनुहुन्छ र उहाँलाई खोज्नेहरूलाई उहाँले इनाम दिनुहुन्छ भनेर विश्वास गर्नुपर्छ।"</w:t>
      </w:r>
    </w:p>
    <w:p w14:paraId="1802D937" w14:textId="77777777" w:rsidR="00F90BDC" w:rsidRDefault="00F90BDC"/>
    <w:p w14:paraId="4053DAB0" w14:textId="77777777" w:rsidR="00F90BDC" w:rsidRDefault="00F90BDC">
      <w:r xmlns:w="http://schemas.openxmlformats.org/wordprocessingml/2006/main">
        <w:t xml:space="preserve">2. मत्ती 15:22-28 - "अनि हेर, त्यस क्षेत्रबाट एउटी कनानी स्त्री बाहिर आयो र कराउँदै थिई, "हे प्रभु, दाऊदका पुत्र, ममाथि दया गर्नुहोस्; मेरी छोरीलाई भूतले नराम्ररी सताएको छ।" तर उहाँले तिनलाई एक शब्दको जवाफ दिनुभएन, र उहाँका चेलाहरू आएर उहाँलाई बिन्ती गरे, “यसलाई पठाइदिनुहोस्, किनकि ऊ हाम्रो पछि कराउँदै छिन्।” उहाँले जवाफ दिनुभयो, “मलाई इस्राएलको घरानाका हराएको भेडाहरूका लागि मात्र पठाइएको थियो।” तर उनी आइन् र उहाँको सामु घुँडा टेकेर भनी, "प्रभु, मलाई मद्दत गर्नुहोस्।" अनि उहाँले जवाफ दिनुभयो, “बालबालिकाको रोटी लिएर कुकुरहरूलाई फालिनु ठीक होइन।” उनले भनिन्, "हो, प्रभु, तैपनि मालिकको टेबुलबाट खसेको टुक्रा कुकुरहरूले पनि खान्छन्।" तब येशूले तिनलाई जवाफ दिनुभयो, "हे नारी, तिम्रो विश्वास महान् छ, तिम्रो इच्छा अनुसार गर।" र उनको छोरी तुरुन्तै निको भयो।</w:t>
      </w:r>
    </w:p>
    <w:p w14:paraId="6BF96541" w14:textId="77777777" w:rsidR="00F90BDC" w:rsidRDefault="00F90BDC"/>
    <w:p w14:paraId="59AE6E37" w14:textId="77777777" w:rsidR="00F90BDC" w:rsidRDefault="00F90BDC">
      <w:r xmlns:w="http://schemas.openxmlformats.org/wordprocessingml/2006/main">
        <w:t xml:space="preserve">Luke 16:22 अनि यस्तो हुन गयो, कि भिखारी मरे, र स्वर्गदूतहरूले अब्राहामको काखमा लगे: धनी मानिस पनि मरे, र गाडियो।</w:t>
      </w:r>
    </w:p>
    <w:p w14:paraId="13C71AB6" w14:textId="77777777" w:rsidR="00F90BDC" w:rsidRDefault="00F90BDC"/>
    <w:p w14:paraId="58586CB7" w14:textId="77777777" w:rsidR="00F90BDC" w:rsidRDefault="00F90BDC">
      <w:r xmlns:w="http://schemas.openxmlformats.org/wordprocessingml/2006/main">
        <w:t xml:space="preserve">यो खण्डले एउटा घटना बताउँछ जहाँ एक भिखारी मरे र अब्राहामको काखमा लगियो जब धनी मानिस मरे र गाडियो।</w:t>
      </w:r>
    </w:p>
    <w:p w14:paraId="534F95F3" w14:textId="77777777" w:rsidR="00F90BDC" w:rsidRDefault="00F90BDC"/>
    <w:p w14:paraId="2F387394" w14:textId="77777777" w:rsidR="00F90BDC" w:rsidRDefault="00F90BDC">
      <w:r xmlns:w="http://schemas.openxmlformats.org/wordprocessingml/2006/main">
        <w:t xml:space="preserve">1. "उदारताको जीवन जिउनु: अब्राहमको छातीबाट पाठ"</w:t>
      </w:r>
    </w:p>
    <w:p w14:paraId="23B6C89D" w14:textId="77777777" w:rsidR="00F90BDC" w:rsidRDefault="00F90BDC"/>
    <w:p w14:paraId="363AEC54" w14:textId="77777777" w:rsidR="00F90BDC" w:rsidRDefault="00F90BDC">
      <w:r xmlns:w="http://schemas.openxmlformats.org/wordprocessingml/2006/main">
        <w:t xml:space="preserve">2. "मृत्युको वास्तविकता र स्वर्गको आशा"</w:t>
      </w:r>
    </w:p>
    <w:p w14:paraId="0D891C53" w14:textId="77777777" w:rsidR="00F90BDC" w:rsidRDefault="00F90BDC"/>
    <w:p w14:paraId="60104C68" w14:textId="77777777" w:rsidR="00F90BDC" w:rsidRDefault="00F90BDC">
      <w:r xmlns:w="http://schemas.openxmlformats.org/wordprocessingml/2006/main">
        <w:t xml:space="preserve">1. रोमी 8: 18-25 - किनकि मलाई लाग्छ कि वर्तमान समयको पीडाहरू हामीलाई प्रकट हुने महिमासँग तुलना गर्न लायक छैन।</w:t>
      </w:r>
    </w:p>
    <w:p w14:paraId="6C500AB8" w14:textId="77777777" w:rsidR="00F90BDC" w:rsidRDefault="00F90BDC"/>
    <w:p w14:paraId="55B825FC" w14:textId="77777777" w:rsidR="00F90BDC" w:rsidRDefault="00F90BDC">
      <w:r xmlns:w="http://schemas.openxmlformats.org/wordprocessingml/2006/main">
        <w:t xml:space="preserve">2. याकूब 2:14-17 - मेरा भाइहरू हो, यदि कसैले मसँग विश्वास छ तर कामहरू छैन भने के फाइदा हुन्छ? के त्यो विश्वासले उसलाई बचाउन सक्छ?</w:t>
      </w:r>
    </w:p>
    <w:p w14:paraId="1496192E" w14:textId="77777777" w:rsidR="00F90BDC" w:rsidRDefault="00F90BDC"/>
    <w:p w14:paraId="5D50AB03" w14:textId="77777777" w:rsidR="00F90BDC" w:rsidRDefault="00F90BDC">
      <w:r xmlns:w="http://schemas.openxmlformats.org/wordprocessingml/2006/main">
        <w:t xml:space="preserve">Luke 16:23 र नरकमा उहाँले आफ्ना आँखा उठाउनुहुन्छ, पीडामा हुँदा, र अब्राहामलाई टाढाबाट देख्नुहुन्छ, र लाजरस आफ्नो काखमा।</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नरकमा, पीडामा परेको एक व्यक्तिले अब्राहाम र लाजरसलाई स्वर्गमा देखे।</w:t>
      </w:r>
    </w:p>
    <w:p w14:paraId="4EF907A8" w14:textId="77777777" w:rsidR="00F90BDC" w:rsidRDefault="00F90BDC"/>
    <w:p w14:paraId="42A79D2F" w14:textId="77777777" w:rsidR="00F90BDC" w:rsidRDefault="00F90BDC">
      <w:r xmlns:w="http://schemas.openxmlformats.org/wordprocessingml/2006/main">
        <w:t xml:space="preserve">1: हामीले परमेश्वरको इच्छा अनुसार जीवन बिताउने प्रयास गर्नुपर्छ ताकि हामी स्वर्गमा अब्राहाम र लाजरससँग सामेल हुन सक्छौं।</w:t>
      </w:r>
    </w:p>
    <w:p w14:paraId="3345F628" w14:textId="77777777" w:rsidR="00F90BDC" w:rsidRDefault="00F90BDC"/>
    <w:p w14:paraId="1E012D75" w14:textId="77777777" w:rsidR="00F90BDC" w:rsidRDefault="00F90BDC">
      <w:r xmlns:w="http://schemas.openxmlformats.org/wordprocessingml/2006/main">
        <w:t xml:space="preserve">२: पृथ्वीमा हाम्रो जीवन छोटो छ, र हामी सबैले मृत्यु पछि न्यायको सामना गर्नेछौं।</w:t>
      </w:r>
    </w:p>
    <w:p w14:paraId="2E399B93" w14:textId="77777777" w:rsidR="00F90BDC" w:rsidRDefault="00F90BDC"/>
    <w:p w14:paraId="73122779" w14:textId="77777777" w:rsidR="00F90BDC" w:rsidRDefault="00F90BDC">
      <w:r xmlns:w="http://schemas.openxmlformats.org/wordprocessingml/2006/main">
        <w:t xml:space="preserve">१: मत्ती २५:३१-४६ - भेडा र बाख्राको दृष्टान्त।</w:t>
      </w:r>
    </w:p>
    <w:p w14:paraId="1A813B54" w14:textId="77777777" w:rsidR="00F90BDC" w:rsidRDefault="00F90BDC"/>
    <w:p w14:paraId="6ACDCE6B" w14:textId="77777777" w:rsidR="00F90BDC" w:rsidRDefault="00F90BDC">
      <w:r xmlns:w="http://schemas.openxmlformats.org/wordprocessingml/2006/main">
        <w:t xml:space="preserve">2: उपदेशक 9:10 - तपाईको हातले जे गर्न खोज्छ, तपाईको सम्पूर्ण शक्तिले गर्नुहोस्।</w:t>
      </w:r>
    </w:p>
    <w:p w14:paraId="7474D4F5" w14:textId="77777777" w:rsidR="00F90BDC" w:rsidRDefault="00F90BDC"/>
    <w:p w14:paraId="411A9F09" w14:textId="77777777" w:rsidR="00F90BDC" w:rsidRDefault="00F90BDC">
      <w:r xmlns:w="http://schemas.openxmlformats.org/wordprocessingml/2006/main">
        <w:t xml:space="preserve">Luke 16:24 अनि उहाँले कराउनुभयो र भन्नुभयो, “बुबा अब्राहाम, ममाथि दया गर्नुहोस्, र लाजरसलाई पठाउनुहोस्, कि उसले आफ्नो औंलाको टुप्पो पानीमा डुबाउन र मेरो जिब्रोलाई चिसो गरून्। किनकि म यो ज्वालामा सताएको छु।</w:t>
      </w:r>
    </w:p>
    <w:p w14:paraId="3553E2A1" w14:textId="77777777" w:rsidR="00F90BDC" w:rsidRDefault="00F90BDC"/>
    <w:p w14:paraId="6E2A0377" w14:textId="77777777" w:rsidR="00F90BDC" w:rsidRDefault="00F90BDC">
      <w:r xmlns:w="http://schemas.openxmlformats.org/wordprocessingml/2006/main">
        <w:t xml:space="preserve">नरकमा धनी मानिसले बुबा अब्राहामलाई लाजरसलाई उसको पीडाबाट मुक्त गर्न पठाउन बिन्ती गर्दछ।</w:t>
      </w:r>
    </w:p>
    <w:p w14:paraId="5CD3E949" w14:textId="77777777" w:rsidR="00F90BDC" w:rsidRDefault="00F90BDC"/>
    <w:p w14:paraId="48A97581" w14:textId="77777777" w:rsidR="00F90BDC" w:rsidRDefault="00F90BDC">
      <w:r xmlns:w="http://schemas.openxmlformats.org/wordprocessingml/2006/main">
        <w:t xml:space="preserve">1. करुणाको महत्त्व: लूका 16:24 को एक अध्ययन</w:t>
      </w:r>
    </w:p>
    <w:p w14:paraId="280DA37E" w14:textId="77777777" w:rsidR="00F90BDC" w:rsidRDefault="00F90BDC"/>
    <w:p w14:paraId="2E45D325" w14:textId="77777777" w:rsidR="00F90BDC" w:rsidRDefault="00F90BDC">
      <w:r xmlns:w="http://schemas.openxmlformats.org/wordprocessingml/2006/main">
        <w:t xml:space="preserve">2. लोभको परिणाम: लूका 16:24 को एक अध्ययन</w:t>
      </w:r>
    </w:p>
    <w:p w14:paraId="47C1F906" w14:textId="77777777" w:rsidR="00F90BDC" w:rsidRDefault="00F90BDC"/>
    <w:p w14:paraId="777B3910" w14:textId="77777777" w:rsidR="00F90BDC" w:rsidRDefault="00F90BDC">
      <w:r xmlns:w="http://schemas.openxmlformats.org/wordprocessingml/2006/main">
        <w:t xml:space="preserve">1. याकूब 2:13-17 - काम बिना विश्वास मरेको छ</w:t>
      </w:r>
    </w:p>
    <w:p w14:paraId="4D490B81" w14:textId="77777777" w:rsidR="00F90BDC" w:rsidRDefault="00F90BDC"/>
    <w:p w14:paraId="064B34E6" w14:textId="77777777" w:rsidR="00F90BDC" w:rsidRDefault="00F90BDC">
      <w:r xmlns:w="http://schemas.openxmlformats.org/wordprocessingml/2006/main">
        <w:t xml:space="preserve">२. मत्ती २५:३१-४६ - भेडा र बाख्राको दृष्टान्त</w:t>
      </w:r>
    </w:p>
    <w:p w14:paraId="0E3917A7" w14:textId="77777777" w:rsidR="00F90BDC" w:rsidRDefault="00F90BDC"/>
    <w:p w14:paraId="3F4D08B5" w14:textId="77777777" w:rsidR="00F90BDC" w:rsidRDefault="00F90BDC">
      <w:r xmlns:w="http://schemas.openxmlformats.org/wordprocessingml/2006/main">
        <w:t xml:space="preserve">Luke 16:25 तर अब्राहामले भने, “छोरा, याद राख कि तिमीले आफ्नो जीवनकालमा असल कुराहरू पाएका थियौ, र त्यसैगरी लाजरसले पनि नराम्रा कुराहरू पाएका छौ: तर अहिले उसले सान्त्वना पाएको छ, र तिमीलाई पीडा छ।</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ब्राहामले पछिको जीवनमा धनी मानिससँग कुरा गर्छ, उसलाई बताउँछ कि उसको जीवनमा राम्रो चीजहरू थिए जबकि लाजरससँग खराब चीजहरू थिए, तर अब लाजरसले सान्त्वना पाएको छ र धनी मानिसलाई यातना दिइन्छ।</w:t>
      </w:r>
    </w:p>
    <w:p w14:paraId="51368BAA" w14:textId="77777777" w:rsidR="00F90BDC" w:rsidRDefault="00F90BDC"/>
    <w:p w14:paraId="3498CDCD" w14:textId="77777777" w:rsidR="00F90BDC" w:rsidRDefault="00F90BDC">
      <w:r xmlns:w="http://schemas.openxmlformats.org/wordprocessingml/2006/main">
        <w:t xml:space="preserve">1. परमेश्वरको न्याय पछिको जीवनमा देखिन्छ - लुका 16:25</w:t>
      </w:r>
    </w:p>
    <w:p w14:paraId="651C1187" w14:textId="77777777" w:rsidR="00F90BDC" w:rsidRDefault="00F90BDC"/>
    <w:p w14:paraId="00D96301" w14:textId="77777777" w:rsidR="00F90BDC" w:rsidRDefault="00F90BDC">
      <w:r xmlns:w="http://schemas.openxmlformats.org/wordprocessingml/2006/main">
        <w:t xml:space="preserve">2. आफूभन्दा कम भाग्यमानीहरूलाई उदार र दयालु हुन सम्झनुहोस् - लुका 16:25</w:t>
      </w:r>
    </w:p>
    <w:p w14:paraId="2EB7D39D" w14:textId="77777777" w:rsidR="00F90BDC" w:rsidRDefault="00F90BDC"/>
    <w:p w14:paraId="5D3DF4FE" w14:textId="77777777" w:rsidR="00F90BDC" w:rsidRDefault="00F90BDC">
      <w:r xmlns:w="http://schemas.openxmlformats.org/wordprocessingml/2006/main">
        <w:t xml:space="preserve">1. हिब्रू 9:27 - र यो एक पटक मर्न मानिसहरूको लागि तोकिएको छ, तर यस पछि न्याय</w:t>
      </w:r>
    </w:p>
    <w:p w14:paraId="2CEC9A24" w14:textId="77777777" w:rsidR="00F90BDC" w:rsidRDefault="00F90BDC"/>
    <w:p w14:paraId="0BE21B6B" w14:textId="77777777" w:rsidR="00F90BDC" w:rsidRDefault="00F90BDC">
      <w:r xmlns:w="http://schemas.openxmlformats.org/wordprocessingml/2006/main">
        <w:t xml:space="preserve">2. याकूब 2:13-17 - किनकि दया नगर्नेलाई न्याय दया बिनाको हुन्छ। न्यायमाथि दयाको विजय हुन्छ।</w:t>
      </w:r>
    </w:p>
    <w:p w14:paraId="7C427E28" w14:textId="77777777" w:rsidR="00F90BDC" w:rsidRDefault="00F90BDC"/>
    <w:p w14:paraId="1DEEBDC5" w14:textId="77777777" w:rsidR="00F90BDC" w:rsidRDefault="00F90BDC">
      <w:r xmlns:w="http://schemas.openxmlformats.org/wordprocessingml/2006/main">
        <w:t xml:space="preserve">Luke 16:26 र यी सबै बाहेक, हामी र तिमीहरूको बीचमा एउटा ठूलो खाडी छ, जसले गर्दा यहाँबाट तिमीहरूतिर जान चाहनेहरूले सक्दैनन्। न त तिनीहरू हामीकहाँ जान सक्छन्, त्यो त्यहाँबाट आउनेछ।</w:t>
      </w:r>
    </w:p>
    <w:p w14:paraId="6AF2DE25" w14:textId="77777777" w:rsidR="00F90BDC" w:rsidRDefault="00F90BDC"/>
    <w:p w14:paraId="02411866" w14:textId="77777777" w:rsidR="00F90BDC" w:rsidRDefault="00F90BDC">
      <w:r xmlns:w="http://schemas.openxmlformats.org/wordprocessingml/2006/main">
        <w:t xml:space="preserve">बचत गरिएका र सुरक्षित नगरिएकाहरू बीचको ठूलो खाडी निश्चित छ, तिनीहरूलाई पार गर्नबाट रोक्दै।</w:t>
      </w:r>
    </w:p>
    <w:p w14:paraId="1651A459" w14:textId="77777777" w:rsidR="00F90BDC" w:rsidRDefault="00F90BDC"/>
    <w:p w14:paraId="551AB304" w14:textId="77777777" w:rsidR="00F90BDC" w:rsidRDefault="00F90BDC">
      <w:r xmlns:w="http://schemas.openxmlformats.org/wordprocessingml/2006/main">
        <w:t xml:space="preserve">1: हामीले हाम्रो अनन्त आत्माहरूमा लगानी गर्न पृथ्वीमा हाम्रो समय प्रयोग गर्नुपर्छ, किनकि हामी एक पटक मरेपछि, उद्धारको दोस्रो मौका छैन।</w:t>
      </w:r>
    </w:p>
    <w:p w14:paraId="7C527245" w14:textId="77777777" w:rsidR="00F90BDC" w:rsidRDefault="00F90BDC"/>
    <w:p w14:paraId="01F6CEC3" w14:textId="77777777" w:rsidR="00F90BDC" w:rsidRDefault="00F90BDC">
      <w:r xmlns:w="http://schemas.openxmlformats.org/wordprocessingml/2006/main">
        <w:t xml:space="preserve">2: एक पटक ठूलो खाडी तय भएपछि, एक तर्फबाट अर्कोमा जाने मौका छैन, मृत्यु अघि बचाउन कोसिस गर्नुपर्छ।</w:t>
      </w:r>
    </w:p>
    <w:p w14:paraId="7466AE88" w14:textId="77777777" w:rsidR="00F90BDC" w:rsidRDefault="00F90BDC"/>
    <w:p w14:paraId="2242913E"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होस्।"</w:t>
      </w:r>
    </w:p>
    <w:p w14:paraId="6ECACF69" w14:textId="77777777" w:rsidR="00F90BDC" w:rsidRDefault="00F90BDC"/>
    <w:p w14:paraId="7583F1D1" w14:textId="77777777" w:rsidR="00F90BDC" w:rsidRDefault="00F90BDC">
      <w:r xmlns:w="http://schemas.openxmlformats.org/wordprocessingml/2006/main">
        <w:t xml:space="preserve">2: प्रेरित 16:31 - "अनि तिनीहरूले भने, प्रभु येशू ख्रीष्टमा विश्वास गर्नुहोस्, र तपाईं र तपाईंको घरले उद्धार पाउनुहुनेछ।"</w:t>
      </w:r>
    </w:p>
    <w:p w14:paraId="61E0D6BC" w14:textId="77777777" w:rsidR="00F90BDC" w:rsidRDefault="00F90BDC"/>
    <w:p w14:paraId="099AD539" w14:textId="77777777" w:rsidR="00F90BDC" w:rsidRDefault="00F90BDC">
      <w:r xmlns:w="http://schemas.openxmlformats.org/wordprocessingml/2006/main">
        <w:t xml:space="preserve">Luke 16:27 तब उहाँले भन्नुभयो, “त्यसैकारण, बुबा, तपाईंले उहाँलाई मेरो बुबाको घरमा पठाइदिनुहोस् भनी म प्रार्थना गर्दछु।</w:t>
      </w:r>
    </w:p>
    <w:p w14:paraId="13F2A6E7" w14:textId="77777777" w:rsidR="00F90BDC" w:rsidRDefault="00F90BDC"/>
    <w:p w14:paraId="5EF9B26D" w14:textId="77777777" w:rsidR="00F90BDC" w:rsidRDefault="00F90BDC">
      <w:r xmlns:w="http://schemas.openxmlformats.org/wordprocessingml/2006/main">
        <w:t xml:space="preserve">धनी मानिसले आफ्नो बुबाको घरमा एक दूत पठाउन भगवानसँग आग्रह गरे।</w:t>
      </w:r>
    </w:p>
    <w:p w14:paraId="2C3ED684" w14:textId="77777777" w:rsidR="00F90BDC" w:rsidRDefault="00F90BDC"/>
    <w:p w14:paraId="01B85468" w14:textId="77777777" w:rsidR="00F90BDC" w:rsidRDefault="00F90BDC">
      <w:r xmlns:w="http://schemas.openxmlformats.org/wordprocessingml/2006/main">
        <w:t xml:space="preserve">1. परिस्थिति जतिसुकै कठिन किन नहोस् भगवानसँग सबै कुरा सम्भव छ।</w:t>
      </w:r>
    </w:p>
    <w:p w14:paraId="178AD414" w14:textId="77777777" w:rsidR="00F90BDC" w:rsidRDefault="00F90BDC"/>
    <w:p w14:paraId="43F6C2E2" w14:textId="77777777" w:rsidR="00F90BDC" w:rsidRDefault="00F90BDC">
      <w:r xmlns:w="http://schemas.openxmlformats.org/wordprocessingml/2006/main">
        <w:t xml:space="preserve">2. परमेश्वर एक मायालु पिता हुनुहुन्छ जसले हाम्रो प्रार्थना सुन्नुहुन्छ र जवाफ दिनुहुन्छ।</w:t>
      </w:r>
    </w:p>
    <w:p w14:paraId="6C9F2ABF" w14:textId="77777777" w:rsidR="00F90BDC" w:rsidRDefault="00F90BDC"/>
    <w:p w14:paraId="3137C8A4" w14:textId="77777777" w:rsidR="00F90BDC" w:rsidRDefault="00F90BDC">
      <w:r xmlns:w="http://schemas.openxmlformats.org/wordprocessingml/2006/main">
        <w:t xml:space="preserve">1. मत्ती 7: 7-8 - "माग, र यो तिमीहरूलाई दिइनेछ; खोज्नुहोस्, र तिमीहरूले भेट्टाउनेछौ; ढकढक्याउनुहोस्, र यो तिमीहरूका लागि खोलिनेछ: किनकि जसले माग्छ उसले पाउँछ; र जसले खोज्छ उसले भेट्टाउँछ; र जसले ढकढक्याउछ उसलाई खोलिनेछ।"</w:t>
      </w:r>
    </w:p>
    <w:p w14:paraId="4418FABE" w14:textId="77777777" w:rsidR="00F90BDC" w:rsidRDefault="00F90BDC"/>
    <w:p w14:paraId="0D582996" w14:textId="77777777" w:rsidR="00F90BDC" w:rsidRDefault="00F90BDC">
      <w:r xmlns:w="http://schemas.openxmlformats.org/wordprocessingml/2006/main">
        <w:t xml:space="preserve">2. फिलिप्पी 4: 6-7 - "कुनै कुराको लागि होशियार नहो, तर हरेक कुरामा प्रार्थना र बिन्तीद्वारा धन्यवाद सहित तिमीहरूका अनुरोधहरू परमेश्वरमा प्रकट होस्। र परमेश्वरको शान्ति, जसले सबै समझलाई पार गर्छ, तिमीहरूको हृदयलाई सुरक्षित राख्नेछ। ख्रीष्ट येशू मार्फत दिमाग।"</w:t>
      </w:r>
    </w:p>
    <w:p w14:paraId="0A401BD0" w14:textId="77777777" w:rsidR="00F90BDC" w:rsidRDefault="00F90BDC"/>
    <w:p w14:paraId="5877B681" w14:textId="77777777" w:rsidR="00F90BDC" w:rsidRDefault="00F90BDC">
      <w:r xmlns:w="http://schemas.openxmlformats.org/wordprocessingml/2006/main">
        <w:t xml:space="preserve">Luke 16:28 किनकि मेरा पाँच दाजुभाइहरू छन्। कि उसले तिनीहरूलाई गवाही दिन सक्छ, नत्रता तिनीहरू पनि यस पीडाको ठाउँमा आउनेछन्।</w:t>
      </w:r>
    </w:p>
    <w:p w14:paraId="03A158B2" w14:textId="77777777" w:rsidR="00F90BDC" w:rsidRDefault="00F90BDC"/>
    <w:p w14:paraId="5FD4525E" w14:textId="77777777" w:rsidR="00F90BDC" w:rsidRDefault="00F90BDC">
      <w:r xmlns:w="http://schemas.openxmlformats.org/wordprocessingml/2006/main">
        <w:t xml:space="preserve">येशूले आफ्ना पाँच भाइहरूको बारेमा कुरा गर्नुहुन्छ र तिनीहरूलाई पीडाको ठाउँबाट बच्न चेतावनी दिनुहुन्छ।</w:t>
      </w:r>
    </w:p>
    <w:p w14:paraId="6F68D8B5" w14:textId="77777777" w:rsidR="00F90BDC" w:rsidRDefault="00F90BDC"/>
    <w:p w14:paraId="244E7B8F" w14:textId="77777777" w:rsidR="00F90BDC" w:rsidRDefault="00F90BDC">
      <w:r xmlns:w="http://schemas.openxmlformats.org/wordprocessingml/2006/main">
        <w:t xml:space="preserve">1. चेतावनीको शक्ति: येशूका शब्दहरू सुन्दै</w:t>
      </w:r>
    </w:p>
    <w:p w14:paraId="71E6F4B0" w14:textId="77777777" w:rsidR="00F90BDC" w:rsidRDefault="00F90BDC"/>
    <w:p w14:paraId="4445F8AD" w14:textId="77777777" w:rsidR="00F90BDC" w:rsidRDefault="00F90BDC">
      <w:r xmlns:w="http://schemas.openxmlformats.org/wordprocessingml/2006/main">
        <w:t xml:space="preserve">2. परिवारको मूल्य: प्रेम र विश्वास मार्फत एकता</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22:3 - एक बुद्धिमान मानिसको हृदयले उसको मुखलाई डोऱ्याउछ, र उसको ओठले निर्देशनलाई बढावा दिन्छ।</w:t>
      </w:r>
    </w:p>
    <w:p w14:paraId="5C64550F" w14:textId="77777777" w:rsidR="00F90BDC" w:rsidRDefault="00F90BDC"/>
    <w:p w14:paraId="1020150A" w14:textId="77777777" w:rsidR="00F90BDC" w:rsidRDefault="00F90BDC">
      <w:r xmlns:w="http://schemas.openxmlformats.org/wordprocessingml/2006/main">
        <w:t xml:space="preserve">2. गलाती 6: 1-2 - भाइहरू र बहिनीहरू, यदि कोही पापमा फसेको छ भने, आत्माद्वारा बाँच्ने तिमीहरूले त्यस व्यक्तिलाई नम्रतापूर्वक पुनर्स्थापित गर्नुपर्छ। तर आफैलाई होशियार रहनुहोस्, नत्र तपाई पनि प्रलोभनमा पर्न सक्नुहुन्छ। एकअर्काको बोझ बोक, र यसरी तिमीहरूले ख्रीष्टको व्यवस्था पूरा गर्नेछौ।</w:t>
      </w:r>
    </w:p>
    <w:p w14:paraId="39D3EC63" w14:textId="77777777" w:rsidR="00F90BDC" w:rsidRDefault="00F90BDC"/>
    <w:p w14:paraId="12205DF2" w14:textId="77777777" w:rsidR="00F90BDC" w:rsidRDefault="00F90BDC">
      <w:r xmlns:w="http://schemas.openxmlformats.org/wordprocessingml/2006/main">
        <w:t xml:space="preserve">Luke 16:29 अब्राहामले तिनलाई भने, तिनीहरूसँग मोशा र अगमवक्ताहरू छन्। तिनीहरूलाई सुन्न दिनुहोस्।</w:t>
      </w:r>
    </w:p>
    <w:p w14:paraId="7EC0C76E" w14:textId="77777777" w:rsidR="00F90BDC" w:rsidRDefault="00F90BDC"/>
    <w:p w14:paraId="44AFC1D8" w14:textId="77777777" w:rsidR="00F90BDC" w:rsidRDefault="00F90BDC">
      <w:r xmlns:w="http://schemas.openxmlformats.org/wordprocessingml/2006/main">
        <w:t xml:space="preserve">अब्राहामले धनी मानिसलाई दृष्टान्तमा बताउँछन् कि तिनीहरूसँग मोशा र अगमवक्ताहरू सुन्न छन्।</w:t>
      </w:r>
    </w:p>
    <w:p w14:paraId="25AC511D" w14:textId="77777777" w:rsidR="00F90BDC" w:rsidRDefault="00F90BDC"/>
    <w:p w14:paraId="5EB0909D" w14:textId="77777777" w:rsidR="00F90BDC" w:rsidRDefault="00F90BDC">
      <w:r xmlns:w="http://schemas.openxmlformats.org/wordprocessingml/2006/main">
        <w:t xml:space="preserve">1. सुन्न सिक्ने: मोशा र अगमवक्ताहरूको बुद्धि</w:t>
      </w:r>
    </w:p>
    <w:p w14:paraId="36A8B106" w14:textId="77777777" w:rsidR="00F90BDC" w:rsidRDefault="00F90BDC"/>
    <w:p w14:paraId="009C12CB" w14:textId="77777777" w:rsidR="00F90BDC" w:rsidRDefault="00F90BDC">
      <w:r xmlns:w="http://schemas.openxmlformats.org/wordprocessingml/2006/main">
        <w:t xml:space="preserve">2. अरूहरूसम्म पुग्नु: परमेश्वरको वचन सुन्ने शक्ति</w:t>
      </w:r>
    </w:p>
    <w:p w14:paraId="7E89A087" w14:textId="77777777" w:rsidR="00F90BDC" w:rsidRDefault="00F90BDC"/>
    <w:p w14:paraId="00E05063" w14:textId="77777777" w:rsidR="00F90BDC" w:rsidRDefault="00F90BDC">
      <w:r xmlns:w="http://schemas.openxmlformats.org/wordprocessingml/2006/main">
        <w:t xml:space="preserve">1. भजन 119:105: "तपाईंको वचन मेरो खुट्टाको लागि बत्ती र मेरो बाटोको लागि उज्यालो हो।"</w:t>
      </w:r>
    </w:p>
    <w:p w14:paraId="38788FDA" w14:textId="77777777" w:rsidR="00F90BDC" w:rsidRDefault="00F90BDC"/>
    <w:p w14:paraId="04336648" w14:textId="77777777" w:rsidR="00F90BDC" w:rsidRDefault="00F90BDC">
      <w:r xmlns:w="http://schemas.openxmlformats.org/wordprocessingml/2006/main">
        <w:t xml:space="preserve">2. यहोशू 1: 8: "व्यवस्थाको यो पुस्तक तिम्रो मुखबाट नहट्नेछ, तर तिमीले दिनरात त्यसमा मनन गर्नू, ताकि यसमा लेखिएका सबै कुराहरू गर्न होसियार हुन सक। किनकि तब तिमीहरूले आफ्‍नो मार्गलाई समृद्ध बनाउनेछौ, र तब तिमीहरूले असल सफलता पाउनेछौ।”</w:t>
      </w:r>
    </w:p>
    <w:p w14:paraId="42E78D0E" w14:textId="77777777" w:rsidR="00F90BDC" w:rsidRDefault="00F90BDC"/>
    <w:p w14:paraId="481B3511" w14:textId="77777777" w:rsidR="00F90BDC" w:rsidRDefault="00F90BDC">
      <w:r xmlns:w="http://schemas.openxmlformats.org/wordprocessingml/2006/main">
        <w:t xml:space="preserve">Luke 16:30 अनि उहाँले भन्नुभयो, होइन, पिता अब्राहाम, तर यदि कोही मरेकाहरूबाट तिनीहरूकहाँ गए भने, तिनीहरूले पश्चात्ताप गर्नेछन्।</w:t>
      </w:r>
    </w:p>
    <w:p w14:paraId="56CFA4FE" w14:textId="77777777" w:rsidR="00F90BDC" w:rsidRDefault="00F90BDC"/>
    <w:p w14:paraId="76F9799D" w14:textId="77777777" w:rsidR="00F90BDC" w:rsidRDefault="00F90BDC">
      <w:r xmlns:w="http://schemas.openxmlformats.org/wordprocessingml/2006/main">
        <w:t xml:space="preserve">धनी मानिसले आशा गर्छ कि उसको गृहनगरका मानिसहरूले पश्चात्ताप गर्नेछन् यदि मृतकहरूबाट कोही उनीहरूलाई भेट्छन्।</w:t>
      </w:r>
    </w:p>
    <w:p w14:paraId="5BBB77F7" w14:textId="77777777" w:rsidR="00F90BDC" w:rsidRDefault="00F90BDC"/>
    <w:p w14:paraId="41F6295B" w14:textId="77777777" w:rsidR="00F90BDC" w:rsidRDefault="00F90BDC">
      <w:r xmlns:w="http://schemas.openxmlformats.org/wordprocessingml/2006/main">
        <w:t xml:space="preserve">१. पुनरुत्थानको शक्ति: कसरी परमेश्वरको प्रेमले सबैलाई जित्छ</w:t>
      </w:r>
    </w:p>
    <w:p w14:paraId="1B9D4DBF" w14:textId="77777777" w:rsidR="00F90BDC" w:rsidRDefault="00F90BDC"/>
    <w:p w14:paraId="7CBC4903" w14:textId="77777777" w:rsidR="00F90BDC" w:rsidRDefault="00F90BDC">
      <w:r xmlns:w="http://schemas.openxmlformats.org/wordprocessingml/2006/main">
        <w:t xml:space="preserve">2. पश्चात्तापको अत्यावश्यकता: धेरै ढिलो हुनु अघि क्षमा खोज्नुहोस्</w:t>
      </w:r>
    </w:p>
    <w:p w14:paraId="5E49F3DF" w14:textId="77777777" w:rsidR="00F90BDC" w:rsidRDefault="00F90BDC"/>
    <w:p w14:paraId="561D8E8C" w14:textId="77777777" w:rsidR="00F90BDC" w:rsidRDefault="00F90BDC">
      <w:r xmlns:w="http://schemas.openxmlformats.org/wordprocessingml/2006/main">
        <w:t xml:space="preserve">1. इजकिएल 18:30-32 - "यसैले म तिमीहरूको न्याय गर्नेछु, हे इस्राएलको घराना, प्रत्येकको आ-आफ्नो चालअनुसार, परमप्रभु परमेश्‍वर भन्नुहुन्छ। पश्चात्ताप गर्नुहोस्, र तपाईंका सबै अपराधहरूबाट फर्कनुहोस्; यसरी अधर्मले तिम्रो विनाश नहोस्। तिमीहरूका सबै अपराधहरू त्याग्नुहोस्, जसद्वारा तिमीहरूले अपराध गरेका छौ। र तिमीहरूलाई नयाँ हृदय र नयाँ आत्मा बनाउनु होस्। हे इस्राएलको घराना, तिमीहरू किन मर्नेछौ? किनकि मर्नेको मृत्युमा मलाई खुशी छैन, परमप्रभु परमेश्‍वर भन्‍नुहुन्‍छ: यसकारण फर्केर आऊ र बाँच।</w:t>
      </w:r>
    </w:p>
    <w:p w14:paraId="46F27736" w14:textId="77777777" w:rsidR="00F90BDC" w:rsidRDefault="00F90BDC"/>
    <w:p w14:paraId="5ED4311A" w14:textId="77777777" w:rsidR="00F90BDC" w:rsidRDefault="00F90BDC">
      <w:r xmlns:w="http://schemas.openxmlformats.org/wordprocessingml/2006/main">
        <w:t xml:space="preserve">2. प्रेरित 2: 36-38 - "यसैकारण इस्राएलका सबै घरानाले पक्का जानोस्, कि परमेश्वरले त्यही येशूलाई बनाउनुभएको छ, जसलाई तिमीहरूले क्रूसमा टाँगेका छौ, प्रभु र ख्रीष्ट दुवै। अब जब तिनीहरूले यो सुने, तिनीहरूको हृदयमा छक्क परे, र पत्रुस र अन्य प्रेरितहरूलाई भने, “मानिसहरू र भाइहरू, हामीले के गर्ने? तब पत्रुसले तिनीहरूलाई भने, “पश्चात्ताप गर, र पापको क्षमाको लागि येशू ख्रीष्टको नाउँमा तिमीहरू प्रत्येकले बप्तिस्मा लिओ, र तिमीहरूले पवित्र आत्माको वरदान पाउनेछौ।”</w:t>
      </w:r>
    </w:p>
    <w:p w14:paraId="0D6C8E29" w14:textId="77777777" w:rsidR="00F90BDC" w:rsidRDefault="00F90BDC"/>
    <w:p w14:paraId="18967AF6" w14:textId="77777777" w:rsidR="00F90BDC" w:rsidRDefault="00F90BDC">
      <w:r xmlns:w="http://schemas.openxmlformats.org/wordprocessingml/2006/main">
        <w:t xml:space="preserve">Luke 16:31 उहाँले उसलाई भन्नुभयो, “यदि तिनीहरूले मोशा र अगमवक्ताहरू सुनेनन् भने, मृत्युबाट बौरी उठे तापनि तिनीहरू पनि मनाउन सक्ने छैनन्।</w:t>
      </w:r>
    </w:p>
    <w:p w14:paraId="5FF7EE75" w14:textId="77777777" w:rsidR="00F90BDC" w:rsidRDefault="00F90BDC"/>
    <w:p w14:paraId="4583D618" w14:textId="77777777" w:rsidR="00F90BDC" w:rsidRDefault="00F90BDC">
      <w:r xmlns:w="http://schemas.openxmlformats.org/wordprocessingml/2006/main">
        <w:t xml:space="preserve">मोशा र अगमवक्ताहरूका शिक्षाहरू नसुनेसम्म मानिसहरू कसरी परमेश्वरतिर फर्कन सक्दैनन् भनेर येशूले एउटा दृष्टान्त बताउनुहुन्छ।</w:t>
      </w:r>
    </w:p>
    <w:p w14:paraId="6DB93D85" w14:textId="77777777" w:rsidR="00F90BDC" w:rsidRDefault="00F90BDC"/>
    <w:p w14:paraId="7679F93F" w14:textId="77777777" w:rsidR="00F90BDC" w:rsidRDefault="00F90BDC">
      <w:r xmlns:w="http://schemas.openxmlformats.org/wordprocessingml/2006/main">
        <w:t xml:space="preserve">1. परमेश्वरको वचनको आज्ञाकारिताको आवश्यकता</w:t>
      </w:r>
    </w:p>
    <w:p w14:paraId="405BCF50" w14:textId="77777777" w:rsidR="00F90BDC" w:rsidRDefault="00F90BDC"/>
    <w:p w14:paraId="1D2CF96B" w14:textId="77777777" w:rsidR="00F90BDC" w:rsidRDefault="00F90BDC">
      <w:r xmlns:w="http://schemas.openxmlformats.org/wordprocessingml/2006/main">
        <w:t xml:space="preserve">२. परमेश्वरको इच्छालाई पछ्याउन मनाउने शक्ति</w:t>
      </w:r>
    </w:p>
    <w:p w14:paraId="6169510A" w14:textId="77777777" w:rsidR="00F90BDC" w:rsidRDefault="00F90BDC"/>
    <w:p w14:paraId="2056DE4D" w14:textId="77777777" w:rsidR="00F90BDC" w:rsidRDefault="00F90BDC">
      <w:r xmlns:w="http://schemas.openxmlformats.org/wordprocessingml/2006/main">
        <w:t xml:space="preserve">1. यशैया 55: 3 - "तिम्रो कान झुकाउनुहोस्, र मकहाँ आउनुहोस्: सुन्नुहोस्, र तपाईंको आत्मा बाँच्नेछ; र म तपाईंसँग अनन्त करार बाँच्नेछु, दाऊदको निश्चित कृपा पनि।"</w:t>
      </w:r>
    </w:p>
    <w:p w14:paraId="3F9AF881" w14:textId="77777777" w:rsidR="00F90BDC" w:rsidRDefault="00F90BDC"/>
    <w:p w14:paraId="373C401C" w14:textId="77777777" w:rsidR="00F90BDC" w:rsidRDefault="00F90BDC">
      <w:r xmlns:w="http://schemas.openxmlformats.org/wordprocessingml/2006/main">
        <w:t xml:space="preserve">2. रोमी 10:17 - "त्यसोभए सुनेर विश्वास आउँछ, र परमेश्वरको वचन द्वारा सुनिन्छ।"</w:t>
      </w:r>
    </w:p>
    <w:p w14:paraId="1D744472" w14:textId="77777777" w:rsidR="00F90BDC" w:rsidRDefault="00F90BDC"/>
    <w:p w14:paraId="07401D6C" w14:textId="77777777" w:rsidR="00F90BDC" w:rsidRDefault="00F90BDC">
      <w:r xmlns:w="http://schemas.openxmlformats.org/wordprocessingml/2006/main">
        <w:t xml:space="preserve">लूका 17 मा क्षमा, विश्वास, सेवा, र परमेश्वरको राज्यको आगमनमा येशूका शिक्षाहरू समावेश छन्। यसमा येशूले दस कुष्ठरोगीहरूलाई निको पार्नुभएको विवरण पनि समावेश छ।</w:t>
      </w:r>
    </w:p>
    <w:p w14:paraId="41B570BB" w14:textId="77777777" w:rsidR="00F90BDC" w:rsidRDefault="00F90BDC"/>
    <w:p w14:paraId="68B28E1F" w14:textId="77777777" w:rsidR="00F90BDC" w:rsidRDefault="00F90BDC">
      <w:r xmlns:w="http://schemas.openxmlformats.org/wordprocessingml/2006/main">
        <w:t xml:space="preserve">पहिलो अनुच्छेद: यो अध्याय येशूले आफ्ना चेलाहरूलाई अरूलाई पाप गर्न लगाउने चेतावनी दिएपछि सुरु हुन्छ। सानोलाई ठेस लाग्नु भन्दा आफ्नो घाँटीमा जाँतो झुण्ड्याएर समुद्रमा फाल्नु राम्रो हुन्छ भनेर उहाँले तिनीहरूलाई सल्लाह दिनुभयो (लूका १७:१-२)। उहाँले तिनीहरूलाई पाप गर्ने भाइ वा बहिनीलाई हप्काउने र पश्चात्ताप गर्दा तिनीहरूलाई क्षमा गर्ने महत्त्वको बारेमा पनि निर्देशन दिनुभयो, चाहे यो दिनमा सात पटक भयो (लूका 17:3-4)। जब उहाँका चेलाहरूले उहाँलाई आफ्नो विश्वास बढाउन आग्रह गर्नुभयो, उहाँले तिनीहरूलाई भन्नुभयो कि यदि तिनीहरूसँग रायोको दाना जत्तिकै सानो विश्वास छ भने, तिनीहरूले एउटा तुताको रूखलाई उखेल्न र समुद्रमा रोप्न आदेश दिन सक्छन् र यसले पालन गर्नेछ (लूका 17:5-6)। )।</w:t>
      </w:r>
    </w:p>
    <w:p w14:paraId="25033373" w14:textId="77777777" w:rsidR="00F90BDC" w:rsidRDefault="00F90BDC"/>
    <w:p w14:paraId="06D983BE" w14:textId="77777777" w:rsidR="00F90BDC" w:rsidRDefault="00F90BDC">
      <w:r xmlns:w="http://schemas.openxmlformats.org/wordprocessingml/2006/main">
        <w:t xml:space="preserve">2nd अनुच्छेद: उहाँका चेलाहरूसँग आफ्नो शिक्षा जारी राख्दै, येशूले दिनभरि खेतमा काम गर्ने वा भेडाहरू चराउने सेवकहरूको उपमा प्रयोग गरेर कर्तव्यको बारेमा कुरा गर्नुभयो, त्यसपछि आफूलाई आराम गर्नु अघि आफ्नो मालिकको लागि बेलुकाको खाना तयार पार्ने अपेक्षा गरिन्छ। मालिकले आफ्ना सेवकहरूलाई आशा गरेको कामको लागि धन्यवाद दिनुहुन्न। त्यसै गरी, जब हामीले आज्ञा पाएका सबै कुराहरू गरिसकेपछि भन्नु पर्छ 'हामी अयोग्य सेवकहरू हौं; हामीले आफ्नो कर्तव्य मात्र पूरा गरेका छौं' इनाम मान्यताको अपेक्षा बिना नम्रता आज्ञाकारितालाई जोड दिँदै (लूका 17:7-10)।</w:t>
      </w:r>
    </w:p>
    <w:p w14:paraId="619FD601" w14:textId="77777777" w:rsidR="00F90BDC" w:rsidRDefault="00F90BDC"/>
    <w:p w14:paraId="4BE1D73A" w14:textId="77777777" w:rsidR="00F90BDC" w:rsidRDefault="00F90BDC">
      <w:r xmlns:w="http://schemas.openxmlformats.org/wordprocessingml/2006/main">
        <w:t xml:space="preserve">तेस्रो अनुच्छेद: उहाँ यरूशलेम जाँदै गर्दा सामरिया गालीलको बीचको सिमानामा पुग्नुभयो। उनीहरूलाई देखेपछि उनले भने, 'जाओ, आफूलाई पुजारी देखाऊ।' जाँदा तिनीहरू शुद्ध भए तर एकजना मात्रै फर्कियो धन्यवाद दिँदै परमेश्वर सामरीले आफूलाई येशूको खुट्टामा फ्याँक्यो उहाँलाई धन्यवाद दिनुभयो जसले येशूलाई सोध्यो 'के सबै दस जना शुद्ध भएनन्? अरु नौ कहाँ ? के यो विदेशी बाहेक कोही पनि फर्केर परमेश्वरको प्रशंसा गर्दैन?' त्यसपछि उहाँले उसलाई भन्नुभयो 'उठ आफ्नो बाटो जानुहोस् तपाईंको विश्वासले तपाईंलाई राम्रो बनाएको छ' कृतज्ञता अभिन्न अंग पूर्णता देखाउँदै जातीय धार्मिक पृष्ठभूमिको परवाह नगरी निको पार्ने (लुका 17:11-19)। राज्य ईश्वर कहिले आउने भन्ने बारे फरिसीहरूको प्रश्नको जवाफमा राज्य परमेश्वरले देखेको कुरा होइन र मानिसहरूले 'यहाँ यो छ' 'त्यहाँ छ' भन्ने जवाफ दिए किनभने तपाईंहरू बीचको राज्य ईश्वरले भौतिक भौगोलिक क्षेत्रको सट्टा आध्यात्मिक प्रकृतिको राज्यलाई संकेत गर्दछ (लूका 17:20) -21)। अन्तमा आउँदै गरेको प्रवचन दिनुभयो छोरा म्यानले दिनहरू नूह लोटको तुलनामा जहाँ मानिसहरूले पिउँदै विवाह गर्दै थिए र विवाह किन्दै बिरुवा बेच्दै भवन बेच्दै अचानक विनाश नआएसम्म चेलाहरूलाई सांसारिक सम्पत्तिको लालसा विरुद्ध चेताउनी दिनुभयो जब उनीहरूले हात हलो राखेपछि पछाडि फर्कने निष्कर्षमा पुगे जसले जीवन बचाउने प्रयास गर्छ। जसले हार्छ उसले यसलाई जोगाउँछ विरोधाभासपूर्ण प्रकृतिलाई औंल्याउदै सत्य जीवन आफैलाई हराएको </w:t>
      </w:r>
      <w:r xmlns:w="http://schemas.openxmlformats.org/wordprocessingml/2006/main">
        <w:lastRenderedPageBreak xmlns:w="http://schemas.openxmlformats.org/wordprocessingml/2006/main"/>
      </w:r>
      <w:r xmlns:w="http://schemas.openxmlformats.org/wordprocessingml/2006/main">
        <w:t xml:space="preserve">राज्य पुत्र मानिस फेरि आउनेछ आकाशमा बिजुली चम्किरहेको जस्तो हुनेछ जुन दिनहरू नूह लोट अचानक अप्रत्याशित चुनौतीपूर्ण सन्तुष्टि अप्रस्तुतता लु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तब उहाँले चेलाहरूलाई भन्नुभयो, “यो असम्भव छ तर अपराधहरू आउँछन्, तर धिक्कार छ, उहाँलाई, जसद्वारा तिनीहरू आउँछन्!</w:t>
      </w:r>
    </w:p>
    <w:p w14:paraId="4D808065" w14:textId="77777777" w:rsidR="00F90BDC" w:rsidRDefault="00F90BDC"/>
    <w:p w14:paraId="55CA85E5" w14:textId="77777777" w:rsidR="00F90BDC" w:rsidRDefault="00F90BDC">
      <w:r xmlns:w="http://schemas.openxmlformats.org/wordprocessingml/2006/main">
        <w:t xml:space="preserve">अपराधहरू आउनेछन्, र तिनीहरूलाई निम्त्याउनेहरूलाई धिक्कार छ।</w:t>
      </w:r>
    </w:p>
    <w:p w14:paraId="557F8EE9" w14:textId="77777777" w:rsidR="00F90BDC" w:rsidRDefault="00F90BDC"/>
    <w:p w14:paraId="199A6FFE" w14:textId="77777777" w:rsidR="00F90BDC" w:rsidRDefault="00F90BDC">
      <w:r xmlns:w="http://schemas.openxmlformats.org/wordprocessingml/2006/main">
        <w:t xml:space="preserve">1. अपराधको खतरा: समस्याको स्रोत हुनबाट कसरी बच्ने</w:t>
      </w:r>
    </w:p>
    <w:p w14:paraId="54C7139A" w14:textId="77777777" w:rsidR="00F90BDC" w:rsidRDefault="00F90BDC"/>
    <w:p w14:paraId="7447DADA" w14:textId="77777777" w:rsidR="00F90BDC" w:rsidRDefault="00F90BDC">
      <w:r xmlns:w="http://schemas.openxmlformats.org/wordprocessingml/2006/main">
        <w:t xml:space="preserve">2. नम्रताको महत्त्व: हाम्रो अहंकारलाई नियन्त्रणमा राख्दै</w:t>
      </w:r>
    </w:p>
    <w:p w14:paraId="03A3CA38" w14:textId="77777777" w:rsidR="00F90BDC" w:rsidRDefault="00F90BDC"/>
    <w:p w14:paraId="3D9184E9" w14:textId="77777777" w:rsidR="00F90BDC" w:rsidRDefault="00F90BDC">
      <w:r xmlns:w="http://schemas.openxmlformats.org/wordprocessingml/2006/main">
        <w:t xml:space="preserve">१. याकूब ३:१-१२ - जिब्रोको शक्ति</w:t>
      </w:r>
    </w:p>
    <w:p w14:paraId="12A4ABD3" w14:textId="77777777" w:rsidR="00F90BDC" w:rsidRDefault="00F90BDC"/>
    <w:p w14:paraId="52607493" w14:textId="77777777" w:rsidR="00F90BDC" w:rsidRDefault="00F90BDC">
      <w:r xmlns:w="http://schemas.openxmlformats.org/wordprocessingml/2006/main">
        <w:t xml:space="preserve">2. हितोपदेश 16:18 - घमण्ड विनाश अघि जान्छ</w:t>
      </w:r>
    </w:p>
    <w:p w14:paraId="59650AB6" w14:textId="77777777" w:rsidR="00F90BDC" w:rsidRDefault="00F90BDC"/>
    <w:p w14:paraId="1458C3C2" w14:textId="77777777" w:rsidR="00F90BDC" w:rsidRDefault="00F90BDC">
      <w:r xmlns:w="http://schemas.openxmlformats.org/wordprocessingml/2006/main">
        <w:t xml:space="preserve">Luke 17:2 उसको घाँटीमा जाँतो झुण्ड्याएर समुद्रमा फ्याँकिदिनु भन्दा, उसले यी साना मध्ये एक जनालाई ठेस पुर्‍याउनु राम्रो थियो।</w:t>
      </w:r>
    </w:p>
    <w:p w14:paraId="2C5AA293" w14:textId="77777777" w:rsidR="00F90BDC" w:rsidRDefault="00F90BDC"/>
    <w:p w14:paraId="2C1BA49D" w14:textId="77777777" w:rsidR="00F90BDC" w:rsidRDefault="00F90BDC">
      <w:r xmlns:w="http://schemas.openxmlformats.org/wordprocessingml/2006/main">
        <w:t xml:space="preserve">निर्दोषको अपराधलाई हल्का रूपमा लिनु हुँदैन, तर कडा परिणामको अपेक्षा गर्नुपर्छ।</w:t>
      </w:r>
    </w:p>
    <w:p w14:paraId="3B86F241" w14:textId="77777777" w:rsidR="00F90BDC" w:rsidRDefault="00F90BDC"/>
    <w:p w14:paraId="43086B93" w14:textId="77777777" w:rsidR="00F90BDC" w:rsidRDefault="00F90BDC">
      <w:r xmlns:w="http://schemas.openxmlformats.org/wordprocessingml/2006/main">
        <w:t xml:space="preserve">1: परमेश्वरले निर्दोषहरूको सुरक्षालाई गम्भीर रूपमा लिनुहुन्छ; हामीले पनि त्यसै गर्नुपर्छ।</w:t>
      </w:r>
    </w:p>
    <w:p w14:paraId="3513B694" w14:textId="77777777" w:rsidR="00F90BDC" w:rsidRDefault="00F90BDC"/>
    <w:p w14:paraId="50500CE1" w14:textId="77777777" w:rsidR="00F90BDC" w:rsidRDefault="00F90BDC">
      <w:r xmlns:w="http://schemas.openxmlformats.org/wordprocessingml/2006/main">
        <w:t xml:space="preserve">२: हामीले निर्दोषको अपराधलाई हल्का रूपमा लिनु हुँदैन, किनकि यसले गम्भीर परिणाम ल्याउनेछ।</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8: 6-7 "तर जसले मलाई विश्वास गर्ने यी सानाहरू मध्ये एकलाई अपमान गर्छ, यो उसको लागि राम्रो थियो कि उसको घाँटीमा जाँतो झुण्ड्याइएको थियो, र त्यो समुद्रको गहिराइमा डुबेको थियो।"</w:t>
      </w:r>
    </w:p>
    <w:p w14:paraId="0780ACB8" w14:textId="77777777" w:rsidR="00F90BDC" w:rsidRDefault="00F90BDC"/>
    <w:p w14:paraId="6E6EBF9F" w14:textId="77777777" w:rsidR="00F90BDC" w:rsidRDefault="00F90BDC">
      <w:r xmlns:w="http://schemas.openxmlformats.org/wordprocessingml/2006/main">
        <w:t xml:space="preserve">2: हितोपदेश 17:15 "जसले दुष्टलाई धर्मी ठहराउँछ, र जसले धर्मीलाई दोषी ठहराउँछ, ती दुवै परमप्रभुको नजरमा घृणित हुन्छन्।"</w:t>
      </w:r>
    </w:p>
    <w:p w14:paraId="29BA1A1E" w14:textId="77777777" w:rsidR="00F90BDC" w:rsidRDefault="00F90BDC"/>
    <w:p w14:paraId="6388C557" w14:textId="77777777" w:rsidR="00F90BDC" w:rsidRDefault="00F90BDC">
      <w:r xmlns:w="http://schemas.openxmlformats.org/wordprocessingml/2006/main">
        <w:t xml:space="preserve">Luke 17:3 होशियार रहो, यदि तिम्रो भाइले तिम्रो विरुद्धमा अपराध गर्छ भने, उसलाई हप्काऊ। र यदि उसले पश्चात्ताप गर्छ भने, उसलाई क्षमा गर्नुहोस्।</w:t>
      </w:r>
    </w:p>
    <w:p w14:paraId="11078FA6" w14:textId="77777777" w:rsidR="00F90BDC" w:rsidRDefault="00F90BDC"/>
    <w:p w14:paraId="6A1E7C23" w14:textId="77777777" w:rsidR="00F90BDC" w:rsidRDefault="00F90BDC">
      <w:r xmlns:w="http://schemas.openxmlformats.org/wordprocessingml/2006/main">
        <w:t xml:space="preserve">यो खण्डले हामीलाई गल्ती गर्नेहरूलाई क्षमा गर्न र यदि तिनीहरू गल्तीमा छन् भने तिनीहरूलाई हप्काउन सिकाउँछ।</w:t>
      </w:r>
    </w:p>
    <w:p w14:paraId="2E8D4AB2" w14:textId="77777777" w:rsidR="00F90BDC" w:rsidRDefault="00F90BDC"/>
    <w:p w14:paraId="7D774B6D" w14:textId="77777777" w:rsidR="00F90BDC" w:rsidRDefault="00F90BDC">
      <w:r xmlns:w="http://schemas.openxmlformats.org/wordprocessingml/2006/main">
        <w:t xml:space="preserve">1. क्षमाको शक्ति - कसरी क्षमा गर्न र निको पार्ने शक्ति खोज्ने</w:t>
      </w:r>
    </w:p>
    <w:p w14:paraId="6495A0B6" w14:textId="77777777" w:rsidR="00F90BDC" w:rsidRDefault="00F90BDC"/>
    <w:p w14:paraId="5B4359BB" w14:textId="77777777" w:rsidR="00F90BDC" w:rsidRDefault="00F90BDC">
      <w:r xmlns:w="http://schemas.openxmlformats.org/wordprocessingml/2006/main">
        <w:t xml:space="preserve">2. प्रेमको साथ हप्काउनुहोस् - कसरी उठ्ने र दयालु साथ बोल्ने</w:t>
      </w:r>
    </w:p>
    <w:p w14:paraId="41D63F30" w14:textId="77777777" w:rsidR="00F90BDC" w:rsidRDefault="00F90BDC"/>
    <w:p w14:paraId="5342EFA0" w14:textId="77777777" w:rsidR="00F90BDC" w:rsidRDefault="00F90BDC">
      <w:r xmlns:w="http://schemas.openxmlformats.org/wordprocessingml/2006/main">
        <w:t xml:space="preserve">1. मत्ती 18:21-22 - त्यसपछि पत्रुस येशूकहाँ आएर सोधे, "प्रभु, मेरो विरुद्धमा पाप गर्ने व्यक्तिलाई मैले कति पटक क्षमा गरुँ? सात पटक ?” येशूले जवाफ दिनुभयो, “होइन, सात पटक होइन, तर सत्तरी पल्ट!</w:t>
      </w:r>
    </w:p>
    <w:p w14:paraId="49EFA923" w14:textId="77777777" w:rsidR="00F90BDC" w:rsidRDefault="00F90BDC"/>
    <w:p w14:paraId="0A387FA8" w14:textId="77777777" w:rsidR="00F90BDC" w:rsidRDefault="00F90BDC">
      <w:r xmlns:w="http://schemas.openxmlformats.org/wordprocessingml/2006/main">
        <w:t xml:space="preserve">2. रोमी 12:17-19 - खराबीको बदला कसैलाई नराम्रो नदिनुहोस्। सबैको नजरमा जे ठीक छ त्यसै गर्न होसियार हुनुहोस्। यदि यो सम्भव छ भने, जहाँसम्म यो तपाईंमा निर्भर छ, सबैसँग शान्तिमा बस्नुहोस्। मेरा प्रिय मित्रहरू, बदला नलिनुहोस्, तर परमेश्वरको क्रोधको लागि ठाउँ छोड्नुहोस्, किनकि यस्तो लेखिएको छ: "बदला लिने मेरो काम हो; म चुक्ता गर्नेछु,” परमप्रभु भन्नुहुन्छ।</w:t>
      </w:r>
    </w:p>
    <w:p w14:paraId="3485FEA3" w14:textId="77777777" w:rsidR="00F90BDC" w:rsidRDefault="00F90BDC"/>
    <w:p w14:paraId="13868C4F" w14:textId="77777777" w:rsidR="00F90BDC" w:rsidRDefault="00F90BDC">
      <w:r xmlns:w="http://schemas.openxmlformats.org/wordprocessingml/2006/main">
        <w:t xml:space="preserve">Luke 17:4 यदि उसले एक दिनमा सात पटक तिम्रो विरुद्धमा अपराध गर्यो, र दिनमा सात चोटि तिमीतिर फर्केर भन्यो, म पश्चात्ताप गर्छु। तिमीले उसलाई क्षमा गरिदेऊ।</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हामीलाई हाम्रो विरुद्धमा पाप गर्नेहरूलाई क्षमा गर्न सिकाउनुहुन्छ, चाहे यो एक दिनमा धेरै पटक हुन्छ।</w:t>
      </w:r>
    </w:p>
    <w:p w14:paraId="1F8FCAD9" w14:textId="77777777" w:rsidR="00F90BDC" w:rsidRDefault="00F90BDC"/>
    <w:p w14:paraId="6A65AF6F" w14:textId="77777777" w:rsidR="00F90BDC" w:rsidRDefault="00F90BDC">
      <w:r xmlns:w="http://schemas.openxmlformats.org/wordprocessingml/2006/main">
        <w:t xml:space="preserve">1. "क्षमाको शक्ति"</w:t>
      </w:r>
    </w:p>
    <w:p w14:paraId="5A0835E6" w14:textId="77777777" w:rsidR="00F90BDC" w:rsidRDefault="00F90BDC"/>
    <w:p w14:paraId="0808AD12" w14:textId="77777777" w:rsidR="00F90BDC" w:rsidRDefault="00F90BDC">
      <w:r xmlns:w="http://schemas.openxmlformats.org/wordprocessingml/2006/main">
        <w:t xml:space="preserve">2. "कसरी क्षमाले हामीलाई स्वतन्त्र बनाउँछ"</w:t>
      </w:r>
    </w:p>
    <w:p w14:paraId="4FE45053" w14:textId="77777777" w:rsidR="00F90BDC" w:rsidRDefault="00F90BDC"/>
    <w:p w14:paraId="04EA5041" w14:textId="77777777" w:rsidR="00F90BDC" w:rsidRDefault="00F90BDC">
      <w:r xmlns:w="http://schemas.openxmlformats.org/wordprocessingml/2006/main">
        <w:t xml:space="preserve">1. एफिसी 4:32 - "र एकअर्काप्रति दयालु, कोमल हृदयले, एकअर्कालाई क्षमा गर, जसरी ख्रीष्टमा परमेश्वरले तिमीहरूलाई क्षमा गर्नुभयो।"</w:t>
      </w:r>
    </w:p>
    <w:p w14:paraId="2C1587C2" w14:textId="77777777" w:rsidR="00F90BDC" w:rsidRDefault="00F90BDC"/>
    <w:p w14:paraId="5105F584" w14:textId="77777777" w:rsidR="00F90BDC" w:rsidRDefault="00F90BDC">
      <w:r xmlns:w="http://schemas.openxmlformats.org/wordprocessingml/2006/main">
        <w:t xml:space="preserve">2. कलस्सी 3:13 - "एकले अर्कालाई सहने, र कसैको विरुद्धमा गुनासो छ भने एकअर्कालाई क्षमा गर्ने; जसरी ख्रीष्टले तिमीहरूलाई क्षमा गर्नुभयो, त्यसरी नै तिमीहरूले पनि गर्नुपर्छ।"</w:t>
      </w:r>
    </w:p>
    <w:p w14:paraId="6CA8B333" w14:textId="77777777" w:rsidR="00F90BDC" w:rsidRDefault="00F90BDC"/>
    <w:p w14:paraId="1EEF9B19" w14:textId="77777777" w:rsidR="00F90BDC" w:rsidRDefault="00F90BDC">
      <w:r xmlns:w="http://schemas.openxmlformats.org/wordprocessingml/2006/main">
        <w:t xml:space="preserve">Luke 17:5 अनि प्रेरितहरूले प्रभुलाई भने, हाम्रो विश्वास बढाउनुहोस्।</w:t>
      </w:r>
    </w:p>
    <w:p w14:paraId="691DD363" w14:textId="77777777" w:rsidR="00F90BDC" w:rsidRDefault="00F90BDC"/>
    <w:p w14:paraId="38437DD8" w14:textId="77777777" w:rsidR="00F90BDC" w:rsidRDefault="00F90BDC">
      <w:r xmlns:w="http://schemas.openxmlformats.org/wordprocessingml/2006/main">
        <w:t xml:space="preserve">प्रेरितहरूले येशूलाई आफ्नो विश्वास बढाउन आग्रह गरे।</w:t>
      </w:r>
    </w:p>
    <w:p w14:paraId="103F8B22" w14:textId="77777777" w:rsidR="00F90BDC" w:rsidRDefault="00F90BDC"/>
    <w:p w14:paraId="70C94BA6" w14:textId="77777777" w:rsidR="00F90BDC" w:rsidRDefault="00F90BDC">
      <w:r xmlns:w="http://schemas.openxmlformats.org/wordprocessingml/2006/main">
        <w:t xml:space="preserve">1. विश्वास परमेश्वरको उपहार हो जसले हामीलाई उहाँमा भरोसा र विश्वास गर्न अनुमति दिन्छ।</w:t>
      </w:r>
    </w:p>
    <w:p w14:paraId="75681743" w14:textId="77777777" w:rsidR="00F90BDC" w:rsidRDefault="00F90BDC"/>
    <w:p w14:paraId="35515E33" w14:textId="77777777" w:rsidR="00F90BDC" w:rsidRDefault="00F90BDC">
      <w:r xmlns:w="http://schemas.openxmlformats.org/wordprocessingml/2006/main">
        <w:t xml:space="preserve">2. हामी परमेश्वरलाई हाम्रो अनुरोधहरूमा नम्र हुनुपर्छ, र विश्वासमा हामीलाई डोऱ्याउन मद्दत गर्न उहाँलाई सोध्नुहोस्।</w:t>
      </w:r>
    </w:p>
    <w:p w14:paraId="0D97A3EC" w14:textId="77777777" w:rsidR="00F90BDC" w:rsidRDefault="00F90BDC"/>
    <w:p w14:paraId="0D783C9A"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58B98555" w14:textId="77777777" w:rsidR="00F90BDC" w:rsidRDefault="00F90BDC"/>
    <w:p w14:paraId="603D0038" w14:textId="77777777" w:rsidR="00F90BDC" w:rsidRDefault="00F90BDC">
      <w:r xmlns:w="http://schemas.openxmlformats.org/wordprocessingml/2006/main">
        <w:t xml:space="preserve">2. याकूब 1:5-6 - यदि तपाईंहरू मध्ये कसैलाई बुद्धिको कमी छ भने, उसले परमेश्वरलाई माग्नुपर्छ, जसले सबैलाई बिना निन्दा उदारतापूर्वक दिनुहुन्छ, र त्यो उसलाई दिइनेछ। तर त्‍यसले विश्‍वाससाथ माग्नुपर्छ, कुनै शङ्का नगरी, किनभने शङ्का गर्ने मानिस समुद्रको छालजस्‍तै हो, जसलाई बतासले फ्याँक्‍छ।</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अनि प्रभुले भन्नुभयो, “यदि तिमीहरूमा रायोको दाना जत्तिकै विश्वास छ भने, तिमीहरूले यस चराको रूखलाई भन्न सक्छौ, जराबाट उखेल्ने र समुद्रमा रोप्ने गर। र यो तपाईंको आज्ञा पालन गर्नुपर्छ।</w:t>
      </w:r>
    </w:p>
    <w:p w14:paraId="1F87F480" w14:textId="77777777" w:rsidR="00F90BDC" w:rsidRDefault="00F90BDC"/>
    <w:p w14:paraId="3DBB9D94" w14:textId="77777777" w:rsidR="00F90BDC" w:rsidRDefault="00F90BDC">
      <w:r xmlns:w="http://schemas.openxmlformats.org/wordprocessingml/2006/main">
        <w:t xml:space="preserve">येशूले विश्वासीहरूलाई परमेश्वरको शक्तिमा विश्वास गर्न प्रोत्साहन दिनुहुन्छ, उनीहरूलाई भन्नुहुन्छ कि यदि तिनीहरूसँग रायोको दाना जत्तिकै सानो विश्वास छ भने, तिनीहरूले चराको रूखसँग कुरा गर्न सक्छन् र यसले तिनीहरूको आज्ञा पालन गर्नेछ।</w:t>
      </w:r>
    </w:p>
    <w:p w14:paraId="619910C1" w14:textId="77777777" w:rsidR="00F90BDC" w:rsidRDefault="00F90BDC"/>
    <w:p w14:paraId="48249BB9" w14:textId="77777777" w:rsidR="00F90BDC" w:rsidRDefault="00F90BDC">
      <w:r xmlns:w="http://schemas.openxmlformats.org/wordprocessingml/2006/main">
        <w:t xml:space="preserve">1. तोरीको दाना जस्तै सानो विश्वास: पहाडहरू सार्ने परमेश्वरको शक्ति</w:t>
      </w:r>
    </w:p>
    <w:p w14:paraId="3F76D95B" w14:textId="77777777" w:rsidR="00F90BDC" w:rsidRDefault="00F90BDC"/>
    <w:p w14:paraId="4D7D4708" w14:textId="77777777" w:rsidR="00F90BDC" w:rsidRDefault="00F90BDC">
      <w:r xmlns:w="http://schemas.openxmlformats.org/wordprocessingml/2006/main">
        <w:t xml:space="preserve">2. विश्वासको शक्ति: विश्वास गर्नुहोस् र तपाईंले चमत्कारहरू देख्नुहुनेछ</w:t>
      </w:r>
    </w:p>
    <w:p w14:paraId="5A1AE8FA" w14:textId="77777777" w:rsidR="00F90BDC" w:rsidRDefault="00F90BDC"/>
    <w:p w14:paraId="5568AE50" w14:textId="77777777" w:rsidR="00F90BDC" w:rsidRDefault="00F90BDC">
      <w:r xmlns:w="http://schemas.openxmlformats.org/wordprocessingml/2006/main">
        <w:t xml:space="preserve">1. मत्ती 17:20 - "उहाँले जवाफ दिनुभयो, "किनभने तपाईंसँग थोरै विश्वास छ। म तिमीलाई साँचो भन्छु, यदि तिमीसँग रायोको दाना जत्तिकै सानो विश्वास छ भने, तिमीले यस पहाडलाई भन्न सक्छौ, ‘यहाँबाट उता सर’, र त्यो सर्नेछ। तिम्रो लागि असम्भव केही हुनेछैन।”</w:t>
      </w:r>
    </w:p>
    <w:p w14:paraId="2BF417B1" w14:textId="77777777" w:rsidR="00F90BDC" w:rsidRDefault="00F90BDC"/>
    <w:p w14:paraId="4E3DB8F7" w14:textId="77777777" w:rsidR="00F90BDC" w:rsidRDefault="00F90BDC">
      <w:r xmlns:w="http://schemas.openxmlformats.org/wordprocessingml/2006/main">
        <w:t xml:space="preserve">2. रोमी 4:17- "जस्तै लेखिएको छ: "मैले तिमीलाई धेरै राष्ट्रहरूको पिता बनाएको छु।" उहाँ परमेश्वरको दृष्‍टिमा हाम्रा पिता हुनुहुन्छ, जसमा उहाँले विश्‍वास गर्नुभयो — मृतकहरूलाई जीवन दिनुहुने र नभएका कुराहरूलाई बोलाउनुहुने परमेश्‍वर।”</w:t>
      </w:r>
    </w:p>
    <w:p w14:paraId="30EDC980" w14:textId="77777777" w:rsidR="00F90BDC" w:rsidRDefault="00F90BDC"/>
    <w:p w14:paraId="2D581150" w14:textId="77777777" w:rsidR="00F90BDC" w:rsidRDefault="00F90BDC">
      <w:r xmlns:w="http://schemas.openxmlformats.org/wordprocessingml/2006/main">
        <w:t xml:space="preserve">Luke 17:7 तर तिमीहरूमध्‍ये कसको नोकर जोत्ने वा गाईवस्तु चरिरहेको छ, उसलाई खेतबाट आउँदा, जा र मासु खान बस?</w:t>
      </w:r>
    </w:p>
    <w:p w14:paraId="269CED6D" w14:textId="77777777" w:rsidR="00F90BDC" w:rsidRDefault="00F90BDC"/>
    <w:p w14:paraId="6D4D2D63" w14:textId="77777777" w:rsidR="00F90BDC" w:rsidRDefault="00F90BDC">
      <w:r xmlns:w="http://schemas.openxmlformats.org/wordprocessingml/2006/main">
        <w:t xml:space="preserve">येशूले आफ्ना अनुयायीहरूलाई एक मालिकको उदाहरण विचार गर्न आग्रह गर्नुहुन्छ जसले आफ्नो नोकरलाई खेतमा काम गर्न आवश्यक छ, र नोकरले तुरुन्तै भित्र भित्र आएर खाना खान बसेको आशा नगर्नुहोस्।</w:t>
      </w:r>
    </w:p>
    <w:p w14:paraId="44D3110C" w14:textId="77777777" w:rsidR="00F90BDC" w:rsidRDefault="00F90BDC"/>
    <w:p w14:paraId="7041CA5B" w14:textId="77777777" w:rsidR="00F90BDC" w:rsidRDefault="00F90BDC">
      <w:r xmlns:w="http://schemas.openxmlformats.org/wordprocessingml/2006/main">
        <w:t xml:space="preserve">1. सेवाको जीवन जिउने: हामी येशूको उदाहरणबाट के सिक्न सक्छौं</w:t>
      </w:r>
    </w:p>
    <w:p w14:paraId="26FCEC76" w14:textId="77777777" w:rsidR="00F90BDC" w:rsidRDefault="00F90BDC"/>
    <w:p w14:paraId="500837D1" w14:textId="77777777" w:rsidR="00F90BDC" w:rsidRDefault="00F90BDC">
      <w:r xmlns:w="http://schemas.openxmlformats.org/wordprocessingml/2006/main">
        <w:t xml:space="preserve">2. हाम्रो स्थान सम्झना र हामीले प्राप्त गरेको आशिष्हरूको लागि कृतज्ञ हुनु</w:t>
      </w:r>
    </w:p>
    <w:p w14:paraId="66523BAB" w14:textId="77777777" w:rsidR="00F90BDC" w:rsidRDefault="00F90BDC"/>
    <w:p w14:paraId="7BC7FACA" w14:textId="77777777" w:rsidR="00F90BDC" w:rsidRDefault="00F90BDC">
      <w:r xmlns:w="http://schemas.openxmlformats.org/wordprocessingml/2006/main">
        <w:t xml:space="preserve">1. गलाती 6: 9-10 - "अनि हामी असल गर्नमा नथकौं; किनकि यदि हामी बेहोस भएनौं भने, हामी उचित समयमा कटनी गर्नेछौं। त्यसैले हामीसँग मौका छ, हामी सबै मानिसहरूलाई, विशेष गरी तिनीहरूको लागि भलाइ गरौं। जो विश्वासको घरानाका हुन्।"</w:t>
      </w:r>
    </w:p>
    <w:p w14:paraId="41ED1842" w14:textId="77777777" w:rsidR="00F90BDC" w:rsidRDefault="00F90BDC"/>
    <w:p w14:paraId="3FC88600" w14:textId="77777777" w:rsidR="00F90BDC" w:rsidRDefault="00F90BDC">
      <w:r xmlns:w="http://schemas.openxmlformats.org/wordprocessingml/2006/main">
        <w:t xml:space="preserve">2. कलस्सी 3: 23-24 - "अनि तिमीहरूले जे गर्छौ, हृदयले प्रभुको रूपमा गर, र मानिसहरूलाई होइन; प्रभुलाई थाहा छ कि तिमीहरूले उत्तराधिकारको इनाम पाउनेछौ: किनकि तिमीहरूले प्रभु ख्रीष्टको सेवा गर्छौ। "</w:t>
      </w:r>
    </w:p>
    <w:p w14:paraId="0AC988AB" w14:textId="77777777" w:rsidR="00F90BDC" w:rsidRDefault="00F90BDC"/>
    <w:p w14:paraId="708CB35A" w14:textId="77777777" w:rsidR="00F90BDC" w:rsidRDefault="00F90BDC">
      <w:r xmlns:w="http://schemas.openxmlformats.org/wordprocessingml/2006/main">
        <w:t xml:space="preserve">Luke 17:8 र बरु उसलाई भन्नेछैन, मैले खाना खानेकुरा तयार पार, र आफ्नो कम्मर बाँधेर मेरो सेवा गर, जबसम्म मैले खाएर पिएर नपाएको छु। त्यसपछि तिमीले खाने र पिउनेछौ?</w:t>
      </w:r>
    </w:p>
    <w:p w14:paraId="60C97C7A" w14:textId="77777777" w:rsidR="00F90BDC" w:rsidRDefault="00F90BDC"/>
    <w:p w14:paraId="2CB94D08" w14:textId="77777777" w:rsidR="00F90BDC" w:rsidRDefault="00F90BDC">
      <w:r xmlns:w="http://schemas.openxmlformats.org/wordprocessingml/2006/main">
        <w:t xml:space="preserve">एक मालिकले आफ्नो नोकरलाई तिनीहरूका लागि खाना तयार गर्न र तिनीहरूले खाना र पिउन नसकेसम्म सेवा गर्न निर्देशन दिन्छन्।</w:t>
      </w:r>
    </w:p>
    <w:p w14:paraId="5BCCF748" w14:textId="77777777" w:rsidR="00F90BDC" w:rsidRDefault="00F90BDC"/>
    <w:p w14:paraId="61377B04" w14:textId="77777777" w:rsidR="00F90BDC" w:rsidRDefault="00F90BDC">
      <w:r xmlns:w="http://schemas.openxmlformats.org/wordprocessingml/2006/main">
        <w:t xml:space="preserve">1. दासताको शक्ति: अरूलाई आफूभन्दा अगाडि राख्न सिक्ने।</w:t>
      </w:r>
    </w:p>
    <w:p w14:paraId="28773DF1" w14:textId="77777777" w:rsidR="00F90BDC" w:rsidRDefault="00F90BDC"/>
    <w:p w14:paraId="01901933" w14:textId="77777777" w:rsidR="00F90BDC" w:rsidRDefault="00F90BDC">
      <w:r xmlns:w="http://schemas.openxmlformats.org/wordprocessingml/2006/main">
        <w:t xml:space="preserve">2. आज्ञाकारिताका फाइदाहरू: वफादारीको इनामहरू बुझ्दै।</w:t>
      </w:r>
    </w:p>
    <w:p w14:paraId="10237A6B" w14:textId="77777777" w:rsidR="00F90BDC" w:rsidRDefault="00F90BDC"/>
    <w:p w14:paraId="3C1C19E3" w14:textId="77777777" w:rsidR="00F90BDC" w:rsidRDefault="00F90BDC">
      <w:r xmlns:w="http://schemas.openxmlformats.org/wordprocessingml/2006/main">
        <w:t xml:space="preserve">1. मत्ती 25:23, "उनको मालिकले उसलाई भन्नुभयो, राम्रो र विश्वासयोग्य नोकर, राम्रो गर्यो। तिमी थोरै कुरामा वफादार भयौ, म तिमीलाई धेरै कुरामा शासक बनाउनेछु: तिमी आफ्नो मालिकको आनन्दमा प्रवेश गर।”</w:t>
      </w:r>
    </w:p>
    <w:p w14:paraId="1D19F597" w14:textId="77777777" w:rsidR="00F90BDC" w:rsidRDefault="00F90BDC"/>
    <w:p w14:paraId="07EF7508" w14:textId="77777777" w:rsidR="00F90BDC" w:rsidRDefault="00F90BDC">
      <w:r xmlns:w="http://schemas.openxmlformats.org/wordprocessingml/2006/main">
        <w:t xml:space="preserve">2. मत्ती 20:26-28, "तर तिमीहरूका बीचमा त्यस्तो नहोस्, तर तिमीहरूमध्ये जो महान हुन चाहन्छ, उसले तिमीहरूको सेवक होस्; अनि तिमीहरूमध्ये जो कोही प्रमुख हुन चाहन्छ, उसलाई तिमीहरूको सेवक बनोस्: जसरी मानिसको पुत्र सेवा गर्न होइन, तर सेवा गर्न र धेरैको लागि आफ्नो जीवन फिरौती दिन आएको हो।</w:t>
      </w:r>
    </w:p>
    <w:p w14:paraId="086958DA" w14:textId="77777777" w:rsidR="00F90BDC" w:rsidRDefault="00F90BDC"/>
    <w:p w14:paraId="4C82455D" w14:textId="77777777" w:rsidR="00F90BDC" w:rsidRDefault="00F90BDC">
      <w:r xmlns:w="http://schemas.openxmlformats.org/wordprocessingml/2006/main">
        <w:t xml:space="preserve">Luke 17:9 के उसले त्यो नोकरलाई धन्यवाद दिन्छ किनभने उसले उसलाई आज्ञा दिएका कुराहरू गर्यो? म ट्रो गर्दिन।</w:t>
      </w:r>
    </w:p>
    <w:p w14:paraId="3CABD408" w14:textId="77777777" w:rsidR="00F90BDC" w:rsidRDefault="00F90BDC"/>
    <w:p w14:paraId="26F2092E" w14:textId="77777777" w:rsidR="00F90BDC" w:rsidRDefault="00F90BDC">
      <w:r xmlns:w="http://schemas.openxmlformats.org/wordprocessingml/2006/main">
        <w:t xml:space="preserve">येशूले एक नोकरको बारेमा एउटा दृष्टान्त बताउनुहुन्छ जसले आफ्नो मालिकले मागेको कुरा गर्छ र त्यसको लागि धन्यवाद पाउँदैन।</w:t>
      </w:r>
    </w:p>
    <w:p w14:paraId="2E56EE1F" w14:textId="77777777" w:rsidR="00F90BDC" w:rsidRDefault="00F90BDC"/>
    <w:p w14:paraId="57F9EEE1" w14:textId="77777777" w:rsidR="00F90BDC" w:rsidRDefault="00F90BDC">
      <w:r xmlns:w="http://schemas.openxmlformats.org/wordprocessingml/2006/main">
        <w:t xml:space="preserve">१. अरूको प्रयासको कदर गर्नुहोस् - लुका १७:९</w:t>
      </w:r>
    </w:p>
    <w:p w14:paraId="2A4E22DA" w14:textId="77777777" w:rsidR="00F90BDC" w:rsidRDefault="00F90BDC"/>
    <w:p w14:paraId="129BDB5E" w14:textId="77777777" w:rsidR="00F90BDC" w:rsidRDefault="00F90BDC">
      <w:r xmlns:w="http://schemas.openxmlformats.org/wordprocessingml/2006/main">
        <w:t xml:space="preserve">२. नम्रताका साथ सेवा गर्दै - लूका १७:९</w:t>
      </w:r>
    </w:p>
    <w:p w14:paraId="003B5448" w14:textId="77777777" w:rsidR="00F90BDC" w:rsidRDefault="00F90BDC"/>
    <w:p w14:paraId="7F1D0B4B" w14:textId="77777777" w:rsidR="00F90BDC" w:rsidRDefault="00F90BDC">
      <w:r xmlns:w="http://schemas.openxmlformats.org/wordprocessingml/2006/main">
        <w:t xml:space="preserve">1. फिलिप्पी 2: 3-4 - "कलह वा घमण्डले केही नगरोस्; तर नम्रतामा प्रत्येकले आफूभन्दा अरूलाई राम्रो ठानून्। हरेक मानिसले आफ्नै कुरामा होइन, तर प्रत्येक मानिसले अरूको कुरामा पनि हेरोस्। ।"</w:t>
      </w:r>
    </w:p>
    <w:p w14:paraId="184744D8" w14:textId="77777777" w:rsidR="00F90BDC" w:rsidRDefault="00F90BDC"/>
    <w:p w14:paraId="0128D96E" w14:textId="77777777" w:rsidR="00F90BDC" w:rsidRDefault="00F90BDC">
      <w:r xmlns:w="http://schemas.openxmlformats.org/wordprocessingml/2006/main">
        <w:t xml:space="preserve">2. कलस्सी 3: 23-24 - "अनि तिमीहरूले जे गर्छौ, हृदयले प्रभुको रूपमा गर, र मानिसहरूलाई होइन; प्रभुलाई थाहा छ कि तिमीहरूले उत्तराधिकारको इनाम पाउनेछौ: किनकि तिमीहरूले प्रभु ख्रीष्टको सेवा गर्छौ। "</w:t>
      </w:r>
    </w:p>
    <w:p w14:paraId="172A04F7" w14:textId="77777777" w:rsidR="00F90BDC" w:rsidRDefault="00F90BDC"/>
    <w:p w14:paraId="420D2D75" w14:textId="77777777" w:rsidR="00F90BDC" w:rsidRDefault="00F90BDC">
      <w:r xmlns:w="http://schemas.openxmlformats.org/wordprocessingml/2006/main">
        <w:t xml:space="preserve">Luke 17:10 त्यसरी नै तिमीहरूले तिमीहरूलाई आज्ञा गरिएका सबै कुराहरू पूरा गरिसकेपछि भन, हामी लाभहीन सेवकहरू हौं: हामीले हाम्रो कर्तव्य पूरा गरेका छौं।</w:t>
      </w:r>
    </w:p>
    <w:p w14:paraId="0E95A98D" w14:textId="77777777" w:rsidR="00F90BDC" w:rsidRDefault="00F90BDC"/>
    <w:p w14:paraId="1E963F52" w14:textId="77777777" w:rsidR="00F90BDC" w:rsidRDefault="00F90BDC">
      <w:r xmlns:w="http://schemas.openxmlformats.org/wordprocessingml/2006/main">
        <w:t xml:space="preserve">हामीले गर्ने सबै हाम्रो कर्तव्य हो र हामी लाभहीन सेवकहरू हौं भनेर हामीले स्वीकार गर्नुपर्छ।</w:t>
      </w:r>
    </w:p>
    <w:p w14:paraId="0507F001" w14:textId="77777777" w:rsidR="00F90BDC" w:rsidRDefault="00F90BDC"/>
    <w:p w14:paraId="1C8F0738" w14:textId="77777777" w:rsidR="00F90BDC" w:rsidRDefault="00F90BDC">
      <w:r xmlns:w="http://schemas.openxmlformats.org/wordprocessingml/2006/main">
        <w:t xml:space="preserve">१: हामीले गर्ने सबै कुरामा परमेश्वरप्रतिको हाम्रो कर्तव्यलाई स्वीकार गर्दै</w:t>
      </w:r>
    </w:p>
    <w:p w14:paraId="3614B34E" w14:textId="77777777" w:rsidR="00F90BDC" w:rsidRDefault="00F90BDC"/>
    <w:p w14:paraId="532F8782" w14:textId="77777777" w:rsidR="00F90BDC" w:rsidRDefault="00F90BDC">
      <w:r xmlns:w="http://schemas.openxmlformats.org/wordprocessingml/2006/main">
        <w:t xml:space="preserve">2: परमेश्वरको लागि हाम्रो लाभकारीतालाई स्वीकार गर्दै</w:t>
      </w:r>
    </w:p>
    <w:p w14:paraId="616E6DB3" w14:textId="77777777" w:rsidR="00F90BDC" w:rsidRDefault="00F90BDC"/>
    <w:p w14:paraId="6473664F" w14:textId="77777777" w:rsidR="00F90BDC" w:rsidRDefault="00F90BDC">
      <w:r xmlns:w="http://schemas.openxmlformats.org/wordprocessingml/2006/main">
        <w:t xml:space="preserve">1: उपदेशक 12:13-14 - हामी सम्पूर्ण मामिलाको निष्कर्ष सुनौं: परमेश्वरसँग डराउनुहोस्, र उहाँका आज्ञाहरू पालन गर्नुहोस्: किनकि यो मानिसको सम्पूर्ण कर्तव्य हो। किनकि परमेश्‍वरले हरेक कामको न्याय गर्नुहुनेछ, हरेक गोप्य कुरा, चाहे त्यो असल होस् वा नराम्रो होस्।</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25:14-30 - किनभने स्वर्गको राज्य टाढाको देशमा यात्रा गर्ने मानिस जस्तै हो, जसले आफ्नै सेवकहरूलाई बोलायो, र उनीहरूलाई आफ्नो सामानहरू सुम्प्यो। अनि एक जनालाई उसले पाँच तोडा, अर्कोलाई दुई र अर्कोलाई एक तोडा दिए। हरेक मानिसलाई उसको धेरै क्षमता अनुसार; र तुरुन्तै आफ्नो यात्रा सुरु भयो।</w:t>
      </w:r>
    </w:p>
    <w:p w14:paraId="6D10B0BB" w14:textId="77777777" w:rsidR="00F90BDC" w:rsidRDefault="00F90BDC"/>
    <w:p w14:paraId="3458F1B7" w14:textId="77777777" w:rsidR="00F90BDC" w:rsidRDefault="00F90BDC">
      <w:r xmlns:w="http://schemas.openxmlformats.org/wordprocessingml/2006/main">
        <w:t xml:space="preserve">Luke 17:11 अनि यस्तो हुन गयो, जब उहाँ यरूशलेम जानुभयो, उहाँ सामरिया र गालीलको बीचबाट भएर जानुभयो।</w:t>
      </w:r>
    </w:p>
    <w:p w14:paraId="533DD604" w14:textId="77777777" w:rsidR="00F90BDC" w:rsidRDefault="00F90BDC"/>
    <w:p w14:paraId="06483DCF" w14:textId="77777777" w:rsidR="00F90BDC" w:rsidRDefault="00F90BDC">
      <w:r xmlns:w="http://schemas.openxmlformats.org/wordprocessingml/2006/main">
        <w:t xml:space="preserve">येरुसलेम जाने बाटोमा येशू सामरिया र गालील हुँदै यात्रा गर्नुभयो।</w:t>
      </w:r>
    </w:p>
    <w:p w14:paraId="1C77E653" w14:textId="77777777" w:rsidR="00F90BDC" w:rsidRDefault="00F90BDC"/>
    <w:p w14:paraId="3ECBB380" w14:textId="77777777" w:rsidR="00F90BDC" w:rsidRDefault="00F90BDC">
      <w:r xmlns:w="http://schemas.openxmlformats.org/wordprocessingml/2006/main">
        <w:t xml:space="preserve">१. विश्वास र आज्ञाकारिताको येशूको यात्रा</w:t>
      </w:r>
    </w:p>
    <w:p w14:paraId="27B21BEE" w14:textId="77777777" w:rsidR="00F90BDC" w:rsidRDefault="00F90BDC"/>
    <w:p w14:paraId="76E6388C" w14:textId="77777777" w:rsidR="00F90BDC" w:rsidRDefault="00F90BDC">
      <w:r xmlns:w="http://schemas.openxmlformats.org/wordprocessingml/2006/main">
        <w:t xml:space="preserve">2. हाम्रो आध्यात्मिक यात्रामा अरूसँग जडान गर्दै</w:t>
      </w:r>
    </w:p>
    <w:p w14:paraId="791450D0" w14:textId="77777777" w:rsidR="00F90BDC" w:rsidRDefault="00F90BDC"/>
    <w:p w14:paraId="1B6D2271" w14:textId="77777777" w:rsidR="00F90BDC" w:rsidRDefault="00F90BDC">
      <w:r xmlns:w="http://schemas.openxmlformats.org/wordprocessingml/2006/main">
        <w:t xml:space="preserve">1. मत्ती 8: 1-4 - येशू एक पक्षाघाती निको पार्नुहुन्छ</w:t>
      </w:r>
    </w:p>
    <w:p w14:paraId="44CF0BA9" w14:textId="77777777" w:rsidR="00F90BDC" w:rsidRDefault="00F90BDC"/>
    <w:p w14:paraId="55FF3E97" w14:textId="77777777" w:rsidR="00F90BDC" w:rsidRDefault="00F90BDC">
      <w:r xmlns:w="http://schemas.openxmlformats.org/wordprocessingml/2006/main">
        <w:t xml:space="preserve">2. मार्क 6:30-34 - येशूले पाँच हजारलाई खुवाउनुहुन्छ</w:t>
      </w:r>
    </w:p>
    <w:p w14:paraId="3C110BC9" w14:textId="77777777" w:rsidR="00F90BDC" w:rsidRDefault="00F90BDC"/>
    <w:p w14:paraId="74FDEB31" w14:textId="77777777" w:rsidR="00F90BDC" w:rsidRDefault="00F90BDC">
      <w:r xmlns:w="http://schemas.openxmlformats.org/wordprocessingml/2006/main">
        <w:t xml:space="preserve">Luke 17:12 जब उहाँ एउटा गाउँमा पस्नुभयो, त्यहाँ उहाँलाई दस जना कुष्ठरोगीहरू भेटे, जो टाढा उभिरहेका थिए।</w:t>
      </w:r>
    </w:p>
    <w:p w14:paraId="4C34BA73" w14:textId="77777777" w:rsidR="00F90BDC" w:rsidRDefault="00F90BDC"/>
    <w:p w14:paraId="1DE1AD2A" w14:textId="77777777" w:rsidR="00F90BDC" w:rsidRDefault="00F90BDC">
      <w:r xmlns:w="http://schemas.openxmlformats.org/wordprocessingml/2006/main">
        <w:t xml:space="preserve">एउटा गाउँमा प्रवेश गर्दा येशूले दसवटा कुष्ठरोगीहरूलाई भेट्नुभयो।</w:t>
      </w:r>
    </w:p>
    <w:p w14:paraId="75BCE07F" w14:textId="77777777" w:rsidR="00F90BDC" w:rsidRDefault="00F90BDC"/>
    <w:p w14:paraId="69FD69D6" w14:textId="77777777" w:rsidR="00F90BDC" w:rsidRDefault="00F90BDC">
      <w:r xmlns:w="http://schemas.openxmlformats.org/wordprocessingml/2006/main">
        <w:t xml:space="preserve">1. येशूको शक्ति: येशूसँग हाम्रो शारीरिक, भावनात्मक र आध्यात्मिक कुष्ठरोग निको पार्ने शक्ति छ भनी थाह छ।</w:t>
      </w:r>
    </w:p>
    <w:p w14:paraId="39D220C4" w14:textId="77777777" w:rsidR="00F90BDC" w:rsidRDefault="00F90BDC"/>
    <w:p w14:paraId="4D3FD9DE" w14:textId="77777777" w:rsidR="00F90BDC" w:rsidRDefault="00F90BDC">
      <w:r xmlns:w="http://schemas.openxmlformats.org/wordprocessingml/2006/main">
        <w:t xml:space="preserve">२. सामुदायिक शक्ति: आवश्यकताको समयमा हामी कसरी एकअर्कालाई मद्दत गर्न एकसाथ आउन सक्छौं भन्ने बुझ्दै।</w:t>
      </w:r>
    </w:p>
    <w:p w14:paraId="2595EB3F" w14:textId="77777777" w:rsidR="00F90BDC" w:rsidRDefault="00F90BDC"/>
    <w:p w14:paraId="036EA250" w14:textId="77777777" w:rsidR="00F90BDC" w:rsidRDefault="00F90BDC">
      <w:r xmlns:w="http://schemas.openxmlformats.org/wordprocessingml/2006/main">
        <w:t xml:space="preserve">1. मत्ती 14:14 - "जब येशू अवतरण गर्नुभयो र ठूलो भीड देख्नुभयो, उहाँले तिनीहरूलाई दया गर्नुभयो र तिनीहरूका बिरामीहरूलाई निको पार्नुभयो।"</w:t>
      </w:r>
    </w:p>
    <w:p w14:paraId="4655830C" w14:textId="77777777" w:rsidR="00F90BDC" w:rsidRDefault="00F90BDC"/>
    <w:p w14:paraId="59912EBC" w14:textId="77777777" w:rsidR="00F90BDC" w:rsidRDefault="00F90BDC">
      <w:r xmlns:w="http://schemas.openxmlformats.org/wordprocessingml/2006/main">
        <w:t xml:space="preserve">2. रोमी 12:15 - "आनन्द मनाउनेहरूसँग रमाउनुहोस्; शोक गर्नेहरूसँग शोक गर्नुहोस्।"</w:t>
      </w:r>
    </w:p>
    <w:p w14:paraId="31BAD829" w14:textId="77777777" w:rsidR="00F90BDC" w:rsidRDefault="00F90BDC"/>
    <w:p w14:paraId="68036C04" w14:textId="77777777" w:rsidR="00F90BDC" w:rsidRDefault="00F90BDC">
      <w:r xmlns:w="http://schemas.openxmlformats.org/wordprocessingml/2006/main">
        <w:t xml:space="preserve">Luke 17:13 तिनीहरूले आफ्‍ना सोर उच्‍च गरी भने, “हे प्रभु, येशू, हामीमाथि दया गर्नुहोस्।</w:t>
      </w:r>
    </w:p>
    <w:p w14:paraId="6653CE76" w14:textId="77777777" w:rsidR="00F90BDC" w:rsidRDefault="00F90BDC"/>
    <w:p w14:paraId="38246C1F" w14:textId="77777777" w:rsidR="00F90BDC" w:rsidRDefault="00F90BDC">
      <w:r xmlns:w="http://schemas.openxmlformats.org/wordprocessingml/2006/main">
        <w:t xml:space="preserve">कुष्ठरोगीहरूको एउटा समूहले येशूलाई दयाको लागि पुकारे।</w:t>
      </w:r>
    </w:p>
    <w:p w14:paraId="6854A046" w14:textId="77777777" w:rsidR="00F90BDC" w:rsidRDefault="00F90BDC"/>
    <w:p w14:paraId="1195946B" w14:textId="77777777" w:rsidR="00F90BDC" w:rsidRDefault="00F90BDC">
      <w:r xmlns:w="http://schemas.openxmlformats.org/wordprocessingml/2006/main">
        <w:t xml:space="preserve">१. विश्वासको शक्ति: लुका १७:१३ मा कुष्ठरोगीहरूबाट सिक्ने</w:t>
      </w:r>
    </w:p>
    <w:p w14:paraId="326B916E" w14:textId="77777777" w:rsidR="00F90BDC" w:rsidRDefault="00F90BDC"/>
    <w:p w14:paraId="63B70A84" w14:textId="77777777" w:rsidR="00F90BDC" w:rsidRDefault="00F90BDC">
      <w:r xmlns:w="http://schemas.openxmlformats.org/wordprocessingml/2006/main">
        <w:t xml:space="preserve">2. येशूलाई पुकार्नुहोस्: लुका 17:13 मा कुष्ठरोगीहरूबाट सिक्ने</w:t>
      </w:r>
    </w:p>
    <w:p w14:paraId="001B56D4" w14:textId="77777777" w:rsidR="00F90BDC" w:rsidRDefault="00F90BDC"/>
    <w:p w14:paraId="33DEB392" w14:textId="77777777" w:rsidR="00F90BDC" w:rsidRDefault="00F90BDC">
      <w:r xmlns:w="http://schemas.openxmlformats.org/wordprocessingml/2006/main">
        <w:t xml:space="preserve">1. मत्ती 9:27-28 - दुई अन्धा मानिसहरू येशूलाई दयाको लागि पुकार्दै</w:t>
      </w:r>
    </w:p>
    <w:p w14:paraId="019BB67F" w14:textId="77777777" w:rsidR="00F90BDC" w:rsidRDefault="00F90BDC"/>
    <w:p w14:paraId="4DB4C874" w14:textId="77777777" w:rsidR="00F90BDC" w:rsidRDefault="00F90BDC">
      <w:r xmlns:w="http://schemas.openxmlformats.org/wordprocessingml/2006/main">
        <w:t xml:space="preserve">2. मत्ती 15:22-28 - एक कनानी स्त्री येशूलाई दयाको लागि पुकार्दै</w:t>
      </w:r>
    </w:p>
    <w:p w14:paraId="2B7AEB53" w14:textId="77777777" w:rsidR="00F90BDC" w:rsidRDefault="00F90BDC"/>
    <w:p w14:paraId="25A2A4A6" w14:textId="77777777" w:rsidR="00F90BDC" w:rsidRDefault="00F90BDC">
      <w:r xmlns:w="http://schemas.openxmlformats.org/wordprocessingml/2006/main">
        <w:t xml:space="preserve">Luke 17:14 जब उहाँले तिनीहरूलाई देख्नुभयो, उहाँले तिनीहरूलाई भन्नुभयो, “जाओ, पूजाहारीहरूलाई देखाऊ। अनि यस्तो हुन गयो, कि, तिनीहरू जाँदा, तिनीहरू शुद्ध भए।</w:t>
      </w:r>
    </w:p>
    <w:p w14:paraId="6B933172" w14:textId="77777777" w:rsidR="00F90BDC" w:rsidRDefault="00F90BDC"/>
    <w:p w14:paraId="08DCC4A6" w14:textId="77777777" w:rsidR="00F90BDC" w:rsidRDefault="00F90BDC">
      <w:r xmlns:w="http://schemas.openxmlformats.org/wordprocessingml/2006/main">
        <w:t xml:space="preserve">कुष्ठरोगीहरूले आफूलाई पूजाहारीहरूकहाँ गएर देखाउने येशूको निर्देशन पालन गर्दा निको भए।</w:t>
      </w:r>
    </w:p>
    <w:p w14:paraId="1870CCE1" w14:textId="77777777" w:rsidR="00F90BDC" w:rsidRDefault="00F90BDC"/>
    <w:p w14:paraId="3A708C89" w14:textId="77777777" w:rsidR="00F90BDC" w:rsidRDefault="00F90BDC">
      <w:r xmlns:w="http://schemas.openxmlformats.org/wordprocessingml/2006/main">
        <w:t xml:space="preserve">१: येशूमा विश्वासले निको हुन्छ।</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आज्ञा पालन गर्दा आशिष् पाइन्छ।</w:t>
      </w:r>
    </w:p>
    <w:p w14:paraId="54821612" w14:textId="77777777" w:rsidR="00F90BDC" w:rsidRDefault="00F90BDC"/>
    <w:p w14:paraId="1D958ECD" w14:textId="77777777" w:rsidR="00F90BDC" w:rsidRDefault="00F90BDC">
      <w:r xmlns:w="http://schemas.openxmlformats.org/wordprocessingml/2006/main">
        <w:t xml:space="preserve">1: यशैया 53:5 "तर उहाँ हाम्रा अपराधहरूको लागि छेडियो, उहाँ हाम्रा अधर्महरूको लागि कुचियो; हामीलाई शान्ति ल्याउने दण्ड उहाँमाथि थियो, र उहाँका घाउहरूले हामी निको भएका छौं।”</w:t>
      </w:r>
    </w:p>
    <w:p w14:paraId="0D941549" w14:textId="77777777" w:rsidR="00F90BDC" w:rsidRDefault="00F90BDC"/>
    <w:p w14:paraId="05013796" w14:textId="77777777" w:rsidR="00F90BDC" w:rsidRDefault="00F90BDC">
      <w:r xmlns:w="http://schemas.openxmlformats.org/wordprocessingml/2006/main">
        <w:t xml:space="preserve">२: याकूब ५:१४-१५ “के तिमीहरूमध्ये कोही बिरामी छ? तिनीहरूले चर्चका एल्डरहरूलाई तिनीहरूको लागि प्रार्थना गर्न र प्रभुको नाममा तेलले अभिषेक गर्न बोलाओस्। अनि विश्वासमा गरिएको प्रार्थनाले बिरामीलाई निको पार्छ। परमप्रभुले तिनीहरूलाई उठाउनुहुनेछ। यदि तिनीहरूले पाप गरेका छन् भने, तिनीहरूले क्षमा पाउनेछन्।”</w:t>
      </w:r>
    </w:p>
    <w:p w14:paraId="1ABE3376" w14:textId="77777777" w:rsidR="00F90BDC" w:rsidRDefault="00F90BDC"/>
    <w:p w14:paraId="0DC8F1AA" w14:textId="77777777" w:rsidR="00F90BDC" w:rsidRDefault="00F90BDC">
      <w:r xmlns:w="http://schemas.openxmlformats.org/wordprocessingml/2006/main">
        <w:t xml:space="preserve">Luke 17:15 तिनीहरूमध्‍ये एकजनाले आफू निको भएको देखेर फर्के, र ठूलो सोरले परमेश्‍वरको महिमा गरे।</w:t>
      </w:r>
    </w:p>
    <w:p w14:paraId="70EBB848" w14:textId="77777777" w:rsidR="00F90BDC" w:rsidRDefault="00F90BDC"/>
    <w:p w14:paraId="1E09A4D5" w14:textId="77777777" w:rsidR="00F90BDC" w:rsidRDefault="00F90BDC">
      <w:r xmlns:w="http://schemas.openxmlformats.org/wordprocessingml/2006/main">
        <w:t xml:space="preserve">मानिसले आफ्नो निको पार्ने चमत्कारको लागि परमेश्वरको महिमा गरे।</w:t>
      </w:r>
    </w:p>
    <w:p w14:paraId="730550D3" w14:textId="77777777" w:rsidR="00F90BDC" w:rsidRDefault="00F90BDC"/>
    <w:p w14:paraId="2DFA9980" w14:textId="77777777" w:rsidR="00F90BDC" w:rsidRDefault="00F90BDC">
      <w:r xmlns:w="http://schemas.openxmlformats.org/wordprocessingml/2006/main">
        <w:t xml:space="preserve">1: उहाँले हाम्रो लागि गर्नुभएका सबै चमत्कारहरूको लागि हामीले पनि परमेश्वरको महिमा गर्नुपर्छ।</w:t>
      </w:r>
    </w:p>
    <w:p w14:paraId="01DF9E3E" w14:textId="77777777" w:rsidR="00F90BDC" w:rsidRDefault="00F90BDC"/>
    <w:p w14:paraId="7AC662B9" w14:textId="77777777" w:rsidR="00F90BDC" w:rsidRDefault="00F90BDC">
      <w:r xmlns:w="http://schemas.openxmlformats.org/wordprocessingml/2006/main">
        <w:t xml:space="preserve">2: जब हामीले निको पाउँछौं, हामीले परमेश्वरलाई धन्यवाद र प्रशंसा गर्न समय निकाल्नुपर्छ।</w:t>
      </w:r>
    </w:p>
    <w:p w14:paraId="27C647E0" w14:textId="77777777" w:rsidR="00F90BDC" w:rsidRDefault="00F90BDC"/>
    <w:p w14:paraId="7CC01FBB" w14:textId="77777777" w:rsidR="00F90BDC" w:rsidRDefault="00F90BDC">
      <w:r xmlns:w="http://schemas.openxmlformats.org/wordprocessingml/2006/main">
        <w:t xml:space="preserve">1: भजन 150: 6 - सास भएको सबैले प्रभुको प्रशंसा गरोस्।</w:t>
      </w:r>
    </w:p>
    <w:p w14:paraId="718E5473" w14:textId="77777777" w:rsidR="00F90BDC" w:rsidRDefault="00F90BDC"/>
    <w:p w14:paraId="7C4AA201" w14:textId="77777777" w:rsidR="00F90BDC" w:rsidRDefault="00F90BDC">
      <w:r xmlns:w="http://schemas.openxmlformats.org/wordprocessingml/2006/main">
        <w:t xml:space="preserve">2: भजन 107:1 - प्रभुलाई धन्यवाद दिनुहोस्, किनकि उहाँ असल हुनुहुन्छ; उहाँको प्रेम सधैंभरि रहिरहन्छ।</w:t>
      </w:r>
    </w:p>
    <w:p w14:paraId="563605A9" w14:textId="77777777" w:rsidR="00F90BDC" w:rsidRDefault="00F90BDC"/>
    <w:p w14:paraId="718403A0" w14:textId="77777777" w:rsidR="00F90BDC" w:rsidRDefault="00F90BDC">
      <w:r xmlns:w="http://schemas.openxmlformats.org/wordprocessingml/2006/main">
        <w:t xml:space="preserve">Luke 17:16 अनि उहाँलाई धन्यवाद दिँदै उहाँको खुट्टामा अनुहार घोप्टो पर्यो, र उहाँ सामरी हुनुहुन्थ्यो।</w:t>
      </w:r>
    </w:p>
    <w:p w14:paraId="708C0C28" w14:textId="77777777" w:rsidR="00F90BDC" w:rsidRDefault="00F90BDC"/>
    <w:p w14:paraId="47BB3E43" w14:textId="77777777" w:rsidR="00F90BDC" w:rsidRDefault="00F90BDC">
      <w:r xmlns:w="http://schemas.openxmlformats.org/wordprocessingml/2006/main">
        <w:t xml:space="preserve">एक सामरी मानिसले येशूको पाउमा घोप्टो परेर उहाँलाई धन्यवाद दिए।</w:t>
      </w:r>
    </w:p>
    <w:p w14:paraId="7550612F" w14:textId="77777777" w:rsidR="00F90BDC" w:rsidRDefault="00F90BDC"/>
    <w:p w14:paraId="27AD47E7" w14:textId="77777777" w:rsidR="00F90BDC" w:rsidRDefault="00F90BDC">
      <w:r xmlns:w="http://schemas.openxmlformats.org/wordprocessingml/2006/main">
        <w:t xml:space="preserve">1. कृतज्ञ हृदयहरू: कृतज्ञताको सामरिटनको उदाहरण</w:t>
      </w:r>
    </w:p>
    <w:p w14:paraId="3DAC3E43" w14:textId="77777777" w:rsidR="00F90BDC" w:rsidRDefault="00F90BDC"/>
    <w:p w14:paraId="13DD65E9" w14:textId="77777777" w:rsidR="00F90BDC" w:rsidRDefault="00F90BDC">
      <w:r xmlns:w="http://schemas.openxmlformats.org/wordprocessingml/2006/main">
        <w:t xml:space="preserve">२. प्रशंसाको शक्ति: हाम्रो आराधनाद्वारा येशूलाई सम्मान गर्दै</w:t>
      </w:r>
    </w:p>
    <w:p w14:paraId="2F9B5FC1" w14:textId="77777777" w:rsidR="00F90BDC" w:rsidRDefault="00F90BDC"/>
    <w:p w14:paraId="76B54D38" w14:textId="77777777" w:rsidR="00F90BDC" w:rsidRDefault="00F90BDC">
      <w:r xmlns:w="http://schemas.openxmlformats.org/wordprocessingml/2006/main">
        <w:t xml:space="preserve">1. याकूब 1:17 - हरेक राम्रो उपहार र हरेक सिद्ध उपहार माथिबाट हो, ज्योतिको पिताबाट तल आउँदैछ।</w:t>
      </w:r>
    </w:p>
    <w:p w14:paraId="246062F1" w14:textId="77777777" w:rsidR="00F90BDC" w:rsidRDefault="00F90BDC"/>
    <w:p w14:paraId="20C08C4C" w14:textId="77777777" w:rsidR="00F90BDC" w:rsidRDefault="00F90BDC">
      <w:r xmlns:w="http://schemas.openxmlformats.org/wordprocessingml/2006/main">
        <w:t xml:space="preserve">2. एफिसी 5:20 - हाम्रा प्रभु येशू ख्रीष्टको नाउँमा परमेश्वर पितालाई सधैं र सबै कुराको लागि धन्यवाद दिनुहोस्।</w:t>
      </w:r>
    </w:p>
    <w:p w14:paraId="15D303CC" w14:textId="77777777" w:rsidR="00F90BDC" w:rsidRDefault="00F90BDC"/>
    <w:p w14:paraId="5B4567D3" w14:textId="77777777" w:rsidR="00F90BDC" w:rsidRDefault="00F90BDC">
      <w:r xmlns:w="http://schemas.openxmlformats.org/wordprocessingml/2006/main">
        <w:t xml:space="preserve">लूका 17:17 येशूले जवाफ दिनुभयो, “के दस जना शुद्ध भएका थिएनन्? तर नौ जना कहाँ छन्?</w:t>
      </w:r>
    </w:p>
    <w:p w14:paraId="10ACE4C5" w14:textId="77777777" w:rsidR="00F90BDC" w:rsidRDefault="00F90BDC"/>
    <w:p w14:paraId="53D1083F" w14:textId="77777777" w:rsidR="00F90BDC" w:rsidRDefault="00F90BDC">
      <w:r xmlns:w="http://schemas.openxmlformats.org/wordprocessingml/2006/main">
        <w:t xml:space="preserve">खण्डले रोगबाट मुक्त भएका नौ कुष्ठरोगीहरू कहाँ थिए भनेर येशूले कसरी सोध्नुभयो भन्ने कुराको बारेमा बताउँछ।</w:t>
      </w:r>
    </w:p>
    <w:p w14:paraId="153638F3" w14:textId="77777777" w:rsidR="00F90BDC" w:rsidRDefault="00F90BDC"/>
    <w:p w14:paraId="5C337082" w14:textId="77777777" w:rsidR="00F90BDC" w:rsidRDefault="00F90BDC">
      <w:r xmlns:w="http://schemas.openxmlformats.org/wordprocessingml/2006/main">
        <w:t xml:space="preserve">1. "कृतज्ञताको शक्ति" - कसरी नौ कुष्ठरोगीहरूको कृतज्ञताको कमीले आशिष्हरूको लागि कृतज्ञता देखाउने महत्त्वलाई देखाउँछ।</w:t>
      </w:r>
    </w:p>
    <w:p w14:paraId="3C7007D7" w14:textId="77777777" w:rsidR="00F90BDC" w:rsidRDefault="00F90BDC"/>
    <w:p w14:paraId="30E98A10" w14:textId="77777777" w:rsidR="00F90BDC" w:rsidRDefault="00F90BDC">
      <w:r xmlns:w="http://schemas.openxmlformats.org/wordprocessingml/2006/main">
        <w:t xml:space="preserve">2. "विश्वासको शक्ति" - कसरी विश्वासले हाम्रो जीवनमा निको ल्याउँछ, जसरी कुष्ठरोगीहरूको निको पार्ने प्रमाण छ।</w:t>
      </w:r>
    </w:p>
    <w:p w14:paraId="0A62622E" w14:textId="77777777" w:rsidR="00F90BDC" w:rsidRDefault="00F90BDC"/>
    <w:p w14:paraId="7B5D346E" w14:textId="77777777" w:rsidR="00F90BDC" w:rsidRDefault="00F90BDC">
      <w:r xmlns:w="http://schemas.openxmlformats.org/wordprocessingml/2006/main">
        <w:t xml:space="preserve">1. भजन 103: 2-3 - हे मेरो आत्मा, परमप्रभुलाई धन्यबाद दिनुहोस्, र उहाँका सबै लाभहरू नबिर्सनुहोस्: जसले तिम्रा सबै पापहरू क्षमा गर्नुहुन्छ; जसले तिम्रा सबै रोगहरू निको पार्नुहुन्छ।</w:t>
      </w:r>
    </w:p>
    <w:p w14:paraId="41B1693B" w14:textId="77777777" w:rsidR="00F90BDC" w:rsidRDefault="00F90BDC"/>
    <w:p w14:paraId="4E1ECD48" w14:textId="77777777" w:rsidR="00F90BDC" w:rsidRDefault="00F90BDC">
      <w:r xmlns:w="http://schemas.openxmlformats.org/wordprocessingml/2006/main">
        <w:t xml:space="preserve">2. कलस्सी 3:15 - र परमेश्वरको शान्तिले तिमीहरूको हृदयमा शासन गरोस्, जसको लागि तिमीहरू एउटै शरीरमा बोलाइन्छौ; अनि आभारी बन।</w:t>
      </w:r>
    </w:p>
    <w:p w14:paraId="0EB61CA0" w14:textId="77777777" w:rsidR="00F90BDC" w:rsidRDefault="00F90BDC"/>
    <w:p w14:paraId="7B74D4F4" w14:textId="77777777" w:rsidR="00F90BDC" w:rsidRDefault="00F90BDC">
      <w:r xmlns:w="http://schemas.openxmlformats.org/wordprocessingml/2006/main">
        <w:t xml:space="preserve">Luke 17:18 यो अपरिचित मानिस बाहेक परमेश्वरलाई महिमा दिन फर्केर आएका भेटिएका छैनन्।</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परमेश्वरलाई महिमा दिनुको महत्त्वलाई हाइलाइट गर्दछ, र यो कसरी दुर्लभ घटना हो।</w:t>
      </w:r>
    </w:p>
    <w:p w14:paraId="4EE85F09" w14:textId="77777777" w:rsidR="00F90BDC" w:rsidRDefault="00F90BDC"/>
    <w:p w14:paraId="4392C28C" w14:textId="77777777" w:rsidR="00F90BDC" w:rsidRDefault="00F90BDC">
      <w:r xmlns:w="http://schemas.openxmlformats.org/wordprocessingml/2006/main">
        <w:t xml:space="preserve">1. "परमेश्वरलाई महिमा दिने बिर्सिएको कला"</w:t>
      </w:r>
    </w:p>
    <w:p w14:paraId="703E4C5F" w14:textId="77777777" w:rsidR="00F90BDC" w:rsidRDefault="00F90BDC"/>
    <w:p w14:paraId="2104DEB6" w14:textId="77777777" w:rsidR="00F90BDC" w:rsidRDefault="00F90BDC">
      <w:r xmlns:w="http://schemas.openxmlformats.org/wordprocessingml/2006/main">
        <w:t xml:space="preserve">2. "परमेश्वरप्रति कृतज्ञताको मूल्य"</w:t>
      </w:r>
    </w:p>
    <w:p w14:paraId="52E0ABE1" w14:textId="77777777" w:rsidR="00F90BDC" w:rsidRDefault="00F90BDC"/>
    <w:p w14:paraId="102EC6AF" w14:textId="77777777" w:rsidR="00F90BDC" w:rsidRDefault="00F90BDC">
      <w:r xmlns:w="http://schemas.openxmlformats.org/wordprocessingml/2006/main">
        <w:t xml:space="preserve">1. कलस्सी 3:17 - "र तपाईं जे कुरा गर्नुहुन्छ, वचन वा काममा, सबै कुरा प्रभु येशूको नाउँमा गर, उहाँद्वारा परमेश्वर पितालाई धन्यवाद दिनुहोस्।"</w:t>
      </w:r>
    </w:p>
    <w:p w14:paraId="6D88E949" w14:textId="77777777" w:rsidR="00F90BDC" w:rsidRDefault="00F90BDC"/>
    <w:p w14:paraId="386A7AD3" w14:textId="77777777" w:rsidR="00F90BDC" w:rsidRDefault="00F90BDC">
      <w:r xmlns:w="http://schemas.openxmlformats.org/wordprocessingml/2006/main">
        <w:t xml:space="preserve">2. यशैया 12:4 - "अनि त्यस दिन तिमीहरूले भन्नेछौ: "परमप्रभुलाई धन्यवाद देओ, उहाँको नाउँ पुकार, उहाँका कामहरू मानिसहरूका बीचमा प्रकट गर, उहाँको नाउँ उच्च भएको घोषणा गर।"</w:t>
      </w:r>
    </w:p>
    <w:p w14:paraId="67F6BA4E" w14:textId="77777777" w:rsidR="00F90BDC" w:rsidRDefault="00F90BDC"/>
    <w:p w14:paraId="7F563160" w14:textId="77777777" w:rsidR="00F90BDC" w:rsidRDefault="00F90BDC">
      <w:r xmlns:w="http://schemas.openxmlformats.org/wordprocessingml/2006/main">
        <w:t xml:space="preserve">Luke 17:19 उहाँले उसलाई भन्नुभयो, “उठ, आफ्नो बाटो लाग, तिम्रो विश्वासले तिमीलाई निको पारेको छ।</w:t>
      </w:r>
    </w:p>
    <w:p w14:paraId="28B1376C" w14:textId="77777777" w:rsidR="00F90BDC" w:rsidRDefault="00F90BDC"/>
    <w:p w14:paraId="31A7F457" w14:textId="77777777" w:rsidR="00F90BDC" w:rsidRDefault="00F90BDC">
      <w:r xmlns:w="http://schemas.openxmlformats.org/wordprocessingml/2006/main">
        <w:t xml:space="preserve">यस पदले देखाउँछ कि येशूले मानिसलाई निको पार्नुहुन्छ र उसलाई बताउनुहुन्छ कि उसको विश्वासले उसलाई निको पारेको छ।</w:t>
      </w:r>
    </w:p>
    <w:p w14:paraId="135579BC" w14:textId="77777777" w:rsidR="00F90BDC" w:rsidRDefault="00F90BDC"/>
    <w:p w14:paraId="512BE9C0" w14:textId="77777777" w:rsidR="00F90BDC" w:rsidRDefault="00F90BDC">
      <w:r xmlns:w="http://schemas.openxmlformats.org/wordprocessingml/2006/main">
        <w:t xml:space="preserve">1: हामीले याद गर्नुपर्दछ कि यो येशूमा हाम्रो विश्वास हो जसले हामीलाई निको पार्छ र हामीलाई निको पार्छ।</w:t>
      </w:r>
    </w:p>
    <w:p w14:paraId="1CB35D65" w14:textId="77777777" w:rsidR="00F90BDC" w:rsidRDefault="00F90BDC"/>
    <w:p w14:paraId="28129BB9" w14:textId="77777777" w:rsidR="00F90BDC" w:rsidRDefault="00F90BDC">
      <w:r xmlns:w="http://schemas.openxmlformats.org/wordprocessingml/2006/main">
        <w:t xml:space="preserve">2: यदि हामी उहाँमा भरोसा राख्छौं र विश्वास गर्छौं भने येशूले हामीलाई निको र पूर्णता ल्याउन सक्नुहुन्छ।</w:t>
      </w:r>
    </w:p>
    <w:p w14:paraId="6CECCC3D" w14:textId="77777777" w:rsidR="00F90BDC" w:rsidRDefault="00F90BDC"/>
    <w:p w14:paraId="53643DAA" w14:textId="77777777" w:rsidR="00F90BDC" w:rsidRDefault="00F90BDC">
      <w:r xmlns:w="http://schemas.openxmlformats.org/wordprocessingml/2006/main">
        <w:t xml:space="preserve">1: यर्मिया 17:14 - हे प्रभु, मलाई निको पार्नुहोस्, र म निको हुनेछु; मलाई बचाउनुहोस्, र म बच्नेछु, किनकि तपाईं मेरो प्रशंसा हुनुहुन्छ।</w:t>
      </w:r>
    </w:p>
    <w:p w14:paraId="479E8630" w14:textId="77777777" w:rsidR="00F90BDC" w:rsidRDefault="00F90BDC"/>
    <w:p w14:paraId="278EBAB4" w14:textId="77777777" w:rsidR="00F90BDC" w:rsidRDefault="00F90BDC">
      <w:r xmlns:w="http://schemas.openxmlformats.org/wordprocessingml/2006/main">
        <w:t xml:space="preserve">2: याकूब 5:15 - र विश्वासको प्रार्थनाले बिरामीलाई बचाउनेछ, र प्रभुले उसलाई उठाउनुहुनेछ; र यदि उसले पाप गरेको छ भने, तिनीहरूले उसलाई क्षमा गरिनेछ।</w:t>
      </w:r>
    </w:p>
    <w:p w14:paraId="299D4802" w14:textId="77777777" w:rsidR="00F90BDC" w:rsidRDefault="00F90BDC"/>
    <w:p w14:paraId="11E04C8C" w14:textId="77777777" w:rsidR="00F90BDC" w:rsidRDefault="00F90BDC">
      <w:r xmlns:w="http://schemas.openxmlformats.org/wordprocessingml/2006/main">
        <w:t xml:space="preserve">Luke 17:20 जब उहाँलाई फरिसीहरूबाट सोधियो, जब परमेश्वरको राज्य आउनुपर्छ, </w:t>
      </w:r>
      <w:r xmlns:w="http://schemas.openxmlformats.org/wordprocessingml/2006/main">
        <w:lastRenderedPageBreak xmlns:w="http://schemas.openxmlformats.org/wordprocessingml/2006/main"/>
      </w:r>
      <w:r xmlns:w="http://schemas.openxmlformats.org/wordprocessingml/2006/main">
        <w:t xml:space="preserve">उहाँले तिनीहरूलाई जवाफ दिनुभयो र भन्नुभयो, "परमेश्‍वरको राज्य अवलोकनद्वारा आउँदैन।</w:t>
      </w:r>
    </w:p>
    <w:p w14:paraId="64E545D6" w14:textId="77777777" w:rsidR="00F90BDC" w:rsidRDefault="00F90BDC"/>
    <w:p w14:paraId="4AB51EAC" w14:textId="77777777" w:rsidR="00F90BDC" w:rsidRDefault="00F90BDC">
      <w:r xmlns:w="http://schemas.openxmlformats.org/wordprocessingml/2006/main">
        <w:t xml:space="preserve">परमेश्‍वरको राज्य कहिले आउने हो भनी फरिसीहरूको प्रश्नको जवाफमा येशूले भन्नुभयो कि यो अवलोकनको साथ आउँदैन।</w:t>
      </w:r>
    </w:p>
    <w:p w14:paraId="216696F6" w14:textId="77777777" w:rsidR="00F90BDC" w:rsidRDefault="00F90BDC"/>
    <w:p w14:paraId="77BA131C" w14:textId="77777777" w:rsidR="00F90BDC" w:rsidRDefault="00F90BDC">
      <w:r xmlns:w="http://schemas.openxmlformats.org/wordprocessingml/2006/main">
        <w:t xml:space="preserve">1. "परमेश्वरको राज्य नजिक छ"</w:t>
      </w:r>
    </w:p>
    <w:p w14:paraId="387C1EC5" w14:textId="77777777" w:rsidR="00F90BDC" w:rsidRDefault="00F90BDC"/>
    <w:p w14:paraId="0CB54050" w14:textId="77777777" w:rsidR="00F90BDC" w:rsidRDefault="00F90BDC">
      <w:r xmlns:w="http://schemas.openxmlformats.org/wordprocessingml/2006/main">
        <w:t xml:space="preserve">२. "परमेश्वरको राज्यको अदृश्यता"</w:t>
      </w:r>
    </w:p>
    <w:p w14:paraId="20710140" w14:textId="77777777" w:rsidR="00F90BDC" w:rsidRDefault="00F90BDC"/>
    <w:p w14:paraId="2A49B2F7" w14:textId="77777777" w:rsidR="00F90BDC" w:rsidRDefault="00F90BDC">
      <w:r xmlns:w="http://schemas.openxmlformats.org/wordprocessingml/2006/main">
        <w:t xml:space="preserve">1. रोमी 14:17 - किनकि परमेश्वरको राज्य भनेको खाने र पिउने कुरा होइन तर पवित्र आत्मामा धार्मिकता र शान्ति र आनन्दको कुरा हो।</w:t>
      </w:r>
    </w:p>
    <w:p w14:paraId="686388D7" w14:textId="77777777" w:rsidR="00F90BDC" w:rsidRDefault="00F90BDC"/>
    <w:p w14:paraId="4D859B83" w14:textId="77777777" w:rsidR="00F90BDC" w:rsidRDefault="00F90BDC">
      <w:r xmlns:w="http://schemas.openxmlformats.org/wordprocessingml/2006/main">
        <w:t xml:space="preserve">2. कलस्सी 1:13 - उहाँले हामीलाई अन्धकारको क्षेत्रबाट छुटकारा दिनुभएको छ र हामीलाई उहाँको प्यारो पुत्रको राज्यमा हस्तान्तरण गर्नुभएको छ।</w:t>
      </w:r>
    </w:p>
    <w:p w14:paraId="19ABD0A7" w14:textId="77777777" w:rsidR="00F90BDC" w:rsidRDefault="00F90BDC"/>
    <w:p w14:paraId="6F7044E5" w14:textId="77777777" w:rsidR="00F90BDC" w:rsidRDefault="00F90BDC">
      <w:r xmlns:w="http://schemas.openxmlformats.org/wordprocessingml/2006/main">
        <w:t xml:space="preserve">Luke 17:21 न त तिनीहरूले भन्नेछन्, हेर यहाँ! वा, त्यहाँ हेर! किनकि, हेर, परमेश्वरको राज्य तिमीहरूभित्र छ।</w:t>
      </w:r>
    </w:p>
    <w:p w14:paraId="4110082B" w14:textId="77777777" w:rsidR="00F90BDC" w:rsidRDefault="00F90BDC"/>
    <w:p w14:paraId="1F162095" w14:textId="77777777" w:rsidR="00F90BDC" w:rsidRDefault="00F90BDC">
      <w:r xmlns:w="http://schemas.openxmlformats.org/wordprocessingml/2006/main">
        <w:t xml:space="preserve">परमेश्वरको राज्य कुनै भौतिक स्थान होइन, यो हामी सबै भित्र छ।</w:t>
      </w:r>
    </w:p>
    <w:p w14:paraId="2EECA821" w14:textId="77777777" w:rsidR="00F90BDC" w:rsidRDefault="00F90BDC"/>
    <w:p w14:paraId="47FAD613" w14:textId="77777777" w:rsidR="00F90BDC" w:rsidRDefault="00F90BDC">
      <w:r xmlns:w="http://schemas.openxmlformats.org/wordprocessingml/2006/main">
        <w:t xml:space="preserve">1. "परमेश्वरको राज्य तपाईं भित्र छ: आशा र सान्त्वनाको सन्देश"</w:t>
      </w:r>
    </w:p>
    <w:p w14:paraId="7CF379CE" w14:textId="77777777" w:rsidR="00F90BDC" w:rsidRDefault="00F90BDC"/>
    <w:p w14:paraId="2394CB0D" w14:textId="77777777" w:rsidR="00F90BDC" w:rsidRDefault="00F90BDC">
      <w:r xmlns:w="http://schemas.openxmlformats.org/wordprocessingml/2006/main">
        <w:t xml:space="preserve">2. "परमेश्वरको राज्यमा कसरी पहुँच गर्ने: तपाईंको विश्वास बढाउन व्यावहारिक कदमहरू"</w:t>
      </w:r>
    </w:p>
    <w:p w14:paraId="1E3E64E7" w14:textId="77777777" w:rsidR="00F90BDC" w:rsidRDefault="00F90BDC"/>
    <w:p w14:paraId="5AB1A7B7" w14:textId="77777777" w:rsidR="00F90BDC" w:rsidRDefault="00F90BDC">
      <w:r xmlns:w="http://schemas.openxmlformats.org/wordprocessingml/2006/main">
        <w:t xml:space="preserve">1. मत्ती 18:20 "किनकि जहाँ दुई वा तीन जना मेरो नाउँमा भेला हुन्छन्, त्यहाँ म तिनीहरूका बीचमा छु।"</w:t>
      </w:r>
    </w:p>
    <w:p w14:paraId="6C7C015A" w14:textId="77777777" w:rsidR="00F90BDC" w:rsidRDefault="00F90BDC"/>
    <w:p w14:paraId="6C4CCCC8" w14:textId="77777777" w:rsidR="00F90BDC" w:rsidRDefault="00F90BDC">
      <w:r xmlns:w="http://schemas.openxmlformats.org/wordprocessingml/2006/main">
        <w:t xml:space="preserve">यस रहस्यको महिमाको </w:t>
      </w:r>
      <w:r xmlns:w="http://schemas.openxmlformats.org/wordprocessingml/2006/main">
        <w:t xml:space="preserve">धनीहरू , जुन महिमाको आशा, ख्रीष्ट तिमीहरूमा हुनुहुन्छ।"</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Luke 17:22 उहाँले चेलाहरूलाई भन्नुभयो, “ती दिनहरू आउनेछन्, जब तिमीहरूले मानिसको पुत्रको दिनहरूमध्ये एउटा देख्ने इच्छा गर्नेछौ, तर तिमीहरूले त्यो देख्ने छैनौ।</w:t>
      </w:r>
    </w:p>
    <w:p w14:paraId="1D53397B" w14:textId="77777777" w:rsidR="00F90BDC" w:rsidRDefault="00F90BDC"/>
    <w:p w14:paraId="1CD0EDCA" w14:textId="77777777" w:rsidR="00F90BDC" w:rsidRDefault="00F90BDC">
      <w:r xmlns:w="http://schemas.openxmlformats.org/wordprocessingml/2006/main">
        <w:t xml:space="preserve">येशूका दिनहरू आउनेछन् जब चेलाहरूले तिनीहरूलाई हेर्न चाहनेछन्, तर तिनीहरू सक्षम हुनेछैनन्।</w:t>
      </w:r>
    </w:p>
    <w:p w14:paraId="163F2A83" w14:textId="77777777" w:rsidR="00F90BDC" w:rsidRDefault="00F90BDC"/>
    <w:p w14:paraId="104EAC0C" w14:textId="77777777" w:rsidR="00F90BDC" w:rsidRDefault="00F90BDC">
      <w:r xmlns:w="http://schemas.openxmlformats.org/wordprocessingml/2006/main">
        <w:t xml:space="preserve">1. लालसाको शक्ति: कसरी अतृप्त इच्छाहरूमा सन्तुष्टि खोज्ने</w:t>
      </w:r>
    </w:p>
    <w:p w14:paraId="352B14A3" w14:textId="77777777" w:rsidR="00F90BDC" w:rsidRDefault="00F90BDC"/>
    <w:p w14:paraId="50C3879B" w14:textId="77777777" w:rsidR="00F90BDC" w:rsidRDefault="00F90BDC">
      <w:r xmlns:w="http://schemas.openxmlformats.org/wordprocessingml/2006/main">
        <w:t xml:space="preserve">2. परमेश्वरको राज्य: अदृश्य आश्चर्यहरूको राज्य</w:t>
      </w:r>
    </w:p>
    <w:p w14:paraId="78362FB4" w14:textId="77777777" w:rsidR="00F90BDC" w:rsidRDefault="00F90BDC"/>
    <w:p w14:paraId="51D109E5" w14:textId="77777777" w:rsidR="00F90BDC" w:rsidRDefault="00F90BDC">
      <w:r xmlns:w="http://schemas.openxmlformats.org/wordprocessingml/2006/main">
        <w:t xml:space="preserve">1. रोमी 8: 18-19 - "किनकि मलाई लाग्छ कि वर्तमान समयको पीडाहरू हामीलाई प्रकट हुने महिमासँग तुलना गर्न लायक छैन। किनकि सृष्टिले परमेश्‍वरका छोराहरू प्रकट हुने उत्सुकताका साथ पर्खिरहेको छ।”</w:t>
      </w:r>
    </w:p>
    <w:p w14:paraId="5B75799F" w14:textId="77777777" w:rsidR="00F90BDC" w:rsidRDefault="00F90BDC"/>
    <w:p w14:paraId="44C7A406"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39EC5D29" w14:textId="77777777" w:rsidR="00F90BDC" w:rsidRDefault="00F90BDC"/>
    <w:p w14:paraId="3BBEC5B6" w14:textId="77777777" w:rsidR="00F90BDC" w:rsidRDefault="00F90BDC">
      <w:r xmlns:w="http://schemas.openxmlformats.org/wordprocessingml/2006/main">
        <w:t xml:space="preserve">Luke 17:23 तिनीहरूले तिमीहरूलाई भन्नेछन्, यहाँ हेर। वा, त्यहाँ हेर्नुहोस्: तिनीहरूको पछि नलाग्नुहोस्, न तिनीहरूको पछि लाग्नुहोस्।</w:t>
      </w:r>
    </w:p>
    <w:p w14:paraId="20B3AC76" w14:textId="77777777" w:rsidR="00F90BDC" w:rsidRDefault="00F90BDC"/>
    <w:p w14:paraId="27EC0070" w14:textId="77777777" w:rsidR="00F90BDC" w:rsidRDefault="00F90BDC">
      <w:r xmlns:w="http://schemas.openxmlformats.org/wordprocessingml/2006/main">
        <w:t xml:space="preserve">येशूले मानिसहरूलाई उहाँका शिक्षाहरूबाट टाढा लैजाने प्रयास गर्ने झूटा शिक्षकहरूलाई पछ्याउन विरुद्ध सल्लाह दिनुहुन्छ।</w:t>
      </w:r>
    </w:p>
    <w:p w14:paraId="23D98CCD" w14:textId="77777777" w:rsidR="00F90BDC" w:rsidRDefault="00F90BDC"/>
    <w:p w14:paraId="6BFB4C38" w14:textId="77777777" w:rsidR="00F90BDC" w:rsidRDefault="00F90BDC">
      <w:r xmlns:w="http://schemas.openxmlformats.org/wordprocessingml/2006/main">
        <w:t xml:space="preserve">१. येशूलाई पछ्याउनुको महत्त्व: झूटा शिक्षकहरूलाई चिन्न सिक्ने</w:t>
      </w:r>
    </w:p>
    <w:p w14:paraId="22A7DF94" w14:textId="77777777" w:rsidR="00F90BDC" w:rsidRDefault="00F90BDC"/>
    <w:p w14:paraId="1D390583" w14:textId="77777777" w:rsidR="00F90BDC" w:rsidRDefault="00F90BDC">
      <w:r xmlns:w="http://schemas.openxmlformats.org/wordprocessingml/2006/main">
        <w:t xml:space="preserve">२. पाठ्यक्रममा रहनु: येशूका शिक्षाहरूप्रति सत्य रहनु</w:t>
      </w:r>
    </w:p>
    <w:p w14:paraId="2F9536C7" w14:textId="77777777" w:rsidR="00F90BDC" w:rsidRDefault="00F90BDC"/>
    <w:p w14:paraId="0A632F03" w14:textId="77777777" w:rsidR="00F90BDC" w:rsidRDefault="00F90BDC">
      <w:r xmlns:w="http://schemas.openxmlformats.org/wordprocessingml/2006/main">
        <w:t xml:space="preserve">1. प्रेरित 17:11 - यी थिस्सलोनिकीहरू भन्दा धेरै महान थिए, किनकि तिनीहरूले </w:t>
      </w:r>
      <w:r xmlns:w="http://schemas.openxmlformats.org/wordprocessingml/2006/main">
        <w:lastRenderedPageBreak xmlns:w="http://schemas.openxmlformats.org/wordprocessingml/2006/main"/>
      </w:r>
      <w:r xmlns:w="http://schemas.openxmlformats.org/wordprocessingml/2006/main">
        <w:t xml:space="preserve">मनको पूर्ण तयारीका साथ वचन ग्रहण गरे, र दैनिक धर्मशास्त्रहरू खोजे, चाहे ती चीजहरू थिए।</w:t>
      </w:r>
    </w:p>
    <w:p w14:paraId="1A0F3AD8" w14:textId="77777777" w:rsidR="00F90BDC" w:rsidRDefault="00F90BDC"/>
    <w:p w14:paraId="55511F26" w14:textId="77777777" w:rsidR="00F90BDC" w:rsidRDefault="00F90BDC">
      <w:r xmlns:w="http://schemas.openxmlformats.org/wordprocessingml/2006/main">
        <w:t xml:space="preserve">2. यूहन्ना 14:6 - येशूले उहाँलाई भन्नुभयो, बाटो, सत्य र जीवन म नै हुँ: मद्वारा बाहेक कोही पनि पिताकहाँ आउँदैन।</w:t>
      </w:r>
    </w:p>
    <w:p w14:paraId="2424D4DD" w14:textId="77777777" w:rsidR="00F90BDC" w:rsidRDefault="00F90BDC"/>
    <w:p w14:paraId="3406F6E1" w14:textId="77777777" w:rsidR="00F90BDC" w:rsidRDefault="00F90BDC">
      <w:r xmlns:w="http://schemas.openxmlformats.org/wordprocessingml/2006/main">
        <w:t xml:space="preserve">Luke 17:24 किनकि आकाशमुनिको एउटा भागबाट उज्यालो पार्ने बिजुली जस्तै, आकाशमुनि अर्को भागमा चम्कन्छ। मानिसको पुत्र पनि आफ्नो दिनमा हुनेछ।</w:t>
      </w:r>
    </w:p>
    <w:p w14:paraId="0A39F25A" w14:textId="77777777" w:rsidR="00F90BDC" w:rsidRDefault="00F90BDC"/>
    <w:p w14:paraId="6C132DA6" w14:textId="77777777" w:rsidR="00F90BDC" w:rsidRDefault="00F90BDC">
      <w:r xmlns:w="http://schemas.openxmlformats.org/wordprocessingml/2006/main">
        <w:t xml:space="preserve">खण्डले मानिसको पुत्रको आगमन र कसरी उहाँको उपस्थिति बिजुली जस्तै हुनेछ भनेर बताउँछ।</w:t>
      </w:r>
    </w:p>
    <w:p w14:paraId="36CB3A08" w14:textId="77777777" w:rsidR="00F90BDC" w:rsidRDefault="00F90BDC"/>
    <w:p w14:paraId="2D7E2125" w14:textId="77777777" w:rsidR="00F90BDC" w:rsidRDefault="00F90BDC">
      <w:r xmlns:w="http://schemas.openxmlformats.org/wordprocessingml/2006/main">
        <w:t xml:space="preserve">१. मानिसको पुत्रको आगमन - उसको फिर्तीको लागि तयारी गर्दै</w:t>
      </w:r>
    </w:p>
    <w:p w14:paraId="5ACA52EB" w14:textId="77777777" w:rsidR="00F90BDC" w:rsidRDefault="00F90BDC"/>
    <w:p w14:paraId="1EDBF058" w14:textId="77777777" w:rsidR="00F90BDC" w:rsidRDefault="00F90BDC">
      <w:r xmlns:w="http://schemas.openxmlformats.org/wordprocessingml/2006/main">
        <w:t xml:space="preserve">2. प्रभुको ज्योति - उहाँको महिमामा रमाईलो गर्दै</w:t>
      </w:r>
    </w:p>
    <w:p w14:paraId="76A013D1" w14:textId="77777777" w:rsidR="00F90BDC" w:rsidRDefault="00F90BDC"/>
    <w:p w14:paraId="76252D70" w14:textId="77777777" w:rsidR="00F90BDC" w:rsidRDefault="00F90BDC">
      <w:r xmlns:w="http://schemas.openxmlformats.org/wordprocessingml/2006/main">
        <w:t xml:space="preserve">1. यशैया 60:1 - उठ्नुहोस्, चम्कनुहोस्; किनकि तिम्रो ज्योति आएको छ, र परमप्रभुको महिमा तिमीमाथि उठेको छ।</w:t>
      </w:r>
    </w:p>
    <w:p w14:paraId="0B4D0CEA" w14:textId="77777777" w:rsidR="00F90BDC" w:rsidRDefault="00F90BDC"/>
    <w:p w14:paraId="25F51DCA" w14:textId="77777777" w:rsidR="00F90BDC" w:rsidRDefault="00F90BDC">
      <w:r xmlns:w="http://schemas.openxmlformats.org/wordprocessingml/2006/main">
        <w:t xml:space="preserve">2. 2 कोरिन्थी 4:6 - किनभने परमेश्वर, जसले अन्धकारबाट ज्योति चम्काउन आज्ञा गर्नुभयो, येशू ख्रीष्टको अनुहारमा परमेश्वरको महिमाको ज्ञानको ज्योति दिनको लागि हाम्रो हृदयमा चम्कनुभयो।</w:t>
      </w:r>
    </w:p>
    <w:p w14:paraId="47848B60" w14:textId="77777777" w:rsidR="00F90BDC" w:rsidRDefault="00F90BDC"/>
    <w:p w14:paraId="42E3B62B" w14:textId="77777777" w:rsidR="00F90BDC" w:rsidRDefault="00F90BDC">
      <w:r xmlns:w="http://schemas.openxmlformats.org/wordprocessingml/2006/main">
        <w:t xml:space="preserve">Luke 17:25 तर पहिले उसले धेरै दुःख भोग्नुपर्छ, र यस पुस्ताबाट तिरस्कृत हुनुपर्छ।</w:t>
      </w:r>
    </w:p>
    <w:p w14:paraId="34D076B9" w14:textId="77777777" w:rsidR="00F90BDC" w:rsidRDefault="00F90BDC"/>
    <w:p w14:paraId="3C676EA6" w14:textId="77777777" w:rsidR="00F90BDC" w:rsidRDefault="00F90BDC">
      <w:r xmlns:w="http://schemas.openxmlformats.org/wordprocessingml/2006/main">
        <w:t xml:space="preserve">यस खण्डले येशूले आफ्नो परम महिमाको अगाडि सामना गर्नुपरेको पीडा र अस्वीकारको कुरा गर्छ।</w:t>
      </w:r>
    </w:p>
    <w:p w14:paraId="670CAF2B" w14:textId="77777777" w:rsidR="00F90BDC" w:rsidRDefault="00F90BDC"/>
    <w:p w14:paraId="6CA8EECB" w14:textId="77777777" w:rsidR="00F90BDC" w:rsidRDefault="00F90BDC">
      <w:r xmlns:w="http://schemas.openxmlformats.org/wordprocessingml/2006/main">
        <w:t xml:space="preserve">1. येशूको पीडा: ईसाई जीवनको लागि एक नमूना</w:t>
      </w:r>
    </w:p>
    <w:p w14:paraId="27DDCA59" w14:textId="77777777" w:rsidR="00F90BDC" w:rsidRDefault="00F90BDC"/>
    <w:p w14:paraId="02A881B1" w14:textId="77777777" w:rsidR="00F90BDC" w:rsidRDefault="00F90BDC">
      <w:r xmlns:w="http://schemas.openxmlformats.org/wordprocessingml/2006/main">
        <w:t xml:space="preserve">2. अस्वीकार: जब संसारले 'होइन' भन्छ</w:t>
      </w:r>
    </w:p>
    <w:p w14:paraId="1584101C" w14:textId="77777777" w:rsidR="00F90BDC" w:rsidRDefault="00F90BDC"/>
    <w:p w14:paraId="066ACD7B" w14:textId="77777777" w:rsidR="00F90BDC" w:rsidRDefault="00F90BDC">
      <w:r xmlns:w="http://schemas.openxmlformats.org/wordprocessingml/2006/main">
        <w:t xml:space="preserve">1. यशैया 53: 3-5 - उहाँ मानिसजाति द्वारा घृणित र अस्वीकृत हुनुहुन्थ्यो, एक पीडाको मानिस, र पीडा संग परिचित। जसबाट मानिसहरूले आफ्नो अनुहार लुकाउँछन्, उहाँलाई तुच्छ ठानियो, र हामीले उहाँलाई कम सम्मानमा राख्यौं।</w:t>
      </w:r>
    </w:p>
    <w:p w14:paraId="4A59A0DB" w14:textId="77777777" w:rsidR="00F90BDC" w:rsidRDefault="00F90BDC"/>
    <w:p w14:paraId="6B7CBBBC" w14:textId="77777777" w:rsidR="00F90BDC" w:rsidRDefault="00F90BDC">
      <w:r xmlns:w="http://schemas.openxmlformats.org/wordprocessingml/2006/main">
        <w:t xml:space="preserve">2. हिब्रू 12:2 - हाम्रो विश्वासको लेखक र सिद्धकर्ता येशूमा हाम्रो नजर राखौं, जसले उहाँको सामु राखिएको आनन्दको लागि क्रूस सहनुभयो, यसको लाजको घृणा गर्नुभयो, र परमेश्वरको सिंहासनको दाहिने हातमा बस्नुभयो। ।</w:t>
      </w:r>
    </w:p>
    <w:p w14:paraId="2B3B14C2" w14:textId="77777777" w:rsidR="00F90BDC" w:rsidRDefault="00F90BDC"/>
    <w:p w14:paraId="14981AE4" w14:textId="77777777" w:rsidR="00F90BDC" w:rsidRDefault="00F90BDC">
      <w:r xmlns:w="http://schemas.openxmlformats.org/wordprocessingml/2006/main">
        <w:t xml:space="preserve">Luke 17:26 र जसरी नोएको समयमा भएको थियो, मानिसको पुत्रको समयमा पनि त्यस्तै हुनेछ।</w:t>
      </w:r>
    </w:p>
    <w:p w14:paraId="2A4C4A16" w14:textId="77777777" w:rsidR="00F90BDC" w:rsidRDefault="00F90BDC"/>
    <w:p w14:paraId="4BC2FCBE" w14:textId="77777777" w:rsidR="00F90BDC" w:rsidRDefault="00F90BDC">
      <w:r xmlns:w="http://schemas.openxmlformats.org/wordprocessingml/2006/main">
        <w:t xml:space="preserve">नूहका दिनहरू येशूका दिनहरू जस्तै हुनेछन्।</w:t>
      </w:r>
    </w:p>
    <w:p w14:paraId="1266DB32" w14:textId="77777777" w:rsidR="00F90BDC" w:rsidRDefault="00F90BDC"/>
    <w:p w14:paraId="0EF3BC4C" w14:textId="77777777" w:rsidR="00F90BDC" w:rsidRDefault="00F90BDC">
      <w:r xmlns:w="http://schemas.openxmlformats.org/wordprocessingml/2006/main">
        <w:t xml:space="preserve">1. जलप्रलय: परमेश्वरको फिर्तीको लागि तयारी गर्ने पाठ</w:t>
      </w:r>
    </w:p>
    <w:p w14:paraId="378B6CC0" w14:textId="77777777" w:rsidR="00F90BDC" w:rsidRDefault="00F90BDC"/>
    <w:p w14:paraId="7AD7E3FA" w14:textId="77777777" w:rsidR="00F90BDC" w:rsidRDefault="00F90BDC">
      <w:r xmlns:w="http://schemas.openxmlformats.org/wordprocessingml/2006/main">
        <w:t xml:space="preserve">२. नूहको दिनमा मुक्तिको परमेश्वरको प्रतिज्ञा</w:t>
      </w:r>
    </w:p>
    <w:p w14:paraId="4751F30B" w14:textId="77777777" w:rsidR="00F90BDC" w:rsidRDefault="00F90BDC"/>
    <w:p w14:paraId="2DE5C557" w14:textId="77777777" w:rsidR="00F90BDC" w:rsidRDefault="00F90BDC">
      <w:r xmlns:w="http://schemas.openxmlformats.org/wordprocessingml/2006/main">
        <w:t xml:space="preserve">1. यशैया 43:18-19 - पहिलेका कुराहरूलाई याद नगर्नुहोस्, न त पुराना कुराहरूलाई विचार गर्नुहोस्। हेर, म एउटा नयाँ काम गर्नेछु। अब यो वसन्त हुनेछ। के तिमीहरूलाई थाहा छैन?</w:t>
      </w:r>
    </w:p>
    <w:p w14:paraId="62D05400" w14:textId="77777777" w:rsidR="00F90BDC" w:rsidRDefault="00F90BDC"/>
    <w:p w14:paraId="6D336315" w14:textId="77777777" w:rsidR="00F90BDC" w:rsidRDefault="00F90BDC">
      <w:r xmlns:w="http://schemas.openxmlformats.org/wordprocessingml/2006/main">
        <w:t xml:space="preserve">2. 2 पत्रुस 3:3-4 - अन्तिम दिनहरूमा गिल्ला गर्नेहरू आउनेछन्, तिनीहरूका आफ्नै अभिलाषाहरू पछ्याउँदै, र भन्नेछन्, उहाँको आगमनको प्रतिज्ञा कहाँ छ? किनकि पिता-पुर्खाहरू निद्रामा परेदेखि, सृष्टिको आरम्भदेखि नै सबै चीजहरू चलिरहन्छ।</w:t>
      </w:r>
    </w:p>
    <w:p w14:paraId="676D09B9" w14:textId="77777777" w:rsidR="00F90BDC" w:rsidRDefault="00F90BDC"/>
    <w:p w14:paraId="5D1AEA07" w14:textId="77777777" w:rsidR="00F90BDC" w:rsidRDefault="00F90BDC">
      <w:r xmlns:w="http://schemas.openxmlformats.org/wordprocessingml/2006/main">
        <w:t xml:space="preserve">Luke 17:27 तिनीहरूले खाए, तिनीहरूले पिए, तिनीहरूले विवाहित पत्नीहरू, तिनीहरूलाई विवाहमा दिइयो, जबसम्म नोए जहाजमा प्रवेश गरे, र बाढी आयो र तिनीहरू सबैलाई नाश गरे।</w:t>
      </w:r>
    </w:p>
    <w:p w14:paraId="6C90F6FE" w14:textId="77777777" w:rsidR="00F90BDC" w:rsidRDefault="00F90BDC"/>
    <w:p w14:paraId="1060500F" w14:textId="77777777" w:rsidR="00F90BDC" w:rsidRDefault="00F90BDC">
      <w:r xmlns:w="http://schemas.openxmlformats.org/wordprocessingml/2006/main">
        <w:t xml:space="preserve">यो खण्डले परमेश्वरको न्यायको चेतावनीलाई बेवास्ता गर्दा हुने परिणामहरूलाई हाइलाइट गर्दछ। १: ढिलो हुनु अघि हामीले परमेश्वरको चेतावनीलाई ध्यान दिनु पर्छ र पापबाट टाढा रहनु पर्छ। २: हामीले परमेश्वरको कृपा र अनुग्रहको लागि आभारी हुनुपर्छ </w:t>
      </w:r>
      <w:r xmlns:w="http://schemas.openxmlformats.org/wordprocessingml/2006/main">
        <w:lastRenderedPageBreak xmlns:w="http://schemas.openxmlformats.org/wordprocessingml/2006/main"/>
      </w:r>
      <w:r xmlns:w="http://schemas.openxmlformats.org/wordprocessingml/2006/main">
        <w:t xml:space="preserve">र उहाँलाई मनपर्ने जीवन जिउनुपर्छ। 1: रोमी 6:23 - "पापको ज्याला मृत्यु हो, तर परमेश्वरको वरदान ख्रीष्ट येशू हाम्रा प्रभुमा अनन्त जीवन हो।" 2: मत्ती 7:13-14 - "साँघुरो ढोकाबाट भित्र पस। किनभने ढोका फराकिलो छ र विनाशमा पुर्‍याउने बाटो सजिलो छ, र यसबाट भित्र पस्नेहरू धेरै छन्। किनभने ढोका साँघुरो छ र बाटो कठिन छ। जसले जीवनमा डोर्याउँछ, र यसलाई भेट्टाउनेहरू थोरै छन्।"</w:t>
      </w:r>
    </w:p>
    <w:p w14:paraId="59EC0492" w14:textId="77777777" w:rsidR="00F90BDC" w:rsidRDefault="00F90BDC"/>
    <w:p w14:paraId="4E784CEC" w14:textId="77777777" w:rsidR="00F90BDC" w:rsidRDefault="00F90BDC">
      <w:r xmlns:w="http://schemas.openxmlformats.org/wordprocessingml/2006/main">
        <w:t xml:space="preserve">Luke 17:28 लूतको समयमा पनि त्यस्तै भयो। तिनीहरूले खाए, तिनीहरूले पिए, तिनीहरूले किन्नुभयो, तिनीहरूले बेच्नुभयो, तिनीहरूले रोपे, तिनीहरूले निर्माण गरे;</w:t>
      </w:r>
    </w:p>
    <w:p w14:paraId="782BEB8C" w14:textId="77777777" w:rsidR="00F90BDC" w:rsidRDefault="00F90BDC"/>
    <w:p w14:paraId="47F856B1" w14:textId="77777777" w:rsidR="00F90BDC" w:rsidRDefault="00F90BDC">
      <w:r xmlns:w="http://schemas.openxmlformats.org/wordprocessingml/2006/main">
        <w:t xml:space="preserve">लूतको समयमा, मानिसहरू आफ्नो दैनिक जीवन र गतिविधिहरू सामान्य रूपमा चलिरहेका थिए।</w:t>
      </w:r>
    </w:p>
    <w:p w14:paraId="1D228F75" w14:textId="77777777" w:rsidR="00F90BDC" w:rsidRDefault="00F90BDC"/>
    <w:p w14:paraId="51E63619" w14:textId="77777777" w:rsidR="00F90BDC" w:rsidRDefault="00F90BDC">
      <w:r xmlns:w="http://schemas.openxmlformats.org/wordprocessingml/2006/main">
        <w:t xml:space="preserve">1. आत्मसन्तुष्टिको खतराहरू: लुका 17:28 को एक अध्ययन</w:t>
      </w:r>
    </w:p>
    <w:p w14:paraId="07B63893" w14:textId="77777777" w:rsidR="00F90BDC" w:rsidRDefault="00F90BDC"/>
    <w:p w14:paraId="74A50A8F" w14:textId="77777777" w:rsidR="00F90BDC" w:rsidRDefault="00F90BDC">
      <w:r xmlns:w="http://schemas.openxmlformats.org/wordprocessingml/2006/main">
        <w:t xml:space="preserve">2. क्षणमा बाँच्ने: लुका 17:28 मा लूटको उदाहरण</w:t>
      </w:r>
    </w:p>
    <w:p w14:paraId="7A9301C3" w14:textId="77777777" w:rsidR="00F90BDC" w:rsidRDefault="00F90BDC"/>
    <w:p w14:paraId="74B792BE" w14:textId="77777777" w:rsidR="00F90BDC" w:rsidRDefault="00F90BDC">
      <w:r xmlns:w="http://schemas.openxmlformats.org/wordprocessingml/2006/main">
        <w:t xml:space="preserve">1. उत्पत्ति 19:14-17 - लूत र उनको परिवार सदोम र गमोराबाट भागे।</w:t>
      </w:r>
    </w:p>
    <w:p w14:paraId="41857B6F" w14:textId="77777777" w:rsidR="00F90BDC" w:rsidRDefault="00F90BDC"/>
    <w:p w14:paraId="38DD2745" w14:textId="77777777" w:rsidR="00F90BDC" w:rsidRDefault="00F90BDC">
      <w:r xmlns:w="http://schemas.openxmlformats.org/wordprocessingml/2006/main">
        <w:t xml:space="preserve">2. आमोस 6:1-7 - आत्मसंतुष्टता विरुद्ध चेतावनी र गरिबको दुर्दशालाई बेवास्ता।</w:t>
      </w:r>
    </w:p>
    <w:p w14:paraId="173842A8" w14:textId="77777777" w:rsidR="00F90BDC" w:rsidRDefault="00F90BDC"/>
    <w:p w14:paraId="6461F089" w14:textId="77777777" w:rsidR="00F90BDC" w:rsidRDefault="00F90BDC">
      <w:r xmlns:w="http://schemas.openxmlformats.org/wordprocessingml/2006/main">
        <w:t xml:space="preserve">Luke 17:29 तर लूत सदोमबाट निस्केको दिनमा आकाशबाट आगो र गन्धकको वर्षा भयो र ती सबैलाई नष्ट गरिदियो।</w:t>
      </w:r>
    </w:p>
    <w:p w14:paraId="1C5598E1" w14:textId="77777777" w:rsidR="00F90BDC" w:rsidRDefault="00F90BDC"/>
    <w:p w14:paraId="1AD6B2CD" w14:textId="77777777" w:rsidR="00F90BDC" w:rsidRDefault="00F90BDC">
      <w:r xmlns:w="http://schemas.openxmlformats.org/wordprocessingml/2006/main">
        <w:t xml:space="preserve">लूतले सदोम छोडे जुन दिन स्वर्गबाट आगो र गन्धकको वर्षा भयो र शहर र यसमा भएका सबैलाई नष्ट पार्यो।</w:t>
      </w:r>
    </w:p>
    <w:p w14:paraId="39962BC1" w14:textId="77777777" w:rsidR="00F90BDC" w:rsidRDefault="00F90BDC"/>
    <w:p w14:paraId="51195751" w14:textId="77777777" w:rsidR="00F90BDC" w:rsidRDefault="00F90BDC">
      <w:r xmlns:w="http://schemas.openxmlformats.org/wordprocessingml/2006/main">
        <w:t xml:space="preserve">1. एक अनन्त परिप्रेक्ष्य संग जिउनु</w:t>
      </w:r>
    </w:p>
    <w:p w14:paraId="54378DD9" w14:textId="77777777" w:rsidR="00F90BDC" w:rsidRDefault="00F90BDC"/>
    <w:p w14:paraId="7249AC59" w14:textId="77777777" w:rsidR="00F90BDC" w:rsidRDefault="00F90BDC">
      <w:r xmlns:w="http://schemas.openxmlformats.org/wordprocessingml/2006/main">
        <w:t xml:space="preserve">२. प्रलोभनबाट भाग्ने</w:t>
      </w:r>
    </w:p>
    <w:p w14:paraId="0F65CF77" w14:textId="77777777" w:rsidR="00F90BDC" w:rsidRDefault="00F90BDC"/>
    <w:p w14:paraId="4FD4C8E5" w14:textId="77777777" w:rsidR="00F90BDC" w:rsidRDefault="00F90BDC">
      <w:r xmlns:w="http://schemas.openxmlformats.org/wordprocessingml/2006/main">
        <w:t xml:space="preserve">1. हिब्रू 13:14 - किनकि यहाँ हाम्रो कुनै स्थायी सहर छैन, तर हामी आउने सहरलाई खोज्छौं।</w:t>
      </w:r>
    </w:p>
    <w:p w14:paraId="312BC9AA" w14:textId="77777777" w:rsidR="00F90BDC" w:rsidRDefault="00F90BDC"/>
    <w:p w14:paraId="77E45BBE" w14:textId="77777777" w:rsidR="00F90BDC" w:rsidRDefault="00F90BDC">
      <w:r xmlns:w="http://schemas.openxmlformats.org/wordprocessingml/2006/main">
        <w:t xml:space="preserve">2. 2 तिमोथी 2:22 - त्यसैले युवावस्थाको जोशबाट भाग्नुहोस् र शुद्ध हृदयबाट प्रभुलाई पुकार्नेहरूसँगै धार्मिकता, विश्वास, प्रेम र शान्तिको पछि लाग्नुहोस्।</w:t>
      </w:r>
    </w:p>
    <w:p w14:paraId="0EA071D3" w14:textId="77777777" w:rsidR="00F90BDC" w:rsidRDefault="00F90BDC"/>
    <w:p w14:paraId="3C3B7169" w14:textId="77777777" w:rsidR="00F90BDC" w:rsidRDefault="00F90BDC">
      <w:r xmlns:w="http://schemas.openxmlformats.org/wordprocessingml/2006/main">
        <w:t xml:space="preserve">Luke 17:30 मानिसको पुत्र प्रकट हुने दिनमा पनि त्यस्तै हुनेछ।</w:t>
      </w:r>
    </w:p>
    <w:p w14:paraId="4F7AA71B" w14:textId="77777777" w:rsidR="00F90BDC" w:rsidRDefault="00F90BDC"/>
    <w:p w14:paraId="2F69881B" w14:textId="77777777" w:rsidR="00F90BDC" w:rsidRDefault="00F90BDC">
      <w:r xmlns:w="http://schemas.openxmlformats.org/wordprocessingml/2006/main">
        <w:t xml:space="preserve">येशूले आफ्ना चेलाहरूलाई सिकाउनुहुन्छ कि उहाँको पुनरागमनको दिन नूह र लूतको दिन जस्तै हुनेछ।</w:t>
      </w:r>
    </w:p>
    <w:p w14:paraId="7E9750B7" w14:textId="77777777" w:rsidR="00F90BDC" w:rsidRDefault="00F90BDC"/>
    <w:p w14:paraId="0E0085AD" w14:textId="77777777" w:rsidR="00F90BDC" w:rsidRDefault="00F90BDC">
      <w:r xmlns:w="http://schemas.openxmlformats.org/wordprocessingml/2006/main">
        <w:t xml:space="preserve">1. प्रभुको दिन: उहाँको फिर्तीको लागि हाम्रो हृदय तयार गर्दै</w:t>
      </w:r>
    </w:p>
    <w:p w14:paraId="451507CD" w14:textId="77777777" w:rsidR="00F90BDC" w:rsidRDefault="00F90BDC"/>
    <w:p w14:paraId="52D92807" w14:textId="77777777" w:rsidR="00F90BDC" w:rsidRDefault="00F90BDC">
      <w:r xmlns:w="http://schemas.openxmlformats.org/wordprocessingml/2006/main">
        <w:t xml:space="preserve">2. अविश्वासीहरूको संसारमा धार्मिक रूपमा जिउने</w:t>
      </w:r>
    </w:p>
    <w:p w14:paraId="6FE1653D" w14:textId="77777777" w:rsidR="00F90BDC" w:rsidRDefault="00F90BDC"/>
    <w:p w14:paraId="34F5C70D" w14:textId="77777777" w:rsidR="00F90BDC" w:rsidRDefault="00F90BDC">
      <w:r xmlns:w="http://schemas.openxmlformats.org/wordprocessingml/2006/main">
        <w:t xml:space="preserve">1. रोमी 13: 11-14: "यसबाहेक तपाईलाई समय थाहा छ, कि तपाईलाई निद्राबाट ब्यूँझने समय आएको छ। किनकि हामीले पहिले विश्वास गरेको भन्दा अहिले मुक्ति हाम्रो नजिक छ। रात धेरै गयो; दिन हातमा छ। त्यसोभए हामी अन्धकारका कामहरू त्यागौं र उज्यालोको कवच धारण गरौं। दिउँसो झैं ठीकसँग हिँडौं, नराम्रो र मातले, यौन अनैतिकता र कामुकतामा होइन, झगडा र ईर्ष्यामा होइन।"</w:t>
      </w:r>
    </w:p>
    <w:p w14:paraId="53E21B28" w14:textId="77777777" w:rsidR="00F90BDC" w:rsidRDefault="00F90BDC"/>
    <w:p w14:paraId="2438BAC7" w14:textId="77777777" w:rsidR="00F90BDC" w:rsidRDefault="00F90BDC">
      <w:r xmlns:w="http://schemas.openxmlformats.org/wordprocessingml/2006/main">
        <w:t xml:space="preserve">2. 1 थेसलोनिकी 5: 1-5: "अब समय र ऋतुहरू, भाइहरू, तिमीहरूलाई केही लेखिनुपर्ने आवश्यकता छैन। किनकि रातमा चोर आएझैँ प्रभुको दिन आउनेछ भनी तिमीहरू आफैलाई पूर्ण रूपमा थाहा छ। जब मानिसहरूले 'शान्ति र सुरक्षा छ' भनी भनिरहेका छन्, तब तिनीहरूमाथि अचानक विनाश आइलाग्नेछ जसरी गर्भवती महिलालाई प्रसव पीडा आउँछ, र तिनीहरू उम्कने छैनन्। तर दाजुभाइहरू, त्यो दिन तिमीहरूलाई चोरले झैं अचम्मित पार्न तिमीहरू अन्धकारमा छैनौ। किनकि तिमीहरू सबै उज्यालोका सन्तान हौ, दिनका सन्तान हौ। हामी रात वा अन्धकारका होइनौं। त्यसोभए अरूले जस्तै हामी सुतौं नौं, तर हामी जागा रहौं र संयमित बनौं।"</w:t>
      </w:r>
    </w:p>
    <w:p w14:paraId="2F6237B1" w14:textId="77777777" w:rsidR="00F90BDC" w:rsidRDefault="00F90BDC"/>
    <w:p w14:paraId="65FF3B25" w14:textId="77777777" w:rsidR="00F90BDC" w:rsidRDefault="00F90BDC">
      <w:r xmlns:w="http://schemas.openxmlformats.org/wordprocessingml/2006/main">
        <w:t xml:space="preserve">Luke 17:31 त्‍यस दिन, जो घरको छतमा र घरमा भएको सामान छ, त्‍यसलाई </w:t>
      </w:r>
      <w:r xmlns:w="http://schemas.openxmlformats.org/wordprocessingml/2006/main">
        <w:lastRenderedPageBreak xmlns:w="http://schemas.openxmlformats.org/wordprocessingml/2006/main"/>
      </w:r>
      <w:r xmlns:w="http://schemas.openxmlformats.org/wordprocessingml/2006/main">
        <w:t xml:space="preserve">लैजान तल नआओस्, र जो खेतमा छ, त्‍यसै गरी फर्केर नआओस्।</w:t>
      </w:r>
    </w:p>
    <w:p w14:paraId="0B8CDCFA" w14:textId="77777777" w:rsidR="00F90BDC" w:rsidRDefault="00F90BDC"/>
    <w:p w14:paraId="360610D4" w14:textId="77777777" w:rsidR="00F90BDC" w:rsidRDefault="00F90BDC">
      <w:r xmlns:w="http://schemas.openxmlformats.org/wordprocessingml/2006/main">
        <w:t xml:space="preserve">त्यस दिन, येशूले हामीलाई परिस्थिति जस्तोसुकै भए पनि हामी जहाँ छौं त्यही ठाउँमा रहन चेतावनी दिनुहुन्छ।</w:t>
      </w:r>
    </w:p>
    <w:p w14:paraId="21C05CB9" w14:textId="77777777" w:rsidR="00F90BDC" w:rsidRDefault="00F90BDC"/>
    <w:p w14:paraId="6BB1F886" w14:textId="77777777" w:rsidR="00F90BDC" w:rsidRDefault="00F90BDC">
      <w:r xmlns:w="http://schemas.openxmlformats.org/wordprocessingml/2006/main">
        <w:t xml:space="preserve">1. विश्वासमा दृढ रहनुहोस्: लूका 17:31 मा येशूका शब्दहरूले हामीलाई विश्वासमा जरा र प्रभुमा भरोसामा रहन सम्झाउँछ, हामीले सामना गर्नुपर्ने परीक्षाहरूको बावजुद।</w:t>
      </w:r>
    </w:p>
    <w:p w14:paraId="25982C49" w14:textId="77777777" w:rsidR="00F90BDC" w:rsidRDefault="00F90BDC"/>
    <w:p w14:paraId="59E7ACE2" w14:textId="77777777" w:rsidR="00F90BDC" w:rsidRDefault="00F90BDC">
      <w:r xmlns:w="http://schemas.openxmlformats.org/wordprocessingml/2006/main">
        <w:t xml:space="preserve">2. अनिश्चिततामा स्थिर रहनुहोस्: लूका 17:31 मा येशूका शब्दहरूले हामीलाई जीवन अनिश्चित जस्तो लाग्दा पनि स्थिर रहन र विश्वासयोग्य रहन आग्रह गर्दछ।</w:t>
      </w:r>
    </w:p>
    <w:p w14:paraId="27E03511" w14:textId="77777777" w:rsidR="00F90BDC" w:rsidRDefault="00F90BDC"/>
    <w:p w14:paraId="5F609448" w14:textId="77777777" w:rsidR="00F90BDC" w:rsidRDefault="00F90BDC">
      <w:r xmlns:w="http://schemas.openxmlformats.org/wordprocessingml/2006/main">
        <w:t xml:space="preserve">1. हिब्रू 10: 35-36 - त्यसैले आफ्नो विश्वास त्याग नगर्नुहोस्; यसलाई प्रशस्त इनाम दिइनेछ। तपाईंले दृढ रहनु आवश्यक छ ताकि जब तपाईंले परमेश्वरको इच्छा पूरा गर्नुभयो, तपाईंले उहाँले प्रतिज्ञा गर्नुभएको कुरा प्राप्त गर्नुहुनेछ।</w:t>
      </w:r>
    </w:p>
    <w:p w14:paraId="17257676" w14:textId="77777777" w:rsidR="00F90BDC" w:rsidRDefault="00F90BDC"/>
    <w:p w14:paraId="133E3A5A" w14:textId="77777777" w:rsidR="00F90BDC" w:rsidRDefault="00F90BDC">
      <w:r xmlns:w="http://schemas.openxmlformats.org/wordprocessingml/2006/main">
        <w:t xml:space="preserve">2. रोमी 8:38-39 - किनकि म विश्वस्त छु कि न मृत्यु न जीवन, न स्वर्गदूतहरू न भूतहरू, न वर्तमान न भविष्य, न कुनै शक्तिहरू, न उचाइ, न गहिराइ, न त सबै सृष्टिमा अरू कुनै कुराले सक्षम हुनेछ। ख्रीष्ट येशू हाम्रा प्रभुमा भएको परमेश्वरको प्रेमबाट हामीलाई अलग गर्न।</w:t>
      </w:r>
    </w:p>
    <w:p w14:paraId="55514BFC" w14:textId="77777777" w:rsidR="00F90BDC" w:rsidRDefault="00F90BDC"/>
    <w:p w14:paraId="2ADCF2B7" w14:textId="77777777" w:rsidR="00F90BDC" w:rsidRDefault="00F90BDC">
      <w:r xmlns:w="http://schemas.openxmlformats.org/wordprocessingml/2006/main">
        <w:t xml:space="preserve">लूका 17:32 लूतकी पत्नीलाई सम्झ।</w:t>
      </w:r>
    </w:p>
    <w:p w14:paraId="79582D18" w14:textId="77777777" w:rsidR="00F90BDC" w:rsidRDefault="00F90BDC"/>
    <w:p w14:paraId="46C6F106" w14:textId="77777777" w:rsidR="00F90BDC" w:rsidRDefault="00F90BDC">
      <w:r xmlns:w="http://schemas.openxmlformats.org/wordprocessingml/2006/main">
        <w:t xml:space="preserve">यो खण्ड पछाडि फर्केर हेर्ने खतराहरूको बारेमा येशूको चेतावनी हो। उहाँ लूतकी पत्नीको कथा हो जसले पछाडि फर्केर हेर्यो र नुनको खामोमा परिणत भयो।</w:t>
      </w:r>
    </w:p>
    <w:p w14:paraId="59193E08" w14:textId="77777777" w:rsidR="00F90BDC" w:rsidRDefault="00F90BDC"/>
    <w:p w14:paraId="386DA45B" w14:textId="77777777" w:rsidR="00F90BDC" w:rsidRDefault="00F90BDC">
      <w:r xmlns:w="http://schemas.openxmlformats.org/wordprocessingml/2006/main">
        <w:t xml:space="preserve">1. "पछाडि हेर्ने खतराहरू"</w:t>
      </w:r>
    </w:p>
    <w:p w14:paraId="6146FCAA" w14:textId="77777777" w:rsidR="00F90BDC" w:rsidRDefault="00F90BDC"/>
    <w:p w14:paraId="7B57FC24" w14:textId="77777777" w:rsidR="00F90BDC" w:rsidRDefault="00F90BDC">
      <w:r xmlns:w="http://schemas.openxmlformats.org/wordprocessingml/2006/main">
        <w:t xml:space="preserve">2. "आज्ञाकारिताको शक्ति: लूतकी पत्नीको कथा"</w:t>
      </w:r>
    </w:p>
    <w:p w14:paraId="7970F0FA" w14:textId="77777777" w:rsidR="00F90BDC" w:rsidRDefault="00F90BDC"/>
    <w:p w14:paraId="7CD9A96B" w14:textId="77777777" w:rsidR="00F90BDC" w:rsidRDefault="00F90BDC">
      <w:r xmlns:w="http://schemas.openxmlformats.org/wordprocessingml/2006/main">
        <w:t xml:space="preserve">अगाडि राखिएको </w:t>
      </w:r>
      <w:r xmlns:w="http://schemas.openxmlformats.org/wordprocessingml/2006/main">
        <w:t xml:space="preserve">दौडमा धैर्यताका साथ दौडौं। </w:t>
      </w:r>
      <w:r xmlns:w="http://schemas.openxmlformats.org/wordprocessingml/2006/main">
        <w:lastRenderedPageBreak xmlns:w="http://schemas.openxmlformats.org/wordprocessingml/2006/main"/>
      </w:r>
      <w:r xmlns:w="http://schemas.openxmlformats.org/wordprocessingml/2006/main">
        <w:t xml:space="preserve">हामी हाम्रो विश्वासको संस्थापक र सिद्धकर्ता येशूलाई हेर्दैछौं, जसले उहाँको अगाडि राखिएको आनन्दको लागि, लाजलाई तुच्छ ठान्दै क्रूस सहनुभयो, र परमेश्वरको सिंहासनको दाहिने हातमा विराजमान हुनुहुन्छ।"</w:t>
      </w:r>
    </w:p>
    <w:p w14:paraId="45455ECA" w14:textId="77777777" w:rsidR="00F90BDC" w:rsidRDefault="00F90BDC"/>
    <w:p w14:paraId="11523B09" w14:textId="77777777" w:rsidR="00F90BDC" w:rsidRDefault="00F90BDC">
      <w:r xmlns:w="http://schemas.openxmlformats.org/wordprocessingml/2006/main">
        <w:t xml:space="preserve">2. रोमी 8:13-14 "किनकि यदि तिमी शरीर अनुसार जिउछौ भने तिमी मर्नेछौ, तर यदि तिमीले आत्माद्वारा शरीरका कामहरूलाई मारिदियौ भने तिमी बाँच्नेछौ। परमेश्वरको आत्माद्वारा अगुवाइ गर्ने सबैको लागि। परमेश्वरका छोराहरू हुन्।"</w:t>
      </w:r>
    </w:p>
    <w:p w14:paraId="1AAF7EF8" w14:textId="77777777" w:rsidR="00F90BDC" w:rsidRDefault="00F90BDC"/>
    <w:p w14:paraId="59A6BA7F" w14:textId="77777777" w:rsidR="00F90BDC" w:rsidRDefault="00F90BDC">
      <w:r xmlns:w="http://schemas.openxmlformats.org/wordprocessingml/2006/main">
        <w:t xml:space="preserve">Luke 17:33 जसले आफ्नो जीवन बचाउन खोज्छ, उसले त्यो गुमाउनेछ। र जसले आफ्नो ज्यान गुमाउँछ उसले त्यसलाई जोगाउनेछ।</w:t>
      </w:r>
    </w:p>
    <w:p w14:paraId="6C4D8223" w14:textId="77777777" w:rsidR="00F90BDC" w:rsidRDefault="00F90BDC"/>
    <w:p w14:paraId="7486570C" w14:textId="77777777" w:rsidR="00F90BDC" w:rsidRDefault="00F90BDC">
      <w:r xmlns:w="http://schemas.openxmlformats.org/wordprocessingml/2006/main">
        <w:t xml:space="preserve">आत्म-संरक्षणमा ध्यान केन्द्रित गर्नेहरू अन्ततः नष्ट हुनेछन्, जबकि आफूलाई बलिदान गर्नेहरूले उद्धार पाउनेछन्।</w:t>
      </w:r>
    </w:p>
    <w:p w14:paraId="60C65B92" w14:textId="77777777" w:rsidR="00F90BDC" w:rsidRDefault="00F90BDC"/>
    <w:p w14:paraId="34B3E5C1" w14:textId="77777777" w:rsidR="00F90BDC" w:rsidRDefault="00F90BDC">
      <w:r xmlns:w="http://schemas.openxmlformats.org/wordprocessingml/2006/main">
        <w:t xml:space="preserve">1. आत्म-त्यागको विरोधाभास: जान छोडेर आफैलाई प्रेम गर्न सिक्नुहोस्</w:t>
      </w:r>
    </w:p>
    <w:p w14:paraId="7481DE4C" w14:textId="77777777" w:rsidR="00F90BDC" w:rsidRDefault="00F90BDC"/>
    <w:p w14:paraId="353A0ADD" w14:textId="77777777" w:rsidR="00F90BDC" w:rsidRDefault="00F90BDC">
      <w:r xmlns:w="http://schemas.openxmlformats.org/wordprocessingml/2006/main">
        <w:t xml:space="preserve">2. त्याग गर्ने शक्ति: आत्मसमर्पण मार्फत साँचो जीवन कसरी खोज्ने</w:t>
      </w:r>
    </w:p>
    <w:p w14:paraId="0EBF8081" w14:textId="77777777" w:rsidR="00F90BDC" w:rsidRDefault="00F90BDC"/>
    <w:p w14:paraId="63B17B86" w14:textId="77777777" w:rsidR="00F90BDC" w:rsidRDefault="00F90BDC">
      <w:r xmlns:w="http://schemas.openxmlformats.org/wordprocessingml/2006/main">
        <w:t xml:space="preserve">1. मार्क 8: 34-38 - आफैलाई इन्कार गर्न र आफ्नो क्रूस उठाउन येशूको आह्वान।</w:t>
      </w:r>
    </w:p>
    <w:p w14:paraId="2ADCB965" w14:textId="77777777" w:rsidR="00F90BDC" w:rsidRDefault="00F90BDC"/>
    <w:p w14:paraId="70C118E0" w14:textId="77777777" w:rsidR="00F90BDC" w:rsidRDefault="00F90BDC">
      <w:r xmlns:w="http://schemas.openxmlformats.org/wordprocessingml/2006/main">
        <w:t xml:space="preserve">2. मत्ती 16:24-27 - उहाँलाई पछ्याउनु भनेको के हो भनेर येशूको चेतावनी।</w:t>
      </w:r>
    </w:p>
    <w:p w14:paraId="3AE44AA0" w14:textId="77777777" w:rsidR="00F90BDC" w:rsidRDefault="00F90BDC"/>
    <w:p w14:paraId="630FC2B3" w14:textId="77777777" w:rsidR="00F90BDC" w:rsidRDefault="00F90BDC">
      <w:r xmlns:w="http://schemas.openxmlformats.org/wordprocessingml/2006/main">
        <w:t xml:space="preserve">Luke 17:34 म तिमीहरूलाई भन्दछु, त्यो रात दुई जना मानिस एउटै ओछ्यानमा हुनेछन्। एउटा लिइनेछ, र अर्को छोडिनेछ।</w:t>
      </w:r>
    </w:p>
    <w:p w14:paraId="6EAD406A" w14:textId="77777777" w:rsidR="00F90BDC" w:rsidRDefault="00F90BDC"/>
    <w:p w14:paraId="078D1839" w14:textId="77777777" w:rsidR="00F90BDC" w:rsidRDefault="00F90BDC">
      <w:r xmlns:w="http://schemas.openxmlformats.org/wordprocessingml/2006/main">
        <w:t xml:space="preserve">दुई जना एउटै ओछ्यानमा विभाजित हुनेछन्: एउटालाई लिइनेछ र अर्कोलाई छोडिनेछ।</w:t>
      </w:r>
    </w:p>
    <w:p w14:paraId="4AE703F8" w14:textId="77777777" w:rsidR="00F90BDC" w:rsidRDefault="00F90BDC"/>
    <w:p w14:paraId="1B9022F4" w14:textId="77777777" w:rsidR="00F90BDC" w:rsidRDefault="00F90BDC">
      <w:r xmlns:w="http://schemas.openxmlformats.org/wordprocessingml/2006/main">
        <w:t xml:space="preserve">1. द डिकोटोमी अफ जजमेन्ट: भगवानले विगतको रूपलाई कसरी हेर्नुहुन्छ</w:t>
      </w:r>
    </w:p>
    <w:p w14:paraId="0399A6AA" w14:textId="77777777" w:rsidR="00F90BDC" w:rsidRDefault="00F90BDC"/>
    <w:p w14:paraId="389B67D4" w14:textId="77777777" w:rsidR="00F90BDC" w:rsidRDefault="00F90BDC">
      <w:r xmlns:w="http://schemas.openxmlformats.org/wordprocessingml/2006/main">
        <w:t xml:space="preserve">2. विश्वासी र अविश्वासीहरूको दृष्टान्त: परमेश्वरको आज्ञाकारितामा हिंड्दै</w:t>
      </w:r>
    </w:p>
    <w:p w14:paraId="3CEAFFF7" w14:textId="77777777" w:rsidR="00F90BDC" w:rsidRDefault="00F90BDC"/>
    <w:p w14:paraId="1E6A794E" w14:textId="77777777" w:rsidR="00F90BDC" w:rsidRDefault="00F90BDC">
      <w:r xmlns:w="http://schemas.openxmlformats.org/wordprocessingml/2006/main">
        <w:t xml:space="preserve">1. मत्ती 24:40-41 - "तब दुई जना मानिस खेतमा हुनेछन्; एउटा लिइनेछ र अर्को छोडिनेछ। यसकारण होशियार रहो, किनकि कुन दिन तिम्रो प्रभु आउँदै हुनुहुन्छ, तिमीलाई थाहा छैन।”</w:t>
      </w:r>
    </w:p>
    <w:p w14:paraId="75BC5F41" w14:textId="77777777" w:rsidR="00F90BDC" w:rsidRDefault="00F90BDC"/>
    <w:p w14:paraId="569F2A1C" w14:textId="77777777" w:rsidR="00F90BDC" w:rsidRDefault="00F90BDC">
      <w:r xmlns:w="http://schemas.openxmlformats.org/wordprocessingml/2006/main">
        <w:t xml:space="preserve">2. मत्ती 25: 31-34 - "जब मानिसको पुत्र उहाँको महिमामा आउँछ, र सबै पवित्र स्वर्गदूतहरू उहाँसँग आउँछन्, तब उहाँ आफ्नो महिमाको सिंहासनमा बस्नुहुनेछ। सबै राष्ट्रहरू उहाँको सामु भेला हुनेछन्, र गोठालोले आफ्ना भेडाहरूलाई बाख्राहरूबाट छुट्याएझैं उहाँले तिनीहरूलाई एक-अर्काबाट अलग गर्नुहुनेछ। अनि उहाँले भेडाहरूलाई आफ्नो दाहिने हातमा राख्नुहुनेछ, तर बाख्राहरूलाई देब्रेपट्टि। तब राजाले आफ्नो दाहिने हातमा भएकाहरूलाई भन्नेछन्, 'आऊ, मेरा पिताका आशीर्वादित हो, संसारको सृष्टिदेखि नै तिमीहरूका लागि तयार गरिएको राज्यको उत्तराधिकारी होओ।'</w:t>
      </w:r>
    </w:p>
    <w:p w14:paraId="331F6AC9" w14:textId="77777777" w:rsidR="00F90BDC" w:rsidRDefault="00F90BDC"/>
    <w:p w14:paraId="57506919" w14:textId="77777777" w:rsidR="00F90BDC" w:rsidRDefault="00F90BDC">
      <w:r xmlns:w="http://schemas.openxmlformats.org/wordprocessingml/2006/main">
        <w:t xml:space="preserve">Luke 17:35 दुई जना स्‍त्रीहरू सँगै पिसिरहेका हुनेछन्। एउटा लिइनेछ, र अर्को छोडिनेछ।</w:t>
      </w:r>
    </w:p>
    <w:p w14:paraId="42DCDA3E" w14:textId="77777777" w:rsidR="00F90BDC" w:rsidRDefault="00F90BDC"/>
    <w:p w14:paraId="2DAD6786" w14:textId="77777777" w:rsidR="00F90BDC" w:rsidRDefault="00F90BDC">
      <w:r xmlns:w="http://schemas.openxmlformats.org/wordprocessingml/2006/main">
        <w:t xml:space="preserve">दुई जनालाई न्यायमा लगिनेछ, एकलाई बचाउन र अर्कोलाई छोडिनेछ।</w:t>
      </w:r>
    </w:p>
    <w:p w14:paraId="706941D7" w14:textId="77777777" w:rsidR="00F90BDC" w:rsidRDefault="00F90BDC"/>
    <w:p w14:paraId="110FBDDC" w14:textId="77777777" w:rsidR="00F90BDC" w:rsidRDefault="00F90BDC">
      <w:r xmlns:w="http://schemas.openxmlformats.org/wordprocessingml/2006/main">
        <w:t xml:space="preserve">१: हामी सधैं हाम्रो न्यायको दिनको लागि तयार हुनुपर्छ र परमेश्वरको नजिक रहनुपर्छ।</w:t>
      </w:r>
    </w:p>
    <w:p w14:paraId="23F35200" w14:textId="77777777" w:rsidR="00F90BDC" w:rsidRDefault="00F90BDC"/>
    <w:p w14:paraId="489DA2DD" w14:textId="77777777" w:rsidR="00F90BDC" w:rsidRDefault="00F90BDC">
      <w:r xmlns:w="http://schemas.openxmlformats.org/wordprocessingml/2006/main">
        <w:t xml:space="preserve">2: हाम्रो परिस्थिति जेसुकै भए पनि, परमेश्वरले सबैको लागि योजना राख्नुहुन्छ र त्यसै अनुसार हामीलाई न्याय गर्नुहुनेछ।</w:t>
      </w:r>
    </w:p>
    <w:p w14:paraId="627DE275" w14:textId="77777777" w:rsidR="00F90BDC" w:rsidRDefault="00F90BDC"/>
    <w:p w14:paraId="12658B1B" w14:textId="77777777" w:rsidR="00F90BDC" w:rsidRDefault="00F90BDC">
      <w:r xmlns:w="http://schemas.openxmlformats.org/wordprocessingml/2006/main">
        <w:t xml:space="preserve">१: मत्ती २४:४०-४१ "तब दुई जना मानिस खेतमा हुनेछन्; एउटा लिइनेछ र अर्को छोडिनेछ। दुई महिलाहरू मिलमा पिसिरहेका हुनेछन्; एउटा लगिनेछ र अर्को छोडिनेछ।”</w:t>
      </w:r>
    </w:p>
    <w:p w14:paraId="5C965429" w14:textId="77777777" w:rsidR="00F90BDC" w:rsidRDefault="00F90BDC"/>
    <w:p w14:paraId="0E27A26E" w14:textId="77777777" w:rsidR="00F90BDC" w:rsidRDefault="00F90BDC">
      <w:r xmlns:w="http://schemas.openxmlformats.org/wordprocessingml/2006/main">
        <w:t xml:space="preserve">2:2 कोरिन्थी 5:10 "किनकि हामी सबै ख्रीष्टको न्यायको आसनको सामु उपस्थित हुनै पर्छ, ताकि प्रत्येकले आफ्नो शरीरमा जे गरेको छ, त्यो राम्रो होस् वा नराम्रो प्राप्त गर्न सकून्।"</w:t>
      </w:r>
    </w:p>
    <w:p w14:paraId="218F2144" w14:textId="77777777" w:rsidR="00F90BDC" w:rsidRDefault="00F90BDC"/>
    <w:p w14:paraId="0AFBF63D" w14:textId="77777777" w:rsidR="00F90BDC" w:rsidRDefault="00F90BDC">
      <w:r xmlns:w="http://schemas.openxmlformats.org/wordprocessingml/2006/main">
        <w:t xml:space="preserve">Luke 17:36 दुई जना मानिस खेतमा हुनेछन्। एउटा लिइनेछ, र अर्को छोडिनेछ।</w:t>
      </w:r>
    </w:p>
    <w:p w14:paraId="7F222F0A" w14:textId="77777777" w:rsidR="00F90BDC" w:rsidRDefault="00F90BDC"/>
    <w:p w14:paraId="5D738B44" w14:textId="77777777" w:rsidR="00F90BDC" w:rsidRDefault="00F90BDC">
      <w:r xmlns:w="http://schemas.openxmlformats.org/wordprocessingml/2006/main">
        <w:t xml:space="preserve">दुईजना मानिसहरूले विपरित अनुभवहरू पाउनेछन्, एउटालाई लगिएको र अर्कोलाई छोडेर।</w:t>
      </w:r>
    </w:p>
    <w:p w14:paraId="34B29AA0" w14:textId="77777777" w:rsidR="00F90BDC" w:rsidRDefault="00F90BDC"/>
    <w:p w14:paraId="42E2CDAF" w14:textId="77777777" w:rsidR="00F90BDC" w:rsidRDefault="00F90BDC">
      <w:r xmlns:w="http://schemas.openxmlformats.org/wordprocessingml/2006/main">
        <w:t xml:space="preserve">1. अप्रत्याशितको लागि तयार हुनुको महत्त्व।</w:t>
      </w:r>
    </w:p>
    <w:p w14:paraId="11F97916" w14:textId="77777777" w:rsidR="00F90BDC" w:rsidRDefault="00F90BDC"/>
    <w:p w14:paraId="2AA6F18C" w14:textId="77777777" w:rsidR="00F90BDC" w:rsidRDefault="00F90BDC">
      <w:r xmlns:w="http://schemas.openxmlformats.org/wordprocessingml/2006/main">
        <w:t xml:space="preserve">२. हाम्रो जीवनमा प्रकट हुने परमेश्वरको इच्छाको शक्ति।</w:t>
      </w:r>
    </w:p>
    <w:p w14:paraId="618D564F" w14:textId="77777777" w:rsidR="00F90BDC" w:rsidRDefault="00F90BDC"/>
    <w:p w14:paraId="0634F55C" w14:textId="77777777" w:rsidR="00F90BDC" w:rsidRDefault="00F90BDC">
      <w:r xmlns:w="http://schemas.openxmlformats.org/wordprocessingml/2006/main">
        <w:t xml:space="preserve">1. मत्ती 25: 1-13 - दस कन्याहरूको दृष्टान्त।</w:t>
      </w:r>
    </w:p>
    <w:p w14:paraId="38B58A09" w14:textId="77777777" w:rsidR="00F90BDC" w:rsidRDefault="00F90BDC"/>
    <w:p w14:paraId="277D5D47" w14:textId="77777777" w:rsidR="00F90BDC" w:rsidRDefault="00F90BDC">
      <w:r xmlns:w="http://schemas.openxmlformats.org/wordprocessingml/2006/main">
        <w:t xml:space="preserve">२. जेम्स ४:१३-१५ - बुद्धि र नम्रताका साथ भविष्यको लागि योजना बनाउने।</w:t>
      </w:r>
    </w:p>
    <w:p w14:paraId="0F7036C0" w14:textId="77777777" w:rsidR="00F90BDC" w:rsidRDefault="00F90BDC"/>
    <w:p w14:paraId="5EF121F0" w14:textId="77777777" w:rsidR="00F90BDC" w:rsidRDefault="00F90BDC">
      <w:r xmlns:w="http://schemas.openxmlformats.org/wordprocessingml/2006/main">
        <w:t xml:space="preserve">Luke 17:37 तिनीहरूले जवाफ दिए र उहाँलाई भने, “कहाँ, प्रभु? अनि उहाँले तिनीहरूलाई भन्नुभयो, “जहाँ शरीर छ, त्यहाँ चीलहरू भेला हुनेछन्।</w:t>
      </w:r>
    </w:p>
    <w:p w14:paraId="63AFEB3F" w14:textId="77777777" w:rsidR="00F90BDC" w:rsidRDefault="00F90BDC"/>
    <w:p w14:paraId="6EE0C1C6" w14:textId="77777777" w:rsidR="00F90BDC" w:rsidRDefault="00F90BDC">
      <w:r xmlns:w="http://schemas.openxmlformats.org/wordprocessingml/2006/main">
        <w:t xml:space="preserve">येशूले आफ्ना अनुयायीहरूलाई भन्नुहुन्छ कि जहाँ शरीर छ त्यहाँ चीलहरू आउनेछन्।</w:t>
      </w:r>
    </w:p>
    <w:p w14:paraId="3F76CCBB" w14:textId="77777777" w:rsidR="00F90BDC" w:rsidRDefault="00F90BDC"/>
    <w:p w14:paraId="4B98E8E4" w14:textId="77777777" w:rsidR="00F90BDC" w:rsidRDefault="00F90BDC">
      <w:r xmlns:w="http://schemas.openxmlformats.org/wordprocessingml/2006/main">
        <w:t xml:space="preserve">1. परमेश्वरको कल: हाम्रो प्रभुको निमन्त्रणालाई जवाफ दिँदै</w:t>
      </w:r>
    </w:p>
    <w:p w14:paraId="442B4D31" w14:textId="77777777" w:rsidR="00F90BDC" w:rsidRDefault="00F90BDC"/>
    <w:p w14:paraId="4C3D2CE3" w14:textId="77777777" w:rsidR="00F90BDC" w:rsidRDefault="00F90BDC">
      <w:r xmlns:w="http://schemas.openxmlformats.org/wordprocessingml/2006/main">
        <w:t xml:space="preserve">2. भेला हुने शक्ति: हामीलाई किन एकअर्काको आवश्यकता छ</w:t>
      </w:r>
    </w:p>
    <w:p w14:paraId="61EFE35E" w14:textId="77777777" w:rsidR="00F90BDC" w:rsidRDefault="00F90BDC"/>
    <w:p w14:paraId="4AF2845C" w14:textId="77777777" w:rsidR="00F90BDC" w:rsidRDefault="00F90BDC">
      <w:r xmlns:w="http://schemas.openxmlformats.org/wordprocessingml/2006/main">
        <w:t xml:space="preserve">1. यूहन्ना 15:5 - "म दाखको बोट हुँ; तिमी शाखा हौ। जो ममा रहिरहन्छु र म उसमा रहन्छ, उसैले धेरै फल फलाउँछ, किनकि म बाहेक तिमीहरूले केही गर्न सक्दैनौ।”</w:t>
      </w:r>
    </w:p>
    <w:p w14:paraId="54CC96E3" w14:textId="77777777" w:rsidR="00F90BDC" w:rsidRDefault="00F90BDC"/>
    <w:p w14:paraId="47C557A8" w14:textId="77777777" w:rsidR="00F90BDC" w:rsidRDefault="00F90BDC">
      <w:r xmlns:w="http://schemas.openxmlformats.org/wordprocessingml/2006/main">
        <w:t xml:space="preserve">2. हिब्रू 10:25 - "र हामी एकअर्कालाई प्रेम र असल काम गर्न कसरी उत्प्रेरित गर्ने भनेर विचार गरौं।"</w:t>
      </w:r>
    </w:p>
    <w:p w14:paraId="78C0B606" w14:textId="77777777" w:rsidR="00F90BDC" w:rsidRDefault="00F90BDC"/>
    <w:p w14:paraId="02103CED" w14:textId="77777777" w:rsidR="00F90BDC" w:rsidRDefault="00F90BDC">
      <w:r xmlns:w="http://schemas.openxmlformats.org/wordprocessingml/2006/main">
        <w:t xml:space="preserve">लूका 18 मा प्रार्थना, नम्रता र उहाँलाई पछ्याउने लागतमा येशूको शिक्षाहरू समावेश छन्। यसमा </w:t>
      </w:r>
      <w:r xmlns:w="http://schemas.openxmlformats.org/wordprocessingml/2006/main">
        <w:lastRenderedPageBreak xmlns:w="http://schemas.openxmlformats.org/wordprocessingml/2006/main"/>
      </w:r>
      <w:r xmlns:w="http://schemas.openxmlformats.org/wordprocessingml/2006/main">
        <w:t xml:space="preserve">निरन्तर विधवा र फरिसी र कर सङ्कलनका दृष्टान्तहरू, साथै एक धनी शासकसँग येशूको अन्तरक्रिया र उहाँको मृत्युको भविष्यवाणी समावेश छ।</w:t>
      </w:r>
    </w:p>
    <w:p w14:paraId="43FDF171" w14:textId="77777777" w:rsidR="00F90BDC" w:rsidRDefault="00F90BDC"/>
    <w:p w14:paraId="00244F61" w14:textId="77777777" w:rsidR="00F90BDC" w:rsidRDefault="00F90BDC">
      <w:r xmlns:w="http://schemas.openxmlformats.org/wordprocessingml/2006/main">
        <w:t xml:space="preserve">1st अनुच्छेद: अध्याय सुरु हुन्छ येशूले आफ्ना चेलाहरूलाई तिनीहरूले सधैं प्रार्थना गर्नुपर्छ र हार नमान्नु पर्छ भनेर देखाउनको लागि एउटा दृष्टान्त बताउनुभयो। यस दृष्टान्तमा, एक निरन्तर विधवा आफ्नो विरोधी विरुद्ध न्यायको माग गर्दै एक अन्यायी न्यायाधीशकहाँ आइरहन्छिन्। सुरुमा अनिच्छुक भए तापनि, न्यायाधीशले अन्ततः उनको न्याय प्रदान गर्दछ ताकि उनले उनको दृढताले उसलाई हार्ने छैनन्। परमेश्वरको अन्तिम न्यायमा निरन्तर प्रार्थना र विश्वासलाई प्रोत्साहित गर्न येशूले यो कथा प्रयोग गर्नुहुन्छ (लूका १८:१-८)। त्यसपछि उहाँले मन्दिरमा प्रार्थना गर्न गएका दुई जना मानिसको बारेमा अर्को दृष्टान्त बताउनु भयो - एउटा फरिसी र अर्को कर उठाउने। फरिसीले गर्वका साथ भगवानलाई धन्यवाद दियो कि ऊ अरू मानिसहरू जस्तो होइन - डाँटेहरू, दुष्टहरू, व्यभिचारीहरू - वा यो कर उठाउने जस्तो पनि छैन जबकि कर उठाउनेले टाढा उभिएर स्वर्ग पनि हेर्दैनथ्यो तर आफ्नो छाती पिट्यो 'भगवानले मलाई पापीलाई दया गर्नुहोस्।' येशूले आत्म-धार्मिकतामा नम्रता कर सङ्कलन गर्ने फरिसीलाई प्रशंसा गर्नुभयो भने कि सबैले आफूलाई उच्च पार्छ जसले आफूलाई नम्र बनाउँछ उसलाई उच्च पारिनेछ (लूका 18:9-14)।</w:t>
      </w:r>
    </w:p>
    <w:p w14:paraId="0C05DFC2" w14:textId="77777777" w:rsidR="00F90BDC" w:rsidRDefault="00F90BDC"/>
    <w:p w14:paraId="5865CCB3" w14:textId="77777777" w:rsidR="00F90BDC" w:rsidRDefault="00F90BDC">
      <w:r xmlns:w="http://schemas.openxmlformats.org/wordprocessingml/2006/main">
        <w:t xml:space="preserve">2nd अनुच्छेद: मानिसहरूले येशूकहाँ बच्चाहरू पनि ल्याइरहेका थिए उहाँलाई छुन भनेर चेलाहरूले तिनीहरूलाई हप्काए तर येशूले केटाकेटीहरूलाई बोलाउनुभयो उहाँले भन्नुभयो 'साना केटाकेटीहरूलाई आउन देउ मलाई उनीहरूलाई बाधा नगर्नुहोस् राज्य परमेश्वरको हो यो साँच्चै म कसैलाई भन्छु। जसले साना बालकले जस्तै परमेश्वरको राज्य ग्रहण गर्दैनन्, त्यसमा कहिल्यै पस्नुहुन्न' बालजस्तै विश्वासको आवश्यकतालाई जोड दिँदै राज्यमा नम्रता प्रवेश गर्नुहोस् (लूका १८:१५-१७)। एक निश्चित शासकले उहाँलाई अनन्त जीवनको उत्तराधिकारी के गर्नु पर्छ भनेर सोधे जसको कारणले बहस गर्ने आज्ञाहरू शासकले दावी गरे युवावस्थादेखि नै तर सबै बेचेर गरिबले स्वर्गमा खजाना दिएको बताएपछि उहाँ धेरै दुःखी हुनुभयो किनभने धेरै धनी दृष्टान्त चुनौतीपूर्ण धनले साँचो चेलापन प्रतिबद्धता राज्य खडा गरेको थियो। (लूका 18:18-25)। जब चेलाहरूले प्रश्न गरे कसले बचाउन सक्छ प्रतिक्रिया कठिनाई धनी राज्यमा प्रवेश गर्न परमेश्वरले जवाफ दिनुभयो के असम्भव मानव सम्भव छ परमेश्वरले मुक्तिको संकेत दिनुहुन्छ अन्ततः ईश्वरीय कार्य अनुग्रह मानव प्रयास उपलब्धि भन्दा पर (लूका 18:26-27)।</w:t>
      </w:r>
    </w:p>
    <w:p w14:paraId="546AD239" w14:textId="77777777" w:rsidR="00F90BDC" w:rsidRDefault="00F90BDC"/>
    <w:p w14:paraId="210FB225" w14:textId="77777777" w:rsidR="00F90BDC" w:rsidRDefault="00F90BDC">
      <w:r xmlns:w="http://schemas.openxmlformats.org/wordprocessingml/2006/main">
        <w:t xml:space="preserve">तेस्रो अनुच्छेद: पत्रुसले तब औंल्याए कि उनीहरूले उहाँलाई पछ्याउनका लागि सबै छोडेका थिए। जसको जवाफमा येशूले साँच्चै भन्नुभयो कि राज्यको लागि घर वा पत्नी वा दाजुभाइ वा आमाबाबु वा छोराछोरी छोड्ने कोही पनि छैन जुन परमेश्वरले यस युगमा धेरै गुणा धेरै प्राप्त गर्नुहुनेछ जुन युगमा अनन्त जीवनको पुन: पुष्टि गर्दै राज्यको लागि गरिएका बलिदानहरूको इनामहरू पुष्टि गर्दछ। वर्तमान भविष्यको जीवन (लूका 18:28-30)। यरूशलेम तर्फ यात्रा गर्दा उहाँले बाह्रजनालाई एकै ठाउँमा लिएर छोरा मानिसको बारेमा लेखिएका अगमवक्ताहरू पूरा हुनेछन् भनी बताउनुभयो, जसमा अन्यजातिहरूलाई सुम्पिनु लगायत कोरा मारेर मारिएकोमा अपमानित थुक्ने थुकेको तेस्रो दिन फेरि उठ्यो तर स्पष्ट भविष्यवाणीको बाबजुद तिनीहरूले यी कुराहरूको अर्थ बुझ्न असफल भए किनभने तिनीहरूबाट लुकेको थियो </w:t>
      </w:r>
      <w:r xmlns:w="http://schemas.openxmlformats.org/wordprocessingml/2006/main">
        <w:lastRenderedPageBreak xmlns:w="http://schemas.openxmlformats.org/wordprocessingml/2006/main"/>
      </w:r>
      <w:r xmlns:w="http://schemas.openxmlformats.org/wordprocessingml/2006/main">
        <w:t xml:space="preserve">। थाहा छैन उहाँ के कुरा गर्नुहुन्छ भन्ने कुराको बारेमा तिनीहरूको सीमित समझ समयमै मेसिआनिक मिशन खोल्ने संकेत गर्दछ (लूका 18:31-34)। अन्तमा अध्यायको अन्त्यमा जेरिको नजिकै निको हुने अन्धा भिखारीले 'येशू पुत्र दाऊद मलाई दया गर्नुहोस्!' मानिसहरूले उहाँलाई हप्काए पनि चुपचाप बसे, 'डेभिड छोरा मलाई दया गर्नुहोस्!' येशूले मानिसलाई ल्याइदिने आदेश दिनुभयो र उहाँलाई के चाहनुहुन्छ भनेर सोध्नु भयो। उसले भन्यो 'भगवान म हेर्न चाहन्छु।' येशूले उसलाई भन्नुभयो, 'आफ्नो दृष्टि प्राप्त गर्नुहोस् तिम्रो विश्वासले तिमीलाई निको पारेको छ।' तुरुन्तै उसले आफ्नो दृष्टि प्राप्त गर्यो येशूलाई पछ्याउँदै परमेश्वरको प्रशंसा गर्दै सबै मानिसहरूले देखे यसले परमेश्वरको प्रशंसा दियो शारीरिक पीडाहरूमाथि ईश्वरीय मसीही अधिकारको शक्ति विश्वासले निको ल्याउँछ (लू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अनि उहाँले तिनीहरूलाई यस उद्देश्यको लागि एउटा दृष्टान्त भन्नुभयो, कि मानिसहरूले सधैं प्रार्थना गर्नुपर्छ, र बेहोस हुनु हुँदैन।</w:t>
      </w:r>
    </w:p>
    <w:p w14:paraId="63076494" w14:textId="77777777" w:rsidR="00F90BDC" w:rsidRDefault="00F90BDC"/>
    <w:p w14:paraId="2DAA6905" w14:textId="77777777" w:rsidR="00F90BDC" w:rsidRDefault="00F90BDC">
      <w:r xmlns:w="http://schemas.openxmlformats.org/wordprocessingml/2006/main">
        <w:t xml:space="preserve">निरन्तर विधवाको दृष्टान्तले हामीलाई सधैं प्रार्थना गर्न र हार नमान्न प्रोत्साहन दिन्छ।</w:t>
      </w:r>
    </w:p>
    <w:p w14:paraId="7D8BA3D4" w14:textId="77777777" w:rsidR="00F90BDC" w:rsidRDefault="00F90BDC"/>
    <w:p w14:paraId="7118F300" w14:textId="77777777" w:rsidR="00F90BDC" w:rsidRDefault="00F90BDC">
      <w:r xmlns:w="http://schemas.openxmlformats.org/wordprocessingml/2006/main">
        <w:t xml:space="preserve">1. "प्रार्थनामा दृढताको शक्ति"</w:t>
      </w:r>
    </w:p>
    <w:p w14:paraId="652F31EC" w14:textId="77777777" w:rsidR="00F90BDC" w:rsidRDefault="00F90BDC"/>
    <w:p w14:paraId="5E9B0C5D" w14:textId="77777777" w:rsidR="00F90BDC" w:rsidRDefault="00F90BDC">
      <w:r xmlns:w="http://schemas.openxmlformats.org/wordprocessingml/2006/main">
        <w:t xml:space="preserve">2. "हार नमान्नुहोस्: बेहोस नभई प्रार्थना गर्ने आशिष्हरू"</w:t>
      </w:r>
    </w:p>
    <w:p w14:paraId="7D363F9F" w14:textId="77777777" w:rsidR="00F90BDC" w:rsidRDefault="00F90BDC"/>
    <w:p w14:paraId="2533AFEC" w14:textId="77777777" w:rsidR="00F90BDC" w:rsidRDefault="00F90BDC">
      <w:r xmlns:w="http://schemas.openxmlformats.org/wordprocessingml/2006/main">
        <w:t xml:space="preserve">1. याकूब 5:16 - "धर्मी व्यक्तिको प्रार्थनाले काम गरिरहेको रूपमा ठूलो शक्ति छ।"</w:t>
      </w:r>
    </w:p>
    <w:p w14:paraId="4AF0BFA2" w14:textId="77777777" w:rsidR="00F90BDC" w:rsidRDefault="00F90BDC"/>
    <w:p w14:paraId="10F48DF5" w14:textId="77777777" w:rsidR="00F90BDC" w:rsidRDefault="00F90BDC">
      <w:r xmlns:w="http://schemas.openxmlformats.org/wordprocessingml/2006/main">
        <w:t xml:space="preserve">2. रोमी 12:12 - "आशामा रमाउनुहोस्, सङ्कष्टमा धैर्य राख्नुहोस्, प्रार्थनामा निरन्तर रहनुहोस्।"</w:t>
      </w:r>
    </w:p>
    <w:p w14:paraId="10F6BD42" w14:textId="77777777" w:rsidR="00F90BDC" w:rsidRDefault="00F90BDC"/>
    <w:p w14:paraId="64C74ADE" w14:textId="77777777" w:rsidR="00F90BDC" w:rsidRDefault="00F90BDC">
      <w:r xmlns:w="http://schemas.openxmlformats.org/wordprocessingml/2006/main">
        <w:t xml:space="preserve">Luke 18:2 यसो भन्‍दै, एउटा सहरमा एक जना न्यायकर्ता थिए, जसले न त परमेश्‍वरको डर राख्थे, न त मानिसलाई वास्ता गरे।</w:t>
      </w:r>
    </w:p>
    <w:p w14:paraId="4C9001D6" w14:textId="77777777" w:rsidR="00F90BDC" w:rsidRDefault="00F90BDC"/>
    <w:p w14:paraId="4BA34AC1" w14:textId="77777777" w:rsidR="00F90BDC" w:rsidRDefault="00F90BDC">
      <w:r xmlns:w="http://schemas.openxmlformats.org/wordprocessingml/2006/main">
        <w:t xml:space="preserve">परमेश्वरमा विश्वास नगर्ने र मानिसहरूको वास्ता नगर्ने न्यायाधीशको बारेमा येशूले एउटा दृष्टान्त बताउनुभयो।</w:t>
      </w:r>
    </w:p>
    <w:p w14:paraId="5277AA0D" w14:textId="77777777" w:rsidR="00F90BDC" w:rsidRDefault="00F90BDC"/>
    <w:p w14:paraId="53C389B1" w14:textId="77777777" w:rsidR="00F90BDC" w:rsidRDefault="00F90BDC">
      <w:r xmlns:w="http://schemas.openxmlformats.org/wordprocessingml/2006/main">
        <w:t xml:space="preserve">१. परमेश्वरले हामीलाई विश्वास गर्न र करुणा देखाउन बोलाउनुहुन्छ</w:t>
      </w:r>
    </w:p>
    <w:p w14:paraId="0F862465" w14:textId="77777777" w:rsidR="00F90BDC" w:rsidRDefault="00F90BDC"/>
    <w:p w14:paraId="282EE90C" w14:textId="77777777" w:rsidR="00F90BDC" w:rsidRDefault="00F90BDC">
      <w:r xmlns:w="http://schemas.openxmlformats.org/wordprocessingml/2006/main">
        <w:t xml:space="preserve">2. सही काम गर्ने बाटोमा डर वा शंकालाई खडा हुन नदिनुहोस्</w:t>
      </w:r>
    </w:p>
    <w:p w14:paraId="2AAF273C" w14:textId="77777777" w:rsidR="00F90BDC" w:rsidRDefault="00F90BDC"/>
    <w:p w14:paraId="1C80F347" w14:textId="77777777" w:rsidR="00F90BDC" w:rsidRDefault="00F90BDC">
      <w:r xmlns:w="http://schemas.openxmlformats.org/wordprocessingml/2006/main">
        <w:t xml:space="preserve">1. याकूब 2:14-18 - मेरा दाजुभाइ दिदीबहिनीहरू, यदि कसैले विश्वास गरेको दाबी गर्छ तर कुनै काम छैन भने के फाइदा हुन्छ? के यस्तो विश्वासले तिनीहरूलाई बचाउन सक्छ?</w:t>
      </w:r>
    </w:p>
    <w:p w14:paraId="1A01B367" w14:textId="77777777" w:rsidR="00F90BDC" w:rsidRDefault="00F90BDC"/>
    <w:p w14:paraId="4E4C2A45"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5AFE6737" w14:textId="77777777" w:rsidR="00F90BDC" w:rsidRDefault="00F90BDC"/>
    <w:p w14:paraId="6CCA9420" w14:textId="77777777" w:rsidR="00F90BDC" w:rsidRDefault="00F90BDC">
      <w:r xmlns:w="http://schemas.openxmlformats.org/wordprocessingml/2006/main">
        <w:t xml:space="preserve">Luke 18:3 त्यस सहरमा एउटी विधवा थिई। तिनी उहाँकहाँ आइन् र भनी, “मलाई मेरो शत्रुबाट बदला लिनुहोस्।</w:t>
      </w:r>
    </w:p>
    <w:p w14:paraId="32A18616" w14:textId="77777777" w:rsidR="00F90BDC" w:rsidRDefault="00F90BDC"/>
    <w:p w14:paraId="79A1DA92" w14:textId="77777777" w:rsidR="00F90BDC" w:rsidRDefault="00F90BDC">
      <w:r xmlns:w="http://schemas.openxmlformats.org/wordprocessingml/2006/main">
        <w:t xml:space="preserve">यो खण्डले एक विधवाको बारेमा बताउँछ जसले येशूलाई आफ्नो शत्रुबाट बदला लिन आग्रह गर्यो।</w:t>
      </w:r>
    </w:p>
    <w:p w14:paraId="514B1869" w14:textId="77777777" w:rsidR="00F90BDC" w:rsidRDefault="00F90BDC"/>
    <w:p w14:paraId="48F45A46" w14:textId="77777777" w:rsidR="00F90BDC" w:rsidRDefault="00F90BDC">
      <w:r xmlns:w="http://schemas.openxmlformats.org/wordprocessingml/2006/main">
        <w:t xml:space="preserve">1. "विश्वासको शक्ति: येशूलाई विधवाको बिन्ती"</w:t>
      </w:r>
    </w:p>
    <w:p w14:paraId="6137F902" w14:textId="77777777" w:rsidR="00F90BDC" w:rsidRDefault="00F90BDC"/>
    <w:p w14:paraId="3B58A9CD" w14:textId="77777777" w:rsidR="00F90BDC" w:rsidRDefault="00F90BDC">
      <w:r xmlns:w="http://schemas.openxmlformats.org/wordprocessingml/2006/main">
        <w:t xml:space="preserve">2. "धैर्यताको बल: प्रभुलाई विधवाको निवेदन"</w:t>
      </w:r>
    </w:p>
    <w:p w14:paraId="537702C6" w14:textId="77777777" w:rsidR="00F90BDC" w:rsidRDefault="00F90BDC"/>
    <w:p w14:paraId="17B255F3" w14:textId="77777777" w:rsidR="00F90BDC" w:rsidRDefault="00F90BDC">
      <w:r xmlns:w="http://schemas.openxmlformats.org/wordprocessingml/2006/main">
        <w:t xml:space="preserve">1. मत्ती 5: 5 - "धन्य नम्रहरू: किनकि तिनीहरूले पृथ्वीको हकदार हुनेछन्।"</w:t>
      </w:r>
    </w:p>
    <w:p w14:paraId="2F9813F6" w14:textId="77777777" w:rsidR="00F90BDC" w:rsidRDefault="00F90BDC"/>
    <w:p w14:paraId="78427F2F" w14:textId="77777777" w:rsidR="00F90BDC" w:rsidRDefault="00F90BDC">
      <w:r xmlns:w="http://schemas.openxmlformats.org/wordprocessingml/2006/main">
        <w:t xml:space="preserve">2. हितोपदेश 21:31 - "लडाईको दिनको विरुद्धमा घोडा तयार हुन्छ, तर सुरक्षा परमप्रभुको हो।"</w:t>
      </w:r>
    </w:p>
    <w:p w14:paraId="2A161E78" w14:textId="77777777" w:rsidR="00F90BDC" w:rsidRDefault="00F90BDC"/>
    <w:p w14:paraId="2D9BA6C1" w14:textId="77777777" w:rsidR="00F90BDC" w:rsidRDefault="00F90BDC">
      <w:r xmlns:w="http://schemas.openxmlformats.org/wordprocessingml/2006/main">
        <w:t xml:space="preserve">Luke 18:4 अनि केही समयको लागि उसले चाहेन, तर पछि उसले मनमनै भन्यो, “यद्यपि म न त परमेश्वरसँग डराउँछु, न मानिसको वास्ता गर्छु।</w:t>
      </w:r>
    </w:p>
    <w:p w14:paraId="475906B1" w14:textId="77777777" w:rsidR="00F90BDC" w:rsidRDefault="00F90BDC"/>
    <w:p w14:paraId="3D628034" w14:textId="77777777" w:rsidR="00F90BDC" w:rsidRDefault="00F90BDC">
      <w:r xmlns:w="http://schemas.openxmlformats.org/wordprocessingml/2006/main">
        <w:t xml:space="preserve">निरन्तर विधवाको दृष्टान्तले प्रार्थनामा लगिरहनुको महत्त्वलाई चित्रण गर्छ।</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थनामा लगनशीलताको शक्तिले पहाडहरू सार्न सक्छ र स्वर्गको ढोका खोल्न सक्छ।</w:t>
      </w:r>
    </w:p>
    <w:p w14:paraId="7A5FDC96" w14:textId="77777777" w:rsidR="00F90BDC" w:rsidRDefault="00F90BDC"/>
    <w:p w14:paraId="4A9E5B9B" w14:textId="77777777" w:rsidR="00F90BDC" w:rsidRDefault="00F90BDC">
      <w:r xmlns:w="http://schemas.openxmlformats.org/wordprocessingml/2006/main">
        <w:t xml:space="preserve">२: प्रार्थनामा दृढताको महत्त्व देखाउन हामी निरन्तर विधवाको उदाहरण प्रयोग गर्न सक्छौं।</w:t>
      </w:r>
    </w:p>
    <w:p w14:paraId="382D1F8D" w14:textId="77777777" w:rsidR="00F90BDC" w:rsidRDefault="00F90BDC"/>
    <w:p w14:paraId="362040AF" w14:textId="77777777" w:rsidR="00F90BDC" w:rsidRDefault="00F90BDC">
      <w:r xmlns:w="http://schemas.openxmlformats.org/wordprocessingml/2006/main">
        <w:t xml:space="preserve">1: याकूब 5:16 - "धर्मी व्यक्तिको प्रार्थनामा ठूलो शक्ति छ जसरी यसले काम गरिरहेको छ।"</w:t>
      </w:r>
    </w:p>
    <w:p w14:paraId="0E5E58F6" w14:textId="77777777" w:rsidR="00F90BDC" w:rsidRDefault="00F90BDC"/>
    <w:p w14:paraId="5487919C" w14:textId="77777777" w:rsidR="00F90BDC" w:rsidRDefault="00F90BDC">
      <w:r xmlns:w="http://schemas.openxmlformats.org/wordprocessingml/2006/main">
        <w:t xml:space="preserve">2: लूका 11: 5-8 - "अनि उहाँले तिनीहरूलाई भन्नुभयो, 'तिमीहरू मध्ये जो को एक साथी छ उसलाई मध्यरातमा जान्छ र उसलाई भन्नेछ, 'मित्र, मलाई तीनवटा रोटी उधार दे, किनकि मेरो एक साथी आएको छ। यात्रामा, र मसँग उहाँको अगाडि राख्नको लागि केही छैन?'</w:t>
      </w:r>
    </w:p>
    <w:p w14:paraId="6FE9E902" w14:textId="77777777" w:rsidR="00F90BDC" w:rsidRDefault="00F90BDC"/>
    <w:p w14:paraId="7B9CDBAC" w14:textId="77777777" w:rsidR="00F90BDC" w:rsidRDefault="00F90BDC">
      <w:r xmlns:w="http://schemas.openxmlformats.org/wordprocessingml/2006/main">
        <w:t xml:space="preserve">Luke 18:5 तर यस विधवाले मलाई सताएको हुनाले, म त्‍यसको बदला लिनेछु, नत्रता त्‍यसको निरन्तर आउनेले मलाई थाक्‍नेछ।</w:t>
      </w:r>
    </w:p>
    <w:p w14:paraId="4BA44FB1" w14:textId="77777777" w:rsidR="00F90BDC" w:rsidRDefault="00F90BDC"/>
    <w:p w14:paraId="79921D07" w14:textId="77777777" w:rsidR="00F90BDC" w:rsidRDefault="00F90BDC">
      <w:r xmlns:w="http://schemas.openxmlformats.org/wordprocessingml/2006/main">
        <w:t xml:space="preserve">येशूले अन्यायी न्यायकर्ताबाट न्याय खोज्ने निरन्तर विधवाको दृष्टान्त बताउनुहुन्छ। उसले सिकाउँछ कि परमेश्वरले उहाँलाई खोज्नेहरूको प्रार्थनाको जवाफ दिनुहुनेछ।</w:t>
      </w:r>
    </w:p>
    <w:p w14:paraId="75708CAD" w14:textId="77777777" w:rsidR="00F90BDC" w:rsidRDefault="00F90BDC"/>
    <w:p w14:paraId="79D1C1DB" w14:textId="77777777" w:rsidR="00F90BDC" w:rsidRDefault="00F90BDC">
      <w:r xmlns:w="http://schemas.openxmlformats.org/wordprocessingml/2006/main">
        <w:t xml:space="preserve">1. प्रार्थनामा लगनशीलता: विधवाको विश्वासले हामीलाई कसरी प्रेरित गर्न सक्छ</w:t>
      </w:r>
    </w:p>
    <w:p w14:paraId="7F06D5E2" w14:textId="77777777" w:rsidR="00F90BDC" w:rsidRDefault="00F90BDC"/>
    <w:p w14:paraId="44482B86" w14:textId="77777777" w:rsidR="00F90BDC" w:rsidRDefault="00F90BDC">
      <w:r xmlns:w="http://schemas.openxmlformats.org/wordprocessingml/2006/main">
        <w:t xml:space="preserve">2. दृढताको शक्ति: कसरी विधवाको दृढताले हामीलाई परिवर्तन गर्छ</w:t>
      </w:r>
    </w:p>
    <w:p w14:paraId="1FBA873A" w14:textId="77777777" w:rsidR="00F90BDC" w:rsidRDefault="00F90BDC"/>
    <w:p w14:paraId="51E283DA" w14:textId="77777777" w:rsidR="00F90BDC" w:rsidRDefault="00F90BDC">
      <w:r xmlns:w="http://schemas.openxmlformats.org/wordprocessingml/2006/main">
        <w:t xml:space="preserve">1. याकूब 5:16-18 - "त्यसैले, एकअर्कालाई आफ्ना पापहरू स्वीकार गर्नुहोस् र एकअर्काको लागि प्रार्थना गर्नुहोस्, ताकि तपाईं निको हुनुहुनेछ। एक धर्मी व्यक्तिको प्रार्थनामा ठूलो शक्ति हुन्छ जसरी यसले काम गरिरहेको छ। एलिया एक मानिस थिए। हाम्रो जस्तै प्रकृति, र उहाँले पानी नपरोस् भनेर हार्दिक प्रार्थना गर्नुभयो, र तीन वर्ष र छ महिनासम्म पृथ्वीमा पानी परेन। त्यसपछि उहाँले फेरि प्रार्थना गर्नुभयो, र स्वर्गले वर्षा दियो, र पृथ्वीले फल फल्यो।"</w:t>
      </w:r>
    </w:p>
    <w:p w14:paraId="79E91C7B" w14:textId="77777777" w:rsidR="00F90BDC" w:rsidRDefault="00F90BDC"/>
    <w:p w14:paraId="7EF69629" w14:textId="77777777" w:rsidR="00F90BDC" w:rsidRDefault="00F90BDC">
      <w:r xmlns:w="http://schemas.openxmlformats.org/wordprocessingml/2006/main">
        <w:t xml:space="preserve">2. 1 थेसलोनिकी 5:17 - "बिना निरन्तर प्रार्थना गर्नुहोस्।"</w:t>
      </w:r>
    </w:p>
    <w:p w14:paraId="54EBB049" w14:textId="77777777" w:rsidR="00F90BDC" w:rsidRDefault="00F90BDC"/>
    <w:p w14:paraId="70D6B111" w14:textId="77777777" w:rsidR="00F90BDC" w:rsidRDefault="00F90BDC">
      <w:r xmlns:w="http://schemas.openxmlformats.org/wordprocessingml/2006/main">
        <w:t xml:space="preserve">Luke 18:6 अनि प्रभुले भन्नुभयो, सुन्नुहोस्, अन्यायी न्यायकर्ताले के भन्छ।</w:t>
      </w:r>
    </w:p>
    <w:p w14:paraId="7753BD21" w14:textId="77777777" w:rsidR="00F90BDC" w:rsidRDefault="00F90BDC"/>
    <w:p w14:paraId="628B80D0" w14:textId="77777777" w:rsidR="00F90BDC" w:rsidRDefault="00F90BDC">
      <w:r xmlns:w="http://schemas.openxmlformats.org/wordprocessingml/2006/main">
        <w:t xml:space="preserve">अन्यायपूर्ण न्यायकर्ताले परमेश्वरले प्रार्थनाको जवाफ कसरी दिनुहुन्छ भनेर देखाउँछन्।</w:t>
      </w:r>
    </w:p>
    <w:p w14:paraId="1CD9A613" w14:textId="77777777" w:rsidR="00F90BDC" w:rsidRDefault="00F90BDC"/>
    <w:p w14:paraId="64C4D9B4" w14:textId="77777777" w:rsidR="00F90BDC" w:rsidRDefault="00F90BDC">
      <w:r xmlns:w="http://schemas.openxmlformats.org/wordprocessingml/2006/main">
        <w:t xml:space="preserve">1. परमेश्वरले सधैं हाम्रो प्रार्थना सुन्नुहुन्छ र उहाँको आफ्नै समयमा जवाफ दिनुहुनेछ।</w:t>
      </w:r>
    </w:p>
    <w:p w14:paraId="6EE0AE12" w14:textId="77777777" w:rsidR="00F90BDC" w:rsidRDefault="00F90BDC"/>
    <w:p w14:paraId="3C82E705" w14:textId="77777777" w:rsidR="00F90BDC" w:rsidRDefault="00F90BDC">
      <w:r xmlns:w="http://schemas.openxmlformats.org/wordprocessingml/2006/main">
        <w:t xml:space="preserve">२. परिस्थिति जस्तोसुकै भएता पनि हामीले परमेश्वरमा आशा वा विश्वास कहिल्यै त्याग्नु हुँदैन।</w:t>
      </w:r>
    </w:p>
    <w:p w14:paraId="04E575AC" w14:textId="77777777" w:rsidR="00F90BDC" w:rsidRDefault="00F90BDC"/>
    <w:p w14:paraId="71E00C91" w14:textId="77777777" w:rsidR="00F90BDC" w:rsidRDefault="00F90BDC">
      <w:r xmlns:w="http://schemas.openxmlformats.org/wordprocessingml/2006/main">
        <w:t xml:space="preserve">1. 1 पत्रुस 5: 7 - "तिमीहरूका सबै फिक्रीहरू उहाँमा फ्याँक्नुहोस्, किनकि उहाँले तपाईंको ख्याल गर्नुहुन्छ।"</w:t>
      </w:r>
    </w:p>
    <w:p w14:paraId="3B4F02A6" w14:textId="77777777" w:rsidR="00F90BDC" w:rsidRDefault="00F90BDC"/>
    <w:p w14:paraId="61256A67" w14:textId="77777777" w:rsidR="00F90BDC" w:rsidRDefault="00F90BDC">
      <w:r xmlns:w="http://schemas.openxmlformats.org/wordprocessingml/2006/main">
        <w:t xml:space="preserve">2. याकूब 5:16 - "यसैकारण, एकअर्कालाई आफ्ना पापहरू स्वीकार गर्नुहोस् र एक अर्काको लागि प्रार्थना गर्नुहोस्, ताकि तपाईं निको हुनुहुनेछ।"</w:t>
      </w:r>
    </w:p>
    <w:p w14:paraId="736FD1EC" w14:textId="77777777" w:rsidR="00F90BDC" w:rsidRDefault="00F90BDC"/>
    <w:p w14:paraId="23D54924" w14:textId="77777777" w:rsidR="00F90BDC" w:rsidRDefault="00F90BDC">
      <w:r xmlns:w="http://schemas.openxmlformats.org/wordprocessingml/2006/main">
        <w:t xml:space="preserve">Luke 18:7 अनि के परमेश्‍वरले आफ्ना चुनिएकाहरूलाई बदला लिनुहुन्‍न, जसले उहाँसामु दिनरात पुकार्छन्, तापनि उहाँ तिनीहरूसँग लामो समयसम्म सहनुहुन्‍छ?</w:t>
      </w:r>
    </w:p>
    <w:p w14:paraId="4863AE0A" w14:textId="77777777" w:rsidR="00F90BDC" w:rsidRDefault="00F90BDC"/>
    <w:p w14:paraId="331885CF" w14:textId="77777777" w:rsidR="00F90BDC" w:rsidRDefault="00F90BDC">
      <w:r xmlns:w="http://schemas.openxmlformats.org/wordprocessingml/2006/main">
        <w:t xml:space="preserve">खण्डले लामो समय लागे तापनि उहाँका जनहरूको प्रार्थनाको जवाफ दिनमा परमेश्वरको विश्वासयोग्यताको बारेमा बोल्छ।</w:t>
      </w:r>
    </w:p>
    <w:p w14:paraId="4ED21750" w14:textId="77777777" w:rsidR="00F90BDC" w:rsidRDefault="00F90BDC"/>
    <w:p w14:paraId="6CD52BFB" w14:textId="77777777" w:rsidR="00F90BDC" w:rsidRDefault="00F90BDC">
      <w:r xmlns:w="http://schemas.openxmlformats.org/wordprocessingml/2006/main">
        <w:t xml:space="preserve">1. परमेश्वरको समय: प्रार्थनाको अनुहारमा धैर्य</w:t>
      </w:r>
    </w:p>
    <w:p w14:paraId="490526CE" w14:textId="77777777" w:rsidR="00F90BDC" w:rsidRDefault="00F90BDC"/>
    <w:p w14:paraId="65AE98F5" w14:textId="77777777" w:rsidR="00F90BDC" w:rsidRDefault="00F90BDC">
      <w:r xmlns:w="http://schemas.openxmlformats.org/wordprocessingml/2006/main">
        <w:t xml:space="preserve">2. परमेश्वरको विश्वासयोग्यता: अनिश्चितताको अनुहारमा आश्वासन</w:t>
      </w:r>
    </w:p>
    <w:p w14:paraId="762ECCF6" w14:textId="77777777" w:rsidR="00F90BDC" w:rsidRDefault="00F90BDC"/>
    <w:p w14:paraId="7C79F106" w14:textId="77777777" w:rsidR="00F90BDC" w:rsidRDefault="00F90BDC">
      <w:r xmlns:w="http://schemas.openxmlformats.org/wordprocessingml/2006/main">
        <w:t xml:space="preserve">1. 1 थेसलोनिकी 5:17 - बिना निरन्तर प्रार्थना गर्नुहोस्।</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कूक 2:3 - किनकि दर्शन अझै एक तोकिएको समयको लागि छ, तर अन्तमा यो बोल्नेछ, र झूटो छैन: यद्यपि यो ढिलो छ, यसको लागि पर्खनुहोस्; किनभने यो पक्कै आउनेछ, यो ढिलो हुनेछैन।</w:t>
      </w:r>
    </w:p>
    <w:p w14:paraId="112CBE2D" w14:textId="77777777" w:rsidR="00F90BDC" w:rsidRDefault="00F90BDC"/>
    <w:p w14:paraId="7C887ECA" w14:textId="77777777" w:rsidR="00F90BDC" w:rsidRDefault="00F90BDC">
      <w:r xmlns:w="http://schemas.openxmlformats.org/wordprocessingml/2006/main">
        <w:t xml:space="preserve">लूका 18:8 म तिमीहरूलाई भन्दछु कि उहाँले तिनीहरूलाई तुरुन्तै बदला दिनुहुनेछ। तैपनि जब मानिसको पुत्र आउँछ, के उसले पृथ्वीमा विश्वास पाउनेछ?</w:t>
      </w:r>
    </w:p>
    <w:p w14:paraId="1B74FF4D" w14:textId="77777777" w:rsidR="00F90BDC" w:rsidRDefault="00F90BDC"/>
    <w:p w14:paraId="7272E072" w14:textId="77777777" w:rsidR="00F90BDC" w:rsidRDefault="00F90BDC">
      <w:r xmlns:w="http://schemas.openxmlformats.org/wordprocessingml/2006/main">
        <w:t xml:space="preserve">येशूले आफ्ना चेलाहरूलाई चेताउनी दिनुहुन्छ कि परमेश्वरले धर्मीहरूलाई चाँडै बदला लिनुहुनेछ, तर उहाँ फर्केर आउँदा पृथ्वीमा अझै पनि विश्वास रहनेछ कि भनेर उहाँ सोच्नुहुन्छ।</w:t>
      </w:r>
    </w:p>
    <w:p w14:paraId="3C196D73" w14:textId="77777777" w:rsidR="00F90BDC" w:rsidRDefault="00F90BDC"/>
    <w:p w14:paraId="3688AE51" w14:textId="77777777" w:rsidR="00F90BDC" w:rsidRDefault="00F90BDC">
      <w:r xmlns:w="http://schemas.openxmlformats.org/wordprocessingml/2006/main">
        <w:t xml:space="preserve">१. विश्वासमा लगनशीलताको आवश्यकता</w:t>
      </w:r>
    </w:p>
    <w:p w14:paraId="34943597" w14:textId="77777777" w:rsidR="00F90BDC" w:rsidRDefault="00F90BDC"/>
    <w:p w14:paraId="34D8A55E" w14:textId="77777777" w:rsidR="00F90BDC" w:rsidRDefault="00F90BDC">
      <w:r xmlns:w="http://schemas.openxmlformats.org/wordprocessingml/2006/main">
        <w:t xml:space="preserve">२. परमेश्वरको बदलाको निश्चितता</w:t>
      </w:r>
    </w:p>
    <w:p w14:paraId="764CD3DF" w14:textId="77777777" w:rsidR="00F90BDC" w:rsidRDefault="00F90BDC"/>
    <w:p w14:paraId="7C691236" w14:textId="77777777" w:rsidR="00F90BDC" w:rsidRDefault="00F90BDC">
      <w:r xmlns:w="http://schemas.openxmlformats.org/wordprocessingml/2006/main">
        <w:t xml:space="preserve">1. हिब्रू 10: 36-39 - "किनकि तपाईलाई सहनशीलताको आवश्यकता छ, ताकि जब तपाईले परमेश्वरको इच्छा पूरा गर्नुभयो भने तपाईले प्रतिज्ञा गरेको कुरा प्राप्त गर्न सक्नुहुनेछ। किनकि, “अझै केही बेर, र आउनेवाला आउनेछ र ढिलो गर्नेछैन। तर मेरो धर्मी विश्वासद्वारा जिउनेछ, र यदि उसले पछि हट्यो भने, मेरो आत्माले उहाँमा कुनै खुशी छैन।" तर हामी पछि हट्ने र नाश हुनेहरूका होइनौं, तर विश्वास गर्ने र आफ्नो आत्मालाई सुरक्षित राख्नेहरूका हौं।</w:t>
      </w:r>
    </w:p>
    <w:p w14:paraId="65EC99BA" w14:textId="77777777" w:rsidR="00F90BDC" w:rsidRDefault="00F90BDC"/>
    <w:p w14:paraId="40D25501" w14:textId="77777777" w:rsidR="00F90BDC" w:rsidRDefault="00F90BDC">
      <w:r xmlns:w="http://schemas.openxmlformats.org/wordprocessingml/2006/main">
        <w:t xml:space="preserve">2. रोमी 12: 19-21 - "प्रिय हो, कहिल्यै बदला नलिनुहोस्, तर यसलाई परमेश्वरको क्रोधमा छोड्नुहोस्, किनकि यस्तो लेखिएको छ, "बदला लिने मेरो हो, म बदला दिनेछु, प्रभु भन्नुहुन्छ।" यसको विपरित, "यदि तिम्रो शत्रु भोकाएको छ भने, उसलाई खुवाओ; यदि ऊ तिर्खाएको छ भने, उसलाई केही पिउन दिनुहोस्। किनभने त्यसो गर्दा तिमीले उसको टाउकोमा दन्किरहेको कोइलाको थुप्रो थुपार्नेछौ।” खराबीबाट नजाऊ, तर असलले खराबीलाई जित।</w:t>
      </w:r>
    </w:p>
    <w:p w14:paraId="6013D86F" w14:textId="77777777" w:rsidR="00F90BDC" w:rsidRDefault="00F90BDC"/>
    <w:p w14:paraId="746308B1" w14:textId="77777777" w:rsidR="00F90BDC" w:rsidRDefault="00F90BDC">
      <w:r xmlns:w="http://schemas.openxmlformats.org/wordprocessingml/2006/main">
        <w:t xml:space="preserve">Luke 18:9 अनि उहाँले यो दृष्‍टान्‍त केही मानिसहरूलाई भन्‍नुभयो, जसले आफ्‍ना धर्मी हुन् र अरूलाई तुच्छ ठान्‍थे:</w:t>
      </w:r>
    </w:p>
    <w:p w14:paraId="16515D7F" w14:textId="77777777" w:rsidR="00F90BDC" w:rsidRDefault="00F90BDC"/>
    <w:p w14:paraId="4A7C99E4" w14:textId="77777777" w:rsidR="00F90BDC" w:rsidRDefault="00F90BDC">
      <w:r xmlns:w="http://schemas.openxmlformats.org/wordprocessingml/2006/main">
        <w:t xml:space="preserve">यो दृष्टान्तले सिकाउँछ कि अरूलाई तुच्छ हेर्नु र आफ्नो बारेमा बढी सोच्नु गलत हो।</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र्व नम्रता को शत्रु हो।</w:t>
      </w:r>
    </w:p>
    <w:p w14:paraId="64467440" w14:textId="77777777" w:rsidR="00F90BDC" w:rsidRDefault="00F90BDC"/>
    <w:p w14:paraId="7DE6AAAA" w14:textId="77777777" w:rsidR="00F90BDC" w:rsidRDefault="00F90BDC">
      <w:r xmlns:w="http://schemas.openxmlformats.org/wordprocessingml/2006/main">
        <w:t xml:space="preserve">२: नम्रता साँचो धार्मिकताको जग हो।</w:t>
      </w:r>
    </w:p>
    <w:p w14:paraId="152E3FC9" w14:textId="77777777" w:rsidR="00F90BDC" w:rsidRDefault="00F90BDC"/>
    <w:p w14:paraId="2A51B798"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ल्याङ्कन गर्नुहोस्, आफ्नो स्वार्थलाई होइन तर तपाईंहरू प्रत्येकले अरूको हितमा ध्यान दिनुहोस्।”</w:t>
      </w:r>
    </w:p>
    <w:p w14:paraId="1BFD1731" w14:textId="77777777" w:rsidR="00F90BDC" w:rsidRDefault="00F90BDC"/>
    <w:p w14:paraId="576F6587" w14:textId="77777777" w:rsidR="00F90BDC" w:rsidRDefault="00F90BDC">
      <w:r xmlns:w="http://schemas.openxmlformats.org/wordprocessingml/2006/main">
        <w:t xml:space="preserve">2: याकूब 4:6 - "परमेश्वरले घमण्डीहरूको विरोध गर्नुहुन्छ तर नम्रहरूलाई अनुग्रह देखाउनुहुन्छ।"</w:t>
      </w:r>
    </w:p>
    <w:p w14:paraId="6796C4C2" w14:textId="77777777" w:rsidR="00F90BDC" w:rsidRDefault="00F90BDC"/>
    <w:p w14:paraId="1E0722B7" w14:textId="77777777" w:rsidR="00F90BDC" w:rsidRDefault="00F90BDC">
      <w:r xmlns:w="http://schemas.openxmlformats.org/wordprocessingml/2006/main">
        <w:t xml:space="preserve">Luke 18:10 दुई जना मानिस प्रार्थना गर्न मन्दिरमा गए। एउटा फरिसी र अर्को कर उठाउने।</w:t>
      </w:r>
    </w:p>
    <w:p w14:paraId="12CB90F6" w14:textId="77777777" w:rsidR="00F90BDC" w:rsidRDefault="00F90BDC"/>
    <w:p w14:paraId="2684F5F9" w14:textId="77777777" w:rsidR="00F90BDC" w:rsidRDefault="00F90BDC">
      <w:r xmlns:w="http://schemas.openxmlformats.org/wordprocessingml/2006/main">
        <w:t xml:space="preserve">फरिसी र करदाताको दृष्टान्तले परमेश्‍वरको नजिक जाँदा नम्रताको महत्त्वलाई प्रकाश पार्छ।</w:t>
      </w:r>
    </w:p>
    <w:p w14:paraId="55DD2BAB" w14:textId="77777777" w:rsidR="00F90BDC" w:rsidRDefault="00F90BDC"/>
    <w:p w14:paraId="20E133A3" w14:textId="77777777" w:rsidR="00F90BDC" w:rsidRDefault="00F90BDC">
      <w:r xmlns:w="http://schemas.openxmlformats.org/wordprocessingml/2006/main">
        <w:t xml:space="preserve">1. नम्रताको शक्ति: फरिसी र पब्लिकनको दृष्टान्तबाट सिक्नुहोस्</w:t>
      </w:r>
    </w:p>
    <w:p w14:paraId="7A86B8FF" w14:textId="77777777" w:rsidR="00F90BDC" w:rsidRDefault="00F90BDC"/>
    <w:p w14:paraId="1D74051A" w14:textId="77777777" w:rsidR="00F90BDC" w:rsidRDefault="00F90BDC">
      <w:r xmlns:w="http://schemas.openxmlformats.org/wordprocessingml/2006/main">
        <w:t xml:space="preserve">२. गर्व बनाम नम्रता: हामीले फरिसी र चक्की गर्नेहरूबाट के सिक्न सक्छौं</w:t>
      </w:r>
    </w:p>
    <w:p w14:paraId="06F470AB" w14:textId="77777777" w:rsidR="00F90BDC" w:rsidRDefault="00F90BDC"/>
    <w:p w14:paraId="6A9308C4" w14:textId="77777777" w:rsidR="00F90BDC" w:rsidRDefault="00F90BDC">
      <w:r xmlns:w="http://schemas.openxmlformats.org/wordprocessingml/2006/main">
        <w:t xml:space="preserve">1. याकूब 4:6 "तर उहाँले धेरै अनुग्रह दिनुहुन्छ। त्यसैले यसले भन्छ, "भगवानले घमण्डीहरूको विरोध गर्नुहुन्छ, तर नम्रहरूलाई अनुग्रह दिनुहुन्छ।"</w:t>
      </w:r>
    </w:p>
    <w:p w14:paraId="25C42D55" w14:textId="77777777" w:rsidR="00F90BDC" w:rsidRDefault="00F90BDC"/>
    <w:p w14:paraId="720BDF75" w14:textId="77777777" w:rsidR="00F90BDC" w:rsidRDefault="00F90BDC">
      <w:r xmlns:w="http://schemas.openxmlformats.org/wordprocessingml/2006/main">
        <w:t xml:space="preserve">2. हितोपदेश 16:18-19 “विनाश हुनु अघि घमण्ड र पतन हुनु अघि घमण्डी आत्मा जान्छ। घमण्डीहरूसँग लुटपाट बाँड्नुभन्दा गरिबहरूसित नम्र आत्मा हुनु उत्तम हो।”</w:t>
      </w:r>
    </w:p>
    <w:p w14:paraId="4C887394" w14:textId="77777777" w:rsidR="00F90BDC" w:rsidRDefault="00F90BDC"/>
    <w:p w14:paraId="29C6DA25" w14:textId="77777777" w:rsidR="00F90BDC" w:rsidRDefault="00F90BDC">
      <w:r xmlns:w="http://schemas.openxmlformats.org/wordprocessingml/2006/main">
        <w:t xml:space="preserve">Luke 18:11 फरिसीले उभिएर आफैंसँग यसरी प्रार्थना गर्‍यो, हे भगवान, म तपाईंलाई धन्यवाद दिन्छु, कि म अरू मानिसहरूजस्तो, लूटमार, अन्यायी, व्यभिचारी, वा यो कर उठाउनेहरूजस्तो पनि होइन।</w:t>
      </w:r>
    </w:p>
    <w:p w14:paraId="4CAB8E10" w14:textId="77777777" w:rsidR="00F90BDC" w:rsidRDefault="00F90BDC"/>
    <w:p w14:paraId="6C75E6BC" w14:textId="77777777" w:rsidR="00F90BDC" w:rsidRDefault="00F90BDC">
      <w:r xmlns:w="http://schemas.openxmlformats.org/wordprocessingml/2006/main">
        <w:t xml:space="preserve">फरिसीले अरूहरू भन्दा आफ्नो श्रेष्ठताको लागि परमेश्वरलाई धन्यवाद दिए।</w:t>
      </w:r>
    </w:p>
    <w:p w14:paraId="02219BDC" w14:textId="77777777" w:rsidR="00F90BDC" w:rsidRDefault="00F90BDC"/>
    <w:p w14:paraId="5E64E737" w14:textId="77777777" w:rsidR="00F90BDC" w:rsidRDefault="00F90BDC">
      <w:r xmlns:w="http://schemas.openxmlformats.org/wordprocessingml/2006/main">
        <w:t xml:space="preserve">1: हामीले परमेश्वरले हामीलाई दिनुभएको आशिषलाई चिन्नुपर्छ, तर नम्र हुनुहोस् र आफूलाई अरूसँग तुलना नगर्नुहोस्।</w:t>
      </w:r>
    </w:p>
    <w:p w14:paraId="60070DD6" w14:textId="77777777" w:rsidR="00F90BDC" w:rsidRDefault="00F90BDC"/>
    <w:p w14:paraId="09AAA7F5" w14:textId="77777777" w:rsidR="00F90BDC" w:rsidRDefault="00F90BDC">
      <w:r xmlns:w="http://schemas.openxmlformats.org/wordprocessingml/2006/main">
        <w:t xml:space="preserve">२: हामीले धार्मिकताको जीवन जिउने प्रयास गर्नुपर्छ र परमेश्वरको अनुग्रहको लागि कृतज्ञ हुनुपर्दछ।</w:t>
      </w:r>
    </w:p>
    <w:p w14:paraId="72FA13FA" w14:textId="77777777" w:rsidR="00F90BDC" w:rsidRDefault="00F90BDC"/>
    <w:p w14:paraId="7EDD63F0" w14:textId="77777777" w:rsidR="00F90BDC" w:rsidRDefault="00F90BDC">
      <w:r xmlns:w="http://schemas.openxmlformats.org/wordprocessingml/2006/main">
        <w:t xml:space="preserve">1: याकूब 4:10 - प्रभुको सामु आफूलाई नम्र बनाउनुहोस्, र उहाँले तिमीहरूलाई उच्च पार्नुहुनेछ।</w:t>
      </w:r>
    </w:p>
    <w:p w14:paraId="0E4FF3CA" w14:textId="77777777" w:rsidR="00F90BDC" w:rsidRDefault="00F90BDC"/>
    <w:p w14:paraId="2C483AC4" w14:textId="77777777" w:rsidR="00F90BDC" w:rsidRDefault="00F90BDC">
      <w:r xmlns:w="http://schemas.openxmlformats.org/wordprocessingml/2006/main">
        <w:t xml:space="preserve">2: कलस्सी 3:12 - त्यसैले, परमेश्वरका चुनिएका मानिसहरूको रूपमा, पवित्र र प्यारो मायालु, दया, दया, नम्रता, कोमलता र धैर्य धारण गर्नुहोस्।</w:t>
      </w:r>
    </w:p>
    <w:p w14:paraId="6A033563" w14:textId="77777777" w:rsidR="00F90BDC" w:rsidRDefault="00F90BDC"/>
    <w:p w14:paraId="1823FC0C" w14:textId="77777777" w:rsidR="00F90BDC" w:rsidRDefault="00F90BDC">
      <w:r xmlns:w="http://schemas.openxmlformats.org/wordprocessingml/2006/main">
        <w:t xml:space="preserve">Luke 18:12 म हप्तामा दुई पटक उपवास बस्छु, मसँग भएका सबैको दशांश दिन्छु।</w:t>
      </w:r>
    </w:p>
    <w:p w14:paraId="37890D1C" w14:textId="77777777" w:rsidR="00F90BDC" w:rsidRDefault="00F90BDC"/>
    <w:p w14:paraId="1FC8C038" w14:textId="77777777" w:rsidR="00F90BDC" w:rsidRDefault="00F90BDC">
      <w:r xmlns:w="http://schemas.openxmlformats.org/wordprocessingml/2006/main">
        <w:t xml:space="preserve">लूका 18:12 को यो खण्डले एक व्यक्तिको बारेमा बताउँछ जो नियमित रूपमा उपवास बस्न र आफूसँग भएका सबै चीजहरू मण्डलीलाई दिनमा समर्पित छ।</w:t>
      </w:r>
    </w:p>
    <w:p w14:paraId="7382DE09" w14:textId="77777777" w:rsidR="00F90BDC" w:rsidRDefault="00F90BDC"/>
    <w:p w14:paraId="7E8CFA39" w14:textId="77777777" w:rsidR="00F90BDC" w:rsidRDefault="00F90BDC">
      <w:r xmlns:w="http://schemas.openxmlformats.org/wordprocessingml/2006/main">
        <w:t xml:space="preserve">1: हामी नियमित रूपमा उपवास बस्न र हामीसँग भएका सबै चीजहरू मण्डलीलाई दिनमा समर्पित हुनुपर्छ।</w:t>
      </w:r>
    </w:p>
    <w:p w14:paraId="01685FC3" w14:textId="77777777" w:rsidR="00F90BDC" w:rsidRDefault="00F90BDC"/>
    <w:p w14:paraId="1C2E637B" w14:textId="77777777" w:rsidR="00F90BDC" w:rsidRDefault="00F90BDC">
      <w:r xmlns:w="http://schemas.openxmlformats.org/wordprocessingml/2006/main">
        <w:t xml:space="preserve">२: परमेश्वरले हामीलाई हाम्रा सम्पत्तिहरू सुम्पनुभएको छ र हामी उहाँको सेवा गर्न प्रयोग गर्नमा विश्वासयोग्य हुनुपर्छ।</w:t>
      </w:r>
    </w:p>
    <w:p w14:paraId="3AAB1C88" w14:textId="77777777" w:rsidR="00F90BDC" w:rsidRDefault="00F90BDC"/>
    <w:p w14:paraId="5172713F" w14:textId="77777777" w:rsidR="00F90BDC" w:rsidRDefault="00F90BDC">
      <w:r xmlns:w="http://schemas.openxmlformats.org/wordprocessingml/2006/main">
        <w:t xml:space="preserve">1: 1 कोरिन्थी 4: 2 - "यसबाहेक यो भण्डारीहरूमा आवश्यक छ, कि एक व्यक्ति विश्वासयोग्य पाइन्छ।"</w:t>
      </w:r>
    </w:p>
    <w:p w14:paraId="2E6F6C55" w14:textId="77777777" w:rsidR="00F90BDC" w:rsidRDefault="00F90BDC"/>
    <w:p w14:paraId="039BC8AE" w14:textId="77777777" w:rsidR="00F90BDC" w:rsidRDefault="00F90BDC">
      <w:r xmlns:w="http://schemas.openxmlformats.org/wordprocessingml/2006/main">
        <w:t xml:space="preserve">2: हितोपदेश 3: 9-10 - "आफ्नो सम्पत्तिले र तेरो सबै बृद्धिको पहिलो फलले परमप्रभुको आदर गर; यसरी तिम्रा गोठालाहरू प्रशस्त हुनेछन्, र तिम्रा भाँडाहरू नयाँ दाखमद्यले भरिनेछन्।"</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अनि कर उठाउनेले टाढै उभिएर आफ्नो आँखा स्वर्गतिर उचालेन, तर आफ्नो छातीमा हिर्काएर भने, “परमेश्वर म पापीलाई दया गर्नुहोस्।</w:t>
      </w:r>
    </w:p>
    <w:p w14:paraId="388E1E06" w14:textId="77777777" w:rsidR="00F90BDC" w:rsidRDefault="00F90BDC"/>
    <w:p w14:paraId="3F22A379" w14:textId="77777777" w:rsidR="00F90BDC" w:rsidRDefault="00F90BDC">
      <w:r xmlns:w="http://schemas.openxmlformats.org/wordprocessingml/2006/main">
        <w:t xml:space="preserve">भीडबाट टाढै उभिएर एक जना कर उठाउनेले स्वर्गतिर हेर्न नसकेर परमेश्वरलाई दयाको लागि प्रार्थना गरे।</w:t>
      </w:r>
    </w:p>
    <w:p w14:paraId="2EE623E3" w14:textId="77777777" w:rsidR="00F90BDC" w:rsidRDefault="00F90BDC"/>
    <w:p w14:paraId="4DFB8784" w14:textId="77777777" w:rsidR="00F90BDC" w:rsidRDefault="00F90BDC">
      <w:r xmlns:w="http://schemas.openxmlformats.org/wordprocessingml/2006/main">
        <w:t xml:space="preserve">1. कन्फेशनको लागि कल - परमेश्वरको अगाडि हाम्रा पापहरू र कमजोरीहरूलाई स्वीकार गर्दै र उहाँको कृपा खोज्दै।</w:t>
      </w:r>
    </w:p>
    <w:p w14:paraId="458ABACE" w14:textId="77777777" w:rsidR="00F90BDC" w:rsidRDefault="00F90BDC"/>
    <w:p w14:paraId="762D413B" w14:textId="77777777" w:rsidR="00F90BDC" w:rsidRDefault="00F90BDC">
      <w:r xmlns:w="http://schemas.openxmlformats.org/wordprocessingml/2006/main">
        <w:t xml:space="preserve">२. एक हृदयस्पर्शी प्रार्थना - नम्रता र पछुतो हृदयको साथ परमेश्वरको कृपा खोज्दै।</w:t>
      </w:r>
    </w:p>
    <w:p w14:paraId="412C70D1" w14:textId="77777777" w:rsidR="00F90BDC" w:rsidRDefault="00F90BDC"/>
    <w:p w14:paraId="60F0C97B" w14:textId="77777777" w:rsidR="00F90BDC" w:rsidRDefault="00F90BDC">
      <w:r xmlns:w="http://schemas.openxmlformats.org/wordprocessingml/2006/main">
        <w:t xml:space="preserve">1. भजन 51:17 - परमेश्वरको बलिदानहरू एक टुक्रिएको आत्मा हो, एक टुक्रिएको र पछुतो हृदय हो, हे भगवान, तपाईंले घृणा गर्नुहुने छैन।</w:t>
      </w:r>
    </w:p>
    <w:p w14:paraId="106E5F6F" w14:textId="77777777" w:rsidR="00F90BDC" w:rsidRDefault="00F90BDC"/>
    <w:p w14:paraId="754FE071" w14:textId="77777777" w:rsidR="00F90BDC" w:rsidRDefault="00F90BDC">
      <w:r xmlns:w="http://schemas.openxmlformats.org/wordprocessingml/2006/main">
        <w:t xml:space="preserve">२. याकूब ४:६-७ - तर उहाँले थप अनुग्रह दिनुहुन्छ। त्यसैले उहाँ भन्नुहुन्छ: "भगवानले घमण्डीहरूलाई प्रतिरोध गर्नुहुन्छ, तर नम्रहरूलाई अनुग्रह दिनुहुन्छ।" त्यसैले भगवानलाई समर्पण गर। शैतानको प्रतिरोध गर्नुहोस् र ऊ तपाईंबाट भाग्नेछ।</w:t>
      </w:r>
    </w:p>
    <w:p w14:paraId="146234F5" w14:textId="77777777" w:rsidR="00F90BDC" w:rsidRDefault="00F90BDC"/>
    <w:p w14:paraId="16964FAE" w14:textId="77777777" w:rsidR="00F90BDC" w:rsidRDefault="00F90BDC">
      <w:r xmlns:w="http://schemas.openxmlformats.org/wordprocessingml/2006/main">
        <w:t xml:space="preserve">Luke 18:14 म तिमीहरूलाई भन्दछु, यो मानिस अर्काको भन्दा धर्मी ठहरिएर आफ्नो घरमा गयो, किनकि आफूलाई उचाल्ने हरेकलाई अपमानित गरिनेछ। र जसले आफूलाई नम्र बनाउँछ ऊ उच्च पारिनेछ।</w:t>
      </w:r>
    </w:p>
    <w:p w14:paraId="1F7B944A" w14:textId="77777777" w:rsidR="00F90BDC" w:rsidRDefault="00F90BDC"/>
    <w:p w14:paraId="62F498B2" w14:textId="77777777" w:rsidR="00F90BDC" w:rsidRDefault="00F90BDC">
      <w:r xmlns:w="http://schemas.openxmlformats.org/wordprocessingml/2006/main">
        <w:t xml:space="preserve">यस खण्डले नम्रताको महत्त्वको बारेमा बताउँछ, जसले आफूलाई नम्र बनाउँछ भनेर जोड दिन्छ।</w:t>
      </w:r>
    </w:p>
    <w:p w14:paraId="5C92DF3F" w14:textId="77777777" w:rsidR="00F90BDC" w:rsidRDefault="00F90BDC"/>
    <w:p w14:paraId="098B5406" w14:textId="77777777" w:rsidR="00F90BDC" w:rsidRDefault="00F90BDC">
      <w:r xmlns:w="http://schemas.openxmlformats.org/wordprocessingml/2006/main">
        <w:t xml:space="preserve">1. "नम्रताको शक्ति: फरिसी र कर संकलनकर्ताको दृष्टान्तबाट सिक्ने"</w:t>
      </w:r>
    </w:p>
    <w:p w14:paraId="41231F61" w14:textId="77777777" w:rsidR="00F90BDC" w:rsidRDefault="00F90BDC"/>
    <w:p w14:paraId="7B77A4BA" w14:textId="77777777" w:rsidR="00F90BDC" w:rsidRDefault="00F90BDC">
      <w:r xmlns:w="http://schemas.openxmlformats.org/wordprocessingml/2006/main">
        <w:t xml:space="preserve">2. "नम्रताको उच्चता: आफैलाई नम्र बनाउने आशीर्वाद"</w:t>
      </w:r>
    </w:p>
    <w:p w14:paraId="37F76144" w14:textId="77777777" w:rsidR="00F90BDC" w:rsidRDefault="00F90BDC"/>
    <w:p w14:paraId="285B448C" w14:textId="77777777" w:rsidR="00F90BDC" w:rsidRDefault="00F90BDC">
      <w:r xmlns:w="http://schemas.openxmlformats.org/wordprocessingml/2006/main">
        <w:t xml:space="preserve">1. याकूब 4:10 - "परमप्रभुको सामु आफूलाई विनम्र बनाउनुहोस्, र उहाँले तिमीहरूलाई उचाल्नुहुनेछ।"</w:t>
      </w:r>
    </w:p>
    <w:p w14:paraId="50617657" w14:textId="77777777" w:rsidR="00F90BDC" w:rsidRDefault="00F90BDC"/>
    <w:p w14:paraId="4605CC62" w14:textId="77777777" w:rsidR="00F90BDC" w:rsidRDefault="00F90BDC">
      <w:r xmlns:w="http://schemas.openxmlformats.org/wordprocessingml/2006/main">
        <w:t xml:space="preserve">2. हितोपदेश 16:18 - "विनाश भन्दा पहिले घमण्ड जान्छ, र पतन भन्दा पहिले घमण्डी आत्मा।"</w:t>
      </w:r>
    </w:p>
    <w:p w14:paraId="677EB134" w14:textId="77777777" w:rsidR="00F90BDC" w:rsidRDefault="00F90BDC"/>
    <w:p w14:paraId="0260FD6C" w14:textId="77777777" w:rsidR="00F90BDC" w:rsidRDefault="00F90BDC">
      <w:r xmlns:w="http://schemas.openxmlformats.org/wordprocessingml/2006/main">
        <w:t xml:space="preserve">Luke 18:15 तिनीहरूले बालकहरूलाई पनि उहाँकहाँ ल्याए, कि उहाँले तिनीहरूलाई छोऊन्, तर जब उहाँका चेलाहरूले यो देखे, तिनीहरूले तिनीहरूलाई हप्काए।</w:t>
      </w:r>
    </w:p>
    <w:p w14:paraId="5DE6D06E" w14:textId="77777777" w:rsidR="00F90BDC" w:rsidRDefault="00F90BDC"/>
    <w:p w14:paraId="7AD6EEA4" w14:textId="77777777" w:rsidR="00F90BDC" w:rsidRDefault="00F90BDC">
      <w:r xmlns:w="http://schemas.openxmlformats.org/wordprocessingml/2006/main">
        <w:t xml:space="preserve">नयाँ रेखा: येशूका चेलाहरूले उहाँकहाँ शिशुहरूलाई आशिष्‌को लागि ल्याएकाहरूलाई हप्काए।</w:t>
      </w:r>
    </w:p>
    <w:p w14:paraId="228E02E4" w14:textId="77777777" w:rsidR="00F90BDC" w:rsidRDefault="00F90BDC"/>
    <w:p w14:paraId="3D119B4D" w14:textId="77777777" w:rsidR="00F90BDC" w:rsidRDefault="00F90BDC">
      <w:r xmlns:w="http://schemas.openxmlformats.org/wordprocessingml/2006/main">
        <w:t xml:space="preserve">1. येशूको नजिकमा नम्रता र आदरको महत्त्व।</w:t>
      </w:r>
    </w:p>
    <w:p w14:paraId="677FB4D5" w14:textId="77777777" w:rsidR="00F90BDC" w:rsidRDefault="00F90BDC"/>
    <w:p w14:paraId="294943BF" w14:textId="77777777" w:rsidR="00F90BDC" w:rsidRDefault="00F90BDC">
      <w:r xmlns:w="http://schemas.openxmlformats.org/wordprocessingml/2006/main">
        <w:t xml:space="preserve">2. येशूको प्रेम र बच्चाहरु को स्वीकृति।</w:t>
      </w:r>
    </w:p>
    <w:p w14:paraId="7AB8AD3B" w14:textId="77777777" w:rsidR="00F90BDC" w:rsidRDefault="00F90BDC"/>
    <w:p w14:paraId="19DAAF24" w14:textId="77777777" w:rsidR="00F90BDC" w:rsidRDefault="00F90BDC">
      <w:r xmlns:w="http://schemas.openxmlformats.org/wordprocessingml/2006/main">
        <w:t xml:space="preserve">1. मर्कूस 10:13-16, "अनि तिनीहरूले केटाकेटीहरूलाई उहाँकहाँ ल्याइरहेका थिए कि उहाँले तिनीहरूलाई छोऊन्, र चेलाहरूले तिनीहरूलाई हप्काए। तर जब येशूले यो देख्नुभयो, उहाँ क्रोधित हुनुभयो र तिनीहरूलाई भन्नुभयो, 'बालबालिकाहरूलाई मकहाँ आउन दिनुहोस्। तिनीहरूलाई रोक्नुहोस्, किनकि परमेश्वरको राज्य तिनीहरूको हो। साँचो, म तिमीहरूलाई भन्दछु, जसले परमेश्‍वरको राज्यलाई बालकले झैँ ग्रहण गर्दैन, त्यसमा पस्‍नेछैन।' अनि उहाँले तिनीहरूलाई आफ्नो काखमा लिनुभयो र तिनीहरूमाथि हात राखेर तिनीहरूलाई आशीर्वाद दिनुभयो।”</w:t>
      </w:r>
    </w:p>
    <w:p w14:paraId="757DB18C" w14:textId="77777777" w:rsidR="00F90BDC" w:rsidRDefault="00F90BDC"/>
    <w:p w14:paraId="72112DE9" w14:textId="77777777" w:rsidR="00F90BDC" w:rsidRDefault="00F90BDC">
      <w:r xmlns:w="http://schemas.openxmlformats.org/wordprocessingml/2006/main">
        <w:t xml:space="preserve">2. मत्ती 19:13-15, "तब केटाकेटीहरूलाई उहाँकहाँ ल्याइयो ताकि उहाँले तिनीहरूमाथि हात राखेर प्रार्थना गर्न सकून्। चेलाहरूले मानिसहरूलाई हप्काए, तर येशूले भन्नुभयो, 'साना केटाकेटीहरूलाई मकहाँ आउन देओ र उनीहरूलाई नरोक, किनभने स्वर्गको राज्य तिनीहरूको हो।' अनि उहाँले तिनीहरूमाथि आफ्नो हात राख्नुभयो र जानुभयो।”</w:t>
      </w:r>
    </w:p>
    <w:p w14:paraId="181B2CC6" w14:textId="77777777" w:rsidR="00F90BDC" w:rsidRDefault="00F90BDC"/>
    <w:p w14:paraId="65915569" w14:textId="77777777" w:rsidR="00F90BDC" w:rsidRDefault="00F90BDC">
      <w:r xmlns:w="http://schemas.openxmlformats.org/wordprocessingml/2006/main">
        <w:t xml:space="preserve">Luke 18:16 तर येशूले तिनीहरूलाई आफूकहाँ बोलाउनुभयो र भन्नुभयो, “साना केटाकेटीहरूलाई मकहाँ आउन दिनुहोस्, र तिनीहरूलाई नरोक्नुहोस्, किनभने परमेश्वरको राज्य यस्तैहरूको हो।</w:t>
      </w:r>
    </w:p>
    <w:p w14:paraId="138680CD" w14:textId="77777777" w:rsidR="00F90BDC" w:rsidRDefault="00F90BDC"/>
    <w:p w14:paraId="2A080247" w14:textId="77777777" w:rsidR="00F90BDC" w:rsidRDefault="00F90BDC">
      <w:r xmlns:w="http://schemas.openxmlformats.org/wordprocessingml/2006/main">
        <w:t xml:space="preserve">येशूले हामीलाई बच्चाहरू जस्तै हुन र परमेश्वरको राज्यलाई स्वीकार गर्न प्रोत्साहन दिनुहुन्छ।</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परमेश्वरको राज्यमा प्रवेश गर्न बच्चाहरू जस्तै हुनुपर्छ।</w:t>
      </w:r>
    </w:p>
    <w:p w14:paraId="0CC90BC6" w14:textId="77777777" w:rsidR="00F90BDC" w:rsidRDefault="00F90BDC"/>
    <w:p w14:paraId="17D5690C" w14:textId="77777777" w:rsidR="00F90BDC" w:rsidRDefault="00F90BDC">
      <w:r xmlns:w="http://schemas.openxmlformats.org/wordprocessingml/2006/main">
        <w:t xml:space="preserve">२: हामीले परमेश्वरको राज्यलाई बच्चाहरूले जस्तै स्वीकार गर्नुपर्छ।</w:t>
      </w:r>
    </w:p>
    <w:p w14:paraId="712BBB16" w14:textId="77777777" w:rsidR="00F90BDC" w:rsidRDefault="00F90BDC"/>
    <w:p w14:paraId="35B53101" w14:textId="77777777" w:rsidR="00F90BDC" w:rsidRDefault="00F90BDC">
      <w:r xmlns:w="http://schemas.openxmlformats.org/wordprocessingml/2006/main">
        <w:t xml:space="preserve">1: मत्ती 18:3 - र भने, "साँचो म तिमीहरूलाई भन्दछु, यदि तिमीहरू परिवर्तन नगरी, र साना बच्चाहरू जस्तै बनेनौ भने, तिमीहरू स्वर्गको राज्यमा प्रवेश गर्नेछैनौ।</w:t>
      </w:r>
    </w:p>
    <w:p w14:paraId="0325D081" w14:textId="77777777" w:rsidR="00F90BDC" w:rsidRDefault="00F90BDC"/>
    <w:p w14:paraId="5CBC8FDF" w14:textId="77777777" w:rsidR="00F90BDC" w:rsidRDefault="00F90BDC">
      <w:r xmlns:w="http://schemas.openxmlformats.org/wordprocessingml/2006/main">
        <w:t xml:space="preserve">2: मर्कूस 10:14 - तर जब येशूले यो देख्नुभयो, उहाँ धेरै रिसाउनुभयो, र तिनीहरूलाई भन्नुभयो, साना केटाकेटीहरूलाई मकहाँ आउन दिनुहोस्, र तिनीहरूलाई नरोक्नुहोस्: किनभने परमेश्वरको राज्य तिनीहरूको हो।</w:t>
      </w:r>
    </w:p>
    <w:p w14:paraId="48E841E5" w14:textId="77777777" w:rsidR="00F90BDC" w:rsidRDefault="00F90BDC"/>
    <w:p w14:paraId="1134BD8B" w14:textId="77777777" w:rsidR="00F90BDC" w:rsidRDefault="00F90BDC">
      <w:r xmlns:w="http://schemas.openxmlformats.org/wordprocessingml/2006/main">
        <w:t xml:space="preserve">Luke 18:17 साँचो म तिमीहरूलाई भन्दछु, जसले परमेश्‍वरको राज्यलाई सानो बालकको रूपमा ग्रहण गर्दैन, उसले कुनै पनि हालतमा त्यसमा प्रवेश गर्नेछैन।</w:t>
      </w:r>
    </w:p>
    <w:p w14:paraId="2F583EAF" w14:textId="77777777" w:rsidR="00F90BDC" w:rsidRDefault="00F90BDC"/>
    <w:p w14:paraId="67699A76" w14:textId="77777777" w:rsidR="00F90BDC" w:rsidRDefault="00F90BDC">
      <w:r xmlns:w="http://schemas.openxmlformats.org/wordprocessingml/2006/main">
        <w:t xml:space="preserve">परमेश्‍वरको राज्यलाई बालसमान विश्‍वासका साथ ग्रहण गर्नुपर्छ।</w:t>
      </w:r>
    </w:p>
    <w:p w14:paraId="5957875E" w14:textId="77777777" w:rsidR="00F90BDC" w:rsidRDefault="00F90BDC"/>
    <w:p w14:paraId="0DF10D93" w14:textId="77777777" w:rsidR="00F90BDC" w:rsidRDefault="00F90BDC">
      <w:r xmlns:w="http://schemas.openxmlformats.org/wordprocessingml/2006/main">
        <w:t xml:space="preserve">१: हामीले एक बच्चाको समान विश्वास र निर्दोषताका साथ परमेश्वरको राज्यमा प्रवेश गर्नुपर्छ, परमेश्वरको प्रेम र प्रावधानमा भरोसा राख्दै।</w:t>
      </w:r>
    </w:p>
    <w:p w14:paraId="73A26D82" w14:textId="77777777" w:rsidR="00F90BDC" w:rsidRDefault="00F90BDC"/>
    <w:p w14:paraId="394FFB67" w14:textId="77777777" w:rsidR="00F90BDC" w:rsidRDefault="00F90BDC">
      <w:r xmlns:w="http://schemas.openxmlformats.org/wordprocessingml/2006/main">
        <w:t xml:space="preserve">2: यदि हामी परमेश्वरको राज्यमा प्रवेश गर्न चाहन्छौं भने, हामीले आफ्नो गर्वलाई समर्पण गर्नुपर्छ र यसलाई सरल विश्वासका साथ स्वीकार गर्नुपर्छ।</w:t>
      </w:r>
    </w:p>
    <w:p w14:paraId="4C6C7CE7" w14:textId="77777777" w:rsidR="00F90BDC" w:rsidRDefault="00F90BDC"/>
    <w:p w14:paraId="790085A1" w14:textId="77777777" w:rsidR="00F90BDC" w:rsidRDefault="00F90BDC">
      <w:r xmlns:w="http://schemas.openxmlformats.org/wordprocessingml/2006/main">
        <w:t xml:space="preserve">1: मत्ती 18: 3 - "साँच्चै, म तिमीलाई भन्छु, जब सम्म तिमी फर्केर बच्चाहरु जस्तै बन्नुहुन्न, तिमीहरु स्वर्गको राज्य मा प्रवेश गर्न सक्दैनौ।"</w:t>
      </w:r>
    </w:p>
    <w:p w14:paraId="241357EB" w14:textId="77777777" w:rsidR="00F90BDC" w:rsidRDefault="00F90BDC"/>
    <w:p w14:paraId="1520918A" w14:textId="77777777" w:rsidR="00F90BDC" w:rsidRDefault="00F90BDC">
      <w:r xmlns:w="http://schemas.openxmlformats.org/wordprocessingml/2006/main">
        <w:t xml:space="preserve">२: गलाती ५:२२-२३ - “तर आत्माको फल प्रेम, आनन्द, शान्ति, धैर्यता, दया, भलाइ, विश्वासयोग्यता, नम्रता, आत्मसंयम हो; त्यस्ता कुराहरू विरुद्ध कुनै कानुन छैन।</w:t>
      </w:r>
    </w:p>
    <w:p w14:paraId="1D7C1355" w14:textId="77777777" w:rsidR="00F90BDC" w:rsidRDefault="00F90BDC"/>
    <w:p w14:paraId="3BFE6032" w14:textId="77777777" w:rsidR="00F90BDC" w:rsidRDefault="00F90BDC">
      <w:r xmlns:w="http://schemas.openxmlformats.org/wordprocessingml/2006/main">
        <w:t xml:space="preserve">Luke 18:18 एकजना शासकले उहाँलाई सोधे, “हे असल गुरु, अनन्त </w:t>
      </w:r>
      <w:r xmlns:w="http://schemas.openxmlformats.org/wordprocessingml/2006/main">
        <w:lastRenderedPageBreak xmlns:w="http://schemas.openxmlformats.org/wordprocessingml/2006/main"/>
      </w:r>
      <w:r xmlns:w="http://schemas.openxmlformats.org/wordprocessingml/2006/main">
        <w:t xml:space="preserve">जीवन पाउनलाई म के गरूँ?</w:t>
      </w:r>
    </w:p>
    <w:p w14:paraId="28BD4079" w14:textId="77777777" w:rsidR="00F90BDC" w:rsidRDefault="00F90BDC"/>
    <w:p w14:paraId="7F5F216B" w14:textId="77777777" w:rsidR="00F90BDC" w:rsidRDefault="00F90BDC">
      <w:r xmlns:w="http://schemas.openxmlformats.org/wordprocessingml/2006/main">
        <w:t xml:space="preserve">यस खण्डले अनन्त जीवन कसरी प्राप्त गर्ने भन्ने बारे येशूलाई शासकको प्रश्नको वर्णन गर्दछ।</w:t>
      </w:r>
    </w:p>
    <w:p w14:paraId="7F92004D" w14:textId="77777777" w:rsidR="00F90BDC" w:rsidRDefault="00F90BDC"/>
    <w:p w14:paraId="1F2282AF" w14:textId="77777777" w:rsidR="00F90BDC" w:rsidRDefault="00F90BDC">
      <w:r xmlns:w="http://schemas.openxmlformats.org/wordprocessingml/2006/main">
        <w:t xml:space="preserve">1. अनन्त जीवनको अमूल्य मूल्य र येशू ख्रीष्टद्वारा यसलाई कसरी प्राप्त गर्ने भनेर बुझ्नुहोस्।</w:t>
      </w:r>
    </w:p>
    <w:p w14:paraId="09FC3F08" w14:textId="77777777" w:rsidR="00F90BDC" w:rsidRDefault="00F90BDC"/>
    <w:p w14:paraId="2D0AC603" w14:textId="77777777" w:rsidR="00F90BDC" w:rsidRDefault="00F90BDC">
      <w:r xmlns:w="http://schemas.openxmlformats.org/wordprocessingml/2006/main">
        <w:t xml:space="preserve">२. इमानदार प्रश्नहरू र उहाँलाई पछ्याउने साँचो प्रतिबद्धताका साथ येशूकहाँ आउन इच्छुक हुनुहोस्।</w:t>
      </w:r>
    </w:p>
    <w:p w14:paraId="115B2C19" w14:textId="77777777" w:rsidR="00F90BDC" w:rsidRDefault="00F90BDC"/>
    <w:p w14:paraId="71B767BD" w14:textId="77777777" w:rsidR="00F90BDC" w:rsidRDefault="00F90BDC">
      <w:r xmlns:w="http://schemas.openxmlformats.org/wordprocessingml/2006/main">
        <w:t xml:space="preserve">1. यूहन्ना 14:6 - येशूले उसलाई भन्नुभयो, "म बाटो, सत्य र जीवन हुँ। म मार्फत बाहेक कोही पनि बाबाकहाँ आउँदैन।</w:t>
      </w:r>
    </w:p>
    <w:p w14:paraId="2413A164" w14:textId="77777777" w:rsidR="00F90BDC" w:rsidRDefault="00F90BDC"/>
    <w:p w14:paraId="20234A2E" w14:textId="77777777" w:rsidR="00F90BDC" w:rsidRDefault="00F90BDC">
      <w:r xmlns:w="http://schemas.openxmlformats.org/wordprocessingml/2006/main">
        <w:t xml:space="preserve">2. रोमी 10:9-10 - यदि तपाईंले आफ्नो मुखले प्रभु येशूलाई स्वीकार गर्नुभयो र परमेश्वरले उहाँलाई मरेकाहरूबाट जीवित पार्नुभएको छ भनी आफ्नो हृदयमा विश्वास गर्नुहुन्छ भने, तपाईंले बचाउनुहुनेछ। किनकि हृदयले धार्मिकतामा विश्वास गर्छ, र मुखले मुक्तिको लागि स्वीकार गरिन्छ।</w:t>
      </w:r>
    </w:p>
    <w:p w14:paraId="04E179D1" w14:textId="77777777" w:rsidR="00F90BDC" w:rsidRDefault="00F90BDC"/>
    <w:p w14:paraId="590AF5C1" w14:textId="77777777" w:rsidR="00F90BDC" w:rsidRDefault="00F90BDC">
      <w:r xmlns:w="http://schemas.openxmlformats.org/wordprocessingml/2006/main">
        <w:t xml:space="preserve">Luke 18:19 येशूले उसलाई भन्नुभयो, “तिमी मलाई किन असल भन्छौ? कोही पनि असल छैन, एक मात्र, त्यो हो, भगवान।</w:t>
      </w:r>
    </w:p>
    <w:p w14:paraId="1482DB1C" w14:textId="77777777" w:rsidR="00F90BDC" w:rsidRDefault="00F90BDC"/>
    <w:p w14:paraId="7B1C8D85" w14:textId="77777777" w:rsidR="00F90BDC" w:rsidRDefault="00F90BDC">
      <w:r xmlns:w="http://schemas.openxmlformats.org/wordprocessingml/2006/main">
        <w:t xml:space="preserve">यो खण्डले देखाउँछ कि येशूले मात्र परमेश्वर असल हुनुहुन्छ र कसैलाई पनि असल भन्नु हुँदैन भनेर जोड दिनुहुन्छ।</w:t>
      </w:r>
    </w:p>
    <w:p w14:paraId="116E2B0B" w14:textId="77777777" w:rsidR="00F90BDC" w:rsidRDefault="00F90BDC"/>
    <w:p w14:paraId="4A76050F" w14:textId="77777777" w:rsidR="00F90BDC" w:rsidRDefault="00F90BDC">
      <w:r xmlns:w="http://schemas.openxmlformats.org/wordprocessingml/2006/main">
        <w:t xml:space="preserve">1. परमेश्वरको महानता - कसरी हामीले सधैं परमेश्वरलाई मात्र महिमा दिनुपर्छ किनकि उहाँ बाहेक कोही राम्रो छैन।</w:t>
      </w:r>
    </w:p>
    <w:p w14:paraId="2CACF5E7" w14:textId="77777777" w:rsidR="00F90BDC" w:rsidRDefault="00F90BDC"/>
    <w:p w14:paraId="02627683" w14:textId="77777777" w:rsidR="00F90BDC" w:rsidRDefault="00F90BDC">
      <w:r xmlns:w="http://schemas.openxmlformats.org/wordprocessingml/2006/main">
        <w:t xml:space="preserve">2. येशूको नम्रता - कसरी येशूले नम्रतापूर्वक स्वीकार गर्नुहुन्छ कि केवल परमेश्वर साँच्चै असल हुनुहुन्छ।</w:t>
      </w:r>
    </w:p>
    <w:p w14:paraId="16694008" w14:textId="77777777" w:rsidR="00F90BDC" w:rsidRDefault="00F90BDC"/>
    <w:p w14:paraId="5ECA2E7A" w14:textId="77777777" w:rsidR="00F90BDC" w:rsidRDefault="00F90BDC">
      <w:r xmlns:w="http://schemas.openxmlformats.org/wordprocessingml/2006/main">
        <w:t xml:space="preserve">1. भजनसंग्रह 116:5 - परमप्रभु दयालु र धर्मी हुनुहुन्छ; हो, हाम्रा परमेश्वर दयालु हुनुहुन्छ।</w:t>
      </w:r>
    </w:p>
    <w:p w14:paraId="0D65D850" w14:textId="77777777" w:rsidR="00F90BDC" w:rsidRDefault="00F90BDC"/>
    <w:p w14:paraId="17282E4F" w14:textId="77777777" w:rsidR="00F90BDC" w:rsidRDefault="00F90BDC">
      <w:r xmlns:w="http://schemas.openxmlformats.org/wordprocessingml/2006/main">
        <w:t xml:space="preserve">2. मत्ती 19:17 - अनि उसले उसलाई भन्यो, तिमी मलाई किन असल भन्छौ? त्यहाँ एक मात्र असल छैन, त्यो हो, भगवान।</w:t>
      </w:r>
    </w:p>
    <w:p w14:paraId="7B855DD8" w14:textId="77777777" w:rsidR="00F90BDC" w:rsidRDefault="00F90BDC"/>
    <w:p w14:paraId="466E1CCE" w14:textId="77777777" w:rsidR="00F90BDC" w:rsidRDefault="00F90BDC">
      <w:r xmlns:w="http://schemas.openxmlformats.org/wordprocessingml/2006/main">
        <w:t xml:space="preserve">Luke 18:20 तिमीलाई आज्ञाहरू थाहा छ, व्यभिचार नगर, हत्या नगर, चोरी नगर, झूटो गवाही नदेऊ, आफ्नो बुबा र आमाको आदर गर।</w:t>
      </w:r>
    </w:p>
    <w:p w14:paraId="0953F610" w14:textId="77777777" w:rsidR="00F90BDC" w:rsidRDefault="00F90BDC"/>
    <w:p w14:paraId="75137483" w14:textId="77777777" w:rsidR="00F90BDC" w:rsidRDefault="00F90BDC">
      <w:r xmlns:w="http://schemas.openxmlformats.org/wordprocessingml/2006/main">
        <w:t xml:space="preserve">खण्डले दस आज्ञाहरू पालन गर्ने महत्त्वलाई जोड दिन्छ, विशेष गरी व्यभिचार नगर्नुहोस्, हत्या नगर्नुहोस्, चोरी नगर्नुहोस्, झूटो गवाही नदिनुहोस्, र आफ्नो बुबा र आमाको सम्मान गर्नुहोस्।</w:t>
      </w:r>
    </w:p>
    <w:p w14:paraId="0669C858" w14:textId="77777777" w:rsidR="00F90BDC" w:rsidRDefault="00F90BDC"/>
    <w:p w14:paraId="23378A19" w14:textId="77777777" w:rsidR="00F90BDC" w:rsidRDefault="00F90BDC">
      <w:r xmlns:w="http://schemas.openxmlformats.org/wordprocessingml/2006/main">
        <w:t xml:space="preserve">1. "आज्ञाकारी जीवन जिउनु: द टेन कमान्डमेन्ट"</w:t>
      </w:r>
    </w:p>
    <w:p w14:paraId="24B9A86A" w14:textId="77777777" w:rsidR="00F90BDC" w:rsidRDefault="00F90BDC"/>
    <w:p w14:paraId="017EC15B" w14:textId="77777777" w:rsidR="00F90BDC" w:rsidRDefault="00F90BDC">
      <w:r xmlns:w="http://schemas.openxmlformats.org/wordprocessingml/2006/main">
        <w:t xml:space="preserve">2. "आज्ञाको शक्ति: आफ्नो बुबा र आमाको सम्मान"</w:t>
      </w:r>
    </w:p>
    <w:p w14:paraId="76CC612D" w14:textId="77777777" w:rsidR="00F90BDC" w:rsidRDefault="00F90BDC"/>
    <w:p w14:paraId="19B8E021" w14:textId="77777777" w:rsidR="00F90BDC" w:rsidRDefault="00F90BDC">
      <w:r xmlns:w="http://schemas.openxmlformats.org/wordprocessingml/2006/main">
        <w:t xml:space="preserve">१. प्रस्थान २०:१-१७</w:t>
      </w:r>
    </w:p>
    <w:p w14:paraId="647B1CD7" w14:textId="77777777" w:rsidR="00F90BDC" w:rsidRDefault="00F90BDC"/>
    <w:p w14:paraId="620E4F8D" w14:textId="77777777" w:rsidR="00F90BDC" w:rsidRDefault="00F90BDC">
      <w:r xmlns:w="http://schemas.openxmlformats.org/wordprocessingml/2006/main">
        <w:t xml:space="preserve">२. एफिसी ६:१-३</w:t>
      </w:r>
    </w:p>
    <w:p w14:paraId="5A0EC031" w14:textId="77777777" w:rsidR="00F90BDC" w:rsidRDefault="00F90BDC"/>
    <w:p w14:paraId="02F00E31" w14:textId="77777777" w:rsidR="00F90BDC" w:rsidRDefault="00F90BDC">
      <w:r xmlns:w="http://schemas.openxmlformats.org/wordprocessingml/2006/main">
        <w:t xml:space="preserve">Luke 18:21 उहाँले भन्नुभयो, “यी सबै कुरा मैले बाल्यकालदेखि नै राखेको छु।</w:t>
      </w:r>
    </w:p>
    <w:p w14:paraId="4E5D20FA" w14:textId="77777777" w:rsidR="00F90BDC" w:rsidRDefault="00F90BDC"/>
    <w:p w14:paraId="65C6F2FC" w14:textId="77777777" w:rsidR="00F90BDC" w:rsidRDefault="00F90BDC">
      <w:r xmlns:w="http://schemas.openxmlformats.org/wordprocessingml/2006/main">
        <w:t xml:space="preserve">धनी युवा शासकको सानैदेखि व्यवस्था पालन गर्ने प्रतिबद्धता देखेर येशू प्रभावित हुनुभयो।</w:t>
      </w:r>
    </w:p>
    <w:p w14:paraId="1C648810" w14:textId="77777777" w:rsidR="00F90BDC" w:rsidRDefault="00F90BDC"/>
    <w:p w14:paraId="57C49179" w14:textId="77777777" w:rsidR="00F90BDC" w:rsidRDefault="00F90BDC">
      <w:r xmlns:w="http://schemas.openxmlformats.org/wordprocessingml/2006/main">
        <w:t xml:space="preserve">१: हामीले हाम्रो जीवनमा जति सक्दो चाँडो परमेश्वरको इच्छा खोज्ने प्रयास गर्नुपर्छ।</w:t>
      </w:r>
    </w:p>
    <w:p w14:paraId="2B0DA99F" w14:textId="77777777" w:rsidR="00F90BDC" w:rsidRDefault="00F90BDC"/>
    <w:p w14:paraId="46310A5C" w14:textId="77777777" w:rsidR="00F90BDC" w:rsidRDefault="00F90BDC">
      <w:r xmlns:w="http://schemas.openxmlformats.org/wordprocessingml/2006/main">
        <w:t xml:space="preserve">२: हामी परमेश्वरप्रतिको हाम्रो प्रेम र आज्ञाकारितामा विश्वासयोग्य र स्थिर हुनुपर्छ।</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22: 6 - "बालकलाई उसले जाने बाटोमा तालिम दिनुहोस्, र जब ऊ बूढो हुन्छ, ऊ त्यसबाट फर्किनेछैन।"</w:t>
      </w:r>
    </w:p>
    <w:p w14:paraId="2DCE724E" w14:textId="77777777" w:rsidR="00F90BDC" w:rsidRDefault="00F90BDC"/>
    <w:p w14:paraId="6403E9D5" w14:textId="77777777" w:rsidR="00F90BDC" w:rsidRDefault="00F90BDC">
      <w:r xmlns:w="http://schemas.openxmlformats.org/wordprocessingml/2006/main">
        <w:t xml:space="preserve">2: रोमी 12:2 - "यस संसारको अनुरूप नहोओ, तर आफ्नो मनको नवीकरणद्वारा रूपान्तरित होओ, ताकि तपाईले परमेश्वरको इच्छा के हो - के असल र स्वीकार्य र सिद्ध छ भनेर जान्न सक।"</w:t>
      </w:r>
    </w:p>
    <w:p w14:paraId="052E85DF" w14:textId="77777777" w:rsidR="00F90BDC" w:rsidRDefault="00F90BDC"/>
    <w:p w14:paraId="64D2684B" w14:textId="77777777" w:rsidR="00F90BDC" w:rsidRDefault="00F90BDC">
      <w:r xmlns:w="http://schemas.openxmlformats.org/wordprocessingml/2006/main">
        <w:t xml:space="preserve">Luke 18:22 अब जब येशूले यी कुराहरू सुन्नुभयो, उहाँले उसलाई भन्नुभयो, “तैपनि तिमीसँग एउटा कुराको कमी छ: तिमीसँग भएका सबै बेचेर गरिबहरूलाई बाँडिदेऊ, र तिमीले स्वर्गमा खजाना पाउनेछौ: र आउ, मेरो पछि लाग।</w:t>
      </w:r>
    </w:p>
    <w:p w14:paraId="76F7EC7F" w14:textId="77777777" w:rsidR="00F90BDC" w:rsidRDefault="00F90BDC"/>
    <w:p w14:paraId="2038A984" w14:textId="77777777" w:rsidR="00F90BDC" w:rsidRDefault="00F90BDC">
      <w:r xmlns:w="http://schemas.openxmlformats.org/wordprocessingml/2006/main">
        <w:t xml:space="preserve">यस खण्डले कट्टरपन्थी शिष्यत्वको लागि येशूको आह्वानलाई प्रकट गर्दछ: सबै सम्पत्तिहरू त्याग्न र उहाँलाई पछ्याउन।</w:t>
      </w:r>
    </w:p>
    <w:p w14:paraId="38CBFDA7" w14:textId="77777777" w:rsidR="00F90BDC" w:rsidRDefault="00F90BDC"/>
    <w:p w14:paraId="04CEBB33" w14:textId="77777777" w:rsidR="00F90BDC" w:rsidRDefault="00F90BDC">
      <w:r xmlns:w="http://schemas.openxmlformats.org/wordprocessingml/2006/main">
        <w:t xml:space="preserve">1. "चेलापन को लागत"</w:t>
      </w:r>
    </w:p>
    <w:p w14:paraId="09F04A9A" w14:textId="77777777" w:rsidR="00F90BDC" w:rsidRDefault="00F90BDC"/>
    <w:p w14:paraId="626ABCD3" w14:textId="77777777" w:rsidR="00F90BDC" w:rsidRDefault="00F90BDC">
      <w:r xmlns:w="http://schemas.openxmlformats.org/wordprocessingml/2006/main">
        <w:t xml:space="preserve">2. "कट्टरपन्थी विश्वास: सबै बेच्ने र येशूलाई पछ्याउने"</w:t>
      </w:r>
    </w:p>
    <w:p w14:paraId="33DAE469" w14:textId="77777777" w:rsidR="00F90BDC" w:rsidRDefault="00F90BDC"/>
    <w:p w14:paraId="6F79705A" w14:textId="77777777" w:rsidR="00F90BDC" w:rsidRDefault="00F90BDC">
      <w:r xmlns:w="http://schemas.openxmlformats.org/wordprocessingml/2006/main">
        <w:t xml:space="preserve">1. मत्ती 19:27-30 - "तब पत्रुसले जवाफमा भने, "हेर, हामीले सबै कुरा छोडेर तपाईंको पछि लागेका छौं। त्यसपछि हामीसँग के हुनेछ?" येशूले तिनीहरूलाई भन्नुभयो, “साँच्चै, म तिमीहरूलाई भन्दछु, नयाँ संसारमा, जब मानिसको पुत्र आफ्नो महिमित सिंहासनमा विराजमान हुनेछ, मलाई पछ्याउने तिमीहरू पनि इस्राएलका बाह्र कुलहरूको न्याय गर्दै बाह्र सिंहासनमा बस्नेछौ। मेरो नाउँको खातिर घर, दाजुभाइ, दिदीबहिनी, बाबु, आमा, छोराछोरी वा जग्गाजमिन त्यागेका सबैले सय गुणा पाउनेछन् र अनन्त जीवन पाउनेछन्।"</w:t>
      </w:r>
    </w:p>
    <w:p w14:paraId="20D80F3A" w14:textId="77777777" w:rsidR="00F90BDC" w:rsidRDefault="00F90BDC"/>
    <w:p w14:paraId="1BCCF884" w14:textId="77777777" w:rsidR="00F90BDC" w:rsidRDefault="00F90BDC">
      <w:r xmlns:w="http://schemas.openxmlformats.org/wordprocessingml/2006/main">
        <w:t xml:space="preserve">2. मर्कूस 10:17-31 - "अनि उहाँ आफ्नो यात्रामा जाँदै हुनुहुन्थ्यो, एक जना मानिस दौडेर उहाँको सामु घुँडा टेकेर उहाँलाई सोध्यो, "हे असल गुरु, अनन्त जीवन पाउन मैले के गर्नुपर्छ?" ...अनि येशूले उसलाई हेर्दै उसलाई माया गर्नुभयो र उसलाई भन्नुभयो, "तिमीमा एउटा कुराको कमी छ: जानुहोस्, तपाईसँग भएका सबै बेच्नुहोस् र गरिबहरूलाई दिनुहोस्, र तपाईसँग स्वर्गमा खजाना हुनेछ; र आउनुहोस्, मेरो पछि लाग्नुहोस्। ।" यसो भन्दै निराश भएर ऊ दुःखी हुँदै गयो, किनकि ऊसँग ठूलो सम्पत्ति थियो।”</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जब उनले यो सुने, तिनी साह्रै दु:खी भए, किनभने तिनी धेरै धनी थिए।</w:t>
      </w:r>
    </w:p>
    <w:p w14:paraId="4D20AA8D" w14:textId="77777777" w:rsidR="00F90BDC" w:rsidRDefault="00F90BDC"/>
    <w:p w14:paraId="793BC65A" w14:textId="77777777" w:rsidR="00F90BDC" w:rsidRDefault="00F90BDC">
      <w:r xmlns:w="http://schemas.openxmlformats.org/wordprocessingml/2006/main">
        <w:t xml:space="preserve">धनी मानिसलाई स्वर्गको राज्यमा प्रवेश गर्न गाह्रो छ भनी येशूले बताउनुभयो भने एक धनी मानिस गहिरो दुःखी भयो।</w:t>
      </w:r>
    </w:p>
    <w:p w14:paraId="05355074" w14:textId="77777777" w:rsidR="00F90BDC" w:rsidRDefault="00F90BDC"/>
    <w:p w14:paraId="695C1907" w14:textId="77777777" w:rsidR="00F90BDC" w:rsidRDefault="00F90BDC">
      <w:r xmlns:w="http://schemas.openxmlformats.org/wordprocessingml/2006/main">
        <w:t xml:space="preserve">१. राज्य मानसिकता अपनाउने: परमेश्वरको राज्यमा सेवा गर्न र त्याग गर्न सिक्ने</w:t>
      </w:r>
    </w:p>
    <w:p w14:paraId="0D3905CD" w14:textId="77777777" w:rsidR="00F90BDC" w:rsidRDefault="00F90BDC"/>
    <w:p w14:paraId="5FA03E4C" w14:textId="77777777" w:rsidR="00F90BDC" w:rsidRDefault="00F90BDC">
      <w:r xmlns:w="http://schemas.openxmlformats.org/wordprocessingml/2006/main">
        <w:t xml:space="preserve">2. धनको आशीर्वाद र बोझ: स्टेवार्डशिपको चुनौतीलाई अँगाल्ने</w:t>
      </w:r>
    </w:p>
    <w:p w14:paraId="2182C5A0" w14:textId="77777777" w:rsidR="00F90BDC" w:rsidRDefault="00F90BDC"/>
    <w:p w14:paraId="30E440B3" w14:textId="77777777" w:rsidR="00F90BDC" w:rsidRDefault="00F90BDC">
      <w:r xmlns:w="http://schemas.openxmlformats.org/wordprocessingml/2006/main">
        <w:t xml:space="preserve">1. मत्ती 19:21-24 - येशूले धनी युवा शासकलाई आफ्नो सबै सम्पत्ति बेचेर उहाँको पछि लाग्न भन्नुभयो।</w:t>
      </w:r>
    </w:p>
    <w:p w14:paraId="3F92E7FF" w14:textId="77777777" w:rsidR="00F90BDC" w:rsidRDefault="00F90BDC"/>
    <w:p w14:paraId="01DAFABB" w14:textId="77777777" w:rsidR="00F90BDC" w:rsidRDefault="00F90BDC">
      <w:r xmlns:w="http://schemas.openxmlformats.org/wordprocessingml/2006/main">
        <w:t xml:space="preserve">2. जेम्स 5: 1-5 - धनीहरूलाई उनीहरूको अन्यायको पश्चात्ताप गर्न र प्रभुमा फर्कन चेतावनी।</w:t>
      </w:r>
    </w:p>
    <w:p w14:paraId="48D18A49" w14:textId="77777777" w:rsidR="00F90BDC" w:rsidRDefault="00F90BDC"/>
    <w:p w14:paraId="29B2EEC3" w14:textId="77777777" w:rsidR="00F90BDC" w:rsidRDefault="00F90BDC">
      <w:r xmlns:w="http://schemas.openxmlformats.org/wordprocessingml/2006/main">
        <w:t xml:space="preserve">Luke 18:24 जब येशूले आफू साह्रै दुःखी भएको देख्नुभयो, उहाँले भन्‍नुभयो, “धनी भएकाहरूलाई परमेश्‍वरको राज्यमा पस्‍न कत्ति गाह्रो छ!</w:t>
      </w:r>
    </w:p>
    <w:p w14:paraId="507E69F5" w14:textId="77777777" w:rsidR="00F90BDC" w:rsidRDefault="00F90BDC"/>
    <w:p w14:paraId="1CB3C1E9" w14:textId="77777777" w:rsidR="00F90BDC" w:rsidRDefault="00F90BDC">
      <w:r xmlns:w="http://schemas.openxmlformats.org/wordprocessingml/2006/main">
        <w:t xml:space="preserve">परमेश्वरको राज्यमा प्रवेश गर्ने धनीहरूको कठिनाइको बारेमा येशूले सिकाउनुभयो।</w:t>
      </w:r>
    </w:p>
    <w:p w14:paraId="3722BC52" w14:textId="77777777" w:rsidR="00F90BDC" w:rsidRDefault="00F90BDC"/>
    <w:p w14:paraId="4A9F63DD" w14:textId="77777777" w:rsidR="00F90BDC" w:rsidRDefault="00F90BDC">
      <w:r xmlns:w="http://schemas.openxmlformats.org/wordprocessingml/2006/main">
        <w:t xml:space="preserve">1. धन र परमेश्वरको राज्य: धनी विश्वासीहरूको चुनौतीहरू</w:t>
      </w:r>
    </w:p>
    <w:p w14:paraId="5FC6F976" w14:textId="77777777" w:rsidR="00F90BDC" w:rsidRDefault="00F90BDC"/>
    <w:p w14:paraId="6F5D1E73" w14:textId="77777777" w:rsidR="00F90BDC" w:rsidRDefault="00F90BDC">
      <w:r xmlns:w="http://schemas.openxmlformats.org/wordprocessingml/2006/main">
        <w:t xml:space="preserve">2. भाग्य होइन विश्वास निर्माण गर्नुहोस्: परमेश्वरको राज्यको बाटो</w:t>
      </w:r>
    </w:p>
    <w:p w14:paraId="626601E9" w14:textId="77777777" w:rsidR="00F90BDC" w:rsidRDefault="00F90BDC"/>
    <w:p w14:paraId="7E642347" w14:textId="77777777" w:rsidR="00F90BDC" w:rsidRDefault="00F90BDC">
      <w:r xmlns:w="http://schemas.openxmlformats.org/wordprocessingml/2006/main">
        <w:t xml:space="preserve">1. मत्ती 6:19-21 "आफ्नो निम्‍ति पृथ्‍वीमा धन-सम्पत्ति नथुराओ, जहाँ कीरा र खियाले नाश गर्छ, र जहाँ चोरहरू पसेर चोर्छन्। तर आफ्नो निम्‍ति स्‍वर्गमा धन-सम्‍पत्ति थुपार, जहाँ कीरा वा खियाले नाश गर्दैन, र जहाँ चोरहरूले पस्‍ने वा चोर्दैनन्। किनकि जहाँ तिम्रो खजाना छ, त्यहाँ तिम्रो हृदय पनि हुनेछ।</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2:1-7 मेरा भाइहरू, हाम्रा प्रभु येशू ख्रीष्ट, महिमाका प्रभुको विश्वासलाई पक्षपातका साथ नराख। किनकि तिम्रो सभामा सुनको मुन्द्री लगाएको, असल लुगा लगाएको मानिस आयो भने, र फोहोर लुगा लगाएको एउटा गरिब पनि आउँछ, र तिमीले त्यो असल लुगा लगाउनेलाई ध्यान दिएर उसलाई भन्‍छौ, “तिमी बस। यहाँ एक राम्रो ठाउँमा," र गरीब मानिसलाई भन्नुहोस्, "तिमी त्यहाँ उभिरहनु," वा, "यहाँ मेरो पाउदानमा बस्नुहोस्," के तिमीहरूले आपसमा पक्षपात गरेका छैनौ र खराब विचारहरू लिएर न्यायकर्ता बनेका छैनौ?</w:t>
      </w:r>
    </w:p>
    <w:p w14:paraId="40AC07A1" w14:textId="77777777" w:rsidR="00F90BDC" w:rsidRDefault="00F90BDC"/>
    <w:p w14:paraId="22AD8D92" w14:textId="77777777" w:rsidR="00F90BDC" w:rsidRDefault="00F90BDC">
      <w:r xmlns:w="http://schemas.openxmlformats.org/wordprocessingml/2006/main">
        <w:t xml:space="preserve">Luke 18:25 किनकि धनी मानिसलाई परमेश्‍वरको राज्यमा पस्‍नुभन्दा ऊँटलाई सियोको नाकाबाट छिर्न सजिलो छ।</w:t>
      </w:r>
    </w:p>
    <w:p w14:paraId="771CEAF5" w14:textId="77777777" w:rsidR="00F90BDC" w:rsidRDefault="00F90BDC"/>
    <w:p w14:paraId="2B6EBFCD" w14:textId="77777777" w:rsidR="00F90BDC" w:rsidRDefault="00F90BDC">
      <w:r xmlns:w="http://schemas.openxmlformats.org/wordprocessingml/2006/main">
        <w:t xml:space="preserve">धनी व्यक्तिलाई परमेश्वरको राज्यमा प्रवेश गर्न गाह्रो छ।</w:t>
      </w:r>
    </w:p>
    <w:p w14:paraId="52C0EC9F" w14:textId="77777777" w:rsidR="00F90BDC" w:rsidRDefault="00F90BDC"/>
    <w:p w14:paraId="4E425EBC" w14:textId="77777777" w:rsidR="00F90BDC" w:rsidRDefault="00F90BDC">
      <w:r xmlns:w="http://schemas.openxmlformats.org/wordprocessingml/2006/main">
        <w:t xml:space="preserve">1: "धनी र परमेश्वरको राज्य" - बाइबलले हामीलाई चेतावनी दिन्छ कि धनी व्यक्तिलाई परमेश्वरको राज्यमा प्रवेश गर्न गाह्रो छ।</w:t>
      </w:r>
    </w:p>
    <w:p w14:paraId="63393D5E" w14:textId="77777777" w:rsidR="00F90BDC" w:rsidRDefault="00F90BDC"/>
    <w:p w14:paraId="25F42EA5" w14:textId="77777777" w:rsidR="00F90BDC" w:rsidRDefault="00F90BDC">
      <w:r xmlns:w="http://schemas.openxmlformats.org/wordprocessingml/2006/main">
        <w:t xml:space="preserve">2: "धनको शक्ति" - हामी धनको शक्ति र परमेश्वरको राज्यबाट हामीलाई जोगाउन सक्ने क्षमताबाट सावधान हुनुपर्छ।</w:t>
      </w:r>
    </w:p>
    <w:p w14:paraId="23AE2E35" w14:textId="77777777" w:rsidR="00F90BDC" w:rsidRDefault="00F90BDC"/>
    <w:p w14:paraId="6C2F7EEB" w14:textId="77777777" w:rsidR="00F90BDC" w:rsidRDefault="00F90BDC">
      <w:r xmlns:w="http://schemas.openxmlformats.org/wordprocessingml/2006/main">
        <w:t xml:space="preserve">1: याकूब 1:11 - किनकि घाम आफ्नो चर्को तापसँग उदाउँछ र घाँस ओइलाउँछ; यसको फूल झर्छ, र यसको सुन्दरता नष्ट हुन्छ। त्यसरी नै धनी मानिस पनि आफ्नो खोजको बीचमा हराएर जानेछ।</w:t>
      </w:r>
    </w:p>
    <w:p w14:paraId="7524EB23" w14:textId="77777777" w:rsidR="00F90BDC" w:rsidRDefault="00F90BDC"/>
    <w:p w14:paraId="245DA1F7" w14:textId="77777777" w:rsidR="00F90BDC" w:rsidRDefault="00F90BDC">
      <w:r xmlns:w="http://schemas.openxmlformats.org/wordprocessingml/2006/main">
        <w:t xml:space="preserve">2: हितोपदेश 28:20 - एक विश्वासी मानिसले धेरै आशिषहरू प्राप्त गर्नेछ, तर जो धनी हुन हतार गर्छ ऊ दण्डबाट मुक्त हुनेछैन।</w:t>
      </w:r>
    </w:p>
    <w:p w14:paraId="371B4B23" w14:textId="77777777" w:rsidR="00F90BDC" w:rsidRDefault="00F90BDC"/>
    <w:p w14:paraId="2D1E3F5A" w14:textId="77777777" w:rsidR="00F90BDC" w:rsidRDefault="00F90BDC">
      <w:r xmlns:w="http://schemas.openxmlformats.org/wordprocessingml/2006/main">
        <w:t xml:space="preserve">Luke 18:26 जसले सुन्‍नेहरूले भने, “त्यसो भए कसलाई बचाउन सकिन्छ?</w:t>
      </w:r>
    </w:p>
    <w:p w14:paraId="7C713E07" w14:textId="77777777" w:rsidR="00F90BDC" w:rsidRDefault="00F90BDC"/>
    <w:p w14:paraId="1F6586AF" w14:textId="77777777" w:rsidR="00F90BDC" w:rsidRDefault="00F90BDC">
      <w:r xmlns:w="http://schemas.openxmlformats.org/wordprocessingml/2006/main">
        <w:t xml:space="preserve">Passage मानिसहरूले येशूको शिक्षा सुने र कसलाई बचाउन सकिन्छ भनेर सोधे।</w:t>
      </w:r>
    </w:p>
    <w:p w14:paraId="14ECB008" w14:textId="77777777" w:rsidR="00F90BDC" w:rsidRDefault="00F90BDC"/>
    <w:p w14:paraId="5729EF2F" w14:textId="77777777" w:rsidR="00F90BDC" w:rsidRDefault="00F90BDC">
      <w:r xmlns:w="http://schemas.openxmlformats.org/wordprocessingml/2006/main">
        <w:t xml:space="preserve">1. मुक्तिको लागि कल: अनन्त जीवनको येशूको प्रस्तावलाई कसरी स्वीकार गर्ने</w:t>
      </w:r>
    </w:p>
    <w:p w14:paraId="7EC9B477" w14:textId="77777777" w:rsidR="00F90BDC" w:rsidRDefault="00F90BDC"/>
    <w:p w14:paraId="1B1D23A2" w14:textId="77777777" w:rsidR="00F90BDC" w:rsidRDefault="00F90BDC">
      <w:r xmlns:w="http://schemas.openxmlformats.org/wordprocessingml/2006/main">
        <w:t xml:space="preserve">2. अक्षम्य पापबाट बच्ने: येशूको निमन्त्रणालाई जवाफ दिनुको महत्त्व</w:t>
      </w:r>
    </w:p>
    <w:p w14:paraId="47ECAEA1" w14:textId="77777777" w:rsidR="00F90BDC" w:rsidRDefault="00F90BDC"/>
    <w:p w14:paraId="5DF439D7"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7D5BE7C2" w14:textId="77777777" w:rsidR="00F90BDC" w:rsidRDefault="00F90BDC"/>
    <w:p w14:paraId="49D70AF1" w14:textId="77777777" w:rsidR="00F90BDC" w:rsidRDefault="00F90BDC">
      <w:r xmlns:w="http://schemas.openxmlformats.org/wordprocessingml/2006/main">
        <w:t xml:space="preserve">2. रोमी 10:9-10 - यदि तपाईंले आफ्नो मुखले येशू प्रभु हुनुहुन्छ भनी स्वीकार गर्नुभयो र परमेश्वरले उहाँलाई मृत्युबाट बौरिउठाउनुभयो भनी आफ्नो हृदयमा विश्वास गर्नुहुन्छ भने, तपाईंले मुक्ति पाउनुहुनेछ। किनकि हृदयले विश्वास गर्छ र धर्मी ठहरिन्छ, र मुखले स्वीकार गर्छ र बचाइन्छ।</w:t>
      </w:r>
    </w:p>
    <w:p w14:paraId="59CB96FE" w14:textId="77777777" w:rsidR="00F90BDC" w:rsidRDefault="00F90BDC"/>
    <w:p w14:paraId="726C6723" w14:textId="77777777" w:rsidR="00F90BDC" w:rsidRDefault="00F90BDC">
      <w:r xmlns:w="http://schemas.openxmlformats.org/wordprocessingml/2006/main">
        <w:t xml:space="preserve">Luke 18:27 उहाँले भन्नुभयो, “मानिसहरूमा असम्भव कुराहरू परमेश्‍वरबाट सम्भव छन्।</w:t>
      </w:r>
    </w:p>
    <w:p w14:paraId="43BD93E3" w14:textId="77777777" w:rsidR="00F90BDC" w:rsidRDefault="00F90BDC"/>
    <w:p w14:paraId="5ADF5423" w14:textId="77777777" w:rsidR="00F90BDC" w:rsidRDefault="00F90BDC">
      <w:r xmlns:w="http://schemas.openxmlformats.org/wordprocessingml/2006/main">
        <w:t xml:space="preserve">येशूले प्रार्थना र विश्वासको शक्तिमा पाठ सिकाउनुहुन्छ, परमेश्वरसँग सबै कुरा सम्भव छ भन्ने कुरामा जोड दिनुहुन्छ।</w:t>
      </w:r>
    </w:p>
    <w:p w14:paraId="44ABB967" w14:textId="77777777" w:rsidR="00F90BDC" w:rsidRDefault="00F90BDC"/>
    <w:p w14:paraId="0AF47379" w14:textId="77777777" w:rsidR="00F90BDC" w:rsidRDefault="00F90BDC">
      <w:r xmlns:w="http://schemas.openxmlformats.org/wordprocessingml/2006/main">
        <w:t xml:space="preserve">1. "विश्वासको जीवन जिउनु: प्रार्थनाको शक्ति"</w:t>
      </w:r>
    </w:p>
    <w:p w14:paraId="5EFE8E45" w14:textId="77777777" w:rsidR="00F90BDC" w:rsidRDefault="00F90BDC"/>
    <w:p w14:paraId="66A4D870" w14:textId="77777777" w:rsidR="00F90BDC" w:rsidRDefault="00F90BDC">
      <w:r xmlns:w="http://schemas.openxmlformats.org/wordprocessingml/2006/main">
        <w:t xml:space="preserve">२. "पुरुषसँग असम्भव, ईश्वरसँग सम्भव"</w:t>
      </w:r>
    </w:p>
    <w:p w14:paraId="5D1025B0" w14:textId="77777777" w:rsidR="00F90BDC" w:rsidRDefault="00F90BDC"/>
    <w:p w14:paraId="4F82CB72" w14:textId="77777777" w:rsidR="00F90BDC" w:rsidRDefault="00F90BDC">
      <w:r xmlns:w="http://schemas.openxmlformats.org/wordprocessingml/2006/main">
        <w:t xml:space="preserve">1. रोमी 4:17-21 - अब्राहामको विश्वास उहाँलाई धार्मिकताको रूपमा श्रेय दिइएको थियो</w:t>
      </w:r>
    </w:p>
    <w:p w14:paraId="67C3AD94" w14:textId="77777777" w:rsidR="00F90BDC" w:rsidRDefault="00F90BDC"/>
    <w:p w14:paraId="58E6E673" w14:textId="77777777" w:rsidR="00F90BDC" w:rsidRDefault="00F90BDC">
      <w:r xmlns:w="http://schemas.openxmlformats.org/wordprocessingml/2006/main">
        <w:t xml:space="preserve">2. याकूब 2:14-26 - काम बिना विश्वास मरेको छ</w:t>
      </w:r>
    </w:p>
    <w:p w14:paraId="2D23A1E5" w14:textId="77777777" w:rsidR="00F90BDC" w:rsidRDefault="00F90BDC"/>
    <w:p w14:paraId="4B06990B" w14:textId="77777777" w:rsidR="00F90BDC" w:rsidRDefault="00F90BDC">
      <w:r xmlns:w="http://schemas.openxmlformats.org/wordprocessingml/2006/main">
        <w:t xml:space="preserve">Luke 18:28 तब पत्रुसले भने, “हेर, हामीले सबै छोडेर तिम्रो पछि लाग्यौं।</w:t>
      </w:r>
    </w:p>
    <w:p w14:paraId="572A2671" w14:textId="77777777" w:rsidR="00F90BDC" w:rsidRDefault="00F90BDC"/>
    <w:p w14:paraId="0711A907" w14:textId="77777777" w:rsidR="00F90BDC" w:rsidRDefault="00F90BDC">
      <w:r xmlns:w="http://schemas.openxmlformats.org/wordprocessingml/2006/main">
        <w:t xml:space="preserve">चेलाहरूले येशूलाई पछ्याउन सबै कुरा छोडे।</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चेलापनको शक्ति: येशूको पछि लाग्नुको अर्थ के हो</w:t>
      </w:r>
    </w:p>
    <w:p w14:paraId="63771F1F" w14:textId="77777777" w:rsidR="00F90BDC" w:rsidRDefault="00F90BDC"/>
    <w:p w14:paraId="6BF1D222" w14:textId="77777777" w:rsidR="00F90BDC" w:rsidRDefault="00F90BDC">
      <w:r xmlns:w="http://schemas.openxmlformats.org/wordprocessingml/2006/main">
        <w:t xml:space="preserve">2. येशूलाई पछ्याउने लागत: हामी के छोड्न इच्छुक छौं?</w:t>
      </w:r>
    </w:p>
    <w:p w14:paraId="37175571" w14:textId="77777777" w:rsidR="00F90BDC" w:rsidRDefault="00F90BDC"/>
    <w:p w14:paraId="1535A9E5" w14:textId="77777777" w:rsidR="00F90BDC" w:rsidRDefault="00F90BDC">
      <w:r xmlns:w="http://schemas.openxmlformats.org/wordprocessingml/2006/main">
        <w:t xml:space="preserve">1. मार्क 10:28-31 - धनी जवान मानिसलाई सबै कुरा छोडेर उहाँलाई पछ्याउन येशूको आह्वान</w:t>
      </w:r>
    </w:p>
    <w:p w14:paraId="46C36180" w14:textId="77777777" w:rsidR="00F90BDC" w:rsidRDefault="00F90BDC"/>
    <w:p w14:paraId="508044E4" w14:textId="77777777" w:rsidR="00F90BDC" w:rsidRDefault="00F90BDC">
      <w:r xmlns:w="http://schemas.openxmlformats.org/wordprocessingml/2006/main">
        <w:t xml:space="preserve">2. हिब्रू 11: 8 - अब्राहामको आफ्नो मातृभूमि छोड्न र परमेश्वरको आह्वान पछ्याउने इच्छा</w:t>
      </w:r>
    </w:p>
    <w:p w14:paraId="63DFAD0D" w14:textId="77777777" w:rsidR="00F90BDC" w:rsidRDefault="00F90BDC"/>
    <w:p w14:paraId="16FEBDD7" w14:textId="77777777" w:rsidR="00F90BDC" w:rsidRDefault="00F90BDC">
      <w:r xmlns:w="http://schemas.openxmlformats.org/wordprocessingml/2006/main">
        <w:t xml:space="preserve">Luke 18:29 उहाँले तिनीहरूलाई भन्‍नुभयो, “साँच्‍चै म तिमीहरूलाई भन्‍दछु, परमेश्‍वरको राज्‍यको खातिर घर, आमाबुबा, दाजुभाइ, स्‍वास्‍नी वा छोराछोरी त्‍यागेको कुनै मानिस छैन।</w:t>
      </w:r>
    </w:p>
    <w:p w14:paraId="45C5AD15" w14:textId="77777777" w:rsidR="00F90BDC" w:rsidRDefault="00F90BDC"/>
    <w:p w14:paraId="4B8DDF83" w14:textId="77777777" w:rsidR="00F90BDC" w:rsidRDefault="00F90BDC">
      <w:r xmlns:w="http://schemas.openxmlformats.org/wordprocessingml/2006/main">
        <w:t xml:space="preserve">परमेश्वरको राज्यको खातिर आफ्नो परिवार बलिदान गर्न कोही पनि मानिस तयार हुनुहुँदैन।</w:t>
      </w:r>
    </w:p>
    <w:p w14:paraId="1CC4791D" w14:textId="77777777" w:rsidR="00F90BDC" w:rsidRDefault="00F90BDC"/>
    <w:p w14:paraId="3866FCD1" w14:textId="77777777" w:rsidR="00F90BDC" w:rsidRDefault="00F90BDC">
      <w:r xmlns:w="http://schemas.openxmlformats.org/wordprocessingml/2006/main">
        <w:t xml:space="preserve">1. पार्थिव सम्बन्ध भन्दा भगवान धेरै महत्त्वपूर्ण छ।</w:t>
      </w:r>
    </w:p>
    <w:p w14:paraId="61FDA901" w14:textId="77777777" w:rsidR="00F90BDC" w:rsidRDefault="00F90BDC"/>
    <w:p w14:paraId="5B49655A" w14:textId="77777777" w:rsidR="00F90BDC" w:rsidRDefault="00F90BDC">
      <w:r xmlns:w="http://schemas.openxmlformats.org/wordprocessingml/2006/main">
        <w:t xml:space="preserve">२. परमेश्वरलाई पछ्याउनको लागतलाई विचार गर्नुहोस्।</w:t>
      </w:r>
    </w:p>
    <w:p w14:paraId="29C20D4E" w14:textId="77777777" w:rsidR="00F90BDC" w:rsidRDefault="00F90BDC"/>
    <w:p w14:paraId="14853A7C" w14:textId="77777777" w:rsidR="00F90BDC" w:rsidRDefault="00F90BDC">
      <w:r xmlns:w="http://schemas.openxmlformats.org/wordprocessingml/2006/main">
        <w:t xml:space="preserve">1. मत्ती 10: 37-38 - "जसले मलाई भन्दा धेरै बुबा वा आमालाई माया गर्छ, त्यो मेरो योग्य छैन, र जसले मलाई भन्दा छोरा वा छोरीलाई माया गर्छ त्यो मेरो योग्य छैन। अनि जसले आफ्नो क्रुस लिएर मलाई पछ्याउँदैन, त्यो मेरो योग्यको छैन।”</w:t>
      </w:r>
    </w:p>
    <w:p w14:paraId="56217605" w14:textId="77777777" w:rsidR="00F90BDC" w:rsidRDefault="00F90BDC"/>
    <w:p w14:paraId="5CB988E3" w14:textId="77777777" w:rsidR="00F90BDC" w:rsidRDefault="00F90BDC">
      <w:r xmlns:w="http://schemas.openxmlformats.org/wordprocessingml/2006/main">
        <w:t xml:space="preserve">2. व्यवस्था 6:5 - "तिमीले परमप्रभु आफ्ना परमेश्वरलाई आफ्नो सारा हृदयले, आफ्नो सारा प्राणले र आफ्नो सारा शक्तिले प्रेम गर्नू।"</w:t>
      </w:r>
    </w:p>
    <w:p w14:paraId="54C55BF5" w14:textId="77777777" w:rsidR="00F90BDC" w:rsidRDefault="00F90BDC"/>
    <w:p w14:paraId="3265AAA2" w14:textId="77777777" w:rsidR="00F90BDC" w:rsidRDefault="00F90BDC">
      <w:r xmlns:w="http://schemas.openxmlformats.org/wordprocessingml/2006/main">
        <w:t xml:space="preserve">Luke 18:30 जसले यस वर्तमान समयमा धेरै गुणा बढि पाउनेछैन, र आउने संसारमा अनन्त जीवन।</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अनन्त जीवनको प्रतिज्ञा र वर्तमान र भविष्यमा धेरै आशिष्हरू बोल्छ।</w:t>
      </w:r>
    </w:p>
    <w:p w14:paraId="70FF3804" w14:textId="77777777" w:rsidR="00F90BDC" w:rsidRDefault="00F90BDC"/>
    <w:p w14:paraId="0A14E6B8" w14:textId="77777777" w:rsidR="00F90BDC" w:rsidRDefault="00F90BDC">
      <w:r xmlns:w="http://schemas.openxmlformats.org/wordprocessingml/2006/main">
        <w:t xml:space="preserve">1. अनन्त जीवनको प्रतिज्ञा: लुका 18:30 मा एक नजर</w:t>
      </w:r>
    </w:p>
    <w:p w14:paraId="5EE3DEA8" w14:textId="77777777" w:rsidR="00F90BDC" w:rsidRDefault="00F90BDC"/>
    <w:p w14:paraId="66E1CD9D" w14:textId="77777777" w:rsidR="00F90BDC" w:rsidRDefault="00F90BDC">
      <w:r xmlns:w="http://schemas.openxmlformats.org/wordprocessingml/2006/main">
        <w:t xml:space="preserve">2. धेरै आशिष्हरू कटनी: लूका 18:30 को एक परीक्षा</w:t>
      </w:r>
    </w:p>
    <w:p w14:paraId="7F99E02A" w14:textId="77777777" w:rsidR="00F90BDC" w:rsidRDefault="00F90BDC"/>
    <w:p w14:paraId="4D39AD2F" w14:textId="77777777" w:rsidR="00F90BDC" w:rsidRDefault="00F90BDC">
      <w:r xmlns:w="http://schemas.openxmlformats.org/wordprocessingml/2006/main">
        <w:t xml:space="preserve">1. यूहन्ना 3:16-17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38B5BCB7" w14:textId="77777777" w:rsidR="00F90BDC" w:rsidRDefault="00F90BDC"/>
    <w:p w14:paraId="2F158DC0" w14:textId="77777777" w:rsidR="00F90BDC" w:rsidRDefault="00F90BDC">
      <w:r xmlns:w="http://schemas.openxmlformats.org/wordprocessingml/2006/main">
        <w:t xml:space="preserve">2. मत्ती 19:29 - र मेरो लागि घर वा दाजुभाइ वा दिदीबहिनी वा बुबा वा आमा वा छोराछोरी वा खेतहरू छोड्ने सबैले सय गुणा प्राप्त गर्नेछन् र अनन्त जीवनको हकदार हुनेछन्।</w:t>
      </w:r>
    </w:p>
    <w:p w14:paraId="68EBCD59" w14:textId="77777777" w:rsidR="00F90BDC" w:rsidRDefault="00F90BDC"/>
    <w:p w14:paraId="3931BDED" w14:textId="77777777" w:rsidR="00F90BDC" w:rsidRDefault="00F90BDC">
      <w:r xmlns:w="http://schemas.openxmlformats.org/wordprocessingml/2006/main">
        <w:t xml:space="preserve">Luke 18:31 तब उहाँले बाह्र जनालाई आफूकहाँ लैजानुभयो र तिनीहरूलाई भन्नुभयो, “हेर, हामी यरूशलेममा जान्छौं, र मानिसको पुत्रको बारेमा अगमवक्ताहरूले लेखेका सबै कुराहरू पूरा हुनेछन्।</w:t>
      </w:r>
    </w:p>
    <w:p w14:paraId="44500AD5" w14:textId="77777777" w:rsidR="00F90BDC" w:rsidRDefault="00F90BDC"/>
    <w:p w14:paraId="4DBC7022" w14:textId="77777777" w:rsidR="00F90BDC" w:rsidRDefault="00F90BDC">
      <w:r xmlns:w="http://schemas.openxmlformats.org/wordprocessingml/2006/main">
        <w:t xml:space="preserve">येसुले बाह्र चेलाहरूलाई यरूशलेममा जाँदा आउने घटनाहरूको लागि तयार गरिरहनुभएको थियो।</w:t>
      </w:r>
    </w:p>
    <w:p w14:paraId="5126B1A0" w14:textId="77777777" w:rsidR="00F90BDC" w:rsidRDefault="00F90BDC"/>
    <w:p w14:paraId="547928D5" w14:textId="77777777" w:rsidR="00F90BDC" w:rsidRDefault="00F90BDC">
      <w:r xmlns:w="http://schemas.openxmlformats.org/wordprocessingml/2006/main">
        <w:t xml:space="preserve">१: परमेश्वरको योजना सिद्ध र अचुक छ, उहाँको इच्छा पूरा हुनेछ।</w:t>
      </w:r>
    </w:p>
    <w:p w14:paraId="472047D3" w14:textId="77777777" w:rsidR="00F90BDC" w:rsidRDefault="00F90BDC"/>
    <w:p w14:paraId="3C703854" w14:textId="77777777" w:rsidR="00F90BDC" w:rsidRDefault="00F90BDC">
      <w:r xmlns:w="http://schemas.openxmlformats.org/wordprocessingml/2006/main">
        <w:t xml:space="preserve">2: येशू परमेश्वरले दिनुभएको मिशनप्रति वफादार हुनुहुन्थ्यो, र हामीले पनि त्यसै गर्न प्रयास गर्नुपर्छ।</w:t>
      </w:r>
    </w:p>
    <w:p w14:paraId="382DBDB7" w14:textId="77777777" w:rsidR="00F90BDC" w:rsidRDefault="00F90BDC"/>
    <w:p w14:paraId="4DD3EF18" w14:textId="77777777" w:rsidR="00F90BDC" w:rsidRDefault="00F90BDC">
      <w:r xmlns:w="http://schemas.openxmlformats.org/wordprocessingml/2006/main">
        <w:t xml:space="preserve">1: फिलिप्पी 2:8 - र मानिसको रूपमा देखा पर्दै, उहाँले मृत्युको लागि आज्ञाकारी भएर आफैलाई नम्र बनाउनुभयो - क्रूसमा मृत्यु पनि!</w:t>
      </w:r>
    </w:p>
    <w:p w14:paraId="56884ED9" w14:textId="77777777" w:rsidR="00F90BDC" w:rsidRDefault="00F90BDC"/>
    <w:p w14:paraId="4645C096" w14:textId="77777777" w:rsidR="00F90BDC" w:rsidRDefault="00F90BDC">
      <w:r xmlns:w="http://schemas.openxmlformats.org/wordprocessingml/2006/main">
        <w:t xml:space="preserve">2: यशैया 53:12 - यसकारण म उसलाई धेरैहरूसँग एक भाग बाँड्नेछु, र उसले बलियाहरूसँग लूट बाँड्नेछ, किनकि उसले आफ्नो प्राण मृत्युको लागि खन्यायो र अपराधीहरूसँग गनिएको थियो; तैपनि उहाँले धेरैको पाप बोक्नुभयो, र अपराधीहरूको लागि मध्यस्थता गर्नुभयो।</w:t>
      </w:r>
    </w:p>
    <w:p w14:paraId="7CFA0797" w14:textId="77777777" w:rsidR="00F90BDC" w:rsidRDefault="00F90BDC"/>
    <w:p w14:paraId="1F02288A" w14:textId="77777777" w:rsidR="00F90BDC" w:rsidRDefault="00F90BDC">
      <w:r xmlns:w="http://schemas.openxmlformats.org/wordprocessingml/2006/main">
        <w:t xml:space="preserve">Luke 18:32 किनकि उहाँ अन्यजातिहरूका हातमा सुम्पिनेछ, र गिल्ला गरिनेछ, र घृणापूर्वक बिन्ती गरिनेछ, र थुकिनेछ:</w:t>
      </w:r>
    </w:p>
    <w:p w14:paraId="30D9F333" w14:textId="77777777" w:rsidR="00F90BDC" w:rsidRDefault="00F90BDC"/>
    <w:p w14:paraId="3453C6CB" w14:textId="77777777" w:rsidR="00F90BDC" w:rsidRDefault="00F90BDC">
      <w:r xmlns:w="http://schemas.openxmlformats.org/wordprocessingml/2006/main">
        <w:t xml:space="preserve">येशूलाई अन्यजातिहरूको हातमा सुम्पिनेछ र अपमान र यातना सहनेछ।</w:t>
      </w:r>
    </w:p>
    <w:p w14:paraId="0CFE165E" w14:textId="77777777" w:rsidR="00F90BDC" w:rsidRDefault="00F90BDC"/>
    <w:p w14:paraId="0AACC59B" w14:textId="77777777" w:rsidR="00F90BDC" w:rsidRDefault="00F90BDC">
      <w:r xmlns:w="http://schemas.openxmlformats.org/wordprocessingml/2006/main">
        <w:t xml:space="preserve">1. हाम्रो क्रस लिने: आत्म-बलिदानको महत्त्व</w:t>
      </w:r>
    </w:p>
    <w:p w14:paraId="21257A4A" w14:textId="77777777" w:rsidR="00F90BDC" w:rsidRDefault="00F90BDC"/>
    <w:p w14:paraId="35D13E74" w14:textId="77777777" w:rsidR="00F90BDC" w:rsidRDefault="00F90BDC">
      <w:r xmlns:w="http://schemas.openxmlformats.org/wordprocessingml/2006/main">
        <w:t xml:space="preserve">2. क्षमाको शक्ति: बिना शर्त प्रेमको येशूको उदाहरण</w:t>
      </w:r>
    </w:p>
    <w:p w14:paraId="3755AC40" w14:textId="77777777" w:rsidR="00F90BDC" w:rsidRDefault="00F90BDC"/>
    <w:p w14:paraId="6CBDF15C" w14:textId="77777777" w:rsidR="00F90BDC" w:rsidRDefault="00F90BDC">
      <w:r xmlns:w="http://schemas.openxmlformats.org/wordprocessingml/2006/main">
        <w:t xml:space="preserve">1. यशैया 53: 3-5 - उहाँ घृणित हुनुहुन्छ र मानिसहरूबाट अस्वीकार गरिएको छ; दु:खको मानिस, र शोकसँग परिचित थियो। उहाँलाई तुच्छ ठानियो, र हामीले उहाँको कदर गरेनौं।</w:t>
      </w:r>
    </w:p>
    <w:p w14:paraId="4DE135A8" w14:textId="77777777" w:rsidR="00F90BDC" w:rsidRDefault="00F90BDC"/>
    <w:p w14:paraId="53D442C6" w14:textId="77777777" w:rsidR="00F90BDC" w:rsidRDefault="00F90BDC">
      <w:r xmlns:w="http://schemas.openxmlformats.org/wordprocessingml/2006/main">
        <w:t xml:space="preserve">2. 1 पत्रुस 2:21-25 - किनकि यहाँसम्म पनि तिमीहरू बोलाइएका थियौ: किनकि ख्रीष्टले पनि हाम्रो लागि दुःख भोग्नु भयो, हामीलाई एउटा उदाहरण छोड्नुभयो, कि तिमीहरूले उहाँका पाइलाहरू पछ्याउनुपर्दछ: जसले कुनै पाप गरेन, न त उसको मुखमा छल भेटियो।</w:t>
      </w:r>
    </w:p>
    <w:p w14:paraId="1112907B" w14:textId="77777777" w:rsidR="00F90BDC" w:rsidRDefault="00F90BDC"/>
    <w:p w14:paraId="103D7D67" w14:textId="77777777" w:rsidR="00F90BDC" w:rsidRDefault="00F90BDC">
      <w:r xmlns:w="http://schemas.openxmlformats.org/wordprocessingml/2006/main">
        <w:t xml:space="preserve">Luke 18:33 अनि तिनीहरूले उसलाई कोर्रा लगाउनेछन्, र मार्नेछन्, र तेस्रो दिनमा ऊ बौरी उठ्नेछ।</w:t>
      </w:r>
    </w:p>
    <w:p w14:paraId="22008D2B" w14:textId="77777777" w:rsidR="00F90BDC" w:rsidRDefault="00F90BDC"/>
    <w:p w14:paraId="0A347FAB" w14:textId="77777777" w:rsidR="00F90BDC" w:rsidRDefault="00F90BDC">
      <w:r xmlns:w="http://schemas.openxmlformats.org/wordprocessingml/2006/main">
        <w:t xml:space="preserve">यस खण्डले येशूलाई कोर्रा लगाइयो र तेस्रो दिनमा मारिएको, र त्यसपछि पुन: बौरी उठेको कुरा बताउँछ।</w:t>
      </w:r>
    </w:p>
    <w:p w14:paraId="1B127CD2" w14:textId="77777777" w:rsidR="00F90BDC" w:rsidRDefault="00F90BDC"/>
    <w:p w14:paraId="2F4B3285" w14:textId="77777777" w:rsidR="00F90BDC" w:rsidRDefault="00F90BDC">
      <w:r xmlns:w="http://schemas.openxmlformats.org/wordprocessingml/2006/main">
        <w:t xml:space="preserve">1. "मृत्युमाथि विजयी: येशूको पुनरुत्थान"</w:t>
      </w:r>
    </w:p>
    <w:p w14:paraId="72DDF4ED" w14:textId="77777777" w:rsidR="00F90BDC" w:rsidRDefault="00F90BDC"/>
    <w:p w14:paraId="480A156B" w14:textId="77777777" w:rsidR="00F90BDC" w:rsidRDefault="00F90BDC">
      <w:r xmlns:w="http://schemas.openxmlformats.org/wordprocessingml/2006/main">
        <w:t xml:space="preserve">२. "येशूको बलिदानद्वारा मुक्तिको शक्ति"</w:t>
      </w:r>
    </w:p>
    <w:p w14:paraId="45E4844F" w14:textId="77777777" w:rsidR="00F90BDC" w:rsidRDefault="00F90BDC"/>
    <w:p w14:paraId="6AB4ADC1" w14:textId="77777777" w:rsidR="00F90BDC" w:rsidRDefault="00F90BDC">
      <w:r xmlns:w="http://schemas.openxmlformats.org/wordprocessingml/2006/main">
        <w:t xml:space="preserve">1. 1 कोरिन्थी 15:55-57 ("हे मृत्यु, तिम्रो विजय कहाँ छ? हे मृत्यु, तिम्रो डंक कहाँ छ?")</w:t>
      </w:r>
    </w:p>
    <w:p w14:paraId="307AA3E6" w14:textId="77777777" w:rsidR="00F90BDC" w:rsidRDefault="00F90BDC"/>
    <w:p w14:paraId="6BEE7FC6" w14:textId="77777777" w:rsidR="00F90BDC" w:rsidRDefault="00F90BDC">
      <w:r xmlns:w="http://schemas.openxmlformats.org/wordprocessingml/2006/main">
        <w:t xml:space="preserve">2. यशैया 53: 5 ("तर उहाँ हाम्रा अपराधहरूको लागि छेडियो, उहाँ हाम्रा अधर्महरूको लागि कुचियो; हामीलाई शान्ति ल्याउने दण्ड उहाँमाथि थियो, र उहाँका घाउहरूद्वारा हामी निको भएका छौं।")</w:t>
      </w:r>
    </w:p>
    <w:p w14:paraId="37A8CB3D" w14:textId="77777777" w:rsidR="00F90BDC" w:rsidRDefault="00F90BDC"/>
    <w:p w14:paraId="6189A3D2" w14:textId="77777777" w:rsidR="00F90BDC" w:rsidRDefault="00F90BDC">
      <w:r xmlns:w="http://schemas.openxmlformats.org/wordprocessingml/2006/main">
        <w:t xml:space="preserve">Luke 18:34 अनि तिनीहरूले यी कुराहरू बुझेनन्, र यो भनाइ तिनीहरूबाट लुकेको थियो, न त तिनीहरूले बोलेका कुराहरू थाहा पाएनन्।</w:t>
      </w:r>
    </w:p>
    <w:p w14:paraId="785EA61F" w14:textId="77777777" w:rsidR="00F90BDC" w:rsidRDefault="00F90BDC"/>
    <w:p w14:paraId="6217F69C" w14:textId="77777777" w:rsidR="00F90BDC" w:rsidRDefault="00F90BDC">
      <w:r xmlns:w="http://schemas.openxmlformats.org/wordprocessingml/2006/main">
        <w:t xml:space="preserve">येशूका चेलाहरूले येशूले तिनीहरूलाई भन्नुभएका कुराहरू बुझेनन्।</w:t>
      </w:r>
    </w:p>
    <w:p w14:paraId="4C5CA88C" w14:textId="77777777" w:rsidR="00F90BDC" w:rsidRDefault="00F90BDC"/>
    <w:p w14:paraId="19BACF97" w14:textId="77777777" w:rsidR="00F90BDC" w:rsidRDefault="00F90BDC">
      <w:r xmlns:w="http://schemas.openxmlformats.org/wordprocessingml/2006/main">
        <w:t xml:space="preserve">१. विश्वासको शक्ति: अपरिचित परिस्थितिहरूमा परमेश्वरमा भरोसा गर्न सिक्नु</w:t>
      </w:r>
    </w:p>
    <w:p w14:paraId="2EBA8755" w14:textId="77777777" w:rsidR="00F90BDC" w:rsidRDefault="00F90BDC"/>
    <w:p w14:paraId="44E6998D" w14:textId="77777777" w:rsidR="00F90BDC" w:rsidRDefault="00F90BDC">
      <w:r xmlns:w="http://schemas.openxmlformats.org/wordprocessingml/2006/main">
        <w:t xml:space="preserve">2. जीवन-लामो शिक्षार्थी हुनुको फाइदाहरू</w:t>
      </w:r>
    </w:p>
    <w:p w14:paraId="5D9D8F9C" w14:textId="77777777" w:rsidR="00F90BDC" w:rsidRDefault="00F90BDC"/>
    <w:p w14:paraId="009B4844" w14:textId="77777777" w:rsidR="00F90BDC" w:rsidRDefault="00F90BDC">
      <w:r xmlns:w="http://schemas.openxmlformats.org/wordprocessingml/2006/main">
        <w:t xml:space="preserve">1. एफिसी 4:20-21 - तर तिमीहरू सबै बुद्धि र आत्मिक समझमा उहाँको इच्छाको ज्ञानले भरिपूर्ण हुन सक। कि तिमीहरू हरेक असल काममा फलदायी भएर सबैलाई प्रसन्न तुल्याउने प्रभुको योग्यको हिँड्न सक।</w:t>
      </w:r>
    </w:p>
    <w:p w14:paraId="602FFE17" w14:textId="77777777" w:rsidR="00F90BDC" w:rsidRDefault="00F90BDC"/>
    <w:p w14:paraId="2C33AAB3" w14:textId="77777777" w:rsidR="00F90BDC" w:rsidRDefault="00F90BDC">
      <w:r xmlns:w="http://schemas.openxmlformats.org/wordprocessingml/2006/main">
        <w:t xml:space="preserve">2. हितोपदेश 2:2-5 - ताकि तपाईं आफ्नो कान बुद्धिमा झुकाउनुहोस्, र आफ्नो हृदय समझमा लगाउनुहोस्; हो, यदि तपाईं ज्ञानको लागि कराउनुहुन्छ, र समझको लागि आफ्नो आवाज उठाउनुहुन्छ; यदि तिमीले उसलाई चाँदी जस्तै खोज्छौ, र लुकेको खजाना जस्तै उसलाई खोज्छौ। तब तिमीले परमप्रभुको डर बुझ्नेछौ र परमेश्वरको ज्ञान पाउनेछौ।</w:t>
      </w:r>
    </w:p>
    <w:p w14:paraId="55285B02" w14:textId="77777777" w:rsidR="00F90BDC" w:rsidRDefault="00F90BDC"/>
    <w:p w14:paraId="08384E98" w14:textId="77777777" w:rsidR="00F90BDC" w:rsidRDefault="00F90BDC">
      <w:r xmlns:w="http://schemas.openxmlformats.org/wordprocessingml/2006/main">
        <w:t xml:space="preserve">Luke 18:35 अनि यस्तो हुन गयो, कि जब उहाँ यरीहोको नजिक आउनुभयो, एक जना अन्धा मानिस बाटोको छेउमा भिख माग्दै बस्यो।</w:t>
      </w:r>
    </w:p>
    <w:p w14:paraId="732BE226" w14:textId="77777777" w:rsidR="00F90BDC" w:rsidRDefault="00F90BDC"/>
    <w:p w14:paraId="758FD033" w14:textId="77777777" w:rsidR="00F90BDC" w:rsidRDefault="00F90BDC">
      <w:r xmlns:w="http://schemas.openxmlformats.org/wordprocessingml/2006/main">
        <w:t xml:space="preserve">खण्डले यरीहो नजिकै भिख माग्ने अन्धा मानिसको बारेमा बताउँछ।</w:t>
      </w:r>
    </w:p>
    <w:p w14:paraId="2933333C" w14:textId="77777777" w:rsidR="00F90BDC" w:rsidRDefault="00F90BDC"/>
    <w:p w14:paraId="2C413E45" w14:textId="77777777" w:rsidR="00F90BDC" w:rsidRDefault="00F90BDC">
      <w:r xmlns:w="http://schemas.openxmlformats.org/wordprocessingml/2006/main">
        <w:t xml:space="preserve">1: येशूले अन्धाहरूलाई निको पार्नुहुन्छ - लुका 18:35</w:t>
      </w:r>
    </w:p>
    <w:p w14:paraId="5DFE9CC1" w14:textId="77777777" w:rsidR="00F90BDC" w:rsidRDefault="00F90BDC"/>
    <w:p w14:paraId="0BD08117" w14:textId="77777777" w:rsidR="00F90BDC" w:rsidRDefault="00F90BDC">
      <w:r xmlns:w="http://schemas.openxmlformats.org/wordprocessingml/2006/main">
        <w:t xml:space="preserve">2: विश्वासको शक्ति - लूका 18:35</w:t>
      </w:r>
    </w:p>
    <w:p w14:paraId="58F51530" w14:textId="77777777" w:rsidR="00F90BDC" w:rsidRDefault="00F90BDC"/>
    <w:p w14:paraId="4D3AB75E" w14:textId="77777777" w:rsidR="00F90BDC" w:rsidRDefault="00F90BDC">
      <w:r xmlns:w="http://schemas.openxmlformats.org/wordprocessingml/2006/main">
        <w:t xml:space="preserve">1: यशैया 35:5-6 - "तब अन्धाका आँखा खुल्नेछन्, र बहिराहरूका कानहरू बन्द हुनेछन्। तब लङ्गडा मानिस हार्टझैं उफ्रनेछ, र गूंगाको जिब्रोले गीत गाउनेछ: किनभने उजाडस्थानबाट पानी बग्नेछ, र मरुभूमिमा खोलाहरू हुनेछन्।"</w:t>
      </w:r>
    </w:p>
    <w:p w14:paraId="60995E53" w14:textId="77777777" w:rsidR="00F90BDC" w:rsidRDefault="00F90BDC"/>
    <w:p w14:paraId="76C4736F" w14:textId="77777777" w:rsidR="00F90BDC" w:rsidRDefault="00F90BDC">
      <w:r xmlns:w="http://schemas.openxmlformats.org/wordprocessingml/2006/main">
        <w:t xml:space="preserve">2: मत्ती 9:27-28 - "अनि जब येशू त्यहाँबाट जानुभयो, दुई अन्धा मानिसहरूले उहाँलाई पछ्याए, र कराउँदै र भने, "हे दाऊदका पुत्र, हामीमाथि दया गर्नुहोस्।" र जब उहाँ घरमा आउनुभयो, ती अन्धाहरू आए। उहाँलाई: र येशूले तिनीहरूलाई भन्नुभयो, म यो गर्न सक्षम छु भनेर विश्वास गर्नुहुन्छ?"</w:t>
      </w:r>
    </w:p>
    <w:p w14:paraId="698D6EFE" w14:textId="77777777" w:rsidR="00F90BDC" w:rsidRDefault="00F90BDC"/>
    <w:p w14:paraId="71E80845" w14:textId="77777777" w:rsidR="00F90BDC" w:rsidRDefault="00F90BDC">
      <w:r xmlns:w="http://schemas.openxmlformats.org/wordprocessingml/2006/main">
        <w:t xml:space="preserve">लूका 18:36 र भीड भएर गएको सुनेर उहाँले यसको अर्थ के हो सोध्नुभयो।</w:t>
      </w:r>
    </w:p>
    <w:p w14:paraId="6D9244E3" w14:textId="77777777" w:rsidR="00F90BDC" w:rsidRDefault="00F90BDC"/>
    <w:p w14:paraId="1F69A231" w14:textId="77777777" w:rsidR="00F90BDC" w:rsidRDefault="00F90BDC">
      <w:r xmlns:w="http://schemas.openxmlformats.org/wordprocessingml/2006/main">
        <w:t xml:space="preserve">खण्डले येशूलाई गुजरिरहेको भीडको बारेमा सोधेको वर्णन गर्दछ।</w:t>
      </w:r>
    </w:p>
    <w:p w14:paraId="327FF0AB" w14:textId="77777777" w:rsidR="00F90BDC" w:rsidRDefault="00F90BDC"/>
    <w:p w14:paraId="714092CE" w14:textId="77777777" w:rsidR="00F90BDC" w:rsidRDefault="00F90BDC">
      <w:r xmlns:w="http://schemas.openxmlformats.org/wordprocessingml/2006/main">
        <w:t xml:space="preserve">1. जिज्ञासाको शक्ति: कसरी प्रश्न सोध्दा हामीलाई परमेश्वरमा डोर्याउन सक्छ</w:t>
      </w:r>
    </w:p>
    <w:p w14:paraId="554CDC00" w14:textId="77777777" w:rsidR="00F90BDC" w:rsidRDefault="00F90BDC"/>
    <w:p w14:paraId="00A0CCE3" w14:textId="77777777" w:rsidR="00F90BDC" w:rsidRDefault="00F90BDC">
      <w:r xmlns:w="http://schemas.openxmlformats.org/wordprocessingml/2006/main">
        <w:t xml:space="preserve">2. सुन्नको शक्ति: हाम्रो वरपरको संसारमा ध्यान दिनुले हामीलाई कसरी येशूको नजिक ल्याउन सक्छ</w:t>
      </w:r>
    </w:p>
    <w:p w14:paraId="33E0CE9F" w14:textId="77777777" w:rsidR="00F90BDC" w:rsidRDefault="00F90BDC"/>
    <w:p w14:paraId="52637F68" w14:textId="77777777" w:rsidR="00F90BDC" w:rsidRDefault="00F90BDC">
      <w:r xmlns:w="http://schemas.openxmlformats.org/wordprocessingml/2006/main">
        <w:t xml:space="preserve">1. यर्मिया 33: 3 - "मलाई बोलाउनुहोस् र म तिमीलाई जवाफ दिनेछु, र तिमीलाई थाहा नभएका ठूला र लुकेका कुराहरू बताउनेछु।"</w:t>
      </w:r>
    </w:p>
    <w:p w14:paraId="4E1B8F5C" w14:textId="77777777" w:rsidR="00F90BDC" w:rsidRDefault="00F90BDC"/>
    <w:p w14:paraId="1257A506" w14:textId="77777777" w:rsidR="00F90BDC" w:rsidRDefault="00F90BDC">
      <w:r xmlns:w="http://schemas.openxmlformats.org/wordprocessingml/2006/main">
        <w:t xml:space="preserve">2. व्यवस्था 4:29 - "तर त्यहाँबाट तपाईंले परमप्रभु आफ्ना परमेश्वरलाई खोज्नुहुनेछ र तपाईंले उहाँलाई भेट्टाउनुहुनेछ, यदि तपाईंले आफ्नो सारा हृदय र आफ्नो सारा आत्माले उहाँलाई खोज्नुभयो भने।"</w:t>
      </w:r>
    </w:p>
    <w:p w14:paraId="4762A089" w14:textId="77777777" w:rsidR="00F90BDC" w:rsidRDefault="00F90BDC"/>
    <w:p w14:paraId="2DB57AF1" w14:textId="77777777" w:rsidR="00F90BDC" w:rsidRDefault="00F90BDC">
      <w:r xmlns:w="http://schemas.openxmlformats.org/wordprocessingml/2006/main">
        <w:t xml:space="preserve">Luke 18:37 तिनीहरूले उहाँलाई भने, कि नासरतका येशू त्यहाँबाट जाँदै हुनुहुन्छ।</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हरूले एक जना मानिसलाई नासरतका येशू त्यहाँबाट जाँदै हुनुहुन्छ भनी बताए।</w:t>
      </w:r>
    </w:p>
    <w:p w14:paraId="0606C19B" w14:textId="77777777" w:rsidR="00F90BDC" w:rsidRDefault="00F90BDC"/>
    <w:p w14:paraId="4C3E0337" w14:textId="77777777" w:rsidR="00F90BDC" w:rsidRDefault="00F90BDC">
      <w:r xmlns:w="http://schemas.openxmlformats.org/wordprocessingml/2006/main">
        <w:t xml:space="preserve">1. येशूको उपस्थितिले जीवन ल्याउँछ - लूका 18:37</w:t>
      </w:r>
    </w:p>
    <w:p w14:paraId="020E3FC2" w14:textId="77777777" w:rsidR="00F90BDC" w:rsidRDefault="00F90BDC"/>
    <w:p w14:paraId="77B0A2BB" w14:textId="77777777" w:rsidR="00F90BDC" w:rsidRDefault="00F90BDC">
      <w:r xmlns:w="http://schemas.openxmlformats.org/wordprocessingml/2006/main">
        <w:t xml:space="preserve">2. येशूलाई चिन्ने मूल्य - लूका 18:37</w:t>
      </w:r>
    </w:p>
    <w:p w14:paraId="4E5FD50C" w14:textId="77777777" w:rsidR="00F90BDC" w:rsidRDefault="00F90BDC"/>
    <w:p w14:paraId="4D7D1A88" w14:textId="77777777" w:rsidR="00F90BDC" w:rsidRDefault="00F90BDC">
      <w:r xmlns:w="http://schemas.openxmlformats.org/wordprocessingml/2006/main">
        <w:t xml:space="preserve">1. यूहन्ना 11:25 - "येशूले तिनलाई भन्नुभयो, "पुनरुत्थान र जीवन म नै हुँ। जसले ममा विश्वास गर्छ, ऊ मरे तापनि बाँच्नेछ,"</w:t>
      </w:r>
    </w:p>
    <w:p w14:paraId="536F9FD5" w14:textId="77777777" w:rsidR="00F90BDC" w:rsidRDefault="00F90BDC"/>
    <w:p w14:paraId="7C5392B4" w14:textId="77777777" w:rsidR="00F90BDC" w:rsidRDefault="00F90BDC">
      <w:r xmlns:w="http://schemas.openxmlformats.org/wordprocessingml/2006/main">
        <w:t xml:space="preserve">2. मर्कूस 10:45 - "किनकि मानिसको पुत्र पनि सेवा गर्न होइन तर सेवा गर्न, र धेरैको फिरौतीको रूपमा आफ्नो जीवन दिन आएको हो।"</w:t>
      </w:r>
    </w:p>
    <w:p w14:paraId="2D300BE9" w14:textId="77777777" w:rsidR="00F90BDC" w:rsidRDefault="00F90BDC"/>
    <w:p w14:paraId="2745C1B0" w14:textId="77777777" w:rsidR="00F90BDC" w:rsidRDefault="00F90BDC">
      <w:r xmlns:w="http://schemas.openxmlformats.org/wordprocessingml/2006/main">
        <w:t xml:space="preserve">Luke 18:38 अनि उहाँले कराउनुभयो, “येशू, दाऊदका छोरा, ममाथि दया गर्नुहोस्।</w:t>
      </w:r>
    </w:p>
    <w:p w14:paraId="3A2440D3" w14:textId="77777777" w:rsidR="00F90BDC" w:rsidRDefault="00F90BDC"/>
    <w:p w14:paraId="1BD7A7DC" w14:textId="77777777" w:rsidR="00F90BDC" w:rsidRDefault="00F90BDC">
      <w:r xmlns:w="http://schemas.openxmlformats.org/wordprocessingml/2006/main">
        <w:t xml:space="preserve">यो खण्डले येशूलाई उहाँमाथि दया देखाउन बोलाउने व्यक्तिको वर्णन गर्दछ।</w:t>
      </w:r>
    </w:p>
    <w:p w14:paraId="3B4F6828" w14:textId="77777777" w:rsidR="00F90BDC" w:rsidRDefault="00F90BDC"/>
    <w:p w14:paraId="705B9A13" w14:textId="77777777" w:rsidR="00F90BDC" w:rsidRDefault="00F90BDC">
      <w:r xmlns:w="http://schemas.openxmlformats.org/wordprocessingml/2006/main">
        <w:t xml:space="preserve">1. हामीले हाम्रो आवश्यकताको क्षणहरूमा सधैं येशूलाई फर्काउनुपर्छ।</w:t>
      </w:r>
    </w:p>
    <w:p w14:paraId="0532B90D" w14:textId="77777777" w:rsidR="00F90BDC" w:rsidRDefault="00F90BDC"/>
    <w:p w14:paraId="05F1DBCD" w14:textId="77777777" w:rsidR="00F90BDC" w:rsidRDefault="00F90BDC">
      <w:r xmlns:w="http://schemas.openxmlformats.org/wordprocessingml/2006/main">
        <w:t xml:space="preserve">2. विश्वासका साथ येशूलाई पुकार्ने सबैको जवाफ दिइनेछ।</w:t>
      </w:r>
    </w:p>
    <w:p w14:paraId="2A8A042B" w14:textId="77777777" w:rsidR="00F90BDC" w:rsidRDefault="00F90BDC"/>
    <w:p w14:paraId="0BCE9E0C" w14:textId="77777777" w:rsidR="00F90BDC" w:rsidRDefault="00F90BDC">
      <w:r xmlns:w="http://schemas.openxmlformats.org/wordprocessingml/2006/main">
        <w:t xml:space="preserve">1. मत्ती 7: 7-8 - "माग, र यो तिमीहरूलाई दिइनेछ; खोज्नुहोस्, र तिमीहरूले भेट्टाउनेछौ; ढकढक्याउनुहोस्, र यो तिमीहरूका लागि खोलिनेछ: किनकि जसले माग्छ उसले पाउँछ; र जसले खोज्छ उसले भेट्टाउँछ; र जसले ढकढक्याउछ उसलाई खोलिनेछ।"</w:t>
      </w:r>
    </w:p>
    <w:p w14:paraId="1091DD39" w14:textId="77777777" w:rsidR="00F90BDC" w:rsidRDefault="00F90BDC"/>
    <w:p w14:paraId="46E08349" w14:textId="77777777" w:rsidR="00F90BDC" w:rsidRDefault="00F90BDC">
      <w:r xmlns:w="http://schemas.openxmlformats.org/wordprocessingml/2006/main">
        <w:t xml:space="preserve">2. यशैया 55: 6 - "परमप्रभुलाई खोज्नुहोस् जबसम्म उहाँ भेट्टाउन सक्नुहुन्छ, उहाँ नजिक हुँदा उहाँलाई बोलाउनुहोस्:"</w:t>
      </w:r>
    </w:p>
    <w:p w14:paraId="2E196E79" w14:textId="77777777" w:rsidR="00F90BDC" w:rsidRDefault="00F90BDC"/>
    <w:p w14:paraId="20AFE177" w14:textId="77777777" w:rsidR="00F90BDC" w:rsidRDefault="00F90BDC">
      <w:r xmlns:w="http://schemas.openxmlformats.org/wordprocessingml/2006/main">
        <w:t xml:space="preserve">Luke 18:39 अगि गएकाहरूले उहाँलाई शान्त रहनुस् भनी हप्काए, तर उहाँ </w:t>
      </w:r>
      <w:r xmlns:w="http://schemas.openxmlformats.org/wordprocessingml/2006/main">
        <w:lastRenderedPageBreak xmlns:w="http://schemas.openxmlformats.org/wordprocessingml/2006/main"/>
      </w:r>
      <w:r xmlns:w="http://schemas.openxmlformats.org/wordprocessingml/2006/main">
        <w:t xml:space="preserve">झन्‌ धेरै कराए, 'हे दाऊदका छोरा, ममाथि दया गर्नुहोस्।</w:t>
      </w:r>
    </w:p>
    <w:p w14:paraId="16694CFA" w14:textId="77777777" w:rsidR="00F90BDC" w:rsidRDefault="00F90BDC"/>
    <w:p w14:paraId="60BAD5E1" w14:textId="77777777" w:rsidR="00F90BDC" w:rsidRDefault="00F90BDC">
      <w:r xmlns:w="http://schemas.openxmlformats.org/wordprocessingml/2006/main">
        <w:t xml:space="preserve">वरपरका मानिसहरूको हप्काइको बाबजुद पनि त्यो अन्धा मानिसले येशूसँग निरन्तर निको पार्न खोज्यो।</w:t>
      </w:r>
    </w:p>
    <w:p w14:paraId="7AAC0861" w14:textId="77777777" w:rsidR="00F90BDC" w:rsidRDefault="00F90BDC"/>
    <w:p w14:paraId="34CA63CE" w14:textId="77777777" w:rsidR="00F90BDC" w:rsidRDefault="00F90BDC">
      <w:r xmlns:w="http://schemas.openxmlformats.org/wordprocessingml/2006/main">
        <w:t xml:space="preserve">1. दृढताको शक्ति: भगवानमा कहिल्यै नत्याग्नुहोस्</w:t>
      </w:r>
    </w:p>
    <w:p w14:paraId="5363A556" w14:textId="77777777" w:rsidR="00F90BDC" w:rsidRDefault="00F90BDC"/>
    <w:p w14:paraId="30CAA35E" w14:textId="77777777" w:rsidR="00F90BDC" w:rsidRDefault="00F90BDC">
      <w:r xmlns:w="http://schemas.openxmlformats.org/wordprocessingml/2006/main">
        <w:t xml:space="preserve">2. विश्वास राख्नुहोस्: निको पार्नको लागि येशूमा भरोसा राख्नुहोस्</w:t>
      </w:r>
    </w:p>
    <w:p w14:paraId="68EA1FCB" w14:textId="77777777" w:rsidR="00F90BDC" w:rsidRDefault="00F90BDC"/>
    <w:p w14:paraId="78D295FE" w14:textId="77777777" w:rsidR="00F90BDC" w:rsidRDefault="00F90BDC">
      <w:r xmlns:w="http://schemas.openxmlformats.org/wordprocessingml/2006/main">
        <w:t xml:space="preserve">1. हिब्रू 11:6 - विश्वास बिना उहाँलाई खुशी पार्न असम्भव छ, किनकि जो परमेश्वरमा आउँछ उसले उहाँ हुनुहुन्छ र उहाँलाई लगनशील भई खोज्नेहरूलाई उहाँ प्रतिफल दिनुहुन्छ भन्ने विश्वास गर्नुपर्छ।</w:t>
      </w:r>
    </w:p>
    <w:p w14:paraId="41D13D04" w14:textId="77777777" w:rsidR="00F90BDC" w:rsidRDefault="00F90BDC"/>
    <w:p w14:paraId="131E9327" w14:textId="77777777" w:rsidR="00F90BDC" w:rsidRDefault="00F90BDC">
      <w:r xmlns:w="http://schemas.openxmlformats.org/wordprocessingml/2006/main">
        <w:t xml:space="preserve">2. जेम्स 5:16-18 - एकअर्कालाई आफ्ना अपराधहरू स्वीकार गर्नुहोस्, र एक अर्काको लागि प्रार्थना गर्नुहोस्, ताकि तपाईं निको हुनुहुनेछ। धर्मी मानिसको प्रभावकारी, उत्कट प्रार्थनाले धेरै फाइदा गर्छ।</w:t>
      </w:r>
    </w:p>
    <w:p w14:paraId="17000AB3" w14:textId="77777777" w:rsidR="00F90BDC" w:rsidRDefault="00F90BDC"/>
    <w:p w14:paraId="77A72C19" w14:textId="77777777" w:rsidR="00F90BDC" w:rsidRDefault="00F90BDC">
      <w:r xmlns:w="http://schemas.openxmlformats.org/wordprocessingml/2006/main">
        <w:t xml:space="preserve">Luke 18:40 येशू उभिनुभयो, र उहाँलाई उहाँकहाँ ल्याउन आज्ञा दिनुभयो, र जब उहाँ नजिक आउनुभयो, उहाँले उहाँलाई सोध्नुभयो,</w:t>
      </w:r>
    </w:p>
    <w:p w14:paraId="6353A853" w14:textId="77777777" w:rsidR="00F90BDC" w:rsidRDefault="00F90BDC"/>
    <w:p w14:paraId="1B6D7210" w14:textId="77777777" w:rsidR="00F90BDC" w:rsidRDefault="00F90BDC">
      <w:r xmlns:w="http://schemas.openxmlformats.org/wordprocessingml/2006/main">
        <w:t xml:space="preserve">येशूले एक अन्धा मानिसलाई निको पार्नुहुन्छ र विश्वासको बारेमा पाठ सिकाउनुहुन्छ।</w:t>
      </w:r>
    </w:p>
    <w:p w14:paraId="50BD9798" w14:textId="77777777" w:rsidR="00F90BDC" w:rsidRDefault="00F90BDC"/>
    <w:p w14:paraId="146D7C83" w14:textId="77777777" w:rsidR="00F90BDC" w:rsidRDefault="00F90BDC">
      <w:r xmlns:w="http://schemas.openxmlformats.org/wordprocessingml/2006/main">
        <w:t xml:space="preserve">1. कार्यमा विश्वास: येशूको उदाहरणबाट सिक्ने</w:t>
      </w:r>
    </w:p>
    <w:p w14:paraId="474E5C58" w14:textId="77777777" w:rsidR="00F90BDC" w:rsidRDefault="00F90BDC"/>
    <w:p w14:paraId="243982FF" w14:textId="77777777" w:rsidR="00F90BDC" w:rsidRDefault="00F90BDC">
      <w:r xmlns:w="http://schemas.openxmlformats.org/wordprocessingml/2006/main">
        <w:t xml:space="preserve">२. परमेश्वरको शक्तिमा भर पर्दै: शारीरिक र आध्यात्मिक अन्धोपनमाथि विजय हासिल गर्दै</w:t>
      </w:r>
    </w:p>
    <w:p w14:paraId="4D63411C" w14:textId="77777777" w:rsidR="00F90BDC" w:rsidRDefault="00F90BDC"/>
    <w:p w14:paraId="73C5AC28"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016A6456" w14:textId="77777777" w:rsidR="00F90BDC" w:rsidRDefault="00F90BDC"/>
    <w:p w14:paraId="6997D6A3" w14:textId="77777777" w:rsidR="00F90BDC" w:rsidRDefault="00F90BDC">
      <w:r xmlns:w="http://schemas.openxmlformats.org/wordprocessingml/2006/main">
        <w:t xml:space="preserve">2. रोमी 15:13 - "आशाका परमेश्वरले तपाईलाई विश्वासमा सबै आनन्द र शान्तिले भरिदिऊन्, ताकि </w:t>
      </w:r>
      <w:r xmlns:w="http://schemas.openxmlformats.org/wordprocessingml/2006/main">
        <w:lastRenderedPageBreak xmlns:w="http://schemas.openxmlformats.org/wordprocessingml/2006/main"/>
      </w:r>
      <w:r xmlns:w="http://schemas.openxmlformats.org/wordprocessingml/2006/main">
        <w:t xml:space="preserve">पवित्र आत्माको शक्तिले तिमीहरू आशामा प्रशस्त हुन सक।"</w:t>
      </w:r>
    </w:p>
    <w:p w14:paraId="0112092E" w14:textId="77777777" w:rsidR="00F90BDC" w:rsidRDefault="00F90BDC"/>
    <w:p w14:paraId="2BF6E01C" w14:textId="77777777" w:rsidR="00F90BDC" w:rsidRDefault="00F90BDC">
      <w:r xmlns:w="http://schemas.openxmlformats.org/wordprocessingml/2006/main">
        <w:t xml:space="preserve">Luke 18:41 भन, म तिमीलाई के गरूँ? अनि उहाँले भन्नुभयो, प्रभु, म मेरो दृष्टि प्राप्त गर्न सक्छु।</w:t>
      </w:r>
    </w:p>
    <w:p w14:paraId="39006711" w14:textId="77777777" w:rsidR="00F90BDC" w:rsidRDefault="00F90BDC"/>
    <w:p w14:paraId="5F7ED4CC" w14:textId="77777777" w:rsidR="00F90BDC" w:rsidRDefault="00F90BDC">
      <w:r xmlns:w="http://schemas.openxmlformats.org/wordprocessingml/2006/main">
        <w:t xml:space="preserve">येशूले अन्धा मानिसलाई निको पार्नुभयो: येशूले अन्धा मानिसलाई उसलाई के चाहनुहुन्छ भनेर सोधेर दया र करुणा देखाउनुभयो।</w:t>
      </w:r>
    </w:p>
    <w:p w14:paraId="1FB6818F" w14:textId="77777777" w:rsidR="00F90BDC" w:rsidRDefault="00F90BDC"/>
    <w:p w14:paraId="3795108F" w14:textId="77777777" w:rsidR="00F90BDC" w:rsidRDefault="00F90BDC">
      <w:r xmlns:w="http://schemas.openxmlformats.org/wordprocessingml/2006/main">
        <w:t xml:space="preserve">1. करुणाको शक्ति: अरूको तत्काल आवश्यकताहरू हेर्दै</w:t>
      </w:r>
    </w:p>
    <w:p w14:paraId="6CA90DF8" w14:textId="77777777" w:rsidR="00F90BDC" w:rsidRDefault="00F90BDC"/>
    <w:p w14:paraId="2C89E2FF" w14:textId="77777777" w:rsidR="00F90BDC" w:rsidRDefault="00F90BDC">
      <w:r xmlns:w="http://schemas.openxmlformats.org/wordprocessingml/2006/main">
        <w:t xml:space="preserve">2. विश्वासको बल: निको पार्ने उच्च शक्तिको क्षमतामा विश्वास</w:t>
      </w:r>
    </w:p>
    <w:p w14:paraId="40D62CE0" w14:textId="77777777" w:rsidR="00F90BDC" w:rsidRDefault="00F90BDC"/>
    <w:p w14:paraId="738457DA" w14:textId="77777777" w:rsidR="00F90BDC" w:rsidRDefault="00F90BDC">
      <w:r xmlns:w="http://schemas.openxmlformats.org/wordprocessingml/2006/main">
        <w:t xml:space="preserve">1. मत्ती 9:27-30 - येशूले दुई अन्धा मानिसहरूलाई निको पार्नुभयो</w:t>
      </w:r>
    </w:p>
    <w:p w14:paraId="372B352A" w14:textId="77777777" w:rsidR="00F90BDC" w:rsidRDefault="00F90BDC"/>
    <w:p w14:paraId="0FA3668D" w14:textId="77777777" w:rsidR="00F90BDC" w:rsidRDefault="00F90BDC">
      <w:r xmlns:w="http://schemas.openxmlformats.org/wordprocessingml/2006/main">
        <w:t xml:space="preserve">2. याकूब 5:14-16 - निको पार्ने प्रार्थना र विश्वासको शक्ति</w:t>
      </w:r>
    </w:p>
    <w:p w14:paraId="0AA1DDFB" w14:textId="77777777" w:rsidR="00F90BDC" w:rsidRDefault="00F90BDC"/>
    <w:p w14:paraId="7ECDA6D8" w14:textId="77777777" w:rsidR="00F90BDC" w:rsidRDefault="00F90BDC">
      <w:r xmlns:w="http://schemas.openxmlformats.org/wordprocessingml/2006/main">
        <w:t xml:space="preserve">Luke 18:42 येशूले उसलाई भन्नुभयो, “तिम्रो दृष्‍टि प्राप्त गर, तिम्रो विश्‍वासले तिमीलाई बचाएको छ।</w:t>
      </w:r>
    </w:p>
    <w:p w14:paraId="3286A34E" w14:textId="77777777" w:rsidR="00F90BDC" w:rsidRDefault="00F90BDC"/>
    <w:p w14:paraId="7233C478" w14:textId="77777777" w:rsidR="00F90BDC" w:rsidRDefault="00F90BDC">
      <w:r xmlns:w="http://schemas.openxmlformats.org/wordprocessingml/2006/main">
        <w:t xml:space="preserve">लूकाको सुसमाचारको यो पदले येशूमा विश्वासले हामीलाई बचाउँछ भनेर घोषणा गर्दछ।</w:t>
      </w:r>
    </w:p>
    <w:p w14:paraId="47052754" w14:textId="77777777" w:rsidR="00F90BDC" w:rsidRDefault="00F90BDC"/>
    <w:p w14:paraId="2BC2A58C" w14:textId="77777777" w:rsidR="00F90BDC" w:rsidRDefault="00F90BDC">
      <w:r xmlns:w="http://schemas.openxmlformats.org/wordprocessingml/2006/main">
        <w:t xml:space="preserve">1. "विश्वासको शक्ति: अन्धा बार्टिमेयसको उपचार"</w:t>
      </w:r>
    </w:p>
    <w:p w14:paraId="6555B224" w14:textId="77777777" w:rsidR="00F90BDC" w:rsidRDefault="00F90BDC"/>
    <w:p w14:paraId="239FF775" w14:textId="77777777" w:rsidR="00F90BDC" w:rsidRDefault="00F90BDC">
      <w:r xmlns:w="http://schemas.openxmlformats.org/wordprocessingml/2006/main">
        <w:t xml:space="preserve">2. "विश्वासको मुक्ति: येशू र बर्टिमेयस"</w:t>
      </w:r>
    </w:p>
    <w:p w14:paraId="4AE4F7F4" w14:textId="77777777" w:rsidR="00F90BDC" w:rsidRDefault="00F90BDC"/>
    <w:p w14:paraId="4D092B2C" w14:textId="77777777" w:rsidR="00F90BDC" w:rsidRDefault="00F90BDC">
      <w:r xmlns:w="http://schemas.openxmlformats.org/wordprocessingml/2006/main">
        <w:t xml:space="preserve">1. मार्क 10:46-52 - येरीहोमा अन्धो मानिसलाई निको पार्नुभएको येशू</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0:9 - "यदि तिमीले आफ्नो मुखले प्रभु येशूलाई स्वीकार गर्यौ, र परमेश्वरले उहाँलाई मृत्युबाट ब्यूँताउनु भएको छ भनी आफ्नो हृदयमा विश्वास गर्छौ भने, तिमीले मुक्ति पाउनेछौ।"</w:t>
      </w:r>
    </w:p>
    <w:p w14:paraId="1FABDE7D" w14:textId="77777777" w:rsidR="00F90BDC" w:rsidRDefault="00F90BDC"/>
    <w:p w14:paraId="1F833508" w14:textId="77777777" w:rsidR="00F90BDC" w:rsidRDefault="00F90BDC">
      <w:r xmlns:w="http://schemas.openxmlformats.org/wordprocessingml/2006/main">
        <w:t xml:space="preserve">Luke 18:43 अनि तुरुन्तै उसले आफ्नो दृष्‍टि पाए, र परमेश्‍वरको महिमा गर्दै उहाँको पछि लागे, र सबै मानिसहरूले यो देखेर परमेश्‍वरको प्रशंसा गरे।</w:t>
      </w:r>
    </w:p>
    <w:p w14:paraId="079642A9" w14:textId="77777777" w:rsidR="00F90BDC" w:rsidRDefault="00F90BDC"/>
    <w:p w14:paraId="2A87FD33" w14:textId="77777777" w:rsidR="00F90BDC" w:rsidRDefault="00F90BDC">
      <w:r xmlns:w="http://schemas.openxmlformats.org/wordprocessingml/2006/main">
        <w:t xml:space="preserve">यो खण्ड एक मानिसको बारेमा हो जसले आफ्नो अन्धोपनबाट निको भयो र परमेश्वरको प्रशंसा गर्दै येशूलाई पछ्यायो।</w:t>
      </w:r>
    </w:p>
    <w:p w14:paraId="3E096305" w14:textId="77777777" w:rsidR="00F90BDC" w:rsidRDefault="00F90BDC"/>
    <w:p w14:paraId="09289A53" w14:textId="77777777" w:rsidR="00F90BDC" w:rsidRDefault="00F90BDC">
      <w:r xmlns:w="http://schemas.openxmlformats.org/wordprocessingml/2006/main">
        <w:t xml:space="preserve">1. येशूको शक्ति: कसरी येशूले हामीलाई आध्यात्मिक र शारीरिक रूपमा निको पार्न सक्नुहुन्छ</w:t>
      </w:r>
    </w:p>
    <w:p w14:paraId="75B51E04" w14:textId="77777777" w:rsidR="00F90BDC" w:rsidRDefault="00F90BDC"/>
    <w:p w14:paraId="404D84AD" w14:textId="77777777" w:rsidR="00F90BDC" w:rsidRDefault="00F90BDC">
      <w:r xmlns:w="http://schemas.openxmlformats.org/wordprocessingml/2006/main">
        <w:t xml:space="preserve">2. दृष्टि प्राप्त गर्दै र विश्वास खोज्दै: हामी कसरी येशूको लागि हाम्रो बाटो पत्ता लगाउन सक्छौं</w:t>
      </w:r>
    </w:p>
    <w:p w14:paraId="78E7B92F" w14:textId="77777777" w:rsidR="00F90BDC" w:rsidRDefault="00F90BDC"/>
    <w:p w14:paraId="6CB84632" w14:textId="77777777" w:rsidR="00F90BDC" w:rsidRDefault="00F90BDC">
      <w:r xmlns:w="http://schemas.openxmlformats.org/wordprocessingml/2006/main">
        <w:t xml:space="preserve">1. मत्ती 9:27-30 - "अनि जब येशू त्यहाँबाट जानुभयो, दुई अन्धा मानिसहरूले उहाँलाई पछ्याए, र कराए र भने, "हे दाऊदका पुत्र, हामीमाथि दया गर्नुहोस्।" र जब उहाँ घरमा आउनुभयो, ती अन्धाहरू आए। उहाँलाई: अनि येशूले तिनीहरूलाई भन्नुभयो, “म यो गर्न सक्षम छु भनी विश्वास गर्नुहुन्छ?” तिनीहरूले उहाँलाई भने, “हो, प्रभु।” त्यसपछि उहाँले तिनीहरूका आँखा छोएर भन्नुभयो, “तपाईंको विश्वासअनुसार होस्।” अनि तिनीहरूका आँखा खुले। अनि येशूले तिनीहरूलाई कडा आज्ञा दिनुभयो र भन्नुभयो, "हेर, कसैले यो थाहा छैन।"</w:t>
      </w:r>
    </w:p>
    <w:p w14:paraId="7469CB65" w14:textId="77777777" w:rsidR="00F90BDC" w:rsidRDefault="00F90BDC"/>
    <w:p w14:paraId="19ACDCCD" w14:textId="77777777" w:rsidR="00F90BDC" w:rsidRDefault="00F90BDC">
      <w:r xmlns:w="http://schemas.openxmlformats.org/wordprocessingml/2006/main">
        <w:t xml:space="preserve">2. यशैया 35: 5-6 - "तब अन्धाका आँखा खोलिनेछन्, र बहिराहरूका कानहरू बन्द हुनेछन्। तब लङ्गडा मानिस हार्टझैं उफ्रनेछ, र गूंगाको जिब्रोले गीत गाउनेछ: किनभने उजाडस्थानबाट पानी बग्नेछ, र मरुभूमिमा खोलाहरू हुनेछन्।"</w:t>
      </w:r>
    </w:p>
    <w:p w14:paraId="179F68BC" w14:textId="77777777" w:rsidR="00F90BDC" w:rsidRDefault="00F90BDC"/>
    <w:p w14:paraId="085DB01E" w14:textId="77777777" w:rsidR="00F90BDC" w:rsidRDefault="00F90BDC">
      <w:r xmlns:w="http://schemas.openxmlformats.org/wordprocessingml/2006/main">
        <w:t xml:space="preserve">लुका १९ मा जक्कैयसको कथा, दस मिनासको दृष्टान्त, यरूशलेममा येशूको विजयी प्रवेश, र यरूशलेममा उहाँको विलाप समावेश छ।</w:t>
      </w:r>
    </w:p>
    <w:p w14:paraId="0D3A2EF7" w14:textId="77777777" w:rsidR="00F90BDC" w:rsidRDefault="00F90BDC"/>
    <w:p w14:paraId="0C2878D3" w14:textId="77777777" w:rsidR="00F90BDC" w:rsidRDefault="00F90BDC">
      <w:r xmlns:w="http://schemas.openxmlformats.org/wordprocessingml/2006/main">
        <w:t xml:space="preserve">1st अनुच्छेद: अध्याय येशू जेरिको प्रवेश गर्दा सुरु हुन्छ जहाँ उहाँले जाक्कैयस, एक धनी कर सङ्कलनकर्तालाई भेट्नुभयो जो येशूलाई हेर्नको लागि गोबरको रूखमा चढेका थिए। येशूले उसलाई तल बोलाउनुभयो र उहाँ आफ्नो घरमा बस्ने घोषणा गर्नुभयो। यसले </w:t>
      </w:r>
      <w:r xmlns:w="http://schemas.openxmlformats.org/wordprocessingml/2006/main">
        <w:t xml:space="preserve">जक्कैलाई पापी ठानेकोले </w:t>
      </w:r>
      <w:r xmlns:w="http://schemas.openxmlformats.org/wordprocessingml/2006/main">
        <w:t xml:space="preserve">यो देख्ने मानिसहरूमा गनगन भयो । </w:t>
      </w:r>
      <w:r xmlns:w="http://schemas.openxmlformats.org/wordprocessingml/2006/main">
        <w:lastRenderedPageBreak xmlns:w="http://schemas.openxmlformats.org/wordprocessingml/2006/main"/>
      </w:r>
      <w:r xmlns:w="http://schemas.openxmlformats.org/wordprocessingml/2006/main">
        <w:t xml:space="preserve">तथापि, जक्कैयसले आफ्नो आधा सम्पत्ति गरिबहरूलाई दिने वाचा गरे र आफूले धोका दिएको चार गुणा चुक्ता गरे। येशूले घोषणा गर्नुभयो कि मुक्ति उसको घरमा आएको छ किनभने उहाँ पनि अब्राहामका छोरा हुनुहुन्थ्यो र उहाँको मिशनलाई जोड दिनुभयो: "छोराको लागि मानिस हराएको बचाउन आयो" (लूका 19:1-10)।</w:t>
      </w:r>
    </w:p>
    <w:p w14:paraId="07AFE7E2" w14:textId="77777777" w:rsidR="00F90BDC" w:rsidRDefault="00F90BDC"/>
    <w:p w14:paraId="025F898B" w14:textId="77777777" w:rsidR="00F90BDC" w:rsidRDefault="00F90BDC">
      <w:r xmlns:w="http://schemas.openxmlformats.org/wordprocessingml/2006/main">
        <w:t xml:space="preserve">दोस्रो अनुच्छेद: जब तिनीहरूले यो सुनिरहेका थिए, उहाँले एउटा दृष्टान्त बताउनुभयो किनभने उहाँ यरूशलेमको नजिक हुनुहुन्थ्यो र मानिसहरूले सोचेका थिए कि राज्य परमेश्वर एकैचोटि देखा पर्दै हुनुहुन्छ, त्यसैले दृष्टान्त दश मीनासको बारेमा बताउनुभयो कि मानिस महान जन्म टाढा देशमा गएर आफैलाई राजा नियुक्त गरे र फिर्ता। जानुअघि उनले दश जना नोकरलाई बोलाए प्रत्येक मिना दिएर भने, 'म नआउञ्जेल यो पैसा काममा राख्नुस्।' तर उहाँलाई घृणा गर्ने प्रजाहरूले 'हामी यो मानिसलाई हाम्रो राजा हुन चाहँदैनौं' भन्दै उहाँको पछि प्रतिनिधिमण्डल पठाए। फर्किएपछि राजाले पैसा दिएका नोकरहरूलाई उहाँलाई बोलाउन आदेश दिनुभयो, तिनीहरूले के पाएका थिए भनेर पत्ता लगाउनुहोस्, कसै-कसैले आफ्नो मीना गुणा गरे तर एकजनाले आफ्नो मीना लुकाए डरले राजाले आफूबाट लिएको डरले दश मीना भएकालाई दिए भने, 'म तिमीलाई सबैलाई भन्छु जसको इच्छा छ। धेरै दिइयोस् तर जोसँग छैन त्यो पनि तिनीहरूबाट खोसिनेछ।' त्यसपछि उहाँलाई अस्वीकार गर्ने नागरिकहरूसँग व्यवहार गर्नुभयो (लूका 19:11-27)। यस दृष्टान्तले परमेश्वरले हामीलाई सुम्पनुभएको जिम्मेवारी विश्वासयोग्य भण्डारी स्रोत अवसरहरू र साथै ख्रीष्टको प्रभुत्वलाई अस्वीकार गर्ने परिणामहरूलाई हाइलाइट गर्दछ।</w:t>
      </w:r>
    </w:p>
    <w:p w14:paraId="262C5511" w14:textId="77777777" w:rsidR="00F90BDC" w:rsidRDefault="00F90BDC"/>
    <w:p w14:paraId="0DC8302B" w14:textId="77777777" w:rsidR="00F90BDC" w:rsidRDefault="00F90BDC">
      <w:r xmlns:w="http://schemas.openxmlformats.org/wordprocessingml/2006/main">
        <w:t xml:space="preserve">तेस्रो अनुच्छेद: यो दृष्टान्त बताइसकेपछि, येरुसलेम बेथफेज नजिकै बेथानी माउन्ट ओलिभ्सले दुई जना चेलाहरूलाई कहिल्यै सवार नभएको गधा ल्याउन पठाउनुभयो। तिनीहरूले गधा ल्याए त्यसमा आफ्नो लुगाहरू राखे उहाँको लागि भीडले आफ्नो लुगा ओछ्यायो सडक अरूले काटे रूखहरूले तिनीहरूलाई सडकमा फैलाए सबै भीड चेलाहरू खुशीसाथ भगवानको प्रशंसा गर्न थाले चर्को स्वरमा सबै चमत्कारहरू देख्न थाले 'धन्य हो राजा नाम प्रभु! शान्ति स्वर्ग महिमा सर्वोच्च!' केही फरिसीहरूले उहाँलाई भने, 'गुरुज्यू, आफ्ना चेलाहरूलाई हप्काउनुहोस्!' तर जवाफ दियो 'म तिमीहरूलाई भन्छु यदि तिनीहरू चुपचाप बस्छन् भने ढुङ्गाहरू कराउनेछन्' ईश्वरीय प्रकृतिलाई सङ्केत गर्दै उहाँको राज्यको अपरिहार्य प्रशंसा सृष्टिको कारण (लूका 19:28-40)। आउँदै गरेको विनाशको भविष्यवाणी गर्दै सहरले यसमाथि रोयो किनभने समयको भ्रमणलाई चिन्न नसक्ने शान्ति विलाप गर्दै अन्धविश्वासमा मसीहको बीचमा उपस्थिति भए पनि (लूका १९:४१-४४)। 'मेरो घरमा घरको प्रार्थना हुनेछ तर तिमीले लुटेरालाई गुफा बनायौ' भन्दै मन्दिरमा प्रवेश गरेर मन्दिरमा पसेर दिनहुँ सिकाउने मन्दिरमा पुगेपछि मुख्य पुजारी शिक्षक कानुनको नेतृत्वमा मानिसहरूले उहाँलाई मार्ने बाटो खोजिरहेका थिए तर कुनै बाटो भेट्टाउन सकेनन् भनी अध्यायको अन्त्य हुन्छ। त्यसो गर्नुहोस् किनभने सबै मानिसहरूले उहाँको धार्मिक अधिकारीहरू बीचको बढ्दो तनावलाई सङ्केत गर्ने शब्दहरूमा झुण्डिएका छन्। आसन्न जोशका घटनाहरू अर्को अध्यायहरू प्रकट हुनेछन् (लूका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का 19:1 अनि येशू प्रवेश गर्नुभयो र यरीहो हुँदै जानुभयो।</w:t>
      </w:r>
    </w:p>
    <w:p w14:paraId="46CC7BAB" w14:textId="77777777" w:rsidR="00F90BDC" w:rsidRDefault="00F90BDC"/>
    <w:p w14:paraId="2DB13387" w14:textId="77777777" w:rsidR="00F90BDC" w:rsidRDefault="00F90BDC">
      <w:r xmlns:w="http://schemas.openxmlformats.org/wordprocessingml/2006/main">
        <w:t xml:space="preserve">येशू यरीहो हुँदै जानुभयो।</w:t>
      </w:r>
    </w:p>
    <w:p w14:paraId="021284CF" w14:textId="77777777" w:rsidR="00F90BDC" w:rsidRDefault="00F90BDC"/>
    <w:p w14:paraId="1B7DA69C" w14:textId="77777777" w:rsidR="00F90BDC" w:rsidRDefault="00F90BDC">
      <w:r xmlns:w="http://schemas.openxmlformats.org/wordprocessingml/2006/main">
        <w:t xml:space="preserve">1. येशूको उपस्थितिको शक्ति</w:t>
      </w:r>
    </w:p>
    <w:p w14:paraId="3E6D64FF" w14:textId="77777777" w:rsidR="00F90BDC" w:rsidRDefault="00F90BDC"/>
    <w:p w14:paraId="05C86F92" w14:textId="77777777" w:rsidR="00F90BDC" w:rsidRDefault="00F90BDC">
      <w:r xmlns:w="http://schemas.openxmlformats.org/wordprocessingml/2006/main">
        <w:t xml:space="preserve">2. येशूको माध्यमबाट पारित को प्रभाव</w:t>
      </w:r>
    </w:p>
    <w:p w14:paraId="756CDAD9" w14:textId="77777777" w:rsidR="00F90BDC" w:rsidRDefault="00F90BDC"/>
    <w:p w14:paraId="6C14BA7B" w14:textId="77777777" w:rsidR="00F90BDC" w:rsidRDefault="00F90BDC">
      <w:r xmlns:w="http://schemas.openxmlformats.org/wordprocessingml/2006/main">
        <w:t xml:space="preserve">1. लुका 5:17-26 - येशू पक्षाघात भएको मानिसलाई निको पार्नुहुन्छ</w:t>
      </w:r>
    </w:p>
    <w:p w14:paraId="7242E011" w14:textId="77777777" w:rsidR="00F90BDC" w:rsidRDefault="00F90BDC"/>
    <w:p w14:paraId="0A9ACEDC" w14:textId="77777777" w:rsidR="00F90BDC" w:rsidRDefault="00F90BDC">
      <w:r xmlns:w="http://schemas.openxmlformats.org/wordprocessingml/2006/main">
        <w:t xml:space="preserve">2. मार्क 10:46-52 - अन्धा बार्टिमेयसको येशूको निको</w:t>
      </w:r>
    </w:p>
    <w:p w14:paraId="6FFE89F0" w14:textId="77777777" w:rsidR="00F90BDC" w:rsidRDefault="00F90BDC"/>
    <w:p w14:paraId="12FEA8FD" w14:textId="77777777" w:rsidR="00F90BDC" w:rsidRDefault="00F90BDC">
      <w:r xmlns:w="http://schemas.openxmlformats.org/wordprocessingml/2006/main">
        <w:t xml:space="preserve">Luke 19:2 अनि हेर, जक्कैयस नाउँ भएका एक जना मानिस थिए, जो कर उठाउनेहरूका प्रमुख थिए, र उनी धनी थिए।</w:t>
      </w:r>
    </w:p>
    <w:p w14:paraId="4EA59B7F" w14:textId="77777777" w:rsidR="00F90BDC" w:rsidRDefault="00F90BDC"/>
    <w:p w14:paraId="424B29B5" w14:textId="77777777" w:rsidR="00F90BDC" w:rsidRDefault="00F90BDC">
      <w:r xmlns:w="http://schemas.openxmlformats.org/wordprocessingml/2006/main">
        <w:t xml:space="preserve">Zacchaeus एक धनी कर कलेक्टर थिए जो आफ्नो शहर मा अत्यधिक प्रभावशाली थिए।</w:t>
      </w:r>
    </w:p>
    <w:p w14:paraId="588BE509" w14:textId="77777777" w:rsidR="00F90BDC" w:rsidRDefault="00F90BDC"/>
    <w:p w14:paraId="09DE73C6" w14:textId="77777777" w:rsidR="00F90BDC" w:rsidRDefault="00F90BDC">
      <w:r xmlns:w="http://schemas.openxmlformats.org/wordprocessingml/2006/main">
        <w:t xml:space="preserve">1. जीवनमा तिनीहरूको स्थानको परवाह नगरी सबैको लागि परमेश्वरको योजना छ।</w:t>
      </w:r>
    </w:p>
    <w:p w14:paraId="360C1CD1" w14:textId="77777777" w:rsidR="00F90BDC" w:rsidRDefault="00F90BDC"/>
    <w:p w14:paraId="09BA4603" w14:textId="77777777" w:rsidR="00F90BDC" w:rsidRDefault="00F90BDC">
      <w:r xmlns:w="http://schemas.openxmlformats.org/wordprocessingml/2006/main">
        <w:t xml:space="preserve">2. भगवानको कृपा र दया सबैको लागि उपलब्ध छ, चाहे तिनीहरूको सम्पत्ति वा हैसियत भए पनि।</w:t>
      </w:r>
    </w:p>
    <w:p w14:paraId="4A1C8A86" w14:textId="77777777" w:rsidR="00F90BDC" w:rsidRDefault="00F90BDC"/>
    <w:p w14:paraId="43FB21AD"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भगवानको उपहार हो।</w:t>
      </w:r>
    </w:p>
    <w:p w14:paraId="1447D260" w14:textId="77777777" w:rsidR="00F90BDC" w:rsidRDefault="00F90BDC"/>
    <w:p w14:paraId="225E6F43" w14:textId="77777777" w:rsidR="00F90BDC" w:rsidRDefault="00F90BDC">
      <w:r xmlns:w="http://schemas.openxmlformats.org/wordprocessingml/2006/main">
        <w:t xml:space="preserve">2. मत्ती 19:26 - तर येशूले तिनीहरूलाई हेर्नुभयो र भन्नुभयो, "मानिसमा यो असम्भव छ, तर परमेश्वरसँग सबै कुरा सम्भव छ।"</w:t>
      </w:r>
    </w:p>
    <w:p w14:paraId="1BDF34A2" w14:textId="77777777" w:rsidR="00F90BDC" w:rsidRDefault="00F90BDC"/>
    <w:p w14:paraId="5CF2F5C7" w14:textId="77777777" w:rsidR="00F90BDC" w:rsidRDefault="00F90BDC">
      <w:r xmlns:w="http://schemas.openxmlformats.org/wordprocessingml/2006/main">
        <w:t xml:space="preserve">Luke 19:3 अनि उसले येशू को हो भनेर हेर्न खोज्यो। र प्रेसको लागि सकेन, किनभने ऊ सानो थियो।</w:t>
      </w:r>
    </w:p>
    <w:p w14:paraId="6FCBC5B5" w14:textId="77777777" w:rsidR="00F90BDC" w:rsidRDefault="00F90BDC"/>
    <w:p w14:paraId="776C989A" w14:textId="77777777" w:rsidR="00F90BDC" w:rsidRDefault="00F90BDC">
      <w:r xmlns:w="http://schemas.openxmlformats.org/wordprocessingml/2006/main">
        <w:t xml:space="preserve">जक्कैयस, एउटा सानो मानिस, ठूलो भीडको कारणले येशूलाई देख्न सकेन।</w:t>
      </w:r>
    </w:p>
    <w:p w14:paraId="1C2742DC" w14:textId="77777777" w:rsidR="00F90BDC" w:rsidRDefault="00F90BDC"/>
    <w:p w14:paraId="293CAF97" w14:textId="77777777" w:rsidR="00F90BDC" w:rsidRDefault="00F90BDC">
      <w:r xmlns:w="http://schemas.openxmlformats.org/wordprocessingml/2006/main">
        <w:t xml:space="preserve">1. आकार वा कदको पर्वाह नगरी परमेश्वरले हामी सबैलाई बोलाउनुहुन्छ।</w:t>
      </w:r>
    </w:p>
    <w:p w14:paraId="1828FA24" w14:textId="77777777" w:rsidR="00F90BDC" w:rsidRDefault="00F90BDC"/>
    <w:p w14:paraId="7710F916" w14:textId="77777777" w:rsidR="00F90BDC" w:rsidRDefault="00F90BDC">
      <w:r xmlns:w="http://schemas.openxmlformats.org/wordprocessingml/2006/main">
        <w:t xml:space="preserve">2. येशूले हामीलाई देखाउनुहुन्छ कि सबैजना परमेश्वरको लागि मूल्यवान छन्।</w:t>
      </w:r>
    </w:p>
    <w:p w14:paraId="6130C22B" w14:textId="77777777" w:rsidR="00F90BDC" w:rsidRDefault="00F90BDC"/>
    <w:p w14:paraId="2695CB28" w14:textId="77777777" w:rsidR="00F90BDC" w:rsidRDefault="00F90BDC">
      <w:r xmlns:w="http://schemas.openxmlformats.org/wordprocessingml/2006/main">
        <w:t xml:space="preserve">1. यशैया 64:6 - हामी सबै अशुद्ध भएको जस्तै भएका छौं, र हाम्रा सबै धार्मिक कार्यहरू फोहोर लुगाहरू जस्तै छन्; हामी सबै पातझैँ सुक्छौं, र हावाले जस्तै हाम्रा पापहरूले हामीलाई बगाएर लैजान्छ।</w:t>
      </w:r>
    </w:p>
    <w:p w14:paraId="5B9F87B5" w14:textId="77777777" w:rsidR="00F90BDC" w:rsidRDefault="00F90BDC"/>
    <w:p w14:paraId="12262437" w14:textId="77777777" w:rsidR="00F90BDC" w:rsidRDefault="00F90BDC">
      <w:r xmlns:w="http://schemas.openxmlformats.org/wordprocessingml/2006/main">
        <w:t xml:space="preserve">2. 1 कोरिन्थी 12:12-27 - किनकि जसरी शरीर एउटै छ र त्यसका धेरै अंगहरू छन्, र शरीरका सबै अंगहरू, धेरै भए तापनि एउटै शरीर हुन्, ख्रीष्टसँग पनि छ।</w:t>
      </w:r>
    </w:p>
    <w:p w14:paraId="5C481650" w14:textId="77777777" w:rsidR="00F90BDC" w:rsidRDefault="00F90BDC"/>
    <w:p w14:paraId="548CEE14" w14:textId="77777777" w:rsidR="00F90BDC" w:rsidRDefault="00F90BDC">
      <w:r xmlns:w="http://schemas.openxmlformats.org/wordprocessingml/2006/main">
        <w:t xml:space="preserve">Luke 19:4 अनि उहाँ अगाडि दौडनुभयो, र उहाँलाई हेर्न एउटा गुलगुराको रूखमा चढ्नुभयो, किनभने उहाँ त्यही बाटो भएर जानुहुन्थ्यो।</w:t>
      </w:r>
    </w:p>
    <w:p w14:paraId="3D964823" w14:textId="77777777" w:rsidR="00F90BDC" w:rsidRDefault="00F90BDC"/>
    <w:p w14:paraId="495A3C82" w14:textId="77777777" w:rsidR="00F90BDC" w:rsidRDefault="00F90BDC">
      <w:r xmlns:w="http://schemas.openxmlformats.org/wordprocessingml/2006/main">
        <w:t xml:space="preserve">जाक्कैयस अगाडि दौडे र एक गुलरो रूखमा चढे ताकि येशूलाई राम्रोसँग हेर्नु होस्।</w:t>
      </w:r>
    </w:p>
    <w:p w14:paraId="25D0203E" w14:textId="77777777" w:rsidR="00F90BDC" w:rsidRDefault="00F90BDC"/>
    <w:p w14:paraId="3C71BC45" w14:textId="77777777" w:rsidR="00F90BDC" w:rsidRDefault="00F90BDC">
      <w:r xmlns:w="http://schemas.openxmlformats.org/wordprocessingml/2006/main">
        <w:t xml:space="preserve">1. नम्रताको महत्त्व - Zacchaeus हामीलाई नम्रताको महत्त्व सिकाउँछ किनकि उहाँ येशूको राम्रो दृष्टिकोण प्राप्त गर्न असाधारण लम्बाइमा जान इच्छुक हुनुहुन्थ्यो।</w:t>
      </w:r>
    </w:p>
    <w:p w14:paraId="7250836C" w14:textId="77777777" w:rsidR="00F90BDC" w:rsidRDefault="00F90BDC"/>
    <w:p w14:paraId="15CEB6B4" w14:textId="77777777" w:rsidR="00F90BDC" w:rsidRDefault="00F90BDC">
      <w:r xmlns:w="http://schemas.openxmlformats.org/wordprocessingml/2006/main">
        <w:t xml:space="preserve">२. येशूलाई पछ्याउनको लागि सान्त्वनाबाट बाहिर जानु - Zacchaeus को कार्यहरूले देखाउँछ कि हामी येशूलाई पछ्याउनको लागि आफ्नो आरामबाट बाहिर जान इच्छुक हुनुपर्छ।</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 3-4 - "धन्य आत्मामा गरिबहरू: स्वर्गको राज्य तिनीहरूको हो। धन्य तिनीहरू शोक गर्छन्: तिनीहरूले सान्त्वना पाउनेछन्।"</w:t>
      </w:r>
    </w:p>
    <w:p w14:paraId="563B3B19" w14:textId="77777777" w:rsidR="00F90BDC" w:rsidRDefault="00F90BDC"/>
    <w:p w14:paraId="395704DA" w14:textId="77777777" w:rsidR="00F90BDC" w:rsidRDefault="00F90BDC">
      <w:r xmlns:w="http://schemas.openxmlformats.org/wordprocessingml/2006/main">
        <w:t xml:space="preserve">2. फिलिप्पी 2: 3-4 - "कलह वा घमण्डले केही नगरोस्; तर नम्रतामा प्रत्येकले आफूभन्दा अरूलाई राम्रो ठानून्। हरेक मानिसले आफ्नै कुरामा होइन, तर प्रत्येक मानिसले अरूको कुरामा पनि हेरोस्। ।"</w:t>
      </w:r>
    </w:p>
    <w:p w14:paraId="5A61DFB5" w14:textId="77777777" w:rsidR="00F90BDC" w:rsidRDefault="00F90BDC"/>
    <w:p w14:paraId="77D00BA7" w14:textId="77777777" w:rsidR="00F90BDC" w:rsidRDefault="00F90BDC">
      <w:r xmlns:w="http://schemas.openxmlformats.org/wordprocessingml/2006/main">
        <w:t xml:space="preserve">Luke 19:5 जब येशू त्यस ठाउँमा आउनुभयो, उहाँले माथि हेर्नुभयो र उहाँलाई देख्नुभयो र उहाँलाई भन्नुभयो, “जक्कै, हतार गर्नुहोस् र तल आऊ। आज म तिम्रो घरमा बस्नु पर्छ।</w:t>
      </w:r>
    </w:p>
    <w:p w14:paraId="035BEAE6" w14:textId="77777777" w:rsidR="00F90BDC" w:rsidRDefault="00F90BDC"/>
    <w:p w14:paraId="784F3C50" w14:textId="77777777" w:rsidR="00F90BDC" w:rsidRDefault="00F90BDC">
      <w:r xmlns:w="http://schemas.openxmlformats.org/wordprocessingml/2006/main">
        <w:t xml:space="preserve">Zacchaeus एक धेरै धनी मानिस थिए जसलाई समाजले तुच्छ ठान्थ्यो, तर येशूले उहाँलाई वास्तवमा को हुनुहुन्छ भनेर देख्नुभयो र उहाँलाई अनुग्रह र स्वीकृति प्रदान गर्नुभयो।</w:t>
      </w:r>
    </w:p>
    <w:p w14:paraId="12C9C333" w14:textId="77777777" w:rsidR="00F90BDC" w:rsidRDefault="00F90BDC"/>
    <w:p w14:paraId="61523200" w14:textId="77777777" w:rsidR="00F90BDC" w:rsidRDefault="00F90BDC">
      <w:r xmlns:w="http://schemas.openxmlformats.org/wordprocessingml/2006/main">
        <w:t xml:space="preserve">1. परमेश्वरको प्रेम बिना शर्त र सबैको लागि हो</w:t>
      </w:r>
    </w:p>
    <w:p w14:paraId="295505DD" w14:textId="77777777" w:rsidR="00F90BDC" w:rsidRDefault="00F90BDC"/>
    <w:p w14:paraId="3DCEBD49" w14:textId="77777777" w:rsidR="00F90BDC" w:rsidRDefault="00F90BDC">
      <w:r xmlns:w="http://schemas.openxmlformats.org/wordprocessingml/2006/main">
        <w:t xml:space="preserve">2. माया नगरिएका र नचाहिनेहरूलाई अँगालो हाल्ने</w:t>
      </w:r>
    </w:p>
    <w:p w14:paraId="3F4076BB" w14:textId="77777777" w:rsidR="00F90BDC" w:rsidRDefault="00F90BDC"/>
    <w:p w14:paraId="2717BC47" w14:textId="77777777" w:rsidR="00F90BDC" w:rsidRDefault="00F90BDC">
      <w:r xmlns:w="http://schemas.openxmlformats.org/wordprocessingml/2006/main">
        <w:t xml:space="preserve">1. रोमी 5:8 - तर परमेश्वरले हामीप्रति आफ्नो प्रेमको प्रशंसा गर्नुहुन्छ, हामी पापी छँदै ख्रीष्ट हाम्रो लागि मर्नुभयो।</w:t>
      </w:r>
    </w:p>
    <w:p w14:paraId="549EA930" w14:textId="77777777" w:rsidR="00F90BDC" w:rsidRDefault="00F90BDC"/>
    <w:p w14:paraId="65CD7585" w14:textId="77777777" w:rsidR="00F90BDC" w:rsidRDefault="00F90BDC">
      <w:r xmlns:w="http://schemas.openxmlformats.org/wordprocessingml/2006/main">
        <w:t xml:space="preserve">2. मत्ती 25:40 - र राजाले जवाफ दिनेछन् र तिनीहरूलाई भन्नेछन्, साँच्चै म तिमीहरूसामु भन्दछु, किनकि तिमीहरूले यी मेरा भाइहरूमध्ये सबैभन्दा सानोमा एउटालाई गरेको छौ, तिमीहरूले मलाई यो गर्यौ।</w:t>
      </w:r>
    </w:p>
    <w:p w14:paraId="16225C6A" w14:textId="77777777" w:rsidR="00F90BDC" w:rsidRDefault="00F90BDC"/>
    <w:p w14:paraId="3F4013F7" w14:textId="77777777" w:rsidR="00F90BDC" w:rsidRDefault="00F90BDC">
      <w:r xmlns:w="http://schemas.openxmlformats.org/wordprocessingml/2006/main">
        <w:t xml:space="preserve">Luke 19:6 उहाँले हतार गर्नुभयो, र तल ओर्लनुभयो, र खुशीसाथ उहाँलाई स्वागत गर्नुभयो।</w:t>
      </w:r>
    </w:p>
    <w:p w14:paraId="184AD32F" w14:textId="77777777" w:rsidR="00F90BDC" w:rsidRDefault="00F90BDC"/>
    <w:p w14:paraId="09946D7F" w14:textId="77777777" w:rsidR="00F90BDC" w:rsidRDefault="00F90BDC">
      <w:r xmlns:w="http://schemas.openxmlformats.org/wordprocessingml/2006/main">
        <w:t xml:space="preserve">यस खण्डले येशू रमाइलोसँग मानिसहरूलाई भेट्न आउनुभएको वर्णन गर्दछ।</w:t>
      </w:r>
    </w:p>
    <w:p w14:paraId="1E395630" w14:textId="77777777" w:rsidR="00F90BDC" w:rsidRDefault="00F90BDC"/>
    <w:p w14:paraId="18AC39FE" w14:textId="77777777" w:rsidR="00F90BDC" w:rsidRDefault="00F90BDC">
      <w:r xmlns:w="http://schemas.openxmlformats.org/wordprocessingml/2006/main">
        <w:t xml:space="preserve">1. येशूको आनन्द: प्रभुबाट आनन्द प्राप्त गर्न सिक्नुहोस्</w:t>
      </w:r>
    </w:p>
    <w:p w14:paraId="223994D9" w14:textId="77777777" w:rsidR="00F90BDC" w:rsidRDefault="00F90BDC"/>
    <w:p w14:paraId="16101EED" w14:textId="77777777" w:rsidR="00F90BDC" w:rsidRDefault="00F90BDC">
      <w:r xmlns:w="http://schemas.openxmlformats.org/wordprocessingml/2006/main">
        <w:t xml:space="preserve">२. हतारको शक्ति: परमेश्वरको आह्वानलाई तुरुन्तै जवाफ दिँदै</w:t>
      </w:r>
    </w:p>
    <w:p w14:paraId="037F38A0" w14:textId="77777777" w:rsidR="00F90BDC" w:rsidRDefault="00F90BDC"/>
    <w:p w14:paraId="42AC1363" w14:textId="77777777" w:rsidR="00F90BDC" w:rsidRDefault="00F90BDC">
      <w:r xmlns:w="http://schemas.openxmlformats.org/wordprocessingml/2006/main">
        <w:t xml:space="preserve">1. भजन 100:2: खुशीसाथ प्रभुको सेवा गर्नुहोस्; गाउँदै उहाँको उपस्थितिमा आउनुहोस्!</w:t>
      </w:r>
    </w:p>
    <w:p w14:paraId="5E709ED2" w14:textId="77777777" w:rsidR="00F90BDC" w:rsidRDefault="00F90BDC"/>
    <w:p w14:paraId="2189C0AC" w14:textId="77777777" w:rsidR="00F90BDC" w:rsidRDefault="00F90BDC">
      <w:r xmlns:w="http://schemas.openxmlformats.org/wordprocessingml/2006/main">
        <w:t xml:space="preserve">2. फिलिप्पी 4:4: प्रभुमा सधैं रमाउनुहोस्; फेरि म भन्छु, आनन्द गर!</w:t>
      </w:r>
    </w:p>
    <w:p w14:paraId="3CB14CEB" w14:textId="77777777" w:rsidR="00F90BDC" w:rsidRDefault="00F90BDC"/>
    <w:p w14:paraId="78E0A351" w14:textId="77777777" w:rsidR="00F90BDC" w:rsidRDefault="00F90BDC">
      <w:r xmlns:w="http://schemas.openxmlformats.org/wordprocessingml/2006/main">
        <w:t xml:space="preserve">Luke 19:7 जब तिनीहरूले यो देखे, तिनीहरू सबैले यसो भन्दै गनगन गरे, “उहाँ पापी मानिससँग पाहुना हुन गएको हो।</w:t>
      </w:r>
    </w:p>
    <w:p w14:paraId="5CE6535C" w14:textId="77777777" w:rsidR="00F90BDC" w:rsidRDefault="00F90BDC"/>
    <w:p w14:paraId="0B18D0DC" w14:textId="77777777" w:rsidR="00F90BDC" w:rsidRDefault="00F90BDC">
      <w:r xmlns:w="http://schemas.openxmlformats.org/wordprocessingml/2006/main">
        <w:t xml:space="preserve">यो खण्डले मानिसहरूको प्रतिक्रियालाई बताउँछ जब तिनीहरूले येशूलाई पापी मानिससँग अतिथि बन्न जाँदै गरेको देखे।</w:t>
      </w:r>
    </w:p>
    <w:p w14:paraId="521132A1" w14:textId="77777777" w:rsidR="00F90BDC" w:rsidRDefault="00F90BDC"/>
    <w:p w14:paraId="78D038DB" w14:textId="77777777" w:rsidR="00F90BDC" w:rsidRDefault="00F90BDC">
      <w:r xmlns:w="http://schemas.openxmlformats.org/wordprocessingml/2006/main">
        <w:t xml:space="preserve">१. येशूले सबैलाई प्रेम गर्नुहुन्छ: परमेश्वरको निःशर्त प्रेम देखाउन लुका १९:७ लाई हेर्दै</w:t>
      </w:r>
    </w:p>
    <w:p w14:paraId="672218C0" w14:textId="77777777" w:rsidR="00F90BDC" w:rsidRDefault="00F90BDC"/>
    <w:p w14:paraId="221C6CDF" w14:textId="77777777" w:rsidR="00F90BDC" w:rsidRDefault="00F90BDC">
      <w:r xmlns:w="http://schemas.openxmlformats.org/wordprocessingml/2006/main">
        <w:t xml:space="preserve">2. अँध्यारोमा ज्योति हुनु: येशूका कार्यहरूले हामीलाई कसरी डोऱ्याउन सक्छ भनी जाँच्दै</w:t>
      </w:r>
    </w:p>
    <w:p w14:paraId="378968CD" w14:textId="77777777" w:rsidR="00F90BDC" w:rsidRDefault="00F90BDC"/>
    <w:p w14:paraId="2D864662" w14:textId="77777777" w:rsidR="00F90BDC" w:rsidRDefault="00F90BDC">
      <w:r xmlns:w="http://schemas.openxmlformats.org/wordprocessingml/2006/main">
        <w:t xml:space="preserve">1. रोमी 5:8 - तर परमेश्वरले हाम्रो लागि उहाँको प्रेम देखाउनुहुन्छ कि हामी पापी छँदै ख्रीष्ट हाम्रो लागि मर्नुभयो।</w:t>
      </w:r>
    </w:p>
    <w:p w14:paraId="1346E323" w14:textId="77777777" w:rsidR="00F90BDC" w:rsidRDefault="00F90BDC"/>
    <w:p w14:paraId="21847EC6" w14:textId="77777777" w:rsidR="00F90BDC" w:rsidRDefault="00F90BDC">
      <w:r xmlns:w="http://schemas.openxmlformats.org/wordprocessingml/2006/main">
        <w:t xml:space="preserve">२. मत्ती ५:१४-१६ - “तिमी संसारको ज्योति हौ। पहाडमा बसेको सहर लुकाउन सकिँदैन। न त मानिसहरूले दियो बालेर टोकरीमुनि राख्छन्, तर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73002939" w14:textId="77777777" w:rsidR="00F90BDC" w:rsidRDefault="00F90BDC"/>
    <w:p w14:paraId="683A71DB" w14:textId="77777777" w:rsidR="00F90BDC" w:rsidRDefault="00F90BDC">
      <w:r xmlns:w="http://schemas.openxmlformats.org/wordprocessingml/2006/main">
        <w:t xml:space="preserve">Luke 19:8 तब जक्कै उभिए र प्रभुलाई भने। हे परमप्रभु, म मेरो आधा सम्पत्ति गरिबहरूलाई दिन्छु। र यदि मैले कुनै मानिसबाट झूटो आरोप लगाएर केही लिएको छु भने, म उसलाई चार गुणा फर्काउँछु।</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क्कैयसले आफ्नो सम्पत्तिको आधा भाग दिने र अन्यायपूर्वक लिएको चार गुणा फिर्ता गर्ने प्रस्ताव गर्दा साँचो पश्चात्ताप देखाए।</w:t>
      </w:r>
    </w:p>
    <w:p w14:paraId="73D10250" w14:textId="77777777" w:rsidR="00F90BDC" w:rsidRDefault="00F90BDC"/>
    <w:p w14:paraId="34529AB8" w14:textId="77777777" w:rsidR="00F90BDC" w:rsidRDefault="00F90BDC">
      <w:r xmlns:w="http://schemas.openxmlformats.org/wordprocessingml/2006/main">
        <w:t xml:space="preserve">1. पश्चात्तापको शक्ति</w:t>
      </w:r>
    </w:p>
    <w:p w14:paraId="60064ECC" w14:textId="77777777" w:rsidR="00F90BDC" w:rsidRDefault="00F90BDC"/>
    <w:p w14:paraId="6D09CCA9" w14:textId="77777777" w:rsidR="00F90BDC" w:rsidRDefault="00F90BDC">
      <w:r xmlns:w="http://schemas.openxmlformats.org/wordprocessingml/2006/main">
        <w:t xml:space="preserve">२. क्षमामा परमेश्वरको अनुग्रह</w:t>
      </w:r>
    </w:p>
    <w:p w14:paraId="2BFD6675" w14:textId="77777777" w:rsidR="00F90BDC" w:rsidRDefault="00F90BDC"/>
    <w:p w14:paraId="3350621C" w14:textId="77777777" w:rsidR="00F90BDC" w:rsidRDefault="00F90BDC">
      <w:r xmlns:w="http://schemas.openxmlformats.org/wordprocessingml/2006/main">
        <w:t xml:space="preserve">1. एफिसी 4:32 - "र एकअर्काप्रति दयालु, कोमल हृदयले, एकअर्कालाई क्षमा गर, जसरी ख्रीष्टमा परमेश्वरले तिमीहरूलाई क्षमा गर्नुभयो।"</w:t>
      </w:r>
    </w:p>
    <w:p w14:paraId="2DD08A37" w14:textId="77777777" w:rsidR="00F90BDC" w:rsidRDefault="00F90BDC"/>
    <w:p w14:paraId="345322BE" w14:textId="77777777" w:rsidR="00F90BDC" w:rsidRDefault="00F90BDC">
      <w:r xmlns:w="http://schemas.openxmlformats.org/wordprocessingml/2006/main">
        <w:t xml:space="preserve">2. रोमी 6:23 - "किनकि पापको ज्याला मृत्यु हो, तर परमेश्वरको वरदान ख्रीष्ट येशू हाम्रा प्रभुमा अनन्त जीवन हो।"</w:t>
      </w:r>
    </w:p>
    <w:p w14:paraId="7468A6CA" w14:textId="77777777" w:rsidR="00F90BDC" w:rsidRDefault="00F90BDC"/>
    <w:p w14:paraId="6DD3966E" w14:textId="77777777" w:rsidR="00F90BDC" w:rsidRDefault="00F90BDC">
      <w:r xmlns:w="http://schemas.openxmlformats.org/wordprocessingml/2006/main">
        <w:t xml:space="preserve">Luke 19:9 अनि येशूले उसलाई भन्नुभयो, आजको दिन यस घरमा मुक्ति आएको छ, किनकि उनी पनि अब्राहामका छोरा हुन्।</w:t>
      </w:r>
    </w:p>
    <w:p w14:paraId="693EEE53" w14:textId="77777777" w:rsidR="00F90BDC" w:rsidRDefault="00F90BDC"/>
    <w:p w14:paraId="2E49C371" w14:textId="77777777" w:rsidR="00F90BDC" w:rsidRDefault="00F90BDC">
      <w:r xmlns:w="http://schemas.openxmlformats.org/wordprocessingml/2006/main">
        <w:t xml:space="preserve">येशूमा विश्वास गर्ने र अब्राहामका सन्तानहरूका लागि मुक्ति आएको छ।</w:t>
      </w:r>
    </w:p>
    <w:p w14:paraId="5EDB7EFF" w14:textId="77777777" w:rsidR="00F90BDC" w:rsidRDefault="00F90BDC"/>
    <w:p w14:paraId="25A3D847" w14:textId="77777777" w:rsidR="00F90BDC" w:rsidRDefault="00F90BDC">
      <w:r xmlns:w="http://schemas.openxmlformats.org/wordprocessingml/2006/main">
        <w:t xml:space="preserve">1. हामी सबै अब्राहामका सन्तान हौं, र प्रभुले हामीलाई मुक्ति ल्याउनुहुन्छ।</w:t>
      </w:r>
    </w:p>
    <w:p w14:paraId="19ACD4E4" w14:textId="77777777" w:rsidR="00F90BDC" w:rsidRDefault="00F90BDC"/>
    <w:p w14:paraId="166FF20B" w14:textId="77777777" w:rsidR="00F90BDC" w:rsidRDefault="00F90BDC">
      <w:r xmlns:w="http://schemas.openxmlformats.org/wordprocessingml/2006/main">
        <w:t xml:space="preserve">2. येशूमा विश्वास गर्नुहोस् र प्रभुको मुक्ति प्राप्त गर्नुहोस्।</w:t>
      </w:r>
    </w:p>
    <w:p w14:paraId="5FA540D9" w14:textId="77777777" w:rsidR="00F90BDC" w:rsidRDefault="00F90BDC"/>
    <w:p w14:paraId="61B5AF27" w14:textId="77777777" w:rsidR="00F90BDC" w:rsidRDefault="00F90BDC">
      <w:r xmlns:w="http://schemas.openxmlformats.org/wordprocessingml/2006/main">
        <w:t xml:space="preserve">1. रोमी 4:11-12 - र उहाँले खतनाको चिन्ह प्राप्त गर्नुभयो, उहाँ अझै पनि खतना नभएको बेला विश्वासद्वारा भएको धार्मिकताको छाप। त्यसकारण, उहाँ सबैका पिता हुनुहुन्छ जसले विश्वास गर्छन् तर खतना गरेका छैनन्, ताकि तिनीहरूमा धार्मिकता गनियोस्।</w:t>
      </w:r>
    </w:p>
    <w:p w14:paraId="120D61B5" w14:textId="77777777" w:rsidR="00F90BDC" w:rsidRDefault="00F90BDC"/>
    <w:p w14:paraId="266A1DDE" w14:textId="77777777" w:rsidR="00F90BDC" w:rsidRDefault="00F90BDC">
      <w:r xmlns:w="http://schemas.openxmlformats.org/wordprocessingml/2006/main">
        <w:t xml:space="preserve">2. गलाती 3: 6-7 - जसरी अब्राहामले "परमेश्वरमा विश्वास गरे, र यो उहाँलाई धार्मिकताको रूपमा श्रेय दिइएको थियो," त्यसरी नै बुझ्नुहोस् कि विश्वास गर्नेहरू अब्राहामका सन्तान हुन्। धर्मशास्त्रले भविष्यवाणी गर्यो कि परमेश्वरले </w:t>
      </w:r>
      <w:r xmlns:w="http://schemas.openxmlformats.org/wordprocessingml/2006/main">
        <w:lastRenderedPageBreak xmlns:w="http://schemas.openxmlformats.org/wordprocessingml/2006/main"/>
      </w:r>
      <w:r xmlns:w="http://schemas.openxmlformats.org/wordprocessingml/2006/main">
        <w:t xml:space="preserve">अन्यजातिहरूलाई विश्वासद्वारा धर्मी ठहराउनुहुनेछ, र अब्राहामलाई अग्रिम सुसमाचार घोषणा गर्नुभयो: "तपाईंद्वारा सबै राष्ट्रहरूले आशिष् पाउनेछन्।"</w:t>
      </w:r>
    </w:p>
    <w:p w14:paraId="5008A191" w14:textId="77777777" w:rsidR="00F90BDC" w:rsidRDefault="00F90BDC"/>
    <w:p w14:paraId="762B224C" w14:textId="77777777" w:rsidR="00F90BDC" w:rsidRDefault="00F90BDC">
      <w:r xmlns:w="http://schemas.openxmlformats.org/wordprocessingml/2006/main">
        <w:t xml:space="preserve">Luke 19:10 किनकि मानिसको पुत्र हराएको कुरा खोज्न र बचाउन आएको हो।</w:t>
      </w:r>
    </w:p>
    <w:p w14:paraId="6FCFA9A7" w14:textId="77777777" w:rsidR="00F90BDC" w:rsidRDefault="00F90BDC"/>
    <w:p w14:paraId="0CAC692D" w14:textId="77777777" w:rsidR="00F90BDC" w:rsidRDefault="00F90BDC">
      <w:r xmlns:w="http://schemas.openxmlformats.org/wordprocessingml/2006/main">
        <w:t xml:space="preserve">येशू हराएकाहरूलाई खोज्न र बचाउन आउनुभयो।</w:t>
      </w:r>
    </w:p>
    <w:p w14:paraId="4D4BA06A" w14:textId="77777777" w:rsidR="00F90BDC" w:rsidRDefault="00F90BDC"/>
    <w:p w14:paraId="6955DDC5" w14:textId="77777777" w:rsidR="00F90BDC" w:rsidRDefault="00F90BDC">
      <w:r xmlns:w="http://schemas.openxmlformats.org/wordprocessingml/2006/main">
        <w:t xml:space="preserve">1. हराएको भेडा: येशूको प्रेम र करुणाको शक्ति</w:t>
      </w:r>
    </w:p>
    <w:p w14:paraId="1E29B18D" w14:textId="77777777" w:rsidR="00F90BDC" w:rsidRDefault="00F90BDC"/>
    <w:p w14:paraId="408D1FAD" w14:textId="77777777" w:rsidR="00F90BDC" w:rsidRDefault="00F90BDC">
      <w:r xmlns:w="http://schemas.openxmlformats.org/wordprocessingml/2006/main">
        <w:t xml:space="preserve">2. नयाँ मार्ग: मुक्तिको लागि मार्गनिर्देशकको रूपमा येशू</w:t>
      </w:r>
    </w:p>
    <w:p w14:paraId="01050532" w14:textId="77777777" w:rsidR="00F90BDC" w:rsidRDefault="00F90BDC"/>
    <w:p w14:paraId="38A4FE5F" w14:textId="77777777" w:rsidR="00F90BDC" w:rsidRDefault="00F90BDC">
      <w:r xmlns:w="http://schemas.openxmlformats.org/wordprocessingml/2006/main">
        <w:t xml:space="preserve">1. यूहन्ना 3:17 - किनभने परमेश्वरले आफ्नो पुत्रलाई संसारलाई दोषी ठहराउन संसारमा पठाउनुभएन, तर उहाँद्वारा संसारलाई बचाउनको लागि।</w:t>
      </w:r>
    </w:p>
    <w:p w14:paraId="2CBF46A0" w14:textId="77777777" w:rsidR="00F90BDC" w:rsidRDefault="00F90BDC"/>
    <w:p w14:paraId="41052B56" w14:textId="77777777" w:rsidR="00F90BDC" w:rsidRDefault="00F90BDC">
      <w:r xmlns:w="http://schemas.openxmlformats.org/wordprocessingml/2006/main">
        <w:t xml:space="preserve">2. मत्ती 18:11 - मानिसको पुत्र हराएकाहरूलाई बचाउन आउनुभयो।</w:t>
      </w:r>
    </w:p>
    <w:p w14:paraId="7E5C5975" w14:textId="77777777" w:rsidR="00F90BDC" w:rsidRDefault="00F90BDC"/>
    <w:p w14:paraId="37E0C7D4" w14:textId="77777777" w:rsidR="00F90BDC" w:rsidRDefault="00F90BDC">
      <w:r xmlns:w="http://schemas.openxmlformats.org/wordprocessingml/2006/main">
        <w:t xml:space="preserve">Luke 19:11 जब तिनीहरूले यी कुराहरू सुने, उहाँले एउटा दृष्‍टान्‍त थप्नुभयो र भन्‍नुभयो, किनभने उहाँ यरूशलेमको नजिक हुनुहुन्‍थ्‍यो, र तिनीहरूले परमेश्‍वरको राज्‍य तुरुन्तै देखा पर्नेछ भनी सोचे।</w:t>
      </w:r>
    </w:p>
    <w:p w14:paraId="455EE044" w14:textId="77777777" w:rsidR="00F90BDC" w:rsidRDefault="00F90BDC"/>
    <w:p w14:paraId="63CE58C8" w14:textId="77777777" w:rsidR="00F90BDC" w:rsidRDefault="00F90BDC">
      <w:r xmlns:w="http://schemas.openxmlformats.org/wordprocessingml/2006/main">
        <w:t xml:space="preserve">येशू यरूशलेमको नजिक हुनुहुन्थ्यो र मानिसहरूले परमेश्वरको राज्य चाँडै देखा पर्नेछ भनेर आशा गरिरहेका थिए, त्यसैले येशूले तिनीहरूलाई एउटा दृष्टान्त बताउनुभयो।</w:t>
      </w:r>
    </w:p>
    <w:p w14:paraId="7E30E6D1" w14:textId="77777777" w:rsidR="00F90BDC" w:rsidRDefault="00F90BDC"/>
    <w:p w14:paraId="3513CAED" w14:textId="77777777" w:rsidR="00F90BDC" w:rsidRDefault="00F90BDC">
      <w:r xmlns:w="http://schemas.openxmlformats.org/wordprocessingml/2006/main">
        <w:t xml:space="preserve">1. "परमेश्वरको राज्यमा पर्खँदै"</w:t>
      </w:r>
    </w:p>
    <w:p w14:paraId="535CA842" w14:textId="77777777" w:rsidR="00F90BDC" w:rsidRDefault="00F90BDC"/>
    <w:p w14:paraId="24AFD4BA" w14:textId="77777777" w:rsidR="00F90BDC" w:rsidRDefault="00F90BDC">
      <w:r xmlns:w="http://schemas.openxmlformats.org/wordprocessingml/2006/main">
        <w:t xml:space="preserve">2. "दृष्टान्तको शक्ति"</w:t>
      </w:r>
    </w:p>
    <w:p w14:paraId="0880BADE" w14:textId="77777777" w:rsidR="00F90BDC" w:rsidRDefault="00F90BDC"/>
    <w:p w14:paraId="4D8D7B37"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w:t>
      </w:r>
      <w:r xmlns:w="http://schemas.openxmlformats.org/wordprocessingml/2006/main">
        <w:lastRenderedPageBreak xmlns:w="http://schemas.openxmlformats.org/wordprocessingml/2006/main"/>
      </w:r>
      <w:r xmlns:w="http://schemas.openxmlformats.org/wordprocessingml/2006/main">
        <w:t xml:space="preserve">चीलहरू जस्तै पखेटाहरू माथि उठ्नेछन्; तिनीहरू दौडनेछन्, र थाकेका छैनन्; र तिनीहरू हिँड्नेछन्, र बेहोस हुनेछैनन्।"</w:t>
      </w:r>
    </w:p>
    <w:p w14:paraId="47BCB908" w14:textId="77777777" w:rsidR="00F90BDC" w:rsidRDefault="00F90BDC"/>
    <w:p w14:paraId="2E134FC2" w14:textId="77777777" w:rsidR="00F90BDC" w:rsidRDefault="00F90BDC">
      <w:r xmlns:w="http://schemas.openxmlformats.org/wordprocessingml/2006/main">
        <w:t xml:space="preserve">2. मत्ती 13:34 - "यी सबै कुराहरू येशूले भीडसामु दृष्टान्तहरूमा भन्नुभयो; र दृष्टान्त बिना उहाँले तिनीहरूलाई बोल्नुभएन:"</w:t>
      </w:r>
    </w:p>
    <w:p w14:paraId="35E795E0" w14:textId="77777777" w:rsidR="00F90BDC" w:rsidRDefault="00F90BDC"/>
    <w:p w14:paraId="106D8865" w14:textId="77777777" w:rsidR="00F90BDC" w:rsidRDefault="00F90BDC">
      <w:r xmlns:w="http://schemas.openxmlformats.org/wordprocessingml/2006/main">
        <w:t xml:space="preserve">Luke 19:12 यसकारण उहाँले भन्नुभयो, “एकजना कुलीन मानिस आफ्नो लागि राज्य लिन र फर्कन टाढा देशमा गए।</w:t>
      </w:r>
    </w:p>
    <w:p w14:paraId="5516523F" w14:textId="77777777" w:rsidR="00F90BDC" w:rsidRDefault="00F90BDC"/>
    <w:p w14:paraId="545E26A2" w14:textId="77777777" w:rsidR="00F90BDC" w:rsidRDefault="00F90BDC">
      <w:r xmlns:w="http://schemas.openxmlformats.org/wordprocessingml/2006/main">
        <w:t xml:space="preserve">येशूले एक कुलीन मानिसको दृष्टान्त सुनाउनुहुन्छ जो राज्य प्राप्त गर्न टाढा देशमा जान्छ र त्यसपछि फर्कन्छ।</w:t>
      </w:r>
    </w:p>
    <w:p w14:paraId="3AFCF655" w14:textId="77777777" w:rsidR="00F90BDC" w:rsidRDefault="00F90BDC"/>
    <w:p w14:paraId="158300C9" w14:textId="77777777" w:rsidR="00F90BDC" w:rsidRDefault="00F90BDC">
      <w:r xmlns:w="http://schemas.openxmlformats.org/wordprocessingml/2006/main">
        <w:t xml:space="preserve">१: परमेश्वरले हामीलाई महत्त्वपूर्ण कार्यहरू सुम्पनुभएको छ र उहाँको आशीर्वाद प्राप्त गर्नको लागि हामी उहाँप्रति वफादार हुनुपर्छ।</w:t>
      </w:r>
    </w:p>
    <w:p w14:paraId="5DC1D3B1" w14:textId="77777777" w:rsidR="00F90BDC" w:rsidRDefault="00F90BDC"/>
    <w:p w14:paraId="6FE321BD" w14:textId="77777777" w:rsidR="00F90BDC" w:rsidRDefault="00F90BDC">
      <w:r xmlns:w="http://schemas.openxmlformats.org/wordprocessingml/2006/main">
        <w:t xml:space="preserve">2: आज्ञाकारिता र लगनशीलता मार्फत कसरी विश्वासी भई परमेश्वरको सेवा गर्ने भन्ने येशूको जीवन एउटा उदाहरण थियो।</w:t>
      </w:r>
    </w:p>
    <w:p w14:paraId="779233D6" w14:textId="77777777" w:rsidR="00F90BDC" w:rsidRDefault="00F90BDC"/>
    <w:p w14:paraId="3EDB9366" w14:textId="77777777" w:rsidR="00F90BDC" w:rsidRDefault="00F90BDC">
      <w:r xmlns:w="http://schemas.openxmlformats.org/wordprocessingml/2006/main">
        <w:t xml:space="preserve">१: मत्ती २५:१४-३० - प्रतिभाको दृष्टान्त।</w:t>
      </w:r>
    </w:p>
    <w:p w14:paraId="08B2973C" w14:textId="77777777" w:rsidR="00F90BDC" w:rsidRDefault="00F90BDC"/>
    <w:p w14:paraId="466090D8" w14:textId="77777777" w:rsidR="00F90BDC" w:rsidRDefault="00F90BDC">
      <w:r xmlns:w="http://schemas.openxmlformats.org/wordprocessingml/2006/main">
        <w:t xml:space="preserve">2: यहोशू 1:8 - बलियो र साहसी हुनुहोस्, किनकि तपाईं जहाँ जानुहुन्छ परमप्रभु तपाईंसँग हुनुहुनेछ।</w:t>
      </w:r>
    </w:p>
    <w:p w14:paraId="01A18337" w14:textId="77777777" w:rsidR="00F90BDC" w:rsidRDefault="00F90BDC"/>
    <w:p w14:paraId="2C33992B" w14:textId="77777777" w:rsidR="00F90BDC" w:rsidRDefault="00F90BDC">
      <w:r xmlns:w="http://schemas.openxmlformats.org/wordprocessingml/2006/main">
        <w:t xml:space="preserve">Luke 19:13 उहाँले आफ्ना दश जना नोकरहरूलाई बोलाउनुभयो, र तिनीहरूलाई दश पाउन्ड दिनुभयो, र तिनीहरूलाई भन्नुभयो, “म नआउञ्जेल काम गर।</w:t>
      </w:r>
    </w:p>
    <w:p w14:paraId="5287C556" w14:textId="77777777" w:rsidR="00F90BDC" w:rsidRDefault="00F90BDC"/>
    <w:p w14:paraId="3DAA5ADB" w14:textId="77777777" w:rsidR="00F90BDC" w:rsidRDefault="00F90BDC">
      <w:r xmlns:w="http://schemas.openxmlformats.org/wordprocessingml/2006/main">
        <w:t xml:space="preserve">येशूले दस जना नोकरहरूलाई दश पाउन्ड दिनुहुन्छ, र उहाँ नआउञ्जेल यसलाई प्रयोग गर्न भन्नुहुन्छ।</w:t>
      </w:r>
    </w:p>
    <w:p w14:paraId="4B6C6736" w14:textId="77777777" w:rsidR="00F90BDC" w:rsidRDefault="00F90BDC"/>
    <w:p w14:paraId="18C072CA" w14:textId="77777777" w:rsidR="00F90BDC" w:rsidRDefault="00F90BDC">
      <w:r xmlns:w="http://schemas.openxmlformats.org/wordprocessingml/2006/main">
        <w:t xml:space="preserve">1. भण्डारीको जिम्मेवारी - हामीलाई दिइएको कुरा व्यवस्थापन गर्न सिक्दै</w:t>
      </w:r>
    </w:p>
    <w:p w14:paraId="2A005FA3" w14:textId="77777777" w:rsidR="00F90BDC" w:rsidRDefault="00F90BDC"/>
    <w:p w14:paraId="6B61C927" w14:textId="77777777" w:rsidR="00F90BDC" w:rsidRDefault="00F90BDC">
      <w:r xmlns:w="http://schemas.openxmlformats.org/wordprocessingml/2006/main">
        <w:t xml:space="preserve">2. ख्रीष्टको फिर्ती सम्म विश्वासयोग्य - दृढताको जीवन खेती गर्दै</w:t>
      </w:r>
    </w:p>
    <w:p w14:paraId="216ECE50" w14:textId="77777777" w:rsidR="00F90BDC" w:rsidRDefault="00F90BDC"/>
    <w:p w14:paraId="32ED9154" w14:textId="77777777" w:rsidR="00F90BDC" w:rsidRDefault="00F90BDC">
      <w:r xmlns:w="http://schemas.openxmlformats.org/wordprocessingml/2006/main">
        <w:t xml:space="preserve">1. मत्ती 25:14-30 - प्रतिभाको दृष्टान्त</w:t>
      </w:r>
    </w:p>
    <w:p w14:paraId="5EED1B2E" w14:textId="77777777" w:rsidR="00F90BDC" w:rsidRDefault="00F90BDC"/>
    <w:p w14:paraId="4938A17B" w14:textId="77777777" w:rsidR="00F90BDC" w:rsidRDefault="00F90BDC">
      <w:r xmlns:w="http://schemas.openxmlformats.org/wordprocessingml/2006/main">
        <w:t xml:space="preserve">२. १ कोरिन्थी। ४:१-२ - परमेश्वरको अनुग्रहका भरपर्दो भण्डारीहरू</w:t>
      </w:r>
    </w:p>
    <w:p w14:paraId="1C97C97F" w14:textId="77777777" w:rsidR="00F90BDC" w:rsidRDefault="00F90BDC"/>
    <w:p w14:paraId="0619D080" w14:textId="77777777" w:rsidR="00F90BDC" w:rsidRDefault="00F90BDC">
      <w:r xmlns:w="http://schemas.openxmlformats.org/wordprocessingml/2006/main">
        <w:t xml:space="preserve">Luke 19:14 तर तिनका मानिसहरूले तिनलाई घृणा गरे, र तिनको पछिपछि सन्देश पठाए, “हामीले यस मानिसलाई हामीमाथि शासन गर्ने छैनौं।</w:t>
      </w:r>
    </w:p>
    <w:p w14:paraId="27607D4B" w14:textId="77777777" w:rsidR="00F90BDC" w:rsidRDefault="00F90BDC"/>
    <w:p w14:paraId="3BB361F7" w14:textId="77777777" w:rsidR="00F90BDC" w:rsidRDefault="00F90BDC">
      <w:r xmlns:w="http://schemas.openxmlformats.org/wordprocessingml/2006/main">
        <w:t xml:space="preserve">यरूशलेमका नागरिकहरूले येशूलाई आफ्नो राजाको रूपमा अस्वीकार गरे।</w:t>
      </w:r>
    </w:p>
    <w:p w14:paraId="6BC211A7" w14:textId="77777777" w:rsidR="00F90BDC" w:rsidRDefault="00F90BDC"/>
    <w:p w14:paraId="0F2C141B" w14:textId="77777777" w:rsidR="00F90BDC" w:rsidRDefault="00F90BDC">
      <w:r xmlns:w="http://schemas.openxmlformats.org/wordprocessingml/2006/main">
        <w:t xml:space="preserve">1. येशूको धर्मी शासन - कसरी येशू धर्मी शासक हुनुहुन्छ हामीले अनुसरण गर्नुपर्छ</w:t>
      </w:r>
    </w:p>
    <w:p w14:paraId="290BFA98" w14:textId="77777777" w:rsidR="00F90BDC" w:rsidRDefault="00F90BDC"/>
    <w:p w14:paraId="4B996831" w14:textId="77777777" w:rsidR="00F90BDC" w:rsidRDefault="00F90BDC">
      <w:r xmlns:w="http://schemas.openxmlformats.org/wordprocessingml/2006/main">
        <w:t xml:space="preserve">2. येशूको अस्वीकार - कसरी हामीले येशूको अधिकारलाई अस्वीकार गर्नु हुँदैन</w:t>
      </w:r>
    </w:p>
    <w:p w14:paraId="573F0ADF" w14:textId="77777777" w:rsidR="00F90BDC" w:rsidRDefault="00F90BDC"/>
    <w:p w14:paraId="2890FC82" w14:textId="77777777" w:rsidR="00F90BDC" w:rsidRDefault="00F90BDC">
      <w:r xmlns:w="http://schemas.openxmlformats.org/wordprocessingml/2006/main">
        <w:t xml:space="preserve">1.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5D33C57E" w14:textId="77777777" w:rsidR="00F90BDC" w:rsidRDefault="00F90BDC"/>
    <w:p w14:paraId="262C4A71" w14:textId="77777777" w:rsidR="00F90BDC" w:rsidRDefault="00F90BDC">
      <w:r xmlns:w="http://schemas.openxmlformats.org/wordprocessingml/2006/main">
        <w:t xml:space="preserve">2. फिलिप्पी 2: 9-11 - त्यसैले परमेश्वरले उहाँलाई उच्च बनाउनुभएको छ र उहाँलाई हरेक नाम भन्दा माथिको नाम दिनुभएको छ, ताकि येशूको नाममा स्वर्गमा र पृथ्वीमा र पृथ्वी मुनि हरेक घुँडा टेकून्, र हरेक जिब्रोले परमेश्वर पिताको महिमाको लागि येशू ख्रीष्ट प्रभु हुनुहुन्छ भनी स्वीकार गर्दछ।</w:t>
      </w:r>
    </w:p>
    <w:p w14:paraId="0C309876" w14:textId="77777777" w:rsidR="00F90BDC" w:rsidRDefault="00F90BDC"/>
    <w:p w14:paraId="3F559E51" w14:textId="77777777" w:rsidR="00F90BDC" w:rsidRDefault="00F90BDC">
      <w:r xmlns:w="http://schemas.openxmlformats.org/wordprocessingml/2006/main">
        <w:t xml:space="preserve">Luke 19:15 अनि यस्तो हुन गयो, कि जब उहाँ राज्य प्राप्त गरेर फर्कनुभयो, तब उहाँले यी सेवकहरूलाई उहाँकहाँ बोलाउन आज्ञा दिनुभयो, जसलाई उहाँले पैसा दिनुभएको थियो, ताकि उहाँले प्रत्येक मानिसले कति कमाएको छ भनी जान्न सकून्। व्यापार द्वारा।</w:t>
      </w:r>
    </w:p>
    <w:p w14:paraId="52A74CC9" w14:textId="77777777" w:rsidR="00F90BDC" w:rsidRDefault="00F90BDC"/>
    <w:p w14:paraId="7739A02B" w14:textId="77777777" w:rsidR="00F90BDC" w:rsidRDefault="00F90BDC">
      <w:r xmlns:w="http://schemas.openxmlformats.org/wordprocessingml/2006/main">
        <w:t xml:space="preserve">येशू फर्केर आउनुहुन्छ र आफ्ना सेवकहरूलाई उनीहरूले व्यापारबाट कति पैसा कमाए भन्ने कुरा बताउन आदेश दिनुहुन्छ।</w:t>
      </w:r>
    </w:p>
    <w:p w14:paraId="78C29A10" w14:textId="77777777" w:rsidR="00F90BDC" w:rsidRDefault="00F90BDC"/>
    <w:p w14:paraId="5C9D4F2C" w14:textId="77777777" w:rsidR="00F90BDC" w:rsidRDefault="00F90BDC">
      <w:r xmlns:w="http://schemas.openxmlformats.org/wordprocessingml/2006/main">
        <w:t xml:space="preserve">1. लगनशील सेवाको लागि इनाम: येशूले विश्वासी सेवकहरूलाई तिनीहरूको लगनशीलताको लागि इनाम दिनुहुन्छ।</w:t>
      </w:r>
    </w:p>
    <w:p w14:paraId="19F33277" w14:textId="77777777" w:rsidR="00F90BDC" w:rsidRDefault="00F90BDC"/>
    <w:p w14:paraId="21E3ACCA" w14:textId="77777777" w:rsidR="00F90BDC" w:rsidRDefault="00F90BDC">
      <w:r xmlns:w="http://schemas.openxmlformats.org/wordprocessingml/2006/main">
        <w:t xml:space="preserve">२. उदारताको आनन्द: येशूले आफ्ना सेवकहरूको उदारता मनाउनुहुन्छ।</w:t>
      </w:r>
    </w:p>
    <w:p w14:paraId="366885A5" w14:textId="77777777" w:rsidR="00F90BDC" w:rsidRDefault="00F90BDC"/>
    <w:p w14:paraId="62DBD09F" w14:textId="77777777" w:rsidR="00F90BDC" w:rsidRDefault="00F90BDC">
      <w:r xmlns:w="http://schemas.openxmlformats.org/wordprocessingml/2006/main">
        <w:t xml:space="preserve">1. 1 कोरिन्थी 4: 2 ("भण्डारेहरूमा पनि यो आवश्यक छ, कि एक व्यक्ति विश्वासयोग्य पाइन्छ।")</w:t>
      </w:r>
    </w:p>
    <w:p w14:paraId="25DF611E" w14:textId="77777777" w:rsidR="00F90BDC" w:rsidRDefault="00F90BDC"/>
    <w:p w14:paraId="059D9152" w14:textId="77777777" w:rsidR="00F90BDC" w:rsidRDefault="00F90BDC">
      <w:r xmlns:w="http://schemas.openxmlformats.org/wordprocessingml/2006/main">
        <w:t xml:space="preserve">2. 2 कोरिन्थी 9:6-7 (“तर म यो भन्छु, थोरै छर्नेले पनि थोरै कटनी गर्नेछ; र जसले प्रशस्त छर्छ उसले प्रशस्तै कटनी गर्नेछ। प्रत्येक मानिसले आफ्नो हृदयमा चाहे अनुसार उसले दिनुहोस्; हर्षोल्लासका साथ, वा आवश्यकताको लागि होइन: किनकि परमेश्वरले खुसीसाथ दिनेलाई प्रेम गर्नुहुन्छ।)</w:t>
      </w:r>
    </w:p>
    <w:p w14:paraId="08DCACF7" w14:textId="77777777" w:rsidR="00F90BDC" w:rsidRDefault="00F90BDC"/>
    <w:p w14:paraId="14E43FB9" w14:textId="77777777" w:rsidR="00F90BDC" w:rsidRDefault="00F90BDC">
      <w:r xmlns:w="http://schemas.openxmlformats.org/wordprocessingml/2006/main">
        <w:t xml:space="preserve">Luke 19:16 त्यसपछि पहिलो आयो र भन्यो, प्रभु, तपाईंको पाउन्डले दश पाउन्ड कमाएको छ।</w:t>
      </w:r>
    </w:p>
    <w:p w14:paraId="136D5455" w14:textId="77777777" w:rsidR="00F90BDC" w:rsidRDefault="00F90BDC"/>
    <w:p w14:paraId="6448F63A" w14:textId="77777777" w:rsidR="00F90BDC" w:rsidRDefault="00F90BDC">
      <w:r xmlns:w="http://schemas.openxmlformats.org/wordprocessingml/2006/main">
        <w:t xml:space="preserve">येशूले आफ्ना अनुयायीहरूलाई आफ्नो प्रतिभा लगानी गर्न र परमेश्वरले तिनीहरूलाई दिनुभएको स्रोतहरूको बुद्धिमान भण्डारी हुन प्रोत्साहन दिनुहुन्छ।</w:t>
      </w:r>
    </w:p>
    <w:p w14:paraId="5E1AF57F" w14:textId="77777777" w:rsidR="00F90BDC" w:rsidRDefault="00F90BDC"/>
    <w:p w14:paraId="4B48EE97" w14:textId="77777777" w:rsidR="00F90BDC" w:rsidRDefault="00F90BDC">
      <w:r xmlns:w="http://schemas.openxmlformats.org/wordprocessingml/2006/main">
        <w:t xml:space="preserve">1. विश्वासी भण्डारी: पूरा उद्देश्यको जीवन जिउने।</w:t>
      </w:r>
    </w:p>
    <w:p w14:paraId="47F5EE72" w14:textId="77777777" w:rsidR="00F90BDC" w:rsidRDefault="00F90BDC"/>
    <w:p w14:paraId="40C97237" w14:textId="77777777" w:rsidR="00F90BDC" w:rsidRDefault="00F90BDC">
      <w:r xmlns:w="http://schemas.openxmlformats.org/wordprocessingml/2006/main">
        <w:t xml:space="preserve">2. तपाईंले जे रोप्नु हुन्छ त्यही कटनी गर्नुहोस्: विश्वासयोग्य लगानीको आशिष्।</w:t>
      </w:r>
    </w:p>
    <w:p w14:paraId="0B2F89EA" w14:textId="77777777" w:rsidR="00F90BDC" w:rsidRDefault="00F90BDC"/>
    <w:p w14:paraId="39CA98FF" w14:textId="77777777" w:rsidR="00F90BDC" w:rsidRDefault="00F90BDC">
      <w:r xmlns:w="http://schemas.openxmlformats.org/wordprocessingml/2006/main">
        <w:t xml:space="preserve">1. मत्ती 25:14-30 - प्रतिभाको दृष्टान्त।</w:t>
      </w:r>
    </w:p>
    <w:p w14:paraId="2C5C30F3" w14:textId="77777777" w:rsidR="00F90BDC" w:rsidRDefault="00F90BDC"/>
    <w:p w14:paraId="67CEAA99" w14:textId="77777777" w:rsidR="00F90BDC" w:rsidRDefault="00F90BDC">
      <w:r xmlns:w="http://schemas.openxmlformats.org/wordprocessingml/2006/main">
        <w:t xml:space="preserve">2. हितोपदेश 13:11 - हतारमा कमाएको धन घट्दै जान्छ, तर जसले थोरै-थोरै जम्मा गर्छ उसले त्यो बढाउँछ।</w:t>
      </w:r>
    </w:p>
    <w:p w14:paraId="7E73A4FE" w14:textId="77777777" w:rsidR="00F90BDC" w:rsidRDefault="00F90BDC"/>
    <w:p w14:paraId="358D9651" w14:textId="77777777" w:rsidR="00F90BDC" w:rsidRDefault="00F90BDC">
      <w:r xmlns:w="http://schemas.openxmlformats.org/wordprocessingml/2006/main">
        <w:t xml:space="preserve">Luke 19:17 अनि उहाँले उसलाई भन्नुभयो, ठिकै छ, तिमी असल नोकर, किनभने तिमी थोरैमा विश्वासयोग्य छौ, तिमीले दश सहरहरूमाथि अधिकार पाएका छौ।</w:t>
      </w:r>
    </w:p>
    <w:p w14:paraId="13CC6696" w14:textId="77777777" w:rsidR="00F90BDC" w:rsidRDefault="00F90BDC"/>
    <w:p w14:paraId="23885512" w14:textId="77777777" w:rsidR="00F90BDC" w:rsidRDefault="00F90BDC">
      <w:r xmlns:w="http://schemas.openxmlformats.org/wordprocessingml/2006/main">
        <w:t xml:space="preserve">विश्वासी सेवकलाई दश सहरहरूमा अख्तियार दिइयो।</w:t>
      </w:r>
    </w:p>
    <w:p w14:paraId="40345F71" w14:textId="77777777" w:rsidR="00F90BDC" w:rsidRDefault="00F90BDC"/>
    <w:p w14:paraId="343E4BF7" w14:textId="77777777" w:rsidR="00F90BDC" w:rsidRDefault="00F90BDC">
      <w:r xmlns:w="http://schemas.openxmlformats.org/wordprocessingml/2006/main">
        <w:t xml:space="preserve">१. वफादार सेवाले ठूलो इनाम ल्याउँछ</w:t>
      </w:r>
    </w:p>
    <w:p w14:paraId="54F51B5F" w14:textId="77777777" w:rsidR="00F90BDC" w:rsidRDefault="00F90BDC"/>
    <w:p w14:paraId="5A27E0C7" w14:textId="77777777" w:rsidR="00F90BDC" w:rsidRDefault="00F90BDC">
      <w:r xmlns:w="http://schemas.openxmlformats.org/wordprocessingml/2006/main">
        <w:t xml:space="preserve">२. विश्वासयोग्यताको आशिष्</w:t>
      </w:r>
    </w:p>
    <w:p w14:paraId="46E72742" w14:textId="77777777" w:rsidR="00F90BDC" w:rsidRDefault="00F90BDC"/>
    <w:p w14:paraId="2CD9D735" w14:textId="77777777" w:rsidR="00F90BDC" w:rsidRDefault="00F90BDC">
      <w:r xmlns:w="http://schemas.openxmlformats.org/wordprocessingml/2006/main">
        <w:t xml:space="preserve">1. मत्ती 25:21 - उसको मालिकले उसलाई भन्यो, 'राम्रो, राम्रो र विश्वासयोग्य नोकर। तपाईं थोरै भन्दा बढी विश्वासयोग्य हुनुहुन्छ; म तिमीलाई धेरै सेट गर्नेछु।</w:t>
      </w:r>
    </w:p>
    <w:p w14:paraId="3C21E9FD" w14:textId="77777777" w:rsidR="00F90BDC" w:rsidRDefault="00F90BDC"/>
    <w:p w14:paraId="7C1A71AA" w14:textId="77777777" w:rsidR="00F90BDC" w:rsidRDefault="00F90BDC">
      <w:r xmlns:w="http://schemas.openxmlformats.org/wordprocessingml/2006/main">
        <w:t xml:space="preserve">2. हितोपदेश 12:24 - लगनशीलको हातले शासन गर्नेछ, जबकि अल्छीलाई जबरजस्ती श्रममा लगाइनेछ।</w:t>
      </w:r>
    </w:p>
    <w:p w14:paraId="1D877009" w14:textId="77777777" w:rsidR="00F90BDC" w:rsidRDefault="00F90BDC"/>
    <w:p w14:paraId="6FE1C4AF" w14:textId="77777777" w:rsidR="00F90BDC" w:rsidRDefault="00F90BDC">
      <w:r xmlns:w="http://schemas.openxmlformats.org/wordprocessingml/2006/main">
        <w:t xml:space="preserve">Luke 19:18 दोस्रोले आयो र भन्यो, “प्रभु, तपाईको पाउन्डले पाँच पाउन्ड कमाएको छ।</w:t>
      </w:r>
    </w:p>
    <w:p w14:paraId="43436F5A" w14:textId="77777777" w:rsidR="00F90BDC" w:rsidRDefault="00F90BDC"/>
    <w:p w14:paraId="0D139A41" w14:textId="77777777" w:rsidR="00F90BDC" w:rsidRDefault="00F90BDC">
      <w:r xmlns:w="http://schemas.openxmlformats.org/wordprocessingml/2006/main">
        <w:t xml:space="preserve">येशूले मानिसलाई दिएको तोडाले बुद्धिमानी लगानी गरेकोमा प्रशंसा गर्नुभयो।</w:t>
      </w:r>
    </w:p>
    <w:p w14:paraId="441158D3" w14:textId="77777777" w:rsidR="00F90BDC" w:rsidRDefault="00F90BDC"/>
    <w:p w14:paraId="68896CBE" w14:textId="77777777" w:rsidR="00F90BDC" w:rsidRDefault="00F90BDC">
      <w:r xmlns:w="http://schemas.openxmlformats.org/wordprocessingml/2006/main">
        <w:t xml:space="preserve">1: परमेश्वरले हामी सबैलाई विभिन्न प्रतिभा र क्षमताहरू दिनुभएको छ। हामीले ती वरदानहरूलाई उहाँको महिमा ल्याउन बुद्धिमानीपूर्वक प्रयोग गर्नुपर्छ।</w:t>
      </w:r>
    </w:p>
    <w:p w14:paraId="7B1DA9E9" w14:textId="77777777" w:rsidR="00F90BDC" w:rsidRDefault="00F90BDC"/>
    <w:p w14:paraId="3C0C3745" w14:textId="77777777" w:rsidR="00F90BDC" w:rsidRDefault="00F90BDC">
      <w:r xmlns:w="http://schemas.openxmlformats.org/wordprocessingml/2006/main">
        <w:t xml:space="preserve">२: हामीले परमेश्‍वरले हामीलाई दिनुभएको आशिष्‌हरूको विश्‍वासी भण्डारी बन्न प्रयास गर्नुपर्छ।</w:t>
      </w:r>
    </w:p>
    <w:p w14:paraId="3BB13400" w14:textId="77777777" w:rsidR="00F90BDC" w:rsidRDefault="00F90BDC"/>
    <w:p w14:paraId="1824A6FD" w14:textId="77777777" w:rsidR="00F90BDC" w:rsidRDefault="00F90BDC">
      <w:r xmlns:w="http://schemas.openxmlformats.org/wordprocessingml/2006/main">
        <w:t xml:space="preserve">1: मत्ती 25:14-30 - प्रतिभाको दृष्टान्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4:10 - हामी प्रत्येकले आफूले पाएको उपहार अरूको सेवा गर्न प्रयोग गर्नुपर्छ, विश्वासीपूर्वक परमेश्वरको अनुग्रहको व्यवस्थापन गर्दै।</w:t>
      </w:r>
    </w:p>
    <w:p w14:paraId="217E5AF5" w14:textId="77777777" w:rsidR="00F90BDC" w:rsidRDefault="00F90BDC"/>
    <w:p w14:paraId="077434AF" w14:textId="77777777" w:rsidR="00F90BDC" w:rsidRDefault="00F90BDC">
      <w:r xmlns:w="http://schemas.openxmlformats.org/wordprocessingml/2006/main">
        <w:t xml:space="preserve">Luke 19:19 अनि उहाँले उसलाई पनि भन्नुभयो, “तिमी पनि पाँचवटा सहरहरूमाथि बस।</w:t>
      </w:r>
    </w:p>
    <w:p w14:paraId="1015E296" w14:textId="77777777" w:rsidR="00F90BDC" w:rsidRDefault="00F90BDC"/>
    <w:p w14:paraId="32A25322" w14:textId="77777777" w:rsidR="00F90BDC" w:rsidRDefault="00F90BDC">
      <w:r xmlns:w="http://schemas.openxmlformats.org/wordprocessingml/2006/main">
        <w:t xml:space="preserve">येशूले आफ्ना एकजना चेलालाई पाँचवटा सहरको जिम्मामा हुन निर्देशन दिनुभयो।</w:t>
      </w:r>
    </w:p>
    <w:p w14:paraId="185C1380" w14:textId="77777777" w:rsidR="00F90BDC" w:rsidRDefault="00F90BDC"/>
    <w:p w14:paraId="1F64C84E" w14:textId="77777777" w:rsidR="00F90BDC" w:rsidRDefault="00F90BDC">
      <w:r xmlns:w="http://schemas.openxmlformats.org/wordprocessingml/2006/main">
        <w:t xml:space="preserve">1. येशूका शब्दहरूको शक्ति: कसरी येशूका निर्देशनहरूले ठूला कुराहरू गर्न सक्छन्।</w:t>
      </w:r>
    </w:p>
    <w:p w14:paraId="786511A7" w14:textId="77777777" w:rsidR="00F90BDC" w:rsidRDefault="00F90BDC"/>
    <w:p w14:paraId="58633225" w14:textId="77777777" w:rsidR="00F90BDC" w:rsidRDefault="00F90BDC">
      <w:r xmlns:w="http://schemas.openxmlformats.org/wordprocessingml/2006/main">
        <w:t xml:space="preserve">२. सेवाको महानता: अरूको सेवा गर्दा कसरी आशिष्‌ ल्याउन सक्छ।</w:t>
      </w:r>
    </w:p>
    <w:p w14:paraId="7087A6A8" w14:textId="77777777" w:rsidR="00F90BDC" w:rsidRDefault="00F90BDC"/>
    <w:p w14:paraId="1F11667B" w14:textId="77777777" w:rsidR="00F90BDC" w:rsidRDefault="00F90BDC">
      <w:r xmlns:w="http://schemas.openxmlformats.org/wordprocessingml/2006/main">
        <w:t xml:space="preserve">1. मत्ती 20:25-28 - येशूले अरूको सेवामा पाइने महानताको बारेमा सिकाउनुहुन्छ।</w:t>
      </w:r>
    </w:p>
    <w:p w14:paraId="79954270" w14:textId="77777777" w:rsidR="00F90BDC" w:rsidRDefault="00F90BDC"/>
    <w:p w14:paraId="6E22C702" w14:textId="77777777" w:rsidR="00F90BDC" w:rsidRDefault="00F90BDC">
      <w:r xmlns:w="http://schemas.openxmlformats.org/wordprocessingml/2006/main">
        <w:t xml:space="preserve">2. 1 पत्रुस 5: 6-7 - प्रभुको सामु आफूलाई नम्र बनाउनुहोस्, र उहाँले तपाईंलाई उचाल्नुहुनेछ।</w:t>
      </w:r>
    </w:p>
    <w:p w14:paraId="47398F89" w14:textId="77777777" w:rsidR="00F90BDC" w:rsidRDefault="00F90BDC"/>
    <w:p w14:paraId="064465B2" w14:textId="77777777" w:rsidR="00F90BDC" w:rsidRDefault="00F90BDC">
      <w:r xmlns:w="http://schemas.openxmlformats.org/wordprocessingml/2006/main">
        <w:t xml:space="preserve">Luke 19:20 अनि अर्को आयो, र भन्यो, प्रभु, हेर्नुहोस्, यहाँ तपाईंको पाउन्ड छ, जुन मैले रुमालमा राखेको छु।</w:t>
      </w:r>
    </w:p>
    <w:p w14:paraId="08FE18DC" w14:textId="77777777" w:rsidR="00F90BDC" w:rsidRDefault="00F90BDC"/>
    <w:p w14:paraId="170C766F" w14:textId="77777777" w:rsidR="00F90BDC" w:rsidRDefault="00F90BDC">
      <w:r xmlns:w="http://schemas.openxmlformats.org/wordprocessingml/2006/main">
        <w:t xml:space="preserve">परमेश्‍वरले हामीलाई दिनुभएका स्रोतहरू लगानी गर्नुको महत्त्वबारे येशूले शक्तिशाली पाठ सिकाउनुभयो।</w:t>
      </w:r>
    </w:p>
    <w:p w14:paraId="542830E0" w14:textId="77777777" w:rsidR="00F90BDC" w:rsidRDefault="00F90BDC"/>
    <w:p w14:paraId="24E7F631" w14:textId="77777777" w:rsidR="00F90BDC" w:rsidRDefault="00F90BDC">
      <w:r xmlns:w="http://schemas.openxmlformats.org/wordprocessingml/2006/main">
        <w:t xml:space="preserve">1: परमेश्वरले हामीलाई दिनुभएको स्रोतहरू लगानी गर्दै</w:t>
      </w:r>
    </w:p>
    <w:p w14:paraId="71DC7018" w14:textId="77777777" w:rsidR="00F90BDC" w:rsidRDefault="00F90BDC"/>
    <w:p w14:paraId="30C52EB3" w14:textId="77777777" w:rsidR="00F90BDC" w:rsidRDefault="00F90BDC">
      <w:r xmlns:w="http://schemas.openxmlformats.org/wordprocessingml/2006/main">
        <w:t xml:space="preserve">२: हामीसँग जे छ त्यसमा विश्वासी हुनु</w:t>
      </w:r>
    </w:p>
    <w:p w14:paraId="179D44BF" w14:textId="77777777" w:rsidR="00F90BDC" w:rsidRDefault="00F90BDC"/>
    <w:p w14:paraId="07632450" w14:textId="77777777" w:rsidR="00F90BDC" w:rsidRDefault="00F90BDC">
      <w:r xmlns:w="http://schemas.openxmlformats.org/wordprocessingml/2006/main">
        <w:t xml:space="preserve">1: मत्ती 25:14-30 - प्रतिभाको दृष्टान्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तोपदेश 3:9-10 - आफ्नो सम्पत्तिले प्रभुको आदर गर्नुहोस्</w:t>
      </w:r>
    </w:p>
    <w:p w14:paraId="6CC7259A" w14:textId="77777777" w:rsidR="00F90BDC" w:rsidRDefault="00F90BDC"/>
    <w:p w14:paraId="2EFA7FC1" w14:textId="77777777" w:rsidR="00F90BDC" w:rsidRDefault="00F90BDC">
      <w:r xmlns:w="http://schemas.openxmlformats.org/wordprocessingml/2006/main">
        <w:t xml:space="preserve">Luke 19:21 किनकि म तिमीसँग डराएको थिएँ, किनकि तिमी एक कठोर मानिस हौ: तिमीले नछोएको कुरा उठाउँछौ, र तिमीले नछरेको कटनी गर्छौ।</w:t>
      </w:r>
    </w:p>
    <w:p w14:paraId="5B03DDDD" w14:textId="77777777" w:rsidR="00F90BDC" w:rsidRDefault="00F90BDC"/>
    <w:p w14:paraId="3E633D74" w14:textId="77777777" w:rsidR="00F90BDC" w:rsidRDefault="00F90BDC">
      <w:r xmlns:w="http://schemas.openxmlformats.org/wordprocessingml/2006/main">
        <w:t xml:space="preserve">उत्तरदायित्वविनाको जीवन जिउने परिणामहरूबारे येशूले हामीलाई चेतावनी दिनुहुन्छ।</w:t>
      </w:r>
    </w:p>
    <w:p w14:paraId="003960A3" w14:textId="77777777" w:rsidR="00F90BDC" w:rsidRDefault="00F90BDC"/>
    <w:p w14:paraId="343D0A5B" w14:textId="77777777" w:rsidR="00F90BDC" w:rsidRDefault="00F90BDC">
      <w:r xmlns:w="http://schemas.openxmlformats.org/wordprocessingml/2006/main">
        <w:t xml:space="preserve">1: हामी आफ्नै कार्यहरूको लागि जवाफदेही हुनुपर्छ र आफ्नै निर्णयहरूको लागि जिम्मेवार हुनुपर्छ।</w:t>
      </w:r>
    </w:p>
    <w:p w14:paraId="24C3274B" w14:textId="77777777" w:rsidR="00F90BDC" w:rsidRDefault="00F90BDC"/>
    <w:p w14:paraId="6DC72F20" w14:textId="77777777" w:rsidR="00F90BDC" w:rsidRDefault="00F90BDC">
      <w:r xmlns:w="http://schemas.openxmlformats.org/wordprocessingml/2006/main">
        <w:t xml:space="preserve">2: हामीले गर्ने कामहरूको लागि परमेश्वरले हामीलाई जवाफदेही राख्नुहुन्छ, त्यसैले हामी इमानदारी र नम्रताका साथ जीवन बिताउने प्रयास गरौं।</w:t>
      </w:r>
    </w:p>
    <w:p w14:paraId="0D67D863" w14:textId="77777777" w:rsidR="00F90BDC" w:rsidRDefault="00F90BDC"/>
    <w:p w14:paraId="63E507E2" w14:textId="77777777" w:rsidR="00F90BDC" w:rsidRDefault="00F90BDC">
      <w:r xmlns:w="http://schemas.openxmlformats.org/wordprocessingml/2006/main">
        <w:t xml:space="preserve">1:1 कोरिन्थी 10:12 - त्यसैले ऊ खडा छ भनी सोच्ने जो कोहीले होसियार रहोस् नत्र ऊ पतन गर।</w:t>
      </w:r>
    </w:p>
    <w:p w14:paraId="646C5299" w14:textId="77777777" w:rsidR="00F90BDC" w:rsidRDefault="00F90BDC"/>
    <w:p w14:paraId="2AA9AE32" w14:textId="77777777" w:rsidR="00F90BDC" w:rsidRDefault="00F90BDC">
      <w:r xmlns:w="http://schemas.openxmlformats.org/wordprocessingml/2006/main">
        <w:t xml:space="preserve">2: उपदेशक 11:9 - हे जवान मानिस, आफ्नो युवावस्थामा रमाऊ, र तिम्रो युवावस्थाका दिनहरूमा तिम्रो हृदयलाई आनन्दित गरून्। तिम्रो हृदयको बाटो र तिम्रो आँखाको दृष्टिमा हिंड।</w:t>
      </w:r>
    </w:p>
    <w:p w14:paraId="4A8C7C3F" w14:textId="77777777" w:rsidR="00F90BDC" w:rsidRDefault="00F90BDC"/>
    <w:p w14:paraId="0A874CB0" w14:textId="77777777" w:rsidR="00F90BDC" w:rsidRDefault="00F90BDC">
      <w:r xmlns:w="http://schemas.openxmlformats.org/wordprocessingml/2006/main">
        <w:t xml:space="preserve">Luke 19:22 उहाँले उसलाई भन्नुभयो, “ए दुष्ट नोकर, म तिम्रो आफ्नै मुखबाट न्याय गर्नेछु। तिमीलाई थाहा थियो कि म एक कठोर मानिस हुँ, मैले नछोएको उठाउने र मैले नछरेको कटनी गर्दैछु।</w:t>
      </w:r>
    </w:p>
    <w:p w14:paraId="0395C093" w14:textId="77777777" w:rsidR="00F90BDC" w:rsidRDefault="00F90BDC"/>
    <w:p w14:paraId="23098991" w14:textId="77777777" w:rsidR="00F90BDC" w:rsidRDefault="00F90BDC">
      <w:r xmlns:w="http://schemas.openxmlformats.org/wordprocessingml/2006/main">
        <w:t xml:space="preserve">येशूले हामीलाई उहाँका वरदानहरूको विश्वासयोग्य भण्डारी हुन चेतावनी दिनुहुन्छ।</w:t>
      </w:r>
    </w:p>
    <w:p w14:paraId="3FEF4210" w14:textId="77777777" w:rsidR="00F90BDC" w:rsidRDefault="00F90BDC"/>
    <w:p w14:paraId="58C6371A" w14:textId="77777777" w:rsidR="00F90BDC" w:rsidRDefault="00F90BDC">
      <w:r xmlns:w="http://schemas.openxmlformats.org/wordprocessingml/2006/main">
        <w:t xml:space="preserve">1. परमेश्वरले हामीलाई आशिष् दिनुभएको कुराको विश्वासी भण्डारी हुन बोलाउनुहुन्छ।</w:t>
      </w:r>
    </w:p>
    <w:p w14:paraId="473CD1BD" w14:textId="77777777" w:rsidR="00F90BDC" w:rsidRDefault="00F90BDC"/>
    <w:p w14:paraId="03470BB7" w14:textId="77777777" w:rsidR="00F90BDC" w:rsidRDefault="00F90BDC">
      <w:r xmlns:w="http://schemas.openxmlformats.org/wordprocessingml/2006/main">
        <w:t xml:space="preserve">२. हामीले हाम्रा स्रोतहरू परमेश्वरको महिमा गर्न र उहाँको राज्यलाई अगाडि बढाउन प्रयोग गर्नुपर्छ।</w:t>
      </w:r>
    </w:p>
    <w:p w14:paraId="57992CF7" w14:textId="77777777" w:rsidR="00F90BDC" w:rsidRDefault="00F90BDC"/>
    <w:p w14:paraId="2A5EF67F" w14:textId="77777777" w:rsidR="00F90BDC" w:rsidRDefault="00F90BDC">
      <w:r xmlns:w="http://schemas.openxmlformats.org/wordprocessingml/2006/main">
        <w:t xml:space="preserve">1. मत्ती 25:14-30 - प्रतिभाको दृष्टान्त।</w:t>
      </w:r>
    </w:p>
    <w:p w14:paraId="18232CCC" w14:textId="77777777" w:rsidR="00F90BDC" w:rsidRDefault="00F90BDC"/>
    <w:p w14:paraId="187A4C9A" w14:textId="77777777" w:rsidR="00F90BDC" w:rsidRDefault="00F90BDC">
      <w:r xmlns:w="http://schemas.openxmlformats.org/wordprocessingml/2006/main">
        <w:t xml:space="preserve">2. 1 कोरिन्थी 4:2 - त्यसकारण, भण्डारीहरूबाट विश्वासी हुन आवश्यक छ।</w:t>
      </w:r>
    </w:p>
    <w:p w14:paraId="26D97628" w14:textId="77777777" w:rsidR="00F90BDC" w:rsidRDefault="00F90BDC"/>
    <w:p w14:paraId="7F969792" w14:textId="77777777" w:rsidR="00F90BDC" w:rsidRDefault="00F90BDC">
      <w:r xmlns:w="http://schemas.openxmlformats.org/wordprocessingml/2006/main">
        <w:t xml:space="preserve">Luke 19:23 त्यसोभए तिमीले मेरो पैसा किन बैंकमा दिएनौ, कि म आउँदा मलाई व्याजको साथमा मेरो आफ्नै चाहिन्छ?</w:t>
      </w:r>
    </w:p>
    <w:p w14:paraId="4F41C156" w14:textId="77777777" w:rsidR="00F90BDC" w:rsidRDefault="00F90BDC"/>
    <w:p w14:paraId="28A2DF7A" w14:textId="77777777" w:rsidR="00F90BDC" w:rsidRDefault="00F90BDC">
      <w:r xmlns:w="http://schemas.openxmlformats.org/wordprocessingml/2006/main">
        <w:t xml:space="preserve">यो पद येशूले सोधेको बारेमा हो कि सेवकले उसलाई दिइएको पैसा किन ब्याज लिन प्रयोग गरेन।</w:t>
      </w:r>
    </w:p>
    <w:p w14:paraId="0B641FFE" w14:textId="77777777" w:rsidR="00F90BDC" w:rsidRDefault="00F90BDC"/>
    <w:p w14:paraId="1B2C107E" w14:textId="77777777" w:rsidR="00F90BDC" w:rsidRDefault="00F90BDC">
      <w:r xmlns:w="http://schemas.openxmlformats.org/wordprocessingml/2006/main">
        <w:t xml:space="preserve">1. लगानीको शक्ति: कसरी बुद्धिमानीपूर्वक लगानी गर्दा ठूलो पुरस्कारहरू निम्त्याउन सक्छ</w:t>
      </w:r>
    </w:p>
    <w:p w14:paraId="0481749D" w14:textId="77777777" w:rsidR="00F90BDC" w:rsidRDefault="00F90BDC"/>
    <w:p w14:paraId="75635F68" w14:textId="77777777" w:rsidR="00F90BDC" w:rsidRDefault="00F90BDC">
      <w:r xmlns:w="http://schemas.openxmlformats.org/wordprocessingml/2006/main">
        <w:t xml:space="preserve">2. प्रतिभाको दृष्टान्त: किन हामीले हाम्रा उपहार र प्रतिभाहरू परमेश्वरको सेवा गर्न प्रयोग गर्नुपर्छ</w:t>
      </w:r>
    </w:p>
    <w:p w14:paraId="005017B7" w14:textId="77777777" w:rsidR="00F90BDC" w:rsidRDefault="00F90BDC"/>
    <w:p w14:paraId="1BAA6F92" w14:textId="77777777" w:rsidR="00F90BDC" w:rsidRDefault="00F90BDC">
      <w:r xmlns:w="http://schemas.openxmlformats.org/wordprocessingml/2006/main">
        <w:t xml:space="preserve">1. मत्ती 25:14-30 - प्रतिभाको दृष्टान्त</w:t>
      </w:r>
    </w:p>
    <w:p w14:paraId="7486EE55" w14:textId="77777777" w:rsidR="00F90BDC" w:rsidRDefault="00F90BDC"/>
    <w:p w14:paraId="7772273D" w14:textId="77777777" w:rsidR="00F90BDC" w:rsidRDefault="00F90BDC">
      <w:r xmlns:w="http://schemas.openxmlformats.org/wordprocessingml/2006/main">
        <w:t xml:space="preserve">2. हितोपदेश 22:7 - गरिबमाथि धनीको शासन, र ऋणी ऋणदाताको दास हो</w:t>
      </w:r>
    </w:p>
    <w:p w14:paraId="715852CE" w14:textId="77777777" w:rsidR="00F90BDC" w:rsidRDefault="00F90BDC"/>
    <w:p w14:paraId="646DAE95" w14:textId="77777777" w:rsidR="00F90BDC" w:rsidRDefault="00F90BDC">
      <w:r xmlns:w="http://schemas.openxmlformats.org/wordprocessingml/2006/main">
        <w:t xml:space="preserve">Luke 19:24 उहाँले छेउमा उभिनेहरूलाई भन्नुभयो, “त्यसबाट त्यो पाउ र दश पाउन्ड भएकोलाई देऊ।</w:t>
      </w:r>
    </w:p>
    <w:p w14:paraId="5ECF6CCF" w14:textId="77777777" w:rsidR="00F90BDC" w:rsidRDefault="00F90BDC"/>
    <w:p w14:paraId="568E2381" w14:textId="77777777" w:rsidR="00F90BDC" w:rsidRDefault="00F90BDC">
      <w:r xmlns:w="http://schemas.openxmlformats.org/wordprocessingml/2006/main">
        <w:t xml:space="preserve">यस खण्डले येशूले एक पाउन्ड भएकोबाट लिएर दश पाउन्ड भएकोलाई दिनु भनी बताउनेहरूलाई निर्देशन दिनुभएको छ।</w:t>
      </w:r>
    </w:p>
    <w:p w14:paraId="25F4F1B1" w14:textId="77777777" w:rsidR="00F90BDC" w:rsidRDefault="00F90BDC"/>
    <w:p w14:paraId="40E8E75F" w14:textId="77777777" w:rsidR="00F90BDC" w:rsidRDefault="00F90BDC">
      <w:r xmlns:w="http://schemas.openxmlformats.org/wordprocessingml/2006/main">
        <w:t xml:space="preserve">1. उदारताको शक्ति: उदारताको शक्ति र अरूलाई आशिष् दिन कसरी प्रयोग गर्न सकिन्छ भनेर येशूको निर्देशनको कथाले उदारताको शक्तिलाई बोल्छ।</w:t>
      </w:r>
    </w:p>
    <w:p w14:paraId="4200F9B5" w14:textId="77777777" w:rsidR="00F90BDC" w:rsidRDefault="00F90BDC"/>
    <w:p w14:paraId="3A78788F" w14:textId="77777777" w:rsidR="00F90BDC" w:rsidRDefault="00F90BDC">
      <w:r xmlns:w="http://schemas.openxmlformats.org/wordprocessingml/2006/main">
        <w:t xml:space="preserve">२. ईश्वरको प्रशस्तता: छेउमा उभिनेहरूलाई येशूको निर्देशनले परमेश्वरको आपूर्तिको प्रशस्तता </w:t>
      </w:r>
      <w:r xmlns:w="http://schemas.openxmlformats.org/wordprocessingml/2006/main">
        <w:lastRenderedPageBreak xmlns:w="http://schemas.openxmlformats.org/wordprocessingml/2006/main"/>
      </w:r>
      <w:r xmlns:w="http://schemas.openxmlformats.org/wordprocessingml/2006/main">
        <w:t xml:space="preserve">र यसलाई अरूको आवश्यकताहरू पूरा गर्न कसरी प्रयोग गर्न सकिन्छ भनेर बोल्छ।</w:t>
      </w:r>
    </w:p>
    <w:p w14:paraId="3AB5DDB1" w14:textId="77777777" w:rsidR="00F90BDC" w:rsidRDefault="00F90BDC"/>
    <w:p w14:paraId="6E069DAC" w14:textId="77777777" w:rsidR="00F90BDC" w:rsidRDefault="00F90BDC">
      <w:r xmlns:w="http://schemas.openxmlformats.org/wordprocessingml/2006/main">
        <w:t xml:space="preserve">1. 2 कोरिन्थी 9: 7-8 - "तिमीहरू प्रत्येकले आफ्नो हृदयमा दिने निर्णय गरेको कुरा दिनुपर्छ, अनिच्छुक वा बाध्यतामा होइन, किनकि परमेश्वरले खुसीसाथ दिनेलाई माया गर्नुहुन्छ। र परमेश्वरले तपाईंलाई प्रशस्त आशिष् दिन सक्षम हुनुहुन्छ, ताकि हरेक समय सबै कुरामा, तपाईलाई चाहिने सबै कुरा भएकोले, तपाईसँग हरेक असल काममा प्रशस्त हुनेछ।"</w:t>
      </w:r>
    </w:p>
    <w:p w14:paraId="0EDBCF8A" w14:textId="77777777" w:rsidR="00F90BDC" w:rsidRDefault="00F90BDC"/>
    <w:p w14:paraId="21B5A4F2" w14:textId="77777777" w:rsidR="00F90BDC" w:rsidRDefault="00F90BDC">
      <w:r xmlns:w="http://schemas.openxmlformats.org/wordprocessingml/2006/main">
        <w:t xml:space="preserve">2. गलाती 6:9-10 - "असल काममा नथकौं, किनकि हार मानेनौं भने ठीक समयमा फसल कटनी गर्नेछौं। त्यसैले मौका पाएजस्तै सबै मानिसहरूको भलाइ गरौं। विशेष गरी विश्वासीहरूको परिवारसँग सम्बन्धित व्यक्तिहरूलाई।"</w:t>
      </w:r>
    </w:p>
    <w:p w14:paraId="50859A26" w14:textId="77777777" w:rsidR="00F90BDC" w:rsidRDefault="00F90BDC"/>
    <w:p w14:paraId="30779386" w14:textId="77777777" w:rsidR="00F90BDC" w:rsidRDefault="00F90BDC">
      <w:r xmlns:w="http://schemas.openxmlformats.org/wordprocessingml/2006/main">
        <w:t xml:space="preserve">Luke 19:25 (अनि तिनीहरूले उहाँलाई भने, प्रभु, उहाँसँग दश पाउन्ड छ।)</w:t>
      </w:r>
    </w:p>
    <w:p w14:paraId="76634ED9" w14:textId="77777777" w:rsidR="00F90BDC" w:rsidRDefault="00F90BDC"/>
    <w:p w14:paraId="5AD4CC7F" w14:textId="77777777" w:rsidR="00F90BDC" w:rsidRDefault="00F90BDC">
      <w:r xmlns:w="http://schemas.openxmlformats.org/wordprocessingml/2006/main">
        <w:t xml:space="preserve">लूका 19:25 को यो खण्डले कसरी येशूका केही अनुयायीहरूले दस पाउन्ड भएको मानिसलाई के गर्नुपर्छ भनेर सोधे भनेर बताउँछ।</w:t>
      </w:r>
    </w:p>
    <w:p w14:paraId="30B6131B" w14:textId="77777777" w:rsidR="00F90BDC" w:rsidRDefault="00F90BDC"/>
    <w:p w14:paraId="5407CD05" w14:textId="77777777" w:rsidR="00F90BDC" w:rsidRDefault="00F90BDC">
      <w:r xmlns:w="http://schemas.openxmlformats.org/wordprocessingml/2006/main">
        <w:t xml:space="preserve">1. स्वामित्वको शक्ति: संसारमा भिन्नता ल्याउन परमेश्वरको आशिष् कसरी प्रयोग गर्ने</w:t>
      </w:r>
    </w:p>
    <w:p w14:paraId="4A512D54" w14:textId="77777777" w:rsidR="00F90BDC" w:rsidRDefault="00F90BDC"/>
    <w:p w14:paraId="2744DAAA" w14:textId="77777777" w:rsidR="00F90BDC" w:rsidRDefault="00F90BDC">
      <w:r xmlns:w="http://schemas.openxmlformats.org/wordprocessingml/2006/main">
        <w:t xml:space="preserve">2. उदारताको सद्गुण: बलिदान र स्टीवर्डशिपको जीवन कसरी बाँच्ने</w:t>
      </w:r>
    </w:p>
    <w:p w14:paraId="17857BDC" w14:textId="77777777" w:rsidR="00F90BDC" w:rsidRDefault="00F90BDC"/>
    <w:p w14:paraId="76ED6110" w14:textId="77777777" w:rsidR="00F90BDC" w:rsidRDefault="00F90BDC">
      <w:r xmlns:w="http://schemas.openxmlformats.org/wordprocessingml/2006/main">
        <w:t xml:space="preserve">1. मत्ती 25:14-30 - प्रतिभाको दृष्टान्त</w:t>
      </w:r>
    </w:p>
    <w:p w14:paraId="0BB1A138" w14:textId="77777777" w:rsidR="00F90BDC" w:rsidRDefault="00F90BDC"/>
    <w:p w14:paraId="3882A54E" w14:textId="77777777" w:rsidR="00F90BDC" w:rsidRDefault="00F90BDC">
      <w:r xmlns:w="http://schemas.openxmlformats.org/wordprocessingml/2006/main">
        <w:t xml:space="preserve">२. २ कोरिन्थी ८:१-१५ - म्यासेडोनियन चर्चहरूको उदारता</w:t>
      </w:r>
    </w:p>
    <w:p w14:paraId="070C7183" w14:textId="77777777" w:rsidR="00F90BDC" w:rsidRDefault="00F90BDC"/>
    <w:p w14:paraId="036B6FB5" w14:textId="77777777" w:rsidR="00F90BDC" w:rsidRDefault="00F90BDC">
      <w:r xmlns:w="http://schemas.openxmlformats.org/wordprocessingml/2006/main">
        <w:t xml:space="preserve">Luke 19:26 किनकि म तिमीहरूसामु भन्दछु, जो छ उसलाई दिइनेछ। अनि जोसँग छैन, त्यो पनि उसबाट खोसिनेछ।</w:t>
      </w:r>
    </w:p>
    <w:p w14:paraId="4BA9204F" w14:textId="77777777" w:rsidR="00F90BDC" w:rsidRDefault="00F90BDC"/>
    <w:p w14:paraId="32496153" w14:textId="77777777" w:rsidR="00F90BDC" w:rsidRDefault="00F90BDC">
      <w:r xmlns:w="http://schemas.openxmlformats.org/wordprocessingml/2006/main">
        <w:t xml:space="preserve">सबैलाई तिनीहरूको कार्यको आधारमा पुरस्कृत वा सजाय दिइनेछ।</w:t>
      </w:r>
    </w:p>
    <w:p w14:paraId="442772D6" w14:textId="77777777" w:rsidR="00F90BDC" w:rsidRDefault="00F90BDC"/>
    <w:p w14:paraId="386D52BC" w14:textId="77777777" w:rsidR="00F90BDC" w:rsidRDefault="00F90BDC">
      <w:r xmlns:w="http://schemas.openxmlformats.org/wordprocessingml/2006/main">
        <w:t xml:space="preserve">1: हाम्रा कार्यहरूको परिणामहरू छन्, र हामीले परमेश्वरलाई मनपर्ने जीवन बिताउने प्रयास गर्नुपर्छ।</w:t>
      </w:r>
    </w:p>
    <w:p w14:paraId="550BCBB7" w14:textId="77777777" w:rsidR="00F90BDC" w:rsidRDefault="00F90BDC"/>
    <w:p w14:paraId="40930804" w14:textId="77777777" w:rsidR="00F90BDC" w:rsidRDefault="00F90BDC">
      <w:r xmlns:w="http://schemas.openxmlformats.org/wordprocessingml/2006/main">
        <w:t xml:space="preserve">२: हामीले हाम्रा कार्यहरू र तिनीहरूले आफूलाई र अरूलाई कसरी असर गर्छ भन्ने कुरामा ध्यान दिनुपर्छ, किनभने तिनीहरूले हाम्रो भविष्यमा प्रभाव पार्नेछ।</w:t>
      </w:r>
    </w:p>
    <w:p w14:paraId="63A767CE" w14:textId="77777777" w:rsidR="00F90BDC" w:rsidRDefault="00F90BDC"/>
    <w:p w14:paraId="28462853" w14:textId="77777777" w:rsidR="00F90BDC" w:rsidRDefault="00F90BDC">
      <w:r xmlns:w="http://schemas.openxmlformats.org/wordprocessingml/2006/main">
        <w:t xml:space="preserve">1: याकूब 4:17 - त्यसैले, जसले राम्रो गर्न जान्दछ र यो गर्दैन, उसको लागि यो पाप हो।</w:t>
      </w:r>
    </w:p>
    <w:p w14:paraId="2685AD81" w14:textId="77777777" w:rsidR="00F90BDC" w:rsidRDefault="00F90BDC"/>
    <w:p w14:paraId="715DEDED" w14:textId="77777777" w:rsidR="00F90BDC" w:rsidRDefault="00F90BDC">
      <w:r xmlns:w="http://schemas.openxmlformats.org/wordprocessingml/2006/main">
        <w:t xml:space="preserve">2: हितोपदेश 11:18 - दुष्ट मानिसले भ्रामक ज्याला कमाउँछ, तर जसले धार्मिकता छर्छ उसले निश्चित इनाम काट्छ।</w:t>
      </w:r>
    </w:p>
    <w:p w14:paraId="3B7D828D" w14:textId="77777777" w:rsidR="00F90BDC" w:rsidRDefault="00F90BDC"/>
    <w:p w14:paraId="590632F6" w14:textId="77777777" w:rsidR="00F90BDC" w:rsidRDefault="00F90BDC">
      <w:r xmlns:w="http://schemas.openxmlformats.org/wordprocessingml/2006/main">
        <w:t xml:space="preserve">Luke 19:27 तर ती मेरा शत्रुहरू, जसले म तिनीहरूमाथि शासन गरोस् भनी चाहँदैनन्, तिनीहरूलाई यहाँ ल्याइदेऊ र मेरो सामु मार्नुहोस्।</w:t>
      </w:r>
    </w:p>
    <w:p w14:paraId="5DDDFC1B" w14:textId="77777777" w:rsidR="00F90BDC" w:rsidRDefault="00F90BDC"/>
    <w:p w14:paraId="281D7180" w14:textId="77777777" w:rsidR="00F90BDC" w:rsidRDefault="00F90BDC">
      <w:r xmlns:w="http://schemas.openxmlformats.org/wordprocessingml/2006/main">
        <w:t xml:space="preserve">येशूले आफ्ना अनुयायीहरूलाई आफ्ना शत्रुहरूलाई उहाँको अगाडि ल्याउन र तिनीहरूलाई मार्ने आज्ञा दिनुहुन्छ।</w:t>
      </w:r>
    </w:p>
    <w:p w14:paraId="0C97FF3D" w14:textId="77777777" w:rsidR="00F90BDC" w:rsidRDefault="00F90BDC"/>
    <w:p w14:paraId="3E27826E" w14:textId="77777777" w:rsidR="00F90BDC" w:rsidRDefault="00F90BDC">
      <w:r xmlns:w="http://schemas.openxmlformats.org/wordprocessingml/2006/main">
        <w:t xml:space="preserve">1. बिना शर्त प्रेमको शक्ति: आफ्ना शत्रुहरूलाई प्रेम गर्न सिक्नुहोस्</w:t>
      </w:r>
    </w:p>
    <w:p w14:paraId="0CC38371" w14:textId="77777777" w:rsidR="00F90BDC" w:rsidRDefault="00F90BDC"/>
    <w:p w14:paraId="4396327C" w14:textId="77777777" w:rsidR="00F90BDC" w:rsidRDefault="00F90BDC">
      <w:r xmlns:w="http://schemas.openxmlformats.org/wordprocessingml/2006/main">
        <w:t xml:space="preserve">2. सतावटको अनुहारमा क्षमा: अर्को गाला घुमाउने</w:t>
      </w:r>
    </w:p>
    <w:p w14:paraId="741B8DDE" w14:textId="77777777" w:rsidR="00F90BDC" w:rsidRDefault="00F90BDC"/>
    <w:p w14:paraId="601E8125" w14:textId="77777777" w:rsidR="00F90BDC" w:rsidRDefault="00F90BDC">
      <w:r xmlns:w="http://schemas.openxmlformats.org/wordprocessingml/2006/main">
        <w:t xml:space="preserve">1. मत्ती 5:43-44 "तिमीले यो भनिएको सुनेका छौ, 'आफ्नो छिमेकीलाई प्रेम गर र आफ्नो शत्रुलाई घृणा गर।' 44 तर म तिमीहरूलाई भन्दछु, आफ्ना शत्रुहरूलाई प्रेम गर र तिमीहरूलाई सताउनेहरूका लागि प्रार्थना गर।”</w:t>
      </w:r>
    </w:p>
    <w:p w14:paraId="0D4D6041" w14:textId="77777777" w:rsidR="00F90BDC" w:rsidRDefault="00F90BDC"/>
    <w:p w14:paraId="6C726218" w14:textId="77777777" w:rsidR="00F90BDC" w:rsidRDefault="00F90BDC">
      <w:r xmlns:w="http://schemas.openxmlformats.org/wordprocessingml/2006/main">
        <w:t xml:space="preserve">2. रोमी 12:17-21 "खराबको बदला कसैलाई नराम्रो नदिनुहोस्। सबैको नजरमा जे ठीक छ त्यसमा सावधान रहनुहोस्। 18 यदि सम्भव छ, जहाँसम्म यो तपाईंमा निर्भर छ, सबैसँग शान्तिमा बस्नुहोस्। 19 मेरा प्रिय मित्रहरू हो, बदला नलिऊ, तर परमेश्‍वरको क्रोधको लागि ठाउँ छोड, किनकि यस्तो लेखिएको छ: “बदला लिने काम मेरो हो, म बदला दिनेछु,” परमप्रभु भन्‍नुहुन्‍छ। उसलाई खुवाऊ, तिर्खाएको छ भने उसलाई केही पिउन दिनुहोस्, यसो गर्दा उसको टाउकोमा बलिरहेको कोइलाको थुप्रो हुनेछ।" 21 </w:t>
      </w:r>
      <w:r xmlns:w="http://schemas.openxmlformats.org/wordprocessingml/2006/main">
        <w:t xml:space="preserve">खराबीबाट </w:t>
      </w:r>
      <w:r xmlns:w="http://schemas.openxmlformats.org/wordprocessingml/2006/main">
        <w:t xml:space="preserve">नजाऊ , तर असलले खराबीलाई जित।”</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Luke 19:28 जब उहाँले यसो भन्नुभयो, उहाँ यरूशलेम माथि उक्लँदै अघि जानुभयो।</w:t>
      </w:r>
    </w:p>
    <w:p w14:paraId="1A65C707" w14:textId="77777777" w:rsidR="00F90BDC" w:rsidRDefault="00F90BDC"/>
    <w:p w14:paraId="4D9105FF" w14:textId="77777777" w:rsidR="00F90BDC" w:rsidRDefault="00F90BDC">
      <w:r xmlns:w="http://schemas.openxmlformats.org/wordprocessingml/2006/main">
        <w:t xml:space="preserve">येशूले मानिसहरूसँग कुरा गर्नुभयो र त्यसपछि यरूशलेमको यात्रामा जानुभयो।</w:t>
      </w:r>
    </w:p>
    <w:p w14:paraId="4F9FF927" w14:textId="77777777" w:rsidR="00F90BDC" w:rsidRDefault="00F90BDC"/>
    <w:p w14:paraId="47262E20" w14:textId="77777777" w:rsidR="00F90BDC" w:rsidRDefault="00F90BDC">
      <w:r xmlns:w="http://schemas.openxmlformats.org/wordprocessingml/2006/main">
        <w:t xml:space="preserve">1. येशूले यरूशलेमको आफ्नो यात्रा मार्फत विश्वासको शक्ति देखाउनुहुन्छ।</w:t>
      </w:r>
    </w:p>
    <w:p w14:paraId="1EC45D1D" w14:textId="77777777" w:rsidR="00F90BDC" w:rsidRDefault="00F90BDC"/>
    <w:p w14:paraId="6E34F30E" w14:textId="77777777" w:rsidR="00F90BDC" w:rsidRDefault="00F90BDC">
      <w:r xmlns:w="http://schemas.openxmlformats.org/wordprocessingml/2006/main">
        <w:t xml:space="preserve">2. येशूको यरूशलेमको यात्रा हामी कसरी आफ्नै जीवनमा अवरोधहरू पार गर्न सक्छौं भन्ने उदाहरण हो।</w:t>
      </w:r>
    </w:p>
    <w:p w14:paraId="005D51E8" w14:textId="77777777" w:rsidR="00F90BDC" w:rsidRDefault="00F90BDC"/>
    <w:p w14:paraId="171BE177" w14:textId="77777777" w:rsidR="00F90BDC" w:rsidRDefault="00F90BDC">
      <w:r xmlns:w="http://schemas.openxmlformats.org/wordprocessingml/2006/main">
        <w:t xml:space="preserve">1. हिब्रू 11: 1-3 - "अब विश्वास भनेको आशा गरिएका चीजहरूको आश्वासन हो, नदेखेका चीजहरूको विश्वास हो। किनभने यसद्वारा पुरातन मानिसहरूले उनीहरूको प्रशंसा पाए। विश्वासद्वारा हामी बुझ्दछौं कि ब्रह्माण्ड शब्दद्वारा सृष्टि गरिएको हो। परमेश्‍वरको, जसले गर्दा जे देखिन्छ त्यो देखिने कुराहरूबाट बनेको होइन।”</w:t>
      </w:r>
    </w:p>
    <w:p w14:paraId="23A53DD8" w14:textId="77777777" w:rsidR="00F90BDC" w:rsidRDefault="00F90BDC"/>
    <w:p w14:paraId="15423E60" w14:textId="77777777" w:rsidR="00F90BDC" w:rsidRDefault="00F90BDC">
      <w:r xmlns:w="http://schemas.openxmlformats.org/wordprocessingml/2006/main">
        <w:t xml:space="preserve">2. फिलिप्पी 3:13-14 - "भाइहरू, मैले यसलाई आफ्नै बनाएको छु भनी म ठान्दिनँ। तर एउटा कुरा म गर्छु: पछाडिको कुरालाई बिर्सेर र अगाडिका कुराहरूलाई तान्दै, म लक्ष्य तिर थिचिरहन्छु। ख्रीष्ट येशूमा परमेश्वरको माथिल्लो कलको इनाम।"</w:t>
      </w:r>
    </w:p>
    <w:p w14:paraId="295FA9B1" w14:textId="77777777" w:rsidR="00F90BDC" w:rsidRDefault="00F90BDC"/>
    <w:p w14:paraId="55FDA359" w14:textId="77777777" w:rsidR="00F90BDC" w:rsidRDefault="00F90BDC">
      <w:r xmlns:w="http://schemas.openxmlformats.org/wordprocessingml/2006/main">
        <w:t xml:space="preserve">Luke 19:29 अनि यस्तो हुन गयो, जब उहाँ जैतूनको डाँडा भनिने डाँडामा बेथफागे र बेथानी नजिक आउनुभयो, उहाँले आफ्ना दुई चेलाहरूलाई पठाउनुभयो।</w:t>
      </w:r>
    </w:p>
    <w:p w14:paraId="7E706213" w14:textId="77777777" w:rsidR="00F90BDC" w:rsidRDefault="00F90BDC"/>
    <w:p w14:paraId="386F5D74" w14:textId="77777777" w:rsidR="00F90BDC" w:rsidRDefault="00F90BDC">
      <w:r xmlns:w="http://schemas.openxmlformats.org/wordprocessingml/2006/main">
        <w:t xml:space="preserve">मार्ग येशूले आफ्ना दुई चेलाहरूलाई बेथफागे र बेथानी गाउँमा पठाउनुभयो, जुन जैतूनको डाँडामा अवस्थित थियो।</w:t>
      </w:r>
    </w:p>
    <w:p w14:paraId="2360EA02" w14:textId="77777777" w:rsidR="00F90BDC" w:rsidRDefault="00F90BDC"/>
    <w:p w14:paraId="57FE1169" w14:textId="77777777" w:rsidR="00F90BDC" w:rsidRDefault="00F90BDC">
      <w:r xmlns:w="http://schemas.openxmlformats.org/wordprocessingml/2006/main">
        <w:t xml:space="preserve">1. दुईको शक्ति: येशूले आफ्ना चेलाहरूलाई कसरी शक्ति दिनुहुन्छ</w:t>
      </w:r>
    </w:p>
    <w:p w14:paraId="48EEDC4F" w14:textId="77777777" w:rsidR="00F90BDC" w:rsidRDefault="00F90BDC"/>
    <w:p w14:paraId="0E86A383" w14:textId="77777777" w:rsidR="00F90BDC" w:rsidRDefault="00F90BDC">
      <w:r xmlns:w="http://schemas.openxmlformats.org/wordprocessingml/2006/main">
        <w:t xml:space="preserve">2. जैतूनको डाँडाको महत्त्व: येशूको सेवामा यसको भूमिका</w:t>
      </w:r>
    </w:p>
    <w:p w14:paraId="5E3B7FC7" w14:textId="77777777" w:rsidR="00F90BDC" w:rsidRDefault="00F90BDC"/>
    <w:p w14:paraId="2BA1CF0F" w14:textId="77777777" w:rsidR="00F90BDC" w:rsidRDefault="00F90BDC">
      <w:r xmlns:w="http://schemas.openxmlformats.org/wordprocessingml/2006/main">
        <w:t xml:space="preserve">1. लुका 10:1-2 - अनि यी कुराहरू पछि प्रभुले अरू सत्तरी जनालाई पनि नियुक्त गर्नुभयो, र उनीहरूलाई उहाँ आफै आउनुहुने हरेक सहर र ठाउँहरूमा उहाँको अगाडि दुई-दुई पठाउनुभयो। यसकारण उहाँले तिनीहरूलाई भन्नुभयो, “फसल साँच्चै ठूलो छ, तर कामदारहरू थोरै छन्। यसकारण फसलका प्रभुलाई प्रार्थना गर, कि उहाँले आफ्नो फसलमा मजदुरहरू पठाउनुहुनेछ।</w:t>
      </w:r>
    </w:p>
    <w:p w14:paraId="79913D26" w14:textId="77777777" w:rsidR="00F90BDC" w:rsidRDefault="00F90BDC"/>
    <w:p w14:paraId="53E3DEAD" w14:textId="77777777" w:rsidR="00F90BDC" w:rsidRDefault="00F90BDC">
      <w:r xmlns:w="http://schemas.openxmlformats.org/wordprocessingml/2006/main">
        <w:t xml:space="preserve">2. मत्ती 28:18-20 - अनि येशू आउनुभयो र उनीहरूसामु बोल्नुभयो, भन्नुभयो, स्वर्ग र पृथ्वीमा सबै शक्ति मलाई दिइएको छ। यसकारण जानुहोस्, र सबै राष्ट्रहरूलाई सिकाउनुहोस्, तिनीहरूलाई पिता, पुत्र र पवित्र आत्माको नाउँमा बप्तिस्मा दिनुहोस्: तिनीहरूलाई मैले तिमीहरूलाई आज्ञा गरेको सबै कुराहरू पालन गर्न सिकाउनुहोस्: र, हेर, म सधैं तिमीहरूको साथमा छु। , संसारको अन्त्य सम्म पनि। आमेन।</w:t>
      </w:r>
    </w:p>
    <w:p w14:paraId="67E2870F" w14:textId="77777777" w:rsidR="00F90BDC" w:rsidRDefault="00F90BDC"/>
    <w:p w14:paraId="78644015" w14:textId="77777777" w:rsidR="00F90BDC" w:rsidRDefault="00F90BDC">
      <w:r xmlns:w="http://schemas.openxmlformats.org/wordprocessingml/2006/main">
        <w:t xml:space="preserve">Luke 19:30 यसो भन्दै, तिमीहरूको सामु रहेको गाउँमा जाऊ। जसमा तिमीहरू प्रवेश गर्दा एउटा गधाको बछेडा बाँधिएको भेट्टाउनेछौ, जसमा मानिस बसेको छैन। उसलाई खोलेर यता ल्याऊ।</w:t>
      </w:r>
    </w:p>
    <w:p w14:paraId="38FB6C93" w14:textId="77777777" w:rsidR="00F90BDC" w:rsidRDefault="00F90BDC"/>
    <w:p w14:paraId="2081227D" w14:textId="77777777" w:rsidR="00F90BDC" w:rsidRDefault="00F90BDC">
      <w:r xmlns:w="http://schemas.openxmlformats.org/wordprocessingml/2006/main">
        <w:t xml:space="preserve">यस पदले येशूले आफ्ना चेलाहरूलाई अरू कसैले डुबेको गधा भेट्टाउन र उहाँकहाँ ल्याउने आज्ञाहरू वर्णन गर्दछ।</w:t>
      </w:r>
    </w:p>
    <w:p w14:paraId="1514DC25" w14:textId="77777777" w:rsidR="00F90BDC" w:rsidRDefault="00F90BDC"/>
    <w:p w14:paraId="5C4E3CE6" w14:textId="77777777" w:rsidR="00F90BDC" w:rsidRDefault="00F90BDC">
      <w:r xmlns:w="http://schemas.openxmlformats.org/wordprocessingml/2006/main">
        <w:t xml:space="preserve">1. येशूले हामीलाई उहाँका आज्ञाहरूप्रति आज्ञाकारी हुन बोलाउनुहुन्छ, तिनीहरू जतिसुकै अनौठो लागे पनि।</w:t>
      </w:r>
    </w:p>
    <w:p w14:paraId="40832C01" w14:textId="77777777" w:rsidR="00F90BDC" w:rsidRDefault="00F90BDC"/>
    <w:p w14:paraId="033C0426" w14:textId="77777777" w:rsidR="00F90BDC" w:rsidRDefault="00F90BDC">
      <w:r xmlns:w="http://schemas.openxmlformats.org/wordprocessingml/2006/main">
        <w:t xml:space="preserve">2. हामी हाम्रो हरेक आवश्यकता पूरा गर्न येशूमा भरोसा गर्न सक्छौं।</w:t>
      </w:r>
    </w:p>
    <w:p w14:paraId="3077DADB" w14:textId="77777777" w:rsidR="00F90BDC" w:rsidRDefault="00F90BDC"/>
    <w:p w14:paraId="0113CE1E" w14:textId="77777777" w:rsidR="00F90BDC" w:rsidRDefault="00F90BDC">
      <w:r xmlns:w="http://schemas.openxmlformats.org/wordprocessingml/2006/main">
        <w:t xml:space="preserve">1. मत्ती 17:27 - "तर हामी तिनीहरूलाई अपमानित नगरौं भनेर, समुद्रमा जानुहोस्, र हुक हान्नुहोस्, र पहिले माथि आउने माछा लिनुहोस्; र जब तपाईंले उसको मुख खोल्नुभयो, तपाईंले एक टुक्रा भेट्टाउनुहुनेछ। पैसा: त्यो लिनुहोस्, र मेरो र तिम्रो लागि तिनीहरूलाई दिनुहोस्।"</w:t>
      </w:r>
    </w:p>
    <w:p w14:paraId="6FD7151C" w14:textId="77777777" w:rsidR="00F90BDC" w:rsidRDefault="00F90BDC"/>
    <w:p w14:paraId="2951C690" w14:textId="77777777" w:rsidR="00F90BDC" w:rsidRDefault="00F90BDC">
      <w:r xmlns:w="http://schemas.openxmlformats.org/wordprocessingml/2006/main">
        <w:t xml:space="preserve">2. यशैया 40:11 - "उसले गोठालोले जस्तै आफ्नो बगाल चराउनेछ: उसले आफ्नो पाखुराले थुमाहरू बटुल्नेछ, र तिनीहरूलाई आफ्नो काखमा बोक्नेछ, र केटाकेटीहरूलाई बिस्तारै नेतृत्व गर्नेछ।"</w:t>
      </w:r>
    </w:p>
    <w:p w14:paraId="413B5D33" w14:textId="77777777" w:rsidR="00F90BDC" w:rsidRDefault="00F90BDC"/>
    <w:p w14:paraId="1D735408" w14:textId="77777777" w:rsidR="00F90BDC" w:rsidRDefault="00F90BDC">
      <w:r xmlns:w="http://schemas.openxmlformats.org/wordprocessingml/2006/main">
        <w:t xml:space="preserve">Luke 19:31 अनि यदि कसैले तिमीहरूलाई सोध्यो, तिमीहरूले उसलाई किन छाड्यौ? तिमीहरूले उसलाई यसो भन्नुपर्छ, किनभने परमप्रभुलाई </w:t>
      </w:r>
      <w:r xmlns:w="http://schemas.openxmlformats.org/wordprocessingml/2006/main">
        <w:lastRenderedPageBreak xmlns:w="http://schemas.openxmlformats.org/wordprocessingml/2006/main"/>
      </w:r>
      <w:r xmlns:w="http://schemas.openxmlformats.org/wordprocessingml/2006/main">
        <w:t xml:space="preserve">उसको खाँचो छ।</w:t>
      </w:r>
    </w:p>
    <w:p w14:paraId="6C6B7CF6" w14:textId="77777777" w:rsidR="00F90BDC" w:rsidRDefault="00F90BDC"/>
    <w:p w14:paraId="72A5E333" w14:textId="77777777" w:rsidR="00F90BDC" w:rsidRDefault="00F90BDC">
      <w:r xmlns:w="http://schemas.openxmlformats.org/wordprocessingml/2006/main">
        <w:t xml:space="preserve">प्रभुलाई उहाँको खाँचो छ भनी दाबी गर्दै येशूले आफ्ना चेलाहरूलाई किन गधालाई मुक्त गर्दै हुनुहुन्छ भन्ने कुनै पनि प्रश्नको जवाफ दिन निर्देशन दिनुहुन्छ।</w:t>
      </w:r>
    </w:p>
    <w:p w14:paraId="610A02DA" w14:textId="77777777" w:rsidR="00F90BDC" w:rsidRDefault="00F90BDC"/>
    <w:p w14:paraId="581C519E" w14:textId="77777777" w:rsidR="00F90BDC" w:rsidRDefault="00F90BDC">
      <w:r xmlns:w="http://schemas.openxmlformats.org/wordprocessingml/2006/main">
        <w:t xml:space="preserve">1. हाम्रो जीवन परमेश्वरको उद्देश्यको सेवा गर्न समर्पित हुनुपर्छ।</w:t>
      </w:r>
    </w:p>
    <w:p w14:paraId="5173EDDE" w14:textId="77777777" w:rsidR="00F90BDC" w:rsidRDefault="00F90BDC"/>
    <w:p w14:paraId="677944D3" w14:textId="77777777" w:rsidR="00F90BDC" w:rsidRDefault="00F90BDC">
      <w:r xmlns:w="http://schemas.openxmlformats.org/wordprocessingml/2006/main">
        <w:t xml:space="preserve">२. हामी परमेश्वरको लागि आफ्नो आवश्यकताहरू त्याग गर्न तयार हुनुपर्छ।</w:t>
      </w:r>
    </w:p>
    <w:p w14:paraId="32523110" w14:textId="77777777" w:rsidR="00F90BDC" w:rsidRDefault="00F90BDC"/>
    <w:p w14:paraId="1631078F" w14:textId="77777777" w:rsidR="00F90BDC" w:rsidRDefault="00F90BDC">
      <w:r xmlns:w="http://schemas.openxmlformats.org/wordprocessingml/2006/main">
        <w:t xml:space="preserve">1. फिलिप्पी 2: 3-5 "स्वार्थी महत्वाकांक्षा वा व्यर्थ घमण्डले केहि नगर्नुहोस्। बरु, नम्रतामा अरूलाई आफूभन्दा माथि महत्त्व दिनुहोस्, आफ्नो स्वार्थलाई होइन तर तपाईंहरू प्रत्येकले अरूको हितमा ध्यान दिनुहोस्। एकअर्कासँगको सम्बन्धमा, ख्रीष्ट येशूको जस्तै मानसिकता राख्नुहोस्।"</w:t>
      </w:r>
    </w:p>
    <w:p w14:paraId="71FBBD22" w14:textId="77777777" w:rsidR="00F90BDC" w:rsidRDefault="00F90BDC"/>
    <w:p w14:paraId="6193A66E" w14:textId="77777777" w:rsidR="00F90BDC" w:rsidRDefault="00F90BDC">
      <w:r xmlns:w="http://schemas.openxmlformats.org/wordprocessingml/2006/main">
        <w:t xml:space="preserve">2. मर्कूस 10:45 "किनकि मानिसको पुत्र पनि सेवा पाउन होइन, तर सेवा गर्न र धेरैको छुडौतीको रूपमा आफ्नो जीवन दिन आएको हो।"</w:t>
      </w:r>
    </w:p>
    <w:p w14:paraId="7864A525" w14:textId="77777777" w:rsidR="00F90BDC" w:rsidRDefault="00F90BDC"/>
    <w:p w14:paraId="48207ED1" w14:textId="77777777" w:rsidR="00F90BDC" w:rsidRDefault="00F90BDC">
      <w:r xmlns:w="http://schemas.openxmlformats.org/wordprocessingml/2006/main">
        <w:t xml:space="preserve">Luke 19:32 अनि पठाइएकाहरू आ-आफ्नो बाटो लागे, र उहाँले तिनीहरूलाई भन्‍नुभएझैँ भेट्टाए।</w:t>
      </w:r>
    </w:p>
    <w:p w14:paraId="21ADF3DD" w14:textId="77777777" w:rsidR="00F90BDC" w:rsidRDefault="00F90BDC"/>
    <w:p w14:paraId="29713A41" w14:textId="77777777" w:rsidR="00F90BDC" w:rsidRDefault="00F90BDC">
      <w:r xmlns:w="http://schemas.openxmlformats.org/wordprocessingml/2006/main">
        <w:t xml:space="preserve">यस खण्डले चेलाहरूले येशूले तिनीहरूलाई खोज्न भन्नुभएको कुरा भेट्टाएको कुरा बताउँछ।</w:t>
      </w:r>
    </w:p>
    <w:p w14:paraId="77D4A8B3" w14:textId="77777777" w:rsidR="00F90BDC" w:rsidRDefault="00F90BDC"/>
    <w:p w14:paraId="3458DA1B" w14:textId="77777777" w:rsidR="00F90BDC" w:rsidRDefault="00F90BDC">
      <w:r xmlns:w="http://schemas.openxmlformats.org/wordprocessingml/2006/main">
        <w:t xml:space="preserve">१: परमेश्वर सधैं आफ्ना प्रतिज्ञाहरूमा विश्वासयोग्य हुनुहुन्छ।</w:t>
      </w:r>
    </w:p>
    <w:p w14:paraId="4FB41A0B" w14:textId="77777777" w:rsidR="00F90BDC" w:rsidRDefault="00F90BDC"/>
    <w:p w14:paraId="4B5808D6" w14:textId="77777777" w:rsidR="00F90BDC" w:rsidRDefault="00F90BDC">
      <w:r xmlns:w="http://schemas.openxmlformats.org/wordprocessingml/2006/main">
        <w:t xml:space="preserve">२: परमेश्वरको वचनमा भरोसा गर्न सकिन्छ।</w:t>
      </w:r>
    </w:p>
    <w:p w14:paraId="0B57E8B7" w14:textId="77777777" w:rsidR="00F90BDC" w:rsidRDefault="00F90BDC"/>
    <w:p w14:paraId="46876855" w14:textId="77777777" w:rsidR="00F90BDC" w:rsidRDefault="00F90BDC">
      <w:r xmlns:w="http://schemas.openxmlformats.org/wordprocessingml/2006/main">
        <w:t xml:space="preserve">1: यहोशू 23:14 - "अनि, हेर, आज म सारा पृथ्वीको बाटोमा जाँदैछु: र तिमीहरूलाई थाहा छ, तिमीहरूका सबै हृदयमा र तिमीहरूका सबै आत्माहरूमा, कि सबै असल कुराहरूमध्ये एउटा पनि कुरा असफल भएको छैन। परमप्रभु तिमीहरूका परमेश्‍वरले तिमीहरूका विषयमा बोल्‍नुभयो, सबै तिमीहरूकहाँ आइपुगेका छन्, र त्यसमा एउटा पनि असफल भएको छैन।”</w:t>
      </w:r>
    </w:p>
    <w:p w14:paraId="53BA5307" w14:textId="77777777" w:rsidR="00F90BDC" w:rsidRDefault="00F90BDC"/>
    <w:p w14:paraId="2E101EB1" w14:textId="77777777" w:rsidR="00F90BDC" w:rsidRDefault="00F90BDC">
      <w:r xmlns:w="http://schemas.openxmlformats.org/wordprocessingml/2006/main">
        <w:t xml:space="preserve">2: यशैया 55:11 - "त्यसैले मेरो मुखबाट निस्कने मेरो वचन हुनेछ: यो ममा शून्य फर्किनेछैन, तर यसले मैले चाहेको कुरा पूरा गर्नेछ, र मैले पठाएको कुरामा यो सफल हुनेछ। "</w:t>
      </w:r>
    </w:p>
    <w:p w14:paraId="3B763C66" w14:textId="77777777" w:rsidR="00F90BDC" w:rsidRDefault="00F90BDC"/>
    <w:p w14:paraId="41F7F590" w14:textId="77777777" w:rsidR="00F90BDC" w:rsidRDefault="00F90BDC">
      <w:r xmlns:w="http://schemas.openxmlformats.org/wordprocessingml/2006/main">
        <w:t xml:space="preserve">Luke 19:33 जब तिनीहरूले गधालाई खोल्दै थिए, त्‍यसका मालिकहरूले तिनीहरूलाई भने, “तिमीहरूले गधालाई किन छाड्यौ?</w:t>
      </w:r>
    </w:p>
    <w:p w14:paraId="60946D5A" w14:textId="77777777" w:rsidR="00F90BDC" w:rsidRDefault="00F90BDC"/>
    <w:p w14:paraId="3933FFF2" w14:textId="77777777" w:rsidR="00F90BDC" w:rsidRDefault="00F90BDC">
      <w:r xmlns:w="http://schemas.openxmlformats.org/wordprocessingml/2006/main">
        <w:t xml:space="preserve">बछेडाका मालिकहरूले यो किन खोलिँदैछ भनेर सोधे।</w:t>
      </w:r>
    </w:p>
    <w:p w14:paraId="1AEEB01F" w14:textId="77777777" w:rsidR="00F90BDC" w:rsidRDefault="00F90BDC"/>
    <w:p w14:paraId="51E75A7F" w14:textId="77777777" w:rsidR="00F90BDC" w:rsidRDefault="00F90BDC">
      <w:r xmlns:w="http://schemas.openxmlformats.org/wordprocessingml/2006/main">
        <w:t xml:space="preserve">१: परमेश्वर हाम्रो जीवनको सानो विवरणमा हुनुहुन्छ। उहाँले हाम्रो हरेक चाललाई ध्यान दिनुहुन्छ र हाम्रा कार्यहरू, ठूला र साना दुवैको ख्याल गर्नुहुन्छ।</w:t>
      </w:r>
    </w:p>
    <w:p w14:paraId="33878DAF" w14:textId="77777777" w:rsidR="00F90BDC" w:rsidRDefault="00F90BDC"/>
    <w:p w14:paraId="72533A5A" w14:textId="77777777" w:rsidR="00F90BDC" w:rsidRDefault="00F90BDC">
      <w:r xmlns:w="http://schemas.openxmlformats.org/wordprocessingml/2006/main">
        <w:t xml:space="preserve">२: येशू हाम्रो विश्वास र आज्ञाकारिताको योग्य हुनुहुन्छ। उहाँले आफ्ना चेलाहरूलाई गधालाई खोल्न भन्नुभयो, र तिनीहरूले विश्वासमा त्यसो गरे।</w:t>
      </w:r>
    </w:p>
    <w:p w14:paraId="7DF28F58" w14:textId="77777777" w:rsidR="00F90BDC" w:rsidRDefault="00F90BDC"/>
    <w:p w14:paraId="5D721E86" w14:textId="77777777" w:rsidR="00F90BDC" w:rsidRDefault="00F90BDC">
      <w:r xmlns:w="http://schemas.openxmlformats.org/wordprocessingml/2006/main">
        <w:t xml:space="preserve">1: मत्ती 10:28-31 - र शरीर मार्न, तर आत्मा मार्न सक्षम छैनन् तिनीहरूसँग नडराओ: बरु नरकमा आत्मा र शरीर दुवै नष्ट गर्न सक्षम हुनुहुन्छ।</w:t>
      </w:r>
    </w:p>
    <w:p w14:paraId="7E09E8BF" w14:textId="77777777" w:rsidR="00F90BDC" w:rsidRDefault="00F90BDC"/>
    <w:p w14:paraId="5D32E112" w14:textId="77777777" w:rsidR="00F90BDC" w:rsidRDefault="00F90BDC">
      <w:r xmlns:w="http://schemas.openxmlformats.org/wordprocessingml/2006/main">
        <w:t xml:space="preserve">2: हितोपदेश 3:5-6 - आफ्नो सारा हृदयले परमप्रभुमा भरोसा राख; अनि तिम्रो आफ्नै समझमा भर नपर। तपाईंका सबै मार्गहरूमा उहाँलाई स्वीकार गर्नुहोस्, र उहाँले तपाईंका मार्गहरू निर्देशित गर्नुहुनेछ।</w:t>
      </w:r>
    </w:p>
    <w:p w14:paraId="03F148C8" w14:textId="77777777" w:rsidR="00F90BDC" w:rsidRDefault="00F90BDC"/>
    <w:p w14:paraId="5A81E0F2" w14:textId="77777777" w:rsidR="00F90BDC" w:rsidRDefault="00F90BDC">
      <w:r xmlns:w="http://schemas.openxmlformats.org/wordprocessingml/2006/main">
        <w:t xml:space="preserve">Luke 19:34 तिनीहरूले भने, प्रभुलाई उहाँको खाँचो छ।</w:t>
      </w:r>
    </w:p>
    <w:p w14:paraId="439F77E9" w14:textId="77777777" w:rsidR="00F90BDC" w:rsidRDefault="00F90BDC"/>
    <w:p w14:paraId="57C7F0DF" w14:textId="77777777" w:rsidR="00F90BDC" w:rsidRDefault="00F90BDC">
      <w:r xmlns:w="http://schemas.openxmlformats.org/wordprocessingml/2006/main">
        <w:t xml:space="preserve">मानिसहरूले येशूलाई गधाको खाँचो छ भनी घोषणा गरे।</w:t>
      </w:r>
    </w:p>
    <w:p w14:paraId="2C7082F0" w14:textId="77777777" w:rsidR="00F90BDC" w:rsidRDefault="00F90BDC"/>
    <w:p w14:paraId="735C088D" w14:textId="77777777" w:rsidR="00F90BDC" w:rsidRDefault="00F90BDC">
      <w:r xmlns:w="http://schemas.openxmlformats.org/wordprocessingml/2006/main">
        <w:t xml:space="preserve">१: उहाँ परमेश्वरको पुत्र हुनुहुन्छ भनी देखाउन येशूलाई गधाको आवश्यकता थियो।</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 पनि आफूसँग भएको कुरा अर्पण गरेर येशूमा हाम्रो विश्वास देखाउन सक्छौं।</w:t>
      </w:r>
    </w:p>
    <w:p w14:paraId="7D8873EA" w14:textId="77777777" w:rsidR="00F90BDC" w:rsidRDefault="00F90BDC"/>
    <w:p w14:paraId="76D3C720" w14:textId="77777777" w:rsidR="00F90BDC" w:rsidRDefault="00F90BDC">
      <w:r xmlns:w="http://schemas.openxmlformats.org/wordprocessingml/2006/main">
        <w:t xml:space="preserve">1: फिलिप्पी 2:8 - र मानिसको रूपमा देखा पर्दै, उहाँले मृत्युको लागि आज्ञाकारी भएर आफैलाई नम्र बनाउनुभयो - क्रूसमा मृत्यु पनि!</w:t>
      </w:r>
    </w:p>
    <w:p w14:paraId="358AFEDA" w14:textId="77777777" w:rsidR="00F90BDC" w:rsidRDefault="00F90BDC"/>
    <w:p w14:paraId="305FBE26" w14:textId="77777777" w:rsidR="00F90BDC" w:rsidRDefault="00F90BDC">
      <w:r xmlns:w="http://schemas.openxmlformats.org/wordprocessingml/2006/main">
        <w:t xml:space="preserve">2: मत्ती 11:29 - मेरो जुवा तिमीमाथि लिनुहोस् र मबाट सिक्नुहोस्, किनकि म कोमल र नम्र हृदयमा छु, र तपाईंले आफ्नो आत्माको लागि विश्राम पाउनुहुनेछ।</w:t>
      </w:r>
    </w:p>
    <w:p w14:paraId="640E802F" w14:textId="77777777" w:rsidR="00F90BDC" w:rsidRDefault="00F90BDC"/>
    <w:p w14:paraId="1B5876C0" w14:textId="77777777" w:rsidR="00F90BDC" w:rsidRDefault="00F90BDC">
      <w:r xmlns:w="http://schemas.openxmlformats.org/wordprocessingml/2006/main">
        <w:t xml:space="preserve">Luke 19:35 तिनीहरूले उहाँलाई येशूकहाँ ल्याए, र तिनीहरूले आफ्नो लुगा गधामाथि हाले, र तिनीहरूले येशूलाई त्यसमा राखे।</w:t>
      </w:r>
    </w:p>
    <w:p w14:paraId="2BD057E7" w14:textId="77777777" w:rsidR="00F90BDC" w:rsidRDefault="00F90BDC"/>
    <w:p w14:paraId="72C8FC93" w14:textId="77777777" w:rsidR="00F90BDC" w:rsidRDefault="00F90BDC">
      <w:r xmlns:w="http://schemas.openxmlformats.org/wordprocessingml/2006/main">
        <w:t xml:space="preserve">मानिसहरूले येशूलाई एउटा गधाको जवान ल्याए र त्यसमा राखे। तिनीहरूले यसलाई आफ्नो लुगाले ढाके।</w:t>
      </w:r>
    </w:p>
    <w:p w14:paraId="238E946E" w14:textId="77777777" w:rsidR="00F90BDC" w:rsidRDefault="00F90BDC"/>
    <w:p w14:paraId="2FE111B6" w14:textId="77777777" w:rsidR="00F90BDC" w:rsidRDefault="00F90BDC">
      <w:r xmlns:w="http://schemas.openxmlformats.org/wordprocessingml/2006/main">
        <w:t xml:space="preserve">1. "विश्वासको शक्ति: येशूका विश्वासी अनुयायीहरू"</w:t>
      </w:r>
    </w:p>
    <w:p w14:paraId="68712D1C" w14:textId="77777777" w:rsidR="00F90BDC" w:rsidRDefault="00F90BDC"/>
    <w:p w14:paraId="58DC7BA3" w14:textId="77777777" w:rsidR="00F90BDC" w:rsidRDefault="00F90BDC">
      <w:r xmlns:w="http://schemas.openxmlformats.org/wordprocessingml/2006/main">
        <w:t xml:space="preserve">2. "सेवाको शक्ति: अरूलाई आफूभन्दा अगाडि राख्नु"</w:t>
      </w:r>
    </w:p>
    <w:p w14:paraId="1D800EB5" w14:textId="77777777" w:rsidR="00F90BDC" w:rsidRDefault="00F90BDC"/>
    <w:p w14:paraId="54C0FE35" w14:textId="77777777" w:rsidR="00F90BDC" w:rsidRDefault="00F90BDC">
      <w:r xmlns:w="http://schemas.openxmlformats.org/wordprocessingml/2006/main">
        <w:t xml:space="preserve">1. मत्ती 21: 1-11 - येशूको विजयी प्रवेश</w:t>
      </w:r>
    </w:p>
    <w:p w14:paraId="0AE529E6" w14:textId="77777777" w:rsidR="00F90BDC" w:rsidRDefault="00F90BDC"/>
    <w:p w14:paraId="14850C96" w14:textId="77777777" w:rsidR="00F90BDC" w:rsidRDefault="00F90BDC">
      <w:r xmlns:w="http://schemas.openxmlformats.org/wordprocessingml/2006/main">
        <w:t xml:space="preserve">2. फिलिप्पी 2:3-7 - येशूको नम्रता र सेवाको उदाहरण</w:t>
      </w:r>
    </w:p>
    <w:p w14:paraId="4F409A87" w14:textId="77777777" w:rsidR="00F90BDC" w:rsidRDefault="00F90BDC"/>
    <w:p w14:paraId="7C75042E" w14:textId="77777777" w:rsidR="00F90BDC" w:rsidRDefault="00F90BDC">
      <w:r xmlns:w="http://schemas.openxmlformats.org/wordprocessingml/2006/main">
        <w:t xml:space="preserve">Luke 19:36 उहाँ जानुहुँदा तिनीहरूले आफ्‍ना लुगा बाटोमा बिछ्याए।</w:t>
      </w:r>
    </w:p>
    <w:p w14:paraId="302E626E" w14:textId="77777777" w:rsidR="00F90BDC" w:rsidRDefault="00F90BDC"/>
    <w:p w14:paraId="7E82EA67" w14:textId="77777777" w:rsidR="00F90BDC" w:rsidRDefault="00F90BDC">
      <w:r xmlns:w="http://schemas.openxmlformats.org/wordprocessingml/2006/main">
        <w:t xml:space="preserve">येशू यात्रा गर्दा, उहाँका अनुयायीहरूले आदरको चिन्हको रूपमा आफ्नो लुगा बाटोमा फैलाए।</w:t>
      </w:r>
    </w:p>
    <w:p w14:paraId="7F676674" w14:textId="77777777" w:rsidR="00F90BDC" w:rsidRDefault="00F90BDC"/>
    <w:p w14:paraId="3CD265DA" w14:textId="77777777" w:rsidR="00F90BDC" w:rsidRDefault="00F90BDC">
      <w:r xmlns:w="http://schemas.openxmlformats.org/wordprocessingml/2006/main">
        <w:t xml:space="preserve">1. येशूलाई हाम्रो प्रतिक्रिया: आदर र सम्मान</w:t>
      </w:r>
    </w:p>
    <w:p w14:paraId="6E9A43D2" w14:textId="77777777" w:rsidR="00F90BDC" w:rsidRDefault="00F90BDC"/>
    <w:p w14:paraId="2F28B126" w14:textId="77777777" w:rsidR="00F90BDC" w:rsidRDefault="00F90BDC">
      <w:r xmlns:w="http://schemas.openxmlformats.org/wordprocessingml/2006/main">
        <w:t xml:space="preserve">२. हाम्रा कार्यहरूद्वारा येशूलाई आदर गर्दै</w:t>
      </w:r>
    </w:p>
    <w:p w14:paraId="4720BAF9" w14:textId="77777777" w:rsidR="00F90BDC" w:rsidRDefault="00F90BDC"/>
    <w:p w14:paraId="4DB1B6D3" w14:textId="77777777" w:rsidR="00F90BDC" w:rsidRDefault="00F90BDC">
      <w:r xmlns:w="http://schemas.openxmlformats.org/wordprocessingml/2006/main">
        <w:t xml:space="preserve">1. फिलिप्पी 2:5-11 - ख्रीष्ट येशूमा तिमीहरूको यो मन हो, जो परमेश्‍वरको स्वरूपमा भए तापनि परमेश्‍वरको समानतालाई पक्रने कुरा ठान्‍नुभएन, तर आफैलाई खाली गरिदिनुभयो। सेवकको रूप लिएर, मानिसको समानतामा जन्मिएको।</w:t>
      </w:r>
    </w:p>
    <w:p w14:paraId="35BFAAB9" w14:textId="77777777" w:rsidR="00F90BDC" w:rsidRDefault="00F90BDC"/>
    <w:p w14:paraId="15054E88" w14:textId="77777777" w:rsidR="00F90BDC" w:rsidRDefault="00F90BDC">
      <w:r xmlns:w="http://schemas.openxmlformats.org/wordprocessingml/2006/main">
        <w:t xml:space="preserve">2. मर्कूस 6:34-44 - जब उहाँ किनारामा जानुभयो उहाँले ठूलो भीड देख्नुभयो, र उहाँ तिनीहरूलाई दया गर्नुभयो, किनभने तिनीहरू गोठालो बिना भेडाहरू जस्तै थिए। अनि उहाँले तिनीहरूलाई धेरै कुराहरू सिकाउन थाल्नुभयो।</w:t>
      </w:r>
    </w:p>
    <w:p w14:paraId="07A26A49" w14:textId="77777777" w:rsidR="00F90BDC" w:rsidRDefault="00F90BDC"/>
    <w:p w14:paraId="7CD432CE" w14:textId="77777777" w:rsidR="00F90BDC" w:rsidRDefault="00F90BDC">
      <w:r xmlns:w="http://schemas.openxmlformats.org/wordprocessingml/2006/main">
        <w:t xml:space="preserve">Luke 19:37 जब उहाँ नजिक आउनुभयो, जैतुन डाँडाको तलतिर पनि, चेलाहरूको सारा भीडले तिनीहरूले देखेका सबै शक्तिशाली कामहरूका लागि रमाईलो स्वरमा परमेश्वरको प्रशंसा गर्न थाले।</w:t>
      </w:r>
    </w:p>
    <w:p w14:paraId="73AE0331" w14:textId="77777777" w:rsidR="00F90BDC" w:rsidRDefault="00F90BDC"/>
    <w:p w14:paraId="75BD6077" w14:textId="77777777" w:rsidR="00F90BDC" w:rsidRDefault="00F90BDC">
      <w:r xmlns:w="http://schemas.openxmlformats.org/wordprocessingml/2006/main">
        <w:t xml:space="preserve">येशू जैतुन डाँडाको तलतिर आउँदा येशूका चेलाहरू हर्षित भए र तिनीहरूले देखेका शक्तिशाली कामहरूको लागि ठूलो स्वरमा परमेश्वरको प्रशंसा गरे।</w:t>
      </w:r>
    </w:p>
    <w:p w14:paraId="7D2AA432" w14:textId="77777777" w:rsidR="00F90BDC" w:rsidRDefault="00F90BDC"/>
    <w:p w14:paraId="67EA12D0" w14:textId="77777777" w:rsidR="00F90BDC" w:rsidRDefault="00F90BDC">
      <w:r xmlns:w="http://schemas.openxmlformats.org/wordprocessingml/2006/main">
        <w:t xml:space="preserve">1. प्रशंसाको शक्ति: रमाइलो गर्न सिक्नु र उहाँको शक्तिशाली कार्यहरूको लागि परमेश्वरलाई धन्यवाद</w:t>
      </w:r>
    </w:p>
    <w:p w14:paraId="19E0B11F" w14:textId="77777777" w:rsidR="00F90BDC" w:rsidRDefault="00F90BDC"/>
    <w:p w14:paraId="5BF7B9E4" w14:textId="77777777" w:rsidR="00F90BDC" w:rsidRDefault="00F90BDC">
      <w:r xmlns:w="http://schemas.openxmlformats.org/wordprocessingml/2006/main">
        <w:t xml:space="preserve">2. जैतूनको डाँडा: लूका 19:37 मा येशूको अवतरणको अर्थ</w:t>
      </w:r>
    </w:p>
    <w:p w14:paraId="49A3528B" w14:textId="77777777" w:rsidR="00F90BDC" w:rsidRDefault="00F90BDC"/>
    <w:p w14:paraId="19A27BDC" w14:textId="77777777" w:rsidR="00F90BDC" w:rsidRDefault="00F90BDC">
      <w:r xmlns:w="http://schemas.openxmlformats.org/wordprocessingml/2006/main">
        <w:t xml:space="preserve">1. भजन 145:3-4 - परमप्रभु महान् हुनुहुन्छ, र धेरै प्रशंसा गर्न योग्य हुनुहुन्छ; अनि उहाँको महानता खोज्न सकिँदैन। एक पुस्ताले अर्को पुस्ताले तपाईंको कामको प्रशंसा गर्नेछ, र तपाईंको शक्तिशाली कार्यहरूको घोषणा गर्नेछ।</w:t>
      </w:r>
    </w:p>
    <w:p w14:paraId="097666D7" w14:textId="77777777" w:rsidR="00F90BDC" w:rsidRDefault="00F90BDC"/>
    <w:p w14:paraId="1E53F743" w14:textId="77777777" w:rsidR="00F90BDC" w:rsidRDefault="00F90BDC">
      <w:r xmlns:w="http://schemas.openxmlformats.org/wordprocessingml/2006/main">
        <w:t xml:space="preserve">2. हिब्रू 13:15 - त्यसैले उहाँद्वारा हामी निरन्तर परमेश्वरलाई प्रशंसाको बलिदान चढाऔं, अर्थात् उहाँको नामलाई धन्यवाद दिने हाम्रो ओठको फल।</w:t>
      </w:r>
    </w:p>
    <w:p w14:paraId="16417ED0" w14:textId="77777777" w:rsidR="00F90BDC" w:rsidRDefault="00F90BDC"/>
    <w:p w14:paraId="69AAB140" w14:textId="77777777" w:rsidR="00F90BDC" w:rsidRDefault="00F90BDC">
      <w:r xmlns:w="http://schemas.openxmlformats.org/wordprocessingml/2006/main">
        <w:t xml:space="preserve">Luke 19:38 यसो भन्दै, परमप्रभुको नाउँमा आउनुहुने राजा धन्यको होस्: स्वर्गमा शान्ति र </w:t>
      </w:r>
      <w:r xmlns:w="http://schemas.openxmlformats.org/wordprocessingml/2006/main">
        <w:lastRenderedPageBreak xmlns:w="http://schemas.openxmlformats.org/wordprocessingml/2006/main"/>
      </w:r>
      <w:r xmlns:w="http://schemas.openxmlformats.org/wordprocessingml/2006/main">
        <w:t xml:space="preserve">सर्वोच्चमा महिमा।</w:t>
      </w:r>
    </w:p>
    <w:p w14:paraId="545ECD39" w14:textId="77777777" w:rsidR="00F90BDC" w:rsidRDefault="00F90BDC"/>
    <w:p w14:paraId="53F3EFE7" w14:textId="77777777" w:rsidR="00F90BDC" w:rsidRDefault="00F90BDC">
      <w:r xmlns:w="http://schemas.openxmlformats.org/wordprocessingml/2006/main">
        <w:t xml:space="preserve">यरूशलेमका मानिसहरूले येशूलाई खुशी र आशीर्वादका साथ स्वागत गरे।</w:t>
      </w:r>
    </w:p>
    <w:p w14:paraId="504755D9" w14:textId="77777777" w:rsidR="00F90BDC" w:rsidRDefault="00F90BDC"/>
    <w:p w14:paraId="5BB53302" w14:textId="77777777" w:rsidR="00F90BDC" w:rsidRDefault="00F90BDC">
      <w:r xmlns:w="http://schemas.openxmlformats.org/wordprocessingml/2006/main">
        <w:t xml:space="preserve">१: यरूशलेमका मानिसहरूले जस्तै हामीले येशूलाई आनन्द र आशिष्का साथ स्वागत गर्नुपर्छ।</w:t>
      </w:r>
    </w:p>
    <w:p w14:paraId="5172B103" w14:textId="77777777" w:rsidR="00F90BDC" w:rsidRDefault="00F90BDC"/>
    <w:p w14:paraId="37FD9F66" w14:textId="77777777" w:rsidR="00F90BDC" w:rsidRDefault="00F90BDC">
      <w:r xmlns:w="http://schemas.openxmlformats.org/wordprocessingml/2006/main">
        <w:t xml:space="preserve">2: हामीले येशूलाई हाम्रो राजाको रूपमा घोषणा गर्नुपर्छ र उहाँलाई योग्य महिमा दिनुपर्छ।</w:t>
      </w:r>
    </w:p>
    <w:p w14:paraId="17D8E7B2" w14:textId="77777777" w:rsidR="00F90BDC" w:rsidRDefault="00F90BDC"/>
    <w:p w14:paraId="773D50C2" w14:textId="77777777" w:rsidR="00F90BDC" w:rsidRDefault="00F90BDC">
      <w:r xmlns:w="http://schemas.openxmlformats.org/wordprocessingml/2006/main">
        <w:t xml:space="preserve">1: एफेसी 2:14 किनकि उहाँ हाम्रो शान्ति हुनुहुन्छ, जसले दुवैलाई एउटै बनाउनुभएको छ।</w:t>
      </w:r>
    </w:p>
    <w:p w14:paraId="06500C0E" w14:textId="77777777" w:rsidR="00F90BDC" w:rsidRDefault="00F90BDC"/>
    <w:p w14:paraId="47EB2604" w14:textId="77777777" w:rsidR="00F90BDC" w:rsidRDefault="00F90BDC">
      <w:r xmlns:w="http://schemas.openxmlformats.org/wordprocessingml/2006/main">
        <w:t xml:space="preserve">2: कलस्सी 3:17 अनि तिमीहरूले वचन वा काममा जे गर्छौ, सबै प्रभु येशूको नाउँमा गर, उहाँद्वारा परमेश्वर र पितालाई धन्यवाद दिनुहोस्।</w:t>
      </w:r>
    </w:p>
    <w:p w14:paraId="231E3262" w14:textId="77777777" w:rsidR="00F90BDC" w:rsidRDefault="00F90BDC"/>
    <w:p w14:paraId="587FA5A7" w14:textId="77777777" w:rsidR="00F90BDC" w:rsidRDefault="00F90BDC">
      <w:r xmlns:w="http://schemas.openxmlformats.org/wordprocessingml/2006/main">
        <w:t xml:space="preserve">Luke 19:39 भीडका केही फरिसीहरूले उहाँलाई भने, “गुरुज्यू, आफ्ना चेलाहरूलाई हप्काउनुहोस्।</w:t>
      </w:r>
    </w:p>
    <w:p w14:paraId="3402DF85" w14:textId="77777777" w:rsidR="00F90BDC" w:rsidRDefault="00F90BDC"/>
    <w:p w14:paraId="6D45C1B6" w14:textId="77777777" w:rsidR="00F90BDC" w:rsidRDefault="00F90BDC">
      <w:r xmlns:w="http://schemas.openxmlformats.org/wordprocessingml/2006/main">
        <w:t xml:space="preserve">फरिसीहरूले येशूलाई उहाँका चेलाहरूलाई हप्काउन आग्रह गरे।</w:t>
      </w:r>
    </w:p>
    <w:p w14:paraId="28255F80" w14:textId="77777777" w:rsidR="00F90BDC" w:rsidRDefault="00F90BDC"/>
    <w:p w14:paraId="3CCD790F" w14:textId="77777777" w:rsidR="00F90BDC" w:rsidRDefault="00F90BDC">
      <w:r xmlns:w="http://schemas.openxmlformats.org/wordprocessingml/2006/main">
        <w:t xml:space="preserve">1: येशूले हामीलाई सहिष्णु हुनु र अरूको विश्वासको आदर गर्नु महत्त्वपूर्ण छ भनी सिकाउनुहुन्छ।</w:t>
      </w:r>
    </w:p>
    <w:p w14:paraId="31A9F9D6" w14:textId="77777777" w:rsidR="00F90BDC" w:rsidRDefault="00F90BDC"/>
    <w:p w14:paraId="60E241DC" w14:textId="77777777" w:rsidR="00F90BDC" w:rsidRDefault="00F90BDC">
      <w:r xmlns:w="http://schemas.openxmlformats.org/wordprocessingml/2006/main">
        <w:t xml:space="preserve">2: येशूले हामीलाई सिकाउनुहुन्छ कि अरूको विश्वासको लागि न्याय र आलोचना गर्ने ठाउँ हाम्रो होइन।</w:t>
      </w:r>
    </w:p>
    <w:p w14:paraId="63057AD3" w14:textId="77777777" w:rsidR="00F90BDC" w:rsidRDefault="00F90BDC"/>
    <w:p w14:paraId="6445CBB0" w14:textId="77777777" w:rsidR="00F90BDC" w:rsidRDefault="00F90BDC">
      <w:r xmlns:w="http://schemas.openxmlformats.org/wordprocessingml/2006/main">
        <w:t xml:space="preserve">1: रोमी 12: 9-10 - "प्रेम साँचो हुन दिनुहोस्। खराब कुरालाई घृणा गर्नुहोस्; जे असल छ त्यसलाई पक्रिराख। दाजुभाइको स्नेहले एकअर्कालाई प्रेम गर्नुहोस्। इज्जत देखाउनमा एकअर्कालाई उछिने।”</w:t>
      </w:r>
    </w:p>
    <w:p w14:paraId="64A41360" w14:textId="77777777" w:rsidR="00F90BDC" w:rsidRDefault="00F90BDC"/>
    <w:p w14:paraId="05882E0F" w14:textId="77777777" w:rsidR="00F90BDC" w:rsidRDefault="00F90BDC">
      <w:r xmlns:w="http://schemas.openxmlformats.org/wordprocessingml/2006/main">
        <w:t xml:space="preserve">2: मर्कूस 12:31 - "दोस्रो यो हो: 'तैंले आफ्नो छिमेकीलाई आफैलाई जस्तै प्रेम गर।' यीभन्दा ठूलो आज्ञा अरू कुनै छैन।”</w:t>
      </w:r>
    </w:p>
    <w:p w14:paraId="545BA34E" w14:textId="77777777" w:rsidR="00F90BDC" w:rsidRDefault="00F90BDC"/>
    <w:p w14:paraId="5A94C778" w14:textId="77777777" w:rsidR="00F90BDC" w:rsidRDefault="00F90BDC">
      <w:r xmlns:w="http://schemas.openxmlformats.org/wordprocessingml/2006/main">
        <w:t xml:space="preserve">Luke 19:40 उहाँले जवाफ दिनुभयो र तिनीहरूलाई भन्नुभयो, “म तिमीहरूलाई भन्दछु, यदि यिनीहरूले चुपचाप बसे भने, ढुङ्गाहरू तुरुन्तै चिच्याउँनेछन्।</w:t>
      </w:r>
    </w:p>
    <w:p w14:paraId="18B52229" w14:textId="77777777" w:rsidR="00F90BDC" w:rsidRDefault="00F90BDC"/>
    <w:p w14:paraId="77EC3105" w14:textId="77777777" w:rsidR="00F90BDC" w:rsidRDefault="00F90BDC">
      <w:r xmlns:w="http://schemas.openxmlformats.org/wordprocessingml/2006/main">
        <w:t xml:space="preserve">येशूका शब्दहरू सुनेर मानिसहरू यति प्रभावित भए कि यदि तिनीहरूले बोलेनन् भने, ढुङ्गाहरू हुनेछन्।</w:t>
      </w:r>
    </w:p>
    <w:p w14:paraId="3B217A83" w14:textId="77777777" w:rsidR="00F90BDC" w:rsidRDefault="00F90BDC"/>
    <w:p w14:paraId="0E65CA6F" w14:textId="77777777" w:rsidR="00F90BDC" w:rsidRDefault="00F90BDC">
      <w:r xmlns:w="http://schemas.openxmlformats.org/wordprocessingml/2006/main">
        <w:t xml:space="preserve">१: हामी बोल्न र सुसमाचार साझा गर्न येशूका शब्दहरूबाट प्रेरित बनौं।</w:t>
      </w:r>
    </w:p>
    <w:p w14:paraId="7213CBCE" w14:textId="77777777" w:rsidR="00F90BDC" w:rsidRDefault="00F90BDC"/>
    <w:p w14:paraId="7C7E829C" w14:textId="77777777" w:rsidR="00F90BDC" w:rsidRDefault="00F90BDC">
      <w:r xmlns:w="http://schemas.openxmlformats.org/wordprocessingml/2006/main">
        <w:t xml:space="preserve">2: ढुङ्गाहरू जस्तै नहोऔं, बरु आशाको सन्देश बाँड्न येशूको वचनले उत्प्रेरित भएका मानिसहरू जस्तै बनौं।</w:t>
      </w:r>
    </w:p>
    <w:p w14:paraId="1C65A6B7" w14:textId="77777777" w:rsidR="00F90BDC" w:rsidRDefault="00F90BDC"/>
    <w:p w14:paraId="02B980B1" w14:textId="77777777" w:rsidR="00F90BDC" w:rsidRDefault="00F90BDC">
      <w:r xmlns:w="http://schemas.openxmlformats.org/wordprocessingml/2006/main">
        <w:t xml:space="preserve">1: फिलिप्पी 2: 15-16 "ताकि तिमीहरू निर्दोष र हानिरहित, परमेश्वरका छोराहरू, बिना कुनै हप्काउन, एक कुटिल र विकृत राष्ट्रको बीचमा, जसको बीचमा तिमीहरू संसारमा ज्योतिको रूपमा चम्कन्छौ; जीवनको वचनलाई पक्रिराख्नुहोस्।”</w:t>
      </w:r>
    </w:p>
    <w:p w14:paraId="218AC159" w14:textId="77777777" w:rsidR="00F90BDC" w:rsidRDefault="00F90BDC"/>
    <w:p w14:paraId="63282BE7" w14:textId="77777777" w:rsidR="00F90BDC" w:rsidRDefault="00F90BDC">
      <w:r xmlns:w="http://schemas.openxmlformats.org/wordprocessingml/2006/main">
        <w:t xml:space="preserve">2: यशैया 43:10 "तिमीहरू मेरा साक्षीहरू हौ, परमप्रभु भन्नुहुन्छ, र मेरो दास जसलाई मैले चुनेको छु, ताकि तिमीहरूले मलाई चिन्‍न र विश्‍वास गर्न सक, र म उही हुँ भनी बुझ्‍न सक: मभन्दा अगाडि न त परमेश्‍वरको निर्माण थियो, न त त्यहाँ हुनेछ। मेरो पछि लाग्नुहोस्।"</w:t>
      </w:r>
    </w:p>
    <w:p w14:paraId="17293315" w14:textId="77777777" w:rsidR="00F90BDC" w:rsidRDefault="00F90BDC"/>
    <w:p w14:paraId="22997144" w14:textId="77777777" w:rsidR="00F90BDC" w:rsidRDefault="00F90BDC">
      <w:r xmlns:w="http://schemas.openxmlformats.org/wordprocessingml/2006/main">
        <w:t xml:space="preserve">Luke 19:41 जब उहाँ नजिक आउनुभयो, उहाँले सहरलाई हेर्नुभयो, र त्‍यसमा रोनुभयो।</w:t>
      </w:r>
    </w:p>
    <w:p w14:paraId="739AFFDD" w14:textId="77777777" w:rsidR="00F90BDC" w:rsidRDefault="00F90BDC"/>
    <w:p w14:paraId="1C56AA0A" w14:textId="77777777" w:rsidR="00F90BDC" w:rsidRDefault="00F90BDC">
      <w:r xmlns:w="http://schemas.openxmlformats.org/wordprocessingml/2006/main">
        <w:t xml:space="preserve">येरुसलेम सहर नजिक आउँदा येशू रोनुभयो।</w:t>
      </w:r>
    </w:p>
    <w:p w14:paraId="43C5F2B6" w14:textId="77777777" w:rsidR="00F90BDC" w:rsidRDefault="00F90BDC"/>
    <w:p w14:paraId="1BFD08FC" w14:textId="77777777" w:rsidR="00F90BDC" w:rsidRDefault="00F90BDC">
      <w:r xmlns:w="http://schemas.openxmlformats.org/wordprocessingml/2006/main">
        <w:t xml:space="preserve">१: येशूको अनुकम्पा: वर्तमान भन्दा बाहिर हेर्दै</w:t>
      </w:r>
    </w:p>
    <w:p w14:paraId="554E6F5B" w14:textId="77777777" w:rsidR="00F90BDC" w:rsidRDefault="00F90BDC"/>
    <w:p w14:paraId="3D12DEA9" w14:textId="77777777" w:rsidR="00F90BDC" w:rsidRDefault="00F90BDC">
      <w:r xmlns:w="http://schemas.openxmlformats.org/wordprocessingml/2006/main">
        <w:t xml:space="preserve">2: हराएको लागि शोक: येशूको प्रेमको उदाहर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3:37-38 - "हे यरूशलेम, यरूशलेम, अगमवक्ताहरूलाई मार्ने सहर र यसमा पठाइएकाहरूलाई ढुङ्गाले हानेर! कुखुराले आफ्नो पखेटामुनि आफ्नो सन्तान जम्मा गरेझैँ मैले तिम्रा छोराछोरीहरूलाई कति पटक जम्मा गर्ने थिएँ, र तिमीहरूले चाहनुभएन!”</w:t>
      </w:r>
    </w:p>
    <w:p w14:paraId="6642B309" w14:textId="77777777" w:rsidR="00F90BDC" w:rsidRDefault="00F90BDC"/>
    <w:p w14:paraId="27DB4F2A" w14:textId="77777777" w:rsidR="00F90BDC" w:rsidRDefault="00F90BDC">
      <w:r xmlns:w="http://schemas.openxmlformats.org/wordprocessingml/2006/main">
        <w:t xml:space="preserve">2: हिब्रू 4:15-16 - "किनकि हामीसँग हाम्रा कमजोरीहरूप्रति सहानुभूति देखाउन नसक्ने प्रधान पुजारी छैन, तर एकजना जो हामी जस्तै छौं, तर पनि पापविनाको परीक्षामा परेको छ। त्यसोभए हामी आत्मविश्वासका साथ अनुग्रहको सिंहासन नजिक जाऔं, ताकि हामीले दया प्राप्त गर्न सकौं र खाँचोको समयमा मद्दत गर्नको लागि अनुग्रह पाउन सकौं।"</w:t>
      </w:r>
    </w:p>
    <w:p w14:paraId="2378D181" w14:textId="77777777" w:rsidR="00F90BDC" w:rsidRDefault="00F90BDC"/>
    <w:p w14:paraId="6D0A1422" w14:textId="77777777" w:rsidR="00F90BDC" w:rsidRDefault="00F90BDC">
      <w:r xmlns:w="http://schemas.openxmlformats.org/wordprocessingml/2006/main">
        <w:t xml:space="preserve">Luke 19:42 यसो भन्दै, यदि तिमीले थाहा पाएको भए, कम्तिमा आज तिम्रो दिनमा, तिम्रो शान्तिका कुराहरू। तर अहिले तिनीहरू तपाईंको आँखाबाट लुकेका छन्।</w:t>
      </w:r>
    </w:p>
    <w:p w14:paraId="36B34720" w14:textId="77777777" w:rsidR="00F90BDC" w:rsidRDefault="00F90BDC"/>
    <w:p w14:paraId="16BC6A53" w14:textId="77777777" w:rsidR="00F90BDC" w:rsidRDefault="00F90BDC">
      <w:r xmlns:w="http://schemas.openxmlformats.org/wordprocessingml/2006/main">
        <w:t xml:space="preserve">येशूले यरूशलेममा समझको अभावमा विलाप गर्नुहुन्छ।</w:t>
      </w:r>
    </w:p>
    <w:p w14:paraId="5547A182" w14:textId="77777777" w:rsidR="00F90BDC" w:rsidRDefault="00F90BDC"/>
    <w:p w14:paraId="380BCA46" w14:textId="77777777" w:rsidR="00F90BDC" w:rsidRDefault="00F90BDC">
      <w:r xmlns:w="http://schemas.openxmlformats.org/wordprocessingml/2006/main">
        <w:t xml:space="preserve">1. परमेश्वरमा आफ्नो भरोसा राख्नुहोस् र सत्यको लागि आफ्नो आँखा खोल्नुहोस्।</w:t>
      </w:r>
    </w:p>
    <w:p w14:paraId="375BB54C" w14:textId="77777777" w:rsidR="00F90BDC" w:rsidRDefault="00F90BDC"/>
    <w:p w14:paraId="54470497" w14:textId="77777777" w:rsidR="00F90BDC" w:rsidRDefault="00F90BDC">
      <w:r xmlns:w="http://schemas.openxmlformats.org/wordprocessingml/2006/main">
        <w:t xml:space="preserve">2. तपाईलाई शान्ति ल्याउन सक्ने कुराहरूलाई नछुटाउनुहोस्।</w:t>
      </w:r>
    </w:p>
    <w:p w14:paraId="438808D8" w14:textId="77777777" w:rsidR="00F90BDC" w:rsidRDefault="00F90BDC"/>
    <w:p w14:paraId="54C82733" w14:textId="77777777" w:rsidR="00F90BDC" w:rsidRDefault="00F90BDC">
      <w:r xmlns:w="http://schemas.openxmlformats.org/wordprocessingml/2006/main">
        <w:t xml:space="preserve">1. मत्ती 6:25-34 - चिन्ता नगर्नुहोस्, भगवान मा भरोसा राख्नुहोस्।</w:t>
      </w:r>
    </w:p>
    <w:p w14:paraId="1D94BC7A" w14:textId="77777777" w:rsidR="00F90BDC" w:rsidRDefault="00F90BDC"/>
    <w:p w14:paraId="6E0F4BD7" w14:textId="77777777" w:rsidR="00F90BDC" w:rsidRDefault="00F90BDC">
      <w:r xmlns:w="http://schemas.openxmlformats.org/wordprocessingml/2006/main">
        <w:t xml:space="preserve">2. हितोपदेश 3:5-6 - आफ्नो सारा हृदयले प्रभुमा भरोसा राख्नुहोस् र आफ्नै समझमा भर नपर्नुहोस्।</w:t>
      </w:r>
    </w:p>
    <w:p w14:paraId="5BDD67CC" w14:textId="77777777" w:rsidR="00F90BDC" w:rsidRDefault="00F90BDC"/>
    <w:p w14:paraId="57E3DE24" w14:textId="77777777" w:rsidR="00F90BDC" w:rsidRDefault="00F90BDC">
      <w:r xmlns:w="http://schemas.openxmlformats.org/wordprocessingml/2006/main">
        <w:t xml:space="preserve">Luke 19:43 किनकि दिनहरू तिमीमाथि आउनेछन्, कि तिम्रा शत्रुहरूले तिम्रो वरिपरि खाडल खन्याउनेछन्, र तिमीलाई चारैतिर घेर्नेछन्, र तिमीलाई चारैतिरबाट भित्र राख्नेछन्।</w:t>
      </w:r>
    </w:p>
    <w:p w14:paraId="5BCDED88" w14:textId="77777777" w:rsidR="00F90BDC" w:rsidRDefault="00F90BDC"/>
    <w:p w14:paraId="061E6E2D" w14:textId="77777777" w:rsidR="00F90BDC" w:rsidRDefault="00F90BDC">
      <w:r xmlns:w="http://schemas.openxmlformats.org/wordprocessingml/2006/main">
        <w:t xml:space="preserve">दिनहरू आउँदैछन् जब शत्रुहरूले हामीलाई घेरेर जालमा पार्नेछन्।</w:t>
      </w:r>
    </w:p>
    <w:p w14:paraId="587559D0" w14:textId="77777777" w:rsidR="00F90BDC" w:rsidRDefault="00F90BDC"/>
    <w:p w14:paraId="29035383" w14:textId="77777777" w:rsidR="00F90BDC" w:rsidRDefault="00F90BDC">
      <w:r xmlns:w="http://schemas.openxmlformats.org/wordprocessingml/2006/main">
        <w:t xml:space="preserve">1: हामी घेरिएको बेला परमेश्वर हाम्रो शक्ति र शरणस्थान हुनुहुनेछ।</w:t>
      </w:r>
    </w:p>
    <w:p w14:paraId="7FA77EFC" w14:textId="77777777" w:rsidR="00F90BDC" w:rsidRDefault="00F90BDC"/>
    <w:p w14:paraId="57BF84CE" w14:textId="77777777" w:rsidR="00F90BDC" w:rsidRDefault="00F90BDC">
      <w:r xmlns:w="http://schemas.openxmlformats.org/wordprocessingml/2006/main">
        <w:t xml:space="preserve">2: हामी हाम्रा शत्रुहरूको बीचमा पनि हामीलाई बचाउनको लागि परमेश्वरमा भर पर्न सक्छौं।</w:t>
      </w:r>
    </w:p>
    <w:p w14:paraId="6956A508" w14:textId="77777777" w:rsidR="00F90BDC" w:rsidRDefault="00F90BDC"/>
    <w:p w14:paraId="3C0607B6" w14:textId="77777777" w:rsidR="00F90BDC" w:rsidRDefault="00F90BDC">
      <w:r xmlns:w="http://schemas.openxmlformats.org/wordprocessingml/2006/main">
        <w:t xml:space="preserve">1: यशैया 43:2 "जब तँ पानीबाट भएर जान्छस्, म तेरो साथमा हुनेछु; र नदीहरू भएर जाँदा, तिनीहरूले तँलाई डुबाउनेछैनन्, जब तँ आगोबाट हिंड्छस्, तँलाई जलाउनेछैनस्, र आगोले तँलाई भस्म गर्नेछैन। "</w:t>
      </w:r>
    </w:p>
    <w:p w14:paraId="4E62A8DC" w14:textId="77777777" w:rsidR="00F90BDC" w:rsidRDefault="00F90BDC"/>
    <w:p w14:paraId="39F4CE4C" w14:textId="77777777" w:rsidR="00F90BDC" w:rsidRDefault="00F90BDC">
      <w:r xmlns:w="http://schemas.openxmlformats.org/wordprocessingml/2006/main">
        <w:t xml:space="preserve">2: भजनसंग्रह 18:2 "परमप्रभु मेरो चट्टान र मेरो किल्ला र मेरो उद्धारकर्ता, मेरो परमेश्वर, मेरो चट्टान, जसमा म शरण लिन्छु, मेरो ढाल, र मेरो मुक्तिको सिङ, मेरो किल्ला हुनुहुन्छ।"</w:t>
      </w:r>
    </w:p>
    <w:p w14:paraId="7F9B134C" w14:textId="77777777" w:rsidR="00F90BDC" w:rsidRDefault="00F90BDC"/>
    <w:p w14:paraId="7B4034B4" w14:textId="77777777" w:rsidR="00F90BDC" w:rsidRDefault="00F90BDC">
      <w:r xmlns:w="http://schemas.openxmlformats.org/wordprocessingml/2006/main">
        <w:t xml:space="preserve">Luke 19:44 अनि तिमीलाई भुइँमा राखिदिनेछ, र तिम्रा छोराछोरीहरू तिमीभित्र। तिनीहरूले तिमीहरूमा एउटा ढुङ्गालाई अर्को ढुङ्गा छोड्ने छैनन्। किनभने तिमीलाई तिम्रो भेटको समय थाहा थिएन।</w:t>
      </w:r>
    </w:p>
    <w:p w14:paraId="6932E562" w14:textId="77777777" w:rsidR="00F90BDC" w:rsidRDefault="00F90BDC"/>
    <w:p w14:paraId="6096D484" w14:textId="77777777" w:rsidR="00F90BDC" w:rsidRDefault="00F90BDC">
      <w:r xmlns:w="http://schemas.openxmlformats.org/wordprocessingml/2006/main">
        <w:t xml:space="preserve">यरूशलेमका मानिसहरू र तिनीहरूका छोराछोरीहरू नष्ट हुनेछन्, किनकि तिनीहरूले येशू तिनीहरूका मसीह हुनुहुन्छ भनेर चिनेनन्।</w:t>
      </w:r>
    </w:p>
    <w:p w14:paraId="1563A5B8" w14:textId="77777777" w:rsidR="00F90BDC" w:rsidRDefault="00F90BDC"/>
    <w:p w14:paraId="2AD94E8D" w14:textId="77777777" w:rsidR="00F90BDC" w:rsidRDefault="00F90BDC">
      <w:r xmlns:w="http://schemas.openxmlformats.org/wordprocessingml/2006/main">
        <w:t xml:space="preserve">1. हाम्रो जीवनमा परमेश्वरको भेटलाई पहिचान गर्दै</w:t>
      </w:r>
    </w:p>
    <w:p w14:paraId="6DA72E5E" w14:textId="77777777" w:rsidR="00F90BDC" w:rsidRDefault="00F90BDC"/>
    <w:p w14:paraId="41AAC05D" w14:textId="77777777" w:rsidR="00F90BDC" w:rsidRDefault="00F90BDC">
      <w:r xmlns:w="http://schemas.openxmlformats.org/wordprocessingml/2006/main">
        <w:t xml:space="preserve">2. अविश्वासको नतिजा</w:t>
      </w:r>
    </w:p>
    <w:p w14:paraId="4EA27F22" w14:textId="77777777" w:rsidR="00F90BDC" w:rsidRDefault="00F90BDC"/>
    <w:p w14:paraId="4AF422E7" w14:textId="77777777" w:rsidR="00F90BDC" w:rsidRDefault="00F90BDC">
      <w:r xmlns:w="http://schemas.openxmlformats.org/wordprocessingml/2006/main">
        <w:t xml:space="preserve">1. यशैया 48:17-19 - यसकारण परमप्रभु, तपाईंको उद्धारक, इस्राएलका पवित्र जन यसो भन्नुहुन्छ: "म परमप्रभु तेरा परमेश्वर हुँ, जसले तपाईंलाई लाभ लिन सिकाउँछ, जसले तपाईंलाई हिँड्नुपर्ने बाटोमा डोऱ्याउनुहुन्छ।</w:t>
      </w:r>
    </w:p>
    <w:p w14:paraId="12EBD2CF" w14:textId="77777777" w:rsidR="00F90BDC" w:rsidRDefault="00F90BDC"/>
    <w:p w14:paraId="7C030F56" w14:textId="77777777" w:rsidR="00F90BDC" w:rsidRDefault="00F90BDC">
      <w:r xmlns:w="http://schemas.openxmlformats.org/wordprocessingml/2006/main">
        <w:t xml:space="preserve">2. रोमी 1:18-20 - किनभने परमेश्वरको क्रोध मानिसहरूको सबै अधर्म र अधार्मिकताको विरुद्धमा स्वर्गबाट प्रकट भएको छ, जसले सत्यलाई अधर्ममा दबाउँछ, किनभने परमेश्वरको बारेमा के थाहा हुन सक्छ तिनीहरूमा प्रकट हुन्छ, किनकि परमेश्वरले यो देखाउनुभएको छ। तिनीहरूलाई।</w:t>
      </w:r>
    </w:p>
    <w:p w14:paraId="1C7042AA" w14:textId="77777777" w:rsidR="00F90BDC" w:rsidRDefault="00F90BDC"/>
    <w:p w14:paraId="19BA474E" w14:textId="77777777" w:rsidR="00F90BDC" w:rsidRDefault="00F90BDC">
      <w:r xmlns:w="http://schemas.openxmlformats.org/wordprocessingml/2006/main">
        <w:t xml:space="preserve">Luke 19:45 उहाँ मन्दिरभित्र पस्नुभयो, र त्यहाँ बेच्नेहरू र किन्नेहरूलाई बाहिर निकाल्न थाल्नुभयो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येशूले मन्दिर सफा गर्नुभयो र कमजोरहरूको फाइदा उठाउँदै भ्रष्ट मानिसहरूमाथि आफ्नो रिस देखाउनुभयो।</w:t>
      </w:r>
    </w:p>
    <w:p w14:paraId="6F80F68E" w14:textId="77777777" w:rsidR="00F90BDC" w:rsidRDefault="00F90BDC"/>
    <w:p w14:paraId="417F8C9D" w14:textId="77777777" w:rsidR="00F90BDC" w:rsidRDefault="00F90BDC">
      <w:r xmlns:w="http://schemas.openxmlformats.org/wordprocessingml/2006/main">
        <w:t xml:space="preserve">१: परमेश्वरको न्याय छिटो र पक्का छ।</w:t>
      </w:r>
    </w:p>
    <w:p w14:paraId="55423395" w14:textId="77777777" w:rsidR="00F90BDC" w:rsidRDefault="00F90BDC"/>
    <w:p w14:paraId="67C1BF15" w14:textId="77777777" w:rsidR="00F90BDC" w:rsidRDefault="00F90BDC">
      <w:r xmlns:w="http://schemas.openxmlformats.org/wordprocessingml/2006/main">
        <w:t xml:space="preserve">२: हामीले सधैं हाम्रो विश्वासको भण्डारी हुन सम्झनुपर्छ।</w:t>
      </w:r>
    </w:p>
    <w:p w14:paraId="0ECC6E4F" w14:textId="77777777" w:rsidR="00F90BDC" w:rsidRDefault="00F90BDC"/>
    <w:p w14:paraId="53B092D5" w14:textId="77777777" w:rsidR="00F90BDC" w:rsidRDefault="00F90BDC">
      <w:r xmlns:w="http://schemas.openxmlformats.org/wordprocessingml/2006/main">
        <w:t xml:space="preserve">1: हितोपदेश 21: 3 - बलिदान भन्दा धार्मिकता र न्याय गर्न प्रभुलाई अधिक स्वीकार्य छ।</w:t>
      </w:r>
    </w:p>
    <w:p w14:paraId="37FDCFD1" w14:textId="77777777" w:rsidR="00F90BDC" w:rsidRDefault="00F90BDC"/>
    <w:p w14:paraId="1F1A67FC" w14:textId="77777777" w:rsidR="00F90BDC" w:rsidRDefault="00F90BDC">
      <w:r xmlns:w="http://schemas.openxmlformats.org/wordprocessingml/2006/main">
        <w:t xml:space="preserve">2: मीका 6:8 - उहाँले तिमीलाई भन्नुभयो, हे मानिस, के राम्रो छ; र प्रभुले तपाईंबाट न्याय गर्न, दयालु प्रेम गर्न र तपाईंको परमेश्वरसँग नम्र भएर हिंड्नु बाहेक के चाहनुहुन्छ?</w:t>
      </w:r>
    </w:p>
    <w:p w14:paraId="5313E6F8" w14:textId="77777777" w:rsidR="00F90BDC" w:rsidRDefault="00F90BDC"/>
    <w:p w14:paraId="3D908951" w14:textId="77777777" w:rsidR="00F90BDC" w:rsidRDefault="00F90BDC">
      <w:r xmlns:w="http://schemas.openxmlformats.org/wordprocessingml/2006/main">
        <w:t xml:space="preserve">Luke 19:46 तिनीहरूलाई भने, “लेखिएको छ, मेरो घर प्रार्थनाको घर हो, तर तिमीहरूले यसलाई चोरहरूको ओडार बनायौ।</w:t>
      </w:r>
    </w:p>
    <w:p w14:paraId="6CF0BE5E" w14:textId="77777777" w:rsidR="00F90BDC" w:rsidRDefault="00F90BDC"/>
    <w:p w14:paraId="6AC40319" w14:textId="77777777" w:rsidR="00F90BDC" w:rsidRDefault="00F90BDC">
      <w:r xmlns:w="http://schemas.openxmlformats.org/wordprocessingml/2006/main">
        <w:t xml:space="preserve">येशूले हामीलाई सिकाउनुहुन्छ कि परमेश्वरको घर प्रार्थनाको घर हुनुपर्छ, अपमानजनक कार्यहरूको ठाउँ होइन।</w:t>
      </w:r>
    </w:p>
    <w:p w14:paraId="7CB7C619" w14:textId="77777777" w:rsidR="00F90BDC" w:rsidRDefault="00F90BDC"/>
    <w:p w14:paraId="31379C21" w14:textId="77777777" w:rsidR="00F90BDC" w:rsidRDefault="00F90BDC">
      <w:r xmlns:w="http://schemas.openxmlformats.org/wordprocessingml/2006/main">
        <w:t xml:space="preserve">1. हाम्रो पूजा घरहरूले परमेश्वरको पवित्रतालाई प्रतिबिम्बित गर्नुपर्छ</w:t>
      </w:r>
    </w:p>
    <w:p w14:paraId="3D6D58F5" w14:textId="77777777" w:rsidR="00F90BDC" w:rsidRDefault="00F90BDC"/>
    <w:p w14:paraId="26FA86F9" w14:textId="77777777" w:rsidR="00F90BDC" w:rsidRDefault="00F90BDC">
      <w:r xmlns:w="http://schemas.openxmlformats.org/wordprocessingml/2006/main">
        <w:t xml:space="preserve">२. धार्मिकताको शक्ति बनाम पापको विनाशकारीता</w:t>
      </w:r>
    </w:p>
    <w:p w14:paraId="7418BB5F" w14:textId="77777777" w:rsidR="00F90BDC" w:rsidRDefault="00F90BDC"/>
    <w:p w14:paraId="73D91F33" w14:textId="77777777" w:rsidR="00F90BDC" w:rsidRDefault="00F90BDC">
      <w:r xmlns:w="http://schemas.openxmlformats.org/wordprocessingml/2006/main">
        <w:t xml:space="preserve">1. भजन 24:3-4 - परमप्रभुको पहाडमा को उक्लनेछ? वा उहाँको पवित्र स्थानमा को उभिन सक्छ? जसको हात सफा छ, र शुद्ध हृदय छ। जसले आफ्नो आत्मालाई व्यर्थमा उचालेको छैन, न त छलको कसम खाएको छ।</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6:7 - म तिनीहरूलाई पनि मेरो पवित्र पर्वतमा ल्याउनेछु, र मेरो प्रार्थनाको घरमा तिनीहरूलाई आनन्दित तुल्याउनेछु: तिनीहरूको होमबलि र बलिदानहरू मेरो वेदीमा स्वीकार गरिनेछन्; मेरो घर सबै मानिसहरूको लागि प्रार्थनाको घर भनिनेछ।</w:t>
      </w:r>
    </w:p>
    <w:p w14:paraId="38A19C42" w14:textId="77777777" w:rsidR="00F90BDC" w:rsidRDefault="00F90BDC"/>
    <w:p w14:paraId="2AF46B3E" w14:textId="77777777" w:rsidR="00F90BDC" w:rsidRDefault="00F90BDC">
      <w:r xmlns:w="http://schemas.openxmlformats.org/wordprocessingml/2006/main">
        <w:t xml:space="preserve">Luke 19:47 र उहाँले दिनहुँ मन्दिरमा सिकाउनुहुन्थ्यो। तर मुख्य पूजाहारीहरू, शास्त्रीहरू र मानिसहरूका प्रमुखहरूले उहाँलाई नाश गर्न खोजे,</w:t>
      </w:r>
    </w:p>
    <w:p w14:paraId="7DC2E623" w14:textId="77777777" w:rsidR="00F90BDC" w:rsidRDefault="00F90BDC"/>
    <w:p w14:paraId="3903CAE5" w14:textId="77777777" w:rsidR="00F90BDC" w:rsidRDefault="00F90BDC">
      <w:r xmlns:w="http://schemas.openxmlformats.org/wordprocessingml/2006/main">
        <w:t xml:space="preserve">येशूले आफ्ना सतावटहरूको प्रतिरोध गर्नुभयो र दिनहुँ मन्दिरमा प्रचार गर्न जारी राख्नुभयो।</w:t>
      </w:r>
    </w:p>
    <w:p w14:paraId="618B8888" w14:textId="77777777" w:rsidR="00F90BDC" w:rsidRDefault="00F90BDC"/>
    <w:p w14:paraId="4101C557" w14:textId="77777777" w:rsidR="00F90BDC" w:rsidRDefault="00F90BDC">
      <w:r xmlns:w="http://schemas.openxmlformats.org/wordprocessingml/2006/main">
        <w:t xml:space="preserve">१: हामीले येशूको उदाहरण पछ्याउनुपर्दछ र विरोधको सामना गर्नुपर्दा पनि आफ्नो विश्वासमा अडिग रहनुपर्छ।</w:t>
      </w:r>
    </w:p>
    <w:p w14:paraId="7BFC5EB6" w14:textId="77777777" w:rsidR="00F90BDC" w:rsidRDefault="00F90BDC"/>
    <w:p w14:paraId="1BCA7098" w14:textId="77777777" w:rsidR="00F90BDC" w:rsidRDefault="00F90BDC">
      <w:r xmlns:w="http://schemas.openxmlformats.org/wordprocessingml/2006/main">
        <w:t xml:space="preserve">२: हामीले परमेश्वरको सुरक्षामा भरोसा राख्नुपर्छ र साहसका साथ उहाँको इच्छालाई सबै परिस्थितिहरूमा पूरा गर्नुपर्छ।</w:t>
      </w:r>
    </w:p>
    <w:p w14:paraId="404E3017" w14:textId="77777777" w:rsidR="00F90BDC" w:rsidRDefault="00F90BDC"/>
    <w:p w14:paraId="1297B707" w14:textId="77777777" w:rsidR="00F90BDC" w:rsidRDefault="00F90BDC">
      <w:r xmlns:w="http://schemas.openxmlformats.org/wordprocessingml/2006/main">
        <w:t xml:space="preserve">1: प्रेरित 5:29 - "हामीले मानिसको भन्दा परमेश्वरको आज्ञा मान्नुपर्छ!"</w:t>
      </w:r>
    </w:p>
    <w:p w14:paraId="615544C2" w14:textId="77777777" w:rsidR="00F90BDC" w:rsidRDefault="00F90BDC"/>
    <w:p w14:paraId="1F3BAFAE" w14:textId="77777777" w:rsidR="00F90BDC" w:rsidRDefault="00F90BDC">
      <w:r xmlns:w="http://schemas.openxmlformats.org/wordprocessingml/2006/main">
        <w:t xml:space="preserve">2: भजन 27: 1 - "परमप्रभु मेरो ज्योति र मेरो मुक्ति हुनुहुन्छ; म कसको डराउछु? परमप्रभु मेरो जीवनको किल्ला हुनुहुन्छ; म कोसँग डराउछु?"</w:t>
      </w:r>
    </w:p>
    <w:p w14:paraId="4FCF5A96" w14:textId="77777777" w:rsidR="00F90BDC" w:rsidRDefault="00F90BDC"/>
    <w:p w14:paraId="60D3050E" w14:textId="77777777" w:rsidR="00F90BDC" w:rsidRDefault="00F90BDC">
      <w:r xmlns:w="http://schemas.openxmlformats.org/wordprocessingml/2006/main">
        <w:t xml:space="preserve">Luke 19:48 तिनीहरूले के गर्ने भनेर भेट्टाउन सकेनन्, किनकि सबै मानिसहरू उहाँको कुरा सुन्‍न निकै ध्यान दिएका थिए।</w:t>
      </w:r>
    </w:p>
    <w:p w14:paraId="1A75DEC0" w14:textId="77777777" w:rsidR="00F90BDC" w:rsidRDefault="00F90BDC"/>
    <w:p w14:paraId="36EF3E79" w14:textId="77777777" w:rsidR="00F90BDC" w:rsidRDefault="00F90BDC">
      <w:r xmlns:w="http://schemas.openxmlformats.org/wordprocessingml/2006/main">
        <w:t xml:space="preserve">येशू मानिसहरूसँग बोल्दै हुनुहुन्थ्यो र तिनीहरूले राम्ररी ध्यान दिएका थिए।</w:t>
      </w:r>
    </w:p>
    <w:p w14:paraId="133C6FD1" w14:textId="77777777" w:rsidR="00F90BDC" w:rsidRDefault="00F90BDC"/>
    <w:p w14:paraId="109A5FD3" w14:textId="77777777" w:rsidR="00F90BDC" w:rsidRDefault="00F90BDC">
      <w:r xmlns:w="http://schemas.openxmlformats.org/wordprocessingml/2006/main">
        <w:t xml:space="preserve">1. सुन्ने शक्ति: कसरी येशूको नजिक हुन</w:t>
      </w:r>
    </w:p>
    <w:p w14:paraId="0D5ACC4A" w14:textId="77777777" w:rsidR="00F90BDC" w:rsidRDefault="00F90BDC"/>
    <w:p w14:paraId="6F5BF3EB" w14:textId="77777777" w:rsidR="00F90BDC" w:rsidRDefault="00F90BDC">
      <w:r xmlns:w="http://schemas.openxmlformats.org/wordprocessingml/2006/main">
        <w:t xml:space="preserve">2. ध्यान दिएर सुन्ने कला: येशूबाट सिक्ने</w:t>
      </w:r>
    </w:p>
    <w:p w14:paraId="35A971B0" w14:textId="77777777" w:rsidR="00F90BDC" w:rsidRDefault="00F90BDC"/>
    <w:p w14:paraId="407B3565" w14:textId="77777777" w:rsidR="00F90BDC" w:rsidRDefault="00F90BDC">
      <w:r xmlns:w="http://schemas.openxmlformats.org/wordprocessingml/2006/main">
        <w:t xml:space="preserve">1. याकूब 1:19 - त्यसोभए, मेरा प्रिय भाइहरू, हरेक मानिस सुन्नमा छिटो, बोल्नमा ढिलो, क्रोधमा ढिलो होस्।</w:t>
      </w:r>
    </w:p>
    <w:p w14:paraId="51BC2FF8" w14:textId="77777777" w:rsidR="00F90BDC" w:rsidRDefault="00F90BDC"/>
    <w:p w14:paraId="3B89137D" w14:textId="77777777" w:rsidR="00F90BDC" w:rsidRDefault="00F90BDC">
      <w:r xmlns:w="http://schemas.openxmlformats.org/wordprocessingml/2006/main">
        <w:t xml:space="preserve">2. हितोपदेश 10:19 - शब्दहरूको भीडमा पाप चाहँदैन, तर आफ्नो ओठलाई रोक्ने बुद्धिमानी हुन्छ।</w:t>
      </w:r>
    </w:p>
    <w:p w14:paraId="14BD6673" w14:textId="77777777" w:rsidR="00F90BDC" w:rsidRDefault="00F90BDC"/>
    <w:p w14:paraId="14046DE8" w14:textId="77777777" w:rsidR="00F90BDC" w:rsidRDefault="00F90BDC">
      <w:r xmlns:w="http://schemas.openxmlformats.org/wordprocessingml/2006/main">
        <w:t xml:space="preserve">लूका २० ले येशू र यरूशलेममा धार्मिक नेताहरू बीचको मुठभेडहरूको श्रृंखला प्रस्तुत गर्दछ। यसमा भाडामा लिनेहरूको दृष्टान्त, सिजरलाई कर तिर्ने शिक्षा, पुनरुत्थानको बारेमा छलफल, र व्यवस्थाका शिक्षकहरू विरुद्ध चेतावनी समावेश छ।</w:t>
      </w:r>
    </w:p>
    <w:p w14:paraId="08F91B67" w14:textId="77777777" w:rsidR="00F90BDC" w:rsidRDefault="00F90BDC"/>
    <w:p w14:paraId="579CE1C8" w14:textId="77777777" w:rsidR="00F90BDC" w:rsidRDefault="00F90BDC">
      <w:r xmlns:w="http://schemas.openxmlformats.org/wordprocessingml/2006/main">
        <w:t xml:space="preserve">1st अनुच्छेद: अध्याय येशूले मन्दिरमा सिकाउनु र सुसमाचार प्रचार गर्दा सुरु हुन्छ जब मुख्य पुजारी शास्त्री एल्डरहरूले उहाँलाई यी कामहरू गरिरहेको अख्तियारमाथि प्रश्न गरे। जवाफमा, उहाँले तिनीहरूलाई यूहन्नाको बप्तिस्माको बारेमा एउटा प्रश्न सोध्नुभयो - चाहे यो स्वर्गबाट हो वा मानिसहरूबाट। जब तिनीहरूले कुनै पनि तरिकाले मानिसहरूको प्रतिक्रियाको डरले जवाफ दिन सकेनन्, येशूले तिनीहरूलाई कुन अख्तियारले यी कामहरू गर्नुभयो भनेर बताउन इन्कार गर्नुभयो (लूका 20:1-8)। त्यसपछि उनले आफ्नो दाखबारी भाडामा लिएका दाखबारी मालिकलाई दृष्टान्त सुनाए जसले आफ्नो दाखबारी भाडामा लिएर गएको लामो समय भयो जब फल उठाउनको लागि नोकर भाडामा पठाए तर उनीहरूले उसलाई पिटेर खाली हात पठाए। यो दोहोरो भयो त्यसपछि अन्ततः आफ्नो प्यारो छोरालाई उनीहरूले सम्मान गर्छु भन्ने सोचेर पठाए तर भाडामा लिनेहरूले छोराको हत्या गरे। येशूले संकेत गर्नुभयो कि मालिक आउनेछन् ती भाडावालहरूले दाखबारी अरूलाई दिन्छन् जसले धार्मिक नेताहरूको क्रोधलाई उत्तेजित गर्यो किनभने तिनीहरूले बुझेका थिए कि तिनीहरूको विरुद्धमा दृष्टान्तले तिनीहरूको अस्वीकार परमेश्वरका सन्देशवाहकहरूलाई अन्ततः उहाँको पुत्र (लूका 20:9-19)।</w:t>
      </w:r>
    </w:p>
    <w:p w14:paraId="388EABAB" w14:textId="77777777" w:rsidR="00F90BDC" w:rsidRDefault="00F90BDC"/>
    <w:p w14:paraId="545C9C2E" w14:textId="77777777" w:rsidR="00F90BDC" w:rsidRDefault="00F90BDC">
      <w:r xmlns:w="http://schemas.openxmlformats.org/wordprocessingml/2006/main">
        <w:t xml:space="preserve">2nd अनुच्छेद: पछि जासूसहरू धार्मिक नेताहरूले उहाँलाई शब्दहरू पासोमा पठाउने प्रयास गरे ताकि उहाँलाई शक्ति राज्यपाललाई सुम्पन सकून् भनेर उहाँलाई सोध्नुहोस् कि सही कर तिर्नुहोस् सिजर। तिनीहरूको धूर्तता बुझेर, उहाँले एक दिनारियस सिक्का मागे र कसको छवि शिलालेख बोकेको सोध्नुभयो। जब तिनीहरूले 'सिजरको' जवाफ दिए, उहाँले तिनीहरूलाई भन्नुभयो 'त्यसोभए सीजरलाई फिर्ता दिनुहोस् जुन सीजरको हो र परमेश्वरको के हो' यसरी तिनीहरूको पासोबाट जोगिएर दुवै नागरिक कर्तव्यहरू द्वन्द्व बिना आध्यात्मिक जिम्मेवारीहरू पुष्टि गर्दछ (लूका 20:20-26)। त्यसपछि पुनरुत्थान छैन भनी बोल्ने सदुकीहरूले उहाँलाई मोशाको लेविरेट विवाह कानून अनुसार सात पतिहरू भएको स्त्रीको बारेमा प्रश्न गरे जसको पत्नी उनी पुनरुत्थान हुनेछिन् किनभने सबैले उनीसँग विवाह गरेका थिए। जवाफमा येशूले स्पष्ट गर्नुभयो कि योग्यहरूले पुनरुत्थान प्राप्त गर्न सक्छन् न त विवाह गरेपछि अब मर्न सक्दैन किनभने स्वर्गदूतहरू जस्तै बच्चाहरू छन् परमेश्वर </w:t>
      </w:r>
      <w:r xmlns:w="http://schemas.openxmlformats.org/wordprocessingml/2006/main">
        <w:lastRenderedPageBreak xmlns:w="http://schemas.openxmlformats.org/wordprocessingml/2006/main"/>
      </w:r>
      <w:r xmlns:w="http://schemas.openxmlformats.org/wordprocessingml/2006/main">
        <w:t xml:space="preserve">बच्चाहरूको पुनरुत्थान हो। त्यसकारण परमेश्वर मृत जीवित हुनुहुन्छ भन्ने सङ्केत गर्दै उहाँलाई सबै जीवित हुनुहुन्छ भन्ने सङ्केत गर्दछ यसरी वास्तविकता पुनरुत्थान पछिको जीवनको पुष्टि गर्दछ (लूका 20:27-38)।</w:t>
      </w:r>
    </w:p>
    <w:p w14:paraId="7FE08179" w14:textId="77777777" w:rsidR="00F90BDC" w:rsidRDefault="00F90BDC"/>
    <w:p w14:paraId="62D40D52" w14:textId="77777777" w:rsidR="00F90BDC" w:rsidRDefault="00F90BDC">
      <w:r xmlns:w="http://schemas.openxmlformats.org/wordprocessingml/2006/main">
        <w:t xml:space="preserve">तेस्रो अनुच्छेद: त्यसपछि प्रश्न गर्ने नेताहरूलाई टेबलहरू घुमाउँदै उनीहरूलाई सोधे कि कसरी ख्रीष्ट दाऊदको छोरा हुन सक्नुहुन्छ जब डेभिड आफैंले भजनसंग्रहमा घोषणा गर्छन् 'परमप्रभुले भन्नुभयो मेरो दाहिने हातमा बस्नुहोस् जबसम्म म तिम्रा शत्रुहरूलाई पाउदान बनाउँछु।' यसरी दाऊदले उहाँलाई 'प्रभु' पुकार्छन्। त्यसोभए उहाँ कसरी आफ्नो छोरा हुन सक्नुहुन्छ? यो प्रश्नको जवाफ कसैले पनि दिन सकेन न त कसैले उहाँलाई अरू प्रश्नहरू सोध्ने हिम्मत गरे कि उहाँको बुद्धिले आलोचकहरूलाई मौन पार्दै ईश्वरीय सन्तान मसीहलाई भौतिक वंशभन्दा पर स्थापित गर्ने सर्वोच्चता देखाउँछ (लूका २०:४१-४४)। अन्तमा जब सबै मानिसहरूले सुनिरहेका थिए चेलाहरू सावधान रहनुहोस् शिक्षकहरू कानून जो लामो लुगामा घुम्न मन पराउँछन् आदरपूर्ण अभिवादन बजारहरू राम्रो सिट सभाघर ठाउँहरू सम्मान भोजहरू शोका लागि विधवाहरूको घरहरू खाए लामो प्रार्थना गर्नुहोस् यी धेरै निन्दा प्राप्त हुनेछ कपट दिखावटी धार्मिकता विपरित न्यायपूर्ण न्याय (लूका २०:४५-४७)।</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अनि यस्तो हुन गयो, कि ती दिनहरू मध्ये एक दिन, जब उहाँले मन्दिरमा मानिसहरूलाई सिकाउनुभयो, र सुसमाचार प्रचार गरिरहनुभएको थियो, मुख्य पूजाहारीहरू र शास्त्रीहरू एल्डरहरूसँगै उहाँकहाँ आए।</w:t>
      </w:r>
    </w:p>
    <w:p w14:paraId="5175DEA7" w14:textId="77777777" w:rsidR="00F90BDC" w:rsidRDefault="00F90BDC"/>
    <w:p w14:paraId="31EB8310" w14:textId="77777777" w:rsidR="00F90BDC" w:rsidRDefault="00F90BDC">
      <w:r xmlns:w="http://schemas.openxmlformats.org/wordprocessingml/2006/main">
        <w:t xml:space="preserve">मुख्य पूजाहारीहरू, शास्त्रीहरू र एल्डरहरू उहाँमाथि आएपछि येशूले मन्दिरमा मानिसहरूलाई सिकाउनुभयो र सुसमाचार प्रचार गर्नुभयो।</w:t>
      </w:r>
    </w:p>
    <w:p w14:paraId="330FC0D9" w14:textId="77777777" w:rsidR="00F90BDC" w:rsidRDefault="00F90BDC"/>
    <w:p w14:paraId="7E661BF8" w14:textId="77777777" w:rsidR="00F90BDC" w:rsidRDefault="00F90BDC">
      <w:r xmlns:w="http://schemas.openxmlformats.org/wordprocessingml/2006/main">
        <w:t xml:space="preserve">१. प्रचार गर्ने शक्ति: कसरी येशूले मन्दिरमा सुसमाचार प्रचार गर्नुभयो</w:t>
      </w:r>
    </w:p>
    <w:p w14:paraId="2E4C02D0" w14:textId="77777777" w:rsidR="00F90BDC" w:rsidRDefault="00F90BDC"/>
    <w:p w14:paraId="3514BA02" w14:textId="77777777" w:rsidR="00F90BDC" w:rsidRDefault="00F90BDC">
      <w:r xmlns:w="http://schemas.openxmlformats.org/wordprocessingml/2006/main">
        <w:t xml:space="preserve">2. अविश्वासीहरूसम्म पुग्ने: मुख्य पुजारीहरू, शास्त्रीहरू र एल्डरहरूले येशूलाई चुनौती दिन्छन्</w:t>
      </w:r>
    </w:p>
    <w:p w14:paraId="7730AD66" w14:textId="77777777" w:rsidR="00F90BDC" w:rsidRDefault="00F90BDC"/>
    <w:p w14:paraId="2179179F" w14:textId="77777777" w:rsidR="00F90BDC" w:rsidRDefault="00F90BDC">
      <w:r xmlns:w="http://schemas.openxmlformats.org/wordprocessingml/2006/main">
        <w:t xml:space="preserve">1. प्रेरित 4:11-12 - "यो येशू त्यो ढुङ्गा हुनुहुन्छ जसलाई तपाई, निर्माणकर्ताहरूले अस्वीकार गर्नुभयो, जुन कुनेको ढुङ्गा भयो। र त्यहाँ अरू कसैमा मुक्ति छैन, किनकि स्वर्गमुनि मानिसहरूमा अर्को कुनै नाम दिइएको छैन जसद्वारा हामीले मुक्ति पाउनुपर्दछ।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8: 31-32 - "यदि तपाईं मेरो वचनमा रहनुभयो भने, तपाईं साँच्चै मेरा चेलाहरू हुनुहुन्छ। अनि तिमीले सत्य थाहा पाउनेछौ, र सत्यले तिमीलाई स्वतन्त्र बनाउनेछ।”</w:t>
      </w:r>
    </w:p>
    <w:p w14:paraId="0EA663FE" w14:textId="77777777" w:rsidR="00F90BDC" w:rsidRDefault="00F90BDC"/>
    <w:p w14:paraId="2056AE63" w14:textId="77777777" w:rsidR="00F90BDC" w:rsidRDefault="00F90BDC">
      <w:r xmlns:w="http://schemas.openxmlformats.org/wordprocessingml/2006/main">
        <w:t xml:space="preserve">Luke 20:2 अनि उहाँले उहाँलाई भन्नुभयो, “हामीलाई भन्नुहोस्, तपाईं यी कुराहरू कुन अधिकारले गर्नुहुन्छ? वा तिमीलाई यो अधिकार दिने को हो?</w:t>
      </w:r>
    </w:p>
    <w:p w14:paraId="386CDEC3" w14:textId="77777777" w:rsidR="00F90BDC" w:rsidRDefault="00F90BDC"/>
    <w:p w14:paraId="43AAADAA" w14:textId="77777777" w:rsidR="00F90BDC" w:rsidRDefault="00F90BDC">
      <w:r xmlns:w="http://schemas.openxmlformats.org/wordprocessingml/2006/main">
        <w:t xml:space="preserve">मानिसहरूले येशूलाई सोधे कि उहाँले कुन अधिकारद्वारा काम गर्नुभयो र उहाँलाई त्यसो गर्ने अधिकार कसले दियो।</w:t>
      </w:r>
    </w:p>
    <w:p w14:paraId="05D52FE6" w14:textId="77777777" w:rsidR="00F90BDC" w:rsidRDefault="00F90BDC"/>
    <w:p w14:paraId="5E9B3590" w14:textId="77777777" w:rsidR="00F90BDC" w:rsidRDefault="00F90BDC">
      <w:r xmlns:w="http://schemas.openxmlformats.org/wordprocessingml/2006/main">
        <w:t xml:space="preserve">1. येशू: सत्यको आधिकारिक आवाज</w:t>
      </w:r>
    </w:p>
    <w:p w14:paraId="0362B932" w14:textId="77777777" w:rsidR="00F90BDC" w:rsidRDefault="00F90BDC"/>
    <w:p w14:paraId="7D676B82" w14:textId="77777777" w:rsidR="00F90BDC" w:rsidRDefault="00F90BDC">
      <w:r xmlns:w="http://schemas.openxmlformats.org/wordprocessingml/2006/main">
        <w:t xml:space="preserve">२. परमेश्वरको वचनबाट अख्तियार कोर्ने</w:t>
      </w:r>
    </w:p>
    <w:p w14:paraId="03944AD9" w14:textId="77777777" w:rsidR="00F90BDC" w:rsidRDefault="00F90BDC"/>
    <w:p w14:paraId="6B081A9B" w14:textId="77777777" w:rsidR="00F90BDC" w:rsidRDefault="00F90BDC">
      <w:r xmlns:w="http://schemas.openxmlformats.org/wordprocessingml/2006/main">
        <w:t xml:space="preserve">1. यूहन्ना 8:31-32 - "त्यसैले येशूले उहाँलाई विश्वास गरेका यहूदीहरूलाई भन्नुभयो, "यदि तिमीहरू मेरो वचनमा रह्यौ भने, तिमीहरू साँच्चै मेरा चेलाहरू हौ, र तिमीहरूले सत्यलाई थाहा पाउनेछौ, र सत्यले तिमीहरूलाई स्वतन्त्र पार्नेछ। "</w:t>
      </w:r>
    </w:p>
    <w:p w14:paraId="30F199DB" w14:textId="77777777" w:rsidR="00F90BDC" w:rsidRDefault="00F90BDC"/>
    <w:p w14:paraId="3FA82F9D" w14:textId="77777777" w:rsidR="00F90BDC" w:rsidRDefault="00F90BDC">
      <w:r xmlns:w="http://schemas.openxmlformats.org/wordprocessingml/2006/main">
        <w:t xml:space="preserve">2. मत्ती 7:29 - "किनकि उहाँले तिनीहरूलाई एक अधिकार भएको रूपमा सिकाउनुभयो, र शास्त्रीहरू जस्तै होइन।"</w:t>
      </w:r>
    </w:p>
    <w:p w14:paraId="323777B2" w14:textId="77777777" w:rsidR="00F90BDC" w:rsidRDefault="00F90BDC"/>
    <w:p w14:paraId="14F7C374" w14:textId="77777777" w:rsidR="00F90BDC" w:rsidRDefault="00F90BDC">
      <w:r xmlns:w="http://schemas.openxmlformats.org/wordprocessingml/2006/main">
        <w:t xml:space="preserve">Luke 20:3 उहाँले तिनीहरूलाई भन्नुभयो, “म पनि तिमीहरूलाई एउटा कुरा सोध्छु। र मलाई जवाफ दिनुहोस्:</w:t>
      </w:r>
    </w:p>
    <w:p w14:paraId="0012002D" w14:textId="77777777" w:rsidR="00F90BDC" w:rsidRDefault="00F90BDC"/>
    <w:p w14:paraId="4D9D7951" w14:textId="77777777" w:rsidR="00F90BDC" w:rsidRDefault="00F90BDC">
      <w:r xmlns:w="http://schemas.openxmlformats.org/wordprocessingml/2006/main">
        <w:t xml:space="preserve">येशूद्वारा धार्मिक नेताहरूलाई एउटा प्रश्न सोधियो।</w:t>
      </w:r>
    </w:p>
    <w:p w14:paraId="2D43F065" w14:textId="77777777" w:rsidR="00F90BDC" w:rsidRDefault="00F90BDC"/>
    <w:p w14:paraId="226A1D3F" w14:textId="77777777" w:rsidR="00F90BDC" w:rsidRDefault="00F90BDC">
      <w:r xmlns:w="http://schemas.openxmlformats.org/wordprocessingml/2006/main">
        <w:t xml:space="preserve">1. येशूले हामीलाई सोधेका प्रश्नहरूको जवाफ दिन हामी सधैं तयार हुनुपर्छ।</w:t>
      </w:r>
    </w:p>
    <w:p w14:paraId="5BF0C976" w14:textId="77777777" w:rsidR="00F90BDC" w:rsidRDefault="00F90BDC"/>
    <w:p w14:paraId="3F6D89F6" w14:textId="77777777" w:rsidR="00F90BDC" w:rsidRDefault="00F90BDC">
      <w:r xmlns:w="http://schemas.openxmlformats.org/wordprocessingml/2006/main">
        <w:t xml:space="preserve">२. येशूले सोध्नुहुँदा हामी नम्र र प्रश्नहरूको जवाफ दिन इच्छुक हुनुपर्छ।</w:t>
      </w:r>
    </w:p>
    <w:p w14:paraId="685270E4" w14:textId="77777777" w:rsidR="00F90BDC" w:rsidRDefault="00F90BDC"/>
    <w:p w14:paraId="3DC1C274" w14:textId="77777777" w:rsidR="00F90BDC" w:rsidRDefault="00F90BDC">
      <w:r xmlns:w="http://schemas.openxmlformats.org/wordprocessingml/2006/main">
        <w:t xml:space="preserve">1. मत्ती 22:37-40 - "येशूले जवाफ दिनुभयो: "'परमप्रभु आफ्ना परमेश्वरलाई आफ्नो सारा हृदयले, आफ्नो सारा प्राणले र आफ्नो सारा दिमागले प्रेम गर।' यो पहिलो र सबैभन्दा ठूलो आज्ञा हो र दोस्रो यो जस्तै हो: </w:t>
      </w:r>
      <w:r xmlns:w="http://schemas.openxmlformats.org/wordprocessingml/2006/main">
        <w:lastRenderedPageBreak xmlns:w="http://schemas.openxmlformats.org/wordprocessingml/2006/main"/>
      </w:r>
      <w:r xmlns:w="http://schemas.openxmlformats.org/wordprocessingml/2006/main">
        <w:t xml:space="preserve">'आफ्नो छिमेकीलाई आफूलाई जस्तै प्रेम गर्नुहोस्।' सबै व्यवस्था र अगमवक्ताहरू यी दुई आज्ञाहरूमा झुण्डिएका छन्।”</w:t>
      </w:r>
    </w:p>
    <w:p w14:paraId="4D4DBDFF" w14:textId="77777777" w:rsidR="00F90BDC" w:rsidRDefault="00F90BDC"/>
    <w:p w14:paraId="3A7EC205" w14:textId="77777777" w:rsidR="00F90BDC" w:rsidRDefault="00F90BDC">
      <w:r xmlns:w="http://schemas.openxmlformats.org/wordprocessingml/2006/main">
        <w:t xml:space="preserve">2. जेम्स 1:19 - मेरा प्रिय दाजुभाइ दिदीबहिनीहरू, यो कुरामा ध्यान दिनुहोस्: सबैजना सुन्नमा छिटो, बोल्न ढिलो र रिसाउनमा ढिलो हुनुपर्छ।</w:t>
      </w:r>
    </w:p>
    <w:p w14:paraId="2BE60040" w14:textId="77777777" w:rsidR="00F90BDC" w:rsidRDefault="00F90BDC"/>
    <w:p w14:paraId="31A46733" w14:textId="77777777" w:rsidR="00F90BDC" w:rsidRDefault="00F90BDC">
      <w:r xmlns:w="http://schemas.openxmlformats.org/wordprocessingml/2006/main">
        <w:t xml:space="preserve">Luke 20:4 यूहन्नाको बप्तिस्मा स्वर्गबाट भएको हो कि मानिसहरूबाट?</w:t>
      </w:r>
    </w:p>
    <w:p w14:paraId="0B17E21A" w14:textId="77777777" w:rsidR="00F90BDC" w:rsidRDefault="00F90BDC"/>
    <w:p w14:paraId="2E49B95E" w14:textId="77777777" w:rsidR="00F90BDC" w:rsidRDefault="00F90BDC">
      <w:r xmlns:w="http://schemas.openxmlformats.org/wordprocessingml/2006/main">
        <w:t xml:space="preserve">मुख्य पुजारीहरू र एल्डरहरूले जोन द ब्याप्टिस्टको बप्तिस्माको स्रोतको बारेमा येशूलाई प्रश्न गरे।</w:t>
      </w:r>
    </w:p>
    <w:p w14:paraId="5D590E48" w14:textId="77777777" w:rsidR="00F90BDC" w:rsidRDefault="00F90BDC"/>
    <w:p w14:paraId="3C85D6C5" w14:textId="77777777" w:rsidR="00F90BDC" w:rsidRDefault="00F90BDC">
      <w:r xmlns:w="http://schemas.openxmlformats.org/wordprocessingml/2006/main">
        <w:t xml:space="preserve">1. हाम्रो विश्वासलाई प्रश्न गर्ने शक्ति</w:t>
      </w:r>
    </w:p>
    <w:p w14:paraId="758D0BA5" w14:textId="77777777" w:rsidR="00F90BDC" w:rsidRDefault="00F90BDC"/>
    <w:p w14:paraId="3F04AF1B" w14:textId="77777777" w:rsidR="00F90BDC" w:rsidRDefault="00F90BDC">
      <w:r xmlns:w="http://schemas.openxmlformats.org/wordprocessingml/2006/main">
        <w:t xml:space="preserve">2. हाम्रो जीवनमा परमेश्वरको इच्छा कसरी बुझ्ने</w:t>
      </w:r>
    </w:p>
    <w:p w14:paraId="31BE6385" w14:textId="77777777" w:rsidR="00F90BDC" w:rsidRDefault="00F90BDC"/>
    <w:p w14:paraId="6FFCAE72" w14:textId="77777777" w:rsidR="00F90BDC" w:rsidRDefault="00F90BDC">
      <w:r xmlns:w="http://schemas.openxmlformats.org/wordprocessingml/2006/main">
        <w:t xml:space="preserve">1. मत्ती 3:16-17 - अनि जब येशूले बप्तिस्मा लिनुभयो, तुरुन्तै उहाँ पानीबाट माथि जानुभयो, र हेर, उहाँको लागि स्वर्ग उघारियो, र उहाँले परमेश्वरको आत्मा ढुकुर जस्तै ओर्लिएको र उहाँमाथि विश्राम गर्न आउनुभएको देख्नुभयो। ; अनि हेर, स्वर्गबाट एउटा आवाज आयो, "यिनी मेरो प्यारो पुत्र हुन्, जससँग म खुसी छु।"</w:t>
      </w:r>
    </w:p>
    <w:p w14:paraId="4BBD300B" w14:textId="77777777" w:rsidR="00F90BDC" w:rsidRDefault="00F90BDC"/>
    <w:p w14:paraId="33E8EDBD" w14:textId="77777777" w:rsidR="00F90BDC" w:rsidRDefault="00F90BDC">
      <w:r xmlns:w="http://schemas.openxmlformats.org/wordprocessingml/2006/main">
        <w:t xml:space="preserve">2. 1 यूहन्ना 4: 1-3 - प्रिय हो, हरेक आत्मालाई विश्वास नगर्नुहोस्, तर आत्माहरू परमेश्वरबाट आएको हो कि भनेर जाँच्नुहोस्, किनकि धेरै झूटा अगमवक्ताहरू संसारमा निस्केका छन्। यसबाट तिमीहरूले परमेश्वरको आत्मालाई चिन्नुहुन्छ: येशू ख्रीष्ट शरीरमा आउनुभएको हो भनी स्वीकार गर्ने प्रत्येक आत्मा परमेश्वरबाट हो, र प्रत्येक आत्मा जसले येशूलाई स्वीकार गर्दैन त्यो परमेश्वरबाट होइन। यो ख्रीष्ट विरोधीको आत्मा हो, जुन तपाईंले सुन्नु भएको थियो र अहिले संसारमा पहिले नै छ।</w:t>
      </w:r>
    </w:p>
    <w:p w14:paraId="09F53A0A" w14:textId="77777777" w:rsidR="00F90BDC" w:rsidRDefault="00F90BDC"/>
    <w:p w14:paraId="1FC044F6" w14:textId="77777777" w:rsidR="00F90BDC" w:rsidRDefault="00F90BDC">
      <w:r xmlns:w="http://schemas.openxmlformats.org/wordprocessingml/2006/main">
        <w:t xml:space="preserve">Luke 20:5 तिनीहरूले आपसमा तर्क गरे, “यदि हामीले स्वर्गबाट भनौं भने। उसले भन्‍नेछ, त्यसोभए तिमीहरूले उसलाई किन विश्वास गरेनौ?</w:t>
      </w:r>
    </w:p>
    <w:p w14:paraId="2E22551B" w14:textId="77777777" w:rsidR="00F90BDC" w:rsidRDefault="00F90BDC"/>
    <w:p w14:paraId="7627A813" w14:textId="77777777" w:rsidR="00F90BDC" w:rsidRDefault="00F90BDC">
      <w:r xmlns:w="http://schemas.openxmlformats.org/wordprocessingml/2006/main">
        <w:t xml:space="preserve">मुख्य पूजाहारीहरू र शास्त्रीहरूले येशूलाई एउटा कठिन प्रश्नमा फसाउन खोजिरहेका थिए।</w:t>
      </w:r>
    </w:p>
    <w:p w14:paraId="6A67D4BD" w14:textId="77777777" w:rsidR="00F90BDC" w:rsidRDefault="00F90BDC"/>
    <w:p w14:paraId="2C594FF8" w14:textId="77777777" w:rsidR="00F90BDC" w:rsidRDefault="00F90BDC">
      <w:r xmlns:w="http://schemas.openxmlformats.org/wordprocessingml/2006/main">
        <w:t xml:space="preserve">1: हामीले कठिन प्रश्नहरूको सामना गर्नुपर्दा पनि, येशू अझै पनि हामीलाई मद्दत गर्न र सही जवाफको लागि मार्गदर्शन गर्न सक्षम हुनुहुन्छ।</w:t>
      </w:r>
    </w:p>
    <w:p w14:paraId="795DB9DA" w14:textId="77777777" w:rsidR="00F90BDC" w:rsidRDefault="00F90BDC"/>
    <w:p w14:paraId="1BAFDB74" w14:textId="77777777" w:rsidR="00F90BDC" w:rsidRDefault="00F90BDC">
      <w:r xmlns:w="http://schemas.openxmlformats.org/wordprocessingml/2006/main">
        <w:t xml:space="preserve">२: कठिन प्रश्न र परिस्थितिहरूको सामना गर्दा पनि हामीले परमेश्वरमा विश्वास गर्नुपर्छ।</w:t>
      </w:r>
    </w:p>
    <w:p w14:paraId="4482C356" w14:textId="77777777" w:rsidR="00F90BDC" w:rsidRDefault="00F90BDC"/>
    <w:p w14:paraId="678C9E0B" w14:textId="77777777" w:rsidR="00F90BDC" w:rsidRDefault="00F90BDC">
      <w:r xmlns:w="http://schemas.openxmlformats.org/wordprocessingml/2006/main">
        <w:t xml:space="preserve">1: यशैया 41:10 - नडराओ;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18980A1A" w14:textId="77777777" w:rsidR="00F90BDC" w:rsidRDefault="00F90BDC"/>
    <w:p w14:paraId="1BC855D3" w14:textId="77777777" w:rsidR="00F90BDC" w:rsidRDefault="00F90BDC">
      <w:r xmlns:w="http://schemas.openxmlformats.org/wordprocessingml/2006/main">
        <w:t xml:space="preserve">2: फिलिप्पी 4: 6-7 - कुनै कुराको लागि चिन्तित नहोओ, तर सबै कुरामा प्रार्थना र बिन्तीद्वारा, धन्यवाद सहित, तपाईंका अनुरोधहरू परमेश्वरमा प्रकट होस्। र परमेश्वरको शान्ति, जसले सबै समझशक्तिलाई पार गर्दछ, ख्रीष्ट येशूद्वारा तिमीहरूको हृदय र दिमागलाई रक्षा गर्नेछ।</w:t>
      </w:r>
    </w:p>
    <w:p w14:paraId="6F9132FA" w14:textId="77777777" w:rsidR="00F90BDC" w:rsidRDefault="00F90BDC"/>
    <w:p w14:paraId="305D8AEC" w14:textId="77777777" w:rsidR="00F90BDC" w:rsidRDefault="00F90BDC">
      <w:r xmlns:w="http://schemas.openxmlformats.org/wordprocessingml/2006/main">
        <w:t xml:space="preserve">Luke 20:6 तर यदि हामी भन्छौं, मानिसहरूबाट; सबै मानिसहरूले हामीलाई ढुङ्गाले हिर्काउनेछन्, किनभने तिनीहरूले यूहन्ना अगमवक्ता थिए भनी विश्वस्त छन्।</w:t>
      </w:r>
    </w:p>
    <w:p w14:paraId="0FA73B02" w14:textId="77777777" w:rsidR="00F90BDC" w:rsidRDefault="00F90BDC"/>
    <w:p w14:paraId="1D8F62D7" w14:textId="77777777" w:rsidR="00F90BDC" w:rsidRDefault="00F90BDC">
      <w:r xmlns:w="http://schemas.openxmlformats.org/wordprocessingml/2006/main">
        <w:t xml:space="preserve">यूहन्ना अगमवक्ता हुन् भनी मानिसहरू विश्वस्त थिए र जसले अन्यथा भन्यो ढुङ्गाले हाने।</w:t>
      </w:r>
    </w:p>
    <w:p w14:paraId="20CFA4E7" w14:textId="77777777" w:rsidR="00F90BDC" w:rsidRDefault="00F90BDC"/>
    <w:p w14:paraId="58F600BE" w14:textId="77777777" w:rsidR="00F90BDC" w:rsidRDefault="00F90BDC">
      <w:r xmlns:w="http://schemas.openxmlformats.org/wordprocessingml/2006/main">
        <w:t xml:space="preserve">1: परमेश्वरले हामी मार्फत अप्रत्याशित तरिकामा काम गर्न सक्नुहुन्छ भन्ने सम्भावनाको लागि हामी सधैं खुला हुनुपर्छ।</w:t>
      </w:r>
    </w:p>
    <w:p w14:paraId="70875628" w14:textId="77777777" w:rsidR="00F90BDC" w:rsidRDefault="00F90BDC"/>
    <w:p w14:paraId="13013445" w14:textId="77777777" w:rsidR="00F90BDC" w:rsidRDefault="00F90BDC">
      <w:r xmlns:w="http://schemas.openxmlformats.org/wordprocessingml/2006/main">
        <w:t xml:space="preserve">२: हामीले विरोधको सामना गर्दा पनि आफ्नो विश्वासलाई निष्ठापूर्वक बाँच्ने प्रयास गर्नुपर्छ।</w:t>
      </w:r>
    </w:p>
    <w:p w14:paraId="303EF8BC" w14:textId="77777777" w:rsidR="00F90BDC" w:rsidRDefault="00F90BDC"/>
    <w:p w14:paraId="7AD90A94" w14:textId="77777777" w:rsidR="00F90BDC" w:rsidRDefault="00F90BDC">
      <w:r xmlns:w="http://schemas.openxmlformats.org/wordprocessingml/2006/main">
        <w:t xml:space="preserve">१: गलाती ५:२२-२३ "तर आत्माको फल प्रेम, आनन्द, शान्ति, धैर्यता, दया, भलाइ, विश्वासयोग्यता, नम्रता, आत्मसंयम हो; त्यस्ता चीजहरूको विरुद्धमा कुनै व्यवस्था छैन।"</w:t>
      </w:r>
    </w:p>
    <w:p w14:paraId="7377B823" w14:textId="77777777" w:rsidR="00F90BDC" w:rsidRDefault="00F90BDC"/>
    <w:p w14:paraId="52E017F7" w14:textId="77777777" w:rsidR="00F90BDC" w:rsidRDefault="00F90BDC">
      <w:r xmlns:w="http://schemas.openxmlformats.org/wordprocessingml/2006/main">
        <w:t xml:space="preserve">2: हिब्रू 13:20-21 "अब शान्‍तिका परमेश्‍वरले हाम्रा प्रभु येशूलाई मृतकबाट पुन: ल्‍याउनुहुने, भेडाहरूका महान्‌ गोठाला, अनन्त करारको रगतद्वारा, तिमीहरूलाई सबै असल कुराले सुसज्जित गरून्। उहाँको दृष्‍टिमा मनपर्ने कुरा, येशू ख्रीष्‍टद्वारा हामीमा काम गर्नुहुनेछ, </w:t>
      </w:r>
      <w:r xmlns:w="http://schemas.openxmlformats.org/wordprocessingml/2006/main">
        <w:lastRenderedPageBreak xmlns:w="http://schemas.openxmlformats.org/wordprocessingml/2006/main"/>
      </w:r>
      <w:r xmlns:w="http://schemas.openxmlformats.org/wordprocessingml/2006/main">
        <w:t xml:space="preserve">जसको सदासर्वदा महिमा होस्। आमेन।"</w:t>
      </w:r>
    </w:p>
    <w:p w14:paraId="7A04454E" w14:textId="77777777" w:rsidR="00F90BDC" w:rsidRDefault="00F90BDC"/>
    <w:p w14:paraId="10E3B4BB" w14:textId="77777777" w:rsidR="00F90BDC" w:rsidRDefault="00F90BDC">
      <w:r xmlns:w="http://schemas.openxmlformats.org/wordprocessingml/2006/main">
        <w:t xml:space="preserve">Luke 20:7 तिनीहरूले जवाफ दिए, कि तिनीहरूले त्यो कहाँबाट हो भन्न सकेनन्।</w:t>
      </w:r>
    </w:p>
    <w:p w14:paraId="0A9912EC" w14:textId="77777777" w:rsidR="00F90BDC" w:rsidRDefault="00F90BDC"/>
    <w:p w14:paraId="2D77A8EC" w14:textId="77777777" w:rsidR="00F90BDC" w:rsidRDefault="00F90BDC">
      <w:r xmlns:w="http://schemas.openxmlformats.org/wordprocessingml/2006/main">
        <w:t xml:space="preserve">मुख्य पुजारीहरू र शास्त्रीहरूको अधिकार कहाँबाट आयो भनेर मानिसहरूले बताउन सकेनन्।</w:t>
      </w:r>
    </w:p>
    <w:p w14:paraId="6298409F" w14:textId="77777777" w:rsidR="00F90BDC" w:rsidRDefault="00F90BDC"/>
    <w:p w14:paraId="05F3FA44" w14:textId="77777777" w:rsidR="00F90BDC" w:rsidRDefault="00F90BDC">
      <w:r xmlns:w="http://schemas.openxmlformats.org/wordprocessingml/2006/main">
        <w:t xml:space="preserve">१: सत्यको खोजी गर्ने, हाम्रो अधिकारको स्रोत जान्न र त्यसमा आफूलाई समात्ने जिम्मेवारी हामीसँग छ।</w:t>
      </w:r>
    </w:p>
    <w:p w14:paraId="7BD4C8C2" w14:textId="77777777" w:rsidR="00F90BDC" w:rsidRDefault="00F90BDC"/>
    <w:p w14:paraId="2D26B450" w14:textId="77777777" w:rsidR="00F90BDC" w:rsidRDefault="00F90BDC">
      <w:r xmlns:w="http://schemas.openxmlformats.org/wordprocessingml/2006/main">
        <w:t xml:space="preserve">२: हामीले सधैं हाम्रो अख्तियारको उत्पत्ति जान्न प्रयास गर्नुपर्छ, र चुनौती पर्दा यसको रक्षा गर्न तयार हुनुपर्छ।</w:t>
      </w:r>
    </w:p>
    <w:p w14:paraId="40E02207" w14:textId="77777777" w:rsidR="00F90BDC" w:rsidRDefault="00F90BDC"/>
    <w:p w14:paraId="71862C86" w14:textId="77777777" w:rsidR="00F90BDC" w:rsidRDefault="00F90BDC">
      <w:r xmlns:w="http://schemas.openxmlformats.org/wordprocessingml/2006/main">
        <w:t xml:space="preserve">1: मत्ती 22:21 - "यसकारण सिजरका चीजहरू सिजरलाई दिनुहोस्; र परमेश्वरका चीजहरू परमेश्वरलाई दिनुहोस्।"</w:t>
      </w:r>
    </w:p>
    <w:p w14:paraId="4367038B" w14:textId="77777777" w:rsidR="00F90BDC" w:rsidRDefault="00F90BDC"/>
    <w:p w14:paraId="61FFD6DE" w14:textId="77777777" w:rsidR="00F90BDC" w:rsidRDefault="00F90BDC">
      <w:r xmlns:w="http://schemas.openxmlformats.org/wordprocessingml/2006/main">
        <w:t xml:space="preserve">2: हितोपदेश 2:2 - "तैंले आफ्नो कान बुद्धिमा झुकाउनुहोस्, र आफ्नो हृदयलाई समझमा लगाउनुहोस्।"</w:t>
      </w:r>
    </w:p>
    <w:p w14:paraId="2EE2E7A7" w14:textId="77777777" w:rsidR="00F90BDC" w:rsidRDefault="00F90BDC"/>
    <w:p w14:paraId="51DDC5D0" w14:textId="77777777" w:rsidR="00F90BDC" w:rsidRDefault="00F90BDC">
      <w:r xmlns:w="http://schemas.openxmlformats.org/wordprocessingml/2006/main">
        <w:t xml:space="preserve">Luke 20:8 अनि येशूले तिनीहरूलाई भन्नुभयो, न त म तिमीहरूलाई भन्दिनँ कि म यी कामहरू कुन अधिकारले गर्छु।</w:t>
      </w:r>
    </w:p>
    <w:p w14:paraId="43FA95BA" w14:textId="77777777" w:rsidR="00F90BDC" w:rsidRDefault="00F90BDC"/>
    <w:p w14:paraId="7F4EE040" w14:textId="77777777" w:rsidR="00F90BDC" w:rsidRDefault="00F90BDC">
      <w:r xmlns:w="http://schemas.openxmlformats.org/wordprocessingml/2006/main">
        <w:t xml:space="preserve">येशूले धार्मिक नेताहरूलाई उहाँको कार्यको लागि उहाँको अधिकार कहाँबाट आयो भनेर बताउन इन्कार गर्नुभयो।</w:t>
      </w:r>
    </w:p>
    <w:p w14:paraId="0FFDF5BB" w14:textId="77777777" w:rsidR="00F90BDC" w:rsidRDefault="00F90BDC"/>
    <w:p w14:paraId="1CC8D1CA" w14:textId="77777777" w:rsidR="00F90BDC" w:rsidRDefault="00F90BDC">
      <w:r xmlns:w="http://schemas.openxmlformats.org/wordprocessingml/2006/main">
        <w:t xml:space="preserve">1. परमेश्वरको अख्तियार: परमेश्वरको अख्तियारलाई आदर गर्न र पालन गर्न सिक्नुहोस्</w:t>
      </w:r>
    </w:p>
    <w:p w14:paraId="5F24F777" w14:textId="77777777" w:rsidR="00F90BDC" w:rsidRDefault="00F90BDC"/>
    <w:p w14:paraId="28367C34" w14:textId="77777777" w:rsidR="00F90BDC" w:rsidRDefault="00F90BDC">
      <w:r xmlns:w="http://schemas.openxmlformats.org/wordprocessingml/2006/main">
        <w:t xml:space="preserve">२. सहि काम गर्नु: परमेश्वरको इच्छाप्रति प्रतिबद्धताको जीवन जिउनु</w:t>
      </w:r>
    </w:p>
    <w:p w14:paraId="4D47A6EA" w14:textId="77777777" w:rsidR="00F90BDC" w:rsidRDefault="00F90BDC"/>
    <w:p w14:paraId="50DB388C" w14:textId="77777777" w:rsidR="00F90BDC" w:rsidRDefault="00F90BDC">
      <w:r xmlns:w="http://schemas.openxmlformats.org/wordprocessingml/2006/main">
        <w:t xml:space="preserve">1. 1 पत्रुस 2:13-15 - शासक अधिकारीहरूको अधीनता</w:t>
      </w:r>
    </w:p>
    <w:p w14:paraId="05152F06" w14:textId="77777777" w:rsidR="00F90BDC" w:rsidRDefault="00F90BDC"/>
    <w:p w14:paraId="18B9BCB1" w14:textId="77777777" w:rsidR="00F90BDC" w:rsidRDefault="00F90BDC">
      <w:r xmlns:w="http://schemas.openxmlformats.org/wordprocessingml/2006/main">
        <w:t xml:space="preserve">२. एफिसी ६:५-७ - हाम्रा मालिकहरूको आज्ञापालन र आदर गर्ने</w:t>
      </w:r>
    </w:p>
    <w:p w14:paraId="28889F07" w14:textId="77777777" w:rsidR="00F90BDC" w:rsidRDefault="00F90BDC"/>
    <w:p w14:paraId="1C49A962" w14:textId="77777777" w:rsidR="00F90BDC" w:rsidRDefault="00F90BDC">
      <w:r xmlns:w="http://schemas.openxmlformats.org/wordprocessingml/2006/main">
        <w:t xml:space="preserve">Luke 20:9 त्यसपछि उहाँले मानिसहरूलाई यो दृष्टान्त भन्न थाल्नुभयो। एकजना मानिसले दाखबारी रोपे, र त्यो खेतीवालहरूलाई दिए, र लामो समयको लागि टाढाको देशमा गए।</w:t>
      </w:r>
    </w:p>
    <w:p w14:paraId="50F3E646" w14:textId="77777777" w:rsidR="00F90BDC" w:rsidRDefault="00F90BDC"/>
    <w:p w14:paraId="37D5E4D2" w14:textId="77777777" w:rsidR="00F90BDC" w:rsidRDefault="00F90BDC">
      <w:r xmlns:w="http://schemas.openxmlformats.org/wordprocessingml/2006/main">
        <w:t xml:space="preserve">संक्षेप: एक जना मानिसले दाखबारी रोप्छ र लामो यात्रामा जानु अघि भाडामा लिन्छ।</w:t>
      </w:r>
    </w:p>
    <w:p w14:paraId="23B81A84" w14:textId="77777777" w:rsidR="00F90BDC" w:rsidRDefault="00F90BDC"/>
    <w:p w14:paraId="68DE05B4" w14:textId="77777777" w:rsidR="00F90BDC" w:rsidRDefault="00F90BDC">
      <w:r xmlns:w="http://schemas.openxmlformats.org/wordprocessingml/2006/main">
        <w:t xml:space="preserve">1. भाँडादारहरूको दृष्टान्त: हामीले कसरी परमेश्वरको स्रोतहरू भण्डार गर्नुपर्छ</w:t>
      </w:r>
    </w:p>
    <w:p w14:paraId="288DBCBC" w14:textId="77777777" w:rsidR="00F90BDC" w:rsidRDefault="00F90BDC"/>
    <w:p w14:paraId="608E32D0" w14:textId="77777777" w:rsidR="00F90BDC" w:rsidRDefault="00F90BDC">
      <w:r xmlns:w="http://schemas.openxmlformats.org/wordprocessingml/2006/main">
        <w:t xml:space="preserve">2. विश्वासयोग्य भण्डारीको जिम्मेवारी</w:t>
      </w:r>
    </w:p>
    <w:p w14:paraId="4A405072" w14:textId="77777777" w:rsidR="00F90BDC" w:rsidRDefault="00F90BDC"/>
    <w:p w14:paraId="205AFB0F" w14:textId="77777777" w:rsidR="00F90BDC" w:rsidRDefault="00F90BDC">
      <w:r xmlns:w="http://schemas.openxmlformats.org/wordprocessingml/2006/main">
        <w:t xml:space="preserve">1. मत्ती 21:33-44 - दाखबारीमा भाडामा लिनेहरूको येशूको दृष्टान्त</w:t>
      </w:r>
    </w:p>
    <w:p w14:paraId="5D5E3987" w14:textId="77777777" w:rsidR="00F90BDC" w:rsidRDefault="00F90BDC"/>
    <w:p w14:paraId="02D1CA09" w14:textId="77777777" w:rsidR="00F90BDC" w:rsidRDefault="00F90BDC">
      <w:r xmlns:w="http://schemas.openxmlformats.org/wordprocessingml/2006/main">
        <w:t xml:space="preserve">2. 1 कोरिन्थी 4:2 - परमेश्वरको अनुग्रहका विश्वासी भण्डारीहरू</w:t>
      </w:r>
    </w:p>
    <w:p w14:paraId="45407484" w14:textId="77777777" w:rsidR="00F90BDC" w:rsidRDefault="00F90BDC"/>
    <w:p w14:paraId="54C2BD1A" w14:textId="77777777" w:rsidR="00F90BDC" w:rsidRDefault="00F90BDC">
      <w:r xmlns:w="http://schemas.openxmlformats.org/wordprocessingml/2006/main">
        <w:t xml:space="preserve">Luke 20:10 अनि मौसममा उसले एक जना नोकरलाई खेतीवालहरूकहाँ पठायो, कि तिनीहरूले उसलाई दाखबारीको फल दिऊन्, तर किसानहरूले उसलाई पिटेर खाली पठाए।</w:t>
      </w:r>
    </w:p>
    <w:p w14:paraId="4DDD746C" w14:textId="77777777" w:rsidR="00F90BDC" w:rsidRDefault="00F90BDC"/>
    <w:p w14:paraId="43C8353E" w14:textId="77777777" w:rsidR="00F90BDC" w:rsidRDefault="00F90BDC">
      <w:r xmlns:w="http://schemas.openxmlformats.org/wordprocessingml/2006/main">
        <w:t xml:space="preserve">एकजना जग्गाधनीले एउटा नोकरलाई आफ्नो दाखबारीमा फल लिन पठाए तर किसानहरूले नोकरलाई कुटपिट गरे र केही पनि नदिएर पठाए।</w:t>
      </w:r>
    </w:p>
    <w:p w14:paraId="72AF557A" w14:textId="77777777" w:rsidR="00F90BDC" w:rsidRDefault="00F90BDC"/>
    <w:p w14:paraId="4B6F0DE0" w14:textId="77777777" w:rsidR="00F90BDC" w:rsidRDefault="00F90BDC">
      <w:r xmlns:w="http://schemas.openxmlformats.org/wordprocessingml/2006/main">
        <w:t xml:space="preserve">1. हामीले शक्तिहीनहरूको फाइदा उठाउनु हुँदैन।</w:t>
      </w:r>
    </w:p>
    <w:p w14:paraId="7E741B38" w14:textId="77777777" w:rsidR="00F90BDC" w:rsidRDefault="00F90BDC"/>
    <w:p w14:paraId="4745332C" w14:textId="77777777" w:rsidR="00F90BDC" w:rsidRDefault="00F90BDC">
      <w:r xmlns:w="http://schemas.openxmlformats.org/wordprocessingml/2006/main">
        <w:t xml:space="preserve">२. खाँचोमा परेकाहरूलाई हामीले दया र उदारता देखाउनुपर्छ।</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233FE01B" w14:textId="77777777" w:rsidR="00F90BDC" w:rsidRDefault="00F90BDC"/>
    <w:p w14:paraId="648523A1" w14:textId="77777777" w:rsidR="00F90BDC" w:rsidRDefault="00F90BDC">
      <w:r xmlns:w="http://schemas.openxmlformats.org/wordprocessingml/2006/main">
        <w:t xml:space="preserve">2. लूका 6:38 - "दिनुहोस्, र यो तिमीलाई दिइनेछ। एक राम्रो नाप, तल थिचिएको, एकसाथ हल्लाई र दौडिने, तपाईंको काखमा खन्याइनेछ। किनकि तपाईंले प्रयोग गर्नुभएको नापले यसलाई नापनेछ। तिमी।"</w:t>
      </w:r>
    </w:p>
    <w:p w14:paraId="62B4BDB0" w14:textId="77777777" w:rsidR="00F90BDC" w:rsidRDefault="00F90BDC"/>
    <w:p w14:paraId="4ADDFFD9" w14:textId="77777777" w:rsidR="00F90BDC" w:rsidRDefault="00F90BDC">
      <w:r xmlns:w="http://schemas.openxmlformats.org/wordprocessingml/2006/main">
        <w:t xml:space="preserve">Luke 20:11 अनि उसले फेरि अर्को नोकरलाई पठायो, र तिनीहरूले उसलाई पनि कुटपिट गरे, र लाजमर्दो व्यवहार गरे, र रित्तै पठाए।</w:t>
      </w:r>
    </w:p>
    <w:p w14:paraId="41AD0BC9" w14:textId="77777777" w:rsidR="00F90BDC" w:rsidRDefault="00F90BDC"/>
    <w:p w14:paraId="26AA03B3" w14:textId="77777777" w:rsidR="00F90BDC" w:rsidRDefault="00F90BDC">
      <w:r xmlns:w="http://schemas.openxmlformats.org/wordprocessingml/2006/main">
        <w:t xml:space="preserve">यस खण्डले आफ्ना मालिकहरूले नोकरहरूलाई गरेको दुर्व्यवहारलाई प्रकट गर्दछ।</w:t>
      </w:r>
    </w:p>
    <w:p w14:paraId="635CB029" w14:textId="77777777" w:rsidR="00F90BDC" w:rsidRDefault="00F90BDC"/>
    <w:p w14:paraId="75DEEF54" w14:textId="77777777" w:rsidR="00F90BDC" w:rsidRDefault="00F90BDC">
      <w:r xmlns:w="http://schemas.openxmlformats.org/wordprocessingml/2006/main">
        <w:t xml:space="preserve">1. स्वार्थी महत्वाकांक्षाको खतरा</w:t>
      </w:r>
    </w:p>
    <w:p w14:paraId="049072F0" w14:textId="77777777" w:rsidR="00F90BDC" w:rsidRDefault="00F90BDC"/>
    <w:p w14:paraId="349619C2" w14:textId="77777777" w:rsidR="00F90BDC" w:rsidRDefault="00F90BDC">
      <w:r xmlns:w="http://schemas.openxmlformats.org/wordprocessingml/2006/main">
        <w:t xml:space="preserve">2. क्षमा को शक्ति</w:t>
      </w:r>
    </w:p>
    <w:p w14:paraId="7D6706A2" w14:textId="77777777" w:rsidR="00F90BDC" w:rsidRDefault="00F90BDC"/>
    <w:p w14:paraId="747668EA" w14:textId="77777777" w:rsidR="00F90BDC" w:rsidRDefault="00F90BDC">
      <w:r xmlns:w="http://schemas.openxmlformats.org/wordprocessingml/2006/main">
        <w:t xml:space="preserve">1. याकूब 4:1-10</w:t>
      </w:r>
    </w:p>
    <w:p w14:paraId="7DA3C0C8" w14:textId="77777777" w:rsidR="00F90BDC" w:rsidRDefault="00F90BDC"/>
    <w:p w14:paraId="0E27A887" w14:textId="77777777" w:rsidR="00F90BDC" w:rsidRDefault="00F90BDC">
      <w:r xmlns:w="http://schemas.openxmlformats.org/wordprocessingml/2006/main">
        <w:t xml:space="preserve">२. लुका २३:३२-३४</w:t>
      </w:r>
    </w:p>
    <w:p w14:paraId="2278FDDD" w14:textId="77777777" w:rsidR="00F90BDC" w:rsidRDefault="00F90BDC"/>
    <w:p w14:paraId="16AFD151" w14:textId="77777777" w:rsidR="00F90BDC" w:rsidRDefault="00F90BDC">
      <w:r xmlns:w="http://schemas.openxmlformats.org/wordprocessingml/2006/main">
        <w:t xml:space="preserve">Luke 20:12 अनि उहाँले फेरि तेस्रो जनालाई पठाउनुभयो, र तिनीहरूले उहाँलाई पनि घाइते बनाएर बाहिर निकाले।</w:t>
      </w:r>
    </w:p>
    <w:p w14:paraId="71FDD595" w14:textId="77777777" w:rsidR="00F90BDC" w:rsidRDefault="00F90BDC"/>
    <w:p w14:paraId="31F7A812" w14:textId="77777777" w:rsidR="00F90BDC" w:rsidRDefault="00F90BDC">
      <w:r xmlns:w="http://schemas.openxmlformats.org/wordprocessingml/2006/main">
        <w:t xml:space="preserve">यस खण्डले परमेश्वरले पठाएको सन्देशवाहकलाई अस्वीकृतिको वर्णन गर्दछ, दूत घाइते र बाहिर निकालिएको थियो।</w:t>
      </w:r>
    </w:p>
    <w:p w14:paraId="04F78698" w14:textId="77777777" w:rsidR="00F90BDC" w:rsidRDefault="00F90BDC"/>
    <w:p w14:paraId="26F336B5" w14:textId="77777777" w:rsidR="00F90BDC" w:rsidRDefault="00F90BDC">
      <w:r xmlns:w="http://schemas.openxmlformats.org/wordprocessingml/2006/main">
        <w:t xml:space="preserve">1: हामीले जति नै प्रयास गरे पनि, हामीले अस्वीकारको सामना गर्नेछौं। संसारले अस्वीकार गर्दा पनि हामी परमेश्वरप्रति वफादार रहनुपर्छ।</w:t>
      </w:r>
    </w:p>
    <w:p w14:paraId="5B868E27" w14:textId="77777777" w:rsidR="00F90BDC" w:rsidRDefault="00F90BDC"/>
    <w:p w14:paraId="5408442F" w14:textId="77777777" w:rsidR="00F90BDC" w:rsidRDefault="00F90BDC">
      <w:r xmlns:w="http://schemas.openxmlformats.org/wordprocessingml/2006/main">
        <w:t xml:space="preserve">२: परमेश्वरका सन्देशवाहकहरूलाई प्रायः अस्वीकार गरिन्छ, तर यसले हामीलाई उहाँको वचन फैलाउन र उहाँको काम गर्नबाट रोक्नु हुँदैन।</w:t>
      </w:r>
    </w:p>
    <w:p w14:paraId="5C2CACFE" w14:textId="77777777" w:rsidR="00F90BDC" w:rsidRDefault="00F90BDC"/>
    <w:p w14:paraId="38F57805" w14:textId="77777777" w:rsidR="00F90BDC" w:rsidRDefault="00F90BDC">
      <w:r xmlns:w="http://schemas.openxmlformats.org/wordprocessingml/2006/main">
        <w:t xml:space="preserve">1: यशैया 55:11 "त्यसैले मेरो मुखबाट निस्कने मेरो वचन हुनेछ: यो ममा शून्य फर्कनेछैन, तर यसले मैले चाहेको कुरा पूरा गर्नेछ, र मैले पठाएको कुरामा यो सफल हुनेछ।"</w:t>
      </w:r>
    </w:p>
    <w:p w14:paraId="3C0A394C" w14:textId="77777777" w:rsidR="00F90BDC" w:rsidRDefault="00F90BDC"/>
    <w:p w14:paraId="6F44FE82" w14:textId="77777777" w:rsidR="00F90BDC" w:rsidRDefault="00F90BDC">
      <w:r xmlns:w="http://schemas.openxmlformats.org/wordprocessingml/2006/main">
        <w:t xml:space="preserve">2: यूहन्ना 15:18-19 "यदि संसारले तिमीहरूलाई घृणा गर्छ भने, तिमीहरूलाई थाहा छ कि यसले तिमीहरूलाई घृणा गर्नुभन्दा पहिले मलाई घृणा गर्‍यो। यदि तिमीहरू संसारका भएको भए, संसारले आफ्‍नालाई प्रेम गर्नेथियो, तर किनभने तिमीहरू संसारका होइनौ। मैले तिमीलाई संसारबाट छानेको छु, त्यसैले संसारले तिमीलाई घृणा गर्छ।”</w:t>
      </w:r>
    </w:p>
    <w:p w14:paraId="44E4C2A1" w14:textId="77777777" w:rsidR="00F90BDC" w:rsidRDefault="00F90BDC"/>
    <w:p w14:paraId="170B68A4" w14:textId="77777777" w:rsidR="00F90BDC" w:rsidRDefault="00F90BDC">
      <w:r xmlns:w="http://schemas.openxmlformats.org/wordprocessingml/2006/main">
        <w:t xml:space="preserve">Luke 20:13 तब दाखबारीका मालिकले भने, “म के गरूँ? म मेरो प्यारो छोरालाई पठाउनेछु: सायद तिनीहरूले उहाँलाई देख्दा उहाँलाई आदर गर्नेछन्।</w:t>
      </w:r>
    </w:p>
    <w:p w14:paraId="2BBA205D" w14:textId="77777777" w:rsidR="00F90BDC" w:rsidRDefault="00F90BDC"/>
    <w:p w14:paraId="1E785FE3" w14:textId="77777777" w:rsidR="00F90BDC" w:rsidRDefault="00F90BDC">
      <w:r xmlns:w="http://schemas.openxmlformats.org/wordprocessingml/2006/main">
        <w:t xml:space="preserve">दाखबारीका मालिकले आफ्ना मानिसहरूबाट सम्मान उत्पन्न गर्न के गर्नुपर्छ भनेर सोधे र आफ्नो प्यारो छोरालाई पठाउने निर्णय गरे।</w:t>
      </w:r>
    </w:p>
    <w:p w14:paraId="0B03419D" w14:textId="77777777" w:rsidR="00F90BDC" w:rsidRDefault="00F90BDC"/>
    <w:p w14:paraId="16F8D5B7" w14:textId="77777777" w:rsidR="00F90BDC" w:rsidRDefault="00F90BDC">
      <w:r xmlns:w="http://schemas.openxmlformats.org/wordprocessingml/2006/main">
        <w:t xml:space="preserve">1. परमेश्वरको प्रेमको वास्तविकता: उहाँका कार्यहरूद्वारा परमेश्वरको प्रेमलाई बुझ्ने</w:t>
      </w:r>
    </w:p>
    <w:p w14:paraId="632B915D" w14:textId="77777777" w:rsidR="00F90BDC" w:rsidRDefault="00F90BDC"/>
    <w:p w14:paraId="19748C5B" w14:textId="77777777" w:rsidR="00F90BDC" w:rsidRDefault="00F90BDC">
      <w:r xmlns:w="http://schemas.openxmlformats.org/wordprocessingml/2006/main">
        <w:t xml:space="preserve">2. परमेश्वरको अनुग्रहको अधिकतम बनाउनु: परमेश्वरको कृपालाई चिन्ने र प्रशंसा गर्ने</w:t>
      </w:r>
    </w:p>
    <w:p w14:paraId="2739444B" w14:textId="77777777" w:rsidR="00F90BDC" w:rsidRDefault="00F90BDC"/>
    <w:p w14:paraId="5AFDC4CA" w14:textId="77777777" w:rsidR="00F90BDC" w:rsidRDefault="00F90BDC">
      <w:r xmlns:w="http://schemas.openxmlformats.org/wordprocessingml/2006/main">
        <w:t xml:space="preserve">1. रोमी 5: 8 "तर परमेश्वरले हाम्रो लागि आफ्नो प्रेम यो देखाउनुहुन्छ: हामी अझै पापी छँदै, ख्रीष्ट हाम्रो लागि मर्नुभयो।"</w:t>
      </w:r>
    </w:p>
    <w:p w14:paraId="54736787" w14:textId="77777777" w:rsidR="00F90BDC" w:rsidRDefault="00F90BDC"/>
    <w:p w14:paraId="6A578054" w14:textId="77777777" w:rsidR="00F90BDC" w:rsidRDefault="00F90BDC">
      <w:r xmlns:w="http://schemas.openxmlformats.org/wordprocessingml/2006/main">
        <w:t xml:space="preserve">2. रोमी 3:23-24 "किनकि सबैले पाप गरेका छन् र परमेश्वरको महिमाबाट चुकेका छन्, र ख्रीष्ट येशूद्वारा आएको छुटकाराद्वारा उहाँको अनुग्रहद्वारा स्वतन्त्र रूपमा धर्मी ठहरिएका छन्।"</w:t>
      </w:r>
    </w:p>
    <w:p w14:paraId="39E31200" w14:textId="77777777" w:rsidR="00F90BDC" w:rsidRDefault="00F90BDC"/>
    <w:p w14:paraId="57364AA9" w14:textId="77777777" w:rsidR="00F90BDC" w:rsidRDefault="00F90BDC">
      <w:r xmlns:w="http://schemas.openxmlformats.org/wordprocessingml/2006/main">
        <w:t xml:space="preserve">Luke 20:14 तर खेतीवालहरूले उहाँलाई देखेपछि तिनीहरूले आपसमा तर्क गरे, “उहाँ </w:t>
      </w:r>
      <w:r xmlns:w="http://schemas.openxmlformats.org/wordprocessingml/2006/main">
        <w:lastRenderedPageBreak xmlns:w="http://schemas.openxmlformats.org/wordprocessingml/2006/main"/>
      </w:r>
      <w:r xmlns:w="http://schemas.openxmlformats.org/wordprocessingml/2006/main">
        <w:t xml:space="preserve">उत्तराधिकारी हुनुहुन्छ: आउनुहोस्, हामी त्यसलाई मारौं, ताकि उत्तराधिकार हाम्रो होस्।</w:t>
      </w:r>
    </w:p>
    <w:p w14:paraId="58DB2C3B" w14:textId="77777777" w:rsidR="00F90BDC" w:rsidRDefault="00F90BDC"/>
    <w:p w14:paraId="6B3CB06B" w14:textId="77777777" w:rsidR="00F90BDC" w:rsidRDefault="00F90BDC">
      <w:r xmlns:w="http://schemas.openxmlformats.org/wordprocessingml/2006/main">
        <w:t xml:space="preserve">यो खण्ड किसानहरूको दृष्टान्तको बारेमा हो, जसमा किसानहरूले उत्तराधिकारको नियन्त्रण प्राप्त गर्न उत्तराधिकारीको हत्या गर्छन्।</w:t>
      </w:r>
    </w:p>
    <w:p w14:paraId="1248E2AC" w14:textId="77777777" w:rsidR="00F90BDC" w:rsidRDefault="00F90BDC"/>
    <w:p w14:paraId="112CA63F" w14:textId="77777777" w:rsidR="00F90BDC" w:rsidRDefault="00F90BDC">
      <w:r xmlns:w="http://schemas.openxmlformats.org/wordprocessingml/2006/main">
        <w:t xml:space="preserve">1. लोभका खतराहरू र स्वार्थका नतिजाहरू</w:t>
      </w:r>
    </w:p>
    <w:p w14:paraId="78F2767B" w14:textId="77777777" w:rsidR="00F90BDC" w:rsidRDefault="00F90BDC"/>
    <w:p w14:paraId="08B84459" w14:textId="77777777" w:rsidR="00F90BDC" w:rsidRDefault="00F90BDC">
      <w:r xmlns:w="http://schemas.openxmlformats.org/wordprocessingml/2006/main">
        <w:t xml:space="preserve">२. साँचो अख्तियारको पहिचानको महत्त्व</w:t>
      </w:r>
    </w:p>
    <w:p w14:paraId="2022C0F5" w14:textId="77777777" w:rsidR="00F90BDC" w:rsidRDefault="00F90BDC"/>
    <w:p w14:paraId="70513A70" w14:textId="77777777" w:rsidR="00F90BDC" w:rsidRDefault="00F90BDC">
      <w:r xmlns:w="http://schemas.openxmlformats.org/wordprocessingml/2006/main">
        <w:t xml:space="preserve">1. हितोपदेश 28:25 घमण्डी हृदय भएकोले झगडा मच्चाउँछ, तर परमप्रभुमा भरोसा राख्ने मानिस मोटो हुन्छ।</w:t>
      </w:r>
    </w:p>
    <w:p w14:paraId="773BC6CE" w14:textId="77777777" w:rsidR="00F90BDC" w:rsidRDefault="00F90BDC"/>
    <w:p w14:paraId="4B46D13C" w14:textId="77777777" w:rsidR="00F90BDC" w:rsidRDefault="00F90BDC">
      <w:r xmlns:w="http://schemas.openxmlformats.org/wordprocessingml/2006/main">
        <w:t xml:space="preserve">२. याकूब ४:१-३ तिमीहरूका बीचमा लडाइँ र लडाइहरू कहाँबाट आउँछन्? तिम्रा अभिलाषाले गर्दा पनि तिम्रा अंगहरूमा लडाइँ नआउने? तिमीहरूको अभिलाषा छ, र छैन: तिमीहरू मार्छौ, र पाउने चाहना गर्छौ, र प्राप्त गर्न सक्दैनौ: तिमीहरू लड्छौ र युद्ध गर्छौ, तैपनि तिमीहरूसँग छैन, किनकि तिमीहरूले माग्दैनौ। तिमीहरूले माग्‍छौ, र पाउँदैनौ, किनभने तिमीहरूले गलत माग्‍छौ, ताकि तिमीहरूले यसलाई आफ्‍नो अभिलाषामा उपभोग गर्न सक।</w:t>
      </w:r>
    </w:p>
    <w:p w14:paraId="76D5C322" w14:textId="77777777" w:rsidR="00F90BDC" w:rsidRDefault="00F90BDC"/>
    <w:p w14:paraId="01ABF57A" w14:textId="77777777" w:rsidR="00F90BDC" w:rsidRDefault="00F90BDC">
      <w:r xmlns:w="http://schemas.openxmlformats.org/wordprocessingml/2006/main">
        <w:t xml:space="preserve">Luke 20:15 त्यसैले तिनीहरूले उसलाई दाखबारीबाट बाहिर फालिदिए र मारे। त्यसकारण दाखबारीका मालिकले तिनीहरूलाई के गर्ने?</w:t>
      </w:r>
    </w:p>
    <w:p w14:paraId="3CF50231" w14:textId="77777777" w:rsidR="00F90BDC" w:rsidRDefault="00F90BDC"/>
    <w:p w14:paraId="1E61E679" w14:textId="77777777" w:rsidR="00F90BDC" w:rsidRDefault="00F90BDC">
      <w:r xmlns:w="http://schemas.openxmlformats.org/wordprocessingml/2006/main">
        <w:t xml:space="preserve">दाखबारीका मालिकले नोकरलाई बाहिर निकालेर मार्नेहरूलाई के गर्नुपर्छ भनेर सोध्नुभयो।</w:t>
      </w:r>
    </w:p>
    <w:p w14:paraId="2CD3842E" w14:textId="77777777" w:rsidR="00F90BDC" w:rsidRDefault="00F90BDC"/>
    <w:p w14:paraId="4982927B" w14:textId="77777777" w:rsidR="00F90BDC" w:rsidRDefault="00F90BDC">
      <w:r xmlns:w="http://schemas.openxmlformats.org/wordprocessingml/2006/main">
        <w:t xml:space="preserve">1. लोभको नतिजा: लुका 20:15 मा एक प्रतिबिम्ब</w:t>
      </w:r>
    </w:p>
    <w:p w14:paraId="313A543F" w14:textId="77777777" w:rsidR="00F90BDC" w:rsidRDefault="00F90BDC"/>
    <w:p w14:paraId="25BECD61" w14:textId="77777777" w:rsidR="00F90BDC" w:rsidRDefault="00F90BDC">
      <w:r xmlns:w="http://schemas.openxmlformats.org/wordprocessingml/2006/main">
        <w:t xml:space="preserve">2. न्यायको आवश्यकता: लूका 20:15 बाट पाठ</w:t>
      </w:r>
    </w:p>
    <w:p w14:paraId="23D9C992" w14:textId="77777777" w:rsidR="00F90BDC" w:rsidRDefault="00F90BDC"/>
    <w:p w14:paraId="7516BCE1" w14:textId="77777777" w:rsidR="00F90BDC" w:rsidRDefault="00F90BDC">
      <w:r xmlns:w="http://schemas.openxmlformats.org/wordprocessingml/2006/main">
        <w:t xml:space="preserve">1. उपदेशक 8:11-12 - जब अपराधको सजाय तुरुन्तै पूरा हुँदैन, मानिसहरूको हृदय </w:t>
      </w:r>
      <w:r xmlns:w="http://schemas.openxmlformats.org/wordprocessingml/2006/main">
        <w:lastRenderedPageBreak xmlns:w="http://schemas.openxmlformats.org/wordprocessingml/2006/main"/>
      </w:r>
      <w:r xmlns:w="http://schemas.openxmlformats.org/wordprocessingml/2006/main">
        <w:t xml:space="preserve">गल्ती गर्ने योजनाहरूले भरिएको हुन्छ।</w:t>
      </w:r>
    </w:p>
    <w:p w14:paraId="0458F196" w14:textId="77777777" w:rsidR="00F90BDC" w:rsidRDefault="00F90BDC"/>
    <w:p w14:paraId="6338C60E" w14:textId="77777777" w:rsidR="00F90BDC" w:rsidRDefault="00F90BDC">
      <w:r xmlns:w="http://schemas.openxmlformats.org/wordprocessingml/2006/main">
        <w:t xml:space="preserve">2. रोमी 12:19 - मेरा प्रिय मित्रहरू, बदला नलिनुहोस्, तर परमेश्वरको क्रोधको लागि ठाउँ छोड्नुहोस्, किनकि यस्तो लेखिएको छ: "बदला लिने मेरो काम हो; म चुक्ता गर्नेछु,” परमप्रभु भन्नुहुन्छ।</w:t>
      </w:r>
    </w:p>
    <w:p w14:paraId="1412FAA1" w14:textId="77777777" w:rsidR="00F90BDC" w:rsidRDefault="00F90BDC"/>
    <w:p w14:paraId="3725A969" w14:textId="77777777" w:rsidR="00F90BDC" w:rsidRDefault="00F90BDC">
      <w:r xmlns:w="http://schemas.openxmlformats.org/wordprocessingml/2006/main">
        <w:t xml:space="preserve">Luke 20:16 उसले आएर यी किसानहरूलाई नाश गर्नेछ, र दाखबारी अरूलाई दिनेछ। अनि जब तिनीहरूले यो सुने, तिनीहरूले भने, परमेश्वरले नगर्नुहोस्।</w:t>
      </w:r>
    </w:p>
    <w:p w14:paraId="3AE10074" w14:textId="77777777" w:rsidR="00F90BDC" w:rsidRDefault="00F90BDC"/>
    <w:p w14:paraId="64DB3DC7" w14:textId="77777777" w:rsidR="00F90BDC" w:rsidRDefault="00F90BDC">
      <w:r xmlns:w="http://schemas.openxmlformats.org/wordprocessingml/2006/main">
        <w:t xml:space="preserve">मानिसहरूले येशूको दाखबारीको दृष्टान्त सुने र दाखबारीको मालिकले खेतीवालहरूलाई नष्ट गरेर अरूलाई दाखबारी दिएपछि तिनीहरू छक्क परे।</w:t>
      </w:r>
    </w:p>
    <w:p w14:paraId="49DDDAC0" w14:textId="77777777" w:rsidR="00F90BDC" w:rsidRDefault="00F90BDC"/>
    <w:p w14:paraId="5F1DE153" w14:textId="77777777" w:rsidR="00F90BDC" w:rsidRDefault="00F90BDC">
      <w:r xmlns:w="http://schemas.openxmlformats.org/wordprocessingml/2006/main">
        <w:t xml:space="preserve">1. दाखबारीको दृष्टान्त: अपरिचित ठाउँहरूमा परमेश्वरको न्याय खोज्दै</w:t>
      </w:r>
    </w:p>
    <w:p w14:paraId="185A045F" w14:textId="77777777" w:rsidR="00F90BDC" w:rsidRDefault="00F90BDC"/>
    <w:p w14:paraId="50667479" w14:textId="77777777" w:rsidR="00F90BDC" w:rsidRDefault="00F90BDC">
      <w:r xmlns:w="http://schemas.openxmlformats.org/wordprocessingml/2006/main">
        <w:t xml:space="preserve">2. दाखबारीको दृष्टान्त: परमेश्वरको सार्वभौमिकता</w:t>
      </w:r>
    </w:p>
    <w:p w14:paraId="058F1622" w14:textId="77777777" w:rsidR="00F90BDC" w:rsidRDefault="00F90BDC"/>
    <w:p w14:paraId="5D50D776" w14:textId="77777777" w:rsidR="00F90BDC" w:rsidRDefault="00F90BDC">
      <w:r xmlns:w="http://schemas.openxmlformats.org/wordprocessingml/2006/main">
        <w:t xml:space="preserve">1. मत्ती 21:33-46 - दाखबारीमा भाडामा लिनेहरूको दृष्टान्त</w:t>
      </w:r>
    </w:p>
    <w:p w14:paraId="0166C428" w14:textId="77777777" w:rsidR="00F90BDC" w:rsidRDefault="00F90BDC"/>
    <w:p w14:paraId="5E7FD06D" w14:textId="77777777" w:rsidR="00F90BDC" w:rsidRDefault="00F90BDC">
      <w:r xmlns:w="http://schemas.openxmlformats.org/wordprocessingml/2006/main">
        <w:t xml:space="preserve">2. यशैया 5:1-7 - सेनाहरूका परमप्रभुको दाखबारीको दृष्टान्त</w:t>
      </w:r>
    </w:p>
    <w:p w14:paraId="686BD1A5" w14:textId="77777777" w:rsidR="00F90BDC" w:rsidRDefault="00F90BDC"/>
    <w:p w14:paraId="0B568967" w14:textId="77777777" w:rsidR="00F90BDC" w:rsidRDefault="00F90BDC">
      <w:r xmlns:w="http://schemas.openxmlformats.org/wordprocessingml/2006/main">
        <w:t xml:space="preserve">Luke 20:17 उहाँले तिनीहरूलाई हेर्नुभयो र भन्‍नुभयो, “त्यसोभए यो के लेखिएको छ, ‘जुन ढुङ्गालाई निर्माणकर्ताहरूले अस्वीकार गरे, त्यही ढुङ्गा कुनाको शिर भयो?</w:t>
      </w:r>
    </w:p>
    <w:p w14:paraId="11E1DB75" w14:textId="77777777" w:rsidR="00F90BDC" w:rsidRDefault="00F90BDC"/>
    <w:p w14:paraId="20ACE355" w14:textId="77777777" w:rsidR="00F90BDC" w:rsidRDefault="00F90BDC">
      <w:r xmlns:w="http://schemas.openxmlformats.org/wordprocessingml/2006/main">
        <w:t xml:space="preserve">येशूले व्यवस्थाका शिक्षकहरूलाई याद गर्नुभयो र तिनीहरूलाई बाइबलको एउटा पदको बारेमा प्रश्न गर्नुभयो।</w:t>
      </w:r>
    </w:p>
    <w:p w14:paraId="239A06D4" w14:textId="77777777" w:rsidR="00F90BDC" w:rsidRDefault="00F90BDC"/>
    <w:p w14:paraId="6704A969" w14:textId="77777777" w:rsidR="00F90BDC" w:rsidRDefault="00F90BDC">
      <w:r xmlns:w="http://schemas.openxmlformats.org/wordprocessingml/2006/main">
        <w:t xml:space="preserve">1. कसरी अस्वीकार गरिएको ढुङ्गा मण्डलीको आधारशिला बन्यो</w:t>
      </w:r>
    </w:p>
    <w:p w14:paraId="38E41C67" w14:textId="77777777" w:rsidR="00F90BDC" w:rsidRDefault="00F90BDC"/>
    <w:p w14:paraId="22226D8B" w14:textId="77777777" w:rsidR="00F90BDC" w:rsidRDefault="00F90BDC">
      <w:r xmlns:w="http://schemas.openxmlformats.org/wordprocessingml/2006/main">
        <w:t xml:space="preserve">२. उहाँको वचन मार्फत परमेश्वरको मुक्तिको शक्ति</w:t>
      </w:r>
    </w:p>
    <w:p w14:paraId="1DD123F9" w14:textId="77777777" w:rsidR="00F90BDC" w:rsidRDefault="00F90BDC"/>
    <w:p w14:paraId="7B5DBCF4" w14:textId="77777777" w:rsidR="00F90BDC" w:rsidRDefault="00F90BDC">
      <w:r xmlns:w="http://schemas.openxmlformats.org/wordprocessingml/2006/main">
        <w:t xml:space="preserve">1. प्रेरित 4: 11-12 - यो त्यो ढुङ्गा हो जुन तपाईं निर्माणकर्ताहरूको कुनै कमीमा राखिएको थियो, जुन कुनाको शिर बन्यो।</w:t>
      </w:r>
    </w:p>
    <w:p w14:paraId="5626D101" w14:textId="77777777" w:rsidR="00F90BDC" w:rsidRDefault="00F90BDC"/>
    <w:p w14:paraId="2A2CF0A7" w14:textId="77777777" w:rsidR="00F90BDC" w:rsidRDefault="00F90BDC">
      <w:r xmlns:w="http://schemas.openxmlformats.org/wordprocessingml/2006/main">
        <w:t xml:space="preserve">12 न त अरू कसैमा मुक्ति छ: किनकि स्वर्गमुनि मानिसहरूमा अर्को कुनै नाम दिइएको छैन, जसद्वारा हामीले मुक्ति पाउनुपर्दछ।</w:t>
      </w:r>
    </w:p>
    <w:p w14:paraId="1918EF9E" w14:textId="77777777" w:rsidR="00F90BDC" w:rsidRDefault="00F90BDC"/>
    <w:p w14:paraId="6CAD35AC" w14:textId="77777777" w:rsidR="00F90BDC" w:rsidRDefault="00F90BDC">
      <w:r xmlns:w="http://schemas.openxmlformats.org/wordprocessingml/2006/main">
        <w:t xml:space="preserve">2. यशैया 28:16 - यसैले परमप्रभु परमेश्वर भन्नुहुन्छ, हेर, म सियोनमा जगको लागि एक ढुङ्गा, एक परीक्षण ढुङ्गा, एक बहुमूल्य कुना ढुङ्गा, एक निश्चित जग राख्छु: विश्वास गर्नेले हतार गर्दैन।</w:t>
      </w:r>
    </w:p>
    <w:p w14:paraId="4BF0E6F1" w14:textId="77777777" w:rsidR="00F90BDC" w:rsidRDefault="00F90BDC"/>
    <w:p w14:paraId="73D89546" w14:textId="77777777" w:rsidR="00F90BDC" w:rsidRDefault="00F90BDC">
      <w:r xmlns:w="http://schemas.openxmlformats.org/wordprocessingml/2006/main">
        <w:t xml:space="preserve">लूका 20:18 जो कोही त्यो ढुङ्गामा खस्छ त्यो भाँचिनेछ। तर जसमाथि त्यो खस्छ, त्यसलाई धूलो बनाउनेछ।</w:t>
      </w:r>
    </w:p>
    <w:p w14:paraId="56E38395" w14:textId="77777777" w:rsidR="00F90BDC" w:rsidRDefault="00F90BDC"/>
    <w:p w14:paraId="713BCD5B" w14:textId="77777777" w:rsidR="00F90BDC" w:rsidRDefault="00F90BDC">
      <w:r xmlns:w="http://schemas.openxmlformats.org/wordprocessingml/2006/main">
        <w:t xml:space="preserve">ढुङ्गाले आफूमाथि खस्नेहरू वा जसमाथि खस्छन्, तिनीहरूको विनाश हुन सक्छ।</w:t>
      </w:r>
    </w:p>
    <w:p w14:paraId="1E422149" w14:textId="77777777" w:rsidR="00F90BDC" w:rsidRDefault="00F90BDC"/>
    <w:p w14:paraId="6A039F7F" w14:textId="77777777" w:rsidR="00F90BDC" w:rsidRDefault="00F90BDC">
      <w:r xmlns:w="http://schemas.openxmlformats.org/wordprocessingml/2006/main">
        <w:t xml:space="preserve">१: न्याय गर्न र बचाउन ख्रीष्टको शक्ति</w:t>
      </w:r>
    </w:p>
    <w:p w14:paraId="280AAAE6" w14:textId="77777777" w:rsidR="00F90BDC" w:rsidRDefault="00F90BDC"/>
    <w:p w14:paraId="3C4AF247" w14:textId="77777777" w:rsidR="00F90BDC" w:rsidRDefault="00F90BDC">
      <w:r xmlns:w="http://schemas.openxmlformats.org/wordprocessingml/2006/main">
        <w:t xml:space="preserve">२: ख्रीष्टलाई अस्वीकार गर्ने खतरा</w:t>
      </w:r>
    </w:p>
    <w:p w14:paraId="223D5487" w14:textId="77777777" w:rsidR="00F90BDC" w:rsidRDefault="00F90BDC"/>
    <w:p w14:paraId="25E08481" w14:textId="77777777" w:rsidR="00F90BDC" w:rsidRDefault="00F90BDC">
      <w:r xmlns:w="http://schemas.openxmlformats.org/wordprocessingml/2006/main">
        <w:t xml:space="preserve">1: यशैया 8:14-15 - र उहाँ एक पवित्रस्थानको लागि हुनेछ; तर ठेस लाग्ने ढुङ्गाको लागि र इस्राएलका दुवै घरानाहरूका लागि अपमानको चट्टानको रूपमा, यरूशलेमका बासिन्दाहरूका लागि जिन र पासोको रूपमा।</w:t>
      </w:r>
    </w:p>
    <w:p w14:paraId="31480AF4" w14:textId="77777777" w:rsidR="00F90BDC" w:rsidRDefault="00F90BDC"/>
    <w:p w14:paraId="33D8EE0F" w14:textId="77777777" w:rsidR="00F90BDC" w:rsidRDefault="00F90BDC">
      <w:r xmlns:w="http://schemas.openxmlformats.org/wordprocessingml/2006/main">
        <w:t xml:space="preserve">2: रोमी 9:30-32 - तब हामी के भनौं? कि अन्यजातिहरू, जसले धार्मिकताको पछि लागेनन्, धार्मिकतामा पुगेका छन्, विश्वासको धार्मिकता पनि। तर इजरायल, जसले धार्मिकताको व्यवस्थालाई पछ्यायो, धार्मिकताको व्यवस्थामा पुग्न सकेन। किन? किनभने तिनीहरूले यो विश्वासद्वारा होइन, तर व्यवस्थाका कामहरूद्वारा खोजे।</w:t>
      </w:r>
    </w:p>
    <w:p w14:paraId="243190DD" w14:textId="77777777" w:rsidR="00F90BDC" w:rsidRDefault="00F90BDC"/>
    <w:p w14:paraId="1C8F38D7" w14:textId="77777777" w:rsidR="00F90BDC" w:rsidRDefault="00F90BDC">
      <w:r xmlns:w="http://schemas.openxmlformats.org/wordprocessingml/2006/main">
        <w:t xml:space="preserve">Luke 20:19 मुख्य पूजाहारीहरू र शास्त्रीहरूले त्यही घडीमा उहाँलाई हात पार्न खोजे। अनि </w:t>
      </w:r>
      <w:r xmlns:w="http://schemas.openxmlformats.org/wordprocessingml/2006/main">
        <w:lastRenderedPageBreak xmlns:w="http://schemas.openxmlformats.org/wordprocessingml/2006/main"/>
      </w:r>
      <w:r xmlns:w="http://schemas.openxmlformats.org/wordprocessingml/2006/main">
        <w:t xml:space="preserve">तिनीहरू मानिसहरूसँग डराउँथे, किनभने तिनीहरूले बुझे कि उहाँले तिनीहरूको विरुद्धमा यो दृष्टान्त भन्नुभएको थियो।</w:t>
      </w:r>
    </w:p>
    <w:p w14:paraId="3D845FAE" w14:textId="77777777" w:rsidR="00F90BDC" w:rsidRDefault="00F90BDC"/>
    <w:p w14:paraId="1A576C4E" w14:textId="77777777" w:rsidR="00F90BDC" w:rsidRDefault="00F90BDC">
      <w:r xmlns:w="http://schemas.openxmlformats.org/wordprocessingml/2006/main">
        <w:t xml:space="preserve">मुख्य पूजाहारीहरू र शास्त्रीहरूले येशूलाई पक्रन खोजे किनभने तिनीहरूले उहाँ तिनीहरूको विरुद्धमा एउटा दृष्टान्त बोलेको बुझे।</w:t>
      </w:r>
    </w:p>
    <w:p w14:paraId="26E2BADD" w14:textId="77777777" w:rsidR="00F90BDC" w:rsidRDefault="00F90BDC"/>
    <w:p w14:paraId="6327718C" w14:textId="77777777" w:rsidR="00F90BDC" w:rsidRDefault="00F90BDC">
      <w:r xmlns:w="http://schemas.openxmlformats.org/wordprocessingml/2006/main">
        <w:t xml:space="preserve">1: हामी हाम्रा कार्यहरू र तिनीहरूका नतिजाहरू बारे सचेत हुन सावधान हुनुपर्छ।</w:t>
      </w:r>
    </w:p>
    <w:p w14:paraId="7B3BE9B6" w14:textId="77777777" w:rsidR="00F90BDC" w:rsidRDefault="00F90BDC"/>
    <w:p w14:paraId="4481F3DD" w14:textId="77777777" w:rsidR="00F90BDC" w:rsidRDefault="00F90BDC">
      <w:r xmlns:w="http://schemas.openxmlformats.org/wordprocessingml/2006/main">
        <w:t xml:space="preserve">२: हामी नम्र रहनुपर्छ र अरूले हामीलाई चुनौती दिंदा रिस उठाउनु हुँदैन।</w:t>
      </w:r>
    </w:p>
    <w:p w14:paraId="48752BCB" w14:textId="77777777" w:rsidR="00F90BDC" w:rsidRDefault="00F90BDC"/>
    <w:p w14:paraId="521DE1AA" w14:textId="77777777" w:rsidR="00F90BDC" w:rsidRDefault="00F90BDC">
      <w:r xmlns:w="http://schemas.openxmlformats.org/wordprocessingml/2006/main">
        <w:t xml:space="preserve">1: हितोपदेश 16:18-19 “विनाश हुनु अघि घमण्ड र पतन हुनु अघि घमण्डी आत्मा जान्छ। घमण्डीहरूसँग लुटपाट बाँड्नुभन्दा गरिबहरूसित नम्र आत्मा हुनु उत्तम हो।”</w:t>
      </w:r>
    </w:p>
    <w:p w14:paraId="5F670535" w14:textId="77777777" w:rsidR="00F90BDC" w:rsidRDefault="00F90BDC"/>
    <w:p w14:paraId="0E3FA2EA" w14:textId="77777777" w:rsidR="00F90BDC" w:rsidRDefault="00F90BDC">
      <w:r xmlns:w="http://schemas.openxmlformats.org/wordprocessingml/2006/main">
        <w:t xml:space="preserve">2: फिलिप्पी 2: 3-4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3A59AA9F" w14:textId="77777777" w:rsidR="00F90BDC" w:rsidRDefault="00F90BDC"/>
    <w:p w14:paraId="1CF377C5" w14:textId="77777777" w:rsidR="00F90BDC" w:rsidRDefault="00F90BDC">
      <w:r xmlns:w="http://schemas.openxmlformats.org/wordprocessingml/2006/main">
        <w:t xml:space="preserve">Luke 20:20 अनि तिनीहरूले उहाँलाई हेरे, र जासुसहरू पठाए, जसले आफूलाई धर्मी मानिसहरूको बहाना बनाउनु पर्छ, ताकि तिनीहरूले उहाँका वचनहरू पक्रन सकून्, ताकि तिनीहरूले उहाँलाई राज्यपालको शक्ति र अधिकारमा सुम्पन सकून्।</w:t>
      </w:r>
    </w:p>
    <w:p w14:paraId="43468A85" w14:textId="77777777" w:rsidR="00F90BDC" w:rsidRDefault="00F90BDC"/>
    <w:p w14:paraId="043CF4E0" w14:textId="77777777" w:rsidR="00F90BDC" w:rsidRDefault="00F90BDC">
      <w:r xmlns:w="http://schemas.openxmlformats.org/wordprocessingml/2006/main">
        <w:t xml:space="preserve">धर्मगुरुहरूले येशूलाई आरोप लगाउने र रोमी राज्यपालद्वारा गिरफ्तार गर्न जासुसहरू पठाएर येशूको विरुद्धमा षड्यन्त्र रचे।</w:t>
      </w:r>
    </w:p>
    <w:p w14:paraId="318ADFB6" w14:textId="77777777" w:rsidR="00F90BDC" w:rsidRDefault="00F90BDC"/>
    <w:p w14:paraId="37B514A5" w14:textId="77777777" w:rsidR="00F90BDC" w:rsidRDefault="00F90BDC">
      <w:r xmlns:w="http://schemas.openxmlformats.org/wordprocessingml/2006/main">
        <w:t xml:space="preserve">1. छलको खतरा: येशूलाई फसाउन धार्मिक नेताहरूको प्रयासको जाँच गर्दै</w:t>
      </w:r>
    </w:p>
    <w:p w14:paraId="38E5DB61" w14:textId="77777777" w:rsidR="00F90BDC" w:rsidRDefault="00F90BDC"/>
    <w:p w14:paraId="651DDF1E" w14:textId="77777777" w:rsidR="00F90BDC" w:rsidRDefault="00F90BDC">
      <w:r xmlns:w="http://schemas.openxmlformats.org/wordprocessingml/2006/main">
        <w:t xml:space="preserve">2. सत्यको शक्ति: कसरी येशूले विश्वासयोग्यताको साथ छलको सामना गर्नुभयो</w:t>
      </w:r>
    </w:p>
    <w:p w14:paraId="46057BA8" w14:textId="77777777" w:rsidR="00F90BDC" w:rsidRDefault="00F90BDC"/>
    <w:p w14:paraId="5B65BC3D" w14:textId="77777777" w:rsidR="00F90BDC" w:rsidRDefault="00F90BDC">
      <w:r xmlns:w="http://schemas.openxmlformats.org/wordprocessingml/2006/main">
        <w:t xml:space="preserve">1. मत्ती 22:15-22 - येशूले दृष्टान्तको साथ फरिसीहरूको सामना गर्नुहुन्छ</w:t>
      </w:r>
    </w:p>
    <w:p w14:paraId="68F352B0" w14:textId="77777777" w:rsidR="00F90BDC" w:rsidRDefault="00F90BDC"/>
    <w:p w14:paraId="59B824AB" w14:textId="77777777" w:rsidR="00F90BDC" w:rsidRDefault="00F90BDC">
      <w:r xmlns:w="http://schemas.openxmlformats.org/wordprocessingml/2006/main">
        <w:t xml:space="preserve">2. भजन 34:13 - "आफ्नो जिब्रोलाई खराबीबाट र तेरा ओठलाई छली बोल्नबाट जोगाउनुहोस्।"</w:t>
      </w:r>
    </w:p>
    <w:p w14:paraId="0863A232" w14:textId="77777777" w:rsidR="00F90BDC" w:rsidRDefault="00F90BDC"/>
    <w:p w14:paraId="7152051E" w14:textId="77777777" w:rsidR="00F90BDC" w:rsidRDefault="00F90BDC">
      <w:r xmlns:w="http://schemas.openxmlformats.org/wordprocessingml/2006/main">
        <w:t xml:space="preserve">Luke 20:21 अनि तिनीहरूले उहाँलाई सोधे, “गुरुज्यू, हामी जान्दछौं कि तपाईंले सही भन्नुहुन्छ र सिकाउनुहुन्छ, न त तपाईं कसैको व्यक्तिलाई स्वीकार गर्नुहुन्छ, तर साँच्चै परमेश्वरको मार्ग सिकाउनुहुन्छ।</w:t>
      </w:r>
    </w:p>
    <w:p w14:paraId="729B4F80" w14:textId="77777777" w:rsidR="00F90BDC" w:rsidRDefault="00F90BDC"/>
    <w:p w14:paraId="4B45C83A" w14:textId="77777777" w:rsidR="00F90BDC" w:rsidRDefault="00F90BDC">
      <w:r xmlns:w="http://schemas.openxmlformats.org/wordprocessingml/2006/main">
        <w:t xml:space="preserve">येशूले कुनै पनि व्यक्तिको लागि पूर्वाग्रह वा p बिना सत्यता सिकाउनुभयो।</w:t>
      </w:r>
    </w:p>
    <w:p w14:paraId="4F1F341C" w14:textId="77777777" w:rsidR="00F90BDC" w:rsidRDefault="00F90BDC"/>
    <w:p w14:paraId="7B1EE43E" w14:textId="77777777" w:rsidR="00F90BDC" w:rsidRDefault="00F90BDC">
      <w:r xmlns:w="http://schemas.openxmlformats.org/wordprocessingml/2006/main">
        <w:t xml:space="preserve">1. हामीले प्रचार गर्ने कुरालाई हामीले अभ्यास गर्नुपर्छ र हाम्रो वचन र कार्यमा एकरूप हुनुपर्छ।</w:t>
      </w:r>
    </w:p>
    <w:p w14:paraId="6B272910" w14:textId="77777777" w:rsidR="00F90BDC" w:rsidRDefault="00F90BDC"/>
    <w:p w14:paraId="585F4578" w14:textId="77777777" w:rsidR="00F90BDC" w:rsidRDefault="00F90BDC">
      <w:r xmlns:w="http://schemas.openxmlformats.org/wordprocessingml/2006/main">
        <w:t xml:space="preserve">2. येशूले हामीलाई सत्यनिष्ठ र इमानदार जीवन कसरी जिउने भनेर देखाउनुभयो।</w:t>
      </w:r>
    </w:p>
    <w:p w14:paraId="59F8F3C5" w14:textId="77777777" w:rsidR="00F90BDC" w:rsidRDefault="00F90BDC"/>
    <w:p w14:paraId="3EACAAFA" w14:textId="77777777" w:rsidR="00F90BDC" w:rsidRDefault="00F90BDC">
      <w:r xmlns:w="http://schemas.openxmlformats.org/wordprocessingml/2006/main">
        <w:t xml:space="preserve">1. हितोपदेश 12:17 - जसले सत्य बोल्छ उसले धार्मिकता देखाउँछ, तर झूटो गवाहीले छल गर्छ।</w:t>
      </w:r>
    </w:p>
    <w:p w14:paraId="01280D92" w14:textId="77777777" w:rsidR="00F90BDC" w:rsidRDefault="00F90BDC"/>
    <w:p w14:paraId="789D37DB" w14:textId="77777777" w:rsidR="00F90BDC" w:rsidRDefault="00F90BDC">
      <w:r xmlns:w="http://schemas.openxmlformats.org/wordprocessingml/2006/main">
        <w:t xml:space="preserve">2. मत्ती 22:37-40 - येशूले उहाँलाई भन्नुभयो, "तिमीले आफ्नो सारा हृदयले, आफ्नो सारा प्राणले, र आफ्नो सारा दिमागले प्रभु आफ्ना परमेश्वरलाई प्रेम गर्नू। यो पहिलो र ठूलो आज्ञा हो। अनि दोस्रो यो जस्तै हो, तिमीले आफ्नो छिमेकीलाई आफूलाई जस्तै प्रेम गर। यी दुई आज्ञाहरूमा सबै व्यवस्था र अगमवक्ताहरू झुण्डिएका छन्।</w:t>
      </w:r>
    </w:p>
    <w:p w14:paraId="4274D800" w14:textId="77777777" w:rsidR="00F90BDC" w:rsidRDefault="00F90BDC"/>
    <w:p w14:paraId="178F5EBB" w14:textId="77777777" w:rsidR="00F90BDC" w:rsidRDefault="00F90BDC">
      <w:r xmlns:w="http://schemas.openxmlformats.org/wordprocessingml/2006/main">
        <w:t xml:space="preserve">Luke 20:22 के हामीले सिजरलाई कर दिनु उचित छ कि छैन?</w:t>
      </w:r>
    </w:p>
    <w:p w14:paraId="7231E088" w14:textId="77777777" w:rsidR="00F90BDC" w:rsidRDefault="00F90BDC"/>
    <w:p w14:paraId="7E7FAEDF" w14:textId="77777777" w:rsidR="00F90BDC" w:rsidRDefault="00F90BDC">
      <w:r xmlns:w="http://schemas.openxmlformats.org/wordprocessingml/2006/main">
        <w:t xml:space="preserve">अनुच्छेद धार्मिक नेताहरूले येशूलाई सोधे कि तिनीहरूले सिजरलाई श्रद्धांजलि दिनु उचित छ कि छैन।</w:t>
      </w:r>
    </w:p>
    <w:p w14:paraId="0364AFC1" w14:textId="77777777" w:rsidR="00F90BDC" w:rsidRDefault="00F90BDC"/>
    <w:p w14:paraId="48B733A3" w14:textId="77777777" w:rsidR="00F90BDC" w:rsidRDefault="00F90BDC">
      <w:r xmlns:w="http://schemas.openxmlformats.org/wordprocessingml/2006/main">
        <w:t xml:space="preserve">1. सरकारी नियमहरू पालन गर्ने सम्बन्धमा येशूको शिक्षा</w:t>
      </w:r>
    </w:p>
    <w:p w14:paraId="3744DAB8" w14:textId="77777777" w:rsidR="00F90BDC" w:rsidRDefault="00F90BDC"/>
    <w:p w14:paraId="67878AE6" w14:textId="77777777" w:rsidR="00F90BDC" w:rsidRDefault="00F90BDC">
      <w:r xmlns:w="http://schemas.openxmlformats.org/wordprocessingml/2006/main">
        <w:t xml:space="preserve">2. कठिन परिस्थितिहरूमा येशूका शब्दहरूको शक्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3: 1-7 - प्रत्येक आत्मा उच्च शक्तिहरूको अधीनमा होस्। किनकि परमेश्वरको बाहेक अरू कुनै शक्ति छैन: शक्तिहरू जो परमेश्वरबाट नियुक्त हुन्छन्।</w:t>
      </w:r>
    </w:p>
    <w:p w14:paraId="6756577C" w14:textId="77777777" w:rsidR="00F90BDC" w:rsidRDefault="00F90BDC"/>
    <w:p w14:paraId="76672B27" w14:textId="77777777" w:rsidR="00F90BDC" w:rsidRDefault="00F90BDC">
      <w:r xmlns:w="http://schemas.openxmlformats.org/wordprocessingml/2006/main">
        <w:t xml:space="preserve">2. मत्ती 22:15-22 - त्यसैले सिजरलाई सिजरका चीजहरू प्रदान गर्नुहोस्; अनि परमेश्वरका कुराहरू परमेश्वरलाई दिनुहोस्।</w:t>
      </w:r>
    </w:p>
    <w:p w14:paraId="6EEF61B7" w14:textId="77777777" w:rsidR="00F90BDC" w:rsidRDefault="00F90BDC"/>
    <w:p w14:paraId="70848EB5" w14:textId="77777777" w:rsidR="00F90BDC" w:rsidRDefault="00F90BDC">
      <w:r xmlns:w="http://schemas.openxmlformats.org/wordprocessingml/2006/main">
        <w:t xml:space="preserve">Luke 20:23 तर उहाँले तिनीहरूको धूर्तता बुझ्नुभयो, र तिनीहरूलाई भन्नुभयो, “तिमीहरूले मलाई किन प्रलोभनमा पार्यौ?</w:t>
      </w:r>
    </w:p>
    <w:p w14:paraId="28639EE1" w14:textId="77777777" w:rsidR="00F90BDC" w:rsidRDefault="00F90BDC"/>
    <w:p w14:paraId="10D2F196" w14:textId="77777777" w:rsidR="00F90BDC" w:rsidRDefault="00F90BDC">
      <w:r xmlns:w="http://schemas.openxmlformats.org/wordprocessingml/2006/main">
        <w:t xml:space="preserve">खण्डले देखाउँछ कि येशू धार्मिक अधिकारीहरूको धूर्त मनसाय बारे सचेत हुनुहुन्थ्यो र उहाँलाई धोका दिने प्रयास नगर्न आग्रह गर्नुभयो।</w:t>
      </w:r>
    </w:p>
    <w:p w14:paraId="078AC4CA" w14:textId="77777777" w:rsidR="00F90BDC" w:rsidRDefault="00F90BDC"/>
    <w:p w14:paraId="71AC1CD2" w14:textId="77777777" w:rsidR="00F90BDC" w:rsidRDefault="00F90BDC">
      <w:r xmlns:w="http://schemas.openxmlformats.org/wordprocessingml/2006/main">
        <w:t xml:space="preserve">1. "परमेश्वरले हाम्रो धूर्त मनसाय देख्नुहुन्छ": येशूले धार्मिक अधिकारीहरूको धूर्त मनसायलाई कसरी हेर्नुभयो र उहाँलाई धोका दिने प्रयास नगर्न चुनौती दिनुभयो।</w:t>
      </w:r>
    </w:p>
    <w:p w14:paraId="72DAA144" w14:textId="77777777" w:rsidR="00F90BDC" w:rsidRDefault="00F90BDC"/>
    <w:p w14:paraId="4869AD02" w14:textId="77777777" w:rsidR="00F90BDC" w:rsidRDefault="00F90BDC">
      <w:r xmlns:w="http://schemas.openxmlformats.org/wordprocessingml/2006/main">
        <w:t xml:space="preserve">2. "परमेश्वर हाम्रा हृदयहरू जान्नुहुन्छ": कसरी परमेश्वरले हाम्रा सबै विचार र मनसाय जान्नुहुन्छ, र यो ज्ञानले हामीलाई पश्चात्तापमा कसरी डोर्‍याउँछ भन्ने बारे।</w:t>
      </w:r>
    </w:p>
    <w:p w14:paraId="191EF095" w14:textId="77777777" w:rsidR="00F90BDC" w:rsidRDefault="00F90BDC"/>
    <w:p w14:paraId="53004936" w14:textId="77777777" w:rsidR="00F90BDC" w:rsidRDefault="00F90BDC">
      <w:r xmlns:w="http://schemas.openxmlformats.org/wordprocessingml/2006/main">
        <w:t xml:space="preserve">1. मत्ती 22:15-22: विवाह भोजको दृष्टान्त, जसले येशूलाई धार्मिक अधिकारीहरूको धूर्त मनसायबारे कसरी थाहा थियो र उहाँले तिनीहरूलाई कसरी चुनौती दिनुभयो भनेर देखाउँछ।</w:t>
      </w:r>
    </w:p>
    <w:p w14:paraId="4D058897" w14:textId="77777777" w:rsidR="00F90BDC" w:rsidRDefault="00F90BDC"/>
    <w:p w14:paraId="6855D8E0" w14:textId="77777777" w:rsidR="00F90BDC" w:rsidRDefault="00F90BDC">
      <w:r xmlns:w="http://schemas.openxmlformats.org/wordprocessingml/2006/main">
        <w:t xml:space="preserve">2. रोमी 2:17-24: हाम्रा विचारहरू र यसले हामीलाई कसरी पश्चात्तापमा डोर्‍याउनुपर्दछ भन्ने बारे पावलको शिक्षा।</w:t>
      </w:r>
    </w:p>
    <w:p w14:paraId="406E0947" w14:textId="77777777" w:rsidR="00F90BDC" w:rsidRDefault="00F90BDC"/>
    <w:p w14:paraId="5866C4F4" w14:textId="77777777" w:rsidR="00F90BDC" w:rsidRDefault="00F90BDC">
      <w:r xmlns:w="http://schemas.openxmlformats.org/wordprocessingml/2006/main">
        <w:t xml:space="preserve">Luke 20:24 मलाई एक पैसा देखाऊ। कसको छवि र सुपरस्क्रिप्शन यसमा छ? तिनीहरूले जवाफ दिए र भने, सिजरको।</w:t>
      </w:r>
    </w:p>
    <w:p w14:paraId="799EAE83" w14:textId="77777777" w:rsidR="00F90BDC" w:rsidRDefault="00F90BDC"/>
    <w:p w14:paraId="5799CAAE" w14:textId="77777777" w:rsidR="00F90BDC" w:rsidRDefault="00F90BDC">
      <w:r xmlns:w="http://schemas.openxmlformats.org/wordprocessingml/2006/main">
        <w:t xml:space="preserve">मानिसहरूलाई सोधियो जसको छवि र शिलालेख एक पैसामा थियो र तिनीहरूले जवाफ दिए कि यो सिजरको हो।</w:t>
      </w:r>
    </w:p>
    <w:p w14:paraId="42014F0D" w14:textId="77777777" w:rsidR="00F90BDC" w:rsidRDefault="00F90BDC"/>
    <w:p w14:paraId="47427765" w14:textId="77777777" w:rsidR="00F90BDC" w:rsidRDefault="00F90BDC">
      <w:r xmlns:w="http://schemas.openxmlformats.org/wordprocessingml/2006/main">
        <w:t xml:space="preserve">1. "सिजरका चीजहरू सिजरलाई दिनुहोस्"</w:t>
      </w:r>
    </w:p>
    <w:p w14:paraId="5BEB3714" w14:textId="77777777" w:rsidR="00F90BDC" w:rsidRDefault="00F90BDC"/>
    <w:p w14:paraId="69ACEEDA" w14:textId="77777777" w:rsidR="00F90BDC" w:rsidRDefault="00F90BDC">
      <w:r xmlns:w="http://schemas.openxmlformats.org/wordprocessingml/2006/main">
        <w:t xml:space="preserve">२. "सरकारी निकायको शक्ति र अधिकार"</w:t>
      </w:r>
    </w:p>
    <w:p w14:paraId="2A541350" w14:textId="77777777" w:rsidR="00F90BDC" w:rsidRDefault="00F90BDC"/>
    <w:p w14:paraId="7675B009" w14:textId="77777777" w:rsidR="00F90BDC" w:rsidRDefault="00F90BDC">
      <w:r xmlns:w="http://schemas.openxmlformats.org/wordprocessingml/2006/main">
        <w:t xml:space="preserve">1. मत्ती 22:21 - "यसकारण सिजरलाई सिजरका चीजहरू दिनुहोस्; र परमेश्वरका चीजहरू परमेश्वरलाई दिनुहोस्।"</w:t>
      </w:r>
    </w:p>
    <w:p w14:paraId="1BEF5085" w14:textId="77777777" w:rsidR="00F90BDC" w:rsidRDefault="00F90BDC"/>
    <w:p w14:paraId="46F0AC8C" w14:textId="77777777" w:rsidR="00F90BDC" w:rsidRDefault="00F90BDC">
      <w:r xmlns:w="http://schemas.openxmlformats.org/wordprocessingml/2006/main">
        <w:t xml:space="preserve">2. रोमी 13: 1 - "हरेक आत्मा उच्च शक्तिहरूको अधीनमा होस्। किनकि परमेश्वरको बाहेक अरू कुनै शक्ति छैन: शक्तिहरू जो परमेश्वरबाट नियुक्त हुन्छन्।</w:t>
      </w:r>
    </w:p>
    <w:p w14:paraId="1A185379" w14:textId="77777777" w:rsidR="00F90BDC" w:rsidRDefault="00F90BDC"/>
    <w:p w14:paraId="32470FEA" w14:textId="77777777" w:rsidR="00F90BDC" w:rsidRDefault="00F90BDC">
      <w:r xmlns:w="http://schemas.openxmlformats.org/wordprocessingml/2006/main">
        <w:t xml:space="preserve">Luke 20:25 उहाँले तिनीहरूलाई भन्नुभयो, “त्यसैले जे कुरा सिजरको हो, त्यो सिजरलाई देऊ, र परमेश्‍वरका कुराहरू परमेश्‍वरलाई देऊ।</w:t>
      </w:r>
    </w:p>
    <w:p w14:paraId="6B3A5E5E" w14:textId="77777777" w:rsidR="00F90BDC" w:rsidRDefault="00F90BDC"/>
    <w:p w14:paraId="39433E99" w14:textId="77777777" w:rsidR="00F90BDC" w:rsidRDefault="00F90BDC">
      <w:r xmlns:w="http://schemas.openxmlformats.org/wordprocessingml/2006/main">
        <w:t xml:space="preserve">परमेश्वरको के हो परमेश्वरलाई प्रतिपादन गर्नुहोस्: हाम्रो आध्यात्मिक कर्तव्यहरू पहिचानको महत्त्व।</w:t>
      </w:r>
    </w:p>
    <w:p w14:paraId="63C5568F" w14:textId="77777777" w:rsidR="00F90BDC" w:rsidRDefault="00F90BDC"/>
    <w:p w14:paraId="2496AA21" w14:textId="77777777" w:rsidR="00F90BDC" w:rsidRDefault="00F90BDC">
      <w:r xmlns:w="http://schemas.openxmlformats.org/wordprocessingml/2006/main">
        <w:t xml:space="preserve">१:</w:t>
      </w:r>
    </w:p>
    <w:p w14:paraId="43098955" w14:textId="77777777" w:rsidR="00F90BDC" w:rsidRDefault="00F90BDC"/>
    <w:p w14:paraId="5FE65772" w14:textId="77777777" w:rsidR="00F90BDC" w:rsidRDefault="00F90BDC">
      <w:r xmlns:w="http://schemas.openxmlformats.org/wordprocessingml/2006/main">
        <w:t xml:space="preserve">प्रभुमा समर्पित हुनुहोस्: उहाँको इच्छामा समर्पित जीवन बिताउनुहोस्।</w:t>
      </w:r>
    </w:p>
    <w:p w14:paraId="22B59AE4" w14:textId="77777777" w:rsidR="00F90BDC" w:rsidRDefault="00F90BDC"/>
    <w:p w14:paraId="2C03D494" w14:textId="77777777" w:rsidR="00F90BDC" w:rsidRDefault="00F90BDC">
      <w:r xmlns:w="http://schemas.openxmlformats.org/wordprocessingml/2006/main">
        <w:t xml:space="preserve">२:</w:t>
      </w:r>
    </w:p>
    <w:p w14:paraId="29FEEAA3" w14:textId="77777777" w:rsidR="00F90BDC" w:rsidRDefault="00F90BDC"/>
    <w:p w14:paraId="337C43E3" w14:textId="77777777" w:rsidR="00F90BDC" w:rsidRDefault="00F90BDC">
      <w:r xmlns:w="http://schemas.openxmlformats.org/wordprocessingml/2006/main">
        <w:t xml:space="preserve">परमेश्वरलाई फिर्ता दिँदै: विश्वासीहरूको रूपमा हाम्रो जिम्मेवारी बुझ्दै।</w:t>
      </w:r>
    </w:p>
    <w:p w14:paraId="414518AE" w14:textId="77777777" w:rsidR="00F90BDC" w:rsidRDefault="00F90BDC"/>
    <w:p w14:paraId="12D0B46A" w14:textId="77777777" w:rsidR="00F90BDC" w:rsidRDefault="00F90BDC">
      <w:r xmlns:w="http://schemas.openxmlformats.org/wordprocessingml/2006/main">
        <w:t xml:space="preserve">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12: 1-2 - त्यसैले,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 यस संसारको ढाँचा अनुरूप नहुनुहोस्, तर आफ्नो मनको नवीकरणद्वारा रूपान्तरण गर्नुहोस्। त्यसपछि तपाईले परमेश्वरको इच्छा के हो - उहाँको असल, मनपर्ने र सिद्ध इच्छालाई जाँच्न र अनुमोदन गर्न सक्षम हुनुहुनेछ।</w:t>
      </w:r>
    </w:p>
    <w:p w14:paraId="7F05D691" w14:textId="77777777" w:rsidR="00F90BDC" w:rsidRDefault="00F90BDC"/>
    <w:p w14:paraId="1E057FB3" w14:textId="77777777" w:rsidR="00F90BDC" w:rsidRDefault="00F90BDC">
      <w:r xmlns:w="http://schemas.openxmlformats.org/wordprocessingml/2006/main">
        <w:t xml:space="preserve">२:</w:t>
      </w:r>
    </w:p>
    <w:p w14:paraId="5400B5CA" w14:textId="77777777" w:rsidR="00F90BDC" w:rsidRDefault="00F90BDC"/>
    <w:p w14:paraId="3A4AF654" w14:textId="77777777" w:rsidR="00F90BDC" w:rsidRDefault="00F90BDC">
      <w:r xmlns:w="http://schemas.openxmlformats.org/wordprocessingml/2006/main">
        <w:t xml:space="preserve">मत्ती २२:३७-४० - येशूले जवाफ दिनुभयो: “'परमप्रभु आफ्ना परमेश्वरलाई आफ्नो सारा हृदयले, आफ्नो सारा प्राणले र आफ्नो सारा दिमागले प्रेम गर।' यो पहिलो र सबैभन्दा ठूलो आज्ञा हो। र दोस्रो यो जस्तै छ: 'आफ्नो छिमेकीलाई आफैलाई जस्तै प्रेम गर्नुहोस्।' सबै व्यवस्था र अगमवक्ताहरू यी दुई आज्ञाहरूमा झुण्डिएका छन्।”</w:t>
      </w:r>
    </w:p>
    <w:p w14:paraId="68D8B63A" w14:textId="77777777" w:rsidR="00F90BDC" w:rsidRDefault="00F90BDC"/>
    <w:p w14:paraId="5CD3B45F" w14:textId="77777777" w:rsidR="00F90BDC" w:rsidRDefault="00F90BDC">
      <w:r xmlns:w="http://schemas.openxmlformats.org/wordprocessingml/2006/main">
        <w:t xml:space="preserve">Luke 20:26 तिनीहरूले मानिसहरूका सामु उहाँका वचनहरू पक्रन सकेनन्, र उहाँको जवाफ सुनेर तिनीहरू छक्क परे र चुपचाप बसे।</w:t>
      </w:r>
    </w:p>
    <w:p w14:paraId="40BB9088" w14:textId="77777777" w:rsidR="00F90BDC" w:rsidRDefault="00F90BDC"/>
    <w:p w14:paraId="76A47A15" w14:textId="77777777" w:rsidR="00F90BDC" w:rsidRDefault="00F90BDC">
      <w:r xmlns:w="http://schemas.openxmlformats.org/wordprocessingml/2006/main">
        <w:t xml:space="preserve">येशूको जवाफले मानिसहरू छक्क परे र तिनीहरूले यसको विरुद्धमा बहस गर्न सकेनन्।</w:t>
      </w:r>
    </w:p>
    <w:p w14:paraId="1EEC7F2D" w14:textId="77777777" w:rsidR="00F90BDC" w:rsidRDefault="00F90BDC"/>
    <w:p w14:paraId="71D7AB73" w14:textId="77777777" w:rsidR="00F90BDC" w:rsidRDefault="00F90BDC">
      <w:r xmlns:w="http://schemas.openxmlformats.org/wordprocessingml/2006/main">
        <w:t xml:space="preserve">1: सबै मामिलामा परमेश्वरमा भरोसा र भरोसा गर्न सम्झनुहोस्, किनकि उहाँ हाम्रो बुद्धि र शक्तिको स्रोत हुनुहुन्छ।</w:t>
      </w:r>
    </w:p>
    <w:p w14:paraId="79D94D44" w14:textId="77777777" w:rsidR="00F90BDC" w:rsidRDefault="00F90BDC"/>
    <w:p w14:paraId="20761886" w14:textId="77777777" w:rsidR="00F90BDC" w:rsidRDefault="00F90BDC">
      <w:r xmlns:w="http://schemas.openxmlformats.org/wordprocessingml/2006/main">
        <w:t xml:space="preserve">२: हामी प्रभुको अनुग्रह र बुद्धिका साथ कठिन प्रश्नहरूको जवाफ दिन तयार हुनुपर्छ।</w:t>
      </w:r>
    </w:p>
    <w:p w14:paraId="6D979907" w14:textId="77777777" w:rsidR="00F90BDC" w:rsidRDefault="00F90BDC"/>
    <w:p w14:paraId="6BD6A544" w14:textId="77777777" w:rsidR="00F90BDC" w:rsidRDefault="00F90BDC">
      <w:r xmlns:w="http://schemas.openxmlformats.org/wordprocessingml/2006/main">
        <w:t xml:space="preserve">1: याकूब 1: 5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248F0822" w14:textId="77777777" w:rsidR="00F90BDC" w:rsidRDefault="00F90BDC"/>
    <w:p w14:paraId="1E37BF85" w14:textId="77777777" w:rsidR="00F90BDC" w:rsidRDefault="00F90BDC">
      <w:r xmlns:w="http://schemas.openxmlformats.org/wordprocessingml/2006/main">
        <w:t xml:space="preserve">2: हितोपदेश 2: 6-7 - "परमप्रभुले बुद्धि दिनुहुन्छ: उहाँको मुखबाट ज्ञान र समझ निस्कन्छ। उहाँले धर्मीहरूको लागि राम्रो बुद्धि राख्नुहुन्छ: उहाँ सीधा हिँड्नेहरूका लागि बकलर हुनुहुन्छ।"</w:t>
      </w:r>
    </w:p>
    <w:p w14:paraId="5BBB0983" w14:textId="77777777" w:rsidR="00F90BDC" w:rsidRDefault="00F90BDC"/>
    <w:p w14:paraId="3168C946" w14:textId="77777777" w:rsidR="00F90BDC" w:rsidRDefault="00F90BDC">
      <w:r xmlns:w="http://schemas.openxmlformats.org/wordprocessingml/2006/main">
        <w:t xml:space="preserve">Luke 20:27 त्यसपछि केही सदुकीहरू उहाँकहाँ आए, जसले कुनै पुनरुत्थान छ भनी इन्कार गरे। अनि तिनीहरूले उहाँलाई सोधे,</w:t>
      </w:r>
    </w:p>
    <w:p w14:paraId="1BFE3E60" w14:textId="77777777" w:rsidR="00F90BDC" w:rsidRDefault="00F90BDC"/>
    <w:p w14:paraId="03ABA858" w14:textId="77777777" w:rsidR="00F90BDC" w:rsidRDefault="00F90BDC">
      <w:r xmlns:w="http://schemas.openxmlformats.org/wordprocessingml/2006/main">
        <w:t xml:space="preserve">सदुकीहरूले पुनरुत्थानको सम्भावनाबारे येशूलाई प्रश्न गरे।</w:t>
      </w:r>
    </w:p>
    <w:p w14:paraId="6B65E5AC" w14:textId="77777777" w:rsidR="00F90BDC" w:rsidRDefault="00F90BDC"/>
    <w:p w14:paraId="3F28F00B" w14:textId="77777777" w:rsidR="00F90BDC" w:rsidRDefault="00F90BDC">
      <w:r xmlns:w="http://schemas.openxmlformats.org/wordprocessingml/2006/main">
        <w:t xml:space="preserve">1. हामीले पुनरुत्थानको शक्तिमा भरोसा गर्नुपर्छ र कहिल्यै विश्वास गुमाउनु हुँदैन।</w:t>
      </w:r>
    </w:p>
    <w:p w14:paraId="208DB9E1" w14:textId="77777777" w:rsidR="00F90BDC" w:rsidRDefault="00F90BDC"/>
    <w:p w14:paraId="7820A515" w14:textId="77777777" w:rsidR="00F90BDC" w:rsidRDefault="00F90BDC">
      <w:r xmlns:w="http://schemas.openxmlformats.org/wordprocessingml/2006/main">
        <w:t xml:space="preserve">२. हामीले विशेष गरी पुनरुत्थानमा परमेश्वरका प्रतिज्ञाहरूमा विश्वास गर्नुपर्छ।</w:t>
      </w:r>
    </w:p>
    <w:p w14:paraId="176A0740" w14:textId="77777777" w:rsidR="00F90BDC" w:rsidRDefault="00F90BDC"/>
    <w:p w14:paraId="59A4D606" w14:textId="77777777" w:rsidR="00F90BDC" w:rsidRDefault="00F90BDC">
      <w:r xmlns:w="http://schemas.openxmlformats.org/wordprocessingml/2006/main">
        <w:t xml:space="preserve">1. 1 कोरिन्थी 15:12-26 - मरेकाहरूको पुनरुत्थानमा पावलको शिक्षा।</w:t>
      </w:r>
    </w:p>
    <w:p w14:paraId="23B391BA" w14:textId="77777777" w:rsidR="00F90BDC" w:rsidRDefault="00F90BDC"/>
    <w:p w14:paraId="3AEA557A" w14:textId="77777777" w:rsidR="00F90BDC" w:rsidRDefault="00F90BDC">
      <w:r xmlns:w="http://schemas.openxmlformats.org/wordprocessingml/2006/main">
        <w:t xml:space="preserve">2. यशैया 26:19 - उहाँका मानिसहरूको लागि पुनरुत्थानको परमेश्वरको प्रतिज्ञा।</w:t>
      </w:r>
    </w:p>
    <w:p w14:paraId="4ADDF90B" w14:textId="77777777" w:rsidR="00F90BDC" w:rsidRDefault="00F90BDC"/>
    <w:p w14:paraId="40A7FF07" w14:textId="77777777" w:rsidR="00F90BDC" w:rsidRDefault="00F90BDC">
      <w:r xmlns:w="http://schemas.openxmlformats.org/wordprocessingml/2006/main">
        <w:t xml:space="preserve">Luke 20:28 यसो भन्दै, गुरु, मोशाले हामीलाई लेखेका थिए, यदि कुनै मानिसको भाइ पत्नी भएको र उनी सन्तानविना मरे भने, उसको भाइले आफ्नी पत्नीलाई लैजानुपर्छ र आफ्नो भाइको निम्ति सन्तान जन्माउनुपर्छ।</w:t>
      </w:r>
    </w:p>
    <w:p w14:paraId="07EF75D4" w14:textId="77777777" w:rsidR="00F90BDC" w:rsidRDefault="00F90BDC"/>
    <w:p w14:paraId="08880808" w14:textId="77777777" w:rsidR="00F90BDC" w:rsidRDefault="00F90BDC">
      <w:r xmlns:w="http://schemas.openxmlformats.org/wordprocessingml/2006/main">
        <w:t xml:space="preserve">खण्डले मोशाद्वारा लिखित आवश्यकताको बारेमा बताउँछ कि यदि एक जना मानिस सन्तानविना मर्छ भने, उसको भाइले आफ्नो भाइको नाउँमा छोराछोरी हुर्काउन आफ्नी पत्नीलाई लैजानुपर्छ।</w:t>
      </w:r>
    </w:p>
    <w:p w14:paraId="65A8CF5B" w14:textId="77777777" w:rsidR="00F90BDC" w:rsidRDefault="00F90BDC"/>
    <w:p w14:paraId="1827B598" w14:textId="77777777" w:rsidR="00F90BDC" w:rsidRDefault="00F90BDC">
      <w:r xmlns:w="http://schemas.openxmlformats.org/wordprocessingml/2006/main">
        <w:t xml:space="preserve">1. परिवारको महत्त्व: हामीले किन हाम्रा प्रियजनहरूको हेरचाह गर्नुपर्छ</w:t>
      </w:r>
    </w:p>
    <w:p w14:paraId="466E5266" w14:textId="77777777" w:rsidR="00F90BDC" w:rsidRDefault="00F90BDC"/>
    <w:p w14:paraId="115BE627" w14:textId="77777777" w:rsidR="00F90BDC" w:rsidRDefault="00F90BDC">
      <w:r xmlns:w="http://schemas.openxmlformats.org/wordprocessingml/2006/main">
        <w:t xml:space="preserve">2. विरासतको मूल्य: भविष्यका पुस्ताहरूमा सकारात्मक प्रभाव छोड्दै</w:t>
      </w:r>
    </w:p>
    <w:p w14:paraId="0D992A82" w14:textId="77777777" w:rsidR="00F90BDC" w:rsidRDefault="00F90BDC"/>
    <w:p w14:paraId="48006384" w14:textId="77777777" w:rsidR="00F90BDC" w:rsidRDefault="00F90BDC">
      <w:r xmlns:w="http://schemas.openxmlformats.org/wordprocessingml/2006/main">
        <w:t xml:space="preserve">1. उत्पत्ति 2:24, "यसैकारण मानिसले आफ्नो बुबा र आमालाई छोडेर आफ्नी पत्नीसँग मिल्नेछ, र तिनीहरू एउटै शरीर हुनेछन्।"</w:t>
      </w:r>
    </w:p>
    <w:p w14:paraId="51F691D3" w14:textId="77777777" w:rsidR="00F90BDC" w:rsidRDefault="00F90BDC"/>
    <w:p w14:paraId="7B452171" w14:textId="77777777" w:rsidR="00F90BDC" w:rsidRDefault="00F90BDC">
      <w:r xmlns:w="http://schemas.openxmlformats.org/wordprocessingml/2006/main">
        <w:t xml:space="preserve">2. 1 यूहन्ना 3:17, "तर जोसँग संसारको सामान छ, र आफ्नो भाइलाई खाँचोमा परेको देख्छ र उसको विरुद्धमा आफ्नो हृदय बन्द गर्छ, उसमा कसरी परमेश्वरको प्रेम रहन्छ?"</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त्यसकारण त्यहाँ सात जना दाजुभाइहरू थिए: र पहिलोले एउटी पत्नी ल्याई, र सन्तानविना मरे।</w:t>
      </w:r>
    </w:p>
    <w:p w14:paraId="60927C1C" w14:textId="77777777" w:rsidR="00F90BDC" w:rsidRDefault="00F90BDC"/>
    <w:p w14:paraId="6EB02EA3" w14:textId="77777777" w:rsidR="00F90BDC" w:rsidRDefault="00F90BDC">
      <w:r xmlns:w="http://schemas.openxmlformats.org/wordprocessingml/2006/main">
        <w:t xml:space="preserve">खण्डले सात दाजुभाइको कथालाई सम्बोधन गर्दछ, जसमा पहिलो भाइले श्रीमती लिएर सन्तानविनाको मृत्यु भयो।</w:t>
      </w:r>
    </w:p>
    <w:p w14:paraId="77FA15B4" w14:textId="77777777" w:rsidR="00F90BDC" w:rsidRDefault="00F90BDC"/>
    <w:p w14:paraId="501F8935" w14:textId="77777777" w:rsidR="00F90BDC" w:rsidRDefault="00F90BDC">
      <w:r xmlns:w="http://schemas.openxmlformats.org/wordprocessingml/2006/main">
        <w:t xml:space="preserve">1. जीवनमा प्रियजनहरूको कदर गर्ने महत्त्व; 2. जीवनको कमजोरी मा एक पाठ।</w:t>
      </w:r>
    </w:p>
    <w:p w14:paraId="64DFA8F8" w14:textId="77777777" w:rsidR="00F90BDC" w:rsidRDefault="00F90BDC"/>
    <w:p w14:paraId="73620F74" w14:textId="77777777" w:rsidR="00F90BDC" w:rsidRDefault="00F90BDC">
      <w:r xmlns:w="http://schemas.openxmlformats.org/wordprocessingml/2006/main">
        <w:t xml:space="preserve">1. उपदेशक 3:2 - "जन्म हुने समय, र मर्ने समय"; 2. 1 पत्रुस 1:24-25 - "किनकि सबै शरीर घाँस जस्तै हो, र मानिस को सबै महिमा घाँस को फूल जस्तै हो। घाँस ओइलाउँछ, र यसको फूल झर्छ।"</w:t>
      </w:r>
    </w:p>
    <w:p w14:paraId="13F7BB6C" w14:textId="77777777" w:rsidR="00F90BDC" w:rsidRDefault="00F90BDC"/>
    <w:p w14:paraId="21DDCF77" w14:textId="77777777" w:rsidR="00F90BDC" w:rsidRDefault="00F90BDC">
      <w:r xmlns:w="http://schemas.openxmlformats.org/wordprocessingml/2006/main">
        <w:t xml:space="preserve">Luke 20:30 अनि दोस्रोले तिनलाई विवाह गरे, र तिनी निःसन्तान मरे।</w:t>
      </w:r>
    </w:p>
    <w:p w14:paraId="556CC8AB" w14:textId="77777777" w:rsidR="00F90BDC" w:rsidRDefault="00F90BDC"/>
    <w:p w14:paraId="495B2A0D" w14:textId="77777777" w:rsidR="00F90BDC" w:rsidRDefault="00F90BDC">
      <w:r xmlns:w="http://schemas.openxmlformats.org/wordprocessingml/2006/main">
        <w:t xml:space="preserve">यस खण्डले एउटै महिलासँग विवाह गर्ने दुई पुरुषहरूको बारेमा बताउँछ। पहिलो मानिसको सन्तान नभई मृत्यु भयो भने दोस्रो मानिसको मृत्यु भएन ।</w:t>
      </w:r>
    </w:p>
    <w:p w14:paraId="49691E12" w14:textId="77777777" w:rsidR="00F90BDC" w:rsidRDefault="00F90BDC"/>
    <w:p w14:paraId="60B38136" w14:textId="77777777" w:rsidR="00F90BDC" w:rsidRDefault="00F90BDC">
      <w:r xmlns:w="http://schemas.openxmlformats.org/wordprocessingml/2006/main">
        <w:t xml:space="preserve">१: परमेश्वरको योजना सधैं उत्तम हुन्छ - रोमी ८:२८</w:t>
      </w:r>
    </w:p>
    <w:p w14:paraId="6170EB4D" w14:textId="77777777" w:rsidR="00F90BDC" w:rsidRDefault="00F90BDC"/>
    <w:p w14:paraId="43FFDE63" w14:textId="77777777" w:rsidR="00F90BDC" w:rsidRDefault="00F90BDC">
      <w:r xmlns:w="http://schemas.openxmlformats.org/wordprocessingml/2006/main">
        <w:t xml:space="preserve">२: विश्वासको महत्त्व - हिब्रू ११:६</w:t>
      </w:r>
    </w:p>
    <w:p w14:paraId="4A0347A4" w14:textId="77777777" w:rsidR="00F90BDC" w:rsidRDefault="00F90BDC"/>
    <w:p w14:paraId="7AE049F2" w14:textId="77777777" w:rsidR="00F90BDC" w:rsidRDefault="00F90BDC">
      <w:r xmlns:w="http://schemas.openxmlformats.org/wordprocessingml/2006/main">
        <w:t xml:space="preserve">1: उपदेशक 9:11 - दौड चाँडोको लागि होइन, न त बलियोको लागि लडाई हो, न ज्ञानीहरूलाई रोटी, न बुद्धिमानहरूलाई धन, न त ज्ञान भएकाहरूलाई अनुग्रह हो, तर समय र मौका तिनीहरू सबैमा हुन्छ।</w:t>
      </w:r>
    </w:p>
    <w:p w14:paraId="0981D449" w14:textId="77777777" w:rsidR="00F90BDC" w:rsidRDefault="00F90BDC"/>
    <w:p w14:paraId="54B9A24D" w14:textId="77777777" w:rsidR="00F90BDC" w:rsidRDefault="00F90BDC">
      <w:r xmlns:w="http://schemas.openxmlformats.org/wordprocessingml/2006/main">
        <w:t xml:space="preserve">2: हितोपदेश 16:9 - मानिसको हृदयले आफ्नो मार्गको योजना बनाउँछ, तर परमप्रभुले उसको पाइलाहरू स्थापित गर्नुहुन्छ।</w:t>
      </w:r>
    </w:p>
    <w:p w14:paraId="70943D22" w14:textId="77777777" w:rsidR="00F90BDC" w:rsidRDefault="00F90BDC"/>
    <w:p w14:paraId="01FA4767" w14:textId="77777777" w:rsidR="00F90BDC" w:rsidRDefault="00F90BDC">
      <w:r xmlns:w="http://schemas.openxmlformats.org/wordprocessingml/2006/main">
        <w:t xml:space="preserve">Luke 20:31 तेस्रोले उनलाई लगे। अनि त्यसरी नै सात जनाले पनि गरे। तिनीहरूले कुनै सन्तान छोडेनन् र मरे।</w:t>
      </w:r>
    </w:p>
    <w:p w14:paraId="7991EC3E" w14:textId="77777777" w:rsidR="00F90BDC" w:rsidRDefault="00F90BDC"/>
    <w:p w14:paraId="6E20FEB5" w14:textId="77777777" w:rsidR="00F90BDC" w:rsidRDefault="00F90BDC">
      <w:r xmlns:w="http://schemas.openxmlformats.org/wordprocessingml/2006/main">
        <w:t xml:space="preserve">सात जना दाजुभाइले विधवासँग विवाह गर्न आफ्नो पालो लिए, तर तिनीहरूमध्ये कसैको पनि सन्तान भएन र तिनीहरू सबै मरे।</w:t>
      </w:r>
    </w:p>
    <w:p w14:paraId="02D86429" w14:textId="77777777" w:rsidR="00F90BDC" w:rsidRDefault="00F90BDC"/>
    <w:p w14:paraId="42873CDB" w14:textId="77777777" w:rsidR="00F90BDC" w:rsidRDefault="00F90BDC">
      <w:r xmlns:w="http://schemas.openxmlformats.org/wordprocessingml/2006/main">
        <w:t xml:space="preserve">1: परमेश्वरले हामी सबैको लागि एउटा योजना राख्नुभएको छ, भले पनि यसले बच्चा जन्माउन नपरोस्।</w:t>
      </w:r>
    </w:p>
    <w:p w14:paraId="59366DBC" w14:textId="77777777" w:rsidR="00F90BDC" w:rsidRDefault="00F90BDC"/>
    <w:p w14:paraId="181C9D6A" w14:textId="77777777" w:rsidR="00F90BDC" w:rsidRDefault="00F90BDC">
      <w:r xmlns:w="http://schemas.openxmlformats.org/wordprocessingml/2006/main">
        <w:t xml:space="preserve">२: परमेश्वरको इच्छा कहिलेकाहीं बुझ्न गाह्रो हुन्छ, तर यो सधैं हाम्रो फाइदाको लागि हो।</w:t>
      </w:r>
    </w:p>
    <w:p w14:paraId="1CCFB65D" w14:textId="77777777" w:rsidR="00F90BDC" w:rsidRDefault="00F90BDC"/>
    <w:p w14:paraId="6793D2DE"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2D0D7A9F" w14:textId="77777777" w:rsidR="00F90BDC" w:rsidRDefault="00F90BDC"/>
    <w:p w14:paraId="7925F5C8" w14:textId="77777777" w:rsidR="00F90BDC" w:rsidRDefault="00F90BDC">
      <w:r xmlns:w="http://schemas.openxmlformats.org/wordprocessingml/2006/main">
        <w:t xml:space="preserve">2: उपदेशक 3: 1-8 - "सबै कुराको लागि एक समय छ, र आकाश मुनि हरेक गतिविधिको लागि एक समय छ: एक समय जन्मिने र मर्ने समय, एक समय रोप्ने र एक समय उखेल्ने, एक समय। मार्ने र निको पार्ने एउटा समय, भत्काउने एउटा समय र निर्माण गर्ने एउटा समय, रुने एउटा समय र हाँस्ने एउटा समय, शोक गर्ने एउटा समय र नाच्ने समय, ढुङ्गा छराउने एउटा समय र बटुल्ने समय अँगालो हाल्ने एउटा समय र अँगालो हाल्ने समय, खोज्ने समय र त्याग गर्ने समय, राख्ने समय र फ्याँक्ने समय, च्यात्ने समय र सुधार्ने समय, चुप लाग्ने समय र बोल्ने एउटा समय, प्रेम गर्ने समय र घृणा गर्ने समय, युद्धको समय र शान्तिको समय।”</w:t>
      </w:r>
    </w:p>
    <w:p w14:paraId="4052F98F" w14:textId="77777777" w:rsidR="00F90BDC" w:rsidRDefault="00F90BDC"/>
    <w:p w14:paraId="4A3CBF30" w14:textId="77777777" w:rsidR="00F90BDC" w:rsidRDefault="00F90BDC">
      <w:r xmlns:w="http://schemas.openxmlformats.org/wordprocessingml/2006/main">
        <w:t xml:space="preserve">लूका 20:32 सबैको अन्त्यमा स्त्रीको पनि मृत्यु भयो।</w:t>
      </w:r>
    </w:p>
    <w:p w14:paraId="177F5EEB" w14:textId="77777777" w:rsidR="00F90BDC" w:rsidRDefault="00F90BDC"/>
    <w:p w14:paraId="0C6925FB" w14:textId="77777777" w:rsidR="00F90BDC" w:rsidRDefault="00F90BDC">
      <w:r xmlns:w="http://schemas.openxmlformats.org/wordprocessingml/2006/main">
        <w:t xml:space="preserve">खण्डमा एक महिलाको मृत्युको वर्णन गरिएको छ।</w:t>
      </w:r>
    </w:p>
    <w:p w14:paraId="38E2C209" w14:textId="77777777" w:rsidR="00F90BDC" w:rsidRDefault="00F90BDC"/>
    <w:p w14:paraId="6E3AA16B" w14:textId="77777777" w:rsidR="00F90BDC" w:rsidRDefault="00F90BDC">
      <w:r xmlns:w="http://schemas.openxmlformats.org/wordprocessingml/2006/main">
        <w:t xml:space="preserve">१: हामीले पृथ्वीमा हाम्रो समयको कदर गर्न सम्झनुपर्छ, किनकि हाम्रो मृत्यु हाम्रो कमजोरीको सम्झना हो।</w:t>
      </w:r>
    </w:p>
    <w:p w14:paraId="5A4F7104" w14:textId="77777777" w:rsidR="00F90BDC" w:rsidRDefault="00F90BDC"/>
    <w:p w14:paraId="34AF9D11" w14:textId="77777777" w:rsidR="00F90BDC" w:rsidRDefault="00F90BDC">
      <w:r xmlns:w="http://schemas.openxmlformats.org/wordprocessingml/2006/main">
        <w:t xml:space="preserve">२: हामीले आफ्नो जीवनलाई उद्देश्य र अर्थका साथ जिउनुपर्छ, हामी सबै एक दिन मृत्युको मुखमा पर्नेछौं।</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7:2 - "भोजको घरमा जानु भन्दा शोकको घरमा जानु राम्रो हो, किनकि मृत्यु सबैको भाग्य हो; जीवितहरूले यसलाई हृदयमा लिनुपर्छ।"</w:t>
      </w:r>
    </w:p>
    <w:p w14:paraId="2E1EA2EE" w14:textId="77777777" w:rsidR="00F90BDC" w:rsidRDefault="00F90BDC"/>
    <w:p w14:paraId="685D469F" w14:textId="77777777" w:rsidR="00F90BDC" w:rsidRDefault="00F90BDC">
      <w:r xmlns:w="http://schemas.openxmlformats.org/wordprocessingml/2006/main">
        <w:t xml:space="preserve">2: हिब्रू 9:27 - "जसरी मानिसहरू एक पटक मर्नु, र त्यसपछि न्यायको सामना गर्नु पर्छ।"</w:t>
      </w:r>
    </w:p>
    <w:p w14:paraId="5D6B2A83" w14:textId="77777777" w:rsidR="00F90BDC" w:rsidRDefault="00F90BDC"/>
    <w:p w14:paraId="734ABAE1" w14:textId="77777777" w:rsidR="00F90BDC" w:rsidRDefault="00F90BDC">
      <w:r xmlns:w="http://schemas.openxmlformats.org/wordprocessingml/2006/main">
        <w:t xml:space="preserve">Luke 20:33 त्यसकारण पुनरुत्थानमा तिनी कसको पत्नी हुन्? सात जनाले तिनलाई पत्नीसँग राखेका थिए।</w:t>
      </w:r>
    </w:p>
    <w:p w14:paraId="14F03B08" w14:textId="77777777" w:rsidR="00F90BDC" w:rsidRDefault="00F90BDC"/>
    <w:p w14:paraId="5F156DF5" w14:textId="77777777" w:rsidR="00F90BDC" w:rsidRDefault="00F90BDC">
      <w:r xmlns:w="http://schemas.openxmlformats.org/wordprocessingml/2006/main">
        <w:t xml:space="preserve">खण्डमा, येशूले एउटी महिलाको बारेमा प्रश्न राख्नुहुन्छ जसको आफ्नो जीवनकालमा एकपछि अर्को सात पतिहरू थिए। सातै जना पतिहरू पनि पुनरुत्थान हुने भएकाले पुनरुत्थानमा तिनलाई के हुनेछ भनी उनी सोच्छन्।</w:t>
      </w:r>
    </w:p>
    <w:p w14:paraId="542837DB" w14:textId="77777777" w:rsidR="00F90BDC" w:rsidRDefault="00F90BDC"/>
    <w:p w14:paraId="25F39CF5" w14:textId="77777777" w:rsidR="00F90BDC" w:rsidRDefault="00F90BDC">
      <w:r xmlns:w="http://schemas.openxmlformats.org/wordprocessingml/2006/main">
        <w:t xml:space="preserve">1. भगवानको अथाह बुद्धि: मृत्यु पछि जीवनको रहस्य अन्वेषण</w:t>
      </w:r>
    </w:p>
    <w:p w14:paraId="0DD93906" w14:textId="77777777" w:rsidR="00F90BDC" w:rsidRDefault="00F90BDC"/>
    <w:p w14:paraId="616D62BC" w14:textId="77777777" w:rsidR="00F90BDC" w:rsidRDefault="00F90BDC">
      <w:r xmlns:w="http://schemas.openxmlformats.org/wordprocessingml/2006/main">
        <w:t xml:space="preserve">2. विवाहको अनन्त बन्धन: प्रेम र विश्वासयोग्यताको लागि हाम्रो प्रतिबद्धता पुन: पुष्टि गर्दै</w:t>
      </w:r>
    </w:p>
    <w:p w14:paraId="3C71B20B" w14:textId="77777777" w:rsidR="00F90BDC" w:rsidRDefault="00F90BDC"/>
    <w:p w14:paraId="70C8317A" w14:textId="77777777" w:rsidR="00F90BDC" w:rsidRDefault="00F90BDC">
      <w:r xmlns:w="http://schemas.openxmlformats.org/wordprocessingml/2006/main">
        <w:t xml:space="preserve">१ कोरिन्थी १५:३५-४५; मृत्यु पछि जीवन को रहस्य को अन्वेषण</w:t>
      </w:r>
    </w:p>
    <w:p w14:paraId="4B1EFB39" w14:textId="77777777" w:rsidR="00F90BDC" w:rsidRDefault="00F90BDC"/>
    <w:p w14:paraId="7E9894BE" w14:textId="77777777" w:rsidR="00F90BDC" w:rsidRDefault="00F90BDC">
      <w:r xmlns:w="http://schemas.openxmlformats.org/wordprocessingml/2006/main">
        <w:t xml:space="preserve">२. एफिसी ५:२१-३३; विवाहको अनन्त बन्धन र यसको आध्यात्मिक महत्व</w:t>
      </w:r>
    </w:p>
    <w:p w14:paraId="3E8F3176" w14:textId="77777777" w:rsidR="00F90BDC" w:rsidRDefault="00F90BDC"/>
    <w:p w14:paraId="16696033" w14:textId="77777777" w:rsidR="00F90BDC" w:rsidRDefault="00F90BDC">
      <w:r xmlns:w="http://schemas.openxmlformats.org/wordprocessingml/2006/main">
        <w:t xml:space="preserve">Luke 20:34 अनि येशूले तिनीहरूलाई जवाफ दिनुभयो, यस संसारका छोराछोरीहरू विवाह गर्छन्, र विवाहमा दिइन्छ।</w:t>
      </w:r>
    </w:p>
    <w:p w14:paraId="639C4051" w14:textId="77777777" w:rsidR="00F90BDC" w:rsidRDefault="00F90BDC"/>
    <w:p w14:paraId="7C5C61AD" w14:textId="77777777" w:rsidR="00F90BDC" w:rsidRDefault="00F90BDC">
      <w:r xmlns:w="http://schemas.openxmlformats.org/wordprocessingml/2006/main">
        <w:t xml:space="preserve">संसारका मानिसहरूले कसरी विवाह गर्छन् र विवाहमा दिइन्छ भनेर येशूले बताउनुहुन्छ।</w:t>
      </w:r>
    </w:p>
    <w:p w14:paraId="7F1C2C85" w14:textId="77777777" w:rsidR="00F90BDC" w:rsidRDefault="00F90BDC"/>
    <w:p w14:paraId="76E4E220" w14:textId="77777777" w:rsidR="00F90BDC" w:rsidRDefault="00F90BDC">
      <w:r xmlns:w="http://schemas.openxmlformats.org/wordprocessingml/2006/main">
        <w:t xml:space="preserve">1. विवाहलाई हल्का रूपमा लिनु सामान्य निर्णय होइन।</w:t>
      </w:r>
    </w:p>
    <w:p w14:paraId="45C3D08C" w14:textId="77777777" w:rsidR="00F90BDC" w:rsidRDefault="00F90BDC"/>
    <w:p w14:paraId="04246C7F" w14:textId="77777777" w:rsidR="00F90BDC" w:rsidRDefault="00F90BDC">
      <w:r xmlns:w="http://schemas.openxmlformats.org/wordprocessingml/2006/main">
        <w:t xml:space="preserve">२. विवाहको पवित्रतालाई सम्मान गर्नुपर्छ।</w:t>
      </w:r>
    </w:p>
    <w:p w14:paraId="0462EB41" w14:textId="77777777" w:rsidR="00F90BDC" w:rsidRDefault="00F90BDC"/>
    <w:p w14:paraId="61E7C90B" w14:textId="77777777" w:rsidR="00F90BDC" w:rsidRDefault="00F90BDC">
      <w:r xmlns:w="http://schemas.openxmlformats.org/wordprocessingml/2006/main">
        <w:t xml:space="preserve">1. एफिसी 5:22-33 - पत्नीहरूले ख्रीष्टको लागि आदर गर्दै आफ्ना पतिहरूको अधीनमा हुनुपर्छ।</w:t>
      </w:r>
    </w:p>
    <w:p w14:paraId="1418A030" w14:textId="77777777" w:rsidR="00F90BDC" w:rsidRDefault="00F90BDC"/>
    <w:p w14:paraId="0FC60837" w14:textId="77777777" w:rsidR="00F90BDC" w:rsidRDefault="00F90BDC">
      <w:r xmlns:w="http://schemas.openxmlformats.org/wordprocessingml/2006/main">
        <w:t xml:space="preserve">2. हिब्रू 13: 4 - विवाह सबैले सम्मानमा राख्नुपर्छ।</w:t>
      </w:r>
    </w:p>
    <w:p w14:paraId="3B35D0FD" w14:textId="77777777" w:rsidR="00F90BDC" w:rsidRDefault="00F90BDC"/>
    <w:p w14:paraId="1A9F5DCB" w14:textId="77777777" w:rsidR="00F90BDC" w:rsidRDefault="00F90BDC">
      <w:r xmlns:w="http://schemas.openxmlformats.org/wordprocessingml/2006/main">
        <w:t xml:space="preserve">Luke 20:35 तर ती संसार र मृतकहरूबाट पुनरुत्थान प्राप्त गर्नका लागि योग्य ठहरिनेहरूले न विवाह गर्छन्, न विवाहमा दिइनेछन्।</w:t>
      </w:r>
    </w:p>
    <w:p w14:paraId="6EDDED17" w14:textId="77777777" w:rsidR="00F90BDC" w:rsidRDefault="00F90BDC"/>
    <w:p w14:paraId="52DD7BF9" w14:textId="77777777" w:rsidR="00F90BDC" w:rsidRDefault="00F90BDC">
      <w:r xmlns:w="http://schemas.openxmlformats.org/wordprocessingml/2006/main">
        <w:t xml:space="preserve">खण्डले संसार र मृतकबाट पुनरुत्थान प्राप्त गर्न योग्यको कुरा गर्छ, जुन विवाहमा प्रवेश नगर्ने अवस्थाको साथ आउँछ।</w:t>
      </w:r>
    </w:p>
    <w:p w14:paraId="15E9D999" w14:textId="77777777" w:rsidR="00F90BDC" w:rsidRDefault="00F90BDC"/>
    <w:p w14:paraId="474D89C4" w14:textId="77777777" w:rsidR="00F90BDC" w:rsidRDefault="00F90BDC">
      <w:r xmlns:w="http://schemas.openxmlformats.org/wordprocessingml/2006/main">
        <w:t xml:space="preserve">#1: संसार र मृतकबाट पुनरुत्थान प्राप्त गर्न, ईसाईहरूले विवाह त्याग्नु पर्छ र परमेश्वरमा ध्यान केन्द्रित गर्नुपर्छ।</w:t>
      </w:r>
    </w:p>
    <w:p w14:paraId="04AAED1D" w14:textId="77777777" w:rsidR="00F90BDC" w:rsidRDefault="00F90BDC"/>
    <w:p w14:paraId="2C571AE6" w14:textId="77777777" w:rsidR="00F90BDC" w:rsidRDefault="00F90BDC">
      <w:r xmlns:w="http://schemas.openxmlformats.org/wordprocessingml/2006/main">
        <w:t xml:space="preserve">#2: विवाह ईश्वरले दिएको उपहार हो, तर यो जीवनमा सबैभन्दा महत्त्वपूर्ण कुरा होइन; बरु, हामीले अनन्त जीवन र पुनरुत्थानको लागि प्रयास गर्नुपर्छ।</w:t>
      </w:r>
    </w:p>
    <w:p w14:paraId="24AFA739" w14:textId="77777777" w:rsidR="00F90BDC" w:rsidRDefault="00F90BDC"/>
    <w:p w14:paraId="01AEFBFE" w14:textId="77777777" w:rsidR="00F90BDC" w:rsidRDefault="00F90BDC">
      <w:r xmlns:w="http://schemas.openxmlformats.org/wordprocessingml/2006/main">
        <w:t xml:space="preserve">#1: मत्ती 19:12 - "किनकि त्यहाँ केही नपुंसकहरू छन्, जो यसरी आमाको कोखबाट जन्मेका थिए: र त्यहाँ केही नपुंसकहरू छन्, जो मानिसहरूका नपुंसक बनेका छन्: र त्यहाँ नपुंसकहरू छन्, जसले राज्यको लागि आफूलाई नपुंसक बनाएका छन्। स्वर्गको खातिर। जसले यसलाई प्राप्त गर्न सक्षम छ, उसले ग्रहण गरोस्।"</w:t>
      </w:r>
    </w:p>
    <w:p w14:paraId="31060149" w14:textId="77777777" w:rsidR="00F90BDC" w:rsidRDefault="00F90BDC"/>
    <w:p w14:paraId="4E6C2856" w14:textId="77777777" w:rsidR="00F90BDC" w:rsidRDefault="00F90BDC">
      <w:r xmlns:w="http://schemas.openxmlformats.org/wordprocessingml/2006/main">
        <w:t xml:space="preserve">#2: 1 कोरिन्थी 7:32-34 - "तर म तिमीलाई बेवास्ता गर्न चाहन्छु। अविवाहितले प्रभुको कुराको ख्याल राख्छ, उसले कसरी प्रभुलाई प्रसन्न तुल्याउँछ: तर विवाहितले चीजहरूको ख्याल राख्छ। जो संसारका हुन्, उसले आफ्नी पत्नीलाई कसरी खुसी पार्न सक्छ। पत्नी र कन्यामा पनि भिन्नता छ। अविवाहित स्त्रीले प्रभुका कुराहरूको ख्याल राख्छिन्, ताकि उनी शरीर र आत्मा दुवैमा पवित्र रहोस्। विवाहितले आफ्नो पतिलाई कसरी खुसी पार्ने हो, संसारको चीजहरूको ख्याल राख्छिन्।"</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न त तिनीहरू फेरि मर्न सक्छन्, किनकि तिनीहरू स्वर्गदूतहरूका समान छन्। र पुनरुत्थानका सन्तान भएर परमेश्वरका सन्तानहरू हुन्।</w:t>
      </w:r>
    </w:p>
    <w:p w14:paraId="072EEF78" w14:textId="77777777" w:rsidR="00F90BDC" w:rsidRDefault="00F90BDC"/>
    <w:p w14:paraId="2EA592DB" w14:textId="77777777" w:rsidR="00F90BDC" w:rsidRDefault="00F90BDC">
      <w:r xmlns:w="http://schemas.openxmlformats.org/wordprocessingml/2006/main">
        <w:t xml:space="preserve">परमेश्वरका सन्तानहरू स्वर्गदूतहरू बराबर छन् र पुनरुत्थानका सन्तान भएकाले सधैंभरि बाँच्नेछन्।</w:t>
      </w:r>
    </w:p>
    <w:p w14:paraId="20FFA13E" w14:textId="77777777" w:rsidR="00F90BDC" w:rsidRDefault="00F90BDC"/>
    <w:p w14:paraId="09D99E85" w14:textId="77777777" w:rsidR="00F90BDC" w:rsidRDefault="00F90BDC">
      <w:r xmlns:w="http://schemas.openxmlformats.org/wordprocessingml/2006/main">
        <w:t xml:space="preserve">1. अनन्त जीवन: अमरताको परमेश्वरको प्रतिज्ञा</w:t>
      </w:r>
    </w:p>
    <w:p w14:paraId="7CA3035E" w14:textId="77777777" w:rsidR="00F90BDC" w:rsidRDefault="00F90BDC"/>
    <w:p w14:paraId="14C5300D" w14:textId="77777777" w:rsidR="00F90BDC" w:rsidRDefault="00F90BDC">
      <w:r xmlns:w="http://schemas.openxmlformats.org/wordprocessingml/2006/main">
        <w:t xml:space="preserve">२. ईश्वरका सन्तान: उहाँको प्रेमद्वारा उद्धार गरिएको</w:t>
      </w:r>
    </w:p>
    <w:p w14:paraId="6BD122C9" w14:textId="77777777" w:rsidR="00F90BDC" w:rsidRDefault="00F90BDC"/>
    <w:p w14:paraId="51305E79" w14:textId="77777777" w:rsidR="00F90BDC" w:rsidRDefault="00F90BDC">
      <w:r xmlns:w="http://schemas.openxmlformats.org/wordprocessingml/2006/main">
        <w:t xml:space="preserve">1. मत्ती 22:30 - "किनकि पुनरुत्थानमा तिनीहरू न विवाह गर्छन्, न विवाहमा दिइन्छ, तर स्वर्गमा परमेश्वरका स्वर्गदूतहरू जस्तै हुनेछन्।"</w:t>
      </w:r>
    </w:p>
    <w:p w14:paraId="47A51FB3" w14:textId="77777777" w:rsidR="00F90BDC" w:rsidRDefault="00F90BDC"/>
    <w:p w14:paraId="24BDE468" w14:textId="77777777" w:rsidR="00F90BDC" w:rsidRDefault="00F90BDC">
      <w:r xmlns:w="http://schemas.openxmlformats.org/wordprocessingml/2006/main">
        <w:t xml:space="preserve">2. रोमी 8:17 - "अनि यदि छोराछोरीहरू, तब उत्तराधिकारीहरू; परमेश्वरका उत्तराधिकारीहरू, र ख्रीष्टसँग सह-उत्तराधिकारीहरू; यदि त्यसो हो भने हामी उहाँसँग दुःख भोग्छौं, ताकि हामी पनि सँगै महिमित हुन सकौं।"</w:t>
      </w:r>
    </w:p>
    <w:p w14:paraId="23F01D1C" w14:textId="77777777" w:rsidR="00F90BDC" w:rsidRDefault="00F90BDC"/>
    <w:p w14:paraId="4D997EE8" w14:textId="77777777" w:rsidR="00F90BDC" w:rsidRDefault="00F90BDC">
      <w:r xmlns:w="http://schemas.openxmlformats.org/wordprocessingml/2006/main">
        <w:t xml:space="preserve">Luke 20:37 अब मरेकाहरू बौरी उठेका छन्, मोशाले पनि झाडीमा देखाए, जब उसले परमप्रभुलाई अब्राहामका परमेश्वर, इसहाकका परमेश्वर र याकूबका परमेश्वर भन्नुहुन्छ।</w:t>
      </w:r>
    </w:p>
    <w:p w14:paraId="14A66BEA" w14:textId="77777777" w:rsidR="00F90BDC" w:rsidRDefault="00F90BDC"/>
    <w:p w14:paraId="4F86BD7C" w14:textId="77777777" w:rsidR="00F90BDC" w:rsidRDefault="00F90BDC">
      <w:r xmlns:w="http://schemas.openxmlformats.org/wordprocessingml/2006/main">
        <w:t xml:space="preserve">मरेकाहरू जीवित हुन्छन्, र मोशाले यो जलिरहेको झाडीमा देखाए, जब उनले परमप्रभुलाई अब्राहाम, इसहाक र याकूबका परमेश्वर भने।</w:t>
      </w:r>
    </w:p>
    <w:p w14:paraId="7F2010D7" w14:textId="77777777" w:rsidR="00F90BDC" w:rsidRDefault="00F90BDC"/>
    <w:p w14:paraId="0C32FD4C" w14:textId="77777777" w:rsidR="00F90BDC" w:rsidRDefault="00F90BDC">
      <w:r xmlns:w="http://schemas.openxmlformats.org/wordprocessingml/2006/main">
        <w:t xml:space="preserve">१. पुनरुत्थानमा परमेश्वरको शक्ति</w:t>
      </w:r>
    </w:p>
    <w:p w14:paraId="1B2C0362" w14:textId="77777777" w:rsidR="00F90BDC" w:rsidRDefault="00F90BDC"/>
    <w:p w14:paraId="028A97FA" w14:textId="77777777" w:rsidR="00F90BDC" w:rsidRDefault="00F90BDC">
      <w:r xmlns:w="http://schemas.openxmlformats.org/wordprocessingml/2006/main">
        <w:t xml:space="preserve">2. करारमा परमेश्वरको विश्वासयोग्यता</w:t>
      </w:r>
    </w:p>
    <w:p w14:paraId="19F50F57" w14:textId="77777777" w:rsidR="00F90BDC" w:rsidRDefault="00F90BDC"/>
    <w:p w14:paraId="695A34F4" w14:textId="77777777" w:rsidR="00F90BDC" w:rsidRDefault="00F90BDC">
      <w:r xmlns:w="http://schemas.openxmlformats.org/wordprocessingml/2006/main">
        <w:t xml:space="preserve">१. रोमी ४:१६-१७ - त्यसैले प्रतिज्ञा विश्वासद्वारा प्राप्त हुन्छ। यो नि: शुल्क उपहारको रूपमा दिइन्छ। र हामी मोशाको व्यवस्था अनुसार जिउने वा नगर्ने, हामी सबै यसलाई प्राप्त गर्न निश्चित छौं। किनभने प्रतिज्ञा </w:t>
      </w:r>
      <w:r xmlns:w="http://schemas.openxmlformats.org/wordprocessingml/2006/main">
        <w:lastRenderedPageBreak xmlns:w="http://schemas.openxmlformats.org/wordprocessingml/2006/main"/>
      </w:r>
      <w:r xmlns:w="http://schemas.openxmlformats.org/wordprocessingml/2006/main">
        <w:t xml:space="preserve">येशू ख्रीष्टमा विश्वासद्वारा दिइएको छ।</w:t>
      </w:r>
    </w:p>
    <w:p w14:paraId="44AE55E6" w14:textId="77777777" w:rsidR="00F90BDC" w:rsidRDefault="00F90BDC"/>
    <w:p w14:paraId="6F22298D" w14:textId="77777777" w:rsidR="00F90BDC" w:rsidRDefault="00F90BDC">
      <w:r xmlns:w="http://schemas.openxmlformats.org/wordprocessingml/2006/main">
        <w:t xml:space="preserve">2. हिब्रू 11:17-19 - विश्वासद्वारा अब्राहाम, जब उनको परीक्षा भयो, इसहाकलाई अर्पण गर्नुभयो, र जसले प्रतिज्ञाहरू प्राप्त गरेको थियो उसले आफ्नो एकमात्र छोरालाई अर्पण गर्दै थियो; यो उहाँ नै हुनुहुन्थ्यो जसलाई भनिएको थियो, "इसहाकमा तेरा सन्तान बोलाइनेछ।" उसले विचार गर्यो कि परमेश्वरले मानिसहरूलाई मरेकाहरूबाट पनि उठाउन सक्षम हुनुहुन्छ, जसबाट उहाँले उहाँलाई एक प्रकारको रूपमा फिर्ता प्राप्त गर्नुभयो।</w:t>
      </w:r>
    </w:p>
    <w:p w14:paraId="0CA0EDA1" w14:textId="77777777" w:rsidR="00F90BDC" w:rsidRDefault="00F90BDC"/>
    <w:p w14:paraId="14C8E014" w14:textId="77777777" w:rsidR="00F90BDC" w:rsidRDefault="00F90BDC">
      <w:r xmlns:w="http://schemas.openxmlformats.org/wordprocessingml/2006/main">
        <w:t xml:space="preserve">Luke 20:38 किनकि उहाँ मरेकाहरूका परमेश्‍वर हुनुहुन्‍न, तर जीवितहरूका परमेश्‍वर हुनुहुन्‍छ, किनकि उहाँका निम्‍ति सबै जीवित छन्।</w:t>
      </w:r>
    </w:p>
    <w:p w14:paraId="794927A5" w14:textId="77777777" w:rsidR="00F90BDC" w:rsidRDefault="00F90BDC"/>
    <w:p w14:paraId="0682D09E" w14:textId="77777777" w:rsidR="00F90BDC" w:rsidRDefault="00F90BDC">
      <w:r xmlns:w="http://schemas.openxmlformats.org/wordprocessingml/2006/main">
        <w:t xml:space="preserve">यस खण्डले सिकाउँछ कि परमेश्वर जीवितहरूका परमेश्वर हुनुहुन्छ, मरेका होइनन्, र सबै मानिसहरू उहाँसामु बाँच्छन्।</w:t>
      </w:r>
    </w:p>
    <w:p w14:paraId="6389F19F" w14:textId="77777777" w:rsidR="00F90BDC" w:rsidRDefault="00F90BDC"/>
    <w:p w14:paraId="3E0751C1" w14:textId="77777777" w:rsidR="00F90BDC" w:rsidRDefault="00F90BDC">
      <w:r xmlns:w="http://schemas.openxmlformats.org/wordprocessingml/2006/main">
        <w:t xml:space="preserve">१. प्रभुको लागि जिउनु: लुका २०:३८ को सन्देश</w:t>
      </w:r>
    </w:p>
    <w:p w14:paraId="39D82FA8" w14:textId="77777777" w:rsidR="00F90BDC" w:rsidRDefault="00F90BDC"/>
    <w:p w14:paraId="35A91201" w14:textId="77777777" w:rsidR="00F90BDC" w:rsidRDefault="00F90BDC">
      <w:r xmlns:w="http://schemas.openxmlformats.org/wordprocessingml/2006/main">
        <w:t xml:space="preserve">2. ख्रीष्टमा अनन्त जीवनलाई अँगाल्ने: लुका 20:38 को आशिष्</w:t>
      </w:r>
    </w:p>
    <w:p w14:paraId="32247F44" w14:textId="77777777" w:rsidR="00F90BDC" w:rsidRDefault="00F90BDC"/>
    <w:p w14:paraId="3D331172" w14:textId="77777777" w:rsidR="00F90BDC" w:rsidRDefault="00F90BDC">
      <w:r xmlns:w="http://schemas.openxmlformats.org/wordprocessingml/2006/main">
        <w:t xml:space="preserve">1. रोमी 14:8-9 - किनकि हामी बाँचौं, हामी प्रभुको लागि बाँचौं; र चाहे हामी मर्छौं, हामी प्रभुको लागि मर्छौं: यसकारण हामी बाँचौं, वा मर्ने, हामी प्रभुको हौं।</w:t>
      </w:r>
    </w:p>
    <w:p w14:paraId="6B310FAA" w14:textId="77777777" w:rsidR="00F90BDC" w:rsidRDefault="00F90BDC"/>
    <w:p w14:paraId="5432D103" w14:textId="77777777" w:rsidR="00F90BDC" w:rsidRDefault="00F90BDC">
      <w:r xmlns:w="http://schemas.openxmlformats.org/wordprocessingml/2006/main">
        <w:t xml:space="preserve">2. यूहन्ना 11:25-26 - येशूले तिनलाई भन्नुभयो, "म पुनरुत्थान र जीवन हुँ। जसले ममा विश्वास गर्छ, ऊ मरे तापनि बाँच्नेछ, र जो जीवित र ममाथि विश्वास गर्छ, त्यो कहिल्यै मर्नेछैन।</w:t>
      </w:r>
    </w:p>
    <w:p w14:paraId="3C893B6E" w14:textId="77777777" w:rsidR="00F90BDC" w:rsidRDefault="00F90BDC"/>
    <w:p w14:paraId="77B9AE8B" w14:textId="77777777" w:rsidR="00F90BDC" w:rsidRDefault="00F90BDC">
      <w:r xmlns:w="http://schemas.openxmlformats.org/wordprocessingml/2006/main">
        <w:t xml:space="preserve">Luke 20:39 तब केही शास्‍त्रीहरूले जवाफ दिए, “गुरुज्यू, तपाईंले ठीक भन्‍नुभयो।</w:t>
      </w:r>
    </w:p>
    <w:p w14:paraId="296A048E" w14:textId="77777777" w:rsidR="00F90BDC" w:rsidRDefault="00F90BDC"/>
    <w:p w14:paraId="633D9161" w14:textId="77777777" w:rsidR="00F90BDC" w:rsidRDefault="00F90BDC">
      <w:r xmlns:w="http://schemas.openxmlformats.org/wordprocessingml/2006/main">
        <w:t xml:space="preserve">शास्त्रीहरूले येशूका बुद्धिमान् शब्दहरूको प्रशंसा गरे।</w:t>
      </w:r>
    </w:p>
    <w:p w14:paraId="4BFF0F41" w14:textId="77777777" w:rsidR="00F90BDC" w:rsidRDefault="00F90BDC"/>
    <w:p w14:paraId="12F9025D" w14:textId="77777777" w:rsidR="00F90BDC" w:rsidRDefault="00F90BDC">
      <w:r xmlns:w="http://schemas.openxmlformats.org/wordprocessingml/2006/main">
        <w:t xml:space="preserve">१: परमेश्वरको वचनको सत्यता जान्न र त्यसलाई व्यवहारमा उतार्नुमा बुद्धि पाइन्छ।</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ले अख्तियारको साथ बोल्नुभयो र हामीले उहाँका वचनहरूलाई सत्यको रूपमा पालन गर्नुपर्छ।</w:t>
      </w:r>
    </w:p>
    <w:p w14:paraId="6E9F3A0A" w14:textId="77777777" w:rsidR="00F90BDC" w:rsidRDefault="00F90BDC"/>
    <w:p w14:paraId="6D82876B" w14:textId="77777777" w:rsidR="00F90BDC" w:rsidRDefault="00F90BDC">
      <w:r xmlns:w="http://schemas.openxmlformats.org/wordprocessingml/2006/main">
        <w:t xml:space="preserve">1: हितोपदेश 1:7 - परमप्रभुको भय ज्ञानको शुरुवात हो, तर मूर्खहरूले बुद्धि र निर्देशनलाई घृणा गर्छन्।</w:t>
      </w:r>
    </w:p>
    <w:p w14:paraId="43920264" w14:textId="77777777" w:rsidR="00F90BDC" w:rsidRDefault="00F90BDC"/>
    <w:p w14:paraId="53728D2B" w14:textId="77777777" w:rsidR="00F90BDC" w:rsidRDefault="00F90BDC">
      <w:r xmlns:w="http://schemas.openxmlformats.org/wordprocessingml/2006/main">
        <w:t xml:space="preserve">२: यूहन्ना ८:३२ - अनि तिमीहरूले सत्यलाई थाहा पाउनेछौ, र सत्यले तिमीहरूलाई स्वतन्त्र बनाउनेछ।</w:t>
      </w:r>
    </w:p>
    <w:p w14:paraId="6C9E9877" w14:textId="77777777" w:rsidR="00F90BDC" w:rsidRDefault="00F90BDC"/>
    <w:p w14:paraId="1B4BF203" w14:textId="77777777" w:rsidR="00F90BDC" w:rsidRDefault="00F90BDC">
      <w:r xmlns:w="http://schemas.openxmlformats.org/wordprocessingml/2006/main">
        <w:t xml:space="preserve">Luke 20:40 त्यसपछि तिनीहरूले उहाँलाई कुनै प्रश्न सोध्ने साहस गरेनन्।</w:t>
      </w:r>
    </w:p>
    <w:p w14:paraId="4B901C67" w14:textId="77777777" w:rsidR="00F90BDC" w:rsidRDefault="00F90BDC"/>
    <w:p w14:paraId="729E87E9" w14:textId="77777777" w:rsidR="00F90BDC" w:rsidRDefault="00F90BDC">
      <w:r xmlns:w="http://schemas.openxmlformats.org/wordprocessingml/2006/main">
        <w:t xml:space="preserve">येशूले तिनीहरूको एउटा प्रश्नको जवाफ दिएपछि मानिसहरूले अरू प्रश्नहरू सोध्ने साहस गरेनन्।</w:t>
      </w:r>
    </w:p>
    <w:p w14:paraId="46D0F672" w14:textId="77777777" w:rsidR="00F90BDC" w:rsidRDefault="00F90BDC"/>
    <w:p w14:paraId="598B568B" w14:textId="77777777" w:rsidR="00F90BDC" w:rsidRDefault="00F90BDC">
      <w:r xmlns:w="http://schemas.openxmlformats.org/wordprocessingml/2006/main">
        <w:t xml:space="preserve">१. आफ्ना जवाफहरूमा ढुक्क हुन र सत्य बोल्न नडराउन हामी येशूको उदाहरणबाट सिक्न सक्छौं।</w:t>
      </w:r>
    </w:p>
    <w:p w14:paraId="5183F83F" w14:textId="77777777" w:rsidR="00F90BDC" w:rsidRDefault="00F90BDC"/>
    <w:p w14:paraId="4ED77C5A" w14:textId="77777777" w:rsidR="00F90BDC" w:rsidRDefault="00F90BDC">
      <w:r xmlns:w="http://schemas.openxmlformats.org/wordprocessingml/2006/main">
        <w:t xml:space="preserve">2. कठिन प्रश्नहरू सोध्नु डरलाग्दो हुनसक्ने भए तापनि हामीले परमेश्वरको निर्देशनमा भरोसा गर्नुपर्छ र हाम्रा जवाफहरूमा विश्वास गर्नुपर्छ।</w:t>
      </w:r>
    </w:p>
    <w:p w14:paraId="3BCA5F03" w14:textId="77777777" w:rsidR="00F90BDC" w:rsidRDefault="00F90BDC"/>
    <w:p w14:paraId="5DABD985" w14:textId="77777777" w:rsidR="00F90BDC" w:rsidRDefault="00F90BDC">
      <w:r xmlns:w="http://schemas.openxmlformats.org/wordprocessingml/2006/main">
        <w:t xml:space="preserve">1. भजन 46:10: "शान्त रहनुहोस्, र म परमेश्वर हुँ भनेर जान्नुहोस्।"</w:t>
      </w:r>
    </w:p>
    <w:p w14:paraId="24C49E95" w14:textId="77777777" w:rsidR="00F90BDC" w:rsidRDefault="00F90BDC"/>
    <w:p w14:paraId="260476BF" w14:textId="77777777" w:rsidR="00F90BDC" w:rsidRDefault="00F90BDC">
      <w:r xmlns:w="http://schemas.openxmlformats.org/wordprocessingml/2006/main">
        <w:t xml:space="preserve">2. मत्ती 11:28-29: "हे सबै परिश्रम गर्ने र भारी बोक्नेहरू, मकहाँ आओ, र म तिमीहरूलाई विश्राम दिनेछु। मेरो जुवा तिमीहरूमाथि लिनुहोस्, र मबाट सिक्नुहोस्, किनकि म कोमल र नम्र हृदयको छु, र तपाईंले आफ्नो आत्माको लागि आराम पाउनुहुनेछ।"</w:t>
      </w:r>
    </w:p>
    <w:p w14:paraId="144C5535" w14:textId="77777777" w:rsidR="00F90BDC" w:rsidRDefault="00F90BDC"/>
    <w:p w14:paraId="4F6D813C" w14:textId="77777777" w:rsidR="00F90BDC" w:rsidRDefault="00F90BDC">
      <w:r xmlns:w="http://schemas.openxmlformats.org/wordprocessingml/2006/main">
        <w:t xml:space="preserve">Luke 20:41 उहाँले तिनीहरूलाई भन्‍नुभयो, “ख्रीष्ट दाऊदका छोरा हुनुहुन्छ भनी तिनीहरूले कसरी भन्‍छन्?</w:t>
      </w:r>
    </w:p>
    <w:p w14:paraId="3703B05E" w14:textId="77777777" w:rsidR="00F90BDC" w:rsidRDefault="00F90BDC"/>
    <w:p w14:paraId="2391CA43" w14:textId="77777777" w:rsidR="00F90BDC" w:rsidRDefault="00F90BDC">
      <w:r xmlns:w="http://schemas.openxmlformats.org/wordprocessingml/2006/main">
        <w:t xml:space="preserve">येशूले आफ्नो समयका धार्मिक नेताहरूलाई तिनीहरूको विश्वासको विवरणमा प्रश्न गर्नुभयो।</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ष्टको पहिचान हाम्रो विश्वासको एक प्रमुख पक्ष हो, र हामीले यसलाई सही रूपमा बुझेका छौं भनेर हामी निश्चित हुनुपर्दछ।</w:t>
      </w:r>
    </w:p>
    <w:p w14:paraId="3C1868BD" w14:textId="77777777" w:rsidR="00F90BDC" w:rsidRDefault="00F90BDC"/>
    <w:p w14:paraId="0F76FE3E" w14:textId="77777777" w:rsidR="00F90BDC" w:rsidRDefault="00F90BDC">
      <w:r xmlns:w="http://schemas.openxmlformats.org/wordprocessingml/2006/main">
        <w:t xml:space="preserve">२: येशूले हामीलाई हाम्रो विश्वासमाथि प्रश्न गर्न र हामीले विश्वास गरेको कुरामा बाँचिरहेका छौं भनी सुनिश्चित गर्न चुनौती दिनुहुन्छ।</w:t>
      </w:r>
    </w:p>
    <w:p w14:paraId="6304535C" w14:textId="77777777" w:rsidR="00F90BDC" w:rsidRDefault="00F90BDC"/>
    <w:p w14:paraId="37FECB29"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जसको बारेमा तिनीहरूले सुनेका छैनन् तिनीहरूले उहाँमा कसरी विश्वास गर्ने? अनि प्रचारक बिना तिनीहरूले कसरी सुन्ने? अनि तिनीहरूलाई पठाइए बाहेक तिनीहरूले कसरी प्रचार गर्ने?</w:t>
      </w:r>
    </w:p>
    <w:p w14:paraId="44C4BC76" w14:textId="77777777" w:rsidR="00F90BDC" w:rsidRDefault="00F90BDC"/>
    <w:p w14:paraId="4A7EC92B" w14:textId="77777777" w:rsidR="00F90BDC" w:rsidRDefault="00F90BDC">
      <w:r xmlns:w="http://schemas.openxmlformats.org/wordprocessingml/2006/main">
        <w:t xml:space="preserve">२: मत्ती ७:२१-२३ - मलाई प्रभु, प्रभु, भन्ने सबै स्वर्गको राज्यमा प्रवेश गर्नेछैनन्; तर जसले स्वर्गमा हुनुहुने मेरो पिताको इच्छा पूरा गर्छ। त्यस दिन धेरैले मलाई भन्नेछन्, प्रभु, प्रभु, के हामीले तपाईंको नाउँमा अगमवाणी गरेका छैनौं? अनि तिम्रो नाउँमा भूतहरू धपाउनु भयो? र तपाईंको नाउँमा धेरै अचम्मका कामहरू गरे? अनि तब म तिनीहरूसामु दावी गर्नेछु, मैले तिमीहरूलाई कहिल्यै चिनेको छैन: मबाट टाढा जानुहोस्, हे अधर्म काम गर्नेहरू।</w:t>
      </w:r>
    </w:p>
    <w:p w14:paraId="7CF84957" w14:textId="77777777" w:rsidR="00F90BDC" w:rsidRDefault="00F90BDC"/>
    <w:p w14:paraId="5C227CD3" w14:textId="77777777" w:rsidR="00F90BDC" w:rsidRDefault="00F90BDC">
      <w:r xmlns:w="http://schemas.openxmlformats.org/wordprocessingml/2006/main">
        <w:t xml:space="preserve">Luke 20:42 अनि दाऊद आफैंले भजनसंग्रहको पुस्तकमा भनेका छन्, परमप्रभुले मेरा प्रभुलाई भन्नुभयो, तिमी मेरो दाहिने हातपट्टि बस।</w:t>
      </w:r>
    </w:p>
    <w:p w14:paraId="321B8BFC" w14:textId="77777777" w:rsidR="00F90BDC" w:rsidRDefault="00F90BDC"/>
    <w:p w14:paraId="65D61A83" w14:textId="77777777" w:rsidR="00F90BDC" w:rsidRDefault="00F90BDC">
      <w:r xmlns:w="http://schemas.openxmlformats.org/wordprocessingml/2006/main">
        <w:t xml:space="preserve">परमप्रभुले दाऊदका प्रभुलाई उहाँको दाहिने हातमा बस्न आज्ञा गर्नुहुन्छ।</w:t>
      </w:r>
    </w:p>
    <w:p w14:paraId="61C3F6DE" w14:textId="77777777" w:rsidR="00F90BDC" w:rsidRDefault="00F90BDC"/>
    <w:p w14:paraId="35E29657" w14:textId="77777777" w:rsidR="00F90BDC" w:rsidRDefault="00F90BDC">
      <w:r xmlns:w="http://schemas.openxmlformats.org/wordprocessingml/2006/main">
        <w:t xml:space="preserve">1: हामी सधैं प्रभुको आज्ञा पालन गर्न इच्छुक हुनुपर्छ।</w:t>
      </w:r>
    </w:p>
    <w:p w14:paraId="50AE4C77" w14:textId="77777777" w:rsidR="00F90BDC" w:rsidRDefault="00F90BDC"/>
    <w:p w14:paraId="49B8484C" w14:textId="77777777" w:rsidR="00F90BDC" w:rsidRDefault="00F90BDC">
      <w:r xmlns:w="http://schemas.openxmlformats.org/wordprocessingml/2006/main">
        <w:t xml:space="preserve">२: परमप्रभुले उहाँप्रति आज्ञाकारी हुनेहरूलाई उच्च पार्नुहुन्छ।</w:t>
      </w:r>
    </w:p>
    <w:p w14:paraId="3DBA67FF" w14:textId="77777777" w:rsidR="00F90BDC" w:rsidRDefault="00F90BDC"/>
    <w:p w14:paraId="33347A0E" w14:textId="77777777" w:rsidR="00F90BDC" w:rsidRDefault="00F90BDC">
      <w:r xmlns:w="http://schemas.openxmlformats.org/wordprocessingml/2006/main">
        <w:t xml:space="preserve">1: यशैया 42: 1 - "हेर, मेरो दास, जसलाई म सम्हाल्छु; मेरा चुनिएका, जसमा मेरो प्राण प्रसन्न छ; मैले मेरो आत्मा उहाँमा राखेको छु: उसले अन्यजातिहरूलाई न्याय ल्याउनेछ।"</w:t>
      </w:r>
    </w:p>
    <w:p w14:paraId="7F3B2B72" w14:textId="77777777" w:rsidR="00F90BDC" w:rsidRDefault="00F90BDC"/>
    <w:p w14:paraId="1BFEB5BE" w14:textId="77777777" w:rsidR="00F90BDC" w:rsidRDefault="00F90BDC">
      <w:r xmlns:w="http://schemas.openxmlformats.org/wordprocessingml/2006/main">
        <w:t xml:space="preserve">2: यूहन्ना 15:14 - "तिमीहरू मेरा साथीहरू हौ, यदि तिमीहरूले मैले तिमीहरूलाई आज्ञा गरे अनुसार गर्छौ।"</w:t>
      </w:r>
    </w:p>
    <w:p w14:paraId="158F0148" w14:textId="77777777" w:rsidR="00F90BDC" w:rsidRDefault="00F90BDC"/>
    <w:p w14:paraId="2A30F708" w14:textId="77777777" w:rsidR="00F90BDC" w:rsidRDefault="00F90BDC">
      <w:r xmlns:w="http://schemas.openxmlformats.org/wordprocessingml/2006/main">
        <w:t xml:space="preserve">Luke 20:43 जबसम्म म तिम्रा शत्रुहरूलाई तिम्रो पाउदान बनाउँदैन।</w:t>
      </w:r>
    </w:p>
    <w:p w14:paraId="3381B983" w14:textId="77777777" w:rsidR="00F90BDC" w:rsidRDefault="00F90BDC"/>
    <w:p w14:paraId="12B694A2" w14:textId="77777777" w:rsidR="00F90BDC" w:rsidRDefault="00F90BDC">
      <w:r xmlns:w="http://schemas.openxmlformats.org/wordprocessingml/2006/main">
        <w:t xml:space="preserve">यो खण्डले उहाँ नफर्कुन्जेल उहाँका शत्रुहरूलाई खुट्टाको पाउदान बनाउने येशूको प्रतिज्ञाको बारेमा बताउँछ।</w:t>
      </w:r>
    </w:p>
    <w:p w14:paraId="0170CD9E" w14:textId="77777777" w:rsidR="00F90BDC" w:rsidRDefault="00F90BDC"/>
    <w:p w14:paraId="5F8CD3CE" w14:textId="77777777" w:rsidR="00F90BDC" w:rsidRDefault="00F90BDC">
      <w:r xmlns:w="http://schemas.openxmlformats.org/wordprocessingml/2006/main">
        <w:t xml:space="preserve">1. प्रत्याशित आशामा बाँच्नु: येशूको पुनरागमनको प्रतीक्षा गर्दै</w:t>
      </w:r>
    </w:p>
    <w:p w14:paraId="38A66286" w14:textId="77777777" w:rsidR="00F90BDC" w:rsidRDefault="00F90BDC"/>
    <w:p w14:paraId="621E8811" w14:textId="77777777" w:rsidR="00F90BDC" w:rsidRDefault="00F90BDC">
      <w:r xmlns:w="http://schemas.openxmlformats.org/wordprocessingml/2006/main">
        <w:t xml:space="preserve">2. विश्वासमा दृढ उभिनु: येशू हाम्रो च्याम्पियन हुनुहुन्छ</w:t>
      </w:r>
    </w:p>
    <w:p w14:paraId="4856E8C4" w14:textId="77777777" w:rsidR="00F90BDC" w:rsidRDefault="00F90BDC"/>
    <w:p w14:paraId="492C72F5" w14:textId="77777777" w:rsidR="00F90BDC" w:rsidRDefault="00F90BDC">
      <w:r xmlns:w="http://schemas.openxmlformats.org/wordprocessingml/2006/main">
        <w:t xml:space="preserve">1. भजन 110: 1 - "परमप्रभुले मेरो प्रभुलाई भन्नुहुन्छ: "मेरो दाहिने हातमा बस, जब सम्म म तिम्रा शत्रुहरूलाई तिम्रा खुट्टाको पाउदान बनाउँदैन।"</w:t>
      </w:r>
    </w:p>
    <w:p w14:paraId="4942ECFB" w14:textId="77777777" w:rsidR="00F90BDC" w:rsidRDefault="00F90BDC"/>
    <w:p w14:paraId="278A3A11" w14:textId="77777777" w:rsidR="00F90BDC" w:rsidRDefault="00F90BDC">
      <w:r xmlns:w="http://schemas.openxmlformats.org/wordprocessingml/2006/main">
        <w:t xml:space="preserve">2. हिब्रू 10:12-13 - "तर जब यो पुजारीले पापको लागि सधैंको लागि एक बलिदान चढाएको थियो, उहाँ परमेश्वरको दाहिने हातमा बस्नुभयो, र त्यस समयदेखि उहाँ आफ्ना शत्रुहरूलाई आफ्नो पाउदान बनाइने प्रतीक्षा गर्नुहुन्छ।"</w:t>
      </w:r>
    </w:p>
    <w:p w14:paraId="7CE272B1" w14:textId="77777777" w:rsidR="00F90BDC" w:rsidRDefault="00F90BDC"/>
    <w:p w14:paraId="1656EC4F" w14:textId="77777777" w:rsidR="00F90BDC" w:rsidRDefault="00F90BDC">
      <w:r xmlns:w="http://schemas.openxmlformats.org/wordprocessingml/2006/main">
        <w:t xml:space="preserve">Luke 20:44 यसकारण दाऊदले उहाँलाई प्रभु भन्‍नुहुन्छ, तब उहाँ कसरी उहाँको पुत्र हुनुहुन्छ?</w:t>
      </w:r>
    </w:p>
    <w:p w14:paraId="1FB45DDB" w14:textId="77777777" w:rsidR="00F90BDC" w:rsidRDefault="00F90BDC"/>
    <w:p w14:paraId="65815527" w14:textId="77777777" w:rsidR="00F90BDC" w:rsidRDefault="00F90BDC">
      <w:r xmlns:w="http://schemas.openxmlformats.org/wordprocessingml/2006/main">
        <w:t xml:space="preserve">फरिसीहरूले येशूलाई दाऊद र मसीह बीचको सम्बन्धको बारेमा प्रश्न गरे, यदि तिनीहरू पिता र छोरा भएमा दाऊदले कसरी मसीहलाई "प्रभु" भन्न सक्थे।</w:t>
      </w:r>
    </w:p>
    <w:p w14:paraId="2DAC94A8" w14:textId="77777777" w:rsidR="00F90BDC" w:rsidRDefault="00F90BDC"/>
    <w:p w14:paraId="50CFC28D" w14:textId="77777777" w:rsidR="00F90BDC" w:rsidRDefault="00F90BDC">
      <w:r xmlns:w="http://schemas.openxmlformats.org/wordprocessingml/2006/main">
        <w:t xml:space="preserve">१: परमेश्वरसँग येशूको सम्बन्ध अद्वितीय छ, र हामीले येशूको देवताको शक्तिलाई चिन्नुपर्छ।</w:t>
      </w:r>
    </w:p>
    <w:p w14:paraId="4D678D0A" w14:textId="77777777" w:rsidR="00F90BDC" w:rsidRDefault="00F90BDC"/>
    <w:p w14:paraId="189A8F1A" w14:textId="77777777" w:rsidR="00F90BDC" w:rsidRDefault="00F90BDC">
      <w:r xmlns:w="http://schemas.openxmlformats.org/wordprocessingml/2006/main">
        <w:t xml:space="preserve">2: हामीले नम्र हुनुपर्छ र येशूलाई हाम्रो प्रभु र मुक्तिदाताको रूपमा स्वीकार गर्नुपर्छ।</w:t>
      </w:r>
    </w:p>
    <w:p w14:paraId="7C70A372" w14:textId="77777777" w:rsidR="00F90BDC" w:rsidRDefault="00F90BDC"/>
    <w:p w14:paraId="083B45CD" w14:textId="77777777" w:rsidR="00F90BDC" w:rsidRDefault="00F90BDC">
      <w:r xmlns:w="http://schemas.openxmlformats.org/wordprocessingml/2006/main">
        <w:t xml:space="preserve">1: भजनसंग्रह 110:1 - "परमप्रभुले मेरो प्रभुलाई भन्नुभयो, 'मेरो दाहिने हातमा बस, जबसम्म म तिम्रा शत्रुहरूलाई तिम्रो पाउदान बनाउँछु।'</w:t>
      </w:r>
    </w:p>
    <w:p w14:paraId="64F186D6" w14:textId="77777777" w:rsidR="00F90BDC" w:rsidRDefault="00F90BDC"/>
    <w:p w14:paraId="20CEB6E1" w14:textId="77777777" w:rsidR="00F90BDC" w:rsidRDefault="00F90BDC">
      <w:r xmlns:w="http://schemas.openxmlformats.org/wordprocessingml/2006/main">
        <w:t xml:space="preserve">2: कलस्सी 2:9 - "किनकि उहाँमा देवताको सम्पूर्ण पूर्णता शारीरिक रूपमा वास गर्दछ।"</w:t>
      </w:r>
    </w:p>
    <w:p w14:paraId="354AA83C" w14:textId="77777777" w:rsidR="00F90BDC" w:rsidRDefault="00F90BDC"/>
    <w:p w14:paraId="0C24DF1D" w14:textId="77777777" w:rsidR="00F90BDC" w:rsidRDefault="00F90BDC">
      <w:r xmlns:w="http://schemas.openxmlformats.org/wordprocessingml/2006/main">
        <w:t xml:space="preserve">Luke 20:45 तब उहाँले आफ्ना चेलाहरूलाई भन्नुभयो,</w:t>
      </w:r>
    </w:p>
    <w:p w14:paraId="7D9022CA" w14:textId="77777777" w:rsidR="00F90BDC" w:rsidRDefault="00F90BDC"/>
    <w:p w14:paraId="1D93959F" w14:textId="77777777" w:rsidR="00F90BDC" w:rsidRDefault="00F90BDC">
      <w:r xmlns:w="http://schemas.openxmlformats.org/wordprocessingml/2006/main">
        <w:t xml:space="preserve">येशूले आफ्ना चेलाहरूलाई आफ्नो पैसा कसरी खर्च गर्ने र आफूलाई सट्टा परमेश्वरलाई दिने भन्ने कुरामा होसियार हुन निर्देशन दिनुहुन्छ।</w:t>
      </w:r>
    </w:p>
    <w:p w14:paraId="41DFC084" w14:textId="77777777" w:rsidR="00F90BDC" w:rsidRDefault="00F90BDC"/>
    <w:p w14:paraId="3FE953EE" w14:textId="77777777" w:rsidR="00F90BDC" w:rsidRDefault="00F90BDC">
      <w:r xmlns:w="http://schemas.openxmlformats.org/wordprocessingml/2006/main">
        <w:t xml:space="preserve">1. निस्वार्थताको शक्ति: कसरी परमेश्वरलाई दिनुले आशिष् ल्याउँछ</w:t>
      </w:r>
    </w:p>
    <w:p w14:paraId="7545B257" w14:textId="77777777" w:rsidR="00F90BDC" w:rsidRDefault="00F90BDC"/>
    <w:p w14:paraId="0DD7AE7E" w14:textId="77777777" w:rsidR="00F90BDC" w:rsidRDefault="00F90BDC">
      <w:r xmlns:w="http://schemas.openxmlformats.org/wordprocessingml/2006/main">
        <w:t xml:space="preserve">२. सन्तुष्टिको आवश्यकता: हामीसँग पहिले नै भएको कुरामा आनन्द खोज्ने</w:t>
      </w:r>
    </w:p>
    <w:p w14:paraId="264DC70E" w14:textId="77777777" w:rsidR="00F90BDC" w:rsidRDefault="00F90BDC"/>
    <w:p w14:paraId="10DA2F2B" w14:textId="77777777" w:rsidR="00F90BDC" w:rsidRDefault="00F90BDC">
      <w:r xmlns:w="http://schemas.openxmlformats.org/wordprocessingml/2006/main">
        <w:t xml:space="preserve">1. 2 कोरिन्थी 9: 7 - "तिमीहरू प्रत्येकले आफ्नो हृदयमा दिने निर्णय गरेको हुनुपर्छ, अनिच्छुक वा बाध्यतामा होइन, किनकि परमेश्वरले खुसीसाथ दिनेलाई माया गर्नुहुन्छ।"</w:t>
      </w:r>
    </w:p>
    <w:p w14:paraId="1D503840" w14:textId="77777777" w:rsidR="00F90BDC" w:rsidRDefault="00F90BDC"/>
    <w:p w14:paraId="298AA87F" w14:textId="77777777" w:rsidR="00F90BDC" w:rsidRDefault="00F90BDC">
      <w:r xmlns:w="http://schemas.openxmlformats.org/wordprocessingml/2006/main">
        <w:t xml:space="preserve">2. 1 तिमोथी 6:6-8 - "तर सन्तुष्टि सहितको भक्ति ठूलो लाभ हो। किनकि हामीले संसारमा केही ल्याएका छैनौं, र हामी त्यहाँबाट केही लिन सक्दैनौं। तर यदि हामीसँग खाना र लुगा छ भने, हामी त्यसैमा सन्तुष्ट हुनेछौं। ।"</w:t>
      </w:r>
    </w:p>
    <w:p w14:paraId="476EE149" w14:textId="77777777" w:rsidR="00F90BDC" w:rsidRDefault="00F90BDC"/>
    <w:p w14:paraId="03C57C7F" w14:textId="77777777" w:rsidR="00F90BDC" w:rsidRDefault="00F90BDC">
      <w:r xmlns:w="http://schemas.openxmlformats.org/wordprocessingml/2006/main">
        <w:t xml:space="preserve">लूका 20:46 शास्‍त्रीहरूदेखि होशियार रहो, जो लामो लुगा लगाएर हिड्न चाहन्छन्, र बजारहरूमा अभिवादन मन पराउँछन्, सभाघरहरूमा अग्‍ला आसनहरू र भोजहरूमा मुख्‍य कोठाहरू हुन्।</w:t>
      </w:r>
    </w:p>
    <w:p w14:paraId="4A45D8D8" w14:textId="77777777" w:rsidR="00F90BDC" w:rsidRDefault="00F90BDC"/>
    <w:p w14:paraId="749CC5F6" w14:textId="77777777" w:rsidR="00F90BDC" w:rsidRDefault="00F90BDC">
      <w:r xmlns:w="http://schemas.openxmlformats.org/wordprocessingml/2006/main">
        <w:t xml:space="preserve">सत्ता र हैसियत खोज्नेहरूबाट सावधान रहनुहोस्।</w:t>
      </w:r>
    </w:p>
    <w:p w14:paraId="3D6352FF" w14:textId="77777777" w:rsidR="00F90BDC" w:rsidRDefault="00F90BDC"/>
    <w:p w14:paraId="2673D861" w14:textId="77777777" w:rsidR="00F90BDC" w:rsidRDefault="00F90BDC">
      <w:r xmlns:w="http://schemas.openxmlformats.org/wordprocessingml/2006/main">
        <w:t xml:space="preserve">1. गर्व र शक्ति को प्रलोभन अस्वीकार।</w:t>
      </w:r>
    </w:p>
    <w:p w14:paraId="4540CF9D" w14:textId="77777777" w:rsidR="00F90BDC" w:rsidRDefault="00F90BDC"/>
    <w:p w14:paraId="626993B9" w14:textId="77777777" w:rsidR="00F90BDC" w:rsidRDefault="00F90BDC">
      <w:r xmlns:w="http://schemas.openxmlformats.org/wordprocessingml/2006/main">
        <w:t xml:space="preserve">2. स्थिति भन्दा नम्रता को लागी प्रयास गर्दै।</w:t>
      </w:r>
    </w:p>
    <w:p w14:paraId="07550A4F" w14:textId="77777777" w:rsidR="00F90BDC" w:rsidRDefault="00F90BDC"/>
    <w:p w14:paraId="647933F7" w14:textId="77777777" w:rsidR="00F90BDC" w:rsidRDefault="00F90BDC">
      <w:r xmlns:w="http://schemas.openxmlformats.org/wordprocessingml/2006/main">
        <w:t xml:space="preserve">1. यूहन्ना 13:12-17 - येशू आफ्ना चेलाहरूको खुट्टा धुँदै।</w:t>
      </w:r>
    </w:p>
    <w:p w14:paraId="18CB7E93" w14:textId="77777777" w:rsidR="00F90BDC" w:rsidRDefault="00F90BDC"/>
    <w:p w14:paraId="51C379D6" w14:textId="77777777" w:rsidR="00F90BDC" w:rsidRDefault="00F90BDC">
      <w:r xmlns:w="http://schemas.openxmlformats.org/wordprocessingml/2006/main">
        <w:t xml:space="preserve">2. हितोपदेश 16:18 - घमण्ड विनाश अघि जान्छ।</w:t>
      </w:r>
    </w:p>
    <w:p w14:paraId="5325D591" w14:textId="77777777" w:rsidR="00F90BDC" w:rsidRDefault="00F90BDC"/>
    <w:p w14:paraId="6D7EF8CF" w14:textId="77777777" w:rsidR="00F90BDC" w:rsidRDefault="00F90BDC">
      <w:r xmlns:w="http://schemas.openxmlformats.org/wordprocessingml/2006/main">
        <w:t xml:space="preserve">लूका 20:47 जसले विधवाहरूका घरहरू खान्छ, र देखाउनको लागि लामो प्रार्थनाहरू गर्छ: त्यसले ठूलो दण्ड पाउनेछ।</w:t>
      </w:r>
    </w:p>
    <w:p w14:paraId="3B1C14EF" w14:textId="77777777" w:rsidR="00F90BDC" w:rsidRDefault="00F90BDC"/>
    <w:p w14:paraId="3F5BF8DB" w14:textId="77777777" w:rsidR="00F90BDC" w:rsidRDefault="00F90BDC">
      <w:r xmlns:w="http://schemas.openxmlformats.org/wordprocessingml/2006/main">
        <w:t xml:space="preserve">खण्डले आफ्नो फाइदाको लागि विधवाहरूको शोषण गर्न लामो प्रार्थनाहरू प्रयोग गर्नेहरू विरुद्ध चेतावनी दिन्छ।</w:t>
      </w:r>
    </w:p>
    <w:p w14:paraId="4666AFD7" w14:textId="77777777" w:rsidR="00F90BDC" w:rsidRDefault="00F90BDC"/>
    <w:p w14:paraId="6C74B37A" w14:textId="77777777" w:rsidR="00F90BDC" w:rsidRDefault="00F90BDC">
      <w:r xmlns:w="http://schemas.openxmlformats.org/wordprocessingml/2006/main">
        <w:t xml:space="preserve">1. कमजोरहरूको फाइदा उठाउनेहरूलाई परमेश्वरको न्याय दिइनेछ।</w:t>
      </w:r>
    </w:p>
    <w:p w14:paraId="5416507F" w14:textId="77777777" w:rsidR="00F90BDC" w:rsidRDefault="00F90BDC"/>
    <w:p w14:paraId="771AF7AB" w14:textId="77777777" w:rsidR="00F90BDC" w:rsidRDefault="00F90BDC">
      <w:r xmlns:w="http://schemas.openxmlformats.org/wordprocessingml/2006/main">
        <w:t xml:space="preserve">२. देखाउनको लागि होइन, इमानदारीका साथ प्रार्थना गर्नुहोस्।</w:t>
      </w:r>
    </w:p>
    <w:p w14:paraId="609C4BA9" w14:textId="77777777" w:rsidR="00F90BDC" w:rsidRDefault="00F90BDC"/>
    <w:p w14:paraId="670F8C00" w14:textId="77777777" w:rsidR="00F90BDC" w:rsidRDefault="00F90BDC">
      <w:r xmlns:w="http://schemas.openxmlformats.org/wordprocessingml/2006/main">
        <w:t xml:space="preserve">1. 1 यूहन्ना 3:17-18 - "तर यदि कसैसँग संसारको धन-सम्पत्ति छ र आफ्नो भाइलाई खाँचोमा परेको देख्छ, तर उसको विरुद्धमा आफ्नो हृदय बन्द गर्दछ, उसमा कसरी परमेश्वरको प्रेम रहन्छ? साना केटाकेटीहरू, हामी वचनमा प्रेम नगरौं। बोल्नुहोस् तर व्यवहारमा र सत्यमा।"</w:t>
      </w:r>
    </w:p>
    <w:p w14:paraId="5A7AD4A2" w14:textId="77777777" w:rsidR="00F90BDC" w:rsidRDefault="00F90BDC"/>
    <w:p w14:paraId="353C35A0" w14:textId="77777777" w:rsidR="00F90BDC" w:rsidRDefault="00F90BDC">
      <w:r xmlns:w="http://schemas.openxmlformats.org/wordprocessingml/2006/main">
        <w:t xml:space="preserve">2. हितोपदेश 22:22-23 - "गरिबलाई नलुट, किनकि ऊ गरिब छ, वा दु:खमा परेकालाई ढोकामा कुचो नदिनुहोस्, किनकि परमप्रभुले तिनीहरूको मुद्दाको बहस गर्नुहुनेछ र तिनीहरूलाई लुट्नेहरूको जीवन लुट्नुहुनेछ।"</w:t>
      </w:r>
    </w:p>
    <w:p w14:paraId="61E20EBE" w14:textId="77777777" w:rsidR="00F90BDC" w:rsidRDefault="00F90BDC"/>
    <w:p w14:paraId="5A5F0E0D" w14:textId="77777777" w:rsidR="00F90BDC" w:rsidRDefault="00F90BDC">
      <w:r xmlns:w="http://schemas.openxmlformats.org/wordprocessingml/2006/main">
        <w:t xml:space="preserve">लूका २१ ले विधवाको भेटी, अन्तको समयका चिन्हहरू र यरूशलेमको विनाशको बारेमा येशूको शिक्षाहरू प्रस्तुत गर्दछ।</w:t>
      </w:r>
    </w:p>
    <w:p w14:paraId="0BAAE603" w14:textId="77777777" w:rsidR="00F90BDC" w:rsidRDefault="00F90BDC"/>
    <w:p w14:paraId="3646BA09" w14:textId="77777777" w:rsidR="00F90BDC" w:rsidRDefault="00F90BDC">
      <w:r xmlns:w="http://schemas.openxmlformats.org/wordprocessingml/2006/main">
        <w:t xml:space="preserve">1st अनुच्छेद: अध्याय सुरु हुन्छ येशूले धनी मानिसहरूले आफ्नो उपहार मन्दिरको कोषमा राखेको देखेर गरिब विधवाले पनि दुई साना तामाका सिक्काहरू राखेका थिए। उसले भन्यो, 'साँच्चै म तिमीलाई भन्छु कि यो गरिब विधवाले अरू सबै भन्दा धेरै राखेकी छिन्। यी सबै मानिसहरूले आ-आफ्ना धन-सम्पत्तिबाट उपहारहरू दिए। तर उनले आफ्नो गरिबीबाट बाहिर निस्केर बाँच्नु परेको 'उनको बलिदानलाई </w:t>
      </w:r>
      <w:r xmlns:w="http://schemas.openxmlformats.org/wordprocessingml/2006/main">
        <w:lastRenderedPageBreak xmlns:w="http://schemas.openxmlformats.org/wordprocessingml/2006/main"/>
      </w:r>
      <w:r xmlns:w="http://schemas.openxmlformats.org/wordprocessingml/2006/main">
        <w:t xml:space="preserve">साँचो उदारताको उदाहरणको रूपमा हाइलाइट गर्दै (लूका २१:१-४)।</w:t>
      </w:r>
    </w:p>
    <w:p w14:paraId="525BC6E8" w14:textId="77777777" w:rsidR="00F90BDC" w:rsidRDefault="00F90BDC"/>
    <w:p w14:paraId="25EA91BE" w14:textId="77777777" w:rsidR="00F90BDC" w:rsidRDefault="00F90BDC">
      <w:r xmlns:w="http://schemas.openxmlformats.org/wordprocessingml/2006/main">
        <w:t xml:space="preserve">2nd अनुच्छेद: कोही-कोही राम्रा ढुङ्गाहरू र भगवानलाई समर्पित उपहारहरूले सजिएको मन्दिरको बारेमा बोल्दै गर्दा, येशूले यसको विनाशको भविष्यवाणी गर्नुभयो भन्नुभयो कि एउटा ढुङ्गा अर्कोमा छोडिनेछैन जुन तल फ्याँकिनेछैन जसले चेलाहरूले यी चीजहरू कहिले हुनेछ भनेर सोध्छन्। तिनीहरूले स्थान लिने बारे हस्ताक्षर गर्नुहोस्। जवाफमा उहाँले तिनीहरूलाई धोखा नदिनुहुन चेताउनी दिनुभयो धेरै आउँछन् उहाँको नाउँ नजिकैको दावी गर्दै तर तिनीहरूको पछि नलाग्नु पनि बोल्यो युद्ध क्रान्तिहरू राष्ट्रको विरुद्धमा राष्ट्र राज्यको विरुद्धमा राज्य राज्यको विरुद्धमा भूकम्प अनिकाल रोगहरू डरलाग्दो घटनाहरू स्वर्गबाट ठूला चिन्हहरू यी हुन अघि (लुका 21:5- ११)। उहाँले यी सबै भन्दा पहिले सतावट विश्वासीहरूलाई भविष्यवाणी गर्नुभयो तर तिनीहरूलाई आश्वस्त गर्नुभयो कि यसले मौका दिनेछ साक्षी दिनुहोस् प्रतिज्ञा गरिएको बुद्धि बोल्न असमर्थ विरोधीहरू विरोधाभास पनि चेतावनी दिए विश्वासघात पनि मृत्यु घृणा सबै राष्ट्रहरू किनभने उहाँको नाउँले अझै पनि तिनीहरूलाई दृढ सहनशीलता जीवन प्राप्त गर्न प्रोत्साहन दियो (लूका 21:12-19) )।</w:t>
      </w:r>
    </w:p>
    <w:p w14:paraId="32E5E93C" w14:textId="77777777" w:rsidR="00F90BDC" w:rsidRDefault="00F90BDC"/>
    <w:p w14:paraId="39317A04" w14:textId="77777777" w:rsidR="00F90BDC" w:rsidRDefault="00F90BDC">
      <w:r xmlns:w="http://schemas.openxmlformats.org/wordprocessingml/2006/main">
        <w:t xml:space="preserve">तेस्रो अनुच्छेद: आफ्नो भविष्यवाणी जारी राख्दै, उहाँले सेनाहरूले घेरिएको उजाड यरूशलेमलाई यहूदियाबाट भाग्ने पहाडहरूलाई चेतावनी दिँदै ती शहरहरू ती देश छोडेर आजका दिनहरूका लागि सहरमा प्रवेश नगर्ने भनी भविष्यवाणी गरे जुन लेखिएको ठूलो संकटको भूमि क्रोधले यसका मानिसहरूलाई तरवारद्वारा गिराएको बन्दी राष्ट्रहरू यरूशलेमले अन्यजातिहरूलाई कुल्च्यो। अन्यजातिहरूको समय पूरा भयो (लूका 21:20-24)। तब बोले ब्रह्माण्डीय अशान्ति संकेतहरू सूर्य चन्द्र तारा पृथ्वी संकट राष्ट्रहरू अन्योलता गर्ज्दै समुद्र फ्याँक्दै मानिसहरू बेहोश हुँदै आतंकले के आउँदैछ संसारको स्वर्गीय शरीरहरू हल्लियो तब तिनीहरूले पुत्र मानिसलाई महामहिमाको साथ आउँदै गरेको देख्नेछन् जब यी चीजहरू हुन थाल्छन्, खडा टाउको उठाउनुहोस् किनभने उद्धार रेखाचित्र। नजिकै प्रोत्साहन गर्ने चेलाहरूले संकेतहरू पढ्छन् जस्तै नेभाराको रूखको अंकुरणलाई थाहा छ राज्य परमेश्वर नजिकै तिनीहरूलाई सावधानी दिनुहोस् होशियार हृदयहरू भारित नहोस् मनमोहक मादकपन चिन्ताहरू जीवन दिन बन्द अप्रत्याशित रूपमा जाल प्रार्थना शक्ति भाग्ने सबै घटनाहरू पुत्र मानिसको अगाडि खडा हुन्छन् (लुका 21:25-36)। अध्यायको अन्त्य हुन्छ उहाँलाई दिनहुँ मन्दिर सिकाउनुहुँदा रात बिताउने क्रममा जैतून पहाड र बिहान सबेरै मानिसहरू आए उहाँको मन्दिरको बढ्दो प्रभावको सङ्केत गर्ने तनावको बीचमा बढ्दो प्रभावको सङ्केत गर्दै अन्तिम जोशका घटनाहरू अर्को अध्यायहरूमा (लुका २१:३७-३८)।</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अनि उहाँले माथि हेर्नुभयो, र धनी मानिसहरूले आफ्नो उपहार भण्डारमा फ्याँकिरहेको देख्नुभयो।</w:t>
      </w:r>
    </w:p>
    <w:p w14:paraId="00C332DD" w14:textId="77777777" w:rsidR="00F90BDC" w:rsidRDefault="00F90BDC"/>
    <w:p w14:paraId="5B82E62E" w14:textId="77777777" w:rsidR="00F90BDC" w:rsidRDefault="00F90BDC">
      <w:r xmlns:w="http://schemas.openxmlformats.org/wordprocessingml/2006/main">
        <w:t xml:space="preserve">येशूले धनी मानिसहरूले मन्दिरको भण्डारमा उदारतापूर्वक दान गरेको देख्नुभयो।</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दारता पैसा मात्र होइन - रोमी 12:8</w:t>
      </w:r>
    </w:p>
    <w:p w14:paraId="66031039" w14:textId="77777777" w:rsidR="00F90BDC" w:rsidRDefault="00F90BDC"/>
    <w:p w14:paraId="1E924CFA" w14:textId="77777777" w:rsidR="00F90BDC" w:rsidRDefault="00F90BDC">
      <w:r xmlns:w="http://schemas.openxmlformats.org/wordprocessingml/2006/main">
        <w:t xml:space="preserve">2: हाम्रो दान बलिदान हुनुपर्छ - 2 कोरिन्थी 8: 1-2</w:t>
      </w:r>
    </w:p>
    <w:p w14:paraId="6D9FC65E" w14:textId="77777777" w:rsidR="00F90BDC" w:rsidRDefault="00F90BDC"/>
    <w:p w14:paraId="258A0327" w14:textId="77777777" w:rsidR="00F90BDC" w:rsidRDefault="00F90BDC">
      <w:r xmlns:w="http://schemas.openxmlformats.org/wordprocessingml/2006/main">
        <w:t xml:space="preserve">1: हितोपदेश 3:9-10 - आफ्नो सम्पत्ति र आफ्नो सबै वृद्धि को पहिलो फल संग प्रभु को आदर।</w:t>
      </w:r>
    </w:p>
    <w:p w14:paraId="3AA7C483" w14:textId="77777777" w:rsidR="00F90BDC" w:rsidRDefault="00F90BDC"/>
    <w:p w14:paraId="512AAB28" w14:textId="77777777" w:rsidR="00F90BDC" w:rsidRDefault="00F90BDC">
      <w:r xmlns:w="http://schemas.openxmlformats.org/wordprocessingml/2006/main">
        <w:t xml:space="preserve">2: मलाकी 3:10 - सबै दशांश भण्डारमा ल्याउनुहोस्, ताकि मेरो घरमा भोजन होस्।</w:t>
      </w:r>
    </w:p>
    <w:p w14:paraId="6CF50800" w14:textId="77777777" w:rsidR="00F90BDC" w:rsidRDefault="00F90BDC"/>
    <w:p w14:paraId="0F40EC7A" w14:textId="77777777" w:rsidR="00F90BDC" w:rsidRDefault="00F90BDC">
      <w:r xmlns:w="http://schemas.openxmlformats.org/wordprocessingml/2006/main">
        <w:t xml:space="preserve">Luke 21:2 अनि उसले एउटी गरिब विधवालाई पनि त्यहाँ दुईवटा कीरा हालेको देख्यो।</w:t>
      </w:r>
    </w:p>
    <w:p w14:paraId="48BCBD31" w14:textId="77777777" w:rsidR="00F90BDC" w:rsidRDefault="00F90BDC"/>
    <w:p w14:paraId="0BB2D579" w14:textId="77777777" w:rsidR="00F90BDC" w:rsidRDefault="00F90BDC">
      <w:r xmlns:w="http://schemas.openxmlformats.org/wordprocessingml/2006/main">
        <w:t xml:space="preserve">यो खण्ड येशूले एउटा गरिब विधवालाई मन्दिरमा दुईवटा माटो दिँदै गरेको देखेको बारेमा हो।</w:t>
      </w:r>
    </w:p>
    <w:p w14:paraId="66B4402C" w14:textId="77777777" w:rsidR="00F90BDC" w:rsidRDefault="00F90BDC"/>
    <w:p w14:paraId="2C0EC12F" w14:textId="77777777" w:rsidR="00F90BDC" w:rsidRDefault="00F90BDC">
      <w:r xmlns:w="http://schemas.openxmlformats.org/wordprocessingml/2006/main">
        <w:t xml:space="preserve">1. साना बलिदानहरूको शक्ति: हामी कसरी सानोसँग फरक पार्न सक्छौं</w:t>
      </w:r>
    </w:p>
    <w:p w14:paraId="4D1602D0" w14:textId="77777777" w:rsidR="00F90BDC" w:rsidRDefault="00F90BDC"/>
    <w:p w14:paraId="6076BE20" w14:textId="77777777" w:rsidR="00F90BDC" w:rsidRDefault="00F90BDC">
      <w:r xmlns:w="http://schemas.openxmlformats.org/wordprocessingml/2006/main">
        <w:t xml:space="preserve">2. विधवाको हृदय: परमेश्वरले हाम्रो सेवालाई देख्नुहुन्छ र मूल्यवान गर्नुहुन्छ</w:t>
      </w:r>
    </w:p>
    <w:p w14:paraId="4668C64A" w14:textId="77777777" w:rsidR="00F90BDC" w:rsidRDefault="00F90BDC"/>
    <w:p w14:paraId="3C8BD79B" w14:textId="77777777" w:rsidR="00F90BDC" w:rsidRDefault="00F90BDC">
      <w:r xmlns:w="http://schemas.openxmlformats.org/wordprocessingml/2006/main">
        <w:t xml:space="preserve">1. मर्कूस 12:41-44 - येशू विधवाको भेटीको प्रशंसा गर्नुहुन्छ</w:t>
      </w:r>
    </w:p>
    <w:p w14:paraId="5BDB1D2A" w14:textId="77777777" w:rsidR="00F90BDC" w:rsidRDefault="00F90BDC"/>
    <w:p w14:paraId="7FFAB583" w14:textId="77777777" w:rsidR="00F90BDC" w:rsidRDefault="00F90BDC">
      <w:r xmlns:w="http://schemas.openxmlformats.org/wordprocessingml/2006/main">
        <w:t xml:space="preserve">2. 2 कोरिन्थी 8: 1-5 - पावलले कोरिन्थीहरूलाई तिनीहरूको स्रोत अनुसार उदारतापूर्वक दिन प्रोत्साहन दिन्छन्</w:t>
      </w:r>
    </w:p>
    <w:p w14:paraId="501259F3" w14:textId="77777777" w:rsidR="00F90BDC" w:rsidRDefault="00F90BDC"/>
    <w:p w14:paraId="6B11A6C0" w14:textId="77777777" w:rsidR="00F90BDC" w:rsidRDefault="00F90BDC">
      <w:r xmlns:w="http://schemas.openxmlformats.org/wordprocessingml/2006/main">
        <w:t xml:space="preserve">Luke 21:3 अनि उहाँले भन्नुभयो, “साँच्चै म तिमीहरूलाई भन्दछु, कि यी गरिब विधवाले तिनीहरू सबै भन्दा धेरै फ्याँकिन्।</w:t>
      </w:r>
    </w:p>
    <w:p w14:paraId="1F370E09" w14:textId="77777777" w:rsidR="00F90BDC" w:rsidRDefault="00F90BDC"/>
    <w:p w14:paraId="1E223388" w14:textId="77777777" w:rsidR="00F90BDC" w:rsidRDefault="00F90BDC">
      <w:r xmlns:w="http://schemas.openxmlformats.org/wordprocessingml/2006/main">
        <w:t xml:space="preserve">यो गरिब विधवाले अरू कसैलाई भन्दा धेरै उदारतापूर्वक दान गरिन् ।</w:t>
      </w:r>
    </w:p>
    <w:p w14:paraId="211FAE17" w14:textId="77777777" w:rsidR="00F90BDC" w:rsidRDefault="00F90BDC"/>
    <w:p w14:paraId="57667F59" w14:textId="77777777" w:rsidR="00F90BDC" w:rsidRDefault="00F90BDC">
      <w:r xmlns:w="http://schemas.openxmlformats.org/wordprocessingml/2006/main">
        <w:t xml:space="preserve">1. उदारताको शक्ति</w:t>
      </w:r>
    </w:p>
    <w:p w14:paraId="12304EC1" w14:textId="77777777" w:rsidR="00F90BDC" w:rsidRDefault="00F90BDC"/>
    <w:p w14:paraId="6249F849" w14:textId="77777777" w:rsidR="00F90BDC" w:rsidRDefault="00F90BDC">
      <w:r xmlns:w="http://schemas.openxmlformats.org/wordprocessingml/2006/main">
        <w:t xml:space="preserve">2. बलिदानको महत्त्व</w:t>
      </w:r>
    </w:p>
    <w:p w14:paraId="4AC6EEDF" w14:textId="77777777" w:rsidR="00F90BDC" w:rsidRDefault="00F90BDC"/>
    <w:p w14:paraId="4CC6BF7F" w14:textId="77777777" w:rsidR="00F90BDC" w:rsidRDefault="00F90BDC">
      <w:r xmlns:w="http://schemas.openxmlformats.org/wordprocessingml/2006/main">
        <w:t xml:space="preserve">1. मार्क 12:41-44 - येशूले विधवाको उदारताको लागि प्रशंसा गर्नुहुन्छ।</w:t>
      </w:r>
    </w:p>
    <w:p w14:paraId="7FAD46D8" w14:textId="77777777" w:rsidR="00F90BDC" w:rsidRDefault="00F90BDC"/>
    <w:p w14:paraId="3583D943" w14:textId="77777777" w:rsidR="00F90BDC" w:rsidRDefault="00F90BDC">
      <w:r xmlns:w="http://schemas.openxmlformats.org/wordprocessingml/2006/main">
        <w:t xml:space="preserve">२. २ कोरिन्थी ८:१-५ - पावलले कोरिन्थीहरूलाई बलिदान दिन प्रोत्साहन दिन्छन्।</w:t>
      </w:r>
    </w:p>
    <w:p w14:paraId="1E329E82" w14:textId="77777777" w:rsidR="00F90BDC" w:rsidRDefault="00F90BDC"/>
    <w:p w14:paraId="16F7996D" w14:textId="77777777" w:rsidR="00F90BDC" w:rsidRDefault="00F90BDC">
      <w:r xmlns:w="http://schemas.openxmlformats.org/wordprocessingml/2006/main">
        <w:t xml:space="preserve">Luke 21:4 किनकि यी सबैले आफ्‍नो प्रशस्‍ततालाई परमेश्‍वरका बलिदानहरूमा फ्याँक्‍नुभएको छ, तर तिनले आफ्‍नो कमजोरीले आफूसँग भएका सबै जीवित कुराहरू फ्याँकिदिइन्।</w:t>
      </w:r>
    </w:p>
    <w:p w14:paraId="33C5A6EA" w14:textId="77777777" w:rsidR="00F90BDC" w:rsidRDefault="00F90BDC"/>
    <w:p w14:paraId="40A14150" w14:textId="77777777" w:rsidR="00F90BDC" w:rsidRDefault="00F90BDC">
      <w:r xmlns:w="http://schemas.openxmlformats.org/wordprocessingml/2006/main">
        <w:t xml:space="preserve">यस खण्डले एक विधवाको चरम त्याग र वफादारीलाई हाइलाइट गर्दछ जसले आफूसँग भएका सबै कुरा परमेश्वरको भेटीहरूमा दिए।</w:t>
      </w:r>
    </w:p>
    <w:p w14:paraId="05537FE5" w14:textId="77777777" w:rsidR="00F90BDC" w:rsidRDefault="00F90BDC"/>
    <w:p w14:paraId="6F5E21E5" w14:textId="77777777" w:rsidR="00F90BDC" w:rsidRDefault="00F90BDC">
      <w:r xmlns:w="http://schemas.openxmlformats.org/wordprocessingml/2006/main">
        <w:t xml:space="preserve">1. उदारताको शक्ति: विश्वासको साथ त्याग गर्न सिक्नुहोस्</w:t>
      </w:r>
    </w:p>
    <w:p w14:paraId="094746C1" w14:textId="77777777" w:rsidR="00F90BDC" w:rsidRDefault="00F90BDC"/>
    <w:p w14:paraId="0E7217A2" w14:textId="77777777" w:rsidR="00F90BDC" w:rsidRDefault="00F90BDC">
      <w:r xmlns:w="http://schemas.openxmlformats.org/wordprocessingml/2006/main">
        <w:t xml:space="preserve">2. विधवाको माइट: परमेश्वरको प्रोविडेन्समा भरोसा गर्दै</w:t>
      </w:r>
    </w:p>
    <w:p w14:paraId="4A015A33" w14:textId="77777777" w:rsidR="00F90BDC" w:rsidRDefault="00F90BDC"/>
    <w:p w14:paraId="30EE20C8" w14:textId="77777777" w:rsidR="00F90BDC" w:rsidRDefault="00F90BDC">
      <w:r xmlns:w="http://schemas.openxmlformats.org/wordprocessingml/2006/main">
        <w:t xml:space="preserve">1. मार्क 12:41-44 - येशूले विधवालाई उनको विश्वास र बलिदानको लागि प्रशंसा गर्नुहुन्छ।</w:t>
      </w:r>
    </w:p>
    <w:p w14:paraId="3A6C72B9" w14:textId="77777777" w:rsidR="00F90BDC" w:rsidRDefault="00F90BDC"/>
    <w:p w14:paraId="6D79E36B" w14:textId="77777777" w:rsidR="00F90BDC" w:rsidRDefault="00F90BDC">
      <w:r xmlns:w="http://schemas.openxmlformats.org/wordprocessingml/2006/main">
        <w:t xml:space="preserve">2. व्यवस्था 15: 7-11 - खाँचोमा परेकाहरूलाई उदार र खुल्ला हात दिने परमेश्वरको आज्ञा।</w:t>
      </w:r>
    </w:p>
    <w:p w14:paraId="78167342" w14:textId="77777777" w:rsidR="00F90BDC" w:rsidRDefault="00F90BDC"/>
    <w:p w14:paraId="1050A0B1" w14:textId="77777777" w:rsidR="00F90BDC" w:rsidRDefault="00F90BDC">
      <w:r xmlns:w="http://schemas.openxmlformats.org/wordprocessingml/2006/main">
        <w:t xml:space="preserve">Luke 21:5 अनि कतिपयले मन्दिरको बारेमा बोल्दा, कसरी राम्रो ढुङ्गा र उपहारहरूले सजाइएको थियो, उहाँले भन्नुभयो,</w:t>
      </w:r>
    </w:p>
    <w:p w14:paraId="00316791" w14:textId="77777777" w:rsidR="00F90BDC" w:rsidRDefault="00F90BDC"/>
    <w:p w14:paraId="025EE12C" w14:textId="77777777" w:rsidR="00F90BDC" w:rsidRDefault="00F90BDC">
      <w:r xmlns:w="http://schemas.openxmlformats.org/wordprocessingml/2006/main">
        <w:t xml:space="preserve">मन्दिरलाई राम्रा ढुङ्गा र उपहारले सजाइएको थियो।</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मेश्वरले हामीले आफूलाई असल वरदानहरूले सजाउन र उहाँको महिमाको लागि प्रयोग गरेको चाहनुहुन्छ।</w:t>
      </w:r>
    </w:p>
    <w:p w14:paraId="2DDFEB40" w14:textId="77777777" w:rsidR="00F90BDC" w:rsidRDefault="00F90BDC"/>
    <w:p w14:paraId="0250CE7B" w14:textId="77777777" w:rsidR="00F90BDC" w:rsidRDefault="00F90BDC">
      <w:r xmlns:w="http://schemas.openxmlformats.org/wordprocessingml/2006/main">
        <w:t xml:space="preserve">२: मन्दिरको सुन्दरता ईश्वरको महिमाको प्रतिबिम्ब हो।</w:t>
      </w:r>
    </w:p>
    <w:p w14:paraId="710E06CE" w14:textId="77777777" w:rsidR="00F90BDC" w:rsidRDefault="00F90BDC"/>
    <w:p w14:paraId="42280549" w14:textId="77777777" w:rsidR="00F90BDC" w:rsidRDefault="00F90BDC">
      <w:r xmlns:w="http://schemas.openxmlformats.org/wordprocessingml/2006/main">
        <w:t xml:space="preserve">१:१ पत्रुस ३:३-४? </w:t>
      </w:r>
      <w:r xmlns:w="http://schemas.openxmlformats.org/wordprocessingml/2006/main">
        <w:rPr>
          <w:rFonts w:ascii="맑은 고딕 Semilight" w:hAnsi="맑은 고딕 Semilight"/>
        </w:rPr>
        <w:t xml:space="preserve">쏡 </w:t>
      </w:r>
      <w:r xmlns:w="http://schemas.openxmlformats.org/wordprocessingml/2006/main">
        <w:t xml:space="preserve">o तिम्रो श्रृंगारलाई बाहिरी हुन नदिने? </w:t>
      </w:r>
      <w:r xmlns:w="http://schemas.openxmlformats.org/wordprocessingml/2006/main">
        <w:rPr>
          <w:rFonts w:ascii="맑은 고딕 Semilight" w:hAnsi="맑은 고딕 Semilight"/>
        </w:rPr>
        <w:t xml:space="preserve">봳 </w:t>
      </w:r>
      <w:r xmlns:w="http://schemas.openxmlformats.org/wordprocessingml/2006/main">
        <w:t xml:space="preserve">उसले कपाल काट्ने र सुनका गहनाहरू लगाउने, वा तपाईंले लगाउने लुगाहरू ?? तर तपाईंको सजावटलाई कोमल र शान्त आत्माको अविनाशी सौन्दर्यले हृदयको लुकेको व्यक्ति बनोस्, जुन भगवानको नजरमा धेरै बहुमूल्य छ। ??</w:t>
      </w:r>
    </w:p>
    <w:p w14:paraId="145F9ECF" w14:textId="77777777" w:rsidR="00F90BDC" w:rsidRDefault="00F90BDC"/>
    <w:p w14:paraId="335C2425" w14:textId="77777777" w:rsidR="00F90BDC" w:rsidRDefault="00F90BDC">
      <w:r xmlns:w="http://schemas.openxmlformats.org/wordprocessingml/2006/main">
        <w:t xml:space="preserve">२: भजन ४५:१३-१४? </w:t>
      </w:r>
      <w:r xmlns:w="http://schemas.openxmlformats.org/wordprocessingml/2006/main">
        <w:rPr>
          <w:rFonts w:ascii="맑은 고딕 Semilight" w:hAnsi="맑은 고딕 Semilight"/>
        </w:rPr>
        <w:t xml:space="preserve">쏷 </w:t>
      </w:r>
      <w:r xmlns:w="http://schemas.openxmlformats.org/wordprocessingml/2006/main">
        <w:t xml:space="preserve">राजा तिम्रो सुन्दरताले मोहित छन्; उहाँलाई आदर गर, किनकि उहाँ तिमीहरूका मालिक हुनुहुन्छ। सुनले बुनेको लुगा लगाएर उनको कोठामा राजकुमारी सबै गौरवशाली छ।</w:t>
      </w:r>
    </w:p>
    <w:p w14:paraId="70E37B13" w14:textId="77777777" w:rsidR="00F90BDC" w:rsidRDefault="00F90BDC"/>
    <w:p w14:paraId="61F58DB9" w14:textId="77777777" w:rsidR="00F90BDC" w:rsidRDefault="00F90BDC">
      <w:r xmlns:w="http://schemas.openxmlformats.org/wordprocessingml/2006/main">
        <w:t xml:space="preserve">Luke 21:6 यी कुराहरू जुन तिमीहरूले देखिरहेका छौ, दिनहरू आउनेछन्, जसमा एउटा ढुङ्गामाथि अर्को ढुङ्गा रहनेछैन, जुन फ्याँकिनेछैन।</w:t>
      </w:r>
    </w:p>
    <w:p w14:paraId="244ADBEF" w14:textId="77777777" w:rsidR="00F90BDC" w:rsidRDefault="00F90BDC"/>
    <w:p w14:paraId="66E41E9D" w14:textId="77777777" w:rsidR="00F90BDC" w:rsidRDefault="00F90BDC">
      <w:r xmlns:w="http://schemas.openxmlformats.org/wordprocessingml/2006/main">
        <w:t xml:space="preserve">दिनहरू आउनेछन् जब मन्दिर भत्काइनेछ र एउटा ढुङ्गा पनि उभिनेछैन।</w:t>
      </w:r>
    </w:p>
    <w:p w14:paraId="58774F1D" w14:textId="77777777" w:rsidR="00F90BDC" w:rsidRDefault="00F90BDC"/>
    <w:p w14:paraId="742302D1" w14:textId="77777777" w:rsidR="00F90BDC" w:rsidRDefault="00F90BDC">
      <w:r xmlns:w="http://schemas.openxmlformats.org/wordprocessingml/2006/main">
        <w:t xml:space="preserve">1. वर्तमान क्षणमा बाँच्नु र प्रभुको योजनामा भरोसा गर्नुको महत्त्व।</w:t>
      </w:r>
    </w:p>
    <w:p w14:paraId="7E3012B8" w14:textId="77777777" w:rsidR="00F90BDC" w:rsidRDefault="00F90BDC"/>
    <w:p w14:paraId="154B145B" w14:textId="77777777" w:rsidR="00F90BDC" w:rsidRDefault="00F90BDC">
      <w:r xmlns:w="http://schemas.openxmlformats.org/wordprocessingml/2006/main">
        <w:t xml:space="preserve">२. भौतिक संरचनाको परिवर्तन र परमेश्वरको वचनको स्थायीता।</w:t>
      </w:r>
    </w:p>
    <w:p w14:paraId="7C58B61B" w14:textId="77777777" w:rsidR="00F90BDC" w:rsidRDefault="00F90BDC"/>
    <w:p w14:paraId="724F1BD9" w14:textId="77777777" w:rsidR="00F90BDC" w:rsidRDefault="00F90BDC">
      <w:r xmlns:w="http://schemas.openxmlformats.org/wordprocessingml/2006/main">
        <w:t xml:space="preserve">1. भजन 146: 3-4 - "राजकुमारहरूमा भरोसा नगर्नुहोस्, मानिसको पुत्रमा, जसमा कुनै मुक्ति छैन। जब उसको सास निस्कन्छ, ऊ पृथ्वीमा फर्कन्छ; त्यही दिन उसको योजनाहरू नष्ट हुन्छन्।"</w:t>
      </w:r>
    </w:p>
    <w:p w14:paraId="5FEC3F5A" w14:textId="77777777" w:rsidR="00F90BDC" w:rsidRDefault="00F90BDC"/>
    <w:p w14:paraId="054752B7" w14:textId="77777777" w:rsidR="00F90BDC" w:rsidRDefault="00F90BDC">
      <w:r xmlns:w="http://schemas.openxmlformats.org/wordprocessingml/2006/main">
        <w:t xml:space="preserve">2. हिब्रू 13:8 - "येशू ख्रीष्ट हिजो र आज र सदासर्वदा उस्तै हुनुहुन्छ।"</w:t>
      </w:r>
    </w:p>
    <w:p w14:paraId="1C3CE2FE" w14:textId="77777777" w:rsidR="00F90BDC" w:rsidRDefault="00F90BDC"/>
    <w:p w14:paraId="66DCD9B3" w14:textId="77777777" w:rsidR="00F90BDC" w:rsidRDefault="00F90BDC">
      <w:r xmlns:w="http://schemas.openxmlformats.org/wordprocessingml/2006/main">
        <w:t xml:space="preserve">Luke 21:7 तिनीहरूले उहाँलाई सोधे, “गुरु, तर यी कुराहरू कहिले हुनेछन्? जब यी कुराहरू हुनेछन् त्यहाँ के चिन्ह हुनेछ?</w:t>
      </w:r>
    </w:p>
    <w:p w14:paraId="4198A768" w14:textId="77777777" w:rsidR="00F90BDC" w:rsidRDefault="00F90BDC"/>
    <w:p w14:paraId="185B1288" w14:textId="77777777" w:rsidR="00F90BDC" w:rsidRDefault="00F90BDC">
      <w:r xmlns:w="http://schemas.openxmlformats.org/wordprocessingml/2006/main">
        <w:t xml:space="preserve">मानिसहरूले येशूलाई मन्दिरको विनाश र त्यससँग सम्बन्धित चिन्हहरू कहिले हुनेछ भनेर सोधे।</w:t>
      </w:r>
    </w:p>
    <w:p w14:paraId="78E2A566" w14:textId="77777777" w:rsidR="00F90BDC" w:rsidRDefault="00F90BDC"/>
    <w:p w14:paraId="29F02A86" w14:textId="77777777" w:rsidR="00F90BDC" w:rsidRDefault="00F90BDC">
      <w:r xmlns:w="http://schemas.openxmlformats.org/wordprocessingml/2006/main">
        <w:t xml:space="preserve">1: समयका चिन्हहरू जान्न: अन्त समयहरूमा येशूको शिक्षा</w:t>
      </w:r>
    </w:p>
    <w:p w14:paraId="7D9C22E1" w14:textId="77777777" w:rsidR="00F90BDC" w:rsidRDefault="00F90BDC"/>
    <w:p w14:paraId="69F30786" w14:textId="77777777" w:rsidR="00F90BDC" w:rsidRDefault="00F90BDC">
      <w:r xmlns:w="http://schemas.openxmlformats.org/wordprocessingml/2006/main">
        <w:t xml:space="preserve">2: अन्तको लागि कसरी तयारी गर्ने: आउँदै गरेको विनाशमा येशूबाट पाठ</w:t>
      </w:r>
    </w:p>
    <w:p w14:paraId="2B748E33" w14:textId="77777777" w:rsidR="00F90BDC" w:rsidRDefault="00F90BDC"/>
    <w:p w14:paraId="3180114C" w14:textId="77777777" w:rsidR="00F90BDC" w:rsidRDefault="00F90BDC">
      <w:r xmlns:w="http://schemas.openxmlformats.org/wordprocessingml/2006/main">
        <w:t xml:space="preserve">१: मत्ती २४:३-१४ ??येशू ??अन्तिम समयका चिन्हहरूमा शिक्षा</w:t>
      </w:r>
    </w:p>
    <w:p w14:paraId="19245120" w14:textId="77777777" w:rsidR="00F90BDC" w:rsidRDefault="00F90BDC"/>
    <w:p w14:paraId="2148FB2A" w14:textId="77777777" w:rsidR="00F90BDC" w:rsidRDefault="00F90BDC">
      <w:r xmlns:w="http://schemas.openxmlformats.org/wordprocessingml/2006/main">
        <w:t xml:space="preserve">2: मत्ती 24:36-44 ??येशू ??अन्तिम समयको लागि तयारीको बारेमा शिक्षा।</w:t>
      </w:r>
    </w:p>
    <w:p w14:paraId="07D83920" w14:textId="77777777" w:rsidR="00F90BDC" w:rsidRDefault="00F90BDC"/>
    <w:p w14:paraId="0D144351" w14:textId="77777777" w:rsidR="00F90BDC" w:rsidRDefault="00F90BDC">
      <w:r xmlns:w="http://schemas.openxmlformats.org/wordprocessingml/2006/main">
        <w:t xml:space="preserve">Luke 21:8 अनि उहाँले भन्नुभयो, “होशियार रहो कि तिमीहरू धोखामा नपरौं, किनकि धेरै जना मेरो नाउँमा आउनेछन्, म ख्रीष्ट हुँ। समय नजिकै आइपुगेको छ। यसकारण तिनीहरूको पछि नलाग।</w:t>
      </w:r>
    </w:p>
    <w:p w14:paraId="5D6720DD" w14:textId="77777777" w:rsidR="00F90BDC" w:rsidRDefault="00F90BDC"/>
    <w:p w14:paraId="58649F17" w14:textId="77777777" w:rsidR="00F90BDC" w:rsidRDefault="00F90BDC">
      <w:r xmlns:w="http://schemas.openxmlformats.org/wordprocessingml/2006/main">
        <w:t xml:space="preserve">यस खण्डले येशूको नाममा आएका र मसीह हुँ भनी दाबी गर्ने झूटा अगमवक्ताहरूबाट सावधान रहनुको महत्त्वलाई जोड दिन्छ।</w:t>
      </w:r>
    </w:p>
    <w:p w14:paraId="27382945" w14:textId="77777777" w:rsidR="00F90BDC" w:rsidRDefault="00F90BDC"/>
    <w:p w14:paraId="309415D5" w14:textId="77777777" w:rsidR="00F90BDC" w:rsidRDefault="00F90BDC">
      <w:r xmlns:w="http://schemas.openxmlformats.org/wordprocessingml/2006/main">
        <w:t xml:space="preserve">१. प्रभुको आगमनको लागि तयारी गर्दै: झूटा अगमवक्ताहरूप्रति सतर्क रहनु</w:t>
      </w:r>
    </w:p>
    <w:p w14:paraId="3C165715" w14:textId="77777777" w:rsidR="00F90BDC" w:rsidRDefault="00F90BDC"/>
    <w:p w14:paraId="40179E24" w14:textId="77777777" w:rsidR="00F90BDC" w:rsidRDefault="00F90BDC">
      <w:r xmlns:w="http://schemas.openxmlformats.org/wordprocessingml/2006/main">
        <w:t xml:space="preserve">2. धोखा नदिनुहोस्: आजको संसारमा झूटा अगमवक्ताहरूलाई चिन्ने</w:t>
      </w:r>
    </w:p>
    <w:p w14:paraId="651A98ED" w14:textId="77777777" w:rsidR="00F90BDC" w:rsidRDefault="00F90BDC"/>
    <w:p w14:paraId="4869B1BC" w14:textId="77777777" w:rsidR="00F90BDC" w:rsidRDefault="00F90BDC">
      <w:r xmlns:w="http://schemas.openxmlformats.org/wordprocessingml/2006/main">
        <w:t xml:space="preserve">1. यर्मिया 29: 8-9 "किनकि सेनाहरूका परमप्रभु, इस्राएलका परमेश्वर यसो भन्नुहुन्छ; तिमीहरूका अगमवक्ताहरू र तिमीहरूका भविष्यवक्ताहरू, जो तिमीहरूका बीचमा छन्, तिमीहरूलाई धोका नदेऊन्, न त तिमीहरूले देखेका सपनाहरूलाई सुन्नु। किनभने तिनीहरूले मेरो नाउँमा तिमीहरूसामु झूटो अगमवाणी गर्छन्: मैले तिनीहरूलाई पठाएको होइन, परमप्रभु भन्नुहुन्छ।</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पत्रुस 2: 1,3 "तर मानिसहरूमाझ झूटा अगमवक्ताहरू पनि थिए, जसरी तिमीहरूका बीचमा झूटा शिक्षकहरू हुनेछन्, जसले गोप्य रूपमा घिनलाग्दो विद्रोहहरू ल्याउनेछन्, उनीहरूलाई किन्नुहुने प्रभुलाई इन्कार गर्दै, र आफैंमा ल्याउनेछन्। चाँडो विनाश ... र लोभ मार्फत तिनीहरूले झूटा शब्दहरूद्वारा तपाईंको व्यापार गर्नेछन्।"</w:t>
      </w:r>
    </w:p>
    <w:p w14:paraId="59C8E483" w14:textId="77777777" w:rsidR="00F90BDC" w:rsidRDefault="00F90BDC"/>
    <w:p w14:paraId="0AF3658A" w14:textId="77777777" w:rsidR="00F90BDC" w:rsidRDefault="00F90BDC">
      <w:r xmlns:w="http://schemas.openxmlformats.org/wordprocessingml/2006/main">
        <w:t xml:space="preserve">Luke 21:9 तर जब तिमीहरूले लडाइँ र हलचलको बारेमा सुन्‍नेछौ, नडराऊ, किनकि यी कुराहरू पहिला हुनैपर्छ। तर अन्त एकैछिनमा हुँदैन।</w:t>
      </w:r>
    </w:p>
    <w:p w14:paraId="368B117C" w14:textId="77777777" w:rsidR="00F90BDC" w:rsidRDefault="00F90BDC"/>
    <w:p w14:paraId="102A9E49" w14:textId="77777777" w:rsidR="00F90BDC" w:rsidRDefault="00F90BDC">
      <w:r xmlns:w="http://schemas.openxmlformats.org/wordprocessingml/2006/main">
        <w:t xml:space="preserve">येशूले चेतावनी दिनुहुन्छ कि त्यहाँ युद्धहरू र हलचलहरू हुनेछन् तर डराउनु पर्दैन किनभने अन्त अझै नजिक छैन।</w:t>
      </w:r>
    </w:p>
    <w:p w14:paraId="4E0720FF" w14:textId="77777777" w:rsidR="00F90BDC" w:rsidRDefault="00F90BDC"/>
    <w:p w14:paraId="0289C59C" w14:textId="77777777" w:rsidR="00F90BDC" w:rsidRDefault="00F90BDC">
      <w:r xmlns:w="http://schemas.openxmlformats.org/wordprocessingml/2006/main">
        <w:t xml:space="preserve">1. डर र चिन्ताको सामना गर्न येशूबाट पाठ।</w:t>
      </w:r>
    </w:p>
    <w:p w14:paraId="7A6EA585" w14:textId="77777777" w:rsidR="00F90BDC" w:rsidRDefault="00F90BDC"/>
    <w:p w14:paraId="01D0D3D6" w14:textId="77777777" w:rsidR="00F90BDC" w:rsidRDefault="00F90BDC">
      <w:r xmlns:w="http://schemas.openxmlformats.org/wordprocessingml/2006/main">
        <w:t xml:space="preserve">2. समस्याको समयमा परमेश्वरमा भरोसा गर्न सिक्नुहोस्।</w:t>
      </w:r>
    </w:p>
    <w:p w14:paraId="435B6E2B" w14:textId="77777777" w:rsidR="00F90BDC" w:rsidRDefault="00F90BDC"/>
    <w:p w14:paraId="259E2EA8" w14:textId="77777777" w:rsidR="00F90BDC" w:rsidRDefault="00F90BDC">
      <w:r xmlns:w="http://schemas.openxmlformats.org/wordprocessingml/2006/main">
        <w:t xml:space="preserve">1. भजनसंग्रह 46:1-3 "परमेश्वर हाम्रो शरणस्थान र बल हुनुहुन्छ, संकटमा सदा-उपयोगकर्ता हुनुहुन्छ। त्यसैले हामी डराउनेछैनौं, पृथ्वीले बाटो दियो र पहाडहरू समुद्रको मुटुमा परे तापनि यसको पानी गर्जन्छ। र फोम र पहाडहरू तिनीहरूको उकालोले कम्पन्छन्।"</w:t>
      </w:r>
    </w:p>
    <w:p w14:paraId="4070B501" w14:textId="77777777" w:rsidR="00F90BDC" w:rsidRDefault="00F90BDC"/>
    <w:p w14:paraId="3EDCB643" w14:textId="77777777" w:rsidR="00F90BDC" w:rsidRDefault="00F90BDC">
      <w:r xmlns:w="http://schemas.openxmlformats.org/wordprocessingml/2006/main">
        <w:t xml:space="preserve">2. रोमी 8:28-29 "अनि हामी जान्दछौं कि सबै कुरामा परमेश्वरले उहाँलाई प्रेम गर्नेहरूको भलाइको लागि काम गर्नुहुन्छ, जो उहाँको उद्देश्य अनुसार बोलाइएका छन्। तिनीहरूका लागि परमेश्वरले पहिलेदेखि नै उहाँको छवि अनुरूप हुन पूर्वनिर्धारित गर्नुभयो। उहाँको पुत्र, ताकि उहाँ धेरै दाजुभाइ र दिदीबहिनीहरूमध्ये जेठो हुन सकोस्।"</w:t>
      </w:r>
    </w:p>
    <w:p w14:paraId="34490C72" w14:textId="77777777" w:rsidR="00F90BDC" w:rsidRDefault="00F90BDC"/>
    <w:p w14:paraId="716F3EAA" w14:textId="77777777" w:rsidR="00F90BDC" w:rsidRDefault="00F90BDC">
      <w:r xmlns:w="http://schemas.openxmlformats.org/wordprocessingml/2006/main">
        <w:t xml:space="preserve">Luke 21:10 तब उहाँले तिनीहरूलाई भन्नुभयो, “राष्ट्र राष्ट्रको विरुद्धमा, र राज्य राज्यको विरुद्धमा उठ्नेछ।</w:t>
      </w:r>
    </w:p>
    <w:p w14:paraId="53C3E403" w14:textId="77777777" w:rsidR="00F90BDC" w:rsidRDefault="00F90BDC"/>
    <w:p w14:paraId="1D0F226E" w14:textId="77777777" w:rsidR="00F90BDC" w:rsidRDefault="00F90BDC">
      <w:r xmlns:w="http://schemas.openxmlformats.org/wordprocessingml/2006/main">
        <w:t xml:space="preserve">यस पदले भविष्यको समयको कुरा गर्छ जब राष्ट्रहरू एकअर्कासँग द्वन्द्वमा पर्नेछन्।</w:t>
      </w:r>
    </w:p>
    <w:p w14:paraId="68A8998B" w14:textId="77777777" w:rsidR="00F90BDC" w:rsidRDefault="00F90BDC"/>
    <w:p w14:paraId="2717638E" w14:textId="77777777" w:rsidR="00F90BDC" w:rsidRDefault="00F90BDC">
      <w:r xmlns:w="http://schemas.openxmlformats.org/wordprocessingml/2006/main">
        <w:t xml:space="preserve">1. आउँदै गरेको द्वन्द्व: अगाडिको अशान्तिको लागि कसरी तयारी गर्ने</w:t>
      </w:r>
    </w:p>
    <w:p w14:paraId="4753144E" w14:textId="77777777" w:rsidR="00F90BDC" w:rsidRDefault="00F90BDC"/>
    <w:p w14:paraId="593EC662" w14:textId="77777777" w:rsidR="00F90BDC" w:rsidRDefault="00F90BDC">
      <w:r xmlns:w="http://schemas.openxmlformats.org/wordprocessingml/2006/main">
        <w:t xml:space="preserve">2. अराजकताको बीचमा शान्ति खोज्दै: समस्याग्रस्त समयमा कसरी परमेश्वरमा भरोसा गर्ने</w:t>
      </w:r>
    </w:p>
    <w:p w14:paraId="584D7378" w14:textId="77777777" w:rsidR="00F90BDC" w:rsidRDefault="00F90BDC"/>
    <w:p w14:paraId="2E53A294" w14:textId="77777777" w:rsidR="00F90BDC" w:rsidRDefault="00F90BDC">
      <w:r xmlns:w="http://schemas.openxmlformats.org/wordprocessingml/2006/main">
        <w:t xml:space="preserve">1. मत्ती 24: 6-7 - "अनि तपाईंले युद्ध र युद्धका हल्लाहरू सुन्नुहुनेछ। हेर्नुहोस् कि तपाईं विचलित हुनुहुन्न; किनकि यी सबै कुराहरू हुनै पर्छ, तर अन्त्य अझै छैन। किनभने राष्ट्र राष्ट्रको विरुद्धमा उठ्नेछ। र राज्यको विरुद्धमा राज्य।"</w:t>
      </w:r>
    </w:p>
    <w:p w14:paraId="5990D564" w14:textId="77777777" w:rsidR="00F90BDC" w:rsidRDefault="00F90BDC"/>
    <w:p w14:paraId="24573E10" w14:textId="77777777" w:rsidR="00F90BDC" w:rsidRDefault="00F90BDC">
      <w:r xmlns:w="http://schemas.openxmlformats.org/wordprocessingml/2006/main">
        <w:t xml:space="preserve">2. भजनसंग्रह 46:1-2 - "परमेश्वर हाम्रो शरणस्थान र बल हुनुहुन्छ, संकटमा एक धेरै उपस्थित सहयोगी। त्यसैले हामी डराउने छैनौं, पृथ्वी हटाइयो, र पहाडहरू समुद्रको बीचमा लगाइए पनि।"</w:t>
      </w:r>
    </w:p>
    <w:p w14:paraId="41F4B265" w14:textId="77777777" w:rsidR="00F90BDC" w:rsidRDefault="00F90BDC"/>
    <w:p w14:paraId="636CAA93" w14:textId="77777777" w:rsidR="00F90BDC" w:rsidRDefault="00F90BDC">
      <w:r xmlns:w="http://schemas.openxmlformats.org/wordprocessingml/2006/main">
        <w:t xml:space="preserve">Luke 21:11 अनि ठूला-ठूला भूकम्पहरू विभिन्न ठाउँहरूमा हुनेछन्, अनिकाल र महामारीहरू हुनेछन्। अनि स्वर्गबाट डरलाग्दो दृश्यहरू र ठूला चिन्हहरू हुनेछन्।</w:t>
      </w:r>
    </w:p>
    <w:p w14:paraId="5AD8BA18" w14:textId="77777777" w:rsidR="00F90BDC" w:rsidRDefault="00F90BDC"/>
    <w:p w14:paraId="47680BC0" w14:textId="77777777" w:rsidR="00F90BDC" w:rsidRDefault="00F90BDC">
      <w:r xmlns:w="http://schemas.openxmlformats.org/wordprocessingml/2006/main">
        <w:t xml:space="preserve">बाइबलले प्राकृतिक प्रकोप, अनिकाल, महामारी र डरलाग्दो दृश्यहरू र स्वर्गबाट आउने महान् चिन्हहरूको भविष्यवाणी गरेको छ।</w:t>
      </w:r>
    </w:p>
    <w:p w14:paraId="7D97A734" w14:textId="77777777" w:rsidR="00F90BDC" w:rsidRDefault="00F90BDC"/>
    <w:p w14:paraId="3DF669A8" w14:textId="77777777" w:rsidR="00F90BDC" w:rsidRDefault="00F90BDC">
      <w:r xmlns:w="http://schemas.openxmlformats.org/wordprocessingml/2006/main">
        <w:t xml:space="preserve">1: सबै प्राकृतिक प्रकोपको नियन्त्रणमा परमेश्वर हुनुहुन्छ, हामी नहुँदा पनि? </w:t>
      </w:r>
      <w:r xmlns:w="http://schemas.openxmlformats.org/wordprocessingml/2006/main">
        <w:t xml:space="preserve">यो बुझ्नुहोस् </w:t>
      </w:r>
      <w:r xmlns:w="http://schemas.openxmlformats.org/wordprocessingml/2006/main">
        <w:rPr>
          <w:rFonts w:ascii="맑은 고딕 Semilight" w:hAnsi="맑은 고딕 Semilight"/>
        </w:rPr>
        <w:t xml:space="preserve">।</w:t>
      </w:r>
    </w:p>
    <w:p w14:paraId="31401DEF" w14:textId="77777777" w:rsidR="00F90BDC" w:rsidRDefault="00F90BDC"/>
    <w:p w14:paraId="03C933BE" w14:textId="77777777" w:rsidR="00F90BDC" w:rsidRDefault="00F90BDC">
      <w:r xmlns:w="http://schemas.openxmlformats.org/wordprocessingml/2006/main">
        <w:t xml:space="preserve">२: प्राकृतिक प्रकोपको सामना गर्दा पनि हामीले परमेश्वरमा भरोसा राख्नुपर्छ र विश्वास गर्नुपर्छ।</w:t>
      </w:r>
    </w:p>
    <w:p w14:paraId="58D2B24D" w14:textId="77777777" w:rsidR="00F90BDC" w:rsidRDefault="00F90BDC"/>
    <w:p w14:paraId="260F093E"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29E25E20" w14:textId="77777777" w:rsidR="00F90BDC" w:rsidRDefault="00F90BDC"/>
    <w:p w14:paraId="6C41B9DA" w14:textId="77777777" w:rsidR="00F90BDC" w:rsidRDefault="00F90BDC">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3083E44C" w14:textId="77777777" w:rsidR="00F90BDC" w:rsidRDefault="00F90BDC"/>
    <w:p w14:paraId="4ED9F413" w14:textId="77777777" w:rsidR="00F90BDC" w:rsidRDefault="00F90BDC">
      <w:r xmlns:w="http://schemas.openxmlformats.org/wordprocessingml/2006/main">
        <w:t xml:space="preserve">Luke 21:12 तर यी सबै भन्दा पहिले, तिनीहरूले तिमीहरूमाथि आफ्नो हात राख्नेछन्, र तिमीहरूलाई सताउनेछन्, तिमीहरूलाई </w:t>
      </w:r>
      <w:r xmlns:w="http://schemas.openxmlformats.org/wordprocessingml/2006/main">
        <w:lastRenderedPageBreak xmlns:w="http://schemas.openxmlformats.org/wordprocessingml/2006/main"/>
      </w:r>
      <w:r xmlns:w="http://schemas.openxmlformats.org/wordprocessingml/2006/main">
        <w:t xml:space="preserve">सभाघरहरूमा सुम्‍पिदिनेछन्, र झ्यालखानामा हाल्नेछन्, र मेरो नाउँको खातिर राजाहरू र शासकहरूका सामु ल्याइनेछन्।</w:t>
      </w:r>
    </w:p>
    <w:p w14:paraId="1A756D26" w14:textId="77777777" w:rsidR="00F90BDC" w:rsidRDefault="00F90BDC"/>
    <w:p w14:paraId="25E90207" w14:textId="77777777" w:rsidR="00F90BDC" w:rsidRDefault="00F90BDC">
      <w:r xmlns:w="http://schemas.openxmlformats.org/wordprocessingml/2006/main">
        <w:t xml:space="preserve">ईसाईहरूलाई येशूमा विश्वासको लागि सताइनेछ, गिरफ्तार गरिनेछ र शासकहरूसामु पनि ल्याइनेछ।</w:t>
      </w:r>
    </w:p>
    <w:p w14:paraId="76FF9B5C" w14:textId="77777777" w:rsidR="00F90BDC" w:rsidRDefault="00F90BDC"/>
    <w:p w14:paraId="46F809F0" w14:textId="77777777" w:rsidR="00F90BDC" w:rsidRDefault="00F90BDC">
      <w:r xmlns:w="http://schemas.openxmlformats.org/wordprocessingml/2006/main">
        <w:t xml:space="preserve">1. आफ्नो विश्वासमा बलियो खडा हुन नडराउनुहोस्, कुनै पनि मूल्य खर्च छैन।</w:t>
      </w:r>
    </w:p>
    <w:p w14:paraId="34A21D38" w14:textId="77777777" w:rsidR="00F90BDC" w:rsidRDefault="00F90BDC"/>
    <w:p w14:paraId="4A47CFCD" w14:textId="77777777" w:rsidR="00F90BDC" w:rsidRDefault="00F90BDC">
      <w:r xmlns:w="http://schemas.openxmlformats.org/wordprocessingml/2006/main">
        <w:t xml:space="preserve">२. सुसमाचार प्रचार गरेको कारण येशू आफैंलाई सताइएको थियो भनी नबिर्सौं।</w:t>
      </w:r>
    </w:p>
    <w:p w14:paraId="3FFBB8E0" w14:textId="77777777" w:rsidR="00F90BDC" w:rsidRDefault="00F90BDC"/>
    <w:p w14:paraId="36F03534" w14:textId="77777777" w:rsidR="00F90BDC" w:rsidRDefault="00F90BDC">
      <w:r xmlns:w="http://schemas.openxmlformats.org/wordprocessingml/2006/main">
        <w:t xml:space="preserve">1. प्रेरित 5:41 - प्रेरितहरूले उहाँको नामको लागि लाज भोग्न योग्य गनिएकोमा रमाए।</w:t>
      </w:r>
    </w:p>
    <w:p w14:paraId="3835DED6" w14:textId="77777777" w:rsidR="00F90BDC" w:rsidRDefault="00F90BDC"/>
    <w:p w14:paraId="05B29482" w14:textId="77777777" w:rsidR="00F90BDC" w:rsidRDefault="00F90BDC">
      <w:r xmlns:w="http://schemas.openxmlformats.org/wordprocessingml/2006/main">
        <w:t xml:space="preserve">2. 1 पत्रुस 4:12-16 - प्रिय, यो आगोको परीक्षाको बारेमा सोच्नुहोस् जुन तपाईलाई जाँच्नको लागि हो, जस्तो कि तपाईलाई केहि अनौठो कुरा भयो।</w:t>
      </w:r>
    </w:p>
    <w:p w14:paraId="2EF7EDC2" w14:textId="77777777" w:rsidR="00F90BDC" w:rsidRDefault="00F90BDC"/>
    <w:p w14:paraId="7868FD98" w14:textId="77777777" w:rsidR="00F90BDC" w:rsidRDefault="00F90BDC">
      <w:r xmlns:w="http://schemas.openxmlformats.org/wordprocessingml/2006/main">
        <w:t xml:space="preserve">Luke 21:13 र यो गवाहीको लागि तपाईतिर फर्किनेछ।</w:t>
      </w:r>
    </w:p>
    <w:p w14:paraId="6ED5B36A" w14:textId="77777777" w:rsidR="00F90BDC" w:rsidRDefault="00F90BDC"/>
    <w:p w14:paraId="1750EBD0" w14:textId="77777777" w:rsidR="00F90BDC" w:rsidRDefault="00F90BDC">
      <w:r xmlns:w="http://schemas.openxmlformats.org/wordprocessingml/2006/main">
        <w:t xml:space="preserve">यस खण्डले बताउँछ कि जीवनका सबै अनुभवहरू हाम्रो जीवनमा परमेश्वरको कामको गवाही हुनेछन्।</w:t>
      </w:r>
    </w:p>
    <w:p w14:paraId="1673393F" w14:textId="77777777" w:rsidR="00F90BDC" w:rsidRDefault="00F90BDC"/>
    <w:p w14:paraId="5D67DF94" w14:textId="77777777" w:rsidR="00F90BDC" w:rsidRDefault="00F90BDC">
      <w:r xmlns:w="http://schemas.openxmlformats.org/wordprocessingml/2006/main">
        <w:t xml:space="preserve">1. "हाम्रो जीवनमा परमेश्वरको कामको गवाही"</w:t>
      </w:r>
    </w:p>
    <w:p w14:paraId="74F92BB8" w14:textId="77777777" w:rsidR="00F90BDC" w:rsidRDefault="00F90BDC"/>
    <w:p w14:paraId="160F34D2" w14:textId="77777777" w:rsidR="00F90BDC" w:rsidRDefault="00F90BDC">
      <w:r xmlns:w="http://schemas.openxmlformats.org/wordprocessingml/2006/main">
        <w:t xml:space="preserve">२. "गवाहीको जीवन जिउनु"</w:t>
      </w:r>
    </w:p>
    <w:p w14:paraId="606A233F" w14:textId="77777777" w:rsidR="00F90BDC" w:rsidRDefault="00F90BDC"/>
    <w:p w14:paraId="62D70240"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6D7E2D56" w14:textId="77777777" w:rsidR="00F90BDC" w:rsidRDefault="00F90BDC"/>
    <w:p w14:paraId="1C9E1F26" w14:textId="77777777" w:rsidR="00F90BDC" w:rsidRDefault="00F90BDC">
      <w:r xmlns:w="http://schemas.openxmlformats.org/wordprocessingml/2006/main">
        <w:t xml:space="preserve">2. याकूब 1:2-4 - "मेरा भाइहरू हो, तिमीहरूको विश्वासको परीक्षाले धैर्यता उत्पन्न गर्छ भनी जान्‍दा, तिमीहरू विभिन्न परीक्षाहरूमा पर्दा यो सबै आनन्दको सम्झना गर। तर धैर्यतालाई यसको सिद्ध काम होस्, ताकि तिमीहरू सिद्ध र सिद्ध हुन सक। केही कमी छैन।"</w:t>
      </w:r>
    </w:p>
    <w:p w14:paraId="791DC5A6" w14:textId="77777777" w:rsidR="00F90BDC" w:rsidRDefault="00F90BDC"/>
    <w:p w14:paraId="06347123" w14:textId="77777777" w:rsidR="00F90BDC" w:rsidRDefault="00F90BDC">
      <w:r xmlns:w="http://schemas.openxmlformats.org/wordprocessingml/2006/main">
        <w:t xml:space="preserve">Luke 21:14 यसकारण तिमीहरूले के जवाफ दिनेछौ त्यसको अगाडि मनन नगरी यसलाई आफ्नो हृदयमा बसाओ।</w:t>
      </w:r>
    </w:p>
    <w:p w14:paraId="24E4FAB2" w14:textId="77777777" w:rsidR="00F90BDC" w:rsidRDefault="00F90BDC"/>
    <w:p w14:paraId="7F72543B" w14:textId="77777777" w:rsidR="00F90BDC" w:rsidRDefault="00F90BDC">
      <w:r xmlns:w="http://schemas.openxmlformats.org/wordprocessingml/2006/main">
        <w:t xml:space="preserve">येशूले हामीलाई परमेश्वरको निर्देशनमा भरोसा गर्न र कठिन परिस्थितिहरूमा कसरी प्रतिक्रिया दिने भनेर चिन्ता नगर्न निर्देशन दिनुहुन्छ।</w:t>
      </w:r>
    </w:p>
    <w:p w14:paraId="601645E8" w14:textId="77777777" w:rsidR="00F90BDC" w:rsidRDefault="00F90BDC"/>
    <w:p w14:paraId="5184B377" w14:textId="77777777" w:rsidR="00F90BDC" w:rsidRDefault="00F90BDC">
      <w:r xmlns:w="http://schemas.openxmlformats.org/wordprocessingml/2006/main">
        <w:t xml:space="preserve">१:? </w:t>
      </w:r>
      <w:r xmlns:w="http://schemas.openxmlformats.org/wordprocessingml/2006/main">
        <w:t xml:space="preserve">परमेश्वरमा तपाईंको विश्वास र उहाँको मार्गदर्शनमा विश्वास गर्नुहुन्छ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쏡 </w:t>
      </w:r>
      <w:r xmlns:w="http://schemas.openxmlformats.org/wordprocessingml/2006/main">
        <w:t xml:space="preserve">o आफ्नो प्रतिक्रियाको बारेमा चिन्ता नगर्नुहोस्, भगवानमा विश्वास छ ??</w:t>
      </w:r>
    </w:p>
    <w:p w14:paraId="206C0B0B" w14:textId="77777777" w:rsidR="00F90BDC" w:rsidRDefault="00F90BDC"/>
    <w:p w14:paraId="6BF06B47" w14:textId="77777777" w:rsidR="00F90BDC" w:rsidRDefault="00F90BDC">
      <w:r xmlns:w="http://schemas.openxmlformats.org/wordprocessingml/2006/main">
        <w:t xml:space="preserve">१: मत्ती ६:२५-३४ ??चिन्ता नगर</w:t>
      </w:r>
    </w:p>
    <w:p w14:paraId="01506B2C" w14:textId="77777777" w:rsidR="00F90BDC" w:rsidRDefault="00F90BDC"/>
    <w:p w14:paraId="052C2B83" w14:textId="77777777" w:rsidR="00F90BDC" w:rsidRDefault="00F90BDC">
      <w:r xmlns:w="http://schemas.openxmlformats.org/wordprocessingml/2006/main">
        <w:t xml:space="preserve">२: हितोपदेश ३:५-६ ??आफ्नो सारा हृदयले प्रभुमा भरोसा राख्नुहोस्</w:t>
      </w:r>
    </w:p>
    <w:p w14:paraId="0A8E00BC" w14:textId="77777777" w:rsidR="00F90BDC" w:rsidRDefault="00F90BDC"/>
    <w:p w14:paraId="04BED77E" w14:textId="77777777" w:rsidR="00F90BDC" w:rsidRDefault="00F90BDC">
      <w:r xmlns:w="http://schemas.openxmlformats.org/wordprocessingml/2006/main">
        <w:t xml:space="preserve">Luke 21:15 किनकि म तिमीलाई एउटा मुख र बुद्धि दिनेछु, जसलाई तिम्रा सबै विरोधीहरूले बोल्न वा प्रतिरोध गर्न सक्ने छैनन्।</w:t>
      </w:r>
    </w:p>
    <w:p w14:paraId="285DB0E8" w14:textId="77777777" w:rsidR="00F90BDC" w:rsidRDefault="00F90BDC"/>
    <w:p w14:paraId="2D587FCB" w14:textId="77777777" w:rsidR="00F90BDC" w:rsidRDefault="00F90BDC">
      <w:r xmlns:w="http://schemas.openxmlformats.org/wordprocessingml/2006/main">
        <w:t xml:space="preserve">येशूले आफ्ना चेलाहरूलाई प्रतिज्ञा गर्नुहुन्छ कि उहाँले तिनीहरूलाई एक मुख र बुद्धि दिनुहुनेछ जुन तिनीहरूका विरोधीहरूले प्रतिरोध गर्न वा तर्क गर्न सक्षम हुनेछैनन्।</w:t>
      </w:r>
    </w:p>
    <w:p w14:paraId="372B4DB0" w14:textId="77777777" w:rsidR="00F90BDC" w:rsidRDefault="00F90BDC"/>
    <w:p w14:paraId="13502298" w14:textId="77777777" w:rsidR="00F90BDC" w:rsidRDefault="00F90BDC">
      <w:r xmlns:w="http://schemas.openxmlformats.org/wordprocessingml/2006/main">
        <w:t xml:space="preserve">1. येशू हाम्रो अधिवक्ता हुनुहुन्छ: कठिनाइको समयमा परमेश्वरको बुद्धिमा भर पर्दै</w:t>
      </w:r>
    </w:p>
    <w:p w14:paraId="044BE9E7" w14:textId="77777777" w:rsidR="00F90BDC" w:rsidRDefault="00F90BDC"/>
    <w:p w14:paraId="6F58FDBC" w14:textId="77777777" w:rsidR="00F90BDC" w:rsidRDefault="00F90BDC">
      <w:r xmlns:w="http://schemas.openxmlformats.org/wordprocessingml/2006/main">
        <w:t xml:space="preserve">२. विरोधको सामना गर्दा साहस लिने: प्रभुका प्रतिज्ञाहरूमा भरोसा राख्दै</w:t>
      </w:r>
    </w:p>
    <w:p w14:paraId="440B05B0" w14:textId="77777777" w:rsidR="00F90BDC" w:rsidRDefault="00F90BDC"/>
    <w:p w14:paraId="75E61C75" w14:textId="77777777" w:rsidR="00F90BDC" w:rsidRDefault="00F90BDC">
      <w:r xmlns:w="http://schemas.openxmlformats.org/wordprocessingml/2006/main">
        <w:t xml:space="preserve">क्रस-</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6 -? </w:t>
      </w:r>
      <w:r xmlns:w="http://schemas.openxmlformats.org/wordprocessingml/2006/main">
        <w:rPr>
          <w:rFonts w:ascii="맑은 고딕 Semilight" w:hAnsi="맑은 고딕 Semilight"/>
        </w:rPr>
        <w:t xml:space="preserve">सहायक </w:t>
      </w:r>
      <w:r xmlns:w="http://schemas.openxmlformats.org/wordprocessingml/2006/main">
        <w:t xml:space="preserve">, पवित्र आत्मा, जसलाई पिताले मेरो नाममा पठाउनुहुनेछ, उहाँले तिमीहरूलाई सबै कुरा सिकाउनुहुनेछ र मैले तिमीहरूलाई भनेका सबै कुराहरू सम्झना गराउनुहुनेछ।??</w:t>
      </w:r>
    </w:p>
    <w:p w14:paraId="1C7B9915" w14:textId="77777777" w:rsidR="00F90BDC" w:rsidRDefault="00F90BDC"/>
    <w:p w14:paraId="4CAC8B07" w14:textId="77777777" w:rsidR="00F90BDC" w:rsidRDefault="00F90BDC">
      <w:r xmlns:w="http://schemas.openxmlformats.org/wordprocessingml/2006/main">
        <w:t xml:space="preserve">२. १ कोरिन्थी १:२५-२७ - ? </w:t>
      </w:r>
      <w:r xmlns:w="http://schemas.openxmlformats.org/wordprocessingml/2006/main">
        <w:rPr>
          <w:rFonts w:ascii="맑은 고딕 Semilight" w:hAnsi="맑은 고딕 Semilight"/>
        </w:rPr>
        <w:t xml:space="preserve">쏤 </w:t>
      </w:r>
      <w:r xmlns:w="http://schemas.openxmlformats.org/wordprocessingml/2006/main">
        <w:t xml:space="preserve">वा परमेश्वरको मूर्खता मानिसहरू भन्दा बुद्धिमानी छ, र परमेश्वरको कमजोरी मानिसहरू भन्दा बलियो छ। भाइहरू हो, तपाईंको बोलावटलाई विचार गर्नुहोस्: तपाईंहरूमध्ये धेरै सांसारिक स्तरहरू अनुसार बुद्धिमान् थिएनन्, धेरै शक्तिशाली थिएनन्, धेरैले महान जन्मेका थिएनन्। तर परमेश्‍वरले बुद्धिमान्‌हरूलाई लाजमर्दो पार्न संसारमा मूर्ख कुराहरू रोज्नुभयो। शक्तिशालीलाई लाजमा पार्नको लागि संसारमा कमजोर के छ भनेर भगवानले रोज्नुभयो।</w:t>
      </w:r>
    </w:p>
    <w:p w14:paraId="125E6190" w14:textId="77777777" w:rsidR="00F90BDC" w:rsidRDefault="00F90BDC"/>
    <w:p w14:paraId="49D198DE" w14:textId="77777777" w:rsidR="00F90BDC" w:rsidRDefault="00F90BDC">
      <w:r xmlns:w="http://schemas.openxmlformats.org/wordprocessingml/2006/main">
        <w:t xml:space="preserve">Luke 21:16 अनि आमाबाबु, दाजुभाइ, आफन्तहरू र साथीहरू दुवैबाट तिमीहरूलाई धोका दिइनेछ। अनि तिमीहरूमध्ये कसै-कसैलाई तिनीहरूले मार्नेछन्।</w:t>
      </w:r>
    </w:p>
    <w:p w14:paraId="08E26866" w14:textId="77777777" w:rsidR="00F90BDC" w:rsidRDefault="00F90BDC"/>
    <w:p w14:paraId="70CBCC2C" w14:textId="77777777" w:rsidR="00F90BDC" w:rsidRDefault="00F90BDC">
      <w:r xmlns:w="http://schemas.openxmlformats.org/wordprocessingml/2006/main">
        <w:t xml:space="preserve">येशूले चेताउनी दिनुहुन्छ कि उहाँका केही चेलाहरूले परिवार, साथीहरू र अरूको हातमा विश्वासघात र मृत्युको अनुभव गर्नेछन्।</w:t>
      </w:r>
    </w:p>
    <w:p w14:paraId="556499E3" w14:textId="77777777" w:rsidR="00F90BDC" w:rsidRDefault="00F90BDC"/>
    <w:p w14:paraId="0F707482" w14:textId="77777777" w:rsidR="00F90BDC" w:rsidRDefault="00F90BDC">
      <w:r xmlns:w="http://schemas.openxmlformats.org/wordprocessingml/2006/main">
        <w:t xml:space="preserve">1. विश्वासघातको समयमा बल खोज्दै</w:t>
      </w:r>
    </w:p>
    <w:p w14:paraId="683246F0" w14:textId="77777777" w:rsidR="00F90BDC" w:rsidRDefault="00F90BDC"/>
    <w:p w14:paraId="6BD8495D" w14:textId="77777777" w:rsidR="00F90BDC" w:rsidRDefault="00F90BDC">
      <w:r xmlns:w="http://schemas.openxmlformats.org/wordprocessingml/2006/main">
        <w:t xml:space="preserve">2. प्रतिकूलताको सामना गर्दा लगनशीलताको शक्ति</w:t>
      </w:r>
    </w:p>
    <w:p w14:paraId="63836F5E" w14:textId="77777777" w:rsidR="00F90BDC" w:rsidRDefault="00F90BDC"/>
    <w:p w14:paraId="44544948" w14:textId="77777777" w:rsidR="00F90BDC" w:rsidRDefault="00F90BDC">
      <w:r xmlns:w="http://schemas.openxmlformats.org/wordprocessingml/2006/main">
        <w:t xml:space="preserve">1. रोमी 8:35-39 - कसले हामीलाई ख्रीष्टको प्रेमबाट अलग गर्नेछ?</w:t>
      </w:r>
    </w:p>
    <w:p w14:paraId="708C2AB7" w14:textId="77777777" w:rsidR="00F90BDC" w:rsidRDefault="00F90BDC"/>
    <w:p w14:paraId="4C4FAD55" w14:textId="77777777" w:rsidR="00F90BDC" w:rsidRDefault="00F90BDC">
      <w:r xmlns:w="http://schemas.openxmlformats.org/wordprocessingml/2006/main">
        <w:t xml:space="preserve">२. हिब्रू १२:१-२ - हाम्रो अगाडि राखिएको दौडमा धैर्यताका साथ दौडौं।</w:t>
      </w:r>
    </w:p>
    <w:p w14:paraId="27B983A7" w14:textId="77777777" w:rsidR="00F90BDC" w:rsidRDefault="00F90BDC"/>
    <w:p w14:paraId="12FC551E" w14:textId="77777777" w:rsidR="00F90BDC" w:rsidRDefault="00F90BDC">
      <w:r xmlns:w="http://schemas.openxmlformats.org/wordprocessingml/2006/main">
        <w:t xml:space="preserve">Luke 21:17 र मेरो नाउँको खातिर तिमीहरूलाई सबै मानिसहरूले घृणा गर्नेछन्।</w:t>
      </w:r>
    </w:p>
    <w:p w14:paraId="755A2342" w14:textId="77777777" w:rsidR="00F90BDC" w:rsidRDefault="00F90BDC"/>
    <w:p w14:paraId="1E078022" w14:textId="77777777" w:rsidR="00F90BDC" w:rsidRDefault="00F90BDC">
      <w:r xmlns:w="http://schemas.openxmlformats.org/wordprocessingml/2006/main">
        <w:t xml:space="preserve">येशूमा विश्वास गर्नेहरूलाई तिनीहरूको विश्वास साझा नगर्नेहरूले सताउनेछन्।</w:t>
      </w:r>
    </w:p>
    <w:p w14:paraId="20CB5439" w14:textId="77777777" w:rsidR="00F90BDC" w:rsidRDefault="00F90BDC"/>
    <w:p w14:paraId="336AC734" w14:textId="77777777" w:rsidR="00F90BDC" w:rsidRDefault="00F90BDC">
      <w:r xmlns:w="http://schemas.openxmlformats.org/wordprocessingml/2006/main">
        <w:t xml:space="preserve">1. चेलापनको लागत: सतावटको बावजुद दृढ उभिने</w:t>
      </w:r>
    </w:p>
    <w:p w14:paraId="2268EE15" w14:textId="77777777" w:rsidR="00F90BDC" w:rsidRDefault="00F90BDC"/>
    <w:p w14:paraId="2E826D74" w14:textId="77777777" w:rsidR="00F90BDC" w:rsidRDefault="00F90BDC">
      <w:r xmlns:w="http://schemas.openxmlformats.org/wordprocessingml/2006/main">
        <w:t xml:space="preserve">2. सतावटको आशिष्: कसरी कठिनाइ मार्फत दृढ रहन</w:t>
      </w:r>
    </w:p>
    <w:p w14:paraId="5CADBC1A" w14:textId="77777777" w:rsidR="00F90BDC" w:rsidRDefault="00F90BDC"/>
    <w:p w14:paraId="10161DCB" w14:textId="77777777" w:rsidR="00F90BDC" w:rsidRDefault="00F90BDC">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w:t>
      </w:r>
    </w:p>
    <w:p w14:paraId="3B81C140" w14:textId="77777777" w:rsidR="00F90BDC" w:rsidRDefault="00F90BDC"/>
    <w:p w14:paraId="7BDF792E" w14:textId="77777777" w:rsidR="00F90BDC" w:rsidRDefault="00F90BDC">
      <w:r xmlns:w="http://schemas.openxmlformats.org/wordprocessingml/2006/main">
        <w:t xml:space="preserve">2. 1 पत्रुस 4:12-13 - प्रिय हो, जब तपाईलाई केहि अनौठो कुरा भइरहेको छ जस्तो गरी तपाईलाई जाँच्नको लागि आगोको परीक्षामा अचम्म नमान्नुहोस्।</w:t>
      </w:r>
    </w:p>
    <w:p w14:paraId="4738DE1C" w14:textId="77777777" w:rsidR="00F90BDC" w:rsidRDefault="00F90BDC"/>
    <w:p w14:paraId="6BADB083" w14:textId="77777777" w:rsidR="00F90BDC" w:rsidRDefault="00F90BDC">
      <w:r xmlns:w="http://schemas.openxmlformats.org/wordprocessingml/2006/main">
        <w:t xml:space="preserve">लूका 21:18 तर तिम्रो शिरको एउटा केश पनि नाश हुनेछैन।</w:t>
      </w:r>
    </w:p>
    <w:p w14:paraId="0159715A" w14:textId="77777777" w:rsidR="00F90BDC" w:rsidRDefault="00F90BDC"/>
    <w:p w14:paraId="5F5E4290" w14:textId="77777777" w:rsidR="00F90BDC" w:rsidRDefault="00F90BDC">
      <w:r xmlns:w="http://schemas.openxmlformats.org/wordprocessingml/2006/main">
        <w:t xml:space="preserve">खण्डले हाम्रो टाउकोको एउटा कपाल पनि नाश हुने छैन भनी बताउँछ।</w:t>
      </w:r>
    </w:p>
    <w:p w14:paraId="3E2C8959" w14:textId="77777777" w:rsidR="00F90BDC" w:rsidRDefault="00F90BDC"/>
    <w:p w14:paraId="4D9DE403" w14:textId="77777777" w:rsidR="00F90BDC" w:rsidRDefault="00F90BDC">
      <w:r xmlns:w="http://schemas.openxmlformats.org/wordprocessingml/2006/main">
        <w:t xml:space="preserve">1: परमेश्वरले हाम्रो जीवनको नियन्त्रणमा हुनुहुन्छ, त्यसैले उहाँको सुरक्षामा भरोसा राख्नुहोस् र तपाईलाई कहिल्यै हानि हुनेछैन।</w:t>
      </w:r>
    </w:p>
    <w:p w14:paraId="3D412846" w14:textId="77777777" w:rsidR="00F90BDC" w:rsidRDefault="00F90BDC"/>
    <w:p w14:paraId="07B2CF76" w14:textId="77777777" w:rsidR="00F90BDC" w:rsidRDefault="00F90BDC">
      <w:r xmlns:w="http://schemas.openxmlformats.org/wordprocessingml/2006/main">
        <w:t xml:space="preserve">2: परमेश्वरले हामीलाई सधैं सुरक्षित राख्नुहुनेछ र हाम्रो लागि उपलब्ध गराउनुहुनेछ, चाहे हामी जस्तोसुकै चुनौतीहरूको सामना गर्नु पर्दैन।</w:t>
      </w:r>
    </w:p>
    <w:p w14:paraId="71CDA706" w14:textId="77777777" w:rsidR="00F90BDC" w:rsidRDefault="00F90BDC"/>
    <w:p w14:paraId="798D841E" w14:textId="77777777" w:rsidR="00F90BDC" w:rsidRDefault="00F90BDC">
      <w:r xmlns:w="http://schemas.openxmlformats.org/wordprocessingml/2006/main">
        <w:t xml:space="preserve">1: भजनसंग्रह 91:4 -? </w:t>
      </w:r>
      <w:r xmlns:w="http://schemas.openxmlformats.org/wordprocessingml/2006/main">
        <w:rPr>
          <w:rFonts w:ascii="맑은 고딕 Semilight" w:hAnsi="맑은 고딕 Semilight"/>
        </w:rPr>
        <w:t xml:space="preserve">쏦 </w:t>
      </w:r>
      <w:r xmlns:w="http://schemas.openxmlformats.org/wordprocessingml/2006/main">
        <w:t xml:space="preserve">ले तिमीलाई आफ्नो प्वाँखले छोप्नेछ, र उहाँको पखेटामुनि तिमीले शरण पाउनेछौ। उसको वफादारी तिम्रो ढाल र पर्खाल हुनेछ।</w:t>
      </w:r>
    </w:p>
    <w:p w14:paraId="45126550" w14:textId="77777777" w:rsidR="00F90BDC" w:rsidRDefault="00F90BDC"/>
    <w:p w14:paraId="6DC595FC" w14:textId="77777777" w:rsidR="00F90BDC" w:rsidRDefault="00F90BDC">
      <w:r xmlns:w="http://schemas.openxmlformats.org/wordprocessingml/2006/main">
        <w:t xml:space="preserve">2: यशैया 41:10 -? कान </w:t>
      </w:r>
      <w:r xmlns:w="http://schemas.openxmlformats.org/wordprocessingml/2006/main">
        <w:rPr>
          <w:rFonts w:ascii="맑은 고딕 Semilight" w:hAnsi="맑은 고딕 Semilight"/>
        </w:rPr>
        <w:t xml:space="preserve">नदेऊ </w:t>
      </w:r>
      <w:r xmlns:w="http://schemas.openxmlformats.org/wordprocessingml/2006/main">
        <w:t xml:space="preserve">, म तिम्रो साथमा छु। निराश नहोऊ, किनकि म तिम्रो परमेश्वर हुँ। म तिमीलाई बलियो बनाउनेछु, म तिमीलाई मद्दत गर्नेछु, म तिमीलाई मेरो धार्मिक दाहिने हातले समात्नेछु। ??</w:t>
      </w:r>
    </w:p>
    <w:p w14:paraId="5017E247" w14:textId="77777777" w:rsidR="00F90BDC" w:rsidRDefault="00F90BDC"/>
    <w:p w14:paraId="3F508FD7" w14:textId="77777777" w:rsidR="00F90BDC" w:rsidRDefault="00F90BDC">
      <w:r xmlns:w="http://schemas.openxmlformats.org/wordprocessingml/2006/main">
        <w:t xml:space="preserve">Luke 21:19 तिमीहरूको धैर्यमा तिमीहरूले आफ्‍ना प्राणहरू पाओस्।</w:t>
      </w:r>
    </w:p>
    <w:p w14:paraId="10AB00FA" w14:textId="77777777" w:rsidR="00F90BDC" w:rsidRDefault="00F90BDC"/>
    <w:p w14:paraId="0B513072" w14:textId="77777777" w:rsidR="00F90BDC" w:rsidRDefault="00F90BDC">
      <w:r xmlns:w="http://schemas.openxmlformats.org/wordprocessingml/2006/main">
        <w:t xml:space="preserve">यस पदले कठिनाइको सामना गर्दा धैर्य र लगनशीलतालाई प्रोत्साहन दिन्छ, हामीलाई टिकाउनको लागि परमेश्वरमा भरोसा राख्छ।</w:t>
      </w:r>
    </w:p>
    <w:p w14:paraId="44BC2CAD" w14:textId="77777777" w:rsidR="00F90BDC" w:rsidRDefault="00F90BDC"/>
    <w:p w14:paraId="020AC996" w14:textId="77777777" w:rsidR="00F90BDC" w:rsidRDefault="00F90BDC">
      <w:r xmlns:w="http://schemas.openxmlformats.org/wordprocessingml/2006/main">
        <w:t xml:space="preserve">1. प्रतिकूलताको समयमा परमेश्वरको शक्ति</w:t>
      </w:r>
    </w:p>
    <w:p w14:paraId="72E41FB5" w14:textId="77777777" w:rsidR="00F90BDC" w:rsidRDefault="00F90BDC"/>
    <w:p w14:paraId="34A16701" w14:textId="77777777" w:rsidR="00F90BDC" w:rsidRDefault="00F90BDC">
      <w:r xmlns:w="http://schemas.openxmlformats.org/wordprocessingml/2006/main">
        <w:t xml:space="preserve">2. कठिन समयमा आशालाई समात्ने</w:t>
      </w:r>
    </w:p>
    <w:p w14:paraId="2EF972B2" w14:textId="77777777" w:rsidR="00F90BDC" w:rsidRDefault="00F90BDC"/>
    <w:p w14:paraId="32B1EEA2" w14:textId="77777777" w:rsidR="00F90BDC" w:rsidRDefault="00F90BDC">
      <w:r xmlns:w="http://schemas.openxmlformats.org/wordprocessingml/2006/main">
        <w:t xml:space="preserve">1. यशैया 40:28-31 - "के तिमीलाई थाहा छैन? के तिमीले सुनेका छैनौ? परमप्रभु अनन्त परमेश्वर हुनुहुन्छ, पृथ्वीको छेउछाउका सृष्टिकर्ता। उहाँ बेहोस वा थकित हुनुभएको छैन; उहाँको समझ अगम्य छ। बेहोसलाई शक्ति दिनुहुन्छ, र शक्ति नभएकोलाई शक्ति बढाउनुहुन्छ।"</w:t>
      </w:r>
    </w:p>
    <w:p w14:paraId="6F1C79C4" w14:textId="77777777" w:rsidR="00F90BDC" w:rsidRDefault="00F90BDC"/>
    <w:p w14:paraId="327847E5" w14:textId="77777777" w:rsidR="00F90BDC" w:rsidRDefault="00F90BDC">
      <w:r xmlns:w="http://schemas.openxmlformats.org/wordprocessingml/2006/main">
        <w:t xml:space="preserve">2. रोमी 5: 3-5 - "त्यति मात्र होइन, तर दुःखले सहनशीलता उत्पन्न गर्दछ, र सहनशीलताले चरित्र उत्पन्न गर्दछ, र चरित्रले आशा उत्पन्न गर्दछ, र आशाले हामीलाई लाजमा पार्दैन, किनकि परमेश्वरको प्रेमले हामीलाई लाजमा पार्दैन भनेर हामी हाम्रा दुःखहरूमा रमाउँछौं। हामीलाई दिइएको पवित्र आत्माद्वारा हाम्रो हृदयमा खन्याइयो।"</w:t>
      </w:r>
    </w:p>
    <w:p w14:paraId="4B6AE10D" w14:textId="77777777" w:rsidR="00F90BDC" w:rsidRDefault="00F90BDC"/>
    <w:p w14:paraId="5E4886CA" w14:textId="77777777" w:rsidR="00F90BDC" w:rsidRDefault="00F90BDC">
      <w:r xmlns:w="http://schemas.openxmlformats.org/wordprocessingml/2006/main">
        <w:t xml:space="preserve">Luke 21:20 र जब तिमीहरूले यरूशलेमलाई सेनाहरूले घेरेको देख्नेछौ, तब जान्नुहोस् कि यसको उजाड नजिकै छ।</w:t>
      </w:r>
    </w:p>
    <w:p w14:paraId="1F67CFC6" w14:textId="77777777" w:rsidR="00F90BDC" w:rsidRDefault="00F90BDC"/>
    <w:p w14:paraId="6C9A90FB" w14:textId="77777777" w:rsidR="00F90BDC" w:rsidRDefault="00F90BDC">
      <w:r xmlns:w="http://schemas.openxmlformats.org/wordprocessingml/2006/main">
        <w:t xml:space="preserve">येशूले यरूशलेमका मानिसहरूलाई चेताउनी दिनुभयो कि तिनीहरू सेनाहरूले घेरिएका छन्, जसले शहरको विनाशको सङ्केत गर्नेछ।</w:t>
      </w:r>
    </w:p>
    <w:p w14:paraId="00B8D3EA" w14:textId="77777777" w:rsidR="00F90BDC" w:rsidRDefault="00F90BDC"/>
    <w:p w14:paraId="4DA66CAF" w14:textId="77777777" w:rsidR="00F90BDC" w:rsidRDefault="00F90BDC">
      <w:r xmlns:w="http://schemas.openxmlformats.org/wordprocessingml/2006/main">
        <w:t xml:space="preserve">1. परमेश्वरले आफ्नो अन्तिम योजनाहरू ल्याउन कठिन समयहरू प्रयोग गर्नुहुन्छ।</w:t>
      </w:r>
    </w:p>
    <w:p w14:paraId="04A443A8" w14:textId="77777777" w:rsidR="00F90BDC" w:rsidRDefault="00F90BDC"/>
    <w:p w14:paraId="2CC426F3" w14:textId="77777777" w:rsidR="00F90BDC" w:rsidRDefault="00F90BDC">
      <w:r xmlns:w="http://schemas.openxmlformats.org/wordprocessingml/2006/main">
        <w:t xml:space="preserve">२. परमेश्वरका योजनाहरू सधैं हाम्रो आफ्नै भन्दा ठूलो हुन्छन्।</w:t>
      </w:r>
    </w:p>
    <w:p w14:paraId="7C17047A" w14:textId="77777777" w:rsidR="00F90BDC" w:rsidRDefault="00F90BDC"/>
    <w:p w14:paraId="1A13B21C" w14:textId="77777777" w:rsidR="00F90BDC" w:rsidRDefault="00F90BDC">
      <w:r xmlns:w="http://schemas.openxmlformats.org/wordprocessingml/2006/main">
        <w:t xml:space="preserve">1. यर्मिया 29:11 -? </w:t>
      </w:r>
      <w:r xmlns:w="http://schemas.openxmlformats.org/wordprocessingml/2006/main">
        <w:rPr>
          <w:rFonts w:ascii="맑은 고딕 Semilight" w:hAnsi="맑은 고딕 Semilight"/>
        </w:rPr>
        <w:t xml:space="preserve">쏤 </w:t>
      </w:r>
      <w:r xmlns:w="http://schemas.openxmlformats.org/wordprocessingml/2006/main">
        <w:t xml:space="preserve">वा मलाई थाहा छ मसँग तिम्रो लागि योजनाहरू छन्, ??परमप्रभु घोषणा गर्नुहुन्छ, ?? </w:t>
      </w:r>
      <w:r xmlns:w="http://schemas.openxmlformats.org/wordprocessingml/2006/main">
        <w:rPr>
          <w:rFonts w:ascii="맑은 고딕 Semilight" w:hAnsi="맑은 고딕 Semilight"/>
        </w:rPr>
        <w:t xml:space="preserve">쐏 </w:t>
      </w:r>
      <w:r xmlns:w="http://schemas.openxmlformats.org/wordprocessingml/2006/main">
        <w:t xml:space="preserve">ल्यान्स तपाईलाई समृद्ध बनाउन र तपाईलाई हानि नदिने, तपाईलाई आशा र भविष्य दिने योजना।??</w:t>
      </w:r>
    </w:p>
    <w:p w14:paraId="00A4A455" w14:textId="77777777" w:rsidR="00F90BDC" w:rsidRDefault="00F90BDC"/>
    <w:p w14:paraId="47410148"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w:t>
      </w:r>
      <w:r xmlns:w="http://schemas.openxmlformats.org/wordprocessingml/2006/main">
        <w:lastRenderedPageBreak xmlns:w="http://schemas.openxmlformats.org/wordprocessingml/2006/main"/>
      </w:r>
      <w:r xmlns:w="http://schemas.openxmlformats.org/wordprocessingml/2006/main">
        <w:t xml:space="preserve">जसलाई उहाँको उद्देश्य अनुसार बोलाइएको छ।</w:t>
      </w:r>
    </w:p>
    <w:p w14:paraId="23DB0E09" w14:textId="77777777" w:rsidR="00F90BDC" w:rsidRDefault="00F90BDC"/>
    <w:p w14:paraId="25B63D46" w14:textId="77777777" w:rsidR="00F90BDC" w:rsidRDefault="00F90BDC">
      <w:r xmlns:w="http://schemas.openxmlformats.org/wordprocessingml/2006/main">
        <w:t xml:space="preserve">Luke 21:21 तब यहूदियामा भएकाहरू पहाडहरूमा भागून्‌। र त्यसको बीचमा भएकाहरूलाई बाहिर जान दिनुहोस्। अनि देशहरूमा भएकाहरूलाई त्यहाँ पस्न नदेऊ।</w:t>
      </w:r>
    </w:p>
    <w:p w14:paraId="5B595D47" w14:textId="77777777" w:rsidR="00F90BDC" w:rsidRDefault="00F90BDC"/>
    <w:p w14:paraId="0E5C4523" w14:textId="77777777" w:rsidR="00F90BDC" w:rsidRDefault="00F90BDC">
      <w:r xmlns:w="http://schemas.openxmlformats.org/wordprocessingml/2006/main">
        <w:t xml:space="preserve">यहूदियामा बसोबास गर्नेहरूले पहाडहरूमा भाग्नु पर्छ र सहरहरूमा पस्नुहुन्न, जबकि शहरहरूमा बस्नेहरूले तिनीहरूलाई छोड्नुपर्छ भनी येशूले चेतावनी दिनुहुन्छ।</w:t>
      </w:r>
    </w:p>
    <w:p w14:paraId="04D5091D" w14:textId="77777777" w:rsidR="00F90BDC" w:rsidRDefault="00F90BDC"/>
    <w:p w14:paraId="7BCB5641" w14:textId="77777777" w:rsidR="00F90BDC" w:rsidRDefault="00F90BDC">
      <w:r xmlns:w="http://schemas.openxmlformats.org/wordprocessingml/2006/main">
        <w:t xml:space="preserve">1. अनिश्चित समयको लागि तयारीको महत्त्व।</w:t>
      </w:r>
    </w:p>
    <w:p w14:paraId="42B8E8B6" w14:textId="77777777" w:rsidR="00F90BDC" w:rsidRDefault="00F90BDC"/>
    <w:p w14:paraId="4AC45393" w14:textId="77777777" w:rsidR="00F90BDC" w:rsidRDefault="00F90BDC">
      <w:r xmlns:w="http://schemas.openxmlformats.org/wordprocessingml/2006/main">
        <w:t xml:space="preserve">२. बाइबलमा परमेश्वरको चेतावनीलाई कसरी प्रतिक्रिया दिने।</w:t>
      </w:r>
    </w:p>
    <w:p w14:paraId="68C716DA" w14:textId="77777777" w:rsidR="00F90BDC" w:rsidRDefault="00F90BDC"/>
    <w:p w14:paraId="38C48AFA" w14:textId="77777777" w:rsidR="00F90BDC" w:rsidRDefault="00F90BDC">
      <w:r xmlns:w="http://schemas.openxmlformats.org/wordprocessingml/2006/main">
        <w:t xml:space="preserve">1. मत्ती 24:16-18 - "त्यसोभए जो यहूदियामा छन् पहाडहरूमा भागोस्। जो घरको छतमा छ उसको घरमा भएको चीज लिन तल नओस्, र जो खेतमा छ। आफ्नो लुगा लिन फर्केर नफर्क। अनि हेर, म तिमीलाई ब्वाँसाहरूका बीचमा भेडा झैं पठाउँदैछु, त्यसैले सर्पहरू जस्तै बुद्धिमान र ढुकुरहरू जस्तै निर्दोष बन्नुहोस्।</w:t>
      </w:r>
    </w:p>
    <w:p w14:paraId="6714743B" w14:textId="77777777" w:rsidR="00F90BDC" w:rsidRDefault="00F90BDC"/>
    <w:p w14:paraId="16BBEC5A" w14:textId="77777777" w:rsidR="00F90BDC" w:rsidRDefault="00F90BDC">
      <w:r xmlns:w="http://schemas.openxmlformats.org/wordprocessingml/2006/main">
        <w:t xml:space="preserve">2. यशैया 26:20-21 -? </w:t>
      </w:r>
      <w:r xmlns:w="http://schemas.openxmlformats.org/wordprocessingml/2006/main">
        <w:rPr>
          <w:rFonts w:ascii="맑은 고딕 Semilight" w:hAnsi="맑은 고딕 Semilight"/>
        </w:rPr>
        <w:t xml:space="preserve">쏥 </w:t>
      </w:r>
      <w:r xmlns:w="http://schemas.openxmlformats.org/wordprocessingml/2006/main">
        <w:t xml:space="preserve">हे मेरा मानिसहरू, आफ्ना कोठाहरूमा पस्नुहोस्, र आफ्ना ढोकाहरू आफ्नो पछाडि बन्द गर्नुहोस्। क्रोध बितेसम्म केही समयको लागि लुक। किनकि हेर, पृथ्वीका बासिन्दाहरूलाई तिनीहरूको अधर्मको लागि दण्ड दिन परमप्रभु आफ्नो स्थानबाट बाहिर आउँदै हुनुहुन्छ, र पृथ्वीले यसमा बगाएको रगत प्रकट गर्नेछ, र यसका मारिएकाहरूलाई थप ढाक्नेछैन। ??</w:t>
      </w:r>
    </w:p>
    <w:p w14:paraId="42670845" w14:textId="77777777" w:rsidR="00F90BDC" w:rsidRDefault="00F90BDC"/>
    <w:p w14:paraId="05B5152A" w14:textId="77777777" w:rsidR="00F90BDC" w:rsidRDefault="00F90BDC">
      <w:r xmlns:w="http://schemas.openxmlformats.org/wordprocessingml/2006/main">
        <w:t xml:space="preserve">Luke 21:22 किनकि यी बदला लिने दिनहरू हुन्, ताकि लेखिएका सबै कुराहरू पूरा होस्।</w:t>
      </w:r>
    </w:p>
    <w:p w14:paraId="0EF9946C" w14:textId="77777777" w:rsidR="00F90BDC" w:rsidRDefault="00F90BDC"/>
    <w:p w14:paraId="17BFB480" w14:textId="77777777" w:rsidR="00F90BDC" w:rsidRDefault="00F90BDC">
      <w:r xmlns:w="http://schemas.openxmlformats.org/wordprocessingml/2006/main">
        <w:t xml:space="preserve">बदला लिने दिनहरू लेखिएका सबै पूरा गर्न यहाँ छन्।</w:t>
      </w:r>
    </w:p>
    <w:p w14:paraId="307C4DFF" w14:textId="77777777" w:rsidR="00F90BDC" w:rsidRDefault="00F90BDC"/>
    <w:p w14:paraId="2BC8EBA8" w14:textId="77777777" w:rsidR="00F90BDC" w:rsidRDefault="00F90BDC">
      <w:r xmlns:w="http://schemas.openxmlformats.org/wordprocessingml/2006/main">
        <w:t xml:space="preserve">1. उद्धारको लागि परमेश्वरको योजना: बदला लिने दिनहरू हाम्रा लागि के हुन्</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 शक्ति: लूका 21:22 को महत्त्व बुझ्दै</w:t>
      </w:r>
    </w:p>
    <w:p w14:paraId="276B0A49" w14:textId="77777777" w:rsidR="00F90BDC" w:rsidRDefault="00F90BDC"/>
    <w:p w14:paraId="50764C70" w14:textId="77777777" w:rsidR="00F90BDC" w:rsidRDefault="00F90BDC">
      <w:r xmlns:w="http://schemas.openxmlformats.org/wordprocessingml/2006/main">
        <w:t xml:space="preserve">1. रोमी 12:19 - "प्रिय हो, कहिल्यै बदला नलिनुहोस्, तर यसलाई परमेश्वरको क्रोधमा छोड्नुहोस्, किनकि यस्तो लेखिएको छ, ? 쏺 </w:t>
      </w:r>
      <w:r xmlns:w="http://schemas.openxmlformats.org/wordprocessingml/2006/main">
        <w:rPr>
          <w:rFonts w:ascii="맑은 고딕 Semilight" w:hAnsi="맑은 고딕 Semilight"/>
        </w:rPr>
        <w:t xml:space="preserve">मेरो </w:t>
      </w:r>
      <w:r xmlns:w="http://schemas.openxmlformats.org/wordprocessingml/2006/main">
        <w:t xml:space="preserve">हो, म चुक्ता गर्नेछु, प्रभु भन्नुहुन्छ। ??</w:t>
      </w:r>
    </w:p>
    <w:p w14:paraId="655F4E2F" w14:textId="77777777" w:rsidR="00F90BDC" w:rsidRDefault="00F90BDC"/>
    <w:p w14:paraId="144757B0" w14:textId="77777777" w:rsidR="00F90BDC" w:rsidRDefault="00F90BDC">
      <w:r xmlns:w="http://schemas.openxmlformats.org/wordprocessingml/2006/main">
        <w:t xml:space="preserve">2. यशैया 35: 4 - "चिन्तित हृदय भएकाहरूलाई भन, ? </w:t>
      </w:r>
      <w:r xmlns:w="http://schemas.openxmlformats.org/wordprocessingml/2006/main">
        <w:rPr>
          <w:rFonts w:ascii="맑은 고딕 Semilight" w:hAnsi="맑은 고딕 Semilight"/>
        </w:rPr>
        <w:t xml:space="preserve">쏝 </w:t>
      </w:r>
      <w:r xmlns:w="http://schemas.openxmlformats.org/wordprocessingml/2006/main">
        <w:t xml:space="preserve">e बलियो; नडराऊ! हेर, तिम्रा परमेश्वर बदला लिएर आउनुहुनेछ, परमेश्वरको प्रतिफलको साथ। उहाँ आउनुहुनेछ र तिमीलाई बचाउनुहुनेछ। ??</w:t>
      </w:r>
    </w:p>
    <w:p w14:paraId="0FFBC306" w14:textId="77777777" w:rsidR="00F90BDC" w:rsidRDefault="00F90BDC"/>
    <w:p w14:paraId="4875669D" w14:textId="77777777" w:rsidR="00F90BDC" w:rsidRDefault="00F90BDC">
      <w:r xmlns:w="http://schemas.openxmlformats.org/wordprocessingml/2006/main">
        <w:t xml:space="preserve">Luke 21:23 तर धिक्कार छ ती दिनहरूमा बच्चा जन्माउनेहरूलाई र दूध पिउनेहरूलाई! किनभने देशमा ठूलो सङ्कष्ट हुनेछ, र यी मानिसहरूमाथि क्रोध हुनेछ।</w:t>
      </w:r>
    </w:p>
    <w:p w14:paraId="5AEE8008" w14:textId="77777777" w:rsidR="00F90BDC" w:rsidRDefault="00F90BDC"/>
    <w:p w14:paraId="0AB29B6F" w14:textId="77777777" w:rsidR="00F90BDC" w:rsidRDefault="00F90BDC">
      <w:r xmlns:w="http://schemas.openxmlformats.org/wordprocessingml/2006/main">
        <w:t xml:space="preserve">आउने दिनहरूमा गर्भवती वा सुत्केरी हुनेहरूमाथि ठूलो संकट र क्रोध आउनेछ।</w:t>
      </w:r>
    </w:p>
    <w:p w14:paraId="0101B3B7" w14:textId="77777777" w:rsidR="00F90BDC" w:rsidRDefault="00F90BDC"/>
    <w:p w14:paraId="39582469" w14:textId="77777777" w:rsidR="00F90BDC" w:rsidRDefault="00F90BDC">
      <w:r xmlns:w="http://schemas.openxmlformats.org/wordprocessingml/2006/main">
        <w:t xml:space="preserve">1. संकटको समयमा परमेश्वरमा भर पर्नु</w:t>
      </w:r>
    </w:p>
    <w:p w14:paraId="05799B14" w14:textId="77777777" w:rsidR="00F90BDC" w:rsidRDefault="00F90BDC"/>
    <w:p w14:paraId="253EFF6C" w14:textId="77777777" w:rsidR="00F90BDC" w:rsidRDefault="00F90BDC">
      <w:r xmlns:w="http://schemas.openxmlformats.org/wordprocessingml/2006/main">
        <w:t xml:space="preserve">2. कठिन समयमा दया देखाउने</w:t>
      </w:r>
    </w:p>
    <w:p w14:paraId="7CD98BB3" w14:textId="77777777" w:rsidR="00F90BDC" w:rsidRDefault="00F90BDC"/>
    <w:p w14:paraId="40D15E71"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3B20FE2D" w14:textId="77777777" w:rsidR="00F90BDC" w:rsidRDefault="00F90BDC"/>
    <w:p w14:paraId="7BC3D81D" w14:textId="77777777" w:rsidR="00F90BDC" w:rsidRDefault="00F90BDC">
      <w:r xmlns:w="http://schemas.openxmlformats.org/wordprocessingml/2006/main">
        <w:t xml:space="preserve">2. याकूब 1: 2-4 - "मेरा भाइहरू हो, जब तपाईं विभिन्न प्रलोभनहरूमा फस्नु हुन्छ, यो सबै आनन्दको रूपमा लिनुहोस्; यो जान्दछन् कि तपाईंको विश्वासको प्रयासले धैर्यतालाई काम गर्दछ। तर धैर्यलाई उसको सिद्ध काम होस्, ताकि तपाईं सिद्ध हुन सक्नुहुन्छ। सम्पूर्ण, केहि चाहिदैन।"</w:t>
      </w:r>
    </w:p>
    <w:p w14:paraId="2346D396" w14:textId="77777777" w:rsidR="00F90BDC" w:rsidRDefault="00F90BDC"/>
    <w:p w14:paraId="6F2FEF7D" w14:textId="77777777" w:rsidR="00F90BDC" w:rsidRDefault="00F90BDC">
      <w:r xmlns:w="http://schemas.openxmlformats.org/wordprocessingml/2006/main">
        <w:t xml:space="preserve">Luke 21:24 अनि तिनीहरू तरवारको छेउबाट लड्नेछन्, र सबै राष्ट्रहरूमा कैद गरेर लगिनेछन्: र यरूशलेमलाई अन्यजातिहरूबाट कुल्चिनेछ, जबसम्म अन्यजातिहरूको समय पूरा हुँदैन।</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इच्छा पूरा भएपछि अन्यजातिहरूको समय समाप्त हुनेछ।</w:t>
      </w:r>
    </w:p>
    <w:p w14:paraId="186D0C3A" w14:textId="77777777" w:rsidR="00F90BDC" w:rsidRDefault="00F90BDC"/>
    <w:p w14:paraId="2A7AC5CB" w14:textId="77777777" w:rsidR="00F90BDC" w:rsidRDefault="00F90BDC">
      <w:r xmlns:w="http://schemas.openxmlformats.org/wordprocessingml/2006/main">
        <w:t xml:space="preserve">१: परमेश्वरको योजना सधैं उत्तम योजना हो।</w:t>
      </w:r>
    </w:p>
    <w:p w14:paraId="4302C37B" w14:textId="77777777" w:rsidR="00F90BDC" w:rsidRDefault="00F90BDC"/>
    <w:p w14:paraId="5C120B24" w14:textId="77777777" w:rsidR="00F90BDC" w:rsidRDefault="00F90BDC">
      <w:r xmlns:w="http://schemas.openxmlformats.org/wordprocessingml/2006/main">
        <w:t xml:space="preserve">२: भविष्यको लागि परमेश्वर र उहाँको इच्छामा आफ्नो भरोसा राख्नुहोस्।</w:t>
      </w:r>
    </w:p>
    <w:p w14:paraId="3B424C87" w14:textId="77777777" w:rsidR="00F90BDC" w:rsidRDefault="00F90BDC"/>
    <w:p w14:paraId="797EB8D2" w14:textId="77777777" w:rsidR="00F90BDC" w:rsidRDefault="00F90BDC">
      <w:r xmlns:w="http://schemas.openxmlformats.org/wordprocessingml/2006/main">
        <w:t xml:space="preserve">1: यर्मिया 29:11-13 - "किनभने मलाई थाहा छ मसँग तिम्रो लागि योजनाहरू छन्, परमप्रभु घोषणा गर्नुहुन्छ, कल्याणको लागि योजनाहरू छन्, नराम्रोको लागि, तपाईलाई भविष्य र आशा दिनको लागि। त्यसपछि तपाईले मलाई बोलाउनुहुनेछ र आउनुहुनेछ। मलाई प्रार्थना गर्नुहोस्, र म तिम्रो कुरा सुन्नेछु। तिमीले मलाई खोज्नेछौ र मलाई भेट्टाउनुहुनेछ, जब तिमीले मलाई आफ्नो सारा हृदयले खोज्नेछौ।”</w:t>
      </w:r>
    </w:p>
    <w:p w14:paraId="0D855211" w14:textId="77777777" w:rsidR="00F90BDC" w:rsidRDefault="00F90BDC"/>
    <w:p w14:paraId="4EAA20BB" w14:textId="77777777" w:rsidR="00F90BDC" w:rsidRDefault="00F90BDC">
      <w:r xmlns:w="http://schemas.openxmlformats.org/wordprocessingml/2006/main">
        <w:t xml:space="preserve">2: हितोपदेश 16:3 - "आफ्नो काम परमप्रभुलाई सुम्पिदेऊ, र तेरा योजनाहरू स्थापित हुनेछन्।"</w:t>
      </w:r>
    </w:p>
    <w:p w14:paraId="6FB67581" w14:textId="77777777" w:rsidR="00F90BDC" w:rsidRDefault="00F90BDC"/>
    <w:p w14:paraId="45C6D252" w14:textId="77777777" w:rsidR="00F90BDC" w:rsidRDefault="00F90BDC">
      <w:r xmlns:w="http://schemas.openxmlformats.org/wordprocessingml/2006/main">
        <w:t xml:space="preserve">Luke 21:25 सूर्य, चन्द्रमा र ताराहरूमा चिन्हहरू हुनेछन्। र पृथ्वीमा राष्ट्रहरूको सङ्कष्ट, अन्योलमा; समुद्र र छालहरू गर्जिरहेका छन्;</w:t>
      </w:r>
    </w:p>
    <w:p w14:paraId="777F6263" w14:textId="77777777" w:rsidR="00F90BDC" w:rsidRDefault="00F90BDC"/>
    <w:p w14:paraId="6CEE5E8E" w14:textId="77777777" w:rsidR="00F90BDC" w:rsidRDefault="00F90BDC">
      <w:r xmlns:w="http://schemas.openxmlformats.org/wordprocessingml/2006/main">
        <w:t xml:space="preserve">संसार संकट र अराजकता मा छ, आकाश मा संकेत र गर्जन समुद्रहरु द्वारा प्रमाणित।</w:t>
      </w:r>
    </w:p>
    <w:p w14:paraId="0FAE71B0" w14:textId="77777777" w:rsidR="00F90BDC" w:rsidRDefault="00F90BDC"/>
    <w:p w14:paraId="324C2968" w14:textId="77777777" w:rsidR="00F90BDC" w:rsidRDefault="00F90BDC">
      <w:r xmlns:w="http://schemas.openxmlformats.org/wordprocessingml/2006/main">
        <w:t xml:space="preserve">1. हाम्रो वरपरको संसार नियन्त्रण बाहिर भएको महसुस हुँदा पनि परमेश्वर नियन्त्रणमा हुनुहुन्छ।</w:t>
      </w:r>
    </w:p>
    <w:p w14:paraId="2EDD44A9" w14:textId="77777777" w:rsidR="00F90BDC" w:rsidRDefault="00F90BDC"/>
    <w:p w14:paraId="799FE4FA" w14:textId="77777777" w:rsidR="00F90BDC" w:rsidRDefault="00F90BDC">
      <w:r xmlns:w="http://schemas.openxmlformats.org/wordprocessingml/2006/main">
        <w:t xml:space="preserve">2. अराजकताको बीचमा परमेश्वरमा भरोसा राखेर हामीले शान्ति पाउन सक्छौं।</w:t>
      </w:r>
    </w:p>
    <w:p w14:paraId="06204602" w14:textId="77777777" w:rsidR="00F90BDC" w:rsidRDefault="00F90BDC"/>
    <w:p w14:paraId="1F2A5F85" w14:textId="77777777" w:rsidR="00F90BDC" w:rsidRDefault="00F90BDC">
      <w:r xmlns:w="http://schemas.openxmlformats.org/wordprocessingml/2006/main">
        <w:t xml:space="preserve">1. यशैया 26:3-4 - "जसको मन तिमीमा अडिग छ, उसलाई तिमीले पूर्ण शान्तिमा राख्छौ, किनकि उसले तिमीमा भरोसा राख्छ। परमप्रभुमा सधैं भरोसा राख, किनकि परमप्रभु परमेश्वर अनन्त चट्टान हुनुहुन्छ।"</w:t>
      </w:r>
    </w:p>
    <w:p w14:paraId="379F2BE9" w14:textId="77777777" w:rsidR="00F90BDC" w:rsidRDefault="00F90BDC"/>
    <w:p w14:paraId="70646521" w14:textId="77777777" w:rsidR="00F90BDC" w:rsidRDefault="00F90BDC">
      <w:r xmlns:w="http://schemas.openxmlformats.org/wordprocessingml/2006/main">
        <w:t xml:space="preserve">2. भजनसंग्रह 46:10-11 - "शान्त रहनुहोस्, र म परमेश्वर हुँ भनी जान्नुहोस्। म राष्ट्रहरूमाझ उच्च पारिनेछु, म पृथ्वीमा उच्च पारिनेछु!"</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मानिसहरूका हृदयहरू डरको कारण र पृथ्वीमा आउने चीजहरूको हेरचाह गर्नका लागि तिनीहरू असफल हुन्छन्: स्वर्गका शक्तिहरू हल्लिनेछन्।</w:t>
      </w:r>
    </w:p>
    <w:p w14:paraId="0D9EF17C" w14:textId="77777777" w:rsidR="00F90BDC" w:rsidRDefault="00F90BDC"/>
    <w:p w14:paraId="25A2ED0D" w14:textId="77777777" w:rsidR="00F90BDC" w:rsidRDefault="00F90BDC">
      <w:r xmlns:w="http://schemas.openxmlformats.org/wordprocessingml/2006/main">
        <w:t xml:space="preserve">संसार अनिश्चितता र डरले भरिएको छ, र परमेश्वरको शक्ति अन्ततः विजयी हुनेछ।</w:t>
      </w:r>
    </w:p>
    <w:p w14:paraId="766CDEBD" w14:textId="77777777" w:rsidR="00F90BDC" w:rsidRDefault="00F90BDC"/>
    <w:p w14:paraId="49AA02C1" w14:textId="77777777" w:rsidR="00F90BDC" w:rsidRDefault="00F90BDC">
      <w:r xmlns:w="http://schemas.openxmlformats.org/wordprocessingml/2006/main">
        <w:t xml:space="preserve">1: "नडराउनुहोस्: परमेश्वर नियन्त्रणमा हुनुहुन्छ"</w:t>
      </w:r>
    </w:p>
    <w:p w14:paraId="1A3876F7" w14:textId="77777777" w:rsidR="00F90BDC" w:rsidRDefault="00F90BDC"/>
    <w:p w14:paraId="033894D6" w14:textId="77777777" w:rsidR="00F90BDC" w:rsidRDefault="00F90BDC">
      <w:r xmlns:w="http://schemas.openxmlformats.org/wordprocessingml/2006/main">
        <w:t xml:space="preserve">2: "परमेश्वरको शक्तिले डरलाई जित्छ"</w:t>
      </w:r>
    </w:p>
    <w:p w14:paraId="2CB28493" w14:textId="77777777" w:rsidR="00F90BDC" w:rsidRDefault="00F90BDC"/>
    <w:p w14:paraId="5794C309" w14:textId="77777777" w:rsidR="00F90BDC" w:rsidRDefault="00F90BDC">
      <w:r xmlns:w="http://schemas.openxmlformats.org/wordprocessingml/2006/main">
        <w:t xml:space="preserve">1: यशैया 41:10 - "त्यसैले नडराऊ, किनकि म तेरो साथमा छु; निराश नहुनुहोस्, किनकि म तेरो परमेश्‍वर हुँ। म तँलाई बलियो बनाउनेछु र तँलाई सहायता गर्नेछु; म तँलाई मेरो धर्मी दाहिने हातले समाल्नेछु।"</w:t>
      </w:r>
    </w:p>
    <w:p w14:paraId="010B13A1" w14:textId="77777777" w:rsidR="00F90BDC" w:rsidRDefault="00F90BDC"/>
    <w:p w14:paraId="20FCB56C" w14:textId="77777777" w:rsidR="00F90BDC" w:rsidRDefault="00F90BDC">
      <w:r xmlns:w="http://schemas.openxmlformats.org/wordprocessingml/2006/main">
        <w:t xml:space="preserve">2:2 तिमोथी 1:7 - "किनभने परमेश्वरले हामीलाई डरको आत्मा दिनुभएको छैन, तर शक्ति, प्रेम, र स्वस्थ दिमागको आत्मा दिनुभएको छ।"</w:t>
      </w:r>
    </w:p>
    <w:p w14:paraId="19C8B0FA" w14:textId="77777777" w:rsidR="00F90BDC" w:rsidRDefault="00F90BDC"/>
    <w:p w14:paraId="433A2366" w14:textId="77777777" w:rsidR="00F90BDC" w:rsidRDefault="00F90BDC">
      <w:r xmlns:w="http://schemas.openxmlformats.org/wordprocessingml/2006/main">
        <w:t xml:space="preserve">Luke 21:27 तब तिनीहरूले मानिसको पुत्रलाई बादलमा शक्ति र महान् महिमाका साथ आउँदै गरेको देख्नेछन्।</w:t>
      </w:r>
    </w:p>
    <w:p w14:paraId="286CE792" w14:textId="77777777" w:rsidR="00F90BDC" w:rsidRDefault="00F90BDC"/>
    <w:p w14:paraId="74FC9039" w14:textId="77777777" w:rsidR="00F90BDC" w:rsidRDefault="00F90BDC">
      <w:r xmlns:w="http://schemas.openxmlformats.org/wordprocessingml/2006/main">
        <w:t xml:space="preserve">येशू ख्रीष्ट ठूलो शक्ति र महिमाको साथ बादलमा आउनुहुनेछ।</w:t>
      </w:r>
    </w:p>
    <w:p w14:paraId="1835BFCA" w14:textId="77777777" w:rsidR="00F90BDC" w:rsidRDefault="00F90BDC"/>
    <w:p w14:paraId="610B5D35" w14:textId="77777777" w:rsidR="00F90BDC" w:rsidRDefault="00F90BDC">
      <w:r xmlns:w="http://schemas.openxmlformats.org/wordprocessingml/2006/main">
        <w:t xml:space="preserve">1. येशूको फिर्ती: हामी के आशा गर्न सक्छौं</w:t>
      </w:r>
    </w:p>
    <w:p w14:paraId="0C039645" w14:textId="77777777" w:rsidR="00F90BDC" w:rsidRDefault="00F90BDC"/>
    <w:p w14:paraId="00A88AA5" w14:textId="77777777" w:rsidR="00F90BDC" w:rsidRDefault="00F90BDC">
      <w:r xmlns:w="http://schemas.openxmlformats.org/wordprocessingml/2006/main">
        <w:t xml:space="preserve">२. येशुको शक्ति र महिमा?? फिर्ता</w:t>
      </w:r>
    </w:p>
    <w:p w14:paraId="5CDB8A8C" w14:textId="77777777" w:rsidR="00F90BDC" w:rsidRDefault="00F90BDC"/>
    <w:p w14:paraId="6D5EF5F3" w14:textId="77777777" w:rsidR="00F90BDC" w:rsidRDefault="00F90BDC">
      <w:r xmlns:w="http://schemas.openxmlformats.org/wordprocessingml/2006/main">
        <w:t xml:space="preserve">१. दानियल ७:१३-१४? </w:t>
      </w:r>
      <w:r xmlns:w="http://schemas.openxmlformats.org/wordprocessingml/2006/main">
        <w:rPr>
          <w:rFonts w:ascii="맑은 고딕 Semilight" w:hAnsi="맑은 고딕 Semilight"/>
        </w:rPr>
        <w:t xml:space="preserve">쏧ले </w:t>
      </w:r>
      <w:r xmlns:w="http://schemas.openxmlformats.org/wordprocessingml/2006/main">
        <w:t xml:space="preserve">रातको दर्शनमा देखे, र हेर, मानिसको पुत्रजस्तै एक जना स्वर्गका बादलहरू लिएर आउनुभयो, र पुरानो दिनमा आउनुभयो, र तिनीहरूले उहाँलाई उहाँको अगाडि ल्याए। अनि त्यहाँ उहाँलाई प्रभुत्व, महिमा, र राज्य दिइएको थियो, कि सबै मानिसहरू, राष्ट्रहरू र भाषाहरूले उहाँको सेवा गर्नुपर्छ: उहाँको शासन एक अनन्त शासन हो, जुन बितेर जानेछैन, र उहाँको राज्य जुन नष्ट हुनेछैन। ??</w:t>
      </w:r>
    </w:p>
    <w:p w14:paraId="6F0E4F74" w14:textId="77777777" w:rsidR="00F90BDC" w:rsidRDefault="00F90BDC"/>
    <w:p w14:paraId="130B0FCD" w14:textId="77777777" w:rsidR="00F90BDC" w:rsidRDefault="00F90BDC">
      <w:r xmlns:w="http://schemas.openxmlformats.org/wordprocessingml/2006/main">
        <w:t xml:space="preserve">२. प्रकाश १९:११-१६? </w:t>
      </w:r>
      <w:r xmlns:w="http://schemas.openxmlformats.org/wordprocessingml/2006/main">
        <w:rPr>
          <w:rFonts w:ascii="맑은 고딕 Semilight" w:hAnsi="맑은 고딕 Semilight"/>
        </w:rPr>
        <w:t xml:space="preserve">쏛 </w:t>
      </w:r>
      <w:r xmlns:w="http://schemas.openxmlformats.org/wordprocessingml/2006/main">
        <w:t xml:space="preserve">nd मैले स्वर्ग खोलिएको देखें, र हेर, एक सेतो घोडा; अनि उहाँमाथि बस्नेलाई विश्वासयोग्य र सत्य भनियो, र उहाँले न्याय र युद्ध गर्नुहुन्छ। उहाँका आँखाहरू आगोको ज्वाला जस्तै थिए, र उहाँको शिरमा धेरै मुकुटहरू थिए। अनि उसले एउटा नाउँ लेखेको थियो, जसलाई अरू कसैले जान्दैन, तर उहाँ आफैं। अनि उसले रगतमा डुबेको लुगा लगाएको थियो, र उसको नाउँ परमेश्वरको वचन भनिन्छ। अनि स्‍वर्गमा भएका सेनाहरूले सेतो र सफा सुती कपडा लगाएका सेतो घोडाहरूमा उहाँको पछि लागे। अनि उसको मुखबाट एउटा धारिलो तरवार निस्कन्छ, जसले गर्दा उसले राष्ट्रहरूलाई प्रहार गर्न सक्छ, र उसले फलामको डण्डीले उनीहरूमाथि शासन गर्नेछ। अनि उसले सर्वशक्तिमान् परमेश्वरको भयंकर र क्रोधको दाखको कुण्डलाई कुल्चिन्छ। अनि उसको लुगा र तिघ्रामा नाउँ लेखिएको छ, राजाहरूका राजा, र प्रभुहरूका प्रभु।??</w:t>
      </w:r>
    </w:p>
    <w:p w14:paraId="2A69EC4A" w14:textId="77777777" w:rsidR="00F90BDC" w:rsidRDefault="00F90BDC"/>
    <w:p w14:paraId="3C9A8AEE" w14:textId="77777777" w:rsidR="00F90BDC" w:rsidRDefault="00F90BDC">
      <w:r xmlns:w="http://schemas.openxmlformats.org/wordprocessingml/2006/main">
        <w:t xml:space="preserve">Luke 21:28 अनि जब यी कुराहरू हुन थाल्छन्, तब माथि हेर्नुहोस् र आफ्नो शिर उठाउनुहोस्। किनकि तिम्रो उद्धार नजिक आइपुगेको छ।</w:t>
      </w:r>
    </w:p>
    <w:p w14:paraId="0FD0A135" w14:textId="77777777" w:rsidR="00F90BDC" w:rsidRDefault="00F90BDC"/>
    <w:p w14:paraId="51C53270" w14:textId="77777777" w:rsidR="00F90BDC" w:rsidRDefault="00F90BDC">
      <w:r xmlns:w="http://schemas.openxmlformats.org/wordprocessingml/2006/main">
        <w:t xml:space="preserve">येशूले आफ्ना अनुयायीहरूलाई माथि हेर्न र आशावादी हुन भन्नुहुन्छ किनभने तिनीहरूको उद्धार नजिकै छ।</w:t>
      </w:r>
    </w:p>
    <w:p w14:paraId="152CD7C5" w14:textId="77777777" w:rsidR="00F90BDC" w:rsidRDefault="00F90BDC"/>
    <w:p w14:paraId="745E5550" w14:textId="77777777" w:rsidR="00F90BDC" w:rsidRDefault="00F90BDC">
      <w:r xmlns:w="http://schemas.openxmlformats.org/wordprocessingml/2006/main">
        <w:t xml:space="preserve">१. प्रभुमा आशा: मुक्तिको लागि अगाडि एक नजर</w:t>
      </w:r>
    </w:p>
    <w:p w14:paraId="61FBD978" w14:textId="77777777" w:rsidR="00F90BDC" w:rsidRDefault="00F90BDC"/>
    <w:p w14:paraId="15D2B0BB" w14:textId="77777777" w:rsidR="00F90BDC" w:rsidRDefault="00F90BDC">
      <w:r xmlns:w="http://schemas.openxmlformats.org/wordprocessingml/2006/main">
        <w:t xml:space="preserve">2. माथि हेर्दै: छुटकारा नजिक छ भनेर सम्झना</w:t>
      </w:r>
    </w:p>
    <w:p w14:paraId="4ED2AB22" w14:textId="77777777" w:rsidR="00F90BDC" w:rsidRDefault="00F90BDC"/>
    <w:p w14:paraId="02FC0FD9" w14:textId="77777777" w:rsidR="00F90BDC" w:rsidRDefault="00F90BDC">
      <w:r xmlns:w="http://schemas.openxmlformats.org/wordprocessingml/2006/main">
        <w:t xml:space="preserve">1. यशैया 25:9 - अनि त्यो दिन भनिनेछ, हेर, यो हाम्रा परमेश्वर हुनुहुन्छ। हामीले उहाँलाई पर्खिरहेका छौं, र उहाँले हामीलाई बचाउनुहुनेछ। उहाँ परमप्रभु हुनुहुन्छ। हामीले उहाँलाई पर्खिरहेका छौं, उहाँको मुक्तिमा हामी खुसी र आनन्दित हुनेछौं।</w:t>
      </w:r>
    </w:p>
    <w:p w14:paraId="1AF898CE" w14:textId="77777777" w:rsidR="00F90BDC" w:rsidRDefault="00F90BDC"/>
    <w:p w14:paraId="4E0AC751" w14:textId="77777777" w:rsidR="00F90BDC" w:rsidRDefault="00F90BDC">
      <w:r xmlns:w="http://schemas.openxmlformats.org/wordprocessingml/2006/main">
        <w:t xml:space="preserve">2. रोमी 13:11 - र त्यो, समय थाहा छ, कि अब यो निद्राबाट ब्यूँझने समय हो: किनकि हामीले विश्वास गरेको भन्दा अहिले हाम्रो मुक्ति नजिक छ।</w:t>
      </w:r>
    </w:p>
    <w:p w14:paraId="0E8D4CEA" w14:textId="77777777" w:rsidR="00F90BDC" w:rsidRDefault="00F90BDC"/>
    <w:p w14:paraId="5DCC625B" w14:textId="77777777" w:rsidR="00F90BDC" w:rsidRDefault="00F90BDC">
      <w:r xmlns:w="http://schemas.openxmlformats.org/wordprocessingml/2006/main">
        <w:t xml:space="preserve">Luke 21:29 उहाँले तिनीहरूलाई एउटा दृष्टान्त भन्नुभयो। नेभाराको रूख र सबै रूखहरूलाई हेर।</w:t>
      </w:r>
    </w:p>
    <w:p w14:paraId="04E6237D" w14:textId="77777777" w:rsidR="00F90BDC" w:rsidRDefault="00F90BDC"/>
    <w:p w14:paraId="0BEC3181" w14:textId="77777777" w:rsidR="00F90BDC" w:rsidRDefault="00F90BDC">
      <w:r xmlns:w="http://schemas.openxmlformats.org/wordprocessingml/2006/main">
        <w:t xml:space="preserve">हामीलाई चाहिने सबै कुरा परमेश्वरले उपलब्ध गराउनुहुनेछ भनी येशूले सिकाउनुहुन्छ।</w:t>
      </w:r>
    </w:p>
    <w:p w14:paraId="7F33D316" w14:textId="77777777" w:rsidR="00F90BDC" w:rsidRDefault="00F90BDC"/>
    <w:p w14:paraId="02360029" w14:textId="77777777" w:rsidR="00F90BDC" w:rsidRDefault="00F90BDC">
      <w:r xmlns:w="http://schemas.openxmlformats.org/wordprocessingml/2006/main">
        <w:t xml:space="preserve">1: हामी हाम्रो जीवनका सबै पक्षहरूमा हाम्रो लागि प्रदान गर्न परमेश्वरमा भरोसा गर्न सक्छौं।</w:t>
      </w:r>
    </w:p>
    <w:p w14:paraId="6CB0E076" w14:textId="77777777" w:rsidR="00F90BDC" w:rsidRDefault="00F90BDC"/>
    <w:p w14:paraId="589FF838" w14:textId="77777777" w:rsidR="00F90BDC" w:rsidRDefault="00F90BDC">
      <w:r xmlns:w="http://schemas.openxmlformats.org/wordprocessingml/2006/main">
        <w:t xml:space="preserve">2: हामीले परमेश्वर र उहाँका प्रतिज्ञाहरूमा विश्वास गर्नुपर्छ, उहाँले हाम्रो लागि उपलब्ध गराउनुहुनेछ भनेर जान्दछन्।</w:t>
      </w:r>
    </w:p>
    <w:p w14:paraId="0C0255BD" w14:textId="77777777" w:rsidR="00F90BDC" w:rsidRDefault="00F90BDC"/>
    <w:p w14:paraId="509FDB85" w14:textId="77777777" w:rsidR="00F90BDC" w:rsidRDefault="00F90BDC">
      <w:r xmlns:w="http://schemas.openxmlformats.org/wordprocessingml/2006/main">
        <w:t xml:space="preserve">1: मत्ती 6: 25-34 - येशूले हामीलाई डाँडामा हामीलाई प्रदान गर्न परमेश्वरमा भरोसा गर्न सिकाउनुहुन्छ।</w:t>
      </w:r>
    </w:p>
    <w:p w14:paraId="1FB56F6F" w14:textId="77777777" w:rsidR="00F90BDC" w:rsidRDefault="00F90BDC"/>
    <w:p w14:paraId="0E80C14E" w14:textId="77777777" w:rsidR="00F90BDC" w:rsidRDefault="00F90BDC">
      <w:r xmlns:w="http://schemas.openxmlformats.org/wordprocessingml/2006/main">
        <w:t xml:space="preserve">2: फिलिप्पी 4:19 - परमेश्वरले हाम्रो सबै आवश्यकताहरू उहाँको महिमाको धन अनुसार पूरा गर्नुहुन्छ।</w:t>
      </w:r>
    </w:p>
    <w:p w14:paraId="7C8487DA" w14:textId="77777777" w:rsidR="00F90BDC" w:rsidRDefault="00F90BDC"/>
    <w:p w14:paraId="035CB115" w14:textId="77777777" w:rsidR="00F90BDC" w:rsidRDefault="00F90BDC">
      <w:r xmlns:w="http://schemas.openxmlformats.org/wordprocessingml/2006/main">
        <w:t xml:space="preserve">Luke 21:30 जब तिनीहरू अब बाहिर निस्कन्छन्, तपाईले देख्नुहुन्छ र तपाईलाई थाहा छ कि गर्मी अब नजिकै छ।</w:t>
      </w:r>
    </w:p>
    <w:p w14:paraId="160221E9" w14:textId="77777777" w:rsidR="00F90BDC" w:rsidRDefault="00F90BDC"/>
    <w:p w14:paraId="6ADBB2B8" w14:textId="77777777" w:rsidR="00F90BDC" w:rsidRDefault="00F90BDC">
      <w:r xmlns:w="http://schemas.openxmlformats.org/wordprocessingml/2006/main">
        <w:t xml:space="preserve">गर्मी नजिक छ।</w:t>
      </w:r>
    </w:p>
    <w:p w14:paraId="09643D33" w14:textId="77777777" w:rsidR="00F90BDC" w:rsidRDefault="00F90BDC"/>
    <w:p w14:paraId="658C86D8" w14:textId="77777777" w:rsidR="00F90BDC" w:rsidRDefault="00F90BDC">
      <w:r xmlns:w="http://schemas.openxmlformats.org/wordprocessingml/2006/main">
        <w:t xml:space="preserve">१: हामीले आउँदै गरेको गर्मी मौसमको लागि तयारी गर्नुपर्छ र यसलाई सामान्य रूपमा लिनु हुँदैन।</w:t>
      </w:r>
    </w:p>
    <w:p w14:paraId="5B1E0AF2" w14:textId="77777777" w:rsidR="00F90BDC" w:rsidRDefault="00F90BDC"/>
    <w:p w14:paraId="2A96D722" w14:textId="77777777" w:rsidR="00F90BDC" w:rsidRDefault="00F90BDC">
      <w:r xmlns:w="http://schemas.openxmlformats.org/wordprocessingml/2006/main">
        <w:t xml:space="preserve">२: गर्मी मौसमको आनन्दलाई अँगालो हाल्नुहोस् र यसको आनन्द लिनको लागि समय लिनुहोस्।</w:t>
      </w:r>
    </w:p>
    <w:p w14:paraId="77C7F86F" w14:textId="77777777" w:rsidR="00F90BDC" w:rsidRDefault="00F90BDC"/>
    <w:p w14:paraId="4D92A64C" w14:textId="77777777" w:rsidR="00F90BDC" w:rsidRDefault="00F90BDC">
      <w:r xmlns:w="http://schemas.openxmlformats.org/wordprocessingml/2006/main">
        <w:t xml:space="preserve">1: उपदेशक 3: 1-8 - सबै कुराको लागि एक समय छ, आकाश मुनि हरेक गतिविधिको लागि एक मौसम छ।</w:t>
      </w:r>
    </w:p>
    <w:p w14:paraId="0E0281B6" w14:textId="77777777" w:rsidR="00F90BDC" w:rsidRDefault="00F90BDC"/>
    <w:p w14:paraId="1136DD44" w14:textId="77777777" w:rsidR="00F90BDC" w:rsidRDefault="00F90BDC">
      <w:r xmlns:w="http://schemas.openxmlformats.org/wordprocessingml/2006/main">
        <w:t xml:space="preserve">2: भजन 65: 9-13 - तपाईं भूमिको हेरचाह गर्नुहुन्छ र यसलाई पानी दिनुहुन्छ; तपाईंले यसलाई प्रशस्त मात्रामा समृद्ध बनाउनुहुन्छ। तपाईंले आफ्नो इनामले वर्षको मुकुट लगाउनुहुन्छ, र तपाईंका गाडाहरू प्रशस्तताले भरिएका छन्।</w:t>
      </w:r>
    </w:p>
    <w:p w14:paraId="00D32B63" w14:textId="77777777" w:rsidR="00F90BDC" w:rsidRDefault="00F90BDC"/>
    <w:p w14:paraId="4034127D" w14:textId="77777777" w:rsidR="00F90BDC" w:rsidRDefault="00F90BDC">
      <w:r xmlns:w="http://schemas.openxmlformats.org/wordprocessingml/2006/main">
        <w:t xml:space="preserve">Luke 21:31 त्यसरी नै, जब तिमीहरूले यी कुराहरू भएको देख्नेछौ, तब तिमीहरूलाई थाहा छ कि परमेश्वरको राज्य नजिकै छ।</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राज्य नजिक छ।</w:t>
      </w:r>
    </w:p>
    <w:p w14:paraId="334D4E9C" w14:textId="77777777" w:rsidR="00F90BDC" w:rsidRDefault="00F90BDC"/>
    <w:p w14:paraId="37CD941C" w14:textId="77777777" w:rsidR="00F90BDC" w:rsidRDefault="00F90BDC">
      <w:r xmlns:w="http://schemas.openxmlformats.org/wordprocessingml/2006/main">
        <w:t xml:space="preserve">1: भगवान नजिक हुनुहुन्छ, त्यसैले पुग्नुहोस् र उहाँलाई आफ्नो हृदयमा आमन्त्रित गर्नुहोस्।</w:t>
      </w:r>
    </w:p>
    <w:p w14:paraId="64B7BD0D" w14:textId="77777777" w:rsidR="00F90BDC" w:rsidRDefault="00F90BDC"/>
    <w:p w14:paraId="77DC957A" w14:textId="77777777" w:rsidR="00F90BDC" w:rsidRDefault="00F90BDC">
      <w:r xmlns:w="http://schemas.openxmlformats.org/wordprocessingml/2006/main">
        <w:t xml:space="preserve">2: परमेश्वरको नजिक, हामीले धार्मिकता र पवित्रताको लागि प्रयास गर्नुपर्छ।</w:t>
      </w:r>
    </w:p>
    <w:p w14:paraId="645F6FE4" w14:textId="77777777" w:rsidR="00F90BDC" w:rsidRDefault="00F90BDC"/>
    <w:p w14:paraId="3C54605C" w14:textId="77777777" w:rsidR="00F90BDC" w:rsidRDefault="00F90BDC">
      <w:r xmlns:w="http://schemas.openxmlformats.org/wordprocessingml/2006/main">
        <w:t xml:space="preserve">१: मत्ती ६:३३ - पहिले परमेश्वरको राज्य र उहाँको धार्मिकता खोज्नुहोस्।</w:t>
      </w:r>
    </w:p>
    <w:p w14:paraId="0C017DCB" w14:textId="77777777" w:rsidR="00F90BDC" w:rsidRDefault="00F90BDC"/>
    <w:p w14:paraId="30439C74" w14:textId="77777777" w:rsidR="00F90BDC" w:rsidRDefault="00F90BDC">
      <w:r xmlns:w="http://schemas.openxmlformats.org/wordprocessingml/2006/main">
        <w:t xml:space="preserve">2: भजन 34:18 - प्रभु उहाँलाई पुकार्ने, उहाँलाई सत्यमा पुकार्ने सबैको नजिक हुनुहुन्छ।</w:t>
      </w:r>
    </w:p>
    <w:p w14:paraId="2CD5E176" w14:textId="77777777" w:rsidR="00F90BDC" w:rsidRDefault="00F90BDC"/>
    <w:p w14:paraId="2437451C" w14:textId="77777777" w:rsidR="00F90BDC" w:rsidRDefault="00F90BDC">
      <w:r xmlns:w="http://schemas.openxmlformats.org/wordprocessingml/2006/main">
        <w:t xml:space="preserve">Luke 21:32 म तिमीहरूलाई साँचो भन्दछु, सबै पूरा नभएसम्म यो पुस्ता बितेर जानेछैन।</w:t>
      </w:r>
    </w:p>
    <w:p w14:paraId="77630375" w14:textId="77777777" w:rsidR="00F90BDC" w:rsidRDefault="00F90BDC"/>
    <w:p w14:paraId="2C8899DD" w14:textId="77777777" w:rsidR="00F90BDC" w:rsidRDefault="00F90BDC">
      <w:r xmlns:w="http://schemas.openxmlformats.org/wordprocessingml/2006/main">
        <w:t xml:space="preserve">यस खण्डले वर्तमान पुस्ताको मृत्यु हुनु अघि येशूले भविष्यवाणी गरेका घटनाहरू पूरा हुनेछन् भनी बताउँछ।</w:t>
      </w:r>
    </w:p>
    <w:p w14:paraId="0F837E97" w14:textId="77777777" w:rsidR="00F90BDC" w:rsidRDefault="00F90BDC"/>
    <w:p w14:paraId="429C2F63" w14:textId="77777777" w:rsidR="00F90BDC" w:rsidRDefault="00F90BDC">
      <w:r xmlns:w="http://schemas.openxmlformats.org/wordprocessingml/2006/main">
        <w:t xml:space="preserve">1. हामीले अनिश्चित भविष्यको सामना गर्दा, प्रभु र उहाँका प्रतिज्ञाहरूमा भरोसा राखेर विश्वासी रहनुपर्छ।</w:t>
      </w:r>
    </w:p>
    <w:p w14:paraId="7CD2BC35" w14:textId="77777777" w:rsidR="00F90BDC" w:rsidRDefault="00F90BDC"/>
    <w:p w14:paraId="3B8B35E4" w14:textId="77777777" w:rsidR="00F90BDC" w:rsidRDefault="00F90BDC">
      <w:r xmlns:w="http://schemas.openxmlformats.org/wordprocessingml/2006/main">
        <w:t xml:space="preserve">२. येशूका भविष्यवाणीहरू निश्चित छन् र पूरा हुनेछन्; हामी उहाँको आगमनको लागि तयार हुनुपर्छ।</w:t>
      </w:r>
    </w:p>
    <w:p w14:paraId="669F3063" w14:textId="77777777" w:rsidR="00F90BDC" w:rsidRDefault="00F90BDC"/>
    <w:p w14:paraId="04102787" w14:textId="77777777" w:rsidR="00F90BDC" w:rsidRDefault="00F90BDC">
      <w:r xmlns:w="http://schemas.openxmlformats.org/wordprocessingml/2006/main">
        <w:t xml:space="preserve">1. मत्ती 24:34 - "साँच्‍चै म तिमीहरूलाई भन्दछु, यी सबै कुराहरू नभएसम्म यो पुस्ता निश्‍चय नै बितेर जानेछैन।"</w:t>
      </w:r>
    </w:p>
    <w:p w14:paraId="7AC9062F" w14:textId="77777777" w:rsidR="00F90BDC" w:rsidRDefault="00F90BDC"/>
    <w:p w14:paraId="0CFF365C" w14:textId="77777777" w:rsidR="00F90BDC" w:rsidRDefault="00F90BDC">
      <w:r xmlns:w="http://schemas.openxmlformats.org/wordprocessingml/2006/main">
        <w:t xml:space="preserve">2. रोमी 8: 38-39 - "किनकि म विश्वस्त छु कि न मृत्यु न जीवन, न स्वर्गदूत न भूत, न वर्तमान न भविष्य, न कुनै शक्ति, न उचाइ न गहिराई, न त सबै सृष्टिमा अरू केहि हुनेछ। ख्रीष्ट येशू हाम्रा प्रभुमा भएको परमेश्वरको प्रेमबाट हामीलाई अलग गर्न सक्षम हुनुहुन्छ।"</w:t>
      </w:r>
    </w:p>
    <w:p w14:paraId="35D50F82" w14:textId="77777777" w:rsidR="00F90BDC" w:rsidRDefault="00F90BDC"/>
    <w:p w14:paraId="49C0CEE2" w14:textId="77777777" w:rsidR="00F90BDC" w:rsidRDefault="00F90BDC">
      <w:r xmlns:w="http://schemas.openxmlformats.org/wordprocessingml/2006/main">
        <w:t xml:space="preserve">Luke 21:33 स्वर्ग र पृथ्वी बितेर जानेछन्, तर मेरा वचनहरू बितेर जानेछैनन्।</w:t>
      </w:r>
    </w:p>
    <w:p w14:paraId="04CD9A15" w14:textId="77777777" w:rsidR="00F90BDC" w:rsidRDefault="00F90BDC"/>
    <w:p w14:paraId="5E9CD345" w14:textId="77777777" w:rsidR="00F90BDC" w:rsidRDefault="00F90BDC">
      <w:r xmlns:w="http://schemas.openxmlformats.org/wordprocessingml/2006/main">
        <w:t xml:space="preserve">यस पदले परमेश्वरका शब्दहरूको स्थायीतालाई जोड दिन्छ।</w:t>
      </w:r>
    </w:p>
    <w:p w14:paraId="4161EE62" w14:textId="77777777" w:rsidR="00F90BDC" w:rsidRDefault="00F90BDC"/>
    <w:p w14:paraId="65030A27" w14:textId="77777777" w:rsidR="00F90BDC" w:rsidRDefault="00F90BDC">
      <w:r xmlns:w="http://schemas.openxmlformats.org/wordprocessingml/2006/main">
        <w:t xml:space="preserve">१: परमेश्वरको वचन सधैंभरि रहिरहन्छ</w:t>
      </w:r>
    </w:p>
    <w:p w14:paraId="40A9713B" w14:textId="77777777" w:rsidR="00F90BDC" w:rsidRDefault="00F90BDC"/>
    <w:p w14:paraId="3F69AFF6" w14:textId="77777777" w:rsidR="00F90BDC" w:rsidRDefault="00F90BDC">
      <w:r xmlns:w="http://schemas.openxmlformats.org/wordprocessingml/2006/main">
        <w:t xml:space="preserve">२: परमेश्वरको वचनको स्थायीता</w:t>
      </w:r>
    </w:p>
    <w:p w14:paraId="54904DCD" w14:textId="77777777" w:rsidR="00F90BDC" w:rsidRDefault="00F90BDC"/>
    <w:p w14:paraId="3F059EB8" w14:textId="77777777" w:rsidR="00F90BDC" w:rsidRDefault="00F90BDC">
      <w:r xmlns:w="http://schemas.openxmlformats.org/wordprocessingml/2006/main">
        <w:t xml:space="preserve">१:१ पत्रुस १:२५ - "तर प्रभुको वचन सदासर्वदा रहिरहन्छ। र यो सुसमाचारद्वारा तिमीहरूलाई प्रचार गरिएको वचन हो।"</w:t>
      </w:r>
    </w:p>
    <w:p w14:paraId="55A6CC3D" w14:textId="77777777" w:rsidR="00F90BDC" w:rsidRDefault="00F90BDC"/>
    <w:p w14:paraId="7AF6205D" w14:textId="77777777" w:rsidR="00F90BDC" w:rsidRDefault="00F90BDC">
      <w:r xmlns:w="http://schemas.openxmlformats.org/wordprocessingml/2006/main">
        <w:t xml:space="preserve">2: यशैया 40:8 - "घाँस ओइलाउँछ, फूल ओइलाउँछ, तर हाम्रो परमेश्वरको वचन सदाको लागि खडा हुनेछ।"</w:t>
      </w:r>
    </w:p>
    <w:p w14:paraId="4F4498AE" w14:textId="77777777" w:rsidR="00F90BDC" w:rsidRDefault="00F90BDC"/>
    <w:p w14:paraId="15A21FA8" w14:textId="77777777" w:rsidR="00F90BDC" w:rsidRDefault="00F90BDC">
      <w:r xmlns:w="http://schemas.openxmlformats.org/wordprocessingml/2006/main">
        <w:t xml:space="preserve">Luke 21:34 र आफूलाई होशियार रहो, नत्रता कुनै पनि बेला तिमीहरूका हृदयहरू लुटपाट, रक्सी, र यस जीवनको चिन्ताले भरिपूर्ण नहोस्, र त्यो दिन तिमीहरूमाथि नजानेर आउनेछ।</w:t>
      </w:r>
    </w:p>
    <w:p w14:paraId="07A53EB6" w14:textId="77777777" w:rsidR="00F90BDC" w:rsidRDefault="00F90BDC"/>
    <w:p w14:paraId="696374F3" w14:textId="77777777" w:rsidR="00F90BDC" w:rsidRDefault="00F90BDC">
      <w:r xmlns:w="http://schemas.openxmlformats.org/wordprocessingml/2006/main">
        <w:t xml:space="preserve">संक्षेप: अतिभोग र जीवनमा व्यस्त हुने खतराहरू बारे सचेत हुनुहोस्, आउँदै गरेको दिनमा आश्चर्यचकित हुनबाट जोगिन।</w:t>
      </w:r>
    </w:p>
    <w:p w14:paraId="278A8E42" w14:textId="77777777" w:rsidR="00F90BDC" w:rsidRDefault="00F90BDC"/>
    <w:p w14:paraId="098036BF" w14:textId="77777777" w:rsidR="00F90BDC" w:rsidRDefault="00F90BDC">
      <w:r xmlns:w="http://schemas.openxmlformats.org/wordprocessingml/2006/main">
        <w:t xml:space="preserve">1. अतिभोगका खतराहरू - लूका 21:34</w:t>
      </w:r>
    </w:p>
    <w:p w14:paraId="16C0FCC7" w14:textId="77777777" w:rsidR="00F90BDC" w:rsidRDefault="00F90BDC"/>
    <w:p w14:paraId="04AE2B66" w14:textId="77777777" w:rsidR="00F90BDC" w:rsidRDefault="00F90BDC">
      <w:r xmlns:w="http://schemas.openxmlformats.org/wordprocessingml/2006/main">
        <w:t xml:space="preserve">2. जीवनलाई परिप्रेक्ष्यमा राख्नु - लूका 21:34</w:t>
      </w:r>
    </w:p>
    <w:p w14:paraId="28C39803" w14:textId="77777777" w:rsidR="00F90BDC" w:rsidRDefault="00F90BDC"/>
    <w:p w14:paraId="72AB6827" w14:textId="77777777" w:rsidR="00F90BDC" w:rsidRDefault="00F90BDC">
      <w:r xmlns:w="http://schemas.openxmlformats.org/wordprocessingml/2006/main">
        <w:t xml:space="preserve">1. हितोपदेश 23:20-21 - मतवाला वा मासु खानेहरू माझ नहुनुहोस्; किनकि पिउने र लठ्ठी गरिबीमा आउनेछन्, र निन्द्राले मानिसलाई लुगा लगाउनेछ।</w:t>
      </w:r>
    </w:p>
    <w:p w14:paraId="34C7A1CC" w14:textId="77777777" w:rsidR="00F90BDC" w:rsidRDefault="00F90BDC"/>
    <w:p w14:paraId="6996CBE0" w14:textId="77777777" w:rsidR="00F90BDC" w:rsidRDefault="00F90BDC">
      <w:r xmlns:w="http://schemas.openxmlformats.org/wordprocessingml/2006/main">
        <w:t xml:space="preserve">2. फिलिप्पी 4:11-13 - यो होइन कि म आवश्यकताको सन्दर्भमा बोल्छु, किनकि मैले जस्तोसुकै अवस्थामा </w:t>
      </w:r>
      <w:r xmlns:w="http://schemas.openxmlformats.org/wordprocessingml/2006/main">
        <w:lastRenderedPageBreak xmlns:w="http://schemas.openxmlformats.org/wordprocessingml/2006/main"/>
      </w:r>
      <w:r xmlns:w="http://schemas.openxmlformats.org/wordprocessingml/2006/main">
        <w:t xml:space="preserve">छु, सन्तुष्ट हुन सिकेको छु: म कसरी अपमानित हुन जान्दछु, र कसरी प्रशस्त हुने मलाई थाहा छ। जताततै र सबै कुरामा मैले तृप्त हुनु र भोकाउनु, प्रशस्त हुन र आवश्यकतामा कष्ट भोग्न दुवै सिकेको छु। मलाई बलियो पार्नुहुने ख्रीष्टद्वारा म सबै कुरा गर्न सक्छु।</w:t>
      </w:r>
    </w:p>
    <w:p w14:paraId="59183620" w14:textId="77777777" w:rsidR="00F90BDC" w:rsidRDefault="00F90BDC"/>
    <w:p w14:paraId="10E15D18" w14:textId="77777777" w:rsidR="00F90BDC" w:rsidRDefault="00F90BDC">
      <w:r xmlns:w="http://schemas.openxmlformats.org/wordprocessingml/2006/main">
        <w:t xml:space="preserve">Luke 21:35 किनकि यो सारा पृथ्वीमा बस्ने सबैमाथि पासोझैँ आउनेछ।</w:t>
      </w:r>
    </w:p>
    <w:p w14:paraId="30BD11AD" w14:textId="77777777" w:rsidR="00F90BDC" w:rsidRDefault="00F90BDC"/>
    <w:p w14:paraId="605BD6EA" w14:textId="77777777" w:rsidR="00F90BDC" w:rsidRDefault="00F90BDC">
      <w:r xmlns:w="http://schemas.openxmlformats.org/wordprocessingml/2006/main">
        <w:t xml:space="preserve">सारा पृथ्वी जालमा फस्नेछ।</w:t>
      </w:r>
    </w:p>
    <w:p w14:paraId="3E50AA45" w14:textId="77777777" w:rsidR="00F90BDC" w:rsidRDefault="00F90BDC"/>
    <w:p w14:paraId="37A0FC0C" w14:textId="77777777" w:rsidR="00F90BDC" w:rsidRDefault="00F90BDC">
      <w:r xmlns:w="http://schemas.openxmlformats.org/wordprocessingml/2006/main">
        <w:t xml:space="preserve">१: परमेश्वरले सबै मानिसहरूलाई उहाँप्रति वफादार रहन सम्झाउनको लागि एउटा पासो बनाउनुहुन्छ।</w:t>
      </w:r>
    </w:p>
    <w:p w14:paraId="35F2302D" w14:textId="77777777" w:rsidR="00F90BDC" w:rsidRDefault="00F90BDC"/>
    <w:p w14:paraId="272F03B1" w14:textId="77777777" w:rsidR="00F90BDC" w:rsidRDefault="00F90BDC">
      <w:r xmlns:w="http://schemas.openxmlformats.org/wordprocessingml/2006/main">
        <w:t xml:space="preserve">२: हामी सधैं संसारको पासोबाट सचेत रहनुपर्छ र आफ्नो विश्वासमा बलियो रहनुपर्छ।</w:t>
      </w:r>
    </w:p>
    <w:p w14:paraId="51AD72DE" w14:textId="77777777" w:rsidR="00F90BDC" w:rsidRDefault="00F90BDC"/>
    <w:p w14:paraId="061C9920" w14:textId="77777777" w:rsidR="00F90BDC" w:rsidRDefault="00F90BDC">
      <w:r xmlns:w="http://schemas.openxmlformats.org/wordprocessingml/2006/main">
        <w:t xml:space="preserve">1: हिब्रू 10:36 - किनकि तपाईलाई सहनशीलताको आवश्यकता छ, ताकि जब तपाईले परमेश्वरको इच्छा पूरा गर्नुभयो भने तपाईले प्रतिज्ञा प्राप्त गर्न सक्नुहुनेछ।</w:t>
      </w:r>
    </w:p>
    <w:p w14:paraId="122B1860" w14:textId="77777777" w:rsidR="00F90BDC" w:rsidRDefault="00F90BDC"/>
    <w:p w14:paraId="1A52D3C0" w14:textId="77777777" w:rsidR="00F90BDC" w:rsidRDefault="00F90BDC">
      <w:r xmlns:w="http://schemas.openxmlformats.org/wordprocessingml/2006/main">
        <w:t xml:space="preserve">2:1 कोरिन्थी 10:13 - कुनै पनि प्रलोभनले तपाईलाई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76921B0D" w14:textId="77777777" w:rsidR="00F90BDC" w:rsidRDefault="00F90BDC"/>
    <w:p w14:paraId="5E24CBAA" w14:textId="77777777" w:rsidR="00F90BDC" w:rsidRDefault="00F90BDC">
      <w:r xmlns:w="http://schemas.openxmlformats.org/wordprocessingml/2006/main">
        <w:t xml:space="preserve">Luke 21:36 यसकारण होसियार रहो, र सधैं प्रार्थना गर, ताकि हुन आउने यी सबै कुराहरूबाट बच्न र मानिसको पुत्रको सामु खडा हुनको लागि तिमीहरू योग्य ठहरिन सक।</w:t>
      </w:r>
    </w:p>
    <w:p w14:paraId="44A62208" w14:textId="77777777" w:rsidR="00F90BDC" w:rsidRDefault="00F90BDC"/>
    <w:p w14:paraId="34746E9D" w14:textId="77777777" w:rsidR="00F90BDC" w:rsidRDefault="00F90BDC">
      <w:r xmlns:w="http://schemas.openxmlformats.org/wordprocessingml/2006/main">
        <w:t xml:space="preserve">लूकाको यो खण्डले पाठकहरूलाई सजग रहन र सधैं प्रार्थना गर्न प्रोत्साहन दिन्छ, ताकि तिनीहरू येशूको सामु खडा हुन योग्यको रूपमा भेट्टाउन सकून्।</w:t>
      </w:r>
    </w:p>
    <w:p w14:paraId="71C4517A" w14:textId="77777777" w:rsidR="00F90BDC" w:rsidRDefault="00F90BDC"/>
    <w:p w14:paraId="1376AA5D" w14:textId="77777777" w:rsidR="00F90BDC" w:rsidRDefault="00F90BDC">
      <w:r xmlns:w="http://schemas.openxmlformats.org/wordprocessingml/2006/main">
        <w:t xml:space="preserve">1. येशूको अगाडि खडा हुने तयारी गर्दै: सतर्कता र प्रार्थनाको शक्ति</w:t>
      </w:r>
    </w:p>
    <w:p w14:paraId="4A725AC5" w14:textId="77777777" w:rsidR="00F90BDC" w:rsidRDefault="00F90BDC"/>
    <w:p w14:paraId="20111F1F" w14:textId="77777777" w:rsidR="00F90BDC" w:rsidRDefault="00F90BDC">
      <w:r xmlns:w="http://schemas.openxmlformats.org/wordprocessingml/2006/main">
        <w:t xml:space="preserve">2. योग्य रहनको लागि आह्वान: ख्रीष्टको उपस्थितिमा रहन निमन्त्रणा</w:t>
      </w:r>
    </w:p>
    <w:p w14:paraId="4BE39CC9" w14:textId="77777777" w:rsidR="00F90BDC" w:rsidRDefault="00F90BDC"/>
    <w:p w14:paraId="7602B185" w14:textId="77777777" w:rsidR="00F90BDC" w:rsidRDefault="00F90BDC">
      <w:r xmlns:w="http://schemas.openxmlformats.org/wordprocessingml/2006/main">
        <w:t xml:space="preserve">१. मत्ती २४:४२-४४; ? </w:t>
      </w:r>
      <w:r xmlns:w="http://schemas.openxmlformats.org/wordprocessingml/2006/main">
        <w:rPr>
          <w:rFonts w:ascii="맑은 고딕 Semilight" w:hAnsi="맑은 고딕 Semilight"/>
        </w:rPr>
        <w:t xml:space="preserve">쏷 </w:t>
      </w:r>
      <w:r xmlns:w="http://schemas.openxmlformats.org/wordprocessingml/2006/main">
        <w:t xml:space="preserve">यसकारण होशियार रहो, किनकि कुन दिन तिम्रो प्रभु आउँदै हुनुहुन्छ, तिमीलाई थाहा छैन। तर यो बुझ्नुहोस्: यदि घरको मालिकले चोर रातको कुन भागमा आउँदैछ थाहा पाएको भए, ऊ जागा रह्यो र आफ्नो घर फोड्न दिने थिएन। त्यसोभए तपाई पनि तयार हुनुपर्दछ, किनकि मानिसको पुत्र तपाईले आशा नगरेको घडीमा आउँदै हुनुहुन्छ।</w:t>
      </w:r>
    </w:p>
    <w:p w14:paraId="606127BC" w14:textId="77777777" w:rsidR="00F90BDC" w:rsidRDefault="00F90BDC"/>
    <w:p w14:paraId="0A3E5135" w14:textId="77777777" w:rsidR="00F90BDC" w:rsidRDefault="00F90BDC">
      <w:r xmlns:w="http://schemas.openxmlformats.org/wordprocessingml/2006/main">
        <w:t xml:space="preserve">२. १ थेसलोनिकी ५:१७; ? </w:t>
      </w:r>
      <w:r xmlns:w="http://schemas.openxmlformats.org/wordprocessingml/2006/main">
        <w:rPr>
          <w:rFonts w:ascii="맑은 고딕 Semilight" w:hAnsi="맑은 고딕 Semilight"/>
        </w:rPr>
        <w:t xml:space="preserve">쏱 </w:t>
      </w:r>
      <w:r xmlns:w="http://schemas.openxmlformats.org/wordprocessingml/2006/main">
        <w:t xml:space="preserve">किरण बिना निरन्तर।??</w:t>
      </w:r>
    </w:p>
    <w:p w14:paraId="13BE260A" w14:textId="77777777" w:rsidR="00F90BDC" w:rsidRDefault="00F90BDC"/>
    <w:p w14:paraId="00C60190" w14:textId="77777777" w:rsidR="00F90BDC" w:rsidRDefault="00F90BDC">
      <w:r xmlns:w="http://schemas.openxmlformats.org/wordprocessingml/2006/main">
        <w:t xml:space="preserve">Luke 21:37 दिनको समयमा उहाँ मन्दिरमा सिकाउनुहुन्थ्यो। अनि रातमा उहाँ बाहिर निस्कनुभयो, र जैतूनको पहाड भनिने डाँडामा बस्नुभयो।</w:t>
      </w:r>
    </w:p>
    <w:p w14:paraId="4736A011" w14:textId="77777777" w:rsidR="00F90BDC" w:rsidRDefault="00F90BDC"/>
    <w:p w14:paraId="15A79335" w14:textId="77777777" w:rsidR="00F90BDC" w:rsidRDefault="00F90BDC">
      <w:r xmlns:w="http://schemas.openxmlformats.org/wordprocessingml/2006/main">
        <w:t xml:space="preserve">येशूले दिनमा सिकाउनुभयो र रात जैतून डाँडामा बिताउनुभयो।</w:t>
      </w:r>
    </w:p>
    <w:p w14:paraId="58C70DD4" w14:textId="77777777" w:rsidR="00F90BDC" w:rsidRDefault="00F90BDC"/>
    <w:p w14:paraId="676A52FB" w14:textId="77777777" w:rsidR="00F90BDC" w:rsidRDefault="00F90BDC">
      <w:r xmlns:w="http://schemas.openxmlformats.org/wordprocessingml/2006/main">
        <w:t xml:space="preserve">1. अनुसरण गर्न येशूको उदाहरणको महत्त्व।</w:t>
      </w:r>
    </w:p>
    <w:p w14:paraId="74FE66A2" w14:textId="77777777" w:rsidR="00F90BDC" w:rsidRDefault="00F90BDC"/>
    <w:p w14:paraId="5EB453EE" w14:textId="77777777" w:rsidR="00F90BDC" w:rsidRDefault="00F90BDC">
      <w:r xmlns:w="http://schemas.openxmlformats.org/wordprocessingml/2006/main">
        <w:t xml:space="preserve">२. येशूलाई हाम्रो गुरु र प्रभुको रूपमा विश्वास गर्दै।</w:t>
      </w:r>
    </w:p>
    <w:p w14:paraId="4704ADB3" w14:textId="77777777" w:rsidR="00F90BDC" w:rsidRDefault="00F90BDC"/>
    <w:p w14:paraId="19887682" w14:textId="77777777" w:rsidR="00F90BDC" w:rsidRDefault="00F90BDC">
      <w:r xmlns:w="http://schemas.openxmlformats.org/wordprocessingml/2006/main">
        <w:t xml:space="preserve">1. मत्ती 5:16 - "तपाईको ज्योति मानिसहरूको सामु चम्कियोस्, ताकि तिनीहरूले तिमीहरूका असल कामहरू देखून्, र स्वर्गमा हुनुहुने तिमीहरूका पिताको महिमा गरून्।"</w:t>
      </w:r>
    </w:p>
    <w:p w14:paraId="233721D6" w14:textId="77777777" w:rsidR="00F90BDC" w:rsidRDefault="00F90BDC"/>
    <w:p w14:paraId="1519C298" w14:textId="77777777" w:rsidR="00F90BDC" w:rsidRDefault="00F90BDC">
      <w:r xmlns:w="http://schemas.openxmlformats.org/wordprocessingml/2006/main">
        <w:t xml:space="preserve">2. यूहन्ना 14:6 - "येशूले उहाँलाई भन्नुभयो, बाटो, सत्य र जीवन म नै हुँ: मद्वारा बाहेक कोही पनि पिताकहाँ आउँदैन।"</w:t>
      </w:r>
    </w:p>
    <w:p w14:paraId="184B0F5F" w14:textId="77777777" w:rsidR="00F90BDC" w:rsidRDefault="00F90BDC"/>
    <w:p w14:paraId="1299744D" w14:textId="77777777" w:rsidR="00F90BDC" w:rsidRDefault="00F90BDC">
      <w:r xmlns:w="http://schemas.openxmlformats.org/wordprocessingml/2006/main">
        <w:t xml:space="preserve">Luke 21:38 सबै मानिसहरू बिहान सबेरै उहाँको कुरा सुन्‍न मन्दिरमा उहाँकहाँ आए।</w:t>
      </w:r>
    </w:p>
    <w:p w14:paraId="240F57B6" w14:textId="77777777" w:rsidR="00F90BDC" w:rsidRDefault="00F90BDC"/>
    <w:p w14:paraId="7BA49B42" w14:textId="77777777" w:rsidR="00F90BDC" w:rsidRDefault="00F90BDC">
      <w:r xmlns:w="http://schemas.openxmlformats.org/wordprocessingml/2006/main">
        <w:t xml:space="preserve">येशूको कुरा सुन्न मानिसहरू बिहान सबेरै मन्दिरमा आए।</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वचन हाम्रो प्राथमिकता हुनुपर्छ: लूका 21:38 मा भएका उदाहरणहरूबाट सिक्नुहोस्।</w:t>
      </w:r>
    </w:p>
    <w:p w14:paraId="134DA490" w14:textId="77777777" w:rsidR="00F90BDC" w:rsidRDefault="00F90BDC"/>
    <w:p w14:paraId="24AEF065" w14:textId="77777777" w:rsidR="00F90BDC" w:rsidRDefault="00F90BDC">
      <w:r xmlns:w="http://schemas.openxmlformats.org/wordprocessingml/2006/main">
        <w:t xml:space="preserve">२. येशूको लागि समय निकाल्नुहोस्: उहाँबाट सुन्न समयलाई प्राथमिकता दिनुको महत्त्व।</w:t>
      </w:r>
    </w:p>
    <w:p w14:paraId="6649227D" w14:textId="77777777" w:rsidR="00F90BDC" w:rsidRDefault="00F90BDC"/>
    <w:p w14:paraId="1EBD0069" w14:textId="77777777" w:rsidR="00F90BDC" w:rsidRDefault="00F90BDC">
      <w:r xmlns:w="http://schemas.openxmlformats.org/wordprocessingml/2006/main">
        <w:t xml:space="preserve">1. भजन 119:105 - "तपाईंको वचन मेरो खुट्टाको लागि बत्ती हो, र मेरो बाटो को लागी एक उज्यालो हो।"</w:t>
      </w:r>
    </w:p>
    <w:p w14:paraId="53C57E4E" w14:textId="77777777" w:rsidR="00F90BDC" w:rsidRDefault="00F90BDC"/>
    <w:p w14:paraId="5A8B5F16" w14:textId="77777777" w:rsidR="00F90BDC" w:rsidRDefault="00F90BDC">
      <w:r xmlns:w="http://schemas.openxmlformats.org/wordprocessingml/2006/main">
        <w:t xml:space="preserve">2. कलस्सी 3:16 - "ख्रीष्टको वचन सबै बुद्धिमा प्रशस्त रूपमा तिमीहरूमा वास गरोस्; भजन, भजन र आत्मिक गीतहरूमा एकअर्कालाई सिकाउनुहोस् र सल्लाह दिनुहोस्, प्रभुको लागि आफ्नो हृदयमा अनुग्रहको साथ गाउनुहोस्।"</w:t>
      </w:r>
    </w:p>
    <w:p w14:paraId="2FCBA649" w14:textId="77777777" w:rsidR="00F90BDC" w:rsidRDefault="00F90BDC"/>
    <w:p w14:paraId="2E29CA7F" w14:textId="77777777" w:rsidR="00F90BDC" w:rsidRDefault="00F90BDC">
      <w:r xmlns:w="http://schemas.openxmlformats.org/wordprocessingml/2006/main">
        <w:t xml:space="preserve">लुका २२ ले येशूको विरुद्धको षड्यन्त्र, अन्तिम भोज, जैतूनको डाँडामा येशूको प्रार्थना र गिरफ्तारी, पत्रुसले येशूलाई अस्वीकार गरेको, र महासभामा येशूको मुद्दालाई समेट्छ।</w:t>
      </w:r>
    </w:p>
    <w:p w14:paraId="144A2542" w14:textId="77777777" w:rsidR="00F90BDC" w:rsidRDefault="00F90BDC"/>
    <w:p w14:paraId="7B841483" w14:textId="77777777" w:rsidR="00F90BDC" w:rsidRDefault="00F90BDC">
      <w:r xmlns:w="http://schemas.openxmlformats.org/wordprocessingml/2006/main">
        <w:t xml:space="preserve">1st अनुच्छेद: अध्याय धार्मिक नेताहरूले सार्वजनिक कोलाहल पैदा नगरी येशूलाई मार्ने षड्यन्त्रको साथ सुरु हुन्छ। उहाँका चेलाहरू मध्ये एक यहूदा इस्करियोटले पैसाको लागि उहाँलाई धोका दिन राजी भए (लूका २२:१-६)। निस्तार चाड नजिकिँदै गर्दा, येशूले पत्रुस र यूहन्नालाई यरूशलेममा निस्तार-चाडको खाना खानको लागि एउटा कोठा तयार गर्न निर्देशन दिनुभयो। उहाँका चेलाहरूसँग यो अन्तिम भोजको समयमा, उहाँले रोटी भाँच्नुभयो र उहाँको शरीर र रगतको प्रतीकको रूपमा दाखमद्य साझा गर्नुभयो जुन तिनीहरूका लागि छोडिनेछ। तिनीहरूमध्ये एकले उहाँलाई धोका दिनेछ भनेर पनि उहाँले भविष्यवाणी गर्नुभयो (लूका २२:७-२३)।</w:t>
      </w:r>
    </w:p>
    <w:p w14:paraId="1513E6FE" w14:textId="77777777" w:rsidR="00F90BDC" w:rsidRDefault="00F90BDC"/>
    <w:p w14:paraId="37916C6D" w14:textId="77777777" w:rsidR="00F90BDC" w:rsidRDefault="00F90BDC">
      <w:r xmlns:w="http://schemas.openxmlformats.org/wordprocessingml/2006/main">
        <w:t xml:space="preserve">दोस्रो अनुच्छेद: कसलाई सबैभन्दा ठूलो मानिने भन्ने विषयमा चेलाहरूबीच विवाद भयो तर येशूले तिनीहरूलाई सिकाउनुभयो कि सबैभन्दा ठूलो हुनु कान्छो जस्तो हुनुपर्छ जसले सेवक नेतृत्वलाई जोड दिने सेवा गर्ने जस्तै शासन गर्दछ (लूका 22:24-27)। त्यसपछि उहाँले तिनीहरूसँग एउटा वाचा गर्नुभयो कि तिनीहरूले उहाँको राज्यमा उहाँको टेबुलमा पिउनेछन् र सिंहासनमा बसेर बाह्र जनजातिहरूको न्याय गर्नेछन् इजरायलले तिनीहरूको निरन्तर सहयोगी परीक्षणहरू स्वीकार गरे तापनि सिमोन पिटरको इन्कारको भविष्यवाणी गरे तापनि उहाँ जेल जान तयार हुनुहुन्थ्यो र मृत्यु पनि उहाँलाई आश्वासन दिनुभयो। लडे पछि फर्केर भाइहरूलाई बलियो बनाउनु पर्छ (लूका 22:28-34)। थप निर्देशनहरूमा पर्स झोला चप्पल बोक्ने तरवार किन्नु पनि समावेश थियो जुन अघिल्लो मिसनहरूको विपरीत उनीहरूले विपक्षी शत्रुताको सामना गर्नु परेको परिस्थितिलाई संकेत गर्दछ (लू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अनुच्छेद: यस पछि, तिनीहरू माउन्ट ओलिभ्समा गए जहाँ उहाँले आगामी दुःखको बारेमा परमेश्वरलाई उत्कटतापूर्वक प्रार्थना गर्नुभयो तर आफूलाई परमेश्वरको इच्छामा समर्पण गर्नुभयो जबकि स्वर्गबाट उहाँलाई पसिना बलियो बनाउँदै एक स्वर्गदूत देखा पर्यो रगतको थोपा जमिन झरेको तीव्रता देखाउँदै उहाँको पीडा प्रत्याशा क्रस (लुका 22) :३९-४४)। प्रार्थना पछि फर्केर आएका चेलाहरूले निद्रामा परेको देखेपछि उनीहरूलाई प्रार्थना गरे प्रलोभनमा नपर्न चेतावनी दिए त्यही क्षणमा भीड आइपुग्यो उनीहरूलाई धोका दिँदै जुडासले उहाँलाई चुम्बन गर्‍यो र गिरफ्तार गर्‍यो। !' इन्कारको सङ्केत गर्दै हिंस्रक प्रतिरोध मार्ग दुःख भोग्ने ईश्वरीय योजना छनोट गरिएको थियो (लूका २२:४५-५३)। बाँकी अध्यायले येशूको पुरानो भविष्यवाणी पूरा भएको थाहा पाएर पिटरको तीन गुणा इन्कार रेकर्ड गरेको छ। अब पुत्रमा मानिसको दाहिने हात शक्ति भगवान विराजमान हुनेछ।' जब उहाँ पुत्र हुनुहुन्छ भनेर प्रत्यक्ष रूपमा सोध्दा परमेश्वरले जवाफ दिनुभयो 'तिमी भन्छौ कि म हुँ' जसमा उनीहरूले अर्को गवाहीको आवश्यकता पर्दैन भन्ने निष्कर्षमा पुगे किनभने निन्दा आफैंले अर्को दिन औपचारिक निन्दाको मृत्युको चरण तय गरेको सुनेका थिए (लू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अब अखमिरी रोटीको चाड नजीक आयो, जसलाई निस्तार चाड भनिन्छ।</w:t>
      </w:r>
    </w:p>
    <w:p w14:paraId="4D0E1ADA" w14:textId="77777777" w:rsidR="00F90BDC" w:rsidRDefault="00F90BDC"/>
    <w:p w14:paraId="312904AC" w14:textId="77777777" w:rsidR="00F90BDC" w:rsidRDefault="00F90BDC">
      <w:r xmlns:w="http://schemas.openxmlformats.org/wordprocessingml/2006/main">
        <w:t xml:space="preserve">अखमिरी रोटीको चाड, जसलाई निस्तार चाड पनि भनिन्छ, नजिकिँदै थियो।</w:t>
      </w:r>
    </w:p>
    <w:p w14:paraId="0DA50E68" w14:textId="77777777" w:rsidR="00F90BDC" w:rsidRDefault="00F90BDC"/>
    <w:p w14:paraId="1026700B" w14:textId="77777777" w:rsidR="00F90BDC" w:rsidRDefault="00F90BDC">
      <w:r xmlns:w="http://schemas.openxmlformats.org/wordprocessingml/2006/main">
        <w:t xml:space="preserve">1. येशूको जीवनमा निस्तार चाडको महत्त्व</w:t>
      </w:r>
    </w:p>
    <w:p w14:paraId="2DA51BAE" w14:textId="77777777" w:rsidR="00F90BDC" w:rsidRDefault="00F90BDC"/>
    <w:p w14:paraId="3223B934" w14:textId="77777777" w:rsidR="00F90BDC" w:rsidRDefault="00F90BDC">
      <w:r xmlns:w="http://schemas.openxmlformats.org/wordprocessingml/2006/main">
        <w:t xml:space="preserve">२. बाइबलमा अखमिरी रोटीको अर्थ</w:t>
      </w:r>
    </w:p>
    <w:p w14:paraId="1F84D550" w14:textId="77777777" w:rsidR="00F90BDC" w:rsidRDefault="00F90BDC"/>
    <w:p w14:paraId="45F8143C" w14:textId="77777777" w:rsidR="00F90BDC" w:rsidRDefault="00F90BDC">
      <w:r xmlns:w="http://schemas.openxmlformats.org/wordprocessingml/2006/main">
        <w:t xml:space="preserve">१. प्रस्थान १२:१४-२०; सन्दर्भ: निस्तार चाड पालन गर्न निर्देशनहरू</w:t>
      </w:r>
    </w:p>
    <w:p w14:paraId="592D2826" w14:textId="77777777" w:rsidR="00F90BDC" w:rsidRDefault="00F90BDC"/>
    <w:p w14:paraId="346A184A" w14:textId="77777777" w:rsidR="00F90BDC" w:rsidRDefault="00F90BDC">
      <w:r xmlns:w="http://schemas.openxmlformats.org/wordprocessingml/2006/main">
        <w:t xml:space="preserve">२. १ कोरिन्थी ५:७-८; सन्दर्भ: ईसाई जीवनमा अखमिरी रोटीको महत्त्व</w:t>
      </w:r>
    </w:p>
    <w:p w14:paraId="6532AA98" w14:textId="77777777" w:rsidR="00F90BDC" w:rsidRDefault="00F90BDC"/>
    <w:p w14:paraId="63C76FA5" w14:textId="77777777" w:rsidR="00F90BDC" w:rsidRDefault="00F90BDC">
      <w:r xmlns:w="http://schemas.openxmlformats.org/wordprocessingml/2006/main">
        <w:t xml:space="preserve">Luke 22:2 मुख्य पूजाहारीहरू र शास्त्रीहरूले उहाँलाई कसरी मार्ने भनेर खोजे। किनभने तिनीहरू </w:t>
      </w:r>
      <w:r xmlns:w="http://schemas.openxmlformats.org/wordprocessingml/2006/main">
        <w:lastRenderedPageBreak xmlns:w="http://schemas.openxmlformats.org/wordprocessingml/2006/main"/>
      </w:r>
      <w:r xmlns:w="http://schemas.openxmlformats.org/wordprocessingml/2006/main">
        <w:t xml:space="preserve">मानिसहरूसँग डराउँथे।</w:t>
      </w:r>
    </w:p>
    <w:p w14:paraId="7512F264" w14:textId="77777777" w:rsidR="00F90BDC" w:rsidRDefault="00F90BDC"/>
    <w:p w14:paraId="72E9E448" w14:textId="77777777" w:rsidR="00F90BDC" w:rsidRDefault="00F90BDC">
      <w:r xmlns:w="http://schemas.openxmlformats.org/wordprocessingml/2006/main">
        <w:t xml:space="preserve">यस खण्डले येशूप्रति मुख्य पुजारीहरू र शास्त्रीहरूको डर र उहाँलाई मार्न तिनीहरूको इच्छालाई वर्णन गर्दछ।</w:t>
      </w:r>
    </w:p>
    <w:p w14:paraId="11E78509" w14:textId="77777777" w:rsidR="00F90BDC" w:rsidRDefault="00F90BDC"/>
    <w:p w14:paraId="79E76CE1" w14:textId="77777777" w:rsidR="00F90BDC" w:rsidRDefault="00F90BDC">
      <w:r xmlns:w="http://schemas.openxmlformats.org/wordprocessingml/2006/main">
        <w:t xml:space="preserve">१. प्रभुको डर: येशूले प्रेरित गर्नुभएको डरलाई बुझ्दै</w:t>
      </w:r>
    </w:p>
    <w:p w14:paraId="3E48DFEF" w14:textId="77777777" w:rsidR="00F90BDC" w:rsidRDefault="00F90BDC"/>
    <w:p w14:paraId="0CC3B8C2" w14:textId="77777777" w:rsidR="00F90BDC" w:rsidRDefault="00F90BDC">
      <w:r xmlns:w="http://schemas.openxmlformats.org/wordprocessingml/2006/main">
        <w:t xml:space="preserve">2. अन्यायपूर्ण नेतृत्वको खतरा: मुख्य पुजारीहरू र लेखकहरूको डरको जाँच गर्दै</w:t>
      </w:r>
    </w:p>
    <w:p w14:paraId="4B93914A" w14:textId="77777777" w:rsidR="00F90BDC" w:rsidRDefault="00F90BDC"/>
    <w:p w14:paraId="7739A12A" w14:textId="77777777" w:rsidR="00F90BDC" w:rsidRDefault="00F90BDC">
      <w:r xmlns:w="http://schemas.openxmlformats.org/wordprocessingml/2006/main">
        <w:t xml:space="preserve">1. हितोपदेश 1: 7 - "परमप्रभुको भय ज्ञानको सुरुवात हो; मूर्खहरूले बुद्धि र शिक्षालाई तुच्छ ठान्छन्।”</w:t>
      </w:r>
    </w:p>
    <w:p w14:paraId="78E8CDED" w14:textId="77777777" w:rsidR="00F90BDC" w:rsidRDefault="00F90BDC"/>
    <w:p w14:paraId="1630FF1A" w14:textId="77777777" w:rsidR="00F90BDC" w:rsidRDefault="00F90BDC">
      <w:r xmlns:w="http://schemas.openxmlformats.org/wordprocessingml/2006/main">
        <w:t xml:space="preserve">2. मत्ती 7:24-27 - "यसैकारण जसले मेरा यी भनाइहरू सुन्छ, र पालन गर्छ, म उसलाई एक बुद्धिमान मानिससँग तुलना गर्नेछु जसले आफ्नो घर चट्टानमा बनायो: र पानी पर्यो, बाढी आयो, र बतास आयो। त्यो घरमा हान्यो र पिट्यो; र त्यो झरेन, किनभने यो चट्टानमा स्थापित थियो। तर हरेक जसले मेरा यी भनाइहरू सुन्छ, र त्यसलाई पालन गर्दैन, त्यो एक मूर्ख मानिस जस्तै हुनेछ जसले बालुवामा आफ्नो घर बनायो। र पानी पर्यो, बाढी आयो, बतास चल्यो र त्यो घरमा पिट्यो। र यो खस्यो। र यसको पतन ठूलो थियो। ”</w:t>
      </w:r>
    </w:p>
    <w:p w14:paraId="70B7419D" w14:textId="77777777" w:rsidR="00F90BDC" w:rsidRDefault="00F90BDC"/>
    <w:p w14:paraId="415D1494" w14:textId="77777777" w:rsidR="00F90BDC" w:rsidRDefault="00F90BDC">
      <w:r xmlns:w="http://schemas.openxmlformats.org/wordprocessingml/2006/main">
        <w:t xml:space="preserve">लूका 22:3 तब शैतान बाह्रजनाको संख्यामा रहेको इस्‍करियोत भनिने यहूदामा प्रवेश गर्‍यो।</w:t>
      </w:r>
    </w:p>
    <w:p w14:paraId="2AEB4503" w14:textId="77777777" w:rsidR="00F90BDC" w:rsidRDefault="00F90BDC"/>
    <w:p w14:paraId="1EC3565D" w14:textId="77777777" w:rsidR="00F90BDC" w:rsidRDefault="00F90BDC">
      <w:r xmlns:w="http://schemas.openxmlformats.org/wordprocessingml/2006/main">
        <w:t xml:space="preserve">शैतान बाह्र चेलाहरू मध्ये एक यहूदा इस्करियोटमा प्रवेश गर्यो।</w:t>
      </w:r>
    </w:p>
    <w:p w14:paraId="46D4F232" w14:textId="77777777" w:rsidR="00F90BDC" w:rsidRDefault="00F90BDC"/>
    <w:p w14:paraId="725C3BC8" w14:textId="77777777" w:rsidR="00F90BDC" w:rsidRDefault="00F90BDC">
      <w:r xmlns:w="http://schemas.openxmlformats.org/wordprocessingml/2006/main">
        <w:t xml:space="preserve">1. हाम्रो जीवनमा पापलाई अनुमति दिने खतरा</w:t>
      </w:r>
    </w:p>
    <w:p w14:paraId="576E5CC5" w14:textId="77777777" w:rsidR="00F90BDC" w:rsidRDefault="00F90BDC"/>
    <w:p w14:paraId="3FE9C7CF" w14:textId="77777777" w:rsidR="00F90BDC" w:rsidRDefault="00F90BDC">
      <w:r xmlns:w="http://schemas.openxmlformats.org/wordprocessingml/2006/main">
        <w:t xml:space="preserve">2. हाम्रो जीवनमा शत्रुको शक्ति</w:t>
      </w:r>
    </w:p>
    <w:p w14:paraId="06A32CAA" w14:textId="77777777" w:rsidR="00F90BDC" w:rsidRDefault="00F90BDC"/>
    <w:p w14:paraId="3CF52EC7" w14:textId="77777777" w:rsidR="00F90BDC" w:rsidRDefault="00F90BDC">
      <w:r xmlns:w="http://schemas.openxmlformats.org/wordprocessingml/2006/main">
        <w:t xml:space="preserve">1. याकूब 4:7 "यसकारण आफैलाई परमेश्वरमा समर्पण गर। शैतानको प्रतिरोध गर, र त्यो तिमीहरूबाट भाग्नेछ।”</w:t>
      </w:r>
    </w:p>
    <w:p w14:paraId="25106AE7" w14:textId="77777777" w:rsidR="00F90BDC" w:rsidRDefault="00F90BDC"/>
    <w:p w14:paraId="01E1D4E5" w14:textId="77777777" w:rsidR="00F90BDC" w:rsidRDefault="00F90BDC">
      <w:r xmlns:w="http://schemas.openxmlformats.org/wordprocessingml/2006/main">
        <w:t xml:space="preserve">2. एफिसी 6:10-12 "अन्तमा, प्रभुमा र उहाँको शक्तिमा बलियो हुनुहोस्। शैतानको योजनाहरू विरुद्ध खडा हुन सक्षम हुनको लागि परमेश्वरको सम्पूर्ण हातहतियार धारण गर्नुहोस्। किनकि हामी मासु र रगतको विरुद्धमा होइन, तर शासकहरू, अधिकारीहरू, यस वर्तमान अन्धकारमा ब्रह्माण्डीय शक्तिहरू विरुद्ध, स्वर्गीय स्थानहरूमा दुष्टका आत्मिक शक्तिहरू विरुद्ध लडिरहेका छौं।”</w:t>
      </w:r>
    </w:p>
    <w:p w14:paraId="4FB118C7" w14:textId="77777777" w:rsidR="00F90BDC" w:rsidRDefault="00F90BDC"/>
    <w:p w14:paraId="58105DFD" w14:textId="77777777" w:rsidR="00F90BDC" w:rsidRDefault="00F90BDC">
      <w:r xmlns:w="http://schemas.openxmlformats.org/wordprocessingml/2006/main">
        <w:t xml:space="preserve">Luke 22:4 अनि उहाँ आफ्नो बाटो लाग्नुभयो, र मुख्य पूजाहारीहरू र कप्तानहरूसँग कुराकानी गर्नुभयो, कसरी उहाँले उहाँलाई तिनीहरूका हातमा सुम्पन सक्नुहुन्छ।</w:t>
      </w:r>
    </w:p>
    <w:p w14:paraId="06F29FA3" w14:textId="77777777" w:rsidR="00F90BDC" w:rsidRDefault="00F90BDC"/>
    <w:p w14:paraId="24E2D2D5" w14:textId="77777777" w:rsidR="00F90BDC" w:rsidRDefault="00F90BDC">
      <w:r xmlns:w="http://schemas.openxmlformats.org/wordprocessingml/2006/main">
        <w:t xml:space="preserve">यहूदाद्वारा येशूको विश्वासघातको भविष्यवाणी गरिएको छ।</w:t>
      </w:r>
    </w:p>
    <w:p w14:paraId="2CBF0C13" w14:textId="77777777" w:rsidR="00F90BDC" w:rsidRDefault="00F90BDC"/>
    <w:p w14:paraId="383EEE73" w14:textId="77777777" w:rsidR="00F90BDC" w:rsidRDefault="00F90BDC">
      <w:r xmlns:w="http://schemas.openxmlformats.org/wordprocessingml/2006/main">
        <w:t xml:space="preserve">१: विश्वासघातको सामना गर्न कहिल्यै सजिलो हुँदैन - येशूलाई पनि धोका दिइयो।</w:t>
      </w:r>
    </w:p>
    <w:p w14:paraId="614E786F" w14:textId="77777777" w:rsidR="00F90BDC" w:rsidRDefault="00F90BDC"/>
    <w:p w14:paraId="1A6F1F2E" w14:textId="77777777" w:rsidR="00F90BDC" w:rsidRDefault="00F90BDC">
      <w:r xmlns:w="http://schemas.openxmlformats.org/wordprocessingml/2006/main">
        <w:t xml:space="preserve">2: येशूको अन्तिम बलिदान यहूदाको विश्वासघातको कारण थियो।</w:t>
      </w:r>
    </w:p>
    <w:p w14:paraId="340BEDEB" w14:textId="77777777" w:rsidR="00F90BDC" w:rsidRDefault="00F90BDC"/>
    <w:p w14:paraId="48B331C7" w14:textId="77777777" w:rsidR="00F90BDC" w:rsidRDefault="00F90BDC">
      <w:r xmlns:w="http://schemas.openxmlformats.org/wordprocessingml/2006/main">
        <w:t xml:space="preserve">1: यूहन्ना 15:13 - "यस भन्दा ठूलो प्रेम अरू कोही छैन, कि एक व्यक्तिले आफ्नो साथीहरूको लागि आफ्नो जीवन अर्पण गर्दछ।"</w:t>
      </w:r>
    </w:p>
    <w:p w14:paraId="1D897E3B" w14:textId="77777777" w:rsidR="00F90BDC" w:rsidRDefault="00F90BDC"/>
    <w:p w14:paraId="3EBC563B" w14:textId="77777777" w:rsidR="00F90BDC" w:rsidRDefault="00F90BDC">
      <w:r xmlns:w="http://schemas.openxmlformats.org/wordprocessingml/2006/main">
        <w:t xml:space="preserve">2: भजनसंग्रह 55:12-14 - "किनकि यो मलाई निन्दा गर्ने शत्रु थिएन; तब मैले यो बोक्न सक्थें: न त मलाई घृणा गर्ने त्यो थियो जसले मेरो विरुद्धमा आफूलाई महिमा गर्यो; तब म उहाँबाट आफूलाई लुकाउने थिएँ: तर त्यो तिमी, मेरो बराबरको मान्छे, मेरो गाईड र मेरो परिचित थियौं। हामीले सँगै मिठो सल्लाह लियौं, र संगै भगवानको घरमा हिँड्यौं।"</w:t>
      </w:r>
    </w:p>
    <w:p w14:paraId="5A44E322" w14:textId="77777777" w:rsidR="00F90BDC" w:rsidRDefault="00F90BDC"/>
    <w:p w14:paraId="1FCA770E" w14:textId="77777777" w:rsidR="00F90BDC" w:rsidRDefault="00F90BDC">
      <w:r xmlns:w="http://schemas.openxmlformats.org/wordprocessingml/2006/main">
        <w:t xml:space="preserve">Luke 22:5 तिनीहरू खुसी भए, र उहाँलाई पैसा दिने वाचा गरे।</w:t>
      </w:r>
    </w:p>
    <w:p w14:paraId="3546168C" w14:textId="77777777" w:rsidR="00F90BDC" w:rsidRDefault="00F90BDC"/>
    <w:p w14:paraId="5CDBD71E" w14:textId="77777777" w:rsidR="00F90BDC" w:rsidRDefault="00F90BDC">
      <w:r xmlns:w="http://schemas.openxmlformats.org/wordprocessingml/2006/main">
        <w:t xml:space="preserve">चेलाहरू येशूलाई पैसा दिन खुसी भए।</w:t>
      </w:r>
    </w:p>
    <w:p w14:paraId="78D88711" w14:textId="77777777" w:rsidR="00F90BDC" w:rsidRDefault="00F90BDC"/>
    <w:p w14:paraId="25C289F8" w14:textId="77777777" w:rsidR="00F90BDC" w:rsidRDefault="00F90BDC">
      <w:r xmlns:w="http://schemas.openxmlformats.org/wordprocessingml/2006/main">
        <w:t xml:space="preserve">1. उदारताको शक्ति: कसरी दिनुले आनन्द लिन सक्छ</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तज्ञताको मूल्य: कसरी प्रशंसाले सम्बन्धलाई बलियो बनाउन सक्छ</w:t>
      </w:r>
    </w:p>
    <w:p w14:paraId="1BD4E434" w14:textId="77777777" w:rsidR="00F90BDC" w:rsidRDefault="00F90BDC"/>
    <w:p w14:paraId="514354D7" w14:textId="77777777" w:rsidR="00F90BDC" w:rsidRDefault="00F90BDC">
      <w:r xmlns:w="http://schemas.openxmlformats.org/wordprocessingml/2006/main">
        <w:t xml:space="preserve">1. 2 कोरिन्थी 9: 7 - तपाईं प्रत्येकले आफ्नो हृदयमा दिनको लागि निर्णय गर्नुभएको कुरा दिनुपर्छ, अनिच्छुक वा बाध्यतामा होइन, किनकि परमेश्वरले खुसीसाथ दिनेलाई माया गर्नुहुन्छ।</w:t>
      </w:r>
    </w:p>
    <w:p w14:paraId="1F1A8D8E" w14:textId="77777777" w:rsidR="00F90BDC" w:rsidRDefault="00F90BDC"/>
    <w:p w14:paraId="58B54512" w14:textId="77777777" w:rsidR="00F90BDC" w:rsidRDefault="00F90BDC">
      <w:r xmlns:w="http://schemas.openxmlformats.org/wordprocessingml/2006/main">
        <w:t xml:space="preserve">2. फिलिप्पी 4:6 - कुनै कुरामा चिन्तित नहोओ, तर हरेक परिस्थितिमा प्रार्थना र बिन्तीद्वारा, धन्यवाद सहित, आफ्ना अनुरोधहरू परमेश्वरमा प्रस्तुत गर्नुहोस्।</w:t>
      </w:r>
    </w:p>
    <w:p w14:paraId="3D279E21" w14:textId="77777777" w:rsidR="00F90BDC" w:rsidRDefault="00F90BDC"/>
    <w:p w14:paraId="33EA229E" w14:textId="77777777" w:rsidR="00F90BDC" w:rsidRDefault="00F90BDC">
      <w:r xmlns:w="http://schemas.openxmlformats.org/wordprocessingml/2006/main">
        <w:t xml:space="preserve">Luke 22:6 अनि उहाँले प्रतिज्ञा गर्नुभयो, र भीडको अनुपस्थितिमा उहाँलाई उनीहरूसामु सुम्पने मौका खोज्नुभयो।</w:t>
      </w:r>
    </w:p>
    <w:p w14:paraId="383EDDF1" w14:textId="77777777" w:rsidR="00F90BDC" w:rsidRDefault="00F90BDC"/>
    <w:p w14:paraId="5ED53885" w14:textId="77777777" w:rsidR="00F90BDC" w:rsidRDefault="00F90BDC">
      <w:r xmlns:w="http://schemas.openxmlformats.org/wordprocessingml/2006/main">
        <w:t xml:space="preserve">येशूले त्यसो नगर्ने प्रतिज्ञा गरे तापनि यहूदाले उहाँलाई धोका दिनुभयो।</w:t>
      </w:r>
    </w:p>
    <w:p w14:paraId="34E63B95" w14:textId="77777777" w:rsidR="00F90BDC" w:rsidRDefault="00F90BDC"/>
    <w:p w14:paraId="7F8880DE" w14:textId="77777777" w:rsidR="00F90BDC" w:rsidRDefault="00F90BDC">
      <w:r xmlns:w="http://schemas.openxmlformats.org/wordprocessingml/2006/main">
        <w:t xml:space="preserve">१. येशूको विश्वासघात: यसको उद्देश्य र पाठहरू बुझ्दै</w:t>
      </w:r>
    </w:p>
    <w:p w14:paraId="32C4B844" w14:textId="77777777" w:rsidR="00F90BDC" w:rsidRDefault="00F90BDC"/>
    <w:p w14:paraId="3FDDC6AB" w14:textId="77777777" w:rsidR="00F90BDC" w:rsidRDefault="00F90BDC">
      <w:r xmlns:w="http://schemas.openxmlformats.org/wordprocessingml/2006/main">
        <w:t xml:space="preserve">2. विश्वासघातको सामनामा विश्वास राख्दै</w:t>
      </w:r>
    </w:p>
    <w:p w14:paraId="3A1B7047" w14:textId="77777777" w:rsidR="00F90BDC" w:rsidRDefault="00F90BDC"/>
    <w:p w14:paraId="49AF2BAF" w14:textId="77777777" w:rsidR="00F90BDC" w:rsidRDefault="00F90BDC">
      <w:r xmlns:w="http://schemas.openxmlformats.org/wordprocessingml/2006/main">
        <w:t xml:space="preserve">१. यशैया ५३:३-५</w:t>
      </w:r>
    </w:p>
    <w:p w14:paraId="602BB4E2" w14:textId="77777777" w:rsidR="00F90BDC" w:rsidRDefault="00F90BDC"/>
    <w:p w14:paraId="07C739EA" w14:textId="77777777" w:rsidR="00F90BDC" w:rsidRDefault="00F90BDC">
      <w:r xmlns:w="http://schemas.openxmlformats.org/wordprocessingml/2006/main">
        <w:t xml:space="preserve">२. यूहन्ना १३:१८-३०</w:t>
      </w:r>
    </w:p>
    <w:p w14:paraId="01058A7F" w14:textId="77777777" w:rsidR="00F90BDC" w:rsidRDefault="00F90BDC"/>
    <w:p w14:paraId="4C9EDE5C" w14:textId="77777777" w:rsidR="00F90BDC" w:rsidRDefault="00F90BDC">
      <w:r xmlns:w="http://schemas.openxmlformats.org/wordprocessingml/2006/main">
        <w:t xml:space="preserve">Luke 22:7 त्यसपछि अखमिरी रोटीको दिन आयो, जब निस्तार चाड मार्नै पर्छ।</w:t>
      </w:r>
    </w:p>
    <w:p w14:paraId="05C5606B" w14:textId="77777777" w:rsidR="00F90BDC" w:rsidRDefault="00F90BDC"/>
    <w:p w14:paraId="0010A485" w14:textId="77777777" w:rsidR="00F90BDC" w:rsidRDefault="00F90BDC">
      <w:r xmlns:w="http://schemas.openxmlformats.org/wordprocessingml/2006/main">
        <w:t xml:space="preserve">अखमिरी रोटीको दिनमा निस्तार चाडको थुमा बलि चढाउनु पर्ने थियो।</w:t>
      </w:r>
    </w:p>
    <w:p w14:paraId="198425E9" w14:textId="77777777" w:rsidR="00F90BDC" w:rsidRDefault="00F90BDC"/>
    <w:p w14:paraId="7DAF19D5" w14:textId="77777777" w:rsidR="00F90BDC" w:rsidRDefault="00F90BDC">
      <w:r xmlns:w="http://schemas.openxmlformats.org/wordprocessingml/2006/main">
        <w:t xml:space="preserve">1. निस्तार चाडको थुमाको बलिदान: प्रायश्चितको अर्थ बुझ्दै</w:t>
      </w:r>
    </w:p>
    <w:p w14:paraId="417F0519" w14:textId="77777777" w:rsidR="00F90BDC" w:rsidRDefault="00F90BDC"/>
    <w:p w14:paraId="40F35624" w14:textId="77777777" w:rsidR="00F90BDC" w:rsidRDefault="00F90BDC">
      <w:r xmlns:w="http://schemas.openxmlformats.org/wordprocessingml/2006/main">
        <w:t xml:space="preserve">2. प्रतीकवादको शक्ति: बाइबलमा अखमिरी रोटीको महत्त्व अन्वेषण गर्दै</w:t>
      </w:r>
    </w:p>
    <w:p w14:paraId="523C768C" w14:textId="77777777" w:rsidR="00F90BDC" w:rsidRDefault="00F90BDC"/>
    <w:p w14:paraId="749CC008" w14:textId="77777777" w:rsidR="00F90BDC" w:rsidRDefault="00F90BDC">
      <w:r xmlns:w="http://schemas.openxmlformats.org/wordprocessingml/2006/main">
        <w:t xml:space="preserve">1. प्रस्थान 12: 1-14 (निस्तार चाडको थुमा बलिदान गर्न इस्राएलीहरूलाई परमेश्वरको निर्देशन)</w:t>
      </w:r>
    </w:p>
    <w:p w14:paraId="3C7FF7AE" w14:textId="77777777" w:rsidR="00F90BDC" w:rsidRDefault="00F90BDC"/>
    <w:p w14:paraId="144DA2F5" w14:textId="77777777" w:rsidR="00F90BDC" w:rsidRDefault="00F90BDC">
      <w:r xmlns:w="http://schemas.openxmlformats.org/wordprocessingml/2006/main">
        <w:t xml:space="preserve">2. यूहन्ना 1:29 (येशू संसारको पाप लैजानुहुने परमेश्वरको थुमाको रूपमा)</w:t>
      </w:r>
    </w:p>
    <w:p w14:paraId="01715531" w14:textId="77777777" w:rsidR="00F90BDC" w:rsidRDefault="00F90BDC"/>
    <w:p w14:paraId="73DDF783" w14:textId="77777777" w:rsidR="00F90BDC" w:rsidRDefault="00F90BDC">
      <w:r xmlns:w="http://schemas.openxmlformats.org/wordprocessingml/2006/main">
        <w:t xml:space="preserve">Luke 22:8 उहाँले पत्रुस र यूहन्‍नालाई यसो भन्दै पठाउनुभयो, “जाओ र हामीलाई निस्तार-चाड तयार गर, ताकि हामी खान सकौं।</w:t>
      </w:r>
    </w:p>
    <w:p w14:paraId="256D5E12" w14:textId="77777777" w:rsidR="00F90BDC" w:rsidRDefault="00F90BDC"/>
    <w:p w14:paraId="6FBE92C1" w14:textId="77777777" w:rsidR="00F90BDC" w:rsidRDefault="00F90BDC">
      <w:r xmlns:w="http://schemas.openxmlformats.org/wordprocessingml/2006/main">
        <w:t xml:space="preserve">येशूले पत्रुस र यूहन्नालाई निस्तार-चाडको खाना तयार गर्न पठाउनुहुन्छ।</w:t>
      </w:r>
    </w:p>
    <w:p w14:paraId="7D10FB7B" w14:textId="77777777" w:rsidR="00F90BDC" w:rsidRDefault="00F90BDC"/>
    <w:p w14:paraId="0F8CAA2D" w14:textId="77777777" w:rsidR="00F90BDC" w:rsidRDefault="00F90BDC">
      <w:r xmlns:w="http://schemas.openxmlformats.org/wordprocessingml/2006/main">
        <w:t xml:space="preserve">1. "सेवाको शक्ति: कसरी पत्रुस र जोनले येशूको आज्ञा पालन गरे"</w:t>
      </w:r>
    </w:p>
    <w:p w14:paraId="22694A01" w14:textId="77777777" w:rsidR="00F90BDC" w:rsidRDefault="00F90BDC"/>
    <w:p w14:paraId="3C48D10B" w14:textId="77777777" w:rsidR="00F90BDC" w:rsidRDefault="00F90BDC">
      <w:r xmlns:w="http://schemas.openxmlformats.org/wordprocessingml/2006/main">
        <w:t xml:space="preserve">2. "निस्तार चाडको अर्थ: येशूको बलिदान र हाम्रो मुक्ति"</w:t>
      </w:r>
    </w:p>
    <w:p w14:paraId="5088742D" w14:textId="77777777" w:rsidR="00F90BDC" w:rsidRDefault="00F90BDC"/>
    <w:p w14:paraId="1DDDD2BE" w14:textId="77777777" w:rsidR="00F90BDC" w:rsidRDefault="00F90BDC">
      <w:r xmlns:w="http://schemas.openxmlformats.org/wordprocessingml/2006/main">
        <w:t xml:space="preserve">1. मत्ती 26:17-30 - येशूले प्रभुको भोज स्थापना गर्नुहुन्छ</w:t>
      </w:r>
    </w:p>
    <w:p w14:paraId="61EA882E" w14:textId="77777777" w:rsidR="00F90BDC" w:rsidRDefault="00F90BDC"/>
    <w:p w14:paraId="7D773FA6" w14:textId="77777777" w:rsidR="00F90BDC" w:rsidRDefault="00F90BDC">
      <w:r xmlns:w="http://schemas.openxmlformats.org/wordprocessingml/2006/main">
        <w:t xml:space="preserve">2. प्रस्थान 12: 1-14 - पहिलो निस्तार चाड वर्णन गरिएको छ</w:t>
      </w:r>
    </w:p>
    <w:p w14:paraId="62D1B592" w14:textId="77777777" w:rsidR="00F90BDC" w:rsidRDefault="00F90BDC"/>
    <w:p w14:paraId="222F7C08" w14:textId="77777777" w:rsidR="00F90BDC" w:rsidRDefault="00F90BDC">
      <w:r xmlns:w="http://schemas.openxmlformats.org/wordprocessingml/2006/main">
        <w:t xml:space="preserve">Luke 22:9 तिनीहरूले उहाँलाई भने, “हामीले तयार पार्ने तपाईं कहाँ चाहनुहुन्छ?</w:t>
      </w:r>
    </w:p>
    <w:p w14:paraId="12B5F828" w14:textId="77777777" w:rsidR="00F90BDC" w:rsidRDefault="00F90BDC"/>
    <w:p w14:paraId="69FDC150" w14:textId="77777777" w:rsidR="00F90BDC" w:rsidRDefault="00F90BDC">
      <w:r xmlns:w="http://schemas.openxmlformats.org/wordprocessingml/2006/main">
        <w:t xml:space="preserve">येशूले आफ्ना चेलाहरूलाई निस्तार-चाडको भोज तयार गर्न निर्देशन दिनुभयो।</w:t>
      </w:r>
    </w:p>
    <w:p w14:paraId="46EE0F66" w14:textId="77777777" w:rsidR="00F90BDC" w:rsidRDefault="00F90BDC"/>
    <w:p w14:paraId="35D1A721" w14:textId="77777777" w:rsidR="00F90BDC" w:rsidRDefault="00F90BDC">
      <w:r xmlns:w="http://schemas.openxmlformats.org/wordprocessingml/2006/main">
        <w:t xml:space="preserve">१: हाम्रो जीवनमा येशूका निर्देशनहरू पालन गर्नुको महत्त्व।</w:t>
      </w:r>
    </w:p>
    <w:p w14:paraId="4705661E" w14:textId="77777777" w:rsidR="00F90BDC" w:rsidRDefault="00F90BDC"/>
    <w:p w14:paraId="352B7187" w14:textId="77777777" w:rsidR="00F90BDC" w:rsidRDefault="00F90BDC">
      <w:r xmlns:w="http://schemas.openxmlformats.org/wordprocessingml/2006/main">
        <w:t xml:space="preserve">२: परमेश्वरको सेवा गर्ने जीवनको लागि तयारी।</w:t>
      </w:r>
    </w:p>
    <w:p w14:paraId="5EAF1FB5" w14:textId="77777777" w:rsidR="00F90BDC" w:rsidRDefault="00F90BDC"/>
    <w:p w14:paraId="7F605085" w14:textId="77777777" w:rsidR="00F90BDC" w:rsidRDefault="00F90BDC">
      <w:r xmlns:w="http://schemas.openxmlformats.org/wordprocessingml/2006/main">
        <w:t xml:space="preserve">1: मत्ती 6:33 - पहिले परमेश्वरको राज्य र उहाँको धार्मिकता खोज्नुहोस्, र यी सबै चीजहरू तपाईंलाई थपिनेछन्।</w:t>
      </w:r>
    </w:p>
    <w:p w14:paraId="2CFE027E" w14:textId="77777777" w:rsidR="00F90BDC" w:rsidRDefault="00F90BDC"/>
    <w:p w14:paraId="27B25F23" w14:textId="77777777" w:rsidR="00F90BDC" w:rsidRDefault="00F90BDC">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00F88082" w14:textId="77777777" w:rsidR="00F90BDC" w:rsidRDefault="00F90BDC"/>
    <w:p w14:paraId="5866B6F1" w14:textId="77777777" w:rsidR="00F90BDC" w:rsidRDefault="00F90BDC">
      <w:r xmlns:w="http://schemas.openxmlformats.org/wordprocessingml/2006/main">
        <w:t xml:space="preserve">Luke 22:10 उहाँले तिनीहरूलाई भन्‍नुभयो, “हेर, जब तिमीहरू सहरमा पस्यौ, त्यहाँ एकजना मानिसले पानीको भाँडो बोकेर तिमीहरूलाई भेट्नेछ। उहाँ भित्र पस्नु भएको घरमा उहाँको पछि लाग।</w:t>
      </w:r>
    </w:p>
    <w:p w14:paraId="778532D6" w14:textId="77777777" w:rsidR="00F90BDC" w:rsidRDefault="00F90BDC"/>
    <w:p w14:paraId="4BFC27A3" w14:textId="77777777" w:rsidR="00F90BDC" w:rsidRDefault="00F90BDC">
      <w:r xmlns:w="http://schemas.openxmlformats.org/wordprocessingml/2006/main">
        <w:t xml:space="preserve">येशूले आफ्ना चेलाहरूलाई सहरमा प्रवेश गर्दा पानीको गाडा बोकेको मानिसलाई पछ्याउन र त्यो मानिस प्रवेश गरेको घरमा जान निर्देशन दिनुहुन्छ।</w:t>
      </w:r>
    </w:p>
    <w:p w14:paraId="238987A3" w14:textId="77777777" w:rsidR="00F90BDC" w:rsidRDefault="00F90BDC"/>
    <w:p w14:paraId="6E252F82" w14:textId="77777777" w:rsidR="00F90BDC" w:rsidRDefault="00F90BDC">
      <w:r xmlns:w="http://schemas.openxmlformats.org/wordprocessingml/2006/main">
        <w:t xml:space="preserve">1. आज्ञाकारिताको शक्ति - येशूले हामीलाई सिकाउनुहुन्छ कि आज्ञाकारिताका साथ परमेश्वरका निर्देशनहरू पालन गर्नु हाम्रो भाग्य खोल्ने कुञ्जी हो।</w:t>
      </w:r>
    </w:p>
    <w:p w14:paraId="239C9061" w14:textId="77777777" w:rsidR="00F90BDC" w:rsidRDefault="00F90BDC"/>
    <w:p w14:paraId="485BA058" w14:textId="77777777" w:rsidR="00F90BDC" w:rsidRDefault="00F90BDC">
      <w:r xmlns:w="http://schemas.openxmlformats.org/wordprocessingml/2006/main">
        <w:t xml:space="preserve">२. खुला हृदयको महत्त्व - परमेश्वरको निर्देशनको लागि खुला रहँदा हामीलाई अप्रत्याशित आशिष्को ठाउँहरूमा लैजान सक्छ भनी येशूले हामीलाई देखाउनुहुन्छ।</w:t>
      </w:r>
    </w:p>
    <w:p w14:paraId="7E233844" w14:textId="77777777" w:rsidR="00F90BDC" w:rsidRDefault="00F90BDC"/>
    <w:p w14:paraId="283282EA" w14:textId="77777777" w:rsidR="00F90BDC" w:rsidRDefault="00F90BDC">
      <w:r xmlns:w="http://schemas.openxmlformats.org/wordprocessingml/2006/main">
        <w:t xml:space="preserve">1. Deuteronomy 28:2 - "अनि यी सबै आशिष्हरू तिमीमाथि आउनेछन्, र तिमीलाई पक्रनेछन्, यदि तिमीले परमप्रभु तिम्रो परमेश्वरको आवाजलाई सुन्नुभयो भने।"</w:t>
      </w:r>
    </w:p>
    <w:p w14:paraId="34D50860" w14:textId="77777777" w:rsidR="00F90BDC" w:rsidRDefault="00F90BDC"/>
    <w:p w14:paraId="6BAF1BA5" w14:textId="77777777" w:rsidR="00F90BDC" w:rsidRDefault="00F90BDC">
      <w:r xmlns:w="http://schemas.openxmlformats.org/wordprocessingml/2006/main">
        <w:t xml:space="preserve">2. मत्ती 7:7 - "माग, र यो तिमीहरूलाई दिइनेछ; खोज, र तिमीहरूले भेट्टाउनेछौ; ढकढक, र यो तिमीहरूका लागि खोलिनेछ:"</w:t>
      </w:r>
    </w:p>
    <w:p w14:paraId="37C481CD" w14:textId="77777777" w:rsidR="00F90BDC" w:rsidRDefault="00F90BDC"/>
    <w:p w14:paraId="08B46EDE" w14:textId="77777777" w:rsidR="00F90BDC" w:rsidRDefault="00F90BDC">
      <w:r xmlns:w="http://schemas.openxmlformats.org/wordprocessingml/2006/main">
        <w:t xml:space="preserve">Luke 22:11 अनि तिमीहरूले घरको मालिकलाई भन्‍नेछौ, गुरुले तिमीलाई भन्‍नुहुन्‍छ, पाहुनाको कोठा कहाँ छ, जहाँ म मेरा चेलाहरूसँग निस्तार चाड खानेछु?</w:t>
      </w:r>
    </w:p>
    <w:p w14:paraId="0D0DE284" w14:textId="77777777" w:rsidR="00F90BDC" w:rsidRDefault="00F90BDC"/>
    <w:p w14:paraId="68B78757" w14:textId="77777777" w:rsidR="00F90BDC" w:rsidRDefault="00F90BDC">
      <w:r xmlns:w="http://schemas.openxmlformats.org/wordprocessingml/2006/main">
        <w:t xml:space="preserve">येशूले आफ्ना चेलाहरूसँग निस्तार-चाडको खाना कहाँ खान सक्नुहुन्छ भनेर सोध्नुहुन्छ।</w:t>
      </w:r>
    </w:p>
    <w:p w14:paraId="63D006F2" w14:textId="77777777" w:rsidR="00F90BDC" w:rsidRDefault="00F90BDC"/>
    <w:p w14:paraId="3EA752CC" w14:textId="77777777" w:rsidR="00F90BDC" w:rsidRDefault="00F90BDC">
      <w:r xmlns:w="http://schemas.openxmlformats.org/wordprocessingml/2006/main">
        <w:t xml:space="preserve">1. निमन्त्रणाको शक्ति: कसरी येशूले आफ्ना चेलाहरूलाई निस्तार-चाडको भोजमा निम्तो गर्नुभयो</w:t>
      </w:r>
    </w:p>
    <w:p w14:paraId="342030A1" w14:textId="77777777" w:rsidR="00F90BDC" w:rsidRDefault="00F90BDC"/>
    <w:p w14:paraId="51F66621" w14:textId="77777777" w:rsidR="00F90BDC" w:rsidRDefault="00F90BDC">
      <w:r xmlns:w="http://schemas.openxmlformats.org/wordprocessingml/2006/main">
        <w:t xml:space="preserve">2. निस्तार चाडको भोजको अर्थ: येशू र उहाँका चेलाहरूको लागि यसको महत्त्व बुझ्दै</w:t>
      </w:r>
    </w:p>
    <w:p w14:paraId="74B8F16D" w14:textId="77777777" w:rsidR="00F90BDC" w:rsidRDefault="00F90BDC"/>
    <w:p w14:paraId="7612E2F2" w14:textId="77777777" w:rsidR="00F90BDC" w:rsidRDefault="00F90BDC">
      <w:r xmlns:w="http://schemas.openxmlformats.org/wordprocessingml/2006/main">
        <w:t xml:space="preserve">1. यूहन्ना 13: 1-2, "अब निस्तार-चाडको अघि, जब येशूले जान्नुभयो कि उहाँको समय यस संसारबाट पिताकहाँ जाने समय आएको छ, संसारमा भएका आफ्ना आफ्नैहरूलाई प्रेम गरेर, उहाँले तिनीहरूलाई प्रेम गर्नुभयो। समाप्त। अनि भोजको समयमा, शैतानले सिमोनको छोरो यहूदा इस्करियोटको हृदयमा उसलाई धोका दिनलाई पहिले नै राखेको थियो।</w:t>
      </w:r>
    </w:p>
    <w:p w14:paraId="4D9963F6" w14:textId="77777777" w:rsidR="00F90BDC" w:rsidRDefault="00F90BDC"/>
    <w:p w14:paraId="109CAC90" w14:textId="77777777" w:rsidR="00F90BDC" w:rsidRDefault="00F90BDC">
      <w:r xmlns:w="http://schemas.openxmlformats.org/wordprocessingml/2006/main">
        <w:t xml:space="preserve">2. मत्ती 26:17-20, "अब अखमिरी रोटीको पहिलो दिनमा चेलाहरू येशूकहाँ आए र भने, 'तपाईंले हामीलाई निस्तार-चाडको खानाको तयारी कहाँ गराउनुहुन्छ?' उहाँले भन्नुभयो, 'शहरमा एक जना मानिसकहाँ जानुहोस् र उसलाई भन्नुहोस्, "गुरूले भन्नुहुन्छ, मेरो समय नजिक छ। म तपाईंका घरमा मेरा चेलाहरूसँग निस्तार चाड मनाउनेछु।”' अनि चेलाहरूले येशूले आज्ञा दिएबमोजिम गरे र तिनीहरूले निस्तार-चाडको तयारी गरे।</w:t>
      </w:r>
    </w:p>
    <w:p w14:paraId="6594BBC5" w14:textId="77777777" w:rsidR="00F90BDC" w:rsidRDefault="00F90BDC"/>
    <w:p w14:paraId="15F45BE5" w14:textId="77777777" w:rsidR="00F90BDC" w:rsidRDefault="00F90BDC">
      <w:r xmlns:w="http://schemas.openxmlformats.org/wordprocessingml/2006/main">
        <w:t xml:space="preserve">Luke 22:12 अनि उसले तिमीलाई माथिल्लो भागमा सुसज्जित एउटा ठूलो कोठा देखाउनेछ: त्यहाँ तयार गर।</w:t>
      </w:r>
    </w:p>
    <w:p w14:paraId="5A76262C" w14:textId="77777777" w:rsidR="00F90BDC" w:rsidRDefault="00F90BDC"/>
    <w:p w14:paraId="01A358DB" w14:textId="77777777" w:rsidR="00F90BDC" w:rsidRDefault="00F90BDC">
      <w:r xmlns:w="http://schemas.openxmlformats.org/wordprocessingml/2006/main">
        <w:t xml:space="preserve">येशूले चेलाहरूलाई निस्तार चाडको लागि ठूलो माथिल्लो कोठा तयार गर्न भन्नुभयो।</w:t>
      </w:r>
    </w:p>
    <w:p w14:paraId="72946820" w14:textId="77777777" w:rsidR="00F90BDC" w:rsidRDefault="00F90BDC"/>
    <w:p w14:paraId="426B9806" w14:textId="77777777" w:rsidR="00F90BDC" w:rsidRDefault="00F90BDC">
      <w:r xmlns:w="http://schemas.openxmlformats.org/wordprocessingml/2006/main">
        <w:t xml:space="preserve">1. उहाँका चेलाहरूमा येशूको विश्वास: कसरी येशूले हामीलाई ठूला कामहरू गर्न भरोसा गर्नुहुन्छ र शक्ति दिनुहुन्छ।</w:t>
      </w:r>
    </w:p>
    <w:p w14:paraId="34B4020F" w14:textId="77777777" w:rsidR="00F90BDC" w:rsidRDefault="00F90BDC"/>
    <w:p w14:paraId="78BFD828" w14:textId="77777777" w:rsidR="00F90BDC" w:rsidRDefault="00F90BDC">
      <w:r xmlns:w="http://schemas.openxmlformats.org/wordprocessingml/2006/main">
        <w:t xml:space="preserve">2. निस्तार-चाडको लागि तयारी: येशूले आफ्ना चेलाहरूलाई अन्तिम भोजको लागि कसरी तयार गर्नुभयो भन्ने बारे एक नजर।</w:t>
      </w:r>
    </w:p>
    <w:p w14:paraId="72D46725" w14:textId="77777777" w:rsidR="00F90BDC" w:rsidRDefault="00F90BDC"/>
    <w:p w14:paraId="5985F6F1" w14:textId="77777777" w:rsidR="00F90BDC" w:rsidRDefault="00F90BDC">
      <w:r xmlns:w="http://schemas.openxmlformats.org/wordprocessingml/2006/main">
        <w:t xml:space="preserve">1. मत्ती 26:20-25 - येशूले चेलाहरूलाई निस्तार चाड कसरी मनाउने भनेर बताउनुहुन्छ।</w:t>
      </w:r>
    </w:p>
    <w:p w14:paraId="035F692D" w14:textId="77777777" w:rsidR="00F90BDC" w:rsidRDefault="00F90BDC"/>
    <w:p w14:paraId="7E528CDB" w14:textId="77777777" w:rsidR="00F90BDC" w:rsidRDefault="00F90BDC">
      <w:r xmlns:w="http://schemas.openxmlformats.org/wordprocessingml/2006/main">
        <w:t xml:space="preserve">2. यूहन्ना 13: 1-17 - निस्तार चाडको समयमा येशूले चेलाहरूको खुट्टा धुनुहुन्छ।</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तिनीहरू गए, र उहाँले तिनीहरूलाई भन्नुभएको थियो, र तिनीहरूले निस्तार-चाड तयार गरे।</w:t>
      </w:r>
    </w:p>
    <w:p w14:paraId="50E53AA0" w14:textId="77777777" w:rsidR="00F90BDC" w:rsidRDefault="00F90BDC"/>
    <w:p w14:paraId="0506DBC7" w14:textId="77777777" w:rsidR="00F90BDC" w:rsidRDefault="00F90BDC">
      <w:r xmlns:w="http://schemas.openxmlformats.org/wordprocessingml/2006/main">
        <w:t xml:space="preserve">येशूले आफ्ना चेलाहरूलाई गएर निस्तार-चाडको तयारी गर्न भन्नुभयो।</w:t>
      </w:r>
    </w:p>
    <w:p w14:paraId="732A17FD" w14:textId="77777777" w:rsidR="00F90BDC" w:rsidRDefault="00F90BDC"/>
    <w:p w14:paraId="30E735AE" w14:textId="77777777" w:rsidR="00F90BDC" w:rsidRDefault="00F90BDC">
      <w:r xmlns:w="http://schemas.openxmlformats.org/wordprocessingml/2006/main">
        <w:t xml:space="preserve">1. येशूका शब्दहरूको शक्ति: कसरी येशूका निर्देशनहरूले उहाँको अधिकार देखाउँछन्।</w:t>
      </w:r>
    </w:p>
    <w:p w14:paraId="310315ED" w14:textId="77777777" w:rsidR="00F90BDC" w:rsidRDefault="00F90BDC"/>
    <w:p w14:paraId="5E6CE409" w14:textId="77777777" w:rsidR="00F90BDC" w:rsidRDefault="00F90BDC">
      <w:r xmlns:w="http://schemas.openxmlformats.org/wordprocessingml/2006/main">
        <w:t xml:space="preserve">२. येशूको आज्ञा पालन गर्नुको महत्त्व: हामीले किन येशूका आज्ञाहरू पालन गर्नुपर्छ।</w:t>
      </w:r>
    </w:p>
    <w:p w14:paraId="12751D4A" w14:textId="77777777" w:rsidR="00F90BDC" w:rsidRDefault="00F90BDC"/>
    <w:p w14:paraId="31F16890" w14:textId="77777777" w:rsidR="00F90BDC" w:rsidRDefault="00F90BDC">
      <w:r xmlns:w="http://schemas.openxmlformats.org/wordprocessingml/2006/main">
        <w:t xml:space="preserve">1. 1 यूहन्ना 5: 3 - "किनकि यो परमेश्वरको प्रेम हो, कि हामी उहाँका आज्ञाहरू पालन गर्छौं: र उहाँका आज्ञाहरू कठोर छैनन्।"</w:t>
      </w:r>
    </w:p>
    <w:p w14:paraId="15453D7F" w14:textId="77777777" w:rsidR="00F90BDC" w:rsidRDefault="00F90BDC"/>
    <w:p w14:paraId="1C54FB2B" w14:textId="77777777" w:rsidR="00F90BDC" w:rsidRDefault="00F90BDC">
      <w:r xmlns:w="http://schemas.openxmlformats.org/wordprocessingml/2006/main">
        <w:t xml:space="preserve">2. फिलिप्पी 2:12-13 - "यसैकारण, मेरा प्रियजनहरू, जसरी तिमीहरूले सधैं आज्ञापालन गरेका छौ, मेरो उपस्थितिमा मात्र होइन, तर अब मेरो अनुपस्थितिमा अझ धेरै, डर र काँप्दै आफ्नो मुक्तिको काम गर। किनभने यो परमेश्वर हुनुहुन्छ। जसले तिमीहरूमा उहाँको असल खुशीको इच्छा र गर्न दुवै काम गर्छ।”</w:t>
      </w:r>
    </w:p>
    <w:p w14:paraId="033465C9" w14:textId="77777777" w:rsidR="00F90BDC" w:rsidRDefault="00F90BDC"/>
    <w:p w14:paraId="0C31763D" w14:textId="77777777" w:rsidR="00F90BDC" w:rsidRDefault="00F90BDC">
      <w:r xmlns:w="http://schemas.openxmlformats.org/wordprocessingml/2006/main">
        <w:t xml:space="preserve">Luke 22:14 जब घडी आयो, उहाँ बस्नु भयो, र उहाँसँग बाह्रजना प्रेरितहरू।</w:t>
      </w:r>
    </w:p>
    <w:p w14:paraId="6091A7B3" w14:textId="77777777" w:rsidR="00F90BDC" w:rsidRDefault="00F90BDC"/>
    <w:p w14:paraId="4EDB6EEF" w14:textId="77777777" w:rsidR="00F90BDC" w:rsidRDefault="00F90BDC">
      <w:r xmlns:w="http://schemas.openxmlformats.org/wordprocessingml/2006/main">
        <w:t xml:space="preserve">येशू र बाह्र प्रेरितहरू अन्तिम भोज बाँड्न एकसाथ भेला भए।</w:t>
      </w:r>
    </w:p>
    <w:p w14:paraId="533BAD7A" w14:textId="77777777" w:rsidR="00F90BDC" w:rsidRDefault="00F90BDC"/>
    <w:p w14:paraId="337AF551" w14:textId="77777777" w:rsidR="00F90BDC" w:rsidRDefault="00F90BDC">
      <w:r xmlns:w="http://schemas.openxmlformats.org/wordprocessingml/2006/main">
        <w:t xml:space="preserve">1. समुदायको शक्ति: अन्तिम भोजबाट पाठ</w:t>
      </w:r>
    </w:p>
    <w:p w14:paraId="0F21EFA8" w14:textId="77777777" w:rsidR="00F90BDC" w:rsidRDefault="00F90BDC"/>
    <w:p w14:paraId="23F3C198" w14:textId="77777777" w:rsidR="00F90BDC" w:rsidRDefault="00F90BDC">
      <w:r xmlns:w="http://schemas.openxmlformats.org/wordprocessingml/2006/main">
        <w:t xml:space="preserve">2. अनुसरण गर्न सिक्ने: आज्ञाकारिताको येशूको उदाहरण</w:t>
      </w:r>
    </w:p>
    <w:p w14:paraId="5956BB95" w14:textId="77777777" w:rsidR="00F90BDC" w:rsidRDefault="00F90BDC"/>
    <w:p w14:paraId="6F673B63" w14:textId="77777777" w:rsidR="00F90BDC" w:rsidRDefault="00F90BDC">
      <w:r xmlns:w="http://schemas.openxmlformats.org/wordprocessingml/2006/main">
        <w:t xml:space="preserve">1. हिब्रू 13: 15-16 - येशू मार्फत, हामी निरन्तर परमेश्वरलाई प्रशंसाको बलिदान चढाऔं - ओठको फल जसले उहाँको नामलाई खुलेर घोषणा गर्छ। र राम्रो गर्न र अरूलाई बाँड्न नबिर्सनुहोस्, किनकि त्यस्ता बलिदानहरूबाट परमेश्वर प्रसन्न हुनुहुन्छ।</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1:23-26 - किनकि मैले प्रभुबाट पाएको छु जुन मैले तिमीहरूलाई पनि पठाएको छु: प्रभु येशू, उहाँलाई धोका दिइयो रात, रोटी लिनुभयो, र जब उहाँले धन्यवाद दिनुभयो, उहाँले यसलाई भाँच्नुभयो र भन्नुभयो। , "यो मेरो शरीर हो, जुन तिम्रो लागि हो; मेरो सम्झनामा यो गर।" त्यसै गरी, खाना खाएपछि उहाँले कचौरा लिएर भन्नुभयो, “यो कचौरा मेरो रगतमा भएको नयाँ करार हो। मेरो सम्झनामा, जहिले पनि यो पिउनुहुन्छ, यो गर्नुहोस्।" किनकि जहिले पनि तपाईंले यो रोटी खानुहुन्छ र यो कचौरा पिउनुहुन्छ, उहाँ नआउञ्जेल तपाईंले प्रभुको मृत्युको घोषणा गर्नुहुन्छ।</w:t>
      </w:r>
    </w:p>
    <w:p w14:paraId="4D41BEC4" w14:textId="77777777" w:rsidR="00F90BDC" w:rsidRDefault="00F90BDC"/>
    <w:p w14:paraId="6E404CFA" w14:textId="77777777" w:rsidR="00F90BDC" w:rsidRDefault="00F90BDC">
      <w:r xmlns:w="http://schemas.openxmlformats.org/wordprocessingml/2006/main">
        <w:t xml:space="preserve">Luke 22:15 उहाँले तिनीहरूलाई भन्‍नुभयो, “मैले दुःख भोग्नुअघि तिमीहरूसँग यो निस्तार चाड खाने इच्छा राखेको छु।</w:t>
      </w:r>
    </w:p>
    <w:p w14:paraId="33D6029D" w14:textId="77777777" w:rsidR="00F90BDC" w:rsidRDefault="00F90BDC"/>
    <w:p w14:paraId="342F1B2D" w14:textId="77777777" w:rsidR="00F90BDC" w:rsidRDefault="00F90BDC">
      <w:r xmlns:w="http://schemas.openxmlformats.org/wordprocessingml/2006/main">
        <w:t xml:space="preserve">येशूले आफ्नो मृत्युअघि आफ्ना चेलाहरूसँग निस्तार चाड खाने इच्छा व्यक्त गर्नुभयो।</w:t>
      </w:r>
    </w:p>
    <w:p w14:paraId="0E325488" w14:textId="77777777" w:rsidR="00F90BDC" w:rsidRDefault="00F90BDC"/>
    <w:p w14:paraId="3BE1AE50" w14:textId="77777777" w:rsidR="00F90BDC" w:rsidRDefault="00F90BDC">
      <w:r xmlns:w="http://schemas.openxmlformats.org/wordprocessingml/2006/main">
        <w:t xml:space="preserve">1. येशूको अन्तिम अनुरोध: एक अर्काको सेवा गर्ने नमूना</w:t>
      </w:r>
    </w:p>
    <w:p w14:paraId="5BE902C9" w14:textId="77777777" w:rsidR="00F90BDC" w:rsidRDefault="00F90BDC"/>
    <w:p w14:paraId="151CBD0D" w14:textId="77777777" w:rsidR="00F90BDC" w:rsidRDefault="00F90BDC">
      <w:r xmlns:w="http://schemas.openxmlformats.org/wordprocessingml/2006/main">
        <w:t xml:space="preserve">2. येशूको बलिदान: हाम्रो लागि उहाँको प्रेम</w:t>
      </w:r>
    </w:p>
    <w:p w14:paraId="0A8D6202" w14:textId="77777777" w:rsidR="00F90BDC" w:rsidRDefault="00F90BDC"/>
    <w:p w14:paraId="6CF5A8BC" w14:textId="77777777" w:rsidR="00F90BDC" w:rsidRDefault="00F90BDC">
      <w:r xmlns:w="http://schemas.openxmlformats.org/wordprocessingml/2006/main">
        <w:t xml:space="preserve">1. यूहन्ना 15:13 - यो भन्दा ठूलो प्रेम अरू कोही छैन, कि एक व्यक्तिले आफ्नो साथीहरूको लागि आफ्नो जीवन अर्पण गर्दछ।</w:t>
      </w:r>
    </w:p>
    <w:p w14:paraId="2757357A" w14:textId="77777777" w:rsidR="00F90BDC" w:rsidRDefault="00F90BDC"/>
    <w:p w14:paraId="57AB427D" w14:textId="77777777" w:rsidR="00F90BDC" w:rsidRDefault="00F90BDC">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6022A5F3" w14:textId="77777777" w:rsidR="00F90BDC" w:rsidRDefault="00F90BDC"/>
    <w:p w14:paraId="2C4554BD" w14:textId="77777777" w:rsidR="00F90BDC" w:rsidRDefault="00F90BDC">
      <w:r xmlns:w="http://schemas.openxmlformats.org/wordprocessingml/2006/main">
        <w:t xml:space="preserve">Luke 22:16 किनकि म तिमीहरूसामु भन्दछु, यो परमेश्‍वरको राज्यमा पूरा नभएसम्म म त्यसलाई खानेछैनँ।</w:t>
      </w:r>
    </w:p>
    <w:p w14:paraId="7AD09AFE" w14:textId="77777777" w:rsidR="00F90BDC" w:rsidRDefault="00F90BDC"/>
    <w:p w14:paraId="2FD6F54A" w14:textId="77777777" w:rsidR="00F90BDC" w:rsidRDefault="00F90BDC">
      <w:r xmlns:w="http://schemas.openxmlformats.org/wordprocessingml/2006/main">
        <w:t xml:space="preserve">यो खण्डले परमेश्वरको राज्यमा पूरा नभएसम्म उहाँले निस्तार चाडको भोज नखाने येशूको घोषणाको बारेमा बताउँछ।</w:t>
      </w:r>
    </w:p>
    <w:p w14:paraId="648CEAD4" w14:textId="77777777" w:rsidR="00F90BDC" w:rsidRDefault="00F90BDC"/>
    <w:p w14:paraId="0D19A3C8" w14:textId="77777777" w:rsidR="00F90BDC" w:rsidRDefault="00F90BDC">
      <w:r xmlns:w="http://schemas.openxmlformats.org/wordprocessingml/2006/main">
        <w:t xml:space="preserve">१. परमेश्वरको राज्यमा निस्तार चाडको पूर्ति</w:t>
      </w:r>
    </w:p>
    <w:p w14:paraId="2BACDE30" w14:textId="77777777" w:rsidR="00F90BDC" w:rsidRDefault="00F90BDC"/>
    <w:p w14:paraId="21D4A990" w14:textId="77777777" w:rsidR="00F90BDC" w:rsidRDefault="00F90BDC">
      <w:r xmlns:w="http://schemas.openxmlformats.org/wordprocessingml/2006/main">
        <w:t xml:space="preserve">२. येशूको बलिदानको महत्त्व</w:t>
      </w:r>
    </w:p>
    <w:p w14:paraId="7679AFC8" w14:textId="77777777" w:rsidR="00F90BDC" w:rsidRDefault="00F90BDC"/>
    <w:p w14:paraId="35598DE2" w14:textId="77777777" w:rsidR="00F90BDC" w:rsidRDefault="00F90BDC">
      <w:r xmlns:w="http://schemas.openxmlformats.org/wordprocessingml/2006/main">
        <w:t xml:space="preserve">1. मत्ती 26:17-19 - येशूले प्रभुको भोज स्थापना गर्नुहुन्छ</w:t>
      </w:r>
    </w:p>
    <w:p w14:paraId="47A4E540" w14:textId="77777777" w:rsidR="00F90BDC" w:rsidRDefault="00F90BDC"/>
    <w:p w14:paraId="1BFBB366" w14:textId="77777777" w:rsidR="00F90BDC" w:rsidRDefault="00F90BDC">
      <w:r xmlns:w="http://schemas.openxmlformats.org/wordprocessingml/2006/main">
        <w:t xml:space="preserve">2. प्रकाश 19:6-9 - येशू राजाहरूका राजा र प्रभुहरूका प्रभुको रूपमा प्रकट हुनुभयो</w:t>
      </w:r>
    </w:p>
    <w:p w14:paraId="221E2028" w14:textId="77777777" w:rsidR="00F90BDC" w:rsidRDefault="00F90BDC"/>
    <w:p w14:paraId="78C458AC" w14:textId="77777777" w:rsidR="00F90BDC" w:rsidRDefault="00F90BDC">
      <w:r xmlns:w="http://schemas.openxmlformats.org/wordprocessingml/2006/main">
        <w:t xml:space="preserve">Luke 22:17 अनि उहाँले कचौरा लिनुभयो, र धन्यवाद दिनुभयो, र भन्नुभयो, यो लिनुहोस्, र यसलाई आपसमा बाँड्नुहोस्।</w:t>
      </w:r>
    </w:p>
    <w:p w14:paraId="1F8ABCE4" w14:textId="77777777" w:rsidR="00F90BDC" w:rsidRDefault="00F90BDC"/>
    <w:p w14:paraId="287D3ACA" w14:textId="77777777" w:rsidR="00F90BDC" w:rsidRDefault="00F90BDC">
      <w:r xmlns:w="http://schemas.openxmlformats.org/wordprocessingml/2006/main">
        <w:t xml:space="preserve">चेलाहरूलाई दाखरसको कचौरा दिइयो र यसलाई आपसमा बाँड्न निर्देशन दिइयो। १: बाँडफाँड गर्ने र कृतज्ञता देखाउने येशूको उदाहरण पछ्याउनु पर्छ। २: नम्रता र अरूलाई सेवा गर्ने येशूको उदाहरण पछ्याउनु पर्छ। १: फिलिप्पी २:३-४ - प्रतिद्वन्द्वी वा घमण्डबाट केही नगर्नुहोस्, तर नम्रतामा अरूलाई आफूभन्दा महत्त्वपूर्ण ठान्नुहोस्। 2: यूहन्ना 13:12-17 - हामीले कसरी एकअर्काको सेवा गर्नुपर्छ भन्ने उदाहरणको रूपमा येशूले आफ्ना चेलाहरूको खुट्टा नम्रतापूर्वक धुनुभयो।</w:t>
      </w:r>
    </w:p>
    <w:p w14:paraId="6745278E" w14:textId="77777777" w:rsidR="00F90BDC" w:rsidRDefault="00F90BDC"/>
    <w:p w14:paraId="630B5A0F" w14:textId="77777777" w:rsidR="00F90BDC" w:rsidRDefault="00F90BDC">
      <w:r xmlns:w="http://schemas.openxmlformats.org/wordprocessingml/2006/main">
        <w:t xml:space="preserve">Luke 22:18 किनकि म तिमीहरूसामु भन्दछु, परमेश्वरको राज्य नआउञ्जेल म दाखको बोटको फल पिउनेछैनँ।</w:t>
      </w:r>
    </w:p>
    <w:p w14:paraId="458AEBBB" w14:textId="77777777" w:rsidR="00F90BDC" w:rsidRDefault="00F90BDC"/>
    <w:p w14:paraId="7D824F8E" w14:textId="77777777" w:rsidR="00F90BDC" w:rsidRDefault="00F90BDC">
      <w:r xmlns:w="http://schemas.openxmlformats.org/wordprocessingml/2006/main">
        <w:t xml:space="preserve">परमेश्वरको राज्य आउनेछ जब येशूले दाखको फलबाट पिउनु हुनेछ।</w:t>
      </w:r>
    </w:p>
    <w:p w14:paraId="0B32E6A3" w14:textId="77777777" w:rsidR="00F90BDC" w:rsidRDefault="00F90BDC"/>
    <w:p w14:paraId="3AC6ABFE" w14:textId="77777777" w:rsidR="00F90BDC" w:rsidRDefault="00F90BDC">
      <w:r xmlns:w="http://schemas.openxmlformats.org/wordprocessingml/2006/main">
        <w:t xml:space="preserve">1. परमेश्वरको राज्य आउँदैछ - लुका 22:18</w:t>
      </w:r>
    </w:p>
    <w:p w14:paraId="72C112A0" w14:textId="77777777" w:rsidR="00F90BDC" w:rsidRDefault="00F90BDC"/>
    <w:p w14:paraId="73F47EC8" w14:textId="77777777" w:rsidR="00F90BDC" w:rsidRDefault="00F90BDC">
      <w:r xmlns:w="http://schemas.openxmlformats.org/wordprocessingml/2006/main">
        <w:t xml:space="preserve">2. परमेश्वरको राज्यको लागि धैर्यपूर्वक प्रतीक्षा गर्दै - लूका 22:18</w:t>
      </w:r>
    </w:p>
    <w:p w14:paraId="05B0A5D6" w14:textId="77777777" w:rsidR="00F90BDC" w:rsidRDefault="00F90BDC"/>
    <w:p w14:paraId="64D6BADD" w14:textId="77777777" w:rsidR="00F90BDC" w:rsidRDefault="00F90BDC">
      <w:r xmlns:w="http://schemas.openxmlformats.org/wordprocessingml/2006/main">
        <w:t xml:space="preserve">1. यशैया 9: 6-7 - हाम्रो लागि एक बच्चा जन्मिएको छ, हामीलाई एक पुत्र दिइएको छ: र सरकार उहाँको काँधमा हुनेछ: र उहाँको नाम अद्भुत, सल्लाहकार, शक्तिशाली परमेश्वर, अनन्त पिता भनिनेछ। , शान्ति को राजकुमार।</w:t>
      </w:r>
    </w:p>
    <w:p w14:paraId="1CCB8C00" w14:textId="77777777" w:rsidR="00F90BDC" w:rsidRDefault="00F90BDC"/>
    <w:p w14:paraId="47C69C10" w14:textId="77777777" w:rsidR="00F90BDC" w:rsidRDefault="00F90BDC">
      <w:r xmlns:w="http://schemas.openxmlformats.org/wordprocessingml/2006/main">
        <w:t xml:space="preserve">2. प्रकाश 22:20 - यी कुराहरूको गवाही दिने उहाँले भन्नुहुन्छ, म चाँडै आउँछु। आमेन। तैपनि आउनुहोस्, प्रभु येशू।</w:t>
      </w:r>
    </w:p>
    <w:p w14:paraId="295DF744" w14:textId="77777777" w:rsidR="00F90BDC" w:rsidRDefault="00F90BDC"/>
    <w:p w14:paraId="14E3C34C" w14:textId="77777777" w:rsidR="00F90BDC" w:rsidRDefault="00F90BDC">
      <w:r xmlns:w="http://schemas.openxmlformats.org/wordprocessingml/2006/main">
        <w:t xml:space="preserve">Luke 22:19 उहाँले रोटी लिनुभयो, र धन्यवाद दिनुभयो, र भाँच्नुभयो, र तिनीहरूलाई दिनुभयो, र भन्नुभयो, यो मेरो शरीर हो जुन तिमीहरूका लागि दिइएको छ: यो मेरो सम्झनामा गर।</w:t>
      </w:r>
    </w:p>
    <w:p w14:paraId="00C7FB0D" w14:textId="77777777" w:rsidR="00F90BDC" w:rsidRDefault="00F90BDC"/>
    <w:p w14:paraId="12F6DD4B" w14:textId="77777777" w:rsidR="00F90BDC" w:rsidRDefault="00F90BDC">
      <w:r xmlns:w="http://schemas.openxmlformats.org/wordprocessingml/2006/main">
        <w:t xml:space="preserve">येशूले रोटी लिनुभयो, धन्यवाद दिनुभयो, भाँच्नुभयो, र चेलाहरूलाई दिनुभयो, तिनीहरूलाई उहाँको सम्झनामा यो गर्न भन्नुभयो।</w:t>
      </w:r>
    </w:p>
    <w:p w14:paraId="2394493C" w14:textId="77777777" w:rsidR="00F90BDC" w:rsidRDefault="00F90BDC"/>
    <w:p w14:paraId="0ACA509D" w14:textId="77777777" w:rsidR="00F90BDC" w:rsidRDefault="00F90BDC">
      <w:r xmlns:w="http://schemas.openxmlformats.org/wordprocessingml/2006/main">
        <w:t xml:space="preserve">1. कम्युनियनको अर्थ: लुका 22:19 को अन्वेषण</w:t>
      </w:r>
    </w:p>
    <w:p w14:paraId="0E834FA6" w14:textId="77777777" w:rsidR="00F90BDC" w:rsidRDefault="00F90BDC"/>
    <w:p w14:paraId="5E933C67" w14:textId="77777777" w:rsidR="00F90BDC" w:rsidRDefault="00F90BDC">
      <w:r xmlns:w="http://schemas.openxmlformats.org/wordprocessingml/2006/main">
        <w:t xml:space="preserve">2. येशूको उपहार: कम्युनियन लिनुको महत्त्वमा प्रतिबिम्ब</w:t>
      </w:r>
    </w:p>
    <w:p w14:paraId="51811A3D" w14:textId="77777777" w:rsidR="00F90BDC" w:rsidRDefault="00F90BDC"/>
    <w:p w14:paraId="60D87E02" w14:textId="77777777" w:rsidR="00F90BDC" w:rsidRDefault="00F90BDC">
      <w:r xmlns:w="http://schemas.openxmlformats.org/wordprocessingml/2006/main">
        <w:t xml:space="preserve">1. 1 कोरिन्थी 11:23-26 - किनकि मैले प्रभुबाट पाएको छु जुन मैले तिमीहरूलाई सुम्पेको छु, कि प्रभु येशूले उही रात रोटी लिनुभयो जसमा उहाँलाई धोका दिइयो: र जब उहाँले धन्यवाद दिनुभयो, उहाँले यसलाई भाँच्नुभयो। , र भन्नुभयो, लिनुहोस्, खानुहोस्: यो मेरो शरीर हो, जुन तपाईंको लागि भाँचिएको छ: यो मेरो सम्झनामा गर।</w:t>
      </w:r>
    </w:p>
    <w:p w14:paraId="6C67097C" w14:textId="77777777" w:rsidR="00F90BDC" w:rsidRDefault="00F90BDC"/>
    <w:p w14:paraId="47E3D66D" w14:textId="77777777" w:rsidR="00F90BDC" w:rsidRDefault="00F90BDC">
      <w:r xmlns:w="http://schemas.openxmlformats.org/wordprocessingml/2006/main">
        <w:t xml:space="preserve">2. यूहन्ना 6:51-58 - म जिउँदो रोटी हुँ जुन स्वर्गबाट आएको हो: यदि कसैले यो रोटी खायो भने, ऊ सधैंभरि बाँच्नेछ: र मैले दिने रोटी मेरो शरीर हो, जुन म दिनेछु। संसारको जीवन।</w:t>
      </w:r>
    </w:p>
    <w:p w14:paraId="0AA60185" w14:textId="77777777" w:rsidR="00F90BDC" w:rsidRDefault="00F90BDC"/>
    <w:p w14:paraId="1D9510B4" w14:textId="77777777" w:rsidR="00F90BDC" w:rsidRDefault="00F90BDC">
      <w:r xmlns:w="http://schemas.openxmlformats.org/wordprocessingml/2006/main">
        <w:t xml:space="preserve">Luke 22:20 त्यसरी नै बेलुकीको खाना पछि कचौरा पनि, यसो भन्दै, यो कचौरा मेरो रगतमा नयाँ करार हो, जुन तिम्रो लागि बगाइन्छ।</w:t>
      </w:r>
    </w:p>
    <w:p w14:paraId="7AAE8481" w14:textId="77777777" w:rsidR="00F90BDC" w:rsidRDefault="00F90BDC"/>
    <w:p w14:paraId="141E5522" w14:textId="77777777" w:rsidR="00F90BDC" w:rsidRDefault="00F90BDC">
      <w:r xmlns:w="http://schemas.openxmlformats.org/wordprocessingml/2006/main">
        <w:t xml:space="preserve">यस खण्डले येशूले आफ्नो बगाएको रगतद्वारा नयाँ करारको स्थापना गरेको कुरा बताउँछ।</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बलिदानको स्थायीता र नयाँ करारको शक्ति।</w:t>
      </w:r>
    </w:p>
    <w:p w14:paraId="7BDB6193" w14:textId="77777777" w:rsidR="00F90BDC" w:rsidRDefault="00F90BDC"/>
    <w:p w14:paraId="2A3B3EFD" w14:textId="77777777" w:rsidR="00F90BDC" w:rsidRDefault="00F90BDC">
      <w:r xmlns:w="http://schemas.openxmlformats.org/wordprocessingml/2006/main">
        <w:t xml:space="preserve">२: ख्रीष्टको मृत्युको महत्त्व र कचौराको महत्त्व।</w:t>
      </w:r>
    </w:p>
    <w:p w14:paraId="3DEC29AE" w14:textId="77777777" w:rsidR="00F90BDC" w:rsidRDefault="00F90BDC"/>
    <w:p w14:paraId="2807D3C6" w14:textId="77777777" w:rsidR="00F90BDC" w:rsidRDefault="00F90BDC">
      <w:r xmlns:w="http://schemas.openxmlformats.org/wordprocessingml/2006/main">
        <w:t xml:space="preserve">१: यर्मिया ३१:३१-३३ - नयाँ करारको परमेश्वरको प्रतिज्ञा।</w:t>
      </w:r>
    </w:p>
    <w:p w14:paraId="4F542B6B" w14:textId="77777777" w:rsidR="00F90BDC" w:rsidRDefault="00F90BDC"/>
    <w:p w14:paraId="6B129590" w14:textId="77777777" w:rsidR="00F90BDC" w:rsidRDefault="00F90BDC">
      <w:r xmlns:w="http://schemas.openxmlformats.org/wordprocessingml/2006/main">
        <w:t xml:space="preserve">२:१ कोरिन्थी ११:२५ - येशूको मृत्युको सम्झनामा कचौरा खानुको महत्त्व।</w:t>
      </w:r>
    </w:p>
    <w:p w14:paraId="4300B285" w14:textId="77777777" w:rsidR="00F90BDC" w:rsidRDefault="00F90BDC"/>
    <w:p w14:paraId="0CCD5FE0" w14:textId="77777777" w:rsidR="00F90BDC" w:rsidRDefault="00F90BDC">
      <w:r xmlns:w="http://schemas.openxmlformats.org/wordprocessingml/2006/main">
        <w:t xml:space="preserve">Luke 22:21 तर हेर, मलाई धोका दिनेको हात टेबुलमा मसँग छ।</w:t>
      </w:r>
    </w:p>
    <w:p w14:paraId="3DE3D9C2" w14:textId="77777777" w:rsidR="00F90BDC" w:rsidRDefault="00F90BDC"/>
    <w:p w14:paraId="6925C8F5" w14:textId="77777777" w:rsidR="00F90BDC" w:rsidRDefault="00F90BDC">
      <w:r xmlns:w="http://schemas.openxmlformats.org/wordprocessingml/2006/main">
        <w:t xml:space="preserve">येशूले भविष्यवाणी गर्नुभयो कि उहाँका चेलाहरू मध्ये एकले उहाँलाई धोका दिनेछ जब तिनीहरू अन्तिम भोजको लागि भेला भएका थिए।</w:t>
      </w:r>
    </w:p>
    <w:p w14:paraId="699B44E7" w14:textId="77777777" w:rsidR="00F90BDC" w:rsidRDefault="00F90BDC"/>
    <w:p w14:paraId="04AF5353" w14:textId="77777777" w:rsidR="00F90BDC" w:rsidRDefault="00F90BDC">
      <w:r xmlns:w="http://schemas.openxmlformats.org/wordprocessingml/2006/main">
        <w:t xml:space="preserve">1. विश्वासघातको खतरा: कसरी पत्ता लगाउने र धोकाबाट बच्ने</w:t>
      </w:r>
    </w:p>
    <w:p w14:paraId="551C3EDD" w14:textId="77777777" w:rsidR="00F90BDC" w:rsidRDefault="00F90BDC"/>
    <w:p w14:paraId="37A48877" w14:textId="77777777" w:rsidR="00F90BDC" w:rsidRDefault="00F90BDC">
      <w:r xmlns:w="http://schemas.openxmlformats.org/wordprocessingml/2006/main">
        <w:t xml:space="preserve">2. आश्वस्त अनुस्मारकहरू: परमेश्वरले प्रतिकूल परिस्थितिहरूको नियन्त्रणमा हुनुहुन्छ</w:t>
      </w:r>
    </w:p>
    <w:p w14:paraId="3E141173" w14:textId="77777777" w:rsidR="00F90BDC" w:rsidRDefault="00F90BDC"/>
    <w:p w14:paraId="22EE48EA" w14:textId="77777777" w:rsidR="00F90BDC" w:rsidRDefault="00F90BDC">
      <w:r xmlns:w="http://schemas.openxmlformats.org/wordprocessingml/2006/main">
        <w:t xml:space="preserve">1. मत्ती 26:21-25: जब येशूले पहिलो पटक आफ्नो विश्वासघातको भविष्यवाणी गर्नुभयो।</w:t>
      </w:r>
    </w:p>
    <w:p w14:paraId="2A6FEE35" w14:textId="77777777" w:rsidR="00F90BDC" w:rsidRDefault="00F90BDC"/>
    <w:p w14:paraId="23123FBF" w14:textId="77777777" w:rsidR="00F90BDC" w:rsidRDefault="00F90BDC">
      <w:r xmlns:w="http://schemas.openxmlformats.org/wordprocessingml/2006/main">
        <w:t xml:space="preserve">२. भजन ५५:१२-१४: विश्वासघाती शत्रुहरूबाट परमेश्वरको सुरक्षा।</w:t>
      </w:r>
    </w:p>
    <w:p w14:paraId="0E2449B9" w14:textId="77777777" w:rsidR="00F90BDC" w:rsidRDefault="00F90BDC"/>
    <w:p w14:paraId="212CEEB0" w14:textId="77777777" w:rsidR="00F90BDC" w:rsidRDefault="00F90BDC">
      <w:r xmlns:w="http://schemas.openxmlformats.org/wordprocessingml/2006/main">
        <w:t xml:space="preserve">Luke 22:22 अनि साँच्चै मानिसको पुत्र जान्छ, जसरी यो निर्धारित गरिएको थियो: तर धिक्कार त्यो मानिसलाई जसद्वारा उसलाई धोका दिइन्छ!</w:t>
      </w:r>
    </w:p>
    <w:p w14:paraId="53CD9D6B" w14:textId="77777777" w:rsidR="00F90BDC" w:rsidRDefault="00F90BDC"/>
    <w:p w14:paraId="121CF6A7" w14:textId="77777777" w:rsidR="00F90BDC" w:rsidRDefault="00F90BDC">
      <w:r xmlns:w="http://schemas.openxmlformats.org/wordprocessingml/2006/main">
        <w:t xml:space="preserve">येशूले आफ्ना चेलाहरूलाई बताउनुहुन्छ कि उहाँलाई पूर्वनिर्धारित रूपमा धोका दिइनेछ, तर यो गर्ने मानिस विरुद्ध चेतावनी दिनुहुन्छ।</w:t>
      </w:r>
    </w:p>
    <w:p w14:paraId="7C2F23E7" w14:textId="77777777" w:rsidR="00F90BDC" w:rsidRDefault="00F90BDC"/>
    <w:p w14:paraId="378160CF" w14:textId="77777777" w:rsidR="00F90BDC" w:rsidRDefault="00F90BDC">
      <w:r xmlns:w="http://schemas.openxmlformats.org/wordprocessingml/2006/main">
        <w:t xml:space="preserve">1. अन्तिम बलिदान: येशूको विश्वासघात</w:t>
      </w:r>
    </w:p>
    <w:p w14:paraId="796BC3D5" w14:textId="77777777" w:rsidR="00F90BDC" w:rsidRDefault="00F90BDC"/>
    <w:p w14:paraId="3644AC07" w14:textId="77777777" w:rsidR="00F90BDC" w:rsidRDefault="00F90BDC">
      <w:r xmlns:w="http://schemas.openxmlformats.org/wordprocessingml/2006/main">
        <w:t xml:space="preserve">2. क्षमा को शक्ति: येशूको बिना शर्त प्रेम</w:t>
      </w:r>
    </w:p>
    <w:p w14:paraId="038866E2" w14:textId="77777777" w:rsidR="00F90BDC" w:rsidRDefault="00F90BDC"/>
    <w:p w14:paraId="22DF9384" w14:textId="77777777" w:rsidR="00F90BDC" w:rsidRDefault="00F90BDC">
      <w:r xmlns:w="http://schemas.openxmlformats.org/wordprocessingml/2006/main">
        <w:t xml:space="preserve">1. हिब्रू 12: 2 - "हाम्रो विश्वासको लेखक र पूरा गर्ने येशूलाई हेर्दै; जसले उहाँको अगाडि राखिएको आनन्दको लागि, लाजलाई तुच्छ ठान्दै क्रुस सहनुभयो, र परमेश्वरको सिंहासनको दाहिने हातमा राखिएको छ। "</w:t>
      </w:r>
    </w:p>
    <w:p w14:paraId="762AF742" w14:textId="77777777" w:rsidR="00F90BDC" w:rsidRDefault="00F90BDC"/>
    <w:p w14:paraId="695C83AE" w14:textId="77777777" w:rsidR="00F90BDC" w:rsidRDefault="00F90BDC">
      <w:r xmlns:w="http://schemas.openxmlformats.org/wordprocessingml/2006/main">
        <w:t xml:space="preserve">2. 1 यूहन्ना 4:10 - "यहाँ प्रेम छ, हामीले परमेश्वरलाई प्रेम गरेका छैनौं, तर उहाँले हामीलाई प्रेम गर्नुभयो, र हाम्रा पापहरूको प्रायश्चित हुन आफ्नो पुत्र पठाउनुभयो।"</w:t>
      </w:r>
    </w:p>
    <w:p w14:paraId="1D3488D9" w14:textId="77777777" w:rsidR="00F90BDC" w:rsidRDefault="00F90BDC"/>
    <w:p w14:paraId="0372B01F" w14:textId="77777777" w:rsidR="00F90BDC" w:rsidRDefault="00F90BDC">
      <w:r xmlns:w="http://schemas.openxmlformats.org/wordprocessingml/2006/main">
        <w:t xml:space="preserve">Luke 22:23 तिनीहरूले आपसमा सोध्न थाले, तिनीहरूमध्ये कसले यो काम गर्नुपर्छ।</w:t>
      </w:r>
    </w:p>
    <w:p w14:paraId="61DB4D15" w14:textId="77777777" w:rsidR="00F90BDC" w:rsidRDefault="00F90BDC"/>
    <w:p w14:paraId="352904D5" w14:textId="77777777" w:rsidR="00F90BDC" w:rsidRDefault="00F90BDC">
      <w:r xmlns:w="http://schemas.openxmlformats.org/wordprocessingml/2006/main">
        <w:t xml:space="preserve">यो खण्डले चेलाहरूको भ्रमको बारेमा चर्चा गर्दछ जब येशूले तिनीहरूलाई भन्नुभयो कि तिनीहरूमध्ये एकले उहाँलाई धोका दिनेछ।</w:t>
      </w:r>
    </w:p>
    <w:p w14:paraId="01AB2FEE" w14:textId="77777777" w:rsidR="00F90BDC" w:rsidRDefault="00F90BDC"/>
    <w:p w14:paraId="1F5A7B0E" w14:textId="77777777" w:rsidR="00F90BDC" w:rsidRDefault="00F90BDC">
      <w:r xmlns:w="http://schemas.openxmlformats.org/wordprocessingml/2006/main">
        <w:t xml:space="preserve">1. "विश्वासघातको शक्ति: उहाँका चेलाहरूलाई येशूको चेतावनी बुझ्दै"</w:t>
      </w:r>
    </w:p>
    <w:p w14:paraId="6D2F8766" w14:textId="77777777" w:rsidR="00F90BDC" w:rsidRDefault="00F90BDC"/>
    <w:p w14:paraId="536A578E" w14:textId="77777777" w:rsidR="00F90BDC" w:rsidRDefault="00F90BDC">
      <w:r xmlns:w="http://schemas.openxmlformats.org/wordprocessingml/2006/main">
        <w:t xml:space="preserve">2. "विश्वासको बल: चेलाहरूले येशूको विश्वासघातलाई कसरी प्रतिक्रिया दिए?"</w:t>
      </w:r>
    </w:p>
    <w:p w14:paraId="31ADB409" w14:textId="77777777" w:rsidR="00F90BDC" w:rsidRDefault="00F90BDC"/>
    <w:p w14:paraId="6FE081C0" w14:textId="77777777" w:rsidR="00F90BDC" w:rsidRDefault="00F90BDC">
      <w:r xmlns:w="http://schemas.openxmlformats.org/wordprocessingml/2006/main">
        <w:t xml:space="preserve">1. भजन 40:10 - "मैले मेरो हृदयमा तपाईंको धार्मिकता लुकाएको छैन; मैले तपाईंको विश्वास र मुक्तिको घोषणा गरेको छु। मैले तपाईंको अटल प्रेम र तपाईंको विश्वासयोग्यतालाई महासभाबाट लुकाएको छैन।"</w:t>
      </w:r>
    </w:p>
    <w:p w14:paraId="12DEA3B4" w14:textId="77777777" w:rsidR="00F90BDC" w:rsidRDefault="00F90BDC"/>
    <w:p w14:paraId="023AFB19" w14:textId="77777777" w:rsidR="00F90BDC" w:rsidRDefault="00F90BDC">
      <w:r xmlns:w="http://schemas.openxmlformats.org/wordprocessingml/2006/main">
        <w:t xml:space="preserve">2. मत्ती 26:21-25 - "अनि तिनीहरूले खाँदै गर्दा, उहाँले भन्नुभयो, "साँच्चै, म तिमीहरूलाई भन्छु, तिमीहरूमध्ये एकले मलाई धोका दिनेछ।" अनि तिनीहरू साह्रै दु: खी भए र उहाँलाई एकपछि अर्को गर्न थाले, "के यो म नै हुँ, प्रभु?" उहाँले </w:t>
      </w:r>
      <w:r xmlns:w="http://schemas.openxmlformats.org/wordprocessingml/2006/main">
        <w:lastRenderedPageBreak xmlns:w="http://schemas.openxmlformats.org/wordprocessingml/2006/main"/>
      </w:r>
      <w:r xmlns:w="http://schemas.openxmlformats.org/wordprocessingml/2006/main">
        <w:t xml:space="preserve">जवाफ दिनुभयो, "जसले मसँग थालमा हात डुबाएको छ, उसले मलाई धोका दिनेछ। मानिसको पुत्र उहाँको बारेमा लेखिए अनुसार जान्छ, तर धिक्कार त्यो मानिसलाई जसद्वारा मानिसको पुत्रलाई धोका दिइन्छ! यो राम्रो हुन्थ्यो। त्यस मानिसको लागि यदि ऊ जन्मेको थिएन भने। उहाँलाई धोका दिने यहूदाले जवाफ दियो, "रब्बी, म नै हुँ?" उहाँले उसलाई भन्नुभयो, “तिमीले त्यसै भन्यौ।”</w:t>
      </w:r>
    </w:p>
    <w:p w14:paraId="2BBFA53B" w14:textId="77777777" w:rsidR="00F90BDC" w:rsidRDefault="00F90BDC"/>
    <w:p w14:paraId="72329649" w14:textId="77777777" w:rsidR="00F90BDC" w:rsidRDefault="00F90BDC">
      <w:r xmlns:w="http://schemas.openxmlformats.org/wordprocessingml/2006/main">
        <w:t xml:space="preserve">Luke 22:24 अनि तिनीहरूमध्‍ये कसलाई सबैभन्दा ठूलो मान्‍ने भनेर तिनीहरूका बीचमा झगडा पनि भयो।</w:t>
      </w:r>
    </w:p>
    <w:p w14:paraId="19BC54CD" w14:textId="77777777" w:rsidR="00F90BDC" w:rsidRDefault="00F90BDC"/>
    <w:p w14:paraId="690DEDB3" w14:textId="77777777" w:rsidR="00F90BDC" w:rsidRDefault="00F90BDC">
      <w:r xmlns:w="http://schemas.openxmlformats.org/wordprocessingml/2006/main">
        <w:t xml:space="preserve">यो खण्डले चेलाहरू मध्ये सबैभन्दा ठूलो को हो भनेर आपसमा बहस गरिरहेको कुरा बताउँछ।</w:t>
      </w:r>
    </w:p>
    <w:p w14:paraId="5664D2D4" w14:textId="77777777" w:rsidR="00F90BDC" w:rsidRDefault="00F90BDC"/>
    <w:p w14:paraId="74F8F0F2" w14:textId="77777777" w:rsidR="00F90BDC" w:rsidRDefault="00F90BDC">
      <w:r xmlns:w="http://schemas.openxmlformats.org/wordprocessingml/2006/main">
        <w:t xml:space="preserve">1: "हामी मध्ये सबैभन्दा ठूलो" - हाम्रो घमण्ड र महत्वाकांक्षाले हामीलाई येशूको शिक्षाको विपरीत व्यवहार गर्न नेतृत्व गर्न सक्छ। हामीले नम्रता र अरूको सेवामा ध्यान केन्द्रित गर्नुपर्छ।</w:t>
      </w:r>
    </w:p>
    <w:p w14:paraId="0D405D44" w14:textId="77777777" w:rsidR="00F90BDC" w:rsidRDefault="00F90BDC"/>
    <w:p w14:paraId="7946BC29" w14:textId="77777777" w:rsidR="00F90BDC" w:rsidRDefault="00F90BDC">
      <w:r xmlns:w="http://schemas.openxmlformats.org/wordprocessingml/2006/main">
        <w:t xml:space="preserve">2: "नम्रताको शक्ति" - चेलाहरूको गर्व र महत्वाकांक्षाले उनीहरूलाई महानताको लागि प्रयास गर्नुको सट्टा अरूको सेवा गरेर येशूले हाम्रो लागि सेट गर्नुभएको उदाहरणलाई बेवास्ता गर्न प्रेरित गर्यो।</w:t>
      </w:r>
    </w:p>
    <w:p w14:paraId="29AD7585" w14:textId="77777777" w:rsidR="00F90BDC" w:rsidRDefault="00F90BDC"/>
    <w:p w14:paraId="7E823645" w14:textId="77777777" w:rsidR="00F90BDC" w:rsidRDefault="00F90BDC">
      <w:r xmlns:w="http://schemas.openxmlformats.org/wordprocessingml/2006/main">
        <w:t xml:space="preserve">1: फिलिप्पी 2:3, "स्वार्थी महत्वाकांक्षा वा व्यर्थ घमण्डले केहि नगर्नुहोस्। बरु, नम्रतामा अरूलाई आफूभन्दा माथि महत्त्व दिनुहोस्।”</w:t>
      </w:r>
    </w:p>
    <w:p w14:paraId="6468F5CB" w14:textId="77777777" w:rsidR="00F90BDC" w:rsidRDefault="00F90BDC"/>
    <w:p w14:paraId="29AA48FC" w14:textId="77777777" w:rsidR="00F90BDC" w:rsidRDefault="00F90BDC">
      <w:r xmlns:w="http://schemas.openxmlformats.org/wordprocessingml/2006/main">
        <w:t xml:space="preserve">2: मत्ती 20: 26-28, "तिमीहरूमध्ये जो ठूलो बन्न चाहन्छ, त्यो तपाईंको सेवक हुनुपर्छ, र जो पहिलो हुन चाहन्छ, त्यो तपाईंको दास हुनुपर्छ - जसरी मानिसको पुत्र सेवा गर्न होइन, तर सेवा गर्न आएको हो। र धेरैको लागि फिरौतीको रूपमा आफ्नो जीवन अर्पण गर्न।"</w:t>
      </w:r>
    </w:p>
    <w:p w14:paraId="04BEB608" w14:textId="77777777" w:rsidR="00F90BDC" w:rsidRDefault="00F90BDC"/>
    <w:p w14:paraId="2359F327" w14:textId="77777777" w:rsidR="00F90BDC" w:rsidRDefault="00F90BDC">
      <w:r xmlns:w="http://schemas.openxmlformats.org/wordprocessingml/2006/main">
        <w:t xml:space="preserve">Luke 22:25 उहाँले तिनीहरूलाई भन्नुभयो, “अन्यजातिहरूका राजाहरूले तिनीहरूमाथि शासन गर्छन्। र तिनीहरूमाथि अधिकार प्रयोग गर्नेहरूलाई परोपकारी भनिन्छ।</w:t>
      </w:r>
    </w:p>
    <w:p w14:paraId="4CD1D305" w14:textId="77777777" w:rsidR="00F90BDC" w:rsidRDefault="00F90BDC"/>
    <w:p w14:paraId="289934F8" w14:textId="77777777" w:rsidR="00F90BDC" w:rsidRDefault="00F90BDC">
      <w:r xmlns:w="http://schemas.openxmlformats.org/wordprocessingml/2006/main">
        <w:t xml:space="preserve">येशूले आफ्ना चेलाहरूलाई शासकहरू र अख्तियारवालाहरूको शक्तिबारे सिकाउनुहुन्छ।</w:t>
      </w:r>
    </w:p>
    <w:p w14:paraId="1891D2E1" w14:textId="77777777" w:rsidR="00F90BDC" w:rsidRDefault="00F90BDC"/>
    <w:p w14:paraId="2D53D1D7" w14:textId="77777777" w:rsidR="00F90BDC" w:rsidRDefault="00F90BDC">
      <w:r xmlns:w="http://schemas.openxmlformats.org/wordprocessingml/2006/main">
        <w:t xml:space="preserve">1: परमेश्वरले हामीलाई अख्तियारवालाहरूप्रति नम्र र आज्ञाकारी हुन बोलाउनुहुन्छ, तिनीहरूले </w:t>
      </w:r>
      <w:r xmlns:w="http://schemas.openxmlformats.org/wordprocessingml/2006/main">
        <w:lastRenderedPageBreak xmlns:w="http://schemas.openxmlformats.org/wordprocessingml/2006/main"/>
      </w:r>
      <w:r xmlns:w="http://schemas.openxmlformats.org/wordprocessingml/2006/main">
        <w:t xml:space="preserve">हाम्रो सर्वोत्तम हितमा काम नगर्दा पनि।</w:t>
      </w:r>
    </w:p>
    <w:p w14:paraId="03A5DF41" w14:textId="77777777" w:rsidR="00F90BDC" w:rsidRDefault="00F90BDC"/>
    <w:p w14:paraId="0D72724B" w14:textId="77777777" w:rsidR="00F90BDC" w:rsidRDefault="00F90BDC">
      <w:r xmlns:w="http://schemas.openxmlformats.org/wordprocessingml/2006/main">
        <w:t xml:space="preserve">2: हामीले याद गर्नुपर्छ कि परमेश्वर हाम्रो परम शासक र अधिकार हुनुहुन्छ, र सबै भन्दा माथि उहाँको अधीनमा रहनु पर्छ।</w:t>
      </w:r>
    </w:p>
    <w:p w14:paraId="7A976B21" w14:textId="77777777" w:rsidR="00F90BDC" w:rsidRDefault="00F90BDC"/>
    <w:p w14:paraId="1DF5C08F" w14:textId="77777777" w:rsidR="00F90BDC" w:rsidRDefault="00F90BDC">
      <w:r xmlns:w="http://schemas.openxmlformats.org/wordprocessingml/2006/main">
        <w:t xml:space="preserve">1: एफिसी 5:22 - पत्नीहरू, प्रभुमा जस्तै, आफैलाई आफ्ना पतिहरूको अधीनमा राख्नुहोस्।</w:t>
      </w:r>
    </w:p>
    <w:p w14:paraId="77E8F341" w14:textId="77777777" w:rsidR="00F90BDC" w:rsidRDefault="00F90BDC"/>
    <w:p w14:paraId="3EC9057E" w14:textId="77777777" w:rsidR="00F90BDC" w:rsidRDefault="00F90BDC">
      <w:r xmlns:w="http://schemas.openxmlformats.org/wordprocessingml/2006/main">
        <w:t xml:space="preserve">2: रोमी 13: 1 - प्रत्येक आत्मा उच्च शक्तिहरूको अधीनमा होस्। किनकि परमेश्वरको बाहेक अरू कुनै शक्ति छैन: शक्तिहरू जो परमेश्वरबाट नियुक्त हुन्छन्।</w:t>
      </w:r>
    </w:p>
    <w:p w14:paraId="40E4766F" w14:textId="77777777" w:rsidR="00F90BDC" w:rsidRDefault="00F90BDC"/>
    <w:p w14:paraId="17A05AFE" w14:textId="77777777" w:rsidR="00F90BDC" w:rsidRDefault="00F90BDC">
      <w:r xmlns:w="http://schemas.openxmlformats.org/wordprocessingml/2006/main">
        <w:t xml:space="preserve">Luke 22:26 तर तिमीहरू त्यस्तो नहोऊ, तर तिमीहरूमध्ये जो सबैभन्दा ठूलो छ, उसले कान्छो जस्तै होस्। र जो प्रमुख हो, उसले जस्तै सेवा गर्छ।</w:t>
      </w:r>
    </w:p>
    <w:p w14:paraId="7DCF6D81" w14:textId="77777777" w:rsidR="00F90BDC" w:rsidRDefault="00F90BDC"/>
    <w:p w14:paraId="19A8E6A6" w14:textId="77777777" w:rsidR="00F90BDC" w:rsidRDefault="00F90BDC">
      <w:r xmlns:w="http://schemas.openxmlformats.org/wordprocessingml/2006/main">
        <w:t xml:space="preserve">यस खण्डले अख्तियारवालाहरूका बीचमा नम्रतालाई प्रोत्साहन दिन्छ, सबैभन्दा ठूलोले नम्र हुनुपर्छ र कान्छो जस्तै सेवा गर्नुपर्छ भन्ने कुरामा जोड दिन्छ।</w:t>
      </w:r>
    </w:p>
    <w:p w14:paraId="7FA540A6" w14:textId="77777777" w:rsidR="00F90BDC" w:rsidRDefault="00F90BDC"/>
    <w:p w14:paraId="01AE120D" w14:textId="77777777" w:rsidR="00F90BDC" w:rsidRDefault="00F90BDC">
      <w:r xmlns:w="http://schemas.openxmlformats.org/wordprocessingml/2006/main">
        <w:t xml:space="preserve">1: हामीमध्ये सबैभन्दा ठूलोले सेवा गर्नुपर्छ</w:t>
      </w:r>
    </w:p>
    <w:p w14:paraId="0DF72603" w14:textId="77777777" w:rsidR="00F90BDC" w:rsidRDefault="00F90BDC"/>
    <w:p w14:paraId="5D79F7CA" w14:textId="77777777" w:rsidR="00F90BDC" w:rsidRDefault="00F90BDC">
      <w:r xmlns:w="http://schemas.openxmlformats.org/wordprocessingml/2006/main">
        <w:t xml:space="preserve">२: नम्रताको शक्ति</w:t>
      </w:r>
    </w:p>
    <w:p w14:paraId="2B23E1CB" w14:textId="77777777" w:rsidR="00F90BDC" w:rsidRDefault="00F90BDC"/>
    <w:p w14:paraId="1A99E152" w14:textId="77777777" w:rsidR="00F90BDC" w:rsidRDefault="00F90BDC">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1C65BF96" w14:textId="77777777" w:rsidR="00F90BDC" w:rsidRDefault="00F90BDC"/>
    <w:p w14:paraId="0673AB32" w14:textId="77777777" w:rsidR="00F90BDC" w:rsidRDefault="00F90BDC">
      <w:r xmlns:w="http://schemas.openxmlformats.org/wordprocessingml/2006/main">
        <w:t xml:space="preserve">2: याकूब 4:10 - "परमप्रभुको सामु आफूलाई नम्र बनाओ, र उहाँले तिमीहरूलाई उच्च पार्नुहुनेछ।"</w:t>
      </w:r>
    </w:p>
    <w:p w14:paraId="1E7B5E81" w14:textId="77777777" w:rsidR="00F90BDC" w:rsidRDefault="00F90BDC"/>
    <w:p w14:paraId="7DE53D52" w14:textId="77777777" w:rsidR="00F90BDC" w:rsidRDefault="00F90BDC">
      <w:r xmlns:w="http://schemas.openxmlformats.org/wordprocessingml/2006/main">
        <w:t xml:space="preserve">Luke 22:27 किनकि मासु खान बस्ने मानिस ठूलो हो कि सेवा गर्ने? मासु खान बस्ने मानिस होइन? तर म तिमीहरूका बीचमा सेवा गर्ने मानिस जस्तै छु।</w:t>
      </w:r>
    </w:p>
    <w:p w14:paraId="5E6E7769" w14:textId="77777777" w:rsidR="00F90BDC" w:rsidRDefault="00F90BDC"/>
    <w:p w14:paraId="4EE7E477" w14:textId="77777777" w:rsidR="00F90BDC" w:rsidRDefault="00F90BDC">
      <w:r xmlns:w="http://schemas.openxmlformats.org/wordprocessingml/2006/main">
        <w:t xml:space="preserve">हामीले सेवा गर्ने प्रयास गर्नुको सट्टा अरूको सेवा गर्नुपर्छ भनेर येशूले सिकाउनुभयो।</w:t>
      </w:r>
    </w:p>
    <w:p w14:paraId="31348398" w14:textId="77777777" w:rsidR="00F90BDC" w:rsidRDefault="00F90BDC"/>
    <w:p w14:paraId="46A93A4E" w14:textId="77777777" w:rsidR="00F90BDC" w:rsidRDefault="00F90BDC">
      <w:r xmlns:w="http://schemas.openxmlformats.org/wordprocessingml/2006/main">
        <w:t xml:space="preserve">१: हामी येशूको नम्रता र सेवाको उदाहरणबाट सिक्न सक्छौं।</w:t>
      </w:r>
    </w:p>
    <w:p w14:paraId="652EA53D" w14:textId="77777777" w:rsidR="00F90BDC" w:rsidRDefault="00F90BDC"/>
    <w:p w14:paraId="49860C5F" w14:textId="77777777" w:rsidR="00F90BDC" w:rsidRDefault="00F90BDC">
      <w:r xmlns:w="http://schemas.openxmlformats.org/wordprocessingml/2006/main">
        <w:t xml:space="preserve">२: हामीले अरूको आवश्यकतालाई पहिलो स्थानमा राख्नुपर्छ र तिनीहरूको प्रेमबाट सेवा गर्नुपर्छ।</w:t>
      </w:r>
    </w:p>
    <w:p w14:paraId="369571FA" w14:textId="77777777" w:rsidR="00F90BDC" w:rsidRDefault="00F90BDC"/>
    <w:p w14:paraId="1E425904"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725DB615" w14:textId="77777777" w:rsidR="00F90BDC" w:rsidRDefault="00F90BDC"/>
    <w:p w14:paraId="101F3659" w14:textId="77777777" w:rsidR="00F90BDC" w:rsidRDefault="00F90BDC">
      <w:r xmlns:w="http://schemas.openxmlformats.org/wordprocessingml/2006/main">
        <w:t xml:space="preserve">२: गलाती ५:१३ - प्रेममा नम्र भई एकअर्काको सेवा गर्नुहोस्।</w:t>
      </w:r>
    </w:p>
    <w:p w14:paraId="1874AB68" w14:textId="77777777" w:rsidR="00F90BDC" w:rsidRDefault="00F90BDC"/>
    <w:p w14:paraId="4EE07BAA" w14:textId="77777777" w:rsidR="00F90BDC" w:rsidRDefault="00F90BDC">
      <w:r xmlns:w="http://schemas.openxmlformats.org/wordprocessingml/2006/main">
        <w:t xml:space="preserve">लूका 22:28 तिमीहरू नै ती हौ जो मेरो प्रलोभनहरूमा मसँगै रहे।</w:t>
      </w:r>
    </w:p>
    <w:p w14:paraId="14F4FC28" w14:textId="77777777" w:rsidR="00F90BDC" w:rsidRDefault="00F90BDC"/>
    <w:p w14:paraId="157A4461" w14:textId="77777777" w:rsidR="00F90BDC" w:rsidRDefault="00F90BDC">
      <w:r xmlns:w="http://schemas.openxmlformats.org/wordprocessingml/2006/main">
        <w:t xml:space="preserve">यस खण्डले हामीलाई उहाँका अनुयायीहरू सधैं वफादार नहुँदा पनि उहाँको निःशर्त प्रेम र वफादारीको सम्झना गराउँछ।</w:t>
      </w:r>
    </w:p>
    <w:p w14:paraId="0E9DF969" w14:textId="77777777" w:rsidR="00F90BDC" w:rsidRDefault="00F90BDC"/>
    <w:p w14:paraId="5D75DF26" w14:textId="77777777" w:rsidR="00F90BDC" w:rsidRDefault="00F90BDC">
      <w:r xmlns:w="http://schemas.openxmlformats.org/wordprocessingml/2006/main">
        <w:t xml:space="preserve">1: हामीलाई कठिन समयमा पनि येशूसँगै जारी राख्न बोलाइएको छ।</w:t>
      </w:r>
    </w:p>
    <w:p w14:paraId="0DFEA2E1" w14:textId="77777777" w:rsidR="00F90BDC" w:rsidRDefault="00F90BDC"/>
    <w:p w14:paraId="7CBB3EB1" w14:textId="77777777" w:rsidR="00F90BDC" w:rsidRDefault="00F90BDC">
      <w:r xmlns:w="http://schemas.openxmlformats.org/wordprocessingml/2006/main">
        <w:t xml:space="preserve">2: हामी सधैं उहाँप्रति वफादार नहुँदा पनि येशू हाम्रा लागि वफादार हुनुहुन्छ।</w:t>
      </w:r>
    </w:p>
    <w:p w14:paraId="36610BE8" w14:textId="77777777" w:rsidR="00F90BDC" w:rsidRDefault="00F90BDC"/>
    <w:p w14:paraId="441283A5" w14:textId="77777777" w:rsidR="00F90BDC" w:rsidRDefault="00F90BDC">
      <w:r xmlns:w="http://schemas.openxmlformats.org/wordprocessingml/2006/main">
        <w:t xml:space="preserve">1: फिलिप्पी 1:6, "र म यो कुरामा पक्का छु, कि जसले तिमीहरूमा असल काम सुरु गर्नुभयो, उहाँले यसलाई येशू ख्रीष्टको दिनमा पूरा गर्नुहुनेछ।"</w:t>
      </w:r>
    </w:p>
    <w:p w14:paraId="15512BE8" w14:textId="77777777" w:rsidR="00F90BDC" w:rsidRDefault="00F90BDC"/>
    <w:p w14:paraId="660E2A63" w14:textId="77777777" w:rsidR="00F90BDC" w:rsidRDefault="00F90BDC">
      <w:r xmlns:w="http://schemas.openxmlformats.org/wordprocessingml/2006/main">
        <w:t xml:space="preserve">2: हिब्रू 13:8, "येशू ख्रीष्ट हिजो र आज र सदासर्वदा उस्तै हुनुहुन्छ।"</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अनि म तिमीहरूका निम्ति एउटा राज्य नियुक्त गर्छु, जसरी मेरा पिताले मलाई नियुक्त गर्नुभएको छ।</w:t>
      </w:r>
    </w:p>
    <w:p w14:paraId="103B5284" w14:textId="77777777" w:rsidR="00F90BDC" w:rsidRDefault="00F90BDC"/>
    <w:p w14:paraId="4ED95BE8" w14:textId="77777777" w:rsidR="00F90BDC" w:rsidRDefault="00F90BDC">
      <w:r xmlns:w="http://schemas.openxmlformats.org/wordprocessingml/2006/main">
        <w:t xml:space="preserve">येशूले आफ्ना अनुयायीहरूलाई राज्य नियुक्त गर्नुहुन्छ, जसरी उहाँका पिताले उहाँको लागि नियुक्त गर्नुभएको थियो।</w:t>
      </w:r>
    </w:p>
    <w:p w14:paraId="03A7B7D7" w14:textId="77777777" w:rsidR="00F90BDC" w:rsidRDefault="00F90BDC"/>
    <w:p w14:paraId="54445D70" w14:textId="77777777" w:rsidR="00F90BDC" w:rsidRDefault="00F90BDC">
      <w:r xmlns:w="http://schemas.openxmlformats.org/wordprocessingml/2006/main">
        <w:t xml:space="preserve">१: परमेश्वरले हामीलाई नेतृत्वको आवरण लिन बोलाउनुहुन्छ, जसरी उहाँले येशूको लागि गर्नुभयो।</w:t>
      </w:r>
    </w:p>
    <w:p w14:paraId="5DC18394" w14:textId="77777777" w:rsidR="00F90BDC" w:rsidRDefault="00F90BDC"/>
    <w:p w14:paraId="63E1A233" w14:textId="77777777" w:rsidR="00F90BDC" w:rsidRDefault="00F90BDC">
      <w:r xmlns:w="http://schemas.openxmlformats.org/wordprocessingml/2006/main">
        <w:t xml:space="preserve">2: हामीलाई परमेश्वरको राज्यमा पूरा गर्न जिम्मेवारीहरू दिइएको छ, र हामीले ती पूरा गर्नमा विश्वासयोग्य हुन सम्झनुपर्छ।</w:t>
      </w:r>
    </w:p>
    <w:p w14:paraId="62186BC5" w14:textId="77777777" w:rsidR="00F90BDC" w:rsidRDefault="00F90BDC"/>
    <w:p w14:paraId="5DEB5E53" w14:textId="77777777" w:rsidR="00F90BDC" w:rsidRDefault="00F90BDC">
      <w:r xmlns:w="http://schemas.openxmlformats.org/wordprocessingml/2006/main">
        <w:t xml:space="preserve">1: मत्ती 28:18-20 - येशूले हामीलाई जानुहोस् र सबै राष्ट्रहरूलाई चेला बनाउन आदेश दिनुहुन्छ।</w:t>
      </w:r>
    </w:p>
    <w:p w14:paraId="298E765D" w14:textId="77777777" w:rsidR="00F90BDC" w:rsidRDefault="00F90BDC"/>
    <w:p w14:paraId="595F89F4" w14:textId="77777777" w:rsidR="00F90BDC" w:rsidRDefault="00F90BDC">
      <w:r xmlns:w="http://schemas.openxmlformats.org/wordprocessingml/2006/main">
        <w:t xml:space="preserve">2: फिलिप्पी 2: 3-4 - हामीले ख्रीष्टको लागि एकअर्कालाई सम्मान गर्न सिक्नुपर्छ।</w:t>
      </w:r>
    </w:p>
    <w:p w14:paraId="413C2A03" w14:textId="77777777" w:rsidR="00F90BDC" w:rsidRDefault="00F90BDC"/>
    <w:p w14:paraId="3C247CCC" w14:textId="77777777" w:rsidR="00F90BDC" w:rsidRDefault="00F90BDC">
      <w:r xmlns:w="http://schemas.openxmlformats.org/wordprocessingml/2006/main">
        <w:t xml:space="preserve">Luke 22:30 ताकि तिमीहरूले मेरो राज्यमा मेरो टेबुलमा खान र पिउन सक, र सिंहासनमा बसेर इस्राएलका बाह्र कुलहरूको न्याय गर्न सक।</w:t>
      </w:r>
    </w:p>
    <w:p w14:paraId="5ED4716E" w14:textId="77777777" w:rsidR="00F90BDC" w:rsidRDefault="00F90BDC"/>
    <w:p w14:paraId="17106234" w14:textId="77777777" w:rsidR="00F90BDC" w:rsidRDefault="00F90BDC">
      <w:r xmlns:w="http://schemas.openxmlformats.org/wordprocessingml/2006/main">
        <w:t xml:space="preserve">यस पदले उहाँलाई पछ्याउनेहरूका लागि उहाँको राज्यमा उहाँको टेबुलमा ठाउँ दिने येशूको प्रतिज्ञाको कुरा गर्छ।</w:t>
      </w:r>
    </w:p>
    <w:p w14:paraId="6A94252D" w14:textId="77777777" w:rsidR="00F90BDC" w:rsidRDefault="00F90BDC"/>
    <w:p w14:paraId="506329B4" w14:textId="77777777" w:rsidR="00F90BDC" w:rsidRDefault="00F90BDC">
      <w:r xmlns:w="http://schemas.openxmlformats.org/wordprocessingml/2006/main">
        <w:t xml:space="preserve">1. उहाँको टेबुलमा एक ठाउँको येशूको प्रतिज्ञा: उहाँलाई पछ्याउनको लागि कल</w:t>
      </w:r>
    </w:p>
    <w:p w14:paraId="0743CFFC" w14:textId="77777777" w:rsidR="00F90BDC" w:rsidRDefault="00F90BDC"/>
    <w:p w14:paraId="4F8EB81C" w14:textId="77777777" w:rsidR="00F90BDC" w:rsidRDefault="00F90BDC">
      <w:r xmlns:w="http://schemas.openxmlformats.org/wordprocessingml/2006/main">
        <w:t xml:space="preserve">2. उहाँको राज्यमा येशूको निमन्त्रणा: उहाँको चाडमा सहभागी हुन निमन्त्रणा</w:t>
      </w:r>
    </w:p>
    <w:p w14:paraId="3139E18A" w14:textId="77777777" w:rsidR="00F90BDC" w:rsidRDefault="00F90BDC"/>
    <w:p w14:paraId="148E3D08" w14:textId="77777777" w:rsidR="00F90BDC" w:rsidRDefault="00F90BDC">
      <w:r xmlns:w="http://schemas.openxmlformats.org/wordprocessingml/2006/main">
        <w:t xml:space="preserve">1. मत्ती 7:21-23 - मलाई 'प्रभु, प्रभु' भन्ने सबै स्वर्गको राज्यमा प्रवेश गर्नेछैन, तर स्वर्गमा हुनुहुने मेरो पिताको इच्छा पूरा गर्ने मात्र।</w:t>
      </w:r>
    </w:p>
    <w:p w14:paraId="2FC823D7" w14:textId="77777777" w:rsidR="00F90BDC" w:rsidRDefault="00F90BDC"/>
    <w:p w14:paraId="2C13B0F8" w14:textId="77777777" w:rsidR="00F90BDC" w:rsidRDefault="00F90BDC">
      <w:r xmlns:w="http://schemas.openxmlformats.org/wordprocessingml/2006/main">
        <w:t xml:space="preserve">2. प्रकाश 19:9 - तब स्वर्गदूतले मलाई भने, "यो लेख: थुमाको विवाह भोजमा निमन्त्रणा गर्नेहरू धन्य हुन्!" अनि उनले थपे, "यी परमेश्वरका साँचो वचनहरू हुन्।"</w:t>
      </w:r>
    </w:p>
    <w:p w14:paraId="0A78E6F9" w14:textId="77777777" w:rsidR="00F90BDC" w:rsidRDefault="00F90BDC"/>
    <w:p w14:paraId="5B419FDE" w14:textId="77777777" w:rsidR="00F90BDC" w:rsidRDefault="00F90BDC">
      <w:r xmlns:w="http://schemas.openxmlformats.org/wordprocessingml/2006/main">
        <w:t xml:space="preserve">लूका 22:31 अनि प्रभुले भन्नुभयो, सिमोन, सिमोन, हेर, शैतानले तिमीलाई गहुँ झैं छल्ने इच्छा गरेको छ।</w:t>
      </w:r>
    </w:p>
    <w:p w14:paraId="7F9EF770" w14:textId="77777777" w:rsidR="00F90BDC" w:rsidRDefault="00F90BDC"/>
    <w:p w14:paraId="10878431" w14:textId="77777777" w:rsidR="00F90BDC" w:rsidRDefault="00F90BDC">
      <w:r xmlns:w="http://schemas.openxmlformats.org/wordprocessingml/2006/main">
        <w:t xml:space="preserve">येशूले सिमोन पत्रुसलाई आफूले सामना गर्न लागेको आत्मिक युद्धको चेतावनी दिनुहुन्छ।</w:t>
      </w:r>
    </w:p>
    <w:p w14:paraId="39E7130F" w14:textId="77777777" w:rsidR="00F90BDC" w:rsidRDefault="00F90BDC"/>
    <w:p w14:paraId="70D2F652" w14:textId="77777777" w:rsidR="00F90BDC" w:rsidRDefault="00F90BDC">
      <w:r xmlns:w="http://schemas.openxmlformats.org/wordprocessingml/2006/main">
        <w:t xml:space="preserve">1: प्रलोभन हटाउन रणनीतिहरू</w:t>
      </w:r>
    </w:p>
    <w:p w14:paraId="684099C1" w14:textId="77777777" w:rsidR="00F90BDC" w:rsidRDefault="00F90BDC"/>
    <w:p w14:paraId="11576598" w14:textId="77777777" w:rsidR="00F90BDC" w:rsidRDefault="00F90BDC">
      <w:r xmlns:w="http://schemas.openxmlformats.org/wordprocessingml/2006/main">
        <w:t xml:space="preserve">२: येशू मार्फत शैतानमाथिको विजय</w:t>
      </w:r>
    </w:p>
    <w:p w14:paraId="60E141F2" w14:textId="77777777" w:rsidR="00F90BDC" w:rsidRDefault="00F90BDC"/>
    <w:p w14:paraId="3CABD6ED" w14:textId="77777777" w:rsidR="00F90BDC" w:rsidRDefault="00F90BDC">
      <w:r xmlns:w="http://schemas.openxmlformats.org/wordprocessingml/2006/main">
        <w:t xml:space="preserve">1:1 कोरिन्थी 10:13, "मानिसलाई सामान्य नभएको कुनै प्रलोभनले तिमीहरूलाई परेको छैन। परमेश्वर विश्वासयोग्य हुनुहुन्छ, र उहाँले तिमीहरूलाई आफ्नो क्षमताभन्दा बाहिरको प्रलोभनमा पर्न दिनुहुनेछैन, तर प्रलोभनसँगै उहाँले उम्कने बाटो पनि प्रदान गर्नुहुनेछ, कि तिमीले सहन सक्छौ ।"</w:t>
      </w:r>
    </w:p>
    <w:p w14:paraId="27611F29" w14:textId="77777777" w:rsidR="00F90BDC" w:rsidRDefault="00F90BDC"/>
    <w:p w14:paraId="53F5324C" w14:textId="77777777" w:rsidR="00F90BDC" w:rsidRDefault="00F90BDC">
      <w:r xmlns:w="http://schemas.openxmlformats.org/wordprocessingml/2006/main">
        <w:t xml:space="preserve">2: एफिसी 6:10-11, "अन्तमा, प्रभुमा र उहाँको शक्तिको बलमा बलियो बन। परमेश्वरको सम्पूर्ण हातहतियार लगाउनुहोस्, ताकि तपाईं शैतानको योजनाहरूको विरुद्धमा खडा हुन सक्षम हुनुहुनेछ।"</w:t>
      </w:r>
    </w:p>
    <w:p w14:paraId="0097759D" w14:textId="77777777" w:rsidR="00F90BDC" w:rsidRDefault="00F90BDC"/>
    <w:p w14:paraId="4D87C002" w14:textId="77777777" w:rsidR="00F90BDC" w:rsidRDefault="00F90BDC">
      <w:r xmlns:w="http://schemas.openxmlformats.org/wordprocessingml/2006/main">
        <w:t xml:space="preserve">Luke 22:32 तर मैले तिम्रो निम्‍ति प्रार्थना गरेको छु, कि तिम्रो विश्‍वास असफल नहोस्, र जब तिमी परिवर्तन भयौ, तिम्रा भाइहरूलाई बलियो बनाऊ।</w:t>
      </w:r>
    </w:p>
    <w:p w14:paraId="6BDDDA80" w14:textId="77777777" w:rsidR="00F90BDC" w:rsidRDefault="00F90BDC"/>
    <w:p w14:paraId="39145AA2" w14:textId="77777777" w:rsidR="00F90BDC" w:rsidRDefault="00F90BDC">
      <w:r xmlns:w="http://schemas.openxmlformats.org/wordprocessingml/2006/main">
        <w:t xml:space="preserve">येशूले पत्रुसको लागि प्रार्थना गर्नुभयो, उहाँको विश्वास असफल नहोस् र जब उहाँ पुनर्स्थापित हुनुहुन्छ, उहाँले आफ्ना भाइहरूलाई बलियो बनाउनुहुनेछ भनी बिन्ती गर्नुभयो।</w:t>
      </w:r>
    </w:p>
    <w:p w14:paraId="5CE5D5B0" w14:textId="77777777" w:rsidR="00F90BDC" w:rsidRDefault="00F90BDC"/>
    <w:p w14:paraId="78439CCC" w14:textId="77777777" w:rsidR="00F90BDC" w:rsidRDefault="00F90BDC">
      <w:r xmlns:w="http://schemas.openxmlformats.org/wordprocessingml/2006/main">
        <w:t xml:space="preserve">1. "प्रार्थनाको शक्ति: येशू पत्रुसको लागि प्रार्थना गर्नुहुन्छ"</w:t>
      </w:r>
    </w:p>
    <w:p w14:paraId="54E33279" w14:textId="77777777" w:rsidR="00F90BDC" w:rsidRDefault="00F90BDC"/>
    <w:p w14:paraId="2B14293F" w14:textId="77777777" w:rsidR="00F90BDC" w:rsidRDefault="00F90BDC">
      <w:r xmlns:w="http://schemas.openxmlformats.org/wordprocessingml/2006/main">
        <w:t xml:space="preserve">2. "हाम्रा भाइहरूलाई बलियो बनाउँदै: येशूको उदाहरण बाँच्दै"</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5:16b - "धर्मी व्यक्तिको प्रार्थनामा ठूलो शक्ति हुन्छ जसरी यसले काम गरिरहेको छ।"</w:t>
      </w:r>
    </w:p>
    <w:p w14:paraId="39F3C1EA" w14:textId="77777777" w:rsidR="00F90BDC" w:rsidRDefault="00F90BDC"/>
    <w:p w14:paraId="5762F138" w14:textId="77777777" w:rsidR="00F90BDC" w:rsidRDefault="00F90BDC">
      <w:r xmlns:w="http://schemas.openxmlformats.org/wordprocessingml/2006/main">
        <w:t xml:space="preserve">2. हिब्रू 10:24-25 - "र हामी कसरी एकअर्कालाई प्रेम र असल काम गर्न उत्प्रेरित गर्ने विचार गरौं, एकसाथ भेट्न बेवास्ता नगरी, जसरी कसैको बानी हो, तर एकअर्कालाई प्रोत्साहन दिनुहोस्, र तपाईं जस्तै। दिन नजिक आउँदै गरेको हेर्नुहोस्।"</w:t>
      </w:r>
    </w:p>
    <w:p w14:paraId="09CCC890" w14:textId="77777777" w:rsidR="00F90BDC" w:rsidRDefault="00F90BDC"/>
    <w:p w14:paraId="10370047" w14:textId="77777777" w:rsidR="00F90BDC" w:rsidRDefault="00F90BDC">
      <w:r xmlns:w="http://schemas.openxmlformats.org/wordprocessingml/2006/main">
        <w:t xml:space="preserve">Luke 22:33 उहाँले उहाँलाई भन्नुभयो, “प्रभु, म तपाईंसँग झ्यालखानामा र मृत्यु दुवैमा जान तयार छु।</w:t>
      </w:r>
    </w:p>
    <w:p w14:paraId="29124D9B" w14:textId="77777777" w:rsidR="00F90BDC" w:rsidRDefault="00F90BDC"/>
    <w:p w14:paraId="3E37F46C" w14:textId="77777777" w:rsidR="00F90BDC" w:rsidRDefault="00F90BDC">
      <w:r xmlns:w="http://schemas.openxmlformats.org/wordprocessingml/2006/main">
        <w:t xml:space="preserve">चेलाहरू मृत्युमा समेत येशूसँगै उभिन इच्छुक थिए।</w:t>
      </w:r>
    </w:p>
    <w:p w14:paraId="03A8A728" w14:textId="77777777" w:rsidR="00F90BDC" w:rsidRDefault="00F90BDC"/>
    <w:p w14:paraId="78216DCA" w14:textId="77777777" w:rsidR="00F90BDC" w:rsidRDefault="00F90BDC">
      <w:r xmlns:w="http://schemas.openxmlformats.org/wordprocessingml/2006/main">
        <w:t xml:space="preserve">1. ठूला परीक्षाहरूको सामना गर्न दृढतापूर्वक खडा</w:t>
      </w:r>
    </w:p>
    <w:p w14:paraId="357DCA6E" w14:textId="77777777" w:rsidR="00F90BDC" w:rsidRDefault="00F90BDC"/>
    <w:p w14:paraId="35CBB51A" w14:textId="77777777" w:rsidR="00F90BDC" w:rsidRDefault="00F90BDC">
      <w:r xmlns:w="http://schemas.openxmlformats.org/wordprocessingml/2006/main">
        <w:t xml:space="preserve">2. हाम्रो क्रुस लिनु र येशूलाई पछ्याउनु</w:t>
      </w:r>
    </w:p>
    <w:p w14:paraId="62EF89CC" w14:textId="77777777" w:rsidR="00F90BDC" w:rsidRDefault="00F90BDC"/>
    <w:p w14:paraId="1A8651C5" w14:textId="77777777" w:rsidR="00F90BDC" w:rsidRDefault="00F90BDC">
      <w:r xmlns:w="http://schemas.openxmlformats.org/wordprocessingml/2006/main">
        <w:t xml:space="preserve">1. रोमी 8: 37-39 - होइन, यी सबै कुराहरूमा हामी हामीलाई प्रेम गर्नुहुने उहाँद्वारा विजयीहरू भन्दा बढी छौं। किनकि म पक्का छु कि न त मृत्यु, न जीवन, न स्वर्गदूतहरू, न शासकहरू, न त वर्तमान वस्तुहरू, न आउने कुराहरू, न शक्तिहरू, न उचाइ, न गहिराइ, न त सारा सृष्टिमा अरू कुनै कुराले हामीलाई परमेश्वरको प्रेमबाट अलग गर्न सक्षम हुनेछ। ख्रीष्ट येशू हाम्रा प्रभु।</w:t>
      </w:r>
    </w:p>
    <w:p w14:paraId="2DFBB34E" w14:textId="77777777" w:rsidR="00F90BDC" w:rsidRDefault="00F90BDC"/>
    <w:p w14:paraId="2C1A8EC7" w14:textId="77777777" w:rsidR="00F90BDC" w:rsidRDefault="00F90BDC">
      <w:r xmlns:w="http://schemas.openxmlformats.org/wordprocessingml/2006/main">
        <w:t xml:space="preserve">2. यूहन्ना 15:13 - यो भन्दा ठूलो प्रेम अरू कोही छैन, कि कसैले आफ्ना साथीहरूको लागि आफ्नो जीवन अर्पण गर्दछ।</w:t>
      </w:r>
    </w:p>
    <w:p w14:paraId="11E44129" w14:textId="77777777" w:rsidR="00F90BDC" w:rsidRDefault="00F90BDC"/>
    <w:p w14:paraId="7CA485B4" w14:textId="77777777" w:rsidR="00F90BDC" w:rsidRDefault="00F90BDC">
      <w:r xmlns:w="http://schemas.openxmlformats.org/wordprocessingml/2006/main">
        <w:t xml:space="preserve">Luke 22:34 उहाँले भन्नुभयो, “म तिमीलाई भन्छु, पत्रुस, आज भाले बास्नेछैन, त्यो भन्दा पहिले तिमीले मलाई चिनेको कुरालाई तीन पटक इन्कार गर्नेछौ।</w:t>
      </w:r>
    </w:p>
    <w:p w14:paraId="4EAA32FD" w14:textId="77777777" w:rsidR="00F90BDC" w:rsidRDefault="00F90BDC"/>
    <w:p w14:paraId="727303A0" w14:textId="77777777" w:rsidR="00F90BDC" w:rsidRDefault="00F90BDC">
      <w:r xmlns:w="http://schemas.openxmlformats.org/wordprocessingml/2006/main">
        <w:t xml:space="preserve">येशूले पत्रुसलाई भाले बास्नुअघि तिनलाई चिनेको कुरा अस्वीकार गर्ने बताउनुहुन्छ।</w:t>
      </w:r>
    </w:p>
    <w:p w14:paraId="415F0AA9" w14:textId="77777777" w:rsidR="00F90BDC" w:rsidRDefault="00F90BDC"/>
    <w:p w14:paraId="7628C0D8" w14:textId="77777777" w:rsidR="00F90BDC" w:rsidRDefault="00F90BDC">
      <w:r xmlns:w="http://schemas.openxmlformats.org/wordprocessingml/2006/main">
        <w:t xml:space="preserve">1. प्रलोभनमाथि विजयी: येशूलाई पत्रुसको इन्कारबाट पाठ</w:t>
      </w:r>
    </w:p>
    <w:p w14:paraId="147B1B4D" w14:textId="77777777" w:rsidR="00F90BDC" w:rsidRDefault="00F90BDC"/>
    <w:p w14:paraId="51D32420" w14:textId="77777777" w:rsidR="00F90BDC" w:rsidRDefault="00F90BDC">
      <w:r xmlns:w="http://schemas.openxmlformats.org/wordprocessingml/2006/main">
        <w:t xml:space="preserve">2. जब त्रासदी प्रहार हुन्छ: विश्वास र समाधान संग प्रतिक्रिया कसरी गर्ने</w:t>
      </w:r>
    </w:p>
    <w:p w14:paraId="2C1DC095" w14:textId="77777777" w:rsidR="00F90BDC" w:rsidRDefault="00F90BDC"/>
    <w:p w14:paraId="0C71EF9F" w14:textId="77777777" w:rsidR="00F90BDC" w:rsidRDefault="00F90BDC">
      <w:r xmlns:w="http://schemas.openxmlformats.org/wordprocessingml/2006/main">
        <w:t xml:space="preserve">1. याकूब 4: 7 - त्यसैले आफैलाई परमेश्वरमा समर्पण गर्नुहोस्। शैतानको प्रतिरोध गर्नुहोस्, र ऊ तपाईंबाट भाग्नेछ।</w:t>
      </w:r>
    </w:p>
    <w:p w14:paraId="0A0251ED" w14:textId="77777777" w:rsidR="00F90BDC" w:rsidRDefault="00F90BDC"/>
    <w:p w14:paraId="160D9631" w14:textId="77777777" w:rsidR="00F90BDC" w:rsidRDefault="00F90BDC">
      <w:r xmlns:w="http://schemas.openxmlformats.org/wordprocessingml/2006/main">
        <w:t xml:space="preserve">2. हिब्रू 12: 1-2 - त्यसकारण, हामी साक्षीहरूको यति ठूलो बादलले घेरिएको हुनाले, हामी पनि हरेक भारलाई पन्छाएर, र धेरै नजिकबाट टाँसिएको पापलाई पन्छाएर अगाडि राखिएको दौडमा धैर्यताका साथ दौडौं। हामी, हाम्रो विश्वासको संस्थापक र सिद्धकर्ता येशूलाई हेर्दै।</w:t>
      </w:r>
    </w:p>
    <w:p w14:paraId="224785E8" w14:textId="77777777" w:rsidR="00F90BDC" w:rsidRDefault="00F90BDC"/>
    <w:p w14:paraId="2CE8E049" w14:textId="77777777" w:rsidR="00F90BDC" w:rsidRDefault="00F90BDC">
      <w:r xmlns:w="http://schemas.openxmlformats.org/wordprocessingml/2006/main">
        <w:t xml:space="preserve">Luke 22:35 उहाँले तिनीहरूलाई भन्नुभयो, “जब मैले तिमीहरूलाई झोला, झोला र जुत्ता बिना पठाएँ, तिमीहरूलाई केही कमी भयो? अनि तिनीहरूले भने, केही छैन।</w:t>
      </w:r>
    </w:p>
    <w:p w14:paraId="7CF12389" w14:textId="77777777" w:rsidR="00F90BDC" w:rsidRDefault="00F90BDC"/>
    <w:p w14:paraId="49ED48DD" w14:textId="77777777" w:rsidR="00F90BDC" w:rsidRDefault="00F90BDC">
      <w:r xmlns:w="http://schemas.openxmlformats.org/wordprocessingml/2006/main">
        <w:t xml:space="preserve">येशूले चेलाहरूलाई पर्स, झोला वा जुत्ता बिना बाहिर पठाउनुहुँदा तिनीहरूमा केही कमी छ कि भनी सोध्नुभयो। चेलाहरूले जवाफ दिए कि उनीहरूलाई कुनै कुराको कमी छैन।</w:t>
      </w:r>
    </w:p>
    <w:p w14:paraId="2F111722" w14:textId="77777777" w:rsidR="00F90BDC" w:rsidRDefault="00F90BDC"/>
    <w:p w14:paraId="3DB14CD1" w14:textId="77777777" w:rsidR="00F90BDC" w:rsidRDefault="00F90BDC">
      <w:r xmlns:w="http://schemas.openxmlformats.org/wordprocessingml/2006/main">
        <w:t xml:space="preserve">१. प्रचुरताको जीवन जिउनु - कसरी येशूले हाम्रा आवश्यकताहरू पूरा गर्नुहुन्छ</w:t>
      </w:r>
    </w:p>
    <w:p w14:paraId="55DCC31E" w14:textId="77777777" w:rsidR="00F90BDC" w:rsidRDefault="00F90BDC"/>
    <w:p w14:paraId="113643E5" w14:textId="77777777" w:rsidR="00F90BDC" w:rsidRDefault="00F90BDC">
      <w:r xmlns:w="http://schemas.openxmlformats.org/wordprocessingml/2006/main">
        <w:t xml:space="preserve">२. प्रभुमा भरोसा राख्नुहोस् - प्रबन्धको लागि उहाँमा मात्र भरोसा राख्नुहोस्</w:t>
      </w:r>
    </w:p>
    <w:p w14:paraId="69D7748B" w14:textId="77777777" w:rsidR="00F90BDC" w:rsidRDefault="00F90BDC"/>
    <w:p w14:paraId="099ED5DC" w14:textId="77777777" w:rsidR="00F90BDC" w:rsidRDefault="00F90BDC">
      <w:r xmlns:w="http://schemas.openxmlformats.org/wordprocessingml/2006/main">
        <w:t xml:space="preserve">1. फिलिप्पी 4:19 - "अनि मेरा परमेश्वरले ख्रीष्ट येशूमा उहाँको महिमाको धन अनुसार तिमीहरूको हरेक आवश्यकता पूरा गर्नुहुनेछ।"</w:t>
      </w:r>
    </w:p>
    <w:p w14:paraId="2D7F18D6" w14:textId="77777777" w:rsidR="00F90BDC" w:rsidRDefault="00F90BDC"/>
    <w:p w14:paraId="7FE8A141" w14:textId="77777777" w:rsidR="00F90BDC" w:rsidRDefault="00F90BDC">
      <w:r xmlns:w="http://schemas.openxmlformats.org/wordprocessingml/2006/main">
        <w:t xml:space="preserve">2. मत्ती 6:26 - "आकाशका चराहरूलाई हेर्नुहोस्: तिनीहरू न छर्छन्, न कटनी गर्छन्, न गोठालाहरूमा बटुल्छन्, र तैपनि तिमीहरूका स्वर्गीय पिताले तिनीहरूलाई खुवाउनुहुन्छ। के तिमीहरू तिनीहरूभन्दा धेरै मूल्यवान छैनौ?"</w:t>
      </w:r>
    </w:p>
    <w:p w14:paraId="1A7F40D0" w14:textId="77777777" w:rsidR="00F90BDC" w:rsidRDefault="00F90BDC"/>
    <w:p w14:paraId="1EE62B54" w14:textId="77777777" w:rsidR="00F90BDC" w:rsidRDefault="00F90BDC">
      <w:r xmlns:w="http://schemas.openxmlformats.org/wordprocessingml/2006/main">
        <w:t xml:space="preserve">Luke 22:36 तब उहाँले तिनीहरूलाई भन्नुभयो, “तर अब, जससँग झोला छ, उसले ल्याओस्, र त्यसै गरी उसको झोला पनि लिओस्, र जससँग तरवार छैन, उसले आफ्नो लुगा बेचेर एउटा किनोस्।</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चेलाहरूलाई तरबारहरू किन्न प्रोत्साहन दिनुहुन्छ यदि तिनीहरूसँग छैन भने।</w:t>
      </w:r>
    </w:p>
    <w:p w14:paraId="630D081F" w14:textId="77777777" w:rsidR="00F90BDC" w:rsidRDefault="00F90BDC"/>
    <w:p w14:paraId="05FD8454" w14:textId="77777777" w:rsidR="00F90BDC" w:rsidRDefault="00F90BDC">
      <w:r xmlns:w="http://schemas.openxmlformats.org/wordprocessingml/2006/main">
        <w:t xml:space="preserve">1. "आत्माको तरवार: तयार हुनको लागि कल"</w:t>
      </w:r>
    </w:p>
    <w:p w14:paraId="69CA2FAE" w14:textId="77777777" w:rsidR="00F90BDC" w:rsidRDefault="00F90BDC"/>
    <w:p w14:paraId="0C9403A6" w14:textId="77777777" w:rsidR="00F90BDC" w:rsidRDefault="00F90BDC">
      <w:r xmlns:w="http://schemas.openxmlformats.org/wordprocessingml/2006/main">
        <w:t xml:space="preserve">2. "तयारीको मूल्य: तरवारको लागि आफ्नो कपडा बेच्दै"</w:t>
      </w:r>
    </w:p>
    <w:p w14:paraId="255CBE30" w14:textId="77777777" w:rsidR="00F90BDC" w:rsidRDefault="00F90BDC"/>
    <w:p w14:paraId="71F90AD4" w14:textId="77777777" w:rsidR="00F90BDC" w:rsidRDefault="00F90BDC">
      <w:r xmlns:w="http://schemas.openxmlformats.org/wordprocessingml/2006/main">
        <w:t xml:space="preserve">1. एफिसी 6:17 - र मुक्तिको टोप लिनुहोस्, र आत्माको तरवार, जो परमेश्वरको वचन हो।</w:t>
      </w:r>
    </w:p>
    <w:p w14:paraId="7A216D95" w14:textId="77777777" w:rsidR="00F90BDC" w:rsidRDefault="00F90BDC"/>
    <w:p w14:paraId="6F75F605" w14:textId="77777777" w:rsidR="00F90BDC" w:rsidRDefault="00F90BDC">
      <w:r xmlns:w="http://schemas.openxmlformats.org/wordprocessingml/2006/main">
        <w:t xml:space="preserve">2. यशैया 54:17 - तपाईंको विरुद्धमा बनाइएको कुनै पनि हतियार सफल हुनेछैन, र न्यायमा तपाईंको विरुद्धमा उठ्ने हरेक जिब्रोलाई तपाईंले दोषी ठहराउनुहुनेछ।</w:t>
      </w:r>
    </w:p>
    <w:p w14:paraId="1B6C18A0" w14:textId="77777777" w:rsidR="00F90BDC" w:rsidRDefault="00F90BDC"/>
    <w:p w14:paraId="1CF980E1" w14:textId="77777777" w:rsidR="00F90BDC" w:rsidRDefault="00F90BDC">
      <w:r xmlns:w="http://schemas.openxmlformats.org/wordprocessingml/2006/main">
        <w:t xml:space="preserve">Luke 22:37 किनकि म तिमीहरूसामु भन्दछु, यो लेखिएको कुरा ममा पूरा हुनैपर्छ, र उहाँलाई अपराधीहरूका बीचमा गनियो, किनकि मेरो बारेमा कुराहरूको अन्त्य भएको छ।</w:t>
      </w:r>
    </w:p>
    <w:p w14:paraId="2AD1E78B" w14:textId="77777777" w:rsidR="00F90BDC" w:rsidRDefault="00F90BDC"/>
    <w:p w14:paraId="51AC94FD" w14:textId="77777777" w:rsidR="00F90BDC" w:rsidRDefault="00F90BDC">
      <w:r xmlns:w="http://schemas.openxmlformats.org/wordprocessingml/2006/main">
        <w:t xml:space="preserve">यस खण्डले बताउँछ कि येशूको बारेमा कुराहरू अन्त्य हुनैपर्छ, र उहाँलाई एक अपराधी मानिएको थियो।</w:t>
      </w:r>
    </w:p>
    <w:p w14:paraId="64DC916A" w14:textId="77777777" w:rsidR="00F90BDC" w:rsidRDefault="00F90BDC"/>
    <w:p w14:paraId="7CC371BC" w14:textId="77777777" w:rsidR="00F90BDC" w:rsidRDefault="00F90BDC">
      <w:r xmlns:w="http://schemas.openxmlformats.org/wordprocessingml/2006/main">
        <w:t xml:space="preserve">1. येशूको पीडा र मृत्यु: यसले हाम्रो लागि के अर्थ राख्छ?</w:t>
      </w:r>
    </w:p>
    <w:p w14:paraId="70EF3E84" w14:textId="77777777" w:rsidR="00F90BDC" w:rsidRDefault="00F90BDC"/>
    <w:p w14:paraId="253E4CA9" w14:textId="77777777" w:rsidR="00F90BDC" w:rsidRDefault="00F90BDC">
      <w:r xmlns:w="http://schemas.openxmlformats.org/wordprocessingml/2006/main">
        <w:t xml:space="preserve">२. येशूको बलिदानको महत्त्व बुझ्नुको महत्त्व।</w:t>
      </w:r>
    </w:p>
    <w:p w14:paraId="620FA8DD" w14:textId="77777777" w:rsidR="00F90BDC" w:rsidRDefault="00F90BDC"/>
    <w:p w14:paraId="0DCE0C57" w14:textId="77777777" w:rsidR="00F90BDC" w:rsidRDefault="00F90BDC">
      <w:r xmlns:w="http://schemas.openxmlformats.org/wordprocessingml/2006/main">
        <w:t xml:space="preserve">1. यशैया 53:12 - यसकारण म उसलाई ठूलाहरूसित भाग दिनेछु, र उसले बलियाहरूसँग लुटको भाग बाँड्नेछ; किनभने उहाँले आफ्नो प्राणलाई मृत्युको निम्ति खन्याउनु भएको छ। अनि उहाँले धेरैको पाप बोक्नुभयो, र अपराधीहरूको लागि मध्यस्थता गर्नुभयो।</w:t>
      </w:r>
    </w:p>
    <w:p w14:paraId="34BC2838" w14:textId="77777777" w:rsidR="00F90BDC" w:rsidRDefault="00F90BDC"/>
    <w:p w14:paraId="315FB22E" w14:textId="77777777" w:rsidR="00F90BDC" w:rsidRDefault="00F90BDC">
      <w:r xmlns:w="http://schemas.openxmlformats.org/wordprocessingml/2006/main">
        <w:t xml:space="preserve">2. फिलिप्पी 2: 7-8 - तर आफूलाई कुनै प्रतिष्ठा बिना बनाउनुभयो, र उहाँलाई एक सेवकको रूप धारण गर्नुभयो, र मानिसहरूको जस्तै बनाइयो: र मानिसको रूपमा फेसनमा पाइयो, उसले आफैलाई नम्र बनायो, र बन्यो </w:t>
      </w:r>
      <w:r xmlns:w="http://schemas.openxmlformats.org/wordprocessingml/2006/main">
        <w:lastRenderedPageBreak xmlns:w="http://schemas.openxmlformats.org/wordprocessingml/2006/main"/>
      </w:r>
      <w:r xmlns:w="http://schemas.openxmlformats.org/wordprocessingml/2006/main">
        <w:t xml:space="preserve">। मृत्युसम्म आज्ञाकारी, क्रूसको मृत्युसम्म पनि।</w:t>
      </w:r>
    </w:p>
    <w:p w14:paraId="3F434D47" w14:textId="77777777" w:rsidR="00F90BDC" w:rsidRDefault="00F90BDC"/>
    <w:p w14:paraId="13F869F9" w14:textId="77777777" w:rsidR="00F90BDC" w:rsidRDefault="00F90BDC">
      <w:r xmlns:w="http://schemas.openxmlformats.org/wordprocessingml/2006/main">
        <w:t xml:space="preserve">Luke 22:38 तिनीहरूले भने, “हे प्रभु, हेर, यहाँ दुईवटा तरवारहरू छन्। अनि उहाँले तिनीहरूलाई भन्नुभयो, यो पर्याप्त छ।</w:t>
      </w:r>
    </w:p>
    <w:p w14:paraId="3C062C61" w14:textId="77777777" w:rsidR="00F90BDC" w:rsidRDefault="00F90BDC"/>
    <w:p w14:paraId="53E1648C" w14:textId="77777777" w:rsidR="00F90BDC" w:rsidRDefault="00F90BDC">
      <w:r xmlns:w="http://schemas.openxmlformats.org/wordprocessingml/2006/main">
        <w:t xml:space="preserve">चेलाहरूले येशूलाई दुई तरवार दिए, र उहाँले स्वीकार गर्नुभयो।</w:t>
      </w:r>
    </w:p>
    <w:p w14:paraId="08DB2A80" w14:textId="77777777" w:rsidR="00F90BDC" w:rsidRDefault="00F90BDC"/>
    <w:p w14:paraId="5AFA2998" w14:textId="77777777" w:rsidR="00F90BDC" w:rsidRDefault="00F90BDC">
      <w:r xmlns:w="http://schemas.openxmlformats.org/wordprocessingml/2006/main">
        <w:t xml:space="preserve">1. पर्याप्त शक्ति - परमेश्वरले हामीलाई हामीले दिन सक्ने क्षमता भन्दा बाहिर जानुहोस् भनेर कहिल्यै सोध्दैन।</w:t>
      </w:r>
    </w:p>
    <w:p w14:paraId="4A1A95CB" w14:textId="77777777" w:rsidR="00F90BDC" w:rsidRDefault="00F90BDC"/>
    <w:p w14:paraId="78F163F6" w14:textId="77777777" w:rsidR="00F90BDC" w:rsidRDefault="00F90BDC">
      <w:r xmlns:w="http://schemas.openxmlformats.org/wordprocessingml/2006/main">
        <w:t xml:space="preserve">2. जब कम हुन्छ - हामीलाई सम्झना गराउँदै कि येशूलाई परमेश्वरको इच्छा पूरा गर्न दुई तरवार मात्र चाहिन्छ।</w:t>
      </w:r>
    </w:p>
    <w:p w14:paraId="5F94BEB0" w14:textId="77777777" w:rsidR="00F90BDC" w:rsidRDefault="00F90BDC"/>
    <w:p w14:paraId="68645C8C" w14:textId="77777777" w:rsidR="00F90BDC" w:rsidRDefault="00F90BDC">
      <w:r xmlns:w="http://schemas.openxmlformats.org/wordprocessingml/2006/main">
        <w:t xml:space="preserve">१. मत्ती ६:३३ - तर पहिले परमेश्वरको राज्य र उहाँको धार्मिकता खोज। अनि यी सबै चीजहरू तिमीहरूलाई थपिनेछन्।</w:t>
      </w:r>
    </w:p>
    <w:p w14:paraId="6D3F554D" w14:textId="77777777" w:rsidR="00F90BDC" w:rsidRDefault="00F90BDC"/>
    <w:p w14:paraId="31B86123" w14:textId="77777777" w:rsidR="00F90BDC" w:rsidRDefault="00F90BDC">
      <w:r xmlns:w="http://schemas.openxmlformats.org/wordprocessingml/2006/main">
        <w:t xml:space="preserve">2. हितोपदेश 21:20 - ज्ञानीहरूको वासस्थानमा चाहिने खजाना र तेल हुन्छ; तर मूर्ख मानिसले त्यो खर्च गर्छ।</w:t>
      </w:r>
    </w:p>
    <w:p w14:paraId="0973406E" w14:textId="77777777" w:rsidR="00F90BDC" w:rsidRDefault="00F90BDC"/>
    <w:p w14:paraId="257B5EBB" w14:textId="77777777" w:rsidR="00F90BDC" w:rsidRDefault="00F90BDC">
      <w:r xmlns:w="http://schemas.openxmlformats.org/wordprocessingml/2006/main">
        <w:t xml:space="preserve">Luke 22:39 अनि उहाँ बाहिर निस्कनुभयो, र आफ्नो इच्छा अनुसार जैतून डाँडामा जानुभयो। अनि उहाँका चेलाहरूले पनि उहाँको पछि लागे।</w:t>
      </w:r>
    </w:p>
    <w:p w14:paraId="08EDEA34" w14:textId="77777777" w:rsidR="00F90BDC" w:rsidRDefault="00F90BDC"/>
    <w:p w14:paraId="2A3E7E32" w14:textId="77777777" w:rsidR="00F90BDC" w:rsidRDefault="00F90BDC">
      <w:r xmlns:w="http://schemas.openxmlformats.org/wordprocessingml/2006/main">
        <w:t xml:space="preserve">येशू जैतुनको डाँडामा जानुभयो जसरी उहाँलाई बानी थियो, र उहाँका चेलाहरूले उहाँलाई पछ्याए।</w:t>
      </w:r>
    </w:p>
    <w:p w14:paraId="3A7C0B92" w14:textId="77777777" w:rsidR="00F90BDC" w:rsidRDefault="00F90BDC"/>
    <w:p w14:paraId="43D4BDD9" w14:textId="77777777" w:rsidR="00F90BDC" w:rsidRDefault="00F90BDC">
      <w:r xmlns:w="http://schemas.openxmlformats.org/wordprocessingml/2006/main">
        <w:t xml:space="preserve">1. येशूले हाम्रो लागि प्रार्थना र भक्तिको उदाहरण बसाल्नुभयो।</w:t>
      </w:r>
    </w:p>
    <w:p w14:paraId="5384178E" w14:textId="77777777" w:rsidR="00F90BDC" w:rsidRDefault="00F90BDC"/>
    <w:p w14:paraId="0D8887BE" w14:textId="77777777" w:rsidR="00F90BDC" w:rsidRDefault="00F90BDC">
      <w:r xmlns:w="http://schemas.openxmlformats.org/wordprocessingml/2006/main">
        <w:t xml:space="preserve">2. येशूलाई पछ्याउँदा हामीलाई परमेश्वरको नजिक भएको शान्ति र शक्तिको अनुभव गर्न अनुमति दिन्छ।</w:t>
      </w:r>
    </w:p>
    <w:p w14:paraId="49CC3FBE" w14:textId="77777777" w:rsidR="00F90BDC" w:rsidRDefault="00F90BDC"/>
    <w:p w14:paraId="3BB62CF2" w14:textId="77777777" w:rsidR="00F90BDC" w:rsidRDefault="00F90BDC">
      <w:r xmlns:w="http://schemas.openxmlformats.org/wordprocessingml/2006/main">
        <w:t xml:space="preserve">1. भजन 23: 5 - "तपाईंले मेरा शत्रुहरूको उपस्थितिमा मेरो सामु टेबल तयार गर्नुहुन्छ। तपाईंले मेरो टाउकोलाई </w:t>
      </w:r>
      <w:r xmlns:w="http://schemas.openxmlformats.org/wordprocessingml/2006/main">
        <w:lastRenderedPageBreak xmlns:w="http://schemas.openxmlformats.org/wordprocessingml/2006/main"/>
      </w:r>
      <w:r xmlns:w="http://schemas.openxmlformats.org/wordprocessingml/2006/main">
        <w:t xml:space="preserve">तेलले अभिषेक गर्नुहुन्छ; मेरो कप ओभरफ्लो हुन्छ।"</w:t>
      </w:r>
    </w:p>
    <w:p w14:paraId="56E72058" w14:textId="77777777" w:rsidR="00F90BDC" w:rsidRDefault="00F90BDC"/>
    <w:p w14:paraId="7BD0C767"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137EA8CA" w14:textId="77777777" w:rsidR="00F90BDC" w:rsidRDefault="00F90BDC"/>
    <w:p w14:paraId="7D1E1649" w14:textId="77777777" w:rsidR="00F90BDC" w:rsidRDefault="00F90BDC">
      <w:r xmlns:w="http://schemas.openxmlformats.org/wordprocessingml/2006/main">
        <w:t xml:space="preserve">Luke 22:40 जब उहाँ त्यस ठाउँमा हुनुहुन्थ्यो, उहाँले तिनीहरूलाई भन्नुभयो, प्रार्थना गर्नुहोस् कि तिमीहरू परीक्षामा नपरोस्।</w:t>
      </w:r>
    </w:p>
    <w:p w14:paraId="0649E49C" w14:textId="77777777" w:rsidR="00F90BDC" w:rsidRDefault="00F90BDC"/>
    <w:p w14:paraId="5BD3F256" w14:textId="77777777" w:rsidR="00F90BDC" w:rsidRDefault="00F90BDC">
      <w:r xmlns:w="http://schemas.openxmlformats.org/wordprocessingml/2006/main">
        <w:t xml:space="preserve">येशूले आफ्ना चेलाहरूलाई पापको प्रलोभनमा नपरोस् भनेर प्रार्थना गर्न भन्नुभयो।</w:t>
      </w:r>
    </w:p>
    <w:p w14:paraId="6D04B9E3" w14:textId="77777777" w:rsidR="00F90BDC" w:rsidRDefault="00F90BDC"/>
    <w:p w14:paraId="695C21D6" w14:textId="77777777" w:rsidR="00F90BDC" w:rsidRDefault="00F90BDC">
      <w:r xmlns:w="http://schemas.openxmlformats.org/wordprocessingml/2006/main">
        <w:t xml:space="preserve">1. साँचो बल प्रलोभनबाट सुरक्षाको लागि परमेश्वरलाई प्रार्थना गर्दा आउँछ</w:t>
      </w:r>
    </w:p>
    <w:p w14:paraId="0E8B0FFF" w14:textId="77777777" w:rsidR="00F90BDC" w:rsidRDefault="00F90BDC"/>
    <w:p w14:paraId="07F169C7" w14:textId="77777777" w:rsidR="00F90BDC" w:rsidRDefault="00F90BDC">
      <w:r xmlns:w="http://schemas.openxmlformats.org/wordprocessingml/2006/main">
        <w:t xml:space="preserve">२. प्रलोभनको प्रतिरोध गर्न प्रार्थना मार्फत आफ्नो विश्वास बलियो बनाउनुहोस्</w:t>
      </w:r>
    </w:p>
    <w:p w14:paraId="5373BD5A" w14:textId="77777777" w:rsidR="00F90BDC" w:rsidRDefault="00F90BDC"/>
    <w:p w14:paraId="1A33F92B" w14:textId="77777777" w:rsidR="00F90BDC" w:rsidRDefault="00F90BDC">
      <w:r xmlns:w="http://schemas.openxmlformats.org/wordprocessingml/2006/main">
        <w:t xml:space="preserve">1. याकूब 1:12-15 - धन्य हो त्यो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56EAA76F" w14:textId="77777777" w:rsidR="00F90BDC" w:rsidRDefault="00F90BDC"/>
    <w:p w14:paraId="03262BBD" w14:textId="77777777" w:rsidR="00F90BDC" w:rsidRDefault="00F90BDC">
      <w:r xmlns:w="http://schemas.openxmlformats.org/wordprocessingml/2006/main">
        <w:t xml:space="preserve">2. फिलिप्पी 4: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6A68A00A" w14:textId="77777777" w:rsidR="00F90BDC" w:rsidRDefault="00F90BDC"/>
    <w:p w14:paraId="4AD08A2F" w14:textId="77777777" w:rsidR="00F90BDC" w:rsidRDefault="00F90BDC">
      <w:r xmlns:w="http://schemas.openxmlformats.org/wordprocessingml/2006/main">
        <w:t xml:space="preserve">Luke 22:41 अनि उहाँ तिनीहरूबाट ढुङ्गाको कास्टमा फर्किनुभयो, र घुँडा टेकेर प्रार्थना गर्नुभयो,</w:t>
      </w:r>
    </w:p>
    <w:p w14:paraId="3D5202CB" w14:textId="77777777" w:rsidR="00F90BDC" w:rsidRDefault="00F90BDC"/>
    <w:p w14:paraId="0E41F7CC" w14:textId="77777777" w:rsidR="00F90BDC" w:rsidRDefault="00F90BDC">
      <w:r xmlns:w="http://schemas.openxmlformats.org/wordprocessingml/2006/main">
        <w:t xml:space="preserve">ठूलो सङ्कष्टको समयमा येशूले प्रार्थनामा आफ्नो विश्वास देखाउनुहुन्छ।</w:t>
      </w:r>
    </w:p>
    <w:p w14:paraId="13CBFC9E" w14:textId="77777777" w:rsidR="00F90BDC" w:rsidRDefault="00F90BDC"/>
    <w:p w14:paraId="13A6F305" w14:textId="77777777" w:rsidR="00F90BDC" w:rsidRDefault="00F90BDC">
      <w:r xmlns:w="http://schemas.openxmlformats.org/wordprocessingml/2006/main">
        <w:t xml:space="preserve">1: संकटको समयमा, परमेश्वर र प्रार्थनामा विश्वास गर्न महत्त्वपूर्ण छ।</w:t>
      </w:r>
    </w:p>
    <w:p w14:paraId="06C5D472" w14:textId="77777777" w:rsidR="00F90BDC" w:rsidRDefault="00F90BDC"/>
    <w:p w14:paraId="6E73D3C8" w14:textId="77777777" w:rsidR="00F90BDC" w:rsidRDefault="00F90BDC">
      <w:r xmlns:w="http://schemas.openxmlformats.org/wordprocessingml/2006/main">
        <w:t xml:space="preserve">2: येशूले हामीलाई कठिन समयमा प्रार्थनाको उदाहरण दिनुहुन्छ।</w:t>
      </w:r>
    </w:p>
    <w:p w14:paraId="6C908C99" w14:textId="77777777" w:rsidR="00F90BDC" w:rsidRDefault="00F90BDC"/>
    <w:p w14:paraId="006ECDFC" w14:textId="77777777" w:rsidR="00F90BDC" w:rsidRDefault="00F90BDC">
      <w:r xmlns:w="http://schemas.openxmlformats.org/wordprocessingml/2006/main">
        <w:t xml:space="preserve">१: फिलिप्पी ४:६-७ - कुनै कुरामा चिन्तित नहुनुहोस्, तर हरेक अवस्थामा प्रार्थना र बिन्तीद्वारा, धन्यवादसहित, आफ्ना अनुरोधहरू परमेश्वरमा प्रस्तुत गर्नुहोस्।</w:t>
      </w:r>
    </w:p>
    <w:p w14:paraId="35E0EE86" w14:textId="77777777" w:rsidR="00F90BDC" w:rsidRDefault="00F90BDC"/>
    <w:p w14:paraId="112B6A71" w14:textId="77777777" w:rsidR="00F90BDC" w:rsidRDefault="00F90BDC">
      <w:r xmlns:w="http://schemas.openxmlformats.org/wordprocessingml/2006/main">
        <w:t xml:space="preserve">2: मत्ती 6: 9-13 - स्वर्गमा हाम्रा पिता, तपाईंको नाम पवित्र होस्, तपाईंको राज्य आओस्, तपाईंको इच्छा पूरा होस्, स्वर्गमा जस्तै पृथ्वीमा। हामीलाई आज हाम्रो दैनिक रोटी दिनुहोस्। र हाम्रा ऋणहरू क्षमा गर्नुहोस्, जसरी हामीले हाम्रा ऋणीहरूलाई पनि क्षमा गरेका छौं। र हामीलाई प्रलोभनमा नलाग्नुहोस्, तर हामीलाई दुष्टबाट बचाउनुहोस्।</w:t>
      </w:r>
    </w:p>
    <w:p w14:paraId="499F353C" w14:textId="77777777" w:rsidR="00F90BDC" w:rsidRDefault="00F90BDC"/>
    <w:p w14:paraId="7BCA23DF" w14:textId="77777777" w:rsidR="00F90BDC" w:rsidRDefault="00F90BDC">
      <w:r xmlns:w="http://schemas.openxmlformats.org/wordprocessingml/2006/main">
        <w:t xml:space="preserve">Luke 22:42 भन्नुभयो, पिता, यदि तपाईं चाहनुहुन्छ भने, यो कचौरा मबाट हटाइदिनुहोस्: यद्यपि मेरो इच्छा होइन, तर तपाईंको इच्छा पूरा होस्।</w:t>
      </w:r>
    </w:p>
    <w:p w14:paraId="14CF237E" w14:textId="77777777" w:rsidR="00F90BDC" w:rsidRDefault="00F90BDC"/>
    <w:p w14:paraId="69914774" w14:textId="77777777" w:rsidR="00F90BDC" w:rsidRDefault="00F90BDC">
      <w:r xmlns:w="http://schemas.openxmlformats.org/wordprocessingml/2006/main">
        <w:t xml:space="preserve">उहाँले सहनु भएको पीडा हटाउनको लागि परमेश्वरलाई येशूको प्रार्थना, तर अन्ततः परमेश्वरको इच्छामा आत्मसमर्पण।</w:t>
      </w:r>
    </w:p>
    <w:p w14:paraId="056F0D34" w14:textId="77777777" w:rsidR="00F90BDC" w:rsidRDefault="00F90BDC"/>
    <w:p w14:paraId="105A3220" w14:textId="77777777" w:rsidR="00F90BDC" w:rsidRDefault="00F90BDC">
      <w:r xmlns:w="http://schemas.openxmlformats.org/wordprocessingml/2006/main">
        <w:t xml:space="preserve">1. सबमिशनको बल: कठिन समयमा परमेश्वरमा भर पर्न सिक्ने</w:t>
      </w:r>
    </w:p>
    <w:p w14:paraId="6F41ABDF" w14:textId="77777777" w:rsidR="00F90BDC" w:rsidRDefault="00F90BDC"/>
    <w:p w14:paraId="456B7755" w14:textId="77777777" w:rsidR="00F90BDC" w:rsidRDefault="00F90BDC">
      <w:r xmlns:w="http://schemas.openxmlformats.org/wordprocessingml/2006/main">
        <w:t xml:space="preserve">२. स्वार्थी इच्छाहरू समर्पण: परमेश्वरको इच्छामा शान्ति खोज्दै</w:t>
      </w:r>
    </w:p>
    <w:p w14:paraId="46CDD251" w14:textId="77777777" w:rsidR="00F90BDC" w:rsidRDefault="00F90BDC"/>
    <w:p w14:paraId="610A507B" w14:textId="77777777" w:rsidR="00F90BDC" w:rsidRDefault="00F90BDC">
      <w:r xmlns:w="http://schemas.openxmlformats.org/wordprocessingml/2006/main">
        <w:t xml:space="preserve">1. फिलिप्पी 4: 6-7 "कुनै कुरामा चिन्तित नहोओ, तर हरेक परिस्थितिमा प्रार्थना र बिन्तीद्वारा, धन्यवाद सहित, आफ्ना अनुरोधहरू परमेश्वरमा प्रस्तुत गर्नुहोस्। र परमेश्वरको शान्ति, जुन सबै समझभन्दा बाहिर छ, तपाईंको हृदयको रक्षा गर्नेछ। र ख्रीष्ट येशूमा तिम्रो मन।"</w:t>
      </w:r>
    </w:p>
    <w:p w14:paraId="63BE5D77" w14:textId="77777777" w:rsidR="00F90BDC" w:rsidRDefault="00F90BDC"/>
    <w:p w14:paraId="191495D2" w14:textId="77777777" w:rsidR="00F90BDC" w:rsidRDefault="00F90BDC">
      <w:r xmlns:w="http://schemas.openxmlformats.org/wordprocessingml/2006/main">
        <w:t xml:space="preserve">2. जेम्स 4: 7-8 "यसकारण आफूलाई परमेश्वरमा समर्पण गर्नुहोस्। शैतानको प्रतिरोध गर्नुहोस्, र त्यो तपाईंबाट भाग्नेछ। परमेश्वरको नजिक आउनुहोस्, र उहाँ तिमीहरूको नजिक आउनुहुनेछ। पापीहरू हो, आफ्ना हातहरू सफा गर्नुहोस्, र आफ्ना हृदयहरूलाई शुद्ध पार्नुहोस्। , तिमी दोहोरो दिमागको ।"</w:t>
      </w:r>
    </w:p>
    <w:p w14:paraId="45C448DE" w14:textId="77777777" w:rsidR="00F90BDC" w:rsidRDefault="00F90BDC"/>
    <w:p w14:paraId="162C539A" w14:textId="77777777" w:rsidR="00F90BDC" w:rsidRDefault="00F90BDC">
      <w:r xmlns:w="http://schemas.openxmlformats.org/wordprocessingml/2006/main">
        <w:t xml:space="preserve">Luke 22:43 अनि उहाँलाई बलियो पार्दै स्वर्गबाट उहाँकहाँ एक स्वर्गदूत देखा पर्नुभयो।</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थसेमानी बगैंचामा येशूको पीडाको समयमा, उहाँलाई बलियो बनाउन स्वर्गबाट एक स्वर्गदूत देखा पर्यो।</w:t>
      </w:r>
    </w:p>
    <w:p w14:paraId="124E1787" w14:textId="77777777" w:rsidR="00F90BDC" w:rsidRDefault="00F90BDC"/>
    <w:p w14:paraId="58E95F52" w14:textId="77777777" w:rsidR="00F90BDC" w:rsidRDefault="00F90BDC">
      <w:r xmlns:w="http://schemas.openxmlformats.org/wordprocessingml/2006/main">
        <w:t xml:space="preserve">1. "परमेश्वरको बलियो उपस्थिति"</w:t>
      </w:r>
    </w:p>
    <w:p w14:paraId="0BFABF5C" w14:textId="77777777" w:rsidR="00F90BDC" w:rsidRDefault="00F90BDC"/>
    <w:p w14:paraId="2D8BD57C" w14:textId="77777777" w:rsidR="00F90BDC" w:rsidRDefault="00F90BDC">
      <w:r xmlns:w="http://schemas.openxmlformats.org/wordprocessingml/2006/main">
        <w:t xml:space="preserve">२. "कष्टको समयमा प्रभुको सान्त्वना"</w:t>
      </w:r>
    </w:p>
    <w:p w14:paraId="6889BE33" w14:textId="77777777" w:rsidR="00F90BDC" w:rsidRDefault="00F90BDC"/>
    <w:p w14:paraId="0752A7A9" w14:textId="77777777" w:rsidR="00F90BDC" w:rsidRDefault="00F90BDC">
      <w:r xmlns:w="http://schemas.openxmlformats.org/wordprocessingml/2006/main">
        <w:t xml:space="preserve">1. हिब्रू 13: 5-6 - "आफ्नो जीवनलाई पैसाको लोभबाट मुक्त राख्नुहोस्, र तपाईसँग जे छ त्यसमा सन्तुष्ट हुनुहोस्, किनकि उहाँले भन्नुभएको छ, "म तिमीलाई कहिल्यै छोड्ने छैन न त त्याग्नेछु।"</w:t>
      </w:r>
    </w:p>
    <w:p w14:paraId="08F6BEE9" w14:textId="77777777" w:rsidR="00F90BDC" w:rsidRDefault="00F90BDC"/>
    <w:p w14:paraId="7D06B32D" w14:textId="77777777" w:rsidR="00F90BDC" w:rsidRDefault="00F90BDC">
      <w:r xmlns:w="http://schemas.openxmlformats.org/wordprocessingml/2006/main">
        <w:t xml:space="preserve">2. भजन 46: 1 - "परमेश्वर हाम्रो शरणस्थान र बल हुनुहुन्छ, समस्यामा धेरै उपस्थित सहयोगी"</w:t>
      </w:r>
    </w:p>
    <w:p w14:paraId="0514D0F1" w14:textId="77777777" w:rsidR="00F90BDC" w:rsidRDefault="00F90BDC"/>
    <w:p w14:paraId="0AA07051" w14:textId="77777777" w:rsidR="00F90BDC" w:rsidRDefault="00F90BDC">
      <w:r xmlns:w="http://schemas.openxmlformats.org/wordprocessingml/2006/main">
        <w:t xml:space="preserve">Luke 22:44 र पीडामा परेर उहाँले अझ दृढतापूर्वक प्रार्थना गर्नुभयो: र उहाँको पसिना रगतका ठूला-ठूला थोपाहरू भुइँमा खसिरहेको थियो।</w:t>
      </w:r>
    </w:p>
    <w:p w14:paraId="480180D5" w14:textId="77777777" w:rsidR="00F90BDC" w:rsidRDefault="00F90BDC"/>
    <w:p w14:paraId="7CB84810" w14:textId="77777777" w:rsidR="00F90BDC" w:rsidRDefault="00F90BDC">
      <w:r xmlns:w="http://schemas.openxmlformats.org/wordprocessingml/2006/main">
        <w:t xml:space="preserve">प्रार्थना गर्दा येशू ठूलो पीडामा हुनुहुन्थ्यो र उहाँको पसिना रगतको थोपा भुइँमा खसिरहेको थियो।</w:t>
      </w:r>
    </w:p>
    <w:p w14:paraId="44B1821A" w14:textId="77777777" w:rsidR="00F90BDC" w:rsidRDefault="00F90BDC"/>
    <w:p w14:paraId="68D8F5B0" w14:textId="77777777" w:rsidR="00F90BDC" w:rsidRDefault="00F90BDC">
      <w:r xmlns:w="http://schemas.openxmlformats.org/wordprocessingml/2006/main">
        <w:t xml:space="preserve">1. प्रार्थनाको शक्ति: गेथसमनीको बगैंचामा येशूको अनुभव</w:t>
      </w:r>
    </w:p>
    <w:p w14:paraId="66563D66" w14:textId="77777777" w:rsidR="00F90BDC" w:rsidRDefault="00F90BDC"/>
    <w:p w14:paraId="157E5171" w14:textId="77777777" w:rsidR="00F90BDC" w:rsidRDefault="00F90BDC">
      <w:r xmlns:w="http://schemas.openxmlformats.org/wordprocessingml/2006/main">
        <w:t xml:space="preserve">2. येशूको पीडाको महत्त्व: मुक्तिको लागत</w:t>
      </w:r>
    </w:p>
    <w:p w14:paraId="2A07184B" w14:textId="77777777" w:rsidR="00F90BDC" w:rsidRDefault="00F90BDC"/>
    <w:p w14:paraId="6D3BD095" w14:textId="77777777" w:rsidR="00F90BDC" w:rsidRDefault="00F90BDC">
      <w:r xmlns:w="http://schemas.openxmlformats.org/wordprocessingml/2006/main">
        <w:t xml:space="preserve">1. मत्ती 26:39 - "अनि उहाँ अलि पर गए, र आफ्नो अनुहारमा घोप्टो पर्यो, र प्रार्थना गर्नुभयो, "हे मेरा पिता, यदि यो सम्भव छ भने, यो कचौरा मबाट हटोस्: तैपनि मेरो इच्छा अनुसार होइन, तर जस्तै। तिमी चाहन्छौ।"</w:t>
      </w:r>
    </w:p>
    <w:p w14:paraId="2ABDCE14" w14:textId="77777777" w:rsidR="00F90BDC" w:rsidRDefault="00F90BDC"/>
    <w:p w14:paraId="4E97A91C" w14:textId="77777777" w:rsidR="00F90BDC" w:rsidRDefault="00F90BDC">
      <w:r xmlns:w="http://schemas.openxmlformats.org/wordprocessingml/2006/main">
        <w:t xml:space="preserve">2. हिब्रू 5: 7 - "कसले उसको शरीरको दिनमा, जब उसलाई मृत्युबाट बचाउन सक्ने उहाँलाई कडा रोई र आँसुको साथ प्रार्थना र बिन्तीहरू प्रस्तुत गरेको थियो, र उसले डराएको सुनेको थियो।"</w:t>
      </w:r>
    </w:p>
    <w:p w14:paraId="2B3F7AD4" w14:textId="77777777" w:rsidR="00F90BDC" w:rsidRDefault="00F90BDC"/>
    <w:p w14:paraId="3D57E0D2" w14:textId="77777777" w:rsidR="00F90BDC" w:rsidRDefault="00F90BDC">
      <w:r xmlns:w="http://schemas.openxmlformats.org/wordprocessingml/2006/main">
        <w:t xml:space="preserve">Luke 22:45 जब उहाँ प्रार्थनाबाट उठ्नुभयो, र उहाँका चेलाहरूकहाँ आउनुभयो, उहाँले तिनीहरूलाई शोकले सुतेको भेट्टाउनुभयो।</w:t>
      </w:r>
    </w:p>
    <w:p w14:paraId="6F58AEE7" w14:textId="77777777" w:rsidR="00F90BDC" w:rsidRDefault="00F90BDC"/>
    <w:p w14:paraId="383AD339" w14:textId="77777777" w:rsidR="00F90BDC" w:rsidRDefault="00F90BDC">
      <w:r xmlns:w="http://schemas.openxmlformats.org/wordprocessingml/2006/main">
        <w:t xml:space="preserve">येशूले प्रार्थना गर्नुभयो र जब उहाँ आफ्ना चेलाहरूकहाँ फर्कनुभयो, तिनीहरू शोकले सुतिरहेका थिए।</w:t>
      </w:r>
    </w:p>
    <w:p w14:paraId="43C5FC8F" w14:textId="77777777" w:rsidR="00F90BDC" w:rsidRDefault="00F90BDC"/>
    <w:p w14:paraId="1D76E566" w14:textId="77777777" w:rsidR="00F90BDC" w:rsidRDefault="00F90BDC">
      <w:r xmlns:w="http://schemas.openxmlformats.org/wordprocessingml/2006/main">
        <w:t xml:space="preserve">1. प्रार्थनाको शक्ति: येशूको उदाहरणले हामीलाई कठिन परिस्थितिहरूमा प्रार्थना गर्ने शक्ति सिकाउँछ।</w:t>
      </w:r>
    </w:p>
    <w:p w14:paraId="754B3FA9" w14:textId="77777777" w:rsidR="00F90BDC" w:rsidRDefault="00F90BDC"/>
    <w:p w14:paraId="62D62CC8" w14:textId="77777777" w:rsidR="00F90BDC" w:rsidRDefault="00F90BDC">
      <w:r xmlns:w="http://schemas.openxmlformats.org/wordprocessingml/2006/main">
        <w:t xml:space="preserve">२. परमेश्वरमा भरोसा गर्नुहोस्: येशूको उदाहरणले हामीलाई दुःख र प्रलोभनको सामना गर्दा पनि परमेश्वरमा भरोसा गर्न सिकाउँछ।</w:t>
      </w:r>
    </w:p>
    <w:p w14:paraId="4D80CE32" w14:textId="77777777" w:rsidR="00F90BDC" w:rsidRDefault="00F90BDC"/>
    <w:p w14:paraId="61733053" w14:textId="77777777" w:rsidR="00F90BDC" w:rsidRDefault="00F90BDC">
      <w:r xmlns:w="http://schemas.openxmlformats.org/wordprocessingml/2006/main">
        <w:t xml:space="preserve">1. याकूब 5:16 - "धर्मी व्यक्तिको प्रार्थनाले काम गरिरहेको रूपमा ठूलो शक्ति छ।"</w:t>
      </w:r>
    </w:p>
    <w:p w14:paraId="1B11CA07" w14:textId="77777777" w:rsidR="00F90BDC" w:rsidRDefault="00F90BDC"/>
    <w:p w14:paraId="14803B46" w14:textId="77777777" w:rsidR="00F90BDC" w:rsidRDefault="00F90BDC">
      <w:r xmlns:w="http://schemas.openxmlformats.org/wordprocessingml/2006/main">
        <w:t xml:space="preserve">2. भजन 23: 4 - "म मृत्युको छायाको उपत्यकाबाट हिंड्दा पनि, म कुनै खराबीसँग डराउनेछैन, किनकि तपाईं मसँग हुनुहुन्छ; तपाईंको लट्ठी र तपाईंको लौरोले मलाई सान्त्वना दिन्छ।"</w:t>
      </w:r>
    </w:p>
    <w:p w14:paraId="166E9FE9" w14:textId="77777777" w:rsidR="00F90BDC" w:rsidRDefault="00F90BDC"/>
    <w:p w14:paraId="2CF958F4" w14:textId="77777777" w:rsidR="00F90BDC" w:rsidRDefault="00F90BDC">
      <w:r xmlns:w="http://schemas.openxmlformats.org/wordprocessingml/2006/main">
        <w:t xml:space="preserve">Luke 22:46 अनि तिनीहरूलाई भने, “तिमीहरू किन सुतिरहेका छौ? उठ र प्रार्थना गर, नत्रता तिमीहरू प्रलोभनमा पर्नेछौ।</w:t>
      </w:r>
    </w:p>
    <w:p w14:paraId="74D66207" w14:textId="77777777" w:rsidR="00F90BDC" w:rsidRDefault="00F90BDC"/>
    <w:p w14:paraId="5F7B9B21" w14:textId="77777777" w:rsidR="00F90BDC" w:rsidRDefault="00F90BDC">
      <w:r xmlns:w="http://schemas.openxmlformats.org/wordprocessingml/2006/main">
        <w:t xml:space="preserve">येशूले चेलाहरूलाई सतर्क रहन र प्रार्थना गर्न प्रोत्साहन दिनुहुन्छ ताकि तिनीहरू प्रलोभनमा नपरोस्।</w:t>
      </w:r>
    </w:p>
    <w:p w14:paraId="23FB331B" w14:textId="77777777" w:rsidR="00F90BDC" w:rsidRDefault="00F90BDC"/>
    <w:p w14:paraId="76E45EC8" w14:textId="77777777" w:rsidR="00F90BDC" w:rsidRDefault="00F90BDC">
      <w:r xmlns:w="http://schemas.openxmlformats.org/wordprocessingml/2006/main">
        <w:t xml:space="preserve">1. प्रलोभन परास्त गर्न प्रार्थनाको शक्ति</w:t>
      </w:r>
    </w:p>
    <w:p w14:paraId="321525E7" w14:textId="77777777" w:rsidR="00F90BDC" w:rsidRDefault="00F90BDC"/>
    <w:p w14:paraId="705BE382" w14:textId="77777777" w:rsidR="00F90BDC" w:rsidRDefault="00F90BDC">
      <w:r xmlns:w="http://schemas.openxmlformats.org/wordprocessingml/2006/main">
        <w:t xml:space="preserve">२. प्रार्थना मार्फत प्रलोभनको लागि आफूलाई तयार गर्दै</w:t>
      </w:r>
    </w:p>
    <w:p w14:paraId="1033F534" w14:textId="77777777" w:rsidR="00F90BDC" w:rsidRDefault="00F90BDC"/>
    <w:p w14:paraId="345292D9" w14:textId="77777777" w:rsidR="00F90BDC" w:rsidRDefault="00F90BDC">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0:13 - "मानिसको लागि सामान्य नभएको कु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उम्कने बाटो पनि प्रदान गर्नुहुनेछ, कि तिमीले सहन सक्छौ ।"</w:t>
      </w:r>
    </w:p>
    <w:p w14:paraId="0B469D29" w14:textId="77777777" w:rsidR="00F90BDC" w:rsidRDefault="00F90BDC"/>
    <w:p w14:paraId="2F07D861" w14:textId="77777777" w:rsidR="00F90BDC" w:rsidRDefault="00F90BDC">
      <w:r xmlns:w="http://schemas.openxmlformats.org/wordprocessingml/2006/main">
        <w:t xml:space="preserve">Luke 22:47 जब उहाँ बोल्दै हुनुहुन्थ्यो, एक भीडलाई हेर, र बाह्र मध्ये एक जना यहूदा भनिने मानिस तिनीहरूको अगाडि गए र उहाँलाई चुम्बन गर्न येशूको नजिक गए।</w:t>
      </w:r>
    </w:p>
    <w:p w14:paraId="5B04DAB4" w14:textId="77777777" w:rsidR="00F90BDC" w:rsidRDefault="00F90BDC"/>
    <w:p w14:paraId="64470095" w14:textId="77777777" w:rsidR="00F90BDC" w:rsidRDefault="00F90BDC">
      <w:r xmlns:w="http://schemas.openxmlformats.org/wordprocessingml/2006/main">
        <w:t xml:space="preserve">ठूलो भीड आइपुग्छ र येशूका बाह्र चेलाहरूमध्ये एक यहूदा उहाँलाई चुम्बन गर्न नजिक आउँछ।</w:t>
      </w:r>
    </w:p>
    <w:p w14:paraId="12EE4220" w14:textId="77777777" w:rsidR="00F90BDC" w:rsidRDefault="00F90BDC"/>
    <w:p w14:paraId="596B91FA" w14:textId="77777777" w:rsidR="00F90BDC" w:rsidRDefault="00F90BDC">
      <w:r xmlns:w="http://schemas.openxmlformats.org/wordprocessingml/2006/main">
        <w:t xml:space="preserve">1. प्रेमको अनुहारमा विश्वासघात: लुका 22:47 मा यहूदाका कार्यहरूमा प्रतिबिम्ब</w:t>
      </w:r>
    </w:p>
    <w:p w14:paraId="0ECC012F" w14:textId="77777777" w:rsidR="00F90BDC" w:rsidRDefault="00F90BDC"/>
    <w:p w14:paraId="435627FD" w14:textId="77777777" w:rsidR="00F90BDC" w:rsidRDefault="00F90BDC">
      <w:r xmlns:w="http://schemas.openxmlformats.org/wordprocessingml/2006/main">
        <w:t xml:space="preserve">२. प्रलोभनको सामना गर्दा कसरी वफादार रहने</w:t>
      </w:r>
    </w:p>
    <w:p w14:paraId="5B48EC6D" w14:textId="77777777" w:rsidR="00F90BDC" w:rsidRDefault="00F90BDC"/>
    <w:p w14:paraId="17A2F16F" w14:textId="77777777" w:rsidR="00F90BDC" w:rsidRDefault="00F90BDC">
      <w:r xmlns:w="http://schemas.openxmlformats.org/wordprocessingml/2006/main">
        <w:t xml:space="preserve">1. मत्ती 26:14-16 - "तब बाह्र मध्ये एक जना, जसलाई यहूदा इस्करियोट भनिन्छ, मुख्य पूजाहारीहरूकहाँ गए र तिनीहरूलाई भने, "तिमीहरूले मलाई के दिनेछौ, र म उसलाई तिमीहरूकहाँ सुम्पनेछु?" अनि तिनीहरूले उहाँसँग करार गरे। चाँदीका तीस टुक्राहरूका लागि। अनि त्यस समयदेखि उसले उसलाई धोका दिने मौका खोज्यो।"</w:t>
      </w:r>
    </w:p>
    <w:p w14:paraId="6114EF03" w14:textId="77777777" w:rsidR="00F90BDC" w:rsidRDefault="00F90BDC"/>
    <w:p w14:paraId="7B222F10" w14:textId="77777777" w:rsidR="00F90BDC" w:rsidRDefault="00F90BDC">
      <w:r xmlns:w="http://schemas.openxmlformats.org/wordprocessingml/2006/main">
        <w:t xml:space="preserve">2. रोमी 8:31 - "त्यसोभए हामीले यी कुराहरूलाई के भनौं? यदि परमेश्वर हाम्रो पक्षमा हुनुहुन्छ भने, हाम्रो विरुद्धमा को हुन सक्छ?"</w:t>
      </w:r>
    </w:p>
    <w:p w14:paraId="69746502" w14:textId="77777777" w:rsidR="00F90BDC" w:rsidRDefault="00F90BDC"/>
    <w:p w14:paraId="3153E2A8" w14:textId="77777777" w:rsidR="00F90BDC" w:rsidRDefault="00F90BDC">
      <w:r xmlns:w="http://schemas.openxmlformats.org/wordprocessingml/2006/main">
        <w:t xml:space="preserve">Luke 22:48 तर येशूले उसलाई भन्नुभयो, “यहूदा, के तिमीले मानिसको पुत्रलाई चुम्बन गरेर धोका दिन्छौ?</w:t>
      </w:r>
    </w:p>
    <w:p w14:paraId="7A2B1434" w14:textId="77777777" w:rsidR="00F90BDC" w:rsidRDefault="00F90BDC"/>
    <w:p w14:paraId="61B3128A" w14:textId="77777777" w:rsidR="00F90BDC" w:rsidRDefault="00F90BDC">
      <w:r xmlns:w="http://schemas.openxmlformats.org/wordprocessingml/2006/main">
        <w:t xml:space="preserve">खण्डले यहूदाले येशूलाई चुम्बन गरेर धोका दिएको कुरा बताउँछ।</w:t>
      </w:r>
    </w:p>
    <w:p w14:paraId="2DDB1785" w14:textId="77777777" w:rsidR="00F90BDC" w:rsidRDefault="00F90BDC"/>
    <w:p w14:paraId="4922058F" w14:textId="77777777" w:rsidR="00F90BDC" w:rsidRDefault="00F90BDC">
      <w:r xmlns:w="http://schemas.openxmlformats.org/wordprocessingml/2006/main">
        <w:t xml:space="preserve">1. चर्चमा विश्वासघात: यहूदाको कथा</w:t>
      </w:r>
    </w:p>
    <w:p w14:paraId="393C1A4A" w14:textId="77777777" w:rsidR="00F90BDC" w:rsidRDefault="00F90BDC"/>
    <w:p w14:paraId="51C94C78" w14:textId="77777777" w:rsidR="00F90BDC" w:rsidRDefault="00F90BDC">
      <w:r xmlns:w="http://schemas.openxmlformats.org/wordprocessingml/2006/main">
        <w:t xml:space="preserve">2. चुम्बनको शक्ति: येशूको विश्वासघात</w:t>
      </w:r>
    </w:p>
    <w:p w14:paraId="32876B4A" w14:textId="77777777" w:rsidR="00F90BDC" w:rsidRDefault="00F90BDC"/>
    <w:p w14:paraId="102BCB9B" w14:textId="77777777" w:rsidR="00F90BDC" w:rsidRDefault="00F90BDC">
      <w:r xmlns:w="http://schemas.openxmlformats.org/wordprocessingml/2006/main">
        <w:t xml:space="preserve">1. भजन 55:12-14: "किनकि मलाई गाली गर्ने शत्रु होइन- तब म सहन सक्छु; मसँग अपमानजनक व्यवहार गर्ने शत्रु होइन- तब म उहाँबाट लुक्न सक्छु। तर यो तपाईं हुनुहुन्छ, एक मानिस, मेरो बराबर, मेरो साथी, मेरो परिचित मित्र। हामीले सँगै मीठो सल्लाह लियौं, हामी भीडसँग भगवानको घरमा हिँड्यौं।"</w:t>
      </w:r>
    </w:p>
    <w:p w14:paraId="7B2EA4FD" w14:textId="77777777" w:rsidR="00F90BDC" w:rsidRDefault="00F90BDC"/>
    <w:p w14:paraId="477C7A24" w14:textId="77777777" w:rsidR="00F90BDC" w:rsidRDefault="00F90BDC">
      <w:r xmlns:w="http://schemas.openxmlformats.org/wordprocessingml/2006/main">
        <w:t xml:space="preserve">2. यूहन्ना 13:21-30: "यी कुराहरू भनिसकेपछि, येशू आफ्नो आत्मामा विचलित हुनुभयो, र गवाही दिनुभयो, "साँचो, साँचो, म तिमीहरूलाई भन्दछु, तिमीहरूमध्ये एकले मलाई धोका दिनेछ।" चेलाहरूले एक-अर्कालाई हेरे, उहाँ को बोल्नुहुन्छ अनिश्चित थियो। उहाँका चेलाहरूमध्ये एक, जसलाई येशूले माया गर्नुहुन्थ्यो, येशूको छेउमा टेबुलमा बसिरहेका थिए, त्यसैले सिमोन पत्रुसले उहाँलाई येशूलाई उहाँ को बोल्दै हुनुहुन्छ भनेर सोध्न इशारा गर्नुभयो। येशू तिर फर्केर उसलाई भन्यो, "प्रभु, को हो?" येशूले जवाफ दिनुभयो, "उहाँ नै हुनुहुन्छ जसलाई म यो रोटीको टुक्रा डुबाएर दिनेछु।" यसकारण उसले थोपा डुबाएर सिमोन इस्करियोटका छोरा यहूदालाई दियो।”</w:t>
      </w:r>
    </w:p>
    <w:p w14:paraId="0D669737" w14:textId="77777777" w:rsidR="00F90BDC" w:rsidRDefault="00F90BDC"/>
    <w:p w14:paraId="33C3CE2E" w14:textId="77777777" w:rsidR="00F90BDC" w:rsidRDefault="00F90BDC">
      <w:r xmlns:w="http://schemas.openxmlformats.org/wordprocessingml/2006/main">
        <w:t xml:space="preserve">Luke 22:49 जब उहाँका वरपरका मानिसहरूले के हुन लागेको देखे, तिनीहरूले उहाँसामु भने, “प्रभु, के हामी तरवारले प्रहार गर्नेछौं?</w:t>
      </w:r>
    </w:p>
    <w:p w14:paraId="79C99333" w14:textId="77777777" w:rsidR="00F90BDC" w:rsidRDefault="00F90BDC"/>
    <w:p w14:paraId="4520F939" w14:textId="77777777" w:rsidR="00F90BDC" w:rsidRDefault="00F90BDC">
      <w:r xmlns:w="http://schemas.openxmlformats.org/wordprocessingml/2006/main">
        <w:t xml:space="preserve">चेलाहरूले येशूलाई के हुन लागेको देख्दा उहाँको रक्षा गर्न आफ्नो तरवार प्रयोग गर्नुपर्छ भनेर सोधे।</w:t>
      </w:r>
    </w:p>
    <w:p w14:paraId="1D05D68D" w14:textId="77777777" w:rsidR="00F90BDC" w:rsidRDefault="00F90BDC"/>
    <w:p w14:paraId="0404A6B5" w14:textId="77777777" w:rsidR="00F90BDC" w:rsidRDefault="00F90BDC">
      <w:r xmlns:w="http://schemas.openxmlformats.org/wordprocessingml/2006/main">
        <w:t xml:space="preserve">1. कुनै पनि परिस्थितिमा येशूलाई पछ्याउन कसरी तयार हुने</w:t>
      </w:r>
    </w:p>
    <w:p w14:paraId="417C2C2B" w14:textId="77777777" w:rsidR="00F90BDC" w:rsidRDefault="00F90BDC"/>
    <w:p w14:paraId="53B75339" w14:textId="77777777" w:rsidR="00F90BDC" w:rsidRDefault="00F90BDC">
      <w:r xmlns:w="http://schemas.openxmlformats.org/wordprocessingml/2006/main">
        <w:t xml:space="preserve">२. कठिन समयमा विश्वासको शक्ति</w:t>
      </w:r>
    </w:p>
    <w:p w14:paraId="3B00973C" w14:textId="77777777" w:rsidR="00F90BDC" w:rsidRDefault="00F90BDC"/>
    <w:p w14:paraId="20B6B75C" w14:textId="77777777" w:rsidR="00F90BDC" w:rsidRDefault="00F90BDC">
      <w:r xmlns:w="http://schemas.openxmlformats.org/wordprocessingml/2006/main">
        <w:t xml:space="preserve">1. मत्ती 26:51-52 - अनि, हेर, येशूसँग भएका मध्ये एकजनाले आफ्नो हात पसारेर आफ्नो तरवार ताने र प्रधान पूजाहारीको नोकरलाई हिर्काए र उसको कान काटिदिए। तब येशूले उसलाई भन्नुभयो, “तिम्रो तरबार उसको ठाउँमा राख। तरबार लिनेहरू तरवारले नै नाश हुनेछन्।</w:t>
      </w:r>
    </w:p>
    <w:p w14:paraId="1CA500BE" w14:textId="77777777" w:rsidR="00F90BDC" w:rsidRDefault="00F90BDC"/>
    <w:p w14:paraId="011A34F8" w14:textId="77777777" w:rsidR="00F90BDC" w:rsidRDefault="00F90BDC">
      <w:r xmlns:w="http://schemas.openxmlformats.org/wordprocessingml/2006/main">
        <w:t xml:space="preserve">2. रोमी 12:19 - प्रिय प्रिय, बदला नलिनुहोस्, बरु क्रोधलाई स्थान दिनुहोस्: किनभने </w:t>
      </w:r>
      <w:r xmlns:w="http://schemas.openxmlformats.org/wordprocessingml/2006/main">
        <w:lastRenderedPageBreak xmlns:w="http://schemas.openxmlformats.org/wordprocessingml/2006/main"/>
      </w:r>
      <w:r xmlns:w="http://schemas.openxmlformats.org/wordprocessingml/2006/main">
        <w:t xml:space="preserve">लेखिएको छ, बदला मेरो हो; म चुक्ता गर्नेछु, परमप्रभु भन्नुहुन्छ।</w:t>
      </w:r>
    </w:p>
    <w:p w14:paraId="656ECD8E" w14:textId="77777777" w:rsidR="00F90BDC" w:rsidRDefault="00F90BDC"/>
    <w:p w14:paraId="66D0BB05" w14:textId="77777777" w:rsidR="00F90BDC" w:rsidRDefault="00F90BDC">
      <w:r xmlns:w="http://schemas.openxmlformats.org/wordprocessingml/2006/main">
        <w:t xml:space="preserve">Luke 22:50 अनि तिनीहरूमध्‍ये एक जनाले प्रधान पूजाहारीको नोकरलाई हिर्काएर त्‍यसको दाहिने कान काटिदिए।</w:t>
      </w:r>
    </w:p>
    <w:p w14:paraId="70A38C79" w14:textId="77777777" w:rsidR="00F90BDC" w:rsidRDefault="00F90BDC"/>
    <w:p w14:paraId="4D51001B" w14:textId="77777777" w:rsidR="00F90BDC" w:rsidRDefault="00F90BDC">
      <w:r xmlns:w="http://schemas.openxmlformats.org/wordprocessingml/2006/main">
        <w:t xml:space="preserve">येशूका चेलाहरूमध्ये एकले प्रधान पूजाहारीको नोकरलाई हिर्काए र उसको दाहिने कान काटिदिए।</w:t>
      </w:r>
    </w:p>
    <w:p w14:paraId="377DF948" w14:textId="77777777" w:rsidR="00F90BDC" w:rsidRDefault="00F90BDC"/>
    <w:p w14:paraId="76D10117" w14:textId="77777777" w:rsidR="00F90BDC" w:rsidRDefault="00F90BDC">
      <w:r xmlns:w="http://schemas.openxmlformats.org/wordprocessingml/2006/main">
        <w:t xml:space="preserve">1. दयाको शक्ति: लूका 22:50 मा प्रेम र क्षमा को येशूको उदाहरण</w:t>
      </w:r>
    </w:p>
    <w:p w14:paraId="4B23C990" w14:textId="77777777" w:rsidR="00F90BDC" w:rsidRDefault="00F90BDC"/>
    <w:p w14:paraId="36F87D0B" w14:textId="77777777" w:rsidR="00F90BDC" w:rsidRDefault="00F90BDC">
      <w:r xmlns:w="http://schemas.openxmlformats.org/wordprocessingml/2006/main">
        <w:t xml:space="preserve">2. क्षमाको मूल्य: लूका 22:50 मा अनुग्रह र करुणा प्रदर्शन गर्दै</w:t>
      </w:r>
    </w:p>
    <w:p w14:paraId="75E1DFC4" w14:textId="77777777" w:rsidR="00F90BDC" w:rsidRDefault="00F90BDC"/>
    <w:p w14:paraId="75525B0F" w14:textId="77777777" w:rsidR="00F90BDC" w:rsidRDefault="00F90BDC">
      <w:r xmlns:w="http://schemas.openxmlformats.org/wordprocessingml/2006/main">
        <w:t xml:space="preserve">१. मत्ती ५:३८-३९ - “आँखाको सट्टा आँखा र दाँतको सट्टा दाँत’ भनिएको थियो भनी तिमीहरूले सुनेका छौ। तर म तिमीहरूलाई भन्दछु, दुष्टको विरोध नगर। तर यदि कसैले तिम्रो दाहिने गालामा थप्पड हान्छ भने अर्को गाला पनि उसलाई फर्काइदेऊ।”</w:t>
      </w:r>
    </w:p>
    <w:p w14:paraId="737C4E33" w14:textId="77777777" w:rsidR="00F90BDC" w:rsidRDefault="00F90BDC"/>
    <w:p w14:paraId="02D0EF32" w14:textId="77777777" w:rsidR="00F90BDC" w:rsidRDefault="00F90BDC">
      <w:r xmlns:w="http://schemas.openxmlformats.org/wordprocessingml/2006/main">
        <w:t xml:space="preserve">2. लुका 6:27-31 - "तर म तिमीहरूलाई भन्दछु, जसले सुन्छ, आफ्ना शत्रुहरूलाई प्रेम गर, तिमीहरूलाई घृणा गर्नेहरूलाई भलाइ गर, तिमीहरूलाई सराप्नेहरूलाई आशीर्वाद देओ, तिमीहरूलाई दुर्व्यवहार गर्नेहरूका लागि प्रार्थना गर। जसले तिम्रो गालामा प्रहार गर्छ, उसलाई अर्को पनि अर्पण गर, र जसले तिम्रो लुगा खोस्छ उसबाट पनि आफ्नो अंगरखा नरोक। तिमीसँग भिख माग्ने सबैलाई देओ, र जसले तिम्रो सामान खोस्छ, त्यसलाई फिर्ता नमाग। अनि अरूले तिमीलाई गरेको जस्तो तिमी चाहन्छौ, तिनीहरूलाई पनि त्यस्तै गर।”</w:t>
      </w:r>
    </w:p>
    <w:p w14:paraId="2474FD99" w14:textId="77777777" w:rsidR="00F90BDC" w:rsidRDefault="00F90BDC"/>
    <w:p w14:paraId="3731A569" w14:textId="77777777" w:rsidR="00F90BDC" w:rsidRDefault="00F90BDC">
      <w:r xmlns:w="http://schemas.openxmlformats.org/wordprocessingml/2006/main">
        <w:t xml:space="preserve">Luke 22:51 येशूले जवाफ दिनुभयो र भन्नुभयो, “तिमीहरू अहिले सम्म सहनुहोस्। अनि उसले उसको कान छोयो, र उसलाई निको पार्नुभयो।</w:t>
      </w:r>
    </w:p>
    <w:p w14:paraId="06A37AED" w14:textId="77777777" w:rsidR="00F90BDC" w:rsidRDefault="00F90BDC"/>
    <w:p w14:paraId="48AF780A" w14:textId="77777777" w:rsidR="00F90BDC" w:rsidRDefault="00F90BDC">
      <w:r xmlns:w="http://schemas.openxmlformats.org/wordprocessingml/2006/main">
        <w:t xml:space="preserve">तरवारले घाईते भएको मानिसलाई येशूले निको पार्नुभयो।</w:t>
      </w:r>
    </w:p>
    <w:p w14:paraId="0E9CFC57" w14:textId="77777777" w:rsidR="00F90BDC" w:rsidRDefault="00F90BDC"/>
    <w:p w14:paraId="37894DE1" w14:textId="77777777" w:rsidR="00F90BDC" w:rsidRDefault="00F90BDC">
      <w:r xmlns:w="http://schemas.openxmlformats.org/wordprocessingml/2006/main">
        <w:t xml:space="preserve">१: येशूको शक्ति असीम छ; उहाँले हामीलाई शारीरिक र आध्यात्मिक रूपमा निको पार्न सक्नुहुन्छ।</w:t>
      </w:r>
    </w:p>
    <w:p w14:paraId="297D7407" w14:textId="77777777" w:rsidR="00F90BDC" w:rsidRDefault="00F90BDC"/>
    <w:p w14:paraId="4CD8E85D" w14:textId="77777777" w:rsidR="00F90BDC" w:rsidRDefault="00F90BDC">
      <w:r xmlns:w="http://schemas.openxmlformats.org/wordprocessingml/2006/main">
        <w:t xml:space="preserve">२: हामीले आफैमा होइन येशूमा भरोसा गर्न सिक्नुपर्छ।</w:t>
      </w:r>
    </w:p>
    <w:p w14:paraId="38571DFD" w14:textId="77777777" w:rsidR="00F90BDC" w:rsidRDefault="00F90BDC"/>
    <w:p w14:paraId="01264376" w14:textId="77777777" w:rsidR="00F90BDC" w:rsidRDefault="00F90BDC">
      <w:r xmlns:w="http://schemas.openxmlformats.org/wordprocessingml/2006/main">
        <w:t xml:space="preserve">1: यशैया 53: 5 "तर उहाँ हाम्रा अपराधहरूको लागि घाईते हुनुहुन्थ्यो, उहाँ हाम्रा अधर्महरूको लागि कुच्नुभयो: हाम्रो शान्तिको दण्ड उहाँमाथि थियो; र उहाँका चोटहरूले हामी निको भएका छौं।"</w:t>
      </w:r>
    </w:p>
    <w:p w14:paraId="33F6C376" w14:textId="77777777" w:rsidR="00F90BDC" w:rsidRDefault="00F90BDC"/>
    <w:p w14:paraId="1CB5452F" w14:textId="77777777" w:rsidR="00F90BDC" w:rsidRDefault="00F90BDC">
      <w:r xmlns:w="http://schemas.openxmlformats.org/wordprocessingml/2006/main">
        <w:t xml:space="preserve">2: मत्ती 8:17 "यसैयास अगमवक्ताद्वारा बोलिएको यो पूरा होस् भनेर, उहाँले हाम्रो दुर्बलताहरू लिनुभयो, र हाम्रा रोगहरू बोक्नु भयो।"</w:t>
      </w:r>
    </w:p>
    <w:p w14:paraId="712BEDB5" w14:textId="77777777" w:rsidR="00F90BDC" w:rsidRDefault="00F90BDC"/>
    <w:p w14:paraId="3D4B21D7" w14:textId="77777777" w:rsidR="00F90BDC" w:rsidRDefault="00F90BDC">
      <w:r xmlns:w="http://schemas.openxmlformats.org/wordprocessingml/2006/main">
        <w:t xml:space="preserve">Luke 22:52 तब येशूले मुख्य पूजाहारीहरू, मन्दिरका कप्तानहरू र उहाँकहाँ आएका धर्म-गुरुहरूलाई भन्नुभयो, “के तिमीहरू चोरको विरुद्धमा तरवार र लौरो लिएर बाहिर निस्किँदैछौ?</w:t>
      </w:r>
    </w:p>
    <w:p w14:paraId="065E18B0" w14:textId="77777777" w:rsidR="00F90BDC" w:rsidRDefault="00F90BDC"/>
    <w:p w14:paraId="62E5DAC6" w14:textId="77777777" w:rsidR="00F90BDC" w:rsidRDefault="00F90BDC">
      <w:r xmlns:w="http://schemas.openxmlformats.org/wordprocessingml/2006/main">
        <w:t xml:space="preserve">येशूले मुख्य पुजारीहरू, मन्दिरका कप्तानहरू र एल्डरहरूलाई उहाँलाई चोर जस्तै तरवार र लठ्ठाहरू पक्रन आएकोमा हप्काउनुहुन्छ।</w:t>
      </w:r>
    </w:p>
    <w:p w14:paraId="2706B8AB" w14:textId="77777777" w:rsidR="00F90BDC" w:rsidRDefault="00F90BDC"/>
    <w:p w14:paraId="47E750B0" w14:textId="77777777" w:rsidR="00F90BDC" w:rsidRDefault="00F90BDC">
      <w:r xmlns:w="http://schemas.openxmlformats.org/wordprocessingml/2006/main">
        <w:t xml:space="preserve">1. येशूको अन्यायपूर्ण व्यवहार - कसरी ख्रीष्टलाई गलत आरोप लगाइयो र गिरफ्तार गरियो।</w:t>
      </w:r>
    </w:p>
    <w:p w14:paraId="100F3E3E" w14:textId="77777777" w:rsidR="00F90BDC" w:rsidRDefault="00F90BDC"/>
    <w:p w14:paraId="33D37CE2" w14:textId="77777777" w:rsidR="00F90BDC" w:rsidRDefault="00F90BDC">
      <w:r xmlns:w="http://schemas.openxmlformats.org/wordprocessingml/2006/main">
        <w:t xml:space="preserve">2. येशूको निःशर्त प्रेम - प्रेम र अनुग्रहले उहाँलाई हानि गर्न खोज्नेहरूलाई येशूले कसरी जवाफ दिनुभयो।</w:t>
      </w:r>
    </w:p>
    <w:p w14:paraId="536AB1F5" w14:textId="77777777" w:rsidR="00F90BDC" w:rsidRDefault="00F90BDC"/>
    <w:p w14:paraId="3F39E543" w14:textId="77777777" w:rsidR="00F90BDC" w:rsidRDefault="00F90BDC">
      <w:r xmlns:w="http://schemas.openxmlformats.org/wordprocessingml/2006/main">
        <w:t xml:space="preserve">1. मत्ती 5:38-39 - "आँखाको सट्टा आँखा र दाँतको सट्टा दाँत' भनिएको थियो भनी तिमीहरूले सुनेका छौ। तर म तिमीहरूलाई भन्दछु, दुष्टको विरोध नगर, तर यदि कसैले तिम्रो दाहिने गालामा थप्पड हान्छ भने अर्को गाला पनि उसलाई फर्काइदेऊ।”</w:t>
      </w:r>
    </w:p>
    <w:p w14:paraId="2B1D0C57" w14:textId="77777777" w:rsidR="00F90BDC" w:rsidRDefault="00F90BDC"/>
    <w:p w14:paraId="146F26A5" w14:textId="77777777" w:rsidR="00F90BDC" w:rsidRDefault="00F90BDC">
      <w:r xmlns:w="http://schemas.openxmlformats.org/wordprocessingml/2006/main">
        <w:t xml:space="preserve">२. गलाती ५:१३-१४ - "किनभने भाइहरू हो, तिमीहरूलाई स्वतन्त्रताको लागि बोलाइएको हो। आफ्नो स्वतन्त्रतालाई शरीरको अवसरको रूपमा प्रयोग नगर्नुहोस्, तर प्रेमद्वारा एकअर्काको सेवा गर्नुहोस्। किनकि सम्पूर्ण व्यवस्था एउटै शब्दमा पूरा भएको छ: " तिमीले आफ्नो छिमेकीलाई आफूलाई जस्तै प्रेम गर।”</w:t>
      </w:r>
    </w:p>
    <w:p w14:paraId="072A54E6" w14:textId="77777777" w:rsidR="00F90BDC" w:rsidRDefault="00F90BDC"/>
    <w:p w14:paraId="7E079D92" w14:textId="77777777" w:rsidR="00F90BDC" w:rsidRDefault="00F90BDC">
      <w:r xmlns:w="http://schemas.openxmlformats.org/wordprocessingml/2006/main">
        <w:t xml:space="preserve">Luke 22:53 जब म दिनहुँ तिमीहरूसँग मन्दिरमा थिएँ, तिमीहरूले मेरो विरुद्धमा हात पसारेनौ, तर यो तिमीहरूको घडी र अन्धकारको शक्ति हो।</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मन्दिरमा हुँदा चेलाहरूले उहाँको विरुद्धमा हात उठाएनन्, तर अहिले अन्धकारको शक्तिको घडी हो।</w:t>
      </w:r>
    </w:p>
    <w:p w14:paraId="7037C761" w14:textId="77777777" w:rsidR="00F90BDC" w:rsidRDefault="00F90BDC"/>
    <w:p w14:paraId="26E8D125" w14:textId="77777777" w:rsidR="00F90BDC" w:rsidRDefault="00F90BDC">
      <w:r xmlns:w="http://schemas.openxmlformats.org/wordprocessingml/2006/main">
        <w:t xml:space="preserve">१: हामी कहिले पनि परमेश्वरसँगको हाम्रो हिँडाइमा धेरै होसियार हुन सक्दैनौं, किनकि त्यहाँ सधैं अन्धकारको आत्मा लुकेको हुन्छ र हामीलाई परमेश्वरको मार्गबाट टाढा लैजान खोज्छ।</w:t>
      </w:r>
    </w:p>
    <w:p w14:paraId="4CAC4A7D" w14:textId="77777777" w:rsidR="00F90BDC" w:rsidRDefault="00F90BDC"/>
    <w:p w14:paraId="08B27348" w14:textId="77777777" w:rsidR="00F90BDC" w:rsidRDefault="00F90BDC">
      <w:r xmlns:w="http://schemas.openxmlformats.org/wordprocessingml/2006/main">
        <w:t xml:space="preserve">2: येशूलाई थाहा थियो कि अन्धकारको घडी आउँदैछ, तैपनि उहाँले हामीलाई प्रेम गर्न र हामीसँग रहन रोज्नुभयो। हामीले उहाँको उदाहरण पछ्याएर र वरपरका मानिसहरूलाई माया गरेर उहाँको प्रेमलाई प्रतिक्रिया दिनै पर्छ।</w:t>
      </w:r>
    </w:p>
    <w:p w14:paraId="40FD4AC7" w14:textId="77777777" w:rsidR="00F90BDC" w:rsidRDefault="00F90BDC"/>
    <w:p w14:paraId="502A81EB" w14:textId="77777777" w:rsidR="00F90BDC" w:rsidRDefault="00F90BDC">
      <w:r xmlns:w="http://schemas.openxmlformats.org/wordprocessingml/2006/main">
        <w:t xml:space="preserve">1: 1 पत्रुस 2:21-23 "किनकि यहाँ पनि तिमीहरू बोलाइएका छौ: किनकि ख्रीष्टले पनि हाम्रो लागि दुःख भोग्नु भयो, हामीलाई एक उदाहरण दिनुभयो, कि तिमीहरूले उहाँको पाइलामा पछ्यौ: जसले कुनै पाप गरेन, न त उहाँको मुखमा छल भेटियो: को , जब उहाँलाई गाली गरियो, फेरि गाली नगर्नुहोस्; जब उसले कष्ट भोग्यो, उसले धम्की दिएन। तर आफूलाई उचित न्याय गर्नेलाई सुम्पिदिएँ।</w:t>
      </w:r>
    </w:p>
    <w:p w14:paraId="09C6F51B" w14:textId="77777777" w:rsidR="00F90BDC" w:rsidRDefault="00F90BDC"/>
    <w:p w14:paraId="30B5D364" w14:textId="77777777" w:rsidR="00F90BDC" w:rsidRDefault="00F90BDC">
      <w:r xmlns:w="http://schemas.openxmlformats.org/wordprocessingml/2006/main">
        <w:t xml:space="preserve">2: यूहन्ना 15:12-14 "यो मेरो आज्ञा हो, कि तिमीहरूले एकअर्कालाई प्रेम गर, जसरी मैले तिमीहरूलाई प्रेम गरेको छु। यो भन्दा ठूलो प्रेम अरू कोही छैन, कि एक व्यक्तिले आफ्ना साथीहरूको लागि आफ्नो जीवन अर्पण गर्दछ। तिमीहरू मेरा साथीहरू हौ, यदि तिमीहरूले मैले तिमीहरूलाई आज्ञा गरेअनुसार गर्छौ।”</w:t>
      </w:r>
    </w:p>
    <w:p w14:paraId="4A7B8137" w14:textId="77777777" w:rsidR="00F90BDC" w:rsidRDefault="00F90BDC"/>
    <w:p w14:paraId="7F18E54E" w14:textId="77777777" w:rsidR="00F90BDC" w:rsidRDefault="00F90BDC">
      <w:r xmlns:w="http://schemas.openxmlformats.org/wordprocessingml/2006/main">
        <w:t xml:space="preserve">Luke 22:54 त्यसपछि तिनीहरूले उहाँलाई लगे, र उहाँलाई लगे र उहाँलाई प्रधान पूजाहारीको घरमा ल्याए। अनि पत्रुस टाढा टाढा गए।</w:t>
      </w:r>
    </w:p>
    <w:p w14:paraId="7921E8BA" w14:textId="77777777" w:rsidR="00F90BDC" w:rsidRDefault="00F90BDC"/>
    <w:p w14:paraId="24EA3077" w14:textId="77777777" w:rsidR="00F90BDC" w:rsidRDefault="00F90BDC">
      <w:r xmlns:w="http://schemas.openxmlformats.org/wordprocessingml/2006/main">
        <w:t xml:space="preserve">येशूलाई प्रधान पूजाहारीको घरमा लगियो, र पत्रुस टाढाबाट पछ्याउँछन्।</w:t>
      </w:r>
    </w:p>
    <w:p w14:paraId="475219AD" w14:textId="77777777" w:rsidR="00F90BDC" w:rsidRDefault="00F90BDC"/>
    <w:p w14:paraId="33AFD086" w14:textId="77777777" w:rsidR="00F90BDC" w:rsidRDefault="00F90BDC">
      <w:r xmlns:w="http://schemas.openxmlformats.org/wordprocessingml/2006/main">
        <w:t xml:space="preserve">1. जब हामी विश्वासी रहन संघर्ष गर्दैछौं, येशूले बुझ्नुहुन्छ।</w:t>
      </w:r>
    </w:p>
    <w:p w14:paraId="7ADF73E0" w14:textId="77777777" w:rsidR="00F90BDC" w:rsidRDefault="00F90BDC"/>
    <w:p w14:paraId="696D585A" w14:textId="77777777" w:rsidR="00F90BDC" w:rsidRDefault="00F90BDC">
      <w:r xmlns:w="http://schemas.openxmlformats.org/wordprocessingml/2006/main">
        <w:t xml:space="preserve">2. कठिन समयमा पनि येशू सधैं हाम्रो साथमा हुनुहुन्छ।</w:t>
      </w:r>
    </w:p>
    <w:p w14:paraId="22E357D4" w14:textId="77777777" w:rsidR="00F90BDC" w:rsidRDefault="00F90BDC"/>
    <w:p w14:paraId="06AD1F69" w14:textId="77777777" w:rsidR="00F90BDC" w:rsidRDefault="00F90BDC">
      <w:r xmlns:w="http://schemas.openxmlformats.org/wordprocessingml/2006/main">
        <w:t xml:space="preserve">1. हिब्रू 13: 5 -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3A9AA5E2" w14:textId="77777777" w:rsidR="00F90BDC" w:rsidRDefault="00F90BDC"/>
    <w:p w14:paraId="59DAA56B" w14:textId="77777777" w:rsidR="00F90BDC" w:rsidRDefault="00F90BDC">
      <w:r xmlns:w="http://schemas.openxmlformats.org/wordprocessingml/2006/main">
        <w:t xml:space="preserve">2. मत्ती 28:20 - "र हेर, म युगको अन्त्यसम्म सधैं तपाईंसँग छु।"</w:t>
      </w:r>
    </w:p>
    <w:p w14:paraId="3408DD4D" w14:textId="77777777" w:rsidR="00F90BDC" w:rsidRDefault="00F90BDC"/>
    <w:p w14:paraId="531EAE3C" w14:textId="77777777" w:rsidR="00F90BDC" w:rsidRDefault="00F90BDC">
      <w:r xmlns:w="http://schemas.openxmlformats.org/wordprocessingml/2006/main">
        <w:t xml:space="preserve">Luke 22:55 जब तिनीहरूले सभाको बीचमा आगो बालेर एकसाथ बसे, पत्रुस तिनीहरूका बीचमा बसे।</w:t>
      </w:r>
    </w:p>
    <w:p w14:paraId="5B0F16C7" w14:textId="77777777" w:rsidR="00F90BDC" w:rsidRDefault="00F90BDC"/>
    <w:p w14:paraId="6CE9A81B" w14:textId="77777777" w:rsidR="00F90BDC" w:rsidRDefault="00F90BDC">
      <w:r xmlns:w="http://schemas.openxmlformats.org/wordprocessingml/2006/main">
        <w:t xml:space="preserve">पत्रुस सभाको बीचमा आगो बालेका मानिसहरूको बीचमा बसे।</w:t>
      </w:r>
    </w:p>
    <w:p w14:paraId="5AE30F84" w14:textId="77777777" w:rsidR="00F90BDC" w:rsidRDefault="00F90BDC"/>
    <w:p w14:paraId="53D71098" w14:textId="77777777" w:rsidR="00F90BDC" w:rsidRDefault="00F90BDC">
      <w:r xmlns:w="http://schemas.openxmlformats.org/wordprocessingml/2006/main">
        <w:t xml:space="preserve">1. फेलोशिपको शक्ति: सामेल हुने पिटरको उदाहरण</w:t>
      </w:r>
    </w:p>
    <w:p w14:paraId="7CA488A8" w14:textId="77777777" w:rsidR="00F90BDC" w:rsidRDefault="00F90BDC"/>
    <w:p w14:paraId="4F1B9562" w14:textId="77777777" w:rsidR="00F90BDC" w:rsidRDefault="00F90BDC">
      <w:r xmlns:w="http://schemas.openxmlformats.org/wordprocessingml/2006/main">
        <w:t xml:space="preserve">2. विरोधको बीचमा साहस लिनु: पिटरको बहादुरीको उदाहरण</w:t>
      </w:r>
    </w:p>
    <w:p w14:paraId="703EB048" w14:textId="77777777" w:rsidR="00F90BDC" w:rsidRDefault="00F90BDC"/>
    <w:p w14:paraId="2FFDB8A3" w14:textId="77777777" w:rsidR="00F90BDC" w:rsidRDefault="00F90BDC">
      <w:r xmlns:w="http://schemas.openxmlformats.org/wordprocessingml/2006/main">
        <w:t xml:space="preserve">1. प्रेरित 4:13-20 - जब पत्रुस र यूहन्नाले येशूको बारेमा प्रचार गर्नको लागि विरोधको सामना गर्नुपर्‍यो, तिनीहरूले साहस गरे र लगनशील भए।</w:t>
      </w:r>
    </w:p>
    <w:p w14:paraId="33A11012" w14:textId="77777777" w:rsidR="00F90BDC" w:rsidRDefault="00F90BDC"/>
    <w:p w14:paraId="44F2479F" w14:textId="77777777" w:rsidR="00F90BDC" w:rsidRDefault="00F90BDC">
      <w:r xmlns:w="http://schemas.openxmlformats.org/wordprocessingml/2006/main">
        <w:t xml:space="preserve">२. भजन ३४:१-३ - हामीले विरोधको सामना गर्दा प्रभुमा शक्ति र साहस पाउन सक्छौं।</w:t>
      </w:r>
    </w:p>
    <w:p w14:paraId="1DB28ABC" w14:textId="77777777" w:rsidR="00F90BDC" w:rsidRDefault="00F90BDC"/>
    <w:p w14:paraId="65811E51" w14:textId="77777777" w:rsidR="00F90BDC" w:rsidRDefault="00F90BDC">
      <w:r xmlns:w="http://schemas.openxmlformats.org/wordprocessingml/2006/main">
        <w:t xml:space="preserve">Luke 22:56 तर एउटी नोकर्नीले उहाँलाई आगोको छेउमा बसिरहनुभएको देखी, र उहाँलाई गहिरो नजरले हेरी, र भनिन्, यो मानिस पनि उहाँसँग थियो।</w:t>
      </w:r>
    </w:p>
    <w:p w14:paraId="25750955" w14:textId="77777777" w:rsidR="00F90BDC" w:rsidRDefault="00F90BDC"/>
    <w:p w14:paraId="15F3B7AE" w14:textId="77777777" w:rsidR="00F90BDC" w:rsidRDefault="00F90BDC">
      <w:r xmlns:w="http://schemas.openxmlformats.org/wordprocessingml/2006/main">
        <w:t xml:space="preserve">यस खण्डले एक दासीको कथा बताउँछ जसले येशूलाई आफ्नो मालिकसँग कुरा गरिरहेको पुरुषहरू मध्ये एकको रूपमा चिनाउँछ।</w:t>
      </w:r>
    </w:p>
    <w:p w14:paraId="41DA51B9" w14:textId="77777777" w:rsidR="00F90BDC" w:rsidRDefault="00F90BDC"/>
    <w:p w14:paraId="6F7DF2EE" w14:textId="77777777" w:rsidR="00F90BDC" w:rsidRDefault="00F90BDC">
      <w:r xmlns:w="http://schemas.openxmlformats.org/wordprocessingml/2006/main">
        <w:t xml:space="preserve">1. हामीले नम्र र साहसी भई येशूलाई चिनेकी दासीको उदाहरण कहिल्यै बिर्सनु हुँदैन।</w:t>
      </w:r>
    </w:p>
    <w:p w14:paraId="4DDD94AA" w14:textId="77777777" w:rsidR="00F90BDC" w:rsidRDefault="00F90BDC"/>
    <w:p w14:paraId="489D0F81" w14:textId="77777777" w:rsidR="00F90BDC" w:rsidRDefault="00F90BDC">
      <w:r xmlns:w="http://schemas.openxmlformats.org/wordprocessingml/2006/main">
        <w:t xml:space="preserve">2. येशूमा हाम्रो विश्वास यति बलियो हुनुपर्छ कि यो हामीलाई हेर्ने सबैलाई स्पष्ट छ।</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यसैकारण जसले मलाई मानिसहरूको सामु स्वीकार गर्छ, म पनि उहाँलाई स्वर्गमा हुनुहुने मेरो पिताको अगाडि स्वीकार गर्नेछु। तर जसले मलाई मानिसहरूको सामु इन्कार गर्छ, म पनि उसलाई स्वर्गमा हुनुहुने मेरा पिताको सामु इन्कार गर्नेछु।”</w:t>
      </w:r>
    </w:p>
    <w:p w14:paraId="369763B1" w14:textId="77777777" w:rsidR="00F90BDC" w:rsidRDefault="00F90BDC"/>
    <w:p w14:paraId="68D845C1" w14:textId="77777777" w:rsidR="00F90BDC" w:rsidRDefault="00F90BDC">
      <w:r xmlns:w="http://schemas.openxmlformats.org/wordprocessingml/2006/main">
        <w:t xml:space="preserve">2. हितोपदेश 28:1 - "कसैले पछि नलागेमा दुष्टहरू भाग्छन्, तर धर्मीहरू सिंहझैं साहसी हुन्छन्।"</w:t>
      </w:r>
    </w:p>
    <w:p w14:paraId="4BF8EFC1" w14:textId="77777777" w:rsidR="00F90BDC" w:rsidRDefault="00F90BDC"/>
    <w:p w14:paraId="28129582" w14:textId="77777777" w:rsidR="00F90BDC" w:rsidRDefault="00F90BDC">
      <w:r xmlns:w="http://schemas.openxmlformats.org/wordprocessingml/2006/main">
        <w:t xml:space="preserve">Luke 22:57 अनि उहाँले उहाँलाई इन्कार गर्दै भन्नुभयो, “नारी, मैले उहाँलाई चिन्दिनँ।</w:t>
      </w:r>
    </w:p>
    <w:p w14:paraId="6BFE6042" w14:textId="77777777" w:rsidR="00F90BDC" w:rsidRDefault="00F90BDC"/>
    <w:p w14:paraId="18BFC17C" w14:textId="77777777" w:rsidR="00F90BDC" w:rsidRDefault="00F90BDC">
      <w:r xmlns:w="http://schemas.openxmlformats.org/wordprocessingml/2006/main">
        <w:t xml:space="preserve">भाले बास्नु अघि पत्रुसले येशूलाई कसरी तीन पटक इन्कार गरे भनेर खण्डले बताउँछ।</w:t>
      </w:r>
    </w:p>
    <w:p w14:paraId="0F6E6F1E" w14:textId="77777777" w:rsidR="00F90BDC" w:rsidRDefault="00F90BDC"/>
    <w:p w14:paraId="1AA986CD" w14:textId="77777777" w:rsidR="00F90BDC" w:rsidRDefault="00F90BDC">
      <w:r xmlns:w="http://schemas.openxmlformats.org/wordprocessingml/2006/main">
        <w:t xml:space="preserve">1. अस्वीकारको शक्ति: पिटरको गल्तीबाट सिक्ने</w:t>
      </w:r>
    </w:p>
    <w:p w14:paraId="74A52316" w14:textId="77777777" w:rsidR="00F90BDC" w:rsidRDefault="00F90BDC"/>
    <w:p w14:paraId="7E40012B" w14:textId="77777777" w:rsidR="00F90BDC" w:rsidRDefault="00F90BDC">
      <w:r xmlns:w="http://schemas.openxmlformats.org/wordprocessingml/2006/main">
        <w:t xml:space="preserve">2. विश्वासयोग्यतामा प्रतिबिम्ब: कठिनाइहरूको बावजुद येशूसँग उभिनु</w:t>
      </w:r>
    </w:p>
    <w:p w14:paraId="7879CA53" w14:textId="77777777" w:rsidR="00F90BDC" w:rsidRDefault="00F90BDC"/>
    <w:p w14:paraId="7353CE28" w14:textId="77777777" w:rsidR="00F90BDC" w:rsidRDefault="00F90BDC">
      <w:r xmlns:w="http://schemas.openxmlformats.org/wordprocessingml/2006/main">
        <w:t xml:space="preserve">1. मत्ती 26:69-75 - येशूको पत्रुसको इन्कार</w:t>
      </w:r>
    </w:p>
    <w:p w14:paraId="7118C60C" w14:textId="77777777" w:rsidR="00F90BDC" w:rsidRDefault="00F90BDC"/>
    <w:p w14:paraId="5E729B64" w14:textId="77777777" w:rsidR="00F90BDC" w:rsidRDefault="00F90BDC">
      <w:r xmlns:w="http://schemas.openxmlformats.org/wordprocessingml/2006/main">
        <w:t xml:space="preserve">2. यूहन्ना 21:15-17 - येशूले आफ्नो इन्कार पछि पत्रुसको पुनर्स्थापना</w:t>
      </w:r>
    </w:p>
    <w:p w14:paraId="6DC02DDB" w14:textId="77777777" w:rsidR="00F90BDC" w:rsidRDefault="00F90BDC"/>
    <w:p w14:paraId="00AC254C" w14:textId="77777777" w:rsidR="00F90BDC" w:rsidRDefault="00F90BDC">
      <w:r xmlns:w="http://schemas.openxmlformats.org/wordprocessingml/2006/main">
        <w:t xml:space="preserve">Luke 22:58 केही बेरपछि अर्कोले उहाँलाई देखेर भन्यो, “तिमी पनि तिनीहरूकै हौ। पत्रुसले भने, “हे मानिस, म होइन।</w:t>
      </w:r>
    </w:p>
    <w:p w14:paraId="671F761A" w14:textId="77777777" w:rsidR="00F90BDC" w:rsidRDefault="00F90BDC"/>
    <w:p w14:paraId="3D02A4B4" w14:textId="77777777" w:rsidR="00F90BDC" w:rsidRDefault="00F90BDC">
      <w:r xmlns:w="http://schemas.openxmlformats.org/wordprocessingml/2006/main">
        <w:t xml:space="preserve">पत्रुस, येशूका चेलाहरू मध्ये एक, अर्कोले सोध्दा उहाँलाई अनुयायी हुन अस्वीकार गरे।</w:t>
      </w:r>
    </w:p>
    <w:p w14:paraId="297569DB" w14:textId="77777777" w:rsidR="00F90BDC" w:rsidRDefault="00F90BDC"/>
    <w:p w14:paraId="186AAF95" w14:textId="77777777" w:rsidR="00F90BDC" w:rsidRDefault="00F90BDC">
      <w:r xmlns:w="http://schemas.openxmlformats.org/wordprocessingml/2006/main">
        <w:t xml:space="preserve">1. "तपाईंको विश्वासको लागि खडा"</w:t>
      </w:r>
    </w:p>
    <w:p w14:paraId="4FDEA35F" w14:textId="77777777" w:rsidR="00F90BDC" w:rsidRDefault="00F90BDC"/>
    <w:p w14:paraId="2B2E4EDA" w14:textId="77777777" w:rsidR="00F90BDC" w:rsidRDefault="00F90BDC">
      <w:r xmlns:w="http://schemas.openxmlformats.org/wordprocessingml/2006/main">
        <w:t xml:space="preserve">2. "इन्कारको शक्ति"</w:t>
      </w:r>
    </w:p>
    <w:p w14:paraId="2A93C4C8" w14:textId="77777777" w:rsidR="00F90BDC" w:rsidRDefault="00F90BDC"/>
    <w:p w14:paraId="01F1005B" w14:textId="77777777" w:rsidR="00F90BDC" w:rsidRDefault="00F90BDC">
      <w:r xmlns:w="http://schemas.openxmlformats.org/wordprocessingml/2006/main">
        <w:t xml:space="preserve">1. यूहन्ना 15:13 - "मानिसले आफ्ना साथीहरूको लागि आफ्नो जीवन अर्पण गरेको यो भन्दा ठूलो प्रेम अरू कोही छैन।"</w:t>
      </w:r>
    </w:p>
    <w:p w14:paraId="15A7526B" w14:textId="77777777" w:rsidR="00F90BDC" w:rsidRDefault="00F90BDC"/>
    <w:p w14:paraId="4F117E8E" w14:textId="77777777" w:rsidR="00F90BDC" w:rsidRDefault="00F90BDC">
      <w:r xmlns:w="http://schemas.openxmlformats.org/wordprocessingml/2006/main">
        <w:t xml:space="preserve">2. रोमी 8:37 - "होइन, यी सबै कुराहरूमा हामी हामीलाई प्रेम गर्नुहुने उहाँद्वारा विजयी भन्दा बढि छौं।"</w:t>
      </w:r>
    </w:p>
    <w:p w14:paraId="6D30FA74" w14:textId="77777777" w:rsidR="00F90BDC" w:rsidRDefault="00F90BDC"/>
    <w:p w14:paraId="0B05316D" w14:textId="77777777" w:rsidR="00F90BDC" w:rsidRDefault="00F90BDC">
      <w:r xmlns:w="http://schemas.openxmlformats.org/wordprocessingml/2006/main">
        <w:t xml:space="preserve">Luke 22:59 अनि करिब एक घण्टाको अन्तरालमा अर्कोले ढुक्क भएर भन्यो, “साँच्चै भन्ने हो भने यो मानिस पनि उहाँको साथमा थियो, किनकि ऊ गालीली हो।</w:t>
      </w:r>
    </w:p>
    <w:p w14:paraId="6145CAAF" w14:textId="77777777" w:rsidR="00F90BDC" w:rsidRDefault="00F90BDC"/>
    <w:p w14:paraId="4D7D7C3B" w14:textId="77777777" w:rsidR="00F90BDC" w:rsidRDefault="00F90BDC">
      <w:r xmlns:w="http://schemas.openxmlformats.org/wordprocessingml/2006/main">
        <w:t xml:space="preserve">यो खण्डले उहाँको परीक्षणमा उपस्थित व्यक्तिहरू मध्ये एकले येशू विरुद्ध लगाएको आरोपलाई बताउँछ, उहाँ उहाँसँग हुनुहुन्थ्यो भनेर पुष्टि गर्दछ।</w:t>
      </w:r>
    </w:p>
    <w:p w14:paraId="6213C969" w14:textId="77777777" w:rsidR="00F90BDC" w:rsidRDefault="00F90BDC"/>
    <w:p w14:paraId="2C22A327" w14:textId="77777777" w:rsidR="00F90BDC" w:rsidRDefault="00F90BDC">
      <w:r xmlns:w="http://schemas.openxmlformats.org/wordprocessingml/2006/main">
        <w:t xml:space="preserve">1. झूटा साक्षीहरूको शक्ति: दुर्भावनापूर्ण आरोपहरूको परिणामहरूको जाँच गर्दै</w:t>
      </w:r>
    </w:p>
    <w:p w14:paraId="47D9D91F" w14:textId="77777777" w:rsidR="00F90BDC" w:rsidRDefault="00F90BDC"/>
    <w:p w14:paraId="0B6B5ED2" w14:textId="77777777" w:rsidR="00F90BDC" w:rsidRDefault="00F90BDC">
      <w:r xmlns:w="http://schemas.openxmlformats.org/wordprocessingml/2006/main">
        <w:t xml:space="preserve">2. प्रतिकूलताको सामना गर्दै दृढ उभिनु: विरोधलाई जितेर सत्यको समर्थन गर्दै</w:t>
      </w:r>
    </w:p>
    <w:p w14:paraId="312148A0" w14:textId="77777777" w:rsidR="00F90BDC" w:rsidRDefault="00F90BDC"/>
    <w:p w14:paraId="64EBEDA7" w14:textId="77777777" w:rsidR="00F90BDC" w:rsidRDefault="00F90BDC">
      <w:r xmlns:w="http://schemas.openxmlformats.org/wordprocessingml/2006/main">
        <w:t xml:space="preserve">1. मत्ती 10:19-21 - "तर जब तिनीहरूले तिमीहरूलाई सुम्पिदिन्छन्, तिमीहरूले कसरी बोल्ने वा के बोल्ने भन्ने सोच नगर्नुहोस्; किनकि तिमीहरूले के बोल्नेछौ त्यो त्यही घडीमा तिमीहरूलाई दिइनेछ। किनभने बोल्ने तिमीहरू होइन, तर तिम्रा बुबाको आत्मा जसले तिमीहरूमा बोल्छ। अनि भाइले भाइलाई र बाबुले बालकलाई मार्न सुम्पनेछन्, र छोराछोरीहरू आफ्ना आमाबाबुको विरुद्धमा उठ्नेछन्, र तिनीहरूलाई मार्न लगाउनेछन्।”</w:t>
      </w:r>
    </w:p>
    <w:p w14:paraId="4A08FD1A" w14:textId="77777777" w:rsidR="00F90BDC" w:rsidRDefault="00F90BDC"/>
    <w:p w14:paraId="55E2BBB1" w14:textId="77777777" w:rsidR="00F90BDC" w:rsidRDefault="00F90BDC">
      <w:r xmlns:w="http://schemas.openxmlformats.org/wordprocessingml/2006/main">
        <w:t xml:space="preserve">2. याकूब 1:12 - "धन्य हो त्यो मानिस जसले परीक्षालाई सहन्छ: किनकि जब उसको परीक्षा हुन्छ, उसले जीवनको मुकुट पाउनेछ, जुन प्रभुले उहाँलाई प्रेम गर्नेहरूलाई प्रतिज्ञा गर्नुभएको छ।"</w:t>
      </w:r>
    </w:p>
    <w:p w14:paraId="764748B1" w14:textId="77777777" w:rsidR="00F90BDC" w:rsidRDefault="00F90BDC"/>
    <w:p w14:paraId="27BCB4E0" w14:textId="77777777" w:rsidR="00F90BDC" w:rsidRDefault="00F90BDC">
      <w:r xmlns:w="http://schemas.openxmlformats.org/wordprocessingml/2006/main">
        <w:t xml:space="preserve">Luke 22:60 पत्रुसले भने, “ए यार, तिमीले के भन्यौ मलाई थाहा छैन। र तुरुन्तै, उनी अझै बोल्दै गर्दा, भाले चल्यो।</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ले येशूलाई तीन चोटि इन्कार गर्छ, र उहाँ अझै बोल्दै गर्दा, भाले चल्यो।</w:t>
      </w:r>
    </w:p>
    <w:p w14:paraId="7DDB0D5A" w14:textId="77777777" w:rsidR="00F90BDC" w:rsidRDefault="00F90BDC"/>
    <w:p w14:paraId="579C2F61" w14:textId="77777777" w:rsidR="00F90BDC" w:rsidRDefault="00F90BDC">
      <w:r xmlns:w="http://schemas.openxmlformats.org/wordprocessingml/2006/main">
        <w:t xml:space="preserve">1. हाम्रा शब्दहरूको शक्ति: हामी के भन्छौं कसरी अप्रत्याशित परिणामहरू हुन सक्छ</w:t>
      </w:r>
    </w:p>
    <w:p w14:paraId="1DD2757B" w14:textId="77777777" w:rsidR="00F90BDC" w:rsidRDefault="00F90BDC"/>
    <w:p w14:paraId="2DF1AFF9" w14:textId="77777777" w:rsidR="00F90BDC" w:rsidRDefault="00F90BDC">
      <w:r xmlns:w="http://schemas.openxmlformats.org/wordprocessingml/2006/main">
        <w:t xml:space="preserve">२. आफ्नो विश्वासलाई कहिल्यै इन्कार नगर्नुहोस्: पत्रुसको उदाहरण</w:t>
      </w:r>
    </w:p>
    <w:p w14:paraId="2BF8B774" w14:textId="77777777" w:rsidR="00F90BDC" w:rsidRDefault="00F90BDC"/>
    <w:p w14:paraId="7FA2A85D" w14:textId="77777777" w:rsidR="00F90BDC" w:rsidRDefault="00F90BDC">
      <w:r xmlns:w="http://schemas.openxmlformats.org/wordprocessingml/2006/main">
        <w:t xml:space="preserve">1. मत्ती 18:15-17 - "यदि तिम्रो भाइले तिम्रो विरुद्धमा पाप गर्छ भने, गएर उसको गल्ती उसलाई बताउनुहोस्, तिमी र उसको बीचमा। यदि उसले तिम्रो कुरा सुन्छ भने, तिमीले आफ्नो भाइ प्राप्त गरेका छौ। तर यदि उसले सुनेन भने, एक वा दुई जनालाई साथमा लैजानुहोस्, ताकि प्रत्येक आरोप दुई वा तीन साक्षीहरूको प्रमाणद्वारा स्थापित होस्। यदि उसले तिनीहरूको कुरा सुन्न अस्वीकार गर्यो भने, मण्डलीलाई भन्नुहोस्। र यदि उसले मण्डलीको कुरा पनि सुन्न इन्कार गर्यो भने, उसलाई तिमीहरूका लागि अन्यजाति र कर उठाउनेको रूपमा बनोस्।”</w:t>
      </w:r>
    </w:p>
    <w:p w14:paraId="1E220614" w14:textId="77777777" w:rsidR="00F90BDC" w:rsidRDefault="00F90BDC"/>
    <w:p w14:paraId="1A4FDE59" w14:textId="77777777" w:rsidR="00F90BDC" w:rsidRDefault="00F90BDC">
      <w:r xmlns:w="http://schemas.openxmlformats.org/wordprocessingml/2006/main">
        <w:t xml:space="preserve">2. यशैया 1:18 - "आउनुहोस्, हामी एकसाथ तर्क गरौं, परमप्रभु भन्नुहुन्छ: तिम्रा पापहरू रातो रङ्गका भए तापनि तिनीहरू हिउँजस्तै सेता हुनेछन्; तिनीहरू रातो रातो भए तापनि ऊन झैं हुनेछन्।”</w:t>
      </w:r>
    </w:p>
    <w:p w14:paraId="0511AED6" w14:textId="77777777" w:rsidR="00F90BDC" w:rsidRDefault="00F90BDC"/>
    <w:p w14:paraId="126D0B8E" w14:textId="77777777" w:rsidR="00F90BDC" w:rsidRDefault="00F90BDC">
      <w:r xmlns:w="http://schemas.openxmlformats.org/wordprocessingml/2006/main">
        <w:t xml:space="preserve">Luke 22:61 प्रभुले फर्केर पत्रुसलाई हेर्नुभयो। अनि पत्रुसले प्रभुको वचन सम्झे, जसरी उहाँले उसलाई भन्नुभएको थियो, भाले बास्नु अघि, तिमीले मलाई तीन पटक इन्कार गर्नेछौ।</w:t>
      </w:r>
    </w:p>
    <w:p w14:paraId="7C6108D2" w14:textId="77777777" w:rsidR="00F90BDC" w:rsidRDefault="00F90BDC"/>
    <w:p w14:paraId="319C5002" w14:textId="77777777" w:rsidR="00F90BDC" w:rsidRDefault="00F90BDC">
      <w:r xmlns:w="http://schemas.openxmlformats.org/wordprocessingml/2006/main">
        <w:t xml:space="preserve">येशूले फर्केर पत्रुसलाई हेर्नुभयो, जसले गर्दा भाले बास्नु अघि तिनलाई तीन चोटि इन्कार गर्ने बारे येशूले भन्नु भएको कुरा सम्झना गराउनुभयो।</w:t>
      </w:r>
    </w:p>
    <w:p w14:paraId="54B62FF9" w14:textId="77777777" w:rsidR="00F90BDC" w:rsidRDefault="00F90BDC"/>
    <w:p w14:paraId="6C5B35BA" w14:textId="77777777" w:rsidR="00F90BDC" w:rsidRDefault="00F90BDC">
      <w:r xmlns:w="http://schemas.openxmlformats.org/wordprocessingml/2006/main">
        <w:t xml:space="preserve">1. एक नजरको शक्ति: विश्वासघातको अनुहारमा येशूको प्रेम र अनुग्रह</w:t>
      </w:r>
    </w:p>
    <w:p w14:paraId="02290B59" w14:textId="77777777" w:rsidR="00F90BDC" w:rsidRDefault="00F90BDC"/>
    <w:p w14:paraId="7BA502A9" w14:textId="77777777" w:rsidR="00F90BDC" w:rsidRDefault="00F90BDC">
      <w:r xmlns:w="http://schemas.openxmlformats.org/wordprocessingml/2006/main">
        <w:t xml:space="preserve">२. परमेश्वरको वचन सम्झना: हामी कसरी प्रलोभनलाई जित्न सक्छौं</w:t>
      </w:r>
    </w:p>
    <w:p w14:paraId="0464097B" w14:textId="77777777" w:rsidR="00F90BDC" w:rsidRDefault="00F90BDC"/>
    <w:p w14:paraId="0CCC7673" w14:textId="77777777" w:rsidR="00F90BDC" w:rsidRDefault="00F90BDC">
      <w:r xmlns:w="http://schemas.openxmlformats.org/wordprocessingml/2006/main">
        <w:t xml:space="preserve">१. लुका २२:३१-३४; येशूले पत्रुसको इन्कारको भविष्यवाणी गर्नुहुन्छ</w:t>
      </w:r>
    </w:p>
    <w:p w14:paraId="1AE8C730" w14:textId="77777777" w:rsidR="00F90BDC" w:rsidRDefault="00F90BDC"/>
    <w:p w14:paraId="6F2E32C2" w14:textId="77777777" w:rsidR="00F90BDC" w:rsidRDefault="00F90BDC">
      <w:r xmlns:w="http://schemas.openxmlformats.org/wordprocessingml/2006/main">
        <w:t xml:space="preserve">२. मत्ती २६:७५; पिटरको तेस्रो अस्वीकार</w:t>
      </w:r>
    </w:p>
    <w:p w14:paraId="5A5E30C4" w14:textId="77777777" w:rsidR="00F90BDC" w:rsidRDefault="00F90BDC"/>
    <w:p w14:paraId="6A81A571" w14:textId="77777777" w:rsidR="00F90BDC" w:rsidRDefault="00F90BDC">
      <w:r xmlns:w="http://schemas.openxmlformats.org/wordprocessingml/2006/main">
        <w:t xml:space="preserve">Luke 22:62 अनि पत्रुस बाहिर गए, र रोए।</w:t>
      </w:r>
    </w:p>
    <w:p w14:paraId="0AB4E2E1" w14:textId="77777777" w:rsidR="00F90BDC" w:rsidRDefault="00F90BDC"/>
    <w:p w14:paraId="58708AC2" w14:textId="77777777" w:rsidR="00F90BDC" w:rsidRDefault="00F90BDC">
      <w:r xmlns:w="http://schemas.openxmlformats.org/wordprocessingml/2006/main">
        <w:t xml:space="preserve">येशूले तिनलाई तीन पटक इन्कार गरेकोमा हप्काएपछि पत्रुस बाहिर गए र रिसाए।</w:t>
      </w:r>
    </w:p>
    <w:p w14:paraId="70881714" w14:textId="77777777" w:rsidR="00F90BDC" w:rsidRDefault="00F90BDC"/>
    <w:p w14:paraId="2FEA5BF8" w14:textId="77777777" w:rsidR="00F90BDC" w:rsidRDefault="00F90BDC">
      <w:r xmlns:w="http://schemas.openxmlformats.org/wordprocessingml/2006/main">
        <w:t xml:space="preserve">1. हाम्रो असफलताहरूको बावजुद परमेश्वरको इच्छा स्वीकार गर्न सिक्ने।</w:t>
      </w:r>
    </w:p>
    <w:p w14:paraId="4CD6FCC1" w14:textId="77777777" w:rsidR="00F90BDC" w:rsidRDefault="00F90BDC"/>
    <w:p w14:paraId="6EAB52C6" w14:textId="77777777" w:rsidR="00F90BDC" w:rsidRDefault="00F90BDC">
      <w:r xmlns:w="http://schemas.openxmlformats.org/wordprocessingml/2006/main">
        <w:t xml:space="preserve">२. दु:ख र पश्चात्तापको बीचमा परमेश्वरको अनुग्रहलाई बुझ्दै।</w:t>
      </w:r>
    </w:p>
    <w:p w14:paraId="3D936DE4" w14:textId="77777777" w:rsidR="00F90BDC" w:rsidRDefault="00F90BDC"/>
    <w:p w14:paraId="5BEB9653" w14:textId="77777777" w:rsidR="00F90BDC" w:rsidRDefault="00F90BDC">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77F2C777" w14:textId="77777777" w:rsidR="00F90BDC" w:rsidRDefault="00F90BDC"/>
    <w:p w14:paraId="37DB0DDA" w14:textId="77777777" w:rsidR="00F90BDC" w:rsidRDefault="00F90BDC">
      <w:r xmlns:w="http://schemas.openxmlformats.org/wordprocessingml/2006/main">
        <w:t xml:space="preserve">2. यशैया 61:3, "उनीहरूलाई खरानीको सट्टा सुन्दरताको मुकुट, शोकको सट्टा खुशीको तेल, र निराशाको आत्माको सट्टा प्रशंसाको लुगा प्रदान गर्न। तिनीहरूलाई धार्मिकताको फलाँट, रोपण भनिनेछ। प्रभुको महिमाको प्रदर्शनको लागि।</w:t>
      </w:r>
    </w:p>
    <w:p w14:paraId="69AF3424" w14:textId="77777777" w:rsidR="00F90BDC" w:rsidRDefault="00F90BDC"/>
    <w:p w14:paraId="01704204" w14:textId="77777777" w:rsidR="00F90BDC" w:rsidRDefault="00F90BDC">
      <w:r xmlns:w="http://schemas.openxmlformats.org/wordprocessingml/2006/main">
        <w:t xml:space="preserve">लूका 22:63 अनि येशूलाई समात्ने मानिसहरूले उहाँको गिल्ला गरे र उहाँलाई हिर्काए।</w:t>
      </w:r>
    </w:p>
    <w:p w14:paraId="4AA14D5F" w14:textId="77777777" w:rsidR="00F90BDC" w:rsidRDefault="00F90BDC"/>
    <w:p w14:paraId="29221F03" w14:textId="77777777" w:rsidR="00F90BDC" w:rsidRDefault="00F90BDC">
      <w:r xmlns:w="http://schemas.openxmlformats.org/wordprocessingml/2006/main">
        <w:t xml:space="preserve">येशूलाई समात्ने मानिसहरूले उहाँलाई गिल्ला गरे र हिर्काए।</w:t>
      </w:r>
    </w:p>
    <w:p w14:paraId="1D0C91CE" w14:textId="77777777" w:rsidR="00F90BDC" w:rsidRDefault="00F90BDC"/>
    <w:p w14:paraId="06424BE7" w14:textId="77777777" w:rsidR="00F90BDC" w:rsidRDefault="00F90BDC">
      <w:r xmlns:w="http://schemas.openxmlformats.org/wordprocessingml/2006/main">
        <w:t xml:space="preserve">1: हामीले हाम्रा शत्रुहरूलाई माया गर्नुपर्छ, तिनीहरूले हामीलाई चोट पुर्याउँदा पनि। मत्ती ५:४४</w:t>
      </w:r>
    </w:p>
    <w:p w14:paraId="38669C02" w14:textId="77777777" w:rsidR="00F90BDC" w:rsidRDefault="00F90BDC"/>
    <w:p w14:paraId="537BD051" w14:textId="77777777" w:rsidR="00F90BDC" w:rsidRDefault="00F90BDC">
      <w:r xmlns:w="http://schemas.openxmlformats.org/wordprocessingml/2006/main">
        <w:t xml:space="preserve">२: हामीले गल्ती गर्नेहरूलाई क्षमा गर्नुपर्छ, जसरी येशूले गर्नुभयो। लुका 23:34</w:t>
      </w:r>
    </w:p>
    <w:p w14:paraId="4FF39A3A" w14:textId="77777777" w:rsidR="00F90BDC" w:rsidRDefault="00F90BDC"/>
    <w:p w14:paraId="4F708500" w14:textId="77777777" w:rsidR="00F90BDC" w:rsidRDefault="00F90BDC">
      <w:r xmlns:w="http://schemas.openxmlformats.org/wordprocessingml/2006/main">
        <w:t xml:space="preserve">1: हितोपदेश 25:21-22 - यदि तिम्रो शत्रु भोकाएको छ भने, उसलाई खानको लागि रोटी दिनुहोस्; यदि ऊ तिर्खाएको छ भने उसलाई पानी पिउन देऊ। तिमीले उसको टाउकोमा आगोको कोइलाहरू थुपार्नेछौ र परमप्रभुले तिमीलाई इनाम दिनुहुनेछ।</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4:31-32 - सबै तितोपन, क्रोध, र क्रोध, कोलाहल, र खराब बोली, सबै द्वेष सहित, तपाईंबाट हटाइयोस्: र एक अर्काप्रति दयालु, कोमल हृदय, एकअर्कालाई क्षमा गर्ने, जसरी परमेश्वरले ख्रीष्टको खातिर तिमीहरूलाई क्षमा गर्नुभएको छ।</w:t>
      </w:r>
    </w:p>
    <w:p w14:paraId="09328A0E" w14:textId="77777777" w:rsidR="00F90BDC" w:rsidRDefault="00F90BDC"/>
    <w:p w14:paraId="72E6E3C5" w14:textId="77777777" w:rsidR="00F90BDC" w:rsidRDefault="00F90BDC">
      <w:r xmlns:w="http://schemas.openxmlformats.org/wordprocessingml/2006/main">
        <w:t xml:space="preserve">Luke 22:64 जब तिनीहरूले उहाँको आँखामा पट्टी बाँधे, तिनीहरूले उहाँको अनुहारमा हिर्काए, र उहाँलाई सोधे, “अगमवाणी भन्, तिमीलाई प्रहार गर्ने को हो?</w:t>
      </w:r>
    </w:p>
    <w:p w14:paraId="1EBCEE9C" w14:textId="77777777" w:rsidR="00F90BDC" w:rsidRDefault="00F90BDC"/>
    <w:p w14:paraId="511A9BD4" w14:textId="77777777" w:rsidR="00F90BDC" w:rsidRDefault="00F90BDC">
      <w:r xmlns:w="http://schemas.openxmlformats.org/wordprocessingml/2006/main">
        <w:t xml:space="preserve">येशूको आँखामा पट्टी बाँधियो र अनुहारमा प्रहार गरियो, त्यसपछि कसले त्यो काम गरेको थियो भनेर भविष्यवाणी गर्न भनियो।</w:t>
      </w:r>
    </w:p>
    <w:p w14:paraId="04D906F6" w14:textId="77777777" w:rsidR="00F90BDC" w:rsidRDefault="00F90BDC"/>
    <w:p w14:paraId="14ECB0E9" w14:textId="77777777" w:rsidR="00F90BDC" w:rsidRDefault="00F90BDC">
      <w:r xmlns:w="http://schemas.openxmlformats.org/wordprocessingml/2006/main">
        <w:t xml:space="preserve">१: हामीले आफ्नो हातमा बदला लिनु हुँदैन, बरु न्यायको लागि परमेश्वरलाई हेर्नुपर्छ।</w:t>
      </w:r>
    </w:p>
    <w:p w14:paraId="574B8E32" w14:textId="77777777" w:rsidR="00F90BDC" w:rsidRDefault="00F90BDC"/>
    <w:p w14:paraId="089AECCF" w14:textId="77777777" w:rsidR="00F90BDC" w:rsidRDefault="00F90BDC">
      <w:r xmlns:w="http://schemas.openxmlformats.org/wordprocessingml/2006/main">
        <w:t xml:space="preserve">२: दुर्व्यवहार हुँदा पनि हामी परमेश्वरमा भरोसा गर्न सक्छौं।</w:t>
      </w:r>
    </w:p>
    <w:p w14:paraId="3A7B701B" w14:textId="77777777" w:rsidR="00F90BDC" w:rsidRDefault="00F90BDC"/>
    <w:p w14:paraId="2C888A69" w14:textId="77777777" w:rsidR="00F90BDC" w:rsidRDefault="00F90BDC">
      <w:r xmlns:w="http://schemas.openxmlformats.org/wordprocessingml/2006/main">
        <w:t xml:space="preserve">1: रोमी 12: 19-21 - "प्रिय हो, कहिल्यै बदला नलिनुहोस्, तर यसलाई परमेश्वरको क्रोधमा छोड्नुहोस्, किनकि यो लेखिएको छ, "बदला लिने मेरो हो, म बदला दिनेछु, प्रभु भन्नुहुन्छ।" यसको विपरित, "यदि तिम्रो शत्रु भोकाएको छ भने, उसलाई खुवाउनुहोस्; यदि तिर्खाएको छ भने, उसलाई केही पिउन दिनुहोस्; किनकि त्यसो गर्दा तिमीले उसको टाउकोमा बलिरहेको कोइलाको थुप्रो गर्नेछौ।" खराबीबाट नजाऊ, तर असलले खराबीलाई जित।</w:t>
      </w:r>
    </w:p>
    <w:p w14:paraId="0D32A661" w14:textId="77777777" w:rsidR="00F90BDC" w:rsidRDefault="00F90BDC"/>
    <w:p w14:paraId="6B258E9C" w14:textId="77777777" w:rsidR="00F90BDC" w:rsidRDefault="00F90BDC">
      <w:r xmlns:w="http://schemas.openxmlformats.org/wordprocessingml/2006/main">
        <w:t xml:space="preserve">२: मत्ती ५:३८-४२ - “आँखाको सट्टा आँखा र दाँतको सट्टा दाँत।' तर म तिमीहरूलाई भन्दछु, दुष्टको विरोध नगर। तर यदि कसैले तिम्रो दाहिने गालामा थप्पड हान्छ भने अर्को गाला पनि उसलाई फर्काइदेऊ। र यदि कसैले तिमीलाई मुद्दा हाल्छ र तिम्रो अंगरखा लिन चाहन्छ भने, उसलाई तिम्रो लुगा पनि दिनुहोस्। र यदि कसैले तिमीलाई एक माइल जान बाध्य पार्छ भने, ऊसँग दुई माइल जानुहोस्। तिमीबाट माग्नेलाई देओ, र तिमीबाट ऋण लिनेलाई इन्कार नगर।</w:t>
      </w:r>
    </w:p>
    <w:p w14:paraId="1ADCD96E" w14:textId="77777777" w:rsidR="00F90BDC" w:rsidRDefault="00F90BDC"/>
    <w:p w14:paraId="258E1406" w14:textId="77777777" w:rsidR="00F90BDC" w:rsidRDefault="00F90BDC">
      <w:r xmlns:w="http://schemas.openxmlformats.org/wordprocessingml/2006/main">
        <w:t xml:space="preserve">लुका 22:65 र अरू धेरै कुराहरू तिनीहरूले उहाँको विरुद्धमा निन्दा गरे।</w:t>
      </w:r>
    </w:p>
    <w:p w14:paraId="56A2F375" w14:textId="77777777" w:rsidR="00F90BDC" w:rsidRDefault="00F90BDC"/>
    <w:p w14:paraId="4462C212" w14:textId="77777777" w:rsidR="00F90BDC" w:rsidRDefault="00F90BDC">
      <w:r xmlns:w="http://schemas.openxmlformats.org/wordprocessingml/2006/main">
        <w:t xml:space="preserve">मार्ग मानिसहरूले येशूको विरुद्धमा निन्दा गरे।</w:t>
      </w:r>
    </w:p>
    <w:p w14:paraId="1BBBFBF7" w14:textId="77777777" w:rsidR="00F90BDC" w:rsidRDefault="00F90BDC"/>
    <w:p w14:paraId="15BDFAE4" w14:textId="77777777" w:rsidR="00F90BDC" w:rsidRDefault="00F90BDC">
      <w:r xmlns:w="http://schemas.openxmlformats.org/wordprocessingml/2006/main">
        <w:t xml:space="preserve">1. "निन्दाको खतरा: ईश्वरको विरुद्धमा बोल्ने मूल्य"</w:t>
      </w:r>
    </w:p>
    <w:p w14:paraId="344EAD3C" w14:textId="77777777" w:rsidR="00F90BDC" w:rsidRDefault="00F90BDC"/>
    <w:p w14:paraId="4958974F" w14:textId="77777777" w:rsidR="00F90BDC" w:rsidRDefault="00F90BDC">
      <w:r xmlns:w="http://schemas.openxmlformats.org/wordprocessingml/2006/main">
        <w:t xml:space="preserve">२. "परमेश्‍वरको वचनलाई आदर गर्न सिक्नु: आदरको शक्ति"</w:t>
      </w:r>
    </w:p>
    <w:p w14:paraId="66B19A99" w14:textId="77777777" w:rsidR="00F90BDC" w:rsidRDefault="00F90BDC"/>
    <w:p w14:paraId="4684C4CF" w14:textId="77777777" w:rsidR="00F90BDC" w:rsidRDefault="00F90BDC">
      <w:r xmlns:w="http://schemas.openxmlformats.org/wordprocessingml/2006/main">
        <w:t xml:space="preserve">1. लेवी 24:16 - "अनि जसले परमप्रभुको नाउँको निन्दा गर्छ, उसलाई पक्कै मारिनुपर्छ, र सबै मण्डलीले उसलाई ढुङ्गाले हानेर हिर्काउनेछ: विदेशीलाई पनि, जसरी त्यो भूमिमा जन्मेको हो। उसले परमप्रभुको नाउँको निन्दा गर्छ, त्यसलाई मारिनेछ।”</w:t>
      </w:r>
    </w:p>
    <w:p w14:paraId="6E7F223F" w14:textId="77777777" w:rsidR="00F90BDC" w:rsidRDefault="00F90BDC"/>
    <w:p w14:paraId="1E51BE0E" w14:textId="77777777" w:rsidR="00F90BDC" w:rsidRDefault="00F90BDC">
      <w:r xmlns:w="http://schemas.openxmlformats.org/wordprocessingml/2006/main">
        <w:t xml:space="preserve">2. भजन 50:21 - "तिमीले यी कुराहरू गरेका छौ, र म मौन बसेँ; तपाईंले सोच्नुभयो कि म पूर्ण रूपमा तपाईंजस्तै हुँ: तर म तपाईंलाई हप्काउनेछु, र तपाईंको आँखाको अगाडि तिनीहरूलाई व्यवस्थित गर्नेछु।"</w:t>
      </w:r>
    </w:p>
    <w:p w14:paraId="40F4D99B" w14:textId="77777777" w:rsidR="00F90BDC" w:rsidRDefault="00F90BDC"/>
    <w:p w14:paraId="0C4CE3D5" w14:textId="77777777" w:rsidR="00F90BDC" w:rsidRDefault="00F90BDC">
      <w:r xmlns:w="http://schemas.openxmlformats.org/wordprocessingml/2006/main">
        <w:t xml:space="preserve">Luke 22:66 दिन परेपछि, मानिसहरूका एल्डरहरू, मुख्य पूजाहारीहरू र शास्त्रीहरू भेला भए, र उहाँलाई तिनीहरूको सभामा लगे, यसो भन्दै।</w:t>
      </w:r>
    </w:p>
    <w:p w14:paraId="7CCD11A8" w14:textId="77777777" w:rsidR="00F90BDC" w:rsidRDefault="00F90BDC"/>
    <w:p w14:paraId="622B4B79" w14:textId="77777777" w:rsidR="00F90BDC" w:rsidRDefault="00F90BDC">
      <w:r xmlns:w="http://schemas.openxmlformats.org/wordprocessingml/2006/main">
        <w:t xml:space="preserve">मानिसहरूका बूढा-प्रधानहरू, मुख्य पूजाहारीहरू र शास्त्रीहरू दिनको बेला भेला भए र येशूलाई तिनीहरूको सभाको अगाडि ल्याए।</w:t>
      </w:r>
    </w:p>
    <w:p w14:paraId="31FB3B19" w14:textId="77777777" w:rsidR="00F90BDC" w:rsidRDefault="00F90BDC"/>
    <w:p w14:paraId="0E16F544" w14:textId="77777777" w:rsidR="00F90BDC" w:rsidRDefault="00F90BDC">
      <w:r xmlns:w="http://schemas.openxmlformats.org/wordprocessingml/2006/main">
        <w:t xml:space="preserve">1. संयुक्त मोर्चाको शक्ति: कसरी परमेश्वरका जनहरूको एकीकरणले महानतातर्फ डोऱ्याउन सक्छ</w:t>
      </w:r>
    </w:p>
    <w:p w14:paraId="21CBFA9C" w14:textId="77777777" w:rsidR="00F90BDC" w:rsidRDefault="00F90BDC"/>
    <w:p w14:paraId="295A0266" w14:textId="77777777" w:rsidR="00F90BDC" w:rsidRDefault="00F90BDC">
      <w:r xmlns:w="http://schemas.openxmlformats.org/wordprocessingml/2006/main">
        <w:t xml:space="preserve">2. सहि के हो भन्ने पक्षमा उभिनु: अन्यायपूर्ण आरोपहरूको सामना गर्दा येशूको साहस</w:t>
      </w:r>
    </w:p>
    <w:p w14:paraId="7D1AC0B8" w14:textId="77777777" w:rsidR="00F90BDC" w:rsidRDefault="00F90BDC"/>
    <w:p w14:paraId="06603F7E" w14:textId="77777777" w:rsidR="00F90BDC" w:rsidRDefault="00F90BDC">
      <w:r xmlns:w="http://schemas.openxmlformats.org/wordprocessingml/2006/main">
        <w:t xml:space="preserve">1. दानियल 6:7-10 - अन्यायपूर्ण आरोपहरूको सामनामा दानियलको साहस</w:t>
      </w:r>
    </w:p>
    <w:p w14:paraId="357086F0" w14:textId="77777777" w:rsidR="00F90BDC" w:rsidRDefault="00F90BDC"/>
    <w:p w14:paraId="38F56793" w14:textId="77777777" w:rsidR="00F90BDC" w:rsidRDefault="00F90BDC">
      <w:r xmlns:w="http://schemas.openxmlformats.org/wordprocessingml/2006/main">
        <w:t xml:space="preserve">२. एफेसी ४:१-३ - मण्डलीको एकता र हामी कसरी परमेश्वरको महिमा ल्याउन सँगै काम गर्न सक्छौं</w:t>
      </w:r>
    </w:p>
    <w:p w14:paraId="399349B2" w14:textId="77777777" w:rsidR="00F90BDC" w:rsidRDefault="00F90BDC"/>
    <w:p w14:paraId="627EFC97" w14:textId="77777777" w:rsidR="00F90BDC" w:rsidRDefault="00F90BDC">
      <w:r xmlns:w="http://schemas.openxmlformats.org/wordprocessingml/2006/main">
        <w:t xml:space="preserve">Luke 22:67 के तिमी ख्रीष्ट हौ? हामीलाई भन्नुहोस्। अनि उहाँले तिनीहरूलाई भन्नुभयो, यदि मैले तिमीहरूलाई भनें, तिमीहरूले विश्वास गर्नेछैनौ।</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येशूका प्रश्नकर्ताहरूको अविश्वासलाई हाइलाइट गर्दछ, जसले उहाँको शिक्षाको बावजुद उहाँ मसीह हुनुहुन्छ भनेर विश्वास गर्दैनन्।</w:t>
      </w:r>
    </w:p>
    <w:p w14:paraId="7AA5E4C4" w14:textId="77777777" w:rsidR="00F90BDC" w:rsidRDefault="00F90BDC"/>
    <w:p w14:paraId="49462F95" w14:textId="77777777" w:rsidR="00F90BDC" w:rsidRDefault="00F90BDC">
      <w:r xmlns:w="http://schemas.openxmlformats.org/wordprocessingml/2006/main">
        <w:t xml:space="preserve">1. "येशूका प्रश्नकर्ताहरूको अविश्वास"</w:t>
      </w:r>
    </w:p>
    <w:p w14:paraId="249C550D" w14:textId="77777777" w:rsidR="00F90BDC" w:rsidRDefault="00F90BDC"/>
    <w:p w14:paraId="1C77991C" w14:textId="77777777" w:rsidR="00F90BDC" w:rsidRDefault="00F90BDC">
      <w:r xmlns:w="http://schemas.openxmlformats.org/wordprocessingml/2006/main">
        <w:t xml:space="preserve">2. "ख्रीष्टमा विश्वासको शक्ति"</w:t>
      </w:r>
    </w:p>
    <w:p w14:paraId="3339824B" w14:textId="77777777" w:rsidR="00F90BDC" w:rsidRDefault="00F90BDC"/>
    <w:p w14:paraId="404836C9" w14:textId="77777777" w:rsidR="00F90BDC" w:rsidRDefault="00F90BDC">
      <w:r xmlns:w="http://schemas.openxmlformats.org/wordprocessingml/2006/main">
        <w:t xml:space="preserve">1. यूहन्ना 11:25-27 - "येशूले तिनलाई भन्नुभयो, "पुनरुत्थान र जीवन म नै हुँ। जसले मलाई विश्वास गर्छ, ऊ मरे तापनि त्यो बाँच्नेछ, र जो बाँच्दछ र ममाथि विश्वास गर्छ, त्यो कहिल्यै मर्नेछैन। "</w:t>
      </w:r>
    </w:p>
    <w:p w14:paraId="2D6A980F" w14:textId="77777777" w:rsidR="00F90BDC" w:rsidRDefault="00F90BDC"/>
    <w:p w14:paraId="6D584586" w14:textId="77777777" w:rsidR="00F90BDC" w:rsidRDefault="00F90BDC">
      <w:r xmlns:w="http://schemas.openxmlformats.org/wordprocessingml/2006/main">
        <w:t xml:space="preserve">2. यशैया 8:14 - "अनि त्यो पवित्रस्थानको लागि हुनेछ; तर ठेस लाग्ने ढुङ्गा र इस्राएलका दुवै घरानाको लागि अपराधको चट्टानको लागि, एक जिन र यरूशलेमका बासिन्दाहरूको लागि पासोको लागि।"</w:t>
      </w:r>
    </w:p>
    <w:p w14:paraId="6E7009DB" w14:textId="77777777" w:rsidR="00F90BDC" w:rsidRDefault="00F90BDC"/>
    <w:p w14:paraId="5B371137" w14:textId="77777777" w:rsidR="00F90BDC" w:rsidRDefault="00F90BDC">
      <w:r xmlns:w="http://schemas.openxmlformats.org/wordprocessingml/2006/main">
        <w:t xml:space="preserve">Luke 22:68 र यदि मैले पनि तिमीहरूलाई सोधें भने, तिमीहरूले मलाई जवाफ दिनेछैनौ, न मलाई जान दिनेछौ।</w:t>
      </w:r>
    </w:p>
    <w:p w14:paraId="6A9C5228" w14:textId="77777777" w:rsidR="00F90BDC" w:rsidRDefault="00F90BDC"/>
    <w:p w14:paraId="0A08A6F2" w14:textId="77777777" w:rsidR="00F90BDC" w:rsidRDefault="00F90BDC">
      <w:r xmlns:w="http://schemas.openxmlformats.org/wordprocessingml/2006/main">
        <w:t xml:space="preserve">यो खण्डले प्रधान पुजारीद्वारा येशूको सोधपुछलाई चित्रण गर्दछ, जसको क्रममा उहाँले उहाँलाई सोधेका प्रश्नहरूको जवाफ दिन अस्वीकार गर्नुभयो।</w:t>
      </w:r>
    </w:p>
    <w:p w14:paraId="08F9404C" w14:textId="77777777" w:rsidR="00F90BDC" w:rsidRDefault="00F90BDC"/>
    <w:p w14:paraId="5D2467CB" w14:textId="77777777" w:rsidR="00F90BDC" w:rsidRDefault="00F90BDC">
      <w:r xmlns:w="http://schemas.openxmlformats.org/wordprocessingml/2006/main">
        <w:t xml:space="preserve">१: विरोधको सामना गर्दा पनि आफ्नो विश्वासमा अडिग रहने येशूको उदाहरणबाट हामी बल पाउन सक्छौं।</w:t>
      </w:r>
    </w:p>
    <w:p w14:paraId="58AEBBD3" w14:textId="77777777" w:rsidR="00F90BDC" w:rsidRDefault="00F90BDC"/>
    <w:p w14:paraId="426868C4" w14:textId="77777777" w:rsidR="00F90BDC" w:rsidRDefault="00F90BDC">
      <w:r xmlns:w="http://schemas.openxmlformats.org/wordprocessingml/2006/main">
        <w:t xml:space="preserve">२: कठिन परिस्थितिको सामना गर्नुपर्दा पनि हामी येशूको नम्रता र अनुग्रहको उदाहरणबाट सिक्न सक्छौं।</w:t>
      </w:r>
    </w:p>
    <w:p w14:paraId="3A87FC3F" w14:textId="77777777" w:rsidR="00F90BDC" w:rsidRDefault="00F90BDC"/>
    <w:p w14:paraId="0DE4DCF3" w14:textId="77777777" w:rsidR="00F90BDC" w:rsidRDefault="00F90BDC">
      <w:r xmlns:w="http://schemas.openxmlformats.org/wordprocessingml/2006/main">
        <w:t xml:space="preserve">1: फिलिप्पी 4:13 - "मलाई बलियो पार्नुहुने ख्रीष्टद्वारा म सबै कुरा गर्न सक्छु।"</w:t>
      </w:r>
    </w:p>
    <w:p w14:paraId="1FFD0483" w14:textId="77777777" w:rsidR="00F90BDC" w:rsidRDefault="00F90BDC"/>
    <w:p w14:paraId="48A2CBD6" w14:textId="77777777" w:rsidR="00F90BDC" w:rsidRDefault="00F90BDC">
      <w:r xmlns:w="http://schemas.openxmlformats.org/wordprocessingml/2006/main">
        <w:t xml:space="preserve">2: याकूब 4:6 - "परमेश्वरले घमण्डीहरूलाई प्रतिरोध गर्नुहुन्छ, तर नम्रहरूलाई अनुग्रह दिनुहुन्छ।"</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यसपछि मानिसको पुत्र परमेश्वरको शक्तिको दाहिने हातमा बस्नेछ।</w:t>
      </w:r>
    </w:p>
    <w:p w14:paraId="6D7B086F" w14:textId="77777777" w:rsidR="00F90BDC" w:rsidRDefault="00F90BDC"/>
    <w:p w14:paraId="23FF6D3B" w14:textId="77777777" w:rsidR="00F90BDC" w:rsidRDefault="00F90BDC">
      <w:r xmlns:w="http://schemas.openxmlformats.org/wordprocessingml/2006/main">
        <w:t xml:space="preserve">येशूले उहाँ परमेश्वरको दाहिने हातमा बस्नुहुनेछ भनी भविष्यवाणी गर्नुहुन्छ।</w:t>
      </w:r>
    </w:p>
    <w:p w14:paraId="190E4149" w14:textId="77777777" w:rsidR="00F90BDC" w:rsidRDefault="00F90BDC"/>
    <w:p w14:paraId="52EB409F" w14:textId="77777777" w:rsidR="00F90BDC" w:rsidRDefault="00F90BDC">
      <w:r xmlns:w="http://schemas.openxmlformats.org/wordprocessingml/2006/main">
        <w:t xml:space="preserve">1. "येशूको शक्ति: उहाँको राज्यमा हाम्रो स्थान जान्न"</w:t>
      </w:r>
    </w:p>
    <w:p w14:paraId="261AE8F5" w14:textId="77777777" w:rsidR="00F90BDC" w:rsidRDefault="00F90BDC"/>
    <w:p w14:paraId="7167C6A2" w14:textId="77777777" w:rsidR="00F90BDC" w:rsidRDefault="00F90BDC">
      <w:r xmlns:w="http://schemas.openxmlformats.org/wordprocessingml/2006/main">
        <w:t xml:space="preserve">२. "परमेश्‍वरको शक्ति: उहाँको अख्तियारको स्थिति बुझ्दै"</w:t>
      </w:r>
    </w:p>
    <w:p w14:paraId="353C2791" w14:textId="77777777" w:rsidR="00F90BDC" w:rsidRDefault="00F90BDC"/>
    <w:p w14:paraId="5FC6C31C" w14:textId="77777777" w:rsidR="00F90BDC" w:rsidRDefault="00F90BDC">
      <w:r xmlns:w="http://schemas.openxmlformats.org/wordprocessingml/2006/main">
        <w:t xml:space="preserve">1. मत्ती 26:64 - येशूले प्रधान पुजारीलाई भन्नुभयो, "तिमीले त्यसो भन्यौ। तैपनि, म तिमीलाई भन्छु, अब तिमीले मानिसको पुत्रलाई शक्तिको दाहिने हातमा बसिरहेको र बादलमा आउँदै गरेको देख्नेछौ। स्वर्ग।"</w:t>
      </w:r>
    </w:p>
    <w:p w14:paraId="6737F66A" w14:textId="77777777" w:rsidR="00F90BDC" w:rsidRDefault="00F90BDC"/>
    <w:p w14:paraId="68F53A44" w14:textId="77777777" w:rsidR="00F90BDC" w:rsidRDefault="00F90BDC">
      <w:r xmlns:w="http://schemas.openxmlformats.org/wordprocessingml/2006/main">
        <w:t xml:space="preserve">2. एफिसी 1:20-21 - "जसलाई उहाँले ख्रीष्टमा काम गर्नुभयो जब उहाँले उहाँलाई मरेकाहरूबाट जीवित पार्नुभयो र उहाँलाई स्वर्गीय स्थानहरूमा उहाँको दाहिने हातमा बसाउनुभयो, सबै राज्य र शक्ति र शक्ति र प्रभुत्व, र हरेक नाम भन्दा माथि। यस युगमा मात्र नभई आउने युगमा पनि नाम दिइएको छ।"</w:t>
      </w:r>
    </w:p>
    <w:p w14:paraId="22C922EA" w14:textId="77777777" w:rsidR="00F90BDC" w:rsidRDefault="00F90BDC"/>
    <w:p w14:paraId="194D272E" w14:textId="77777777" w:rsidR="00F90BDC" w:rsidRDefault="00F90BDC">
      <w:r xmlns:w="http://schemas.openxmlformats.org/wordprocessingml/2006/main">
        <w:t xml:space="preserve">Luke 22:70 तब तिनीहरू सबैले भने, “त्यसो भए के तिमी परमेश्वरका पुत्र हौ? अनि उहाँले तिनीहरूलाई भन्नुभयो, “तिमीहरू भन्छौ कि म हुँ।</w:t>
      </w:r>
    </w:p>
    <w:p w14:paraId="3FE4BDB8" w14:textId="77777777" w:rsidR="00F90BDC" w:rsidRDefault="00F90BDC"/>
    <w:p w14:paraId="454F038D" w14:textId="77777777" w:rsidR="00F90BDC" w:rsidRDefault="00F90BDC">
      <w:r xmlns:w="http://schemas.openxmlformats.org/wordprocessingml/2006/main">
        <w:t xml:space="preserve">मुख्य पूजाहारीहरू र शास्त्रीहरूले येशूलाई उहाँ परमेश्वरको पुत्र हुनुहुन्छ भनी सोधे र उहाँले उहाँ नै हुनुहुन्छ भनी पुष्टि गर्नुभयो।</w:t>
      </w:r>
    </w:p>
    <w:p w14:paraId="03480B8C" w14:textId="77777777" w:rsidR="00F90BDC" w:rsidRDefault="00F90BDC"/>
    <w:p w14:paraId="7DEFACBB" w14:textId="77777777" w:rsidR="00F90BDC" w:rsidRDefault="00F90BDC">
      <w:r xmlns:w="http://schemas.openxmlformats.org/wordprocessingml/2006/main">
        <w:t xml:space="preserve">1. येशूको अधिकार - उहाँको ईश्वरीय पहिचानको येशूको स्पष्ट पुष्टिले उहाँको अधिकार र शक्ति देखाउँछ।</w:t>
      </w:r>
    </w:p>
    <w:p w14:paraId="6EC28EF3" w14:textId="77777777" w:rsidR="00F90BDC" w:rsidRDefault="00F90BDC"/>
    <w:p w14:paraId="38F2EB5A" w14:textId="77777777" w:rsidR="00F90BDC" w:rsidRDefault="00F90BDC">
      <w:r xmlns:w="http://schemas.openxmlformats.org/wordprocessingml/2006/main">
        <w:t xml:space="preserve">2. विश्वासमा दृढ उभिनु - मुख्य पुजारीहरू र शास्त्रीहरूलाई येशूको साहसी प्रतिक्रियाले विरोधको बाबजुद पनि कसरी हाम्रो विश्वासमा दृढ रहन सकिन्छ भनेर देखाउँछ।</w:t>
      </w:r>
    </w:p>
    <w:p w14:paraId="5A3BA4E6" w14:textId="77777777" w:rsidR="00F90BDC" w:rsidRDefault="00F90BDC"/>
    <w:p w14:paraId="3D31F727" w14:textId="77777777" w:rsidR="00F90BDC" w:rsidRDefault="00F90BDC">
      <w:r xmlns:w="http://schemas.openxmlformats.org/wordprocessingml/2006/main">
        <w:t xml:space="preserve">भनेको येशू नै जीवित परमेश्वरको पुत्र हुनुहुन्छ भनी </w:t>
      </w:r>
      <w:r xmlns:w="http://schemas.openxmlformats.org/wordprocessingml/2006/main">
        <w:t xml:space="preserve">पत्रुसको घोषणा जस्तै हो।</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यूहन्ना 14:5-11 - परमेश्वरको पुत्रको रूपमा येशूको पहिचान उहाँ नै मार्ग, सत्य र जीवन हुनुहुन्छ भनी उहाँका चेलाहरूलाई उहाँको आश्वासनद्वारा थप पुष्टि हुन्छ।</w:t>
      </w:r>
    </w:p>
    <w:p w14:paraId="5F42DEA0" w14:textId="77777777" w:rsidR="00F90BDC" w:rsidRDefault="00F90BDC"/>
    <w:p w14:paraId="23639BAF" w14:textId="77777777" w:rsidR="00F90BDC" w:rsidRDefault="00F90BDC">
      <w:r xmlns:w="http://schemas.openxmlformats.org/wordprocessingml/2006/main">
        <w:t xml:space="preserve">Luke 22:71 तिनीहरूले भने, “हामीलाई अरू साक्षी के चाहिन्छ? हामी आफैले उहाँको मुखबाट सुनेका छौं।</w:t>
      </w:r>
    </w:p>
    <w:p w14:paraId="3F585035" w14:textId="77777777" w:rsidR="00F90BDC" w:rsidRDefault="00F90BDC"/>
    <w:p w14:paraId="3A09CD9B" w14:textId="77777777" w:rsidR="00F90BDC" w:rsidRDefault="00F90BDC">
      <w:r xmlns:w="http://schemas.openxmlformats.org/wordprocessingml/2006/main">
        <w:t xml:space="preserve">येशूका शब्दहरू सुन्ने मानिसहरूलाई अरू कुनै साक्षी वा प्रमाणको आवश्यकता परेन, किनकि तिनीहरूले उहाँ आफैले बोलेको सुनेका थिए।</w:t>
      </w:r>
    </w:p>
    <w:p w14:paraId="252190AC" w14:textId="77777777" w:rsidR="00F90BDC" w:rsidRDefault="00F90BDC"/>
    <w:p w14:paraId="13B7D667" w14:textId="77777777" w:rsidR="00F90BDC" w:rsidRDefault="00F90BDC">
      <w:r xmlns:w="http://schemas.openxmlformats.org/wordprocessingml/2006/main">
        <w:t xml:space="preserve">१. येशूको सत्यताको साक्षी हुनुको महत्त्व</w:t>
      </w:r>
    </w:p>
    <w:p w14:paraId="0EA8DE93" w14:textId="77777777" w:rsidR="00F90BDC" w:rsidRDefault="00F90BDC"/>
    <w:p w14:paraId="7F6F66DE" w14:textId="77777777" w:rsidR="00F90BDC" w:rsidRDefault="00F90BDC">
      <w:r xmlns:w="http://schemas.openxmlformats.org/wordprocessingml/2006/main">
        <w:t xml:space="preserve">२. येशूको कुरा सुन्न र उहाँका शिक्षाहरूबाट सिक्न समय निकाल्दै</w:t>
      </w:r>
    </w:p>
    <w:p w14:paraId="6FCA5F10" w14:textId="77777777" w:rsidR="00F90BDC" w:rsidRDefault="00F90BDC"/>
    <w:p w14:paraId="41ADD1F0" w14:textId="77777777" w:rsidR="00F90BDC" w:rsidRDefault="00F90BDC">
      <w:r xmlns:w="http://schemas.openxmlformats.org/wordprocessingml/2006/main">
        <w:t xml:space="preserve">1. यूहन्ना 8:14 "येशूले जवाफ दिनुभयो, "यदि मैले आफ्नै तर्फबाट गवाही दिएँ भने पनि, मेरो गवाही मान्य छ, किनकि मलाई थाहा छ म कहाँबाट आएको छु र कहाँ जाँदैछु।"</w:t>
      </w:r>
    </w:p>
    <w:p w14:paraId="445BB808" w14:textId="77777777" w:rsidR="00F90BDC" w:rsidRDefault="00F90BDC"/>
    <w:p w14:paraId="0DAFEE90" w14:textId="77777777" w:rsidR="00F90BDC" w:rsidRDefault="00F90BDC">
      <w:r xmlns:w="http://schemas.openxmlformats.org/wordprocessingml/2006/main">
        <w:t xml:space="preserve">2. यूहन्ना 15:27 "र तिमीले पनि गवाही दिनै पर्छ, किनकि तिमी सुरुदेखि नै मसँग छौ।"</w:t>
      </w:r>
    </w:p>
    <w:p w14:paraId="315FD41E" w14:textId="77777777" w:rsidR="00F90BDC" w:rsidRDefault="00F90BDC"/>
    <w:p w14:paraId="119B6024" w14:textId="77777777" w:rsidR="00F90BDC" w:rsidRDefault="00F90BDC">
      <w:r xmlns:w="http://schemas.openxmlformats.org/wordprocessingml/2006/main">
        <w:t xml:space="preserve">लूका 23 ले पिलातस र हेरोदसामु येशूको परीक्षण, उहाँको क्रूसमा टाँगिनु, मृत्यु र गाडिएको कुरालाई समेट्छ। यसमा उहाँसँग क्रूसमा टाँगिएका दुई अपराधीको कथा पनि समावेश छ।</w:t>
      </w:r>
    </w:p>
    <w:p w14:paraId="10C3F017" w14:textId="77777777" w:rsidR="00F90BDC" w:rsidRDefault="00F90BDC"/>
    <w:p w14:paraId="47DE5FDF" w14:textId="77777777" w:rsidR="00F90BDC" w:rsidRDefault="00F90BDC">
      <w:r xmlns:w="http://schemas.openxmlformats.org/wordprocessingml/2006/main">
        <w:t xml:space="preserve">1st अनुच्छेद: अध्याय येशूलाई पिलातसको अगाडि अगुवाइ गरिएपछि सुरु हुन्छ जहाँ धार्मिक नेताहरूले उहाँलाई ख्रीष्ट राजा भएको दाबी गर्दै भुक्तान करको विरोध गर्ने राष्ट्रलाई विघटन गरेको आरोप लगाए। पिलातसले उहाँको विरुद्धमा आरोपको लागि कुनै आधार फेला पारेन तर उहाँ हेरोदको अधिकार क्षेत्र अन्तर्गत हुनुहुन्छ भनेर थाहा पाएपछि उहाँलाई हेरोदकहाँ पठाउनुभयो जो त्यस समयमा यरूशलेममा थिए। हेरोद सुरुमा येशूले गरेको चमत्कारको आशा राखेको देख्न पाउँदा खुसी भए तापनि येशूले उहाँका प्रश्नहरूको जवाफ नदिँदा धार्मिक नेताहरूले उहाँमाथि कडा आरोप लगाए। उसलाई गिल्ला गरेपछि उसलाई सुरुचिपूर्ण लुगा लगाएर </w:t>
      </w:r>
      <w:r xmlns:w="http://schemas.openxmlformats.org/wordprocessingml/2006/main">
        <w:lastRenderedPageBreak xmlns:w="http://schemas.openxmlformats.org/wordprocessingml/2006/main"/>
      </w:r>
      <w:r xmlns:w="http://schemas.openxmlformats.org/wordprocessingml/2006/main">
        <w:t xml:space="preserve">पिलातसलाई फिर्ता पठाइयो जसले मृत्युको योग्य कुनै दोष पाएन (लूका 23:1-12)। निर्दोष घोषणा गरे तापनि दुवै शासकहरूले दबाब भीडलाई बरब्बास कैदी विद्रोहको हत्यालाई रिहा गरे बरु येशूले उहाँको क्रूसको लागि आह्वान गर्नुभयो (लूका 23:13-25)।</w:t>
      </w:r>
    </w:p>
    <w:p w14:paraId="3910CCB9" w14:textId="77777777" w:rsidR="00F90BDC" w:rsidRDefault="00F90BDC"/>
    <w:p w14:paraId="548A9F76" w14:textId="77777777" w:rsidR="00F90BDC" w:rsidRDefault="00F90BDC">
      <w:r xmlns:w="http://schemas.openxmlformats.org/wordprocessingml/2006/main">
        <w:t xml:space="preserve">2nd अनुच्छेद: जब उहाँलाई क्रूसमा टाँग्न लगियो, साइरेनका सिमोन नाम गरेको मानिसलाई उहाँको क्रुस बोक्न बाध्य पारियो। धेरै संख्यामा महिलाहरू विलाप गर्दै विलाप गर्दै पछि लागे तर येशूले तिनीहरूलाई फर्काउनुभयो भने 'यरुशलेमका छोरीहरू मलाई नरोऊ तिमीहरूका छोराछोरीहरू यरूशलेममा आउने न्यायको भविष्यवाणी गर्दै' (लुका 23:26-31)। खोपडी भन्ने ठाउँमा उहाँलाई दुई अपराधीहरूका बीचमा क्रुसमा टाँगिएको थियो एक दाहिने अर्को बायाँ प्रार्थना गर्दै बाबा तिनीहरूलाई माफ गर्नुहोस् तिनीहरूले भविष्यवाणी पूरा गर्दैछन् थाहा छैन कपडाहरू बाँड्दै चिट्ठाहरू हाल्दै सिपाहीहरूले खिल्ली उडाए अमिलो रक्सी प्रस्ताव गरे मानिसहरू उभिएर नेताहरूलाई गिल्ला गर्दै हेरिरहेका थिए 'उसले बचायो अरूलाई बचाउन दिनुहोस्' यदि उहाँ परमेश्‍वरका चुनिएका मसीह हुनुहुन्छ भने उहाँ आफैं हुनुहुन्छ” (लूका २३:३२-३८)।</w:t>
      </w:r>
    </w:p>
    <w:p w14:paraId="65144BEE" w14:textId="77777777" w:rsidR="00F90BDC" w:rsidRDefault="00F90BDC"/>
    <w:p w14:paraId="56B1D009" w14:textId="77777777" w:rsidR="00F90BDC" w:rsidRDefault="00F90BDC">
      <w:r xmlns:w="http://schemas.openxmlformats.org/wordprocessingml/2006/main">
        <w:t xml:space="preserve">तेस्रो अनुच्छेद: त्यहाँ झुण्डिएको एक अपराधीले उहाँलाई 'के तपाईं मसीह होइन? हामीलाई बचाउनुहोस्!' तर अरूले उहाँलाई हप्काए तिनीहरूका कार्यहरूको कारणले गर्दा तिनीहरूको सजाय स्वीकार गरे विपरीत येशूले राज्यमा आउँदा उहाँलाई सम्झनुहोस् भनेर भन्नुभयो जसले निश्चित रूपमा जवाफ दियो 'साँच्चै म तिमीलाई आज तिमी मसँग प्रमोदवनमा हुनेछौ' प्रतिज्ञा मुक्ति पश्चात्ताप विश्वास अन्तिम क्षण जीवनको संकेत गर्दछ (लुका 23: ३९-४३)। दिउँसो करिब साढे तीन बजेसम्म जमिनमा अन्धकार आयो जबसम्म घामले पर्दा चम्किरहेको मन्दिर दुई च्यात्यो अनि चर्को स्वरमा पुकार्यो 'बाबु तपाईको हातमा मेरो आत्मा सुम्पिदिन्छु।' यसो भनिसकेपछि आफ्नो शताब्दीले अन्तिम सास फेरेको देखेर के भयो भगवानको प्रशंसा पक्कै यो मानिस धर्मी हो! गालीलबाट पछ्याउने महिलाहरू सहित सबै मानिसहरूलाई यो थाहा थियो कि यी घटनाहरूले उहाँको मृत्युलाई हेर्नेहरूलाई प्रभाव पार्दै स्तन पिट्दै गएका थिए (लूका 23:44-49)। अन्ततः जोसेफ अरिमाथिया सदस्य परिषद् असल ईमानदार मानिसले उनीहरूको निर्णयलाई स्वीकार गरेनन् कार्यले पिलातसबाट शरीर येशूलाई बेरिएको मलमलको कपडाले चिहानमा काटिएको चट्टान राखियो जहाँ अहिलेसम्म कसैलाई पनि राखिएको छैन मसला अत्तरहरू तयार गर्दै विश्राम विश्रामको आज्ञा अनुसार दफन पुनरुत्थान कथा अर्को अध्याय (लुका 23: ५०-५६)।</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अनि तिनीहरूको सारा भीड उठ्यो र उहाँलाई पिलातसकहाँ लैजानुभयो।</w:t>
      </w:r>
    </w:p>
    <w:p w14:paraId="1BFAA02A" w14:textId="77777777" w:rsidR="00F90BDC" w:rsidRDefault="00F90BDC"/>
    <w:p w14:paraId="78DF2746" w14:textId="77777777" w:rsidR="00F90BDC" w:rsidRDefault="00F90BDC">
      <w:r xmlns:w="http://schemas.openxmlformats.org/wordprocessingml/2006/main">
        <w:t xml:space="preserve">मानिसहरूले येशूलाई न्यायको लागि पिलातसकहाँ ल्याए।</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सधैं येशूलाई स्वीकार गर्नुपर्छ र उहाँको उदाहरण पछ्याउनु पर्छ।</w:t>
      </w:r>
    </w:p>
    <w:p w14:paraId="1F7B6C64" w14:textId="77777777" w:rsidR="00F90BDC" w:rsidRDefault="00F90BDC"/>
    <w:p w14:paraId="5CF9F23F" w14:textId="77777777" w:rsidR="00F90BDC" w:rsidRDefault="00F90BDC">
      <w:r xmlns:w="http://schemas.openxmlformats.org/wordprocessingml/2006/main">
        <w:t xml:space="preserve">2: हामी सधैं सही र न्यायको लागि खडा हुनुपर्छ।</w:t>
      </w:r>
    </w:p>
    <w:p w14:paraId="7BCF4462" w14:textId="77777777" w:rsidR="00F90BDC" w:rsidRDefault="00F90BDC"/>
    <w:p w14:paraId="597F5A36" w14:textId="77777777" w:rsidR="00F90BDC" w:rsidRDefault="00F90BDC">
      <w:r xmlns:w="http://schemas.openxmlformats.org/wordprocessingml/2006/main">
        <w:t xml:space="preserve">1: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w:t>
      </w:r>
    </w:p>
    <w:p w14:paraId="05B4B824" w14:textId="77777777" w:rsidR="00F90BDC" w:rsidRDefault="00F90BDC"/>
    <w:p w14:paraId="0108ED7C" w14:textId="77777777" w:rsidR="00F90BDC" w:rsidRDefault="00F90BDC">
      <w:r xmlns:w="http://schemas.openxmlformats.org/wordprocessingml/2006/main">
        <w:t xml:space="preserve">२: मत्ती ५:३८-३९ - 'आँखाको सट्टा आँखा र दाँतको सट्टा दाँत।' तर म तिमीहरूलाई भन्दछु, दुष्टको विरोध नगर। तर यदि कसैले तिम्रो दाहिने गालामा थप्पड हान्छ भने अर्को गाला पनि उसलाई फर्काइदेऊ।</w:t>
      </w:r>
    </w:p>
    <w:p w14:paraId="4E8B6E8F" w14:textId="77777777" w:rsidR="00F90BDC" w:rsidRDefault="00F90BDC"/>
    <w:p w14:paraId="561D4CD9" w14:textId="77777777" w:rsidR="00F90BDC" w:rsidRDefault="00F90BDC">
      <w:r xmlns:w="http://schemas.openxmlformats.org/wordprocessingml/2006/main">
        <w:t xml:space="preserve">Luke 23:2 अनि तिनीहरूले उहाँलाई यसो भन्दै दोष लगाउन थाले, “हामीले यो मानिसलाई राष्ट्रलाई भ्रष्ट पारेको र सिजरलाई कर दिन निषेध गरेको भेट्टायौं, र उहाँ आफैं ख्रीष्ट राजा हुनुहुन्छ भनी भन्नुभयो।</w:t>
      </w:r>
    </w:p>
    <w:p w14:paraId="3D1A1186" w14:textId="77777777" w:rsidR="00F90BDC" w:rsidRDefault="00F90BDC"/>
    <w:p w14:paraId="2C1F22B7" w14:textId="77777777" w:rsidR="00F90BDC" w:rsidRDefault="00F90BDC">
      <w:r xmlns:w="http://schemas.openxmlformats.org/wordprocessingml/2006/main">
        <w:t xml:space="preserve">मानिसहरूले येशूलाई यहूदीहरूका राजा भएको दाबी गर्दै सरकारलाई हटाउन खोजेको र कर तिर्न इन्कार गरेको आरोप लगाए।</w:t>
      </w:r>
    </w:p>
    <w:p w14:paraId="41838293" w14:textId="77777777" w:rsidR="00F90BDC" w:rsidRDefault="00F90BDC"/>
    <w:p w14:paraId="6D350ECD" w14:textId="77777777" w:rsidR="00F90BDC" w:rsidRDefault="00F90BDC">
      <w:r xmlns:w="http://schemas.openxmlformats.org/wordprocessingml/2006/main">
        <w:t xml:space="preserve">1. "आरोपको शक्ति: अन्यायपूर्ण आलोचनालाई कसरी जवाफ दिने"</w:t>
      </w:r>
    </w:p>
    <w:p w14:paraId="2785C0AA" w14:textId="77777777" w:rsidR="00F90BDC" w:rsidRDefault="00F90BDC"/>
    <w:p w14:paraId="513D0CB4" w14:textId="77777777" w:rsidR="00F90BDC" w:rsidRDefault="00F90BDC">
      <w:r xmlns:w="http://schemas.openxmlformats.org/wordprocessingml/2006/main">
        <w:t xml:space="preserve">2. "येशूको अधिकार: हामी कसको सेवा गर्छौं?"</w:t>
      </w:r>
    </w:p>
    <w:p w14:paraId="2E1D3227" w14:textId="77777777" w:rsidR="00F90BDC" w:rsidRDefault="00F90BDC"/>
    <w:p w14:paraId="3119D710" w14:textId="77777777" w:rsidR="00F90BDC" w:rsidRDefault="00F90BDC">
      <w:r xmlns:w="http://schemas.openxmlformats.org/wordprocessingml/2006/main">
        <w:t xml:space="preserve">1. मत्ती 10:28 - "र शरीर मार्न तर आत्मा मार्न सक्दैन, बरु नरक मा आत्मा र शरीर दुवै नष्ट गर्न सक्नुहुन्छ जोसँग नडराऊ।"</w:t>
      </w:r>
    </w:p>
    <w:p w14:paraId="475C52EF" w14:textId="77777777" w:rsidR="00F90BDC" w:rsidRDefault="00F90BDC"/>
    <w:p w14:paraId="3BE677A9" w14:textId="77777777" w:rsidR="00F90BDC" w:rsidRDefault="00F90BDC">
      <w:r xmlns:w="http://schemas.openxmlformats.org/wordprocessingml/2006/main">
        <w:t xml:space="preserve">2. रोमी 13: 1 - "हरेक व्यक्ति शासक अधिकारीहरूको अधीनमा रहोस्। किनकि परमेश्वरबाट बाहेक अरू कुनै अधिकार छैन, र जो अस्तित्वमा छन् ती परमेश्वरद्वारा स्थापित गरिएको हो।"</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पिलातसले उहाँलाई सोधे, “के तिमी यहूदीहरूका राजा हौ? अनि उसले उसलाई जवाफ दियो र भन्यो, “तिमीले भन्यौ।</w:t>
      </w:r>
    </w:p>
    <w:p w14:paraId="30DCDB08" w14:textId="77777777" w:rsidR="00F90BDC" w:rsidRDefault="00F90BDC"/>
    <w:p w14:paraId="23CB9A40" w14:textId="77777777" w:rsidR="00F90BDC" w:rsidRDefault="00F90BDC">
      <w:r xmlns:w="http://schemas.openxmlformats.org/wordprocessingml/2006/main">
        <w:t xml:space="preserve">पिलातसले येशूलाई सोधे कि उहाँ यहूदीहरूका राजा हुनुहुन्छ, जसको जवाफमा येशूले "तपाईंले भन्नुभयो" भन्नुभयो।</w:t>
      </w:r>
    </w:p>
    <w:p w14:paraId="54E942A5" w14:textId="77777777" w:rsidR="00F90BDC" w:rsidRDefault="00F90BDC"/>
    <w:p w14:paraId="13AE9307" w14:textId="77777777" w:rsidR="00F90BDC" w:rsidRDefault="00F90BDC">
      <w:r xmlns:w="http://schemas.openxmlformats.org/wordprocessingml/2006/main">
        <w:t xml:space="preserve">1. ख्रीष्टको पहिचानमा विश्वासको शक्ति - लूका 23:3</w:t>
      </w:r>
    </w:p>
    <w:p w14:paraId="2B4B3A47" w14:textId="77777777" w:rsidR="00F90BDC" w:rsidRDefault="00F90BDC"/>
    <w:p w14:paraId="00077B41" w14:textId="77777777" w:rsidR="00F90BDC" w:rsidRDefault="00F90BDC">
      <w:r xmlns:w="http://schemas.openxmlformats.org/wordprocessingml/2006/main">
        <w:t xml:space="preserve">2. ख्रीष्टको सार्वभौमिकता - लूका 23:3</w:t>
      </w:r>
    </w:p>
    <w:p w14:paraId="3A102EB3" w14:textId="77777777" w:rsidR="00F90BDC" w:rsidRDefault="00F90BDC"/>
    <w:p w14:paraId="19DC6AD0" w14:textId="77777777" w:rsidR="00F90BDC" w:rsidRDefault="00F90BDC">
      <w:r xmlns:w="http://schemas.openxmlformats.org/wordprocessingml/2006/main">
        <w:t xml:space="preserve">1. फिलिप्पी 2:6-11 - येशूले आफैलाई नम्र बनाउनुभयो र परमेश्वरप्रति आज्ञाकारी हुनुभयो</w:t>
      </w:r>
    </w:p>
    <w:p w14:paraId="37FA7040" w14:textId="77777777" w:rsidR="00F90BDC" w:rsidRDefault="00F90BDC"/>
    <w:p w14:paraId="1DB1140E" w14:textId="77777777" w:rsidR="00F90BDC" w:rsidRDefault="00F90BDC">
      <w:r xmlns:w="http://schemas.openxmlformats.org/wordprocessingml/2006/main">
        <w:t xml:space="preserve">2. यूहन्ना 18:33-37 - येशूले पिलातसका प्रश्नहरूको जवाफ आत्मविश्वास र सत्यसँग दिनुभयो</w:t>
      </w:r>
    </w:p>
    <w:p w14:paraId="2D5B1788" w14:textId="77777777" w:rsidR="00F90BDC" w:rsidRDefault="00F90BDC"/>
    <w:p w14:paraId="1AA289F6" w14:textId="77777777" w:rsidR="00F90BDC" w:rsidRDefault="00F90BDC">
      <w:r xmlns:w="http://schemas.openxmlformats.org/wordprocessingml/2006/main">
        <w:t xml:space="preserve">Luke 23:4 तब पिलातसले मुख्य पूजाहारीहरू र मानिसहरूलाई भने, “म यस मानिसमा कुनै दोष देख्दिनँ।</w:t>
      </w:r>
    </w:p>
    <w:p w14:paraId="689355C4" w14:textId="77777777" w:rsidR="00F90BDC" w:rsidRDefault="00F90BDC"/>
    <w:p w14:paraId="774E3144" w14:textId="77777777" w:rsidR="00F90BDC" w:rsidRDefault="00F90BDC">
      <w:r xmlns:w="http://schemas.openxmlformats.org/wordprocessingml/2006/main">
        <w:t xml:space="preserve">पिलातसले येशूलाई जाँचेपछि उहाँमा कुनै दोष फेला परेन।</w:t>
      </w:r>
    </w:p>
    <w:p w14:paraId="0DC50195" w14:textId="77777777" w:rsidR="00F90BDC" w:rsidRDefault="00F90BDC"/>
    <w:p w14:paraId="59DA589D" w14:textId="77777777" w:rsidR="00F90BDC" w:rsidRDefault="00F90BDC">
      <w:r xmlns:w="http://schemas.openxmlformats.org/wordprocessingml/2006/main">
        <w:t xml:space="preserve">1. अन्यायपूर्ण आरोपहरूको सामना गर्दा पनि परमेश्वर विश्वासयोग्य र न्यायी हुनुहुन्छ।</w:t>
      </w:r>
    </w:p>
    <w:p w14:paraId="288674AD" w14:textId="77777777" w:rsidR="00F90BDC" w:rsidRDefault="00F90BDC"/>
    <w:p w14:paraId="4936CB11" w14:textId="77777777" w:rsidR="00F90BDC" w:rsidRDefault="00F90BDC">
      <w:r xmlns:w="http://schemas.openxmlformats.org/wordprocessingml/2006/main">
        <w:t xml:space="preserve">2. सतावटको सामना गर्दा येशूले अनुग्रह र दया देखाउनुहुन्छ।</w:t>
      </w:r>
    </w:p>
    <w:p w14:paraId="56192A2F" w14:textId="77777777" w:rsidR="00F90BDC" w:rsidRDefault="00F90BDC"/>
    <w:p w14:paraId="1E743334" w14:textId="77777777" w:rsidR="00F90BDC" w:rsidRDefault="00F90BDC">
      <w:r xmlns:w="http://schemas.openxmlformats.org/wordprocessingml/2006/main">
        <w:t xml:space="preserve">1. भजन 25:10 - परमप्रभुका सबै मार्गहरू अटल प्रेम र विश्वासयोग्यता हुन्, जसले उहाँको करार र उहाँका साक्षीहरू पालन गर्छन्।</w:t>
      </w:r>
    </w:p>
    <w:p w14:paraId="6ADD1B78" w14:textId="77777777" w:rsidR="00F90BDC" w:rsidRDefault="00F90BDC"/>
    <w:p w14:paraId="3F73B2AB" w14:textId="77777777" w:rsidR="00F90BDC" w:rsidRDefault="00F90BDC">
      <w:r xmlns:w="http://schemas.openxmlformats.org/wordprocessingml/2006/main">
        <w:t xml:space="preserve">2. रोमी 8:31 - त्यसोभए हामी यी कुराहरूलाई के भनौं? यदि परमेश्वर हाम्रो पक्षमा हुनुहुन्छ भने, हाम्रो विरुद्धमा को हुन सक्छ?</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तिनीहरू झन् चर्का भए, र भने, “उहाँले गालीलदेखि यस ठाउँसम्म सबै यहूदीहरूलाई सिकाउँदै मानिसहरूलाई उत्तेजित गर्नुहुन्छ।</w:t>
      </w:r>
    </w:p>
    <w:p w14:paraId="084D1A30" w14:textId="77777777" w:rsidR="00F90BDC" w:rsidRDefault="00F90BDC"/>
    <w:p w14:paraId="10F25EA2" w14:textId="77777777" w:rsidR="00F90BDC" w:rsidRDefault="00F90BDC">
      <w:r xmlns:w="http://schemas.openxmlformats.org/wordprocessingml/2006/main">
        <w:t xml:space="preserve">गालीलदेखि यरूशलेमसम्मका सम्पूर्ण यहूदीहरूलाई मानिसहरूलाई उत्तेजित गरेको र शिक्षा दिनुभएकोमा यहूदीहरू येशूसँग रिसाए।</w:t>
      </w:r>
    </w:p>
    <w:p w14:paraId="3D25335C" w14:textId="77777777" w:rsidR="00F90BDC" w:rsidRDefault="00F90BDC"/>
    <w:p w14:paraId="57302756" w14:textId="77777777" w:rsidR="00F90BDC" w:rsidRDefault="00F90BDC">
      <w:r xmlns:w="http://schemas.openxmlformats.org/wordprocessingml/2006/main">
        <w:t xml:space="preserve">1: येशू विरोधको सामना गर्दा पनि मानिसहरूलाई सिकाउन र उत्तेजित गर्न इच्छुक हुनुहुन्थ्यो।</w:t>
      </w:r>
    </w:p>
    <w:p w14:paraId="6D62030E" w14:textId="77777777" w:rsidR="00F90BDC" w:rsidRDefault="00F90BDC"/>
    <w:p w14:paraId="641C10BE" w14:textId="77777777" w:rsidR="00F90BDC" w:rsidRDefault="00F90BDC">
      <w:r xmlns:w="http://schemas.openxmlformats.org/wordprocessingml/2006/main">
        <w:t xml:space="preserve">२: हामीले येशूको उदाहरण पछ्याउनुपर्दछ र उहाँको राज्यलाई अगाडि बढाउनको लागि विरोधको सामना गर्न साहस गर्नुपर्छ।</w:t>
      </w:r>
    </w:p>
    <w:p w14:paraId="23BB2F27" w14:textId="77777777" w:rsidR="00F90BDC" w:rsidRDefault="00F90BDC"/>
    <w:p w14:paraId="5F0CB4BF" w14:textId="77777777" w:rsidR="00F90BDC" w:rsidRDefault="00F90BDC">
      <w:r xmlns:w="http://schemas.openxmlformats.org/wordprocessingml/2006/main">
        <w:t xml:space="preserve">1: मत्ती 10:28 - "अनि शरीरलाई मार्ने तर आत्मालाई मार्न नसक्नेहरूसँग नडराऊ। बरु उहाँसँग डराऊ जसले आत्मा र शरीर दुवैलाई नरकमा नष्ट गर्न सक्षम छ।"</w:t>
      </w:r>
    </w:p>
    <w:p w14:paraId="057EEB77" w14:textId="77777777" w:rsidR="00F90BDC" w:rsidRDefault="00F90BDC"/>
    <w:p w14:paraId="711BF32B" w14:textId="77777777" w:rsidR="00F90BDC" w:rsidRDefault="00F90BDC">
      <w:r xmlns:w="http://schemas.openxmlformats.org/wordprocessingml/2006/main">
        <w:t xml:space="preserve">2: प्रेरित 4:13 - "अब जब तिनीहरूले पत्रुस र यूहन्नाको साहस देखे, र तिनीहरू अशिक्षित र अज्ञानी मानिसहरू हुन् भनी बुझे, तिनीहरू अचम्ममा परे; र तिनीहरूले येशूसँग भएको कुरा बुझे।"</w:t>
      </w:r>
    </w:p>
    <w:p w14:paraId="584CA8A3" w14:textId="77777777" w:rsidR="00F90BDC" w:rsidRDefault="00F90BDC"/>
    <w:p w14:paraId="0FEE6456" w14:textId="77777777" w:rsidR="00F90BDC" w:rsidRDefault="00F90BDC">
      <w:r xmlns:w="http://schemas.openxmlformats.org/wordprocessingml/2006/main">
        <w:t xml:space="preserve">लूका 23:6 जब पिलातसले गालीलको बारेमा सुने, तब उसले त्यो मानिस गालीली हो कि भनेर सोधे।</w:t>
      </w:r>
    </w:p>
    <w:p w14:paraId="478BF907" w14:textId="77777777" w:rsidR="00F90BDC" w:rsidRDefault="00F90BDC"/>
    <w:p w14:paraId="5FDD6DD0" w14:textId="77777777" w:rsidR="00F90BDC" w:rsidRDefault="00F90BDC">
      <w:r xmlns:w="http://schemas.openxmlformats.org/wordprocessingml/2006/main">
        <w:t xml:space="preserve">पिलातसले यस क्षेत्रको बारेमा सुनेपछि येशू गालीलबाट हुनुहुन्थ्यो कि भनेर सोधे।</w:t>
      </w:r>
    </w:p>
    <w:p w14:paraId="4CCAB075" w14:textId="77777777" w:rsidR="00F90BDC" w:rsidRDefault="00F90BDC"/>
    <w:p w14:paraId="16E067ED" w14:textId="77777777" w:rsidR="00F90BDC" w:rsidRDefault="00F90BDC">
      <w:r xmlns:w="http://schemas.openxmlformats.org/wordprocessingml/2006/main">
        <w:t xml:space="preserve">1. येशू: हाम्रो नम्र राजा</w:t>
      </w:r>
    </w:p>
    <w:p w14:paraId="39FFA665" w14:textId="77777777" w:rsidR="00F90BDC" w:rsidRDefault="00F90BDC"/>
    <w:p w14:paraId="1F9F4C7B" w14:textId="77777777" w:rsidR="00F90BDC" w:rsidRDefault="00F90BDC">
      <w:r xmlns:w="http://schemas.openxmlformats.org/wordprocessingml/2006/main">
        <w:t xml:space="preserve">२. गालीलमा येशूको शक्ति</w:t>
      </w:r>
    </w:p>
    <w:p w14:paraId="3D45D1B7" w14:textId="77777777" w:rsidR="00F90BDC" w:rsidRDefault="00F90BDC"/>
    <w:p w14:paraId="3A8B3AD0" w14:textId="77777777" w:rsidR="00F90BDC" w:rsidRDefault="00F90BDC">
      <w:r xmlns:w="http://schemas.openxmlformats.org/wordprocessingml/2006/main">
        <w:t xml:space="preserve">1. मत्ती 5:5 - "धन्य नम्रहरू, किनकि तिनीहरूले पृथ्वीको हकदार हुनेछन्।"</w:t>
      </w:r>
    </w:p>
    <w:p w14:paraId="0A5C1588" w14:textId="77777777" w:rsidR="00F90BDC" w:rsidRDefault="00F90BDC"/>
    <w:p w14:paraId="09B2BF54" w14:textId="77777777" w:rsidR="00F90BDC" w:rsidRDefault="00F90BDC">
      <w:r xmlns:w="http://schemas.openxmlformats.org/wordprocessingml/2006/main">
        <w:t xml:space="preserve">2. यूहन्ना 1:14 - "अनि वचन देहधारी हुनुभयो र हामी माझ वास गर्नुभयो, र हामीले उहाँको महिमा देख्यौं, पिताबाट एकमात्र पुत्रको जस्तै महिमा, अनुग्रह र सत्यताले भरिएको।"</w:t>
      </w:r>
    </w:p>
    <w:p w14:paraId="2962A07B" w14:textId="77777777" w:rsidR="00F90BDC" w:rsidRDefault="00F90BDC"/>
    <w:p w14:paraId="47B3538B" w14:textId="77777777" w:rsidR="00F90BDC" w:rsidRDefault="00F90BDC">
      <w:r xmlns:w="http://schemas.openxmlformats.org/wordprocessingml/2006/main">
        <w:t xml:space="preserve">Luke 23:7 अनि जब उसलाई थाहा भयो कि ऊ हेरोदको अधिकार क्षेत्रको हो, उहाँले उसलाई हेरोदकहाँ पठाउनुभयो, जो त्यो समयमा यरूशलेममा थिए।</w:t>
      </w:r>
    </w:p>
    <w:p w14:paraId="4598D290" w14:textId="77777777" w:rsidR="00F90BDC" w:rsidRDefault="00F90BDC"/>
    <w:p w14:paraId="12D2BAB4" w14:textId="77777777" w:rsidR="00F90BDC" w:rsidRDefault="00F90BDC">
      <w:r xmlns:w="http://schemas.openxmlformats.org/wordprocessingml/2006/main">
        <w:t xml:space="preserve">पिलातसले येशूलाई हेरोदकहाँ पठाउँछन् किनभने उहाँलाई थाहा थियो कि हेरोदलाई येशूमाथि अधिकार छ।</w:t>
      </w:r>
    </w:p>
    <w:p w14:paraId="39513D72" w14:textId="77777777" w:rsidR="00F90BDC" w:rsidRDefault="00F90BDC"/>
    <w:p w14:paraId="7CAEFEC6" w14:textId="77777777" w:rsidR="00F90BDC" w:rsidRDefault="00F90BDC">
      <w:r xmlns:w="http://schemas.openxmlformats.org/wordprocessingml/2006/main">
        <w:t xml:space="preserve">1. कठिन समयहरूमा तपाईंलाई देख्नको लागि परमेश्वरको शक्तिलाई अँगाल्नुहोस्।</w:t>
      </w:r>
    </w:p>
    <w:p w14:paraId="6070F341" w14:textId="77777777" w:rsidR="00F90BDC" w:rsidRDefault="00F90BDC"/>
    <w:p w14:paraId="6830F23B" w14:textId="77777777" w:rsidR="00F90BDC" w:rsidRDefault="00F90BDC">
      <w:r xmlns:w="http://schemas.openxmlformats.org/wordprocessingml/2006/main">
        <w:t xml:space="preserve">2. अख्तियारको आज्ञा पालन गर्नुहोस् ताकि तपाईंले परमेश्वरको आशिष् अनुभव गर्न सक्नुहुन्छ।</w:t>
      </w:r>
    </w:p>
    <w:p w14:paraId="38C9B7AC" w14:textId="77777777" w:rsidR="00F90BDC" w:rsidRDefault="00F90BDC"/>
    <w:p w14:paraId="2D980D17" w14:textId="77777777" w:rsidR="00F90BDC" w:rsidRDefault="00F90BDC">
      <w:r xmlns:w="http://schemas.openxmlformats.org/wordprocessingml/2006/main">
        <w:t xml:space="preserve">1. रोमी 13: 1-7</w:t>
      </w:r>
    </w:p>
    <w:p w14:paraId="3D3AE966" w14:textId="77777777" w:rsidR="00F90BDC" w:rsidRDefault="00F90BDC"/>
    <w:p w14:paraId="1818B0D2" w14:textId="77777777" w:rsidR="00F90BDC" w:rsidRDefault="00F90BDC">
      <w:r xmlns:w="http://schemas.openxmlformats.org/wordprocessingml/2006/main">
        <w:t xml:space="preserve">२. भजन ४६:१-३</w:t>
      </w:r>
    </w:p>
    <w:p w14:paraId="064415B3" w14:textId="77777777" w:rsidR="00F90BDC" w:rsidRDefault="00F90BDC"/>
    <w:p w14:paraId="7D012A59" w14:textId="77777777" w:rsidR="00F90BDC" w:rsidRDefault="00F90BDC">
      <w:r xmlns:w="http://schemas.openxmlformats.org/wordprocessingml/2006/main">
        <w:t xml:space="preserve">Luke 23:8 अनि जब हेरोदले येशूलाई देखे, तिनी असाध्यै खुसी भए, किनकि उहाँलाई लामो समयसम्म भेट्ने इच्छा थियो, किनभने तिनले उहाँको बारेमा धेरै कुराहरू सुनेका थिए। र उनले आफूले गरेको कुनै चमत्कार देख्ने आशा गरे।</w:t>
      </w:r>
    </w:p>
    <w:p w14:paraId="30C28C9F" w14:textId="77777777" w:rsidR="00F90BDC" w:rsidRDefault="00F90BDC"/>
    <w:p w14:paraId="32998601" w14:textId="77777777" w:rsidR="00F90BDC" w:rsidRDefault="00F90BDC">
      <w:r xmlns:w="http://schemas.openxmlformats.org/wordprocessingml/2006/main">
        <w:t xml:space="preserve">हेरोदले येशूलाई देख्दा धेरै खुसी भए किनभने उनले उहाँको बारेमा धेरै कुरा सुनेका थिए र उहाँलाई चमत्कार गरेको हेर्न चाहन्थे।</w:t>
      </w:r>
    </w:p>
    <w:p w14:paraId="46B6B0D3" w14:textId="77777777" w:rsidR="00F90BDC" w:rsidRDefault="00F90BDC"/>
    <w:p w14:paraId="69AA6E09" w14:textId="77777777" w:rsidR="00F90BDC" w:rsidRDefault="00F90BDC">
      <w:r xmlns:w="http://schemas.openxmlformats.org/wordprocessingml/2006/main">
        <w:t xml:space="preserve">१. विश्वासको शक्ति: कसरी हेरोदको विश्वासले उहाँलाई येशूलाई देख्न प्रेरित गर्यो</w:t>
      </w:r>
    </w:p>
    <w:p w14:paraId="4A4C31E0" w14:textId="77777777" w:rsidR="00F90BDC" w:rsidRDefault="00F90BDC"/>
    <w:p w14:paraId="682239B6" w14:textId="77777777" w:rsidR="00F90BDC" w:rsidRDefault="00F90BDC">
      <w:r xmlns:w="http://schemas.openxmlformats.org/wordprocessingml/2006/main">
        <w:t xml:space="preserve">2. खोजको आनन्द: अप्रत्याशित तरिकामा परमेश्वरको उपस्थितिको अनुभव गर्दै</w:t>
      </w:r>
    </w:p>
    <w:p w14:paraId="040CE512" w14:textId="77777777" w:rsidR="00F90BDC" w:rsidRDefault="00F90BDC"/>
    <w:p w14:paraId="7DBC90DE"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460E90BB" w14:textId="77777777" w:rsidR="00F90BDC" w:rsidRDefault="00F90BDC"/>
    <w:p w14:paraId="37D327FB" w14:textId="77777777" w:rsidR="00F90BDC" w:rsidRDefault="00F90BDC">
      <w:r xmlns:w="http://schemas.openxmlformats.org/wordprocessingml/2006/main">
        <w:t xml:space="preserve">2. भजन 16:11 - "तपाईंले मलाई जीवनको बाटो बताउनुहुन्छ; तपाईंको उपस्थितिमा आनन्दको पूर्णता छ; तपाईंको दाहिने हातमा सधैंभरि आनन्दहरू छन्।"</w:t>
      </w:r>
    </w:p>
    <w:p w14:paraId="3AB19E0D" w14:textId="77777777" w:rsidR="00F90BDC" w:rsidRDefault="00F90BDC"/>
    <w:p w14:paraId="4B0938B5" w14:textId="77777777" w:rsidR="00F90BDC" w:rsidRDefault="00F90BDC">
      <w:r xmlns:w="http://schemas.openxmlformats.org/wordprocessingml/2006/main">
        <w:t xml:space="preserve">Luke 23:9 त्यसपछि उहाँले धेरै शब्दहरूमा उहाँसँग प्रश्न गर्नुभयो। तर उसले उसलाई केही जवाफ दिएन।</w:t>
      </w:r>
    </w:p>
    <w:p w14:paraId="3BD14561" w14:textId="77777777" w:rsidR="00F90BDC" w:rsidRDefault="00F90BDC"/>
    <w:p w14:paraId="665F7AF8" w14:textId="77777777" w:rsidR="00F90BDC" w:rsidRDefault="00F90BDC">
      <w:r xmlns:w="http://schemas.openxmlformats.org/wordprocessingml/2006/main">
        <w:t xml:space="preserve">यो खण्डले रोमी राज्यपाल, पिलातसले येशूलाई उहाँमा गल्ती खोज्ने प्रयासमा प्रश्न गरेको वर्णन गर्दछ, तर येशूले उहाँलाई केही जवाफ दिनुहुन्न।</w:t>
      </w:r>
    </w:p>
    <w:p w14:paraId="77FD6909" w14:textId="77777777" w:rsidR="00F90BDC" w:rsidRDefault="00F90BDC"/>
    <w:p w14:paraId="4FB38284" w14:textId="77777777" w:rsidR="00F90BDC" w:rsidRDefault="00F90BDC">
      <w:r xmlns:w="http://schemas.openxmlformats.org/wordprocessingml/2006/main">
        <w:t xml:space="preserve">1. दमनको सामनामा मौनताको शक्ति</w:t>
      </w:r>
    </w:p>
    <w:p w14:paraId="34A2F2B9" w14:textId="77777777" w:rsidR="00F90BDC" w:rsidRDefault="00F90BDC"/>
    <w:p w14:paraId="6A4664D8" w14:textId="77777777" w:rsidR="00F90BDC" w:rsidRDefault="00F90BDC">
      <w:r xmlns:w="http://schemas.openxmlformats.org/wordprocessingml/2006/main">
        <w:t xml:space="preserve">२. हाम्रा शब्दहरूले हाम्रो विश्वासलाई कसरी झल्काउँछ</w:t>
      </w:r>
    </w:p>
    <w:p w14:paraId="299790CE" w14:textId="77777777" w:rsidR="00F90BDC" w:rsidRDefault="00F90BDC"/>
    <w:p w14:paraId="369AFC9D" w14:textId="77777777" w:rsidR="00F90BDC" w:rsidRDefault="00F90BDC">
      <w:r xmlns:w="http://schemas.openxmlformats.org/wordprocessingml/2006/main">
        <w:t xml:space="preserve">1. हितोपदेश 17:28 - एक मूर्ख पनि आफ्नो शान्त रहँदा बुद्धिमानी गनिन्छ; जब उसले आफ्नो ओठ बन्द गर्छ, उसलाई ज्ञानी मानिन्छ।</w:t>
      </w:r>
    </w:p>
    <w:p w14:paraId="72D9DB57" w14:textId="77777777" w:rsidR="00F90BDC" w:rsidRDefault="00F90BDC"/>
    <w:p w14:paraId="2AC07D50" w14:textId="77777777" w:rsidR="00F90BDC" w:rsidRDefault="00F90BDC">
      <w:r xmlns:w="http://schemas.openxmlformats.org/wordprocessingml/2006/main">
        <w:t xml:space="preserve">2. जेम्स 1:19-20 - मेरा प्रिय भाइहरू, यो बुझ्नुहोस्: हरेक व्यक्ति सुन्नमा छिटो, बोल्नमा ढिलो, रिसाउनमा ढिलो होस्; किनभने मानिसको क्रोधले परमेश्वरको धार्मिकता उत्पन्न गर्दैन।</w:t>
      </w:r>
    </w:p>
    <w:p w14:paraId="35941E56" w14:textId="77777777" w:rsidR="00F90BDC" w:rsidRDefault="00F90BDC"/>
    <w:p w14:paraId="0E5C8C88" w14:textId="77777777" w:rsidR="00F90BDC" w:rsidRDefault="00F90BDC">
      <w:r xmlns:w="http://schemas.openxmlformats.org/wordprocessingml/2006/main">
        <w:t xml:space="preserve">Luke 23:10 अनि मुख्य पूजाहारीहरू र शास्त्रीहरूले उभिएर उहाँलाई कडा आरोप लगाए।</w:t>
      </w:r>
    </w:p>
    <w:p w14:paraId="0F87F53B" w14:textId="77777777" w:rsidR="00F90BDC" w:rsidRDefault="00F90BDC"/>
    <w:p w14:paraId="6DD79845" w14:textId="77777777" w:rsidR="00F90BDC" w:rsidRDefault="00F90BDC">
      <w:r xmlns:w="http://schemas.openxmlformats.org/wordprocessingml/2006/main">
        <w:t xml:space="preserve">मुख्य पूजाहारीहरू र शास्त्रीहरू उभिए र येशू विरुद्ध कठोर आरोपहरू लगाए।</w:t>
      </w:r>
    </w:p>
    <w:p w14:paraId="02F985FB" w14:textId="77777777" w:rsidR="00F90BDC" w:rsidRDefault="00F90BDC"/>
    <w:p w14:paraId="3995ABDA" w14:textId="77777777" w:rsidR="00F90BDC" w:rsidRDefault="00F90BDC">
      <w:r xmlns:w="http://schemas.openxmlformats.org/wordprocessingml/2006/main">
        <w:t xml:space="preserve">1. "आरोपको शक्ति: हामीले किन दया र प्रेमका साथ बोल्नुपर्छ"</w:t>
      </w:r>
    </w:p>
    <w:p w14:paraId="3DEE907B" w14:textId="77777777" w:rsidR="00F90BDC" w:rsidRDefault="00F90BDC"/>
    <w:p w14:paraId="042997B4" w14:textId="77777777" w:rsidR="00F90BDC" w:rsidRDefault="00F90BDC">
      <w:r xmlns:w="http://schemas.openxmlformats.org/wordprocessingml/2006/main">
        <w:t xml:space="preserve">2. "जे सही छ त्यसको लागि खडा हुनुको सद्गुण: येशूको उदाहरण"</w:t>
      </w:r>
    </w:p>
    <w:p w14:paraId="4AAD7FC6" w14:textId="77777777" w:rsidR="00F90BDC" w:rsidRDefault="00F90BDC"/>
    <w:p w14:paraId="7D0BAF49" w14:textId="77777777" w:rsidR="00F90BDC" w:rsidRDefault="00F90BDC">
      <w:r xmlns:w="http://schemas.openxmlformats.org/wordprocessingml/2006/main">
        <w:t xml:space="preserve">1. रोमी 12:14-21 - "तिमीहरूलाई सताउनेहरूलाई आशीर्वाद दिनुहोस्; आशीर्वाद दिनुहोस् र तिनीहरूलाई सराप नदिनुहोस्।"</w:t>
      </w:r>
    </w:p>
    <w:p w14:paraId="445073FD" w14:textId="77777777" w:rsidR="00F90BDC" w:rsidRDefault="00F90BDC"/>
    <w:p w14:paraId="5D7E7D1C" w14:textId="77777777" w:rsidR="00F90BDC" w:rsidRDefault="00F90BDC">
      <w:r xmlns:w="http://schemas.openxmlformats.org/wordprocessingml/2006/main">
        <w:t xml:space="preserve">2. हितोपदेश 16:28 - "बेइमान मानिसले झगडा फैलाउँछ, र कानाफूसी गर्नेले नजिकका साथीहरूलाई छुट्याउछ।"</w:t>
      </w:r>
    </w:p>
    <w:p w14:paraId="589290F5" w14:textId="77777777" w:rsidR="00F90BDC" w:rsidRDefault="00F90BDC"/>
    <w:p w14:paraId="09CFF587" w14:textId="77777777" w:rsidR="00F90BDC" w:rsidRDefault="00F90BDC">
      <w:r xmlns:w="http://schemas.openxmlformats.org/wordprocessingml/2006/main">
        <w:t xml:space="preserve">Luke 23:11 अनि हेरोदले आफ्ना सिपाहीहरूका साथमा उहाँलाई बेवास्ता गरे, र उहाँको खिल्ली उडाए, र उहाँलाई सुन्दर लुगा लगाएर पिलातसकहाँ फेरि पठाए।</w:t>
      </w:r>
    </w:p>
    <w:p w14:paraId="0A0AEC73" w14:textId="77777777" w:rsidR="00F90BDC" w:rsidRDefault="00F90BDC"/>
    <w:p w14:paraId="601DB84A" w14:textId="77777777" w:rsidR="00F90BDC" w:rsidRDefault="00F90BDC">
      <w:r xmlns:w="http://schemas.openxmlformats.org/wordprocessingml/2006/main">
        <w:t xml:space="preserve">पिलातसकहाँ फिर्ता पठाइनुअघि हेरोद र तिनका सेनाहरूले येशूलाई गिल्ला र अपमानित गरेका थिए।</w:t>
      </w:r>
    </w:p>
    <w:p w14:paraId="6F33D7C8" w14:textId="77777777" w:rsidR="00F90BDC" w:rsidRDefault="00F90BDC"/>
    <w:p w14:paraId="32E9F8E3" w14:textId="77777777" w:rsidR="00F90BDC" w:rsidRDefault="00F90BDC">
      <w:r xmlns:w="http://schemas.openxmlformats.org/wordprocessingml/2006/main">
        <w:t xml:space="preserve">1. अपमानको शक्ति - कसरी येशूले आफैलाई नम्र बनाउनुभयो र हाम्रो मुक्तिको लागि कष्ट सहनुभयो।</w:t>
      </w:r>
    </w:p>
    <w:p w14:paraId="54FDDF3A" w14:textId="77777777" w:rsidR="00F90BDC" w:rsidRDefault="00F90BDC"/>
    <w:p w14:paraId="2A6987D7" w14:textId="77777777" w:rsidR="00F90BDC" w:rsidRDefault="00F90BDC">
      <w:r xmlns:w="http://schemas.openxmlformats.org/wordprocessingml/2006/main">
        <w:t xml:space="preserve">2. क्षमाको शक्ति - हेरोद र उहाँका सेनाहरूलाई तिनीहरूको दुर्व्यवहारको बावजुद क्षमा गर्न येशूको इच्छा।</w:t>
      </w:r>
    </w:p>
    <w:p w14:paraId="2D8D1FCB" w14:textId="77777777" w:rsidR="00F90BDC" w:rsidRDefault="00F90BDC"/>
    <w:p w14:paraId="1A097CAD" w14:textId="77777777" w:rsidR="00F90BDC" w:rsidRDefault="00F90BDC">
      <w:r xmlns:w="http://schemas.openxmlformats.org/wordprocessingml/2006/main">
        <w:t xml:space="preserve">1. फिलिप्पी 2:5-8 - ख्रीष्टको नम्रता र लाज र पीडाको बावजुद परमेश्वरको इच्छाप्रति आज्ञाकारीता।</w:t>
      </w:r>
    </w:p>
    <w:p w14:paraId="7900A8B9" w14:textId="77777777" w:rsidR="00F90BDC" w:rsidRDefault="00F90BDC"/>
    <w:p w14:paraId="2955C409" w14:textId="77777777" w:rsidR="00F90BDC" w:rsidRDefault="00F90BDC">
      <w:r xmlns:w="http://schemas.openxmlformats.org/wordprocessingml/2006/main">
        <w:t xml:space="preserve">2. मत्ती 6:14-15 - परमेश्वरले हामीलाई क्षमा गरेझैं हामीले अरूलाई कसरी क्षमा गर्नुपर्छ भनेर येशूको शिक्षा।</w:t>
      </w:r>
    </w:p>
    <w:p w14:paraId="5A4E4670" w14:textId="77777777" w:rsidR="00F90BDC" w:rsidRDefault="00F90BDC"/>
    <w:p w14:paraId="07F1273C" w14:textId="77777777" w:rsidR="00F90BDC" w:rsidRDefault="00F90BDC">
      <w:r xmlns:w="http://schemas.openxmlformats.org/wordprocessingml/2006/main">
        <w:t xml:space="preserve">Luke 23:12 त्‍यस दिन पिलातस र हेरोद एकसाथ मित्र बनेका थिए, किनभने पहिले तिनीहरू आपसमा शत्रुतामा थिए।</w:t>
      </w:r>
    </w:p>
    <w:p w14:paraId="497AD587" w14:textId="77777777" w:rsidR="00F90BDC" w:rsidRDefault="00F90BDC"/>
    <w:p w14:paraId="085E86BF" w14:textId="77777777" w:rsidR="00F90BDC" w:rsidRDefault="00F90BDC">
      <w:r xmlns:w="http://schemas.openxmlformats.org/wordprocessingml/2006/main">
        <w:t xml:space="preserve">बाइबलको खण्डमा पिलातस र हेरोद कसरी पहिले दुश्मनीमा थिए त्यही दिनमा कसरी मित्र बने भनेर चर्चा गरिएको छ।</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लमिलापको शक्ति - यसमा, पिलातस र हेरोद बीचको मेलमिलापको अन्वेषण गर्नुहोस्, र यसले कसरी क्षमा गर्ने र परिमार्जन गर्ने शक्तिलाई प्रतिबिम्बित गर्दछ।</w:t>
      </w:r>
    </w:p>
    <w:p w14:paraId="737696A2" w14:textId="77777777" w:rsidR="00F90BDC" w:rsidRDefault="00F90BDC"/>
    <w:p w14:paraId="277DC44E" w14:textId="77777777" w:rsidR="00F90BDC" w:rsidRDefault="00F90BDC">
      <w:r xmlns:w="http://schemas.openxmlformats.org/wordprocessingml/2006/main">
        <w:t xml:space="preserve">2. क्षमाको शक्ति - यसमा, पिलातस र हेरोदसँग देखिए जस्तै, क्षमाको एउटै कार्यले दुई जीवनको मार्गलाई कसरी परिवर्तन गर्न सक्छ भनेर छलफल गर्नुहोस्।</w:t>
      </w:r>
    </w:p>
    <w:p w14:paraId="1EE0BD21" w14:textId="77777777" w:rsidR="00F90BDC" w:rsidRDefault="00F90BDC"/>
    <w:p w14:paraId="2EC457D5" w14:textId="77777777" w:rsidR="00F90BDC" w:rsidRDefault="00F90BDC">
      <w:r xmlns:w="http://schemas.openxmlformats.org/wordprocessingml/2006/main">
        <w:t xml:space="preserve">1. एफिसी 4:32 - "एक अर्काप्रति दयालु, कोमल हृदय, एकअर्कालाई क्षमा गर्नुहोस्, जसरी ख्रीष्टमा परमेश्वरले तिमीहरूलाई क्षमा गर्नुभयो।"</w:t>
      </w:r>
    </w:p>
    <w:p w14:paraId="3D6A4CBD" w14:textId="77777777" w:rsidR="00F90BDC" w:rsidRDefault="00F90BDC"/>
    <w:p w14:paraId="320EB7A4" w14:textId="77777777" w:rsidR="00F90BDC" w:rsidRDefault="00F90BDC">
      <w:r xmlns:w="http://schemas.openxmlformats.org/wordprocessingml/2006/main">
        <w:t xml:space="preserve">2. कलस्सी 3:13 - "एउटाले अर्कोलाई सहने र, यदि एक अर्काको विरुद्धमा गुनासो छ भने, एकअर्कालाई क्षमा गर्ने; जसरी प्रभुले तिमीहरूलाई क्षमा गर्नुभएको छ, त्यसरी नै तिमीहरूले पनि क्षमा गर्नुपर्छ।"</w:t>
      </w:r>
    </w:p>
    <w:p w14:paraId="79A7E544" w14:textId="77777777" w:rsidR="00F90BDC" w:rsidRDefault="00F90BDC"/>
    <w:p w14:paraId="391367FA" w14:textId="77777777" w:rsidR="00F90BDC" w:rsidRDefault="00F90BDC">
      <w:r xmlns:w="http://schemas.openxmlformats.org/wordprocessingml/2006/main">
        <w:t xml:space="preserve">Luke 23:13 पिलातसले मुख्य पूजाहारीहरू, शासकहरू र मानिसहरूलाई भेला गरेपछि,</w:t>
      </w:r>
    </w:p>
    <w:p w14:paraId="3888A87A" w14:textId="77777777" w:rsidR="00F90BDC" w:rsidRDefault="00F90BDC"/>
    <w:p w14:paraId="6DB4352C" w14:textId="77777777" w:rsidR="00F90BDC" w:rsidRDefault="00F90BDC">
      <w:r xmlns:w="http://schemas.openxmlformats.org/wordprocessingml/2006/main">
        <w:t xml:space="preserve">यरूशलेमका मानिसहरू पिलातसको अघि उहाँको फैसला सुन्न भेला भए।</w:t>
      </w:r>
    </w:p>
    <w:p w14:paraId="3568C58E" w14:textId="77777777" w:rsidR="00F90BDC" w:rsidRDefault="00F90BDC"/>
    <w:p w14:paraId="0F6FBA12" w14:textId="77777777" w:rsidR="00F90BDC" w:rsidRDefault="00F90BDC">
      <w:r xmlns:w="http://schemas.openxmlformats.org/wordprocessingml/2006/main">
        <w:t xml:space="preserve">1. समस्याको समयमा हामीले न्याय र दयाको लागि येशूलाई हेर्नुपर्छ।</w:t>
      </w:r>
    </w:p>
    <w:p w14:paraId="4C420414" w14:textId="77777777" w:rsidR="00F90BDC" w:rsidRDefault="00F90BDC"/>
    <w:p w14:paraId="1BA34E4E" w14:textId="77777777" w:rsidR="00F90BDC" w:rsidRDefault="00F90BDC">
      <w:r xmlns:w="http://schemas.openxmlformats.org/wordprocessingml/2006/main">
        <w:t xml:space="preserve">2. परमेश्वरले हामीलाई एकता र शान्तिमा बस्न बोलाउनुहुन्छ, हाम्रो भिन्नताहरूको कुनै फरक पर्दैन।</w:t>
      </w:r>
    </w:p>
    <w:p w14:paraId="62FFD469" w14:textId="77777777" w:rsidR="00F90BDC" w:rsidRDefault="00F90BDC"/>
    <w:p w14:paraId="0B84A454" w14:textId="77777777" w:rsidR="00F90BDC" w:rsidRDefault="00F90BDC">
      <w:r xmlns:w="http://schemas.openxmlformats.org/wordprocessingml/2006/main">
        <w:t xml:space="preserve">1. यशैया 30:18, "यसैकारण परमप्रभुले तपाईंप्रति कृपालु हुन पर्खिरहनुभएको छ, र यसैले उहाँले तपाईंलाई कृपा देखाउन आफूलाई उच्च बनाउनुहुन्छ। किनभने परमप्रभु न्यायको परमेश्वर हुनुहुन्छ। उहाँलाई पर्खनेहरू सबै धन्यका हुन्।”</w:t>
      </w:r>
    </w:p>
    <w:p w14:paraId="7AA0D85E" w14:textId="77777777" w:rsidR="00F90BDC" w:rsidRDefault="00F90BDC"/>
    <w:p w14:paraId="079994A6" w14:textId="77777777" w:rsidR="00F90BDC" w:rsidRDefault="00F90BDC">
      <w:r xmlns:w="http://schemas.openxmlformats.org/wordprocessingml/2006/main">
        <w:t xml:space="preserve">२. एफिसी ४:३, "शान्तिको बन्धनद्वारा आत्माको एकता कायम राख्न हरसम्भव प्रयास गर्ने।"</w:t>
      </w:r>
    </w:p>
    <w:p w14:paraId="29E85995" w14:textId="77777777" w:rsidR="00F90BDC" w:rsidRDefault="00F90BDC"/>
    <w:p w14:paraId="51C16239" w14:textId="77777777" w:rsidR="00F90BDC" w:rsidRDefault="00F90BDC">
      <w:r xmlns:w="http://schemas.openxmlformats.org/wordprocessingml/2006/main">
        <w:t xml:space="preserve">Luke 23:14 तिनीहरूसामु भने, “तिमीहरूले यस मानिसलाई मकहाँ ल्याएका छौ, जसले मानिसहरूलाई भ्रष्ट बनाउँछ: र, हेर, मैले उहाँलाई तिमीहरूका सामुन्‍ने जाँच गरिसकेपछि, तिमीहरूले उहाँमाथि आरोप लगाएका कुराहरूलाई छोएकोमा यस मानिसमा कुनै दोष फेला परेन।</w:t>
      </w:r>
    </w:p>
    <w:p w14:paraId="02E20E49" w14:textId="77777777" w:rsidR="00F90BDC" w:rsidRDefault="00F90BDC"/>
    <w:p w14:paraId="354AB760" w14:textId="77777777" w:rsidR="00F90BDC" w:rsidRDefault="00F90BDC">
      <w:r xmlns:w="http://schemas.openxmlformats.org/wordprocessingml/2006/main">
        <w:t xml:space="preserve">यो खण्ड येशूलाई मानिसहरूको अगाडि जाँच गरिँदैछ र उहाँमाथि लगाइएका आरोपहरूबाट निर्दोष पाइयो भन्ने बारेमा हो।</w:t>
      </w:r>
    </w:p>
    <w:p w14:paraId="0E69A1D7" w14:textId="77777777" w:rsidR="00F90BDC" w:rsidRDefault="00F90BDC"/>
    <w:p w14:paraId="057275EC" w14:textId="77777777" w:rsidR="00F90BDC" w:rsidRDefault="00F90BDC">
      <w:r xmlns:w="http://schemas.openxmlformats.org/wordprocessingml/2006/main">
        <w:t xml:space="preserve">1. येशू: निर्दोष पीडित</w:t>
      </w:r>
    </w:p>
    <w:p w14:paraId="132296C9" w14:textId="77777777" w:rsidR="00F90BDC" w:rsidRDefault="00F90BDC"/>
    <w:p w14:paraId="30FF4B67" w14:textId="77777777" w:rsidR="00F90BDC" w:rsidRDefault="00F90BDC">
      <w:r xmlns:w="http://schemas.openxmlformats.org/wordprocessingml/2006/main">
        <w:t xml:space="preserve">2. निर्दोष पाइनुको अर्थ के हो?</w:t>
      </w:r>
    </w:p>
    <w:p w14:paraId="4CFC729A" w14:textId="77777777" w:rsidR="00F90BDC" w:rsidRDefault="00F90BDC"/>
    <w:p w14:paraId="0BC56307" w14:textId="77777777" w:rsidR="00F90BDC" w:rsidRDefault="00F90BDC">
      <w:r xmlns:w="http://schemas.openxmlformats.org/wordprocessingml/2006/main">
        <w:t xml:space="preserve">1. यशैया 53: 7 - ऊ थिचोमिचो र पीडामा थियो, तैपनि उसले आफ्नो मुख खोलेन; त्‍यसलाई मार्नको लागि भेडाको पाठोझैँ लगियो, र त्‍यसको कत्रनेहरूका सामु भेडा चुप लागेझैँ, उसले मुख खोलेन।</w:t>
      </w:r>
    </w:p>
    <w:p w14:paraId="2E74B84B" w14:textId="77777777" w:rsidR="00F90BDC" w:rsidRDefault="00F90BDC"/>
    <w:p w14:paraId="4ECEEA4A" w14:textId="77777777" w:rsidR="00F90BDC" w:rsidRDefault="00F90BDC">
      <w:r xmlns:w="http://schemas.openxmlformats.org/wordprocessingml/2006/main">
        <w:t xml:space="preserve">2. हितोपदेश 17:15 - जसले दुष्टलाई धर्मी ठहराउँछ र जसले धर्मीहरूलाई दोषी ठहराउँछ, ती दुवै परमप्रभुको लागि घृणित छन्।</w:t>
      </w:r>
    </w:p>
    <w:p w14:paraId="72FEF8F0" w14:textId="77777777" w:rsidR="00F90BDC" w:rsidRDefault="00F90BDC"/>
    <w:p w14:paraId="3AA10A25" w14:textId="77777777" w:rsidR="00F90BDC" w:rsidRDefault="00F90BDC">
      <w:r xmlns:w="http://schemas.openxmlformats.org/wordprocessingml/2006/main">
        <w:t xml:space="preserve">Luke 23:15 होइन, न त हेरोद, किनकि मैले तिमीलाई उहाँकहाँ पठाएको छु। र, हेर, उसलाई मृत्युको योग्य केही पनि गरिएको छैन।</w:t>
      </w:r>
    </w:p>
    <w:p w14:paraId="4F0F0A21" w14:textId="77777777" w:rsidR="00F90BDC" w:rsidRDefault="00F90BDC"/>
    <w:p w14:paraId="0F0461EB" w14:textId="77777777" w:rsidR="00F90BDC" w:rsidRDefault="00F90BDC">
      <w:r xmlns:w="http://schemas.openxmlformats.org/wordprocessingml/2006/main">
        <w:t xml:space="preserve">रोमी राज्यपाल पिलातसले येशूमा कुनै दोष भेट्टाएनन् र उहाँलाई दोषी ठहराउन इन्कार गरे।</w:t>
      </w:r>
    </w:p>
    <w:p w14:paraId="362D2440" w14:textId="77777777" w:rsidR="00F90BDC" w:rsidRDefault="00F90BDC"/>
    <w:p w14:paraId="7CD487B5" w14:textId="77777777" w:rsidR="00F90BDC" w:rsidRDefault="00F90BDC">
      <w:r xmlns:w="http://schemas.openxmlformats.org/wordprocessingml/2006/main">
        <w:t xml:space="preserve">१: परमेश्वरले येशूको सुरक्षा गर्नुले हामीलाई उहाँको प्रेम देखाउँछ।</w:t>
      </w:r>
    </w:p>
    <w:p w14:paraId="00673081" w14:textId="77777777" w:rsidR="00F90BDC" w:rsidRDefault="00F90BDC"/>
    <w:p w14:paraId="11BC812F" w14:textId="77777777" w:rsidR="00F90BDC" w:rsidRDefault="00F90BDC">
      <w:r xmlns:w="http://schemas.openxmlformats.org/wordprocessingml/2006/main">
        <w:t xml:space="preserve">२: येशूको निर्दोषताले उहाँको सत्यताको शक्ति प्रकट गर्छ।</w:t>
      </w:r>
    </w:p>
    <w:p w14:paraId="07B4A406" w14:textId="77777777" w:rsidR="00F90BDC" w:rsidRDefault="00F90BDC"/>
    <w:p w14:paraId="380521A6" w14:textId="77777777" w:rsidR="00F90BDC" w:rsidRDefault="00F90BDC">
      <w:r xmlns:w="http://schemas.openxmlformats.org/wordprocessingml/2006/main">
        <w:t xml:space="preserve">1: यशैया 53:9 - उसलाई दुष्टहरूसँग चिहान दिइएको थियो, र उसको मृत्युमा धनीहरूसँग, यद्यपि उसले कुनै हिंसा गरेको थिएन, न त उसको मुखमा कुनै छल थियो।</w:t>
      </w:r>
    </w:p>
    <w:p w14:paraId="37E8B46E" w14:textId="77777777" w:rsidR="00F90BDC" w:rsidRDefault="00F90BDC"/>
    <w:p w14:paraId="755EA4D1" w14:textId="77777777" w:rsidR="00F90BDC" w:rsidRDefault="00F90BDC">
      <w:r xmlns:w="http://schemas.openxmlformats.org/wordprocessingml/2006/main">
        <w:t xml:space="preserve">मानिसको समानतामा </w:t>
      </w:r>
      <w:r xmlns:w="http://schemas.openxmlformats.org/wordprocessingml/2006/main">
        <w:t xml:space="preserve">जन्मनुभयो। </w:t>
      </w:r>
      <w:r xmlns:w="http://schemas.openxmlformats.org/wordprocessingml/2006/main">
        <w:lastRenderedPageBreak xmlns:w="http://schemas.openxmlformats.org/wordprocessingml/2006/main"/>
      </w:r>
      <w:r xmlns:w="http://schemas.openxmlformats.org/wordprocessingml/2006/main">
        <w:t xml:space="preserve">र मानव स्वरूपमा फेला परेर, उहाँले मृत्युको बिन्दुसम्म, क्रूसमा मृत्युसम्म पनि आज्ञाकारी भएर आफूलाई नम्र बनाउनुभयो।</w:t>
      </w:r>
    </w:p>
    <w:p w14:paraId="4AE5E35B" w14:textId="77777777" w:rsidR="00F90BDC" w:rsidRDefault="00F90BDC"/>
    <w:p w14:paraId="704FF698" w14:textId="77777777" w:rsidR="00F90BDC" w:rsidRDefault="00F90BDC">
      <w:r xmlns:w="http://schemas.openxmlformats.org/wordprocessingml/2006/main">
        <w:t xml:space="preserve">Luke 23:16 यसकारण म त्‍यसलाई दण्‍ड दिनेछु, र त्‍यसलाई छोडिदिनेछु।</w:t>
      </w:r>
    </w:p>
    <w:p w14:paraId="46B40B92" w14:textId="77777777" w:rsidR="00F90BDC" w:rsidRDefault="00F90BDC"/>
    <w:p w14:paraId="042CBEAD" w14:textId="77777777" w:rsidR="00F90BDC" w:rsidRDefault="00F90BDC">
      <w:r xmlns:w="http://schemas.openxmlformats.org/wordprocessingml/2006/main">
        <w:t xml:space="preserve">यो खण्डले उहाँलाई गल्ती गर्नेहरूलाई क्षमा गर्न येशूको इच्छा व्यक्त गर्दछ।</w:t>
      </w:r>
    </w:p>
    <w:p w14:paraId="439BB622" w14:textId="77777777" w:rsidR="00F90BDC" w:rsidRDefault="00F90BDC"/>
    <w:p w14:paraId="47A71489" w14:textId="77777777" w:rsidR="00F90BDC" w:rsidRDefault="00F90BDC">
      <w:r xmlns:w="http://schemas.openxmlformats.org/wordprocessingml/2006/main">
        <w:t xml:space="preserve">1. "क्षमाको शक्ति"</w:t>
      </w:r>
    </w:p>
    <w:p w14:paraId="6FCBB1F8" w14:textId="77777777" w:rsidR="00F90BDC" w:rsidRDefault="00F90BDC"/>
    <w:p w14:paraId="74776E01" w14:textId="77777777" w:rsidR="00F90BDC" w:rsidRDefault="00F90BDC">
      <w:r xmlns:w="http://schemas.openxmlformats.org/wordprocessingml/2006/main">
        <w:t xml:space="preserve">2. "दयाको आवश्यकता"</w:t>
      </w:r>
    </w:p>
    <w:p w14:paraId="24C40065" w14:textId="77777777" w:rsidR="00F90BDC" w:rsidRDefault="00F90BDC"/>
    <w:p w14:paraId="0E4FE90D" w14:textId="77777777" w:rsidR="00F90BDC" w:rsidRDefault="00F90BDC">
      <w:r xmlns:w="http://schemas.openxmlformats.org/wordprocessingml/2006/main">
        <w:t xml:space="preserve">1. मत्ती 6: 14-15 - "यदि तपाईंले अरूलाई तिनीहरूका अपराधहरू क्षमा गर्नुभयो भने, तपाईंको स्वर्गीय पिताले पनि तपाईंलाई क्षमा गर्नुहुनेछ, तर यदि तपाईंले अरूलाई तिनीहरूका अपराधहरू क्षमा गर्नुभएन भने, न त तपाईंको पिताले तपाईंको अपराधहरू क्षमा गर्नुहुनेछ।"</w:t>
      </w:r>
    </w:p>
    <w:p w14:paraId="2AAC60B4" w14:textId="77777777" w:rsidR="00F90BDC" w:rsidRDefault="00F90BDC"/>
    <w:p w14:paraId="3206B015" w14:textId="77777777" w:rsidR="00F90BDC" w:rsidRDefault="00F90BDC">
      <w:r xmlns:w="http://schemas.openxmlformats.org/wordprocessingml/2006/main">
        <w:t xml:space="preserve">2. एफिसी 4:32 - "एक अर्काप्रति दयालु, कोमल हृदय, एकअर्कालाई क्षमा गर्नुहोस्, जसरी ख्रीष्टमा परमेश्वरले तिमीहरूलाई क्षमा गर्नुभयो।"</w:t>
      </w:r>
    </w:p>
    <w:p w14:paraId="459DF589" w14:textId="77777777" w:rsidR="00F90BDC" w:rsidRDefault="00F90BDC"/>
    <w:p w14:paraId="57E175CA" w14:textId="77777777" w:rsidR="00F90BDC" w:rsidRDefault="00F90BDC">
      <w:r xmlns:w="http://schemas.openxmlformats.org/wordprocessingml/2006/main">
        <w:t xml:space="preserve">लुका 23:17 (आवश्यकताको लागि उसले चाडमा तिनीहरूका लागि एक जनालाई छोड्नुपर्छ।)</w:t>
      </w:r>
    </w:p>
    <w:p w14:paraId="7F70AB3C" w14:textId="77777777" w:rsidR="00F90BDC" w:rsidRDefault="00F90BDC"/>
    <w:p w14:paraId="2066095F" w14:textId="77777777" w:rsidR="00F90BDC" w:rsidRDefault="00F90BDC">
      <w:r xmlns:w="http://schemas.openxmlformats.org/wordprocessingml/2006/main">
        <w:t xml:space="preserve">खण्डले बताउँछ कि जब मानिसहरूले पिलातसलाई एक कैदीलाई रिहा गर्न माग गरे, येशूलाई चाडको चलन अनुसार तिनीहरूलाई दिइयो।</w:t>
      </w:r>
    </w:p>
    <w:p w14:paraId="05823CA2" w14:textId="77777777" w:rsidR="00F90BDC" w:rsidRDefault="00F90BDC"/>
    <w:p w14:paraId="705CD263" w14:textId="77777777" w:rsidR="00F90BDC" w:rsidRDefault="00F90BDC">
      <w:r xmlns:w="http://schemas.openxmlformats.org/wordprocessingml/2006/main">
        <w:t xml:space="preserve">1. अरूको लागि बलिदानहरू बनाउँदै: हाम्रो लागि येशूको बलिदान बुझ्दै</w:t>
      </w:r>
    </w:p>
    <w:p w14:paraId="3400215E" w14:textId="77777777" w:rsidR="00F90BDC" w:rsidRDefault="00F90BDC"/>
    <w:p w14:paraId="040CE14D" w14:textId="77777777" w:rsidR="00F90BDC" w:rsidRDefault="00F90BDC">
      <w:r xmlns:w="http://schemas.openxmlformats.org/wordprocessingml/2006/main">
        <w:t xml:space="preserve">2. पिलातसको छनौटको शक्ति: उहाँको निर्णयबाट हामीले के सिक्न सक्छौं</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3:16: किनकि परमेश्वरले संसारलाई यति प्रेम गर्नुभयो, कि उहाँले आफ्नो एकमात्र पुत्र दिनुभयो, ताकि उहाँमा विश्वास गर्ने कोही पनि नाश नहोस्, तर अनन्त जीवन पाओस्।</w:t>
      </w:r>
    </w:p>
    <w:p w14:paraId="3199A4FC" w14:textId="77777777" w:rsidR="00F90BDC" w:rsidRDefault="00F90BDC"/>
    <w:p w14:paraId="6E5B368E" w14:textId="77777777" w:rsidR="00F90BDC" w:rsidRDefault="00F90BDC">
      <w:r xmlns:w="http://schemas.openxmlformats.org/wordprocessingml/2006/main">
        <w:t xml:space="preserve">2. फिलिप्पी 2: 8: र एक मानिसको रूपमा फेसनमा फेला पर्‍यो, उहाँले आफैलाई नम्र बनाउनुभयो, र मृत्युसम्म, क्रूसको मृत्युसम्म पनि आज्ञाकारी हुनुभयो।</w:t>
      </w:r>
    </w:p>
    <w:p w14:paraId="3C48CBB7" w14:textId="77777777" w:rsidR="00F90BDC" w:rsidRDefault="00F90BDC"/>
    <w:p w14:paraId="4FBBF522" w14:textId="77777777" w:rsidR="00F90BDC" w:rsidRDefault="00F90BDC">
      <w:r xmlns:w="http://schemas.openxmlformats.org/wordprocessingml/2006/main">
        <w:t xml:space="preserve">Luke 23:18 तिनीहरूले एकैचोटि कराएर भने, “यस मानिसलाई छोडिदेऊ र हाम्रा निम्ति बरब्बालाई छोडिदिनुहोस्।</w:t>
      </w:r>
    </w:p>
    <w:p w14:paraId="78B80864" w14:textId="77777777" w:rsidR="00F90BDC" w:rsidRDefault="00F90BDC"/>
    <w:p w14:paraId="4726EBE0" w14:textId="77777777" w:rsidR="00F90BDC" w:rsidRDefault="00F90BDC">
      <w:r xmlns:w="http://schemas.openxmlformats.org/wordprocessingml/2006/main">
        <w:t xml:space="preserve">यस खण्डले बरब्बाको रिहाइ र येशूको क्रूसमा टाँगिएको भीडको आह्वानलाई वर्णन गर्दछ।</w:t>
      </w:r>
    </w:p>
    <w:p w14:paraId="3B33BA7B" w14:textId="77777777" w:rsidR="00F90BDC" w:rsidRDefault="00F90BDC"/>
    <w:p w14:paraId="4A85CCCF" w14:textId="77777777" w:rsidR="00F90BDC" w:rsidRDefault="00F90BDC">
      <w:r xmlns:w="http://schemas.openxmlformats.org/wordprocessingml/2006/main">
        <w:t xml:space="preserve">1. छुटकाराको लागत: येशूको बलिदान बुझ्दै</w:t>
      </w:r>
    </w:p>
    <w:p w14:paraId="0A0F1006" w14:textId="77777777" w:rsidR="00F90BDC" w:rsidRDefault="00F90BDC"/>
    <w:p w14:paraId="7EE65C17" w14:textId="77777777" w:rsidR="00F90BDC" w:rsidRDefault="00F90BDC">
      <w:r xmlns:w="http://schemas.openxmlformats.org/wordprocessingml/2006/main">
        <w:t xml:space="preserve">2. जीवनको पवित्रता: बरब्बास भन्दा येशूलाई छान्दै</w:t>
      </w:r>
    </w:p>
    <w:p w14:paraId="6667DB1C" w14:textId="77777777" w:rsidR="00F90BDC" w:rsidRDefault="00F90BDC"/>
    <w:p w14:paraId="394DABA5" w14:textId="77777777" w:rsidR="00F90BDC" w:rsidRDefault="00F90BDC">
      <w:r xmlns:w="http://schemas.openxmlformats.org/wordprocessingml/2006/main">
        <w:t xml:space="preserve">1. यूहन्ना 8:34, "येशूले तिनीहरूलाई जवाफ दिनुभयो, "साँचो, साँचो, म तिमीहरूलाई भन्छु, पाप गर्ने हरेक पापको दास हो।"</w:t>
      </w:r>
    </w:p>
    <w:p w14:paraId="73BEB70C" w14:textId="77777777" w:rsidR="00F90BDC" w:rsidRDefault="00F90BDC"/>
    <w:p w14:paraId="76814CF4" w14:textId="77777777" w:rsidR="00F90BDC" w:rsidRDefault="00F90BDC">
      <w:r xmlns:w="http://schemas.openxmlformats.org/wordprocessingml/2006/main">
        <w:t xml:space="preserve">2. रोमी 6:23, "किनकि पापको ज्याला मृत्यु हो, तर परमेश्वरको सित्तैको वरदान ख्रीष्ट येशू हाम्रा प्रभुमा अनन्त जीवन हो।"</w:t>
      </w:r>
    </w:p>
    <w:p w14:paraId="597227BF" w14:textId="77777777" w:rsidR="00F90BDC" w:rsidRDefault="00F90BDC"/>
    <w:p w14:paraId="0B6BB503" w14:textId="77777777" w:rsidR="00F90BDC" w:rsidRDefault="00F90BDC">
      <w:r xmlns:w="http://schemas.openxmlformats.org/wordprocessingml/2006/main">
        <w:t xml:space="preserve">लुका 23:19 (कसलाई सहरमा एउटा निश्चित राजद्रोह र हत्याको लागि जेलमा हालियो।)</w:t>
      </w:r>
    </w:p>
    <w:p w14:paraId="3E0BF9C6" w14:textId="77777777" w:rsidR="00F90BDC" w:rsidRDefault="00F90BDC"/>
    <w:p w14:paraId="6C79F7EB" w14:textId="77777777" w:rsidR="00F90BDC" w:rsidRDefault="00F90BDC">
      <w:r xmlns:w="http://schemas.openxmlformats.org/wordprocessingml/2006/main">
        <w:t xml:space="preserve">यस खण्डले राजद्रोह र हत्याको झूटा आरोपको कारण येशूलाई गिरफ्तार गरेको वर्णन गर्दछ।</w:t>
      </w:r>
    </w:p>
    <w:p w14:paraId="1E28EE28" w14:textId="77777777" w:rsidR="00F90BDC" w:rsidRDefault="00F90BDC"/>
    <w:p w14:paraId="23452AB5" w14:textId="77777777" w:rsidR="00F90BDC" w:rsidRDefault="00F90BDC">
      <w:r xmlns:w="http://schemas.openxmlformats.org/wordprocessingml/2006/main">
        <w:t xml:space="preserve">१: हामीले सतावटको सामना गर्दा पनि परमेश्वरप्रति वफादार रहने प्रयास गर्नुपर्छ।</w:t>
      </w:r>
    </w:p>
    <w:p w14:paraId="2F8421BE" w14:textId="77777777" w:rsidR="00F90BDC" w:rsidRDefault="00F90BDC"/>
    <w:p w14:paraId="7B0F5481" w14:textId="77777777" w:rsidR="00F90BDC" w:rsidRDefault="00F90BDC">
      <w:r xmlns:w="http://schemas.openxmlformats.org/wordprocessingml/2006/main">
        <w:t xml:space="preserve">२: हामीले अरूको विरुद्धमा झूटो गवाही दिनु हुँदैन, किनकि यो गलत र परमेश्वरको व्यवस्थाको विरुद्ध हो।</w:t>
      </w:r>
    </w:p>
    <w:p w14:paraId="1629DAF1" w14:textId="77777777" w:rsidR="00F90BDC" w:rsidRDefault="00F90BDC"/>
    <w:p w14:paraId="5EC10F9D" w14:textId="77777777" w:rsidR="00F90BDC" w:rsidRDefault="00F90BDC">
      <w:r xmlns:w="http://schemas.openxmlformats.org/wordprocessingml/2006/main">
        <w:t xml:space="preserve">1: याकूब 5:12 - "तर सबै भन्दा माथि, मेरा भाइहरू हो, स्वर्ग वा पृथ्वी वा अरू कुनै कसम नखाओ, तर तपाईंको "हो" हो र "होइन" होइन, ताकि तपाईं। निन्दाको दायरामा नपर्न सक्छ।"</w:t>
      </w:r>
    </w:p>
    <w:p w14:paraId="2F80DF7D" w14:textId="77777777" w:rsidR="00F90BDC" w:rsidRDefault="00F90BDC"/>
    <w:p w14:paraId="7E0A95FF" w14:textId="77777777" w:rsidR="00F90BDC" w:rsidRDefault="00F90BDC">
      <w:r xmlns:w="http://schemas.openxmlformats.org/wordprocessingml/2006/main">
        <w:t xml:space="preserve">2: मत्ती 7:12 - "त्यसैले सबै कुरामा, अरूलाई के गर्नुहोस् जुन तिनीहरूले तपाईंलाई गर्न चाहन्छन्, किनकि यो व्यवस्था र भविष्यवक्ताहरूको सारांश हो।"</w:t>
      </w:r>
    </w:p>
    <w:p w14:paraId="772964CC" w14:textId="77777777" w:rsidR="00F90BDC" w:rsidRDefault="00F90BDC"/>
    <w:p w14:paraId="0A0CEE68" w14:textId="77777777" w:rsidR="00F90BDC" w:rsidRDefault="00F90BDC">
      <w:r xmlns:w="http://schemas.openxmlformats.org/wordprocessingml/2006/main">
        <w:t xml:space="preserve">Luke 23:20 यसकारण पिलातसले येशूलाई रिहा गर्न इच्छुक भएर तिनीहरूसँग फेरि कुरा गरे।</w:t>
      </w:r>
    </w:p>
    <w:p w14:paraId="2D22CED8" w14:textId="77777777" w:rsidR="00F90BDC" w:rsidRDefault="00F90BDC"/>
    <w:p w14:paraId="2B65FDC0" w14:textId="77777777" w:rsidR="00F90BDC" w:rsidRDefault="00F90BDC">
      <w:r xmlns:w="http://schemas.openxmlformats.org/wordprocessingml/2006/main">
        <w:t xml:space="preserve">पिलातस, येशूलाई मुक्त गर्न चाहन्थे, दोस्रो पल्ट मानिसहरूलाई बोले।</w:t>
      </w:r>
    </w:p>
    <w:p w14:paraId="02C47AF5" w14:textId="77777777" w:rsidR="00F90BDC" w:rsidRDefault="00F90BDC"/>
    <w:p w14:paraId="46ADB211" w14:textId="77777777" w:rsidR="00F90BDC" w:rsidRDefault="00F90BDC">
      <w:r xmlns:w="http://schemas.openxmlformats.org/wordprocessingml/2006/main">
        <w:t xml:space="preserve">1. दयाको शक्ति: किन येशू क्षमाको योग्य हुनुहुन्छ</w:t>
      </w:r>
    </w:p>
    <w:p w14:paraId="1094FE56" w14:textId="77777777" w:rsidR="00F90BDC" w:rsidRDefault="00F90BDC"/>
    <w:p w14:paraId="3EEDF0A6" w14:textId="77777777" w:rsidR="00F90BDC" w:rsidRDefault="00F90BDC">
      <w:r xmlns:w="http://schemas.openxmlformats.org/wordprocessingml/2006/main">
        <w:t xml:space="preserve">२. क्षमाको शक्ति: येशूले कसरी अनुग्रह देखाउनुहुन्छ</w:t>
      </w:r>
    </w:p>
    <w:p w14:paraId="4935EE1D" w14:textId="77777777" w:rsidR="00F90BDC" w:rsidRDefault="00F90BDC"/>
    <w:p w14:paraId="34FCB843" w14:textId="77777777" w:rsidR="00F90BDC" w:rsidRDefault="00F90BDC">
      <w:r xmlns:w="http://schemas.openxmlformats.org/wordprocessingml/2006/main">
        <w:t xml:space="preserve">1. कलस्सी 3:13 - "एक अर्काको साथ सहन र एकअर्कालाई क्षमा गर्नुहोस् यदि तपाईं मध्ये कसैको विरुद्धमा गुनासो छ भने क्षमा गर्नुहोस्। प्रभुले तपाईंलाई क्षमा गर्नुभयो।"</w:t>
      </w:r>
    </w:p>
    <w:p w14:paraId="5E35A121" w14:textId="77777777" w:rsidR="00F90BDC" w:rsidRDefault="00F90BDC"/>
    <w:p w14:paraId="4A735112" w14:textId="77777777" w:rsidR="00F90BDC" w:rsidRDefault="00F90BDC">
      <w:r xmlns:w="http://schemas.openxmlformats.org/wordprocessingml/2006/main">
        <w:t xml:space="preserve">2. मत्ती 18:21-25 - "तब पत्रुस येशूकहाँ आएर सोधे, "प्रभु, मेरो विरुद्धमा पाप गर्ने मेरो भाइ वा बहिनीलाई म कति पटक क्षमा गर्न सक्छु? सात पटक सम्म?" येशूले जवाफ दिनुभयो, "म तिमीलाई सात पटक होइन, तर सत्तरी पटक भन्छु।"</w:t>
      </w:r>
    </w:p>
    <w:p w14:paraId="44F9F076" w14:textId="77777777" w:rsidR="00F90BDC" w:rsidRDefault="00F90BDC"/>
    <w:p w14:paraId="438ABF4D" w14:textId="77777777" w:rsidR="00F90BDC" w:rsidRDefault="00F90BDC">
      <w:r xmlns:w="http://schemas.openxmlformats.org/wordprocessingml/2006/main">
        <w:t xml:space="preserve">Luke 23:21 तर तिनीहरूले यसो भन्दै कराए, उहाँलाई क्रूसमा टाँग्नुहोस्, उहाँलाई क्रूसमा टाँग्नुहोस्।</w:t>
      </w:r>
    </w:p>
    <w:p w14:paraId="3CD9BE0C" w14:textId="77777777" w:rsidR="00F90BDC" w:rsidRDefault="00F90BDC"/>
    <w:p w14:paraId="085C9A5F" w14:textId="77777777" w:rsidR="00F90BDC" w:rsidRDefault="00F90BDC">
      <w:r xmlns:w="http://schemas.openxmlformats.org/wordprocessingml/2006/main">
        <w:t xml:space="preserve">मानिसहरूले येशूलाई क्रूसमा टाँग्न बोलाए।</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ले क्रुसको पीडा सहनुभयो, र हामीले उहाँको बलिदानलाई सम्झनुपर्छ।</w:t>
      </w:r>
    </w:p>
    <w:p w14:paraId="279AE057" w14:textId="77777777" w:rsidR="00F90BDC" w:rsidRDefault="00F90BDC"/>
    <w:p w14:paraId="7B9D2F83" w14:textId="77777777" w:rsidR="00F90BDC" w:rsidRDefault="00F90BDC">
      <w:r xmlns:w="http://schemas.openxmlformats.org/wordprocessingml/2006/main">
        <w:t xml:space="preserve">2: हामी येशूलाई क्रूसमा टाँस्न आग्रह गर्ने भीड जस्तो हुनुहुँदैन, बरु दया र क्षमाको लागि उहाँतिर फर्कनुपर्छ।</w:t>
      </w:r>
    </w:p>
    <w:p w14:paraId="5834A07C" w14:textId="77777777" w:rsidR="00F90BDC" w:rsidRDefault="00F90BDC"/>
    <w:p w14:paraId="75FDA476" w14:textId="77777777" w:rsidR="00F90BDC" w:rsidRDefault="00F90BDC">
      <w:r xmlns:w="http://schemas.openxmlformats.org/wordprocessingml/2006/main">
        <w:t xml:space="preserve">1:1 पत्रुस 2:21-24 - "यसको लागि तिमीहरू बोलाइएका छौ, किनभने ख्रीष्टले पनि तिमीहरूका निम्ति दुःख भोग्नुभयो, र तिमीहरू उहाँको पाइलामा पछ्याउनलाई एउटा उदाहरण छोड्नुभयो। उहाँले कुनै पाप गर्नुभएको छैन, न त छल नै पाइयो। उसको मुख। जब उसलाई गाली गरियो, उसले बदलामा गाली गरेन; जब उसले कष्ट भोग्यो, उसले धम्की दिएन, तर आफूलाई न्यायी न्याय गर्नेलाई सुम्पिइरह्यो। उसले रूखमा आफ्नो शरीरमा हाम्रा पापहरू बोक्यो, ताकि हामी मर्न सकौं। पाप गर्न र धार्मिकतामा बाँच्न। उहाँको घाउले तिमी निको भएको छौ।"</w:t>
      </w:r>
    </w:p>
    <w:p w14:paraId="1E9B46E5" w14:textId="77777777" w:rsidR="00F90BDC" w:rsidRDefault="00F90BDC"/>
    <w:p w14:paraId="45FB74C4" w14:textId="77777777" w:rsidR="00F90BDC" w:rsidRDefault="00F90BDC">
      <w:r xmlns:w="http://schemas.openxmlformats.org/wordprocessingml/2006/main">
        <w:t xml:space="preserve">2: यशैया 53: 4-6 - "निश्चय नै उहाँले हाम्रा दु:खहरू बोक्नुभएको छ र हाम्रा दु:खहरू बोक्नुभएको छ; तैपनि हामीले उहाँलाई परमेश्‍वरद्वारा प्रहार गरिएको, प्रहार गरिएको र दुःखित भएको मानेका थियौं। तर उहाँ हाम्रा अपराधहरूका लागि घाइते हुनुहुन्थ्यो; उहाँ हाम्रा अधर्महरूको लागि चकनाचूर हुनुभयो; उहाँ नै दण्ड हुनुहुन्थ्यो जसले हामीलाई शान्ति ल्यायो, र उहाँका कोर्राहरूले हामी निको भयौं, हामी भेडाहरूजस्तै सबै बहकिएका छौं, हामी सबै आफ्नो-आफ्नो बाटोमा फर्केका छौं; र परमप्रभुले हामी सबैको अधर्म उहाँमाथि राखिदिनुभएको छ। "</w:t>
      </w:r>
    </w:p>
    <w:p w14:paraId="5ABB582C" w14:textId="77777777" w:rsidR="00F90BDC" w:rsidRDefault="00F90BDC"/>
    <w:p w14:paraId="60326913" w14:textId="77777777" w:rsidR="00F90BDC" w:rsidRDefault="00F90BDC">
      <w:r xmlns:w="http://schemas.openxmlformats.org/wordprocessingml/2006/main">
        <w:t xml:space="preserve">Luke 23:22 उहाँले तिनीहरूलाई तेस्रो पल्ट भन्नुभयो, “किन, उसले के खराब गरेको छ? मैले उसमा मृत्युको कुनै कारण फेला पारेको छैन। यसकारण म उसलाई दण्ड दिनेछु र उसलाई जान दिनेछु।</w:t>
      </w:r>
    </w:p>
    <w:p w14:paraId="08F5D69F" w14:textId="77777777" w:rsidR="00F90BDC" w:rsidRDefault="00F90BDC"/>
    <w:p w14:paraId="5A3747A2" w14:textId="77777777" w:rsidR="00F90BDC" w:rsidRDefault="00F90BDC">
      <w:r xmlns:w="http://schemas.openxmlformats.org/wordprocessingml/2006/main">
        <w:t xml:space="preserve">यस खण्डले पिलातसको कुनै दोष नभेटिएपछि भीडलाई येशूलाई रिहा गर्न मनाउने तेस्रो प्रयासको वर्णन गर्दछ।</w:t>
      </w:r>
    </w:p>
    <w:p w14:paraId="15C402B2" w14:textId="77777777" w:rsidR="00F90BDC" w:rsidRDefault="00F90BDC"/>
    <w:p w14:paraId="1BA82F46" w14:textId="77777777" w:rsidR="00F90BDC" w:rsidRDefault="00F90BDC">
      <w:r xmlns:w="http://schemas.openxmlformats.org/wordprocessingml/2006/main">
        <w:t xml:space="preserve">1. येशू, निर्दोष एक: येशूको निर्दोषताको शक्ति र कसरी उहाँलाई बचाउने शक्ति थियो भन्ने सन्देश।</w:t>
      </w:r>
    </w:p>
    <w:p w14:paraId="1E2A4448" w14:textId="77777777" w:rsidR="00F90BDC" w:rsidRDefault="00F90BDC"/>
    <w:p w14:paraId="568A4C4E" w14:textId="77777777" w:rsidR="00F90BDC" w:rsidRDefault="00F90BDC">
      <w:r xmlns:w="http://schemas.openxmlformats.org/wordprocessingml/2006/main">
        <w:t xml:space="preserve">2. भीडको प्रभाव: भीडको मानसिकताको खतरा र यसलाई कसरी विश्वास गर्नु हुँदैन भन्ने सन्देश।</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3: 9 - "उहाँलाई दुष्टहरूसँग चिहान नियुक्त गरिएको थियो, र उसको मृत्युमा धनीहरूसँग, यद्यपि उसले कुनै हिंसा नगरेको थियो, न त उसको मुखमा कुनै छल थियो।"</w:t>
      </w:r>
    </w:p>
    <w:p w14:paraId="144C4BF4" w14:textId="77777777" w:rsidR="00F90BDC" w:rsidRDefault="00F90BDC"/>
    <w:p w14:paraId="4E0A8151" w14:textId="77777777" w:rsidR="00F90BDC" w:rsidRDefault="00F90BDC">
      <w:r xmlns:w="http://schemas.openxmlformats.org/wordprocessingml/2006/main">
        <w:t xml:space="preserve">2. यूहन्ना 8:46 - "तिमीहरूमध्ये कसले मलाई पापको दोषी ठहराउँछ? यदि मैले सत्य भनेको छु भने, तिमीहरूले मलाई किन विश्वास गर्दैनौ?"</w:t>
      </w:r>
    </w:p>
    <w:p w14:paraId="040FEAAE" w14:textId="77777777" w:rsidR="00F90BDC" w:rsidRDefault="00F90BDC"/>
    <w:p w14:paraId="71AAB80D" w14:textId="77777777" w:rsidR="00F90BDC" w:rsidRDefault="00F90BDC">
      <w:r xmlns:w="http://schemas.openxmlformats.org/wordprocessingml/2006/main">
        <w:t xml:space="preserve">लूका 23:23 अनि उहाँलाई क्रूसमा टाँगिदिनु पर्ने माग गर्दै तिनीहरूले तुरुन्तै ठूलो स्वरमा आए। अनि तिनीहरू र मुख्य पुजारीहरूको आवाज प्रबल भयो।</w:t>
      </w:r>
    </w:p>
    <w:p w14:paraId="3D63B652" w14:textId="77777777" w:rsidR="00F90BDC" w:rsidRDefault="00F90BDC"/>
    <w:p w14:paraId="35563B56" w14:textId="77777777" w:rsidR="00F90BDC" w:rsidRDefault="00F90BDC">
      <w:r xmlns:w="http://schemas.openxmlformats.org/wordprocessingml/2006/main">
        <w:t xml:space="preserve">मानिसहरू र मुख्य पुजारीहरूले येशूलाई क्रूसमा टाँगिदिनु पर्ने माग गरे।</w:t>
      </w:r>
    </w:p>
    <w:p w14:paraId="482F1A06" w14:textId="77777777" w:rsidR="00F90BDC" w:rsidRDefault="00F90BDC"/>
    <w:p w14:paraId="52063278" w14:textId="77777777" w:rsidR="00F90BDC" w:rsidRDefault="00F90BDC">
      <w:r xmlns:w="http://schemas.openxmlformats.org/wordprocessingml/2006/main">
        <w:t xml:space="preserve">1. एकीकरणको शक्ति: एक आवाज, एक उद्देश्य</w:t>
      </w:r>
    </w:p>
    <w:p w14:paraId="52CAFAB6" w14:textId="77777777" w:rsidR="00F90BDC" w:rsidRDefault="00F90BDC"/>
    <w:p w14:paraId="5000FF25" w14:textId="77777777" w:rsidR="00F90BDC" w:rsidRDefault="00F90BDC">
      <w:r xmlns:w="http://schemas.openxmlformats.org/wordprocessingml/2006/main">
        <w:t xml:space="preserve">2. Groupthink को खतरा: के लागत मा भीड पछ्याउने?</w:t>
      </w:r>
    </w:p>
    <w:p w14:paraId="5148FEEA" w14:textId="77777777" w:rsidR="00F90BDC" w:rsidRDefault="00F90BDC"/>
    <w:p w14:paraId="786833FE" w14:textId="77777777" w:rsidR="00F90BDC" w:rsidRDefault="00F90BDC">
      <w:r xmlns:w="http://schemas.openxmlformats.org/wordprocessingml/2006/main">
        <w:t xml:space="preserve">1. भजन 118:8 - मानिसमा भरोसा राख्नु भन्दा प्रभुमा भरोसा गर्नु राम्रो हो।</w:t>
      </w:r>
    </w:p>
    <w:p w14:paraId="509F8112" w14:textId="77777777" w:rsidR="00F90BDC" w:rsidRDefault="00F90BDC"/>
    <w:p w14:paraId="12277BAA" w14:textId="77777777" w:rsidR="00F90BDC" w:rsidRDefault="00F90BDC">
      <w:r xmlns:w="http://schemas.openxmlformats.org/wordprocessingml/2006/main">
        <w:t xml:space="preserve">2. प्रेरित 5:29 - तब पत्रुस र अन्य प्रेरितहरूले जवाफ दिए र भने, हामीले मानिसहरूको भन्दा परमेश्वरको आज्ञा मान्नुपर्छ।</w:t>
      </w:r>
    </w:p>
    <w:p w14:paraId="0FBFE05C" w14:textId="77777777" w:rsidR="00F90BDC" w:rsidRDefault="00F90BDC"/>
    <w:p w14:paraId="4F0ED45B" w14:textId="77777777" w:rsidR="00F90BDC" w:rsidRDefault="00F90BDC">
      <w:r xmlns:w="http://schemas.openxmlformats.org/wordprocessingml/2006/main">
        <w:t xml:space="preserve">Luke 23:24 र पिलातसले उनीहरूलाई चाहिने अनुसारको आज्ञा दिनुभयो।</w:t>
      </w:r>
    </w:p>
    <w:p w14:paraId="06F583F9" w14:textId="77777777" w:rsidR="00F90BDC" w:rsidRDefault="00F90BDC"/>
    <w:p w14:paraId="13D4A3ED" w14:textId="77777777" w:rsidR="00F90BDC" w:rsidRDefault="00F90BDC">
      <w:r xmlns:w="http://schemas.openxmlformats.org/wordprocessingml/2006/main">
        <w:t xml:space="preserve">यो खण्डले पिलातसले मानिसहरूको मागलाई स्वीकार गर्यो र तिनीहरूलाई आफ्नो बाटोमा जान अनुमति दियो भनी प्रकट गर्दछ।</w:t>
      </w:r>
    </w:p>
    <w:p w14:paraId="5FA184FA" w14:textId="77777777" w:rsidR="00F90BDC" w:rsidRDefault="00F90BDC"/>
    <w:p w14:paraId="52774868" w14:textId="77777777" w:rsidR="00F90BDC" w:rsidRDefault="00F90BDC">
      <w:r xmlns:w="http://schemas.openxmlformats.org/wordprocessingml/2006/main">
        <w:t xml:space="preserve">1. भगवान सधैं नियन्त्रणमा हुनुहुन्छ, चाहे यो जस्तो लाग्दैन।</w:t>
      </w:r>
    </w:p>
    <w:p w14:paraId="4521929A" w14:textId="77777777" w:rsidR="00F90BDC" w:rsidRDefault="00F90BDC"/>
    <w:p w14:paraId="3401E919" w14:textId="77777777" w:rsidR="00F90BDC" w:rsidRDefault="00F90BDC">
      <w:r xmlns:w="http://schemas.openxmlformats.org/wordprocessingml/2006/main">
        <w:t xml:space="preserve">२. साँचो शान्तिको लागि परमेश्वरको इच्छाको अधीनमा बस्नु नै एक मात्र तरिका हो।</w:t>
      </w:r>
    </w:p>
    <w:p w14:paraId="4858450A" w14:textId="77777777" w:rsidR="00F90BDC" w:rsidRDefault="00F90BDC"/>
    <w:p w14:paraId="7D5D6C1E" w14:textId="77777777" w:rsidR="00F90BDC" w:rsidRDefault="00F90BDC">
      <w:r xmlns:w="http://schemas.openxmlformats.org/wordprocessingml/2006/main">
        <w:t xml:space="preserve">1. यशैया 55: 8-9 "किनकि मेरा विचारहरू तपाईंका विचारहरू होइनन्, न त तपाईंका मार्गहरू मेरा मार्गहरू हुन्," परमप्रभु घोषणा गर्नुहुन्छ। “जसरी आकाश पृथ्वीभन्दा अग्लो छ, त्यसरी नै मेरा मार्गहरू तिमीहरूका चालहरूभन्दा र मेरा विचारहरू तिमीहरूका विचारहरूभन्दा उच्च छन्।</w:t>
      </w:r>
    </w:p>
    <w:p w14:paraId="0409B2CA" w14:textId="77777777" w:rsidR="00F90BDC" w:rsidRDefault="00F90BDC"/>
    <w:p w14:paraId="031C947A" w14:textId="77777777" w:rsidR="00F90BDC" w:rsidRDefault="00F90BDC">
      <w:r xmlns:w="http://schemas.openxmlformats.org/wordprocessingml/2006/main">
        <w:t xml:space="preserve">2. हितोपदेश 16:9 मानिसहरूले आफ्नो हृदयमा आफ्नो मार्गको योजना बनाउँछन्, तर परमप्रभुले तिनीहरूका पाइलाहरू स्थापित गर्नुहुन्छ।</w:t>
      </w:r>
    </w:p>
    <w:p w14:paraId="7A78BC6C" w14:textId="77777777" w:rsidR="00F90BDC" w:rsidRDefault="00F90BDC"/>
    <w:p w14:paraId="04E16C9B" w14:textId="77777777" w:rsidR="00F90BDC" w:rsidRDefault="00F90BDC">
      <w:r xmlns:w="http://schemas.openxmlformats.org/wordprocessingml/2006/main">
        <w:t xml:space="preserve">Luke 23:25 अनि उहाँले तिनीहरूका सामु रिहा गर्नुभयो जो राजद्रोह र हत्याको लागि जेलमा परेका थिए, जसलाई तिनीहरूले चाहेका थिए। तर उहाँले येशूलाई तिनीहरूको इच्छामा सुम्पनुभयो।</w:t>
      </w:r>
    </w:p>
    <w:p w14:paraId="571039F8" w14:textId="77777777" w:rsidR="00F90BDC" w:rsidRDefault="00F90BDC"/>
    <w:p w14:paraId="248CB9C2" w14:textId="77777777" w:rsidR="00F90BDC" w:rsidRDefault="00F90BDC">
      <w:r xmlns:w="http://schemas.openxmlformats.org/wordprocessingml/2006/main">
        <w:t xml:space="preserve">यरूशलेमका मानिसहरूले बरब्बालाई रिहा गर्न चाहन्थे, र यसको सट्टा, येशूलाई तिनीहरूको इच्छामा सुम्पिइयो।</w:t>
      </w:r>
    </w:p>
    <w:p w14:paraId="45BF1913" w14:textId="77777777" w:rsidR="00F90BDC" w:rsidRDefault="00F90BDC"/>
    <w:p w14:paraId="4F31C053" w14:textId="77777777" w:rsidR="00F90BDC" w:rsidRDefault="00F90BDC">
      <w:r xmlns:w="http://schemas.openxmlformats.org/wordprocessingml/2006/main">
        <w:t xml:space="preserve">1. करुणाको शक्ति: कसरी येशूले मृत्युको सजायलाई जीवनमा परिवर्तन गर्नुभयो</w:t>
      </w:r>
    </w:p>
    <w:p w14:paraId="42AC0280" w14:textId="77777777" w:rsidR="00F90BDC" w:rsidRDefault="00F90BDC"/>
    <w:p w14:paraId="5BE8B3E0" w14:textId="77777777" w:rsidR="00F90BDC" w:rsidRDefault="00F90BDC">
      <w:r xmlns:w="http://schemas.openxmlformats.org/wordprocessingml/2006/main">
        <w:t xml:space="preserve">2. जनताको शक्ति: भीडको आवाजको प्रभावहरूको जाँच गर्दै।</w:t>
      </w:r>
    </w:p>
    <w:p w14:paraId="09498E3E" w14:textId="77777777" w:rsidR="00F90BDC" w:rsidRDefault="00F90BDC"/>
    <w:p w14:paraId="65E28948" w14:textId="77777777" w:rsidR="00F90BDC" w:rsidRDefault="00F90BDC">
      <w:r xmlns:w="http://schemas.openxmlformats.org/wordprocessingml/2006/main">
        <w:t xml:space="preserve">1. मत्ती 27:15-26 - यरूशलेमका मानिसहरूसँग पिलातसको अन्तरक्रिया र बरब्बालाई रिहा गर्ने र येशूलाई क्रूसमा टाँग्ने अन्तिम निर्णय।</w:t>
      </w:r>
    </w:p>
    <w:p w14:paraId="3EB9882A" w14:textId="77777777" w:rsidR="00F90BDC" w:rsidRDefault="00F90BDC"/>
    <w:p w14:paraId="6EA99A82" w14:textId="77777777" w:rsidR="00F90BDC" w:rsidRDefault="00F90BDC">
      <w:r xmlns:w="http://schemas.openxmlformats.org/wordprocessingml/2006/main">
        <w:t xml:space="preserve">2. लूका 15:11-32 - उड़ाऊ पुत्रको दृष्टान्त, येशूको करुणा र दया चित्रण गर्दछ।</w:t>
      </w:r>
    </w:p>
    <w:p w14:paraId="7B99529A" w14:textId="77777777" w:rsidR="00F90BDC" w:rsidRDefault="00F90BDC"/>
    <w:p w14:paraId="4402D502" w14:textId="77777777" w:rsidR="00F90BDC" w:rsidRDefault="00F90BDC">
      <w:r xmlns:w="http://schemas.openxmlformats.org/wordprocessingml/2006/main">
        <w:t xml:space="preserve">Luke 23:26 जब तिनीहरूले उहाँलाई लैजाँदै थिए, तिनीहरूले सिमोन, एक जना साइरेनियनलाई, जो देशबाट निस्केर आउँदै थिए, उहाँलाई समाते, र उहाँलाई येशूको पछि-पछि बोक्न सकून् भनी तिनीहरूले उहाँमाथि क्रूस राखे।</w:t>
      </w:r>
    </w:p>
    <w:p w14:paraId="3BB27954" w14:textId="77777777" w:rsidR="00F90BDC" w:rsidRDefault="00F90BDC"/>
    <w:p w14:paraId="48E56FEB" w14:textId="77777777" w:rsidR="00F90BDC" w:rsidRDefault="00F90BDC">
      <w:r xmlns:w="http://schemas.openxmlformats.org/wordprocessingml/2006/main">
        <w:t xml:space="preserve">सिपाहीहरूले सिमोनलाई येशूको क्रूस बोक्न बाध्य पारे।</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मेश्वरले आफ्नो योजना पूरा गर्न अप्रत्याशित मानिसहरूलाई प्रयोग गर्नुहुन्छ।</w:t>
      </w:r>
    </w:p>
    <w:p w14:paraId="18E07AF8" w14:textId="77777777" w:rsidR="00F90BDC" w:rsidRDefault="00F90BDC"/>
    <w:p w14:paraId="76DA4A04" w14:textId="77777777" w:rsidR="00F90BDC" w:rsidRDefault="00F90BDC">
      <w:r xmlns:w="http://schemas.openxmlformats.org/wordprocessingml/2006/main">
        <w:t xml:space="preserve">2: हामी परमेश्वरमा भरोसा गर्न सक्छौं, हामी केहि कठिन गर्न बाध्य हुँदा पनि।</w:t>
      </w:r>
    </w:p>
    <w:p w14:paraId="2F56780F" w14:textId="77777777" w:rsidR="00F90BDC" w:rsidRDefault="00F90BDC"/>
    <w:p w14:paraId="2348B3FD" w14:textId="77777777" w:rsidR="00F90BDC" w:rsidRDefault="00F90BDC">
      <w:r xmlns:w="http://schemas.openxmlformats.org/wordprocessingml/2006/main">
        <w:t xml:space="preserve">1: प्रेरित 10:34-35 - परमेश्वरले कुनै पक्षपात देखाउनुहुन्‍न, तर हरेक राष्ट्रमा उहाँसँग डराउने र सही काम गर्ने कोही पनि उहाँलाई स्वीकार्य छन्।</w:t>
      </w:r>
    </w:p>
    <w:p w14:paraId="372DB0E6" w14:textId="77777777" w:rsidR="00F90BDC" w:rsidRDefault="00F90BDC"/>
    <w:p w14:paraId="6EE84609" w14:textId="77777777" w:rsidR="00F90BDC" w:rsidRDefault="00F90BDC">
      <w:r xmlns:w="http://schemas.openxmlformats.org/wordprocessingml/2006/main">
        <w:t xml:space="preserve">2: मत्ती 16:24-25 - त्यसपछि येशूले आफ्ना चेलाहरूलाई भन्नुभयो, "जसले मेरो चेला बन्न चाहन्छ उसले आफैलाई इन्कार गर्नुपर्छ र आफ्नो क्रूस उठाउनुपर्छ र मलाई पछ्याउनु पर्छ।</w:t>
      </w:r>
    </w:p>
    <w:p w14:paraId="5FD3C958" w14:textId="77777777" w:rsidR="00F90BDC" w:rsidRDefault="00F90BDC"/>
    <w:p w14:paraId="5AE01B65" w14:textId="77777777" w:rsidR="00F90BDC" w:rsidRDefault="00F90BDC">
      <w:r xmlns:w="http://schemas.openxmlformats.org/wordprocessingml/2006/main">
        <w:t xml:space="preserve">Luke 23:27 अनि त्यहाँ मानिसहरू र स्त्रीहरूको एक ठूलो समूह उहाँको पछि लागे, जसले उहाँलाई विलाप र विलाप गरे।</w:t>
      </w:r>
    </w:p>
    <w:p w14:paraId="6287D724" w14:textId="77777777" w:rsidR="00F90BDC" w:rsidRDefault="00F90BDC"/>
    <w:p w14:paraId="10557E09" w14:textId="77777777" w:rsidR="00F90BDC" w:rsidRDefault="00F90BDC">
      <w:r xmlns:w="http://schemas.openxmlformats.org/wordprocessingml/2006/main">
        <w:t xml:space="preserve">धेरै स्त्रीहरू सहित मानिसहरूको ठूलो भीडले येशूलाई पछ्याए र उहाँको लागि दुःख व्यक्त गरे।</w:t>
      </w:r>
    </w:p>
    <w:p w14:paraId="3AD0DFB5" w14:textId="77777777" w:rsidR="00F90BDC" w:rsidRDefault="00F90BDC"/>
    <w:p w14:paraId="7A2304AF" w14:textId="77777777" w:rsidR="00F90BDC" w:rsidRDefault="00F90BDC">
      <w:r xmlns:w="http://schemas.openxmlformats.org/wordprocessingml/2006/main">
        <w:t xml:space="preserve">1. येशू ख्रीष्ट: हाम्रो दुःख मुक्तिदाता</w:t>
      </w:r>
    </w:p>
    <w:p w14:paraId="2C7796ED" w14:textId="77777777" w:rsidR="00F90BDC" w:rsidRDefault="00F90BDC"/>
    <w:p w14:paraId="02E5C490" w14:textId="77777777" w:rsidR="00F90BDC" w:rsidRDefault="00F90BDC">
      <w:r xmlns:w="http://schemas.openxmlformats.org/wordprocessingml/2006/main">
        <w:t xml:space="preserve">२. येशूको प्रेम र करुणाको शक्ति</w:t>
      </w:r>
    </w:p>
    <w:p w14:paraId="43B28036" w14:textId="77777777" w:rsidR="00F90BDC" w:rsidRDefault="00F90BDC"/>
    <w:p w14:paraId="31ED5E6E" w14:textId="77777777" w:rsidR="00F90BDC" w:rsidRDefault="00F90BDC">
      <w:r xmlns:w="http://schemas.openxmlformats.org/wordprocessingml/2006/main">
        <w:t xml:space="preserve">1. हिब्रू 4:15-16 "किनकि हामीसँग हाम्रा कमजोरीहरूप्रति सहानुभूति देखाउन नसक्ने प्रधान पूजाहारी छैन, तर एकजना जो हामी जस्तै छौँ, तर पनि पापविनाको परीक्षामा परेको छ। त्यसोभए हामी आत्मविश्वासका साथ अनुग्रहको सिंहासन नजिक जाऔं, ताकि हामीले दया प्राप्त गर्न सकौं र खाँचोको समयमा मद्दत गर्नको लागि अनुग्रह पाउन सकौं।"</w:t>
      </w:r>
    </w:p>
    <w:p w14:paraId="7A4C5F06" w14:textId="77777777" w:rsidR="00F90BDC" w:rsidRDefault="00F90BDC"/>
    <w:p w14:paraId="5EE66ACE" w14:textId="77777777" w:rsidR="00F90BDC" w:rsidRDefault="00F90BDC">
      <w:r xmlns:w="http://schemas.openxmlformats.org/wordprocessingml/2006/main">
        <w:t xml:space="preserve">2. यूहन्ना 11:35 "येशू रोए।"</w:t>
      </w:r>
    </w:p>
    <w:p w14:paraId="489C43F7" w14:textId="77777777" w:rsidR="00F90BDC" w:rsidRDefault="00F90BDC"/>
    <w:p w14:paraId="2DE8407C" w14:textId="77777777" w:rsidR="00F90BDC" w:rsidRDefault="00F90BDC">
      <w:r xmlns:w="http://schemas.openxmlformats.org/wordprocessingml/2006/main">
        <w:t xml:space="preserve">Luke 23:28 तर येशूले तिनीहरूतिर फर्केर भन्‍नुभयो, “यरूशलेमका छोरीहरू, मेरो लागि नरोओ, तर </w:t>
      </w:r>
      <w:r xmlns:w="http://schemas.openxmlformats.org/wordprocessingml/2006/main">
        <w:lastRenderedPageBreak xmlns:w="http://schemas.openxmlformats.org/wordprocessingml/2006/main"/>
      </w:r>
      <w:r xmlns:w="http://schemas.openxmlformats.org/wordprocessingml/2006/main">
        <w:t xml:space="preserve">आफ्नो र आफ्ना छोराछोरीहरूको लागि रो।</w:t>
      </w:r>
    </w:p>
    <w:p w14:paraId="41FEA226" w14:textId="77777777" w:rsidR="00F90BDC" w:rsidRDefault="00F90BDC"/>
    <w:p w14:paraId="609F621F" w14:textId="77777777" w:rsidR="00F90BDC" w:rsidRDefault="00F90BDC">
      <w:r xmlns:w="http://schemas.openxmlformats.org/wordprocessingml/2006/main">
        <w:t xml:space="preserve">येशूले यरूशलेमका स्त्रीहरूलाई उहाँको सट्टा आफ्नै पीडाको लागि रोउन सल्लाह दिनुहुन्छ।</w:t>
      </w:r>
    </w:p>
    <w:p w14:paraId="5D8422B1" w14:textId="77777777" w:rsidR="00F90BDC" w:rsidRDefault="00F90BDC"/>
    <w:p w14:paraId="3133BB91" w14:textId="77777777" w:rsidR="00F90BDC" w:rsidRDefault="00F90BDC">
      <w:r xmlns:w="http://schemas.openxmlformats.org/wordprocessingml/2006/main">
        <w:t xml:space="preserve">1: हाम्रो आफ्नै पीडाको लागि रोई - लुका 23:28 मा यरूशलेमका महिलाहरूलाई येशूको निर्देशन।</w:t>
      </w:r>
    </w:p>
    <w:p w14:paraId="28AF664B" w14:textId="77777777" w:rsidR="00F90BDC" w:rsidRDefault="00F90BDC"/>
    <w:p w14:paraId="6BF4230F" w14:textId="77777777" w:rsidR="00F90BDC" w:rsidRDefault="00F90BDC">
      <w:r xmlns:w="http://schemas.openxmlformats.org/wordprocessingml/2006/main">
        <w:t xml:space="preserve">2: अरूहरूका लागि समानुभूति - येशूले लूका 23:28 मा यरूशलेमका महिलाहरूलाई आफ्नो र आफ्ना छोराछोरीको पीडाको लागि रुनुको शिक्षा।</w:t>
      </w:r>
    </w:p>
    <w:p w14:paraId="0FF1F229" w14:textId="77777777" w:rsidR="00F90BDC" w:rsidRDefault="00F90BDC"/>
    <w:p w14:paraId="4FE3BE2C" w14:textId="77777777" w:rsidR="00F90BDC" w:rsidRDefault="00F90BDC">
      <w:r xmlns:w="http://schemas.openxmlformats.org/wordprocessingml/2006/main">
        <w:t xml:space="preserve">1: रोमी 12:15 - रमाइलो गर्नेहरूसँग रमाउनुहोस्; रुनेहरु संग रुनुहोस्।</w:t>
      </w:r>
    </w:p>
    <w:p w14:paraId="6F038F6C" w14:textId="77777777" w:rsidR="00F90BDC" w:rsidRDefault="00F90BDC"/>
    <w:p w14:paraId="76A22295" w14:textId="77777777" w:rsidR="00F90BDC" w:rsidRDefault="00F90BDC">
      <w:r xmlns:w="http://schemas.openxmlformats.org/wordprocessingml/2006/main">
        <w:t xml:space="preserve">2: मत्ती 5:4 - धन्य शोक गर्नेहरू, किनभने तिनीहरूले सान्त्वना पाउनेछन्।</w:t>
      </w:r>
    </w:p>
    <w:p w14:paraId="4515B42D" w14:textId="77777777" w:rsidR="00F90BDC" w:rsidRDefault="00F90BDC"/>
    <w:p w14:paraId="6CADFA89" w14:textId="77777777" w:rsidR="00F90BDC" w:rsidRDefault="00F90BDC">
      <w:r xmlns:w="http://schemas.openxmlformats.org/wordprocessingml/2006/main">
        <w:t xml:space="preserve">Luke 23:29 किनकि हेर, ती दिनहरू आउँदैछन्, जसमा तिनीहरूले भन्नेछन्, धन्य बाँझीहरू, र कहिल्यै नसुन्ने गर्भहरू, र कहिल्यै दूध नपाएकाहरू।</w:t>
      </w:r>
    </w:p>
    <w:p w14:paraId="697151F4" w14:textId="77777777" w:rsidR="00F90BDC" w:rsidRDefault="00F90BDC"/>
    <w:p w14:paraId="3B61E4F8" w14:textId="77777777" w:rsidR="00F90BDC" w:rsidRDefault="00F90BDC">
      <w:r xmlns:w="http://schemas.openxmlformats.org/wordprocessingml/2006/main">
        <w:t xml:space="preserve">यो खण्डले एक समयको बारेमा बताउँछ जब बाँझी महिलाहरूलाई आशिष् दिइनेछ।</w:t>
      </w:r>
    </w:p>
    <w:p w14:paraId="3599C414" w14:textId="77777777" w:rsidR="00F90BDC" w:rsidRDefault="00F90BDC"/>
    <w:p w14:paraId="6703FFC4" w14:textId="77777777" w:rsidR="00F90BDC" w:rsidRDefault="00F90BDC">
      <w:r xmlns:w="http://schemas.openxmlformats.org/wordprocessingml/2006/main">
        <w:t xml:space="preserve">१: बाँझी महिलाहरूका लागि ईश्वरको अनुग्रह - बाँझी र सन्तान नभएकाहरूका लागि ईश्वरको अनुग्रहमा।</w:t>
      </w:r>
    </w:p>
    <w:p w14:paraId="1F77ED81" w14:textId="77777777" w:rsidR="00F90BDC" w:rsidRDefault="00F90BDC"/>
    <w:p w14:paraId="56DF2589" w14:textId="77777777" w:rsidR="00F90BDC" w:rsidRDefault="00F90BDC">
      <w:r xmlns:w="http://schemas.openxmlformats.org/wordprocessingml/2006/main">
        <w:t xml:space="preserve">2: बाँझी महिलाहरूको लागि आशा - एक महिला बाँझी हुँदा पनि परमेश्वरबाट आउने आशाको अन्वेषण।</w:t>
      </w:r>
    </w:p>
    <w:p w14:paraId="49AFD109" w14:textId="77777777" w:rsidR="00F90BDC" w:rsidRDefault="00F90BDC"/>
    <w:p w14:paraId="78F31F0E" w14:textId="77777777" w:rsidR="00F90BDC" w:rsidRDefault="00F90BDC">
      <w:r xmlns:w="http://schemas.openxmlformats.org/wordprocessingml/2006/main">
        <w:t xml:space="preserve">1: भजनसंग्रह 113:9 - उहाँले बाँझी स्त्रीलाई घर राख्न, र बच्चाहरूको आनन्दित आमा हुन बनाउनुहुन्छ। परमप्रभुको प्रशंसा गर।</w:t>
      </w:r>
    </w:p>
    <w:p w14:paraId="21FB65A8" w14:textId="77777777" w:rsidR="00F90BDC" w:rsidRDefault="00F90BDC"/>
    <w:p w14:paraId="4477A464" w14:textId="77777777" w:rsidR="00F90BDC" w:rsidRDefault="00F90BDC">
      <w:r xmlns:w="http://schemas.openxmlformats.org/wordprocessingml/2006/main">
        <w:t xml:space="preserve">2: यशैया 54:1 - हे बाँझी, तिमी जसले नजाने, गाऊ; गीत गाउन बाहिर निस्क, र ठूलो स्वरले रो, </w:t>
      </w:r>
      <w:r xmlns:w="http://schemas.openxmlformats.org/wordprocessingml/2006/main">
        <w:lastRenderedPageBreak xmlns:w="http://schemas.openxmlformats.org/wordprocessingml/2006/main"/>
      </w:r>
      <w:r xmlns:w="http://schemas.openxmlformats.org/wordprocessingml/2006/main">
        <w:t xml:space="preserve">तिमी जसले बच्चालाई कष्ट दिएन, किनकि विवाहित पत्नीका छोराछोरीहरू भन्दा उजाडका छोराछोरीहरू धेरै छन्, प्रभु भन्नुहुन्छ।</w:t>
      </w:r>
    </w:p>
    <w:p w14:paraId="3CEA594F" w14:textId="77777777" w:rsidR="00F90BDC" w:rsidRDefault="00F90BDC"/>
    <w:p w14:paraId="05710265" w14:textId="77777777" w:rsidR="00F90BDC" w:rsidRDefault="00F90BDC">
      <w:r xmlns:w="http://schemas.openxmlformats.org/wordprocessingml/2006/main">
        <w:t xml:space="preserve">Luke 23:30 तब तिनीहरूले पहाडहरूलाई भन्न थाल्नेछन्, हामीमाथि खस। र पहाडहरूमा, हामीलाई छोप्नुहोस्।</w:t>
      </w:r>
    </w:p>
    <w:p w14:paraId="5B75963C" w14:textId="77777777" w:rsidR="00F90BDC" w:rsidRDefault="00F90BDC"/>
    <w:p w14:paraId="491168D1" w14:textId="77777777" w:rsidR="00F90BDC" w:rsidRDefault="00F90BDC">
      <w:r xmlns:w="http://schemas.openxmlformats.org/wordprocessingml/2006/main">
        <w:t xml:space="preserve">पीडामा परेका मानिसहरू पहाड र पहाडहरू ढाक्न र ढाक्नका लागि कराउँछन्।</w:t>
      </w:r>
    </w:p>
    <w:p w14:paraId="3BEEFEC8" w14:textId="77777777" w:rsidR="00F90BDC" w:rsidRDefault="00F90BDC"/>
    <w:p w14:paraId="5AB104DD" w14:textId="77777777" w:rsidR="00F90BDC" w:rsidRDefault="00F90BDC">
      <w:r xmlns:w="http://schemas.openxmlformats.org/wordprocessingml/2006/main">
        <w:t xml:space="preserve">1. निराशाको गहिराइ: बाइबलमा निराशाको गहिराइ अन्वेषण गर्दै</w:t>
      </w:r>
    </w:p>
    <w:p w14:paraId="541473B1" w14:textId="77777777" w:rsidR="00F90BDC" w:rsidRDefault="00F90BDC"/>
    <w:p w14:paraId="2FA72C3C" w14:textId="77777777" w:rsidR="00F90BDC" w:rsidRDefault="00F90BDC">
      <w:r xmlns:w="http://schemas.openxmlformats.org/wordprocessingml/2006/main">
        <w:t xml:space="preserve">2. जब सबै आशा हराएको छ: येशूका शब्दहरूमा सान्त्वना खोज्दै</w:t>
      </w:r>
    </w:p>
    <w:p w14:paraId="3B58D8F5" w14:textId="77777777" w:rsidR="00F90BDC" w:rsidRDefault="00F90BDC"/>
    <w:p w14:paraId="5A87FCB4" w14:textId="77777777" w:rsidR="00F90BDC" w:rsidRDefault="00F90BDC">
      <w:r xmlns:w="http://schemas.openxmlformats.org/wordprocessingml/2006/main">
        <w:t xml:space="preserve">1. विलाप ३:४८-५१</w:t>
      </w:r>
    </w:p>
    <w:p w14:paraId="2DF66D18" w14:textId="77777777" w:rsidR="00F90BDC" w:rsidRDefault="00F90BDC"/>
    <w:p w14:paraId="61C3F42E" w14:textId="77777777" w:rsidR="00F90BDC" w:rsidRDefault="00F90BDC">
      <w:r xmlns:w="http://schemas.openxmlformats.org/wordprocessingml/2006/main">
        <w:t xml:space="preserve">२. भजनसंग्रह ६१:२-४</w:t>
      </w:r>
    </w:p>
    <w:p w14:paraId="357B66F9" w14:textId="77777777" w:rsidR="00F90BDC" w:rsidRDefault="00F90BDC"/>
    <w:p w14:paraId="5A2A2543" w14:textId="77777777" w:rsidR="00F90BDC" w:rsidRDefault="00F90BDC">
      <w:r xmlns:w="http://schemas.openxmlformats.org/wordprocessingml/2006/main">
        <w:t xml:space="preserve">Luke 23:31 किनकि यदि तिनीहरूले हरियो रूखमा यी कुराहरू गर्छन् भने, सुक्खामा के गर्ने?</w:t>
      </w:r>
    </w:p>
    <w:p w14:paraId="1DE46E22" w14:textId="77777777" w:rsidR="00F90BDC" w:rsidRDefault="00F90BDC"/>
    <w:p w14:paraId="5F61CC51" w14:textId="77777777" w:rsidR="00F90BDC" w:rsidRDefault="00F90BDC">
      <w:r xmlns:w="http://schemas.openxmlformats.org/wordprocessingml/2006/main">
        <w:t xml:space="preserve">खण्डले परमेश्वरको कृपा र न्यायको बारेमा कुरा गर्दछ र कसरी ती व्यक्तिको कार्यहरू अनुसार प्राप्त हुनेछन्।</w:t>
      </w:r>
    </w:p>
    <w:p w14:paraId="45E82195" w14:textId="77777777" w:rsidR="00F90BDC" w:rsidRDefault="00F90BDC"/>
    <w:p w14:paraId="755D2904" w14:textId="77777777" w:rsidR="00F90BDC" w:rsidRDefault="00F90BDC">
      <w:r xmlns:w="http://schemas.openxmlformats.org/wordprocessingml/2006/main">
        <w:t xml:space="preserve">1. परमेश्वरको दया र न्याय: हरियो रूख र सुख्खा</w:t>
      </w:r>
    </w:p>
    <w:p w14:paraId="11FB8122" w14:textId="77777777" w:rsidR="00F90BDC" w:rsidRDefault="00F90BDC"/>
    <w:p w14:paraId="7895A06F" w14:textId="77777777" w:rsidR="00F90BDC" w:rsidRDefault="00F90BDC">
      <w:r xmlns:w="http://schemas.openxmlformats.org/wordprocessingml/2006/main">
        <w:t xml:space="preserve">2. हाम्रा कार्यहरूको नतिजा: हामी के योग्य छौं प्राप्त गर्दै</w:t>
      </w:r>
    </w:p>
    <w:p w14:paraId="1F38AD2D" w14:textId="77777777" w:rsidR="00F90BDC" w:rsidRDefault="00F90BDC"/>
    <w:p w14:paraId="5C584BB9" w14:textId="77777777" w:rsidR="00F90BDC" w:rsidRDefault="00F90BDC">
      <w:r xmlns:w="http://schemas.openxmlformats.org/wordprocessingml/2006/main">
        <w:t xml:space="preserve">1. यर्मिया 17: 7-8 - "धन्य हो त्यो मानिस जसले परमप्रभुमा भरोसा गर्छ, जसको भरोसा परमप्रभु हो। ऊ पानीको छेउमा रोपेको रूख जस्तै हो, जसले खोलाको छेउमा आफ्ना जराहरू पठाउँछ, र गर्मी आउँदा डराउँदैन, किनकि त्यसका पातहरू हरिया हुन्छन्, र खडेरीको वर्षमा पनि चिन्तित हुँदैनन्, किनकि यसले फल फलाउन छोड्दैन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रोमी 2: 6-9 - "उहाँले प्रत्येकलाई उसको काम अनुसार प्रतिफल दिनुहुनेछ: जसले भलाइमा धैर्यताले महिमा, सम्मान र अमरता खोज्छ, उहाँले अनन्त जीवन दिनुहुनेछ; तर जो स्वार्थी छन् र सत्यको पालन गर्दैनन्, तर अधर्मलाई मान्छन्, तिनीहरूको लागि क्रोध र क्रोध हुनेछ। दुष्ट काम गर्ने हरेक मानिसको लागि सङ्कष्ट र कष्ट हुनेछ, पहिले यहूदी र ग्रीक पनि।”</w:t>
      </w:r>
    </w:p>
    <w:p w14:paraId="55D84C27" w14:textId="77777777" w:rsidR="00F90BDC" w:rsidRDefault="00F90BDC"/>
    <w:p w14:paraId="65EE6263" w14:textId="77777777" w:rsidR="00F90BDC" w:rsidRDefault="00F90BDC">
      <w:r xmlns:w="http://schemas.openxmlformats.org/wordprocessingml/2006/main">
        <w:t xml:space="preserve">Luke 23:32 अनि त्यहाँ अरू दुइजना पनि थिए, जो गल्ती गर्नेहरू थिए, जसलाई उहाँसँग मार्न लगाइयो।</w:t>
      </w:r>
    </w:p>
    <w:p w14:paraId="0541513A" w14:textId="77777777" w:rsidR="00F90BDC" w:rsidRDefault="00F90BDC"/>
    <w:p w14:paraId="35D5C8B5" w14:textId="77777777" w:rsidR="00F90BDC" w:rsidRDefault="00F90BDC">
      <w:r xmlns:w="http://schemas.openxmlformats.org/wordprocessingml/2006/main">
        <w:t xml:space="preserve">येशूसँगै दुईजना अपराधीहरूलाई मृत्युदण्ड दिइयो।</w:t>
      </w:r>
    </w:p>
    <w:p w14:paraId="658188CA" w14:textId="77777777" w:rsidR="00F90BDC" w:rsidRDefault="00F90BDC"/>
    <w:p w14:paraId="3569A0B3" w14:textId="77777777" w:rsidR="00F90BDC" w:rsidRDefault="00F90BDC">
      <w:r xmlns:w="http://schemas.openxmlformats.org/wordprocessingml/2006/main">
        <w:t xml:space="preserve">१: परमेश्वरको कृपा र प्रेमको गहिराइ देखाउन येशूले दुःख र मृत्यु सहनुभयो।</w:t>
      </w:r>
    </w:p>
    <w:p w14:paraId="3046BB69" w14:textId="77777777" w:rsidR="00F90BDC" w:rsidRDefault="00F90BDC"/>
    <w:p w14:paraId="24907075" w14:textId="77777777" w:rsidR="00F90BDC" w:rsidRDefault="00F90BDC">
      <w:r xmlns:w="http://schemas.openxmlformats.org/wordprocessingml/2006/main">
        <w:t xml:space="preserve">२: येशूले कठिन परिस्थितिको सामना गर्दा पनि साँचो साहस र परमेश्वरप्रति आज्ञाकारीता देखाउनुभयो।</w:t>
      </w:r>
    </w:p>
    <w:p w14:paraId="5436ECA7" w14:textId="77777777" w:rsidR="00F90BDC" w:rsidRDefault="00F90BDC"/>
    <w:p w14:paraId="5A21ACB1" w14:textId="77777777" w:rsidR="00F90BDC" w:rsidRDefault="00F90BDC">
      <w:r xmlns:w="http://schemas.openxmlformats.org/wordprocessingml/2006/main">
        <w:t xml:space="preserve">1: फिलिप्पी 2:8 - "र मानिसको रूपमा देखा परेर, उहाँले मृत्युको लागि आज्ञाकारी भएर आफैलाई नम्र बनाउनुभयो - क्रूसमा मृत्यु पनि!"</w:t>
      </w:r>
    </w:p>
    <w:p w14:paraId="58EADCF6" w14:textId="77777777" w:rsidR="00F90BDC" w:rsidRDefault="00F90BDC"/>
    <w:p w14:paraId="452BC154" w14:textId="77777777" w:rsidR="00F90BDC" w:rsidRDefault="00F90BDC">
      <w:r xmlns:w="http://schemas.openxmlformats.org/wordprocessingml/2006/main">
        <w:t xml:space="preserve">2: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3AA485F0" w14:textId="77777777" w:rsidR="00F90BDC" w:rsidRDefault="00F90BDC"/>
    <w:p w14:paraId="54B31A88" w14:textId="77777777" w:rsidR="00F90BDC" w:rsidRDefault="00F90BDC">
      <w:r xmlns:w="http://schemas.openxmlformats.org/wordprocessingml/2006/main">
        <w:t xml:space="preserve">Luke 23:33 जब तिनीहरू कलवरी भनिने ठाउँमा पुगे, त्यहाँ तिनीहरूले उहाँलाई क्रूसमा टाँगे, र दुष्टहरूलाई, एकलाई दाहिने हातमा र अर्कोलाई देब्रेतिर।</w:t>
      </w:r>
    </w:p>
    <w:p w14:paraId="760DC525" w14:textId="77777777" w:rsidR="00F90BDC" w:rsidRDefault="00F90BDC"/>
    <w:p w14:paraId="0951124F" w14:textId="77777777" w:rsidR="00F90BDC" w:rsidRDefault="00F90BDC">
      <w:r xmlns:w="http://schemas.openxmlformats.org/wordprocessingml/2006/main">
        <w:t xml:space="preserve">कलवरीको ठाउँमा येशूलाई दुई अपराधीको बीचमा क्रुसमा टाँगिएको थियो।</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महान् प्रेम: ख्रीष्टको क्रूसीकरणमा प्रतिबिम्ब</w:t>
      </w:r>
    </w:p>
    <w:p w14:paraId="6245E0BB" w14:textId="77777777" w:rsidR="00F90BDC" w:rsidRDefault="00F90BDC"/>
    <w:p w14:paraId="2DCB4BB0" w14:textId="77777777" w:rsidR="00F90BDC" w:rsidRDefault="00F90BDC">
      <w:r xmlns:w="http://schemas.openxmlformats.org/wordprocessingml/2006/main">
        <w:t xml:space="preserve">2. क्षमाको शक्ति: क्रसबाट पाठ</w:t>
      </w:r>
    </w:p>
    <w:p w14:paraId="6B236C09" w14:textId="77777777" w:rsidR="00F90BDC" w:rsidRDefault="00F90BDC"/>
    <w:p w14:paraId="48F491F3" w14:textId="77777777" w:rsidR="00F90BDC" w:rsidRDefault="00F90BDC">
      <w:r xmlns:w="http://schemas.openxmlformats.org/wordprocessingml/2006/main">
        <w:t xml:space="preserve">1. यशैया 53:5 - तर उहाँ हाम्रा अपराधहरूको लागि छेडियो; उहाँ हाम्रा अधर्महरूको लागि कुचियो। उहाँमाथि दण्ड थियो जसले हामीलाई शान्ति ल्यायो, र उहाँका घाउहरूले हामी निको भएका छौं।</w:t>
      </w:r>
    </w:p>
    <w:p w14:paraId="698FFAB4" w14:textId="77777777" w:rsidR="00F90BDC" w:rsidRDefault="00F90BDC"/>
    <w:p w14:paraId="5391CD04" w14:textId="77777777" w:rsidR="00F90BDC" w:rsidRDefault="00F90BDC">
      <w:r xmlns:w="http://schemas.openxmlformats.org/wordprocessingml/2006/main">
        <w:t xml:space="preserve">2. मत्ती 27:46 - र करिब नौ बजे येशूले ठूलो स्वरमा यसो भन्नुभयो, "एली, एली, लेमा सबकथनी?" त्यो हो, "हे मेरो भगवान, मेरो भगवान, तपाईंले मलाई किन त्याग्नुभयो?"</w:t>
      </w:r>
    </w:p>
    <w:p w14:paraId="1B72F570" w14:textId="77777777" w:rsidR="00F90BDC" w:rsidRDefault="00F90BDC"/>
    <w:p w14:paraId="243E7B24" w14:textId="77777777" w:rsidR="00F90BDC" w:rsidRDefault="00F90BDC">
      <w:r xmlns:w="http://schemas.openxmlformats.org/wordprocessingml/2006/main">
        <w:t xml:space="preserve">Luke 23:34 त्यसपछि येशूले भन्नुभयो, पिता, तिनीहरूलाई क्षमा गर्नुहोस्। किनभने तिनीहरू जान्दैनन् कि तिनीहरू के गर्छन्। अनि तिनीहरूले उहाँको लुगा बाँडे र चिट्ठा हाले।</w:t>
      </w:r>
    </w:p>
    <w:p w14:paraId="0C06E96D" w14:textId="77777777" w:rsidR="00F90BDC" w:rsidRDefault="00F90BDC"/>
    <w:p w14:paraId="0035A9CF" w14:textId="77777777" w:rsidR="00F90BDC" w:rsidRDefault="00F90BDC">
      <w:r xmlns:w="http://schemas.openxmlformats.org/wordprocessingml/2006/main">
        <w:t xml:space="preserve">येशूले परमेश्वरलाई तिनीहरूले के गरिरहेछन् भनेर नबुझेका मानिसहरूलाई क्षमा गर्न आग्रह गर्नुभयो।</w:t>
      </w:r>
    </w:p>
    <w:p w14:paraId="25C007F3" w14:textId="77777777" w:rsidR="00F90BDC" w:rsidRDefault="00F90BDC"/>
    <w:p w14:paraId="52FDAD06" w14:textId="77777777" w:rsidR="00F90BDC" w:rsidRDefault="00F90BDC">
      <w:r xmlns:w="http://schemas.openxmlformats.org/wordprocessingml/2006/main">
        <w:t xml:space="preserve">1: हामीले अरूलाई तिनीहरूको गल्तीको बावजुद क्षमा गर्नुपर्छ</w:t>
      </w:r>
    </w:p>
    <w:p w14:paraId="68E3ACCC" w14:textId="77777777" w:rsidR="00F90BDC" w:rsidRDefault="00F90BDC"/>
    <w:p w14:paraId="0169045A" w14:textId="77777777" w:rsidR="00F90BDC" w:rsidRDefault="00F90BDC">
      <w:r xmlns:w="http://schemas.openxmlformats.org/wordprocessingml/2006/main">
        <w:t xml:space="preserve">२: येशूले क्षमा दिने उदाहरण बसाल्नुभयो</w:t>
      </w:r>
    </w:p>
    <w:p w14:paraId="34D895F0" w14:textId="77777777" w:rsidR="00F90BDC" w:rsidRDefault="00F90BDC"/>
    <w:p w14:paraId="73FCD63A" w14:textId="77777777" w:rsidR="00F90BDC" w:rsidRDefault="00F90BDC">
      <w:r xmlns:w="http://schemas.openxmlformats.org/wordprocessingml/2006/main">
        <w:t xml:space="preserve">1: कलस्सी 3:13 - एकअर्कालाई सहने र, यदि एक अर्का विरुद्ध गुनासो छ भने, एकअर्कालाई क्षमा गर्ने; जसरी प्रभुले तिमीहरूलाई क्षमा गर्नुभएको छ, त्यसरी नै तिमीहरूले पनि क्षमा गर्नुपर्छ।</w:t>
      </w:r>
    </w:p>
    <w:p w14:paraId="45B363B2" w14:textId="77777777" w:rsidR="00F90BDC" w:rsidRDefault="00F90BDC"/>
    <w:p w14:paraId="0E048633" w14:textId="77777777" w:rsidR="00F90BDC" w:rsidRDefault="00F90BDC">
      <w:r xmlns:w="http://schemas.openxmlformats.org/wordprocessingml/2006/main">
        <w:t xml:space="preserve">2: एफेसी 4:32 - एकअर्काप्रति दयालु, कोमल हृदय, एकअर्कालाई क्षमा गर्नुहोस्, जसरी ख्रीष्टमा परमेश्वरले तिमीहरूलाई क्षमा गर्नुभयो।</w:t>
      </w:r>
    </w:p>
    <w:p w14:paraId="5E9D0088" w14:textId="77777777" w:rsidR="00F90BDC" w:rsidRDefault="00F90BDC"/>
    <w:p w14:paraId="482A4F7A" w14:textId="77777777" w:rsidR="00F90BDC" w:rsidRDefault="00F90BDC">
      <w:r xmlns:w="http://schemas.openxmlformats.org/wordprocessingml/2006/main">
        <w:t xml:space="preserve">Luke 23:35 मानिसहरू उभिएर हेरिरहेका थिए। अनि तिनीहरूसँगै शासकहरूले पनि उहाँको खिल्ली उडाउँदै भने, 'उसले अरूहरूलाई बचायो। उसले आफैलाई बचाउन दिनुहोस्, यदि ऊ ख्रीष्ट हो भने, परमेश्वरको चुनिएको हो।</w:t>
      </w:r>
    </w:p>
    <w:p w14:paraId="1A37CEA5" w14:textId="77777777" w:rsidR="00F90BDC" w:rsidRDefault="00F90BDC"/>
    <w:p w14:paraId="69FF42D1" w14:textId="77777777" w:rsidR="00F90BDC" w:rsidRDefault="00F90BDC">
      <w:r xmlns:w="http://schemas.openxmlformats.org/wordprocessingml/2006/main">
        <w:t xml:space="preserve">मानिसहरू र शासकहरूले येशूलाई उहाँ परमेश्वरको चुनिएको हो भने आफूलाई बचाउनु पर्छ भनी गिल्ला गर्छन्।</w:t>
      </w:r>
    </w:p>
    <w:p w14:paraId="00B33295" w14:textId="77777777" w:rsidR="00F90BDC" w:rsidRDefault="00F90BDC"/>
    <w:p w14:paraId="75A82BC2" w14:textId="77777777" w:rsidR="00F90BDC" w:rsidRDefault="00F90BDC">
      <w:r xmlns:w="http://schemas.openxmlformats.org/wordprocessingml/2006/main">
        <w:t xml:space="preserve">1. कठिन समयमा विश्वासको महत्त्व</w:t>
      </w:r>
    </w:p>
    <w:p w14:paraId="4FA3A312" w14:textId="77777777" w:rsidR="00F90BDC" w:rsidRDefault="00F90BDC"/>
    <w:p w14:paraId="53B3B6A4" w14:textId="77777777" w:rsidR="00F90BDC" w:rsidRDefault="00F90BDC">
      <w:r xmlns:w="http://schemas.openxmlformats.org/wordprocessingml/2006/main">
        <w:t xml:space="preserve">२. बोलेको शब्दको शक्ति</w:t>
      </w:r>
    </w:p>
    <w:p w14:paraId="307287E6" w14:textId="77777777" w:rsidR="00F90BDC" w:rsidRDefault="00F90BDC"/>
    <w:p w14:paraId="34D43F9F" w14:textId="77777777" w:rsidR="00F90BDC" w:rsidRDefault="00F90BDC">
      <w:r xmlns:w="http://schemas.openxmlformats.org/wordprocessingml/2006/main">
        <w:t xml:space="preserve">1. 1 कोरिन्थी 1:27-29 - परमेश्वरले बुद्धिमानीहरूलाई लाजमा पार्न संसारका मूर्ख चीजहरू छान्नुभयो र परमेश्वरले बलियो चीजहरूलाई शर्ममा पार्न संसारका कमजोर चीजहरू छान्नुभयो।</w:t>
      </w:r>
    </w:p>
    <w:p w14:paraId="4D999206" w14:textId="77777777" w:rsidR="00F90BDC" w:rsidRDefault="00F90BDC"/>
    <w:p w14:paraId="1783D32A" w14:textId="77777777" w:rsidR="00F90BDC" w:rsidRDefault="00F90BDC">
      <w:r xmlns:w="http://schemas.openxmlformats.org/wordprocessingml/2006/main">
        <w:t xml:space="preserve">2. रोमी 10:17 - त्यसैले विश्वास श्रवणबाट आउँछ, र ख्रीष्टको वचन मार्फत सुनिन्छ।</w:t>
      </w:r>
    </w:p>
    <w:p w14:paraId="3748A3B6" w14:textId="77777777" w:rsidR="00F90BDC" w:rsidRDefault="00F90BDC"/>
    <w:p w14:paraId="78BD5275" w14:textId="77777777" w:rsidR="00F90BDC" w:rsidRDefault="00F90BDC">
      <w:r xmlns:w="http://schemas.openxmlformats.org/wordprocessingml/2006/main">
        <w:t xml:space="preserve">Luke 23:36 सिपाहीहरूले पनि उहाँलाई गिल्ला गरे, उहाँकहाँ आएर उहाँलाई सिरका दिए।</w:t>
      </w:r>
    </w:p>
    <w:p w14:paraId="12114E70" w14:textId="77777777" w:rsidR="00F90BDC" w:rsidRDefault="00F90BDC"/>
    <w:p w14:paraId="3CFAE2F3" w14:textId="77777777" w:rsidR="00F90BDC" w:rsidRDefault="00F90BDC">
      <w:r xmlns:w="http://schemas.openxmlformats.org/wordprocessingml/2006/main">
        <w:t xml:space="preserve">सिपाहीहरूले गिल्ला गरे र येशूलाई सिरका दिए।</w:t>
      </w:r>
    </w:p>
    <w:p w14:paraId="7FE149F5" w14:textId="77777777" w:rsidR="00F90BDC" w:rsidRDefault="00F90BDC"/>
    <w:p w14:paraId="00DF395D" w14:textId="77777777" w:rsidR="00F90BDC" w:rsidRDefault="00F90BDC">
      <w:r xmlns:w="http://schemas.openxmlformats.org/wordprocessingml/2006/main">
        <w:t xml:space="preserve">1. नम्रताको शक्ति: येशूको क्रूसिफिक्सनबाट पाठ</w:t>
      </w:r>
    </w:p>
    <w:p w14:paraId="0EA853EB" w14:textId="77777777" w:rsidR="00F90BDC" w:rsidRDefault="00F90BDC"/>
    <w:p w14:paraId="6AA81B83" w14:textId="77777777" w:rsidR="00F90BDC" w:rsidRDefault="00F90BDC">
      <w:r xmlns:w="http://schemas.openxmlformats.org/wordprocessingml/2006/main">
        <w:t xml:space="preserve">2. क्षमाको शक्ति: गिल्ला गर्ने येशूको प्रतिक्रिया</w:t>
      </w:r>
    </w:p>
    <w:p w14:paraId="4E345E52" w14:textId="77777777" w:rsidR="00F90BDC" w:rsidRDefault="00F90BDC"/>
    <w:p w14:paraId="4A135D55" w14:textId="77777777" w:rsidR="00F90BDC" w:rsidRDefault="00F90BDC">
      <w:r xmlns:w="http://schemas.openxmlformats.org/wordprocessingml/2006/main">
        <w:t xml:space="preserve">1. फिलिप्पी 2: 3-8 - स्वार्थी महत्वाकांक्षा वा व्यर्थ अभिमान को लागी केहि नगर्नुहोस्। बरु, नम्रतामा अरूलाई आफूभन्दा माथि महत्त्व दिनुहोस्।</w:t>
      </w:r>
    </w:p>
    <w:p w14:paraId="63F07525" w14:textId="77777777" w:rsidR="00F90BDC" w:rsidRDefault="00F90BDC"/>
    <w:p w14:paraId="1ACB0288" w14:textId="77777777" w:rsidR="00F90BDC" w:rsidRDefault="00F90BDC">
      <w:r xmlns:w="http://schemas.openxmlformats.org/wordprocessingml/2006/main">
        <w:t xml:space="preserve">2. मत्ती 5:38-48 - आफ्ना शत्रुहरूलाई प्रेम गर्नुहोस् र तपाईंलाई सताउनेहरूका लागि प्रार्थना गर्नुहोस्।</w:t>
      </w:r>
    </w:p>
    <w:p w14:paraId="792CD912" w14:textId="77777777" w:rsidR="00F90BDC" w:rsidRDefault="00F90BDC"/>
    <w:p w14:paraId="4890742F" w14:textId="77777777" w:rsidR="00F90BDC" w:rsidRDefault="00F90BDC">
      <w:r xmlns:w="http://schemas.openxmlformats.org/wordprocessingml/2006/main">
        <w:t xml:space="preserve">Luke 23:37 अनि भने, यदि तिमी यहूदीहरूका राजा हौ भने, आफूलाई बचाऊ।</w:t>
      </w:r>
    </w:p>
    <w:p w14:paraId="68C61799" w14:textId="77777777" w:rsidR="00F90BDC" w:rsidRDefault="00F90BDC"/>
    <w:p w14:paraId="12843156" w14:textId="77777777" w:rsidR="00F90BDC" w:rsidRDefault="00F90BDC">
      <w:r xmlns:w="http://schemas.openxmlformats.org/wordprocessingml/2006/main">
        <w:t xml:space="preserve">यो खण्डले उहाँको क्रुसिफिक्सनमा उपस्थित व्यक्तिहरूद्वारा येशूको खिल्ली उडाएको हाइलाइट गर्दछ, जसले उहाँलाई क्रुसबाट बचाएर आफ्नो शासन प्रमाणित गर्न चुनौती दिए।</w:t>
      </w:r>
    </w:p>
    <w:p w14:paraId="7465612B" w14:textId="77777777" w:rsidR="00F90BDC" w:rsidRDefault="00F90BDC"/>
    <w:p w14:paraId="704D9FE9" w14:textId="77777777" w:rsidR="00F90BDC" w:rsidRDefault="00F90BDC">
      <w:r xmlns:w="http://schemas.openxmlformats.org/wordprocessingml/2006/main">
        <w:t xml:space="preserve">1: उहाँको क्रूसको समयमा येशूलाई गिल्ला गरिएको थियो र चुनौती दिइयो, तर उहाँले परमेश्वरको इच्छा पालन गर्न र उहाँप्रति आज्ञाकारी रहन रोज्नुभयो।</w:t>
      </w:r>
    </w:p>
    <w:p w14:paraId="6CFCA00F" w14:textId="77777777" w:rsidR="00F90BDC" w:rsidRDefault="00F90BDC"/>
    <w:p w14:paraId="32954760" w14:textId="77777777" w:rsidR="00F90BDC" w:rsidRDefault="00F90BDC">
      <w:r xmlns:w="http://schemas.openxmlformats.org/wordprocessingml/2006/main">
        <w:t xml:space="preserve">२: परमेश्‍वरको इच्छा पछ्याउन र सबै मानिसजातिको लागि मुक्ति प्रदान गर्न येशू उपहास र चुनौतीको सामना गर्न तयार हुनुहुन्थ्यो।</w:t>
      </w:r>
    </w:p>
    <w:p w14:paraId="23E00551" w14:textId="77777777" w:rsidR="00F90BDC" w:rsidRDefault="00F90BDC"/>
    <w:p w14:paraId="6438CD4A" w14:textId="77777777" w:rsidR="00F90BDC" w:rsidRDefault="00F90BDC">
      <w:r xmlns:w="http://schemas.openxmlformats.org/wordprocessingml/2006/main">
        <w:t xml:space="preserve">१: फिलिप्पी २:५-८ "तिमीहरूका बीचमा यो मन होस्, जुन ख्रीष्ट येशूमा तिमीहरूको हो, जसले परमेश्‍वरको स्वरूपमा हुँदाहुँदै पनि परमेश्‍वरको समानतालाई पक्रने कुरा ठान्‍नुभएन, तर आफूलाई केही पनि बनाउनुभएन। सेवकको रूप लिएर, मानिसको स्वरूपमा जन्मिएर। र मानव रूपमा पाइएर मृत्युसम्म, क्रूसमा मृत्युसम्म पनि आज्ञाकारी भएर आफूलाई नम्र बनायो।"</w:t>
      </w:r>
    </w:p>
    <w:p w14:paraId="72287A0E" w14:textId="77777777" w:rsidR="00F90BDC" w:rsidRDefault="00F90BDC"/>
    <w:p w14:paraId="15DF53B0" w14:textId="77777777" w:rsidR="00F90BDC" w:rsidRDefault="00F90BDC">
      <w:r xmlns:w="http://schemas.openxmlformats.org/wordprocessingml/2006/main">
        <w:t xml:space="preserve">2: हिब्रू 12: 2 "हाम्रो विश्वासको संस्थापक र सिद्धकर्ता येशूलाई हेर्दै, जसले उहाँको सामु राखिएको आनन्दको लागि क्रूसको सामना गर्नुभयो, लाजलाई तुच्छ ठान्दै, र परमेश्वरको सिंहासनको दाहिने हातमा विराजमान हुनुहुन्छ।"</w:t>
      </w:r>
    </w:p>
    <w:p w14:paraId="339A504B" w14:textId="77777777" w:rsidR="00F90BDC" w:rsidRDefault="00F90BDC"/>
    <w:p w14:paraId="4207206B" w14:textId="77777777" w:rsidR="00F90BDC" w:rsidRDefault="00F90BDC">
      <w:r xmlns:w="http://schemas.openxmlformats.org/wordprocessingml/2006/main">
        <w:t xml:space="preserve">Luke 23:38 अनि उहाँमाथि ग्रीक, ल्याटिन र हिब्रू अक्षरहरूमा एउटा उपरोक्त लेखिएको थियो, यो यहूदीहरूको राजा हो।</w:t>
      </w:r>
    </w:p>
    <w:p w14:paraId="2673742D" w14:textId="77777777" w:rsidR="00F90BDC" w:rsidRDefault="00F90BDC"/>
    <w:p w14:paraId="363CAAE1" w14:textId="77777777" w:rsidR="00F90BDC" w:rsidRDefault="00F90BDC">
      <w:r xmlns:w="http://schemas.openxmlformats.org/wordprocessingml/2006/main">
        <w:t xml:space="preserve">येशूमाथि ग्रीक, ल्याटिन र हिब्रू भाषामा एउटा सुपरस्क्रिप्शन लेखिएको थियो जसमा "यो यहूदीहरूका राजा हुनुहुन्छ" लेखिएको थियो।</w:t>
      </w:r>
    </w:p>
    <w:p w14:paraId="50744CFC" w14:textId="77777777" w:rsidR="00F90BDC" w:rsidRDefault="00F90BDC"/>
    <w:p w14:paraId="18BA31D2" w14:textId="77777777" w:rsidR="00F90BDC" w:rsidRDefault="00F90BDC">
      <w:r xmlns:w="http://schemas.openxmlformats.org/wordprocessingml/2006/main">
        <w:t xml:space="preserve">1. येशूको राज्य: क्रसको चिन्ह जाँच गर्दै।</w:t>
      </w:r>
    </w:p>
    <w:p w14:paraId="3A1609B3" w14:textId="77777777" w:rsidR="00F90BDC" w:rsidRDefault="00F90BDC"/>
    <w:p w14:paraId="7A7EEBA5" w14:textId="77777777" w:rsidR="00F90BDC" w:rsidRDefault="00F90BDC">
      <w:r xmlns:w="http://schemas.openxmlformats.org/wordprocessingml/2006/main">
        <w:t xml:space="preserve">2. क्रसको सुपरस्क्रिप्शन: त्यसबेला र अहिले यसको अर्थ के हो भनेर जाँच गर्दै।</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7:37-38 - पिलातसले एउटा सूचना लेखे र क्रूसमा राखे।</w:t>
      </w:r>
    </w:p>
    <w:p w14:paraId="17DC440E" w14:textId="77777777" w:rsidR="00F90BDC" w:rsidRDefault="00F90BDC"/>
    <w:p w14:paraId="782B8D12" w14:textId="77777777" w:rsidR="00F90BDC" w:rsidRDefault="00F90BDC">
      <w:r xmlns:w="http://schemas.openxmlformats.org/wordprocessingml/2006/main">
        <w:t xml:space="preserve">2. यूहन्ना 19:19-22 - पिलातसले एउटा सूचना लेखे र क्रूसमा राखे।</w:t>
      </w:r>
    </w:p>
    <w:p w14:paraId="39CFF063" w14:textId="77777777" w:rsidR="00F90BDC" w:rsidRDefault="00F90BDC"/>
    <w:p w14:paraId="7945E1C0" w14:textId="77777777" w:rsidR="00F90BDC" w:rsidRDefault="00F90BDC">
      <w:r xmlns:w="http://schemas.openxmlformats.org/wordprocessingml/2006/main">
        <w:t xml:space="preserve">Luke 23:39 अनि झुण्डिएका एकजना अपराधीले उहाँलाई गाली गर्दै भने, “यदि तपाईं ख्रीष्ट हुनुहुन्छ भने, आफूलाई र हामीलाई बचाउनुहोस्।</w:t>
      </w:r>
    </w:p>
    <w:p w14:paraId="08F27026" w14:textId="77777777" w:rsidR="00F90BDC" w:rsidRDefault="00F90BDC"/>
    <w:p w14:paraId="57C51CC6" w14:textId="77777777" w:rsidR="00F90BDC" w:rsidRDefault="00F90BDC">
      <w:r xmlns:w="http://schemas.openxmlformats.org/wordprocessingml/2006/main">
        <w:t xml:space="preserve">क्रुसको अपराधीले येशूलाई हप्कायो, उहाँलाई आफू र उनीहरूलाई बचाउन आग्रह गर्नुभयो।</w:t>
      </w:r>
    </w:p>
    <w:p w14:paraId="3FEDAFE5" w14:textId="77777777" w:rsidR="00F90BDC" w:rsidRDefault="00F90BDC"/>
    <w:p w14:paraId="1C81C779" w14:textId="77777777" w:rsidR="00F90BDC" w:rsidRDefault="00F90BDC">
      <w:r xmlns:w="http://schemas.openxmlformats.org/wordprocessingml/2006/main">
        <w:t xml:space="preserve">1: हाम्रो पापको बावजुद, येशू अझै पनि हामीलाई प्रेम गर्नुहुन्छ र हामीलाई बचाउन त्यहाँ हुनुहुन्छ।</w:t>
      </w:r>
    </w:p>
    <w:p w14:paraId="39CE3A49" w14:textId="77777777" w:rsidR="00F90BDC" w:rsidRDefault="00F90BDC"/>
    <w:p w14:paraId="379EC761" w14:textId="77777777" w:rsidR="00F90BDC" w:rsidRDefault="00F90BDC">
      <w:r xmlns:w="http://schemas.openxmlformats.org/wordprocessingml/2006/main">
        <w:t xml:space="preserve">२: येशू नै मुक्तिको एक मात्र बाटो हुनुहुन्छ र उहाँद्वारा नै हामी मुक्ति पाउन सक्छौं।</w:t>
      </w:r>
    </w:p>
    <w:p w14:paraId="6153AB4E" w14:textId="77777777" w:rsidR="00F90BDC" w:rsidRDefault="00F90BDC"/>
    <w:p w14:paraId="61DFABB9" w14:textId="77777777" w:rsidR="00F90BDC" w:rsidRDefault="00F90BDC">
      <w:r xmlns:w="http://schemas.openxmlformats.org/wordprocessingml/2006/main">
        <w:t xml:space="preserve">1: यूहन्ना 3:16-17 - "किनभने परमेश्वरले संसारलाई यस्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w:t>
      </w:r>
    </w:p>
    <w:p w14:paraId="5CCBB09F" w14:textId="77777777" w:rsidR="00F90BDC" w:rsidRDefault="00F90BDC"/>
    <w:p w14:paraId="0D43AA7E" w14:textId="77777777" w:rsidR="00F90BDC" w:rsidRDefault="00F90BDC">
      <w:r xmlns:w="http://schemas.openxmlformats.org/wordprocessingml/2006/main">
        <w:t xml:space="preserve">2: रोमी 10: 9-10 - "यदि तपाईंले आफ्नो मुखले येशू प्रभु हुनुहुन्छ भनी स्वीकार गर्नुभयो र परमेश्वरले उहाँलाई मृत्युबाट बौरिउठाउनुभयो भनी आफ्नो हृदयमा विश्वास गर्नुहुन्छ भने, तपाईं बचाउनुहुनेछ। किनकि हृदयले विश्वास गर्छ र धर्मी ठहरिन्छ, र मुखले स्वीकार गर्छ र बचाइन्छ।"</w:t>
      </w:r>
    </w:p>
    <w:p w14:paraId="77F0585F" w14:textId="77777777" w:rsidR="00F90BDC" w:rsidRDefault="00F90BDC"/>
    <w:p w14:paraId="5A7B21FB" w14:textId="77777777" w:rsidR="00F90BDC" w:rsidRDefault="00F90BDC">
      <w:r xmlns:w="http://schemas.openxmlformats.org/wordprocessingml/2006/main">
        <w:t xml:space="preserve">Luke 23:40 तर अर्कोले जवाफ दिँदै उसलाई हप्कायो, “के तिमीलाई परमेश्वरको डर लाग्दैन, तिमी पनि त्यस्तै दोषी देखेर?</w:t>
      </w:r>
    </w:p>
    <w:p w14:paraId="40D3828F" w14:textId="77777777" w:rsidR="00F90BDC" w:rsidRDefault="00F90BDC"/>
    <w:p w14:paraId="0D4482C4" w14:textId="77777777" w:rsidR="00F90BDC" w:rsidRDefault="00F90BDC">
      <w:r xmlns:w="http://schemas.openxmlformats.org/wordprocessingml/2006/main">
        <w:t xml:space="preserve">येशूसँग क्रूसमा टाँगिएका दुईजना अपराधीहरू, तिनीहरूमध्ये एकले अर्कोलाई येशूलाई गिल्ला गरेकोमा हप्काए, उहाँलाई परमेश्वरको डर मान्ने सम्झना दिनुभयो।</w:t>
      </w:r>
    </w:p>
    <w:p w14:paraId="18595260" w14:textId="77777777" w:rsidR="00F90BDC" w:rsidRDefault="00F90BDC"/>
    <w:p w14:paraId="35B9F70E" w14:textId="77777777" w:rsidR="00F90BDC" w:rsidRDefault="00F90BDC">
      <w:r xmlns:w="http://schemas.openxmlformats.org/wordprocessingml/2006/main">
        <w:t xml:space="preserve">1. सबै परिस्थितिहरूमा परमेश्वरसँग डराउनुहोस्, तपाईं परीक्षाहरू र सङ्कष्टहरूको सामना गर्दा पनि।</w:t>
      </w:r>
    </w:p>
    <w:p w14:paraId="3A47A72F" w14:textId="77777777" w:rsidR="00F90BDC" w:rsidRDefault="00F90BDC"/>
    <w:p w14:paraId="69E57A68" w14:textId="77777777" w:rsidR="00F90BDC" w:rsidRDefault="00F90BDC">
      <w:r xmlns:w="http://schemas.openxmlformats.org/wordprocessingml/2006/main">
        <w:t xml:space="preserve">2. उपहासलाई अस्वीकार गर्नुहोस् र संकटको समयमा पश्चात्ताप खोज्नुहोस्।</w:t>
      </w:r>
    </w:p>
    <w:p w14:paraId="2395DACC" w14:textId="77777777" w:rsidR="00F90BDC" w:rsidRDefault="00F90BDC"/>
    <w:p w14:paraId="46F796FB" w14:textId="77777777" w:rsidR="00F90BDC" w:rsidRDefault="00F90BDC">
      <w:r xmlns:w="http://schemas.openxmlformats.org/wordprocessingml/2006/main">
        <w:t xml:space="preserve">1. हितोपदेश 1:7 - प्रभुको भय ज्ञानको सुरुवात हो; मूर्खहरूले बुद्धि र निर्देशनलाई घृणा गर्छन्।</w:t>
      </w:r>
    </w:p>
    <w:p w14:paraId="2367F0FB" w14:textId="77777777" w:rsidR="00F90BDC" w:rsidRDefault="00F90BDC"/>
    <w:p w14:paraId="65947FD5" w14:textId="77777777" w:rsidR="00F90BDC" w:rsidRDefault="00F90BDC">
      <w:r xmlns:w="http://schemas.openxmlformats.org/wordprocessingml/2006/main">
        <w:t xml:space="preserve">2. यशैया 55: 6-7 - प्रभुलाई खोज्नुहोस् जबसम्म उहाँ भेट्टाउन सक्नुहुन्छ; उहाँ नजिक हुँदा उहाँलाई पुकार्नुहोस्; दुष्‍टले आफ्‍नो मार्ग त्यागेस्, र अधर्मीले आफ्‍नो विचार त्यागेस्। उसलाई परमप्रभुकहाँ फर्कन दिनुहोस्, कि उसले उहाँलाई र हाम्रा परमेश्वरलाई दया देखाउनुहुनेछ, किनकि उहाँले प्रशस्त मात्रामा क्षमा गर्नुहुनेछ।</w:t>
      </w:r>
    </w:p>
    <w:p w14:paraId="0CF9067E" w14:textId="77777777" w:rsidR="00F90BDC" w:rsidRDefault="00F90BDC"/>
    <w:p w14:paraId="487AC9C5" w14:textId="77777777" w:rsidR="00F90BDC" w:rsidRDefault="00F90BDC">
      <w:r xmlns:w="http://schemas.openxmlformats.org/wordprocessingml/2006/main">
        <w:t xml:space="preserve">Luke 23:41 अनि हामी साँच्चै न्यायसंगत छौं। किनभने हामीले हाम्रो कामको उचित इनाम पाउँछौं, तर यो मानिसले केही गलत गरेको छैन।</w:t>
      </w:r>
    </w:p>
    <w:p w14:paraId="299B54AC" w14:textId="77777777" w:rsidR="00F90BDC" w:rsidRDefault="00F90BDC"/>
    <w:p w14:paraId="470C169D" w14:textId="77777777" w:rsidR="00F90BDC" w:rsidRDefault="00F90BDC">
      <w:r xmlns:w="http://schemas.openxmlformats.org/wordprocessingml/2006/main">
        <w:t xml:space="preserve">यो खण्डले येशूसँगै क्रूसमा टाँगिएका दुई अपराधीहरूलाई झल्काउँछ। तिनीहरूले आफ्नो गल्तीको लागि उचित सजाय पाए तापनि येशूले कुनै गल्ती गर्नुभएको थिएन।</w:t>
      </w:r>
    </w:p>
    <w:p w14:paraId="35CC4D7E" w14:textId="77777777" w:rsidR="00F90BDC" w:rsidRDefault="00F90BDC"/>
    <w:p w14:paraId="79C5A70C" w14:textId="77777777" w:rsidR="00F90BDC" w:rsidRDefault="00F90BDC">
      <w:r xmlns:w="http://schemas.openxmlformats.org/wordprocessingml/2006/main">
        <w:t xml:space="preserve">1. "क्षमाको शक्ति: येशूको निर्दोषता जाँच गर्दै"</w:t>
      </w:r>
    </w:p>
    <w:p w14:paraId="2EA6741E" w14:textId="77777777" w:rsidR="00F90BDC" w:rsidRDefault="00F90BDC"/>
    <w:p w14:paraId="42C16702" w14:textId="77777777" w:rsidR="00F90BDC" w:rsidRDefault="00F90BDC">
      <w:r xmlns:w="http://schemas.openxmlformats.org/wordprocessingml/2006/main">
        <w:t xml:space="preserve">2. "परमेश्वरको अनुग्रह: क्रूसिफिक्सनमा प्रतिबिम्ब"</w:t>
      </w:r>
    </w:p>
    <w:p w14:paraId="109995D7" w14:textId="77777777" w:rsidR="00F90BDC" w:rsidRDefault="00F90BDC"/>
    <w:p w14:paraId="6F1611F9" w14:textId="77777777" w:rsidR="00F90BDC" w:rsidRDefault="00F90BDC">
      <w:r xmlns:w="http://schemas.openxmlformats.org/wordprocessingml/2006/main">
        <w:t xml:space="preserve">1. मत्ती 27:24-26 - "जब पिलातसले देखे कि उसले केहि पनि जित्न सक्दैन, बरु कोलाहल मच्चिएको छ, उसले पानी लियो, र भीडको सामु हात धोए, र यसो भने, म यो न्यायको रगतबाट निर्दोष छु। व्यक्ति: यसलाई हेर्नुहोस्। तब सबै मानिसहरूलाई जवाफ दिए, र भने, उहाँको रगत हामी र हाम्रा छोराछोरीहरूमा होस्।</w:t>
      </w:r>
    </w:p>
    <w:p w14:paraId="3CBC787D" w14:textId="77777777" w:rsidR="00F90BDC" w:rsidRDefault="00F90BDC"/>
    <w:p w14:paraId="25673724" w14:textId="77777777" w:rsidR="00F90BDC" w:rsidRDefault="00F90BDC">
      <w:r xmlns:w="http://schemas.openxmlformats.org/wordprocessingml/2006/main">
        <w:t xml:space="preserve">2. 1 पत्रुस 2: 21-24 - "किनकि तिमीहरूलाई यहाँ बोलाइयो: किनकि ख्रीष्टले पनि हाम्रो लागि दुःख भोग्नु भयो, हामीलाई एउटा उदाहरण दिनुभयो, कि तिमीहरूले उहाँको पाइला पछ्याउनुपर्दछ: जसले कुनै पाप गरेन, न त उसको मुखमा छल भेटियो: जो, जब उसलाई गाली गरियो, फेरि गाली गरेन; जब उसले कष्ट भोग्यो, उसले धम्की दिएन; तर आफूलाई धर्मी न्याय गर्नेलाई सुम्पियो: जसले आफ्नै शरीरमा हाम्रा पापहरू रूखमा बोक्यो, कि हामी पापको लागि मरेका छौं </w:t>
      </w:r>
      <w:r xmlns:w="http://schemas.openxmlformats.org/wordprocessingml/2006/main">
        <w:lastRenderedPageBreak xmlns:w="http://schemas.openxmlformats.org/wordprocessingml/2006/main"/>
      </w:r>
      <w:r xmlns:w="http://schemas.openxmlformats.org/wordprocessingml/2006/main">
        <w:t xml:space="preserve">। , धार्मिकतामा बाँच्नु पर्छ: जसको चोटले तिमीहरू निको भयौ।"</w:t>
      </w:r>
    </w:p>
    <w:p w14:paraId="03BB30DB" w14:textId="77777777" w:rsidR="00F90BDC" w:rsidRDefault="00F90BDC"/>
    <w:p w14:paraId="3F4DEDB1" w14:textId="77777777" w:rsidR="00F90BDC" w:rsidRDefault="00F90BDC">
      <w:r xmlns:w="http://schemas.openxmlformats.org/wordprocessingml/2006/main">
        <w:t xml:space="preserve">Luke 23:42 अनि उहाँले येशूलाई भन्नुभयो, प्रभु, जब तपाईं आफ्नो राज्यमा आउनुहुन्छ मलाई सम्झनुहोस्।</w:t>
      </w:r>
    </w:p>
    <w:p w14:paraId="2BA4789E" w14:textId="77777777" w:rsidR="00F90BDC" w:rsidRDefault="00F90BDC"/>
    <w:p w14:paraId="5FB40CA7" w14:textId="77777777" w:rsidR="00F90BDC" w:rsidRDefault="00F90BDC">
      <w:r xmlns:w="http://schemas.openxmlformats.org/wordprocessingml/2006/main">
        <w:t xml:space="preserve">यस खण्डले येशूको छेउमा क्रुसमा टाँगिएको अपराधीको बिन्ती प्रकट गर्दछ, जब उहाँ उहाँको राज्यमा आउनुहुन्छ उहाँलाई सम्झनुहोस्।</w:t>
      </w:r>
    </w:p>
    <w:p w14:paraId="195658E8" w14:textId="77777777" w:rsidR="00F90BDC" w:rsidRDefault="00F90BDC"/>
    <w:p w14:paraId="209D87E3" w14:textId="77777777" w:rsidR="00F90BDC" w:rsidRDefault="00F90BDC">
      <w:r xmlns:w="http://schemas.openxmlformats.org/wordprocessingml/2006/main">
        <w:t xml:space="preserve">1. येशूले नम्र र पश्चात्ताप गर्नेहरूलाई दया देखाउनुहुन्छ - लुका 23:42</w:t>
      </w:r>
    </w:p>
    <w:p w14:paraId="5672CD81" w14:textId="77777777" w:rsidR="00F90BDC" w:rsidRDefault="00F90BDC"/>
    <w:p w14:paraId="0D42B6FE" w14:textId="77777777" w:rsidR="00F90BDC" w:rsidRDefault="00F90BDC">
      <w:r xmlns:w="http://schemas.openxmlformats.org/wordprocessingml/2006/main">
        <w:t xml:space="preserve">2. विश्वास गर्नेहरूलाई ख्रीष्टको अनुग्रह विस्तार गरिएको छ - लुका 23:42</w:t>
      </w:r>
    </w:p>
    <w:p w14:paraId="5372DBAE" w14:textId="77777777" w:rsidR="00F90BDC" w:rsidRDefault="00F90BDC"/>
    <w:p w14:paraId="78627EE5" w14:textId="77777777" w:rsidR="00F90BDC" w:rsidRDefault="00F90BDC">
      <w:r xmlns:w="http://schemas.openxmlformats.org/wordprocessingml/2006/main">
        <w:t xml:space="preserve">1. यशैया 57:15 - "किनकि जो उच्च र उचालिएको छ, जो अनन्तकालमा बास गर्नुहुन्छ, जसको नाउँ पवित्र छ, यसो भन्नुहुन्छ: "म उच्च र पवित्र स्थानमा बस्छु, र पश्चात्ताप र नीचको साथमा पनि बस्छु। आत्मा, नम्रहरूको आत्मालाई पुनर्जीवित गर्न, र पछुतोको हृदयलाई पुनर्जीवित गर्न।"</w:t>
      </w:r>
    </w:p>
    <w:p w14:paraId="75AB0B7A" w14:textId="77777777" w:rsidR="00F90BDC" w:rsidRDefault="00F90BDC"/>
    <w:p w14:paraId="3DE443ED" w14:textId="77777777" w:rsidR="00F90BDC" w:rsidRDefault="00F90BDC">
      <w:r xmlns:w="http://schemas.openxmlformats.org/wordprocessingml/2006/main">
        <w:t xml:space="preserve">2. रोमी 5:8 - "तर परमेश्वरले हाम्रो लागि उहाँको प्रेम यसरी देखाउनुहुन्छ कि हामी पापी छँदै ख्रीष्ट हाम्रो लागि मर्नुभयो।"</w:t>
      </w:r>
    </w:p>
    <w:p w14:paraId="790EB7A2" w14:textId="77777777" w:rsidR="00F90BDC" w:rsidRDefault="00F90BDC"/>
    <w:p w14:paraId="44A7A834" w14:textId="77777777" w:rsidR="00F90BDC" w:rsidRDefault="00F90BDC">
      <w:r xmlns:w="http://schemas.openxmlformats.org/wordprocessingml/2006/main">
        <w:t xml:space="preserve">Luke 23:43 अनि येशूले उसलाई भन्नुभयो, म तिमीलाई साँचो भन्छु, आज तिमी मसँग स्वर्गमा हुनेछौ।</w:t>
      </w:r>
    </w:p>
    <w:p w14:paraId="6EECB186" w14:textId="77777777" w:rsidR="00F90BDC" w:rsidRDefault="00F90BDC"/>
    <w:p w14:paraId="09634B55" w14:textId="77777777" w:rsidR="00F90BDC" w:rsidRDefault="00F90BDC">
      <w:r xmlns:w="http://schemas.openxmlformats.org/wordprocessingml/2006/main">
        <w:t xml:space="preserve">यस खण्डले क्रुसमा उहाँसँगै क्रूसमा टाँगिएका अपराधीलाई अनन्त जीवनको येशूको प्रतिज्ञाको वर्णन गर्दछ।</w:t>
      </w:r>
    </w:p>
    <w:p w14:paraId="414DB3DA" w14:textId="77777777" w:rsidR="00F90BDC" w:rsidRDefault="00F90BDC"/>
    <w:p w14:paraId="5CF97FF8" w14:textId="77777777" w:rsidR="00F90BDC" w:rsidRDefault="00F90BDC">
      <w:r xmlns:w="http://schemas.openxmlformats.org/wordprocessingml/2006/main">
        <w:t xml:space="preserve">१: येशूले हामीलाई शान्ति र प्रमोदवनमा उहाँसँग अनन्त जीवनको आश्वासन दिनुहुन्छ।</w:t>
      </w:r>
    </w:p>
    <w:p w14:paraId="6AAF3BC3" w14:textId="77777777" w:rsidR="00F90BDC" w:rsidRDefault="00F90BDC"/>
    <w:p w14:paraId="5F948C8B" w14:textId="77777777" w:rsidR="00F90BDC" w:rsidRDefault="00F90BDC">
      <w:r xmlns:w="http://schemas.openxmlformats.org/wordprocessingml/2006/main">
        <w:t xml:space="preserve">2: क्रुसमा येशूको बलिदान हाम्रो पापको प्रायश्चित मात्र थिएन, तर उहाँसँग अनन्तको प्रतिज्ञा थियो।</w:t>
      </w:r>
    </w:p>
    <w:p w14:paraId="60E08F21" w14:textId="77777777" w:rsidR="00F90BDC" w:rsidRDefault="00F90BDC"/>
    <w:p w14:paraId="21DFCEA4" w14:textId="77777777" w:rsidR="00F90BDC" w:rsidRDefault="00F90BDC">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22072167" w14:textId="77777777" w:rsidR="00F90BDC" w:rsidRDefault="00F90BDC"/>
    <w:p w14:paraId="06992C43" w14:textId="77777777" w:rsidR="00F90BDC" w:rsidRDefault="00F90BDC">
      <w:r xmlns:w="http://schemas.openxmlformats.org/wordprocessingml/2006/main">
        <w:t xml:space="preserve">2:1 थेसलोनिकी 4:13-18 - "तर भाइ हो, निदाएकाहरूको बारेमा तिमीहरू अनभिज्ञ रहोस् भन्ने हामी चाहँदैनौं, ताकि आशा नभएका अरूहरूले जस्तै तिमीहरूले शोक नगर्नू। किनकि हामी विश्वास गर्छौं कि येशू मर्नुभयो र फेरि बौरी उठे, त्यसरी नै, येशूद्वारा, परमेश्‍वरले निदाएकाहरूलाई उहाँसँगै ल्याउनुहुनेछ।यसको लागि हामी तिमीहरूलाई प्रभुको वचनद्वारा घोषणा गर्छौं, कि हामी जो जीवित छौं, जो प्रभुको आगमनसम्म बाँकी छौँ। निद्रामा परेकाहरूलाई अघि नबस्नुहोस्।किनकि प्रभु स्वयं स्वर्गबाट आज्ञाको पुकार, प्रधान दूतको आवाज र परमेश्वरको तुरहीको आवाजमा ओर्लनुहुनेछ। र ख्रीष्टमा मरेकाहरू पहिले बौरी उठ्नेछन्। जो जीवित छन्, जो बाँकी छन्, तिनीहरूसँगै बादलमा हावामा प्रभुलाई भेट्नका लागि उचालिनेछन्, र यसरी हामी सधैं प्रभुसँग हुनेछौं।"</w:t>
      </w:r>
    </w:p>
    <w:p w14:paraId="3D43B086" w14:textId="77777777" w:rsidR="00F90BDC" w:rsidRDefault="00F90BDC"/>
    <w:p w14:paraId="68D7E8A2" w14:textId="77777777" w:rsidR="00F90BDC" w:rsidRDefault="00F90BDC">
      <w:r xmlns:w="http://schemas.openxmlformats.org/wordprocessingml/2006/main">
        <w:t xml:space="preserve">Luke 23:44 अनि छैटौं घडी थियो, र नौ बजेसम्म सारा पृथ्वीमा अन्धकार थियो।</w:t>
      </w:r>
    </w:p>
    <w:p w14:paraId="3E047488" w14:textId="77777777" w:rsidR="00F90BDC" w:rsidRDefault="00F90BDC"/>
    <w:p w14:paraId="4BF74B8A" w14:textId="77777777" w:rsidR="00F90BDC" w:rsidRDefault="00F90BDC">
      <w:r xmlns:w="http://schemas.openxmlformats.org/wordprocessingml/2006/main">
        <w:t xml:space="preserve">येशूको क्रूसको दिनमा, छैटौंदेखि नवौं घण्टासम्म सम्पूर्ण पृथ्वीलाई अन्धकारले ढाकेको थियो।</w:t>
      </w:r>
    </w:p>
    <w:p w14:paraId="6919C792" w14:textId="77777777" w:rsidR="00F90BDC" w:rsidRDefault="00F90BDC"/>
    <w:p w14:paraId="1D0A0F19" w14:textId="77777777" w:rsidR="00F90BDC" w:rsidRDefault="00F90BDC">
      <w:r xmlns:w="http://schemas.openxmlformats.org/wordprocessingml/2006/main">
        <w:t xml:space="preserve">१: कसरी क्रुसमा येशूको बलिदानले हाम्रो लागि उहाँको अपार पीडा र प्रेम देखाउन पृथ्वीमा अन्धकार ल्यायो।</w:t>
      </w:r>
    </w:p>
    <w:p w14:paraId="25F1EA81" w14:textId="77777777" w:rsidR="00F90BDC" w:rsidRDefault="00F90BDC"/>
    <w:p w14:paraId="4CBE2816" w14:textId="77777777" w:rsidR="00F90BDC" w:rsidRDefault="00F90BDC">
      <w:r xmlns:w="http://schemas.openxmlformats.org/wordprocessingml/2006/main">
        <w:t xml:space="preserve">२: कसरी येशूले हामीलाई हाम्रा पापहरूबाट बचाउनको लागि क्रुसमा अन्धकार सहनुभयो र हामीले उहाँको प्रेम र अनुग्रहलाई कसरी स्वीकार गर्नुपर्छ।</w:t>
      </w:r>
    </w:p>
    <w:p w14:paraId="3614A9F0" w14:textId="77777777" w:rsidR="00F90BDC" w:rsidRDefault="00F90BDC"/>
    <w:p w14:paraId="51C81CC6" w14:textId="77777777" w:rsidR="00F90BDC" w:rsidRDefault="00F90BDC">
      <w:r xmlns:w="http://schemas.openxmlformats.org/wordprocessingml/2006/main">
        <w:t xml:space="preserve">1: मत्ती 27: 45-46 - अब छैटौं घण्टादेखि नवौं घण्टासम्म सम्पूर्ण भूमिमा अन्धकार थियो। र करिब नौ घण्टामा येशूले ठूलो स्वरमा यसो भन्नुभयो, "एली, एली, लेमा सबकथनी?" त्यो हो, "हे मेरो भगवान, मेरो भगवान, तपाईंले मलाई किन त्याग्नुभयो?"</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3: 3-5 - उहाँ मानिसजाति द्वारा घृणित र अस्वीकृत हुनुहुन्थ्यो, एक पीडाको मानिस, र पीडा संग परिचित। जसबाट मानिसहरूले आफ्नो अनुहार लुकाउँछन्, उहाँलाई तुच्छ ठानियो, र हामीले उहाँलाई कम सम्मानमा राख्यौं। निस्सन्देह उसले हाम्रो पीडा उठायो र हाम्रो पीडा बोक्यो, तैपनि हामीले उहाँलाई परमेश्वरबाट दण्डित, उहाँद्वारा प्रहार गरिएको र पीडा भएको ठान्यौं। तर उहाँ हाम्रा अपराधहरूको लागि छेडियो, उहाँ हाम्रा अधर्महरूको लागि कुचियो; हामीलाई शान्ति ल्याउने दण्ड उहाँमाथि थियो, र उहाँको घाउले हामी निको भयौं।</w:t>
      </w:r>
    </w:p>
    <w:p w14:paraId="5D9B2D67" w14:textId="77777777" w:rsidR="00F90BDC" w:rsidRDefault="00F90BDC"/>
    <w:p w14:paraId="2529B810" w14:textId="77777777" w:rsidR="00F90BDC" w:rsidRDefault="00F90BDC">
      <w:r xmlns:w="http://schemas.openxmlformats.org/wordprocessingml/2006/main">
        <w:t xml:space="preserve">Luke 23:45 अनि घाम अँध्यारो भयो, र मन्दिरको पर्दा बिचमा च्यातियो।</w:t>
      </w:r>
    </w:p>
    <w:p w14:paraId="4C870A04" w14:textId="77777777" w:rsidR="00F90BDC" w:rsidRDefault="00F90BDC"/>
    <w:p w14:paraId="73980AE0" w14:textId="77777777" w:rsidR="00F90BDC" w:rsidRDefault="00F90BDC">
      <w:r xmlns:w="http://schemas.openxmlformats.org/wordprocessingml/2006/main">
        <w:t xml:space="preserve">सूर्य अँध्यारो भयो र येशूको मृत्यु हुँदा मन्दिरको पर्दा आधा च्यातियो।</w:t>
      </w:r>
    </w:p>
    <w:p w14:paraId="2AE621E5" w14:textId="77777777" w:rsidR="00F90BDC" w:rsidRDefault="00F90BDC"/>
    <w:p w14:paraId="59AF2508" w14:textId="77777777" w:rsidR="00F90BDC" w:rsidRDefault="00F90BDC">
      <w:r xmlns:w="http://schemas.openxmlformats.org/wordprocessingml/2006/main">
        <w:t xml:space="preserve">1. क्रूसिफिक्सनको शक्ति: परमेश्वरको न्याय र दया प्रदर्शित</w:t>
      </w:r>
    </w:p>
    <w:p w14:paraId="2F2C91C1" w14:textId="77777777" w:rsidR="00F90BDC" w:rsidRDefault="00F90BDC"/>
    <w:p w14:paraId="5BE05787" w14:textId="77777777" w:rsidR="00F90BDC" w:rsidRDefault="00F90BDC">
      <w:r xmlns:w="http://schemas.openxmlformats.org/wordprocessingml/2006/main">
        <w:t xml:space="preserve">2. शोक र कठिनाइको समयमा परमेश्वरको उपस्थिति देख्दै</w:t>
      </w:r>
    </w:p>
    <w:p w14:paraId="488ABBA5" w14:textId="77777777" w:rsidR="00F90BDC" w:rsidRDefault="00F90BDC"/>
    <w:p w14:paraId="0D4D8E79" w14:textId="77777777" w:rsidR="00F90BDC" w:rsidRDefault="00F90BDC">
      <w:r xmlns:w="http://schemas.openxmlformats.org/wordprocessingml/2006/main">
        <w:t xml:space="preserve">1. रोमी 5: 8-9 - तर परमेश्वरले हाम्रो लागि आफ्नो प्रेम यो देखाउनुहुन्छ: हामी अझै पापी छँदा, ख्रीष्ट हाम्रो लागि मर्नुभयो।</w:t>
      </w:r>
    </w:p>
    <w:p w14:paraId="735F7027" w14:textId="77777777" w:rsidR="00F90BDC" w:rsidRDefault="00F90BDC"/>
    <w:p w14:paraId="2F5E6ADA" w14:textId="77777777" w:rsidR="00F90BDC" w:rsidRDefault="00F90BDC">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5435E936" w14:textId="77777777" w:rsidR="00F90BDC" w:rsidRDefault="00F90BDC"/>
    <w:p w14:paraId="3340A96A" w14:textId="77777777" w:rsidR="00F90BDC" w:rsidRDefault="00F90BDC">
      <w:r xmlns:w="http://schemas.openxmlformats.org/wordprocessingml/2006/main">
        <w:t xml:space="preserve">Luke 23:46 जब येशूले ठूलो स्वरले कराउनुभयो, उहाँले भन्नुभयो, पिता, म मेरो आत्मालाई तपाईंको हातमा सुम्पन्छु, र यसो भन्दै उहाँले भूत त्यागनुभयो।</w:t>
      </w:r>
    </w:p>
    <w:p w14:paraId="52B01775" w14:textId="77777777" w:rsidR="00F90BDC" w:rsidRDefault="00F90BDC"/>
    <w:p w14:paraId="4880B613" w14:textId="77777777" w:rsidR="00F90BDC" w:rsidRDefault="00F90BDC">
      <w:r xmlns:w="http://schemas.openxmlformats.org/wordprocessingml/2006/main">
        <w:t xml:space="preserve">उहाँको मृत्यु अघि येशूका अन्तिम शब्दहरू परमेश्वरमा भरोसाको प्रार्थना थिए।</w:t>
      </w:r>
    </w:p>
    <w:p w14:paraId="0CD5D730" w14:textId="77777777" w:rsidR="00F90BDC" w:rsidRDefault="00F90BDC"/>
    <w:p w14:paraId="02AD0F94" w14:textId="77777777" w:rsidR="00F90BDC" w:rsidRDefault="00F90BDC">
      <w:r xmlns:w="http://schemas.openxmlformats.org/wordprocessingml/2006/main">
        <w:t xml:space="preserve">#1: उहाँको मृत्यु अघि येशूका अन्तिम शब्दहरूले हामीलाई कठिन समयमा परमेश्वरमा भरोसा गर्ने बारे सिकाउन सक्छ।</w:t>
      </w:r>
    </w:p>
    <w:p w14:paraId="443B4AA7" w14:textId="77777777" w:rsidR="00F90BDC" w:rsidRDefault="00F90BDC"/>
    <w:p w14:paraId="31ABB0C1" w14:textId="77777777" w:rsidR="00F90BDC" w:rsidRDefault="00F90BDC">
      <w:r xmlns:w="http://schemas.openxmlformats.org/wordprocessingml/2006/main">
        <w:t xml:space="preserve">#2: कसरी येशूले परमेश्वरलाई विश्वास गर्ने प्रार्थनाले हामीलाई उहाँमा विश्वास गर्न प्रेरित गर्न सक्छ।</w:t>
      </w:r>
    </w:p>
    <w:p w14:paraId="22A89C8E" w14:textId="77777777" w:rsidR="00F90BDC" w:rsidRDefault="00F90BDC"/>
    <w:p w14:paraId="398AAF28" w14:textId="77777777" w:rsidR="00F90BDC" w:rsidRDefault="00F90BDC">
      <w:r xmlns:w="http://schemas.openxmlformats.org/wordprocessingml/2006/main">
        <w:t xml:space="preserve">#1: यशैया 12:2 - "हेर, परमेश्वर मेरो मुक्ति हुनुहुन्छ; म भरोसा गर्नेछु, र डराउने छैन। किनभने परमप्रभु परमेश्वर मेरो शक्ति र मेरो गीत हुनुहुन्छ। उहाँ मेरो मुक्ति पनि हुनुभएको छ।”</w:t>
      </w:r>
    </w:p>
    <w:p w14:paraId="186E5485" w14:textId="77777777" w:rsidR="00F90BDC" w:rsidRDefault="00F90BDC"/>
    <w:p w14:paraId="5BAD34A0" w14:textId="77777777" w:rsidR="00F90BDC" w:rsidRDefault="00F90BDC">
      <w:r xmlns:w="http://schemas.openxmlformats.org/wordprocessingml/2006/main">
        <w:t xml:space="preserve"># 2: हिब्रू 11: 6 - "तर विश्वास बिना उहाँलाई खुशी पार्न असम्भव छ, किनकि जो परमेश्वरकहाँ आउँछ उसले विश्वास गर्नुपर्छ कि उहाँ हुनुहुन्छ, र उहाँलाई लगनशीलतापूर्वक खोज्नेहरूलाई उहाँ प्रतिफल दिनुहुन्छ।"</w:t>
      </w:r>
    </w:p>
    <w:p w14:paraId="1EC8D4D0" w14:textId="77777777" w:rsidR="00F90BDC" w:rsidRDefault="00F90BDC"/>
    <w:p w14:paraId="1998FE9D" w14:textId="77777777" w:rsidR="00F90BDC" w:rsidRDefault="00F90BDC">
      <w:r xmlns:w="http://schemas.openxmlformats.org/wordprocessingml/2006/main">
        <w:t xml:space="preserve">Luke 23:47 जब कप्तानले के भएको देखे, तब उनले परमेश्वरको महिमा गरे र भने, “निश्चय नै यो धर्मी मानिस थियो।</w:t>
      </w:r>
    </w:p>
    <w:p w14:paraId="1D6C98B7" w14:textId="77777777" w:rsidR="00F90BDC" w:rsidRDefault="00F90BDC"/>
    <w:p w14:paraId="6A2B697D" w14:textId="77777777" w:rsidR="00F90BDC" w:rsidRDefault="00F90BDC">
      <w:r xmlns:w="http://schemas.openxmlformats.org/wordprocessingml/2006/main">
        <w:t xml:space="preserve">सेनापतिले येशूलाई क्रूसमा टाँगेको देखेर, परमेश्वरको प्रशंसा गरे र येशूलाई धर्मी मानिस घोषित गरे।</w:t>
      </w:r>
    </w:p>
    <w:p w14:paraId="1E7AC56A" w14:textId="77777777" w:rsidR="00F90BDC" w:rsidRDefault="00F90BDC"/>
    <w:p w14:paraId="66F447A6" w14:textId="77777777" w:rsidR="00F90BDC" w:rsidRDefault="00F90BDC">
      <w:r xmlns:w="http://schemas.openxmlformats.org/wordprocessingml/2006/main">
        <w:t xml:space="preserve">1. साँचो धार्मिकता ख्रीष्टको बलिदान मृत्युमा पाइन्छ।</w:t>
      </w:r>
    </w:p>
    <w:p w14:paraId="446DAAD5" w14:textId="77777777" w:rsidR="00F90BDC" w:rsidRDefault="00F90BDC"/>
    <w:p w14:paraId="3E3F8D10" w14:textId="77777777" w:rsidR="00F90BDC" w:rsidRDefault="00F90BDC">
      <w:r xmlns:w="http://schemas.openxmlformats.org/wordprocessingml/2006/main">
        <w:t xml:space="preserve">2. परमेश्वरले धर्मीहरूलाई इनाम बिना जान दिनुहुन्न।</w:t>
      </w:r>
    </w:p>
    <w:p w14:paraId="271376EE" w14:textId="77777777" w:rsidR="00F90BDC" w:rsidRDefault="00F90BDC"/>
    <w:p w14:paraId="30C65351" w14:textId="77777777" w:rsidR="00F90BDC" w:rsidRDefault="00F90BDC">
      <w:r xmlns:w="http://schemas.openxmlformats.org/wordprocessingml/2006/main">
        <w:t xml:space="preserve">1. रोमी 5:8 - तर परमेश्वरले हामी पापी छँदै ख्रीष्टलाई हाम्रो लागि मर्नको लागि पठाएर हाम्रो लागि उहाँको महान् प्रेम देखाउनुभयो।</w:t>
      </w:r>
    </w:p>
    <w:p w14:paraId="43770F83" w14:textId="77777777" w:rsidR="00F90BDC" w:rsidRDefault="00F90BDC"/>
    <w:p w14:paraId="499ADA33" w14:textId="77777777" w:rsidR="00F90BDC" w:rsidRDefault="00F90BDC">
      <w:r xmlns:w="http://schemas.openxmlformats.org/wordprocessingml/2006/main">
        <w:t xml:space="preserve">2. भजनसंग्रह 34:19 - धर्मी मानिसहरूका धेरै दु:खहरू छन्, तर परमप्रभुले उहाँलाई ती सबैबाट छुटकारा दिनुहुन्छ।</w:t>
      </w:r>
    </w:p>
    <w:p w14:paraId="54B1A68D" w14:textId="77777777" w:rsidR="00F90BDC" w:rsidRDefault="00F90BDC"/>
    <w:p w14:paraId="3E4F48C3" w14:textId="77777777" w:rsidR="00F90BDC" w:rsidRDefault="00F90BDC">
      <w:r xmlns:w="http://schemas.openxmlformats.org/wordprocessingml/2006/main">
        <w:t xml:space="preserve">Luke 23:48 अनि त्यो दृश्‍यमा भेला भएका सबै मानिसहरूले के भएको देखेर, आ-आफ्‍ना छाती प्रहार गरे र फर्के।</w:t>
      </w:r>
    </w:p>
    <w:p w14:paraId="02A73D01" w14:textId="77777777" w:rsidR="00F90BDC" w:rsidRDefault="00F90BDC"/>
    <w:p w14:paraId="64DC12DF" w14:textId="77777777" w:rsidR="00F90BDC" w:rsidRDefault="00F90BDC">
      <w:r xmlns:w="http://schemas.openxmlformats.org/wordprocessingml/2006/main">
        <w:t xml:space="preserve">येशूको क्रुसमा टाँगिएको दृश्य हेरिरहेका मानिसहरू शोक र शोकले भरिएका थिए।</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खको शक्ति"</w:t>
      </w:r>
    </w:p>
    <w:p w14:paraId="6123C57D" w14:textId="77777777" w:rsidR="00F90BDC" w:rsidRDefault="00F90BDC"/>
    <w:p w14:paraId="345C26B3" w14:textId="77777777" w:rsidR="00F90BDC" w:rsidRDefault="00F90BDC">
      <w:r xmlns:w="http://schemas.openxmlformats.org/wordprocessingml/2006/main">
        <w:t xml:space="preserve">2. "येशूको बलिदान"</w:t>
      </w:r>
    </w:p>
    <w:p w14:paraId="4E457625" w14:textId="77777777" w:rsidR="00F90BDC" w:rsidRDefault="00F90BDC"/>
    <w:p w14:paraId="59D25077" w14:textId="77777777" w:rsidR="00F90BDC" w:rsidRDefault="00F90BDC">
      <w:r xmlns:w="http://schemas.openxmlformats.org/wordprocessingml/2006/main">
        <w:t xml:space="preserve">1. यशैया 53: 3-5 "उहाँलाई मानिसहरूबाट तुच्छ र अस्वीकृत गरिएको छ; एक दुःखी मानिस, र शोकसँग परिचित छ: र हामीले उहाँबाट हाम्रो अनुहार लुकायौं; उहाँलाई तुच्छ गरियो, र हामीले उहाँलाई आदर गरेनौं। पक्कै पनि उहाँले हाम्रा दु:खहरू बोक्नुभयो, र हाम्रा दु:खहरू बोक्नु भयो: तैपनि हामीले उहाँलाई प्रहार गरेको, परमेश्वरबाट प्रहार गरिएको, र पीडामा परेको मान्यौं। तर उहाँ हाम्रा अपराधहरूका लागि घाईते हुनुहुन्थ्यो, उहाँ हाम्रा अधर्महरूको लागि कुचियो: उहाँमाथि हाम्रो शान्तिको दण्ड थियो; र उहाँका धारहरू हामी निको भएका छौं।"</w:t>
      </w:r>
    </w:p>
    <w:p w14:paraId="7465DC10" w14:textId="77777777" w:rsidR="00F90BDC" w:rsidRDefault="00F90BDC"/>
    <w:p w14:paraId="02B8552A" w14:textId="77777777" w:rsidR="00F90BDC" w:rsidRDefault="00F90BDC">
      <w:r xmlns:w="http://schemas.openxmlformats.org/wordprocessingml/2006/main">
        <w:t xml:space="preserve">2. रोमी 5:8 "तर परमेश्वरले हामीप्रति आफ्नो प्रेमको प्रशंसा गर्नुहुन्छ, हामी पापी छँदै ख्रीष्ट हाम्रो लागि मर्नुभयो।"</w:t>
      </w:r>
    </w:p>
    <w:p w14:paraId="74A7EFC4" w14:textId="77777777" w:rsidR="00F90BDC" w:rsidRDefault="00F90BDC"/>
    <w:p w14:paraId="69A6254B" w14:textId="77777777" w:rsidR="00F90BDC" w:rsidRDefault="00F90BDC">
      <w:r xmlns:w="http://schemas.openxmlformats.org/wordprocessingml/2006/main">
        <w:t xml:space="preserve">Luke 23:49 उहाँका सबै चिनेकाहरू र गालीलबाट उहाँलाई पछ्याउने स्त्रीहरू टाढै उभिएर यी कुराहरू हेरिरहेका थिए।</w:t>
      </w:r>
    </w:p>
    <w:p w14:paraId="25F19F2A" w14:textId="77777777" w:rsidR="00F90BDC" w:rsidRDefault="00F90BDC"/>
    <w:p w14:paraId="4173DDD5" w14:textId="77777777" w:rsidR="00F90BDC" w:rsidRDefault="00F90BDC">
      <w:r xmlns:w="http://schemas.openxmlformats.org/wordprocessingml/2006/main">
        <w:t xml:space="preserve">गालीलबाट येशूलाई पछ्याउने महिलाहरू क्रूसको साक्षी थिए।</w:t>
      </w:r>
    </w:p>
    <w:p w14:paraId="15120A79" w14:textId="77777777" w:rsidR="00F90BDC" w:rsidRDefault="00F90BDC"/>
    <w:p w14:paraId="7028927B" w14:textId="77777777" w:rsidR="00F90BDC" w:rsidRDefault="00F90BDC">
      <w:r xmlns:w="http://schemas.openxmlformats.org/wordprocessingml/2006/main">
        <w:t xml:space="preserve">1: हामीले कठिनाइ र दुःखको समयमा पनि परमेश्वरमा भरोसा गर्न सिक्नुपर्छ।</w:t>
      </w:r>
    </w:p>
    <w:p w14:paraId="5F88604F" w14:textId="77777777" w:rsidR="00F90BDC" w:rsidRDefault="00F90BDC"/>
    <w:p w14:paraId="0DE398A2" w14:textId="77777777" w:rsidR="00F90BDC" w:rsidRDefault="00F90BDC">
      <w:r xmlns:w="http://schemas.openxmlformats.org/wordprocessingml/2006/main">
        <w:t xml:space="preserve">2: हामी येशूलाई पछ्याउन इच्छुक हुनैपर्छ कुनै पनि मूल्य खर्च।</w:t>
      </w:r>
    </w:p>
    <w:p w14:paraId="6F6341D6" w14:textId="77777777" w:rsidR="00F90BDC" w:rsidRDefault="00F90BDC"/>
    <w:p w14:paraId="4DE1976B"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627AB444" w14:textId="77777777" w:rsidR="00F90BDC" w:rsidRDefault="00F90BDC"/>
    <w:p w14:paraId="18629116" w14:textId="77777777" w:rsidR="00F90BDC" w:rsidRDefault="00F90BDC">
      <w:r xmlns:w="http://schemas.openxmlformats.org/wordprocessingml/2006/main">
        <w:t xml:space="preserve">2: हिब्रू 12:2 - हाम्रो विश्वासको लेखक र सिद्धकर्ता येशूमा हाम्रो नजर राखौं, जसले उहाँको सामु राखिएको आनन्दको लागि क्रूस सहनुभयो, यसको लाजको घृणा गर्नुभयो, र परमेश्वरको सिंहासनको दाहिने हातमा बस्नुभयो। ।</w:t>
      </w:r>
    </w:p>
    <w:p w14:paraId="1864C08D" w14:textId="77777777" w:rsidR="00F90BDC" w:rsidRDefault="00F90BDC"/>
    <w:p w14:paraId="6C3BA69B" w14:textId="77777777" w:rsidR="00F90BDC" w:rsidRDefault="00F90BDC">
      <w:r xmlns:w="http://schemas.openxmlformats.org/wordprocessingml/2006/main">
        <w:t xml:space="preserve">Luke 23:50 अनि हेर, जोसेफ नाउँ भएका एकजना मानिस थिए, एकजना सल्लाहकार थिए। र उहाँ एक असल मानिस, र एक न्यायी हुनुहुन्थ्यो:</w:t>
      </w:r>
    </w:p>
    <w:p w14:paraId="477369CA" w14:textId="77777777" w:rsidR="00F90BDC" w:rsidRDefault="00F90BDC"/>
    <w:p w14:paraId="31AE505D" w14:textId="77777777" w:rsidR="00F90BDC" w:rsidRDefault="00F90BDC">
      <w:r xmlns:w="http://schemas.openxmlformats.org/wordprocessingml/2006/main">
        <w:t xml:space="preserve">जोसेफ एक असल र न्यायी मानिस थिए।</w:t>
      </w:r>
    </w:p>
    <w:p w14:paraId="074DBB6F" w14:textId="77777777" w:rsidR="00F90BDC" w:rsidRDefault="00F90BDC"/>
    <w:p w14:paraId="4C1C34EA" w14:textId="77777777" w:rsidR="00F90BDC" w:rsidRDefault="00F90BDC">
      <w:r xmlns:w="http://schemas.openxmlformats.org/wordprocessingml/2006/main">
        <w:t xml:space="preserve">१: अन्यायपूर्ण संसारमा न्यायपूर्वक बाँच्नु</w:t>
      </w:r>
    </w:p>
    <w:p w14:paraId="7126D98F" w14:textId="77777777" w:rsidR="00F90BDC" w:rsidRDefault="00F90BDC"/>
    <w:p w14:paraId="7A753A02" w14:textId="77777777" w:rsidR="00F90BDC" w:rsidRDefault="00F90BDC">
      <w:r xmlns:w="http://schemas.openxmlformats.org/wordprocessingml/2006/main">
        <w:t xml:space="preserve">२: असल मानिसको उदाहरण</w:t>
      </w:r>
    </w:p>
    <w:p w14:paraId="7E3F50B0" w14:textId="77777777" w:rsidR="00F90BDC" w:rsidRDefault="00F90BDC"/>
    <w:p w14:paraId="5E077AC7" w14:textId="77777777" w:rsidR="00F90BDC" w:rsidRDefault="00F90BDC">
      <w:r xmlns:w="http://schemas.openxmlformats.org/wordprocessingml/2006/main">
        <w:t xml:space="preserve">1: हितोपदेश 21: 3 - बलिदान भन्दा धार्मिकता र न्याय गर्न परमप्रभुलाई अधिक स्वीकार्य छ।</w:t>
      </w:r>
    </w:p>
    <w:p w14:paraId="5FFE1476" w14:textId="77777777" w:rsidR="00F90BDC" w:rsidRDefault="00F90BDC"/>
    <w:p w14:paraId="3163C97C" w14:textId="77777777" w:rsidR="00F90BDC" w:rsidRDefault="00F90BDC">
      <w:r xmlns:w="http://schemas.openxmlformats.org/wordprocessingml/2006/main">
        <w:t xml:space="preserve">२: मत्ती ५:६ - धन्‍य हुन् धार्मिकताका भोका र तिर्खाउनेहरू, किनभने तिनीहरू तृप्‍त हुनेछन्।</w:t>
      </w:r>
    </w:p>
    <w:p w14:paraId="5C3572FC" w14:textId="77777777" w:rsidR="00F90BDC" w:rsidRDefault="00F90BDC"/>
    <w:p w14:paraId="09891EB1" w14:textId="77777777" w:rsidR="00F90BDC" w:rsidRDefault="00F90BDC">
      <w:r xmlns:w="http://schemas.openxmlformats.org/wordprocessingml/2006/main">
        <w:t xml:space="preserve">लूका 23:51 (उनीहरूले तिनीहरूको सल्लाह र कार्यलाई स्वीकार गरेनन्;) उहाँ यहूदीहरूको सहर अरिमथियाका हुनुहुन्थ्यो: जसले आफैं पनि परमेश्वरको राज्यको लागि पर्खिरहेका थिए।</w:t>
      </w:r>
    </w:p>
    <w:p w14:paraId="6C6B2A6A" w14:textId="77777777" w:rsidR="00F90BDC" w:rsidRDefault="00F90BDC"/>
    <w:p w14:paraId="66471499" w14:textId="77777777" w:rsidR="00F90BDC" w:rsidRDefault="00F90BDC">
      <w:r xmlns:w="http://schemas.openxmlformats.org/wordprocessingml/2006/main">
        <w:t xml:space="preserve">यो खण्डले यहूदीहरूको सहर अरिमथियाका जोसेफलाई हाइलाइट गर्दछ, जसले अरूको सल्लाह र काममा सहमत भएन र बरु परमेश्वरको राज्यको लागि पर्खिरहेका थिए।</w:t>
      </w:r>
    </w:p>
    <w:p w14:paraId="4FEE2798" w14:textId="77777777" w:rsidR="00F90BDC" w:rsidRDefault="00F90BDC"/>
    <w:p w14:paraId="7E71CF47" w14:textId="77777777" w:rsidR="00F90BDC" w:rsidRDefault="00F90BDC">
      <w:r xmlns:w="http://schemas.openxmlformats.org/wordprocessingml/2006/main">
        <w:t xml:space="preserve">1. कठिन समयमा परमेश्वरको पछि लाग्ने</w:t>
      </w:r>
    </w:p>
    <w:p w14:paraId="6F29C78F" w14:textId="77777777" w:rsidR="00F90BDC" w:rsidRDefault="00F90BDC"/>
    <w:p w14:paraId="30D9A107" w14:textId="77777777" w:rsidR="00F90BDC" w:rsidRDefault="00F90BDC">
      <w:r xmlns:w="http://schemas.openxmlformats.org/wordprocessingml/2006/main">
        <w:t xml:space="preserve">2. अरूले नगर्दा पनि परमेश्वरप्रति वफादार रहनु</w:t>
      </w:r>
    </w:p>
    <w:p w14:paraId="2803488F" w14:textId="77777777" w:rsidR="00F90BDC" w:rsidRDefault="00F90BDC"/>
    <w:p w14:paraId="21036693" w14:textId="77777777" w:rsidR="00F90BDC" w:rsidRDefault="00F90BDC">
      <w:r xmlns:w="http://schemas.openxmlformats.org/wordprocessingml/2006/main">
        <w:t xml:space="preserve">1. प्रेरित 1:6-7 - त्यसोभए जब तिनीहरू भेला भए, तिनीहरूले उहाँलाई सोधे, "प्रभु, के तपाईंले यस समयमा इस्राएललाई राज्य पुनर्स्थापना गर्नुहुन्छ?" उहाँले तिनीहरूलाई भन्‍नुभयो, “बुबाले </w:t>
      </w:r>
      <w:r xmlns:w="http://schemas.openxmlformats.org/wordprocessingml/2006/main">
        <w:t xml:space="preserve">आफ्नै अधिकारद्वारा तोक्नुभएको </w:t>
      </w:r>
      <w:r xmlns:w="http://schemas.openxmlformats.org/wordprocessingml/2006/main">
        <w:t xml:space="preserve">समय वा ऋतुहरू थाहा पाउनु तिमीहरूको काम होइन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रोमी 8: 18-19 - किनकि मलाई लाग्छ कि वर्तमान समयको पीडाहरू हामीलाई प्रकट हुने महिमासँग तुलना गर्न लायक छैन। किनकि सृष्टिले परमेश्‍वरका छोराहरू प्रकट हुने उत्सुकताका साथ पर्खिरहेको छ।</w:t>
      </w:r>
    </w:p>
    <w:p w14:paraId="3067B19B" w14:textId="77777777" w:rsidR="00F90BDC" w:rsidRDefault="00F90BDC"/>
    <w:p w14:paraId="15155E3A" w14:textId="77777777" w:rsidR="00F90BDC" w:rsidRDefault="00F90BDC">
      <w:r xmlns:w="http://schemas.openxmlformats.org/wordprocessingml/2006/main">
        <w:t xml:space="preserve">Luke 23:52 यो मानिस पिलातसकहाँ गएर येशूको लाश मागे।</w:t>
      </w:r>
    </w:p>
    <w:p w14:paraId="6FCCA585" w14:textId="77777777" w:rsidR="00F90BDC" w:rsidRDefault="00F90BDC"/>
    <w:p w14:paraId="18F6BFFA" w14:textId="77777777" w:rsidR="00F90BDC" w:rsidRDefault="00F90BDC">
      <w:r xmlns:w="http://schemas.openxmlformats.org/wordprocessingml/2006/main">
        <w:t xml:space="preserve">अरिमाथियाका जोसेफले पिलातसलाई येशूको शव मागे।</w:t>
      </w:r>
    </w:p>
    <w:p w14:paraId="4D2F9995" w14:textId="77777777" w:rsidR="00F90BDC" w:rsidRDefault="00F90BDC"/>
    <w:p w14:paraId="3623D913" w14:textId="77777777" w:rsidR="00F90BDC" w:rsidRDefault="00F90BDC">
      <w:r xmlns:w="http://schemas.openxmlformats.org/wordprocessingml/2006/main">
        <w:t xml:space="preserve">१. विश्वासको शक्ति: अरिमाथियाको जोसेफ येशूप्रतिको प्रतिबद्धता</w:t>
      </w:r>
    </w:p>
    <w:p w14:paraId="184B6F9E" w14:textId="77777777" w:rsidR="00F90BDC" w:rsidRDefault="00F90BDC"/>
    <w:p w14:paraId="2105BF57" w14:textId="77777777" w:rsidR="00F90BDC" w:rsidRDefault="00F90BDC">
      <w:r xmlns:w="http://schemas.openxmlformats.org/wordprocessingml/2006/main">
        <w:t xml:space="preserve">2. बलिदानको सुन्दरता: अरिमाथियाको निस्वार्थताको जोसेफ</w:t>
      </w:r>
    </w:p>
    <w:p w14:paraId="748A3642" w14:textId="77777777" w:rsidR="00F90BDC" w:rsidRDefault="00F90BDC"/>
    <w:p w14:paraId="75507104" w14:textId="77777777" w:rsidR="00F90BDC" w:rsidRDefault="00F90BDC">
      <w:r xmlns:w="http://schemas.openxmlformats.org/wordprocessingml/2006/main">
        <w:t xml:space="preserve">1. यूहन्ना 19:38-42 - अरिमथियाको जोसेफको येशूको गाडि</w:t>
      </w:r>
    </w:p>
    <w:p w14:paraId="2A0CAE26" w14:textId="77777777" w:rsidR="00F90BDC" w:rsidRDefault="00F90BDC"/>
    <w:p w14:paraId="4381BFD8" w14:textId="77777777" w:rsidR="00F90BDC" w:rsidRDefault="00F90BDC">
      <w:r xmlns:w="http://schemas.openxmlformats.org/wordprocessingml/2006/main">
        <w:t xml:space="preserve">2. मत्ती 27:57-60 - पिलातसबाट येशूको शरीरको लागि अरिमाथियाका जोसेफको अनुरोध</w:t>
      </w:r>
    </w:p>
    <w:p w14:paraId="63A9ABB7" w14:textId="77777777" w:rsidR="00F90BDC" w:rsidRDefault="00F90BDC"/>
    <w:p w14:paraId="7F2D7B0C" w14:textId="77777777" w:rsidR="00F90BDC" w:rsidRDefault="00F90BDC">
      <w:r xmlns:w="http://schemas.openxmlformats.org/wordprocessingml/2006/main">
        <w:t xml:space="preserve">Luke 23:53 अनि उहाँले त्‍यसलाई तल झारेर सुती कपडाले बेह्‍नुभयो, र ढुङ्गाले काटिएको चिहानमा राख्‍नुभयो, जहाँ पहिले कहिल्यै मानिसलाई राखिएको थिएन।</w:t>
      </w:r>
    </w:p>
    <w:p w14:paraId="0ED666F6" w14:textId="77777777" w:rsidR="00F90BDC" w:rsidRDefault="00F90BDC"/>
    <w:p w14:paraId="5238988C" w14:textId="77777777" w:rsidR="00F90BDC" w:rsidRDefault="00F90BDC">
      <w:r xmlns:w="http://schemas.openxmlformats.org/wordprocessingml/2006/main">
        <w:t xml:space="preserve">येशूलाई ढुङ्गाबाट काटिएको चिहानमा गाडियो, जुन पहिले कहिल्यै प्रयोग गरिएको थिएन।</w:t>
      </w:r>
    </w:p>
    <w:p w14:paraId="60412101" w14:textId="77777777" w:rsidR="00F90BDC" w:rsidRDefault="00F90BDC"/>
    <w:p w14:paraId="3D9BFDA7" w14:textId="77777777" w:rsidR="00F90BDC" w:rsidRDefault="00F90BDC">
      <w:r xmlns:w="http://schemas.openxmlformats.org/wordprocessingml/2006/main">
        <w:t xml:space="preserve">1. येशूको बलिदान: कसरी येशूको मृत्युले संसारलाई परिवर्तन गर्यो</w:t>
      </w:r>
    </w:p>
    <w:p w14:paraId="245EC4CA" w14:textId="77777777" w:rsidR="00F90BDC" w:rsidRDefault="00F90BDC"/>
    <w:p w14:paraId="62B03A0B" w14:textId="77777777" w:rsidR="00F90BDC" w:rsidRDefault="00F90BDC">
      <w:r xmlns:w="http://schemas.openxmlformats.org/wordprocessingml/2006/main">
        <w:t xml:space="preserve">2. येशूको चिहान: एउटा खाली चिहान र नयाँ आशा</w:t>
      </w:r>
    </w:p>
    <w:p w14:paraId="1DAFAED6" w14:textId="77777777" w:rsidR="00F90BDC" w:rsidRDefault="00F90BDC"/>
    <w:p w14:paraId="77D2FE5D" w14:textId="77777777" w:rsidR="00F90BDC" w:rsidRDefault="00F90BDC">
      <w:r xmlns:w="http://schemas.openxmlformats.org/wordprocessingml/2006/main">
        <w:t xml:space="preserve">1. यशैया 53: 7-9 - उसलाई थिचोमिचो गरियो, र उसलाई कष्ट दिइयो, तैपनि उसले आफ्नो मुख खोलेन: उसलाई मार्नको लागि थुमाको रूपमा ल्याइन्छ, र उसको कत्रनेहरूको अगाडि भेडाहरू गूंगा हुन्छ, त्यसैले उसले आफ्नो मुख खोल्दैन। मुख। उहाँलाई जेलबाट र न्यायबाट लगियो: र कसले उहाँको पुस्ताको घोषणा गर्नेछ? किनभने उहाँ जीवितहरूको देशबाट काटियो: मेरा मानिसहरूको अपराधको कारणले उसलाई प्रहार गरियो।</w:t>
      </w:r>
    </w:p>
    <w:p w14:paraId="74751F95" w14:textId="77777777" w:rsidR="00F90BDC" w:rsidRDefault="00F90BDC"/>
    <w:p w14:paraId="4C498340" w14:textId="77777777" w:rsidR="00F90BDC" w:rsidRDefault="00F90BDC">
      <w:r xmlns:w="http://schemas.openxmlformats.org/wordprocessingml/2006/main">
        <w:t xml:space="preserve">2. यूहन्ना 19:38-42 - र यसपछि अरिमथियाका जोसेफले येशूको चेला भएर, तर यहूदीहरूको डरले गोप्य रूपमा पिलातसलाई येशूको शरीर लैजान बिन्ती गरे: र पिलातसले उहाँलाई अनुमति दिए। यसकारण ऊ आए र येशूको लाश लिए। अनि त्यहाँ निकोदेमस पनि आए, जो पहिले राती येशूकहाँ आए, र लगभग एक सय पाउण्ड वजनको गन्धर र एलोको मिश्रण ल्याए। त्यसपछि तिनीहरूले येशूको लाश लगे, र यहूदीहरूले गाड्ने तरिकाले मसलाले सुती कपडामा घाउ गरे। उहाँलाई क्रूसमा टाँगिएको ठाउँमा एउटा बगैंचा थियो। र बगैंचामा एउटा नयाँ चिहान, जसमा कहिल्यै मानिस राखिएको थिएन। यहूदीहरूको तयारीको दिन तिनीहरूले येशूलाई त्यहाँ राखे। किनभने चिहान नजिकै थियो।</w:t>
      </w:r>
    </w:p>
    <w:p w14:paraId="3B3D0C49" w14:textId="77777777" w:rsidR="00F90BDC" w:rsidRDefault="00F90BDC"/>
    <w:p w14:paraId="300D24C9" w14:textId="77777777" w:rsidR="00F90BDC" w:rsidRDefault="00F90BDC">
      <w:r xmlns:w="http://schemas.openxmlformats.org/wordprocessingml/2006/main">
        <w:t xml:space="preserve">Luke 23:54 अनि त्यो दिन तयारी थियो, र विश्राम दिन आयो।</w:t>
      </w:r>
    </w:p>
    <w:p w14:paraId="03490BD0" w14:textId="77777777" w:rsidR="00F90BDC" w:rsidRDefault="00F90BDC"/>
    <w:p w14:paraId="2456E768" w14:textId="77777777" w:rsidR="00F90BDC" w:rsidRDefault="00F90BDC">
      <w:r xmlns:w="http://schemas.openxmlformats.org/wordprocessingml/2006/main">
        <w:t xml:space="preserve">शबाथको तयारीको दिनमा, येशूलाई क्रूसमा टाँगिएको थियो।</w:t>
      </w:r>
    </w:p>
    <w:p w14:paraId="34F84724" w14:textId="77777777" w:rsidR="00F90BDC" w:rsidRDefault="00F90BDC"/>
    <w:p w14:paraId="33CE1010" w14:textId="77777777" w:rsidR="00F90BDC" w:rsidRDefault="00F90BDC">
      <w:r xmlns:w="http://schemas.openxmlformats.org/wordprocessingml/2006/main">
        <w:t xml:space="preserve">1. येशूको बलिदान: किन गुड फ्राइडे राम्रो छ</w:t>
      </w:r>
    </w:p>
    <w:p w14:paraId="034B0371" w14:textId="77777777" w:rsidR="00F90BDC" w:rsidRDefault="00F90BDC"/>
    <w:p w14:paraId="6FCFC06B" w14:textId="77777777" w:rsidR="00F90BDC" w:rsidRDefault="00F90BDC">
      <w:r xmlns:w="http://schemas.openxmlformats.org/wordprocessingml/2006/main">
        <w:t xml:space="preserve">२. शबाथको महत्त्व: परमेश्वरमा विश्राम खोज्नु</w:t>
      </w:r>
    </w:p>
    <w:p w14:paraId="1015B5D3" w14:textId="77777777" w:rsidR="00F90BDC" w:rsidRDefault="00F90BDC"/>
    <w:p w14:paraId="2BED07E4" w14:textId="77777777" w:rsidR="00F90BDC" w:rsidRDefault="00F90BDC">
      <w:r xmlns:w="http://schemas.openxmlformats.org/wordprocessingml/2006/main">
        <w:t xml:space="preserve">1.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3F547E0F" w14:textId="77777777" w:rsidR="00F90BDC" w:rsidRDefault="00F90BDC"/>
    <w:p w14:paraId="2774E330" w14:textId="77777777" w:rsidR="00F90BDC" w:rsidRDefault="00F90BDC">
      <w:r xmlns:w="http://schemas.openxmlformats.org/wordprocessingml/2006/main">
        <w:t xml:space="preserve">2. प्रस्थान 20:8-11 - "शबाथको दिनलाई पवित्र राखेर सम्झनुहोस्। छ दिनसम्म तिमीहरूले परिश्रम र आफ्‍ना सबै काम गर्नू, तर सातौँ दिन परमप्रभु तिमीहरूका परमेश्‍वरको निम्‍ति शबाथ हो। त्‍यसमा तिमीहरूले केही गर्नुहुँदैन। काम गर, न त तिमी, न तिम्रो छोरा छोरी, न तिम्रो नोकर, न तिम्रा केटी, न तिम्रा पशुहरू, न त तिम्रा सहरहरूमा बसोबास गर्ने कुनै विदेशी, किनकि छ दिनमा परमप्रभुले आकाश, पृथ्वी, समुद्र र सबै थोक </w:t>
      </w:r>
      <w:r xmlns:w="http://schemas.openxmlformats.org/wordprocessingml/2006/main">
        <w:lastRenderedPageBreak xmlns:w="http://schemas.openxmlformats.org/wordprocessingml/2006/main"/>
      </w:r>
      <w:r xmlns:w="http://schemas.openxmlformats.org/wordprocessingml/2006/main">
        <w:t xml:space="preserve">बनाउनुभयो तिनीहरूमा, तर उहाँले सातौं दिनमा विश्राम गर्नुभयो। त्यसैले परमप्रभुले शबाथ दिनलाई आशिष् दिनुभयो र यसलाई पवित्र बनाउनुभयो।"</w:t>
      </w:r>
    </w:p>
    <w:p w14:paraId="4A3C64D4" w14:textId="77777777" w:rsidR="00F90BDC" w:rsidRDefault="00F90BDC"/>
    <w:p w14:paraId="09F5024B" w14:textId="77777777" w:rsidR="00F90BDC" w:rsidRDefault="00F90BDC">
      <w:r xmlns:w="http://schemas.openxmlformats.org/wordprocessingml/2006/main">
        <w:t xml:space="preserve">Luke 23:55 गालीलबाट उहाँसँग आएका स्त्रीहरूले पनि उहाँको पछिपछि लागे, र उहाँको शव कसरी राखिएको थियो, त्यो चिहान हेरे।</w:t>
      </w:r>
    </w:p>
    <w:p w14:paraId="1765B298" w14:textId="77777777" w:rsidR="00F90BDC" w:rsidRDefault="00F90BDC"/>
    <w:p w14:paraId="33811F4D" w14:textId="77777777" w:rsidR="00F90BDC" w:rsidRDefault="00F90BDC">
      <w:r xmlns:w="http://schemas.openxmlformats.org/wordprocessingml/2006/main">
        <w:t xml:space="preserve">गालीलका स्त्रीहरूले येशूलाई चिहानमा पछ्याए र उहाँको शरीर कसरी राखिएको देखे।</w:t>
      </w:r>
    </w:p>
    <w:p w14:paraId="7B9A9BA5" w14:textId="77777777" w:rsidR="00F90BDC" w:rsidRDefault="00F90BDC"/>
    <w:p w14:paraId="7551FE80" w14:textId="77777777" w:rsidR="00F90BDC" w:rsidRDefault="00F90BDC">
      <w:r xmlns:w="http://schemas.openxmlformats.org/wordprocessingml/2006/main">
        <w:t xml:space="preserve">1. येशूको मृत्यु व्यर्थ थिएन, तर मानवजातिको मुक्तिको लागि बलिदान थियो।</w:t>
      </w:r>
    </w:p>
    <w:p w14:paraId="659D748D" w14:textId="77777777" w:rsidR="00F90BDC" w:rsidRDefault="00F90BDC"/>
    <w:p w14:paraId="648D2F65" w14:textId="77777777" w:rsidR="00F90BDC" w:rsidRDefault="00F90BDC">
      <w:r xmlns:w="http://schemas.openxmlformats.org/wordprocessingml/2006/main">
        <w:t xml:space="preserve">2. हामीले ख्याल गर्नेहरूलाई माया र वफादारी अन्तमा पुरस्कृत गरिनेछ।</w:t>
      </w:r>
    </w:p>
    <w:p w14:paraId="17601E4B" w14:textId="77777777" w:rsidR="00F90BDC" w:rsidRDefault="00F90BDC"/>
    <w:p w14:paraId="5D76EC99"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365FA31E" w14:textId="77777777" w:rsidR="00F90BDC" w:rsidRDefault="00F90BDC"/>
    <w:p w14:paraId="0E018134" w14:textId="77777777" w:rsidR="00F90BDC" w:rsidRDefault="00F90BDC">
      <w:r xmlns:w="http://schemas.openxmlformats.org/wordprocessingml/2006/main">
        <w:t xml:space="preserve">2. मत्ती 28:6 - उहाँ यहाँ हुनुहुन्न: उहाँ बौरी उठ्नु भएको छ, उहाँले भन्नुभयो। आउनुहोस्, परमप्रभु राख्नुभएको ठाउँ हेर्नुहोस्।</w:t>
      </w:r>
    </w:p>
    <w:p w14:paraId="6AC6706B" w14:textId="77777777" w:rsidR="00F90BDC" w:rsidRDefault="00F90BDC"/>
    <w:p w14:paraId="59D3B27A" w14:textId="77777777" w:rsidR="00F90BDC" w:rsidRDefault="00F90BDC">
      <w:r xmlns:w="http://schemas.openxmlformats.org/wordprocessingml/2006/main">
        <w:t xml:space="preserve">Luke 23:56 तिनीहरू फर्के, र मसला र मलम तयार गरे। र आज्ञा अनुसार विश्राम दिन विश्राम गरे।</w:t>
      </w:r>
    </w:p>
    <w:p w14:paraId="2972EB08" w14:textId="77777777" w:rsidR="00F90BDC" w:rsidRDefault="00F90BDC"/>
    <w:p w14:paraId="38AF5D49" w14:textId="77777777" w:rsidR="00F90BDC" w:rsidRDefault="00F90BDC">
      <w:r xmlns:w="http://schemas.openxmlformats.org/wordprocessingml/2006/main">
        <w:t xml:space="preserve">येशूको क्रूसको दिनमा, उहाँका अनुयायीहरूले उहाँको शरीरलाई अभिषेक गर्न मसला र मलहम तयार पारे र यहूदी कानून अनुसार सब्बथमा विश्राम गरे।</w:t>
      </w:r>
    </w:p>
    <w:p w14:paraId="3A9A8905" w14:textId="77777777" w:rsidR="00F90BDC" w:rsidRDefault="00F90BDC"/>
    <w:p w14:paraId="558753F1" w14:textId="77777777" w:rsidR="00F90BDC" w:rsidRDefault="00F90BDC">
      <w:r xmlns:w="http://schemas.openxmlformats.org/wordprocessingml/2006/main">
        <w:t xml:space="preserve">1. आज्ञाकारिताको शक्ति: येशूका अनुयायीहरूबाट सिक्ने</w:t>
      </w:r>
    </w:p>
    <w:p w14:paraId="43AC1732" w14:textId="77777777" w:rsidR="00F90BDC" w:rsidRDefault="00F90BDC"/>
    <w:p w14:paraId="3C02C06A" w14:textId="77777777" w:rsidR="00F90BDC" w:rsidRDefault="00F90BDC">
      <w:r xmlns:w="http://schemas.openxmlformats.org/wordprocessingml/2006/main">
        <w:t xml:space="preserve">२. शबाथलाई कसरी सम्मान गर्ने: येशूका अनुयायीहरूबाट पाठ</w:t>
      </w:r>
    </w:p>
    <w:p w14:paraId="509C87E3" w14:textId="77777777" w:rsidR="00F90BDC" w:rsidRDefault="00F90BDC"/>
    <w:p w14:paraId="2015E017" w14:textId="77777777" w:rsidR="00F90BDC" w:rsidRDefault="00F90BDC">
      <w:r xmlns:w="http://schemas.openxmlformats.org/wordprocessingml/2006/main">
        <w:t xml:space="preserve">1. व्यवस्था 5:12-14 - शबाथको सम्मान गर्नुहोस् र यसलाई पवित्र राख्नुहोस्</w:t>
      </w:r>
    </w:p>
    <w:p w14:paraId="024296EB" w14:textId="77777777" w:rsidR="00F90BDC" w:rsidRDefault="00F90BDC"/>
    <w:p w14:paraId="4FA47090" w14:textId="77777777" w:rsidR="00F90BDC" w:rsidRDefault="00F90BDC">
      <w:r xmlns:w="http://schemas.openxmlformats.org/wordprocessingml/2006/main">
        <w:t xml:space="preserve">2. लुका 22:19 - लिनुहोस्, खानुहोस्; यो मेरो शरीर हो जुन तिम्रो लागि दिइएको छ</w:t>
      </w:r>
    </w:p>
    <w:p w14:paraId="727F312F" w14:textId="77777777" w:rsidR="00F90BDC" w:rsidRDefault="00F90BDC"/>
    <w:p w14:paraId="2701F466" w14:textId="77777777" w:rsidR="00F90BDC" w:rsidRDefault="00F90BDC">
      <w:r xmlns:w="http://schemas.openxmlformats.org/wordprocessingml/2006/main">
        <w:t xml:space="preserve">लुका २४ ले येशूको पुनरुत्थान, उहाँका अनुयायीहरूसामु उहाँको उपस्थिति र उहाँको स्वर्गमा उक्लनुलाई समेट्छ।</w:t>
      </w:r>
    </w:p>
    <w:p w14:paraId="1109C327" w14:textId="77777777" w:rsidR="00F90BDC" w:rsidRDefault="00F90BDC"/>
    <w:p w14:paraId="3E905754" w14:textId="77777777" w:rsidR="00F90BDC" w:rsidRDefault="00F90BDC">
      <w:r xmlns:w="http://schemas.openxmlformats.org/wordprocessingml/2006/main">
        <w:t xml:space="preserve">पहिलो अनुच्छेद: गालीलबाट येशूलाई पछ्याउने महिलाहरू हप्ताको पहिलो दिनमा तिनीहरूले उहाँको शरीरको लागि तयार पारेका मसलाहरू लिएर चिहानमा गएर अध्याय सुरु हुन्छ। तिनीहरूले चिहानबाट ढुङ्गा गुडाएको भेट्टाए तर भित्र पसे, तिनीहरूले येशूको शरीर भेट्टाएनन्। एक्कासी बिजुली चम्केको लुगा लगाएका दुईजना मानिसहरू तिनीहरूको छेउमा उभिए र भने, 'तिमीहरू मरेकाहरूमध्ये जिउँदोलाई किन खोज्छौ? उहाँ यहाँ हुनुहुन्न; ऊ उठेको छ!' तिनीहरूले उहाँलाई क्रुसमा टाँगिनुपर्छ र तेस्रो दिनमा पुनरुत्थान गर्नुपर्छ भनी येशूका शब्दहरू सम्झाए। चिहानबाट फर्केका स्त्रीहरूले यी सबै कुरा एघार विश्रामलाई भने (लूका २४:१-१०)।</w:t>
      </w:r>
    </w:p>
    <w:p w14:paraId="42731924" w14:textId="77777777" w:rsidR="00F90BDC" w:rsidRDefault="00F90BDC"/>
    <w:p w14:paraId="54985BEF" w14:textId="77777777" w:rsidR="00F90BDC" w:rsidRDefault="00F90BDC">
      <w:r xmlns:w="http://schemas.openxmlformats.org/wordprocessingml/2006/main">
        <w:t xml:space="preserve">2nd अनुच्छेद: पत्रुस चिहानमा दगुरेर दगुरेर हेर्दा सुती कपडाहरू के भयो भनेर सोच्दै गए (लूका 24:11-12)। त्यही दिन दुईजना चेलाहरू यरूशलेमबाट करिब सात किलोमिटर टाढाको इम्माउस भन्ने गाउँमा गएर के भयो भनी चर्चा गर्दै थिए। तिनीहरूले यी कुराहरू छलफल गर्दा येशू आफै पनि तिनीहरूसँगै हिंड्नु भयो तर तिनीहरूको आँखाले उहाँलाई चिन्न थाल्यो के के छलफल निराश देखा पर्‍यो मृत्युको पुनरुत्थान सम्बन्धी भर्खरका घटनाहरू वर्णन गरियो इजरायललाई उद्धार गर्ने आशा थपियो कि कसरी महिलाहरू बिहानै हामी छक्क पर्‍यौं भने शरीर भेटिएन भन्नुभयो। दर्शन स्वर्गदूतहरूले जीवित भने तब केही साथीहरूले चिहानमा गएर फेला पारे केवल महिलाहरूले भनेका थिए तर उनीहरूले उहाँलाई देखेनन् (लूका 24:13-24)। त्यसपछि मोशा अगमवक्ताहरूले आफ्नो बारेमा सबै धर्मशास्त्रहरूमा के भनिएको थियो भनेर उहाँले तिनीहरूलाई व्याख्या गर्नुभयो जब मोशा अगमवक्ताहरू बसेर टुक्रा रोटी खाँदै थिए, अचानक तिनीहरूको आँखा खुल्यो र उहाँलाई दृष्टिबाट गायब भएको थाहा भयो (लूका 24:25-31)। यरूशलेममा यरूशलेम फर्केपछि तिनीहरू एघार जना भेला भएका थिए, 'यो सत्य हो! प्रभु उठ्नु भएको छ सिमोन।' त्यसपछि दुइजनाले रोटी भाँच्दा उसलाई कसरी चिनियो भन्ने बाटो के भयो भने (लूका २४:३२-३५)।</w:t>
      </w:r>
    </w:p>
    <w:p w14:paraId="740BC234" w14:textId="77777777" w:rsidR="00F90BDC" w:rsidRDefault="00F90BDC"/>
    <w:p w14:paraId="022631B1" w14:textId="77777777" w:rsidR="00F90BDC" w:rsidRDefault="00F90BDC">
      <w:r xmlns:w="http://schemas.openxmlformats.org/wordprocessingml/2006/main">
        <w:t xml:space="preserve">तेस्रो अनुच्छेद: यस बारेमा कुरा गर्दा, येशू आफै तिनीहरूको बीचमा उभिनुभयो र भन्नुभयो, 'तिमीहरूलाई शान्ति होस्।' स्तब्ध भयभीत सोच देख्यो भूतले आश्वस्त देख्यो हात खुट्टा अझै शङ्का छ खुशी </w:t>
      </w:r>
      <w:r xmlns:w="http://schemas.openxmlformats.org/wordprocessingml/2006/main">
        <w:lastRenderedPageBreak xmlns:w="http://schemas.openxmlformats.org/wordprocessingml/2006/main"/>
      </w:r>
      <w:r xmlns:w="http://schemas.openxmlformats.org/wordprocessingml/2006/main">
        <w:t xml:space="preserve">अचम्ममा केही खायो टुक्रा पारेको माछा खायो उपस्थिति खोल्यो दिमाग बुझ्यो धर्मशास्त्रले लेखेको लेखिएको थियो ख्रीष्ट मर्नुभयो तेस्रो दिन पश्चात्ताप क्षमा पापले उहाँको नामको प्रचार गरे यरूशलेम सुरु भएका सबै राष्ट्रहरूले यी चीजहरूको साक्षी दिए उपहार पठाउने वाचा बुबाले उच्च शक्तिको लुगा नलिएसम्म सहरमा बस्न आग्रह गर्नुभयो (लूका 24:36-49)। अन्तत: नजिकैबाट बाहिर लैजानुभयो बेथानीले हात उठाएर आशीर्वाद दिनुभयो जबकि आशीर्वाद स्वर्गमा लगेर पूजा गरे जेरुसलेम फर्कियो ठूलो आनन्द निरन्तर मन्दिरमा भगवानको प्रशंसा गर्दै पराकाष्ठा चिन्ह लगाइयो सुसमाचार लुका आनन्दमय घोषणा पुनरुत्थान आरोहण ख्रीष्ट पुष्टि चेलाहरूको मिशन जारी राख्नुहोस् (लु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अब हप्ताको पहिलो दिन, बिहान सबेरै, तिनीहरू चिहानमा आए, तिनीहरूले तयार पारेका मसलाहरू लिएर, र तिनीहरूसँग अरू केही मानिसहरू पनि ल्याए।</w:t>
      </w:r>
    </w:p>
    <w:p w14:paraId="0517F306" w14:textId="77777777" w:rsidR="00F90BDC" w:rsidRDefault="00F90BDC"/>
    <w:p w14:paraId="02D2D7E5" w14:textId="77777777" w:rsidR="00F90BDC" w:rsidRDefault="00F90BDC">
      <w:r xmlns:w="http://schemas.openxmlformats.org/wordprocessingml/2006/main">
        <w:t xml:space="preserve">हप्ताको पहिलो दिन, स्त्रीहरू मसला र अन्य मानिसहरू लिएर चिहानमा आए।</w:t>
      </w:r>
    </w:p>
    <w:p w14:paraId="6DB10DD5" w14:textId="77777777" w:rsidR="00F90BDC" w:rsidRDefault="00F90BDC"/>
    <w:p w14:paraId="3C6C9393" w14:textId="77777777" w:rsidR="00F90BDC" w:rsidRDefault="00F90BDC">
      <w:r xmlns:w="http://schemas.openxmlformats.org/wordprocessingml/2006/main">
        <w:t xml:space="preserve">१: अँध्यारोबाट उज्यालोमा: कसरी येशूले मृत्युलाई जित्नुभयो</w:t>
      </w:r>
    </w:p>
    <w:p w14:paraId="2C664E3D" w14:textId="77777777" w:rsidR="00F90BDC" w:rsidRDefault="00F90BDC"/>
    <w:p w14:paraId="6BD439D9" w14:textId="77777777" w:rsidR="00F90BDC" w:rsidRDefault="00F90BDC">
      <w:r xmlns:w="http://schemas.openxmlformats.org/wordprocessingml/2006/main">
        <w:t xml:space="preserve">2: प्रकाश प्राप्त गर्न तयारी गर्दै: महिलाको विश्वासयोग्य आज्ञाकारिता</w:t>
      </w:r>
    </w:p>
    <w:p w14:paraId="47BC22CE" w14:textId="77777777" w:rsidR="00F90BDC" w:rsidRDefault="00F90BDC"/>
    <w:p w14:paraId="1790251C" w14:textId="77777777" w:rsidR="00F90BDC" w:rsidRDefault="00F90BDC">
      <w:r xmlns:w="http://schemas.openxmlformats.org/wordprocessingml/2006/main">
        <w:t xml:space="preserve">1: यूहन्ना 20: 1-2 - हप्ताको पहिलो दिनमा, मरियम मग्दालिनी चिहानमा बिहानै आइन्, जबकि अझै अँध्यारो थियो, र चिहानबाट ढुङ्गा हटाइएको देखे।</w:t>
      </w:r>
    </w:p>
    <w:p w14:paraId="0FEC68B5" w14:textId="77777777" w:rsidR="00F90BDC" w:rsidRDefault="00F90BDC"/>
    <w:p w14:paraId="7B79B0CE" w14:textId="77777777" w:rsidR="00F90BDC" w:rsidRDefault="00F90BDC">
      <w:r xmlns:w="http://schemas.openxmlformats.org/wordprocessingml/2006/main">
        <w:t xml:space="preserve">2: मर्कूस 16: 1-3 - जब शबाथ बितिसकेको थियो, मरियम मग्दालिनी, याकूबकी आमा मरियम, र सलोमीले मसला किने, ताकि तिनीहरू आएर उहाँलाई अभिषेक गरून्। साताको पहिलो दिन बिहान सबेरै, घाम उदाएपछि तिनीहरू चिहानमा आए।</w:t>
      </w:r>
    </w:p>
    <w:p w14:paraId="0680D2DD" w14:textId="77777777" w:rsidR="00F90BDC" w:rsidRDefault="00F90BDC"/>
    <w:p w14:paraId="17261DDD" w14:textId="77777777" w:rsidR="00F90BDC" w:rsidRDefault="00F90BDC">
      <w:r xmlns:w="http://schemas.openxmlformats.org/wordprocessingml/2006/main">
        <w:t xml:space="preserve">Luke 24:2 तिनीहरूले चिहानबाट ढुङ्गा गुडिएको भेट्टाए।</w:t>
      </w:r>
    </w:p>
    <w:p w14:paraId="2C5455E4" w14:textId="77777777" w:rsidR="00F90BDC" w:rsidRDefault="00F90BDC"/>
    <w:p w14:paraId="3A6FE4EB" w14:textId="77777777" w:rsidR="00F90BDC" w:rsidRDefault="00F90BDC">
      <w:r xmlns:w="http://schemas.openxmlformats.org/wordprocessingml/2006/main">
        <w:t xml:space="preserve">चिहानमा प्रवेश गर्न रोकेको ढुङ्गा हटाइएको थियो।</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को पुनरुत्थान: आशाको चिन्ह</w:t>
      </w:r>
    </w:p>
    <w:p w14:paraId="14C02DFD" w14:textId="77777777" w:rsidR="00F90BDC" w:rsidRDefault="00F90BDC"/>
    <w:p w14:paraId="2BB1127C" w14:textId="77777777" w:rsidR="00F90BDC" w:rsidRDefault="00F90BDC">
      <w:r xmlns:w="http://schemas.openxmlformats.org/wordprocessingml/2006/main">
        <w:t xml:space="preserve">2. खाली चिहान: जीवनको सन्देश</w:t>
      </w:r>
    </w:p>
    <w:p w14:paraId="431EF524" w14:textId="77777777" w:rsidR="00F90BDC" w:rsidRDefault="00F90BDC"/>
    <w:p w14:paraId="15AF349B" w14:textId="77777777" w:rsidR="00F90BDC" w:rsidRDefault="00F90BDC">
      <w:r xmlns:w="http://schemas.openxmlformats.org/wordprocessingml/2006/main">
        <w:t xml:space="preserve">1. यशैया 26:19 - तिम्रा मरेकाहरू जीवित हुनेछन्; तिनीहरूको शरीर उठ्नेछ। धूलोमा बस्ने तिमी, जाग र आनन्दको गीत गाऊ!</w:t>
      </w:r>
    </w:p>
    <w:p w14:paraId="7D81DF91" w14:textId="77777777" w:rsidR="00F90BDC" w:rsidRDefault="00F90BDC"/>
    <w:p w14:paraId="7A6AC5E4" w14:textId="77777777" w:rsidR="00F90BDC" w:rsidRDefault="00F90BDC">
      <w:r xmlns:w="http://schemas.openxmlformats.org/wordprocessingml/2006/main">
        <w:t xml:space="preserve">2. मत्ती 28:6 - उहाँ यहाँ हुनुहुन्न, किनकि उहाँ बौरी उठ्नु भएको छ, उहाँले भन्नुभयो। आउनुहोस्, उहाँ सुत्नुभएको ठाउँ हेर्नुहोस्।</w:t>
      </w:r>
    </w:p>
    <w:p w14:paraId="6D36C4B8" w14:textId="77777777" w:rsidR="00F90BDC" w:rsidRDefault="00F90BDC"/>
    <w:p w14:paraId="6925C1A6" w14:textId="77777777" w:rsidR="00F90BDC" w:rsidRDefault="00F90BDC">
      <w:r xmlns:w="http://schemas.openxmlformats.org/wordprocessingml/2006/main">
        <w:t xml:space="preserve">Luke 24:3 तिनीहरू भित्र पसे, र प्रभु येशूको शरीर भेट्टाएनन्।</w:t>
      </w:r>
    </w:p>
    <w:p w14:paraId="6882F26A" w14:textId="77777777" w:rsidR="00F90BDC" w:rsidRDefault="00F90BDC"/>
    <w:p w14:paraId="029AC90B" w14:textId="77777777" w:rsidR="00F90BDC" w:rsidRDefault="00F90BDC">
      <w:r xmlns:w="http://schemas.openxmlformats.org/wordprocessingml/2006/main">
        <w:t xml:space="preserve">येशूका अनुयायीहरू पुनरुत्थानको बिहान चिहानमा गए र येशूको शरीर त्यहाँ नभएको थाहा पाए।</w:t>
      </w:r>
    </w:p>
    <w:p w14:paraId="071F5A21" w14:textId="77777777" w:rsidR="00F90BDC" w:rsidRDefault="00F90BDC"/>
    <w:p w14:paraId="58D16122" w14:textId="77777777" w:rsidR="00F90BDC" w:rsidRDefault="00F90BDC">
      <w:r xmlns:w="http://schemas.openxmlformats.org/wordprocessingml/2006/main">
        <w:t xml:space="preserve">1. येशू जीवित हुनुहुन्छ! उहाँ मृत्युबाट बौरी उठ्नुभएको छ र उहाँमा हामीलाई आशा र नयाँ जीवन प्रदान गर्नुहुन्छ।</w:t>
      </w:r>
    </w:p>
    <w:p w14:paraId="73882836" w14:textId="77777777" w:rsidR="00F90BDC" w:rsidRDefault="00F90BDC"/>
    <w:p w14:paraId="497B8C7D" w14:textId="77777777" w:rsidR="00F90BDC" w:rsidRDefault="00F90BDC">
      <w:r xmlns:w="http://schemas.openxmlformats.org/wordprocessingml/2006/main">
        <w:t xml:space="preserve">2. येशूको पुनरुत्थानको शक्ति खाली चिहानमा देखिन्छ, र हामीलाई उहाँको प्रतिज्ञा र हाम्रो लागि प्रेमको सम्झना गराउनुपर्छ।</w:t>
      </w:r>
    </w:p>
    <w:p w14:paraId="23C96E67" w14:textId="77777777" w:rsidR="00F90BDC" w:rsidRDefault="00F90BDC"/>
    <w:p w14:paraId="019D3AD7" w14:textId="77777777" w:rsidR="00F90BDC" w:rsidRDefault="00F90BDC">
      <w:r xmlns:w="http://schemas.openxmlformats.org/wordprocessingml/2006/main">
        <w:t xml:space="preserve">१. रोमी ६:४-५? </w:t>
      </w:r>
      <w:r xmlns:w="http://schemas.openxmlformats.org/wordprocessingml/2006/main">
        <w:rPr>
          <w:rFonts w:ascii="맑은 고딕 Semilight" w:hAnsi="맑은 고딕 Semilight"/>
        </w:rPr>
        <w:t xml:space="preserve">쏷 </w:t>
      </w:r>
      <w:r xmlns:w="http://schemas.openxmlformats.org/wordprocessingml/2006/main">
        <w:t xml:space="preserve">यसैकारण हामी मृत्युमा बप्तिस्माद्वारा उहाँसँगै गाडिएका छौं, ताकि जसरी ख्रीष्ट पिताको महिमाद्वारा मृत्युबाट बौरी उठ्नुभयो, त्यसरी नै हामी पनि जीवनको नयाँपनमा हिँड्न सकौं। किनकि यदि हामी उहाँको मृत्युको प्रतिरूपमा उहाँसँग एकताबद्ध भएका छौं भने, हामी पनि उहाँको पुनरुत्थानको प्रतिरूपमा हुनेछौं।</w:t>
      </w:r>
    </w:p>
    <w:p w14:paraId="07E70048" w14:textId="77777777" w:rsidR="00F90BDC" w:rsidRDefault="00F90BDC"/>
    <w:p w14:paraId="44028A25" w14:textId="77777777" w:rsidR="00F90BDC" w:rsidRDefault="00F90BDC">
      <w:r xmlns:w="http://schemas.openxmlformats.org/wordprocessingml/2006/main">
        <w:t xml:space="preserve">२. एफिसी २:४-५? </w:t>
      </w:r>
      <w:r xmlns:w="http://schemas.openxmlformats.org/wordprocessingml/2006/main">
        <w:rPr>
          <w:rFonts w:ascii="맑은 고딕 Semilight" w:hAnsi="맑은 고딕 Semilight"/>
        </w:rPr>
        <w:t xml:space="preserve">쏝 </w:t>
      </w:r>
      <w:r xmlns:w="http://schemas.openxmlformats.org/wordprocessingml/2006/main">
        <w:t xml:space="preserve">ut भगवान, कृपामा धनी हुनुहुन्थ्यो, उहाँको महान् प्रेमको कारणले जुन उहाँले हामीलाई प्रेम गर्नुभयो, हामी हाम्रा अपराधहरूमा मरेका बेला पनि, हामीलाई ख्रीष्टसँगै जीवित पार्नुभयो (अनुग्रहले तपाईंले मुक्ति पाउनुभयो)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अनि यस्तो हुन गयो, जब तिनीहरू धेरै अलमलमा परेका थिए, हेर, दुईजना मानिसहरू चम्किलो लुगा लगाएर तिनीहरूको छेउमा उभिए।</w:t>
      </w:r>
    </w:p>
    <w:p w14:paraId="06E87FC8" w14:textId="77777777" w:rsidR="00F90BDC" w:rsidRDefault="00F90BDC"/>
    <w:p w14:paraId="207AD8A6" w14:textId="77777777" w:rsidR="00F90BDC" w:rsidRDefault="00F90BDC">
      <w:r xmlns:w="http://schemas.openxmlformats.org/wordprocessingml/2006/main">
        <w:t xml:space="preserve">चम्किलो लुगा लगाएका ती दुईजना मानिसहरू इम्माउस जाने बाटोमा अलमलमा परेका चेलाहरूकहाँ देखा परे।</w:t>
      </w:r>
    </w:p>
    <w:p w14:paraId="23D62C9A" w14:textId="77777777" w:rsidR="00F90BDC" w:rsidRDefault="00F90BDC"/>
    <w:p w14:paraId="6A79D0AE" w14:textId="77777777" w:rsidR="00F90BDC" w:rsidRDefault="00F90BDC">
      <w:r xmlns:w="http://schemas.openxmlformats.org/wordprocessingml/2006/main">
        <w:t xml:space="preserve">1. भ्रमको समयमा भगवानले तपाईकहाँ एक दूत पठाउँदा नडराउनुहोस्।</w:t>
      </w:r>
    </w:p>
    <w:p w14:paraId="5E47A104" w14:textId="77777777" w:rsidR="00F90BDC" w:rsidRDefault="00F90BDC"/>
    <w:p w14:paraId="7CF8EF51" w14:textId="77777777" w:rsidR="00F90BDC" w:rsidRDefault="00F90BDC">
      <w:r xmlns:w="http://schemas.openxmlformats.org/wordprocessingml/2006/main">
        <w:t xml:space="preserve">२. परमेश्वरको उपस्थिति दुःखको समयमा सान्त्वना हो।</w:t>
      </w:r>
    </w:p>
    <w:p w14:paraId="7501E099" w14:textId="77777777" w:rsidR="00F90BDC" w:rsidRDefault="00F90BDC"/>
    <w:p w14:paraId="64123641"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29B85260" w14:textId="77777777" w:rsidR="00F90BDC" w:rsidRDefault="00F90BDC"/>
    <w:p w14:paraId="1F3D02E5" w14:textId="77777777" w:rsidR="00F90BDC" w:rsidRDefault="00F90BDC">
      <w:r xmlns:w="http://schemas.openxmlformats.org/wordprocessingml/2006/main">
        <w:t xml:space="preserve">2. भजन 46:1 - परमेश्वर हाम्रो शरणस्थान र बल हुनुहुन्छ, समस्यामा धेरै उपस्थित सहयोगी।</w:t>
      </w:r>
    </w:p>
    <w:p w14:paraId="02A4D2C1" w14:textId="77777777" w:rsidR="00F90BDC" w:rsidRDefault="00F90BDC"/>
    <w:p w14:paraId="0835D523" w14:textId="77777777" w:rsidR="00F90BDC" w:rsidRDefault="00F90BDC">
      <w:r xmlns:w="http://schemas.openxmlformats.org/wordprocessingml/2006/main">
        <w:t xml:space="preserve">Luke 24:5 जब तिनीहरू डराए र आफ्‍ना अनुहार पृथ्‍वीतिर निहुरिए, तिनीहरूले तिनीहरूलाई भने, “तिमीहरू जिउँदोलाई मृतकहरूका बीचमा किन खोज्छौ?</w:t>
      </w:r>
    </w:p>
    <w:p w14:paraId="143E5AD7" w14:textId="77777777" w:rsidR="00F90BDC" w:rsidRDefault="00F90BDC"/>
    <w:p w14:paraId="372F9A47" w14:textId="77777777" w:rsidR="00F90BDC" w:rsidRDefault="00F90BDC">
      <w:r xmlns:w="http://schemas.openxmlformats.org/wordprocessingml/2006/main">
        <w:t xml:space="preserve">दुईजना मानिसहरु दुई जना चेलाहरूकहाँ देखा परे जो इमाउसतिर हिंडिरहेका थिए र सोधे किन तिनीहरू मरेकाहरू माझ जिउँदो खोजिरहेका थिए।</w:t>
      </w:r>
    </w:p>
    <w:p w14:paraId="383E5884" w14:textId="77777777" w:rsidR="00F90BDC" w:rsidRDefault="00F90BDC"/>
    <w:p w14:paraId="4AD6A375" w14:textId="77777777" w:rsidR="00F90BDC" w:rsidRDefault="00F90BDC">
      <w:r xmlns:w="http://schemas.openxmlformats.org/wordprocessingml/2006/main">
        <w:t xml:space="preserve">1. कठिन समयमा आशाको शक्ति</w:t>
      </w:r>
    </w:p>
    <w:p w14:paraId="2749A1BD" w14:textId="77777777" w:rsidR="00F90BDC" w:rsidRDefault="00F90BDC"/>
    <w:p w14:paraId="4ECE8828" w14:textId="77777777" w:rsidR="00F90BDC" w:rsidRDefault="00F90BDC">
      <w:r xmlns:w="http://schemas.openxmlformats.org/wordprocessingml/2006/main">
        <w:t xml:space="preserve">2. डरको समयमा विश्वासको बल</w:t>
      </w:r>
    </w:p>
    <w:p w14:paraId="644A3EB8" w14:textId="77777777" w:rsidR="00F90BDC" w:rsidRDefault="00F90BDC"/>
    <w:p w14:paraId="0F551108" w14:textId="77777777" w:rsidR="00F90BDC" w:rsidRDefault="00F90BDC">
      <w:r xmlns:w="http://schemas.openxmlformats.org/wordprocessingml/2006/main">
        <w:t xml:space="preserve">१. रोमी ८:२४-२५ - यस आशामा हामीले मुक्ति पाएका थियौं। अब देखिने आशा भनेको आशा होइन। किनकि उसले देखेको कुराको आशा कसले गर्छ?</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1:1 - अब विश्वास भनेको आशा गरिएका चीजहरूको आश्वासन हो, नदेखेका चीजहरूको विश्वास हो।</w:t>
      </w:r>
    </w:p>
    <w:p w14:paraId="72669323" w14:textId="77777777" w:rsidR="00F90BDC" w:rsidRDefault="00F90BDC"/>
    <w:p w14:paraId="64279103" w14:textId="77777777" w:rsidR="00F90BDC" w:rsidRDefault="00F90BDC">
      <w:r xmlns:w="http://schemas.openxmlformats.org/wordprocessingml/2006/main">
        <w:t xml:space="preserve">Luke 24:6 उहाँ यहाँ हुनुहुन्‍न, तर बौरी उठ्नुभएको छ, याद गर्नुहोस् कि उहाँ गालीलमा हुनुहुँदा तिमीहरूसँग कसरी बोल्नुभयो।</w:t>
      </w:r>
    </w:p>
    <w:p w14:paraId="5CF2FE20" w14:textId="77777777" w:rsidR="00F90BDC" w:rsidRDefault="00F90BDC"/>
    <w:p w14:paraId="710BE9E3" w14:textId="77777777" w:rsidR="00F90BDC" w:rsidRDefault="00F90BDC">
      <w:r xmlns:w="http://schemas.openxmlformats.org/wordprocessingml/2006/main">
        <w:t xml:space="preserve">उहाँ बौरिउनुभयो! येशूले पुनरुत्थानको आफ्नो प्रतिज्ञा पूरा गर्नुभयो।</w:t>
      </w:r>
    </w:p>
    <w:p w14:paraId="7118A89E" w14:textId="77777777" w:rsidR="00F90BDC" w:rsidRDefault="00F90BDC"/>
    <w:p w14:paraId="5A0998AD" w14:textId="77777777" w:rsidR="00F90BDC" w:rsidRDefault="00F90BDC">
      <w:r xmlns:w="http://schemas.openxmlformats.org/wordprocessingml/2006/main">
        <w:t xml:space="preserve">१: येशु?? पुनरुत्थान परमेश्वरको सम्झना हो? </w:t>
      </w:r>
      <w:r xmlns:w="http://schemas.openxmlformats.org/wordprocessingml/2006/main">
        <w:rPr>
          <w:rFonts w:ascii="맑은 고딕 Semilight" w:hAnsi="맑은 고딕 Semilight"/>
        </w:rPr>
        <w:t xml:space="preserve">वफादारी </w:t>
      </w:r>
      <w:r xmlns:w="http://schemas.openxmlformats.org/wordprocessingml/2006/main">
        <w:t xml:space="preserve">र प्रतिज्ञाहरू।</w:t>
      </w:r>
    </w:p>
    <w:p w14:paraId="3D33189D" w14:textId="77777777" w:rsidR="00F90BDC" w:rsidRDefault="00F90BDC"/>
    <w:p w14:paraId="6C440ADC" w14:textId="77777777" w:rsidR="00F90BDC" w:rsidRDefault="00F90BDC">
      <w:r xmlns:w="http://schemas.openxmlformats.org/wordprocessingml/2006/main">
        <w:t xml:space="preserve">२: येशु? पुनरुत्थान आशा र नयाँ जीवनको सम्झना हो।</w:t>
      </w:r>
    </w:p>
    <w:p w14:paraId="0961933C" w14:textId="77777777" w:rsidR="00F90BDC" w:rsidRDefault="00F90BDC"/>
    <w:p w14:paraId="7F5A1B44" w14:textId="77777777" w:rsidR="00F90BDC" w:rsidRDefault="00F90BDC">
      <w:r xmlns:w="http://schemas.openxmlformats.org/wordprocessingml/2006/main">
        <w:t xml:space="preserve">१: यशैया ५३:५? </w:t>
      </w:r>
      <w:r xmlns:w="http://schemas.openxmlformats.org/wordprocessingml/2006/main">
        <w:rPr>
          <w:rFonts w:ascii="맑은 고딕 Semilight" w:hAnsi="맑은 고딕 Semilight"/>
        </w:rPr>
        <w:t xml:space="preserve">쏝 </w:t>
      </w:r>
      <w:r xmlns:w="http://schemas.openxmlformats.org/wordprocessingml/2006/main">
        <w:t xml:space="preserve">ut उहाँ हाम्रा अपराधहरूको लागि छेडियो, उहाँ हाम्रा अधर्महरूको लागि कुचियो; हामीलाई शान्ति ल्याउने दण्ड उहाँमाथि थियो, र उहाँको घाउले हामी निको हुन्छौं। ??</w:t>
      </w:r>
    </w:p>
    <w:p w14:paraId="3ED501EE" w14:textId="77777777" w:rsidR="00F90BDC" w:rsidRDefault="00F90BDC"/>
    <w:p w14:paraId="0CB7D59D" w14:textId="77777777" w:rsidR="00F90BDC" w:rsidRDefault="00F90BDC">
      <w:r xmlns:w="http://schemas.openxmlformats.org/wordprocessingml/2006/main">
        <w:t xml:space="preserve">२:२ कोरिन्थी ५:१७? </w:t>
      </w:r>
      <w:r xmlns:w="http://schemas.openxmlformats.org/wordprocessingml/2006/main">
        <w:rPr>
          <w:rFonts w:ascii="맑은 고딕 Semilight" w:hAnsi="맑은 고딕 Semilight"/>
        </w:rPr>
        <w:t xml:space="preserve">쏷 </w:t>
      </w:r>
      <w:r xmlns:w="http://schemas.openxmlformats.org/wordprocessingml/2006/main">
        <w:t xml:space="preserve">यसकारण, यदि कोही ख्रीष्टमा छ भने, ऊ नयाँ सृष्टि हो; पुरानो गयो, नयाँ आयो !!</w:t>
      </w:r>
    </w:p>
    <w:p w14:paraId="038AACD3" w14:textId="77777777" w:rsidR="00F90BDC" w:rsidRDefault="00F90BDC"/>
    <w:p w14:paraId="7A14C462" w14:textId="77777777" w:rsidR="00F90BDC" w:rsidRDefault="00F90BDC">
      <w:r xmlns:w="http://schemas.openxmlformats.org/wordprocessingml/2006/main">
        <w:t xml:space="preserve">Luke 24:7 यसो भन्दै, मानिसको पुत्रलाई पापी मानिसहरूको हातमा सुम्पिनु पर्छ, र क्रूसमा टाँगिनु पर्छ, र तेस्रो दिन फेरि उठ्नु पर्छ।</w:t>
      </w:r>
    </w:p>
    <w:p w14:paraId="09BEEA7A" w14:textId="77777777" w:rsidR="00F90BDC" w:rsidRDefault="00F90BDC"/>
    <w:p w14:paraId="7C35FBFF" w14:textId="77777777" w:rsidR="00F90BDC" w:rsidRDefault="00F90BDC">
      <w:r xmlns:w="http://schemas.openxmlformats.org/wordprocessingml/2006/main">
        <w:t xml:space="preserve">मानिसको पुत्रलाई क्रुसमा टाँगिनुपरेको थियो र तेस्रो दिनमा फेरि उठ्नुपर्थ्यो।</w:t>
      </w:r>
    </w:p>
    <w:p w14:paraId="3E114FE3" w14:textId="77777777" w:rsidR="00F90BDC" w:rsidRDefault="00F90BDC"/>
    <w:p w14:paraId="393280D2" w14:textId="77777777" w:rsidR="00F90BDC" w:rsidRDefault="00F90BDC">
      <w:r xmlns:w="http://schemas.openxmlformats.org/wordprocessingml/2006/main">
        <w:t xml:space="preserve">१. पुनरुत्थानको शक्ति: ख्रीष्टमा नयाँ जीवनको अनुभव गर्दै</w:t>
      </w:r>
    </w:p>
    <w:p w14:paraId="6184CB75" w14:textId="77777777" w:rsidR="00F90BDC" w:rsidRDefault="00F90BDC"/>
    <w:p w14:paraId="3E7E392C" w14:textId="77777777" w:rsidR="00F90BDC" w:rsidRDefault="00F90BDC">
      <w:r xmlns:w="http://schemas.openxmlformats.org/wordprocessingml/2006/main">
        <w:t xml:space="preserve">२. प्रतिज्ञा गरिएको छुटकारा: परमेश्वरको योजनामा भरोसा गर्दै</w:t>
      </w:r>
    </w:p>
    <w:p w14:paraId="0B641585" w14:textId="77777777" w:rsidR="00F90BDC" w:rsidRDefault="00F90BDC"/>
    <w:p w14:paraId="199A3C33" w14:textId="77777777" w:rsidR="00F90BDC" w:rsidRDefault="00F90BDC">
      <w:r xmlns:w="http://schemas.openxmlformats.org/wordprocessingml/2006/main">
        <w:t xml:space="preserve">1. रोमी 6: 4-11 - हामी उहाँको मृत्यु र पुनरुत्थानमा ख्रीष्टसँग एकताबद्ध छौं</w:t>
      </w:r>
    </w:p>
    <w:p w14:paraId="4D0442CC" w14:textId="77777777" w:rsidR="00F90BDC" w:rsidRDefault="00F90BDC"/>
    <w:p w14:paraId="378376E2" w14:textId="77777777" w:rsidR="00F90BDC" w:rsidRDefault="00F90BDC">
      <w:r xmlns:w="http://schemas.openxmlformats.org/wordprocessingml/2006/main">
        <w:t xml:space="preserve">2. 1 कोरिन्थी 15:20-22 - ख्रीष्टको पुनरुत्थान आउने धेरै पुनरुत्थानहरू मध्ये पहिलो हो</w:t>
      </w:r>
    </w:p>
    <w:p w14:paraId="49748FB9" w14:textId="77777777" w:rsidR="00F90BDC" w:rsidRDefault="00F90BDC"/>
    <w:p w14:paraId="17BA7AF6" w14:textId="77777777" w:rsidR="00F90BDC" w:rsidRDefault="00F90BDC">
      <w:r xmlns:w="http://schemas.openxmlformats.org/wordprocessingml/2006/main">
        <w:t xml:space="preserve">Luke 24:8 अनि तिनीहरूले उहाँका वचनहरू सम्झे,</w:t>
      </w:r>
    </w:p>
    <w:p w14:paraId="680BDF2B" w14:textId="77777777" w:rsidR="00F90BDC" w:rsidRDefault="00F90BDC"/>
    <w:p w14:paraId="2A7D707B" w14:textId="77777777" w:rsidR="00F90BDC" w:rsidRDefault="00F90BDC">
      <w:r xmlns:w="http://schemas.openxmlformats.org/wordprocessingml/2006/main">
        <w:t xml:space="preserve">येशूका चेलाहरूले उहाँको निर्देशनका शब्दहरू सम्झे।</w:t>
      </w:r>
    </w:p>
    <w:p w14:paraId="2950DBD4" w14:textId="77777777" w:rsidR="00F90BDC" w:rsidRDefault="00F90BDC"/>
    <w:p w14:paraId="1E0E0FE3" w14:textId="77777777" w:rsidR="00F90BDC" w:rsidRDefault="00F90BDC">
      <w:r xmlns:w="http://schemas.openxmlformats.org/wordprocessingml/2006/main">
        <w:t xml:space="preserve">१: येशूका वचनहरू सम्झने शक्ति</w:t>
      </w:r>
    </w:p>
    <w:p w14:paraId="1C842FF7" w14:textId="77777777" w:rsidR="00F90BDC" w:rsidRDefault="00F90BDC"/>
    <w:p w14:paraId="1630C890" w14:textId="77777777" w:rsidR="00F90BDC" w:rsidRDefault="00F90BDC">
      <w:r xmlns:w="http://schemas.openxmlformats.org/wordprocessingml/2006/main">
        <w:t xml:space="preserve">२: येशूका वचनहरू सम्झेर आज्ञाकारिता</w:t>
      </w:r>
    </w:p>
    <w:p w14:paraId="688AE7C5" w14:textId="77777777" w:rsidR="00F90BDC" w:rsidRDefault="00F90BDC"/>
    <w:p w14:paraId="33EA57E5" w14:textId="77777777" w:rsidR="00F90BDC" w:rsidRDefault="00F90BDC">
      <w:r xmlns:w="http://schemas.openxmlformats.org/wordprocessingml/2006/main">
        <w:t xml:space="preserve">१: यहोशू १:८ - व्यवस्थाको यो पुस्तक तिम्रो मुखबाट निस्कनेछैन। तर तिमीले त्यसमा दिनरात ध्यान गर्न सक्छौ, ताकि तिमीले यसमा लेखिएका सबै कुराहरू गर्नलाई ध्यान दिन सक्छौ। तब तिमीले आफ्नो मार्गलाई समृद्ध बनाउनेछौ, अनि तिमीले राम्रो सफलता पाउनेछौ।</w:t>
      </w:r>
    </w:p>
    <w:p w14:paraId="403AB22D" w14:textId="77777777" w:rsidR="00F90BDC" w:rsidRDefault="00F90BDC"/>
    <w:p w14:paraId="26D234DA" w14:textId="77777777" w:rsidR="00F90BDC" w:rsidRDefault="00F90BDC">
      <w:r xmlns:w="http://schemas.openxmlformats.org/wordprocessingml/2006/main">
        <w:t xml:space="preserve">2: भजनसंग्रह 119:11 - तपाईंको वचन मैले मेरो हृदयमा लुकाएको छु, ताकि म तपाईंको विरुद्धमा पाप नगरूँ।</w:t>
      </w:r>
    </w:p>
    <w:p w14:paraId="69425421" w14:textId="77777777" w:rsidR="00F90BDC" w:rsidRDefault="00F90BDC"/>
    <w:p w14:paraId="30A25406" w14:textId="77777777" w:rsidR="00F90BDC" w:rsidRDefault="00F90BDC">
      <w:r xmlns:w="http://schemas.openxmlformats.org/wordprocessingml/2006/main">
        <w:t xml:space="preserve">Luke 24:9 अनि चिहानबाट फर्केर यी सबै कुरा एघार जना र बाँकी सबैलाई बताए।</w:t>
      </w:r>
    </w:p>
    <w:p w14:paraId="5E7E4272" w14:textId="77777777" w:rsidR="00F90BDC" w:rsidRDefault="00F90BDC"/>
    <w:p w14:paraId="2CC7E835" w14:textId="77777777" w:rsidR="00F90BDC" w:rsidRDefault="00F90BDC">
      <w:r xmlns:w="http://schemas.openxmlformats.org/wordprocessingml/2006/main">
        <w:t xml:space="preserve">चिहानमा गएका स्त्रीहरूले एघार चेलाहरू र अरू चेलाहरूलाई येशूको पुनरुत्थानको बारेमा बताए।</w:t>
      </w:r>
    </w:p>
    <w:p w14:paraId="0C23F619" w14:textId="77777777" w:rsidR="00F90BDC" w:rsidRDefault="00F90BDC"/>
    <w:p w14:paraId="5AA4E370" w14:textId="77777777" w:rsidR="00F90BDC" w:rsidRDefault="00F90BDC">
      <w:r xmlns:w="http://schemas.openxmlformats.org/wordprocessingml/2006/main">
        <w:t xml:space="preserve">१. विश्वासको शक्ति: कसरी महिलाहरूको साहस र येशूमा विश्वासले अरूलाई विश्वास गरिरहन प्रेरित गर्‍यो।</w:t>
      </w:r>
    </w:p>
    <w:p w14:paraId="02B62F09" w14:textId="77777777" w:rsidR="00F90BDC" w:rsidRDefault="00F90BDC"/>
    <w:p w14:paraId="22371C9A" w14:textId="77777777" w:rsidR="00F90BDC" w:rsidRDefault="00F90BDC">
      <w:r xmlns:w="http://schemas.openxmlformats.org/wordprocessingml/2006/main">
        <w:t xml:space="preserve">२. गवाहीको शक्ति: कसरी येशूको पुनरुत्थानको महिलाहरूको गवाही चेलाहरू र अरूहरू बीच फैलियो।</w:t>
      </w:r>
    </w:p>
    <w:p w14:paraId="3750F97E" w14:textId="77777777" w:rsidR="00F90BDC" w:rsidRDefault="00F90BDC"/>
    <w:p w14:paraId="3880346F" w14:textId="77777777" w:rsidR="00F90BDC" w:rsidRDefault="00F90BDC">
      <w:r xmlns:w="http://schemas.openxmlformats.org/wordprocessingml/2006/main">
        <w:t xml:space="preserve">१. मत्ती २८:५-७ - चिहानमा भएका स्त्रीहरूलाई येशूको पुनरुत्थानको स्वर्गदूतहरूले बताए।</w:t>
      </w:r>
    </w:p>
    <w:p w14:paraId="2968621D" w14:textId="77777777" w:rsidR="00F90BDC" w:rsidRDefault="00F90BDC"/>
    <w:p w14:paraId="2488B992" w14:textId="77777777" w:rsidR="00F90BDC" w:rsidRDefault="00F90BDC">
      <w:r xmlns:w="http://schemas.openxmlformats.org/wordprocessingml/2006/main">
        <w:t xml:space="preserve">2. हिब्रू 11:1 - विश्वास भनेको आशा गरिएका चीजहरूको आश्वासन हो, नदेखेका चीजहरूको विश्वास हो।</w:t>
      </w:r>
    </w:p>
    <w:p w14:paraId="2C43D102" w14:textId="77777777" w:rsidR="00F90BDC" w:rsidRDefault="00F90BDC"/>
    <w:p w14:paraId="40B611B1" w14:textId="77777777" w:rsidR="00F90BDC" w:rsidRDefault="00F90BDC">
      <w:r xmlns:w="http://schemas.openxmlformats.org/wordprocessingml/2006/main">
        <w:t xml:space="preserve">Luke 24:10 मरियम मग्दलिनी, जोआन्ना, याकूबकी आमा मरियम र तिनीहरूसँग भएका अरू स्त्रीहरू थिए, जसले प्रेरितहरूलाई यी कुराहरू सुनाए।</w:t>
      </w:r>
    </w:p>
    <w:p w14:paraId="23D19695" w14:textId="77777777" w:rsidR="00F90BDC" w:rsidRDefault="00F90BDC"/>
    <w:p w14:paraId="3A8A9F75" w14:textId="77777777" w:rsidR="00F90BDC" w:rsidRDefault="00F90BDC">
      <w:r xmlns:w="http://schemas.openxmlformats.org/wordprocessingml/2006/main">
        <w:t xml:space="preserve">मरियम मग्दालिनी, जोआना, याकूबकी आमा मरियम र अन्य महिलाहरूले येशूको पुनरुत्थान देखे र प्रेरितहरूलाई खबर साझा गरे।</w:t>
      </w:r>
    </w:p>
    <w:p w14:paraId="7314105C" w14:textId="77777777" w:rsidR="00F90BDC" w:rsidRDefault="00F90BDC"/>
    <w:p w14:paraId="63C496DA" w14:textId="77777777" w:rsidR="00F90BDC" w:rsidRDefault="00F90BDC">
      <w:r xmlns:w="http://schemas.openxmlformats.org/wordprocessingml/2006/main">
        <w:t xml:space="preserve">1. आनन्दको साथ मनाउनुहोस्: येशूको पुनरुत्थानको वास्तविकताले हाम्रो हृदयलाई आनन्दले भर्नु पर्छ।</w:t>
      </w:r>
    </w:p>
    <w:p w14:paraId="07DC05BC" w14:textId="77777777" w:rsidR="00F90BDC" w:rsidRDefault="00F90BDC"/>
    <w:p w14:paraId="1ED4BD4A" w14:textId="77777777" w:rsidR="00F90BDC" w:rsidRDefault="00F90BDC">
      <w:r xmlns:w="http://schemas.openxmlformats.org/wordprocessingml/2006/main">
        <w:t xml:space="preserve">२. सुसमाचार साझा गर्नुहोस्: हामीले अरूलाई येशूको पुनरुत्थानको सुसमाचार साझा गर्न प्रयास गर्नुपर्छ।</w:t>
      </w:r>
    </w:p>
    <w:p w14:paraId="626E7801" w14:textId="77777777" w:rsidR="00F90BDC" w:rsidRDefault="00F90BDC"/>
    <w:p w14:paraId="42FE9A13" w14:textId="77777777" w:rsidR="00F90BDC" w:rsidRDefault="00F90BDC">
      <w:r xmlns:w="http://schemas.openxmlformats.org/wordprocessingml/2006/main">
        <w:t xml:space="preserve">1. रोमी 10:14-15 - "त्यसोभए तिनीहरूले उहाँलाई कसरी पुकार्नेछन् जसमा तिनीहरूले विश्वास गरेका छैनन्? तिनीहरूले उहाँलाई कसरी विश्वास गर्ने छन् जसलाई तिनीहरूले सुनेका छैनन्? र तिनीहरूले प्रचारक बिना कसरी सुन्नेछन्? तिनीहरूले कसरी प्रचार गर्नेछन्? तिनीहरू पठाइएका छन्?"</w:t>
      </w:r>
    </w:p>
    <w:p w14:paraId="3C69B154" w14:textId="77777777" w:rsidR="00F90BDC" w:rsidRDefault="00F90BDC"/>
    <w:p w14:paraId="3DC4C8F8" w14:textId="77777777" w:rsidR="00F90BDC" w:rsidRDefault="00F90BDC">
      <w:r xmlns:w="http://schemas.openxmlformats.org/wordprocessingml/2006/main">
        <w:t xml:space="preserve">2. मत्ती 28:19-20 - "यसकारण जानुहोस् र सबै राष्ट्रहरूलाई चेला बनाउनुहोस्, तिनीहरूलाई पिता र पुत्र र पवित्र आत्माको नाउँमा बप्तिस्मा दिनुहोस्, र तिनीहरूलाई मैले तिमीहरूलाई आज्ञा गरेको सबै कुरा पालन गर्न सिकाउनुहोस्। र निश्चित रूपमा म सँधै तिम्रो साथमा छु, उमेरको अन्त्यसम्म।</w:t>
      </w:r>
    </w:p>
    <w:p w14:paraId="415EA9AF" w14:textId="77777777" w:rsidR="00F90BDC" w:rsidRDefault="00F90BDC"/>
    <w:p w14:paraId="67A08560" w14:textId="77777777" w:rsidR="00F90BDC" w:rsidRDefault="00F90BDC">
      <w:r xmlns:w="http://schemas.openxmlformats.org/wordprocessingml/2006/main">
        <w:t xml:space="preserve">लूका 24:11 अनि तिनीहरूका शब्दहरू तिनीहरूलाई व्यर्थका कथाहरू जस्तो लागे, र तिनीहरूले ती कुराहरूमा विश्वास गरेनन्।</w:t>
      </w:r>
    </w:p>
    <w:p w14:paraId="142995CF" w14:textId="77777777" w:rsidR="00F90BDC" w:rsidRDefault="00F90BDC"/>
    <w:p w14:paraId="1A64E930" w14:textId="77777777" w:rsidR="00F90BDC" w:rsidRDefault="00F90BDC">
      <w:r xmlns:w="http://schemas.openxmlformats.org/wordprocessingml/2006/main">
        <w:t xml:space="preserve">चेलाहरूले येशूको पुनरुत्थानको रिपोर्टहरूमा शंका गरे, कथाहरू असत्य थिए भन्ने सोच्दै।</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को शक्ति: हामी कसरी शंकालाई जित्न सक्छौं</w:t>
      </w:r>
    </w:p>
    <w:p w14:paraId="54807DF3" w14:textId="77777777" w:rsidR="00F90BDC" w:rsidRDefault="00F90BDC"/>
    <w:p w14:paraId="606CC564" w14:textId="77777777" w:rsidR="00F90BDC" w:rsidRDefault="00F90BDC">
      <w:r xmlns:w="http://schemas.openxmlformats.org/wordprocessingml/2006/main">
        <w:t xml:space="preserve">2. नदेखेको विश्वास: अविश्वसनीय विश्वास</w:t>
      </w:r>
    </w:p>
    <w:p w14:paraId="47DD7FAB" w14:textId="77777777" w:rsidR="00F90BDC" w:rsidRDefault="00F90BDC"/>
    <w:p w14:paraId="1777A402" w14:textId="77777777" w:rsidR="00F90BDC" w:rsidRDefault="00F90BDC">
      <w:r xmlns:w="http://schemas.openxmlformats.org/wordprocessingml/2006/main">
        <w:t xml:space="preserve">1. प्रेरित 2:24-32 - येशू मरेकाहरूबाट पुनरुत्थान भएको बारे पत्रुसको कुरा।</w:t>
      </w:r>
    </w:p>
    <w:p w14:paraId="63DB8EE1" w14:textId="77777777" w:rsidR="00F90BDC" w:rsidRDefault="00F90BDC"/>
    <w:p w14:paraId="790549BE" w14:textId="77777777" w:rsidR="00F90BDC" w:rsidRDefault="00F90BDC">
      <w:r xmlns:w="http://schemas.openxmlformats.org/wordprocessingml/2006/main">
        <w:t xml:space="preserve">2. रोमी 10:17 - विश्वास सन्देश सुन्नबाट आउँछ, र सन्देश ख्रीष्टको बारेमा वचन मार्फत सुनिन्छ।</w:t>
      </w:r>
    </w:p>
    <w:p w14:paraId="5AEAEF77" w14:textId="77777777" w:rsidR="00F90BDC" w:rsidRDefault="00F90BDC"/>
    <w:p w14:paraId="01F18260" w14:textId="77777777" w:rsidR="00F90BDC" w:rsidRDefault="00F90BDC">
      <w:r xmlns:w="http://schemas.openxmlformats.org/wordprocessingml/2006/main">
        <w:t xml:space="preserve">Luke 24:12 त्यसपछि पत्रुस उठे र चिहानतिर दौडे। अनि निहुरिएर, उसले आफैंले बिछ्याइएको सूती कपडाहरू हेर्‍यो, र के भयो भनेर आफैंमा अचम्म मान्दै गयो।</w:t>
      </w:r>
    </w:p>
    <w:p w14:paraId="29233DB2" w14:textId="77777777" w:rsidR="00F90BDC" w:rsidRDefault="00F90BDC"/>
    <w:p w14:paraId="48029E92" w14:textId="77777777" w:rsidR="00F90BDC" w:rsidRDefault="00F90BDC">
      <w:r xmlns:w="http://schemas.openxmlformats.org/wordprocessingml/2006/main">
        <w:t xml:space="preserve">पत्रुस दगुरेर चिहानमा गए र त्यहाँ सुती कपडाहरू पल्टिएको देखे, र के भयो भनेर छक्क परे।</w:t>
      </w:r>
    </w:p>
    <w:p w14:paraId="278A2DC4" w14:textId="77777777" w:rsidR="00F90BDC" w:rsidRDefault="00F90BDC"/>
    <w:p w14:paraId="7B0A932A" w14:textId="77777777" w:rsidR="00F90BDC" w:rsidRDefault="00F90BDC">
      <w:r xmlns:w="http://schemas.openxmlformats.org/wordprocessingml/2006/main">
        <w:t xml:space="preserve">1. अदृश्य परिस्थितिहरूको बावजुद ईश्वरको शक्तिमा विश्वास गर्दै</w:t>
      </w:r>
    </w:p>
    <w:p w14:paraId="5FBC9FBA" w14:textId="77777777" w:rsidR="00F90BDC" w:rsidRDefault="00F90BDC"/>
    <w:p w14:paraId="62488AF2" w14:textId="77777777" w:rsidR="00F90BDC" w:rsidRDefault="00F90BDC">
      <w:r xmlns:w="http://schemas.openxmlformats.org/wordprocessingml/2006/main">
        <w:t xml:space="preserve">2. शंकाको अनुहारमा विश्वासको बल</w:t>
      </w:r>
    </w:p>
    <w:p w14:paraId="140740BB" w14:textId="77777777" w:rsidR="00F90BDC" w:rsidRDefault="00F90BDC"/>
    <w:p w14:paraId="754AFF1A"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592978FD" w14:textId="77777777" w:rsidR="00F90BDC" w:rsidRDefault="00F90BDC"/>
    <w:p w14:paraId="27135528"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2BB6B1CE" w14:textId="77777777" w:rsidR="00F90BDC" w:rsidRDefault="00F90BDC"/>
    <w:p w14:paraId="1ACFF040" w14:textId="77777777" w:rsidR="00F90BDC" w:rsidRDefault="00F90BDC">
      <w:r xmlns:w="http://schemas.openxmlformats.org/wordprocessingml/2006/main">
        <w:t xml:space="preserve">Luke 24:13 अनि हेर, तिनीहरूमध्‍ये दुई जना त्‍यही दिन इम्माउस भन्‍ने गाउँमा गए, जुन यरूशलेमबाट करिब सत्तरी फर्लाङ थियो।</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दुई जना चेलाहरू यरूशलेमबाट करिब ६० स्टेडिया (७.५ माइल) टाढा रहेको इमाउस भन्ने गाउँमा गए।</w:t>
      </w:r>
    </w:p>
    <w:p w14:paraId="7B01E5FC" w14:textId="77777777" w:rsidR="00F90BDC" w:rsidRDefault="00F90BDC"/>
    <w:p w14:paraId="12E0F068" w14:textId="77777777" w:rsidR="00F90BDC" w:rsidRDefault="00F90BDC">
      <w:r xmlns:w="http://schemas.openxmlformats.org/wordprocessingml/2006/main">
        <w:t xml:space="preserve">१. विश्वासको यात्रा: इमाउसको बाटोले हामीलाई येशूलाई पछ्याउन कसरी सिकाउँछ</w:t>
      </w:r>
    </w:p>
    <w:p w14:paraId="5A7382FF" w14:textId="77777777" w:rsidR="00F90BDC" w:rsidRDefault="00F90BDC"/>
    <w:p w14:paraId="1C7559D7" w14:textId="77777777" w:rsidR="00F90BDC" w:rsidRDefault="00F90BDC">
      <w:r xmlns:w="http://schemas.openxmlformats.org/wordprocessingml/2006/main">
        <w:t xml:space="preserve">2. आशाको शक्ति: कसरी येशूले इमाउसको बाटोमा चेलाहरूको आँखा खोल्नुभयो</w:t>
      </w:r>
    </w:p>
    <w:p w14:paraId="5D04417B" w14:textId="77777777" w:rsidR="00F90BDC" w:rsidRDefault="00F90BDC"/>
    <w:p w14:paraId="0750E441" w14:textId="77777777" w:rsidR="00F90BDC" w:rsidRDefault="00F90BDC">
      <w:r xmlns:w="http://schemas.openxmlformats.org/wordprocessingml/2006/main">
        <w:t xml:space="preserve">1. यशैया 35:8-10 - र त्यहाँ एक राजमार्ग हुनेछ, र एक बाटो, र यसलाई पवित्रता को बाटो भनिनेछ; अशुद्ध मानिसले त्यसलाई पार गर्नु हुँदैन। तर यो तिनीहरूका लागि हुनेछ: यात्रा गर्ने मानिसहरू, मूर्ख भए तापनि, यसमा गल्ती गर्दैनन्।</w:t>
      </w:r>
    </w:p>
    <w:p w14:paraId="4551398D" w14:textId="77777777" w:rsidR="00F90BDC" w:rsidRDefault="00F90BDC"/>
    <w:p w14:paraId="5819A8F1" w14:textId="77777777" w:rsidR="00F90BDC" w:rsidRDefault="00F90BDC">
      <w:r xmlns:w="http://schemas.openxmlformats.org/wordprocessingml/2006/main">
        <w:t xml:space="preserve">2. हिब्रू 11: 1-3 - अब विश्वास भनेको आशा गरिएका चीजहरूको सार हो, नदेखेका चीजहरूको प्रमाण हो।</w:t>
      </w:r>
    </w:p>
    <w:p w14:paraId="6B7313C5" w14:textId="77777777" w:rsidR="00F90BDC" w:rsidRDefault="00F90BDC"/>
    <w:p w14:paraId="38CA4DD3" w14:textId="77777777" w:rsidR="00F90BDC" w:rsidRDefault="00F90BDC">
      <w:r xmlns:w="http://schemas.openxmlformats.org/wordprocessingml/2006/main">
        <w:t xml:space="preserve">Luke 24:14 अनि तिनीहरूले यी सबै घटनाहरूका बारेमा कुरा गरे।</w:t>
      </w:r>
    </w:p>
    <w:p w14:paraId="441868CD" w14:textId="77777777" w:rsidR="00F90BDC" w:rsidRDefault="00F90BDC"/>
    <w:p w14:paraId="77794F72" w14:textId="77777777" w:rsidR="00F90BDC" w:rsidRDefault="00F90BDC">
      <w:r xmlns:w="http://schemas.openxmlformats.org/wordprocessingml/2006/main">
        <w:t xml:space="preserve">ती दुई चेलाहरूले घटेको घटनाहरूबारे छलफल गरे।</w:t>
      </w:r>
    </w:p>
    <w:p w14:paraId="03E9B37E" w14:textId="77777777" w:rsidR="00F90BDC" w:rsidRDefault="00F90BDC"/>
    <w:p w14:paraId="37978B9E" w14:textId="77777777" w:rsidR="00F90BDC" w:rsidRDefault="00F90BDC">
      <w:r xmlns:w="http://schemas.openxmlformats.org/wordprocessingml/2006/main">
        <w:t xml:space="preserve">1. कुराकानीको शक्ति: कसरी हाम्रा अनुभवहरू साझा गर्दा बन्द हुन सक्छ</w:t>
      </w:r>
    </w:p>
    <w:p w14:paraId="4BD3F1A2" w14:textId="77777777" w:rsidR="00F90BDC" w:rsidRDefault="00F90BDC"/>
    <w:p w14:paraId="1CE9A766" w14:textId="77777777" w:rsidR="00F90BDC" w:rsidRDefault="00F90BDC">
      <w:r xmlns:w="http://schemas.openxmlformats.org/wordprocessingml/2006/main">
        <w:t xml:space="preserve">2. हार नमान्नु: चेलाहरूमा प्रतिबिम्ब ?? कठिनाईको सामनामा लगनशीलता</w:t>
      </w:r>
    </w:p>
    <w:p w14:paraId="4AC7BBD6" w14:textId="77777777" w:rsidR="00F90BDC" w:rsidRDefault="00F90BDC"/>
    <w:p w14:paraId="6B7DDB07" w14:textId="77777777" w:rsidR="00F90BDC" w:rsidRDefault="00F90BDC">
      <w:r xmlns:w="http://schemas.openxmlformats.org/wordprocessingml/2006/main">
        <w:t xml:space="preserve">१. हितोपदेश २७:१७, ? </w:t>
      </w:r>
      <w:r xmlns:w="http://schemas.openxmlformats.org/wordprocessingml/2006/main">
        <w:rPr>
          <w:rFonts w:ascii="맑은 고딕 Semilight" w:hAnsi="맑은 고딕 Semilight"/>
        </w:rPr>
        <w:t xml:space="preserve">쏧 </w:t>
      </w:r>
      <w:r xmlns:w="http://schemas.openxmlformats.org/wordprocessingml/2006/main">
        <w:t xml:space="preserve">ron ले फलामलाई तिखार्छ, र एउटा मानिसले अर्कोलाई तिखार्छ। ??</w:t>
      </w:r>
    </w:p>
    <w:p w14:paraId="56489706" w14:textId="77777777" w:rsidR="00F90BDC" w:rsidRDefault="00F90BDC"/>
    <w:p w14:paraId="39D6A835" w14:textId="77777777" w:rsidR="00F90BDC" w:rsidRDefault="00F90BDC">
      <w:r xmlns:w="http://schemas.openxmlformats.org/wordprocessingml/2006/main">
        <w:t xml:space="preserve">२. फिलिप्पी ४:८, ? </w:t>
      </w:r>
      <w:r xmlns:w="http://schemas.openxmlformats.org/wordprocessingml/2006/main">
        <w:rPr>
          <w:rFonts w:ascii="맑은 고딕 Semilight" w:hAnsi="맑은 고딕 Semilight"/>
        </w:rPr>
        <w:t xml:space="preserve">쏤 </w:t>
      </w:r>
      <w:r xmlns:w="http://schemas.openxmlformats.org/wordprocessingml/2006/main">
        <w:t xml:space="preserve">भाइहरू, जे पनि सत्य छ, जे पनि आदरणीय छ, जे छ, जे छ, जे छ, जे छ, जे छ, जे छ, जे छ, जे छ, जे छ, जे छ, जे छ, जे छ, प्रशंसनीय छ भने, कुनै उत्कृष्टता छ भने, प्रशंसाको योग्य केही छ भने यी कुराहरू विचार गर्नुहोस् ।</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अनि यस्तो हुन गयो, कि जब तिनीहरू एकसाथ कुराकानी र तर्क गर्दै थिए, येशू आफै नजिक आउनुभयो र तिनीहरूसँग जानुभयो।</w:t>
      </w:r>
    </w:p>
    <w:p w14:paraId="66104E75" w14:textId="77777777" w:rsidR="00F90BDC" w:rsidRDefault="00F90BDC"/>
    <w:p w14:paraId="1A9ED199" w14:textId="77777777" w:rsidR="00F90BDC" w:rsidRDefault="00F90BDC">
      <w:r xmlns:w="http://schemas.openxmlformats.org/wordprocessingml/2006/main">
        <w:t xml:space="preserve">येशू आफ्ना चेलाहरूको नजिक आउनुभयो र तिनीहरूसँगै यात्रा गर्नुभयो।</w:t>
      </w:r>
    </w:p>
    <w:p w14:paraId="59DB8E0E" w14:textId="77777777" w:rsidR="00F90BDC" w:rsidRDefault="00F90BDC"/>
    <w:p w14:paraId="56E5A71F" w14:textId="77777777" w:rsidR="00F90BDC" w:rsidRDefault="00F90BDC">
      <w:r xmlns:w="http://schemas.openxmlformats.org/wordprocessingml/2006/main">
        <w:t xml:space="preserve">1: येशू हाम्रो कठिन समयमा पनि हाम्रो नजिक हुन चाहनुहुन्छ।</w:t>
      </w:r>
    </w:p>
    <w:p w14:paraId="434929A7" w14:textId="77777777" w:rsidR="00F90BDC" w:rsidRDefault="00F90BDC"/>
    <w:p w14:paraId="68CFB9E4" w14:textId="77777777" w:rsidR="00F90BDC" w:rsidRDefault="00F90BDC">
      <w:r xmlns:w="http://schemas.openxmlformats.org/wordprocessingml/2006/main">
        <w:t xml:space="preserve">२: हामी येशूसँग हिंड्दा सान्त्वना र सहवास पाउन सक्छौं।</w:t>
      </w:r>
    </w:p>
    <w:p w14:paraId="041B51F3" w14:textId="77777777" w:rsidR="00F90BDC" w:rsidRDefault="00F90BDC"/>
    <w:p w14:paraId="27237CE5" w14:textId="77777777" w:rsidR="00F90BDC" w:rsidRDefault="00F90BDC">
      <w:r xmlns:w="http://schemas.openxmlformats.org/wordprocessingml/2006/main">
        <w:t xml:space="preserve">१: व्यवस्था ३१:८ - ? </w:t>
      </w:r>
      <w:r xmlns:w="http://schemas.openxmlformats.org/wordprocessingml/2006/main">
        <w:rPr>
          <w:rFonts w:ascii="맑은 고딕 Semilight" w:hAnsi="맑은 고딕 Semilight"/>
        </w:rPr>
        <w:t xml:space="preserve">쏧 </w:t>
      </w:r>
      <w:r xmlns:w="http://schemas.openxmlformats.org/wordprocessingml/2006/main">
        <w:t xml:space="preserve">t प्रभु हुनुहुन्छ जो तिम्रो अगाडि जानुहुन्छ। उहाँ तपाईंसँग हुनुहुनेछ; उसले तिमीलाई छोड्ने छैन वा तिमीलाई त्याग्नेछैन। न डराउनुस न विचलित हुनुहोस्।??</w:t>
      </w:r>
    </w:p>
    <w:p w14:paraId="177B17B7" w14:textId="77777777" w:rsidR="00F90BDC" w:rsidRDefault="00F90BDC"/>
    <w:p w14:paraId="684975A2" w14:textId="77777777" w:rsidR="00F90BDC" w:rsidRDefault="00F90BDC">
      <w:r xmlns:w="http://schemas.openxmlformats.org/wordprocessingml/2006/main">
        <w:t xml:space="preserve">2: भजनसंग्रह 23:4 -? </w:t>
      </w:r>
      <w:r xmlns:w="http://schemas.openxmlformats.org/wordprocessingml/2006/main">
        <w:rPr>
          <w:rFonts w:ascii="맑은 고딕 Semilight" w:hAnsi="맑은 고딕 Semilight"/>
        </w:rPr>
        <w:t xml:space="preserve">쏣 </w:t>
      </w:r>
      <w:r xmlns:w="http://schemas.openxmlformats.org/wordprocessingml/2006/main">
        <w:t xml:space="preserve">म मृत्युको छायाको उपत्यकाबाट हिँडे तापनि, म कुनै खराबीसँग डराउनेछैन, किनकि तपाईं मेरो साथमा हुनुहुन्छ। तिम्रो डण्डी र लाठीले मलाई सान्त्वना दिन्छन्।</w:t>
      </w:r>
    </w:p>
    <w:p w14:paraId="6532C3DB" w14:textId="77777777" w:rsidR="00F90BDC" w:rsidRDefault="00F90BDC"/>
    <w:p w14:paraId="679099FF" w14:textId="77777777" w:rsidR="00F90BDC" w:rsidRDefault="00F90BDC">
      <w:r xmlns:w="http://schemas.openxmlformats.org/wordprocessingml/2006/main">
        <w:t xml:space="preserve">Luke 24:16 तर उहाँलाई नचिनेको भनी तिनीहरूका आँखा थुनिएका थिए।</w:t>
      </w:r>
    </w:p>
    <w:p w14:paraId="3170CBFD" w14:textId="77777777" w:rsidR="00F90BDC" w:rsidRDefault="00F90BDC"/>
    <w:p w14:paraId="4F4E8885" w14:textId="77777777" w:rsidR="00F90BDC" w:rsidRDefault="00F90BDC">
      <w:r xmlns:w="http://schemas.openxmlformats.org/wordprocessingml/2006/main">
        <w:t xml:space="preserve">येशू पहिलो पटक तिनीहरूकहाँ देखा पर्दा चेलाहरूले उहाँलाई चिन्न सकेनन्।</w:t>
      </w:r>
    </w:p>
    <w:p w14:paraId="12D82778" w14:textId="77777777" w:rsidR="00F90BDC" w:rsidRDefault="00F90BDC"/>
    <w:p w14:paraId="096ECF35" w14:textId="77777777" w:rsidR="00F90BDC" w:rsidRDefault="00F90BDC">
      <w:r xmlns:w="http://schemas.openxmlformats.org/wordprocessingml/2006/main">
        <w:t xml:space="preserve">१: हामीले अप्रत्याशित तरिकामा येशूलाई चिन्नको लागि खुला रहनुपर्छ।</w:t>
      </w:r>
    </w:p>
    <w:p w14:paraId="7B0FE8F6" w14:textId="77777777" w:rsidR="00F90BDC" w:rsidRDefault="00F90BDC"/>
    <w:p w14:paraId="2C6914DD" w14:textId="77777777" w:rsidR="00F90BDC" w:rsidRDefault="00F90BDC">
      <w:r xmlns:w="http://schemas.openxmlformats.org/wordprocessingml/2006/main">
        <w:t xml:space="preserve">2: हाम्रो विश्वास येशूलाई चिन्न पर्याप्त बलियो हुनुपर्छ, उहाँ आफ्नो सामान्य रूप मा नहुँदा पनि।</w:t>
      </w:r>
    </w:p>
    <w:p w14:paraId="5652208D" w14:textId="77777777" w:rsidR="00F90BDC" w:rsidRDefault="00F90BDC"/>
    <w:p w14:paraId="27B798E4" w14:textId="77777777" w:rsidR="00F90BDC" w:rsidRDefault="00F90BDC">
      <w:r xmlns:w="http://schemas.openxmlformats.org/wordprocessingml/2006/main">
        <w:t xml:space="preserve">1: यूहन्ना 20:24-29 - थोमाले येशूलाई चिन्नुभयो जब उहाँ उहाँको पुनरुत्थान पछि चेलाहरूलाई देखा पर्नुभयो।</w:t>
      </w:r>
    </w:p>
    <w:p w14:paraId="49712A3C" w14:textId="77777777" w:rsidR="00F90BDC" w:rsidRDefault="00F90BDC"/>
    <w:p w14:paraId="156E1D9C" w14:textId="77777777" w:rsidR="00F90BDC" w:rsidRDefault="00F90BDC">
      <w:r xmlns:w="http://schemas.openxmlformats.org/wordprocessingml/2006/main">
        <w:t xml:space="preserve">2: लूका 5: 4-6 - चेलाहरूले येशूलाई परमेश्वरको पुत्रको रूपमा चिने जब उहाँले आँधीबेहरी शान्त गर्नुभयो।</w:t>
      </w:r>
    </w:p>
    <w:p w14:paraId="3C72AD08" w14:textId="77777777" w:rsidR="00F90BDC" w:rsidRDefault="00F90BDC"/>
    <w:p w14:paraId="1664F110" w14:textId="77777777" w:rsidR="00F90BDC" w:rsidRDefault="00F90BDC">
      <w:r xmlns:w="http://schemas.openxmlformats.org/wordprocessingml/2006/main">
        <w:t xml:space="preserve">Luke 24:17 उहाँले तिनीहरूलाई भन्‍नुभयो, “तिमीहरू हिँडिरहँदा र दुःखी हुँदा एक-अर्कासँग कुराकानी गर्ने यी के हुन्?</w:t>
      </w:r>
    </w:p>
    <w:p w14:paraId="3980AE88" w14:textId="77777777" w:rsidR="00F90BDC" w:rsidRDefault="00F90BDC"/>
    <w:p w14:paraId="18B46855" w14:textId="77777777" w:rsidR="00F90BDC" w:rsidRDefault="00F90BDC">
      <w:r xmlns:w="http://schemas.openxmlformats.org/wordprocessingml/2006/main">
        <w:t xml:space="preserve">चेलाहरू हिँडिरहेका थिए र उनीहरूलाई दुःखी बनाएको कुराको चर्चा गर्दै थिए।</w:t>
      </w:r>
    </w:p>
    <w:p w14:paraId="5C133EF2" w14:textId="77777777" w:rsidR="00F90BDC" w:rsidRDefault="00F90BDC"/>
    <w:p w14:paraId="6962C159" w14:textId="77777777" w:rsidR="00F90BDC" w:rsidRDefault="00F90BDC">
      <w:r xmlns:w="http://schemas.openxmlformats.org/wordprocessingml/2006/main">
        <w:t xml:space="preserve">१: हामीले हाम्रा परीक्षाहरूले हामीलाई कहिले पनि दुःखको बिन्दुमा ल्याउन दिनु हुँदैन।</w:t>
      </w:r>
    </w:p>
    <w:p w14:paraId="0CA061B4" w14:textId="77777777" w:rsidR="00F90BDC" w:rsidRDefault="00F90BDC"/>
    <w:p w14:paraId="7FD0FF38" w14:textId="77777777" w:rsidR="00F90BDC" w:rsidRDefault="00F90BDC">
      <w:r xmlns:w="http://schemas.openxmlformats.org/wordprocessingml/2006/main">
        <w:t xml:space="preserve">२: हामीले कठिन समयको सामना गर्नुपर्दा पनि, हामीले परमेश्वरमा भरोसा गर्नुपर्छ र समर्थनको लागि उहाँमा भर पर्नु पर्छ।</w:t>
      </w:r>
    </w:p>
    <w:p w14:paraId="0FDBF677" w14:textId="77777777" w:rsidR="00F90BDC" w:rsidRDefault="00F90BDC"/>
    <w:p w14:paraId="048AF519"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कल्याणको लागि योजनाहरू र खराबको लागि होइन, तपाईलाई भविष्य र आशा दिनको लागि।"</w:t>
      </w:r>
    </w:p>
    <w:p w14:paraId="61E96698" w14:textId="77777777" w:rsidR="00F90BDC" w:rsidRDefault="00F90BDC"/>
    <w:p w14:paraId="5211BCFE" w14:textId="77777777" w:rsidR="00F90BDC" w:rsidRDefault="00F90BDC">
      <w:r xmlns:w="http://schemas.openxmlformats.org/wordprocessingml/2006/main">
        <w:t xml:space="preserve">२: भजन ३४:१७-१८ -? </w:t>
      </w:r>
      <w:r xmlns:w="http://schemas.openxmlformats.org/wordprocessingml/2006/main">
        <w:rPr>
          <w:rFonts w:ascii="맑은 고딕 Semilight" w:hAnsi="맑은 고딕 Semilight"/>
        </w:rPr>
        <w:t xml:space="preserve">쏻 </w:t>
      </w:r>
      <w:r xmlns:w="http://schemas.openxmlformats.org/wordprocessingml/2006/main">
        <w:t xml:space="preserve">कुकुर धर्मीहरूले सहायताको लागि पुकार्छन्, परमप्रभुले सुन्नुहुन्छ र तिनीहरूलाई तिनीहरूका सबै समस्याहरूबाट छुटकारा दिनुहुन्छ। प्रभु टुटेको हृदयको नजिक हुनुहुन्छ र आत्मामा कुचिएकाहरूलाई बचाउनु हुन्छ। ??</w:t>
      </w:r>
    </w:p>
    <w:p w14:paraId="0D8C4C12" w14:textId="77777777" w:rsidR="00F90BDC" w:rsidRDefault="00F90BDC"/>
    <w:p w14:paraId="5A4F0250" w14:textId="77777777" w:rsidR="00F90BDC" w:rsidRDefault="00F90BDC">
      <w:r xmlns:w="http://schemas.openxmlformats.org/wordprocessingml/2006/main">
        <w:t xml:space="preserve">Luke 24:18 तिनीहरूमध्‍ये एकजना, जसको नाउँ क्लियोपास थियो, उसलाई जवाफ दिँदै भन्‍यो, “के तिमी यरूशलेममा मात्रै परदेशी हौ, र यी दिनहरूमा त्यहाँ के-कस्ता कुराहरू भइरहेका छन्‌ भनेर थाहा छैन?</w:t>
      </w:r>
    </w:p>
    <w:p w14:paraId="2418A49C" w14:textId="77777777" w:rsidR="00F90BDC" w:rsidRDefault="00F90BDC"/>
    <w:p w14:paraId="606FBD93" w14:textId="77777777" w:rsidR="00F90BDC" w:rsidRDefault="00F90BDC">
      <w:r xmlns:w="http://schemas.openxmlformats.org/wordprocessingml/2006/main">
        <w:t xml:space="preserve">क्लियोपास र एक अज्ञात साथीले इमाउसको बाटोमा येशूलाई भेट्छन्, र क्लियोपासले येशूलाई यरूशलेममा भएका घटनाहरू थाहा नभएको बारेमा प्रश्न गर्छन्।</w:t>
      </w:r>
    </w:p>
    <w:p w14:paraId="39C8A67D" w14:textId="77777777" w:rsidR="00F90BDC" w:rsidRDefault="00F90BDC"/>
    <w:p w14:paraId="61A7ED70" w14:textId="77777777" w:rsidR="00F90BDC" w:rsidRDefault="00F90BDC">
      <w:r xmlns:w="http://schemas.openxmlformats.org/wordprocessingml/2006/main">
        <w:t xml:space="preserve">1. समस्याको समयमा ख्रीष्टको सान्त्वना</w:t>
      </w:r>
    </w:p>
    <w:p w14:paraId="024CCE56" w14:textId="77777777" w:rsidR="00F90BDC" w:rsidRDefault="00F90BDC"/>
    <w:p w14:paraId="57947B41" w14:textId="77777777" w:rsidR="00F90BDC" w:rsidRDefault="00F90BDC">
      <w:r xmlns:w="http://schemas.openxmlformats.org/wordprocessingml/2006/main">
        <w:t xml:space="preserve">२. परमेश्वरको योजनाको रहस्य खुल्दै</w:t>
      </w:r>
    </w:p>
    <w:p w14:paraId="7649476D" w14:textId="77777777" w:rsidR="00F90BDC" w:rsidRDefault="00F90BDC"/>
    <w:p w14:paraId="74461722" w14:textId="77777777" w:rsidR="00F90BDC" w:rsidRDefault="00F90BDC">
      <w:r xmlns:w="http://schemas.openxmlformats.org/wordprocessingml/2006/main">
        <w:t xml:space="preserve">1. यशैया 53:3-5 उहाँलाई मानवजातिले तुच्छ र तिरस्कृत गरिएको थियो, एक पीडाको मानिस, र </w:t>
      </w:r>
      <w:r xmlns:w="http://schemas.openxmlformats.org/wordprocessingml/2006/main">
        <w:lastRenderedPageBreak xmlns:w="http://schemas.openxmlformats.org/wordprocessingml/2006/main"/>
      </w:r>
      <w:r xmlns:w="http://schemas.openxmlformats.org/wordprocessingml/2006/main">
        <w:t xml:space="preserve">पीडासँग परिचित थियो। जसबाट मानिसहरूले आफ्नो अनुहार लुकाउँछन्, उहाँलाई तुच्छ ठानियो, र हामीले उहाँलाई कम सम्मानमा राख्यौं।</w:t>
      </w:r>
    </w:p>
    <w:p w14:paraId="3FF25AFA" w14:textId="77777777" w:rsidR="00F90BDC" w:rsidRDefault="00F90BDC"/>
    <w:p w14:paraId="4F990AC0" w14:textId="77777777" w:rsidR="00F90BDC" w:rsidRDefault="00F90BDC">
      <w:r xmlns:w="http://schemas.openxmlformats.org/wordprocessingml/2006/main">
        <w:t xml:space="preserve">४ तैपनि उहाँले बोक्नुभएको हाम्रो कमजोरी थियो। यो हाम्रो दु:ख थियो जसले उसलाई तौल गर्यो। अनि हामीले सोच्यौं कि उसको समस्या परमेश्वरबाट आएको दण्ड हो, आफ्नै पापको सजाय हो!</w:t>
      </w:r>
    </w:p>
    <w:p w14:paraId="3D3E511A" w14:textId="77777777" w:rsidR="00F90BDC" w:rsidRDefault="00F90BDC"/>
    <w:p w14:paraId="1ABA14C2" w14:textId="77777777" w:rsidR="00F90BDC" w:rsidRDefault="00F90BDC">
      <w:r xmlns:w="http://schemas.openxmlformats.org/wordprocessingml/2006/main">
        <w:t xml:space="preserve">2. 1 पत्रुस 4:12-13 प्रिय मित्रहरू, तिमीहरूलाई केही अनौठो कुरा भइरहेको जस्तो गरी तिमीहरूलाई परीक्षा गर्न तिमीहरूमाथि आएको अग्निपरीक्षामा छक्क नमान। 13 तर ख्रीष्‍टका दु:खहरूमा भाग लिँदा रमाइलो गर, ताकि उहाँको महिमा प्रकट हुँदा तिमीहरू हर्षित हुन सक।</w:t>
      </w:r>
    </w:p>
    <w:p w14:paraId="6FBB26CC" w14:textId="77777777" w:rsidR="00F90BDC" w:rsidRDefault="00F90BDC"/>
    <w:p w14:paraId="79CC5585" w14:textId="77777777" w:rsidR="00F90BDC" w:rsidRDefault="00F90BDC">
      <w:r xmlns:w="http://schemas.openxmlformats.org/wordprocessingml/2006/main">
        <w:t xml:space="preserve">Luke 24:19 अनि उहाँले तिनीहरूलाई भन्नुभयो, के कुराहरू? अनि तिनीहरूले उहाँसामु भने, नासरतका येशूको बारेमा, जो परमेश्वर र सबै मानिसहरूको अगाडि काम र वचनमा शक्तिशाली अगमवक्ता हुनुहुन्थ्यो।</w:t>
      </w:r>
    </w:p>
    <w:p w14:paraId="2EF9C16F" w14:textId="77777777" w:rsidR="00F90BDC" w:rsidRDefault="00F90BDC"/>
    <w:p w14:paraId="3E7E8B60" w14:textId="77777777" w:rsidR="00F90BDC" w:rsidRDefault="00F90BDC">
      <w:r xmlns:w="http://schemas.openxmlformats.org/wordprocessingml/2006/main">
        <w:t xml:space="preserve">इम्माउस जाने बाटोमा रहेका दुई चेलाहरूले नासरतका येशूलाई, काम र वचनमा परमेश्वर र सबै मानिसहरूको सामु एक शक्तिशाली अगमवक्तालाई भने।</w:t>
      </w:r>
    </w:p>
    <w:p w14:paraId="17B5C9BA" w14:textId="77777777" w:rsidR="00F90BDC" w:rsidRDefault="00F90BDC"/>
    <w:p w14:paraId="3408B4F8" w14:textId="77777777" w:rsidR="00F90BDC" w:rsidRDefault="00F90BDC">
      <w:r xmlns:w="http://schemas.openxmlformats.org/wordprocessingml/2006/main">
        <w:t xml:space="preserve">1. येशूका भविष्यवाणीहरू पूरा भयो: येशूलाई एक शक्तिशाली अगमवक्ताको रूपमा चिन्दै</w:t>
      </w:r>
    </w:p>
    <w:p w14:paraId="4D13641C" w14:textId="77777777" w:rsidR="00F90BDC" w:rsidRDefault="00F90BDC"/>
    <w:p w14:paraId="7BF47417" w14:textId="77777777" w:rsidR="00F90BDC" w:rsidRDefault="00F90BDC">
      <w:r xmlns:w="http://schemas.openxmlformats.org/wordprocessingml/2006/main">
        <w:t xml:space="preserve">२. परमेश्वरको अगमवक्ताको रूपमा जिउनु: असल काम र शब्दहरूको लागि प्रयास गर्दै</w:t>
      </w:r>
    </w:p>
    <w:p w14:paraId="6C16821A" w14:textId="77777777" w:rsidR="00F90BDC" w:rsidRDefault="00F90BDC"/>
    <w:p w14:paraId="368A0114" w14:textId="77777777" w:rsidR="00F90BDC" w:rsidRDefault="00F90BDC">
      <w:r xmlns:w="http://schemas.openxmlformats.org/wordprocessingml/2006/main">
        <w:t xml:space="preserve">1. यशैया 35:4-5 - भयभीत हृदय भएकाहरूलाई भन,? बलियो </w:t>
      </w:r>
      <w:r xmlns:w="http://schemas.openxmlformats.org/wordprocessingml/2006/main">
        <w:rPr>
          <w:rFonts w:ascii="맑은 고딕 Semilight" w:hAnsi="맑은 고딕 Semilight"/>
        </w:rPr>
        <w:t xml:space="preserve">हो </w:t>
      </w:r>
      <w:r xmlns:w="http://schemas.openxmlformats.org/wordprocessingml/2006/main">
        <w:t xml:space="preserve">, नडराऊ; तिम्रा परमेश्वर आउनुहुनेछ, उहाँ बदला लिएर आउनुहुनेछ। ईश्वरीय बदला लिएर उहाँ तपाईलाई बचाउन आउनुहुनेछ।</w:t>
      </w:r>
    </w:p>
    <w:p w14:paraId="675829D0" w14:textId="77777777" w:rsidR="00F90BDC" w:rsidRDefault="00F90BDC"/>
    <w:p w14:paraId="3C4910B1" w14:textId="77777777" w:rsidR="00F90BDC" w:rsidRDefault="00F90BDC">
      <w:r xmlns:w="http://schemas.openxmlformats.org/wordprocessingml/2006/main">
        <w:t xml:space="preserve">2. 1 पत्रुस 2:15 - यो परमेश्वर हो? </w:t>
      </w:r>
      <w:r xmlns:w="http://schemas.openxmlformats.org/wordprocessingml/2006/main">
        <w:rPr>
          <w:rFonts w:ascii="맑은 고딕 Semilight" w:hAnsi="맑은 고딕 Semilight"/>
        </w:rPr>
        <w:t xml:space="preserve">असल </w:t>
      </w:r>
      <w:r xmlns:w="http://schemas.openxmlformats.org/wordprocessingml/2006/main">
        <w:t xml:space="preserve">काम गरेर मुर्ख मानिसहरूको अज्ञानी कुरालाई चुप लगाउनु पर्छ।</w:t>
      </w:r>
    </w:p>
    <w:p w14:paraId="5A122101" w14:textId="77777777" w:rsidR="00F90BDC" w:rsidRDefault="00F90BDC"/>
    <w:p w14:paraId="048900E1" w14:textId="77777777" w:rsidR="00F90BDC" w:rsidRDefault="00F90BDC">
      <w:r xmlns:w="http://schemas.openxmlformats.org/wordprocessingml/2006/main">
        <w:t xml:space="preserve">Luke 24:20 अनि कसरी मुख्‍य पुजारीहरू र हाम्रा शासकहरूले उहाँलाई मृत्युदण्डको सजाय दिन सुम्‍पिदिए र उहाँलाई क्रूसमा टाँगे।</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हरूका मुख्य पुजारीहरू र शासकहरूले येशूलाई धोका दिए र क्रूसमा टाँगे।</w:t>
      </w:r>
    </w:p>
    <w:p w14:paraId="3622278D" w14:textId="77777777" w:rsidR="00F90BDC" w:rsidRDefault="00F90BDC"/>
    <w:p w14:paraId="57542B3B" w14:textId="77777777" w:rsidR="00F90BDC" w:rsidRDefault="00F90BDC">
      <w:r xmlns:w="http://schemas.openxmlformats.org/wordprocessingml/2006/main">
        <w:t xml:space="preserve">१. येशूको विश्वासघात: परीक्षाको समयमा परमेश्वरतिर फर्किनु</w:t>
      </w:r>
    </w:p>
    <w:p w14:paraId="530B5C8F" w14:textId="77777777" w:rsidR="00F90BDC" w:rsidRDefault="00F90BDC"/>
    <w:p w14:paraId="75EAC9E4" w14:textId="77777777" w:rsidR="00F90BDC" w:rsidRDefault="00F90BDC">
      <w:r xmlns:w="http://schemas.openxmlformats.org/wordprocessingml/2006/main">
        <w:t xml:space="preserve">2. येशूको क्रूसिफिक्सन: दुःखमा बल र आशा खोज्दै</w:t>
      </w:r>
    </w:p>
    <w:p w14:paraId="4B5017E7" w14:textId="77777777" w:rsidR="00F90BDC" w:rsidRDefault="00F90BDC"/>
    <w:p w14:paraId="5AB1DE4B" w14:textId="77777777" w:rsidR="00F90BDC" w:rsidRDefault="00F90BDC">
      <w:r xmlns:w="http://schemas.openxmlformats.org/wordprocessingml/2006/main">
        <w:t xml:space="preserve">1. यशैया 53: 7-8 - ऊ थिचोमिचो र पीडामा थियो, तैपनि उसले आफ्नो मुख खोलेन; त्‍यसलाई मार्नको लागि भेडाको पाठोझैँ लगियो, र त्‍यसको कत्रनेहरूका सामु भेडा चुप लागेझैँ, उसले मुख खोलेन।</w:t>
      </w:r>
    </w:p>
    <w:p w14:paraId="74A9DA3B" w14:textId="77777777" w:rsidR="00F90BDC" w:rsidRDefault="00F90BDC"/>
    <w:p w14:paraId="3325F45B"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521C28B0" w14:textId="77777777" w:rsidR="00F90BDC" w:rsidRDefault="00F90BDC"/>
    <w:p w14:paraId="1D51DBC7" w14:textId="77777777" w:rsidR="00F90BDC" w:rsidRDefault="00F90BDC">
      <w:r xmlns:w="http://schemas.openxmlformats.org/wordprocessingml/2006/main">
        <w:t xml:space="preserve">Luke 24:21 तर हामीले विश्वास गर्‍यौं कि यो उहाँ नै हुनुहुन्थ्यो जसले इस्राएललाई छुटकारा दिनुहुने थियो: र यी सबै कुरा बाहेक, यी कुराहरू भएको आज तेस्रो दिन हो।</w:t>
      </w:r>
    </w:p>
    <w:p w14:paraId="68693416" w14:textId="77777777" w:rsidR="00F90BDC" w:rsidRDefault="00F90BDC"/>
    <w:p w14:paraId="2700252F" w14:textId="77777777" w:rsidR="00F90BDC" w:rsidRDefault="00F90BDC">
      <w:r xmlns:w="http://schemas.openxmlformats.org/wordprocessingml/2006/main">
        <w:t xml:space="preserve">येशूका दुई जना चेलाहरूले येशूको क्रूसमा टाँगिएको र उद्धार नपाएपछि उनीहरूको निराशालगायत विगत तीन दिनमा घटेका घटनाहरूबारे छलफल गरिरहेका थिए।</w:t>
      </w:r>
    </w:p>
    <w:p w14:paraId="4B9F32D9" w14:textId="77777777" w:rsidR="00F90BDC" w:rsidRDefault="00F90BDC"/>
    <w:p w14:paraId="356E8035" w14:textId="77777777" w:rsidR="00F90BDC" w:rsidRDefault="00F90BDC">
      <w:r xmlns:w="http://schemas.openxmlformats.org/wordprocessingml/2006/main">
        <w:t xml:space="preserve">1. कठिन समयमा विश्वासमा कसरी दृढ रहने</w:t>
      </w:r>
    </w:p>
    <w:p w14:paraId="6B392EC5" w14:textId="77777777" w:rsidR="00F90BDC" w:rsidRDefault="00F90BDC"/>
    <w:p w14:paraId="0BC41A47" w14:textId="77777777" w:rsidR="00F90BDC" w:rsidRDefault="00F90BDC">
      <w:r xmlns:w="http://schemas.openxmlformats.org/wordprocessingml/2006/main">
        <w:t xml:space="preserve">२. परमेश्वरको छुटकारा दिने प्रेमको प्रकृति</w:t>
      </w:r>
    </w:p>
    <w:p w14:paraId="7D30E00B" w14:textId="77777777" w:rsidR="00F90BDC" w:rsidRDefault="00F90BDC"/>
    <w:p w14:paraId="5710066C"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1CD343F7" w14:textId="77777777" w:rsidR="00F90BDC" w:rsidRDefault="00F90BDC"/>
    <w:p w14:paraId="6FE30F54" w14:textId="77777777" w:rsidR="00F90BDC" w:rsidRDefault="00F90BDC">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74CFF6FC" w14:textId="77777777" w:rsidR="00F90BDC" w:rsidRDefault="00F90BDC"/>
    <w:p w14:paraId="694309EB" w14:textId="77777777" w:rsidR="00F90BDC" w:rsidRDefault="00F90BDC">
      <w:r xmlns:w="http://schemas.openxmlformats.org/wordprocessingml/2006/main">
        <w:t xml:space="preserve">Luke 24:22 हो, र हाम्रो समूहका केही महिलाहरूले पनि हामीलाई चकित तुल्याए, जो चाँडै चिहानमा थिए।</w:t>
      </w:r>
    </w:p>
    <w:p w14:paraId="4BE07D9F" w14:textId="77777777" w:rsidR="00F90BDC" w:rsidRDefault="00F90BDC"/>
    <w:p w14:paraId="7E402343" w14:textId="77777777" w:rsidR="00F90BDC" w:rsidRDefault="00F90BDC">
      <w:r xmlns:w="http://schemas.openxmlformats.org/wordprocessingml/2006/main">
        <w:t xml:space="preserve">चिहानमा आएका स्त्रीहरूले चेलाहरूलाई छक्क पारे।</w:t>
      </w:r>
    </w:p>
    <w:p w14:paraId="7D95ADC2" w14:textId="77777777" w:rsidR="00F90BDC" w:rsidRDefault="00F90BDC"/>
    <w:p w14:paraId="7237E562" w14:textId="77777777" w:rsidR="00F90BDC" w:rsidRDefault="00F90BDC">
      <w:r xmlns:w="http://schemas.openxmlformats.org/wordprocessingml/2006/main">
        <w:t xml:space="preserve">1: हामी वरपर अरूको विश्वास देखेर छक्क पर्न सक्छौं।</w:t>
      </w:r>
    </w:p>
    <w:p w14:paraId="6567CED2" w14:textId="77777777" w:rsidR="00F90BDC" w:rsidRDefault="00F90BDC"/>
    <w:p w14:paraId="5A762F9F" w14:textId="77777777" w:rsidR="00F90BDC" w:rsidRDefault="00F90BDC">
      <w:r xmlns:w="http://schemas.openxmlformats.org/wordprocessingml/2006/main">
        <w:t xml:space="preserve">2: असम्भव जस्तो लाग्दा पनि हामीले सधैं परमेश्वरमा हाम्रो विश्वास राख्नुपर्छ।</w:t>
      </w:r>
    </w:p>
    <w:p w14:paraId="030DBEBB" w14:textId="77777777" w:rsidR="00F90BDC" w:rsidRDefault="00F90BDC"/>
    <w:p w14:paraId="415AC8DA" w14:textId="77777777" w:rsidR="00F90BDC" w:rsidRDefault="00F90BDC">
      <w:r xmlns:w="http://schemas.openxmlformats.org/wordprocessingml/2006/main">
        <w:t xml:space="preserve">1: लूका 18:27 - येशूले जवाफ दिनुभयो,? </w:t>
      </w:r>
      <w:r xmlns:w="http://schemas.openxmlformats.org/wordprocessingml/2006/main">
        <w:rPr>
          <w:rFonts w:ascii="맑은 고딕 Semilight" w:hAnsi="맑은 고딕 Semilight"/>
        </w:rPr>
        <w:t xml:space="preserve">쏻 </w:t>
      </w:r>
      <w:r xmlns:w="http://schemas.openxmlformats.org/wordprocessingml/2006/main">
        <w:t xml:space="preserve">hat मान्छे संग असम्भव छ भगवान संग सम्भव छ।??</w:t>
      </w:r>
    </w:p>
    <w:p w14:paraId="52D82086" w14:textId="77777777" w:rsidR="00F90BDC" w:rsidRDefault="00F90BDC"/>
    <w:p w14:paraId="4864908B" w14:textId="77777777" w:rsidR="00F90BDC" w:rsidRDefault="00F90BDC">
      <w:r xmlns:w="http://schemas.openxmlformats.org/wordprocessingml/2006/main">
        <w:t xml:space="preserve">2: हिब्रू 11: 1 - अब विश्वास भनेको हामीले आशा गरेको कुरामा भरोसा र हामीले नदेखेको कुराको आश्वासन हो।</w:t>
      </w:r>
    </w:p>
    <w:p w14:paraId="5509F27F" w14:textId="77777777" w:rsidR="00F90BDC" w:rsidRDefault="00F90BDC"/>
    <w:p w14:paraId="79A8CF58" w14:textId="77777777" w:rsidR="00F90BDC" w:rsidRDefault="00F90BDC">
      <w:r xmlns:w="http://schemas.openxmlformats.org/wordprocessingml/2006/main">
        <w:t xml:space="preserve">Luke 24:23 जब तिनीहरूले उहाँको लाश भेट्टाएनन्, तिनीहरू आए र भने, तिनीहरूले स्वर्गदूतहरूको दर्शन पनि देखेका थिए, जसले उहाँ जीवित हुनुहुन्छ भनी भन्नुभयो।</w:t>
      </w:r>
    </w:p>
    <w:p w14:paraId="5C2761AC" w14:textId="77777777" w:rsidR="00F90BDC" w:rsidRDefault="00F90BDC"/>
    <w:p w14:paraId="6DDAE351" w14:textId="77777777" w:rsidR="00F90BDC" w:rsidRDefault="00F90BDC">
      <w:r xmlns:w="http://schemas.openxmlformats.org/wordprocessingml/2006/main">
        <w:t xml:space="preserve">येशूको क्रूसमा टाँगिएपछि उहाँको शरीर खोजिरहेका महिलाहरूले त्यो भेट्टाउन सकेनन् र बरु येशू जीवित हुनुहुन्छ भनी घोषणा गर्ने स्वर्गदूतहरूको दर्शन भयो।</w:t>
      </w:r>
    </w:p>
    <w:p w14:paraId="014F807B" w14:textId="77777777" w:rsidR="00F90BDC" w:rsidRDefault="00F90BDC"/>
    <w:p w14:paraId="6200B171" w14:textId="77777777" w:rsidR="00F90BDC" w:rsidRDefault="00F90BDC">
      <w:r xmlns:w="http://schemas.openxmlformats.org/wordprocessingml/2006/main">
        <w:t xml:space="preserve">1. हामीले कहिल्यै आशा गुमाउनु हुँदैन - सबैभन्दा अन्धकारमा पनि, परमेश्वर सधैं हाम्रो साथमा हुनुहुन्छ।</w:t>
      </w:r>
    </w:p>
    <w:p w14:paraId="4FA4362F" w14:textId="77777777" w:rsidR="00F90BDC" w:rsidRDefault="00F90BDC"/>
    <w:p w14:paraId="69BF9139" w14:textId="77777777" w:rsidR="00F90BDC" w:rsidRDefault="00F90BDC">
      <w:r xmlns:w="http://schemas.openxmlformats.org/wordprocessingml/2006/main">
        <w:t xml:space="preserve">2. येशू मार्फत, हामी पुनरुत्थान हुन सक्छौं र फेरि जीवित हुन सक्छौं।</w:t>
      </w:r>
    </w:p>
    <w:p w14:paraId="753323FA" w14:textId="77777777" w:rsidR="00F90BDC" w:rsidRDefault="00F90BDC"/>
    <w:p w14:paraId="45F819B8" w14:textId="77777777" w:rsidR="00F90BDC" w:rsidRDefault="00F90BDC">
      <w:r xmlns:w="http://schemas.openxmlformats.org/wordprocessingml/2006/main">
        <w:t xml:space="preserve">1. यशैया 40:31 -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59FF70E6" w14:textId="77777777" w:rsidR="00F90BDC" w:rsidRDefault="00F90BDC"/>
    <w:p w14:paraId="379B0537" w14:textId="77777777" w:rsidR="00F90BDC" w:rsidRDefault="00F90BDC">
      <w:r xmlns:w="http://schemas.openxmlformats.org/wordprocessingml/2006/main">
        <w:t xml:space="preserve">2. 1 कोरिन्थी 15:20-22 - "तर अब ख्रीष्ट मरेकाहरूबाट बौरी उठ्नुभएको छ, र सुतेकाहरूमध्ये पहिलो फल हुनुभएको छ। किनकि मानिसद्वारा मृत्यु आयो, मानिसद्वारा मरेकाहरूको पुनरुत्थान पनि आयो। किनकि आदममा जस्तै सबै मर्छन्, त्यसरी नै ख्रीष्टमा सबै जीवित हुनेछन्।"</w:t>
      </w:r>
    </w:p>
    <w:p w14:paraId="5123EAC4" w14:textId="77777777" w:rsidR="00F90BDC" w:rsidRDefault="00F90BDC"/>
    <w:p w14:paraId="69F24E99" w14:textId="77777777" w:rsidR="00F90BDC" w:rsidRDefault="00F90BDC">
      <w:r xmlns:w="http://schemas.openxmlformats.org/wordprocessingml/2006/main">
        <w:t xml:space="preserve">Luke 24:24 अनि हामीसँग भएका कोही-कोही चिहानमा गए, र स्त्रीहरूले भनेजस्तै भेट्टाए, तर तिनीहरूले उहाँलाई देखेनन्।</w:t>
      </w:r>
    </w:p>
    <w:p w14:paraId="0FBE24EB" w14:textId="77777777" w:rsidR="00F90BDC" w:rsidRDefault="00F90BDC"/>
    <w:p w14:paraId="0C9AFCFA" w14:textId="77777777" w:rsidR="00F90BDC" w:rsidRDefault="00F90BDC">
      <w:r xmlns:w="http://schemas.openxmlformats.org/wordprocessingml/2006/main">
        <w:t xml:space="preserve">येशूका चेलाहरूसँग भएका केही मानिसहरू येशूको चिहानमा गए र त्यो खाली भेट्टाए, तर तिनीहरूले येशूलाई देखेनन्।</w:t>
      </w:r>
    </w:p>
    <w:p w14:paraId="30E7BFBD" w14:textId="77777777" w:rsidR="00F90BDC" w:rsidRDefault="00F90BDC"/>
    <w:p w14:paraId="45B382FC" w14:textId="77777777" w:rsidR="00F90BDC" w:rsidRDefault="00F90BDC">
      <w:r xmlns:w="http://schemas.openxmlformats.org/wordprocessingml/2006/main">
        <w:t xml:space="preserve">१. विश्वासको शक्ति: खाली चिहान देख्ने महिलाहरूबाट सिक्ने</w:t>
      </w:r>
    </w:p>
    <w:p w14:paraId="12B4E8C6" w14:textId="77777777" w:rsidR="00F90BDC" w:rsidRDefault="00F90BDC"/>
    <w:p w14:paraId="4152A4A2" w14:textId="77777777" w:rsidR="00F90BDC" w:rsidRDefault="00F90BDC">
      <w:r xmlns:w="http://schemas.openxmlformats.org/wordprocessingml/2006/main">
        <w:t xml:space="preserve">2. खाली चिहानको अप्रत्याशित आशीर्वाद: कसरी येशूको पुनरुत्थानले सबै कुरा परिवर्तन गर्छ</w:t>
      </w:r>
    </w:p>
    <w:p w14:paraId="1A82B73E" w14:textId="77777777" w:rsidR="00F90BDC" w:rsidRDefault="00F90BDC"/>
    <w:p w14:paraId="23BC7794" w14:textId="77777777" w:rsidR="00F90BDC" w:rsidRDefault="00F90BDC">
      <w:r xmlns:w="http://schemas.openxmlformats.org/wordprocessingml/2006/main">
        <w:t xml:space="preserve">1. यूहन्ना 20: 1-18 - खाली चिहान देखेर मरियम मग्दालिनीको कथा</w:t>
      </w:r>
    </w:p>
    <w:p w14:paraId="10442922" w14:textId="77777777" w:rsidR="00F90BDC" w:rsidRDefault="00F90BDC"/>
    <w:p w14:paraId="21EAB1F4" w14:textId="77777777" w:rsidR="00F90BDC" w:rsidRDefault="00F90BDC">
      <w:r xmlns:w="http://schemas.openxmlformats.org/wordprocessingml/2006/main">
        <w:t xml:space="preserve">2. मार्क 16: 1-8 - चिहानमा गएर खाली भेट्टाएका अन्य महिलाहरूको कथा</w:t>
      </w:r>
    </w:p>
    <w:p w14:paraId="43B9A4BF" w14:textId="77777777" w:rsidR="00F90BDC" w:rsidRDefault="00F90BDC"/>
    <w:p w14:paraId="43F21BB0" w14:textId="77777777" w:rsidR="00F90BDC" w:rsidRDefault="00F90BDC">
      <w:r xmlns:w="http://schemas.openxmlformats.org/wordprocessingml/2006/main">
        <w:t xml:space="preserve">Luke 24:25 तब उहाँले तिनीहरूलाई भन्‍नुभयो, “हे मूर्खहरू, अगमवक्ताहरूले भनेका सबै कुरा विश्‍वास गर्नमा ढिलो हृदय भएकाहरू।</w:t>
      </w:r>
    </w:p>
    <w:p w14:paraId="3A1D02C8" w14:textId="77777777" w:rsidR="00F90BDC" w:rsidRDefault="00F90BDC"/>
    <w:p w14:paraId="06009651" w14:textId="77777777" w:rsidR="00F90BDC" w:rsidRDefault="00F90BDC">
      <w:r xmlns:w="http://schemas.openxmlformats.org/wordprocessingml/2006/main">
        <w:t xml:space="preserve">अगमवक्ताहरूले भनेका सबै कुरा विश्वास नगरेकोमा येशूले आफ्ना चेलाहरूलाई हप्काउनुहुन्छ।</w:t>
      </w:r>
    </w:p>
    <w:p w14:paraId="5F9344DE" w14:textId="77777777" w:rsidR="00F90BDC" w:rsidRDefault="00F90BDC"/>
    <w:p w14:paraId="2FC5CF44" w14:textId="77777777" w:rsidR="00F90BDC" w:rsidRDefault="00F90BDC">
      <w:r xmlns:w="http://schemas.openxmlformats.org/wordprocessingml/2006/main">
        <w:t xml:space="preserve">1. बोलिएको कुरामा हाम्रो विश्वास - लूका 24:25</w:t>
      </w:r>
    </w:p>
    <w:p w14:paraId="52AD3CA4" w14:textId="77777777" w:rsidR="00F90BDC" w:rsidRDefault="00F90BDC"/>
    <w:p w14:paraId="5AFC50B8" w14:textId="77777777" w:rsidR="00F90BDC" w:rsidRDefault="00F90BDC">
      <w:r xmlns:w="http://schemas.openxmlformats.org/wordprocessingml/2006/main">
        <w:t xml:space="preserve">2. हृदयको ढिलोपनले शंकामा पुर्‍याउँछ - लूका 24:25</w:t>
      </w:r>
    </w:p>
    <w:p w14:paraId="1CB18753" w14:textId="77777777" w:rsidR="00F90BDC" w:rsidRDefault="00F90BDC"/>
    <w:p w14:paraId="61A144E1" w14:textId="77777777" w:rsidR="00F90BDC" w:rsidRDefault="00F90BDC">
      <w:r xmlns:w="http://schemas.openxmlformats.org/wordprocessingml/2006/main">
        <w:t xml:space="preserve">१. रोम। 10:17 - त्यसैले विश्वास सुन्नबाट आउँछ, र ख्रीष्टको वचनद्वारा सुनिन्छ।</w:t>
      </w:r>
    </w:p>
    <w:p w14:paraId="02DC61C1" w14:textId="77777777" w:rsidR="00F90BDC" w:rsidRDefault="00F90BDC"/>
    <w:p w14:paraId="5B9EDFCF" w14:textId="77777777" w:rsidR="00F90BDC" w:rsidRDefault="00F90BDC">
      <w:r xmlns:w="http://schemas.openxmlformats.org/wordprocessingml/2006/main">
        <w:t xml:space="preserve">२. हिब्रू। 11:1 - अब विश्वास भनेको आशा गरिएका कुराहरूको आश्वासन हो, नदेखेका कुराहरूको विश्वास हो।</w:t>
      </w:r>
    </w:p>
    <w:p w14:paraId="78FCF8F7" w14:textId="77777777" w:rsidR="00F90BDC" w:rsidRDefault="00F90BDC"/>
    <w:p w14:paraId="1BE81ABD" w14:textId="77777777" w:rsidR="00F90BDC" w:rsidRDefault="00F90BDC">
      <w:r xmlns:w="http://schemas.openxmlformats.org/wordprocessingml/2006/main">
        <w:t xml:space="preserve">Luke 24:26 के ख्रीष्टले यी कुराहरू भोग्नुपर्दैन र उहाँको महिमामा प्रवेश गर्नुपर्दैन?</w:t>
      </w:r>
    </w:p>
    <w:p w14:paraId="325673A4" w14:textId="77777777" w:rsidR="00F90BDC" w:rsidRDefault="00F90BDC"/>
    <w:p w14:paraId="399F3026" w14:textId="77777777" w:rsidR="00F90BDC" w:rsidRDefault="00F90BDC">
      <w:r xmlns:w="http://schemas.openxmlformats.org/wordprocessingml/2006/main">
        <w:t xml:space="preserve">येशूलाई क्रूसमा टाँगिँदा येशूका चेलाहरू अलमलमा परेका थिए र उहाँको महिमामा प्रवेश गर्नु अघि उहाँले किन दुःख भोग्नुपर्यो भनेर बुझ्न चाहन्थे।</w:t>
      </w:r>
    </w:p>
    <w:p w14:paraId="2B06E5EB" w14:textId="77777777" w:rsidR="00F90BDC" w:rsidRDefault="00F90BDC"/>
    <w:p w14:paraId="42AF201E" w14:textId="77777777" w:rsidR="00F90BDC" w:rsidRDefault="00F90BDC">
      <w:r xmlns:w="http://schemas.openxmlformats.org/wordprocessingml/2006/main">
        <w:t xml:space="preserve">१. विश्वासको शक्ति: येशूको दुःख र महिमा बुझ्दै</w:t>
      </w:r>
    </w:p>
    <w:p w14:paraId="536FFE22" w14:textId="77777777" w:rsidR="00F90BDC" w:rsidRDefault="00F90BDC"/>
    <w:p w14:paraId="0A753306" w14:textId="77777777" w:rsidR="00F90BDC" w:rsidRDefault="00F90BDC">
      <w:r xmlns:w="http://schemas.openxmlformats.org/wordprocessingml/2006/main">
        <w:t xml:space="preserve">2. क्रस: बिना शर्त प्रेमको उदाहरण</w:t>
      </w:r>
    </w:p>
    <w:p w14:paraId="4D332A65" w14:textId="77777777" w:rsidR="00F90BDC" w:rsidRDefault="00F90BDC"/>
    <w:p w14:paraId="3EEE4DE4"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572EFE91" w14:textId="77777777" w:rsidR="00F90BDC" w:rsidRDefault="00F90BDC"/>
    <w:p w14:paraId="40E8D93E" w14:textId="77777777" w:rsidR="00F90BDC" w:rsidRDefault="00F90BDC">
      <w:r xmlns:w="http://schemas.openxmlformats.org/wordprocessingml/2006/main">
        <w:t xml:space="preserve">2. हिब्रू 12:2 - हाम्रो विश्वासको लेखक र सिद्धकर्ता येशूमा हाम्रो नजर राखौं, जसले उहाँको सामु राखिएको आनन्दको लागि क्रूस सहनुभयो, यसको लाजको घृणा गर्नुभयो, र परमेश्वरको सिंहासनको दाहिने हातमा बस्नुभयो। ।</w:t>
      </w:r>
    </w:p>
    <w:p w14:paraId="3FE2EDD3" w14:textId="77777777" w:rsidR="00F90BDC" w:rsidRDefault="00F90BDC"/>
    <w:p w14:paraId="7FCA8A5F" w14:textId="77777777" w:rsidR="00F90BDC" w:rsidRDefault="00F90BDC">
      <w:r xmlns:w="http://schemas.openxmlformats.org/wordprocessingml/2006/main">
        <w:t xml:space="preserve">लूका 24:27 अनि मोशा र सबै अगमवक्ताहरूबाट सुरु गरेर, उहाँले सबै धर्मशास्त्रहरूमा उनीहरूसामु आफ्नो बारेमा कुराहरू व्याख्या गर्नुभयो।</w:t>
      </w:r>
    </w:p>
    <w:p w14:paraId="182B4CBC" w14:textId="77777777" w:rsidR="00F90BDC" w:rsidRDefault="00F90BDC"/>
    <w:p w14:paraId="502B8344" w14:textId="77777777" w:rsidR="00F90BDC" w:rsidRDefault="00F90BDC">
      <w:r xmlns:w="http://schemas.openxmlformats.org/wordprocessingml/2006/main">
        <w:t xml:space="preserve">येशूले आफ्ना चेलाहरूलाई मोशा र अगमवक्ताहरूबाट सुरु गरेर र सबै धर्मशास्त्रहरू मार्फत जारी राख्दै आफ्नो बारेमा कुराहरू व्याख्या गर्नुभयो।</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धर्मशास्त्रको शक्ति: कसरी येशूले आफूलाई प्रकट गर्न बाइबल प्रयोग गर्नुभयो</w:t>
      </w:r>
    </w:p>
    <w:p w14:paraId="75BAAABE" w14:textId="77777777" w:rsidR="00F90BDC" w:rsidRDefault="00F90BDC"/>
    <w:p w14:paraId="15352640" w14:textId="77777777" w:rsidR="00F90BDC" w:rsidRDefault="00F90BDC">
      <w:r xmlns:w="http://schemas.openxmlformats.org/wordprocessingml/2006/main">
        <w:t xml:space="preserve">२. येशूको धर्मशास्त्र अध्ययनको विधिबाट हामी के सिक्न सक्छौं?</w:t>
      </w:r>
    </w:p>
    <w:p w14:paraId="33091608" w14:textId="77777777" w:rsidR="00F90BDC" w:rsidRDefault="00F90BDC"/>
    <w:p w14:paraId="7E9EEDE5" w14:textId="77777777" w:rsidR="00F90BDC" w:rsidRDefault="00F90BDC">
      <w:r xmlns:w="http://schemas.openxmlformats.org/wordprocessingml/2006/main">
        <w:t xml:space="preserve">1. यशैया 53:3-4 उहाँलाई मानिसहरूबाट तुच्छ र अस्वीकार गरिएको छ; दु:खको मानिस, र शोकसँग परिचित थियो। उहाँलाई तुच्छ ठानियो, र हामीले उहाँको कदर गरेनौं। निश्चय नै उहाँले हाम्रा दु:खहरू बोक्नुभएको छ, र हाम्रा दु:खहरू बोक्नुभएको छ: तैपनि हामीले उहाँलाई प्रहार गरेको, परमेश्‍वरबाट प्रहार गरिएको र पीडामा परेको मान्यौं।</w:t>
      </w:r>
    </w:p>
    <w:p w14:paraId="321964DA" w14:textId="77777777" w:rsidR="00F90BDC" w:rsidRDefault="00F90BDC"/>
    <w:p w14:paraId="133EC003" w14:textId="77777777" w:rsidR="00F90BDC" w:rsidRDefault="00F90BDC">
      <w:r xmlns:w="http://schemas.openxmlformats.org/wordprocessingml/2006/main">
        <w:t xml:space="preserve">२. यूहन्ना ५:३९ धर्मशास्त्र खोज्नुहोस्; किनभने तिनीहरूमा तिमीहरूलाई अनन्त जीवन छ भनी तिमीहरू सोच्दछौ।</w:t>
      </w:r>
    </w:p>
    <w:p w14:paraId="6958EB22" w14:textId="77777777" w:rsidR="00F90BDC" w:rsidRDefault="00F90BDC"/>
    <w:p w14:paraId="13417276" w14:textId="77777777" w:rsidR="00F90BDC" w:rsidRDefault="00F90BDC">
      <w:r xmlns:w="http://schemas.openxmlformats.org/wordprocessingml/2006/main">
        <w:t xml:space="preserve">Luke 24:28 अनि तिनीहरू गाउँको नजिक पुगे, जहाँ तिनीहरू गएका थिए, र उहाँले आफू अझ अगाडि जानुहुनेछ जस्तो बनाउनुभयो।</w:t>
      </w:r>
    </w:p>
    <w:p w14:paraId="50D0DD0D" w14:textId="77777777" w:rsidR="00F90BDC" w:rsidRDefault="00F90BDC"/>
    <w:p w14:paraId="77BD20CC" w14:textId="77777777" w:rsidR="00F90BDC" w:rsidRDefault="00F90BDC">
      <w:r xmlns:w="http://schemas.openxmlformats.org/wordprocessingml/2006/main">
        <w:t xml:space="preserve">चेलाहरू एउटा गाउँको नजिक पुग्छन् र येशू अगाडि जाने नाटक गर्नुहुन्छ।</w:t>
      </w:r>
    </w:p>
    <w:p w14:paraId="2DA03396" w14:textId="77777777" w:rsidR="00F90BDC" w:rsidRDefault="00F90BDC"/>
    <w:p w14:paraId="75E7D688" w14:textId="77777777" w:rsidR="00F90BDC" w:rsidRDefault="00F90BDC">
      <w:r xmlns:w="http://schemas.openxmlformats.org/wordprocessingml/2006/main">
        <w:t xml:space="preserve">1. "ढोकाको शक्ति: कसरी येशूले हामीलाई कठिन परिस्थितिहरूमा कसरी कार्य गर्ने भनेर देखाउनुभयो"</w:t>
      </w:r>
    </w:p>
    <w:p w14:paraId="5A1E25D4" w14:textId="77777777" w:rsidR="00F90BDC" w:rsidRDefault="00F90BDC"/>
    <w:p w14:paraId="519E0AC2" w14:textId="77777777" w:rsidR="00F90BDC" w:rsidRDefault="00F90BDC">
      <w:r xmlns:w="http://schemas.openxmlformats.org/wordprocessingml/2006/main">
        <w:t xml:space="preserve">2. "येशूको यात्राको महत्त्व: उहाँको यात्राबाट हामीले के सिक्न सक्छौं"</w:t>
      </w:r>
    </w:p>
    <w:p w14:paraId="370F9F07" w14:textId="77777777" w:rsidR="00F90BDC" w:rsidRDefault="00F90BDC"/>
    <w:p w14:paraId="6D548E41" w14:textId="77777777" w:rsidR="00F90BDC" w:rsidRDefault="00F90BDC">
      <w:r xmlns:w="http://schemas.openxmlformats.org/wordprocessingml/2006/main">
        <w:t xml:space="preserve">1. याकूब 1:19-20 - "मेरा प्रिय भाइहरू, यो जान्नुहोस्: हरेक व्यक्ति सुन्नमा छिट्टो, बोल्नमा ढिलो र रिसाउनमा ढिलो होस्; किनकि मानिसको रिसले परमेश्वरको धार्मिकता उत्पन्न गर्दैन।"</w:t>
      </w:r>
    </w:p>
    <w:p w14:paraId="5FE25516" w14:textId="77777777" w:rsidR="00F90BDC" w:rsidRDefault="00F90BDC"/>
    <w:p w14:paraId="08E72867" w14:textId="77777777" w:rsidR="00F90BDC" w:rsidRDefault="00F90BDC">
      <w:r xmlns:w="http://schemas.openxmlformats.org/wordprocessingml/2006/main">
        <w:t xml:space="preserve">2. रोमी 12:18 - "यदि सम्भव छ भने, जहाँसम्म यो तपाईंमा निर्भर छ, सबैसँग शान्तिपूर्वक बस्नुहोस्।"</w:t>
      </w:r>
    </w:p>
    <w:p w14:paraId="2705B11D" w14:textId="77777777" w:rsidR="00F90BDC" w:rsidRDefault="00F90BDC"/>
    <w:p w14:paraId="20687A22" w14:textId="77777777" w:rsidR="00F90BDC" w:rsidRDefault="00F90BDC">
      <w:r xmlns:w="http://schemas.openxmlformats.org/wordprocessingml/2006/main">
        <w:t xml:space="preserve">Luke 24:29 तर तिनीहरूले उहाँलाई यसो भन्दै दबाब दिए, “हामीसँगै बस, किनकि साँझ पर्न लागेको छ, र दिन ढल्किसकेको छ। अनि उहाँ तिनीहरूसँग बस्न भित्र पस्नुभयो।</w:t>
      </w:r>
    </w:p>
    <w:p w14:paraId="63222099" w14:textId="77777777" w:rsidR="00F90BDC" w:rsidRDefault="00F90BDC"/>
    <w:p w14:paraId="2F497AE7" w14:textId="77777777" w:rsidR="00F90BDC" w:rsidRDefault="00F90BDC">
      <w:r xmlns:w="http://schemas.openxmlformats.org/wordprocessingml/2006/main">
        <w:t xml:space="preserve">दिन नजिकिँदै गर्दा येशूका चेलाहरूले उहाँलाई साँझको लागि तिनीहरूसँग बस्न आग्रह गर्छन्।</w:t>
      </w:r>
    </w:p>
    <w:p w14:paraId="30FCCA48" w14:textId="77777777" w:rsidR="00F90BDC" w:rsidRDefault="00F90BDC"/>
    <w:p w14:paraId="6CE9083E" w14:textId="77777777" w:rsidR="00F90BDC" w:rsidRDefault="00F90BDC">
      <w:r xmlns:w="http://schemas.openxmlformats.org/wordprocessingml/2006/main">
        <w:t xml:space="preserve">1. अतिथि सत्कार र अनुग्रहको येशूको उदाहरण</w:t>
      </w:r>
    </w:p>
    <w:p w14:paraId="42EE156E" w14:textId="77777777" w:rsidR="00F90BDC" w:rsidRDefault="00F90BDC"/>
    <w:p w14:paraId="42B8EDCF" w14:textId="77777777" w:rsidR="00F90BDC" w:rsidRDefault="00F90BDC">
      <w:r xmlns:w="http://schemas.openxmlformats.org/wordprocessingml/2006/main">
        <w:t xml:space="preserve">2. फेलोशिप र साथीको महत्त्व</w:t>
      </w:r>
    </w:p>
    <w:p w14:paraId="4B87F7AA" w14:textId="77777777" w:rsidR="00F90BDC" w:rsidRDefault="00F90BDC"/>
    <w:p w14:paraId="3A3509F4" w14:textId="77777777" w:rsidR="00F90BDC" w:rsidRDefault="00F90BDC">
      <w:r xmlns:w="http://schemas.openxmlformats.org/wordprocessingml/2006/main">
        <w:t xml:space="preserve">1. हिब्रू 13: 2 अपरिचितहरूलाई आतिथ्य देखाउन बेवास्ता नगर्नुहोस्, किनकि यसद्वारा कोही-कोहीले नजानेरै स्वर्गदूतहरूको मनोरञ्जन गरेका छन्।</w:t>
      </w:r>
    </w:p>
    <w:p w14:paraId="1FCB9D46" w14:textId="77777777" w:rsidR="00F90BDC" w:rsidRDefault="00F90BDC"/>
    <w:p w14:paraId="615D52C8" w14:textId="77777777" w:rsidR="00F90BDC" w:rsidRDefault="00F90BDC">
      <w:r xmlns:w="http://schemas.openxmlformats.org/wordprocessingml/2006/main">
        <w:t xml:space="preserve">2. उपदेशक 4:9-12 एक भन्दा दुई राम्रो छन्, किनभने तिनीहरूको परिश्रमको लागि राम्रो इनाम छ। किनकि यदि तिनीहरू लडे भने, एकले आफ्नो साथीलाई उठाउनेछ। तर धिक्कार उसलाई जो एक्लै लड्दा उचाल्ने कोही छैन! फेरि, यदि दुई जना सँगै सुते भने, तिनीहरू न्यानो हुन्छन्, तर एकले एक्लै कसरी न्यानो राख्न सक्छ? र यदि एक व्यक्ति एक्लै भएको एक विरुद्ध जित्न सक्छ, दुई जनाले उसको सामना गर्नेछन्? </w:t>
      </w:r>
      <w:r xmlns:w="http://schemas.openxmlformats.org/wordprocessingml/2006/main">
        <w:rPr>
          <w:rFonts w:ascii="맑은 고딕 Semilight" w:hAnsi="맑은 고딕 Semilight"/>
        </w:rPr>
        <w:t xml:space="preserve">봞 </w:t>
      </w:r>
      <w:r xmlns:w="http://schemas.openxmlformats.org/wordprocessingml/2006/main">
        <w:t xml:space="preserve">तीन गुणा डोरी छिट्टै भाँचिएको छैन।</w:t>
      </w:r>
    </w:p>
    <w:p w14:paraId="543DA004" w14:textId="77777777" w:rsidR="00F90BDC" w:rsidRDefault="00F90BDC"/>
    <w:p w14:paraId="5B309FBB" w14:textId="77777777" w:rsidR="00F90BDC" w:rsidRDefault="00F90BDC">
      <w:r xmlns:w="http://schemas.openxmlformats.org/wordprocessingml/2006/main">
        <w:t xml:space="preserve">Luke 24:30 अनि यस्तो हुन गयो, जब उहाँ तिनीहरूसँग खानामा बस्नुभयो, उहाँले रोटी लिनुभयो, र आशीर्वाद दिनुभयो, र तोडेर तिनीहरूलाई दिनुभयो।</w:t>
      </w:r>
    </w:p>
    <w:p w14:paraId="736CA072" w14:textId="77777777" w:rsidR="00F90BDC" w:rsidRDefault="00F90BDC"/>
    <w:p w14:paraId="29543B9D" w14:textId="77777777" w:rsidR="00F90BDC" w:rsidRDefault="00F90BDC">
      <w:r xmlns:w="http://schemas.openxmlformats.org/wordprocessingml/2006/main">
        <w:t xml:space="preserve">येशूले रोटी लिनुभयो, यसलाई आशीर्वाद दिनुभयो, र आफ्ना चेलाहरूलाई दिनु अघि भाँच्नुभयो।</w:t>
      </w:r>
    </w:p>
    <w:p w14:paraId="1F7FB5CD" w14:textId="77777777" w:rsidR="00F90BDC" w:rsidRDefault="00F90BDC"/>
    <w:p w14:paraId="016E430E" w14:textId="77777777" w:rsidR="00F90BDC" w:rsidRDefault="00F90BDC">
      <w:r xmlns:w="http://schemas.openxmlformats.org/wordprocessingml/2006/main">
        <w:t xml:space="preserve">1. आशीर्वादको शक्ति: कसरी आशीर्वादले हाम्रो जीवनलाई परिवर्तन गर्न सक्छ</w:t>
      </w:r>
    </w:p>
    <w:p w14:paraId="7E0F31CB" w14:textId="77777777" w:rsidR="00F90BDC" w:rsidRDefault="00F90BDC"/>
    <w:p w14:paraId="27F6446A" w14:textId="77777777" w:rsidR="00F90BDC" w:rsidRDefault="00F90BDC">
      <w:r xmlns:w="http://schemas.openxmlformats.org/wordprocessingml/2006/main">
        <w:t xml:space="preserve">2. जीवनको रोटी: ख्रीष्टमा आनन्द र पूर्ति खोज्दै</w:t>
      </w:r>
    </w:p>
    <w:p w14:paraId="2DAB6BB4" w14:textId="77777777" w:rsidR="00F90BDC" w:rsidRDefault="00F90BDC"/>
    <w:p w14:paraId="244FA006" w14:textId="77777777" w:rsidR="00F90BDC" w:rsidRDefault="00F90BDC">
      <w:r xmlns:w="http://schemas.openxmlformats.org/wordprocessingml/2006/main">
        <w:t xml:space="preserve">क्रस-</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१४:१४-२१ ??येशूले पाँच हजारलाई खुवाउनुहुन्छ</w:t>
      </w:r>
    </w:p>
    <w:p w14:paraId="582AAD7B" w14:textId="77777777" w:rsidR="00F90BDC" w:rsidRDefault="00F90BDC"/>
    <w:p w14:paraId="784E1F32" w14:textId="77777777" w:rsidR="00F90BDC" w:rsidRDefault="00F90BDC">
      <w:r xmlns:w="http://schemas.openxmlformats.org/wordprocessingml/2006/main">
        <w:t xml:space="preserve">2. यूहन्ना 6:35 ?? येशू जीवनको रोटी हुनुहुन्छ</w:t>
      </w:r>
    </w:p>
    <w:p w14:paraId="680FC75C" w14:textId="77777777" w:rsidR="00F90BDC" w:rsidRDefault="00F90BDC"/>
    <w:p w14:paraId="405FFA8D" w14:textId="77777777" w:rsidR="00F90BDC" w:rsidRDefault="00F90BDC">
      <w:r xmlns:w="http://schemas.openxmlformats.org/wordprocessingml/2006/main">
        <w:t xml:space="preserve">Luke 24:31 तिनीहरूका आँखा खुले, र तिनीहरूले उहाँलाई चिने। अनि उहाँ तिनीहरूको नजरबाट गायब हुनुभयो।</w:t>
      </w:r>
    </w:p>
    <w:p w14:paraId="3D1BBCCE" w14:textId="77777777" w:rsidR="00F90BDC" w:rsidRDefault="00F90BDC"/>
    <w:p w14:paraId="6C26EC8C" w14:textId="77777777" w:rsidR="00F90BDC" w:rsidRDefault="00F90BDC">
      <w:r xmlns:w="http://schemas.openxmlformats.org/wordprocessingml/2006/main">
        <w:t xml:space="preserve">येशू इम्माउस जाने बाटोमा आफ्ना दुई जना अनुयायीहरूकहाँ देखा पर्नुहुन्छ र तिनीहरूले उहाँलाई चिन्छन्, तर उहाँ गायब हुनुभयो।</w:t>
      </w:r>
    </w:p>
    <w:p w14:paraId="2C4D9C2A" w14:textId="77777777" w:rsidR="00F90BDC" w:rsidRDefault="00F90BDC"/>
    <w:p w14:paraId="386CC0EA" w14:textId="77777777" w:rsidR="00F90BDC" w:rsidRDefault="00F90BDC">
      <w:r xmlns:w="http://schemas.openxmlformats.org/wordprocessingml/2006/main">
        <w:t xml:space="preserve">1. प्रभुको शक्ति प्रकट र गायब।</w:t>
      </w:r>
    </w:p>
    <w:p w14:paraId="3F3199B0" w14:textId="77777777" w:rsidR="00F90BDC" w:rsidRDefault="00F90BDC"/>
    <w:p w14:paraId="6CE1D61E" w14:textId="77777777" w:rsidR="00F90BDC" w:rsidRDefault="00F90BDC">
      <w:r xmlns:w="http://schemas.openxmlformats.org/wordprocessingml/2006/main">
        <w:t xml:space="preserve">२. प्रभुको उपस्थितिलाई चिन्ने महत्त्व।</w:t>
      </w:r>
    </w:p>
    <w:p w14:paraId="2EE02D4B" w14:textId="77777777" w:rsidR="00F90BDC" w:rsidRDefault="00F90BDC"/>
    <w:p w14:paraId="69365B67" w14:textId="77777777" w:rsidR="00F90BDC" w:rsidRDefault="00F90BDC">
      <w:r xmlns:w="http://schemas.openxmlformats.org/wordprocessingml/2006/main">
        <w:t xml:space="preserve">1. हिब्रू 13:8 - येशू ख्रीष्ट हिजो, आज र सधैंभरि उस्तै हुनुहुन्छ।</w:t>
      </w:r>
    </w:p>
    <w:p w14:paraId="655D715B" w14:textId="77777777" w:rsidR="00F90BDC" w:rsidRDefault="00F90BDC"/>
    <w:p w14:paraId="4CD2A253" w14:textId="77777777" w:rsidR="00F90BDC" w:rsidRDefault="00F90BDC">
      <w:r xmlns:w="http://schemas.openxmlformats.org/wordprocessingml/2006/main">
        <w:t xml:space="preserve">2. यूहन्ना 14:18 - म तिमीलाई अनाथको रूपमा छोड्ने छैन; म तिमीकहाँ आउनेछु।</w:t>
      </w:r>
    </w:p>
    <w:p w14:paraId="47AA2411" w14:textId="77777777" w:rsidR="00F90BDC" w:rsidRDefault="00F90BDC"/>
    <w:p w14:paraId="653678D0" w14:textId="77777777" w:rsidR="00F90BDC" w:rsidRDefault="00F90BDC">
      <w:r xmlns:w="http://schemas.openxmlformats.org/wordprocessingml/2006/main">
        <w:t xml:space="preserve">Luke 24:32 तिनीहरूले एक-अर्कालाई भने, “उहाँले बाटोमा हामीसँग कुरा गर्नुहुँदा र हामीलाई धर्मशास्‍त्रहरू खोलिदिँदा के हाम्रो हृदय जलेको थिएन र?</w:t>
      </w:r>
    </w:p>
    <w:p w14:paraId="75C5BF31" w14:textId="77777777" w:rsidR="00F90BDC" w:rsidRDefault="00F90BDC"/>
    <w:p w14:paraId="3E44AFC4" w14:textId="77777777" w:rsidR="00F90BDC" w:rsidRDefault="00F90BDC">
      <w:r xmlns:w="http://schemas.openxmlformats.org/wordprocessingml/2006/main">
        <w:t xml:space="preserve">येशूले तिनीहरूसँग कुरा गर्दा र तिनीहरूका लागि धर्मशास्त्र खोल्दा चेलाहरूले आफ्नो हृदयमा जलेको अनुभव गरे।</w:t>
      </w:r>
    </w:p>
    <w:p w14:paraId="6C17BA82" w14:textId="77777777" w:rsidR="00F90BDC" w:rsidRDefault="00F90BDC"/>
    <w:p w14:paraId="655AF1EE" w14:textId="77777777" w:rsidR="00F90BDC" w:rsidRDefault="00F90BDC">
      <w:r xmlns:w="http://schemas.openxmlformats.org/wordprocessingml/2006/main">
        <w:t xml:space="preserve">1. परमेश्वरको वचन जान्न: जलिरहेको हृदयको लागि धर्मशास्त्रको शक्ति</w:t>
      </w:r>
    </w:p>
    <w:p w14:paraId="6D001618" w14:textId="77777777" w:rsidR="00F90BDC" w:rsidRDefault="00F90BDC"/>
    <w:p w14:paraId="375C805E" w14:textId="77777777" w:rsidR="00F90BDC" w:rsidRDefault="00F90BDC">
      <w:r xmlns:w="http://schemas.openxmlformats.org/wordprocessingml/2006/main">
        <w:t xml:space="preserve">2. ईश्वरको अनुभव गर्दै: कसरी परमेश्वरको रूपान्तरण उपस्थितिले हाम्रो हृदयलाई प्रज्वलित गर्न सक्छ</w:t>
      </w:r>
    </w:p>
    <w:p w14:paraId="72B5747B" w14:textId="77777777" w:rsidR="00F90BDC" w:rsidRDefault="00F90BDC"/>
    <w:p w14:paraId="364286D3" w14:textId="77777777" w:rsidR="00F90BDC" w:rsidRDefault="00F90BDC">
      <w:r xmlns:w="http://schemas.openxmlformats.org/wordprocessingml/2006/main">
        <w:t xml:space="preserve">1. भजनसंग्रह 119:103-105? </w:t>
      </w:r>
      <w:r xmlns:w="http://schemas.openxmlformats.org/wordprocessingml/2006/main">
        <w:rPr>
          <w:rFonts w:ascii="맑은 고딕 Semilight" w:hAnsi="맑은 고딕 Semilight"/>
        </w:rPr>
        <w:t xml:space="preserve">हे </w:t>
      </w:r>
      <w:r xmlns:w="http://schemas.openxmlformats.org/wordprocessingml/2006/main">
        <w:t xml:space="preserve">तिम्रा शब्दहरू मेरो स्वादमा मीठो छन्! हो, मेरो मुखमा मह भन्दा मीठो! तपाईंका उपदेशहरूद्वारा म बुझ्दछु, यसकारण म हरेक झूटो मार्गलाई घृणा गर्छु। तपाईंको वचन मेरो खुट्टाको लागि बत्ती हो, र मेरो बाटोको लागि उज्यालो हो।</w:t>
      </w:r>
    </w:p>
    <w:p w14:paraId="313B151C" w14:textId="77777777" w:rsidR="00F90BDC" w:rsidRDefault="00F90BDC"/>
    <w:p w14:paraId="42A59F73" w14:textId="77777777" w:rsidR="00F90BDC" w:rsidRDefault="00F90BDC">
      <w:r xmlns:w="http://schemas.openxmlformats.org/wordprocessingml/2006/main">
        <w:t xml:space="preserve">२. भजन १९:७-८? </w:t>
      </w:r>
      <w:r xmlns:w="http://schemas.openxmlformats.org/wordprocessingml/2006/main">
        <w:rPr>
          <w:rFonts w:ascii="맑은 고딕 Semilight" w:hAnsi="맑은 고딕 Semilight"/>
        </w:rPr>
        <w:t xml:space="preserve">쏷 </w:t>
      </w:r>
      <w:r xmlns:w="http://schemas.openxmlformats.org/wordprocessingml/2006/main">
        <w:t xml:space="preserve">प्रभुको नियम सिद्ध छ, आत्मालाई रूपान्तरण गर्दै: प्रभुको गवाही निश्चित छ, ज्ञानीलाई सरल बनाउँछ। प्रभुका नियमहरू सहि छन्, हृदयलाई आनन्दित तुल्याउँछ: परमप्रभुको आज्ञा शुद्ध छ, आँखा उज्यालो छ। ??</w:t>
      </w:r>
    </w:p>
    <w:p w14:paraId="66E2D52B" w14:textId="77777777" w:rsidR="00F90BDC" w:rsidRDefault="00F90BDC"/>
    <w:p w14:paraId="2718BD05" w14:textId="77777777" w:rsidR="00F90BDC" w:rsidRDefault="00F90BDC">
      <w:r xmlns:w="http://schemas.openxmlformats.org/wordprocessingml/2006/main">
        <w:t xml:space="preserve">Luke 24:33 त्‍यसै घण्‍टीमा तिनीहरू उठे, र यरूशलेम फर्के, र तिनीहरूले एघार जना र तिनीहरूका साथमा भेला भएका भेट्टाए।</w:t>
      </w:r>
    </w:p>
    <w:p w14:paraId="7B183FF4" w14:textId="77777777" w:rsidR="00F90BDC" w:rsidRDefault="00F90BDC"/>
    <w:p w14:paraId="6C5A7D5B" w14:textId="77777777" w:rsidR="00F90BDC" w:rsidRDefault="00F90BDC">
      <w:r xmlns:w="http://schemas.openxmlformats.org/wordprocessingml/2006/main">
        <w:t xml:space="preserve">चेलाहरू तुरुन्तै उठे र एघार जनालाई भेला भएको भेट्टाउन यरूशलेम फर्के।</w:t>
      </w:r>
    </w:p>
    <w:p w14:paraId="668806DD" w14:textId="77777777" w:rsidR="00F90BDC" w:rsidRDefault="00F90BDC"/>
    <w:p w14:paraId="0B7C4167" w14:textId="77777777" w:rsidR="00F90BDC" w:rsidRDefault="00F90BDC">
      <w:r xmlns:w="http://schemas.openxmlformats.org/wordprocessingml/2006/main">
        <w:t xml:space="preserve">1: मण्डलीको रूपमा सँगै आउन कहिल्यै निरुत्साहित नहुनुहोस्।</w:t>
      </w:r>
    </w:p>
    <w:p w14:paraId="38E5BC39" w14:textId="77777777" w:rsidR="00F90BDC" w:rsidRDefault="00F90BDC"/>
    <w:p w14:paraId="6072AC33" w14:textId="77777777" w:rsidR="00F90BDC" w:rsidRDefault="00F90BDC">
      <w:r xmlns:w="http://schemas.openxmlformats.org/wordprocessingml/2006/main">
        <w:t xml:space="preserve">2: हामीलाई बल र साहस दिनको लागि परमेश्वर सधैं त्यहाँ हुनुहुन्छ।</w:t>
      </w:r>
    </w:p>
    <w:p w14:paraId="2A450409" w14:textId="77777777" w:rsidR="00F90BDC" w:rsidRDefault="00F90BDC"/>
    <w:p w14:paraId="34B88923" w14:textId="77777777" w:rsidR="00F90BDC" w:rsidRDefault="00F90BDC">
      <w:r xmlns:w="http://schemas.openxmlformats.org/wordprocessingml/2006/main">
        <w:t xml:space="preserve">१: प्रेरित २:४२-४७ - प्रारम्भिक मण्डली एकतामा आउँदैछ।</w:t>
      </w:r>
    </w:p>
    <w:p w14:paraId="2671E293" w14:textId="77777777" w:rsidR="00F90BDC" w:rsidRDefault="00F90BDC"/>
    <w:p w14:paraId="7A0DF997" w14:textId="77777777" w:rsidR="00F90BDC" w:rsidRDefault="00F90BDC">
      <w:r xmlns:w="http://schemas.openxmlformats.org/wordprocessingml/2006/main">
        <w:t xml:space="preserve">२: रोमी १२:४-५ - ख्रीष्टको शरीरमा एकताबद्ध हुनु।</w:t>
      </w:r>
    </w:p>
    <w:p w14:paraId="052D0E0B" w14:textId="77777777" w:rsidR="00F90BDC" w:rsidRDefault="00F90BDC"/>
    <w:p w14:paraId="2C807CF6" w14:textId="77777777" w:rsidR="00F90BDC" w:rsidRDefault="00F90BDC">
      <w:r xmlns:w="http://schemas.openxmlformats.org/wordprocessingml/2006/main">
        <w:t xml:space="preserve">Luke 24:34 यसो भन्दै, प्रभु साँच्चै बौरिउठ्नुभएको छ, र सिमोनकहाँ देखा पर्नुभएको छ।</w:t>
      </w:r>
    </w:p>
    <w:p w14:paraId="5846AF59" w14:textId="77777777" w:rsidR="00F90BDC" w:rsidRDefault="00F90BDC"/>
    <w:p w14:paraId="2AC1DC33" w14:textId="77777777" w:rsidR="00F90BDC" w:rsidRDefault="00F90BDC">
      <w:r xmlns:w="http://schemas.openxmlformats.org/wordprocessingml/2006/main">
        <w:t xml:space="preserve">प्रभु उठ्नुभयो र सिमोनकहाँ देखा पर्नुभयो।</w:t>
      </w:r>
    </w:p>
    <w:p w14:paraId="6A295576" w14:textId="77777777" w:rsidR="00F90BDC" w:rsidRDefault="00F90BDC"/>
    <w:p w14:paraId="4EC06DE7" w14:textId="77777777" w:rsidR="00F90BDC" w:rsidRDefault="00F90BDC">
      <w:r xmlns:w="http://schemas.openxmlformats.org/wordprocessingml/2006/main">
        <w:t xml:space="preserve">१: आज हाम्रो लागि येशूको पुनरुत्थानको शक्ति।</w:t>
      </w:r>
    </w:p>
    <w:p w14:paraId="47450F2F" w14:textId="77777777" w:rsidR="00F90BDC" w:rsidRDefault="00F90BDC"/>
    <w:p w14:paraId="3F6456DD" w14:textId="77777777" w:rsidR="00F90BDC" w:rsidRDefault="00F90BDC">
      <w:r xmlns:w="http://schemas.openxmlformats.org/wordprocessingml/2006/main">
        <w:t xml:space="preserve">२: येशूको पुनरुत्थानको सुसमाचार साझा गर्नुको महत्त्व।</w:t>
      </w:r>
    </w:p>
    <w:p w14:paraId="07653F7E" w14:textId="77777777" w:rsidR="00F90BDC" w:rsidRDefault="00F90BDC"/>
    <w:p w14:paraId="52418B21" w14:textId="77777777" w:rsidR="00F90BDC" w:rsidRDefault="00F90BDC">
      <w:r xmlns:w="http://schemas.openxmlformats.org/wordprocessingml/2006/main">
        <w:t xml:space="preserve">1: रोमी 6: 4-5 - त्यसैले हामी मृत्युमा बप्तिस्माद्वारा उहाँसँगै गाडियौं, कि जसरी ख्रीष्ट पिताको महिमाद्वारा मरेकाहरूबाट जीवित हुनुभयो, त्यसरी नै हामी पनि जीवनको नयाँपनमा हिँड्नुपर्छ।</w:t>
      </w:r>
    </w:p>
    <w:p w14:paraId="37836055" w14:textId="77777777" w:rsidR="00F90BDC" w:rsidRDefault="00F90BDC"/>
    <w:p w14:paraId="46137392" w14:textId="77777777" w:rsidR="00F90BDC" w:rsidRDefault="00F90BDC">
      <w:r xmlns:w="http://schemas.openxmlformats.org/wordprocessingml/2006/main">
        <w:t xml:space="preserve">२: प्रेरित १:८ - तर पवित्र आत्मा तपाईंमा आउनुभएपछि तपाईंले शक्ति प्राप्त गर्नुहुनेछ। अनि यरूशलेममा, सारा यहूदिया र सामरियामा र पृथ्वीको छेउसम्म तिमीहरू मेरा साक्षी हुनेछौ।</w:t>
      </w:r>
    </w:p>
    <w:p w14:paraId="734587F2" w14:textId="77777777" w:rsidR="00F90BDC" w:rsidRDefault="00F90BDC"/>
    <w:p w14:paraId="4D7D3BEF" w14:textId="77777777" w:rsidR="00F90BDC" w:rsidRDefault="00F90BDC">
      <w:r xmlns:w="http://schemas.openxmlformats.org/wordprocessingml/2006/main">
        <w:t xml:space="preserve">Luke 24:35 तिनीहरूले बाटोमा के-कस्ता कुराहरू भएका थिए, र रोटी भाँच्दा उहाँ तिनीहरूबाट कसरी चिनिनुभयो भनी बताउनुभयो।</w:t>
      </w:r>
    </w:p>
    <w:p w14:paraId="587124C0" w14:textId="77777777" w:rsidR="00F90BDC" w:rsidRDefault="00F90BDC"/>
    <w:p w14:paraId="079BCD4B" w14:textId="77777777" w:rsidR="00F90BDC" w:rsidRDefault="00F90BDC">
      <w:r xmlns:w="http://schemas.openxmlformats.org/wordprocessingml/2006/main">
        <w:t xml:space="preserve">येशूका दुई चेलाहरूले इम्माउस जाने बाटोमा उहाँलाई भेटे र रोटी भाँच्दा उहाँलाई चिने।</w:t>
      </w:r>
    </w:p>
    <w:p w14:paraId="7F1F6D2A" w14:textId="77777777" w:rsidR="00F90BDC" w:rsidRDefault="00F90BDC"/>
    <w:p w14:paraId="73ABE9ED" w14:textId="77777777" w:rsidR="00F90BDC" w:rsidRDefault="00F90BDC">
      <w:r xmlns:w="http://schemas.openxmlformats.org/wordprocessingml/2006/main">
        <w:t xml:space="preserve">1. अप्रत्याशित तरिकामा येशूलाई चिन्ने</w:t>
      </w:r>
    </w:p>
    <w:p w14:paraId="253A2B1A" w14:textId="77777777" w:rsidR="00F90BDC" w:rsidRDefault="00F90BDC"/>
    <w:p w14:paraId="43943D9E" w14:textId="77777777" w:rsidR="00F90BDC" w:rsidRDefault="00F90BDC">
      <w:r xmlns:w="http://schemas.openxmlformats.org/wordprocessingml/2006/main">
        <w:t xml:space="preserve">2. सँगै रोटी तोड्ने शक्ति</w:t>
      </w:r>
    </w:p>
    <w:p w14:paraId="290CA094" w14:textId="77777777" w:rsidR="00F90BDC" w:rsidRDefault="00F90BDC"/>
    <w:p w14:paraId="647920DC" w14:textId="77777777" w:rsidR="00F90BDC" w:rsidRDefault="00F90BDC">
      <w:r xmlns:w="http://schemas.openxmlformats.org/wordprocessingml/2006/main">
        <w:t xml:space="preserve">१. मत्ती २६:२६-२९ - येशूले प्रभुको भोजको स्थापना गर्नुहुन्छ</w:t>
      </w:r>
    </w:p>
    <w:p w14:paraId="15EE829F" w14:textId="77777777" w:rsidR="00F90BDC" w:rsidRDefault="00F90BDC"/>
    <w:p w14:paraId="7A15DA69" w14:textId="77777777" w:rsidR="00F90BDC" w:rsidRDefault="00F90BDC">
      <w:r xmlns:w="http://schemas.openxmlformats.org/wordprocessingml/2006/main">
        <w:t xml:space="preserve">2. प्रेरित 2:42-47 - विश्वासीहरू संगतमा सँगै रोटी भाँच्न समर्पित</w:t>
      </w:r>
    </w:p>
    <w:p w14:paraId="3368E761" w14:textId="77777777" w:rsidR="00F90BDC" w:rsidRDefault="00F90BDC"/>
    <w:p w14:paraId="5A814A2E" w14:textId="77777777" w:rsidR="00F90BDC" w:rsidRDefault="00F90BDC">
      <w:r xmlns:w="http://schemas.openxmlformats.org/wordprocessingml/2006/main">
        <w:t xml:space="preserve">Luke 24:36 तिनीहरूले यसो भन्दै गर्दा, येशू आफै तिनीहरूका बीचमा उभिनुभयो र तिनीहरूलाई भन्नुभयो, “तिमीहरूलाई शान्ति होस्।</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पुनरुत्थान पछि चेलाहरूकहाँ देखा पर्नुभयो र तिनीहरूलाई शान्तिको साथ अभिवादन गर्नुभयो।</w:t>
      </w:r>
    </w:p>
    <w:p w14:paraId="3EAF1773" w14:textId="77777777" w:rsidR="00F90BDC" w:rsidRDefault="00F90BDC"/>
    <w:p w14:paraId="5E2359D6" w14:textId="77777777" w:rsidR="00F90BDC" w:rsidRDefault="00F90BDC">
      <w:r xmlns:w="http://schemas.openxmlformats.org/wordprocessingml/2006/main">
        <w:t xml:space="preserve">1. शान्तिको शक्ति: कसरी येशूको शान्तिपूर्ण अभिवादनले संसारलाई परिवर्तन गर्यो</w:t>
      </w:r>
    </w:p>
    <w:p w14:paraId="0D3A5664" w14:textId="77777777" w:rsidR="00F90BDC" w:rsidRDefault="00F90BDC"/>
    <w:p w14:paraId="1210E02C" w14:textId="77777777" w:rsidR="00F90BDC" w:rsidRDefault="00F90BDC">
      <w:r xmlns:w="http://schemas.openxmlformats.org/wordprocessingml/2006/main">
        <w:t xml:space="preserve">२. येशूको पुनरुत्थान: समस्याग्रस्त संसारमा आशाको अचम्मको चिन्ह</w:t>
      </w:r>
    </w:p>
    <w:p w14:paraId="2C74A10C" w14:textId="77777777" w:rsidR="00F90BDC" w:rsidRDefault="00F90BDC"/>
    <w:p w14:paraId="11531185" w14:textId="77777777" w:rsidR="00F90BDC" w:rsidRDefault="00F90BDC">
      <w:r xmlns:w="http://schemas.openxmlformats.org/wordprocessingml/2006/main">
        <w:t xml:space="preserve">1. भजन 29:11 - परमप्रभुले आफ्ना मानिसहरूलाई बल दिनुहुन्छ; परमप्रभुले आफ्ना मानिसहरूलाई शान्तिको आशिष् दिनुहुन्छ।</w:t>
      </w:r>
    </w:p>
    <w:p w14:paraId="3AD3CBB9" w14:textId="77777777" w:rsidR="00F90BDC" w:rsidRDefault="00F90BDC"/>
    <w:p w14:paraId="6A3B38B8" w14:textId="77777777" w:rsidR="00F90BDC" w:rsidRDefault="00F90BDC">
      <w:r xmlns:w="http://schemas.openxmlformats.org/wordprocessingml/2006/main">
        <w:t xml:space="preserve">२. रोमी ५:१ - त्यसकारण, विश्वासद्वारा हामी धर्मी ठहरिएका हुनाले, हाम्रा प्रभु येशू ख्रीष्टद्वारा परमेश्वरसँग हाम्रो शान्ति छ।</w:t>
      </w:r>
    </w:p>
    <w:p w14:paraId="7CFBD3BD" w14:textId="77777777" w:rsidR="00F90BDC" w:rsidRDefault="00F90BDC"/>
    <w:p w14:paraId="63F70540" w14:textId="77777777" w:rsidR="00F90BDC" w:rsidRDefault="00F90BDC">
      <w:r xmlns:w="http://schemas.openxmlformats.org/wordprocessingml/2006/main">
        <w:t xml:space="preserve">Luke 24:37 तर तिनीहरू डराए र डराए, र तिनीहरूले आत्‍मा देखेका हुन् भनी ठाने।</w:t>
      </w:r>
    </w:p>
    <w:p w14:paraId="16915161" w14:textId="77777777" w:rsidR="00F90BDC" w:rsidRDefault="00F90BDC"/>
    <w:p w14:paraId="5FEBA3A5" w14:textId="77777777" w:rsidR="00F90BDC" w:rsidRDefault="00F90BDC">
      <w:r xmlns:w="http://schemas.openxmlformats.org/wordprocessingml/2006/main">
        <w:t xml:space="preserve">येशूलाई देख्दा चेलाहरू डराए किनभने तिनीहरूले उहाँ आत्मा हुनुहुन्छ भनी ठाने।</w:t>
      </w:r>
    </w:p>
    <w:p w14:paraId="6DF1CDA0" w14:textId="77777777" w:rsidR="00F90BDC" w:rsidRDefault="00F90BDC"/>
    <w:p w14:paraId="706A6769" w14:textId="77777777" w:rsidR="00F90BDC" w:rsidRDefault="00F90BDC">
      <w:r xmlns:w="http://schemas.openxmlformats.org/wordprocessingml/2006/main">
        <w:t xml:space="preserve">1: डरको समयमा पनि परमेश्वर हाम्रो साथमा हुनुहुन्छ।</w:t>
      </w:r>
    </w:p>
    <w:p w14:paraId="3D0E23C0" w14:textId="77777777" w:rsidR="00F90BDC" w:rsidRDefault="00F90BDC"/>
    <w:p w14:paraId="627E5949" w14:textId="77777777" w:rsidR="00F90BDC" w:rsidRDefault="00F90BDC">
      <w:r xmlns:w="http://schemas.openxmlformats.org/wordprocessingml/2006/main">
        <w:t xml:space="preserve">२: असम्भव जस्तो लाग्दा पनि हामीले विश्वास गर्नुपर्छ।</w:t>
      </w:r>
    </w:p>
    <w:p w14:paraId="24342BE0" w14:textId="77777777" w:rsidR="00F90BDC" w:rsidRDefault="00F90BDC"/>
    <w:p w14:paraId="0083E880" w14:textId="77777777" w:rsidR="00F90BDC" w:rsidRDefault="00F90BDC">
      <w:r xmlns:w="http://schemas.openxmlformats.org/wordprocessingml/2006/main">
        <w:t xml:space="preserve">1: हिब्रू 13: 5 - "तिमीहरूको कुराकानी लोभरहित होस्; र तिमीहरूसँग भएका कुराहरूमा सन्तुष्ट होओ: किनकि उहाँले भन्नुभएको छ, म तिमीलाई कहिल्यै छोड्ने छैन, न त त्याग्‍नेछु।"</w:t>
      </w:r>
    </w:p>
    <w:p w14:paraId="5F7B2BD9" w14:textId="77777777" w:rsidR="00F90BDC" w:rsidRDefault="00F90BDC"/>
    <w:p w14:paraId="134E0A43" w14:textId="77777777" w:rsidR="00F90BDC" w:rsidRDefault="00F90BDC">
      <w:r xmlns:w="http://schemas.openxmlformats.org/wordprocessingml/2006/main">
        <w:t xml:space="preserve">2: मत्ती 28:20 - "मैले तिमीहरूलाई आज्ञा गरेको सबै कुराहरू पालन गर्न तिनीहरूलाई सिकाउँदै: र, हेर, म सधैं तिमीहरूको साथमा छु, संसारको अन्त्यसम्म पनि। आमेन।"</w:t>
      </w:r>
    </w:p>
    <w:p w14:paraId="33EC76E5" w14:textId="77777777" w:rsidR="00F90BDC" w:rsidRDefault="00F90BDC"/>
    <w:p w14:paraId="1199FEC5" w14:textId="77777777" w:rsidR="00F90BDC" w:rsidRDefault="00F90BDC">
      <w:r xmlns:w="http://schemas.openxmlformats.org/wordprocessingml/2006/main">
        <w:t xml:space="preserve">Luke 24:38 उहाँले तिनीहरूलाई भन्नुभयो, “तिमीहरू किन चिन्तित छौ? अनि किन तिम्रो हृदयमा विचार आउँछ?</w:t>
      </w:r>
    </w:p>
    <w:p w14:paraId="5BCF7B4B" w14:textId="77777777" w:rsidR="00F90BDC" w:rsidRDefault="00F90BDC"/>
    <w:p w14:paraId="41B9E122" w14:textId="77777777" w:rsidR="00F90BDC" w:rsidRDefault="00F90BDC">
      <w:r xmlns:w="http://schemas.openxmlformats.org/wordprocessingml/2006/main">
        <w:t xml:space="preserve">येशूले आफ्ना चेलाहरूलाई तिनीहरू किन चिन्तित थिए र तिनीहरूको हृदयमा किन विचारहरू उत्पन्न भइरहेका छन् भनी सोध्नुभयो।</w:t>
      </w:r>
    </w:p>
    <w:p w14:paraId="12FEBCFB" w14:textId="77777777" w:rsidR="00F90BDC" w:rsidRDefault="00F90BDC"/>
    <w:p w14:paraId="51A4A4AD" w14:textId="77777777" w:rsidR="00F90BDC" w:rsidRDefault="00F90BDC">
      <w:r xmlns:w="http://schemas.openxmlformats.org/wordprocessingml/2006/main">
        <w:t xml:space="preserve">1. हार्ट नहार्नुहोस्: समस्याग्रस्त संसारमा शान्ति खोज्दै</w:t>
      </w:r>
    </w:p>
    <w:p w14:paraId="344E633B" w14:textId="77777777" w:rsidR="00F90BDC" w:rsidRDefault="00F90BDC"/>
    <w:p w14:paraId="3E4194DE" w14:textId="77777777" w:rsidR="00F90BDC" w:rsidRDefault="00F90BDC">
      <w:r xmlns:w="http://schemas.openxmlformats.org/wordprocessingml/2006/main">
        <w:t xml:space="preserve">2. चिन्ता हटाउन: कसरी आफ्नो दिमाग र हृदय शान्त गर्ने</w:t>
      </w:r>
    </w:p>
    <w:p w14:paraId="74F8D898" w14:textId="77777777" w:rsidR="00F90BDC" w:rsidRDefault="00F90BDC"/>
    <w:p w14:paraId="099A3828" w14:textId="77777777" w:rsidR="00F90BDC" w:rsidRDefault="00F90BDC">
      <w:r xmlns:w="http://schemas.openxmlformats.org/wordprocessingml/2006/main">
        <w:t xml:space="preserve">1. फिलिप्पी 4: 6-7 - "कुनै कुरामा चिन्तित नहोओ, तर हरेक परिस्थिति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7C691099" w14:textId="77777777" w:rsidR="00F90BDC" w:rsidRDefault="00F90BDC"/>
    <w:p w14:paraId="65AEB504" w14:textId="77777777" w:rsidR="00F90BDC" w:rsidRDefault="00F90BDC">
      <w:r xmlns:w="http://schemas.openxmlformats.org/wordprocessingml/2006/main">
        <w:t xml:space="preserve">2. भजन 46:10 - "शान्त रहनुहोस्, र म परमेश्वर हुँ भनेर जान्नुहोस्; म राष्ट्रहरू बीचमा उच्च हुनेछु, म पृथ्वीमा उच्च हुनेछु।"</w:t>
      </w:r>
    </w:p>
    <w:p w14:paraId="7A6348F8" w14:textId="77777777" w:rsidR="00F90BDC" w:rsidRDefault="00F90BDC"/>
    <w:p w14:paraId="4DF34F39" w14:textId="77777777" w:rsidR="00F90BDC" w:rsidRDefault="00F90BDC">
      <w:r xmlns:w="http://schemas.openxmlformats.org/wordprocessingml/2006/main">
        <w:t xml:space="preserve">Luke 24:39 हेर, मेरा हात र खुट्टा, म नै हुँ। मलाई सम्हाल्नुहोस् र हेर। किनकि आत्माको मासु र हड्डी हुँदैन, जसरी तिमीहरूले मसँग देख्छौ।</w:t>
      </w:r>
    </w:p>
    <w:p w14:paraId="0A3324BD" w14:textId="77777777" w:rsidR="00F90BDC" w:rsidRDefault="00F90BDC"/>
    <w:p w14:paraId="671510C5" w14:textId="77777777" w:rsidR="00F90BDC" w:rsidRDefault="00F90BDC">
      <w:r xmlns:w="http://schemas.openxmlformats.org/wordprocessingml/2006/main">
        <w:t xml:space="preserve">खण्डले येशूले आफ्नो हात र खुट्टा देखाएर आफ्नो शारीरिक पुनरुत्थानको ठोस प्रमाण दिनुभएको कुरा बताउँछ।</w:t>
      </w:r>
    </w:p>
    <w:p w14:paraId="2E31328E" w14:textId="77777777" w:rsidR="00F90BDC" w:rsidRDefault="00F90BDC"/>
    <w:p w14:paraId="306D3506" w14:textId="77777777" w:rsidR="00F90BDC" w:rsidRDefault="00F90BDC">
      <w:r xmlns:w="http://schemas.openxmlformats.org/wordprocessingml/2006/main">
        <w:t xml:space="preserve">1. ख्रीष्टको पुनरुत्थानको भौतिक प्रमाण: येशूले हामीलाई देखाउनुहुन्छ कि उहाँ केवल आत्मा होइन तर उहाँको पुनरुत्थानको ठोस प्रमाण छ।</w:t>
      </w:r>
    </w:p>
    <w:p w14:paraId="6897ECF0" w14:textId="77777777" w:rsidR="00F90BDC" w:rsidRDefault="00F90BDC"/>
    <w:p w14:paraId="27699126" w14:textId="77777777" w:rsidR="00F90BDC" w:rsidRDefault="00F90BDC">
      <w:r xmlns:w="http://schemas.openxmlformats.org/wordprocessingml/2006/main">
        <w:t xml:space="preserve">२. विश्वासको शक्ति: येशूको भौतिक पुनरुत्थानले हामीलाई परमेश्वरको शक्तिमा विश्वास दिन्छ र उहाँको विश्वासयोग्यता देखाउँछ।</w:t>
      </w:r>
    </w:p>
    <w:p w14:paraId="17F2301B" w14:textId="77777777" w:rsidR="00F90BDC" w:rsidRDefault="00F90BDC"/>
    <w:p w14:paraId="412C325B" w14:textId="77777777" w:rsidR="00F90BDC" w:rsidRDefault="00F90BDC">
      <w:r xmlns:w="http://schemas.openxmlformats.org/wordprocessingml/2006/main">
        <w:t xml:space="preserve">1. यूहन्ना 20:27: त्यसपछि उसले थोमालाई भन्यो, आफ्नो औंला यता पुग्नुहोस्, र मेरा हातहरू हेर्नुहोस्। र आफ्नो हात समात्नुहोस्, र यसलाई मेरो छेउमा हाल्नुहोस्: र अविश्वासी बन्नुहोस्, तर विश्वास गर्नुहोस्।</w:t>
      </w:r>
    </w:p>
    <w:p w14:paraId="5794AFE3" w14:textId="77777777" w:rsidR="00F90BDC" w:rsidRDefault="00F90BDC"/>
    <w:p w14:paraId="7E2C87B4" w14:textId="77777777" w:rsidR="00F90BDC" w:rsidRDefault="00F90BDC">
      <w:r xmlns:w="http://schemas.openxmlformats.org/wordprocessingml/2006/main">
        <w:t xml:space="preserve">2. हिब्रू 11:1: अब विश्वास भनेको आशा गरिएका चीजहरूको सार हो, नदेखेका चीजहरूको प्रमाण हो।</w:t>
      </w:r>
    </w:p>
    <w:p w14:paraId="0D5F0858" w14:textId="77777777" w:rsidR="00F90BDC" w:rsidRDefault="00F90BDC"/>
    <w:p w14:paraId="11CFC681" w14:textId="77777777" w:rsidR="00F90BDC" w:rsidRDefault="00F90BDC">
      <w:r xmlns:w="http://schemas.openxmlformats.org/wordprocessingml/2006/main">
        <w:t xml:space="preserve">Luke 24:40 जब उहाँले यसो भन्नुभयो, उहाँले तिनीहरूलाई आफ्नो हात र खुट्टा देखाउनुभयो।</w:t>
      </w:r>
    </w:p>
    <w:p w14:paraId="6AFEEE9E" w14:textId="77777777" w:rsidR="00F90BDC" w:rsidRDefault="00F90BDC"/>
    <w:p w14:paraId="51152699" w14:textId="77777777" w:rsidR="00F90BDC" w:rsidRDefault="00F90BDC">
      <w:r xmlns:w="http://schemas.openxmlformats.org/wordprocessingml/2006/main">
        <w:t xml:space="preserve">चेलाहरूलाई उहाँका शब्दहरू पछि येशूका हात र खुट्टाहरू देखाइयो।</w:t>
      </w:r>
    </w:p>
    <w:p w14:paraId="33769785" w14:textId="77777777" w:rsidR="00F90BDC" w:rsidRDefault="00F90BDC"/>
    <w:p w14:paraId="679F9E48" w14:textId="77777777" w:rsidR="00F90BDC" w:rsidRDefault="00F90BDC">
      <w:r xmlns:w="http://schemas.openxmlformats.org/wordprocessingml/2006/main">
        <w:t xml:space="preserve">1: येशू साँच्चै उहाँको मृत्यु पछि पुनरुत्थान हुनुभयो, उहाँको हात र खुट्टामा घाउहरू द्वारा प्रदर्शित।</w:t>
      </w:r>
    </w:p>
    <w:p w14:paraId="71882F9B" w14:textId="77777777" w:rsidR="00F90BDC" w:rsidRDefault="00F90BDC"/>
    <w:p w14:paraId="10974C64" w14:textId="77777777" w:rsidR="00F90BDC" w:rsidRDefault="00F90BDC">
      <w:r xmlns:w="http://schemas.openxmlformats.org/wordprocessingml/2006/main">
        <w:t xml:space="preserve">२: पुनरुत्थान पछि येशूको शारीरिक रूपले हामीलाई दुःखको सामना गर्दा आशा दिन्छ।</w:t>
      </w:r>
    </w:p>
    <w:p w14:paraId="175A4E34" w14:textId="77777777" w:rsidR="00F90BDC" w:rsidRDefault="00F90BDC"/>
    <w:p w14:paraId="7E76EB5E" w14:textId="77777777" w:rsidR="00F90BDC" w:rsidRDefault="00F90BDC">
      <w:r xmlns:w="http://schemas.openxmlformats.org/wordprocessingml/2006/main">
        <w:t xml:space="preserve">1: यूहन्ना 20:27-29 - त्यसपछि उहाँले थोमालाई भन्नुभयो,? </w:t>
      </w:r>
      <w:r xmlns:w="http://schemas.openxmlformats.org/wordprocessingml/2006/main">
        <w:t xml:space="preserve">यहाँ आफ्नो औंला प्रयोग </w:t>
      </w:r>
      <w:r xmlns:w="http://schemas.openxmlformats.org/wordprocessingml/2006/main">
        <w:rPr>
          <w:rFonts w:ascii="맑은 고딕 Semilight" w:hAnsi="맑은 고딕 Semilight"/>
        </w:rPr>
        <w:t xml:space="preserve">गर्नुहोस् ; </w:t>
      </w:r>
      <w:r xmlns:w="http://schemas.openxmlformats.org/wordprocessingml/2006/main">
        <w:t xml:space="preserve">मेरा हातहरू हेर्नुहोस्। आफ्नो हात पसार्नुहोस् र मेरो छेउमा राख्नुहोस्। शंका गर्न रोक्नुहोस् र विश्वास गर्नुहोस्।??</w:t>
      </w:r>
    </w:p>
    <w:p w14:paraId="3330641E" w14:textId="77777777" w:rsidR="00F90BDC" w:rsidRDefault="00F90BDC"/>
    <w:p w14:paraId="627DAD2F" w14:textId="77777777" w:rsidR="00F90BDC" w:rsidRDefault="00F90BDC">
      <w:r xmlns:w="http://schemas.openxmlformats.org/wordprocessingml/2006/main">
        <w:t xml:space="preserve">2: कलस्सी 3:12-14 - त्यसैले, परमेश्वरको रूपमा? </w:t>
      </w:r>
      <w:r xmlns:w="http://schemas.openxmlformats.org/wordprocessingml/2006/main">
        <w:rPr>
          <w:rFonts w:ascii="맑은 고딕 Semilight" w:hAnsi="맑은 고딕 Semilight"/>
        </w:rPr>
        <w:t xml:space="preserve">चुनिएका </w:t>
      </w:r>
      <w:r xmlns:w="http://schemas.openxmlformats.org/wordprocessingml/2006/main">
        <w:t xml:space="preserve">मानिसहरू, पवित्र र प्रियजनहरू, दया, दया, नम्रता, नम्रता र धैर्य धारण गर्नुहोस्। एकअर्कालाई सहन र एकअर्कालाई माफ गर्नुहोस् यदि तपाइँ मध्ये कसैको विरुद्धमा गुनासो छ। क्षमा गर्नुहोस् जसरी प्रभुले तपाईंलाई क्षमा गर्नुभयो।</w:t>
      </w:r>
    </w:p>
    <w:p w14:paraId="0A69DF8F" w14:textId="77777777" w:rsidR="00F90BDC" w:rsidRDefault="00F90BDC"/>
    <w:p w14:paraId="1AB2319D" w14:textId="77777777" w:rsidR="00F90BDC" w:rsidRDefault="00F90BDC">
      <w:r xmlns:w="http://schemas.openxmlformats.org/wordprocessingml/2006/main">
        <w:t xml:space="preserve">Luke 24:41 जब तिनीहरूले अझै आनन्दको लागि विश्वास गरेनन्, र छक्क परे, उहाँले तिनीहरूलाई भन्नुभयो, के यहाँ कुनै मासु छ?</w:t>
      </w:r>
    </w:p>
    <w:p w14:paraId="41262482" w14:textId="77777777" w:rsidR="00F90BDC" w:rsidRDefault="00F90BDC"/>
    <w:p w14:paraId="6F536C36" w14:textId="77777777" w:rsidR="00F90BDC" w:rsidRDefault="00F90BDC">
      <w:r xmlns:w="http://schemas.openxmlformats.org/wordprocessingml/2006/main">
        <w:t xml:space="preserve">चेलाहरू खुसीले भरिएका थिए तर के भइरहेको छ भनेर अझै अनिश्चित थिए, त्यसैले येशूले उनीहरूसँग केही खानेकुरा छ कि भनेर सोध्नुभयो।</w:t>
      </w:r>
    </w:p>
    <w:p w14:paraId="6E6B3D6A" w14:textId="77777777" w:rsidR="00F90BDC" w:rsidRDefault="00F90BDC"/>
    <w:p w14:paraId="231FF7A2" w14:textId="77777777" w:rsidR="00F90BDC" w:rsidRDefault="00F90BDC">
      <w:r xmlns:w="http://schemas.openxmlformats.org/wordprocessingml/2006/main">
        <w:t xml:space="preserve">1. अनिश्चितताको बीचमा परमेश्वरको वचनमा भर पर्दै</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लताको बीचमा आनन्द खोज्दै</w:t>
      </w:r>
    </w:p>
    <w:p w14:paraId="385819B4" w14:textId="77777777" w:rsidR="00F90BDC" w:rsidRDefault="00F90BDC"/>
    <w:p w14:paraId="26DEF1AC" w14:textId="77777777" w:rsidR="00F90BDC" w:rsidRDefault="00F90BDC">
      <w:r xmlns:w="http://schemas.openxmlformats.org/wordprocessingml/2006/main">
        <w:t xml:space="preserve">1. रोमी 15:13 - "आशाका परमेश्वरले तपाईलाई उहाँमा भरोसा गर्नुभएर सबै आनन्द र शान्तिले भरिदिऊन्, ताकि तपाई पवित्र आत्माको शक्तिद्वारा आशाले भरिनु होस्।"</w:t>
      </w:r>
    </w:p>
    <w:p w14:paraId="51EA20CF" w14:textId="77777777" w:rsidR="00F90BDC" w:rsidRDefault="00F90BDC"/>
    <w:p w14:paraId="1DF9906D" w14:textId="77777777" w:rsidR="00F90BDC" w:rsidRDefault="00F90BDC">
      <w:r xmlns:w="http://schemas.openxmlformats.org/wordprocessingml/2006/main">
        <w:t xml:space="preserve">2. भजनसंग्रह 30:5 - "रुने रातभर रहन सक्छ, तर आनन्द बिहान आउँछ।"</w:t>
      </w:r>
    </w:p>
    <w:p w14:paraId="0A26564E" w14:textId="77777777" w:rsidR="00F90BDC" w:rsidRDefault="00F90BDC"/>
    <w:p w14:paraId="7BC9A45B" w14:textId="77777777" w:rsidR="00F90BDC" w:rsidRDefault="00F90BDC">
      <w:r xmlns:w="http://schemas.openxmlformats.org/wordprocessingml/2006/main">
        <w:t xml:space="preserve">लूका 24:42 तिनीहरूले उहाँलाई एउटा भाँचेको माछाको टुक्रा र महको छाला दिए।</w:t>
      </w:r>
    </w:p>
    <w:p w14:paraId="01B335D7" w14:textId="77777777" w:rsidR="00F90BDC" w:rsidRDefault="00F90BDC"/>
    <w:p w14:paraId="53253978" w14:textId="77777777" w:rsidR="00F90BDC" w:rsidRDefault="00F90BDC">
      <w:r xmlns:w="http://schemas.openxmlformats.org/wordprocessingml/2006/main">
        <w:t xml:space="preserve">यस खण्डले कसरी येशूलाई उहाँका चेलाहरूले ब्रोइड माछाको टुक्रा र महको चाम चढाएको वर्णन गर्दछ।</w:t>
      </w:r>
    </w:p>
    <w:p w14:paraId="561A8B8F" w14:textId="77777777" w:rsidR="00F90BDC" w:rsidRDefault="00F90BDC"/>
    <w:p w14:paraId="5368CB0F" w14:textId="77777777" w:rsidR="00F90BDC" w:rsidRDefault="00F90BDC">
      <w:r xmlns:w="http://schemas.openxmlformats.org/wordprocessingml/2006/main">
        <w:t xml:space="preserve">1. अतिथि सत्कारको शक्ति: दयालु कार्यलाई स्वीकार गर्ने र प्रतिक्रिया दिने येशूको उदाहरण</w:t>
      </w:r>
    </w:p>
    <w:p w14:paraId="7642DDAE" w14:textId="77777777" w:rsidR="00F90BDC" w:rsidRDefault="00F90BDC"/>
    <w:p w14:paraId="7E3F573D" w14:textId="77777777" w:rsidR="00F90BDC" w:rsidRDefault="00F90BDC">
      <w:r xmlns:w="http://schemas.openxmlformats.org/wordprocessingml/2006/main">
        <w:t xml:space="preserve">2. भोकाहरूलाई खुवाउने: खाँचोमा परेकाहरूलाई दया र अनुकम्पा देखाउने अनुस्मारक</w:t>
      </w:r>
    </w:p>
    <w:p w14:paraId="5F02C940" w14:textId="77777777" w:rsidR="00F90BDC" w:rsidRDefault="00F90BDC"/>
    <w:p w14:paraId="08EF9377" w14:textId="77777777" w:rsidR="00F90BDC" w:rsidRDefault="00F90BDC">
      <w:r xmlns:w="http://schemas.openxmlformats.org/wordprocessingml/2006/main">
        <w:t xml:space="preserve">1. उत्पत्ति 18:2-5 - तीन आगन्तुकहरूको लागि अब्राहामको आतिथ्य</w:t>
      </w:r>
    </w:p>
    <w:p w14:paraId="69F8EF54" w14:textId="77777777" w:rsidR="00F90BDC" w:rsidRDefault="00F90BDC"/>
    <w:p w14:paraId="0E026513" w14:textId="77777777" w:rsidR="00F90BDC" w:rsidRDefault="00F90BDC">
      <w:r xmlns:w="http://schemas.openxmlformats.org/wordprocessingml/2006/main">
        <w:t xml:space="preserve">2. यशैया 58:7-11 - भोका र खाँचोमा परेकाहरूको हेरचाह गर्न परमेश्वरको आह्वान।</w:t>
      </w:r>
    </w:p>
    <w:p w14:paraId="0CEC518A" w14:textId="77777777" w:rsidR="00F90BDC" w:rsidRDefault="00F90BDC"/>
    <w:p w14:paraId="6100C11F" w14:textId="77777777" w:rsidR="00F90BDC" w:rsidRDefault="00F90BDC">
      <w:r xmlns:w="http://schemas.openxmlformats.org/wordprocessingml/2006/main">
        <w:t xml:space="preserve">Luke 24:43 उहाँले त्‍यो लिनुभयो र तिनीहरूको सामु खानुभयो।</w:t>
      </w:r>
    </w:p>
    <w:p w14:paraId="74FD9F9F" w14:textId="77777777" w:rsidR="00F90BDC" w:rsidRDefault="00F90BDC"/>
    <w:p w14:paraId="40E17D0A" w14:textId="77777777" w:rsidR="00F90BDC" w:rsidRDefault="00F90BDC">
      <w:r xmlns:w="http://schemas.openxmlformats.org/wordprocessingml/2006/main">
        <w:t xml:space="preserve">चेलाहरूले येशूलाई पुनरुत्थान भएको प्रमाणित गर्न माछाको टुक्रा खाएको देखे।</w:t>
      </w:r>
    </w:p>
    <w:p w14:paraId="2586C03A" w14:textId="77777777" w:rsidR="00F90BDC" w:rsidRDefault="00F90BDC"/>
    <w:p w14:paraId="3D893182" w14:textId="77777777" w:rsidR="00F90BDC" w:rsidRDefault="00F90BDC">
      <w:r xmlns:w="http://schemas.openxmlformats.org/wordprocessingml/2006/main">
        <w:t xml:space="preserve">1. येशूको पुनरुत्थान: चमत्कारहरूको चमत्कार</w:t>
      </w:r>
    </w:p>
    <w:p w14:paraId="533D2A28" w14:textId="77777777" w:rsidR="00F90BDC" w:rsidRDefault="00F90BDC"/>
    <w:p w14:paraId="6C8729E1" w14:textId="77777777" w:rsidR="00F90BDC" w:rsidRDefault="00F90BDC">
      <w:r xmlns:w="http://schemas.openxmlformats.org/wordprocessingml/2006/main">
        <w:t xml:space="preserve">२. ख्रीष्टको पुनरुत्थानको साक्षी दिने शक्ति</w:t>
      </w:r>
    </w:p>
    <w:p w14:paraId="185E856A" w14:textId="77777777" w:rsidR="00F90BDC" w:rsidRDefault="00F90BDC"/>
    <w:p w14:paraId="7D3103E7" w14:textId="77777777" w:rsidR="00F90BDC" w:rsidRDefault="00F90BDC">
      <w:r xmlns:w="http://schemas.openxmlformats.org/wordprocessingml/2006/main">
        <w:t xml:space="preserve">1. यूहन्ना 20:25-29 - येशूले थोमालाई आफ्नो घाउ देखाउनुहुन्छ, उहाँ जीवित हुनुहुन्छ भनेर प्रमाणित गर्नुहुन्छ।</w:t>
      </w:r>
    </w:p>
    <w:p w14:paraId="5C6FB14C" w14:textId="77777777" w:rsidR="00F90BDC" w:rsidRDefault="00F90BDC"/>
    <w:p w14:paraId="43F19E87" w14:textId="77777777" w:rsidR="00F90BDC" w:rsidRDefault="00F90BDC">
      <w:r xmlns:w="http://schemas.openxmlformats.org/wordprocessingml/2006/main">
        <w:t xml:space="preserve">2. लुका 24:36-43 - येशूले उहाँका चेलाहरूलाई आफूलाई प्रकट गर्नुहुन्छ र माछाको टुक्रा खानुहुन्छ।</w:t>
      </w:r>
    </w:p>
    <w:p w14:paraId="275B8CCB" w14:textId="77777777" w:rsidR="00F90BDC" w:rsidRDefault="00F90BDC"/>
    <w:p w14:paraId="7E3502DC" w14:textId="77777777" w:rsidR="00F90BDC" w:rsidRDefault="00F90BDC">
      <w:r xmlns:w="http://schemas.openxmlformats.org/wordprocessingml/2006/main">
        <w:t xml:space="preserve">Luke 24:44 उहाँले तिनीहरूलाई भन्‍नुभयो, “यी ती वचनहरू हुन् जुन मैले तिमीहरूलाई भनेको थिएँ, जब म तिमीहरूसँगै थिएँ, कि मोशाको व्यवस्था, अगमवक्ताहरू र पुस्तकहरूमा लेखिएका सबै कुराहरू पूरा हुनैपर्छ। मेरो बारेमा भजनहरू।</w:t>
      </w:r>
    </w:p>
    <w:p w14:paraId="52BBBE30" w14:textId="77777777" w:rsidR="00F90BDC" w:rsidRDefault="00F90BDC"/>
    <w:p w14:paraId="077C127B" w14:textId="77777777" w:rsidR="00F90BDC" w:rsidRDefault="00F90BDC">
      <w:r xmlns:w="http://schemas.openxmlformats.org/wordprocessingml/2006/main">
        <w:t xml:space="preserve">यस पदले येशूले उहाँको जीवन र मृत्युका घटनाहरू व्यवस्था, अगमवक्ताहरू र भजनहरूमा भविष्यवाणी गरिएको थियो भनी चेलाहरूलाई सम्झाउने कुरा गर्छ।</w:t>
      </w:r>
    </w:p>
    <w:p w14:paraId="3DDDA065" w14:textId="77777777" w:rsidR="00F90BDC" w:rsidRDefault="00F90BDC"/>
    <w:p w14:paraId="7A5F26DE" w14:textId="77777777" w:rsidR="00F90BDC" w:rsidRDefault="00F90BDC">
      <w:r xmlns:w="http://schemas.openxmlformats.org/wordprocessingml/2006/main">
        <w:t xml:space="preserve">1. भविष्यवाणीको पूर्ति: कसरी येशूको जीवन र मृत्यु धर्मशास्त्र पूरा भयो</w:t>
      </w:r>
    </w:p>
    <w:p w14:paraId="2F630D3C" w14:textId="77777777" w:rsidR="00F90BDC" w:rsidRDefault="00F90BDC"/>
    <w:p w14:paraId="05FF7092" w14:textId="77777777" w:rsidR="00F90BDC" w:rsidRDefault="00F90BDC">
      <w:r xmlns:w="http://schemas.openxmlformats.org/wordprocessingml/2006/main">
        <w:t xml:space="preserve">2. विश्वासयोग्य पूर्ति: कसरी येशूको जीवनले विश्वासयोग्यता प्रदर्शन गर्यो</w:t>
      </w:r>
    </w:p>
    <w:p w14:paraId="338E463D" w14:textId="77777777" w:rsidR="00F90BDC" w:rsidRDefault="00F90BDC"/>
    <w:p w14:paraId="74296AA6" w14:textId="77777777" w:rsidR="00F90BDC" w:rsidRDefault="00F90BDC">
      <w:r xmlns:w="http://schemas.openxmlformats.org/wordprocessingml/2006/main">
        <w:t xml:space="preserve">१. यशैया ५३:४??</w:t>
      </w:r>
    </w:p>
    <w:p w14:paraId="73ED4FFF" w14:textId="77777777" w:rsidR="00F90BDC" w:rsidRDefault="00F90BDC"/>
    <w:p w14:paraId="7222E6D7" w14:textId="77777777" w:rsidR="00F90BDC" w:rsidRDefault="00F90BDC">
      <w:r xmlns:w="http://schemas.openxmlformats.org/wordprocessingml/2006/main">
        <w:t xml:space="preserve">2. भजन 22: 1?? 8</w:t>
      </w:r>
    </w:p>
    <w:p w14:paraId="3FFEB407" w14:textId="77777777" w:rsidR="00F90BDC" w:rsidRDefault="00F90BDC"/>
    <w:p w14:paraId="294D3601" w14:textId="77777777" w:rsidR="00F90BDC" w:rsidRDefault="00F90BDC">
      <w:r xmlns:w="http://schemas.openxmlformats.org/wordprocessingml/2006/main">
        <w:t xml:space="preserve">Luke 24:45 तब उहाँले तिनीहरूको समझ खोलिदिनुभयो, ताकि तिनीहरूले धर्मशास्त्र बुझून्।</w:t>
      </w:r>
    </w:p>
    <w:p w14:paraId="121D8674" w14:textId="77777777" w:rsidR="00F90BDC" w:rsidRDefault="00F90BDC"/>
    <w:p w14:paraId="11BBCB90" w14:textId="77777777" w:rsidR="00F90BDC" w:rsidRDefault="00F90BDC">
      <w:r xmlns:w="http://schemas.openxmlformats.org/wordprocessingml/2006/main">
        <w:t xml:space="preserve">खण्डले येशूले आफ्ना चेलाहरूको समझ खोल्ने कुरा गर्छ, ताकि तिनीहरूले धर्मशास्त्रहरू बुझ्न सकून्।</w:t>
      </w:r>
    </w:p>
    <w:p w14:paraId="6C7D085C" w14:textId="77777777" w:rsidR="00F90BDC" w:rsidRDefault="00F90BDC"/>
    <w:p w14:paraId="13B6A258" w14:textId="77777777" w:rsidR="00F90BDC" w:rsidRDefault="00F90BDC">
      <w:r xmlns:w="http://schemas.openxmlformats.org/wordprocessingml/2006/main">
        <w:t xml:space="preserve">१) येशूको शक्ति: उहाँको मार्गदर्शनमा भर पर्न सिक्दै</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मार्फत धर्मशास्त्रको शक्ति अनलक गर्दै</w:t>
      </w:r>
    </w:p>
    <w:p w14:paraId="27DA3441" w14:textId="77777777" w:rsidR="00F90BDC" w:rsidRDefault="00F90BDC"/>
    <w:p w14:paraId="79136352" w14:textId="77777777" w:rsidR="00F90BDC" w:rsidRDefault="00F90BDC">
      <w:r xmlns:w="http://schemas.openxmlformats.org/wordprocessingml/2006/main">
        <w:t xml:space="preserve">1) यूहन्ना 14:26 - "तर अधिवक्ता, पवित्र आत्मा, जसलाई पिताले मेरो नाममा पठाउनुहुनेछ, उहाँले तिमीहरूलाई सबै कुरा सिकाउनुहुनेछ र मैले तिमीहरूलाई भनेका सबै कुरा सम्झाउनुहुनेछ।"</w:t>
      </w:r>
    </w:p>
    <w:p w14:paraId="77D64C74" w14:textId="77777777" w:rsidR="00F90BDC" w:rsidRDefault="00F90BDC"/>
    <w:p w14:paraId="733FEE28" w14:textId="77777777" w:rsidR="00F90BDC" w:rsidRDefault="00F90BDC">
      <w:r xmlns:w="http://schemas.openxmlformats.org/wordprocessingml/2006/main">
        <w:t xml:space="preserve">2) भजन 119:18 - "मेरा आँखा खोल्नुहोस् कि म तपाईंको व्यवस्थामा अचम्मका कुराहरू देख्न सकूँ।"</w:t>
      </w:r>
    </w:p>
    <w:p w14:paraId="76A063A6" w14:textId="77777777" w:rsidR="00F90BDC" w:rsidRDefault="00F90BDC"/>
    <w:p w14:paraId="021BBF89" w14:textId="77777777" w:rsidR="00F90BDC" w:rsidRDefault="00F90BDC">
      <w:r xmlns:w="http://schemas.openxmlformats.org/wordprocessingml/2006/main">
        <w:t xml:space="preserve">Luke 24:46 अनि तिनीहरूलाई भने, “यस्तो लेखिएको छ, र यसरी ख्रीष्टले कष्ट भोग्नु र तेस्रो दिनमा मरेकाहरूबाट बौरी उठ्नु उचित हुन्छ।</w:t>
      </w:r>
    </w:p>
    <w:p w14:paraId="7D8F915B" w14:textId="77777777" w:rsidR="00F90BDC" w:rsidRDefault="00F90BDC"/>
    <w:p w14:paraId="07C83ECF" w14:textId="77777777" w:rsidR="00F90BDC" w:rsidRDefault="00F90BDC">
      <w:r xmlns:w="http://schemas.openxmlformats.org/wordprocessingml/2006/main">
        <w:t xml:space="preserve">येशूले आफ्ना चेलाहरूलाई निर्देशन दिनुभयो कि उहाँले कष्ट भोग्नुपर्छ र तेस्रो दिनमा उठ्नुपर्छ।</w:t>
      </w:r>
    </w:p>
    <w:p w14:paraId="281E4139" w14:textId="77777777" w:rsidR="00F90BDC" w:rsidRDefault="00F90BDC"/>
    <w:p w14:paraId="2BB90020" w14:textId="77777777" w:rsidR="00F90BDC" w:rsidRDefault="00F90BDC">
      <w:r xmlns:w="http://schemas.openxmlformats.org/wordprocessingml/2006/main">
        <w:t xml:space="preserve">1. पुनरुत्थानको चमत्कारी शक्ति</w:t>
      </w:r>
    </w:p>
    <w:p w14:paraId="73468BFC" w14:textId="77777777" w:rsidR="00F90BDC" w:rsidRDefault="00F90BDC"/>
    <w:p w14:paraId="747543DF" w14:textId="77777777" w:rsidR="00F90BDC" w:rsidRDefault="00F90BDC">
      <w:r xmlns:w="http://schemas.openxmlformats.org/wordprocessingml/2006/main">
        <w:t xml:space="preserve">२. भविष्यवाणी पूरा गर्नुको महत्त्व</w:t>
      </w:r>
    </w:p>
    <w:p w14:paraId="51B9AFA2" w14:textId="77777777" w:rsidR="00F90BDC" w:rsidRDefault="00F90BDC"/>
    <w:p w14:paraId="5B93A9CC" w14:textId="77777777" w:rsidR="00F90BDC" w:rsidRDefault="00F90BDC">
      <w:r xmlns:w="http://schemas.openxmlformats.org/wordprocessingml/2006/main">
        <w:t xml:space="preserve">1. भजन 16:10 - किनकि तपाईंले मेरो प्राणलाई नरकमा छोड्नुहुनेछैन; न त तिमीले आफ्नो पवित्र जनलाई भ्रष्टता देख्न पाउनेछौ।</w:t>
      </w:r>
    </w:p>
    <w:p w14:paraId="4AE5F00B" w14:textId="77777777" w:rsidR="00F90BDC" w:rsidRDefault="00F90BDC"/>
    <w:p w14:paraId="7236B647" w14:textId="77777777" w:rsidR="00F90BDC" w:rsidRDefault="00F90BDC">
      <w:r xmlns:w="http://schemas.openxmlformats.org/wordprocessingml/2006/main">
        <w:t xml:space="preserve">2.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धारहरूले हामी निको हुन्छौं।</w:t>
      </w:r>
    </w:p>
    <w:p w14:paraId="37FBAB4B" w14:textId="77777777" w:rsidR="00F90BDC" w:rsidRDefault="00F90BDC"/>
    <w:p w14:paraId="4CE72C7E" w14:textId="77777777" w:rsidR="00F90BDC" w:rsidRDefault="00F90BDC">
      <w:r xmlns:w="http://schemas.openxmlformats.org/wordprocessingml/2006/main">
        <w:t xml:space="preserve">Luke 24:47 अनि यरूशलेमबाट सुरु गरेर सबै राष्ट्रहरूमा उहाँको नाउँमा पश्चात्ताप र पापको क्षमाको प्रचार गरिनुपर्छ।</w:t>
      </w:r>
    </w:p>
    <w:p w14:paraId="5BA2CC37" w14:textId="77777777" w:rsidR="00F90BDC" w:rsidRDefault="00F90BDC"/>
    <w:p w14:paraId="0F815025" w14:textId="77777777" w:rsidR="00F90BDC" w:rsidRDefault="00F90BDC">
      <w:r xmlns:w="http://schemas.openxmlformats.org/wordprocessingml/2006/main">
        <w:t xml:space="preserve">येशूले आफ्ना अनुयायीहरूलाई यरूशलेमबाट सुरु गरेर सबै राष्ट्रहरूलाई पश्चात्ताप र पापको क्षमाको प्रचार गर्न निर्देशन दिनुभयो।</w:t>
      </w:r>
    </w:p>
    <w:p w14:paraId="6EEC6013" w14:textId="77777777" w:rsidR="00F90BDC" w:rsidRDefault="00F90BDC"/>
    <w:p w14:paraId="7D2EA16D" w14:textId="77777777" w:rsidR="00F90BDC" w:rsidRDefault="00F90BDC">
      <w:r xmlns:w="http://schemas.openxmlformats.org/wordprocessingml/2006/main">
        <w:t xml:space="preserve">1. पश्चात्ताप र क्षमा को शक्ति</w:t>
      </w:r>
    </w:p>
    <w:p w14:paraId="00F3BB6D" w14:textId="77777777" w:rsidR="00F90BDC" w:rsidRDefault="00F90BDC"/>
    <w:p w14:paraId="2169FC92" w14:textId="77777777" w:rsidR="00F90BDC" w:rsidRDefault="00F90BDC">
      <w:r xmlns:w="http://schemas.openxmlformats.org/wordprocessingml/2006/main">
        <w:t xml:space="preserve">२. पश्चात्ताप र क्षमाको येशूको सन्देश प्रचार गर्ने आनन्द</w:t>
      </w:r>
    </w:p>
    <w:p w14:paraId="7A0B3AD0" w14:textId="77777777" w:rsidR="00F90BDC" w:rsidRDefault="00F90BDC"/>
    <w:p w14:paraId="1BDC37BC" w14:textId="77777777" w:rsidR="00F90BDC" w:rsidRDefault="00F90BDC">
      <w:r xmlns:w="http://schemas.openxmlformats.org/wordprocessingml/2006/main">
        <w:t xml:space="preserve">1. प्रेरित 3:19 - पश्चात्ताप गर्नुहोस्, त्यसोभए, र परमेश्वरमा फर्कनुहोस्, ताकि तपाईंका पापहरू मेटिनेछन्।</w:t>
      </w:r>
    </w:p>
    <w:p w14:paraId="6A52F465" w14:textId="77777777" w:rsidR="00F90BDC" w:rsidRDefault="00F90BDC"/>
    <w:p w14:paraId="0B76C360" w14:textId="77777777" w:rsidR="00F90BDC" w:rsidRDefault="00F90BDC">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6631F6F1" w14:textId="77777777" w:rsidR="00F90BDC" w:rsidRDefault="00F90BDC"/>
    <w:p w14:paraId="25DB56D1" w14:textId="77777777" w:rsidR="00F90BDC" w:rsidRDefault="00F90BDC">
      <w:r xmlns:w="http://schemas.openxmlformats.org/wordprocessingml/2006/main">
        <w:t xml:space="preserve">Luke 24:48 अनि तिमीहरू यी कुराहरूका साक्षी हौ।</w:t>
      </w:r>
    </w:p>
    <w:p w14:paraId="6A9E4C8A" w14:textId="77777777" w:rsidR="00F90BDC" w:rsidRDefault="00F90BDC"/>
    <w:p w14:paraId="55EB4850" w14:textId="77777777" w:rsidR="00F90BDC" w:rsidRDefault="00F90BDC">
      <w:r xmlns:w="http://schemas.openxmlformats.org/wordprocessingml/2006/main">
        <w:t xml:space="preserve">यस खण्डले ख्रीष्टको सुसमाचारको सत्यको साक्षी हुनुको महत्त्वलाई जोड दिन्छ।</w:t>
      </w:r>
    </w:p>
    <w:p w14:paraId="3E41FA68" w14:textId="77777777" w:rsidR="00F90BDC" w:rsidRDefault="00F90BDC"/>
    <w:p w14:paraId="04303D5A" w14:textId="77777777" w:rsidR="00F90BDC" w:rsidRDefault="00F90BDC">
      <w:r xmlns:w="http://schemas.openxmlformats.org/wordprocessingml/2006/main">
        <w:t xml:space="preserve">1: सत्यको साक्षी हुनु - सत्यताको जीवन जिउनु र येशू ख्रीष्टको सुसमाचारको सत्यतालाई निरन्तरता दिँदै।</w:t>
      </w:r>
    </w:p>
    <w:p w14:paraId="49AE69CE" w14:textId="77777777" w:rsidR="00F90BDC" w:rsidRDefault="00F90BDC"/>
    <w:p w14:paraId="431DE1F2" w14:textId="77777777" w:rsidR="00F90BDC" w:rsidRDefault="00F90BDC">
      <w:r xmlns:w="http://schemas.openxmlformats.org/wordprocessingml/2006/main">
        <w:t xml:space="preserve">२: अनुग्रहको गवाही हुनु - येशू ख्रीष्टमा पाइने प्रेम, दया र अनुग्रहको सन्देश अरूसँग साझा गर्दै।</w:t>
      </w:r>
    </w:p>
    <w:p w14:paraId="6C71E025" w14:textId="77777777" w:rsidR="00F90BDC" w:rsidRDefault="00F90BDC"/>
    <w:p w14:paraId="67B0E679" w14:textId="77777777" w:rsidR="00F90BDC" w:rsidRDefault="00F90BDC">
      <w:r xmlns:w="http://schemas.openxmlformats.org/wordprocessingml/2006/main">
        <w:t xml:space="preserve">1: प्रेरित 1:8 - "तर जब पवित्र आत्मा तिमीमा आउनुहुनेछ तब तिमीले शक्ति पाउनेछौ; र तिमीहरु यरूशलेममा, सारा यहूदिया र सामरियामा र पृथ्वीको छेउमा मेरो साक्षी हुनेछौ।"</w:t>
      </w:r>
    </w:p>
    <w:p w14:paraId="088693B1" w14:textId="77777777" w:rsidR="00F90BDC" w:rsidRDefault="00F90BDC"/>
    <w:p w14:paraId="2DDC97B6" w14:textId="77777777" w:rsidR="00F90BDC" w:rsidRDefault="00F90BDC">
      <w:r xmlns:w="http://schemas.openxmlformats.org/wordprocessingml/2006/main">
        <w:t xml:space="preserve">2: मत्ती 28:18-20 - तब येशू तिनीहरूकहाँ आउनुभयो र भन्नुभयो,? </w:t>
      </w:r>
      <w:r xmlns:w="http://schemas.openxmlformats.org/wordprocessingml/2006/main">
        <w:t xml:space="preserve">स्वर्ग र पृथ्वीमा मलाई अधिकार दिइएको छ </w:t>
      </w:r>
      <w:r xmlns:w="http://schemas.openxmlformats.org/wordprocessingml/2006/main">
        <w:rPr>
          <w:rFonts w:ascii="맑은 고딕 Semilight" w:hAnsi="맑은 고딕 Semilight"/>
        </w:rPr>
        <w:t xml:space="preserve">। </w:t>
      </w:r>
      <w:r xmlns:w="http://schemas.openxmlformats.org/wordprocessingml/2006/main">
        <w:t xml:space="preserve">यसकारण जाओ र सबै राष्ट्रहरूलाई चेला बनाओ, तिनीहरूलाई पिता र पुत्र र पवित्र आत्माको नाउँमा बप्तिस्मा दिनुहोस्, र मैले तिमीहरूलाई आज्ञा गरेको सबै कुरा पालन गर्न तिनीहरूलाई सिकाउनुहोस्। अनि पक्कै पनि म तिम्रो साथमा छु, युगको अन्त्यसम्म।??</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अनि, हेर, म मेरा पिताको प्रतिज्ञा तिमीहरूलाई पठाउँछु, तर तिमीहरू यरूशलेमको सहरमा बस्‍नेछौ, जबसम्म तिमीहरूलाई माथिबाट शक्ति प्राप्त हुँदैन।</w:t>
      </w:r>
    </w:p>
    <w:p w14:paraId="620AEEF4" w14:textId="77777777" w:rsidR="00F90BDC" w:rsidRDefault="00F90BDC"/>
    <w:p w14:paraId="587DED84" w14:textId="77777777" w:rsidR="00F90BDC" w:rsidRDefault="00F90BDC">
      <w:r xmlns:w="http://schemas.openxmlformats.org/wordprocessingml/2006/main">
        <w:t xml:space="preserve">चेलाहरूलाई यरूशलेममै बस्न निर्देशन दिइएको थियो जबसम्म तिनीहरूले उच्चबाट शक्ति प्राप्त गर्दैनन्।</w:t>
      </w:r>
    </w:p>
    <w:p w14:paraId="720DC9DA" w14:textId="77777777" w:rsidR="00F90BDC" w:rsidRDefault="00F90BDC"/>
    <w:p w14:paraId="1605956D" w14:textId="77777777" w:rsidR="00F90BDC" w:rsidRDefault="00F90BDC">
      <w:r xmlns:w="http://schemas.openxmlformats.org/wordprocessingml/2006/main">
        <w:t xml:space="preserve">1. परमेश्वरका प्रतिज्ञाहरूमा रहनु: उहाँको शक्तिको लागि प्रभुलाई पर्खनु</w:t>
      </w:r>
    </w:p>
    <w:p w14:paraId="6F42395B" w14:textId="77777777" w:rsidR="00F90BDC" w:rsidRDefault="00F90BDC"/>
    <w:p w14:paraId="5A9F5231" w14:textId="77777777" w:rsidR="00F90BDC" w:rsidRDefault="00F90BDC">
      <w:r xmlns:w="http://schemas.openxmlformats.org/wordprocessingml/2006/main">
        <w:t xml:space="preserve">2. प्रत्याशामा बाँच्नु: सबैभन्दा राम्रो आउन बाँकी छ भनी जान्नु</w:t>
      </w:r>
    </w:p>
    <w:p w14:paraId="2D20FEA3" w14:textId="77777777" w:rsidR="00F90BDC" w:rsidRDefault="00F90BDC"/>
    <w:p w14:paraId="65D58F13" w14:textId="77777777" w:rsidR="00F90BDC" w:rsidRDefault="00F90BDC">
      <w:r xmlns:w="http://schemas.openxmlformats.org/wordprocessingml/2006/main">
        <w:t xml:space="preserve">1. यशैया 40:31: "तर परमप्रभुलाई पर्खनेहरूले आफ्नो शक्तिलाई नवीकरण गर्नेछन्; तिनीहरू चीलहरू जस्तै पखेटाहरू माथि उठ्नेछन्; तिनीहरू दौडनेछन्, र थाकेका छैनन्; र तिनीहरू हिँड्नेछन्, र बेहोस हुनेछैनन्।"</w:t>
      </w:r>
    </w:p>
    <w:p w14:paraId="4CDEC044" w14:textId="77777777" w:rsidR="00F90BDC" w:rsidRDefault="00F90BDC"/>
    <w:p w14:paraId="1882CDEB" w14:textId="77777777" w:rsidR="00F90BDC" w:rsidRDefault="00F90BDC">
      <w:r xmlns:w="http://schemas.openxmlformats.org/wordprocessingml/2006/main">
        <w:t xml:space="preserve">2. भजन 27:14: "परमप्रभुलाई पर्खनुहोस्: साहसी हुनुहोस्, र उहाँले तपाईंको हृदयलाई बलियो बनाउनुहुनेछ: पर्ख, म भन्छु, परमप्रभुमा।"</w:t>
      </w:r>
    </w:p>
    <w:p w14:paraId="6D226259" w14:textId="77777777" w:rsidR="00F90BDC" w:rsidRDefault="00F90BDC"/>
    <w:p w14:paraId="5B23D017" w14:textId="77777777" w:rsidR="00F90BDC" w:rsidRDefault="00F90BDC">
      <w:r xmlns:w="http://schemas.openxmlformats.org/wordprocessingml/2006/main">
        <w:t xml:space="preserve">Luke 24:50 अनि उहाँले तिनीहरूलाई बेथानीसम्म लैजानुभयो, र उहाँले आफ्ना हातहरू उठाएर तिनीहरूलाई आशीर्वाद दिनुभयो।</w:t>
      </w:r>
    </w:p>
    <w:p w14:paraId="07F2E198" w14:textId="77777777" w:rsidR="00F90BDC" w:rsidRDefault="00F90BDC"/>
    <w:p w14:paraId="0BC53287" w14:textId="77777777" w:rsidR="00F90BDC" w:rsidRDefault="00F90BDC">
      <w:r xmlns:w="http://schemas.openxmlformats.org/wordprocessingml/2006/main">
        <w:t xml:space="preserve">येशूले आफ्ना चेलाहरूलाई बेथानीतिर लैजानुभयो र उनीहरूलाई हात उठाएर आशीर्वाद दिनुभयो।</w:t>
      </w:r>
    </w:p>
    <w:p w14:paraId="27302243" w14:textId="77777777" w:rsidR="00F90BDC" w:rsidRDefault="00F90BDC"/>
    <w:p w14:paraId="7C9F272C" w14:textId="77777777" w:rsidR="00F90BDC" w:rsidRDefault="00F90BDC">
      <w:r xmlns:w="http://schemas.openxmlformats.org/wordprocessingml/2006/main">
        <w:t xml:space="preserve">१. विश्वासयोग्य चेलापनको आशिष्</w:t>
      </w:r>
    </w:p>
    <w:p w14:paraId="00AEC417" w14:textId="77777777" w:rsidR="00F90BDC" w:rsidRDefault="00F90BDC"/>
    <w:p w14:paraId="4BA558A2" w14:textId="77777777" w:rsidR="00F90BDC" w:rsidRDefault="00F90BDC">
      <w:r xmlns:w="http://schemas.openxmlformats.org/wordprocessingml/2006/main">
        <w:t xml:space="preserve">२. येशूको आशिष्को शक्ति</w:t>
      </w:r>
    </w:p>
    <w:p w14:paraId="21461420" w14:textId="77777777" w:rsidR="00F90BDC" w:rsidRDefault="00F90BDC"/>
    <w:p w14:paraId="187EC354" w14:textId="77777777" w:rsidR="00F90BDC" w:rsidRDefault="00F90BDC">
      <w:r xmlns:w="http://schemas.openxmlformats.org/wordprocessingml/2006/main">
        <w:t xml:space="preserve">१. प्रेरित ३:१-८, पत्रुस र यूहन्नाले येशूको नाममा लङ्गडा मानिसलाई निको पारे</w:t>
      </w:r>
    </w:p>
    <w:p w14:paraId="52182DBA" w14:textId="77777777" w:rsidR="00F90BDC" w:rsidRDefault="00F90BDC"/>
    <w:p w14:paraId="049F2BF7" w14:textId="77777777" w:rsidR="00F90BDC" w:rsidRDefault="00F90BDC">
      <w:r xmlns:w="http://schemas.openxmlformats.org/wordprocessingml/2006/main">
        <w:t xml:space="preserve">2. याकूब 5:13-15, प्रार्थनाको शक्ति र एक धर्मी मानिसको प्रभावकारी, उत्कट प्रार्थनाले </w:t>
      </w:r>
      <w:r xmlns:w="http://schemas.openxmlformats.org/wordprocessingml/2006/main">
        <w:lastRenderedPageBreak xmlns:w="http://schemas.openxmlformats.org/wordprocessingml/2006/main"/>
      </w:r>
      <w:r xmlns:w="http://schemas.openxmlformats.org/wordprocessingml/2006/main">
        <w:t xml:space="preserve">धेरै काम गर्छ।</w:t>
      </w:r>
    </w:p>
    <w:p w14:paraId="69664BB7" w14:textId="77777777" w:rsidR="00F90BDC" w:rsidRDefault="00F90BDC"/>
    <w:p w14:paraId="14739309" w14:textId="77777777" w:rsidR="00F90BDC" w:rsidRDefault="00F90BDC">
      <w:r xmlns:w="http://schemas.openxmlformats.org/wordprocessingml/2006/main">
        <w:t xml:space="preserve">Luke 24:51 अनि यस्तो हुन गयो, जब उहाँले तिनीहरूलाई आशीर्वाद दिनुभयो, उहाँ तिनीहरूबाट अलग हुनुभयो र स्वर्गमा लगिनुभयो।</w:t>
      </w:r>
    </w:p>
    <w:p w14:paraId="30DC74CC" w14:textId="77777777" w:rsidR="00F90BDC" w:rsidRDefault="00F90BDC"/>
    <w:p w14:paraId="14797640" w14:textId="77777777" w:rsidR="00F90BDC" w:rsidRDefault="00F90BDC">
      <w:r xmlns:w="http://schemas.openxmlformats.org/wordprocessingml/2006/main">
        <w:t xml:space="preserve">येशूले चेलाहरूलाई आशिष् दिनुभयो र स्वर्गमा लगिनुभयो।</w:t>
      </w:r>
    </w:p>
    <w:p w14:paraId="12BA3B50" w14:textId="77777777" w:rsidR="00F90BDC" w:rsidRDefault="00F90BDC"/>
    <w:p w14:paraId="0D82192C" w14:textId="77777777" w:rsidR="00F90BDC" w:rsidRDefault="00F90BDC">
      <w:r xmlns:w="http://schemas.openxmlformats.org/wordprocessingml/2006/main">
        <w:t xml:space="preserve">1. येशूको आरोहण: उहाँको आशिष्को शक्ति</w:t>
      </w:r>
    </w:p>
    <w:p w14:paraId="530C6DCC" w14:textId="77777777" w:rsidR="00F90BDC" w:rsidRDefault="00F90BDC"/>
    <w:p w14:paraId="1EDD0985" w14:textId="77777777" w:rsidR="00F90BDC" w:rsidRDefault="00F90BDC">
      <w:r xmlns:w="http://schemas.openxmlformats.org/wordprocessingml/2006/main">
        <w:t xml:space="preserve">2. येशू, हाम्रो अनन्त आशा: उहाँको स्वर्गारोहणको आशिष्</w:t>
      </w:r>
    </w:p>
    <w:p w14:paraId="20C30810" w14:textId="77777777" w:rsidR="00F90BDC" w:rsidRDefault="00F90BDC"/>
    <w:p w14:paraId="751911FF" w14:textId="77777777" w:rsidR="00F90BDC" w:rsidRDefault="00F90BDC">
      <w:r xmlns:w="http://schemas.openxmlformats.org/wordprocessingml/2006/main">
        <w:t xml:space="preserve">1. प्रेरित 1:9-11 - अनि जब उहाँले यी कुराहरू भन्नुभयो, तिनीहरूले हेरिरहेका थिए, उहाँ उचालियो, र एक बादलले उहाँलाई तिनीहरूको दृष्टिबाट टाढा लगे। अनि उहाँ जाँदै गर्दा तिनीहरू स्वर्गमा हेरिरहेका थिए, हेर, दुई जना मानिसहरू सेतो लुगा लगाएका तिनीहरूको छेउमा उभिए र भने,? </w:t>
      </w:r>
      <w:r xmlns:w="http://schemas.openxmlformats.org/wordprocessingml/2006/main">
        <w:t xml:space="preserve">गालीलको </w:t>
      </w:r>
      <w:r xmlns:w="http://schemas.openxmlformats.org/wordprocessingml/2006/main">
        <w:rPr>
          <w:rFonts w:ascii="맑은 고딕 Semilight" w:hAnsi="맑은 고딕 Semilight"/>
        </w:rPr>
        <w:t xml:space="preserve">쏮 , तिमी किन स्वर्गतिर हेर्दै उभिन्छौ? </w:t>
      </w:r>
      <w:r xmlns:w="http://schemas.openxmlformats.org/wordprocessingml/2006/main">
        <w:t xml:space="preserve">यो येशु, जसलाई तिमीबाट स्वर्गमा लगियो, तिमीले जसरी स्वर्गमा गएको देख्यौ, त्यसरी नै आउनुहुनेछ।??</w:t>
      </w:r>
    </w:p>
    <w:p w14:paraId="5DD448B7" w14:textId="77777777" w:rsidR="00F90BDC" w:rsidRDefault="00F90BDC"/>
    <w:p w14:paraId="33F66FAB" w14:textId="77777777" w:rsidR="00F90BDC" w:rsidRDefault="00F90BDC">
      <w:r xmlns:w="http://schemas.openxmlformats.org/wordprocessingml/2006/main">
        <w:t xml:space="preserve">2. फिलिप्पी 2: 9-11 - त्यसैले परमेश्वरले उहाँलाई उच्च बनाउनुभएको छ र उहाँलाई हरेक नाम भन्दा माथिको नाम दिनुभएको छ, ताकि येशूको नाममा स्वर्गमा र पृथ्वीमा र पृथ्वी मुनि हरेक घुँडा टेकून्, र हरेक जिब्रोले परमेश्वर पिताको महिमाको लागि येशू ख्रीष्ट प्रभु हुनुहुन्छ भनी स्वीकार गर्दछ।</w:t>
      </w:r>
    </w:p>
    <w:p w14:paraId="1026CF23" w14:textId="77777777" w:rsidR="00F90BDC" w:rsidRDefault="00F90BDC"/>
    <w:p w14:paraId="3BE5274A" w14:textId="77777777" w:rsidR="00F90BDC" w:rsidRDefault="00F90BDC">
      <w:r xmlns:w="http://schemas.openxmlformats.org/wordprocessingml/2006/main">
        <w:t xml:space="preserve">Luke 24:52 अनि तिनीहरूले उहाँको आराधना गरे, र ठूलो आनन्दका साथ यरूशलेम फर्के।</w:t>
      </w:r>
    </w:p>
    <w:p w14:paraId="612116DA" w14:textId="77777777" w:rsidR="00F90BDC" w:rsidRDefault="00F90BDC"/>
    <w:p w14:paraId="4D768249" w14:textId="77777777" w:rsidR="00F90BDC" w:rsidRDefault="00F90BDC">
      <w:r xmlns:w="http://schemas.openxmlformats.org/wordprocessingml/2006/main">
        <w:t xml:space="preserve">चेलाहरूले येशूको आराधना गरे र ठूलो आनन्दका साथ यरूशलेम फर्के।</w:t>
      </w:r>
    </w:p>
    <w:p w14:paraId="5671033C" w14:textId="77777777" w:rsidR="00F90BDC" w:rsidRDefault="00F90BDC"/>
    <w:p w14:paraId="4895F109" w14:textId="77777777" w:rsidR="00F90BDC" w:rsidRDefault="00F90BDC">
      <w:r xmlns:w="http://schemas.openxmlformats.org/wordprocessingml/2006/main">
        <w:t xml:space="preserve">1: प्रभुमा सधैं रमाओ, र फेरि म भन्छु, आनन्द गर! (फिलिप्पी ४:४)</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उनुहोस्, आराधनामा निहुरौं, हाम्रा सृष्टिकर्ता परमप्रभुको सामु घुँडा टेकौं (भजन ९५:६)</w:t>
      </w:r>
    </w:p>
    <w:p w14:paraId="216D4346" w14:textId="77777777" w:rsidR="00F90BDC" w:rsidRDefault="00F90BDC"/>
    <w:p w14:paraId="77BAA294" w14:textId="77777777" w:rsidR="00F90BDC" w:rsidRDefault="00F90BDC">
      <w:r xmlns:w="http://schemas.openxmlformats.org/wordprocessingml/2006/main">
        <w:t xml:space="preserve">1: येशूले भन्नुभयो,? </w:t>
      </w:r>
      <w:r xmlns:w="http://schemas.openxmlformats.org/wordprocessingml/2006/main">
        <w:rPr>
          <w:rFonts w:ascii="맑은 고딕 Semilight" w:hAnsi="맑은 고딕 Semilight"/>
        </w:rPr>
        <w:t xml:space="preserve">쏡 </w:t>
      </w:r>
      <w:r xmlns:w="http://schemas.openxmlformats.org/wordprocessingml/2006/main">
        <w:t xml:space="preserve">आफ्नो हृदयलाई विचलित नहोस्। तिमी भगवानमा विश्वास गर्छौ; ममाथि पनि विश्वास गर (यूहन्ना १४:१)।</w:t>
      </w:r>
    </w:p>
    <w:p w14:paraId="4DFBF2EA" w14:textId="77777777" w:rsidR="00F90BDC" w:rsidRDefault="00F90BDC"/>
    <w:p w14:paraId="55A2CB41" w14:textId="77777777" w:rsidR="00F90BDC" w:rsidRDefault="00F90BDC">
      <w:r xmlns:w="http://schemas.openxmlformats.org/wordprocessingml/2006/main">
        <w:t xml:space="preserve">2: येशूले भन्नुभयो,? </w:t>
      </w:r>
      <w:r xmlns:w="http://schemas.openxmlformats.org/wordprocessingml/2006/main">
        <w:rPr>
          <w:rFonts w:ascii="맑은 고딕 Semilight" w:hAnsi="맑은 고딕 Semilight"/>
        </w:rPr>
        <w:t xml:space="preserve">म </w:t>
      </w:r>
      <w:r xmlns:w="http://schemas.openxmlformats.org/wordprocessingml/2006/main">
        <w:t xml:space="preserve">तिम्रो साथ छोड्छु; मेरो शान्ति म तिमीलाई दिन्छु। संसारले दिएझैँ म तिमीलाई दिन्न। आफ्नो हृदयलाई विचलित नहोस् र नडराओ (यूहन्ना १४:२७)।</w:t>
      </w:r>
    </w:p>
    <w:p w14:paraId="615C6B0E" w14:textId="77777777" w:rsidR="00F90BDC" w:rsidRDefault="00F90BDC"/>
    <w:p w14:paraId="3183EE40" w14:textId="77777777" w:rsidR="00F90BDC" w:rsidRDefault="00F90BDC">
      <w:r xmlns:w="http://schemas.openxmlformats.org/wordprocessingml/2006/main">
        <w:t xml:space="preserve">Luke 24:53 अनि सधैं मन्दिरमा परमेश्वरको प्रशंसा र आशीर्वाद दिए। आमेन।</w:t>
      </w:r>
    </w:p>
    <w:p w14:paraId="2D57D1E3" w14:textId="77777777" w:rsidR="00F90BDC" w:rsidRDefault="00F90BDC"/>
    <w:p w14:paraId="1D1BB3A1" w14:textId="77777777" w:rsidR="00F90BDC" w:rsidRDefault="00F90BDC">
      <w:r xmlns:w="http://schemas.openxmlformats.org/wordprocessingml/2006/main">
        <w:t xml:space="preserve">चेलाहरू मन्दिरमा नियमित रूपमा परमेश्वरको प्रशंसा र आराधना गरिरहेका थिए।</w:t>
      </w:r>
    </w:p>
    <w:p w14:paraId="4AC6E9E0" w14:textId="77777777" w:rsidR="00F90BDC" w:rsidRDefault="00F90BDC"/>
    <w:p w14:paraId="4C070DAB" w14:textId="77777777" w:rsidR="00F90BDC" w:rsidRDefault="00F90BDC">
      <w:r xmlns:w="http://schemas.openxmlformats.org/wordprocessingml/2006/main">
        <w:t xml:space="preserve">1. परमेश्वर हाम्रो प्रशंसाको योग्य हुनुहुन्छ</w:t>
      </w:r>
    </w:p>
    <w:p w14:paraId="45A4240D" w14:textId="77777777" w:rsidR="00F90BDC" w:rsidRDefault="00F90BDC"/>
    <w:p w14:paraId="4507D2C6" w14:textId="77777777" w:rsidR="00F90BDC" w:rsidRDefault="00F90BDC">
      <w:r xmlns:w="http://schemas.openxmlformats.org/wordprocessingml/2006/main">
        <w:t xml:space="preserve">२. मन्दिरमा भगवानको आराधना गर्दै</w:t>
      </w:r>
    </w:p>
    <w:p w14:paraId="582DDDC7" w14:textId="77777777" w:rsidR="00F90BDC" w:rsidRDefault="00F90BDC"/>
    <w:p w14:paraId="72A2120D" w14:textId="77777777" w:rsidR="00F90BDC" w:rsidRDefault="00F90BDC">
      <w:r xmlns:w="http://schemas.openxmlformats.org/wordprocessingml/2006/main">
        <w:t xml:space="preserve">१. भजन ३४:१ - ? </w:t>
      </w:r>
      <w:r xmlns:w="http://schemas.openxmlformats.org/wordprocessingml/2006/main">
        <w:rPr>
          <w:rFonts w:ascii="맑은 고딕 Semilight" w:hAnsi="맑은 고딕 Semilight"/>
        </w:rPr>
        <w:t xml:space="preserve">쏧 </w:t>
      </w:r>
      <w:r xmlns:w="http://schemas.openxmlformats.org/wordprocessingml/2006/main">
        <w:t xml:space="preserve">ले सधैं परमप्रभुलाई आशीर्वाद दिनेछ; उहाँको प्रशंसा निरन्तर मेरो मुखमा हुनेछ।</w:t>
      </w:r>
    </w:p>
    <w:p w14:paraId="4E9B791A" w14:textId="77777777" w:rsidR="00F90BDC" w:rsidRDefault="00F90BDC"/>
    <w:p w14:paraId="3D81C85E" w14:textId="77777777" w:rsidR="00F90BDC" w:rsidRDefault="00F90BDC">
      <w:r xmlns:w="http://schemas.openxmlformats.org/wordprocessingml/2006/main">
        <w:t xml:space="preserve">2. भजन 100:4 -? </w:t>
      </w:r>
      <w:r xmlns:w="http://schemas.openxmlformats.org/wordprocessingml/2006/main">
        <w:rPr>
          <w:rFonts w:ascii="맑은 고딕 Semilight" w:hAnsi="맑은 고딕 Semilight"/>
        </w:rPr>
        <w:t xml:space="preserve">धन्यवादका </w:t>
      </w:r>
      <w:r xmlns:w="http://schemas.openxmlformats.org/wordprocessingml/2006/main">
        <w:t xml:space="preserve">साथ उहाँका ढोकाहरूमा, र उहाँका चोकहरू प्रशंसाका साथ! उहाँलाई धन्यवाद दिनुहोस्; उहाँको नामलाई आशीर्वाद दिनुहोस्!??</w:t>
      </w:r>
    </w:p>
    <w:p w14:paraId="36F08388" w14:textId="77777777" w:rsidR="00F90BDC" w:rsidRDefault="00F90BDC"/>
    <w:p w14:paraId="6EEC03CD" w14:textId="77777777" w:rsidR="00F90BDC" w:rsidRDefault="00F90BDC">
      <w:r xmlns:w="http://schemas.openxmlformats.org/wordprocessingml/2006/main">
        <w:t xml:space="preserve">यूहन्ना १ ले वचन (लोगोस), जोन द ब्याप्टिस्टको येशूको बारेमा गवाही र येशूका पहिलो चेलाहरूको परिचय दिन्छ।</w:t>
      </w:r>
    </w:p>
    <w:p w14:paraId="6F5ACE06" w14:textId="77777777" w:rsidR="00F90BDC" w:rsidRDefault="00F90BDC"/>
    <w:p w14:paraId="099EB471" w14:textId="77777777" w:rsidR="00F90BDC" w:rsidRDefault="00F90BDC">
      <w:r xmlns:w="http://schemas.openxmlformats.org/wordprocessingml/2006/main">
        <w:t xml:space="preserve">1st अनुच्छेद: अध्याय शब्द (लोगोस) को बारेमा गहिरो धर्मशास्त्रीय कथन संग सुरु हुन्छ जो सुरुमा परमेश्वर संग हुनुहुन्थ्यो र परमेश्वर हुनुहुन्थ्यो। यो वचन सृष्टिमा सहायक थियो; अस्तित्वमा भएका सबै कुरा उहाँद्वारा नै अस्तित्वमा आए। उहाँमा जीवन थियो, जुन सारा मानवजातिको ज्योति हो, अन्धकारमा चम्किरहेको थियो जसले यसलाई जित्न सकेन। यो लोगोहरू शरीर बनेका येशू ख्रीष्ट अनुग्रह सत्यले भरिपूर्ण हुनुहुन्थ्यो जुन </w:t>
      </w:r>
      <w:r xmlns:w="http://schemas.openxmlformats.org/wordprocessingml/2006/main">
        <w:lastRenderedPageBreak xmlns:w="http://schemas.openxmlformats.org/wordprocessingml/2006/main"/>
      </w:r>
      <w:r xmlns:w="http://schemas.openxmlformats.org/wordprocessingml/2006/main">
        <w:t xml:space="preserve">पिताको एकमात्र पुत्रको महिमा प्रकट गर्दै हामी बीचमा बस्दै हुनुहुन्छ (यूहन्ना १:१-१४)।</w:t>
      </w:r>
    </w:p>
    <w:p w14:paraId="287D1B0F" w14:textId="77777777" w:rsidR="00F90BDC" w:rsidRDefault="00F90BDC"/>
    <w:p w14:paraId="6283D747" w14:textId="77777777" w:rsidR="00F90BDC" w:rsidRDefault="00F90BDC">
      <w:r xmlns:w="http://schemas.openxmlformats.org/wordprocessingml/2006/main">
        <w:t xml:space="preserve">2nd अनुच्छेद: कथा तब जोन द ब्याप्टिस्टमा सर्छ जुन यस ज्योतिको साक्षी दिन परमेश्वरबाट पठाइएको थियो ताकि सबैले उहाँ मार्फत विश्वास गरोस्। उहाँ आफै यो ज्योति हुनुहुन्थ्यो तर यस ज्योतिको बारेमा गवाही दिन साक्षीको रूपमा आउनुभयो (यूहन्ना १:६-८)। यरूशलेमका यहूदी नेताहरूले पुजारी लेवीहरूलाई उहाँ को हुनुहुन्छ भनेर सोध्दा, उहाँले खुल्लमखुल्ला घोषणा गर्नुभयो कि उहाँ ख्रीष्ट वा एलिया वा अगमवक्ता होइन तर मरूभूमिलाई 'सिधा बाटो बनाउनुहोस् प्रभु' भनेर बोलाउने आवाजले अगमवक्ता यशैयालाई उद्धृत गर्दै आफ्नो भूमिका तयार गर्ने मार्ग मसीहलाई संकेत गर्दै (यूहन्ना 1:19) -२३)। भोलिपल्ट जब उसले येशूलाई आफूतिर आउँदै गरेको देख्यो, 'हेर थुमा परमेश्वरले पाप संसार लैजानुहुन्छ!' ईश्वरीय छान्नुको गवाही दिँदै येशूलाई अभिषेक गर्दै पवित्र आत्मा पुत्र परमेश्वरले आफ्नो मिशन पूरा गर्दै अरूलाई ख्रीष्टतर्फ औंल्याउँदै (यूहन्ना 1:24-34)।</w:t>
      </w:r>
    </w:p>
    <w:p w14:paraId="76E6ADE9" w14:textId="77777777" w:rsidR="00F90BDC" w:rsidRDefault="00F90BDC"/>
    <w:p w14:paraId="0AAAABCC" w14:textId="77777777" w:rsidR="00F90BDC" w:rsidRDefault="00F90BDC">
      <w:r xmlns:w="http://schemas.openxmlformats.org/wordprocessingml/2006/main">
        <w:t xml:space="preserve">तेस्रो अनुच्छेद: भोलिपल्ट फेरि यूहन्नाले उहाँका दुई जना चेलाहरूलाई येशूलाई हिंडिरहेको हेर्दै उभिएर भने, 'हेर थुमा परमेश्वर!' यो सुनेपछि दुई चेलाहरूले येशूलाई पछ्याउँदै पहिलो अन्तरक्रियाको नेतृत्व गरे जहाँ उनीहरूलाई सोधे कि उनीहरूले के खोजिरहेका छन् उनीहरूलाई निम्तो आउनुहोस् यसरी तिनीहरू उहाँसँगै बसे पहिलो दिन यी एन्ड्रयू सिमोन पिटरका भाइले पहिलो पटक आफ्नै भाइ भेट्टाए सिमोनले उनलाई मसीहले अनुवाद गरेको फेला पारे भने ख्रीष्टले उहाँलाई येशूकहाँ ल्याउनुभयो। 'तिमी सिमोन छोरा यूहन्ना हौ तिमीलाई केफास भनिनेछ' अनुवादित पत्रुसले ख्रीष्टलाई पछ्याउँदै व्यक्तिगत रूपान्तरणको परिचय दिनुभयो (जोम १:३५-४२)। यस अध्यायको अन्त्यमा अन्य प्रारम्भिक चेलाहरू अर्थात् फिलिप नथानेलले पछि सुरुमा नासरतमा कुनै पनि राम्रो कुरा बाहिर आउला भन्ने शङ्का गरे तर उहाँको बारेमा येशूको अलौकिक ज्ञानले छक्क परेको भेटेर उहाँलाई पुत्र परमेश्वर राजा इजरायलले खुला स्वर्गको दैवीलाई सङ्केत गर्दै सन म्यानमा ओर्लिँदै स्वर्गदूतहरूले ठूलो खुलासा गर्ने वाचा गरे। उहाँको सेवकाई मार्फत पृथ्वीको गतिविधि (यूहन्ना १:४३-५१)।</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यूहन्ना 1:1 सुरुमा वचन थियो, र वचन परमेश्वरसँग थियो, र वचन परमेश्वर हुनुहुन्थ्यो।</w:t>
      </w:r>
    </w:p>
    <w:p w14:paraId="011514D2" w14:textId="77777777" w:rsidR="00F90BDC" w:rsidRDefault="00F90BDC"/>
    <w:p w14:paraId="20CC6AAC" w14:textId="77777777" w:rsidR="00F90BDC" w:rsidRDefault="00F90BDC">
      <w:r xmlns:w="http://schemas.openxmlformats.org/wordprocessingml/2006/main">
        <w:t xml:space="preserve">सुरुमा वचन थियो, जो परमेश्वरसँग थियो र परमेश्वर हुनुहुन्थ्यो।</w:t>
      </w:r>
    </w:p>
    <w:p w14:paraId="5D250CAB" w14:textId="77777777" w:rsidR="00F90BDC" w:rsidRDefault="00F90BDC"/>
    <w:p w14:paraId="7163ECB3" w14:textId="77777777" w:rsidR="00F90BDC" w:rsidRDefault="00F90BDC">
      <w:r xmlns:w="http://schemas.openxmlformats.org/wordprocessingml/2006/main">
        <w:t xml:space="preserve">1. परमेश्वरको वचनको शक्ति</w:t>
      </w:r>
    </w:p>
    <w:p w14:paraId="217C78D4" w14:textId="77777777" w:rsidR="00F90BDC" w:rsidRDefault="00F90BDC"/>
    <w:p w14:paraId="3F3422C6" w14:textId="77777777" w:rsidR="00F90BDC" w:rsidRDefault="00F90BDC">
      <w:r xmlns:w="http://schemas.openxmlformats.org/wordprocessingml/2006/main">
        <w:t xml:space="preserve">2. येशू ख्रीष्टको देवत्व</w:t>
      </w:r>
    </w:p>
    <w:p w14:paraId="4E26E3E4" w14:textId="77777777" w:rsidR="00F90BDC" w:rsidRDefault="00F90BDC"/>
    <w:p w14:paraId="45017320" w14:textId="77777777" w:rsidR="00F90BDC" w:rsidRDefault="00F90BDC">
      <w:r xmlns:w="http://schemas.openxmlformats.org/wordprocessingml/2006/main">
        <w:t xml:space="preserve">१. उत्पत्ति १:१-३ - सुरुमा परमेश्वरले स्वर्ग र पृथ्वी सृष्टि गर्नुभयो</w:t>
      </w:r>
    </w:p>
    <w:p w14:paraId="63AA6F89" w14:textId="77777777" w:rsidR="00F90BDC" w:rsidRDefault="00F90BDC"/>
    <w:p w14:paraId="1C85BD9A" w14:textId="77777777" w:rsidR="00F90BDC" w:rsidRDefault="00F90BDC">
      <w:r xmlns:w="http://schemas.openxmlformats.org/wordprocessingml/2006/main">
        <w:t xml:space="preserve">2. कलस्सी 1:15-17 - उहाँ अदृश्य परमेश्वरको छवि हुनुहुन्छ, सबै सृष्टिको जेठा</w:t>
      </w:r>
    </w:p>
    <w:p w14:paraId="51C786D3" w14:textId="77777777" w:rsidR="00F90BDC" w:rsidRDefault="00F90BDC"/>
    <w:p w14:paraId="6E8C2A3C" w14:textId="77777777" w:rsidR="00F90BDC" w:rsidRDefault="00F90BDC">
      <w:r xmlns:w="http://schemas.openxmlformats.org/wordprocessingml/2006/main">
        <w:t xml:space="preserve">यूहन्ना 1:2 परमेश्वरको साथ सुरुमा पनि त्यस्तै थियो।</w:t>
      </w:r>
    </w:p>
    <w:p w14:paraId="123D3AFB" w14:textId="77777777" w:rsidR="00F90BDC" w:rsidRDefault="00F90BDC"/>
    <w:p w14:paraId="520C7A56" w14:textId="77777777" w:rsidR="00F90BDC" w:rsidRDefault="00F90BDC">
      <w:r xmlns:w="http://schemas.openxmlformats.org/wordprocessingml/2006/main">
        <w:t xml:space="preserve">खण्डले बताउँछ कि येशू सुरुमा परमेश्वरसँग हुनुहुन्थ्यो।</w:t>
      </w:r>
    </w:p>
    <w:p w14:paraId="43BE1633" w14:textId="77777777" w:rsidR="00F90BDC" w:rsidRDefault="00F90BDC"/>
    <w:p w14:paraId="6E667E03" w14:textId="77777777" w:rsidR="00F90BDC" w:rsidRDefault="00F90BDC">
      <w:r xmlns:w="http://schemas.openxmlformats.org/wordprocessingml/2006/main">
        <w:t xml:space="preserve">1. कसरी येशू परमेश्वरप्रति वफादारीको उदाहरण हुनुहुन्छ।</w:t>
      </w:r>
    </w:p>
    <w:p w14:paraId="6CFD30F9" w14:textId="77777777" w:rsidR="00F90BDC" w:rsidRDefault="00F90BDC"/>
    <w:p w14:paraId="484CB246" w14:textId="77777777" w:rsidR="00F90BDC" w:rsidRDefault="00F90BDC">
      <w:r xmlns:w="http://schemas.openxmlformats.org/wordprocessingml/2006/main">
        <w:t xml:space="preserve">२. येशूलाई परमेश्वरको पुत्रको रूपमा मान्यता दिनुको महत्त्व।</w:t>
      </w:r>
    </w:p>
    <w:p w14:paraId="415FFDF9" w14:textId="77777777" w:rsidR="00F90BDC" w:rsidRDefault="00F90BDC"/>
    <w:p w14:paraId="1A9F0B6E" w14:textId="77777777" w:rsidR="00F90BDC" w:rsidRDefault="00F90BDC">
      <w:r xmlns:w="http://schemas.openxmlformats.org/wordprocessingml/2006/main">
        <w:t xml:space="preserve">1. यूहन्ना 1:14 - "अनि वचन देहधारी हुनुभयो र हामी माझ वास गर्नुभयो, र हामीले उहाँको महिमा देख्यौं, पिताबाट एकमात्र पुत्रको जस्तै महिमा, अनुग्रह र सत्यले भरिएको।"</w:t>
      </w:r>
    </w:p>
    <w:p w14:paraId="628649DC" w14:textId="77777777" w:rsidR="00F90BDC" w:rsidRDefault="00F90BDC"/>
    <w:p w14:paraId="54CC6106" w14:textId="77777777" w:rsidR="00F90BDC" w:rsidRDefault="00F90BDC">
      <w:r xmlns:w="http://schemas.openxmlformats.org/wordprocessingml/2006/main">
        <w:t xml:space="preserve">2. कलस्सी 1:15-17 - "उहाँ अदृश्य परमेश्वरको प्रतिरूप हुनुहुन्छ, सारा सृष्टिको जेठा। किनकि उहाँद्वारा स्वर्ग र पृथ्वीमा, दृश्य र अदृश्य सबै चीजहरू सृष्टि गरिएको थियो, चाहे सिंहासन होस् वा अधिराज्य वा शासकहरू वा अख्तियारवालाहरू - सबै चीजहरू उहाँद्वारा र उहाँको लागि सृष्टि गरिएका थिए। र उहाँ सबै कुराको अगाडि हुनुहुन्छ, र उहाँमा सबै चीजहरू एकसाथ छन्।"</w:t>
      </w:r>
    </w:p>
    <w:p w14:paraId="3FB316CB" w14:textId="77777777" w:rsidR="00F90BDC" w:rsidRDefault="00F90BDC"/>
    <w:p w14:paraId="547E4E00" w14:textId="77777777" w:rsidR="00F90BDC" w:rsidRDefault="00F90BDC">
      <w:r xmlns:w="http://schemas.openxmlformats.org/wordprocessingml/2006/main">
        <w:t xml:space="preserve">यूहन्ना 1:3 सबै थोक उहाँद्वारा बनाइएका थिए; र उहाँ बिना बनाइएको कुनै पनि चीज थिएन।</w:t>
      </w:r>
    </w:p>
    <w:p w14:paraId="0C833131" w14:textId="77777777" w:rsidR="00F90BDC" w:rsidRDefault="00F90BDC"/>
    <w:p w14:paraId="2002DA74" w14:textId="77777777" w:rsidR="00F90BDC" w:rsidRDefault="00F90BDC">
      <w:r xmlns:w="http://schemas.openxmlformats.org/wordprocessingml/2006/main">
        <w:t xml:space="preserve">यो खण्ड कसरी येशू सबै चीजको सृष्टिकर्ता हुनुहुन्छ भन्ने बारे हो।</w:t>
      </w:r>
    </w:p>
    <w:p w14:paraId="288349B7" w14:textId="77777777" w:rsidR="00F90BDC" w:rsidRDefault="00F90BDC"/>
    <w:p w14:paraId="4FAFC673" w14:textId="77777777" w:rsidR="00F90BDC" w:rsidRDefault="00F90BDC">
      <w:r xmlns:w="http://schemas.openxmlformats.org/wordprocessingml/2006/main">
        <w:t xml:space="preserve">1. येशू सबैका सृष्टिकर्ता हुनुहुन्छ - सबै सृष्टिको स्रोतको रूपमा येशूको महत्त्व बुझ्दै।</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बै कुरा उहाँद्वारा बनाइएको हो - येशूको शक्ति र सबै चीजहरूमा जीवन ल्याउने उहाँको क्षमताको कदर गर्दै।</w:t>
      </w:r>
    </w:p>
    <w:p w14:paraId="51A9E705" w14:textId="77777777" w:rsidR="00F90BDC" w:rsidRDefault="00F90BDC"/>
    <w:p w14:paraId="7E109BBB" w14:textId="77777777" w:rsidR="00F90BDC" w:rsidRDefault="00F90BDC">
      <w:r xmlns:w="http://schemas.openxmlformats.org/wordprocessingml/2006/main">
        <w:t xml:space="preserve">१. उत्पत्ति १:१ - "आदिमा परमेश्वरले आकाश र पृथ्वी सृष्टि गर्नुभयो।"</w:t>
      </w:r>
    </w:p>
    <w:p w14:paraId="5E334ADF" w14:textId="77777777" w:rsidR="00F90BDC" w:rsidRDefault="00F90BDC"/>
    <w:p w14:paraId="70CC2340" w14:textId="77777777" w:rsidR="00F90BDC" w:rsidRDefault="00F90BDC">
      <w:r xmlns:w="http://schemas.openxmlformats.org/wordprocessingml/2006/main">
        <w:t xml:space="preserve">2. कलस्सी 1:16 - "किनकि स्वर्ग र पृथ्वीमा सबै चीजहरू उहाँद्वारा सृष्टि गरिएका थिए, दृश्य र अदृश्य, चाहे सिंहासनहरू वा अधिराज्यहरू वा शासकहरू वा अधिकारीहरू - सबै चीजहरू उहाँद्वारा र उहाँकै लागि सृष्टि गरिएका थिए।"</w:t>
      </w:r>
    </w:p>
    <w:p w14:paraId="62715113" w14:textId="77777777" w:rsidR="00F90BDC" w:rsidRDefault="00F90BDC"/>
    <w:p w14:paraId="30402570" w14:textId="77777777" w:rsidR="00F90BDC" w:rsidRDefault="00F90BDC">
      <w:r xmlns:w="http://schemas.openxmlformats.org/wordprocessingml/2006/main">
        <w:t xml:space="preserve">यूहन्ना 1:4 उहाँमा जीवन थियो; र जीवन मानिसहरूको ज्योति थियो।</w:t>
      </w:r>
    </w:p>
    <w:p w14:paraId="27E903DE" w14:textId="77777777" w:rsidR="00F90BDC" w:rsidRDefault="00F90BDC"/>
    <w:p w14:paraId="31462EBF" w14:textId="77777777" w:rsidR="00F90BDC" w:rsidRDefault="00F90BDC">
      <w:r xmlns:w="http://schemas.openxmlformats.org/wordprocessingml/2006/main">
        <w:t xml:space="preserve">यस खण्डले येशू नै सम्पूर्ण मानवजातिको लागि जीवन र ज्योतिको स्रोत हुनुहुन्छ भनी बताउँछ।</w:t>
      </w:r>
    </w:p>
    <w:p w14:paraId="6C7C19B8" w14:textId="77777777" w:rsidR="00F90BDC" w:rsidRDefault="00F90BDC"/>
    <w:p w14:paraId="6FF39ADB" w14:textId="77777777" w:rsidR="00F90BDC" w:rsidRDefault="00F90BDC">
      <w:r xmlns:w="http://schemas.openxmlformats.org/wordprocessingml/2006/main">
        <w:t xml:space="preserve">१. "येशूको जीवन दिने ज्योति"</w:t>
      </w:r>
    </w:p>
    <w:p w14:paraId="6F88BCDD" w14:textId="77777777" w:rsidR="00F90BDC" w:rsidRDefault="00F90BDC"/>
    <w:p w14:paraId="6BC26D7B" w14:textId="77777777" w:rsidR="00F90BDC" w:rsidRDefault="00F90BDC">
      <w:r xmlns:w="http://schemas.openxmlformats.org/wordprocessingml/2006/main">
        <w:t xml:space="preserve">2. "संसारको ज्योति: येशू"</w:t>
      </w:r>
    </w:p>
    <w:p w14:paraId="1CEF09FD" w14:textId="77777777" w:rsidR="00F90BDC" w:rsidRDefault="00F90BDC"/>
    <w:p w14:paraId="195EDD98" w14:textId="77777777" w:rsidR="00F90BDC" w:rsidRDefault="00F90BDC">
      <w:r xmlns:w="http://schemas.openxmlformats.org/wordprocessingml/2006/main">
        <w:t xml:space="preserve">1. रोमी 8:10-11 - र यदि ख्रीष्ट तपाईंमा हुनुहुन्छ भने, शरीर पापको कारण मरेको भए तापनि, आत्मा धार्मिकताको कारण जीवन हो। यदि येशूलाई मरेकाहरूबाट जीवित पार्नुहुनेको आत्मा तिमीहरूमा वास गर्नुहुन्छ भने, ख्रीष्ट येशूलाई मृत्युबाट बौरिउठाउनुहुनेले तिमीहरूमा वास गर्ने उहाँको आत्माद्वारा तिमीहरूका मरणशील शरीरहरूलाई पनि जीवन दिनुहुनेछ।</w:t>
      </w:r>
    </w:p>
    <w:p w14:paraId="6767C9E9" w14:textId="77777777" w:rsidR="00F90BDC" w:rsidRDefault="00F90BDC"/>
    <w:p w14:paraId="13B9EA9B" w14:textId="77777777" w:rsidR="00F90BDC" w:rsidRDefault="00F90BDC">
      <w:r xmlns:w="http://schemas.openxmlformats.org/wordprocessingml/2006/main">
        <w:t xml:space="preserve">2. भजन 36:9 - जीवनको मुहान तपाईंसँग छ; तिम्रो उज्यालोमा हामी उज्यालो देख्छौं।</w:t>
      </w:r>
    </w:p>
    <w:p w14:paraId="5E69F28E" w14:textId="77777777" w:rsidR="00F90BDC" w:rsidRDefault="00F90BDC"/>
    <w:p w14:paraId="218B1EE9" w14:textId="77777777" w:rsidR="00F90BDC" w:rsidRDefault="00F90BDC">
      <w:r xmlns:w="http://schemas.openxmlformats.org/wordprocessingml/2006/main">
        <w:t xml:space="preserve">यूहन्ना 1:5 अनि ज्योति अन्धकारमा चम्कन्छ। अनि अँध्यारोले त्यो बुझेन।</w:t>
      </w:r>
    </w:p>
    <w:p w14:paraId="712D84A4" w14:textId="77777777" w:rsidR="00F90BDC" w:rsidRDefault="00F90BDC"/>
    <w:p w14:paraId="7A468A06" w14:textId="77777777" w:rsidR="00F90BDC" w:rsidRDefault="00F90BDC">
      <w:r xmlns:w="http://schemas.openxmlformats.org/wordprocessingml/2006/main">
        <w:t xml:space="preserve">यस खण्डले बताउँछ कि परमेश्वरको ज्योति अन्धकारमा चम्कन्छ, तर अन्धकारले यसलाई बुझ्न वा स्वीकार गर्न सक्दैन।</w:t>
      </w:r>
    </w:p>
    <w:p w14:paraId="7F2A1185" w14:textId="77777777" w:rsidR="00F90BDC" w:rsidRDefault="00F90BDC"/>
    <w:p w14:paraId="0BEF1993" w14:textId="77777777" w:rsidR="00F90BDC" w:rsidRDefault="00F90BDC">
      <w:r xmlns:w="http://schemas.openxmlformats.org/wordprocessingml/2006/main">
        <w:t xml:space="preserve">1. "अन्धकारमा परमेश्वरको ज्योति"</w:t>
      </w:r>
    </w:p>
    <w:p w14:paraId="6EB4D26C" w14:textId="77777777" w:rsidR="00F90BDC" w:rsidRDefault="00F90BDC"/>
    <w:p w14:paraId="29F97804" w14:textId="77777777" w:rsidR="00F90BDC" w:rsidRDefault="00F90BDC">
      <w:r xmlns:w="http://schemas.openxmlformats.org/wordprocessingml/2006/main">
        <w:t xml:space="preserve">2. "प्रकाशको अथाह शक्ति"</w:t>
      </w:r>
    </w:p>
    <w:p w14:paraId="627DF1D1" w14:textId="77777777" w:rsidR="00F90BDC" w:rsidRDefault="00F90BDC"/>
    <w:p w14:paraId="14B2B9E4" w14:textId="77777777" w:rsidR="00F90BDC" w:rsidRDefault="00F90BDC">
      <w:r xmlns:w="http://schemas.openxmlformats.org/wordprocessingml/2006/main">
        <w:t xml:space="preserve">1. यशैया 9:2 - "अन्धकारमा हिँड्ने मानिसहरूले ठूलो ज्योति देखेका छन्: मृत्युको छायाको भूमिमा बस्नेहरू, तिनीहरूमाथि ज्योति चम्केको छ।"</w:t>
      </w:r>
    </w:p>
    <w:p w14:paraId="279226F0" w14:textId="77777777" w:rsidR="00F90BDC" w:rsidRDefault="00F90BDC"/>
    <w:p w14:paraId="2CEC8720" w14:textId="77777777" w:rsidR="00F90BDC" w:rsidRDefault="00F90BDC">
      <w:r xmlns:w="http://schemas.openxmlformats.org/wordprocessingml/2006/main">
        <w:t xml:space="preserve">2. एफिसी 5: 8-10 - "किनकि तिमी कहिलेकाहीँ अन्धकारमा थियौ, तर अब प्रभुमा ज्योति छौ: ज्योतिको सन्तान जस्तै हिड्नुहोस्: (आत्माको फल सबै भलाइ र धार्मिकता र सत्यमा छ;) के प्रमाणित गर्दै। प्रभुलाई स्वीकार्य छ।"</w:t>
      </w:r>
    </w:p>
    <w:p w14:paraId="0908AA79" w14:textId="77777777" w:rsidR="00F90BDC" w:rsidRDefault="00F90BDC"/>
    <w:p w14:paraId="2C80A140" w14:textId="77777777" w:rsidR="00F90BDC" w:rsidRDefault="00F90BDC">
      <w:r xmlns:w="http://schemas.openxmlformats.org/wordprocessingml/2006/main">
        <w:t xml:space="preserve">यूहन्‍ना 1:6 परमेश्‍वरबाट पठाइएका एक जना मानिस थिए, जसको नाउँ यूहन्‍ना थियो।</w:t>
      </w:r>
    </w:p>
    <w:p w14:paraId="5DB6DE0E" w14:textId="77777777" w:rsidR="00F90BDC" w:rsidRDefault="00F90BDC"/>
    <w:p w14:paraId="4B7195B4" w14:textId="77777777" w:rsidR="00F90BDC" w:rsidRDefault="00F90BDC">
      <w:r xmlns:w="http://schemas.openxmlformats.org/wordprocessingml/2006/main">
        <w:t xml:space="preserve">जोन द ब्याप्टिस्टलाई परमेश्वरले येशूको लागि बाटो तयार गर्न पठाउनुभएको थियो।</w:t>
      </w:r>
    </w:p>
    <w:p w14:paraId="5F88F354" w14:textId="77777777" w:rsidR="00F90BDC" w:rsidRDefault="00F90BDC"/>
    <w:p w14:paraId="23EBCEA9" w14:textId="77777777" w:rsidR="00F90BDC" w:rsidRDefault="00F90BDC">
      <w:r xmlns:w="http://schemas.openxmlformats.org/wordprocessingml/2006/main">
        <w:t xml:space="preserve">१: येशूको लागि बाटो तयार गर्नुको महत्त्व।</w:t>
      </w:r>
    </w:p>
    <w:p w14:paraId="2863E783" w14:textId="77777777" w:rsidR="00F90BDC" w:rsidRDefault="00F90BDC"/>
    <w:p w14:paraId="1BB55652" w14:textId="77777777" w:rsidR="00F90BDC" w:rsidRDefault="00F90BDC">
      <w:r xmlns:w="http://schemas.openxmlformats.org/wordprocessingml/2006/main">
        <w:t xml:space="preserve">२: जोन द ब्याप्टिस्टको मिशनको महत्त्व।</w:t>
      </w:r>
    </w:p>
    <w:p w14:paraId="16BD5771" w14:textId="77777777" w:rsidR="00F90BDC" w:rsidRDefault="00F90BDC"/>
    <w:p w14:paraId="78D040BF" w14:textId="77777777" w:rsidR="00F90BDC" w:rsidRDefault="00F90BDC">
      <w:r xmlns:w="http://schemas.openxmlformats.org/wordprocessingml/2006/main">
        <w:t xml:space="preserve">1: यशैया 40: 3-5 - एक बोलाउने आवाज: "उजाडस्थानमा परमप्रभुको लागि बाटो तयार गर्नुहोस्; उजाडस्थानमा हाम्रा परमेश्वरको लागि एउटा राजमार्ग बनाउनुहोस्।</w:t>
      </w:r>
    </w:p>
    <w:p w14:paraId="6850D027" w14:textId="77777777" w:rsidR="00F90BDC" w:rsidRDefault="00F90BDC"/>
    <w:p w14:paraId="7F4E503D" w14:textId="77777777" w:rsidR="00F90BDC" w:rsidRDefault="00F90BDC">
      <w:r xmlns:w="http://schemas.openxmlformats.org/wordprocessingml/2006/main">
        <w:t xml:space="preserve">2: मत्ती 3: 1-3 - ती दिनहरूमा बप्तिस्मा दिने यूहन्ना आए, यहूदियाको उजाडस्थानमा प्रचार गर्दै र भने, "पश्चात्ताप गर्नुहोस्, किनकि स्वर्गको राज्य नजिक छ।"</w:t>
      </w:r>
    </w:p>
    <w:p w14:paraId="7A693FD3" w14:textId="77777777" w:rsidR="00F90BDC" w:rsidRDefault="00F90BDC"/>
    <w:p w14:paraId="32C271AC" w14:textId="77777777" w:rsidR="00F90BDC" w:rsidRDefault="00F90BDC">
      <w:r xmlns:w="http://schemas.openxmlformats.org/wordprocessingml/2006/main">
        <w:t xml:space="preserve">यूहन्ना 1:7 ज्योतिको गवाही दिन, उहाँद्वारा सबै मानिसहरूले </w:t>
      </w:r>
      <w:r xmlns:w="http://schemas.openxmlformats.org/wordprocessingml/2006/main">
        <w:lastRenderedPageBreak xmlns:w="http://schemas.openxmlformats.org/wordprocessingml/2006/main"/>
      </w:r>
      <w:r xmlns:w="http://schemas.openxmlformats.org/wordprocessingml/2006/main">
        <w:t xml:space="preserve">विश्वास गरून् भनी गवाहीको लागि उहाँ आए।</w:t>
      </w:r>
    </w:p>
    <w:p w14:paraId="688F9C3D" w14:textId="77777777" w:rsidR="00F90BDC" w:rsidRDefault="00F90BDC"/>
    <w:p w14:paraId="6869B84F" w14:textId="77777777" w:rsidR="00F90BDC" w:rsidRDefault="00F90BDC">
      <w:r xmlns:w="http://schemas.openxmlformats.org/wordprocessingml/2006/main">
        <w:t xml:space="preserve">यस खण्डले येशू ख्रीष्टलाई ज्योतिको साक्षी दिनको लागि संसारमा आउनु भएको कुरा बताउँछ, ताकि सबै मानिसहरूले उहाँमा विश्वास गर्न सकून्।</w:t>
      </w:r>
    </w:p>
    <w:p w14:paraId="3AD09AF9" w14:textId="77777777" w:rsidR="00F90BDC" w:rsidRDefault="00F90BDC"/>
    <w:p w14:paraId="6FD607FD" w14:textId="77777777" w:rsidR="00F90BDC" w:rsidRDefault="00F90BDC">
      <w:r xmlns:w="http://schemas.openxmlformats.org/wordprocessingml/2006/main">
        <w:t xml:space="preserve">1. प्रकाशको साक्षी दिने महत्त्व</w:t>
      </w:r>
    </w:p>
    <w:p w14:paraId="00FD6455" w14:textId="77777777" w:rsidR="00F90BDC" w:rsidRDefault="00F90BDC"/>
    <w:p w14:paraId="13FEC841" w14:textId="77777777" w:rsidR="00F90BDC" w:rsidRDefault="00F90BDC">
      <w:r xmlns:w="http://schemas.openxmlformats.org/wordprocessingml/2006/main">
        <w:t xml:space="preserve">2. येशू ख्रीष्ट मार्फत विश्वासको शक्ति</w:t>
      </w:r>
    </w:p>
    <w:p w14:paraId="30552202" w14:textId="77777777" w:rsidR="00F90BDC" w:rsidRDefault="00F90BDC"/>
    <w:p w14:paraId="4D067523" w14:textId="77777777" w:rsidR="00F90BDC" w:rsidRDefault="00F90BDC">
      <w:r xmlns:w="http://schemas.openxmlformats.org/wordprocessingml/2006/main">
        <w:t xml:space="preserve">1. यशैया 9:2 - अन्धकारमा हिंड्ने मानिसहरूले ठूलो ज्योति देखेका छन्; मृत्युको छायाको भूमिमा बस्नेहरू, तिनीहरूमाथि ज्योति चम्किएको छ।</w:t>
      </w:r>
    </w:p>
    <w:p w14:paraId="0BC8B013" w14:textId="77777777" w:rsidR="00F90BDC" w:rsidRDefault="00F90BDC"/>
    <w:p w14:paraId="2D17775C" w14:textId="77777777" w:rsidR="00F90BDC" w:rsidRDefault="00F90BDC">
      <w:r xmlns:w="http://schemas.openxmlformats.org/wordprocessingml/2006/main">
        <w:t xml:space="preserve">2. मत्ती 4:16 - अन्धकारमा बसेका मानिसहरूले ठूलो ज्योति देखे, र मृत्युको छायाँ क्षेत्रमा बसेकाहरूलाई उज्यालो उदाएको छ।</w:t>
      </w:r>
    </w:p>
    <w:p w14:paraId="784ACF92" w14:textId="77777777" w:rsidR="00F90BDC" w:rsidRDefault="00F90BDC"/>
    <w:p w14:paraId="690A1B5B" w14:textId="77777777" w:rsidR="00F90BDC" w:rsidRDefault="00F90BDC">
      <w:r xmlns:w="http://schemas.openxmlformats.org/wordprocessingml/2006/main">
        <w:t xml:space="preserve">यूहन्ना 1:8 उहाँ त्यो ज्योति हुनुहुन्‍न, तर त्‍यस ज्‍योतिको गवाही दिन पठाउनुभएको थियो।</w:t>
      </w:r>
    </w:p>
    <w:p w14:paraId="43C8740F" w14:textId="77777777" w:rsidR="00F90BDC" w:rsidRDefault="00F90BDC"/>
    <w:p w14:paraId="7C1942E8" w14:textId="77777777" w:rsidR="00F90BDC" w:rsidRDefault="00F90BDC">
      <w:r xmlns:w="http://schemas.openxmlformats.org/wordprocessingml/2006/main">
        <w:t xml:space="preserve">जोन द ब्याप्टिस्टलाई परमेश्वरले येशूको गवाही दिन पठाउनुभएको थियो, जो साँचो ज्योति हुनुहुन्थ्यो।</w:t>
      </w:r>
    </w:p>
    <w:p w14:paraId="7028A7DA" w14:textId="77777777" w:rsidR="00F90BDC" w:rsidRDefault="00F90BDC"/>
    <w:p w14:paraId="62BC53D9" w14:textId="77777777" w:rsidR="00F90BDC" w:rsidRDefault="00F90BDC">
      <w:r xmlns:w="http://schemas.openxmlformats.org/wordprocessingml/2006/main">
        <w:t xml:space="preserve">1. प्रकाशको साक्षी दिन: परमेश्वरको योजनामा जोन द ब्याप्टिस्टको भूमिका</w:t>
      </w:r>
    </w:p>
    <w:p w14:paraId="6DE99D32" w14:textId="77777777" w:rsidR="00F90BDC" w:rsidRDefault="00F90BDC"/>
    <w:p w14:paraId="3640808C" w14:textId="77777777" w:rsidR="00F90BDC" w:rsidRDefault="00F90BDC">
      <w:r xmlns:w="http://schemas.openxmlformats.org/wordprocessingml/2006/main">
        <w:t xml:space="preserve">2. संसारको ज्योति: येशू र उहाँले ल्याउनुहुन्छ आशा</w:t>
      </w:r>
    </w:p>
    <w:p w14:paraId="63905E96" w14:textId="77777777" w:rsidR="00F90BDC" w:rsidRDefault="00F90BDC"/>
    <w:p w14:paraId="348997A1" w14:textId="77777777" w:rsidR="00F90BDC" w:rsidRDefault="00F90BDC">
      <w:r xmlns:w="http://schemas.openxmlformats.org/wordprocessingml/2006/main">
        <w:t xml:space="preserve">1. 1 यूहन्ना 1: 5-7 - "यो सन्देश हामीले उहाँबाट सुनेका छौं र तिमीहरूलाई घोषणा गर्छौं, कि परमेश्वर ज्योति हुनुहुन्छ, र उहाँमा कुनै पनि अन्धकार छैन। यदि हामी अन्धकारमा हिंड्दा उहाँसँग हाम्रो सङ्गति छ भनौं भने, हामी झूट बोल्छौं र सत्यको अभ्यास गर्दैनौं। तर उहाँ ज्‍योतिमा हुनुभएझैं हामी ज्‍योतिमा हिँड्‍यौं भने, हाम्रो एकअर्कासँग सङ्गति छ, र उहाँका पुत्र येशूको रगतले हामीलाई सबै पापबाट शुद्ध पार्छ।”</w:t>
      </w:r>
    </w:p>
    <w:p w14:paraId="1D8ACDFD" w14:textId="77777777" w:rsidR="00F90BDC" w:rsidRDefault="00F90BDC"/>
    <w:p w14:paraId="710D15DC" w14:textId="77777777" w:rsidR="00F90BDC" w:rsidRDefault="00F90BDC">
      <w:r xmlns:w="http://schemas.openxmlformats.org/wordprocessingml/2006/main">
        <w:t xml:space="preserve">2. यशैया 9:2 - "अन्धकारमा हिँड्ने मानिसहरूले ठूलो ज्योति देखेका छन्; गहिरो अन्धकारको देशमा बस्नेहरू, तिनीहरूमाथि ज्योति चम्केको छ।”</w:t>
      </w:r>
    </w:p>
    <w:p w14:paraId="1E0C868B" w14:textId="77777777" w:rsidR="00F90BDC" w:rsidRDefault="00F90BDC"/>
    <w:p w14:paraId="61925271" w14:textId="77777777" w:rsidR="00F90BDC" w:rsidRDefault="00F90BDC">
      <w:r xmlns:w="http://schemas.openxmlformats.org/wordprocessingml/2006/main">
        <w:t xml:space="preserve">यूहन्ना 1:9 त्यो साँचो ज्योति थियो, जसले संसारमा आउने हरेक मानिसलाई उज्यालो पार्छ।</w:t>
      </w:r>
    </w:p>
    <w:p w14:paraId="4571B1FC" w14:textId="77777777" w:rsidR="00F90BDC" w:rsidRDefault="00F90BDC"/>
    <w:p w14:paraId="35C5F0D5" w14:textId="77777777" w:rsidR="00F90BDC" w:rsidRDefault="00F90BDC">
      <w:r xmlns:w="http://schemas.openxmlformats.org/wordprocessingml/2006/main">
        <w:t xml:space="preserve">यस खण्डले संसारका प्रत्येक व्यक्तिलाई ज्योति दिने साँचो ज्योतिको रूपमा येशूको बारेमा बताउँछ।</w:t>
      </w:r>
    </w:p>
    <w:p w14:paraId="05B4DE85" w14:textId="77777777" w:rsidR="00F90BDC" w:rsidRDefault="00F90BDC"/>
    <w:p w14:paraId="06C93E35" w14:textId="77777777" w:rsidR="00F90BDC" w:rsidRDefault="00F90BDC">
      <w:r xmlns:w="http://schemas.openxmlformats.org/wordprocessingml/2006/main">
        <w:t xml:space="preserve">१. येशूको ज्योतिमा जिउनु</w:t>
      </w:r>
    </w:p>
    <w:p w14:paraId="716418F8" w14:textId="77777777" w:rsidR="00F90BDC" w:rsidRDefault="00F90BDC"/>
    <w:p w14:paraId="281ED842" w14:textId="77777777" w:rsidR="00F90BDC" w:rsidRDefault="00F90BDC">
      <w:r xmlns:w="http://schemas.openxmlformats.org/wordprocessingml/2006/main">
        <w:t xml:space="preserve">2. हाम्रो प्रकाशको स्रोत</w:t>
      </w:r>
    </w:p>
    <w:p w14:paraId="425B20B0" w14:textId="77777777" w:rsidR="00F90BDC" w:rsidRDefault="00F90BDC"/>
    <w:p w14:paraId="3D01C911" w14:textId="77777777" w:rsidR="00F90BDC" w:rsidRDefault="00F90BDC">
      <w:r xmlns:w="http://schemas.openxmlformats.org/wordprocessingml/2006/main">
        <w:t xml:space="preserve">1. यूहन्ना 8:12 - येशूले भन्नुभयो, "म संसारको ज्योति हुँ। जसले मलाई पछ्याउँछ, अन्धकारमा हिँड्नेछैन, तर जीवनको ज्योति पाउनेछ।”</w:t>
      </w:r>
    </w:p>
    <w:p w14:paraId="088B75CF" w14:textId="77777777" w:rsidR="00F90BDC" w:rsidRDefault="00F90BDC"/>
    <w:p w14:paraId="69333780" w14:textId="77777777" w:rsidR="00F90BDC" w:rsidRDefault="00F90BDC">
      <w:r xmlns:w="http://schemas.openxmlformats.org/wordprocessingml/2006/main">
        <w:t xml:space="preserve">2. यशैया 9:2 - अन्धकारमा हिंडिरहेका मानिसहरूले ठूलो ज्योति देखेका छन्; गहिरो अन्धकारको देशमा बस्नेहरूमा ज्योति उदाएको छ।</w:t>
      </w:r>
    </w:p>
    <w:p w14:paraId="6CE51744" w14:textId="77777777" w:rsidR="00F90BDC" w:rsidRDefault="00F90BDC"/>
    <w:p w14:paraId="2BBA8FE1" w14:textId="77777777" w:rsidR="00F90BDC" w:rsidRDefault="00F90BDC">
      <w:r xmlns:w="http://schemas.openxmlformats.org/wordprocessingml/2006/main">
        <w:t xml:space="preserve">यूहन्ना 1:10 उहाँ संसारमा हुनुहुन्थ्यो, र संसार उहाँद्वारा बनाइएको थियो, र संसारले उहाँलाई चिनेन।</w:t>
      </w:r>
    </w:p>
    <w:p w14:paraId="2F2E6E1A" w14:textId="77777777" w:rsidR="00F90BDC" w:rsidRDefault="00F90BDC"/>
    <w:p w14:paraId="23429A3D" w14:textId="77777777" w:rsidR="00F90BDC" w:rsidRDefault="00F90BDC">
      <w:r xmlns:w="http://schemas.openxmlformats.org/wordprocessingml/2006/main">
        <w:t xml:space="preserve">यस खण्डले येशू संसारमा आउनुभयो र संसारले चिन्नुभएन भनेर बताउँछ।</w:t>
      </w:r>
    </w:p>
    <w:p w14:paraId="4D23D1E1" w14:textId="77777777" w:rsidR="00F90BDC" w:rsidRDefault="00F90BDC"/>
    <w:p w14:paraId="723775A8" w14:textId="77777777" w:rsidR="00F90BDC" w:rsidRDefault="00F90BDC">
      <w:r xmlns:w="http://schemas.openxmlformats.org/wordprocessingml/2006/main">
        <w:t xml:space="preserve">१: हामीले हाम्रो जीवनमा येशूको महत्त्वलाई बुझ्नुपर्छ र उहाँलाई सामान्य रूपमा लिनु हुँदैन।</w:t>
      </w:r>
    </w:p>
    <w:p w14:paraId="54A9B4D4" w14:textId="77777777" w:rsidR="00F90BDC" w:rsidRDefault="00F90BDC"/>
    <w:p w14:paraId="0D8AFA2B" w14:textId="77777777" w:rsidR="00F90BDC" w:rsidRDefault="00F90BDC">
      <w:r xmlns:w="http://schemas.openxmlformats.org/wordprocessingml/2006/main">
        <w:t xml:space="preserve">२: हामीले येशूको उदाहरण अनुकरण गर्नुपर्छ र उहाँ र उहाँको निर्देशनमा भरोसा गर्न सिक्नुपर्छ।</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3:8 - येशू ख्रीष्ट हिजो र आज र सधैंभरि उस्तै हुनुहुन्छ।</w:t>
      </w:r>
    </w:p>
    <w:p w14:paraId="540C0A5B" w14:textId="77777777" w:rsidR="00F90BDC" w:rsidRDefault="00F90BDC"/>
    <w:p w14:paraId="6CF629AF" w14:textId="77777777" w:rsidR="00F90BDC" w:rsidRDefault="00F90BDC">
      <w:r xmlns:w="http://schemas.openxmlformats.org/wordprocessingml/2006/main">
        <w:t xml:space="preserve">2: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3AAA1C9B" w14:textId="77777777" w:rsidR="00F90BDC" w:rsidRDefault="00F90BDC"/>
    <w:p w14:paraId="2B182DDE" w14:textId="77777777" w:rsidR="00F90BDC" w:rsidRDefault="00F90BDC">
      <w:r xmlns:w="http://schemas.openxmlformats.org/wordprocessingml/2006/main">
        <w:t xml:space="preserve">यूहन्ना 1:11 उहाँ आफ्नैमा आउनुभयो, र उहाँका आफ्नैहरूले उहाँलाई ग्रहण गरेनन्।</w:t>
      </w:r>
    </w:p>
    <w:p w14:paraId="59A46308" w14:textId="77777777" w:rsidR="00F90BDC" w:rsidRDefault="00F90BDC"/>
    <w:p w14:paraId="12780B64" w14:textId="77777777" w:rsidR="00F90BDC" w:rsidRDefault="00F90BDC">
      <w:r xmlns:w="http://schemas.openxmlformats.org/wordprocessingml/2006/main">
        <w:t xml:space="preserve">यस खण्डले येशूलाई उहाँका चुनिएका मानिसहरूकहाँ आउँदै गरेको कुरा बताउँछ, तर तिनीहरूले उहाँलाई स्वीकार गरेनन्।</w:t>
      </w:r>
    </w:p>
    <w:p w14:paraId="2259BADF" w14:textId="77777777" w:rsidR="00F90BDC" w:rsidRDefault="00F90BDC"/>
    <w:p w14:paraId="6762B1AF" w14:textId="77777777" w:rsidR="00F90BDC" w:rsidRDefault="00F90BDC">
      <w:r xmlns:w="http://schemas.openxmlformats.org/wordprocessingml/2006/main">
        <w:t xml:space="preserve">1. हाम्रो जीवनको लागि परमेश्वरको इच्छालाई स्वीकार गर्ने र अंगाल्ने महत्त्व।</w:t>
      </w:r>
    </w:p>
    <w:p w14:paraId="50477B03" w14:textId="77777777" w:rsidR="00F90BDC" w:rsidRDefault="00F90BDC"/>
    <w:p w14:paraId="61470644" w14:textId="77777777" w:rsidR="00F90BDC" w:rsidRDefault="00F90BDC">
      <w:r xmlns:w="http://schemas.openxmlformats.org/wordprocessingml/2006/main">
        <w:t xml:space="preserve">2. येशूलाई हाम्रो प्रभु र मुक्तिदाताको रूपमा स्वीकार गर्न इच्छुक हुनुको महत्त्व।</w:t>
      </w:r>
    </w:p>
    <w:p w14:paraId="7CC85948" w14:textId="77777777" w:rsidR="00F90BDC" w:rsidRDefault="00F90BDC"/>
    <w:p w14:paraId="2D1625A7" w14:textId="77777777" w:rsidR="00F90BDC" w:rsidRDefault="00F90BDC">
      <w:r xmlns:w="http://schemas.openxmlformats.org/wordprocessingml/2006/main">
        <w:t xml:space="preserve">1. यशैया 53:3 - "उहाँलाई मानिसहरूले तुच्छ र अस्वीकार गर्नुभयो; दुखको मान्छे, र शोक संग परिचित; र जसबाट मानिसहरूले आफ्नो अनुहार लुकाउँछन्, उहाँलाई तुच्छ ठानियो, र हामीले उहाँको कदर गरेनौं।”</w:t>
      </w:r>
    </w:p>
    <w:p w14:paraId="45AF534E" w14:textId="77777777" w:rsidR="00F90BDC" w:rsidRDefault="00F90BDC"/>
    <w:p w14:paraId="721BB6CB" w14:textId="77777777" w:rsidR="00F90BDC" w:rsidRDefault="00F90BDC">
      <w:r xmlns:w="http://schemas.openxmlformats.org/wordprocessingml/2006/main">
        <w:t xml:space="preserve">2. रोमी 10: 9-10 - "यदि तपाईंले आफ्नो मुखले प्रभु येशूलाई स्वीकार गर्नुभयो र परमेश्वरले उहाँलाई मरेकाहरूबाट जीवित पार्नुभएको छ भनी आफ्नो हृदयमा विश्वास गर्नुहुन्छ भने, तपाईं बचाउनुहुनेछ। किनकि हृदयले धार्मिकतामा विश्वास गर्छ, र मुक्तिको लागि मुखले स्वीकार गरिन्छ।"</w:t>
      </w:r>
    </w:p>
    <w:p w14:paraId="2C407352" w14:textId="77777777" w:rsidR="00F90BDC" w:rsidRDefault="00F90BDC"/>
    <w:p w14:paraId="3F94E815" w14:textId="77777777" w:rsidR="00F90BDC" w:rsidRDefault="00F90BDC">
      <w:r xmlns:w="http://schemas.openxmlformats.org/wordprocessingml/2006/main">
        <w:t xml:space="preserve">यूहन्ना 1:12 तर जतिले उहाँलाई ग्रहण गरे, उहाँलाई उहाँको नाउँमा विश्वास गर्नेहरूलाई पनि उहाँले परमेश्वरका छोराहरू बन्ने शक्ति दिनुभयो।</w:t>
      </w:r>
    </w:p>
    <w:p w14:paraId="4E98388E" w14:textId="77777777" w:rsidR="00F90BDC" w:rsidRDefault="00F90BDC"/>
    <w:p w14:paraId="40BE9200" w14:textId="77777777" w:rsidR="00F90BDC" w:rsidRDefault="00F90BDC">
      <w:r xmlns:w="http://schemas.openxmlformats.org/wordprocessingml/2006/main">
        <w:t xml:space="preserve">यो खण्डले येशूमा विश्वास गर्ने शक्ति र यसले मानिसहरूलाई कसरी परमेश्वरका सन्तान बन्ने क्षमता प्रदान गर्छ भन्ने बारेमा बताउँछ।</w:t>
      </w:r>
    </w:p>
    <w:p w14:paraId="69F3F1D9" w14:textId="77777777" w:rsidR="00F90BDC" w:rsidRDefault="00F90BDC"/>
    <w:p w14:paraId="4E920898" w14:textId="77777777" w:rsidR="00F90BDC" w:rsidRDefault="00F90BDC">
      <w:r xmlns:w="http://schemas.openxmlformats.org/wordprocessingml/2006/main">
        <w:t xml:space="preserve">१. विश्वास गर्ने शक्ति: ख्रीष्टलाई पछ्याउनको लागि आह्वान</w:t>
      </w:r>
    </w:p>
    <w:p w14:paraId="5360853C" w14:textId="77777777" w:rsidR="00F90BDC" w:rsidRDefault="00F90BDC"/>
    <w:p w14:paraId="38E43CB8" w14:textId="77777777" w:rsidR="00F90BDC" w:rsidRDefault="00F90BDC">
      <w:r xmlns:w="http://schemas.openxmlformats.org/wordprocessingml/2006/main">
        <w:t xml:space="preserve">2. येशू मार्फत अनन्त जीवनको उपहार बुझ्दै</w:t>
      </w:r>
    </w:p>
    <w:p w14:paraId="26FA243B" w14:textId="77777777" w:rsidR="00F90BDC" w:rsidRDefault="00F90BDC"/>
    <w:p w14:paraId="654CA68D" w14:textId="77777777" w:rsidR="00F90BDC" w:rsidRDefault="00F90BDC">
      <w:r xmlns:w="http://schemas.openxmlformats.org/wordprocessingml/2006/main">
        <w:t xml:space="preserve">१. गलाती ३:२६ - किनकि ख्रीष्ट येशूमा विश्वास गरेर तिमीहरू सबै परमेश्वरका सन्तान हौ।</w:t>
      </w:r>
    </w:p>
    <w:p w14:paraId="489E5520" w14:textId="77777777" w:rsidR="00F90BDC" w:rsidRDefault="00F90BDC"/>
    <w:p w14:paraId="7D3487A9" w14:textId="77777777" w:rsidR="00F90BDC" w:rsidRDefault="00F90BDC">
      <w:r xmlns:w="http://schemas.openxmlformats.org/wordprocessingml/2006/main">
        <w:t xml:space="preserve">2.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634552D5" w14:textId="77777777" w:rsidR="00F90BDC" w:rsidRDefault="00F90BDC"/>
    <w:p w14:paraId="758799B4" w14:textId="77777777" w:rsidR="00F90BDC" w:rsidRDefault="00F90BDC">
      <w:r xmlns:w="http://schemas.openxmlformats.org/wordprocessingml/2006/main">
        <w:t xml:space="preserve">यूहन्ना 1:13 जो रगतबाट, शरीरको इच्छा र मानिसको इच्छाबाट होइन, तर परमेश्वरबाट जन्मेका हुन्।</w:t>
      </w:r>
    </w:p>
    <w:p w14:paraId="6E2096E8" w14:textId="77777777" w:rsidR="00F90BDC" w:rsidRDefault="00F90BDC"/>
    <w:p w14:paraId="734A40AF" w14:textId="77777777" w:rsidR="00F90BDC" w:rsidRDefault="00F90BDC">
      <w:r xmlns:w="http://schemas.openxmlformats.org/wordprocessingml/2006/main">
        <w:t xml:space="preserve">ईश्वरको दिव्य शक्ति नै सम्पूर्ण जीवनको स्रोत हो।</w:t>
      </w:r>
    </w:p>
    <w:p w14:paraId="02A063E7" w14:textId="77777777" w:rsidR="00F90BDC" w:rsidRDefault="00F90BDC"/>
    <w:p w14:paraId="5E253ECD" w14:textId="77777777" w:rsidR="00F90BDC" w:rsidRDefault="00F90BDC">
      <w:r xmlns:w="http://schemas.openxmlformats.org/wordprocessingml/2006/main">
        <w:t xml:space="preserve">1. ईश्वरको शक्ति: कसरी प्रभुबाट जीवन प्राप्त गर्ने</w:t>
      </w:r>
    </w:p>
    <w:p w14:paraId="55E72CEB" w14:textId="77777777" w:rsidR="00F90BDC" w:rsidRDefault="00F90BDC"/>
    <w:p w14:paraId="20B31A2D" w14:textId="77777777" w:rsidR="00F90BDC" w:rsidRDefault="00F90BDC">
      <w:r xmlns:w="http://schemas.openxmlformats.org/wordprocessingml/2006/main">
        <w:t xml:space="preserve">२. ईश्वरको इच्छा: अनुग्रहको महत्त्व बुझ्दै</w:t>
      </w:r>
    </w:p>
    <w:p w14:paraId="11FFEBEB" w14:textId="77777777" w:rsidR="00F90BDC" w:rsidRDefault="00F90BDC"/>
    <w:p w14:paraId="220A595C" w14:textId="77777777" w:rsidR="00F90BDC" w:rsidRDefault="00F90BDC">
      <w:r xmlns:w="http://schemas.openxmlformats.org/wordprocessingml/2006/main">
        <w:t xml:space="preserve">1. यूहन्ना 3: 5-8 - "येशूले जवाफ दिनुभयो, "साँच्चै म तिमीलाई भन्छु, कोही पनि परमेश्वरको राज्यमा प्रवेश गर्न सक्दैन जबसम्म तिनीहरू पानी र आत्माबाट जन्मेका छैनन्। शरीरले शरीरलाई जन्म दिन्छ, तर आत्माले जन्म दिन्छ। आत्मा। मेरो भनाइमा तिमी अचम्म मान्नु पर्दैन, 'तिमीले फेरि जन्मनु पर्छ।' हावाले जहाँ मन लाग्छ त्यतै चल्छ। तपाईं यसको आवाज सुन्नुहुन्छ, तर यो कहाँबाट आउँछ वा कहाँ जान्छ तपाईं भन्न सक्नुहुन्न। त्यसैले यो आत्माबाट जन्मेका सबैसँग हुन्छ।"</w:t>
      </w:r>
    </w:p>
    <w:p w14:paraId="0212E0BD" w14:textId="77777777" w:rsidR="00F90BDC" w:rsidRDefault="00F90BDC"/>
    <w:p w14:paraId="29445C9F" w14:textId="77777777" w:rsidR="00F90BDC" w:rsidRDefault="00F90BDC">
      <w:r xmlns:w="http://schemas.openxmlformats.org/wordprocessingml/2006/main">
        <w:t xml:space="preserve">2. रोमी 8:28-29 - "अनि हामी जान्दछौं कि सबै कुरामा परमेश्वरले उहाँलाई प्रेम गर्नेहरूको भलाइको लागि काम गर्नुहुन्छ, जो उहाँको उद्देश्य अनुसार बोलाइएका छन्। तिनीहरूका लागि परमेश्वरले पहिले नै जान्नुहुन्थ्यो कि उहाँले प्रतिमा अनुरूप हुन पूर्वनिर्धारित गर्नुभयो। उहाँको पुत्रबाट, ताकि उहाँ धेरै दाजुभाइ र दिदीबहिनीहरूमध्ये जेठो हुन सकोस्।"</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4 अनि वचन देहधारी बनिनुभयो, र हामी माझ वास गर्नुभयो, (र हामीले उहाँको महिमा, पिताको एकमात्र जन्मेको महिमा देख्यौं,) अनुग्रह र सत्यताले भरिएको।</w:t>
      </w:r>
    </w:p>
    <w:p w14:paraId="47BE40D4" w14:textId="77777777" w:rsidR="00F90BDC" w:rsidRDefault="00F90BDC"/>
    <w:p w14:paraId="68C9EAD7" w14:textId="77777777" w:rsidR="00F90BDC" w:rsidRDefault="00F90BDC">
      <w:r xmlns:w="http://schemas.openxmlformats.org/wordprocessingml/2006/main">
        <w:t xml:space="preserve">वचन देहधारी भयो र परमेश्वरको महिमा र अनुग्रह प्रकट गर्दै हामी बीचमा बस्यो।</w:t>
      </w:r>
    </w:p>
    <w:p w14:paraId="2543348A" w14:textId="77777777" w:rsidR="00F90BDC" w:rsidRDefault="00F90BDC"/>
    <w:p w14:paraId="1E436455" w14:textId="77777777" w:rsidR="00F90BDC" w:rsidRDefault="00F90BDC">
      <w:r xmlns:w="http://schemas.openxmlformats.org/wordprocessingml/2006/main">
        <w:t xml:space="preserve">1. ख्रीष्टमा परमेश्वरको अनुग्रह - यूहन्ना 1:14</w:t>
      </w:r>
    </w:p>
    <w:p w14:paraId="1A6CCE53" w14:textId="77777777" w:rsidR="00F90BDC" w:rsidRDefault="00F90BDC"/>
    <w:p w14:paraId="5B33F787" w14:textId="77777777" w:rsidR="00F90BDC" w:rsidRDefault="00F90BDC">
      <w:r xmlns:w="http://schemas.openxmlformats.org/wordprocessingml/2006/main">
        <w:t xml:space="preserve">२. ख्रीष्टमा प्रकट भएको परमेश्वरको महिमा - यूहन्ना १:१४</w:t>
      </w:r>
    </w:p>
    <w:p w14:paraId="73ABEAC7" w14:textId="77777777" w:rsidR="00F90BDC" w:rsidRDefault="00F90BDC"/>
    <w:p w14:paraId="255AD459" w14:textId="77777777" w:rsidR="00F90BDC" w:rsidRDefault="00F90BDC">
      <w:r xmlns:w="http://schemas.openxmlformats.org/wordprocessingml/2006/main">
        <w:t xml:space="preserve">1. रोमी 8: 3-4 - "किनकि शरीरले कमजोर बनाएको व्यवस्थाले गर्न नसक्ने काम परमेश्वरले गर्नुभयो। पापी शरीर र पापको लागि आफ्नै पुत्र पठाएर, उहाँले शरीरमा पापको निन्दा गर्नुभयो। शरीरअनुसार होइन तर आत्माअनुसार चल्ने व्यवस्थाको धार्मिक आवश्यकता हामीमा पूरा होस् भनेर आदेश दिनुहोस्।”</w:t>
      </w:r>
    </w:p>
    <w:p w14:paraId="28911E25" w14:textId="77777777" w:rsidR="00F90BDC" w:rsidRDefault="00F90BDC"/>
    <w:p w14:paraId="623E33AD" w14:textId="77777777" w:rsidR="00F90BDC" w:rsidRDefault="00F90BDC">
      <w:r xmlns:w="http://schemas.openxmlformats.org/wordprocessingml/2006/main">
        <w:t xml:space="preserve">2. हिब्रू 1: 3 - "उहाँ परमेश्वरको महिमाको चमक र उहाँको प्रकृतिको सही छाप हुनुहुन्छ, र उहाँले आफ्नो शक्तिको वचनद्वारा ब्रह्माण्डलाई समर्थन गर्नुहुन्छ।"</w:t>
      </w:r>
    </w:p>
    <w:p w14:paraId="07516392" w14:textId="77777777" w:rsidR="00F90BDC" w:rsidRDefault="00F90BDC"/>
    <w:p w14:paraId="586584D8" w14:textId="77777777" w:rsidR="00F90BDC" w:rsidRDefault="00F90BDC">
      <w:r xmlns:w="http://schemas.openxmlformats.org/wordprocessingml/2006/main">
        <w:t xml:space="preserve">यूहन्ना 1:15 यूहन्नाले उसको बारेमा गवाही दिए, र यसो भन्दै रोए, “यो उहाँ नै हुनुहुन्थ्यो जसको बारेमा मैले भनेको थिएँ, जो म पछि आउनुहुन्छ उहाँलाई मभन्दा पहिले प्राथमिकता दिइन्छ, किनकि उहाँ मभन्दा पहिले हुनुहुन्थ्यो।</w:t>
      </w:r>
    </w:p>
    <w:p w14:paraId="49A64422" w14:textId="77777777" w:rsidR="00F90BDC" w:rsidRDefault="00F90BDC"/>
    <w:p w14:paraId="0A90BB40" w14:textId="77777777" w:rsidR="00F90BDC" w:rsidRDefault="00F90BDC">
      <w:r xmlns:w="http://schemas.openxmlformats.org/wordprocessingml/2006/main">
        <w:t xml:space="preserve">यूहन्नाले येशूको महानताको गवाही दिइरहेका छन् कि उहाँ उहाँभन्दा पहिले र उहाँभन्दा पहिले हुनुहुन्थ्यो।</w:t>
      </w:r>
    </w:p>
    <w:p w14:paraId="6D6C3321" w14:textId="77777777" w:rsidR="00F90BDC" w:rsidRDefault="00F90BDC"/>
    <w:p w14:paraId="6AF2719F" w14:textId="77777777" w:rsidR="00F90BDC" w:rsidRDefault="00F90BDC">
      <w:r xmlns:w="http://schemas.openxmlformats.org/wordprocessingml/2006/main">
        <w:t xml:space="preserve">1. येशू हामी सबै भन्दा उच्च हुनुहुन्छ र हाम्रो आराधनाको योग्य हुनुहुन्छ।</w:t>
      </w:r>
    </w:p>
    <w:p w14:paraId="71FDCBAF" w14:textId="77777777" w:rsidR="00F90BDC" w:rsidRDefault="00F90BDC"/>
    <w:p w14:paraId="307BDA35" w14:textId="77777777" w:rsidR="00F90BDC" w:rsidRDefault="00F90BDC">
      <w:r xmlns:w="http://schemas.openxmlformats.org/wordprocessingml/2006/main">
        <w:t xml:space="preserve">२. यूहन्नाको गवाहीद्वारा येशूको महानता प्रकट भएको थियो।</w:t>
      </w:r>
    </w:p>
    <w:p w14:paraId="1A6EF0CF" w14:textId="77777777" w:rsidR="00F90BDC" w:rsidRDefault="00F90BDC"/>
    <w:p w14:paraId="2D18E89A" w14:textId="77777777" w:rsidR="00F90BDC" w:rsidRDefault="00F90BDC">
      <w:r xmlns:w="http://schemas.openxmlformats.org/wordprocessingml/2006/main">
        <w:t xml:space="preserve">1. फिलिप्पी 2: 5-11 - "तिमीहरू बीचमा यो मन होस्, जुन ख्रीष्ट येशूमा तिमीहरूको हो, जो </w:t>
      </w:r>
      <w:r xmlns:w="http://schemas.openxmlformats.org/wordprocessingml/2006/main">
        <w:lastRenderedPageBreak xmlns:w="http://schemas.openxmlformats.org/wordprocessingml/2006/main"/>
      </w:r>
      <w:r xmlns:w="http://schemas.openxmlformats.org/wordprocessingml/2006/main">
        <w:t xml:space="preserve">परमेश्वरको रूपमा हुनुहुन्थ्यो, तर परमेश्वरको समानतालाई पक्रने कुरा होइन, तर आफैलाई खाली गर्नुभयो। सेवकको रूप लिएर, मानिसको स्वरूपमा जन्मिएर। र मानव स्वरूपमा फेला परेर, उहाँले मृत्युको बिन्दुसम्म, क्रूसमा मृत्युसम्म पनि आज्ञाकारी भएर आफूलाई नम्र बनाउनुभयो। त्यसकारण परमेश्वरले उहाँलाई उच्च बनाउनुभएको छ र उहाँलाई हरेक नाम भन्दा माथिको नाम दिनुभएको छ, ताकि येशूको नाउँमा स्वर्गमा र पृथ्वीमा र पृथ्वी मुनि प्रत्येक घुँडा टेकियोस्, र हरेक जिब्रोले येशू ख्रीष्ट प्रभु हुनुहुन्छ भनी स्वीकार गरोस्। परमेश्वर पिताको महिमाको लागि।"</w:t>
      </w:r>
    </w:p>
    <w:p w14:paraId="2FA026A6" w14:textId="77777777" w:rsidR="00F90BDC" w:rsidRDefault="00F90BDC"/>
    <w:p w14:paraId="2DF78BD1" w14:textId="77777777" w:rsidR="00F90BDC" w:rsidRDefault="00F90BDC">
      <w:r xmlns:w="http://schemas.openxmlformats.org/wordprocessingml/2006/main">
        <w:t xml:space="preserve">2. हिब्रू 1: 3-4 - "उहाँ परमेश्वरको महिमाको चमक र उहाँको प्रकृतिको सही छाप हुनुहुन्छ, र उहाँले आफ्नो शक्तिको वचनद्वारा ब्रह्माण्डलाई समर्थन गर्नुहुन्छ। पापको शुद्धीकरण गरिसकेपछि, उहाँ महामहिमको दाहिने हातमा बस्नु भयो, स्वर्गदूतहरू भन्दा धेरै उच्च भएर उहाँको विरासतमा आएको नाम तिनीहरूको भन्दा उत्कृष्ट छ।"</w:t>
      </w:r>
    </w:p>
    <w:p w14:paraId="0CBB9EC8" w14:textId="77777777" w:rsidR="00F90BDC" w:rsidRDefault="00F90BDC"/>
    <w:p w14:paraId="14C70792" w14:textId="77777777" w:rsidR="00F90BDC" w:rsidRDefault="00F90BDC">
      <w:r xmlns:w="http://schemas.openxmlformats.org/wordprocessingml/2006/main">
        <w:t xml:space="preserve">यूहन्ना 1:16 र उहाँको पूर्णताबाट हामीले सबै पाएका छौं, र अनुग्रहको लागि अनुग्रह।</w:t>
      </w:r>
    </w:p>
    <w:p w14:paraId="327A2642" w14:textId="77777777" w:rsidR="00F90BDC" w:rsidRDefault="00F90BDC"/>
    <w:p w14:paraId="131A90FD" w14:textId="77777777" w:rsidR="00F90BDC" w:rsidRDefault="00F90BDC">
      <w:r xmlns:w="http://schemas.openxmlformats.org/wordprocessingml/2006/main">
        <w:t xml:space="preserve">यो खण्डले हामीलाई सम्झाउँछ कि परमेश्वरले हामीलाई उहाँको अनुग्रह र उहाँको सम्पूर्ण पूर्णताले आशिष् दिनुभएको छ।</w:t>
      </w:r>
    </w:p>
    <w:p w14:paraId="7D38F9AC" w14:textId="77777777" w:rsidR="00F90BDC" w:rsidRDefault="00F90BDC"/>
    <w:p w14:paraId="0DCF2B6E" w14:textId="77777777" w:rsidR="00F90BDC" w:rsidRDefault="00F90BDC">
      <w:r xmlns:w="http://schemas.openxmlformats.org/wordprocessingml/2006/main">
        <w:t xml:space="preserve">१: परमेश्वरको अनुग्रहको पूर्णता र उहाँले हामीलाई दिनुभएको सबै कुराको लागि हामी आभारी हुनुपर्छ।</w:t>
      </w:r>
    </w:p>
    <w:p w14:paraId="5FC1DCD2" w14:textId="77777777" w:rsidR="00F90BDC" w:rsidRDefault="00F90BDC"/>
    <w:p w14:paraId="2B415788" w14:textId="77777777" w:rsidR="00F90BDC" w:rsidRDefault="00F90BDC">
      <w:r xmlns:w="http://schemas.openxmlformats.org/wordprocessingml/2006/main">
        <w:t xml:space="preserve">२: भगवानले हामीलाई उहाँको अनुग्रहले आशिष् दिनुभएको छ र हामीले त्यो उपहारलाई चिन्नुपर्छ र सम्मान गर्नुपर्छ।</w:t>
      </w:r>
    </w:p>
    <w:p w14:paraId="04C7BDD3" w14:textId="77777777" w:rsidR="00F90BDC" w:rsidRDefault="00F90BDC"/>
    <w:p w14:paraId="7DC9EAB7" w14:textId="77777777" w:rsidR="00F90BDC" w:rsidRDefault="00F90BDC">
      <w:r xmlns:w="http://schemas.openxmlformats.org/wordprocessingml/2006/main">
        <w:t xml:space="preserve">1: एफिसी 2: 8-9, "किनकि अनुग्रहद्वारा विश्वासद्वारा तिमीहरूले मुक्ति पाएका छौ। र यो तिमीहरूको आफ्नै काम होइन; यो परमेश्वरको वरदान हो, कामको परिणाम होइन, ताकि कसैले घमण्ड नगरोस्।"</w:t>
      </w:r>
    </w:p>
    <w:p w14:paraId="463E6EFC" w14:textId="77777777" w:rsidR="00F90BDC" w:rsidRDefault="00F90BDC"/>
    <w:p w14:paraId="643480CD" w14:textId="77777777" w:rsidR="00F90BDC" w:rsidRDefault="00F90BDC">
      <w:r xmlns:w="http://schemas.openxmlformats.org/wordprocessingml/2006/main">
        <w:t xml:space="preserve">2: याकूब 4:6, "तर उहाँले धेरै अनुग्रह दिनुहुन्छ। त्यसैले यसले भन्छ, "परमेश्वरले घमण्डीहरूको विरोध गर्नुहुन्छ, तर नम्रहरूलाई अनुग्रह दिनुहुन्छ।"</w:t>
      </w:r>
    </w:p>
    <w:p w14:paraId="4D3E2EB6" w14:textId="77777777" w:rsidR="00F90BDC" w:rsidRDefault="00F90BDC"/>
    <w:p w14:paraId="6592C7B8" w14:textId="77777777" w:rsidR="00F90BDC" w:rsidRDefault="00F90BDC">
      <w:r xmlns:w="http://schemas.openxmlformats.org/wordprocessingml/2006/main">
        <w:t xml:space="preserve">यूहन्ना 1:17 किनकि मोशाद्वारा व्यवस्था दिइएको थियो, तर अनुग्रह र सत्य येशू ख्रीष्टद्वारा आयो।</w:t>
      </w:r>
    </w:p>
    <w:p w14:paraId="4B04C23F" w14:textId="77777777" w:rsidR="00F90BDC" w:rsidRDefault="00F90BDC"/>
    <w:p w14:paraId="109CD404" w14:textId="77777777" w:rsidR="00F90BDC" w:rsidRDefault="00F90BDC">
      <w:r xmlns:w="http://schemas.openxmlformats.org/wordprocessingml/2006/main">
        <w:t xml:space="preserve">यस खण्डले बताउँछ कि व्यवस्था मोशाद्वारा दिइएको थियो, तर अनुग्रह र सत्य येशू ख्रीष्टद्वारा आयो।</w:t>
      </w:r>
    </w:p>
    <w:p w14:paraId="6B7E4ADB" w14:textId="77777777" w:rsidR="00F90BDC" w:rsidRDefault="00F90BDC"/>
    <w:p w14:paraId="670AB69B" w14:textId="77777777" w:rsidR="00F90BDC" w:rsidRDefault="00F90BDC">
      <w:r xmlns:w="http://schemas.openxmlformats.org/wordprocessingml/2006/main">
        <w:t xml:space="preserve">1. अनुग्रहको शक्ति: कसरी येशू ख्रीष्टले रूपान्तरण ल्याउनुहुन्छ</w:t>
      </w:r>
    </w:p>
    <w:p w14:paraId="210C4CAD" w14:textId="77777777" w:rsidR="00F90BDC" w:rsidRDefault="00F90BDC"/>
    <w:p w14:paraId="6FE63FB1" w14:textId="77777777" w:rsidR="00F90BDC" w:rsidRDefault="00F90BDC">
      <w:r xmlns:w="http://schemas.openxmlformats.org/wordprocessingml/2006/main">
        <w:t xml:space="preserve">२. सत्यको महत्त्व: छललाई अस्वीकार गर्ने र पवित्रतालाई अँगाल्ने</w:t>
      </w:r>
    </w:p>
    <w:p w14:paraId="6F266801" w14:textId="77777777" w:rsidR="00F90BDC" w:rsidRDefault="00F90BDC"/>
    <w:p w14:paraId="2F70CE33" w14:textId="77777777" w:rsidR="00F90BDC" w:rsidRDefault="00F90BDC">
      <w:r xmlns:w="http://schemas.openxmlformats.org/wordprocessingml/2006/main">
        <w:t xml:space="preserve">१. रोमी ६:१४, "किनकि पाप अब उप्रान्त तिम्रो मालिक हुनेछैन, किनकि तिमी व्यवस्थाको अधीनमा छैनौ, तर अनुग्रहको अधीनमा छौ।"</w:t>
      </w:r>
    </w:p>
    <w:p w14:paraId="15A33A4B" w14:textId="77777777" w:rsidR="00F90BDC" w:rsidRDefault="00F90BDC"/>
    <w:p w14:paraId="320018D4" w14:textId="77777777" w:rsidR="00F90BDC" w:rsidRDefault="00F90BDC">
      <w:r xmlns:w="http://schemas.openxmlformats.org/wordprocessingml/2006/main">
        <w:t xml:space="preserve">2. यूहन्ना 8:32, "त्यसोभए तपाईले सत्य थाहा पाउनुहुनेछ, र सत्यले तपाईलाई स्वतन्त्र बनाउनेछ।"</w:t>
      </w:r>
    </w:p>
    <w:p w14:paraId="48C53EBA" w14:textId="77777777" w:rsidR="00F90BDC" w:rsidRDefault="00F90BDC"/>
    <w:p w14:paraId="52044ADF" w14:textId="77777777" w:rsidR="00F90BDC" w:rsidRDefault="00F90BDC">
      <w:r xmlns:w="http://schemas.openxmlformats.org/wordprocessingml/2006/main">
        <w:t xml:space="preserve">यूहन्ना 1:18 कसैले पनि परमेश्वरलाई देखेको छैन। एक मात्र पुत्र, जो पिताको काखमा छ, उहाँले उहाँलाई घोषणा गर्नुभएको छ।</w:t>
      </w:r>
    </w:p>
    <w:p w14:paraId="09B93D08" w14:textId="77777777" w:rsidR="00F90BDC" w:rsidRDefault="00F90BDC"/>
    <w:p w14:paraId="22672497" w14:textId="77777777" w:rsidR="00F90BDC" w:rsidRDefault="00F90BDC">
      <w:r xmlns:w="http://schemas.openxmlformats.org/wordprocessingml/2006/main">
        <w:t xml:space="preserve">परमेश्वरलाई कसैले देखेको छैन, तर येशूले उहाँलाई प्रकट गर्नुभएको छ।</w:t>
      </w:r>
    </w:p>
    <w:p w14:paraId="69F36FAC" w14:textId="77777777" w:rsidR="00F90BDC" w:rsidRDefault="00F90BDC"/>
    <w:p w14:paraId="3B1009E1" w14:textId="77777777" w:rsidR="00F90BDC" w:rsidRDefault="00F90BDC">
      <w:r xmlns:w="http://schemas.openxmlformats.org/wordprocessingml/2006/main">
        <w:t xml:space="preserve">1. येशू - परमेश्वरको प्रकटकर्ता</w:t>
      </w:r>
    </w:p>
    <w:p w14:paraId="7157C1E5" w14:textId="77777777" w:rsidR="00F90BDC" w:rsidRDefault="00F90BDC"/>
    <w:p w14:paraId="4EB66121" w14:textId="77777777" w:rsidR="00F90BDC" w:rsidRDefault="00F90BDC">
      <w:r xmlns:w="http://schemas.openxmlformats.org/wordprocessingml/2006/main">
        <w:t xml:space="preserve">2. कसैले पनि परमेश्वरलाई देखेको छैन - तर हामी उहाँलाई येशू मार्फत चिन्न सक्छौं</w:t>
      </w:r>
    </w:p>
    <w:p w14:paraId="45B92167" w14:textId="77777777" w:rsidR="00F90BDC" w:rsidRDefault="00F90BDC"/>
    <w:p w14:paraId="6A435444" w14:textId="77777777" w:rsidR="00F90BDC" w:rsidRDefault="00F90BDC">
      <w:r xmlns:w="http://schemas.openxmlformats.org/wordprocessingml/2006/main">
        <w:t xml:space="preserve">1. यूहन्ना 14: 9 - "येशूले उसलाई भन्नुभयो, "के म तिमीसँग यति लामो समय सम्म छु, तर तिमीले मलाई चिनेनौ, फिलिप? जसले मलाई देखेको छ उसले पितालाई देखेको छ। त्यसोभए तपाईं कसरी भन्न सक्नुहुन्छ, 'हामीलाई पिता देखाउनुहोस्'?"</w:t>
      </w:r>
    </w:p>
    <w:p w14:paraId="3404AB77" w14:textId="77777777" w:rsidR="00F90BDC" w:rsidRDefault="00F90BDC"/>
    <w:p w14:paraId="3232CA40" w14:textId="77777777" w:rsidR="00F90BDC" w:rsidRDefault="00F90BDC">
      <w:r xmlns:w="http://schemas.openxmlformats.org/wordprocessingml/2006/main">
        <w:t xml:space="preserve">२. कलस्सी १:१५ - उहाँ अदृश्य परमेश्वरको प्रतिरूप हुनुहुन्छ, सारा सृष्टिको जेठो।</w:t>
      </w:r>
    </w:p>
    <w:p w14:paraId="6185C0CE" w14:textId="77777777" w:rsidR="00F90BDC" w:rsidRDefault="00F90BDC"/>
    <w:p w14:paraId="63428A95" w14:textId="77777777" w:rsidR="00F90BDC" w:rsidRDefault="00F90BDC">
      <w:r xmlns:w="http://schemas.openxmlformats.org/wordprocessingml/2006/main">
        <w:t xml:space="preserve">यूहन्ना 1:19 अनि यो यूहन्नाको अभिलेख हो, जब यहूदीहरूले यरूशलेमबाट पुजारी र लेवीहरूलाई उहाँलाई सोध्न पठाए, 'तिमी को हौ?</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 द ब्याप्टिस्टलाई यहूदी नेताहरूले उहाँ को हुनुहुन्छ भनेर सोधे।</w:t>
      </w:r>
    </w:p>
    <w:p w14:paraId="5B969F70" w14:textId="77777777" w:rsidR="00F90BDC" w:rsidRDefault="00F90BDC"/>
    <w:p w14:paraId="3C6F8020" w14:textId="77777777" w:rsidR="00F90BDC" w:rsidRDefault="00F90BDC">
      <w:r xmlns:w="http://schemas.openxmlformats.org/wordprocessingml/2006/main">
        <w:t xml:space="preserve">1. तपाईं को हुनुहुन्छ? - हाम्रो आफ्नै जीवनको लागि उदाहरणको रूपमा जोन द ब्याप्टिस्टको पहिचानलाई प्रतिबिम्बित गर्दै</w:t>
      </w:r>
    </w:p>
    <w:p w14:paraId="1C932FCE" w14:textId="77777777" w:rsidR="00F90BDC" w:rsidRDefault="00F90BDC"/>
    <w:p w14:paraId="559DC60E" w14:textId="77777777" w:rsidR="00F90BDC" w:rsidRDefault="00F90BDC">
      <w:r xmlns:w="http://schemas.openxmlformats.org/wordprocessingml/2006/main">
        <w:t xml:space="preserve">२. ईश्वरको पुकारको जवाफ दिँदै - विरोधको बावजुद आफ्नो ईश्वरीय उद्देश्य पूरा गर्ने महत्त्वको अन्वेषण गर्दै</w:t>
      </w:r>
    </w:p>
    <w:p w14:paraId="20C3E739" w14:textId="77777777" w:rsidR="00F90BDC" w:rsidRDefault="00F90BDC"/>
    <w:p w14:paraId="168A2AE9" w14:textId="77777777" w:rsidR="00F90BDC" w:rsidRDefault="00F90BDC">
      <w:r xmlns:w="http://schemas.openxmlformats.org/wordprocessingml/2006/main">
        <w:t xml:space="preserve">1. यशैया 40: 3 - बोलाउने एक आवाज: "उजाडस्थानमा परमप्रभुको लागि बाटो तयार गर्नुहोस्; मरुभूमिमा हाम्रा परमेश्वरको लागि एउटा राजमार्ग बनाउनुहोस्।"</w:t>
      </w:r>
    </w:p>
    <w:p w14:paraId="4D9CDEC5" w14:textId="77777777" w:rsidR="00F90BDC" w:rsidRDefault="00F90BDC"/>
    <w:p w14:paraId="161B1944" w14:textId="77777777" w:rsidR="00F90BDC" w:rsidRDefault="00F90BDC">
      <w:r xmlns:w="http://schemas.openxmlformats.org/wordprocessingml/2006/main">
        <w:t xml:space="preserve">2. लुका 3:4, 7-8 - यशैया अगमवक्ताको वचनको पुस्तकमा लेखिएको छ: "उजाडस्थानमा बोलाउनेको आवाज, 'परमप्रभुको लागि बाटो तयार गर्नुहोस्, उहाँको लागि सीधा बाटोहरू बनाउनुहोस्। ... जोनले उहाँबाट बप्तिस्मा लिन आउने भीडलाई भने, "हे सर्पका सन्तान हो! आउँदै गरेको क्रोधबाट भाग्न तिमीलाई कसले चेतावनी दियो? पश्चात्तापको साथमा फल फलाउनुहोस्।"</w:t>
      </w:r>
    </w:p>
    <w:p w14:paraId="28A4F62F" w14:textId="77777777" w:rsidR="00F90BDC" w:rsidRDefault="00F90BDC"/>
    <w:p w14:paraId="5B85308E" w14:textId="77777777" w:rsidR="00F90BDC" w:rsidRDefault="00F90BDC">
      <w:r xmlns:w="http://schemas.openxmlformats.org/wordprocessingml/2006/main">
        <w:t xml:space="preserve">यूहन्ना 1:20 अनि उनले स्वीकार गरे, र इन्कार गरेनन्; तर स्वीकार गरे, म ख्रीष्ट होइन।</w:t>
      </w:r>
    </w:p>
    <w:p w14:paraId="1FA49C5E" w14:textId="77777777" w:rsidR="00F90BDC" w:rsidRDefault="00F90BDC"/>
    <w:p w14:paraId="090F8164" w14:textId="77777777" w:rsidR="00F90BDC" w:rsidRDefault="00F90BDC">
      <w:r xmlns:w="http://schemas.openxmlformats.org/wordprocessingml/2006/main">
        <w:t xml:space="preserve">जोन द ब्याप्टिस्टले स्वीकार गर्दछन् कि उहाँ ख्रीष्ट होइन, मसीह हुनुहुन्छ।</w:t>
      </w:r>
    </w:p>
    <w:p w14:paraId="32E3987E" w14:textId="77777777" w:rsidR="00F90BDC" w:rsidRDefault="00F90BDC"/>
    <w:p w14:paraId="605DF855" w14:textId="77777777" w:rsidR="00F90BDC" w:rsidRDefault="00F90BDC">
      <w:r xmlns:w="http://schemas.openxmlformats.org/wordprocessingml/2006/main">
        <w:t xml:space="preserve">1: तपाई को हुनुहुन्छ भनेर थाहा पाउनु र तपाईको ईश्वर-प्रदत्त पहिचान बुझ्नु।</w:t>
      </w:r>
    </w:p>
    <w:p w14:paraId="100CB790" w14:textId="77777777" w:rsidR="00F90BDC" w:rsidRDefault="00F90BDC"/>
    <w:p w14:paraId="52EACB41" w14:textId="77777777" w:rsidR="00F90BDC" w:rsidRDefault="00F90BDC">
      <w:r xmlns:w="http://schemas.openxmlformats.org/wordprocessingml/2006/main">
        <w:t xml:space="preserve">२: आफू नभएको कुरा बन्ने प्रयास नगर्ने - आफ्नो जीवनको लागि परमेश्वरको योजनामा सन्तुष्टि खोज्ने।</w:t>
      </w:r>
    </w:p>
    <w:p w14:paraId="14846272" w14:textId="77777777" w:rsidR="00F90BDC" w:rsidRDefault="00F90BDC"/>
    <w:p w14:paraId="35C15D1F" w14:textId="77777777" w:rsidR="00F90BDC" w:rsidRDefault="00F90BDC">
      <w:r xmlns:w="http://schemas.openxmlformats.org/wordprocessingml/2006/main">
        <w:t xml:space="preserve">१: मत्ती ३:११-१७ - बप्तिस्मा दिने र मसीहको लागि मार्ग तयार गर्ने जोन द ब्याप्टिस्टको सेवा।</w:t>
      </w:r>
    </w:p>
    <w:p w14:paraId="561E4075" w14:textId="77777777" w:rsidR="00F90BDC" w:rsidRDefault="00F90BDC"/>
    <w:p w14:paraId="619BAC4F" w14:textId="77777777" w:rsidR="00F90BDC" w:rsidRDefault="00F90BDC">
      <w:r xmlns:w="http://schemas.openxmlformats.org/wordprocessingml/2006/main">
        <w:t xml:space="preserve">2: फिलिप्पी 4:11-13 - आफ्नो जीवनको लागि परमेश्वरको इच्छामा सन्तुष्टि खोज्दै।</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1 तिनीहरूले उहाँलाई सोधे, “त्यसो भए के? के तिमी एलियास हौ? अनि उसले भन्यो, म होइन। के तिमी त्यो अगमवक्ता हौ? अनि उहाँले जवाफ दिनुभयो, होइन।</w:t>
      </w:r>
    </w:p>
    <w:p w14:paraId="7A39D249" w14:textId="77777777" w:rsidR="00F90BDC" w:rsidRDefault="00F90BDC"/>
    <w:p w14:paraId="174524A0" w14:textId="77777777" w:rsidR="00F90BDC" w:rsidRDefault="00F90BDC">
      <w:r xmlns:w="http://schemas.openxmlformats.org/wordprocessingml/2006/main">
        <w:t xml:space="preserve">कसै-कसैले जोन द ब्याप्टिस्टलाई सोधे कि उनी अगमवक्ता एलिया वा प्रतिज्ञा गरिएको अगमवक्ता हुन्, र उनले जवाफ दिएनन्।</w:t>
      </w:r>
    </w:p>
    <w:p w14:paraId="529ABA1B" w14:textId="77777777" w:rsidR="00F90BDC" w:rsidRDefault="00F90BDC"/>
    <w:p w14:paraId="14E28F8D" w14:textId="77777777" w:rsidR="00F90BDC" w:rsidRDefault="00F90BDC">
      <w:r xmlns:w="http://schemas.openxmlformats.org/wordprocessingml/2006/main">
        <w:t xml:space="preserve">१) पुरानो र नयाँ नियममा मुक्तिको परमेश्वरको योजना</w:t>
      </w:r>
    </w:p>
    <w:p w14:paraId="52A9E3B9" w14:textId="77777777" w:rsidR="00F90BDC" w:rsidRDefault="00F90BDC"/>
    <w:p w14:paraId="5A91FF54" w14:textId="77777777" w:rsidR="00F90BDC" w:rsidRDefault="00F90BDC">
      <w:r xmlns:w="http://schemas.openxmlformats.org/wordprocessingml/2006/main">
        <w:t xml:space="preserve">2) येशूको लागि मार्ग तयार गर्दै: जोन द ब्याप्टिस्टको सेवकाई</w:t>
      </w:r>
    </w:p>
    <w:p w14:paraId="2DFD3287" w14:textId="77777777" w:rsidR="00F90BDC" w:rsidRDefault="00F90BDC"/>
    <w:p w14:paraId="658825EE" w14:textId="77777777" w:rsidR="00F90BDC" w:rsidRDefault="00F90BDC">
      <w:r xmlns:w="http://schemas.openxmlformats.org/wordprocessingml/2006/main">
        <w:t xml:space="preserve">1) यशैया 40:3-5 - प्रभुको मार्ग तयार गर्नुहोस्, मरुभूमिमा हाम्रो परमेश्वरको लागि राजमार्ग बनाउनुहोस्।</w:t>
      </w:r>
    </w:p>
    <w:p w14:paraId="332400D7" w14:textId="77777777" w:rsidR="00F90BDC" w:rsidRDefault="00F90BDC"/>
    <w:p w14:paraId="074108BB" w14:textId="77777777" w:rsidR="00F90BDC" w:rsidRDefault="00F90BDC">
      <w:r xmlns:w="http://schemas.openxmlformats.org/wordprocessingml/2006/main">
        <w:t xml:space="preserve">2) लुका 7:24-27 - यूहन्नाका दूतहरू गएपछि, येशूले यूहन्नाको बारेमा भीडलाई बोल्न थाल्नुभयो: "तिमीहरू उजाडस्थानमा के हेर्न गएका थियौ? हावाले हल्लाएको निगालो? तर के हेर्न बाहिर निस्कनुभयो ? नरम लुगा लगाएको मान्छे? निस्सन्देह, सुन्दर लुगा लगाउने र विलासी जीवन बिताउनेहरू राजाहरूको दरबारमा छन्।</w:t>
      </w:r>
    </w:p>
    <w:p w14:paraId="64F8B27E" w14:textId="77777777" w:rsidR="00F90BDC" w:rsidRDefault="00F90BDC"/>
    <w:p w14:paraId="33E46D55" w14:textId="77777777" w:rsidR="00F90BDC" w:rsidRDefault="00F90BDC">
      <w:r xmlns:w="http://schemas.openxmlformats.org/wordprocessingml/2006/main">
        <w:t xml:space="preserve">यूहन्ना 1:22 तब तिनीहरूले उहाँलाई भने, “तिमी को हौ? ताकि हामीलाई पठाउनेहरूलाई हामीले जवाफ दिन सकौं। तपाई आफ्नो बारेमा के भन्नुहुन्छ?</w:t>
      </w:r>
    </w:p>
    <w:p w14:paraId="5D431C63" w14:textId="77777777" w:rsidR="00F90BDC" w:rsidRDefault="00F90BDC"/>
    <w:p w14:paraId="72A4D8E1" w14:textId="77777777" w:rsidR="00F90BDC" w:rsidRDefault="00F90BDC">
      <w:r xmlns:w="http://schemas.openxmlformats.org/wordprocessingml/2006/main">
        <w:t xml:space="preserve">जोनलाई आफूलाई चिन्न र आफ्नो उद्देश्य व्याख्या गर्न भनिएको छ।</w:t>
      </w:r>
    </w:p>
    <w:p w14:paraId="3921248D" w14:textId="77777777" w:rsidR="00F90BDC" w:rsidRDefault="00F90BDC"/>
    <w:p w14:paraId="478415F4" w14:textId="77777777" w:rsidR="00F90BDC" w:rsidRDefault="00F90BDC">
      <w:r xmlns:w="http://schemas.openxmlformats.org/wordprocessingml/2006/main">
        <w:t xml:space="preserve">1. हामी हाम्रो विश्वास र जीवनको उद्देश्य व्याख्या गर्न तयार हुनुपर्छ।</w:t>
      </w:r>
    </w:p>
    <w:p w14:paraId="314B1E96" w14:textId="77777777" w:rsidR="00F90BDC" w:rsidRDefault="00F90BDC"/>
    <w:p w14:paraId="29E13E61" w14:textId="77777777" w:rsidR="00F90BDC" w:rsidRDefault="00F90BDC">
      <w:r xmlns:w="http://schemas.openxmlformats.org/wordprocessingml/2006/main">
        <w:t xml:space="preserve">2. हामी ख्रीष्टमा हाम्रो पहिचानमा विश्वस्त हुनुपर्छ।</w:t>
      </w:r>
    </w:p>
    <w:p w14:paraId="4122D991" w14:textId="77777777" w:rsidR="00F90BDC" w:rsidRDefault="00F90BDC"/>
    <w:p w14:paraId="710170B5" w14:textId="77777777" w:rsidR="00F90BDC" w:rsidRDefault="00F90BDC">
      <w:r xmlns:w="http://schemas.openxmlformats.org/wordprocessingml/2006/main">
        <w:t xml:space="preserve">1. यशैया 43:10-11 - "तिमीहरू मेरा साक्षी हौ," परमप्रभु घोषणा गर्नुहुन्छ, "र मेरो सेवक जसलाई मैले चुनेको छु, ताकि तिमीहरूले मलाई चिन्‍न र विश्‍वास गर्न सक र म उहाँ नै हुँ भनी बुझ्‍न सक। </w:t>
      </w:r>
      <w:r xmlns:w="http://schemas.openxmlformats.org/wordprocessingml/2006/main">
        <w:lastRenderedPageBreak xmlns:w="http://schemas.openxmlformats.org/wordprocessingml/2006/main"/>
      </w:r>
      <w:r xmlns:w="http://schemas.openxmlformats.org/wordprocessingml/2006/main">
        <w:t xml:space="preserve">न त मेरो पछि कोही हुनेछ।</w:t>
      </w:r>
    </w:p>
    <w:p w14:paraId="5F4DB235" w14:textId="77777777" w:rsidR="00F90BDC" w:rsidRDefault="00F90BDC"/>
    <w:p w14:paraId="42BA8F2B" w14:textId="77777777" w:rsidR="00F90BDC" w:rsidRDefault="00F90BDC">
      <w:r xmlns:w="http://schemas.openxmlformats.org/wordprocessingml/2006/main">
        <w:t xml:space="preserve">2. एफिसी 2:10 - किनकि हामी उहाँको कारीगरी हौं, ख्रीष्ट येशूमा असल कामहरूका लागि सृष्टि गरिएको छ, जसलाई परमेश्वरले पहिले नै तयार गर्नुभयो, कि हामी तिनीहरूमा हिँड्न सक्छौं।</w:t>
      </w:r>
    </w:p>
    <w:p w14:paraId="0A133E64" w14:textId="77777777" w:rsidR="00F90BDC" w:rsidRDefault="00F90BDC"/>
    <w:p w14:paraId="1F4D26AC" w14:textId="77777777" w:rsidR="00F90BDC" w:rsidRDefault="00F90BDC">
      <w:r xmlns:w="http://schemas.openxmlformats.org/wordprocessingml/2006/main">
        <w:t xml:space="preserve">यूहन्‍ना 1:23 उहाँले भन्‍नुभयो, “म उजाड-स्‍थानमा पुकार्नेको आवाज हुँ, प्रभुको बाटो सोझो बनाऊ, जसरी अगमवक्ता यशैयाले भनेका छन्।</w:t>
      </w:r>
    </w:p>
    <w:p w14:paraId="6DD14BA1" w14:textId="77777777" w:rsidR="00F90BDC" w:rsidRDefault="00F90BDC"/>
    <w:p w14:paraId="114F53B5" w14:textId="77777777" w:rsidR="00F90BDC" w:rsidRDefault="00F90BDC">
      <w:r xmlns:w="http://schemas.openxmlformats.org/wordprocessingml/2006/main">
        <w:t xml:space="preserve">जोन द ब्याप्टिस्टले यशैयाको भविष्यवाणीको घोषणा गर्दछ, आफूलाई उजाडस्थानमा प्रभुको मार्ग सीधा बनाउनको लागि कराउनेको आवाज घोषणा गर्दै।</w:t>
      </w:r>
    </w:p>
    <w:p w14:paraId="2B4AEFBE" w14:textId="77777777" w:rsidR="00F90BDC" w:rsidRDefault="00F90BDC"/>
    <w:p w14:paraId="74DC0D35" w14:textId="77777777" w:rsidR="00F90BDC" w:rsidRDefault="00F90BDC">
      <w:r xmlns:w="http://schemas.openxmlformats.org/wordprocessingml/2006/main">
        <w:t xml:space="preserve">1. जोन द ब्याप्टिस्टको भविष्यसूचक कल - यशैयाको भविष्यवाणीको पूर्तिको अन्वेषण गर्दै।</w:t>
      </w:r>
    </w:p>
    <w:p w14:paraId="38F3AB82" w14:textId="77777777" w:rsidR="00F90BDC" w:rsidRDefault="00F90BDC"/>
    <w:p w14:paraId="77075A70" w14:textId="77777777" w:rsidR="00F90BDC" w:rsidRDefault="00F90BDC">
      <w:r xmlns:w="http://schemas.openxmlformats.org/wordprocessingml/2006/main">
        <w:t xml:space="preserve">2. उजाड स्थानमा परमेश्वरको आवाज - अप्रत्याशित ठाउँहरूमा परमेश्वरका प्रकाशहरूको जाँच गर्दै।</w:t>
      </w:r>
    </w:p>
    <w:p w14:paraId="70256E13" w14:textId="77777777" w:rsidR="00F90BDC" w:rsidRDefault="00F90BDC"/>
    <w:p w14:paraId="66FCC49D" w14:textId="77777777" w:rsidR="00F90BDC" w:rsidRDefault="00F90BDC">
      <w:r xmlns:w="http://schemas.openxmlformats.org/wordprocessingml/2006/main">
        <w:t xml:space="preserve">1. यशैया 40:3-5 - जोन द ब्याप्टिस्ट द्वारा पूरा भएको भविष्यवाणीको सन्दर्भ।</w:t>
      </w:r>
    </w:p>
    <w:p w14:paraId="0A0FA2AA" w14:textId="77777777" w:rsidR="00F90BDC" w:rsidRDefault="00F90BDC"/>
    <w:p w14:paraId="14E00F41" w14:textId="77777777" w:rsidR="00F90BDC" w:rsidRDefault="00F90BDC">
      <w:r xmlns:w="http://schemas.openxmlformats.org/wordprocessingml/2006/main">
        <w:t xml:space="preserve">२. मत्ती ३:१-३ - जोर्डन नदीमा पश्चात्ताप र बप्तिस्माको यूहन्नाको घोषणा।</w:t>
      </w:r>
    </w:p>
    <w:p w14:paraId="72B5ECA1" w14:textId="77777777" w:rsidR="00F90BDC" w:rsidRDefault="00F90BDC"/>
    <w:p w14:paraId="4843C949" w14:textId="77777777" w:rsidR="00F90BDC" w:rsidRDefault="00F90BDC">
      <w:r xmlns:w="http://schemas.openxmlformats.org/wordprocessingml/2006/main">
        <w:t xml:space="preserve">यूहन्ना 1:24 अनि पठाइएका फरिसीहरूका थिए।</w:t>
      </w:r>
    </w:p>
    <w:p w14:paraId="6B8DC577" w14:textId="77777777" w:rsidR="00F90BDC" w:rsidRDefault="00F90BDC"/>
    <w:p w14:paraId="38DD5F2A" w14:textId="77777777" w:rsidR="00F90BDC" w:rsidRDefault="00F90BDC">
      <w:r xmlns:w="http://schemas.openxmlformats.org/wordprocessingml/2006/main">
        <w:t xml:space="preserve">यस खण्डले बताउँछ कि फरिसीहरूद्वारा पठाइएकाहरूले तिनीहरूको तर्फबाट त्यसो गरिरहेका थिए।</w:t>
      </w:r>
    </w:p>
    <w:p w14:paraId="1F98AEB1" w14:textId="77777777" w:rsidR="00F90BDC" w:rsidRDefault="00F90BDC"/>
    <w:p w14:paraId="3F728D60" w14:textId="77777777" w:rsidR="00F90BDC" w:rsidRDefault="00F90BDC">
      <w:r xmlns:w="http://schemas.openxmlformats.org/wordprocessingml/2006/main">
        <w:t xml:space="preserve">1. साहसका साथ हाम्रो विश्वास बाँच्ने: फरिसीहरूको उदाहरणबाट सिक्ने</w:t>
      </w:r>
    </w:p>
    <w:p w14:paraId="28A663E2" w14:textId="77777777" w:rsidR="00F90BDC" w:rsidRDefault="00F90BDC"/>
    <w:p w14:paraId="12529DEF" w14:textId="77777777" w:rsidR="00F90BDC" w:rsidRDefault="00F90BDC">
      <w:r xmlns:w="http://schemas.openxmlformats.org/wordprocessingml/2006/main">
        <w:t xml:space="preserve">२. साक्षी दिने शक्ति: हामीले विश्वास गरेको कुराको लागि खडा हुनु</w:t>
      </w:r>
    </w:p>
    <w:p w14:paraId="0681A295" w14:textId="77777777" w:rsidR="00F90BDC" w:rsidRDefault="00F90BDC"/>
    <w:p w14:paraId="3646EFEB" w14:textId="77777777" w:rsidR="00F90BDC" w:rsidRDefault="00F90BDC">
      <w:r xmlns:w="http://schemas.openxmlformats.org/wordprocessingml/2006/main">
        <w:t xml:space="preserve">1. मर्कूस 2:16-17 - अनि जब शास्त्रीहरू र फरिसीहरूले उहाँलाई कर उठाउनेहरू र पापीहरूसँग खाना खाएको देखे, तिनीहरूले उहाँका चेलाहरूलाई भने, उहाँ कसरी कर उठाउनेहरू र पापीहरूसँग खाने र पिउनुहुन्छ?</w:t>
      </w:r>
    </w:p>
    <w:p w14:paraId="5A6ED047" w14:textId="77777777" w:rsidR="00F90BDC" w:rsidRDefault="00F90BDC"/>
    <w:p w14:paraId="68391FB0" w14:textId="77777777" w:rsidR="00F90BDC" w:rsidRDefault="00F90BDC">
      <w:r xmlns:w="http://schemas.openxmlformats.org/wordprocessingml/2006/main">
        <w:t xml:space="preserve">2. मत्ती 23:23 - धिक्कार तिमीहरूलाई, शास्त्रीहरू र फरिसीहरू, कपटीहरू! किनकि तपाईंले पुदिना र सौंफ र जीराको दशांश तिर्नु हुन्छ, र कानून, न्याय, दया र विश्वासका गहिरो मामिलाहरूलाई छोड्नुभएको छ: यी तपाईंले गर्नुपर्थ्यो, र अर्कोलाई नछोड्नु हुँदैन।</w:t>
      </w:r>
    </w:p>
    <w:p w14:paraId="7281925A" w14:textId="77777777" w:rsidR="00F90BDC" w:rsidRDefault="00F90BDC"/>
    <w:p w14:paraId="6FD88AB7" w14:textId="77777777" w:rsidR="00F90BDC" w:rsidRDefault="00F90BDC">
      <w:r xmlns:w="http://schemas.openxmlformats.org/wordprocessingml/2006/main">
        <w:t xml:space="preserve">यूहन्ना 1:25 अनि तिनीहरूले उहाँलाई सोधे, र उहाँलाई भने, "यदि तपाईं त्यो ख्रीष्ट, न एलिया, न त त्यो अगमवक्ता हो भने, तपाईं किन बप्तिस्मा गर्नुहुन्छ?</w:t>
      </w:r>
    </w:p>
    <w:p w14:paraId="614E90C7" w14:textId="77777777" w:rsidR="00F90BDC" w:rsidRDefault="00F90BDC"/>
    <w:p w14:paraId="1E151DB4" w14:textId="77777777" w:rsidR="00F90BDC" w:rsidRDefault="00F90BDC">
      <w:r xmlns:w="http://schemas.openxmlformats.org/wordprocessingml/2006/main">
        <w:t xml:space="preserve">जोन द ब्याप्टिस्टलाई सोधिएको छ कि यदि ऊ मसीह, एलिया वा अगमवक्ता होइन भने उसले किन बप्तिस्मा दिइरहेको छ।</w:t>
      </w:r>
    </w:p>
    <w:p w14:paraId="2B213C16" w14:textId="77777777" w:rsidR="00F90BDC" w:rsidRDefault="00F90BDC"/>
    <w:p w14:paraId="350AEC96" w14:textId="77777777" w:rsidR="00F90BDC" w:rsidRDefault="00F90BDC">
      <w:r xmlns:w="http://schemas.openxmlformats.org/wordprocessingml/2006/main">
        <w:t xml:space="preserve">1. बप्तिस्माको शक्ति: जोन द ब्याप्टिस्टको मिशनको महत्त्व अन्वेषण गर्दै</w:t>
      </w:r>
    </w:p>
    <w:p w14:paraId="7F23131A" w14:textId="77777777" w:rsidR="00F90BDC" w:rsidRDefault="00F90BDC"/>
    <w:p w14:paraId="7FA0B9C3" w14:textId="77777777" w:rsidR="00F90BDC" w:rsidRDefault="00F90BDC">
      <w:r xmlns:w="http://schemas.openxmlformats.org/wordprocessingml/2006/main">
        <w:t xml:space="preserve">2. जोन द ब्याप्टिस्टको पहिचान र स्वर्गको राज्यमा उनको भूमिका</w:t>
      </w:r>
    </w:p>
    <w:p w14:paraId="54036EA4" w14:textId="77777777" w:rsidR="00F90BDC" w:rsidRDefault="00F90BDC"/>
    <w:p w14:paraId="22B86CB6" w14:textId="77777777" w:rsidR="00F90BDC" w:rsidRDefault="00F90BDC">
      <w:r xmlns:w="http://schemas.openxmlformats.org/wordprocessingml/2006/main">
        <w:t xml:space="preserve">1. मत्ती 3:11-13 - "साँच्चै म तिमीहरूलाई पश्चात्तापको लागि पानीले बप्तिस्मा दिन्छु: तर म पछि आउने उहाँ मभन्दा शक्तिशाली हुनुहुन्छ, जसको जुत्ता बोक्ने म योग्य छैन: उहाँले तिमीहरूलाई पवित्र आत्माले बप्तिस्मा दिनुहुनेछ, र आगो: जसको हातमा पंखा छ, र उसले आफ्नो भुइँ सफा गर्नेछ, र आफ्नो गहुँ गार्नरमा जम्मा गर्नेछ; तर उसले भुसलाई ननिभाउन सक्ने आगोमा जलाउनेछ।"</w:t>
      </w:r>
    </w:p>
    <w:p w14:paraId="182F4182" w14:textId="77777777" w:rsidR="00F90BDC" w:rsidRDefault="00F90BDC"/>
    <w:p w14:paraId="67F0E553" w14:textId="77777777" w:rsidR="00F90BDC" w:rsidRDefault="00F90BDC">
      <w:r xmlns:w="http://schemas.openxmlformats.org/wordprocessingml/2006/main">
        <w:t xml:space="preserve">2. लूका 3:15-17 - "अनि मानिसहरूले अपेक्षा गरेझैं, र सबै मानिसहरूले यूहन्नाको हृदयमा सोचेका थिए, चाहे उहाँ ख्रीष्ट हुनुहुन्थ्यो वा होइन; यूहन्नाले जवाफ दिए, तिनीहरू सबैलाई भने, म साँच्चै तिमीहरूलाई बप्तिस्मा दिन्छु। पानी; तर मभन्दा शक्तिशाली एकजना आउँदैछन्, जसको जुत्ताको कडी म खोल्न योग्य छैन: उसले तिमीलाई पवित्र आत्मा र आगोले बप्तिस्मा दिनेछ: जसको हातमा पंखा छ, र उसले आफ्नो भुइँलाई पूर्ण रूपमा सफा गर्नेछ, र गहुँ बटुल्नुहोस्, तर भुसलाई उसले निभाउन नसक्ने आगोमा जलाउनेछ।”</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6 यूहन्‍नाले तिनीहरूलाई जवाफ दिए, “म पानीले बप्‍तिस्‍मा दिन्छु।</w:t>
      </w:r>
    </w:p>
    <w:p w14:paraId="3A54FB76" w14:textId="77777777" w:rsidR="00F90BDC" w:rsidRDefault="00F90BDC"/>
    <w:p w14:paraId="693FC0D8" w14:textId="77777777" w:rsidR="00F90BDC" w:rsidRDefault="00F90BDC">
      <w:r xmlns:w="http://schemas.openxmlformats.org/wordprocessingml/2006/main">
        <w:t xml:space="preserve">जोनले येशूलाई पवित्र आत्माले बप्तिस्मा दिने व्यक्तिको रूपमा परिचय गराउँदै हुनुहुन्छ।</w:t>
      </w:r>
    </w:p>
    <w:p w14:paraId="4DD61CA6" w14:textId="77777777" w:rsidR="00F90BDC" w:rsidRDefault="00F90BDC"/>
    <w:p w14:paraId="2A15E1A6" w14:textId="77777777" w:rsidR="00F90BDC" w:rsidRDefault="00F90BDC">
      <w:r xmlns:w="http://schemas.openxmlformats.org/wordprocessingml/2006/main">
        <w:t xml:space="preserve">१: येशू नै हुनुहुन्छ जसले हामीलाई मुक्ति पाउने शक्ति दिनुहुन्छ।</w:t>
      </w:r>
    </w:p>
    <w:p w14:paraId="247E72E0" w14:textId="77777777" w:rsidR="00F90BDC" w:rsidRDefault="00F90BDC"/>
    <w:p w14:paraId="2209BF7D" w14:textId="77777777" w:rsidR="00F90BDC" w:rsidRDefault="00F90BDC">
      <w:r xmlns:w="http://schemas.openxmlformats.org/wordprocessingml/2006/main">
        <w:t xml:space="preserve">२: हामीले येशूमा भरोसा राख्नुपर्छ र उहाँलाई हाम्रो मुक्तिदाताको रूपमा स्वीकार गर्नुपर्छ।</w:t>
      </w:r>
    </w:p>
    <w:p w14:paraId="6B03D628" w14:textId="77777777" w:rsidR="00F90BDC" w:rsidRDefault="00F90BDC"/>
    <w:p w14:paraId="0D3B9BC5" w14:textId="77777777" w:rsidR="00F90BDC" w:rsidRDefault="00F90BDC">
      <w:r xmlns:w="http://schemas.openxmlformats.org/wordprocessingml/2006/main">
        <w:t xml:space="preserve">1: प्रेरित 2:38-39 - "पश्चात्ताप गर्नुहोस् र पापहरूको क्षमाको लागि येशू ख्रीष्टको नाउँमा तपाईंहरू प्रत्येकले बप्तिस्मा लिनुहोस्, र तपाईंले पवित्र आत्माको वरदान प्राप्त गर्नुहुनेछ।"</w:t>
      </w:r>
    </w:p>
    <w:p w14:paraId="42D382F2" w14:textId="77777777" w:rsidR="00F90BDC" w:rsidRDefault="00F90BDC"/>
    <w:p w14:paraId="47536876" w14:textId="77777777" w:rsidR="00F90BDC" w:rsidRDefault="00F90BDC">
      <w:r xmlns:w="http://schemas.openxmlformats.org/wordprocessingml/2006/main">
        <w:t xml:space="preserve">2: रोमी 10:9-10 - "यदि तपाईंले आफ्नो मुखले प्रभु येशूलाई स्वीकार गर्नुभयो र परमेश्वरले उहाँलाई मरेकाहरूबाट जीवित पार्नुभएको छ भनी आफ्नो हृदयमा विश्वास गर्नुहुन्छ भने, तपाईं बचाउनुहुनेछ।"</w:t>
      </w:r>
    </w:p>
    <w:p w14:paraId="65DB5BF2" w14:textId="77777777" w:rsidR="00F90BDC" w:rsidRDefault="00F90BDC"/>
    <w:p w14:paraId="2B632E07" w14:textId="77777777" w:rsidR="00F90BDC" w:rsidRDefault="00F90BDC">
      <w:r xmlns:w="http://schemas.openxmlformats.org/wordprocessingml/2006/main">
        <w:t xml:space="preserve">यूहन्ना 1:27 उहाँ नै हुनुहुन्छ, जो मेरो पछि आउनेलाई मभन्दा पहिले प्राथमिकता दिइन्छ, जसको जुत्ताको फित्ता म फुकाल्न योग्य छैन।</w:t>
      </w:r>
    </w:p>
    <w:p w14:paraId="16E99797" w14:textId="77777777" w:rsidR="00F90BDC" w:rsidRDefault="00F90BDC"/>
    <w:p w14:paraId="1A69358E" w14:textId="77777777" w:rsidR="00F90BDC" w:rsidRDefault="00F90BDC">
      <w:r xmlns:w="http://schemas.openxmlformats.org/wordprocessingml/2006/main">
        <w:t xml:space="preserve">यो खण्डले येशूको महानता र नम्रताको वर्णन गर्दछ, जसरी जोन द ब्याप्टिस्टले स्वीकार गर्छन् कि उहाँ येशूको लागि सबैभन्दा सानो काम पनि गर्न योग्य छैन।</w:t>
      </w:r>
    </w:p>
    <w:p w14:paraId="513836D1" w14:textId="77777777" w:rsidR="00F90BDC" w:rsidRDefault="00F90BDC"/>
    <w:p w14:paraId="749BCC89" w14:textId="77777777" w:rsidR="00F90BDC" w:rsidRDefault="00F90BDC">
      <w:r xmlns:w="http://schemas.openxmlformats.org/wordprocessingml/2006/main">
        <w:t xml:space="preserve">१. नम्रताको गहिराइ: येशूको उदाहरण बुझ्दै</w:t>
      </w:r>
    </w:p>
    <w:p w14:paraId="18029118" w14:textId="77777777" w:rsidR="00F90BDC" w:rsidRDefault="00F90BDC"/>
    <w:p w14:paraId="3584F9CB" w14:textId="77777777" w:rsidR="00F90BDC" w:rsidRDefault="00F90BDC">
      <w:r xmlns:w="http://schemas.openxmlformats.org/wordprocessingml/2006/main">
        <w:t xml:space="preserve">2. महानताको उच्चता: येशूको प्रमुखतालाई स्वीकार गर्दै</w:t>
      </w:r>
    </w:p>
    <w:p w14:paraId="496FC3CD" w14:textId="77777777" w:rsidR="00F90BDC" w:rsidRDefault="00F90BDC"/>
    <w:p w14:paraId="5FB76E41" w14:textId="77777777" w:rsidR="00F90BDC" w:rsidRDefault="00F90BDC">
      <w:r xmlns:w="http://schemas.openxmlformats.org/wordprocessingml/2006/main">
        <w:t xml:space="preserve">१. फिलिप्पी २:५-८ - येशूको नम्रताको उदाहरण</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9:6-7 - येशूको महानता र प्रधानता</w:t>
      </w:r>
    </w:p>
    <w:p w14:paraId="65A5778B" w14:textId="77777777" w:rsidR="00F90BDC" w:rsidRDefault="00F90BDC"/>
    <w:p w14:paraId="17E7FF84" w14:textId="77777777" w:rsidR="00F90BDC" w:rsidRDefault="00F90BDC">
      <w:r xmlns:w="http://schemas.openxmlformats.org/wordprocessingml/2006/main">
        <w:t xml:space="preserve">यूहन्‍ना 1:28 यी कुराहरू यर्दन पारि बेथाबारामा भएका थिए, जहाँ यूहन्‍नाले बप्‍तिस्‍मा दिइरहेका थिए।</w:t>
      </w:r>
    </w:p>
    <w:p w14:paraId="3A4233A2" w14:textId="77777777" w:rsidR="00F90BDC" w:rsidRDefault="00F90BDC"/>
    <w:p w14:paraId="18C3AF09" w14:textId="77777777" w:rsidR="00F90BDC" w:rsidRDefault="00F90BDC">
      <w:r xmlns:w="http://schemas.openxmlformats.org/wordprocessingml/2006/main">
        <w:t xml:space="preserve">जोन द ब्याप्टिस्टले जोर्डन नदीको पारी बेथाबारामा बप्तिस्मा दिइरहेका थिए।</w:t>
      </w:r>
    </w:p>
    <w:p w14:paraId="261EB64D" w14:textId="77777777" w:rsidR="00F90BDC" w:rsidRDefault="00F90BDC"/>
    <w:p w14:paraId="03446D23" w14:textId="77777777" w:rsidR="00F90BDC" w:rsidRDefault="00F90BDC">
      <w:r xmlns:w="http://schemas.openxmlformats.org/wordprocessingml/2006/main">
        <w:t xml:space="preserve">१. बप्तिस्माको शक्ति: कसरी जोन द ब्याप्टिस्टको काम आज पनि सान्दर्भिक छ</w:t>
      </w:r>
    </w:p>
    <w:p w14:paraId="731B7DED" w14:textId="77777777" w:rsidR="00F90BDC" w:rsidRDefault="00F90BDC"/>
    <w:p w14:paraId="00BADF5F" w14:textId="77777777" w:rsidR="00F90BDC" w:rsidRDefault="00F90BDC">
      <w:r xmlns:w="http://schemas.openxmlformats.org/wordprocessingml/2006/main">
        <w:t xml:space="preserve">2. परमेश्वरको आह्वान पछ्याउने महत्त्व: जोन द ब्याप्टिस्टबाट सिकेका पाठहरू</w:t>
      </w:r>
    </w:p>
    <w:p w14:paraId="1C17E3B4" w14:textId="77777777" w:rsidR="00F90BDC" w:rsidRDefault="00F90BDC"/>
    <w:p w14:paraId="5B873FF7" w14:textId="77777777" w:rsidR="00F90BDC" w:rsidRDefault="00F90BDC">
      <w:r xmlns:w="http://schemas.openxmlformats.org/wordprocessingml/2006/main">
        <w:t xml:space="preserve">1. मत्ती 3:16-17, "येशूले बप्तिस्मा लिने बित्तिकै, उहाँ पानीबाट बाहिर निस्कनुभयो। त्यसै क्षण स्वर्ग खोलियो, र उहाँले परमेश्वरको आत्मा ढुकुर जस्तै ओर्लिएको र उहाँमाथि ओर्लेको देख्नुभयो। 17 र स्वर्गबाट एउटा आवाजले भन्यो, 'यो मेरो पुत्र हो, जसलाई म माया गर्छु, उहाँसँग म धेरै प्रसन्न छु।'</w:t>
      </w:r>
    </w:p>
    <w:p w14:paraId="6EADC852" w14:textId="77777777" w:rsidR="00F90BDC" w:rsidRDefault="00F90BDC"/>
    <w:p w14:paraId="1BEAF55E" w14:textId="77777777" w:rsidR="00F90BDC" w:rsidRDefault="00F90BDC">
      <w:r xmlns:w="http://schemas.openxmlformats.org/wordprocessingml/2006/main">
        <w:t xml:space="preserve">2. यशैया 40: 3, "एउटा पुकार्ने आवाज: 'उजाडस्थानमा परमप्रभुको लागि बाटो तयार गर, मरुभूमिमा हाम्रा परमेश्वरको लागि एउटा राजमार्ग बनाउनुहोस्।'</w:t>
      </w:r>
    </w:p>
    <w:p w14:paraId="1FD3C921" w14:textId="77777777" w:rsidR="00F90BDC" w:rsidRDefault="00F90BDC"/>
    <w:p w14:paraId="1AD7B063" w14:textId="77777777" w:rsidR="00F90BDC" w:rsidRDefault="00F90BDC">
      <w:r xmlns:w="http://schemas.openxmlformats.org/wordprocessingml/2006/main">
        <w:t xml:space="preserve">यूहन्ना 1:29 भोलिपल्ट यूहन्नाले येशूलाई आफूकहाँ आउँदै गरेको देखे र भने, हेर, संसारको पाप उठाउने परमेश्वरको थुमा।</w:t>
      </w:r>
    </w:p>
    <w:p w14:paraId="5F967EAF" w14:textId="77777777" w:rsidR="00F90BDC" w:rsidRDefault="00F90BDC"/>
    <w:p w14:paraId="2B86ECAC" w14:textId="77777777" w:rsidR="00F90BDC" w:rsidRDefault="00F90BDC">
      <w:r xmlns:w="http://schemas.openxmlformats.org/wordprocessingml/2006/main">
        <w:t xml:space="preserve">जोन द ब्याप्टिस्टले येशूलाई संसारको पाप लैजानुहुने परमेश्वरको थुमाको रूपमा चिन्नुभयो।</w:t>
      </w:r>
    </w:p>
    <w:p w14:paraId="723247F1" w14:textId="77777777" w:rsidR="00F90BDC" w:rsidRDefault="00F90BDC"/>
    <w:p w14:paraId="0DFED101" w14:textId="77777777" w:rsidR="00F90BDC" w:rsidRDefault="00F90BDC">
      <w:r xmlns:w="http://schemas.openxmlformats.org/wordprocessingml/2006/main">
        <w:t xml:space="preserve">1. "परमेश्वरको थुमा: येशू मार्फत मुक्ति"</w:t>
      </w:r>
    </w:p>
    <w:p w14:paraId="03A4CEEF" w14:textId="77777777" w:rsidR="00F90BDC" w:rsidRDefault="00F90BDC"/>
    <w:p w14:paraId="64A369CF" w14:textId="77777777" w:rsidR="00F90BDC" w:rsidRDefault="00F90BDC">
      <w:r xmlns:w="http://schemas.openxmlformats.org/wordprocessingml/2006/main">
        <w:t xml:space="preserve">2. "जोन द ब्याप्टिस्ट: एक विश्वासी साक्षी"</w:t>
      </w:r>
    </w:p>
    <w:p w14:paraId="6C1F12DF" w14:textId="77777777" w:rsidR="00F90BDC" w:rsidRDefault="00F90BDC"/>
    <w:p w14:paraId="7F23EBB2" w14:textId="77777777" w:rsidR="00F90BDC" w:rsidRDefault="00F90BDC">
      <w:r xmlns:w="http://schemas.openxmlformats.org/wordprocessingml/2006/main">
        <w:t xml:space="preserve">1. यशैया 53:6 - भेडाहरू जस्तै हामी सबै बहकिएका छौं; हामीले हरेकलाई आ-आफ्नो बाटो फर्कायौं। अनि </w:t>
      </w:r>
      <w:r xmlns:w="http://schemas.openxmlformats.org/wordprocessingml/2006/main">
        <w:lastRenderedPageBreak xmlns:w="http://schemas.openxmlformats.org/wordprocessingml/2006/main"/>
      </w:r>
      <w:r xmlns:w="http://schemas.openxmlformats.org/wordprocessingml/2006/main">
        <w:t xml:space="preserve">परमप्रभुले हामी सबैको अधर्म उहाँमाथि राखिदिनुभएको छ।</w:t>
      </w:r>
    </w:p>
    <w:p w14:paraId="20160114" w14:textId="77777777" w:rsidR="00F90BDC" w:rsidRDefault="00F90BDC"/>
    <w:p w14:paraId="07342806" w14:textId="77777777" w:rsidR="00F90BDC" w:rsidRDefault="00F90BDC">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76F013CA" w14:textId="77777777" w:rsidR="00F90BDC" w:rsidRDefault="00F90BDC"/>
    <w:p w14:paraId="733433A0" w14:textId="77777777" w:rsidR="00F90BDC" w:rsidRDefault="00F90BDC">
      <w:r xmlns:w="http://schemas.openxmlformats.org/wordprocessingml/2006/main">
        <w:t xml:space="preserve">यूहन्ना 1:30 यो उही हो जसको बारेमा मैले भनेको थिएँ, मपछि एक जना मानिस आउँदैछ जो मभन्दा पहिले मन पराइन्छ, किनकि उहाँ मभन्दा पहिले हुनुहुन्थ्यो।</w:t>
      </w:r>
    </w:p>
    <w:p w14:paraId="34AD7C15" w14:textId="77777777" w:rsidR="00F90BDC" w:rsidRDefault="00F90BDC"/>
    <w:p w14:paraId="7E7E0E50" w14:textId="77777777" w:rsidR="00F90BDC" w:rsidRDefault="00F90BDC">
      <w:r xmlns:w="http://schemas.openxmlformats.org/wordprocessingml/2006/main">
        <w:t xml:space="preserve">जोन द ब्याप्टिस्ट उहाँमाथि येशूको श्रेष्ठताको गवाही दिन्छ।</w:t>
      </w:r>
    </w:p>
    <w:p w14:paraId="44F8075A" w14:textId="77777777" w:rsidR="00F90BDC" w:rsidRDefault="00F90BDC"/>
    <w:p w14:paraId="7A3EDDEF" w14:textId="77777777" w:rsidR="00F90BDC" w:rsidRDefault="00F90BDC">
      <w:r xmlns:w="http://schemas.openxmlformats.org/wordprocessingml/2006/main">
        <w:t xml:space="preserve">१: येशु हामी सबै भन्दा महान हुनुहुन्छ</w:t>
      </w:r>
    </w:p>
    <w:p w14:paraId="58D51CA6" w14:textId="77777777" w:rsidR="00F90BDC" w:rsidRDefault="00F90BDC"/>
    <w:p w14:paraId="02B8EBD8" w14:textId="77777777" w:rsidR="00F90BDC" w:rsidRDefault="00F90BDC">
      <w:r xmlns:w="http://schemas.openxmlformats.org/wordprocessingml/2006/main">
        <w:t xml:space="preserve">२: येशू हामी सबैको अगाडि आउनुभयो</w:t>
      </w:r>
    </w:p>
    <w:p w14:paraId="0B3C614A" w14:textId="77777777" w:rsidR="00F90BDC" w:rsidRDefault="00F90BDC"/>
    <w:p w14:paraId="266D009F" w14:textId="77777777" w:rsidR="00F90BDC" w:rsidRDefault="00F90BDC">
      <w:r xmlns:w="http://schemas.openxmlformats.org/wordprocessingml/2006/main">
        <w:t xml:space="preserve">1: कलस्सी 1:15-17 उहाँ अदृश्य परमेश्वरको स्वरूप हुनुहुन्छ, सारा सृष्टिको जेठो। किनकि उहाँद्वारा सबै चीजहरू सृष्टि गरिएका थिए, स्वर्ग र पृथ्वीमा, दृश्य र अदृश्य, चाहे सिंहासनहरू वा अधिराज्यहरू वा शासकहरू वा अधिकारीहरू - सबै चीजहरू उहाँद्वारा र उहाँकै लागि सृष्टि गरिएका थिए। अनि उहाँ सबै कुराहरू भन्दा पहिले हुनुहुन्छ, र उहाँमा सबै कुराहरू एकसाथ राख्छन्।</w:t>
      </w:r>
    </w:p>
    <w:p w14:paraId="3EBD88BA" w14:textId="77777777" w:rsidR="00F90BDC" w:rsidRDefault="00F90BDC"/>
    <w:p w14:paraId="08332246" w14:textId="77777777" w:rsidR="00F90BDC" w:rsidRDefault="00F90BDC">
      <w:r xmlns:w="http://schemas.openxmlformats.org/wordprocessingml/2006/main">
        <w:t xml:space="preserve">2: फिलिप्पी 2:5-7 तपाईंहरू बीचमा यो मन होस्, जुन ख्रीष्ट येशूमा तपाईंको हो, जसले परमेश्वरको रूपमा भए तापनि परमेश्वरसँग समानतालाई पक्रन लायकको कुरा ठान्नुभएन, तर आफूलाई केही पनि बनाउनुभएन। एक सेवक को रूप, मान्छे को रूप मा जन्मिएको।</w:t>
      </w:r>
    </w:p>
    <w:p w14:paraId="2CB6995E" w14:textId="77777777" w:rsidR="00F90BDC" w:rsidRDefault="00F90BDC"/>
    <w:p w14:paraId="74267EFE" w14:textId="77777777" w:rsidR="00F90BDC" w:rsidRDefault="00F90BDC">
      <w:r xmlns:w="http://schemas.openxmlformats.org/wordprocessingml/2006/main">
        <w:t xml:space="preserve">यूहन्ना 1:31 अनि मैले उहाँलाई चिनेको थिइन: तर उहाँ इस्राएलमा प्रकट हुनुपर्दछ, त्यसैले म पानीले बप्तिस्मा दिन आएको छु।</w:t>
      </w:r>
    </w:p>
    <w:p w14:paraId="03E2B9EF" w14:textId="77777777" w:rsidR="00F90BDC" w:rsidRDefault="00F90BDC"/>
    <w:p w14:paraId="2C03A96B" w14:textId="77777777" w:rsidR="00F90BDC" w:rsidRDefault="00F90BDC">
      <w:r xmlns:w="http://schemas.openxmlformats.org/wordprocessingml/2006/main">
        <w:t xml:space="preserve">जोन द ब्याप्टिस्ट पानीले बप्तिस्मा दिन आएका थिए ताकि येशू इजरायलमा प्रकट होस्।</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 परमेश्वरको प्रेम र अनुग्रहको अभिव्यक्ति हुनुहुन्छ।</w:t>
      </w:r>
    </w:p>
    <w:p w14:paraId="3648971E" w14:textId="77777777" w:rsidR="00F90BDC" w:rsidRDefault="00F90BDC"/>
    <w:p w14:paraId="19DA3756" w14:textId="77777777" w:rsidR="00F90BDC" w:rsidRDefault="00F90BDC">
      <w:r xmlns:w="http://schemas.openxmlformats.org/wordprocessingml/2006/main">
        <w:t xml:space="preserve">२: जोन द ब्याप्टिस्टको मिशन ख्रीष्टको आगमनको सन्देशवाहकको रूपमा सेवा गर्नु थियो।</w:t>
      </w:r>
    </w:p>
    <w:p w14:paraId="6389A51F" w14:textId="77777777" w:rsidR="00F90BDC" w:rsidRDefault="00F90BDC"/>
    <w:p w14:paraId="32909005" w14:textId="77777777" w:rsidR="00F90BDC" w:rsidRDefault="00F90BDC">
      <w:r xmlns:w="http://schemas.openxmlformats.org/wordprocessingml/2006/main">
        <w:t xml:space="preserve">1: यशैया 40: 3-5 - एक बोलाउने आवाज: "उजाडस्थानमा परमप्रभुको लागि बाटो तयार गर्नुहोस्; हाम्रा परमेश्‍वरको निम्‍ति उजाड-स्‍थानमा एउटा राजमार्ग बनाउनुहोस्।</w:t>
      </w:r>
    </w:p>
    <w:p w14:paraId="6EF1F006" w14:textId="77777777" w:rsidR="00F90BDC" w:rsidRDefault="00F90BDC"/>
    <w:p w14:paraId="5291F8B6" w14:textId="77777777" w:rsidR="00F90BDC" w:rsidRDefault="00F90BDC">
      <w:r xmlns:w="http://schemas.openxmlformats.org/wordprocessingml/2006/main">
        <w:t xml:space="preserve">2: मलाकी 3:1 - "हेर, म मेरो दूत पठाउनेछु, जसले मेरो अगाडि बाटो तयार गर्नेछ। तब अचानक तिमीले खोजिरहेका परमप्रभु उहाँको मन्दिरमा आउनुहुनेछ। तिमीले चाहेको करारको दूत आउनुहुनेछ,’ सर्वशक्तिमान् परमप्रभु भन्नुहुन्छ।</w:t>
      </w:r>
    </w:p>
    <w:p w14:paraId="44FF3290" w14:textId="77777777" w:rsidR="00F90BDC" w:rsidRDefault="00F90BDC"/>
    <w:p w14:paraId="0D438CFE" w14:textId="77777777" w:rsidR="00F90BDC" w:rsidRDefault="00F90BDC">
      <w:r xmlns:w="http://schemas.openxmlformats.org/wordprocessingml/2006/main">
        <w:t xml:space="preserve">यूहन्ना 1:32 अनि यूहन्नाले यसो भने, “मैले आत्मालाई ढुकुरझैँ स्वर्गबाट ओर्लिरहेको देखें, र त्यो उहाँमाथि वास गर्नुभयो।</w:t>
      </w:r>
    </w:p>
    <w:p w14:paraId="7384951B" w14:textId="77777777" w:rsidR="00F90BDC" w:rsidRDefault="00F90BDC"/>
    <w:p w14:paraId="40592CC9" w14:textId="77777777" w:rsidR="00F90BDC" w:rsidRDefault="00F90BDC">
      <w:r xmlns:w="http://schemas.openxmlformats.org/wordprocessingml/2006/main">
        <w:t xml:space="preserve">जोन द ब्याप्टिस्टले पवित्र आत्मा स्वर्गबाट ढुकुर झैं ओर्लेर येशूमाथि विश्राम गरेको देखे।</w:t>
      </w:r>
    </w:p>
    <w:p w14:paraId="3817FE27" w14:textId="77777777" w:rsidR="00F90BDC" w:rsidRDefault="00F90BDC"/>
    <w:p w14:paraId="0B7DDD90" w14:textId="77777777" w:rsidR="00F90BDC" w:rsidRDefault="00F90BDC">
      <w:r xmlns:w="http://schemas.openxmlformats.org/wordprocessingml/2006/main">
        <w:t xml:space="preserve">1. पवित्र आत्माको उपहार: कसरी परमेश्वरले हामीलाई सेवाको लागि शक्ति दिनुहुन्छ</w:t>
      </w:r>
    </w:p>
    <w:p w14:paraId="76A9840C" w14:textId="77777777" w:rsidR="00F90BDC" w:rsidRDefault="00F90BDC"/>
    <w:p w14:paraId="603BBD0A" w14:textId="77777777" w:rsidR="00F90BDC" w:rsidRDefault="00F90BDC">
      <w:r xmlns:w="http://schemas.openxmlformats.org/wordprocessingml/2006/main">
        <w:t xml:space="preserve">2. येशूको बप्तिस्माको महत्त्व: ईश्वरीय शक्तिको नयाँ युग</w:t>
      </w:r>
    </w:p>
    <w:p w14:paraId="6ED00C0F" w14:textId="77777777" w:rsidR="00F90BDC" w:rsidRDefault="00F90BDC"/>
    <w:p w14:paraId="3E6B9D13" w14:textId="77777777" w:rsidR="00F90BDC" w:rsidRDefault="00F90BDC">
      <w:r xmlns:w="http://schemas.openxmlformats.org/wordprocessingml/2006/main">
        <w:t xml:space="preserve">1. लूका 3:22 - "अनि पवित्र आत्मा शरीरमा ढुकुर जस्तै उहाँमाथि ओर्लनुभयो, र स्वर्गबाट एउटा आवाज आयो जसले भन्यो, "तिमी मेरो प्यारो पुत्र हौ, तपाईंमा म धेरै प्रसन्न छु।"</w:t>
      </w:r>
    </w:p>
    <w:p w14:paraId="4175C508" w14:textId="77777777" w:rsidR="00F90BDC" w:rsidRDefault="00F90BDC"/>
    <w:p w14:paraId="5E14A9A8" w14:textId="77777777" w:rsidR="00F90BDC" w:rsidRDefault="00F90BDC">
      <w:r xmlns:w="http://schemas.openxmlformats.org/wordprocessingml/2006/main">
        <w:t xml:space="preserve">2. प्रेरित 2:3-4 - "त्यसपछि तिनीहरूमा आगोको रूपमा विभाजित जिब्रोहरू देखा पर्‍यो, र तिनीहरू प्रत्येकमाथि एक-एक जना बसे। अनि तिनीहरू सबै पवित्र आत्माले भरिए र आत्माको रूपमा अन्य भाषाहरूमा बोल्न थाले। उनीहरूलाई भनाइ दिए।"</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3 अनि मैले उहाँलाई चिनेको थिइनँ, तर जसले मलाई पानीले बप्तिस्मा दिन पठाउनुभयो, उहाँले मलाई भन्नुभयो, “जसमाथि आत्मा ओर्लिएको र उहाँमाथि रहनुभएको देख्नुहुनेछ, उहाँ नै पवित्र आत्माले बप्तिस्मा गर्नुहुन्छ। ।</w:t>
      </w:r>
    </w:p>
    <w:p w14:paraId="4CA45892" w14:textId="77777777" w:rsidR="00F90BDC" w:rsidRDefault="00F90BDC"/>
    <w:p w14:paraId="57E6B44D" w14:textId="77777777" w:rsidR="00F90BDC" w:rsidRDefault="00F90BDC">
      <w:r xmlns:w="http://schemas.openxmlformats.org/wordprocessingml/2006/main">
        <w:t xml:space="preserve">बप्तिस्मा दिने जोनले येशूलाई चिन्नुभएन, तर परमेश्वरले भन्नुभयो कि जसमा उहाँले आत्मालाई ओर्लिएको र रहनुभएको देख्नुभयो, उहाँ नै पवित्र आत्माले बप्तिस्मा दिनुहुनेछ।</w:t>
      </w:r>
    </w:p>
    <w:p w14:paraId="489FD0F4" w14:textId="77777777" w:rsidR="00F90BDC" w:rsidRDefault="00F90BDC"/>
    <w:p w14:paraId="361FF875" w14:textId="77777777" w:rsidR="00F90BDC" w:rsidRDefault="00F90BDC">
      <w:r xmlns:w="http://schemas.openxmlformats.org/wordprocessingml/2006/main">
        <w:t xml:space="preserve">1. येशू, अभिषिक्त व्यक्ति जसले पवित्र आत्माले बप्तिस्मा गर्नुहुन्छ</w:t>
      </w:r>
    </w:p>
    <w:p w14:paraId="038B75DA" w14:textId="77777777" w:rsidR="00F90BDC" w:rsidRDefault="00F90BDC"/>
    <w:p w14:paraId="1834DB67" w14:textId="77777777" w:rsidR="00F90BDC" w:rsidRDefault="00F90BDC">
      <w:r xmlns:w="http://schemas.openxmlformats.org/wordprocessingml/2006/main">
        <w:t xml:space="preserve">२. मसीहलाई चिन्न सक्ने शक्ति</w:t>
      </w:r>
    </w:p>
    <w:p w14:paraId="3ED1C287" w14:textId="77777777" w:rsidR="00F90BDC" w:rsidRDefault="00F90BDC"/>
    <w:p w14:paraId="10209328" w14:textId="77777777" w:rsidR="00F90BDC" w:rsidRDefault="00F90BDC">
      <w:r xmlns:w="http://schemas.openxmlformats.org/wordprocessingml/2006/main">
        <w:t xml:space="preserve">1. यशैया 11:2-3 - प्रभुको आत्मा उहाँमा रहनुहुनेछ - बुद्धि र समझको आत्मा, सल्लाह र शक्तिको आत्मा, ज्ञानको आत्मा र प्रभुको भय।</w:t>
      </w:r>
    </w:p>
    <w:p w14:paraId="4CBA1E67" w14:textId="77777777" w:rsidR="00F90BDC" w:rsidRDefault="00F90BDC"/>
    <w:p w14:paraId="1B2D2A17" w14:textId="77777777" w:rsidR="00F90BDC" w:rsidRDefault="00F90BDC">
      <w:r xmlns:w="http://schemas.openxmlformats.org/wordprocessingml/2006/main">
        <w:t xml:space="preserve">२. प्रेरित २:१-४ - पेन्टेकोस्टको दिनमा, पवित्र आत्मा आगोको जिब्रोको रूपमा चेलाहरूमा अवतरण गर्नुभयो।</w:t>
      </w:r>
    </w:p>
    <w:p w14:paraId="2EB47193" w14:textId="77777777" w:rsidR="00F90BDC" w:rsidRDefault="00F90BDC"/>
    <w:p w14:paraId="5B75D73D" w14:textId="77777777" w:rsidR="00F90BDC" w:rsidRDefault="00F90BDC">
      <w:r xmlns:w="http://schemas.openxmlformats.org/wordprocessingml/2006/main">
        <w:t xml:space="preserve">यूहन्ना 1:34 अनि मैले देखेँ, र यो परमेश्‍वरका पुत्र हुनुहुन्छ भनी रेकर्ड गरें।</w:t>
      </w:r>
    </w:p>
    <w:p w14:paraId="52CF19E6" w14:textId="77777777" w:rsidR="00F90BDC" w:rsidRDefault="00F90BDC"/>
    <w:p w14:paraId="6E21651E" w14:textId="77777777" w:rsidR="00F90BDC" w:rsidRDefault="00F90BDC">
      <w:r xmlns:w="http://schemas.openxmlformats.org/wordprocessingml/2006/main">
        <w:t xml:space="preserve">यूहन्नाले येशूलाई परमेश्वरको पुत्रको रूपमा घोषणा गरे।</w:t>
      </w:r>
    </w:p>
    <w:p w14:paraId="12312491" w14:textId="77777777" w:rsidR="00F90BDC" w:rsidRDefault="00F90BDC"/>
    <w:p w14:paraId="02547B1D" w14:textId="77777777" w:rsidR="00F90BDC" w:rsidRDefault="00F90BDC">
      <w:r xmlns:w="http://schemas.openxmlformats.org/wordprocessingml/2006/main">
        <w:t xml:space="preserve">1. परमेश्वरले आफ्नो पुत्रलाई संसारमा प्रकट गर्नुभयो।</w:t>
      </w:r>
    </w:p>
    <w:p w14:paraId="7E03AFFE" w14:textId="77777777" w:rsidR="00F90BDC" w:rsidRDefault="00F90BDC"/>
    <w:p w14:paraId="6E83A6C6" w14:textId="77777777" w:rsidR="00F90BDC" w:rsidRDefault="00F90BDC">
      <w:r xmlns:w="http://schemas.openxmlformats.org/wordprocessingml/2006/main">
        <w:t xml:space="preserve">२. येशू परमेश्वरको प्रेम र अनुग्रहको अभिव्यक्ति हुनुहुन्छ।</w:t>
      </w:r>
    </w:p>
    <w:p w14:paraId="4BA1E24E" w14:textId="77777777" w:rsidR="00F90BDC" w:rsidRDefault="00F90BDC"/>
    <w:p w14:paraId="1C73A53A" w14:textId="77777777" w:rsidR="00F90BDC" w:rsidRDefault="00F90BDC">
      <w:r xmlns:w="http://schemas.openxmlformats.org/wordprocessingml/2006/main">
        <w:t xml:space="preserve">1. रोमी 8:32 "जसले आफ्नै पुत्रलाई छोडेनन्, तर उहाँलाई हामी सबैको लागि दिनुभयो - उहाँसँगै उहाँले पनि कसरी हामीलाई सबै थोक दिनुहुन्छ?"</w:t>
      </w:r>
    </w:p>
    <w:p w14:paraId="1B966236" w14:textId="77777777" w:rsidR="00F90BDC" w:rsidRDefault="00F90BDC"/>
    <w:p w14:paraId="734277AC" w14:textId="77777777" w:rsidR="00F90BDC" w:rsidRDefault="00F90BDC">
      <w:r xmlns:w="http://schemas.openxmlformats.org/wordprocessingml/2006/main">
        <w:t xml:space="preserve">2. गलाती 4: 4-5 "तर जब समयको पूर्णता आयो, परमेश्वरले आफ्नो छोरालाई पठाउनुभयो, स्त्रीबाट जन्मनुभयो, व्यवस्थाको अधीनमा जन्मनुभयो, जो व्यवस्थाको अधीनमा थिए तिनीहरूलाई छुटकारा दिन, ताकि हामीले छोराहरूको रूपमा धर्मपुत्र प्राप्त गर्न सकौं। ।"</w:t>
      </w:r>
    </w:p>
    <w:p w14:paraId="57F5FB51" w14:textId="77777777" w:rsidR="00F90BDC" w:rsidRDefault="00F90BDC"/>
    <w:p w14:paraId="12B739C1" w14:textId="77777777" w:rsidR="00F90BDC" w:rsidRDefault="00F90BDC">
      <w:r xmlns:w="http://schemas.openxmlformats.org/wordprocessingml/2006/main">
        <w:t xml:space="preserve">यूहन्ना 1:35 भोलिपल्ट यूहन्ना र उहाँका दुई चेलाहरू उभिएपछि फेरि।</w:t>
      </w:r>
    </w:p>
    <w:p w14:paraId="1A2F6719" w14:textId="77777777" w:rsidR="00F90BDC" w:rsidRDefault="00F90BDC"/>
    <w:p w14:paraId="2792F696" w14:textId="77777777" w:rsidR="00F90BDC" w:rsidRDefault="00F90BDC">
      <w:r xmlns:w="http://schemas.openxmlformats.org/wordprocessingml/2006/main">
        <w:t xml:space="preserve">यूहन्नाले मसीहको आगमनको घोषणा गरे र पश्चात्तापको लागि आह्वान गरे।</w:t>
      </w:r>
    </w:p>
    <w:p w14:paraId="4C0A9D6D" w14:textId="77777777" w:rsidR="00F90BDC" w:rsidRDefault="00F90BDC"/>
    <w:p w14:paraId="4E463CA2" w14:textId="77777777" w:rsidR="00F90BDC" w:rsidRDefault="00F90BDC">
      <w:r xmlns:w="http://schemas.openxmlformats.org/wordprocessingml/2006/main">
        <w:t xml:space="preserve">१. मसीहको आगमनलाई चिन्ने र उहाँको आगमनको लागि तयारी गर्दै</w:t>
      </w:r>
    </w:p>
    <w:p w14:paraId="7790EB1D" w14:textId="77777777" w:rsidR="00F90BDC" w:rsidRDefault="00F90BDC"/>
    <w:p w14:paraId="0D98B6B1" w14:textId="77777777" w:rsidR="00F90BDC" w:rsidRDefault="00F90BDC">
      <w:r xmlns:w="http://schemas.openxmlformats.org/wordprocessingml/2006/main">
        <w:t xml:space="preserve">२. चेलापनको यूहन्नाको उदाहरण पछ्याउँदै</w:t>
      </w:r>
    </w:p>
    <w:p w14:paraId="36A56138" w14:textId="77777777" w:rsidR="00F90BDC" w:rsidRDefault="00F90BDC"/>
    <w:p w14:paraId="018F6EAD" w14:textId="77777777" w:rsidR="00F90BDC" w:rsidRDefault="00F90BDC">
      <w:r xmlns:w="http://schemas.openxmlformats.org/wordprocessingml/2006/main">
        <w:t xml:space="preserve">१. लुका ३:३-६ - जोन द ब्याप्टिस्टको पश्चात्तापको आह्वान</w:t>
      </w:r>
    </w:p>
    <w:p w14:paraId="76958157" w14:textId="77777777" w:rsidR="00F90BDC" w:rsidRDefault="00F90BDC"/>
    <w:p w14:paraId="608FE409" w14:textId="77777777" w:rsidR="00F90BDC" w:rsidRDefault="00F90BDC">
      <w:r xmlns:w="http://schemas.openxmlformats.org/wordprocessingml/2006/main">
        <w:t xml:space="preserve">2. यूहन्ना 4:1-3 - उहाँलाई पछ्याउन उहाँका चेलाहरूलाई येशूको आह्वान</w:t>
      </w:r>
    </w:p>
    <w:p w14:paraId="0B2C1533" w14:textId="77777777" w:rsidR="00F90BDC" w:rsidRDefault="00F90BDC"/>
    <w:p w14:paraId="3535F688" w14:textId="77777777" w:rsidR="00F90BDC" w:rsidRDefault="00F90BDC">
      <w:r xmlns:w="http://schemas.openxmlformats.org/wordprocessingml/2006/main">
        <w:t xml:space="preserve">यूहन्ना 1:36 अनि हिँड्दा येशूलाई हेरेर भन्नुभयो, हेर, परमेश्वरको थुमा!</w:t>
      </w:r>
    </w:p>
    <w:p w14:paraId="723F914D" w14:textId="77777777" w:rsidR="00F90BDC" w:rsidRDefault="00F90BDC"/>
    <w:p w14:paraId="0BB62545" w14:textId="77777777" w:rsidR="00F90BDC" w:rsidRDefault="00F90BDC">
      <w:r xmlns:w="http://schemas.openxmlformats.org/wordprocessingml/2006/main">
        <w:t xml:space="preserve">बप्तिस्मा दिने यूहन्नाले येशूलाई हिँडिरहेको देखे र उहाँलाई परमेश्वरको थुमा भएको घोषणा गरे।</w:t>
      </w:r>
    </w:p>
    <w:p w14:paraId="65C089ED" w14:textId="77777777" w:rsidR="00F90BDC" w:rsidRDefault="00F90BDC"/>
    <w:p w14:paraId="26783C57" w14:textId="77777777" w:rsidR="00F90BDC" w:rsidRDefault="00F90BDC">
      <w:r xmlns:w="http://schemas.openxmlformats.org/wordprocessingml/2006/main">
        <w:t xml:space="preserve">1. परमेश्वरको थुमा: सिद्ध बलिदान</w:t>
      </w:r>
    </w:p>
    <w:p w14:paraId="6DAF9704" w14:textId="77777777" w:rsidR="00F90BDC" w:rsidRDefault="00F90BDC"/>
    <w:p w14:paraId="04416440" w14:textId="77777777" w:rsidR="00F90BDC" w:rsidRDefault="00F90BDC">
      <w:r xmlns:w="http://schemas.openxmlformats.org/wordprocessingml/2006/main">
        <w:t xml:space="preserve">2. येशूलाई देख्नु: विश्वासको लागि कल</w:t>
      </w:r>
    </w:p>
    <w:p w14:paraId="5BAF9F06" w14:textId="77777777" w:rsidR="00F90BDC" w:rsidRDefault="00F90BDC"/>
    <w:p w14:paraId="7B7496B9" w14:textId="77777777" w:rsidR="00F90BDC" w:rsidRDefault="00F90BDC">
      <w:r xmlns:w="http://schemas.openxmlformats.org/wordprocessingml/2006/main">
        <w:t xml:space="preserve">1. यशैया 53: 7 - "उहाँ थिचोमिचो र पीडामा परेको थियो, तैपनि उसले आफ्नो मुख खोलेन; उसलाई </w:t>
      </w:r>
      <w:r xmlns:w="http://schemas.openxmlformats.org/wordprocessingml/2006/main">
        <w:lastRenderedPageBreak xmlns:w="http://schemas.openxmlformats.org/wordprocessingml/2006/main"/>
      </w:r>
      <w:r xmlns:w="http://schemas.openxmlformats.org/wordprocessingml/2006/main">
        <w:t xml:space="preserve">मार्नको लागि थुमाको रूपमा लगियो, र भेडाहरू जसरी ऊन कत्र्नेहरूको अगाडि चुपचाप हुन्छ, त्यसरी उसले आफ्नो मुख खोलेन। "</w:t>
      </w:r>
    </w:p>
    <w:p w14:paraId="42C7267A" w14:textId="77777777" w:rsidR="00F90BDC" w:rsidRDefault="00F90BDC"/>
    <w:p w14:paraId="6D1BE61E" w14:textId="77777777" w:rsidR="00F90BDC" w:rsidRDefault="00F90BDC">
      <w:r xmlns:w="http://schemas.openxmlformats.org/wordprocessingml/2006/main">
        <w:t xml:space="preserve">2. 1 पत्रुस 1:18-19 - "किनकि तिमीहरूलाई थाहा छ कि यो चाँदी वा सुन जस्ता नाश हुने चीजहरूद्वारा होइन जुन तिमीहरूका पुर्खाहरूबाट तिमीहरूलाई दिइएको रित्तो जीवन शैलीबाट मुक्त गरिएको थियो, तर तिनीहरूको बहुमूल्य रगतले। ख्रीष्ट, दोष र दोष बिनाको थुमा।"</w:t>
      </w:r>
    </w:p>
    <w:p w14:paraId="6257F7E5" w14:textId="77777777" w:rsidR="00F90BDC" w:rsidRDefault="00F90BDC"/>
    <w:p w14:paraId="63CDF4B7" w14:textId="77777777" w:rsidR="00F90BDC" w:rsidRDefault="00F90BDC">
      <w:r xmlns:w="http://schemas.openxmlformats.org/wordprocessingml/2006/main">
        <w:t xml:space="preserve">यूहन्‍ना 1:37 दुई जना चेलाहरूले उहाँको कुरा सुने र येशूको पछि लागे।</w:t>
      </w:r>
    </w:p>
    <w:p w14:paraId="6F31F93A" w14:textId="77777777" w:rsidR="00F90BDC" w:rsidRDefault="00F90BDC"/>
    <w:p w14:paraId="6B3323B9" w14:textId="77777777" w:rsidR="00F90BDC" w:rsidRDefault="00F90BDC">
      <w:r xmlns:w="http://schemas.openxmlformats.org/wordprocessingml/2006/main">
        <w:t xml:space="preserve">यूहन्नाका दुई चेलाहरूले येशूको कुरा सुने र उहाँलाई पछ्याउने छनौट गरे।</w:t>
      </w:r>
    </w:p>
    <w:p w14:paraId="23EE6193" w14:textId="77777777" w:rsidR="00F90BDC" w:rsidRDefault="00F90BDC"/>
    <w:p w14:paraId="0B221780" w14:textId="77777777" w:rsidR="00F90BDC" w:rsidRDefault="00F90BDC">
      <w:r xmlns:w="http://schemas.openxmlformats.org/wordprocessingml/2006/main">
        <w:t xml:space="preserve">१: परमेश्वरको कल शक्तिशाली छ र यसले हामीलाई कार्य गर्न उत्प्रेरित गर्न सक्छ।</w:t>
      </w:r>
    </w:p>
    <w:p w14:paraId="35EC4DD6" w14:textId="77777777" w:rsidR="00F90BDC" w:rsidRDefault="00F90BDC"/>
    <w:p w14:paraId="4572D765" w14:textId="77777777" w:rsidR="00F90BDC" w:rsidRDefault="00F90BDC">
      <w:r xmlns:w="http://schemas.openxmlformats.org/wordprocessingml/2006/main">
        <w:t xml:space="preserve">२: हामीले परमेश्वरको आह्वानमा प्रतिक्रिया दिने कि बेवास्ता गर्ने भन्ने छनौट गर्नुपर्छ।</w:t>
      </w:r>
    </w:p>
    <w:p w14:paraId="61BE108F" w14:textId="77777777" w:rsidR="00F90BDC" w:rsidRDefault="00F90BDC"/>
    <w:p w14:paraId="538E3A1B" w14:textId="77777777" w:rsidR="00F90BDC" w:rsidRDefault="00F90BDC">
      <w:r xmlns:w="http://schemas.openxmlformats.org/wordprocessingml/2006/main">
        <w:t xml:space="preserve">1: यशैया 6:8 - तब मैले परमप्रभुको आवाज सुनें, "म कसलाई पठाऊँ? अनि हाम्रो लागि को जान्छ?" र मैले भने, "म यहाँ छु। मलाई पठाउनुहोस्!"</w:t>
      </w:r>
    </w:p>
    <w:p w14:paraId="1257F6D4" w14:textId="77777777" w:rsidR="00F90BDC" w:rsidRDefault="00F90BDC"/>
    <w:p w14:paraId="53A4CE66" w14:textId="77777777" w:rsidR="00F90BDC" w:rsidRDefault="00F90BDC">
      <w:r xmlns:w="http://schemas.openxmlformats.org/wordprocessingml/2006/main">
        <w:t xml:space="preserve">2: लूका 9:23 - त्यसपछि उहाँले ती सबैलाई भन्नुभयो: "जसले मेरो चेला बन्न चाहन्छ उसले आफैलाई इन्कार गर्नुपर्छ र हरेक दिन आफ्नो क्रूस उठाउनुपर्छ र मलाई पछ्याउनु पर्छ।"</w:t>
      </w:r>
    </w:p>
    <w:p w14:paraId="748EFF69" w14:textId="77777777" w:rsidR="00F90BDC" w:rsidRDefault="00F90BDC"/>
    <w:p w14:paraId="2CE94F9D" w14:textId="77777777" w:rsidR="00F90BDC" w:rsidRDefault="00F90BDC">
      <w:r xmlns:w="http://schemas.openxmlformats.org/wordprocessingml/2006/main">
        <w:t xml:space="preserve">यूहन्ना 1:38 तब येशू फर्कनुभयो, र तिनीहरूलाई पछ्याउँदै आएको देख्नुभयो, र तिनीहरूलाई भन्‍नुभयो, “तिमीहरू के खोजिरहेका छौ? तिनीहरूले उहाँसामु भने, रब्बी, (जसको अर्थ, गुरु,) तपाईं कहाँ बस्नुहुन्छ?</w:t>
      </w:r>
    </w:p>
    <w:p w14:paraId="0DA0063E" w14:textId="77777777" w:rsidR="00F90BDC" w:rsidRDefault="00F90BDC"/>
    <w:p w14:paraId="4F1C2195" w14:textId="77777777" w:rsidR="00F90BDC" w:rsidRDefault="00F90BDC">
      <w:r xmlns:w="http://schemas.openxmlformats.org/wordprocessingml/2006/main">
        <w:t xml:space="preserve">येशूले चेलाहरूलाई तिनीहरूले के खोजिरहेका थिए सोध्नुभयो र तिनीहरूले उहाँ कहाँ बस्नुहुन्छ भनेर सोधेर जवाफ दिनुभयो।</w:t>
      </w:r>
    </w:p>
    <w:p w14:paraId="05413FA7" w14:textId="77777777" w:rsidR="00F90BDC" w:rsidRDefault="00F90BDC"/>
    <w:p w14:paraId="33339A13" w14:textId="77777777" w:rsidR="00F90BDC" w:rsidRDefault="00F90BDC">
      <w:r xmlns:w="http://schemas.openxmlformats.org/wordprocessingml/2006/main">
        <w:t xml:space="preserve">1: हामी सधैं येशूको पुकारको जवाफ दिन तयार हुनुपर्छ र उहाँलाई पछ्याउन इच्छुक हुनुपर्छ।</w:t>
      </w:r>
    </w:p>
    <w:p w14:paraId="5DAA8B6A" w14:textId="77777777" w:rsidR="00F90BDC" w:rsidRDefault="00F90BDC"/>
    <w:p w14:paraId="72B34A68" w14:textId="77777777" w:rsidR="00F90BDC" w:rsidRDefault="00F90BDC">
      <w:r xmlns:w="http://schemas.openxmlformats.org/wordprocessingml/2006/main">
        <w:t xml:space="preserve">२: हामी नम्र भई येशूलाई प्रश्नहरू सोध्न र उहाँको मार्गदर्शन खोज्न डराउनु हुँदैन।</w:t>
      </w:r>
    </w:p>
    <w:p w14:paraId="633A5D02" w14:textId="77777777" w:rsidR="00F90BDC" w:rsidRDefault="00F90BDC"/>
    <w:p w14:paraId="510EFEDA" w14:textId="77777777" w:rsidR="00F90BDC" w:rsidRDefault="00F90BDC">
      <w:r xmlns:w="http://schemas.openxmlformats.org/wordprocessingml/2006/main">
        <w:t xml:space="preserve">1: लूका 9:23 - अनि उहाँले ती सबैलाई भन्नुभयो, यदि कोही मेरो पछि आउने हो भने, उसले आफैलाई इन्कार गरोस्, र दिनहुँ आफ्नो क्रूस उठाओस् र मलाई पछ्याओस्।</w:t>
      </w:r>
    </w:p>
    <w:p w14:paraId="4753C4F7" w14:textId="77777777" w:rsidR="00F90BDC" w:rsidRDefault="00F90BDC"/>
    <w:p w14:paraId="73B8146A" w14:textId="77777777" w:rsidR="00F90BDC" w:rsidRDefault="00F90BDC">
      <w:r xmlns:w="http://schemas.openxmlformats.org/wordprocessingml/2006/main">
        <w:t xml:space="preserve">2: यूहन्ना 15: 4-5 - ममा रहो, र म तिमीहरूमा। जसरी हाँगाले आफै फल फलाउन सक्दैन, बाहेक यो दाखको बोटमा रहन्छ। तिमीहरू ममा रहनुभएसम्म अरू केही गर्न सक्दैनौ। म दाखको बोट हुँ, तिमीहरू हाँगाहरू हौ: जो ममा रहन्छ र म उसमा रहन्छ, उसले धेरै फल फलाउँछ, किनकि म बिना तिमीहरूले केही गर्न सक्दैनौ।</w:t>
      </w:r>
    </w:p>
    <w:p w14:paraId="77F41ACB" w14:textId="77777777" w:rsidR="00F90BDC" w:rsidRDefault="00F90BDC"/>
    <w:p w14:paraId="6AB4DA59" w14:textId="77777777" w:rsidR="00F90BDC" w:rsidRDefault="00F90BDC">
      <w:r xmlns:w="http://schemas.openxmlformats.org/wordprocessingml/2006/main">
        <w:t xml:space="preserve">यूहन्ना 1:39 उहाँले तिनीहरूलाई भन्नुभयो, आउनुहोस् र हेर्नुहोस्। तिनीहरू आए र उहाँ कहाँ बस्नुहुन्थ्यो देखे, र त्यो दिन उहाँसँग बस्नुभयो, किनभने दसौं घण्टा थियो।</w:t>
      </w:r>
    </w:p>
    <w:p w14:paraId="37298B3C" w14:textId="77777777" w:rsidR="00F90BDC" w:rsidRDefault="00F90BDC"/>
    <w:p w14:paraId="4FCF3CC9" w14:textId="77777777" w:rsidR="00F90BDC" w:rsidRDefault="00F90BDC">
      <w:r xmlns:w="http://schemas.openxmlformats.org/wordprocessingml/2006/main">
        <w:t xml:space="preserve">यूहन्नाले आफ्ना दुई चेलाहरूलाई उहाँ कहाँ बसोबास गर्नुभयो हेर्न आउन निम्तो दिनुभयो, र तिनीहरू दिनभर उहाँसँगै बसे।</w:t>
      </w:r>
    </w:p>
    <w:p w14:paraId="5C5BC981" w14:textId="77777777" w:rsidR="00F90BDC" w:rsidRDefault="00F90BDC"/>
    <w:p w14:paraId="484E3593" w14:textId="77777777" w:rsidR="00F90BDC" w:rsidRDefault="00F90BDC">
      <w:r xmlns:w="http://schemas.openxmlformats.org/wordprocessingml/2006/main">
        <w:t xml:space="preserve">1. येशूको निमन्त्रणा: आउनुहोस् र हेर्नुहोस्</w:t>
      </w:r>
    </w:p>
    <w:p w14:paraId="7B6A2ED3" w14:textId="77777777" w:rsidR="00F90BDC" w:rsidRDefault="00F90BDC"/>
    <w:p w14:paraId="33936078" w14:textId="77777777" w:rsidR="00F90BDC" w:rsidRDefault="00F90BDC">
      <w:r xmlns:w="http://schemas.openxmlformats.org/wordprocessingml/2006/main">
        <w:t xml:space="preserve">२. ख्रीष्टसँग बस्नु: प्रभुमा रहनु</w:t>
      </w:r>
    </w:p>
    <w:p w14:paraId="37E8B356" w14:textId="77777777" w:rsidR="00F90BDC" w:rsidRDefault="00F90BDC"/>
    <w:p w14:paraId="7534B89D" w14:textId="77777777" w:rsidR="00F90BDC" w:rsidRDefault="00F90BDC">
      <w:r xmlns:w="http://schemas.openxmlformats.org/wordprocessingml/2006/main">
        <w:t xml:space="preserve">क्रस-</w:t>
      </w:r>
    </w:p>
    <w:p w14:paraId="029B5F17" w14:textId="77777777" w:rsidR="00F90BDC" w:rsidRDefault="00F90BDC"/>
    <w:p w14:paraId="1D9BB92B" w14:textId="77777777" w:rsidR="00F90BDC" w:rsidRDefault="00F90BDC">
      <w:r xmlns:w="http://schemas.openxmlformats.org/wordprocessingml/2006/main">
        <w:t xml:space="preserve">1. मत्ती 11: 28-29 - मकहाँ आओ, जो श्रमिक र भारी बोझले दबिएका छन्, र म तिमीहरूलाई विश्राम दिनेछु। मेरो जुवा आफ्नो हातमा लिनुहोस्, र मबाट सिक्नुहोस्, किनकि म कोमल र नम्र हृदयमा छु, र तपाईंले आफ्नो आत्माको लागि विश्राम पाउनुहुनेछ।</w:t>
      </w:r>
    </w:p>
    <w:p w14:paraId="7A1B68DB" w14:textId="77777777" w:rsidR="00F90BDC" w:rsidRDefault="00F90BDC"/>
    <w:p w14:paraId="0892A049" w14:textId="77777777" w:rsidR="00F90BDC" w:rsidRDefault="00F90BDC">
      <w:r xmlns:w="http://schemas.openxmlformats.org/wordprocessingml/2006/main">
        <w:t xml:space="preserve">2. यूहन्ना 15: 4-5 - ममा रहो, र म तिमीहरूमा। जसरी हाँगाले आफैं फल फलाउन सक्दैन, जबसम्म यो दाखको बोटमा रहँदैन, न त तिमीले, न त ममा रहँदासम्म। म दाखको बोट हुँ; तिमी शाखा हौ। जो </w:t>
      </w:r>
      <w:r xmlns:w="http://schemas.openxmlformats.org/wordprocessingml/2006/main">
        <w:lastRenderedPageBreak xmlns:w="http://schemas.openxmlformats.org/wordprocessingml/2006/main"/>
      </w:r>
      <w:r xmlns:w="http://schemas.openxmlformats.org/wordprocessingml/2006/main">
        <w:t xml:space="preserve">ममा र म उसमा रहन्छ, उसैले धेरै फल फलाउँछ, किनकि म बाहेक तिमीले केही गर्न सक्दैनौ।</w:t>
      </w:r>
    </w:p>
    <w:p w14:paraId="7C1BB468" w14:textId="77777777" w:rsidR="00F90BDC" w:rsidRDefault="00F90BDC"/>
    <w:p w14:paraId="4DE4FA35" w14:textId="77777777" w:rsidR="00F90BDC" w:rsidRDefault="00F90BDC">
      <w:r xmlns:w="http://schemas.openxmlformats.org/wordprocessingml/2006/main">
        <w:t xml:space="preserve">यूहन्‍ना 1:40 यूहन्‍नाको कुरा सुनेर उहाँको पछि लाग्‍ने दुई जनामध्ये एक सिमोन पत्रुसका भाइ एन्ड्रयू थिए।</w:t>
      </w:r>
    </w:p>
    <w:p w14:paraId="645FA9FB" w14:textId="77777777" w:rsidR="00F90BDC" w:rsidRDefault="00F90BDC"/>
    <w:p w14:paraId="4508DD26" w14:textId="77777777" w:rsidR="00F90BDC" w:rsidRDefault="00F90BDC">
      <w:r xmlns:w="http://schemas.openxmlformats.org/wordprocessingml/2006/main">
        <w:t xml:space="preserve">एन्ड्रयू ती दुई मध्ये एक थिए जसले यूहन्नाका शिक्षाहरू सुने र उहाँलाई पछ्याउने छनौट गरे।</w:t>
      </w:r>
    </w:p>
    <w:p w14:paraId="0018C1EA" w14:textId="77777777" w:rsidR="00F90BDC" w:rsidRDefault="00F90BDC"/>
    <w:p w14:paraId="50D3EFF2" w14:textId="77777777" w:rsidR="00F90BDC" w:rsidRDefault="00F90BDC">
      <w:r xmlns:w="http://schemas.openxmlformats.org/wordprocessingml/2006/main">
        <w:t xml:space="preserve">1: हामी परमेश्वरको वचन सुन्न खुला हुनुपर्छ र उहाँलाई पछ्याउन इच्छुक हुनुपर्छ।</w:t>
      </w:r>
    </w:p>
    <w:p w14:paraId="6DA8EAC2" w14:textId="77777777" w:rsidR="00F90BDC" w:rsidRDefault="00F90BDC"/>
    <w:p w14:paraId="044305C6" w14:textId="77777777" w:rsidR="00F90BDC" w:rsidRDefault="00F90BDC">
      <w:r xmlns:w="http://schemas.openxmlformats.org/wordprocessingml/2006/main">
        <w:t xml:space="preserve">२: हामी एन्ड्रयूको साहस र येशूलाई पछ्याउन इच्छुकको उदाहरण हेर्न सक्छौं।</w:t>
      </w:r>
    </w:p>
    <w:p w14:paraId="1A41229F" w14:textId="77777777" w:rsidR="00F90BDC" w:rsidRDefault="00F90BDC"/>
    <w:p w14:paraId="4FD9EF40" w14:textId="77777777" w:rsidR="00F90BDC" w:rsidRDefault="00F90BDC">
      <w:r xmlns:w="http://schemas.openxmlformats.org/wordprocessingml/2006/main">
        <w:t xml:space="preserve">1: मत्ती 4:19 - "अनि उहाँले तिनीहरूलाई भन्नुभयो, मेरो पछि लाग, र म तिमीहरूलाई मानिसहरूको जलचर बनाउनेछु।"</w:t>
      </w:r>
    </w:p>
    <w:p w14:paraId="76BC3AA5" w14:textId="77777777" w:rsidR="00F90BDC" w:rsidRDefault="00F90BDC"/>
    <w:p w14:paraId="2E22C853" w14:textId="77777777" w:rsidR="00F90BDC" w:rsidRDefault="00F90BDC">
      <w:r xmlns:w="http://schemas.openxmlformats.org/wordprocessingml/2006/main">
        <w:t xml:space="preserve">2: यूहन्ना 15:14 - "तिमीहरू मेरा साथीहरू हौ, यदि तिमीहरूले मैले तिमीहरूलाई आज्ञा गरे अनुसार गर्छौ।"</w:t>
      </w:r>
    </w:p>
    <w:p w14:paraId="076BDFB6" w14:textId="77777777" w:rsidR="00F90BDC" w:rsidRDefault="00F90BDC"/>
    <w:p w14:paraId="50720E80" w14:textId="77777777" w:rsidR="00F90BDC" w:rsidRDefault="00F90BDC">
      <w:r xmlns:w="http://schemas.openxmlformats.org/wordprocessingml/2006/main">
        <w:t xml:space="preserve">यूहन्ना 1:41 उसले पहिले आफ्नो भाइ सिमोनलाई भेट्टायो, र उसलाई भन्यो, हामीले मसीहलाई भेट्टायौं, जसको व्याख्या गरिँदैछ, ख्रीष्ट।</w:t>
      </w:r>
    </w:p>
    <w:p w14:paraId="42A325FB" w14:textId="77777777" w:rsidR="00F90BDC" w:rsidRDefault="00F90BDC"/>
    <w:p w14:paraId="07F4F417" w14:textId="77777777" w:rsidR="00F90BDC" w:rsidRDefault="00F90BDC">
      <w:r xmlns:w="http://schemas.openxmlformats.org/wordprocessingml/2006/main">
        <w:t xml:space="preserve">सिमोनले येशू नै मसीह हुनुहुन्छ भनी थाहा पाए।</w:t>
      </w:r>
    </w:p>
    <w:p w14:paraId="5B44CB07" w14:textId="77777777" w:rsidR="00F90BDC" w:rsidRDefault="00F90BDC"/>
    <w:p w14:paraId="792DBFFA" w14:textId="77777777" w:rsidR="00F90BDC" w:rsidRDefault="00F90BDC">
      <w:r xmlns:w="http://schemas.openxmlformats.org/wordprocessingml/2006/main">
        <w:t xml:space="preserve">1. सुसमाचार साझा गर्दाको आनन्द</w:t>
      </w:r>
    </w:p>
    <w:p w14:paraId="6B2AE45C" w14:textId="77777777" w:rsidR="00F90BDC" w:rsidRDefault="00F90BDC"/>
    <w:p w14:paraId="67879814" w14:textId="77777777" w:rsidR="00F90BDC" w:rsidRDefault="00F90BDC">
      <w:r xmlns:w="http://schemas.openxmlformats.org/wordprocessingml/2006/main">
        <w:t xml:space="preserve">२. मसीह को हुनुहुन्छ?</w:t>
      </w:r>
    </w:p>
    <w:p w14:paraId="57E21E71" w14:textId="77777777" w:rsidR="00F90BDC" w:rsidRDefault="00F90BDC"/>
    <w:p w14:paraId="18B6B377" w14:textId="77777777" w:rsidR="00F90BDC" w:rsidRDefault="00F90BDC">
      <w:r xmlns:w="http://schemas.openxmlformats.org/wordprocessingml/2006/main">
        <w:t xml:space="preserve">1. प्रेरित 10:38 - "कसरी परमेश्वरले नासरतका येशूलाई पवित्र आत्मा र शक्तिले अभिषेक गर्नुभयो; जसले असल काम गरिरहनुभयो, र शैतानबाट थिचिएका सबैलाई निको पार्नुभयो; किनकि परमेश्वर उहाँसँग हुनुहुन्थ्यो।"</w:t>
      </w:r>
    </w:p>
    <w:p w14:paraId="340F8A9D" w14:textId="77777777" w:rsidR="00F90BDC" w:rsidRDefault="00F90BDC"/>
    <w:p w14:paraId="53456D38" w14:textId="77777777" w:rsidR="00F90BDC" w:rsidRDefault="00F90BDC">
      <w:r xmlns:w="http://schemas.openxmlformats.org/wordprocessingml/2006/main">
        <w:t xml:space="preserve">2. यशैया 9: 6-7 - "हाम्रो लागि एक बच्चा जन्मिएको छ, हामीलाई एक छोरा दिइएको छ: र सरकार उनको काँधमा हुनेछ: र उनको नाम अद्भुत, सल्लाहकार, शक्तिशाली परमेश्वर, अनन्त भनिनेछ। बुबा, शान्तिका राजकुमार, उहाँको सरकार र शान्तिको वृद्धिको अन्त्य हुनेछैन, दाऊदको सिंहासनमा र उहाँको राज्यमा, यसलाई आदेश दिन, र यसलाई न्याय र न्यायको साथ स्थापित गर्न अबदेखि सदाको लागि। सेनाहरूका परमप्रभुको जोशले यो गर्नेछ।"</w:t>
      </w:r>
    </w:p>
    <w:p w14:paraId="297BE26C" w14:textId="77777777" w:rsidR="00F90BDC" w:rsidRDefault="00F90BDC"/>
    <w:p w14:paraId="10AA245A" w14:textId="77777777" w:rsidR="00F90BDC" w:rsidRDefault="00F90BDC">
      <w:r xmlns:w="http://schemas.openxmlformats.org/wordprocessingml/2006/main">
        <w:t xml:space="preserve">यूहन्ना 1:42 अनि उसले उसलाई येशूकहाँ ल्यायो। अनि जब येशूले उसलाई हेर्नुभयो, उहाँले भन्नुभयो, “तिमी जोनाका छोरा सिमोन हौ, तिमीलाई केफास भनिनेछ, जसको अर्थ ढुङ्गा हो।</w:t>
      </w:r>
    </w:p>
    <w:p w14:paraId="6A413F60" w14:textId="77777777" w:rsidR="00F90BDC" w:rsidRDefault="00F90BDC"/>
    <w:p w14:paraId="642925EE" w14:textId="77777777" w:rsidR="00F90BDC" w:rsidRDefault="00F90BDC">
      <w:r xmlns:w="http://schemas.openxmlformats.org/wordprocessingml/2006/main">
        <w:t xml:space="preserve">यूहन्नाले सिमोनलाई येशूसँग परिचय गराउँदैछन्, र येशूले उहाँलाई "केफास" नाम दिनुहुन्छ जसको अर्थ "ढुङ्गा" हो।</w:t>
      </w:r>
    </w:p>
    <w:p w14:paraId="19A1166C" w14:textId="77777777" w:rsidR="00F90BDC" w:rsidRDefault="00F90BDC"/>
    <w:p w14:paraId="53E5E37B" w14:textId="77777777" w:rsidR="00F90BDC" w:rsidRDefault="00F90BDC">
      <w:r xmlns:w="http://schemas.openxmlformats.org/wordprocessingml/2006/main">
        <w:t xml:space="preserve">१: येशूसँग हामीलाई नयाँ पहिचान दिने शक्ति छ, र त्यो पहिचान कुनै पनि पार्थिव नाम भन्दा बलियो छ।</w:t>
      </w:r>
    </w:p>
    <w:p w14:paraId="3554D301" w14:textId="77777777" w:rsidR="00F90BDC" w:rsidRDefault="00F90BDC"/>
    <w:p w14:paraId="122FA7BB" w14:textId="77777777" w:rsidR="00F90BDC" w:rsidRDefault="00F90BDC">
      <w:r xmlns:w="http://schemas.openxmlformats.org/wordprocessingml/2006/main">
        <w:t xml:space="preserve">2: येशूले हामीलाई एक सुरक्षित जग प्रदान गर्नुहुन्छ, हाम्रो विगत जेसुकै भए पनि।</w:t>
      </w:r>
    </w:p>
    <w:p w14:paraId="494266A8" w14:textId="77777777" w:rsidR="00F90BDC" w:rsidRDefault="00F90BDC"/>
    <w:p w14:paraId="13691DF1" w14:textId="77777777" w:rsidR="00F90BDC" w:rsidRDefault="00F90BDC">
      <w:r xmlns:w="http://schemas.openxmlformats.org/wordprocessingml/2006/main">
        <w:t xml:space="preserve">1: यशैया 28:16 - त्यसैले परमप्रभु परमेश्‍वर यसो भन्‍नुहुन्छ, “हेर, म हुँ जसले सियोनमा जग बसालेको छु, एउटा ढुङ्गा, परीक्षित ढुङ्गा, एक बहुमूल्य कुने ढुङ्गा, पक्का जगको: जसले विश्वास गर्छ उसले विश्वास गर्नेछैन। हतारमा हुनु।</w:t>
      </w:r>
    </w:p>
    <w:p w14:paraId="42AE5109" w14:textId="77777777" w:rsidR="00F90BDC" w:rsidRDefault="00F90BDC"/>
    <w:p w14:paraId="34679FBC" w14:textId="77777777" w:rsidR="00F90BDC" w:rsidRDefault="00F90BDC">
      <w:r xmlns:w="http://schemas.openxmlformats.org/wordprocessingml/2006/main">
        <w:t xml:space="preserve">2: मत्ती 7:24-25 - "मेरो यी वचनहरू सुन्ने र पालन गर्ने हरेक मानिस चट्टानमा आफ्नो घर बनाउने बुद्धिमान मानिस जस्तै हुनेछ। अनि पानी पर्यो, र बाढी आयो, र बतास चल्यो र त्यो घरमा पिट्यो, तर त्यो झरेन, किनभने त्यो चट्टानमा स्थापित भएको थियो।</w:t>
      </w:r>
    </w:p>
    <w:p w14:paraId="0667C47F" w14:textId="77777777" w:rsidR="00F90BDC" w:rsidRDefault="00F90BDC"/>
    <w:p w14:paraId="55E9DD67" w14:textId="77777777" w:rsidR="00F90BDC" w:rsidRDefault="00F90BDC">
      <w:r xmlns:w="http://schemas.openxmlformats.org/wordprocessingml/2006/main">
        <w:t xml:space="preserve">यूहन्‍ना 1:43 भोलिपल्‍ट येशू गालीलमा जानुहुन्‍थ्‍यो, र फिलिपलाई भेट्टाउनुभयो र उहाँलाई भन्‍नुभयो, “मलाई पछ्याउनुहोस्।</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फिलिपलाई उहाँको पछि लाग्न बोलाउनुहुन्छ।</w:t>
      </w:r>
    </w:p>
    <w:p w14:paraId="7FE87064" w14:textId="77777777" w:rsidR="00F90BDC" w:rsidRDefault="00F90BDC"/>
    <w:p w14:paraId="132CAA36" w14:textId="77777777" w:rsidR="00F90BDC" w:rsidRDefault="00F90BDC">
      <w:r xmlns:w="http://schemas.openxmlformats.org/wordprocessingml/2006/main">
        <w:t xml:space="preserve">१: येशूलाई पछ्याउनु भनेको सबै कुरामा उहाँलाई पहिलो खोज्नु हो।</w:t>
      </w:r>
    </w:p>
    <w:p w14:paraId="338A9317" w14:textId="77777777" w:rsidR="00F90BDC" w:rsidRDefault="00F90BDC"/>
    <w:p w14:paraId="6639990B" w14:textId="77777777" w:rsidR="00F90BDC" w:rsidRDefault="00F90BDC">
      <w:r xmlns:w="http://schemas.openxmlformats.org/wordprocessingml/2006/main">
        <w:t xml:space="preserve">२: विश्वासमा हाम्रो वृद्धिको लागि येशूको आज्ञाकारिता आवश्यक छ।</w:t>
      </w:r>
    </w:p>
    <w:p w14:paraId="4AB123F8" w14:textId="77777777" w:rsidR="00F90BDC" w:rsidRDefault="00F90BDC"/>
    <w:p w14:paraId="08BDCD4B" w14:textId="77777777" w:rsidR="00F90BDC" w:rsidRDefault="00F90BDC">
      <w:r xmlns:w="http://schemas.openxmlformats.org/wordprocessingml/2006/main">
        <w:t xml:space="preserve">1: मत्ती 6:33 - "तर पहिले उहाँको राज्य र उहाँको धार्मिकता खोज, र यी सबै चीजहरू तिमीहरूलाई पनि दिइनेछ।"</w:t>
      </w:r>
    </w:p>
    <w:p w14:paraId="747974CF" w14:textId="77777777" w:rsidR="00F90BDC" w:rsidRDefault="00F90BDC"/>
    <w:p w14:paraId="72831CBC" w14:textId="77777777" w:rsidR="00F90BDC" w:rsidRDefault="00F90BDC">
      <w:r xmlns:w="http://schemas.openxmlformats.org/wordprocessingml/2006/main">
        <w:t xml:space="preserve">2: रोमी 12: 2 - "यस संसारको ढाँचा अनुरूप नगर्नुहोस्, तर आफ्नो दिमागको नवीकरणद्वारा रूपान्तरण गर्नुहोस्। त्यसोभए तपाईंले परमेश्वरको इच्छा के हो - उहाँको असल, मनपर्ने र सिद्ध इच्छालाई जाँच्न र अनुमोदन गर्न सक्षम हुनुहुनेछ।"</w:t>
      </w:r>
    </w:p>
    <w:p w14:paraId="2AF25C19" w14:textId="77777777" w:rsidR="00F90BDC" w:rsidRDefault="00F90BDC"/>
    <w:p w14:paraId="2EC3F20A" w14:textId="77777777" w:rsidR="00F90BDC" w:rsidRDefault="00F90BDC">
      <w:r xmlns:w="http://schemas.openxmlformats.org/wordprocessingml/2006/main">
        <w:t xml:space="preserve">यूहन्ना 1:44 फिलिप बेथसैदा, अन्द्रियास र पत्रुसको सहरका थिए।</w:t>
      </w:r>
    </w:p>
    <w:p w14:paraId="2E2943FF" w14:textId="77777777" w:rsidR="00F90BDC" w:rsidRDefault="00F90BDC"/>
    <w:p w14:paraId="002269BA" w14:textId="77777777" w:rsidR="00F90BDC" w:rsidRDefault="00F90BDC">
      <w:r xmlns:w="http://schemas.openxmlformats.org/wordprocessingml/2006/main">
        <w:t xml:space="preserve">फिलिप, मूल चेलाहरू मध्ये एक, बेथसैदाका थिए।</w:t>
      </w:r>
    </w:p>
    <w:p w14:paraId="433EC11D" w14:textId="77777777" w:rsidR="00F90BDC" w:rsidRDefault="00F90BDC"/>
    <w:p w14:paraId="59834662" w14:textId="77777777" w:rsidR="00F90BDC" w:rsidRDefault="00F90BDC">
      <w:r xmlns:w="http://schemas.openxmlformats.org/wordprocessingml/2006/main">
        <w:t xml:space="preserve">1. समुदायको महत्त्व: फिलिपको अध्ययन</w:t>
      </w:r>
    </w:p>
    <w:p w14:paraId="1C300574" w14:textId="77777777" w:rsidR="00F90BDC" w:rsidRDefault="00F90BDC"/>
    <w:p w14:paraId="794E0389" w14:textId="77777777" w:rsidR="00F90BDC" w:rsidRDefault="00F90BDC">
      <w:r xmlns:w="http://schemas.openxmlformats.org/wordprocessingml/2006/main">
        <w:t xml:space="preserve">2. निमन्त्रणाको शक्ति: कसरी येशूले फिलिपलाई बोलाउनुभयो</w:t>
      </w:r>
    </w:p>
    <w:p w14:paraId="40EA9B27" w14:textId="77777777" w:rsidR="00F90BDC" w:rsidRDefault="00F90BDC"/>
    <w:p w14:paraId="034EEEBB" w14:textId="77777777" w:rsidR="00F90BDC" w:rsidRDefault="00F90BDC">
      <w:r xmlns:w="http://schemas.openxmlformats.org/wordprocessingml/2006/main">
        <w:t xml:space="preserve">1. मत्ती 4:18-20 - जब येशूले दुई भाइहरू, सिमोन (पीटर) र एन्ड्रयूलाई समुद्रमा माछा मारिरहेको देख्नुभयो, उहाँले तिनीहरूलाई उहाँको पछि लाग्न बोलाउनुभयो।</w:t>
      </w:r>
    </w:p>
    <w:p w14:paraId="06291AF5" w14:textId="77777777" w:rsidR="00F90BDC" w:rsidRDefault="00F90BDC"/>
    <w:p w14:paraId="71FBE41F" w14:textId="77777777" w:rsidR="00F90BDC" w:rsidRDefault="00F90BDC">
      <w:r xmlns:w="http://schemas.openxmlformats.org/wordprocessingml/2006/main">
        <w:t xml:space="preserve">2. लुका 5: 1-11 - येशूले सिमोन (पत्रुस) र उनका साथीहरूलाई फरक ठाउँमा माछा मार्न निम्तो दिनुभयो, जहाँ तिनीहरूले प्रशस्त माछा पाउँछन्।</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5 फिलिपले नथनेललाई भेट्टाए र भने, “हामीले उहाँलाई भेट्टायौं, जसको बारेमा मोशाले व्यवस्थामा र अगमवक्ताहरूले लेखेका थिए, नासरतका येशू, योसेफका छोरा।</w:t>
      </w:r>
    </w:p>
    <w:p w14:paraId="52CB91CD" w14:textId="77777777" w:rsidR="00F90BDC" w:rsidRDefault="00F90BDC"/>
    <w:p w14:paraId="66A54228" w14:textId="77777777" w:rsidR="00F90BDC" w:rsidRDefault="00F90BDC">
      <w:r xmlns:w="http://schemas.openxmlformats.org/wordprocessingml/2006/main">
        <w:t xml:space="preserve">फिलिपले नथनेललाई बताउँछन् कि उनीहरूले नासरतका येशूलाई भेट्टाएका छन्, जोसेफका छोरा, जसको बारेमा मोशा र अगमवक्ताहरूले व्यवस्थामा लेखेका थिए।</w:t>
      </w:r>
    </w:p>
    <w:p w14:paraId="6CE7ECD1" w14:textId="77777777" w:rsidR="00F90BDC" w:rsidRDefault="00F90BDC"/>
    <w:p w14:paraId="18750A89" w14:textId="77777777" w:rsidR="00F90BDC" w:rsidRDefault="00F90BDC">
      <w:r xmlns:w="http://schemas.openxmlformats.org/wordprocessingml/2006/main">
        <w:t xml:space="preserve">१. येशू पुरानो नियमका भविष्यवाणीहरूको पूर्ति हुनुहुन्छ।</w:t>
      </w:r>
    </w:p>
    <w:p w14:paraId="5D21DFF1" w14:textId="77777777" w:rsidR="00F90BDC" w:rsidRDefault="00F90BDC"/>
    <w:p w14:paraId="779906E6" w14:textId="77777777" w:rsidR="00F90BDC" w:rsidRDefault="00F90BDC">
      <w:r xmlns:w="http://schemas.openxmlformats.org/wordprocessingml/2006/main">
        <w:t xml:space="preserve">2. येशू नासरतबाट प्रतिज्ञा गरिएको मसीह हुनुहुन्छ।</w:t>
      </w:r>
    </w:p>
    <w:p w14:paraId="44AAAA67" w14:textId="77777777" w:rsidR="00F90BDC" w:rsidRDefault="00F90BDC"/>
    <w:p w14:paraId="62580D34" w14:textId="77777777" w:rsidR="00F90BDC" w:rsidRDefault="00F90BDC">
      <w:r xmlns:w="http://schemas.openxmlformats.org/wordprocessingml/2006/main">
        <w:t xml:space="preserve">1. यशैया 7:14 - त्यसैले प्रभु आफैले तपाईंलाई एउटा चिन्ह दिनुहुनेछ; हेर, एउटी कन्या गर्भवती हुनेछिन्, र एउटा छोरो जन्माउनेछिन्, र उसको नाउँ इम्मानुएल राखिनेछ।</w:t>
      </w:r>
    </w:p>
    <w:p w14:paraId="66FF7149" w14:textId="77777777" w:rsidR="00F90BDC" w:rsidRDefault="00F90BDC"/>
    <w:p w14:paraId="70A9DED9" w14:textId="77777777" w:rsidR="00F90BDC" w:rsidRDefault="00F90BDC">
      <w:r xmlns:w="http://schemas.openxmlformats.org/wordprocessingml/2006/main">
        <w:t xml:space="preserve">2. मीका 5:2 - तर तिमी, बेथलेहेम एफ्राता, यद्यपि तिमी यहूदाका हजारौं मध्ये सानो छौ, तैपनि तिमिबाट मकहाँ आउनुहुनेछ जो इस्राएलमा शासक हुनुहुनेछ; जसको यात्रा पुरानो देखि, अनन्त देखि छ।</w:t>
      </w:r>
    </w:p>
    <w:p w14:paraId="3FD72929" w14:textId="77777777" w:rsidR="00F90BDC" w:rsidRDefault="00F90BDC"/>
    <w:p w14:paraId="3C52ED53" w14:textId="77777777" w:rsidR="00F90BDC" w:rsidRDefault="00F90BDC">
      <w:r xmlns:w="http://schemas.openxmlformats.org/wordprocessingml/2006/main">
        <w:t xml:space="preserve">यूहन्ना 1:46 नथनेलले उसलाई भने, “के नासरतबाट कुनै असल कुरा निस्कन सक्छ? फिलिपले उसलाई भने, आऊ र हेर।</w:t>
      </w:r>
    </w:p>
    <w:p w14:paraId="5467646A" w14:textId="77777777" w:rsidR="00F90BDC" w:rsidRDefault="00F90BDC"/>
    <w:p w14:paraId="1D84197E" w14:textId="77777777" w:rsidR="00F90BDC" w:rsidRDefault="00F90BDC">
      <w:r xmlns:w="http://schemas.openxmlformats.org/wordprocessingml/2006/main">
        <w:t xml:space="preserve">नथनेललाई येशू नासरतबाट आउनु भएकोमा शङ्का छ, तर फिलिपले उहाँलाई "आउनुहोस् र हेर्नुहोस्" भन्नुहुन्छ।</w:t>
      </w:r>
    </w:p>
    <w:p w14:paraId="6FD2A839" w14:textId="77777777" w:rsidR="00F90BDC" w:rsidRDefault="00F90BDC"/>
    <w:p w14:paraId="7F8C8E69" w14:textId="77777777" w:rsidR="00F90BDC" w:rsidRDefault="00F90BDC">
      <w:r xmlns:w="http://schemas.openxmlformats.org/wordprocessingml/2006/main">
        <w:t xml:space="preserve">1. "आउनुहोस् र हेर्नुहोस्: येशूको भलाइको गवाही दिँदै"</w:t>
      </w:r>
    </w:p>
    <w:p w14:paraId="4E404E26" w14:textId="77777777" w:rsidR="00F90BDC" w:rsidRDefault="00F90BDC"/>
    <w:p w14:paraId="1402F953" w14:textId="77777777" w:rsidR="00F90BDC" w:rsidRDefault="00F90BDC">
      <w:r xmlns:w="http://schemas.openxmlformats.org/wordprocessingml/2006/main">
        <w:t xml:space="preserve">2. "के नासरतबाट कुनै राम्रो कुरा आउन सक्छ?: विश्वासमा शंकाहरूमाथि विजयी"</w:t>
      </w:r>
    </w:p>
    <w:p w14:paraId="51239FBF" w14:textId="77777777" w:rsidR="00F90BDC" w:rsidRDefault="00F90BDC"/>
    <w:p w14:paraId="5EB43DDF" w14:textId="77777777" w:rsidR="00F90BDC" w:rsidRDefault="00F90BDC">
      <w:r xmlns:w="http://schemas.openxmlformats.org/wordprocessingml/2006/main">
        <w:t xml:space="preserve">1. याकूब 1:5-8 - "यदि तिमीहरूमध्ये कसैलाई बुद्धिको कमी छ भने, उसले सबैलाई उदारतापूर्वक र निन्दा नगरी दिनुहुने परमेश्वरसँग मागोस् </w:t>
      </w:r>
      <w:r xmlns:w="http://schemas.openxmlformats.org/wordprocessingml/2006/main">
        <w:lastRenderedPageBreak xmlns:w="http://schemas.openxmlformats.org/wordprocessingml/2006/main"/>
      </w:r>
      <w:r xmlns:w="http://schemas.openxmlformats.org/wordprocessingml/2006/main">
        <w:t xml:space="preserve">, र त्यो उसलाई दिइनेछ"</w:t>
      </w:r>
    </w:p>
    <w:p w14:paraId="43B68BE6" w14:textId="77777777" w:rsidR="00F90BDC" w:rsidRDefault="00F90BDC"/>
    <w:p w14:paraId="4D21C202"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231C9D32" w14:textId="77777777" w:rsidR="00F90BDC" w:rsidRDefault="00F90BDC"/>
    <w:p w14:paraId="1BC7522B" w14:textId="77777777" w:rsidR="00F90BDC" w:rsidRDefault="00F90BDC">
      <w:r xmlns:w="http://schemas.openxmlformats.org/wordprocessingml/2006/main">
        <w:t xml:space="preserve">यूहन्‍ना 1:47 येशूले नथनेललाई आफूकहाँ आउँदै गरेको देख्‍नुभयो, र तिनको बारेमा भन्‍नुभयो, “हेर, एकजना इस्राएली, जसमा कुनै छल छैन!</w:t>
      </w:r>
    </w:p>
    <w:p w14:paraId="48A80EA4" w14:textId="77777777" w:rsidR="00F90BDC" w:rsidRDefault="00F90BDC"/>
    <w:p w14:paraId="72468D4E" w14:textId="77777777" w:rsidR="00F90BDC" w:rsidRDefault="00F90BDC">
      <w:r xmlns:w="http://schemas.openxmlformats.org/wordprocessingml/2006/main">
        <w:t xml:space="preserve">येशूले नथनेलको इमानदारी र निष्ठाको लागि प्रशंसा गर्नुभयो।</w:t>
      </w:r>
    </w:p>
    <w:p w14:paraId="17A7E07A" w14:textId="77777777" w:rsidR="00F90BDC" w:rsidRDefault="00F90BDC"/>
    <w:p w14:paraId="1E5B549B" w14:textId="77777777" w:rsidR="00F90BDC" w:rsidRDefault="00F90BDC">
      <w:r xmlns:w="http://schemas.openxmlformats.org/wordprocessingml/2006/main">
        <w:t xml:space="preserve">1. इमानदार हृदय: निष्ठाका साथ बाँच्ने</w:t>
      </w:r>
    </w:p>
    <w:p w14:paraId="30C97F33" w14:textId="77777777" w:rsidR="00F90BDC" w:rsidRDefault="00F90BDC"/>
    <w:p w14:paraId="3D21868B" w14:textId="77777777" w:rsidR="00F90BDC" w:rsidRDefault="00F90BDC">
      <w:r xmlns:w="http://schemas.openxmlformats.org/wordprocessingml/2006/main">
        <w:t xml:space="preserve">2. तपाईंको वचनको मानिस हुनु: प्रतिज्ञाहरू राख्ने शक्ति</w:t>
      </w:r>
    </w:p>
    <w:p w14:paraId="4A33531E" w14:textId="77777777" w:rsidR="00F90BDC" w:rsidRDefault="00F90BDC"/>
    <w:p w14:paraId="2E0890D3" w14:textId="77777777" w:rsidR="00F90BDC" w:rsidRDefault="00F90BDC">
      <w:r xmlns:w="http://schemas.openxmlformats.org/wordprocessingml/2006/main">
        <w:t xml:space="preserve">1. हितोपदेश 10: 9 - "जो इमानदारीमा हिंड्छ, सुरक्षित रूपमा हिँड्छ, तर जसले आफ्नो चाल बाङ्गो बनाउँछ, त्यो पत्ता लगाइन्छ।"</w:t>
      </w:r>
    </w:p>
    <w:p w14:paraId="19A8A9D9" w14:textId="77777777" w:rsidR="00F90BDC" w:rsidRDefault="00F90BDC"/>
    <w:p w14:paraId="7688B056" w14:textId="77777777" w:rsidR="00F90BDC" w:rsidRDefault="00F90BDC">
      <w:r xmlns:w="http://schemas.openxmlformats.org/wordprocessingml/2006/main">
        <w:t xml:space="preserve">2. लूका 6:45 - "असल मानिसले आफ्नो हृदयको असल भण्डारबाट असल कुरा निकाल्छ, र दुष्ट मानिसले आफ्नो खराब भण्डारबाट खराबी उत्पन्न गर्छ, किनभने हृदयको प्रशस्तताबाट उसको मुखले बोल्छ।"</w:t>
      </w:r>
    </w:p>
    <w:p w14:paraId="74E1D085" w14:textId="77777777" w:rsidR="00F90BDC" w:rsidRDefault="00F90BDC"/>
    <w:p w14:paraId="16097322" w14:textId="77777777" w:rsidR="00F90BDC" w:rsidRDefault="00F90BDC">
      <w:r xmlns:w="http://schemas.openxmlformats.org/wordprocessingml/2006/main">
        <w:t xml:space="preserve">यूहन्ना 1:48 नथानेलले उसलाई भने, “तिमीले मलाई कहाँबाट चिन्यौ? येशूले जवाफ दिनुभयो र उसलाई भन्नुभयो, “फिलिपले तिमीलाई बोलाउनु अघि, जब तिमी नेभाराको रूखमुनि थियौ, मैले तिमीलाई देखें।</w:t>
      </w:r>
    </w:p>
    <w:p w14:paraId="039299BA" w14:textId="77777777" w:rsidR="00F90BDC" w:rsidRDefault="00F90BDC"/>
    <w:p w14:paraId="2A2014CB" w14:textId="77777777" w:rsidR="00F90BDC" w:rsidRDefault="00F90BDC">
      <w:r xmlns:w="http://schemas.openxmlformats.org/wordprocessingml/2006/main">
        <w:t xml:space="preserve">फिलिपले उहाँलाई बोलाउन आउनुअघि नै येशूले उहाँलाई चिनेको कुरा थाहा पाउँदा नथनेल छक्क परे। उहाँ नेभाराको रूखमुनि हुँदा येशूले उहाँलाई देख्नुभयो, र नथानेलले येशूलाई प्रतिज्ञा गरिएको मसीहको रूपमा चिने।</w:t>
      </w:r>
    </w:p>
    <w:p w14:paraId="2BCA6745" w14:textId="77777777" w:rsidR="00F90BDC" w:rsidRDefault="00F90BDC"/>
    <w:p w14:paraId="0EE88C66" w14:textId="77777777" w:rsidR="00F90BDC" w:rsidRDefault="00F90BDC">
      <w:r xmlns:w="http://schemas.openxmlformats.org/wordprocessingml/2006/main">
        <w:t xml:space="preserve">1. परमेश्वरको ज्ञान हाम्रो आफ्नै भन्दा ठूलो छ।</w:t>
      </w:r>
    </w:p>
    <w:p w14:paraId="0A5EDFBA" w14:textId="77777777" w:rsidR="00F90BDC" w:rsidRDefault="00F90BDC"/>
    <w:p w14:paraId="74B99EA9" w14:textId="77777777" w:rsidR="00F90BDC" w:rsidRDefault="00F90BDC">
      <w:r xmlns:w="http://schemas.openxmlformats.org/wordprocessingml/2006/main">
        <w:t xml:space="preserve">२. येशु प्रतिज्ञा गरिएको मसीह हुनुहुन्छ।</w:t>
      </w:r>
    </w:p>
    <w:p w14:paraId="1008AD29" w14:textId="77777777" w:rsidR="00F90BDC" w:rsidRDefault="00F90BDC"/>
    <w:p w14:paraId="37E7C9CC" w14:textId="77777777" w:rsidR="00F90BDC" w:rsidRDefault="00F90BDC">
      <w:r xmlns:w="http://schemas.openxmlformats.org/wordprocessingml/2006/main">
        <w:t xml:space="preserve">1. भजनसंग्रह 139:1-2 - "हे परमप्रभु, तपाईंले मलाई खोज्नुभएको छ र मलाई चिन्नुभएको छ! म कहिले बस्छु र कहिले उठ्छु तपाईंलाई थाहा छ; तपाईंले टाढाबाट मेरा विचारहरू बुझ्नुहुन्छ।"</w:t>
      </w:r>
    </w:p>
    <w:p w14:paraId="52357106" w14:textId="77777777" w:rsidR="00F90BDC" w:rsidRDefault="00F90BDC"/>
    <w:p w14:paraId="673DCBD1" w14:textId="77777777" w:rsidR="00F90BDC" w:rsidRDefault="00F90BDC">
      <w:r xmlns:w="http://schemas.openxmlformats.org/wordprocessingml/2006/main">
        <w:t xml:space="preserve">2. यूहन्ना 14:6 - "येशूले उहाँलाई भन्नुभयो, "बाटो, सत्य र जीवन म नै हुँ। मद्वारा बाहेक कोही पनि पिताकहाँ आउँदैन।"</w:t>
      </w:r>
    </w:p>
    <w:p w14:paraId="48C10C8F" w14:textId="77777777" w:rsidR="00F90BDC" w:rsidRDefault="00F90BDC"/>
    <w:p w14:paraId="310B988D" w14:textId="77777777" w:rsidR="00F90BDC" w:rsidRDefault="00F90BDC">
      <w:r xmlns:w="http://schemas.openxmlformats.org/wordprocessingml/2006/main">
        <w:t xml:space="preserve">यूहन्ना 1:49 नथनेलले जवाफ दिए र उहाँलाई भने, रब्बी, तपाईं परमेश्वरको पुत्र हुनुहुन्छ। तिमी इस्राएलको राजा हौ।</w:t>
      </w:r>
    </w:p>
    <w:p w14:paraId="24E82175" w14:textId="77777777" w:rsidR="00F90BDC" w:rsidRDefault="00F90BDC"/>
    <w:p w14:paraId="78583CDF" w14:textId="77777777" w:rsidR="00F90BDC" w:rsidRDefault="00F90BDC">
      <w:r xmlns:w="http://schemas.openxmlformats.org/wordprocessingml/2006/main">
        <w:t xml:space="preserve">नथानेलले येशूलाई परमेश्वरको पुत्र र इस्राएलको राजाको रूपमा घोषणा गरे।</w:t>
      </w:r>
    </w:p>
    <w:p w14:paraId="6C244021" w14:textId="77777777" w:rsidR="00F90BDC" w:rsidRDefault="00F90BDC"/>
    <w:p w14:paraId="45BD1B6A" w14:textId="77777777" w:rsidR="00F90BDC" w:rsidRDefault="00F90BDC">
      <w:r xmlns:w="http://schemas.openxmlformats.org/wordprocessingml/2006/main">
        <w:t xml:space="preserve">१: येशू राजाहरूका राजा र प्रभुहरूका प्रभु हुनुहुन्छ</w:t>
      </w:r>
    </w:p>
    <w:p w14:paraId="02D17ADE" w14:textId="77777777" w:rsidR="00F90BDC" w:rsidRDefault="00F90BDC"/>
    <w:p w14:paraId="39634375" w14:textId="77777777" w:rsidR="00F90BDC" w:rsidRDefault="00F90BDC">
      <w:r xmlns:w="http://schemas.openxmlformats.org/wordprocessingml/2006/main">
        <w:t xml:space="preserve">२: येशूको अख्तियारमा रमाउनुहोस्</w:t>
      </w:r>
    </w:p>
    <w:p w14:paraId="301FAACF" w14:textId="77777777" w:rsidR="00F90BDC" w:rsidRDefault="00F90BDC"/>
    <w:p w14:paraId="49E8A6BC" w14:textId="77777777" w:rsidR="00F90BDC" w:rsidRDefault="00F90BDC">
      <w:r xmlns:w="http://schemas.openxmlformats.org/wordprocessingml/2006/main">
        <w:t xml:space="preserve">1: कलस्सी 2: 9-10 - किनकि उहाँमा देवताको सम्पूर्ण पूर्णता शारीरिक रूपमा वास गर्दछ, र तपाईं उहाँमा भरिएको छ, जो सबै शासन र अधिकारको प्रमुख हुनुहुन्छ।</w:t>
      </w:r>
    </w:p>
    <w:p w14:paraId="7D514479" w14:textId="77777777" w:rsidR="00F90BDC" w:rsidRDefault="00F90BDC"/>
    <w:p w14:paraId="31BCCF6B" w14:textId="77777777" w:rsidR="00F90BDC" w:rsidRDefault="00F90BDC">
      <w:r xmlns:w="http://schemas.openxmlformats.org/wordprocessingml/2006/main">
        <w:t xml:space="preserve">2: फिलिप्पी 2:11 - र हरेक जिब्रोले स्वीकार गर्दछ कि येशू ख्रीष्ट प्रभु हुनुहुन्छ, परमेश्वर पिताको महिमाको लागि।</w:t>
      </w:r>
    </w:p>
    <w:p w14:paraId="336E0048" w14:textId="77777777" w:rsidR="00F90BDC" w:rsidRDefault="00F90BDC"/>
    <w:p w14:paraId="1E0D9DC7" w14:textId="77777777" w:rsidR="00F90BDC" w:rsidRDefault="00F90BDC">
      <w:r xmlns:w="http://schemas.openxmlformats.org/wordprocessingml/2006/main">
        <w:t xml:space="preserve">यूहन्ना 1:50 येशूले जवाफ दिनुभयो र उसलाई भन्नुभयो, मैले तिमीलाई नेभाराको रूखमुनि देखेको कारणले तिमी विश्वास गर्छौ? तिमीले यी भन्दा ठूला कुराहरू देख्नेछौ।</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घोषणा गर्नुभयो कि उहाँले नेभाराको रूखमुनि नथनेललाई देख्नुभयो, र उहाँले अझ ठूलो कुराहरू देख्नुहुनेछ।</w:t>
      </w:r>
    </w:p>
    <w:p w14:paraId="21FFA6C1" w14:textId="77777777" w:rsidR="00F90BDC" w:rsidRDefault="00F90BDC"/>
    <w:p w14:paraId="67ACF741" w14:textId="77777777" w:rsidR="00F90BDC" w:rsidRDefault="00F90BDC">
      <w:r xmlns:w="http://schemas.openxmlformats.org/wordprocessingml/2006/main">
        <w:t xml:space="preserve">1. येशूमा विश्वासले हामीलाई ठूलो चीजहरूको जीवनमा डोर्‍याउँछ।</w:t>
      </w:r>
    </w:p>
    <w:p w14:paraId="71965AD7" w14:textId="77777777" w:rsidR="00F90BDC" w:rsidRDefault="00F90BDC"/>
    <w:p w14:paraId="3027EF54" w14:textId="77777777" w:rsidR="00F90BDC" w:rsidRDefault="00F90BDC">
      <w:r xmlns:w="http://schemas.openxmlformats.org/wordprocessingml/2006/main">
        <w:t xml:space="preserve">2. येशूमा विश्वास गर्नुहोस् र तपाईंले कल्पना गर्न सक्नुहुने भन्दा बढी अनुभव गर्नुहुनेछ।</w:t>
      </w:r>
    </w:p>
    <w:p w14:paraId="071541DC" w14:textId="77777777" w:rsidR="00F90BDC" w:rsidRDefault="00F90BDC"/>
    <w:p w14:paraId="558C4E51" w14:textId="77777777" w:rsidR="00F90BDC" w:rsidRDefault="00F90BDC">
      <w:r xmlns:w="http://schemas.openxmlformats.org/wordprocessingml/2006/main">
        <w:t xml:space="preserve">1. यशैया 11: 6-9 - ब्वाँसो पनि थुमा संग बस्नेछ, र चितुवा बच्चा संग सुत्नेछ; र बाछो र जवान सिंह र मोटा बच्चाहरू सँगसँगै; अनि एउटा सानो बालकले तिनीहरूलाई अगुवाइ गर्नेछ।</w:t>
      </w:r>
    </w:p>
    <w:p w14:paraId="02A55884" w14:textId="77777777" w:rsidR="00F90BDC" w:rsidRDefault="00F90BDC"/>
    <w:p w14:paraId="1C416053" w14:textId="77777777" w:rsidR="00F90BDC" w:rsidRDefault="00F90BDC">
      <w:r xmlns:w="http://schemas.openxmlformats.org/wordprocessingml/2006/main">
        <w:t xml:space="preserve">2. भजन 34:8 - हे स्वाद र हेर्नुहोस् कि प्रभु असल हुनुहुन्छ: धन्य हो त्यो मानिस जसले उहाँमा भरोसा गर्छ।</w:t>
      </w:r>
    </w:p>
    <w:p w14:paraId="1319159E" w14:textId="77777777" w:rsidR="00F90BDC" w:rsidRDefault="00F90BDC"/>
    <w:p w14:paraId="445F0120" w14:textId="77777777" w:rsidR="00F90BDC" w:rsidRDefault="00F90BDC">
      <w:r xmlns:w="http://schemas.openxmlformats.org/wordprocessingml/2006/main">
        <w:t xml:space="preserve">यूहन्ना 1:51 अनि उहाँले उहाँसामु भन्नुभयो, साँचो, साँचो, म तिमीहरूसामु भन्दछु, यसपछि तिमीहरूले स्वर्ग खुला भएको देख्नेछौ, र परमेश्वरका स्वर्गदूतहरूलाई मानिसको पुत्रमाथि उक्लँदै र ओर्लिरहेको देख्नुहुनेछ।</w:t>
      </w:r>
    </w:p>
    <w:p w14:paraId="0BBB0158" w14:textId="77777777" w:rsidR="00F90BDC" w:rsidRDefault="00F90BDC"/>
    <w:p w14:paraId="202F42D8" w14:textId="77777777" w:rsidR="00F90BDC" w:rsidRDefault="00F90BDC">
      <w:r xmlns:w="http://schemas.openxmlformats.org/wordprocessingml/2006/main">
        <w:t xml:space="preserve">यूहन्नाले नथनेलसँग कुरा गर्दैछन् र उहाँलाई स्वर्ग खुला भएको र परमेश्वरका स्वर्गदूतहरूलाई मानिसको पुत्रमाथि उक्लँदै र ओर्लिरहेको देख्नुहुनेछ भनी बताइरहेका छन्।</w:t>
      </w:r>
    </w:p>
    <w:p w14:paraId="502422F2" w14:textId="77777777" w:rsidR="00F90BDC" w:rsidRDefault="00F90BDC"/>
    <w:p w14:paraId="155D8CE3" w14:textId="77777777" w:rsidR="00F90BDC" w:rsidRDefault="00F90BDC">
      <w:r xmlns:w="http://schemas.openxmlformats.org/wordprocessingml/2006/main">
        <w:t xml:space="preserve">1. "स्वर्ग खुला छ: ख्रीष्टको प्रतिज्ञा"</w:t>
      </w:r>
    </w:p>
    <w:p w14:paraId="40F29451" w14:textId="77777777" w:rsidR="00F90BDC" w:rsidRDefault="00F90BDC"/>
    <w:p w14:paraId="3530B594" w14:textId="77777777" w:rsidR="00F90BDC" w:rsidRDefault="00F90BDC">
      <w:r xmlns:w="http://schemas.openxmlformats.org/wordprocessingml/2006/main">
        <w:t xml:space="preserve">2. "परमेश्वरका स्वर्गदूतहरू: आरोहण र अवतरण"</w:t>
      </w:r>
    </w:p>
    <w:p w14:paraId="28B2B38D" w14:textId="77777777" w:rsidR="00F90BDC" w:rsidRDefault="00F90BDC"/>
    <w:p w14:paraId="6A9EF852" w14:textId="77777777" w:rsidR="00F90BDC" w:rsidRDefault="00F90BDC">
      <w:r xmlns:w="http://schemas.openxmlformats.org/wordprocessingml/2006/main">
        <w:t xml:space="preserve">1. हिब्रू 1:14 - "के तिनीहरू सबै सेवा गर्ने आत्माहरू होइनन् जसले मुक्ति पाउनेहरूको खातिर सेवा गर्न पठाइएका हुन्?"</w:t>
      </w:r>
    </w:p>
    <w:p w14:paraId="6FA9424B" w14:textId="77777777" w:rsidR="00F90BDC" w:rsidRDefault="00F90BDC"/>
    <w:p w14:paraId="4B6135A6" w14:textId="77777777" w:rsidR="00F90BDC" w:rsidRDefault="00F90BDC">
      <w:r xmlns:w="http://schemas.openxmlformats.org/wordprocessingml/2006/main">
        <w:t xml:space="preserve">2. लूका 2:15 - "जब स्वर्गदूतहरू तिनीहरूलाई छोडेर स्वर्गमा गए, गोठालाहरूले एकअर्कालाई भने, "हामी बेथलेहेम जाऔं र यो के भएको छ, जुन परमप्रभुले हामीलाई बताउनुभएको छ हेरौं।"</w:t>
      </w:r>
    </w:p>
    <w:p w14:paraId="6B540BA0" w14:textId="77777777" w:rsidR="00F90BDC" w:rsidRDefault="00F90BDC"/>
    <w:p w14:paraId="2AB1F3BE" w14:textId="77777777" w:rsidR="00F90BDC" w:rsidRDefault="00F90BDC">
      <w:r xmlns:w="http://schemas.openxmlformats.org/wordprocessingml/2006/main">
        <w:t xml:space="preserve">यूहन्ना २ ले कानामा भएको विवाहमा येशूको पहिलो चमत्कार र यरूशलेमको मन्दिरको उहाँको सफाईको कथा बताउँछ।</w:t>
      </w:r>
    </w:p>
    <w:p w14:paraId="07E09944" w14:textId="77777777" w:rsidR="00F90BDC" w:rsidRDefault="00F90BDC"/>
    <w:p w14:paraId="4E6485FE" w14:textId="77777777" w:rsidR="00F90BDC" w:rsidRDefault="00F90BDC">
      <w:r xmlns:w="http://schemas.openxmlformats.org/wordprocessingml/2006/main">
        <w:t xml:space="preserve">1st अनुच्छेद: अध्याय येशू, उहाँकी आमा मरियम, र उहाँका चेलाहरू कानामा एक विवाहमा भाग लिएर सुरु हुन्छ। जब तिनीहरूको दाखमद्य सकियो, मरियमले येशूलाई यसबारे जानकारी दिइन्। सुरुमा उहाँको समय आएको छैन भनी जवाफ दिए पनि, उहाँले सेवकहरूलाई छवटा ढुङ्गाका भाँडाहरू पानीले भर्न निर्देशन दिनुभयो। जब तिनीहरूले केही निकाले र भोजको मालिककहाँ लगे, तब उनले त्यो राम्रो दाखमद्यमा परिणत भएको भेट्टाए। यो येशूको पहिलो रेकर्ड गरिएको चमत्कार थियो जसले उहाँको महिमा प्रकट गर्दछ जसले उहाँलाई विश्वास गर्दछ (यूहन्ना 2:1-11)।</w:t>
      </w:r>
    </w:p>
    <w:p w14:paraId="01753546" w14:textId="77777777" w:rsidR="00F90BDC" w:rsidRDefault="00F90BDC"/>
    <w:p w14:paraId="0889634C" w14:textId="77777777" w:rsidR="00F90BDC" w:rsidRDefault="00F90BDC">
      <w:r xmlns:w="http://schemas.openxmlformats.org/wordprocessingml/2006/main">
        <w:t xml:space="preserve">2nd अनुच्छेद: यस पछि, उहाँ आफ्नी आमा भाइहरू चेलाहरूसँग कफर्नहुममा जानुभयो त्यहाँ केही दिन बसे तर यहूदीहरूको निस्तार चाड यरूशलेममा आउँदै गर्दा (यूहन्ना 2:12-13)। यरूशलेममा उसले भेडा भेडा ढुकुर बेच्ने मानिसहरू टेबुलमा बसेर पैसा साट्दै गरेको भेट्टायो मन्दिरको दरबारमा धार्मिक रिसले भरिएको कोर्रा डोरीले सबैलाई मन्दिरको दरबारबाट निकाले दुवै भेडा गाईवस्तु छरिएका सिक्का पैसा परिवर्तनकर्ताहरूले टेबुलहरू पल्टाएर बेचेका ढुकुरहरूलाई भने 'यहाँबाट बाहिर जानुहोस्! मेरो बाबाको घरलाई बजार बनाउन बन्द गर!' भविष्यवाणी पूरा गर्ने जोश तिम्रो घरले मलाई भस्म गर्नेछ (यूहन्ना २:१४-१७)।</w:t>
      </w:r>
    </w:p>
    <w:p w14:paraId="19B31C2D" w14:textId="77777777" w:rsidR="00F90BDC" w:rsidRDefault="00F90BDC"/>
    <w:p w14:paraId="074CA6DB" w14:textId="77777777" w:rsidR="00F90BDC" w:rsidRDefault="00F90BDC">
      <w:r xmlns:w="http://schemas.openxmlformats.org/wordprocessingml/2006/main">
        <w:t xml:space="preserve">तेस्रो अनुच्छेद: तब यहूदीहरूले उहाँसँग एउटा चिन्हको माग गरे जुन उहाँले गर्नुभएको थियो। जवाफमा, येशूले भन्नुभयो, 'यस मन्दिरलाई नष्ट गर्नुहोस् म यसलाई तीन दिनमा फेरि उठाउनेछु।' तिनीहरूले सोचेका थिए कि उहाँले छयालीस वर्षमा बनाइएको भौतिक मन्दिरलाई उल्लेख गर्नुभयो तर उहाँको शरीरको अर्थ पुनरुत्थान पछि स्पष्ट भयो जब चेलाहरूले येशूले बोल्नुभएको धर्मशास्त्रका शब्दहरूलाई विश्वास गरे (यूहन्ना २:१८-२२)। अध्याय समाप्त हुन्छ कि धेरै मानिसहरूले निस्तार चाडको समयमा प्रदर्शन गरिएका चिन्हहरू देखेका थिए विश्वास गरिएको नाम तर तिनीहरू आफैलाई सुम्पिदैनन् किनभने सबै मानिसहरूलाई मानवजातिको बारेमा कुनै गवाहीको आवश्यकता पर्दैन भनेर जान्नको लागि प्रत्येक व्यक्तिमा के छ भनेर जान्नको लागि विवेकी ज्ञान मानव हृदयलाई तिनीहरूको सतही विश्वास मात्र चमत्कारहरूमा आधारित हुन्छ। (यूहन्ना २:२३-२५)।</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यूहन्ना 2:1 तेस्रो दिन गालीलको कानामा एउटा विवाह भयो। र येशूकी आमा त्यहाँ थिइन्:</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गालीलको कानामा भएको विवाहमा उपस्थित हुनुहुन्थ्यो र उहाँकी आमा पनि उपस्थित हुनुहुन्थ्यो।</w:t>
      </w:r>
    </w:p>
    <w:p w14:paraId="6B90897B" w14:textId="77777777" w:rsidR="00F90BDC" w:rsidRDefault="00F90BDC"/>
    <w:p w14:paraId="22F729EC" w14:textId="77777777" w:rsidR="00F90BDC" w:rsidRDefault="00F90BDC">
      <w:r xmlns:w="http://schemas.openxmlformats.org/wordprocessingml/2006/main">
        <w:t xml:space="preserve">1. परिवारको महत्त्व: येशूले आफ्नो सेवकाईको बीचमा पनि महत्त्वपूर्ण पारिवारिक अवसरहरूमा उपस्थित हुन समय निकाल्नुहुन्छ।</w:t>
      </w:r>
    </w:p>
    <w:p w14:paraId="7F100E7C" w14:textId="77777777" w:rsidR="00F90BDC" w:rsidRDefault="00F90BDC"/>
    <w:p w14:paraId="26089D64" w14:textId="77777777" w:rsidR="00F90BDC" w:rsidRDefault="00F90BDC">
      <w:r xmlns:w="http://schemas.openxmlformats.org/wordprocessingml/2006/main">
        <w:t xml:space="preserve">2. विवाहको आनन्द: येशू विवाहको मिलनमा आफ्नो अनुमोदन र आशिष् प्रदर्शन गर्दै कानामा विवाह भोजमा उपस्थित हुनुभयो।</w:t>
      </w:r>
    </w:p>
    <w:p w14:paraId="338AC000" w14:textId="77777777" w:rsidR="00F90BDC" w:rsidRDefault="00F90BDC"/>
    <w:p w14:paraId="6CF47C17" w14:textId="77777777" w:rsidR="00F90BDC" w:rsidRDefault="00F90BDC">
      <w:r xmlns:w="http://schemas.openxmlformats.org/wordprocessingml/2006/main">
        <w:t xml:space="preserve">1. कलस्सी 3:12-14 - "त्यसोभए, परमेश्वरका चुनिएका, पवित्र र प्रिय, दयालु हृदय, दया, नम्रता, नम्रता, र धैर्यता, एकअर्काको साथ सहन र, एक अर्काको विरुद्धमा गुनासो छ भने, क्षमा गर्नुहोस्। एक अर्का; जसरी प्रभुले तिमीहरूलाई क्षमा गर्नुभएको छ, त्यसरी नै तिमीहरूले पनि क्षमा गर्नुपर्छ। र यी सबै भन्दा माथि प्रेम धारण गर्नुहोस्, जसले सबै कुरालाई पूर्ण सद्भावमा बाँध्छ।"</w:t>
      </w:r>
    </w:p>
    <w:p w14:paraId="7A49721E" w14:textId="77777777" w:rsidR="00F90BDC" w:rsidRDefault="00F90BDC"/>
    <w:p w14:paraId="6EABDB29" w14:textId="77777777" w:rsidR="00F90BDC" w:rsidRDefault="00F90BDC">
      <w:r xmlns:w="http://schemas.openxmlformats.org/wordprocessingml/2006/main">
        <w:t xml:space="preserve">2. एफिसी 5:25-33 - "पति हो, आफ्नी पत्नीहरूलाई प्रेम गर, जसरी ख्रीष्टले मण्डलीलाई प्रेम गर्नुभयो र तिनको लागि आफूलाई अर्पण गर्नुभयो, ताकि उहाँले तिनलाई पवित्र बनाउनुहुनेछ, र वचनको पानीले नुहाइदिनुभयो, ताकि उहाँले तिनलाई पवित्र बनाउनुहुनेछ। मण्डलीलाई दाग वा चाउरी वा त्यस्तो कुनै पनि चीज बिना, भव्यतामा आफैलाई प्रस्तुत गर्नुहोस्, ताकि ऊ पवित्र र निर्दोष हुन सकोस्। त्यसरी नै पतिले पनि आफ्नी पत्नीलाई आफ्नो शरीरलाई जस्तै माया गर्नुपर्छ। जसले आफ्नी पत्नीलाई माया गर्छ उसले आफैलाई प्रेम गर्छ। किनकि कसैले पनि आफ्नो शरीरलाई घृणा गर्दैन, तर ख्रीष्टले मण्डलीले गरेझैं यसलाई पोषण र पालनपोषण गर्छ, किनकि हामी उहाँको शरीरका अङ्गहरू हौं। "यसैकारण मानिसले आफ्नो बुबा र आमालाई छोडेर आफ्नी पत्नीलाई पक्रिराख्नेछ, र ती दुई एउटै शरीर हुनेछन्।" यो रहस्य गहिरो छ, र म भन्छु कि यसले ख्रीष्ट र मण्डलीलाई जनाउँछ। यद्यपि, तिमीहरूमध्ये प्रत्येकले आफ्नी पत्नीलाई आफूलाई जस्तै प्रेम गरोस्, र पत्नीले आफ्नो पतिलाई आदर गरेको देखून।”</w:t>
      </w:r>
    </w:p>
    <w:p w14:paraId="5203B43F" w14:textId="77777777" w:rsidR="00F90BDC" w:rsidRDefault="00F90BDC"/>
    <w:p w14:paraId="7326B491" w14:textId="77777777" w:rsidR="00F90BDC" w:rsidRDefault="00F90BDC">
      <w:r xmlns:w="http://schemas.openxmlformats.org/wordprocessingml/2006/main">
        <w:t xml:space="preserve">यूहन्ना 2:2 अनि येशू र उहाँका चेलाहरू दुवैलाई विवाहको लागि बोलाइयो।</w:t>
      </w:r>
    </w:p>
    <w:p w14:paraId="2EEA1D28" w14:textId="77777777" w:rsidR="00F90BDC" w:rsidRDefault="00F90BDC"/>
    <w:p w14:paraId="666D5262" w14:textId="77777777" w:rsidR="00F90BDC" w:rsidRDefault="00F90BDC">
      <w:r xmlns:w="http://schemas.openxmlformats.org/wordprocessingml/2006/main">
        <w:t xml:space="preserve">येशू र उहाँका चेलाहरूलाई विवाहमा निम्तो दिइएको थियो।</w:t>
      </w:r>
    </w:p>
    <w:p w14:paraId="0AFE650D" w14:textId="77777777" w:rsidR="00F90BDC" w:rsidRDefault="00F90BDC"/>
    <w:p w14:paraId="5C776954" w14:textId="77777777" w:rsidR="00F90BDC" w:rsidRDefault="00F90BDC">
      <w:r xmlns:w="http://schemas.openxmlformats.org/wordprocessingml/2006/main">
        <w:t xml:space="preserve">1. जीवनमा पलहरू मनाउने महत्त्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मुदायिक भेलाहरूको एक हिस्सा हुनुको महत्त्व।</w:t>
      </w:r>
    </w:p>
    <w:p w14:paraId="41CE98BE" w14:textId="77777777" w:rsidR="00F90BDC" w:rsidRDefault="00F90BDC"/>
    <w:p w14:paraId="2DC67B81" w14:textId="77777777" w:rsidR="00F90BDC" w:rsidRDefault="00F90BDC">
      <w:r xmlns:w="http://schemas.openxmlformats.org/wordprocessingml/2006/main">
        <w:t xml:space="preserve">1. उपदेशक 3:4 - "रुने एक समय, र एक समय हाँस्ने, एक समय शोक, र एक समय नाच्ने।"</w:t>
      </w:r>
    </w:p>
    <w:p w14:paraId="327CCC78" w14:textId="77777777" w:rsidR="00F90BDC" w:rsidRDefault="00F90BDC"/>
    <w:p w14:paraId="78BCF1CE" w14:textId="77777777" w:rsidR="00F90BDC" w:rsidRDefault="00F90BDC">
      <w:r xmlns:w="http://schemas.openxmlformats.org/wordprocessingml/2006/main">
        <w:t xml:space="preserve">2. लुका 15:25 - "अब उसको जेठो छोरो खेतमा थियो, र जब ऊ घरको नजिक आयो, उसले संगीत र नाच सुने।"</w:t>
      </w:r>
    </w:p>
    <w:p w14:paraId="0395605A" w14:textId="77777777" w:rsidR="00F90BDC" w:rsidRDefault="00F90BDC"/>
    <w:p w14:paraId="149E218F" w14:textId="77777777" w:rsidR="00F90BDC" w:rsidRDefault="00F90BDC">
      <w:r xmlns:w="http://schemas.openxmlformats.org/wordprocessingml/2006/main">
        <w:t xml:space="preserve">यूहन्ना 2:3 जब तिनीहरूले दाखमद्य चाहन्थे, येशूकी आमाले उहाँलाई भनिन्, तिनीहरूसँग दाखमद्य छैन।</w:t>
      </w:r>
    </w:p>
    <w:p w14:paraId="117A1BA8" w14:textId="77777777" w:rsidR="00F90BDC" w:rsidRDefault="00F90BDC"/>
    <w:p w14:paraId="1483B20F" w14:textId="77777777" w:rsidR="00F90BDC" w:rsidRDefault="00F90BDC">
      <w:r xmlns:w="http://schemas.openxmlformats.org/wordprocessingml/2006/main">
        <w:t xml:space="preserve">यस खण्डले गालीलको कानामा भएको विवाहमा येशूले पानीलाई दाखमद्यमा परिणत गर्नुभएको कथा बताउँछ।</w:t>
      </w:r>
    </w:p>
    <w:p w14:paraId="1B529B81" w14:textId="77777777" w:rsidR="00F90BDC" w:rsidRDefault="00F90BDC"/>
    <w:p w14:paraId="4B24643A" w14:textId="77777777" w:rsidR="00F90BDC" w:rsidRDefault="00F90BDC">
      <w:r xmlns:w="http://schemas.openxmlformats.org/wordprocessingml/2006/main">
        <w:t xml:space="preserve">१: येशूका चमत्कारहरू: परिवर्तन भएको जीवनको शक्ति</w:t>
      </w:r>
    </w:p>
    <w:p w14:paraId="4E25E008" w14:textId="77777777" w:rsidR="00F90BDC" w:rsidRDefault="00F90BDC"/>
    <w:p w14:paraId="1E108061" w14:textId="77777777" w:rsidR="00F90BDC" w:rsidRDefault="00F90BDC">
      <w:r xmlns:w="http://schemas.openxmlformats.org/wordprocessingml/2006/main">
        <w:t xml:space="preserve">2: विश्वासको शक्ति: येशू र कानामा विवाह</w:t>
      </w:r>
    </w:p>
    <w:p w14:paraId="7A19CB2C" w14:textId="77777777" w:rsidR="00F90BDC" w:rsidRDefault="00F90BDC"/>
    <w:p w14:paraId="4A945131" w14:textId="77777777" w:rsidR="00F90BDC" w:rsidRDefault="00F90BDC">
      <w:r xmlns:w="http://schemas.openxmlformats.org/wordprocessingml/2006/main">
        <w:t xml:space="preserve">1: मत्ती 9:29 - "तब उहाँले तिनीहरूका आँखा छोएर भन्नुभयो, "तिमीहरूको विश्वास अनुसार यो होस्"</w:t>
      </w:r>
    </w:p>
    <w:p w14:paraId="36FBA888" w14:textId="77777777" w:rsidR="00F90BDC" w:rsidRDefault="00F90BDC"/>
    <w:p w14:paraId="6F7D3A2D" w14:textId="77777777" w:rsidR="00F90BDC" w:rsidRDefault="00F90BDC">
      <w:r xmlns:w="http://schemas.openxmlformats.org/wordprocessingml/2006/main">
        <w:t xml:space="preserve">2: रोमी 15:13 - "अब आशाका परमेश्वरले तपाईलाई विश्वासमा सबै आनन्द र शान्तिले भरिदिऊन्, ताकि तपाई पवित्र आत्माको शक्तिद्वारा आशामा प्रशस्त हुनुहुनेछ।"</w:t>
      </w:r>
    </w:p>
    <w:p w14:paraId="322DC935" w14:textId="77777777" w:rsidR="00F90BDC" w:rsidRDefault="00F90BDC"/>
    <w:p w14:paraId="218CCFA5" w14:textId="77777777" w:rsidR="00F90BDC" w:rsidRDefault="00F90BDC">
      <w:r xmlns:w="http://schemas.openxmlformats.org/wordprocessingml/2006/main">
        <w:t xml:space="preserve">यूहन्ना 2:4 येशूले तिनलाई भन्नुभयो, “नारी, तिमीसँग मेरो के सरोकार छ? मेरो समय अझै आएको छैन।</w:t>
      </w:r>
    </w:p>
    <w:p w14:paraId="3206BB2B" w14:textId="77777777" w:rsidR="00F90BDC" w:rsidRDefault="00F90BDC"/>
    <w:p w14:paraId="47472C60" w14:textId="77777777" w:rsidR="00F90BDC" w:rsidRDefault="00F90BDC">
      <w:r xmlns:w="http://schemas.openxmlformats.org/wordprocessingml/2006/main">
        <w:t xml:space="preserve">येशूले एक महिलाबाट चमत्कारको लागि अनुरोधलाई हप्काउनुहुन्छ, किनकि उहाँको समय अझै आएको छैन।</w:t>
      </w:r>
    </w:p>
    <w:p w14:paraId="107E2ADB" w14:textId="77777777" w:rsidR="00F90BDC" w:rsidRDefault="00F90BDC"/>
    <w:p w14:paraId="533ECE14" w14:textId="77777777" w:rsidR="00F90BDC" w:rsidRDefault="00F90BDC">
      <w:r xmlns:w="http://schemas.openxmlformats.org/wordprocessingml/2006/main">
        <w:t xml:space="preserve">1. धैर्यताको शक्ति: सही समयको लागि प्रतीक्षा गर्न येशूबाट सिक्नु</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समयमा भरोसा राख्नुहोस्: उहाँका योजनाहरू सिद्ध छन् भनी थाह पाएर</w:t>
      </w:r>
    </w:p>
    <w:p w14:paraId="305699D6" w14:textId="77777777" w:rsidR="00F90BDC" w:rsidRDefault="00F90BDC"/>
    <w:p w14:paraId="055880BC" w14:textId="77777777" w:rsidR="00F90BDC" w:rsidRDefault="00F90BDC">
      <w:r xmlns:w="http://schemas.openxmlformats.org/wordprocessingml/2006/main">
        <w:t xml:space="preserve">1. हितोपदेश 20:22 - "यस गल्तीको लागि म तिमीलाई फिर्ता दिनेछु, नभन!' परमप्रभुलाई पर्ख र उहाँले तिमीहरूलाई छुटकारा दिनुहुनेछ।”</w:t>
      </w:r>
    </w:p>
    <w:p w14:paraId="2F4F658B" w14:textId="77777777" w:rsidR="00F90BDC" w:rsidRDefault="00F90BDC"/>
    <w:p w14:paraId="13F756A5" w14:textId="77777777" w:rsidR="00F90BDC" w:rsidRDefault="00F90BDC">
      <w:r xmlns:w="http://schemas.openxmlformats.org/wordprocessingml/2006/main">
        <w:t xml:space="preserve">2. 1 पत्रुस 5: 7 - "तिमीहरूका सबै चिन्ता उहाँमा फ्याँक्नुहोस् किनभने उहाँले तपाईंको ख्याल गर्नुहुन्छ।"</w:t>
      </w:r>
    </w:p>
    <w:p w14:paraId="12C3C6EB" w14:textId="77777777" w:rsidR="00F90BDC" w:rsidRDefault="00F90BDC"/>
    <w:p w14:paraId="7BB2EA14" w14:textId="77777777" w:rsidR="00F90BDC" w:rsidRDefault="00F90BDC">
      <w:r xmlns:w="http://schemas.openxmlformats.org/wordprocessingml/2006/main">
        <w:t xml:space="preserve">यूहन्ना 2:5 उहाँकी आमाले नोकरहरूलाई भन्नुभयो, उहाँले तिमीहरूलाई जे भन्नुहुन्छ, त्यही गर।</w:t>
      </w:r>
    </w:p>
    <w:p w14:paraId="19CAF0C3" w14:textId="77777777" w:rsidR="00F90BDC" w:rsidRDefault="00F90BDC"/>
    <w:p w14:paraId="1983271C" w14:textId="77777777" w:rsidR="00F90BDC" w:rsidRDefault="00F90BDC">
      <w:r xmlns:w="http://schemas.openxmlformats.org/wordprocessingml/2006/main">
        <w:t xml:space="preserve">यस खण्डले येशूका आज्ञाहरू पालन गर्नुको महत्त्वलाई प्रकाश पार्छ।</w:t>
      </w:r>
    </w:p>
    <w:p w14:paraId="57800E79" w14:textId="77777777" w:rsidR="00F90BDC" w:rsidRDefault="00F90BDC"/>
    <w:p w14:paraId="66B825BA" w14:textId="77777777" w:rsidR="00F90BDC" w:rsidRDefault="00F90BDC">
      <w:r xmlns:w="http://schemas.openxmlformats.org/wordprocessingml/2006/main">
        <w:t xml:space="preserve">१: कठिन पर्दा पनि हामीले परमेश्वरको इच्छालाई विश्वास र पालन गर्नुपर्छ।</w:t>
      </w:r>
    </w:p>
    <w:p w14:paraId="418C2E61" w14:textId="77777777" w:rsidR="00F90BDC" w:rsidRDefault="00F90BDC"/>
    <w:p w14:paraId="39DC28F6" w14:textId="77777777" w:rsidR="00F90BDC" w:rsidRDefault="00F90BDC">
      <w:r xmlns:w="http://schemas.openxmlformats.org/wordprocessingml/2006/main">
        <w:t xml:space="preserve">२: येशू हाम्रो आज्ञाकारिता र विश्वासको योग्य हुनुहुन्छ।</w:t>
      </w:r>
    </w:p>
    <w:p w14:paraId="4E1C4A85" w14:textId="77777777" w:rsidR="00F90BDC" w:rsidRDefault="00F90BDC"/>
    <w:p w14:paraId="2E63B266" w14:textId="77777777" w:rsidR="00F90BDC" w:rsidRDefault="00F90BDC">
      <w:r xmlns:w="http://schemas.openxmlformats.org/wordprocessingml/2006/main">
        <w:t xml:space="preserve">1: Deuteronomy 30:20 - "परमप्रभु आफ्ना परमेश्वरलाई प्रेम गर्नुहोस्, उहाँको आवाज पालन गर्नुहोस्, र उहाँमा टाँसिनुहोस्। किनकि उहाँ तपाईंको जीवन र तपाईंको दिनको लम्बाइ हुनुहुन्छ।"</w:t>
      </w:r>
    </w:p>
    <w:p w14:paraId="41BFC3FA" w14:textId="77777777" w:rsidR="00F90BDC" w:rsidRDefault="00F90BDC"/>
    <w:p w14:paraId="74CE2E40" w14:textId="77777777" w:rsidR="00F90BDC" w:rsidRDefault="00F90BDC">
      <w:r xmlns:w="http://schemas.openxmlformats.org/wordprocessingml/2006/main">
        <w:t xml:space="preserve">2: हिब्रू 11: 6 -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24D144B0" w14:textId="77777777" w:rsidR="00F90BDC" w:rsidRDefault="00F90BDC"/>
    <w:p w14:paraId="0B44DC19" w14:textId="77777777" w:rsidR="00F90BDC" w:rsidRDefault="00F90BDC">
      <w:r xmlns:w="http://schemas.openxmlformats.org/wordprocessingml/2006/main">
        <w:t xml:space="preserve">यूहन्ना 2:6 अनि त्यहाँ यहूदीहरूको शुद्धीकरणको तरिकाअनुसार ढुङ्गाका छवटा पानीका भाँडाहरू राखिएका थिए, जसमा प्रत्येक दुई वा तीनवटा फिर्किनहरू थिए।</w:t>
      </w:r>
    </w:p>
    <w:p w14:paraId="6BBC5B7C" w14:textId="77777777" w:rsidR="00F90BDC" w:rsidRDefault="00F90BDC"/>
    <w:p w14:paraId="340E8AED" w14:textId="77777777" w:rsidR="00F90BDC" w:rsidRDefault="00F90BDC">
      <w:r xmlns:w="http://schemas.openxmlformats.org/wordprocessingml/2006/main">
        <w:t xml:space="preserve">यूहन्ना २:६ मा, येशूले गालीलको कानामा भएको विवाहमा पानीलाई दाखमद्यमा परिवर्तन गरेर चमत्कार गर्नुभयो। त्यहाँ छवटा ढुङ्गाको पानीका भाँडाहरू थिए, प्रत्येकमा दुई वा तीनवटा फिरकिन्स पानी थिए।</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एक चमत्कारी कार्यकर्ताको रूपमा: यूहन्ना 2:6 को जाँच</w:t>
      </w:r>
    </w:p>
    <w:p w14:paraId="3F0CF635" w14:textId="77777777" w:rsidR="00F90BDC" w:rsidRDefault="00F90BDC"/>
    <w:p w14:paraId="6F4E1C6D" w14:textId="77777777" w:rsidR="00F90BDC" w:rsidRDefault="00F90BDC">
      <w:r xmlns:w="http://schemas.openxmlformats.org/wordprocessingml/2006/main">
        <w:t xml:space="preserve">२. आवश्यकताको समयमा परमेश्वरको प्रबन्ध: यूहन्ना २:६ को अध्ययन</w:t>
      </w:r>
    </w:p>
    <w:p w14:paraId="22A58540" w14:textId="77777777" w:rsidR="00F90BDC" w:rsidRDefault="00F90BDC"/>
    <w:p w14:paraId="42F5A145" w14:textId="77777777" w:rsidR="00F90BDC" w:rsidRDefault="00F90BDC">
      <w:r xmlns:w="http://schemas.openxmlformats.org/wordprocessingml/2006/main">
        <w:t xml:space="preserve">1. यशैया 55: 1 - "आओ, तिर्खाएका सबै हो, पानीमा आओ, र पैसा छैन, आओ, किन्न र खाओ!"</w:t>
      </w:r>
    </w:p>
    <w:p w14:paraId="6438B6AC" w14:textId="77777777" w:rsidR="00F90BDC" w:rsidRDefault="00F90BDC"/>
    <w:p w14:paraId="6EC4BFD2" w14:textId="77777777" w:rsidR="00F90BDC" w:rsidRDefault="00F90BDC">
      <w:r xmlns:w="http://schemas.openxmlformats.org/wordprocessingml/2006/main">
        <w:t xml:space="preserve">2. यूहन्ना 7:37-38 - चाडको अन्तिम र सबैभन्दा ठूलो दिनमा, येशू उभिनुभयो र ठूलो स्वरमा भन्नुभयो, "जो तिर्खाएको छ, मकहाँ आएर पिओस्। जसले मलाई विश्वास गर्छ, धर्मशास्त्रले भनेझैं, तिनीहरू भित्रबाट जीवित पानीका खोलाहरू बग्नेछन्।”</w:t>
      </w:r>
    </w:p>
    <w:p w14:paraId="0CFFC53E" w14:textId="77777777" w:rsidR="00F90BDC" w:rsidRDefault="00F90BDC"/>
    <w:p w14:paraId="4B3E8901" w14:textId="77777777" w:rsidR="00F90BDC" w:rsidRDefault="00F90BDC">
      <w:r xmlns:w="http://schemas.openxmlformats.org/wordprocessingml/2006/main">
        <w:t xml:space="preserve">यूहन्‍ना 2:7 येशूले तिनीहरूलाई भन्‍नुभयो, “पानीहरू पानीले भर। अनि तिनीहरूले तिनीहरूलाई छेउमा भरे।</w:t>
      </w:r>
    </w:p>
    <w:p w14:paraId="391ACF05" w14:textId="77777777" w:rsidR="00F90BDC" w:rsidRDefault="00F90BDC"/>
    <w:p w14:paraId="5484BC9F" w14:textId="77777777" w:rsidR="00F90BDC" w:rsidRDefault="00F90BDC">
      <w:r xmlns:w="http://schemas.openxmlformats.org/wordprocessingml/2006/main">
        <w:t xml:space="preserve">येशूले सेवकहरूलाई पानीले भरिभराउ नभएसम्म पानी भर्न निर्देशन दिनुभयो।</w:t>
      </w:r>
    </w:p>
    <w:p w14:paraId="0344F662" w14:textId="77777777" w:rsidR="00F90BDC" w:rsidRDefault="00F90BDC"/>
    <w:p w14:paraId="07ACC02F" w14:textId="77777777" w:rsidR="00F90BDC" w:rsidRDefault="00F90BDC">
      <w:r xmlns:w="http://schemas.openxmlformats.org/wordprocessingml/2006/main">
        <w:t xml:space="preserve">1. "आज्ञाकारिताको शक्ति: पानीले वाटरपाटहरू भर्दै"</w:t>
      </w:r>
    </w:p>
    <w:p w14:paraId="09556F7F" w14:textId="77777777" w:rsidR="00F90BDC" w:rsidRDefault="00F90BDC"/>
    <w:p w14:paraId="2DA309E2" w14:textId="77777777" w:rsidR="00F90BDC" w:rsidRDefault="00F90BDC">
      <w:r xmlns:w="http://schemas.openxmlformats.org/wordprocessingml/2006/main">
        <w:t xml:space="preserve">2. "परमेश्वरको प्रचुरता: छेउमा वाटरपोटहरू भर्दै"</w:t>
      </w:r>
    </w:p>
    <w:p w14:paraId="62BEFADE" w14:textId="77777777" w:rsidR="00F90BDC" w:rsidRDefault="00F90BDC"/>
    <w:p w14:paraId="53AB12CE" w14:textId="77777777" w:rsidR="00F90BDC" w:rsidRDefault="00F90BDC">
      <w:r xmlns:w="http://schemas.openxmlformats.org/wordprocessingml/2006/main">
        <w:t xml:space="preserve">1. मत्ती 7:24-27 - "यसैकारण जसले मेरा यी भनाइहरू सुन्छ, र पालन गर्दछ, म उसलाई एक बुद्धिमान मानिससँग तुलना गर्नेछु, जसले आफ्नो घर चट्टानमा बनायो: र पानी पर्यो, र बाढी आयो, र बतास चल्यो र त्यो घरमा पिटियो, र त्यो ढलेन: किनकि यो चट्टानमा स्थापित थियो। अनि प्रत्येक जसले मेरो यी भनाइहरू सुन्दछ, र त्यसो गर्दैन, उसलाई एक मूर्ख मानिससँग तुलना गरिनेछ, जसले आफ्नो घर बनायो। बालुवामा: अनि पानी पर्यो, बाढी आयो, बतास चल्यो, र त्यो घरलाई पिट्यो; र त्यो ढल्यो: र यसको पतन ठूलो थियो।"</w:t>
      </w:r>
    </w:p>
    <w:p w14:paraId="64FD41D9" w14:textId="77777777" w:rsidR="00F90BDC" w:rsidRDefault="00F90BDC"/>
    <w:p w14:paraId="62D419F1" w14:textId="77777777" w:rsidR="00F90BDC" w:rsidRDefault="00F90BDC">
      <w:r xmlns:w="http://schemas.openxmlformats.org/wordprocessingml/2006/main">
        <w:t xml:space="preserve">2. याकूब 1:22 - "तर वचन पालन गर्नेहरू होओ, र सुन्ने मात्र होइन, आफैलाई धोका दिनुहोस्।"</w:t>
      </w:r>
    </w:p>
    <w:p w14:paraId="7DF412E8" w14:textId="77777777" w:rsidR="00F90BDC" w:rsidRDefault="00F90BDC"/>
    <w:p w14:paraId="17863EC0" w14:textId="77777777" w:rsidR="00F90BDC" w:rsidRDefault="00F90BDC">
      <w:r xmlns:w="http://schemas.openxmlformats.org/wordprocessingml/2006/main">
        <w:t xml:space="preserve">यूहन्ना 2:8 अनि उहाँले तिनीहरूलाई भन्नुभयो, अब बाहिर निकाल, र चाडको राज्यपालकहाँ बोक। र तिनीहरूले यो नाङ्गो।</w:t>
      </w:r>
    </w:p>
    <w:p w14:paraId="142217F4" w14:textId="77777777" w:rsidR="00F90BDC" w:rsidRDefault="00F90BDC"/>
    <w:p w14:paraId="7AFDBB10" w14:textId="77777777" w:rsidR="00F90BDC" w:rsidRDefault="00F90BDC">
      <w:r xmlns:w="http://schemas.openxmlformats.org/wordprocessingml/2006/main">
        <w:t xml:space="preserve">यूहन्ना २:८ ले संक्षेपमा येशूले आफ्ना चेलाहरूलाई आफूले दाखमद्यमा परिणत गरेको पानीबाट केही लिन र चाडको राज्यपाललाई दिन भन्नुभएको छ।</w:t>
      </w:r>
    </w:p>
    <w:p w14:paraId="72FE4354" w14:textId="77777777" w:rsidR="00F90BDC" w:rsidRDefault="00F90BDC"/>
    <w:p w14:paraId="1F69EAB9" w14:textId="77777777" w:rsidR="00F90BDC" w:rsidRDefault="00F90BDC">
      <w:r xmlns:w="http://schemas.openxmlformats.org/wordprocessingml/2006/main">
        <w:t xml:space="preserve">1. येशू प्रदान गर्न सधैं तयार हुनुहुन्छ: परिस्थिति जस्तोसुकै भए पनि, येशू हामीलाई प्रदान गर्न र मद्दत गर्न सधैं तयार हुनुहुन्छ।</w:t>
      </w:r>
    </w:p>
    <w:p w14:paraId="3D5E82C4" w14:textId="77777777" w:rsidR="00F90BDC" w:rsidRDefault="00F90BDC"/>
    <w:p w14:paraId="6DCB5E96" w14:textId="77777777" w:rsidR="00F90BDC" w:rsidRDefault="00F90BDC">
      <w:r xmlns:w="http://schemas.openxmlformats.org/wordprocessingml/2006/main">
        <w:t xml:space="preserve">2. येशूको शक्ति: येशूसँग चमत्कारी कामहरू गर्ने शक्ति छ र हामीलाई आवश्यक पर्ने कुराहरू उपलब्ध गराउन सक्नुहुन्छ।</w:t>
      </w:r>
    </w:p>
    <w:p w14:paraId="2DF881FA" w14:textId="77777777" w:rsidR="00F90BDC" w:rsidRDefault="00F90BDC"/>
    <w:p w14:paraId="319F1370" w14:textId="77777777" w:rsidR="00F90BDC" w:rsidRDefault="00F90BDC">
      <w:r xmlns:w="http://schemas.openxmlformats.org/wordprocessingml/2006/main">
        <w:t xml:space="preserve">1. यशैया 55:1 - "आओ, तिर्खाएका सबै हो, पानीमा आओ; र पैसा छैन, आउनुहोस्, किन्नुहोस् र खाओ! आउनुहोस्, बिना पैसा र बिना लागत दाखमद्य र दूध किन्नुहोस्।"</w:t>
      </w:r>
    </w:p>
    <w:p w14:paraId="3EB96B55" w14:textId="77777777" w:rsidR="00F90BDC" w:rsidRDefault="00F90BDC"/>
    <w:p w14:paraId="6A5765D5" w14:textId="77777777" w:rsidR="00F90BDC" w:rsidRDefault="00F90BDC">
      <w:r xmlns:w="http://schemas.openxmlformats.org/wordprocessingml/2006/main">
        <w:t xml:space="preserve">2. मत्ती 11:28 - "हे सबै थाकेका र बोझले दबिएका हो, मकहाँ आओ, र म तिमीहरूलाई विश्राम दिनेछु।"</w:t>
      </w:r>
    </w:p>
    <w:p w14:paraId="35EA80EF" w14:textId="77777777" w:rsidR="00F90BDC" w:rsidRDefault="00F90BDC"/>
    <w:p w14:paraId="00612187" w14:textId="77777777" w:rsidR="00F90BDC" w:rsidRDefault="00F90BDC">
      <w:r xmlns:w="http://schemas.openxmlformats.org/wordprocessingml/2006/main">
        <w:t xml:space="preserve">यूहन्ना 2:9 जब चाडको शासकले दाखमद्य बनाइएको पानीको स्वाद चाख्नुभयो, र त्यो कहाँको हो थाहा थिएन: (तर पानी तानेका नोकरहरूले थाहा पाए;) चाडको शासकले दुलहालाई बोलाए,</w:t>
      </w:r>
    </w:p>
    <w:p w14:paraId="294FDD36" w14:textId="77777777" w:rsidR="00F90BDC" w:rsidRDefault="00F90BDC"/>
    <w:p w14:paraId="77E617B0" w14:textId="77777777" w:rsidR="00F90BDC" w:rsidRDefault="00F90BDC">
      <w:r xmlns:w="http://schemas.openxmlformats.org/wordprocessingml/2006/main">
        <w:t xml:space="preserve">भोजको गभर्नर पानीलाई दाखमद्यमा परिणत गरेर छक्क परे र यसको स्रोतको बारेमा अनजान थिए।</w:t>
      </w:r>
    </w:p>
    <w:p w14:paraId="5127B692" w14:textId="77777777" w:rsidR="00F90BDC" w:rsidRDefault="00F90BDC"/>
    <w:p w14:paraId="7B93CDC9" w14:textId="77777777" w:rsidR="00F90BDC" w:rsidRDefault="00F90BDC">
      <w:r xmlns:w="http://schemas.openxmlformats.org/wordprocessingml/2006/main">
        <w:t xml:space="preserve">1. यदि हामी उहाँको इच्छामा वफादार रह्यौं भने परमेश्वरले हाम्रो जीवनमा चमत्कारहरू गर्न सक्नुहुन्छ।</w:t>
      </w:r>
    </w:p>
    <w:p w14:paraId="704A948C" w14:textId="77777777" w:rsidR="00F90BDC" w:rsidRDefault="00F90BDC"/>
    <w:p w14:paraId="7831BADD" w14:textId="77777777" w:rsidR="00F90BDC" w:rsidRDefault="00F90BDC">
      <w:r xmlns:w="http://schemas.openxmlformats.org/wordprocessingml/2006/main">
        <w:t xml:space="preserve">उहाँको मार्गलाई </w:t>
      </w:r>
      <w:r xmlns:w="http://schemas.openxmlformats.org/wordprocessingml/2006/main">
        <w:t xml:space="preserve">नबुझेको बेला पनि हामी परमेश्वरको पक्षमा उभिन तयार हुनुपर्छ।</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1. यूहन्ना 10:30 - म र मेरो पिता एक हौं।</w:t>
      </w:r>
    </w:p>
    <w:p w14:paraId="7C323551" w14:textId="77777777" w:rsidR="00F90BDC" w:rsidRDefault="00F90BDC"/>
    <w:p w14:paraId="2D345831" w14:textId="77777777" w:rsidR="00F90BDC" w:rsidRDefault="00F90BDC">
      <w:r xmlns:w="http://schemas.openxmlformats.org/wordprocessingml/2006/main">
        <w:t xml:space="preserve">2. मत्ती 17:20 - उहाँले तिनीहरूलाई भन्नुभयो, "तिमीहरूको थोरै विश्वासको कारण। किनकि म तिमीहरूलाई साँचो भन्छु, यदि तपाइँसँग रायोको दाना जस्तै विश्वास छ भने, तपाइँ यस पहाडलाई भन्नुहुनेछ, 'यहाँबाट सार्नुहोस्। त्यहाँ,' र यो सर्नेछ, र तपाइँको लागि केहि असम्भव हुनेछैन।</w:t>
      </w:r>
    </w:p>
    <w:p w14:paraId="4C281BB4" w14:textId="77777777" w:rsidR="00F90BDC" w:rsidRDefault="00F90BDC"/>
    <w:p w14:paraId="39BBA24E" w14:textId="77777777" w:rsidR="00F90BDC" w:rsidRDefault="00F90BDC">
      <w:r xmlns:w="http://schemas.openxmlformats.org/wordprocessingml/2006/main">
        <w:t xml:space="preserve">यूहन्ना 2:10 अनि उसलाई भन्यो, “प्रत्येक मानिसले सुरुमा असल दाखमद्य निकाल्छ। र जब मानिसहरूले राम्ररी पिएछन्, तब त्यो खराब हुन्छ। तर तपाईंले अहिलेसम्म राम्रो दाखमद्य राख्नुभएको छ।</w:t>
      </w:r>
    </w:p>
    <w:p w14:paraId="6E4E62F9" w14:textId="77777777" w:rsidR="00F90BDC" w:rsidRDefault="00F90BDC"/>
    <w:p w14:paraId="5037E617" w14:textId="77777777" w:rsidR="00F90BDC" w:rsidRDefault="00F90BDC">
      <w:r xmlns:w="http://schemas.openxmlformats.org/wordprocessingml/2006/main">
        <w:t xml:space="preserve">खण्ड येशूले विवाहमा पानीलाई दाखमद्यमा परिणत गर्नुहुन्छ र यो विवाहमा दिइने सबैभन्दा राम्रो दाखमद्य हो।</w:t>
      </w:r>
    </w:p>
    <w:p w14:paraId="0B82CF1C" w14:textId="77777777" w:rsidR="00F90BDC" w:rsidRDefault="00F90BDC"/>
    <w:p w14:paraId="345014FA" w14:textId="77777777" w:rsidR="00F90BDC" w:rsidRDefault="00F90BDC">
      <w:r xmlns:w="http://schemas.openxmlformats.org/wordprocessingml/2006/main">
        <w:t xml:space="preserve">1. हाम्रो जीवनमा येशूको शक्ति - कसरी येशूले हाम्रो जीवनमा असम्भव गर्न सक्नुहुन्छ</w:t>
      </w:r>
    </w:p>
    <w:p w14:paraId="7F41904F" w14:textId="77777777" w:rsidR="00F90BDC" w:rsidRDefault="00F90BDC"/>
    <w:p w14:paraId="114A3092" w14:textId="77777777" w:rsidR="00F90BDC" w:rsidRDefault="00F90BDC">
      <w:r xmlns:w="http://schemas.openxmlformats.org/wordprocessingml/2006/main">
        <w:t xml:space="preserve">2. ईश्वरका आश्चर्यहरू - कसरी परमेश्वर रहस्यमय तरिकामा काम गर्नुहुन्छ</w:t>
      </w:r>
    </w:p>
    <w:p w14:paraId="66360CE8" w14:textId="77777777" w:rsidR="00F90BDC" w:rsidRDefault="00F90BDC"/>
    <w:p w14:paraId="4299FF24" w14:textId="77777777" w:rsidR="00F90BDC" w:rsidRDefault="00F90BDC">
      <w:r xmlns:w="http://schemas.openxmlformats.org/wordprocessingml/2006/main">
        <w:t xml:space="preserve">1. दानियल 3:17-18 - शद्रक, मेशक र अबेद्नेगो नबूकदनेसरको मूर्तिलाई दण्डवत् गर्न अस्वीकार गर्दै</w:t>
      </w:r>
    </w:p>
    <w:p w14:paraId="28DDE045" w14:textId="77777777" w:rsidR="00F90BDC" w:rsidRDefault="00F90BDC"/>
    <w:p w14:paraId="62F188E3" w14:textId="77777777" w:rsidR="00F90BDC" w:rsidRDefault="00F90BDC">
      <w:r xmlns:w="http://schemas.openxmlformats.org/wordprocessingml/2006/main">
        <w:t xml:space="preserve">2. प्रस्थान 14:13-14 - जब परमेश्वरले लाल समुद्रलाई विभाजित गर्नुभयो ताकि इस्राएलीहरू सुरक्षित रूपमा जान सकून्</w:t>
      </w:r>
    </w:p>
    <w:p w14:paraId="671D53CA" w14:textId="77777777" w:rsidR="00F90BDC" w:rsidRDefault="00F90BDC"/>
    <w:p w14:paraId="6B2458BA" w14:textId="77777777" w:rsidR="00F90BDC" w:rsidRDefault="00F90BDC">
      <w:r xmlns:w="http://schemas.openxmlformats.org/wordprocessingml/2006/main">
        <w:t xml:space="preserve">यूहन्ना 2:11 येशूले गालीलको कानामा चमत्कारहरूको यो सुरुवात गर्नुभयो, र आफ्नो महिमा प्रकट गर्नुभयो। अनि उहाँका चेलाहरूले उहाँमाथि विश्वास गरे।</w:t>
      </w:r>
    </w:p>
    <w:p w14:paraId="6C6CCA6F" w14:textId="77777777" w:rsidR="00F90BDC" w:rsidRDefault="00F90BDC"/>
    <w:p w14:paraId="249EEFB3" w14:textId="77777777" w:rsidR="00F90BDC" w:rsidRDefault="00F90BDC">
      <w:r xmlns:w="http://schemas.openxmlformats.org/wordprocessingml/2006/main">
        <w:t xml:space="preserve">येशूले आफ्नो पहिलो चमत्कारद्वारा गालीलको कानामा आफ्नो महिमा प्रकट गर्न थाल्नुभयो, र उहाँका चेलाहरूले उहाँमा विश्वास गरे।</w:t>
      </w:r>
    </w:p>
    <w:p w14:paraId="005E64BF" w14:textId="77777777" w:rsidR="00F90BDC" w:rsidRDefault="00F90BDC"/>
    <w:p w14:paraId="404BA823" w14:textId="77777777" w:rsidR="00F90BDC" w:rsidRDefault="00F90BDC">
      <w:r xmlns:w="http://schemas.openxmlformats.org/wordprocessingml/2006/main">
        <w:t xml:space="preserve">१. येशूको चमत्कारी शक्ति र विश्वासको बल</w:t>
      </w:r>
    </w:p>
    <w:p w14:paraId="317E1BC3" w14:textId="77777777" w:rsidR="00F90BDC" w:rsidRDefault="00F90BDC"/>
    <w:p w14:paraId="4DFBCFEC" w14:textId="77777777" w:rsidR="00F90BDC" w:rsidRDefault="00F90BDC">
      <w:r xmlns:w="http://schemas.openxmlformats.org/wordprocessingml/2006/main">
        <w:t xml:space="preserve">२. परमेश्वरको महिमा येशूमा प्रकट भयो</w:t>
      </w:r>
    </w:p>
    <w:p w14:paraId="50646088" w14:textId="77777777" w:rsidR="00F90BDC" w:rsidRDefault="00F90BDC"/>
    <w:p w14:paraId="35D82C68" w14:textId="77777777" w:rsidR="00F90BDC" w:rsidRDefault="00F90BDC">
      <w:r xmlns:w="http://schemas.openxmlformats.org/wordprocessingml/2006/main">
        <w:t xml:space="preserve">1. हिब्रू 11: 1 "अब विश्वास भनेको आशा गरिएका कुराहरूको आश्वासन हो, नदेखेका कुराहरूको विश्वास हो।"</w:t>
      </w:r>
    </w:p>
    <w:p w14:paraId="412C53F1" w14:textId="77777777" w:rsidR="00F90BDC" w:rsidRDefault="00F90BDC"/>
    <w:p w14:paraId="5C9D2D4D" w14:textId="77777777" w:rsidR="00F90BDC" w:rsidRDefault="00F90BDC">
      <w:r xmlns:w="http://schemas.openxmlformats.org/wordprocessingml/2006/main">
        <w:t xml:space="preserve">2. यूहन्ना 14:11 "मलाई विश्वास गर्नुहोस् कि म पितामा छु र पिता ममा हुनुहुन्छ, नत्रता आफ्नै कामहरूको कारणले विश्वास गर्नुहोस्।"</w:t>
      </w:r>
    </w:p>
    <w:p w14:paraId="14DFBA44" w14:textId="77777777" w:rsidR="00F90BDC" w:rsidRDefault="00F90BDC"/>
    <w:p w14:paraId="65F98DA1" w14:textId="77777777" w:rsidR="00F90BDC" w:rsidRDefault="00F90BDC">
      <w:r xmlns:w="http://schemas.openxmlformats.org/wordprocessingml/2006/main">
        <w:t xml:space="preserve">यूहन्ना 2:12 यसपछि उहाँ, उहाँ, उहाँकी आमा, उहाँका भाइहरू र उहाँका चेलाहरू कफर्नहुममा जानुभयो, र तिनीहरू त्यहाँ धेरै दिन बसे।</w:t>
      </w:r>
    </w:p>
    <w:p w14:paraId="31BB4BE8" w14:textId="77777777" w:rsidR="00F90BDC" w:rsidRDefault="00F90BDC"/>
    <w:p w14:paraId="795BC4C4" w14:textId="77777777" w:rsidR="00F90BDC" w:rsidRDefault="00F90BDC">
      <w:r xmlns:w="http://schemas.openxmlformats.org/wordprocessingml/2006/main">
        <w:t xml:space="preserve">कानामा विवाहपछि येशू र उहाँका चेलाहरू कफर्नहुम गए र केही दिन बसे।</w:t>
      </w:r>
    </w:p>
    <w:p w14:paraId="509889F7" w14:textId="77777777" w:rsidR="00F90BDC" w:rsidRDefault="00F90BDC"/>
    <w:p w14:paraId="06F19ED4" w14:textId="77777777" w:rsidR="00F90BDC" w:rsidRDefault="00F90BDC">
      <w:r xmlns:w="http://schemas.openxmlformats.org/wordprocessingml/2006/main">
        <w:t xml:space="preserve">१: येशू र उहाँका चेलाहरूले परिवार र समुदायको रूपमा सँगै समय बिताउनुको महत्त्व देखाउँछन्।</w:t>
      </w:r>
    </w:p>
    <w:p w14:paraId="7E66D32C" w14:textId="77777777" w:rsidR="00F90BDC" w:rsidRDefault="00F90BDC"/>
    <w:p w14:paraId="49C04CF9" w14:textId="77777777" w:rsidR="00F90BDC" w:rsidRDefault="00F90BDC">
      <w:r xmlns:w="http://schemas.openxmlformats.org/wordprocessingml/2006/main">
        <w:t xml:space="preserve">२: अरूको आनन्दमा भाग लिने उहाँको उदाहरण पछ्याएर येशूले हामीलाई नम्र र उदार हुन सिकाउनुहुन्छ।</w:t>
      </w:r>
    </w:p>
    <w:p w14:paraId="7155CE63" w14:textId="77777777" w:rsidR="00F90BDC" w:rsidRDefault="00F90BDC"/>
    <w:p w14:paraId="03DB9551" w14:textId="77777777" w:rsidR="00F90BDC" w:rsidRDefault="00F90BDC">
      <w:r xmlns:w="http://schemas.openxmlformats.org/wordprocessingml/2006/main">
        <w:t xml:space="preserve">१: एफेसी ४:२-३ - "सम्पूर्ण नम्रता र नम्रताका साथ, धैर्यताका साथ, प्रेममा एकअर्कालाई सहने, शान्तिको बन्धनमा आत्माको एकता कायम राख्न उत्सुक।"</w:t>
      </w:r>
    </w:p>
    <w:p w14:paraId="19FC06E4" w14:textId="77777777" w:rsidR="00F90BDC" w:rsidRDefault="00F90BDC"/>
    <w:p w14:paraId="74A110B9" w14:textId="77777777" w:rsidR="00F90BDC" w:rsidRDefault="00F90BDC">
      <w:r xmlns:w="http://schemas.openxmlformats.org/wordprocessingml/2006/main">
        <w:t xml:space="preserve">2: कलस्सी 3:13 - "एक अर्काको साथ सहन र एक अर्कालाई क्षमा गर्नुहोस् यदि तपाईं मध्ये कसैको विरुद्धमा गुनासो छ। जसरी प्रभुले तिमीहरूलाई क्षमा गर्नुभयो, त्यसरी क्षमा गर।”</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अनि यहूदीहरूको निस्तार चाड नजिकै थियो, र येशू यरूशलेममा जानुभयो।</w:t>
      </w:r>
    </w:p>
    <w:p w14:paraId="7DD2C4F4" w14:textId="77777777" w:rsidR="00F90BDC" w:rsidRDefault="00F90BDC"/>
    <w:p w14:paraId="19DAC90B" w14:textId="77777777" w:rsidR="00F90BDC" w:rsidRDefault="00F90BDC">
      <w:r xmlns:w="http://schemas.openxmlformats.org/wordprocessingml/2006/main">
        <w:t xml:space="preserve">खण्डमा येशू यहूदीहरूको निस्तार चाडको लागि यरूशलेम जाँदै हुनुहुन्छ भनेर चर्चा गरिएको छ।</w:t>
      </w:r>
    </w:p>
    <w:p w14:paraId="795F5CF8" w14:textId="77777777" w:rsidR="00F90BDC" w:rsidRDefault="00F90BDC"/>
    <w:p w14:paraId="5A7E9C37" w14:textId="77777777" w:rsidR="00F90BDC" w:rsidRDefault="00F90BDC">
      <w:r xmlns:w="http://schemas.openxmlformats.org/wordprocessingml/2006/main">
        <w:t xml:space="preserve">1. "येशूको शक्ति - एक निस्तार कथा"</w:t>
      </w:r>
    </w:p>
    <w:p w14:paraId="463BC937" w14:textId="77777777" w:rsidR="00F90BDC" w:rsidRDefault="00F90BDC"/>
    <w:p w14:paraId="7EA317A5" w14:textId="77777777" w:rsidR="00F90BDC" w:rsidRDefault="00F90BDC">
      <w:r xmlns:w="http://schemas.openxmlformats.org/wordprocessingml/2006/main">
        <w:t xml:space="preserve">2. "यहूदी निस्तार चाडको अर्थ र येशूको जीवनमा यसको महत्त्व"</w:t>
      </w:r>
    </w:p>
    <w:p w14:paraId="51CF1EE2" w14:textId="77777777" w:rsidR="00F90BDC" w:rsidRDefault="00F90BDC"/>
    <w:p w14:paraId="11E0AD61" w14:textId="77777777" w:rsidR="00F90BDC" w:rsidRDefault="00F90BDC">
      <w:r xmlns:w="http://schemas.openxmlformats.org/wordprocessingml/2006/main">
        <w:t xml:space="preserve">1. लुका 22:15 - "अनि उहाँले तिनीहरूलाई भन्नुभयो, मैले दुःख भोग्नु अघि नै यो निस्तार चाड तिमीहरूसँग खाने इच्छा राखेको छु।"</w:t>
      </w:r>
    </w:p>
    <w:p w14:paraId="73681D94" w14:textId="77777777" w:rsidR="00F90BDC" w:rsidRDefault="00F90BDC"/>
    <w:p w14:paraId="7C43B192" w14:textId="77777777" w:rsidR="00F90BDC" w:rsidRDefault="00F90BDC">
      <w:r xmlns:w="http://schemas.openxmlformats.org/wordprocessingml/2006/main">
        <w:t xml:space="preserve">2. प्रस्थान 12: 1-14 - "यो महिना तपाईंका लागि महिनाहरूको सुरु हुनेछ: यो तपाईंको लागि वर्षको पहिलो महिना हुनेछ। इस्राएलका सारा मण्डलीलाई भन, यस महिनाको दशौं दिनमा तिनीहरूले प्रत्येक मानिसलाई तिनीहरूका पिता-पुर्खाहरूको घरानाअनुसार एउटा थुमा, एउटा घरको निम्ति एउटा थुमा लैजानुपर्छ।”</w:t>
      </w:r>
    </w:p>
    <w:p w14:paraId="4C002327" w14:textId="77777777" w:rsidR="00F90BDC" w:rsidRDefault="00F90BDC"/>
    <w:p w14:paraId="3C516569" w14:textId="77777777" w:rsidR="00F90BDC" w:rsidRDefault="00F90BDC">
      <w:r xmlns:w="http://schemas.openxmlformats.org/wordprocessingml/2006/main">
        <w:t xml:space="preserve">यूहन्ना 2:14 अनि मन्दिरमा गोरु, भेडा र ढुकुर बेच्नेहरू र पैसा साट्नेहरू बसिरहेका भेट्टाए।</w:t>
      </w:r>
    </w:p>
    <w:p w14:paraId="19AC499C" w14:textId="77777777" w:rsidR="00F90BDC" w:rsidRDefault="00F90BDC"/>
    <w:p w14:paraId="01909EB2" w14:textId="77777777" w:rsidR="00F90BDC" w:rsidRDefault="00F90BDC">
      <w:r xmlns:w="http://schemas.openxmlformats.org/wordprocessingml/2006/main">
        <w:t xml:space="preserve">मन्दिरमा हुने व्यापारिक गतिविधिबाट येशू क्रोधित हुनुहुन्छ र यसमा संलग्न सबैलाई बाहिर निकाल्नुहुन्छ।</w:t>
      </w:r>
    </w:p>
    <w:p w14:paraId="2424CEE9" w14:textId="77777777" w:rsidR="00F90BDC" w:rsidRDefault="00F90BDC"/>
    <w:p w14:paraId="3322759F" w14:textId="77777777" w:rsidR="00F90BDC" w:rsidRDefault="00F90BDC">
      <w:r xmlns:w="http://schemas.openxmlformats.org/wordprocessingml/2006/main">
        <w:t xml:space="preserve">1. येशूले हामीलाई परमेश्वरको घरको भण्डारी हुन र यसलाई अपवित्र हुनबाट जोगाउन बोलाउनुहुन्छ।</w:t>
      </w:r>
    </w:p>
    <w:p w14:paraId="4C0723D9" w14:textId="77777777" w:rsidR="00F90BDC" w:rsidRDefault="00F90BDC"/>
    <w:p w14:paraId="48F71E2D" w14:textId="77777777" w:rsidR="00F90BDC" w:rsidRDefault="00F90BDC">
      <w:r xmlns:w="http://schemas.openxmlformats.org/wordprocessingml/2006/main">
        <w:t xml:space="preserve">2. भगवानको घर पूजा र श्रद्धाको ठाउँ हुनुपर्छ, बजार होइन।</w:t>
      </w:r>
    </w:p>
    <w:p w14:paraId="4B4D7A84" w14:textId="77777777" w:rsidR="00F90BDC" w:rsidRDefault="00F90BDC"/>
    <w:p w14:paraId="7661EF71" w14:textId="77777777" w:rsidR="00F90BDC" w:rsidRDefault="00F90BDC">
      <w:r xmlns:w="http://schemas.openxmlformats.org/wordprocessingml/2006/main">
        <w:t xml:space="preserve">1. मत्ती 21:12-13 - येशू मन्दिरमा प्रवेश गर्नुहुन्छ र किन्ने र बेच्ने सबैलाई बाहिर निकाल्नुहुन्छ।</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6:7 - मन्दिर सबै राष्ट्रहरूको लागि प्रार्थना गर्ने ठाउँ हो।</w:t>
      </w:r>
    </w:p>
    <w:p w14:paraId="61946ACE" w14:textId="77777777" w:rsidR="00F90BDC" w:rsidRDefault="00F90BDC"/>
    <w:p w14:paraId="15D2392E" w14:textId="77777777" w:rsidR="00F90BDC" w:rsidRDefault="00F90BDC">
      <w:r xmlns:w="http://schemas.openxmlformats.org/wordprocessingml/2006/main">
        <w:t xml:space="preserve">यूहन्ना 2:15 अनि जब उहाँले साना डोरीको कोर्रा बनाउनुभयो, उहाँले ती सबैलाई मन्दिरबाट, भेडाहरू र गोरुहरूलाई बाहिर निकाल्नुभयो। र परिवर्तनकर्ताहरूको पैसा खन्याए, र टेबुलहरू पल्टाए।</w:t>
      </w:r>
    </w:p>
    <w:p w14:paraId="3CE8531B" w14:textId="77777777" w:rsidR="00F90BDC" w:rsidRDefault="00F90BDC"/>
    <w:p w14:paraId="37C911E5" w14:textId="77777777" w:rsidR="00F90BDC" w:rsidRDefault="00F90BDC">
      <w:r xmlns:w="http://schemas.openxmlformats.org/wordprocessingml/2006/main">
        <w:t xml:space="preserve">येशूले भ्रष्टाचारको मन्दिर सफा गर्नुभयो।</w:t>
      </w:r>
    </w:p>
    <w:p w14:paraId="37C044ED" w14:textId="77777777" w:rsidR="00F90BDC" w:rsidRDefault="00F90BDC"/>
    <w:p w14:paraId="6620FD8E" w14:textId="77777777" w:rsidR="00F90BDC" w:rsidRDefault="00F90BDC">
      <w:r xmlns:w="http://schemas.openxmlformats.org/wordprocessingml/2006/main">
        <w:t xml:space="preserve">१: साँचो विश्वास भौतिकवादको बारेमा होइन, बरु धार्मिकता र न्यायको जीवन जिउने बारे हो।</w:t>
      </w:r>
    </w:p>
    <w:p w14:paraId="1AAC190A" w14:textId="77777777" w:rsidR="00F90BDC" w:rsidRDefault="00F90BDC"/>
    <w:p w14:paraId="5749500D" w14:textId="77777777" w:rsidR="00F90BDC" w:rsidRDefault="00F90BDC">
      <w:r xmlns:w="http://schemas.openxmlformats.org/wordprocessingml/2006/main">
        <w:t xml:space="preserve">2: येशूले देखाउनुभयो कि परमेश्वरको घर पवित्रता र शुद्धताको ठाउँ हो र त्यसैको रूपमा सम्मान गर्नुपर्छ।</w:t>
      </w:r>
    </w:p>
    <w:p w14:paraId="3290DE23" w14:textId="77777777" w:rsidR="00F90BDC" w:rsidRDefault="00F90BDC"/>
    <w:p w14:paraId="7AA6AF44" w14:textId="77777777" w:rsidR="00F90BDC" w:rsidRDefault="00F90BDC">
      <w:r xmlns:w="http://schemas.openxmlformats.org/wordprocessingml/2006/main">
        <w:t xml:space="preserve">1: मत्ती 21:12-13 - येशू मन्दिर भित्र पस्नुभयो र त्यहाँ किन्न र बेच्नेहरूलाई बाहिर निकाल्नुभयो, "यो लेखिएको छ, 'मेरो घर प्रार्थनाको घर हुनेछ, तर तपाईंले यसलाई 'आफ्नो गुफा' बनाउनुभयो। लुटेराहरू।'</w:t>
      </w:r>
    </w:p>
    <w:p w14:paraId="679EB9A3" w14:textId="77777777" w:rsidR="00F90BDC" w:rsidRDefault="00F90BDC"/>
    <w:p w14:paraId="4F449ED2" w14:textId="77777777" w:rsidR="00F90BDC" w:rsidRDefault="00F90BDC">
      <w:r xmlns:w="http://schemas.openxmlformats.org/wordprocessingml/2006/main">
        <w:t xml:space="preserve">2: यशैया 56:7 - "यीहरूलाई म मेरो पवित्र पर्वतमा ल्याउनेछु र मेरो प्रार्थनाको घरमा तिनीहरूलाई आनन्द दिनेछु। तिनीहरूको होमबलि र बलिदानहरू मेरो वेदीमा ग्रहण गरिनेछन्। किनकि मेरो घर सबै जातिहरूका लागि प्रार्थनाको घर भनिनेछ।”</w:t>
      </w:r>
    </w:p>
    <w:p w14:paraId="168DBAC1" w14:textId="77777777" w:rsidR="00F90BDC" w:rsidRDefault="00F90BDC"/>
    <w:p w14:paraId="56423722" w14:textId="77777777" w:rsidR="00F90BDC" w:rsidRDefault="00F90BDC">
      <w:r xmlns:w="http://schemas.openxmlformats.org/wordprocessingml/2006/main">
        <w:t xml:space="preserve">यूहन्ना 2:16 र ढुकुर बेच्नेहरूलाई भने, “यी कुराहरू यहाँबाट लैजानुहोस्। मेरो पिताको घरलाई व्यापारिक घर नबनाऊ।</w:t>
      </w:r>
    </w:p>
    <w:p w14:paraId="4549F5F5" w14:textId="77777777" w:rsidR="00F90BDC" w:rsidRDefault="00F90BDC"/>
    <w:p w14:paraId="416D9357" w14:textId="77777777" w:rsidR="00F90BDC" w:rsidRDefault="00F90BDC">
      <w:r xmlns:w="http://schemas.openxmlformats.org/wordprocessingml/2006/main">
        <w:t xml:space="preserve">यस खण्डले मन्दिरमा ढुकुरहरू बेच्ने व्यापारीहरूप्रति येशूको क्रोध र तिनीहरूको व्यापार लैजान उहाँको आदेशलाई वर्णन गर्दछ।</w:t>
      </w:r>
    </w:p>
    <w:p w14:paraId="23BA5A8E" w14:textId="77777777" w:rsidR="00F90BDC" w:rsidRDefault="00F90BDC"/>
    <w:p w14:paraId="3F30CD48" w14:textId="77777777" w:rsidR="00F90BDC" w:rsidRDefault="00F90BDC">
      <w:r xmlns:w="http://schemas.openxmlformats.org/wordprocessingml/2006/main">
        <w:t xml:space="preserve">१. येशूको प्रभुत्वमा आत्मसमर्पण: यो कस्तो देखिन्छ?</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आज्ञाकारिता र आदरका साथ येशूलाई जवाफ दिँदै।</w:t>
      </w:r>
    </w:p>
    <w:p w14:paraId="07B3D41B" w14:textId="77777777" w:rsidR="00F90BDC" w:rsidRDefault="00F90BDC"/>
    <w:p w14:paraId="18DCC96E" w14:textId="77777777" w:rsidR="00F90BDC" w:rsidRDefault="00F90BDC">
      <w:r xmlns:w="http://schemas.openxmlformats.org/wordprocessingml/2006/main">
        <w:t xml:space="preserve">1. 1 कोरिन्थी 10:31 - त्यसोभए, तपाईं खाओ वा पिउनुहोस्, वा तपाईं जेसुकै गर्नुहुन्छ, सबै परमेश्वरको महिमाको लागि गर्नुहोस्।</w:t>
      </w:r>
    </w:p>
    <w:p w14:paraId="69284E96" w14:textId="77777777" w:rsidR="00F90BDC" w:rsidRDefault="00F90BDC"/>
    <w:p w14:paraId="4A5BB139" w14:textId="77777777" w:rsidR="00F90BDC" w:rsidRDefault="00F90BDC">
      <w:r xmlns:w="http://schemas.openxmlformats.org/wordprocessingml/2006/main">
        <w:t xml:space="preserve">2. मत्ती 6:24 - कसैले दुई मालिकको सेवा गर्न सक्दैन, किनकि उसले एकलाई घृणा गर्नेछ र अर्कोलाई प्रेम गर्नेछ, वा ऊ एकप्रति समर्पित हुनेछ र अर्कोलाई घृणा गर्नेछ। तपाईं भगवान र पैसा सेवा गर्न सक्नुहुन्न।</w:t>
      </w:r>
    </w:p>
    <w:p w14:paraId="3AAAC4A7" w14:textId="77777777" w:rsidR="00F90BDC" w:rsidRDefault="00F90BDC"/>
    <w:p w14:paraId="4447188E" w14:textId="77777777" w:rsidR="00F90BDC" w:rsidRDefault="00F90BDC">
      <w:r xmlns:w="http://schemas.openxmlformats.org/wordprocessingml/2006/main">
        <w:t xml:space="preserve">यूहन्ना 2:17 अनि उहाँका चेलाहरूले यो लेखिएको कुरा सम्झे, 'तपाईंको घरको जोसले मलाई खायो।</w:t>
      </w:r>
    </w:p>
    <w:p w14:paraId="7685C9E9" w14:textId="77777777" w:rsidR="00F90BDC" w:rsidRDefault="00F90BDC"/>
    <w:p w14:paraId="059FF70B" w14:textId="77777777" w:rsidR="00F90BDC" w:rsidRDefault="00F90BDC">
      <w:r xmlns:w="http://schemas.openxmlformats.org/wordprocessingml/2006/main">
        <w:t xml:space="preserve">चेलाहरूले परमेश्वरको घरको लागि येशूको जोस सम्झे।</w:t>
      </w:r>
    </w:p>
    <w:p w14:paraId="64D51D29" w14:textId="77777777" w:rsidR="00F90BDC" w:rsidRDefault="00F90BDC"/>
    <w:p w14:paraId="5ECCA8A0" w14:textId="77777777" w:rsidR="00F90BDC" w:rsidRDefault="00F90BDC">
      <w:r xmlns:w="http://schemas.openxmlformats.org/wordprocessingml/2006/main">
        <w:t xml:space="preserve">१. परमेश्वरको घरको लागि जोश र जोशको शक्ति</w:t>
      </w:r>
    </w:p>
    <w:p w14:paraId="6C6DF031" w14:textId="77777777" w:rsidR="00F90BDC" w:rsidRDefault="00F90BDC"/>
    <w:p w14:paraId="50A4817C" w14:textId="77777777" w:rsidR="00F90BDC" w:rsidRDefault="00F90BDC">
      <w:r xmlns:w="http://schemas.openxmlformats.org/wordprocessingml/2006/main">
        <w:t xml:space="preserve">2. येशूले सिकाउनुभएको कुरालाई सम्झन र बाँच्नमा चेलाहरूको भूमिका</w:t>
      </w:r>
    </w:p>
    <w:p w14:paraId="52084B49" w14:textId="77777777" w:rsidR="00F90BDC" w:rsidRDefault="00F90BDC"/>
    <w:p w14:paraId="233D162C" w14:textId="77777777" w:rsidR="00F90BDC" w:rsidRDefault="00F90BDC">
      <w:r xmlns:w="http://schemas.openxmlformats.org/wordprocessingml/2006/main">
        <w:t xml:space="preserve">1. भजन 69:9 - "तपाईंको घरको लागि जोशले मलाई भस्म पारेको छ, र तपाईंको अपमान गर्नेहरूको अपमान ममाथि परेको छ।"</w:t>
      </w:r>
    </w:p>
    <w:p w14:paraId="798869FA" w14:textId="77777777" w:rsidR="00F90BDC" w:rsidRDefault="00F90BDC"/>
    <w:p w14:paraId="01568D6A"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707BDD11" w14:textId="77777777" w:rsidR="00F90BDC" w:rsidRDefault="00F90BDC"/>
    <w:p w14:paraId="5ADCD2E8" w14:textId="77777777" w:rsidR="00F90BDC" w:rsidRDefault="00F90BDC">
      <w:r xmlns:w="http://schemas.openxmlformats.org/wordprocessingml/2006/main">
        <w:t xml:space="preserve">यूहन्ना 2:18 तब यहूदीहरूले जवाफ दिए र उहाँलाई भने, “तिमीले यी कुराहरू गर्दैछौ भनेर हामीलाई के चिन्ह देखाउनुहुन्छ?</w:t>
      </w:r>
    </w:p>
    <w:p w14:paraId="6493EBB7" w14:textId="77777777" w:rsidR="00F90BDC" w:rsidRDefault="00F90BDC"/>
    <w:p w14:paraId="19C6B8BB" w14:textId="77777777" w:rsidR="00F90BDC" w:rsidRDefault="00F90BDC">
      <w:r xmlns:w="http://schemas.openxmlformats.org/wordprocessingml/2006/main">
        <w:t xml:space="preserve">यहूदीहरूले येशूको अख्तियारलाई चुनौती दिइरहेका थिए।</w:t>
      </w:r>
    </w:p>
    <w:p w14:paraId="77A98AF6" w14:textId="77777777" w:rsidR="00F90BDC" w:rsidRDefault="00F90BDC"/>
    <w:p w14:paraId="3E4505F0" w14:textId="77777777" w:rsidR="00F90BDC" w:rsidRDefault="00F90BDC">
      <w:r xmlns:w="http://schemas.openxmlformats.org/wordprocessingml/2006/main">
        <w:t xml:space="preserve">१: हामीले सबै भन्दा माथि येशूको अख्तियारमा विश्वास गर्नुपर्छ।</w:t>
      </w:r>
    </w:p>
    <w:p w14:paraId="7901AAB7" w14:textId="77777777" w:rsidR="00F90BDC" w:rsidRDefault="00F90BDC"/>
    <w:p w14:paraId="4FFF2936" w14:textId="77777777" w:rsidR="00F90BDC" w:rsidRDefault="00F90BDC">
      <w:r xmlns:w="http://schemas.openxmlformats.org/wordprocessingml/2006/main">
        <w:t xml:space="preserve">२: हामीले विश्वास गर्नुपर्छ कि येशूका कामहरू सत्य र शक्तिशाली छन्।</w:t>
      </w:r>
    </w:p>
    <w:p w14:paraId="0ADCEAD7" w14:textId="77777777" w:rsidR="00F90BDC" w:rsidRDefault="00F90BDC"/>
    <w:p w14:paraId="5829F4FF" w14:textId="77777777" w:rsidR="00F90BDC" w:rsidRDefault="00F90BDC">
      <w:r xmlns:w="http://schemas.openxmlformats.org/wordprocessingml/2006/main">
        <w:t xml:space="preserve">1: हिब्रू 11:1 - अब विश्वास भनेको आशा गरिएका चीजहरूको सार हो, नदेखेका चीजहरूको प्रमाण।</w:t>
      </w:r>
    </w:p>
    <w:p w14:paraId="5CA8D1FF" w14:textId="77777777" w:rsidR="00F90BDC" w:rsidRDefault="00F90BDC"/>
    <w:p w14:paraId="538D0B09" w14:textId="77777777" w:rsidR="00F90BDC" w:rsidRDefault="00F90BDC">
      <w:r xmlns:w="http://schemas.openxmlformats.org/wordprocessingml/2006/main">
        <w:t xml:space="preserve">2: यूहन्ना 15: 7 - यदि तिमीहरू ममा रह्यौ, र मेरा वचनहरू तिमीहरूमा रहन्छौ भने, तिमीहरूले जे चाहन्छौ सो माग्नेछौ, र त्यो तिमीहरूलाई गरिनेछ।</w:t>
      </w:r>
    </w:p>
    <w:p w14:paraId="64ED4B95" w14:textId="77777777" w:rsidR="00F90BDC" w:rsidRDefault="00F90BDC"/>
    <w:p w14:paraId="7E7981DF" w14:textId="77777777" w:rsidR="00F90BDC" w:rsidRDefault="00F90BDC">
      <w:r xmlns:w="http://schemas.openxmlformats.org/wordprocessingml/2006/main">
        <w:t xml:space="preserve">यूहन्ना 2:19 येशूले जवाफ दिनुभयो र तिनीहरूलाई भन्नुभयो, यो मन्दिरलाई नष्ट गर्नुहोस्, र म तीन दिनमा यसलाई उठाउनेछु।</w:t>
      </w:r>
    </w:p>
    <w:p w14:paraId="167833B0" w14:textId="77777777" w:rsidR="00F90BDC" w:rsidRDefault="00F90BDC"/>
    <w:p w14:paraId="1C639B2A" w14:textId="77777777" w:rsidR="00F90BDC" w:rsidRDefault="00F90BDC">
      <w:r xmlns:w="http://schemas.openxmlformats.org/wordprocessingml/2006/main">
        <w:t xml:space="preserve">येशूले तीन दिनमा मन्दिर पुनर्निर्माण गर्ने प्रतिज्ञा गरेर आफ्नो ईश्वरीय शक्ति प्रदर्शन गर्नुभयो।</w:t>
      </w:r>
    </w:p>
    <w:p w14:paraId="344464E3" w14:textId="77777777" w:rsidR="00F90BDC" w:rsidRDefault="00F90BDC"/>
    <w:p w14:paraId="3EDF2F02" w14:textId="77777777" w:rsidR="00F90BDC" w:rsidRDefault="00F90BDC">
      <w:r xmlns:w="http://schemas.openxmlformats.org/wordprocessingml/2006/main">
        <w:t xml:space="preserve">1. विश्वासको शक्ति: कसरी येशूले आफ्नो अधिकार प्रदर्शन गर्नुभयो</w:t>
      </w:r>
    </w:p>
    <w:p w14:paraId="131B31B4" w14:textId="77777777" w:rsidR="00F90BDC" w:rsidRDefault="00F90BDC"/>
    <w:p w14:paraId="154E6EEE" w14:textId="77777777" w:rsidR="00F90BDC" w:rsidRDefault="00F90BDC">
      <w:r xmlns:w="http://schemas.openxmlformats.org/wordprocessingml/2006/main">
        <w:t xml:space="preserve">2. पुनरुत्थानको चमत्कार: येशूले हामीलाई मृत्यु पछिको जीवनको बारेमा के देखाउनुभयो</w:t>
      </w:r>
    </w:p>
    <w:p w14:paraId="7D025E33" w14:textId="77777777" w:rsidR="00F90BDC" w:rsidRDefault="00F90BDC"/>
    <w:p w14:paraId="5EE4BE24" w14:textId="77777777" w:rsidR="00F90BDC" w:rsidRDefault="00F90BDC">
      <w:r xmlns:w="http://schemas.openxmlformats.org/wordprocessingml/2006/main">
        <w:t xml:space="preserve">1. मत्ती 28: 6 - "उहाँ यहाँ हुनुहुन्न; किनकि उहाँ बौरी उठ्नु भएको छ, उहाँले भन्नुभयो। आउनुहोस्, प्रभु राखिएको ठाउँ हेर्नुहोस्।"</w:t>
      </w:r>
    </w:p>
    <w:p w14:paraId="085F4F69" w14:textId="77777777" w:rsidR="00F90BDC" w:rsidRDefault="00F90BDC"/>
    <w:p w14:paraId="4B762AF0" w14:textId="77777777" w:rsidR="00F90BDC" w:rsidRDefault="00F90BDC">
      <w:r xmlns:w="http://schemas.openxmlformats.org/wordprocessingml/2006/main">
        <w:t xml:space="preserve">2. हिब्रू 4:15 - "किनकि हामीसँग हाम्रा कमजोरीहरूप्रति सहानुभूति देखाउन नसक्ने प्रधान पूजाहारी छैन, तर हामी जस्तै सबै कुरामा परीक्षामा परेको, तर पापविना।"</w:t>
      </w:r>
    </w:p>
    <w:p w14:paraId="0F5A1115" w14:textId="77777777" w:rsidR="00F90BDC" w:rsidRDefault="00F90BDC"/>
    <w:p w14:paraId="0D4E0895" w14:textId="77777777" w:rsidR="00F90BDC" w:rsidRDefault="00F90BDC">
      <w:r xmlns:w="http://schemas.openxmlformats.org/wordprocessingml/2006/main">
        <w:t xml:space="preserve">यूहन्‍ना 2:20 तब यहूदीहरूले भने, “यो मन्‍दिर बनिरहेको छयालीस वर्ष भयो, र के तिमिले यसलाई तीन दिनमा बनाउछौ?</w:t>
      </w:r>
    </w:p>
    <w:p w14:paraId="05ABE737" w14:textId="77777777" w:rsidR="00F90BDC" w:rsidRDefault="00F90BDC"/>
    <w:p w14:paraId="2ED1ED77" w14:textId="77777777" w:rsidR="00F90BDC" w:rsidRDefault="00F90BDC">
      <w:r xmlns:w="http://schemas.openxmlformats.org/wordprocessingml/2006/main">
        <w:t xml:space="preserve">यहूदीहरूले विश्वास गरे कि येशूले मन्दिर तीन दिनमा पुनर्निर्माण गर्न सक्नुहुन्छ।</w:t>
      </w:r>
    </w:p>
    <w:p w14:paraId="468FC8D2" w14:textId="77777777" w:rsidR="00F90BDC" w:rsidRDefault="00F90BDC"/>
    <w:p w14:paraId="1517EAEC" w14:textId="77777777" w:rsidR="00F90BDC" w:rsidRDefault="00F90BDC">
      <w:r xmlns:w="http://schemas.openxmlformats.org/wordprocessingml/2006/main">
        <w:t xml:space="preserve">1: येशू हामीले कल्पना गर्न सक्ने भन्दा धेरै शक्तिशाली हुनुहुन्छ, र तीन दिनमा मन्दिर निर्माण गर्ने उहाँको क्षमताले उहाँको शक्ति देखाउँछ।</w:t>
      </w:r>
    </w:p>
    <w:p w14:paraId="519C0FEA" w14:textId="77777777" w:rsidR="00F90BDC" w:rsidRDefault="00F90BDC"/>
    <w:p w14:paraId="6B1B55FA" w14:textId="77777777" w:rsidR="00F90BDC" w:rsidRDefault="00F90BDC">
      <w:r xmlns:w="http://schemas.openxmlformats.org/wordprocessingml/2006/main">
        <w:t xml:space="preserve">२: हामीले परमेश्वरको शक्तिमा शंका गर्न यति हतार गर्नु हुँदैन, किनकि उहाँले हामीले कल्पना गर्न सक्नेभन्दा धेरै गर्न सक्नुहुन्छ।</w:t>
      </w:r>
    </w:p>
    <w:p w14:paraId="12BE4D16" w14:textId="77777777" w:rsidR="00F90BDC" w:rsidRDefault="00F90BDC"/>
    <w:p w14:paraId="29A002CF" w14:textId="77777777" w:rsidR="00F90BDC" w:rsidRDefault="00F90BDC">
      <w:r xmlns:w="http://schemas.openxmlformats.org/wordprocessingml/2006/main">
        <w:t xml:space="preserve">१: यशैया ४०:२८-३१ - के तिमीलाई थाहा छैन? सुन्नुभएको छैन ? प्रभु अनन्त परमेश्वर हुनुहुन्छ, पृथ्वीको छेउका सृष्टिकर्ता। ऊ बेहोस वा थकित हुदैन; उसको समझ खोज्न नसकिने छ। उहाँले बेहोशलाई शक्ति दिनुहुन्छ, र शक्ति नभएकोलाई उहाँले बल बढाउनुहुन्छ। जवानहरू पनि बेहोस हुनेछन् र थाकेका छन्, र जवान मानिसहरू थाकेछन्। तर परमप्रभुको प्रतीक्षा गर्नेहरूले आफ्नो शक्तिलाई नयाँ बनाउनेछन्। तिनीहरूले चीलहरू जस्तै पखेटाहरू उठाउनेछन्। तिनीहरू दौडनेछन् र थाक्ने छैनन्। तिनीहरू हिँड्नेछन् र बेहोस हुनेछैनन्।</w:t>
      </w:r>
    </w:p>
    <w:p w14:paraId="7A98936A" w14:textId="77777777" w:rsidR="00F90BDC" w:rsidRDefault="00F90BDC"/>
    <w:p w14:paraId="4A5C5001" w14:textId="77777777" w:rsidR="00F90BDC" w:rsidRDefault="00F90BDC">
      <w:r xmlns:w="http://schemas.openxmlformats.org/wordprocessingml/2006/main">
        <w:t xml:space="preserve">2: मत्ती 19:26 - येशूले तिनीहरूलाई हेर्नुभयो र भन्नुभयो, "मानिसमा यो असम्भव छ, तर परमेश्वरसँग सबै कुरा सम्भव छ।"</w:t>
      </w:r>
    </w:p>
    <w:p w14:paraId="52761200" w14:textId="77777777" w:rsidR="00F90BDC" w:rsidRDefault="00F90BDC"/>
    <w:p w14:paraId="169D6976" w14:textId="77777777" w:rsidR="00F90BDC" w:rsidRDefault="00F90BDC">
      <w:r xmlns:w="http://schemas.openxmlformats.org/wordprocessingml/2006/main">
        <w:t xml:space="preserve">यूहन्ना 2:21 तर उहाँले आफ्नो शरीरको मन्दिरको कुरा गर्नुभयो।</w:t>
      </w:r>
    </w:p>
    <w:p w14:paraId="2FE39714" w14:textId="77777777" w:rsidR="00F90BDC" w:rsidRDefault="00F90BDC"/>
    <w:p w14:paraId="4927B17B" w14:textId="77777777" w:rsidR="00F90BDC" w:rsidRDefault="00F90BDC">
      <w:r xmlns:w="http://schemas.openxmlformats.org/wordprocessingml/2006/main">
        <w:t xml:space="preserve">येशूले मानिसजातिको लागि आफ्नो अन्तिम बलिदानको प्रतीक, आफ्नो शरीरको मन्दिरको बारेमा कुरा गर्नुभयो।</w:t>
      </w:r>
    </w:p>
    <w:p w14:paraId="12D0A603" w14:textId="77777777" w:rsidR="00F90BDC" w:rsidRDefault="00F90BDC"/>
    <w:p w14:paraId="697D6AE6" w14:textId="77777777" w:rsidR="00F90BDC" w:rsidRDefault="00F90BDC">
      <w:r xmlns:w="http://schemas.openxmlformats.org/wordprocessingml/2006/main">
        <w:t xml:space="preserve">1. सबैभन्दा ठूलो बलिदान: मन्दिरको रूपमा येशूको शरीर</w:t>
      </w:r>
    </w:p>
    <w:p w14:paraId="0B7AE109" w14:textId="77777777" w:rsidR="00F90BDC" w:rsidRDefault="00F90BDC"/>
    <w:p w14:paraId="0417C3D4" w14:textId="77777777" w:rsidR="00F90BDC" w:rsidRDefault="00F90BDC">
      <w:r xmlns:w="http://schemas.openxmlformats.org/wordprocessingml/2006/main">
        <w:t xml:space="preserve">2. येशूका शब्दहरूको अर्थ: उहाँको शरीरको मन्दिर</w:t>
      </w:r>
    </w:p>
    <w:p w14:paraId="1EC06047" w14:textId="77777777" w:rsidR="00F90BDC" w:rsidRDefault="00F90BDC"/>
    <w:p w14:paraId="553A497A" w14:textId="77777777" w:rsidR="00F90BDC" w:rsidRDefault="00F90BDC">
      <w:r xmlns:w="http://schemas.openxmlformats.org/wordprocessingml/2006/main">
        <w:t xml:space="preserve">1. एफेसी 2:19-22 - तपाईं अब अपरिचित र विदेशी होइन, तर सन्तहरू </w:t>
      </w:r>
      <w:r xmlns:w="http://schemas.openxmlformats.org/wordprocessingml/2006/main">
        <w:lastRenderedPageBreak xmlns:w="http://schemas.openxmlformats.org/wordprocessingml/2006/main"/>
      </w:r>
      <w:r xmlns:w="http://schemas.openxmlformats.org/wordprocessingml/2006/main">
        <w:t xml:space="preserve">र परमेश्वरको घरका सदस्यहरूका सह-नागरिकहरू हुनुहुन्छ।</w:t>
      </w:r>
    </w:p>
    <w:p w14:paraId="3821A450" w14:textId="77777777" w:rsidR="00F90BDC" w:rsidRDefault="00F90BDC"/>
    <w:p w14:paraId="7DA9667A" w14:textId="77777777" w:rsidR="00F90BDC" w:rsidRDefault="00F90BDC">
      <w:r xmlns:w="http://schemas.openxmlformats.org/wordprocessingml/2006/main">
        <w:t xml:space="preserve">2. हिब्रू 10:19-20 - त्यसकारण, भाइहरू, येशूको रगतद्वारा पवित्र स्थानहरूमा प्रवेश गर्ने विश्वास छ, उहाँले हाम्रा लागि पर्दाबाट खोलिदिनुभएको नयाँ र जीवित बाटोद्वारा।</w:t>
      </w:r>
    </w:p>
    <w:p w14:paraId="66CD5938" w14:textId="77777777" w:rsidR="00F90BDC" w:rsidRDefault="00F90BDC"/>
    <w:p w14:paraId="6EE49FC5" w14:textId="77777777" w:rsidR="00F90BDC" w:rsidRDefault="00F90BDC">
      <w:r xmlns:w="http://schemas.openxmlformats.org/wordprocessingml/2006/main">
        <w:t xml:space="preserve">यूहन्ना 2:22 यसकारण जब उहाँ मरेकाहरूबाट बौरी उठनुभयो, उहाँका चेलाहरूलाई उहाँले तिनीहरूलाई भन्नुभएको कुरा सम्झे। तिनीहरूले धर्मशास्त्र र येशूले भन्नुभएको वचनमा विश्वास गरे।</w:t>
      </w:r>
    </w:p>
    <w:p w14:paraId="53D22E05" w14:textId="77777777" w:rsidR="00F90BDC" w:rsidRDefault="00F90BDC"/>
    <w:p w14:paraId="413C4D8F" w14:textId="77777777" w:rsidR="00F90BDC" w:rsidRDefault="00F90BDC">
      <w:r xmlns:w="http://schemas.openxmlformats.org/wordprocessingml/2006/main">
        <w:t xml:space="preserve">येशू मरेकाहरूबाट बौरी उठ्नुभएपछि चेलाहरूले धर्मशास्त्र र उहाँका वचनहरूलाई कसरी विश्वास गरे भन्ने कुरा यस खण्डले बताउँछ।</w:t>
      </w:r>
    </w:p>
    <w:p w14:paraId="41783553" w14:textId="77777777" w:rsidR="00F90BDC" w:rsidRDefault="00F90BDC"/>
    <w:p w14:paraId="3BA28AD8" w14:textId="77777777" w:rsidR="00F90BDC" w:rsidRDefault="00F90BDC">
      <w:r xmlns:w="http://schemas.openxmlformats.org/wordprocessingml/2006/main">
        <w:t xml:space="preserve">१. येशु बौरिउनुभयो: विश्वासी विश्वासको शक्ति</w:t>
      </w:r>
    </w:p>
    <w:p w14:paraId="65B54434" w14:textId="77777777" w:rsidR="00F90BDC" w:rsidRDefault="00F90BDC"/>
    <w:p w14:paraId="76066085" w14:textId="77777777" w:rsidR="00F90BDC" w:rsidRDefault="00F90BDC">
      <w:r xmlns:w="http://schemas.openxmlformats.org/wordprocessingml/2006/main">
        <w:t xml:space="preserve">2. येशूको पुनरुत्थान: पश्चात्ताप र विश्वास मार्फत जीवन</w:t>
      </w:r>
    </w:p>
    <w:p w14:paraId="6DB1C227" w14:textId="77777777" w:rsidR="00F90BDC" w:rsidRDefault="00F90BDC"/>
    <w:p w14:paraId="57724B7A" w14:textId="77777777" w:rsidR="00F90BDC" w:rsidRDefault="00F90BDC">
      <w:r xmlns:w="http://schemas.openxmlformats.org/wordprocessingml/2006/main">
        <w:t xml:space="preserve">1. रोमी 10:9-10 - "यदि तपाईंले आफ्नो मुखले 'येशू नै प्रभु हुनुहुन्छ' भनी स्वीकार गर्नुभयो र परमेश्वरले उहाँलाई मृत्युबाट बौरिउठाउनुभयो भनी आफ्नो हृदयमा विश्वास गर्नुहुन्छ भने, तपाईंले मुक्ति पाउनुहुनेछ। किनकि यो तपाईंको हृदयले हो कि तपाईं विश्वास गर्नुहुन्छ र धर्मी हुनुहुन्छ, र यो तपाईंको मुखले हो कि तपाईंले स्वीकार गर्नुहुन्छ र मुक्ति पाउनुहुनेछ। ”</w:t>
      </w:r>
    </w:p>
    <w:p w14:paraId="56C66428" w14:textId="77777777" w:rsidR="00F90BDC" w:rsidRDefault="00F90BDC"/>
    <w:p w14:paraId="13FD2E65" w14:textId="77777777" w:rsidR="00F90BDC" w:rsidRDefault="00F90BDC">
      <w:r xmlns:w="http://schemas.openxmlformats.org/wordprocessingml/2006/main">
        <w:t xml:space="preserve">2. रोमी 6: 4-5 - "त्यसैले हामी मृत्युमा बप्तिस्मा मार्फत उहाँसँगै गाडियौं ताकि, जसरी ख्रीष्ट पिताको महिमाद्वारा मृत्युबाट बौरी उठ्नु भयो, हामी पनि नयाँ जीवन जिउन सकौं। किनकि यदि हामी उहाँको जस्तै मृत्युमा उहाँसँग एकताबद्ध भएका छौं भने, उहाँको जस्तै पुनरुत्थानमा पनि उहाँसँग एकताबद्ध हुनेछौं।”</w:t>
      </w:r>
    </w:p>
    <w:p w14:paraId="72E9A6B0" w14:textId="77777777" w:rsidR="00F90BDC" w:rsidRDefault="00F90BDC"/>
    <w:p w14:paraId="08ACB184" w14:textId="77777777" w:rsidR="00F90BDC" w:rsidRDefault="00F90BDC">
      <w:r xmlns:w="http://schemas.openxmlformats.org/wordprocessingml/2006/main">
        <w:t xml:space="preserve">यूहन्ना 2:23 अब जब उहाँ यरूशलेममा निस्तार चाडमा हुनुहुन्थ्यो, धेरैले उहाँको नाउँमा विश्वास गरे, जब उहाँले गर्नुभएका चमत्कारहरू देखे।</w:t>
      </w:r>
    </w:p>
    <w:p w14:paraId="6422C6EE" w14:textId="77777777" w:rsidR="00F90BDC" w:rsidRDefault="00F90BDC"/>
    <w:p w14:paraId="25367839" w14:textId="77777777" w:rsidR="00F90BDC" w:rsidRDefault="00F90BDC">
      <w:r xmlns:w="http://schemas.openxmlformats.org/wordprocessingml/2006/main">
        <w:t xml:space="preserve">यरूशलेममा निस्तार चाडको समयमा उहाँले गर्नुभएका चमत्कारहरू देखेर धेरैले येशूमा विश्वास गरे।</w:t>
      </w:r>
    </w:p>
    <w:p w14:paraId="35AEDB6E" w14:textId="77777777" w:rsidR="00F90BDC" w:rsidRDefault="00F90BDC"/>
    <w:p w14:paraId="1024D1B2" w14:textId="77777777" w:rsidR="00F90BDC" w:rsidRDefault="00F90BDC">
      <w:r xmlns:w="http://schemas.openxmlformats.org/wordprocessingml/2006/main">
        <w:t xml:space="preserve">१. कसरी परिवर्तन भएको हृदयले येशूमा विश्वास ल्याउँछ</w:t>
      </w:r>
    </w:p>
    <w:p w14:paraId="6F8D5F1F" w14:textId="77777777" w:rsidR="00F90BDC" w:rsidRDefault="00F90BDC"/>
    <w:p w14:paraId="1D8710B7" w14:textId="77777777" w:rsidR="00F90BDC" w:rsidRDefault="00F90BDC">
      <w:r xmlns:w="http://schemas.openxmlformats.org/wordprocessingml/2006/main">
        <w:t xml:space="preserve">२. येशूको सेवामा चमत्कारहरूको शक्ति</w:t>
      </w:r>
    </w:p>
    <w:p w14:paraId="6198F80C" w14:textId="77777777" w:rsidR="00F90BDC" w:rsidRDefault="00F90BDC"/>
    <w:p w14:paraId="4470CDB5" w14:textId="77777777" w:rsidR="00F90BDC" w:rsidRDefault="00F90BDC">
      <w:r xmlns:w="http://schemas.openxmlformats.org/wordprocessingml/2006/main">
        <w:t xml:space="preserve">1. यूहन्ना 4:48-50 "तब येशूले उहाँलाई भन्नुभयो, "तिमीहरूले चिन्हहरू र अचम्मका कामहरू नदेखेसम्म, तिमीहरूले विश्वास गर्नेछैनौ। प्रधानले उसलाई भन्यो, मेरो बच्चा मर्नु अघि तल आउनुहोस्। येशूले उसलाई भन्नुभयो, “तिम्रो बाटो जाऊ। तिम्रो छोरा बाँचे। अनि त्यो मानिसले येशूले उसलाई भन्नुभएको वचनमा विश्वास गर्‍यो र ऊ आफ्नो बाटो लाग्यो।”</w:t>
      </w:r>
    </w:p>
    <w:p w14:paraId="3690816E" w14:textId="77777777" w:rsidR="00F90BDC" w:rsidRDefault="00F90BDC"/>
    <w:p w14:paraId="60C22948" w14:textId="77777777" w:rsidR="00F90BDC" w:rsidRDefault="00F90BDC">
      <w:r xmlns:w="http://schemas.openxmlformats.org/wordprocessingml/2006/main">
        <w:t xml:space="preserve">2. मत्ती 14:22-27 "अनि तुरुन्तै येशूले आफ्ना चेलाहरूलाई डुङ्गामा चढ्न र उहाँको अगाडि अर्को छेउमा जान बाध्य पार्नुभयो, जब उहाँले भीडलाई पठाउनुभयो। जब उहाँले भीडलाई बिदा गर्नुभयो, उहाँ प्रार्थना गर्न एक पहाडमा जानुभयो, र जब साँझ पर्यो, उहाँ त्यहाँ एक्लै हुनुहुन्थ्यो। तर जहाज अहिले समुद्रको बीचमा थियो, छालहरूले फ्याँकिएको थियो: हावा उल्टो थियो। अनि रातको चौथो पहरमा येशू समुद्रमा हिंड्दै तिनीहरूकहाँ जानुभयो। जब चेलाहरूले उहाँलाई समुद्रमा हिंडिरहेको देखे, तिनीहरू चिन्तित भए। तिनीहरूले भने, “यो आत्मा हो। अनि तिनीहरू डरले कराए। तर तुरुन्तै येशूले तिनीहरूलाई भन्नुभयो। यो म हुँ; नडराऊ। पत्रुसले उहाँलाई जवाफ दिए र भने, “प्रभु, यदि तपाईं हुनुहुन्छ भने, मलाई पानीमा तपाईंकहाँ आउन भन्नुहोस्।”</w:t>
      </w:r>
    </w:p>
    <w:p w14:paraId="13B6A492" w14:textId="77777777" w:rsidR="00F90BDC" w:rsidRDefault="00F90BDC"/>
    <w:p w14:paraId="60D440B7" w14:textId="77777777" w:rsidR="00F90BDC" w:rsidRDefault="00F90BDC">
      <w:r xmlns:w="http://schemas.openxmlformats.org/wordprocessingml/2006/main">
        <w:t xml:space="preserve">यूहन्ना 2:24 तर येशूले आफूलाई तिनीहरूमा सुम्पनुभएन, किनभने उहाँले सबै मानिसहरूलाई चिन्‍नुहुन्थ्यो।</w:t>
      </w:r>
    </w:p>
    <w:p w14:paraId="49C397DA" w14:textId="77777777" w:rsidR="00F90BDC" w:rsidRDefault="00F90BDC"/>
    <w:p w14:paraId="6FA56B32" w14:textId="77777777" w:rsidR="00F90BDC" w:rsidRDefault="00F90BDC">
      <w:r xmlns:w="http://schemas.openxmlformats.org/wordprocessingml/2006/main">
        <w:t xml:space="preserve">सबै मानिसहरू बेइमान हुन सक्छन् भनी बुझेर येशूले आफ्नो वरपरका मानिसहरूलाई विश्वास गर्नुभएन।</w:t>
      </w:r>
    </w:p>
    <w:p w14:paraId="380E57AC" w14:textId="77777777" w:rsidR="00F90BDC" w:rsidRDefault="00F90BDC"/>
    <w:p w14:paraId="19463ABA" w14:textId="77777777" w:rsidR="00F90BDC" w:rsidRDefault="00F90BDC">
      <w:r xmlns:w="http://schemas.openxmlformats.org/wordprocessingml/2006/main">
        <w:t xml:space="preserve">1: अरूलाई विश्वास गर्न हतार नगर्नुहोस्, किनकि हामी बहकाउन सक्छौं।</w:t>
      </w:r>
    </w:p>
    <w:p w14:paraId="3647B1DC" w14:textId="77777777" w:rsidR="00F90BDC" w:rsidRDefault="00F90BDC"/>
    <w:p w14:paraId="777F18EA" w14:textId="77777777" w:rsidR="00F90BDC" w:rsidRDefault="00F90BDC">
      <w:r xmlns:w="http://schemas.openxmlformats.org/wordprocessingml/2006/main">
        <w:t xml:space="preserve">२: हाम्रो वरपरका मानिसहरूबाट धोका दिने खतराबारे सचेत रहनुहोस्।</w:t>
      </w:r>
    </w:p>
    <w:p w14:paraId="61EBBA99" w14:textId="77777777" w:rsidR="00F90BDC" w:rsidRDefault="00F90BDC"/>
    <w:p w14:paraId="2B626782" w14:textId="77777777" w:rsidR="00F90BDC" w:rsidRDefault="00F90BDC">
      <w:r xmlns:w="http://schemas.openxmlformats.org/wordprocessingml/2006/main">
        <w:t xml:space="preserve">१: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7929BD97" w14:textId="77777777" w:rsidR="00F90BDC" w:rsidRDefault="00F90BDC"/>
    <w:p w14:paraId="515B421D" w14:textId="77777777" w:rsidR="00F90BDC" w:rsidRDefault="00F90BDC">
      <w:r xmlns:w="http://schemas.openxmlformats.org/wordprocessingml/2006/main">
        <w:t xml:space="preserve">2: फिलिप्पी 4:8 - अन्तमा, दाजुभाइ र दिदीबहिनीहरू, जे पनि सत्य छ, जे राम्रो छ, जे सही छ, जे पनि शुद्ध छ, जे राम्रो छ, जे पनि प्रशंसनीय छ - यदि केहि उत्कृष्ट वा प्रशंसनीय छ - त्यस्ता कुराहरूको बारेमा सोच्नुहोस्।</w:t>
      </w:r>
    </w:p>
    <w:p w14:paraId="350440E8" w14:textId="77777777" w:rsidR="00F90BDC" w:rsidRDefault="00F90BDC"/>
    <w:p w14:paraId="7F3ACD1C" w14:textId="77777777" w:rsidR="00F90BDC" w:rsidRDefault="00F90BDC">
      <w:r xmlns:w="http://schemas.openxmlformats.org/wordprocessingml/2006/main">
        <w:t xml:space="preserve">यूहन्ना 2:25 र कसैले मानिसको बारेमा गवाही दिनु आवश्यक थिएन, किनकि उसले मानिसमा के छ भनी जान्दथ्यो।</w:t>
      </w:r>
    </w:p>
    <w:p w14:paraId="0DDB9A4B" w14:textId="77777777" w:rsidR="00F90BDC" w:rsidRDefault="00F90BDC"/>
    <w:p w14:paraId="3CBAF11C" w14:textId="77777777" w:rsidR="00F90BDC" w:rsidRDefault="00F90BDC">
      <w:r xmlns:w="http://schemas.openxmlformats.org/wordprocessingml/2006/main">
        <w:t xml:space="preserve">जोनले जोड दिएका छन् कि येशूले मानिसहरूको हृदय जान्नुहुन्छ र तिनीहरूमा के छ भनेर जान्नको लागि मानिसको गवाही आवश्यक पर्दैन।</w:t>
      </w:r>
    </w:p>
    <w:p w14:paraId="6AC08C0C" w14:textId="77777777" w:rsidR="00F90BDC" w:rsidRDefault="00F90BDC"/>
    <w:p w14:paraId="77C99022" w14:textId="77777777" w:rsidR="00F90BDC" w:rsidRDefault="00F90BDC">
      <w:r xmlns:w="http://schemas.openxmlformats.org/wordprocessingml/2006/main">
        <w:t xml:space="preserve">1. परमेश्वरले हाम्रो हृदय जान्नुहुन्छ - कसरी परमेश्वरको बुद्धि जान्नले हाम्रो जीवन परिवर्तन गर्न सक्छ</w:t>
      </w:r>
    </w:p>
    <w:p w14:paraId="0AAB5826" w14:textId="77777777" w:rsidR="00F90BDC" w:rsidRDefault="00F90BDC"/>
    <w:p w14:paraId="6A615D94" w14:textId="77777777" w:rsidR="00F90BDC" w:rsidRDefault="00F90BDC">
      <w:r xmlns:w="http://schemas.openxmlformats.org/wordprocessingml/2006/main">
        <w:t xml:space="preserve">2. येशूले हाम्रो संघर्षहरू बुझ्नुहुन्छ - हाम्रा गल्तीहरू र अनुभवहरूबाट सिक्नुहोस्</w:t>
      </w:r>
    </w:p>
    <w:p w14:paraId="344FE450" w14:textId="77777777" w:rsidR="00F90BDC" w:rsidRDefault="00F90BDC"/>
    <w:p w14:paraId="77F699F7" w14:textId="77777777" w:rsidR="00F90BDC" w:rsidRDefault="00F90BDC">
      <w:r xmlns:w="http://schemas.openxmlformats.org/wordprocessingml/2006/main">
        <w:t xml:space="preserve">1. 1 शमूएल 16:7 - "तर परमप्रभुले शमूएललाई भन्नुभयो, "उसको रूप वा उसको कदको उचाइलाई नहेर, किनकि मैले उसलाई अस्वीकार गरेको छु। किनकि परमप्रभुले मानिसले जस्तो देख्नुहुन्छ त्यसरी देख्नुहुन्छ: मानिसले बाहिरी रूपलाई हेर्छ, तर परमप्रभुले हृदयलाई हेर्नुहुन्छ।</w:t>
      </w:r>
    </w:p>
    <w:p w14:paraId="4A7D8ED1" w14:textId="77777777" w:rsidR="00F90BDC" w:rsidRDefault="00F90BDC"/>
    <w:p w14:paraId="4DDCCBF4" w14:textId="77777777" w:rsidR="00F90BDC" w:rsidRDefault="00F90BDC">
      <w:r xmlns:w="http://schemas.openxmlformats.org/wordprocessingml/2006/main">
        <w:t xml:space="preserve">2. यर्मिया 17:10 - "म परमप्रभु हृदयको खोजी गर्छु र दिमागको जाँच गर्छु, प्रत्येक मानिसलाई उसको चाल अनुसार, उसको कामको फल अनुसार दिन।"</w:t>
      </w:r>
    </w:p>
    <w:p w14:paraId="2A893C4A" w14:textId="77777777" w:rsidR="00F90BDC" w:rsidRDefault="00F90BDC"/>
    <w:p w14:paraId="372E2524" w14:textId="77777777" w:rsidR="00F90BDC" w:rsidRDefault="00F90BDC">
      <w:r xmlns:w="http://schemas.openxmlformats.org/wordprocessingml/2006/main">
        <w:t xml:space="preserve">यूहन्ना ३ ले येशू र निकोदेमस बीचको नयाँ जन्मको बारेमा कुराकानी, येशूको सर्वोच्चताको बारेमा जोन द ब्याप्टिस्टको गवाही, र संसारको लागि परमेश्वरको प्रेममा प्रवचन समावेश गर्दछ।</w:t>
      </w:r>
    </w:p>
    <w:p w14:paraId="00539D57" w14:textId="77777777" w:rsidR="00F90BDC" w:rsidRDefault="00F90BDC"/>
    <w:p w14:paraId="22C7BC1E" w14:textId="77777777" w:rsidR="00F90BDC" w:rsidRDefault="00F90BDC">
      <w:r xmlns:w="http://schemas.openxmlformats.org/wordprocessingml/2006/main">
        <w:t xml:space="preserve">1st अनुच्छेद: अध्याय निकोदेमस, एक फरिसी र यहूदी शासक परिषदको सदस्य, राती येशूकहाँ आउँदा सुरु हुन्छ। उनले स्वीकार गरे कि येशू एक शिक्षक हुनुहुन्छ जो परमेश्वरबाट आउनुभएको हो किनभने परमेश्वर उहाँसँग नभएसम्म कसैले पनि उहाँको चिन्हहरू गर्न सक्दैन। जवाफमा, येशूले माथिबाट पुनर्जन्म वा जन्मेको अवधारणा प्रस्तुत गर्नुभयो 'साँच्चै म तिमीलाई भन्छु कि कसैले पनि राज्य ईश्वरलाई देख्न सक्दैन जबसम्म तिनीहरू नयाँ जन्मेनन्।' यस रूपक भाषामा निकोदेमसको भ्रमको बावजुद </w:t>
      </w:r>
      <w:r xmlns:w="http://schemas.openxmlformats.org/wordprocessingml/2006/main">
        <w:lastRenderedPageBreak xmlns:w="http://schemas.openxmlformats.org/wordprocessingml/2006/main"/>
      </w:r>
      <w:r xmlns:w="http://schemas.openxmlformats.org/wordprocessingml/2006/main">
        <w:t xml:space="preserve">, येशूले व्याख्या गर्नुभयो कि यसले पानी र आत्माको माध्यमबाट आत्मिक जन्मलाई विपरित भौतिक जन्मलाई संकेत गर्दछ। उहाँले आफ्नो वंश आरोहण पुत्र मानिस सहित स्वर्गीय कुराहरू पनि व्याख्या गर्नुभयो ताकि जसले विश्वास गर्छ उसले अनन्त जीवन पाओस् (यूहन्ना ३:१-१५)।</w:t>
      </w:r>
    </w:p>
    <w:p w14:paraId="63889680" w14:textId="77777777" w:rsidR="00F90BDC" w:rsidRDefault="00F90BDC"/>
    <w:p w14:paraId="0A029F4B" w14:textId="77777777" w:rsidR="00F90BDC" w:rsidRDefault="00F90BDC">
      <w:r xmlns:w="http://schemas.openxmlformats.org/wordprocessingml/2006/main">
        <w:t xml:space="preserve">दोस्रो अनुच्छेद: यस अध्यायको सबैभन्दा प्रसिद्ध पद पछ्याउँछ जहाँ येशूले घोषणा गर्नुहुन्छ 'परमेश्वरले यति मायालु संसारले उहाँको एक मात्र पुत्र दिनुभयो जसले उहाँलाई विश्वास गर्छ, नष्ट हुनेछैन तर अनन्त जीवन पाउनेछ।' यसले निन्दा होइन तर उहाँमा विश्वास गरेर मुक्तिलाई जोड दिन्छ जसले विश्वास नगर्नेहरू पहिले नै दोषी ठहरिएका छन् किनभने तिनीहरूले परमेश्वरको एक मात्र पुत्रको नाममा विश्वास गरेका छैनन् संसारमा ज्योति आएको छ मानिसहरूले उज्यालोको सट्टा अन्धकारलाई मन पराउँछन् किनभने तिनीहरूका कामहरू खराब थिए (यूहन्ना 3: १६-२१)।</w:t>
      </w:r>
    </w:p>
    <w:p w14:paraId="21A5BE37" w14:textId="77777777" w:rsidR="00F90BDC" w:rsidRDefault="00F90BDC"/>
    <w:p w14:paraId="6E7EFFC5" w14:textId="77777777" w:rsidR="00F90BDC" w:rsidRDefault="00F90BDC">
      <w:r xmlns:w="http://schemas.openxmlformats.org/wordprocessingml/2006/main">
        <w:t xml:space="preserve">तेस्रो अनुच्छेद: अध्याय जोन ब्याप्टिस्टको गवाहीको साथ समाप्त हुन्छ जब उहाँलाई उहाँको सट्टा येशूकहाँ जाने सबैको बारेमा उहाँका चेलाहरूले प्रश्न गरे। ख्रीष्टले आफूलाई मित्र दुलहाको तुलना गर्ने दुलहाको स्वरमा रमाइलो गर्दै 'उनी ठूलो बन्नै पर्छ म कम बन्छु' भनेर घोषणा गर्दै उनले आफ्नो भूमिकालाई तयारी गर्ने मात्रै दोहोर्याए। थप उहाँले पार्थिव स्वर्गीय प्रकृति श्रेष्ठता माथिबाट उत्पत्ति गवाही दिनुभयो जसले उहाँका शब्दहरू स्वीकार गर्दछ सत्यतालाई स्वीकार गर्दछ ईश्वरीय उत्पत्ति मिशन क्रोध उहाँलाई अस्वीकार गर्नेहरूमाथि रहिरहन्छ विश्वास आज्ञाकारिता केन्द्रीय अनन्त जीवन प्राप्त गर्नेमा जोड दिँदै (यूहन्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यूहन्ना 3:1 त्यहाँ फरिसीहरूका निकोदेमस नाउँ भएका यहूदीहरूका शासक थिए।</w:t>
      </w:r>
    </w:p>
    <w:p w14:paraId="5AB03411" w14:textId="77777777" w:rsidR="00F90BDC" w:rsidRDefault="00F90BDC"/>
    <w:p w14:paraId="34CA4B24" w14:textId="77777777" w:rsidR="00F90BDC" w:rsidRDefault="00F90BDC">
      <w:r xmlns:w="http://schemas.openxmlformats.org/wordprocessingml/2006/main">
        <w:t xml:space="preserve">निकोदेमस फरिसी र यहूदीहरूका शासक थिए।</w:t>
      </w:r>
    </w:p>
    <w:p w14:paraId="4FB16B2F" w14:textId="77777777" w:rsidR="00F90BDC" w:rsidRDefault="00F90BDC"/>
    <w:p w14:paraId="6469D25F" w14:textId="77777777" w:rsidR="00F90BDC" w:rsidRDefault="00F90BDC">
      <w:r xmlns:w="http://schemas.openxmlformats.org/wordprocessingml/2006/main">
        <w:t xml:space="preserve">1: येशूले सबै प्रकारका मानिसहरूलाई भेट्नुहुन्छ, तिनीहरूको सामाजिक हैसियतलाई पर्वाह नगरी।</w:t>
      </w:r>
    </w:p>
    <w:p w14:paraId="4AB880B8" w14:textId="77777777" w:rsidR="00F90BDC" w:rsidRDefault="00F90BDC"/>
    <w:p w14:paraId="232EF680" w14:textId="77777777" w:rsidR="00F90BDC" w:rsidRDefault="00F90BDC">
      <w:r xmlns:w="http://schemas.openxmlformats.org/wordprocessingml/2006/main">
        <w:t xml:space="preserve">२: सबैलाई येशुको खुट्टामा स्वागत छ र उहाँको अनुग्रह र कृपा प्राप्त गर्न सक्छ।</w:t>
      </w:r>
    </w:p>
    <w:p w14:paraId="5BB3564E" w14:textId="77777777" w:rsidR="00F90BDC" w:rsidRDefault="00F90BDC"/>
    <w:p w14:paraId="0A02C4F5" w14:textId="77777777" w:rsidR="00F90BDC" w:rsidRDefault="00F90BDC">
      <w:r xmlns:w="http://schemas.openxmlformats.org/wordprocessingml/2006/main">
        <w:t xml:space="preserve">1: लूका 15: 1-2, "अब कर उठाउनेहरू र पापीहरू सबै येशूलाई सुन्न वरिपरि भेला भएका थिए। तर फरिसीहरू र व्यवस्थाका शिक्षकहरूले गनगन गरे, 'यस मानिसले पापीहरूलाई स्वागत गर्छ र तिनीहरूसँगै खान्छ।'</w:t>
      </w:r>
    </w:p>
    <w:p w14:paraId="274A9D95" w14:textId="77777777" w:rsidR="00F90BDC" w:rsidRDefault="00F90BDC"/>
    <w:p w14:paraId="748C27E8" w14:textId="77777777" w:rsidR="00F90BDC" w:rsidRDefault="00F90BDC">
      <w:r xmlns:w="http://schemas.openxmlformats.org/wordprocessingml/2006/main">
        <w:t xml:space="preserve">2: रोमी 10:13, "किनकि 'प्रभुको नाउँ पुकार्ने हरेकले उद्धार पाउनेछ'।"</w:t>
      </w:r>
    </w:p>
    <w:p w14:paraId="3FE3D3C3" w14:textId="77777777" w:rsidR="00F90BDC" w:rsidRDefault="00F90BDC"/>
    <w:p w14:paraId="223FA9A5" w14:textId="77777777" w:rsidR="00F90BDC" w:rsidRDefault="00F90BDC">
      <w:r xmlns:w="http://schemas.openxmlformats.org/wordprocessingml/2006/main">
        <w:t xml:space="preserve">यूहन्ना 3:2 त्यो राती येशूकहाँ आयो र उहाँलाई भन्यो, रब्बी, हामी जान्दछौं कि तपाईं परमेश्वरबाट आएका शिक्षक हुनुहुन्छ: किनकि परमेश्वरले उहाँसँग हुनुभए बाहेक कसैले पनि तपाईंले गर्नुहुने यी चमत्कारहरू गर्न सक्दैन।</w:t>
      </w:r>
    </w:p>
    <w:p w14:paraId="7F5BF58E" w14:textId="77777777" w:rsidR="00F90BDC" w:rsidRDefault="00F90BDC"/>
    <w:p w14:paraId="05E847E5" w14:textId="77777777" w:rsidR="00F90BDC" w:rsidRDefault="00F90BDC">
      <w:r xmlns:w="http://schemas.openxmlformats.org/wordprocessingml/2006/main">
        <w:t xml:space="preserve">यूहन्ना एक व्यक्ति थिए जसले येशूलाई परमेश्वरबाट पठाइएको शिक्षकको रूपमा चिन्नुहुन्थ्यो, येशूले गर्न सक्ने चमत्कारहरूको कारणले।</w:t>
      </w:r>
    </w:p>
    <w:p w14:paraId="3B1AC0AF" w14:textId="77777777" w:rsidR="00F90BDC" w:rsidRDefault="00F90BDC"/>
    <w:p w14:paraId="0C5EBEA9" w14:textId="77777777" w:rsidR="00F90BDC" w:rsidRDefault="00F90BDC">
      <w:r xmlns:w="http://schemas.openxmlformats.org/wordprocessingml/2006/main">
        <w:t xml:space="preserve">1. येशूका चमत्कारहरूमा परमेश्वरको शक्ति स्पष्ट हुन्छ।</w:t>
      </w:r>
    </w:p>
    <w:p w14:paraId="29C51F01" w14:textId="77777777" w:rsidR="00F90BDC" w:rsidRDefault="00F90BDC"/>
    <w:p w14:paraId="0A433964" w14:textId="77777777" w:rsidR="00F90BDC" w:rsidRDefault="00F90BDC">
      <w:r xmlns:w="http://schemas.openxmlformats.org/wordprocessingml/2006/main">
        <w:t xml:space="preserve">२. हामीले येशूलाई परमेश्वरबाट पठाइएका शिक्षकको रूपमा चिन्न कोसिस गर्नुपर्छ।</w:t>
      </w:r>
    </w:p>
    <w:p w14:paraId="4FFD6481" w14:textId="77777777" w:rsidR="00F90BDC" w:rsidRDefault="00F90BDC"/>
    <w:p w14:paraId="47058506" w14:textId="77777777" w:rsidR="00F90BDC" w:rsidRDefault="00F90BDC">
      <w:r xmlns:w="http://schemas.openxmlformats.org/wordprocessingml/2006/main">
        <w:t xml:space="preserve">1. यूहन्ना 1:14 - अनि वचन शरीर बनिनुभयो, र हामी माझ वास गर्नुभयो, (र हामीले उहाँको महिमा देख्यौं, पिताको एकमात्र जन्मेको महिमा,) अनुग्रह र सत्यले भरिएको।</w:t>
      </w:r>
    </w:p>
    <w:p w14:paraId="39CD210E" w14:textId="77777777" w:rsidR="00F90BDC" w:rsidRDefault="00F90BDC"/>
    <w:p w14:paraId="0D79E2D1" w14:textId="77777777" w:rsidR="00F90BDC" w:rsidRDefault="00F90BDC">
      <w:r xmlns:w="http://schemas.openxmlformats.org/wordprocessingml/2006/main">
        <w:t xml:space="preserve">2. मर्कूस 16:20 - अनि तिनीहरू अगाडि गए, र सबै ठाउँमा प्रचार गरे, प्रभु तिनीहरूसँग काम गर्दै, र चिन्हहरू पछ्याउँदै वचनको पुष्टि गर्दै। आमेन।</w:t>
      </w:r>
    </w:p>
    <w:p w14:paraId="17FF1F67" w14:textId="77777777" w:rsidR="00F90BDC" w:rsidRDefault="00F90BDC"/>
    <w:p w14:paraId="31648417" w14:textId="77777777" w:rsidR="00F90BDC" w:rsidRDefault="00F90BDC">
      <w:r xmlns:w="http://schemas.openxmlformats.org/wordprocessingml/2006/main">
        <w:t xml:space="preserve">यूहन्ना 3:3 येशूले जवाफ दिनुभयो र उसलाई भन्नुभयो, साँचो, साँचो, म तिमीसामु भन्दछु, एक मानिस नयाँ जन्म नभई उसले परमेश्वरको राज्य देख्न सक्दैन।</w:t>
      </w:r>
    </w:p>
    <w:p w14:paraId="782C3FBE" w14:textId="77777777" w:rsidR="00F90BDC" w:rsidRDefault="00F90BDC"/>
    <w:p w14:paraId="5496509C" w14:textId="77777777" w:rsidR="00F90BDC" w:rsidRDefault="00F90BDC">
      <w:r xmlns:w="http://schemas.openxmlformats.org/wordprocessingml/2006/main">
        <w:t xml:space="preserve">येशूले निकोदेमसलाई सिकाउनुहुन्छ कि परमेश्वरको राज्यमा प्रवेश गर्नको लागि नयाँ जन्म लिनुपर्छ।</w:t>
      </w:r>
    </w:p>
    <w:p w14:paraId="259F62CA" w14:textId="77777777" w:rsidR="00F90BDC" w:rsidRDefault="00F90BDC"/>
    <w:p w14:paraId="6E9DAB5C" w14:textId="77777777" w:rsidR="00F90BDC" w:rsidRDefault="00F90BDC">
      <w:r xmlns:w="http://schemas.openxmlformats.org/wordprocessingml/2006/main">
        <w:t xml:space="preserve">१: पुनर्जन्म हुनुको अर्थ के हो?</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ख्रीष्टद्वारा विश्वास र पश्चात्तापको जीवन जिउनु।</w:t>
      </w:r>
    </w:p>
    <w:p w14:paraId="2BCE4C13" w14:textId="77777777" w:rsidR="00F90BDC" w:rsidRDefault="00F90BDC"/>
    <w:p w14:paraId="24493BDD" w14:textId="77777777" w:rsidR="00F90BDC" w:rsidRDefault="00F90BDC">
      <w:r xmlns:w="http://schemas.openxmlformats.org/wordprocessingml/2006/main">
        <w:t xml:space="preserve">1: प्रेरित 2:37-38 - जब मानिसहरूले यो सुने, तिनीहरूको हृदय छोयो र पत्रुस र अन्य प्रेरितहरूलाई भने, "भाइहरू, हामीले के गर्ने?" पत्रुसले जवाफ दिए, "पश्चात्ताप गर्नुहोस् र बप्तिस्मा लिनुहोस्, तपाईंहरू सबैले आफ्नो पापहरूको क्षमाको लागि येशू ख्रीष्टको नाममा बप्तिस्मा लिनुहोस्। र तपाईंले पवित्र आत्माको वरदान प्राप्त गर्नुहुनेछ।</w:t>
      </w:r>
    </w:p>
    <w:p w14:paraId="288A414A" w14:textId="77777777" w:rsidR="00F90BDC" w:rsidRDefault="00F90BDC"/>
    <w:p w14:paraId="5AF7699B" w14:textId="77777777" w:rsidR="00F90BDC" w:rsidRDefault="00F90BDC">
      <w:r xmlns:w="http://schemas.openxmlformats.org/wordprocessingml/2006/main">
        <w:t xml:space="preserve">2: 1 यूहन्ना 5: 1-5 - येशू ख्रीष्ट हुनुहुन्छ भनी विश्वास गर्ने प्रत्येक व्यक्ति परमेश्वरबाट जन्मेको हो, र पितालाई प्रेम गर्ने प्रत्येकले आफ्नो बच्चालाई पनि प्रेम गर्दछ। यसरी हामी जान्दछौं कि हामी परमेश्वरका बच्चाहरूलाई प्रेम गर्छौं: परमेश्वरलाई प्रेम गरेर र उहाँका आज्ञाहरू पालन गरेर। वास्तवमा, यो परमेश्वरको लागि प्रेम हो: उहाँका आज्ञाहरू पालन गर्न। र उहाँका आज्ञाहरू बोझ छैनन्, परमेश्वरबाट जन्मेका सबैले संसारलाई जित्छन्। यो विजय हो जसले संसारलाई जित्यो, हाम्रो विश्वासलाई पनि। संसारलाई जित्ने को हो? येशू परमेश्वरको पुत्र हुनुहुन्छ भनी विश्वास गर्ने मात्र।</w:t>
      </w:r>
    </w:p>
    <w:p w14:paraId="609B4236" w14:textId="77777777" w:rsidR="00F90BDC" w:rsidRDefault="00F90BDC"/>
    <w:p w14:paraId="3F4808D4" w14:textId="77777777" w:rsidR="00F90BDC" w:rsidRDefault="00F90BDC">
      <w:r xmlns:w="http://schemas.openxmlformats.org/wordprocessingml/2006/main">
        <w:t xml:space="preserve">यूहन्ना 3:4 निकोदेमसले उसलाई भने, मानिस बुढेसकालमा कसरी जन्मिन सक्छ? के उसले आफ्नी आमाको गर्भमा दोस्रो पटक पस्न सक्छ र जन्मन सक्छ?</w:t>
      </w:r>
    </w:p>
    <w:p w14:paraId="4987867B" w14:textId="77777777" w:rsidR="00F90BDC" w:rsidRDefault="00F90BDC"/>
    <w:p w14:paraId="6F3EF1E0" w14:textId="77777777" w:rsidR="00F90BDC" w:rsidRDefault="00F90BDC">
      <w:r xmlns:w="http://schemas.openxmlformats.org/wordprocessingml/2006/main">
        <w:t xml:space="preserve">निकोदेमसले येशूलाई सोधे कि मानिस बुढेसकालमा कसरी पुनर्जन्म लिन सक्छ।</w:t>
      </w:r>
    </w:p>
    <w:p w14:paraId="5CD20C5E" w14:textId="77777777" w:rsidR="00F90BDC" w:rsidRDefault="00F90BDC"/>
    <w:p w14:paraId="013164DE" w14:textId="77777777" w:rsidR="00F90BDC" w:rsidRDefault="00F90BDC">
      <w:r xmlns:w="http://schemas.openxmlformats.org/wordprocessingml/2006/main">
        <w:t xml:space="preserve">१. "फेरि जन्मेको: ख्रीष्टमा नयाँ जीवन"</w:t>
      </w:r>
    </w:p>
    <w:p w14:paraId="5EF74FA5" w14:textId="77777777" w:rsidR="00F90BDC" w:rsidRDefault="00F90BDC"/>
    <w:p w14:paraId="50B75338" w14:textId="77777777" w:rsidR="00F90BDC" w:rsidRDefault="00F90BDC">
      <w:r xmlns:w="http://schemas.openxmlformats.org/wordprocessingml/2006/main">
        <w:t xml:space="preserve">2. "आत्माको नवीकरण"</w:t>
      </w:r>
    </w:p>
    <w:p w14:paraId="24006E53" w14:textId="77777777" w:rsidR="00F90BDC" w:rsidRDefault="00F90BDC"/>
    <w:p w14:paraId="3F953DF8" w14:textId="77777777" w:rsidR="00F90BDC" w:rsidRDefault="00F90BDC">
      <w:r xmlns:w="http://schemas.openxmlformats.org/wordprocessingml/2006/main">
        <w:t xml:space="preserve">1. तीतस 3: 5 - "उहाँले हामीलाई बचाउनुभयो, हामीले धार्मिकतामा गरेका कामहरूको कारणले होइन, तर उहाँको आफ्नै कृपा अनुसार, पुनर्जन्मको धुलाई र पवित्र आत्माको नवीकरणद्वारा।"</w:t>
      </w:r>
    </w:p>
    <w:p w14:paraId="5B772870" w14:textId="77777777" w:rsidR="00F90BDC" w:rsidRDefault="00F90BDC"/>
    <w:p w14:paraId="05572642" w14:textId="77777777" w:rsidR="00F90BDC" w:rsidRDefault="00F90BDC">
      <w:r xmlns:w="http://schemas.openxmlformats.org/wordprocessingml/2006/main">
        <w:t xml:space="preserve">2. इजकिएल 36:26 - "अनि म तिमीलाई नयाँ हृदय दिनेछु, र म तिमी भित्र नयाँ आत्मा राख्नेछु। र म तिम्रो मासुबाट ढुङ्गाको हृदय हटाइदिनेछु र तिमीलाई मासुको हृदय दिनेछु।"</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5 येशूले जवाफ दिनुभयो, साँचो, साँचो, म तिमीलाई भन्दछु, एक मानिस पानी र आत्माबाट जन्मिएन भने, ऊ परमेश्वरको राज्यमा प्रवेश गर्न सक्दैन।</w:t>
      </w:r>
    </w:p>
    <w:p w14:paraId="2F61ACAE" w14:textId="77777777" w:rsidR="00F90BDC" w:rsidRDefault="00F90BDC"/>
    <w:p w14:paraId="512A63E1" w14:textId="77777777" w:rsidR="00F90BDC" w:rsidRDefault="00F90BDC">
      <w:r xmlns:w="http://schemas.openxmlformats.org/wordprocessingml/2006/main">
        <w:t xml:space="preserve">मुक्तिको लागि आत्मिक पुनर्जन्म चाहिन्छ।</w:t>
      </w:r>
    </w:p>
    <w:p w14:paraId="62469251" w14:textId="77777777" w:rsidR="00F90BDC" w:rsidRDefault="00F90BDC"/>
    <w:p w14:paraId="486816A0" w14:textId="77777777" w:rsidR="00F90BDC" w:rsidRDefault="00F90BDC">
      <w:r xmlns:w="http://schemas.openxmlformats.org/wordprocessingml/2006/main">
        <w:t xml:space="preserve">१. "फेरि जन्मेको: आत्माले हामीलाई कसरी रूपान्तरण गर्छ"</w:t>
      </w:r>
    </w:p>
    <w:p w14:paraId="5C38D2DD" w14:textId="77777777" w:rsidR="00F90BDC" w:rsidRDefault="00F90BDC"/>
    <w:p w14:paraId="0AFE40DB" w14:textId="77777777" w:rsidR="00F90BDC" w:rsidRDefault="00F90BDC">
      <w:r xmlns:w="http://schemas.openxmlformats.org/wordprocessingml/2006/main">
        <w:t xml:space="preserve">2. "परमेश्वरको राज्य: अनुग्रहको ढोकाबाट प्रवेश गर्दै"</w:t>
      </w:r>
    </w:p>
    <w:p w14:paraId="570AB97F" w14:textId="77777777" w:rsidR="00F90BDC" w:rsidRDefault="00F90BDC"/>
    <w:p w14:paraId="517B0FDB" w14:textId="77777777" w:rsidR="00F90BDC" w:rsidRDefault="00F90BDC">
      <w:r xmlns:w="http://schemas.openxmlformats.org/wordprocessingml/2006/main">
        <w:t xml:space="preserve">1. तीतस 3: 4-5 - "तर जब हाम्रा मुक्तिदाता परमेश्वरको भलाइ र मायालु दया देखा पर्‍यो, उहाँले हामीलाई बचाउनुभयो, हामीले धार्मिकतामा गरेका कामहरूको कारणले होइन, तर उहाँको आफ्नै कृपा अनुसार"</w:t>
      </w:r>
    </w:p>
    <w:p w14:paraId="791C32C6" w14:textId="77777777" w:rsidR="00F90BDC" w:rsidRDefault="00F90BDC"/>
    <w:p w14:paraId="49D4DD8D" w14:textId="77777777" w:rsidR="00F90BDC" w:rsidRDefault="00F90BDC">
      <w:r xmlns:w="http://schemas.openxmlformats.org/wordprocessingml/2006/main">
        <w:t xml:space="preserve">2. गलाती 2:20 - "म ख्रीष्टसँग क्रूसमा टाँगिएको छु। अब बाँच्ने म होइन, तर ममा बस्ने ख्रीष्ट। र म अहिले शरीरमा बाँचिरहेको जीवन म परमेश्वरको पुत्रमा विश्वास गरेर बाँचिरहेको छु, जसले मलाई प्रेम गर्नुभयो र मेरो लागि आफैलाई अर्पण गर्नुभयो।"</w:t>
      </w:r>
    </w:p>
    <w:p w14:paraId="06443B60" w14:textId="77777777" w:rsidR="00F90BDC" w:rsidRDefault="00F90BDC"/>
    <w:p w14:paraId="02A67A7D" w14:textId="77777777" w:rsidR="00F90BDC" w:rsidRDefault="00F90BDC">
      <w:r xmlns:w="http://schemas.openxmlformats.org/wordprocessingml/2006/main">
        <w:t xml:space="preserve">यूहन्ना ३:६ जो शरीरबाट जन्मन्छ त्यो देह हो। र जो आत्माबाट जन्मेको हो त्यो आत्मा हो।</w:t>
      </w:r>
    </w:p>
    <w:p w14:paraId="47B5D21F" w14:textId="77777777" w:rsidR="00F90BDC" w:rsidRDefault="00F90BDC"/>
    <w:p w14:paraId="254AB865" w14:textId="77777777" w:rsidR="00F90BDC" w:rsidRDefault="00F90BDC">
      <w:r xmlns:w="http://schemas.openxmlformats.org/wordprocessingml/2006/main">
        <w:t xml:space="preserve">परमेश्वरको राज्यमा प्रवेश गर्नको लागि मानिसहरू आत्माबाट जन्मनु पर्छ भनेर येशूले सिकाउनुहुन्छ।</w:t>
      </w:r>
    </w:p>
    <w:p w14:paraId="3E90CFF6" w14:textId="77777777" w:rsidR="00F90BDC" w:rsidRDefault="00F90BDC"/>
    <w:p w14:paraId="5486DEF7" w14:textId="77777777" w:rsidR="00F90BDC" w:rsidRDefault="00F90BDC">
      <w:r xmlns:w="http://schemas.openxmlformats.org/wordprocessingml/2006/main">
        <w:t xml:space="preserve">1. "आत्माको जन्म: परमेश्वरको राज्यको सदस्य बन्ने"</w:t>
      </w:r>
    </w:p>
    <w:p w14:paraId="55249853" w14:textId="77777777" w:rsidR="00F90BDC" w:rsidRDefault="00F90BDC"/>
    <w:p w14:paraId="77F485E2" w14:textId="77777777" w:rsidR="00F90BDC" w:rsidRDefault="00F90BDC">
      <w:r xmlns:w="http://schemas.openxmlformats.org/wordprocessingml/2006/main">
        <w:t xml:space="preserve">2. "आध्यात्मिक पुनर्जन्मको आवश्यकता"</w:t>
      </w:r>
    </w:p>
    <w:p w14:paraId="7AC13838" w14:textId="77777777" w:rsidR="00F90BDC" w:rsidRDefault="00F90BDC"/>
    <w:p w14:paraId="6196A5C4" w14:textId="77777777" w:rsidR="00F90BDC" w:rsidRDefault="00F90BDC">
      <w:r xmlns:w="http://schemas.openxmlformats.org/wordprocessingml/2006/main">
        <w:t xml:space="preserve">1. एफिसी 2: 8-9 - "किनकि यो अनुग्रहद्वारा, विश्वासद्वारा मुक्ति पाएको हो - र यो तपाईं आफैंबाट होइन, यो परमेश्वरको वरदान हो - कामहरू द्वारा होइन, ताकि कसैले घमण्ड गर्न सक्दैन।"</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तस 3:5 - "उहाँले हामीलाई बचाउनुभयो, हामीले गरेका धार्मिक कामहरूको कारणले होइन, तर उहाँको कृपाको कारणले। उहाँले हामीलाई पवित्र आत्माद्वारा पुनर्जन्म र नवीकरणको धोएर बचाउनुभयो।"</w:t>
      </w:r>
    </w:p>
    <w:p w14:paraId="7C7776BB" w14:textId="77777777" w:rsidR="00F90BDC" w:rsidRDefault="00F90BDC"/>
    <w:p w14:paraId="0E12E0C4" w14:textId="77777777" w:rsidR="00F90BDC" w:rsidRDefault="00F90BDC">
      <w:r xmlns:w="http://schemas.openxmlformats.org/wordprocessingml/2006/main">
        <w:t xml:space="preserve">यूहन्ना 3:7 अचम्म नमान, मैले तिमीलाई भनें, तिमी फेरि जन्मनु पर्छ।</w:t>
      </w:r>
    </w:p>
    <w:p w14:paraId="05458A5C" w14:textId="77777777" w:rsidR="00F90BDC" w:rsidRDefault="00F90BDC"/>
    <w:p w14:paraId="57D9A604" w14:textId="77777777" w:rsidR="00F90BDC" w:rsidRDefault="00F90BDC">
      <w:r xmlns:w="http://schemas.openxmlformats.org/wordprocessingml/2006/main">
        <w:t xml:space="preserve">यो खण्डले आत्मिक पुनर्जन्मको आवश्यकतालाई बताउँछ।</w:t>
      </w:r>
    </w:p>
    <w:p w14:paraId="53C2C2F1" w14:textId="77777777" w:rsidR="00F90BDC" w:rsidRDefault="00F90BDC"/>
    <w:p w14:paraId="71BD6912" w14:textId="77777777" w:rsidR="00F90BDC" w:rsidRDefault="00F90BDC">
      <w:r xmlns:w="http://schemas.openxmlformats.org/wordprocessingml/2006/main">
        <w:t xml:space="preserve">1. नयाँ जन्मको शक्ति: कसरी फेरि जन्मिनुले सबै कुरा परिवर्तन गर्छ</w:t>
      </w:r>
    </w:p>
    <w:p w14:paraId="0A74C95C" w14:textId="77777777" w:rsidR="00F90BDC" w:rsidRDefault="00F90BDC"/>
    <w:p w14:paraId="3D5D7E9A" w14:textId="77777777" w:rsidR="00F90BDC" w:rsidRDefault="00F90BDC">
      <w:r xmlns:w="http://schemas.openxmlformats.org/wordprocessingml/2006/main">
        <w:t xml:space="preserve">2. नयाँ जन्मको आवश्यकता: आध्यात्मिक पुनर्जन्म बुझ्दै</w:t>
      </w:r>
    </w:p>
    <w:p w14:paraId="46CEABEB" w14:textId="77777777" w:rsidR="00F90BDC" w:rsidRDefault="00F90BDC"/>
    <w:p w14:paraId="01A62546" w14:textId="77777777" w:rsidR="00F90BDC" w:rsidRDefault="00F90BDC">
      <w:r xmlns:w="http://schemas.openxmlformats.org/wordprocessingml/2006/main">
        <w:t xml:space="preserve">1. रोमी 6: 4 - त्यसैले हामी मृत्युमा बप्तिस्माद्वारा उहाँसँगै गाडियौं, कि जसरी ख्रीष्ट पिताको महिमाद्वारा मरेकाहरूबाट जीवित हुनुभयो, त्यसरी नै हामी पनि जीवनको नयाँपनमा हिंड्नुपर्दछ।</w:t>
      </w:r>
    </w:p>
    <w:p w14:paraId="5DF0AC2B" w14:textId="77777777" w:rsidR="00F90BDC" w:rsidRDefault="00F90BDC"/>
    <w:p w14:paraId="7509E13C" w14:textId="77777777" w:rsidR="00F90BDC" w:rsidRDefault="00F90BDC">
      <w:r xmlns:w="http://schemas.openxmlformats.org/wordprocessingml/2006/main">
        <w:t xml:space="preserve">२. तीतस ३:५ - हामीले गरेका धार्मिकताका कामहरूद्वारा होइन, तर उहाँको कृपाअनुसार उहाँले हामीलाई पुनर्जन्मको धुलाई र पवित्र आत्माको नवीकरणद्वारा बचाउनुभयो।</w:t>
      </w:r>
    </w:p>
    <w:p w14:paraId="1712AA85" w14:textId="77777777" w:rsidR="00F90BDC" w:rsidRDefault="00F90BDC"/>
    <w:p w14:paraId="42245D33" w14:textId="77777777" w:rsidR="00F90BDC" w:rsidRDefault="00F90BDC">
      <w:r xmlns:w="http://schemas.openxmlformats.org/wordprocessingml/2006/main">
        <w:t xml:space="preserve">यूहन्ना 3:8 बतासले जहाँ सुन्छ त्यहाँ चल्छ, र तपाईंले त्यसको आवाज सुन्नुहुन्छ, तर यो कहाँबाट आउँछ र कहाँ जान्छ भन्न सक्नुहुन्न: आत्माबाट जन्मेका प्रत्येक व्यक्ति त्यस्तै हुन्छ।</w:t>
      </w:r>
    </w:p>
    <w:p w14:paraId="08183FCD" w14:textId="77777777" w:rsidR="00F90BDC" w:rsidRDefault="00F90BDC"/>
    <w:p w14:paraId="25545FE2" w14:textId="77777777" w:rsidR="00F90BDC" w:rsidRDefault="00F90BDC">
      <w:r xmlns:w="http://schemas.openxmlformats.org/wordprocessingml/2006/main">
        <w:t xml:space="preserve">आत्माको हावा अप्रत्याशित र रहस्यमय छ, तैपनि यसले यसबाट जन्मेकाहरूमा गहिरो प्रभाव पार्छ।</w:t>
      </w:r>
    </w:p>
    <w:p w14:paraId="30EF34B9" w14:textId="77777777" w:rsidR="00F90BDC" w:rsidRDefault="00F90BDC"/>
    <w:p w14:paraId="63C66BF4" w14:textId="77777777" w:rsidR="00F90BDC" w:rsidRDefault="00F90BDC">
      <w:r xmlns:w="http://schemas.openxmlformats.org/wordprocessingml/2006/main">
        <w:t xml:space="preserve">1. आत्माको अप्रत्याशित तर शक्तिशाली हावा</w:t>
      </w:r>
    </w:p>
    <w:p w14:paraId="4E286C2C" w14:textId="77777777" w:rsidR="00F90BDC" w:rsidRDefault="00F90BDC"/>
    <w:p w14:paraId="7FCAA979" w14:textId="77777777" w:rsidR="00F90BDC" w:rsidRDefault="00F90BDC">
      <w:r xmlns:w="http://schemas.openxmlformats.org/wordprocessingml/2006/main">
        <w:t xml:space="preserve">२. आत्माको रहस्य र महिमा अन्वेषण गर्दै</w:t>
      </w:r>
    </w:p>
    <w:p w14:paraId="1CD490D4" w14:textId="77777777" w:rsidR="00F90BDC" w:rsidRDefault="00F90BDC"/>
    <w:p w14:paraId="21C4D0E3" w14:textId="77777777" w:rsidR="00F90BDC" w:rsidRDefault="00F90BDC">
      <w:r xmlns:w="http://schemas.openxmlformats.org/wordprocessingml/2006/main">
        <w:t xml:space="preserve">१. यूहन्ना ४:४-२४ - येशू सामरी स्त्रीसँग पवित्र आत्माको जीवित पानीको बारेमा कुराकानी गर्नुहुन्छ</w:t>
      </w:r>
    </w:p>
    <w:p w14:paraId="168E4CF7" w14:textId="77777777" w:rsidR="00F90BDC" w:rsidRDefault="00F90BDC"/>
    <w:p w14:paraId="6C2B518E" w14:textId="77777777" w:rsidR="00F90BDC" w:rsidRDefault="00F90BDC">
      <w:r xmlns:w="http://schemas.openxmlformats.org/wordprocessingml/2006/main">
        <w:t xml:space="preserve">२. प्रेरित २:१-१३ - पेन्टेकोस्टमा पवित्र आत्माको आगमन र त्यसपछिका अन्य भाषाहरूमा बोल्ने।</w:t>
      </w:r>
    </w:p>
    <w:p w14:paraId="54E4ACC5" w14:textId="77777777" w:rsidR="00F90BDC" w:rsidRDefault="00F90BDC"/>
    <w:p w14:paraId="63C4E8E4" w14:textId="77777777" w:rsidR="00F90BDC" w:rsidRDefault="00F90BDC">
      <w:r xmlns:w="http://schemas.openxmlformats.org/wordprocessingml/2006/main">
        <w:t xml:space="preserve">यूहन्ना 3:9 निकोदेमसले जवाफ दिए र उहाँलाई भने, “यी कुराहरू कसरी हुन सक्छन्?</w:t>
      </w:r>
    </w:p>
    <w:p w14:paraId="14275F2D" w14:textId="77777777" w:rsidR="00F90BDC" w:rsidRDefault="00F90BDC"/>
    <w:p w14:paraId="457B0DD9" w14:textId="77777777" w:rsidR="00F90BDC" w:rsidRDefault="00F90BDC">
      <w:r xmlns:w="http://schemas.openxmlformats.org/wordprocessingml/2006/main">
        <w:t xml:space="preserve">निकोदेमसले मुक्तिको बाटोबारे येशूलाई प्रश्न गर्छ।</w:t>
      </w:r>
    </w:p>
    <w:p w14:paraId="1CCF2922" w14:textId="77777777" w:rsidR="00F90BDC" w:rsidRDefault="00F90BDC"/>
    <w:p w14:paraId="5269B506" w14:textId="77777777" w:rsidR="00F90BDC" w:rsidRDefault="00F90BDC">
      <w:r xmlns:w="http://schemas.openxmlformats.org/wordprocessingml/2006/main">
        <w:t xml:space="preserve">१. येशूमा विश्वासको शक्ति: उहाँमा विश्वासले कसरी मुक्ति ल्याउँछ</w:t>
      </w:r>
    </w:p>
    <w:p w14:paraId="3C527F72" w14:textId="77777777" w:rsidR="00F90BDC" w:rsidRDefault="00F90BDC"/>
    <w:p w14:paraId="43F01134" w14:textId="77777777" w:rsidR="00F90BDC" w:rsidRDefault="00F90BDC">
      <w:r xmlns:w="http://schemas.openxmlformats.org/wordprocessingml/2006/main">
        <w:t xml:space="preserve">2. येशूको विशिष्टता: किन उहाँको मार्ग नै मुक्तिको एक मात्र बाटो हो</w:t>
      </w:r>
    </w:p>
    <w:p w14:paraId="6BD0DB18" w14:textId="77777777" w:rsidR="00F90BDC" w:rsidRDefault="00F90BDC"/>
    <w:p w14:paraId="46721471"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2186FC1C" w14:textId="77777777" w:rsidR="00F90BDC" w:rsidRDefault="00F90BDC"/>
    <w:p w14:paraId="52827578" w14:textId="77777777" w:rsidR="00F90BDC" w:rsidRDefault="00F90BDC">
      <w:r xmlns:w="http://schemas.openxmlformats.org/wordprocessingml/2006/main">
        <w:t xml:space="preserve">2. रोमी 10:13 - "किनकि जसले प्रभुको नाउँ पुकार्छ उसले उद्धार पाउनेछ।"</w:t>
      </w:r>
    </w:p>
    <w:p w14:paraId="71E15861" w14:textId="77777777" w:rsidR="00F90BDC" w:rsidRDefault="00F90BDC"/>
    <w:p w14:paraId="6D086EA2" w14:textId="77777777" w:rsidR="00F90BDC" w:rsidRDefault="00F90BDC">
      <w:r xmlns:w="http://schemas.openxmlformats.org/wordprocessingml/2006/main">
        <w:t xml:space="preserve">यूहन्ना 3:10 येशूले जवाफ दिनुभयो र उसलाई भन्नुभयो, के तिमी इस्राएलको मालिक हौ, र यी कुराहरू जान्दैनौ?</w:t>
      </w:r>
    </w:p>
    <w:p w14:paraId="77891E2E" w14:textId="77777777" w:rsidR="00F90BDC" w:rsidRDefault="00F90BDC"/>
    <w:p w14:paraId="6257C91D" w14:textId="77777777" w:rsidR="00F90BDC" w:rsidRDefault="00F90BDC">
      <w:r xmlns:w="http://schemas.openxmlformats.org/wordprocessingml/2006/main">
        <w:t xml:space="preserve">यूहन्ना 3:10 ले उहाँको शिक्षा नबुझेको इस्राएलका शिक्षकलाई येशूको प्रतिक्रियाको सारांश दिन्छ: "के तिमी इस्राएलको शिक्षक हौ र यी कुराहरू जान्दैनौ?"</w:t>
      </w:r>
    </w:p>
    <w:p w14:paraId="5CCB47DB" w14:textId="77777777" w:rsidR="00F90BDC" w:rsidRDefault="00F90BDC"/>
    <w:p w14:paraId="7D909317" w14:textId="77777777" w:rsidR="00F90BDC" w:rsidRDefault="00F90BDC">
      <w:r xmlns:w="http://schemas.openxmlformats.org/wordprocessingml/2006/main">
        <w:t xml:space="preserve">1. जान्नको शक्ति: विश्वासको आधारभूत कुराहरू बुझ्नको महत्त्वमा येशूबाट एउटा पाठ।</w:t>
      </w:r>
    </w:p>
    <w:p w14:paraId="2E67E732" w14:textId="77777777" w:rsidR="00F90BDC" w:rsidRDefault="00F90BDC"/>
    <w:p w14:paraId="631D3D28" w14:textId="77777777" w:rsidR="00F90BDC" w:rsidRDefault="00F90BDC">
      <w:r xmlns:w="http://schemas.openxmlformats.org/wordprocessingml/2006/main">
        <w:t xml:space="preserve">2. अज्ञानता आनन्द होइन: विश्वासको जीवन जिउनको लागि ज्ञान आवश्यक छ भनेर येशूको अनुस्मारक।</w:t>
      </w:r>
    </w:p>
    <w:p w14:paraId="73C0191F" w14:textId="77777777" w:rsidR="00F90BDC" w:rsidRDefault="00F90BDC"/>
    <w:p w14:paraId="2B90A230" w14:textId="77777777" w:rsidR="00F90BDC" w:rsidRDefault="00F90BDC">
      <w:r xmlns:w="http://schemas.openxmlformats.org/wordprocessingml/2006/main">
        <w:t xml:space="preserve">1. मत्ती 11:29 - "मेरो जुवा आफ्नो हातमा लिनुहोस् र मबाट सिक्नुहोस्, किनकि म हृदयमा कोमल र नम्र छु, र तपाईंले आफ्नो आत्माको लागि विश्राम पाउनुहुनेछ।"</w:t>
      </w:r>
    </w:p>
    <w:p w14:paraId="66AAE2E0" w14:textId="77777777" w:rsidR="00F90BDC" w:rsidRDefault="00F90BDC"/>
    <w:p w14:paraId="44CEAA9A" w14:textId="77777777" w:rsidR="00F90BDC" w:rsidRDefault="00F90BDC">
      <w:r xmlns:w="http://schemas.openxmlformats.org/wordprocessingml/2006/main">
        <w:t xml:space="preserve">2. हितोपदेश 1:7 - "परमप्रभुको भय ज्ञानको सुरुवात हो; मूर्खहरूले बुद्धि र निर्देशनलाई तुच्छ ठान्छन्।"</w:t>
      </w:r>
    </w:p>
    <w:p w14:paraId="4773C01E" w14:textId="77777777" w:rsidR="00F90BDC" w:rsidRDefault="00F90BDC"/>
    <w:p w14:paraId="3E9E2780" w14:textId="77777777" w:rsidR="00F90BDC" w:rsidRDefault="00F90BDC">
      <w:r xmlns:w="http://schemas.openxmlformats.org/wordprocessingml/2006/main">
        <w:t xml:space="preserve">यूहन्ना 3:11 साँचो, साँचो, म तिमीसामु भन्दछु, हामी बोल्छौं जुन हामीलाई थाहा छ, र हामीले देखेका छौं भनेर गवाही दिन्छौं। अनि तिमीहरूले हाम्रो गवाही ग्रहण गर्दैनौ।</w:t>
      </w:r>
    </w:p>
    <w:p w14:paraId="545E22DB" w14:textId="77777777" w:rsidR="00F90BDC" w:rsidRDefault="00F90BDC"/>
    <w:p w14:paraId="3A6BFEBB" w14:textId="77777777" w:rsidR="00F90BDC" w:rsidRDefault="00F90BDC">
      <w:r xmlns:w="http://schemas.openxmlformats.org/wordprocessingml/2006/main">
        <w:t xml:space="preserve">येशू निकोदेमससँग बोल्दै हुनुहुन्छ, येशू र पिताको गवाहीमा विश्वास गर्नुको महत्त्वलाई जोड दिँदै।</w:t>
      </w:r>
    </w:p>
    <w:p w14:paraId="5C18173C" w14:textId="77777777" w:rsidR="00F90BDC" w:rsidRDefault="00F90BDC"/>
    <w:p w14:paraId="234047B1" w14:textId="77777777" w:rsidR="00F90BDC" w:rsidRDefault="00F90BDC">
      <w:r xmlns:w="http://schemas.openxmlformats.org/wordprocessingml/2006/main">
        <w:t xml:space="preserve">१: येशू र पिताको गवाहीमा विश्वास गर्नुहोस्, किनकि तिनीहरूद्वारा मात्र तपाईंले अनन्त जीवन पाउनुहुनेछ।</w:t>
      </w:r>
    </w:p>
    <w:p w14:paraId="740B248B" w14:textId="77777777" w:rsidR="00F90BDC" w:rsidRDefault="00F90BDC"/>
    <w:p w14:paraId="6A85E121" w14:textId="77777777" w:rsidR="00F90BDC" w:rsidRDefault="00F90BDC">
      <w:r xmlns:w="http://schemas.openxmlformats.org/wordprocessingml/2006/main">
        <w:t xml:space="preserve">२: येशु र पिताका वचनहरू ग्रहण गर्नुहोस्, किनकि तिनीहरू मुक्ति र अनन्त जीवनको मार्ग हुन्।</w:t>
      </w:r>
    </w:p>
    <w:p w14:paraId="2D1A99EA" w14:textId="77777777" w:rsidR="00F90BDC" w:rsidRDefault="00F90BDC"/>
    <w:p w14:paraId="708F6133" w14:textId="77777777" w:rsidR="00F90BDC" w:rsidRDefault="00F90BDC">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4790CE66" w14:textId="77777777" w:rsidR="00F90BDC" w:rsidRDefault="00F90BDC"/>
    <w:p w14:paraId="194AF60D" w14:textId="77777777" w:rsidR="00F90BDC" w:rsidRDefault="00F90BDC">
      <w:r xmlns:w="http://schemas.openxmlformats.org/wordprocessingml/2006/main">
        <w:t xml:space="preserve">2: यूहन्ना 1:12 - तर जति धेरैले उहाँलाई ग्रहण गरे, उहाँलाई उहाँको नाउँमा विश्वास गर्नेहरूलाई पनि उहाँले परमेश्वरका छोराहरू बन्ने शक्ति दिनुभयो।</w:t>
      </w:r>
    </w:p>
    <w:p w14:paraId="6BCDFFC6" w14:textId="77777777" w:rsidR="00F90BDC" w:rsidRDefault="00F90BDC"/>
    <w:p w14:paraId="58DA51D4" w14:textId="77777777" w:rsidR="00F90BDC" w:rsidRDefault="00F90BDC">
      <w:r xmlns:w="http://schemas.openxmlformats.org/wordprocessingml/2006/main">
        <w:t xml:space="preserve">यूहन्ना 3:12 यदि मैले तिमीहरूलाई पार्थिव कुराहरू भनें, र तिमीहरूले विश्वास गर्दैनौ भने, यदि मैले तिमीहरूलाई स्वर्गीय कुराहरू भनें भने तिमीहरूले कसरी विश्वास गर्ने?</w:t>
      </w:r>
    </w:p>
    <w:p w14:paraId="4A821871" w14:textId="77777777" w:rsidR="00F90BDC" w:rsidRDefault="00F90BDC"/>
    <w:p w14:paraId="7BF08C80" w14:textId="77777777" w:rsidR="00F90BDC" w:rsidRDefault="00F90BDC">
      <w:r xmlns:w="http://schemas.openxmlformats.org/wordprocessingml/2006/main">
        <w:t xml:space="preserve">येशूले आफ्ना श्रोताहरूलाई उहाँले भन्नुभएको स्वर्गीय कुराहरूमा तिनीहरूले कसरी विश्वास गर्न सक्छन् भनी सोध्छन् यदि तिनीहरूले पार्थिव कुराहरूमा विश्वास गर्दैनन् भने उहाँले तिनीहरूलाई पहिले नै भन्नुभएको छ।</w:t>
      </w:r>
    </w:p>
    <w:p w14:paraId="564B0874" w14:textId="77777777" w:rsidR="00F90BDC" w:rsidRDefault="00F90BDC"/>
    <w:p w14:paraId="17903105" w14:textId="77777777" w:rsidR="00F90BDC" w:rsidRDefault="00F90BDC">
      <w:r xmlns:w="http://schemas.openxmlformats.org/wordprocessingml/2006/main">
        <w:t xml:space="preserve">१. परमेश्वरको वचनमा विश्वास राख्नुहोस्</w:t>
      </w:r>
    </w:p>
    <w:p w14:paraId="11B54F5B" w14:textId="77777777" w:rsidR="00F90BDC" w:rsidRDefault="00F90BDC"/>
    <w:p w14:paraId="73B214EC" w14:textId="77777777" w:rsidR="00F90BDC" w:rsidRDefault="00F90BDC">
      <w:r xmlns:w="http://schemas.openxmlformats.org/wordprocessingml/2006/main">
        <w:t xml:space="preserve">२. प्रभु र उहाँका प्रतिज्ञाहरूमा विश्वास गर्नुहोस्</w:t>
      </w:r>
    </w:p>
    <w:p w14:paraId="11D98AC9" w14:textId="77777777" w:rsidR="00F90BDC" w:rsidRDefault="00F90BDC"/>
    <w:p w14:paraId="61AE0DF8"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6D5AD1D6" w14:textId="77777777" w:rsidR="00F90BDC" w:rsidRDefault="00F90BDC"/>
    <w:p w14:paraId="5030EA6A" w14:textId="77777777" w:rsidR="00F90BDC" w:rsidRDefault="00F90BDC">
      <w:r xmlns:w="http://schemas.openxmlformats.org/wordprocessingml/2006/main">
        <w:t xml:space="preserve">2. रोमी 10:17 - "त्यसैले विश्वास श्रवणबाट आउँछ, र ख्रीष्टको वचनद्वारा सुनिन्छ।"</w:t>
      </w:r>
    </w:p>
    <w:p w14:paraId="7F9DBF18" w14:textId="77777777" w:rsidR="00F90BDC" w:rsidRDefault="00F90BDC"/>
    <w:p w14:paraId="61B8ECB5" w14:textId="77777777" w:rsidR="00F90BDC" w:rsidRDefault="00F90BDC">
      <w:r xmlns:w="http://schemas.openxmlformats.org/wordprocessingml/2006/main">
        <w:t xml:space="preserve">यूहन्ना 3:13 अनि कोही मानिस स्वर्गमा उक्लिएको छैन, तर उहाँ जो स्वर्गबाट तल आउनुभयो, मानिसको पुत्र पनि जो स्वर्गमा हुनुहुन्छ।</w:t>
      </w:r>
    </w:p>
    <w:p w14:paraId="0E5DD8AA" w14:textId="77777777" w:rsidR="00F90BDC" w:rsidRDefault="00F90BDC"/>
    <w:p w14:paraId="414D9D5E" w14:textId="77777777" w:rsidR="00F90BDC" w:rsidRDefault="00F90BDC">
      <w:r xmlns:w="http://schemas.openxmlformats.org/wordprocessingml/2006/main">
        <w:t xml:space="preserve">स्वर्गबाट तल आउनुभएका येशु बाहेक कोही पनि स्वर्गमा गएका छैनन्।</w:t>
      </w:r>
    </w:p>
    <w:p w14:paraId="599AEE0C" w14:textId="77777777" w:rsidR="00F90BDC" w:rsidRDefault="00F90BDC"/>
    <w:p w14:paraId="27AB2677" w14:textId="77777777" w:rsidR="00F90BDC" w:rsidRDefault="00F90BDC">
      <w:r xmlns:w="http://schemas.openxmlformats.org/wordprocessingml/2006/main">
        <w:t xml:space="preserve">1. येशूको विशिष्टता: येशू स्वर्गको एक मात्र बाटो हुनुहुन्छ भन्ने सत्यलाई बुझ्दै</w:t>
      </w:r>
    </w:p>
    <w:p w14:paraId="6BEF707B" w14:textId="77777777" w:rsidR="00F90BDC" w:rsidRDefault="00F90BDC"/>
    <w:p w14:paraId="5BBB02F0" w14:textId="77777777" w:rsidR="00F90BDC" w:rsidRDefault="00F90BDC">
      <w:r xmlns:w="http://schemas.openxmlformats.org/wordprocessingml/2006/main">
        <w:t xml:space="preserve">2. येशू स्वर्गको एक मात्र बाटो हुनुहुन्छ: उहाँको प्रतिज्ञामा विश्वासलाई प्रोत्साहन दिँदै</w:t>
      </w:r>
    </w:p>
    <w:p w14:paraId="306C8C87" w14:textId="77777777" w:rsidR="00F90BDC" w:rsidRDefault="00F90BDC"/>
    <w:p w14:paraId="4F57DAA1" w14:textId="77777777" w:rsidR="00F90BDC" w:rsidRDefault="00F90BDC">
      <w:r xmlns:w="http://schemas.openxmlformats.org/wordprocessingml/2006/main">
        <w:t xml:space="preserve">1. यूहन्ना 14:6 - येशूले उसलाई भन्नुभयो, "म बाटो, सत्य, र जीवन हुँ। म मार्फत बाहेक कोही पनि बाबाकहाँ आउँदैन।</w:t>
      </w:r>
    </w:p>
    <w:p w14:paraId="786B262E" w14:textId="77777777" w:rsidR="00F90BDC" w:rsidRDefault="00F90BDC"/>
    <w:p w14:paraId="41A4AECB" w14:textId="77777777" w:rsidR="00F90BDC" w:rsidRDefault="00F90BDC">
      <w:r xmlns:w="http://schemas.openxmlformats.org/wordprocessingml/2006/main">
        <w:t xml:space="preserve">2. यूहन्ना 10:30 - म र पिता एक हौं।</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३:१४ अनि जसरी मोशाले उजाडस्थानमा सर्पलाई उचाले, त्यसरी नै मानिसको पुत्रलाई पनि उचाल्नु पर्छ:</w:t>
      </w:r>
    </w:p>
    <w:p w14:paraId="03A44F06" w14:textId="77777777" w:rsidR="00F90BDC" w:rsidRDefault="00F90BDC"/>
    <w:p w14:paraId="51784071" w14:textId="77777777" w:rsidR="00F90BDC" w:rsidRDefault="00F90BDC">
      <w:r xmlns:w="http://schemas.openxmlformats.org/wordprocessingml/2006/main">
        <w:t xml:space="preserve">खण्डले मानिसको पुत्रलाई उचाल्नु पर्ने आवश्यकताको बारेमा बताउँछ, जसरी मोशाले उजाडस्थानमा सर्पलाई उचालेका थिए।</w:t>
      </w:r>
    </w:p>
    <w:p w14:paraId="0D4D0FC9" w14:textId="77777777" w:rsidR="00F90BDC" w:rsidRDefault="00F90BDC"/>
    <w:p w14:paraId="6063589A" w14:textId="77777777" w:rsidR="00F90BDC" w:rsidRDefault="00F90BDC">
      <w:r xmlns:w="http://schemas.openxmlformats.org/wordprocessingml/2006/main">
        <w:t xml:space="preserve">१. मानिसको पुत्रलाई नम्रतापूर्वक उठाउनुको महत्त्व।</w:t>
      </w:r>
    </w:p>
    <w:p w14:paraId="5E4AE9D4" w14:textId="77777777" w:rsidR="00F90BDC" w:rsidRDefault="00F90BDC"/>
    <w:p w14:paraId="7AF95AB4" w14:textId="77777777" w:rsidR="00F90BDC" w:rsidRDefault="00F90BDC">
      <w:r xmlns:w="http://schemas.openxmlformats.org/wordprocessingml/2006/main">
        <w:t xml:space="preserve">2. उजाड स्थानमा सर्पलाई उठाउने प्रतीकात्मकता।</w:t>
      </w:r>
    </w:p>
    <w:p w14:paraId="4B19B2C9" w14:textId="77777777" w:rsidR="00F90BDC" w:rsidRDefault="00F90BDC"/>
    <w:p w14:paraId="33ECAB8D" w14:textId="77777777" w:rsidR="00F90BDC" w:rsidRDefault="00F90BDC">
      <w:r xmlns:w="http://schemas.openxmlformats.org/wordprocessingml/2006/main">
        <w:t xml:space="preserve">1. गन्ती 21: 8-9 - "अनि परमप्रभुले मोशालाई भन्नुभयो, तिमीलाई एक आगोको सर्प बनाउनुहोस्, र यसलाई एक खांबामा राख्नुहोस्: र यस्तो हुनेछ, कि डसिएको प्रत्येक व्यक्तिले यसलाई हेर्दा, बाँच्नेछ। अनि मोशाले काँसाको सर्प बनाए, र त्यसलाई खम्बामा राखे, र यस्तो हुन गयो, कि यदि सर्पले काँसाको सर्पलाई देख्दा कसैलाई डस्यो भने, ऊ बाँच्यो।"</w:t>
      </w:r>
    </w:p>
    <w:p w14:paraId="197E1498" w14:textId="77777777" w:rsidR="00F90BDC" w:rsidRDefault="00F90BDC"/>
    <w:p w14:paraId="14E8D2EE" w14:textId="77777777" w:rsidR="00F90BDC" w:rsidRDefault="00F90BDC">
      <w:r xmlns:w="http://schemas.openxmlformats.org/wordprocessingml/2006/main">
        <w:t xml:space="preserve">2. यशैया 45:22 - "मलाई हेर, र पृथ्वीको सबै छेउमा तिमीहरूले उद्धार पाओ: किनकि म परमेश्वर हुँ, र त्यहाँ अरू कोही छैन।"</w:t>
      </w:r>
    </w:p>
    <w:p w14:paraId="42F0A16B" w14:textId="77777777" w:rsidR="00F90BDC" w:rsidRDefault="00F90BDC"/>
    <w:p w14:paraId="246D5F1D" w14:textId="77777777" w:rsidR="00F90BDC" w:rsidRDefault="00F90BDC">
      <w:r xmlns:w="http://schemas.openxmlformats.org/wordprocessingml/2006/main">
        <w:t xml:space="preserve">यूहन्ना ३:१५ कि उहाँमा विश्वास गर्ने कोही पनि नाश नहोस्, तर अनन्त जीवन पाओस्।</w:t>
      </w:r>
    </w:p>
    <w:p w14:paraId="12E69BD4" w14:textId="77777777" w:rsidR="00F90BDC" w:rsidRDefault="00F90BDC"/>
    <w:p w14:paraId="33F4C1A6" w14:textId="77777777" w:rsidR="00F90BDC" w:rsidRDefault="00F90BDC">
      <w:r xmlns:w="http://schemas.openxmlformats.org/wordprocessingml/2006/main">
        <w:t xml:space="preserve">यस खण्डले अनन्त जीवनको प्रतिज्ञाको साथ, येशू ख्रीष्टमा विश्वास गर्नेहरूलाई प्रस्ताव गरिएको मुक्तिको कुरा गर्छ।</w:t>
      </w:r>
    </w:p>
    <w:p w14:paraId="4FB5C888" w14:textId="77777777" w:rsidR="00F90BDC" w:rsidRDefault="00F90BDC"/>
    <w:p w14:paraId="0BDAF156" w14:textId="77777777" w:rsidR="00F90BDC" w:rsidRDefault="00F90BDC">
      <w:r xmlns:w="http://schemas.openxmlformats.org/wordprocessingml/2006/main">
        <w:t xml:space="preserve">1. अनन्त जीवनको उपहार: यूहन्ना 3:15 मा एक अध्ययन</w:t>
      </w:r>
    </w:p>
    <w:p w14:paraId="6969213E" w14:textId="77777777" w:rsidR="00F90BDC" w:rsidRDefault="00F90BDC"/>
    <w:p w14:paraId="012D3FCA" w14:textId="77777777" w:rsidR="00F90BDC" w:rsidRDefault="00F90BDC">
      <w:r xmlns:w="http://schemas.openxmlformats.org/wordprocessingml/2006/main">
        <w:t xml:space="preserve">2. विश्वास र मुक्ति: ख्रीष्टमा विश्वास मार्फत मुक्ति खोज्दै</w:t>
      </w:r>
    </w:p>
    <w:p w14:paraId="3FF4C9F3" w14:textId="77777777" w:rsidR="00F90BDC" w:rsidRDefault="00F90BDC"/>
    <w:p w14:paraId="2CF45781" w14:textId="77777777" w:rsidR="00F90BDC" w:rsidRDefault="00F90BDC">
      <w:r xmlns:w="http://schemas.openxmlformats.org/wordprocessingml/2006/main">
        <w:t xml:space="preserve">1. यूहन्ना 5:24, "साँच्चै, साँचो, म तिमीहरूसामु भन्दछु, जसले मेरो वचन सुन्छ र मलाई पठाउनुहुनेमा विश्वास गर्छ </w:t>
      </w:r>
      <w:r xmlns:w="http://schemas.openxmlformats.org/wordprocessingml/2006/main">
        <w:lastRenderedPageBreak xmlns:w="http://schemas.openxmlformats.org/wordprocessingml/2006/main"/>
      </w:r>
      <w:r xmlns:w="http://schemas.openxmlformats.org/wordprocessingml/2006/main">
        <w:t xml:space="preserve">, उसको अनन्त जीवन छ, र दोषी ठहरिनेछैन। तर मृत्युबाट जीवनमा सर्छ।”</w:t>
      </w:r>
    </w:p>
    <w:p w14:paraId="34CDC834" w14:textId="77777777" w:rsidR="00F90BDC" w:rsidRDefault="00F90BDC"/>
    <w:p w14:paraId="558652A6" w14:textId="77777777" w:rsidR="00F90BDC" w:rsidRDefault="00F90BDC">
      <w:r xmlns:w="http://schemas.openxmlformats.org/wordprocessingml/2006/main">
        <w:t xml:space="preserve">२. रोमी ६:२३, "किनकि पापको ज्याला मृत्यु हो; तर परमेश्वरको वरदान भनेको हाम्रा प्रभु येशू ख्रीष्टद्वारा अनन्त जीवन हो।”</w:t>
      </w:r>
    </w:p>
    <w:p w14:paraId="1D1D8964" w14:textId="77777777" w:rsidR="00F90BDC" w:rsidRDefault="00F90BDC"/>
    <w:p w14:paraId="112C8810" w14:textId="77777777" w:rsidR="00F90BDC" w:rsidRDefault="00F90BDC">
      <w:r xmlns:w="http://schemas.openxmlformats.org/wordprocessingml/2006/main">
        <w:t xml:space="preserve">यूहन्ना 3:16 किनकि परमेश्‍वरले संसारलाई यस्‍तो प्रेम गर्नुभयो, कि उहाँले आफ्‍ना एकमात्र पुत्र दिनुभयो, ताकि उहाँमाथि विश्‍वास गर्ने कोही पनि नाश नहोस्, तर उसले अनन्त जीवन पाओस्।</w:t>
      </w:r>
    </w:p>
    <w:p w14:paraId="746C9345" w14:textId="77777777" w:rsidR="00F90BDC" w:rsidRDefault="00F90BDC"/>
    <w:p w14:paraId="045AA685" w14:textId="77777777" w:rsidR="00F90BDC" w:rsidRDefault="00F90BDC">
      <w:r xmlns:w="http://schemas.openxmlformats.org/wordprocessingml/2006/main">
        <w:t xml:space="preserve">परमेश्वरले संसारलाई यति धेरै माया गर्नुहुन्छ कि उहाँले आफ्नो एकमात्र पुत्र येशू ख्रीष्टलाई दिनुभयो, ताकि उहाँमा विश्वास गर्ने कोही पनि नाश नहोस् तर अनन्त जीवन पाओस्।</w:t>
      </w:r>
    </w:p>
    <w:p w14:paraId="24B2F7E3" w14:textId="77777777" w:rsidR="00F90BDC" w:rsidRDefault="00F90BDC"/>
    <w:p w14:paraId="00DC8274" w14:textId="77777777" w:rsidR="00F90BDC" w:rsidRDefault="00F90BDC">
      <w:r xmlns:w="http://schemas.openxmlformats.org/wordprocessingml/2006/main">
        <w:t xml:space="preserve">1. परमेश्वरको अथाह प्रेम</w:t>
      </w:r>
    </w:p>
    <w:p w14:paraId="26855E74" w14:textId="77777777" w:rsidR="00F90BDC" w:rsidRDefault="00F90BDC"/>
    <w:p w14:paraId="65855877" w14:textId="77777777" w:rsidR="00F90BDC" w:rsidRDefault="00F90BDC">
      <w:r xmlns:w="http://schemas.openxmlformats.org/wordprocessingml/2006/main">
        <w:t xml:space="preserve">२. अनन्त जीवनको उपहार</w:t>
      </w:r>
    </w:p>
    <w:p w14:paraId="479FA7C8" w14:textId="77777777" w:rsidR="00F90BDC" w:rsidRDefault="00F90BDC"/>
    <w:p w14:paraId="52F47E05" w14:textId="77777777" w:rsidR="00F90BDC" w:rsidRDefault="00F90BDC">
      <w:r xmlns:w="http://schemas.openxmlformats.org/wordprocessingml/2006/main">
        <w:t xml:space="preserve">1. 1 यूहन्ना 4:8-10 - "प्रेम नगर्नेले परमेश्वरलाई चिन्दैन, किनकि परमेश्वर प्रेम हुनुहुन्छ। यसमा परमेश्वरको प्रेम हामी माझ प्रकट भयो, कि परमेश्वरले आफ्नो एकमात्र पुत्रलाई संसारमा पठाउनुभयो, ताकि हामी उहाँद्वारा बाँच्न सकौं। यो प्रेम हो, हामीले परमेश्वरलाई प्रेम गरेको होइन तर उहाँले हामीलाई प्रेम गर्नुभयो र हाम्रा पापहरूको प्रायश्चित हुन आफ्नो पुत्र पठाउनुभयो।"</w:t>
      </w:r>
    </w:p>
    <w:p w14:paraId="089361E8" w14:textId="77777777" w:rsidR="00F90BDC" w:rsidRDefault="00F90BDC"/>
    <w:p w14:paraId="191FBDD3" w14:textId="77777777" w:rsidR="00F90BDC" w:rsidRDefault="00F90BDC">
      <w:r xmlns:w="http://schemas.openxmlformats.org/wordprocessingml/2006/main">
        <w:t xml:space="preserve">2. रोमी 5: 8-10 - "तर परमेश्वरले हाम्रो लागि आफ्नो प्रेम देखाउनुहुन्छ कि हामी अझै पापी छँदै ख्रीष्ट हाम्रो लागि मर्नुभयो। त्यसकारण, हामी अब उहाँको रगतद्वारा धर्मी ठहरिएका छौं, उहाँद्वारा हामी परमेश्वरको क्रोधबाट बच्नेछौं। किनकि यदि हामी शत्रु हुँदा उहाँको पुत्रको मृत्युद्वारा हामीले परमेश्‍वरसँग मिलाप गऱ्‍यौं भने, अझ धेरै, अहिले हामी मेलमिलापमा परेका छौं, के उहाँको जीवनद्वारा हामीले उद्धार पाउनेछौं।”</w:t>
      </w:r>
    </w:p>
    <w:p w14:paraId="71C2187F" w14:textId="77777777" w:rsidR="00F90BDC" w:rsidRDefault="00F90BDC"/>
    <w:p w14:paraId="3E32BFF7" w14:textId="77777777" w:rsidR="00F90BDC" w:rsidRDefault="00F90BDC">
      <w:r xmlns:w="http://schemas.openxmlformats.org/wordprocessingml/2006/main">
        <w:t xml:space="preserve">यूहन्ना 3:17 किनभने परमेश्वरले आफ्नो पुत्रलाई संसारमा दोषी ठहराउन पठाउनुभएन। तर उहाँद्वारा संसार बचाउन सकियोस्।</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ले आफ्नो पुत्रलाई संसार बचाउन पठाउनुभयो, निन्दा होइन।</w:t>
      </w:r>
    </w:p>
    <w:p w14:paraId="1B333812" w14:textId="77777777" w:rsidR="00F90BDC" w:rsidRDefault="00F90BDC"/>
    <w:p w14:paraId="16FAC24A" w14:textId="77777777" w:rsidR="00F90BDC" w:rsidRDefault="00F90BDC">
      <w:r xmlns:w="http://schemas.openxmlformats.org/wordprocessingml/2006/main">
        <w:t xml:space="preserve">1: रमाउनुहोस्: ख्रीष्ट हामीलाई बचाउन आउनुभयो, हामीलाई निन्दा होइन</w:t>
      </w:r>
    </w:p>
    <w:p w14:paraId="2CFC49C1" w14:textId="77777777" w:rsidR="00F90BDC" w:rsidRDefault="00F90BDC"/>
    <w:p w14:paraId="65A645C8" w14:textId="77777777" w:rsidR="00F90BDC" w:rsidRDefault="00F90BDC">
      <w:r xmlns:w="http://schemas.openxmlformats.org/wordprocessingml/2006/main">
        <w:t xml:space="preserve">2: हाम्रो लागि परमेश्वरको प्रेम: उहाँले हामीलाई बचाउन आफ्नो छोरा पठाउनुभयो</w:t>
      </w:r>
    </w:p>
    <w:p w14:paraId="36CFED3D" w14:textId="77777777" w:rsidR="00F90BDC" w:rsidRDefault="00F90BDC"/>
    <w:p w14:paraId="61CCFFFF" w14:textId="77777777" w:rsidR="00F90BDC" w:rsidRDefault="00F90BDC">
      <w:r xmlns:w="http://schemas.openxmlformats.org/wordprocessingml/2006/main">
        <w:t xml:space="preserve">1: रोमी 5:8 - तर परमेश्वरले हाम्रो लागि उहाँको प्रेम देखाउनुहुन्छ कि हामी पापी छँदै ख्रीष्ट हाम्रो लागि मर्नुभयो।</w:t>
      </w:r>
    </w:p>
    <w:p w14:paraId="1085B461" w14:textId="77777777" w:rsidR="00F90BDC" w:rsidRDefault="00F90BDC"/>
    <w:p w14:paraId="74659F70" w14:textId="77777777" w:rsidR="00F90BDC" w:rsidRDefault="00F90BDC">
      <w:r xmlns:w="http://schemas.openxmlformats.org/wordprocessingml/2006/main">
        <w:t xml:space="preserve">2: एफिसी 2: 4-5 - तर परमेश्वर, कृपामा धनी हुनुहुन्थ्यो, उहाँले हामीलाई प्रेम गर्नुभएको महान् प्रेमको कारण, हामी हाम्रा अपराधहरूमा मरेका बेला पनि, हामीलाई ख्रीष्टसँगै जीवित पार्नुभयो।</w:t>
      </w:r>
    </w:p>
    <w:p w14:paraId="79A28059" w14:textId="77777777" w:rsidR="00F90BDC" w:rsidRDefault="00F90BDC"/>
    <w:p w14:paraId="6A22CF7D" w14:textId="77777777" w:rsidR="00F90BDC" w:rsidRDefault="00F90BDC">
      <w:r xmlns:w="http://schemas.openxmlformats.org/wordprocessingml/2006/main">
        <w:t xml:space="preserve">यूहन्ना 3:18 उहाँमाथि विश्वास गर्नेलाई दोषी ठहराइएको छैन: तर जसले विश्वास गर्दैन भने त्यो पहिले नै दोषी ठहरिएको छ, किनकि उसले परमेश्वरको एकमात्र पुत्रको नाममा विश्वास गरेको छैन।</w:t>
      </w:r>
    </w:p>
    <w:p w14:paraId="547EE3AC" w14:textId="77777777" w:rsidR="00F90BDC" w:rsidRDefault="00F90BDC"/>
    <w:p w14:paraId="22F12197" w14:textId="77777777" w:rsidR="00F90BDC" w:rsidRDefault="00F90BDC">
      <w:r xmlns:w="http://schemas.openxmlformats.org/wordprocessingml/2006/main">
        <w:t xml:space="preserve">विश्वासीहरूलाई निन्दा गरिएको छैन, तर विश्वास नगर्नेहरूलाई येशूको नाममा विश्वास नगरेकोमा पहिले नै निन्दा गरिएको छ।</w:t>
      </w:r>
    </w:p>
    <w:p w14:paraId="17A26B1C" w14:textId="77777777" w:rsidR="00F90BDC" w:rsidRDefault="00F90BDC"/>
    <w:p w14:paraId="4CF3CF10" w14:textId="77777777" w:rsidR="00F90BDC" w:rsidRDefault="00F90BDC">
      <w:r xmlns:w="http://schemas.openxmlformats.org/wordprocessingml/2006/main">
        <w:t xml:space="preserve">1. येशूमा विश्वास मुक्तिको बाटो हो</w:t>
      </w:r>
    </w:p>
    <w:p w14:paraId="405B7400" w14:textId="77777777" w:rsidR="00F90BDC" w:rsidRDefault="00F90BDC"/>
    <w:p w14:paraId="0F7E0004" w14:textId="77777777" w:rsidR="00F90BDC" w:rsidRDefault="00F90BDC">
      <w:r xmlns:w="http://schemas.openxmlformats.org/wordprocessingml/2006/main">
        <w:t xml:space="preserve">2. येशूलाई अस्वीकार गर्दा निन्दा हुन्छ</w:t>
      </w:r>
    </w:p>
    <w:p w14:paraId="6FD34F06" w14:textId="77777777" w:rsidR="00F90BDC" w:rsidRDefault="00F90BDC"/>
    <w:p w14:paraId="188B9484" w14:textId="77777777" w:rsidR="00F90BDC" w:rsidRDefault="00F90BDC">
      <w:r xmlns:w="http://schemas.openxmlformats.org/wordprocessingml/2006/main">
        <w:t xml:space="preserve">1. रोमी 10:9 - "यदि तपाईंले आफ्नो मुखले येशू प्रभु हुनुहुन्छ भनी स्वीकार गर्नुभयो र परमेश्वरले उहाँलाई मरेकाहरूबाट जीवित पार्नुभयो भनी आफ्नो हृदयमा विश्वास गर्नुहुन्छ भने, तपाईं बचाउनुहुनेछ।"</w:t>
      </w:r>
    </w:p>
    <w:p w14:paraId="3DCD3ED4" w14:textId="77777777" w:rsidR="00F90BDC" w:rsidRDefault="00F90BDC"/>
    <w:p w14:paraId="05F031AC" w14:textId="77777777" w:rsidR="00F90BDC" w:rsidRDefault="00F90BDC">
      <w:r xmlns:w="http://schemas.openxmlformats.org/wordprocessingml/2006/main">
        <w:t xml:space="preserve">2. हिब्रू 11: 6 - "अनि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3:19 अनि यो निन्दा हो, कि ज्योति संसारमा आएको छ, र मानिसहरूले उज्यालो भन्दा अन्धकारलाई मन पराए, किनभने तिनीहरूका कामहरू खराब थिए।</w:t>
      </w:r>
    </w:p>
    <w:p w14:paraId="69239E8C" w14:textId="77777777" w:rsidR="00F90BDC" w:rsidRDefault="00F90BDC"/>
    <w:p w14:paraId="16865E98" w14:textId="77777777" w:rsidR="00F90BDC" w:rsidRDefault="00F90BDC">
      <w:r xmlns:w="http://schemas.openxmlformats.org/wordprocessingml/2006/main">
        <w:t xml:space="preserve">मानिसहरूले परमेश्वरको सत्यलाई अस्वीकार गर्छन् र तिनीहरूको दुष्ट कामको कारणले गर्दा अन्धकार रोज्छन्।</w:t>
      </w:r>
    </w:p>
    <w:p w14:paraId="3BE798C1" w14:textId="77777777" w:rsidR="00F90BDC" w:rsidRDefault="00F90BDC"/>
    <w:p w14:paraId="3EDBEC0B" w14:textId="77777777" w:rsidR="00F90BDC" w:rsidRDefault="00F90BDC">
      <w:r xmlns:w="http://schemas.openxmlformats.org/wordprocessingml/2006/main">
        <w:t xml:space="preserve">1. पापले अन्धकार र परमेश्वरबाट टाढा लैजान्छ</w:t>
      </w:r>
    </w:p>
    <w:p w14:paraId="15FB4A39" w14:textId="77777777" w:rsidR="00F90BDC" w:rsidRDefault="00F90BDC"/>
    <w:p w14:paraId="645B3995" w14:textId="77777777" w:rsidR="00F90BDC" w:rsidRDefault="00F90BDC">
      <w:r xmlns:w="http://schemas.openxmlformats.org/wordprocessingml/2006/main">
        <w:t xml:space="preserve">२. परमेश्वरको ज्योतिले हाम्रो पाप प्रकट गर्छ र मुक्ति ल्याउँछ</w:t>
      </w:r>
    </w:p>
    <w:p w14:paraId="1ABCF0E8" w14:textId="77777777" w:rsidR="00F90BDC" w:rsidRDefault="00F90BDC"/>
    <w:p w14:paraId="5D72BDB6" w14:textId="77777777" w:rsidR="00F90BDC" w:rsidRDefault="00F90BDC">
      <w:r xmlns:w="http://schemas.openxmlformats.org/wordprocessingml/2006/main">
        <w:t xml:space="preserve">1. रोमी 1:18-20 - किनभने परमेश्वरको क्रोध मानिसहरूको सबै अधर्म र अधार्मिकता विरुद्ध स्वर्गबाट प्रकट भएको छ, जसले सत्यलाई अधर्ममा दबाउँछ, 19 किनभने परमेश्वरको बारेमा के थाहा हुन सक्छ तिनीहरूमा प्रकट हुन्छ, किनकि परमेश्वरले देखाउनुभएको छ। यो तिनीहरूलाई। 20 किनकि संसारको सृष्टि भएदेखि नै उहाँका अदृश्य गुणहरू स्पष्ट रूपमा देखिएका छन्, सृष्टि गरिएका कुराहरूबाट पनि बुझ्न सकिन्छ, उहाँको अनन्त शक्ति र ईश्वरत्व, ताकि तिनीहरू कुनै बहानाविना छन्।</w:t>
      </w:r>
    </w:p>
    <w:p w14:paraId="15E4C942" w14:textId="77777777" w:rsidR="00F90BDC" w:rsidRDefault="00F90BDC"/>
    <w:p w14:paraId="0509B02A" w14:textId="77777777" w:rsidR="00F90BDC" w:rsidRDefault="00F90BDC">
      <w:r xmlns:w="http://schemas.openxmlformats.org/wordprocessingml/2006/main">
        <w:t xml:space="preserve">2. एफिसी 5:8-14 - किनकि तपाईं पहिले अन्धकार हुनुहुन्थ्यो, तर अब तपाईं प्रभुमा उज्यालो हुनुहुन्छ। ज्योतिको सन्तानको रूपमा हिंड्नुहोस् 9 (किनकि आत्माको फल सबै भलाइ, धार्मिकता र सत्यमा हुन्छ), 10 प्रभुलाई के स्वीकार्य छ भनी पत्ता लगाउन। 11 अनि अन्धकारका निष्फल कामहरूसँग कुनै संगत नगर्नुहोस्, बरु तिनीहरूलाई पर्दाफास गर्नुहोस्। 12 किनकि तिनीहरूले गोप्य रूपमा गरेका कामहरूको बारेमा बोल्नु पनि लाजमर्दो कुरा हो। 13 तर ज्‍योतिद्वारा प्रकट भएका सबै कुराहरू ज्‍योति हुन्, किनकि जे पनि प्रकट हुन्छ त्‍यो ज्‍योति हो। 14 त्यसैले उहाँ भन्नुहुन्छ: “हे सुतेका हो, मरेकाहरूबाट उठ, र ख्रीष्टले तिमीहरूलाई ज्योति दिनुहुनेछ।”</w:t>
      </w:r>
    </w:p>
    <w:p w14:paraId="5FB7DDCC" w14:textId="77777777" w:rsidR="00F90BDC" w:rsidRDefault="00F90BDC"/>
    <w:p w14:paraId="2BC4D133" w14:textId="77777777" w:rsidR="00F90BDC" w:rsidRDefault="00F90BDC">
      <w:r xmlns:w="http://schemas.openxmlformats.org/wordprocessingml/2006/main">
        <w:t xml:space="preserve">यूहन्ना 3:20 किनकि दुष्ट काम गर्ने हरेकले ज्योतिलाई घृणा गर्छ, न त ज्योतिमा आउँदैन, नत्रता उसको कामको दोष नपरोस्।</w:t>
      </w:r>
    </w:p>
    <w:p w14:paraId="389A4F32" w14:textId="77777777" w:rsidR="00F90BDC" w:rsidRDefault="00F90BDC"/>
    <w:p w14:paraId="12DCF773" w14:textId="77777777" w:rsidR="00F90BDC" w:rsidRDefault="00F90BDC">
      <w:r xmlns:w="http://schemas.openxmlformats.org/wordprocessingml/2006/main">
        <w:t xml:space="preserve">दुष्ट काम गर्ने हरेकले ज्योतिलाई घृणा गर्छ र आफ्नो गल्ती लुकाउन त्यसलाई त्याग्छ।</w:t>
      </w:r>
    </w:p>
    <w:p w14:paraId="420DB8CA" w14:textId="77777777" w:rsidR="00F90BDC" w:rsidRDefault="00F90BDC"/>
    <w:p w14:paraId="2376F833" w14:textId="77777777" w:rsidR="00F90BDC" w:rsidRDefault="00F90BDC">
      <w:r xmlns:w="http://schemas.openxmlformats.org/wordprocessingml/2006/main">
        <w:t xml:space="preserve">१: हाम्रा पापहरूले हामीलाई ज्योतिबाट टाढा राख्न नदिनुहोस् बरु यसलाई स्वीकार गर्नुहोस् र हाम्रो मार्ग परिवर्तन गर्नुहोस्।</w:t>
      </w:r>
    </w:p>
    <w:p w14:paraId="261C75B3" w14:textId="77777777" w:rsidR="00F90BDC" w:rsidRDefault="00F90BDC"/>
    <w:p w14:paraId="2CDC1E35" w14:textId="77777777" w:rsidR="00F90BDC" w:rsidRDefault="00F90BDC">
      <w:r xmlns:w="http://schemas.openxmlformats.org/wordprocessingml/2006/main">
        <w:t xml:space="preserve">2: हामीले हाम्रा गल्तीहरू लुकाउने प्रयास गर्न सक्छौं, तर सत्यको ज्योतिले तिनीहरूलाई सधैं प्रकट गर्नेछ।</w:t>
      </w:r>
    </w:p>
    <w:p w14:paraId="137FAA5A" w14:textId="77777777" w:rsidR="00F90BDC" w:rsidRDefault="00F90BDC"/>
    <w:p w14:paraId="23B70308" w14:textId="77777777" w:rsidR="00F90BDC" w:rsidRDefault="00F90BDC">
      <w:r xmlns:w="http://schemas.openxmlformats.org/wordprocessingml/2006/main">
        <w:t xml:space="preserve">1: एफिसी 5:13-14 - "तर जब कुनै पनि कुरा ज्योतिबाट पर्दाफास हुन्छ, त्यो देखिने हुन्छ, किनकि जुन कुरा देखिने कुरा ज्योति हो।"</w:t>
      </w:r>
    </w:p>
    <w:p w14:paraId="3EFC168F" w14:textId="77777777" w:rsidR="00F90BDC" w:rsidRDefault="00F90BDC"/>
    <w:p w14:paraId="67FA3ED1" w14:textId="77777777" w:rsidR="00F90BDC" w:rsidRDefault="00F90BDC">
      <w:r xmlns:w="http://schemas.openxmlformats.org/wordprocessingml/2006/main">
        <w:t xml:space="preserve">2: याकूब 1:22-25 - "केवल वचन सुन्नुहोस्, र यसरी आफैलाई धोका दिनुहोस्। जे भन्छ त्यही गर । शब्द सुन्छ तर जे भन्छ त्यो गर्दैन ऊ ऐनामा आफ्नो अनुहार हेरेर आफुलाई हेरेर टाढा जान्छ र आफू कस्तो देखिन्छ भनेर तुरुन्तै बिर्सन्छ। तर जसले स्वतन्त्रता दिने सिद्ध व्यवस्थालाई ध्यान दिएर हेर्छ, र त्यसमा जारी रहन्छ - आफूले सुनेका कुराहरू नबिर्सेर, तर त्यसै गरिरहन्छ - तिनीहरूले गर्ने काममा आशिष् पाउनेछन्।”</w:t>
      </w:r>
    </w:p>
    <w:p w14:paraId="0648D416" w14:textId="77777777" w:rsidR="00F90BDC" w:rsidRDefault="00F90BDC"/>
    <w:p w14:paraId="32FD02A5" w14:textId="77777777" w:rsidR="00F90BDC" w:rsidRDefault="00F90BDC">
      <w:r xmlns:w="http://schemas.openxmlformats.org/wordprocessingml/2006/main">
        <w:t xml:space="preserve">यूहन्ना 3:21 तर जसले सत्य गर्छ ऊ ज्योतिमा आउँछ, कि उसको कामहरू प्रकट होस्, कि ती परमेश्वरमा निर्मित छन्।</w:t>
      </w:r>
    </w:p>
    <w:p w14:paraId="2F5B45B1" w14:textId="77777777" w:rsidR="00F90BDC" w:rsidRDefault="00F90BDC"/>
    <w:p w14:paraId="5B8D514B" w14:textId="77777777" w:rsidR="00F90BDC" w:rsidRDefault="00F90BDC">
      <w:r xmlns:w="http://schemas.openxmlformats.org/wordprocessingml/2006/main">
        <w:t xml:space="preserve">यूहन्ना 3:21 ले मानिसहरूलाई सत्य गर्न र ज्योतिमा आउन प्रोत्साहन दिन्छ ताकि तिनीहरूका कामहरू परमेश्वरमा भएको देख्न सकोस्।</w:t>
      </w:r>
    </w:p>
    <w:p w14:paraId="57749AB6" w14:textId="77777777" w:rsidR="00F90BDC" w:rsidRDefault="00F90BDC"/>
    <w:p w14:paraId="2F602A9C" w14:textId="77777777" w:rsidR="00F90BDC" w:rsidRDefault="00F90BDC">
      <w:r xmlns:w="http://schemas.openxmlformats.org/wordprocessingml/2006/main">
        <w:t xml:space="preserve">1: हामी सबैलाई सही गर्न बोलाइन्छ, र जब हामी गर्छौं, परमेश्वरले हामीमाथि आफ्नो ज्योति चम्काउनुहुनेछ र संसारलाई हाम्रा असल कामहरू देखाउनुहुनेछ।</w:t>
      </w:r>
    </w:p>
    <w:p w14:paraId="174F6B21" w14:textId="77777777" w:rsidR="00F90BDC" w:rsidRDefault="00F90BDC"/>
    <w:p w14:paraId="5CCD9D44" w14:textId="77777777" w:rsidR="00F90BDC" w:rsidRDefault="00F90BDC">
      <w:r xmlns:w="http://schemas.openxmlformats.org/wordprocessingml/2006/main">
        <w:t xml:space="preserve">2: हामी ज्योतिबाट डराउनु हुँदैन, बरु यसलाई अँगाल्नु पर्छ, यो थाहा छ कि परमेश्वरले हाम्रा असल कामहरूको लागि हामीलाई महिमा दिनुहुन्छ।</w:t>
      </w:r>
    </w:p>
    <w:p w14:paraId="57171018" w14:textId="77777777" w:rsidR="00F90BDC" w:rsidRDefault="00F90BDC"/>
    <w:p w14:paraId="2AD1531E" w14:textId="77777777" w:rsidR="00F90BDC" w:rsidRDefault="00F90BDC">
      <w:r xmlns:w="http://schemas.openxmlformats.org/wordprocessingml/2006/main">
        <w:t xml:space="preserve">1: मत्ती 5:16 - "तपाईको ज्योति मानिसहरूको अगाडि चम्कियोस्, ताकि तिनीहरूले तिमीहरूका असल कामहरू देखून्, र स्वर्गमा हुनुहुने तिमीहरूका पिताको महिमा गरून्।"</w:t>
      </w:r>
    </w:p>
    <w:p w14:paraId="3B6E7D0A" w14:textId="77777777" w:rsidR="00F90BDC" w:rsidRDefault="00F90BDC"/>
    <w:p w14:paraId="18BFCBFE" w14:textId="77777777" w:rsidR="00F90BDC" w:rsidRDefault="00F90BDC">
      <w:r xmlns:w="http://schemas.openxmlformats.org/wordprocessingml/2006/main">
        <w:t xml:space="preserve">2: एफिसी 5: 8-10 - "किनकि तिमी कहिलेकाहीँ अन्धकारमा थियौ, तर अब प्रभुमा ज्योति छौ: ज्योतिको सन्तान जस्तै हिड्नुहोस्: (आत्माको फल सबै भलाइ र धार्मिकता र सत्यमा छ;) के प्रमाणित गर्दै </w:t>
      </w:r>
      <w:r xmlns:w="http://schemas.openxmlformats.org/wordprocessingml/2006/main">
        <w:lastRenderedPageBreak xmlns:w="http://schemas.openxmlformats.org/wordprocessingml/2006/main"/>
      </w:r>
      <w:r xmlns:w="http://schemas.openxmlformats.org/wordprocessingml/2006/main">
        <w:t xml:space="preserve">। परमप्रभुलाई ग्रहणयोग्य छ।"</w:t>
      </w:r>
    </w:p>
    <w:p w14:paraId="11017D35" w14:textId="77777777" w:rsidR="00F90BDC" w:rsidRDefault="00F90BDC"/>
    <w:p w14:paraId="012D1AFF" w14:textId="77777777" w:rsidR="00F90BDC" w:rsidRDefault="00F90BDC">
      <w:r xmlns:w="http://schemas.openxmlformats.org/wordprocessingml/2006/main">
        <w:t xml:space="preserve">यूहन्ना 3:22 यी कुराहरू पछि येशू र उहाँका चेलाहरू यहूदियाको देशमा आउनुभयो। त्यहाँ उहाँ तिनीहरूसँग बस्नुभयो र बप्तिस्मा गर्नुभयो।</w:t>
      </w:r>
    </w:p>
    <w:p w14:paraId="3A7159B7" w14:textId="77777777" w:rsidR="00F90BDC" w:rsidRDefault="00F90BDC"/>
    <w:p w14:paraId="298B9A59" w14:textId="77777777" w:rsidR="00F90BDC" w:rsidRDefault="00F90BDC">
      <w:r xmlns:w="http://schemas.openxmlformats.org/wordprocessingml/2006/main">
        <w:t xml:space="preserve">येशूका चेलाहरू यहूदियाको भूमिमा गए र येशू तिनीहरूसँगै बप्तिस्मा लिनुभयो।</w:t>
      </w:r>
    </w:p>
    <w:p w14:paraId="6BAD179B" w14:textId="77777777" w:rsidR="00F90BDC" w:rsidRDefault="00F90BDC"/>
    <w:p w14:paraId="6A6F75E4" w14:textId="77777777" w:rsidR="00F90BDC" w:rsidRDefault="00F90BDC">
      <w:r xmlns:w="http://schemas.openxmlformats.org/wordprocessingml/2006/main">
        <w:t xml:space="preserve">1. येशू र उहाँका शिक्षाहरू पछ्याउने महत्त्व।</w:t>
      </w:r>
    </w:p>
    <w:p w14:paraId="510A8AE9" w14:textId="77777777" w:rsidR="00F90BDC" w:rsidRDefault="00F90BDC"/>
    <w:p w14:paraId="1C7FF9BE" w14:textId="77777777" w:rsidR="00F90BDC" w:rsidRDefault="00F90BDC">
      <w:r xmlns:w="http://schemas.openxmlformats.org/wordprocessingml/2006/main">
        <w:t xml:space="preserve">२. बप्तिस्माद्वारा अरूको सेवा गर्ने।</w:t>
      </w:r>
    </w:p>
    <w:p w14:paraId="749CB37B" w14:textId="77777777" w:rsidR="00F90BDC" w:rsidRDefault="00F90BDC"/>
    <w:p w14:paraId="3A9E5E22" w14:textId="77777777" w:rsidR="00F90BDC" w:rsidRDefault="00F90BDC">
      <w:r xmlns:w="http://schemas.openxmlformats.org/wordprocessingml/2006/main">
        <w:t xml:space="preserve">1. यूहन्ना 14:15 - "यदि तिमीहरूले मलाई प्रेम गर्छौ भने, तिमीहरूले मेरा आज्ञाहरू पालन गर्नेछौ।"</w:t>
      </w:r>
    </w:p>
    <w:p w14:paraId="688E2048" w14:textId="77777777" w:rsidR="00F90BDC" w:rsidRDefault="00F90BDC"/>
    <w:p w14:paraId="2F795382"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w:t>
      </w:r>
    </w:p>
    <w:p w14:paraId="5C856489" w14:textId="77777777" w:rsidR="00F90BDC" w:rsidRDefault="00F90BDC"/>
    <w:p w14:paraId="046ED276" w14:textId="77777777" w:rsidR="00F90BDC" w:rsidRDefault="00F90BDC">
      <w:r xmlns:w="http://schemas.openxmlformats.org/wordprocessingml/2006/main">
        <w:t xml:space="preserve">यूहन्‍ना 3:23 अनि यूहन्‍नाले पनि सलीमको नजिकै एनोनमा बप्‍तिस्‍मा दिइरहेका थिए, किनभने त्‍यहाँ धेरै पानी थियो, र तिनीहरू आए र बप्‍तिस्‍मा लिए।</w:t>
      </w:r>
    </w:p>
    <w:p w14:paraId="2A8CA18E" w14:textId="77777777" w:rsidR="00F90BDC" w:rsidRDefault="00F90BDC"/>
    <w:p w14:paraId="701E9043" w14:textId="77777777" w:rsidR="00F90BDC" w:rsidRDefault="00F90BDC">
      <w:r xmlns:w="http://schemas.openxmlformats.org/wordprocessingml/2006/main">
        <w:t xml:space="preserve">पानीको प्रचुरताको कारण जोनले सलीम नजिकै एनोनमा बप्तिस्मा गरे।</w:t>
      </w:r>
    </w:p>
    <w:p w14:paraId="5F9145B6" w14:textId="77777777" w:rsidR="00F90BDC" w:rsidRDefault="00F90BDC"/>
    <w:p w14:paraId="632C3C32" w14:textId="77777777" w:rsidR="00F90BDC" w:rsidRDefault="00F90BDC">
      <w:r xmlns:w="http://schemas.openxmlformats.org/wordprocessingml/2006/main">
        <w:t xml:space="preserve">1: परमेश्वरले हामीलाई उहाँको कामको लागि आवश्यक स्रोतहरू प्रदान गर्नुहुन्छ।</w:t>
      </w:r>
    </w:p>
    <w:p w14:paraId="330E2547" w14:textId="77777777" w:rsidR="00F90BDC" w:rsidRDefault="00F90BDC"/>
    <w:p w14:paraId="40B8E9D6" w14:textId="77777777" w:rsidR="00F90BDC" w:rsidRDefault="00F90BDC">
      <w:r xmlns:w="http://schemas.openxmlformats.org/wordprocessingml/2006/main">
        <w:t xml:space="preserve">२: परमेश्वरले हामीलाई उहाँको इच्छा पूरा गर्न डोऱ्याउनुभएको ठाउँमा हामी जान इच्छुक हुनुपर्छ।</w:t>
      </w:r>
    </w:p>
    <w:p w14:paraId="10EF96CE" w14:textId="77777777" w:rsidR="00F90BDC" w:rsidRDefault="00F90BDC"/>
    <w:p w14:paraId="52790B11" w14:textId="77777777" w:rsidR="00F90BDC" w:rsidRDefault="00F90BDC">
      <w:r xmlns:w="http://schemas.openxmlformats.org/wordprocessingml/2006/main">
        <w:t xml:space="preserve">1: यशैया 43:19-20 "हेर, म एउटा नयाँ काम गर्नेछु। अब यो वसन्त हुनेछ। के तिमीहरूलाई थाहा छैन? म उजाड-स्थानमा र मरुभूमिमा खोलाहरू पनि बनाउनेछु।”</w:t>
      </w:r>
    </w:p>
    <w:p w14:paraId="08AA67CA" w14:textId="77777777" w:rsidR="00F90BDC" w:rsidRDefault="00F90BDC"/>
    <w:p w14:paraId="0C5C7758" w14:textId="77777777" w:rsidR="00F90BDC" w:rsidRDefault="00F90BDC">
      <w:r xmlns:w="http://schemas.openxmlformats.org/wordprocessingml/2006/main">
        <w:t xml:space="preserve">2: मत्ती 10: 7-8 "अनि तिमीहरू जाँदा प्रचार गर, स्वर्गको राज्य नजिकै छ। बिरामीहरूलाई निको पार्नुहोस्, कुष्ठरोगीहरूलाई शुद्ध पार्नुहोस्, मरेकाहरूलाई जीवित पार्नुहोस्, शैतानहरूलाई भगाउनुहोस्: तपाईंले सित्तैमा प्राप्त गर्नुभएको छ, सित्तैमा दिनुहोस्।”</w:t>
      </w:r>
    </w:p>
    <w:p w14:paraId="525B1EF8" w14:textId="77777777" w:rsidR="00F90BDC" w:rsidRDefault="00F90BDC"/>
    <w:p w14:paraId="0CBFEC2F" w14:textId="77777777" w:rsidR="00F90BDC" w:rsidRDefault="00F90BDC">
      <w:r xmlns:w="http://schemas.openxmlformats.org/wordprocessingml/2006/main">
        <w:t xml:space="preserve">यूहन्ना 3:24 किनकि यूहन्ना अझै झ्यालखानामा हालिएका थिएनन्।</w:t>
      </w:r>
    </w:p>
    <w:p w14:paraId="39D4839E" w14:textId="77777777" w:rsidR="00F90BDC" w:rsidRDefault="00F90BDC"/>
    <w:p w14:paraId="28CA153F" w14:textId="77777777" w:rsidR="00F90BDC" w:rsidRDefault="00F90BDC">
      <w:r xmlns:w="http://schemas.openxmlformats.org/wordprocessingml/2006/main">
        <w:t xml:space="preserve">यूहन्नाले जेलमा पर्नुअघि येशू ख्रीष्टको सुसमाचार प्रचार गरिरहेका थिए।</w:t>
      </w:r>
    </w:p>
    <w:p w14:paraId="6B9DEB59" w14:textId="77777777" w:rsidR="00F90BDC" w:rsidRDefault="00F90BDC"/>
    <w:p w14:paraId="245AB0E4" w14:textId="77777777" w:rsidR="00F90BDC" w:rsidRDefault="00F90BDC">
      <w:r xmlns:w="http://schemas.openxmlformats.org/wordprocessingml/2006/main">
        <w:t xml:space="preserve">1: प्रभुमा भरोसा राख्नुहोस्, र उहाँले तपाइँको लागि एक सुरक्षित आश्रय प्रदान गर्नुहुनेछ, प्रतिकूलताको बीचमा पनि।</w:t>
      </w:r>
    </w:p>
    <w:p w14:paraId="4640E289" w14:textId="77777777" w:rsidR="00F90BDC" w:rsidRDefault="00F90BDC"/>
    <w:p w14:paraId="423F7517" w14:textId="77777777" w:rsidR="00F90BDC" w:rsidRDefault="00F90BDC">
      <w:r xmlns:w="http://schemas.openxmlformats.org/wordprocessingml/2006/main">
        <w:t xml:space="preserve">2: हाम्रो लागि परमेश्वरको योजना मानिसहरूको योजना भन्दा ठूलो छ। हामीले उहाँका प्रतिज्ञाहरूमा भरोसा राख्दै परीक्षाहरू र सङ्कष्टहरूबाट निरन्तर लागिरहनुपर्छ।</w:t>
      </w:r>
    </w:p>
    <w:p w14:paraId="177BCC99" w14:textId="77777777" w:rsidR="00F90BDC" w:rsidRDefault="00F90BDC"/>
    <w:p w14:paraId="0364C9E0" w14:textId="77777777" w:rsidR="00F90BDC" w:rsidRDefault="00F90BDC">
      <w:r xmlns:w="http://schemas.openxmlformats.org/wordprocessingml/2006/main">
        <w:t xml:space="preserve">1: यशैया 26:3 - तपाईंमा भरोसा गर्नेहरू, सबै जसका विचारहरू तपाईंमा स्थिर छन् तपाईंले पूर्ण शान्तिमा राख्नुहुनेछ!</w:t>
      </w:r>
    </w:p>
    <w:p w14:paraId="4CA14402" w14:textId="77777777" w:rsidR="00F90BDC" w:rsidRDefault="00F90BDC"/>
    <w:p w14:paraId="61BACBF4" w14:textId="77777777" w:rsidR="00F90BDC" w:rsidRDefault="00F90BDC">
      <w:r xmlns:w="http://schemas.openxmlformats.org/wordprocessingml/2006/main">
        <w:t xml:space="preserve">2: रोमी 8:28 - र हामी जान्दछौं कि परमेश्वरलाई प्रेम गर्नेहरू र तिनीहरूको लागि उहाँको उद्देश्य अनुसार बोलाइएकाहरूको भलाइको लागि परमेश्वरले सबै कुरालाई एकसाथ काम गर्न लगाउनुहुन्छ।</w:t>
      </w:r>
    </w:p>
    <w:p w14:paraId="562F3791" w14:textId="77777777" w:rsidR="00F90BDC" w:rsidRDefault="00F90BDC"/>
    <w:p w14:paraId="6C738D0A" w14:textId="77777777" w:rsidR="00F90BDC" w:rsidRDefault="00F90BDC">
      <w:r xmlns:w="http://schemas.openxmlformats.org/wordprocessingml/2006/main">
        <w:t xml:space="preserve">यूहन्ना 3:25 त्यसपछि यूहन्नाका केही चेलाहरू र यहूदीहरूबीच शुद्धीकरणको बारेमा प्रश्न उठ्यो।</w:t>
      </w:r>
    </w:p>
    <w:p w14:paraId="27F6B0E5" w14:textId="77777777" w:rsidR="00F90BDC" w:rsidRDefault="00F90BDC"/>
    <w:p w14:paraId="3DED0933" w14:textId="77777777" w:rsidR="00F90BDC" w:rsidRDefault="00F90BDC">
      <w:r xmlns:w="http://schemas.openxmlformats.org/wordprocessingml/2006/main">
        <w:t xml:space="preserve">यूहन्नाका चेलाहरूले यहूदीहरूलाई शुद्धीकरणको बारेमा प्रश्नहरू सोधिरहेका थिए।</w:t>
      </w:r>
    </w:p>
    <w:p w14:paraId="4986B25B" w14:textId="77777777" w:rsidR="00F90BDC" w:rsidRDefault="00F90BDC"/>
    <w:p w14:paraId="4F753C2D" w14:textId="77777777" w:rsidR="00F90BDC" w:rsidRDefault="00F90BDC">
      <w:r xmlns:w="http://schemas.openxmlformats.org/wordprocessingml/2006/main">
        <w:t xml:space="preserve">1: हामी फरक दृष्टिकोण भएकाहरूसँग सम्मानजनक संवाद मार्फत स्पष्टता प्राप्त गर्न सक्छौं।</w:t>
      </w:r>
    </w:p>
    <w:p w14:paraId="5F92727F" w14:textId="77777777" w:rsidR="00F90BDC" w:rsidRDefault="00F90BDC"/>
    <w:p w14:paraId="103F5E69" w14:textId="77777777" w:rsidR="00F90BDC" w:rsidRDefault="00F90BDC">
      <w:r xmlns:w="http://schemas.openxmlformats.org/wordprocessingml/2006/main">
        <w:t xml:space="preserve">२: हामीसँग सबै जवाफहरू नहुन सक्छ भनी थाह पाएर हामीले नम्रताका साथ कुराकानी गर्नुपर्दछ।</w:t>
      </w:r>
    </w:p>
    <w:p w14:paraId="6A15A7AD" w14:textId="77777777" w:rsidR="00F90BDC" w:rsidRDefault="00F90BDC"/>
    <w:p w14:paraId="5BCE8744" w14:textId="77777777" w:rsidR="00F90BDC" w:rsidRDefault="00F90BDC">
      <w:r xmlns:w="http://schemas.openxmlformats.org/wordprocessingml/2006/main">
        <w:t xml:space="preserve">1: याकूब 1:5 - यदि तपाईंहरू मध्ये कसैलाई बुद्धिको कमी छ भने, उसले परमेश्वरसँग माग्नुपर्छ, जसले सबैलाई बिना निन्दा उदारतापूर्वक दिनुहुन्छ, र त्यो उसलाई दिइनेछ।</w:t>
      </w:r>
    </w:p>
    <w:p w14:paraId="1D28195E" w14:textId="77777777" w:rsidR="00F90BDC" w:rsidRDefault="00F90BDC"/>
    <w:p w14:paraId="2661E093" w14:textId="77777777" w:rsidR="00F90BDC" w:rsidRDefault="00F90BDC">
      <w:r xmlns:w="http://schemas.openxmlformats.org/wordprocessingml/2006/main">
        <w:t xml:space="preserve">2: कलस्सी 2:8 - यो हेर्नुहोस् कि कसैले तपाईंलाई दर्शन र रित्तो छलद्वारा बन्दी नबनाओस्, मानव परम्परा अनुसार, संसारको मौलिक आत्माहरू अनुसार, र ख्रीष्टको अनुसार होइन।</w:t>
      </w:r>
    </w:p>
    <w:p w14:paraId="13F12E70" w14:textId="77777777" w:rsidR="00F90BDC" w:rsidRDefault="00F90BDC"/>
    <w:p w14:paraId="268F39A8" w14:textId="77777777" w:rsidR="00F90BDC" w:rsidRDefault="00F90BDC">
      <w:r xmlns:w="http://schemas.openxmlformats.org/wordprocessingml/2006/main">
        <w:t xml:space="preserve">यूहन्ना 3:26 अनि तिनीहरू यूहन्‍नाकहाँ आए र उहाँसामु भने, रब्बी, जोर्डन पारि तपाईंसँग हुनुहुन्थ्यो, जसलाई तपाईंले साक्षी दिनुभयो, हेर, उही बप्तिस्मा गर्छ, र सबै मानिसहरू उहाँकहाँ आउँछन्।</w:t>
      </w:r>
    </w:p>
    <w:p w14:paraId="5FA3B9FF" w14:textId="77777777" w:rsidR="00F90BDC" w:rsidRDefault="00F90BDC"/>
    <w:p w14:paraId="27234EEB" w14:textId="77777777" w:rsidR="00F90BDC" w:rsidRDefault="00F90BDC">
      <w:r xmlns:w="http://schemas.openxmlformats.org/wordprocessingml/2006/main">
        <w:t xml:space="preserve">यूहन्नालाई येशूको बारेमा सोधिएको थियो, जसलाई उहाँले साक्षी दिनुभएको थियो, र जसले धेरै मानिसहरूलाई बप्तिस्मा दिनुभएको थियो।</w:t>
      </w:r>
    </w:p>
    <w:p w14:paraId="10975AB3" w14:textId="77777777" w:rsidR="00F90BDC" w:rsidRDefault="00F90BDC"/>
    <w:p w14:paraId="197F49E4" w14:textId="77777777" w:rsidR="00F90BDC" w:rsidRDefault="00F90BDC">
      <w:r xmlns:w="http://schemas.openxmlformats.org/wordprocessingml/2006/main">
        <w:t xml:space="preserve">1. गवाहीको शक्ति: कसरी तपाईंको शब्दहरूले फरक पार्न सक्छ</w:t>
      </w:r>
    </w:p>
    <w:p w14:paraId="43426088" w14:textId="77777777" w:rsidR="00F90BDC" w:rsidRDefault="00F90BDC"/>
    <w:p w14:paraId="647E1DCA" w14:textId="77777777" w:rsidR="00F90BDC" w:rsidRDefault="00F90BDC">
      <w:r xmlns:w="http://schemas.openxmlformats.org/wordprocessingml/2006/main">
        <w:t xml:space="preserve">2. येशूलाई पछ्याउनको लागि कल: निमन्त्रणाको प्रतिक्रिया</w:t>
      </w:r>
    </w:p>
    <w:p w14:paraId="5549CD29" w14:textId="77777777" w:rsidR="00F90BDC" w:rsidRDefault="00F90BDC"/>
    <w:p w14:paraId="0B5084A0" w14:textId="77777777" w:rsidR="00F90BDC" w:rsidRDefault="00F90BDC">
      <w:r xmlns:w="http://schemas.openxmlformats.org/wordprocessingml/2006/main">
        <w:t xml:space="preserve">1. प्रेरित 4:18-20 - अनि तिनीहरूले तिनीहरूलाई बोलाए, र तिनीहरूलाई येशूको नाममा नबोल्न र न सिकाउन आज्ञा दिए।</w:t>
      </w:r>
    </w:p>
    <w:p w14:paraId="2AFCA2BA" w14:textId="77777777" w:rsidR="00F90BDC" w:rsidRDefault="00F90BDC"/>
    <w:p w14:paraId="38FB80AE" w14:textId="77777777" w:rsidR="00F90BDC" w:rsidRDefault="00F90BDC">
      <w:r xmlns:w="http://schemas.openxmlformats.org/wordprocessingml/2006/main">
        <w:t xml:space="preserve">2. मत्ती 28:18-20 - अनि येशू आउनुभयो र उनीहरूसामु बोल्नुभयो, भन्नुभयो, स्वर्ग र पृथ्वीमा सबै शक्ति मलाई दिइएको छ। यसकारण जानुहोस्, र सबै राष्ट्रहरूलाई सिकाउनुहोस्, तिनीहरूलाई पिता, पुत्र र पवित्र आत्माको नाउँमा बप्तिस्मा दिनुहोस्।</w:t>
      </w:r>
    </w:p>
    <w:p w14:paraId="23845526" w14:textId="77777777" w:rsidR="00F90BDC" w:rsidRDefault="00F90BDC"/>
    <w:p w14:paraId="26C366A7" w14:textId="77777777" w:rsidR="00F90BDC" w:rsidRDefault="00F90BDC">
      <w:r xmlns:w="http://schemas.openxmlformats.org/wordprocessingml/2006/main">
        <w:t xml:space="preserve">यूहन्‍ना 3:27 यूहन्‍नाले जवाफ दिए र भने, “स्वर्गबाट नदिइएसम्म मानिसले केही पनि पाउन सक्दैन।</w:t>
      </w:r>
    </w:p>
    <w:p w14:paraId="3145D1F6" w14:textId="77777777" w:rsidR="00F90BDC" w:rsidRDefault="00F90BDC"/>
    <w:p w14:paraId="5E94942C" w14:textId="77777777" w:rsidR="00F90BDC" w:rsidRDefault="00F90BDC">
      <w:r xmlns:w="http://schemas.openxmlformats.org/wordprocessingml/2006/main">
        <w:t xml:space="preserve">यूहन्नाले सबै कुराको लागि परमेश्वरको अनुग्रहमा भर पर्नुको महत्त्वलाई जोड दिन्छ।</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परमेश्वरमा हाम्रो निर्भरतालाई चिन्नुपर्छ र हाम्रा सबै आवश्यकताहरूको लागि उहाँको अनुग्रहमा भर पर्नु पर्छ।</w:t>
      </w:r>
    </w:p>
    <w:p w14:paraId="6141CD3E" w14:textId="77777777" w:rsidR="00F90BDC" w:rsidRDefault="00F90BDC"/>
    <w:p w14:paraId="346BA801" w14:textId="77777777" w:rsidR="00F90BDC" w:rsidRDefault="00F90BDC">
      <w:r xmlns:w="http://schemas.openxmlformats.org/wordprocessingml/2006/main">
        <w:t xml:space="preserve">२: भगवानको आशिर्वाद प्राप्त गर्न, हामीले उहाँमा हाम्रो भरोसालाई स्वीकार गर्नुपर्छ र उहाँको अनुग्रह स्वीकार गर्नुपर्छ।</w:t>
      </w:r>
    </w:p>
    <w:p w14:paraId="2118F818" w14:textId="77777777" w:rsidR="00F90BDC" w:rsidRDefault="00F90BDC"/>
    <w:p w14:paraId="55F2805E" w14:textId="77777777" w:rsidR="00F90BDC" w:rsidRDefault="00F90BDC">
      <w:r xmlns:w="http://schemas.openxmlformats.org/wordprocessingml/2006/main">
        <w:t xml:space="preserve">1: एफिसी 2:8-9 - "किनकि अनुग्रहद्वारा विश्वासद्वारा तिमीहरूले मुक्ति पाएका छौ। र यो तिमीहरूको आफ्नै काम होइन; यो परमेश्वरको वरदान हो, कामको परिणाम होइन, ताकि कसैले घमण्ड नगरोस्।"</w:t>
      </w:r>
    </w:p>
    <w:p w14:paraId="53337335" w14:textId="77777777" w:rsidR="00F90BDC" w:rsidRDefault="00F90BDC"/>
    <w:p w14:paraId="77D7A905" w14:textId="77777777" w:rsidR="00F90BDC" w:rsidRDefault="00F90BDC">
      <w:r xmlns:w="http://schemas.openxmlformats.org/wordprocessingml/2006/main">
        <w:t xml:space="preserve">2: रोमी 11:36 - "किनकि उहाँबाट र उहाँ मार्फत र उहाँलाई सबै कुराहरू छन्। उहाँलाई सदासर्वदा महिमा होस्। आमेन।"</w:t>
      </w:r>
    </w:p>
    <w:p w14:paraId="277C0CD2" w14:textId="77777777" w:rsidR="00F90BDC" w:rsidRDefault="00F90BDC"/>
    <w:p w14:paraId="5D048C42" w14:textId="77777777" w:rsidR="00F90BDC" w:rsidRDefault="00F90BDC">
      <w:r xmlns:w="http://schemas.openxmlformats.org/wordprocessingml/2006/main">
        <w:t xml:space="preserve">यूहन्ना 3:28 तिमीहरू आफै मेरो गवाही दिन्छौ, कि मैले भनें, म ख्रीष्ट होइन, तर उहाँको अगाडि पठाइएको छु।</w:t>
      </w:r>
    </w:p>
    <w:p w14:paraId="1285B41E" w14:textId="77777777" w:rsidR="00F90BDC" w:rsidRDefault="00F90BDC"/>
    <w:p w14:paraId="2E5BAB35" w14:textId="77777777" w:rsidR="00F90BDC" w:rsidRDefault="00F90BDC">
      <w:r xmlns:w="http://schemas.openxmlformats.org/wordprocessingml/2006/main">
        <w:t xml:space="preserve">खण्डले बप्तिस्मा दिने जोनले मसीह हुन अस्वीकार गर्छ, बरु उहाँ उहाँको अगाडि पठाइएको हो भनी बताउँछ।</w:t>
      </w:r>
    </w:p>
    <w:p w14:paraId="0DC3CE99" w14:textId="77777777" w:rsidR="00F90BDC" w:rsidRDefault="00F90BDC"/>
    <w:p w14:paraId="2BD97BDB" w14:textId="77777777" w:rsidR="00F90BDC" w:rsidRDefault="00F90BDC">
      <w:r xmlns:w="http://schemas.openxmlformats.org/wordprocessingml/2006/main">
        <w:t xml:space="preserve">1: हामी सधैं जीवनमा हाम्रो आफ्नै उद्देश्यलाई ध्यानमा राख्नुपर्छ र भूमिकाहरू भर्ने प्रयास गर्नु हुँदैन जुन हाम्रो लागि होइन।</w:t>
      </w:r>
    </w:p>
    <w:p w14:paraId="517143D8" w14:textId="77777777" w:rsidR="00F90BDC" w:rsidRDefault="00F90BDC"/>
    <w:p w14:paraId="014493A8" w14:textId="77777777" w:rsidR="00F90BDC" w:rsidRDefault="00F90BDC">
      <w:r xmlns:w="http://schemas.openxmlformats.org/wordprocessingml/2006/main">
        <w:t xml:space="preserve">२: हामीले जोन द ब्याप्टिस्टको उदाहरण पछ्याउनै पर्छ, जसले मसीहको आगमनको लागि तयारीको भूमिकालाई नम्रतापूर्वक स्वीकार गरे।</w:t>
      </w:r>
    </w:p>
    <w:p w14:paraId="3EE153DF" w14:textId="77777777" w:rsidR="00F90BDC" w:rsidRDefault="00F90BDC"/>
    <w:p w14:paraId="655B628F" w14:textId="77777777" w:rsidR="00F90BDC" w:rsidRDefault="00F90BDC">
      <w:r xmlns:w="http://schemas.openxmlformats.org/wordprocessingml/2006/main">
        <w:t xml:space="preserve">1: फिलिप्पी 2: 3-5 - "स्वार्थी महत्वाकांक्षा वा व्यर्थको घमण्डबाट केहि नगर्नुहोस्। बरु, नम्रतामा अरूलाई आफूभन्दा माथि मूल्यवान बनाउनुहोस्, आफ्नो स्वार्थलाई होइन तर तपाईंहरू प्रत्येकले अरूको हितमा ध्यान दिनुहोस्। एकअर्का, ख्रीष्ट येशूको जस्तै मानसिकता राख्नुहोस्।"</w:t>
      </w:r>
    </w:p>
    <w:p w14:paraId="7DE0F75D" w14:textId="77777777" w:rsidR="00F90BDC" w:rsidRDefault="00F90BDC"/>
    <w:p w14:paraId="3A7EAECF" w14:textId="77777777" w:rsidR="00F90BDC" w:rsidRDefault="00F90BDC">
      <w:r xmlns:w="http://schemas.openxmlformats.org/wordprocessingml/2006/main">
        <w:t xml:space="preserve">2: यशैया 40: 3 - "एउटा पुकार्ने आवाज: "उजाडस्थानमा परमप्रभुको लागि बाटो तयार गर्नुहोस्; मरुभूमिमा हाम्रा परमेश्वरको लागि एउटा राजमार्ग बनाउनुहोस्।"</w:t>
      </w:r>
    </w:p>
    <w:p w14:paraId="29051723" w14:textId="77777777" w:rsidR="00F90BDC" w:rsidRDefault="00F90BDC"/>
    <w:p w14:paraId="43556EAF" w14:textId="77777777" w:rsidR="00F90BDC" w:rsidRDefault="00F90BDC">
      <w:r xmlns:w="http://schemas.openxmlformats.org/wordprocessingml/2006/main">
        <w:t xml:space="preserve">यूहन्ना 3:29 जसको दुलही छ त्यो दुलहा हो: तर दुलहाको साथी, जो उभिएर उसको कुरा सुन्छ, दुलहाको आवाजको कारणले धेरै आनन्दित हुन्छ: यसकारण मेरो आनन्द पूरा भयो।</w:t>
      </w:r>
    </w:p>
    <w:p w14:paraId="3F8408AA" w14:textId="77777777" w:rsidR="00F90BDC" w:rsidRDefault="00F90BDC"/>
    <w:p w14:paraId="474D3A79" w14:textId="77777777" w:rsidR="00F90BDC" w:rsidRDefault="00F90BDC">
      <w:r xmlns:w="http://schemas.openxmlformats.org/wordprocessingml/2006/main">
        <w:t xml:space="preserve">दुलहीको साथी बन्ने आनन्द दुलहाको स्वर सुन्दा पूरा हुन्छ।</w:t>
      </w:r>
    </w:p>
    <w:p w14:paraId="78C91031" w14:textId="77777777" w:rsidR="00F90BDC" w:rsidRDefault="00F90BDC"/>
    <w:p w14:paraId="547F18A4" w14:textId="77777777" w:rsidR="00F90BDC" w:rsidRDefault="00F90BDC">
      <w:r xmlns:w="http://schemas.openxmlformats.org/wordprocessingml/2006/main">
        <w:t xml:space="preserve">1. मित्रता को आनन्द: दुलहा को एक साथी हुनु</w:t>
      </w:r>
    </w:p>
    <w:p w14:paraId="2AE13AB3" w14:textId="77777777" w:rsidR="00F90BDC" w:rsidRDefault="00F90BDC"/>
    <w:p w14:paraId="1D95A6D1" w14:textId="77777777" w:rsidR="00F90BDC" w:rsidRDefault="00F90BDC">
      <w:r xmlns:w="http://schemas.openxmlformats.org/wordprocessingml/2006/main">
        <w:t xml:space="preserve">2. खुशी संग मनाउने: दुलहा को आवाज मा रमाइलो</w:t>
      </w:r>
    </w:p>
    <w:p w14:paraId="112D65D6" w14:textId="77777777" w:rsidR="00F90BDC" w:rsidRDefault="00F90BDC"/>
    <w:p w14:paraId="15A88847" w14:textId="77777777" w:rsidR="00F90BDC" w:rsidRDefault="00F90BDC">
      <w:r xmlns:w="http://schemas.openxmlformats.org/wordprocessingml/2006/main">
        <w:t xml:space="preserve">1. यूहन्ना 15:14-15, "तिमीहरू मेरा साथीहरू हौ, यदि तिमीहरूले मैले तिमीहरूलाई आज्ञा गरेअनुसार गर्छौ। अबदेखि म तिमीहरूलाई सेवक भनाउने छैन; किनकि दासलाई उसको मालिकले के गर्छ भन्ने थाहा हुँदैन, तर मैले तिमीहरूलाई सबै कुराको लागि साथी भनिसकेको छु। मैले मेरा पिताको बारेमा सुनेको छु, मैले तिमीहरूलाई बताएको छु।”</w:t>
      </w:r>
    </w:p>
    <w:p w14:paraId="7D80D4D8" w14:textId="77777777" w:rsidR="00F90BDC" w:rsidRDefault="00F90BDC"/>
    <w:p w14:paraId="5272667E" w14:textId="77777777" w:rsidR="00F90BDC" w:rsidRDefault="00F90BDC">
      <w:r xmlns:w="http://schemas.openxmlformats.org/wordprocessingml/2006/main">
        <w:t xml:space="preserve">2. हितोपदेश 17:17, "मित्रले सधैं माया गर्छ, र भाइ कठिनाइको लागि जन्मन्छ।"</w:t>
      </w:r>
    </w:p>
    <w:p w14:paraId="09D2CBB7" w14:textId="77777777" w:rsidR="00F90BDC" w:rsidRDefault="00F90BDC"/>
    <w:p w14:paraId="76DDDA15" w14:textId="77777777" w:rsidR="00F90BDC" w:rsidRDefault="00F90BDC">
      <w:r xmlns:w="http://schemas.openxmlformats.org/wordprocessingml/2006/main">
        <w:t xml:space="preserve">यूहन्ना 3:30 उसले बढ्नुपर्छ, तर म घट्नुपर्छ।</w:t>
      </w:r>
    </w:p>
    <w:p w14:paraId="38045715" w14:textId="77777777" w:rsidR="00F90BDC" w:rsidRDefault="00F90BDC"/>
    <w:p w14:paraId="198D996C" w14:textId="77777777" w:rsidR="00F90BDC" w:rsidRDefault="00F90BDC">
      <w:r xmlns:w="http://schemas.openxmlformats.org/wordprocessingml/2006/main">
        <w:t xml:space="preserve">यो खण्डले नम्रता र आत्म-त्यागको महत्त्वलाई जोड दिन्छ, देखाउँछ कि येशूलाई सबै भन्दा उच्च प्राथमिकता दिइनुपर्छ।</w:t>
      </w:r>
    </w:p>
    <w:p w14:paraId="68438113" w14:textId="77777777" w:rsidR="00F90BDC" w:rsidRDefault="00F90BDC"/>
    <w:p w14:paraId="00BBA2A1" w14:textId="77777777" w:rsidR="00F90BDC" w:rsidRDefault="00F90BDC">
      <w:r xmlns:w="http://schemas.openxmlformats.org/wordprocessingml/2006/main">
        <w:t xml:space="preserve">1. "क्रिश्चियन जीवनमा नम्रताको शक्ति"</w:t>
      </w:r>
    </w:p>
    <w:p w14:paraId="395A9D1B" w14:textId="77777777" w:rsidR="00F90BDC" w:rsidRDefault="00F90BDC"/>
    <w:p w14:paraId="6449EB80" w14:textId="77777777" w:rsidR="00F90BDC" w:rsidRDefault="00F90BDC">
      <w:r xmlns:w="http://schemas.openxmlformats.org/wordprocessingml/2006/main">
        <w:t xml:space="preserve">2. "हाम्रो जीवनमा येशूको प्राथमिकता"</w:t>
      </w:r>
    </w:p>
    <w:p w14:paraId="02DC78E0" w14:textId="77777777" w:rsidR="00F90BDC" w:rsidRDefault="00F90BDC"/>
    <w:p w14:paraId="5F15E803" w14:textId="77777777" w:rsidR="00F90BDC" w:rsidRDefault="00F90BDC">
      <w:r xmlns:w="http://schemas.openxmlformats.org/wordprocessingml/2006/main">
        <w:t xml:space="preserve">1. फिलिप्पी 2: 3-5 - "स्वार्थी महत्वाकांक्षा वा घमण्डबाट केहि नगर्नुहोस्, तर नम्रतामा अरूलाई </w:t>
      </w:r>
      <w:r xmlns:w="http://schemas.openxmlformats.org/wordprocessingml/2006/main">
        <w:lastRenderedPageBreak xmlns:w="http://schemas.openxmlformats.org/wordprocessingml/2006/main"/>
      </w:r>
      <w:r xmlns:w="http://schemas.openxmlformats.org/wordprocessingml/2006/main">
        <w:t xml:space="preserve">आफूभन्दा महत्त्वपूर्ण ठान्नुहोस्। तपाईंहरू प्रत्येकले आफ्नो मात्र होइन, अरूको हितलाई पनि हेर्नुपर्छ। तिमीहरूमा यो मन होस्, जुन ख्रीष्ट येशूमा तिमीहरूको हो।”</w:t>
      </w:r>
    </w:p>
    <w:p w14:paraId="6672B599" w14:textId="77777777" w:rsidR="00F90BDC" w:rsidRDefault="00F90BDC"/>
    <w:p w14:paraId="59AD9EC0" w14:textId="77777777" w:rsidR="00F90BDC" w:rsidRDefault="00F90BDC">
      <w:r xmlns:w="http://schemas.openxmlformats.org/wordprocessingml/2006/main">
        <w:t xml:space="preserve">2. याकूब 4:10 - "परमप्रभुको सामु आफूलाई नम्र बनाओ, र उहाँले तिमीहरूलाई उच्च पार्नुहुनेछ।"</w:t>
      </w:r>
    </w:p>
    <w:p w14:paraId="74B0025D" w14:textId="77777777" w:rsidR="00F90BDC" w:rsidRDefault="00F90BDC"/>
    <w:p w14:paraId="1F57A917" w14:textId="77777777" w:rsidR="00F90BDC" w:rsidRDefault="00F90BDC">
      <w:r xmlns:w="http://schemas.openxmlformats.org/wordprocessingml/2006/main">
        <w:t xml:space="preserve">यूहन्ना 3:31 माथिबाट आउनुहुने सबै भन्दा माथि हुनुहुन्छ: जो पृथ्वीको हो ऊ पार्थिव हो, र पृथ्वीको बोल्छ: जो स्वर्गबाट आउनुहुन्छ उहाँ सबै भन्दा माथि हुनुहुन्छ।</w:t>
      </w:r>
    </w:p>
    <w:p w14:paraId="00FEA237" w14:textId="77777777" w:rsidR="00F90BDC" w:rsidRDefault="00F90BDC"/>
    <w:p w14:paraId="43A1B6B4" w14:textId="77777777" w:rsidR="00F90BDC" w:rsidRDefault="00F90BDC">
      <w:r xmlns:w="http://schemas.openxmlformats.org/wordprocessingml/2006/main">
        <w:t xml:space="preserve">स्वर्गबाट आउनुहुने सबै भन्दा महान हुनुहुन्छ। 1: परमेश्वर सबै साँचो महानताको स्रोत हुनुहुन्छ, र हामीले उहाँको इच्छा अनुसार जीवन बिताउन खोज्नुपर्छ। २: हाम्रो जीवनले पार्थिवको सट्टा स्वर्गीय परिप्रेक्ष्यलाई प्रतिबिम्बित गर्नुपर्छ। 1: मत्ती 6:9-10 "हे हाम्रा स्वर्गमा हुनुहुने पिता, तपाईंको नाम पवित्र होस्। तपाईंको राज्य आओस्, तपाईंको इच्छा स्वर्गमा जस्तै पृथ्वीमा पनि पूरा होस्।" 2: याकूब 4: 7-8 "यसकारण आफैलाई परमेश्वरमा समर्पण गर्नुहोस्। शैतानको प्रतिरोध गर्नुहोस्, र त्यो तपाईंबाट भाग्नेछ। परमेश्वरको नजिक आउनुहोस्, र उहाँ तिमीहरूको नजिक आउनुहुनेछ।"</w:t>
      </w:r>
    </w:p>
    <w:p w14:paraId="2DEADD00" w14:textId="77777777" w:rsidR="00F90BDC" w:rsidRDefault="00F90BDC"/>
    <w:p w14:paraId="262D247D" w14:textId="77777777" w:rsidR="00F90BDC" w:rsidRDefault="00F90BDC">
      <w:r xmlns:w="http://schemas.openxmlformats.org/wordprocessingml/2006/main">
        <w:t xml:space="preserve">यूहन्ना ३:३२ अनि उसले जे देखेको र सुनेको छ, त्यो गवाही दिन्छ। र कसैले पनि उसको गवाही ग्रहण गर्दैन।</w:t>
      </w:r>
    </w:p>
    <w:p w14:paraId="2CDDA0EF" w14:textId="77777777" w:rsidR="00F90BDC" w:rsidRDefault="00F90BDC"/>
    <w:p w14:paraId="4D73BC47" w14:textId="77777777" w:rsidR="00F90BDC" w:rsidRDefault="00F90BDC">
      <w:r xmlns:w="http://schemas.openxmlformats.org/wordprocessingml/2006/main">
        <w:t xml:space="preserve">यूहन्नाले आफूले देखेका र सुनेका कुराहरूको गवाही दिइरहेका छन्, तर उहाँको गवाही कसैले स्वीकार गर्दैन।</w:t>
      </w:r>
    </w:p>
    <w:p w14:paraId="6C0AC642" w14:textId="77777777" w:rsidR="00F90BDC" w:rsidRDefault="00F90BDC"/>
    <w:p w14:paraId="7464C357" w14:textId="77777777" w:rsidR="00F90BDC" w:rsidRDefault="00F90BDC">
      <w:r xmlns:w="http://schemas.openxmlformats.org/wordprocessingml/2006/main">
        <w:t xml:space="preserve">1. शंकाको सामनामा अटल विश्वासको शक्ति</w:t>
      </w:r>
    </w:p>
    <w:p w14:paraId="58A6DA10" w14:textId="77777777" w:rsidR="00F90BDC" w:rsidRDefault="00F90BDC"/>
    <w:p w14:paraId="14088297" w14:textId="77777777" w:rsidR="00F90BDC" w:rsidRDefault="00F90BDC">
      <w:r xmlns:w="http://schemas.openxmlformats.org/wordprocessingml/2006/main">
        <w:t xml:space="preserve">२. परमेश्वरको राज्यको लागि साक्षीको आवश्यकता</w:t>
      </w:r>
    </w:p>
    <w:p w14:paraId="2586881D" w14:textId="77777777" w:rsidR="00F90BDC" w:rsidRDefault="00F90BDC"/>
    <w:p w14:paraId="35208F49" w14:textId="77777777" w:rsidR="00F90BDC" w:rsidRDefault="00F90BDC">
      <w:r xmlns:w="http://schemas.openxmlformats.org/wordprocessingml/2006/main">
        <w:t xml:space="preserve">1. हिब्रू 11: 6 - "अनि विश्वास बिना उहाँलाई खुशी पार्न असम्भव छ, किनकि जो कोही परमेश्वरको नजिक जान चाहन्छ उसले उहाँ अवस्थित हुनुहुन्छ र उहाँलाई खोज्नेहरूलाई उहाँले इनाम दिनुहुन्छ भनेर विश्वास गर्नुपर्छ।"</w:t>
      </w:r>
    </w:p>
    <w:p w14:paraId="3D25B9B0" w14:textId="77777777" w:rsidR="00F90BDC" w:rsidRDefault="00F90BDC"/>
    <w:p w14:paraId="6B516A6E" w14:textId="77777777" w:rsidR="00F90BDC" w:rsidRDefault="00F90BDC">
      <w:r xmlns:w="http://schemas.openxmlformats.org/wordprocessingml/2006/main">
        <w:t xml:space="preserve">2. प्रेरित 1:8 - "तर जब पवित्र आत्मा तिमीहरूमा आउनुहुनेछ, तब तिमीहरूले शक्ति पाउनेछौ, र यरूशलेम र सारा यहूदिया र सामरियामा र पृथ्वीको छेउसम्म तिमीहरू मेरा साक्षी हुनेछौ।"</w:t>
      </w:r>
    </w:p>
    <w:p w14:paraId="2D6CE178" w14:textId="77777777" w:rsidR="00F90BDC" w:rsidRDefault="00F90BDC"/>
    <w:p w14:paraId="45127476" w14:textId="77777777" w:rsidR="00F90BDC" w:rsidRDefault="00F90BDC">
      <w:r xmlns:w="http://schemas.openxmlformats.org/wordprocessingml/2006/main">
        <w:t xml:space="preserve">यूहन्ना ३:३३ जसले आफ्नो गवाही पाएको छ उसले परमेश्वर सत्य हुनुहुन्छ भनी आफ्नो छाप लगाएको छ।</w:t>
      </w:r>
    </w:p>
    <w:p w14:paraId="700AB1B9" w14:textId="77777777" w:rsidR="00F90BDC" w:rsidRDefault="00F90BDC"/>
    <w:p w14:paraId="655104C2" w14:textId="77777777" w:rsidR="00F90BDC" w:rsidRDefault="00F90BDC">
      <w:r xmlns:w="http://schemas.openxmlformats.org/wordprocessingml/2006/main">
        <w:t xml:space="preserve">यस पदले परमेश्वरको गवाहीलाई स्वीकार गर्नेहरूले पनि परमेश्वर सत्य हुनुहुन्छ भनी पुष्टि गर्छ भनी जोड दिन्छ।</w:t>
      </w:r>
    </w:p>
    <w:p w14:paraId="70307EBC" w14:textId="77777777" w:rsidR="00F90BDC" w:rsidRDefault="00F90BDC"/>
    <w:p w14:paraId="0F7AE098" w14:textId="77777777" w:rsidR="00F90BDC" w:rsidRDefault="00F90BDC">
      <w:r xmlns:w="http://schemas.openxmlformats.org/wordprocessingml/2006/main">
        <w:t xml:space="preserve">1. "परमेश्वरको गवाहीमा विश्वास"</w:t>
      </w:r>
    </w:p>
    <w:p w14:paraId="7806E914" w14:textId="77777777" w:rsidR="00F90BDC" w:rsidRDefault="00F90BDC"/>
    <w:p w14:paraId="3C289782" w14:textId="77777777" w:rsidR="00F90BDC" w:rsidRDefault="00F90BDC">
      <w:r xmlns:w="http://schemas.openxmlformats.org/wordprocessingml/2006/main">
        <w:t xml:space="preserve">2. "परमेश्वरको सत्य: हाम्रो जीवनको लागि आधार"</w:t>
      </w:r>
    </w:p>
    <w:p w14:paraId="7C4917C9" w14:textId="77777777" w:rsidR="00F90BDC" w:rsidRDefault="00F90BDC"/>
    <w:p w14:paraId="1B2277C0" w14:textId="77777777" w:rsidR="00F90BDC" w:rsidRDefault="00F90BDC">
      <w:r xmlns:w="http://schemas.openxmlformats.org/wordprocessingml/2006/main">
        <w:t xml:space="preserve">1. रोमी 10: 9-10 - "यदि तपाईंले आफ्नो मुखले येशू प्रभु हुनुहुन्छ भनी स्वीकार गर्नुभयो र परमेश्वरले उहाँलाई मरेकाहरूबाट जीवित पार्नुभयो भनी आफ्नो हृदयमा विश्वास गर्नुहुन्छ भने, तपाईं मुक्ति पाउनुहुनेछ। किनभने यो तपाईंको हृदयले हो कि तपाईंले विश्वास गर्नुहुन्छ र धर्मी हुनुहुन्छ। , र यो तपाइँको मुखले हो कि तपाइँ स्वीकार गर्नुहुन्छ र मुक्ति पाउनुहुनेछ।"</w:t>
      </w:r>
    </w:p>
    <w:p w14:paraId="1458D2CD" w14:textId="77777777" w:rsidR="00F90BDC" w:rsidRDefault="00F90BDC"/>
    <w:p w14:paraId="2E9BB1FB" w14:textId="77777777" w:rsidR="00F90BDC" w:rsidRDefault="00F90BDC">
      <w:r xmlns:w="http://schemas.openxmlformats.org/wordprocessingml/2006/main">
        <w:t xml:space="preserve">2. 2 तिमोथी 2:13 - "यदि हामी विश्वासहीन छौं भने, उहाँ विश्वासयोग्य रहनुहुन्छ, किनकि उसले आफैलाई अस्वीकार गर्न सक्दैन।"</w:t>
      </w:r>
    </w:p>
    <w:p w14:paraId="2607A3CE" w14:textId="77777777" w:rsidR="00F90BDC" w:rsidRDefault="00F90BDC"/>
    <w:p w14:paraId="0E23E377" w14:textId="77777777" w:rsidR="00F90BDC" w:rsidRDefault="00F90BDC">
      <w:r xmlns:w="http://schemas.openxmlformats.org/wordprocessingml/2006/main">
        <w:t xml:space="preserve">यूहन्ना 3:34 किनकि जसलाई परमेश्‍वरले पठाउनुभएको छ उसले परमेश्‍वरका वचनहरू बोल्‍छ, किनकि परमेश्‍वरले उहाँलाई मापन गरेर आत्‍मा दिनुहुन्न।</w:t>
      </w:r>
    </w:p>
    <w:p w14:paraId="11DA069A" w14:textId="77777777" w:rsidR="00F90BDC" w:rsidRDefault="00F90BDC"/>
    <w:p w14:paraId="743C0886" w14:textId="77777777" w:rsidR="00F90BDC" w:rsidRDefault="00F90BDC">
      <w:r xmlns:w="http://schemas.openxmlformats.org/wordprocessingml/2006/main">
        <w:t xml:space="preserve">परमेश्वरले अगमवक्ता येशुलाई बिना सीमा आत्मा दिनुभएको छ।</w:t>
      </w:r>
    </w:p>
    <w:p w14:paraId="3E2000EE" w14:textId="77777777" w:rsidR="00F90BDC" w:rsidRDefault="00F90BDC"/>
    <w:p w14:paraId="6CD074DD" w14:textId="77777777" w:rsidR="00F90BDC" w:rsidRDefault="00F90BDC">
      <w:r xmlns:w="http://schemas.openxmlformats.org/wordprocessingml/2006/main">
        <w:t xml:space="preserve">1. परमेश्वरको अप्रमाणित उपहार: कसरी येशूको प्रचुर प्रेमले हामीलाई परिवर्तन गर्छ</w:t>
      </w:r>
    </w:p>
    <w:p w14:paraId="14202A4A" w14:textId="77777777" w:rsidR="00F90BDC" w:rsidRDefault="00F90BDC"/>
    <w:p w14:paraId="310310DB" w14:textId="77777777" w:rsidR="00F90BDC" w:rsidRDefault="00F90BDC">
      <w:r xmlns:w="http://schemas.openxmlformats.org/wordprocessingml/2006/main">
        <w:t xml:space="preserve">2. आत्माको अथाह शक्ति: कसरी येशूको ईश्वरीय उपहारले हामीलाई बलियो बनाउँछ</w:t>
      </w:r>
    </w:p>
    <w:p w14:paraId="5DAA6F55" w14:textId="77777777" w:rsidR="00F90BDC" w:rsidRDefault="00F90BDC"/>
    <w:p w14:paraId="6E7DFE8C" w14:textId="77777777" w:rsidR="00F90BDC" w:rsidRDefault="00F90BDC">
      <w:r xmlns:w="http://schemas.openxmlformats.org/wordprocessingml/2006/main">
        <w:t xml:space="preserve">1. यर्मिया 31:3 - "मैले तिमीलाई अनन्त प्रेमले प्रेम गरेको छु; र मैले तिमीलाई मायालु दयाले खिचेको छु।"</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8: 38-39 - "किनकि म पक्का छु कि न मृत्यु, न जीवन, न स्वर्गदूतहरू, न शासकहरू, न वर्तमान चीजहरू, न आउने कुराहरू, न शक्तिहरू, न उचाइ, न गहिराइ, न त सारा सृष्टिमा अरू केही हुनेछन्। ख्रीष्ट येशू हाम्रा प्रभुमा परमेश्वरको प्रेमबाट हामीलाई अलग गर्न सक्षम हुनुहुन्छ।"</w:t>
      </w:r>
    </w:p>
    <w:p w14:paraId="34C1A4A4" w14:textId="77777777" w:rsidR="00F90BDC" w:rsidRDefault="00F90BDC"/>
    <w:p w14:paraId="03D5E65F" w14:textId="77777777" w:rsidR="00F90BDC" w:rsidRDefault="00F90BDC">
      <w:r xmlns:w="http://schemas.openxmlformats.org/wordprocessingml/2006/main">
        <w:t xml:space="preserve">यूहन्ना 3:35 पिताले पुत्रलाई प्रेम गर्नुहुन्छ, र सबै थोक उहाँको हातमा दिनुभएको छ।</w:t>
      </w:r>
    </w:p>
    <w:p w14:paraId="3FF3863B" w14:textId="77777777" w:rsidR="00F90BDC" w:rsidRDefault="00F90BDC"/>
    <w:p w14:paraId="7C71565A" w14:textId="77777777" w:rsidR="00F90BDC" w:rsidRDefault="00F90BDC">
      <w:r xmlns:w="http://schemas.openxmlformats.org/wordprocessingml/2006/main">
        <w:t xml:space="preserve">यो खण्डले देखाउँछ कि परमेश्वरले येशूलाई प्रेम गर्नुहुन्छ र उहाँलाई सम्पूर्ण सृष्टिमाथि अधिकार दिनुभएको छ।</w:t>
      </w:r>
    </w:p>
    <w:p w14:paraId="230AC17E" w14:textId="77777777" w:rsidR="00F90BDC" w:rsidRDefault="00F90BDC"/>
    <w:p w14:paraId="6EADCFEB" w14:textId="77777777" w:rsidR="00F90BDC" w:rsidRDefault="00F90BDC">
      <w:r xmlns:w="http://schemas.openxmlformats.org/wordprocessingml/2006/main">
        <w:t xml:space="preserve">१: येशूको लागि परमेश्वरको प्रेम निःशर्त छ</w:t>
      </w:r>
    </w:p>
    <w:p w14:paraId="1D0E5FB6" w14:textId="77777777" w:rsidR="00F90BDC" w:rsidRDefault="00F90BDC"/>
    <w:p w14:paraId="4B7A8DFA" w14:textId="77777777" w:rsidR="00F90BDC" w:rsidRDefault="00F90BDC">
      <w:r xmlns:w="http://schemas.openxmlformats.org/wordprocessingml/2006/main">
        <w:t xml:space="preserve">२: येशु सबै सृष्टिको प्रभु हुनुहुन्छ</w:t>
      </w:r>
    </w:p>
    <w:p w14:paraId="37A586E3" w14:textId="77777777" w:rsidR="00F90BDC" w:rsidRDefault="00F90BDC"/>
    <w:p w14:paraId="64348ED9" w14:textId="77777777" w:rsidR="00F90BDC" w:rsidRDefault="00F90BDC">
      <w:r xmlns:w="http://schemas.openxmlformats.org/wordprocessingml/2006/main">
        <w:t xml:space="preserve">1: यर्मिया 31: 3 - "परमप्रभुले मलाई पुरानो देखि प्रकट गर्नुभयो, भन्नुभयो, हो, मैले तिमीलाई अनन्त प्रेमले प्रेम गरेको छु, त्यसैले मैले तिमीलाई मायालु दयाले खिचेको छु।"</w:t>
      </w:r>
    </w:p>
    <w:p w14:paraId="4F59199C" w14:textId="77777777" w:rsidR="00F90BDC" w:rsidRDefault="00F90BDC"/>
    <w:p w14:paraId="28385C66" w14:textId="77777777" w:rsidR="00F90BDC" w:rsidRDefault="00F90BDC">
      <w:r xmlns:w="http://schemas.openxmlformats.org/wordprocessingml/2006/main">
        <w:t xml:space="preserve">२: कलस्सी १:१५-१७ - "अदृश्‍य परमेश्‍वरको प्रतिरूप, हरेक सृष्टिको पहिलो सन्तान को हो: किनकि उहाँद्वारा सबै थोकहरू सृष्टि गरिएका हुन्, जो स्वर्गमा छन्, र पृथ्वीमा छन्, दृश्य र अदृश्य छन्, चाहे तिनीहरू सिंहासनहरू, वा अधिराज्यहरू, वा राज्यहरू, वा शक्तिहरू: सबै चीजहरू उहाँद्वारा र उहाँका लागि सृष्टि गरिएका थिए: र उहाँ सबै कुराहरूभन्दा पहिले हुनुहुन्छ, र उहाँद्वारा सबै कुराहरू समेटिएका छन्।"</w:t>
      </w:r>
    </w:p>
    <w:p w14:paraId="153D9005" w14:textId="77777777" w:rsidR="00F90BDC" w:rsidRDefault="00F90BDC"/>
    <w:p w14:paraId="75CAD6EC" w14:textId="77777777" w:rsidR="00F90BDC" w:rsidRDefault="00F90BDC">
      <w:r xmlns:w="http://schemas.openxmlformats.org/wordprocessingml/2006/main">
        <w:t xml:space="preserve">यूहन्ना 3:36 जसले पुत्रमा विश्वास गर्छ उसको अनन्त जीवन हुन्छ र जसले पुत्रलाई विश्वास गर्दैन उसले जीवन देख्ने छैन। तर परमेश्वरको क्रोध उसमाथि रहन्छ।</w:t>
      </w:r>
    </w:p>
    <w:p w14:paraId="01A4040A" w14:textId="77777777" w:rsidR="00F90BDC" w:rsidRDefault="00F90BDC"/>
    <w:p w14:paraId="0C3BA11E" w14:textId="77777777" w:rsidR="00F90BDC" w:rsidRDefault="00F90BDC">
      <w:r xmlns:w="http://schemas.openxmlformats.org/wordprocessingml/2006/main">
        <w:t xml:space="preserve">येशूमा विश्वास गर्नेहरूले अनन्त जीवन पाउनेछन्, जबकि उहाँमा विश्वास नगर्नेहरूले जीवन पाउने छैनन्, बरु परमेश्वरको क्रोधको सामना गर्नेछन्।</w:t>
      </w:r>
    </w:p>
    <w:p w14:paraId="66A0B930" w14:textId="77777777" w:rsidR="00F90BDC" w:rsidRDefault="00F90BDC"/>
    <w:p w14:paraId="3EED621B" w14:textId="77777777" w:rsidR="00F90BDC" w:rsidRDefault="00F90BDC">
      <w:r xmlns:w="http://schemas.openxmlformats.org/wordprocessingml/2006/main">
        <w:t xml:space="preserve">1. "अनन्त जीवनको ज्योतिमा बाँच्नु"</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को क्रोधको वास्तविकता"</w:t>
      </w:r>
    </w:p>
    <w:p w14:paraId="01C69D7C" w14:textId="77777777" w:rsidR="00F90BDC" w:rsidRDefault="00F90BDC"/>
    <w:p w14:paraId="3B9458DE" w14:textId="77777777" w:rsidR="00F90BDC" w:rsidRDefault="00F90BDC">
      <w:r xmlns:w="http://schemas.openxmlformats.org/wordprocessingml/2006/main">
        <w:t xml:space="preserve">1. रोमी 6:23 - पापको ज्याला मृत्यु हो; तर परमेश्वरको वरदान भनेको हाम्रा प्रभु येशू ख्रीष्टद्वारा अनन्त जीवन हो।</w:t>
      </w:r>
    </w:p>
    <w:p w14:paraId="452206AE" w14:textId="77777777" w:rsidR="00F90BDC" w:rsidRDefault="00F90BDC"/>
    <w:p w14:paraId="45671D5F" w14:textId="77777777" w:rsidR="00F90BDC" w:rsidRDefault="00F90BDC">
      <w:r xmlns:w="http://schemas.openxmlformats.org/wordprocessingml/2006/main">
        <w:t xml:space="preserve">2. यूहन्ना 17:3 - अनि यो अनन्त जीवन हो, ताकि तिनीहरूले तपाईलाई एकमात्र साँचो परमेश्वर, र तपाईले पठाउनुभएको येशू ख्रीष्टलाई चिनून्।</w:t>
      </w:r>
    </w:p>
    <w:p w14:paraId="1FDEAF63" w14:textId="77777777" w:rsidR="00F90BDC" w:rsidRDefault="00F90BDC"/>
    <w:p w14:paraId="007A9356" w14:textId="77777777" w:rsidR="00F90BDC" w:rsidRDefault="00F90BDC">
      <w:r xmlns:w="http://schemas.openxmlformats.org/wordprocessingml/2006/main">
        <w:t xml:space="preserve">यूहन्ना ४ ले इनारमा येशू र सामरी आइमाईबीचको भेट, आत्मिक फसलको बारेमा उहाँको शिक्षा, र एक अधिकारीको छोरालाई निको पार्ने कुराको वर्णन गर्दछ।</w:t>
      </w:r>
    </w:p>
    <w:p w14:paraId="797304C2" w14:textId="77777777" w:rsidR="00F90BDC" w:rsidRDefault="00F90BDC"/>
    <w:p w14:paraId="4C8A815C" w14:textId="77777777" w:rsidR="00F90BDC" w:rsidRDefault="00F90BDC">
      <w:r xmlns:w="http://schemas.openxmlformats.org/wordprocessingml/2006/main">
        <w:t xml:space="preserve">1st अनुच्छेद: अध्याय येशूले यहूदिया छोडेर गालीलको लागि, सामरिया हुँदै जाने छनौट गर्नुभयो। त्यहाँ तिनले याकूबको इनारबाट पानी तान्ने सामरी आइमाईलाई भेटे। सांस्कृतिक अवरोधहरूको बावजुद, उहाँले तिनलाई पेयको लागि भन्नुभयो र अनन्त जीवनको लागि जीवित पानीको बारेमा बोल्न अगाडि बढ्नुभयो। जब उनले यो पानीमा चासो देखाइन्, येशूले उहाँको अलौकिक ज्ञानलाई अन्ततः मसीहको रूपमा प्रकट गर्दै उहाँको व्यक्तिगत जीवन विवरणहरू प्रकट गर्नुभयो (यूहन्ना ४:१-२६)।</w:t>
      </w:r>
    </w:p>
    <w:p w14:paraId="7891879A" w14:textId="77777777" w:rsidR="00F90BDC" w:rsidRDefault="00F90BDC"/>
    <w:p w14:paraId="020C0F58" w14:textId="77777777" w:rsidR="00F90BDC" w:rsidRDefault="00F90BDC">
      <w:r xmlns:w="http://schemas.openxmlformats.org/wordprocessingml/2006/main">
        <w:t xml:space="preserve">2nd अनुच्छेद: यो भेट पछि, उहाँका चेलाहरू अचम्मित भएर फर्के उहाँलाई एउटी स्त्रीसँग कुरा गरेको देखे तर कसैले पनि सोधेन। बरु तिनीहरूले उहाँलाई खाना खान आग्रह गरे तर उहाँले जवाफ दिनुभयो 'मसँग खानेकुरा छ, तपाईलाई थाहा छैन।' यसले उनीहरूलाई अचम्ममा पारेको थियो तर उहाँले स्पष्ट गर्नुभयो कि उहाँको खाना उहाँको इच्छा पूरा गर्दै उहाँलाई पठाउनुभयो जसले उहाँलाई उहाँको काम पूरा गर्नुभयो रूपकात्मक भाषा छर्ने फसल काट्ने अनन्त जीवनले मानिसहरूलाई सुसमाचार ग्रहण गर्ने तत्परतालाई संकेत गर्दछ (यूहन्ना 4:27-38)।</w:t>
      </w:r>
    </w:p>
    <w:p w14:paraId="23B541C4" w14:textId="77777777" w:rsidR="00F90BDC" w:rsidRDefault="00F90BDC"/>
    <w:p w14:paraId="7BA8C8C7" w14:textId="77777777" w:rsidR="00F90BDC" w:rsidRDefault="00F90BDC">
      <w:r xmlns:w="http://schemas.openxmlformats.org/wordprocessingml/2006/main">
        <w:t xml:space="preserve">तेस्रो अनुच्छेद: सहरमा फर्केपछि, धेरै सामरीहरूले महिलाको गवाहीको कारणले गर्दा उहाँमा विश्वास गरे तब उहाँका शब्दहरूको कारणले जब तिनीहरूले उहाँलाई वास्तवमा मुक्तिदाता संसार घोषणा गरेको सुने (यूहन्ना ४:३९-४२)। पछि येशूले सामरिया छोड्नुभयो, अगमवक्ताको सम्मान नभएको बावजुद गालील फर्किनुभयो आफ्नै देशले स्वीकार गरे त्यहाँ काना गए जहाँ पानीलाई दाखमद्यमा परिणत गरिएको थियो। त्यहाँ शाही अधिकारी जसको छोरा बिरामी थियो कफर्नहुम आएर उहाँलाई आफ्नो छोराको मृत्यु भएको ठाउँ नछोडी निको पार्न आउन आग्रह गर्नुभयो उहाँ येशू हुनुहुन्थ्यो 'जानुहोस् तपाईंको छोरा बाँच्नेछ।' त्यो मानिसले येशूलाई उहाँको वचनमा लिएर गयो जब बाटोमा सेवकहरूले उहाँलाई भेटे समाचार केटा जीवित विश्वास निको पार्ने शक्ति ख्रीष्टले पुन: समापन अध्याय प्रदर्शन गर्नुभयो (यूहन्ना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यूहन्ना 4:1 यसकारण फरिसीहरूले कसरी येशूले यूहन्नाभन्दा धेरै चेलाहरू बनाउनुभयो र बप्तिस्मा गर्नुभयो भनी सुने भनेर परमप्रभुले जान्नुभयो,</w:t>
      </w:r>
    </w:p>
    <w:p w14:paraId="3178C09E" w14:textId="77777777" w:rsidR="00F90BDC" w:rsidRDefault="00F90BDC"/>
    <w:p w14:paraId="00823509" w14:textId="77777777" w:rsidR="00F90BDC" w:rsidRDefault="00F90BDC">
      <w:r xmlns:w="http://schemas.openxmlformats.org/wordprocessingml/2006/main">
        <w:t xml:space="preserve">जोनले भन्दा धेरै चेलाहरूलाई बप्तिस्मा दिने येशूको सेवकाईले फरिसीहरूको परम्परागत अपेक्षाहरूलाई चुनौती दियो।</w:t>
      </w:r>
    </w:p>
    <w:p w14:paraId="1E394043" w14:textId="77777777" w:rsidR="00F90BDC" w:rsidRDefault="00F90BDC"/>
    <w:p w14:paraId="15630157" w14:textId="77777777" w:rsidR="00F90BDC" w:rsidRDefault="00F90BDC">
      <w:r xmlns:w="http://schemas.openxmlformats.org/wordprocessingml/2006/main">
        <w:t xml:space="preserve">1. येशूको सेवा: चुनौतीपूर्ण परम्परा</w:t>
      </w:r>
    </w:p>
    <w:p w14:paraId="12373206" w14:textId="77777777" w:rsidR="00F90BDC" w:rsidRDefault="00F90BDC"/>
    <w:p w14:paraId="6A86CFFB" w14:textId="77777777" w:rsidR="00F90BDC" w:rsidRDefault="00F90BDC">
      <w:r xmlns:w="http://schemas.openxmlformats.org/wordprocessingml/2006/main">
        <w:t xml:space="preserve">2. येशूको बप्तिस्मा: अनुसरण गर्नको लागि कल</w:t>
      </w:r>
    </w:p>
    <w:p w14:paraId="50E5B06E" w14:textId="77777777" w:rsidR="00F90BDC" w:rsidRDefault="00F90BDC"/>
    <w:p w14:paraId="16AE3ED6" w14:textId="77777777" w:rsidR="00F90BDC" w:rsidRDefault="00F90BDC">
      <w:r xmlns:w="http://schemas.openxmlformats.org/wordprocessingml/2006/main">
        <w:t xml:space="preserve">1. मर्कूस 1:14-15 - "अब यूहन्ना पक्राउ परेपछि, येशू गालीलमा आउनुभयो, परमेश्वरको सुसमाचार घोषणा गर्दै, र भन्नुभयो, "समय पूरा भएको छ, र परमेश्वरको राज्य नजिकै छ; पश्चात्ताप गर्नुहोस् र विश्वास गर्नुहोस्। सुसमाचार।"</w:t>
      </w:r>
    </w:p>
    <w:p w14:paraId="35AD472C" w14:textId="77777777" w:rsidR="00F90BDC" w:rsidRDefault="00F90BDC"/>
    <w:p w14:paraId="53903C00" w14:textId="77777777" w:rsidR="00F90BDC" w:rsidRDefault="00F90BDC">
      <w:r xmlns:w="http://schemas.openxmlformats.org/wordprocessingml/2006/main">
        <w:t xml:space="preserve">2. प्रेरित 5:27-29 - "जब तिनीहरूले तिनीहरूलाई ल्याए, तिनीहरूले तिनीहरूलाई परिषद्को अगाडि राखे। अनि प्रधान पुजारीले तिनीहरूलाई सोधे, “हामीले तिमीहरूलाई यस नाउँमा न सिकाउन कडा आदेश दिएका थियौं, तर यहाँ तिमीहरूले यरूशलेमलाई आफ्नो शिक्षाले भरेका छौ र तिमीहरूले यस मानिसको रगत हामीमाथि ल्याउन चाहन्छौ।” तर पत्रुस र प्रेरितहरूले जवाफ दिए, "हामीले मानिसहरूको भन्दा परमेश्वरको आज्ञा मान्नुपर्छ।"</w:t>
      </w:r>
    </w:p>
    <w:p w14:paraId="5F5A9DBF" w14:textId="77777777" w:rsidR="00F90BDC" w:rsidRDefault="00F90BDC"/>
    <w:p w14:paraId="326288BF" w14:textId="77777777" w:rsidR="00F90BDC" w:rsidRDefault="00F90BDC">
      <w:r xmlns:w="http://schemas.openxmlformats.org/wordprocessingml/2006/main">
        <w:t xml:space="preserve">यूहन्ना 4:2 (यद्यपि येशू आफैले बप्तिस्मा गर्नुभएन, तर उहाँका चेलाहरूले,)</w:t>
      </w:r>
    </w:p>
    <w:p w14:paraId="0924D17F" w14:textId="77777777" w:rsidR="00F90BDC" w:rsidRDefault="00F90BDC"/>
    <w:p w14:paraId="64859AE6" w14:textId="77777777" w:rsidR="00F90BDC" w:rsidRDefault="00F90BDC">
      <w:r xmlns:w="http://schemas.openxmlformats.org/wordprocessingml/2006/main">
        <w:t xml:space="preserve">यूहन्नाको सुसमाचार अध्याय 4 पद 2 ले येशूको मिशनलाई सिकाउने र सुसमाचार बाँड्ने कामलाई बप्तिस्मा दिनुको सट्टा जोड दिन्छ।</w:t>
      </w:r>
    </w:p>
    <w:p w14:paraId="7494585F" w14:textId="77777777" w:rsidR="00F90BDC" w:rsidRDefault="00F90BDC"/>
    <w:p w14:paraId="7A0F2726" w14:textId="77777777" w:rsidR="00F90BDC" w:rsidRDefault="00F90BDC">
      <w:r xmlns:w="http://schemas.openxmlformats.org/wordprocessingml/2006/main">
        <w:t xml:space="preserve">1. येशूको मिशन: सुसमाचार सिकाउने र साझा गर्ने</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कतामा काम गर्ने चर्च समुदायको शक्ति</w:t>
      </w:r>
    </w:p>
    <w:p w14:paraId="28183A21" w14:textId="77777777" w:rsidR="00F90BDC" w:rsidRDefault="00F90BDC"/>
    <w:p w14:paraId="447ABD9C"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र तिनीहरूले उहाँलाई कसरी विश्वास गर्ने छन् जसको बारेमा तिनीहरूले कहिल्यै सुनेका छैनन्? र तिनीहरूले प्रचार नगरी कसरी सुन्न सक्छन्? र नपठाइएसम्म उनीहरूले कसरी प्रचार गर्ने?"</w:t>
      </w:r>
    </w:p>
    <w:p w14:paraId="33C8D74C" w14:textId="77777777" w:rsidR="00F90BDC" w:rsidRDefault="00F90BDC"/>
    <w:p w14:paraId="3AF85F58"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656E798D" w14:textId="77777777" w:rsidR="00F90BDC" w:rsidRDefault="00F90BDC"/>
    <w:p w14:paraId="5A39F41B" w14:textId="77777777" w:rsidR="00F90BDC" w:rsidRDefault="00F90BDC">
      <w:r xmlns:w="http://schemas.openxmlformats.org/wordprocessingml/2006/main">
        <w:t xml:space="preserve">यूहन्ना 4:3 उहाँले यहूदिया छोड्नुभयो, र फेरि गालीलतिर लाग्नुभयो।</w:t>
      </w:r>
    </w:p>
    <w:p w14:paraId="7C56A07F" w14:textId="77777777" w:rsidR="00F90BDC" w:rsidRDefault="00F90BDC"/>
    <w:p w14:paraId="22582F89" w14:textId="77777777" w:rsidR="00F90BDC" w:rsidRDefault="00F90BDC">
      <w:r xmlns:w="http://schemas.openxmlformats.org/wordprocessingml/2006/main">
        <w:t xml:space="preserve">येशू यहूदिया छोड्नुभयो र सुसमाचार प्रचार गर्न गालीलमा फर्कनुभयो।</w:t>
      </w:r>
    </w:p>
    <w:p w14:paraId="2C2456F0" w14:textId="77777777" w:rsidR="00F90BDC" w:rsidRDefault="00F90BDC"/>
    <w:p w14:paraId="0928098F" w14:textId="77777777" w:rsidR="00F90BDC" w:rsidRDefault="00F90BDC">
      <w:r xmlns:w="http://schemas.openxmlformats.org/wordprocessingml/2006/main">
        <w:t xml:space="preserve">१: परमेश्वरको सुसमाचार प्रचार गर्ने अभियान सुरु गर्न येशू यहूदिया छोड्नुभयो।</w:t>
      </w:r>
    </w:p>
    <w:p w14:paraId="60037AA7" w14:textId="77777777" w:rsidR="00F90BDC" w:rsidRDefault="00F90BDC"/>
    <w:p w14:paraId="0085525B" w14:textId="77777777" w:rsidR="00F90BDC" w:rsidRDefault="00F90BDC">
      <w:r xmlns:w="http://schemas.openxmlformats.org/wordprocessingml/2006/main">
        <w:t xml:space="preserve">2: येशूले मुक्तिको सुसमाचार प्रचार गर्ने आफ्नो मिशन जारी राख्न यहूदिया छोड्नुभयो।</w:t>
      </w:r>
    </w:p>
    <w:p w14:paraId="15B51FF0" w14:textId="77777777" w:rsidR="00F90BDC" w:rsidRDefault="00F90BDC"/>
    <w:p w14:paraId="6096FA7A" w14:textId="77777777" w:rsidR="00F90BDC" w:rsidRDefault="00F90BDC">
      <w:r xmlns:w="http://schemas.openxmlformats.org/wordprocessingml/2006/main">
        <w:t xml:space="preserve">1: प्रेरित 1:8 - "तर जब पवित्र आत्मा तपाईमा आउनुहुनेछ तब तपाईले शक्ति प्राप्त गर्नुहुनेछ; र यरूशलेम र सारा यहूदिया र सामरियामा र पृथ्वीको टाढाको भागमा पनि तिमीहरू मेरा साक्षी हुनेछौ।”</w:t>
      </w:r>
    </w:p>
    <w:p w14:paraId="1B13F9D2" w14:textId="77777777" w:rsidR="00F90BDC" w:rsidRDefault="00F90BDC"/>
    <w:p w14:paraId="6863A0D6"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आज्ञा दिएका सबै पालन गर्न सिकाउनुहोस्; र हेर, म सधैं तिम्रो साथमा छु, युगको अन्त्यसम्म पनि।"</w:t>
      </w:r>
    </w:p>
    <w:p w14:paraId="511E30BF" w14:textId="77777777" w:rsidR="00F90BDC" w:rsidRDefault="00F90BDC"/>
    <w:p w14:paraId="0E40E4A9" w14:textId="77777777" w:rsidR="00F90BDC" w:rsidRDefault="00F90BDC">
      <w:r xmlns:w="http://schemas.openxmlformats.org/wordprocessingml/2006/main">
        <w:t xml:space="preserve">यूहन्ना 4:4 अनि उसलाई सामरिया भएर जानुपर्छ।</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येशूको सामरिया हुँदै यात्रा गर्नु पर्ने आवश्यकतालाई प्रकट गर्दछ।</w:t>
      </w:r>
    </w:p>
    <w:p w14:paraId="7D45FD5C" w14:textId="77777777" w:rsidR="00F90BDC" w:rsidRDefault="00F90BDC"/>
    <w:p w14:paraId="0115BB8B" w14:textId="77777777" w:rsidR="00F90BDC" w:rsidRDefault="00F90BDC">
      <w:r xmlns:w="http://schemas.openxmlformats.org/wordprocessingml/2006/main">
        <w:t xml:space="preserve">1. येशूको आज्ञाकारिता: परमेश्वरको योजना पछ्याउने आवश्यकता</w:t>
      </w:r>
    </w:p>
    <w:p w14:paraId="39C8868F" w14:textId="77777777" w:rsidR="00F90BDC" w:rsidRDefault="00F90BDC"/>
    <w:p w14:paraId="5CDEE53B" w14:textId="77777777" w:rsidR="00F90BDC" w:rsidRDefault="00F90BDC">
      <w:r xmlns:w="http://schemas.openxmlformats.org/wordprocessingml/2006/main">
        <w:t xml:space="preserve">२. ईश्वरीय निर्देशन: सामरिया हुँदै येशूको यात्राले हामीलाई प्रभुको आज्ञाहरू पालन गर्न कसरी सिकाउँछ</w:t>
      </w:r>
    </w:p>
    <w:p w14:paraId="6E0CE019" w14:textId="77777777" w:rsidR="00F90BDC" w:rsidRDefault="00F90BDC"/>
    <w:p w14:paraId="7EFE0CD9" w14:textId="77777777" w:rsidR="00F90BDC" w:rsidRDefault="00F90BDC">
      <w:r xmlns:w="http://schemas.openxmlformats.org/wordprocessingml/2006/main">
        <w:t xml:space="preserve">1. मत्ती 7: 7-11, "माग, र यो तिमीहरूलाई दिइनेछ; खोज्नुहोस्, र तिमीहरूले भेट्टाउनेछौ; ढकढक्याउनुहोस्, र यो तिमीहरूका लागि खोलिनेछ: किनकि जसले माग्छ उसले पाउँछ; र जसले खोज्छ उसले भेट्टाउँछ; र ढकढकाउनेलाई खोलिनेछ।अथवा तिमीहरूमध्ये कोही छ, जसको छोराले रोटी माग्यो भने उसलाई ढुङ्गा दिन्छ? वा माछा माग्यो भने उसलाई सर्प दिन्छ? नराम्रो, आफ्ना छोराछोरीहरूलाई कसरी असल उपहार दिन जान्नुहोस्, स्वर्गमा हुनुहुने तिम्रा पिताले उहाँसँग माग्नेहरूलाई कति राम्रो चीजहरू दिनुहुनेछ?"</w:t>
      </w:r>
    </w:p>
    <w:p w14:paraId="733FE514" w14:textId="77777777" w:rsidR="00F90BDC" w:rsidRDefault="00F90BDC"/>
    <w:p w14:paraId="75442108" w14:textId="77777777" w:rsidR="00F90BDC" w:rsidRDefault="00F90BDC">
      <w:r xmlns:w="http://schemas.openxmlformats.org/wordprocessingml/2006/main">
        <w:t xml:space="preserve">2. रोमी 8:28, "र हामी जान्दछौं कि सबै चीजहरू परमेश्वरलाई प्रेम गर्नेहरूका लागि, उहाँको उद्देश्य अनुसार बोलाइएकाहरूको लागि भलाइको लागि काम गर्दछ।"</w:t>
      </w:r>
    </w:p>
    <w:p w14:paraId="51B417FB" w14:textId="77777777" w:rsidR="00F90BDC" w:rsidRDefault="00F90BDC"/>
    <w:p w14:paraId="0508DD91" w14:textId="77777777" w:rsidR="00F90BDC" w:rsidRDefault="00F90BDC">
      <w:r xmlns:w="http://schemas.openxmlformats.org/wordprocessingml/2006/main">
        <w:t xml:space="preserve">यूहन्ना 4:5 त्यसपछि तिनी सामरियाको एउटा सहरमा आइपुग्छन्, जसलाई सिक्र भनिन्छ, याकूबले आफ्नो छोरा यूसुफलाई दिएको जमिनको छेउमा।</w:t>
      </w:r>
    </w:p>
    <w:p w14:paraId="4028ADF0" w14:textId="77777777" w:rsidR="00F90BDC" w:rsidRDefault="00F90BDC"/>
    <w:p w14:paraId="73A594BE" w14:textId="77777777" w:rsidR="00F90BDC" w:rsidRDefault="00F90BDC">
      <w:r xmlns:w="http://schemas.openxmlformats.org/wordprocessingml/2006/main">
        <w:t xml:space="preserve">येशू सामरियाको सिकार सहर जानुहुन्छ।</w:t>
      </w:r>
    </w:p>
    <w:p w14:paraId="324844F2" w14:textId="77777777" w:rsidR="00F90BDC" w:rsidRDefault="00F90BDC"/>
    <w:p w14:paraId="1989BE93" w14:textId="77777777" w:rsidR="00F90BDC" w:rsidRDefault="00F90BDC">
      <w:r xmlns:w="http://schemas.openxmlformats.org/wordprocessingml/2006/main">
        <w:t xml:space="preserve">1. उदारताको शक्ति - याकूबले जोसेफलाई जमिनको पार्सलको प्रस्ताव मार्फत दिने येशूको उदाहरण।</w:t>
      </w:r>
    </w:p>
    <w:p w14:paraId="5460CBE4" w14:textId="77777777" w:rsidR="00F90BDC" w:rsidRDefault="00F90BDC"/>
    <w:p w14:paraId="207AD667" w14:textId="77777777" w:rsidR="00F90BDC" w:rsidRDefault="00F90BDC">
      <w:r xmlns:w="http://schemas.openxmlformats.org/wordprocessingml/2006/main">
        <w:t xml:space="preserve">2. प्रेमको शक्ति - यहूदीहरूले ऐतिहासिक रूपमा घृणा गरेको ठाउँ, सामरियाको भ्रमणद्वारा येशूले प्रेम देखाउनुभयो।</w:t>
      </w:r>
    </w:p>
    <w:p w14:paraId="237FE877" w14:textId="77777777" w:rsidR="00F90BDC" w:rsidRDefault="00F90BDC"/>
    <w:p w14:paraId="7D05D5CC" w14:textId="77777777" w:rsidR="00F90BDC" w:rsidRDefault="00F90BDC">
      <w:r xmlns:w="http://schemas.openxmlformats.org/wordprocessingml/2006/main">
        <w:t xml:space="preserve">1. उत्पत्ति 48:22 - "यसबाहेक मैले तिमीलाई तिम्रा दाजुभाइहरूभन्दा एक भाग दिएको छु, जुन मैले मेरो तरवार र मेरो धनुले एमोरीहरूको हातबाट लिएको छु।"</w:t>
      </w:r>
    </w:p>
    <w:p w14:paraId="63E7F8A1" w14:textId="77777777" w:rsidR="00F90BDC" w:rsidRDefault="00F90BDC"/>
    <w:p w14:paraId="553A2CB3" w14:textId="77777777" w:rsidR="00F90BDC" w:rsidRDefault="00F90BDC">
      <w:r xmlns:w="http://schemas.openxmlformats.org/wordprocessingml/2006/main">
        <w:t xml:space="preserve">2. लूका 10:25-37 - "अनि, हेर, एकजना वकिलले उभिएर उहाँलाई प्रलोभनमा पारे र यसो भने, "गुरुज्यू, अनन्त जीवनको उत्तराधिकारी हुन म के गरूँ? उहाँले उहाँलाई भन्नुभयो, "व्यवस्थामा के लेखिएको छ? कसरी? तपाईंले पढ्नुभयो? अनि उहाँले जवाफ दिनुभयो, “तिमीले परमप्रभु आफ्ना परमेश्वरलाई आफ्नो सारा हृदयले, आफ्नो सारा प्राणले, आफ्नो सारा शक्तिले र आफ्नो सारा दिमागले प्रेम गर्नू, र आफ्नो छिमेकीलाई आफूलाई जस्तै प्रेम गर।”</w:t>
      </w:r>
    </w:p>
    <w:p w14:paraId="33D1C4AA" w14:textId="77777777" w:rsidR="00F90BDC" w:rsidRDefault="00F90BDC"/>
    <w:p w14:paraId="11728E58" w14:textId="77777777" w:rsidR="00F90BDC" w:rsidRDefault="00F90BDC">
      <w:r xmlns:w="http://schemas.openxmlformats.org/wordprocessingml/2006/main">
        <w:t xml:space="preserve">यूहन्‍ना 4:6 अब त्‍यहाँ याकूबको इनार थियो। येशू आफ्नो यात्राले थाकेको हुनाले यसरी इनारमा बस्नुभयो, र लगभग छैटौं घण्टा थियो।</w:t>
      </w:r>
    </w:p>
    <w:p w14:paraId="72CB7E9D" w14:textId="77777777" w:rsidR="00F90BDC" w:rsidRDefault="00F90BDC"/>
    <w:p w14:paraId="03C5332B" w14:textId="77777777" w:rsidR="00F90BDC" w:rsidRDefault="00F90BDC">
      <w:r xmlns:w="http://schemas.openxmlformats.org/wordprocessingml/2006/main">
        <w:t xml:space="preserve">येशू आफ्नो यात्राबाट थाकेको बेला, याकूबको इनारमा रोकिनुभयो र दिउँसो करिब करीव त्यसमा बस्नुभयो।</w:t>
      </w:r>
    </w:p>
    <w:p w14:paraId="3F489BEA" w14:textId="77777777" w:rsidR="00F90BDC" w:rsidRDefault="00F90BDC"/>
    <w:p w14:paraId="5F9228B0" w14:textId="77777777" w:rsidR="00F90BDC" w:rsidRDefault="00F90BDC">
      <w:r xmlns:w="http://schemas.openxmlformats.org/wordprocessingml/2006/main">
        <w:t xml:space="preserve">1. हाम्रो यात्रामा थकान - यूहन्ना 4:6</w:t>
      </w:r>
    </w:p>
    <w:p w14:paraId="052FC920" w14:textId="77777777" w:rsidR="00F90BDC" w:rsidRDefault="00F90BDC"/>
    <w:p w14:paraId="1543744B" w14:textId="77777777" w:rsidR="00F90BDC" w:rsidRDefault="00F90BDC">
      <w:r xmlns:w="http://schemas.openxmlformats.org/wordprocessingml/2006/main">
        <w:t xml:space="preserve">2. आराम र स्फूर्ति खोज्दै - यूहन्ना 4:6</w:t>
      </w:r>
    </w:p>
    <w:p w14:paraId="57D12667" w14:textId="77777777" w:rsidR="00F90BDC" w:rsidRDefault="00F90BDC"/>
    <w:p w14:paraId="0DBB305D" w14:textId="77777777" w:rsidR="00F90BDC" w:rsidRDefault="00F90BDC">
      <w:r xmlns:w="http://schemas.openxmlformats.org/wordprocessingml/2006/main">
        <w:t xml:space="preserve">1.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613B0553" w14:textId="77777777" w:rsidR="00F90BDC" w:rsidRDefault="00F90BDC"/>
    <w:p w14:paraId="30481B11" w14:textId="77777777" w:rsidR="00F90BDC" w:rsidRDefault="00F90BDC">
      <w:r xmlns:w="http://schemas.openxmlformats.org/wordprocessingml/2006/main">
        <w:t xml:space="preserve">2. हिब्रू 4:9-11 - यसकारण परमेश्वरका जनहरूको लागि विश्राम बाँकी छ। किनकि जो उहाँको विश्राममा प्रवेश गरेको छ, उसले पनि आफ्ना कामहरूबाट रोकेको छ, जसरी परमेश्वरले उहाँबाट गर्नुभयो। त्यसकारण हामी त्यस विश्राममा प्रवेश गर्न परिश्रम गरौं, नत्रता कोही पनि अविश्वासको एउटै उदाहरणको पछि लाग्नेछ।</w:t>
      </w:r>
    </w:p>
    <w:p w14:paraId="594333D1" w14:textId="77777777" w:rsidR="00F90BDC" w:rsidRDefault="00F90BDC"/>
    <w:p w14:paraId="0227AE33" w14:textId="77777777" w:rsidR="00F90BDC" w:rsidRDefault="00F90BDC">
      <w:r xmlns:w="http://schemas.openxmlformats.org/wordprocessingml/2006/main">
        <w:t xml:space="preserve">यूहन्ना 4:7 त्यहाँ सामरियाकी एउटी स्त्री पानी लिन आइन्‌: येशूले तिनलाई भन्नुभयो, मलाई पिउन देऊ।</w:t>
      </w:r>
    </w:p>
    <w:p w14:paraId="475282C4" w14:textId="77777777" w:rsidR="00F90BDC" w:rsidRDefault="00F90BDC"/>
    <w:p w14:paraId="436F6170" w14:textId="77777777" w:rsidR="00F90BDC" w:rsidRDefault="00F90BDC">
      <w:r xmlns:w="http://schemas.openxmlformats.org/wordprocessingml/2006/main">
        <w:t xml:space="preserve">खण्ड येशूले एक सामरी स्त्रीलाई पानी पिउनु भएको बारेमा हो।</w:t>
      </w:r>
    </w:p>
    <w:p w14:paraId="22F9D411" w14:textId="77777777" w:rsidR="00F90BDC" w:rsidRDefault="00F90BDC"/>
    <w:p w14:paraId="65494380" w14:textId="77777777" w:rsidR="00F90BDC" w:rsidRDefault="00F90BDC">
      <w:r xmlns:w="http://schemas.openxmlformats.org/wordprocessingml/2006/main">
        <w:t xml:space="preserve">१. येशूको प्रेम र करुणाको शक्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वरोधहरू तोड्ने महत्त्व</w:t>
      </w:r>
    </w:p>
    <w:p w14:paraId="1D826575" w14:textId="77777777" w:rsidR="00F90BDC" w:rsidRDefault="00F90BDC"/>
    <w:p w14:paraId="2E7B0C4D" w14:textId="77777777" w:rsidR="00F90BDC" w:rsidRDefault="00F90BDC">
      <w:r xmlns:w="http://schemas.openxmlformats.org/wordprocessingml/2006/main">
        <w:t xml:space="preserve">1. लुका 10:25-37 - असल सामरीको दृष्टान्त</w:t>
      </w:r>
    </w:p>
    <w:p w14:paraId="4193B4CC" w14:textId="77777777" w:rsidR="00F90BDC" w:rsidRDefault="00F90BDC"/>
    <w:p w14:paraId="5A8BD33E" w14:textId="77777777" w:rsidR="00F90BDC" w:rsidRDefault="00F90BDC">
      <w:r xmlns:w="http://schemas.openxmlformats.org/wordprocessingml/2006/main">
        <w:t xml:space="preserve">2. रोमी 5:8 - परमेश्वरले हाम्रो लागि उहाँको आफ्नै प्रेम देखाउनुहुन्छ</w:t>
      </w:r>
    </w:p>
    <w:p w14:paraId="4133E942" w14:textId="77777777" w:rsidR="00F90BDC" w:rsidRDefault="00F90BDC"/>
    <w:p w14:paraId="7F886CDA" w14:textId="77777777" w:rsidR="00F90BDC" w:rsidRDefault="00F90BDC">
      <w:r xmlns:w="http://schemas.openxmlformats.org/wordprocessingml/2006/main">
        <w:t xml:space="preserve">यूहन्ना 4:8 (किनकि उहाँका चेलाहरू मासु किन्न सहरमा गएका थिए।)</w:t>
      </w:r>
    </w:p>
    <w:p w14:paraId="2FC4EC45" w14:textId="77777777" w:rsidR="00F90BDC" w:rsidRDefault="00F90BDC"/>
    <w:p w14:paraId="30A8DD52" w14:textId="77777777" w:rsidR="00F90BDC" w:rsidRDefault="00F90BDC">
      <w:r xmlns:w="http://schemas.openxmlformats.org/wordprocessingml/2006/main">
        <w:t xml:space="preserve">खण्डमा येशू कसरी इनारमा सामरी स्त्रीसँग कुरा गर्दै हुनुहुन्थ्यो र उहाँका चेलाहरू खाना किन्न सहरमा गएका थिए भनेर वर्णन गरिएको छ।</w:t>
      </w:r>
    </w:p>
    <w:p w14:paraId="593F6CDA" w14:textId="77777777" w:rsidR="00F90BDC" w:rsidRDefault="00F90BDC"/>
    <w:p w14:paraId="713FCDC5" w14:textId="77777777" w:rsidR="00F90BDC" w:rsidRDefault="00F90BDC">
      <w:r xmlns:w="http://schemas.openxmlformats.org/wordprocessingml/2006/main">
        <w:t xml:space="preserve">1. ख्रीष्टको सामना गर्ने शक्ति: येशू र सामरी महिलाको कथा</w:t>
      </w:r>
    </w:p>
    <w:p w14:paraId="37C5F1F5" w14:textId="77777777" w:rsidR="00F90BDC" w:rsidRDefault="00F90BDC"/>
    <w:p w14:paraId="3FE0135A" w14:textId="77777777" w:rsidR="00F90BDC" w:rsidRDefault="00F90BDC">
      <w:r xmlns:w="http://schemas.openxmlformats.org/wordprocessingml/2006/main">
        <w:t xml:space="preserve">2. सेवाको सुन्दरता: खाना किन्न येशूका चेलाहरूको यात्रा</w:t>
      </w:r>
    </w:p>
    <w:p w14:paraId="12534B40" w14:textId="77777777" w:rsidR="00F90BDC" w:rsidRDefault="00F90BDC"/>
    <w:p w14:paraId="207A8AC7" w14:textId="77777777" w:rsidR="00F90BDC" w:rsidRDefault="00F90BDC">
      <w:r xmlns:w="http://schemas.openxmlformats.org/wordprocessingml/2006/main">
        <w:t xml:space="preserve">1. मत्ती 10:8 - "तिमीले सित्तैमा पायौ, सित्तैमा दिनुहोस्।"</w:t>
      </w:r>
    </w:p>
    <w:p w14:paraId="182AB46F" w14:textId="77777777" w:rsidR="00F90BDC" w:rsidRDefault="00F90BDC"/>
    <w:p w14:paraId="3958CC62" w14:textId="77777777" w:rsidR="00F90BDC" w:rsidRDefault="00F90BDC">
      <w:r xmlns:w="http://schemas.openxmlformats.org/wordprocessingml/2006/main">
        <w:t xml:space="preserve">2. यूहन्ना 13:34-35 - "म तिमीहरूलाई एउटा नयाँ आज्ञा दिन्छु, कि तिमीहरू एकअर्कालाई प्रेम गर्छु: जसरी मैले तिमीहरूलाई प्रेम गरेको छु, तिमीहरूले पनि एक-अर्कालाई प्रेम गर। यसबाट सबै मानिसहरूले तिमीहरू मेरा चेलाहरू हौ भनी जान्नेछन्। , यदि तपाइँ एक अर्कालाई माया गर्नुहुन्छ भने।"</w:t>
      </w:r>
    </w:p>
    <w:p w14:paraId="1EA59F13" w14:textId="77777777" w:rsidR="00F90BDC" w:rsidRDefault="00F90BDC"/>
    <w:p w14:paraId="52D45CB7" w14:textId="77777777" w:rsidR="00F90BDC" w:rsidRDefault="00F90BDC">
      <w:r xmlns:w="http://schemas.openxmlformats.org/wordprocessingml/2006/main">
        <w:t xml:space="preserve">यूहन्‍ना 4:9 तब सामरियाकी स्‍त्रीले उहाँलाई भनिन्, “तिमी यहूदी भएर कसरी मसँग रक्सी माग्छौ, जो सामरियाकी स्‍त्री हुँ? किनभने यहूदीहरूको सामरीहरूसँग कुनै सम्बन्ध छैन।</w:t>
      </w:r>
    </w:p>
    <w:p w14:paraId="37F5B6E4" w14:textId="77777777" w:rsidR="00F90BDC" w:rsidRDefault="00F90BDC"/>
    <w:p w14:paraId="68761D92" w14:textId="77777777" w:rsidR="00F90BDC" w:rsidRDefault="00F90BDC">
      <w:r xmlns:w="http://schemas.openxmlformats.org/wordprocessingml/2006/main">
        <w:t xml:space="preserve">सामरियाकी आइमाईले येशूलाई प्रश्न गर्छिन् कि उहाँ, एक यहूदीले उसलाई, सामरीलाई किन रक्सीको लागि सोधिरहनुभएको छ।</w:t>
      </w:r>
    </w:p>
    <w:p w14:paraId="16595497" w14:textId="77777777" w:rsidR="00F90BDC" w:rsidRDefault="00F90BDC"/>
    <w:p w14:paraId="7C0EE391" w14:textId="77777777" w:rsidR="00F90BDC" w:rsidRDefault="00F90BDC">
      <w:r xmlns:w="http://schemas.openxmlformats.org/wordprocessingml/2006/main">
        <w:t xml:space="preserve">संगत </w:t>
      </w:r>
      <w:r xmlns:w="http://schemas.openxmlformats.org/wordprocessingml/2006/main">
        <w:t xml:space="preserve">नगर्नेहरूसम्म पुग्न आफ्नो भिन्नताहरू पछि हेर्न सक्छौं ?</w:t>
      </w:r>
      <w:r xmlns:w="http://schemas.openxmlformats.org/wordprocessingml/2006/main">
        <w:lastRenderedPageBreak xmlns:w="http://schemas.openxmlformats.org/wordprocessingml/2006/main"/>
      </w:r>
    </w:p>
    <w:p w14:paraId="623D3326" w14:textId="77777777" w:rsidR="00F90BDC" w:rsidRDefault="00F90BDC"/>
    <w:p w14:paraId="60E03436" w14:textId="77777777" w:rsidR="00F90BDC" w:rsidRDefault="00F90BDC">
      <w:r xmlns:w="http://schemas.openxmlformats.org/wordprocessingml/2006/main">
        <w:t xml:space="preserve">२. हामीबाट भिन्न हुनेहरूसितको सम्बन्धलाई विभाजन गर्न र सम्बन्ध बनाउन हामी कसरी येशूको उदाहरणमा भर पर्न सक्छौं?</w:t>
      </w:r>
    </w:p>
    <w:p w14:paraId="143FDBAE" w14:textId="77777777" w:rsidR="00F90BDC" w:rsidRDefault="00F90BDC"/>
    <w:p w14:paraId="70DB5070" w14:textId="77777777" w:rsidR="00F90BDC" w:rsidRDefault="00F90BDC">
      <w:r xmlns:w="http://schemas.openxmlformats.org/wordprocessingml/2006/main">
        <w:t xml:space="preserve">1. एफिसी 2:14-17 - किनकि उहाँ आफैं हाम्रो शान्ति हुनुहुन्छ, जसले हामी दुवैलाई एक बनाउनुभएको छ र आफ्नो शरीरमा शत्रुताको विभाजन गर्ने पर्खाललाई भत्काउनुभएको छ।</w:t>
      </w:r>
    </w:p>
    <w:p w14:paraId="28A9DBAA" w14:textId="77777777" w:rsidR="00F90BDC" w:rsidRDefault="00F90BDC"/>
    <w:p w14:paraId="175CCFB8" w14:textId="77777777" w:rsidR="00F90BDC" w:rsidRDefault="00F90BDC">
      <w:r xmlns:w="http://schemas.openxmlformats.org/wordprocessingml/2006/main">
        <w:t xml:space="preserve">2. रोमी 12:18 - यदि यो सम्भव छ, जहाँसम्म यो तपाईं मा निर्भर छ, सबैसँग शान्तिमा बस्नुहोस्।</w:t>
      </w:r>
    </w:p>
    <w:p w14:paraId="5E9979D8" w14:textId="77777777" w:rsidR="00F90BDC" w:rsidRDefault="00F90BDC"/>
    <w:p w14:paraId="40E42F8E" w14:textId="77777777" w:rsidR="00F90BDC" w:rsidRDefault="00F90BDC">
      <w:r xmlns:w="http://schemas.openxmlformats.org/wordprocessingml/2006/main">
        <w:t xml:space="preserve">यूहन्ना 4:10 येशूले जवाफ दिनुभयो र तिनलाई भन्नुभयो, यदि तिमीलाई परमेश्वरको वरदान थाहा छ, र त्यो को हो जसले तिमीलाई भन्छ, मलाई पिउन दिनुहोस्। तिमीले उहाँसँग माग्ने थियौ, र उहाँले तिमीलाई जिउँदो पानी दिनुहुने थियो।</w:t>
      </w:r>
    </w:p>
    <w:p w14:paraId="0D013D7F" w14:textId="77777777" w:rsidR="00F90BDC" w:rsidRDefault="00F90BDC"/>
    <w:p w14:paraId="03A0DBA0" w14:textId="77777777" w:rsidR="00F90BDC" w:rsidRDefault="00F90BDC">
      <w:r xmlns:w="http://schemas.openxmlformats.org/wordprocessingml/2006/main">
        <w:t xml:space="preserve">येशूले इनारमा आइमाईलाई जिउँदो पानी दिनुभयो, उनको अनुग्रह र कृपाको परमेश्वरको उपहार देखाउँदै।</w:t>
      </w:r>
    </w:p>
    <w:p w14:paraId="4D163C3A" w14:textId="77777777" w:rsidR="00F90BDC" w:rsidRDefault="00F90BDC"/>
    <w:p w14:paraId="69115243" w14:textId="77777777" w:rsidR="00F90BDC" w:rsidRDefault="00F90BDC">
      <w:r xmlns:w="http://schemas.openxmlformats.org/wordprocessingml/2006/main">
        <w:t xml:space="preserve">१: येशुले इनारमा आइमाईलाई जिउँदो पानी चढाउनुभयो, जुन परमेश्वरले हामीलाई दिनुहुने अनुग्रह र दयाको वरदानको प्रतिनिधित्व हो।</w:t>
      </w:r>
    </w:p>
    <w:p w14:paraId="588DC255" w14:textId="77777777" w:rsidR="00F90BDC" w:rsidRDefault="00F90BDC"/>
    <w:p w14:paraId="51652998" w14:textId="77777777" w:rsidR="00F90BDC" w:rsidRDefault="00F90BDC">
      <w:r xmlns:w="http://schemas.openxmlformats.org/wordprocessingml/2006/main">
        <w:t xml:space="preserve">2: इनारमा आइमाईलाई येशूले जिउँदो पानी प्रदान गर्नुभयो, हामीलाई हाम्रा प्रभुको असीम अनुग्रह र कृपा देखाउँदै।</w:t>
      </w:r>
    </w:p>
    <w:p w14:paraId="30F98995" w14:textId="77777777" w:rsidR="00F90BDC" w:rsidRDefault="00F90BDC"/>
    <w:p w14:paraId="701FD90A" w14:textId="77777777" w:rsidR="00F90BDC" w:rsidRDefault="00F90BDC">
      <w:r xmlns:w="http://schemas.openxmlformats.org/wordprocessingml/2006/main">
        <w:t xml:space="preserve">1: यूहन्ना 3:16, "किनभने परमेश्वरले संसारलाई यस्तो प्रेम गर्नुभयो, कि उहाँले आफ्नो एकमात्र पुत्र दिनुभयो, ताकि उहाँमा विश्वास गर्ने कोही पनि नाश नहोस्, तर अनन्त जीवन होस्।"</w:t>
      </w:r>
    </w:p>
    <w:p w14:paraId="10D65284" w14:textId="77777777" w:rsidR="00F90BDC" w:rsidRDefault="00F90BDC"/>
    <w:p w14:paraId="09284B6D" w14:textId="77777777" w:rsidR="00F90BDC" w:rsidRDefault="00F90BDC">
      <w:r xmlns:w="http://schemas.openxmlformats.org/wordprocessingml/2006/main">
        <w:t xml:space="preserve">2: एफिसी 2: 8-9, "किनकि अनुग्रहद्वारा विश्वासद्वारा तिमीहरूले मुक्ति पाएका छौ; र त्यो तिमीहरू आफैंबाट होइन: यो परमेश्वरको वरदान हो: कामहरूको होइन, नत्रता कसैले घमण्ड गरोस्।"</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1 स्‍त्रीले उहाँलाई भनिन्, “हजुर, तपाईंसँग तान्‍न केही छैन, र इनार गहिरो छ, तब तपाईंसँग त्यो जिउँदो पानी कहाँबाट आयो?</w:t>
      </w:r>
    </w:p>
    <w:p w14:paraId="63B796F8" w14:textId="77777777" w:rsidR="00F90BDC" w:rsidRDefault="00F90BDC"/>
    <w:p w14:paraId="15278D06" w14:textId="77777777" w:rsidR="00F90BDC" w:rsidRDefault="00F90BDC">
      <w:r xmlns:w="http://schemas.openxmlformats.org/wordprocessingml/2006/main">
        <w:t xml:space="preserve">इनारमा बस्ने आइमाईले येशूलाई आफूले चढाएको जीवित पानी कहाँबाट पाइयो भनी सोध्छ।</w:t>
      </w:r>
    </w:p>
    <w:p w14:paraId="2959EC5C" w14:textId="77777777" w:rsidR="00F90BDC" w:rsidRDefault="00F90BDC"/>
    <w:p w14:paraId="79CD3C57" w14:textId="77777777" w:rsidR="00F90BDC" w:rsidRDefault="00F90BDC">
      <w:r xmlns:w="http://schemas.openxmlformats.org/wordprocessingml/2006/main">
        <w:t xml:space="preserve">1. जीवित पानी: एक अथाह उपहार</w:t>
      </w:r>
    </w:p>
    <w:p w14:paraId="5190DB47" w14:textId="77777777" w:rsidR="00F90BDC" w:rsidRDefault="00F90BDC"/>
    <w:p w14:paraId="3D390E6E" w14:textId="77777777" w:rsidR="00F90BDC" w:rsidRDefault="00F90BDC">
      <w:r xmlns:w="http://schemas.openxmlformats.org/wordprocessingml/2006/main">
        <w:t xml:space="preserve">२. येशूले के दिनुहुन्छ?</w:t>
      </w:r>
    </w:p>
    <w:p w14:paraId="50EB716B" w14:textId="77777777" w:rsidR="00F90BDC" w:rsidRDefault="00F90BDC"/>
    <w:p w14:paraId="736AFF71" w14:textId="77777777" w:rsidR="00F90BDC" w:rsidRDefault="00F90BDC">
      <w:r xmlns:w="http://schemas.openxmlformats.org/wordprocessingml/2006/main">
        <w:t xml:space="preserve">1. भजनसंग्रह 36:9 - किनकि तपाईंसँग जीवनको झरना छ; तपाईंको ज्योतिमा हामी उज्यालो देख्नेछौं।</w:t>
      </w:r>
    </w:p>
    <w:p w14:paraId="6AD68FA1" w14:textId="77777777" w:rsidR="00F90BDC" w:rsidRDefault="00F90BDC"/>
    <w:p w14:paraId="4450FDD0" w14:textId="77777777" w:rsidR="00F90BDC" w:rsidRDefault="00F90BDC">
      <w:r xmlns:w="http://schemas.openxmlformats.org/wordprocessingml/2006/main">
        <w:t xml:space="preserve">2. यशैया 12: 3 - त्यसकारण तपाईंले आनन्दका साथ मुक्तिको इनारहरूबाट पानी निकाल्नुहुनेछ।</w:t>
      </w:r>
    </w:p>
    <w:p w14:paraId="7225E4CF" w14:textId="77777777" w:rsidR="00F90BDC" w:rsidRDefault="00F90BDC"/>
    <w:p w14:paraId="32C7C7A5" w14:textId="77777777" w:rsidR="00F90BDC" w:rsidRDefault="00F90BDC">
      <w:r xmlns:w="http://schemas.openxmlformats.org/wordprocessingml/2006/main">
        <w:t xml:space="preserve">यूहन्ना 4:12 के तपाईं हाम्रा पिता याकूब भन्दा महान हुनुहुन्छ, जसले हामीलाई इनार दिनुभयो, र आफैले, आफ्ना छोराछोरीहरू र आफ्ना गाईवस्तुहरू पिउनुभयो?</w:t>
      </w:r>
    </w:p>
    <w:p w14:paraId="3542D4E4" w14:textId="77777777" w:rsidR="00F90BDC" w:rsidRDefault="00F90BDC"/>
    <w:p w14:paraId="5FEE0166" w14:textId="77777777" w:rsidR="00F90BDC" w:rsidRDefault="00F90BDC">
      <w:r xmlns:w="http://schemas.openxmlformats.org/wordprocessingml/2006/main">
        <w:t xml:space="preserve">यूहन्ना ४:१२ को यस खण्डमा याकूबको तुलनामा येशूको शक्तिको बारेमा प्रश्न समावेश गरिएको छ।</w:t>
      </w:r>
    </w:p>
    <w:p w14:paraId="48B88656" w14:textId="77777777" w:rsidR="00F90BDC" w:rsidRDefault="00F90BDC"/>
    <w:p w14:paraId="6A067ABD" w14:textId="77777777" w:rsidR="00F90BDC" w:rsidRDefault="00F90BDC">
      <w:r xmlns:w="http://schemas.openxmlformats.org/wordprocessingml/2006/main">
        <w:t xml:space="preserve">1. विश्वासको शक्ति: येशूको अधिकार बुझ्दै</w:t>
      </w:r>
    </w:p>
    <w:p w14:paraId="159F9B46" w14:textId="77777777" w:rsidR="00F90BDC" w:rsidRDefault="00F90BDC"/>
    <w:p w14:paraId="27149483" w14:textId="77777777" w:rsidR="00F90BDC" w:rsidRDefault="00F90BDC">
      <w:r xmlns:w="http://schemas.openxmlformats.org/wordprocessingml/2006/main">
        <w:t xml:space="preserve">2. बुबाको विरासत: याकूब र इनारको उपहार</w:t>
      </w:r>
    </w:p>
    <w:p w14:paraId="5B923563" w14:textId="77777777" w:rsidR="00F90BDC" w:rsidRDefault="00F90BDC"/>
    <w:p w14:paraId="131701F7" w14:textId="77777777" w:rsidR="00F90BDC" w:rsidRDefault="00F90BDC">
      <w:r xmlns:w="http://schemas.openxmlformats.org/wordprocessingml/2006/main">
        <w:t xml:space="preserve">1. उत्पत्ति 26:18-22 - याकूबले कसरी इनार खने भन्ने कथा</w:t>
      </w:r>
    </w:p>
    <w:p w14:paraId="74B322E4" w14:textId="77777777" w:rsidR="00F90BDC" w:rsidRDefault="00F90BDC"/>
    <w:p w14:paraId="174E6D95" w14:textId="77777777" w:rsidR="00F90BDC" w:rsidRDefault="00F90BDC">
      <w:r xmlns:w="http://schemas.openxmlformats.org/wordprocessingml/2006/main">
        <w:t xml:space="preserve">2. मत्ती 14:22-33 - येशू आफ्नो शक्ति को प्रदर्शन को रूप मा पानी मा हिंड्दै</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13 येशूले जवाफ दिनुभयो र तिनलाई भन्नुभयो, जसले यो पानी पिउछ उसले फेरि तिर्खाउनेछ।</w:t>
      </w:r>
    </w:p>
    <w:p w14:paraId="7C7AD912" w14:textId="77777777" w:rsidR="00F90BDC" w:rsidRDefault="00F90BDC"/>
    <w:p w14:paraId="0FE67024" w14:textId="77777777" w:rsidR="00F90BDC" w:rsidRDefault="00F90BDC">
      <w:r xmlns:w="http://schemas.openxmlformats.org/wordprocessingml/2006/main">
        <w:t xml:space="preserve">येशूले सांसारिक सन्तुष्टि क्षणिक हो र केवल आध्यात्मिक सन्तुष्टिले साँचो पूर्ति ल्याउन सक्छ भनी सिकाउनुहुन्छ।</w:t>
      </w:r>
    </w:p>
    <w:p w14:paraId="1668DE70" w14:textId="77777777" w:rsidR="00F90BDC" w:rsidRDefault="00F90BDC"/>
    <w:p w14:paraId="502A1B7E" w14:textId="77777777" w:rsidR="00F90BDC" w:rsidRDefault="00F90BDC">
      <w:r xmlns:w="http://schemas.openxmlformats.org/wordprocessingml/2006/main">
        <w:t xml:space="preserve">1: येशूले हामीलाई सम्झाउनुहुन्छ कि सांसारिक सामानहरूले स्थायी सन्तुष्टि ल्याउन सक्दैन र केवल परमेश्वरले हाम्रो गहिरो चाहनाहरू पूरा गर्न सक्नुहुन्छ।</w:t>
      </w:r>
    </w:p>
    <w:p w14:paraId="7A6DA270" w14:textId="77777777" w:rsidR="00F90BDC" w:rsidRDefault="00F90BDC"/>
    <w:p w14:paraId="5AFD9194" w14:textId="77777777" w:rsidR="00F90BDC" w:rsidRDefault="00F90BDC">
      <w:r xmlns:w="http://schemas.openxmlformats.org/wordprocessingml/2006/main">
        <w:t xml:space="preserve">२: हामीले हाम्रो जीवनमा खाली ठाउँहरू भर्नको लागि परमेश्वरलाई खोज्नुपर्छ, किनकि उहाँले मात्र साँचो र स्थायी सन्तुष्टि प्रदान गर्न सक्नुहुन्छ।</w:t>
      </w:r>
    </w:p>
    <w:p w14:paraId="4CC6D460" w14:textId="77777777" w:rsidR="00F90BDC" w:rsidRDefault="00F90BDC"/>
    <w:p w14:paraId="02CE3926" w14:textId="77777777" w:rsidR="00F90BDC" w:rsidRDefault="00F90BDC">
      <w:r xmlns:w="http://schemas.openxmlformats.org/wordprocessingml/2006/main">
        <w:t xml:space="preserve">1: मत्ती 6:19-21 - पृथ्वीमा आफ्नो लागि खजाना भण्डार नगर्नुहोस्, जहाँ पतंग र कीराले नष्ट गर्दछ, र जहाँ चोरहरू भित्र पसेर चोर्छन्। तर आफ्नो निम्‍ति स्‍वर्गमा खजानाहरू थुपार, जहाँ कीरा र कीराहरूले नाश गर्दैनन्, र जहाँ चोरहरू पसेर चोर्दैनन्। किनकि जहाँ तिम्रो खजाना छ, त्यहाँ तिम्रो मन पनि हुनेछ।</w:t>
      </w:r>
    </w:p>
    <w:p w14:paraId="3C732B37" w14:textId="77777777" w:rsidR="00F90BDC" w:rsidRDefault="00F90BDC"/>
    <w:p w14:paraId="294DB09B" w14:textId="77777777" w:rsidR="00F90BDC" w:rsidRDefault="00F90BDC">
      <w:r xmlns:w="http://schemas.openxmlformats.org/wordprocessingml/2006/main">
        <w:t xml:space="preserve">2: भजन 16:11 - तपाईंले मलाई जीवनको मार्ग बताउनुहुन्छ; तपाईंको उपस्थितिमा आनन्दको पूर्णता छ। तपाईंको दाहिने हातमा सधैंभरि आनन्द छ।</w:t>
      </w:r>
    </w:p>
    <w:p w14:paraId="247CE9B3" w14:textId="77777777" w:rsidR="00F90BDC" w:rsidRDefault="00F90BDC"/>
    <w:p w14:paraId="671E4520" w14:textId="77777777" w:rsidR="00F90BDC" w:rsidRDefault="00F90BDC">
      <w:r xmlns:w="http://schemas.openxmlformats.org/wordprocessingml/2006/main">
        <w:t xml:space="preserve">यूहन्ना 4:14 तर मैले दिने पानी जसले पिउँछ उसले कहिल्यै तिर्खाउनेछैन। तर जुन पानी म उसलाई दिनेछु त्यो उसमा अनन्त जीवनको लागि पानीको कूवा हुनेछ।</w:t>
      </w:r>
    </w:p>
    <w:p w14:paraId="0F4ED94F" w14:textId="77777777" w:rsidR="00F90BDC" w:rsidRDefault="00F90BDC"/>
    <w:p w14:paraId="5EF368C4" w14:textId="77777777" w:rsidR="00F90BDC" w:rsidRDefault="00F90BDC">
      <w:r xmlns:w="http://schemas.openxmlformats.org/wordprocessingml/2006/main">
        <w:t xml:space="preserve">येशूले दिनुहुने पानीले पिउनेलाई कहिल्यै तिर्खाउनेछैन, तर अनन्त जीवनको स्रोत हुनेछ।</w:t>
      </w:r>
    </w:p>
    <w:p w14:paraId="3B070277" w14:textId="77777777" w:rsidR="00F90BDC" w:rsidRDefault="00F90BDC"/>
    <w:p w14:paraId="16F67237" w14:textId="77777777" w:rsidR="00F90BDC" w:rsidRDefault="00F90BDC">
      <w:r xmlns:w="http://schemas.openxmlformats.org/wordprocessingml/2006/main">
        <w:t xml:space="preserve">1. येशूको जीवित पानीको शक्ति - कसरी येशूको जीवित पानीले अनन्त जीवन ल्याउन सक्छ भनेर अन्वेषण गर्दै</w:t>
      </w:r>
    </w:p>
    <w:p w14:paraId="07885970" w14:textId="77777777" w:rsidR="00F90BDC" w:rsidRDefault="00F90BDC"/>
    <w:p w14:paraId="14DBCCAC" w14:textId="77777777" w:rsidR="00F90BDC" w:rsidRDefault="00F90BDC">
      <w:r xmlns:w="http://schemas.openxmlformats.org/wordprocessingml/2006/main">
        <w:t xml:space="preserve">2. पिउनको लागि येशूको निमन्त्रणा - येशूले आफ्नो जीवित पानी पिउन प्रस्ताव गर्नुभएको निमन्त्रणालाई अनप्याक गर्दै</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5:1 - "आओ, तिर्खाएका सबै हो, पानीमा आओ; अनि तिमी जोसँग पैसा छैन, आउ, किनेर खाऊ! आउनुहोस्, बिना पैसा र बिना लागत रक्सी र दूध किन्नुहोस्।</w:t>
      </w:r>
    </w:p>
    <w:p w14:paraId="119C5542" w14:textId="77777777" w:rsidR="00F90BDC" w:rsidRDefault="00F90BDC"/>
    <w:p w14:paraId="357F7DD9" w14:textId="77777777" w:rsidR="00F90BDC" w:rsidRDefault="00F90BDC">
      <w:r xmlns:w="http://schemas.openxmlformats.org/wordprocessingml/2006/main">
        <w:t xml:space="preserve">2. प्रकाश 22:17 - "आत्मा र दुलही भन्नुहुन्छ, 'आउनुहोस्!' अनि जसले सुन्छ उसले भनोस्, 'आऊ!' तिर्खाएको मानिस आओस्; र जसले इच्छा गर्छ उसले जीवनको पानीको सित्तैमा उपहार लिओस्।"</w:t>
      </w:r>
    </w:p>
    <w:p w14:paraId="770BC27F" w14:textId="77777777" w:rsidR="00F90BDC" w:rsidRDefault="00F90BDC"/>
    <w:p w14:paraId="19318C15" w14:textId="77777777" w:rsidR="00F90BDC" w:rsidRDefault="00F90BDC">
      <w:r xmlns:w="http://schemas.openxmlformats.org/wordprocessingml/2006/main">
        <w:t xml:space="preserve">यूहन्‍ना 4:15 स्‍त्रीले उहाँलाई भनिन्, “महाशय, मलाई यो पानी दिनुहोस्, कि म तिर्खाउने छैन, न त यता तान्‍न आएँ।</w:t>
      </w:r>
    </w:p>
    <w:p w14:paraId="1CD7C48B" w14:textId="77777777" w:rsidR="00F90BDC" w:rsidRDefault="00F90BDC"/>
    <w:p w14:paraId="1C9BC3D7" w14:textId="77777777" w:rsidR="00F90BDC" w:rsidRDefault="00F90BDC">
      <w:r xmlns:w="http://schemas.openxmlformats.org/wordprocessingml/2006/main">
        <w:t xml:space="preserve">आइमाईले येशूलाई फेरि कहिल्यै तिर्खाउन नपरोस् भनेर जिउँदो पानी मागे।</w:t>
      </w:r>
    </w:p>
    <w:p w14:paraId="1EB4E38D" w14:textId="77777777" w:rsidR="00F90BDC" w:rsidRDefault="00F90BDC"/>
    <w:p w14:paraId="1C8A66E6" w14:textId="77777777" w:rsidR="00F90BDC" w:rsidRDefault="00F90BDC">
      <w:r xmlns:w="http://schemas.openxmlformats.org/wordprocessingml/2006/main">
        <w:t xml:space="preserve">1: येशूले हामीलाई जीवित पानी प्रदान गर्नुहुन्छ जसले हाम्रो आध्यात्मिक तिर्खा सधैंभरि तृप्त गर्न सक्छ।</w:t>
      </w:r>
    </w:p>
    <w:p w14:paraId="049A54C2" w14:textId="77777777" w:rsidR="00F90BDC" w:rsidRDefault="00F90BDC"/>
    <w:p w14:paraId="2FB249BB" w14:textId="77777777" w:rsidR="00F90BDC" w:rsidRDefault="00F90BDC">
      <w:r xmlns:w="http://schemas.openxmlformats.org/wordprocessingml/2006/main">
        <w:t xml:space="preserve">२: आइमाईले जिउँदो पानी मागेर येशूमा आफ्नो विश्वास देखाइन्।</w:t>
      </w:r>
    </w:p>
    <w:p w14:paraId="65C347B3" w14:textId="77777777" w:rsidR="00F90BDC" w:rsidRDefault="00F90BDC"/>
    <w:p w14:paraId="0FA283C9" w14:textId="77777777" w:rsidR="00F90BDC" w:rsidRDefault="00F90BDC">
      <w:r xmlns:w="http://schemas.openxmlformats.org/wordprocessingml/2006/main">
        <w:t xml:space="preserve">1: यशैया 55: 1 - "हे, तिर्खाएका सबै, पानीमा आओ, र पैसा नभएको; आउनुहोस्, किन्नुहोस्, र खानुहोस्; हो, आउनुहोस्, बिना पैसा र बिना मूल्य रक्सी र दूध किन्नुहोस्। "</w:t>
      </w:r>
    </w:p>
    <w:p w14:paraId="68A65CC1" w14:textId="77777777" w:rsidR="00F90BDC" w:rsidRDefault="00F90BDC"/>
    <w:p w14:paraId="514154CB" w14:textId="77777777" w:rsidR="00F90BDC" w:rsidRDefault="00F90BDC">
      <w:r xmlns:w="http://schemas.openxmlformats.org/wordprocessingml/2006/main">
        <w:t xml:space="preserve">2: प्रकाश 22:17 - "अनि आत्मा र दुलहीले भन्नुहुन्छ, आउनुहोस्। र जसले सुन्छ उसले भनोस्, आउनुहोस्। र जो तिर्खाएको छ उसले आओस्। र जसले चाहन्छ, उसले सित्तैमा जीवनको पानी लिओस्।"</w:t>
      </w:r>
    </w:p>
    <w:p w14:paraId="525ED32D" w14:textId="77777777" w:rsidR="00F90BDC" w:rsidRDefault="00F90BDC"/>
    <w:p w14:paraId="1AD8409D" w14:textId="77777777" w:rsidR="00F90BDC" w:rsidRDefault="00F90BDC">
      <w:r xmlns:w="http://schemas.openxmlformats.org/wordprocessingml/2006/main">
        <w:t xml:space="preserve">यूहन्ना 4:16 येशूले तिनलाई भन्नुभयो, जानुहोस्, आफ्नो पतिलाई बोलाउनुहोस्, र यता आऊ।</w:t>
      </w:r>
    </w:p>
    <w:p w14:paraId="753383A6" w14:textId="77777777" w:rsidR="00F90BDC" w:rsidRDefault="00F90BDC"/>
    <w:p w14:paraId="544E757C" w14:textId="77777777" w:rsidR="00F90BDC" w:rsidRDefault="00F90BDC">
      <w:r xmlns:w="http://schemas.openxmlformats.org/wordprocessingml/2006/main">
        <w:t xml:space="preserve">खण्डले येशूले सामरी स्त्रीलाई आफ्नो पतिलाई बोलाउन र फर्कन निर्देशन दिनुभएको छ।</w:t>
      </w:r>
    </w:p>
    <w:p w14:paraId="60FDEB63" w14:textId="77777777" w:rsidR="00F90BDC" w:rsidRDefault="00F90BDC"/>
    <w:p w14:paraId="083C30E6" w14:textId="77777777" w:rsidR="00F90BDC" w:rsidRDefault="00F90BDC">
      <w:r xmlns:w="http://schemas.openxmlformats.org/wordprocessingml/2006/main">
        <w:t xml:space="preserve">1: येशू हाम्रो लागि निर्देशन र सान्त्वनाको अन्तिम स्रोत हुनुहुन्छ।</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ले सामरी स्त्रीलाई आफ्नो पतिलाई बोलाउन निर्देशन दिंदा दया देखाउनुभयो।</w:t>
      </w:r>
    </w:p>
    <w:p w14:paraId="235701E2" w14:textId="77777777" w:rsidR="00F90BDC" w:rsidRDefault="00F90BDC"/>
    <w:p w14:paraId="5BF00FC5" w14:textId="77777777" w:rsidR="00F90BDC" w:rsidRDefault="00F90BDC">
      <w:r xmlns:w="http://schemas.openxmlformats.org/wordprocessingml/2006/main">
        <w:t xml:space="preserve">1: फिलिप्पी 4:6-7 - "कुनै कुरामा चिन्तित नहोओ, तर सबै कुरामा प्रार्थना र बिन्तीद्वारा धन्यवादसहित तिमीहरूका बिन्तीहरू परमेश्वरमा प्रकट होस्।"</w:t>
      </w:r>
    </w:p>
    <w:p w14:paraId="2399DC26" w14:textId="77777777" w:rsidR="00F90BDC" w:rsidRDefault="00F90BDC"/>
    <w:p w14:paraId="609F60A4" w14:textId="77777777" w:rsidR="00F90BDC" w:rsidRDefault="00F90BDC">
      <w:r xmlns:w="http://schemas.openxmlformats.org/wordprocessingml/2006/main">
        <w:t xml:space="preserve">2: यूहन्ना 14:27 - "शान्ति म तिमीसँग छोड्छु; मेरो शान्ति म तिमीलाई दिन्छु। संसारले दिएझैं म तिमीलाई दिन्छु। तिम्रो हृदय विचलित नहोस्, न त तिनीहरू डराऊन्।"</w:t>
      </w:r>
    </w:p>
    <w:p w14:paraId="5D4B4E51" w14:textId="77777777" w:rsidR="00F90BDC" w:rsidRDefault="00F90BDC"/>
    <w:p w14:paraId="2D0851FE" w14:textId="77777777" w:rsidR="00F90BDC" w:rsidRDefault="00F90BDC">
      <w:r xmlns:w="http://schemas.openxmlformats.org/wordprocessingml/2006/main">
        <w:t xml:space="preserve">यूहन्ना 4:17 स्‍त्रीले जवाफ दिइन् र भनिन्, “मेरो पति छैन। येशूले तिनलाई भन्‍नुभयो, “तिमीले ठीक भन्यौ, मेरो पति छैन।</w:t>
      </w:r>
    </w:p>
    <w:p w14:paraId="333E4B93" w14:textId="77777777" w:rsidR="00F90BDC" w:rsidRDefault="00F90BDC"/>
    <w:p w14:paraId="77E6191F" w14:textId="77777777" w:rsidR="00F90BDC" w:rsidRDefault="00F90BDC">
      <w:r xmlns:w="http://schemas.openxmlformats.org/wordprocessingml/2006/main">
        <w:t xml:space="preserve">महिलाले आफू विवाहित नभएको स्वीकार गरिन् ।</w:t>
      </w:r>
    </w:p>
    <w:p w14:paraId="515EA87B" w14:textId="77777777" w:rsidR="00F90BDC" w:rsidRDefault="00F90BDC"/>
    <w:p w14:paraId="37725804" w14:textId="77777777" w:rsidR="00F90BDC" w:rsidRDefault="00F90BDC">
      <w:r xmlns:w="http://schemas.openxmlformats.org/wordprocessingml/2006/main">
        <w:t xml:space="preserve">1. इमानदारीको शक्ति: इनारमा महिलाको जाँच गर्दै</w:t>
      </w:r>
    </w:p>
    <w:p w14:paraId="38A7696B" w14:textId="77777777" w:rsidR="00F90BDC" w:rsidRDefault="00F90BDC"/>
    <w:p w14:paraId="09841128" w14:textId="77777777" w:rsidR="00F90BDC" w:rsidRDefault="00F90BDC">
      <w:r xmlns:w="http://schemas.openxmlformats.org/wordprocessingml/2006/main">
        <w:t xml:space="preserve">2. आफैलाई सत्य हुनु: इनारमा महिलाको उदाहरण</w:t>
      </w:r>
    </w:p>
    <w:p w14:paraId="2A92D27F" w14:textId="77777777" w:rsidR="00F90BDC" w:rsidRDefault="00F90BDC"/>
    <w:p w14:paraId="5DA216FF" w14:textId="77777777" w:rsidR="00F90BDC" w:rsidRDefault="00F90BDC">
      <w:r xmlns:w="http://schemas.openxmlformats.org/wordprocessingml/2006/main">
        <w:t xml:space="preserve">1. हितोपदेश 10:19, "जब शब्दहरू धेरै हुन्छन्, अपराधको कमी हुँदैन, तर जसले आफ्नो ओठलाई रोक्छ, बुद्धिमानी हुन्छ।"</w:t>
      </w:r>
    </w:p>
    <w:p w14:paraId="2E590BB4" w14:textId="77777777" w:rsidR="00F90BDC" w:rsidRDefault="00F90BDC"/>
    <w:p w14:paraId="2922D4C7" w14:textId="77777777" w:rsidR="00F90BDC" w:rsidRDefault="00F90BDC">
      <w:r xmlns:w="http://schemas.openxmlformats.org/wordprocessingml/2006/main">
        <w:t xml:space="preserve">2. 1 पत्रुस 3: 3-4, "तपाईको सजावट बाहिरी नहोस् - कपालको लट्ठी र सुनको गहना लगाउने, वा लुगा लगाउने - तर तपाइँको सजावट हृदयको लुकेको व्यक्ति होस्। कोमल र शान्त आत्माको अविनाशी सौन्दर्य, जुन ईश्वरको नजरमा धेरै अनमोल छ।"</w:t>
      </w:r>
    </w:p>
    <w:p w14:paraId="3849AEB6" w14:textId="77777777" w:rsidR="00F90BDC" w:rsidRDefault="00F90BDC"/>
    <w:p w14:paraId="7DC03C7A" w14:textId="77777777" w:rsidR="00F90BDC" w:rsidRDefault="00F90BDC">
      <w:r xmlns:w="http://schemas.openxmlformats.org/wordprocessingml/2006/main">
        <w:t xml:space="preserve">यूहन्ना 4:18 किनकि तिम्रा पाँच जना पति छन्; र अहिले जो तिमीसँग छ, त्यो तिम्रो पति होइन। तिमीले साँचो भन्यौ।</w:t>
      </w:r>
    </w:p>
    <w:p w14:paraId="52DD15A5" w14:textId="77777777" w:rsidR="00F90BDC" w:rsidRDefault="00F90BDC"/>
    <w:p w14:paraId="06944891" w14:textId="77777777" w:rsidR="00F90BDC" w:rsidRDefault="00F90BDC">
      <w:r xmlns:w="http://schemas.openxmlformats.org/wordprocessingml/2006/main">
        <w:t xml:space="preserve">इनारमा बस्ने ती महिलाले पाँच पटक विवाह गरिसकेकी थिइन् र हाल उनी </w:t>
      </w:r>
      <w:r xmlns:w="http://schemas.openxmlformats.org/wordprocessingml/2006/main">
        <w:lastRenderedPageBreak xmlns:w="http://schemas.openxmlformats.org/wordprocessingml/2006/main"/>
      </w:r>
      <w:r xmlns:w="http://schemas.openxmlformats.org/wordprocessingml/2006/main">
        <w:t xml:space="preserve">आफ्नो पति नभएको व्यक्तिसँग बस्दै थिइन्।</w:t>
      </w:r>
    </w:p>
    <w:p w14:paraId="01B08C31" w14:textId="77777777" w:rsidR="00F90BDC" w:rsidRDefault="00F90BDC"/>
    <w:p w14:paraId="6CFED90A" w14:textId="77777777" w:rsidR="00F90BDC" w:rsidRDefault="00F90BDC">
      <w:r xmlns:w="http://schemas.openxmlformats.org/wordprocessingml/2006/main">
        <w:t xml:space="preserve">1. परमेश्वरको बिना शर्त प्रेम र छुटकारा</w:t>
      </w:r>
    </w:p>
    <w:p w14:paraId="07D9390B" w14:textId="77777777" w:rsidR="00F90BDC" w:rsidRDefault="00F90BDC"/>
    <w:p w14:paraId="336E0E79" w14:textId="77777777" w:rsidR="00F90BDC" w:rsidRDefault="00F90BDC">
      <w:r xmlns:w="http://schemas.openxmlformats.org/wordprocessingml/2006/main">
        <w:t xml:space="preserve">२. विषाक्त सम्बन्धबाट मुक्त हुने</w:t>
      </w:r>
    </w:p>
    <w:p w14:paraId="202E09A2" w14:textId="77777777" w:rsidR="00F90BDC" w:rsidRDefault="00F90BDC"/>
    <w:p w14:paraId="21343EE1" w14:textId="77777777" w:rsidR="00F90BDC" w:rsidRDefault="00F90BDC">
      <w:r xmlns:w="http://schemas.openxmlformats.org/wordprocessingml/2006/main">
        <w:t xml:space="preserve">1. यशैया 43:25 - "म, म पनि, मेरो आफ्नै खातिर तिम्रा अपराधहरू मेटिदिने, र तिम्रा पापहरू सम्झने छैन।"</w:t>
      </w:r>
    </w:p>
    <w:p w14:paraId="6C5D0BF6" w14:textId="77777777" w:rsidR="00F90BDC" w:rsidRDefault="00F90BDC"/>
    <w:p w14:paraId="48A0CE7C" w14:textId="77777777" w:rsidR="00F90BDC" w:rsidRDefault="00F90BDC">
      <w:r xmlns:w="http://schemas.openxmlformats.org/wordprocessingml/2006/main">
        <w:t xml:space="preserve">2. 1 कोरिन्थी 6:18 - "यौन अनैतिकताबाट भाग्नुहोस्। मानिसले गर्ने अन्य सबै पापहरू शरीरबाहिर हुन्छन्, तर जसले यौन पाप गर्छ, उसले आफ्नै शरीरको विरुद्धमा पाप गर्छ।”</w:t>
      </w:r>
    </w:p>
    <w:p w14:paraId="5C1E3719" w14:textId="77777777" w:rsidR="00F90BDC" w:rsidRDefault="00F90BDC"/>
    <w:p w14:paraId="0E34A1F0" w14:textId="77777777" w:rsidR="00F90BDC" w:rsidRDefault="00F90BDC">
      <w:r xmlns:w="http://schemas.openxmlformats.org/wordprocessingml/2006/main">
        <w:t xml:space="preserve">यूहन्‍ना 4:19 स्‍त्रीले उहाँलाई भनिन्, “महाशय, तपाईं अगमवक्ता हुनुहुन्छ भनी मैले बुझें।</w:t>
      </w:r>
    </w:p>
    <w:p w14:paraId="14351E3A" w14:textId="77777777" w:rsidR="00F90BDC" w:rsidRDefault="00F90BDC"/>
    <w:p w14:paraId="54D546B9" w14:textId="77777777" w:rsidR="00F90BDC" w:rsidRDefault="00F90BDC">
      <w:r xmlns:w="http://schemas.openxmlformats.org/wordprocessingml/2006/main">
        <w:t xml:space="preserve">ती स्त्रीले येशूलाई अगमवक्ताको रूपमा चिनिन्।</w:t>
      </w:r>
    </w:p>
    <w:p w14:paraId="15071521" w14:textId="77777777" w:rsidR="00F90BDC" w:rsidRDefault="00F90BDC"/>
    <w:p w14:paraId="4BC2585F" w14:textId="77777777" w:rsidR="00F90BDC" w:rsidRDefault="00F90BDC">
      <w:r xmlns:w="http://schemas.openxmlformats.org/wordprocessingml/2006/main">
        <w:t xml:space="preserve">१: हामीले विवेकशील हुनुपर्छ र हाम्रो जीवनमा परमेश्वरको उपस्थितिलाई चिन्नुपर्छ।</w:t>
      </w:r>
    </w:p>
    <w:p w14:paraId="79C515FD" w14:textId="77777777" w:rsidR="00F90BDC" w:rsidRDefault="00F90BDC"/>
    <w:p w14:paraId="18E9972E" w14:textId="77777777" w:rsidR="00F90BDC" w:rsidRDefault="00F90BDC">
      <w:r xmlns:w="http://schemas.openxmlformats.org/wordprocessingml/2006/main">
        <w:t xml:space="preserve">२: हामी परमेश्वरको इच्छालाई हाम्रो आफ्नै विरुद्धमा जाँदा पनि स्वीकार गर्न तयार हुनुपर्छ।</w:t>
      </w:r>
    </w:p>
    <w:p w14:paraId="54597462" w14:textId="77777777" w:rsidR="00F90BDC" w:rsidRDefault="00F90BDC"/>
    <w:p w14:paraId="06D2C80B" w14:textId="77777777" w:rsidR="00F90BDC" w:rsidRDefault="00F90BDC">
      <w:r xmlns:w="http://schemas.openxmlformats.org/wordprocessingml/2006/main">
        <w:t xml:space="preserve">1: यूहन्ना 7:40 - "जब तिनीहरूले यी शब्दहरू सुने, केही मानिसहरूले भने, 'यो साँच्चै अगमवक्ता हो।'</w:t>
      </w:r>
    </w:p>
    <w:p w14:paraId="5F510BCF" w14:textId="77777777" w:rsidR="00F90BDC" w:rsidRDefault="00F90BDC"/>
    <w:p w14:paraId="433EFEC8" w14:textId="77777777" w:rsidR="00F90BDC" w:rsidRDefault="00F90BDC">
      <w:r xmlns:w="http://schemas.openxmlformats.org/wordprocessingml/2006/main">
        <w:t xml:space="preserve">2: यशैया 11: 2-3 - "र परमप्रभुको आत्मा उहाँमा रहनुहुनेछ - बुद्धि र समझको आत्मा, सल्लाह र शक्तिको आत्मा, ज्ञानको आत्मा र परमप्रभुको भय। परमप्रभुको आज्ञा पालन गर्नमा उसले रमाउनेछ।”</w:t>
      </w:r>
    </w:p>
    <w:p w14:paraId="62C11ECA" w14:textId="77777777" w:rsidR="00F90BDC" w:rsidRDefault="00F90BDC"/>
    <w:p w14:paraId="25C706F2" w14:textId="77777777" w:rsidR="00F90BDC" w:rsidRDefault="00F90BDC">
      <w:r xmlns:w="http://schemas.openxmlformats.org/wordprocessingml/2006/main">
        <w:t xml:space="preserve">यूहन्ना 4:20 हाम्रा पुर्खाहरूले यस पहाडमा पूजा गरे। अनि तिमीहरू भन्छौ, यरूशलेममा </w:t>
      </w:r>
      <w:r xmlns:w="http://schemas.openxmlformats.org/wordprocessingml/2006/main">
        <w:t xml:space="preserve">मानिसहरूले आराधना गर्नु पर्ने </w:t>
      </w:r>
      <w:r xmlns:w="http://schemas.openxmlformats.org/wordprocessingml/2006/main">
        <w:t xml:space="preserve">ठाउँ हो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खण्डमा हाम्रा पुर्खाहरूले पहाडमा कसरी पूजा गर्थे र येशूको समयका मानिसहरूले यरूशलेमलाई पूजा गर्ने ठाउँ भनेर कसरी भनेका थिए भनी छलफल गरिएको छ।</w:t>
      </w:r>
    </w:p>
    <w:p w14:paraId="54FB1260" w14:textId="77777777" w:rsidR="00F90BDC" w:rsidRDefault="00F90BDC"/>
    <w:p w14:paraId="3EFCDAB8" w14:textId="77777777" w:rsidR="00F90BDC" w:rsidRDefault="00F90BDC">
      <w:r xmlns:w="http://schemas.openxmlformats.org/wordprocessingml/2006/main">
        <w:t xml:space="preserve">1. सही ठाउँमा भगवानको आराधनाको महत्त्व।</w:t>
      </w:r>
    </w:p>
    <w:p w14:paraId="055FA9A0" w14:textId="77777777" w:rsidR="00F90BDC" w:rsidRDefault="00F90BDC"/>
    <w:p w14:paraId="41FB1E5D" w14:textId="77777777" w:rsidR="00F90BDC" w:rsidRDefault="00F90BDC">
      <w:r xmlns:w="http://schemas.openxmlformats.org/wordprocessingml/2006/main">
        <w:t xml:space="preserve">2. हाम्रा पुर्खाहरूको परम्परालाई मान्यता र सम्मान गर्ने।</w:t>
      </w:r>
    </w:p>
    <w:p w14:paraId="59C8BB50" w14:textId="77777777" w:rsidR="00F90BDC" w:rsidRDefault="00F90BDC"/>
    <w:p w14:paraId="04C6CAA0" w14:textId="77777777" w:rsidR="00F90BDC" w:rsidRDefault="00F90BDC">
      <w:r xmlns:w="http://schemas.openxmlformats.org/wordprocessingml/2006/main">
        <w:t xml:space="preserve">१. व्यवस्था १२:५-७; परमप्रभु तिमीहरूका परमेश्‍वरले आफ्‍नो नाउँ राख्न र त्‍यहाँ आफ्‍नो बासस्थान बनाउनका लागि तिमीहरूका सबै कुलहरूबाट छान्‍नुहुने ठाउँको खोजी गर्नू।</w:t>
      </w:r>
    </w:p>
    <w:p w14:paraId="59581871" w14:textId="77777777" w:rsidR="00F90BDC" w:rsidRDefault="00F90BDC"/>
    <w:p w14:paraId="23AE895C" w14:textId="77777777" w:rsidR="00F90BDC" w:rsidRDefault="00F90BDC">
      <w:r xmlns:w="http://schemas.openxmlformats.org/wordprocessingml/2006/main">
        <w:t xml:space="preserve">२. भजन १२२:१-५; तिनीहरूले मलाई “हामी परमप्रभुको घर जाऔं” भन्‍दा म खुसी भएँ।</w:t>
      </w:r>
    </w:p>
    <w:p w14:paraId="79D84DE2" w14:textId="77777777" w:rsidR="00F90BDC" w:rsidRDefault="00F90BDC"/>
    <w:p w14:paraId="7A30D188" w14:textId="77777777" w:rsidR="00F90BDC" w:rsidRDefault="00F90BDC">
      <w:r xmlns:w="http://schemas.openxmlformats.org/wordprocessingml/2006/main">
        <w:t xml:space="preserve">यूहन्ना 4:21 येशूले तिनलाई भन्नुभयो, नारी, मलाई विश्वास गर्नुहोस्, समय आउँदैछ, जब तिमीहरू न त यस पहाडमा, न अझै यरूशलेममा, पिताको आराधना गर्नेछौ।</w:t>
      </w:r>
    </w:p>
    <w:p w14:paraId="3DE3471E" w14:textId="77777777" w:rsidR="00F90BDC" w:rsidRDefault="00F90BDC"/>
    <w:p w14:paraId="532C155A" w14:textId="77777777" w:rsidR="00F90BDC" w:rsidRDefault="00F90BDC">
      <w:r xmlns:w="http://schemas.openxmlformats.org/wordprocessingml/2006/main">
        <w:t xml:space="preserve">यूहन्ना 4:21 को यो खण्डले येशूको सन्देशलाई बुझाउँछ कि पिताको उपासना अब एक भौतिक स्थानमा सीमित छैन।</w:t>
      </w:r>
    </w:p>
    <w:p w14:paraId="5D3BF429" w14:textId="77777777" w:rsidR="00F90BDC" w:rsidRDefault="00F90BDC"/>
    <w:p w14:paraId="6012BA42" w14:textId="77777777" w:rsidR="00F90BDC" w:rsidRDefault="00F90BDC">
      <w:r xmlns:w="http://schemas.openxmlformats.org/wordprocessingml/2006/main">
        <w:t xml:space="preserve">1. ईश्वरको आराधना एक आध्यात्मिक कार्य हो, शारीरिक होइन</w:t>
      </w:r>
    </w:p>
    <w:p w14:paraId="49806F5C" w14:textId="77777777" w:rsidR="00F90BDC" w:rsidRDefault="00F90BDC"/>
    <w:p w14:paraId="5F3D0026" w14:textId="77777777" w:rsidR="00F90BDC" w:rsidRDefault="00F90BDC">
      <w:r xmlns:w="http://schemas.openxmlformats.org/wordprocessingml/2006/main">
        <w:t xml:space="preserve">2. विश्वासको शक्ति: जहाँ पनि भगवान खोज्नुहोस्</w:t>
      </w:r>
    </w:p>
    <w:p w14:paraId="423BA8F1" w14:textId="77777777" w:rsidR="00F90BDC" w:rsidRDefault="00F90BDC"/>
    <w:p w14:paraId="05CCF80D" w14:textId="77777777" w:rsidR="00F90BDC" w:rsidRDefault="00F90BDC">
      <w:r xmlns:w="http://schemas.openxmlformats.org/wordprocessingml/2006/main">
        <w:t xml:space="preserve">1. हिब्रू 11: 6 - "तर विश्वास बिना उहाँलाई खुशी पार्न असम्भव छ: किनकि जो परमेश्वरमा आउँछ उसले उहाँ हुनुहुन्छ भन्ने विश्वास गर्नुपर्छ, र उहाँलाई लगनशीलतापूर्वक खोज्नेहरूका लागि उहाँ इनामदाता हुनुहुन्छ।"</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95: 6 - "हे, आउनुहोस्, हामी आराधना गरौं र निहुरौं: हामी परमप्रभु हाम्रा सृष्टिकर्ताको सामु घुँडा टेकौं।"</w:t>
      </w:r>
    </w:p>
    <w:p w14:paraId="06E9A4B0" w14:textId="77777777" w:rsidR="00F90BDC" w:rsidRDefault="00F90BDC"/>
    <w:p w14:paraId="4C5F992D" w14:textId="77777777" w:rsidR="00F90BDC" w:rsidRDefault="00F90BDC">
      <w:r xmlns:w="http://schemas.openxmlformats.org/wordprocessingml/2006/main">
        <w:t xml:space="preserve">यूहन्ना 4:22 तिमीहरू पूजा गर्छौ तिमीहरूलाई के थाहा छैन: हामी के पूजा गर्छौं, हामी जान्दछौं, किनकि मुक्ति यहूदीहरूको हो।</w:t>
      </w:r>
    </w:p>
    <w:p w14:paraId="0A8437C1" w14:textId="77777777" w:rsidR="00F90BDC" w:rsidRDefault="00F90BDC"/>
    <w:p w14:paraId="0D5BA9E1" w14:textId="77777777" w:rsidR="00F90BDC" w:rsidRDefault="00F90BDC">
      <w:r xmlns:w="http://schemas.openxmlformats.org/wordprocessingml/2006/main">
        <w:t xml:space="preserve">यस खण्डले यहूदी र गैर-यहूदी उपासना बीचको भिन्नतालाई हाइलाइट गर्दछ, यहूदीहरूले बुझेर पूजा गर्छन्, जबकि गैर-यहूदीहरूले गर्दैनन्।</w:t>
      </w:r>
    </w:p>
    <w:p w14:paraId="1090CA26" w14:textId="77777777" w:rsidR="00F90BDC" w:rsidRDefault="00F90BDC"/>
    <w:p w14:paraId="1DA7CA21" w14:textId="77777777" w:rsidR="00F90BDC" w:rsidRDefault="00F90BDC">
      <w:r xmlns:w="http://schemas.openxmlformats.org/wordprocessingml/2006/main">
        <w:t xml:space="preserve">1. "साँचो आराधना: हामी के पूजा गर्छौं भनेर जान्न"</w:t>
      </w:r>
    </w:p>
    <w:p w14:paraId="490221EA" w14:textId="77777777" w:rsidR="00F90BDC" w:rsidRDefault="00F90BDC"/>
    <w:p w14:paraId="71DBE43F" w14:textId="77777777" w:rsidR="00F90BDC" w:rsidRDefault="00F90BDC">
      <w:r xmlns:w="http://schemas.openxmlformats.org/wordprocessingml/2006/main">
        <w:t xml:space="preserve">2. "मुक्तिको स्रोत: यहूदी सम्पदा"</w:t>
      </w:r>
    </w:p>
    <w:p w14:paraId="1BD047B7" w14:textId="77777777" w:rsidR="00F90BDC" w:rsidRDefault="00F90BDC"/>
    <w:p w14:paraId="205BF0A7" w14:textId="77777777" w:rsidR="00F90BDC" w:rsidRDefault="00F90BDC">
      <w:r xmlns:w="http://schemas.openxmlformats.org/wordprocessingml/2006/main">
        <w:t xml:space="preserve">1. यशैया 43: 7 - "मेरो नाउँले बोलाइने हरेक, जसलाई मैले मेरो महिमाको लागि सृष्टि गरेको छु, जसलाई मैले बनाए र बनाएको छु।"</w:t>
      </w:r>
    </w:p>
    <w:p w14:paraId="022C00DA" w14:textId="77777777" w:rsidR="00F90BDC" w:rsidRDefault="00F90BDC"/>
    <w:p w14:paraId="6D2957ED" w14:textId="77777777" w:rsidR="00F90BDC" w:rsidRDefault="00F90BDC">
      <w:r xmlns:w="http://schemas.openxmlformats.org/wordprocessingml/2006/main">
        <w:t xml:space="preserve">2. रोमी 11:11-15 - "त्यसैले म सोध्छु, के तिनीहरू पतन हुनको लागि ठेस खाए? होइन! तर तिनीहरूको अपराधद्वारा इस्राएललाई ईर्ष्यालु बनाउन अन्यजातिहरूमा मुक्ति आएको छ। अब यदि तिनीहरूको अपराधको अर्थ धन हो भने। संसारको लागि, र यदि तिनीहरूको असफलता गैर-यहूदीहरूको लागि धन हो भने, तिनीहरूको पूर्ण समावेशको अर्थ कत्तिको हुनेछ! अब म तिमीहरूलाई अन्यजातिहरूसित बोल्दैछु। यद्यपि म अन्यजातिहरूको लागि एक प्रेरित हुँ, म मेरो सेवकाईलाई कुनै न कुनै तरिकामा बढाउँछु। मेरा सँगी यहूदीहरूलाई ईर्ष्यालु बनाउनुहोस्, र यसरी तिनीहरूमध्ये केहीलाई बचाउनुहोस्।"</w:t>
      </w:r>
    </w:p>
    <w:p w14:paraId="661F09CC" w14:textId="77777777" w:rsidR="00F90BDC" w:rsidRDefault="00F90BDC"/>
    <w:p w14:paraId="4FC7BAD7" w14:textId="77777777" w:rsidR="00F90BDC" w:rsidRDefault="00F90BDC">
      <w:r xmlns:w="http://schemas.openxmlformats.org/wordprocessingml/2006/main">
        <w:t xml:space="preserve">यूहन्ना 4:23 तर समय आउँदैछ, र अहिले छ, जब साँचो उपासकहरूले पितालाई आत्मा र सत्यतामा आराधना गर्नेछन्: किनकि पिताले उहाँलाई आराधना गर्न खोज्नुहुन्छ।</w:t>
      </w:r>
    </w:p>
    <w:p w14:paraId="3C579AE1" w14:textId="77777777" w:rsidR="00F90BDC" w:rsidRDefault="00F90BDC"/>
    <w:p w14:paraId="07DD7C3D" w14:textId="77777777" w:rsidR="00F90BDC" w:rsidRDefault="00F90BDC">
      <w:r xmlns:w="http://schemas.openxmlformats.org/wordprocessingml/2006/main">
        <w:t xml:space="preserve">बाबा चाहनु हुन्छ कि भक्तहरूले उहाँलाई आत्मा र सत्यमा समक्ष आऊन्।</w:t>
      </w:r>
    </w:p>
    <w:p w14:paraId="56F3E31C" w14:textId="77777777" w:rsidR="00F90BDC" w:rsidRDefault="00F90BDC"/>
    <w:p w14:paraId="655C96CA" w14:textId="77777777" w:rsidR="00F90BDC" w:rsidRDefault="00F90BDC">
      <w:r xmlns:w="http://schemas.openxmlformats.org/wordprocessingml/2006/main">
        <w:t xml:space="preserve">१. आत्मा र सत्यतामा परमेश्वरको आराधना गर्ने</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उपासना अनुभवहरु को अधिकतम बनाउन</w:t>
      </w:r>
    </w:p>
    <w:p w14:paraId="1D81D831" w14:textId="77777777" w:rsidR="00F90BDC" w:rsidRDefault="00F90BDC"/>
    <w:p w14:paraId="194F9291" w14:textId="77777777" w:rsidR="00F90BDC" w:rsidRDefault="00F90BDC">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w:t>
      </w:r>
    </w:p>
    <w:p w14:paraId="1CB67216" w14:textId="77777777" w:rsidR="00F90BDC" w:rsidRDefault="00F90BDC"/>
    <w:p w14:paraId="1E436C51" w14:textId="77777777" w:rsidR="00F90BDC" w:rsidRDefault="00F90BDC">
      <w:r xmlns:w="http://schemas.openxmlformats.org/wordprocessingml/2006/main">
        <w:t xml:space="preserve">2. याकूब 4:8 - परमेश्वरको नजिक आउनुहोस् र उहाँ तपाईंको नजिक आउनुहुनेछ। हे पापीहरू, आफ्ना हातहरू धुनुहोस्, र आफ्नो हृदय शुद्ध पार्नुहोस्, हे दोहोरो दिमाग।</w:t>
      </w:r>
    </w:p>
    <w:p w14:paraId="1B9F2D5B" w14:textId="77777777" w:rsidR="00F90BDC" w:rsidRDefault="00F90BDC"/>
    <w:p w14:paraId="449BABF0" w14:textId="77777777" w:rsidR="00F90BDC" w:rsidRDefault="00F90BDC">
      <w:r xmlns:w="http://schemas.openxmlformats.org/wordprocessingml/2006/main">
        <w:t xml:space="preserve">यूहन्ना 4:24 परमेश्‍वर आत्‍मा हुनुहुन्‍छ, र उहाँको आराधना गर्नेहरूले उहाँलाई आत्‍मा र सत्‍यतामा आराधना गर्नुपर्छ।</w:t>
      </w:r>
    </w:p>
    <w:p w14:paraId="231FF2A7" w14:textId="77777777" w:rsidR="00F90BDC" w:rsidRDefault="00F90BDC"/>
    <w:p w14:paraId="1BACA9B1" w14:textId="77777777" w:rsidR="00F90BDC" w:rsidRDefault="00F90BDC">
      <w:r xmlns:w="http://schemas.openxmlformats.org/wordprocessingml/2006/main">
        <w:t xml:space="preserve">परमेश्वरले हामीलाई आत्मा र सत्यतामा उहाँको आराधना गर्न बोलाउनुहुन्छ।</w:t>
      </w:r>
    </w:p>
    <w:p w14:paraId="49F6A78B" w14:textId="77777777" w:rsidR="00F90BDC" w:rsidRDefault="00F90BDC"/>
    <w:p w14:paraId="16865AD6" w14:textId="77777777" w:rsidR="00F90BDC" w:rsidRDefault="00F90BDC">
      <w:r xmlns:w="http://schemas.openxmlformats.org/wordprocessingml/2006/main">
        <w:t xml:space="preserve">1: हामी ईमानदारीपूर्वक हृदयको साथ परमेश्वरमा आउनुपर्दछ र हाम्रो आराधनामा इमानदार हुनुपर्दछ।</w:t>
      </w:r>
    </w:p>
    <w:p w14:paraId="3B578754" w14:textId="77777777" w:rsidR="00F90BDC" w:rsidRDefault="00F90BDC"/>
    <w:p w14:paraId="27EF7536" w14:textId="77777777" w:rsidR="00F90BDC" w:rsidRDefault="00F90BDC">
      <w:r xmlns:w="http://schemas.openxmlformats.org/wordprocessingml/2006/main">
        <w:t xml:space="preserve">२: हामी नम्रता र आदरका साथ परमेश्वरकहाँ आउनुपर्दछ, उहाँ वास्तवमा को हुनुहुन्छ भनेर बुझ्नुपर्छ।</w:t>
      </w:r>
    </w:p>
    <w:p w14:paraId="28706E56" w14:textId="77777777" w:rsidR="00F90BDC" w:rsidRDefault="00F90BDC"/>
    <w:p w14:paraId="7C45AB49" w14:textId="77777777" w:rsidR="00F90BDC" w:rsidRDefault="00F90BDC">
      <w:r xmlns:w="http://schemas.openxmlformats.org/wordprocessingml/2006/main">
        <w:t xml:space="preserve">1: भजन 95: 6-7 - "ओहो, हामी पूजा गरौं र निहुरौं; हाम्रा सृष्टिकर्ता परमप्रभुको सामु घुँडा टेकौं! किनकि उहाँ हाम्रा परमेश्‍वर हुनुहुन्छ, र हामी उहाँका खर्कका मानिसहरू र उहाँका हातका भेडाहरू हौं।”</w:t>
      </w:r>
    </w:p>
    <w:p w14:paraId="17C90BC1" w14:textId="77777777" w:rsidR="00F90BDC" w:rsidRDefault="00F90BDC"/>
    <w:p w14:paraId="16D4A4E3" w14:textId="77777777" w:rsidR="00F90BDC" w:rsidRDefault="00F90BDC">
      <w:r xmlns:w="http://schemas.openxmlformats.org/wordprocessingml/2006/main">
        <w:t xml:space="preserve">2: रोमी 12: 1-2 -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ध्यात्मिक आराधना हो। यस संसारको अनुरूप नहोओ, तर आफ्नो मनको नवीकरणद्वारा रूपान्तरित हुनुहोस्, ताकि परमेश्वरको इच्छा के हो, राम्रो र स्वीकार्य र सिद्ध के हो भनेर तपाईंले जाँच्न सक्नुहुन्छ।"</w:t>
      </w:r>
    </w:p>
    <w:p w14:paraId="76C64DA9" w14:textId="77777777" w:rsidR="00F90BDC" w:rsidRDefault="00F90BDC"/>
    <w:p w14:paraId="309E4B40" w14:textId="77777777" w:rsidR="00F90BDC" w:rsidRDefault="00F90BDC">
      <w:r xmlns:w="http://schemas.openxmlformats.org/wordprocessingml/2006/main">
        <w:t xml:space="preserve">यूहन्ना 4:25 स्त्रीले उहाँसामु भनिन्, मलाई थाहा छ कि मसीह आउनुहुन्छ, जसलाई ख्रीष्ट भनिन्छ: जब उहाँ आउनुहुनेछ, उहाँले हामीलाई सबै कुरा बताउनुहुनेछ।</w:t>
      </w:r>
    </w:p>
    <w:p w14:paraId="43B99DA8" w14:textId="77777777" w:rsidR="00F90BDC" w:rsidRDefault="00F90BDC"/>
    <w:p w14:paraId="42E213D7" w14:textId="77777777" w:rsidR="00F90BDC" w:rsidRDefault="00F90BDC">
      <w:r xmlns:w="http://schemas.openxmlformats.org/wordprocessingml/2006/main">
        <w:t xml:space="preserve">यूहन्ना ४:२५ मा आइमाईले ख्रीष्ट भनिने मसीह आउनुहुनेछ र </w:t>
      </w:r>
      <w:r xmlns:w="http://schemas.openxmlformats.org/wordprocessingml/2006/main">
        <w:lastRenderedPageBreak xmlns:w="http://schemas.openxmlformats.org/wordprocessingml/2006/main"/>
      </w:r>
      <w:r xmlns:w="http://schemas.openxmlformats.org/wordprocessingml/2006/main">
        <w:t xml:space="preserve">उनीहरूलाई सबै कुरा प्रकट गर्नुहुनेछ भनी स्वीकार गरिन्।</w:t>
      </w:r>
    </w:p>
    <w:p w14:paraId="762008D4" w14:textId="77777777" w:rsidR="00F90BDC" w:rsidRDefault="00F90BDC"/>
    <w:p w14:paraId="45FF922B" w14:textId="77777777" w:rsidR="00F90BDC" w:rsidRDefault="00F90BDC">
      <w:r xmlns:w="http://schemas.openxmlformats.org/wordprocessingml/2006/main">
        <w:t xml:space="preserve">१: येशू ख्रीष्ट हुनुहुन्छ, पुरानो नियममा प्रतिज्ञा गरिएको मसीह, र उहाँ हामीलाई सबै कुरा प्रकट गर्न यहाँ हुनुहुन्छ।</w:t>
      </w:r>
    </w:p>
    <w:p w14:paraId="78975DD9" w14:textId="77777777" w:rsidR="00F90BDC" w:rsidRDefault="00F90BDC"/>
    <w:p w14:paraId="61F8530E" w14:textId="77777777" w:rsidR="00F90BDC" w:rsidRDefault="00F90BDC">
      <w:r xmlns:w="http://schemas.openxmlformats.org/wordprocessingml/2006/main">
        <w:t xml:space="preserve">2: हामी येशू ख्रीष्टमा भरोसा गर्न सक्छौं, किनकि उहाँ प्रतिज्ञा गरिएको मसीह हुनुहुन्छ जसले हामीलाई सबै कुरा प्रकट गर्न आउनुभएको छ।</w:t>
      </w:r>
    </w:p>
    <w:p w14:paraId="0E97186E" w14:textId="77777777" w:rsidR="00F90BDC" w:rsidRDefault="00F90BDC"/>
    <w:p w14:paraId="5590ED5B" w14:textId="77777777" w:rsidR="00F90BDC" w:rsidRDefault="00F90BDC">
      <w:r xmlns:w="http://schemas.openxmlformats.org/wordprocessingml/2006/main">
        <w:t xml:space="preserve">1: यशैया 9:6 - हाम्रो लागि एक बच्चा जन्मिएको छ, हामीलाई एक छोरा दिइएको छ: र सरकार उहाँको काँधमा हुनेछ: र उहाँको नाम अद्भुत, सल्लाहकार, शक्तिशाली परमेश्वर, अनन्त पिता, भनिनेछ। शान्ति को राजकुमार।</w:t>
      </w:r>
    </w:p>
    <w:p w14:paraId="33EE9B25" w14:textId="77777777" w:rsidR="00F90BDC" w:rsidRDefault="00F90BDC"/>
    <w:p w14:paraId="63C2A12C" w14:textId="77777777" w:rsidR="00F90BDC" w:rsidRDefault="00F90BDC">
      <w:r xmlns:w="http://schemas.openxmlformats.org/wordprocessingml/2006/main">
        <w:t xml:space="preserve">2: यर्मिया 33:14-16 - हेर, दिनहरू आउँदैछन्, परमप्रभु भन्नुहुन्छ, कि म त्यो असल कुरा पूरा गर्नेछु जुन मैले इस्राएलको घराना र यहूदाको घरानालाई प्रतिज्ञा गरेको छु। ती दिनहरूमा, र त्यस समयमा, म दाऊदको निम्ति धार्मिकताको शाखा बढाउनेछु। र उसले देशमा न्याय र धार्मिकता कार्यान्वयन गर्नेछ। ती दिनहरूमा यहूदा बचाइनेछ, र यरूशलेम सुरक्षित रूपमा बस्नेछ। अनि यो नाउँ हो जसको साथ उनको बोलाइनेछ, परमप्रभु हाम्रो धार्मिकता।</w:t>
      </w:r>
    </w:p>
    <w:p w14:paraId="3CAE00CF" w14:textId="77777777" w:rsidR="00F90BDC" w:rsidRDefault="00F90BDC"/>
    <w:p w14:paraId="7A61C748" w14:textId="77777777" w:rsidR="00F90BDC" w:rsidRDefault="00F90BDC">
      <w:r xmlns:w="http://schemas.openxmlformats.org/wordprocessingml/2006/main">
        <w:t xml:space="preserve">यूहन्ना 4:26 येशूले तिनलाई भन्नुभयो, म तिमीसँग बोल्ने म हुँ।</w:t>
      </w:r>
    </w:p>
    <w:p w14:paraId="14271D4E" w14:textId="77777777" w:rsidR="00F90BDC" w:rsidRDefault="00F90BDC"/>
    <w:p w14:paraId="3B9BEE76" w14:textId="77777777" w:rsidR="00F90BDC" w:rsidRDefault="00F90BDC">
      <w:r xmlns:w="http://schemas.openxmlformats.org/wordprocessingml/2006/main">
        <w:t xml:space="preserve">येशुले आफूलाई इनारमा आइमाईलाई प्रकट गर्नुहुन्छ र उहाँ जीवित पानीको स्रोत हुनुहुन्छ भनी घोषणा गर्नुहुन्छ।</w:t>
      </w:r>
    </w:p>
    <w:p w14:paraId="6817F663" w14:textId="77777777" w:rsidR="00F90BDC" w:rsidRDefault="00F90BDC"/>
    <w:p w14:paraId="7A5425C7" w14:textId="77777777" w:rsidR="00F90BDC" w:rsidRDefault="00F90BDC">
      <w:r xmlns:w="http://schemas.openxmlformats.org/wordprocessingml/2006/main">
        <w:t xml:space="preserve">१: येशू जिउँदो पानीको स्रोत हुनुहुन्छ जसले हामीलाई अनन्त जीवन दिन्छ।</w:t>
      </w:r>
    </w:p>
    <w:p w14:paraId="093A4021" w14:textId="77777777" w:rsidR="00F90BDC" w:rsidRDefault="00F90BDC"/>
    <w:p w14:paraId="1ABAD6C8" w14:textId="77777777" w:rsidR="00F90BDC" w:rsidRDefault="00F90BDC">
      <w:r xmlns:w="http://schemas.openxmlformats.org/wordprocessingml/2006/main">
        <w:t xml:space="preserve">२: येशूले आफूलाई हामीसामु प्रकट गर्नुहुन्छ र उहाँसँग व्यक्तिगत सम्बन्ध राख्न हामीलाई बोलाउनुहुन्छ।</w:t>
      </w:r>
    </w:p>
    <w:p w14:paraId="0CCE7141" w14:textId="77777777" w:rsidR="00F90BDC" w:rsidRDefault="00F90BDC"/>
    <w:p w14:paraId="66DB7FBC" w14:textId="77777777" w:rsidR="00F90BDC" w:rsidRDefault="00F90BDC">
      <w:r xmlns:w="http://schemas.openxmlformats.org/wordprocessingml/2006/main">
        <w:t xml:space="preserve">1: यशैया 12:3 - आनन्दको साथ तपाईंले मुक्तिको इनारबाट पानी निकाल्नुहुनेछ।</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 2:13 - मेरा मानिसहरूले दुईवटा पाप गरेका छन्: तिनीहरूले मलाई त्यागेका छन्, जिउँदो पानीको मुहान, र आफ्नै इनार खनेका छन्, पानी समात्न नसक्ने टुक्राहरू।</w:t>
      </w:r>
    </w:p>
    <w:p w14:paraId="1C7C8E83" w14:textId="77777777" w:rsidR="00F90BDC" w:rsidRDefault="00F90BDC"/>
    <w:p w14:paraId="71740297" w14:textId="77777777" w:rsidR="00F90BDC" w:rsidRDefault="00F90BDC">
      <w:r xmlns:w="http://schemas.openxmlformats.org/wordprocessingml/2006/main">
        <w:t xml:space="preserve">यूहन्ना 4:27 अनि यसो गर्दा उहाँका चेलाहरू आए, र उहाँले स्त्रीसँग कुरा गर्नुभएको देखेर छक्क परे, तर कसैले पनि भनेन, “तिमी के खोज्दै छौ? वा, तिमी किन उनीसँग कुरा गर्छौ?</w:t>
      </w:r>
    </w:p>
    <w:p w14:paraId="0A94543E" w14:textId="77777777" w:rsidR="00F90BDC" w:rsidRDefault="00F90BDC"/>
    <w:p w14:paraId="77708BE3" w14:textId="77777777" w:rsidR="00F90BDC" w:rsidRDefault="00F90BDC">
      <w:r xmlns:w="http://schemas.openxmlformats.org/wordprocessingml/2006/main">
        <w:t xml:space="preserve">येशूले एउटी आइमाईसँग कुरा गरिरहेको देखेर उहाँका चेलाहरू छक्क परे तर उहाँले किन त्यसो गरिरहनुभएको थियो भनेर कसैले सोधेन।</w:t>
      </w:r>
    </w:p>
    <w:p w14:paraId="33B37A9A" w14:textId="77777777" w:rsidR="00F90BDC" w:rsidRDefault="00F90BDC"/>
    <w:p w14:paraId="07733898" w14:textId="77777777" w:rsidR="00F90BDC" w:rsidRDefault="00F90BDC">
      <w:r xmlns:w="http://schemas.openxmlformats.org/wordprocessingml/2006/main">
        <w:t xml:space="preserve">1. "आदरपूर्ण कुराकानीको मूल्य: सामरी महिलासँग येशूको अन्तरक्रियाबाट पाठ"</w:t>
      </w:r>
    </w:p>
    <w:p w14:paraId="6A4EE01B" w14:textId="77777777" w:rsidR="00F90BDC" w:rsidRDefault="00F90BDC"/>
    <w:p w14:paraId="6EF8512F" w14:textId="77777777" w:rsidR="00F90BDC" w:rsidRDefault="00F90BDC">
      <w:r xmlns:w="http://schemas.openxmlformats.org/wordprocessingml/2006/main">
        <w:t xml:space="preserve">२. "अरूसँगको कुराकानीमा संलग्न भएर बुद्धि प्राप्त गर्ने"</w:t>
      </w:r>
    </w:p>
    <w:p w14:paraId="474F6F0F" w14:textId="77777777" w:rsidR="00F90BDC" w:rsidRDefault="00F90BDC"/>
    <w:p w14:paraId="4D647D5F" w14:textId="77777777" w:rsidR="00F90BDC" w:rsidRDefault="00F90BDC">
      <w:r xmlns:w="http://schemas.openxmlformats.org/wordprocessingml/2006/main">
        <w:t xml:space="preserve">1. हितोपदेश 18:13 - "जसले सुन्नु अघि कुनै कुराको जवाफ दिन्छ, त्यो उसको लागि मूर्खता र लाज हो।"</w:t>
      </w:r>
    </w:p>
    <w:p w14:paraId="232A8712" w14:textId="77777777" w:rsidR="00F90BDC" w:rsidRDefault="00F90BDC"/>
    <w:p w14:paraId="318C840C" w14:textId="77777777" w:rsidR="00F90BDC" w:rsidRDefault="00F90BDC">
      <w:r xmlns:w="http://schemas.openxmlformats.org/wordprocessingml/2006/main">
        <w:t xml:space="preserve">2. कलस्सी 4: 5-6 - "समयलाई छुटकारा दिँदै, बाहिर भएकाहरूतर्फ बुद्धिका साथ हिड। तपाईंको बोली सधैं अनुग्रहको साथ, नुनले स्वादिलो होस्, ताकि तपाईंले प्रत्येकलाई कसरी जवाफ दिनुपर्छ भनेर जान्न सक।"</w:t>
      </w:r>
    </w:p>
    <w:p w14:paraId="76B29746" w14:textId="77777777" w:rsidR="00F90BDC" w:rsidRDefault="00F90BDC"/>
    <w:p w14:paraId="3C624D3E" w14:textId="77777777" w:rsidR="00F90BDC" w:rsidRDefault="00F90BDC">
      <w:r xmlns:w="http://schemas.openxmlformats.org/wordprocessingml/2006/main">
        <w:t xml:space="preserve">यूहन्‍ना 4:28 तब स्‍त्रीले आफ्‍नो पानीको भाँडो छोडेर सहरमा गइन्, र मानिसहरूलाई भनिन्,</w:t>
      </w:r>
    </w:p>
    <w:p w14:paraId="223A2442" w14:textId="77777777" w:rsidR="00F90BDC" w:rsidRDefault="00F90BDC"/>
    <w:p w14:paraId="2B8DBE90" w14:textId="77777777" w:rsidR="00F90BDC" w:rsidRDefault="00F90BDC">
      <w:r xmlns:w="http://schemas.openxmlformats.org/wordprocessingml/2006/main">
        <w:t xml:space="preserve">इनारमा आइमाईले येशूलाई भेटिन् र आफ्नो पानीको भाँडो छोडेर गएर शहरका मानिसहरूलाई उहाँको बारेमा बताइन्।</w:t>
      </w:r>
    </w:p>
    <w:p w14:paraId="77D451D5" w14:textId="77777777" w:rsidR="00F90BDC" w:rsidRDefault="00F90BDC"/>
    <w:p w14:paraId="27544913" w14:textId="77777777" w:rsidR="00F90BDC" w:rsidRDefault="00F90BDC">
      <w:r xmlns:w="http://schemas.openxmlformats.org/wordprocessingml/2006/main">
        <w:t xml:space="preserve">1: येशू जीवित पानी हुनुहुन्छ जसले हाम्रो गहिरो तिर्खा तृप्त गर्दछ।</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ले अरूलाई येशूको सुसमाचार साझा गर्नुपर्छ।</w:t>
      </w:r>
    </w:p>
    <w:p w14:paraId="54218489" w14:textId="77777777" w:rsidR="00F90BDC" w:rsidRDefault="00F90BDC"/>
    <w:p w14:paraId="24E66DF6" w14:textId="77777777" w:rsidR="00F90BDC" w:rsidRDefault="00F90BDC">
      <w:r xmlns:w="http://schemas.openxmlformats.org/wordprocessingml/2006/main">
        <w:t xml:space="preserve">1: यूहन्ना 7:37-38 - चाडको अन्तिम दिन, ठूलो दिन, जब येशू त्यहाँ उभिनुभएको थियो, उहाँले कराउनुभयो, "जो तिर्खाएको छ, मकहाँ आउन दिनुहोस्, र ममाथि विश्वास गर्नेले पिउन दिनुहोस्। ।"</w:t>
      </w:r>
    </w:p>
    <w:p w14:paraId="37154950" w14:textId="77777777" w:rsidR="00F90BDC" w:rsidRDefault="00F90BDC"/>
    <w:p w14:paraId="46AA5ED3" w14:textId="77777777" w:rsidR="00F90BDC" w:rsidRDefault="00F90BDC">
      <w:r xmlns:w="http://schemas.openxmlformats.org/wordprocessingml/2006/main">
        <w:t xml:space="preserve">2: रोमी 10:14-15 - त्यसोभए, तिनीहरूले विश्वास नगरेकोलाई कसरी बोलाउन सक्छन्? र जसको बारेमा तिनीहरूले सुनेका छैनन् तिनीहरूले कसरी विश्वास गर्न सक्छन्? अनि कसैले तिनीहरूलाई प्रचार नगरी तिनीहरूले कसरी सुन्न सक्छन्? र नपठाइएसम्म कसैले कसरी प्रचार गर्न सक्छ?</w:t>
      </w:r>
    </w:p>
    <w:p w14:paraId="1104998D" w14:textId="77777777" w:rsidR="00F90BDC" w:rsidRDefault="00F90BDC"/>
    <w:p w14:paraId="788361FA" w14:textId="77777777" w:rsidR="00F90BDC" w:rsidRDefault="00F90BDC">
      <w:r xmlns:w="http://schemas.openxmlformats.org/wordprocessingml/2006/main">
        <w:t xml:space="preserve">यूहन्ना 4:29 आउनुहोस्, एक जना मानिसलाई हेर्नुहोस्, जसले मलाई सबै कुरा बताएको छ: के यो ख्रीष्ट होइन?</w:t>
      </w:r>
    </w:p>
    <w:p w14:paraId="6352B705" w14:textId="77777777" w:rsidR="00F90BDC" w:rsidRDefault="00F90BDC"/>
    <w:p w14:paraId="774416C0" w14:textId="77777777" w:rsidR="00F90BDC" w:rsidRDefault="00F90BDC">
      <w:r xmlns:w="http://schemas.openxmlformats.org/wordprocessingml/2006/main">
        <w:t xml:space="preserve">सामरी आइमाईले आफ्नो जीवनमा गरेका सबै कुरा बताउन सक्ने येशूको क्षमता देखेर चकित भइन् र उहाँ ख्रीष्ट हुनुहुन्छ कि भनेर सोधिन्।</w:t>
      </w:r>
    </w:p>
    <w:p w14:paraId="0A29BF16" w14:textId="77777777" w:rsidR="00F90BDC" w:rsidRDefault="00F90BDC"/>
    <w:p w14:paraId="7E9461DD" w14:textId="77777777" w:rsidR="00F90BDC" w:rsidRDefault="00F90BDC">
      <w:r xmlns:w="http://schemas.openxmlformats.org/wordprocessingml/2006/main">
        <w:t xml:space="preserve">1. येशूको अलौकिक ज्ञान र उहाँलाई खोज्ने सबैलाई सान्त्वना र अन्तरदृष्टि प्रदान गर्ने क्षमता।</w:t>
      </w:r>
    </w:p>
    <w:p w14:paraId="1D7B684D" w14:textId="77777777" w:rsidR="00F90BDC" w:rsidRDefault="00F90BDC"/>
    <w:p w14:paraId="225D261F" w14:textId="77777777" w:rsidR="00F90BDC" w:rsidRDefault="00F90BDC">
      <w:r xmlns:w="http://schemas.openxmlformats.org/wordprocessingml/2006/main">
        <w:t xml:space="preserve">2. हाम्रो जीवनमा ख्रीष्टको ईश्वरीय उपस्थितिलाई पहिचान गर्दै।</w:t>
      </w:r>
    </w:p>
    <w:p w14:paraId="6A8C2610" w14:textId="77777777" w:rsidR="00F90BDC" w:rsidRDefault="00F90BDC"/>
    <w:p w14:paraId="1D9D1380" w14:textId="77777777" w:rsidR="00F90BDC" w:rsidRDefault="00F90BDC">
      <w:r xmlns:w="http://schemas.openxmlformats.org/wordprocessingml/2006/main">
        <w:t xml:space="preserve">1. भजनसंग्रह 147:3 "उहाँले टुटेको हृदयलाई निको पार्नुहुन्छ, र तिनीहरूको घाउमा बाँधिदिनुहुन्छ।"</w:t>
      </w:r>
    </w:p>
    <w:p w14:paraId="2E01C741" w14:textId="77777777" w:rsidR="00F90BDC" w:rsidRDefault="00F90BDC"/>
    <w:p w14:paraId="1545D378" w14:textId="77777777" w:rsidR="00F90BDC" w:rsidRDefault="00F90BDC">
      <w:r xmlns:w="http://schemas.openxmlformats.org/wordprocessingml/2006/main">
        <w:t xml:space="preserve">2. लूका 8:48 "अनि उहाँले तिनलाई भन्नुभयो, छोरी, राम्रो सान्त्वना गर: तिम्रो विश्वासले तिमीलाई निको पारेको छ; शान्तिमा जाऊ।"</w:t>
      </w:r>
    </w:p>
    <w:p w14:paraId="32CE67AE" w14:textId="77777777" w:rsidR="00F90BDC" w:rsidRDefault="00F90BDC"/>
    <w:p w14:paraId="336C43D2" w14:textId="77777777" w:rsidR="00F90BDC" w:rsidRDefault="00F90BDC">
      <w:r xmlns:w="http://schemas.openxmlformats.org/wordprocessingml/2006/main">
        <w:t xml:space="preserve">यूहन्ना 4:30 तब तिनीहरू सहरबाट निस्केर उहाँकहाँ आए।</w:t>
      </w:r>
    </w:p>
    <w:p w14:paraId="5B729F50" w14:textId="77777777" w:rsidR="00F90BDC" w:rsidRDefault="00F90BDC"/>
    <w:p w14:paraId="5756999A" w14:textId="77777777" w:rsidR="00F90BDC" w:rsidRDefault="00F90BDC">
      <w:r xmlns:w="http://schemas.openxmlformats.org/wordprocessingml/2006/main">
        <w:t xml:space="preserve">सुखारका मानिसहरू सहरबाट निस्केर येशूकहाँ आए।</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जहाँ भए पनि येशू हामीलाई भेट्न सधैं इच्छुक हुनुहुन्छ।</w:t>
      </w:r>
    </w:p>
    <w:p w14:paraId="534E744D" w14:textId="77777777" w:rsidR="00F90BDC" w:rsidRDefault="00F90BDC"/>
    <w:p w14:paraId="03D087D1" w14:textId="77777777" w:rsidR="00F90BDC" w:rsidRDefault="00F90BDC">
      <w:r xmlns:w="http://schemas.openxmlformats.org/wordprocessingml/2006/main">
        <w:t xml:space="preserve">२: हामीले उहाँलाई खोज्दा येशू हामीलाई भेट्न तयार हुनुहुन्छ।</w:t>
      </w:r>
    </w:p>
    <w:p w14:paraId="71F7083B" w14:textId="77777777" w:rsidR="00F90BDC" w:rsidRDefault="00F90BDC"/>
    <w:p w14:paraId="2D03BF30" w14:textId="77777777" w:rsidR="00F90BDC" w:rsidRDefault="00F90BDC">
      <w:r xmlns:w="http://schemas.openxmlformats.org/wordprocessingml/2006/main">
        <w:t xml:space="preserve">1: भजनसंग्रह 145:18 - प्रभु उहाँलाई पुकार्ने सबैको नजिक हुनुहुन्छ, उहाँलाई सत्यमा पुकार्ने सबैको नजिक हुनुहुन्छ।</w:t>
      </w:r>
    </w:p>
    <w:p w14:paraId="03CA62BE" w14:textId="77777777" w:rsidR="00F90BDC" w:rsidRDefault="00F90BDC"/>
    <w:p w14:paraId="063ABF63" w14:textId="77777777" w:rsidR="00F90BDC" w:rsidRDefault="00F90BDC">
      <w:r xmlns:w="http://schemas.openxmlformats.org/wordprocessingml/2006/main">
        <w:t xml:space="preserve">2: प्रेरित 17:27 - कि तिनीहरूले परमेश्वरलाई खोज्नुपर्छ, आशामा कि तिनीहरूले उहाँलाई आफ्नो बाटो महसुस गर्नेछन् र उहाँलाई भेट्टाउन सक्छ।</w:t>
      </w:r>
    </w:p>
    <w:p w14:paraId="16CCDA76" w14:textId="77777777" w:rsidR="00F90BDC" w:rsidRDefault="00F90BDC"/>
    <w:p w14:paraId="4BE59BC3" w14:textId="77777777" w:rsidR="00F90BDC" w:rsidRDefault="00F90BDC">
      <w:r xmlns:w="http://schemas.openxmlformats.org/wordprocessingml/2006/main">
        <w:t xml:space="preserve">यूहन्ना 4:31 बीचमा उहाँका चेलाहरूले उहाँलाई यसो भन्दै प्रार्थना गरे, “गुरु, खानुहोस्।</w:t>
      </w:r>
    </w:p>
    <w:p w14:paraId="429558D6" w14:textId="77777777" w:rsidR="00F90BDC" w:rsidRDefault="00F90BDC"/>
    <w:p w14:paraId="767DF124" w14:textId="77777777" w:rsidR="00F90BDC" w:rsidRDefault="00F90BDC">
      <w:r xmlns:w="http://schemas.openxmlformats.org/wordprocessingml/2006/main">
        <w:t xml:space="preserve">येशूलाई उहाँका चेलाहरूले खाना खान प्रोत्साहन दिनुभयो।</w:t>
      </w:r>
    </w:p>
    <w:p w14:paraId="5898E564" w14:textId="77777777" w:rsidR="00F90BDC" w:rsidRDefault="00F90BDC"/>
    <w:p w14:paraId="7CA51C25" w14:textId="77777777" w:rsidR="00F90BDC" w:rsidRDefault="00F90BDC">
      <w:r xmlns:w="http://schemas.openxmlformats.org/wordprocessingml/2006/main">
        <w:t xml:space="preserve">1: हामी सधैं हाम्रो वरपरका मानिसहरूबाट प्रोत्साहनको लागि खुला हुनुपर्छ र यसको लागि आभारी हुनुपर्छ।</w:t>
      </w:r>
    </w:p>
    <w:p w14:paraId="6535AA14" w14:textId="77777777" w:rsidR="00F90BDC" w:rsidRDefault="00F90BDC"/>
    <w:p w14:paraId="56CABE2C" w14:textId="77777777" w:rsidR="00F90BDC" w:rsidRDefault="00F90BDC">
      <w:r xmlns:w="http://schemas.openxmlformats.org/wordprocessingml/2006/main">
        <w:t xml:space="preserve">२: हामी आफ्नो आवश्यकतालाई पन्छाएर अरूको आवश्यकताको ख्याल गर्न इच्छुक हुनुपर्छ।</w:t>
      </w:r>
    </w:p>
    <w:p w14:paraId="3AEE6FF5" w14:textId="77777777" w:rsidR="00F90BDC" w:rsidRDefault="00F90BDC"/>
    <w:p w14:paraId="6849D8E7" w14:textId="77777777" w:rsidR="00F90BDC" w:rsidRDefault="00F90BDC">
      <w:r xmlns:w="http://schemas.openxmlformats.org/wordprocessingml/2006/main">
        <w:t xml:space="preserve">1: फिलिप्पी 2: 3-4 "स्वार्थी महत्वाकांक्षा वा व्यर्थ घमण्डले केहि नगर्नुहोस्। बरु, नम्रतामा अरूलाई आफूभन्दा माथि मूल्याङ्कन गर्नुहोस्, आफ्नो स्वार्थलाई होइन तर तपाईंहरू प्रत्येकले अरूको हितमा ध्यान दिनुहोस्।”</w:t>
      </w:r>
    </w:p>
    <w:p w14:paraId="7412FA05" w14:textId="77777777" w:rsidR="00F90BDC" w:rsidRDefault="00F90BDC"/>
    <w:p w14:paraId="170E856F" w14:textId="77777777" w:rsidR="00F90BDC" w:rsidRDefault="00F90BDC">
      <w:r xmlns:w="http://schemas.openxmlformats.org/wordprocessingml/2006/main">
        <w:t xml:space="preserve">2: गलाती 6:2 "एक अर्काको बोझ बोक, र यसरी तिमीहरूले ख्रीष्टको व्यवस्था पूरा गर्नेछौ।"</w:t>
      </w:r>
    </w:p>
    <w:p w14:paraId="2321B14B" w14:textId="77777777" w:rsidR="00F90BDC" w:rsidRDefault="00F90BDC"/>
    <w:p w14:paraId="5E9B460A" w14:textId="77777777" w:rsidR="00F90BDC" w:rsidRDefault="00F90BDC">
      <w:r xmlns:w="http://schemas.openxmlformats.org/wordprocessingml/2006/main">
        <w:t xml:space="preserve">यूहन्ना 4:32 तर उहाँले तिनीहरूलाई भन्नुभयो, मसँग खाने मासु छ जुन तिमीहरूलाई थाहा छैन।</w:t>
      </w:r>
    </w:p>
    <w:p w14:paraId="05DAC587" w14:textId="77777777" w:rsidR="00F90BDC" w:rsidRDefault="00F90BDC"/>
    <w:p w14:paraId="34D881FE" w14:textId="77777777" w:rsidR="00F90BDC" w:rsidRDefault="00F90BDC">
      <w:r xmlns:w="http://schemas.openxmlformats.org/wordprocessingml/2006/main">
        <w:t xml:space="preserve">येशूले आफ्ना चेलाहरूलाई बताउनुहुन्छ कि उहाँसँग आध्यात्मिक पोषणको स्रोत छ जुन तिनीहरूलाई थाहा छैन।</w:t>
      </w:r>
    </w:p>
    <w:p w14:paraId="70FFBEB8" w14:textId="77777777" w:rsidR="00F90BDC" w:rsidRDefault="00F90BDC"/>
    <w:p w14:paraId="1E4483B2" w14:textId="77777777" w:rsidR="00F90BDC" w:rsidRDefault="00F90BDC">
      <w:r xmlns:w="http://schemas.openxmlformats.org/wordprocessingml/2006/main">
        <w:t xml:space="preserve">1. जीवनको रोटी: आध्यात्मिक पोषणको लुकेको स्रोत खोज्दै।</w:t>
      </w:r>
    </w:p>
    <w:p w14:paraId="457CF80A" w14:textId="77777777" w:rsidR="00F90BDC" w:rsidRDefault="00F90BDC"/>
    <w:p w14:paraId="66447032" w14:textId="77777777" w:rsidR="00F90BDC" w:rsidRDefault="00F90BDC">
      <w:r xmlns:w="http://schemas.openxmlformats.org/wordprocessingml/2006/main">
        <w:t xml:space="preserve">२. येशू: अथाह प्रशस्तताको स्रोत।</w:t>
      </w:r>
    </w:p>
    <w:p w14:paraId="6A9122D3" w14:textId="77777777" w:rsidR="00F90BDC" w:rsidRDefault="00F90BDC"/>
    <w:p w14:paraId="5CF1F1BC" w14:textId="77777777" w:rsidR="00F90BDC" w:rsidRDefault="00F90BDC">
      <w:r xmlns:w="http://schemas.openxmlformats.org/wordprocessingml/2006/main">
        <w:t xml:space="preserve">1. यशैया 55: 1-2 - "आओ, तिर्खाएका सबै, पानीमा आओ; अनि तिमी जोसँग पैसा छैन, आउ, किनेर खाऊ! आउनुहोस्, बिना पैसा र लागत बिना रक्सी र दूध किन्नुहोस्। रोटी नभएको कुरामा पैसा किन खर्च गर्ने र सन्तुष्ट नहुने कुरामा आफ्नो परिश्रम किन?</w:t>
      </w:r>
    </w:p>
    <w:p w14:paraId="48D3A784" w14:textId="77777777" w:rsidR="00F90BDC" w:rsidRDefault="00F90BDC"/>
    <w:p w14:paraId="7ACE5435" w14:textId="77777777" w:rsidR="00F90BDC" w:rsidRDefault="00F90BDC">
      <w:r xmlns:w="http://schemas.openxmlformats.org/wordprocessingml/2006/main">
        <w:t xml:space="preserve">2. फिलिप्पी 4:19 - "अनि मेरा परमेश्वरले ख्रीष्ट येशूमा उहाँको महिमाको धन अनुसार तिमीहरूका सबै आवश्यकताहरू पूरा गर्नुहुनेछ।"</w:t>
      </w:r>
    </w:p>
    <w:p w14:paraId="58816C9D" w14:textId="77777777" w:rsidR="00F90BDC" w:rsidRDefault="00F90BDC"/>
    <w:p w14:paraId="7830AA82" w14:textId="77777777" w:rsidR="00F90BDC" w:rsidRDefault="00F90BDC">
      <w:r xmlns:w="http://schemas.openxmlformats.org/wordprocessingml/2006/main">
        <w:t xml:space="preserve">यूहन्ना 4:33 यसकारण चेलाहरूले एक अर्कालाई भने, “के कुनै मानिसले उहाँलाई खान ल्याएको हो?</w:t>
      </w:r>
    </w:p>
    <w:p w14:paraId="7E0A3782" w14:textId="77777777" w:rsidR="00F90BDC" w:rsidRDefault="00F90BDC"/>
    <w:p w14:paraId="690060D9" w14:textId="77777777" w:rsidR="00F90BDC" w:rsidRDefault="00F90BDC">
      <w:r xmlns:w="http://schemas.openxmlformats.org/wordprocessingml/2006/main">
        <w:t xml:space="preserve">येशूले आफ्नो ईश्वरीय पहिचान व्यक्त गर्नुभयो जब उहाँले सामरी स्त्रीलाई उहाँलाई जीवित पानी उपलब्ध गराउन सक्नुहुन्छ भनेर घोषणा गर्नुभयो।</w:t>
      </w:r>
    </w:p>
    <w:p w14:paraId="4E9050F4" w14:textId="77777777" w:rsidR="00F90BDC" w:rsidRDefault="00F90BDC"/>
    <w:p w14:paraId="117E7E9B" w14:textId="77777777" w:rsidR="00F90BDC" w:rsidRDefault="00F90BDC">
      <w:r xmlns:w="http://schemas.openxmlformats.org/wordprocessingml/2006/main">
        <w:t xml:space="preserve">१: येशू हाम्रो आत्माको लागि साँचो र स्थायी पोषणको स्रोत हुनुहुन्छ।</w:t>
      </w:r>
    </w:p>
    <w:p w14:paraId="3CCBAB3E" w14:textId="77777777" w:rsidR="00F90BDC" w:rsidRDefault="00F90BDC"/>
    <w:p w14:paraId="6C75466F" w14:textId="77777777" w:rsidR="00F90BDC" w:rsidRDefault="00F90BDC">
      <w:r xmlns:w="http://schemas.openxmlformats.org/wordprocessingml/2006/main">
        <w:t xml:space="preserve">२: येशूको शक्ति हामीले सामना गर्न सक्ने कुनै पनि पार्थिव आवश्यकता भन्दा ठूलो छ।</w:t>
      </w:r>
    </w:p>
    <w:p w14:paraId="6A1BF327" w14:textId="77777777" w:rsidR="00F90BDC" w:rsidRDefault="00F90BDC"/>
    <w:p w14:paraId="4D4C0F7C" w14:textId="77777777" w:rsidR="00F90BDC" w:rsidRDefault="00F90BDC">
      <w:r xmlns:w="http://schemas.openxmlformats.org/wordprocessingml/2006/main">
        <w:t xml:space="preserve">1: यशैया 55: 1 - "हे, तिर्खाएका सबै, पानीमा आओ, र पैसा छैन, आउनुहोस्, किन्नुहोस् र खानुहोस्; हो, आउनुहोस्, बिना पैसा र बिना मूल्य रक्सी र दूध किन्नुहोस्।"</w:t>
      </w:r>
    </w:p>
    <w:p w14:paraId="79FAEC99" w14:textId="77777777" w:rsidR="00F90BDC" w:rsidRDefault="00F90BDC"/>
    <w:p w14:paraId="2A53A0A5" w14:textId="77777777" w:rsidR="00F90BDC" w:rsidRDefault="00F90BDC">
      <w:r xmlns:w="http://schemas.openxmlformats.org/wordprocessingml/2006/main">
        <w:t xml:space="preserve">2: यूहन्ना 6:35 - "अनि येशूले तिनीहरूलाई भन्नुभयो, म जीवनको रोटी हुँ: मकहाँ आउने कहिल्यै भोकाउनेछैन; र जसले ममाथि विश्वास गर्छ उसलाई कहिल्यै तिर्खाउनेछैन।"</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34 येशूले तिनीहरूलाई भन्नुभयो, “मलाई पठाउनुहुनेको इच्छा पूरा गर्नु र उहाँको काम पूरा गर्नु मेरो मासु हो।</w:t>
      </w:r>
    </w:p>
    <w:p w14:paraId="3F07C5AE" w14:textId="77777777" w:rsidR="00F90BDC" w:rsidRDefault="00F90BDC"/>
    <w:p w14:paraId="283777FC" w14:textId="77777777" w:rsidR="00F90BDC" w:rsidRDefault="00F90BDC">
      <w:r xmlns:w="http://schemas.openxmlformats.org/wordprocessingml/2006/main">
        <w:t xml:space="preserve">येशूको प्रेरणा भनेको परमेश्वरको इच्छा पूरा गर्नु र उहाँको काम पूरा गर्नु हो।</w:t>
      </w:r>
    </w:p>
    <w:p w14:paraId="7302B4DE" w14:textId="77777777" w:rsidR="00F90BDC" w:rsidRDefault="00F90BDC"/>
    <w:p w14:paraId="49E19CF0" w14:textId="77777777" w:rsidR="00F90BDC" w:rsidRDefault="00F90BDC">
      <w:r xmlns:w="http://schemas.openxmlformats.org/wordprocessingml/2006/main">
        <w:t xml:space="preserve">१. परमेश्वरको इच्छा पूरा गर्नुको महत्त्व।</w:t>
      </w:r>
    </w:p>
    <w:p w14:paraId="6F4E796D" w14:textId="77777777" w:rsidR="00F90BDC" w:rsidRDefault="00F90BDC"/>
    <w:p w14:paraId="30954D6C" w14:textId="77777777" w:rsidR="00F90BDC" w:rsidRDefault="00F90BDC">
      <w:r xmlns:w="http://schemas.openxmlformats.org/wordprocessingml/2006/main">
        <w:t xml:space="preserve">२. परमेश्वरको काम पूरा गर्नुको महत्त्व।</w:t>
      </w:r>
    </w:p>
    <w:p w14:paraId="6AC807C4" w14:textId="77777777" w:rsidR="00F90BDC" w:rsidRDefault="00F90BDC"/>
    <w:p w14:paraId="16DEDAC0" w14:textId="77777777" w:rsidR="00F90BDC" w:rsidRDefault="00F90BDC">
      <w:r xmlns:w="http://schemas.openxmlformats.org/wordprocessingml/2006/main">
        <w:t xml:space="preserve">१. मत्ती ६:३३ - तर पहिले परमेश्वरको राज्य र उहाँको धार्मिकता खोज। अनि यी सबै चीजहरू तिमीहरूलाई थपिनेछन्।</w:t>
      </w:r>
    </w:p>
    <w:p w14:paraId="7E7AA4A1" w14:textId="77777777" w:rsidR="00F90BDC" w:rsidRDefault="00F90BDC"/>
    <w:p w14:paraId="420AAD1F" w14:textId="77777777" w:rsidR="00F90BDC" w:rsidRDefault="00F90BDC">
      <w:r xmlns:w="http://schemas.openxmlformats.org/wordprocessingml/2006/main">
        <w:t xml:space="preserve">2. कलस्सी 3:23 - र तिमीहरूले जे गर्छौ, त्यो हृदयदेखि प्रभुको लागि गर, मानिसहरूलाई होइन।</w:t>
      </w:r>
    </w:p>
    <w:p w14:paraId="2EA06930" w14:textId="77777777" w:rsidR="00F90BDC" w:rsidRDefault="00F90BDC"/>
    <w:p w14:paraId="5AF011A1" w14:textId="77777777" w:rsidR="00F90BDC" w:rsidRDefault="00F90BDC">
      <w:r xmlns:w="http://schemas.openxmlformats.org/wordprocessingml/2006/main">
        <w:t xml:space="preserve">यूहन्ना 4:35 तिमीहरूले भन्‍नुहुन्न, अझै चार महिना बाँकी छ, र त्यसपछि फसल आउँछ? हेर, म तिमीहरूसामु भन्दछु, आफ्नो आँखा उठाएर खेतहरू हेर। किनभने तिनीहरू फसलको लागि सेतो छन्।</w:t>
      </w:r>
    </w:p>
    <w:p w14:paraId="46E13A5C" w14:textId="77777777" w:rsidR="00F90BDC" w:rsidRDefault="00F90BDC"/>
    <w:p w14:paraId="4988B257" w14:textId="77777777" w:rsidR="00F90BDC" w:rsidRDefault="00F90BDC">
      <w:r xmlns:w="http://schemas.openxmlformats.org/wordprocessingml/2006/main">
        <w:t xml:space="preserve">फसल तयार छ र कल हेर्नुहोस् र कारबाही गर्नुहोस्।</w:t>
      </w:r>
    </w:p>
    <w:p w14:paraId="1C2E820F" w14:textId="77777777" w:rsidR="00F90BDC" w:rsidRDefault="00F90BDC"/>
    <w:p w14:paraId="3F4033BE" w14:textId="77777777" w:rsidR="00F90BDC" w:rsidRDefault="00F90BDC">
      <w:r xmlns:w="http://schemas.openxmlformats.org/wordprocessingml/2006/main">
        <w:t xml:space="preserve">१: माथि हेर्नुहोस् - प्रभुको लागि फसल कटनी गर्ने अवसरको फाइदा लिनुहोस्।</w:t>
      </w:r>
    </w:p>
    <w:p w14:paraId="1D0DE601" w14:textId="77777777" w:rsidR="00F90BDC" w:rsidRDefault="00F90BDC"/>
    <w:p w14:paraId="393D7002" w14:textId="77777777" w:rsidR="00F90BDC" w:rsidRDefault="00F90BDC">
      <w:r xmlns:w="http://schemas.openxmlformats.org/wordprocessingml/2006/main">
        <w:t xml:space="preserve">2: ढिलाइ नगर्नुहोस् - फसल अब छ, यसलाई तपाइँ पास गर्न नदिनुहोस्।</w:t>
      </w:r>
    </w:p>
    <w:p w14:paraId="04FEC6AF" w14:textId="77777777" w:rsidR="00F90BDC" w:rsidRDefault="00F90BDC"/>
    <w:p w14:paraId="3D18E5C4" w14:textId="77777777" w:rsidR="00F90BDC" w:rsidRDefault="00F90BDC">
      <w:r xmlns:w="http://schemas.openxmlformats.org/wordprocessingml/2006/main">
        <w:t xml:space="preserve">1: उपदेशक 9:10 - तपाईको हातले जे गर्न खोज्छ, तपाईको सम्पूर्ण शक्तिले गर्नुहोस्।</w:t>
      </w:r>
    </w:p>
    <w:p w14:paraId="7F3360E6" w14:textId="77777777" w:rsidR="00F90BDC" w:rsidRDefault="00F90BDC"/>
    <w:p w14:paraId="71194971" w14:textId="77777777" w:rsidR="00F90BDC" w:rsidRDefault="00F90BDC">
      <w:r xmlns:w="http://schemas.openxmlformats.org/wordprocessingml/2006/main">
        <w:t xml:space="preserve">२: मत्ती ९:३७-३८ - त्यसपछि उहाँले आफ्ना चेलाहरूलाई भन्नुभयो, “फसल प्रशस्त छ, तर कामदारहरू थोरै छन्। यसकारण, फसलका प्रभुलाई उहाँको फसलमा कामदारहरू पठाउनको लागि प्रार्थना गर्नुहोस्।”</w:t>
      </w:r>
    </w:p>
    <w:p w14:paraId="722377D9" w14:textId="77777777" w:rsidR="00F90BDC" w:rsidRDefault="00F90BDC"/>
    <w:p w14:paraId="55B9AD27" w14:textId="77777777" w:rsidR="00F90BDC" w:rsidRDefault="00F90BDC">
      <w:r xmlns:w="http://schemas.openxmlformats.org/wordprocessingml/2006/main">
        <w:t xml:space="preserve">यूहन्ना 4:36 अनि जसले बाली काट्छ उसले ज्याला पाउँछ, र अनन्त जीवनको लागि फल बटुल्छ: ताकि छर्ने र कटनी गर्ने दुवै सँगै रमाउन सकून्।</w:t>
      </w:r>
    </w:p>
    <w:p w14:paraId="4F348B9B" w14:textId="77777777" w:rsidR="00F90BDC" w:rsidRDefault="00F90BDC"/>
    <w:p w14:paraId="2DDC9C5D" w14:textId="77777777" w:rsidR="00F90BDC" w:rsidRDefault="00F90BDC">
      <w:r xmlns:w="http://schemas.openxmlformats.org/wordprocessingml/2006/main">
        <w:t xml:space="preserve">खण्डले अनन्त जीवनको खोजीमा रोपिएको कुरा कटनी गर्ने आनन्दलाई जोड दिन्छ।</w:t>
      </w:r>
    </w:p>
    <w:p w14:paraId="03677A93" w14:textId="77777777" w:rsidR="00F90BDC" w:rsidRDefault="00F90BDC"/>
    <w:p w14:paraId="33D60443" w14:textId="77777777" w:rsidR="00F90BDC" w:rsidRDefault="00F90BDC">
      <w:r xmlns:w="http://schemas.openxmlformats.org/wordprocessingml/2006/main">
        <w:t xml:space="preserve">1. अनन्त जीवनको खोजीमा रोप्ने र कटनी गर्ने आनन्द</w:t>
      </w:r>
    </w:p>
    <w:p w14:paraId="346E5449" w14:textId="77777777" w:rsidR="00F90BDC" w:rsidRDefault="00F90BDC"/>
    <w:p w14:paraId="07A4351D" w14:textId="77777777" w:rsidR="00F90BDC" w:rsidRDefault="00F90BDC">
      <w:r xmlns:w="http://schemas.openxmlformats.org/wordprocessingml/2006/main">
        <w:t xml:space="preserve">2. विश्वास र आज्ञाकारिता को इनाम कटनी</w:t>
      </w:r>
    </w:p>
    <w:p w14:paraId="41963CAD" w14:textId="77777777" w:rsidR="00F90BDC" w:rsidRDefault="00F90BDC"/>
    <w:p w14:paraId="3BA299F5" w14:textId="77777777" w:rsidR="00F90BDC" w:rsidRDefault="00F90BDC">
      <w:r xmlns:w="http://schemas.openxmlformats.org/wordprocessingml/2006/main">
        <w:t xml:space="preserve">1. गलाती 6: 7-9 - "धोकामा नपर्नुहोस्: परमेश्वरको उपहास हुँदैन, किनकि जसले जे रोप्छ, उसले पनि कटनी गर्नेछ। किनकि जसले आफ्नै शरीरको लागि छर्छ उसले शरीरबाट भ्रष्टको कटनी गर्नेछ, तर जसले आत्माको लागि छर्छ उसले आत्माबाट अनन्त जीवनको कटनी गर्नेछ। अनि हामी असल काम गर्न थाकेनौं, किनकि हामीले हार मानेनौं भने समयमै कटनी गर्नेछौं।”</w:t>
      </w:r>
    </w:p>
    <w:p w14:paraId="67F90F10" w14:textId="77777777" w:rsidR="00F90BDC" w:rsidRDefault="00F90BDC"/>
    <w:p w14:paraId="58C3C874" w14:textId="77777777" w:rsidR="00F90BDC" w:rsidRDefault="00F90BDC">
      <w:r xmlns:w="http://schemas.openxmlformats.org/wordprocessingml/2006/main">
        <w:t xml:space="preserve">2. मत्ती 6:19-21 - "आफ्नो निम्‍ति पृथ्‍वीमा खजाना नथुंगा,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यहाँ तिम्रो मन पनि हुनेछ।”</w:t>
      </w:r>
    </w:p>
    <w:p w14:paraId="69EDFCB4" w14:textId="77777777" w:rsidR="00F90BDC" w:rsidRDefault="00F90BDC"/>
    <w:p w14:paraId="6A047B2D" w14:textId="77777777" w:rsidR="00F90BDC" w:rsidRDefault="00F90BDC">
      <w:r xmlns:w="http://schemas.openxmlformats.org/wordprocessingml/2006/main">
        <w:t xml:space="preserve">यूहन्ना 4:37 र यहाँ त्यो भनाइ साँचो छ, एकले रोप्छ, अर्कोले कटनी गर्छ।</w:t>
      </w:r>
    </w:p>
    <w:p w14:paraId="48F65BDE" w14:textId="77777777" w:rsidR="00F90BDC" w:rsidRDefault="00F90BDC"/>
    <w:p w14:paraId="2E2F2A6B" w14:textId="77777777" w:rsidR="00F90BDC" w:rsidRDefault="00F90BDC">
      <w:r xmlns:w="http://schemas.openxmlformats.org/wordprocessingml/2006/main">
        <w:t xml:space="preserve">एउटाले रोप्छ र अर्कोले काट्छ भन्ने भनाइ सत्य हो ।</w:t>
      </w:r>
    </w:p>
    <w:p w14:paraId="627B0B62" w14:textId="77777777" w:rsidR="00F90BDC" w:rsidRDefault="00F90BDC"/>
    <w:p w14:paraId="25709781" w14:textId="77777777" w:rsidR="00F90BDC" w:rsidRDefault="00F90BDC">
      <w:r xmlns:w="http://schemas.openxmlformats.org/wordprocessingml/2006/main">
        <w:t xml:space="preserve">1. छर्ने र कटनी गर्ने शक्ति: यूहन्ना 4:37 बाट पाठ</w:t>
      </w:r>
    </w:p>
    <w:p w14:paraId="6B70EEBA" w14:textId="77777777" w:rsidR="00F90BDC" w:rsidRDefault="00F90BDC"/>
    <w:p w14:paraId="66833E9E" w14:textId="77777777" w:rsidR="00F90BDC" w:rsidRDefault="00F90BDC">
      <w:r xmlns:w="http://schemas.openxmlformats.org/wordprocessingml/2006/main">
        <w:t xml:space="preserve">2. अरूमा लगानी: कसरी आशीर्वाद काट्ने</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6: 7-9 - धोखा नदिनुहोस्: परमेश्वरको गिल्ला हुँदैन, किनकि जसले जे छर्छ, उसले पनि कटनी गर्नेछ।</w:t>
      </w:r>
    </w:p>
    <w:p w14:paraId="4D629D98" w14:textId="77777777" w:rsidR="00F90BDC" w:rsidRDefault="00F90BDC"/>
    <w:p w14:paraId="5B44AABB" w14:textId="77777777" w:rsidR="00F90BDC" w:rsidRDefault="00F90BDC">
      <w:r xmlns:w="http://schemas.openxmlformats.org/wordprocessingml/2006/main">
        <w:t xml:space="preserve">2. 2 कोरिन्थी 9:6-10 - जसले थोरै छर्छ उसले पनि थोरै कटनी गर्नेछ, र जसले प्रशस्त छर्छ उसले पनि प्रशस्त कटनी गर्नेछ।</w:t>
      </w:r>
    </w:p>
    <w:p w14:paraId="7456B1F4" w14:textId="77777777" w:rsidR="00F90BDC" w:rsidRDefault="00F90BDC"/>
    <w:p w14:paraId="3CF5DEAB" w14:textId="77777777" w:rsidR="00F90BDC" w:rsidRDefault="00F90BDC">
      <w:r xmlns:w="http://schemas.openxmlformats.org/wordprocessingml/2006/main">
        <w:t xml:space="preserve">यूहन्ना 4:38 मैले तिमीहरूलाई त्यो कटनी गर्न पठाएको छु जसमा तिमीहरूले कुनै परिश्रम दिएनौ: अरू मानिसहरूले परिश्रम गरे, र तिमीहरू तिनीहरूको परिश्रममा प्रवेश गर्छौ।</w:t>
      </w:r>
    </w:p>
    <w:p w14:paraId="3F6C17DE" w14:textId="77777777" w:rsidR="00F90BDC" w:rsidRDefault="00F90BDC"/>
    <w:p w14:paraId="30DC8002" w14:textId="77777777" w:rsidR="00F90BDC" w:rsidRDefault="00F90BDC">
      <w:r xmlns:w="http://schemas.openxmlformats.org/wordprocessingml/2006/main">
        <w:t xml:space="preserve">यो पदले हामीले प्राप्त गर्ने धेरै आशिषहरू अरूको श्रमबाट प्राप्त हुन्छ र हामीले आफ्नै श्रममा उत्पादक र उदार भएर हाम्रो प्रशंसा देखाउनुपर्छ भन्ने कुराको सम्झना गराउँछ।</w:t>
      </w:r>
    </w:p>
    <w:p w14:paraId="162796D5" w14:textId="77777777" w:rsidR="00F90BDC" w:rsidRDefault="00F90BDC"/>
    <w:p w14:paraId="07D23583" w14:textId="77777777" w:rsidR="00F90BDC" w:rsidRDefault="00F90BDC">
      <w:r xmlns:w="http://schemas.openxmlformats.org/wordprocessingml/2006/main">
        <w:t xml:space="preserve">1. परमेश्वरले हामीलाई अरूको श्रमको मूल्य पहिचान गर्न बोलाउनुहुन्छ</w:t>
      </w:r>
    </w:p>
    <w:p w14:paraId="265B84AF" w14:textId="77777777" w:rsidR="00F90BDC" w:rsidRDefault="00F90BDC"/>
    <w:p w14:paraId="1FFDF9DA" w14:textId="77777777" w:rsidR="00F90BDC" w:rsidRDefault="00F90BDC">
      <w:r xmlns:w="http://schemas.openxmlformats.org/wordprocessingml/2006/main">
        <w:t xml:space="preserve">2. अरूको श्रमको आशिष्को कदर गर्दै</w:t>
      </w:r>
    </w:p>
    <w:p w14:paraId="6D66F696" w14:textId="77777777" w:rsidR="00F90BDC" w:rsidRDefault="00F90BDC"/>
    <w:p w14:paraId="220EC2E4" w14:textId="77777777" w:rsidR="00F90BDC" w:rsidRDefault="00F90BDC">
      <w:r xmlns:w="http://schemas.openxmlformats.org/wordprocessingml/2006/main">
        <w:t xml:space="preserve">1. एफिसी 4:28 - चोरी गर्नेले फेरि नचोरोस्, बरु उसले परिश्रम गरोस्, आफ्नो हातले असल कुरामा काम गरोस्, कि उसलाई खाँचो परेकोलाई दिनु पर्छ।</w:t>
      </w:r>
    </w:p>
    <w:p w14:paraId="2B577BF9" w14:textId="77777777" w:rsidR="00F90BDC" w:rsidRDefault="00F90BDC"/>
    <w:p w14:paraId="563BBC73" w14:textId="77777777" w:rsidR="00F90BDC" w:rsidRDefault="00F90BDC">
      <w:r xmlns:w="http://schemas.openxmlformats.org/wordprocessingml/2006/main">
        <w:t xml:space="preserve">2. हितोपदेश 6:6-11 - ए अल्छी, कमिलाकहाँ जाऊ; उसको मार्गहरू विचार गर्नुहोस्, र बुद्धिमानी हुनुहोस्: जसको कुनै मार्गदर्शक, निरीक्षक वा शासक छैन, गर्मीमा उनको मासु प्रदान गर्दछ, र फसलमा उनको खाना बटुल्छ।</w:t>
      </w:r>
    </w:p>
    <w:p w14:paraId="4CB95C12" w14:textId="77777777" w:rsidR="00F90BDC" w:rsidRDefault="00F90BDC"/>
    <w:p w14:paraId="7E0E05A3" w14:textId="77777777" w:rsidR="00F90BDC" w:rsidRDefault="00F90BDC">
      <w:r xmlns:w="http://schemas.openxmlformats.org/wordprocessingml/2006/main">
        <w:t xml:space="preserve">यूहन्ना 4:39 अनि त्यस सहरका धेरै सामरीहरूले उसलाई विश्वास गरे, जसले गवाही दिएकी स्त्रीको भनाइको कारणले, मैले गरेको सबै कुरा उहाँले मलाई बताउनुभयो।</w:t>
      </w:r>
    </w:p>
    <w:p w14:paraId="7AFB3C04" w14:textId="77777777" w:rsidR="00F90BDC" w:rsidRDefault="00F90BDC"/>
    <w:p w14:paraId="133A64C2" w14:textId="77777777" w:rsidR="00F90BDC" w:rsidRDefault="00F90BDC">
      <w:r xmlns:w="http://schemas.openxmlformats.org/wordprocessingml/2006/main">
        <w:t xml:space="preserve">सहरका धेरै सामरीहरूले येशूमा विश्वास गरे जब एउटी स्त्रीले उहाँलाई बताउनुभएको सबै कुराहरूको गवाही दिए।</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को शक्ति: कसरी हाम्रा कथाहरूले अरूलाई विश्वास गर्न मद्दत गर्न सक्छ</w:t>
      </w:r>
    </w:p>
    <w:p w14:paraId="45E71F57" w14:textId="77777777" w:rsidR="00F90BDC" w:rsidRDefault="00F90BDC"/>
    <w:p w14:paraId="4EAA1CA1" w14:textId="77777777" w:rsidR="00F90BDC" w:rsidRDefault="00F90BDC">
      <w:r xmlns:w="http://schemas.openxmlformats.org/wordprocessingml/2006/main">
        <w:t xml:space="preserve">२. येशूमा विश्वास गर्नु: उहाँको प्रेमको अनुभव र साझेदारीको महत्त्व</w:t>
      </w:r>
    </w:p>
    <w:p w14:paraId="6F19317D" w14:textId="77777777" w:rsidR="00F90BDC" w:rsidRDefault="00F90BDC"/>
    <w:p w14:paraId="348C82EB" w14:textId="77777777" w:rsidR="00F90BDC" w:rsidRDefault="00F90BDC">
      <w:r xmlns:w="http://schemas.openxmlformats.org/wordprocessingml/2006/main">
        <w:t xml:space="preserve">1. रोमी 10:14-17 - "... र जसको बारेमा तिनीहरूले सुनेका छैनन् उहाँलाई तिनीहरूले कसरी विश्वास गर्न सक्छन्? र कसैलाई प्रचार नगरी तिनीहरूले कसरी सुन्न सक्छन्?"</w:t>
      </w:r>
    </w:p>
    <w:p w14:paraId="0D874A9D" w14:textId="77777777" w:rsidR="00F90BDC" w:rsidRDefault="00F90BDC"/>
    <w:p w14:paraId="1A462954" w14:textId="77777777" w:rsidR="00F90BDC" w:rsidRDefault="00F90BDC">
      <w:r xmlns:w="http://schemas.openxmlformats.org/wordprocessingml/2006/main">
        <w:t xml:space="preserve">2. प्रेरित 1: 8 - "तर जब पवित्र आत्मा तपाईमा आउनुहुनेछ तब तपाईले शक्ति प्राप्त गर्नुहुनेछ, र तपाई यरूशलेम र सम्पूर्ण यहूदिया र सामरियामा र पृथ्वीको छेउमा मेरो साक्षी हुनुहुनेछ।"</w:t>
      </w:r>
    </w:p>
    <w:p w14:paraId="10AC2926" w14:textId="77777777" w:rsidR="00F90BDC" w:rsidRDefault="00F90BDC"/>
    <w:p w14:paraId="37B36209" w14:textId="77777777" w:rsidR="00F90BDC" w:rsidRDefault="00F90BDC">
      <w:r xmlns:w="http://schemas.openxmlformats.org/wordprocessingml/2006/main">
        <w:t xml:space="preserve">यूहन्ना 4:40 त्यसोभए जब सामरीहरू उहाँकहाँ आए, तिनीहरूले उहाँलाई तिनीहरूसँग बस्न बिन्ती गरे: र उहाँ त्यहाँ दुई दिन बस्नुभयो।</w:t>
      </w:r>
    </w:p>
    <w:p w14:paraId="77C4B4D4" w14:textId="77777777" w:rsidR="00F90BDC" w:rsidRDefault="00F90BDC"/>
    <w:p w14:paraId="505A26BF" w14:textId="77777777" w:rsidR="00F90BDC" w:rsidRDefault="00F90BDC">
      <w:r xmlns:w="http://schemas.openxmlformats.org/wordprocessingml/2006/main">
        <w:t xml:space="preserve">सामरीहरूले येशूलाई तिनीहरूसँग बस्न आग्रह गरे र उहाँ दुई दिन बस्नु भयो।</w:t>
      </w:r>
    </w:p>
    <w:p w14:paraId="2D8D3F6F" w14:textId="77777777" w:rsidR="00F90BDC" w:rsidRDefault="00F90BDC"/>
    <w:p w14:paraId="1EC75B32" w14:textId="77777777" w:rsidR="00F90BDC" w:rsidRDefault="00F90BDC">
      <w:r xmlns:w="http://schemas.openxmlformats.org/wordprocessingml/2006/main">
        <w:t xml:space="preserve">1. उहाँलाई मद्दतको लागि अनुरोध गर्नेहरूसँग रहन येशूको इच्छा।</w:t>
      </w:r>
    </w:p>
    <w:p w14:paraId="610246C8" w14:textId="77777777" w:rsidR="00F90BDC" w:rsidRDefault="00F90BDC"/>
    <w:p w14:paraId="2F625AA6" w14:textId="77777777" w:rsidR="00F90BDC" w:rsidRDefault="00F90BDC">
      <w:r xmlns:w="http://schemas.openxmlformats.org/wordprocessingml/2006/main">
        <w:t xml:space="preserve">2. अन्य संस्कृति र विश्वासहरूको लागि खुला हुनुको महत्त्व।</w:t>
      </w:r>
    </w:p>
    <w:p w14:paraId="6B3C4CAC" w14:textId="77777777" w:rsidR="00F90BDC" w:rsidRDefault="00F90BDC"/>
    <w:p w14:paraId="03564F6F" w14:textId="77777777" w:rsidR="00F90BDC" w:rsidRDefault="00F90BDC">
      <w:r xmlns:w="http://schemas.openxmlformats.org/wordprocessingml/2006/main">
        <w:t xml:space="preserve">1. मत्ती 11:28-29 "हे सबै श्रमिक र भारीले दबिएका हो, मकहाँ आओ, र म तिमीहरूलाई विश्राम दिनेछु। मेरो जुवा आफ्नो हातमा लिनुहोस्, र मबाट सिक्नुहोस्। किनकि म नम्र र नम्र हृदयमा छु: र तिमीहरूले आफ्नो आत्मामा विश्राम पाउनेछौ।”</w:t>
      </w:r>
    </w:p>
    <w:p w14:paraId="21320D00" w14:textId="77777777" w:rsidR="00F90BDC" w:rsidRDefault="00F90BDC"/>
    <w:p w14:paraId="18296AE8" w14:textId="77777777" w:rsidR="00F90BDC" w:rsidRDefault="00F90BDC">
      <w:r xmlns:w="http://schemas.openxmlformats.org/wordprocessingml/2006/main">
        <w:t xml:space="preserve">2. रोमी 12:15 "आनन्दित हुनेहरूसँग रमाओ, र रुनेहरूसँग रोओ।"</w:t>
      </w:r>
    </w:p>
    <w:p w14:paraId="07F6F8B6" w14:textId="77777777" w:rsidR="00F90BDC" w:rsidRDefault="00F90BDC"/>
    <w:p w14:paraId="28B01AF6" w14:textId="77777777" w:rsidR="00F90BDC" w:rsidRDefault="00F90BDC">
      <w:r xmlns:w="http://schemas.openxmlformats.org/wordprocessingml/2006/main">
        <w:t xml:space="preserve">यूहन्ना 4:41 र उहाँको आफ्नै वचनको कारण धेरैले विश्वास गरे।</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मरियाका मानिसहरूले येशूको वचनमा विश्वास गरे।</w:t>
      </w:r>
    </w:p>
    <w:p w14:paraId="6BE77CEA" w14:textId="77777777" w:rsidR="00F90BDC" w:rsidRDefault="00F90BDC"/>
    <w:p w14:paraId="2AAFFCEB" w14:textId="77777777" w:rsidR="00F90BDC" w:rsidRDefault="00F90BDC">
      <w:r xmlns:w="http://schemas.openxmlformats.org/wordprocessingml/2006/main">
        <w:t xml:space="preserve">1. येशूका शब्दहरूको शक्ति: येशूको विश्वासयोग्यता अन्वेषण</w:t>
      </w:r>
    </w:p>
    <w:p w14:paraId="3C868A07" w14:textId="77777777" w:rsidR="00F90BDC" w:rsidRDefault="00F90BDC"/>
    <w:p w14:paraId="106A1366" w14:textId="77777777" w:rsidR="00F90BDC" w:rsidRDefault="00F90BDC">
      <w:r xmlns:w="http://schemas.openxmlformats.org/wordprocessingml/2006/main">
        <w:t xml:space="preserve">2. विश्वास गर्नुहोस् र प्राप्त गर्नुहोस्: येशूका प्रतिज्ञाहरू अँगाल्दै</w:t>
      </w:r>
    </w:p>
    <w:p w14:paraId="5076F643" w14:textId="77777777" w:rsidR="00F90BDC" w:rsidRDefault="00F90BDC"/>
    <w:p w14:paraId="7ED249BE"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64640352" w14:textId="77777777" w:rsidR="00F90BDC" w:rsidRDefault="00F90BDC"/>
    <w:p w14:paraId="6BE04005" w14:textId="77777777" w:rsidR="00F90BDC" w:rsidRDefault="00F90BDC">
      <w:r xmlns:w="http://schemas.openxmlformats.org/wordprocessingml/2006/main">
        <w:t xml:space="preserve">2. हिब्रू 11:1 - अब विश्वास भनेको आशा गरिएका चीजहरूको आश्वासन हो, नदेखेका चीजहरूको विश्वास हो।</w:t>
      </w:r>
    </w:p>
    <w:p w14:paraId="1504FADA" w14:textId="77777777" w:rsidR="00F90BDC" w:rsidRDefault="00F90BDC"/>
    <w:p w14:paraId="7B183A8F" w14:textId="77777777" w:rsidR="00F90BDC" w:rsidRDefault="00F90BDC">
      <w:r xmlns:w="http://schemas.openxmlformats.org/wordprocessingml/2006/main">
        <w:t xml:space="preserve">यूहन्ना 4:42 अनि स्त्रीलाई भनिन्, "अब हामी विश्वास गर्छौं, तपाईंको भनाइको कारणले होइन: किनकि हामीले उहाँलाई आफैले सुनेका छौं, र थाहा छ कि उहाँ नै साँच्चै संसारको मुक्तिदाता हुनुहुन्छ।</w:t>
      </w:r>
    </w:p>
    <w:p w14:paraId="6B8B7715" w14:textId="77777777" w:rsidR="00F90BDC" w:rsidRDefault="00F90BDC"/>
    <w:p w14:paraId="606459A3" w14:textId="77777777" w:rsidR="00F90BDC" w:rsidRDefault="00F90BDC">
      <w:r xmlns:w="http://schemas.openxmlformats.org/wordprocessingml/2006/main">
        <w:t xml:space="preserve">सिक्रका मानिसहरूले येशूलाई ख्रीष्ट र संसारको मुक्तिदाताको रूपमा उहाँको कुरा सुनेर विश्वास गरे।</w:t>
      </w:r>
    </w:p>
    <w:p w14:paraId="04CFA98B" w14:textId="77777777" w:rsidR="00F90BDC" w:rsidRDefault="00F90BDC"/>
    <w:p w14:paraId="2DA7FF7B" w14:textId="77777777" w:rsidR="00F90BDC" w:rsidRDefault="00F90BDC">
      <w:r xmlns:w="http://schemas.openxmlformats.org/wordprocessingml/2006/main">
        <w:t xml:space="preserve">1. व्यक्तिगत गवाहीको शक्ति: कसरी हाम्रा अनुभवहरूले अरूलाई विश्वास गर्न नेतृत्व गर्न सक्छ</w:t>
      </w:r>
    </w:p>
    <w:p w14:paraId="2100DE30" w14:textId="77777777" w:rsidR="00F90BDC" w:rsidRDefault="00F90BDC"/>
    <w:p w14:paraId="39589C5F" w14:textId="77777777" w:rsidR="00F90BDC" w:rsidRDefault="00F90BDC">
      <w:r xmlns:w="http://schemas.openxmlformats.org/wordprocessingml/2006/main">
        <w:t xml:space="preserve">2. प्रभुमा विश्वास गर्नुहोस्: कसरी विश्वासले पहाडहरू सार्न सक्छ</w:t>
      </w:r>
    </w:p>
    <w:p w14:paraId="1773C68D" w14:textId="77777777" w:rsidR="00F90BDC" w:rsidRDefault="00F90BDC"/>
    <w:p w14:paraId="4F94C120" w14:textId="77777777" w:rsidR="00F90BDC" w:rsidRDefault="00F90BDC">
      <w:r xmlns:w="http://schemas.openxmlformats.org/wordprocessingml/2006/main">
        <w:t xml:space="preserve">1. रोमी 10:14-17 - सन्देश सुन्दा विश्वास कसरी आउँछ र सन्देश कसरी घोषणा गरिन्छ</w:t>
      </w:r>
    </w:p>
    <w:p w14:paraId="18C1C16B" w14:textId="77777777" w:rsidR="00F90BDC" w:rsidRDefault="00F90BDC"/>
    <w:p w14:paraId="5C25E2B6" w14:textId="77777777" w:rsidR="00F90BDC" w:rsidRDefault="00F90BDC">
      <w:r xmlns:w="http://schemas.openxmlformats.org/wordprocessingml/2006/main">
        <w:t xml:space="preserve">2. प्रेरित 2: 22-24 - येशूको बारेमा पत्रुसको गवाही र यरूशलेमका मानिसहरूले यसलाई कसरी प्रतिक्रिया दिए</w:t>
      </w:r>
    </w:p>
    <w:p w14:paraId="34774CD7" w14:textId="77777777" w:rsidR="00F90BDC" w:rsidRDefault="00F90BDC"/>
    <w:p w14:paraId="5FCB9D16" w14:textId="77777777" w:rsidR="00F90BDC" w:rsidRDefault="00F90BDC">
      <w:r xmlns:w="http://schemas.openxmlformats.org/wordprocessingml/2006/main">
        <w:t xml:space="preserve">यूहन्ना 4:43 अब दुई दिनपछि उहाँ त्यहाँबाट निस्कनुभयो र गालीलमा जानुभयो।</w:t>
      </w:r>
    </w:p>
    <w:p w14:paraId="21562BB0" w14:textId="77777777" w:rsidR="00F90BDC" w:rsidRDefault="00F90BDC"/>
    <w:p w14:paraId="01D6B87D" w14:textId="77777777" w:rsidR="00F90BDC" w:rsidRDefault="00F90BDC">
      <w:r xmlns:w="http://schemas.openxmlformats.org/wordprocessingml/2006/main">
        <w:t xml:space="preserve">दुई दिनपछि येशूले त्यो इलाका छोडेर गालीलमा यात्रा गर्नुभयो भनी खण्डले बताउँछ।</w:t>
      </w:r>
    </w:p>
    <w:p w14:paraId="257033B5" w14:textId="77777777" w:rsidR="00F90BDC" w:rsidRDefault="00F90BDC"/>
    <w:p w14:paraId="5C7C653F" w14:textId="77777777" w:rsidR="00F90BDC" w:rsidRDefault="00F90BDC">
      <w:r xmlns:w="http://schemas.openxmlformats.org/wordprocessingml/2006/main">
        <w:t xml:space="preserve">१. येशूको यात्रा: प्रतिबद्धता र लगनशीलताको पाठ।</w:t>
      </w:r>
    </w:p>
    <w:p w14:paraId="2B44FF19" w14:textId="77777777" w:rsidR="00F90BDC" w:rsidRDefault="00F90BDC"/>
    <w:p w14:paraId="10FB3A6D" w14:textId="77777777" w:rsidR="00F90BDC" w:rsidRDefault="00F90BDC">
      <w:r xmlns:w="http://schemas.openxmlformats.org/wordprocessingml/2006/main">
        <w:t xml:space="preserve">2. सेवकाईको येशूको उदाहरण: मिशनमा ध्यान केन्द्रित गर्दै।</w:t>
      </w:r>
    </w:p>
    <w:p w14:paraId="10FD20FF" w14:textId="77777777" w:rsidR="00F90BDC" w:rsidRDefault="00F90BDC"/>
    <w:p w14:paraId="59E78F5B" w14:textId="77777777" w:rsidR="00F90BDC" w:rsidRDefault="00F90BDC">
      <w:r xmlns:w="http://schemas.openxmlformats.org/wordprocessingml/2006/main">
        <w:t xml:space="preserve">1. मर्कूस 12:30 - "अनि तिमीले परमप्रभु आफ्ना परमेश्वरलाई आफ्नो सारा हृदयले, आफ्नो सारा प्राणले, आफ्नो सारा दिमागले र आफ्नो सारा शक्तिले प्रेम गर्नू।"</w:t>
      </w:r>
    </w:p>
    <w:p w14:paraId="23738328" w14:textId="77777777" w:rsidR="00F90BDC" w:rsidRDefault="00F90BDC"/>
    <w:p w14:paraId="217B5AFE" w14:textId="77777777" w:rsidR="00F90BDC" w:rsidRDefault="00F90BDC">
      <w:r xmlns:w="http://schemas.openxmlformats.org/wordprocessingml/2006/main">
        <w:t xml:space="preserve">2. मत्ती 11:28-29 - "हे सबै थाकेका र बोझले दबिएका हो, मकहाँ आओ, र म तिमीहरूलाई विश्राम दिनेछु। मेरो जुवा आफ्नो हातमा लिनुहोस् र मबाट सिक्नुहोस्, किनकि म हृदयमा कोमल र नम्र छु, र तपाईंले आफ्नो आत्माको लागि विश्राम पाउनुहुनेछ। ”</w:t>
      </w:r>
    </w:p>
    <w:p w14:paraId="145E845D" w14:textId="77777777" w:rsidR="00F90BDC" w:rsidRDefault="00F90BDC"/>
    <w:p w14:paraId="09089F35" w14:textId="77777777" w:rsidR="00F90BDC" w:rsidRDefault="00F90BDC">
      <w:r xmlns:w="http://schemas.openxmlformats.org/wordprocessingml/2006/main">
        <w:t xml:space="preserve">यूहन्ना 4:44 किनकि येशू आफैले गवाही दिनुभयो, कि अगमवक्ताको आफ्नै देशमा आदर हुँदैन।</w:t>
      </w:r>
    </w:p>
    <w:p w14:paraId="2AD0694E" w14:textId="77777777" w:rsidR="00F90BDC" w:rsidRDefault="00F90BDC"/>
    <w:p w14:paraId="18649FE4" w14:textId="77777777" w:rsidR="00F90BDC" w:rsidRDefault="00F90BDC">
      <w:r xmlns:w="http://schemas.openxmlformats.org/wordprocessingml/2006/main">
        <w:t xml:space="preserve">यस खण्डले अगमवक्ता भए तापनि येशूको आफ्नै मातृभूमिमा पहिचानको कमीलाई प्रकाश पार्छ।</w:t>
      </w:r>
    </w:p>
    <w:p w14:paraId="6756BD66" w14:textId="77777777" w:rsidR="00F90BDC" w:rsidRDefault="00F90BDC"/>
    <w:p w14:paraId="05ACEE84" w14:textId="77777777" w:rsidR="00F90BDC" w:rsidRDefault="00F90BDC">
      <w:r xmlns:w="http://schemas.openxmlformats.org/wordprocessingml/2006/main">
        <w:t xml:space="preserve">१: हामी आफ्नो विश्वासमा सन्तुष्ट हुनुहुँदैन, तर अरूको असल कुरालाई चिन्नुहोस्, हामी तिनीहरूसँग सहमत नभए पनि।</w:t>
      </w:r>
    </w:p>
    <w:p w14:paraId="5646E61D" w14:textId="77777777" w:rsidR="00F90BDC" w:rsidRDefault="00F90BDC"/>
    <w:p w14:paraId="78F6CE28" w14:textId="77777777" w:rsidR="00F90BDC" w:rsidRDefault="00F90BDC">
      <w:r xmlns:w="http://schemas.openxmlformats.org/wordprocessingml/2006/main">
        <w:t xml:space="preserve">2: हामी हाम्रो आफ्नै पूर्वकल्पना भन्दा बाहिर हेर्न इच्छुक हुनुपर्छ अरूमा राम्रो देख्न, तिनीहरू जहाँबाट आए पनि।</w:t>
      </w:r>
    </w:p>
    <w:p w14:paraId="2F4FDCC1" w14:textId="77777777" w:rsidR="00F90BDC" w:rsidRDefault="00F90BDC"/>
    <w:p w14:paraId="25D49448" w14:textId="77777777" w:rsidR="00F90BDC" w:rsidRDefault="00F90BDC">
      <w:r xmlns:w="http://schemas.openxmlformats.org/wordprocessingml/2006/main">
        <w:t xml:space="preserve">1: मत्ती 7:12 - "यसैले अरूले तपाईलाई जे गरून् भनेर तपाई चाहानुहुन्छ, तिनीहरूलाई पनि गर्नुहोस्, किनकि यो व्यवस्था र अगमवक्ताहरू हुन्।"</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2:17-18 - "खराबको बदला कसैलाई नराम्रो नदिनुहोस्, तर सबैको नजरमा आदरणीय कुरा गर्न सोच्नुहोस्। सम्भव भएसम्म, जहाँसम्म यो तपाईंमा निर्भर छ, सबैसँग शान्तिपूर्वक बस्नुहोस्।"</w:t>
      </w:r>
    </w:p>
    <w:p w14:paraId="406B4512" w14:textId="77777777" w:rsidR="00F90BDC" w:rsidRDefault="00F90BDC"/>
    <w:p w14:paraId="6E459CC7" w14:textId="77777777" w:rsidR="00F90BDC" w:rsidRDefault="00F90BDC">
      <w:r xmlns:w="http://schemas.openxmlformats.org/wordprocessingml/2006/main">
        <w:t xml:space="preserve">यूहन्ना 4:45 जब उहाँ गालीलमा आउनुभयो, गालीलीहरूले उहाँलाई स्वागत गरे, उहाँले यरूशलेममा चाडमा गर्नुभएका सबै कुराहरू देखेर, किनभने तिनीहरू पनि चाडमा गएका थिए।</w:t>
      </w:r>
    </w:p>
    <w:p w14:paraId="7F9C64F1" w14:textId="77777777" w:rsidR="00F90BDC" w:rsidRDefault="00F90BDC"/>
    <w:p w14:paraId="2DD96C0F" w14:textId="77777777" w:rsidR="00F90BDC" w:rsidRDefault="00F90BDC">
      <w:r xmlns:w="http://schemas.openxmlformats.org/wordprocessingml/2006/main">
        <w:t xml:space="preserve">गालीलमा यूहन्नाको आगमनलाई ग्यालीलीहरूले स्वागत गरे जसले यरूशलेमको चाडमा उहाँका कामहरू सुनेका थिए।</w:t>
      </w:r>
    </w:p>
    <w:p w14:paraId="091354B1" w14:textId="77777777" w:rsidR="00F90BDC" w:rsidRDefault="00F90BDC"/>
    <w:p w14:paraId="45A4CA97" w14:textId="77777777" w:rsidR="00F90BDC" w:rsidRDefault="00F90BDC">
      <w:r xmlns:w="http://schemas.openxmlformats.org/wordprocessingml/2006/main">
        <w:t xml:space="preserve">1. परमेश्वरको शक्ति जहाँ पनि पुग्न सक्छ - यूहन्ना 4:45</w:t>
      </w:r>
    </w:p>
    <w:p w14:paraId="5DFCD6D9" w14:textId="77777777" w:rsidR="00F90BDC" w:rsidRDefault="00F90BDC"/>
    <w:p w14:paraId="47CB346C" w14:textId="77777777" w:rsidR="00F90BDC" w:rsidRDefault="00F90BDC">
      <w:r xmlns:w="http://schemas.openxmlformats.org/wordprocessingml/2006/main">
        <w:t xml:space="preserve">२. अपरिचित व्यक्तिलाई स्वागत छ - यूहन्ना ४:४५</w:t>
      </w:r>
    </w:p>
    <w:p w14:paraId="59A6FB29" w14:textId="77777777" w:rsidR="00F90BDC" w:rsidRDefault="00F90BDC"/>
    <w:p w14:paraId="75FE2B42" w14:textId="77777777" w:rsidR="00F90BDC" w:rsidRDefault="00F90BDC">
      <w:r xmlns:w="http://schemas.openxmlformats.org/wordprocessingml/2006/main">
        <w:t xml:space="preserve">1. रोमी 15:8-13 - किनकि म भन्छु, मलाई दिइएको अनुग्रहद्वारा, तिमीहरूका बीचमा भएका प्रत्येक मानिसलाई, आफूलाई आफूले सोच्नुभन्दा बढी उच्च नठान। तर परमेश्वरले हरेक मानिसलाई विश्वासको नाप अनुसार व्यवहार गर्नुभएझैं विवेकपूर्वक सोच्नुहोस्।</w:t>
      </w:r>
    </w:p>
    <w:p w14:paraId="32CE7B3D" w14:textId="77777777" w:rsidR="00F90BDC" w:rsidRDefault="00F90BDC"/>
    <w:p w14:paraId="365A9B2B" w14:textId="77777777" w:rsidR="00F90BDC" w:rsidRDefault="00F90BDC">
      <w:r xmlns:w="http://schemas.openxmlformats.org/wordprocessingml/2006/main">
        <w:t xml:space="preserve">2. मत्ती 25:35 - किनकि म भोको थिएँ, र तपाईंले मलाई मासु दिनुभयो: म तिर्खाएको थिए, र तपाईंले मलाई पिउन दिनुभयो: म अपरिचित थिएँ, र तपाईंले मलाई भित्र लिनुभयो:</w:t>
      </w:r>
    </w:p>
    <w:p w14:paraId="4CFF8973" w14:textId="77777777" w:rsidR="00F90BDC" w:rsidRDefault="00F90BDC"/>
    <w:p w14:paraId="0248EFE6" w14:textId="77777777" w:rsidR="00F90BDC" w:rsidRDefault="00F90BDC">
      <w:r xmlns:w="http://schemas.openxmlformats.org/wordprocessingml/2006/main">
        <w:t xml:space="preserve">यूहन्ना 4:46 यसरी येशू फेरि गालीलको कानामा आउनुभयो, जहाँ उहाँले पानीलाई दाखमद्य बनाउनु भयो। अनि त्यहाँ एकजना कुलीन मानिस थिए, जसको छोरा कफर्नहुममा बिरामी थियो।</w:t>
      </w:r>
    </w:p>
    <w:p w14:paraId="43280C58" w14:textId="77777777" w:rsidR="00F90BDC" w:rsidRDefault="00F90BDC"/>
    <w:p w14:paraId="726E51E0" w14:textId="77777777" w:rsidR="00F90BDC" w:rsidRDefault="00F90BDC">
      <w:r xmlns:w="http://schemas.openxmlformats.org/wordprocessingml/2006/main">
        <w:t xml:space="preserve">येशू गालीलको कानामा फर्कनुभयो, जहाँ उहाँले पहिले पानीलाई दाखमद्यमा परिणत गर्नुभएको थियो। कफर्नहुमका एकजना कुलीनले येशूलाई आफ्नो छोरा, जो बिरामी थियो, निको पार्न आग्रह गरे।</w:t>
      </w:r>
    </w:p>
    <w:p w14:paraId="0D480147" w14:textId="77777777" w:rsidR="00F90BDC" w:rsidRDefault="00F90BDC"/>
    <w:p w14:paraId="1E65C0DC" w14:textId="77777777" w:rsidR="00F90BDC" w:rsidRDefault="00F90BDC">
      <w:r xmlns:w="http://schemas.openxmlformats.org/wordprocessingml/2006/main">
        <w:t xml:space="preserve">1. येशूको अनन्त शक्ति: येशूले नोबलम्यानको छोरालाई कसरी निको पार्नुभयो</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गालीलमा फर्किनु: एक चमत्कारी उपचार</w:t>
      </w:r>
    </w:p>
    <w:p w14:paraId="5DF34B03" w14:textId="77777777" w:rsidR="00F90BDC" w:rsidRDefault="00F90BDC"/>
    <w:p w14:paraId="59919405" w14:textId="77777777" w:rsidR="00F90BDC" w:rsidRDefault="00F90BDC">
      <w:r xmlns:w="http://schemas.openxmlformats.org/wordprocessingml/2006/main">
        <w:t xml:space="preserve">1. मार्क 5:21-43 - येशूले 12 वर्षदेखि रगत बगिरहेको महिलालाई निको पार्नुभयो</w:t>
      </w:r>
    </w:p>
    <w:p w14:paraId="40E878A1" w14:textId="77777777" w:rsidR="00F90BDC" w:rsidRDefault="00F90BDC"/>
    <w:p w14:paraId="31689926" w14:textId="77777777" w:rsidR="00F90BDC" w:rsidRDefault="00F90BDC">
      <w:r xmlns:w="http://schemas.openxmlformats.org/wordprocessingml/2006/main">
        <w:t xml:space="preserve">2. यूहन्ना 11:1-44 - येशूले लाजरसलाई मृतकबाट बौरिउठाउनुभयो</w:t>
      </w:r>
    </w:p>
    <w:p w14:paraId="14C8066C" w14:textId="77777777" w:rsidR="00F90BDC" w:rsidRDefault="00F90BDC"/>
    <w:p w14:paraId="58AB18E0" w14:textId="77777777" w:rsidR="00F90BDC" w:rsidRDefault="00F90BDC">
      <w:r xmlns:w="http://schemas.openxmlformats.org/wordprocessingml/2006/main">
        <w:t xml:space="preserve">यूहन्ना 4:47 जब उसले सुने कि येशू यहूदियाबाट गालीलमा आउनुभएको थियो, उहाँ उहाँकहाँ गए, र उहाँलाई बिन्ती गर्नुभयो कि उहाँ तल आउनुहोस् र उहाँको छोरालाई निको पार्नुहोस्: किनकि उहाँ मृत्युको बिन्दुमा हुनुहुन्थ्यो।</w:t>
      </w:r>
    </w:p>
    <w:p w14:paraId="36E639B2" w14:textId="77777777" w:rsidR="00F90BDC" w:rsidRDefault="00F90BDC"/>
    <w:p w14:paraId="39401FDB" w14:textId="77777777" w:rsidR="00F90BDC" w:rsidRDefault="00F90BDC">
      <w:r xmlns:w="http://schemas.openxmlformats.org/wordprocessingml/2006/main">
        <w:t xml:space="preserve">येशूले एक जना मानिसको छोरालाई निको पार्नुभयो जो मृत्युको बिन्दुमा थियो।</w:t>
      </w:r>
    </w:p>
    <w:p w14:paraId="6C12E541" w14:textId="77777777" w:rsidR="00F90BDC" w:rsidRDefault="00F90BDC"/>
    <w:p w14:paraId="2BF1E081" w14:textId="77777777" w:rsidR="00F90BDC" w:rsidRDefault="00F90BDC">
      <w:r xmlns:w="http://schemas.openxmlformats.org/wordprocessingml/2006/main">
        <w:t xml:space="preserve">1. येशू जीवन र उपचारको स्रोत हुनुहुन्छ।</w:t>
      </w:r>
    </w:p>
    <w:p w14:paraId="793E924C" w14:textId="77777777" w:rsidR="00F90BDC" w:rsidRDefault="00F90BDC"/>
    <w:p w14:paraId="707F5ADA" w14:textId="77777777" w:rsidR="00F90BDC" w:rsidRDefault="00F90BDC">
      <w:r xmlns:w="http://schemas.openxmlformats.org/wordprocessingml/2006/main">
        <w:t xml:space="preserve">२. परमेश्वरको शक्तिले सबै पीडा र पीडालाई जित्छ।</w:t>
      </w:r>
    </w:p>
    <w:p w14:paraId="60CD571A" w14:textId="77777777" w:rsidR="00F90BDC" w:rsidRDefault="00F90BDC"/>
    <w:p w14:paraId="40936EAA" w14:textId="77777777" w:rsidR="00F90BDC" w:rsidRDefault="00F90BDC">
      <w:r xmlns:w="http://schemas.openxmlformats.org/wordprocessingml/2006/main">
        <w:t xml:space="preserve">1. यशैया 53: 5 - "तर उहाँ हाम्रा अपराधहरूको लागि घाईते हुनुहुन्थ्यो, उहाँलाई हाम्रा अधर्महरूको लागि कुचियो: हाम्रो शान्तिको दण्ड उहाँमाथि थियो; र उहाँका चोटहरूले हामी निको भएका छौं।"</w:t>
      </w:r>
    </w:p>
    <w:p w14:paraId="73095103" w14:textId="77777777" w:rsidR="00F90BDC" w:rsidRDefault="00F90BDC"/>
    <w:p w14:paraId="4775D773" w14:textId="77777777" w:rsidR="00F90BDC" w:rsidRDefault="00F90BDC">
      <w:r xmlns:w="http://schemas.openxmlformats.org/wordprocessingml/2006/main">
        <w:t xml:space="preserve">2. मत्ती 9:22 - "तर येशूले उसलाई फर्काउनुभयो, र उसलाई देखेर, उहाँले भन्नुभयो, छोरी, राम्रो सान्त्वना गर, तिम्रो विश्वासले तिमीलाई निको पारेको छ। अनि त्यो स्त्री त्यो घडीबाट निको भइन्।"</w:t>
      </w:r>
    </w:p>
    <w:p w14:paraId="0ED73E42" w14:textId="77777777" w:rsidR="00F90BDC" w:rsidRDefault="00F90BDC"/>
    <w:p w14:paraId="727C1788" w14:textId="77777777" w:rsidR="00F90BDC" w:rsidRDefault="00F90BDC">
      <w:r xmlns:w="http://schemas.openxmlformats.org/wordprocessingml/2006/main">
        <w:t xml:space="preserve">यूहन्ना 4:48 तब येशूले तिनलाई भन्नुभयो, “तिमीहरूले चिन्हहरू र अचम्मका कामहरू नदेखेसम्म विश्वास गर्नेछैनौ।</w:t>
      </w:r>
    </w:p>
    <w:p w14:paraId="1D9FA708" w14:textId="77777777" w:rsidR="00F90BDC" w:rsidRDefault="00F90BDC"/>
    <w:p w14:paraId="10D7A3AB" w14:textId="77777777" w:rsidR="00F90BDC" w:rsidRDefault="00F90BDC">
      <w:r xmlns:w="http://schemas.openxmlformats.org/wordprocessingml/2006/main">
        <w:t xml:space="preserve">येशूले मानिसलाई विश्वास गर्नको लागि चिन्हहरू र अचम्मका कामहरू देख्नुपर्छ भनी बताउनुहुन्छ।</w:t>
      </w:r>
    </w:p>
    <w:p w14:paraId="3BAE8EB8" w14:textId="77777777" w:rsidR="00F90BDC" w:rsidRDefault="00F90BDC"/>
    <w:p w14:paraId="32A5FA24" w14:textId="77777777" w:rsidR="00F90BDC" w:rsidRDefault="00F90BDC">
      <w:r xmlns:w="http://schemas.openxmlformats.org/wordprocessingml/2006/main">
        <w:t xml:space="preserve">१. विश्वासको आवश्यकता: येशू र चमत्कारहरूको शक्ति</w:t>
      </w:r>
    </w:p>
    <w:p w14:paraId="247A13FE" w14:textId="77777777" w:rsidR="00F90BDC" w:rsidRDefault="00F90BDC"/>
    <w:p w14:paraId="7A5DB3BD" w14:textId="77777777" w:rsidR="00F90BDC" w:rsidRDefault="00F90BDC">
      <w:r xmlns:w="http://schemas.openxmlformats.org/wordprocessingml/2006/main">
        <w:t xml:space="preserve">२. येशूको प्रमाण: हेर्नु भनेको विश्वास गर्नु हो</w:t>
      </w:r>
    </w:p>
    <w:p w14:paraId="77C549E6" w14:textId="77777777" w:rsidR="00F90BDC" w:rsidRDefault="00F90BDC"/>
    <w:p w14:paraId="66B100A7"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2F72E980" w14:textId="77777777" w:rsidR="00F90BDC" w:rsidRDefault="00F90BDC"/>
    <w:p w14:paraId="66749D61" w14:textId="77777777" w:rsidR="00F90BDC" w:rsidRDefault="00F90BDC">
      <w:r xmlns:w="http://schemas.openxmlformats.org/wordprocessingml/2006/main">
        <w:t xml:space="preserve">2. मत्ती 17:20 - "उहाँले तिनीहरूलाई भन्नुभयो, "तिमीहरूको सानो विश्वासको कारण। किनकि साँच्चै, म तिमीहरूलाई भन्दछु, यदि तिमीहरूसँग रायोको दाना जस्तै विश्वास छ भने, तिमीहरूले यस पहाडलाई भन्नेछौ, 'यहाँबाट हट। त्यहाँ, 'र यो सर्नेछ, र तपाइँको लागि केहि असम्भव हुनेछैन।</w:t>
      </w:r>
    </w:p>
    <w:p w14:paraId="22C66FD3" w14:textId="77777777" w:rsidR="00F90BDC" w:rsidRDefault="00F90BDC"/>
    <w:p w14:paraId="31BCC679" w14:textId="77777777" w:rsidR="00F90BDC" w:rsidRDefault="00F90BDC">
      <w:r xmlns:w="http://schemas.openxmlformats.org/wordprocessingml/2006/main">
        <w:t xml:space="preserve">यूहन्ना 4:49 कुलीनले उहाँलाई भने, “महाशय, मेरो बालक मर्नु अघि तल आउनुहोस्।</w:t>
      </w:r>
    </w:p>
    <w:p w14:paraId="3216DB1C" w14:textId="77777777" w:rsidR="00F90BDC" w:rsidRDefault="00F90BDC"/>
    <w:p w14:paraId="31E0A221" w14:textId="77777777" w:rsidR="00F90BDC" w:rsidRDefault="00F90BDC">
      <w:r xmlns:w="http://schemas.openxmlformats.org/wordprocessingml/2006/main">
        <w:t xml:space="preserve">राजाले येशूलाई तल आउन र आफ्नो छोरालाई मर्नु अघि निको पार्न आग्रह गरे।</w:t>
      </w:r>
    </w:p>
    <w:p w14:paraId="11B8A77B" w14:textId="77777777" w:rsidR="00F90BDC" w:rsidRDefault="00F90BDC"/>
    <w:p w14:paraId="73FDC4D7" w14:textId="77777777" w:rsidR="00F90BDC" w:rsidRDefault="00F90BDC">
      <w:r xmlns:w="http://schemas.openxmlformats.org/wordprocessingml/2006/main">
        <w:t xml:space="preserve">१. विश्वासको शक्ति: कसरी येशूमा विश्वास गर्दा चमत्कारहरू ल्याउन सकिन्छ</w:t>
      </w:r>
    </w:p>
    <w:p w14:paraId="69755DEB" w14:textId="77777777" w:rsidR="00F90BDC" w:rsidRDefault="00F90BDC"/>
    <w:p w14:paraId="56A0FD47" w14:textId="77777777" w:rsidR="00F90BDC" w:rsidRDefault="00F90BDC">
      <w:r xmlns:w="http://schemas.openxmlformats.org/wordprocessingml/2006/main">
        <w:t xml:space="preserve">2. बुबाको प्रेम: एक बुबाले आफ्नो बच्चाको लागि कति टाढा जान्छन्</w:t>
      </w:r>
    </w:p>
    <w:p w14:paraId="79215EC3" w14:textId="77777777" w:rsidR="00F90BDC" w:rsidRDefault="00F90BDC"/>
    <w:p w14:paraId="103D541B" w14:textId="77777777" w:rsidR="00F90BDC" w:rsidRDefault="00F90BDC">
      <w:r xmlns:w="http://schemas.openxmlformats.org/wordprocessingml/2006/main">
        <w:t xml:space="preserve">१. मर्कूस ५:३५-४३ - येशूले दुष्ट आत्माले मानिसलाई निको पार्नुहुन्छ</w:t>
      </w:r>
    </w:p>
    <w:p w14:paraId="1BD04DA1" w14:textId="77777777" w:rsidR="00F90BDC" w:rsidRDefault="00F90BDC"/>
    <w:p w14:paraId="213EC759" w14:textId="77777777" w:rsidR="00F90BDC" w:rsidRDefault="00F90BDC">
      <w:r xmlns:w="http://schemas.openxmlformats.org/wordprocessingml/2006/main">
        <w:t xml:space="preserve">2. मत्ती 8:5-13 - येशू सेन्चुरियनको नोकरलाई निको पार्नुहुन्छ</w:t>
      </w:r>
    </w:p>
    <w:p w14:paraId="00725B1B" w14:textId="77777777" w:rsidR="00F90BDC" w:rsidRDefault="00F90BDC"/>
    <w:p w14:paraId="3E1DD002" w14:textId="77777777" w:rsidR="00F90BDC" w:rsidRDefault="00F90BDC">
      <w:r xmlns:w="http://schemas.openxmlformats.org/wordprocessingml/2006/main">
        <w:t xml:space="preserve">यूहन्ना 4:50 येशूले उसलाई भन्नुभयो, “तिम्रो बाटो लाग। तिम्रो छोरा बाँचे। अनि त्यो मानिसले येशूले उसलाई भन्नुभएको वचनमा विश्वास गर्‍यो, र ऊ आफ्नो बाटो लाग्यो।</w:t>
      </w:r>
    </w:p>
    <w:p w14:paraId="18C1B539" w14:textId="77777777" w:rsidR="00F90BDC" w:rsidRDefault="00F90BDC"/>
    <w:p w14:paraId="5A51F823" w14:textId="77777777" w:rsidR="00F90BDC" w:rsidRDefault="00F90BDC">
      <w:r xmlns:w="http://schemas.openxmlformats.org/wordprocessingml/2006/main">
        <w:t xml:space="preserve">यस खण्डले मद्दतको लागि बेताल भएर खोजिरहेको मानिसलाई निको पार्ने र विश्वास ल्याउन येशूका शब्दहरूको शक्ति देखाउँछ।</w:t>
      </w:r>
    </w:p>
    <w:p w14:paraId="15A94BE8" w14:textId="77777777" w:rsidR="00F90BDC" w:rsidRDefault="00F90BDC"/>
    <w:p w14:paraId="1AD1BA0E" w14:textId="77777777" w:rsidR="00F90BDC" w:rsidRDefault="00F90BDC">
      <w:r xmlns:w="http://schemas.openxmlformats.org/wordprocessingml/2006/main">
        <w:t xml:space="preserve">1. "हाम्रो प्रभुको शब्दहरूको शक्ति"</w:t>
      </w:r>
    </w:p>
    <w:p w14:paraId="7ADB7C74" w14:textId="77777777" w:rsidR="00F90BDC" w:rsidRDefault="00F90BDC"/>
    <w:p w14:paraId="51427862" w14:textId="77777777" w:rsidR="00F90BDC" w:rsidRDefault="00F90BDC">
      <w:r xmlns:w="http://schemas.openxmlformats.org/wordprocessingml/2006/main">
        <w:t xml:space="preserve">2. "विश्वासले ल्याएको उपचार"</w:t>
      </w:r>
    </w:p>
    <w:p w14:paraId="7E112662" w14:textId="77777777" w:rsidR="00F90BDC" w:rsidRDefault="00F90BDC"/>
    <w:p w14:paraId="72FA752F" w14:textId="77777777" w:rsidR="00F90BDC" w:rsidRDefault="00F90BDC">
      <w:r xmlns:w="http://schemas.openxmlformats.org/wordprocessingml/2006/main">
        <w:t xml:space="preserve">1. मर्कूस 5:35-36 - अनि उहाँले तिनीहरूलाई भन्नुभयो, "तिमीहरूको छेउमा रहेको गाउँमा जानुहोस्, र तुरुन्तै तिमीहरूले एउटा गधा बाँधिएको भेट्टाउनेछौ, र त्यसको साथमा एउटा गधा भेट्टाउनेछौ: तिनीहरूलाई खोल्नुहोस्, र तिनीहरूलाई मकहाँ ल्याओ। अनि यदि कसैले तिमीहरूलाई केही भन्नु पर्छ भने, तिमीहरूले भन्नुपर्छ, 'परमप्रभुलाई तिनीहरूको खाँचो छ। अनि उहाँले तुरुन्तै तिनीहरूलाई पठाउनु हुनेछ।</w:t>
      </w:r>
    </w:p>
    <w:p w14:paraId="0D6E8862" w14:textId="77777777" w:rsidR="00F90BDC" w:rsidRDefault="00F90BDC"/>
    <w:p w14:paraId="6472D843" w14:textId="77777777" w:rsidR="00F90BDC" w:rsidRDefault="00F90BDC">
      <w:r xmlns:w="http://schemas.openxmlformats.org/wordprocessingml/2006/main">
        <w:t xml:space="preserve">2. याकूब 5:15 - र विश्वासको प्रार्थनाले बिरामीलाई बचाउनेछ, र प्रभुले उसलाई उठाउनुहुनेछ; र यदि उसले पाप गरेको छ भने, तिनीहरूले उसलाई क्षमा गरिनेछ।</w:t>
      </w:r>
    </w:p>
    <w:p w14:paraId="24DF792E" w14:textId="77777777" w:rsidR="00F90BDC" w:rsidRDefault="00F90BDC"/>
    <w:p w14:paraId="2C389056" w14:textId="77777777" w:rsidR="00F90BDC" w:rsidRDefault="00F90BDC">
      <w:r xmlns:w="http://schemas.openxmlformats.org/wordprocessingml/2006/main">
        <w:t xml:space="preserve">यूहन्ना 4:51 जब उहाँ तल जाँदै हुनुहुन्थ्यो, उहाँका सेवकहरूले उहाँलाई भेटे र उहाँलाई भने, 'तिम्रो छोरो जीवित छ।</w:t>
      </w:r>
    </w:p>
    <w:p w14:paraId="1105F6AE" w14:textId="77777777" w:rsidR="00F90BDC" w:rsidRDefault="00F90BDC"/>
    <w:p w14:paraId="2CD536F8" w14:textId="77777777" w:rsidR="00F90BDC" w:rsidRDefault="00F90BDC">
      <w:r xmlns:w="http://schemas.openxmlformats.org/wordprocessingml/2006/main">
        <w:t xml:space="preserve">उहाँ तल जाँदै गर्दा उहाँका सेवकहरूले उहाँलाई भेटे र उहाँलाई उहाँको छोरो जीवित भएको जानकारी दिए।</w:t>
      </w:r>
    </w:p>
    <w:p w14:paraId="0AAAA60F" w14:textId="77777777" w:rsidR="00F90BDC" w:rsidRDefault="00F90BDC"/>
    <w:p w14:paraId="4FB13862" w14:textId="77777777" w:rsidR="00F90BDC" w:rsidRDefault="00F90BDC">
      <w:r xmlns:w="http://schemas.openxmlformats.org/wordprocessingml/2006/main">
        <w:t xml:space="preserve">१: चमत्कारहरूमा विश्वास गर्ने - हामीले सधैं विश्वास गर्नुपर्छ र चमत्कारहरूमा विश्वास गर्नुपर्छ, जसरी येशूले आफ्नो छोराको निको भएको खबर पाएपछि गर्नुभयो।</w:t>
      </w:r>
    </w:p>
    <w:p w14:paraId="5CCCE483" w14:textId="77777777" w:rsidR="00F90BDC" w:rsidRDefault="00F90BDC"/>
    <w:p w14:paraId="3B67586C" w14:textId="77777777" w:rsidR="00F90BDC" w:rsidRDefault="00F90BDC">
      <w:r xmlns:w="http://schemas.openxmlformats.org/wordprocessingml/2006/main">
        <w:t xml:space="preserve">२: कठिन समयमा आशा - कठिन समयमा पनि, हामीले आशा राख्नुपर्छ, जसरी येशूले उहाँलाई आफ्नो छोराको निको हुने बारे भनिएको थियो।</w:t>
      </w:r>
    </w:p>
    <w:p w14:paraId="06B7F11E" w14:textId="77777777" w:rsidR="00F90BDC" w:rsidRDefault="00F90BDC"/>
    <w:p w14:paraId="59A9C31F" w14:textId="77777777" w:rsidR="00F90BDC" w:rsidRDefault="00F90BDC">
      <w:r xmlns:w="http://schemas.openxmlformats.org/wordprocessingml/2006/main">
        <w:t xml:space="preserve">1: हिब्रू 11:1 - अब विश्वास भनेको आशा गरिएका चीजहरूको सार हो, नदेखेका चीजहरूको प्रमाण।</w:t>
      </w:r>
    </w:p>
    <w:p w14:paraId="60AF5114" w14:textId="77777777" w:rsidR="00F90BDC" w:rsidRDefault="00F90BDC"/>
    <w:p w14:paraId="40C65DC8" w14:textId="77777777" w:rsidR="00F90BDC" w:rsidRDefault="00F90BDC">
      <w:r xmlns:w="http://schemas.openxmlformats.org/wordprocessingml/2006/main">
        <w:t xml:space="preserve">2: रोमी 5:5 - र आशाले लाजमा पार्दैन; किनभने हामीलाई दिइएको पवित्र आत्माद्वारा परमेश्वरको प्रेम हाम्रो हृदयमा बाहिर बगाइएको छ।</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4:52 त्यसपछि उहाँले तिनीहरूलाई सुधार गर्न थाल्नुभयो घडी सोधे। तिनीहरूले उहाँलाई भने, “हिजो सातौं घण्टामा उहाँलाई ज्वरो आयो।</w:t>
      </w:r>
    </w:p>
    <w:p w14:paraId="1F45B234" w14:textId="77777777" w:rsidR="00F90BDC" w:rsidRDefault="00F90BDC"/>
    <w:p w14:paraId="4FD24058" w14:textId="77777777" w:rsidR="00F90BDC" w:rsidRDefault="00F90BDC">
      <w:r xmlns:w="http://schemas.openxmlformats.org/wordprocessingml/2006/main">
        <w:t xml:space="preserve">एक व्यक्तिले मानिसहरूको समूहलाई सोधे कि उसको निको कहिले भयो र तिनीहरूले जवाफ दिए कि यो अघिल्लो दिन सातौं घण्टा थियो।</w:t>
      </w:r>
    </w:p>
    <w:p w14:paraId="4FFB466F" w14:textId="77777777" w:rsidR="00F90BDC" w:rsidRDefault="00F90BDC"/>
    <w:p w14:paraId="75CA01B0" w14:textId="77777777" w:rsidR="00F90BDC" w:rsidRDefault="00F90BDC">
      <w:r xmlns:w="http://schemas.openxmlformats.org/wordprocessingml/2006/main">
        <w:t xml:space="preserve">1. परमेश्वरको निको पार्ने शक्तिमा विश्वास अक्सर अप्रत्याशित तरिकामा देख्न सकिन्छ।</w:t>
      </w:r>
    </w:p>
    <w:p w14:paraId="61AFB652" w14:textId="77777777" w:rsidR="00F90BDC" w:rsidRDefault="00F90BDC"/>
    <w:p w14:paraId="2CF24B85" w14:textId="77777777" w:rsidR="00F90BDC" w:rsidRDefault="00F90BDC">
      <w:r xmlns:w="http://schemas.openxmlformats.org/wordprocessingml/2006/main">
        <w:t xml:space="preserve">२. परमेश्‍वरको समयमा विश्‍वास हुनु र उहाँको इच्छा पूरा हुनको लागि धैर्य हुनु महत्त्वपूर्ण छ।</w:t>
      </w:r>
    </w:p>
    <w:p w14:paraId="6647FE16" w14:textId="77777777" w:rsidR="00F90BDC" w:rsidRDefault="00F90BDC"/>
    <w:p w14:paraId="72EB8AD9" w14:textId="77777777" w:rsidR="00F90BDC" w:rsidRDefault="00F90BDC">
      <w:r xmlns:w="http://schemas.openxmlformats.org/wordprocessingml/2006/main">
        <w:t xml:space="preserve">1. फिलिप्पी 4: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513AA682" w14:textId="77777777" w:rsidR="00F90BDC" w:rsidRDefault="00F90BDC"/>
    <w:p w14:paraId="5212B6D9" w14:textId="77777777" w:rsidR="00F90BDC" w:rsidRDefault="00F90BDC">
      <w:r xmlns:w="http://schemas.openxmlformats.org/wordprocessingml/2006/main">
        <w:t xml:space="preserve">2. जेम्स 5:16 - त्यसैले, एकअर्कालाई आफ्नो पाप स्वीकार गर्नुहोस् र एक अर्काको लागि प्रार्थना गर्नुहोस्, ताकि तपाईं निको हुनुहुनेछ। धर्मी व्यक्तिको प्रार्थनामा ठूलो शक्ति हुन्छ जसरी यसले काम गरिरहेको छ।</w:t>
      </w:r>
    </w:p>
    <w:p w14:paraId="32FD72B5" w14:textId="77777777" w:rsidR="00F90BDC" w:rsidRDefault="00F90BDC"/>
    <w:p w14:paraId="4026555B" w14:textId="77777777" w:rsidR="00F90BDC" w:rsidRDefault="00F90BDC">
      <w:r xmlns:w="http://schemas.openxmlformats.org/wordprocessingml/2006/main">
        <w:t xml:space="preserve">यूहन्ना 4:53 त्यसैले बुबालाई थाहा भयो कि यो त्यही घडी थियो, जसमा येशूले उसलाई भन्नुभयो, तिम्रो छोरो जीवित छ: र आफैले र उसको सम्पूर्ण घरमा विश्वास गरे।</w:t>
      </w:r>
    </w:p>
    <w:p w14:paraId="19A56877" w14:textId="77777777" w:rsidR="00F90BDC" w:rsidRDefault="00F90BDC"/>
    <w:p w14:paraId="79A55FFD" w14:textId="77777777" w:rsidR="00F90BDC" w:rsidRDefault="00F90BDC">
      <w:r xmlns:w="http://schemas.openxmlformats.org/wordprocessingml/2006/main">
        <w:t xml:space="preserve">एक पिताले येशूमा विश्वास गरे जब उहाँको छोरो निको भयो जुन समयमा येशूले आफ्नो छोरा बाँच्नेछ भन्नुभयो।</w:t>
      </w:r>
    </w:p>
    <w:p w14:paraId="5860670B" w14:textId="77777777" w:rsidR="00F90BDC" w:rsidRDefault="00F90BDC"/>
    <w:p w14:paraId="055DEDD6" w14:textId="77777777" w:rsidR="00F90BDC" w:rsidRDefault="00F90BDC">
      <w:r xmlns:w="http://schemas.openxmlformats.org/wordprocessingml/2006/main">
        <w:t xml:space="preserve">1. हामीले उहाँमा विश्वास राख्दा परमेश्वरले हाम्रो जीवनमा चमत्कारहरू गर्न सक्नुहुन्छ।</w:t>
      </w:r>
    </w:p>
    <w:p w14:paraId="7F79E03D" w14:textId="77777777" w:rsidR="00F90BDC" w:rsidRDefault="00F90BDC"/>
    <w:p w14:paraId="019C7887" w14:textId="77777777" w:rsidR="00F90BDC" w:rsidRDefault="00F90BDC">
      <w:r xmlns:w="http://schemas.openxmlformats.org/wordprocessingml/2006/main">
        <w:t xml:space="preserve">2. हामीलाई निको पार्ने र जीवनमा पुनर्स्थापित गर्ने शक्ति येशूसँग छ।</w:t>
      </w:r>
    </w:p>
    <w:p w14:paraId="6AC889F7" w14:textId="77777777" w:rsidR="00F90BDC" w:rsidRDefault="00F90BDC"/>
    <w:p w14:paraId="2A61A80B" w14:textId="77777777" w:rsidR="00F90BDC" w:rsidRDefault="00F90BDC">
      <w:r xmlns:w="http://schemas.openxmlformats.org/wordprocessingml/2006/main">
        <w:t xml:space="preserve">1. यूहन्ना 4:53 - "त्यसैले बुबाले थाहा पाउनु भयो कि यो त्यही घडी थियो, जसमा येशूले उहाँलाई भन्नुभयो, </w:t>
      </w:r>
      <w:r xmlns:w="http://schemas.openxmlformats.org/wordprocessingml/2006/main">
        <w:lastRenderedPageBreak xmlns:w="http://schemas.openxmlformats.org/wordprocessingml/2006/main"/>
      </w:r>
      <w:r xmlns:w="http://schemas.openxmlformats.org/wordprocessingml/2006/main">
        <w:t xml:space="preserve">तिम्रो छोरा जीवित छ: र आफैले र उसको सम्पूर्ण घरमा विश्वास गरे।"</w:t>
      </w:r>
    </w:p>
    <w:p w14:paraId="7F786ECE" w14:textId="77777777" w:rsidR="00F90BDC" w:rsidRDefault="00F90BDC"/>
    <w:p w14:paraId="4A3FD99C" w14:textId="77777777" w:rsidR="00F90BDC" w:rsidRDefault="00F90BDC">
      <w:r xmlns:w="http://schemas.openxmlformats.org/wordprocessingml/2006/main">
        <w:t xml:space="preserve">2. मर्कूस 5:36 - "नडराऊ, केवल विश्वास गर्नुहोस्।"</w:t>
      </w:r>
    </w:p>
    <w:p w14:paraId="0E8C0A6B" w14:textId="77777777" w:rsidR="00F90BDC" w:rsidRDefault="00F90BDC"/>
    <w:p w14:paraId="2D786F0F" w14:textId="77777777" w:rsidR="00F90BDC" w:rsidRDefault="00F90BDC">
      <w:r xmlns:w="http://schemas.openxmlformats.org/wordprocessingml/2006/main">
        <w:t xml:space="preserve">यूहन्ना ४:५४ यहूदियाबाट गालीलमा आउँदा येशूले गर्नुभएको यो दोस्रो चमत्कार हो।</w:t>
      </w:r>
    </w:p>
    <w:p w14:paraId="0049512B" w14:textId="77777777" w:rsidR="00F90BDC" w:rsidRDefault="00F90BDC"/>
    <w:p w14:paraId="17BB9360" w14:textId="77777777" w:rsidR="00F90BDC" w:rsidRDefault="00F90BDC">
      <w:r xmlns:w="http://schemas.openxmlformats.org/wordprocessingml/2006/main">
        <w:t xml:space="preserve">यहूदियाबाट गालीलको यात्रा गर्दा येशूले दोस्रो चमत्कार गर्नुभयो।</w:t>
      </w:r>
    </w:p>
    <w:p w14:paraId="1211788F" w14:textId="77777777" w:rsidR="00F90BDC" w:rsidRDefault="00F90BDC"/>
    <w:p w14:paraId="434ACE03" w14:textId="77777777" w:rsidR="00F90BDC" w:rsidRDefault="00F90BDC">
      <w:r xmlns:w="http://schemas.openxmlformats.org/wordprocessingml/2006/main">
        <w:t xml:space="preserve">1. जीवन परिवर्तन गर्ने येशूको शक्ति: येशूका चमत्कारहरूमा एक नजर</w:t>
      </w:r>
    </w:p>
    <w:p w14:paraId="27CE20BD" w14:textId="77777777" w:rsidR="00F90BDC" w:rsidRDefault="00F90BDC"/>
    <w:p w14:paraId="29CAC1F0" w14:textId="77777777" w:rsidR="00F90BDC" w:rsidRDefault="00F90BDC">
      <w:r xmlns:w="http://schemas.openxmlformats.org/wordprocessingml/2006/main">
        <w:t xml:space="preserve">2. येशू र गालीलमा उहाँको यात्रा: विश्वास र आज्ञाकारितामा अध्ययन</w:t>
      </w:r>
    </w:p>
    <w:p w14:paraId="627ECE68" w14:textId="77777777" w:rsidR="00F90BDC" w:rsidRDefault="00F90BDC"/>
    <w:p w14:paraId="35C14ACB" w14:textId="77777777" w:rsidR="00F90BDC" w:rsidRDefault="00F90BDC">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535F0D82" w14:textId="77777777" w:rsidR="00F90BDC" w:rsidRDefault="00F90BDC"/>
    <w:p w14:paraId="0096242C" w14:textId="77777777" w:rsidR="00F90BDC" w:rsidRDefault="00F90BDC">
      <w:r xmlns:w="http://schemas.openxmlformats.org/wordprocessingml/2006/main">
        <w:t xml:space="preserve">2. मत्ती 28:18-20: त्यसपछि येशू तिनीहरूकहाँ आउनुभयो र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र मैले तिमीहरूलाई आज्ञा गरेको सबै कुरा पालन गर्न तिनीहरूलाई सिकाउनुहोस्। र पक्कै पनि म युगको अन्त्यसम्म सधैं तिम्रो साथमा छु।"</w:t>
      </w:r>
    </w:p>
    <w:p w14:paraId="1AF66DB3" w14:textId="77777777" w:rsidR="00F90BDC" w:rsidRDefault="00F90BDC"/>
    <w:p w14:paraId="64F240FD" w14:textId="77777777" w:rsidR="00F90BDC" w:rsidRDefault="00F90BDC">
      <w:r xmlns:w="http://schemas.openxmlformats.org/wordprocessingml/2006/main">
        <w:t xml:space="preserve">यूहन्ना 5 ले बेथेस्डाको पोखरीमा एक जना मानिसको निको पार्ने, शबाथ पालनको बारेमा आगामी विवाद, र परमेश्वर पितासँगको उहाँको सम्बन्धमा येशूको प्रवचनको वर्णन गर्दछ।</w:t>
      </w:r>
    </w:p>
    <w:p w14:paraId="3CB41279" w14:textId="77777777" w:rsidR="00F90BDC" w:rsidRDefault="00F90BDC"/>
    <w:p w14:paraId="633584F8" w14:textId="77777777" w:rsidR="00F90BDC" w:rsidRDefault="00F90BDC">
      <w:r xmlns:w="http://schemas.openxmlformats.org/wordprocessingml/2006/main">
        <w:t xml:space="preserve">1st अनुच्छेद: अध्याय एक यहूदी चाड को समयमा यरूशलेम मा येशू संग शुरू हुन्छ। उसले बेथेस्डाको पोखरीमा एक जना मानिसलाई भेट्यो जो अड़तीस वर्षदेखि अवैध थियो। जब येशूले थाहा पाउनुभयो कि उनी लामो समयदेखि यस अवस्थामा थिए, उहाँले उनलाई निको हुन चाहनुहुन्छ कि भनेर सोध्नुभयो। ती व्यक्तिले पोखरीको निको पार्ने पानीमा जान नसक्ने कुरा बताइसकेपछि, येशूले उसलाई आफ्नो ओछ्यान उठाएर हिँड्न भन्नुभयो। तुरुन्तै, उहाँ निको हुनुभयो र निर्देशन अनुसार गर्नुभयो (यूहन्ना </w:t>
      </w:r>
      <w:r xmlns:w="http://schemas.openxmlformats.org/wordprocessingml/2006/main">
        <w:lastRenderedPageBreak xmlns:w="http://schemas.openxmlformats.org/wordprocessingml/2006/main"/>
      </w:r>
      <w:r xmlns:w="http://schemas.openxmlformats.org/wordprocessingml/2006/main">
        <w:t xml:space="preserve">५:१-९)।</w:t>
      </w:r>
    </w:p>
    <w:p w14:paraId="173B1635" w14:textId="77777777" w:rsidR="00F90BDC" w:rsidRDefault="00F90BDC"/>
    <w:p w14:paraId="50CFA93F" w14:textId="77777777" w:rsidR="00F90BDC" w:rsidRDefault="00F90BDC">
      <w:r xmlns:w="http://schemas.openxmlformats.org/wordprocessingml/2006/main">
        <w:t xml:space="preserve">दोस्रो अनुच्छेद: यद्यपि, यो चमत्कारले विवाद निम्त्यायो किनभने यो शबाथमा भएको थियो। यहूदी नेताहरूले निको भएको मानिसलाई आफ्नो ओछ्यान बोक्ने मात्र होइन तर शबाथमा यस्तो काम गरेकोमा येशूको पनि आलोचना गरे। तिनीहरूको आलोचनाको जवाफमा, येशूले भन्नुभयो 'मेरो बुबा सधैं आफ्नो काममा हुनुहुन्छ आजको दिनसम्म म पनि काम गरिरहेको छु।' परमेश्‍वरसँगको समानताको दावीले यहूदी नेताहरूलाई रिस उठाएर शबाथ तोडेर मात्र नभई परमेश्‍वरलाई आफ्नो पिता भन्‍न पनि आफूलाई परमेश्‍वरसँग बराबरी बनाउन खोजे (यूहन्ना ५:१०-१८)।</w:t>
      </w:r>
    </w:p>
    <w:p w14:paraId="499CC65B" w14:textId="77777777" w:rsidR="00F90BDC" w:rsidRDefault="00F90BDC"/>
    <w:p w14:paraId="1E725D30" w14:textId="77777777" w:rsidR="00F90BDC" w:rsidRDefault="00F90BDC">
      <w:r xmlns:w="http://schemas.openxmlformats.org/wordprocessingml/2006/main">
        <w:t xml:space="preserve">3rd अनुच्छेद: यी आरोपहरूको विरुद्धमा, येशूले परमेश्वरसँगको आफ्नो सम्बन्धको बारेमा विस्तारित प्रवचन दिनुभयो बुबाले छोराले आफैले केहि गर्न सक्दैन भनेर व्याख्या गर्दै पिताले जे गर्नुहुन्छ त्यो देख्नुहुन्छ छोराले पनि त्यस्तै गरी जीवन दिन्छ जसलाई अख्तियार भएकोले न्याय गर्न चाहन्छ किनभने पुत्र मानिसले गवाही दिन्छ। चार साक्षीहरू अर्थात् जोन ब्याप्टिस्ट काम गर्दछ फादर स्वयं धर्मशास्त्र अनन्त जीवनको नेतृत्व गर्नेहरू जसले सुन्छन् तर विश्वास गर्छन् तर पर्याप्त प्रमाणहरूको बावजुद यहूदी नेताहरूले उहाँलाई आउन अस्वीकार गरे जीवनको अन्त्य प्रवचन तिनीहरूको अविश्वासलाई कडा हप्काउँछ (यूहन्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यूहन्ना 5:1 यसपछि यहूदीहरूको चाड थियो। अनि येशू यरूशलेम जानुभयो।</w:t>
      </w:r>
    </w:p>
    <w:p w14:paraId="278629F2" w14:textId="77777777" w:rsidR="00F90BDC" w:rsidRDefault="00F90BDC"/>
    <w:p w14:paraId="6104000E" w14:textId="77777777" w:rsidR="00F90BDC" w:rsidRDefault="00F90BDC">
      <w:r xmlns:w="http://schemas.openxmlformats.org/wordprocessingml/2006/main">
        <w:t xml:space="preserve">यो खण्डले एउटा उदाहरणलाई वर्णन गर्दछ जहाँ येशू यहूदीहरूको भोजमा सहभागी हुन यरूशलेम जानुभयो।</w:t>
      </w:r>
    </w:p>
    <w:p w14:paraId="7182FC70" w14:textId="77777777" w:rsidR="00F90BDC" w:rsidRDefault="00F90BDC"/>
    <w:p w14:paraId="491B4F58" w14:textId="77777777" w:rsidR="00F90BDC" w:rsidRDefault="00F90BDC">
      <w:r xmlns:w="http://schemas.openxmlformats.org/wordprocessingml/2006/main">
        <w:t xml:space="preserve">१: येशूले हामीलाई धार्मिक चाडपर्वहरूमा भाग लिनु र अन्य विश्वासीहरूसँग समुदायमा हुनुको महत्त्व देखाउनुहुन्छ।</w:t>
      </w:r>
    </w:p>
    <w:p w14:paraId="37BFCA25" w14:textId="77777777" w:rsidR="00F90BDC" w:rsidRDefault="00F90BDC"/>
    <w:p w14:paraId="53BACBDA" w14:textId="77777777" w:rsidR="00F90BDC" w:rsidRDefault="00F90BDC">
      <w:r xmlns:w="http://schemas.openxmlformats.org/wordprocessingml/2006/main">
        <w:t xml:space="preserve">२: परमेश्वरको आज्ञा पालन गर्ने सम्बन्धमा येशूको उदाहरणबाट हामी सिक्न सक्छौं।</w:t>
      </w:r>
    </w:p>
    <w:p w14:paraId="402B3EF1" w14:textId="77777777" w:rsidR="00F90BDC" w:rsidRDefault="00F90BDC"/>
    <w:p w14:paraId="561A67BC" w14:textId="77777777" w:rsidR="00F90BDC" w:rsidRDefault="00F90BDC">
      <w:r xmlns:w="http://schemas.openxmlformats.org/wordprocessingml/2006/main">
        <w:t xml:space="preserve">१: गलाती ५:१३-१४ - "भाइहरू हो, तिमीहरूलाई स्वतन्त्रताको लागि बोलाइएको हो। आफ्नो स्वतन्त्रतालाई शरीरको अवसरको रूपमा प्रयोग नगर्नुहोस्, तर प्रेमद्वारा एकअर्काको सेवा गर्नुहोस्। किनकि सम्पूर्ण व्यवस्था एउटै शब्दमा पूरा भएको छ: " तिमीले आफ्नो छिमेकीलाई आफूलाई जस्तै प्रेम गर।”</w:t>
      </w:r>
    </w:p>
    <w:p w14:paraId="4E0A7C60" w14:textId="77777777" w:rsidR="00F90BDC" w:rsidRDefault="00F90BDC"/>
    <w:p w14:paraId="035249FE" w14:textId="77777777" w:rsidR="00F90BDC" w:rsidRDefault="00F90BDC">
      <w:r xmlns:w="http://schemas.openxmlformats.org/wordprocessingml/2006/main">
        <w:t xml:space="preserve">2: रोमी 12:10 - "एक अर्कालाई भ्रातृ स्नेहले प्रेम गर्नुहोस्। आदर देखाउनमा एकअर्कालाई बढाउनुहोस्।"</w:t>
      </w:r>
    </w:p>
    <w:p w14:paraId="06ED43F5" w14:textId="77777777" w:rsidR="00F90BDC" w:rsidRDefault="00F90BDC"/>
    <w:p w14:paraId="5754C7B3" w14:textId="77777777" w:rsidR="00F90BDC" w:rsidRDefault="00F90BDC">
      <w:r xmlns:w="http://schemas.openxmlformats.org/wordprocessingml/2006/main">
        <w:t xml:space="preserve">यूहन्ना 5:2 अब यरूशलेममा भेडा बजारको छेउमा एउटा पोखरी छ, जसलाई हिब्रू भाषामा बेथेस्डा भनिन्छ, जसमा पाँचवटा दलानहरू छन्।</w:t>
      </w:r>
    </w:p>
    <w:p w14:paraId="6A7E099D" w14:textId="77777777" w:rsidR="00F90BDC" w:rsidRDefault="00F90BDC"/>
    <w:p w14:paraId="0043B6AA" w14:textId="77777777" w:rsidR="00F90BDC" w:rsidRDefault="00F90BDC">
      <w:r xmlns:w="http://schemas.openxmlformats.org/wordprocessingml/2006/main">
        <w:t xml:space="preserve">यो खण्डले यरूशलेमको भेडा बजारमा अवस्थित बेथेस्डा नामक पोखरीको वर्णन गर्दछ।</w:t>
      </w:r>
    </w:p>
    <w:p w14:paraId="40C33714" w14:textId="77777777" w:rsidR="00F90BDC" w:rsidRDefault="00F90BDC"/>
    <w:p w14:paraId="1C24D143" w14:textId="77777777" w:rsidR="00F90BDC" w:rsidRDefault="00F90BDC">
      <w:r xmlns:w="http://schemas.openxmlformats.org/wordprocessingml/2006/main">
        <w:t xml:space="preserve">1. हामीलाई खाँचो पर्दा येशू सधैं त्यहाँ हुनुहुन्छ।</w:t>
      </w:r>
    </w:p>
    <w:p w14:paraId="4B7CB4C8" w14:textId="77777777" w:rsidR="00F90BDC" w:rsidRDefault="00F90BDC"/>
    <w:p w14:paraId="0A303467" w14:textId="77777777" w:rsidR="00F90BDC" w:rsidRDefault="00F90BDC">
      <w:r xmlns:w="http://schemas.openxmlformats.org/wordprocessingml/2006/main">
        <w:t xml:space="preserve">२. भगवान रहस्यमय तरिकामा काम गर्नुहुन्छ।</w:t>
      </w:r>
    </w:p>
    <w:p w14:paraId="7656FB6D" w14:textId="77777777" w:rsidR="00F90BDC" w:rsidRDefault="00F90BDC"/>
    <w:p w14:paraId="01F884A7" w14:textId="77777777" w:rsidR="00F90BDC" w:rsidRDefault="00F90BDC">
      <w:r xmlns:w="http://schemas.openxmlformats.org/wordprocessingml/2006/main">
        <w:t xml:space="preserve">1. भजन 138:7 - यद्यपि म समस्याको बीचमा हिंड्छु, तपाईंले मलाई पुनर्जीवित गर्नुहुनेछ: तपाईंले आफ्नो हात मेरा शत्रुहरूको क्रोधको विरुद्ध पसार्नु हुनेछ, र तपाईंको दाहिने हातले मलाई बचाउनेछ।</w:t>
      </w:r>
    </w:p>
    <w:p w14:paraId="3605BE7B" w14:textId="77777777" w:rsidR="00F90BDC" w:rsidRDefault="00F90BDC"/>
    <w:p w14:paraId="156936ED" w14:textId="77777777" w:rsidR="00F90BDC" w:rsidRDefault="00F90BDC">
      <w:r xmlns:w="http://schemas.openxmlformats.org/wordprocessingml/2006/main">
        <w:t xml:space="preserve">2. याकूब 5:13-15 - के तपाईंहरू मध्ये कोही पीडित छ? उसलाई प्रार्थना गर्न दिनुहोस्। कुनै रमाइलो छ? उसलाई भजन गाउन दिनुहोस्। तपाईंहरू मध्ये कोही बिरामी हुनुहुन्छ? उसले मण्डलीका एल्डरहरूलाई बोलाओस्। अनि तिनीहरूले उहाँलाई परमप्रभुको नाममा तेलले अभिषेक गरेर उहाँमाथि प्रार्थना गरून्। अनि विश्वासको प्रार्थनाले बिरामीलाई बचाउनेछ, र परमप्रभुले उहाँलाई उठाउनुहुनेछ। र यदि उसले पाप गरेको छ भने, तिनीहरूले उसलाई क्षमा गरिनेछ।</w:t>
      </w:r>
    </w:p>
    <w:p w14:paraId="006CDC19" w14:textId="77777777" w:rsidR="00F90BDC" w:rsidRDefault="00F90BDC"/>
    <w:p w14:paraId="6B444ED2" w14:textId="77777777" w:rsidR="00F90BDC" w:rsidRDefault="00F90BDC">
      <w:r xmlns:w="http://schemas.openxmlformats.org/wordprocessingml/2006/main">
        <w:t xml:space="preserve">यूहन्ना 5:3 यिनीहरूमा अन्धो, रोकिएका, सुकेका, पानी बग्ने पर्खाइमा नपुंसकहरूको ठूलो भीड थियो।</w:t>
      </w:r>
    </w:p>
    <w:p w14:paraId="3690C0C8" w14:textId="77777777" w:rsidR="00F90BDC" w:rsidRDefault="00F90BDC"/>
    <w:p w14:paraId="6A408CA6" w14:textId="77777777" w:rsidR="00F90BDC" w:rsidRDefault="00F90BDC">
      <w:r xmlns:w="http://schemas.openxmlformats.org/wordprocessingml/2006/main">
        <w:t xml:space="preserve">यूहन्ना 5:3 को यो खण्डले बेथेस्डाको पोखरीमा पानी हलचलको लागि पर्खिरहेका असक्षम मानिसहरूको ठूलो समूहलाई वर्णन गर्दछ।</w:t>
      </w:r>
    </w:p>
    <w:p w14:paraId="4960ADE5" w14:textId="77777777" w:rsidR="00F90BDC" w:rsidRDefault="00F90BDC"/>
    <w:p w14:paraId="1CFC121F" w14:textId="77777777" w:rsidR="00F90BDC" w:rsidRDefault="00F90BDC">
      <w:r xmlns:w="http://schemas.openxmlformats.org/wordprocessingml/2006/main">
        <w:t xml:space="preserve">1. सीमान्तकृतहरूका लागि परमेश्वरको अनुकम्पा - जोन 5:3 बाट आशा र सान्त्वनाको सन्देश अन्वेषण गर्दै।</w:t>
      </w:r>
    </w:p>
    <w:p w14:paraId="0D4FE045" w14:textId="77777777" w:rsidR="00F90BDC" w:rsidRDefault="00F90BDC"/>
    <w:p w14:paraId="4C5B6299" w14:textId="77777777" w:rsidR="00F90BDC" w:rsidRDefault="00F90BDC">
      <w:r xmlns:w="http://schemas.openxmlformats.org/wordprocessingml/2006/main">
        <w:t xml:space="preserve">2. असम्भवतालाई पराजित गर्दै - प्रतिकूलताको सामना गर्दा विश्वासको शक्तिको जाँच गर्दै।</w:t>
      </w:r>
    </w:p>
    <w:p w14:paraId="68E275E0" w14:textId="77777777" w:rsidR="00F90BDC" w:rsidRDefault="00F90BDC"/>
    <w:p w14:paraId="52D0FA99" w14:textId="77777777" w:rsidR="00F90BDC" w:rsidRDefault="00F90BDC">
      <w:r xmlns:w="http://schemas.openxmlformats.org/wordprocessingml/2006/main">
        <w:t xml:space="preserve">1. मत्ती 11:28 - हे सबै श्रमिक र भारी बोकेका हो, मकहाँ आओ, र म तिमीहरूलाई विश्राम दिनेछु।</w:t>
      </w:r>
    </w:p>
    <w:p w14:paraId="362AB2D3" w14:textId="77777777" w:rsidR="00F90BDC" w:rsidRDefault="00F90BDC"/>
    <w:p w14:paraId="1F1B0A11" w14:textId="77777777" w:rsidR="00F90BDC" w:rsidRDefault="00F90BDC">
      <w:r xmlns:w="http://schemas.openxmlformats.org/wordprocessingml/2006/main">
        <w:t xml:space="preserve">2. यशैया 35:3-6 - कमजोर हातहरूलाई बलियो बनाउनुहोस्, र कमजोर घुँडाहरूलाई पुष्टि गर्नुहोस्। डराउने हृदय भएकाहरूलाई भन, बलियो बन, नडराऊ।</w:t>
      </w:r>
    </w:p>
    <w:p w14:paraId="6B5DF79A" w14:textId="77777777" w:rsidR="00F90BDC" w:rsidRDefault="00F90BDC"/>
    <w:p w14:paraId="0EF0CF73" w14:textId="77777777" w:rsidR="00F90BDC" w:rsidRDefault="00F90BDC">
      <w:r xmlns:w="http://schemas.openxmlformats.org/wordprocessingml/2006/main">
        <w:t xml:space="preserve">यूहन्‍ना 5:4 किनकि एउटा स्‍वर्गदूत एक निश्चित मौसममा पोखरीमा ओर्लिए र पानीलाई सताइदिए: जो कोही पानीको समस्यापछि पहिले पस्‍यो, त्‍यसलाई लागेका सबै रोगहरू निको हुन्थे।</w:t>
      </w:r>
    </w:p>
    <w:p w14:paraId="47533609" w14:textId="77777777" w:rsidR="00F90BDC" w:rsidRDefault="00F90BDC"/>
    <w:p w14:paraId="5E4CC724" w14:textId="77777777" w:rsidR="00F90BDC" w:rsidRDefault="00F90BDC">
      <w:r xmlns:w="http://schemas.openxmlformats.org/wordprocessingml/2006/main">
        <w:t xml:space="preserve">यो खण्डले बेथेस्डाको पोखरीमा भएको एउटा चमत्कारको बारेमा बताउँछ जहाँ एक स्वर्गदूत आएर पानीलाई समस्या पार्छ, र जसले पहिले पस्न थाल्यो तिनीहरूको रोगबाट निको हुन्छ।</w:t>
      </w:r>
    </w:p>
    <w:p w14:paraId="4280A20B" w14:textId="77777777" w:rsidR="00F90BDC" w:rsidRDefault="00F90BDC"/>
    <w:p w14:paraId="5BD56466" w14:textId="77777777" w:rsidR="00F90BDC" w:rsidRDefault="00F90BDC">
      <w:r xmlns:w="http://schemas.openxmlformats.org/wordprocessingml/2006/main">
        <w:t xml:space="preserve">1. परमेश्वरका चमत्कारहरूमा भरोसा राख्नुहोस् - निको पार्ने विश्वासको शक्ति</w:t>
      </w:r>
    </w:p>
    <w:p w14:paraId="2479862E" w14:textId="77777777" w:rsidR="00F90BDC" w:rsidRDefault="00F90BDC"/>
    <w:p w14:paraId="651D667B" w14:textId="77777777" w:rsidR="00F90BDC" w:rsidRDefault="00F90BDC">
      <w:r xmlns:w="http://schemas.openxmlformats.org/wordprocessingml/2006/main">
        <w:t xml:space="preserve">2. अदृश्य हात - हाम्रो जीवनमा परमेश्वरको उपस्थिति</w:t>
      </w:r>
    </w:p>
    <w:p w14:paraId="33F1595F" w14:textId="77777777" w:rsidR="00F90BDC" w:rsidRDefault="00F90BDC"/>
    <w:p w14:paraId="4CFE5F70" w14:textId="77777777" w:rsidR="00F90BDC" w:rsidRDefault="00F90BDC">
      <w:r xmlns:w="http://schemas.openxmlformats.org/wordprocessingml/2006/main">
        <w:t xml:space="preserve">1. याकूब 5:15 - "अनि विश्वासको प्रार्थनाले बिरामीलाई बचाउनेछ, र प्रभुले उसलाई उठाउनुहुनेछ। र यदि उसले पाप गरेको छ भने, उसलाई क्षमा गरिनेछ।"</w:t>
      </w:r>
    </w:p>
    <w:p w14:paraId="55A021EE" w14:textId="77777777" w:rsidR="00F90BDC" w:rsidRDefault="00F90BDC"/>
    <w:p w14:paraId="7B4283EB" w14:textId="77777777" w:rsidR="00F90BDC" w:rsidRDefault="00F90BDC">
      <w:r xmlns:w="http://schemas.openxmlformats.org/wordprocessingml/2006/main">
        <w:t xml:space="preserve">2. यशैया 53:5 - "तर उहाँ हाम्रा अपराधहरूको लागि छेडियो; उहाँ हाम्रा अधर्महरूको लागि कुचियो। उहाँमाथि दण्ड थियो जसले हामीलाई शान्ति ल्यायो, र उहाँका घाउहरूले हामी निको भएका छौं।”</w:t>
      </w:r>
    </w:p>
    <w:p w14:paraId="41CBD41E" w14:textId="77777777" w:rsidR="00F90BDC" w:rsidRDefault="00F90BDC"/>
    <w:p w14:paraId="43956594" w14:textId="77777777" w:rsidR="00F90BDC" w:rsidRDefault="00F90BDC">
      <w:r xmlns:w="http://schemas.openxmlformats.org/wordprocessingml/2006/main">
        <w:t xml:space="preserve">यूहन्ना 5:5 अनि त्यहाँ एकजना मानिस थिए, जसलाई अठतीस वर्षदेखि अशक्तता थियो।</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38 वर्षदेखि रोगबाट पीडित व्यक्तिको बारेमा बताउँछ।</w:t>
      </w:r>
    </w:p>
    <w:p w14:paraId="297FAB38" w14:textId="77777777" w:rsidR="00F90BDC" w:rsidRDefault="00F90BDC"/>
    <w:p w14:paraId="21D8558B" w14:textId="77777777" w:rsidR="00F90BDC" w:rsidRDefault="00F90BDC">
      <w:r xmlns:w="http://schemas.openxmlformats.org/wordprocessingml/2006/main">
        <w:t xml:space="preserve">१: येशु परम निको पार्ने व्यक्ति हुनुहुन्छ। उहाँको लागि कुनै पनि कुरा धेरै गाह्रो छैन।</w:t>
      </w:r>
    </w:p>
    <w:p w14:paraId="035672F1" w14:textId="77777777" w:rsidR="00F90BDC" w:rsidRDefault="00F90BDC"/>
    <w:p w14:paraId="268438EE" w14:textId="77777777" w:rsidR="00F90BDC" w:rsidRDefault="00F90BDC">
      <w:r xmlns:w="http://schemas.openxmlformats.org/wordprocessingml/2006/main">
        <w:t xml:space="preserve">२: रोग र पीडालाई परमेश्वरले उहाँको इच्छा पूरा गर्न प्रयोग गर्न सक्नुहुन्छ।</w:t>
      </w:r>
    </w:p>
    <w:p w14:paraId="3988D0D6" w14:textId="77777777" w:rsidR="00F90BDC" w:rsidRDefault="00F90BDC"/>
    <w:p w14:paraId="50C07B6E"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धारहरूले हामी निको हुन्छौं।</w:t>
      </w:r>
    </w:p>
    <w:p w14:paraId="034C1510" w14:textId="77777777" w:rsidR="00F90BDC" w:rsidRDefault="00F90BDC"/>
    <w:p w14:paraId="18D0C215" w14:textId="77777777" w:rsidR="00F90BDC" w:rsidRDefault="00F90BDC">
      <w:r xmlns:w="http://schemas.openxmlformats.org/wordprocessingml/2006/main">
        <w:t xml:space="preserve">2: मत्ती 8:17 - यशैया अगमवक्ता द्वारा बोलिएको यो पूरा होस् भनेर, यसो भन्दै, उहाँले हाम्रो दुर्बलता लिनुभयो, र हाम्रा रोगहरू बोक्नुभयो।</w:t>
      </w:r>
    </w:p>
    <w:p w14:paraId="1BB26D1C" w14:textId="77777777" w:rsidR="00F90BDC" w:rsidRDefault="00F90BDC"/>
    <w:p w14:paraId="27108E9C" w14:textId="77777777" w:rsidR="00F90BDC" w:rsidRDefault="00F90BDC">
      <w:r xmlns:w="http://schemas.openxmlformats.org/wordprocessingml/2006/main">
        <w:t xml:space="preserve">यूहन्ना 5:6 जब येशूले उसलाई झूट बोलेको देख्नुभयो, र उसलाई त्यो अवस्थामा धेरै समय भइसकेको थाहा भयो, उहाँले उसलाई भन्नुभयो, के तिमी निको हुनेछौ?</w:t>
      </w:r>
    </w:p>
    <w:p w14:paraId="413BBC6E" w14:textId="77777777" w:rsidR="00F90BDC" w:rsidRDefault="00F90BDC"/>
    <w:p w14:paraId="2BB8A5EC" w14:textId="77777777" w:rsidR="00F90BDC" w:rsidRDefault="00F90BDC">
      <w:r xmlns:w="http://schemas.openxmlformats.org/wordprocessingml/2006/main">
        <w:t xml:space="preserve">येशूले लामो समयदेखि बिरामी परेको मानिसलाई भेट्नुभयो र उहाँलाई निको हुन चाहनुहुन्छ कि भनेर सोध्नुभयो।</w:t>
      </w:r>
    </w:p>
    <w:p w14:paraId="65C22008" w14:textId="77777777" w:rsidR="00F90BDC" w:rsidRDefault="00F90BDC"/>
    <w:p w14:paraId="6353AFD1" w14:textId="77777777" w:rsidR="00F90BDC" w:rsidRDefault="00F90BDC">
      <w:r xmlns:w="http://schemas.openxmlformats.org/wordprocessingml/2006/main">
        <w:t xml:space="preserve">1. परमेश्वरको निको पार्ने शक्ति - कसरी येशूले चमत्कारपूर्ण रूपमा एक बिरामी मानिसलाई निको पार्नुभयो</w:t>
      </w:r>
    </w:p>
    <w:p w14:paraId="1C8CC7C2" w14:textId="77777777" w:rsidR="00F90BDC" w:rsidRDefault="00F90BDC"/>
    <w:p w14:paraId="5FD8275B" w14:textId="77777777" w:rsidR="00F90BDC" w:rsidRDefault="00F90BDC">
      <w:r xmlns:w="http://schemas.openxmlformats.org/wordprocessingml/2006/main">
        <w:t xml:space="preserve">2. विश्वासको शक्ति - चमत्कारहरूको लागि भगवानलाई कसरी विश्वास गर्ने</w:t>
      </w:r>
    </w:p>
    <w:p w14:paraId="026AABA6" w14:textId="77777777" w:rsidR="00F90BDC" w:rsidRDefault="00F90BDC"/>
    <w:p w14:paraId="5147ADC2" w14:textId="77777777" w:rsidR="00F90BDC" w:rsidRDefault="00F90BDC">
      <w:r xmlns:w="http://schemas.openxmlformats.org/wordprocessingml/2006/main">
        <w:t xml:space="preserve">1. यशैया 53: 5 - तर उहाँ हाम्रा अपराधहरूको लागि घाईते हुनुहुन्थ्यो, उहाँ हाम्रा अधर्महरूको लागि कुच्नुभयो: उहाँमाथि हाम्रो शान्तिको दण्ड थियो; र उहाँका धारहरूले हामी निको हुन्छौं।</w:t>
      </w:r>
    </w:p>
    <w:p w14:paraId="45E1DCFF" w14:textId="77777777" w:rsidR="00F90BDC" w:rsidRDefault="00F90BDC"/>
    <w:p w14:paraId="04E7F43D" w14:textId="77777777" w:rsidR="00F90BDC" w:rsidRDefault="00F90BDC">
      <w:r xmlns:w="http://schemas.openxmlformats.org/wordprocessingml/2006/main">
        <w:t xml:space="preserve">२. याकूब ५:१४-१५ - के तिमीहरूमध्ये कोही बिरामी छ? उसले मण्डलीका एल्डरहरूलाई बोलाओस्। अनि तिनीहरूले उहाँलाई परमप्रभुको नाममा तेलले अभिषेक गरेर उहाँमाथि प्रार्थना गरून्। अनि विश्वासको प्रार्थनाले </w:t>
      </w:r>
      <w:r xmlns:w="http://schemas.openxmlformats.org/wordprocessingml/2006/main">
        <w:lastRenderedPageBreak xmlns:w="http://schemas.openxmlformats.org/wordprocessingml/2006/main"/>
      </w:r>
      <w:r xmlns:w="http://schemas.openxmlformats.org/wordprocessingml/2006/main">
        <w:t xml:space="preserve">बिरामीलाई बचाउनेछ, र परमप्रभुले उहाँलाई उठाउनुहुनेछ। र यदि उसले पाप गरेको छ भने, तिनीहरूले उसलाई क्षमा गरिनेछ।</w:t>
      </w:r>
    </w:p>
    <w:p w14:paraId="51917438" w14:textId="77777777" w:rsidR="00F90BDC" w:rsidRDefault="00F90BDC"/>
    <w:p w14:paraId="54245AB0" w14:textId="77777777" w:rsidR="00F90BDC" w:rsidRDefault="00F90BDC">
      <w:r xmlns:w="http://schemas.openxmlformats.org/wordprocessingml/2006/main">
        <w:t xml:space="preserve">यूहन्ना 5:7 नपुंसक मानिसले उसलाई जवाफ दियो, “महाशय, पानीको समस्या हुँदा मलाई पोखरीमा हाल्ने मानिस मसँग छैन, तर म आउँदै गर्दा मेरो अगाडि अर्को एउटा खुट्टा तल झर्छ।</w:t>
      </w:r>
    </w:p>
    <w:p w14:paraId="11B803AF" w14:textId="77777777" w:rsidR="00F90BDC" w:rsidRDefault="00F90BDC"/>
    <w:p w14:paraId="5B71F9B5" w14:textId="77777777" w:rsidR="00F90BDC" w:rsidRDefault="00F90BDC">
      <w:r xmlns:w="http://schemas.openxmlformats.org/wordprocessingml/2006/main">
        <w:t xml:space="preserve">यो खण्डले एक मानिसलाई वर्णन गर्दछ जो समस्या हुँदा पानीको पोखरीमा प्रवेश गर्न असमर्थ छ, किनकि उसलाई मद्दत गर्ने कोही छैन।</w:t>
      </w:r>
    </w:p>
    <w:p w14:paraId="3E858A3E" w14:textId="77777777" w:rsidR="00F90BDC" w:rsidRDefault="00F90BDC"/>
    <w:p w14:paraId="24153F2C" w14:textId="77777777" w:rsidR="00F90BDC" w:rsidRDefault="00F90BDC">
      <w:r xmlns:w="http://schemas.openxmlformats.org/wordprocessingml/2006/main">
        <w:t xml:space="preserve">1: येशूले हामीलाई देखाउनुहुन्छ, हाम्रो सबैभन्दा असहाय क्षणहरूमा पनि, उहाँ हामीलाई मद्दत गर्न हुनुहुन्छ।</w:t>
      </w:r>
    </w:p>
    <w:p w14:paraId="5E253BDF" w14:textId="77777777" w:rsidR="00F90BDC" w:rsidRDefault="00F90BDC"/>
    <w:p w14:paraId="5576BF64" w14:textId="77777777" w:rsidR="00F90BDC" w:rsidRDefault="00F90BDC">
      <w:r xmlns:w="http://schemas.openxmlformats.org/wordprocessingml/2006/main">
        <w:t xml:space="preserve">२: प्रभुले हामीलाई संघर्ष गर्न एक्लै छोड्नुहुने छैन भनी थाह पाउँदा हामी सान्त्वना पाउन सक्छौं।</w:t>
      </w:r>
    </w:p>
    <w:p w14:paraId="47992FF3" w14:textId="77777777" w:rsidR="00F90BDC" w:rsidRDefault="00F90BDC"/>
    <w:p w14:paraId="5AD16833"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क दाहिने हातले सम्हाल्नेछु।”</w:t>
      </w:r>
    </w:p>
    <w:p w14:paraId="2E974E16" w14:textId="77777777" w:rsidR="00F90BDC" w:rsidRDefault="00F90BDC"/>
    <w:p w14:paraId="7D9B687F" w14:textId="77777777" w:rsidR="00F90BDC" w:rsidRDefault="00F90BDC">
      <w:r xmlns:w="http://schemas.openxmlformats.org/wordprocessingml/2006/main">
        <w:t xml:space="preserve">2: हिब्रू 13: 5-6 - "आफ्नो जीवनलाई पैसाको मोहबाट मुक्त राख्नुहोस्, र तपाईसँग जे छ त्यसमा सन्तुष्ट हुनुहोस्, किनकि उहाँले भन्नुभएको छ, "म तिमीलाई कहिल्यै छोड्ने छैन न त त्याग्नेछु।" त्यसैले हामी निर्धक्क भई भन्न सक्छौं, “परमप्रभु मेरो सहायक हुनुहुन्छ। म डराउने छैन; मानिसले मलाई के गर्न सक्छ?"</w:t>
      </w:r>
    </w:p>
    <w:p w14:paraId="4E04CD6B" w14:textId="77777777" w:rsidR="00F90BDC" w:rsidRDefault="00F90BDC"/>
    <w:p w14:paraId="29495053" w14:textId="77777777" w:rsidR="00F90BDC" w:rsidRDefault="00F90BDC">
      <w:r xmlns:w="http://schemas.openxmlformats.org/wordprocessingml/2006/main">
        <w:t xml:space="preserve">यूहन्ना 5:8 येशूले उसलाई भन्नुभयो, उठ, आफ्नो ओछ्यान उठा, र हिंड।</w:t>
      </w:r>
    </w:p>
    <w:p w14:paraId="7C9B3A71" w14:textId="77777777" w:rsidR="00F90BDC" w:rsidRDefault="00F90BDC"/>
    <w:p w14:paraId="6A1E0D64" w14:textId="77777777" w:rsidR="00F90BDC" w:rsidRDefault="00F90BDC">
      <w:r xmlns:w="http://schemas.openxmlformats.org/wordprocessingml/2006/main">
        <w:t xml:space="preserve">येशूले हिँड्न नसक्ने मानिसलाई निको पार्नुभयो र उसलाई आफ्नो ओछ्यान उठाएर हिँड्न आज्ञा दिनुभयो।</w:t>
      </w:r>
    </w:p>
    <w:p w14:paraId="1DF49769" w14:textId="77777777" w:rsidR="00F90BDC" w:rsidRDefault="00F90BDC"/>
    <w:p w14:paraId="4B616811" w14:textId="77777777" w:rsidR="00F90BDC" w:rsidRDefault="00F90BDC">
      <w:r xmlns:w="http://schemas.openxmlformats.org/wordprocessingml/2006/main">
        <w:t xml:space="preserve">1. येशू परम निको पार्ने हुनुहुन्छ - यूहन्ना 5:8</w:t>
      </w:r>
    </w:p>
    <w:p w14:paraId="72E2349B" w14:textId="77777777" w:rsidR="00F90BDC" w:rsidRDefault="00F90BDC"/>
    <w:p w14:paraId="6B0915BE" w14:textId="77777777" w:rsidR="00F90BDC" w:rsidRDefault="00F90BDC">
      <w:r xmlns:w="http://schemas.openxmlformats.org/wordprocessingml/2006/main">
        <w:t xml:space="preserve">2. आज्ञाकारिताको शक्ति - यूहन्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९:२-७ - येशुले पक्षाघातीलाई निको पार्नुभयो</w:t>
      </w:r>
    </w:p>
    <w:p w14:paraId="31D93817" w14:textId="77777777" w:rsidR="00F90BDC" w:rsidRDefault="00F90BDC"/>
    <w:p w14:paraId="754988C5" w14:textId="77777777" w:rsidR="00F90BDC" w:rsidRDefault="00F90BDC">
      <w:r xmlns:w="http://schemas.openxmlformats.org/wordprocessingml/2006/main">
        <w:t xml:space="preserve">2. प्रेरित 3:1-8 - पत्रुस र यूहन्ना एक जना मानिसलाई निको पार्छन् जो जन्मदेखि लङ्गडा थिए</w:t>
      </w:r>
    </w:p>
    <w:p w14:paraId="2110D32C" w14:textId="77777777" w:rsidR="00F90BDC" w:rsidRDefault="00F90BDC"/>
    <w:p w14:paraId="1D81FE27" w14:textId="77777777" w:rsidR="00F90BDC" w:rsidRDefault="00F90BDC">
      <w:r xmlns:w="http://schemas.openxmlformats.org/wordprocessingml/2006/main">
        <w:t xml:space="preserve">यूहन्ना 5:9 अनि तुरुन्तै त्यो मानिस निको भयो, र आफ्नो ओछ्यान उठायो र हिँड्यो: र त्यही दिन विश्राम दिन थियो।</w:t>
      </w:r>
    </w:p>
    <w:p w14:paraId="1EFFD65E" w14:textId="77777777" w:rsidR="00F90BDC" w:rsidRDefault="00F90BDC"/>
    <w:p w14:paraId="57CF9077" w14:textId="77777777" w:rsidR="00F90BDC" w:rsidRDefault="00F90BDC">
      <w:r xmlns:w="http://schemas.openxmlformats.org/wordprocessingml/2006/main">
        <w:t xml:space="preserve">यस खण्डले शबाथको दिनमा येशूद्वारा एक जना मानिसलाई निको पार्ने कुराको विवरण दिन्छ।</w:t>
      </w:r>
    </w:p>
    <w:p w14:paraId="50E60789" w14:textId="77777777" w:rsidR="00F90BDC" w:rsidRDefault="00F90BDC"/>
    <w:p w14:paraId="23BBF899" w14:textId="77777777" w:rsidR="00F90BDC" w:rsidRDefault="00F90BDC">
      <w:r xmlns:w="http://schemas.openxmlformats.org/wordprocessingml/2006/main">
        <w:t xml:space="preserve">1. विश्रामको दिनहरूमा पनि हामी निको पार्ने र पुनर्स्थापना प्रदान गर्न येशूमा भरोसा गर्न सक्छौं।</w:t>
      </w:r>
    </w:p>
    <w:p w14:paraId="7D3CD9A6" w14:textId="77777777" w:rsidR="00F90BDC" w:rsidRDefault="00F90BDC"/>
    <w:p w14:paraId="2276ADDE" w14:textId="77777777" w:rsidR="00F90BDC" w:rsidRDefault="00F90BDC">
      <w:r xmlns:w="http://schemas.openxmlformats.org/wordprocessingml/2006/main">
        <w:t xml:space="preserve">2. शबाथको नियमहरू पालन गर्दा पनि परमेश्वरको प्रेम र अनुग्रह देखिन्छ।</w:t>
      </w:r>
    </w:p>
    <w:p w14:paraId="3DF8DB2A" w14:textId="77777777" w:rsidR="00F90BDC" w:rsidRDefault="00F90BDC"/>
    <w:p w14:paraId="0EFCB8F8" w14:textId="77777777" w:rsidR="00F90BDC" w:rsidRDefault="00F90BDC">
      <w:r xmlns:w="http://schemas.openxmlformats.org/wordprocessingml/2006/main">
        <w:t xml:space="preserve">1. यशैया 53: 5, "तर उहाँ हाम्रा अपराधहरूको लागि घाईते हुनुहुन्थ्यो, उहाँ हाम्रा अधर्महरूको लागि कुच्नुभयो: हाम्रो शान्तिको दण्ड उहाँमाथि थियो; र उहाँका चोटहरूले हामी निको भएका छौं।"</w:t>
      </w:r>
    </w:p>
    <w:p w14:paraId="1050CC5A" w14:textId="77777777" w:rsidR="00F90BDC" w:rsidRDefault="00F90BDC"/>
    <w:p w14:paraId="06BC4C66" w14:textId="77777777" w:rsidR="00F90BDC" w:rsidRDefault="00F90BDC">
      <w:r xmlns:w="http://schemas.openxmlformats.org/wordprocessingml/2006/main">
        <w:t xml:space="preserve">2. याकूब 5:14-15, "तिमीहरूमध्ये कोही बिरामी छ? उसले मण्डलीका एल्डरहरूलाई बोलाओस्; र तिनीहरूले उहाँलाई प्रभुको नाममा तेलले अभिषेक गरी प्रार्थना गरोस्: र विश्वासको प्रार्थनाले बिरामीलाई बचाउनुहोस्, र प्रभुले उसलाई उठाउनुहुनेछ; र यदि उसले पाप गरेको छ भने, तिनीहरूले उसलाई क्षमा गर्नेछन्।"</w:t>
      </w:r>
    </w:p>
    <w:p w14:paraId="00CBA546" w14:textId="77777777" w:rsidR="00F90BDC" w:rsidRDefault="00F90BDC"/>
    <w:p w14:paraId="1F901518" w14:textId="77777777" w:rsidR="00F90BDC" w:rsidRDefault="00F90BDC">
      <w:r xmlns:w="http://schemas.openxmlformats.org/wordprocessingml/2006/main">
        <w:t xml:space="preserve">यूहन्ना 5:10 यसकारण यहूदीहरूले निको भएकालाई भने, “आज शबाथको दिन हो: तिम्रो ओछ्यान बोक्‍नु उचित छैन।</w:t>
      </w:r>
    </w:p>
    <w:p w14:paraId="75860911" w14:textId="77777777" w:rsidR="00F90BDC" w:rsidRDefault="00F90BDC"/>
    <w:p w14:paraId="3216C43B" w14:textId="77777777" w:rsidR="00F90BDC" w:rsidRDefault="00F90BDC">
      <w:r xmlns:w="http://schemas.openxmlformats.org/wordprocessingml/2006/main">
        <w:t xml:space="preserve">आफ्नो अशक्तताबाट निको भएको एक जना मानिसलाई यहूदीहरूले चुनौती दिए किनभने उसले विश्रामको दिन आफ्नो ओछ्यान बोकेको थियो।</w:t>
      </w:r>
    </w:p>
    <w:p w14:paraId="2E72CEA5" w14:textId="77777777" w:rsidR="00F90BDC" w:rsidRDefault="00F90BDC"/>
    <w:p w14:paraId="056E6729" w14:textId="77777777" w:rsidR="00F90BDC" w:rsidRDefault="00F90BDC">
      <w:r xmlns:w="http://schemas.openxmlformats.org/wordprocessingml/2006/main">
        <w:t xml:space="preserve">1. येशूले धार्मिक नियमहरू भन्दा मानिसहरूको बढी ख्याल गर्नुहुन्छ।</w:t>
      </w:r>
    </w:p>
    <w:p w14:paraId="777853DA" w14:textId="77777777" w:rsidR="00F90BDC" w:rsidRDefault="00F90BDC"/>
    <w:p w14:paraId="5E35C8BB" w14:textId="77777777" w:rsidR="00F90BDC" w:rsidRDefault="00F90BDC">
      <w:r xmlns:w="http://schemas.openxmlformats.org/wordprocessingml/2006/main">
        <w:t xml:space="preserve">२. येशूले हामीलाई शारीरिक र आत्मिक दुर्बलताबाट मुक्ति ल्याउनुहुन्छ।</w:t>
      </w:r>
    </w:p>
    <w:p w14:paraId="5062958F" w14:textId="77777777" w:rsidR="00F90BDC" w:rsidRDefault="00F90BDC"/>
    <w:p w14:paraId="711070CE" w14:textId="77777777" w:rsidR="00F90BDC" w:rsidRDefault="00F90BDC">
      <w:r xmlns:w="http://schemas.openxmlformats.org/wordprocessingml/2006/main">
        <w:t xml:space="preserve">1. मत्ती 12: 1-14 - येशूले शबाथमा अन्न टिपेकोमा आफ्ना चेलाहरूलाई बचाउनुहुन्छ।</w:t>
      </w:r>
    </w:p>
    <w:p w14:paraId="1EC47138" w14:textId="77777777" w:rsidR="00F90BDC" w:rsidRDefault="00F90BDC"/>
    <w:p w14:paraId="713837D9" w14:textId="77777777" w:rsidR="00F90BDC" w:rsidRDefault="00F90BDC">
      <w:r xmlns:w="http://schemas.openxmlformats.org/wordprocessingml/2006/main">
        <w:t xml:space="preserve">2. लुका 13:10-17 - येशूले शबाथमा एउटी स्त्रीलाई निको पार्नुहुन्छ र उनको कार्यको रक्षा गर्नुहुन्छ।</w:t>
      </w:r>
    </w:p>
    <w:p w14:paraId="14C37D1D" w14:textId="77777777" w:rsidR="00F90BDC" w:rsidRDefault="00F90BDC"/>
    <w:p w14:paraId="2AA38FFD" w14:textId="77777777" w:rsidR="00F90BDC" w:rsidRDefault="00F90BDC">
      <w:r xmlns:w="http://schemas.openxmlformats.org/wordprocessingml/2006/main">
        <w:t xml:space="preserve">यूहन्ना 5:11 उहाँले तिनीहरूलाई जवाफ दिनुभयो, जसले मलाई निको पार्नुभयो, उहाँले मलाई भन्नुभयो, आफ्नो ओछ्यान उठाउनुहोस् र हिँड।</w:t>
      </w:r>
    </w:p>
    <w:p w14:paraId="5FD79734" w14:textId="77777777" w:rsidR="00F90BDC" w:rsidRDefault="00F90BDC"/>
    <w:p w14:paraId="6CD08BDE" w14:textId="77777777" w:rsidR="00F90BDC" w:rsidRDefault="00F90BDC">
      <w:r xmlns:w="http://schemas.openxmlformats.org/wordprocessingml/2006/main">
        <w:t xml:space="preserve">यस खण्डले येशू र निको पार्ने समयमा उपस्थित व्यक्तिहरू बीचको भेटलाई वर्णन गर्दछ। येशूले बताउनु भयो कि उहाँ नै हुनुहुन्थ्यो जसले व्यक्तिलाई निको पारिदिनुभयो र तिनीहरूलाई आफ्नो ओछ्यान उठाएर हिंड्न आज्ञा दिनुभयो।</w:t>
      </w:r>
    </w:p>
    <w:p w14:paraId="1792A5A8" w14:textId="77777777" w:rsidR="00F90BDC" w:rsidRDefault="00F90BDC"/>
    <w:p w14:paraId="6FE9E7FC" w14:textId="77777777" w:rsidR="00F90BDC" w:rsidRDefault="00F90BDC">
      <w:r xmlns:w="http://schemas.openxmlformats.org/wordprocessingml/2006/main">
        <w:t xml:space="preserve">1. येशूको निको पार्ने शक्ति: हाम्रो जीवनमा चमत्कारी पत्ता लगाउने</w:t>
      </w:r>
    </w:p>
    <w:p w14:paraId="7B759319" w14:textId="77777777" w:rsidR="00F90BDC" w:rsidRDefault="00F90BDC"/>
    <w:p w14:paraId="68991D4A" w14:textId="77777777" w:rsidR="00F90BDC" w:rsidRDefault="00F90BDC">
      <w:r xmlns:w="http://schemas.openxmlformats.org/wordprocessingml/2006/main">
        <w:t xml:space="preserve">२. ईश्वरको भलाइ: निको पार्ने प्रावधान मनाउने</w:t>
      </w:r>
    </w:p>
    <w:p w14:paraId="55059FC9" w14:textId="77777777" w:rsidR="00F90BDC" w:rsidRDefault="00F90BDC"/>
    <w:p w14:paraId="53CFBE2E" w14:textId="77777777" w:rsidR="00F90BDC" w:rsidRDefault="00F90BDC">
      <w:r xmlns:w="http://schemas.openxmlformats.org/wordprocessingml/2006/main">
        <w:t xml:space="preserve">1. यशैया 53:5 - तर उहाँ हाम्रा अपराधहरूको लागि छेडियो; उहाँ हाम्रा अधर्महरूको लागि कुचियो। उहाँमाथि दण्ड थियो जसले हामीलाई शान्ति ल्यायो, र उहाँका घाउहरूले हामी निको भएका छौं।</w:t>
      </w:r>
    </w:p>
    <w:p w14:paraId="63BFD495" w14:textId="77777777" w:rsidR="00F90BDC" w:rsidRDefault="00F90BDC"/>
    <w:p w14:paraId="514B4B38" w14:textId="77777777" w:rsidR="00F90BDC" w:rsidRDefault="00F90BDC">
      <w:r xmlns:w="http://schemas.openxmlformats.org/wordprocessingml/2006/main">
        <w:t xml:space="preserve">2. Exodus 15:26 - अनि भन्नुभयो, यदि तिमीले परमप्रभु आफ्ना परमेश्वरको आवाजलाई होशियारीसाथ सुन्नुभयो र उहाँको दृष्‍टिमा जे ठीक छ त्यही गर्नुहुन्छ, र उहाँका आज्ञाहरूलाई कान दिनुभयो र उहाँका सबै विधिहरू पालन गर्नुभयो भने, म मैले मिश्रीहरूमाथि ल्याएको यी रोगहरूमध्ये कुनै पनि तिमीहरूलाई दिनेछैन। किनभने म तिमीहरूलाई निको पार्नु परमप्रभु हुँ।</w:t>
      </w:r>
    </w:p>
    <w:p w14:paraId="50917D2F" w14:textId="77777777" w:rsidR="00F90BDC" w:rsidRDefault="00F90BDC"/>
    <w:p w14:paraId="787C45BE" w14:textId="77777777" w:rsidR="00F90BDC" w:rsidRDefault="00F90BDC">
      <w:r xmlns:w="http://schemas.openxmlformats.org/wordprocessingml/2006/main">
        <w:t xml:space="preserve">यूहन्ना 5:12 तब तिनीहरूले उहाँलाई सोधे, “तिम्रो ओछ्यान उठाएर हिँड्‌ भन्‍ने मानिस को हो?</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पक्षाघात भएको मानिसलाई येशूले चमत्कारपूर्ण रूपमा निको पार्नु भएको कुराको चर्चा गर्दछ।</w:t>
      </w:r>
    </w:p>
    <w:p w14:paraId="15DC4AF1" w14:textId="77777777" w:rsidR="00F90BDC" w:rsidRDefault="00F90BDC"/>
    <w:p w14:paraId="3F33C768" w14:textId="77777777" w:rsidR="00F90BDC" w:rsidRDefault="00F90BDC">
      <w:r xmlns:w="http://schemas.openxmlformats.org/wordprocessingml/2006/main">
        <w:t xml:space="preserve">१: येशू हाम्रो जीवनमा निको पार्ने र आशाको स्रोत हुनुहुन्छ।</w:t>
      </w:r>
    </w:p>
    <w:p w14:paraId="4075C20A" w14:textId="77777777" w:rsidR="00F90BDC" w:rsidRDefault="00F90BDC"/>
    <w:p w14:paraId="00A1CAA2" w14:textId="77777777" w:rsidR="00F90BDC" w:rsidRDefault="00F90BDC">
      <w:r xmlns:w="http://schemas.openxmlformats.org/wordprocessingml/2006/main">
        <w:t xml:space="preserve">२: येशूका शब्दहरूको शक्तिले हामीलाई जीवन र निको पार्न सक्छ।</w:t>
      </w:r>
    </w:p>
    <w:p w14:paraId="59E769E3" w14:textId="77777777" w:rsidR="00F90BDC" w:rsidRDefault="00F90BDC"/>
    <w:p w14:paraId="1DD61CC8" w14:textId="77777777" w:rsidR="00F90BDC" w:rsidRDefault="00F90BDC">
      <w:r xmlns:w="http://schemas.openxmlformats.org/wordprocessingml/2006/main">
        <w:t xml:space="preserve">1: यशैया 53: 5 - "तर उहाँ हाम्रा अपराधहरूको लागि घाईते हुनुहुन्थ्यो, उहाँ हाम्रा अधर्महरूको लागि कुच्नु भयो; हाम्रो शान्तिको लागि दण्ड उहाँमाथि थियो, र उहाँका धारहरूले हामी निको भएका छौं।"</w:t>
      </w:r>
    </w:p>
    <w:p w14:paraId="3A1AF880" w14:textId="77777777" w:rsidR="00F90BDC" w:rsidRDefault="00F90BDC"/>
    <w:p w14:paraId="37BC2A28" w14:textId="77777777" w:rsidR="00F90BDC" w:rsidRDefault="00F90BDC">
      <w:r xmlns:w="http://schemas.openxmlformats.org/wordprocessingml/2006/main">
        <w:t xml:space="preserve">2: यशैया 41:10 - "नडरा, किनकि म तेरो साथमा छु; निराश नहुनुहोस्, किनकि म तेरो परमेश्वर हुँ। म तँलाई बल दिनेछु, हो, म तँलाई सहायता गर्नेछु, म तँलाई मेरो धार्मिक दाहिने हातले समात्नेछु।"</w:t>
      </w:r>
    </w:p>
    <w:p w14:paraId="48AA0A56" w14:textId="77777777" w:rsidR="00F90BDC" w:rsidRDefault="00F90BDC"/>
    <w:p w14:paraId="3E5B5BDC" w14:textId="77777777" w:rsidR="00F90BDC" w:rsidRDefault="00F90BDC">
      <w:r xmlns:w="http://schemas.openxmlformats.org/wordprocessingml/2006/main">
        <w:t xml:space="preserve">यूहन्ना 5:13 अनि जो निको भएको थियो उसले त्यो को हो भनी बुझ्दैनथ्यो, किनकि येशूले आफूलाई टाढा लैजानुभएको थियो, त्यो ठाउँमा ठूलो भीड थियो।</w:t>
      </w:r>
    </w:p>
    <w:p w14:paraId="51DFDFDC" w14:textId="77777777" w:rsidR="00F90BDC" w:rsidRDefault="00F90BDC"/>
    <w:p w14:paraId="149BEC11" w14:textId="77777777" w:rsidR="00F90BDC" w:rsidRDefault="00F90BDC">
      <w:r xmlns:w="http://schemas.openxmlformats.org/wordprocessingml/2006/main">
        <w:t xml:space="preserve">निको भएको मानिसले उसलाई कसले निको पार्‍यो थाहा थिएन किनभने येशूले भीड भएको इलाका छोड्नुभएको थियो।</w:t>
      </w:r>
    </w:p>
    <w:p w14:paraId="3CBC064B" w14:textId="77777777" w:rsidR="00F90BDC" w:rsidRDefault="00F90BDC"/>
    <w:p w14:paraId="144A34FB" w14:textId="77777777" w:rsidR="00F90BDC" w:rsidRDefault="00F90BDC">
      <w:r xmlns:w="http://schemas.openxmlformats.org/wordprocessingml/2006/main">
        <w:t xml:space="preserve">1: भगवान रहस्यमय तरिकामा काम गर्नुहुन्छ, र यद्यपि हामीले उहाँको उपस्थितिलाई सधैं चिन्न सक्दैनौं, उहाँ सधैं त्यहाँ हुनुहुन्छ।</w:t>
      </w:r>
    </w:p>
    <w:p w14:paraId="7DDF2A77" w14:textId="77777777" w:rsidR="00F90BDC" w:rsidRDefault="00F90BDC"/>
    <w:p w14:paraId="756D1AA7" w14:textId="77777777" w:rsidR="00F90BDC" w:rsidRDefault="00F90BDC">
      <w:r xmlns:w="http://schemas.openxmlformats.org/wordprocessingml/2006/main">
        <w:t xml:space="preserve">२: परमेश्वरको शक्ति र प्रेम हाम्रो समझभन्दा बाहिर छ, र उहाँले हाम्रो समझभन्दा बाहिरको तरिकामा काम गर्नुहुन्छ।</w:t>
      </w:r>
    </w:p>
    <w:p w14:paraId="75A46995" w14:textId="77777777" w:rsidR="00F90BDC" w:rsidRDefault="00F90BDC"/>
    <w:p w14:paraId="3F736F24"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भन्दा उच्च छन्। आफ्नो विचार भन्दा विचा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तोपदेश 3:5-6 - "आफ्नो सारा हृदयले परमप्रभुमा भरोसा राख, र आफ्नो समझशक्तिमा भर नपर। आफ्ना सबै मार्गहरूमा उहाँलाई स्वीकार गर्नुहोस्, र उहाँले तेरा मार्गहरू निर्देशित गर्नुहुनेछ।"</w:t>
      </w:r>
    </w:p>
    <w:p w14:paraId="7503D092" w14:textId="77777777" w:rsidR="00F90BDC" w:rsidRDefault="00F90BDC"/>
    <w:p w14:paraId="2E65761E" w14:textId="77777777" w:rsidR="00F90BDC" w:rsidRDefault="00F90BDC">
      <w:r xmlns:w="http://schemas.openxmlformats.org/wordprocessingml/2006/main">
        <w:t xml:space="preserve">यूहन्ना 5:14 पछि येशूले उसलाई मन्दिरमा भेट्टाउनुभयो, र उसलाई भन्नुभयो, हेर, तिमी निको भइसकेका छौ: पाप नगर्नुहोस्, नत्रता तिमीलाई अझ खराब कुरा आउनेछ।</w:t>
      </w:r>
    </w:p>
    <w:p w14:paraId="057117DF" w14:textId="77777777" w:rsidR="00F90BDC" w:rsidRDefault="00F90BDC"/>
    <w:p w14:paraId="5EAD779D" w14:textId="77777777" w:rsidR="00F90BDC" w:rsidRDefault="00F90BDC">
      <w:r xmlns:w="http://schemas.openxmlformats.org/wordprocessingml/2006/main">
        <w:t xml:space="preserve">येशूले मानिसलाई निको पार्नुभयो र उसलाई फेरि पाप नगर्न चेतावनी दिनुभयो, नत्र अझ खराब घटना हुन सक्छ।</w:t>
      </w:r>
    </w:p>
    <w:p w14:paraId="3FD2A551" w14:textId="77777777" w:rsidR="00F90BDC" w:rsidRDefault="00F90BDC"/>
    <w:p w14:paraId="0F1CE1C1" w14:textId="77777777" w:rsidR="00F90BDC" w:rsidRDefault="00F90BDC">
      <w:r xmlns:w="http://schemas.openxmlformats.org/wordprocessingml/2006/main">
        <w:t xml:space="preserve">1. येशूको शक्ति: पश्चात्ताप गर्न को लागी एक रिमाइन्डर</w:t>
      </w:r>
    </w:p>
    <w:p w14:paraId="620D6DF8" w14:textId="77777777" w:rsidR="00F90BDC" w:rsidRDefault="00F90BDC"/>
    <w:p w14:paraId="3840C086" w14:textId="77777777" w:rsidR="00F90BDC" w:rsidRDefault="00F90BDC">
      <w:r xmlns:w="http://schemas.openxmlformats.org/wordprocessingml/2006/main">
        <w:t xml:space="preserve">२. येशूको आश्वासन: उहाँ जीवनको स्रोत हुनुहुन्छ</w:t>
      </w:r>
    </w:p>
    <w:p w14:paraId="2726B111" w14:textId="77777777" w:rsidR="00F90BDC" w:rsidRDefault="00F90BDC"/>
    <w:p w14:paraId="1263B198" w14:textId="77777777" w:rsidR="00F90BDC" w:rsidRDefault="00F90BDC">
      <w:r xmlns:w="http://schemas.openxmlformats.org/wordprocessingml/2006/main">
        <w:t xml:space="preserve">1. रोमी 6:12-14 - "यसैकारण पापलाई आफ्नो नश्वर शरीरमा राज्य गर्न नदिनुहोस् ताकि तपाईले त्यसका दुष्ट इच्छाहरू पालन गर्नुहुनेछ। पापको लागि आफ्नो कुनै भागलाई दुष्टताको साधनको रूपमा नदिनुहोस्, बरु आफूलाई परमेश्वरलाई अर्पण गर्नुहोस्। जो मृत्युबाट जीवनमा ल्याइएका छन्; र धार्मिकताको साधनको रूपमा आफ्नो प्रत्येक भाग उहाँलाई अर्पण गर्नुहोस्। किनकि पाप अब उप्रान्त तिम्रो मालिक हुनेछैन, किनकि तिमी व्यवस्थाको अधीनमा छैनौ, तर अनुग्रहको अधीनमा छौ।"</w:t>
      </w:r>
    </w:p>
    <w:p w14:paraId="15A0D496" w14:textId="77777777" w:rsidR="00F90BDC" w:rsidRDefault="00F90BDC"/>
    <w:p w14:paraId="56083317" w14:textId="77777777" w:rsidR="00F90BDC" w:rsidRDefault="00F90BDC">
      <w:r xmlns:w="http://schemas.openxmlformats.org/wordprocessingml/2006/main">
        <w:t xml:space="preserve">2. इजकिएल 18:20-22 - "जसले पाप गर्छ, त्यो मर्नेछ। छोराले बुबाको अधर्म वहन गर्नेछैन, न त बाबुले छोराको अधर्म वहन गर्नेछन्: धर्मीहरूको धार्मिकता उसमाथि हुनेछ। , र दुष्टको दुष्टता त्‍यसमाथि हुनेछ, तर यदि दुष्‍टले आफ्‍ना सबै पापहरूबाट फर्केर मेरा सबै विधि-विधानहरू पालन गऱ्‍यो, र व्‍यवस्‍था र असल काम गर्छ भने, त्‍यो निश्‍चय नै बाँच्‍नेछ। मर।"</w:t>
      </w:r>
    </w:p>
    <w:p w14:paraId="139CE6D4" w14:textId="77777777" w:rsidR="00F90BDC" w:rsidRDefault="00F90BDC"/>
    <w:p w14:paraId="055014F5" w14:textId="77777777" w:rsidR="00F90BDC" w:rsidRDefault="00F90BDC">
      <w:r xmlns:w="http://schemas.openxmlformats.org/wordprocessingml/2006/main">
        <w:t xml:space="preserve">यूहन्ना 5:15 त्यो मानिस गयो, र यहूदीहरूलाई भन्यो कि उहाँ येशू हुनुहुन्थ्यो, जसले उहाँलाई निको पार्नुभएको थियो।</w:t>
      </w:r>
    </w:p>
    <w:p w14:paraId="6C40A87C" w14:textId="77777777" w:rsidR="00F90BDC" w:rsidRDefault="00F90BDC"/>
    <w:p w14:paraId="078C80B5" w14:textId="77777777" w:rsidR="00F90BDC" w:rsidRDefault="00F90BDC">
      <w:r xmlns:w="http://schemas.openxmlformats.org/wordprocessingml/2006/main">
        <w:t xml:space="preserve">एकजना मानिसलाई येशूले निको पार्नुभयो र त्यसको बारेमा यहूदीहरूलाई बताउनुभयो।</w:t>
      </w:r>
    </w:p>
    <w:p w14:paraId="34324359" w14:textId="77777777" w:rsidR="00F90BDC" w:rsidRDefault="00F90BDC"/>
    <w:p w14:paraId="074E6B87" w14:textId="77777777" w:rsidR="00F90BDC" w:rsidRDefault="00F90BDC">
      <w:r xmlns:w="http://schemas.openxmlformats.org/wordprocessingml/2006/main">
        <w:t xml:space="preserve">1. येशू परम निको पार्ने व्यक्ति हुनुहुन्छ र उहाँले आशा र पूर्णता ल्याउनुहुन्छ।</w:t>
      </w:r>
    </w:p>
    <w:p w14:paraId="667FC460" w14:textId="77777777" w:rsidR="00F90BDC" w:rsidRDefault="00F90BDC"/>
    <w:p w14:paraId="4E9D88C4" w14:textId="77777777" w:rsidR="00F90BDC" w:rsidRDefault="00F90BDC">
      <w:r xmlns:w="http://schemas.openxmlformats.org/wordprocessingml/2006/main">
        <w:t xml:space="preserve">२. हामीले येशूमा विश्वास गर्नुपर्छ र उहाँका कामहरूको गवाही दिनुपर्छ।</w:t>
      </w:r>
    </w:p>
    <w:p w14:paraId="0C94A4A4" w14:textId="77777777" w:rsidR="00F90BDC" w:rsidRDefault="00F90BDC"/>
    <w:p w14:paraId="3D7CEE76" w14:textId="77777777" w:rsidR="00F90BDC" w:rsidRDefault="00F90BDC">
      <w:r xmlns:w="http://schemas.openxmlformats.org/wordprocessingml/2006/main">
        <w:t xml:space="preserve">1. यशैया 53:5 - "तर उहाँ हाम्रा अपराधहरूको लागि छेडियो; उहाँ हाम्रा अधर्महरूको लागि कुचियो। उहाँमाथि दण्ड थियो जसले हामीलाई शान्ति ल्यायो, र उहाँका घाउहरूले हामी निको भएका छौं।”</w:t>
      </w:r>
    </w:p>
    <w:p w14:paraId="7CD4F842" w14:textId="77777777" w:rsidR="00F90BDC" w:rsidRDefault="00F90BDC"/>
    <w:p w14:paraId="1145028D" w14:textId="77777777" w:rsidR="00F90BDC" w:rsidRDefault="00F90BDC">
      <w:r xmlns:w="http://schemas.openxmlformats.org/wordprocessingml/2006/main">
        <w:t xml:space="preserve">2. मत्ती 9:2 - "अनि हेर, केही मानिसहरूले एक पक्षाघातीलाई ओछ्यानमा सुतिरहेको उहाँकहाँ ल्याए। अनि जब येशूले तिनीहरूको विश्वास देख्नुभयो, उहाँले पक्षाघातीलाई भन्नुभयो, “हे मेरो छोरो होशियार बस। तिमीहरूका पापहरू क्षमा भएका छन्।”</w:t>
      </w:r>
    </w:p>
    <w:p w14:paraId="1F7F9764" w14:textId="77777777" w:rsidR="00F90BDC" w:rsidRDefault="00F90BDC"/>
    <w:p w14:paraId="7CDFABB2" w14:textId="77777777" w:rsidR="00F90BDC" w:rsidRDefault="00F90BDC">
      <w:r xmlns:w="http://schemas.openxmlformats.org/wordprocessingml/2006/main">
        <w:t xml:space="preserve">यूहन्ना 5:16 अनि यसैकारण यहूदीहरूले येशूलाई सताए, र उहाँलाई मार्न खोजे, किनभने उहाँले यी कुराहरू विश्रामको दिनमा गर्नुभएको थियो।</w:t>
      </w:r>
    </w:p>
    <w:p w14:paraId="2BCAB9BC" w14:textId="77777777" w:rsidR="00F90BDC" w:rsidRDefault="00F90BDC"/>
    <w:p w14:paraId="1B4434B2" w14:textId="77777777" w:rsidR="00F90BDC" w:rsidRDefault="00F90BDC">
      <w:r xmlns:w="http://schemas.openxmlformats.org/wordprocessingml/2006/main">
        <w:t xml:space="preserve">यहूदीहरूले येशूलाई सताए र उहाँलाई मार्न खोजे किनभने उहाँले शबाथमा चमत्कारहरू गर्नुभयो।</w:t>
      </w:r>
    </w:p>
    <w:p w14:paraId="22A64A83" w14:textId="77777777" w:rsidR="00F90BDC" w:rsidRDefault="00F90BDC"/>
    <w:p w14:paraId="60853FC1" w14:textId="77777777" w:rsidR="00F90BDC" w:rsidRDefault="00F90BDC">
      <w:r xmlns:w="http://schemas.openxmlformats.org/wordprocessingml/2006/main">
        <w:t xml:space="preserve">1. बिना शर्त प्रेमको शक्ति: सतावटको बाबजुद प्रेम गर्ने येशूको क्षमताबाट सिक्ने</w:t>
      </w:r>
    </w:p>
    <w:p w14:paraId="72EBC9D8" w14:textId="77777777" w:rsidR="00F90BDC" w:rsidRDefault="00F90BDC"/>
    <w:p w14:paraId="5AAB518A" w14:textId="77777777" w:rsidR="00F90BDC" w:rsidRDefault="00F90BDC">
      <w:r xmlns:w="http://schemas.openxmlformats.org/wordprocessingml/2006/main">
        <w:t xml:space="preserve">2. विश्वासको बल: उहाँको मिशनमा येशूको विश्वासको शक्ति बुझ्दै</w:t>
      </w:r>
    </w:p>
    <w:p w14:paraId="7963EE86" w14:textId="77777777" w:rsidR="00F90BDC" w:rsidRDefault="00F90BDC"/>
    <w:p w14:paraId="09C29141" w14:textId="77777777" w:rsidR="00F90BDC" w:rsidRDefault="00F90BDC">
      <w:r xmlns:w="http://schemas.openxmlformats.org/wordprocessingml/2006/main">
        <w:t xml:space="preserve">1. रोमी 12:14-21 - तपाईंलाई सताउनेहरूलाई आशीर्वाद दिनुहोस्; आशीर्वाद र सराप नगर्नुहोस्।</w:t>
      </w:r>
    </w:p>
    <w:p w14:paraId="084B26C9" w14:textId="77777777" w:rsidR="00F90BDC" w:rsidRDefault="00F90BDC"/>
    <w:p w14:paraId="461B9B07" w14:textId="77777777" w:rsidR="00F90BDC" w:rsidRDefault="00F90BDC">
      <w:r xmlns:w="http://schemas.openxmlformats.org/wordprocessingml/2006/main">
        <w:t xml:space="preserve">२. मत्ती ५:३८-४२ - 'आँखाको सट्टा आँखा र दाँतको सट्टा दाँत' भनी भनिएको सुनेका छौ। तर म तिमीहरूलाई भन्दछु, दुष्टको विरोध नगर। तर यदि कसैले तिम्रो दाहिने गालामा हिर्काउँछ भने, अर्को पनि घुमाउनुहोस्।</w:t>
      </w:r>
    </w:p>
    <w:p w14:paraId="2C172340" w14:textId="77777777" w:rsidR="00F90BDC" w:rsidRDefault="00F90BDC"/>
    <w:p w14:paraId="0EB02193" w14:textId="77777777" w:rsidR="00F90BDC" w:rsidRDefault="00F90BDC">
      <w:r xmlns:w="http://schemas.openxmlformats.org/wordprocessingml/2006/main">
        <w:t xml:space="preserve">यूहन्ना 5:17 तर येशूले तिनीहरूलाई जवाफ दिनुभयो, मेरा पिताले अहिलेसम्म काम गर्नुहुन्छ, र म काम गर्छु।</w:t>
      </w:r>
    </w:p>
    <w:p w14:paraId="1604B748" w14:textId="77777777" w:rsidR="00F90BDC" w:rsidRDefault="00F90BDC"/>
    <w:p w14:paraId="4DF80572" w14:textId="77777777" w:rsidR="00F90BDC" w:rsidRDefault="00F90BDC">
      <w:r xmlns:w="http://schemas.openxmlformats.org/wordprocessingml/2006/main">
        <w:t xml:space="preserve">येशूले मानिसहरूलाई सम्झाउनुहुन्छ कि परमेश्वर सधैं काम गर्नुहुन्छ र उहाँ आफैले पनि काम गरिरहनु भएको छ।</w:t>
      </w:r>
    </w:p>
    <w:p w14:paraId="3EF5BA69" w14:textId="77777777" w:rsidR="00F90BDC" w:rsidRDefault="00F90BDC"/>
    <w:p w14:paraId="73FD195F" w14:textId="77777777" w:rsidR="00F90BDC" w:rsidRDefault="00F90BDC">
      <w:r xmlns:w="http://schemas.openxmlformats.org/wordprocessingml/2006/main">
        <w:t xml:space="preserve">1. परमेश्वरको अनन्त कार्य - हाम्रो जीवनमा परमेश्वरको चलिरहेको काम र हामी यसमा कसरी भाग लिन सक्छौं भनेर अन्वेषण गर्दै।</w:t>
      </w:r>
    </w:p>
    <w:p w14:paraId="4FC33970" w14:textId="77777777" w:rsidR="00F90BDC" w:rsidRDefault="00F90BDC"/>
    <w:p w14:paraId="0F7F5522" w14:textId="77777777" w:rsidR="00F90BDC" w:rsidRDefault="00F90BDC">
      <w:r xmlns:w="http://schemas.openxmlformats.org/wordprocessingml/2006/main">
        <w:t xml:space="preserve">2. येशू एक उदाहरण हुनुहुन्छ - परमेश्वरको काममा येशूको समर्पणले हामीलाई उहाँको सेवा गर्न कसरी प्रेरित गर्न सक्छ भनेर विचार गर्दै।</w:t>
      </w:r>
    </w:p>
    <w:p w14:paraId="22F1ABDB" w14:textId="77777777" w:rsidR="00F90BDC" w:rsidRDefault="00F90BDC"/>
    <w:p w14:paraId="2C5AB45F"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2EC662C0" w14:textId="77777777" w:rsidR="00F90BDC" w:rsidRDefault="00F90BDC"/>
    <w:p w14:paraId="0BC7291C" w14:textId="77777777" w:rsidR="00F90BDC" w:rsidRDefault="00F90BDC">
      <w:r xmlns:w="http://schemas.openxmlformats.org/wordprocessingml/2006/main">
        <w:t xml:space="preserve">2. कलस्सी 3:23 - र तिमीहरूले जे गर्छौ, त्यो हृदयदेखि प्रभुको लागि गर, मानिसहरूलाई होइन।</w:t>
      </w:r>
    </w:p>
    <w:p w14:paraId="7280C3FA" w14:textId="77777777" w:rsidR="00F90BDC" w:rsidRDefault="00F90BDC"/>
    <w:p w14:paraId="50EB3F7C" w14:textId="77777777" w:rsidR="00F90BDC" w:rsidRDefault="00F90BDC">
      <w:r xmlns:w="http://schemas.openxmlformats.org/wordprocessingml/2006/main">
        <w:t xml:space="preserve">यूहन्ना 5:18 यसकारण यहूदीहरूले उहाँलाई मार्न अझ धेरै खोजे, किनभने उहाँले शबाथ भङ्ग मात्रै गरेनन्, तर आफूलाई परमेश्‍वरको बराबरी बनाएर परमेश्‍वर उहाँका पिता हुनुहुन्छ भनी पनि भन्‍नुभयो।</w:t>
      </w:r>
    </w:p>
    <w:p w14:paraId="6BEF6703" w14:textId="77777777" w:rsidR="00F90BDC" w:rsidRDefault="00F90BDC"/>
    <w:p w14:paraId="5A4FDEAA" w14:textId="77777777" w:rsidR="00F90BDC" w:rsidRDefault="00F90BDC">
      <w:r xmlns:w="http://schemas.openxmlformats.org/wordprocessingml/2006/main">
        <w:t xml:space="preserve">यस खण्डले प्रकट गर्दछ कि येशूले परमेश्वरलाई आफ्नो पिताको रूपमा दाबी गर्नुभएर यहूदीहरूलाई रिस उठाउनुभयो, जसले गर्दा उनीहरूले उहाँलाई शबाथ तोड्न र आफूलाई परमेश्वरको बराबरी बनाउन उहाँलाई मार्ने प्रयास गरे।</w:t>
      </w:r>
    </w:p>
    <w:p w14:paraId="451E1445" w14:textId="77777777" w:rsidR="00F90BDC" w:rsidRDefault="00F90BDC"/>
    <w:p w14:paraId="2DFC8637" w14:textId="77777777" w:rsidR="00F90BDC" w:rsidRDefault="00F90BDC">
      <w:r xmlns:w="http://schemas.openxmlformats.org/wordprocessingml/2006/main">
        <w:t xml:space="preserve">1. येशूका शब्दहरूको शक्ति: कसरी उहाँको पिताको रूपमा परमेश्वरको दाबीले इतिहासको पाठ्यक्रम परिवर्तन गर्यो</w:t>
      </w:r>
    </w:p>
    <w:p w14:paraId="4BB5BC14" w14:textId="77777777" w:rsidR="00F90BDC" w:rsidRDefault="00F90BDC"/>
    <w:p w14:paraId="15FD2BC7" w14:textId="77777777" w:rsidR="00F90BDC" w:rsidRDefault="00F90BDC">
      <w:r xmlns:w="http://schemas.openxmlformats.org/wordprocessingml/2006/main">
        <w:t xml:space="preserve">2. विश्वासको मूल्य: येशूले आफ्नो ठाँउमा खडा हुँदाको बलिदान</w:t>
      </w:r>
    </w:p>
    <w:p w14:paraId="2C8522F9" w14:textId="77777777" w:rsidR="00F90BDC" w:rsidRDefault="00F90BDC"/>
    <w:p w14:paraId="0A9B6E58" w14:textId="77777777" w:rsidR="00F90BDC" w:rsidRDefault="00F90BDC">
      <w:r xmlns:w="http://schemas.openxmlformats.org/wordprocessingml/2006/main">
        <w:t xml:space="preserve">1. यूहन्ना 8:58-59 - येशूले भन्नुभयो, "साँचो, साँचो, म तिमीलाई भन्छु, अब्राहाम हुनु भन्दा पहिले, म हुँ।"</w:t>
      </w:r>
    </w:p>
    <w:p w14:paraId="07E4EF2D" w14:textId="77777777" w:rsidR="00F90BDC" w:rsidRDefault="00F90BDC"/>
    <w:p w14:paraId="74B85694" w14:textId="77777777" w:rsidR="00F90BDC" w:rsidRDefault="00F90BDC">
      <w:r xmlns:w="http://schemas.openxmlformats.org/wordprocessingml/2006/main">
        <w:t xml:space="preserve">2. मत्ती 10:32-33 - येशूले भन्नुभयो, "जसले मलाई मानिसहरूको सामु स्वीकार गर्छ, म पनि उसलाई मेरो स्वर्गमा हुनुहुने पिताको अगाडि स्वीकार गर्नेछु। तर जसले मलाई मानिसहरूको सामु इन्कार गर्छ, म उसलाई मेरो स्वर्गमा हुनुहुने पिताको अगाडि इन्कार गर्नेछु।"</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19 तब येशूले जवाफ दिनुभयो र तिनीहरूलाई भन्नुभयो, “साँच्चै, साँचो, म तिमीहरूसामु भन्दछु, पुत्रले आफैले केही गर्न सक्दैन, तर उसले पितालाई जे गरेको देख्छ, त्यसले जे गर्छ, छोराले पनि त्यस्तै गर्छ। ।</w:t>
      </w:r>
    </w:p>
    <w:p w14:paraId="3F1D8BA6" w14:textId="77777777" w:rsidR="00F90BDC" w:rsidRDefault="00F90BDC"/>
    <w:p w14:paraId="6B83304D" w14:textId="77777777" w:rsidR="00F90BDC" w:rsidRDefault="00F90BDC">
      <w:r xmlns:w="http://schemas.openxmlformats.org/wordprocessingml/2006/main">
        <w:t xml:space="preserve">येशूले मानिसहरूलाई बताउनुहुन्छ कि उसले केवल पिताले गरेको देखेको कुरा मात्र गर्न सक्छ र पिताले जे गर्नुहुन्छ त्यही गर्नुहुन्छ।</w:t>
      </w:r>
    </w:p>
    <w:p w14:paraId="22E0E160" w14:textId="77777777" w:rsidR="00F90BDC" w:rsidRDefault="00F90BDC"/>
    <w:p w14:paraId="2832ECD4" w14:textId="77777777" w:rsidR="00F90BDC" w:rsidRDefault="00F90BDC">
      <w:r xmlns:w="http://schemas.openxmlformats.org/wordprocessingml/2006/main">
        <w:t xml:space="preserve">1. बुबाको उदाहरण पछ्याउन सिक्ने</w:t>
      </w:r>
    </w:p>
    <w:p w14:paraId="44B44965" w14:textId="77777777" w:rsidR="00F90BDC" w:rsidRDefault="00F90BDC"/>
    <w:p w14:paraId="5370935D" w14:textId="77777777" w:rsidR="00F90BDC" w:rsidRDefault="00F90BDC">
      <w:r xmlns:w="http://schemas.openxmlformats.org/wordprocessingml/2006/main">
        <w:t xml:space="preserve">२. पिताले जे गर्नुहुन्छ त्यही गरेर परमेश्वरको इच्छा पूरा गर्ने</w:t>
      </w:r>
    </w:p>
    <w:p w14:paraId="20D2314D" w14:textId="77777777" w:rsidR="00F90BDC" w:rsidRDefault="00F90BDC"/>
    <w:p w14:paraId="3ABA1AA2" w14:textId="77777777" w:rsidR="00F90BDC" w:rsidRDefault="00F90BDC">
      <w:r xmlns:w="http://schemas.openxmlformats.org/wordprocessingml/2006/main">
        <w:t xml:space="preserve">1. मत्ती 11:29 - मेरो जुवा आफ्नो हातमा लिनुहोस् र मबाट सिक्नुहोस्, किनकि म कोमल र हृदयमा नम्र छु, र तपाईंले आफ्नो आत्माको लागि विश्राम पाउनुहुनेछ।</w:t>
      </w:r>
    </w:p>
    <w:p w14:paraId="109C9385" w14:textId="77777777" w:rsidR="00F90BDC" w:rsidRDefault="00F90BDC"/>
    <w:p w14:paraId="61D4008C" w14:textId="77777777" w:rsidR="00F90BDC" w:rsidRDefault="00F90BDC">
      <w:r xmlns:w="http://schemas.openxmlformats.org/wordprocessingml/2006/main">
        <w:t xml:space="preserve">2. भजनसंग्रह 40:8 - हे मेरो भगवान, तपाईंको इच्छा पूरा गर्न म खुशी छु। तिम्रो व्यवस्था मेरो हृदय भित्र छ।</w:t>
      </w:r>
    </w:p>
    <w:p w14:paraId="1D25F3A5" w14:textId="77777777" w:rsidR="00F90BDC" w:rsidRDefault="00F90BDC"/>
    <w:p w14:paraId="5400D349" w14:textId="77777777" w:rsidR="00F90BDC" w:rsidRDefault="00F90BDC">
      <w:r xmlns:w="http://schemas.openxmlformats.org/wordprocessingml/2006/main">
        <w:t xml:space="preserve">यूहन्ना 5:20 किनकि पिताले पुत्रलाई प्रेम गर्नुहुन्छ, र उहाँलाई आफूले गर्ने सबै कुराहरू देखाउनुहुन्छ: र उहाँले उहाँलाई यी भन्दा ठूला कामहरू देखाउनुहुनेछ, ताकि तिमीहरू आश्चर्यचकित हुन सक्छौ।</w:t>
      </w:r>
    </w:p>
    <w:p w14:paraId="3EB68943" w14:textId="77777777" w:rsidR="00F90BDC" w:rsidRDefault="00F90BDC"/>
    <w:p w14:paraId="7BBC9ED6" w14:textId="77777777" w:rsidR="00F90BDC" w:rsidRDefault="00F90BDC">
      <w:r xmlns:w="http://schemas.openxmlformats.org/wordprocessingml/2006/main">
        <w:t xml:space="preserve">पिताले पुत्रलाई प्रेम गर्नुहुन्छ र उहाँलाई उहाँका कामहरू प्रकट गर्नुहुन्छ ताकि मानिसजाति अचम्मको हुन सक्छ।</w:t>
      </w:r>
    </w:p>
    <w:p w14:paraId="0E266D3C" w14:textId="77777777" w:rsidR="00F90BDC" w:rsidRDefault="00F90BDC"/>
    <w:p w14:paraId="73394314" w14:textId="77777777" w:rsidR="00F90BDC" w:rsidRDefault="00F90BDC">
      <w:r xmlns:w="http://schemas.openxmlformats.org/wordprocessingml/2006/main">
        <w:t xml:space="preserve">1: आफ्नो छोराको लागि बुबाको प्रेम र त्यो प्रेम कसरी व्यक्त गरिन्छ</w:t>
      </w:r>
    </w:p>
    <w:p w14:paraId="76CF3D84" w14:textId="77777777" w:rsidR="00F90BDC" w:rsidRDefault="00F90BDC"/>
    <w:p w14:paraId="0777D67C" w14:textId="77777777" w:rsidR="00F90BDC" w:rsidRDefault="00F90BDC">
      <w:r xmlns:w="http://schemas.openxmlformats.org/wordprocessingml/2006/main">
        <w:t xml:space="preserve">२: परमेश्वरको कामका आश्चर्यहरू: उहाँको सृष्टिमा अचम्म</w:t>
      </w:r>
    </w:p>
    <w:p w14:paraId="1B6C0B52" w14:textId="77777777" w:rsidR="00F90BDC" w:rsidRDefault="00F90BDC"/>
    <w:p w14:paraId="1AFB0C14" w14:textId="77777777" w:rsidR="00F90BDC" w:rsidRDefault="00F90BDC">
      <w:r xmlns:w="http://schemas.openxmlformats.org/wordprocessingml/2006/main">
        <w:t xml:space="preserve">1: Deuteronomy 4:32-40 - अब तिमी अघिका दिनहरू सोध्नुहोस्, जुन दिनदेखि परमेश्वरले मानिसलाई पृथ्वीमा सृष्टि गर्नुभयो, र स्वर्गको एक छेउबाट अर्कोतिर सोध्नुहोस्, त्यहाँ छ कि छैन। यो ठूलो कुरा हो, वा यस्तो सुनेको छ?</w:t>
      </w:r>
    </w:p>
    <w:p w14:paraId="2C0B1317" w14:textId="77777777" w:rsidR="00F90BDC" w:rsidRDefault="00F90BDC"/>
    <w:p w14:paraId="3FE81932" w14:textId="77777777" w:rsidR="00F90BDC" w:rsidRDefault="00F90BDC">
      <w:r xmlns:w="http://schemas.openxmlformats.org/wordprocessingml/2006/main">
        <w:t xml:space="preserve">2: भजन 19: 1-3 - स्वर्गले परमेश्वरको महिमा घोषणा गर्दछ; र आकाशले उसको काम देखाउँछ। दिनमा दिनमा बोली बोल्छ, र रातले रातमा ज्ञान देखाउँछ। त्यहाँ कुनै बोली र भाषा छैन, जहाँ तिनीहरूको आवाज सुनिएको छैन।</w:t>
      </w:r>
    </w:p>
    <w:p w14:paraId="461B63B6" w14:textId="77777777" w:rsidR="00F90BDC" w:rsidRDefault="00F90BDC"/>
    <w:p w14:paraId="23CD2113" w14:textId="77777777" w:rsidR="00F90BDC" w:rsidRDefault="00F90BDC">
      <w:r xmlns:w="http://schemas.openxmlformats.org/wordprocessingml/2006/main">
        <w:t xml:space="preserve">यूहन्ना 5:21 किनकि जसरी पिताले मरेकाहरूलाई जीवित पार्नुहुन्छ, र तिनीहरूलाई जीवित पार्नुहुन्छ। त्यसरी नै पुत्रले जसलाई चाहानुहुन्छ जीवित पार्नुहुन्छ।</w:t>
      </w:r>
    </w:p>
    <w:p w14:paraId="0F7A9538" w14:textId="77777777" w:rsidR="00F90BDC" w:rsidRDefault="00F90BDC"/>
    <w:p w14:paraId="6CBB4B79" w14:textId="77777777" w:rsidR="00F90BDC" w:rsidRDefault="00F90BDC">
      <w:r xmlns:w="http://schemas.openxmlformats.org/wordprocessingml/2006/main">
        <w:t xml:space="preserve">पिता र पुत्र दुबैमा आफूले रोजेको जीवन ल्याउने शक्ति छ।</w:t>
      </w:r>
    </w:p>
    <w:p w14:paraId="684B61C2" w14:textId="77777777" w:rsidR="00F90BDC" w:rsidRDefault="00F90BDC"/>
    <w:p w14:paraId="2EF2329C" w14:textId="77777777" w:rsidR="00F90BDC" w:rsidRDefault="00F90BDC">
      <w:r xmlns:w="http://schemas.openxmlformats.org/wordprocessingml/2006/main">
        <w:t xml:space="preserve">1: छिटो गर्ने शक्ति</w:t>
      </w:r>
    </w:p>
    <w:p w14:paraId="1C8C4A10" w14:textId="77777777" w:rsidR="00F90BDC" w:rsidRDefault="00F90BDC"/>
    <w:p w14:paraId="4D0214EA" w14:textId="77777777" w:rsidR="00F90BDC" w:rsidRDefault="00F90BDC">
      <w:r xmlns:w="http://schemas.openxmlformats.org/wordprocessingml/2006/main">
        <w:t xml:space="preserve">२: प्रशस्तताको जीवन</w:t>
      </w:r>
    </w:p>
    <w:p w14:paraId="63E92B53" w14:textId="77777777" w:rsidR="00F90BDC" w:rsidRDefault="00F90BDC"/>
    <w:p w14:paraId="032FF296" w14:textId="77777777" w:rsidR="00F90BDC" w:rsidRDefault="00F90BDC">
      <w:r xmlns:w="http://schemas.openxmlformats.org/wordprocessingml/2006/main">
        <w:t xml:space="preserve">१: इजकिएल ३७:१-१४ - सुक्खा हड्डीहरूको उपत्यका</w:t>
      </w:r>
    </w:p>
    <w:p w14:paraId="617A1964" w14:textId="77777777" w:rsidR="00F90BDC" w:rsidRDefault="00F90BDC"/>
    <w:p w14:paraId="242CF450" w14:textId="77777777" w:rsidR="00F90BDC" w:rsidRDefault="00F90BDC">
      <w:r xmlns:w="http://schemas.openxmlformats.org/wordprocessingml/2006/main">
        <w:t xml:space="preserve">2: रोमी 8:11 - ख्रीष्ट येशूमा जीवनको आत्मा</w:t>
      </w:r>
    </w:p>
    <w:p w14:paraId="6BA56984" w14:textId="77777777" w:rsidR="00F90BDC" w:rsidRDefault="00F90BDC"/>
    <w:p w14:paraId="43CDDF98" w14:textId="77777777" w:rsidR="00F90BDC" w:rsidRDefault="00F90BDC">
      <w:r xmlns:w="http://schemas.openxmlformats.org/wordprocessingml/2006/main">
        <w:t xml:space="preserve">यूहन्ना ५:२२ किनकि पिताले कसैको न्याय गर्नुहुन्न, तर सबै न्याय पुत्रलाई सुम्पनुभएको छ।</w:t>
      </w:r>
    </w:p>
    <w:p w14:paraId="4C07A0C3" w14:textId="77777777" w:rsidR="00F90BDC" w:rsidRDefault="00F90BDC"/>
    <w:p w14:paraId="5BAF2ACF" w14:textId="77777777" w:rsidR="00F90BDC" w:rsidRDefault="00F90BDC">
      <w:r xmlns:w="http://schemas.openxmlformats.org/wordprocessingml/2006/main">
        <w:t xml:space="preserve">बाबाले सबै निर्णय छोरालाई दिनुभएको छ।</w:t>
      </w:r>
    </w:p>
    <w:p w14:paraId="6A0A3C76" w14:textId="77777777" w:rsidR="00F90BDC" w:rsidRDefault="00F90BDC"/>
    <w:p w14:paraId="25BE5EF9" w14:textId="77777777" w:rsidR="00F90BDC" w:rsidRDefault="00F90BDC">
      <w:r xmlns:w="http://schemas.openxmlformats.org/wordprocessingml/2006/main">
        <w:t xml:space="preserve">1. पुत्रको शक्ति: कसरी येशूको अख्तियारले हामीलाई आशा दिन्छ</w:t>
      </w:r>
    </w:p>
    <w:p w14:paraId="134E43B6" w14:textId="77777777" w:rsidR="00F90BDC" w:rsidRDefault="00F90BDC"/>
    <w:p w14:paraId="3C885B02" w14:textId="77777777" w:rsidR="00F90BDC" w:rsidRDefault="00F90BDC">
      <w:r xmlns:w="http://schemas.openxmlformats.org/wordprocessingml/2006/main">
        <w:t xml:space="preserve">2. परमेश्वरको सार्वभौमिकता: उहाँले कसरी सबै न्यायमाथि शासन गर्नुहुन्छ</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5:22 - किनकि पिताले कसैको न्याय गर्नुहुन्न, तर सबै न्याय पुत्रलाई सुम्पनुभएको छ</w:t>
      </w:r>
    </w:p>
    <w:p w14:paraId="5B851AC1" w14:textId="77777777" w:rsidR="00F90BDC" w:rsidRDefault="00F90BDC"/>
    <w:p w14:paraId="1C603329" w14:textId="77777777" w:rsidR="00F90BDC" w:rsidRDefault="00F90BDC">
      <w:r xmlns:w="http://schemas.openxmlformats.org/wordprocessingml/2006/main">
        <w:t xml:space="preserve">2. फिलिप्पी 2: 9-11 - त्यसैले परमेश्वरले उहाँलाई उच्च बनाउनुभएको छ र उहाँलाई हरेक नाम भन्दा माथिको नाम दिनुभएको छ, ताकि येशूको नाममा स्वर्गमा र पृथ्वीमा र पृथ्वी मुनि हरेक घुँडा टेकून्, र हरेक जिब्रोले परमेश्वर पिताको महिमाको लागि येशू ख्रीष्ट प्रभु हुनुहुन्छ भनी स्वीकार गर्दछ।</w:t>
      </w:r>
    </w:p>
    <w:p w14:paraId="31976597" w14:textId="77777777" w:rsidR="00F90BDC" w:rsidRDefault="00F90BDC"/>
    <w:p w14:paraId="18212674" w14:textId="77777777" w:rsidR="00F90BDC" w:rsidRDefault="00F90BDC">
      <w:r xmlns:w="http://schemas.openxmlformats.org/wordprocessingml/2006/main">
        <w:t xml:space="preserve">यूहन्ना 5:23 कि सबै मानिसहरूले पुत्रलाई आदर गर्नुपर्छ, जसरी तिनीहरूले पितालाई आदर गर्छन्। जसले पुत्रलाई आदर गर्दैन, उसले उहाँलाई पठाउनुहुने पिताको आदर गर्दैन।</w:t>
      </w:r>
    </w:p>
    <w:p w14:paraId="4ACCE663" w14:textId="77777777" w:rsidR="00F90BDC" w:rsidRDefault="00F90BDC"/>
    <w:p w14:paraId="31AF5149" w14:textId="77777777" w:rsidR="00F90BDC" w:rsidRDefault="00F90BDC">
      <w:r xmlns:w="http://schemas.openxmlformats.org/wordprocessingml/2006/main">
        <w:t xml:space="preserve">मानिसहरूले पुत्रलाई आदर गर्नुपर्छ, जसरी तिनीहरूले पितालाई आदर गर्छन्, र यदि तिनीहरूले पुत्रलाई आदर गर्दैनन् भने, तिनीहरूले उहाँलाई पठाउनुहुने पितालाई आदर गर्दैनन्।</w:t>
      </w:r>
    </w:p>
    <w:p w14:paraId="2DCE37E2" w14:textId="77777777" w:rsidR="00F90BDC" w:rsidRDefault="00F90BDC"/>
    <w:p w14:paraId="5B42B530" w14:textId="77777777" w:rsidR="00F90BDC" w:rsidRDefault="00F90BDC">
      <w:r xmlns:w="http://schemas.openxmlformats.org/wordprocessingml/2006/main">
        <w:t xml:space="preserve">1. पिता र छोराको सम्मानको महत्त्व</w:t>
      </w:r>
    </w:p>
    <w:p w14:paraId="292DD558" w14:textId="77777777" w:rsidR="00F90BDC" w:rsidRDefault="00F90BDC"/>
    <w:p w14:paraId="5E5E61D1" w14:textId="77777777" w:rsidR="00F90BDC" w:rsidRDefault="00F90BDC">
      <w:r xmlns:w="http://schemas.openxmlformats.org/wordprocessingml/2006/main">
        <w:t xml:space="preserve">2. पिता र छोरा बीचको अविभाज्य बन्धन</w:t>
      </w:r>
    </w:p>
    <w:p w14:paraId="65DB6863" w14:textId="77777777" w:rsidR="00F90BDC" w:rsidRDefault="00F90BDC"/>
    <w:p w14:paraId="2D409986" w14:textId="77777777" w:rsidR="00F90BDC" w:rsidRDefault="00F90BDC">
      <w:r xmlns:w="http://schemas.openxmlformats.org/wordprocessingml/2006/main">
        <w:t xml:space="preserve">1. फिलिप्पी 2:9-11 - त्यसकारण परमेश्वरले उहाँलाई उच्च बनाउनुभएको छ र उहाँलाई हरेक नाम भन्दा माथिको नाम दिनुभएको छ, ताकि येशूको नाममा स्वर्गमा र पृथ्वीमा र पृथ्वी मुनि प्रत्येक घुँडा टेकून्, र हरेक जिब्रोले परमेश्वर पिताको महिमाको लागि येशू ख्रीष्ट प्रभु हुनुहुन्छ भनी स्वीकार गर्दछ।</w:t>
      </w:r>
    </w:p>
    <w:p w14:paraId="224E7150" w14:textId="77777777" w:rsidR="00F90BDC" w:rsidRDefault="00F90BDC"/>
    <w:p w14:paraId="365DD66A" w14:textId="77777777" w:rsidR="00F90BDC" w:rsidRDefault="00F90BDC">
      <w:r xmlns:w="http://schemas.openxmlformats.org/wordprocessingml/2006/main">
        <w:t xml:space="preserve">२. कलस्सी १:१५-१७ - उहाँ अदृश्य परमेश्वरको प्रतिरूप हुनुहुन्छ, सारा सृष्टिको जेठा। किनकि उहाँद्वारा सबै चीजहरू सृष्टि गरिएका थिए, स्वर्ग र पृथ्वीमा, दृश्य र अदृश्य, चाहे सिंहासनहरू वा अधिराज्यहरू वा शासकहरू वा अधिकारीहरू - सबै चीजहरू उहाँद्वारा र उहाँकै लागि सृष्टि गरिएका थिए। अनि उहाँ सबै कुराहरू भन्दा पहिले हुनुहुन्छ, र उहाँमा सबै कुराहरू एकसाथ राख्छन्।</w:t>
      </w:r>
    </w:p>
    <w:p w14:paraId="48F77DDE" w14:textId="77777777" w:rsidR="00F90BDC" w:rsidRDefault="00F90BDC"/>
    <w:p w14:paraId="59A493ED" w14:textId="77777777" w:rsidR="00F90BDC" w:rsidRDefault="00F90BDC">
      <w:r xmlns:w="http://schemas.openxmlformats.org/wordprocessingml/2006/main">
        <w:t xml:space="preserve">यूहन्ना 5:24 साँचो, साँचो, म तिमीहरूसामु भन्दछु, जसले मेरो वचन सुन्छ र मलाई पठाउनुहुनेमा विश्वास गर्छ, उसको अनन्त जीवन छ, र दोषी ठहरिनेछैन। तर मृत्युबाट जीवनमा सर्छ।</w:t>
      </w:r>
    </w:p>
    <w:p w14:paraId="19CBC29E" w14:textId="77777777" w:rsidR="00F90BDC" w:rsidRDefault="00F90BDC"/>
    <w:p w14:paraId="38F5E0DF" w14:textId="77777777" w:rsidR="00F90BDC" w:rsidRDefault="00F90BDC">
      <w:r xmlns:w="http://schemas.openxmlformats.org/wordprocessingml/2006/main">
        <w:t xml:space="preserve">विश्वासीहरू मृत्युबाट जीवनमा सरेका छन् र अनन्त जीवन पाएका छन्।</w:t>
      </w:r>
    </w:p>
    <w:p w14:paraId="4BC08AB3" w14:textId="77777777" w:rsidR="00F90BDC" w:rsidRDefault="00F90BDC"/>
    <w:p w14:paraId="3495DE01" w14:textId="77777777" w:rsidR="00F90BDC" w:rsidRDefault="00F90BDC">
      <w:r xmlns:w="http://schemas.openxmlformats.org/wordprocessingml/2006/main">
        <w:t xml:space="preserve">१: हामीले जे गरे पनि, परमेश्वरको प्रेम र अनुग्रहले हामीलाई बचाउन सक्छ र हामीलाई अनन्त जीवन दिन सक्छ।</w:t>
      </w:r>
    </w:p>
    <w:p w14:paraId="74729232" w14:textId="77777777" w:rsidR="00F90BDC" w:rsidRDefault="00F90BDC"/>
    <w:p w14:paraId="6A5F6D17" w14:textId="77777777" w:rsidR="00F90BDC" w:rsidRDefault="00F90BDC">
      <w:r xmlns:w="http://schemas.openxmlformats.org/wordprocessingml/2006/main">
        <w:t xml:space="preserve">२: हामीसँग येशूमा विश्वासद्वारा अनन्त जीवनको अविश्वसनीय उपहार छ।</w:t>
      </w:r>
    </w:p>
    <w:p w14:paraId="69E8FEF8" w14:textId="77777777" w:rsidR="00F90BDC" w:rsidRDefault="00F90BDC"/>
    <w:p w14:paraId="2A8A5459" w14:textId="77777777" w:rsidR="00F90BDC" w:rsidRDefault="00F90BDC">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17D2B586" w14:textId="77777777" w:rsidR="00F90BDC" w:rsidRDefault="00F90BDC"/>
    <w:p w14:paraId="098A8B55" w14:textId="77777777" w:rsidR="00F90BDC" w:rsidRDefault="00F90BDC">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230FF174" w14:textId="77777777" w:rsidR="00F90BDC" w:rsidRDefault="00F90BDC"/>
    <w:p w14:paraId="35AEC41C" w14:textId="77777777" w:rsidR="00F90BDC" w:rsidRDefault="00F90BDC">
      <w:r xmlns:w="http://schemas.openxmlformats.org/wordprocessingml/2006/main">
        <w:t xml:space="preserve">यूहन्ना 5:25 साँचो, साँचो, म तिमीहरूसामु भन्दछु, समय आउँदैछ, र अहिले छ, जब मरेकाहरूले परमेश्वरको पुत्रको आवाज सुन्नेछन्: र सुन्‍नेहरू जीवित हुनेछन्।</w:t>
      </w:r>
    </w:p>
    <w:p w14:paraId="0CA63F44" w14:textId="77777777" w:rsidR="00F90BDC" w:rsidRDefault="00F90BDC"/>
    <w:p w14:paraId="60D5C60E" w14:textId="77777777" w:rsidR="00F90BDC" w:rsidRDefault="00F90BDC">
      <w:r xmlns:w="http://schemas.openxmlformats.org/wordprocessingml/2006/main">
        <w:t xml:space="preserve">समय आउँदैछ जब मरेकाहरूले परमेश्‍वरको पुत्रको आवाज सुन्‍नेछन् र फेरि जीवित हुनेछन्।</w:t>
      </w:r>
    </w:p>
    <w:p w14:paraId="041BE354" w14:textId="77777777" w:rsidR="00F90BDC" w:rsidRDefault="00F90BDC"/>
    <w:p w14:paraId="3CECB1A2" w14:textId="77777777" w:rsidR="00F90BDC" w:rsidRDefault="00F90BDC">
      <w:r xmlns:w="http://schemas.openxmlformats.org/wordprocessingml/2006/main">
        <w:t xml:space="preserve">1. मृतकहरूलाई जीवन दिन परमेश्वरको शक्ति</w:t>
      </w:r>
    </w:p>
    <w:p w14:paraId="5F675C75" w14:textId="77777777" w:rsidR="00F90BDC" w:rsidRDefault="00F90BDC"/>
    <w:p w14:paraId="1B52CEB8" w14:textId="77777777" w:rsidR="00F90BDC" w:rsidRDefault="00F90BDC">
      <w:r xmlns:w="http://schemas.openxmlformats.org/wordprocessingml/2006/main">
        <w:t xml:space="preserve">२. पुनरुत्थान र अनन्त जीवनको आशा</w:t>
      </w:r>
    </w:p>
    <w:p w14:paraId="52D136FE" w14:textId="77777777" w:rsidR="00F90BDC" w:rsidRDefault="00F90BDC"/>
    <w:p w14:paraId="3F37996C" w14:textId="77777777" w:rsidR="00F90BDC" w:rsidRDefault="00F90BDC">
      <w:r xmlns:w="http://schemas.openxmlformats.org/wordprocessingml/2006/main">
        <w:t xml:space="preserve">१. इजकिएल ३७:१-१४ (सुक्खा हड्डीको दर्शन)</w:t>
      </w:r>
    </w:p>
    <w:p w14:paraId="53059455" w14:textId="77777777" w:rsidR="00F90BDC" w:rsidRDefault="00F90BDC"/>
    <w:p w14:paraId="18186164" w14:textId="77777777" w:rsidR="00F90BDC" w:rsidRDefault="00F90BDC">
      <w:r xmlns:w="http://schemas.openxmlformats.org/wordprocessingml/2006/main">
        <w:t xml:space="preserve">२. यूहन्ना ११:२५-२६ (येशूको पुनरुत्थानको घोष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५:२६ किनकि जसरी पिता आफैमा जीवन छ। यसैले उहाँले पुत्रलाई आफैंमा जीवन दिनु भएको छ।</w:t>
      </w:r>
    </w:p>
    <w:p w14:paraId="60B6A363" w14:textId="77777777" w:rsidR="00F90BDC" w:rsidRDefault="00F90BDC"/>
    <w:p w14:paraId="59A7067F" w14:textId="77777777" w:rsidR="00F90BDC" w:rsidRDefault="00F90BDC">
      <w:r xmlns:w="http://schemas.openxmlformats.org/wordprocessingml/2006/main">
        <w:t xml:space="preserve">पिताले पुत्रलाई जीवन दिनुभएको छ, ताकि उहाँमा पनि जीवन होस्।</w:t>
      </w:r>
    </w:p>
    <w:p w14:paraId="77B127CD" w14:textId="77777777" w:rsidR="00F90BDC" w:rsidRDefault="00F90BDC"/>
    <w:p w14:paraId="6250D25D" w14:textId="77777777" w:rsidR="00F90BDC" w:rsidRDefault="00F90BDC">
      <w:r xmlns:w="http://schemas.openxmlformats.org/wordprocessingml/2006/main">
        <w:t xml:space="preserve">1. जीवनको शक्ति: कसरी परमेश्वरले हामीलाई जीवन दिनुभएको छ</w:t>
      </w:r>
    </w:p>
    <w:p w14:paraId="51A33365" w14:textId="77777777" w:rsidR="00F90BDC" w:rsidRDefault="00F90BDC"/>
    <w:p w14:paraId="7CF77BF6" w14:textId="77777777" w:rsidR="00F90BDC" w:rsidRDefault="00F90BDC">
      <w:r xmlns:w="http://schemas.openxmlformats.org/wordprocessingml/2006/main">
        <w:t xml:space="preserve">2. जीवनको उपहार: परमेश्वरको आशीर्वाद प्राप्त गर्दै</w:t>
      </w:r>
    </w:p>
    <w:p w14:paraId="3D5B7724" w14:textId="77777777" w:rsidR="00F90BDC" w:rsidRDefault="00F90BDC"/>
    <w:p w14:paraId="78F673C5" w14:textId="77777777" w:rsidR="00F90BDC" w:rsidRDefault="00F90BDC">
      <w:r xmlns:w="http://schemas.openxmlformats.org/wordprocessingml/2006/main">
        <w:t xml:space="preserve">1. रोमी 6:23 - "किनकि पापको ज्याला मृत्यु हो, तर परमेश्वरको वरदान ख्रीष्ट येशू हाम्रा प्रभुमा अनन्त जीवन हो।"</w:t>
      </w:r>
    </w:p>
    <w:p w14:paraId="21C448A6" w14:textId="77777777" w:rsidR="00F90BDC" w:rsidRDefault="00F90BDC"/>
    <w:p w14:paraId="0223DA5B" w14:textId="77777777" w:rsidR="00F90BDC" w:rsidRDefault="00F90BDC">
      <w:r xmlns:w="http://schemas.openxmlformats.org/wordprocessingml/2006/main">
        <w:t xml:space="preserve">2.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347C8490" w14:textId="77777777" w:rsidR="00F90BDC" w:rsidRDefault="00F90BDC"/>
    <w:p w14:paraId="27F6684D" w14:textId="77777777" w:rsidR="00F90BDC" w:rsidRDefault="00F90BDC">
      <w:r xmlns:w="http://schemas.openxmlformats.org/wordprocessingml/2006/main">
        <w:t xml:space="preserve">यूहन्ना 5:27 र उहाँलाई न्याय गर्ने अधिकार पनि दिनुभएको छ, किनभने उहाँ मानिसको पुत्र हुनुहुन्छ।</w:t>
      </w:r>
    </w:p>
    <w:p w14:paraId="330C103D" w14:textId="77777777" w:rsidR="00F90BDC" w:rsidRDefault="00F90BDC"/>
    <w:p w14:paraId="70D7CBD3" w14:textId="77777777" w:rsidR="00F90BDC" w:rsidRDefault="00F90BDC">
      <w:r xmlns:w="http://schemas.openxmlformats.org/wordprocessingml/2006/main">
        <w:t xml:space="preserve">येशूलाई मानिसको पुत्र भएकोले न्याय कार्यान्वयन गर्ने अधिकार परमेश्वरबाट दिइएको छ।</w:t>
      </w:r>
    </w:p>
    <w:p w14:paraId="21B34B6D" w14:textId="77777777" w:rsidR="00F90BDC" w:rsidRDefault="00F90BDC"/>
    <w:p w14:paraId="76614C1E" w14:textId="77777777" w:rsidR="00F90BDC" w:rsidRDefault="00F90BDC">
      <w:r xmlns:w="http://schemas.openxmlformats.org/wordprocessingml/2006/main">
        <w:t xml:space="preserve">1. येशू: सबैको न्यायकर्ता</w:t>
      </w:r>
    </w:p>
    <w:p w14:paraId="0DB20B98" w14:textId="77777777" w:rsidR="00F90BDC" w:rsidRDefault="00F90BDC"/>
    <w:p w14:paraId="027380E4" w14:textId="77777777" w:rsidR="00F90BDC" w:rsidRDefault="00F90BDC">
      <w:r xmlns:w="http://schemas.openxmlformats.org/wordprocessingml/2006/main">
        <w:t xml:space="preserve">2. मानिसको पुत्रको अधिकार</w:t>
      </w:r>
    </w:p>
    <w:p w14:paraId="242466EC" w14:textId="77777777" w:rsidR="00F90BDC" w:rsidRDefault="00F90BDC"/>
    <w:p w14:paraId="238D3924" w14:textId="77777777" w:rsidR="00F90BDC" w:rsidRDefault="00F90BDC">
      <w:r xmlns:w="http://schemas.openxmlformats.org/wordprocessingml/2006/main">
        <w:t xml:space="preserve">1. मत्ती 28:18 - अनि येशू आउनुभयो र तिनीहरूसामु बोल्नुभयो, भन्नुभयो, स्वर्ग र पृथ्वीमा सबै शक्ति मलाई दिइएको छ।</w:t>
      </w:r>
    </w:p>
    <w:p w14:paraId="7BD5D68B" w14:textId="77777777" w:rsidR="00F90BDC" w:rsidRDefault="00F90BDC"/>
    <w:p w14:paraId="559482BD" w14:textId="77777777" w:rsidR="00F90BDC" w:rsidRDefault="00F90BDC">
      <w:r xmlns:w="http://schemas.openxmlformats.org/wordprocessingml/2006/main">
        <w:t xml:space="preserve">2. हिब्रू 10:30 - किनकि हामी उहाँलाई चिन्छौं जसले भन्नुभएको छ, बदला मेरो हो, म बदला दिनेछु, प्रभु भन्नुहुन्छ। अनि फेरि, परमप्रभुले आफ्ना मानिसहरूको न्याय गर्नुहुनेछ।</w:t>
      </w:r>
    </w:p>
    <w:p w14:paraId="3D686A65" w14:textId="77777777" w:rsidR="00F90BDC" w:rsidRDefault="00F90BDC"/>
    <w:p w14:paraId="69C68772" w14:textId="77777777" w:rsidR="00F90BDC" w:rsidRDefault="00F90BDC">
      <w:r xmlns:w="http://schemas.openxmlformats.org/wordprocessingml/2006/main">
        <w:t xml:space="preserve">यूहन्ना 5:28 यसमा अचम्म नमान्नुहोस्, किनकि समय आउँदैछ, जसमा चिहानमा भएका सबैले उहाँको आवाज सुन्नेछन्।</w:t>
      </w:r>
    </w:p>
    <w:p w14:paraId="004709B1" w14:textId="77777777" w:rsidR="00F90BDC" w:rsidRDefault="00F90BDC"/>
    <w:p w14:paraId="404B86A5" w14:textId="77777777" w:rsidR="00F90BDC" w:rsidRDefault="00F90BDC">
      <w:r xmlns:w="http://schemas.openxmlformats.org/wordprocessingml/2006/main">
        <w:t xml:space="preserve">समय आउँदैछ जब चिहानमा भएका सबैजना पुनरुत्थान हुनेछन् र प्रभुको आवाज सुन्नेछन्।</w:t>
      </w:r>
    </w:p>
    <w:p w14:paraId="2C793C63" w14:textId="77777777" w:rsidR="00F90BDC" w:rsidRDefault="00F90BDC"/>
    <w:p w14:paraId="420E7F07" w14:textId="77777777" w:rsidR="00F90BDC" w:rsidRDefault="00F90BDC">
      <w:r xmlns:w="http://schemas.openxmlformats.org/wordprocessingml/2006/main">
        <w:t xml:space="preserve">१: पुनरुत्थानमा आशा छ - यूहन्ना ५:२८</w:t>
      </w:r>
    </w:p>
    <w:p w14:paraId="412BF9F2" w14:textId="77777777" w:rsidR="00F90BDC" w:rsidRDefault="00F90BDC"/>
    <w:p w14:paraId="4F20A0EA" w14:textId="77777777" w:rsidR="00F90BDC" w:rsidRDefault="00F90BDC">
      <w:r xmlns:w="http://schemas.openxmlformats.org/wordprocessingml/2006/main">
        <w:t xml:space="preserve">२: प्रभुको आवाज शक्तिशाली छ - यूहन्ना ५:२८</w:t>
      </w:r>
    </w:p>
    <w:p w14:paraId="31CA0F58" w14:textId="77777777" w:rsidR="00F90BDC" w:rsidRDefault="00F90BDC"/>
    <w:p w14:paraId="2FBB70BF" w14:textId="77777777" w:rsidR="00F90BDC" w:rsidRDefault="00F90BDC">
      <w:r xmlns:w="http://schemas.openxmlformats.org/wordprocessingml/2006/main">
        <w:t xml:space="preserve">1: 1 थेसलोनिकी 4:16 - किनभने प्रभु स्वयं स्वर्गबाट एक कराउदै, प्रधान दूतको आवाज र परमेश्वरको तुरहीको साथ तल आउनुहुनेछ।</w:t>
      </w:r>
    </w:p>
    <w:p w14:paraId="44E117B1" w14:textId="77777777" w:rsidR="00F90BDC" w:rsidRDefault="00F90BDC"/>
    <w:p w14:paraId="0A56C602" w14:textId="77777777" w:rsidR="00F90BDC" w:rsidRDefault="00F90BDC">
      <w:r xmlns:w="http://schemas.openxmlformats.org/wordprocessingml/2006/main">
        <w:t xml:space="preserve">2: यशैया 25:8 - उहाँले मृत्युलाई सदाको लागि निल्नुहुनेछ, र परमप्रभु परमेश्वरले सबैको अनुहारबाट आँसु पुछिदिनुहुनेछ।</w:t>
      </w:r>
    </w:p>
    <w:p w14:paraId="3DF6F300" w14:textId="77777777" w:rsidR="00F90BDC" w:rsidRDefault="00F90BDC"/>
    <w:p w14:paraId="45D50A49" w14:textId="77777777" w:rsidR="00F90BDC" w:rsidRDefault="00F90BDC">
      <w:r xmlns:w="http://schemas.openxmlformats.org/wordprocessingml/2006/main">
        <w:t xml:space="preserve">यूहन्ना ५:२९ अनि बाहिर आउनेछ। जीवनको पुनरुत्थानको लागि असल काम गर्नेहरू; र तिनीहरू जसले दुष्ट काम गरेका छन्, दण्डको पुनरुत्थान सम्म।</w:t>
      </w:r>
    </w:p>
    <w:p w14:paraId="18F870B5" w14:textId="77777777" w:rsidR="00F90BDC" w:rsidRDefault="00F90BDC"/>
    <w:p w14:paraId="0E088F99" w14:textId="77777777" w:rsidR="00F90BDC" w:rsidRDefault="00F90BDC">
      <w:r xmlns:w="http://schemas.openxmlformats.org/wordprocessingml/2006/main">
        <w:t xml:space="preserve">खण्डले जीवन र धिक्कारको पुनरुत्थानको बारेमा बोल्छ, र पुनरुत्थान अघि हाम्रा कार्यहरूले कसरी परिणामहरू पाउनेछन् जसमा हामीले पुनरुत्थान अनुभव गर्नेछौं।</w:t>
      </w:r>
    </w:p>
    <w:p w14:paraId="79798AC3" w14:textId="77777777" w:rsidR="00F90BDC" w:rsidRDefault="00F90BDC"/>
    <w:p w14:paraId="46CD6528" w14:textId="77777777" w:rsidR="00F90BDC" w:rsidRDefault="00F90BDC">
      <w:r xmlns:w="http://schemas.openxmlformats.org/wordprocessingml/2006/main">
        <w:t xml:space="preserve">1. हाम्रा कार्यहरूको नतिजा: कसरी हाम्रा छनौटहरूले हाम्रो भाग्यलाई आकार दिन्छ</w:t>
      </w:r>
    </w:p>
    <w:p w14:paraId="50AE955C" w14:textId="77777777" w:rsidR="00F90BDC" w:rsidRDefault="00F90BDC"/>
    <w:p w14:paraId="54A4BE7E" w14:textId="77777777" w:rsidR="00F90BDC" w:rsidRDefault="00F90BDC">
      <w:r xmlns:w="http://schemas.openxmlformats.org/wordprocessingml/2006/main">
        <w:t xml:space="preserve">2. धार्मिकताको आशिष्: जीवनको पुनरुत्थानको अनुभव गर्दै</w:t>
      </w:r>
    </w:p>
    <w:p w14:paraId="4F2CB9F8" w14:textId="77777777" w:rsidR="00F90BDC" w:rsidRDefault="00F90BDC"/>
    <w:p w14:paraId="01E742E7" w14:textId="77777777" w:rsidR="00F90BDC" w:rsidRDefault="00F90BDC">
      <w:r xmlns:w="http://schemas.openxmlformats.org/wordprocessingml/2006/main">
        <w:t xml:space="preserve">1. हितोपदेश 11:19 - जसरी धार्मिकताले जीवनमा डोर्‍याउँछ, त्यसरी नै दुष्टताको पछि लाग्नेले आफ्नै </w:t>
      </w:r>
      <w:r xmlns:w="http://schemas.openxmlformats.org/wordprocessingml/2006/main">
        <w:lastRenderedPageBreak xmlns:w="http://schemas.openxmlformats.org/wordprocessingml/2006/main"/>
      </w:r>
      <w:r xmlns:w="http://schemas.openxmlformats.org/wordprocessingml/2006/main">
        <w:t xml:space="preserve">मृत्युको पछि लाग्दछ।</w:t>
      </w:r>
    </w:p>
    <w:p w14:paraId="1FFE494C" w14:textId="77777777" w:rsidR="00F90BDC" w:rsidRDefault="00F90BDC"/>
    <w:p w14:paraId="794EB6FC" w14:textId="77777777" w:rsidR="00F90BDC" w:rsidRDefault="00F90BDC">
      <w:r xmlns:w="http://schemas.openxmlformats.org/wordprocessingml/2006/main">
        <w:t xml:space="preserve">2. याकूब 2:14-17 - मेरा दाजुभाइ दिदीबहिनीहरू, यदि कसैले विश्वास गरेको दाबी गर्छ तर कुनै काम छैन भने के फाइदा हुन्छ? के यस्तो विश्वासले तिनीहरूलाई बचाउन सक्छ? मानौं एक भाइ वा बहिनी कपडा र दैनिक खाना बिना छ। यदि तिमीहरूमध्ये कसैले तिनीहरूलाई भन्‍छ, “शान्तिमा जाऊ। न्यानो र राम्रोसँग खुवाउनुहोस्," तर तिनीहरूको शारीरिक आवश्यकताहरूको बारेमा केही गर्दैन, के राम्रो छ? त्यसैगरी, कर्मको साथ नभएको खण्डमा विश्वास आफै मरेको हुन्छ।</w:t>
      </w:r>
    </w:p>
    <w:p w14:paraId="5BCED23D" w14:textId="77777777" w:rsidR="00F90BDC" w:rsidRDefault="00F90BDC"/>
    <w:p w14:paraId="28644F32" w14:textId="77777777" w:rsidR="00F90BDC" w:rsidRDefault="00F90BDC">
      <w:r xmlns:w="http://schemas.openxmlformats.org/wordprocessingml/2006/main">
        <w:t xml:space="preserve">यूहन्ना 5:30 म आफैंले केही गर्न सक्दिन: जस्तो मैले सुन्छु, म न्याय गर्छु, र मेरो न्याय न्यायोचित छ। किनभने म आफ्नो इच्छा होइन, तर मलाई पठाउनुहुने पिताको इच्छा खोज्छु।</w:t>
      </w:r>
    </w:p>
    <w:p w14:paraId="2B3EED42" w14:textId="77777777" w:rsidR="00F90BDC" w:rsidRDefault="00F90BDC"/>
    <w:p w14:paraId="2820CA61" w14:textId="77777777" w:rsidR="00F90BDC" w:rsidRDefault="00F90BDC">
      <w:r xmlns:w="http://schemas.openxmlformats.org/wordprocessingml/2006/main">
        <w:t xml:space="preserve">यो खण्डले हामीलाई सम्झाउँछ कि हामीले आफ्नो भन्दा परमेश्वरको इच्छा खोज्नुपर्छ।</w:t>
      </w:r>
    </w:p>
    <w:p w14:paraId="0D00B712" w14:textId="77777777" w:rsidR="00F90BDC" w:rsidRDefault="00F90BDC"/>
    <w:p w14:paraId="6F7BDA1E" w14:textId="77777777" w:rsidR="00F90BDC" w:rsidRDefault="00F90BDC">
      <w:r xmlns:w="http://schemas.openxmlformats.org/wordprocessingml/2006/main">
        <w:t xml:space="preserve">१: हामीले आफ्नो इच्छाको सट्टा परमेश्वरको इच्छा पूरा गर्न खोज्नुपर्छ।</w:t>
      </w:r>
    </w:p>
    <w:p w14:paraId="7D6BB405" w14:textId="77777777" w:rsidR="00F90BDC" w:rsidRDefault="00F90BDC"/>
    <w:p w14:paraId="27E61F3A" w14:textId="77777777" w:rsidR="00F90BDC" w:rsidRDefault="00F90BDC">
      <w:r xmlns:w="http://schemas.openxmlformats.org/wordprocessingml/2006/main">
        <w:t xml:space="preserve">२: आफ्नो सट्टा परमेश्वरको इच्छा खोज्नमा येशूको उदाहरण पछ्याउने प्रयास गरौं।</w:t>
      </w:r>
    </w:p>
    <w:p w14:paraId="4248ADD7" w14:textId="77777777" w:rsidR="00F90BDC" w:rsidRDefault="00F90BDC"/>
    <w:p w14:paraId="7941ECAA" w14:textId="77777777" w:rsidR="00F90BDC" w:rsidRDefault="00F90BDC">
      <w:r xmlns:w="http://schemas.openxmlformats.org/wordprocessingml/2006/main">
        <w:t xml:space="preserve">1: याकूब 4:13-15 - अब आउनुहोस्, "आज वा भोलि हामी यस्तो सहरमा जानेछौं र त्यहाँ एक वर्ष बिताउनेछौं र व्यापार र नाफा कमाउनेछौं" - तर भोलि के हुन्छ तपाईलाई थाहा छैन। ल्याउनुहोस्। तपाईको जीवन के हो? किनकि तिमी एउटा कुहिरो हौ जो केही समयको लागि देखापर्छ र पछि हराउँछ। यसको सट्टा तपाईंले भन्नु पर्छ, "यदि प्रभुले चाहानुहुन्छ भने, हामी बाँच्नेछौं र यो वा त्यो गर्नेछौं।"</w:t>
      </w:r>
    </w:p>
    <w:p w14:paraId="7121349C" w14:textId="77777777" w:rsidR="00F90BDC" w:rsidRDefault="00F90BDC"/>
    <w:p w14:paraId="21EC3272" w14:textId="77777777" w:rsidR="00F90BDC" w:rsidRDefault="00F90BDC">
      <w:r xmlns:w="http://schemas.openxmlformats.org/wordprocessingml/2006/main">
        <w:t xml:space="preserve">2: रोमी 12:2 -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7D57F6EF" w14:textId="77777777" w:rsidR="00F90BDC" w:rsidRDefault="00F90BDC"/>
    <w:p w14:paraId="32A91F84" w14:textId="77777777" w:rsidR="00F90BDC" w:rsidRDefault="00F90BDC">
      <w:r xmlns:w="http://schemas.openxmlformats.org/wordprocessingml/2006/main">
        <w:t xml:space="preserve">यूहन्ना 5:31 यदि म आफैंको गवाही दिन्छु भने, मेरो गवाही सत्य होइन।</w:t>
      </w:r>
    </w:p>
    <w:p w14:paraId="1D2AEBFD" w14:textId="77777777" w:rsidR="00F90BDC" w:rsidRDefault="00F90BDC"/>
    <w:p w14:paraId="12AC0501" w14:textId="77777777" w:rsidR="00F90BDC" w:rsidRDefault="00F90BDC">
      <w:r xmlns:w="http://schemas.openxmlformats.org/wordprocessingml/2006/main">
        <w:t xml:space="preserve">यूहन्ना 5:31 को यो पदले हामीलाई सम्झाउँछ कि यदि हामीले आफ्नो गवाही दियौं भने हाम्रो गवाही सत्य हुँदैन।</w:t>
      </w:r>
    </w:p>
    <w:p w14:paraId="6C48C4C3" w14:textId="77777777" w:rsidR="00F90BDC" w:rsidRDefault="00F90BDC"/>
    <w:p w14:paraId="3EB15F08" w14:textId="77777777" w:rsidR="00F90BDC" w:rsidRDefault="00F90BDC">
      <w:r xmlns:w="http://schemas.openxmlformats.org/wordprocessingml/2006/main">
        <w:t xml:space="preserve">1. "अहंकारको खतरा: आफैमा विश्वास राख्नु"</w:t>
      </w:r>
    </w:p>
    <w:p w14:paraId="359788DA" w14:textId="77777777" w:rsidR="00F90BDC" w:rsidRDefault="00F90BDC"/>
    <w:p w14:paraId="1169EFF6" w14:textId="77777777" w:rsidR="00F90BDC" w:rsidRDefault="00F90BDC">
      <w:r xmlns:w="http://schemas.openxmlformats.org/wordprocessingml/2006/main">
        <w:t xml:space="preserve">2. "नम्रता मार्फत साँचो सफलता प्राप्त गर्दै"</w:t>
      </w:r>
    </w:p>
    <w:p w14:paraId="28275EE6" w14:textId="77777777" w:rsidR="00F90BDC" w:rsidRDefault="00F90BDC"/>
    <w:p w14:paraId="09706FAE" w14:textId="77777777" w:rsidR="00F90BDC" w:rsidRDefault="00F90BDC">
      <w:r xmlns:w="http://schemas.openxmlformats.org/wordprocessingml/2006/main">
        <w:t xml:space="preserve">1. 2 कोरिन्थी 10:12 - "यस होइन कि हामी आफैलाई वर्गीकरण गर्न वा आफूलाई प्रशंसा गर्नेहरू मध्ये केहीसँग तुलना गर्ने साहस गर्छौं। तर जब तिनीहरूले आफूलाई एक-अर्काद्वारा नाप्छन् र आफूलाई एक-अर्कासँग तुलना गर्छन्, तिनीहरू बुझ्दैनन्।”</w:t>
      </w:r>
    </w:p>
    <w:p w14:paraId="39791CAF" w14:textId="77777777" w:rsidR="00F90BDC" w:rsidRDefault="00F90BDC"/>
    <w:p w14:paraId="764E416F" w14:textId="77777777" w:rsidR="00F90BDC" w:rsidRDefault="00F90BDC">
      <w:r xmlns:w="http://schemas.openxmlformats.org/wordprocessingml/2006/main">
        <w:t xml:space="preserve">2. हितोपदेश 16:18 - "विनाश भन्दा पहिले घमण्ड जान्छ, र पतन भन्दा पहिले घमण्डी आत्मा।"</w:t>
      </w:r>
    </w:p>
    <w:p w14:paraId="333133B0" w14:textId="77777777" w:rsidR="00F90BDC" w:rsidRDefault="00F90BDC"/>
    <w:p w14:paraId="0198C43A" w14:textId="77777777" w:rsidR="00F90BDC" w:rsidRDefault="00F90BDC">
      <w:r xmlns:w="http://schemas.openxmlformats.org/wordprocessingml/2006/main">
        <w:t xml:space="preserve">यूहन्ना 5:32 मेरो बारेमा साक्षी दिने अर्को पनि छ। र मलाई थाहा छ कि उहाँले मेरो बारेमा साक्षी दिनुभएको साक्षी सत्य हो।</w:t>
      </w:r>
    </w:p>
    <w:p w14:paraId="5CAC9E04" w14:textId="77777777" w:rsidR="00F90BDC" w:rsidRDefault="00F90BDC"/>
    <w:p w14:paraId="6536DB17" w14:textId="77777777" w:rsidR="00F90BDC" w:rsidRDefault="00F90BDC">
      <w:r xmlns:w="http://schemas.openxmlformats.org/wordprocessingml/2006/main">
        <w:t xml:space="preserve">येशूले अर्को साक्षीलाई उद्धृत गरेर आफ्नो वचनको सत्यताको गवाही दिनुभयो।</w:t>
      </w:r>
    </w:p>
    <w:p w14:paraId="047FEC48" w14:textId="77777777" w:rsidR="00F90BDC" w:rsidRDefault="00F90BDC"/>
    <w:p w14:paraId="3A98415A" w14:textId="77777777" w:rsidR="00F90BDC" w:rsidRDefault="00F90BDC">
      <w:r xmlns:w="http://schemas.openxmlformats.org/wordprocessingml/2006/main">
        <w:t xml:space="preserve">१: परमेश्वरको वचन सत्य हो र विश्वास गर्न सकिन्छ।</w:t>
      </w:r>
    </w:p>
    <w:p w14:paraId="7E0FE033" w14:textId="77777777" w:rsidR="00F90BDC" w:rsidRDefault="00F90BDC"/>
    <w:p w14:paraId="421901CF" w14:textId="77777777" w:rsidR="00F90BDC" w:rsidRDefault="00F90BDC">
      <w:r xmlns:w="http://schemas.openxmlformats.org/wordprocessingml/2006/main">
        <w:t xml:space="preserve">२: धेरै स्रोतहरूबाट गवाही सत्यको चिन्ह हो।</w:t>
      </w:r>
    </w:p>
    <w:p w14:paraId="546730A6" w14:textId="77777777" w:rsidR="00F90BDC" w:rsidRDefault="00F90BDC"/>
    <w:p w14:paraId="15C230F7" w14:textId="77777777" w:rsidR="00F90BDC" w:rsidRDefault="00F90BDC">
      <w:r xmlns:w="http://schemas.openxmlformats.org/wordprocessingml/2006/main">
        <w:t xml:space="preserve">1: Deuteronomy 17:6 - दुई वा तीन साक्षीहरूको गवाहीमा मर्नेलाई मृत्युदण्ड दिइनेछ; एउटै साक्षीको गवाहीमा एक व्यक्तिलाई मृत्युदण्ड दिइने छैन।</w:t>
      </w:r>
    </w:p>
    <w:p w14:paraId="55DD3358" w14:textId="77777777" w:rsidR="00F90BDC" w:rsidRDefault="00F90BDC"/>
    <w:p w14:paraId="220798FA" w14:textId="77777777" w:rsidR="00F90BDC" w:rsidRDefault="00F90BDC">
      <w:r xmlns:w="http://schemas.openxmlformats.org/wordprocessingml/2006/main">
        <w:t xml:space="preserve">2: 1 तिमोथी 2: 5 - किनकि त्यहाँ एक परमेश्वर हुनुहुन्छ र परमेश्वर र मानिसजाति बीच एक मध्यस्थकर्ता हुनुहुन्छ, मानिस ख्रीष्ट येशू।</w:t>
      </w:r>
    </w:p>
    <w:p w14:paraId="188478C7" w14:textId="77777777" w:rsidR="00F90BDC" w:rsidRDefault="00F90BDC"/>
    <w:p w14:paraId="2D1A287C" w14:textId="77777777" w:rsidR="00F90BDC" w:rsidRDefault="00F90BDC">
      <w:r xmlns:w="http://schemas.openxmlformats.org/wordprocessingml/2006/main">
        <w:t xml:space="preserve">यूहन्ना 5:33 तिमीहरूले यूहन्‍नाकहाँ पठाएका थियौ, र उहाँले सत्यको साक्षी दिनुभयो।</w:t>
      </w:r>
    </w:p>
    <w:p w14:paraId="5F8FEDBE" w14:textId="77777777" w:rsidR="00F90BDC" w:rsidRDefault="00F90BDC"/>
    <w:p w14:paraId="2FA083EA" w14:textId="77777777" w:rsidR="00F90BDC" w:rsidRDefault="00F90BDC">
      <w:r xmlns:w="http://schemas.openxmlformats.org/wordprocessingml/2006/main">
        <w:t xml:space="preserve">यूहन्ना सत्यको साक्षी हुनुहुन्छ।</w:t>
      </w:r>
    </w:p>
    <w:p w14:paraId="3BF18572" w14:textId="77777777" w:rsidR="00F90BDC" w:rsidRDefault="00F90BDC"/>
    <w:p w14:paraId="3B992D4C" w14:textId="77777777" w:rsidR="00F90BDC" w:rsidRDefault="00F90BDC">
      <w:r xmlns:w="http://schemas.openxmlformats.org/wordprocessingml/2006/main">
        <w:t xml:space="preserve">१: हामी सत्यको साक्षीको लागि यूहन्नालाई हेर्न सक्छौं र उहाँको उदाहरण पछ्याउन सक्छौं।</w:t>
      </w:r>
    </w:p>
    <w:p w14:paraId="7E6B9000" w14:textId="77777777" w:rsidR="00F90BDC" w:rsidRDefault="00F90BDC"/>
    <w:p w14:paraId="7F805691" w14:textId="77777777" w:rsidR="00F90BDC" w:rsidRDefault="00F90BDC">
      <w:r xmlns:w="http://schemas.openxmlformats.org/wordprocessingml/2006/main">
        <w:t xml:space="preserve">२: हामीले सत्य खोज्नुपर्छ र हामीलाई डोऱ्याउन यूहन्नाका शिक्षाहरू प्रयोग गर्नुपर्छ।</w:t>
      </w:r>
    </w:p>
    <w:p w14:paraId="79860191" w14:textId="77777777" w:rsidR="00F90BDC" w:rsidRDefault="00F90BDC"/>
    <w:p w14:paraId="24F7127C" w14:textId="77777777" w:rsidR="00F90BDC" w:rsidRDefault="00F90BDC">
      <w:r xmlns:w="http://schemas.openxmlformats.org/wordprocessingml/2006/main">
        <w:t xml:space="preserve">1: हितोपदेश 12:17 - जसले सत्य बोल्छ उसले धार्मिकता देखाउँछ, तर झूटो गवाही छल।</w:t>
      </w:r>
    </w:p>
    <w:p w14:paraId="358CEDCC" w14:textId="77777777" w:rsidR="00F90BDC" w:rsidRDefault="00F90BDC"/>
    <w:p w14:paraId="7A8B8146" w14:textId="77777777" w:rsidR="00F90BDC" w:rsidRDefault="00F90BDC">
      <w:r xmlns:w="http://schemas.openxmlformats.org/wordprocessingml/2006/main">
        <w:t xml:space="preserve">2: फिलिप्पी 4:8 - अन्तमा, भाइहरू, जे कुराहरू सत्य छन्, जे कुराहरू इमान्दार छन्, जे कुराहरू न्यायपूर्ण छन्, जे कुराहरू शुद्ध छन्, जुनसुकै कुराहरू राम्रा छन्, जुनसुकै कुरा राम्रो रिपोर्टका छन्; यदि त्यहाँ कुनै पुण्य छ, र यदि त्यहाँ कुनै प्रशंसा छ भने, यी चीजहरूमा विचार गर्नुहोस्।</w:t>
      </w:r>
    </w:p>
    <w:p w14:paraId="54EB5649" w14:textId="77777777" w:rsidR="00F90BDC" w:rsidRDefault="00F90BDC"/>
    <w:p w14:paraId="635A1219" w14:textId="77777777" w:rsidR="00F90BDC" w:rsidRDefault="00F90BDC">
      <w:r xmlns:w="http://schemas.openxmlformats.org/wordprocessingml/2006/main">
        <w:t xml:space="preserve">यूहन्ना 5:34 तर म मानिसबाट गवाही ग्रहण गर्दिन, तर म यी कुराहरू भन्छु, ताकि तिमीहरूले उद्धार पाउन सक।</w:t>
      </w:r>
    </w:p>
    <w:p w14:paraId="11753249" w14:textId="77777777" w:rsidR="00F90BDC" w:rsidRDefault="00F90BDC"/>
    <w:p w14:paraId="5816CEE5" w14:textId="77777777" w:rsidR="00F90BDC" w:rsidRDefault="00F90BDC">
      <w:r xmlns:w="http://schemas.openxmlformats.org/wordprocessingml/2006/main">
        <w:t xml:space="preserve">येशूले मानिसहरूबाट गवाही स्वीकार गर्नुहुन्‍न, बरु उहाँले मानिसहरूलाई बचाउन सकून् भनेर बोल्नुहुन्छ।</w:t>
      </w:r>
    </w:p>
    <w:p w14:paraId="7E0BFFC1" w14:textId="77777777" w:rsidR="00F90BDC" w:rsidRDefault="00F90BDC"/>
    <w:p w14:paraId="2D5F83C7" w14:textId="77777777" w:rsidR="00F90BDC" w:rsidRDefault="00F90BDC">
      <w:r xmlns:w="http://schemas.openxmlformats.org/wordprocessingml/2006/main">
        <w:t xml:space="preserve">१. येशूका वचनहरू: मुक्तिको बाटो</w:t>
      </w:r>
    </w:p>
    <w:p w14:paraId="444F3C17" w14:textId="77777777" w:rsidR="00F90BDC" w:rsidRDefault="00F90BDC"/>
    <w:p w14:paraId="2EC10D2E" w14:textId="77777777" w:rsidR="00F90BDC" w:rsidRDefault="00F90BDC">
      <w:r xmlns:w="http://schemas.openxmlformats.org/wordprocessingml/2006/main">
        <w:t xml:space="preserve">2. मानव गवाहीहरू अस्वीकार गर्दै: येशूका शिक्षाहरू अँगाल्ने</w:t>
      </w:r>
    </w:p>
    <w:p w14:paraId="3F237AD9" w14:textId="77777777" w:rsidR="00F90BDC" w:rsidRDefault="00F90BDC"/>
    <w:p w14:paraId="4F2CA834" w14:textId="77777777" w:rsidR="00F90BDC" w:rsidRDefault="00F90BDC">
      <w:r xmlns:w="http://schemas.openxmlformats.org/wordprocessingml/2006/main">
        <w:t xml:space="preserve">1. यूहन्ना 3:16-17 - "किनभने परमेश्वरले संसारलाई यस्तो प्रेम गर्नुभयो, कि उहाँले आफ्नो एकमात्र पुत्र दिनुभयो, ताकि उहाँमाथि विश्वास गर्ने कोही पनि नाश नहोस्, तर अनन्त जीवन पाओस्। किनभने परमेश्वरले आफ्नो पुत्रलाई दोषी ठहराउन संसारमा पठाउनुभएन। संसार; तर उहाँद्वारा संसार बचाउन सकियोस्।"</w:t>
      </w:r>
    </w:p>
    <w:p w14:paraId="7F3DB6C4" w14:textId="77777777" w:rsidR="00F90BDC" w:rsidRDefault="00F90BDC"/>
    <w:p w14:paraId="7D998246" w14:textId="77777777" w:rsidR="00F90BDC" w:rsidRDefault="00F90BDC">
      <w:r xmlns:w="http://schemas.openxmlformats.org/wordprocessingml/2006/main">
        <w:t xml:space="preserve">2. रोमी 10:9-10 - "यदि तिमीले आफ्नो मुखले प्रभु येशूलाई स्वीकार गर्छौ, र परमेश्वरले उहाँलाई मृत्युबाट ब्यूँताउनुभएको हो भनी आफ्नो हृदयमा विश्वास गर्छौ भने, तिमीले मुक्ति पाउनेछौ। किनभने हृदयले मानिसले धार्मिकतामा विश्वास गर्छ </w:t>
      </w:r>
      <w:r xmlns:w="http://schemas.openxmlformats.org/wordprocessingml/2006/main">
        <w:lastRenderedPageBreak xmlns:w="http://schemas.openxmlformats.org/wordprocessingml/2006/main"/>
      </w:r>
      <w:r xmlns:w="http://schemas.openxmlformats.org/wordprocessingml/2006/main">
        <w:t xml:space="preserve">। र मुखले मुक्तिको लागि स्वीकार गरिएको छ।"</w:t>
      </w:r>
    </w:p>
    <w:p w14:paraId="0527A80D" w14:textId="77777777" w:rsidR="00F90BDC" w:rsidRDefault="00F90BDC"/>
    <w:p w14:paraId="5D66AE7F" w14:textId="77777777" w:rsidR="00F90BDC" w:rsidRDefault="00F90BDC">
      <w:r xmlns:w="http://schemas.openxmlformats.org/wordprocessingml/2006/main">
        <w:t xml:space="preserve">यूहन्ना 5:35 उहाँ जलिरहेको र चम्किलो ज्योति हुनुहुन्थ्यो र उहाँको ज्योतिमा रमाउनको लागि तिमीहरू एक समयको लागि तयार थियौ।</w:t>
      </w:r>
    </w:p>
    <w:p w14:paraId="47412BAF" w14:textId="77777777" w:rsidR="00F90BDC" w:rsidRDefault="00F90BDC"/>
    <w:p w14:paraId="2A35A17B" w14:textId="77777777" w:rsidR="00F90BDC" w:rsidRDefault="00F90BDC">
      <w:r xmlns:w="http://schemas.openxmlformats.org/wordprocessingml/2006/main">
        <w:t xml:space="preserve">यूहन्ना 5:35 ले येशूलाई एक ज्योतिको रूपमा बोल्छ जुन उहाँका अनुयायीहरू केही समयको लागि रमाउन इच्छुक थिए।</w:t>
      </w:r>
    </w:p>
    <w:p w14:paraId="6680BB68" w14:textId="77777777" w:rsidR="00F90BDC" w:rsidRDefault="00F90BDC"/>
    <w:p w14:paraId="73A268CF" w14:textId="77777777" w:rsidR="00F90BDC" w:rsidRDefault="00F90BDC">
      <w:r xmlns:w="http://schemas.openxmlformats.org/wordprocessingml/2006/main">
        <w:t xml:space="preserve">1. अँध्यारोमा चम्किरहेको प्रकाश: येशूको प्रेमको शक्ति</w:t>
      </w:r>
    </w:p>
    <w:p w14:paraId="389BB9D9" w14:textId="77777777" w:rsidR="00F90BDC" w:rsidRDefault="00F90BDC"/>
    <w:p w14:paraId="49357BFE" w14:textId="77777777" w:rsidR="00F90BDC" w:rsidRDefault="00F90BDC">
      <w:r xmlns:w="http://schemas.openxmlformats.org/wordprocessingml/2006/main">
        <w:t xml:space="preserve">2. उज्यालोमा रमाईलो गर्दै: हाम्रो जीवनमा येशूको उपस्थिति मनाउने</w:t>
      </w:r>
    </w:p>
    <w:p w14:paraId="23E2A806" w14:textId="77777777" w:rsidR="00F90BDC" w:rsidRDefault="00F90BDC"/>
    <w:p w14:paraId="4954C579" w14:textId="77777777" w:rsidR="00F90BDC" w:rsidRDefault="00F90BDC">
      <w:r xmlns:w="http://schemas.openxmlformats.org/wordprocessingml/2006/main">
        <w:t xml:space="preserve">1. यूहन्ना 8:12 - "त्यसपछि येशूले तिनीहरूसामु फेरि बोल्नुभयो, म संसारको ज्योति हुँ: मलाई पछ्याउनेले अन्धकारमा हिँड्नेछैन, तर जीवनको ज्योति पाउनेछ।"</w:t>
      </w:r>
    </w:p>
    <w:p w14:paraId="54287DE2" w14:textId="77777777" w:rsidR="00F90BDC" w:rsidRDefault="00F90BDC"/>
    <w:p w14:paraId="30723985" w14:textId="77777777" w:rsidR="00F90BDC" w:rsidRDefault="00F90BDC">
      <w:r xmlns:w="http://schemas.openxmlformats.org/wordprocessingml/2006/main">
        <w:t xml:space="preserve">2. मत्ती 5:14-16 - "तिमीहरू संसारको ज्योति हौ। पहाडमा बसेको सहर लुकाउन सकिँदैन। न त मानिसहरूले मैनबत्ती बाल्छन्, र मैनबत्तीमा राख्छन्; र यसले घरमा भएका सबैलाई उज्यालो दिन्छ। तिम्रो ज्योति मानिसहरूको अगाडि चम्कियोस्, ताकि तिनीहरूले तिमीहरूका असल कामहरू देखून्, र स्वर्गमा हुनुहुने तिमीहरूका पिताको महिमा गरून्।</w:t>
      </w:r>
    </w:p>
    <w:p w14:paraId="291564CE" w14:textId="77777777" w:rsidR="00F90BDC" w:rsidRDefault="00F90BDC"/>
    <w:p w14:paraId="34C9033C" w14:textId="77777777" w:rsidR="00F90BDC" w:rsidRDefault="00F90BDC">
      <w:r xmlns:w="http://schemas.openxmlformats.org/wordprocessingml/2006/main">
        <w:t xml:space="preserve">यूहन्ना 5:36 तर मसँग यूहन्नाको भन्दा ठूलो गवाही छ: किनकि जुन कामहरू पिताले मलाई पूरा गर्न दिनुभएको छ, जुन कामहरू म गर्छु, त्यही कामहरू मेरो गवाही दिनुहोस्, कि पिताले मलाई पठाउनुभएको हो।</w:t>
      </w:r>
    </w:p>
    <w:p w14:paraId="1E8DEAD1" w14:textId="77777777" w:rsidR="00F90BDC" w:rsidRDefault="00F90BDC"/>
    <w:p w14:paraId="45761B7B" w14:textId="77777777" w:rsidR="00F90BDC" w:rsidRDefault="00F90BDC">
      <w:r xmlns:w="http://schemas.openxmlformats.org/wordprocessingml/2006/main">
        <w:t xml:space="preserve">यूहन्ना ५:३६ ले पिताले उहाँलाई पूरा गर्न दिनुभएको कामहरूद्वारा येशूको ईश्वरीय मिशनको प्रमाण दिन्छ।</w:t>
      </w:r>
    </w:p>
    <w:p w14:paraId="5F09296E" w14:textId="77777777" w:rsidR="00F90BDC" w:rsidRDefault="00F90BDC"/>
    <w:p w14:paraId="7D874270" w14:textId="77777777" w:rsidR="00F90BDC" w:rsidRDefault="00F90BDC">
      <w:r xmlns:w="http://schemas.openxmlformats.org/wordprocessingml/2006/main">
        <w:t xml:space="preserve">1. येशूलाई यहाँ पृथ्वीमा परमेश्वरका कामहरू गर्नको लागि पिताले पठाउनुभएको थियो।</w:t>
      </w:r>
    </w:p>
    <w:p w14:paraId="490CCEF4" w14:textId="77777777" w:rsidR="00F90BDC" w:rsidRDefault="00F90BDC"/>
    <w:p w14:paraId="0B6C41AF" w14:textId="77777777" w:rsidR="00F90BDC" w:rsidRDefault="00F90BDC">
      <w:r xmlns:w="http://schemas.openxmlformats.org/wordprocessingml/2006/main">
        <w:t xml:space="preserve">२. हाम्रा आफ्नै कामहरू येशूको ईश्वरीय मिशनको साक्षी हुन सक्छन्।</w:t>
      </w:r>
    </w:p>
    <w:p w14:paraId="53207E49" w14:textId="77777777" w:rsidR="00F90BDC" w:rsidRDefault="00F90BDC"/>
    <w:p w14:paraId="20999AB3" w14:textId="77777777" w:rsidR="00F90BDC" w:rsidRDefault="00F90BDC">
      <w:r xmlns:w="http://schemas.openxmlformats.org/wordprocessingml/2006/main">
        <w:t xml:space="preserve">1. रोमी 8:14-17 - किनकि परमेश्वरको आत्माद्वारा अगुवाइ गर्नेहरू सबै परमेश्वरका छोराहरू हुन्।</w:t>
      </w:r>
    </w:p>
    <w:p w14:paraId="3FD0993F" w14:textId="77777777" w:rsidR="00F90BDC" w:rsidRDefault="00F90BDC"/>
    <w:p w14:paraId="4093E605" w14:textId="77777777" w:rsidR="00F90BDC" w:rsidRDefault="00F90BDC">
      <w:r xmlns:w="http://schemas.openxmlformats.org/wordprocessingml/2006/main">
        <w:t xml:space="preserve">2. एफिसी 2:10 - किनकि हामी उहाँको कारीगरी हौं, ख्रीष्ट येशूमा असल कामहरूका लागि सृष्टि गरिएको छ, जसलाई परमेश्वरले पहिले नै तयार गर्नुभयो, कि हामी तिनीहरूमा हिँड्न सक्छौं।</w:t>
      </w:r>
    </w:p>
    <w:p w14:paraId="04EC2962" w14:textId="77777777" w:rsidR="00F90BDC" w:rsidRDefault="00F90BDC"/>
    <w:p w14:paraId="72FC46BA" w14:textId="77777777" w:rsidR="00F90BDC" w:rsidRDefault="00F90BDC">
      <w:r xmlns:w="http://schemas.openxmlformats.org/wordprocessingml/2006/main">
        <w:t xml:space="preserve">यूहन्ना 5:37 अनि मलाई पठाउनुहुने पिता आफैले मेरो बारेमा गवाही दिनुभएको छ। तिमीहरूले उहाँको आवाज कहिल्यै सुनेका छैनौ, न उहाँको आकार देखेका छौ।</w:t>
      </w:r>
    </w:p>
    <w:p w14:paraId="53323B44" w14:textId="77777777" w:rsidR="00F90BDC" w:rsidRDefault="00F90BDC"/>
    <w:p w14:paraId="4918768B" w14:textId="77777777" w:rsidR="00F90BDC" w:rsidRDefault="00F90BDC">
      <w:r xmlns:w="http://schemas.openxmlformats.org/wordprocessingml/2006/main">
        <w:t xml:space="preserve">यहूदीहरूले न त अरू कसैले परमेश्वरको आवाज वा आकार देखेका वा सुनेका छैनन् भनी येशूले बताउनुभयो।</w:t>
      </w:r>
    </w:p>
    <w:p w14:paraId="4A88A057" w14:textId="77777777" w:rsidR="00F90BDC" w:rsidRDefault="00F90BDC"/>
    <w:p w14:paraId="767C0E62" w14:textId="77777777" w:rsidR="00F90BDC" w:rsidRDefault="00F90BDC">
      <w:r xmlns:w="http://schemas.openxmlformats.org/wordprocessingml/2006/main">
        <w:t xml:space="preserve">1. अदृश्य ईश्वरलाई बुझ्ने - ईश्वरको अदृश्यताको रहस्य अन्वेषण गर्दै</w:t>
      </w:r>
    </w:p>
    <w:p w14:paraId="1040AB35" w14:textId="77777777" w:rsidR="00F90BDC" w:rsidRDefault="00F90BDC"/>
    <w:p w14:paraId="1BF4CF6C" w14:textId="77777777" w:rsidR="00F90BDC" w:rsidRDefault="00F90BDC">
      <w:r xmlns:w="http://schemas.openxmlformats.org/wordprocessingml/2006/main">
        <w:t xml:space="preserve">2. परमेश्वरको आवाज सुन्नु - हाम्रो जीवनमा परमेश्वरको निर्देशन कसरी सुन्न सकिन्छ</w:t>
      </w:r>
    </w:p>
    <w:p w14:paraId="19C61A6F" w14:textId="77777777" w:rsidR="00F90BDC" w:rsidRDefault="00F90BDC"/>
    <w:p w14:paraId="5FF0D0A4" w14:textId="77777777" w:rsidR="00F90BDC" w:rsidRDefault="00F90BDC">
      <w:r xmlns:w="http://schemas.openxmlformats.org/wordprocessingml/2006/main">
        <w:t xml:space="preserve">1. हिब्रू 11:27 - विश्वासद्वारा मोशाले मिश्र छोडे, राजाको क्रोधसँग नडराएर; किनभने उहाँले अदृश्य हुनुहुनेलाई देखेर सहनुभयो।</w:t>
      </w:r>
    </w:p>
    <w:p w14:paraId="348105E3" w14:textId="77777777" w:rsidR="00F90BDC" w:rsidRDefault="00F90BDC"/>
    <w:p w14:paraId="54CB94EE" w14:textId="77777777" w:rsidR="00F90BDC" w:rsidRDefault="00F90BDC">
      <w:r xmlns:w="http://schemas.openxmlformats.org/wordprocessingml/2006/main">
        <w:t xml:space="preserve">2. यशैया 40:12 - जसले आफ्नो हातको खोक्रोमा पानी नाप्यो, र स्प्यानले स्वर्गलाई नाप्यो, र पृथ्वीको धूलोलाई नापमा बुझ्यो, र पहाडहरूलाई तराजूमा, र पहाडहरूलाई तराजूमा नाप्यो। सन्तुलन?</w:t>
      </w:r>
    </w:p>
    <w:p w14:paraId="211D4288" w14:textId="77777777" w:rsidR="00F90BDC" w:rsidRDefault="00F90BDC"/>
    <w:p w14:paraId="7A8E2D99" w14:textId="77777777" w:rsidR="00F90BDC" w:rsidRDefault="00F90BDC">
      <w:r xmlns:w="http://schemas.openxmlformats.org/wordprocessingml/2006/main">
        <w:t xml:space="preserve">यूहन्ना 5:38 अनि उहाँको वचन तिमीहरूमा रहँदैन: जसलाई उहाँले पठाउनुभयो, उहाँलाई तिमीहरू विश्वास गर्दैनौ।</w:t>
      </w:r>
    </w:p>
    <w:p w14:paraId="3B7850C0" w14:textId="77777777" w:rsidR="00F90BDC" w:rsidRDefault="00F90BDC"/>
    <w:p w14:paraId="11BEAD7F" w14:textId="77777777" w:rsidR="00F90BDC" w:rsidRDefault="00F90BDC">
      <w:r xmlns:w="http://schemas.openxmlformats.org/wordprocessingml/2006/main">
        <w:t xml:space="preserve">मानिसहरूले येशूमा विश्वास गर्न अस्वीकार गर्छन्, यद्यपि तिनीहरूले उहाँको सन्देशलाई स्वीकार गरेनन्।</w:t>
      </w:r>
    </w:p>
    <w:p w14:paraId="5B128926" w14:textId="77777777" w:rsidR="00F90BDC" w:rsidRDefault="00F90BDC"/>
    <w:p w14:paraId="7124507E" w14:textId="77777777" w:rsidR="00F90BDC" w:rsidRDefault="00F90BDC">
      <w:r xmlns:w="http://schemas.openxmlformats.org/wordprocessingml/2006/main">
        <w:t xml:space="preserve">1. येशूको वचनको शक्ति: कसरी अविश्वसनीय मा विश्वास गर्ने</w:t>
      </w:r>
    </w:p>
    <w:p w14:paraId="1930DBE0" w14:textId="77777777" w:rsidR="00F90BDC" w:rsidRDefault="00F90BDC"/>
    <w:p w14:paraId="026FDBA6" w14:textId="77777777" w:rsidR="00F90BDC" w:rsidRDefault="00F90BDC">
      <w:r xmlns:w="http://schemas.openxmlformats.org/wordprocessingml/2006/main">
        <w:t xml:space="preserve">2. अविश्वासलाई जित्ने: हामीले किन येशूमा विश्वास गर्नुपर्छ</w:t>
      </w:r>
    </w:p>
    <w:p w14:paraId="184A166C" w14:textId="77777777" w:rsidR="00F90BDC" w:rsidRDefault="00F90BDC"/>
    <w:p w14:paraId="6D4AD9AB"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6B8D5AF2" w14:textId="77777777" w:rsidR="00F90BDC" w:rsidRDefault="00F90BDC"/>
    <w:p w14:paraId="28E6F06C" w14:textId="77777777" w:rsidR="00F90BDC" w:rsidRDefault="00F90BDC">
      <w:r xmlns:w="http://schemas.openxmlformats.org/wordprocessingml/2006/main">
        <w:t xml:space="preserve">2. हिब्रू 11: 6 - र विश्वास बिना उहाँलाई खुशी पार्न असम्भव छ, किनकि जो परमेश्वरको नजिक जान चाहन्छ उसले उहाँ अवस्थित हुनुहुन्छ र उहाँलाई खोज्नेहरूलाई उहाँले इनाम दिनुहुन्छ भनेर विश्वास गर्नुपर्छ।</w:t>
      </w:r>
    </w:p>
    <w:p w14:paraId="3EA23879" w14:textId="77777777" w:rsidR="00F90BDC" w:rsidRDefault="00F90BDC"/>
    <w:p w14:paraId="705D609B" w14:textId="77777777" w:rsidR="00F90BDC" w:rsidRDefault="00F90BDC">
      <w:r xmlns:w="http://schemas.openxmlformats.org/wordprocessingml/2006/main">
        <w:t xml:space="preserve">यूहन्ना 5:39 धर्मशास्त्र खोज; किनभने तिनीहरूमा तिमीहरूलाई अनन्त जीवन छ भनी तिमीहरू सोच्दछौ।</w:t>
      </w:r>
    </w:p>
    <w:p w14:paraId="495014AB" w14:textId="77777777" w:rsidR="00F90BDC" w:rsidRDefault="00F90BDC"/>
    <w:p w14:paraId="2035AF6D" w14:textId="77777777" w:rsidR="00F90BDC" w:rsidRDefault="00F90BDC">
      <w:r xmlns:w="http://schemas.openxmlformats.org/wordprocessingml/2006/main">
        <w:t xml:space="preserve">यस खण्डले हामीलाई धर्मशास्त्रहरू पढ्न प्रोत्साहन दिन्छ, किनकि तिनीहरूले येशूको गवाही दिन्छन् र अनन्त जीवन समावेश गर्दछ।</w:t>
      </w:r>
    </w:p>
    <w:p w14:paraId="4697B121" w14:textId="77777777" w:rsidR="00F90BDC" w:rsidRDefault="00F90BDC"/>
    <w:p w14:paraId="4473123C" w14:textId="77777777" w:rsidR="00F90BDC" w:rsidRDefault="00F90BDC">
      <w:r xmlns:w="http://schemas.openxmlformats.org/wordprocessingml/2006/main">
        <w:t xml:space="preserve">1. परमेश्वरको वचनमा रहनु - किन धर्मशास्त्र खोज्नु विश्वासको लागि आवश्यक छ</w:t>
      </w:r>
    </w:p>
    <w:p w14:paraId="0D8F5A12" w14:textId="77777777" w:rsidR="00F90BDC" w:rsidRDefault="00F90BDC"/>
    <w:p w14:paraId="4F7F28F3" w14:textId="77777777" w:rsidR="00F90BDC" w:rsidRDefault="00F90BDC">
      <w:r xmlns:w="http://schemas.openxmlformats.org/wordprocessingml/2006/main">
        <w:t xml:space="preserve">२. येशूको गवाही - कसरी धर्मशास्त्रले हामीलाई येशू देखाउँछ</w:t>
      </w:r>
    </w:p>
    <w:p w14:paraId="5C52C5E5" w14:textId="77777777" w:rsidR="00F90BDC" w:rsidRDefault="00F90BDC"/>
    <w:p w14:paraId="6E7ED74D"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1316A182" w14:textId="77777777" w:rsidR="00F90BDC" w:rsidRDefault="00F90BDC"/>
    <w:p w14:paraId="663EA781" w14:textId="77777777" w:rsidR="00F90BDC" w:rsidRDefault="00F90BDC">
      <w:r xmlns:w="http://schemas.openxmlformats.org/wordprocessingml/2006/main">
        <w:t xml:space="preserve">2. यूहन्ना 6:63 - "यो आत्मा हो जसले जीवित पार्छ; शरीरले केही फाइदा गर्दैन: मैले तिमीहरूसामु बोल्ने वचनहरू, ती आत्मा हुन्, र तिनीहरू जीवन हुन्।"</w:t>
      </w:r>
    </w:p>
    <w:p w14:paraId="0CACF14F" w14:textId="77777777" w:rsidR="00F90BDC" w:rsidRDefault="00F90BDC"/>
    <w:p w14:paraId="61B21753" w14:textId="77777777" w:rsidR="00F90BDC" w:rsidRDefault="00F90BDC">
      <w:r xmlns:w="http://schemas.openxmlformats.org/wordprocessingml/2006/main">
        <w:t xml:space="preserve">यूहन्ना 5:40 अनि तिमीहरू मकहाँ आउनेछैनौ, कि तिमीहरूले जीवन पाउन सक।</w:t>
      </w:r>
    </w:p>
    <w:p w14:paraId="0835AAC4" w14:textId="77777777" w:rsidR="00F90BDC" w:rsidRDefault="00F90BDC"/>
    <w:p w14:paraId="0DE4CBFE" w14:textId="77777777" w:rsidR="00F90BDC" w:rsidRDefault="00F90BDC">
      <w:r xmlns:w="http://schemas.openxmlformats.org/wordprocessingml/2006/main">
        <w:t xml:space="preserve">येशूले मानिसहरूलाई जीवनको लागि उहाँकहाँ आउन आह्वान गर्नुहुन्छ।</w:t>
      </w:r>
    </w:p>
    <w:p w14:paraId="1D7277E3" w14:textId="77777777" w:rsidR="00F90BDC" w:rsidRDefault="00F90BDC"/>
    <w:p w14:paraId="4B6E042C" w14:textId="77777777" w:rsidR="00F90BDC" w:rsidRDefault="00F90BDC">
      <w:r xmlns:w="http://schemas.openxmlformats.org/wordprocessingml/2006/main">
        <w:t xml:space="preserve">१: जीवनको लागि येशूकहाँ आउनुहोस्</w:t>
      </w:r>
    </w:p>
    <w:p w14:paraId="56A2FB7A" w14:textId="77777777" w:rsidR="00F90BDC" w:rsidRDefault="00F90BDC"/>
    <w:p w14:paraId="45965BF3" w14:textId="77777777" w:rsidR="00F90BDC" w:rsidRDefault="00F90BDC">
      <w:r xmlns:w="http://schemas.openxmlformats.org/wordprocessingml/2006/main">
        <w:t xml:space="preserve">2: येशू मार्फत जीवन प्राप्त गर्नुहोस्</w:t>
      </w:r>
    </w:p>
    <w:p w14:paraId="345250F2" w14:textId="77777777" w:rsidR="00F90BDC" w:rsidRDefault="00F90BDC"/>
    <w:p w14:paraId="54F81B52" w14:textId="77777777" w:rsidR="00F90BDC" w:rsidRDefault="00F90BDC">
      <w:r xmlns:w="http://schemas.openxmlformats.org/wordprocessingml/2006/main">
        <w:t xml:space="preserve">1: यूहन्ना 10:10 - चोर चोर्न र मार्न र नष्ट गर्न मात्र आउँछ। म आएको हुँ कि तिनीहरूले जीवन पाऊन्, र यो पूर्ण रूपमा पाऊन्।</w:t>
      </w:r>
    </w:p>
    <w:p w14:paraId="4D3CF699" w14:textId="77777777" w:rsidR="00F90BDC" w:rsidRDefault="00F90BDC"/>
    <w:p w14:paraId="36CD354F" w14:textId="77777777" w:rsidR="00F90BDC" w:rsidRDefault="00F90BDC">
      <w:r xmlns:w="http://schemas.openxmlformats.org/wordprocessingml/2006/main">
        <w:t xml:space="preserve">2: मत्ती 11:28 - हे सबै थाकेका र बोझले दबिएका हो, मकहाँ आओ, र म तिमीहरूलाई विश्राम दिनेछु।</w:t>
      </w:r>
    </w:p>
    <w:p w14:paraId="7982D67C" w14:textId="77777777" w:rsidR="00F90BDC" w:rsidRDefault="00F90BDC"/>
    <w:p w14:paraId="2B6B5B7E" w14:textId="77777777" w:rsidR="00F90BDC" w:rsidRDefault="00F90BDC">
      <w:r xmlns:w="http://schemas.openxmlformats.org/wordprocessingml/2006/main">
        <w:t xml:space="preserve">यूहन्ना 5:41 मैले मानिसहरूबाट आदर पाइनँ।</w:t>
      </w:r>
    </w:p>
    <w:p w14:paraId="50A1C1C5" w14:textId="77777777" w:rsidR="00F90BDC" w:rsidRDefault="00F90BDC"/>
    <w:p w14:paraId="689389F7" w14:textId="77777777" w:rsidR="00F90BDC" w:rsidRDefault="00F90BDC">
      <w:r xmlns:w="http://schemas.openxmlformats.org/wordprocessingml/2006/main">
        <w:t xml:space="preserve">खण्डले बताउँछ कि येशूले मानिसहरूबाट सम्मान वा मान्यता प्राप्त गर्नुभएन।</w:t>
      </w:r>
    </w:p>
    <w:p w14:paraId="7F20BC0B" w14:textId="77777777" w:rsidR="00F90BDC" w:rsidRDefault="00F90BDC"/>
    <w:p w14:paraId="25DAE0BE" w14:textId="77777777" w:rsidR="00F90BDC" w:rsidRDefault="00F90BDC">
      <w:r xmlns:w="http://schemas.openxmlformats.org/wordprocessingml/2006/main">
        <w:t xml:space="preserve">1. हामीले हाम्रो पहिचान र सम्मान केवल परमेश्वरबाट खोज्नुपर्छ, मानिसहरूबाट होइन।</w:t>
      </w:r>
    </w:p>
    <w:p w14:paraId="58EC9E7B" w14:textId="77777777" w:rsidR="00F90BDC" w:rsidRDefault="00F90BDC"/>
    <w:p w14:paraId="0888BD23" w14:textId="77777777" w:rsidR="00F90BDC" w:rsidRDefault="00F90BDC">
      <w:r xmlns:w="http://schemas.openxmlformats.org/wordprocessingml/2006/main">
        <w:t xml:space="preserve">2. हामीले मानिसहरूबाट मान्यता नखोज्नुको सट्टा परमेश्वरबाट खोज्ने येशूको उदाहरण लिनुपर्छ।</w:t>
      </w:r>
    </w:p>
    <w:p w14:paraId="00CCA323" w14:textId="77777777" w:rsidR="00F90BDC" w:rsidRDefault="00F90BDC"/>
    <w:p w14:paraId="459B2AC4" w14:textId="77777777" w:rsidR="00F90BDC" w:rsidRDefault="00F90BDC">
      <w:r xmlns:w="http://schemas.openxmlformats.org/wordprocessingml/2006/main">
        <w:t xml:space="preserve">1. मत्ती 6: 1-4 - अरू मानिसहरूले देख्नको लागि आफ्नो धार्मिकताको अभ्यास नगर्नुहोस्, बरु परमेश्वरको अनुमोदन खोज्नुहोस्।</w:t>
      </w:r>
    </w:p>
    <w:p w14:paraId="6CC46BC1" w14:textId="77777777" w:rsidR="00F90BDC" w:rsidRDefault="00F90BDC"/>
    <w:p w14:paraId="4666CC84" w14:textId="77777777" w:rsidR="00F90BDC" w:rsidRDefault="00F90BDC">
      <w:r xmlns:w="http://schemas.openxmlformats.org/wordprocessingml/2006/main">
        <w:t xml:space="preserve">2. रोमी 2:29 - किनभने एक व्यक्ति बाहिरी रूपमा एक यहूदी होइन, न त खतना बाह्य र शारीरिक हो।</w:t>
      </w:r>
    </w:p>
    <w:p w14:paraId="70C0B21A" w14:textId="77777777" w:rsidR="00F90BDC" w:rsidRDefault="00F90BDC"/>
    <w:p w14:paraId="2B7D7A98" w14:textId="77777777" w:rsidR="00F90BDC" w:rsidRDefault="00F90BDC">
      <w:r xmlns:w="http://schemas.openxmlformats.org/wordprocessingml/2006/main">
        <w:t xml:space="preserve">यूहन्ना ५:४२ तर म तिमीहरूलाई जान्दछु, कि तिमीहरूमा परमेश्‍वरको प्रेम छैन।</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 को खण्डले बताउँछ कि येशूलाई थाहा छ कि उहाँ जसलाई बोल्नुहुन्छ तिनीहरूमा परमेश्वरको प्रेम छैन।</w:t>
      </w:r>
    </w:p>
    <w:p w14:paraId="337584A6" w14:textId="77777777" w:rsidR="00F90BDC" w:rsidRDefault="00F90BDC"/>
    <w:p w14:paraId="3E6E98F0" w14:textId="77777777" w:rsidR="00F90BDC" w:rsidRDefault="00F90BDC">
      <w:r xmlns:w="http://schemas.openxmlformats.org/wordprocessingml/2006/main">
        <w:t xml:space="preserve">1: परमेश्वरको प्रेम बिना, हामी केहि छैनौं।</w:t>
      </w:r>
    </w:p>
    <w:p w14:paraId="33EE17B7" w14:textId="77777777" w:rsidR="00F90BDC" w:rsidRDefault="00F90BDC"/>
    <w:p w14:paraId="501089DE" w14:textId="77777777" w:rsidR="00F90BDC" w:rsidRDefault="00F90BDC">
      <w:r xmlns:w="http://schemas.openxmlformats.org/wordprocessingml/2006/main">
        <w:t xml:space="preserve">२: परमेश्वरलाई साँच्चै चिन्न, हामीले उहाँलाई प्रेम गर्नुपर्छ।</w:t>
      </w:r>
    </w:p>
    <w:p w14:paraId="2585E0F1" w14:textId="77777777" w:rsidR="00F90BDC" w:rsidRDefault="00F90BDC"/>
    <w:p w14:paraId="1C13487B" w14:textId="77777777" w:rsidR="00F90BDC" w:rsidRDefault="00F90BDC">
      <w:r xmlns:w="http://schemas.openxmlformats.org/wordprocessingml/2006/main">
        <w:t xml:space="preserve">1:1 यूहन्ना 4:19 - हामी उहाँलाई प्रेम गर्छौं, किनभने उहाँले पहिले हामीलाई प्रेम गर्नुभयो।</w:t>
      </w:r>
    </w:p>
    <w:p w14:paraId="2AD062BD" w14:textId="77777777" w:rsidR="00F90BDC" w:rsidRDefault="00F90BDC"/>
    <w:p w14:paraId="1768AE26" w14:textId="77777777" w:rsidR="00F90BDC" w:rsidRDefault="00F90BDC">
      <w:r xmlns:w="http://schemas.openxmlformats.org/wordprocessingml/2006/main">
        <w:t xml:space="preserve">2: एफेसी 5:2 - र प्रेममा हिंड्नुहोस्, जसरी ख्रीष्टले हामीलाई प्रेम गर्नुभएको छ।</w:t>
      </w:r>
    </w:p>
    <w:p w14:paraId="25EDB834" w14:textId="77777777" w:rsidR="00F90BDC" w:rsidRDefault="00F90BDC"/>
    <w:p w14:paraId="2BC078E9" w14:textId="77777777" w:rsidR="00F90BDC" w:rsidRDefault="00F90BDC">
      <w:r xmlns:w="http://schemas.openxmlformats.org/wordprocessingml/2006/main">
        <w:t xml:space="preserve">यूहन्ना 5:43 म मेरो पिताको नाउँमा आएको हुँ, र तिमीहरूले मलाई ग्रहण गर्दैनौ: यदि अर्को उहाँको नाउँमा आउँछ भने, तिमीहरूले उहाँलाई ग्रहण गर्नेछौ।</w:t>
      </w:r>
    </w:p>
    <w:p w14:paraId="11EB4A34" w14:textId="77777777" w:rsidR="00F90BDC" w:rsidRDefault="00F90BDC"/>
    <w:p w14:paraId="0A8A7247" w14:textId="77777777" w:rsidR="00F90BDC" w:rsidRDefault="00F90BDC">
      <w:r xmlns:w="http://schemas.openxmlformats.org/wordprocessingml/2006/main">
        <w:t xml:space="preserve">जोनले परमेश्वरबाट नपठाइएको झूटा शिक्षा र शिक्षाहरूलाई अन्धाधुन्ध रूपमा स्वीकार नगर्ने चेतावनी दिइरहेका छन्।</w:t>
      </w:r>
    </w:p>
    <w:p w14:paraId="7C4EC8E8" w14:textId="77777777" w:rsidR="00F90BDC" w:rsidRDefault="00F90BDC"/>
    <w:p w14:paraId="757E788B" w14:textId="77777777" w:rsidR="00F90BDC" w:rsidRDefault="00F90BDC">
      <w:r xmlns:w="http://schemas.openxmlformats.org/wordprocessingml/2006/main">
        <w:t xml:space="preserve">1. हामीले सबै शिक्षाहरूलाई परमेश्वरको वचनको सत्यता विरुद्ध परीक्षण गर्नुपर्छ।</w:t>
      </w:r>
    </w:p>
    <w:p w14:paraId="0FE36DE7" w14:textId="77777777" w:rsidR="00F90BDC" w:rsidRDefault="00F90BDC"/>
    <w:p w14:paraId="22FBDEB5" w14:textId="77777777" w:rsidR="00F90BDC" w:rsidRDefault="00F90BDC">
      <w:r xmlns:w="http://schemas.openxmlformats.org/wordprocessingml/2006/main">
        <w:t xml:space="preserve">२. परमेश्वरले पठाउनुभएको शिक्षालाई मात्र स्वीकार गर्नुहोस्।</w:t>
      </w:r>
    </w:p>
    <w:p w14:paraId="339B8A8A" w14:textId="77777777" w:rsidR="00F90BDC" w:rsidRDefault="00F90BDC"/>
    <w:p w14:paraId="711EA03A" w14:textId="77777777" w:rsidR="00F90BDC" w:rsidRDefault="00F90BDC">
      <w:r xmlns:w="http://schemas.openxmlformats.org/wordprocessingml/2006/main">
        <w:t xml:space="preserve">1. प्रेरित 17:11 - यी थिस्सलोनिकीहरू भन्दा धेरै महान थिए, किनकि तिनीहरूले मनको पूर्ण तयारीका साथ वचन ग्रहण गरे, र दैनिक धर्मशास्त्रहरू खोजे, चाहे ती चीजहरू थिए।</w:t>
      </w:r>
    </w:p>
    <w:p w14:paraId="3EF5D7F1" w14:textId="77777777" w:rsidR="00F90BDC" w:rsidRDefault="00F90BDC"/>
    <w:p w14:paraId="786A1097" w14:textId="77777777" w:rsidR="00F90BDC" w:rsidRDefault="00F90BDC">
      <w:r xmlns:w="http://schemas.openxmlformats.org/wordprocessingml/2006/main">
        <w:t xml:space="preserve">2. 1 यूहन्ना 4: 1 - प्रिय हो, हरेक आत्मालाई विश्वास नगर्नुहोस्, तर आत्माहरूलाई जाँच गर्नुहोस् कि तिनीहरू परमेश्वरका हुन्: किनकि धेरै झूटा अगमवक्ताहरू संसारमा निस्केका छन्।</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5:44 तिमीहरूले कसरी विश्वास गर्न सक्छौ, जसले एकअर्काको सम्मान पाउँछन्, र परमेश्‍वरबाट मात्रै आएको आदर खोज्दैनन्?</w:t>
      </w:r>
    </w:p>
    <w:p w14:paraId="17E7F26E" w14:textId="77777777" w:rsidR="00F90BDC" w:rsidRDefault="00F90BDC"/>
    <w:p w14:paraId="384C3144" w14:textId="77777777" w:rsidR="00F90BDC" w:rsidRDefault="00F90BDC">
      <w:r xmlns:w="http://schemas.openxmlformats.org/wordprocessingml/2006/main">
        <w:t xml:space="preserve">मानिसहरूलाई एक-अर्काबाट महिमा नखोज्नु, तर परमेश्वरबाट मात्रै खोज्न चेतावनी दिइएको छ।</w:t>
      </w:r>
    </w:p>
    <w:p w14:paraId="5E0AC63B" w14:textId="77777777" w:rsidR="00F90BDC" w:rsidRDefault="00F90BDC"/>
    <w:p w14:paraId="5E63BF0A" w14:textId="77777777" w:rsidR="00F90BDC" w:rsidRDefault="00F90BDC">
      <w:r xmlns:w="http://schemas.openxmlformats.org/wordprocessingml/2006/main">
        <w:t xml:space="preserve">1. प्रभुबाट आदर खोज्दै - यूहन्ना 5:44</w:t>
      </w:r>
    </w:p>
    <w:p w14:paraId="33A4DB45" w14:textId="77777777" w:rsidR="00F90BDC" w:rsidRDefault="00F90BDC"/>
    <w:p w14:paraId="567CAA7A" w14:textId="77777777" w:rsidR="00F90BDC" w:rsidRDefault="00F90BDC">
      <w:r xmlns:w="http://schemas.openxmlformats.org/wordprocessingml/2006/main">
        <w:t xml:space="preserve">२. साँचो सम्मानको खोजी - यूहन्ना ५:४४</w:t>
      </w:r>
    </w:p>
    <w:p w14:paraId="07A4DDF2" w14:textId="77777777" w:rsidR="00F90BDC" w:rsidRDefault="00F90BDC"/>
    <w:p w14:paraId="5AE3354D" w14:textId="77777777" w:rsidR="00F90BDC" w:rsidRDefault="00F90BDC">
      <w:r xmlns:w="http://schemas.openxmlformats.org/wordprocessingml/2006/main">
        <w:t xml:space="preserve">1. रोमी 12:10 - भ्रातृप्रेमका साथ एकअर्कालाई दयालु स्नेह गर्नुहोस्, एकअर्कालाई सम्मान दिँदै।</w:t>
      </w:r>
    </w:p>
    <w:p w14:paraId="5980A124" w14:textId="77777777" w:rsidR="00F90BDC" w:rsidRDefault="00F90BDC"/>
    <w:p w14:paraId="36B2B792" w14:textId="77777777" w:rsidR="00F90BDC" w:rsidRDefault="00F90BDC">
      <w:r xmlns:w="http://schemas.openxmlformats.org/wordprocessingml/2006/main">
        <w:t xml:space="preserve">2. हितोपदेश 3:34 - उहाँले घमण्डी गिल्ला गर्नेहरूलाई ठट्टा गर्नुहुन्छ तर नम्रहरूलाई अनुग्रह दिनुहुन्छ।</w:t>
      </w:r>
    </w:p>
    <w:p w14:paraId="01393F8C" w14:textId="77777777" w:rsidR="00F90BDC" w:rsidRDefault="00F90BDC"/>
    <w:p w14:paraId="0C4799BB" w14:textId="77777777" w:rsidR="00F90BDC" w:rsidRDefault="00F90BDC">
      <w:r xmlns:w="http://schemas.openxmlformats.org/wordprocessingml/2006/main">
        <w:t xml:space="preserve">यूहन्ना 5:45 म तिमीहरूलाई पितासामु दोष लगाउनेछु भनी नसम्झ, तिमीहरूलाई दोष लगाउने एकजना हुनुहुन्छ, मोशा पनि, जसमा तिमीहरू भरोसा गर्छौ।</w:t>
      </w:r>
    </w:p>
    <w:p w14:paraId="31E1536F" w14:textId="77777777" w:rsidR="00F90BDC" w:rsidRDefault="00F90BDC"/>
    <w:p w14:paraId="2C4A86A8" w14:textId="77777777" w:rsidR="00F90BDC" w:rsidRDefault="00F90BDC">
      <w:r xmlns:w="http://schemas.openxmlformats.org/wordprocessingml/2006/main">
        <w:t xml:space="preserve">येशूले यहूदीहरूलाई चेताउनी दिनुहुन्छ कि उनीहरूले पितालाई दोष लगाउनेछन् भनेर सोच्नु हुँदैन, किनकि मोशाले उनीहरूलाई दोष लगाउनेछन्, किनभने तिनीहरू मोशामा भरोसा गर्छन्।</w:t>
      </w:r>
    </w:p>
    <w:p w14:paraId="421C9523" w14:textId="77777777" w:rsidR="00F90BDC" w:rsidRDefault="00F90BDC"/>
    <w:p w14:paraId="5D924774" w14:textId="77777777" w:rsidR="00F90BDC" w:rsidRDefault="00F90BDC">
      <w:r xmlns:w="http://schemas.openxmlformats.org/wordprocessingml/2006/main">
        <w:t xml:space="preserve">१. मोशा र येशूको अख्तियारलाई मान्यता दिँदै</w:t>
      </w:r>
    </w:p>
    <w:p w14:paraId="4FCC064E" w14:textId="77777777" w:rsidR="00F90BDC" w:rsidRDefault="00F90BDC"/>
    <w:p w14:paraId="611ABE05" w14:textId="77777777" w:rsidR="00F90BDC" w:rsidRDefault="00F90BDC">
      <w:r xmlns:w="http://schemas.openxmlformats.org/wordprocessingml/2006/main">
        <w:t xml:space="preserve">2. मोशा र येशू मार्फत परमेश्वरको वचनमा भरोसा गर्दै</w:t>
      </w:r>
    </w:p>
    <w:p w14:paraId="59F89DEE" w14:textId="77777777" w:rsidR="00F90BDC" w:rsidRDefault="00F90BDC"/>
    <w:p w14:paraId="31CFA4AE" w14:textId="77777777" w:rsidR="00F90BDC" w:rsidRDefault="00F90BDC">
      <w:r xmlns:w="http://schemas.openxmlformats.org/wordprocessingml/2006/main">
        <w:t xml:space="preserve">1. रोमी 10: 5-6 - "किनकि मोशाले व्यवस्थामा आधारित धार्मिकताको बारेमा लेख्छन्, कि आज्ञाहरू पालन गर्ने व्यक्ति तिनीहरूद्वारा बाँच्नेछ। तर विश्वासमा आधारित धार्मिकताले भन्छ, 'आफ्नो हृदयमा नभन। , "स्वर्गमा को उक्लनेछ?" (अर्थात, ख्रीष्टलाई तल ल्याउन)"</w:t>
      </w:r>
    </w:p>
    <w:p w14:paraId="05ED6C4C" w14:textId="77777777" w:rsidR="00F90BDC" w:rsidRDefault="00F90BDC"/>
    <w:p w14:paraId="00606539" w14:textId="77777777" w:rsidR="00F90BDC" w:rsidRDefault="00F90BDC">
      <w:r xmlns:w="http://schemas.openxmlformats.org/wordprocessingml/2006/main">
        <w:t xml:space="preserve">2. गलाती 3:24-25 - "त्यसोभए, ख्रीष्ट आउनुभएसम्म व्यवस्था हाम्रो संरक्षक थियो, ताकि हामी विश्वासद्वारा धर्मी ठहरिन सकौं। तर अब विश्वास आएको छ, हामी अब संरक्षकको अधीनमा छैनौं।"</w:t>
      </w:r>
    </w:p>
    <w:p w14:paraId="0D17E55F" w14:textId="77777777" w:rsidR="00F90BDC" w:rsidRDefault="00F90BDC"/>
    <w:p w14:paraId="68C720B0" w14:textId="77777777" w:rsidR="00F90BDC" w:rsidRDefault="00F90BDC">
      <w:r xmlns:w="http://schemas.openxmlformats.org/wordprocessingml/2006/main">
        <w:t xml:space="preserve">यूहन्ना 5:46 किनकि यदि तिमीहरूले मोशालाई विश्‍वास गरेको भए, तिमीहरूले मलाई विश्‍वास गर्ने थियौ, किनकि उहाँले मेरो बारेमा लेख्नुभएको थियो।</w:t>
      </w:r>
    </w:p>
    <w:p w14:paraId="3A3DEA7A" w14:textId="77777777" w:rsidR="00F90BDC" w:rsidRDefault="00F90BDC"/>
    <w:p w14:paraId="7459201C" w14:textId="77777777" w:rsidR="00F90BDC" w:rsidRDefault="00F90BDC">
      <w:r xmlns:w="http://schemas.openxmlformats.org/wordprocessingml/2006/main">
        <w:t xml:space="preserve">यस खण्डले मोशाको शिक्षालाई स्वीकार गर्नेहरूले येशूको शिक्षालाई पनि स्वीकार गर्न सक्छन् भनेर मोशाले येशूको बारेमा लेखेका छन् भनी सुझाव दिन्छ।</w:t>
      </w:r>
    </w:p>
    <w:p w14:paraId="1A31D18D" w14:textId="77777777" w:rsidR="00F90BDC" w:rsidRDefault="00F90BDC"/>
    <w:p w14:paraId="0440DFF9" w14:textId="77777777" w:rsidR="00F90BDC" w:rsidRDefault="00F90BDC">
      <w:r xmlns:w="http://schemas.openxmlformats.org/wordprocessingml/2006/main">
        <w:t xml:space="preserve">1. मोशा र येशू बीचको सम्बन्ध बुझ्नको महत्त्व</w:t>
      </w:r>
    </w:p>
    <w:p w14:paraId="47DD0D74" w14:textId="77777777" w:rsidR="00F90BDC" w:rsidRDefault="00F90BDC"/>
    <w:p w14:paraId="0659E540" w14:textId="77777777" w:rsidR="00F90BDC" w:rsidRDefault="00F90BDC">
      <w:r xmlns:w="http://schemas.openxmlformats.org/wordprocessingml/2006/main">
        <w:t xml:space="preserve">२. मोशाका लेखहरूमा येशूलाई चिन्ने</w:t>
      </w:r>
    </w:p>
    <w:p w14:paraId="41BC6E04" w14:textId="77777777" w:rsidR="00F90BDC" w:rsidRDefault="00F90BDC"/>
    <w:p w14:paraId="74D557E8" w14:textId="77777777" w:rsidR="00F90BDC" w:rsidRDefault="00F90BDC">
      <w:r xmlns:w="http://schemas.openxmlformats.org/wordprocessingml/2006/main">
        <w:t xml:space="preserve">1. प्रस्थान 3:13-15 - जब मोशाले परमेश्वरलाई आफ्नो पहिचान सोधे, परमेश्वरले "म जो हुँ" भनेर जवाफ दिनुभयो।</w:t>
      </w:r>
    </w:p>
    <w:p w14:paraId="379A51EC" w14:textId="77777777" w:rsidR="00F90BDC" w:rsidRDefault="00F90BDC"/>
    <w:p w14:paraId="3645A147" w14:textId="77777777" w:rsidR="00F90BDC" w:rsidRDefault="00F90BDC">
      <w:r xmlns:w="http://schemas.openxmlformats.org/wordprocessingml/2006/main">
        <w:t xml:space="preserve">2. मत्ती 11:25-27 - येशूले मोशाको शिक्षालाई स्वीकार गर्ने र उहाँका शब्दहरूमा सत्यता खोज्नेहरूको प्रशंसा गर्नुहुन्छ।</w:t>
      </w:r>
    </w:p>
    <w:p w14:paraId="2848F2C4" w14:textId="77777777" w:rsidR="00F90BDC" w:rsidRDefault="00F90BDC"/>
    <w:p w14:paraId="1196181B" w14:textId="77777777" w:rsidR="00F90BDC" w:rsidRDefault="00F90BDC">
      <w:r xmlns:w="http://schemas.openxmlformats.org/wordprocessingml/2006/main">
        <w:t xml:space="preserve">यूहन्ना ५:४७ तर यदि तिमीहरूले उहाँका लेखहरूमा विश्वास गर्दैनौ भने, तिमीहरूले मेरो वचनलाई कसरी विश्वास गर्ने?</w:t>
      </w:r>
    </w:p>
    <w:p w14:paraId="4627818D" w14:textId="77777777" w:rsidR="00F90BDC" w:rsidRDefault="00F90BDC"/>
    <w:p w14:paraId="74A1CB79" w14:textId="77777777" w:rsidR="00F90BDC" w:rsidRDefault="00F90BDC">
      <w:r xmlns:w="http://schemas.openxmlformats.org/wordprocessingml/2006/main">
        <w:t xml:space="preserve">येशूले मानिसहरूलाई उहाँका वचनहरू विश्वास गर्ने प्रमाणको रूपमा परमेश्वरका लेखहरूलाई विचार गर्न आग्रह गर्नुहुन्छ।</w:t>
      </w:r>
    </w:p>
    <w:p w14:paraId="7E07C535" w14:textId="77777777" w:rsidR="00F90BDC" w:rsidRDefault="00F90BDC"/>
    <w:p w14:paraId="0B2583F5" w14:textId="77777777" w:rsidR="00F90BDC" w:rsidRDefault="00F90BDC">
      <w:r xmlns:w="http://schemas.openxmlformats.org/wordprocessingml/2006/main">
        <w:t xml:space="preserve">१. परमेश्वरको वचनमा विश्वास गर्ने: येशूको गवाहीमा विश्वास गर्ने</w:t>
      </w:r>
    </w:p>
    <w:p w14:paraId="394411AA" w14:textId="77777777" w:rsidR="00F90BDC" w:rsidRDefault="00F90BDC"/>
    <w:p w14:paraId="0366816D" w14:textId="77777777" w:rsidR="00F90BDC" w:rsidRDefault="00F90BDC">
      <w:r xmlns:w="http://schemas.openxmlformats.org/wordprocessingml/2006/main">
        <w:t xml:space="preserve">२. धर्मशास्त्र: विश्वासको आधा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तिमोथी 3:16 - सबै धर्मशास्त्रहरू परमेश्वरको प्रेरणाद्वारा दिइएको हो, र सिद्धान्त, हप्काउन, सुधारको लागि, धार्मिकतामा निर्देशनको लागि लाभदायक छ।</w:t>
      </w:r>
    </w:p>
    <w:p w14:paraId="4A07B8D2" w14:textId="77777777" w:rsidR="00F90BDC" w:rsidRDefault="00F90BDC"/>
    <w:p w14:paraId="254A1BAB"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27143E9F" w14:textId="77777777" w:rsidR="00F90BDC" w:rsidRDefault="00F90BDC"/>
    <w:p w14:paraId="3BAADC46" w14:textId="77777777" w:rsidR="00F90BDC" w:rsidRDefault="00F90BDC">
      <w:r xmlns:w="http://schemas.openxmlformats.org/wordprocessingml/2006/main">
        <w:t xml:space="preserve">यूहन्ना 6 ले पाँच हजारलाई खुवाउने, येशू पानीमा हिंड्नु, जीवनको रोटी हुनुमा उहाँको प्रवचन, र केही चेलाहरूको पछि हट्ने निर्णयको वर्णन गर्दछ।</w:t>
      </w:r>
    </w:p>
    <w:p w14:paraId="24D136E8" w14:textId="77777777" w:rsidR="00F90BDC" w:rsidRDefault="00F90BDC"/>
    <w:p w14:paraId="09343515" w14:textId="77777777" w:rsidR="00F90BDC" w:rsidRDefault="00F90BDC">
      <w:r xmlns:w="http://schemas.openxmlformats.org/wordprocessingml/2006/main">
        <w:t xml:space="preserve">पहिलो अनुच्छेद: अध्याय येशूलाई पछ्याउने ठूलो भीडबाट सुरु हुन्छ किनभने तिनीहरूले बिरामीहरूमा उहाँका चमत्कारी चिन्हहरू देखे। पाँचवटा साना जौको रोटी र एउटा केटाले उपलब्ध गराएको दुईवटा साना माछासहित, येशूले पाँच हजार मानिसहरूलाई खुवाएर अर्को चमत्कार गर्नुभयो। सबैले खाना खाएपछि, बाह्र टोकरी बचेको जम्मा गरियो। यो चिन्ह देखेर मानिसहरूले भन्न थाले कि उहाँ साँच्चै संसारमा आउनुहुने अगमवक्ता हुनुहुन्छ (यूहन्ना ६:१-१४)।</w:t>
      </w:r>
    </w:p>
    <w:p w14:paraId="32E50F17" w14:textId="77777777" w:rsidR="00F90BDC" w:rsidRDefault="00F90BDC"/>
    <w:p w14:paraId="1880C27E" w14:textId="77777777" w:rsidR="00F90BDC" w:rsidRDefault="00F90BDC">
      <w:r xmlns:w="http://schemas.openxmlformats.org/wordprocessingml/2006/main">
        <w:t xml:space="preserve">2nd अनुच्छेद: यो चमत्कार पछि, येशू आफैले फेरि पहाडमा फर्कनुभयो। जब साँझ पर्यो उहाँका चेलाहरू ताल तल गए जहाँ तिनीहरू डुङ्गा चढेर कफर्नहुम ताल पार गर्न लागे, अँध्यारो थियो र येशू अझै उनीहरूसँग सामेल हुनुहुन्नथ्यो बलियो बतास चलिरहेको थियो जब तिनीहरूले झन्डै तीन चार माइल डुङ्गा हिँड्दै तालमा डुङ्गा आउँदै गरेको देखे तर उहाँ डराउनु भयो। भने, 'म डराउदिन' त्यसपछि स्वेच्छाले उहाँलाई डुङ्गामा चढाएर तुरुन्तै किनारमा पुगे जहाँ तिनीहरू प्रकृतिमाथिको ईश्वरीय शक्ति प्रदर्शन गर्दै गइरहेका थिए (यूहन्ना ६:१५-२१)।</w:t>
      </w:r>
    </w:p>
    <w:p w14:paraId="1EB22D26" w14:textId="77777777" w:rsidR="00F90BDC" w:rsidRDefault="00F90BDC"/>
    <w:p w14:paraId="347AC852" w14:textId="77777777" w:rsidR="00F90BDC" w:rsidRDefault="00F90BDC">
      <w:r xmlns:w="http://schemas.openxmlformats.org/wordprocessingml/2006/main">
        <w:t xml:space="preserve">तेस्रो अनुच्छेद: भोलिपल्ट भीडले एउटै डुङ्गामा येशू र उहाँका चेलाहरू नभएको महसुस गरे, त्यसैले जब टिबेरियासबाट डुङ्गाहरू रोटी दिइएको ठाउँको नजिकै पुगे जहाँ उहाँ अर्को छेउको तालमा गएको थाहा पाएपछि उहाँलाई पछ्याउँदै कफर्नहुमले सोध्नुभयो। जब आइपुगे उहाँले उहाँलाई खोज्ने तिनीहरूको मनसायलाई हप्काउनुभयो किनभने चिन्हहरू होइन तर तिनीहरूको पेट भर्नुहोस् खाना खोज्न प्रोत्साहन दिनुहोस् अनन्त जीवन जो पुत्र मानिसले तपाईंलाई दिनेछ आफैलाई परिचय दियो रोटी जीवन प्रवचनमा यहूदी अनुयायीहरू बीच मासु खाने रगत पिउने विवादको कारण अन्ततः धेरै चेलाहरूले उहाँलाई छोडे तर पत्रुस। बाँकी बाह्रजनाको तर्फबाट स्वीकार गरे 'प्रभु हामी कसलाई जाने? तपाईंसँग शब्दहरू छन् अनन्त जीवन विश्वास छ कि तपाईं पवित्र एक भगवान हुनुहुन्छ।' अत्यावश्यक आध्यात्मिक सत्यलाई जोड दिनु भनेको कडा बुझ्ने शिक्षाहरूको बावजुद विश्वास ख्रीष्ट एक्लैले पोषण मार्फत आउँछ (यूहन्ना ६:२२-७१)।</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यूहन्ना 6:1 यी कुराहरू पछि येशू गालीलको समुद्र, जुन टिबेरियासको समुद्र हो, जानुभयो।</w:t>
      </w:r>
    </w:p>
    <w:p w14:paraId="00495AEE" w14:textId="77777777" w:rsidR="00F90BDC" w:rsidRDefault="00F90BDC"/>
    <w:p w14:paraId="19320320" w14:textId="77777777" w:rsidR="00F90BDC" w:rsidRDefault="00F90BDC">
      <w:r xmlns:w="http://schemas.openxmlformats.org/wordprocessingml/2006/main">
        <w:t xml:space="preserve">येशू गालील समुद्र पार गर्नुभयो।</w:t>
      </w:r>
    </w:p>
    <w:p w14:paraId="2EAEB1FA" w14:textId="77777777" w:rsidR="00F90BDC" w:rsidRDefault="00F90BDC"/>
    <w:p w14:paraId="7EEE935F" w14:textId="77777777" w:rsidR="00F90BDC" w:rsidRDefault="00F90BDC">
      <w:r xmlns:w="http://schemas.openxmlformats.org/wordprocessingml/2006/main">
        <w:t xml:space="preserve">१: गालील समुद्र पार गर्ने येशूको यात्राले हामीलाई कठिन समयमा दृढता र विश्वासको महत्त्व सिकाउँछ।</w:t>
      </w:r>
    </w:p>
    <w:p w14:paraId="2198A7D6" w14:textId="77777777" w:rsidR="00F90BDC" w:rsidRDefault="00F90BDC"/>
    <w:p w14:paraId="786B8E30" w14:textId="77777777" w:rsidR="00F90BDC" w:rsidRDefault="00F90BDC">
      <w:r xmlns:w="http://schemas.openxmlformats.org/wordprocessingml/2006/main">
        <w:t xml:space="preserve">२: गालीलको समुद्र पार गर्ने येशूको यात्राले हामीलाई पानी उदार हुँदा हामी अगाडि बढ्न सक्छौं भनेर सम्झाउँछ।</w:t>
      </w:r>
    </w:p>
    <w:p w14:paraId="513AB249" w14:textId="77777777" w:rsidR="00F90BDC" w:rsidRDefault="00F90BDC"/>
    <w:p w14:paraId="53D67542"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655D3D8A" w14:textId="77777777" w:rsidR="00F90BDC" w:rsidRDefault="00F90BDC"/>
    <w:p w14:paraId="450ECBCC" w14:textId="77777777" w:rsidR="00F90BDC" w:rsidRDefault="00F90BDC">
      <w:r xmlns:w="http://schemas.openxmlformats.org/wordprocessingml/2006/main">
        <w:t xml:space="preserve">2: भजनसंग्रह 107:23 - जहाजहरूमा समुद्रमा जानेहरू, जसले ठूलो पानीमा व्यापार गर्छन्।</w:t>
      </w:r>
    </w:p>
    <w:p w14:paraId="63AD23D4" w14:textId="77777777" w:rsidR="00F90BDC" w:rsidRDefault="00F90BDC"/>
    <w:p w14:paraId="04446A3D" w14:textId="77777777" w:rsidR="00F90BDC" w:rsidRDefault="00F90BDC">
      <w:r xmlns:w="http://schemas.openxmlformats.org/wordprocessingml/2006/main">
        <w:t xml:space="preserve">यूहन्ना 6:2 अनि ठूलो भीडले उहाँलाई पछ्यायो, किनभने तिनीहरूले उहाँका चमत्कारहरू देखेका थिए जुन उहाँले रोगीहरूमाथि गर्नुभयो।</w:t>
      </w:r>
    </w:p>
    <w:p w14:paraId="4FAC610E" w14:textId="77777777" w:rsidR="00F90BDC" w:rsidRDefault="00F90BDC"/>
    <w:p w14:paraId="23142716" w14:textId="77777777" w:rsidR="00F90BDC" w:rsidRDefault="00F90BDC">
      <w:r xmlns:w="http://schemas.openxmlformats.org/wordprocessingml/2006/main">
        <w:t xml:space="preserve">येशूले बिरामीहरूलाई गर्नुभएका चमत्कारहरू देखेर मानिसहरूको ठूलो भीड उहाँलाई पछ्यायो।</w:t>
      </w:r>
    </w:p>
    <w:p w14:paraId="572C3807" w14:textId="77777777" w:rsidR="00F90BDC" w:rsidRDefault="00F90BDC"/>
    <w:p w14:paraId="566E57DB" w14:textId="77777777" w:rsidR="00F90BDC" w:rsidRDefault="00F90BDC">
      <w:r xmlns:w="http://schemas.openxmlformats.org/wordprocessingml/2006/main">
        <w:t xml:space="preserve">1. येशूको निको पार्ने चमत्कारहरू: उहाँलाई पछ्याउनको लागि कल</w:t>
      </w:r>
    </w:p>
    <w:p w14:paraId="622D5B4D" w14:textId="77777777" w:rsidR="00F90BDC" w:rsidRDefault="00F90BDC"/>
    <w:p w14:paraId="011484A6" w14:textId="77777777" w:rsidR="00F90BDC" w:rsidRDefault="00F90BDC">
      <w:r xmlns:w="http://schemas.openxmlformats.org/wordprocessingml/2006/main">
        <w:t xml:space="preserve">2. विश्वासको शक्ति: येशू मार्फत चमत्कारहरू देख्दै</w:t>
      </w:r>
    </w:p>
    <w:p w14:paraId="0B318875" w14:textId="77777777" w:rsidR="00F90BDC" w:rsidRDefault="00F90BDC"/>
    <w:p w14:paraId="064CB42B" w14:textId="77777777" w:rsidR="00F90BDC" w:rsidRDefault="00F90BDC">
      <w:r xmlns:w="http://schemas.openxmlformats.org/wordprocessingml/2006/main">
        <w:t xml:space="preserve">1. मर्कूस 10:52-53 "अनि येशूले उसलाई भन्नुभयो, "तिम्रो बाटो जा। तिम्रो विश्वासले तिमीलाई निको पारेको छ।" अनि </w:t>
      </w:r>
      <w:r xmlns:w="http://schemas.openxmlformats.org/wordprocessingml/2006/main">
        <w:lastRenderedPageBreak xmlns:w="http://schemas.openxmlformats.org/wordprocessingml/2006/main"/>
      </w:r>
      <w:r xmlns:w="http://schemas.openxmlformats.org/wordprocessingml/2006/main">
        <w:t xml:space="preserve">तुरुन्तै उसले दृष्‍टि पाए र बाटोमा येशूलाई पछ्यायो।</w:t>
      </w:r>
    </w:p>
    <w:p w14:paraId="47A8956C" w14:textId="77777777" w:rsidR="00F90BDC" w:rsidRDefault="00F90BDC"/>
    <w:p w14:paraId="2979307B" w14:textId="77777777" w:rsidR="00F90BDC" w:rsidRDefault="00F90BDC">
      <w:r xmlns:w="http://schemas.openxmlformats.org/wordprocessingml/2006/main">
        <w:t xml:space="preserve">2. लूका 5:17-26 "अब यो एक निश्चित दिन भयो, जब उहाँले सिकाउँदै हुनुहुन्थ्यो, त्यहाँ फरिसीहरू र व्यवस्थाका शिक्षकहरू बसिरहेका थिए, जो गालील, यहूदिया र यरूशलेमका हरेक सहरबाट आएका थिए। अनि तिनीहरूलाई निको पार्न परमप्रभुको शक्ति उपस्थित थियो।”</w:t>
      </w:r>
    </w:p>
    <w:p w14:paraId="2945B18E" w14:textId="77777777" w:rsidR="00F90BDC" w:rsidRDefault="00F90BDC"/>
    <w:p w14:paraId="71B96A60" w14:textId="77777777" w:rsidR="00F90BDC" w:rsidRDefault="00F90BDC">
      <w:r xmlns:w="http://schemas.openxmlformats.org/wordprocessingml/2006/main">
        <w:t xml:space="preserve">यूहन्ना 6:3 अनि येशू डाँडामा जानुभयो, र त्यहाँ उहाँ आफ्ना चेलाहरूसँग बस्नुभयो।</w:t>
      </w:r>
    </w:p>
    <w:p w14:paraId="7132E440" w14:textId="77777777" w:rsidR="00F90BDC" w:rsidRDefault="00F90BDC"/>
    <w:p w14:paraId="486B635C" w14:textId="77777777" w:rsidR="00F90BDC" w:rsidRDefault="00F90BDC">
      <w:r xmlns:w="http://schemas.openxmlformats.org/wordprocessingml/2006/main">
        <w:t xml:space="preserve">यस खण्डले येशू आफ्ना चेलाहरूसँग पहाडमा जानुभएको कुरा बताउँछ।</w:t>
      </w:r>
    </w:p>
    <w:p w14:paraId="5ACFA0DA" w14:textId="77777777" w:rsidR="00F90BDC" w:rsidRDefault="00F90BDC"/>
    <w:p w14:paraId="6A5AC2A1" w14:textId="77777777" w:rsidR="00F90BDC" w:rsidRDefault="00F90BDC">
      <w:r xmlns:w="http://schemas.openxmlformats.org/wordprocessingml/2006/main">
        <w:t xml:space="preserve">1. आरोहणको लागि येशूको निमन्त्रणा: परमेश्वरको नेतृत्व पछ्याउने निमन्त्रणा</w:t>
      </w:r>
    </w:p>
    <w:p w14:paraId="36E988DC" w14:textId="77777777" w:rsidR="00F90BDC" w:rsidRDefault="00F90BDC"/>
    <w:p w14:paraId="383428C1" w14:textId="77777777" w:rsidR="00F90BDC" w:rsidRDefault="00F90BDC">
      <w:r xmlns:w="http://schemas.openxmlformats.org/wordprocessingml/2006/main">
        <w:t xml:space="preserve">2. ईश्वरको पहाड: स्फूर्ति र नवीकरणको ठाउँ</w:t>
      </w:r>
    </w:p>
    <w:p w14:paraId="440C3CDE" w14:textId="77777777" w:rsidR="00F90BDC" w:rsidRDefault="00F90BDC"/>
    <w:p w14:paraId="2487F8CD" w14:textId="77777777" w:rsidR="00F90BDC" w:rsidRDefault="00F90BDC">
      <w:r xmlns:w="http://schemas.openxmlformats.org/wordprocessingml/2006/main">
        <w:t xml:space="preserve">1. मत्ती 17: 1-8 - येशू पहाडमा रूपान्तरण गर्नुभयो</w:t>
      </w:r>
    </w:p>
    <w:p w14:paraId="0F609662" w14:textId="77777777" w:rsidR="00F90BDC" w:rsidRDefault="00F90BDC"/>
    <w:p w14:paraId="0775F324" w14:textId="77777777" w:rsidR="00F90BDC" w:rsidRDefault="00F90BDC">
      <w:r xmlns:w="http://schemas.openxmlformats.org/wordprocessingml/2006/main">
        <w:t xml:space="preserve">2. प्रस्थान 19:3-6 - सिनाईमा परमेश्वरसँग इस्राएलको भेट</w:t>
      </w:r>
    </w:p>
    <w:p w14:paraId="52FD4EC5" w14:textId="77777777" w:rsidR="00F90BDC" w:rsidRDefault="00F90BDC"/>
    <w:p w14:paraId="5AC3B93A" w14:textId="77777777" w:rsidR="00F90BDC" w:rsidRDefault="00F90BDC">
      <w:r xmlns:w="http://schemas.openxmlformats.org/wordprocessingml/2006/main">
        <w:t xml:space="preserve">यूहन्ना 6:4 अनि यहूदीहरूको निस्तार चाड नजिकै थियो।</w:t>
      </w:r>
    </w:p>
    <w:p w14:paraId="21A5C1DC" w14:textId="77777777" w:rsidR="00F90BDC" w:rsidRDefault="00F90BDC"/>
    <w:p w14:paraId="6F0ADBF4" w14:textId="77777777" w:rsidR="00F90BDC" w:rsidRDefault="00F90BDC">
      <w:r xmlns:w="http://schemas.openxmlformats.org/wordprocessingml/2006/main">
        <w:t xml:space="preserve">खण्ड यहूदी निस्तार चाडको निकटताको बारेमा हो।</w:t>
      </w:r>
    </w:p>
    <w:p w14:paraId="0EA500FA" w14:textId="77777777" w:rsidR="00F90BDC" w:rsidRDefault="00F90BDC"/>
    <w:p w14:paraId="6B23287F" w14:textId="77777777" w:rsidR="00F90BDC" w:rsidRDefault="00F90BDC">
      <w:r xmlns:w="http://schemas.openxmlformats.org/wordprocessingml/2006/main">
        <w:t xml:space="preserve">1. निस्तार चाड मा मुक्ति को उपहार</w:t>
      </w:r>
    </w:p>
    <w:p w14:paraId="3ED57A63" w14:textId="77777777" w:rsidR="00F90BDC" w:rsidRDefault="00F90BDC"/>
    <w:p w14:paraId="1EC4F152" w14:textId="77777777" w:rsidR="00F90BDC" w:rsidRDefault="00F90BDC">
      <w:r xmlns:w="http://schemas.openxmlformats.org/wordprocessingml/2006/main">
        <w:t xml:space="preserve">2. निस्तार चाडको समयमा विश्वासको जीवन जिउने</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स्थान 12: 1-14 - निस्तार चाडको लागि परमेश्वरको निर्देशन</w:t>
      </w:r>
    </w:p>
    <w:p w14:paraId="28A44804" w14:textId="77777777" w:rsidR="00F90BDC" w:rsidRDefault="00F90BDC"/>
    <w:p w14:paraId="416B94B3" w14:textId="77777777" w:rsidR="00F90BDC" w:rsidRDefault="00F90BDC">
      <w:r xmlns:w="http://schemas.openxmlformats.org/wordprocessingml/2006/main">
        <w:t xml:space="preserve">2. लुका 22:15-20 - निस्तार चाडमा प्रभुको भोजको येशूको संस्था</w:t>
      </w:r>
    </w:p>
    <w:p w14:paraId="5734694C" w14:textId="77777777" w:rsidR="00F90BDC" w:rsidRDefault="00F90BDC"/>
    <w:p w14:paraId="10B87363" w14:textId="77777777" w:rsidR="00F90BDC" w:rsidRDefault="00F90BDC">
      <w:r xmlns:w="http://schemas.openxmlformats.org/wordprocessingml/2006/main">
        <w:t xml:space="preserve">यूहन्ना 6:5 जब येशूले आफ्नो आँखा उठाउनुभयो, र एउटा ठूलो समूह आफूकहाँ आएको देख्नुभयो, उहाँले फिलिपलाई भन्नुभयो, “हामीले कहाँबाट रोटी किन्ने, कि यिनीहरूले खान सक्छन्?</w:t>
      </w:r>
    </w:p>
    <w:p w14:paraId="0F2F4A3A" w14:textId="77777777" w:rsidR="00F90BDC" w:rsidRDefault="00F90BDC"/>
    <w:p w14:paraId="243F3B75" w14:textId="77777777" w:rsidR="00F90BDC" w:rsidRDefault="00F90BDC">
      <w:r xmlns:w="http://schemas.openxmlformats.org/wordprocessingml/2006/main">
        <w:t xml:space="preserve">येशूले मानिसहरूको ठूलो भीडलाई आफ्नो वरिपरि जम्मा भएको देख्नुभयो, र फिलिपलाई तिनीहरूले खानको लागि रोटी कहाँ किन्न सक्नुहुन्छ भनी सोध्नुभयो।</w:t>
      </w:r>
    </w:p>
    <w:p w14:paraId="28D8CDAC" w14:textId="77777777" w:rsidR="00F90BDC" w:rsidRDefault="00F90BDC"/>
    <w:p w14:paraId="205714FB" w14:textId="77777777" w:rsidR="00F90BDC" w:rsidRDefault="00F90BDC">
      <w:r xmlns:w="http://schemas.openxmlformats.org/wordprocessingml/2006/main">
        <w:t xml:space="preserve">1. जीवनको रोटी: आत्माको लागि पोषणको येशूको प्रस्ताव</w:t>
      </w:r>
    </w:p>
    <w:p w14:paraId="47CC9E53" w14:textId="77777777" w:rsidR="00F90BDC" w:rsidRDefault="00F90BDC"/>
    <w:p w14:paraId="0FE2B863" w14:textId="77777777" w:rsidR="00F90BDC" w:rsidRDefault="00F90BDC">
      <w:r xmlns:w="http://schemas.openxmlformats.org/wordprocessingml/2006/main">
        <w:t xml:space="preserve">२. मानिसहरूका लागि येशूको अनुकम्पा: शारीरिक र आध्यात्मिक आवश्यकताहरू पूरा गर्दै</w:t>
      </w:r>
    </w:p>
    <w:p w14:paraId="07C86677" w14:textId="77777777" w:rsidR="00F90BDC" w:rsidRDefault="00F90BDC"/>
    <w:p w14:paraId="2E0F950F" w14:textId="77777777" w:rsidR="00F90BDC" w:rsidRDefault="00F90BDC">
      <w:r xmlns:w="http://schemas.openxmlformats.org/wordprocessingml/2006/main">
        <w:t xml:space="preserve">1. मत्ती 14:14-21 - येशूले पाँच हजारलाई खुवाउनुहुन्छ</w:t>
      </w:r>
    </w:p>
    <w:p w14:paraId="26D63246" w14:textId="77777777" w:rsidR="00F90BDC" w:rsidRDefault="00F90BDC"/>
    <w:p w14:paraId="02536866" w14:textId="77777777" w:rsidR="00F90BDC" w:rsidRDefault="00F90BDC">
      <w:r xmlns:w="http://schemas.openxmlformats.org/wordprocessingml/2006/main">
        <w:t xml:space="preserve">२. यशैया ५५:१-२ - धार्मिकताको लागि तिर्खाएका र भोकाउने सबैलाई निमन्त्रणा</w:t>
      </w:r>
    </w:p>
    <w:p w14:paraId="54D8B0AC" w14:textId="77777777" w:rsidR="00F90BDC" w:rsidRDefault="00F90BDC"/>
    <w:p w14:paraId="17FEA95B" w14:textId="77777777" w:rsidR="00F90BDC" w:rsidRDefault="00F90BDC">
      <w:r xmlns:w="http://schemas.openxmlformats.org/wordprocessingml/2006/main">
        <w:t xml:space="preserve">यूहन्ना 6:6 अनि उहाँले यो कुरा उहाँलाई प्रमाणित गर्न भन्नुभयो: किनकि उहाँले के गर्नुहुनेछ भनेर उहाँ आफैलाई थाहा थियो।</w:t>
      </w:r>
    </w:p>
    <w:p w14:paraId="1FB3BDA2" w14:textId="77777777" w:rsidR="00F90BDC" w:rsidRDefault="00F90BDC"/>
    <w:p w14:paraId="4D7EC4D2" w14:textId="77777777" w:rsidR="00F90BDC" w:rsidRDefault="00F90BDC">
      <w:r xmlns:w="http://schemas.openxmlformats.org/wordprocessingml/2006/main">
        <w:t xml:space="preserve">येशूले चेलाहरूलाई भीडको लागि खाना उपलब्ध गराउन आग्रह गरेर जाँच गर्नुभयो, आवश्यकता पूरा गर्न उहाँले के गर्न लाग्नुभएको छ भनी राम्ररी थाह थियो।</w:t>
      </w:r>
    </w:p>
    <w:p w14:paraId="13518562" w14:textId="77777777" w:rsidR="00F90BDC" w:rsidRDefault="00F90BDC"/>
    <w:p w14:paraId="3976B2F4" w14:textId="77777777" w:rsidR="00F90BDC" w:rsidRDefault="00F90BDC">
      <w:r xmlns:w="http://schemas.openxmlformats.org/wordprocessingml/2006/main">
        <w:t xml:space="preserve">1. प्रदान गर्नको लागि भगवानमा भरोसा गर्दै: आवश्यकताको समयमा प्रभुमा भर पर्न सिक्ने</w:t>
      </w:r>
    </w:p>
    <w:p w14:paraId="19BC16E1" w14:textId="77777777" w:rsidR="00F90BDC" w:rsidRDefault="00F90BDC"/>
    <w:p w14:paraId="5FC68037" w14:textId="77777777" w:rsidR="00F90BDC" w:rsidRDefault="00F90BDC">
      <w:r xmlns:w="http://schemas.openxmlformats.org/wordprocessingml/2006/main">
        <w:t xml:space="preserve">2. येशूको शक्ति: उहाँको अख्तियार र चमत्कारी क्षमता बुझ्न</w:t>
      </w:r>
    </w:p>
    <w:p w14:paraId="5D31ACF3" w14:textId="77777777" w:rsidR="00F90BDC" w:rsidRDefault="00F90BDC"/>
    <w:p w14:paraId="55C4C07D" w14:textId="77777777" w:rsidR="00F90BDC" w:rsidRDefault="00F90BDC">
      <w:r xmlns:w="http://schemas.openxmlformats.org/wordprocessingml/2006/main">
        <w:t xml:space="preserve">1. मार्क 6:30-44 - येशूले पाँच हजारलाई खुवाउनुहुन्छ</w:t>
      </w:r>
    </w:p>
    <w:p w14:paraId="78196FEC" w14:textId="77777777" w:rsidR="00F90BDC" w:rsidRDefault="00F90BDC"/>
    <w:p w14:paraId="02E79BE3" w14:textId="77777777" w:rsidR="00F90BDC" w:rsidRDefault="00F90BDC">
      <w:r xmlns:w="http://schemas.openxmlformats.org/wordprocessingml/2006/main">
        <w:t xml:space="preserve">2. प्रस्थान 16: 1-36 - इस्राएलीहरूलाई उजाडस्थानमा मन्ना प्रदान गरियो</w:t>
      </w:r>
    </w:p>
    <w:p w14:paraId="0A53FD5A" w14:textId="77777777" w:rsidR="00F90BDC" w:rsidRDefault="00F90BDC"/>
    <w:p w14:paraId="532B2DC7" w14:textId="77777777" w:rsidR="00F90BDC" w:rsidRDefault="00F90BDC">
      <w:r xmlns:w="http://schemas.openxmlformats.org/wordprocessingml/2006/main">
        <w:t xml:space="preserve">यूहन्ना 6:7 फिलिपले उसलाई जवाफ दिए, “तिनीहरूमध्ये प्रत्येकले थोरै लिन सकून्‌ भनेर दुई सय रूपैयाँको रोटी तिनीहरूका लागि पर्याप्त छैन।</w:t>
      </w:r>
    </w:p>
    <w:p w14:paraId="3A881216" w14:textId="77777777" w:rsidR="00F90BDC" w:rsidRDefault="00F90BDC"/>
    <w:p w14:paraId="112AA8A4" w14:textId="77777777" w:rsidR="00F90BDC" w:rsidRDefault="00F90BDC">
      <w:r xmlns:w="http://schemas.openxmlformats.org/wordprocessingml/2006/main">
        <w:t xml:space="preserve">फिलिपले चिन्ता व्यक्त गर्दछ कि दुई सय पेनी मूल्यको रोटी भीडलाई खुवाउन पर्याप्त छैन।</w:t>
      </w:r>
    </w:p>
    <w:p w14:paraId="2C945C78" w14:textId="77777777" w:rsidR="00F90BDC" w:rsidRDefault="00F90BDC"/>
    <w:p w14:paraId="52AC269C" w14:textId="77777777" w:rsidR="00F90BDC" w:rsidRDefault="00F90BDC">
      <w:r xmlns:w="http://schemas.openxmlformats.org/wordprocessingml/2006/main">
        <w:t xml:space="preserve">1. प्रबन्धको शक्ति - कसरी परमेश्वरले आफ्ना मानिसहरूको लागि प्रबन्ध गर्नुहुन्छ</w:t>
      </w:r>
    </w:p>
    <w:p w14:paraId="3151FF4C" w14:textId="77777777" w:rsidR="00F90BDC" w:rsidRDefault="00F90BDC"/>
    <w:p w14:paraId="31BBCB2C" w14:textId="77777777" w:rsidR="00F90BDC" w:rsidRDefault="00F90BDC">
      <w:r xmlns:w="http://schemas.openxmlformats.org/wordprocessingml/2006/main">
        <w:t xml:space="preserve">2. प्रचुरताको चमत्कार - कसरी ख्रीष्टले संसाधनहरू गुणा गर्नुहुन्छ</w:t>
      </w:r>
    </w:p>
    <w:p w14:paraId="0C6E122E" w14:textId="77777777" w:rsidR="00F90BDC" w:rsidRDefault="00F90BDC"/>
    <w:p w14:paraId="75BC3537" w14:textId="77777777" w:rsidR="00F90BDC" w:rsidRDefault="00F90BDC">
      <w:r xmlns:w="http://schemas.openxmlformats.org/wordprocessingml/2006/main">
        <w:t xml:space="preserve">1. उत्पत्ति 22:14 - "त्यसैले अब्राहामले त्यो ठाउँको नाम राखे, 'परमप्रभुले प्रदान गर्नुहुनेछ'; जसरी आज सम्म भनिएको छ, "यहोवाको डाँडामा यो प्रदान गरिनेछ।"</w:t>
      </w:r>
    </w:p>
    <w:p w14:paraId="50527C43" w14:textId="77777777" w:rsidR="00F90BDC" w:rsidRDefault="00F90BDC"/>
    <w:p w14:paraId="0775E4CB" w14:textId="77777777" w:rsidR="00F90BDC" w:rsidRDefault="00F90BDC">
      <w:r xmlns:w="http://schemas.openxmlformats.org/wordprocessingml/2006/main">
        <w:t xml:space="preserve">2. मत्ती 6:25-34 - "यसैले म तिमीहरूलाई भन्दछु, आफ्नो जीवनको बारेमा चिन्ता नगर, के खाने वा के पिउने, न त आफ्नो शरीरको बारेमा, के लगाउने हो। के जीवन खानाभन्दा र शरीर लुगाभन्‍दाभन्दा ठूलो होइन र? हावाका चराहरूलाई हेर्नुहोस्: तिनीहरू न छर्छन्, न कटनी गर्छन् न गोदामहरूमा बटुल्छन्, र तैपनि तिमीहरूका स्वर्गीय पिताले तिनीहरूलाई खुवाउनुहुन्छ।</w:t>
      </w:r>
    </w:p>
    <w:p w14:paraId="50D6FA0A" w14:textId="77777777" w:rsidR="00F90BDC" w:rsidRDefault="00F90BDC"/>
    <w:p w14:paraId="6243379C" w14:textId="77777777" w:rsidR="00F90BDC" w:rsidRDefault="00F90BDC">
      <w:r xmlns:w="http://schemas.openxmlformats.org/wordprocessingml/2006/main">
        <w:t xml:space="preserve">यूहन्ना 6:8 उहाँका चेलाहरूमध्‍ये सिमोन पत्रुसका भाइ अन्द्रियासले उहाँलाई भने,</w:t>
      </w:r>
    </w:p>
    <w:p w14:paraId="47B93DAE" w14:textId="77777777" w:rsidR="00F90BDC" w:rsidRDefault="00F90BDC"/>
    <w:p w14:paraId="2880062B" w14:textId="77777777" w:rsidR="00F90BDC" w:rsidRDefault="00F90BDC">
      <w:r xmlns:w="http://schemas.openxmlformats.org/wordprocessingml/2006/main">
        <w:t xml:space="preserve">येशूका चेला एन्ड्रयूले उहाँलाई पाँचवटा रोटी र दुईवटा माछा भएको केटाको बारेमा बताउनुभयो।</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ना चीजहरूको शक्ति"</w:t>
      </w:r>
    </w:p>
    <w:p w14:paraId="3F6C66DE" w14:textId="77777777" w:rsidR="00F90BDC" w:rsidRDefault="00F90BDC"/>
    <w:p w14:paraId="3CB33016" w14:textId="77777777" w:rsidR="00F90BDC" w:rsidRDefault="00F90BDC">
      <w:r xmlns:w="http://schemas.openxmlformats.org/wordprocessingml/2006/main">
        <w:t xml:space="preserve">2. "विश्वास र उदारताको शक्ति"</w:t>
      </w:r>
    </w:p>
    <w:p w14:paraId="414882E0" w14:textId="77777777" w:rsidR="00F90BDC" w:rsidRDefault="00F90BDC"/>
    <w:p w14:paraId="15D19EC6" w14:textId="77777777" w:rsidR="00F90BDC" w:rsidRDefault="00F90BDC">
      <w:r xmlns:w="http://schemas.openxmlformats.org/wordprocessingml/2006/main">
        <w:t xml:space="preserve">१. २ कोरिन्थी ९:६-८</w:t>
      </w:r>
    </w:p>
    <w:p w14:paraId="25C4CBC7" w14:textId="77777777" w:rsidR="00F90BDC" w:rsidRDefault="00F90BDC"/>
    <w:p w14:paraId="09CA4D77" w14:textId="77777777" w:rsidR="00F90BDC" w:rsidRDefault="00F90BDC">
      <w:r xmlns:w="http://schemas.openxmlformats.org/wordprocessingml/2006/main">
        <w:t xml:space="preserve">२. लूका १२:३१-३४</w:t>
      </w:r>
    </w:p>
    <w:p w14:paraId="310A7C3D" w14:textId="77777777" w:rsidR="00F90BDC" w:rsidRDefault="00F90BDC"/>
    <w:p w14:paraId="7A4CF7DD" w14:textId="77777777" w:rsidR="00F90BDC" w:rsidRDefault="00F90BDC">
      <w:r xmlns:w="http://schemas.openxmlformats.org/wordprocessingml/2006/main">
        <w:t xml:space="preserve">यूहन्ना 6:9 यहाँ एउटा केटो छ, जससँग पाँचवटा जौका रोटी र दुईवटा साना माछा छन्, तर यति धेरै मध्ये ती के हुन्?</w:t>
      </w:r>
    </w:p>
    <w:p w14:paraId="75CDD2F7" w14:textId="77777777" w:rsidR="00F90BDC" w:rsidRDefault="00F90BDC"/>
    <w:p w14:paraId="74234D55" w14:textId="77777777" w:rsidR="00F90BDC" w:rsidRDefault="00F90BDC">
      <w:r xmlns:w="http://schemas.openxmlformats.org/wordprocessingml/2006/main">
        <w:t xml:space="preserve">यो खण्ड येशूले भीडलाई पाँचवटा जौको रोटी र दुईवटा साना माछाहरू खुवाउनुभएको बारेमा हो।</w:t>
      </w:r>
    </w:p>
    <w:p w14:paraId="095A9C9C" w14:textId="77777777" w:rsidR="00F90BDC" w:rsidRDefault="00F90BDC"/>
    <w:p w14:paraId="7436C158" w14:textId="77777777" w:rsidR="00F90BDC" w:rsidRDefault="00F90BDC">
      <w:r xmlns:w="http://schemas.openxmlformats.org/wordprocessingml/2006/main">
        <w:t xml:space="preserve">1. हाम्रा स्रोतहरू जतिसुकै थोरै भए पनि परमेश्वरले हाम्रो जीवनमा प्रशस्त मात्रामा उपलब्ध गराउन सक्षम हुनुहुन्छ।</w:t>
      </w:r>
    </w:p>
    <w:p w14:paraId="73A44168" w14:textId="77777777" w:rsidR="00F90BDC" w:rsidRDefault="00F90BDC"/>
    <w:p w14:paraId="7F6E171B" w14:textId="77777777" w:rsidR="00F90BDC" w:rsidRDefault="00F90BDC">
      <w:r xmlns:w="http://schemas.openxmlformats.org/wordprocessingml/2006/main">
        <w:t xml:space="preserve">२. विश्वासको साथ, थोरै स्रोतहरू पनि ठूला कामहरू गर्न प्रयोग गर्न सकिन्छ।</w:t>
      </w:r>
    </w:p>
    <w:p w14:paraId="3D796F67" w14:textId="77777777" w:rsidR="00F90BDC" w:rsidRDefault="00F90BDC"/>
    <w:p w14:paraId="76B3A159" w14:textId="77777777" w:rsidR="00F90BDC" w:rsidRDefault="00F90BDC">
      <w:r xmlns:w="http://schemas.openxmlformats.org/wordprocessingml/2006/main">
        <w:t xml:space="preserve">1. फिलिप्पी 4:19 - र मेरो परमेश्वरले ख्रीष्ट येशूमा उहाँको महिमाको सम्पत्ति अनुसार तपाईंका सबै आवश्यकताहरू पूरा गर्नुहुनेछ।</w:t>
      </w:r>
    </w:p>
    <w:p w14:paraId="6441D8DA" w14:textId="77777777" w:rsidR="00F90BDC" w:rsidRDefault="00F90BDC"/>
    <w:p w14:paraId="4D291769" w14:textId="77777777" w:rsidR="00F90BDC" w:rsidRDefault="00F90BDC">
      <w:r xmlns:w="http://schemas.openxmlformats.org/wordprocessingml/2006/main">
        <w:t xml:space="preserve">2. मत्ती 17:20 - उहाँले जवाफ दिनुभयो, "किनभने तपाईमा थोरै विश्वास छ। म तिमीलाई साँचो भन्छु, यदि तिमीसँग रायोको दाना जत्तिकै सानो विश्वास छ भने, तिमीले यस पहाडलाई भन्न सक्छौ, ‘यहाँबाट उता सर’, र त्यो सर्नेछ। तपाईका लागि केहि असम्भव हुनेछैन।</w:t>
      </w:r>
    </w:p>
    <w:p w14:paraId="3C73E66B" w14:textId="77777777" w:rsidR="00F90BDC" w:rsidRDefault="00F90BDC"/>
    <w:p w14:paraId="455B7774" w14:textId="77777777" w:rsidR="00F90BDC" w:rsidRDefault="00F90BDC">
      <w:r xmlns:w="http://schemas.openxmlformats.org/wordprocessingml/2006/main">
        <w:t xml:space="preserve">यूहन्ना 6:10 अनि येशूले भन्नुभयो, मानिसहरूलाई बस्न लगाउनुहोस्। अब त्यो ठाउँमा धेरै घाँस थियो। त्यसकारण मानिसहरू बसे, लगभग पाँच हजारको संख्यामा।</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को सुसमाचारले येशूले पाँच हजारलाई पाँचवटा रोटी र दुईवटा माछा मात्र खुवाउनुभएको चमत्कारलाई रेकर्ड गर्दछ।</w:t>
      </w:r>
    </w:p>
    <w:p w14:paraId="37DAD168" w14:textId="77777777" w:rsidR="00F90BDC" w:rsidRDefault="00F90BDC"/>
    <w:p w14:paraId="60A0447E" w14:textId="77777777" w:rsidR="00F90BDC" w:rsidRDefault="00F90BDC">
      <w:r xmlns:w="http://schemas.openxmlformats.org/wordprocessingml/2006/main">
        <w:t xml:space="preserve">१: येशूले पाँच हजारलाई खुवाएर आफ्नो शक्ति र दया देखाउनुहुन्छ।</w:t>
      </w:r>
    </w:p>
    <w:p w14:paraId="7F707B13" w14:textId="77777777" w:rsidR="00F90BDC" w:rsidRDefault="00F90BDC"/>
    <w:p w14:paraId="192E77EC" w14:textId="77777777" w:rsidR="00F90BDC" w:rsidRDefault="00F90BDC">
      <w:r xmlns:w="http://schemas.openxmlformats.org/wordprocessingml/2006/main">
        <w:t xml:space="preserve">2: येशू हाम्रो प्रदायक र संरक्षक हुनुहुन्छ, अत्यन्तै निराशाजनक परिस्थितिहरूमा पनि।</w:t>
      </w:r>
    </w:p>
    <w:p w14:paraId="26BB617E" w14:textId="77777777" w:rsidR="00F90BDC" w:rsidRDefault="00F90BDC"/>
    <w:p w14:paraId="7D97E08F" w14:textId="77777777" w:rsidR="00F90BDC" w:rsidRDefault="00F90BDC">
      <w:r xmlns:w="http://schemas.openxmlformats.org/wordprocessingml/2006/main">
        <w:t xml:space="preserve">1: मत्ती 14:13-21 - येशूले पाँच हजारलाई खुवाउनुहुन्छ</w:t>
      </w:r>
    </w:p>
    <w:p w14:paraId="468EBA38" w14:textId="77777777" w:rsidR="00F90BDC" w:rsidRDefault="00F90BDC"/>
    <w:p w14:paraId="6C8AE250" w14:textId="77777777" w:rsidR="00F90BDC" w:rsidRDefault="00F90BDC">
      <w:r xmlns:w="http://schemas.openxmlformats.org/wordprocessingml/2006/main">
        <w:t xml:space="preserve">२: भजन ३३:१८-१९ - परमेश्वर हाम्रो प्रदायक र संरक्षक हुनुहुन्छ।</w:t>
      </w:r>
    </w:p>
    <w:p w14:paraId="27190D73" w14:textId="77777777" w:rsidR="00F90BDC" w:rsidRDefault="00F90BDC"/>
    <w:p w14:paraId="0725CE52" w14:textId="77777777" w:rsidR="00F90BDC" w:rsidRDefault="00F90BDC">
      <w:r xmlns:w="http://schemas.openxmlformats.org/wordprocessingml/2006/main">
        <w:t xml:space="preserve">यूहन्ना 6:11 अनि येशूले रोटी लिनुभयो। जब उहाँले धन्यवाद दिनुभयो, उहाँले चेलाहरूलाई बाँड्नुभयो, र चेलाहरू बसेकाहरूलाई बाँड्नुभयो। र त्यसैगरी माछाहरू पनि तिनीहरूले चाहेजति।</w:t>
      </w:r>
    </w:p>
    <w:p w14:paraId="5068D596" w14:textId="77777777" w:rsidR="00F90BDC" w:rsidRDefault="00F90BDC"/>
    <w:p w14:paraId="60D6C55D" w14:textId="77777777" w:rsidR="00F90BDC" w:rsidRDefault="00F90BDC">
      <w:r xmlns:w="http://schemas.openxmlformats.org/wordprocessingml/2006/main">
        <w:t xml:space="preserve">खण्डमा येशूले रोटी र माछाहरू लिएर उहाँका चेलाहरूलाई बाँड्नु अघि धन्यवाद दिनुभएको कुरा बताउँछ।</w:t>
      </w:r>
    </w:p>
    <w:p w14:paraId="2A5E73E0" w14:textId="77777777" w:rsidR="00F90BDC" w:rsidRDefault="00F90BDC"/>
    <w:p w14:paraId="04903238" w14:textId="77777777" w:rsidR="00F90BDC" w:rsidRDefault="00F90BDC">
      <w:r xmlns:w="http://schemas.openxmlformats.org/wordprocessingml/2006/main">
        <w:t xml:space="preserve">1. कृतज्ञताको शक्ति: कसरी येशूको कृतज्ञताले जीवन परिवर्तन गर्यो</w:t>
      </w:r>
    </w:p>
    <w:p w14:paraId="2AE339A7" w14:textId="77777777" w:rsidR="00F90BDC" w:rsidRDefault="00F90BDC"/>
    <w:p w14:paraId="6A27950E" w14:textId="77777777" w:rsidR="00F90BDC" w:rsidRDefault="00F90BDC">
      <w:r xmlns:w="http://schemas.openxmlformats.org/wordprocessingml/2006/main">
        <w:t xml:space="preserve">2. उदारताको पाठ: साझेदारीको येशूको उदाहरण</w:t>
      </w:r>
    </w:p>
    <w:p w14:paraId="0B8E2EAE" w14:textId="77777777" w:rsidR="00F90BDC" w:rsidRDefault="00F90BDC"/>
    <w:p w14:paraId="68A16E99" w14:textId="77777777" w:rsidR="00F90BDC" w:rsidRDefault="00F90BDC">
      <w:r xmlns:w="http://schemas.openxmlformats.org/wordprocessingml/2006/main">
        <w:t xml:space="preserve">1. फिलिप्पी 4:6-7 - कुनै कुरामा चिन्तित नहोओ, तर सबै कुरामा प्रार्थना र बिन्तीद्वारा धन्यवाद सहित तपाईंका बिन्तीहरू परमेश्वरमा प्रकट होस्।</w:t>
      </w:r>
    </w:p>
    <w:p w14:paraId="141CD5ED" w14:textId="77777777" w:rsidR="00F90BDC" w:rsidRDefault="00F90BDC"/>
    <w:p w14:paraId="31479F9E" w14:textId="77777777" w:rsidR="00F90BDC" w:rsidRDefault="00F90BDC">
      <w:r xmlns:w="http://schemas.openxmlformats.org/wordprocessingml/2006/main">
        <w:t xml:space="preserve">2. कलस्सी 3:17 - र तपाईले जे पनि गर्नुहुन्छ, वचन वा काममा, सबै कुरा प्रभु येशूको नाउँमा गर, उहाँद्वारा पिता परमेश्वरलाई धन्यवाद दिनुहोस्।</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12 जब तिनीहरू भरिए, उहाँले आफ्ना चेलाहरूलाई भन्नुभयो, “बाँचेका टुक्राहरू बटुल्नुहोस्, केही पनि नगुमाउनुहोस्।</w:t>
      </w:r>
    </w:p>
    <w:p w14:paraId="16F48189" w14:textId="77777777" w:rsidR="00F90BDC" w:rsidRDefault="00F90BDC"/>
    <w:p w14:paraId="3D1A1865" w14:textId="77777777" w:rsidR="00F90BDC" w:rsidRDefault="00F90BDC">
      <w:r xmlns:w="http://schemas.openxmlformats.org/wordprocessingml/2006/main">
        <w:t xml:space="preserve">यस खण्डले उहाँका चेलाहरूलाई खानाको बाँकी भागहरू जम्मा गर्न येशूको निर्देशनको बारेमा बताउँछ।</w:t>
      </w:r>
    </w:p>
    <w:p w14:paraId="2D26BA4D" w14:textId="77777777" w:rsidR="00F90BDC" w:rsidRDefault="00F90BDC"/>
    <w:p w14:paraId="41C5ED1F" w14:textId="77777777" w:rsidR="00F90BDC" w:rsidRDefault="00F90BDC">
      <w:r xmlns:w="http://schemas.openxmlformats.org/wordprocessingml/2006/main">
        <w:t xml:space="preserve">१. उदारताको शक्ति: कसरी येशूले उदार हृदय देखाउनुभयो</w:t>
      </w:r>
    </w:p>
    <w:p w14:paraId="61268D3C" w14:textId="77777777" w:rsidR="00F90BDC" w:rsidRDefault="00F90BDC"/>
    <w:p w14:paraId="1F0521DF" w14:textId="77777777" w:rsidR="00F90BDC" w:rsidRDefault="00F90BDC">
      <w:r xmlns:w="http://schemas.openxmlformats.org/wordprocessingml/2006/main">
        <w:t xml:space="preserve">2. भण्डारीपनको येशूको उदाहरण: हाम्रो स्रोतहरूको प्रशंसा र उपयोग</w:t>
      </w:r>
    </w:p>
    <w:p w14:paraId="22F13125" w14:textId="77777777" w:rsidR="00F90BDC" w:rsidRDefault="00F90BDC"/>
    <w:p w14:paraId="19F716B6" w14:textId="77777777" w:rsidR="00F90BDC" w:rsidRDefault="00F90BDC">
      <w:r xmlns:w="http://schemas.openxmlformats.org/wordprocessingml/2006/main">
        <w:t xml:space="preserve">1. लुका 12:13-21 - धनी मूर्खको दृष्टान्त</w:t>
      </w:r>
    </w:p>
    <w:p w14:paraId="372EF56C" w14:textId="77777777" w:rsidR="00F90BDC" w:rsidRDefault="00F90BDC"/>
    <w:p w14:paraId="1F89F7A5" w14:textId="77777777" w:rsidR="00F90BDC" w:rsidRDefault="00F90BDC">
      <w:r xmlns:w="http://schemas.openxmlformats.org/wordprocessingml/2006/main">
        <w:t xml:space="preserve">२. मत्ती ६:१९-२१ - स्वर्गमा रहेको खजानाको दृष्टान्त</w:t>
      </w:r>
    </w:p>
    <w:p w14:paraId="0AEE2C64" w14:textId="77777777" w:rsidR="00F90BDC" w:rsidRDefault="00F90BDC"/>
    <w:p w14:paraId="6E29BBB0" w14:textId="77777777" w:rsidR="00F90BDC" w:rsidRDefault="00F90BDC">
      <w:r xmlns:w="http://schemas.openxmlformats.org/wordprocessingml/2006/main">
        <w:t xml:space="preserve">यूहन्ना 6:13 यसकारण तिनीहरूले तिनीहरूलाई जम्मा गरे, र जौका पाँचवटा रोटीका टुक्राहरूले बाह्रवटा डालो भरे, जुन खाएकाहरूका लागि माथि र माथि रह्यो।</w:t>
      </w:r>
    </w:p>
    <w:p w14:paraId="52123417" w14:textId="77777777" w:rsidR="00F90BDC" w:rsidRDefault="00F90BDC"/>
    <w:p w14:paraId="1F653897" w14:textId="77777777" w:rsidR="00F90BDC" w:rsidRDefault="00F90BDC">
      <w:r xmlns:w="http://schemas.openxmlformats.org/wordprocessingml/2006/main">
        <w:t xml:space="preserve">येशूले चमत्कारपूर्ण ढङ्गले ठूलो भीडलाई पाँचवटा रोटी र दुईवटा माछा खुवाउनुभयो। बाँकी बाह्र टोकरी भर्न पर्याप्त थियो।</w:t>
      </w:r>
    </w:p>
    <w:p w14:paraId="0938B15B" w14:textId="77777777" w:rsidR="00F90BDC" w:rsidRDefault="00F90BDC"/>
    <w:p w14:paraId="5EF8A1E2" w14:textId="77777777" w:rsidR="00F90BDC" w:rsidRDefault="00F90BDC">
      <w:r xmlns:w="http://schemas.openxmlformats.org/wordprocessingml/2006/main">
        <w:t xml:space="preserve">१: परमेश्वरको प्रबन्ध सधैं पर्याप्त छ।</w:t>
      </w:r>
    </w:p>
    <w:p w14:paraId="0367534A" w14:textId="77777777" w:rsidR="00F90BDC" w:rsidRDefault="00F90BDC"/>
    <w:p w14:paraId="2DF2FED9" w14:textId="77777777" w:rsidR="00F90BDC" w:rsidRDefault="00F90BDC">
      <w:r xmlns:w="http://schemas.openxmlformats.org/wordprocessingml/2006/main">
        <w:t xml:space="preserve">२: साना साना कुराहरूमा पनि हामी आनन्द पाउन सक्छौं, हाम्रा आवश्यकताहरू धेरै भए पनि।</w:t>
      </w:r>
    </w:p>
    <w:p w14:paraId="5E2790D0" w14:textId="77777777" w:rsidR="00F90BDC" w:rsidRDefault="00F90BDC"/>
    <w:p w14:paraId="2EEB6E6E" w14:textId="77777777" w:rsidR="00F90BDC" w:rsidRDefault="00F90BDC">
      <w:r xmlns:w="http://schemas.openxmlformats.org/wordprocessingml/2006/main">
        <w:t xml:space="preserve">1: फिलिप्पी 4:19 - "अनि मेरा परमेश्वरले ख्रीष्ट येशूमा उहाँको महिमाको धन अनुसार तिमीहरूका सबै आवश्यकताहरू पूरा गर्नुहुनेछ।"</w:t>
      </w:r>
    </w:p>
    <w:p w14:paraId="18F836E6" w14:textId="77777777" w:rsidR="00F90BDC" w:rsidRDefault="00F90BDC"/>
    <w:p w14:paraId="055ECD3B" w14:textId="77777777" w:rsidR="00F90BDC" w:rsidRDefault="00F90BDC">
      <w:r xmlns:w="http://schemas.openxmlformats.org/wordprocessingml/2006/main">
        <w:t xml:space="preserve">2: लूका 12:22-34 - "आफ्नो जीवनको बारेमा चिन्ता नगर, तिमीले के खानेछौ; वा आफ्नो शरीरको बारेमा, तिमीले के </w:t>
      </w:r>
      <w:r xmlns:w="http://schemas.openxmlformats.org/wordprocessingml/2006/main">
        <w:lastRenderedPageBreak xmlns:w="http://schemas.openxmlformats.org/wordprocessingml/2006/main"/>
      </w:r>
      <w:r xmlns:w="http://schemas.openxmlformats.org/wordprocessingml/2006/main">
        <w:t xml:space="preserve">लगाउनेछौ। किनभने जीवन खाना भन्दा धेरै हो, र शरीर लुगा भन्दा ठूलो हो।"</w:t>
      </w:r>
    </w:p>
    <w:p w14:paraId="20F40257" w14:textId="77777777" w:rsidR="00F90BDC" w:rsidRDefault="00F90BDC"/>
    <w:p w14:paraId="4C0A7608" w14:textId="77777777" w:rsidR="00F90BDC" w:rsidRDefault="00F90BDC">
      <w:r xmlns:w="http://schemas.openxmlformats.org/wordprocessingml/2006/main">
        <w:t xml:space="preserve">यूहन्ना 6:14 येशूले गर्नुभएका आश्‍चर्यकर्म देखेर ती मानिसहरूले भने, “यो संसारमा आउने अगमवक्ता साँचो कुरा हो।</w:t>
      </w:r>
    </w:p>
    <w:p w14:paraId="485EF41C" w14:textId="77777777" w:rsidR="00F90BDC" w:rsidRDefault="00F90BDC"/>
    <w:p w14:paraId="7DC7C2E4" w14:textId="77777777" w:rsidR="00F90BDC" w:rsidRDefault="00F90BDC">
      <w:r xmlns:w="http://schemas.openxmlformats.org/wordprocessingml/2006/main">
        <w:t xml:space="preserve">येशूलाई चमत्कार गरेको देख्ने मानिसहरूले उहाँ नै परमेश्वरले प्रतिज्ञा गर्नुभएको अगमवक्ता हुनुहुन्छ भनी घोषणा गरे।</w:t>
      </w:r>
    </w:p>
    <w:p w14:paraId="738C942B" w14:textId="77777777" w:rsidR="00F90BDC" w:rsidRDefault="00F90BDC"/>
    <w:p w14:paraId="731D32D3" w14:textId="77777777" w:rsidR="00F90BDC" w:rsidRDefault="00F90BDC">
      <w:r xmlns:w="http://schemas.openxmlformats.org/wordprocessingml/2006/main">
        <w:t xml:space="preserve">१. अगमवक्ताको लागि परमेश्वरको प्रतिज्ञा येशूमा पूरा भएको छ</w:t>
      </w:r>
    </w:p>
    <w:p w14:paraId="4233B693" w14:textId="77777777" w:rsidR="00F90BDC" w:rsidRDefault="00F90BDC"/>
    <w:p w14:paraId="54EFEADC" w14:textId="77777777" w:rsidR="00F90BDC" w:rsidRDefault="00F90BDC">
      <w:r xmlns:w="http://schemas.openxmlformats.org/wordprocessingml/2006/main">
        <w:t xml:space="preserve">२. चमत्कारहरू येशूको ईश्वरत्वको प्रमाण हुन्</w:t>
      </w:r>
    </w:p>
    <w:p w14:paraId="1311E260" w14:textId="77777777" w:rsidR="00F90BDC" w:rsidRDefault="00F90BDC"/>
    <w:p w14:paraId="3026384B" w14:textId="77777777" w:rsidR="00F90BDC" w:rsidRDefault="00F90BDC">
      <w:r xmlns:w="http://schemas.openxmlformats.org/wordprocessingml/2006/main">
        <w:t xml:space="preserve">1. व्यवस्था 18:15-19 - परमप्रभु तिमीहरूका परमेश्वरले तिमीहरूका निम्ति तिमीहरूका बीचबाट, तिमीहरूका दाजुभाइहरूबाट म जस्तै एक जना अगमवक्ता खडा गर्नुहुनेछ - तिमीहरूले उहाँको कुरा सुन्नुपर्छ।</w:t>
      </w:r>
    </w:p>
    <w:p w14:paraId="454A70A9" w14:textId="77777777" w:rsidR="00F90BDC" w:rsidRDefault="00F90BDC"/>
    <w:p w14:paraId="53D0CDF3" w14:textId="77777777" w:rsidR="00F90BDC" w:rsidRDefault="00F90BDC">
      <w:r xmlns:w="http://schemas.openxmlformats.org/wordprocessingml/2006/main">
        <w:t xml:space="preserve">2. यूहन्ना 10:37-38 - यदि मैले मेरा पिताका कामहरू गरिरहेको छैन भने, मलाई विश्वास नगर्नुहोस्; तर यदि म ती गर्छु, तिमीहरूले मलाई विश्वास नगरे तापनि कामहरूमा विश्वास गर, ताकि तिमीहरूले जान्‍न र बुझ्‍न सक कि पिता ममा हुनुहुन्छ र म पितामा छु।</w:t>
      </w:r>
    </w:p>
    <w:p w14:paraId="0C79B2DB" w14:textId="77777777" w:rsidR="00F90BDC" w:rsidRDefault="00F90BDC"/>
    <w:p w14:paraId="33CF2B4A" w14:textId="77777777" w:rsidR="00F90BDC" w:rsidRDefault="00F90BDC">
      <w:r xmlns:w="http://schemas.openxmlformats.org/wordprocessingml/2006/main">
        <w:t xml:space="preserve">यूहन्ना 6:15 यसकारण जब येशूले देख्नुभयो कि तिनीहरू आएर उहाँलाई जबरजस्ती लैजानेछन्, उहाँलाई राजा बनाउन, उहाँ फेरि एक्लै पहाडमा जानुभयो।</w:t>
      </w:r>
    </w:p>
    <w:p w14:paraId="2DBC8469" w14:textId="77777777" w:rsidR="00F90BDC" w:rsidRDefault="00F90BDC"/>
    <w:p w14:paraId="34307168" w14:textId="77777777" w:rsidR="00F90BDC" w:rsidRDefault="00F90BDC">
      <w:r xmlns:w="http://schemas.openxmlformats.org/wordprocessingml/2006/main">
        <w:t xml:space="preserve">येशूले जबरजस्ती राजा बनाउनुको सट्टा नम्र रहन रोज्नुभयो।</w:t>
      </w:r>
    </w:p>
    <w:p w14:paraId="417B84A3" w14:textId="77777777" w:rsidR="00F90BDC" w:rsidRDefault="00F90BDC"/>
    <w:p w14:paraId="3A9C4399" w14:textId="77777777" w:rsidR="00F90BDC" w:rsidRDefault="00F90BDC">
      <w:r xmlns:w="http://schemas.openxmlformats.org/wordprocessingml/2006/main">
        <w:t xml:space="preserve">१: हामीले नम्र रहनुपर्छ र हाम्रो जीवनको लागि परमेश्वरको योजनामा भरोसा गर्नुपर्छ।</w:t>
      </w:r>
    </w:p>
    <w:p w14:paraId="17DA0B04" w14:textId="77777777" w:rsidR="00F90BDC" w:rsidRDefault="00F90BDC"/>
    <w:p w14:paraId="22E56867" w14:textId="77777777" w:rsidR="00F90BDC" w:rsidRDefault="00F90BDC">
      <w:r xmlns:w="http://schemas.openxmlformats.org/wordprocessingml/2006/main">
        <w:t xml:space="preserve">२: हामीले उहाँमा विश्वास गरेको र पार्थिव शक्तिको प्रलोभनको प्रतिरोध गरेको परमेश्वर चाहनुहुन्छ।</w:t>
      </w:r>
    </w:p>
    <w:p w14:paraId="55E309FD" w14:textId="77777777" w:rsidR="00F90BDC" w:rsidRDefault="00F90BDC"/>
    <w:p w14:paraId="02030F32" w14:textId="77777777" w:rsidR="00F90BDC" w:rsidRDefault="00F90BDC">
      <w:r xmlns:w="http://schemas.openxmlformats.org/wordprocessingml/2006/main">
        <w:t xml:space="preserve">1: याकूब 4:10 - प्रभुको सामु आफूलाई नम्र बनाउनुहोस्, र उहाँले तिमीहरूलाई उच्च पार्नुहुनेछ।</w:t>
      </w:r>
    </w:p>
    <w:p w14:paraId="4A6AB44D" w14:textId="77777777" w:rsidR="00F90BDC" w:rsidRDefault="00F90BDC"/>
    <w:p w14:paraId="7A93BE38" w14:textId="77777777" w:rsidR="00F90BDC" w:rsidRDefault="00F90BDC">
      <w:r xmlns:w="http://schemas.openxmlformats.org/wordprocessingml/2006/main">
        <w:t xml:space="preserve">2: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10F56FCB" w14:textId="77777777" w:rsidR="00F90BDC" w:rsidRDefault="00F90BDC"/>
    <w:p w14:paraId="32CE858E" w14:textId="77777777" w:rsidR="00F90BDC" w:rsidRDefault="00F90BDC">
      <w:r xmlns:w="http://schemas.openxmlformats.org/wordprocessingml/2006/main">
        <w:t xml:space="preserve">यूहन्ना 6:16 अनि जब साँझ पर्‍यो, उहाँका चेलाहरू तल समुद्रतिर गए।</w:t>
      </w:r>
    </w:p>
    <w:p w14:paraId="37E66503" w14:textId="77777777" w:rsidR="00F90BDC" w:rsidRDefault="00F90BDC"/>
    <w:p w14:paraId="1CBE086C" w14:textId="77777777" w:rsidR="00F90BDC" w:rsidRDefault="00F90BDC">
      <w:r xmlns:w="http://schemas.openxmlformats.org/wordprocessingml/2006/main">
        <w:t xml:space="preserve">येशूका चेलाहरू साँझ समुद्रमा गए।</w:t>
      </w:r>
    </w:p>
    <w:p w14:paraId="4155D307" w14:textId="77777777" w:rsidR="00F90BDC" w:rsidRDefault="00F90BDC"/>
    <w:p w14:paraId="148D8B70" w14:textId="77777777" w:rsidR="00F90BDC" w:rsidRDefault="00F90BDC">
      <w:r xmlns:w="http://schemas.openxmlformats.org/wordprocessingml/2006/main">
        <w:t xml:space="preserve">1: दिनको जुनसुकै समय भए पनि येशूका चेलाहरूले उहाँको पछि लागे।</w:t>
      </w:r>
    </w:p>
    <w:p w14:paraId="152AFDA4" w14:textId="77777777" w:rsidR="00F90BDC" w:rsidRDefault="00F90BDC"/>
    <w:p w14:paraId="2D5127AA" w14:textId="77777777" w:rsidR="00F90BDC" w:rsidRDefault="00F90BDC">
      <w:r xmlns:w="http://schemas.openxmlformats.org/wordprocessingml/2006/main">
        <w:t xml:space="preserve">2: हामी सधैं येशूलाई पछ्याउन र उहाँका आज्ञाहरू पालन गर्न तयार हुनुपर्छ।</w:t>
      </w:r>
    </w:p>
    <w:p w14:paraId="1D6B693F" w14:textId="77777777" w:rsidR="00F90BDC" w:rsidRDefault="00F90BDC"/>
    <w:p w14:paraId="3CB14A1D" w14:textId="77777777" w:rsidR="00F90BDC" w:rsidRDefault="00F90BDC">
      <w:r xmlns:w="http://schemas.openxmlformats.org/wordprocessingml/2006/main">
        <w:t xml:space="preserve">1: मार्क 4:35-41 - येशूले समुद्रमा आँधीबेहरी शान्त पार्नुभयो</w:t>
      </w:r>
    </w:p>
    <w:p w14:paraId="78750529" w14:textId="77777777" w:rsidR="00F90BDC" w:rsidRDefault="00F90BDC"/>
    <w:p w14:paraId="3C53F2CD" w14:textId="77777777" w:rsidR="00F90BDC" w:rsidRDefault="00F90BDC">
      <w:r xmlns:w="http://schemas.openxmlformats.org/wordprocessingml/2006/main">
        <w:t xml:space="preserve">2: प्रेरित 27:13-26 - समुद्रमा पावलको जहाज भत्किएको</w:t>
      </w:r>
    </w:p>
    <w:p w14:paraId="7B967484" w14:textId="77777777" w:rsidR="00F90BDC" w:rsidRDefault="00F90BDC"/>
    <w:p w14:paraId="5600E82F" w14:textId="77777777" w:rsidR="00F90BDC" w:rsidRDefault="00F90BDC">
      <w:r xmlns:w="http://schemas.openxmlformats.org/wordprocessingml/2006/main">
        <w:t xml:space="preserve">यूहन्‍ना 6:17 र एउटा जहाजमा चढे, र कफर्नहुमतिर समुद्र पारी गए। अनि अब अँध्यारो भइसकेको थियो, र येशू तिनीहरूकहाँ आउनुभएन।</w:t>
      </w:r>
    </w:p>
    <w:p w14:paraId="7BD83334" w14:textId="77777777" w:rsidR="00F90BDC" w:rsidRDefault="00F90BDC"/>
    <w:p w14:paraId="303153D1" w14:textId="77777777" w:rsidR="00F90BDC" w:rsidRDefault="00F90BDC">
      <w:r xmlns:w="http://schemas.openxmlformats.org/wordprocessingml/2006/main">
        <w:t xml:space="preserve">चेलाहरू डुङ्गामा चढे र गालील समुद्र पारी कफर्नहुमतिर लागे। रातको समय थियो र येशू अझै तिनीहरूसँग सामेल हुनुभएन।</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धकारमा परमेश्वरको इच्छा गर्न - यूहन्ना 6:17</w:t>
      </w:r>
    </w:p>
    <w:p w14:paraId="41769EAA" w14:textId="77777777" w:rsidR="00F90BDC" w:rsidRDefault="00F90BDC"/>
    <w:p w14:paraId="7EB1B5EC" w14:textId="77777777" w:rsidR="00F90BDC" w:rsidRDefault="00F90BDC">
      <w:r xmlns:w="http://schemas.openxmlformats.org/wordprocessingml/2006/main">
        <w:t xml:space="preserve">2. कठिन समयमा विश्वासमा बढ्दै - यूहन्ना 6:17</w:t>
      </w:r>
    </w:p>
    <w:p w14:paraId="029D1A98" w14:textId="77777777" w:rsidR="00F90BDC" w:rsidRDefault="00F90BDC"/>
    <w:p w14:paraId="6011F66F" w14:textId="77777777" w:rsidR="00F90BDC" w:rsidRDefault="00F90BDC">
      <w:r xmlns:w="http://schemas.openxmlformats.org/wordprocessingml/2006/main">
        <w:t xml:space="preserve">1. यशैया 50:10 - "तिमीहरूमध्‍ये को छ, जसले परमप्रभुको भय मान्‍छ, उहाँको दासको आवाज मान्‍छ, जो अन्धकारमा हिँड्छ, र ज्‍योति छैन? उसले परमप्रभुको नाउँमा भरोसा गरोस्, र उहाँका परमेश्‍वरमा रहोस् ।"</w:t>
      </w:r>
    </w:p>
    <w:p w14:paraId="2C27E987" w14:textId="77777777" w:rsidR="00F90BDC" w:rsidRDefault="00F90BDC"/>
    <w:p w14:paraId="1236AB6D" w14:textId="77777777" w:rsidR="00F90BDC" w:rsidRDefault="00F90BDC">
      <w:r xmlns:w="http://schemas.openxmlformats.org/wordprocessingml/2006/main">
        <w:t xml:space="preserve">2. कलस्सी 1:13 - "जसले हामीलाई अन्धकारको शक्तिबाट छुटकारा दिनुभएको छ, र उहाँको प्यारो पुत्रको राज्यमा हामीलाई अनुवाद गर्नुभएको छ:"</w:t>
      </w:r>
    </w:p>
    <w:p w14:paraId="565B1DBB" w14:textId="77777777" w:rsidR="00F90BDC" w:rsidRDefault="00F90BDC"/>
    <w:p w14:paraId="0090846D" w14:textId="77777777" w:rsidR="00F90BDC" w:rsidRDefault="00F90BDC">
      <w:r xmlns:w="http://schemas.openxmlformats.org/wordprocessingml/2006/main">
        <w:t xml:space="preserve">यूहन्ना 6:18 अनि ठूलो बतासको कारणले समुद्र उठ्यो।</w:t>
      </w:r>
    </w:p>
    <w:p w14:paraId="4334F5E1" w14:textId="77777777" w:rsidR="00F90BDC" w:rsidRDefault="00F90BDC"/>
    <w:p w14:paraId="61C99FFD" w14:textId="77777777" w:rsidR="00F90BDC" w:rsidRDefault="00F90BDC">
      <w:r xmlns:w="http://schemas.openxmlformats.org/wordprocessingml/2006/main">
        <w:t xml:space="preserve">बाटो एउटा ठूलो हावाले समुद्र बढ्यो।</w:t>
      </w:r>
    </w:p>
    <w:p w14:paraId="0F0B9DC1" w14:textId="77777777" w:rsidR="00F90BDC" w:rsidRDefault="00F90BDC"/>
    <w:p w14:paraId="4BAFBDB8" w14:textId="77777777" w:rsidR="00F90BDC" w:rsidRDefault="00F90BDC">
      <w:r xmlns:w="http://schemas.openxmlformats.org/wordprocessingml/2006/main">
        <w:t xml:space="preserve">1. "हावाको शक्ति: हामी यूहन्ना 6:18 बाट के सिक्न सक्छौं?"</w:t>
      </w:r>
    </w:p>
    <w:p w14:paraId="300E160F" w14:textId="77777777" w:rsidR="00F90BDC" w:rsidRDefault="00F90BDC"/>
    <w:p w14:paraId="27710B9A" w14:textId="77777777" w:rsidR="00F90BDC" w:rsidRDefault="00F90BDC">
      <w:r xmlns:w="http://schemas.openxmlformats.org/wordprocessingml/2006/main">
        <w:t xml:space="preserve">2. "प्रकृतिमा परमेश्वरको सार्वभौमिकता: यूहन्ना 6:18 बुझ्दै"</w:t>
      </w:r>
    </w:p>
    <w:p w14:paraId="36D6D7BB" w14:textId="77777777" w:rsidR="00F90BDC" w:rsidRDefault="00F90BDC"/>
    <w:p w14:paraId="6B1EF108" w14:textId="77777777" w:rsidR="00F90BDC" w:rsidRDefault="00F90BDC">
      <w:r xmlns:w="http://schemas.openxmlformats.org/wordprocessingml/2006/main">
        <w:t xml:space="preserve">1. भजन 148:8 - "आगो र असिना, हिउँ र बादल; आँधीबेहरी, उहाँको वचन पूरा गर्दै।"</w:t>
      </w:r>
    </w:p>
    <w:p w14:paraId="1D11A06B" w14:textId="77777777" w:rsidR="00F90BDC" w:rsidRDefault="00F90BDC"/>
    <w:p w14:paraId="4843DA8C" w14:textId="77777777" w:rsidR="00F90BDC" w:rsidRDefault="00F90BDC">
      <w:r xmlns:w="http://schemas.openxmlformats.org/wordprocessingml/2006/main">
        <w:t xml:space="preserve">2. इजकिएल 37:9 - "तब उहाँले मलाई भन्नुभयो, 'सासमा अगमवाणी गर, मानिसको छोरो, अगमवाणी गर, र सासलाई भन, 'परमप्रभु परमेश्‍वर यसो भन्‍नुहुन्छ: हे सास, चारै बतासबाट आऊ र सास फेर। यी मारिएकाहरूमाथि, ताकि तिनीहरू बाँचून्।'</w:t>
      </w:r>
    </w:p>
    <w:p w14:paraId="6E24171B" w14:textId="77777777" w:rsidR="00F90BDC" w:rsidRDefault="00F90BDC"/>
    <w:p w14:paraId="79975660" w14:textId="77777777" w:rsidR="00F90BDC" w:rsidRDefault="00F90BDC">
      <w:r xmlns:w="http://schemas.openxmlformats.org/wordprocessingml/2006/main">
        <w:t xml:space="preserve">यूहन्ना 6:19 जब तिनीहरूले करिब पाँच र पच्चीस वा तीस फर्लाङ डुङ्गे, तिनीहरूले येशूलाई समुद्रमा हिंड्दै र जहाजको नजिक आउँदै गरेको देखे: र तिनीहरू डराए।</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समुद्रमा हिंड्नु उहाँको शक्ति र अधिकारको प्रदर्शन हो।</w:t>
      </w:r>
    </w:p>
    <w:p w14:paraId="1C315369" w14:textId="77777777" w:rsidR="00F90BDC" w:rsidRDefault="00F90BDC"/>
    <w:p w14:paraId="2B599353" w14:textId="77777777" w:rsidR="00F90BDC" w:rsidRDefault="00F90BDC">
      <w:r xmlns:w="http://schemas.openxmlformats.org/wordprocessingml/2006/main">
        <w:t xml:space="preserve">१: येशु सबैका प्रभु हुनुहुन्छ र उहाँको समुद्रमाथि शक्ति छ।</w:t>
      </w:r>
    </w:p>
    <w:p w14:paraId="2675A920" w14:textId="77777777" w:rsidR="00F90BDC" w:rsidRDefault="00F90BDC"/>
    <w:p w14:paraId="0AE5FF87" w14:textId="77777777" w:rsidR="00F90BDC" w:rsidRDefault="00F90BDC">
      <w:r xmlns:w="http://schemas.openxmlformats.org/wordprocessingml/2006/main">
        <w:t xml:space="preserve">2: हामी अनिश्चित समयमा येशूमा भरोसा गर्न सक्छौं र उहाँमा हाम्रो विश्वास राख्न सक्छौं।</w:t>
      </w:r>
    </w:p>
    <w:p w14:paraId="34889BC9" w14:textId="77777777" w:rsidR="00F90BDC" w:rsidRDefault="00F90BDC"/>
    <w:p w14:paraId="77CD3B44" w14:textId="77777777" w:rsidR="00F90BDC" w:rsidRDefault="00F90BDC">
      <w:r xmlns:w="http://schemas.openxmlformats.org/wordprocessingml/2006/main">
        <w:t xml:space="preserve">1: भजन 107: 23-29 - जहाजहरूमा समुद्रमा जानेहरू, जसले ठूलो पानीमा व्यापार गर्छन्; तिनीहरूले परमप्रभुका कामहरू र गहिराइमा उहाँका आश्चर्यकर्महरू देख्छन्।</w:t>
      </w:r>
    </w:p>
    <w:p w14:paraId="1767AA53" w14:textId="77777777" w:rsidR="00F90BDC" w:rsidRDefault="00F90BDC"/>
    <w:p w14:paraId="7EFDE720" w14:textId="77777777" w:rsidR="00F90BDC" w:rsidRDefault="00F90BDC">
      <w:r xmlns:w="http://schemas.openxmlformats.org/wordprocessingml/2006/main">
        <w:t xml:space="preserve">2: मत्ती 14:22-33 - तुरुन्तै येशूले चेलाहरूलाई डुङ्गामा चढ्न लगाउनुभयो र उहाँको अगाडि अर्को छेउमा जान लगाउनुभयो, जब उहाँले भीडलाई बिदा गर्नुभयो। र भीडलाई बिदा गरिसकेपछि, उहाँ प्रार्थना गर्न एक्लै पहाडमा जानुभयो। साँझ पर्दा उनी त्यहाँ एक्लै थिए ।</w:t>
      </w:r>
    </w:p>
    <w:p w14:paraId="6D98A092" w14:textId="77777777" w:rsidR="00F90BDC" w:rsidRDefault="00F90BDC"/>
    <w:p w14:paraId="1354FB40" w14:textId="77777777" w:rsidR="00F90BDC" w:rsidRDefault="00F90BDC">
      <w:r xmlns:w="http://schemas.openxmlformats.org/wordprocessingml/2006/main">
        <w:t xml:space="preserve">यूहन्ना 6:20 तर उहाँले तिनीहरूलाई भन्नुभयो, म हुँ। नडराऊ।</w:t>
      </w:r>
    </w:p>
    <w:p w14:paraId="3E37839E" w14:textId="77777777" w:rsidR="00F90BDC" w:rsidRDefault="00F90BDC"/>
    <w:p w14:paraId="72C1152B" w14:textId="77777777" w:rsidR="00F90BDC" w:rsidRDefault="00F90BDC">
      <w:r xmlns:w="http://schemas.openxmlformats.org/wordprocessingml/2006/main">
        <w:t xml:space="preserve">येशू डराउने चेलाहरूकहाँ देखा पर्नुहुन्छ, र उहाँले तिनीहरूलाई नडराउन भन्नुहुन्छ।</w:t>
      </w:r>
    </w:p>
    <w:p w14:paraId="74560B7A" w14:textId="77777777" w:rsidR="00F90BDC" w:rsidRDefault="00F90BDC"/>
    <w:p w14:paraId="24034713" w14:textId="77777777" w:rsidR="00F90BDC" w:rsidRDefault="00F90BDC">
      <w:r xmlns:w="http://schemas.openxmlformats.org/wordprocessingml/2006/main">
        <w:t xml:space="preserve">1. येशूमा विश्वासद्वारा डरलाई जित्ने</w:t>
      </w:r>
    </w:p>
    <w:p w14:paraId="2CCA7234" w14:textId="77777777" w:rsidR="00F90BDC" w:rsidRDefault="00F90BDC"/>
    <w:p w14:paraId="6D8C079C" w14:textId="77777777" w:rsidR="00F90BDC" w:rsidRDefault="00F90BDC">
      <w:r xmlns:w="http://schemas.openxmlformats.org/wordprocessingml/2006/main">
        <w:t xml:space="preserve">2. संकटको समयमा येशूमा बल खोज्दै</w:t>
      </w:r>
    </w:p>
    <w:p w14:paraId="300CD9E5" w14:textId="77777777" w:rsidR="00F90BDC" w:rsidRDefault="00F90BDC"/>
    <w:p w14:paraId="780FE128" w14:textId="77777777" w:rsidR="00F90BDC" w:rsidRDefault="00F90BDC">
      <w:r xmlns:w="http://schemas.openxmlformats.org/wordprocessingml/2006/main">
        <w:t xml:space="preserve">1. यशैया 41:10 - "त्यसैले नडराऊ, किनकि म तेरो साथमा छु; निराश नहुनुहोस्, किनकि म तिम्रा परमेश्‍वर हुँ। म तँलाई बलियो पार्नेछु र तँलाई सहायता गर्नेछु; म तँलाई मेरो धर्मी दाहिने हातले सम्हाल्नेछु।"</w:t>
      </w:r>
    </w:p>
    <w:p w14:paraId="143DB9DD" w14:textId="77777777" w:rsidR="00F90BDC" w:rsidRDefault="00F90BDC"/>
    <w:p w14:paraId="1F10105B" w14:textId="77777777" w:rsidR="00F90BDC" w:rsidRDefault="00F90BDC">
      <w:r xmlns:w="http://schemas.openxmlformats.org/wordprocessingml/2006/main">
        <w:t xml:space="preserve">2. भजन 27: 1 - "परमप्रभु मेरो ज्योति र मेरो मुक्ति हुनुहुन्छ - म कसको डराउछु? परमप्रभु मेरो जीवनको किल्ला हुनुहुन्छ - म कोसँग डराउछु?"</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21 तब तिनीहरूले राजीखुसीले उहाँलाई जहाजमा ग्रहण गरे, र तुरुन्तै जहाज तिनीहरू गएको भूमिमा थियो।</w:t>
      </w:r>
    </w:p>
    <w:p w14:paraId="53A6CF5D" w14:textId="77777777" w:rsidR="00F90BDC" w:rsidRDefault="00F90BDC"/>
    <w:p w14:paraId="416DF821" w14:textId="77777777" w:rsidR="00F90BDC" w:rsidRDefault="00F90BDC">
      <w:r xmlns:w="http://schemas.openxmlformats.org/wordprocessingml/2006/main">
        <w:t xml:space="preserve">मानिसहरूको एउटा समूहले स्वेच्छाले येशूलाई आफ्नो जहाजमा चढ्न अनुमति दियो र जहाज चाँडै आफ्नो गन्तव्यमा आइपुग्यो।</w:t>
      </w:r>
    </w:p>
    <w:p w14:paraId="32D4DF8F" w14:textId="77777777" w:rsidR="00F90BDC" w:rsidRDefault="00F90BDC"/>
    <w:p w14:paraId="2B913510" w14:textId="77777777" w:rsidR="00F90BDC" w:rsidRDefault="00F90BDC">
      <w:r xmlns:w="http://schemas.openxmlformats.org/wordprocessingml/2006/main">
        <w:t xml:space="preserve">1. परमेश्वरको शक्ति हाम्रो आफ्नै भन्दा ठूलो छ र हामीले गर्ने हरेक काममा देख्न सकिन्छ।</w:t>
      </w:r>
    </w:p>
    <w:p w14:paraId="7CAD5E8E" w14:textId="77777777" w:rsidR="00F90BDC" w:rsidRDefault="00F90BDC"/>
    <w:p w14:paraId="2211732F" w14:textId="77777777" w:rsidR="00F90BDC" w:rsidRDefault="00F90BDC">
      <w:r xmlns:w="http://schemas.openxmlformats.org/wordprocessingml/2006/main">
        <w:t xml:space="preserve">2. यदि हामीले उहाँलाई मद्दत गर्न दियौं भने हामी हाम्रो गन्तव्यमा पुग्न येशूमा भरोसा गर्न सक्छौं।</w:t>
      </w:r>
    </w:p>
    <w:p w14:paraId="127CA6D2" w14:textId="77777777" w:rsidR="00F90BDC" w:rsidRDefault="00F90BDC"/>
    <w:p w14:paraId="53188A79"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6F852908" w14:textId="77777777" w:rsidR="00F90BDC" w:rsidRDefault="00F90BDC"/>
    <w:p w14:paraId="62841961" w14:textId="77777777" w:rsidR="00F90BDC" w:rsidRDefault="00F90BDC">
      <w:r xmlns:w="http://schemas.openxmlformats.org/wordprocessingml/2006/main">
        <w:t xml:space="preserve">2. हितोपदेश 3:5-6: "तेरो सारा हृदयले परमप्रभुमा भरोसा राख, र आफ्नै समझमा भर नपर। आफ्ना सबै मार्गहरूमा उहाँलाई स्वीकार, र उहाँले तेरा मार्गहरू सीधा बनाउनुहुनेछ।"</w:t>
      </w:r>
    </w:p>
    <w:p w14:paraId="00CE99A6" w14:textId="77777777" w:rsidR="00F90BDC" w:rsidRDefault="00F90BDC"/>
    <w:p w14:paraId="10E92F01" w14:textId="77777777" w:rsidR="00F90BDC" w:rsidRDefault="00F90BDC">
      <w:r xmlns:w="http://schemas.openxmlformats.org/wordprocessingml/2006/main">
        <w:t xml:space="preserve">यूहन्‍ना 6:22 भोलिपल्‍ट, जब समुद्रको छेउमा उभिरहेका मानिसहरूले उहाँका चेलाहरू बाहेक अरू कुनै डुङ्गा त्यहाँ नभएको देखे, र येशू आफ्ना चेलाहरूसँग डुङ्गामा चढ्नुभएन। तर उहाँका चेलाहरू एक्लै गएका थिए।</w:t>
      </w:r>
    </w:p>
    <w:p w14:paraId="5CBCE798" w14:textId="77777777" w:rsidR="00F90BDC" w:rsidRDefault="00F90BDC"/>
    <w:p w14:paraId="560D9A55" w14:textId="77777777" w:rsidR="00F90BDC" w:rsidRDefault="00F90BDC">
      <w:r xmlns:w="http://schemas.openxmlformats.org/wordprocessingml/2006/main">
        <w:t xml:space="preserve">समुद्रको अर्को छेउमा भएका मानिसहरूले देखे कि येशू आफ्ना चेलाहरूसँग डुङ्गामा प्रवेश गर्नुभएन जब तिनीहरू गए, र तिनीहरूले थाहा पाए कि त्यहाँ एउटा मात्र डुङ्गा थियो।</w:t>
      </w:r>
    </w:p>
    <w:p w14:paraId="62E68472" w14:textId="77777777" w:rsidR="00F90BDC" w:rsidRDefault="00F90BDC"/>
    <w:p w14:paraId="4073F3E3" w14:textId="77777777" w:rsidR="00F90BDC" w:rsidRDefault="00F90BDC">
      <w:r xmlns:w="http://schemas.openxmlformats.org/wordprocessingml/2006/main">
        <w:t xml:space="preserve">1: येशूका चेलाहरू जहाँ येशू जानुभएन त्यहाँ जान साहसी र साहसी थिए।</w:t>
      </w:r>
    </w:p>
    <w:p w14:paraId="3B602993" w14:textId="77777777" w:rsidR="00F90BDC" w:rsidRDefault="00F90BDC"/>
    <w:p w14:paraId="7327CBA2" w14:textId="77777777" w:rsidR="00F90BDC" w:rsidRDefault="00F90BDC">
      <w:r xmlns:w="http://schemas.openxmlformats.org/wordprocessingml/2006/main">
        <w:t xml:space="preserve">२: हाम्रो परिस्थिति आदर्श नभए पनि हामीले परमेश्वरमा विश्वास गर्नुपर्छ।</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3: 2 - "जब तिमी पानी पार गर्छौ, म तिम्रो साथ हुनेछु; र नदीहरूबाट, तिनीहरूले तिमीलाई डुबाउने छैनन्। जब तिमी आगोबाट हिंड्छौ तिमीलाई जलाउनेछैनौ, र ज्वालाले तिमीलाई भस्म गर्नेछैन।”</w:t>
      </w:r>
    </w:p>
    <w:p w14:paraId="636AD926" w14:textId="77777777" w:rsidR="00F90BDC" w:rsidRDefault="00F90BDC"/>
    <w:p w14:paraId="15197FAB" w14:textId="77777777" w:rsidR="00F90BDC" w:rsidRDefault="00F90BDC">
      <w:r xmlns:w="http://schemas.openxmlformats.org/wordprocessingml/2006/main">
        <w:t xml:space="preserve">2: हिब्रू 11: 6 - "अनि विश्वास बिना उहाँलाई खुशी पार्न असम्भव छ, किनकि जो परमेश्वरको नजिक जान चाहन्छ उसले उहाँ अवस्थित छ र उहाँलाई खोज्नेहरूलाई उहाँले इनाम दिनुहुन्छ भनेर विश्वास गर्नुपर्छ।"</w:t>
      </w:r>
    </w:p>
    <w:p w14:paraId="0E437613" w14:textId="77777777" w:rsidR="00F90BDC" w:rsidRDefault="00F90BDC"/>
    <w:p w14:paraId="4D157E29" w14:textId="77777777" w:rsidR="00F90BDC" w:rsidRDefault="00F90BDC">
      <w:r xmlns:w="http://schemas.openxmlformats.org/wordprocessingml/2006/main">
        <w:t xml:space="preserve">यूहन्ना 6:23 (यद्यपि तिबेरियासबाट अरू डुङ्गाहरू तिनीहरूले रोटी खाएको ठाउँको नजिक आइपुगे, त्यसपछि प्रभुले धन्यवाद दिनुभएको थियो:)</w:t>
      </w:r>
    </w:p>
    <w:p w14:paraId="4C95BAC5" w14:textId="77777777" w:rsidR="00F90BDC" w:rsidRDefault="00F90BDC"/>
    <w:p w14:paraId="272AE32C" w14:textId="77777777" w:rsidR="00F90BDC" w:rsidRDefault="00F90BDC">
      <w:r xmlns:w="http://schemas.openxmlformats.org/wordprocessingml/2006/main">
        <w:t xml:space="preserve">येशूले 5,000 जनालाई खुवाउनुभयो: खण्डले वर्णन गर्दछ कि कसरी येशूले 5,000 मानिसहरूलाई पाँच रोटी र दुईवटा माछा खुवाउनुभयो। धन्यवाद दिएपछि येशूले भीडलाई खाना बाँड्नुभयो।</w:t>
      </w:r>
    </w:p>
    <w:p w14:paraId="3359CD07" w14:textId="77777777" w:rsidR="00F90BDC" w:rsidRDefault="00F90BDC"/>
    <w:p w14:paraId="171B484F" w14:textId="77777777" w:rsidR="00F90BDC" w:rsidRDefault="00F90BDC">
      <w:r xmlns:w="http://schemas.openxmlformats.org/wordprocessingml/2006/main">
        <w:t xml:space="preserve">1. कृतज्ञताको शक्ति: कसरी येशूले हामीलाई धन्यवादको परिवर्तनकारी शक्ति देखाउनुभयो</w:t>
      </w:r>
    </w:p>
    <w:p w14:paraId="0CB1AC1C" w14:textId="77777777" w:rsidR="00F90BDC" w:rsidRDefault="00F90BDC"/>
    <w:p w14:paraId="1724647F" w14:textId="77777777" w:rsidR="00F90BDC" w:rsidRDefault="00F90BDC">
      <w:r xmlns:w="http://schemas.openxmlformats.org/wordprocessingml/2006/main">
        <w:t xml:space="preserve">2. प्रशस्तताका चमत्कारहरू: कसरी येशूले धेरै सृजना गर्न थोरै प्रयोग गर्नुभयो</w:t>
      </w:r>
    </w:p>
    <w:p w14:paraId="6A302A0F" w14:textId="77777777" w:rsidR="00F90BDC" w:rsidRDefault="00F90BDC"/>
    <w:p w14:paraId="54CA7E0E" w14:textId="77777777" w:rsidR="00F90BDC" w:rsidRDefault="00F90BDC">
      <w:r xmlns:w="http://schemas.openxmlformats.org/wordprocessingml/2006/main">
        <w:t xml:space="preserve">1. मत्ती 14:13-21 - येशूले 5,000 लाई खुवाउनुहुन्छ</w:t>
      </w:r>
    </w:p>
    <w:p w14:paraId="7752BB8B" w14:textId="77777777" w:rsidR="00F90BDC" w:rsidRDefault="00F90BDC"/>
    <w:p w14:paraId="3BF1C93E" w14:textId="77777777" w:rsidR="00F90BDC" w:rsidRDefault="00F90BDC">
      <w:r xmlns:w="http://schemas.openxmlformats.org/wordprocessingml/2006/main">
        <w:t xml:space="preserve">2. मत्ती 15:32-38 - येशूले 4,000 लाई खुवाउनुहुन्छ</w:t>
      </w:r>
    </w:p>
    <w:p w14:paraId="45C23234" w14:textId="77777777" w:rsidR="00F90BDC" w:rsidRDefault="00F90BDC"/>
    <w:p w14:paraId="460CD732" w14:textId="77777777" w:rsidR="00F90BDC" w:rsidRDefault="00F90BDC">
      <w:r xmlns:w="http://schemas.openxmlformats.org/wordprocessingml/2006/main">
        <w:t xml:space="preserve">यूहन्ना 6:24 यसकारण जब मानिसहरूले त्यहाँ येशू र उहाँका चेलाहरू छैनन् भनी देखे, तिनीहरू पनि जहाज बोकेर येशूलाई खोज्दै कफर्नहुममा आए।</w:t>
      </w:r>
    </w:p>
    <w:p w14:paraId="75A87EFD" w14:textId="77777777" w:rsidR="00F90BDC" w:rsidRDefault="00F90BDC"/>
    <w:p w14:paraId="5C1CAA57" w14:textId="77777777" w:rsidR="00F90BDC" w:rsidRDefault="00F90BDC">
      <w:r xmlns:w="http://schemas.openxmlformats.org/wordprocessingml/2006/main">
        <w:t xml:space="preserve">मानिसहरूले येशूको खोजीमा कफर्नहुममा यात्रा गरे जब तिनीहरूले उहाँ उपस्थित नभएको महसुस गरे।</w:t>
      </w:r>
    </w:p>
    <w:p w14:paraId="52BFC450" w14:textId="77777777" w:rsidR="00F90BDC" w:rsidRDefault="00F90BDC"/>
    <w:p w14:paraId="21DB22CE" w14:textId="77777777" w:rsidR="00F90BDC" w:rsidRDefault="00F90BDC">
      <w:r xmlns:w="http://schemas.openxmlformats.org/wordprocessingml/2006/main">
        <w:t xml:space="preserve">1. चुनौतीको सामना गर्दा, येशूमा भरोसा राख्नुहोस् र उहाँले बाटो अगुवाइ गर्नुहुनेछ।</w:t>
      </w:r>
    </w:p>
    <w:p w14:paraId="6ED30855" w14:textId="77777777" w:rsidR="00F90BDC" w:rsidRDefault="00F90BDC"/>
    <w:p w14:paraId="30F39A5E" w14:textId="77777777" w:rsidR="00F90BDC" w:rsidRDefault="00F90BDC">
      <w:r xmlns:w="http://schemas.openxmlformats.org/wordprocessingml/2006/main">
        <w:t xml:space="preserve">२. येशूलाई खोज्नुहोस् र तपाईंले उहाँलाई भेट्टाउनुहुनेछ।</w:t>
      </w:r>
    </w:p>
    <w:p w14:paraId="0C75DACC" w14:textId="77777777" w:rsidR="00F90BDC" w:rsidRDefault="00F90BDC"/>
    <w:p w14:paraId="20578500" w14:textId="77777777" w:rsidR="00F90BDC" w:rsidRDefault="00F90BDC">
      <w:r xmlns:w="http://schemas.openxmlformats.org/wordprocessingml/2006/main">
        <w:t xml:space="preserve">1. मत्ती 7: 7-8 - "माग, र यो तपाईंलाई दिइनेछ; खोज, र तिमीहरूले भेट्टाउनेछौ। ढकढक्याउनुहोस्, र यो तिमीहरूका लागि खोलिनेछ। किनकि जसले माग्छ उसले पाउँछ। अनि जसले खोज्छ उसले भेट्टाउँछ। र ढकढकाउनेको लागि यो खोलिनेछ।"</w:t>
      </w:r>
    </w:p>
    <w:p w14:paraId="58961003" w14:textId="77777777" w:rsidR="00F90BDC" w:rsidRDefault="00F90BDC"/>
    <w:p w14:paraId="0FF13A14" w14:textId="77777777" w:rsidR="00F90BDC" w:rsidRDefault="00F90BDC">
      <w:r xmlns:w="http://schemas.openxmlformats.org/wordprocessingml/2006/main">
        <w:t xml:space="preserve">2. भजन 34:10 - "जवान सिंहहरूलाई अभाव हुन्छ, र भोक लाग्छ, तर परमप्रभुलाई खोज्नेहरूले कुनै राम्रो कुराको चाहना गर्दैनन्।"</w:t>
      </w:r>
    </w:p>
    <w:p w14:paraId="344DD5D3" w14:textId="77777777" w:rsidR="00F90BDC" w:rsidRDefault="00F90BDC"/>
    <w:p w14:paraId="2910E136" w14:textId="77777777" w:rsidR="00F90BDC" w:rsidRDefault="00F90BDC">
      <w:r xmlns:w="http://schemas.openxmlformats.org/wordprocessingml/2006/main">
        <w:t xml:space="preserve">यूहन्ना 6:25 जब तिनीहरूले उहाँलाई समुद्रको अर्को छेउमा भेट्टाए, तिनीहरूले उहाँसामु भने, रब्बी, तपाईं यहाँ कहिले आउनुभयो?</w:t>
      </w:r>
    </w:p>
    <w:p w14:paraId="079C9B21" w14:textId="77777777" w:rsidR="00F90BDC" w:rsidRDefault="00F90BDC"/>
    <w:p w14:paraId="1DF7F18B" w14:textId="77777777" w:rsidR="00F90BDC" w:rsidRDefault="00F90BDC">
      <w:r xmlns:w="http://schemas.openxmlformats.org/wordprocessingml/2006/main">
        <w:t xml:space="preserve">येशूले गालील समुद्र पार गर्नुभयो र मानिसहरूले उहाँलाई अर्को छेउमा भेट्टाए।</w:t>
      </w:r>
    </w:p>
    <w:p w14:paraId="4BFA2FF2" w14:textId="77777777" w:rsidR="00F90BDC" w:rsidRDefault="00F90BDC"/>
    <w:p w14:paraId="580E3792" w14:textId="77777777" w:rsidR="00F90BDC" w:rsidRDefault="00F90BDC">
      <w:r xmlns:w="http://schemas.openxmlformats.org/wordprocessingml/2006/main">
        <w:t xml:space="preserve">१. विश्वासले शाब्दिक र लाक्षणिक रूपमा पहाडहरू सार्न सक्छ भनी येशूले हामीलाई देखाउनुहुन्छ।</w:t>
      </w:r>
    </w:p>
    <w:p w14:paraId="3476C204" w14:textId="77777777" w:rsidR="00F90BDC" w:rsidRDefault="00F90BDC"/>
    <w:p w14:paraId="4AFDF576" w14:textId="77777777" w:rsidR="00F90BDC" w:rsidRDefault="00F90BDC">
      <w:r xmlns:w="http://schemas.openxmlformats.org/wordprocessingml/2006/main">
        <w:t xml:space="preserve">२. येशूले हामीलाई साहस र उहाँमा भरोसाको बाटो लिन निम्तो दिनुहुन्छ।</w:t>
      </w:r>
    </w:p>
    <w:p w14:paraId="0BBE79D3" w14:textId="77777777" w:rsidR="00F90BDC" w:rsidRDefault="00F90BDC"/>
    <w:p w14:paraId="255451D8" w14:textId="77777777" w:rsidR="00F90BDC" w:rsidRDefault="00F90BDC">
      <w:r xmlns:w="http://schemas.openxmlformats.org/wordprocessingml/2006/main">
        <w:t xml:space="preserve">1. मत्ती 17:20 - अनि येशूले उनीहरूसामु भन्नुभयो, तिमीहरूको अविश्वासको कारण: किनकि म तिमीहरूसामु साँचो भन्छु, यदि तिमीहरूमा रायोको दाना जत्तिकै विश्वास छ भने, तिमीहरूले यस पहाडलाई भन्नेछौ, यहाँबाट हटाऊ; अनि त्यो हटाउनेछ। अनि तिमीलाई केही असम्भव हुनेछैन।</w:t>
      </w:r>
    </w:p>
    <w:p w14:paraId="2ED49C2B" w14:textId="77777777" w:rsidR="00F90BDC" w:rsidRDefault="00F90BDC"/>
    <w:p w14:paraId="2D77E926"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6C38343D" w14:textId="77777777" w:rsidR="00F90BDC" w:rsidRDefault="00F90BDC"/>
    <w:p w14:paraId="4338F568" w14:textId="77777777" w:rsidR="00F90BDC" w:rsidRDefault="00F90BDC">
      <w:r xmlns:w="http://schemas.openxmlformats.org/wordprocessingml/2006/main">
        <w:t xml:space="preserve">यूहन्ना 6:26 येशूले तिनीहरूलाई जवाफ दिनुभयो र भन्नुभयो, साँचो, साँचो, म तिमीहरूसामु भन्दछु, तिमीहरूले मलाई खोज्छौ, तिमीहरूले चमत्कारहरू देखेकोले होइन, तर तिमीहरूले रोटी खायौ र तृप्त भयौ।</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मानिसहरूको आलोचना गर्दै हुनुहुन्छ स्वार्थी कारणहरूका लागि उहाँलाई खोजेको, उहाँले गर्नुभएका चमत्कारहरूको कारणले होइन।</w:t>
      </w:r>
    </w:p>
    <w:p w14:paraId="0F9B9E0D" w14:textId="77777777" w:rsidR="00F90BDC" w:rsidRDefault="00F90BDC"/>
    <w:p w14:paraId="600B156A" w14:textId="77777777" w:rsidR="00F90BDC" w:rsidRDefault="00F90BDC">
      <w:r xmlns:w="http://schemas.openxmlformats.org/wordprocessingml/2006/main">
        <w:t xml:space="preserve">1: हामीले शुद्ध र इमानदार हृदयले परमेश्वरलाई खोज्नुपर्छ, स्वार्थी कारणहरूको लागि होइन।</w:t>
      </w:r>
    </w:p>
    <w:p w14:paraId="2441624B" w14:textId="77777777" w:rsidR="00F90BDC" w:rsidRDefault="00F90BDC"/>
    <w:p w14:paraId="7B64A877" w14:textId="77777777" w:rsidR="00F90BDC" w:rsidRDefault="00F90BDC">
      <w:r xmlns:w="http://schemas.openxmlformats.org/wordprocessingml/2006/main">
        <w:t xml:space="preserve">२: येशूले हामीलाई उच्च स्तरमा राख्नुहुन्छ र सही कारणहरूको लागि उहाँलाई खोजेको आशा गर्नुहुन्छ।</w:t>
      </w:r>
    </w:p>
    <w:p w14:paraId="5F9FD989" w14:textId="77777777" w:rsidR="00F90BDC" w:rsidRDefault="00F90BDC"/>
    <w:p w14:paraId="126943CD" w14:textId="77777777" w:rsidR="00F90BDC" w:rsidRDefault="00F90BDC">
      <w:r xmlns:w="http://schemas.openxmlformats.org/wordprocessingml/2006/main">
        <w:t xml:space="preserve">1: मत्ती 22:37-40, "येशूले उसलाई भन्नुभयो, "'तैंले परमप्रभु आफ्ना परमेश्वरलाई आफ्नो सारा हृदयले, आफ्नो सारा प्राणले र आफ्नो सारा दिमागले प्रेम गर्नू।' यो पहिलो र ठूलो आज्ञा हो। र दोस्रो यो जस्तै छ: 'तैंले आफ्नो छिमेकीलाई आफैलाई जस्तै प्रेम गर।' यी दुई आज्ञाहरूमा सबै व्यवस्था र अगमवक्ताहरू झुण्डिएका छन्।”</w:t>
      </w:r>
    </w:p>
    <w:p w14:paraId="6B5AB994" w14:textId="77777777" w:rsidR="00F90BDC" w:rsidRDefault="00F90BDC"/>
    <w:p w14:paraId="128E661E" w14:textId="77777777" w:rsidR="00F90BDC" w:rsidRDefault="00F90BDC">
      <w:r xmlns:w="http://schemas.openxmlformats.org/wordprocessingml/2006/main">
        <w:t xml:space="preserve">2: याकूब 4:3, "तिमीले माग्छौ र प्राप्त गर्दैनौ, किनकि तपाइँ गलत माग्नुहुन्छ, कि तपाइँ यसलाई तपाइँको खुशीमा खर्च गर्न सक्नुहुन्छ।"</w:t>
      </w:r>
    </w:p>
    <w:p w14:paraId="7BF05068" w14:textId="77777777" w:rsidR="00F90BDC" w:rsidRDefault="00F90BDC"/>
    <w:p w14:paraId="4D4998DF" w14:textId="77777777" w:rsidR="00F90BDC" w:rsidRDefault="00F90BDC">
      <w:r xmlns:w="http://schemas.openxmlformats.org/wordprocessingml/2006/main">
        <w:t xml:space="preserve">यूहन्ना 6:27 नाश हुने मासुको लागि परिश्रम नगर, तर त्यो मासुको लागि जो अनन्त जीवनको लागि रहन्छ, जुन मानिसको पुत्रले तिमीहरूलाई दिनेछ: उहाँको लागि परमेश्वर पिताले छाप लगाउनुभएको छ।</w:t>
      </w:r>
    </w:p>
    <w:p w14:paraId="1B7A7CDA" w14:textId="77777777" w:rsidR="00F90BDC" w:rsidRDefault="00F90BDC"/>
    <w:p w14:paraId="451488DE" w14:textId="77777777" w:rsidR="00F90BDC" w:rsidRDefault="00F90BDC">
      <w:r xmlns:w="http://schemas.openxmlformats.org/wordprocessingml/2006/main">
        <w:t xml:space="preserve">परिश्रम सांसारिक सम्पत्तिहरू प्राप्त गर्न होइन, तर अनन्त जीवन खोज्नुहोस् जुन केवल मानिसको पुत्रबाट आउँछ, परमेश्वर पिताद्वारा छापिएको।</w:t>
      </w:r>
    </w:p>
    <w:p w14:paraId="3FD3860A" w14:textId="77777777" w:rsidR="00F90BDC" w:rsidRDefault="00F90BDC"/>
    <w:p w14:paraId="30C9FBDC" w14:textId="77777777" w:rsidR="00F90BDC" w:rsidRDefault="00F90BDC">
      <w:r xmlns:w="http://schemas.openxmlformats.org/wordprocessingml/2006/main">
        <w:t xml:space="preserve">1: हामीले येशू ख्रीष्टद्वारा हामीलाई प्रदान गरिएको अनन्त जीवन प्राप्त गर्न कोसिस गर्नुपर्छ र सांसारिक सम्पत्तिको पछि लागेर उपभोग हुनुहुन्न।</w:t>
      </w:r>
    </w:p>
    <w:p w14:paraId="4FCFF2AC" w14:textId="77777777" w:rsidR="00F90BDC" w:rsidRDefault="00F90BDC"/>
    <w:p w14:paraId="779DA2D2" w14:textId="77777777" w:rsidR="00F90BDC" w:rsidRDefault="00F90BDC">
      <w:r xmlns:w="http://schemas.openxmlformats.org/wordprocessingml/2006/main">
        <w:t xml:space="preserve">2: हामीले अनन्त जीवन प्राप्त गर्नको लागि परिश्रम गर्नुपर्छ जुन केवल येशू ख्रीष्टद्वारा आउँछ, किनकि परमेश्वर पिताले यसलाई छाप गर्नुभएको छ।</w:t>
      </w:r>
    </w:p>
    <w:p w14:paraId="757C5988" w14:textId="77777777" w:rsidR="00F90BDC" w:rsidRDefault="00F90BDC"/>
    <w:p w14:paraId="3E83B15D" w14:textId="77777777" w:rsidR="00F90BDC" w:rsidRDefault="00F90BDC">
      <w:r xmlns:w="http://schemas.openxmlformats.org/wordprocessingml/2006/main">
        <w:t xml:space="preserve">1: फिलिप्पी 3: 7-14 - तर मेरो लागि के चीजहरू लाभदायक थिए, मैले ख्रीष्टको लागि हानि ठाने।</w:t>
      </w:r>
    </w:p>
    <w:p w14:paraId="5D381978" w14:textId="77777777" w:rsidR="00F90BDC" w:rsidRDefault="00F90BDC"/>
    <w:p w14:paraId="4C3604E2" w14:textId="77777777" w:rsidR="00F90BDC" w:rsidRDefault="00F90BDC">
      <w:r xmlns:w="http://schemas.openxmlformats.org/wordprocessingml/2006/main">
        <w:t xml:space="preserve">२:१ यूहन्ना २:१५-१७ - संसारलाई प्रेम नगर, न त संसारमा भएका कुराहरूलाई। यदि कसैले संसारलाई प्रेम गर्छ भने, पिताको प्रेम उसमा छैन।</w:t>
      </w:r>
    </w:p>
    <w:p w14:paraId="4F662858" w14:textId="77777777" w:rsidR="00F90BDC" w:rsidRDefault="00F90BDC"/>
    <w:p w14:paraId="1D26946F" w14:textId="77777777" w:rsidR="00F90BDC" w:rsidRDefault="00F90BDC">
      <w:r xmlns:w="http://schemas.openxmlformats.org/wordprocessingml/2006/main">
        <w:t xml:space="preserve">यूहन्ना 6:28 तब तिनीहरूले उहाँसामु भने, हामी के गरौं, कि हामीले परमेश्वरका कामहरू गर्न सकौं?</w:t>
      </w:r>
    </w:p>
    <w:p w14:paraId="6C191F58" w14:textId="77777777" w:rsidR="00F90BDC" w:rsidRDefault="00F90BDC"/>
    <w:p w14:paraId="1AD45594" w14:textId="77777777" w:rsidR="00F90BDC" w:rsidRDefault="00F90BDC">
      <w:r xmlns:w="http://schemas.openxmlformats.org/wordprocessingml/2006/main">
        <w:t xml:space="preserve">खण्ड मानिसहरूले येशूलाई परमेश्वरका कामहरू गर्नको लागि के गर्नुपर्छ भनेर सोधे।</w:t>
      </w:r>
    </w:p>
    <w:p w14:paraId="5EE3C3BD" w14:textId="77777777" w:rsidR="00F90BDC" w:rsidRDefault="00F90BDC"/>
    <w:p w14:paraId="62D9139B" w14:textId="77777777" w:rsidR="00F90BDC" w:rsidRDefault="00F90BDC">
      <w:r xmlns:w="http://schemas.openxmlformats.org/wordprocessingml/2006/main">
        <w:t xml:space="preserve">१. “परमेश्‍वरका कामहरू गर”</w:t>
      </w:r>
    </w:p>
    <w:p w14:paraId="3CD21B5E" w14:textId="77777777" w:rsidR="00F90BDC" w:rsidRDefault="00F90BDC"/>
    <w:p w14:paraId="6370BADD" w14:textId="77777777" w:rsidR="00F90BDC" w:rsidRDefault="00F90BDC">
      <w:r xmlns:w="http://schemas.openxmlformats.org/wordprocessingml/2006/main">
        <w:t xml:space="preserve">२. "परमेश्‍वरका आज्ञाहरूको पालना"</w:t>
      </w:r>
    </w:p>
    <w:p w14:paraId="76BDA8B1" w14:textId="77777777" w:rsidR="00F90BDC" w:rsidRDefault="00F90BDC"/>
    <w:p w14:paraId="64FD8A88" w14:textId="77777777" w:rsidR="00F90BDC" w:rsidRDefault="00F90BDC">
      <w:r xmlns:w="http://schemas.openxmlformats.org/wordprocessingml/2006/main">
        <w:t xml:space="preserve">1. व्यवस्था 10:12-13 "अनि अब, इस्राएल, परमप्रभु तिम्रा परमेश्‍वरले तँबाट के चाहनुभएको छ, तर परमप्रभु तिमीहरूका परमेश्‍वरको डर मान्नु, उहाँका सबै मार्गहरूमा हिंड्नु, उहाँलाई प्रेम गर्नु, परमप्रभु तिमीहरूका परमेश्‍वरको सेवा गर्नु। आफ्नो सारा हृदय र आफ्नो सारा आत्माले, 13 र परमप्रभुका आज्ञाहरू र विधिहरू पालन गर्न, जुन आज म तिमीहरूलाई तिमीहरूको भलाइको लागि दिंदैछु?”</w:t>
      </w:r>
    </w:p>
    <w:p w14:paraId="6DB86389" w14:textId="77777777" w:rsidR="00F90BDC" w:rsidRDefault="00F90BDC"/>
    <w:p w14:paraId="55CF80B2" w14:textId="77777777" w:rsidR="00F90BDC" w:rsidRDefault="00F90BDC">
      <w:r xmlns:w="http://schemas.openxmlformats.org/wordprocessingml/2006/main">
        <w:t xml:space="preserve">2. एफिसी 2:10 "किनकि हामी उहाँको कारीगरी हौं, ख्रीष्ट येशूमा असल कामहरूका लागि सृष्टि गरिएको हो, जसलाई परमेश्वरले पहिले नै तयार गर्नुभयो, कि हामी तिनीहरूमा हिंडौं।"</w:t>
      </w:r>
    </w:p>
    <w:p w14:paraId="1489054F" w14:textId="77777777" w:rsidR="00F90BDC" w:rsidRDefault="00F90BDC"/>
    <w:p w14:paraId="679D569A" w14:textId="77777777" w:rsidR="00F90BDC" w:rsidRDefault="00F90BDC">
      <w:r xmlns:w="http://schemas.openxmlformats.org/wordprocessingml/2006/main">
        <w:t xml:space="preserve">यूहन्ना 6:29 येशूले जवाफ दिनुभयो र तिनीहरूलाई भन्नुभयो, यो परमेश्वरको काम हो, कि उहाँले पठाउनु भएको उहाँमाथि विश्वास गर्छौ।</w:t>
      </w:r>
    </w:p>
    <w:p w14:paraId="1A1046E9" w14:textId="77777777" w:rsidR="00F90BDC" w:rsidRDefault="00F90BDC"/>
    <w:p w14:paraId="7D7D20DF" w14:textId="77777777" w:rsidR="00F90BDC" w:rsidRDefault="00F90BDC">
      <w:r xmlns:w="http://schemas.openxmlformats.org/wordprocessingml/2006/main">
        <w:t xml:space="preserve">यस खण्डले परमेश्वरले पठाउनुभएको येशूमा विश्वास गर्नुको महत्त्वलाई जोड दिन्छ।</w:t>
      </w:r>
    </w:p>
    <w:p w14:paraId="44630F1C" w14:textId="77777777" w:rsidR="00F90BDC" w:rsidRDefault="00F90BDC"/>
    <w:p w14:paraId="27478801" w14:textId="77777777" w:rsidR="00F90BDC" w:rsidRDefault="00F90BDC">
      <w:r xmlns:w="http://schemas.openxmlformats.org/wordprocessingml/2006/main">
        <w:t xml:space="preserve">1. परमेश्वरको काम: येशूमा भरोसा</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ईश्वरको मेसेन्जरमा विश्वास गर्ने</w:t>
      </w:r>
    </w:p>
    <w:p w14:paraId="550BA711" w14:textId="77777777" w:rsidR="00F90BDC" w:rsidRDefault="00F90BDC"/>
    <w:p w14:paraId="3B15095F" w14:textId="77777777" w:rsidR="00F90BDC" w:rsidRDefault="00F90BDC">
      <w:r xmlns:w="http://schemas.openxmlformats.org/wordprocessingml/2006/main">
        <w:t xml:space="preserve">1. रोमी 10: 9-10 - "यदि तिमीले आफ्नो मुखले प्रभु येशूलाई स्वीकार गर्यौ, र परमेश्वरले उहाँलाई मृत्युबाट ब्यूँताउनुभएको हो भनी आफ्नो हृदयमा विश्वास गर्यौ भने, तिमीले मुक्ति पाउनेछौ। किनभने हृदयले मानिसले धार्मिकतामा विश्वास गर्छ। र मुखले मुक्तिको लागि स्वीकार गरिएको छ।"</w:t>
      </w:r>
    </w:p>
    <w:p w14:paraId="31156551" w14:textId="77777777" w:rsidR="00F90BDC" w:rsidRDefault="00F90BDC"/>
    <w:p w14:paraId="1CDCAC2B" w14:textId="77777777" w:rsidR="00F90BDC" w:rsidRDefault="00F90BDC">
      <w:r xmlns:w="http://schemas.openxmlformats.org/wordprocessingml/2006/main">
        <w:t xml:space="preserve">2. एफिसी 2: 8-9 - "किनकि अनुग्रहद्वारा विश्वासद्वारा तिमीहरूले मुक्ति पाएका छौ; र त्यो तिमीहरूबाट होइन: यो परमेश्वरको वरदान हो: कामहरूबाट होइन, नत्रता कसैले घमण्ड गरोस्।"</w:t>
      </w:r>
    </w:p>
    <w:p w14:paraId="58C5BBFF" w14:textId="77777777" w:rsidR="00F90BDC" w:rsidRDefault="00F90BDC"/>
    <w:p w14:paraId="34C9FF54" w14:textId="77777777" w:rsidR="00F90BDC" w:rsidRDefault="00F90BDC">
      <w:r xmlns:w="http://schemas.openxmlformats.org/wordprocessingml/2006/main">
        <w:t xml:space="preserve">यूहन्ना 6:30 यसकारण तिनीहरूले उहाँसामु भने, “त्यसोभए तपाईंले के चिन्ह देखाउनुहुन्छ, कि हामीले देख्न सकौं र तपाईंलाई विश्वास गरौं? तिमी के काम गर्छौ?</w:t>
      </w:r>
    </w:p>
    <w:p w14:paraId="4454FD40" w14:textId="77777777" w:rsidR="00F90BDC" w:rsidRDefault="00F90BDC"/>
    <w:p w14:paraId="0B8461E3" w14:textId="77777777" w:rsidR="00F90BDC" w:rsidRDefault="00F90BDC">
      <w:r xmlns:w="http://schemas.openxmlformats.org/wordprocessingml/2006/main">
        <w:t xml:space="preserve">येशूलाई आफ्नो अधिकार प्रमाणित गर्न एउटा चिन्ह उपलब्ध गराउन चुनौती दिइएको थियो।</w:t>
      </w:r>
    </w:p>
    <w:p w14:paraId="70ABE893" w14:textId="77777777" w:rsidR="00F90BDC" w:rsidRDefault="00F90BDC"/>
    <w:p w14:paraId="0E064891" w14:textId="77777777" w:rsidR="00F90BDC" w:rsidRDefault="00F90BDC">
      <w:r xmlns:w="http://schemas.openxmlformats.org/wordprocessingml/2006/main">
        <w:t xml:space="preserve">1. येशू: चमत्कारहरू भन्दा ठूलो</w:t>
      </w:r>
    </w:p>
    <w:p w14:paraId="221A8B37" w14:textId="77777777" w:rsidR="00F90BDC" w:rsidRDefault="00F90BDC"/>
    <w:p w14:paraId="6F5B7AB8" w14:textId="77777777" w:rsidR="00F90BDC" w:rsidRDefault="00F90BDC">
      <w:r xmlns:w="http://schemas.openxmlformats.org/wordprocessingml/2006/main">
        <w:t xml:space="preserve">2. विश्वासको लागि कल</w:t>
      </w:r>
    </w:p>
    <w:p w14:paraId="237FD876" w14:textId="77777777" w:rsidR="00F90BDC" w:rsidRDefault="00F90BDC"/>
    <w:p w14:paraId="7A9FE4D4" w14:textId="77777777" w:rsidR="00F90BDC" w:rsidRDefault="00F90BDC">
      <w:r xmlns:w="http://schemas.openxmlformats.org/wordprocessingml/2006/main">
        <w:t xml:space="preserve">1. यशैया 53:1 - हाम्रो रिपोर्ट कसले विश्वास गरेको छ? र प्रभुको पाखुरा कसलाई प्रकट गरिएको छ?</w:t>
      </w:r>
    </w:p>
    <w:p w14:paraId="631AA188" w14:textId="77777777" w:rsidR="00F90BDC" w:rsidRDefault="00F90BDC"/>
    <w:p w14:paraId="0FB3DCD0"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022ADB74" w14:textId="77777777" w:rsidR="00F90BDC" w:rsidRDefault="00F90BDC"/>
    <w:p w14:paraId="413193FC" w14:textId="77777777" w:rsidR="00F90BDC" w:rsidRDefault="00F90BDC">
      <w:r xmlns:w="http://schemas.openxmlformats.org/wordprocessingml/2006/main">
        <w:t xml:space="preserve">यूहन्ना 6:31 हाम्रा पुर्खाहरूले मरुभूमिमा मन्‍न खाए। जसरी लेखिएको छ, उहाँले तिनीहरूलाई खानको लागि स्वर्गबाट रोटी दिनुभयो।</w:t>
      </w:r>
    </w:p>
    <w:p w14:paraId="2606EFC9" w14:textId="77777777" w:rsidR="00F90BDC" w:rsidRDefault="00F90BDC"/>
    <w:p w14:paraId="7329B634" w14:textId="77777777" w:rsidR="00F90BDC" w:rsidRDefault="00F90BDC">
      <w:r xmlns:w="http://schemas.openxmlformats.org/wordprocessingml/2006/main">
        <w:t xml:space="preserve">यूहन्ना 6:31 को बाइबल खण्डमा, यो लेखिएको छ कि परमेश्वरले मरुभूमिमा इस्राएलीहरूलाई स्वर्गबाट रोटी प्रदान गर्नुभयो।</w:t>
      </w:r>
    </w:p>
    <w:p w14:paraId="223FCDF9" w14:textId="77777777" w:rsidR="00F90BDC" w:rsidRDefault="00F90BDC"/>
    <w:p w14:paraId="04CD7E49" w14:textId="77777777" w:rsidR="00F90BDC" w:rsidRDefault="00F90BDC">
      <w:r xmlns:w="http://schemas.openxmlformats.org/wordprocessingml/2006/main">
        <w:t xml:space="preserve">1. परमेश्वर हाम्रो प्रदायक हुनुहुन्छ - उहाँले सधैं आवश्यकताको समयमा हामीलाई उपलब्ध गराउनुहुनेछ।</w:t>
      </w:r>
    </w:p>
    <w:p w14:paraId="5A726C2B" w14:textId="77777777" w:rsidR="00F90BDC" w:rsidRDefault="00F90BDC"/>
    <w:p w14:paraId="72AC898E" w14:textId="77777777" w:rsidR="00F90BDC" w:rsidRDefault="00F90BDC">
      <w:r xmlns:w="http://schemas.openxmlformats.org/wordprocessingml/2006/main">
        <w:t xml:space="preserve">2. स्वर्गबाट मन्ना - कठिनाइको समयमा परमेश्वरमा भरोसा गर्न सिक्नुहोस्।</w:t>
      </w:r>
    </w:p>
    <w:p w14:paraId="602607EB" w14:textId="77777777" w:rsidR="00F90BDC" w:rsidRDefault="00F90BDC"/>
    <w:p w14:paraId="2E0A9B9D" w14:textId="77777777" w:rsidR="00F90BDC" w:rsidRDefault="00F90BDC">
      <w:r xmlns:w="http://schemas.openxmlformats.org/wordprocessingml/2006/main">
        <w:t xml:space="preserve">1. व्यवस्था 8:2-3 - याद गर्नुहोस् कि परमप्रभु तिम्रा परमेश्‍वरले चालीस वर्षसम्म मरुभूमिमा तिमीहरूलाई कसरी डोर्याउनुभयो, तिमीहरूको हृदयमा के छ, तिमीहरूले उहाँका आज्ञाहरू पालन गर्छौ कि गर्दैनौ भनी जान्नको लागि तिमीहरूलाई नम्र र परीक्षा दिनको लागि। । उहाँले तपाईंलाई नम्र बनाउनुभयो, तपाईंलाई भोकाउनु भयो र त्यसपछि तपाईंलाई मन्ना खुवाउनुभयो, जुन न त तपाईंले न त तपाईंका पुर्खाहरूलाई थाहा थियो, तपाईंलाई सिकाउनको लागि कि मानिस रोटीमा मात्र बाँच्दैन तर परमप्रभुको मुखबाट निस्कने प्रत्येक वचनमा।</w:t>
      </w:r>
    </w:p>
    <w:p w14:paraId="68009652" w14:textId="77777777" w:rsidR="00F90BDC" w:rsidRDefault="00F90BDC"/>
    <w:p w14:paraId="7993C225" w14:textId="77777777" w:rsidR="00F90BDC" w:rsidRDefault="00F90BDC">
      <w:r xmlns:w="http://schemas.openxmlformats.org/wordprocessingml/2006/main">
        <w:t xml:space="preserve">2. भजन 78:24 - उहाँले मानिसहरूलाई खानको लागि मन्न वर्षा गर्नुभयो, उहाँले तिनीहरूलाई स्वर्गको अन्न दिनुभयो।</w:t>
      </w:r>
    </w:p>
    <w:p w14:paraId="348BF709" w14:textId="77777777" w:rsidR="00F90BDC" w:rsidRDefault="00F90BDC"/>
    <w:p w14:paraId="7890D5D4" w14:textId="77777777" w:rsidR="00F90BDC" w:rsidRDefault="00F90BDC">
      <w:r xmlns:w="http://schemas.openxmlformats.org/wordprocessingml/2006/main">
        <w:t xml:space="preserve">यूहन्ना 6:32 तब येशूले तिनीहरूलाई भन्‍नुभयो, “साँच्‍चै, म तिमीहरूलाई भन्दछु, मोशाले तिमीहरूलाई स्‍वर्गबाट त्यो रोटी दिएनन्। तर मेरा पिताले तिमीहरूलाई स्वर्गबाट साँचो रोटी दिनुहुन्छ।</w:t>
      </w:r>
    </w:p>
    <w:p w14:paraId="676823BE" w14:textId="77777777" w:rsidR="00F90BDC" w:rsidRDefault="00F90BDC"/>
    <w:p w14:paraId="2130286F" w14:textId="77777777" w:rsidR="00F90BDC" w:rsidRDefault="00F90BDC">
      <w:r xmlns:w="http://schemas.openxmlformats.org/wordprocessingml/2006/main">
        <w:t xml:space="preserve">येशूले मानिसहरूलाई मोशाले तिनीहरूलाई स्वर्गबाट रोटी दिनुभएन, तर उहाँको पिताले स्वर्गबाट साँचो रोटी उपलब्ध गराउनुहुन्छ भनी बताउनुहुन्छ।</w:t>
      </w:r>
    </w:p>
    <w:p w14:paraId="4F8C0031" w14:textId="77777777" w:rsidR="00F90BDC" w:rsidRDefault="00F90BDC"/>
    <w:p w14:paraId="48F037C9" w14:textId="77777777" w:rsidR="00F90BDC" w:rsidRDefault="00F90BDC">
      <w:r xmlns:w="http://schemas.openxmlformats.org/wordprocessingml/2006/main">
        <w:t xml:space="preserve">1. "जीवनको रोटी: माथिबाट उपहार"</w:t>
      </w:r>
    </w:p>
    <w:p w14:paraId="4298E7A5" w14:textId="77777777" w:rsidR="00F90BDC" w:rsidRDefault="00F90BDC"/>
    <w:p w14:paraId="7EFB85AC" w14:textId="77777777" w:rsidR="00F90BDC" w:rsidRDefault="00F90BDC">
      <w:r xmlns:w="http://schemas.openxmlformats.org/wordprocessingml/2006/main">
        <w:t xml:space="preserve">2. "स्वर्गको साँचो रोटी: येशूको उपहार"</w:t>
      </w:r>
    </w:p>
    <w:p w14:paraId="1244046F" w14:textId="77777777" w:rsidR="00F90BDC" w:rsidRDefault="00F90BDC"/>
    <w:p w14:paraId="566ACDFF" w14:textId="77777777" w:rsidR="00F90BDC" w:rsidRDefault="00F90BDC">
      <w:r xmlns:w="http://schemas.openxmlformats.org/wordprocessingml/2006/main">
        <w:t xml:space="preserve">1. यशैया 55: 1-2 "आओ, तिर्खाएका सबै, पानीमा आओ; र जोसँग पैसा छैन, आउनुहोस्, किन्नुहोस् र खानुहोस्! आउनुहोस्, बिना पैसा र बिना मूल्य रक्सी र दूध किन्नुहोस्। जे रोटी छैन त्यसको लागि किन आफ्नो पैसा खर्च गर्छौ र तृप्त नहुने काममा आफ्नो परिश्रम किन खर्च गर्छौ? मेरो कुरा ध्यानपूर्वक सुन्‍नुहोस्, र जे असल छ खाओ, र प्रशस्त खानेकुरामा रमाउनुहोस्।”</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6:35 "येशूले तिनीहरूलाई भन्नुभयो, 'म जीवनको रोटी हुँ। जो मकहाँ आउँछ ऊ भोकाउनेछैन, र जसले ममाथि विश्वास गर्छ ऊ कहिल्यै तिर्खाउनेछैन।''</w:t>
      </w:r>
    </w:p>
    <w:p w14:paraId="1C93DFF6" w14:textId="77777777" w:rsidR="00F90BDC" w:rsidRDefault="00F90BDC"/>
    <w:p w14:paraId="7003A6B9" w14:textId="77777777" w:rsidR="00F90BDC" w:rsidRDefault="00F90BDC">
      <w:r xmlns:w="http://schemas.openxmlformats.org/wordprocessingml/2006/main">
        <w:t xml:space="preserve">यूहन्ना 6:33 किनकि परमेश्वरको रोटी त्यो हो जो स्वर्गबाट ओर्लिन्छ, र संसारलाई जीवन दिन्छ।</w:t>
      </w:r>
    </w:p>
    <w:p w14:paraId="571FF68D" w14:textId="77777777" w:rsidR="00F90BDC" w:rsidRDefault="00F90BDC"/>
    <w:p w14:paraId="00425612" w14:textId="77777777" w:rsidR="00F90BDC" w:rsidRDefault="00F90BDC">
      <w:r xmlns:w="http://schemas.openxmlformats.org/wordprocessingml/2006/main">
        <w:t xml:space="preserve">यस खण्डले संसारलाई जीवन दिनुहुने परमेश्वरको रोटी येशू हुनुहुन्छ भनी प्रकट गर्दछ।</w:t>
      </w:r>
    </w:p>
    <w:p w14:paraId="0BEC91A9" w14:textId="77777777" w:rsidR="00F90BDC" w:rsidRDefault="00F90BDC"/>
    <w:p w14:paraId="0D9CBED1" w14:textId="77777777" w:rsidR="00F90BDC" w:rsidRDefault="00F90BDC">
      <w:r xmlns:w="http://schemas.openxmlformats.org/wordprocessingml/2006/main">
        <w:t xml:space="preserve">1. जीवनको रोटी: अनन्त जीवनको स्रोतको रूपमा येशू</w:t>
      </w:r>
    </w:p>
    <w:p w14:paraId="5150FF2E" w14:textId="77777777" w:rsidR="00F90BDC" w:rsidRDefault="00F90BDC"/>
    <w:p w14:paraId="2B5A5932" w14:textId="77777777" w:rsidR="00F90BDC" w:rsidRDefault="00F90BDC">
      <w:r xmlns:w="http://schemas.openxmlformats.org/wordprocessingml/2006/main">
        <w:t xml:space="preserve">2. येशूको उद्देश्य: संसारलाई जीवन दिन</w:t>
      </w:r>
    </w:p>
    <w:p w14:paraId="441CAE47" w14:textId="77777777" w:rsidR="00F90BDC" w:rsidRDefault="00F90BDC"/>
    <w:p w14:paraId="1B56AED7" w14:textId="77777777" w:rsidR="00F90BDC" w:rsidRDefault="00F90BDC">
      <w:r xmlns:w="http://schemas.openxmlformats.org/wordprocessingml/2006/main">
        <w:t xml:space="preserve">1. यूहन्ना 10:10 - चोर चोर्न र मार्न र नष्ट गर्न मात्र आउँछ; म आएको हुँ कि तिनीहरूले जीवन पाऊन्, र यो पूर्ण रूपमा पाऊन्।</w:t>
      </w:r>
    </w:p>
    <w:p w14:paraId="677E27CC" w14:textId="77777777" w:rsidR="00F90BDC" w:rsidRDefault="00F90BDC"/>
    <w:p w14:paraId="6DC9B810" w14:textId="77777777" w:rsidR="00F90BDC" w:rsidRDefault="00F90BDC">
      <w:r xmlns:w="http://schemas.openxmlformats.org/wordprocessingml/2006/main">
        <w:t xml:space="preserve">2. भजन 36:9 - जीवनको मुहान तपाईंसँग छ; तिम्रो उज्यालोमा हामी उज्यालो देख्छौं।</w:t>
      </w:r>
    </w:p>
    <w:p w14:paraId="6EA740C9" w14:textId="77777777" w:rsidR="00F90BDC" w:rsidRDefault="00F90BDC"/>
    <w:p w14:paraId="216D4C58" w14:textId="77777777" w:rsidR="00F90BDC" w:rsidRDefault="00F90BDC">
      <w:r xmlns:w="http://schemas.openxmlformats.org/wordprocessingml/2006/main">
        <w:t xml:space="preserve">यूहन्ना 6:34 तब तिनीहरूले उहाँलाई भने, “प्रभु, हामीलाई यो रोटी सधैं दिनुहोस्।</w:t>
      </w:r>
    </w:p>
    <w:p w14:paraId="7916800A" w14:textId="77777777" w:rsidR="00F90BDC" w:rsidRDefault="00F90BDC"/>
    <w:p w14:paraId="6F3B090C" w14:textId="77777777" w:rsidR="00F90BDC" w:rsidRDefault="00F90BDC">
      <w:r xmlns:w="http://schemas.openxmlformats.org/wordprocessingml/2006/main">
        <w:t xml:space="preserve">येशूले हाम्रो आत्मालाई सन्तुष्ट पार्न आध्यात्मिक रोटी प्रदान गर्नुहुन्छ।</w:t>
      </w:r>
    </w:p>
    <w:p w14:paraId="46D716A8" w14:textId="77777777" w:rsidR="00F90BDC" w:rsidRDefault="00F90BDC"/>
    <w:p w14:paraId="448D0A44" w14:textId="77777777" w:rsidR="00F90BDC" w:rsidRDefault="00F90BDC">
      <w:r xmlns:w="http://schemas.openxmlformats.org/wordprocessingml/2006/main">
        <w:t xml:space="preserve">1: येशू जीवनको रोटी हुनुहुन्छ जसले हाम्रा सबै आध्यात्मिक आवश्यकताहरू पूरा गर्न सक्छ।</w:t>
      </w:r>
    </w:p>
    <w:p w14:paraId="71CFA75F" w14:textId="77777777" w:rsidR="00F90BDC" w:rsidRDefault="00F90BDC"/>
    <w:p w14:paraId="4654CB17" w14:textId="77777777" w:rsidR="00F90BDC" w:rsidRDefault="00F90BDC">
      <w:r xmlns:w="http://schemas.openxmlformats.org/wordprocessingml/2006/main">
        <w:t xml:space="preserve">2: हामी जीविका र आध्यात्मिक पोषणको लागि येशूमा फर्कन सक्छौं।</w:t>
      </w:r>
    </w:p>
    <w:p w14:paraId="3E001AA1" w14:textId="77777777" w:rsidR="00F90BDC" w:rsidRDefault="00F90BDC"/>
    <w:p w14:paraId="250A7432" w14:textId="77777777" w:rsidR="00F90BDC" w:rsidRDefault="00F90BDC">
      <w:r xmlns:w="http://schemas.openxmlformats.org/wordprocessingml/2006/main">
        <w:t xml:space="preserve">1: यशैया 55: 1-2 - "आओ, तिर्खाएका सबै, पानीमा आओ; र पैसा छैन, आउनुहोस्, किन्नुहोस् र खाओ! आउनुहोस्, बिना पैसा र बिना लागत दाखमद्य र दूध किन्नुहोस्।"</w:t>
      </w:r>
    </w:p>
    <w:p w14:paraId="1D18769C" w14:textId="77777777" w:rsidR="00F90BDC" w:rsidRDefault="00F90BDC"/>
    <w:p w14:paraId="4E8B0D59" w14:textId="77777777" w:rsidR="00F90BDC" w:rsidRDefault="00F90BDC">
      <w:r xmlns:w="http://schemas.openxmlformats.org/wordprocessingml/2006/main">
        <w:t xml:space="preserve">2: भजन 63: 1-2 - "हे परमेश्‍वर, तपाईं मेरा परमेश्‍वर हुनुहुन्‍छ, म तपाईंलाई उत्कटताका साथ खोज्छु; मेरो प्राण तपाईंको लागि तिर्खाएको छ, मेरो शरीर तपाईंको लागि, सुख्खा र थाकेको जमिनमा जहाँ पानी छैन।"</w:t>
      </w:r>
    </w:p>
    <w:p w14:paraId="478BDE88" w14:textId="77777777" w:rsidR="00F90BDC" w:rsidRDefault="00F90BDC"/>
    <w:p w14:paraId="5BE4E105" w14:textId="77777777" w:rsidR="00F90BDC" w:rsidRDefault="00F90BDC">
      <w:r xmlns:w="http://schemas.openxmlformats.org/wordprocessingml/2006/main">
        <w:t xml:space="preserve">यूहन्ना 6:35 अनि येशूले तिनीहरूलाई भन्नुभयो, “म जीवनको रोटी हुँ। मकहाँ आउने मानिस कहिल्यै भोको हुनेछैन। अनि जसले ममाथि विश्वास गर्छ ऊ कहिल्यै तिर्खाउनेछैन।</w:t>
      </w:r>
    </w:p>
    <w:p w14:paraId="76995FF2" w14:textId="77777777" w:rsidR="00F90BDC" w:rsidRDefault="00F90BDC"/>
    <w:p w14:paraId="7502ACAA" w14:textId="77777777" w:rsidR="00F90BDC" w:rsidRDefault="00F90BDC">
      <w:r xmlns:w="http://schemas.openxmlformats.org/wordprocessingml/2006/main">
        <w:t xml:space="preserve">खण्डले येशूलाई जीवनको रोटी भएको र उहाँकहाँ आउने र उहाँमा विश्वास गर्नेहरूलाई कहिल्यै भोकाउने वा तिर्खा नहुने कुरा बताउँछ।</w:t>
      </w:r>
    </w:p>
    <w:p w14:paraId="02A6E960" w14:textId="77777777" w:rsidR="00F90BDC" w:rsidRDefault="00F90BDC"/>
    <w:p w14:paraId="5853C5D7" w14:textId="77777777" w:rsidR="00F90BDC" w:rsidRDefault="00F90BDC">
      <w:r xmlns:w="http://schemas.openxmlformats.org/wordprocessingml/2006/main">
        <w:t xml:space="preserve">१: येशु जीवनको रोटी हुनुहुन्छ - उहाँकहाँ आउनुले जीविका र पूर्तिको जीवन प्रदान गर्नेछ।</w:t>
      </w:r>
    </w:p>
    <w:p w14:paraId="20D9AB44" w14:textId="77777777" w:rsidR="00F90BDC" w:rsidRDefault="00F90BDC"/>
    <w:p w14:paraId="598C183C" w14:textId="77777777" w:rsidR="00F90BDC" w:rsidRDefault="00F90BDC">
      <w:r xmlns:w="http://schemas.openxmlformats.org/wordprocessingml/2006/main">
        <w:t xml:space="preserve">2: येशूमा विश्वास गर्नुहोस् - उहाँ हाम्रा सबै आवश्यकताहरूको जवाफ हुनुहुन्छ र हामीलाई पोषण प्रदान गर्नुहुनेछ।</w:t>
      </w:r>
    </w:p>
    <w:p w14:paraId="6E8A890A" w14:textId="77777777" w:rsidR="00F90BDC" w:rsidRDefault="00F90BDC"/>
    <w:p w14:paraId="53B83D44" w14:textId="77777777" w:rsidR="00F90BDC" w:rsidRDefault="00F90BDC">
      <w:r xmlns:w="http://schemas.openxmlformats.org/wordprocessingml/2006/main">
        <w:t xml:space="preserve">1: यशैया 55: 1-3 - "आओ, तिर्खाएका सबै, पानीमा आओ; र पैसा छैन, आउनुहोस्, किन्नुहोस् र खाओ! आउनुहोस्, बिना पैसा र बिना लागत रक्सी र दूध किन्नुहोस्। किन खर्च? रोटी नभएको कुरामा पैसा, र सन्तुष्ट नहुने कुरामा तपाईंको परिश्रम? सुन्नुहोस्, मेरो कुरा सुन्नुहोस्, र जे राम्रो छ खानुहोस्, र तपाईंको आत्मा सबैभन्दा धनी भाडामा रमाउनेछ।"</w:t>
      </w:r>
    </w:p>
    <w:p w14:paraId="5E1344A0" w14:textId="77777777" w:rsidR="00F90BDC" w:rsidRDefault="00F90BDC"/>
    <w:p w14:paraId="243C8FAF" w14:textId="77777777" w:rsidR="00F90BDC" w:rsidRDefault="00F90BDC">
      <w:r xmlns:w="http://schemas.openxmlformats.org/wordprocessingml/2006/main">
        <w:t xml:space="preserve">2: मत्ती 5: 6 - "धन्य हो तिनीहरू जो धार्मिकताको लागि भोकाउँछन् र तिर्खाउँछन्, किनकि तिनीहरू तृप्त हुनेछन्।"</w:t>
      </w:r>
    </w:p>
    <w:p w14:paraId="4260F315" w14:textId="77777777" w:rsidR="00F90BDC" w:rsidRDefault="00F90BDC"/>
    <w:p w14:paraId="1C5A438C" w14:textId="77777777" w:rsidR="00F90BDC" w:rsidRDefault="00F90BDC">
      <w:r xmlns:w="http://schemas.openxmlformats.org/wordprocessingml/2006/main">
        <w:t xml:space="preserve">यूहन्ना 6:36 तर मैले तिमीहरूलाई भनें, कि तिमीहरूले पनि मलाई देखेका छौ, र विश्वास नगर्ने।</w:t>
      </w:r>
    </w:p>
    <w:p w14:paraId="4DDE204F" w14:textId="77777777" w:rsidR="00F90BDC" w:rsidRDefault="00F90BDC"/>
    <w:p w14:paraId="5D8A575B" w14:textId="77777777" w:rsidR="00F90BDC" w:rsidRDefault="00F90BDC">
      <w:r xmlns:w="http://schemas.openxmlformats.org/wordprocessingml/2006/main">
        <w:t xml:space="preserve">खण्डले बताउँछ कि येशूलाई उहाँका अनुयायीहरूले देखेका थिए, तर तिनीहरूले उहाँमा विश्वास गरेनन्।</w:t>
      </w:r>
    </w:p>
    <w:p w14:paraId="1F46240A" w14:textId="77777777" w:rsidR="00F90BDC" w:rsidRDefault="00F90BDC"/>
    <w:p w14:paraId="60E14F46" w14:textId="77777777" w:rsidR="00F90BDC" w:rsidRDefault="00F90BDC">
      <w:r xmlns:w="http://schemas.openxmlformats.org/wordprocessingml/2006/main">
        <w:t xml:space="preserve">१: हामीले येशूमा विश्वास गर्नुपर्छ, उहाँका चमत्कारहरू नबुझे पनि।</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मा विश्वास गर्नु विश्वासको कुरा हो, उहाँ के गरिरहनु भएको छ भनेर हामीले बुझ्दैनौं भने पनि।</w:t>
      </w:r>
    </w:p>
    <w:p w14:paraId="0DB3A540" w14:textId="77777777" w:rsidR="00F90BDC" w:rsidRDefault="00F90BDC"/>
    <w:p w14:paraId="3FD753C7"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42B5D6BB" w14:textId="77777777" w:rsidR="00F90BDC" w:rsidRDefault="00F90BDC"/>
    <w:p w14:paraId="54FB8AD1" w14:textId="77777777" w:rsidR="00F90BDC" w:rsidRDefault="00F90BDC">
      <w:r xmlns:w="http://schemas.openxmlformats.org/wordprocessingml/2006/main">
        <w:t xml:space="preserve">2: याकूब 1: 2-3 - "मेरा भाइहरू, जब तपाईं विभिन्न प्रकारका परीक्षाहरू सामना गर्नुहुन्छ, यो सबै आनन्दको गणना गर्नुहोस्, किनकि तपाईंलाई थाहा छ कि तपाईंको विश्वासको परीक्षणले स्थिरता उत्पन्न गर्दछ।"</w:t>
      </w:r>
    </w:p>
    <w:p w14:paraId="51094752" w14:textId="77777777" w:rsidR="00F90BDC" w:rsidRDefault="00F90BDC"/>
    <w:p w14:paraId="6C01F4FF" w14:textId="77777777" w:rsidR="00F90BDC" w:rsidRDefault="00F90BDC">
      <w:r xmlns:w="http://schemas.openxmlformats.org/wordprocessingml/2006/main">
        <w:t xml:space="preserve">यूहन्ना 6:37 पिताले मलाई दिनुहुने सबै मकहाँ आउनेछन्। अनि जो मकहाँ आउँछ, म कुनै पनि हालतमा बाहिर निकाल्ने छैन।</w:t>
      </w:r>
    </w:p>
    <w:p w14:paraId="2220BD2B" w14:textId="77777777" w:rsidR="00F90BDC" w:rsidRDefault="00F90BDC"/>
    <w:p w14:paraId="5D05EF10" w14:textId="77777777" w:rsidR="00F90BDC" w:rsidRDefault="00F90BDC">
      <w:r xmlns:w="http://schemas.openxmlformats.org/wordprocessingml/2006/main">
        <w:t xml:space="preserve">यस खण्डले येशूकहाँ आउनेहरूलाई उहाँकहाँ ल्याउने पिताको प्रतिज्ञा र तिनीहरूलाई कहिल्यै अस्वीकार नगर्ने येशूको प्रतिज्ञाको बारेमा बताउँछ।</w:t>
      </w:r>
    </w:p>
    <w:p w14:paraId="47B12DDA" w14:textId="77777777" w:rsidR="00F90BDC" w:rsidRDefault="00F90BDC"/>
    <w:p w14:paraId="7338D364" w14:textId="77777777" w:rsidR="00F90BDC" w:rsidRDefault="00F90BDC">
      <w:r xmlns:w="http://schemas.openxmlformats.org/wordprocessingml/2006/main">
        <w:t xml:space="preserve">1. बिना शर्त प्रेमको बुबाको प्रतिज्ञा</w:t>
      </w:r>
    </w:p>
    <w:p w14:paraId="6612A34E" w14:textId="77777777" w:rsidR="00F90BDC" w:rsidRDefault="00F90BDC"/>
    <w:p w14:paraId="740FCA77" w14:textId="77777777" w:rsidR="00F90BDC" w:rsidRDefault="00F90BDC">
      <w:r xmlns:w="http://schemas.openxmlformats.org/wordprocessingml/2006/main">
        <w:t xml:space="preserve">2. बिना शर्त स्वीकृतिको येशूको प्रतिज्ञा</w:t>
      </w:r>
    </w:p>
    <w:p w14:paraId="1CD71CFC" w14:textId="77777777" w:rsidR="00F90BDC" w:rsidRDefault="00F90BDC"/>
    <w:p w14:paraId="037FBCCD"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चीजहरू, न शक्तिहरू, न उचाइ, न गहिराइ, न त सारा सृष्टिमा अरू केही हुनेछन्। ख्रीष्ट येशू हाम्रा प्रभुमा परमेश्वरको प्रेमबाट हामीलाई अलग गर्न सक्षम हुनुहुन्छ।"</w:t>
      </w:r>
    </w:p>
    <w:p w14:paraId="567AC25D" w14:textId="77777777" w:rsidR="00F90BDC" w:rsidRDefault="00F90BDC"/>
    <w:p w14:paraId="3E7F44F9" w14:textId="77777777" w:rsidR="00F90BDC" w:rsidRDefault="00F90BDC">
      <w:r xmlns:w="http://schemas.openxmlformats.org/wordprocessingml/2006/main">
        <w:t xml:space="preserve">2. 1 यूहन्ना 4:19 - "हामी प्रेम गर्दछौं किनभने उहाँले हामीलाई पहिले प्रेम गर्नुभयो।"</w:t>
      </w:r>
    </w:p>
    <w:p w14:paraId="3385E078" w14:textId="77777777" w:rsidR="00F90BDC" w:rsidRDefault="00F90BDC"/>
    <w:p w14:paraId="32013788" w14:textId="77777777" w:rsidR="00F90BDC" w:rsidRDefault="00F90BDC">
      <w:r xmlns:w="http://schemas.openxmlformats.org/wordprocessingml/2006/main">
        <w:t xml:space="preserve">यूहन्ना 6:38 किनकि म आफ्नो इच्छा पूरा गर्न होइन, तर मलाई पठाउनुहुनेको इच्छा पूरा गर्न स्वर्गबाट आएको हुँ।</w:t>
      </w:r>
    </w:p>
    <w:p w14:paraId="73BC315F" w14:textId="77777777" w:rsidR="00F90BDC" w:rsidRDefault="00F90BDC"/>
    <w:p w14:paraId="15BF08F8" w14:textId="77777777" w:rsidR="00F90BDC" w:rsidRDefault="00F90BDC">
      <w:r xmlns:w="http://schemas.openxmlformats.org/wordprocessingml/2006/main">
        <w:t xml:space="preserve">उहाँ आफ्नो होइन, परमेश्वरको इच्छा पूरा गर्न पृथ्वीमा आउनुभयो भनी येशूले व्याख्या गर्नुहुन्छ।</w:t>
      </w:r>
    </w:p>
    <w:p w14:paraId="5CC7C485" w14:textId="77777777" w:rsidR="00F90BDC" w:rsidRDefault="00F90BDC"/>
    <w:p w14:paraId="76CB0585" w14:textId="77777777" w:rsidR="00F90BDC" w:rsidRDefault="00F90BDC">
      <w:r xmlns:w="http://schemas.openxmlformats.org/wordprocessingml/2006/main">
        <w:t xml:space="preserve">१. "परमेश्वरको इच्छामा ख्रीष्टको समर्पण"</w:t>
      </w:r>
    </w:p>
    <w:p w14:paraId="659FAC09" w14:textId="77777777" w:rsidR="00F90BDC" w:rsidRDefault="00F90BDC"/>
    <w:p w14:paraId="3997C4B0" w14:textId="77777777" w:rsidR="00F90BDC" w:rsidRDefault="00F90BDC">
      <w:r xmlns:w="http://schemas.openxmlformats.org/wordprocessingml/2006/main">
        <w:t xml:space="preserve">2. "परमेश्वरमा हाम्रो इच्छा समर्पण गर्ने शक्ति"</w:t>
      </w:r>
    </w:p>
    <w:p w14:paraId="0E61719A" w14:textId="77777777" w:rsidR="00F90BDC" w:rsidRDefault="00F90BDC"/>
    <w:p w14:paraId="4B4FD65E" w14:textId="77777777" w:rsidR="00F90BDC" w:rsidRDefault="00F90BDC">
      <w:r xmlns:w="http://schemas.openxmlformats.org/wordprocessingml/2006/main">
        <w:t xml:space="preserve">१. फिलिप्पी २:५-८</w:t>
      </w:r>
    </w:p>
    <w:p w14:paraId="50DFC18B" w14:textId="77777777" w:rsidR="00F90BDC" w:rsidRDefault="00F90BDC"/>
    <w:p w14:paraId="3310D2D4" w14:textId="77777777" w:rsidR="00F90BDC" w:rsidRDefault="00F90BDC">
      <w:r xmlns:w="http://schemas.openxmlformats.org/wordprocessingml/2006/main">
        <w:t xml:space="preserve">२. मत्ती २६:३९-४२</w:t>
      </w:r>
    </w:p>
    <w:p w14:paraId="2774E6FC" w14:textId="77777777" w:rsidR="00F90BDC" w:rsidRDefault="00F90BDC"/>
    <w:p w14:paraId="4ACE0E77" w14:textId="77777777" w:rsidR="00F90BDC" w:rsidRDefault="00F90BDC">
      <w:r xmlns:w="http://schemas.openxmlformats.org/wordprocessingml/2006/main">
        <w:t xml:space="preserve">यूहन्ना 6:39 र यो पिताको इच्छा हो जसले मलाई पठाउनुभएको छ, उहाँले मलाई दिनुभएको सबै कुराहरूमध्ये मैले केही गुमाउनु हुँदैन, तर अन्तिम दिनमा यसलाई फेरि उठाउनु पर्छ।</w:t>
      </w:r>
    </w:p>
    <w:p w14:paraId="5E0DB88E" w14:textId="77777777" w:rsidR="00F90BDC" w:rsidRDefault="00F90BDC"/>
    <w:p w14:paraId="4F6E0ACF" w14:textId="77777777" w:rsidR="00F90BDC" w:rsidRDefault="00F90BDC">
      <w:r xmlns:w="http://schemas.openxmlformats.org/wordprocessingml/2006/main">
        <w:t xml:space="preserve">पिताको इच्छा यो हो कि येशूले उहाँलाई दिइएको कुनै पनि गुमाउनु हुँदैन, र उहाँले तिनीहरूलाई अन्तिम दिनमा उठाउनुहुनेछ।</w:t>
      </w:r>
    </w:p>
    <w:p w14:paraId="4BA17E44" w14:textId="77777777" w:rsidR="00F90BDC" w:rsidRDefault="00F90BDC"/>
    <w:p w14:paraId="0D75D318" w14:textId="77777777" w:rsidR="00F90BDC" w:rsidRDefault="00F90BDC">
      <w:r xmlns:w="http://schemas.openxmlformats.org/wordprocessingml/2006/main">
        <w:t xml:space="preserve">1. पिताको अटल प्रेम र विश्वासयोग्यता</w:t>
      </w:r>
    </w:p>
    <w:p w14:paraId="7C2FF1C4" w14:textId="77777777" w:rsidR="00F90BDC" w:rsidRDefault="00F90BDC"/>
    <w:p w14:paraId="565AF94B" w14:textId="77777777" w:rsidR="00F90BDC" w:rsidRDefault="00F90BDC">
      <w:r xmlns:w="http://schemas.openxmlformats.org/wordprocessingml/2006/main">
        <w:t xml:space="preserve">2. अन्तिम दिनमा पुनरुत्थानको प्रतिज्ञा</w:t>
      </w:r>
    </w:p>
    <w:p w14:paraId="7B1A8D48" w14:textId="77777777" w:rsidR="00F90BDC" w:rsidRDefault="00F90BDC"/>
    <w:p w14:paraId="44AAF798" w14:textId="77777777" w:rsidR="00F90BDC" w:rsidRDefault="00F90BDC">
      <w:r xmlns:w="http://schemas.openxmlformats.org/wordprocessingml/2006/main">
        <w:t xml:space="preserve">1. रोमी 8: 28-30 - र हामी जान्दछौं कि सबै चीजहरू परमेश्वरलाई प्रेम गर्नेहरूका लागि, उहाँको उद्देश्य अनुसार बोलाइएकाहरूको लागि भलाइको लागि काम गर्दछ। जसको लागि उहाँले पहिले नै चिन्नु भएको थियो, उहाँले आफ्नो पुत्रको छवि अनुरूप हुनको लागि पनि पूर्वनिर्धारित गर्नुभयो, ताकि उहाँ धेरै भाइहरूमध्ये जेठो हुन सकून्। यसबाहेक जसलाई उहाँले पूर्वनिर्धारित गर्नुभयो, तिनीहरूलाई उहाँले बोलाउनुभयो: र जसलाई उहाँले बोलाउनुभयो, तिनीहरूलाई उहाँले धर्मी पनि बनाउनुभयो: र जसलाई उहाँले धर्मी ठहराउनुभयो, तिनीहरूलाई उहाँले महिमा पनि दिनुभयो।</w:t>
      </w:r>
    </w:p>
    <w:p w14:paraId="6DE9668C" w14:textId="77777777" w:rsidR="00F90BDC" w:rsidRDefault="00F90BDC"/>
    <w:p w14:paraId="2E0FEB04" w14:textId="77777777" w:rsidR="00F90BDC" w:rsidRDefault="00F90BDC">
      <w:r xmlns:w="http://schemas.openxmlformats.org/wordprocessingml/2006/main">
        <w:t xml:space="preserve">2. 1 थेसलोनिकी 4:16-17 - किनभने प्रभु स्वयम् स्वयम् स्वर्गबाट एक कराउदै, प्रधान दूतको आवाज र परमेश्वरको तुरहीको साथ ओर्लनुहुनेछ: र ख्रीष्टमा मरेकाहरू पहिले बौरी उठ्नेछन्: त्यसपछि हामी जीवित छौं। र बाँकीहरू तिनीहरूसँगै बादलमा समातिनेछन्, </w:t>
      </w:r>
      <w:r xmlns:w="http://schemas.openxmlformats.org/wordprocessingml/2006/main">
        <w:lastRenderedPageBreak xmlns:w="http://schemas.openxmlformats.org/wordprocessingml/2006/main"/>
      </w:r>
      <w:r xmlns:w="http://schemas.openxmlformats.org/wordprocessingml/2006/main">
        <w:t xml:space="preserve">हावामा प्रभुलाई भेट्न: र हामी सधैं प्रभुसँग हुनेछौं।</w:t>
      </w:r>
    </w:p>
    <w:p w14:paraId="33B7D07F" w14:textId="77777777" w:rsidR="00F90BDC" w:rsidRDefault="00F90BDC"/>
    <w:p w14:paraId="2DC65C06" w14:textId="77777777" w:rsidR="00F90BDC" w:rsidRDefault="00F90BDC">
      <w:r xmlns:w="http://schemas.openxmlformats.org/wordprocessingml/2006/main">
        <w:t xml:space="preserve">यूहन्ना 6:40 अनि मलाई पठाउनुहुनेको यही इच्छा हो, कि प्रत्येक जसले पुत्रलाई देख्छ र उहाँमाथि विश्वास गर्छ, अनन्त जीवन पाओस्: र म उसलाई अन्तिम दिनमा जीवित पार्नेछु।</w:t>
      </w:r>
    </w:p>
    <w:p w14:paraId="2DC51B63" w14:textId="77777777" w:rsidR="00F90BDC" w:rsidRDefault="00F90BDC"/>
    <w:p w14:paraId="7DB86A32" w14:textId="77777777" w:rsidR="00F90BDC" w:rsidRDefault="00F90BDC">
      <w:r xmlns:w="http://schemas.openxmlformats.org/wordprocessingml/2006/main">
        <w:t xml:space="preserve">येशूले उहाँमा विश्वास गर्नेहरूले अनन्त जीवन पाउनेछन् र अन्तिम दिनमा पुनरुत्थान हुनेछ भनी व्याख्या गर्नुहुन्छ।</w:t>
      </w:r>
    </w:p>
    <w:p w14:paraId="26CEFA13" w14:textId="77777777" w:rsidR="00F90BDC" w:rsidRDefault="00F90BDC"/>
    <w:p w14:paraId="6D5C72C2" w14:textId="77777777" w:rsidR="00F90BDC" w:rsidRDefault="00F90BDC">
      <w:r xmlns:w="http://schemas.openxmlformats.org/wordprocessingml/2006/main">
        <w:t xml:space="preserve">1. येशूमा विश्वास गर्नुहोस् र अनन्त जीवन प्राप्त गर्नुहोस्</w:t>
      </w:r>
    </w:p>
    <w:p w14:paraId="0EAB5DBD" w14:textId="77777777" w:rsidR="00F90BDC" w:rsidRDefault="00F90BDC"/>
    <w:p w14:paraId="5F37C671" w14:textId="77777777" w:rsidR="00F90BDC" w:rsidRDefault="00F90BDC">
      <w:r xmlns:w="http://schemas.openxmlformats.org/wordprocessingml/2006/main">
        <w:t xml:space="preserve">2. अन्तिम दिनमा पुनरुत्थानको प्रतिज्ञा</w:t>
      </w:r>
    </w:p>
    <w:p w14:paraId="79C4D263" w14:textId="77777777" w:rsidR="00F90BDC" w:rsidRDefault="00F90BDC"/>
    <w:p w14:paraId="0EC80B0A" w14:textId="77777777" w:rsidR="00F90BDC" w:rsidRDefault="00F90BDC">
      <w:r xmlns:w="http://schemas.openxmlformats.org/wordprocessingml/2006/main">
        <w:t xml:space="preserve">1. रोमी 10: 9-10 - "यदि तिमीले आफ्नो मुखले प्रभु येशूलाई स्वीकार गर्यौ, र परमेश्वरले उहाँलाई मृत्युबाट ब्यूँताउनुभएको हो भनी आफ्नो हृदयमा विश्वास गर्यौ भने, तिमीले मुक्ति पाउनेछौ। किनभने हृदयले मानिसले धार्मिकतामा विश्वास गर्छ। र मुखले मुक्तिको लागि स्वीकार गरिएको छ।"</w:t>
      </w:r>
    </w:p>
    <w:p w14:paraId="2B5C47D7" w14:textId="77777777" w:rsidR="00F90BDC" w:rsidRDefault="00F90BDC"/>
    <w:p w14:paraId="0E3CC858" w14:textId="77777777" w:rsidR="00F90BDC" w:rsidRDefault="00F90BDC">
      <w:r xmlns:w="http://schemas.openxmlformats.org/wordprocessingml/2006/main">
        <w:t xml:space="preserve">2. एफिसी 2: 8-9 - "किनभने अनुग्रहद्वारा विश्वासद्वारा तिमीहरूले मुक्ति पाएका छौ; र त्यो तिमीहरू आफैंबाट होइन: यो परमेश्वरको वरदान हो: कामहरूबाट होइन, नत्रता कसैले घमण्ड गरोस्।"</w:t>
      </w:r>
    </w:p>
    <w:p w14:paraId="4CDE8526" w14:textId="77777777" w:rsidR="00F90BDC" w:rsidRDefault="00F90BDC"/>
    <w:p w14:paraId="0FA6F0F4" w14:textId="77777777" w:rsidR="00F90BDC" w:rsidRDefault="00F90BDC">
      <w:r xmlns:w="http://schemas.openxmlformats.org/wordprocessingml/2006/main">
        <w:t xml:space="preserve">यूहन्‍ना 6:41 तब यहूदीहरूले उहाँमाथि गनगन गरे, किनभने उहाँले भन्‍नुभयो, “स्‍वर्गबाट ओर्लेको रोटी म नै हुँ।</w:t>
      </w:r>
    </w:p>
    <w:p w14:paraId="12767492" w14:textId="77777777" w:rsidR="00F90BDC" w:rsidRDefault="00F90BDC"/>
    <w:p w14:paraId="6562B3CB" w14:textId="77777777" w:rsidR="00F90BDC" w:rsidRDefault="00F90BDC">
      <w:r xmlns:w="http://schemas.openxmlformats.org/wordprocessingml/2006/main">
        <w:t xml:space="preserve">यहूदीहरूले येशूलाई स्वर्गबाट तल आएको रोटी हो भनी दाबी गर्दै जवाफमा गनगन गरे।</w:t>
      </w:r>
    </w:p>
    <w:p w14:paraId="169859C6" w14:textId="77777777" w:rsidR="00F90BDC" w:rsidRDefault="00F90BDC"/>
    <w:p w14:paraId="6DB8D166" w14:textId="77777777" w:rsidR="00F90BDC" w:rsidRDefault="00F90BDC">
      <w:r xmlns:w="http://schemas.openxmlformats.org/wordprocessingml/2006/main">
        <w:t xml:space="preserve">1. येशू, स्वर्गको रोटी: अवतारको चमत्कार पुन: खोज</w:t>
      </w:r>
    </w:p>
    <w:p w14:paraId="66463967" w14:textId="77777777" w:rsidR="00F90BDC" w:rsidRDefault="00F90BDC"/>
    <w:p w14:paraId="2F150E4B" w14:textId="77777777" w:rsidR="00F90BDC" w:rsidRDefault="00F90BDC">
      <w:r xmlns:w="http://schemas.openxmlformats.org/wordprocessingml/2006/main">
        <w:t xml:space="preserve">2. शङ्काको बडबडहरूको जवाफ दिँदै: स्वर्गको रोटीमा हाम्रो विश्वासलाई पुन: पुष्टि गर्दै</w:t>
      </w:r>
    </w:p>
    <w:p w14:paraId="55D21FF9" w14:textId="77777777" w:rsidR="00F90BDC" w:rsidRDefault="00F90BDC"/>
    <w:p w14:paraId="79216D4B" w14:textId="77777777" w:rsidR="00F90BDC" w:rsidRDefault="00F90BDC">
      <w:r xmlns:w="http://schemas.openxmlformats.org/wordprocessingml/2006/main">
        <w:t xml:space="preserve">1. भजन 78:24-25 - उहाँले तिनीहरूलाई खानको लागि मन्ना बर्साउनुभयो र तिनीहरूलाई स्वर्गको अन्न दिनुभयो। मानिसले स्वर्गदूतहरूको रोटी खायो; उहाँले तिनीहरूलाई प्रशस्त खाना पठाउनुभयो।</w:t>
      </w:r>
    </w:p>
    <w:p w14:paraId="126ACE49" w14:textId="77777777" w:rsidR="00F90BDC" w:rsidRDefault="00F90BDC"/>
    <w:p w14:paraId="267879B3" w14:textId="77777777" w:rsidR="00F90BDC" w:rsidRDefault="00F90BDC">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76E17DD3" w14:textId="77777777" w:rsidR="00F90BDC" w:rsidRDefault="00F90BDC"/>
    <w:p w14:paraId="43A4F187" w14:textId="77777777" w:rsidR="00F90BDC" w:rsidRDefault="00F90BDC">
      <w:r xmlns:w="http://schemas.openxmlformats.org/wordprocessingml/2006/main">
        <w:t xml:space="preserve">यूहन्ना 6:42 तिनीहरूले भने, “के यिनी योसेफका छोरा येशू होइनन्, जसका बुबा र आमालाई हामी चिन्छौं? त्यसोभए उसले कसरी भन्यो, म स्वर्गबाट तल आएको छु?</w:t>
      </w:r>
    </w:p>
    <w:p w14:paraId="29D294D9" w14:textId="77777777" w:rsidR="00F90BDC" w:rsidRDefault="00F90BDC"/>
    <w:p w14:paraId="0EA50348" w14:textId="77777777" w:rsidR="00F90BDC" w:rsidRDefault="00F90BDC">
      <w:r xmlns:w="http://schemas.openxmlformats.org/wordprocessingml/2006/main">
        <w:t xml:space="preserve">येशूको गृहनगरका मानिसहरू उहाँको पार्थिव आमाबाबुलाई चिने तापनि उहाँ स्वर्गबाट तल आउनुभएको उहाँको दाबीबाट अलमलमा परे।</w:t>
      </w:r>
    </w:p>
    <w:p w14:paraId="6B7B8857" w14:textId="77777777" w:rsidR="00F90BDC" w:rsidRDefault="00F90BDC"/>
    <w:p w14:paraId="7D2A71BB" w14:textId="77777777" w:rsidR="00F90BDC" w:rsidRDefault="00F90BDC">
      <w:r xmlns:w="http://schemas.openxmlformats.org/wordprocessingml/2006/main">
        <w:t xml:space="preserve">1. येशू: स्वर्गबाट मानिस</w:t>
      </w:r>
    </w:p>
    <w:p w14:paraId="605A0426" w14:textId="77777777" w:rsidR="00F90BDC" w:rsidRDefault="00F90BDC"/>
    <w:p w14:paraId="785E1153" w14:textId="77777777" w:rsidR="00F90BDC" w:rsidRDefault="00F90BDC">
      <w:r xmlns:w="http://schemas.openxmlformats.org/wordprocessingml/2006/main">
        <w:t xml:space="preserve">2. येशूको पहिचानको रहस्य</w:t>
      </w:r>
    </w:p>
    <w:p w14:paraId="4BCB9018" w14:textId="77777777" w:rsidR="00F90BDC" w:rsidRDefault="00F90BDC"/>
    <w:p w14:paraId="5B63B4C5" w14:textId="77777777" w:rsidR="00F90BDC" w:rsidRDefault="00F90BDC">
      <w:r xmlns:w="http://schemas.openxmlformats.org/wordprocessingml/2006/main">
        <w:t xml:space="preserve">1. यूहन्ना 3:13 - "स्वर्गबाट आएका मानिस बाहेक कोही पनि स्वर्गमा गएको छैन - मानिसको पुत्र।"</w:t>
      </w:r>
    </w:p>
    <w:p w14:paraId="1B1AD16B" w14:textId="77777777" w:rsidR="00F90BDC" w:rsidRDefault="00F90BDC"/>
    <w:p w14:paraId="6EE0C644"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घोषणा गर्नुहुन्छ। "जसरी आकाश पृथ्वीभन्दा अग्लो छ, त्यसरी नै मेरा मार्गहरू तपाईंका चालहरूभन्दा उच्च छन्। आफ्नो विचार भन्दा विचार।"</w:t>
      </w:r>
    </w:p>
    <w:p w14:paraId="40231B16" w14:textId="77777777" w:rsidR="00F90BDC" w:rsidRDefault="00F90BDC"/>
    <w:p w14:paraId="1DD2E28D" w14:textId="77777777" w:rsidR="00F90BDC" w:rsidRDefault="00F90BDC">
      <w:r xmlns:w="http://schemas.openxmlformats.org/wordprocessingml/2006/main">
        <w:t xml:space="preserve">यूहन्ना 6:43 येशूले जवाफ दिनुभयो र तिनीहरूलाई भन्नुभयो, “तिमीहरू आपसमा गनगन नगर।</w:t>
      </w:r>
    </w:p>
    <w:p w14:paraId="3E4A009B" w14:textId="77777777" w:rsidR="00F90BDC" w:rsidRDefault="00F90BDC"/>
    <w:p w14:paraId="38061BCB" w14:textId="77777777" w:rsidR="00F90BDC" w:rsidRDefault="00F90BDC">
      <w:r xmlns:w="http://schemas.openxmlformats.org/wordprocessingml/2006/main">
        <w:t xml:space="preserve">येशूले आफ्ना श्रोताहरूलाई आपसमा गुनासो नगर्न निर्देशन दिनुहुन्छ।</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हामीले उहाँमा भरोसा गरेको र गनगन वा गुनासो नगर्ने परमेश्वर चाहनुहुन्छ।</w:t>
      </w:r>
    </w:p>
    <w:p w14:paraId="61C34506" w14:textId="77777777" w:rsidR="00F90BDC" w:rsidRDefault="00F90BDC"/>
    <w:p w14:paraId="1B3BDB5D" w14:textId="77777777" w:rsidR="00F90BDC" w:rsidRDefault="00F90BDC">
      <w:r xmlns:w="http://schemas.openxmlformats.org/wordprocessingml/2006/main">
        <w:t xml:space="preserve">२: येशूले हामीलाई उहाँमा विश्वास राख्न र चिन्ता वा चिन्ता नगर्न सिकाउनुभएको छ।</w:t>
      </w:r>
    </w:p>
    <w:p w14:paraId="625B2CA4" w14:textId="77777777" w:rsidR="00F90BDC" w:rsidRDefault="00F90BDC"/>
    <w:p w14:paraId="5ECC6FB6" w14:textId="77777777" w:rsidR="00F90BDC" w:rsidRDefault="00F90BDC">
      <w:r xmlns:w="http://schemas.openxmlformats.org/wordprocessingml/2006/main">
        <w:t xml:space="preserve">1: फिलिप्पी 4:6-7 "कुनै कुरामा चिन्तित नहोओ, तर हरेक परिस्थितिमा प्रार्थना र बिन्तीद्वारा, धन्यवाद सहित, परमेश्वरमा आफ्ना अनुरोधहरू प्रस्तुत गर्नुहोस्। र परमेश्वरको शान्ति, जुन सबै समझभन्दा बाहिर छ, तपाईंको हृदयको रक्षा गर्नेछ। र ख्रीष्ट येशूमा तिम्रो मन।"</w:t>
      </w:r>
    </w:p>
    <w:p w14:paraId="63E674AD" w14:textId="77777777" w:rsidR="00F90BDC" w:rsidRDefault="00F90BDC"/>
    <w:p w14:paraId="1B170FB4" w14:textId="77777777" w:rsidR="00F90BDC" w:rsidRDefault="00F90BDC">
      <w:r xmlns:w="http://schemas.openxmlformats.org/wordprocessingml/2006/main">
        <w:t xml:space="preserve">2: भजन 37: 4-5 "परमप्रभुमा रमाईलो गर्नुहोस्, र उहाँले तपाईंको हृदयको इच्छाहरू दिनुहुनेछ। परमप्रभुमा आफ्नो मार्ग सुम्पनुहोस्; उहाँमा भरोसा राख्नुहोस् र उहाँले यो गर्नुहुनेछ।"</w:t>
      </w:r>
    </w:p>
    <w:p w14:paraId="5EC233B9" w14:textId="77777777" w:rsidR="00F90BDC" w:rsidRDefault="00F90BDC"/>
    <w:p w14:paraId="5B47170C" w14:textId="77777777" w:rsidR="00F90BDC" w:rsidRDefault="00F90BDC">
      <w:r xmlns:w="http://schemas.openxmlformats.org/wordprocessingml/2006/main">
        <w:t xml:space="preserve">यूहन्ना 6:44 मलाई पठाउनुहुने पिताले उसलाई खिच्नुभएन भने कोही पनि मकहाँ आउन सक्दैन, र म उसलाई अन्तिम दिनमा जीवित पार्नेछु।</w:t>
      </w:r>
    </w:p>
    <w:p w14:paraId="514C1534" w14:textId="77777777" w:rsidR="00F90BDC" w:rsidRDefault="00F90BDC"/>
    <w:p w14:paraId="6ED650AB" w14:textId="77777777" w:rsidR="00F90BDC" w:rsidRDefault="00F90BDC">
      <w:r xmlns:w="http://schemas.openxmlformats.org/wordprocessingml/2006/main">
        <w:t xml:space="preserve">परमेश्वर नै हुनुहुन्छ जसले मानिसहरूलाई उहाँतिर खिच्नुहुन्छ, र उहाँले तिनीहरूलाई अन्तमा उठाउनुहुनेछ।</w:t>
      </w:r>
    </w:p>
    <w:p w14:paraId="2EE195BA" w14:textId="77777777" w:rsidR="00F90BDC" w:rsidRDefault="00F90BDC"/>
    <w:p w14:paraId="1F39BFBD" w14:textId="77777777" w:rsidR="00F90BDC" w:rsidRDefault="00F90BDC">
      <w:r xmlns:w="http://schemas.openxmlformats.org/wordprocessingml/2006/main">
        <w:t xml:space="preserve">1: भगवान तपाईंलाई नजिक तान्न चाहनुहुन्छ</w:t>
      </w:r>
    </w:p>
    <w:p w14:paraId="057D6DDC" w14:textId="77777777" w:rsidR="00F90BDC" w:rsidRDefault="00F90BDC"/>
    <w:p w14:paraId="37EC4D3D" w14:textId="77777777" w:rsidR="00F90BDC" w:rsidRDefault="00F90BDC">
      <w:r xmlns:w="http://schemas.openxmlformats.org/wordprocessingml/2006/main">
        <w:t xml:space="preserve">२: अनन्त जीवनको परमेश्वरको प्रतिज्ञा</w:t>
      </w:r>
    </w:p>
    <w:p w14:paraId="7F5BFF76" w14:textId="77777777" w:rsidR="00F90BDC" w:rsidRDefault="00F90BDC"/>
    <w:p w14:paraId="07645E10" w14:textId="77777777" w:rsidR="00F90BDC" w:rsidRDefault="00F90BDC">
      <w:r xmlns:w="http://schemas.openxmlformats.org/wordprocessingml/2006/main">
        <w:t xml:space="preserve">1: यशैया 43:1 - "तर अब हे याकूब, तिमीलाई सृष्टि गर्नुहुने परमप्रभु र हे इस्राएल, तिमीलाई सृष्टि गर्नुहुने परमप्रभु यसो भन्नुहुन्छ, नडराऊ: मैले तिमीलाई छुटकारा दिएको छु, मैले तिमीलाई तिम्रो नामले बोलाएको छु; तिमी मेरो हौ। ।"</w:t>
      </w:r>
    </w:p>
    <w:p w14:paraId="30793998" w14:textId="77777777" w:rsidR="00F90BDC" w:rsidRDefault="00F90BDC"/>
    <w:p w14:paraId="35A35562" w14:textId="77777777" w:rsidR="00F90BDC" w:rsidRDefault="00F90BDC">
      <w:r xmlns:w="http://schemas.openxmlformats.org/wordprocessingml/2006/main">
        <w:t xml:space="preserve">2: फिलिप्पी 2:13 - "किनकि यो परमेश्वर हुनुहुन्छ जसले आफ्नो असल खुशीको इच्छा र गर्न दुवैमा काम गर्नुहुन्छ।"</w:t>
      </w:r>
    </w:p>
    <w:p w14:paraId="560F7049" w14:textId="77777777" w:rsidR="00F90BDC" w:rsidRDefault="00F90BDC"/>
    <w:p w14:paraId="295378A3" w14:textId="77777777" w:rsidR="00F90BDC" w:rsidRDefault="00F90BDC">
      <w:r xmlns:w="http://schemas.openxmlformats.org/wordprocessingml/2006/main">
        <w:t xml:space="preserve">यूहन्ना 6:45 यो अगमवक्ताहरूमा लेखिएको छ, र तिनीहरू सबै परमेश्वरबाट सिकाइनेछन्। यसकारण हरेक मानिस जसले पिताको बारेमा सुनेको र सिकेको छ, मकहाँ आउँछन्।</w:t>
      </w:r>
    </w:p>
    <w:p w14:paraId="0247D013" w14:textId="77777777" w:rsidR="00F90BDC" w:rsidRDefault="00F90BDC"/>
    <w:p w14:paraId="180607A0" w14:textId="77777777" w:rsidR="00F90BDC" w:rsidRDefault="00F90BDC">
      <w:r xmlns:w="http://schemas.openxmlformats.org/wordprocessingml/2006/main">
        <w:t xml:space="preserve">खण्डले बताउँछ कि परमेश्वरबाट सुनेका र सिकेका सबै येशूकहाँ आउनेछन्।</w:t>
      </w:r>
    </w:p>
    <w:p w14:paraId="3A5F4ABD" w14:textId="77777777" w:rsidR="00F90BDC" w:rsidRDefault="00F90BDC"/>
    <w:p w14:paraId="74C2F552" w14:textId="77777777" w:rsidR="00F90BDC" w:rsidRDefault="00F90BDC">
      <w:r xmlns:w="http://schemas.openxmlformats.org/wordprocessingml/2006/main">
        <w:t xml:space="preserve">१: येशूकहाँ आउनको लागि परमेश्वरको आह्वान</w:t>
      </w:r>
    </w:p>
    <w:p w14:paraId="764A419F" w14:textId="77777777" w:rsidR="00F90BDC" w:rsidRDefault="00F90BDC"/>
    <w:p w14:paraId="19C47443" w14:textId="77777777" w:rsidR="00F90BDC" w:rsidRDefault="00F90BDC">
      <w:r xmlns:w="http://schemas.openxmlformats.org/wordprocessingml/2006/main">
        <w:t xml:space="preserve">२: परमेश्वरको वचन सुन्नुहोस् र सिक्नुहोस्</w:t>
      </w:r>
    </w:p>
    <w:p w14:paraId="20ACFFCA" w14:textId="77777777" w:rsidR="00F90BDC" w:rsidRDefault="00F90BDC"/>
    <w:p w14:paraId="27DDACDE" w14:textId="77777777" w:rsidR="00F90BDC" w:rsidRDefault="00F90BDC">
      <w:r xmlns:w="http://schemas.openxmlformats.org/wordprocessingml/2006/main">
        <w:t xml:space="preserve">1: यर्मिया 31:34 - "अनि तिनीहरूले अब उप्रान्त हरेक मानिसलाई आफ्नो छिमेकी र हरेक मानिसलाई आफ्नो भाइलाई यसो भनेर सिकाउनेछैनन्, प्रभुलाई चिन्नुहोस्: किनकि तिनीहरूले मलाई चिन्नेछन्, तिनीहरूमध्ये सानादेखि ठूलासम्म, भन्छन्। प्रभु: किनकि म तिनीहरूको अधर्म क्षमा गर्नेछु, र म तिनीहरूको पाप फेरि सम्झनेछैनँ।"</w:t>
      </w:r>
    </w:p>
    <w:p w14:paraId="7E3D9B3C" w14:textId="77777777" w:rsidR="00F90BDC" w:rsidRDefault="00F90BDC"/>
    <w:p w14:paraId="1C793DCB" w14:textId="77777777" w:rsidR="00F90BDC" w:rsidRDefault="00F90BDC">
      <w:r xmlns:w="http://schemas.openxmlformats.org/wordprocessingml/2006/main">
        <w:t xml:space="preserve">2: याकूब 1: 22-25 - "तर तिमीहरू वचन पालन गर्नेहरू होओ, र सुन्ने मात्र होइन, आफैलाई धोका दिँदै। किनकि यदि कोही वचन सुन्ने हो, र पालन गर्ने होइन भने, ऊ गिलासमा आफ्नो प्राकृतिक अनुहार हेरिरहेको मानिसजस्तै हो: किनकि उसले आफैलाई देख्छ, र आफ्नो बाटो जान्छ, र तुरुन्तै ऊ कस्तो मानिस थियो भनेर बिर्सन्छ। तर जसले स्वतन्त्रताको सिद्ध नियमलाई हेर्छ, र त्यसमा जारी रहन्छ, ऊ भुल्ने श्रोता होइन, तर काम गर्ने हो, यो मानिसले आफ्नो काममा आशिष् पाउनेछ। ”</w:t>
      </w:r>
    </w:p>
    <w:p w14:paraId="724444EC" w14:textId="77777777" w:rsidR="00F90BDC" w:rsidRDefault="00F90BDC"/>
    <w:p w14:paraId="40150A12" w14:textId="77777777" w:rsidR="00F90BDC" w:rsidRDefault="00F90BDC">
      <w:r xmlns:w="http://schemas.openxmlformats.org/wordprocessingml/2006/main">
        <w:t xml:space="preserve">यूहन्ना 6:46 कुनै मानिसले पितालाई देखेको छैन, जो परमेश्वरको हो, उसले पितालाई देखेको छ।</w:t>
      </w:r>
    </w:p>
    <w:p w14:paraId="02302398" w14:textId="77777777" w:rsidR="00F90BDC" w:rsidRDefault="00F90BDC"/>
    <w:p w14:paraId="0BD22389" w14:textId="77777777" w:rsidR="00F90BDC" w:rsidRDefault="00F90BDC">
      <w:r xmlns:w="http://schemas.openxmlformats.org/wordprocessingml/2006/main">
        <w:t xml:space="preserve">यो खण्डले हामीलाई सिकाउँछ कि कसैले पनि पितालाई देखेको छैन, जो परमेश्वरबाट हुनुहुन्छ।</w:t>
      </w:r>
    </w:p>
    <w:p w14:paraId="17AA03C9" w14:textId="77777777" w:rsidR="00F90BDC" w:rsidRDefault="00F90BDC"/>
    <w:p w14:paraId="705FE54A" w14:textId="77777777" w:rsidR="00F90BDC" w:rsidRDefault="00F90BDC">
      <w:r xmlns:w="http://schemas.openxmlformats.org/wordprocessingml/2006/main">
        <w:t xml:space="preserve">1. भगवान अदृश्य र अथाह हुनुहुन्छ</w:t>
      </w:r>
    </w:p>
    <w:p w14:paraId="29EC2A14" w14:textId="77777777" w:rsidR="00F90BDC" w:rsidRDefault="00F90BDC"/>
    <w:p w14:paraId="64170992" w14:textId="77777777" w:rsidR="00F90BDC" w:rsidRDefault="00F90BDC">
      <w:r xmlns:w="http://schemas.openxmlformats.org/wordprocessingml/2006/main">
        <w:t xml:space="preserve">२. प्रभुमा विश्वासको उपहार</w:t>
      </w:r>
    </w:p>
    <w:p w14:paraId="62D70ABE" w14:textId="77777777" w:rsidR="00F90BDC" w:rsidRDefault="00F90BDC"/>
    <w:p w14:paraId="6EC3F9A8" w14:textId="77777777" w:rsidR="00F90BDC" w:rsidRDefault="00F90BDC">
      <w:r xmlns:w="http://schemas.openxmlformats.org/wordprocessingml/2006/main">
        <w:t xml:space="preserve">1. यशैया 40:28 - के तपाईलाई थाहा छैन? सुन्नुभएको छैन ? प्रभु अनन्त परमेश्वर हुनुहुन्छ, पृथ्वीको छेउका सृष्टिकर्ता। ऊ बेहोस वा थकित हुदैन; उसको समझ खोज्न नसकिने छ।</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1:1 - अब विश्वास भनेको आशा गरिएका चीजहरूको आश्वासन हो, नदेखेका चीजहरूको विश्वास हो।</w:t>
      </w:r>
    </w:p>
    <w:p w14:paraId="188E78B6" w14:textId="77777777" w:rsidR="00F90BDC" w:rsidRDefault="00F90BDC"/>
    <w:p w14:paraId="2CB9AD65" w14:textId="77777777" w:rsidR="00F90BDC" w:rsidRDefault="00F90BDC">
      <w:r xmlns:w="http://schemas.openxmlformats.org/wordprocessingml/2006/main">
        <w:t xml:space="preserve">यूहन्ना 6:47 साँचो, साँचो, म तिमीहरूसामु भन्दछु, जसले ममाथि विश्वास गर्छ उसको अनन्त जीवन छ।</w:t>
      </w:r>
    </w:p>
    <w:p w14:paraId="6A3DB5E9" w14:textId="77777777" w:rsidR="00F90BDC" w:rsidRDefault="00F90BDC"/>
    <w:p w14:paraId="5C788AA7" w14:textId="77777777" w:rsidR="00F90BDC" w:rsidRDefault="00F90BDC">
      <w:r xmlns:w="http://schemas.openxmlformats.org/wordprocessingml/2006/main">
        <w:t xml:space="preserve">उहाँमा विश्वास गर्नेहरूले अनन्त जीवन पाउनेछन् भनी येशू घोषणा गर्नुहुन्छ।</w:t>
      </w:r>
    </w:p>
    <w:p w14:paraId="176C0ECC" w14:textId="77777777" w:rsidR="00F90BDC" w:rsidRDefault="00F90BDC"/>
    <w:p w14:paraId="278071B1" w14:textId="77777777" w:rsidR="00F90BDC" w:rsidRDefault="00F90BDC">
      <w:r xmlns:w="http://schemas.openxmlformats.org/wordprocessingml/2006/main">
        <w:t xml:space="preserve">1. येशू अनन्त जीवनको कुञ्जी हुनुहुन्छ</w:t>
      </w:r>
    </w:p>
    <w:p w14:paraId="05965504" w14:textId="77777777" w:rsidR="00F90BDC" w:rsidRDefault="00F90BDC"/>
    <w:p w14:paraId="73483964" w14:textId="77777777" w:rsidR="00F90BDC" w:rsidRDefault="00F90BDC">
      <w:r xmlns:w="http://schemas.openxmlformats.org/wordprocessingml/2006/main">
        <w:t xml:space="preserve">2. विश्वास गर्नुहोस् र अनन्त जीवन प्राप्त गर्नुहोस्</w:t>
      </w:r>
    </w:p>
    <w:p w14:paraId="34CEA159" w14:textId="77777777" w:rsidR="00F90BDC" w:rsidRDefault="00F90BDC"/>
    <w:p w14:paraId="76109C16" w14:textId="77777777" w:rsidR="00F90BDC" w:rsidRDefault="00F90BDC">
      <w:r xmlns:w="http://schemas.openxmlformats.org/wordprocessingml/2006/main">
        <w:t xml:space="preserve">1. रोमी 10: 9-10 - यदि तपाईंले आफ्नो मुखले प्रभु येशूलाई स्वीकार गर्नुहुन्छ, र परमेश्वरले उहाँलाई मृत्युबाट ब्यूँताउनुभएको छ भन्ने आफ्नो हृदयमा विश्वास गर्नुहुन्छ भने, तपाईंले बचाउनुहुनेछ।</w:t>
      </w:r>
    </w:p>
    <w:p w14:paraId="7640E024" w14:textId="77777777" w:rsidR="00F90BDC" w:rsidRDefault="00F90BDC"/>
    <w:p w14:paraId="31E3B180" w14:textId="77777777" w:rsidR="00F90BDC" w:rsidRDefault="00F90BDC">
      <w:r xmlns:w="http://schemas.openxmlformats.org/wordprocessingml/2006/main">
        <w:t xml:space="preserve">2.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071D4F0D" w14:textId="77777777" w:rsidR="00F90BDC" w:rsidRDefault="00F90BDC"/>
    <w:p w14:paraId="0A6E4725" w14:textId="77777777" w:rsidR="00F90BDC" w:rsidRDefault="00F90BDC">
      <w:r xmlns:w="http://schemas.openxmlformats.org/wordprocessingml/2006/main">
        <w:t xml:space="preserve">यूहन्ना 6:48 जीवनको रोटी म नै हुँ।</w:t>
      </w:r>
    </w:p>
    <w:p w14:paraId="43AC0A5E" w14:textId="77777777" w:rsidR="00F90BDC" w:rsidRDefault="00F90BDC"/>
    <w:p w14:paraId="3A168D45" w14:textId="77777777" w:rsidR="00F90BDC" w:rsidRDefault="00F90BDC">
      <w:r xmlns:w="http://schemas.openxmlformats.org/wordprocessingml/2006/main">
        <w:t xml:space="preserve">यस खण्डले प्रकट गर्दछ कि येशू जीवनको रोटी हुनुहुन्छ, जसले उहाँलाई पछ्याउनेहरूलाई आध्यात्मिक आहार र पोषण दिनुहुन्छ।</w:t>
      </w:r>
    </w:p>
    <w:p w14:paraId="0E3650BC" w14:textId="77777777" w:rsidR="00F90BDC" w:rsidRDefault="00F90BDC"/>
    <w:p w14:paraId="54C3E668" w14:textId="77777777" w:rsidR="00F90BDC" w:rsidRDefault="00F90BDC">
      <w:r xmlns:w="http://schemas.openxmlformats.org/wordprocessingml/2006/main">
        <w:t xml:space="preserve">1. येशू: जीवनको रोटी - येशूले हामीलाई आध्यात्मिक रूपमा कसरी पोषण गर्नुहुन्छ भनेर अन्वेषण गर्दै</w:t>
      </w:r>
    </w:p>
    <w:p w14:paraId="7A6B00C4" w14:textId="77777777" w:rsidR="00F90BDC" w:rsidRDefault="00F90BDC"/>
    <w:p w14:paraId="76094900" w14:textId="77777777" w:rsidR="00F90BDC" w:rsidRDefault="00F90BDC">
      <w:r xmlns:w="http://schemas.openxmlformats.org/wordprocessingml/2006/main">
        <w:t xml:space="preserve">२. येशूमा शक्ति र पोषण खोज्दै - निर्वाहको लागि येशूमा भर पर्न सिक्ने</w:t>
      </w:r>
    </w:p>
    <w:p w14:paraId="5D42711F" w14:textId="77777777" w:rsidR="00F90BDC" w:rsidRDefault="00F90BDC"/>
    <w:p w14:paraId="58FA904C" w14:textId="77777777" w:rsidR="00F90BDC" w:rsidRDefault="00F90BDC">
      <w:r xmlns:w="http://schemas.openxmlformats.org/wordprocessingml/2006/main">
        <w:t xml:space="preserve">1. यशैया 55: 1-2 - "आओ, तिर्खाएका सबै, पानीमा आओ; र पैसा छैन, आउनुहोस्, किन्नुहोस् र खानुहोस्! आउनुहोस्, बिना पैसा र बिना लागत रक्सी र दूध किन्नुहोस्। किन खर्च? रोटी नभएको कुरामा </w:t>
      </w:r>
      <w:r xmlns:w="http://schemas.openxmlformats.org/wordprocessingml/2006/main">
        <w:t xml:space="preserve">पैसा </w:t>
      </w:r>
      <w:r xmlns:w="http://schemas.openxmlformats.org/wordprocessingml/2006/main">
        <w:lastRenderedPageBreak xmlns:w="http://schemas.openxmlformats.org/wordprocessingml/2006/main"/>
      </w:r>
      <w:r xmlns:w="http://schemas.openxmlformats.org/wordprocessingml/2006/main">
        <w:t xml:space="preserve">र सन्तुष्ट नहुने कुरामा तिम्रो परिश्रम?"</w:t>
      </w:r>
    </w:p>
    <w:p w14:paraId="1F7E8BE1" w14:textId="77777777" w:rsidR="00F90BDC" w:rsidRDefault="00F90BDC"/>
    <w:p w14:paraId="54C8E92A" w14:textId="77777777" w:rsidR="00F90BDC" w:rsidRDefault="00F90BDC">
      <w:r xmlns:w="http://schemas.openxmlformats.org/wordprocessingml/2006/main">
        <w:t xml:space="preserve">2. भजन 34:8 - स्वाद र हेर्नुहोस् कि प्रभु असल हुनुहुन्छ; धन्य त्यो हो जसले उहाँमा शरण लिन्छ।</w:t>
      </w:r>
    </w:p>
    <w:p w14:paraId="3AA5D377" w14:textId="77777777" w:rsidR="00F90BDC" w:rsidRDefault="00F90BDC"/>
    <w:p w14:paraId="06AE4298" w14:textId="77777777" w:rsidR="00F90BDC" w:rsidRDefault="00F90BDC">
      <w:r xmlns:w="http://schemas.openxmlformats.org/wordprocessingml/2006/main">
        <w:t xml:space="preserve">यूहन्‍ना 6:49 तिम्रा पिता-पुर्खाहरूले उजाड-स्‍थानमा मन्‍न खाए, र मरे।</w:t>
      </w:r>
    </w:p>
    <w:p w14:paraId="663D63D5" w14:textId="77777777" w:rsidR="00F90BDC" w:rsidRDefault="00F90BDC"/>
    <w:p w14:paraId="5C2BDF6F" w14:textId="77777777" w:rsidR="00F90BDC" w:rsidRDefault="00F90BDC">
      <w:r xmlns:w="http://schemas.openxmlformats.org/wordprocessingml/2006/main">
        <w:t xml:space="preserve">यस खण्डले आध्यात्मिक पोषणको महत्त्वलाई जोड दिन्छ, किनकि शारीरिक आहारले मात्र अनन्त जीवनमा डोर्याउँदैन।</w:t>
      </w:r>
    </w:p>
    <w:p w14:paraId="1A27853C" w14:textId="77777777" w:rsidR="00F90BDC" w:rsidRDefault="00F90BDC"/>
    <w:p w14:paraId="792F1573" w14:textId="77777777" w:rsidR="00F90BDC" w:rsidRDefault="00F90BDC">
      <w:r xmlns:w="http://schemas.openxmlformats.org/wordprocessingml/2006/main">
        <w:t xml:space="preserve">1: येशू हाम्रो अनन्त जीवनको रोटी हुनुहुन्छ, र उहाँद्वारा हामीले अनन्त जीवन पाउन सक्छौं।</w:t>
      </w:r>
    </w:p>
    <w:p w14:paraId="1E56E7FF" w14:textId="77777777" w:rsidR="00F90BDC" w:rsidRDefault="00F90BDC"/>
    <w:p w14:paraId="070EE800" w14:textId="77777777" w:rsidR="00F90BDC" w:rsidRDefault="00F90BDC">
      <w:r xmlns:w="http://schemas.openxmlformats.org/wordprocessingml/2006/main">
        <w:t xml:space="preserve">२: हामीले आत्मिक पोषण खोज्नुपर्छ, किनकि भौतिक पोषणले मात्र हामीलाई सधैंभरि टिकाउन सक्दैन।</w:t>
      </w:r>
    </w:p>
    <w:p w14:paraId="61E6EA9D" w14:textId="77777777" w:rsidR="00F90BDC" w:rsidRDefault="00F90BDC"/>
    <w:p w14:paraId="72C38616" w14:textId="77777777" w:rsidR="00F90BDC" w:rsidRDefault="00F90BDC">
      <w:r xmlns:w="http://schemas.openxmlformats.org/wordprocessingml/2006/main">
        <w:t xml:space="preserve">1: मत्ती 4:4 - "तर उहाँले जवाफ दिनुभयो, 'लेखिएको छ, 'मानिस रोटीले मात्र बाँच्नेछैन, तर परमेश्वरको मुखबाट निस्कने हरेक वचनद्वारा बाँच्नेछ।'</w:t>
      </w:r>
    </w:p>
    <w:p w14:paraId="51FC0043" w14:textId="77777777" w:rsidR="00F90BDC" w:rsidRDefault="00F90BDC"/>
    <w:p w14:paraId="4BA2F75C" w14:textId="77777777" w:rsidR="00F90BDC" w:rsidRDefault="00F90BDC">
      <w:r xmlns:w="http://schemas.openxmlformats.org/wordprocessingml/2006/main">
        <w:t xml:space="preserve">2: भजन 34:8 - "ओह, स्वाद लिनुहोस् र हेर्नुहोस् कि परमप्रभु असल हुनुहुन्छ! धन्य हो त्यो मानिस जसले उहाँमा शरण लिन्छ!"</w:t>
      </w:r>
    </w:p>
    <w:p w14:paraId="45F86946" w14:textId="77777777" w:rsidR="00F90BDC" w:rsidRDefault="00F90BDC"/>
    <w:p w14:paraId="65EB8F00" w14:textId="77777777" w:rsidR="00F90BDC" w:rsidRDefault="00F90BDC">
      <w:r xmlns:w="http://schemas.openxmlformats.org/wordprocessingml/2006/main">
        <w:t xml:space="preserve">यूहन्ना 6:50 यो त्यो रोटी हो जुन स्वर्गबाट तल आउँछ, कि मानिसले त्यसलाई खान सक्छ, र मर्ने छैन।</w:t>
      </w:r>
    </w:p>
    <w:p w14:paraId="18D9D469" w14:textId="77777777" w:rsidR="00F90BDC" w:rsidRDefault="00F90BDC"/>
    <w:p w14:paraId="77B678B6" w14:textId="77777777" w:rsidR="00F90BDC" w:rsidRDefault="00F90BDC">
      <w:r xmlns:w="http://schemas.openxmlformats.org/wordprocessingml/2006/main">
        <w:t xml:space="preserve">यस खण्डले स्वर्गबाट पठाइएको जीवनको रोटीको कुरा गर्छ, जसले अनन्त जीवन दिनेछ।</w:t>
      </w:r>
    </w:p>
    <w:p w14:paraId="2E41E3A4" w14:textId="77777777" w:rsidR="00F90BDC" w:rsidRDefault="00F90BDC"/>
    <w:p w14:paraId="30C6D86E" w14:textId="77777777" w:rsidR="00F90BDC" w:rsidRDefault="00F90BDC">
      <w:r xmlns:w="http://schemas.openxmlformats.org/wordprocessingml/2006/main">
        <w:t xml:space="preserve">1. जीवनको रोटी: परमेश्वरको उपस्थितिमा सधैंभरि बाँच्ने</w:t>
      </w:r>
    </w:p>
    <w:p w14:paraId="5769C33C" w14:textId="77777777" w:rsidR="00F90BDC" w:rsidRDefault="00F90BDC"/>
    <w:p w14:paraId="0F73B562" w14:textId="77777777" w:rsidR="00F90BDC" w:rsidRDefault="00F90BDC">
      <w:r xmlns:w="http://schemas.openxmlformats.org/wordprocessingml/2006/main">
        <w:t xml:space="preserve">2. अनन्त जीवनको उपहार: परमेश्वरको उपहार स्वीकार गर्दै</w:t>
      </w:r>
    </w:p>
    <w:p w14:paraId="6502293F" w14:textId="77777777" w:rsidR="00F90BDC" w:rsidRDefault="00F90BDC"/>
    <w:p w14:paraId="1EF53C04" w14:textId="77777777" w:rsidR="00F90BDC" w:rsidRDefault="00F90BDC">
      <w:r xmlns:w="http://schemas.openxmlformats.org/wordprocessingml/2006/main">
        <w:t xml:space="preserve">1. यूहन्ना 3:16-17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410C2F08" w14:textId="77777777" w:rsidR="00F90BDC" w:rsidRDefault="00F90BDC"/>
    <w:p w14:paraId="0B752DFC" w14:textId="77777777" w:rsidR="00F90BDC" w:rsidRDefault="00F90BDC">
      <w:r xmlns:w="http://schemas.openxmlformats.org/wordprocessingml/2006/main">
        <w:t xml:space="preserve">2. रोमी 6:23 - किनकि पापको ज्याला मृत्यु हो, तर परमेश्वरको सित्तैको वरदान ख्रीष्ट येशू हाम्रा प्रभुमा अनन्त जीवन हो।</w:t>
      </w:r>
    </w:p>
    <w:p w14:paraId="2971DB7D" w14:textId="77777777" w:rsidR="00F90BDC" w:rsidRDefault="00F90BDC"/>
    <w:p w14:paraId="0FFE1411" w14:textId="77777777" w:rsidR="00F90BDC" w:rsidRDefault="00F90BDC">
      <w:r xmlns:w="http://schemas.openxmlformats.org/wordprocessingml/2006/main">
        <w:t xml:space="preserve">यूहन्ना 6:51 म जिउँदो रोटी हुँ जुन स्‍वर्गबाट ओर्लिएको हो: यदि कसैले यो रोटी खायो भने, त्‍यो सधैंभरि बाँच्‍नेछ, र म दिने रोटी मेरो शरीर हो, जुन म संसारको जीवनको निम्‍ति दिनेछु। ।</w:t>
      </w:r>
    </w:p>
    <w:p w14:paraId="215498DC" w14:textId="77777777" w:rsidR="00F90BDC" w:rsidRDefault="00F90BDC"/>
    <w:p w14:paraId="4578EABE" w14:textId="77777777" w:rsidR="00F90BDC" w:rsidRDefault="00F90BDC">
      <w:r xmlns:w="http://schemas.openxmlformats.org/wordprocessingml/2006/main">
        <w:t xml:space="preserve">यस खण्डले स्वर्गबाट आएको जिउँदो रोटी येशू हुनुहुन्थ्यो र यदि हामीले यो रोटी खायौं भने हामी सधैंभरि बाँच्नेछौं भनेर बताउँछ।</w:t>
      </w:r>
    </w:p>
    <w:p w14:paraId="4AD2450D" w14:textId="77777777" w:rsidR="00F90BDC" w:rsidRDefault="00F90BDC"/>
    <w:p w14:paraId="7FAFEF3E" w14:textId="77777777" w:rsidR="00F90BDC" w:rsidRDefault="00F90BDC">
      <w:r xmlns:w="http://schemas.openxmlformats.org/wordprocessingml/2006/main">
        <w:t xml:space="preserve">1. जीवनको रोटी: कसरी येशूले हामीलाई अनन्त जीवन दिनुहुन्छ</w:t>
      </w:r>
    </w:p>
    <w:p w14:paraId="1B7A1077" w14:textId="77777777" w:rsidR="00F90BDC" w:rsidRDefault="00F90BDC"/>
    <w:p w14:paraId="34D67149" w14:textId="77777777" w:rsidR="00F90BDC" w:rsidRDefault="00F90BDC">
      <w:r xmlns:w="http://schemas.openxmlformats.org/wordprocessingml/2006/main">
        <w:t xml:space="preserve">२. येशूको मासु खाने: उहाँमा विश्वास गर्नुको अर्थ के हो</w:t>
      </w:r>
    </w:p>
    <w:p w14:paraId="21C4BF02" w14:textId="77777777" w:rsidR="00F90BDC" w:rsidRDefault="00F90BDC"/>
    <w:p w14:paraId="13E08021"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26A021A5" w14:textId="77777777" w:rsidR="00F90BDC" w:rsidRDefault="00F90BDC"/>
    <w:p w14:paraId="68377E7F" w14:textId="77777777" w:rsidR="00F90BDC" w:rsidRDefault="00F90BDC">
      <w:r xmlns:w="http://schemas.openxmlformats.org/wordprocessingml/2006/main">
        <w:t xml:space="preserve">2. रोमी 10:9 - "यदि तपाईंले आफ्नो मुखले येशू प्रभु हुनुहुन्छ भनी स्वीकार गर्नुभयो र परमेश्वरले उहाँलाई मृत्युबाट ब्यूँताउनुभयो भनी आफ्नो हृदयमा विश्वास गर्नुहुन्छ भने, तपाईंले मुक्ति पाउनुहुनेछ।"</w:t>
      </w:r>
    </w:p>
    <w:p w14:paraId="33FCB9E2" w14:textId="77777777" w:rsidR="00F90BDC" w:rsidRDefault="00F90BDC"/>
    <w:p w14:paraId="0173F496" w14:textId="77777777" w:rsidR="00F90BDC" w:rsidRDefault="00F90BDC">
      <w:r xmlns:w="http://schemas.openxmlformats.org/wordprocessingml/2006/main">
        <w:t xml:space="preserve">यूहन्ना 6:52 यसकारण यहूदीहरूले आपसमा झगडा गरे, “यस मानिसले हामीलाई कसरी आफ्नो मासु खान दिन सक्छ?</w:t>
      </w:r>
    </w:p>
    <w:p w14:paraId="587ADE08" w14:textId="77777777" w:rsidR="00F90BDC" w:rsidRDefault="00F90BDC"/>
    <w:p w14:paraId="7CA4B3F1" w14:textId="77777777" w:rsidR="00F90BDC" w:rsidRDefault="00F90BDC">
      <w:r xmlns:w="http://schemas.openxmlformats.org/wordprocessingml/2006/main">
        <w:t xml:space="preserve">यहूदीहरू अलमलमा परे र येशूले उनीहरूलाई आफ्नो मासु खान दिनुभएपछि आपसमा बहस गरे।</w:t>
      </w:r>
    </w:p>
    <w:p w14:paraId="55982474" w14:textId="77777777" w:rsidR="00F90BDC" w:rsidRDefault="00F90BDC"/>
    <w:p w14:paraId="48BB5261" w14:textId="77777777" w:rsidR="00F90BDC" w:rsidRDefault="00F90BDC">
      <w:r xmlns:w="http://schemas.openxmlformats.org/wordprocessingml/2006/main">
        <w:t xml:space="preserve">1. जीवनको रोटी: येशूको कट्टरपन्थी निमन्त्रणा</w:t>
      </w:r>
    </w:p>
    <w:p w14:paraId="55541DB7" w14:textId="77777777" w:rsidR="00F90BDC" w:rsidRDefault="00F90BDC"/>
    <w:p w14:paraId="1704E474" w14:textId="77777777" w:rsidR="00F90BDC" w:rsidRDefault="00F90BDC">
      <w:r xmlns:w="http://schemas.openxmlformats.org/wordprocessingml/2006/main">
        <w:t xml:space="preserve">2. युकेरिस्टको रहस्य: येशूको उपहार बुझ्दै</w:t>
      </w:r>
    </w:p>
    <w:p w14:paraId="31BCE9FE" w14:textId="77777777" w:rsidR="00F90BDC" w:rsidRDefault="00F90BDC"/>
    <w:p w14:paraId="3769836D" w14:textId="77777777" w:rsidR="00F90BDC" w:rsidRDefault="00F90BDC">
      <w:r xmlns:w="http://schemas.openxmlformats.org/wordprocessingml/2006/main">
        <w:t xml:space="preserve">1. यशैया 55: 1-2 - "हे, तिर्खाएका सबै पानीमा आउनुहोस्; र जोसँग पैसा छैन, आउनुहोस्, किन्नुहोस् र खानुहोस्! आउनुहोस्, बिना पैसा र बिना मूल्य रक्सी र दूध किन्नुहोस्।</w:t>
      </w:r>
    </w:p>
    <w:p w14:paraId="65E3B161" w14:textId="77777777" w:rsidR="00F90BDC" w:rsidRDefault="00F90BDC"/>
    <w:p w14:paraId="6B18CCB3" w14:textId="77777777" w:rsidR="00F90BDC" w:rsidRDefault="00F90BDC">
      <w:r xmlns:w="http://schemas.openxmlformats.org/wordprocessingml/2006/main">
        <w:t xml:space="preserve">2. मत्ती 26:26-28 - "अब तिनीहरूले खाना खाँदै गर्दा, येशूले रोटी लिनुभयो, र आशीर्वाद दिएर यसलाई भाँचेर चेलाहरूलाई दिनुभयो, र भन्नुभयो, "लाउनुहोस्, खानुहोस्, यो मेरो शरीर हो।" अनि उहाँले एउटा कचौरा लिनुभयो, र जब उहाँले धन्यवाद दिनुभयो, उहाँले तिनीहरूलाई दिनुभयो, “तिमीहरू सबैले यो पिओ, किनकि यो मेरो करारको रगत हो, जुन पापहरूको क्षमाको लागि धेरैको लागि खन्याइएको छ। "</w:t>
      </w:r>
    </w:p>
    <w:p w14:paraId="3171CF89" w14:textId="77777777" w:rsidR="00F90BDC" w:rsidRDefault="00F90BDC"/>
    <w:p w14:paraId="763392CF" w14:textId="77777777" w:rsidR="00F90BDC" w:rsidRDefault="00F90BDC">
      <w:r xmlns:w="http://schemas.openxmlformats.org/wordprocessingml/2006/main">
        <w:t xml:space="preserve">यूहन्ना 6:53 तब येशूले तिनीहरूलाई भन्नुभयो, साँचो, साँचो, म तिमीहरूसामु भन्दछु, यदि तिमीहरूले मानिसको पुत्रको मासु खाएनौ र उसको रगत पिएनौ, तिमीहरूमा जीवन छैन।</w:t>
      </w:r>
    </w:p>
    <w:p w14:paraId="3393F973" w14:textId="77777777" w:rsidR="00F90BDC" w:rsidRDefault="00F90BDC"/>
    <w:p w14:paraId="4ED57A22" w14:textId="77777777" w:rsidR="00F90BDC" w:rsidRDefault="00F90BDC">
      <w:r xmlns:w="http://schemas.openxmlformats.org/wordprocessingml/2006/main">
        <w:t xml:space="preserve">येशूले आफ्ना अनुयायीहरूलाई तिनीहरूभित्र जीवन पाउनको लागि उहाँको मासु खानुपर्छ र उहाँको रगत पिउनुपर्छ भनी बताउनुहुन्छ।</w:t>
      </w:r>
    </w:p>
    <w:p w14:paraId="6EBB3D85" w14:textId="77777777" w:rsidR="00F90BDC" w:rsidRDefault="00F90BDC"/>
    <w:p w14:paraId="203408FC" w14:textId="77777777" w:rsidR="00F90BDC" w:rsidRDefault="00F90BDC">
      <w:r xmlns:w="http://schemas.openxmlformats.org/wordprocessingml/2006/main">
        <w:t xml:space="preserve">1. जीवनको रोटी: यूहन्ना 6:53 मा येशूका शब्दहरूको अर्थ अन्वेषण गर्दै</w:t>
      </w:r>
    </w:p>
    <w:p w14:paraId="07497428" w14:textId="77777777" w:rsidR="00F90BDC" w:rsidRDefault="00F90BDC"/>
    <w:p w14:paraId="27F9D662" w14:textId="77777777" w:rsidR="00F90BDC" w:rsidRDefault="00F90BDC">
      <w:r xmlns:w="http://schemas.openxmlformats.org/wordprocessingml/2006/main">
        <w:t xml:space="preserve">2. हाम्रो अनन्त जीवन: उहाँको मासु र रगत मार्फत येशूको उपहार प्राप्त गर्दै</w:t>
      </w:r>
    </w:p>
    <w:p w14:paraId="36A23BC1" w14:textId="77777777" w:rsidR="00F90BDC" w:rsidRDefault="00F90BDC"/>
    <w:p w14:paraId="08DB1FE7" w14:textId="77777777" w:rsidR="00F90BDC" w:rsidRDefault="00F90BDC">
      <w:r xmlns:w="http://schemas.openxmlformats.org/wordprocessingml/2006/main">
        <w:t xml:space="preserve">1. 1 कोरिन्थी 11:23-26 - येशूले प्रभुको भोज स्थापना गर्नुहुन्छ</w:t>
      </w:r>
    </w:p>
    <w:p w14:paraId="59638AA7" w14:textId="77777777" w:rsidR="00F90BDC" w:rsidRDefault="00F90BDC"/>
    <w:p w14:paraId="5ACB092D" w14:textId="77777777" w:rsidR="00F90BDC" w:rsidRDefault="00F90BDC">
      <w:r xmlns:w="http://schemas.openxmlformats.org/wordprocessingml/2006/main">
        <w:t xml:space="preserve">2. इजकिएल 16:6 - परमेश्वरले इस्राएलको लागि जीवनको स्रोत बन्ने प्रतिज्ञा गर्नुहुन्छ</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54 जसले मेरो मासु खान्छ, र मेरो रगत पिउछ, उसले अनन्त जीवन पाउँछ। अनि अन्तिम दिनमा म उसलाई उठाउनेछु।</w:t>
      </w:r>
    </w:p>
    <w:p w14:paraId="04C7BA30" w14:textId="77777777" w:rsidR="00F90BDC" w:rsidRDefault="00F90BDC"/>
    <w:p w14:paraId="7D3E88AB" w14:textId="77777777" w:rsidR="00F90BDC" w:rsidRDefault="00F90BDC">
      <w:r xmlns:w="http://schemas.openxmlformats.org/wordprocessingml/2006/main">
        <w:t xml:space="preserve">येशूले उहाँमा विश्वास गर्ने र उहाँको मासु र रगत उपभोग गर्नेहरूलाई अनन्त जीवन प्रदान गर्दै हुनुहुन्छ।</w:t>
      </w:r>
    </w:p>
    <w:p w14:paraId="630E0207" w14:textId="77777777" w:rsidR="00F90BDC" w:rsidRDefault="00F90BDC"/>
    <w:p w14:paraId="2B70B4C4" w14:textId="77777777" w:rsidR="00F90BDC" w:rsidRDefault="00F90BDC">
      <w:r xmlns:w="http://schemas.openxmlformats.org/wordprocessingml/2006/main">
        <w:t xml:space="preserve">1. अनन्त जीवन प्रदान गर्न येशूको बलिदानको शक्तिमा विश्वास गर्नुहोस्।</w:t>
      </w:r>
    </w:p>
    <w:p w14:paraId="1DD37E19" w14:textId="77777777" w:rsidR="00F90BDC" w:rsidRDefault="00F90BDC"/>
    <w:p w14:paraId="55995614" w14:textId="77777777" w:rsidR="00F90BDC" w:rsidRDefault="00F90BDC">
      <w:r xmlns:w="http://schemas.openxmlformats.org/wordprocessingml/2006/main">
        <w:t xml:space="preserve">2. येशूले हामीलाई अन्तिम दिनमा उठाउनुहुनेछ भन्ने ज्ञानको साथ जिउनुहोस्।</w:t>
      </w:r>
    </w:p>
    <w:p w14:paraId="768824AA" w14:textId="77777777" w:rsidR="00F90BDC" w:rsidRDefault="00F90BDC"/>
    <w:p w14:paraId="5FF38112" w14:textId="77777777" w:rsidR="00F90BDC" w:rsidRDefault="00F90BDC">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1BAB7E5C" w14:textId="77777777" w:rsidR="00F90BDC" w:rsidRDefault="00F90BDC"/>
    <w:p w14:paraId="1D1B5BB4" w14:textId="77777777" w:rsidR="00F90BDC" w:rsidRDefault="00F90BDC">
      <w:r xmlns:w="http://schemas.openxmlformats.org/wordprocessingml/2006/main">
        <w:t xml:space="preserve">2. रोमी 10: 9 - "यदि तपाईंले आफ्नो मुखले घोषणा गर्नुभयो, "येशू प्रभु हुनुहुन्छ," र आफ्नो हृदयमा विश्वास गर्नुहुन्छ कि परमेश्वरले उहाँलाई मृत्युबाट ब्यूँताउनुभयो भने, तपाईं बचाउनुहुनेछ।</w:t>
      </w:r>
    </w:p>
    <w:p w14:paraId="3D99B86C" w14:textId="77777777" w:rsidR="00F90BDC" w:rsidRDefault="00F90BDC"/>
    <w:p w14:paraId="4D44CB45" w14:textId="77777777" w:rsidR="00F90BDC" w:rsidRDefault="00F90BDC">
      <w:r xmlns:w="http://schemas.openxmlformats.org/wordprocessingml/2006/main">
        <w:t xml:space="preserve">यूहन्ना 6:55 किनकि मेरो शरीर साँच्चै मासु हो, र मेरो रगत साँच्चै पिउने हो।</w:t>
      </w:r>
    </w:p>
    <w:p w14:paraId="6336ED35" w14:textId="77777777" w:rsidR="00F90BDC" w:rsidRDefault="00F90BDC"/>
    <w:p w14:paraId="4D36ED9C" w14:textId="77777777" w:rsidR="00F90BDC" w:rsidRDefault="00F90BDC">
      <w:r xmlns:w="http://schemas.openxmlformats.org/wordprocessingml/2006/main">
        <w:t xml:space="preserve">यूहन्ना ६:५५ को यो खण्डले विश्वासीहरूको लागि साँचो आहार र पोषणको स्रोत येशू हुनुहुन्छ भनी जोड दिन्छ।</w:t>
      </w:r>
    </w:p>
    <w:p w14:paraId="4F464DF7" w14:textId="77777777" w:rsidR="00F90BDC" w:rsidRDefault="00F90BDC"/>
    <w:p w14:paraId="5729E3D5" w14:textId="77777777" w:rsidR="00F90BDC" w:rsidRDefault="00F90BDC">
      <w:r xmlns:w="http://schemas.openxmlformats.org/wordprocessingml/2006/main">
        <w:t xml:space="preserve">1: येशू जीवनको स्रोत हुनुहुन्छ - यूहन्ना 6:55</w:t>
      </w:r>
    </w:p>
    <w:p w14:paraId="7D1639D1" w14:textId="77777777" w:rsidR="00F90BDC" w:rsidRDefault="00F90BDC"/>
    <w:p w14:paraId="58B50627" w14:textId="77777777" w:rsidR="00F90BDC" w:rsidRDefault="00F90BDC">
      <w:r xmlns:w="http://schemas.openxmlformats.org/wordprocessingml/2006/main">
        <w:t xml:space="preserve">2: जीवनको रोटी - यूहन्ना 6:55</w:t>
      </w:r>
    </w:p>
    <w:p w14:paraId="33B9F07E" w14:textId="77777777" w:rsidR="00F90BDC" w:rsidRDefault="00F90BDC"/>
    <w:p w14:paraId="7F4BE1F1" w14:textId="77777777" w:rsidR="00F90BDC" w:rsidRDefault="00F90BDC">
      <w:r xmlns:w="http://schemas.openxmlformats.org/wordprocessingml/2006/main">
        <w:t xml:space="preserve">१: यशैया ५५:१-३ - तिर्खाएका सबै हो, पानीमा आओ। अनि तिमी जोसँग पैसा छैन, आउ, किनेर खाऊ! आउनुहोस्, बिना पैसा र लागत बिना रक्सी र दूध किन्नुहोस्।</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4:4 - येशूले जवाफ दिनुभयो, "यो लेखिएको छ: 'मानिस रोटीमा मात्र बाँच्नेछैन, तर परमेश्वरको मुखबाट निस्कने हरेक वचनमा बाँच्नेछ।'</w:t>
      </w:r>
    </w:p>
    <w:p w14:paraId="07B0F362" w14:textId="77777777" w:rsidR="00F90BDC" w:rsidRDefault="00F90BDC"/>
    <w:p w14:paraId="2A75B82A" w14:textId="77777777" w:rsidR="00F90BDC" w:rsidRDefault="00F90BDC">
      <w:r xmlns:w="http://schemas.openxmlformats.org/wordprocessingml/2006/main">
        <w:t xml:space="preserve">यूहन्ना 6:56 जसले मेरो मासु खान्छ, र मेरो रगत पिउछ, ममा वास गर्छ, र म उसमा।</w:t>
      </w:r>
    </w:p>
    <w:p w14:paraId="0126FAA1" w14:textId="77777777" w:rsidR="00F90BDC" w:rsidRDefault="00F90BDC"/>
    <w:p w14:paraId="4F699E05" w14:textId="77777777" w:rsidR="00F90BDC" w:rsidRDefault="00F90BDC">
      <w:r xmlns:w="http://schemas.openxmlformats.org/wordprocessingml/2006/main">
        <w:t xml:space="preserve">खण्डले येशूको मासु खाने र उहाँको रगत पिउने व्यक्ति उहाँमा र उहाँ तिनीहरूमा वास गर्नुहुन्छ भनी व्याख्या गर्छ।</w:t>
      </w:r>
    </w:p>
    <w:p w14:paraId="21E0141D" w14:textId="77777777" w:rsidR="00F90BDC" w:rsidRDefault="00F90BDC"/>
    <w:p w14:paraId="2C7069DD" w14:textId="77777777" w:rsidR="00F90BDC" w:rsidRDefault="00F90BDC">
      <w:r xmlns:w="http://schemas.openxmlformats.org/wordprocessingml/2006/main">
        <w:t xml:space="preserve">1. येशू हाम्रो जीवनको स्रोत हुनुहुन्छ - यूहन्ना 6:56</w:t>
      </w:r>
    </w:p>
    <w:p w14:paraId="6F9A0824" w14:textId="77777777" w:rsidR="00F90BDC" w:rsidRDefault="00F90BDC"/>
    <w:p w14:paraId="03374A83" w14:textId="77777777" w:rsidR="00F90BDC" w:rsidRDefault="00F90BDC">
      <w:r xmlns:w="http://schemas.openxmlformats.org/wordprocessingml/2006/main">
        <w:t xml:space="preserve">२. ख्रीष्टमा रहनु - यूहन्ना ६:५६</w:t>
      </w:r>
    </w:p>
    <w:p w14:paraId="7B3239C2" w14:textId="77777777" w:rsidR="00F90BDC" w:rsidRDefault="00F90BDC"/>
    <w:p w14:paraId="50DED432" w14:textId="77777777" w:rsidR="00F90BDC" w:rsidRDefault="00F90BDC">
      <w:r xmlns:w="http://schemas.openxmlformats.org/wordprocessingml/2006/main">
        <w:t xml:space="preserve">1. यूहन्ना 15: 4-5 - ममा रहो, र म तिमीहरूमा। जसरी हाँगाले आफै फल फलाउन सक्दैन, बाहेक यो दाखको बोटमा रहन्छ। तिमीहरू ममा रहनुभएसम्म अरू केही गर्न सक्दैनौ।</w:t>
      </w:r>
    </w:p>
    <w:p w14:paraId="0F7F515E" w14:textId="77777777" w:rsidR="00F90BDC" w:rsidRDefault="00F90BDC"/>
    <w:p w14:paraId="22613667" w14:textId="77777777" w:rsidR="00F90BDC" w:rsidRDefault="00F90BDC">
      <w:r xmlns:w="http://schemas.openxmlformats.org/wordprocessingml/2006/main">
        <w:t xml:space="preserve">2. गलाती 2:20 - म ख्रीष्टसँग क्रूसमा टाँगिएको छु: तैपनि म जीवित छु; तैपनि म होइन, तर ख्रीष्ट ममा बाँच्नुहुन्छ: र म अहिले शरीरमा बाँचिरहेको जीवन म परमेश्वरको पुत्रको विश्वासद्वारा जिउँछु, जसले मलाई प्रेम गर्नुभयो, र मेरो लागि आफैलाई अर्पण गर्नुभयो।</w:t>
      </w:r>
    </w:p>
    <w:p w14:paraId="0670CA30" w14:textId="77777777" w:rsidR="00F90BDC" w:rsidRDefault="00F90BDC"/>
    <w:p w14:paraId="300952D4" w14:textId="77777777" w:rsidR="00F90BDC" w:rsidRDefault="00F90BDC">
      <w:r xmlns:w="http://schemas.openxmlformats.org/wordprocessingml/2006/main">
        <w:t xml:space="preserve">यूहन्ना 6:57 जसरी जीवित पिताले मलाई पठाउनुभएको छ, र म पिताद्वारा जिउँछु, त्यसरी नै जसले मलाई खान्छ, ऊ पनि मद्वारा बाँच्नेछ।</w:t>
      </w:r>
    </w:p>
    <w:p w14:paraId="70BB5C1D" w14:textId="77777777" w:rsidR="00F90BDC" w:rsidRDefault="00F90BDC"/>
    <w:p w14:paraId="5EC9C137" w14:textId="77777777" w:rsidR="00F90BDC" w:rsidRDefault="00F90BDC">
      <w:r xmlns:w="http://schemas.openxmlformats.org/wordprocessingml/2006/main">
        <w:t xml:space="preserve">यस खण्डले येशूद्वारा जिउनुको महत्त्वलाई जोड दिन्छ, जसरी येशू पिताद्वारा जिउनुहुन्छ।</w:t>
      </w:r>
    </w:p>
    <w:p w14:paraId="7D063E68" w14:textId="77777777" w:rsidR="00F90BDC" w:rsidRDefault="00F90BDC"/>
    <w:p w14:paraId="73951D68" w14:textId="77777777" w:rsidR="00F90BDC" w:rsidRDefault="00F90BDC">
      <w:r xmlns:w="http://schemas.openxmlformats.org/wordprocessingml/2006/main">
        <w:t xml:space="preserve">1. "येशूद्वारा जिउनु: हाम्रो जीवनको स्रोत"</w:t>
      </w:r>
    </w:p>
    <w:p w14:paraId="3A9601E9" w14:textId="77777777" w:rsidR="00F90BDC" w:rsidRDefault="00F90BDC"/>
    <w:p w14:paraId="27D42D79" w14:textId="77777777" w:rsidR="00F90BDC" w:rsidRDefault="00F90BDC">
      <w:r xmlns:w="http://schemas.openxmlformats.org/wordprocessingml/2006/main">
        <w:t xml:space="preserve">2. "जीवनको रोटी खानु: येशूद्वारा जिउनु"</w:t>
      </w:r>
    </w:p>
    <w:p w14:paraId="11E14F08" w14:textId="77777777" w:rsidR="00F90BDC" w:rsidRDefault="00F90BDC"/>
    <w:p w14:paraId="0BA191BE" w14:textId="77777777" w:rsidR="00F90BDC" w:rsidRDefault="00F90BDC">
      <w:r xmlns:w="http://schemas.openxmlformats.org/wordprocessingml/2006/main">
        <w:t xml:space="preserve">1. रोमी 6: 4-5 - "यसैकारण हामी मृत्युमा बप्तिस्माद्वारा उहाँसँगै गाडियौं: जसरी ख्रीष्ट पिताको महिमाद्वारा मृत्युबाट बौरी उठ्नुभयो, त्यसरी नै हामी पनि जीवनको नयाँपनमा हिँड्नुपर्छ। यदि हामी उहाँको मृत्युको प्रतिरूपमा एकसाथ रोपिएका छौं भने, हामी उहाँको पुनरुत्थानको प्रतिरूपमा पनि हुनेछौं।"</w:t>
      </w:r>
    </w:p>
    <w:p w14:paraId="5060E377" w14:textId="77777777" w:rsidR="00F90BDC" w:rsidRDefault="00F90BDC"/>
    <w:p w14:paraId="300323F9" w14:textId="77777777" w:rsidR="00F90BDC" w:rsidRDefault="00F90BDC">
      <w:r xmlns:w="http://schemas.openxmlformats.org/wordprocessingml/2006/main">
        <w:t xml:space="preserve">2. कलस्सी 3: 1-4 - "यदि तिमीहरू ख्रीष्टसँग बौरी उठेका छौ भने, माथिका कुराहरू खोज्नुहोस्, जहाँ ख्रीष्ट परमेश्वरको दाहिने हातमा विराजमान हुनुहुन्छ। पृथ्वीका चीजहरूमा होइन, माथिका चीजहरूमा आफ्नो स्नेह राख। तिमीहरू मरेका छौ, र तिमीहरूको जीवन ख्रीष्टसँग परमेश्वरमा लुकेको छ। जब ख्रीष्ट, जो हाम्रो जीवन हुनुहुन्छ, प्रकट हुनुहुनेछ, तब तिमीहरू पनि उहाँसँगै महिमामा देखा पर्नेछौ।”</w:t>
      </w:r>
    </w:p>
    <w:p w14:paraId="0387D5D6" w14:textId="77777777" w:rsidR="00F90BDC" w:rsidRDefault="00F90BDC"/>
    <w:p w14:paraId="0D232612" w14:textId="77777777" w:rsidR="00F90BDC" w:rsidRDefault="00F90BDC">
      <w:r xmlns:w="http://schemas.openxmlformats.org/wordprocessingml/2006/main">
        <w:t xml:space="preserve">यूहन्ना 6:58 यो त्यो रोटी हो जुन स्‍वर्गबाट ओर्लिआएको हो, जसरी तिमीहरूका पिता-पुर्खाहरूले मन्‍न खाएका थिए र मरेका थिए, जसरी यो रोटी खान्‍छ, त्‍यो सधैंभरि बाँच्‍नेछ।</w:t>
      </w:r>
    </w:p>
    <w:p w14:paraId="18784447" w14:textId="77777777" w:rsidR="00F90BDC" w:rsidRDefault="00F90BDC"/>
    <w:p w14:paraId="58E0130F" w14:textId="77777777" w:rsidR="00F90BDC" w:rsidRDefault="00F90BDC">
      <w:r xmlns:w="http://schemas.openxmlformats.org/wordprocessingml/2006/main">
        <w:t xml:space="preserve">यो खण्डले जीवनको रोटीलाई बुझाउँछ जुन येशूले उहाँमा विश्वास गर्नेहरूलाई प्रदान गर्नुहुन्छ, जसले अनन्त जीवन ल्याउनेछ।</w:t>
      </w:r>
    </w:p>
    <w:p w14:paraId="27481A4A" w14:textId="77777777" w:rsidR="00F90BDC" w:rsidRDefault="00F90BDC"/>
    <w:p w14:paraId="14255BAE" w14:textId="77777777" w:rsidR="00F90BDC" w:rsidRDefault="00F90BDC">
      <w:r xmlns:w="http://schemas.openxmlformats.org/wordprocessingml/2006/main">
        <w:t xml:space="preserve">१ - विश्वासको जीवन जिउने: कसरी येशूले अनन्त जीवन प्रदान गर्नुहुन्छ</w:t>
      </w:r>
    </w:p>
    <w:p w14:paraId="783AF108" w14:textId="77777777" w:rsidR="00F90BDC" w:rsidRDefault="00F90BDC"/>
    <w:p w14:paraId="083DC369" w14:textId="77777777" w:rsidR="00F90BDC" w:rsidRDefault="00F90BDC">
      <w:r xmlns:w="http://schemas.openxmlformats.org/wordprocessingml/2006/main">
        <w:t xml:space="preserve">2 - जीवनको रोटी खाने: कसरी अनन्त जीवन प्राप्त गर्ने</w:t>
      </w:r>
    </w:p>
    <w:p w14:paraId="447E3E3A" w14:textId="77777777" w:rsidR="00F90BDC" w:rsidRDefault="00F90BDC"/>
    <w:p w14:paraId="3A2621EB" w14:textId="77777777" w:rsidR="00F90BDC" w:rsidRDefault="00F90BDC">
      <w:r xmlns:w="http://schemas.openxmlformats.org/wordprocessingml/2006/main">
        <w:t xml:space="preserve">1 -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63F00EF5" w14:textId="77777777" w:rsidR="00F90BDC" w:rsidRDefault="00F90BDC"/>
    <w:p w14:paraId="0B7ABE00" w14:textId="77777777" w:rsidR="00F90BDC" w:rsidRDefault="00F90BDC">
      <w:r xmlns:w="http://schemas.openxmlformats.org/wordprocessingml/2006/main">
        <w:t xml:space="preserve">2 - रोमी 10:9 - "यदि तिमीले आफ्नो मुखले प्रभु येशूलाई स्वीकार गर्यौ, र परमेश्वरले उहाँलाई मृत्युबाट ब्यूँताउनुभएको हो भनी आफ्नो हृदयमा विश्वास गर्छौ भने, तिमीले मुक्ति पाउनेछौ।"</w:t>
      </w:r>
    </w:p>
    <w:p w14:paraId="7ED7B62D" w14:textId="77777777" w:rsidR="00F90BDC" w:rsidRDefault="00F90BDC"/>
    <w:p w14:paraId="3474D4AF" w14:textId="77777777" w:rsidR="00F90BDC" w:rsidRDefault="00F90BDC">
      <w:r xmlns:w="http://schemas.openxmlformats.org/wordprocessingml/2006/main">
        <w:t xml:space="preserve">यूहन्‍ना 6:59 कफर्नहुममा सिकाउँदा उहाँले सभाघरमा यी कुराहरू भन्‍नुभयो।</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कफर्नहुमको सभाघरमा सिकाउनुभयो।</w:t>
      </w:r>
    </w:p>
    <w:p w14:paraId="0F3AA0D9" w14:textId="77777777" w:rsidR="00F90BDC" w:rsidRDefault="00F90BDC"/>
    <w:p w14:paraId="57396EEF" w14:textId="77777777" w:rsidR="00F90BDC" w:rsidRDefault="00F90BDC">
      <w:r xmlns:w="http://schemas.openxmlformats.org/wordprocessingml/2006/main">
        <w:t xml:space="preserve">1. सभाघरमा येशूका शिक्षाहरूले शिक्षक र मार्गदर्शकको रूपमा उहाँको अख्तियारलाई देखाउँछ।</w:t>
      </w:r>
    </w:p>
    <w:p w14:paraId="5161B950" w14:textId="77777777" w:rsidR="00F90BDC" w:rsidRDefault="00F90BDC"/>
    <w:p w14:paraId="2D0F20E2" w14:textId="77777777" w:rsidR="00F90BDC" w:rsidRDefault="00F90BDC">
      <w:r xmlns:w="http://schemas.openxmlformats.org/wordprocessingml/2006/main">
        <w:t xml:space="preserve">२. धर्मशास्त्रलाई हाम्रो जीवनमा कसरी ठीकसँग लागू गर्ने भनेर हामी येशूबाट सिक्न सक्छौं।</w:t>
      </w:r>
    </w:p>
    <w:p w14:paraId="386D4A61" w14:textId="77777777" w:rsidR="00F90BDC" w:rsidRDefault="00F90BDC"/>
    <w:p w14:paraId="53CB41A1" w14:textId="77777777" w:rsidR="00F90BDC" w:rsidRDefault="00F90BDC">
      <w:r xmlns:w="http://schemas.openxmlformats.org/wordprocessingml/2006/main">
        <w:t xml:space="preserve">1. मत्ती 5:17-20 "म व्यवस्था वा अगमवक्ताहरूलाई रद्द गर्न आएको हुँ भनी नसम्झ; म तिनीहरूलाई रद्द गर्न आएको होइन तर तिनीहरूलाई पूरा गर्न आएको हुँ। किनकि म तिमीहरूलाई साँचो भन्छु, जबसम्म स्वर्ग र पृथ्वी समाप्त हुँदैन। , एक थोटा होइन, एक बिन्दु पनि होइन, सबै पूरा नभएसम्म व्यवस्थाबाट बाहिरिनेछ। त्यसैले जसले यी आज्ञाहरू मध्ये एउटालाई आराम दिन्छ र अरूलाई पनि त्यसै गर्न सिकाउँछ, त्यो स्वर्गको राज्यमा सबैभन्दा सानो कहलाइनेछ, तर जसले पालन गर्दछ। र तिनीहरूलाई स्वर्गको राज्यमा महान भनिनेछ।किनकि म तिमीहरूलाई भन्दछु, जबसम्म तिमीहरूको धार्मिकता शास्त्रीहरू र फरिसीहरूको भन्दा बढि हुँदैन, तिमीहरू कहिल्यै स्वर्गको राज्यमा प्रवेश गर्न पाउनेछैनौ।</w:t>
      </w:r>
    </w:p>
    <w:p w14:paraId="37A1A7E3" w14:textId="77777777" w:rsidR="00F90BDC" w:rsidRDefault="00F90BDC"/>
    <w:p w14:paraId="4FB2869B" w14:textId="77777777" w:rsidR="00F90BDC" w:rsidRDefault="00F90BDC">
      <w:r xmlns:w="http://schemas.openxmlformats.org/wordprocessingml/2006/main">
        <w:t xml:space="preserve">2. कलस्सी 3:16 ख्रीष्टको वचनले तिमीहरूमा प्रशस्त रूपमा वास गरोस्, सबै बुद्धिमा एकअर्कालाई सिकाउँदै र सल्लाह दिँदै, भजन र भजनहरू र आत्मिक गीतहरू गाउँदै, परमेश्वरलाई तपाईंको हृदयमा धन्यवादका साथ।</w:t>
      </w:r>
    </w:p>
    <w:p w14:paraId="0EE2CBAB" w14:textId="77777777" w:rsidR="00F90BDC" w:rsidRDefault="00F90BDC"/>
    <w:p w14:paraId="2DAC0D0E" w14:textId="77777777" w:rsidR="00F90BDC" w:rsidRDefault="00F90BDC">
      <w:r xmlns:w="http://schemas.openxmlformats.org/wordprocessingml/2006/main">
        <w:t xml:space="preserve">यूहन्ना 6:60 यसकारण उहाँका चेलाहरूमध्‍ये धेरैले यो सुनेपछि भने, “यो एउटा कठिन वचन हो। कसले सुन्न सक्छ?</w:t>
      </w:r>
    </w:p>
    <w:p w14:paraId="3C7D92D3" w14:textId="77777777" w:rsidR="00F90BDC" w:rsidRDefault="00F90BDC"/>
    <w:p w14:paraId="38768018" w14:textId="77777777" w:rsidR="00F90BDC" w:rsidRDefault="00F90BDC">
      <w:r xmlns:w="http://schemas.openxmlformats.org/wordprocessingml/2006/main">
        <w:t xml:space="preserve">येशूले आफ्नो मासु खाने र उहाँको रगत पिउने आवश्यकताको बारेमा बताइसकेपछि, उहाँका धेरै चेलाहरूलाई यो भनाइ बुझ्न गाह्रो भयो र अविश्वासको साथ प्रतिक्रिया दिए।</w:t>
      </w:r>
    </w:p>
    <w:p w14:paraId="351CF196" w14:textId="77777777" w:rsidR="00F90BDC" w:rsidRDefault="00F90BDC"/>
    <w:p w14:paraId="326CCB4E" w14:textId="77777777" w:rsidR="00F90BDC" w:rsidRDefault="00F90BDC">
      <w:r xmlns:w="http://schemas.openxmlformats.org/wordprocessingml/2006/main">
        <w:t xml:space="preserve">1. येशूका शिक्षाहरू बुझ्न गाह्रो भए तापनि सुन्न र बुझ्नको लागि हो।</w:t>
      </w:r>
    </w:p>
    <w:p w14:paraId="12C03193" w14:textId="77777777" w:rsidR="00F90BDC" w:rsidRDefault="00F90BDC"/>
    <w:p w14:paraId="723A9DC1" w14:textId="77777777" w:rsidR="00F90BDC" w:rsidRDefault="00F90BDC">
      <w:r xmlns:w="http://schemas.openxmlformats.org/wordprocessingml/2006/main">
        <w:t xml:space="preserve">2. येशूका शब्दहरूमा हाम्रो जीवन परिवर्तन गर्ने शक्ति छ यदि हामीले तिनीहरूलाई सुन्यौं भने।</w:t>
      </w:r>
    </w:p>
    <w:p w14:paraId="4DC2EEA5" w14:textId="77777777" w:rsidR="00F90BDC" w:rsidRDefault="00F90BDC"/>
    <w:p w14:paraId="4A4A21C2" w14:textId="77777777" w:rsidR="00F90BDC" w:rsidRDefault="00F90BDC">
      <w:r xmlns:w="http://schemas.openxmlformats.org/wordprocessingml/2006/main">
        <w:t xml:space="preserve">1. मत्ती 11: 28-29 - मकहाँ आओ, जो श्रमिक र भारी बोझले दबिएका छन्, र म तिमीहरूलाई विश्राम दिनेछु। </w:t>
      </w:r>
      <w:r xmlns:w="http://schemas.openxmlformats.org/wordprocessingml/2006/main">
        <w:lastRenderedPageBreak xmlns:w="http://schemas.openxmlformats.org/wordprocessingml/2006/main"/>
      </w:r>
      <w:r xmlns:w="http://schemas.openxmlformats.org/wordprocessingml/2006/main">
        <w:t xml:space="preserve">मेरो जुवा आफ्नो हातमा लिनुहोस्, र मबाट सिक्नुहोस्, किनकि म कोमल र नम्र हृदयमा छु, र तपाईंले आफ्नो आत्माको लागि विश्राम पाउनुहुनेछ।</w:t>
      </w:r>
    </w:p>
    <w:p w14:paraId="18FDE5F2" w14:textId="77777777" w:rsidR="00F90BDC" w:rsidRDefault="00F90BDC"/>
    <w:p w14:paraId="5F6B3FEA" w14:textId="77777777" w:rsidR="00F90BDC" w:rsidRDefault="00F90BDC">
      <w:r xmlns:w="http://schemas.openxmlformats.org/wordprocessingml/2006/main">
        <w:t xml:space="preserve">2. फिलिप्पी 4:8 - अन्तमा, भाइ हो, जे पनि सत्य छ, जे कुरा आदरणीय छ, जे कुरा न्यायोचित छ, जे कुरा शुद्ध छ, जेसुकै मनमोहक छ, जे पनि प्रशंसनीय छ, यदि कुनै उत्कृष्टता छ भने, प्रशंसाको योग्य केही छ भने सोच्नुहोस्। यी चीजहरूको बारेमा।</w:t>
      </w:r>
    </w:p>
    <w:p w14:paraId="307FED65" w14:textId="77777777" w:rsidR="00F90BDC" w:rsidRDefault="00F90BDC"/>
    <w:p w14:paraId="36C2F90F" w14:textId="77777777" w:rsidR="00F90BDC" w:rsidRDefault="00F90BDC">
      <w:r xmlns:w="http://schemas.openxmlformats.org/wordprocessingml/2006/main">
        <w:t xml:space="preserve">यूहन्ना 6:61 जब येशूले आफैंमा जान्नुभयो कि उहाँका चेलाहरूले यसमा गनगन गरे, उहाँले तिनीहरूलाई भन्नुभयो, के यसले तिमीहरूलाई अपमान गर्छ?</w:t>
      </w:r>
    </w:p>
    <w:p w14:paraId="70D98538" w14:textId="77777777" w:rsidR="00F90BDC" w:rsidRDefault="00F90BDC"/>
    <w:p w14:paraId="63D8AE34" w14:textId="77777777" w:rsidR="00F90BDC" w:rsidRDefault="00F90BDC">
      <w:r xmlns:w="http://schemas.openxmlformats.org/wordprocessingml/2006/main">
        <w:t xml:space="preserve">येशूले आफ्ना चेलाहरूलाई उहाँका शब्दहरूले तिनीहरूलाई रिस उठाउँदै हुनुहुन्छ कि भनी सोध्नुभयो।</w:t>
      </w:r>
    </w:p>
    <w:p w14:paraId="0A9FDA49" w14:textId="77777777" w:rsidR="00F90BDC" w:rsidRDefault="00F90BDC"/>
    <w:p w14:paraId="3185CA62" w14:textId="77777777" w:rsidR="00F90BDC" w:rsidRDefault="00F90BDC">
      <w:r xmlns:w="http://schemas.openxmlformats.org/wordprocessingml/2006/main">
        <w:t xml:space="preserve">1. उहाँका चेलाहरूप्रति येशूको प्रेम: यूहन्ना 6:61 मा ध्यान</w:t>
      </w:r>
    </w:p>
    <w:p w14:paraId="74B1DD5A" w14:textId="77777777" w:rsidR="00F90BDC" w:rsidRDefault="00F90BDC"/>
    <w:p w14:paraId="6685B809" w14:textId="77777777" w:rsidR="00F90BDC" w:rsidRDefault="00F90BDC">
      <w:r xmlns:w="http://schemas.openxmlformats.org/wordprocessingml/2006/main">
        <w:t xml:space="preserve">2. अपमानजनक शब्दहरूलाई कसरी जवाफ दिने: यूहन्ना 6:61 बाट पाठ</w:t>
      </w:r>
    </w:p>
    <w:p w14:paraId="32F2124E" w14:textId="77777777" w:rsidR="00F90BDC" w:rsidRDefault="00F90BDC"/>
    <w:p w14:paraId="0BB4F66F" w14:textId="77777777" w:rsidR="00F90BDC" w:rsidRDefault="00F90BDC">
      <w:r xmlns:w="http://schemas.openxmlformats.org/wordprocessingml/2006/main">
        <w:t xml:space="preserve">1. रोमी 5:8 - तर परमेश्वरले हामीप्रति उहाँको आफ्नै प्रेम देखाउनुहुन्छ, जब हामी पापी थियौं, ख्रीष्ट हाम्रो लागि मर्नुभयो।</w:t>
      </w:r>
    </w:p>
    <w:p w14:paraId="385EA75D" w14:textId="77777777" w:rsidR="00F90BDC" w:rsidRDefault="00F90BDC"/>
    <w:p w14:paraId="2247669D" w14:textId="77777777" w:rsidR="00F90BDC" w:rsidRDefault="00F90BDC">
      <w:r xmlns:w="http://schemas.openxmlformats.org/wordprocessingml/2006/main">
        <w:t xml:space="preserve">2. मत्ती 11: 28-30 - मकहाँ आओ, जो श्रमिक र भारी बोझले दबिएका छन्,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283867FC" w14:textId="77777777" w:rsidR="00F90BDC" w:rsidRDefault="00F90BDC"/>
    <w:p w14:paraId="16F9E4F3" w14:textId="77777777" w:rsidR="00F90BDC" w:rsidRDefault="00F90BDC">
      <w:r xmlns:w="http://schemas.openxmlformats.org/wordprocessingml/2006/main">
        <w:t xml:space="preserve">यूहन्ना 6:62 के र यदि तिमीहरूले मानिसको पुत्रलाई ऊ पहिले भएको ठाउँमा उक्लिएको देख्नेछौ भने?</w:t>
      </w:r>
    </w:p>
    <w:p w14:paraId="0BD0ECD0" w14:textId="77777777" w:rsidR="00F90BDC" w:rsidRDefault="00F90BDC"/>
    <w:p w14:paraId="69199352" w14:textId="77777777" w:rsidR="00F90BDC" w:rsidRDefault="00F90BDC">
      <w:r xmlns:w="http://schemas.openxmlformats.org/wordprocessingml/2006/main">
        <w:t xml:space="preserve">खण्डले येशूको स्वर्गारोहण र उहाँको पुनरागमनको प्रभावको बारेमा बताउँछ।</w:t>
      </w:r>
    </w:p>
    <w:p w14:paraId="15358DA1" w14:textId="77777777" w:rsidR="00F90BDC" w:rsidRDefault="00F90BDC"/>
    <w:p w14:paraId="42870EFD" w14:textId="77777777" w:rsidR="00F90BDC" w:rsidRDefault="00F90BDC">
      <w:r xmlns:w="http://schemas.openxmlformats.org/wordprocessingml/2006/main">
        <w:t xml:space="preserve">१: येशु फर्कदै हुनुहुन्छ - तयारीको लागि आह्वान</w:t>
      </w:r>
    </w:p>
    <w:p w14:paraId="5256CDE9" w14:textId="77777777" w:rsidR="00F90BDC" w:rsidRDefault="00F90BDC"/>
    <w:p w14:paraId="672640DA" w14:textId="77777777" w:rsidR="00F90BDC" w:rsidRDefault="00F90BDC">
      <w:r xmlns:w="http://schemas.openxmlformats.org/wordprocessingml/2006/main">
        <w:t xml:space="preserve">२: येशूको स्वर्गारोहण - यसले हाम्रो लागि के अर्थ राख्छ</w:t>
      </w:r>
    </w:p>
    <w:p w14:paraId="4192E9E6" w14:textId="77777777" w:rsidR="00F90BDC" w:rsidRDefault="00F90BDC"/>
    <w:p w14:paraId="3C23FC50" w14:textId="77777777" w:rsidR="00F90BDC" w:rsidRDefault="00F90BDC">
      <w:r xmlns:w="http://schemas.openxmlformats.org/wordprocessingml/2006/main">
        <w:t xml:space="preserve">1: प्रेरित 1:11 - "यही येशू, जो तिमीबाट स्वर्गमा लगिएको छ, तिमीले उहाँलाई स्वर्गमा गएको देखे जस्तै फर्केर आउनुहुनेछ।"</w:t>
      </w:r>
    </w:p>
    <w:p w14:paraId="4B936825" w14:textId="77777777" w:rsidR="00F90BDC" w:rsidRDefault="00F90BDC"/>
    <w:p w14:paraId="710F4089" w14:textId="77777777" w:rsidR="00F90BDC" w:rsidRDefault="00F90BDC">
      <w:r xmlns:w="http://schemas.openxmlformats.org/wordprocessingml/2006/main">
        <w:t xml:space="preserve">2: कलस्सी 3:1-4 - "त्यसैले, तपाईं ख्रीष्टसँग बौरिउठ्नुभएको हुनाले, आफ्नो हृदय माथिका चीजहरूमा सेट गर्नुहोस्, जहाँ ख्रीष्ट हुनुहुन्छ, परमेश्वरको दाहिने हातमा विराजमान हुनुहुन्छ। आफ्नो दिमाग माथिका चीजहरूमा सेट गर्नुहोस्, पार्थिवमा होइन। चीजहरू। किनकि तपाईं मर्नुभयो, र तपाईंको जीवन अब ख्रीष्टसँग परमेश्वरमा लुकेको छ। जब ख्रीष्ट, जो तपाईंको जीवन हुनुहुन्छ, प्रकट हुनुहुनेछ, तब तपाईं पनि उहाँसँग महिमामा देखा पर्नुहुनेछ।"</w:t>
      </w:r>
    </w:p>
    <w:p w14:paraId="712BB397" w14:textId="77777777" w:rsidR="00F90BDC" w:rsidRDefault="00F90BDC"/>
    <w:p w14:paraId="34959062" w14:textId="77777777" w:rsidR="00F90BDC" w:rsidRDefault="00F90BDC">
      <w:r xmlns:w="http://schemas.openxmlformats.org/wordprocessingml/2006/main">
        <w:t xml:space="preserve">यूहन्ना 6:63 यो आत्मा हो जसले जीवन दिन्छ। शरीरले केही फाइदा गर्दैन: म तिमीहरूसामु बोल्ने वचनहरू आत्मा हुन्, र तिनीहरू जीवन हुन्।</w:t>
      </w:r>
    </w:p>
    <w:p w14:paraId="68D0C210" w14:textId="77777777" w:rsidR="00F90BDC" w:rsidRDefault="00F90BDC"/>
    <w:p w14:paraId="2BB1BE13" w14:textId="77777777" w:rsidR="00F90BDC" w:rsidRDefault="00F90BDC">
      <w:r xmlns:w="http://schemas.openxmlformats.org/wordprocessingml/2006/main">
        <w:t xml:space="preserve">आत्माले जीवन दिन्छ, शरीरको कुनै फाइदा छैन। येशूका शब्दहरू आत्मा हुन् र जीवन दिन्छ।</w:t>
      </w:r>
    </w:p>
    <w:p w14:paraId="5CD5A5B5" w14:textId="77777777" w:rsidR="00F90BDC" w:rsidRDefault="00F90BDC"/>
    <w:p w14:paraId="0B43038C" w14:textId="77777777" w:rsidR="00F90BDC" w:rsidRDefault="00F90BDC">
      <w:r xmlns:w="http://schemas.openxmlformats.org/wordprocessingml/2006/main">
        <w:t xml:space="preserve">1. परमेश्वरको वचनको शक्ति - कसरी येशूका शब्दहरूले जीवन र रूपान्तरण ल्याउँछ।</w:t>
      </w:r>
    </w:p>
    <w:p w14:paraId="24EBCFD4" w14:textId="77777777" w:rsidR="00F90BDC" w:rsidRDefault="00F90BDC"/>
    <w:p w14:paraId="0590B3D0" w14:textId="77777777" w:rsidR="00F90BDC" w:rsidRDefault="00F90BDC">
      <w:r xmlns:w="http://schemas.openxmlformats.org/wordprocessingml/2006/main">
        <w:t xml:space="preserve">२. आत्माको महत्त्व - कसरी आत्माले जीवन ल्याउँछ र हामीलाई शक्ति दिन्छ।</w:t>
      </w:r>
    </w:p>
    <w:p w14:paraId="1B4EE418" w14:textId="77777777" w:rsidR="00F90BDC" w:rsidRDefault="00F90BDC"/>
    <w:p w14:paraId="3C9122AB" w14:textId="77777777" w:rsidR="00F90BDC" w:rsidRDefault="00F90BDC">
      <w:r xmlns:w="http://schemas.openxmlformats.org/wordprocessingml/2006/main">
        <w:t xml:space="preserve">1. रोमी 8:11 - "तर यदि येशूलाई मरेकाहरूबाट ब्यूँताउनुहुनेको आत्मा तिमीहरूमा वास गर्नुहुन्छ भने, जसले ख्रीष्ट येशूलाई मृत्युबाट जीवित पार्नुभयो, उहाँले तिमीहरूमा वास गर्नुहुने उहाँको आत्माद्वारा तिमीहरूका मरणशील शरीरहरूलाई पनि जीवन दिनुहुनेछ।"</w:t>
      </w:r>
    </w:p>
    <w:p w14:paraId="26EBCB92" w14:textId="77777777" w:rsidR="00F90BDC" w:rsidRDefault="00F90BDC"/>
    <w:p w14:paraId="3EED6486" w14:textId="77777777" w:rsidR="00F90BDC" w:rsidRDefault="00F90BDC">
      <w:r xmlns:w="http://schemas.openxmlformats.org/wordprocessingml/2006/main">
        <w:t xml:space="preserve">2. इजकिएल 37:3-5 - "उसले मलाई सोध्यो, "हे मानिसको छोरो, के यी हड्डीहरू बाँच्न सक्छन्?" मैले भने, "हे प्रभु, तपाईलाई मात्र थाहा छ।" त्यसपछि उहाँले मलाई भन्नुभयो, “यी हड्डीहरूलाई अगमवाणी गर र तिनीहरूलाई भन, 'सुक्खा हड्डीहरू, परमप्रभुको वचन सुन! सार्वभौम परमप्रभुले यी हड्डीहरूलाई यसो भन्नुहुन्छ: म तिमीहरूमा सास फेर्नेछु, र तिमीहरू जीवित हुनेछौ।'</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6:64 तर तिमीहरूमध्ये कोही-कोही छन् जसले विश्वास गर्दैनन्। किनकि विश्वास नगर्नेहरू को हुन् र उहाँलाई कसले धोका दिनुपर्छ भनेर येशूलाई सुरुदेखि नै थाहा थियो।</w:t>
      </w:r>
    </w:p>
    <w:p w14:paraId="6C861B34" w14:textId="77777777" w:rsidR="00F90BDC" w:rsidRDefault="00F90BDC"/>
    <w:p w14:paraId="6FCE9239" w14:textId="77777777" w:rsidR="00F90BDC" w:rsidRDefault="00F90BDC">
      <w:r xmlns:w="http://schemas.openxmlformats.org/wordprocessingml/2006/main">
        <w:t xml:space="preserve">उहाँलाई कसले विश्वास गर्छ र कसले धोका दिनेछ भनेर येशूलाई सुरुदेखि नै थाह थियो।</w:t>
      </w:r>
    </w:p>
    <w:p w14:paraId="62CC8A1E" w14:textId="77777777" w:rsidR="00F90BDC" w:rsidRDefault="00F90BDC"/>
    <w:p w14:paraId="5BDB9303" w14:textId="77777777" w:rsidR="00F90BDC" w:rsidRDefault="00F90BDC">
      <w:r xmlns:w="http://schemas.openxmlformats.org/wordprocessingml/2006/main">
        <w:t xml:space="preserve">1. येशूको विश्वासयोग्यता - विश्वासघातको डरको बाबजुद पनि उहाँमा विश्वास गर्ने र विश्वासी रहने येशूलाई थाहा थियो।</w:t>
      </w:r>
    </w:p>
    <w:p w14:paraId="11A3CC6F" w14:textId="77777777" w:rsidR="00F90BDC" w:rsidRDefault="00F90BDC"/>
    <w:p w14:paraId="53E678D8" w14:textId="77777777" w:rsidR="00F90BDC" w:rsidRDefault="00F90BDC">
      <w:r xmlns:w="http://schemas.openxmlformats.org/wordprocessingml/2006/main">
        <w:t xml:space="preserve">2. येशूको शक्ति - येशूसँग भविष्यमा हेर्ने शक्ति थियो र उहाँसँग को उभिनेछ र उहाँको विरुद्धमा जान्छ।</w:t>
      </w:r>
    </w:p>
    <w:p w14:paraId="4BB6CAFD" w14:textId="77777777" w:rsidR="00F90BDC" w:rsidRDefault="00F90BDC"/>
    <w:p w14:paraId="3E96218E"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 दाहिने हातले सम्हाल्नेछु।”</w:t>
      </w:r>
    </w:p>
    <w:p w14:paraId="20920FAB" w14:textId="77777777" w:rsidR="00F90BDC" w:rsidRDefault="00F90BDC"/>
    <w:p w14:paraId="1E6FC6C0" w14:textId="77777777" w:rsidR="00F90BDC" w:rsidRDefault="00F90BDC">
      <w:r xmlns:w="http://schemas.openxmlformats.org/wordprocessingml/2006/main">
        <w:t xml:space="preserve">2. हिब्रू 13: 5 - "आफ्नो जीवनलाई पैसाको मोहबाट मुक्त राख्नुहोस्, र तपाईसँग जे छ त्यसमा सन्तुष्ट हुनुहोस्, किनकि उहाँले भन्नुभएको छ, "म तिमीलाई कहिल्यै छोड्ने छैन र छोड्ने छैन।"</w:t>
      </w:r>
    </w:p>
    <w:p w14:paraId="41286CFF" w14:textId="77777777" w:rsidR="00F90BDC" w:rsidRDefault="00F90BDC"/>
    <w:p w14:paraId="46EA43C9" w14:textId="77777777" w:rsidR="00F90BDC" w:rsidRDefault="00F90BDC">
      <w:r xmlns:w="http://schemas.openxmlformats.org/wordprocessingml/2006/main">
        <w:t xml:space="preserve">यूहन्ना 6:65 अनि उहाँले भन्नुभयो, “त्यसैले मैले तिमीहरूसामु भनें, कि कोही मानिस मकहाँ आउन सक्दैन, यो मेरो पिताबाट उहाँलाई दिइएको बाहेक।</w:t>
      </w:r>
    </w:p>
    <w:p w14:paraId="243744FF" w14:textId="77777777" w:rsidR="00F90BDC" w:rsidRDefault="00F90BDC"/>
    <w:p w14:paraId="775EAF58" w14:textId="77777777" w:rsidR="00F90BDC" w:rsidRDefault="00F90BDC">
      <w:r xmlns:w="http://schemas.openxmlformats.org/wordprocessingml/2006/main">
        <w:t xml:space="preserve">परमेश्वर पिताले अनुमति नदिइएसम्म कोही पनि येशूकहाँ आउन सक्दैन।</w:t>
      </w:r>
    </w:p>
    <w:p w14:paraId="0679B277" w14:textId="77777777" w:rsidR="00F90BDC" w:rsidRDefault="00F90BDC"/>
    <w:p w14:paraId="05C03D80" w14:textId="77777777" w:rsidR="00F90BDC" w:rsidRDefault="00F90BDC">
      <w:r xmlns:w="http://schemas.openxmlformats.org/wordprocessingml/2006/main">
        <w:t xml:space="preserve">१. साँचो मुक्ति प्राप्त गर्ने: परमेश्वरको मार्गनिर्देशनमा भर पर्दै</w:t>
      </w:r>
    </w:p>
    <w:p w14:paraId="3B0408CE" w14:textId="77777777" w:rsidR="00F90BDC" w:rsidRDefault="00F90BDC"/>
    <w:p w14:paraId="24D28E3F" w14:textId="77777777" w:rsidR="00F90BDC" w:rsidRDefault="00F90BDC">
      <w:r xmlns:w="http://schemas.openxmlformats.org/wordprocessingml/2006/main">
        <w:t xml:space="preserve">2. पिताको अनुग्रह: हाम्रो मात्र आशा</w:t>
      </w:r>
    </w:p>
    <w:p w14:paraId="3CA7BE56" w14:textId="77777777" w:rsidR="00F90BDC" w:rsidRDefault="00F90BDC"/>
    <w:p w14:paraId="0A3DAC9B"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भगवानको उपहार हो।</w:t>
      </w:r>
    </w:p>
    <w:p w14:paraId="7B137518" w14:textId="77777777" w:rsidR="00F90BDC" w:rsidRDefault="00F90BDC"/>
    <w:p w14:paraId="3480222A" w14:textId="77777777" w:rsidR="00F90BDC" w:rsidRDefault="00F90BDC">
      <w:r xmlns:w="http://schemas.openxmlformats.org/wordprocessingml/2006/main">
        <w:t xml:space="preserve">2. रोमी 11:36 - उहाँबाट र उहाँ मार्फत र उहाँलाई सबै चीजहरू छन्। उहाँको महिमा सदासर्वदा रहोस्। आमेन।</w:t>
      </w:r>
    </w:p>
    <w:p w14:paraId="32AB7642" w14:textId="77777777" w:rsidR="00F90BDC" w:rsidRDefault="00F90BDC"/>
    <w:p w14:paraId="76E48303" w14:textId="77777777" w:rsidR="00F90BDC" w:rsidRDefault="00F90BDC">
      <w:r xmlns:w="http://schemas.openxmlformats.org/wordprocessingml/2006/main">
        <w:t xml:space="preserve">यूहन्ना 6:66 त्‍यस बेलादेखि उहाँका धेरै चेलाहरू फर्केर गए, र उहाँसँग फेरि हिँडेनन्‌।</w:t>
      </w:r>
    </w:p>
    <w:p w14:paraId="3782FD68" w14:textId="77777777" w:rsidR="00F90BDC" w:rsidRDefault="00F90BDC"/>
    <w:p w14:paraId="3740473D" w14:textId="77777777" w:rsidR="00F90BDC" w:rsidRDefault="00F90BDC">
      <w:r xmlns:w="http://schemas.openxmlformats.org/wordprocessingml/2006/main">
        <w:t xml:space="preserve">येशूका धेरै चेलाहरूले कठिन शिक्षाहरू दिएपछि उहाँलाई त्यागे।</w:t>
      </w:r>
    </w:p>
    <w:p w14:paraId="37F9BB70" w14:textId="77777777" w:rsidR="00F90BDC" w:rsidRDefault="00F90BDC"/>
    <w:p w14:paraId="02988E15" w14:textId="77777777" w:rsidR="00F90BDC" w:rsidRDefault="00F90BDC">
      <w:r xmlns:w="http://schemas.openxmlformats.org/wordprocessingml/2006/main">
        <w:t xml:space="preserve">1. "चेलापन को कठिन मार्ग"</w:t>
      </w:r>
    </w:p>
    <w:p w14:paraId="318F7FAA" w14:textId="77777777" w:rsidR="00F90BDC" w:rsidRDefault="00F90BDC"/>
    <w:p w14:paraId="692173E6" w14:textId="77777777" w:rsidR="00F90BDC" w:rsidRDefault="00F90BDC">
      <w:r xmlns:w="http://schemas.openxmlformats.org/wordprocessingml/2006/main">
        <w:t xml:space="preserve">2. "येशूलाई पछ्याउने चुनौती"</w:t>
      </w:r>
    </w:p>
    <w:p w14:paraId="436838EA" w14:textId="77777777" w:rsidR="00F90BDC" w:rsidRDefault="00F90BDC"/>
    <w:p w14:paraId="105C343D" w14:textId="77777777" w:rsidR="00F90BDC" w:rsidRDefault="00F90BDC">
      <w:r xmlns:w="http://schemas.openxmlformats.org/wordprocessingml/2006/main">
        <w:t xml:space="preserve">1. मत्ती 8: 19-22 - उहाँलाई पछ्याउन चेलालाई येशूको आह्वान</w:t>
      </w:r>
    </w:p>
    <w:p w14:paraId="3C4CC9B9" w14:textId="77777777" w:rsidR="00F90BDC" w:rsidRDefault="00F90BDC"/>
    <w:p w14:paraId="68E39592" w14:textId="77777777" w:rsidR="00F90BDC" w:rsidRDefault="00F90BDC">
      <w:r xmlns:w="http://schemas.openxmlformats.org/wordprocessingml/2006/main">
        <w:t xml:space="preserve">2. लूका 14:25-33 - चेलापनको लागतमा येशूको शिक्षा</w:t>
      </w:r>
    </w:p>
    <w:p w14:paraId="7DEDFA4C" w14:textId="77777777" w:rsidR="00F90BDC" w:rsidRDefault="00F90BDC"/>
    <w:p w14:paraId="2DA823E8" w14:textId="77777777" w:rsidR="00F90BDC" w:rsidRDefault="00F90BDC">
      <w:r xmlns:w="http://schemas.openxmlformats.org/wordprocessingml/2006/main">
        <w:t xml:space="preserve">यूहन्ना 6:67 तब येशूले बाह्र जनालाई भन्नुभयो, के तिमीहरू पनि जानेछौ?</w:t>
      </w:r>
    </w:p>
    <w:p w14:paraId="26763D25" w14:textId="77777777" w:rsidR="00F90BDC" w:rsidRDefault="00F90BDC"/>
    <w:p w14:paraId="21148152" w14:textId="77777777" w:rsidR="00F90BDC" w:rsidRDefault="00F90BDC">
      <w:r xmlns:w="http://schemas.openxmlformats.org/wordprocessingml/2006/main">
        <w:t xml:space="preserve">येशूले बाह्र जना चेलाहरूलाई अरूहरूले जस्तै उहाँलाई छोडेर जाने हो कि भनेर सोध्नुभयो।</w:t>
      </w:r>
    </w:p>
    <w:p w14:paraId="2AB1E834" w14:textId="77777777" w:rsidR="00F90BDC" w:rsidRDefault="00F90BDC"/>
    <w:p w14:paraId="0625DC53" w14:textId="77777777" w:rsidR="00F90BDC" w:rsidRDefault="00F90BDC">
      <w:r xmlns:w="http://schemas.openxmlformats.org/wordprocessingml/2006/main">
        <w:t xml:space="preserve">1. येशूले कठिन प्रश्नहरू सोध्नुभएको बेलामा उसलाई नछोड्नुहोस्।</w:t>
      </w:r>
    </w:p>
    <w:p w14:paraId="75820FED" w14:textId="77777777" w:rsidR="00F90BDC" w:rsidRDefault="00F90BDC"/>
    <w:p w14:paraId="19A9E4A5" w14:textId="77777777" w:rsidR="00F90BDC" w:rsidRDefault="00F90BDC">
      <w:r xmlns:w="http://schemas.openxmlformats.org/wordprocessingml/2006/main">
        <w:t xml:space="preserve">2. जब तपाईं परीक्षामा हुनुहुन्छ, येशूसँग दृढ रहनुहोस्।</w:t>
      </w:r>
    </w:p>
    <w:p w14:paraId="25B55700" w14:textId="77777777" w:rsidR="00F90BDC" w:rsidRDefault="00F90BDC"/>
    <w:p w14:paraId="38D7524C" w14:textId="77777777" w:rsidR="00F90BDC" w:rsidRDefault="00F90BDC">
      <w:r xmlns:w="http://schemas.openxmlformats.org/wordprocessingml/2006/main">
        <w:t xml:space="preserve">1. हिब्रू 10:23 - हामी आफ्नो आशाको स्विकारलाई डगमगाउन नदिई पक्रिराखौं, किनकि प्रतिज्ञा गर्नुहुने विश्वासयोग्य हुनुहुन्छ।</w:t>
      </w:r>
    </w:p>
    <w:p w14:paraId="377D0966" w14:textId="77777777" w:rsidR="00F90BDC" w:rsidRDefault="00F90BDC"/>
    <w:p w14:paraId="52DE5516" w14:textId="77777777" w:rsidR="00F90BDC" w:rsidRDefault="00F90BDC">
      <w:r xmlns:w="http://schemas.openxmlformats.org/wordprocessingml/2006/main">
        <w:t xml:space="preserve">2. याकूब 1:12 - धन्य हो त्यो जो परीक्षामा धीरजी रहन्छ किनभने, परीक्षामा उभिएर, त्यो व्यक्तिले जीवनको मुकुट पाउनेछ जुन प्रभुले उहाँलाई प्रेम गर्नेहरूलाई प्रतिज्ञा गर्नुभएको छ।</w:t>
      </w:r>
    </w:p>
    <w:p w14:paraId="36730E53" w14:textId="77777777" w:rsidR="00F90BDC" w:rsidRDefault="00F90BDC"/>
    <w:p w14:paraId="76F95E1D" w14:textId="77777777" w:rsidR="00F90BDC" w:rsidRDefault="00F90BDC">
      <w:r xmlns:w="http://schemas.openxmlformats.org/wordprocessingml/2006/main">
        <w:t xml:space="preserve">यूहन्ना 6:68 तब सिमोन पत्रुसले उहाँलाई जवाफ दिए, “प्रभु, हामी कोकहाँ जाऔं? तपाईंसँग अनन्त जीवनका वचनहरू छन्।</w:t>
      </w:r>
    </w:p>
    <w:p w14:paraId="579C882D" w14:textId="77777777" w:rsidR="00F90BDC" w:rsidRDefault="00F90BDC"/>
    <w:p w14:paraId="2B211A1D" w14:textId="77777777" w:rsidR="00F90BDC" w:rsidRDefault="00F90BDC">
      <w:r xmlns:w="http://schemas.openxmlformats.org/wordprocessingml/2006/main">
        <w:t xml:space="preserve">सिमोन पत्रुसले येशूप्रति आफ्नो वफादारीको घोषणा गर्छन्, उहाँलाई सोध्छन् कि तिनीहरू अनन्त जीवनको लागि अरू कसलाई फर्कन सक्छन्।</w:t>
      </w:r>
    </w:p>
    <w:p w14:paraId="2FF3965D" w14:textId="77777777" w:rsidR="00F90BDC" w:rsidRDefault="00F90BDC"/>
    <w:p w14:paraId="2EDC40BB" w14:textId="77777777" w:rsidR="00F90BDC" w:rsidRDefault="00F90BDC">
      <w:r xmlns:w="http://schemas.openxmlformats.org/wordprocessingml/2006/main">
        <w:t xml:space="preserve">1. "अटल वफादारी: येशूप्रति पत्रुसको प्रतिबद्धतामा एक नजर"</w:t>
      </w:r>
    </w:p>
    <w:p w14:paraId="52AC22B2" w14:textId="77777777" w:rsidR="00F90BDC" w:rsidRDefault="00F90BDC"/>
    <w:p w14:paraId="30BBDB8F" w14:textId="77777777" w:rsidR="00F90BDC" w:rsidRDefault="00F90BDC">
      <w:r xmlns:w="http://schemas.openxmlformats.org/wordprocessingml/2006/main">
        <w:t xml:space="preserve">2. "अनन्त जीवनका शब्दहरू: हामी किन येशूतिर फर्कन्छौं"</w:t>
      </w:r>
    </w:p>
    <w:p w14:paraId="31E2CF12" w14:textId="77777777" w:rsidR="00F90BDC" w:rsidRDefault="00F90BDC"/>
    <w:p w14:paraId="652EC260" w14:textId="77777777" w:rsidR="00F90BDC" w:rsidRDefault="00F90BDC">
      <w:r xmlns:w="http://schemas.openxmlformats.org/wordprocessingml/2006/main">
        <w:t xml:space="preserve">1. रोमी 10:8-13 - किनकि "प्रभुको नाउँ पुकार्ने हरेकले उद्धार पाउनेछ।"</w:t>
      </w:r>
    </w:p>
    <w:p w14:paraId="4DE3B8BD" w14:textId="77777777" w:rsidR="00F90BDC" w:rsidRDefault="00F90BDC"/>
    <w:p w14:paraId="3432F8A9" w14:textId="77777777" w:rsidR="00F90BDC" w:rsidRDefault="00F90BDC">
      <w:r xmlns:w="http://schemas.openxmlformats.org/wordprocessingml/2006/main">
        <w:t xml:space="preserve">2. मत्ती 16:13-20 - येशूले उहाँका चेलाहरूलाई मानिसहरूले उहाँ को हुनुहुन्छ भनी सोध्नु भयो र पत्रुसले जवाफ दिनुभयो, "तिमी ख्रीष्ट, जीवित परमेश्वरको पुत्र हौ।"</w:t>
      </w:r>
    </w:p>
    <w:p w14:paraId="227A489C" w14:textId="77777777" w:rsidR="00F90BDC" w:rsidRDefault="00F90BDC"/>
    <w:p w14:paraId="48403AA6" w14:textId="77777777" w:rsidR="00F90BDC" w:rsidRDefault="00F90BDC">
      <w:r xmlns:w="http://schemas.openxmlformats.org/wordprocessingml/2006/main">
        <w:t xml:space="preserve">यूहन्ना 6:69 अनि हामी विश्वास गर्छौं र पक्का छौं कि तपाईं जीवित परमेश्वरको पुत्र ख्रीष्ट हुनुहुन्छ।</w:t>
      </w:r>
    </w:p>
    <w:p w14:paraId="6316D210" w14:textId="77777777" w:rsidR="00F90BDC" w:rsidRDefault="00F90BDC"/>
    <w:p w14:paraId="7D858EE5" w14:textId="77777777" w:rsidR="00F90BDC" w:rsidRDefault="00F90BDC">
      <w:r xmlns:w="http://schemas.openxmlformats.org/wordprocessingml/2006/main">
        <w:t xml:space="preserve">येशूलाई उहाँका चेलाहरूले मसीह, जीवित परमेश्वरको पुत्रको रूपमा पुष्टि गरेका छन्।</w:t>
      </w:r>
    </w:p>
    <w:p w14:paraId="07C7D44A" w14:textId="77777777" w:rsidR="00F90BDC" w:rsidRDefault="00F90BDC"/>
    <w:p w14:paraId="1827E058" w14:textId="77777777" w:rsidR="00F90BDC" w:rsidRDefault="00F90BDC">
      <w:r xmlns:w="http://schemas.openxmlformats.org/wordprocessingml/2006/main">
        <w:t xml:space="preserve">1. येशूलाई मसीहको रूपमा पुन: पुष्टि गर्दै: उहाँको काम र शक्तिमा विश्वास गर्दै</w:t>
      </w:r>
    </w:p>
    <w:p w14:paraId="4CD6520E" w14:textId="77777777" w:rsidR="00F90BDC" w:rsidRDefault="00F90BDC"/>
    <w:p w14:paraId="5516C4DE" w14:textId="77777777" w:rsidR="00F90BDC" w:rsidRDefault="00F90BDC">
      <w:r xmlns:w="http://schemas.openxmlformats.org/wordprocessingml/2006/main">
        <w:t xml:space="preserve">2. येशूलाई परमेश्वरको पुत्रको रूपमा जान्नु: अनन्त जीवनको कुञ्जी</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742849B8" w14:textId="77777777" w:rsidR="00F90BDC" w:rsidRDefault="00F90BDC"/>
    <w:p w14:paraId="48A1144D" w14:textId="77777777" w:rsidR="00F90BDC" w:rsidRDefault="00F90BDC">
      <w:r xmlns:w="http://schemas.openxmlformats.org/wordprocessingml/2006/main">
        <w:t xml:space="preserve">2. मत्ती 16:13-17 - जब येशू सिजरिया फिलिप्पीको इलाकामा आउनुभयो, उहाँले आफ्ना चेलाहरूलाई सोध्नुभयो, "मानिसहरूले म, मानिसको पुत्र हुँ भनेर मानिसहरूलाई के भन्छन्?" त्यसैले तिनीहरूले भने, "कसैले बप्तिस्मा दिने जोन, कसैले एलिया, र अरूले यर्मिया वा अगमवक्ताहरूमध्ये एक भन्छन्।" उहाँले तिनीहरूलाई भन्‍नुभयो, “तर म को हुँ भनी तिमीहरू भन्‍छौ?” सिमोन पत्रुसले जवाफ दिए र भने, "तपाईं ख्रीष्ट हुनुहुन्छ, जीवित परमेश्वरको पुत्र।" येशूले जवाफ दिनुभयो र उहाँलाई भन्नुभयो, "तिमी धन्य छौ, सिमोन बार-योना, किनकि मासु र रगतले तपाईलाई यो प्रकट गर्नुभएको छैन, तर स्वर्गमा हुनुहुने मेरा पिताले।"</w:t>
      </w:r>
    </w:p>
    <w:p w14:paraId="66949C92" w14:textId="77777777" w:rsidR="00F90BDC" w:rsidRDefault="00F90BDC"/>
    <w:p w14:paraId="6E477BA1" w14:textId="77777777" w:rsidR="00F90BDC" w:rsidRDefault="00F90BDC">
      <w:r xmlns:w="http://schemas.openxmlformats.org/wordprocessingml/2006/main">
        <w:t xml:space="preserve">यूहन्ना 6:70 येशूले तिनीहरूलाई जवाफ दिनुभयो, “के मैले तिमीहरू बाह्र जनालाई चुनेको होइन र तिमीहरूमध्ये एउटा शैतान हो?</w:t>
      </w:r>
    </w:p>
    <w:p w14:paraId="475ED396" w14:textId="77777777" w:rsidR="00F90BDC" w:rsidRDefault="00F90BDC"/>
    <w:p w14:paraId="1BE80453" w14:textId="77777777" w:rsidR="00F90BDC" w:rsidRDefault="00F90BDC">
      <w:r xmlns:w="http://schemas.openxmlformats.org/wordprocessingml/2006/main">
        <w:t xml:space="preserve">येशूले बाह्र चेलाहरूलाई सोध्नुभयो कि उहाँले तिनीहरूलाई छान्नुभएको थियो, र तिनीहरूलाई सम्झाउनुभयो कि तिनीहरूमध्ये एक शैतान थियो।</w:t>
      </w:r>
    </w:p>
    <w:p w14:paraId="2EFAAE08" w14:textId="77777777" w:rsidR="00F90BDC" w:rsidRDefault="00F90BDC"/>
    <w:p w14:paraId="61F3467D" w14:textId="77777777" w:rsidR="00F90BDC" w:rsidRDefault="00F90BDC">
      <w:r xmlns:w="http://schemas.openxmlformats.org/wordprocessingml/2006/main">
        <w:t xml:space="preserve">1. येशूले हामीलाई सावधानीपूर्वक छान्नुहुन्छ, तर हामी सधैं हाम्रो जीवनमा शैतानको प्रभावबाट सावधान रहनुपर्छ।</w:t>
      </w:r>
    </w:p>
    <w:p w14:paraId="4CE42498" w14:textId="77777777" w:rsidR="00F90BDC" w:rsidRDefault="00F90BDC"/>
    <w:p w14:paraId="675CA65F" w14:textId="77777777" w:rsidR="00F90BDC" w:rsidRDefault="00F90BDC">
      <w:r xmlns:w="http://schemas.openxmlformats.org/wordprocessingml/2006/main">
        <w:t xml:space="preserve">2. हामीहरूका लागि येशूको प्रेम यति ठूलो छ कि उहाँले हामी मध्ये एक शैतान हुनेछ भन्ने थाहा हुँदा पनि उहाँले हामीलाई छान्नुभयो।</w:t>
      </w:r>
    </w:p>
    <w:p w14:paraId="68676B77" w14:textId="77777777" w:rsidR="00F90BDC" w:rsidRDefault="00F90BDC"/>
    <w:p w14:paraId="6292B614" w14:textId="77777777" w:rsidR="00F90BDC" w:rsidRDefault="00F90BDC">
      <w:r xmlns:w="http://schemas.openxmlformats.org/wordprocessingml/2006/main">
        <w:t xml:space="preserve">1. 1 पत्रुस 5: 8-9 - "शान्त दिमाग होओ; सतर्क रहनुहोस्। तिम्रो शत्रु शैतानले गर्जने सिंहझैँ कसैलाई निल्न खोज्छ। उसको प्रतिरोध गर्नुहोस्, आफ्नो विश्वासमा दृढ..."</w:t>
      </w:r>
    </w:p>
    <w:p w14:paraId="31601527" w14:textId="77777777" w:rsidR="00F90BDC" w:rsidRDefault="00F90BDC"/>
    <w:p w14:paraId="4E18449F" w14:textId="77777777" w:rsidR="00F90BDC" w:rsidRDefault="00F90BDC">
      <w:r xmlns:w="http://schemas.openxmlformats.org/wordprocessingml/2006/main">
        <w:t xml:space="preserve">2. एफिसी 6:11-13 - "परमेश्वरको सम्पूर्ण हातहतियार लगाउनुहोस्, ताकि तपाईं शैतानको योजनाहरूको विरुद्धमा खडा हुन सक्षम हुनुहुनेछ। किनकि हामी मासु र रगतको विरुद्धमा होइन, तर शासकहरू, अधिकारीहरू, यस वर्तमान अन्धकारमा ब्रह्माण्डीय शक्तिहरू विरुद्ध, स्वर्गीय स्थानहरूमा दुष्टका आत्मिक शक्तिहरू विरुद्ध लडिरहेका छौं।”</w:t>
      </w:r>
    </w:p>
    <w:p w14:paraId="140D5E3B" w14:textId="77777777" w:rsidR="00F90BDC" w:rsidRDefault="00F90BDC"/>
    <w:p w14:paraId="5FE4C86F" w14:textId="77777777" w:rsidR="00F90BDC" w:rsidRDefault="00F90BDC">
      <w:r xmlns:w="http://schemas.openxmlformats.org/wordprocessingml/2006/main">
        <w:t xml:space="preserve">यूहन्ना 6:71 उहाँले सिमोनको छोरो यहूदा इस्करियोटको बारेमा बोल्नुभयो, किनकि </w:t>
      </w:r>
      <w:r xmlns:w="http://schemas.openxmlformats.org/wordprocessingml/2006/main">
        <w:lastRenderedPageBreak xmlns:w="http://schemas.openxmlformats.org/wordprocessingml/2006/main"/>
      </w:r>
      <w:r xmlns:w="http://schemas.openxmlformats.org/wordprocessingml/2006/main">
        <w:t xml:space="preserve">बाह्र जनामध्ये एक भएर उहाँलाई धोका दिने उहाँ नै हुनुहुन्थ्यो।</w:t>
      </w:r>
    </w:p>
    <w:p w14:paraId="66EA43B5" w14:textId="77777777" w:rsidR="00F90BDC" w:rsidRDefault="00F90BDC"/>
    <w:p w14:paraId="44345A7C" w14:textId="77777777" w:rsidR="00F90BDC" w:rsidRDefault="00F90BDC">
      <w:r xmlns:w="http://schemas.openxmlformats.org/wordprocessingml/2006/main">
        <w:t xml:space="preserve">येशूले प्रकट गर्नुभयो कि उहाँका बाह्र चेलाहरू मध्ये एक, यहूदा इस्करियोटले उहाँलाई धोका दिनेछ।</w:t>
      </w:r>
    </w:p>
    <w:p w14:paraId="278017D2" w14:textId="77777777" w:rsidR="00F90BDC" w:rsidRDefault="00F90BDC"/>
    <w:p w14:paraId="781EA5C8" w14:textId="77777777" w:rsidR="00F90BDC" w:rsidRDefault="00F90BDC">
      <w:r xmlns:w="http://schemas.openxmlformats.org/wordprocessingml/2006/main">
        <w:t xml:space="preserve">१. विश्वासघातको समयमा कसरी परमेश्वरप्रति वफादार हुने</w:t>
      </w:r>
    </w:p>
    <w:p w14:paraId="4ACAE955" w14:textId="77777777" w:rsidR="00F90BDC" w:rsidRDefault="00F90BDC"/>
    <w:p w14:paraId="65664F7F" w14:textId="77777777" w:rsidR="00F90BDC" w:rsidRDefault="00F90BDC">
      <w:r xmlns:w="http://schemas.openxmlformats.org/wordprocessingml/2006/main">
        <w:t xml:space="preserve">2. प्रतिबद्धताहरू राख्नुको महत्त्व</w:t>
      </w:r>
    </w:p>
    <w:p w14:paraId="2104B160" w14:textId="77777777" w:rsidR="00F90BDC" w:rsidRDefault="00F90BDC"/>
    <w:p w14:paraId="4C157B7A" w14:textId="77777777" w:rsidR="00F90BDC" w:rsidRDefault="00F90BDC">
      <w:r xmlns:w="http://schemas.openxmlformats.org/wordprocessingml/2006/main">
        <w:t xml:space="preserve">1. भजनसंग्रह 119:63 - म तपाईंसँग डराउनेहरू र तपाईंका आज्ञाहरू पालन गर्ने सबैको साथी हुँ।</w:t>
      </w:r>
    </w:p>
    <w:p w14:paraId="6F2EDBB9" w14:textId="77777777" w:rsidR="00F90BDC" w:rsidRDefault="00F90BDC"/>
    <w:p w14:paraId="73B03154" w14:textId="77777777" w:rsidR="00F90BDC" w:rsidRDefault="00F90BDC">
      <w:r xmlns:w="http://schemas.openxmlformats.org/wordprocessingml/2006/main">
        <w:t xml:space="preserve">2. मत्ती 26:45 - त्यसपछि उहाँ आफ्ना चेलाहरूकहाँ आउनुभयो, र तिनीहरूलाई भन्नुभयो, अब सुत्नुहोस्, र आराम लिनुहोस्: हेर, समय नजिकै छ, र मानिसको पुत्रलाई पापीहरूको हातमा सुम्पिनेछ।</w:t>
      </w:r>
    </w:p>
    <w:p w14:paraId="49615DB9" w14:textId="77777777" w:rsidR="00F90BDC" w:rsidRDefault="00F90BDC"/>
    <w:p w14:paraId="46E1D9CE" w14:textId="77777777" w:rsidR="00F90BDC" w:rsidRDefault="00F90BDC">
      <w:r xmlns:w="http://schemas.openxmlformats.org/wordprocessingml/2006/main">
        <w:t xml:space="preserve">यूहन्ना 7 ले येरुशलेममा ट्याबरनेकलहरूको चाडमा येशूको भ्रमण, उहाँका शिक्षाहरूको बारेमा आगामी विवाद, र उहाँको पहिचानको बारेमा फरक विचारहरू वर्णन गर्दछ।</w:t>
      </w:r>
    </w:p>
    <w:p w14:paraId="616D983D" w14:textId="77777777" w:rsidR="00F90BDC" w:rsidRDefault="00F90BDC"/>
    <w:p w14:paraId="44764549" w14:textId="77777777" w:rsidR="00F90BDC" w:rsidRDefault="00F90BDC">
      <w:r xmlns:w="http://schemas.openxmlformats.org/wordprocessingml/2006/main">
        <w:t xml:space="preserve">1st अनुच्छेद: अध्याय येशू गालील वरिपरि घुम्दै, यहूदियाबाट जोगिएर सुरु हुन्छ किनभने त्यहाँ यहूदी नेताहरूले उहाँलाई मार्ने मौका खोजिरहेका थिए। यद्यपि, जब यहूदीहरूको ट्याबरनेकलहरूको चाड नजिकै थियो, उहाँका भाइहरूले उहाँलाई यहूदियामा खुल्ला रूपमा जान सुझाव दिनुभयो ताकि उहाँका चेलाहरूले उहाँले गरिरहनुभएको कामहरू देखून्। येशूले जवाफ दिनुभयो कि उहाँको समय अझै पूर्ण रूपमा आएको छैन तर तिनीहरू सधैं सही छन् र तिनीहरू गए पछि एकान्तमा गए (यूहन्ना 7:1-10)।</w:t>
      </w:r>
    </w:p>
    <w:p w14:paraId="084CD54B" w14:textId="77777777" w:rsidR="00F90BDC" w:rsidRDefault="00F90BDC"/>
    <w:p w14:paraId="069F5493" w14:textId="77777777" w:rsidR="00F90BDC" w:rsidRDefault="00F90BDC">
      <w:r xmlns:w="http://schemas.openxmlformats.org/wordprocessingml/2006/main">
        <w:t xml:space="preserve">2nd अनुच्छेद: चाडको समयमा यहूदीहरूले उहाँलाई खोजिरहेका थिए उहाँको बारेमा अनुमानहरू कानाफूसी गर्दै तर नेताहरूको डरले कसैले उहाँको बारेमा सार्वजनिक रूपमा बोलेनन्। चाडको बीचमा येशू मन्दिरको चोकमा सिकाउन थाल्नुभयो जसले धेरैलाई आश्चर्यचकित तुल्याए कि उहाँले तिनीहरूको अध्ययन नगरी धर्मशास्त्रहरू कसरी जान्नुभयो भनेर आश्चर्यचकित भए। जवाफमा, उहाँले बताउनुभयो कि शिक्षा ईश्वर पिताबाट आएको हो आफैंले होइन जसले परमेश्वरको इच्छालाई रोज्छ उसले बुझ्दछ कि शिक्षा परमेश्वरबाट आएको हो वा आफ्नै अधिकारमा बोल्ने अगुवा फरिसीहरू र मुख्य पुजारीहरूले मन्दिरका पहरेदारहरू पठाए तापनि उहाँलाई कसैले हात हालेन किनभने उहाँको समय थियो। अझै आएको छैन (यूहन्ना ७:११-३०)।</w:t>
      </w:r>
    </w:p>
    <w:p w14:paraId="297C32F7" w14:textId="77777777" w:rsidR="00F90BDC" w:rsidRDefault="00F90BDC"/>
    <w:p w14:paraId="1CBC03FA" w14:textId="77777777" w:rsidR="00F90BDC" w:rsidRDefault="00F90BDC">
      <w:r xmlns:w="http://schemas.openxmlformats.org/wordprocessingml/2006/main">
        <w:t xml:space="preserve">तेस्रो अनुच्छेद: अन्तिम सबैभन्दा ठूलो दिनको चाडमा येशूले ठूलो स्वरमा भन्नुभयो, 'जो तिर्खाएको छ, मकहाँ आउनुहोस् र पिउन दिनुहोस्। जसले मलाई धर्मशास्त्रको रूपमा विश्वास गर्छ भने तिनीहरू भित्रबाट जीवित नदीहरू बग्नेछन्।' यो उल्लेख गरिएको आत्मा जसलाई उहाँमा विश्वास गर्नेहरूले पछि ग्रहण गरे किनभने आत्मालाई दिइएको थिएन किनभने येशू अझै महिमा भएको थिएन जसले भीडलाई 'उहाँ अगमवक्ता हुनुहुन्छ' अरू 'उहाँ ख्रीष्ट हुनुहुन्छ' भन्नुहुन्छ भने अरूले ख्रीष्ट गालीलबाट अन्त्य हुने सम्भावनामाथि प्रश्न उठाए। निकोदेमसले कानून अनुसार प्रतिरक्षा नसुनेर उहाँलाई सिधा निन्दाको बिरूद्ध बचाउदै साथमा आफ्ना साथीहरूले प्रत्येकलाई घर छोडेर थप उपहासको रूपमा बर्खास्त गरिदिए (यूहन्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यूहन्ना 7:1 यी कुराहरू पछि येशू गालीलमा हिँड्नुभयो, किनकि उहाँ यहूदीहरूमा हिँड्नुहुने थिएन, किनकि यहूदीहरूले उहाँलाई मार्न खोजेका थिए।</w:t>
      </w:r>
    </w:p>
    <w:p w14:paraId="69FCB90D" w14:textId="77777777" w:rsidR="00F90BDC" w:rsidRDefault="00F90BDC"/>
    <w:p w14:paraId="1F540D8D" w14:textId="77777777" w:rsidR="00F90BDC" w:rsidRDefault="00F90BDC">
      <w:r xmlns:w="http://schemas.openxmlformats.org/wordprocessingml/2006/main">
        <w:t xml:space="preserve">येशूले गालीलका यहूदीहरूलाई बेवास्ता गर्नुभयो किनभने तिनीहरूले उहाँलाई मार्न खोजेका थिए।</w:t>
      </w:r>
    </w:p>
    <w:p w14:paraId="7698AE4A" w14:textId="77777777" w:rsidR="00F90BDC" w:rsidRDefault="00F90BDC"/>
    <w:p w14:paraId="5A634571" w14:textId="77777777" w:rsidR="00F90BDC" w:rsidRDefault="00F90BDC">
      <w:r xmlns:w="http://schemas.openxmlformats.org/wordprocessingml/2006/main">
        <w:t xml:space="preserve">1: परमेश्वरको सुरक्षा सधैं हाम्रो लागि त्यहाँ छ, चाहे परिस्थिति जस्तोसुकै होस्।</w:t>
      </w:r>
    </w:p>
    <w:p w14:paraId="2D6BE3EF" w14:textId="77777777" w:rsidR="00F90BDC" w:rsidRDefault="00F90BDC"/>
    <w:p w14:paraId="1F14002C" w14:textId="77777777" w:rsidR="00F90BDC" w:rsidRDefault="00F90BDC">
      <w:r xmlns:w="http://schemas.openxmlformats.org/wordprocessingml/2006/main">
        <w:t xml:space="preserve">२: हामीले कहिले पनि आशा त्याग्नु हुँदैन, हामीले विरोधको सामना गर्नु पर्दैन।</w:t>
      </w:r>
    </w:p>
    <w:p w14:paraId="5D57623D" w14:textId="77777777" w:rsidR="00F90BDC" w:rsidRDefault="00F90BDC"/>
    <w:p w14:paraId="7C609838" w14:textId="77777777" w:rsidR="00F90BDC" w:rsidRDefault="00F90BDC">
      <w:r xmlns:w="http://schemas.openxmlformats.org/wordprocessingml/2006/main">
        <w:t xml:space="preserve">1: भजनसंग्रह 23: 4 "म अँध्यारो उपत्यकाबाट हिंड्दा पनि, म कुनै खराबीसँग डराउनेछैन, किनकि तपाईं मेरो साथमा हुनुहुन्छ; तपाईंको लट्ठी र तपाईंको लौरोले मलाई सान्त्वना दिन्छ।"</w:t>
      </w:r>
    </w:p>
    <w:p w14:paraId="20BCA949" w14:textId="77777777" w:rsidR="00F90BDC" w:rsidRDefault="00F90BDC"/>
    <w:p w14:paraId="00B722A0" w14:textId="77777777" w:rsidR="00F90BDC" w:rsidRDefault="00F90BDC">
      <w:r xmlns:w="http://schemas.openxmlformats.org/wordprocessingml/2006/main">
        <w:t xml:space="preserve">2: हितोपदेश 3: 5-6 "तेरो सारा हृदयले परमप्रभुमा भरोसा राख, र तेरो आफ्नै समझमा भर नपर, तेरा सबै मार्गहरूमा उहाँको अधीनमा रहनुहोस्, र उहाँले तेरा मार्गहरू सीधा बनाउनुहुनेछ।"</w:t>
      </w:r>
    </w:p>
    <w:p w14:paraId="0CB80415" w14:textId="77777777" w:rsidR="00F90BDC" w:rsidRDefault="00F90BDC"/>
    <w:p w14:paraId="0A8156B3" w14:textId="77777777" w:rsidR="00F90BDC" w:rsidRDefault="00F90BDC">
      <w:r xmlns:w="http://schemas.openxmlformats.org/wordprocessingml/2006/main">
        <w:t xml:space="preserve">यूहन्ना 7:2 अब यहूदीहरूको पालको चाड नजिकै थियो।</w:t>
      </w:r>
    </w:p>
    <w:p w14:paraId="1EE7D16E" w14:textId="77777777" w:rsidR="00F90BDC" w:rsidRDefault="00F90BDC"/>
    <w:p w14:paraId="3E5A343A" w14:textId="77777777" w:rsidR="00F90BDC" w:rsidRDefault="00F90BDC">
      <w:r xmlns:w="http://schemas.openxmlformats.org/wordprocessingml/2006/main">
        <w:t xml:space="preserve">यहूदीहरूको टबर्नेकलहरूको चाडको समयमा, येशू यरूशलेमको यात्रा गर्दै हुनुहुन्थ्यो।</w:t>
      </w:r>
    </w:p>
    <w:p w14:paraId="25926D4D" w14:textId="77777777" w:rsidR="00F90BDC" w:rsidRDefault="00F90BDC"/>
    <w:p w14:paraId="7D77E50E" w14:textId="77777777" w:rsidR="00F90BDC" w:rsidRDefault="00F90BDC">
      <w:r xmlns:w="http://schemas.openxmlformats.org/wordprocessingml/2006/main">
        <w:t xml:space="preserve">1. उहाँका मानिसहरूको लागि येशूको प्रेम: पालको चाडमा यरूशलेममा गएर येशूले कसरी आफ्नो प्रेम देखाउनुभयो</w:t>
      </w:r>
    </w:p>
    <w:p w14:paraId="7B9B523A" w14:textId="77777777" w:rsidR="00F90BDC" w:rsidRDefault="00F90BDC"/>
    <w:p w14:paraId="10AE7CED" w14:textId="77777777" w:rsidR="00F90BDC" w:rsidRDefault="00F90BDC">
      <w:r xmlns:w="http://schemas.openxmlformats.org/wordprocessingml/2006/main">
        <w:t xml:space="preserve">2. परमेश्वरको आज्ञाकारिता: कठिन हुँदा पनि परमेश्वरको आज्ञा पालनको महत्त्व</w:t>
      </w:r>
    </w:p>
    <w:p w14:paraId="10FB3B56" w14:textId="77777777" w:rsidR="00F90BDC" w:rsidRDefault="00F90BDC"/>
    <w:p w14:paraId="111FFE4E" w14:textId="77777777" w:rsidR="00F90BDC" w:rsidRDefault="00F90BDC">
      <w:r xmlns:w="http://schemas.openxmlformats.org/wordprocessingml/2006/main">
        <w:t xml:space="preserve">1. यूहन्ना 14:15 - "यदि तिमीहरूले मलाई प्रेम गर्छौ भने, तिमीहरूले मेरा आज्ञाहरू पालन गर्नेछौ।"</w:t>
      </w:r>
    </w:p>
    <w:p w14:paraId="136BA252" w14:textId="77777777" w:rsidR="00F90BDC" w:rsidRDefault="00F90BDC"/>
    <w:p w14:paraId="233EEF2B" w14:textId="77777777" w:rsidR="00F90BDC" w:rsidRDefault="00F90BDC">
      <w:r xmlns:w="http://schemas.openxmlformats.org/wordprocessingml/2006/main">
        <w:t xml:space="preserve">2. मत्ती 28:20 - "र हेर, म युगको अन्त्यसम्म सधैं तपाईंसँग छु।"</w:t>
      </w:r>
    </w:p>
    <w:p w14:paraId="406A141F" w14:textId="77777777" w:rsidR="00F90BDC" w:rsidRDefault="00F90BDC"/>
    <w:p w14:paraId="4092B863" w14:textId="77777777" w:rsidR="00F90BDC" w:rsidRDefault="00F90BDC">
      <w:r xmlns:w="http://schemas.openxmlformats.org/wordprocessingml/2006/main">
        <w:t xml:space="preserve">यूहन्ना 7:3 यसकारण उहाँका भाइहरूले उहाँलाई भने, “यहाँबाट जानुहोस् र यहूदियामा जानुहोस्, कि तपाईंका चेलाहरूले पनि तपाईंले गर्नुभएका कामहरू देखून्।</w:t>
      </w:r>
    </w:p>
    <w:p w14:paraId="57B8809C" w14:textId="77777777" w:rsidR="00F90BDC" w:rsidRDefault="00F90BDC"/>
    <w:p w14:paraId="5C2AC7EC" w14:textId="77777777" w:rsidR="00F90BDC" w:rsidRDefault="00F90BDC">
      <w:r xmlns:w="http://schemas.openxmlformats.org/wordprocessingml/2006/main">
        <w:t xml:space="preserve">येशूका भाइहरूले उहाँलाई गालील छोडेर यहूदिया जान आग्रह गरे ताकि उहाँका चेलाहरूले उहाँले गरिरहनुभएको चमत्कारहरू देख्न सकून्।</w:t>
      </w:r>
    </w:p>
    <w:p w14:paraId="70448E1C" w14:textId="77777777" w:rsidR="00F90BDC" w:rsidRDefault="00F90BDC"/>
    <w:p w14:paraId="110CBF29" w14:textId="77777777" w:rsidR="00F90BDC" w:rsidRDefault="00F90BDC">
      <w:r xmlns:w="http://schemas.openxmlformats.org/wordprocessingml/2006/main">
        <w:t xml:space="preserve">१. विश्वासको शक्ति: चमत्कारहरूमा विश्वास गर्न सिक्ने</w:t>
      </w:r>
    </w:p>
    <w:p w14:paraId="310E4C75" w14:textId="77777777" w:rsidR="00F90BDC" w:rsidRDefault="00F90BDC"/>
    <w:p w14:paraId="0C97DFB3" w14:textId="77777777" w:rsidR="00F90BDC" w:rsidRDefault="00F90BDC">
      <w:r xmlns:w="http://schemas.openxmlformats.org/wordprocessingml/2006/main">
        <w:t xml:space="preserve">2. बुबाको इच्छा पछ्याउँदै: कसरी येशूले आफ्ना भाइहरूको सल्लाह पालन गर्नुभयो</w:t>
      </w:r>
    </w:p>
    <w:p w14:paraId="396D9C89" w14:textId="77777777" w:rsidR="00F90BDC" w:rsidRDefault="00F90BDC"/>
    <w:p w14:paraId="3D1B0AB0" w14:textId="77777777" w:rsidR="00F90BDC" w:rsidRDefault="00F90BDC">
      <w:r xmlns:w="http://schemas.openxmlformats.org/wordprocessingml/2006/main">
        <w:t xml:space="preserve">1. हिब्रू 13: 5-6 - "आफ्नो जीवनलाई पैसाको मोहबाट मुक्त राख्नुहोस्, र तपाईसँग जे छ त्यसमा सन्तुष्ट हुनुहोस्, किनकि उहाँले भन्नुभएको छ, "म तिमीलाई कहिल्यै छोड्ने छैन न त त्याग्नेछु।" त्यसैले हामी निर्धक्क भई भन्न सक्छौं, “परमप्रभु मेरो सहायक हुनुहुन्छ। म डराउने छैन; मानिसले मलाई के गर्न सक्छ?"</w:t>
      </w:r>
    </w:p>
    <w:p w14:paraId="5175D063" w14:textId="77777777" w:rsidR="00F90BDC" w:rsidRDefault="00F90BDC"/>
    <w:p w14:paraId="2FC846A0" w14:textId="77777777" w:rsidR="00F90BDC" w:rsidRDefault="00F90BDC">
      <w:r xmlns:w="http://schemas.openxmlformats.org/wordprocessingml/2006/main">
        <w:t xml:space="preserve">2. यूहन्ना 14:12-14 - "साँचो, साँचो, म तिमीहरूलाई भन्दछु, जसले मलाई विश्वास गर्छ उसले पनि मैले गर्ने कामहरू गर्नेछ। अनि उहाँले यी भन्दा ठूला कामहरू गर्नुहुनेछ, किनभने म पिताकहाँ जाँदैछु। तिमीहरूले मेरो नाउँमा जे माग्छौ, त्यो म गर्नेछु, ताकि पुत्रमा पिताको महिमा होस्। यदि तपाईंले मेरो नाममा मलाई केहि सोध्नु भयो भने, म त्यो गर्नेछु।</w:t>
      </w:r>
    </w:p>
    <w:p w14:paraId="314A27BE" w14:textId="77777777" w:rsidR="00F90BDC" w:rsidRDefault="00F90BDC"/>
    <w:p w14:paraId="04E35FAC" w14:textId="77777777" w:rsidR="00F90BDC" w:rsidRDefault="00F90BDC">
      <w:r xmlns:w="http://schemas.openxmlformats.org/wordprocessingml/2006/main">
        <w:t xml:space="preserve">यूहन्ना 7:4 किनकि त्यहाँ कुनै पनि मानिस छैन जसले गोप्य काम गर्छ, र ऊ आफैंलाई खुला रूपमा चिनाउन खोज्छ। यदि तपाईंले यी कुराहरू गर्नुहुन्छ भने, आफूलाई संसारमा देखाउनुहोस्।</w:t>
      </w:r>
    </w:p>
    <w:p w14:paraId="21D9ED14" w14:textId="77777777" w:rsidR="00F90BDC" w:rsidRDefault="00F90BDC"/>
    <w:p w14:paraId="4068D675" w14:textId="77777777" w:rsidR="00F90BDC" w:rsidRDefault="00F90BDC">
      <w:r xmlns:w="http://schemas.openxmlformats.org/wordprocessingml/2006/main">
        <w:t xml:space="preserve">येशूले हामीलाई सार्वजनिक रूपमा असल कामहरू गर्न प्रोत्साहन दिनुहुन्छ ताकि अरूलाई पनि त्यसै गर्न प्रोत्साहन मिलोस्।</w:t>
      </w:r>
    </w:p>
    <w:p w14:paraId="10F81734" w14:textId="77777777" w:rsidR="00F90BDC" w:rsidRDefault="00F90BDC"/>
    <w:p w14:paraId="189EF16C" w14:textId="77777777" w:rsidR="00F90BDC" w:rsidRDefault="00F90BDC">
      <w:r xmlns:w="http://schemas.openxmlformats.org/wordprocessingml/2006/main">
        <w:t xml:space="preserve">1. सार्वजनिक रूपमा राम्रो गर्ने: येशूलाई पछ्याउँदा जीवन कसरी परिवर्तन गर्न सकिन्छ भनेर संसारलाई देखाउँदै</w:t>
      </w:r>
    </w:p>
    <w:p w14:paraId="24A0734F" w14:textId="77777777" w:rsidR="00F90BDC" w:rsidRDefault="00F90BDC"/>
    <w:p w14:paraId="3A746495" w14:textId="77777777" w:rsidR="00F90BDC" w:rsidRDefault="00F90BDC">
      <w:r xmlns:w="http://schemas.openxmlformats.org/wordprocessingml/2006/main">
        <w:t xml:space="preserve">2. सेवाको शक्ति: अरूको जीवनमा फरक पार्दै</w:t>
      </w:r>
    </w:p>
    <w:p w14:paraId="1E437B87" w14:textId="77777777" w:rsidR="00F90BDC" w:rsidRDefault="00F90BDC"/>
    <w:p w14:paraId="1DE6A3E4" w14:textId="77777777" w:rsidR="00F90BDC" w:rsidRDefault="00F90BDC">
      <w:r xmlns:w="http://schemas.openxmlformats.org/wordprocessingml/2006/main">
        <w:t xml:space="preserve">1. मत्ती 5:16 - "तपाईंको ज्योति अरूको सामु चम्कियोस्, ताकि तिनीहरूले तपाईंका असल कामहरू देखून् र स्वर्गमा हुनुहुने तपाईंको पिताको महिमा गरून्।"</w:t>
      </w:r>
    </w:p>
    <w:p w14:paraId="342A1DFF" w14:textId="77777777" w:rsidR="00F90BDC" w:rsidRDefault="00F90BDC"/>
    <w:p w14:paraId="4ECD9401" w14:textId="77777777" w:rsidR="00F90BDC" w:rsidRDefault="00F90BDC">
      <w:r xmlns:w="http://schemas.openxmlformats.org/wordprocessingml/2006/main">
        <w:t xml:space="preserve">2. गलाती 6: 9 - "अनि हामी असल काम गर्न थाकेनौं, किनकि हामीले हार मानेनौं भने, समयमै कटनी गर्नेछौं।"</w:t>
      </w:r>
    </w:p>
    <w:p w14:paraId="3FB3D86F" w14:textId="77777777" w:rsidR="00F90BDC" w:rsidRDefault="00F90BDC"/>
    <w:p w14:paraId="7182EDA4" w14:textId="77777777" w:rsidR="00F90BDC" w:rsidRDefault="00F90BDC">
      <w:r xmlns:w="http://schemas.openxmlformats.org/wordprocessingml/2006/main">
        <w:t xml:space="preserve">यूहन्ना 7:5 किनकि उहाँका भाइहरूले पनि उहाँमाथि विश्‍वास गरेनन्।</w:t>
      </w:r>
    </w:p>
    <w:p w14:paraId="46E3AC2E" w14:textId="77777777" w:rsidR="00F90BDC" w:rsidRDefault="00F90BDC"/>
    <w:p w14:paraId="27514771" w14:textId="77777777" w:rsidR="00F90BDC" w:rsidRDefault="00F90BDC">
      <w:r xmlns:w="http://schemas.openxmlformats.org/wordprocessingml/2006/main">
        <w:t xml:space="preserve">खण्ड: येशूले आफ्नो गृहनगर नासरतमा धेरै चमत्कारी चिन्हहरू गर्नुभएको भए तापनि उहाँका आफ्नै भाइहरूले उहाँमाथि विश्वास गरेनन् (यूहन्ना ७:५)।</w:t>
      </w:r>
    </w:p>
    <w:p w14:paraId="742E6EA6" w14:textId="77777777" w:rsidR="00F90BDC" w:rsidRDefault="00F90BDC"/>
    <w:p w14:paraId="3457C3C7" w14:textId="77777777" w:rsidR="00F90BDC" w:rsidRDefault="00F90BDC">
      <w:r xmlns:w="http://schemas.openxmlformats.org/wordprocessingml/2006/main">
        <w:t xml:space="preserve">येशूले धेरै चिन्हहरू गर्नुभए तापनि उहाँको आफ्नै परिवारले स्वीकार गरेन।</w:t>
      </w:r>
    </w:p>
    <w:p w14:paraId="25FE6B4F" w14:textId="77777777" w:rsidR="00F90BDC" w:rsidRDefault="00F90BDC"/>
    <w:p w14:paraId="2C676A27" w14:textId="77777777" w:rsidR="00F90BDC" w:rsidRDefault="00F90BDC">
      <w:r xmlns:w="http://schemas.openxmlformats.org/wordprocessingml/2006/main">
        <w:t xml:space="preserve">1. कठिन परिस्थितिहरूमा परमेश्वरको इच्छालाई चिन्न: येशूको उदाहरण</w:t>
      </w:r>
    </w:p>
    <w:p w14:paraId="16601357" w14:textId="77777777" w:rsidR="00F90BDC" w:rsidRDefault="00F90BDC"/>
    <w:p w14:paraId="7ED2BAC8" w14:textId="77777777" w:rsidR="00F90BDC" w:rsidRDefault="00F90BDC">
      <w:r xmlns:w="http://schemas.openxmlformats.org/wordprocessingml/2006/main">
        <w:t xml:space="preserve">2. अविश्वासको बावजुद विश्वासको शक्ति: येशू र उहाँका भाइहरूको कथा</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3:1 - "कसले हाम्रो सन्देशलाई विश्वास गरेको छ र प्रभुको पाखुरा कसलाई प्रकट गरिएको छ?"</w:t>
      </w:r>
    </w:p>
    <w:p w14:paraId="011FA566" w14:textId="77777777" w:rsidR="00F90BDC" w:rsidRDefault="00F90BDC"/>
    <w:p w14:paraId="3618E969" w14:textId="77777777" w:rsidR="00F90BDC" w:rsidRDefault="00F90BDC">
      <w:r xmlns:w="http://schemas.openxmlformats.org/wordprocessingml/2006/main">
        <w:t xml:space="preserve">2. रोमी 10:17 - "त्यसैले विश्वास श्रवणबाट आउँछ, र ख्रीष्टको वचनद्वारा सुनिन्छ।"</w:t>
      </w:r>
    </w:p>
    <w:p w14:paraId="74BF3330" w14:textId="77777777" w:rsidR="00F90BDC" w:rsidRDefault="00F90BDC"/>
    <w:p w14:paraId="661BC021" w14:textId="77777777" w:rsidR="00F90BDC" w:rsidRDefault="00F90BDC">
      <w:r xmlns:w="http://schemas.openxmlformats.org/wordprocessingml/2006/main">
        <w:t xml:space="preserve">यूहन्ना 7:6 तब येशूले तिनीहरूलाई भन्नुभयो, मेरो समय अझै आएको छैन, तर तिमीहरूको समय सधैं तयार छ।</w:t>
      </w:r>
    </w:p>
    <w:p w14:paraId="51A6B064" w14:textId="77777777" w:rsidR="00F90BDC" w:rsidRDefault="00F90BDC"/>
    <w:p w14:paraId="02C9D695" w14:textId="77777777" w:rsidR="00F90BDC" w:rsidRDefault="00F90BDC">
      <w:r xmlns:w="http://schemas.openxmlformats.org/wordprocessingml/2006/main">
        <w:t xml:space="preserve">येशूले हामीलाई सिकाउनुहुन्छ कि हाम्रो समय परमेश्वरको सेवामा हुनुपर्छ।</w:t>
      </w:r>
    </w:p>
    <w:p w14:paraId="1439B4F9" w14:textId="77777777" w:rsidR="00F90BDC" w:rsidRDefault="00F90BDC"/>
    <w:p w14:paraId="04E079B2" w14:textId="77777777" w:rsidR="00F90BDC" w:rsidRDefault="00F90BDC">
      <w:r xmlns:w="http://schemas.openxmlformats.org/wordprocessingml/2006/main">
        <w:t xml:space="preserve">1: हाम्रो समय परमेश्वरको उपहार हो, र यो उहाँको सेवा गर्न प्रयोग गर्नुपर्छ।</w:t>
      </w:r>
    </w:p>
    <w:p w14:paraId="32A965DA" w14:textId="77777777" w:rsidR="00F90BDC" w:rsidRDefault="00F90BDC"/>
    <w:p w14:paraId="27B51AE9" w14:textId="77777777" w:rsidR="00F90BDC" w:rsidRDefault="00F90BDC">
      <w:r xmlns:w="http://schemas.openxmlformats.org/wordprocessingml/2006/main">
        <w:t xml:space="preserve">2: हामीलाई हाम्रो समय र स्रोतहरू परमेश्वर र उहाँको राज्यमा समर्पित गर्न बोलाइन्छ।</w:t>
      </w:r>
    </w:p>
    <w:p w14:paraId="69D637C1" w14:textId="77777777" w:rsidR="00F90BDC" w:rsidRDefault="00F90BDC"/>
    <w:p w14:paraId="5A25E285" w14:textId="77777777" w:rsidR="00F90BDC" w:rsidRDefault="00F90BDC">
      <w:r xmlns:w="http://schemas.openxmlformats.org/wordprocessingml/2006/main">
        <w:t xml:space="preserve">1: कलस्सी 3:17 - र तिमीहरूले वचन वा काममा जे गर्छौ, सबै प्रभु येशूको नाउँमा गर, उहाँद्वारा परमेश्वर र पितालाई धन्यवाद दिनुहोस्।</w:t>
      </w:r>
    </w:p>
    <w:p w14:paraId="7A6FE85F" w14:textId="77777777" w:rsidR="00F90BDC" w:rsidRDefault="00F90BDC"/>
    <w:p w14:paraId="32327F78" w14:textId="77777777" w:rsidR="00F90BDC" w:rsidRDefault="00F90BDC">
      <w:r xmlns:w="http://schemas.openxmlformats.org/wordprocessingml/2006/main">
        <w:t xml:space="preserve">2: एफेसी 5:15-16 - त्यसोभए हेर्नुहोस् कि तपाईं सावधानीपूर्वक हिंड्नुहोस्, मूर्खको रूपमा होइन, तर बुद्धिमानी रूपमा, समयको उद्धार गर्दै, किनकि दिनहरू खराब छन्।</w:t>
      </w:r>
    </w:p>
    <w:p w14:paraId="5650FB47" w14:textId="77777777" w:rsidR="00F90BDC" w:rsidRDefault="00F90BDC"/>
    <w:p w14:paraId="7BC4C714" w14:textId="77777777" w:rsidR="00F90BDC" w:rsidRDefault="00F90BDC">
      <w:r xmlns:w="http://schemas.openxmlformats.org/wordprocessingml/2006/main">
        <w:t xml:space="preserve">यूहन्ना 7:7 संसारले तिमीलाई घृणा गर्न सक्दैन। तर यसले मलाई घृणा गर्छ, किनकि म यसको गवाही दिन्छु, कि यसका कामहरू खराब छन्।</w:t>
      </w:r>
    </w:p>
    <w:p w14:paraId="471646DF" w14:textId="77777777" w:rsidR="00F90BDC" w:rsidRDefault="00F90BDC"/>
    <w:p w14:paraId="3CA9B58C" w14:textId="77777777" w:rsidR="00F90BDC" w:rsidRDefault="00F90BDC">
      <w:r xmlns:w="http://schemas.openxmlformats.org/wordprocessingml/2006/main">
        <w:t xml:space="preserve">संसारले येशूलाई घृणा गर्छ किनभने उहाँले संसारका दुष्ट कामहरूको बारेमा गवाही दिनुहुन्छ।</w:t>
      </w:r>
    </w:p>
    <w:p w14:paraId="55A6A236" w14:textId="77777777" w:rsidR="00F90BDC" w:rsidRDefault="00F90BDC"/>
    <w:p w14:paraId="74A9D019" w14:textId="77777777" w:rsidR="00F90BDC" w:rsidRDefault="00F90BDC">
      <w:r xmlns:w="http://schemas.openxmlformats.org/wordprocessingml/2006/main">
        <w:t xml:space="preserve">1. प्रतिकूल परिस्थितिहरूमा साक्षी दिने - यूहन्ना 7:7</w:t>
      </w:r>
    </w:p>
    <w:p w14:paraId="31A15129" w14:textId="77777777" w:rsidR="00F90BDC" w:rsidRDefault="00F90BDC"/>
    <w:p w14:paraId="14B351F6" w14:textId="77777777" w:rsidR="00F90BDC" w:rsidRDefault="00F90BDC">
      <w:r xmlns:w="http://schemas.openxmlformats.org/wordprocessingml/2006/main">
        <w:t xml:space="preserve">2. विश्वासमा दृढताको लागत - यूहन्ना 7:7</w:t>
      </w:r>
    </w:p>
    <w:p w14:paraId="3E5C0975" w14:textId="77777777" w:rsidR="00F90BDC" w:rsidRDefault="00F90BDC"/>
    <w:p w14:paraId="6BE3A518" w14:textId="77777777" w:rsidR="00F90BDC" w:rsidRDefault="00F90BDC">
      <w:r xmlns:w="http://schemas.openxmlformats.org/wordprocessingml/2006/main">
        <w:t xml:space="preserve">1. रोमी 12:2 - यस संसारको ढाँचा अनुरूप नहुनुहोस्, तर आफ्नो मनको नवीकरणद्वारा रूपान्तरण हुनुहोस्।</w:t>
      </w:r>
    </w:p>
    <w:p w14:paraId="17417086" w14:textId="77777777" w:rsidR="00F90BDC" w:rsidRDefault="00F90BDC"/>
    <w:p w14:paraId="4486803F" w14:textId="77777777" w:rsidR="00F90BDC" w:rsidRDefault="00F90BDC">
      <w:r xmlns:w="http://schemas.openxmlformats.org/wordprocessingml/2006/main">
        <w:t xml:space="preserve">2. 1 यूहन्ना 5:19 - हामी जान्दछौं कि हामी परमेश्वरका सन्तान हौं, र सारा संसार दुष्टको नियन्त्रणमा छ।</w:t>
      </w:r>
    </w:p>
    <w:p w14:paraId="76F2DA3C" w14:textId="77777777" w:rsidR="00F90BDC" w:rsidRDefault="00F90BDC"/>
    <w:p w14:paraId="5DAB1878" w14:textId="77777777" w:rsidR="00F90BDC" w:rsidRDefault="00F90BDC">
      <w:r xmlns:w="http://schemas.openxmlformats.org/wordprocessingml/2006/main">
        <w:t xml:space="preserve">यूहन्ना 7:8 यस चाडमा जानुहोस्: म अझै यो चाडमा जाँदिन: किनकि मेरो समय अझै आएको छैन।</w:t>
      </w:r>
    </w:p>
    <w:p w14:paraId="07D6AA5C" w14:textId="77777777" w:rsidR="00F90BDC" w:rsidRDefault="00F90BDC"/>
    <w:p w14:paraId="51523B13" w14:textId="77777777" w:rsidR="00F90BDC" w:rsidRDefault="00F90BDC">
      <w:r xmlns:w="http://schemas.openxmlformats.org/wordprocessingml/2006/main">
        <w:t xml:space="preserve">यूहन्ना ७:८ ले हामीलाई धैर्य गर्न र कदम चाल्नको लागि सही समय नआउन्जेल पर्खन सिकाउँछ।</w:t>
      </w:r>
    </w:p>
    <w:p w14:paraId="5AB135D2" w14:textId="77777777" w:rsidR="00F90BDC" w:rsidRDefault="00F90BDC"/>
    <w:p w14:paraId="5B6AA509" w14:textId="77777777" w:rsidR="00F90BDC" w:rsidRDefault="00F90BDC">
      <w:r xmlns:w="http://schemas.openxmlformats.org/wordprocessingml/2006/main">
        <w:t xml:space="preserve">१: धैर्यता एउटा सद्गुण हो - यूहन्ना ७:८</w:t>
      </w:r>
    </w:p>
    <w:p w14:paraId="254A2BC1" w14:textId="77777777" w:rsidR="00F90BDC" w:rsidRDefault="00F90BDC"/>
    <w:p w14:paraId="297D4AA7" w14:textId="77777777" w:rsidR="00F90BDC" w:rsidRDefault="00F90BDC">
      <w:r xmlns:w="http://schemas.openxmlformats.org/wordprocessingml/2006/main">
        <w:t xml:space="preserve">२: परमेश्वरको समय सिद्ध छ - यूहन्ना ७:८</w:t>
      </w:r>
    </w:p>
    <w:p w14:paraId="46A5C3B5" w14:textId="77777777" w:rsidR="00F90BDC" w:rsidRDefault="00F90BDC"/>
    <w:p w14:paraId="6051C4D4" w14:textId="77777777" w:rsidR="00F90BDC" w:rsidRDefault="00F90BDC">
      <w:r xmlns:w="http://schemas.openxmlformats.org/wordprocessingml/2006/main">
        <w:t xml:space="preserve">१: याकूब ५:७-८ - यसकारण भाइहरू हो, प्रभुको आगमनसम्म धैर्य गर। हेर, किसानले पृथ्वीको बहुमूल्य फलको लागि पर्खिरहेको छ, र यसको लागि लामो समयसम्म धैर्यता छ, जबसम्म उसले प्रारम्भिक र पछिल्लो वर्षा प्राप्त गर्दैन।</w:t>
      </w:r>
    </w:p>
    <w:p w14:paraId="3BF8DD32" w14:textId="77777777" w:rsidR="00F90BDC" w:rsidRDefault="00F90BDC"/>
    <w:p w14:paraId="554A9B62" w14:textId="77777777" w:rsidR="00F90BDC" w:rsidRDefault="00F90BDC">
      <w:r xmlns:w="http://schemas.openxmlformats.org/wordprocessingml/2006/main">
        <w:t xml:space="preserve">2: उपदेशक 3: 1-8 - हरेक चीजको लागि एक मौसम छ, र स्वर्ग मुनि हरेक उद्देश्यको लागि एक समय छ: एक समय जन्मिने, र मर्ने समय; रोप्ने एउटा समय, र रोपेको कुरा उखेल्ने समय।</w:t>
      </w:r>
    </w:p>
    <w:p w14:paraId="2A37DEBC" w14:textId="77777777" w:rsidR="00F90BDC" w:rsidRDefault="00F90BDC"/>
    <w:p w14:paraId="3C68ADDC" w14:textId="77777777" w:rsidR="00F90BDC" w:rsidRDefault="00F90BDC">
      <w:r xmlns:w="http://schemas.openxmlformats.org/wordprocessingml/2006/main">
        <w:t xml:space="preserve">यूहन्ना 7:9 जब उहाँले तिनीहरूलाई यी वचनहरू भन्नुभयो, उहाँ गालीलमै बस्नुभयो।</w:t>
      </w:r>
    </w:p>
    <w:p w14:paraId="16E2A96A" w14:textId="77777777" w:rsidR="00F90BDC" w:rsidRDefault="00F90BDC"/>
    <w:p w14:paraId="108A0ED8" w14:textId="77777777" w:rsidR="00F90BDC" w:rsidRDefault="00F90BDC">
      <w:r xmlns:w="http://schemas.openxmlformats.org/wordprocessingml/2006/main">
        <w:t xml:space="preserve">येशूले गालीलमा भीडसँग कुरा गर्नुभयो र त्यसपछि त्यस क्षेत्रमा रहनुभयो।</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योजनामा येशूको आज्ञाकारिता: गालीलमा येशूको बसोबासको उदाहरण</w:t>
      </w:r>
    </w:p>
    <w:p w14:paraId="0CA70842" w14:textId="77777777" w:rsidR="00F90BDC" w:rsidRDefault="00F90BDC"/>
    <w:p w14:paraId="7EF48B36" w14:textId="77777777" w:rsidR="00F90BDC" w:rsidRDefault="00F90BDC">
      <w:r xmlns:w="http://schemas.openxmlformats.org/wordprocessingml/2006/main">
        <w:t xml:space="preserve">2. शब्दहरूको शक्ति: कसरी येशूको भाषणले उहाँका कार्यहरूलाई सूचित गर्यो</w:t>
      </w:r>
    </w:p>
    <w:p w14:paraId="068DA283" w14:textId="77777777" w:rsidR="00F90BDC" w:rsidRDefault="00F90BDC"/>
    <w:p w14:paraId="02A033DD" w14:textId="77777777" w:rsidR="00F90BDC" w:rsidRDefault="00F90BDC">
      <w:r xmlns:w="http://schemas.openxmlformats.org/wordprocessingml/2006/main">
        <w:t xml:space="preserve">1. मत्ती 4:23-24 - अनि येशू सारा गालील घुम्नुभयो, तिनीहरूको सभाघरहरूमा शिक्षा दिनुभयो, र राज्यको सुसमाचार प्रचार गर्नुभयो, र मानिसहरूमा सबै प्रकारका रोगहरू र सबै प्रकारका रोगहरू निको पार्नुभयो।</w:t>
      </w:r>
    </w:p>
    <w:p w14:paraId="56F26892" w14:textId="77777777" w:rsidR="00F90BDC" w:rsidRDefault="00F90BDC"/>
    <w:p w14:paraId="2CA2873A" w14:textId="77777777" w:rsidR="00F90BDC" w:rsidRDefault="00F90BDC">
      <w:r xmlns:w="http://schemas.openxmlformats.org/wordprocessingml/2006/main">
        <w:t xml:space="preserve">2. यूहन्ना 9: 4 - मैले दिनको बेलामा मलाई पठाउनुहुनेका कामहरू गर्नै पर्छ: रात आउँछ, जब कसैले काम गर्न सक्दैन।</w:t>
      </w:r>
    </w:p>
    <w:p w14:paraId="722A92E9" w14:textId="77777777" w:rsidR="00F90BDC" w:rsidRDefault="00F90BDC"/>
    <w:p w14:paraId="6652E27D" w14:textId="77777777" w:rsidR="00F90BDC" w:rsidRDefault="00F90BDC">
      <w:r xmlns:w="http://schemas.openxmlformats.org/wordprocessingml/2006/main">
        <w:t xml:space="preserve">यूहन्ना 7:10 तर जब उहाँका भाइहरू माथि गए, तब उहाँ पनि चाडमा जानुभयो, खुला रूपमा होइन, तर यो गोप्य रूपमा थियो।</w:t>
      </w:r>
    </w:p>
    <w:p w14:paraId="14C7BA57" w14:textId="77777777" w:rsidR="00F90BDC" w:rsidRDefault="00F90BDC"/>
    <w:p w14:paraId="4D4468C8" w14:textId="77777777" w:rsidR="00F90BDC" w:rsidRDefault="00F90BDC">
      <w:r xmlns:w="http://schemas.openxmlformats.org/wordprocessingml/2006/main">
        <w:t xml:space="preserve">जोनलाई परमेश्वरप्रतिको उसको कर्तव्यको सम्झना गराइन्छ र भोजमा जान्छ, तर विवेकपूर्ण तरिकामा गर्छ।</w:t>
      </w:r>
    </w:p>
    <w:p w14:paraId="54749DF1" w14:textId="77777777" w:rsidR="00F90BDC" w:rsidRDefault="00F90BDC"/>
    <w:p w14:paraId="18DC05DD" w14:textId="77777777" w:rsidR="00F90BDC" w:rsidRDefault="00F90BDC">
      <w:r xmlns:w="http://schemas.openxmlformats.org/wordprocessingml/2006/main">
        <w:t xml:space="preserve">1. परमेश्वरप्रति हाम्रो कर्तव्य: गोप्य रूपमा पनि</w:t>
      </w:r>
    </w:p>
    <w:p w14:paraId="4BD9A48F" w14:textId="77777777" w:rsidR="00F90BDC" w:rsidRDefault="00F90BDC"/>
    <w:p w14:paraId="778AE168" w14:textId="77777777" w:rsidR="00F90BDC" w:rsidRDefault="00F90BDC">
      <w:r xmlns:w="http://schemas.openxmlformats.org/wordprocessingml/2006/main">
        <w:t xml:space="preserve">2. हाम्रा दायित्वहरू पूरा गर्न सावधानीपूर्वक जीवन बिताउनुहोस्</w:t>
      </w:r>
    </w:p>
    <w:p w14:paraId="25F63C5B" w14:textId="77777777" w:rsidR="00F90BDC" w:rsidRDefault="00F90BDC"/>
    <w:p w14:paraId="72764659" w14:textId="77777777" w:rsidR="00F90BDC" w:rsidRDefault="00F90BDC">
      <w:r xmlns:w="http://schemas.openxmlformats.org/wordprocessingml/2006/main">
        <w:t xml:space="preserve">1. हितोपदेश 16:2 मानिसका सबै चालहरू उसको आफ्नै नजरमा सफा हुन्छन्। तर परमप्रभुले आत्माहरूलाई तौल्नु हुन्छ।</w:t>
      </w:r>
    </w:p>
    <w:p w14:paraId="3E75B5A0" w14:textId="77777777" w:rsidR="00F90BDC" w:rsidRDefault="00F90BDC"/>
    <w:p w14:paraId="44C5872D" w14:textId="77777777" w:rsidR="00F90BDC" w:rsidRDefault="00F90BDC">
      <w:r xmlns:w="http://schemas.openxmlformats.org/wordprocessingml/2006/main">
        <w:t xml:space="preserve">2. मत्ती 6: 4-6 "त्यसैले तिनीहरू जस्तै नहोओ। किनकि तपाईंले उहाँसँग माग्‍नुअघि नै तपाईंलाई चाहिने कुराहरू तपाईंको पिताले जान्‍नुहुन्छ। यसरी, यसैले, प्रार्थना गर्नुहोस्: स्वर्गमा हाम्रा पिता, तपाईंको नाम पवित्र होस्। तिम्रो राज्य आओस। तपाईंको इच्छा स्वर्गमा जस्तै पृथ्वीमा पूरा होस्।</w:t>
      </w:r>
    </w:p>
    <w:p w14:paraId="68DFB132" w14:textId="77777777" w:rsidR="00F90BDC" w:rsidRDefault="00F90BDC"/>
    <w:p w14:paraId="689DC1EC" w14:textId="77777777" w:rsidR="00F90BDC" w:rsidRDefault="00F90BDC">
      <w:r xmlns:w="http://schemas.openxmlformats.org/wordprocessingml/2006/main">
        <w:t xml:space="preserve">यूहन्ना 7:11 तब यहूदीहरूले चाडमा उहाँलाई खोजे र भने, “उहाँ कहाँ हुनुहुन्छ?</w:t>
      </w:r>
    </w:p>
    <w:p w14:paraId="0725771E" w14:textId="77777777" w:rsidR="00F90BDC" w:rsidRDefault="00F90BDC"/>
    <w:p w14:paraId="43578175" w14:textId="77777777" w:rsidR="00F90BDC" w:rsidRDefault="00F90BDC">
      <w:r xmlns:w="http://schemas.openxmlformats.org/wordprocessingml/2006/main">
        <w:t xml:space="preserve">यहूदीहरूले चाडमा येशूलाई खोजिरहेका थिए।</w:t>
      </w:r>
    </w:p>
    <w:p w14:paraId="0F0E2AE4" w14:textId="77777777" w:rsidR="00F90BDC" w:rsidRDefault="00F90BDC"/>
    <w:p w14:paraId="2D9027F3" w14:textId="77777777" w:rsidR="00F90BDC" w:rsidRDefault="00F90BDC">
      <w:r xmlns:w="http://schemas.openxmlformats.org/wordprocessingml/2006/main">
        <w:t xml:space="preserve">१: हामीले उहाँलाई भेट्टाउन नसके पनि येशू सधैं हाम्रो नजिक हुनुहुन्छ।</w:t>
      </w:r>
    </w:p>
    <w:p w14:paraId="0E5954D2" w14:textId="77777777" w:rsidR="00F90BDC" w:rsidRDefault="00F90BDC"/>
    <w:p w14:paraId="1417B0F7" w14:textId="77777777" w:rsidR="00F90BDC" w:rsidRDefault="00F90BDC">
      <w:r xmlns:w="http://schemas.openxmlformats.org/wordprocessingml/2006/main">
        <w:t xml:space="preserve">२: हामीले हाम्रो जीवनको हरेक पल येशूलाई खोज्नुपर्छ।</w:t>
      </w:r>
    </w:p>
    <w:p w14:paraId="6BECC1CE" w14:textId="77777777" w:rsidR="00F90BDC" w:rsidRDefault="00F90BDC"/>
    <w:p w14:paraId="74D3E003" w14:textId="77777777" w:rsidR="00F90BDC" w:rsidRDefault="00F90BDC">
      <w:r xmlns:w="http://schemas.openxmlformats.org/wordprocessingml/2006/main">
        <w:t xml:space="preserve">1: यर्मिया 29:13 - "तपाईंले मलाई खोज्नुहुनेछ र मलाई पाउनुहुनेछ जब तपाईंले मलाई आफ्नो सम्पूर्ण हृदयले खोज्नुहुन्छ।"</w:t>
      </w:r>
    </w:p>
    <w:p w14:paraId="7F45CDBE" w14:textId="77777777" w:rsidR="00F90BDC" w:rsidRDefault="00F90BDC"/>
    <w:p w14:paraId="33F2FF90" w14:textId="77777777" w:rsidR="00F90BDC" w:rsidRDefault="00F90BDC">
      <w:r xmlns:w="http://schemas.openxmlformats.org/wordprocessingml/2006/main">
        <w:t xml:space="preserve">2:1 इतिहास 16:11 - "परमप्रभु र उहाँको शक्ति खोज्नुहोस्; उहाँको उपस्थिति निरन्तर खोज्नुहोस्!"</w:t>
      </w:r>
    </w:p>
    <w:p w14:paraId="0C4315CD" w14:textId="77777777" w:rsidR="00F90BDC" w:rsidRDefault="00F90BDC"/>
    <w:p w14:paraId="04A80ED3" w14:textId="77777777" w:rsidR="00F90BDC" w:rsidRDefault="00F90BDC">
      <w:r xmlns:w="http://schemas.openxmlformats.org/wordprocessingml/2006/main">
        <w:t xml:space="preserve">यूहन्ना 7:12 मानिसहरूमा उहाँको बारेमा धेरै गनगन भयो: कोहीले भने, उहाँ असल मानिस हुनुहुन्छ, अरूले भने, होइन। तर उसले मानिसहरूलाई धोका दिन्छ।</w:t>
      </w:r>
    </w:p>
    <w:p w14:paraId="3E4D74B7" w14:textId="77777777" w:rsidR="00F90BDC" w:rsidRDefault="00F90BDC"/>
    <w:p w14:paraId="3C8375EF" w14:textId="77777777" w:rsidR="00F90BDC" w:rsidRDefault="00F90BDC">
      <w:r xmlns:w="http://schemas.openxmlformats.org/wordprocessingml/2006/main">
        <w:t xml:space="preserve">मानिसहरूले येशूको बारेमा गनगन गरिरहेका थिए, कोहीले उहाँ असल मानिस हुनुहुन्छ भने र अरूले उहाँले तिनीहरूलाई धोका दिनुभएको थियो।</w:t>
      </w:r>
    </w:p>
    <w:p w14:paraId="1A50296B" w14:textId="77777777" w:rsidR="00F90BDC" w:rsidRDefault="00F90BDC"/>
    <w:p w14:paraId="1051AE50" w14:textId="77777777" w:rsidR="00F90BDC" w:rsidRDefault="00F90BDC">
      <w:r xmlns:w="http://schemas.openxmlformats.org/wordprocessingml/2006/main">
        <w:t xml:space="preserve">१. परमेश्वरको प्रेम: विश्वासको आँखाबाट येशूलाई देख्दै</w:t>
      </w:r>
    </w:p>
    <w:p w14:paraId="2898EEA2" w14:textId="77777777" w:rsidR="00F90BDC" w:rsidRDefault="00F90BDC"/>
    <w:p w14:paraId="0E077FD7" w14:textId="77777777" w:rsidR="00F90BDC" w:rsidRDefault="00F90BDC">
      <w:r xmlns:w="http://schemas.openxmlformats.org/wordprocessingml/2006/main">
        <w:t xml:space="preserve">2. शब्दको शक्ति: सत्य र छल</w:t>
      </w:r>
    </w:p>
    <w:p w14:paraId="50C01D6B" w14:textId="77777777" w:rsidR="00F90BDC" w:rsidRDefault="00F90BDC"/>
    <w:p w14:paraId="75356231" w14:textId="77777777" w:rsidR="00F90BDC" w:rsidRDefault="00F90BDC">
      <w:r xmlns:w="http://schemas.openxmlformats.org/wordprocessingml/2006/main">
        <w:t xml:space="preserve">1. यूहन्ना 3:16-17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1C04E737" w14:textId="77777777" w:rsidR="00F90BDC" w:rsidRDefault="00F90BDC"/>
    <w:p w14:paraId="0326F4BD" w14:textId="77777777" w:rsidR="00F90BDC" w:rsidRDefault="00F90BDC">
      <w:r xmlns:w="http://schemas.openxmlformats.org/wordprocessingml/2006/main">
        <w:t xml:space="preserve">17 किनकि परमेश्वरले आफ्नो पुत्रलाई संसारलाई दोषी ठहराउन संसारमा पठाउनुभएन। तर उहाँद्वारा संसार बचाउन सकियोस्।</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3:5-6 - त्यसरी नै जिब्रो सानो अंग हो, र ठूला कुराहरूको घमण्ड गर्छ। हेर, कति ठूलो कुरा अलिकति आगो निभाउँछ!</w:t>
      </w:r>
    </w:p>
    <w:p w14:paraId="1F2F8A94" w14:textId="77777777" w:rsidR="00F90BDC" w:rsidRDefault="00F90BDC"/>
    <w:p w14:paraId="7DE40D0E" w14:textId="77777777" w:rsidR="00F90BDC" w:rsidRDefault="00F90BDC">
      <w:r xmlns:w="http://schemas.openxmlformats.org/wordprocessingml/2006/main">
        <w:t xml:space="preserve">6 अनि जिब्रो आगो हो, अधर्मको संसार: हाम्रो अङ्गहरू माझ जिब्रो पनि त्यस्तै छ, कि यसले सम्पूर्ण शरीरलाई अशुद्ध पार्छ, र प्रकृतिको मार्गमा आगो लगाउँछ; र यो नरकको आगोमा जलाइएको छ।</w:t>
      </w:r>
    </w:p>
    <w:p w14:paraId="30D5C241" w14:textId="77777777" w:rsidR="00F90BDC" w:rsidRDefault="00F90BDC"/>
    <w:p w14:paraId="138A0E4F" w14:textId="77777777" w:rsidR="00F90BDC" w:rsidRDefault="00F90BDC">
      <w:r xmlns:w="http://schemas.openxmlformats.org/wordprocessingml/2006/main">
        <w:t xml:space="preserve">यूहन्ना 7:13 यद्यपि यहूदीहरूको डरले उहाँको बारेमा कसैले खुलेर बोलेन।</w:t>
      </w:r>
    </w:p>
    <w:p w14:paraId="3253A63F" w14:textId="77777777" w:rsidR="00F90BDC" w:rsidRDefault="00F90BDC"/>
    <w:p w14:paraId="4E1D858B" w14:textId="77777777" w:rsidR="00F90BDC" w:rsidRDefault="00F90BDC">
      <w:r xmlns:w="http://schemas.openxmlformats.org/wordprocessingml/2006/main">
        <w:t xml:space="preserve">यो खण्डले येशूको बारेमा खुलेर बोल्ने खतरालाई उजागर गर्दछ, किनकि यहूदीहरूले उहाँप्रति नकारात्मक धारणा राखेका थिए।</w:t>
      </w:r>
    </w:p>
    <w:p w14:paraId="5D990A59" w14:textId="77777777" w:rsidR="00F90BDC" w:rsidRDefault="00F90BDC"/>
    <w:p w14:paraId="532EE4E7" w14:textId="77777777" w:rsidR="00F90BDC" w:rsidRDefault="00F90BDC">
      <w:r xmlns:w="http://schemas.openxmlformats.org/wordprocessingml/2006/main">
        <w:t xml:space="preserve">१: अरूले के सोच्न सक्छन् भन्ने डरको बाबजुद पनि परमेश्वरले हामीलाई येशूको बारेमा खुलेर र साहसपूर्वक बोल्ने साहस दिनुहुन्छ।</w:t>
      </w:r>
    </w:p>
    <w:p w14:paraId="49105353" w14:textId="77777777" w:rsidR="00F90BDC" w:rsidRDefault="00F90BDC"/>
    <w:p w14:paraId="12597617" w14:textId="77777777" w:rsidR="00F90BDC" w:rsidRDefault="00F90BDC">
      <w:r xmlns:w="http://schemas.openxmlformats.org/wordprocessingml/2006/main">
        <w:t xml:space="preserve">2: बाधाहरू हाम्रो विरुद्धमा हुँदा पनि, हामी येशूमा हाम्रो विश्वासमा दृढ रहनुपर्छ।</w:t>
      </w:r>
    </w:p>
    <w:p w14:paraId="0D140928" w14:textId="77777777" w:rsidR="00F90BDC" w:rsidRDefault="00F90BDC"/>
    <w:p w14:paraId="54AFEADE" w14:textId="77777777" w:rsidR="00F90BDC" w:rsidRDefault="00F90BDC">
      <w:r xmlns:w="http://schemas.openxmlformats.org/wordprocessingml/2006/main">
        <w:t xml:space="preserve">1: प्रेरित 4:19-20 - "तर पत्रुस र यूहन्नाले जवाफ दिए र तिनीहरूलाई भने, "परमेश्‍वरको दृष्‍टिमा परमेश्‍वरको भन्दा धेरै तिमीहरूको कुरा सुन्‍नु उचित हो कि होइन, तिमीहरू नै निर्णय गर। किनकि हामीले देखेका र सुनेका कुराहरू बोल्न सक्दैनौं।”</w:t>
      </w:r>
    </w:p>
    <w:p w14:paraId="7BD22E59" w14:textId="77777777" w:rsidR="00F90BDC" w:rsidRDefault="00F90BDC"/>
    <w:p w14:paraId="4948F528" w14:textId="77777777" w:rsidR="00F90BDC" w:rsidRDefault="00F90BDC">
      <w:r xmlns:w="http://schemas.openxmlformats.org/wordprocessingml/2006/main">
        <w:t xml:space="preserve">2: मत्ती 10:32-33 - "यसकारण जसले मलाई मानिसहरूको सामु स्वीकार गर्छ, म पनि उसलाई मेरो स्वर्गमा हुनुहुने पिताको अगाडि स्वीकार गर्नेछु। तर जसले मलाई मानिसहरूको सामु इन्कार गर्छ, म पनि उसलाई मेरो स्वर्गमा हुनुहुने पिताको सामु इन्कार गर्नेछु।”</w:t>
      </w:r>
    </w:p>
    <w:p w14:paraId="0EF1DDDF" w14:textId="77777777" w:rsidR="00F90BDC" w:rsidRDefault="00F90BDC"/>
    <w:p w14:paraId="6FD95B6C" w14:textId="77777777" w:rsidR="00F90BDC" w:rsidRDefault="00F90BDC">
      <w:r xmlns:w="http://schemas.openxmlformats.org/wordprocessingml/2006/main">
        <w:t xml:space="preserve">यूहन्ना 7:14 चाडको बिचमा येशू मन्दिरमा जानुभयो र सिकाउनु भयो।</w:t>
      </w:r>
    </w:p>
    <w:p w14:paraId="00952CE8" w14:textId="77777777" w:rsidR="00F90BDC" w:rsidRDefault="00F90BDC"/>
    <w:p w14:paraId="75E87EB2" w14:textId="77777777" w:rsidR="00F90BDC" w:rsidRDefault="00F90BDC">
      <w:r xmlns:w="http://schemas.openxmlformats.org/wordprocessingml/2006/main">
        <w:t xml:space="preserve">चाडको बीचमा येशू मन्दिरमा जानुभयो र शिक्षा दिनुभयो।</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को शिक्षाको शक्ति</w:t>
      </w:r>
    </w:p>
    <w:p w14:paraId="224D7827" w14:textId="77777777" w:rsidR="00F90BDC" w:rsidRDefault="00F90BDC"/>
    <w:p w14:paraId="110744FD" w14:textId="77777777" w:rsidR="00F90BDC" w:rsidRDefault="00F90BDC">
      <w:r xmlns:w="http://schemas.openxmlformats.org/wordprocessingml/2006/main">
        <w:t xml:space="preserve">2. उहाँको मिशनप्रति येशूको प्रतिबद्धता</w:t>
      </w:r>
    </w:p>
    <w:p w14:paraId="5EEE6910" w14:textId="77777777" w:rsidR="00F90BDC" w:rsidRDefault="00F90BDC"/>
    <w:p w14:paraId="7B416BC4" w14:textId="77777777" w:rsidR="00F90BDC" w:rsidRDefault="00F90BDC">
      <w:r xmlns:w="http://schemas.openxmlformats.org/wordprocessingml/2006/main">
        <w:t xml:space="preserve">1. यशैया 55:11, "त्यसैले मेरो मुखबाट निस्कने मेरो वचन हुनेछ; यो मकहाँ खाली फर्किनेछैन, तर यसले मेरो उद्देश्य पूरा गर्नेछ, र मैले पठाएको कुरामा सफल हुनेछ।"</w:t>
      </w:r>
    </w:p>
    <w:p w14:paraId="17D0400E" w14:textId="77777777" w:rsidR="00F90BDC" w:rsidRDefault="00F90BDC"/>
    <w:p w14:paraId="2B362AAF" w14:textId="77777777" w:rsidR="00F90BDC" w:rsidRDefault="00F90BDC">
      <w:r xmlns:w="http://schemas.openxmlformats.org/wordprocessingml/2006/main">
        <w:t xml:space="preserve">2. मत्ती 9:35, "अनि येशूले सबै सहर र गाउँहरूमा गएर तिनीहरूका सभाघरहरूमा शिक्षा दिनुभयो र राज्यको सुसमाचार घोषणा गर्नुभयो र हरेक रोग र हरेक दुःखलाई निको पार्नुभयो।"</w:t>
      </w:r>
    </w:p>
    <w:p w14:paraId="58104DFF" w14:textId="77777777" w:rsidR="00F90BDC" w:rsidRDefault="00F90BDC"/>
    <w:p w14:paraId="048D01FD" w14:textId="77777777" w:rsidR="00F90BDC" w:rsidRDefault="00F90BDC">
      <w:r xmlns:w="http://schemas.openxmlformats.org/wordprocessingml/2006/main">
        <w:t xml:space="preserve">यूहन्ना 7:15 अनि यहूदीहरूले अचम्म मानेर भने, “यस मानिसले पत्रहरू कसरी जान्‍यो, तर कहिल्यै नसिकेको?</w:t>
      </w:r>
    </w:p>
    <w:p w14:paraId="3091EBED" w14:textId="77777777" w:rsidR="00F90BDC" w:rsidRDefault="00F90BDC"/>
    <w:p w14:paraId="6914B298" w14:textId="77777777" w:rsidR="00F90BDC" w:rsidRDefault="00F90BDC">
      <w:r xmlns:w="http://schemas.openxmlformats.org/wordprocessingml/2006/main">
        <w:t xml:space="preserve">येशूलाई औपचारिक रूपमा सिकाइएको थिएन तापनि उहाँको बुझ्ने र सिकाउने क्षमता देखेर यहूदीहरू छक्क परे।</w:t>
      </w:r>
    </w:p>
    <w:p w14:paraId="5A1466B4" w14:textId="77777777" w:rsidR="00F90BDC" w:rsidRDefault="00F90BDC"/>
    <w:p w14:paraId="5BB50066" w14:textId="77777777" w:rsidR="00F90BDC" w:rsidRDefault="00F90BDC">
      <w:r xmlns:w="http://schemas.openxmlformats.org/wordprocessingml/2006/main">
        <w:t xml:space="preserve">1. जीवन परिवर्तन गर्न परमेश्वरको वचनको शक्ति</w:t>
      </w:r>
    </w:p>
    <w:p w14:paraId="49DD304E" w14:textId="77777777" w:rsidR="00F90BDC" w:rsidRDefault="00F90BDC"/>
    <w:p w14:paraId="459305B7" w14:textId="77777777" w:rsidR="00F90BDC" w:rsidRDefault="00F90BDC">
      <w:r xmlns:w="http://schemas.openxmlformats.org/wordprocessingml/2006/main">
        <w:t xml:space="preserve">2. अरूमा सम्भावनाहरू पहिचान गर्ने महत्त्व</w:t>
      </w:r>
    </w:p>
    <w:p w14:paraId="344F0E1B" w14:textId="77777777" w:rsidR="00F90BDC" w:rsidRDefault="00F90BDC"/>
    <w:p w14:paraId="57DCE65E" w14:textId="77777777" w:rsidR="00F90BDC" w:rsidRDefault="00F90BDC">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507E85B4" w14:textId="77777777" w:rsidR="00F90BDC" w:rsidRDefault="00F90BDC"/>
    <w:p w14:paraId="20DC3743" w14:textId="77777777" w:rsidR="00F90BDC" w:rsidRDefault="00F90BDC">
      <w:r xmlns:w="http://schemas.openxmlformats.org/wordprocessingml/2006/main">
        <w:t xml:space="preserve">2. फिलिप्पी 4:13 - मलाई बल दिनुहुने उहाँद्वारा म सबै कुरा गर्न सक्छु।</w:t>
      </w:r>
    </w:p>
    <w:p w14:paraId="3B40DC42" w14:textId="77777777" w:rsidR="00F90BDC" w:rsidRDefault="00F90BDC"/>
    <w:p w14:paraId="424E9E6D" w14:textId="77777777" w:rsidR="00F90BDC" w:rsidRDefault="00F90BDC">
      <w:r xmlns:w="http://schemas.openxmlformats.org/wordprocessingml/2006/main">
        <w:t xml:space="preserve">यूहन्ना 7:16 येशूले तिनीहरूलाई जवाफ दिनुभयो, र भन्नुभयो, मेरो शिक्षा मेरो होइन, तर मलाई पठाउनुहुनेको हो।</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ई उहाँको शिक्षाको बारेमा सोधियो र उहाँले जवाफ दिनुभयो कि यो उहाँको पिताबाट आएको हो।</w:t>
      </w:r>
    </w:p>
    <w:p w14:paraId="645535DC" w14:textId="77777777" w:rsidR="00F90BDC" w:rsidRDefault="00F90BDC"/>
    <w:p w14:paraId="3400293E" w14:textId="77777777" w:rsidR="00F90BDC" w:rsidRDefault="00F90BDC">
      <w:r xmlns:w="http://schemas.openxmlformats.org/wordprocessingml/2006/main">
        <w:t xml:space="preserve">१. येशूको सिद्धान्तको अधिकार</w:t>
      </w:r>
    </w:p>
    <w:p w14:paraId="053AEDB8" w14:textId="77777777" w:rsidR="00F90BDC" w:rsidRDefault="00F90BDC"/>
    <w:p w14:paraId="40BE562E" w14:textId="77777777" w:rsidR="00F90BDC" w:rsidRDefault="00F90BDC">
      <w:r xmlns:w="http://schemas.openxmlformats.org/wordprocessingml/2006/main">
        <w:t xml:space="preserve">२. येशूको सिद्धान्तको स्रोत</w:t>
      </w:r>
    </w:p>
    <w:p w14:paraId="60FCEE3D" w14:textId="77777777" w:rsidR="00F90BDC" w:rsidRDefault="00F90BDC"/>
    <w:p w14:paraId="624C7798" w14:textId="77777777" w:rsidR="00F90BDC" w:rsidRDefault="00F90BDC">
      <w:r xmlns:w="http://schemas.openxmlformats.org/wordprocessingml/2006/main">
        <w:t xml:space="preserve">1. मत्ती 28:18-20 - "अनि येशू आउनुभयो र तिनीहरूलाई भन्नुभयो, "स्वर्ग र पृथ्वीमा सबै अधिकार मलाई दिइएको छ। त्यसैले जाओ र सबै राष्ट्रहरूलाई चेला बनाओ, तिनीहरूलाई पिताको नाममा बप्तिस्मा दिनुहोस्। छोरा र पवित्र आत्माको, मैले तिमीहरूलाई आज्ञा गरेको सबै कुरा पालन गर्न तिनीहरूलाई सिकाउँदै। अनि हेर, म युगको अन्त्यसम्म सधैं तिमीहरूको साथमा छु।”</w:t>
      </w:r>
    </w:p>
    <w:p w14:paraId="2A94EF77" w14:textId="77777777" w:rsidR="00F90BDC" w:rsidRDefault="00F90BDC"/>
    <w:p w14:paraId="2EB37BA1" w14:textId="77777777" w:rsidR="00F90BDC" w:rsidRDefault="00F90BDC">
      <w:r xmlns:w="http://schemas.openxmlformats.org/wordprocessingml/2006/main">
        <w:t xml:space="preserve">2. यूहन्ना 14:26 - "तर सहायक, पवित्र आत्मा, जसलाई पिताले मेरो नाममा पठाउनुहुनेछ, उहाँले तिमीहरूलाई सबै कुरा सिकाउनुहुनेछ र मैले तिमीहरूलाई भनेका सबै कुराहरू सम्झना गराउनुहुनेछ।"</w:t>
      </w:r>
    </w:p>
    <w:p w14:paraId="369A8955" w14:textId="77777777" w:rsidR="00F90BDC" w:rsidRDefault="00F90BDC"/>
    <w:p w14:paraId="61936468" w14:textId="77777777" w:rsidR="00F90BDC" w:rsidRDefault="00F90BDC">
      <w:r xmlns:w="http://schemas.openxmlformats.org/wordprocessingml/2006/main">
        <w:t xml:space="preserve">यूहन्ना 7:17 यदि कोही मानिसले आफ्नो इच्छाबमोजिम गर्छ भने, उसले शिक्षाको बारेमा जान्‍नेछ, चाहे त्यो परमेश्‍वरको हो, वा म आफ्नै बारेमा बोल्छु।</w:t>
      </w:r>
    </w:p>
    <w:p w14:paraId="6E7FE483" w14:textId="77777777" w:rsidR="00F90BDC" w:rsidRDefault="00F90BDC"/>
    <w:p w14:paraId="3B6E63A9" w14:textId="77777777" w:rsidR="00F90BDC" w:rsidRDefault="00F90BDC">
      <w:r xmlns:w="http://schemas.openxmlformats.org/wordprocessingml/2006/main">
        <w:t xml:space="preserve">यस खण्डले हामीलाई उहाँका शिक्षाहरू बुझ्नको लागि परमेश्वरको इच्छा खोज्न प्रोत्साहन दिन्छ।</w:t>
      </w:r>
    </w:p>
    <w:p w14:paraId="14F21DCB" w14:textId="77777777" w:rsidR="00F90BDC" w:rsidRDefault="00F90BDC"/>
    <w:p w14:paraId="276DAE98" w14:textId="77777777" w:rsidR="00F90BDC" w:rsidRDefault="00F90BDC">
      <w:r xmlns:w="http://schemas.openxmlformats.org/wordprocessingml/2006/main">
        <w:t xml:space="preserve">1. परमेश्वरको इच्छा खोज्नुहोस् र उहाँका शिक्षाहरूको सत्यता बुझ्नुहोस्</w:t>
      </w:r>
    </w:p>
    <w:p w14:paraId="35CFB963" w14:textId="77777777" w:rsidR="00F90BDC" w:rsidRDefault="00F90BDC"/>
    <w:p w14:paraId="7D07DF55" w14:textId="77777777" w:rsidR="00F90BDC" w:rsidRDefault="00F90BDC">
      <w:r xmlns:w="http://schemas.openxmlformats.org/wordprocessingml/2006/main">
        <w:t xml:space="preserve">२. परमेश्वरको इच्छालाई अरू सबै भन्दा माथि राख्नुहोस् र उहाँको बुद्धि सिक्नुहोस्</w:t>
      </w:r>
    </w:p>
    <w:p w14:paraId="320FADF3" w14:textId="77777777" w:rsidR="00F90BDC" w:rsidRDefault="00F90BDC"/>
    <w:p w14:paraId="1E9116AD" w14:textId="77777777" w:rsidR="00F90BDC" w:rsidRDefault="00F90BDC">
      <w:r xmlns:w="http://schemas.openxmlformats.org/wordprocessingml/2006/main">
        <w:t xml:space="preserve">1. यर्मिया 29:13 - "तपाईंले मलाई खोज्नुहुनेछ र मलाई पाउनुहुनेछ जब तपाईं आफ्नो सारा हृदयले मलाई खोज्नुहुन्छ।"</w:t>
      </w:r>
    </w:p>
    <w:p w14:paraId="3F1FA4B1" w14:textId="77777777" w:rsidR="00F90BDC" w:rsidRDefault="00F90BDC"/>
    <w:p w14:paraId="3BFDFCD5" w14:textId="77777777" w:rsidR="00F90BDC" w:rsidRDefault="00F90BDC">
      <w:r xmlns:w="http://schemas.openxmlformats.org/wordprocessingml/2006/main">
        <w:t xml:space="preserve">2. याकूब 1: 5 - "यदि तिमीहरूमध्ये कसैलाई बुद्धिको कमी छ भने, उसले परमेश्वरसँग माग्नुपर्छ, जसले सबैलाई बिना निन्दा उदारतापूर्वक दिनुहुन्छ, र त्यो उसलाई दिइनेछ।"</w:t>
      </w:r>
    </w:p>
    <w:p w14:paraId="19D94BC0" w14:textId="77777777" w:rsidR="00F90BDC" w:rsidRDefault="00F90BDC"/>
    <w:p w14:paraId="403BCC75" w14:textId="77777777" w:rsidR="00F90BDC" w:rsidRDefault="00F90BDC">
      <w:r xmlns:w="http://schemas.openxmlformats.org/wordprocessingml/2006/main">
        <w:t xml:space="preserve">यूहन्ना 7:18 जसले आफ्नो बारेमा बोल्छ उसले आफ्नै महिमा खोज्छ, तर जसले उहाँलाई पठाउनु भएको उहाँको महिमा खोज्छ, त्यो सत्य हो, र उसमा कुनै अधर्म हुँदैन।</w:t>
      </w:r>
    </w:p>
    <w:p w14:paraId="511F77D3" w14:textId="77777777" w:rsidR="00F90BDC" w:rsidRDefault="00F90BDC"/>
    <w:p w14:paraId="3F44B2E4" w14:textId="77777777" w:rsidR="00F90BDC" w:rsidRDefault="00F90BDC">
      <w:r xmlns:w="http://schemas.openxmlformats.org/wordprocessingml/2006/main">
        <w:t xml:space="preserve">यस खण्डले व्यक्तिगत महिमा खोज्नुको सट्टा परमेश्वरको महिमा खोज्नुको महत्त्वलाई जोड दिन्छ।</w:t>
      </w:r>
    </w:p>
    <w:p w14:paraId="498FBB7B" w14:textId="77777777" w:rsidR="00F90BDC" w:rsidRDefault="00F90BDC"/>
    <w:p w14:paraId="2A1831AE" w14:textId="77777777" w:rsidR="00F90BDC" w:rsidRDefault="00F90BDC">
      <w:r xmlns:w="http://schemas.openxmlformats.org/wordprocessingml/2006/main">
        <w:t xml:space="preserve">१: आफ्नो भन्दा परमेश्वरको महिमा खोज्नुहोस्</w:t>
      </w:r>
    </w:p>
    <w:p w14:paraId="7D36AB6F" w14:textId="77777777" w:rsidR="00F90BDC" w:rsidRDefault="00F90BDC"/>
    <w:p w14:paraId="355BCF9D" w14:textId="77777777" w:rsidR="00F90BDC" w:rsidRDefault="00F90BDC">
      <w:r xmlns:w="http://schemas.openxmlformats.org/wordprocessingml/2006/main">
        <w:t xml:space="preserve">२: परमेश्‍वरको महिमा खोज्ने कुरामा अधर्मी छैन</w:t>
      </w:r>
    </w:p>
    <w:p w14:paraId="1E38917B" w14:textId="77777777" w:rsidR="00F90BDC" w:rsidRDefault="00F90BDC"/>
    <w:p w14:paraId="7B31CE2F"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40BFCB3F" w14:textId="77777777" w:rsidR="00F90BDC" w:rsidRDefault="00F90BDC"/>
    <w:p w14:paraId="18E51890" w14:textId="77777777" w:rsidR="00F90BDC" w:rsidRDefault="00F90BDC">
      <w:r xmlns:w="http://schemas.openxmlformats.org/wordprocessingml/2006/main">
        <w:t xml:space="preserve">2: याकूब 4:10 - "परमप्रभुको सामु आफूलाई विनम्र बनाउनुहोस्, र उहाँले तिमीहरूलाई उठाउनुहुनेछ।"</w:t>
      </w:r>
    </w:p>
    <w:p w14:paraId="27EC1CA3" w14:textId="77777777" w:rsidR="00F90BDC" w:rsidRDefault="00F90BDC"/>
    <w:p w14:paraId="28136844" w14:textId="77777777" w:rsidR="00F90BDC" w:rsidRDefault="00F90BDC">
      <w:r xmlns:w="http://schemas.openxmlformats.org/wordprocessingml/2006/main">
        <w:t xml:space="preserve">यूहन्ना 7:19 के मोशाले तिमीहरूलाई व्यवस्था दिएनन्, तर तिमीहरूमध्ये कसैले पनि व्यवस्था पालन गर्दैनौ? तिमी किन मलाई मार्न लाग्यौ?</w:t>
      </w:r>
    </w:p>
    <w:p w14:paraId="0B93C462" w14:textId="77777777" w:rsidR="00F90BDC" w:rsidRDefault="00F90BDC"/>
    <w:p w14:paraId="3EE1A89C" w14:textId="77777777" w:rsidR="00F90BDC" w:rsidRDefault="00F90BDC">
      <w:r xmlns:w="http://schemas.openxmlformats.org/wordprocessingml/2006/main">
        <w:t xml:space="preserve">मोशाको व्यवस्था भए पनि यहूदी नेताहरूले किन उहाँलाई मार्न खोजिरहेका छन् भनेर येशूले प्रश्न गरिरहनुभएको छ।</w:t>
      </w:r>
    </w:p>
    <w:p w14:paraId="720E4DAC" w14:textId="77777777" w:rsidR="00F90BDC" w:rsidRDefault="00F90BDC"/>
    <w:p w14:paraId="29C6B9FE" w14:textId="77777777" w:rsidR="00F90BDC" w:rsidRDefault="00F90BDC">
      <w:r xmlns:w="http://schemas.openxmlformats.org/wordprocessingml/2006/main">
        <w:t xml:space="preserve">1. येशूलाई मार्ने प्रयास गर्ने कपट - मोशाको व्यवस्थाको प्रकाशमा हाम्रा कार्यहरू जाँच गर्दै।</w:t>
      </w:r>
    </w:p>
    <w:p w14:paraId="47DA1E83" w14:textId="77777777" w:rsidR="00F90BDC" w:rsidRDefault="00F90BDC"/>
    <w:p w14:paraId="15D16E3F" w14:textId="77777777" w:rsidR="00F90BDC" w:rsidRDefault="00F90BDC">
      <w:r xmlns:w="http://schemas.openxmlformats.org/wordprocessingml/2006/main">
        <w:t xml:space="preserve">2. येशूको विशिष्टता - मोशाको व्यवस्थाको तुलनामा येशूको विशिष्टताको चर्चा गर्दै।</w:t>
      </w:r>
    </w:p>
    <w:p w14:paraId="1E7F1485" w14:textId="77777777" w:rsidR="00F90BDC" w:rsidRDefault="00F90BDC"/>
    <w:p w14:paraId="0C42FD8C" w14:textId="77777777" w:rsidR="00F90BDC" w:rsidRDefault="00F90BDC">
      <w:r xmlns:w="http://schemas.openxmlformats.org/wordprocessingml/2006/main">
        <w:t xml:space="preserve">1. मत्ती 5:17 - "म व्यवस्था वा अगमवक्ताहरूलाई खारेज गर्न आएको हुँ भनी नसोच्नुहोस्; म </w:t>
      </w:r>
      <w:r xmlns:w="http://schemas.openxmlformats.org/wordprocessingml/2006/main">
        <w:lastRenderedPageBreak xmlns:w="http://schemas.openxmlformats.org/wordprocessingml/2006/main"/>
      </w:r>
      <w:r xmlns:w="http://schemas.openxmlformats.org/wordprocessingml/2006/main">
        <w:t xml:space="preserve">तिनीहरूलाई रद्द गर्न होइन तर तिनीहरूलाई पूरा गर्न आएको हुँ।"</w:t>
      </w:r>
    </w:p>
    <w:p w14:paraId="0105A56D" w14:textId="77777777" w:rsidR="00F90BDC" w:rsidRDefault="00F90BDC"/>
    <w:p w14:paraId="50A7F79A" w14:textId="77777777" w:rsidR="00F90BDC" w:rsidRDefault="00F90BDC">
      <w:r xmlns:w="http://schemas.openxmlformats.org/wordprocessingml/2006/main">
        <w:t xml:space="preserve">2. याकूब 2:10 - "किनकि जसले सम्पूर्ण व्यवस्था पालन गर्छ तर एक बिन्दुमा असफल हुन्छ, त्यो सबैको लागि उत्तरदायी हुन्छ।"</w:t>
      </w:r>
    </w:p>
    <w:p w14:paraId="56D2A0D8" w14:textId="77777777" w:rsidR="00F90BDC" w:rsidRDefault="00F90BDC"/>
    <w:p w14:paraId="697151DD" w14:textId="77777777" w:rsidR="00F90BDC" w:rsidRDefault="00F90BDC">
      <w:r xmlns:w="http://schemas.openxmlformats.org/wordprocessingml/2006/main">
        <w:t xml:space="preserve">यूहन्ना 7:20 मानिसहरूले जवाफ दिए र भने, “तिमीमा शैतान छ, तिमीलाई मार्न को लागिरहेछ?</w:t>
      </w:r>
    </w:p>
    <w:p w14:paraId="3B5E6B7E" w14:textId="77777777" w:rsidR="00F90BDC" w:rsidRDefault="00F90BDC"/>
    <w:p w14:paraId="304EA34E" w14:textId="77777777" w:rsidR="00F90BDC" w:rsidRDefault="00F90BDC">
      <w:r xmlns:w="http://schemas.openxmlformats.org/wordprocessingml/2006/main">
        <w:t xml:space="preserve">येशूलाई उहाँको शिक्षाको कारणले मानिसहरूले प्रश्न गरे र तिनीहरूले उहाँलाई शैतान भएको आरोप लगाए।</w:t>
      </w:r>
    </w:p>
    <w:p w14:paraId="53DBBBB4" w14:textId="77777777" w:rsidR="00F90BDC" w:rsidRDefault="00F90BDC"/>
    <w:p w14:paraId="2FBCD676" w14:textId="77777777" w:rsidR="00F90BDC" w:rsidRDefault="00F90BDC">
      <w:r xmlns:w="http://schemas.openxmlformats.org/wordprocessingml/2006/main">
        <w:t xml:space="preserve">1: येशूका शिक्षाहरू यति कट्टरपन्थी र क्रान्तिकारी थिए कि मानिसहरूले तिनीहरूलाई बुझ्न सकेनन् र यसरी उहाँलाई शैतानले ग्रस्त भएको आरोप लगाए।</w:t>
      </w:r>
    </w:p>
    <w:p w14:paraId="7A7C402F" w14:textId="77777777" w:rsidR="00F90BDC" w:rsidRDefault="00F90BDC"/>
    <w:p w14:paraId="0BB74AAE" w14:textId="77777777" w:rsidR="00F90BDC" w:rsidRDefault="00F90BDC">
      <w:r xmlns:w="http://schemas.openxmlformats.org/wordprocessingml/2006/main">
        <w:t xml:space="preserve">2: हामी सँधै सत्यको लागि खुला रहनुपर्दछ, यसलाई स्वीकार गर्न गाह्रो भए पनि, किनकि हाम्रो विश्वास यसलाई ह्यान्डल गर्न पर्याप्त बलियो हुनुपर्छ।</w:t>
      </w:r>
    </w:p>
    <w:p w14:paraId="11B8B594" w14:textId="77777777" w:rsidR="00F90BDC" w:rsidRDefault="00F90BDC"/>
    <w:p w14:paraId="761AA35D" w14:textId="77777777" w:rsidR="00F90BDC" w:rsidRDefault="00F90BDC">
      <w:r xmlns:w="http://schemas.openxmlformats.org/wordprocessingml/2006/main">
        <w:t xml:space="preserve">१: यूहन्ना ८:३२, "अनि तिमीहरूले सत्यलाई थाहा पाउनेछौ, र सत्यले तिमीहरूलाई स्वतन्त्र बनाउनेछ।"</w:t>
      </w:r>
    </w:p>
    <w:p w14:paraId="76FA1441" w14:textId="77777777" w:rsidR="00F90BDC" w:rsidRDefault="00F90BDC"/>
    <w:p w14:paraId="72E7E9FC" w14:textId="77777777" w:rsidR="00F90BDC" w:rsidRDefault="00F90BDC">
      <w:r xmlns:w="http://schemas.openxmlformats.org/wordprocessingml/2006/main">
        <w:t xml:space="preserve">2: यूहन्ना 14:6, "येशूले उहाँसामु भन्नुभयो, बाटो, सत्य र जीवन म नै हुँ: मद्वारा बाहेक कोही पनि पिताकहाँ आउँदैन।"</w:t>
      </w:r>
    </w:p>
    <w:p w14:paraId="460869CC" w14:textId="77777777" w:rsidR="00F90BDC" w:rsidRDefault="00F90BDC"/>
    <w:p w14:paraId="4BCF9DB0" w14:textId="77777777" w:rsidR="00F90BDC" w:rsidRDefault="00F90BDC">
      <w:r xmlns:w="http://schemas.openxmlformats.org/wordprocessingml/2006/main">
        <w:t xml:space="preserve">यूहन्ना 7:21 येशूले जवाफ दिनुभयो र तिनीहरूलाई भन्नुभयो, “मैले एउटा काम गरेको छु, र तिमीहरू सबै अचम्म मान्छौ।</w:t>
      </w:r>
    </w:p>
    <w:p w14:paraId="76E135F6" w14:textId="77777777" w:rsidR="00F90BDC" w:rsidRDefault="00F90BDC"/>
    <w:p w14:paraId="38E01415" w14:textId="77777777" w:rsidR="00F90BDC" w:rsidRDefault="00F90BDC">
      <w:r xmlns:w="http://schemas.openxmlformats.org/wordprocessingml/2006/main">
        <w:t xml:space="preserve">येशूले घोषणा गर्नुभयो कि उहाँले एउटै काम गर्नुभयो र मानिसहरू छक्क परे।</w:t>
      </w:r>
    </w:p>
    <w:p w14:paraId="076F2AE5" w14:textId="77777777" w:rsidR="00F90BDC" w:rsidRDefault="00F90BDC"/>
    <w:p w14:paraId="4ECD4EAF" w14:textId="77777777" w:rsidR="00F90BDC" w:rsidRDefault="00F90BDC">
      <w:r xmlns:w="http://schemas.openxmlformats.org/wordprocessingml/2006/main">
        <w:t xml:space="preserve">1. येशूको काम: एक अचम्मको चमत्कार</w:t>
      </w:r>
    </w:p>
    <w:p w14:paraId="355071F5" w14:textId="77777777" w:rsidR="00F90BDC" w:rsidRDefault="00F90BDC"/>
    <w:p w14:paraId="6A308A6F" w14:textId="77777777" w:rsidR="00F90BDC" w:rsidRDefault="00F90BDC">
      <w:r xmlns:w="http://schemas.openxmlformats.org/wordprocessingml/2006/main">
        <w:t xml:space="preserve">2. हाम्रो जीवनमा परमेश्वरको कामको आश्चर्य</w:t>
      </w:r>
    </w:p>
    <w:p w14:paraId="633BBAA2" w14:textId="77777777" w:rsidR="00F90BDC" w:rsidRDefault="00F90BDC"/>
    <w:p w14:paraId="0573D1CA" w14:textId="77777777" w:rsidR="00F90BDC" w:rsidRDefault="00F90BDC">
      <w:r xmlns:w="http://schemas.openxmlformats.org/wordprocessingml/2006/main">
        <w:t xml:space="preserve">1. हिब्रू 2: 3-4 "यदि हामीले यति ठूलो मुक्तिलाई बेवास्ता गर्यौं भने हामी कसरी उम्कनेछौं; जुन सुरुमा प्रभुद्वारा बोल्न थालियो, र उहाँलाई सुन्‍नेहरूद्वारा हामीलाई पुष्टि गरिएको थियो; परमेश्‍वरले पनि तिनीहरूलाई साक्षी दिनुभयो, दुवै चिन्हहरू र आश्चर्यहरू, र विभिन्न चमत्कारहरू, र पवित्र आत्माको उपहारहरू, उहाँको आफ्नै इच्छा अनुसार?"</w:t>
      </w:r>
    </w:p>
    <w:p w14:paraId="4743EC4D" w14:textId="77777777" w:rsidR="00F90BDC" w:rsidRDefault="00F90BDC"/>
    <w:p w14:paraId="13CD2F7A" w14:textId="77777777" w:rsidR="00F90BDC" w:rsidRDefault="00F90BDC">
      <w:r xmlns:w="http://schemas.openxmlformats.org/wordprocessingml/2006/main">
        <w:t xml:space="preserve">2. प्रेरित 2:22 "हे इस्राएलका मानिसहरू हो, यी वचनहरू सुन्नुहोस्; नासरतका येशू, चमत्कारहरू, आश्चर्यकर्महरू र चिन्हहरूद्वारा तिमीहरूका बीचमा परमेश्‍वरले अनुमोदन गर्नुभएको मानिस, जुन परमेश्‍वरले उहाँद्वारा तिमीहरूका बीचमा गर्नुभयो, जसरी तिमीहरूलाई पनि थाहा छ। ।"</w:t>
      </w:r>
    </w:p>
    <w:p w14:paraId="41A30535" w14:textId="77777777" w:rsidR="00F90BDC" w:rsidRDefault="00F90BDC"/>
    <w:p w14:paraId="260B8A56" w14:textId="77777777" w:rsidR="00F90BDC" w:rsidRDefault="00F90BDC">
      <w:r xmlns:w="http://schemas.openxmlformats.org/wordprocessingml/2006/main">
        <w:t xml:space="preserve">यूहन्ना 7:22 यसकारण मोशाले तिमीहरूलाई खतना दिए। (किनकि यो मोशाको होइन, तर पिता-पुर्खाहरूबाट हो;) र तिमीहरूले विश्रामको दिनमा मानिसको खतना गर्छौ।</w:t>
      </w:r>
    </w:p>
    <w:p w14:paraId="23C6D50B" w14:textId="77777777" w:rsidR="00F90BDC" w:rsidRDefault="00F90BDC"/>
    <w:p w14:paraId="1DE7CBA2" w14:textId="77777777" w:rsidR="00F90BDC" w:rsidRDefault="00F90BDC">
      <w:r xmlns:w="http://schemas.openxmlformats.org/wordprocessingml/2006/main">
        <w:t xml:space="preserve">यस खण्डमा मोशाले कसरी इस्राएलीहरूलाई खतना गराए भनेर चर्चा गरिएको छ, आफ्नो अख्तियारको कारणले होइन, तर यो इस्राएलीहरूका पुर्खाहरूले अभ्यास गरेको कुरा हो।</w:t>
      </w:r>
    </w:p>
    <w:p w14:paraId="607BC803" w14:textId="77777777" w:rsidR="00F90BDC" w:rsidRDefault="00F90BDC"/>
    <w:p w14:paraId="07B503D8" w14:textId="77777777" w:rsidR="00F90BDC" w:rsidRDefault="00F90BDC">
      <w:r xmlns:w="http://schemas.openxmlformats.org/wordprocessingml/2006/main">
        <w:t xml:space="preserve">1. हाम्रा पुर्खाहरू र तिनीहरूको परम्परालाई सम्मान गर्ने महत्त्व।</w:t>
      </w:r>
    </w:p>
    <w:p w14:paraId="46612666" w14:textId="77777777" w:rsidR="00F90BDC" w:rsidRDefault="00F90BDC"/>
    <w:p w14:paraId="180AE1FC" w14:textId="77777777" w:rsidR="00F90BDC" w:rsidRDefault="00F90BDC">
      <w:r xmlns:w="http://schemas.openxmlformats.org/wordprocessingml/2006/main">
        <w:t xml:space="preserve">२. परमेश्वरको अधिकार कुनै पनि मानव अधिकार भन्दा ठूलो छ।</w:t>
      </w:r>
    </w:p>
    <w:p w14:paraId="748C4C99" w14:textId="77777777" w:rsidR="00F90BDC" w:rsidRDefault="00F90BDC"/>
    <w:p w14:paraId="4563716F" w14:textId="77777777" w:rsidR="00F90BDC" w:rsidRDefault="00F90BDC">
      <w:r xmlns:w="http://schemas.openxmlformats.org/wordprocessingml/2006/main">
        <w:t xml:space="preserve">1. व्यवस्था 10:16 - "त्यसैले आफ्नो हृदयको छालाको खतना गर्नुहोस्, र थप कठोर नहोऊ।"</w:t>
      </w:r>
    </w:p>
    <w:p w14:paraId="13037FE0" w14:textId="77777777" w:rsidR="00F90BDC" w:rsidRDefault="00F90BDC"/>
    <w:p w14:paraId="084D71F8" w14:textId="77777777" w:rsidR="00F90BDC" w:rsidRDefault="00F90BDC">
      <w:r xmlns:w="http://schemas.openxmlformats.org/wordprocessingml/2006/main">
        <w:t xml:space="preserve">2. भजन 78: 5-7 - "किनकि उहाँले याकूबमा एउटा गवाही स्थापित गर्नुभयो, र इस्राएलमा एउटा व्यवस्था बनाउनुभयो, जसलाई उहाँले हाम्रा पिता-पुर्खाहरूलाई आज्ञा दिनुभयो, कि उनीहरूले उनीहरूलाई आफ्ना छोराछोरीहरूलाई चिनून्: ताकि आउने पुस्ताले तिनीहरूलाई चिनून्। जन्मनु पर्ने छोराछोरीहरू पनि; जो उठ्नुपर्छ र तिनीहरूका छोराछोरीहरूलाई बताउनुपर्छ: ताकि तिनीहरूले परमेश्वरमा आफ्नो आशा राखून्, र परमेश्वरका कामहरू नबिर्सनुहोस्, तर उहाँका आज्ञाहरू पालना गर्नुहोस्।"</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7:23 यदि कुनै मानिसले विश्रामको दिनमा खतना गर्छ भने, मोशाको व्यवस्था भङ्ग नहोस्। के तिमीहरू मसँग रिसाएको छौ, किनभने मैले विश्रामको दिनमा मानिसलाई निको पारेको छु?</w:t>
      </w:r>
    </w:p>
    <w:p w14:paraId="06BEDE3C" w14:textId="77777777" w:rsidR="00F90BDC" w:rsidRDefault="00F90BDC"/>
    <w:p w14:paraId="6360607D" w14:textId="77777777" w:rsidR="00F90BDC" w:rsidRDefault="00F90BDC">
      <w:r xmlns:w="http://schemas.openxmlformats.org/wordprocessingml/2006/main">
        <w:t xml:space="preserve">येशूले शबाथमा निको पार्ने आफ्नो कार्यहरूको रक्षा गर्नुहुन्छ, मानिसहरूलाई सोध्दै किन तिनीहरू क्रोधित छन् यदि उहाँले मोशाको व्यवस्थाले अनुमति दिएको कुरा गर्दै हुनुहुन्छ भने।</w:t>
      </w:r>
    </w:p>
    <w:p w14:paraId="03627A33" w14:textId="77777777" w:rsidR="00F90BDC" w:rsidRDefault="00F90BDC"/>
    <w:p w14:paraId="73F6A162" w14:textId="77777777" w:rsidR="00F90BDC" w:rsidRDefault="00F90BDC">
      <w:r xmlns:w="http://schemas.openxmlformats.org/wordprocessingml/2006/main">
        <w:t xml:space="preserve">1. "येशू र शबाथ: परमेश्वरको आज्ञाहरूको मोडेलिङ आज्ञाकारिता"</w:t>
      </w:r>
    </w:p>
    <w:p w14:paraId="579A28E8" w14:textId="77777777" w:rsidR="00F90BDC" w:rsidRDefault="00F90BDC"/>
    <w:p w14:paraId="5020334F" w14:textId="77777777" w:rsidR="00F90BDC" w:rsidRDefault="00F90BDC">
      <w:r xmlns:w="http://schemas.openxmlformats.org/wordprocessingml/2006/main">
        <w:t xml:space="preserve">2. "येशू र शबाथ: दयालु निको पार्ने"</w:t>
      </w:r>
    </w:p>
    <w:p w14:paraId="7E5D2E2B" w14:textId="77777777" w:rsidR="00F90BDC" w:rsidRDefault="00F90BDC"/>
    <w:p w14:paraId="57C12AF8" w14:textId="77777777" w:rsidR="00F90BDC" w:rsidRDefault="00F90BDC">
      <w:r xmlns:w="http://schemas.openxmlformats.org/wordprocessingml/2006/main">
        <w:t xml:space="preserve">1. मत्ती 12: 1-14 - येशूलाई उहाँका चेलाहरूले शबाथमा अन्न टिप्ने बारे प्रश्न गरिएको छ</w:t>
      </w:r>
    </w:p>
    <w:p w14:paraId="289A55F8" w14:textId="77777777" w:rsidR="00F90BDC" w:rsidRDefault="00F90BDC"/>
    <w:p w14:paraId="43E0D7D2" w14:textId="77777777" w:rsidR="00F90BDC" w:rsidRDefault="00F90BDC">
      <w:r xmlns:w="http://schemas.openxmlformats.org/wordprocessingml/2006/main">
        <w:t xml:space="preserve">2. व्यवस्था 5:12-15 - शबाथ दिन मनाउन परमेश्वरको आज्ञा</w:t>
      </w:r>
    </w:p>
    <w:p w14:paraId="23C46D21" w14:textId="77777777" w:rsidR="00F90BDC" w:rsidRDefault="00F90BDC"/>
    <w:p w14:paraId="419B5CA9" w14:textId="77777777" w:rsidR="00F90BDC" w:rsidRDefault="00F90BDC">
      <w:r xmlns:w="http://schemas.openxmlformats.org/wordprocessingml/2006/main">
        <w:t xml:space="preserve">यूहन्ना 7:24 रूप अनुसार होइन, तर उचित न्याय गर्नुहोस्।</w:t>
      </w:r>
    </w:p>
    <w:p w14:paraId="003E98CA" w14:textId="77777777" w:rsidR="00F90BDC" w:rsidRDefault="00F90BDC"/>
    <w:p w14:paraId="7C78253E" w14:textId="77777777" w:rsidR="00F90BDC" w:rsidRDefault="00F90BDC">
      <w:r xmlns:w="http://schemas.openxmlformats.org/wordprocessingml/2006/main">
        <w:t xml:space="preserve">येशूले हामीलाई उपस्थितिको सट्टा तथ्य र धार्मिकतामा आधारित निर्णय गर्न प्रोत्साहन दिनुहुन्छ।</w:t>
      </w:r>
    </w:p>
    <w:p w14:paraId="2839ADA4" w14:textId="77777777" w:rsidR="00F90BDC" w:rsidRDefault="00F90BDC"/>
    <w:p w14:paraId="47C74704" w14:textId="77777777" w:rsidR="00F90BDC" w:rsidRDefault="00F90BDC">
      <w:r xmlns:w="http://schemas.openxmlformats.org/wordprocessingml/2006/main">
        <w:t xml:space="preserve">१. धार्मिकताका साथ न्याय गर्ने - यूहन्ना ७:२४</w:t>
      </w:r>
    </w:p>
    <w:p w14:paraId="42FC4782" w14:textId="77777777" w:rsidR="00F90BDC" w:rsidRDefault="00F90BDC"/>
    <w:p w14:paraId="63502502" w14:textId="77777777" w:rsidR="00F90BDC" w:rsidRDefault="00F90BDC">
      <w:r xmlns:w="http://schemas.openxmlformats.org/wordprocessingml/2006/main">
        <w:t xml:space="preserve">2. सतहभन्दा बाहिर हेर्दै - यूहन्ना 7:24</w:t>
      </w:r>
    </w:p>
    <w:p w14:paraId="14A8B551" w14:textId="77777777" w:rsidR="00F90BDC" w:rsidRDefault="00F90BDC"/>
    <w:p w14:paraId="27409402" w14:textId="77777777" w:rsidR="00F90BDC" w:rsidRDefault="00F90BDC">
      <w:r xmlns:w="http://schemas.openxmlformats.org/wordprocessingml/2006/main">
        <w:t xml:space="preserve">1. हितोपदेश 16:2 - "मानिसका सबै चालहरू आफ्नै नजरमा शुद्ध हुन्छन्, तर प्रभुले आत्मालाई तौल्नु हुन्छ।"</w:t>
      </w:r>
    </w:p>
    <w:p w14:paraId="737AD150" w14:textId="77777777" w:rsidR="00F90BDC" w:rsidRDefault="00F90BDC"/>
    <w:p w14:paraId="49BCD9EE" w14:textId="77777777" w:rsidR="00F90BDC" w:rsidRDefault="00F90BDC">
      <w:r xmlns:w="http://schemas.openxmlformats.org/wordprocessingml/2006/main">
        <w:t xml:space="preserve">2. कलस्सी 3:12 - "त्यसोभए, परमेश्वरका चुनिएकाहरू, पवित्र र प्रिय, दयालु हृदय, दया, नम्रता, नम्रता र धैर्यता धारण गर्नुहोस्।"</w:t>
      </w:r>
    </w:p>
    <w:p w14:paraId="6D0160A4" w14:textId="77777777" w:rsidR="00F90BDC" w:rsidRDefault="00F90BDC"/>
    <w:p w14:paraId="68E563F8" w14:textId="77777777" w:rsidR="00F90BDC" w:rsidRDefault="00F90BDC">
      <w:r xmlns:w="http://schemas.openxmlformats.org/wordprocessingml/2006/main">
        <w:t xml:space="preserve">यूहन्‍ना 7:25 तब यरूशलेमका कोही-कोहीले भने, “के यिनीहरू त्‍यही होइनन्, जसलाई तिनीहरूले मार्न खोजिरहेका छन्?</w:t>
      </w:r>
    </w:p>
    <w:p w14:paraId="43390C9E" w14:textId="77777777" w:rsidR="00F90BDC" w:rsidRDefault="00F90BDC"/>
    <w:p w14:paraId="7EA5D5F9" w14:textId="77777777" w:rsidR="00F90BDC" w:rsidRDefault="00F90BDC">
      <w:r xmlns:w="http://schemas.openxmlformats.org/wordprocessingml/2006/main">
        <w:t xml:space="preserve">यरूशलेमका केही मानिसहरूले सोधे कि तिनीहरूले मार्न खोजेको मानिस त्यहाँ छ कि छैन।</w:t>
      </w:r>
    </w:p>
    <w:p w14:paraId="3B0EA3B9" w14:textId="77777777" w:rsidR="00F90BDC" w:rsidRDefault="00F90BDC"/>
    <w:p w14:paraId="3BABCA32" w14:textId="77777777" w:rsidR="00F90BDC" w:rsidRDefault="00F90BDC">
      <w:r xmlns:w="http://schemas.openxmlformats.org/wordprocessingml/2006/main">
        <w:t xml:space="preserve">1. हामी कसरी पक्का हुन सक्छौं कि हामी परमेश्वरको इच्छा पछ्याउँदैछौं र मानिसको इच्छा होइन?</w:t>
      </w:r>
    </w:p>
    <w:p w14:paraId="4878BFC6" w14:textId="77777777" w:rsidR="00F90BDC" w:rsidRDefault="00F90BDC"/>
    <w:p w14:paraId="5B61E013" w14:textId="77777777" w:rsidR="00F90BDC" w:rsidRDefault="00F90BDC">
      <w:r xmlns:w="http://schemas.openxmlformats.org/wordprocessingml/2006/main">
        <w:t xml:space="preserve">2. हाम्रो विश्वासको विरुद्धमा जाने जस्तो अवस्थाको बीचमा हामी आफूलाई भेट्टाउँदा उचित प्रतिक्रिया के हो?</w:t>
      </w:r>
    </w:p>
    <w:p w14:paraId="54DE2E3D" w14:textId="77777777" w:rsidR="00F90BDC" w:rsidRDefault="00F90BDC"/>
    <w:p w14:paraId="6AA0C53B" w14:textId="77777777" w:rsidR="00F90BDC" w:rsidRDefault="00F90BDC">
      <w:r xmlns:w="http://schemas.openxmlformats.org/wordprocessingml/2006/main">
        <w:t xml:space="preserve">1. मत्ती 22:36-40 - "'शिक्षक, व्यवस्थामा ठूलो आज्ञा कुन हो?' अनि उहाँले उसलाई भन्नुभयो, 'तैंले परमप्रभु आफ्ना परमेश्वरलाई आफ्नो सारा हृदयले, आफ्नो सारा प्राणले र आफ्नो सारा दिमागले प्रेम गर्नू। यो महान् र प्रमुख आज्ञा हो। दोस्रो त्यस्तै हो, आफ्नो छिमेकीलाई प्रेम गर्नू। यी दुई आज्ञाहरूमा सम्पूर्ण व्यवस्था र अगमवक्ताहरू निर्भर छन्।</w:t>
      </w:r>
    </w:p>
    <w:p w14:paraId="34BB57EE" w14:textId="77777777" w:rsidR="00F90BDC" w:rsidRDefault="00F90BDC"/>
    <w:p w14:paraId="122903BB" w14:textId="77777777" w:rsidR="00F90BDC" w:rsidRDefault="00F90BDC">
      <w:r xmlns:w="http://schemas.openxmlformats.org/wordprocessingml/2006/main">
        <w:t xml:space="preserve">2. हितोपदेश 14:12 - "मानिसलाई सही लाग्ने बाटो छ, तर यसको अन्त्य मृत्युको बाटो हो।"</w:t>
      </w:r>
    </w:p>
    <w:p w14:paraId="4A80CE3C" w14:textId="77777777" w:rsidR="00F90BDC" w:rsidRDefault="00F90BDC"/>
    <w:p w14:paraId="4A74C191" w14:textId="77777777" w:rsidR="00F90BDC" w:rsidRDefault="00F90BDC">
      <w:r xmlns:w="http://schemas.openxmlformats.org/wordprocessingml/2006/main">
        <w:t xml:space="preserve">यूहन्ना 7:26 तर, हेर, उहाँले साहसपूर्वक बोल्नुहुन्छ, र तिनीहरूले उहाँलाई केही पनि भनेनन्। के शासकहरूलाई साँच्चै थाहा छ कि उहाँ नै ख्रीष्ट हुनुहुन्छ?</w:t>
      </w:r>
    </w:p>
    <w:p w14:paraId="7C32B57C" w14:textId="77777777" w:rsidR="00F90BDC" w:rsidRDefault="00F90BDC"/>
    <w:p w14:paraId="40693FC5" w14:textId="77777777" w:rsidR="00F90BDC" w:rsidRDefault="00F90BDC">
      <w:r xmlns:w="http://schemas.openxmlformats.org/wordprocessingml/2006/main">
        <w:t xml:space="preserve">सारांश - येशूले सार्वजनिक रूपमा साहसपूर्वक बोल्नुभयो, र शासकहरूलाई उहाँ मसीह हुनुहुन्छ भनी थाह भए तापनि तिनीहरू मौन बस्न रोज्नुभयो।</w:t>
      </w:r>
    </w:p>
    <w:p w14:paraId="20C04DCC" w14:textId="77777777" w:rsidR="00F90BDC" w:rsidRDefault="00F90BDC"/>
    <w:p w14:paraId="0C754DCD" w14:textId="77777777" w:rsidR="00F90BDC" w:rsidRDefault="00F90BDC">
      <w:r xmlns:w="http://schemas.openxmlformats.org/wordprocessingml/2006/main">
        <w:t xml:space="preserve">1. विरोधको सामना गर्दा सत्य बोल्ने येशूको साहस।</w:t>
      </w:r>
    </w:p>
    <w:p w14:paraId="0B3657EA" w14:textId="77777777" w:rsidR="00F90BDC" w:rsidRDefault="00F90BDC"/>
    <w:p w14:paraId="3ED76674" w14:textId="77777777" w:rsidR="00F90BDC" w:rsidRDefault="00F90BDC">
      <w:r xmlns:w="http://schemas.openxmlformats.org/wordprocessingml/2006/main">
        <w:t xml:space="preserve">२. सत्यको अनुहारमा मौन रहन रोज्नुको नतिजा।</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0:32-33 - "जसले मलाई अरूको सामु स्वीकार गर्छ, म पनि स्वर्गमा हुनुहुने मेरो पिताको अगाडि स्वीकार गर्नेछु। तर जसले मलाई अरूको अगाडि इन्कार गर्छ, म स्वर्गमा हुनुहुने मेरो पिताको अगाडि इन्कार गर्नेछु।"</w:t>
      </w:r>
    </w:p>
    <w:p w14:paraId="08E81BE2" w14:textId="77777777" w:rsidR="00F90BDC" w:rsidRDefault="00F90BDC"/>
    <w:p w14:paraId="4B826440" w14:textId="77777777" w:rsidR="00F90BDC" w:rsidRDefault="00F90BDC">
      <w:r xmlns:w="http://schemas.openxmlformats.org/wordprocessingml/2006/main">
        <w:t xml:space="preserve">2. यशैया 41:10 - "त्यसैले नडराओ, किनकि म तेरो साथमा छु; निराश नहुनुहोस्, किनकि म तेरो परमेश्‍वर हुँ। म तँलाई बलियो बनाउनेछु र तँलाई सहायता गर्नेछु; म तँलाई मेरो धर्मी दाहिने हातले सम्हाल्नेछु।"</w:t>
      </w:r>
    </w:p>
    <w:p w14:paraId="644CB919" w14:textId="77777777" w:rsidR="00F90BDC" w:rsidRDefault="00F90BDC"/>
    <w:p w14:paraId="6E65E9B8" w14:textId="77777777" w:rsidR="00F90BDC" w:rsidRDefault="00F90BDC">
      <w:r xmlns:w="http://schemas.openxmlformats.org/wordprocessingml/2006/main">
        <w:t xml:space="preserve">यूहन्ना 7:27 तापनि हामी यो मानिस कहाँबाट आएको हो भनी चिन्‍छौं, तर जब ख्रीष्‍ट आउनुहुन्छ, उहाँ कहाँबाट हुनुहुन्‍छ भनी कसैले जान्‍दैन।</w:t>
      </w:r>
    </w:p>
    <w:p w14:paraId="56C4186D" w14:textId="77777777" w:rsidR="00F90BDC" w:rsidRDefault="00F90BDC"/>
    <w:p w14:paraId="3BE9ECAF" w14:textId="77777777" w:rsidR="00F90BDC" w:rsidRDefault="00F90BDC">
      <w:r xmlns:w="http://schemas.openxmlformats.org/wordprocessingml/2006/main">
        <w:t xml:space="preserve">खण्डले सुझाव दिन्छ कि येशू कहाँबाट आउनुहुनेछ भनेर कसैलाई थाहा छैन।</w:t>
      </w:r>
    </w:p>
    <w:p w14:paraId="1829BC4F" w14:textId="77777777" w:rsidR="00F90BDC" w:rsidRDefault="00F90BDC"/>
    <w:p w14:paraId="1429E829" w14:textId="77777777" w:rsidR="00F90BDC" w:rsidRDefault="00F90BDC">
      <w:r xmlns:w="http://schemas.openxmlformats.org/wordprocessingml/2006/main">
        <w:t xml:space="preserve">1. येशूको रहस्य: अज्ञात अन्वेषण</w:t>
      </w:r>
    </w:p>
    <w:p w14:paraId="26BC2EFC" w14:textId="77777777" w:rsidR="00F90BDC" w:rsidRDefault="00F90BDC"/>
    <w:p w14:paraId="1C6334F8" w14:textId="77777777" w:rsidR="00F90BDC" w:rsidRDefault="00F90BDC">
      <w:r xmlns:w="http://schemas.openxmlformats.org/wordprocessingml/2006/main">
        <w:t xml:space="preserve">२. विश्वासको शक्ति: अदृश्यमा विश्वास गर्ने</w:t>
      </w:r>
    </w:p>
    <w:p w14:paraId="24F3C325" w14:textId="77777777" w:rsidR="00F90BDC" w:rsidRDefault="00F90BDC"/>
    <w:p w14:paraId="36922CFF" w14:textId="77777777" w:rsidR="00F90BDC" w:rsidRDefault="00F90BDC">
      <w:r xmlns:w="http://schemas.openxmlformats.org/wordprocessingml/2006/main">
        <w:t xml:space="preserve">1. यशैया 40:13 - कसले परमप्रभुको आत्मालाई निर्देशन दिएको छ, वा उहाँको सल्लाहकार भएर उहाँलाई सिकाएको छ?</w:t>
      </w:r>
    </w:p>
    <w:p w14:paraId="20D50236" w14:textId="77777777" w:rsidR="00F90BDC" w:rsidRDefault="00F90BDC"/>
    <w:p w14:paraId="26C2A7B6" w14:textId="77777777" w:rsidR="00F90BDC" w:rsidRDefault="00F90BDC">
      <w:r xmlns:w="http://schemas.openxmlformats.org/wordprocessingml/2006/main">
        <w:t xml:space="preserve">2. लुका 17:20-21 - र जब उहाँलाई फरिसीहरूबाट मागिएको थियो, जब परमेश्वरको राज्य आउनुपर्छ, उहाँले तिनीहरूलाई जवाफ दिनुभयो र भन्नुभयो, "परमेश्वरको राज्य अवलोकनको साथ आउँदैन: न त तिनीहरूले भन्नेछन्, यहाँ हेर्नुहोस्! वा, त्यहाँ हेर! किनकि, हेर, परमेश्वरको राज्य तिमीहरूभित्र छ।</w:t>
      </w:r>
    </w:p>
    <w:p w14:paraId="14A8BFA5" w14:textId="77777777" w:rsidR="00F90BDC" w:rsidRDefault="00F90BDC"/>
    <w:p w14:paraId="28CCDE35" w14:textId="77777777" w:rsidR="00F90BDC" w:rsidRDefault="00F90BDC">
      <w:r xmlns:w="http://schemas.openxmlformats.org/wordprocessingml/2006/main">
        <w:t xml:space="preserve">यूहन्ना 7:28 तब येशूले मन्दिरमा सिकाउनुहुँदा यसो भन्दै कराउनुभयो, “तिमीहरू दुवैले मलाई चिन्‍छौ, र म कहाँ हुँ भनी तिमीहरूलाई थाहा छ: र म आफैँबाट आएको होइन, तर मलाई पठाउनुहुने सत्य हुनुहुन्छ, जसलाई तिमीहरूले चिन्दैनौ।</w:t>
      </w:r>
    </w:p>
    <w:p w14:paraId="567552BF" w14:textId="77777777" w:rsidR="00F90BDC" w:rsidRDefault="00F90BDC"/>
    <w:p w14:paraId="6DF44BC4" w14:textId="77777777" w:rsidR="00F90BDC" w:rsidRDefault="00F90BDC">
      <w:r xmlns:w="http://schemas.openxmlformats.org/wordprocessingml/2006/main">
        <w:t xml:space="preserve">येशूले मन्दिरमा सिकाउनुभयो, घोषणा गर्नुभयो कि उहाँ परमेश्वरले पठाउनुभएको हो र मानिसहरूलाई परमेश्वरको वास्तविक पहिचान थाहा छैन।</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को मिशन र शिक्षा परमेश्वरबाट थियो न कि उहाँबाट।</w:t>
      </w:r>
    </w:p>
    <w:p w14:paraId="694192D9" w14:textId="77777777" w:rsidR="00F90BDC" w:rsidRDefault="00F90BDC"/>
    <w:p w14:paraId="13AB6F1E" w14:textId="77777777" w:rsidR="00F90BDC" w:rsidRDefault="00F90BDC">
      <w:r xmlns:w="http://schemas.openxmlformats.org/wordprocessingml/2006/main">
        <w:t xml:space="preserve">२. हामीले परमेश्वरको सत्यतालाई चिन्नुपर्छ र यसलाई बुझ्ने प्रयास गर्नुपर्छ।</w:t>
      </w:r>
    </w:p>
    <w:p w14:paraId="32D29509" w14:textId="77777777" w:rsidR="00F90BDC" w:rsidRDefault="00F90BDC"/>
    <w:p w14:paraId="53AC4A84" w14:textId="77777777" w:rsidR="00F90BDC" w:rsidRDefault="00F90BDC">
      <w:r xmlns:w="http://schemas.openxmlformats.org/wordprocessingml/2006/main">
        <w:t xml:space="preserve">1. यूहन्ना 8:12, "येशूले तिनीहरूलाई फेरि बोल्नुभयो, "म संसारको ज्योति हुँ। जसले मलाई पछ्याउँछ, अन्धकारमा हिँड्नेछैन, तर जीवनको ज्योति पाउनेछ।"</w:t>
      </w:r>
    </w:p>
    <w:p w14:paraId="13B39867" w14:textId="77777777" w:rsidR="00F90BDC" w:rsidRDefault="00F90BDC"/>
    <w:p w14:paraId="6BEA50DA" w14:textId="77777777" w:rsidR="00F90BDC" w:rsidRDefault="00F90BDC">
      <w:r xmlns:w="http://schemas.openxmlformats.org/wordprocessingml/2006/main">
        <w:t xml:space="preserve">2. भजन 34:8, "ओह, स्वाद र हेर्नुहोस् कि प्रभु असल हुनुहुन्छ! उहाँमा शरण लिने मानिस धन्यको हो!”</w:t>
      </w:r>
    </w:p>
    <w:p w14:paraId="172CA632" w14:textId="77777777" w:rsidR="00F90BDC" w:rsidRDefault="00F90BDC"/>
    <w:p w14:paraId="26F08E54" w14:textId="77777777" w:rsidR="00F90BDC" w:rsidRDefault="00F90BDC">
      <w:r xmlns:w="http://schemas.openxmlformats.org/wordprocessingml/2006/main">
        <w:t xml:space="preserve">यूहन्ना 7:29 तर म उहाँलाई चिन्छु, किनकि म उहाँबाट आएको हुँ, र उहाँले मलाई पठाउनुभएको हो।</w:t>
      </w:r>
    </w:p>
    <w:p w14:paraId="7590EEE6" w14:textId="77777777" w:rsidR="00F90BDC" w:rsidRDefault="00F90BDC"/>
    <w:p w14:paraId="5429EB35" w14:textId="77777777" w:rsidR="00F90BDC" w:rsidRDefault="00F90BDC">
      <w:r xmlns:w="http://schemas.openxmlformats.org/wordprocessingml/2006/main">
        <w:t xml:space="preserve">येशूले घोषणा गर्नुभयो कि उहाँले परमेश्वरलाई चिन्नुहुन्छ किनभने उहाँ उहाँद्वारा पठाइएको हो।</w:t>
      </w:r>
    </w:p>
    <w:p w14:paraId="6731419E" w14:textId="77777777" w:rsidR="00F90BDC" w:rsidRDefault="00F90BDC"/>
    <w:p w14:paraId="67AF43C8" w14:textId="77777777" w:rsidR="00F90BDC" w:rsidRDefault="00F90BDC">
      <w:r xmlns:w="http://schemas.openxmlformats.org/wordprocessingml/2006/main">
        <w:t xml:space="preserve">१. हामी सबै येशूद्वारा परमेश्वरसँग जोडिएका छौं।</w:t>
      </w:r>
    </w:p>
    <w:p w14:paraId="49C83363" w14:textId="77777777" w:rsidR="00F90BDC" w:rsidRDefault="00F90BDC"/>
    <w:p w14:paraId="20682DBD" w14:textId="77777777" w:rsidR="00F90BDC" w:rsidRDefault="00F90BDC">
      <w:r xmlns:w="http://schemas.openxmlformats.org/wordprocessingml/2006/main">
        <w:t xml:space="preserve">२. परमेश्‍वरलाई चिन्‍नु एउटा सुअवसर हो जुन येशूद्वारा प्राप्त हुन्छ।</w:t>
      </w:r>
    </w:p>
    <w:p w14:paraId="57AF7E28" w14:textId="77777777" w:rsidR="00F90BDC" w:rsidRDefault="00F90BDC"/>
    <w:p w14:paraId="02879DDA" w14:textId="77777777" w:rsidR="00F90BDC" w:rsidRDefault="00F90BDC">
      <w:r xmlns:w="http://schemas.openxmlformats.org/wordprocessingml/2006/main">
        <w:t xml:space="preserve">१. यूहन्ना १:१-५ - सुरुमा वचन थियो, र वचन परमेश्वरसँग थियो, र वचन परमेश्वर हुनुहुन्थ्यो।</w:t>
      </w:r>
    </w:p>
    <w:p w14:paraId="27BF5517" w14:textId="77777777" w:rsidR="00F90BDC" w:rsidRDefault="00F90BDC"/>
    <w:p w14:paraId="7230233B"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w:t>
      </w:r>
    </w:p>
    <w:p w14:paraId="3BC4710A" w14:textId="77777777" w:rsidR="00F90BDC" w:rsidRDefault="00F90BDC"/>
    <w:p w14:paraId="7A3167F8" w14:textId="77777777" w:rsidR="00F90BDC" w:rsidRDefault="00F90BDC">
      <w:r xmlns:w="http://schemas.openxmlformats.org/wordprocessingml/2006/main">
        <w:t xml:space="preserve">यूहन्ना 7:30 तब तिनीहरूले उहाँलाई पक्रन खोजे, तर कसैले उहाँलाई हात हालेन, किनभने उहाँको समय अझै आएको थिएन।</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हाँलाई विरोध गर्नेहरूले येशूलाई पक्रन खोजे तर उहाँको समय अझै आएको थिएन किनभने तिनीहरूमध्ये कसैले पनि उहाँलाई हात हाल्न सकेनन्।</w:t>
      </w:r>
    </w:p>
    <w:p w14:paraId="34E9C7C3" w14:textId="77777777" w:rsidR="00F90BDC" w:rsidRDefault="00F90BDC"/>
    <w:p w14:paraId="07A14DA6" w14:textId="77777777" w:rsidR="00F90BDC" w:rsidRDefault="00F90BDC">
      <w:r xmlns:w="http://schemas.openxmlformats.org/wordprocessingml/2006/main">
        <w:t xml:space="preserve">1. परमेश्वरको समयलाई विश्वास गर्न सिक्नुहोस् - हामीले विश्वास गर्नै पर्छ कि परमेश्वरको समय सिद्ध छ, यो हाम्रो लागि कुनै अर्थ नभए पनि।</w:t>
      </w:r>
    </w:p>
    <w:p w14:paraId="522C898F" w14:textId="77777777" w:rsidR="00F90BDC" w:rsidRDefault="00F90BDC"/>
    <w:p w14:paraId="11A60BE4" w14:textId="77777777" w:rsidR="00F90BDC" w:rsidRDefault="00F90BDC">
      <w:r xmlns:w="http://schemas.openxmlformats.org/wordprocessingml/2006/main">
        <w:t xml:space="preserve">2. पर्खाइमा शक्ति - कहिलेकाँही हामीले गर्न सक्ने सबैभन्दा शक्तिशाली कुरा भनेको हाम्रो जीवनमा परमेश्वरको योजना प्रकट हुनको लागि धैर्यपूर्वक पर्खनु हो।</w:t>
      </w:r>
    </w:p>
    <w:p w14:paraId="2A22F49C" w14:textId="77777777" w:rsidR="00F90BDC" w:rsidRDefault="00F90BDC"/>
    <w:p w14:paraId="1A0EC2CA" w14:textId="77777777" w:rsidR="00F90BDC" w:rsidRDefault="00F90BDC">
      <w:r xmlns:w="http://schemas.openxmlformats.org/wordprocessingml/2006/main">
        <w:t xml:space="preserve">1. यशैया 55:8-9 - "किनकि मेरा विचारहरू तपाईंका विचारहरू होइनन्, न त तपाईंका मार्गहरू मेरा मार्गहरू हुन्, परमप्रभु भन्नुहुन्छ। किनकि जसरी स्वर्ग पृथ्वीभन्दा अग्लो छ, त्यसरी नै मेरा चालहरू तपाईंका चालहरूभन्दा उच्च छन्। आफ्नो विचार भन्दा विचार।"</w:t>
      </w:r>
    </w:p>
    <w:p w14:paraId="4353891D" w14:textId="77777777" w:rsidR="00F90BDC" w:rsidRDefault="00F90BDC"/>
    <w:p w14:paraId="76BFED2E" w14:textId="77777777" w:rsidR="00F90BDC" w:rsidRDefault="00F90BDC">
      <w:r xmlns:w="http://schemas.openxmlformats.org/wordprocessingml/2006/main">
        <w:t xml:space="preserve">2. याकूब 4:13-15 - "अहिले जानुहोस्, तिमीहरू जो भन्छौ, आज वा भोलि हामी यस्तो सहरमा जानेछौं, र त्यहाँ एक वर्ष बस्नेछौं, र किनबेच र नाफा कमाउनेछौं: जबकि तिमीहरूलाई थाहा छैन। भोलि के हुनेछ।तिम्रो जीवन के हो?यो एउटा बाष्प हो, जुन केही समयको लागि देखापर्छ, र त्यसपछि हराएर जान्छ।किनकि तिमीले भन्नु पर्छ, यदि प्रभुले चाहनु हुन्छ भने, हामी बाँच्नेछौं, र यो गर्नेछौं। , वा त्यो।"</w:t>
      </w:r>
    </w:p>
    <w:p w14:paraId="3BFB0123" w14:textId="77777777" w:rsidR="00F90BDC" w:rsidRDefault="00F90BDC"/>
    <w:p w14:paraId="27676645" w14:textId="77777777" w:rsidR="00F90BDC" w:rsidRDefault="00F90BDC">
      <w:r xmlns:w="http://schemas.openxmlformats.org/wordprocessingml/2006/main">
        <w:t xml:space="preserve">यूहन्‍ना 7:31 धेरै मानिसहरूले उहाँमाथि विश्‍वास गरे र भने, “जब ख्रीष्‍ट आउनुहुन्‍छ, के उहाँले यस मानिसले गर्नुभएका अचम्मका कामहरू गर्नुहुन्‍छ?</w:t>
      </w:r>
    </w:p>
    <w:p w14:paraId="44CB34A4" w14:textId="77777777" w:rsidR="00F90BDC" w:rsidRDefault="00F90BDC"/>
    <w:p w14:paraId="42AF4DAC" w14:textId="77777777" w:rsidR="00F90BDC" w:rsidRDefault="00F90BDC">
      <w:r xmlns:w="http://schemas.openxmlformats.org/wordprocessingml/2006/main">
        <w:t xml:space="preserve">धेरै मानिसहरू येशूका चमत्कारहरू देखेर छक्क परे र उहाँ फर्केर आउँदा उहाँले अझ धेरै गर्नुहुनेछ कि भनेर छक्क परे।</w:t>
      </w:r>
    </w:p>
    <w:p w14:paraId="5A438E02" w14:textId="77777777" w:rsidR="00F90BDC" w:rsidRDefault="00F90BDC"/>
    <w:p w14:paraId="6CABCA5A" w14:textId="77777777" w:rsidR="00F90BDC" w:rsidRDefault="00F90BDC">
      <w:r xmlns:w="http://schemas.openxmlformats.org/wordprocessingml/2006/main">
        <w:t xml:space="preserve">1. येशूका चमत्कारहरू: ठूलो शक्तिको चिन्ह</w:t>
      </w:r>
    </w:p>
    <w:p w14:paraId="157EC08E" w14:textId="77777777" w:rsidR="00F90BDC" w:rsidRDefault="00F90BDC"/>
    <w:p w14:paraId="3AADC3C1" w14:textId="77777777" w:rsidR="00F90BDC" w:rsidRDefault="00F90BDC">
      <w:r xmlns:w="http://schemas.openxmlformats.org/wordprocessingml/2006/main">
        <w:t xml:space="preserve">2. येशूमा विश्वास गर्नुहोस्: चमत्कारहरूबाट सन्देश</w:t>
      </w:r>
    </w:p>
    <w:p w14:paraId="373B977C" w14:textId="77777777" w:rsidR="00F90BDC" w:rsidRDefault="00F90BDC"/>
    <w:p w14:paraId="042F37C2" w14:textId="77777777" w:rsidR="00F90BDC" w:rsidRDefault="00F90BDC">
      <w:r xmlns:w="http://schemas.openxmlformats.org/wordprocessingml/2006/main">
        <w:t xml:space="preserve">1. मत्ती 11:2-5 - जोन द ब्याप्टिस्टको येशूको गवाही</w:t>
      </w:r>
    </w:p>
    <w:p w14:paraId="227ABA70" w14:textId="77777777" w:rsidR="00F90BDC" w:rsidRDefault="00F90BDC"/>
    <w:p w14:paraId="594F0D90" w14:textId="77777777" w:rsidR="00F90BDC" w:rsidRDefault="00F90BDC">
      <w:r xmlns:w="http://schemas.openxmlformats.org/wordprocessingml/2006/main">
        <w:t xml:space="preserve">२. यशैया ३५:५-६ - निको पार्ने र पुनर्स्थापना गर्ने परमेश्वरको प्रतिज्ञा</w:t>
      </w:r>
    </w:p>
    <w:p w14:paraId="48C833F7" w14:textId="77777777" w:rsidR="00F90BDC" w:rsidRDefault="00F90BDC"/>
    <w:p w14:paraId="437E5EBA" w14:textId="77777777" w:rsidR="00F90BDC" w:rsidRDefault="00F90BDC">
      <w:r xmlns:w="http://schemas.openxmlformats.org/wordprocessingml/2006/main">
        <w:t xml:space="preserve">यूहन्ना 7:32 फरिसीहरूले सुने कि मानिसहरूले उहाँको बारेमा यस्ता कुराहरू गनगन गरे। फरिसीहरू र मुख्य पूजाहारीहरूले उहाँलाई पक्रन अधिकारीहरू पठाए।</w:t>
      </w:r>
    </w:p>
    <w:p w14:paraId="6204D0CC" w14:textId="77777777" w:rsidR="00F90BDC" w:rsidRDefault="00F90BDC"/>
    <w:p w14:paraId="6DCB0A08" w14:textId="77777777" w:rsidR="00F90BDC" w:rsidRDefault="00F90BDC">
      <w:r xmlns:w="http://schemas.openxmlformats.org/wordprocessingml/2006/main">
        <w:t xml:space="preserve">फरिसीहरू र मुख्य पूजाहारीहरूले मानिसहरूले येशूको बारेमा गनगन गरेको सुने र उहाँलाई पक्रन अधिकारीहरू पठाए।</w:t>
      </w:r>
    </w:p>
    <w:p w14:paraId="214CD2A3" w14:textId="77777777" w:rsidR="00F90BDC" w:rsidRDefault="00F90BDC"/>
    <w:p w14:paraId="1B398944" w14:textId="77777777" w:rsidR="00F90BDC" w:rsidRDefault="00F90BDC">
      <w:r xmlns:w="http://schemas.openxmlformats.org/wordprocessingml/2006/main">
        <w:t xml:space="preserve">1. अफवाहहरूको शक्ति - कसरी गपशप र सुन्नले हाम्रो निर्णय र कार्यहरूलाई प्रभाव पार्न सक्छ।</w:t>
      </w:r>
    </w:p>
    <w:p w14:paraId="0953A536" w14:textId="77777777" w:rsidR="00F90BDC" w:rsidRDefault="00F90BDC"/>
    <w:p w14:paraId="68F5C23C" w14:textId="77777777" w:rsidR="00F90BDC" w:rsidRDefault="00F90BDC">
      <w:r xmlns:w="http://schemas.openxmlformats.org/wordprocessingml/2006/main">
        <w:t xml:space="preserve">2. सतावटको अपरिहार्यता - विरोधको सामना गर्दा लगनशीलताको येशूको उदाहरण।</w:t>
      </w:r>
    </w:p>
    <w:p w14:paraId="37296BC9" w14:textId="77777777" w:rsidR="00F90BDC" w:rsidRDefault="00F90BDC"/>
    <w:p w14:paraId="4B18DEC0" w14:textId="77777777" w:rsidR="00F90BDC" w:rsidRDefault="00F90BDC">
      <w:r xmlns:w="http://schemas.openxmlformats.org/wordprocessingml/2006/main">
        <w:t xml:space="preserve">1. याकूब 3: 5-6 - "जस्तै जिब्रो सानो अंग हो, र ठूला कुराहरूको घमण्ड गर्छ। हेर, कति ठूलो कुरा थोरै आगोले जलाउँछ! र जिब्रो आगो हो, अधर्मको संसार: त्यस्तै छ। हाम्रा अंगहरूका बीचमा जिब्रो, कि यसले सम्पूर्ण शरीरलाई अशुद्ध बनाउँछ, र प्रकृतिको मार्गलाई आगो लगाउँछ; र यो नरकको आगोमा लगाइन्छ।"</w:t>
      </w:r>
    </w:p>
    <w:p w14:paraId="142658B3" w14:textId="77777777" w:rsidR="00F90BDC" w:rsidRDefault="00F90BDC"/>
    <w:p w14:paraId="1E25828D" w14:textId="77777777" w:rsidR="00F90BDC" w:rsidRDefault="00F90BDC">
      <w:r xmlns:w="http://schemas.openxmlformats.org/wordprocessingml/2006/main">
        <w:t xml:space="preserve">2. मत्ती 5:10-12 - "धन्य हो तिनीहरू जो धार्मिकताको लागि सताइएका छन्: स्वर्गको राज्य तिनीहरूको हो। धन्य हो तिमीहरू, जब मानिसहरूले तिमीहरूलाई गाली गर्नेछन्, र सताउनेछन्, र सबै किसिमका खराबी बोल्नेछन्। तिम्रो विरुद्धमा झूटो, मेरो खातिर। रमाओ, र धेरै खुसी हुनुहोस्: स्वर्गमा तपाईंको इनाम ठूलो छ: किनकि तिनीहरूले तिमीभन्दा अघिका अगमवक्ताहरूलाई यसरी सताए।"</w:t>
      </w:r>
    </w:p>
    <w:p w14:paraId="200E258E" w14:textId="77777777" w:rsidR="00F90BDC" w:rsidRDefault="00F90BDC"/>
    <w:p w14:paraId="59C37341" w14:textId="77777777" w:rsidR="00F90BDC" w:rsidRDefault="00F90BDC">
      <w:r xmlns:w="http://schemas.openxmlformats.org/wordprocessingml/2006/main">
        <w:t xml:space="preserve">यूहन्ना 7:33 तब येशूले तिनीहरूलाई भन्नुभयो, “अझै केही बेर म तिमीहरूसँग छु, र त्यसपछि मलाई पठाउनुहुनेकहाँ जान्छु।</w:t>
      </w:r>
    </w:p>
    <w:p w14:paraId="3A296712" w14:textId="77777777" w:rsidR="00F90BDC" w:rsidRDefault="00F90BDC"/>
    <w:p w14:paraId="6163EAF0" w14:textId="77777777" w:rsidR="00F90BDC" w:rsidRDefault="00F90BDC">
      <w:r xmlns:w="http://schemas.openxmlformats.org/wordprocessingml/2006/main">
        <w:t xml:space="preserve">येशूले आफ्ना चेलाहरूलाई बताउनुहुन्छ कि उहाँ चाँडै नै तिनीहरूलाई उहाँको पिताकहाँ फर्कन छोड्दै हुनुहुन्छ।</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शूले हामीलाई यति धेरै माया गर्नुहुन्छ कि उहाँले हाम्रो लागि आफ्नो जीवन स्वेच्छाले दिनुहुन्छ।</w:t>
      </w:r>
    </w:p>
    <w:p w14:paraId="23DBD6D6" w14:textId="77777777" w:rsidR="00F90BDC" w:rsidRDefault="00F90BDC"/>
    <w:p w14:paraId="43CDA4A3" w14:textId="77777777" w:rsidR="00F90BDC" w:rsidRDefault="00F90BDC">
      <w:r xmlns:w="http://schemas.openxmlformats.org/wordprocessingml/2006/main">
        <w:t xml:space="preserve">२: येशू आत्म-त्याग र आज्ञाकारिताको हाम्रो अन्तिम उदाहरण हुनुहुन्छ।</w:t>
      </w:r>
    </w:p>
    <w:p w14:paraId="4331D356" w14:textId="77777777" w:rsidR="00F90BDC" w:rsidRDefault="00F90BDC"/>
    <w:p w14:paraId="69856713" w14:textId="77777777" w:rsidR="00F90BDC" w:rsidRDefault="00F90BDC">
      <w:r xmlns:w="http://schemas.openxmlformats.org/wordprocessingml/2006/main">
        <w:t xml:space="preserve">1: यूहन्ना 10:17-18 - "यसैकारण म तिमीहरूसामु भन्दछु, पुत्रले आफैंबाट केही गर्न सक्दैन, तर उसले पितालाई के गरेको देख्छ: किनकि उहाँले जे गर्नुहुन्छ, छोराले पनि त्यसरी नै गर्नुहुन्छ। पिताको लागि पुत्रलाई प्रेम गर्नुहुन्छ, र उहाँले गर्नुहुने सबै कुराहरू उहाँलाई देखाउनुहुन्छ: र उहाँले उहाँलाई यी भन्दा ठूला कामहरू देखाउनुहुनेछ, ताकि तिमीहरू अचम्ममा पर्न सक।"</w:t>
      </w:r>
    </w:p>
    <w:p w14:paraId="3DD04621" w14:textId="77777777" w:rsidR="00F90BDC" w:rsidRDefault="00F90BDC"/>
    <w:p w14:paraId="7A1F2DFC" w14:textId="77777777" w:rsidR="00F90BDC" w:rsidRDefault="00F90BDC">
      <w:r xmlns:w="http://schemas.openxmlformats.org/wordprocessingml/2006/main">
        <w:t xml:space="preserve">2: फिलिप्पी 2: 5-8 - "यो मन तिमीहरूमा र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 धारण गर्नुभयो, र मानिसहरूको रूपमा बनाइयो: र एक मानिसको रूपमा फेसनमा फेला पर्‍यो, उहाँले आफैलाई नम्र बनाउनुभयो, र मृत्युसम्म, क्रूसको मृत्युसम्म पनि आज्ञाकारी हुनुभयो।"</w:t>
      </w:r>
    </w:p>
    <w:p w14:paraId="19342020" w14:textId="77777777" w:rsidR="00F90BDC" w:rsidRDefault="00F90BDC"/>
    <w:p w14:paraId="7FC11D99" w14:textId="77777777" w:rsidR="00F90BDC" w:rsidRDefault="00F90BDC">
      <w:r xmlns:w="http://schemas.openxmlformats.org/wordprocessingml/2006/main">
        <w:t xml:space="preserve">यूहन्ना 7:34 तिमीहरूले मलाई खोज्नेछौ, तर भेट्टाउनेछैनौ, र जहाँ म छु, त्यहाँ तिमीहरू आउन सक्दैनौ।</w:t>
      </w:r>
    </w:p>
    <w:p w14:paraId="2E997CB4" w14:textId="77777777" w:rsidR="00F90BDC" w:rsidRDefault="00F90BDC"/>
    <w:p w14:paraId="5151E4A0" w14:textId="77777777" w:rsidR="00F90BDC" w:rsidRDefault="00F90BDC">
      <w:r xmlns:w="http://schemas.openxmlformats.org/wordprocessingml/2006/main">
        <w:t xml:space="preserve">येशूले आफ्ना चेलाहरूलाई तिनीहरूले उहाँलाई भेट्टाउने छैनन् र उहाँ जहाँ हुनुहुन्छ त्यहाँ जान सक्दैन भनी बताउनुहुन्छ।</w:t>
      </w:r>
    </w:p>
    <w:p w14:paraId="4DBCA2CB" w14:textId="77777777" w:rsidR="00F90BDC" w:rsidRDefault="00F90BDC"/>
    <w:p w14:paraId="58BE2953" w14:textId="77777777" w:rsidR="00F90BDC" w:rsidRDefault="00F90BDC">
      <w:r xmlns:w="http://schemas.openxmlformats.org/wordprocessingml/2006/main">
        <w:t xml:space="preserve">1. येशूमा विश्वासको महत्त्व: उहाँ नदेखेको बेला पनि उहाँलाई खोज्नुहोस्</w:t>
      </w:r>
    </w:p>
    <w:p w14:paraId="12443E5B" w14:textId="77777777" w:rsidR="00F90BDC" w:rsidRDefault="00F90BDC"/>
    <w:p w14:paraId="5F18DD6F" w14:textId="77777777" w:rsidR="00F90BDC" w:rsidRDefault="00F90BDC">
      <w:r xmlns:w="http://schemas.openxmlformats.org/wordprocessingml/2006/main">
        <w:t xml:space="preserve">2. येशूको स्वर्गारोहण: स्वर्गको दुर्गमता</w:t>
      </w:r>
    </w:p>
    <w:p w14:paraId="57F3C3E3" w14:textId="77777777" w:rsidR="00F90BDC" w:rsidRDefault="00F90BDC"/>
    <w:p w14:paraId="3DAED021" w14:textId="77777777" w:rsidR="00F90BDC" w:rsidRDefault="00F90BDC">
      <w:r xmlns:w="http://schemas.openxmlformats.org/wordprocessingml/2006/main">
        <w:t xml:space="preserve">1. हिब्रू 11:6 - तर विश्वास बिना उहाँलाई खुसी पार्न असम्भव छ: किनकि जो परमेश्वरमा आउँछ उसले उहाँ हुनुहुन्छ भनेर विश्वास गर्नुपर्छ, र उहाँलाई लगनशीलतापूर्वक खोज्नेहरूलाई उहाँ इनाम दिने हुनुहुन्छ।</w:t>
      </w:r>
    </w:p>
    <w:p w14:paraId="767354B5" w14:textId="77777777" w:rsidR="00F90BDC" w:rsidRDefault="00F90BDC"/>
    <w:p w14:paraId="418591F9" w14:textId="77777777" w:rsidR="00F90BDC" w:rsidRDefault="00F90BDC">
      <w:r xmlns:w="http://schemas.openxmlformats.org/wordprocessingml/2006/main">
        <w:t xml:space="preserve">2. लुका 24:50-51 - अनि उहाँले तिनीहरूलाई बेथानीसम्म लैजानुभयो, र उहाँले आफ्ना हातहरू उठाएर तिनीहरूलाई आशीर्वाद दिनुभयो। अनि यस्तो हुन गयो, जब उहाँले तिनीहरूलाई आशीर्वाद दिनुभयो, उहाँ तिनीहरूबाट अलग हुनुभयो, र स्वर्गमा लगिनुभयो।</w:t>
      </w:r>
    </w:p>
    <w:p w14:paraId="3C3DDECA" w14:textId="77777777" w:rsidR="00F90BDC" w:rsidRDefault="00F90BDC"/>
    <w:p w14:paraId="2C98C35A" w14:textId="77777777" w:rsidR="00F90BDC" w:rsidRDefault="00F90BDC">
      <w:r xmlns:w="http://schemas.openxmlformats.org/wordprocessingml/2006/main">
        <w:t xml:space="preserve">यूहन्‍ना 7:35 तब यहूदीहरूले आपसमा भने, “उहाँ कहाँ जानुहुन्‍छ, कि हामीले उहाँलाई भेट्टाउने छैनौं? के उहाँ अन्यजातिहरूमा छरिएका मानिसहरूकहाँ जानुहुन्छ र अन्यजातिहरूलाई सिकाउनुहुनेछ?</w:t>
      </w:r>
    </w:p>
    <w:p w14:paraId="7B8B109C" w14:textId="77777777" w:rsidR="00F90BDC" w:rsidRDefault="00F90BDC"/>
    <w:p w14:paraId="2109245D" w14:textId="77777777" w:rsidR="00F90BDC" w:rsidRDefault="00F90BDC">
      <w:r xmlns:w="http://schemas.openxmlformats.org/wordprocessingml/2006/main">
        <w:t xml:space="preserve">यहूदीहरूले प्रश्न गरिरहेका थिए कि येशू अन्यजातिहरूलाई सिकाउन जानुहुन्छ कि भनेर।</w:t>
      </w:r>
    </w:p>
    <w:p w14:paraId="76C4C8A4" w14:textId="77777777" w:rsidR="00F90BDC" w:rsidRDefault="00F90BDC"/>
    <w:p w14:paraId="76523901" w14:textId="77777777" w:rsidR="00F90BDC" w:rsidRDefault="00F90BDC">
      <w:r xmlns:w="http://schemas.openxmlformats.org/wordprocessingml/2006/main">
        <w:t xml:space="preserve">1. येशू: सबै राष्ट्रहरूको सेवक</w:t>
      </w:r>
    </w:p>
    <w:p w14:paraId="4B61DE43" w14:textId="77777777" w:rsidR="00F90BDC" w:rsidRDefault="00F90BDC"/>
    <w:p w14:paraId="049896C5" w14:textId="77777777" w:rsidR="00F90BDC" w:rsidRDefault="00F90BDC">
      <w:r xmlns:w="http://schemas.openxmlformats.org/wordprocessingml/2006/main">
        <w:t xml:space="preserve">2. हाम्रो कम्फर्ट जोनभन्दा बाहिर जाँदै</w:t>
      </w:r>
    </w:p>
    <w:p w14:paraId="6CDCC2A7" w14:textId="77777777" w:rsidR="00F90BDC" w:rsidRDefault="00F90BDC"/>
    <w:p w14:paraId="6C247E9F" w14:textId="77777777" w:rsidR="00F90BDC" w:rsidRDefault="00F90BDC">
      <w:r xmlns:w="http://schemas.openxmlformats.org/wordprocessingml/2006/main">
        <w:t xml:space="preserve">1. प्रेरित 10:34-35 "तब पत्रुसले बोल्न थाले: "अब मैले यो कत्तिको सत्य हो भनेर बुझेको छु कि परमेश्वरले पक्षपाती देखाउनु हुन्न तर उहाँसँग डराउने र सही काम गर्नेलाई हरेक राष्ट्रबाट स्वीकार गर्नुहुन्छ।"</w:t>
      </w:r>
    </w:p>
    <w:p w14:paraId="4F1A80A3" w14:textId="77777777" w:rsidR="00F90BDC" w:rsidRDefault="00F90BDC"/>
    <w:p w14:paraId="46C5D630" w14:textId="77777777" w:rsidR="00F90BDC" w:rsidRDefault="00F90BDC">
      <w:r xmlns:w="http://schemas.openxmlformats.org/wordprocessingml/2006/main">
        <w:t xml:space="preserve">2. रोमी 10:12-13 "किनकि यहूदी र अन्यजातिमा कुनै भिन्नता छैन - एउटै प्रभु सबैका प्रभु हुनुहुन्छ र उहाँलाई पुकार्ने सबैलाई प्रशस्त आशिष् दिनुहुन्छ, किनकि, "प्रभुको नाम पुकार्ने सबैले उद्धार पाउनेछन्। ।"</w:t>
      </w:r>
    </w:p>
    <w:p w14:paraId="2EB6DBA3" w14:textId="77777777" w:rsidR="00F90BDC" w:rsidRDefault="00F90BDC"/>
    <w:p w14:paraId="3814BAC8" w14:textId="77777777" w:rsidR="00F90BDC" w:rsidRDefault="00F90BDC">
      <w:r xmlns:w="http://schemas.openxmlformats.org/wordprocessingml/2006/main">
        <w:t xml:space="preserve">यूहन्ना 7:36 यो कस्तो भनाइ हो कि उहाँले भन्नुभयो, "तिमीहरूले मलाई खोज्नेछौ, तर मलाई भेट्टाउनेछैनौ: र जहाँ म छु, त्यहाँ तिमीहरू आउन सक्दैनौ?</w:t>
      </w:r>
    </w:p>
    <w:p w14:paraId="0E4E57D6" w14:textId="77777777" w:rsidR="00F90BDC" w:rsidRDefault="00F90BDC"/>
    <w:p w14:paraId="6E8C63AA" w14:textId="77777777" w:rsidR="00F90BDC" w:rsidRDefault="00F90BDC">
      <w:r xmlns:w="http://schemas.openxmlformats.org/wordprocessingml/2006/main">
        <w:t xml:space="preserve">यूहन्ना ७ को यो खण्डले उहाँलाई खोज्नेहरूले उहाँलाई भेट्टाउनुहुनेछ र उहाँमा विश्वास नगर्नेहरू पुग्न नसक्ने ठाउँमा उहाँ हुनुहुनेछ भनी येशूको आश्वासनको बारेमा बताउँछ।</w:t>
      </w:r>
    </w:p>
    <w:p w14:paraId="1AD85012" w14:textId="77777777" w:rsidR="00F90BDC" w:rsidRDefault="00F90BDC"/>
    <w:p w14:paraId="778477CF" w14:textId="77777777" w:rsidR="00F90BDC" w:rsidRDefault="00F90BDC">
      <w:r xmlns:w="http://schemas.openxmlformats.org/wordprocessingml/2006/main">
        <w:t xml:space="preserve">1. येशूलाई चिन्नको सान्त्वना: उहाँ फेला पार्नुहुनेछ भन्ने येशूको प्रतिज्ञामा भर पर्दै</w:t>
      </w:r>
    </w:p>
    <w:p w14:paraId="2FF54606" w14:textId="77777777" w:rsidR="00F90BDC" w:rsidRDefault="00F90BDC"/>
    <w:p w14:paraId="6F8C178A" w14:textId="77777777" w:rsidR="00F90BDC" w:rsidRDefault="00F90BDC">
      <w:r xmlns:w="http://schemas.openxmlformats.org/wordprocessingml/2006/main">
        <w:t xml:space="preserve">2. विश्वास गर्ने चुनौती: येशूलाई खोज्ने जिम्मेवारी लिँदै</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29:13 - "र तिमीहरूले मलाई खोज्नेछौ, र मलाई भेट्टाउनेछौ, जब तिमीहरूले आफ्नो सम्पूर्ण हृदयले मलाई खोज्नेछौ।"</w:t>
      </w:r>
    </w:p>
    <w:p w14:paraId="5494CCAF" w14:textId="77777777" w:rsidR="00F90BDC" w:rsidRDefault="00F90BDC"/>
    <w:p w14:paraId="6B7D34BB" w14:textId="77777777" w:rsidR="00F90BDC" w:rsidRDefault="00F90BDC">
      <w:r xmlns:w="http://schemas.openxmlformats.org/wordprocessingml/2006/main">
        <w:t xml:space="preserve">2. यूहन्ना 4:23 - "तर समय आउँदैछ, र अहिले छ, जब साँचो उपासकहरूले पितालाई आत्मा र सत्यतामा आराधना गर्नेछन्: किनकि पिताले उहाँलाई आराधना गर्न खोज्नुहुन्छ।"</w:t>
      </w:r>
    </w:p>
    <w:p w14:paraId="3D5CDDFF" w14:textId="77777777" w:rsidR="00F90BDC" w:rsidRDefault="00F90BDC"/>
    <w:p w14:paraId="2EBD676A" w14:textId="77777777" w:rsidR="00F90BDC" w:rsidRDefault="00F90BDC">
      <w:r xmlns:w="http://schemas.openxmlformats.org/wordprocessingml/2006/main">
        <w:t xml:space="preserve">यूहन्ना 7:37 अन्तिम दिन, चाडको त्यो महान् दिन, येशू उभिनुभयो र रोउनुभयो र भन्नुभयो, यदि कोही तिर्खाएको छ भने, उसले मकहाँ आएर पिओस्।</w:t>
      </w:r>
    </w:p>
    <w:p w14:paraId="333516F0" w14:textId="77777777" w:rsidR="00F90BDC" w:rsidRDefault="00F90BDC"/>
    <w:p w14:paraId="16BDCF54" w14:textId="77777777" w:rsidR="00F90BDC" w:rsidRDefault="00F90BDC">
      <w:r xmlns:w="http://schemas.openxmlformats.org/wordprocessingml/2006/main">
        <w:t xml:space="preserve">येशू तिर्खाएका सबैलाई उहाँकहाँ आउन र पिउन आमन्त्रित गर्नुहुन्छ।</w:t>
      </w:r>
    </w:p>
    <w:p w14:paraId="0AC790B3" w14:textId="77777777" w:rsidR="00F90BDC" w:rsidRDefault="00F90BDC"/>
    <w:p w14:paraId="2506EBEF" w14:textId="77777777" w:rsidR="00F90BDC" w:rsidRDefault="00F90BDC">
      <w:r xmlns:w="http://schemas.openxmlformats.org/wordprocessingml/2006/main">
        <w:t xml:space="preserve">१: येशुद्वारा ताजा हुनुहोस्: तिर्खाएकाहरूका लागि।</w:t>
      </w:r>
    </w:p>
    <w:p w14:paraId="1595FF8D" w14:textId="77777777" w:rsidR="00F90BDC" w:rsidRDefault="00F90BDC"/>
    <w:p w14:paraId="367981E4" w14:textId="77777777" w:rsidR="00F90BDC" w:rsidRDefault="00F90BDC">
      <w:r xmlns:w="http://schemas.openxmlformats.org/wordprocessingml/2006/main">
        <w:t xml:space="preserve">२: येशुको इनारबाट पिउने: आफ्नो तिर्खा मेटाउने।</w:t>
      </w:r>
    </w:p>
    <w:p w14:paraId="6E78CE1C" w14:textId="77777777" w:rsidR="00F90BDC" w:rsidRDefault="00F90BDC"/>
    <w:p w14:paraId="2B87F08C" w14:textId="77777777" w:rsidR="00F90BDC" w:rsidRDefault="00F90BDC">
      <w:r xmlns:w="http://schemas.openxmlformats.org/wordprocessingml/2006/main">
        <w:t xml:space="preserve">1: यशैया 55: 1-2 - "आओ, तिर्खाएका सबै, पानीमा आओ; अनि तिमी जोसँग पैसा छैन, आउ, किनेर खाऊ! आउनुहोस्, बिना पैसा र बिना लागत रक्सी र दूध किन्नुहोस्।</w:t>
      </w:r>
    </w:p>
    <w:p w14:paraId="192405C0" w14:textId="77777777" w:rsidR="00F90BDC" w:rsidRDefault="00F90BDC"/>
    <w:p w14:paraId="15FD56E4" w14:textId="77777777" w:rsidR="00F90BDC" w:rsidRDefault="00F90BDC">
      <w:r xmlns:w="http://schemas.openxmlformats.org/wordprocessingml/2006/main">
        <w:t xml:space="preserve">2: प्रकाश 22:17 - "आत्मा र दुलही भन्नुहुन्छ, "आउनुहोस्!" अनि जसले सुन्छ उसले भनोस्, “आउनुहोस्!” तिर्खाएको मानिस आओस्, र जसले इच्छा गर्छ उसले जीवनको पानीको सित्तैमा उपहार लिओस् ।”</w:t>
      </w:r>
    </w:p>
    <w:p w14:paraId="32FB2EE3" w14:textId="77777777" w:rsidR="00F90BDC" w:rsidRDefault="00F90BDC"/>
    <w:p w14:paraId="69428DEF" w14:textId="77777777" w:rsidR="00F90BDC" w:rsidRDefault="00F90BDC">
      <w:r xmlns:w="http://schemas.openxmlformats.org/wordprocessingml/2006/main">
        <w:t xml:space="preserve">यूहन्ना 7:38 जसले ममाथि विश्वास गर्छ, धर्मशास्त्रले भनेझैं उसको पेटबाट जीवित पानीका खोलाहरू बग्नेछन्।</w:t>
      </w:r>
    </w:p>
    <w:p w14:paraId="394BF100" w14:textId="77777777" w:rsidR="00F90BDC" w:rsidRDefault="00F90BDC"/>
    <w:p w14:paraId="31696B69" w14:textId="77777777" w:rsidR="00F90BDC" w:rsidRDefault="00F90BDC">
      <w:r xmlns:w="http://schemas.openxmlformats.org/wordprocessingml/2006/main">
        <w:t xml:space="preserve">येशूमा विश्वास गर्नेहरूले प्रशस्त आत्मिक आशिष् पाउनेछन् भनी घोषणा गर्नुहुन्छ।</w:t>
      </w:r>
    </w:p>
    <w:p w14:paraId="344A6FE4" w14:textId="77777777" w:rsidR="00F90BDC" w:rsidRDefault="00F90BDC"/>
    <w:p w14:paraId="26B34204" w14:textId="77777777" w:rsidR="00F90BDC" w:rsidRDefault="00F90BDC">
      <w:r xmlns:w="http://schemas.openxmlformats.org/wordprocessingml/2006/main">
        <w:t xml:space="preserve">1. येशूको जीवित पानी: प्रचुर मात्रामा आध्यात्मिक आशिषहरू</w:t>
      </w:r>
    </w:p>
    <w:p w14:paraId="45F8522B" w14:textId="77777777" w:rsidR="00F90BDC" w:rsidRDefault="00F90BDC"/>
    <w:p w14:paraId="627516BB" w14:textId="77777777" w:rsidR="00F90BDC" w:rsidRDefault="00F90BDC">
      <w:r xmlns:w="http://schemas.openxmlformats.org/wordprocessingml/2006/main">
        <w:t xml:space="preserve">2. जीवित पानीका नदीहरू: येशूमा विश्वास गर्ने आशिष्हरू</w:t>
      </w:r>
    </w:p>
    <w:p w14:paraId="40F5FF57" w14:textId="77777777" w:rsidR="00F90BDC" w:rsidRDefault="00F90BDC"/>
    <w:p w14:paraId="38518CAA" w14:textId="77777777" w:rsidR="00F90BDC" w:rsidRDefault="00F90BDC">
      <w:r xmlns:w="http://schemas.openxmlformats.org/wordprocessingml/2006/main">
        <w:t xml:space="preserve">१. इजकिएल ४७:१-१२ - जीवित पानीको नदीको दर्शन</w:t>
      </w:r>
    </w:p>
    <w:p w14:paraId="2B8E2A5A" w14:textId="77777777" w:rsidR="00F90BDC" w:rsidRDefault="00F90BDC"/>
    <w:p w14:paraId="07FB9B4F" w14:textId="77777777" w:rsidR="00F90BDC" w:rsidRDefault="00F90BDC">
      <w:r xmlns:w="http://schemas.openxmlformats.org/wordprocessingml/2006/main">
        <w:t xml:space="preserve">२. यशैया ५५:१ - जीवनको पानीको लागि प्रभुमा आउन निमन्त्रणा।</w:t>
      </w:r>
    </w:p>
    <w:p w14:paraId="5A81ECA8" w14:textId="77777777" w:rsidR="00F90BDC" w:rsidRDefault="00F90BDC"/>
    <w:p w14:paraId="4560C365" w14:textId="77777777" w:rsidR="00F90BDC" w:rsidRDefault="00F90BDC">
      <w:r xmlns:w="http://schemas.openxmlformats.org/wordprocessingml/2006/main">
        <w:t xml:space="preserve">यूहन्ना 7:39 (तर यो उहाँले आत्माको बारेमा बोल्नुभयो, जुन उहाँमाथि विश्वास गर्नेहरूले पाउनु पर्छ: किनकि पवित्र आत्मा अझै दिइएको थिएन; किनकि येशू अझै महिमा भएको थिएन।)</w:t>
      </w:r>
    </w:p>
    <w:p w14:paraId="2C34D5C8" w14:textId="77777777" w:rsidR="00F90BDC" w:rsidRDefault="00F90BDC"/>
    <w:p w14:paraId="01FA1634" w14:textId="77777777" w:rsidR="00F90BDC" w:rsidRDefault="00F90BDC">
      <w:r xmlns:w="http://schemas.openxmlformats.org/wordprocessingml/2006/main">
        <w:t xml:space="preserve">खण्डले विश्वासीहरूले प्राप्त गर्ने आत्माको बारेमा येशूले कसरी कुरा गर्नुभयो भनेर चर्चा गर्दछ, तर पवित्र आत्मा अझै दिइएको थिएन किनभने येशूको महिमा भएको थिएन।</w:t>
      </w:r>
    </w:p>
    <w:p w14:paraId="7232735F" w14:textId="77777777" w:rsidR="00F90BDC" w:rsidRDefault="00F90BDC"/>
    <w:p w14:paraId="14810358" w14:textId="77777777" w:rsidR="00F90BDC" w:rsidRDefault="00F90BDC">
      <w:r xmlns:w="http://schemas.openxmlformats.org/wordprocessingml/2006/main">
        <w:t xml:space="preserve">१. येशू र पवित्र आत्माको शक्तिमा विश्वास गर्दै</w:t>
      </w:r>
    </w:p>
    <w:p w14:paraId="346A0CE1" w14:textId="77777777" w:rsidR="00F90BDC" w:rsidRDefault="00F90BDC"/>
    <w:p w14:paraId="637CD945" w14:textId="77777777" w:rsidR="00F90BDC" w:rsidRDefault="00F90BDC">
      <w:r xmlns:w="http://schemas.openxmlformats.org/wordprocessingml/2006/main">
        <w:t xml:space="preserve">२. विश्वास र पवित्र आत्माको उपहार</w:t>
      </w:r>
    </w:p>
    <w:p w14:paraId="47A81B7C" w14:textId="77777777" w:rsidR="00F90BDC" w:rsidRDefault="00F90BDC"/>
    <w:p w14:paraId="173341B6" w14:textId="77777777" w:rsidR="00F90BDC" w:rsidRDefault="00F90BDC">
      <w:r xmlns:w="http://schemas.openxmlformats.org/wordprocessingml/2006/main">
        <w:t xml:space="preserve">1. प्रेरित 2:38 (तब पत्रुसले तिनीहरूलाई भने, पश्चात्ताप गर्नुहोस्, र पापहरूको क्षमाको लागि येशू ख्रीष्टको नाममा बप्तिस्मा लिनुहोस्, र तपाईंले पवित्र आत्माको वरदान प्राप्त गर्नुहुनेछ।)</w:t>
      </w:r>
    </w:p>
    <w:p w14:paraId="246C988B" w14:textId="77777777" w:rsidR="00F90BDC" w:rsidRDefault="00F90BDC"/>
    <w:p w14:paraId="7524D386" w14:textId="77777777" w:rsidR="00F90BDC" w:rsidRDefault="00F90BDC">
      <w:r xmlns:w="http://schemas.openxmlformats.org/wordprocessingml/2006/main">
        <w:t xml:space="preserve">2. एफिसी 4:30 (र परमेश्वरको पवित्र आत्मालाई शोक नगर्नुहोस्, जसद्वारा तपाईं छुटकाराको दिनमा छाप लगाइन्छ।)</w:t>
      </w:r>
    </w:p>
    <w:p w14:paraId="20D3C361" w14:textId="77777777" w:rsidR="00F90BDC" w:rsidRDefault="00F90BDC"/>
    <w:p w14:paraId="76FB11EA" w14:textId="77777777" w:rsidR="00F90BDC" w:rsidRDefault="00F90BDC">
      <w:r xmlns:w="http://schemas.openxmlformats.org/wordprocessingml/2006/main">
        <w:t xml:space="preserve">यूहन्ना 7:40 यसकारण धेरै मानिसहरूले यो कुरा सुने र भने, “साँच्चै भन्ने हो भने यो अगमवक्ता हो।</w:t>
      </w:r>
    </w:p>
    <w:p w14:paraId="18EB2842" w14:textId="77777777" w:rsidR="00F90BDC" w:rsidRDefault="00F90BDC"/>
    <w:p w14:paraId="10743556" w14:textId="77777777" w:rsidR="00F90BDC" w:rsidRDefault="00F90BDC">
      <w:r xmlns:w="http://schemas.openxmlformats.org/wordprocessingml/2006/main">
        <w:t xml:space="preserve">धेरै मानिसहरूले येशूका शब्दहरू सुने र उहाँ अगमवक्ता हुनुहुन्छ भनेर विश्वास गरे।</w:t>
      </w:r>
    </w:p>
    <w:p w14:paraId="552ED10C" w14:textId="77777777" w:rsidR="00F90BDC" w:rsidRDefault="00F90BDC"/>
    <w:p w14:paraId="0016AB08" w14:textId="77777777" w:rsidR="00F90BDC" w:rsidRDefault="00F90BDC">
      <w:r xmlns:w="http://schemas.openxmlformats.org/wordprocessingml/2006/main">
        <w:t xml:space="preserve">१. येशूका वचनहरू सुन्नुहोस्: उहाँका शिक्षाहरूले हामीलाई कसरी परमेश्वरको नजिक ल्याउन सक्छ</w:t>
      </w:r>
    </w:p>
    <w:p w14:paraId="00ABF414" w14:textId="77777777" w:rsidR="00F90BDC" w:rsidRDefault="00F90BDC"/>
    <w:p w14:paraId="5FBF5026" w14:textId="77777777" w:rsidR="00F90BDC" w:rsidRDefault="00F90BDC">
      <w:r xmlns:w="http://schemas.openxmlformats.org/wordprocessingml/2006/main">
        <w:t xml:space="preserve">२. येशूमा विश्वास गर्ने: मसीहको चेला बन्ने</w:t>
      </w:r>
    </w:p>
    <w:p w14:paraId="4972A1BB" w14:textId="77777777" w:rsidR="00F90BDC" w:rsidRDefault="00F90BDC"/>
    <w:p w14:paraId="4DB36264" w14:textId="77777777" w:rsidR="00F90BDC" w:rsidRDefault="00F90BDC">
      <w:r xmlns:w="http://schemas.openxmlformats.org/wordprocessingml/2006/main">
        <w:t xml:space="preserve">1. व्यवस्था 18:15-19 - प्रभु मोशा जस्तै भविष्यवक्ता बोल्दै।</w:t>
      </w:r>
    </w:p>
    <w:p w14:paraId="75D27FE6" w14:textId="77777777" w:rsidR="00F90BDC" w:rsidRDefault="00F90BDC"/>
    <w:p w14:paraId="27819823" w14:textId="77777777" w:rsidR="00F90BDC" w:rsidRDefault="00F90BDC">
      <w:r xmlns:w="http://schemas.openxmlformats.org/wordprocessingml/2006/main">
        <w:t xml:space="preserve">2. यूहन्ना 1:45 - फिलिपले येशूलाई प्रतिज्ञा गरिएको मसीह भनी घोषणा गर्दै।</w:t>
      </w:r>
    </w:p>
    <w:p w14:paraId="31B63AAD" w14:textId="77777777" w:rsidR="00F90BDC" w:rsidRDefault="00F90BDC"/>
    <w:p w14:paraId="36F5CF06" w14:textId="77777777" w:rsidR="00F90BDC" w:rsidRDefault="00F90BDC">
      <w:r xmlns:w="http://schemas.openxmlformats.org/wordprocessingml/2006/main">
        <w:t xml:space="preserve">यूहन्ना 7:41 अरूले भने, यो ख्रीष्ट हुनुहुन्छ। तर कसै-कसैले भने, के ख्रीष्ट गालीलबाट आउनुहुनेछ?</w:t>
      </w:r>
    </w:p>
    <w:p w14:paraId="0F13DA4C" w14:textId="77777777" w:rsidR="00F90BDC" w:rsidRDefault="00F90BDC"/>
    <w:p w14:paraId="07AA432B" w14:textId="77777777" w:rsidR="00F90BDC" w:rsidRDefault="00F90BDC">
      <w:r xmlns:w="http://schemas.openxmlformats.org/wordprocessingml/2006/main">
        <w:t xml:space="preserve">मानिस येशु नै ख्रीष्ट हुनुहुन्थ्यो कि भनेर मानिसहरू माझ केही बहस भयो, कसै-कसैले ख्रीष्ट गालीलबाट आउने हो कि भनेर सोधे।</w:t>
      </w:r>
    </w:p>
    <w:p w14:paraId="29DF8CE2" w14:textId="77777777" w:rsidR="00F90BDC" w:rsidRDefault="00F90BDC"/>
    <w:p w14:paraId="002C7FCA" w14:textId="77777777" w:rsidR="00F90BDC" w:rsidRDefault="00F90BDC">
      <w:r xmlns:w="http://schemas.openxmlformats.org/wordprocessingml/2006/main">
        <w:t xml:space="preserve">1. येशू: हामीलाई चाहिने ख्रीष्ट</w:t>
      </w:r>
    </w:p>
    <w:p w14:paraId="462F1903" w14:textId="77777777" w:rsidR="00F90BDC" w:rsidRDefault="00F90BDC"/>
    <w:p w14:paraId="17DF5D83" w14:textId="77777777" w:rsidR="00F90BDC" w:rsidRDefault="00F90BDC">
      <w:r xmlns:w="http://schemas.openxmlformats.org/wordprocessingml/2006/main">
        <w:t xml:space="preserve">२. ख्रीष्टको उत्पत्तिको विशिष्टता</w:t>
      </w:r>
    </w:p>
    <w:p w14:paraId="6F132F26" w14:textId="77777777" w:rsidR="00F90BDC" w:rsidRDefault="00F90BDC"/>
    <w:p w14:paraId="4E04A65C" w14:textId="77777777" w:rsidR="00F90BDC" w:rsidRDefault="00F90BDC">
      <w:r xmlns:w="http://schemas.openxmlformats.org/wordprocessingml/2006/main">
        <w:t xml:space="preserve">1.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236F0472" w14:textId="77777777" w:rsidR="00F90BDC" w:rsidRDefault="00F90BDC"/>
    <w:p w14:paraId="750A47E7" w14:textId="77777777" w:rsidR="00F90BDC" w:rsidRDefault="00F90BDC">
      <w:r xmlns:w="http://schemas.openxmlformats.org/wordprocessingml/2006/main">
        <w:t xml:space="preserve">2. मत्ती 2:23 - अनि उहाँ गएर नासरत भनिने सहरमा बस्नुभयो, ताकि भविष्यवक्ताहरूले भनेको कुरा पूरा होस्: "उहाँलाई नासरत भनिनेछ।"</w:t>
      </w:r>
    </w:p>
    <w:p w14:paraId="2675557E" w14:textId="77777777" w:rsidR="00F90BDC" w:rsidRDefault="00F90BDC"/>
    <w:p w14:paraId="7E5D7DE3" w14:textId="77777777" w:rsidR="00F90BDC" w:rsidRDefault="00F90BDC">
      <w:r xmlns:w="http://schemas.openxmlformats.org/wordprocessingml/2006/main">
        <w:t xml:space="preserve">यूहन्ना 7:42 के धर्मशास्‍त्रले भनेको छैन, कि ख्रीष्‍ट दाऊदका सन्तानबाट र दाऊद भएको बेथलेहेम सहरबाट आउनुहुन्छ?</w:t>
      </w:r>
    </w:p>
    <w:p w14:paraId="63B379BB" w14:textId="77777777" w:rsidR="00F90BDC" w:rsidRDefault="00F90BDC"/>
    <w:p w14:paraId="7751D5F8" w14:textId="77777777" w:rsidR="00F90BDC" w:rsidRDefault="00F90BDC">
      <w:r xmlns:w="http://schemas.openxmlformats.org/wordprocessingml/2006/main">
        <w:t xml:space="preserve">यो खण्डले दाऊदको वंशबाट र बेथलेहेम सहरमा येशूको जन्म भएको तथ्यलाई प्रकाश पार्छ।</w:t>
      </w:r>
    </w:p>
    <w:p w14:paraId="198A7F89" w14:textId="77777777" w:rsidR="00F90BDC" w:rsidRDefault="00F90BDC"/>
    <w:p w14:paraId="714B68BC" w14:textId="77777777" w:rsidR="00F90BDC" w:rsidRDefault="00F90BDC">
      <w:r xmlns:w="http://schemas.openxmlformats.org/wordprocessingml/2006/main">
        <w:t xml:space="preserve">1. चमत्कारी अवतार: कसरी ख्रीष्टले धर्मशास्त्रलाई पूरा गर्नुभयो</w:t>
      </w:r>
    </w:p>
    <w:p w14:paraId="74FDD673" w14:textId="77777777" w:rsidR="00F90BDC" w:rsidRDefault="00F90BDC"/>
    <w:p w14:paraId="4918F82E" w14:textId="77777777" w:rsidR="00F90BDC" w:rsidRDefault="00F90BDC">
      <w:r xmlns:w="http://schemas.openxmlformats.org/wordprocessingml/2006/main">
        <w:t xml:space="preserve">2. येशूको महामहिम: उहाँको जन्म कसरी भविष्यवाणी गरिएको थियो</w:t>
      </w:r>
    </w:p>
    <w:p w14:paraId="5DF5E708" w14:textId="77777777" w:rsidR="00F90BDC" w:rsidRDefault="00F90BDC"/>
    <w:p w14:paraId="3DAD1471" w14:textId="77777777" w:rsidR="00F90BDC" w:rsidRDefault="00F90BDC">
      <w:r xmlns:w="http://schemas.openxmlformats.org/wordprocessingml/2006/main">
        <w:t xml:space="preserve">1. यशैया 9:6-7: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33F61A87" w14:textId="77777777" w:rsidR="00F90BDC" w:rsidRDefault="00F90BDC"/>
    <w:p w14:paraId="036480F7" w14:textId="77777777" w:rsidR="00F90BDC" w:rsidRDefault="00F90BDC">
      <w:r xmlns:w="http://schemas.openxmlformats.org/wordprocessingml/2006/main">
        <w:t xml:space="preserve">2. मीका 5:2: तर तिमी, हे बेथलेहेम एप्राथा, जो यहूदाका कुलहरूमध्ये हुनको लागि एकदमै सानो छौ, तिमीबाट मेरो निम्‍ति एक जना इस्राएलमा शासक हुनुहुनेछ, जसको आगमन पुरानो समयबाट भएको हो। पुरातन दिनहरु देखि।</w:t>
      </w:r>
    </w:p>
    <w:p w14:paraId="41B447FE" w14:textId="77777777" w:rsidR="00F90BDC" w:rsidRDefault="00F90BDC"/>
    <w:p w14:paraId="3C3AA0F5" w14:textId="77777777" w:rsidR="00F90BDC" w:rsidRDefault="00F90BDC">
      <w:r xmlns:w="http://schemas.openxmlformats.org/wordprocessingml/2006/main">
        <w:t xml:space="preserve">यूहन्ना 7:43 यसकारण उहाँको कारणले गर्दा मानिसहरूमा फूट भयो।</w:t>
      </w:r>
    </w:p>
    <w:p w14:paraId="303DADFF" w14:textId="77777777" w:rsidR="00F90BDC" w:rsidRDefault="00F90BDC"/>
    <w:p w14:paraId="4948E50E" w14:textId="77777777" w:rsidR="00F90BDC" w:rsidRDefault="00F90BDC">
      <w:r xmlns:w="http://schemas.openxmlformats.org/wordprocessingml/2006/main">
        <w:t xml:space="preserve">मानिसहरू येशूमा विभाजित भए।</w:t>
      </w:r>
    </w:p>
    <w:p w14:paraId="0C8826A0" w14:textId="77777777" w:rsidR="00F90BDC" w:rsidRDefault="00F90BDC"/>
    <w:p w14:paraId="5E3E881D" w14:textId="77777777" w:rsidR="00F90BDC" w:rsidRDefault="00F90BDC">
      <w:r xmlns:w="http://schemas.openxmlformats.org/wordprocessingml/2006/main">
        <w:t xml:space="preserve">1. येशूको विभाजन: कसरी द्वन्द्वलाई जित्ने</w:t>
      </w:r>
    </w:p>
    <w:p w14:paraId="1FF89F06" w14:textId="77777777" w:rsidR="00F90BDC" w:rsidRDefault="00F90BDC"/>
    <w:p w14:paraId="1FF95E88" w14:textId="77777777" w:rsidR="00F90BDC" w:rsidRDefault="00F90BDC">
      <w:r xmlns:w="http://schemas.openxmlformats.org/wordprocessingml/2006/main">
        <w:t xml:space="preserve">2. येशूको शक्ति: कसरी उहाँको उपस्थितिले हामीलाई एकताबद्ध गर्न सक्छ</w:t>
      </w:r>
    </w:p>
    <w:p w14:paraId="3CAC4778" w14:textId="77777777" w:rsidR="00F90BDC" w:rsidRDefault="00F90BDC"/>
    <w:p w14:paraId="383EAC0C" w14:textId="77777777" w:rsidR="00F90BDC" w:rsidRDefault="00F90BDC">
      <w:r xmlns:w="http://schemas.openxmlformats.org/wordprocessingml/2006/main">
        <w:t xml:space="preserve">1. रोमी 14: 13-14 - त्यसकारण अब हामी एकअर्काको बारेमा निर्णय नगरौं, बरु भाइको बाटोमा ठेस वा बाधा नबनाउने निर्णय गरौं।</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10-13 - भाइहरू हो, हाम्रा प्रभु येशू ख्रीष्टको नाउँमा म तिमीहरूलाई आग्रह गर्दछु, कि तिमीहरू सबै सहमत होओ, र तिमीहरूका बीचमा फूट नहोस्, तर तिमीहरू एउटै मनमा एकताबद्ध होओ। र एउटै निर्णय।</w:t>
      </w:r>
    </w:p>
    <w:p w14:paraId="4B6EA532" w14:textId="77777777" w:rsidR="00F90BDC" w:rsidRDefault="00F90BDC"/>
    <w:p w14:paraId="6EC45883" w14:textId="77777777" w:rsidR="00F90BDC" w:rsidRDefault="00F90BDC">
      <w:r xmlns:w="http://schemas.openxmlformats.org/wordprocessingml/2006/main">
        <w:t xml:space="preserve">यूहन्ना 7:44 अनि तिनीहरूमध्ये कोही-कोहीले उहाँलाई लिएर जाने थिए। तर कसैले उसलाई हात हालेन।</w:t>
      </w:r>
    </w:p>
    <w:p w14:paraId="7D848243" w14:textId="77777777" w:rsidR="00F90BDC" w:rsidRDefault="00F90BDC"/>
    <w:p w14:paraId="5F863B19" w14:textId="77777777" w:rsidR="00F90BDC" w:rsidRDefault="00F90BDC">
      <w:r xmlns:w="http://schemas.openxmlformats.org/wordprocessingml/2006/main">
        <w:t xml:space="preserve">यूहन्ना 7:44 येशू गिरफ्तारीबाट जोगिनको बारेमा एउटा अंश हो।</w:t>
      </w:r>
    </w:p>
    <w:p w14:paraId="3B962A8A" w14:textId="77777777" w:rsidR="00F90BDC" w:rsidRDefault="00F90BDC"/>
    <w:p w14:paraId="0AEABEA9" w14:textId="77777777" w:rsidR="00F90BDC" w:rsidRDefault="00F90BDC">
      <w:r xmlns:w="http://schemas.openxmlformats.org/wordprocessingml/2006/main">
        <w:t xml:space="preserve">1. सही कुराको लागि खडा हुन नडराउनुहोस्।</w:t>
      </w:r>
    </w:p>
    <w:p w14:paraId="6AA11AA8" w14:textId="77777777" w:rsidR="00F90BDC" w:rsidRDefault="00F90BDC"/>
    <w:p w14:paraId="418880E3" w14:textId="77777777" w:rsidR="00F90BDC" w:rsidRDefault="00F90BDC">
      <w:r xmlns:w="http://schemas.openxmlformats.org/wordprocessingml/2006/main">
        <w:t xml:space="preserve">२. विश्वासी भई उहाँको सेवा गर्नेहरूलाई परमेश्वरले रक्षा गर्नुहुन्छ।</w:t>
      </w:r>
    </w:p>
    <w:p w14:paraId="2CC566D9" w14:textId="77777777" w:rsidR="00F90BDC" w:rsidRDefault="00F90BDC"/>
    <w:p w14:paraId="2C075944"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30F855A7" w14:textId="77777777" w:rsidR="00F90BDC" w:rsidRDefault="00F90BDC"/>
    <w:p w14:paraId="41FABA3D" w14:textId="77777777" w:rsidR="00F90BDC" w:rsidRDefault="00F90BDC">
      <w:r xmlns:w="http://schemas.openxmlformats.org/wordprocessingml/2006/main">
        <w:t xml:space="preserve">2. भजन 27: 1 - "परमप्रभु मेरो ज्योति र मेरो मुक्ति हुनुहुन्छ; म कसको डराउछु? परमप्रभु मेरो जीवनको किल्ला हुनुहुन्छ; म कोसँग डराऊँ?"</w:t>
      </w:r>
    </w:p>
    <w:p w14:paraId="4AC79671" w14:textId="77777777" w:rsidR="00F90BDC" w:rsidRDefault="00F90BDC"/>
    <w:p w14:paraId="65E3568C" w14:textId="77777777" w:rsidR="00F90BDC" w:rsidRDefault="00F90BDC">
      <w:r xmlns:w="http://schemas.openxmlformats.org/wordprocessingml/2006/main">
        <w:t xml:space="preserve">यूहन्ना 7:45 तब अधिकारीहरू मुख्य पूजाहारीहरू र फरिसीहरूकहाँ आए। तिनीहरूले भने, “तिमीहरूले उसलाई किन ल्याएनौ?</w:t>
      </w:r>
    </w:p>
    <w:p w14:paraId="5D7C2F78" w14:textId="77777777" w:rsidR="00F90BDC" w:rsidRDefault="00F90BDC"/>
    <w:p w14:paraId="0035FD0B" w14:textId="77777777" w:rsidR="00F90BDC" w:rsidRDefault="00F90BDC">
      <w:r xmlns:w="http://schemas.openxmlformats.org/wordprocessingml/2006/main">
        <w:t xml:space="preserve">अधिकारीहरूले मुख्य पूजाहारीहरू र फरिसीहरूलाई सोधे कि किन तिनीहरूले येशूलाई तिनीहरूकहाँ ल्याएनन्।</w:t>
      </w:r>
    </w:p>
    <w:p w14:paraId="3239386F" w14:textId="77777777" w:rsidR="00F90BDC" w:rsidRDefault="00F90BDC"/>
    <w:p w14:paraId="5836BEF5" w14:textId="77777777" w:rsidR="00F90BDC" w:rsidRDefault="00F90BDC">
      <w:r xmlns:w="http://schemas.openxmlformats.org/wordprocessingml/2006/main">
        <w:t xml:space="preserve">1. सत्य उजागर गर्न प्रश्न सोध्ने शक्ति।</w:t>
      </w:r>
    </w:p>
    <w:p w14:paraId="4748B3EA" w14:textId="77777777" w:rsidR="00F90BDC" w:rsidRDefault="00F90BDC"/>
    <w:p w14:paraId="4B2AFBF6" w14:textId="77777777" w:rsidR="00F90BDC" w:rsidRDefault="00F90BDC">
      <w:r xmlns:w="http://schemas.openxmlformats.org/wordprocessingml/2006/main">
        <w:t xml:space="preserve">२. प्रतिज्ञा गरिएको कुरालाई पछ्याउने महत्त्व।</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46-49, किन तिमी मलाई 'प्रभु, प्रभु' भन्दछौ र मैले भनेको कुरा गर्दैनौ?</w:t>
      </w:r>
    </w:p>
    <w:p w14:paraId="1A0EC837" w14:textId="77777777" w:rsidR="00F90BDC" w:rsidRDefault="00F90BDC"/>
    <w:p w14:paraId="4423A2AC" w14:textId="77777777" w:rsidR="00F90BDC" w:rsidRDefault="00F90BDC">
      <w:r xmlns:w="http://schemas.openxmlformats.org/wordprocessingml/2006/main">
        <w:t xml:space="preserve">2. लुका 11:9-10, खोज्नुहोस् र तपाईंले पाउनुहुनेछ; ढकढक र ढोका तिम्रो लागि खोलिनेछ।</w:t>
      </w:r>
    </w:p>
    <w:p w14:paraId="26247F45" w14:textId="77777777" w:rsidR="00F90BDC" w:rsidRDefault="00F90BDC"/>
    <w:p w14:paraId="61334B49" w14:textId="77777777" w:rsidR="00F90BDC" w:rsidRDefault="00F90BDC">
      <w:r xmlns:w="http://schemas.openxmlformats.org/wordprocessingml/2006/main">
        <w:t xml:space="preserve">यूहन्ना 7:46 अधिकारीहरूले जवाफ दिए, “यस्तो मानिसले कहिल्यै बोलेन।</w:t>
      </w:r>
    </w:p>
    <w:p w14:paraId="07DC2BD4" w14:textId="77777777" w:rsidR="00F90BDC" w:rsidRDefault="00F90BDC"/>
    <w:p w14:paraId="248A249B" w14:textId="77777777" w:rsidR="00F90BDC" w:rsidRDefault="00F90BDC">
      <w:r xmlns:w="http://schemas.openxmlformats.org/wordprocessingml/2006/main">
        <w:t xml:space="preserve">येशूका शब्दहरू सुनेर अधिकारीहरू छक्क परे।</w:t>
      </w:r>
    </w:p>
    <w:p w14:paraId="62AB17D0" w14:textId="77777777" w:rsidR="00F90BDC" w:rsidRDefault="00F90BDC"/>
    <w:p w14:paraId="58BD67AB" w14:textId="77777777" w:rsidR="00F90BDC" w:rsidRDefault="00F90BDC">
      <w:r xmlns:w="http://schemas.openxmlformats.org/wordprocessingml/2006/main">
        <w:t xml:space="preserve">१: येशूका शब्दहरू अचम्म र विस्मयको स्रोत हुन्।</w:t>
      </w:r>
    </w:p>
    <w:p w14:paraId="753EF48B" w14:textId="77777777" w:rsidR="00F90BDC" w:rsidRDefault="00F90BDC"/>
    <w:p w14:paraId="0B386825" w14:textId="77777777" w:rsidR="00F90BDC" w:rsidRDefault="00F90BDC">
      <w:r xmlns:w="http://schemas.openxmlformats.org/wordprocessingml/2006/main">
        <w:t xml:space="preserve">२: हामीले येशूजस्तै बुद्धि र अख्तियारले बोल्ने प्रयास गर्नुपर्छ।</w:t>
      </w:r>
    </w:p>
    <w:p w14:paraId="0DFFF96F" w14:textId="77777777" w:rsidR="00F90BDC" w:rsidRDefault="00F90BDC"/>
    <w:p w14:paraId="3010CE53"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 र मेरा विचारहरूभन्दा उच्च छन्। तिम्रो विचार भन्दा ।"</w:t>
      </w:r>
    </w:p>
    <w:p w14:paraId="0FC80612" w14:textId="77777777" w:rsidR="00F90BDC" w:rsidRDefault="00F90BDC"/>
    <w:p w14:paraId="079D91B2" w14:textId="77777777" w:rsidR="00F90BDC" w:rsidRDefault="00F90BDC">
      <w:r xmlns:w="http://schemas.openxmlformats.org/wordprocessingml/2006/main">
        <w:t xml:space="preserve">2: याकूब 3:17 "तर माथिबाट आएको बुद्धि पहिले शुद्ध हुन्छ, त्यसपछि शान्तिमय, कोमल, र व्यवहार गर्न सजिलो, कृपा र असल फलले भरिएको, पक्षपातरहित र कपटरहित हुन्छ।"</w:t>
      </w:r>
    </w:p>
    <w:p w14:paraId="42EB1322" w14:textId="77777777" w:rsidR="00F90BDC" w:rsidRDefault="00F90BDC"/>
    <w:p w14:paraId="4F49E567" w14:textId="77777777" w:rsidR="00F90BDC" w:rsidRDefault="00F90BDC">
      <w:r xmlns:w="http://schemas.openxmlformats.org/wordprocessingml/2006/main">
        <w:t xml:space="preserve">यूहन्ना 7:47 तब फरिसीहरूले तिनीहरूलाई जवाफ दिए, के तिमीहरू पनि धोकामा परेका छौ?</w:t>
      </w:r>
    </w:p>
    <w:p w14:paraId="60F28964" w14:textId="77777777" w:rsidR="00F90BDC" w:rsidRDefault="00F90BDC"/>
    <w:p w14:paraId="538DAD86" w14:textId="77777777" w:rsidR="00F90BDC" w:rsidRDefault="00F90BDC">
      <w:r xmlns:w="http://schemas.openxmlformats.org/wordprocessingml/2006/main">
        <w:t xml:space="preserve">फरिसीहरूले सोधे कि येशूको कुरा सुन्ने मानिसहरू पनि धोकामा परेका थिए।</w:t>
      </w:r>
    </w:p>
    <w:p w14:paraId="7D46D29B" w14:textId="77777777" w:rsidR="00F90BDC" w:rsidRDefault="00F90BDC"/>
    <w:p w14:paraId="210A77DA" w14:textId="77777777" w:rsidR="00F90BDC" w:rsidRDefault="00F90BDC">
      <w:r xmlns:w="http://schemas.openxmlformats.org/wordprocessingml/2006/main">
        <w:t xml:space="preserve">1. परमेश्वरबाट केहि लुकेको छैन - उपदेशक 12:14</w:t>
      </w:r>
    </w:p>
    <w:p w14:paraId="29A49D45" w14:textId="77777777" w:rsidR="00F90BDC" w:rsidRDefault="00F90BDC"/>
    <w:p w14:paraId="2B3226F3" w14:textId="77777777" w:rsidR="00F90BDC" w:rsidRDefault="00F90BDC">
      <w:r xmlns:w="http://schemas.openxmlformats.org/wordprocessingml/2006/main">
        <w:t xml:space="preserve">2. बुद्धिका वचनहरूमा ध्यान दिनुहोस् - हितोपदेश 23:23</w:t>
      </w:r>
    </w:p>
    <w:p w14:paraId="3E0D0BAC" w14:textId="77777777" w:rsidR="00F90BDC" w:rsidRDefault="00F90BDC"/>
    <w:p w14:paraId="1585A5B2" w14:textId="77777777" w:rsidR="00F90BDC" w:rsidRDefault="00F90BDC">
      <w:r xmlns:w="http://schemas.openxmlformats.org/wordprocessingml/2006/main">
        <w:t xml:space="preserve">1. रोमी 12:2 - यस संसारको ढाँचा अनुरूप नहुनुहोस्, तर आफ्नो मनको नवीकरणद्वारा रूपान्तरण हुनुहोस्।</w:t>
      </w:r>
    </w:p>
    <w:p w14:paraId="433259D5" w14:textId="77777777" w:rsidR="00F90BDC" w:rsidRDefault="00F90BDC"/>
    <w:p w14:paraId="7DAD14BF" w14:textId="77777777" w:rsidR="00F90BDC" w:rsidRDefault="00F90BDC">
      <w:r xmlns:w="http://schemas.openxmlformats.org/wordprocessingml/2006/main">
        <w:t xml:space="preserve">2. भजनसंग्रह 119:104 - तपाईंका उपदेशहरूद्वारा मैले समझ पाउँछु; त्यसैले म हरेक झूटो मार्गलाई घृणा गर्छु।</w:t>
      </w:r>
    </w:p>
    <w:p w14:paraId="7401D174" w14:textId="77777777" w:rsidR="00F90BDC" w:rsidRDefault="00F90BDC"/>
    <w:p w14:paraId="04CD48E7" w14:textId="77777777" w:rsidR="00F90BDC" w:rsidRDefault="00F90BDC">
      <w:r xmlns:w="http://schemas.openxmlformats.org/wordprocessingml/2006/main">
        <w:t xml:space="preserve">यूहन्ना 7:48 के कुनै शासक वा फरिसीहरूले उहाँमाथि विश्वास गरेका छन्?</w:t>
      </w:r>
    </w:p>
    <w:p w14:paraId="52727FD6" w14:textId="77777777" w:rsidR="00F90BDC" w:rsidRDefault="00F90BDC"/>
    <w:p w14:paraId="0D9F1E3F" w14:textId="77777777" w:rsidR="00F90BDC" w:rsidRDefault="00F90BDC">
      <w:r xmlns:w="http://schemas.openxmlformats.org/wordprocessingml/2006/main">
        <w:t xml:space="preserve">यो खण्डले कुनै यहूदी शासक वा फरिसीहरूले येशूमा विश्वास गरेको छ कि भनेर सोध्छ।</w:t>
      </w:r>
    </w:p>
    <w:p w14:paraId="2C5800C6" w14:textId="77777777" w:rsidR="00F90BDC" w:rsidRDefault="00F90BDC"/>
    <w:p w14:paraId="47227403" w14:textId="77777777" w:rsidR="00F90BDC" w:rsidRDefault="00F90BDC">
      <w:r xmlns:w="http://schemas.openxmlformats.org/wordprocessingml/2006/main">
        <w:t xml:space="preserve">1. हृदयको अन्धोपन: कसरी हामी हाम्रो जीवनमा परमेश्वरको उपस्थितिलाई मिस गर्छौं</w:t>
      </w:r>
    </w:p>
    <w:p w14:paraId="0FC966E4" w14:textId="77777777" w:rsidR="00F90BDC" w:rsidRDefault="00F90BDC"/>
    <w:p w14:paraId="3C7CFD77" w14:textId="77777777" w:rsidR="00F90BDC" w:rsidRDefault="00F90BDC">
      <w:r xmlns:w="http://schemas.openxmlformats.org/wordprocessingml/2006/main">
        <w:t xml:space="preserve">2. विश्वासको शक्ति: कसरी विश्वासले हामीलाई परिवर्तन गर्न सक्छ</w:t>
      </w:r>
    </w:p>
    <w:p w14:paraId="22148065" w14:textId="77777777" w:rsidR="00F90BDC" w:rsidRDefault="00F90BDC"/>
    <w:p w14:paraId="078E6515" w14:textId="77777777" w:rsidR="00F90BDC" w:rsidRDefault="00F90BDC">
      <w:r xmlns:w="http://schemas.openxmlformats.org/wordprocessingml/2006/main">
        <w:t xml:space="preserve">1. रोमी 10:14-17 - प्रभुको नाम पुकार्ने सबैले कसरी मुक्ति पाउनेछन्।</w:t>
      </w:r>
    </w:p>
    <w:p w14:paraId="7CC8878E" w14:textId="77777777" w:rsidR="00F90BDC" w:rsidRDefault="00F90BDC"/>
    <w:p w14:paraId="340543E1" w14:textId="77777777" w:rsidR="00F90BDC" w:rsidRDefault="00F90BDC">
      <w:r xmlns:w="http://schemas.openxmlformats.org/wordprocessingml/2006/main">
        <w:t xml:space="preserve">2. यूहन्ना 3:16-17 - कसरी परमेश्वरले आफ्नो छोरालाई संसारमा पठाउनुभयो ताकि उहाँमा विश्वास गर्ने कोही पनि नाश नहोस् तर अनन्त जीवन पाओस्।</w:t>
      </w:r>
    </w:p>
    <w:p w14:paraId="4909DACA" w14:textId="77777777" w:rsidR="00F90BDC" w:rsidRDefault="00F90BDC"/>
    <w:p w14:paraId="1A1B5F3C" w14:textId="77777777" w:rsidR="00F90BDC" w:rsidRDefault="00F90BDC">
      <w:r xmlns:w="http://schemas.openxmlformats.org/wordprocessingml/2006/main">
        <w:t xml:space="preserve">यूहन्ना 7:49 तर व्यवस्था नजान्ने यी मानिसहरू श्रापित छन्।</w:t>
      </w:r>
    </w:p>
    <w:p w14:paraId="27215132" w14:textId="77777777" w:rsidR="00F90BDC" w:rsidRDefault="00F90BDC"/>
    <w:p w14:paraId="4434C12F" w14:textId="77777777" w:rsidR="00F90BDC" w:rsidRDefault="00F90BDC">
      <w:r xmlns:w="http://schemas.openxmlformats.org/wordprocessingml/2006/main">
        <w:t xml:space="preserve">कानुन नजान्नेहरू श्रापमा पर्छन्।</w:t>
      </w:r>
    </w:p>
    <w:p w14:paraId="36E3EFA2" w14:textId="77777777" w:rsidR="00F90BDC" w:rsidRDefault="00F90BDC"/>
    <w:p w14:paraId="616CDF3C" w14:textId="77777777" w:rsidR="00F90BDC" w:rsidRDefault="00F90BDC">
      <w:r xmlns:w="http://schemas.openxmlformats.org/wordprocessingml/2006/main">
        <w:t xml:space="preserve">१: परमेश्वर र व्यवस्थाप्रतिको आफ्नो कर्तव्यलाई नबिर्सनुहोस्; किनकी यो कानून पालन गरेर मात्र तपाईं बचाउन सक्नुहुन्छ।</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नूनलाई बेवास्ता नगर्नुहोस्, किनकि यो परमेश्वरको इच्छा हो कि हामी यसलाई पालन गर्छौं; र नमान्नेहरूलाई श्राप दिइनेछ।</w:t>
      </w:r>
    </w:p>
    <w:p w14:paraId="7E31BEB3" w14:textId="77777777" w:rsidR="00F90BDC" w:rsidRDefault="00F90BDC"/>
    <w:p w14:paraId="556DCD8A" w14:textId="77777777" w:rsidR="00F90BDC" w:rsidRDefault="00F90BDC">
      <w:r xmlns:w="http://schemas.openxmlformats.org/wordprocessingml/2006/main">
        <w:t xml:space="preserve">1: याकूब 2:10-12 - "किनकि जसले सम्पूर्ण व्यवस्था पालन गर्छ तर एक बिन्दुमा असफल हुन्छ, त्यो सबैको लागि उत्तरदायी हुन्छ। किनभने जसले "व्यभिचार नगर" भन्यो, "हत्या नगर" पनि भन्यो। यदि तिमीले व्यभिचार गर्दैनौ तर हत्या गर्छौ भने, तिमी व्यवस्थाको उल्लङ्घनकारी बनेका छौ। त्यसैले बोल्नुहोस् र स्वतन्त्रताको कानूनद्वारा न्याय गर्नेहरू जस्तै व्यवहार गर्नुहोस्।"</w:t>
      </w:r>
    </w:p>
    <w:p w14:paraId="7073125A" w14:textId="77777777" w:rsidR="00F90BDC" w:rsidRDefault="00F90BDC"/>
    <w:p w14:paraId="09940421" w14:textId="77777777" w:rsidR="00F90BDC" w:rsidRDefault="00F90BDC">
      <w:r xmlns:w="http://schemas.openxmlformats.org/wordprocessingml/2006/main">
        <w:t xml:space="preserve">2: मत्ती 5:17-19 - "म व्यवस्था वा अगमवक्ताहरूलाई रद्द गर्न आएको हुँ भनी नसम्झ; म तिनीहरूलाई रद्द गर्न होइन तर पूरा गर्न आएको हुँ। किनकि म तिमीहरूलाई साँचो भन्छु, जबसम्म स्वर्ग र पृथ्वी लोप हुँदैन, तबसम्म होइन। सबैभन्दा सानो अक्षर, कलमको सानो प्रहार होइन, सबै कुरा पूरा नभएसम्म कानूनबाट कुनै पनि हालतमा गायब हुनेछ। त्यसैले जसले यी आज्ञाहरू मध्ये एउटालाई पन्छाएर अरूलाई त्यसअनुसार सिकाउँछ उसलाई स्वर्गको राज्यमा सबैभन्दा सानो भनिनेछ। तर जसले यी आज्ञाहरू पालन गर्छ र सिकाउँछ, त्यो स्वर्गको राज्यमा महान् कहलाइनेछ।"</w:t>
      </w:r>
    </w:p>
    <w:p w14:paraId="0E6F1C2A" w14:textId="77777777" w:rsidR="00F90BDC" w:rsidRDefault="00F90BDC"/>
    <w:p w14:paraId="5798373F" w14:textId="77777777" w:rsidR="00F90BDC" w:rsidRDefault="00F90BDC">
      <w:r xmlns:w="http://schemas.openxmlformats.org/wordprocessingml/2006/main">
        <w:t xml:space="preserve">यूहन्ना 7:50 निकोदेमसले तिनीहरूलाई भने, (उनीहरू मध्ये एक भएर राती येशूकहाँ आएका थिए।)</w:t>
      </w:r>
    </w:p>
    <w:p w14:paraId="058C4A60" w14:textId="77777777" w:rsidR="00F90BDC" w:rsidRDefault="00F90BDC"/>
    <w:p w14:paraId="720DFA39" w14:textId="77777777" w:rsidR="00F90BDC" w:rsidRDefault="00F90BDC">
      <w:r xmlns:w="http://schemas.openxmlformats.org/wordprocessingml/2006/main">
        <w:t xml:space="preserve">निकोदेमसले येशूलाई मसीहको रूपमा पुष्टि गर्दछ।</w:t>
      </w:r>
    </w:p>
    <w:p w14:paraId="1D454323" w14:textId="77777777" w:rsidR="00F90BDC" w:rsidRDefault="00F90BDC"/>
    <w:p w14:paraId="052D54E2" w14:textId="77777777" w:rsidR="00F90BDC" w:rsidRDefault="00F90BDC">
      <w:r xmlns:w="http://schemas.openxmlformats.org/wordprocessingml/2006/main">
        <w:t xml:space="preserve">१. येशूको अनुयायी हुनुको अर्थ के हो?</w:t>
      </w:r>
    </w:p>
    <w:p w14:paraId="371E1A4C" w14:textId="77777777" w:rsidR="00F90BDC" w:rsidRDefault="00F90BDC"/>
    <w:p w14:paraId="18E3B84B" w14:textId="77777777" w:rsidR="00F90BDC" w:rsidRDefault="00F90BDC">
      <w:r xmlns:w="http://schemas.openxmlformats.org/wordprocessingml/2006/main">
        <w:t xml:space="preserve">2. हामी कसरी येशूमा हाम्रो विश्वास बाँच्न सक्छौं?</w:t>
      </w:r>
    </w:p>
    <w:p w14:paraId="7321D130" w14:textId="77777777" w:rsidR="00F90BDC" w:rsidRDefault="00F90BDC"/>
    <w:p w14:paraId="73630443" w14:textId="77777777" w:rsidR="00F90BDC" w:rsidRDefault="00F90BDC">
      <w:r xmlns:w="http://schemas.openxmlformats.org/wordprocessingml/2006/main">
        <w:t xml:space="preserve">1. यूहन्ना 3: 1-21 - निकोदेमस येशूलाई भेट्छन्</w:t>
      </w:r>
    </w:p>
    <w:p w14:paraId="38A778D9" w14:textId="77777777" w:rsidR="00F90BDC" w:rsidRDefault="00F90BDC"/>
    <w:p w14:paraId="0BD3F613" w14:textId="77777777" w:rsidR="00F90BDC" w:rsidRDefault="00F90BDC">
      <w:r xmlns:w="http://schemas.openxmlformats.org/wordprocessingml/2006/main">
        <w:t xml:space="preserve">2. रोमी 10:9-10 - मुखले स्वीकार गर्नु र हृदयमा विश्वास गर्नुले मुक्ति तर्फ लैजान्छ</w:t>
      </w:r>
    </w:p>
    <w:p w14:paraId="5D93F730" w14:textId="77777777" w:rsidR="00F90BDC" w:rsidRDefault="00F90BDC"/>
    <w:p w14:paraId="107EE6CC" w14:textId="77777777" w:rsidR="00F90BDC" w:rsidRDefault="00F90BDC">
      <w:r xmlns:w="http://schemas.openxmlformats.org/wordprocessingml/2006/main">
        <w:t xml:space="preserve">यूहन्ना 7:51 के हाम्रो व्यवस्थाले कुनै मानिसको न्याय गर्छ, उसले उसको कुरा सुन्नु अघि र उसले के गर्छ भनेर जान्न अघि?</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सोधेको छ कि कानूनले कुनै व्यक्तिलाई सुन्नु र बुझ्नु अघि न्याय गर्नुपर्छ।</w:t>
      </w:r>
    </w:p>
    <w:p w14:paraId="0B738B11" w14:textId="77777777" w:rsidR="00F90BDC" w:rsidRDefault="00F90BDC"/>
    <w:p w14:paraId="6AAABDAD" w14:textId="77777777" w:rsidR="00F90BDC" w:rsidRDefault="00F90BDC">
      <w:r xmlns:w="http://schemas.openxmlformats.org/wordprocessingml/2006/main">
        <w:t xml:space="preserve">1. परमेश्वरको व्यवस्था न्यायको लागि उपकरण होइन, तर अनुग्रह र समझको स्रोत हो।</w:t>
      </w:r>
    </w:p>
    <w:p w14:paraId="333B8006" w14:textId="77777777" w:rsidR="00F90BDC" w:rsidRDefault="00F90BDC"/>
    <w:p w14:paraId="0CAB286B" w14:textId="77777777" w:rsidR="00F90BDC" w:rsidRDefault="00F90BDC">
      <w:r xmlns:w="http://schemas.openxmlformats.org/wordprocessingml/2006/main">
        <w:t xml:space="preserve">२. हामीले निर्णय गर्नु अघि अरूको कुरा सुन्न र बुझ्ने प्रयास गर्नुपर्छ।</w:t>
      </w:r>
    </w:p>
    <w:p w14:paraId="1D3A5A3A" w14:textId="77777777" w:rsidR="00F90BDC" w:rsidRDefault="00F90BDC"/>
    <w:p w14:paraId="62A4363D" w14:textId="77777777" w:rsidR="00F90BDC" w:rsidRDefault="00F90BDC">
      <w:r xmlns:w="http://schemas.openxmlformats.org/wordprocessingml/2006/main">
        <w:t xml:space="preserve">1. याकूब 2:12-13 - "स्वतन्त्रता दिने व्यवस्थाले न्याय गर्नेहरू जस्तै बोल्नुहोस् र व्यवहार गर्नुहोस्, किनकि दयाविनाको न्याय दया नगर्नेहरूलाई देखाइनेछ। दया न्यायमाथि विजयी हुन्छ।"</w:t>
      </w:r>
    </w:p>
    <w:p w14:paraId="50C1B3D3" w14:textId="77777777" w:rsidR="00F90BDC" w:rsidRDefault="00F90BDC"/>
    <w:p w14:paraId="321C948C" w14:textId="77777777" w:rsidR="00F90BDC" w:rsidRDefault="00F90BDC">
      <w:r xmlns:w="http://schemas.openxmlformats.org/wordprocessingml/2006/main">
        <w:t xml:space="preserve">2. मत्ती 7: 1-5 - "न्याय नगर, नत्र तिम्रो पनि न्याय गरिनेछ। किनकि जसरी तिमीले अरूलाई न्याय गर्छौ, त्यसरी नै तिमीलाई पनि न्याय गरिनेछ, र तिमीले प्रयोग गरेको नापले तिमीलाई पनि नापिनेछ। के तिमी आफ्नो भाइको आँखामा भएको धुलोको कण हेर्छौ र आफ्नो आँखाको फ्याटलाई ध्यान दिदैनौ? तिमीले आफ्नो भाइलाई कसरी भन्न सक्छौ, 'मलाई तिम्रो आँखाको धुलो निकाल्न देउ', जब सबै समय छ? तिम्रो आफ्नै आँखाको फ्यानी? तिमी कपटी, पहिले आफ्नै आँखाबाट फ्याट निकाल, अनि तिम्रो भाइको आँखाको थुप्रो हटाउन तिमीले स्पष्ट देख्नेछौ।"</w:t>
      </w:r>
    </w:p>
    <w:p w14:paraId="0D7B921C" w14:textId="77777777" w:rsidR="00F90BDC" w:rsidRDefault="00F90BDC"/>
    <w:p w14:paraId="58A0E814" w14:textId="77777777" w:rsidR="00F90BDC" w:rsidRDefault="00F90BDC">
      <w:r xmlns:w="http://schemas.openxmlformats.org/wordprocessingml/2006/main">
        <w:t xml:space="preserve">यूहन्ना 7:52 तिनीहरूले उहाँलाई जवाफ दिए, के तपाईं पनि गालीलको हुनुहुन्छ? खोज्नुहोस्, र हेर्नुहोस्: गालीलबाट कुनै अगमवक्ता आउँदैन।</w:t>
      </w:r>
    </w:p>
    <w:p w14:paraId="2FF4320A" w14:textId="77777777" w:rsidR="00F90BDC" w:rsidRDefault="00F90BDC"/>
    <w:p w14:paraId="46307D41" w14:textId="77777777" w:rsidR="00F90BDC" w:rsidRDefault="00F90BDC">
      <w:r xmlns:w="http://schemas.openxmlformats.org/wordprocessingml/2006/main">
        <w:t xml:space="preserve">येशूको समयका धार्मिक नेताहरूले उहाँलाई प्रश्न गरे, के उहाँ गालीलबाट हुनुहुन्छ भनेर सोधे, किनभने गालीलबाट कुनै अगमवक्ताहरू उत्पन्न भएका थिएनन्।</w:t>
      </w:r>
    </w:p>
    <w:p w14:paraId="4D41F55D" w14:textId="77777777" w:rsidR="00F90BDC" w:rsidRDefault="00F90BDC"/>
    <w:p w14:paraId="766EC6F3" w14:textId="77777777" w:rsidR="00F90BDC" w:rsidRDefault="00F90BDC">
      <w:r xmlns:w="http://schemas.openxmlformats.org/wordprocessingml/2006/main">
        <w:t xml:space="preserve">1. अझ राम्ररी चिन्नु पर्ने मानिसहरूद्वारा येशूलाई तुच्छ र अस्वीकार गरियो।</w:t>
      </w:r>
    </w:p>
    <w:p w14:paraId="12D35423" w14:textId="77777777" w:rsidR="00F90BDC" w:rsidRDefault="00F90BDC"/>
    <w:p w14:paraId="504F7FEE" w14:textId="77777777" w:rsidR="00F90BDC" w:rsidRDefault="00F90BDC">
      <w:r xmlns:w="http://schemas.openxmlformats.org/wordprocessingml/2006/main">
        <w:t xml:space="preserve">२. हामी कसैलाई कहाँबाट आएका आधारमा न्याय गर्न हतार गर्नु हुँदैन।</w:t>
      </w:r>
    </w:p>
    <w:p w14:paraId="14EBB6AA" w14:textId="77777777" w:rsidR="00F90BDC" w:rsidRDefault="00F90BDC"/>
    <w:p w14:paraId="31CB4C22" w14:textId="77777777" w:rsidR="00F90BDC" w:rsidRDefault="00F90BDC">
      <w:r xmlns:w="http://schemas.openxmlformats.org/wordprocessingml/2006/main">
        <w:t xml:space="preserve">1. यशैया 53:3 - मानिसहरु द्वारा उहाँलाई तुच्छ र अस्वीकार गरिएको थियो, एक दुखी र शोक संग परिचित मानिस।</w:t>
      </w:r>
    </w:p>
    <w:p w14:paraId="5F348CEA" w14:textId="77777777" w:rsidR="00F90BDC" w:rsidRDefault="00F90BDC"/>
    <w:p w14:paraId="7E0EE1AB" w14:textId="77777777" w:rsidR="00F90BDC" w:rsidRDefault="00F90BDC">
      <w:r xmlns:w="http://schemas.openxmlformats.org/wordprocessingml/2006/main">
        <w:t xml:space="preserve">2. मत्ती 7: 1 - न्याय नगर्नुहोस्, कि तपाईलाई न्याय गरिनेछैन।</w:t>
      </w:r>
    </w:p>
    <w:p w14:paraId="1BF45635" w14:textId="77777777" w:rsidR="00F90BDC" w:rsidRDefault="00F90BDC"/>
    <w:p w14:paraId="079BF71D" w14:textId="77777777" w:rsidR="00F90BDC" w:rsidRDefault="00F90BDC">
      <w:r xmlns:w="http://schemas.openxmlformats.org/wordprocessingml/2006/main">
        <w:t xml:space="preserve">यूहन्ना 7:53 अनि हरेक मानिस आ-आफ्नो घर गए।</w:t>
      </w:r>
    </w:p>
    <w:p w14:paraId="0563CE6F" w14:textId="77777777" w:rsidR="00F90BDC" w:rsidRDefault="00F90BDC"/>
    <w:p w14:paraId="60F322F5" w14:textId="77777777" w:rsidR="00F90BDC" w:rsidRDefault="00F90BDC">
      <w:r xmlns:w="http://schemas.openxmlformats.org/wordprocessingml/2006/main">
        <w:t xml:space="preserve">यस खण्डले ट्याबरनेकलहरूको चाड पछि यहूदीहरू कसरी फैलिए भनेर वर्णन गर्दछ।</w:t>
      </w:r>
    </w:p>
    <w:p w14:paraId="6A90F867" w14:textId="77777777" w:rsidR="00F90BDC" w:rsidRDefault="00F90BDC"/>
    <w:p w14:paraId="56967ABB" w14:textId="77777777" w:rsidR="00F90BDC" w:rsidRDefault="00F90BDC">
      <w:r xmlns:w="http://schemas.openxmlformats.org/wordprocessingml/2006/main">
        <w:t xml:space="preserve">1. परमेश्वरको पवित्र दिनहरू राख्नुको महत्त्व</w:t>
      </w:r>
    </w:p>
    <w:p w14:paraId="65EF46AD" w14:textId="77777777" w:rsidR="00F90BDC" w:rsidRDefault="00F90BDC"/>
    <w:p w14:paraId="27774685" w14:textId="77777777" w:rsidR="00F90BDC" w:rsidRDefault="00F90BDC">
      <w:r xmlns:w="http://schemas.openxmlformats.org/wordprocessingml/2006/main">
        <w:t xml:space="preserve">2. एकता र फेलोशिप को आशीर्वाद</w:t>
      </w:r>
    </w:p>
    <w:p w14:paraId="25D936D5" w14:textId="77777777" w:rsidR="00F90BDC" w:rsidRDefault="00F90BDC"/>
    <w:p w14:paraId="19194D0B" w14:textId="77777777" w:rsidR="00F90BDC" w:rsidRDefault="00F90BDC">
      <w:r xmlns:w="http://schemas.openxmlformats.org/wordprocessingml/2006/main">
        <w:t xml:space="preserve">१. प्रेरित २:१-४ - पेन्टेकोस्टमा पवित्र आत्माको आगमन</w:t>
      </w:r>
    </w:p>
    <w:p w14:paraId="7AAD534B" w14:textId="77777777" w:rsidR="00F90BDC" w:rsidRDefault="00F90BDC"/>
    <w:p w14:paraId="66615C34" w14:textId="77777777" w:rsidR="00F90BDC" w:rsidRDefault="00F90BDC">
      <w:r xmlns:w="http://schemas.openxmlformats.org/wordprocessingml/2006/main">
        <w:t xml:space="preserve">2. भजनसंग्रह 133:1 - परमेश्वरका जनहरू एकतामा सँगै बस्दा कति राम्रो र रमाइलो हुन्छ।</w:t>
      </w:r>
    </w:p>
    <w:p w14:paraId="401B2FC0" w14:textId="77777777" w:rsidR="00F90BDC" w:rsidRDefault="00F90BDC"/>
    <w:p w14:paraId="30CCBF48" w14:textId="77777777" w:rsidR="00F90BDC" w:rsidRDefault="00F90BDC">
      <w:r xmlns:w="http://schemas.openxmlformats.org/wordprocessingml/2006/main">
        <w:t xml:space="preserve">यूहन्ना ८ ले व्यभिचारमा समातिएकी महिलाको घटना, उहाँको ईश्वरीय पहिचान र उत्पत्तिबारे येशूको प्रवचन, र यहूदी नेताहरूसँगको विवादलाई वर्णन गर्दछ।</w:t>
      </w:r>
    </w:p>
    <w:p w14:paraId="39D2F53D" w14:textId="77777777" w:rsidR="00F90BDC" w:rsidRDefault="00F90BDC"/>
    <w:p w14:paraId="6D16F4F5" w14:textId="77777777" w:rsidR="00F90BDC" w:rsidRDefault="00F90BDC">
      <w:r xmlns:w="http://schemas.openxmlformats.org/wordprocessingml/2006/main">
        <w:t xml:space="preserve">1st अनुच्छेद: अध्याय येशूले मन्दिरको दरबारमा सिकाउनुहुँदा सुरु हुन्छ जब शास्त्रीहरू र फरिसीहरूले व्यभिचारमा पक्राउ परेकी स्त्रीलाई उहाँको अगाडि ल्याए। तिनीहरूले उहाँलाई सोधे कि मोशाको व्यवस्था अनुसार ढुङ्गाले हानेर उहाँलाई फसाउन खोज्नु पर्छ। सीधै जवाफ दिनुको सट्टा, येशूले जमिनमा लेख्नुभयो त्यसपछि भन्नुभयो 'तिमीहरू मध्ये जो कोही पापरहित छ, उसलाई पहिले ढुङ्गा हारोस्।' आफ्नै अन्तस्करणबाट दोषी ठहरिएर, तिनीहरूले एक एक गरेर छोडे जबसम्म येशू त्यहाँ उभिएकी महिलासँग मात्र बाँकी रहनुभयो जसलाई उहाँले 'न त म तिमीलाई दोषी ठहराउँछु अब आफ्नो जीवनको पाप छोड।' (यूहन्ना ८:१-११)।</w:t>
      </w:r>
    </w:p>
    <w:p w14:paraId="24C04601" w14:textId="77777777" w:rsidR="00F90BDC" w:rsidRDefault="00F90BDC"/>
    <w:p w14:paraId="7F4A5685" w14:textId="77777777" w:rsidR="00F90BDC" w:rsidRDefault="00F90BDC">
      <w:r xmlns:w="http://schemas.openxmlformats.org/wordprocessingml/2006/main">
        <w:t xml:space="preserve">2nd अनुच्छेद: यस घटना पछि, येशूले आफूलाई 'संसारको ज्योति' घोषणा गर्नुभयो जसले उहाँलाई पछ्याउनेहरू कहिल्यै अन्धकारमा हिँड्नेछैनन् तर उज्यालो जीवनको नेतृत्व गर्नेछन्। जवाफमा उहाँले जोड दिनुभयो कि आफ्नै बारेमा गवाही दिए पनि </w:t>
      </w:r>
      <w:r xmlns:w="http://schemas.openxmlformats.org/wordprocessingml/2006/main">
        <w:lastRenderedPageBreak xmlns:w="http://schemas.openxmlformats.org/wordprocessingml/2006/main"/>
      </w:r>
      <w:r xmlns:w="http://schemas.openxmlformats.org/wordprocessingml/2006/main">
        <w:t xml:space="preserve">वैध छ किनभने परमेश्वर पिताले उहाँलाई पठाउनुभएको थाहा नभएकोले मानवीय मापदण्डहरूद्वारा न्याय गर्दै उनीहरूलाई थप आरोप लगाउन कहाँबाट आयो भनेर जान्दछन् (यूहन्ना 8:12-20)।</w:t>
      </w:r>
    </w:p>
    <w:p w14:paraId="61E63B6D" w14:textId="77777777" w:rsidR="00F90BDC" w:rsidRDefault="00F90BDC"/>
    <w:p w14:paraId="5882C267" w14:textId="77777777" w:rsidR="00F90BDC" w:rsidRDefault="00F90BDC">
      <w:r xmlns:w="http://schemas.openxmlformats.org/wordprocessingml/2006/main">
        <w:t xml:space="preserve">तेस्रो अनुच्छेद: तिनीहरूको निरन्तर अविश्वास र उहाँको पहिचानको बारेमा भ्रमको बाबजुद, उहाँले आसन्न मृत्युलाई तिनीहरूको परिणामस्वरूप पाप अविश्वास दोहोर्याउनु भयो किनभने 'म उहाँ हुँ' भन्ने विश्वास नगरेसम्म त्यहाँ जान सकिँदैन जुन यहूदीहरूका बीचमा विभाजनको कारणले पापहरू मर्नेछन् जसले उहाँलाई पक्रन खोजिरहेका छन्। एकले उसलाई हात हाल्यो किनभने उसको समय अब्राहामको आनन्दको पुष्टि गर्दै टुङ्गिएको थिएन। ढुङ्गा उठाएर उहाँलाई ढुङ्गा हाने तर आफू लुकेर भागे (यूहन्ना ८:२१-५९)।</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यूहन्ना 8:1 येशू जैतून डाँडामा जानुभयो।</w:t>
      </w:r>
    </w:p>
    <w:p w14:paraId="644A8940" w14:textId="77777777" w:rsidR="00F90BDC" w:rsidRDefault="00F90BDC"/>
    <w:p w14:paraId="1A8055C9" w14:textId="77777777" w:rsidR="00F90BDC" w:rsidRDefault="00F90BDC">
      <w:r xmlns:w="http://schemas.openxmlformats.org/wordprocessingml/2006/main">
        <w:t xml:space="preserve">येशू आफ्ना चेलाहरूलाई सिकाउन जैतून डाँडामा जानुभयो।</w:t>
      </w:r>
    </w:p>
    <w:p w14:paraId="4867CB53" w14:textId="77777777" w:rsidR="00F90BDC" w:rsidRDefault="00F90BDC"/>
    <w:p w14:paraId="50EFF7AF" w14:textId="77777777" w:rsidR="00F90BDC" w:rsidRDefault="00F90BDC">
      <w:r xmlns:w="http://schemas.openxmlformats.org/wordprocessingml/2006/main">
        <w:t xml:space="preserve">1. शिक्षाको महत्त्व: जैतूनको डाँडामा येशू</w:t>
      </w:r>
    </w:p>
    <w:p w14:paraId="20FDC7D2" w14:textId="77777777" w:rsidR="00F90BDC" w:rsidRDefault="00F90BDC"/>
    <w:p w14:paraId="42E7958F" w14:textId="77777777" w:rsidR="00F90BDC" w:rsidRDefault="00F90BDC">
      <w:r xmlns:w="http://schemas.openxmlformats.org/wordprocessingml/2006/main">
        <w:t xml:space="preserve">2. येशूबाट सिक्ने: जैतूनको डाँडाको यात्रा</w:t>
      </w:r>
    </w:p>
    <w:p w14:paraId="496179B9" w14:textId="77777777" w:rsidR="00F90BDC" w:rsidRDefault="00F90BDC"/>
    <w:p w14:paraId="3B8781D4" w14:textId="77777777" w:rsidR="00F90BDC" w:rsidRDefault="00F90BDC">
      <w:r xmlns:w="http://schemas.openxmlformats.org/wordprocessingml/2006/main">
        <w:t xml:space="preserve">1. मत्ती 28:18-20 - अनि येशू आउनुभयो र तिनीहरूलाई भन्नुभयो, "स्वर्ग र पृथ्वीमा सबै अधिकार मलाई दिइएको छ। त्यसैले जाओ र सबै राष्ट्रहरूलाई चेला बनाओ, तिनीहरूलाई पिता र उहाँको नाउँमा बप्तिस्मा दिनुहोस्। पुत्र र पवित्र आत्माको, मैले तिमीहरूलाई आज्ञा गरेको सबै कुरा पालन गर्न तिनीहरूलाई सिकाउँदै। अनि हेर, म युगको अन्त्यसम्म सधैं तिमीहरूको साथमा छु।”</w:t>
      </w:r>
    </w:p>
    <w:p w14:paraId="588C70C4" w14:textId="77777777" w:rsidR="00F90BDC" w:rsidRDefault="00F90BDC"/>
    <w:p w14:paraId="1ECEE55F" w14:textId="77777777" w:rsidR="00F90BDC" w:rsidRDefault="00F90BDC">
      <w:r xmlns:w="http://schemas.openxmlformats.org/wordprocessingml/2006/main">
        <w:t xml:space="preserve">2. प्रेरित 1: 1-8 - पहिलो पुस्तकमा, हे थियोफिलस, मैले येशूले गर्न र सिकाउन सुरु गर्नुभएका सबै कुराहरू व्यवहार गरेको छु, उहाँलाई पवित्र आत्माद्वारा आज्ञाहरू दिएपछि उहाँलाई उठाउनुको दिनसम्म। प्रेरितहरू जसलाई उहाँले छान्नुभएको थियो। चालीस दिनसम्म तिनीहरूकहाँ देखा पर्‍यो र परमेश्वरको राज्यको बारेमा बोल्दै उहाँले धेरै प्रमाणहरूद्वारा उहाँको पीडापछि तिनीहरूसामु जीवितै प्रस्तुत गर्नुभयो। अनि तिनीहरूसँग रहँदा उहाँले तिनीहरूलाई यरूशलेमबाट नजाने, तर पिताको प्रतिज्ञाको लागि पर्खन आज्ञा दिनुभयो, जुन उहाँले भन्नुभयो, "तिमीहरूले मबाट सुन्यौ; किनभने यूहन्नाले पानीले बप्तिस्मा दिएका थिए, तर </w:t>
      </w:r>
      <w:r xmlns:w="http://schemas.openxmlformats.org/wordprocessingml/2006/main">
        <w:lastRenderedPageBreak xmlns:w="http://schemas.openxmlformats.org/wordprocessingml/2006/main"/>
      </w:r>
      <w:r xmlns:w="http://schemas.openxmlformats.org/wordprocessingml/2006/main">
        <w:t xml:space="preserve">अब धेरै दिनपछि तिमीहरूले पवित्र आत्माले बप्तिस्मा लिनुहुनेछ।”</w:t>
      </w:r>
    </w:p>
    <w:p w14:paraId="02424302" w14:textId="77777777" w:rsidR="00F90BDC" w:rsidRDefault="00F90BDC"/>
    <w:p w14:paraId="431160DE" w14:textId="77777777" w:rsidR="00F90BDC" w:rsidRDefault="00F90BDC">
      <w:r xmlns:w="http://schemas.openxmlformats.org/wordprocessingml/2006/main">
        <w:t xml:space="preserve">यूहन्ना 8:2 अनि बिहान सबेरै उहाँ मन्दिरमा आउनुभयो, र सबै मानिसहरू उहाँकहाँ आए। अनि उहाँ बस्नु भयो र तिनीहरूलाई सिकाउनु भयो।</w:t>
      </w:r>
    </w:p>
    <w:p w14:paraId="0CBE06E3" w14:textId="77777777" w:rsidR="00F90BDC" w:rsidRDefault="00F90BDC"/>
    <w:p w14:paraId="711ADB99" w14:textId="77777777" w:rsidR="00F90BDC" w:rsidRDefault="00F90BDC">
      <w:r xmlns:w="http://schemas.openxmlformats.org/wordprocessingml/2006/main">
        <w:t xml:space="preserve">यूहन्नाले बिहान सबेरै मन्दिरमा मानिसहरूलाई सिकाए।</w:t>
      </w:r>
    </w:p>
    <w:p w14:paraId="2E677212" w14:textId="77777777" w:rsidR="00F90BDC" w:rsidRDefault="00F90BDC"/>
    <w:p w14:paraId="518FEF2F" w14:textId="77777777" w:rsidR="00F90BDC" w:rsidRDefault="00F90BDC">
      <w:r xmlns:w="http://schemas.openxmlformats.org/wordprocessingml/2006/main">
        <w:t xml:space="preserve">१. प्रारम्भिक उदयको शक्ति: जोनको उदाहरणबाट सिक्ने</w:t>
      </w:r>
    </w:p>
    <w:p w14:paraId="19D7C554" w14:textId="77777777" w:rsidR="00F90BDC" w:rsidRDefault="00F90BDC"/>
    <w:p w14:paraId="05B9E689" w14:textId="77777777" w:rsidR="00F90BDC" w:rsidRDefault="00F90BDC">
      <w:r xmlns:w="http://schemas.openxmlformats.org/wordprocessingml/2006/main">
        <w:t xml:space="preserve">2. तपाईंको आध्यात्मिक जीवनमा लगानी गर्नुहोस्: परमेश्वरको लागि समय निकाल्नुहोस्</w:t>
      </w:r>
    </w:p>
    <w:p w14:paraId="47CDC007" w14:textId="77777777" w:rsidR="00F90BDC" w:rsidRDefault="00F90BDC"/>
    <w:p w14:paraId="3B4CB777" w14:textId="77777777" w:rsidR="00F90BDC" w:rsidRDefault="00F90BDC">
      <w:r xmlns:w="http://schemas.openxmlformats.org/wordprocessingml/2006/main">
        <w:t xml:space="preserve">1. भजनसंग्रह 5:3 - "हे प्रभु, बिहान तपाईंले मेरो आवाज सुन्नुहुन्छ; बिहान म मेरो बिन्तीहरू तपाईंको सामु राख्छु र आशामा पर्खन्छु।"</w:t>
      </w:r>
    </w:p>
    <w:p w14:paraId="092731CA" w14:textId="77777777" w:rsidR="00F90BDC" w:rsidRDefault="00F90BDC"/>
    <w:p w14:paraId="3FADD8E4" w14:textId="77777777" w:rsidR="00F90BDC" w:rsidRDefault="00F90BDC">
      <w:r xmlns:w="http://schemas.openxmlformats.org/wordprocessingml/2006/main">
        <w:t xml:space="preserve">2. हितोपदेश 8:17 - "मलाई प्रेम गर्नेहरूलाई म माया गर्छु, र मलाई खोज्नेहरूले मलाई भेट्टाउँछन्।"</w:t>
      </w:r>
    </w:p>
    <w:p w14:paraId="0B6679C0" w14:textId="77777777" w:rsidR="00F90BDC" w:rsidRDefault="00F90BDC"/>
    <w:p w14:paraId="755962D5" w14:textId="77777777" w:rsidR="00F90BDC" w:rsidRDefault="00F90BDC">
      <w:r xmlns:w="http://schemas.openxmlformats.org/wordprocessingml/2006/main">
        <w:t xml:space="preserve">यूहन्ना 8:3 अनि शास्त्रीहरू र फरिसीहरूले व्यभिचारमा लगिएको एउटी स्त्रीलाई उहाँकहाँ ल्याए। र जब तिनीहरूले तिनलाई बीचमा राखेका थिए,</w:t>
      </w:r>
    </w:p>
    <w:p w14:paraId="01318C67" w14:textId="77777777" w:rsidR="00F90BDC" w:rsidRDefault="00F90BDC"/>
    <w:p w14:paraId="64E40B2E" w14:textId="77777777" w:rsidR="00F90BDC" w:rsidRDefault="00F90BDC">
      <w:r xmlns:w="http://schemas.openxmlformats.org/wordprocessingml/2006/main">
        <w:t xml:space="preserve">शास्त्रीहरू र फरिसीहरूले व्यभिचारको आरोपमा पक्राउ परेकी एउटी स्त्रीलाई येशूकहाँ ल्याए।</w:t>
      </w:r>
    </w:p>
    <w:p w14:paraId="1B8DD3A8" w14:textId="77777777" w:rsidR="00F90BDC" w:rsidRDefault="00F90BDC"/>
    <w:p w14:paraId="2AFDA136" w14:textId="77777777" w:rsidR="00F90BDC" w:rsidRDefault="00F90BDC">
      <w:r xmlns:w="http://schemas.openxmlformats.org/wordprocessingml/2006/main">
        <w:t xml:space="preserve">1. दयाको शक्ति: येशूको उदाहरणबाट सिक्ने</w:t>
      </w:r>
    </w:p>
    <w:p w14:paraId="5F1E4B8A" w14:textId="77777777" w:rsidR="00F90BDC" w:rsidRDefault="00F90BDC"/>
    <w:p w14:paraId="2844CC72" w14:textId="77777777" w:rsidR="00F90BDC" w:rsidRDefault="00F90BDC">
      <w:r xmlns:w="http://schemas.openxmlformats.org/wordprocessingml/2006/main">
        <w:t xml:space="preserve">2. येशू र व्यवस्था: हाम्रा आफ्नै कार्यहरू जाँच गर्दै</w:t>
      </w:r>
    </w:p>
    <w:p w14:paraId="7263E6AF" w14:textId="77777777" w:rsidR="00F90BDC" w:rsidRDefault="00F90BDC"/>
    <w:p w14:paraId="7D95CD65" w14:textId="77777777" w:rsidR="00F90BDC" w:rsidRDefault="00F90BDC">
      <w:r xmlns:w="http://schemas.openxmlformats.org/wordprocessingml/2006/main">
        <w:t xml:space="preserve">1. याकूब 2:13 - "किनकि दया नगर्नेलाई न्याय दयारहित हुन्छ। न्यायमाथि दयाको विजय हुन्छ।"</w:t>
      </w:r>
    </w:p>
    <w:p w14:paraId="76F5856A" w14:textId="77777777" w:rsidR="00F90BDC" w:rsidRDefault="00F90BDC"/>
    <w:p w14:paraId="440C18BC" w14:textId="77777777" w:rsidR="00F90BDC" w:rsidRDefault="00F90BDC">
      <w:r xmlns:w="http://schemas.openxmlformats.org/wordprocessingml/2006/main">
        <w:t xml:space="preserve">2. लुका 6: 36-37 - "तिमीहरूका पिता दयालु हुनुहुन्छ जस्तै, दयालु हुनुहोस्। न्याय नगर, र तपाईं न्याय गरिनेछैन; निन्दा नगर्नुहोस्, र तपाईं दोषी ठहरिने छैन। क्षमा गर्नुहोस्, र तिमीलाई क्षमा गरिनेछ।"</w:t>
      </w:r>
    </w:p>
    <w:p w14:paraId="1F1DCD6C" w14:textId="77777777" w:rsidR="00F90BDC" w:rsidRDefault="00F90BDC"/>
    <w:p w14:paraId="555E7C01" w14:textId="77777777" w:rsidR="00F90BDC" w:rsidRDefault="00F90BDC">
      <w:r xmlns:w="http://schemas.openxmlformats.org/wordprocessingml/2006/main">
        <w:t xml:space="preserve">यूहन्ना 8:4 तिनीहरूले उहाँलाई भने, “गुरुज्यू, यो आइमाई व्यभिचारमा, कर्ममा लगियो।</w:t>
      </w:r>
    </w:p>
    <w:p w14:paraId="24C80F0D" w14:textId="77777777" w:rsidR="00F90BDC" w:rsidRDefault="00F90BDC"/>
    <w:p w14:paraId="29F633A6" w14:textId="77777777" w:rsidR="00F90BDC" w:rsidRDefault="00F90BDC">
      <w:r xmlns:w="http://schemas.openxmlformats.org/wordprocessingml/2006/main">
        <w:t xml:space="preserve">यो खण्ड एउटी महिलाको बारेमा हो जो व्यभिचारको कार्यमा समातिए र न्यायको लागि येशूकहाँ ल्याइयो।</w:t>
      </w:r>
    </w:p>
    <w:p w14:paraId="65283D8C" w14:textId="77777777" w:rsidR="00F90BDC" w:rsidRDefault="00F90BDC"/>
    <w:p w14:paraId="53CE0052" w14:textId="77777777" w:rsidR="00F90BDC" w:rsidRDefault="00F90BDC">
      <w:r xmlns:w="http://schemas.openxmlformats.org/wordprocessingml/2006/main">
        <w:t xml:space="preserve">1. मुक्तिको शक्ति: क्षमामा परमेश्वरको अनुग्रह र प्रेम</w:t>
      </w:r>
    </w:p>
    <w:p w14:paraId="20EF292D" w14:textId="77777777" w:rsidR="00F90BDC" w:rsidRDefault="00F90BDC"/>
    <w:p w14:paraId="120B5F98" w14:textId="77777777" w:rsidR="00F90BDC" w:rsidRDefault="00F90BDC">
      <w:r xmlns:w="http://schemas.openxmlformats.org/wordprocessingml/2006/main">
        <w:t xml:space="preserve">2. हाम्रो आफ्नै पापको परीक्षा: हाम्रा आफ्नै दोषहरू पहिचान र सामना गर्ने</w:t>
      </w:r>
    </w:p>
    <w:p w14:paraId="595EFF31" w14:textId="77777777" w:rsidR="00F90BDC" w:rsidRDefault="00F90BDC"/>
    <w:p w14:paraId="2C70E4C0" w14:textId="77777777" w:rsidR="00F90BDC" w:rsidRDefault="00F90BDC">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02046D73" w14:textId="77777777" w:rsidR="00F90BDC" w:rsidRDefault="00F90BDC"/>
    <w:p w14:paraId="7EE78421" w14:textId="77777777" w:rsidR="00F90BDC" w:rsidRDefault="00F90BDC">
      <w:r xmlns:w="http://schemas.openxmlformats.org/wordprocessingml/2006/main">
        <w:t xml:space="preserve">2. यशैया 1:18 - "अब आउनुहोस्, हामी सँगै तर्क गरौं," प्रभु भन्नुहुन्छ। “तिमीहरूका पापहरू रातो रङ्गका भए तापनि तिनीहरू हिउँजस्तै सेता हुनेछन्। तिनीहरू रातो रातो भए तापनि तिनीहरू ऊन जस्तै हुनेछन्।"</w:t>
      </w:r>
    </w:p>
    <w:p w14:paraId="12C4DE67" w14:textId="77777777" w:rsidR="00F90BDC" w:rsidRDefault="00F90BDC"/>
    <w:p w14:paraId="2594DBED" w14:textId="77777777" w:rsidR="00F90BDC" w:rsidRDefault="00F90BDC">
      <w:r xmlns:w="http://schemas.openxmlformats.org/wordprocessingml/2006/main">
        <w:t xml:space="preserve">यूहन्ना 8:5 अब व्यवस्थामा मोशाले हामीलाई यस्तो आज्ञा दिनुभएको छ, कि त्यस्तालाई ढुङ्गाले हान्‍नुपर्छ: तर तपाईं के भन्नुहुन्छ?</w:t>
      </w:r>
    </w:p>
    <w:p w14:paraId="5AC5EA03" w14:textId="77777777" w:rsidR="00F90BDC" w:rsidRDefault="00F90BDC"/>
    <w:p w14:paraId="75AF69E6" w14:textId="77777777" w:rsidR="00F90BDC" w:rsidRDefault="00F90BDC">
      <w:r xmlns:w="http://schemas.openxmlformats.org/wordprocessingml/2006/main">
        <w:t xml:space="preserve">खण्डले मोशाले केही अपराधहरूको लागि ढुङ्गाले हानेको आदेश दिएको तथ्य र येशूको प्रतिक्रियाको बारेमा चर्चा गर्दछ।</w:t>
      </w:r>
    </w:p>
    <w:p w14:paraId="657EA393" w14:textId="77777777" w:rsidR="00F90BDC" w:rsidRDefault="00F90BDC"/>
    <w:p w14:paraId="46562488" w14:textId="77777777" w:rsidR="00F90BDC" w:rsidRDefault="00F90BDC">
      <w:r xmlns:w="http://schemas.openxmlformats.org/wordprocessingml/2006/main">
        <w:t xml:space="preserve">१. येशूको दया: मोशाको व्यवस्थाको प्रकाशमा दया र अनुग्रहको येशूको शिक्षालाई बुझ्दै।</w:t>
      </w:r>
    </w:p>
    <w:p w14:paraId="71C43EFC" w14:textId="77777777" w:rsidR="00F90BDC" w:rsidRDefault="00F90BDC"/>
    <w:p w14:paraId="10B131A0" w14:textId="77777777" w:rsidR="00F90BDC" w:rsidRDefault="00F90BDC">
      <w:r xmlns:w="http://schemas.openxmlformats.org/wordprocessingml/2006/main">
        <w:t xml:space="preserve">२. व्यवस्था र अनुग्रह: पुरानो नियमका नियमहरूलाई </w:t>
      </w:r>
      <w:r xmlns:w="http://schemas.openxmlformats.org/wordprocessingml/2006/main">
        <w:lastRenderedPageBreak xmlns:w="http://schemas.openxmlformats.org/wordprocessingml/2006/main"/>
      </w:r>
      <w:r xmlns:w="http://schemas.openxmlformats.org/wordprocessingml/2006/main">
        <w:t xml:space="preserve">येशूको अनुग्रहसँग तुलना र विपरित।</w:t>
      </w:r>
    </w:p>
    <w:p w14:paraId="78C98623" w14:textId="77777777" w:rsidR="00F90BDC" w:rsidRDefault="00F90BDC"/>
    <w:p w14:paraId="662BE3B3" w14:textId="77777777" w:rsidR="00F90BDC" w:rsidRDefault="00F90BDC">
      <w:r xmlns:w="http://schemas.openxmlformats.org/wordprocessingml/2006/main">
        <w:t xml:space="preserve">1. रोमी 6:14 - किनकि पापले तिमीहरूमाथि प्रभुत्व जमाउनेछैन, किनकि तिमीहरू व्यवस्थाको अधीनमा छैनौ, तर अनुग्रहको अधीनमा छौ।</w:t>
      </w:r>
    </w:p>
    <w:p w14:paraId="3CCB34F3" w14:textId="77777777" w:rsidR="00F90BDC" w:rsidRDefault="00F90BDC"/>
    <w:p w14:paraId="5ABB2FD5" w14:textId="77777777" w:rsidR="00F90BDC" w:rsidRDefault="00F90BDC">
      <w:r xmlns:w="http://schemas.openxmlformats.org/wordprocessingml/2006/main">
        <w:t xml:space="preserve">2. मत्ती 5:17-18 - "म व्यवस्था वा अगमवक्ताहरूलाई खारेज गर्न आएको हुँ भनी नसम्झ; म तिनीहरूलाई रद्द गर्न होइन तर पूरा गर्न आएको हुँ। किनकि म तिमीहरूलाई साँचो भन्छु, जबसम्म स्वर्ग र पृथ्वी समाप्त हुँदैनन्। टाढा, एक iota, एक बिन्दु होइन, सबै पूरा नभएसम्म कानूनबाट पारित हुनेछ।"</w:t>
      </w:r>
    </w:p>
    <w:p w14:paraId="5A26EB40" w14:textId="77777777" w:rsidR="00F90BDC" w:rsidRDefault="00F90BDC"/>
    <w:p w14:paraId="221BCD2B" w14:textId="77777777" w:rsidR="00F90BDC" w:rsidRDefault="00F90BDC">
      <w:r xmlns:w="http://schemas.openxmlformats.org/wordprocessingml/2006/main">
        <w:t xml:space="preserve">यूहन्‍ना 8:6 तिनीहरूले उहाँलाई प्रलोभनमा पारेर यो भने, कि तिनीहरूले उहाँलाई दोष लगाउन सकून्। तर येशू निहुर्नुभयो, र आफ्नो औंलाले भुइँमा लेख्नुभयो, मानौं उहाँले तिनीहरूलाई सुनेन।</w:t>
      </w:r>
    </w:p>
    <w:p w14:paraId="1F9AB913" w14:textId="77777777" w:rsidR="00F90BDC" w:rsidRDefault="00F90BDC"/>
    <w:p w14:paraId="0DBAC833" w14:textId="77777777" w:rsidR="00F90BDC" w:rsidRDefault="00F90BDC">
      <w:r xmlns:w="http://schemas.openxmlformats.org/wordprocessingml/2006/main">
        <w:t xml:space="preserve">जोन आफ्नो वरपरका मानिसहरूबाट प्रलोभनमा पर्दै थिए, तर येशू निहुरिएर भुइँमा लेख्नुभयो, प्रलोभनलाई बेवास्ता गर्दै।</w:t>
      </w:r>
    </w:p>
    <w:p w14:paraId="519F0C24" w14:textId="77777777" w:rsidR="00F90BDC" w:rsidRDefault="00F90BDC"/>
    <w:p w14:paraId="5DA1A315" w14:textId="77777777" w:rsidR="00F90BDC" w:rsidRDefault="00F90BDC">
      <w:r xmlns:w="http://schemas.openxmlformats.org/wordprocessingml/2006/main">
        <w:t xml:space="preserve">1. परमेश्वरले हामीलाई प्रलोभनको प्रतिरोध गर्ने शक्ति दिनुहुन्छ।</w:t>
      </w:r>
    </w:p>
    <w:p w14:paraId="1CFA4CF3" w14:textId="77777777" w:rsidR="00F90BDC" w:rsidRDefault="00F90BDC"/>
    <w:p w14:paraId="4966C478" w14:textId="77777777" w:rsidR="00F90BDC" w:rsidRDefault="00F90BDC">
      <w:r xmlns:w="http://schemas.openxmlformats.org/wordprocessingml/2006/main">
        <w:t xml:space="preserve">२. प्रलोभनलाई कसरी जवाफ दिने भनेर बुझाउन हामीले बुद्धि प्रयोग गर्नुपर्छ।</w:t>
      </w:r>
    </w:p>
    <w:p w14:paraId="068C004C" w14:textId="77777777" w:rsidR="00F90BDC" w:rsidRDefault="00F90BDC"/>
    <w:p w14:paraId="43F408C6" w14:textId="77777777" w:rsidR="00F90BDC" w:rsidRDefault="00F90BDC">
      <w:r xmlns:w="http://schemas.openxmlformats.org/wordprocessingml/2006/main">
        <w:t xml:space="preserve">1. याकूब 1:13-15 - "कसैले परीक्षामा पर्दा "म परमेश्वरबाट परीक्षामा परेको छु" भन नपाओस्, किनभने परमेश्वरले दुष्टताद्वारा प्रलोभनमा पार्न सक्नुहुन्न, र उहाँ आफैले कसैलाई पनि प्रलोभनमा पार्नुहुन्न। तर प्रत्येक व्यक्तिलाई जब उसले परीक्षामा पार्छ। आफ्नै इच्छाले प्रलोभित र प्रलोभनमा पार्छ, तब इच्छाले गर्भधारण गरेपछि पापलाई जन्म दिन्छ, र पाप पूर्ण रूपमा बढेपछि मृत्युलाई जन्म दिन्छ।"</w:t>
      </w:r>
    </w:p>
    <w:p w14:paraId="0401715F" w14:textId="77777777" w:rsidR="00F90BDC" w:rsidRDefault="00F90BDC"/>
    <w:p w14:paraId="4666EA08" w14:textId="77777777" w:rsidR="00F90BDC" w:rsidRDefault="00F90BDC">
      <w:r xmlns:w="http://schemas.openxmlformats.org/wordprocessingml/2006/main">
        <w:t xml:space="preserve">2. हिब्रू 4:15-16 - "किनकि हाम्रा कमजोरीहरूप्रति सहानुभूति देखाउन नसक्ने प्रधान पूजाहारी हामीसँग छैन, तर एकजना जो हामी जस्तै छौँ, तर पनि पापविनाको प्रलोभनमा परेको छ। त्यसोभए हामी निर्धक्कका साथ आकर्षित गरौं। अनुग्रहको सिंहासनको नजिक, ताकि हामीले दया प्राप्त गर्न सकौं र खाँचोको समयमा मद्दत गर्नको लागि अनुग्रह पाउन सकौं।"</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8:7 जब तिनीहरूले उहाँलाई सोधिरहे, उहाँले आफैलाई उठाएर भन्नुभयो, “तिमीहरूमध्ये जो पापरहित छ, उसले पहिले उसलाई ढुङ्गा हान्नुपर्छ।</w:t>
      </w:r>
    </w:p>
    <w:p w14:paraId="49F1913E" w14:textId="77777777" w:rsidR="00F90BDC" w:rsidRDefault="00F90BDC"/>
    <w:p w14:paraId="535DCBE4" w14:textId="77777777" w:rsidR="00F90BDC" w:rsidRDefault="00F90BDC">
      <w:r xmlns:w="http://schemas.openxmlformats.org/wordprocessingml/2006/main">
        <w:t xml:space="preserve">खण्डले नम्रता र न्यायको लागि येशूको आह्वानलाई हाइलाइट गर्दछ, मानिसहरूलाई अर्काको निन्दा गर्नु अघि आफ्नै पापको न्याय गर्न आग्रह गर्दछ।</w:t>
      </w:r>
    </w:p>
    <w:p w14:paraId="5063D7E6" w14:textId="77777777" w:rsidR="00F90BDC" w:rsidRDefault="00F90BDC"/>
    <w:p w14:paraId="215E65E1" w14:textId="77777777" w:rsidR="00F90BDC" w:rsidRDefault="00F90BDC">
      <w:r xmlns:w="http://schemas.openxmlformats.org/wordprocessingml/2006/main">
        <w:t xml:space="preserve">1. "नम्रताको शक्ति: कसरी परमेश्वरको अनुग्रहले हामीलाई सही रूपमा न्याय गर्न मद्दत गर्न सक्छ"</w:t>
      </w:r>
    </w:p>
    <w:p w14:paraId="3D771B9D" w14:textId="77777777" w:rsidR="00F90BDC" w:rsidRDefault="00F90BDC"/>
    <w:p w14:paraId="1D6B3CB0" w14:textId="77777777" w:rsidR="00F90BDC" w:rsidRDefault="00F90BDC">
      <w:r xmlns:w="http://schemas.openxmlformats.org/wordprocessingml/2006/main">
        <w:t xml:space="preserve">2. "परमेश्वरको नजरमा न्याय: प्रेम र क्षमा गर्न सिक्नुहोस्"</w:t>
      </w:r>
    </w:p>
    <w:p w14:paraId="3603FFEF" w14:textId="77777777" w:rsidR="00F90BDC" w:rsidRDefault="00F90BDC"/>
    <w:p w14:paraId="527E3F0D" w14:textId="77777777" w:rsidR="00F90BDC" w:rsidRDefault="00F90BDC">
      <w:r xmlns:w="http://schemas.openxmlformats.org/wordprocessingml/2006/main">
        <w:t xml:space="preserve">1. याकूब 4:12 - "त्यहाँ एक मात्र व्यवस्था दिने र न्यायकर्ता छ, जो बचाउन र नाश गर्न सक्षम हुनुहुन्छ। तर आफ्नो छिमेकीलाई न्याय गर्ने तिमी को हौ?"</w:t>
      </w:r>
    </w:p>
    <w:p w14:paraId="5045BDA6" w14:textId="77777777" w:rsidR="00F90BDC" w:rsidRDefault="00F90BDC"/>
    <w:p w14:paraId="1E8960AC" w14:textId="77777777" w:rsidR="00F90BDC" w:rsidRDefault="00F90BDC">
      <w:r xmlns:w="http://schemas.openxmlformats.org/wordprocessingml/2006/main">
        <w:t xml:space="preserve">2. मत्ती 7: 5 - "ए कपटी, पहिले आफ्नै आँखाबाट फ्याट निकाल, र त्यसपछि आफ्नो भाइको आँखाबाट धब्बा हटाउन स्पष्ट देख्नुहुनेछ।"</w:t>
      </w:r>
    </w:p>
    <w:p w14:paraId="174E7862" w14:textId="77777777" w:rsidR="00F90BDC" w:rsidRDefault="00F90BDC"/>
    <w:p w14:paraId="386D0F89" w14:textId="77777777" w:rsidR="00F90BDC" w:rsidRDefault="00F90BDC">
      <w:r xmlns:w="http://schemas.openxmlformats.org/wordprocessingml/2006/main">
        <w:t xml:space="preserve">यूहन्ना 8:8 अनि फेरि निहुरेर भुइँमा लेखे।</w:t>
      </w:r>
    </w:p>
    <w:p w14:paraId="4AF9BCA2" w14:textId="77777777" w:rsidR="00F90BDC" w:rsidRDefault="00F90BDC"/>
    <w:p w14:paraId="69C65FBA" w14:textId="77777777" w:rsidR="00F90BDC" w:rsidRDefault="00F90BDC">
      <w:r xmlns:w="http://schemas.openxmlformats.org/wordprocessingml/2006/main">
        <w:t xml:space="preserve">जोनले नम्रताको चिन्हको रूपमा जमिनमा लेखिरहेका थिए।</w:t>
      </w:r>
    </w:p>
    <w:p w14:paraId="7A534A58" w14:textId="77777777" w:rsidR="00F90BDC" w:rsidRDefault="00F90BDC"/>
    <w:p w14:paraId="685801C2" w14:textId="77777777" w:rsidR="00F90BDC" w:rsidRDefault="00F90BDC">
      <w:r xmlns:w="http://schemas.openxmlformats.org/wordprocessingml/2006/main">
        <w:t xml:space="preserve">1: नम्रता एक गुण हो जसले हामीलाई हाम्रो दैनिक जीवनमा मार्गदर्शन गर्न सक्छ।</w:t>
      </w:r>
    </w:p>
    <w:p w14:paraId="13486FFB" w14:textId="77777777" w:rsidR="00F90BDC" w:rsidRDefault="00F90BDC"/>
    <w:p w14:paraId="5CFCB75D" w14:textId="77777777" w:rsidR="00F90BDC" w:rsidRDefault="00F90BDC">
      <w:r xmlns:w="http://schemas.openxmlformats.org/wordprocessingml/2006/main">
        <w:t xml:space="preserve">२: हामी यूहन्ना ८:८ मा येशूको उदाहरणबाट शक्ति र बुद्धि प्राप्त गर्न सक्छौं।</w:t>
      </w:r>
    </w:p>
    <w:p w14:paraId="66135A0D" w14:textId="77777777" w:rsidR="00F90BDC" w:rsidRDefault="00F90BDC"/>
    <w:p w14:paraId="0F729AD0"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0 - प्रभुको सामु आफूलाई नम्र बनाउनुहोस्, र उहाँले तिमीहरूलाई माथि उठाउनुहुनेछ।</w:t>
      </w:r>
    </w:p>
    <w:p w14:paraId="025C50DC" w14:textId="77777777" w:rsidR="00F90BDC" w:rsidRDefault="00F90BDC"/>
    <w:p w14:paraId="2A96BC60" w14:textId="77777777" w:rsidR="00F90BDC" w:rsidRDefault="00F90BDC">
      <w:r xmlns:w="http://schemas.openxmlformats.org/wordprocessingml/2006/main">
        <w:t xml:space="preserve">यूहन्ना 8:9 अनि तिनीहरू जसले यो सुनेका थिए, तिनीहरूको आफ्नै अन्तस्करणद्वारा दोषी ठहरिएर, जेठादेखि सुरुदेखि अन्तिमसम्म पनि एक-एक गरेर बाहिर निस्के: र येशू एक्लै छाडिनुभयो, र बीचमा उभिएकी स्त्री।</w:t>
      </w:r>
    </w:p>
    <w:p w14:paraId="73C5680B" w14:textId="77777777" w:rsidR="00F90BDC" w:rsidRDefault="00F90BDC"/>
    <w:p w14:paraId="7735758A" w14:textId="77777777" w:rsidR="00F90BDC" w:rsidRDefault="00F90BDC">
      <w:r xmlns:w="http://schemas.openxmlformats.org/wordprocessingml/2006/main">
        <w:t xml:space="preserve">खण्डले येशूका शब्दहरू सुन्ने मानिसहरूको प्रतिक्रियालाई वर्णन गर्दछ, किनकि तिनीहरू आफ्नै अन्तस्करणद्वारा दोषी ठहरिए र एक-एक गरेर घटनास्थल छोडे, जबसम्म येशू र स्त्री मात्र बाँकी रहे।</w:t>
      </w:r>
    </w:p>
    <w:p w14:paraId="58EB1F99" w14:textId="77777777" w:rsidR="00F90BDC" w:rsidRDefault="00F90BDC"/>
    <w:p w14:paraId="4F282326" w14:textId="77777777" w:rsidR="00F90BDC" w:rsidRDefault="00F90BDC">
      <w:r xmlns:w="http://schemas.openxmlformats.org/wordprocessingml/2006/main">
        <w:t xml:space="preserve">1. निष्ठाका साथ जिउनु: प्रलोभनको सामनामा कसरी दृढ उभिने</w:t>
      </w:r>
    </w:p>
    <w:p w14:paraId="51D9383A" w14:textId="77777777" w:rsidR="00F90BDC" w:rsidRDefault="00F90BDC"/>
    <w:p w14:paraId="154EF798" w14:textId="77777777" w:rsidR="00F90BDC" w:rsidRDefault="00F90BDC">
      <w:r xmlns:w="http://schemas.openxmlformats.org/wordprocessingml/2006/main">
        <w:t xml:space="preserve">2. शब्दहरूको शक्ति: कसरी हाम्रा शब्दहरूले अरूमा जीवन बोल्न सक्छ</w:t>
      </w:r>
    </w:p>
    <w:p w14:paraId="117D32A0" w14:textId="77777777" w:rsidR="00F90BDC" w:rsidRDefault="00F90BDC"/>
    <w:p w14:paraId="0B0BE4A4" w14:textId="77777777" w:rsidR="00F90BDC" w:rsidRDefault="00F90BDC">
      <w:r xmlns:w="http://schemas.openxmlformats.org/wordprocessingml/2006/main">
        <w:t xml:space="preserve">1. रोमी 2:15 - "तिनीहरूले देखाउँछन् कि व्यवस्थाको काम तिनीहरूको हृदयमा लेखिएको छ, जबकि तिनीहरूको अन्तस्करणले पनि गवाही दिन्छ, र तिनीहरूको विरोधाभासी विचारहरूले उनीहरूलाई दोष दिन्छ वा क्षमा दिन्छ"</w:t>
      </w:r>
    </w:p>
    <w:p w14:paraId="624F2A1D" w14:textId="77777777" w:rsidR="00F90BDC" w:rsidRDefault="00F90BDC"/>
    <w:p w14:paraId="120F7FC4" w14:textId="77777777" w:rsidR="00F90BDC" w:rsidRDefault="00F90BDC">
      <w:r xmlns:w="http://schemas.openxmlformats.org/wordprocessingml/2006/main">
        <w:t xml:space="preserve">2. याकूब 3:2 - "किनकि हामी सबै धेरै तरिकामा ठेस खान्छौं। र यदि कोही उसले भनेको कुरामा ठेस खाँदैन भने, ऊ सिद्ध मानिस हो, आफ्नो सम्पूर्ण शरीरलाई लगाम लगाउन पनि सक्षम छ।”</w:t>
      </w:r>
    </w:p>
    <w:p w14:paraId="77A544E3" w14:textId="77777777" w:rsidR="00F90BDC" w:rsidRDefault="00F90BDC"/>
    <w:p w14:paraId="1A50ABA2" w14:textId="77777777" w:rsidR="00F90BDC" w:rsidRDefault="00F90BDC">
      <w:r xmlns:w="http://schemas.openxmlformats.org/wordprocessingml/2006/main">
        <w:t xml:space="preserve">यूहन्ना 8:10 जब येशूले आफूलाई उठाउनु भयो, र स्त्री बाहेक अरू कसैलाई देख्नुभएन, उहाँले तिनलाई भन्नुभयो, “नारी, तिम्रा दोष लगाउनेहरू कहाँ छन्? के कसैले तिमीलाई दोषी ठहराएको छैन?</w:t>
      </w:r>
    </w:p>
    <w:p w14:paraId="23D5205F" w14:textId="77777777" w:rsidR="00F90BDC" w:rsidRDefault="00F90BDC"/>
    <w:p w14:paraId="4247B108" w14:textId="77777777" w:rsidR="00F90BDC" w:rsidRDefault="00F90BDC">
      <w:r xmlns:w="http://schemas.openxmlformats.org/wordprocessingml/2006/main">
        <w:t xml:space="preserve">ती स्त्रीलाई आरोप लगाउने भीडको सामना गर्नुपर्‍यो, तर येशूले त्यसलाई देख्नुभयो र कसैले तिनलाई निन्दा गरेको हो कि भनेर सोध्नुभयो।</w:t>
      </w:r>
    </w:p>
    <w:p w14:paraId="535F558C" w14:textId="77777777" w:rsidR="00F90BDC" w:rsidRDefault="00F90BDC"/>
    <w:p w14:paraId="0B61CD4E" w14:textId="77777777" w:rsidR="00F90BDC" w:rsidRDefault="00F90BDC">
      <w:r xmlns:w="http://schemas.openxmlformats.org/wordprocessingml/2006/main">
        <w:t xml:space="preserve">1: परमेश्वरले संसारको आरोपहरू विगतमा हेर्नुहुन्छ र हाम्रो लागि गहिरो हेरचाह गर्नुहुन्छ।</w:t>
      </w:r>
    </w:p>
    <w:p w14:paraId="420DDCF6" w14:textId="77777777" w:rsidR="00F90BDC" w:rsidRDefault="00F90BDC"/>
    <w:p w14:paraId="28E2A8FA" w14:textId="77777777" w:rsidR="00F90BDC" w:rsidRDefault="00F90BDC">
      <w:r xmlns:w="http://schemas.openxmlformats.org/wordprocessingml/2006/main">
        <w:t xml:space="preserve">2: हामीप्रति येशूको प्रेम निःशर्त छ र यसले सबैभन्दा हानिकारक परिस्थितिहरूलाई पनि विस्तार गर्दछ।</w:t>
      </w:r>
    </w:p>
    <w:p w14:paraId="1A794FF8" w14:textId="77777777" w:rsidR="00F90BDC" w:rsidRDefault="00F90BDC"/>
    <w:p w14:paraId="3AFDAC12" w14:textId="77777777" w:rsidR="00F90BDC" w:rsidRDefault="00F90BDC">
      <w:r xmlns:w="http://schemas.openxmlformats.org/wordprocessingml/2006/main">
        <w:t xml:space="preserve">1: 1 यूहन्ना 3: 16-18 - "यसबाट हामी प्रेम जान्दछौं, कि उहाँले हाम्रो लागि आफ्नो जीवन अर्पण गर्नुभयो, र हामीले दाजुभाइहरूको लागि आफ्नो जीवन अर्पण गर्नुपर्छ। तर यदि कसैसँग संसारको सामान छ र आफ्नो भाइलाई देख्छ भने। चाहिन्छ, तर पनि उसको विरुद्धमा आफ्नो हृदय बन्द गर्दछ, परमेश्वरको प्रेम उहाँमा कसरी रहन्छ? साना बच्चाहरू, हामी वचन वा बोलीमा होइन तर व्यवहार र सत्यमा प्रेम गरौं।"</w:t>
      </w:r>
    </w:p>
    <w:p w14:paraId="30BEF340" w14:textId="77777777" w:rsidR="00F90BDC" w:rsidRDefault="00F90BDC"/>
    <w:p w14:paraId="2886A762" w14:textId="77777777" w:rsidR="00F90BDC" w:rsidRDefault="00F90BDC">
      <w:r xmlns:w="http://schemas.openxmlformats.org/wordprocessingml/2006/main">
        <w:t xml:space="preserve">2: लूका 6:27-28 - "तर म तिमीहरूलाई सुन्नेहरूलाई भन्छु, आफ्ना शत्रुहरूलाई प्रेम गर, तिमीहरूलाई घृणा गर्नेहरूलाई भलाइ गर, तिमीहरूलाई सराप्नेहरूलाई आशीर्वाद देओ, तिमीहरूलाई दुर्व्यवहार गर्नेहरूका लागि प्रार्थना गर।"</w:t>
      </w:r>
    </w:p>
    <w:p w14:paraId="50D018DE" w14:textId="77777777" w:rsidR="00F90BDC" w:rsidRDefault="00F90BDC"/>
    <w:p w14:paraId="5A56D450" w14:textId="77777777" w:rsidR="00F90BDC" w:rsidRDefault="00F90BDC">
      <w:r xmlns:w="http://schemas.openxmlformats.org/wordprocessingml/2006/main">
        <w:t xml:space="preserve">यूहन्ना 8:11 उनले भनिन्, “होइन, प्रभु। अनि येशूले तिनलाई भन्नुभयो, न त म तिमीलाई दोषी ठहराउँछु: जाऊ, र पाप नगर।</w:t>
      </w:r>
    </w:p>
    <w:p w14:paraId="501BEED5" w14:textId="77777777" w:rsidR="00F90BDC" w:rsidRDefault="00F90BDC"/>
    <w:p w14:paraId="5AA63F30" w14:textId="77777777" w:rsidR="00F90BDC" w:rsidRDefault="00F90BDC">
      <w:r xmlns:w="http://schemas.openxmlformats.org/wordprocessingml/2006/main">
        <w:t xml:space="preserve">यो खण्डले व्यभिचारको कार्यमा समातिएकी स्त्रीप्रति येशूको दया र अनुग्रहको कुरा गर्छ। उहाँले तिनलाई दोषी नमानेर दया देखाउनुभयो र बरु तिनलाई गएर पाप नगर्न भन्नुभयो।</w:t>
      </w:r>
    </w:p>
    <w:p w14:paraId="36D2FE2A" w14:textId="77777777" w:rsidR="00F90BDC" w:rsidRDefault="00F90BDC"/>
    <w:p w14:paraId="576D500C" w14:textId="77777777" w:rsidR="00F90BDC" w:rsidRDefault="00F90BDC">
      <w:r xmlns:w="http://schemas.openxmlformats.org/wordprocessingml/2006/main">
        <w:t xml:space="preserve">1. येशूको निःशर्त प्रेम - येशूको हाम्रो लागि प्रेम यति ठूलो छ कि उहाँले हाम्रा पापहरू देख्नुहुन्छ र हामीलाई दया र अनुग्रह देखाउनुहुन्छ।</w:t>
      </w:r>
    </w:p>
    <w:p w14:paraId="17A4BE71" w14:textId="77777777" w:rsidR="00F90BDC" w:rsidRDefault="00F90BDC"/>
    <w:p w14:paraId="262AC5FA" w14:textId="77777777" w:rsidR="00F90BDC" w:rsidRDefault="00F90BDC">
      <w:r xmlns:w="http://schemas.openxmlformats.org/wordprocessingml/2006/main">
        <w:t xml:space="preserve">२. पवित्रताको जीवन जिउनु - येशूले हाम्रा पापहरू मात्र क्षमा गर्नुभएन, उहाँले हामीलाई पवित्रता र परमेश्वरप्रति आज्ञाकारी जीवन बिताउन आह्वान गर्नुहुन्छ।</w:t>
      </w:r>
    </w:p>
    <w:p w14:paraId="51F9C1E4" w14:textId="77777777" w:rsidR="00F90BDC" w:rsidRDefault="00F90BDC"/>
    <w:p w14:paraId="759018E6" w14:textId="77777777" w:rsidR="00F90BDC" w:rsidRDefault="00F90BDC">
      <w:r xmlns:w="http://schemas.openxmlformats.org/wordprocessingml/2006/main">
        <w:t xml:space="preserve">1. रोमी 5:8 - तर परमेश्वरले हाम्रो लागि उहाँको प्रेम देखाउनुहुन्छ कि हामी पापी छँदै ख्रीष्ट हाम्रो लागि मर्नुभयो।</w:t>
      </w:r>
    </w:p>
    <w:p w14:paraId="34181DED" w14:textId="77777777" w:rsidR="00F90BDC" w:rsidRDefault="00F90BDC"/>
    <w:p w14:paraId="1C40D601" w14:textId="77777777" w:rsidR="00F90BDC" w:rsidRDefault="00F90BDC">
      <w:r xmlns:w="http://schemas.openxmlformats.org/wordprocessingml/2006/main">
        <w:t xml:space="preserve">2. 1 पत्रुस 1:15-16 - तर जसरी तिमीहरूलाई बोलाउने उहाँ पवित्र हुनुहुन्छ, तिमीहरू पनि आफ्ना सबै आचरणमा पवित्र होओ, किनकि यस्तो लेखिएको छ, “तिमीहरू पवित्र होऊ, किनकि म पवित्र छु।”</w:t>
      </w:r>
    </w:p>
    <w:p w14:paraId="7E5EB415" w14:textId="77777777" w:rsidR="00F90BDC" w:rsidRDefault="00F90BDC"/>
    <w:p w14:paraId="122F9406" w14:textId="77777777" w:rsidR="00F90BDC" w:rsidRDefault="00F90BDC">
      <w:r xmlns:w="http://schemas.openxmlformats.org/wordprocessingml/2006/main">
        <w:t xml:space="preserve">यूहन्ना 8:12 त्यसपछि येशूले तिनीहरूलाई फेरि भन्नुभयो, म संसारको ज्योति हुँ: मलाई पछ्याउनेले अन्धकारमा हिंड्नेछैन, तर जीवनको ज्योति पाउनेछ।</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लाई संसारको ज्योतिको रूपमा घोषणा गर्नुहुन्छ र प्रतिज्ञा गर्नुहुन्छ कि उहाँलाई पछ्याउनेहरू अन्धकारमा हिंड्नेछैनन् बरु जीवनको ज्योति पाउनेछन्।</w:t>
      </w:r>
    </w:p>
    <w:p w14:paraId="1A295A3B" w14:textId="77777777" w:rsidR="00F90BDC" w:rsidRDefault="00F90BDC"/>
    <w:p w14:paraId="3F7742FB" w14:textId="77777777" w:rsidR="00F90BDC" w:rsidRDefault="00F90BDC">
      <w:r xmlns:w="http://schemas.openxmlformats.org/wordprocessingml/2006/main">
        <w:t xml:space="preserve">१. येशूको ज्योतिमा जिउनु - मुक्तिको आशा</w:t>
      </w:r>
    </w:p>
    <w:p w14:paraId="5D515DD7" w14:textId="77777777" w:rsidR="00F90BDC" w:rsidRDefault="00F90BDC"/>
    <w:p w14:paraId="1589E5F6" w14:textId="77777777" w:rsidR="00F90BDC" w:rsidRDefault="00F90BDC">
      <w:r xmlns:w="http://schemas.openxmlformats.org/wordprocessingml/2006/main">
        <w:t xml:space="preserve">२. येशूको ज्योतिमा हिंड्नु - साँचो जीवनको बाटो</w:t>
      </w:r>
    </w:p>
    <w:p w14:paraId="6647D493" w14:textId="77777777" w:rsidR="00F90BDC" w:rsidRDefault="00F90BDC"/>
    <w:p w14:paraId="6CB2ECCF" w14:textId="77777777" w:rsidR="00F90BDC" w:rsidRDefault="00F90BDC">
      <w:r xmlns:w="http://schemas.openxmlformats.org/wordprocessingml/2006/main">
        <w:t xml:space="preserve">1. यूहन्ना 1:5 - र ज्योति अन्धकारमा चम्कन्छ; अनि अँध्यारोले त्यो बुझेन।</w:t>
      </w:r>
    </w:p>
    <w:p w14:paraId="2733A023" w14:textId="77777777" w:rsidR="00F90BDC" w:rsidRDefault="00F90BDC"/>
    <w:p w14:paraId="02931797" w14:textId="77777777" w:rsidR="00F90BDC" w:rsidRDefault="00F90BDC">
      <w:r xmlns:w="http://schemas.openxmlformats.org/wordprocessingml/2006/main">
        <w:t xml:space="preserve">2. यशैया 60:1 - उठ्नुहोस्, चम्कनुहोस्; किनकि तिम्रो ज्योति आएको छ, र परमप्रभुको महिमा तिमीमाथि उठेको छ।</w:t>
      </w:r>
    </w:p>
    <w:p w14:paraId="5FFCAA29" w14:textId="77777777" w:rsidR="00F90BDC" w:rsidRDefault="00F90BDC"/>
    <w:p w14:paraId="7B18CA79" w14:textId="77777777" w:rsidR="00F90BDC" w:rsidRDefault="00F90BDC">
      <w:r xmlns:w="http://schemas.openxmlformats.org/wordprocessingml/2006/main">
        <w:t xml:space="preserve">यूहन्ना 8:13 यसकारण फरिसीहरूले उहाँलाई भने, “तिमी आफैंको अभिलेख राख्छौ। तिम्रो अभिलेख सत्य होइन।</w:t>
      </w:r>
    </w:p>
    <w:p w14:paraId="011C842A" w14:textId="77777777" w:rsidR="00F90BDC" w:rsidRDefault="00F90BDC"/>
    <w:p w14:paraId="3E06EAA4" w14:textId="77777777" w:rsidR="00F90BDC" w:rsidRDefault="00F90BDC">
      <w:r xmlns:w="http://schemas.openxmlformats.org/wordprocessingml/2006/main">
        <w:t xml:space="preserve">येशूको आत्म-साक्षीलाई फरिसीहरूले चुनौती दिए।</w:t>
      </w:r>
    </w:p>
    <w:p w14:paraId="2A6475F0" w14:textId="77777777" w:rsidR="00F90BDC" w:rsidRDefault="00F90BDC"/>
    <w:p w14:paraId="6B0D4DC1" w14:textId="77777777" w:rsidR="00F90BDC" w:rsidRDefault="00F90BDC">
      <w:r xmlns:w="http://schemas.openxmlformats.org/wordprocessingml/2006/main">
        <w:t xml:space="preserve">1: संसारले जे सुकै भनोस पनि येशूको साक्षी भरपर्दो छ।</w:t>
      </w:r>
    </w:p>
    <w:p w14:paraId="786CCF95" w14:textId="77777777" w:rsidR="00F90BDC" w:rsidRDefault="00F90BDC"/>
    <w:p w14:paraId="01648BAE" w14:textId="77777777" w:rsidR="00F90BDC" w:rsidRDefault="00F90BDC">
      <w:r xmlns:w="http://schemas.openxmlformats.org/wordprocessingml/2006/main">
        <w:t xml:space="preserve">२: हामीलाई डोऱ्याउने येशूका शब्दहरूमा भरोसा गर्न सक्छौं।</w:t>
      </w:r>
    </w:p>
    <w:p w14:paraId="094F5221" w14:textId="77777777" w:rsidR="00F90BDC" w:rsidRDefault="00F90BDC"/>
    <w:p w14:paraId="430E6D24" w14:textId="77777777" w:rsidR="00F90BDC" w:rsidRDefault="00F90BDC">
      <w:r xmlns:w="http://schemas.openxmlformats.org/wordprocessingml/2006/main">
        <w:t xml:space="preserve">1: यूहन्ना 14:6 - येशूले उसलाई भन्नुभयो, "म बाटो, सत्य र जीवन हुँ। म मार्फत बाहेक कोही पनि बाबाकहाँ आउँदैन।</w:t>
      </w:r>
    </w:p>
    <w:p w14:paraId="1B7DE96A" w14:textId="77777777" w:rsidR="00F90BDC" w:rsidRDefault="00F90BDC"/>
    <w:p w14:paraId="487055E2" w14:textId="77777777" w:rsidR="00F90BDC" w:rsidRDefault="00F90BDC">
      <w:r xmlns:w="http://schemas.openxmlformats.org/wordprocessingml/2006/main">
        <w:t xml:space="preserve">२:२ कोरिन्थी ५:१७ - त्यसैले, यदि कोही ख्रीष्टमा छ भने, ऊ नयाँ सृष्टि हो; पुराना कुराहरू बितिसकेका छन्; हेर, सबै कुरा नयाँ भएका छन्।</w:t>
      </w:r>
    </w:p>
    <w:p w14:paraId="189B98CB" w14:textId="77777777" w:rsidR="00F90BDC" w:rsidRDefault="00F90BDC"/>
    <w:p w14:paraId="2441677C" w14:textId="77777777" w:rsidR="00F90BDC" w:rsidRDefault="00F90BDC">
      <w:r xmlns:w="http://schemas.openxmlformats.org/wordprocessingml/2006/main">
        <w:t xml:space="preserve">यूहन्ना 8:14 येशूले जवाफ दिनुभयो र तिनीहरूलाई भन्नुभयो, "यद्यपि म आफैंको अभिलेख राख्छु, तर मेरो अभिलेख </w:t>
      </w:r>
      <w:r xmlns:w="http://schemas.openxmlformats.org/wordprocessingml/2006/main">
        <w:lastRenderedPageBreak xmlns:w="http://schemas.openxmlformats.org/wordprocessingml/2006/main"/>
      </w:r>
      <w:r xmlns:w="http://schemas.openxmlformats.org/wordprocessingml/2006/main">
        <w:t xml:space="preserve">सत्य छ। किनकि मलाई थाहा छ म कहाँबाट आएको छु र कहाँ जान्छु। तर म कहाँबाट आएको छु र कहाँ जान्छु भनी तिमीहरूले भन्न सक्दैनौ।</w:t>
      </w:r>
    </w:p>
    <w:p w14:paraId="7C2BBB50" w14:textId="77777777" w:rsidR="00F90BDC" w:rsidRDefault="00F90BDC"/>
    <w:p w14:paraId="34BDDFE7" w14:textId="77777777" w:rsidR="00F90BDC" w:rsidRDefault="00F90BDC">
      <w:r xmlns:w="http://schemas.openxmlformats.org/wordprocessingml/2006/main">
        <w:t xml:space="preserve">येशूले आफ्नो गवाही दिनुभयो तर उहाँको रेकर्ड सत्य थियो।</w:t>
      </w:r>
    </w:p>
    <w:p w14:paraId="734373DC" w14:textId="77777777" w:rsidR="00F90BDC" w:rsidRDefault="00F90BDC"/>
    <w:p w14:paraId="7DC0C20B" w14:textId="77777777" w:rsidR="00F90BDC" w:rsidRDefault="00F90BDC">
      <w:r xmlns:w="http://schemas.openxmlformats.org/wordprocessingml/2006/main">
        <w:t xml:space="preserve">1. येशूको गवाही र सत्य</w:t>
      </w:r>
    </w:p>
    <w:p w14:paraId="66E11B67" w14:textId="77777777" w:rsidR="00F90BDC" w:rsidRDefault="00F90BDC"/>
    <w:p w14:paraId="64E51E8D" w14:textId="77777777" w:rsidR="00F90BDC" w:rsidRDefault="00F90BDC">
      <w:r xmlns:w="http://schemas.openxmlformats.org/wordprocessingml/2006/main">
        <w:t xml:space="preserve">2. हामी कहाँबाट आएका छौं र हामी कहाँ जाँदैछौं भनेर जान्न</w:t>
      </w:r>
    </w:p>
    <w:p w14:paraId="44D1E2C9" w14:textId="77777777" w:rsidR="00F90BDC" w:rsidRDefault="00F90BDC"/>
    <w:p w14:paraId="42F61183" w14:textId="77777777" w:rsidR="00F90BDC" w:rsidRDefault="00F90BDC">
      <w:r xmlns:w="http://schemas.openxmlformats.org/wordprocessingml/2006/main">
        <w:t xml:space="preserve">1. यूहन्ना 1:14 - अनि वचन देहधारी भयो र हामी माझ बास गर्नुभयो, र हामीले उहाँको महिमा देख्यौं, पिताबाट एकमात्र पुत्रको रूपमा महिमा, अनुग्रह र सत्यले भरिएको।</w:t>
      </w:r>
    </w:p>
    <w:p w14:paraId="750A95EB" w14:textId="77777777" w:rsidR="00F90BDC" w:rsidRDefault="00F90BDC"/>
    <w:p w14:paraId="32265594" w14:textId="77777777" w:rsidR="00F90BDC" w:rsidRDefault="00F90BDC">
      <w:r xmlns:w="http://schemas.openxmlformats.org/wordprocessingml/2006/main">
        <w:t xml:space="preserve">2. 1 यूहन्ना 5: 9-10 - यदि हामीले मानिसहरूको गवाही प्राप्त गर्छौं भने, परमेश्वरको गवाही ठूलो छ, किनकि यो परमेश्वरको गवाही हो जुन उहाँले आफ्नो पुत्रको बारेमा जन्माउनुभएको छ। जसले परमेश्‍वरको पुत्रमा विश्‍वास गर्छ, उसको आफैमा गवाही छ।</w:t>
      </w:r>
    </w:p>
    <w:p w14:paraId="03ADD653" w14:textId="77777777" w:rsidR="00F90BDC" w:rsidRDefault="00F90BDC"/>
    <w:p w14:paraId="3F03F389" w14:textId="77777777" w:rsidR="00F90BDC" w:rsidRDefault="00F90BDC">
      <w:r xmlns:w="http://schemas.openxmlformats.org/wordprocessingml/2006/main">
        <w:t xml:space="preserve">यूहन्ना 8:15 तिमीहरू शरीर अनुसार न्याय गर्छौ। म कसैलाई न्याय गर्दिन।</w:t>
      </w:r>
    </w:p>
    <w:p w14:paraId="15A2B041" w14:textId="77777777" w:rsidR="00F90BDC" w:rsidRDefault="00F90BDC"/>
    <w:p w14:paraId="1D506D28" w14:textId="77777777" w:rsidR="00F90BDC" w:rsidRDefault="00F90BDC">
      <w:r xmlns:w="http://schemas.openxmlformats.org/wordprocessingml/2006/main">
        <w:t xml:space="preserve">यूहन्ना 8:15 ले हामीलाई नम्र हुन र अरूको न्याय गर्न सिकाउँछ।</w:t>
      </w:r>
    </w:p>
    <w:p w14:paraId="31784C35" w14:textId="77777777" w:rsidR="00F90BDC" w:rsidRDefault="00F90BDC"/>
    <w:p w14:paraId="6F105B54" w14:textId="77777777" w:rsidR="00F90BDC" w:rsidRDefault="00F90BDC">
      <w:r xmlns:w="http://schemas.openxmlformats.org/wordprocessingml/2006/main">
        <w:t xml:space="preserve">1. "आफ्नो छिमेकीलाई प्रेम गर्नुहोस्: न्यायबाट टाढा रहनुहोस्"</w:t>
      </w:r>
    </w:p>
    <w:p w14:paraId="618C89B1" w14:textId="77777777" w:rsidR="00F90BDC" w:rsidRDefault="00F90BDC"/>
    <w:p w14:paraId="678B45F5" w14:textId="77777777" w:rsidR="00F90BDC" w:rsidRDefault="00F90BDC">
      <w:r xmlns:w="http://schemas.openxmlformats.org/wordprocessingml/2006/main">
        <w:t xml:space="preserve">2. "नम्रताको शक्ति: अरूलाई न्याय गर्नबाट टाढा रहनु"</w:t>
      </w:r>
    </w:p>
    <w:p w14:paraId="6507AF1A" w14:textId="77777777" w:rsidR="00F90BDC" w:rsidRDefault="00F90BDC"/>
    <w:p w14:paraId="72D5763F" w14:textId="77777777" w:rsidR="00F90BDC" w:rsidRDefault="00F90BDC">
      <w:r xmlns:w="http://schemas.openxmlformats.org/wordprocessingml/2006/main">
        <w:t xml:space="preserve">1. याकूब 4:11-12 - "भाइहरू हो, एकअर्काको विरुद्धमा खराब नबोल। जसले भाइको विरुद्धमा बोल्छ वा आफ्नो भाइलाई न्याय गर्छ, उसले व्यवस्थाको विरुद्धमा खराब बोल्छ र व्यवस्थाको न्याय गर्छ। तर यदि तिमीहरूले व्यवस्थाको न्याय गर्छौ भने, तिमीहरूले कानून पालन गर्ने होइन तर न्यायकर्ता हो।</w:t>
      </w:r>
    </w:p>
    <w:p w14:paraId="02264E1E" w14:textId="77777777" w:rsidR="00F90BDC" w:rsidRDefault="00F90BDC"/>
    <w:p w14:paraId="128F98DD" w14:textId="77777777" w:rsidR="00F90BDC" w:rsidRDefault="00F90BDC">
      <w:r xmlns:w="http://schemas.openxmlformats.org/wordprocessingml/2006/main">
        <w:t xml:space="preserve">2. मत्ती 7: 1-5 - "न्याय नगर्नुहोस्, कि तपाईलाई न्याय गरिनेछैन। किनकि तपाईले उच्चारण गरेको न्यायले तपाईलाई न्याय गरिनेछ, र तपाईले प्रयोग गरेको नापले तपाईलाई मापन गरिनेछ। तपाई किन त्यो कण देख्नुहुन्छ? तिम्रो भाइको आँखामा छ, तर तिम्रो आफ्नै आँखामा भएको मुठीलाई याद गर्दैनौ? वा तिम्रो आफ्नै आँखामा मुठी छ भने तिमीले कसरी आफ्नो भाइलाई ‘मलाई तिम्रो आँखाको थोपा निकाल्न देउ’ भन्न सक्छौ? ए कपटी, पहिले आफ्नो आँखाबाट मुट्ठी निकाल, र त्यसपछि आफ्नो भाइको आँखाबाट धब्बा निकाल्न स्पष्ट देख्नुहुनेछ।"</w:t>
      </w:r>
    </w:p>
    <w:p w14:paraId="29E80019" w14:textId="77777777" w:rsidR="00F90BDC" w:rsidRDefault="00F90BDC"/>
    <w:p w14:paraId="44589733" w14:textId="77777777" w:rsidR="00F90BDC" w:rsidRDefault="00F90BDC">
      <w:r xmlns:w="http://schemas.openxmlformats.org/wordprocessingml/2006/main">
        <w:t xml:space="preserve">यूहन्ना 8:16 र यदि मैले न्याय गरें भने, मेरो न्याय सत्य हो: किनकि म एक्लो होइन, तर म र मलाई पठाउनुहुने पिताले।</w:t>
      </w:r>
    </w:p>
    <w:p w14:paraId="15AD4A62" w14:textId="77777777" w:rsidR="00F90BDC" w:rsidRDefault="00F90BDC"/>
    <w:p w14:paraId="340B56B0" w14:textId="77777777" w:rsidR="00F90BDC" w:rsidRDefault="00F90BDC">
      <w:r xmlns:w="http://schemas.openxmlformats.org/wordprocessingml/2006/main">
        <w:t xml:space="preserve">उहाँको न्यायमा येशू एक्लै हुनुहुन्न, किनकि उहाँ र पिता एक हुनुहुन्छ।</w:t>
      </w:r>
    </w:p>
    <w:p w14:paraId="3209638C" w14:textId="77777777" w:rsidR="00F90BDC" w:rsidRDefault="00F90BDC"/>
    <w:p w14:paraId="2D3CC1E2" w14:textId="77777777" w:rsidR="00F90BDC" w:rsidRDefault="00F90BDC">
      <w:r xmlns:w="http://schemas.openxmlformats.org/wordprocessingml/2006/main">
        <w:t xml:space="preserve">१. एकताको शक्ति: कसरी सँगै काम गर्दा हाम्रो निर्णयलाई बलियो बनाउन सक्छ</w:t>
      </w:r>
    </w:p>
    <w:p w14:paraId="0EE6D4A5" w14:textId="77777777" w:rsidR="00F90BDC" w:rsidRDefault="00F90BDC"/>
    <w:p w14:paraId="487873BD" w14:textId="77777777" w:rsidR="00F90BDC" w:rsidRDefault="00F90BDC">
      <w:r xmlns:w="http://schemas.openxmlformats.org/wordprocessingml/2006/main">
        <w:t xml:space="preserve">2. बुबा र छोरा: येशू र परमेश्वर बीचको सम्बन्धमा एक अध्ययन</w:t>
      </w:r>
    </w:p>
    <w:p w14:paraId="4FFD0388" w14:textId="77777777" w:rsidR="00F90BDC" w:rsidRDefault="00F90BDC"/>
    <w:p w14:paraId="387D6B7F" w14:textId="77777777" w:rsidR="00F90BDC" w:rsidRDefault="00F90BDC">
      <w:r xmlns:w="http://schemas.openxmlformats.org/wordprocessingml/2006/main">
        <w:t xml:space="preserve">1. रोमी 8:31-39 - त्यसोभए हामी यी कुराहरूलाई के भनौं? यदि परमेश्वर हाम्रो पक्षमा हुनुहुन्छ भने, हाम्रो विरुद्धमा को हुन सक्छ?</w:t>
      </w:r>
    </w:p>
    <w:p w14:paraId="3E91C0FA" w14:textId="77777777" w:rsidR="00F90BDC" w:rsidRDefault="00F90BDC"/>
    <w:p w14:paraId="78A5087D" w14:textId="77777777" w:rsidR="00F90BDC" w:rsidRDefault="00F90BDC">
      <w:r xmlns:w="http://schemas.openxmlformats.org/wordprocessingml/2006/main">
        <w:t xml:space="preserve">2. यूहन्ना 17:1-26 - र तपाईंले मलाई दिनुभएको महिमा मैले तिनीहरूलाई दिएको छु; हामी एक हौं जस्तै तिनीहरू पनि एक हुन सक्छन्।</w:t>
      </w:r>
    </w:p>
    <w:p w14:paraId="6E43A329" w14:textId="77777777" w:rsidR="00F90BDC" w:rsidRDefault="00F90BDC"/>
    <w:p w14:paraId="33D7508F" w14:textId="77777777" w:rsidR="00F90BDC" w:rsidRDefault="00F90BDC">
      <w:r xmlns:w="http://schemas.openxmlformats.org/wordprocessingml/2006/main">
        <w:t xml:space="preserve">यूहन्ना ८:१७ तिम्रो व्यवस्थामा पनि लेखिएको छ, कि दुई जना मानिसको गवाही साँचो हो।</w:t>
      </w:r>
    </w:p>
    <w:p w14:paraId="663A50BE" w14:textId="77777777" w:rsidR="00F90BDC" w:rsidRDefault="00F90BDC"/>
    <w:p w14:paraId="66387E36" w14:textId="77777777" w:rsidR="00F90BDC" w:rsidRDefault="00F90BDC">
      <w:r xmlns:w="http://schemas.openxmlformats.org/wordprocessingml/2006/main">
        <w:t xml:space="preserve">यस खण्डले कानून अनुसार, कानुनी सेटिङमा दुई वा बढी साक्षीहरूको सत्यतालाई बोल्छ।</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वाहीको शक्ति: कसरी दुई साक्षीहरूको व्यवस्थाले हामीलाई सत्यमा पुग्न मद्दत गर्न सक्छ"</w:t>
      </w:r>
    </w:p>
    <w:p w14:paraId="6E792BEC" w14:textId="77777777" w:rsidR="00F90BDC" w:rsidRDefault="00F90BDC"/>
    <w:p w14:paraId="399701CF" w14:textId="77777777" w:rsidR="00F90BDC" w:rsidRDefault="00F90BDC">
      <w:r xmlns:w="http://schemas.openxmlformats.org/wordprocessingml/2006/main">
        <w:t xml:space="preserve">2. "साक्षीहरूको कानून: हाम्रो जीवनको लागि व्यावहारिक अनुप्रयोगहरू"</w:t>
      </w:r>
    </w:p>
    <w:p w14:paraId="712D2C73" w14:textId="77777777" w:rsidR="00F90BDC" w:rsidRDefault="00F90BDC"/>
    <w:p w14:paraId="6D0F3834" w14:textId="77777777" w:rsidR="00F90BDC" w:rsidRDefault="00F90BDC">
      <w:r xmlns:w="http://schemas.openxmlformats.org/wordprocessingml/2006/main">
        <w:t xml:space="preserve">1. व्यवस्था 19:15 - "एउटा गवाहीले कुनै पनि पापको लागि, वा कुनै पापको लागि, उसले गरेको कुनै पनि पापमा मानिसको विरुद्धमा उठ्नु हुँदैन: दुई साक्षीको मुखमा, वा तीन साक्षीहरूको मुखमा, कुरा स्थापित होस्।"</w:t>
      </w:r>
    </w:p>
    <w:p w14:paraId="7BEC099D" w14:textId="77777777" w:rsidR="00F90BDC" w:rsidRDefault="00F90BDC"/>
    <w:p w14:paraId="2939CD70" w14:textId="77777777" w:rsidR="00F90BDC" w:rsidRDefault="00F90BDC">
      <w:r xmlns:w="http://schemas.openxmlformats.org/wordprocessingml/2006/main">
        <w:t xml:space="preserve">2. हिब्रू 10:28 - "मोशाको व्यवस्थालाई घृणा गर्ने दुई वा तीन साक्षीहरूको अधीनमा दया बिना मर्यो।"</w:t>
      </w:r>
    </w:p>
    <w:p w14:paraId="298B0FD7" w14:textId="77777777" w:rsidR="00F90BDC" w:rsidRDefault="00F90BDC"/>
    <w:p w14:paraId="56EB6FE3" w14:textId="77777777" w:rsidR="00F90BDC" w:rsidRDefault="00F90BDC">
      <w:r xmlns:w="http://schemas.openxmlformats.org/wordprocessingml/2006/main">
        <w:t xml:space="preserve">यूहन्ना 8:18 म आफैंको गवाही दिने एक हुँ, र मलाई पठाउनुहुने पिताले मेरो साक्षी दिनुहुन्छ।</w:t>
      </w:r>
    </w:p>
    <w:p w14:paraId="21304DEE" w14:textId="77777777" w:rsidR="00F90BDC" w:rsidRDefault="00F90BDC"/>
    <w:p w14:paraId="552A5D9B" w14:textId="77777777" w:rsidR="00F90BDC" w:rsidRDefault="00F90BDC">
      <w:r xmlns:w="http://schemas.openxmlformats.org/wordprocessingml/2006/main">
        <w:t xml:space="preserve">खण्डले व्यक्त गर्दछ कि येशू आफ्नो पहिचानको गवाही दिनुहुन्छ, र उहाँलाई पठाउनुहुने पिताले पनि उहाँको पहिचानको गवाही दिनुहुन्छ।</w:t>
      </w:r>
    </w:p>
    <w:p w14:paraId="5555DB59" w14:textId="77777777" w:rsidR="00F90BDC" w:rsidRDefault="00F90BDC"/>
    <w:p w14:paraId="59CCCF94" w14:textId="77777777" w:rsidR="00F90BDC" w:rsidRDefault="00F90BDC">
      <w:r xmlns:w="http://schemas.openxmlformats.org/wordprocessingml/2006/main">
        <w:t xml:space="preserve">1. येशू परमेश्वरको पुत्र हुनुहुन्छ: विश्वासको गवाही</w:t>
      </w:r>
    </w:p>
    <w:p w14:paraId="21445056" w14:textId="77777777" w:rsidR="00F90BDC" w:rsidRDefault="00F90BDC"/>
    <w:p w14:paraId="54CAB87A" w14:textId="77777777" w:rsidR="00F90BDC" w:rsidRDefault="00F90BDC">
      <w:r xmlns:w="http://schemas.openxmlformats.org/wordprocessingml/2006/main">
        <w:t xml:space="preserve">2. येशूको परमेश्वरको साक्षी: यूहन्ना 8:18 मा एक अध्ययन</w:t>
      </w:r>
    </w:p>
    <w:p w14:paraId="0013F3DF" w14:textId="77777777" w:rsidR="00F90BDC" w:rsidRDefault="00F90BDC"/>
    <w:p w14:paraId="187F536F" w14:textId="77777777" w:rsidR="00F90BDC" w:rsidRDefault="00F90BDC">
      <w:r xmlns:w="http://schemas.openxmlformats.org/wordprocessingml/2006/main">
        <w:t xml:space="preserve">1. रोमी 8:16 - आत्मा आफैले हाम्रो आत्मा संग गवाही दिन्छ कि हामी परमेश्वरका सन्तान हौं।</w:t>
      </w:r>
    </w:p>
    <w:p w14:paraId="67B07D40" w14:textId="77777777" w:rsidR="00F90BDC" w:rsidRDefault="00F90BDC"/>
    <w:p w14:paraId="78C1E305" w14:textId="77777777" w:rsidR="00F90BDC" w:rsidRDefault="00F90BDC">
      <w:r xmlns:w="http://schemas.openxmlformats.org/wordprocessingml/2006/main">
        <w:t xml:space="preserve">2. 1 यूहन्ना 5:9-10 - यदि हामीले मानिसहरूको गवाही ग्रहण गर्छौं भने, परमेश्वरको साक्षी ठूलो छ; किनभने यो परमेश्वरको साक्षी हो जुन उहाँले आफ्नो पुत्रको बारेमा गवाही दिनुभएको छ।</w:t>
      </w:r>
    </w:p>
    <w:p w14:paraId="412F3E96" w14:textId="77777777" w:rsidR="00F90BDC" w:rsidRDefault="00F90BDC"/>
    <w:p w14:paraId="4C80DF6D" w14:textId="77777777" w:rsidR="00F90BDC" w:rsidRDefault="00F90BDC">
      <w:r xmlns:w="http://schemas.openxmlformats.org/wordprocessingml/2006/main">
        <w:t xml:space="preserve">यूहन्ना 8:19 तब तिनीहरूले उहाँलाई भने, “तिम्रो पिता कहाँ हुनुहुन्छ? येशूले जवाफ दिनुभयो, “तिमीहरूले मलाई चिन्‍दैनौ न मेरो पितालाई। यदि तिमीहरूले मलाई चिन्‍ने भए, तिमीहरूले मेरो पितालाई पनि चिन्‍ने थियौ।</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रिसीहरूले येशूलाई उहाँको बुबाको बारेमा सोधे, जसलाई उहाँले जवाफ दिनुभयो कि तिनीहरूले उहाँलाई वा उहाँको पितालाई चिन्दैनन्।</w:t>
      </w:r>
    </w:p>
    <w:p w14:paraId="4F98350C" w14:textId="77777777" w:rsidR="00F90BDC" w:rsidRDefault="00F90BDC"/>
    <w:p w14:paraId="1D37F630" w14:textId="77777777" w:rsidR="00F90BDC" w:rsidRDefault="00F90BDC">
      <w:r xmlns:w="http://schemas.openxmlformats.org/wordprocessingml/2006/main">
        <w:t xml:space="preserve">1. परमेश्वरसँग हाम्रो सम्बन्ध - परमेश्वर को हुनुहुन्छ र हामी उहाँसँगको सम्बन्धमा छौं भनेर जान्नको महत्त्व बुझ्दै।</w:t>
      </w:r>
    </w:p>
    <w:p w14:paraId="06EC4756" w14:textId="77777777" w:rsidR="00F90BDC" w:rsidRDefault="00F90BDC"/>
    <w:p w14:paraId="3179750D" w14:textId="77777777" w:rsidR="00F90BDC" w:rsidRDefault="00F90BDC">
      <w:r xmlns:w="http://schemas.openxmlformats.org/wordprocessingml/2006/main">
        <w:t xml:space="preserve">२. ईश्वरलाई चिन्नु - ईश्वरको सार र उहाँको चरित्रलाई बुझ्नुको महत्त्वलाई बुझ्दै।</w:t>
      </w:r>
    </w:p>
    <w:p w14:paraId="1B8C4027" w14:textId="77777777" w:rsidR="00F90BDC" w:rsidRDefault="00F90BDC"/>
    <w:p w14:paraId="6E85D622" w14:textId="77777777" w:rsidR="00F90BDC" w:rsidRDefault="00F90BDC">
      <w:r xmlns:w="http://schemas.openxmlformats.org/wordprocessingml/2006/main">
        <w:t xml:space="preserve">1. मत्ती 11:27 - "सबै कुराहरू मेरो बुबाले मलाई सुम्पनुभएको छ। पिता बाहेक कसैले पुत्रलाई चिन्दैन, र पितालाई पुत्र र जसलाई पुत्रले उहाँलाई प्रकट गर्न रोज्नुहुन्छ तिनीहरू बाहेक कसैले पनि चिन्दैन।"</w:t>
      </w:r>
    </w:p>
    <w:p w14:paraId="1F74B883" w14:textId="77777777" w:rsidR="00F90BDC" w:rsidRDefault="00F90BDC"/>
    <w:p w14:paraId="5BD72B44"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68A3B9F3" w14:textId="77777777" w:rsidR="00F90BDC" w:rsidRDefault="00F90BDC"/>
    <w:p w14:paraId="6C218ED8" w14:textId="77777777" w:rsidR="00F90BDC" w:rsidRDefault="00F90BDC">
      <w:r xmlns:w="http://schemas.openxmlformats.org/wordprocessingml/2006/main">
        <w:t xml:space="preserve">यूहन्ना 8:20 येशूले मन्दिरमा सिकाउनुहुँदा यी शब्दहरू भण्‍डारमा बोल्‍नुभयो, र कसैले उहाँलाई हात हालेनन्। उहाँको समय अझै आएको थिएन।</w:t>
      </w:r>
    </w:p>
    <w:p w14:paraId="5E71E010" w14:textId="77777777" w:rsidR="00F90BDC" w:rsidRDefault="00F90BDC"/>
    <w:p w14:paraId="51ADBFB8" w14:textId="77777777" w:rsidR="00F90BDC" w:rsidRDefault="00F90BDC">
      <w:r xmlns:w="http://schemas.openxmlformats.org/wordprocessingml/2006/main">
        <w:t xml:space="preserve">येशू पक्राउ नगरी मन्दिरमा बोल्नुभयो, किनकि उहाँको समय अझै आएको थिएन।</w:t>
      </w:r>
    </w:p>
    <w:p w14:paraId="11A0E3FE" w14:textId="77777777" w:rsidR="00F90BDC" w:rsidRDefault="00F90BDC"/>
    <w:p w14:paraId="64573B32" w14:textId="77777777" w:rsidR="00F90BDC" w:rsidRDefault="00F90BDC">
      <w:r xmlns:w="http://schemas.openxmlformats.org/wordprocessingml/2006/main">
        <w:t xml:space="preserve">1. परमेश्वरको समय सिद्ध छ - यूहन्ना 8:20</w:t>
      </w:r>
    </w:p>
    <w:p w14:paraId="0186E8A6" w14:textId="77777777" w:rsidR="00F90BDC" w:rsidRDefault="00F90BDC"/>
    <w:p w14:paraId="2F97E8F8" w14:textId="77777777" w:rsidR="00F90BDC" w:rsidRDefault="00F90BDC">
      <w:r xmlns:w="http://schemas.openxmlformats.org/wordprocessingml/2006/main">
        <w:t xml:space="preserve">2. आज्ञाकारिताको महत्त्व - यूहन्ना 8:20</w:t>
      </w:r>
    </w:p>
    <w:p w14:paraId="71D14291" w14:textId="77777777" w:rsidR="00F90BDC" w:rsidRDefault="00F90BDC"/>
    <w:p w14:paraId="03F39D2B" w14:textId="77777777" w:rsidR="00F90BDC" w:rsidRDefault="00F90BDC">
      <w:r xmlns:w="http://schemas.openxmlformats.org/wordprocessingml/2006/main">
        <w:t xml:space="preserve">१. प्रेरित २:२३ - येशूको मृत्युको बारेमा परमेश्वरको पूर्वनिर्धारित योजना र पूर्वज्ञा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53:10 - तैपनि यो प्रभुको इच्छा थियो कि उसलाई कुचल्नु र उसलाई दुख दिनु हो, र यद्यपि प्रभुले उसको जीवनलाई पापको लागि बलिदान बनाउनुहुन्छ, उसले आफ्नो सन्तान देख्नुहुनेछ र आफ्नो दिन लामो बनाउनुहुनेछ, र प्रभुको इच्छा उसको हातमा समृद्धि हुनेछ।</w:t>
      </w:r>
    </w:p>
    <w:p w14:paraId="424302A8" w14:textId="77777777" w:rsidR="00F90BDC" w:rsidRDefault="00F90BDC"/>
    <w:p w14:paraId="1FC9B569" w14:textId="77777777" w:rsidR="00F90BDC" w:rsidRDefault="00F90BDC">
      <w:r xmlns:w="http://schemas.openxmlformats.org/wordprocessingml/2006/main">
        <w:t xml:space="preserve">यूहन्ना 8:21 तब येशूले तिनीहरूलाई फेरि भन्नुभयो, म मेरो बाटो जान्छु, र तिमीहरूले मलाई खोज्नेछौ, र तिमीहरूका पापहरूमा मर्नेछौ: जहाँ म जान्छु, तिमीहरू आउन सक्दैनौ।</w:t>
      </w:r>
    </w:p>
    <w:p w14:paraId="18413079" w14:textId="77777777" w:rsidR="00F90BDC" w:rsidRDefault="00F90BDC"/>
    <w:p w14:paraId="17ED55B2" w14:textId="77777777" w:rsidR="00F90BDC" w:rsidRDefault="00F90BDC">
      <w:r xmlns:w="http://schemas.openxmlformats.org/wordprocessingml/2006/main">
        <w:t xml:space="preserve">येशूले मानिसहरूलाई भन्नुहुन्छ कि तिनीहरूले उहाँलाई खोज्नेछन्, तर तिनीहरूका पापहरूमा मर्नेछन्, र तिनीहरू उहाँलाई पछ्याउन सक्दैनन्।</w:t>
      </w:r>
    </w:p>
    <w:p w14:paraId="06FD48F0" w14:textId="77777777" w:rsidR="00F90BDC" w:rsidRDefault="00F90BDC"/>
    <w:p w14:paraId="3DE3C64D" w14:textId="77777777" w:rsidR="00F90BDC" w:rsidRDefault="00F90BDC">
      <w:r xmlns:w="http://schemas.openxmlformats.org/wordprocessingml/2006/main">
        <w:t xml:space="preserve">1. येशूलाई अस्वीकार गर्ने परिणामहरू</w:t>
      </w:r>
    </w:p>
    <w:p w14:paraId="663B4AC4" w14:textId="77777777" w:rsidR="00F90BDC" w:rsidRDefault="00F90BDC"/>
    <w:p w14:paraId="0BB03665" w14:textId="77777777" w:rsidR="00F90BDC" w:rsidRDefault="00F90BDC">
      <w:r xmlns:w="http://schemas.openxmlformats.org/wordprocessingml/2006/main">
        <w:t xml:space="preserve">२. परमेश्वरको प्रेम र दयाको शक्ति</w:t>
      </w:r>
    </w:p>
    <w:p w14:paraId="02237778" w14:textId="77777777" w:rsidR="00F90BDC" w:rsidRDefault="00F90BDC"/>
    <w:p w14:paraId="25AAE19B"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279DB4D4" w14:textId="77777777" w:rsidR="00F90BDC" w:rsidRDefault="00F90BDC"/>
    <w:p w14:paraId="682EF85D" w14:textId="77777777" w:rsidR="00F90BDC" w:rsidRDefault="00F90BDC">
      <w:r xmlns:w="http://schemas.openxmlformats.org/wordprocessingml/2006/main">
        <w:t xml:space="preserve">2. रोमी 6:23 - "किनकि पापको ज्याला मृत्यु हो; तर परमेश्वरको वरदान हाम्रो प्रभु येशू ख्रीष्टद्वारा अनन्त जीवन हो।"</w:t>
      </w:r>
    </w:p>
    <w:p w14:paraId="6CFAEF55" w14:textId="77777777" w:rsidR="00F90BDC" w:rsidRDefault="00F90BDC"/>
    <w:p w14:paraId="71BC9121" w14:textId="77777777" w:rsidR="00F90BDC" w:rsidRDefault="00F90BDC">
      <w:r xmlns:w="http://schemas.openxmlformats.org/wordprocessingml/2006/main">
        <w:t xml:space="preserve">यूहन्ना 8:22 तब यहूदीहरूले भने, के उसले आफैलाई मार्छ? किनभने उसले भन्यो, जहाँ म जान्छु, तिमीहरू आउन सक्दैनौ।</w:t>
      </w:r>
    </w:p>
    <w:p w14:paraId="6A188590" w14:textId="77777777" w:rsidR="00F90BDC" w:rsidRDefault="00F90BDC"/>
    <w:p w14:paraId="49C8D8C7" w14:textId="77777777" w:rsidR="00F90BDC" w:rsidRDefault="00F90BDC">
      <w:r xmlns:w="http://schemas.openxmlformats.org/wordprocessingml/2006/main">
        <w:t xml:space="preserve">उहाँ जहाँ जाँदै हुनुहुन्थ्यो त्यहाँ उहाँलाई पछ्याउन नसक्ने येशूको भनाइले यहूदीहरू अलमलमा परे।</w:t>
      </w:r>
    </w:p>
    <w:p w14:paraId="3931209C" w14:textId="77777777" w:rsidR="00F90BDC" w:rsidRDefault="00F90BDC"/>
    <w:p w14:paraId="2CBCE41A" w14:textId="77777777" w:rsidR="00F90BDC" w:rsidRDefault="00F90BDC">
      <w:r xmlns:w="http://schemas.openxmlformats.org/wordprocessingml/2006/main">
        <w:t xml:space="preserve">1. येशूको मिशनको उद्देश्य: हामीलाई उहाँलाई जहाँ पनि उहाँलाई पछ्याउन मद्दत गर्न</w:t>
      </w:r>
    </w:p>
    <w:p w14:paraId="658794B5" w14:textId="77777777" w:rsidR="00F90BDC" w:rsidRDefault="00F90BDC"/>
    <w:p w14:paraId="1D60C6BD" w14:textId="77777777" w:rsidR="00F90BDC" w:rsidRDefault="00F90BDC">
      <w:r xmlns:w="http://schemas.openxmlformats.org/wordprocessingml/2006/main">
        <w:t xml:space="preserve">2. विश्वासको शक्ति: येशू जहाँ गए पनि कसरी पछ्याउने</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1: 6 - "अनि विश्वास बिना उहाँलाई खुशी पार्न असम्भव छ, किनकि जो परमेश्वरमा आउँछ उसले उहाँ हुनुहुन्छ र उहाँलाई खोज्नेहरूलाई उहाँ प्रतिफल दिनुहुन्छ भनेर विश्वास गर्नुपर्छ।"</w:t>
      </w:r>
    </w:p>
    <w:p w14:paraId="73D5E84E" w14:textId="77777777" w:rsidR="00F90BDC" w:rsidRDefault="00F90BDC"/>
    <w:p w14:paraId="703DE2CE" w14:textId="77777777" w:rsidR="00F90BDC" w:rsidRDefault="00F90BDC">
      <w:r xmlns:w="http://schemas.openxmlformats.org/wordprocessingml/2006/main">
        <w:t xml:space="preserve">2. यूहन्ना 14: 4 - "अनि म कहाँ जाँदैछु बाटो तपाईलाई थाहा छ।"</w:t>
      </w:r>
    </w:p>
    <w:p w14:paraId="1132FD63" w14:textId="77777777" w:rsidR="00F90BDC" w:rsidRDefault="00F90BDC"/>
    <w:p w14:paraId="6C2F7EE0" w14:textId="77777777" w:rsidR="00F90BDC" w:rsidRDefault="00F90BDC">
      <w:r xmlns:w="http://schemas.openxmlformats.org/wordprocessingml/2006/main">
        <w:t xml:space="preserve">यूहन्ना 8:23 उहाँले तिनीहरूलाई भन्नुभयो, “तिमीहरू तलका हौ। म माथिबाट हुँ। तिमीहरू यस संसारका हौ। म यो संसारको होइन।</w:t>
      </w:r>
    </w:p>
    <w:p w14:paraId="75235540" w14:textId="77777777" w:rsidR="00F90BDC" w:rsidRDefault="00F90BDC"/>
    <w:p w14:paraId="678A7E72" w14:textId="77777777" w:rsidR="00F90BDC" w:rsidRDefault="00F90BDC">
      <w:r xmlns:w="http://schemas.openxmlformats.org/wordprocessingml/2006/main">
        <w:t xml:space="preserve">येशुले स्पष्ट पार्नुहुन्छ कि उहाँ यस संसारबाट होइन, तर माथिबाट हुनुहुन्छ।</w:t>
      </w:r>
    </w:p>
    <w:p w14:paraId="4721C18B" w14:textId="77777777" w:rsidR="00F90BDC" w:rsidRDefault="00F90BDC"/>
    <w:p w14:paraId="750ABB13" w14:textId="77777777" w:rsidR="00F90BDC" w:rsidRDefault="00F90BDC">
      <w:r xmlns:w="http://schemas.openxmlformats.org/wordprocessingml/2006/main">
        <w:t xml:space="preserve">1: येशू हामीलाई पाप र अन्धकारको संसारबाट बचाउन आउनुभयो।</w:t>
      </w:r>
    </w:p>
    <w:p w14:paraId="37B7AFFB" w14:textId="77777777" w:rsidR="00F90BDC" w:rsidRDefault="00F90BDC"/>
    <w:p w14:paraId="1CE6EF33" w14:textId="77777777" w:rsidR="00F90BDC" w:rsidRDefault="00F90BDC">
      <w:r xmlns:w="http://schemas.openxmlformats.org/wordprocessingml/2006/main">
        <w:t xml:space="preserve">२: येशु स्वर्गबाट आउनुभएको हो, यो भ्रष्ट संसारबाट होइन।</w:t>
      </w:r>
    </w:p>
    <w:p w14:paraId="62734826" w14:textId="77777777" w:rsidR="00F90BDC" w:rsidRDefault="00F90BDC"/>
    <w:p w14:paraId="7BA3C4B9" w14:textId="77777777" w:rsidR="00F90BDC" w:rsidRDefault="00F90BDC">
      <w:r xmlns:w="http://schemas.openxmlformats.org/wordprocessingml/2006/main">
        <w:t xml:space="preserve">1: यूहन्ना 3:19-21 - र यो निन्दा हो, कि ज्योति संसारमा आएको छ, र मानिसहरूले उज्यालो भन्दा अन्धकारलाई मन पराए, किनभने तिनीहरूका कामहरू खराब थिए। किनकि दुष्ट काम गर्ने हरेकले ज्योतिलाई घृणा गर्छ, न त उज्यालोमा आउँदैन, नत्रता उसको कामको दोष हुनेछ। तर जो सत्य गर्छ ऊ ज्योतिमा आउँछ, कि उसको कामहरू प्रकट होस्, कि ती परमेश्वरमा निर्मित छन्।</w:t>
      </w:r>
    </w:p>
    <w:p w14:paraId="54BEF520" w14:textId="77777777" w:rsidR="00F90BDC" w:rsidRDefault="00F90BDC"/>
    <w:p w14:paraId="3CCEB9A5" w14:textId="77777777" w:rsidR="00F90BDC" w:rsidRDefault="00F90BDC">
      <w:r xmlns:w="http://schemas.openxmlformats.org/wordprocessingml/2006/main">
        <w:t xml:space="preserve">2: कलस्सी 1:13-14 - जसले हामीलाई अन्धकारको शक्तिबाट छुटकारा दिनुभएको छ, र उहाँको प्यारो पुत्रको राज्यमा हामीलाई अनुवाद गर्नुभएको छ: जसमा हामीले उहाँको रगतद्वारा मुक्ति पाएका छौं, पापहरूको क्षमा पनि।</w:t>
      </w:r>
    </w:p>
    <w:p w14:paraId="61B4D3CB" w14:textId="77777777" w:rsidR="00F90BDC" w:rsidRDefault="00F90BDC"/>
    <w:p w14:paraId="712DFF51" w14:textId="77777777" w:rsidR="00F90BDC" w:rsidRDefault="00F90BDC">
      <w:r xmlns:w="http://schemas.openxmlformats.org/wordprocessingml/2006/main">
        <w:t xml:space="preserve">यूहन्ना 8:24 यसकारण मैले तिमीहरूसामु भनें, कि तिमीहरू आफ्ना पापहरूमा मर्नेछौ, किनकि यदि तिमीहरूले म उहाँ हुँ भनी विश्वास गरेनौ भने, तिमीहरू आफ्ना पापहरूमा मर्नेछौ।</w:t>
      </w:r>
    </w:p>
    <w:p w14:paraId="0CA8A7D6" w14:textId="77777777" w:rsidR="00F90BDC" w:rsidRDefault="00F90BDC"/>
    <w:p w14:paraId="3D3B7550" w14:textId="77777777" w:rsidR="00F90BDC" w:rsidRDefault="00F90BDC">
      <w:r xmlns:w="http://schemas.openxmlformats.org/wordprocessingml/2006/main">
        <w:t xml:space="preserve">तपाईंले येशूलाई मसीहको रूपमा विश्वास नगरेसम्म तपाईं आफ्ना पापहरूमा मर्नुहुनेछ।</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विश्वासको शक्ति: कसरी येशूमा विश्वासले हामीलाई बचाउँछ</w:t>
      </w:r>
    </w:p>
    <w:p w14:paraId="766F7A7B" w14:textId="77777777" w:rsidR="00F90BDC" w:rsidRDefault="00F90BDC"/>
    <w:p w14:paraId="2DBAA982" w14:textId="77777777" w:rsidR="00F90BDC" w:rsidRDefault="00F90BDC">
      <w:r xmlns:w="http://schemas.openxmlformats.org/wordprocessingml/2006/main">
        <w:t xml:space="preserve">2. येशूलाई मसीहको रूपमा स्वीकार गर्दै: उहाँलाई पछ्याउनुको अर्थ के हो</w:t>
      </w:r>
    </w:p>
    <w:p w14:paraId="6D05BE8F" w14:textId="77777777" w:rsidR="00F90BDC" w:rsidRDefault="00F90BDC"/>
    <w:p w14:paraId="106C6817" w14:textId="77777777" w:rsidR="00F90BDC" w:rsidRDefault="00F90BDC">
      <w:r xmlns:w="http://schemas.openxmlformats.org/wordprocessingml/2006/main">
        <w:t xml:space="preserve">1. रोमी 10:9 - यदि तपाईंले आफ्नो मुखले प्रभु येशूलाई स्वीकार गर्नुभयो र परमेश्वरले उहाँलाई मरेकाहरूबाट जीवित पार्नुभएको छ भनी आफ्नो हृदयमा विश्वास गर्नुहुन्छ भने, तपाईंले मुक्ति पाउनुहुनेछ।</w:t>
      </w:r>
    </w:p>
    <w:p w14:paraId="29E202D0" w14:textId="77777777" w:rsidR="00F90BDC" w:rsidRDefault="00F90BDC"/>
    <w:p w14:paraId="5E92B1D7" w14:textId="77777777" w:rsidR="00F90BDC" w:rsidRDefault="00F90BDC">
      <w:r xmlns:w="http://schemas.openxmlformats.org/wordprocessingml/2006/main">
        <w:t xml:space="preserve">2. यूहन्ना 3:16 - किनकि परमेश्वरले संसारलाई यति प्रेम गर्नुभयो कि उहाँले आफ्नो एक मात्र पुत्र दिनुभयो, ताकि उहाँमा विश्वास गर्ने कोही पनि नाश नहोस् तर अनन्त जीवन पाओस्।</w:t>
      </w:r>
    </w:p>
    <w:p w14:paraId="3CBD5B80" w14:textId="77777777" w:rsidR="00F90BDC" w:rsidRDefault="00F90BDC"/>
    <w:p w14:paraId="476C0189" w14:textId="77777777" w:rsidR="00F90BDC" w:rsidRDefault="00F90BDC">
      <w:r xmlns:w="http://schemas.openxmlformats.org/wordprocessingml/2006/main">
        <w:t xml:space="preserve">यूहन्ना 8:25 तब तिनीहरूले उहाँलाई भने, “तिमी को हौ? येशूले तिनीहरूलाई भन्नुभयो, “मैले तिमीहरूलाई सुरुदेखि नै भनेको थिएँ।</w:t>
      </w:r>
    </w:p>
    <w:p w14:paraId="1583BBEA" w14:textId="77777777" w:rsidR="00F90BDC" w:rsidRDefault="00F90BDC"/>
    <w:p w14:paraId="79CCBCFF" w14:textId="77777777" w:rsidR="00F90BDC" w:rsidRDefault="00F90BDC">
      <w:r xmlns:w="http://schemas.openxmlformats.org/wordprocessingml/2006/main">
        <w:t xml:space="preserve">येशूले घोषणा गर्नुभयो कि उहाँले सुरुदेखि नै भन्नुभएको थियो।</w:t>
      </w:r>
    </w:p>
    <w:p w14:paraId="3E7B7D4B" w14:textId="77777777" w:rsidR="00F90BDC" w:rsidRDefault="00F90BDC"/>
    <w:p w14:paraId="22828D6D" w14:textId="77777777" w:rsidR="00F90BDC" w:rsidRDefault="00F90BDC">
      <w:r xmlns:w="http://schemas.openxmlformats.org/wordprocessingml/2006/main">
        <w:t xml:space="preserve">१. येशूको पहिचान बुझ्ने - उहाँ को हुनुहुन्छ?</w:t>
      </w:r>
    </w:p>
    <w:p w14:paraId="057846A6" w14:textId="77777777" w:rsidR="00F90BDC" w:rsidRDefault="00F90BDC"/>
    <w:p w14:paraId="723AFCAF" w14:textId="77777777" w:rsidR="00F90BDC" w:rsidRDefault="00F90BDC">
      <w:r xmlns:w="http://schemas.openxmlformats.org/wordprocessingml/2006/main">
        <w:t xml:space="preserve">2. स्थिरता - समय मार्फत येशूको स्थिरता</w:t>
      </w:r>
    </w:p>
    <w:p w14:paraId="5BFCB01F" w14:textId="77777777" w:rsidR="00F90BDC" w:rsidRDefault="00F90BDC"/>
    <w:p w14:paraId="07FD7A7E" w14:textId="77777777" w:rsidR="00F90BDC" w:rsidRDefault="00F90BDC">
      <w:r xmlns:w="http://schemas.openxmlformats.org/wordprocessingml/2006/main">
        <w:t xml:space="preserve">1. यशैया 7:14, "यसैकारण प्रभु आफैले तपाईंलाई एउटा चिन्ह दिनुहुनेछ: कन्या गर्भवती हुनेछिन् र एक छोरो जन्माउनेछ, र उसलाई इम्मानुएल भन्नेछ।"</w:t>
      </w:r>
    </w:p>
    <w:p w14:paraId="2250F676" w14:textId="77777777" w:rsidR="00F90BDC" w:rsidRDefault="00F90BDC"/>
    <w:p w14:paraId="170BD9AC" w14:textId="77777777" w:rsidR="00F90BDC" w:rsidRDefault="00F90BDC">
      <w:r xmlns:w="http://schemas.openxmlformats.org/wordprocessingml/2006/main">
        <w:t xml:space="preserve">2. यूहन्ना 10:30, "म र पिता एक हौं।"</w:t>
      </w:r>
    </w:p>
    <w:p w14:paraId="3CAA55EE" w14:textId="77777777" w:rsidR="00F90BDC" w:rsidRDefault="00F90BDC"/>
    <w:p w14:paraId="6DAF5902" w14:textId="77777777" w:rsidR="00F90BDC" w:rsidRDefault="00F90BDC">
      <w:r xmlns:w="http://schemas.openxmlformats.org/wordprocessingml/2006/main">
        <w:t xml:space="preserve">यूहन्ना 8:26 मसँग तिमीहरूको बारेमा भन्न र न्याय गर्न धेरै कुराहरू छन्, तर मलाई पठाउनुहुने सत्य हुनुहुन्छ। र मैले उहाँको बारेमा सुनेका कुराहरू म संसारलाई बोल्छु।</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नले परमेश्वरबाट सुनेको सत्यको संसारलाई बोल्दै हुनुहुन्छ।</w:t>
      </w:r>
    </w:p>
    <w:p w14:paraId="7F57BCAA" w14:textId="77777777" w:rsidR="00F90BDC" w:rsidRDefault="00F90BDC"/>
    <w:p w14:paraId="63EDB8B2" w14:textId="77777777" w:rsidR="00F90BDC" w:rsidRDefault="00F90BDC">
      <w:r xmlns:w="http://schemas.openxmlformats.org/wordprocessingml/2006/main">
        <w:t xml:space="preserve">1. सत्यको जीवन जिउने।</w:t>
      </w:r>
    </w:p>
    <w:p w14:paraId="31D37715" w14:textId="77777777" w:rsidR="00F90BDC" w:rsidRDefault="00F90BDC"/>
    <w:p w14:paraId="188C221E" w14:textId="77777777" w:rsidR="00F90BDC" w:rsidRDefault="00F90BDC">
      <w:r xmlns:w="http://schemas.openxmlformats.org/wordprocessingml/2006/main">
        <w:t xml:space="preserve">2. परमेश्वरको सत्य जान्ने र स्वीकार गर्ने।</w:t>
      </w:r>
    </w:p>
    <w:p w14:paraId="5305A94C" w14:textId="77777777" w:rsidR="00F90BDC" w:rsidRDefault="00F90BDC"/>
    <w:p w14:paraId="1B3C9EA1" w14:textId="77777777" w:rsidR="00F90BDC" w:rsidRDefault="00F90BDC">
      <w:r xmlns:w="http://schemas.openxmlformats.org/wordprocessingml/2006/main">
        <w:t xml:space="preserve">1. यूहन्ना 8:32, "अनि तिमीहरूले सत्य थाहा पाउनेछौ, र सत्यले तिमीहरूलाई स्वतन्त्र बनाउनेछ।"</w:t>
      </w:r>
    </w:p>
    <w:p w14:paraId="7F9E4E0B" w14:textId="77777777" w:rsidR="00F90BDC" w:rsidRDefault="00F90BDC"/>
    <w:p w14:paraId="7724E7BD" w14:textId="77777777" w:rsidR="00F90BDC" w:rsidRDefault="00F90BDC">
      <w:r xmlns:w="http://schemas.openxmlformats.org/wordprocessingml/2006/main">
        <w:t xml:space="preserve">2. कलस्सी 3:17, "अनि तिमीहरूले वचन वा काममा जे गर्छौ, सबै प्रभु येशूको नाउँमा गर, उहाँद्वारा परमेश्वर र पितालाई धन्यवाद दिनुहोस्।"</w:t>
      </w:r>
    </w:p>
    <w:p w14:paraId="5DDB45A7" w14:textId="77777777" w:rsidR="00F90BDC" w:rsidRDefault="00F90BDC"/>
    <w:p w14:paraId="400C0B95" w14:textId="77777777" w:rsidR="00F90BDC" w:rsidRDefault="00F90BDC">
      <w:r xmlns:w="http://schemas.openxmlformats.org/wordprocessingml/2006/main">
        <w:t xml:space="preserve">यूहन्ना 8:27 उहाँले तिनीहरूसँग पिताको बारेमा बोल्नुभएको हो भनी तिनीहरूले बुझेनन्।</w:t>
      </w:r>
    </w:p>
    <w:p w14:paraId="29252CE5" w14:textId="77777777" w:rsidR="00F90BDC" w:rsidRDefault="00F90BDC"/>
    <w:p w14:paraId="123817E6" w14:textId="77777777" w:rsidR="00F90BDC" w:rsidRDefault="00F90BDC">
      <w:r xmlns:w="http://schemas.openxmlformats.org/wordprocessingml/2006/main">
        <w:t xml:space="preserve">मानिसहरूले बुझेनन् कि येशू पिताको बारेमा बोल्दै हुनुहुन्छ।</w:t>
      </w:r>
    </w:p>
    <w:p w14:paraId="0CF989B5" w14:textId="77777777" w:rsidR="00F90BDC" w:rsidRDefault="00F90BDC"/>
    <w:p w14:paraId="5C248C3D" w14:textId="77777777" w:rsidR="00F90BDC" w:rsidRDefault="00F90BDC">
      <w:r xmlns:w="http://schemas.openxmlformats.org/wordprocessingml/2006/main">
        <w:t xml:space="preserve">1. पिता येशू मार्फत प्रकट भयो: येशूका शब्दहरूको महत्त्व बुझ्दै</w:t>
      </w:r>
    </w:p>
    <w:p w14:paraId="0124F5CD" w14:textId="77777777" w:rsidR="00F90BDC" w:rsidRDefault="00F90BDC"/>
    <w:p w14:paraId="01F673B2" w14:textId="77777777" w:rsidR="00F90BDC" w:rsidRDefault="00F90BDC">
      <w:r xmlns:w="http://schemas.openxmlformats.org/wordprocessingml/2006/main">
        <w:t xml:space="preserve">2. बुबालाई चिन्ने: येशू मार्फत परमेश्वरको प्रेमको अनुभव गर्दै</w:t>
      </w:r>
    </w:p>
    <w:p w14:paraId="66C12C4F" w14:textId="77777777" w:rsidR="00F90BDC" w:rsidRDefault="00F90BDC"/>
    <w:p w14:paraId="1BCDC454" w14:textId="77777777" w:rsidR="00F90BDC" w:rsidRDefault="00F90BDC">
      <w:r xmlns:w="http://schemas.openxmlformats.org/wordprocessingml/2006/main">
        <w:t xml:space="preserve">1. मत्ती 11:27 - "सबै कुराहरू मेरा पिताले मलाई सुम्पनुभएको छ। पिता बाहेक पुत्रलाई कसैले चिन्दैन, र पुत्र र जसलाई पुत्रले उहाँलाई प्रकट गर्न रोज्नुहुन्छ, तिनीहरू बाहेक कसैले पितालाई चिन्दैन।"</w:t>
      </w:r>
    </w:p>
    <w:p w14:paraId="3FF18BC7" w14:textId="77777777" w:rsidR="00F90BDC" w:rsidRDefault="00F90BDC"/>
    <w:p w14:paraId="308C3327" w14:textId="77777777" w:rsidR="00F90BDC" w:rsidRDefault="00F90BDC">
      <w:r xmlns:w="http://schemas.openxmlformats.org/wordprocessingml/2006/main">
        <w:t xml:space="preserve">2. 1 यूहन्ना 4:16 - "परमेश्वर प्रेम हुनुहुन्छ, र जो प्रेममा रहन्छ, परमेश्वरमा रहन्छ, र परमेश्वर उहाँमा रहनुहुन्छ।"</w:t>
      </w:r>
    </w:p>
    <w:p w14:paraId="0D931B30" w14:textId="77777777" w:rsidR="00F90BDC" w:rsidRDefault="00F90BDC"/>
    <w:p w14:paraId="5F86C6DE" w14:textId="77777777" w:rsidR="00F90BDC" w:rsidRDefault="00F90BDC">
      <w:r xmlns:w="http://schemas.openxmlformats.org/wordprocessingml/2006/main">
        <w:t xml:space="preserve">यूहन्ना 8:28 तब येशूले तिनीहरूलाई भन्नुभयो, “जब तिमीहरूले मानिसको पुत्रलाई उचाल्नेछौ, तब तिमीहरूले जान्‍नेछौ कि म नै हुँ, र म आफैले केही गर्दिन। तर जसरी मेरा पिताले मलाई सिकाउनुभएको छ, म यी कुराहरू बोल्छु।</w:t>
      </w:r>
    </w:p>
    <w:p w14:paraId="508828F6" w14:textId="77777777" w:rsidR="00F90BDC" w:rsidRDefault="00F90BDC"/>
    <w:p w14:paraId="129837F1" w14:textId="77777777" w:rsidR="00F90BDC" w:rsidRDefault="00F90BDC">
      <w:r xmlns:w="http://schemas.openxmlformats.org/wordprocessingml/2006/main">
        <w:t xml:space="preserve">मानिसको पुत्र येशू हुनुहुन्छ र उहाँका पिताले उहाँलाई सिकाउनुभएको कुरा उहाँ बोल्नुहुन्छ।</w:t>
      </w:r>
    </w:p>
    <w:p w14:paraId="74A6D278" w14:textId="77777777" w:rsidR="00F90BDC" w:rsidRDefault="00F90BDC"/>
    <w:p w14:paraId="3EE52F18" w14:textId="77777777" w:rsidR="00F90BDC" w:rsidRDefault="00F90BDC">
      <w:r xmlns:w="http://schemas.openxmlformats.org/wordprocessingml/2006/main">
        <w:t xml:space="preserve">1. येशू, हाम्रो विश्वासको नमूना</w:t>
      </w:r>
    </w:p>
    <w:p w14:paraId="794C7BF7" w14:textId="77777777" w:rsidR="00F90BDC" w:rsidRDefault="00F90BDC"/>
    <w:p w14:paraId="063CA12E" w14:textId="77777777" w:rsidR="00F90BDC" w:rsidRDefault="00F90BDC">
      <w:r xmlns:w="http://schemas.openxmlformats.org/wordprocessingml/2006/main">
        <w:t xml:space="preserve">2. बुबाको बुद्धि र छोराको आज्ञाकारिता</w:t>
      </w:r>
    </w:p>
    <w:p w14:paraId="5F000B4B" w14:textId="77777777" w:rsidR="00F90BDC" w:rsidRDefault="00F90BDC"/>
    <w:p w14:paraId="1FBE352F" w14:textId="77777777" w:rsidR="00F90BDC" w:rsidRDefault="00F90BDC">
      <w:r xmlns:w="http://schemas.openxmlformats.org/wordprocessingml/2006/main">
        <w:t xml:space="preserve">1. यूहन्ना 14:10-11 - "म पितामा छु, र पिता ममा हुनुहुन्छ भनी के तिमीहरू विश्वास गर्दैनौ? मैले तिमीहरूलाई भनेको शब्दहरू म आफ्नै अख्तियारमा बोल्दिनँ, तर उहाँमा बास गर्नुहुने पिताले बोल्नुहुन्छ। म उहाँका कामहरू गर्छु, मलाई विश्वास गर्नुहोस् कि म पितामा छु र पिता ममा हुनुहुन्छ, नत्रता आफ्नै कामहरूको कारणले विश्वास गर्नुहोस्।"</w:t>
      </w:r>
    </w:p>
    <w:p w14:paraId="5F0B05FE" w14:textId="77777777" w:rsidR="00F90BDC" w:rsidRDefault="00F90BDC"/>
    <w:p w14:paraId="44F1CAC6" w14:textId="77777777" w:rsidR="00F90BDC" w:rsidRDefault="00F90BDC">
      <w:r xmlns:w="http://schemas.openxmlformats.org/wordprocessingml/2006/main">
        <w:t xml:space="preserve">2. गलाती 2:20 - "म ख्रीष्टसँग क्रुसमा टाँगिएको छु। अब बाँच्ने म होइन, तर ममा बस्ने ख्रीष्ट हो। र म अहिले शरीरमा बाँचिरहेको जीवन म परमेश्वरको पुत्रमा विश्वास गरेर बाँचिरहेको छु। मलाई माया गर्नुभयो र मेरो लागि आफैलाई अर्पण गर्नुभयो।"</w:t>
      </w:r>
    </w:p>
    <w:p w14:paraId="0AFCDE2E" w14:textId="77777777" w:rsidR="00F90BDC" w:rsidRDefault="00F90BDC"/>
    <w:p w14:paraId="21E452CB" w14:textId="77777777" w:rsidR="00F90BDC" w:rsidRDefault="00F90BDC">
      <w:r xmlns:w="http://schemas.openxmlformats.org/wordprocessingml/2006/main">
        <w:t xml:space="preserve">यूहन्ना ८:२९ अनि मलाई पठाउनुहुने मसँग हुनुहुन्छ। पिताले मलाई एक्लै छोड्नुभएको छैन। किनभने म सधैं उहाँलाई खुशी पार्ने काम गर्छु।</w:t>
      </w:r>
    </w:p>
    <w:p w14:paraId="4F49058B" w14:textId="77777777" w:rsidR="00F90BDC" w:rsidRDefault="00F90BDC"/>
    <w:p w14:paraId="3F66907E" w14:textId="77777777" w:rsidR="00F90BDC" w:rsidRDefault="00F90BDC">
      <w:r xmlns:w="http://schemas.openxmlformats.org/wordprocessingml/2006/main">
        <w:t xml:space="preserve">भगवान सधैं हाम्रो साथमा हुनुहुन्छ र हामीलाई एक्लै छोड्नुहुनेछैन।</w:t>
      </w:r>
    </w:p>
    <w:p w14:paraId="5CC21A4C" w14:textId="77777777" w:rsidR="00F90BDC" w:rsidRDefault="00F90BDC"/>
    <w:p w14:paraId="1D77BE5D" w14:textId="77777777" w:rsidR="00F90BDC" w:rsidRDefault="00F90BDC">
      <w:r xmlns:w="http://schemas.openxmlformats.org/wordprocessingml/2006/main">
        <w:t xml:space="preserve">1. परमेश्वर सधैं त्यहाँ हुनुहुन्छ: हाम्रो जीवनमा प्रभुको उपस्थितिमा भर पर्दै</w:t>
      </w:r>
    </w:p>
    <w:p w14:paraId="15CEA6B7" w14:textId="77777777" w:rsidR="00F90BDC" w:rsidRDefault="00F90BDC"/>
    <w:p w14:paraId="33DE8569" w14:textId="77777777" w:rsidR="00F90BDC" w:rsidRDefault="00F90BDC">
      <w:r xmlns:w="http://schemas.openxmlformats.org/wordprocessingml/2006/main">
        <w:t xml:space="preserve">२. परमेश्वरलाई प्रसन्न पार्नु: हाम्रा कार्यहरूले कसरी परमेश्वरको प्रेमलाई प्रतिबिम्बित गर्दछ</w:t>
      </w:r>
    </w:p>
    <w:p w14:paraId="7AB0D932" w14:textId="77777777" w:rsidR="00F90BDC" w:rsidRDefault="00F90BDC"/>
    <w:p w14:paraId="6D893B03" w14:textId="77777777" w:rsidR="00F90BDC" w:rsidRDefault="00F90BDC">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3: 5 - आफ्नो जीवनलाई पैसाको मायाबाट मुक्त राख्नुहोस्, र तपाईसँग जे छ त्यसमा सन्तुष्ट हुनुहोस्, किनकि उहाँले भन्नुभएको छ, "म तिमीलाई कहिल्यै छोड्ने छैन न त त्याग्नेछु।"</w:t>
      </w:r>
    </w:p>
    <w:p w14:paraId="0E252E31" w14:textId="77777777" w:rsidR="00F90BDC" w:rsidRDefault="00F90BDC"/>
    <w:p w14:paraId="4369CFD0" w14:textId="77777777" w:rsidR="00F90BDC" w:rsidRDefault="00F90BDC">
      <w:r xmlns:w="http://schemas.openxmlformats.org/wordprocessingml/2006/main">
        <w:t xml:space="preserve">यूहन्‍ना 8:30 जब उहाँले यी वचनहरू भन्‍नुभयो, धेरैले उहाँमाथि विश्‍वास गरे।</w:t>
      </w:r>
    </w:p>
    <w:p w14:paraId="4D563960" w14:textId="77777777" w:rsidR="00F90BDC" w:rsidRDefault="00F90BDC"/>
    <w:p w14:paraId="7FE3F768" w14:textId="77777777" w:rsidR="00F90BDC" w:rsidRDefault="00F90BDC">
      <w:r xmlns:w="http://schemas.openxmlformats.org/wordprocessingml/2006/main">
        <w:t xml:space="preserve">येशूले बोल्नुभएपछि धेरै मानिसहरूले उहाँमा विश्वास गरे।</w:t>
      </w:r>
    </w:p>
    <w:p w14:paraId="67974152" w14:textId="77777777" w:rsidR="00F90BDC" w:rsidRDefault="00F90BDC"/>
    <w:p w14:paraId="30B1E066" w14:textId="77777777" w:rsidR="00F90BDC" w:rsidRDefault="00F90BDC">
      <w:r xmlns:w="http://schemas.openxmlformats.org/wordprocessingml/2006/main">
        <w:t xml:space="preserve">1. विश्वासको शक्ति - कसरी येशूका शब्दहरूले उहाँका अनुयायीहरूमा विश्वासलाई प्रेरित गर्यो।</w:t>
      </w:r>
    </w:p>
    <w:p w14:paraId="32FA7B54" w14:textId="77777777" w:rsidR="00F90BDC" w:rsidRDefault="00F90BDC"/>
    <w:p w14:paraId="4E5A09ED" w14:textId="77777777" w:rsidR="00F90BDC" w:rsidRDefault="00F90BDC">
      <w:r xmlns:w="http://schemas.openxmlformats.org/wordprocessingml/2006/main">
        <w:t xml:space="preserve">2. विश्वास गर्नुहोस् र प्राप्त गर्नुहोस् - येशूमा विश्वास गर्ने महत्त्व र यसबाट आउने आशिष्हरू।</w:t>
      </w:r>
    </w:p>
    <w:p w14:paraId="6F3B9CB7" w14:textId="77777777" w:rsidR="00F90BDC" w:rsidRDefault="00F90BDC"/>
    <w:p w14:paraId="5CF80D98" w14:textId="77777777" w:rsidR="00F90BDC" w:rsidRDefault="00F90BDC">
      <w:r xmlns:w="http://schemas.openxmlformats.org/wordprocessingml/2006/main">
        <w:t xml:space="preserve">1. एफिसी 2: 8-9 - "किनभने अनुग्रहद्वारा विश्वासद्वारा तिमीहरूले मुक्ति पाएका छौ। र यो तिमीहरूको आफ्नै काम होइन; यो परमेश्वरको वरदान हो, कामको परिणाम होइन, ताकि कसैले घमण्ड नगरोस्।"</w:t>
      </w:r>
    </w:p>
    <w:p w14:paraId="332E5676" w14:textId="77777777" w:rsidR="00F90BDC" w:rsidRDefault="00F90BDC"/>
    <w:p w14:paraId="13B7C955" w14:textId="77777777" w:rsidR="00F90BDC" w:rsidRDefault="00F90BDC">
      <w:r xmlns:w="http://schemas.openxmlformats.org/wordprocessingml/2006/main">
        <w:t xml:space="preserve">2.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0CB37AE7" w14:textId="77777777" w:rsidR="00F90BDC" w:rsidRDefault="00F90BDC"/>
    <w:p w14:paraId="5C7EAC29" w14:textId="77777777" w:rsidR="00F90BDC" w:rsidRDefault="00F90BDC">
      <w:r xmlns:w="http://schemas.openxmlformats.org/wordprocessingml/2006/main">
        <w:t xml:space="preserve">यूहन्ना 8:31 तब येशूले उहाँमाथि विश्वास गर्ने यहूदीहरूलाई भन्नुभयो, “यदि तिमीहरू मेरो वचनमा लाग्यौ भने, तिमीहरू साँच्चै मेरा चेलाहरू हौ।</w:t>
      </w:r>
    </w:p>
    <w:p w14:paraId="029F7C3C" w14:textId="77777777" w:rsidR="00F90BDC" w:rsidRDefault="00F90BDC"/>
    <w:p w14:paraId="3B6DCD62" w14:textId="77777777" w:rsidR="00F90BDC" w:rsidRDefault="00F90BDC">
      <w:r xmlns:w="http://schemas.openxmlformats.org/wordprocessingml/2006/main">
        <w:t xml:space="preserve">येशूले यहूदीहरूलाई साँचो चेला बन्नको लागि उहाँको वचनमा लाग्न प्रोत्साहन दिनुहुन्छ।</w:t>
      </w:r>
    </w:p>
    <w:p w14:paraId="7E6CFC4C" w14:textId="77777777" w:rsidR="00F90BDC" w:rsidRDefault="00F90BDC"/>
    <w:p w14:paraId="3617DC55" w14:textId="77777777" w:rsidR="00F90BDC" w:rsidRDefault="00F90BDC">
      <w:r xmlns:w="http://schemas.openxmlformats.org/wordprocessingml/2006/main">
        <w:t xml:space="preserve">१: साँचो चेला हुन ख्रीष्टमा रहनु</w:t>
      </w:r>
    </w:p>
    <w:p w14:paraId="4C6C71EF" w14:textId="77777777" w:rsidR="00F90BDC" w:rsidRDefault="00F90BDC"/>
    <w:p w14:paraId="775BBB7B" w14:textId="77777777" w:rsidR="00F90BDC" w:rsidRDefault="00F90BDC">
      <w:r xmlns:w="http://schemas.openxmlformats.org/wordprocessingml/2006/main">
        <w:t xml:space="preserve">2: चेला हुनुको लागत</w:t>
      </w:r>
    </w:p>
    <w:p w14:paraId="15345FD6" w14:textId="77777777" w:rsidR="00F90BDC" w:rsidRDefault="00F90BDC"/>
    <w:p w14:paraId="154D5BDA" w14:textId="77777777" w:rsidR="00F90BDC" w:rsidRDefault="00F90BDC">
      <w:r xmlns:w="http://schemas.openxmlformats.org/wordprocessingml/2006/main">
        <w:t xml:space="preserve">1: यूहन्ना 15: 1-10 - साँचो चेला हुन ख्रीष्टमा रहनु</w:t>
      </w:r>
    </w:p>
    <w:p w14:paraId="53C97C22" w14:textId="77777777" w:rsidR="00F90BDC" w:rsidRDefault="00F90BDC"/>
    <w:p w14:paraId="73ABF832" w14:textId="77777777" w:rsidR="00F90BDC" w:rsidRDefault="00F90BDC">
      <w:r xmlns:w="http://schemas.openxmlformats.org/wordprocessingml/2006/main">
        <w:t xml:space="preserve">2: लूका 14:25-33 - चेला हुनुको लागत</w:t>
      </w:r>
    </w:p>
    <w:p w14:paraId="275D79D2" w14:textId="77777777" w:rsidR="00F90BDC" w:rsidRDefault="00F90BDC"/>
    <w:p w14:paraId="4817373E" w14:textId="77777777" w:rsidR="00F90BDC" w:rsidRDefault="00F90BDC">
      <w:r xmlns:w="http://schemas.openxmlformats.org/wordprocessingml/2006/main">
        <w:t xml:space="preserve">यूहन्ना 8:32 अनि तिमीहरूले सत्यलाई थाहा पाउनेछौ, र सत्यले तिमीहरूलाई स्वतन्त्र तुल्याउनेछ।</w:t>
      </w:r>
    </w:p>
    <w:p w14:paraId="3DAF2A14" w14:textId="77777777" w:rsidR="00F90BDC" w:rsidRDefault="00F90BDC"/>
    <w:p w14:paraId="03EE11F8" w14:textId="77777777" w:rsidR="00F90BDC" w:rsidRDefault="00F90BDC">
      <w:r xmlns:w="http://schemas.openxmlformats.org/wordprocessingml/2006/main">
        <w:t xml:space="preserve">यस पदले मानिसहरूलाई ज्ञान र सत्य खोज्न प्रोत्साहित गर्दछ, जसले स्वतन्त्रता ल्याउनेछ।</w:t>
      </w:r>
    </w:p>
    <w:p w14:paraId="5F33FC42" w14:textId="77777777" w:rsidR="00F90BDC" w:rsidRDefault="00F90BDC"/>
    <w:p w14:paraId="68614D69" w14:textId="77777777" w:rsidR="00F90BDC" w:rsidRDefault="00F90BDC">
      <w:r xmlns:w="http://schemas.openxmlformats.org/wordprocessingml/2006/main">
        <w:t xml:space="preserve">1. ज्ञान र सत्य स्वतन्त्रताको आधार हो भनेर बुझ्नुहोस्।</w:t>
      </w:r>
    </w:p>
    <w:p w14:paraId="77E3A263" w14:textId="77777777" w:rsidR="00F90BDC" w:rsidRDefault="00F90BDC"/>
    <w:p w14:paraId="72D9A9B8" w14:textId="77777777" w:rsidR="00F90BDC" w:rsidRDefault="00F90BDC">
      <w:r xmlns:w="http://schemas.openxmlformats.org/wordprocessingml/2006/main">
        <w:t xml:space="preserve">2. स्वतन्त्र जीवनको मार्गको रूपमा ज्ञान र सत्यलाई अँगाल्नुहोस्।</w:t>
      </w:r>
    </w:p>
    <w:p w14:paraId="2350FE7E" w14:textId="77777777" w:rsidR="00F90BDC" w:rsidRDefault="00F90BDC"/>
    <w:p w14:paraId="753FEAFB" w14:textId="77777777" w:rsidR="00F90BDC" w:rsidRDefault="00F90BDC">
      <w:r xmlns:w="http://schemas.openxmlformats.org/wordprocessingml/2006/main">
        <w:t xml:space="preserve">1. हितोपदेश 3:13-14 - "धन्य हो त्यो मानिस जसले बुद्धि पाउँछ, र समझ प्राप्त गर्ने मानिस। किनकि त्‍यसको व्‍यापार चाँदीको व्‍यापारभन्‍दा र त्‍यसको कमाइ असल सुनभन्दा असल हो।”</w:t>
      </w:r>
    </w:p>
    <w:p w14:paraId="30269CC4" w14:textId="77777777" w:rsidR="00F90BDC" w:rsidRDefault="00F90BDC"/>
    <w:p w14:paraId="5458CF2A" w14:textId="77777777" w:rsidR="00F90BDC" w:rsidRDefault="00F90BDC">
      <w:r xmlns:w="http://schemas.openxmlformats.org/wordprocessingml/2006/main">
        <w:t xml:space="preserve">2. फिलिप्पी 4:8 - "अन्तमा, भाइहरू, जे कुराहरू सत्य छन्, जे कुराहरू इमानदार छन्, जे कुराहरू न्यायपूर्ण छन्, जे कुराहरू शुद्ध छन्, जुनसुकै कुराहरू राम्रा छन्, जुनसुकै कुराहरू राम्रो रिपोर्टका छन्; यदि त्यहाँ कुनै पुण्य छ, र यदि कुनै प्रशंसा छ भने, यी कुराहरूमा विचार गर्नुहोस्।"</w:t>
      </w:r>
    </w:p>
    <w:p w14:paraId="6E104E6E" w14:textId="77777777" w:rsidR="00F90BDC" w:rsidRDefault="00F90BDC"/>
    <w:p w14:paraId="029DB971" w14:textId="77777777" w:rsidR="00F90BDC" w:rsidRDefault="00F90BDC">
      <w:r xmlns:w="http://schemas.openxmlformats.org/wordprocessingml/2006/main">
        <w:t xml:space="preserve">यूहन्ना 8:33 तिनीहरूले उहाँलाई जवाफ दिए, हामी अब्राहामका सन्तान हौं, र कहिल्यै कसैको दासमा थिएनौं: तपाईं कसरी स्वतन्त्र हुनेछु भन्नुहुन्छ?</w:t>
      </w:r>
    </w:p>
    <w:p w14:paraId="77DFD1AE" w14:textId="77777777" w:rsidR="00F90BDC" w:rsidRDefault="00F90BDC"/>
    <w:p w14:paraId="607BF1CE" w14:textId="77777777" w:rsidR="00F90BDC" w:rsidRDefault="00F90BDC">
      <w:r xmlns:w="http://schemas.openxmlformats.org/wordprocessingml/2006/main">
        <w:t xml:space="preserve">यहूदीहरूले दाबी गर्छन् कि तिनीहरू कहिल्यै कसैको दासत्वमा परेका छैनन्, तर येशू सहमत हुनुहुन्छ।</w:t>
      </w:r>
    </w:p>
    <w:p w14:paraId="0DF8447B" w14:textId="77777777" w:rsidR="00F90BDC" w:rsidRDefault="00F90BDC"/>
    <w:p w14:paraId="0867D198" w14:textId="77777777" w:rsidR="00F90BDC" w:rsidRDefault="00F90BDC">
      <w:r xmlns:w="http://schemas.openxmlformats.org/wordprocessingml/2006/main">
        <w:t xml:space="preserve">१. "ख्रीष्टमा स्वतन्त्रताको सत्य"</w:t>
      </w:r>
    </w:p>
    <w:p w14:paraId="11E05C75" w14:textId="77777777" w:rsidR="00F90BDC" w:rsidRDefault="00F90BDC"/>
    <w:p w14:paraId="6747BCBC" w14:textId="77777777" w:rsidR="00F90BDC" w:rsidRDefault="00F90BDC">
      <w:r xmlns:w="http://schemas.openxmlformats.org/wordprocessingml/2006/main">
        <w:t xml:space="preserve">२. "साँच्चै स्वतन्त्र हुनुको अर्थ के हो?"</w:t>
      </w:r>
    </w:p>
    <w:p w14:paraId="46205608" w14:textId="77777777" w:rsidR="00F90BDC" w:rsidRDefault="00F90BDC"/>
    <w:p w14:paraId="619153A9" w14:textId="77777777" w:rsidR="00F90BDC" w:rsidRDefault="00F90BDC">
      <w:r xmlns:w="http://schemas.openxmlformats.org/wordprocessingml/2006/main">
        <w:t xml:space="preserve">1. गलाती 5: 1, "स्वतन्त्रताको लागि ख्रीष्टले हामीलाई स्वतन्त्र बनाउनुभएको छ; त्यसैले दृढ रहनुहोस्, र दासत्वको जुवामा फेरि नबोल्नुहोस्।"</w:t>
      </w:r>
    </w:p>
    <w:p w14:paraId="1F4363AC" w14:textId="77777777" w:rsidR="00F90BDC" w:rsidRDefault="00F90BDC"/>
    <w:p w14:paraId="775378D3" w14:textId="77777777" w:rsidR="00F90BDC" w:rsidRDefault="00F90BDC">
      <w:r xmlns:w="http://schemas.openxmlformats.org/wordprocessingml/2006/main">
        <w:t xml:space="preserve">2. हिब्रू 2: 14-15, "यसकारण बच्चाहरू मासु र रगतमा बाँडिएका हुनाले, उहाँले पनि त्यसै कुराहरूमा भाग लिनुभयो, कि मृत्युद्वारा उहाँले मृत्युको शक्ति भएकोलाई, अर्थात् शैतानलाई नष्ट गर्न सकोस्। र मृत्युको डरले आजीवन दासत्वमा परेका सबैलाई छुटकारा दिनुहोस्।"</w:t>
      </w:r>
    </w:p>
    <w:p w14:paraId="584F3175" w14:textId="77777777" w:rsidR="00F90BDC" w:rsidRDefault="00F90BDC"/>
    <w:p w14:paraId="71294A9D" w14:textId="77777777" w:rsidR="00F90BDC" w:rsidRDefault="00F90BDC">
      <w:r xmlns:w="http://schemas.openxmlformats.org/wordprocessingml/2006/main">
        <w:t xml:space="preserve">यूहन्ना 8:34 येशूले तिनीहरूलाई जवाफ दिनुभयो, साँचो, साँचो, म तिमीहरूलाई भन्दछु, जसले पाप गर्छ त्यो पापको दास हो।</w:t>
      </w:r>
    </w:p>
    <w:p w14:paraId="58206591" w14:textId="77777777" w:rsidR="00F90BDC" w:rsidRDefault="00F90BDC"/>
    <w:p w14:paraId="6DE54151" w14:textId="77777777" w:rsidR="00F90BDC" w:rsidRDefault="00F90BDC">
      <w:r xmlns:w="http://schemas.openxmlformats.org/wordprocessingml/2006/main">
        <w:t xml:space="preserve">पापले हामीलाई दास बनाउँछ, र येशूले मात्र हामीलाई मुक्त गर्न सक्नुहुन्छ।</w:t>
      </w:r>
    </w:p>
    <w:p w14:paraId="0F07B1DF" w14:textId="77777777" w:rsidR="00F90BDC" w:rsidRDefault="00F90BDC"/>
    <w:p w14:paraId="353F6BCA" w14:textId="77777777" w:rsidR="00F90BDC" w:rsidRDefault="00F90BDC">
      <w:r xmlns:w="http://schemas.openxmlformats.org/wordprocessingml/2006/main">
        <w:t xml:space="preserve">१: येशु नै स्वतन्त्रताको एक मात्र बाटो हुनुहुन्छ</w:t>
      </w:r>
    </w:p>
    <w:p w14:paraId="5D16EB90" w14:textId="77777777" w:rsidR="00F90BDC" w:rsidRDefault="00F90BDC"/>
    <w:p w14:paraId="5357E295" w14:textId="77777777" w:rsidR="00F90BDC" w:rsidRDefault="00F90BDC">
      <w:r xmlns:w="http://schemas.openxmlformats.org/wordprocessingml/2006/main">
        <w:t xml:space="preserve">२: पापको दास नबन</w:t>
      </w:r>
    </w:p>
    <w:p w14:paraId="6D9C3DDA" w14:textId="77777777" w:rsidR="00F90BDC" w:rsidRDefault="00F90BDC"/>
    <w:p w14:paraId="1DFDB83A" w14:textId="77777777" w:rsidR="00F90BDC" w:rsidRDefault="00F90BDC">
      <w:r xmlns:w="http://schemas.openxmlformats.org/wordprocessingml/2006/main">
        <w:t xml:space="preserve">१: यूहन्ना ८:३४</w:t>
      </w:r>
    </w:p>
    <w:p w14:paraId="29914F6E" w14:textId="77777777" w:rsidR="00F90BDC" w:rsidRDefault="00F90BDC"/>
    <w:p w14:paraId="46A0F7F1" w14:textId="77777777" w:rsidR="00F90BDC" w:rsidRDefault="00F90BDC">
      <w:r xmlns:w="http://schemas.openxmlformats.org/wordprocessingml/2006/main">
        <w:t xml:space="preserve">2: गलाती 5: 1 - "स्वतन्त्रताको लागि ख्रीष्टले हामीलाई स्वतन्त्र तुल्याउनुभएको छ; त्यसैले दृढ रहनुहोस्, र दासत्वको जुवामा फेरि नबोल्नुहोस्।"</w:t>
      </w:r>
    </w:p>
    <w:p w14:paraId="2854AF3F" w14:textId="77777777" w:rsidR="00F90BDC" w:rsidRDefault="00F90BDC"/>
    <w:p w14:paraId="53D3BD6E" w14:textId="77777777" w:rsidR="00F90BDC" w:rsidRDefault="00F90BDC">
      <w:r xmlns:w="http://schemas.openxmlformats.org/wordprocessingml/2006/main">
        <w:t xml:space="preserve">यूहन्ना 8:35 अनि दास सधैंभरि घरमा रहँदैन, तर पुत्र सधैंभरि रहन्छ।</w:t>
      </w:r>
    </w:p>
    <w:p w14:paraId="7D1711FA" w14:textId="77777777" w:rsidR="00F90BDC" w:rsidRDefault="00F90BDC"/>
    <w:p w14:paraId="7919AF09" w14:textId="77777777" w:rsidR="00F90BDC" w:rsidRDefault="00F90BDC">
      <w:r xmlns:w="http://schemas.openxmlformats.org/wordprocessingml/2006/main">
        <w:t xml:space="preserve">छोरा सधैं घरमा रहनेछ तर सेवकहरू छैनन्।</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ताको प्रेम: ख्रीष्टमा रहनु</w:t>
      </w:r>
    </w:p>
    <w:p w14:paraId="7625E12C" w14:textId="77777777" w:rsidR="00F90BDC" w:rsidRDefault="00F90BDC"/>
    <w:p w14:paraId="263C5723" w14:textId="77777777" w:rsidR="00F90BDC" w:rsidRDefault="00F90BDC">
      <w:r xmlns:w="http://schemas.openxmlformats.org/wordprocessingml/2006/main">
        <w:t xml:space="preserve">२. ईश्वरको अटल प्रतिबद्धता: एक अनन्त प्रतिज्ञा</w:t>
      </w:r>
    </w:p>
    <w:p w14:paraId="73E7A0D2" w14:textId="77777777" w:rsidR="00F90BDC" w:rsidRDefault="00F90BDC"/>
    <w:p w14:paraId="18118098" w14:textId="77777777" w:rsidR="00F90BDC" w:rsidRDefault="00F90BDC">
      <w:r xmlns:w="http://schemas.openxmlformats.org/wordprocessingml/2006/main">
        <w:t xml:space="preserve">1. यूहन्ना 14:16-18 - र म पितालाई सोध्नेछु, र उहाँले तपाईलाई अर्को सहयोगी दिनुहुनेछ, तपाईसँग सधैंभरि रहनको लागि, सत्यको आत्मा पनि।</w:t>
      </w:r>
    </w:p>
    <w:p w14:paraId="727EF4B3" w14:textId="77777777" w:rsidR="00F90BDC" w:rsidRDefault="00F90BDC"/>
    <w:p w14:paraId="0B7E5AAF" w14:textId="77777777" w:rsidR="00F90BDC" w:rsidRDefault="00F90BDC">
      <w:r xmlns:w="http://schemas.openxmlformats.org/wordprocessingml/2006/main">
        <w:t xml:space="preserve">2. यशैया 40:8 - घाँस ओइलाउँछ, फूल ओइलाउँछ, तर हाम्रो परमेश्वरको वचन सधैंभरि रहन्छ।</w:t>
      </w:r>
    </w:p>
    <w:p w14:paraId="0969B588" w14:textId="77777777" w:rsidR="00F90BDC" w:rsidRDefault="00F90BDC"/>
    <w:p w14:paraId="3765E099" w14:textId="77777777" w:rsidR="00F90BDC" w:rsidRDefault="00F90BDC">
      <w:r xmlns:w="http://schemas.openxmlformats.org/wordprocessingml/2006/main">
        <w:t xml:space="preserve">यूहन्ना 8:36 यदि पुत्रले तिमीहरूलाई स्वतन्त्र तुल्याउँछ भने, तिमीहरू साँच्चै स्वतन्त्र हुनेछौ।</w:t>
      </w:r>
    </w:p>
    <w:p w14:paraId="5A661E47" w14:textId="77777777" w:rsidR="00F90BDC" w:rsidRDefault="00F90BDC"/>
    <w:p w14:paraId="1AA47BB0" w14:textId="77777777" w:rsidR="00F90BDC" w:rsidRDefault="00F90BDC">
      <w:r xmlns:w="http://schemas.openxmlformats.org/wordprocessingml/2006/main">
        <w:t xml:space="preserve">यस खण्डले ईसाईहरूलाई येशूको स्वतन्त्रताको उपहार स्वीकार गर्न र त्यो स्वतन्त्रतामा बाँच्न प्रोत्साहन दिन्छ।</w:t>
      </w:r>
    </w:p>
    <w:p w14:paraId="3329C603" w14:textId="77777777" w:rsidR="00F90BDC" w:rsidRDefault="00F90BDC"/>
    <w:p w14:paraId="649E27F8" w14:textId="77777777" w:rsidR="00F90BDC" w:rsidRDefault="00F90BDC">
      <w:r xmlns:w="http://schemas.openxmlformats.org/wordprocessingml/2006/main">
        <w:t xml:space="preserve">1. "नि: शुल्क वास्तवमा - येशूले प्रदान गर्ने स्वतन्त्रतामा बाँच्नु"</w:t>
      </w:r>
    </w:p>
    <w:p w14:paraId="22704EDB" w14:textId="77777777" w:rsidR="00F90BDC" w:rsidRDefault="00F90BDC"/>
    <w:p w14:paraId="498DE167" w14:textId="77777777" w:rsidR="00F90BDC" w:rsidRDefault="00F90BDC">
      <w:r xmlns:w="http://schemas.openxmlformats.org/wordprocessingml/2006/main">
        <w:t xml:space="preserve">2. "ख्रीष्टको बिना शर्त स्वतन्त्रता"</w:t>
      </w:r>
    </w:p>
    <w:p w14:paraId="630D0EF2" w14:textId="77777777" w:rsidR="00F90BDC" w:rsidRDefault="00F90BDC"/>
    <w:p w14:paraId="070354A7" w14:textId="77777777" w:rsidR="00F90BDC" w:rsidRDefault="00F90BDC">
      <w:r xmlns:w="http://schemas.openxmlformats.org/wordprocessingml/2006/main">
        <w:t xml:space="preserve">1. रोमी 6:18 "तब पापबाट मुक्त भएर, तिमीहरू धार्मिकताका सेवकहरू बन्यौ।"</w:t>
      </w:r>
    </w:p>
    <w:p w14:paraId="25D32C03" w14:textId="77777777" w:rsidR="00F90BDC" w:rsidRDefault="00F90BDC"/>
    <w:p w14:paraId="314C4269" w14:textId="77777777" w:rsidR="00F90BDC" w:rsidRDefault="00F90BDC">
      <w:r xmlns:w="http://schemas.openxmlformats.org/wordprocessingml/2006/main">
        <w:t xml:space="preserve">2. गलाती 5: 1 "यसकारण ख्रीष्टले हामीलाई स्वतन्त्र तुल्याउनुभएको स्वतन्त्रतामा दृढ रहनुहोस्, र फेरि बन्धनको जुवामा नपर्नुहोस्।"</w:t>
      </w:r>
    </w:p>
    <w:p w14:paraId="559C8F62" w14:textId="77777777" w:rsidR="00F90BDC" w:rsidRDefault="00F90BDC"/>
    <w:p w14:paraId="72358940" w14:textId="77777777" w:rsidR="00F90BDC" w:rsidRDefault="00F90BDC">
      <w:r xmlns:w="http://schemas.openxmlformats.org/wordprocessingml/2006/main">
        <w:t xml:space="preserve">यूहन्ना 8:37 म जान्दछु कि तिमीहरू अब्राहामका सन्तान हौ। तर तिमीहरूले मलाई मार्न खोज्छौ, किनभने मेरो वचन तिमीहरूमा ठाउँ छैन।</w:t>
      </w:r>
    </w:p>
    <w:p w14:paraId="0ADF569D" w14:textId="77777777" w:rsidR="00F90BDC" w:rsidRDefault="00F90BDC"/>
    <w:p w14:paraId="350A69FA" w14:textId="77777777" w:rsidR="00F90BDC" w:rsidRDefault="00F90BDC">
      <w:r xmlns:w="http://schemas.openxmlformats.org/wordprocessingml/2006/main">
        <w:t xml:space="preserve">अब्राहामको वंशका मानिसहरूले येशूलाई मार्न खोजिरहेका थिए किनभने तिनीहरूले उहाँको वचनलाई अस्वीकार गरेका थिए।</w:t>
      </w:r>
    </w:p>
    <w:p w14:paraId="6B906459" w14:textId="77777777" w:rsidR="00F90BDC" w:rsidRDefault="00F90BDC"/>
    <w:p w14:paraId="1D66A3F1" w14:textId="77777777" w:rsidR="00F90BDC" w:rsidRDefault="00F90BDC">
      <w:r xmlns:w="http://schemas.openxmlformats.org/wordprocessingml/2006/main">
        <w:t xml:space="preserve">१: हाम्रो सम्पदाको बाबजुद हामी येशूको वचनको सत्यतालाई स्वीकार गर्न नम्र हुनुपर्छ।</w:t>
      </w:r>
    </w:p>
    <w:p w14:paraId="05AC26E7" w14:textId="77777777" w:rsidR="00F90BDC" w:rsidRDefault="00F90BDC"/>
    <w:p w14:paraId="385D10EF" w14:textId="77777777" w:rsidR="00F90BDC" w:rsidRDefault="00F90BDC">
      <w:r xmlns:w="http://schemas.openxmlformats.org/wordprocessingml/2006/main">
        <w:t xml:space="preserve">२: हामीले हाम्रो सम्पदालाई येशूका शिक्षाहरूलाई अस्वीकार गर्ने बहानाको रूपमा प्रयोग गर्नु हुँदैन।</w:t>
      </w:r>
    </w:p>
    <w:p w14:paraId="655F7052" w14:textId="77777777" w:rsidR="00F90BDC" w:rsidRDefault="00F90BDC"/>
    <w:p w14:paraId="1964EF48" w14:textId="77777777" w:rsidR="00F90BDC" w:rsidRDefault="00F90BDC">
      <w:r xmlns:w="http://schemas.openxmlformats.org/wordprocessingml/2006/main">
        <w:t xml:space="preserve">1: रोमी 2: 17-29 - यहूदीहरूलाई सम्झाइयो कि अब्राहामबाट तिनीहरूको शारीरिक वंश उनीहरूलाई परमेश्वरको अगाडि धर्मी बनाउन पर्याप्त थिएन।</w:t>
      </w:r>
    </w:p>
    <w:p w14:paraId="503C4970" w14:textId="77777777" w:rsidR="00F90BDC" w:rsidRDefault="00F90BDC"/>
    <w:p w14:paraId="33DA34F1" w14:textId="77777777" w:rsidR="00F90BDC" w:rsidRDefault="00F90BDC">
      <w:r xmlns:w="http://schemas.openxmlformats.org/wordprocessingml/2006/main">
        <w:t xml:space="preserve">2: गलाती 6: 15-16 - पावलले गलातीहरूलाई सम्झना गराउँदछ कि यो तिनीहरूको सम्पदाको गणना होइन, बरु ख्रीष्टमा नयाँ सृष्टि हो।</w:t>
      </w:r>
    </w:p>
    <w:p w14:paraId="552DC091" w14:textId="77777777" w:rsidR="00F90BDC" w:rsidRDefault="00F90BDC"/>
    <w:p w14:paraId="57414B4C" w14:textId="77777777" w:rsidR="00F90BDC" w:rsidRDefault="00F90BDC">
      <w:r xmlns:w="http://schemas.openxmlformats.org/wordprocessingml/2006/main">
        <w:t xml:space="preserve">यूहन्ना 8:38 म त्यही बोल्छु जुन मैले मेरा पितासँग देखेको छु: र तिमीहरूले आफ्नो पितासँग जे देखेका छौ त्यही गर्छौ।</w:t>
      </w:r>
    </w:p>
    <w:p w14:paraId="7EF28D87" w14:textId="77777777" w:rsidR="00F90BDC" w:rsidRDefault="00F90BDC"/>
    <w:p w14:paraId="3A2C7BF7" w14:textId="77777777" w:rsidR="00F90BDC" w:rsidRDefault="00F90BDC">
      <w:r xmlns:w="http://schemas.openxmlformats.org/wordprocessingml/2006/main">
        <w:t xml:space="preserve">येशूले आफ्नो बुबासँग देखेको कुराको बारेमा बोल्नुहुन्छ, र उहाँका अनुयायीहरूले आफ्ना पितासँग देखेका कुराहरू गर्छन्।</w:t>
      </w:r>
    </w:p>
    <w:p w14:paraId="579C7963" w14:textId="77777777" w:rsidR="00F90BDC" w:rsidRDefault="00F90BDC"/>
    <w:p w14:paraId="28E9AFD2" w14:textId="77777777" w:rsidR="00F90BDC" w:rsidRDefault="00F90BDC">
      <w:r xmlns:w="http://schemas.openxmlformats.org/wordprocessingml/2006/main">
        <w:t xml:space="preserve">1. "हामी के विश्वास गर्छौं हेर्दै: यूहन्ना 8:38 को एक परीक्षा"</w:t>
      </w:r>
    </w:p>
    <w:p w14:paraId="280AD180" w14:textId="77777777" w:rsidR="00F90BDC" w:rsidRDefault="00F90BDC"/>
    <w:p w14:paraId="4213D68B" w14:textId="77777777" w:rsidR="00F90BDC" w:rsidRDefault="00F90BDC">
      <w:r xmlns:w="http://schemas.openxmlformats.org/wordprocessingml/2006/main">
        <w:t xml:space="preserve">2. "वाकिङ द टक: हामी के विश्वास गर्छौं भनेर बाँच्न"</w:t>
      </w:r>
    </w:p>
    <w:p w14:paraId="0E1A716F" w14:textId="77777777" w:rsidR="00F90BDC" w:rsidRDefault="00F90BDC"/>
    <w:p w14:paraId="277E681F" w14:textId="77777777" w:rsidR="00F90BDC" w:rsidRDefault="00F90BDC">
      <w:r xmlns:w="http://schemas.openxmlformats.org/wordprocessingml/2006/main">
        <w:t xml:space="preserve">1. एफिसी 4: 1-2 - "यसकारण, म, प्रभुको कैदी, तपाईलाई बोलाइएको आह्वानको योग्य तरिकामा हिँड्न, सम्पूर्ण नम्रता र नम्रताका साथ, धैर्यताका साथ, धैर्यताका साथ बिन्ती गर्दछु। एक अर्काको मायामा।"</w:t>
      </w:r>
    </w:p>
    <w:p w14:paraId="376D3AF7" w14:textId="77777777" w:rsidR="00F90BDC" w:rsidRDefault="00F90BDC"/>
    <w:p w14:paraId="747BD711" w14:textId="77777777" w:rsidR="00F90BDC" w:rsidRDefault="00F90BDC">
      <w:r xmlns:w="http://schemas.openxmlformats.org/wordprocessingml/2006/main">
        <w:t xml:space="preserve">2. रोमी 12: 2 - "र यस संसारको अनुरूप नहोओ, तर आफ्नो मनको नवीकरणद्वारा रूपान्तरित हुनुहोस्, ताकि तपाईले प्रमाणित गर्न सक्नुहुन्छ कि परमेश्वरको इच्छा के हो, के राम्रो र स्वीकार्य र सिद्ध छ।"</w:t>
      </w:r>
    </w:p>
    <w:p w14:paraId="4DF69000" w14:textId="77777777" w:rsidR="00F90BDC" w:rsidRDefault="00F90BDC"/>
    <w:p w14:paraId="06FF2E57" w14:textId="77777777" w:rsidR="00F90BDC" w:rsidRDefault="00F90BDC">
      <w:r xmlns:w="http://schemas.openxmlformats.org/wordprocessingml/2006/main">
        <w:t xml:space="preserve">यूहन्ना 8:39 तिनीहरूले उहाँलाई जवाफ दिए, अब्राहाम हाम्रा पिता हुन्। येशूले तिनीहरूलाई भन्नुभयो, यदि तिमीहरू अब्राहामका सन्तान भएको भए तिमीहरूले अब्राहामका कामहरू गर्ने थियौ।</w:t>
      </w:r>
    </w:p>
    <w:p w14:paraId="06A16706" w14:textId="77777777" w:rsidR="00F90BDC" w:rsidRDefault="00F90BDC"/>
    <w:p w14:paraId="78F9F31E" w14:textId="77777777" w:rsidR="00F90BDC" w:rsidRDefault="00F90BDC">
      <w:r xmlns:w="http://schemas.openxmlformats.org/wordprocessingml/2006/main">
        <w:t xml:space="preserve">मानिसहरूले येशूलाई भने कि अब्राहाम तिनीहरूका पिता थिए, तर येशूले जवाफ दिनुभयो कि यदि तिनीहरू साँच्चै उहाँका छोराछोरीहरू थिए भने, तिनीहरूले उहाँका कामहरू अनुसार काम गर्नेछन्।</w:t>
      </w:r>
    </w:p>
    <w:p w14:paraId="27F0D0F8" w14:textId="77777777" w:rsidR="00F90BDC" w:rsidRDefault="00F90BDC"/>
    <w:p w14:paraId="5C8D725D" w14:textId="77777777" w:rsidR="00F90BDC" w:rsidRDefault="00F90BDC">
      <w:r xmlns:w="http://schemas.openxmlformats.org/wordprocessingml/2006/main">
        <w:t xml:space="preserve">१. विश्वासको जीवन जिउने: अब्राहामको अध्ययन</w:t>
      </w:r>
    </w:p>
    <w:p w14:paraId="3969436F" w14:textId="77777777" w:rsidR="00F90BDC" w:rsidRDefault="00F90BDC"/>
    <w:p w14:paraId="164CD783" w14:textId="77777777" w:rsidR="00F90BDC" w:rsidRDefault="00F90BDC">
      <w:r xmlns:w="http://schemas.openxmlformats.org/wordprocessingml/2006/main">
        <w:t xml:space="preserve">२. वचनमा रहनुहोस्: धर्मशास्त्रमा बाँच्नुहोस्</w:t>
      </w:r>
    </w:p>
    <w:p w14:paraId="1CF47C6E" w14:textId="77777777" w:rsidR="00F90BDC" w:rsidRDefault="00F90BDC"/>
    <w:p w14:paraId="6A565882" w14:textId="77777777" w:rsidR="00F90BDC" w:rsidRDefault="00F90BDC">
      <w:r xmlns:w="http://schemas.openxmlformats.org/wordprocessingml/2006/main">
        <w:t xml:space="preserve">1. रोमी 4: 16-17, "यसैकारण, प्रतिज्ञा विश्वासद्वारा आउँछ, ताकि यो अनुग्रहद्वारा होस् र अब्राहामका सबै सन्तानहरूका लागि ग्यारेन्टी हुन सकोस् - जो व्यवस्थाका हुन् उनीहरूलाई मात्र होइन तर तिनीहरूका लागि पनि। अब्राहामको विश्वास। उहाँ हामी सबैका पिता हुनुहुन्छ।"</w:t>
      </w:r>
    </w:p>
    <w:p w14:paraId="0D8E572F" w14:textId="77777777" w:rsidR="00F90BDC" w:rsidRDefault="00F90BDC"/>
    <w:p w14:paraId="28B36564" w14:textId="77777777" w:rsidR="00F90BDC" w:rsidRDefault="00F90BDC">
      <w:r xmlns:w="http://schemas.openxmlformats.org/wordprocessingml/2006/main">
        <w:t xml:space="preserve">2. जेम्स 2:21-22, "के हाम्रा पुर्खा अब्राहामले आफ्नो छोरा इसहाकलाई वेदीमा अर्पण गर्दा उहाँले गरेको कामको लागि धर्मी मानिनुभएको थिएन? तपाईंले देख्नुभयो कि उहाँको विश्वास र उहाँका कार्यहरू एकसाथ काम गरिरहेका थिए, र उहाँको विश्वास पूरा भएको थियो। उसले के गर्यो।"</w:t>
      </w:r>
    </w:p>
    <w:p w14:paraId="05457377" w14:textId="77777777" w:rsidR="00F90BDC" w:rsidRDefault="00F90BDC"/>
    <w:p w14:paraId="546B504E" w14:textId="77777777" w:rsidR="00F90BDC" w:rsidRDefault="00F90BDC">
      <w:r xmlns:w="http://schemas.openxmlformats.org/wordprocessingml/2006/main">
        <w:t xml:space="preserve">यूहन्ना 8:40 तर अब तिमीहरू मलाई मार्न खोज्दैछौ, एउटा मानिस जसले तिमीहरूलाई सत्य भनेको छ, जुन मैले परमेश्वरबाट सुनेको छु: यो अब्राहामले गरेनन्।</w:t>
      </w:r>
    </w:p>
    <w:p w14:paraId="33F4A364" w14:textId="77777777" w:rsidR="00F90BDC" w:rsidRDefault="00F90BDC"/>
    <w:p w14:paraId="4B2D121D" w14:textId="77777777" w:rsidR="00F90BDC" w:rsidRDefault="00F90BDC">
      <w:r xmlns:w="http://schemas.openxmlformats.org/wordprocessingml/2006/main">
        <w:t xml:space="preserve">अब्राहामले नगरेको परमेश्वरबाट सुनेका कुराहरू सत्य बोलेकोमा येशूलाई सताइन्छ।</w:t>
      </w:r>
    </w:p>
    <w:p w14:paraId="1B1CB3C3" w14:textId="77777777" w:rsidR="00F90BDC" w:rsidRDefault="00F90BDC"/>
    <w:p w14:paraId="3728EF6C" w14:textId="77777777" w:rsidR="00F90BDC" w:rsidRDefault="00F90BDC">
      <w:r xmlns:w="http://schemas.openxmlformats.org/wordprocessingml/2006/main">
        <w:t xml:space="preserve">1. सत्य बोल्ने खतरा</w:t>
      </w:r>
    </w:p>
    <w:p w14:paraId="3875C2D3" w14:textId="77777777" w:rsidR="00F90BDC" w:rsidRDefault="00F90BDC"/>
    <w:p w14:paraId="18BFE229" w14:textId="77777777" w:rsidR="00F90BDC" w:rsidRDefault="00F90BDC">
      <w:r xmlns:w="http://schemas.openxmlformats.org/wordprocessingml/2006/main">
        <w:t xml:space="preserve">२. सहि कुरा गर्नको लागि सतावट</w:t>
      </w:r>
    </w:p>
    <w:p w14:paraId="1453F9A4" w14:textId="77777777" w:rsidR="00F90BDC" w:rsidRDefault="00F90BDC"/>
    <w:p w14:paraId="749CCBA3" w14:textId="77777777" w:rsidR="00F90BDC" w:rsidRDefault="00F90BDC">
      <w:r xmlns:w="http://schemas.openxmlformats.org/wordprocessingml/2006/main">
        <w:t xml:space="preserve">1. यूहन्ना 15:18-21 - "यदि संसारले तपाईलाई घृणा गर्छ भने, यो याद राख्नुहोस् कि पहिले मलाई घृणा गर्यो। यदि तपाईं संसारको हुनुहुन्छ भने, यसले तपाईंलाई आफ्नो जस्तै माया गर्नेछ। जस्तो छ, तिमी संसारको होइनौ, तर मैले तिमीलाई संसारबाट छानेको छु। त्यसैले संसारले तिमीलाई घृणा गर्छ। मैले तिमीलाई भनेको कुरा सम्झनुहोस्: 'नोकर आफ्नो मालिकभन्दा ठूलो हुँदैन।' यदि तिनीहरूले मलाई सताए भने, तिनीहरूले तिमीहरूलाई पनि सताउनेछन्। यदि तिनीहरूले मेरो शिक्षा पालन गरे भने, तिनीहरूले तपाईंको पनि पालन गर्नेछन्। तिनीहरूले मेरो नाउँको कारणले तिमीहरूलाई यस्तो व्यवहार गर्नेछन्, किनकि मलाई पठाउनेलाई तिनीहरूले चिन्दैनन्।”</w:t>
      </w:r>
    </w:p>
    <w:p w14:paraId="3E3D1BDC" w14:textId="77777777" w:rsidR="00F90BDC" w:rsidRDefault="00F90BDC"/>
    <w:p w14:paraId="49629346" w14:textId="77777777" w:rsidR="00F90BDC" w:rsidRDefault="00F90BDC">
      <w:r xmlns:w="http://schemas.openxmlformats.org/wordprocessingml/2006/main">
        <w:t xml:space="preserve">2. लुका 6: 22-23 - "धन्य हो तपाई जब मानिसहरूले तपाईलाई घृणा गर्छन्, जब तिनीहरूले तपाईलाई बहिष्कार गर्छन् र तपाईको अपमान गर्छन् र तपाईको नाउँलाई मानिसको पुत्रको कारणले दुष्ट भनेर अस्वीकार गर्छन्। त्यस दिनमा रमाउनुहोस् र आनन्दले उफ्रनुहोस्, किनकि स्वर्गमा तपाईंको इनाम ठूलो छ। किनभने तिनीहरूका पुर्खाहरूले अगमवक्ताहरूलाई त्यस्तै व्यवहार गर्थे।”</w:t>
      </w:r>
    </w:p>
    <w:p w14:paraId="65B8C1CA" w14:textId="77777777" w:rsidR="00F90BDC" w:rsidRDefault="00F90BDC"/>
    <w:p w14:paraId="7BEF48A8" w14:textId="77777777" w:rsidR="00F90BDC" w:rsidRDefault="00F90BDC">
      <w:r xmlns:w="http://schemas.openxmlformats.org/wordprocessingml/2006/main">
        <w:t xml:space="preserve">यूहन्ना 8:41 तिमीहरू आफ्ना पिताका कामहरू गर्छौ। तब तिनीहरूले उहाँलाई भने, “हामी व्यभिचारबाट जन्मेका होइनौं। हाम्रा एक पिता हुनुहुन्छ, भगवान पनि।</w:t>
      </w:r>
    </w:p>
    <w:p w14:paraId="25C352EA" w14:textId="77777777" w:rsidR="00F90BDC" w:rsidRDefault="00F90BDC"/>
    <w:p w14:paraId="5150947A" w14:textId="77777777" w:rsidR="00F90BDC" w:rsidRDefault="00F90BDC">
      <w:r xmlns:w="http://schemas.openxmlformats.org/wordprocessingml/2006/main">
        <w:t xml:space="preserve">येशूले यहूदीहरूलाई प्रकट गर्नुहुन्छ कि तिनीहरू व्यभिचारबाट जन्मनुपर्दैन, किनकि तिनीहरूको एकै पिता, परमेश्वर हुनुहुन्छ।</w:t>
      </w:r>
    </w:p>
    <w:p w14:paraId="1B5CF260" w14:textId="77777777" w:rsidR="00F90BDC" w:rsidRDefault="00F90BDC"/>
    <w:p w14:paraId="57CB0F7C" w14:textId="77777777" w:rsidR="00F90BDC" w:rsidRDefault="00F90BDC">
      <w:r xmlns:w="http://schemas.openxmlformats.org/wordprocessingml/2006/main">
        <w:t xml:space="preserve">1. हामी सबैको एउटै पिता छ: यूहन्ना 8:41 को अर्थ अन्वेषण गर्दै</w:t>
      </w:r>
    </w:p>
    <w:p w14:paraId="241DF43F" w14:textId="77777777" w:rsidR="00F90BDC" w:rsidRDefault="00F90BDC"/>
    <w:p w14:paraId="2C2FD374" w14:textId="77777777" w:rsidR="00F90BDC" w:rsidRDefault="00F90BDC">
      <w:r xmlns:w="http://schemas.openxmlformats.org/wordprocessingml/2006/main">
        <w:t xml:space="preserve">2. परमेश्वरको पितृत्व: पहिचानको हाम्रो साँचो स्रोत</w:t>
      </w:r>
    </w:p>
    <w:p w14:paraId="41CFD651" w14:textId="77777777" w:rsidR="00F90BDC" w:rsidRDefault="00F90BDC"/>
    <w:p w14:paraId="5D5DBEB6" w14:textId="77777777" w:rsidR="00F90BDC" w:rsidRDefault="00F90BDC">
      <w:r xmlns:w="http://schemas.openxmlformats.org/wordprocessingml/2006/main">
        <w:t xml:space="preserve">1. यशैया 64:8 - तर अब, हे परमप्रभु, तपाईं हाम्रा पिता हुनुहुन्छ; हामी माटो हौं, र तपाईं हाम्रो कुमाले; अनि हामी सबै तपाईंको हातको काम हौं।</w:t>
      </w:r>
    </w:p>
    <w:p w14:paraId="706A2B6C" w14:textId="77777777" w:rsidR="00F90BDC" w:rsidRDefault="00F90BDC"/>
    <w:p w14:paraId="3410D03C" w14:textId="77777777" w:rsidR="00F90BDC" w:rsidRDefault="00F90BDC">
      <w:r xmlns:w="http://schemas.openxmlformats.org/wordprocessingml/2006/main">
        <w:t xml:space="preserve">2. 1 यूहन्ना 3:1 - हेर, पिताले हामीलाई कस्तो प्रकारको प्रेम दिनुभएको छ, कि हामी परमेश्वरका छोराहरू भनिन्छौं: त्यसकारण संसारले हामीलाई चिन्दैन, किनकि यसले उहाँलाई चिनेको थिएन।</w:t>
      </w:r>
    </w:p>
    <w:p w14:paraId="04116D56" w14:textId="77777777" w:rsidR="00F90BDC" w:rsidRDefault="00F90BDC"/>
    <w:p w14:paraId="2B9C200F" w14:textId="77777777" w:rsidR="00F90BDC" w:rsidRDefault="00F90BDC">
      <w:r xmlns:w="http://schemas.openxmlformats.org/wordprocessingml/2006/main">
        <w:t xml:space="preserve">यूहन्ना 8:42 येशूले तिनीहरूलाई भन्नुभयो, “यदि परमेश्वर तिमीहरूका पिता भएको भए तिमीहरूले मलाई प्रेम गर्ने थियौ </w:t>
      </w:r>
      <w:r xmlns:w="http://schemas.openxmlformats.org/wordprocessingml/2006/main">
        <w:lastRenderedPageBreak xmlns:w="http://schemas.openxmlformats.org/wordprocessingml/2006/main"/>
      </w:r>
      <w:r xmlns:w="http://schemas.openxmlformats.org/wordprocessingml/2006/main">
        <w:t xml:space="preserve">। म आफैंबाट आएको होइन, तर उहाँले मलाई पठाउनुभयो।</w:t>
      </w:r>
    </w:p>
    <w:p w14:paraId="1F86B28C" w14:textId="77777777" w:rsidR="00F90BDC" w:rsidRDefault="00F90BDC"/>
    <w:p w14:paraId="0D7C6933" w14:textId="77777777" w:rsidR="00F90BDC" w:rsidRDefault="00F90BDC">
      <w:r xmlns:w="http://schemas.openxmlformats.org/wordprocessingml/2006/main">
        <w:t xml:space="preserve">येशूले उहाँको पहिचानमा शङ्का गर्नेहरूलाई परमेश्वर साँच्चै आफ्ना पिता भएको भए उहाँलाई शङ्का गर्ने थिएन भनी विचार गर्न आग्रह गर्दै हुनुहुन्छ।</w:t>
      </w:r>
    </w:p>
    <w:p w14:paraId="78DC6FD0" w14:textId="77777777" w:rsidR="00F90BDC" w:rsidRDefault="00F90BDC"/>
    <w:p w14:paraId="3BBA77CC" w14:textId="77777777" w:rsidR="00F90BDC" w:rsidRDefault="00F90BDC">
      <w:r xmlns:w="http://schemas.openxmlformats.org/wordprocessingml/2006/main">
        <w:t xml:space="preserve">१: हामीले येशूलाई प्रेम र भरोसा गर्नुपर्छ, किनकि उहाँ परमेश्वरबाट आउनुभएको हो र उहाँद्वारा पठाइएको हो।</w:t>
      </w:r>
    </w:p>
    <w:p w14:paraId="7B92A30C" w14:textId="77777777" w:rsidR="00F90BDC" w:rsidRDefault="00F90BDC"/>
    <w:p w14:paraId="438610AD" w14:textId="77777777" w:rsidR="00F90BDC" w:rsidRDefault="00F90BDC">
      <w:r xmlns:w="http://schemas.openxmlformats.org/wordprocessingml/2006/main">
        <w:t xml:space="preserve">2: हामीले येशू र उहाँको पहिचानमा शंका गर्नु हुँदैन, किनकि त्यसो गर्दा परमेश्वर, हाम्रा पितामा विश्वासको कमी हुनेछ।</w:t>
      </w:r>
    </w:p>
    <w:p w14:paraId="093A8681" w14:textId="77777777" w:rsidR="00F90BDC" w:rsidRDefault="00F90BDC"/>
    <w:p w14:paraId="2546CB8C" w14:textId="77777777" w:rsidR="00F90BDC" w:rsidRDefault="00F90BDC">
      <w:r xmlns:w="http://schemas.openxmlformats.org/wordprocessingml/2006/main">
        <w:t xml:space="preserve">1: मत्ती 7:21-23 "मलाई 'प्रभु, प्रभु' भन्ने सबै स्वर्गको राज्यमा प्रवेश गर्नेछैन, तर स्वर्गमा हुनुहुने मेरा पिताको इच्छा पूरा गर्ने मात्र। धेरैले मलाई भन्नेछन्। त्यो दिन, 'हे प्रभु, प्रभु, के हामीले तपाईंको नाउँमा र तपाईंको नाउँमा अगमवाणी गरेनौं र तपाईंको नाउँमा धेरै चमत्कारहरू गरेनौं?' तब म तिनीहरूलाई स्पष्टसँग भन्नेछु, 'मैले तिमीहरूलाई कहिल्यै चिनेको छैन, हे दुष्टहरू, मबाट टाढा जानुहोस्!'</w:t>
      </w:r>
    </w:p>
    <w:p w14:paraId="27FB74AE" w14:textId="77777777" w:rsidR="00F90BDC" w:rsidRDefault="00F90BDC"/>
    <w:p w14:paraId="74B8013D" w14:textId="77777777" w:rsidR="00F90BDC" w:rsidRDefault="00F90BDC">
      <w:r xmlns:w="http://schemas.openxmlformats.org/wordprocessingml/2006/main">
        <w:t xml:space="preserve">2: 1 यूहन्ना 4: 7-8 "प्रिय मित्रहरू, हामी एकअर्कालाई प्रेम गरौं, किनकि प्रेम परमेश्वरबाट आउँछ। प्रेम गर्ने हरेक परमेश्वरबाट जन्मेको हो र परमेश्वरलाई चिन्छ। जसले प्रेम गर्दैन उसले परमेश्वरलाई चिन्दैन, किनकि परमेश्वर प्रेम हुनुहुन्छ। ।"</w:t>
      </w:r>
    </w:p>
    <w:p w14:paraId="52146CAE" w14:textId="77777777" w:rsidR="00F90BDC" w:rsidRDefault="00F90BDC"/>
    <w:p w14:paraId="749A4239" w14:textId="77777777" w:rsidR="00F90BDC" w:rsidRDefault="00F90BDC">
      <w:r xmlns:w="http://schemas.openxmlformats.org/wordprocessingml/2006/main">
        <w:t xml:space="preserve">यूहन्ना 8:43 तिमीहरूले मेरो बोली किन बुझ्दैनौ? किनभने तिमीहरूले मेरो वचन सुन्न सक्दैनौ।</w:t>
      </w:r>
    </w:p>
    <w:p w14:paraId="5CEB7DF1" w14:textId="77777777" w:rsidR="00F90BDC" w:rsidRDefault="00F90BDC"/>
    <w:p w14:paraId="514B5C7E" w14:textId="77777777" w:rsidR="00F90BDC" w:rsidRDefault="00F90BDC">
      <w:r xmlns:w="http://schemas.openxmlformats.org/wordprocessingml/2006/main">
        <w:t xml:space="preserve">उहाँका श्रोताहरूले उहाँको सन्देश सुन्न नसक्नुको कारण उहाँको वचन सुन्न नसक्नुको कारण उहाँका श्रोताहरूले किन बुझ्दैनन् भनी येशूले प्रश्न गरिरहनुभएको छ।</w:t>
      </w:r>
    </w:p>
    <w:p w14:paraId="532834B9" w14:textId="77777777" w:rsidR="00F90BDC" w:rsidRDefault="00F90BDC"/>
    <w:p w14:paraId="487B8D13" w14:textId="77777777" w:rsidR="00F90BDC" w:rsidRDefault="00F90BDC">
      <w:r xmlns:w="http://schemas.openxmlformats.org/wordprocessingml/2006/main">
        <w:t xml:space="preserve">१. परमेश्वरको वचन सुन्नु: बुझ्ने कुञ्जी</w:t>
      </w:r>
    </w:p>
    <w:p w14:paraId="46DFF302" w14:textId="77777777" w:rsidR="00F90BDC" w:rsidRDefault="00F90BDC"/>
    <w:p w14:paraId="187A7D27" w14:textId="77777777" w:rsidR="00F90BDC" w:rsidRDefault="00F90BDC">
      <w:r xmlns:w="http://schemas.openxmlformats.org/wordprocessingml/2006/main">
        <w:t xml:space="preserve">2. येशूको सन्देश स्वीकार गर्दै: हृदयको कुरा</w:t>
      </w:r>
    </w:p>
    <w:p w14:paraId="2E200A73" w14:textId="77777777" w:rsidR="00F90BDC" w:rsidRDefault="00F90BDC"/>
    <w:p w14:paraId="1E3DA9FB" w14:textId="77777777" w:rsidR="00F90BDC" w:rsidRDefault="00F90BDC">
      <w:r xmlns:w="http://schemas.openxmlformats.org/wordprocessingml/2006/main">
        <w:t xml:space="preserve">1. याकूब 1:22-25 - तर वचन पालन गर्ने होओ, र सुन्ने मात्र होइन, आफैलाई धोका दिनुहोस्।</w:t>
      </w:r>
    </w:p>
    <w:p w14:paraId="3EAED19C" w14:textId="77777777" w:rsidR="00F90BDC" w:rsidRDefault="00F90BDC"/>
    <w:p w14:paraId="53AC15D4" w14:textId="77777777" w:rsidR="00F90BDC" w:rsidRDefault="00F90BDC">
      <w:r xmlns:w="http://schemas.openxmlformats.org/wordprocessingml/2006/main">
        <w:t xml:space="preserve">2. हितोपदेश 4:20-22 - मेरो छोरो, मेरा वचनहरूमा ध्यान दिनुहोस्। मेरा कुराहरूमा कान लगाऊ। तिम्रा आँखाहरूबाट तिनीहरू टाढा नहोस्। तिनीहरूलाई आफ्नो हृदयको बीचमा राख्नुहोस्।</w:t>
      </w:r>
    </w:p>
    <w:p w14:paraId="0BCE3CC9" w14:textId="77777777" w:rsidR="00F90BDC" w:rsidRDefault="00F90BDC"/>
    <w:p w14:paraId="01FEAB89" w14:textId="77777777" w:rsidR="00F90BDC" w:rsidRDefault="00F90BDC">
      <w:r xmlns:w="http://schemas.openxmlformats.org/wordprocessingml/2006/main">
        <w:t xml:space="preserve">यूहन्ना 8:44 तिमीहरू आफ्‍ना पिता शैतानका हौ, र तिमीहरूका पिताका अभिलाषाहरू तिमीहरूले गर्नेछौ। उहाँ सुरुदेखि नै हत्यारा हुनुहुन्थ्यो, र सत्यमा बस्नुभएन, किनभने उहाँमा कुनै सत्यता छैन। जब उसले झूटो बोल्छ, उसले आफ्नै कुरा बोल्छ, किनकि ऊ झूटो हो, र त्यसको बुबा हो।</w:t>
      </w:r>
    </w:p>
    <w:p w14:paraId="2207694F" w14:textId="77777777" w:rsidR="00F90BDC" w:rsidRDefault="00F90BDC"/>
    <w:p w14:paraId="115FBA92" w14:textId="77777777" w:rsidR="00F90BDC" w:rsidRDefault="00F90BDC">
      <w:r xmlns:w="http://schemas.openxmlformats.org/wordprocessingml/2006/main">
        <w:t xml:space="preserve">यो खण्डले सत्यलाई हाइलाइट गर्दछ कि झूट र छलको स्रोत शैतान हो।</w:t>
      </w:r>
    </w:p>
    <w:p w14:paraId="2085265E" w14:textId="77777777" w:rsidR="00F90BDC" w:rsidRDefault="00F90BDC"/>
    <w:p w14:paraId="2F1DA7E3" w14:textId="77777777" w:rsidR="00F90BDC" w:rsidRDefault="00F90BDC">
      <w:r xmlns:w="http://schemas.openxmlformats.org/wordprocessingml/2006/main">
        <w:t xml:space="preserve">1. शैतानको झूट: धोका विरुद्ध सतर्क हुनुहोस्</w:t>
      </w:r>
    </w:p>
    <w:p w14:paraId="1FBE6ABC" w14:textId="77777777" w:rsidR="00F90BDC" w:rsidRDefault="00F90BDC"/>
    <w:p w14:paraId="67117BC5" w14:textId="77777777" w:rsidR="00F90BDC" w:rsidRDefault="00F90BDC">
      <w:r xmlns:w="http://schemas.openxmlformats.org/wordprocessingml/2006/main">
        <w:t xml:space="preserve">२. सत्यको शक्ति: शत्रुको छललाई अस्वीकार गर्दै</w:t>
      </w:r>
    </w:p>
    <w:p w14:paraId="24C62DBA" w14:textId="77777777" w:rsidR="00F90BDC" w:rsidRDefault="00F90BDC"/>
    <w:p w14:paraId="61D50765" w14:textId="77777777" w:rsidR="00F90BDC" w:rsidRDefault="00F90BDC">
      <w:r xmlns:w="http://schemas.openxmlformats.org/wordprocessingml/2006/main">
        <w:t xml:space="preserve">१. १ यूहन्ना ४:१-६ - आत्माहरूको जाँच गर्दै</w:t>
      </w:r>
    </w:p>
    <w:p w14:paraId="44898AD4" w14:textId="77777777" w:rsidR="00F90BDC" w:rsidRDefault="00F90BDC"/>
    <w:p w14:paraId="6B9FB863" w14:textId="77777777" w:rsidR="00F90BDC" w:rsidRDefault="00F90BDC">
      <w:r xmlns:w="http://schemas.openxmlformats.org/wordprocessingml/2006/main">
        <w:t xml:space="preserve">2. एफिसी 6:10-18 - परमेश्वरको कवच धारण</w:t>
      </w:r>
    </w:p>
    <w:p w14:paraId="697191D8" w14:textId="77777777" w:rsidR="00F90BDC" w:rsidRDefault="00F90BDC"/>
    <w:p w14:paraId="44F4EA41" w14:textId="77777777" w:rsidR="00F90BDC" w:rsidRDefault="00F90BDC">
      <w:r xmlns:w="http://schemas.openxmlformats.org/wordprocessingml/2006/main">
        <w:t xml:space="preserve">यूहन्ना 8:45 अनि मैले तिमीहरूलाई साँचो भनेकोले तिमीहरूले मलाई विश्वास गर्दैनौ।</w:t>
      </w:r>
    </w:p>
    <w:p w14:paraId="02CB90D7" w14:textId="77777777" w:rsidR="00F90BDC" w:rsidRDefault="00F90BDC"/>
    <w:p w14:paraId="568037AF" w14:textId="77777777" w:rsidR="00F90BDC" w:rsidRDefault="00F90BDC">
      <w:r xmlns:w="http://schemas.openxmlformats.org/wordprocessingml/2006/main">
        <w:t xml:space="preserve">सत्यलाई सुन्नेहरूले अस्वीकार गर्छन्।</w:t>
      </w:r>
    </w:p>
    <w:p w14:paraId="0FE51B88" w14:textId="77777777" w:rsidR="00F90BDC" w:rsidRDefault="00F90BDC"/>
    <w:p w14:paraId="635DEA8C" w14:textId="77777777" w:rsidR="00F90BDC" w:rsidRDefault="00F90BDC">
      <w:r xmlns:w="http://schemas.openxmlformats.org/wordprocessingml/2006/main">
        <w:t xml:space="preserve">1: हामी सत्य सुन्नको लागि खुला हुनुपर्छ, स्वीकार गर्न गाह्रो हुँदा पनि।</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सत्यको जीवन जिउने प्रयास गर्नुपर्छ, ताकि हाम्रा शब्दहरूमा विश्वास गर्न सकोस्।</w:t>
      </w:r>
    </w:p>
    <w:p w14:paraId="31D92110" w14:textId="77777777" w:rsidR="00F90BDC" w:rsidRDefault="00F90BDC"/>
    <w:p w14:paraId="71D6281E" w14:textId="77777777" w:rsidR="00F90BDC" w:rsidRDefault="00F90BDC">
      <w:r xmlns:w="http://schemas.openxmlformats.org/wordprocessingml/2006/main">
        <w:t xml:space="preserve">1: हितोपदेश 12:17 - जसले सत्य बोल्छ उसले जे ठीक छ बोल्छ, तर झूटो गवाही, छल।</w:t>
      </w:r>
    </w:p>
    <w:p w14:paraId="3FCE07C7" w14:textId="77777777" w:rsidR="00F90BDC" w:rsidRDefault="00F90BDC"/>
    <w:p w14:paraId="5E0D20F4" w14:textId="77777777" w:rsidR="00F90BDC" w:rsidRDefault="00F90BDC">
      <w:r xmlns:w="http://schemas.openxmlformats.org/wordprocessingml/2006/main">
        <w:t xml:space="preserve">2: कलस्सी 3: 9-10 - एकअर्कासँग झूटो नबोल्नुहोस्, यो देखेर कि तपाईंले पुरानो आत्मलाई यसको अभ्यासहरूसँग त्यागेर नयाँ आत्म धारण गर्नुभएको छ, जुन यसको सृष्टिकर्ताको छवि पछि ज्ञानमा नवीकरण भइरहेको छ।</w:t>
      </w:r>
    </w:p>
    <w:p w14:paraId="38B60B4E" w14:textId="77777777" w:rsidR="00F90BDC" w:rsidRDefault="00F90BDC"/>
    <w:p w14:paraId="3ADC80EF" w14:textId="77777777" w:rsidR="00F90BDC" w:rsidRDefault="00F90BDC">
      <w:r xmlns:w="http://schemas.openxmlformats.org/wordprocessingml/2006/main">
        <w:t xml:space="preserve">यूहन्ना ८:४६ तिमीहरूमध्ये कसले मलाई पापको विश्वास दिलाउछ? र यदि म सत्य भन्छु भने, किन मलाई विश्वास गर्दैनौ?</w:t>
      </w:r>
    </w:p>
    <w:p w14:paraId="384B233F" w14:textId="77777777" w:rsidR="00F90BDC" w:rsidRDefault="00F90BDC"/>
    <w:p w14:paraId="3593FA3C" w14:textId="77777777" w:rsidR="00F90BDC" w:rsidRDefault="00F90BDC">
      <w:r xmlns:w="http://schemas.openxmlformats.org/wordprocessingml/2006/main">
        <w:t xml:space="preserve">यूहन्ना 8:46 ले हामीलाई हाम्रो आफ्नै हृदय जाँच्न र हामी सत्यको लागि खुला छौं कि छैन भनेर विचार गर्न चुनौती दिन्छ, स्रोतको फरक पर्दैन।</w:t>
      </w:r>
    </w:p>
    <w:p w14:paraId="08F39B2E" w14:textId="77777777" w:rsidR="00F90BDC" w:rsidRDefault="00F90BDC"/>
    <w:p w14:paraId="0494DCDA" w14:textId="77777777" w:rsidR="00F90BDC" w:rsidRDefault="00F90BDC">
      <w:r xmlns:w="http://schemas.openxmlformats.org/wordprocessingml/2006/main">
        <w:t xml:space="preserve">1: तपाईलाई सत्य ल्याउनेहरूको न्याय गर्न हतार नगर्नुहोस्, किनकि तपाईले केहि सिक्ने मौका गुमाउन सक्नुहुन्छ।</w:t>
      </w:r>
    </w:p>
    <w:p w14:paraId="5DE93FF4" w14:textId="77777777" w:rsidR="00F90BDC" w:rsidRDefault="00F90BDC"/>
    <w:p w14:paraId="58476CA6" w14:textId="77777777" w:rsidR="00F90BDC" w:rsidRDefault="00F90BDC">
      <w:r xmlns:w="http://schemas.openxmlformats.org/wordprocessingml/2006/main">
        <w:t xml:space="preserve">२: सत्यलाई विश्वास गर्नुहोस्, जुनसुकैले बोलेको भए पनि।</w:t>
      </w:r>
    </w:p>
    <w:p w14:paraId="4720038E" w14:textId="77777777" w:rsidR="00F90BDC" w:rsidRDefault="00F90BDC"/>
    <w:p w14:paraId="323543F7" w14:textId="77777777" w:rsidR="00F90BDC" w:rsidRDefault="00F90BDC">
      <w:r xmlns:w="http://schemas.openxmlformats.org/wordprocessingml/2006/main">
        <w:t xml:space="preserve">1: याकूब 1:19 - मेरा प्रिय भाइहरू, यो जान्नुहोस्: हरेक व्यक्ति सुन्नमा छिटो, बोल्नमा ढिलो, रिसाउनमा ढिलो होस्।</w:t>
      </w:r>
    </w:p>
    <w:p w14:paraId="407D2B5B" w14:textId="77777777" w:rsidR="00F90BDC" w:rsidRDefault="00F90BDC"/>
    <w:p w14:paraId="1CF5069F" w14:textId="77777777" w:rsidR="00F90BDC" w:rsidRDefault="00F90BDC">
      <w:r xmlns:w="http://schemas.openxmlformats.org/wordprocessingml/2006/main">
        <w:t xml:space="preserve">2: हितोपदेश 18:13 - यदि कसैले सुन्नु अघि जवाफ दिन्छ भने, यो उसको मूर्खता र लाज हो।</w:t>
      </w:r>
    </w:p>
    <w:p w14:paraId="7F0BBCF4" w14:textId="77777777" w:rsidR="00F90BDC" w:rsidRDefault="00F90BDC"/>
    <w:p w14:paraId="005CC984" w14:textId="77777777" w:rsidR="00F90BDC" w:rsidRDefault="00F90BDC">
      <w:r xmlns:w="http://schemas.openxmlformats.org/wordprocessingml/2006/main">
        <w:t xml:space="preserve">यूहन्ना 8:47 जो परमेश्‍वरको हो, उसले परमेश्‍वरका वचनहरू सुन्‍छ, यसकारण तिमीहरूले ती सुन्‍दैनौ, किनभने तिमीहरू परमेश्‍वरका होइनौ।</w:t>
      </w:r>
    </w:p>
    <w:p w14:paraId="02AB7D96" w14:textId="77777777" w:rsidR="00F90BDC" w:rsidRDefault="00F90BDC"/>
    <w:p w14:paraId="07FD928D" w14:textId="77777777" w:rsidR="00F90BDC" w:rsidRDefault="00F90BDC">
      <w:r xmlns:w="http://schemas.openxmlformats.org/wordprocessingml/2006/main">
        <w:t xml:space="preserve">परमेश्‍वरका मानिसहरूले परमेश्‍वरका वचनहरू सुन्‍नेछन्, तर जो परमेश्‍वरका होइनन् तिनीहरूले सुन्ने छैनन्।</w:t>
      </w:r>
    </w:p>
    <w:p w14:paraId="25EBEFC6" w14:textId="77777777" w:rsidR="00F90BDC" w:rsidRDefault="00F90BDC"/>
    <w:p w14:paraId="675A3A3C" w14:textId="77777777" w:rsidR="00F90BDC" w:rsidRDefault="00F90BDC">
      <w:r xmlns:w="http://schemas.openxmlformats.org/wordprocessingml/2006/main">
        <w:t xml:space="preserve">1. यदि हामी उहाँका वचनहरू सुन्‍न चाहन्छौं भने हामीले परमेश्‍वरको हुन रोज्नुपर्छ।</w:t>
      </w:r>
    </w:p>
    <w:p w14:paraId="0B78F3F1" w14:textId="77777777" w:rsidR="00F90BDC" w:rsidRDefault="00F90BDC"/>
    <w:p w14:paraId="3A332224" w14:textId="77777777" w:rsidR="00F90BDC" w:rsidRDefault="00F90BDC">
      <w:r xmlns:w="http://schemas.openxmlformats.org/wordprocessingml/2006/main">
        <w:t xml:space="preserve">२. परमेश्वरले हामीलाई उहाँका वचनहरू स्वीकार गर्न र उहाँको परिवारको हिस्सा हुन बोलाउनुभएको छ।</w:t>
      </w:r>
    </w:p>
    <w:p w14:paraId="56B1A4C1" w14:textId="77777777" w:rsidR="00F90BDC" w:rsidRDefault="00F90BDC"/>
    <w:p w14:paraId="780A6C9B" w14:textId="77777777" w:rsidR="00F90BDC" w:rsidRDefault="00F90BDC">
      <w:r xmlns:w="http://schemas.openxmlformats.org/wordprocessingml/2006/main">
        <w:t xml:space="preserve">1. रोमी 8:14-17 किनकि जतिजतिहरू परमेश्वरको आत्माद्वारा अगुवाइमा छन्, तिनीहरू परमेश्वरका छोराहरू हुन्।</w:t>
      </w:r>
    </w:p>
    <w:p w14:paraId="42F5771C" w14:textId="77777777" w:rsidR="00F90BDC" w:rsidRDefault="00F90BDC"/>
    <w:p w14:paraId="5DE7504D" w14:textId="77777777" w:rsidR="00F90BDC" w:rsidRDefault="00F90BDC">
      <w:r xmlns:w="http://schemas.openxmlformats.org/wordprocessingml/2006/main">
        <w:t xml:space="preserve">2. 1 यूहन्ना 5: 1-5 जसले येशू नै ख्रीष्ट हुनुहुन्छ भनी विश्वास गर्छ त्यो परमेश्वरबाट जन्मेको हो।</w:t>
      </w:r>
    </w:p>
    <w:p w14:paraId="0E007FBB" w14:textId="77777777" w:rsidR="00F90BDC" w:rsidRDefault="00F90BDC"/>
    <w:p w14:paraId="4430CFAC" w14:textId="77777777" w:rsidR="00F90BDC" w:rsidRDefault="00F90BDC">
      <w:r xmlns:w="http://schemas.openxmlformats.org/wordprocessingml/2006/main">
        <w:t xml:space="preserve">यूहन्‍ना 8:48 तब यहूदीहरूले जवाफ दिए, र उहाँलाई भने, “तिमी सामरी हौ र तिमीसँग शैतान छ भनी हामी ठीक होइनौं?</w:t>
      </w:r>
    </w:p>
    <w:p w14:paraId="1F9BCFCE" w14:textId="77777777" w:rsidR="00F90BDC" w:rsidRDefault="00F90BDC"/>
    <w:p w14:paraId="377FCEE7" w14:textId="77777777" w:rsidR="00F90BDC" w:rsidRDefault="00F90BDC">
      <w:r xmlns:w="http://schemas.openxmlformats.org/wordprocessingml/2006/main">
        <w:t xml:space="preserve">यहूदीहरूले येशूलाई शैतान भएको आरोप लगाए किनभने उहाँ सामरी हुनुहुन्थ्यो।</w:t>
      </w:r>
    </w:p>
    <w:p w14:paraId="3D314F2E" w14:textId="77777777" w:rsidR="00F90BDC" w:rsidRDefault="00F90BDC"/>
    <w:p w14:paraId="27B77AB1" w14:textId="77777777" w:rsidR="00F90BDC" w:rsidRDefault="00F90BDC">
      <w:r xmlns:w="http://schemas.openxmlformats.org/wordprocessingml/2006/main">
        <w:t xml:space="preserve">1. हाम्रा छिमेकीहरूका अनुचित आरोपहरू</w:t>
      </w:r>
    </w:p>
    <w:p w14:paraId="44EAB01E" w14:textId="77777777" w:rsidR="00F90BDC" w:rsidRDefault="00F90BDC"/>
    <w:p w14:paraId="7A73443D" w14:textId="77777777" w:rsidR="00F90BDC" w:rsidRDefault="00F90BDC">
      <w:r xmlns:w="http://schemas.openxmlformats.org/wordprocessingml/2006/main">
        <w:t xml:space="preserve">2. झूटा आरोपहरू खण्डन गर्दै</w:t>
      </w:r>
    </w:p>
    <w:p w14:paraId="330DD418" w14:textId="77777777" w:rsidR="00F90BDC" w:rsidRDefault="00F90BDC"/>
    <w:p w14:paraId="348E60FB" w14:textId="77777777" w:rsidR="00F90BDC" w:rsidRDefault="00F90BDC">
      <w:r xmlns:w="http://schemas.openxmlformats.org/wordprocessingml/2006/main">
        <w:t xml:space="preserve">1. रोमी 8:31-32 - त्यसोभए हामी यी कुराहरूलाई के भनौं? यदि परमेश्वर हाम्रो पक्षमा हुनुहुन्छ भने, हाम्रो विरुद्धमा को हुन सक्छ? जसले आफ्नो पुत्रलाई जोगाउनुभएन तर उहाँलाई हामी सबैको लागि त्याग गर्नुभयो, उहाँले कसरी उहाँको साथमा हामीलाई सबै थोक दिनुहुन्छ?</w:t>
      </w:r>
    </w:p>
    <w:p w14:paraId="552B42DE" w14:textId="77777777" w:rsidR="00F90BDC" w:rsidRDefault="00F90BDC"/>
    <w:p w14:paraId="77B115A3" w14:textId="77777777" w:rsidR="00F90BDC" w:rsidRDefault="00F90BDC">
      <w:r xmlns:w="http://schemas.openxmlformats.org/wordprocessingml/2006/main">
        <w:t xml:space="preserve">2. मत्ती 5:11-12 - "धन्य हौ तिमी जब अरुले तिमीलाई गाली गर्ने र तिमीलाई सताउने र तिम्रो विरुद्धमा सबै प्रकारका दुष्ट कुराहरू मेरो कारणले झूटो बोल्ने। रमाओ र खुसी हुनुहोस्, किनकि स्वर्गमा तपाईंको इनाम ठूलो छ, किनकि तिनीहरूले तिमीहरूभन्दा अघिका अगमवक्ताहरूलाई सताए।</w:t>
      </w:r>
    </w:p>
    <w:p w14:paraId="5F9809FF" w14:textId="77777777" w:rsidR="00F90BDC" w:rsidRDefault="00F90BDC"/>
    <w:p w14:paraId="66C4582C" w14:textId="77777777" w:rsidR="00F90BDC" w:rsidRDefault="00F90BDC">
      <w:r xmlns:w="http://schemas.openxmlformats.org/wordprocessingml/2006/main">
        <w:t xml:space="preserve">यूहन्ना 8:49 येशूले जवाफ दिनुभयो, मसँग शैतान छैन। तर म मेरो पितालाई आदर गर्छु, र तिमीहरूले मलाई अपमान गर्छौ।</w:t>
      </w:r>
    </w:p>
    <w:p w14:paraId="15777657" w14:textId="77777777" w:rsidR="00F90BDC" w:rsidRDefault="00F90BDC"/>
    <w:p w14:paraId="23039FBB" w14:textId="77777777" w:rsidR="00F90BDC" w:rsidRDefault="00F90BDC">
      <w:r xmlns:w="http://schemas.openxmlformats.org/wordprocessingml/2006/main">
        <w:t xml:space="preserve">येशूले पुष्टि गर्दै हुनुहुन्छ कि उहाँले परमेश्वरलाई आदर गर्नुहुन्छ र मानिसहरूले उहाँको अपमान गरिरहेका छन्।</w:t>
      </w:r>
    </w:p>
    <w:p w14:paraId="5D137E48" w14:textId="77777777" w:rsidR="00F90BDC" w:rsidRDefault="00F90BDC"/>
    <w:p w14:paraId="4FE07695" w14:textId="77777777" w:rsidR="00F90BDC" w:rsidRDefault="00F90BDC">
      <w:r xmlns:w="http://schemas.openxmlformats.org/wordprocessingml/2006/main">
        <w:t xml:space="preserve">1. येशूको सम्मान: यूहन्नाको सुसमाचारमा एक अध्ययन</w:t>
      </w:r>
    </w:p>
    <w:p w14:paraId="71321794" w14:textId="77777777" w:rsidR="00F90BDC" w:rsidRDefault="00F90BDC"/>
    <w:p w14:paraId="29BF86B9" w14:textId="77777777" w:rsidR="00F90BDC" w:rsidRDefault="00F90BDC">
      <w:r xmlns:w="http://schemas.openxmlformats.org/wordprocessingml/2006/main">
        <w:t xml:space="preserve">२. परमेश्वरप्रति आदर देखाउन सम्मानजनक जीवन बिताउनुहोस्</w:t>
      </w:r>
    </w:p>
    <w:p w14:paraId="33A027B9" w14:textId="77777777" w:rsidR="00F90BDC" w:rsidRDefault="00F90BDC"/>
    <w:p w14:paraId="2220A6BF" w14:textId="77777777" w:rsidR="00F90BDC" w:rsidRDefault="00F90BDC">
      <w:r xmlns:w="http://schemas.openxmlformats.org/wordprocessingml/2006/main">
        <w:t xml:space="preserve">1. रोमी 12:10 - प्रेममा एक अर्काप्रति समर्पित हुनुहोस्। एक अर्कालाई आफूभन्दा माथि आदर गर्नुहोस्।</w:t>
      </w:r>
    </w:p>
    <w:p w14:paraId="59A9AC40" w14:textId="77777777" w:rsidR="00F90BDC" w:rsidRDefault="00F90BDC"/>
    <w:p w14:paraId="5D41FC4C" w14:textId="77777777" w:rsidR="00F90BDC" w:rsidRDefault="00F90BDC">
      <w:r xmlns:w="http://schemas.openxmlformats.org/wordprocessingml/2006/main">
        <w:t xml:space="preserve">2. 1 पत्रुस 2:17 - सबैलाई उचित आदर देखाउनुहोस्: विश्वासीहरूको भ्रातृत्वलाई प्रेम गर्नुहोस्, परमेश्वरको डर राख्नुहोस्, राजाको आदर गर्नुहोस्।</w:t>
      </w:r>
    </w:p>
    <w:p w14:paraId="4778E2C6" w14:textId="77777777" w:rsidR="00F90BDC" w:rsidRDefault="00F90BDC"/>
    <w:p w14:paraId="03A0A6BE" w14:textId="77777777" w:rsidR="00F90BDC" w:rsidRDefault="00F90BDC">
      <w:r xmlns:w="http://schemas.openxmlformats.org/wordprocessingml/2006/main">
        <w:t xml:space="preserve">यूहन्ना 8:50 र म मेरो आफ्नै महिमा खोज्दिन: खोज्ने र न्याय गर्ने एक जना हुनुहुन्छ।</w:t>
      </w:r>
    </w:p>
    <w:p w14:paraId="45296E36" w14:textId="77777777" w:rsidR="00F90BDC" w:rsidRDefault="00F90BDC"/>
    <w:p w14:paraId="6175E761" w14:textId="77777777" w:rsidR="00F90BDC" w:rsidRDefault="00F90BDC">
      <w:r xmlns:w="http://schemas.openxmlformats.org/wordprocessingml/2006/main">
        <w:t xml:space="preserve">येशुले आफ्नो महिमा खोज्नु हुन्न, तर खोज्ने र न्याय गर्ने अर्कै हुनुहुन्छ।</w:t>
      </w:r>
    </w:p>
    <w:p w14:paraId="033A654F" w14:textId="77777777" w:rsidR="00F90BDC" w:rsidRDefault="00F90BDC"/>
    <w:p w14:paraId="724D3ED8" w14:textId="77777777" w:rsidR="00F90BDC" w:rsidRDefault="00F90BDC">
      <w:r xmlns:w="http://schemas.openxmlformats.org/wordprocessingml/2006/main">
        <w:t xml:space="preserve">1. निस्वार्थतामा महिमा खोज्दै - यूहन्ना 8:50</w:t>
      </w:r>
    </w:p>
    <w:p w14:paraId="1870D8B0" w14:textId="77777777" w:rsidR="00F90BDC" w:rsidRDefault="00F90BDC"/>
    <w:p w14:paraId="3C3597DA" w14:textId="77777777" w:rsidR="00F90BDC" w:rsidRDefault="00F90BDC">
      <w:r xmlns:w="http://schemas.openxmlformats.org/wordprocessingml/2006/main">
        <w:t xml:space="preserve">2. परमेश्वरको न्याय - यूहन्ना 8:50</w:t>
      </w:r>
    </w:p>
    <w:p w14:paraId="6F0F5DB6" w14:textId="77777777" w:rsidR="00F90BDC" w:rsidRDefault="00F90BDC"/>
    <w:p w14:paraId="3B8AEEF3" w14:textId="77777777" w:rsidR="00F90BDC" w:rsidRDefault="00F90BDC">
      <w:r xmlns:w="http://schemas.openxmlformats.org/wordprocessingml/2006/main">
        <w:t xml:space="preserve">1. फिलिप्पी 2: 3-4 - स्वार्थी महत्वाकांक्षा वा घमण्डबाट केहि नगर्नुहोस्, तर नम्रतामा अरूलाई आफूभन्दा महत्त्वपूर्ण ठान्नुहोस्।</w:t>
      </w:r>
    </w:p>
    <w:p w14:paraId="5BFDC667" w14:textId="77777777" w:rsidR="00F90BDC" w:rsidRDefault="00F90BDC"/>
    <w:p w14:paraId="31B14D5D" w14:textId="77777777" w:rsidR="00F90BDC" w:rsidRDefault="00F90BDC">
      <w:r xmlns:w="http://schemas.openxmlformats.org/wordprocessingml/2006/main">
        <w:t xml:space="preserve">4. रोमी 14:10 - किनकि हामी सबै परमेश्वरको न्यायको आसनको अगाडि खडा हुनेछौं।</w:t>
      </w:r>
    </w:p>
    <w:p w14:paraId="79F1AA7E" w14:textId="77777777" w:rsidR="00F90BDC" w:rsidRDefault="00F90BDC"/>
    <w:p w14:paraId="4726AF71" w14:textId="77777777" w:rsidR="00F90BDC" w:rsidRDefault="00F90BDC">
      <w:r xmlns:w="http://schemas.openxmlformats.org/wordprocessingml/2006/main">
        <w:t xml:space="preserve">यूहन्ना 8:51 साँचो, साँचो, म तिमीहरूसामु भन्दछु, यदि कसैले मेरो भनाइ पालन गर्छ भने, उसले कहिल्यै मृत्यु देख्नेछैन।</w:t>
      </w:r>
    </w:p>
    <w:p w14:paraId="32254BB5" w14:textId="77777777" w:rsidR="00F90BDC" w:rsidRDefault="00F90BDC"/>
    <w:p w14:paraId="5BD6276F" w14:textId="77777777" w:rsidR="00F90BDC" w:rsidRDefault="00F90BDC">
      <w:r xmlns:w="http://schemas.openxmlformats.org/wordprocessingml/2006/main">
        <w:t xml:space="preserve">यस खण्डले अनन्त जीवन पाउनको लागि येशूका शिक्षाहरू पालन गर्नुको महत्त्वलाई जोड दिन्छ।</w:t>
      </w:r>
    </w:p>
    <w:p w14:paraId="41B3AE82" w14:textId="77777777" w:rsidR="00F90BDC" w:rsidRDefault="00F90BDC"/>
    <w:p w14:paraId="253A7B42" w14:textId="77777777" w:rsidR="00F90BDC" w:rsidRDefault="00F90BDC">
      <w:r xmlns:w="http://schemas.openxmlformats.org/wordprocessingml/2006/main">
        <w:t xml:space="preserve">1. येशूको शिक्षाको शक्ति: कसरी उहाँको वचन पालन गर्दा हामीलाई अनन्त जीवन दिन्छ</w:t>
      </w:r>
    </w:p>
    <w:p w14:paraId="4F975822" w14:textId="77777777" w:rsidR="00F90BDC" w:rsidRDefault="00F90BDC"/>
    <w:p w14:paraId="7C1D034A" w14:textId="77777777" w:rsidR="00F90BDC" w:rsidRDefault="00F90BDC">
      <w:r xmlns:w="http://schemas.openxmlformats.org/wordprocessingml/2006/main">
        <w:t xml:space="preserve">2. जीवनको येशूको प्रतिज्ञा: विश्वासको जीवन जिउने मार्गनिर्देशन</w:t>
      </w:r>
    </w:p>
    <w:p w14:paraId="00142027" w14:textId="77777777" w:rsidR="00F90BDC" w:rsidRDefault="00F90BDC"/>
    <w:p w14:paraId="1F222BCC" w14:textId="77777777" w:rsidR="00F90BDC" w:rsidRDefault="00F90BDC">
      <w:r xmlns:w="http://schemas.openxmlformats.org/wordprocessingml/2006/main">
        <w:t xml:space="preserve">1. यशैया 25:8 - उहाँले मृत्युलाई सदाको लागि निल्नुहुनेछ; अनि परमप्रभु परमेश्वरले सबैको अनुहारबाट आँसु पुछिदिनुहुनेछ।</w:t>
      </w:r>
    </w:p>
    <w:p w14:paraId="7CF6EA5A" w14:textId="77777777" w:rsidR="00F90BDC" w:rsidRDefault="00F90BDC"/>
    <w:p w14:paraId="278983D8" w14:textId="77777777" w:rsidR="00F90BDC" w:rsidRDefault="00F90BDC">
      <w:r xmlns:w="http://schemas.openxmlformats.org/wordprocessingml/2006/main">
        <w:t xml:space="preserve">2. 1 कोरिन्थी 15:26 - नष्ट हुने अन्तिम शत्रु मृत्यु हो।</w:t>
      </w:r>
    </w:p>
    <w:p w14:paraId="6193C6C4" w14:textId="77777777" w:rsidR="00F90BDC" w:rsidRDefault="00F90BDC"/>
    <w:p w14:paraId="7D3D2A1C" w14:textId="77777777" w:rsidR="00F90BDC" w:rsidRDefault="00F90BDC">
      <w:r xmlns:w="http://schemas.openxmlformats.org/wordprocessingml/2006/main">
        <w:t xml:space="preserve">यूहन्ना 8:52 तब यहूदीहरूले उहाँसामु भने, “अब हामीलाई थाहा भयो कि तपाईंमा शैतान छ। अब्राहाम मरेका छन्, र अगमवक्ताहरू; अनि तिमी भन्छौ, यदि कसैले मेरो वचन पालन गर्छ भने उसले कहिल्यै मृत्युको स्वाद चाख्नेछैन।</w:t>
      </w:r>
    </w:p>
    <w:p w14:paraId="2E857D5E" w14:textId="77777777" w:rsidR="00F90BDC" w:rsidRDefault="00F90BDC"/>
    <w:p w14:paraId="5227491A" w14:textId="77777777" w:rsidR="00F90BDC" w:rsidRDefault="00F90BDC">
      <w:r xmlns:w="http://schemas.openxmlformats.org/wordprocessingml/2006/main">
        <w:t xml:space="preserve">यहूदीहरूले येशूलाई शैतान भएको आरोप लगाए पछि उहाँले भन्नुभयो कि यदि मानिसले आफ्नो भनाइ पालन गर्छ भने, उसले कहिल्यै मृत्युको स्वाद लिन सक्दैन।</w:t>
      </w:r>
    </w:p>
    <w:p w14:paraId="482C4F00" w14:textId="77777777" w:rsidR="00F90BDC" w:rsidRDefault="00F90BDC"/>
    <w:p w14:paraId="66DF83B2" w14:textId="77777777" w:rsidR="00F90BDC" w:rsidRDefault="00F90BDC">
      <w:r xmlns:w="http://schemas.openxmlformats.org/wordprocessingml/2006/main">
        <w:t xml:space="preserve">1. येशूका शब्दहरूको शक्ति: हामीले किन उहाँलाई सुन्नुपर्छ र उहाँलाई पछ्याउनु पर्छ</w:t>
      </w:r>
    </w:p>
    <w:p w14:paraId="27CC358F" w14:textId="77777777" w:rsidR="00F90BDC" w:rsidRDefault="00F90BDC"/>
    <w:p w14:paraId="602F6605" w14:textId="77777777" w:rsidR="00F90BDC" w:rsidRDefault="00F90BDC">
      <w:r xmlns:w="http://schemas.openxmlformats.org/wordprocessingml/2006/main">
        <w:t xml:space="preserve">2. येशूको यहूदीहरूको गलत बुझाइ: कसरी हामीले तिनीहरूको उदाहरण पछ्याउनु हुँदैन</w:t>
      </w:r>
    </w:p>
    <w:p w14:paraId="1569BB11" w14:textId="77777777" w:rsidR="00F90BDC" w:rsidRDefault="00F90BDC"/>
    <w:p w14:paraId="143A2836" w14:textId="77777777" w:rsidR="00F90BDC" w:rsidRDefault="00F90BDC">
      <w:r xmlns:w="http://schemas.openxmlformats.org/wordprocessingml/2006/main">
        <w:t xml:space="preserve">1. हिब्रू 9:27 - "र यो एक पटक मर्ने को लागी मानिसहरूको लागि तोकिएको छ, तर यस पछि न्याय"</w:t>
      </w:r>
    </w:p>
    <w:p w14:paraId="16255977" w14:textId="77777777" w:rsidR="00F90BDC" w:rsidRDefault="00F90BDC"/>
    <w:p w14:paraId="31E5E666" w14:textId="77777777" w:rsidR="00F90BDC" w:rsidRDefault="00F90BDC">
      <w:r xmlns:w="http://schemas.openxmlformats.org/wordprocessingml/2006/main">
        <w:t xml:space="preserve">2. यूहन्ना 11: 25-26 - "येशूले तिनलाई भन्नुभयो, पुनरुत्थान र जीवन म नै हुँ: म मा विश्वास गर्ने मानिस मरेको भए तापनि ऊ बाँच्नेछ: र जो बाँच्दछ र ममा विश्वास गर्छ त्यो कहिल्यै मर्नेछैन। ।"</w:t>
      </w:r>
    </w:p>
    <w:p w14:paraId="5BC4AB6C" w14:textId="77777777" w:rsidR="00F90BDC" w:rsidRDefault="00F90BDC"/>
    <w:p w14:paraId="22F13C4E" w14:textId="77777777" w:rsidR="00F90BDC" w:rsidRDefault="00F90BDC">
      <w:r xmlns:w="http://schemas.openxmlformats.org/wordprocessingml/2006/main">
        <w:t xml:space="preserve">यूहन्ना 8:53 के तपाईं हाम्रा पिता अब्राहाम भन्दा महान हुनुहुन्छ, जो मरेका छन्? अनि अगमवक्ताहरू मरेका छन्। तिमी कसलाई बनाउँछौ?</w:t>
      </w:r>
    </w:p>
    <w:p w14:paraId="1BA34FA9" w14:textId="77777777" w:rsidR="00F90BDC" w:rsidRDefault="00F90BDC"/>
    <w:p w14:paraId="6333B945" w14:textId="77777777" w:rsidR="00F90BDC" w:rsidRDefault="00F90BDC">
      <w:r xmlns:w="http://schemas.openxmlformats.org/wordprocessingml/2006/main">
        <w:t xml:space="preserve">यहूदीहरूले येशूलाई उहाँको अख्तियारको बारेमा प्रश्न गरिरहेका थिए।</w:t>
      </w:r>
    </w:p>
    <w:p w14:paraId="525772B8" w14:textId="77777777" w:rsidR="00F90BDC" w:rsidRDefault="00F90BDC"/>
    <w:p w14:paraId="7FD8D0D6" w14:textId="77777777" w:rsidR="00F90BDC" w:rsidRDefault="00F90BDC">
      <w:r xmlns:w="http://schemas.openxmlformats.org/wordprocessingml/2006/main">
        <w:t xml:space="preserve">1: हामीले सधैं हामीले पछ्याउने अधिकारको स्रोत जान्न खोज्नुपर्छ।</w:t>
      </w:r>
    </w:p>
    <w:p w14:paraId="3BD09356" w14:textId="77777777" w:rsidR="00F90BDC" w:rsidRDefault="00F90BDC"/>
    <w:p w14:paraId="4BB10BCE" w14:textId="77777777" w:rsidR="00F90BDC" w:rsidRDefault="00F90BDC">
      <w:r xmlns:w="http://schemas.openxmlformats.org/wordprocessingml/2006/main">
        <w:t xml:space="preserve">2: हामीले पहिले नै पछ्याएको भन्दा अर्को अख्तियार हुन सक्छ भन्ने सम्भावनाको लागि हामी सधैं खुला हुनुपर्छ।</w:t>
      </w:r>
    </w:p>
    <w:p w14:paraId="621EB533" w14:textId="77777777" w:rsidR="00F90BDC" w:rsidRDefault="00F90BDC"/>
    <w:p w14:paraId="4F1A5DC9" w14:textId="77777777" w:rsidR="00F90BDC" w:rsidRDefault="00F90BDC">
      <w:r xmlns:w="http://schemas.openxmlformats.org/wordprocessingml/2006/main">
        <w:t xml:space="preserve">1: यूहन्ना 14:6 - येशूले उसलाई भन्नुभयो, "म बाटो, सत्य र जीवन हुँ। म मार्फत बाहेक कोही पनि बाबाकहाँ आउँदैन।</w:t>
      </w:r>
    </w:p>
    <w:p w14:paraId="418CD650" w14:textId="77777777" w:rsidR="00F90BDC" w:rsidRDefault="00F90BDC"/>
    <w:p w14:paraId="5306A349" w14:textId="77777777" w:rsidR="00F90BDC" w:rsidRDefault="00F90BDC">
      <w:r xmlns:w="http://schemas.openxmlformats.org/wordprocessingml/2006/main">
        <w:t xml:space="preserve">2: एफिसी 2:19-20 - त्यसोभए तपाईं अब उप्रान्त अपरिचित र विदेशी होइन, तर तपाईंहरू सन्तहरू र परमेश्वरको घरानाका सदस्यहरूका सह-नागरिकहरू हुनुहुन्छ, प्रेरितहरू र अगमवक्ताहरू, येशू ख्रीष्ट आफैंको जगमा निर्मित। मुख्य आधारशिला हुनु।</w:t>
      </w:r>
    </w:p>
    <w:p w14:paraId="40B31AC2" w14:textId="77777777" w:rsidR="00F90BDC" w:rsidRDefault="00F90BDC"/>
    <w:p w14:paraId="32166C41" w14:textId="77777777" w:rsidR="00F90BDC" w:rsidRDefault="00F90BDC">
      <w:r xmlns:w="http://schemas.openxmlformats.org/wordprocessingml/2006/main">
        <w:t xml:space="preserve">यूहन्ना 8:54 येशूले जवाफ दिनुभयो, “यदि म आफैलाई सम्मान गर्छु भने, मेरो सम्मान केही छैन। मेरो आदर गर्नुहुने मेरो पिता हुनुहुन्छ। जसको बारेमा तिमीहरू भन्छौ, उहाँ तिमीहरूका परमेश्वर हुनुहुन्छ।</w:t>
      </w:r>
    </w:p>
    <w:p w14:paraId="2143C30C" w14:textId="77777777" w:rsidR="00F90BDC" w:rsidRDefault="00F90BDC"/>
    <w:p w14:paraId="3F9E5723" w14:textId="77777777" w:rsidR="00F90BDC" w:rsidRDefault="00F90BDC">
      <w:r xmlns:w="http://schemas.openxmlformats.org/wordprocessingml/2006/main">
        <w:t xml:space="preserve">येशूले नम्रता र परमेश्वरको शक्तिको महत्त्व सिकाउनुहुन्छ।</w:t>
      </w:r>
    </w:p>
    <w:p w14:paraId="3881A0E6" w14:textId="77777777" w:rsidR="00F90BDC" w:rsidRDefault="00F90BDC"/>
    <w:p w14:paraId="60066075" w14:textId="77777777" w:rsidR="00F90BDC" w:rsidRDefault="00F90BDC">
      <w:r xmlns:w="http://schemas.openxmlformats.org/wordprocessingml/2006/main">
        <w:t xml:space="preserve">1. नम्रताको शक्ति: येशूको उदाहरणबाट सिक्नुहोस्</w:t>
      </w:r>
    </w:p>
    <w:p w14:paraId="6FAF5E97" w14:textId="77777777" w:rsidR="00F90BDC" w:rsidRDefault="00F90BDC"/>
    <w:p w14:paraId="35CCAAE3" w14:textId="77777777" w:rsidR="00F90BDC" w:rsidRDefault="00F90BDC">
      <w:r xmlns:w="http://schemas.openxmlformats.org/wordprocessingml/2006/main">
        <w:t xml:space="preserve">2. परमेश्वरलाई आदर गर्दै: साँचो उपासनाको हृद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फिलिप्पी २:५-११</w:t>
      </w:r>
    </w:p>
    <w:p w14:paraId="3A3E748B" w14:textId="77777777" w:rsidR="00F90BDC" w:rsidRDefault="00F90BDC"/>
    <w:p w14:paraId="0909D868" w14:textId="77777777" w:rsidR="00F90BDC" w:rsidRDefault="00F90BDC">
      <w:r xmlns:w="http://schemas.openxmlformats.org/wordprocessingml/2006/main">
        <w:t xml:space="preserve">२. मत्ती ६:१-४</w:t>
      </w:r>
    </w:p>
    <w:p w14:paraId="59BFD470" w14:textId="77777777" w:rsidR="00F90BDC" w:rsidRDefault="00F90BDC"/>
    <w:p w14:paraId="2F45B18B" w14:textId="77777777" w:rsidR="00F90BDC" w:rsidRDefault="00F90BDC">
      <w:r xmlns:w="http://schemas.openxmlformats.org/wordprocessingml/2006/main">
        <w:t xml:space="preserve">यूहन्ना 8:55 तर तिमीहरूले उहाँलाई चिनेका छैनौ। तर म उहाँलाई चिन्छु, र यदि मैले उहाँलाई चिन्दिनँ भने भने, म तिमीहरूजस्तै झूटो हुनेछु। तर म उहाँलाई चिन्छु र उहाँको भनाइ राख्छु।</w:t>
      </w:r>
    </w:p>
    <w:p w14:paraId="1FB8E7B5" w14:textId="77777777" w:rsidR="00F90BDC" w:rsidRDefault="00F90BDC"/>
    <w:p w14:paraId="139DC5CD" w14:textId="77777777" w:rsidR="00F90BDC" w:rsidRDefault="00F90BDC">
      <w:r xmlns:w="http://schemas.openxmlformats.org/wordprocessingml/2006/main">
        <w:t xml:space="preserve">यूहन्नाले परमेश्वर र उहाँका शिक्षाहरू जान्दथे, र नमान्नेहरूको विरुद्धमा बोल्न डराएनन्।</w:t>
      </w:r>
    </w:p>
    <w:p w14:paraId="26BA020C" w14:textId="77777777" w:rsidR="00F90BDC" w:rsidRDefault="00F90BDC"/>
    <w:p w14:paraId="48ED3F28" w14:textId="77777777" w:rsidR="00F90BDC" w:rsidRDefault="00F90BDC">
      <w:r xmlns:w="http://schemas.openxmlformats.org/wordprocessingml/2006/main">
        <w:t xml:space="preserve">१: सत्य थाहा पाएपछि बोल्न डराउनु हुँदैन।</w:t>
      </w:r>
    </w:p>
    <w:p w14:paraId="509CAF3B" w14:textId="77777777" w:rsidR="00F90BDC" w:rsidRDefault="00F90BDC"/>
    <w:p w14:paraId="25FB5223" w14:textId="77777777" w:rsidR="00F90BDC" w:rsidRDefault="00F90BDC">
      <w:r xmlns:w="http://schemas.openxmlformats.org/wordprocessingml/2006/main">
        <w:t xml:space="preserve">२: परमेश्वरलाई चिन्नु र उहाँका शिक्षाहरू पालन गर्नु अत्यन्त महत्त्वपूर्ण छ।</w:t>
      </w:r>
    </w:p>
    <w:p w14:paraId="358ACB2D" w14:textId="77777777" w:rsidR="00F90BDC" w:rsidRDefault="00F90BDC"/>
    <w:p w14:paraId="28A15B9C" w14:textId="77777777" w:rsidR="00F90BDC" w:rsidRDefault="00F90BDC">
      <w:r xmlns:w="http://schemas.openxmlformats.org/wordprocessingml/2006/main">
        <w:t xml:space="preserve">1: हितोपदेश 28:1 - कुनै मानिसले पछि नलागेमा दुष्टहरू भाग्छन्, तर धर्मीहरू सिंहझैं साहसी हुन्छन्।</w:t>
      </w:r>
    </w:p>
    <w:p w14:paraId="5144367A" w14:textId="77777777" w:rsidR="00F90BDC" w:rsidRDefault="00F90BDC"/>
    <w:p w14:paraId="40EAD91C" w14:textId="77777777" w:rsidR="00F90BDC" w:rsidRDefault="00F90BDC">
      <w:r xmlns:w="http://schemas.openxmlformats.org/wordprocessingml/2006/main">
        <w:t xml:space="preserve">2: रोमी 10:17 - त्यसोभए विश्वास सुनेर आउँछ, र परमेश्वरको वचन सुनेर।</w:t>
      </w:r>
    </w:p>
    <w:p w14:paraId="0C97EB81" w14:textId="77777777" w:rsidR="00F90BDC" w:rsidRDefault="00F90BDC"/>
    <w:p w14:paraId="3B326FA8" w14:textId="77777777" w:rsidR="00F90BDC" w:rsidRDefault="00F90BDC">
      <w:r xmlns:w="http://schemas.openxmlformats.org/wordprocessingml/2006/main">
        <w:t xml:space="preserve">यूहन्ना 8:56 तिम्रा पिता अब्राहाम मेरो दिन देखेर हर्षित भए, र उनले यो देखे र खुशी भए।</w:t>
      </w:r>
    </w:p>
    <w:p w14:paraId="18F257ED" w14:textId="77777777" w:rsidR="00F90BDC" w:rsidRDefault="00F90BDC"/>
    <w:p w14:paraId="2423D50C" w14:textId="77777777" w:rsidR="00F90BDC" w:rsidRDefault="00F90BDC">
      <w:r xmlns:w="http://schemas.openxmlformats.org/wordprocessingml/2006/main">
        <w:t xml:space="preserve">खण्डले येशू र उहाँको दिनलाई देखेर अब्राहामको आनन्दको बारेमा बताउँछ।</w:t>
      </w:r>
    </w:p>
    <w:p w14:paraId="0DB0FECF" w14:textId="77777777" w:rsidR="00F90BDC" w:rsidRDefault="00F90BDC"/>
    <w:p w14:paraId="5A2C0FAF" w14:textId="77777777" w:rsidR="00F90BDC" w:rsidRDefault="00F90BDC">
      <w:r xmlns:w="http://schemas.openxmlformats.org/wordprocessingml/2006/main">
        <w:t xml:space="preserve">1. येशूलाई देखेको आनन्द: अब्राहामको विश्वासमा एक नजर</w:t>
      </w:r>
    </w:p>
    <w:p w14:paraId="67628729" w14:textId="77777777" w:rsidR="00F90BDC" w:rsidRDefault="00F90BDC"/>
    <w:p w14:paraId="49E820E3" w14:textId="77777777" w:rsidR="00F90BDC" w:rsidRDefault="00F90BDC">
      <w:r xmlns:w="http://schemas.openxmlformats.org/wordprocessingml/2006/main">
        <w:t xml:space="preserve">२. येशूमा रमाइलो गर्दै: छुटकाराको प्रतिज्ञा मनाउने</w:t>
      </w:r>
    </w:p>
    <w:p w14:paraId="69427B01" w14:textId="77777777" w:rsidR="00F90BDC" w:rsidRDefault="00F90BDC"/>
    <w:p w14:paraId="3675CDB3" w14:textId="77777777" w:rsidR="00F90BDC" w:rsidRDefault="00F90BDC">
      <w:r xmlns:w="http://schemas.openxmlformats.org/wordprocessingml/2006/main">
        <w:t xml:space="preserve">1. हिब्रू 11:13-16 - मुक्तिदाताको प्रतिज्ञामा अब्राहामको विश्वास</w:t>
      </w:r>
    </w:p>
    <w:p w14:paraId="60611AED" w14:textId="77777777" w:rsidR="00F90BDC" w:rsidRDefault="00F90BDC"/>
    <w:p w14:paraId="0852DA35" w14:textId="77777777" w:rsidR="00F90BDC" w:rsidRDefault="00F90BDC">
      <w:r xmlns:w="http://schemas.openxmlformats.org/wordprocessingml/2006/main">
        <w:t xml:space="preserve">२. रोमी ४:१७-१८ - अब्राहामको विश्वास र परमेश्वरका प्रतिज्ञाहरूमा आशा</w:t>
      </w:r>
    </w:p>
    <w:p w14:paraId="6D89CA24" w14:textId="77777777" w:rsidR="00F90BDC" w:rsidRDefault="00F90BDC"/>
    <w:p w14:paraId="5A1CAB55" w14:textId="77777777" w:rsidR="00F90BDC" w:rsidRDefault="00F90BDC">
      <w:r xmlns:w="http://schemas.openxmlformats.org/wordprocessingml/2006/main">
        <w:t xml:space="preserve">यूहन्ना 8:57 तब यहूदीहरूले उहाँसामु भने, “तिमी अझै पचास वर्ष पुगेका छैनौ, र के तपाईंले अब्राहामलाई देख्नुभएको छैन?</w:t>
      </w:r>
    </w:p>
    <w:p w14:paraId="18E5B738" w14:textId="77777777" w:rsidR="00F90BDC" w:rsidRDefault="00F90BDC"/>
    <w:p w14:paraId="3FB2A2EE" w14:textId="77777777" w:rsidR="00F90BDC" w:rsidRDefault="00F90BDC">
      <w:r xmlns:w="http://schemas.openxmlformats.org/wordprocessingml/2006/main">
        <w:t xml:space="preserve">आफू परमेश्वरबाट आएको हो भनी आफ्नो कुरा प्रमाणित गर्न येशूले अब्राहामलाई प्रयोग गर्नुहुन्छ।</w:t>
      </w:r>
    </w:p>
    <w:p w14:paraId="43215828" w14:textId="77777777" w:rsidR="00F90BDC" w:rsidRDefault="00F90BDC"/>
    <w:p w14:paraId="713FCC3F" w14:textId="77777777" w:rsidR="00F90BDC" w:rsidRDefault="00F90BDC">
      <w:r xmlns:w="http://schemas.openxmlformats.org/wordprocessingml/2006/main">
        <w:t xml:space="preserve">१. उहाँका भनाइ र शिक्षाहरूलाई ब्याकअप गर्न धर्मशास्त्र प्रयोग गर्ने येशूको उदाहरणबाट हामी सिक्न सक्छौं।</w:t>
      </w:r>
    </w:p>
    <w:p w14:paraId="378B854C" w14:textId="77777777" w:rsidR="00F90BDC" w:rsidRDefault="00F90BDC"/>
    <w:p w14:paraId="7E858A8C" w14:textId="77777777" w:rsidR="00F90BDC" w:rsidRDefault="00F90BDC">
      <w:r xmlns:w="http://schemas.openxmlformats.org/wordprocessingml/2006/main">
        <w:t xml:space="preserve">२. परमेश्वरका प्रतिज्ञाहरूमा विश्वास गर्ने र उहाँको समय सिद्ध छ भनी विश्वास गर्ने।</w:t>
      </w:r>
    </w:p>
    <w:p w14:paraId="64212A2C" w14:textId="77777777" w:rsidR="00F90BDC" w:rsidRDefault="00F90BDC"/>
    <w:p w14:paraId="675BCA00" w14:textId="77777777" w:rsidR="00F90BDC" w:rsidRDefault="00F90BDC">
      <w:r xmlns:w="http://schemas.openxmlformats.org/wordprocessingml/2006/main">
        <w:t xml:space="preserve">1. हिब्रू 11: 8-12 - विश्वासले अब्राहामले आज्ञा पालन गरे जब उसलाई त्यो ठाउँमा जान बोलाइयो जुन उसले उत्तराधिकारको रूपमा पाउनेछ। ऊ कता जाँदैछ भन्ने थाहा नभएर बाहिर निस्कियो ।</w:t>
      </w:r>
    </w:p>
    <w:p w14:paraId="4761510B" w14:textId="77777777" w:rsidR="00F90BDC" w:rsidRDefault="00F90BDC"/>
    <w:p w14:paraId="7B6EF42D" w14:textId="77777777" w:rsidR="00F90BDC" w:rsidRDefault="00F90BDC">
      <w:r xmlns:w="http://schemas.openxmlformats.org/wordprocessingml/2006/main">
        <w:t xml:space="preserve">२. भजन ३३:४ - किनकि प्रभुको वचन सही र सत्य छ; उहाँले गर्नुहुने सबै कुरामा उहाँ विश्वासयोग्य हुनुहुन्छ।</w:t>
      </w:r>
    </w:p>
    <w:p w14:paraId="6A9A52BD" w14:textId="77777777" w:rsidR="00F90BDC" w:rsidRDefault="00F90BDC"/>
    <w:p w14:paraId="3D65082F" w14:textId="77777777" w:rsidR="00F90BDC" w:rsidRDefault="00F90BDC">
      <w:r xmlns:w="http://schemas.openxmlformats.org/wordprocessingml/2006/main">
        <w:t xml:space="preserve">यूहन्ना 8:58 येशूले तिनीहरूलाई भन्नुभयो, साँचो, साँचो, म तिमीहरूसामु भन्दछु, अब्राहाम हुनु अघि, म हुँ।</w:t>
      </w:r>
    </w:p>
    <w:p w14:paraId="67F7BFA6" w14:textId="77777777" w:rsidR="00F90BDC" w:rsidRDefault="00F90BDC"/>
    <w:p w14:paraId="26803592" w14:textId="77777777" w:rsidR="00F90BDC" w:rsidRDefault="00F90BDC">
      <w:r xmlns:w="http://schemas.openxmlformats.org/wordprocessingml/2006/main">
        <w:t xml:space="preserve">येशूले आफूलाई परमेश्‍वर भएको दाबी गर्नुहुन्छ, जसरी उहाँले भन्नुभएको छ कि उहाँ अब्राहामभन्दा अगाडि हुनुहुन्थ्यो, जुन अनन्तकालको कथन थियो।</w:t>
      </w:r>
    </w:p>
    <w:p w14:paraId="1F93FBF5" w14:textId="77777777" w:rsidR="00F90BDC" w:rsidRDefault="00F90BDC"/>
    <w:p w14:paraId="0B359849" w14:textId="77777777" w:rsidR="00F90BDC" w:rsidRDefault="00F90BDC">
      <w:r xmlns:w="http://schemas.openxmlformats.org/wordprocessingml/2006/main">
        <w:t xml:space="preserve">1. येशू परमेश्वर हुनुहुन्छ: यूहन्ना 8:58 को अन्वेषण</w:t>
      </w:r>
    </w:p>
    <w:p w14:paraId="221FD76D" w14:textId="77777777" w:rsidR="00F90BDC" w:rsidRDefault="00F90BDC"/>
    <w:p w14:paraId="3A983F33" w14:textId="77777777" w:rsidR="00F90BDC" w:rsidRDefault="00F90BDC">
      <w:r xmlns:w="http://schemas.openxmlformats.org/wordprocessingml/2006/main">
        <w:t xml:space="preserve">2. उहाँको अनन्त प्रकृति मार्फत येशूको महानता बुझ्न</w:t>
      </w:r>
    </w:p>
    <w:p w14:paraId="7DBD4FC1" w14:textId="77777777" w:rsidR="00F90BDC" w:rsidRDefault="00F90BDC"/>
    <w:p w14:paraId="62A9A336" w14:textId="77777777" w:rsidR="00F90BDC" w:rsidRDefault="00F90BDC">
      <w:r xmlns:w="http://schemas.openxmlformats.org/wordprocessingml/2006/main">
        <w:t xml:space="preserve">१. फिलिप्पी २:५-११</w:t>
      </w:r>
    </w:p>
    <w:p w14:paraId="20E73173" w14:textId="77777777" w:rsidR="00F90BDC" w:rsidRDefault="00F90BDC"/>
    <w:p w14:paraId="6060D2A8" w14:textId="77777777" w:rsidR="00F90BDC" w:rsidRDefault="00F90BDC">
      <w:r xmlns:w="http://schemas.openxmlformats.org/wordprocessingml/2006/main">
        <w:t xml:space="preserve">२. यशैया ९:६-७</w:t>
      </w:r>
    </w:p>
    <w:p w14:paraId="7D7E549D" w14:textId="77777777" w:rsidR="00F90BDC" w:rsidRDefault="00F90BDC"/>
    <w:p w14:paraId="72810637" w14:textId="77777777" w:rsidR="00F90BDC" w:rsidRDefault="00F90BDC">
      <w:r xmlns:w="http://schemas.openxmlformats.org/wordprocessingml/2006/main">
        <w:t xml:space="preserve">यूहन्ना 8:59 तब तिनीहरूले उहाँलाई हान्न ढुङ्गाहरू उठाए, तर येशू आफैँ लुक्नुभयो, र मन्दिरबाट बाहिर निस्कनुभयो, तिनीहरूका बीचबाट जानुभयो, र यसरी भएर जानुभयो।</w:t>
      </w:r>
    </w:p>
    <w:p w14:paraId="5AD85D7F" w14:textId="77777777" w:rsidR="00F90BDC" w:rsidRDefault="00F90BDC"/>
    <w:p w14:paraId="3987B22B" w14:textId="77777777" w:rsidR="00F90BDC" w:rsidRDefault="00F90BDC">
      <w:r xmlns:w="http://schemas.openxmlformats.org/wordprocessingml/2006/main">
        <w:t xml:space="preserve">येशूले द्वन्द्वबाट जोगिनुभयो र शान्तपूर्वक मन्दिर छोड्नुभयो।</w:t>
      </w:r>
    </w:p>
    <w:p w14:paraId="25CAFE14" w14:textId="77777777" w:rsidR="00F90BDC" w:rsidRDefault="00F90BDC"/>
    <w:p w14:paraId="778212AA" w14:textId="77777777" w:rsidR="00F90BDC" w:rsidRDefault="00F90BDC">
      <w:r xmlns:w="http://schemas.openxmlformats.org/wordprocessingml/2006/main">
        <w:t xml:space="preserve">1. द्वन्द्व मा शान्ति र नम्रता को शक्ति।</w:t>
      </w:r>
    </w:p>
    <w:p w14:paraId="5412F5F3" w14:textId="77777777" w:rsidR="00F90BDC" w:rsidRDefault="00F90BDC"/>
    <w:p w14:paraId="76723E38" w14:textId="77777777" w:rsidR="00F90BDC" w:rsidRDefault="00F90BDC">
      <w:r xmlns:w="http://schemas.openxmlformats.org/wordprocessingml/2006/main">
        <w:t xml:space="preserve">२. प्रलोभनबाट टाढा हिंड्नुको महत्त्व।</w:t>
      </w:r>
    </w:p>
    <w:p w14:paraId="17C9ED79" w14:textId="77777777" w:rsidR="00F90BDC" w:rsidRDefault="00F90BDC"/>
    <w:p w14:paraId="38A7E9A3" w14:textId="77777777" w:rsidR="00F90BDC" w:rsidRDefault="00F90BDC">
      <w:r xmlns:w="http://schemas.openxmlformats.org/wordprocessingml/2006/main">
        <w:t xml:space="preserve">1. मत्ती 26:52-54 - येशूले पत्रुसलाई जवाफ दिनुभयो जब उनले प्रधान पुजारीको सेवकको कान काटिदिए।</w:t>
      </w:r>
    </w:p>
    <w:p w14:paraId="1CBAF247" w14:textId="77777777" w:rsidR="00F90BDC" w:rsidRDefault="00F90BDC"/>
    <w:p w14:paraId="4AED3C06" w14:textId="77777777" w:rsidR="00F90BDC" w:rsidRDefault="00F90BDC">
      <w:r xmlns:w="http://schemas.openxmlformats.org/wordprocessingml/2006/main">
        <w:t xml:space="preserve">2. हितोपदेश 16:32 - "योद्धा भन्दा धैर्यवान मानिस, सहर कब्जा गर्ने भन्दा आत्मसंयम भएको मानिस।"</w:t>
      </w:r>
    </w:p>
    <w:p w14:paraId="0A248ECB" w14:textId="77777777" w:rsidR="00F90BDC" w:rsidRDefault="00F90BDC"/>
    <w:p w14:paraId="1EE9331F" w14:textId="77777777" w:rsidR="00F90BDC" w:rsidRDefault="00F90BDC">
      <w:r xmlns:w="http://schemas.openxmlformats.org/wordprocessingml/2006/main">
        <w:t xml:space="preserve">यूहन्ना 9 यूहन्नाको सुसमाचारको नवौं अध्याय हो, जसले येशूद्वारा अन्धो जन्मेको मानिसको निको पार्ने र त्यसपछि धार्मिक नेताहरू बीच उत्पन्न हुने विवादलाई बताउँछ।</w:t>
      </w:r>
    </w:p>
    <w:p w14:paraId="735B01D4" w14:textId="77777777" w:rsidR="00F90BDC" w:rsidRDefault="00F90BDC"/>
    <w:p w14:paraId="05620C7E" w14:textId="77777777" w:rsidR="00F90BDC" w:rsidRDefault="00F90BDC">
      <w:r xmlns:w="http://schemas.openxmlformats.org/wordprocessingml/2006/main">
        <w:t xml:space="preserve">1st अनुच्छेद: अध्याय येशू जन्म देखि अन्धो थियो (यूहन्ना 9:1-7) एक मानिस संग सामना संग शुरू हुन्छ। उहाँका चेलाहरूले उहाँको अन्धोपनको कारणबारे सोधपुछ गर्छन्, सोध्छन् कि यो उहाँको आफ्नै पाप वा उहाँका आमाबाबुको पापको कारण हो। येशू जवाफ दिनुहुन्छ कि न त जिम्मेवार थियो, बरु यो भयो ताकि उहाँमा परमेश्वरका कामहरू प्रदर्शन हुन सकून्। त्यसपछि येशूले भुइँमा थुक्नुहुन्छ, आफ्नो थुकले माटो बनाउनुहुन्छ, र मानिसको आँखामा लगाउनु हुन्छ। उसले उसलाई सिलोमको पोखरीमा नुहाउन निर्देशन दिन्छ। मानिसले आज्ञा पालन गर्छ र चमत्कारिक रूपमा आफ्नो दृष्टि प्राप्त गर्दछ।</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अनुच्छेद: निको पार्नेहरूले पहिलेको अन्धा मानिसलाई चिन्नेहरूमा हलचल पैदा गर्दछ (यूहन्ना 9:8-34)। कोही उसको नयाँ दृष्य देखेर छक्क पर्छन् भने कोही उसको साँच्चै नै व्यक्ति हो कि होइन भनेर प्रश्न गर्छन्। फरिसीहरू—धार्मिक नेताहरूले निको भएको मानिस र तिनका आमाबाबु दुवैलाई सोधपुछको लागि बोलाउँछन्‌। तिनीहरूले शबाथको नियमहरूको कडा व्याख्याको उल्लङ्घनलाई विचार गर्दै, शबाथमा कसरी उहाँको दृष्टि प्राप्त भयो भनेर सोध्छन्। निको भएको मानिसले येशूलाई परमेश्वरबाट पठाइएको अगमवक्ताको रूपमा बचाउछ तर उहाँको बारेमा धेरै थाहा छैन भनेर स्वीकार गर्दछ।</w:t>
      </w:r>
    </w:p>
    <w:p w14:paraId="21CF35C9" w14:textId="77777777" w:rsidR="00F90BDC" w:rsidRDefault="00F90BDC"/>
    <w:p w14:paraId="254F1D9D" w14:textId="77777777" w:rsidR="00F90BDC" w:rsidRDefault="00F90BDC">
      <w:r xmlns:w="http://schemas.openxmlformats.org/wordprocessingml/2006/main">
        <w:t xml:space="preserve">तेस्रो अनुच्छेद: अध्यायको अन्त्यमा येशूले आफूलाई निको भएको मानिसलाई खोज्दै र प्रकट गर्नुभयो (यूहन्ना ९:३५-४१)। धार्मिक नेताहरूले एक पटक अन्धो मानिसलाई आफ्नो माझबाट बाहिर निकालेको थाहा पाएपछि, येशूले उसलाई भेट्टाउनुहुन्छ र उहाँलाई "मानिसको पुत्र" भनेर विश्वास गर्नुहुन्छ कि भनेर सोध्नुहुन्छ। निको भएको मानिसले सकारात्मक जवाफ दिन्छ र उहाँको आराधना गर्दछ। जवाफमा, येशू घोषणा गर्नुहुन्छ कि उहाँ न्यायको लागि यस संसारमा आउनु भएको थियो - जो आध्यात्मिक रूपमा अन्धा छन् - र मुक्तिको लागि - आध्यात्मिक सत्यमा आँखा खोल्नको लागि। केही फरिसीहरूले यो आदानप्रदान सुन्छन् र येशूका शिक्षाहरूको प्रतिरोधको कारण तिनीहरू पनि आध्यात्मिक रूपमा अन्धा छन् कि भनेर प्रश्न गर्छन्।</w:t>
      </w:r>
    </w:p>
    <w:p w14:paraId="672FCF59" w14:textId="77777777" w:rsidR="00F90BDC" w:rsidRDefault="00F90BDC"/>
    <w:p w14:paraId="303275D4" w14:textId="77777777" w:rsidR="00F90BDC" w:rsidRDefault="00F90BDC">
      <w:r xmlns:w="http://schemas.openxmlformats.org/wordprocessingml/2006/main">
        <w:t xml:space="preserve">संक्षिप्तमा,</w:t>
      </w:r>
    </w:p>
    <w:p w14:paraId="1ADF2075" w14:textId="77777777" w:rsidR="00F90BDC" w:rsidRDefault="00F90BDC">
      <w:r xmlns:w="http://schemas.openxmlformats.org/wordprocessingml/2006/main">
        <w:t xml:space="preserve">यूहन्नाको अध्याय नौले येशूद्वारा अन्धो जन्मेको मानिसको निको पार्ने, धार्मिक नेताहरू बीचको विवाद र येशूले आफूलाई मानिसको पुत्रको रूपमा प्रकट गर्नुको बारेमा बताउँछ।</w:t>
      </w:r>
    </w:p>
    <w:p w14:paraId="7CECE531" w14:textId="77777777" w:rsidR="00F90BDC" w:rsidRDefault="00F90BDC">
      <w:r xmlns:w="http://schemas.openxmlformats.org/wordprocessingml/2006/main">
        <w:t xml:space="preserve">येशूले अन्धो मानिसलाई र्याल प्रयोग गरेर निको पार्नुहुन्छ र उसको दृष्टि पुनर्स्थापित गर्दै पोखरीमा नुहाउन निर्देशन दिनुहुन्छ। यसले उहाँलाई चिन्नेहरूका बीचमा विभाजन निम्त्याउँछ, जसले गर्दा शबाथको उल्लङ्घनको बारेमा फरिसीहरूले प्रश्न उठाउछन्।</w:t>
      </w:r>
    </w:p>
    <w:p w14:paraId="27218DF3" w14:textId="77777777" w:rsidR="00F90BDC" w:rsidRDefault="00F90BDC">
      <w:r xmlns:w="http://schemas.openxmlformats.org/wordprocessingml/2006/main">
        <w:t xml:space="preserve">निको भएको मानिसले येशूलाई अगमवक्ताको रूपमा बचाउछ र पछि उहाँलाई फेरि भेट्छ। उसले येशूलाई मानिसको पुत्रको रूपमा स्वीकार गर्छ र उहाँको आराधना गर्छ। केही फरिसीहरूको आत्मिक अन्धोपनलाई चुनौती दिंदै येशूले न्याय र मुक्तिको लागि आफ्नो उद्देश्य व्याख्या गर्नुहुन्छ। यस अध्यायले येशूको चमत्कारी शक्ति, धार्मिक विधिवादसँग उहाँको टकराव, र न्यायकर्ता र मुक्तिदाता दुवैको रूपमा उहाँको भूमिकालाई प्रकाश पार्छ।</w:t>
      </w:r>
    </w:p>
    <w:p w14:paraId="4D4F7493" w14:textId="77777777" w:rsidR="00F90BDC" w:rsidRDefault="00F90BDC"/>
    <w:p w14:paraId="7C38084F" w14:textId="77777777" w:rsidR="00F90BDC" w:rsidRDefault="00F90BDC">
      <w:r xmlns:w="http://schemas.openxmlformats.org/wordprocessingml/2006/main">
        <w:t xml:space="preserve">यूहन्ना 9:1 जब येशू त्यहाँबाट जानुभयो, उहाँले एक जना मानिसलाई देख्नुभयो जो जन्मदेखि अन्धो थियो।</w:t>
      </w:r>
    </w:p>
    <w:p w14:paraId="0CA3C7E5" w14:textId="77777777" w:rsidR="00F90BDC" w:rsidRDefault="00F90BDC"/>
    <w:p w14:paraId="02386626" w14:textId="77777777" w:rsidR="00F90BDC" w:rsidRDefault="00F90BDC">
      <w:r xmlns:w="http://schemas.openxmlformats.org/wordprocessingml/2006/main">
        <w:t xml:space="preserve">यो खण्डले जन्मदेखि अन्धो भएको मानिससँग येशूको भेटलाई वर्णन गर्दछ।</w:t>
      </w:r>
    </w:p>
    <w:p w14:paraId="48B37DFF" w14:textId="77777777" w:rsidR="00F90BDC" w:rsidRDefault="00F90BDC"/>
    <w:p w14:paraId="28F57057" w14:textId="77777777" w:rsidR="00F90BDC" w:rsidRDefault="00F90BDC">
      <w:r xmlns:w="http://schemas.openxmlformats.org/wordprocessingml/2006/main">
        <w:t xml:space="preserve">1. अन्धो मानिसको विश्वास: कठिनाइको बाबजुद पनि येशूमा भरोसा गर्ने अन्तरदृष्टि</w:t>
      </w:r>
    </w:p>
    <w:p w14:paraId="6AE375C5" w14:textId="77777777" w:rsidR="00F90BDC" w:rsidRDefault="00F90BDC"/>
    <w:p w14:paraId="332A014D" w14:textId="77777777" w:rsidR="00F90BDC" w:rsidRDefault="00F90BDC">
      <w:r xmlns:w="http://schemas.openxmlformats.org/wordprocessingml/2006/main">
        <w:t xml:space="preserve">2. कमजोरहरूका लागि येशूको अनुकम्पा: अरूसँग हाम्रो अन्तरक्रियाको लागि नमूना</w:t>
      </w:r>
    </w:p>
    <w:p w14:paraId="6D80AED4" w14:textId="77777777" w:rsidR="00F90BDC" w:rsidRDefault="00F90BDC"/>
    <w:p w14:paraId="7CBFDC45" w14:textId="77777777" w:rsidR="00F90BDC" w:rsidRDefault="00F90BDC">
      <w:r xmlns:w="http://schemas.openxmlformats.org/wordprocessingml/2006/main">
        <w:t xml:space="preserve">1. मत्ती 11: 5 - "अन्धाहरूले आफ्नो दृष्टि पाउँछन्, र लङ्गडाहरू हिँड्छन्, कुष्ठरोगीहरू शुद्ध हुन्छन्, र बहिराहरूले सुन्छन्, मरेकाहरू जीवित हुन्छन्, र गरिबहरूलाई सुसमाचार प्रचार गरिन्छ।"</w:t>
      </w:r>
    </w:p>
    <w:p w14:paraId="67723A93" w14:textId="77777777" w:rsidR="00F90BDC" w:rsidRDefault="00F90BDC"/>
    <w:p w14:paraId="243E0ED1" w14:textId="77777777" w:rsidR="00F90BDC" w:rsidRDefault="00F90BDC">
      <w:r xmlns:w="http://schemas.openxmlformats.org/wordprocessingml/2006/main">
        <w:t xml:space="preserve">2. याकूब 1:27 - "परमेश्वर र पिताको अगाडि शुद्ध र अशुद्ध धर्म यो हो: अनाथ र विधवाहरूलाई तिनीहरूको दुःखमा भेट्न, र आफूलाई संसारबाट निष्कलंक राख्न।"</w:t>
      </w:r>
    </w:p>
    <w:p w14:paraId="7BCB339A" w14:textId="77777777" w:rsidR="00F90BDC" w:rsidRDefault="00F90BDC"/>
    <w:p w14:paraId="3D878651" w14:textId="77777777" w:rsidR="00F90BDC" w:rsidRDefault="00F90BDC">
      <w:r xmlns:w="http://schemas.openxmlformats.org/wordprocessingml/2006/main">
        <w:t xml:space="preserve">यूहन्ना 9:2 अनि उहाँका चेलाहरूले उहाँलाई सोधे, “गुरुज्यू, कसले पाप गर्‍यो, यो मानिसले वा यसका आमाबाबुले, कि यो अन्धो जन्मियो?</w:t>
      </w:r>
    </w:p>
    <w:p w14:paraId="1338B682" w14:textId="77777777" w:rsidR="00F90BDC" w:rsidRDefault="00F90BDC"/>
    <w:p w14:paraId="01BE4DFB" w14:textId="77777777" w:rsidR="00F90BDC" w:rsidRDefault="00F90BDC">
      <w:r xmlns:w="http://schemas.openxmlformats.org/wordprocessingml/2006/main">
        <w:t xml:space="preserve">येशूका चेलाहरूले उहाँलाई सोधे कि जो अन्धो जन्मिएको मानिसले केही गल्ती गरेको थियो, वा यो उसको आमाबाबुको गल्ती थियो।</w:t>
      </w:r>
    </w:p>
    <w:p w14:paraId="7CC244DC" w14:textId="77777777" w:rsidR="00F90BDC" w:rsidRDefault="00F90BDC"/>
    <w:p w14:paraId="43D8B258" w14:textId="77777777" w:rsidR="00F90BDC" w:rsidRDefault="00F90BDC">
      <w:r xmlns:w="http://schemas.openxmlformats.org/wordprocessingml/2006/main">
        <w:t xml:space="preserve">1. परमेश्वरले हाम्रो जीवनमा राम्रो ल्याउन दुःखकष्ट प्रयोग गर्नुहुन्छ।</w:t>
      </w:r>
    </w:p>
    <w:p w14:paraId="6B3EC5A3" w14:textId="77777777" w:rsidR="00F90BDC" w:rsidRDefault="00F90BDC"/>
    <w:p w14:paraId="6230FF17" w14:textId="77777777" w:rsidR="00F90BDC" w:rsidRDefault="00F90BDC">
      <w:r xmlns:w="http://schemas.openxmlformats.org/wordprocessingml/2006/main">
        <w:t xml:space="preserve">2. हाम्रो दुःखले हामीसँग परमेश्वरको असन्तुष्टिलाई संकेत गर्दैन।</w:t>
      </w:r>
    </w:p>
    <w:p w14:paraId="0CB6FF62" w14:textId="77777777" w:rsidR="00F90BDC" w:rsidRDefault="00F90BDC"/>
    <w:p w14:paraId="637006E6" w14:textId="77777777" w:rsidR="00F90BDC" w:rsidRDefault="00F90BDC">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5BC59D83" w14:textId="77777777" w:rsidR="00F90BDC" w:rsidRDefault="00F90BDC"/>
    <w:p w14:paraId="4738A360" w14:textId="77777777" w:rsidR="00F90BDC" w:rsidRDefault="00F90BDC">
      <w:r xmlns:w="http://schemas.openxmlformats.org/wordprocessingml/2006/main">
        <w:t xml:space="preserve">2. 2 कोरिन्थी 12:7-10 "यसैकारण, मलाई घमण्डी बन्नबाट जोगाउन, मलाई सताउनको लागि मेरो शरीरमा एक काँडा, शैतानको दूत, दिइयो। मैले तीन पटक प्रभुसँग बिन्ती गरें कि यसलाई हटाउन। तर उहाँले मलाई भन्नुभयो, "मेरो अनुग्रह तिम्रो लागि पर्याप्त छ, किनकि मेरो शक्ति कमजोरीमा सिद्ध हुन्छ।" यसकारण म मेरा कमजोरीहरूका बारेमा धेरै खुसीसाथ घमण्ड गर्नेछु, ताकि ख्रीष्टको शक्ति ममाथि रहोस्। त्यसैले, ख्रीष्टको खातिर, म कमजोरीहरूमा, अपमानमा, कठिनाइहरूमा, सतावटहरूमा, कठिनाइहरूमा रमाउँछु। कमजोर, तब म बलियो छु।"</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3 येशूले जवाफ दिनुभयो, न त यो मानिसले पाप गरेको छ, न त यसका आमाबुवाले, तर परमेश्‍वरका कामहरू उहाँमा प्रकट हुनुपर्छ।</w:t>
      </w:r>
    </w:p>
    <w:p w14:paraId="0285257F" w14:textId="77777777" w:rsidR="00F90BDC" w:rsidRDefault="00F90BDC"/>
    <w:p w14:paraId="48FC21E6" w14:textId="77777777" w:rsidR="00F90BDC" w:rsidRDefault="00F90BDC">
      <w:r xmlns:w="http://schemas.openxmlformats.org/wordprocessingml/2006/main">
        <w:t xml:space="preserve">यस खण्डले बताउँछ कि येशूले अन्धा जन्मेको मानिसमा न त उसको आमाबाबुमा कुनै पाप देख्नुभयो, तर परमेश्वरको चमत्कारी कार्यहरू मानिसको निकोमा देख्न सकिन्छ।</w:t>
      </w:r>
    </w:p>
    <w:p w14:paraId="0BAD4735" w14:textId="77777777" w:rsidR="00F90BDC" w:rsidRDefault="00F90BDC"/>
    <w:p w14:paraId="11916DC9" w14:textId="77777777" w:rsidR="00F90BDC" w:rsidRDefault="00F90BDC">
      <w:r xmlns:w="http://schemas.openxmlformats.org/wordprocessingml/2006/main">
        <w:t xml:space="preserve">1. ईश्वरको चमत्कारी शक्ति - कसरी परमेश्वरका कामहरू चमत्कारहरू मार्फत देखाइन्छ जस्तै जन्मजात अन्धा मानिसको निको पार्ने।</w:t>
      </w:r>
    </w:p>
    <w:p w14:paraId="132D6DF9" w14:textId="77777777" w:rsidR="00F90BDC" w:rsidRDefault="00F90BDC"/>
    <w:p w14:paraId="50E0948A" w14:textId="77777777" w:rsidR="00F90BDC" w:rsidRDefault="00F90BDC">
      <w:r xmlns:w="http://schemas.openxmlformats.org/wordprocessingml/2006/main">
        <w:t xml:space="preserve">2. कुनै निन्दा छैन - कसरी येशूले मानिस वा उसको आमाबाबुमा कुनै पाप देख्नुभएन, र कसरी हामी पनि परमेश्वरबाट निन्दा गरिएको छैन।</w:t>
      </w:r>
    </w:p>
    <w:p w14:paraId="52AF5CFB" w14:textId="77777777" w:rsidR="00F90BDC" w:rsidRDefault="00F90BDC"/>
    <w:p w14:paraId="2C8EE3C6" w14:textId="77777777" w:rsidR="00F90BDC" w:rsidRDefault="00F90BDC">
      <w:r xmlns:w="http://schemas.openxmlformats.org/wordprocessingml/2006/main">
        <w:t xml:space="preserve">1. रोमी 8: 1-2 - त्यसैले अब ख्रीष्ट येशूमा भएकाहरूका लागि कुनै दण्ड छैन। किनकि जीवनको आत्माको व्यवस्थाले तिमीहरूलाई ख्रीष्ट येशूमा पाप र मृत्युको व्यवस्थाबाट स्वतन्त्र तुल्याएको छ।</w:t>
      </w:r>
    </w:p>
    <w:p w14:paraId="00C4ED90" w14:textId="77777777" w:rsidR="00F90BDC" w:rsidRDefault="00F90BDC"/>
    <w:p w14:paraId="1DDA5D7E" w14:textId="77777777" w:rsidR="00F90BDC" w:rsidRDefault="00F90BDC">
      <w:r xmlns:w="http://schemas.openxmlformats.org/wordprocessingml/2006/main">
        <w:t xml:space="preserve">2. यशैया 53:4-5 - पक्कै प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छेडियो; उहाँ हाम्रा अधर्महरूको लागि कुचियो। उहाँमाथि दण्ड थियो जसले हामीलाई शान्ति ल्यायो, र उहाँका घाउहरूले हामी निको भएका छौं।</w:t>
      </w:r>
    </w:p>
    <w:p w14:paraId="5D417CBF" w14:textId="77777777" w:rsidR="00F90BDC" w:rsidRDefault="00F90BDC"/>
    <w:p w14:paraId="345B85CA" w14:textId="77777777" w:rsidR="00F90BDC" w:rsidRDefault="00F90BDC">
      <w:r xmlns:w="http://schemas.openxmlformats.org/wordprocessingml/2006/main">
        <w:t xml:space="preserve">यूहन्ना 9:4 मैले दिनको बेलामा मलाई पठाउनुहुनेका कामहरू गर्नै पर्छ: रात आउँछ, जब कसैले काम गर्न सक्दैन।</w:t>
      </w:r>
    </w:p>
    <w:p w14:paraId="362862D0" w14:textId="77777777" w:rsidR="00F90BDC" w:rsidRDefault="00F90BDC"/>
    <w:p w14:paraId="46638387" w14:textId="77777777" w:rsidR="00F90BDC" w:rsidRDefault="00F90BDC">
      <w:r xmlns:w="http://schemas.openxmlformats.org/wordprocessingml/2006/main">
        <w:t xml:space="preserve">यो खण्डले हामीलाई सम्झाउँछ कि हामीले कडा परिश्रम गर्नुपर्छ र अहिले हामीसँग भएको समयको सदुपयोग गर्नुपर्छ, किनकि रात आउँछ र हाम्रो अवसर हराउनेछ।</w:t>
      </w:r>
    </w:p>
    <w:p w14:paraId="72B9B432" w14:textId="77777777" w:rsidR="00F90BDC" w:rsidRDefault="00F90BDC"/>
    <w:p w14:paraId="5942E06B" w14:textId="77777777" w:rsidR="00F90BDC" w:rsidRDefault="00F90BDC">
      <w:r xmlns:w="http://schemas.openxmlformats.org/wordprocessingml/2006/main">
        <w:t xml:space="preserve">१. हामीसँग भएको समयको अधिकतम सदुपयोग गर्दै: यूहन्ना ९:४ बाट सिक्ने</w:t>
      </w:r>
    </w:p>
    <w:p w14:paraId="75A84541" w14:textId="77777777" w:rsidR="00F90BDC" w:rsidRDefault="00F90BDC"/>
    <w:p w14:paraId="5375CD64" w14:textId="77777777" w:rsidR="00F90BDC" w:rsidRDefault="00F90BDC">
      <w:r xmlns:w="http://schemas.openxmlformats.org/wordprocessingml/2006/main">
        <w:t xml:space="preserve">2. कडा परिश्रम र हामी के गर्न सक्छौं: यूहन्ना 9:4 को बुद्धि</w:t>
      </w:r>
    </w:p>
    <w:p w14:paraId="69555C0D" w14:textId="77777777" w:rsidR="00F90BDC" w:rsidRDefault="00F90BDC"/>
    <w:p w14:paraId="0AB9600D" w14:textId="77777777" w:rsidR="00F90BDC" w:rsidRDefault="00F90BDC">
      <w:r xmlns:w="http://schemas.openxmlformats.org/wordprocessingml/2006/main">
        <w:t xml:space="preserve">1. उपदेशक 9:10 - तपाईको हातले जे गर्न खोज्छ, तपाईको सम्पूर्ण शक्तिले गर्नुहोस्।</w:t>
      </w:r>
    </w:p>
    <w:p w14:paraId="04A699D5" w14:textId="77777777" w:rsidR="00F90BDC" w:rsidRDefault="00F90BDC"/>
    <w:p w14:paraId="06684252" w14:textId="77777777" w:rsidR="00F90BDC" w:rsidRDefault="00F90BDC">
      <w:r xmlns:w="http://schemas.openxmlformats.org/wordprocessingml/2006/main">
        <w:t xml:space="preserve">2. एफेसी 5:16 - समयको सदुपयोग गर्दै, किनकि दिनहरू खराब छन्।</w:t>
      </w:r>
    </w:p>
    <w:p w14:paraId="68C4F145" w14:textId="77777777" w:rsidR="00F90BDC" w:rsidRDefault="00F90BDC"/>
    <w:p w14:paraId="6668C7B8" w14:textId="77777777" w:rsidR="00F90BDC" w:rsidRDefault="00F90BDC">
      <w:r xmlns:w="http://schemas.openxmlformats.org/wordprocessingml/2006/main">
        <w:t xml:space="preserve">यूहन्ना 9:5 जब सम्म म संसारमा छु, म संसारको ज्योति हुँ।</w:t>
      </w:r>
    </w:p>
    <w:p w14:paraId="5CC2CE03" w14:textId="77777777" w:rsidR="00F90BDC" w:rsidRDefault="00F90BDC"/>
    <w:p w14:paraId="38661FB5" w14:textId="77777777" w:rsidR="00F90BDC" w:rsidRDefault="00F90BDC">
      <w:r xmlns:w="http://schemas.openxmlformats.org/wordprocessingml/2006/main">
        <w:t xml:space="preserve">जबसम्म उहाँ संसारमा हुनुहुन्छ, उहाँ संसारको ज्योति हुनुहुन्छ भनी येशूले घोषणा गर्नुहुन्छ।</w:t>
      </w:r>
    </w:p>
    <w:p w14:paraId="40DB3BB2" w14:textId="77777777" w:rsidR="00F90BDC" w:rsidRDefault="00F90BDC"/>
    <w:p w14:paraId="358DE672" w14:textId="77777777" w:rsidR="00F90BDC" w:rsidRDefault="00F90BDC">
      <w:r xmlns:w="http://schemas.openxmlformats.org/wordprocessingml/2006/main">
        <w:t xml:space="preserve">1. संसारको ज्योति: कसरी येशुले आशा र मुक्ति ल्याउनुहुन्छ।</w:t>
      </w:r>
    </w:p>
    <w:p w14:paraId="1FCE6188" w14:textId="77777777" w:rsidR="00F90BDC" w:rsidRDefault="00F90BDC"/>
    <w:p w14:paraId="4B806823" w14:textId="77777777" w:rsidR="00F90BDC" w:rsidRDefault="00F90BDC">
      <w:r xmlns:w="http://schemas.openxmlformats.org/wordprocessingml/2006/main">
        <w:t xml:space="preserve">2. संसारको सबैभन्दा ठूलो ज्योति: येशू र उहाँको प्रेम र करुणाको अनन्त सन्देश।</w:t>
      </w:r>
    </w:p>
    <w:p w14:paraId="1827D65E" w14:textId="77777777" w:rsidR="00F90BDC" w:rsidRDefault="00F90BDC"/>
    <w:p w14:paraId="4B578AD9" w14:textId="77777777" w:rsidR="00F90BDC" w:rsidRDefault="00F90BDC">
      <w:r xmlns:w="http://schemas.openxmlformats.org/wordprocessingml/2006/main">
        <w:t xml:space="preserve">१. मत्ती ५:१४-१६ - “तिमी संसारको ज्योति हौ। पहाडमा बसेको सहर लुकाउन सकिँदैन। न त मानिसहरूले दियो बालेर टोकरीमुनि राख्छन्, तर स्ट्यान्डमा राख्छन्, र यसले घरका सबैलाई उज्यालो दिन्छ। त्यसरी नै, अरूहरूका सामु तपाईंको ज्योति चम्कोस्, ताकि तिनीहरूले तिमीहरूका असल कामहरू देखून् र स्वर्गमा हुनुहुने तिमीहरूका पिताको महिमा गरून्।”</w:t>
      </w:r>
    </w:p>
    <w:p w14:paraId="7876713C" w14:textId="77777777" w:rsidR="00F90BDC" w:rsidRDefault="00F90BDC"/>
    <w:p w14:paraId="72E2F2CB" w14:textId="77777777" w:rsidR="00F90BDC" w:rsidRDefault="00F90BDC">
      <w:r xmlns:w="http://schemas.openxmlformats.org/wordprocessingml/2006/main">
        <w:t xml:space="preserve">2. फिलिप्पी 2:14-16 - "सबै कुराहरू गनगन वा विवाद नगरी गर, ताकि तिमीहरू निर्दोष र निर्दोष, कुटिल र बडबडिएको पुस्ताको बीचमा निर्दोष परमेश्‍वरका सन्तान होओ, जसको बीचमा तिमीहरू संसारमा ज्योतिको रूपमा चम्कन्छौ। जीवनको वचनलाई पक्रिराख्नुहोस्, ताकि ख्रीष्टको दिनमा म व्यर्थमा दौडिन वा व्यर्थमा परिश्रम नगरेकोमा गर्व गर्न सकूँ।"</w:t>
      </w:r>
    </w:p>
    <w:p w14:paraId="07895A73" w14:textId="77777777" w:rsidR="00F90BDC" w:rsidRDefault="00F90BDC"/>
    <w:p w14:paraId="3B5F9544" w14:textId="77777777" w:rsidR="00F90BDC" w:rsidRDefault="00F90BDC">
      <w:r xmlns:w="http://schemas.openxmlformats.org/wordprocessingml/2006/main">
        <w:t xml:space="preserve">यूहन्ना 9:6 जब उहाँले यसो भन्नुभयो, उहाँले भुइँमा थुक्नुभयो, र थुकको माटो बनाउनुभयो, र उहाँले माटोले अन्धो मानिसको आँखामा अभिषेक गर्नुभयो।</w:t>
      </w:r>
    </w:p>
    <w:p w14:paraId="5CEE20FA" w14:textId="77777777" w:rsidR="00F90BDC" w:rsidRDefault="00F90BDC"/>
    <w:p w14:paraId="3673F767" w14:textId="77777777" w:rsidR="00F90BDC" w:rsidRDefault="00F90BDC">
      <w:r xmlns:w="http://schemas.openxmlformats.org/wordprocessingml/2006/main">
        <w:t xml:space="preserve">येशूले आफ्नो लार र जमिनको धुलो प्रयोग गरी अन्धा मानिसलाई निको पार्नु भयो।</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बैभन्दा कठिन समयमा पनि, येशूले हामीलाई आवश्यक उपचार प्रदान गर्न सक्नुहुन्छ।</w:t>
      </w:r>
    </w:p>
    <w:p w14:paraId="6A942926" w14:textId="77777777" w:rsidR="00F90BDC" w:rsidRDefault="00F90BDC"/>
    <w:p w14:paraId="50FB7EE1" w14:textId="77777777" w:rsidR="00F90BDC" w:rsidRDefault="00F90BDC">
      <w:r xmlns:w="http://schemas.openxmlformats.org/wordprocessingml/2006/main">
        <w:t xml:space="preserve">२: परमेश्वरले चमत्कार गर्नका लागि जुनसुकै कुरा पनि प्रयोग गर्न सक्नुहुन्छ, सबैभन्दा आधारभूत दैनिक वस्तुहरू समेत।</w:t>
      </w:r>
    </w:p>
    <w:p w14:paraId="5B3F630A" w14:textId="77777777" w:rsidR="00F90BDC" w:rsidRDefault="00F90BDC"/>
    <w:p w14:paraId="29C766A7" w14:textId="77777777" w:rsidR="00F90BDC" w:rsidRDefault="00F90BDC">
      <w:r xmlns:w="http://schemas.openxmlformats.org/wordprocessingml/2006/main">
        <w:t xml:space="preserve">1: मार्क 8: 22-25 - येशू बेथसैदा नजिकै एक अन्धा मानिसलाई उसको आँखा छोएर निको पार्नुहुन्छ।</w:t>
      </w:r>
    </w:p>
    <w:p w14:paraId="61B9DD59" w14:textId="77777777" w:rsidR="00F90BDC" w:rsidRDefault="00F90BDC"/>
    <w:p w14:paraId="326D8084" w14:textId="77777777" w:rsidR="00F90BDC" w:rsidRDefault="00F90BDC">
      <w:r xmlns:w="http://schemas.openxmlformats.org/wordprocessingml/2006/main">
        <w:t xml:space="preserve">2: मत्ती 9:29-30 - येशूले दुई अन्धा मानिसहरूलाई तिनीहरूको आँखा छोएर निको पार्नुहुन्छ।</w:t>
      </w:r>
    </w:p>
    <w:p w14:paraId="2DE811FC" w14:textId="77777777" w:rsidR="00F90BDC" w:rsidRDefault="00F90BDC"/>
    <w:p w14:paraId="3B06B5B5" w14:textId="77777777" w:rsidR="00F90BDC" w:rsidRDefault="00F90BDC">
      <w:r xmlns:w="http://schemas.openxmlformats.org/wordprocessingml/2006/main">
        <w:t xml:space="preserve">यूहन्ना 9:7 अनि उसलाई भन्यो, जा, सिलोआमको पोखरीमा नुहाओ, (जसको अर्थ पठाइएको हो।) यसकारण ऊ आफ्नो बाटो गयो, र धोएर देख्यो।</w:t>
      </w:r>
    </w:p>
    <w:p w14:paraId="0B75AD56" w14:textId="77777777" w:rsidR="00F90BDC" w:rsidRDefault="00F90BDC"/>
    <w:p w14:paraId="3C8761C8" w14:textId="77777777" w:rsidR="00F90BDC" w:rsidRDefault="00F90BDC">
      <w:r xmlns:w="http://schemas.openxmlformats.org/wordprocessingml/2006/main">
        <w:t xml:space="preserve">यूहन्नाले विश्वास र आज्ञाकारिताको महत्त्व सिकाउँछन्। 1. "विश्वास र आज्ञाकारिता: चमत्कारहरू पछाडिको शक्ति" 2. "सिलोमको पूल: विश्वास र आज्ञाकारिताको बल"। 1. मत्ती 17:20 - "उहाँले तिनीहरूलाई भन्नुभयो, "तिमीहरूको सानो विश्वासको कारण। किनकि म तिमीहरूलाई साँचो भन्छु, यदि तपाइँसँग रायोको दाना जस्तै विश्वास छ भने, तपाइँ यस पहाडलाई भन्नुहुनेछ, 'यहाँबाट हट। त्यहाँ, 'र यो सर्नेछ, र तपाइँको लागि केहि असम्भव हुनेछैन। 2. हिब्रू 11: 6 - "अनि विश्वास बिना उहाँलाई खुशी पार्न असम्भव छ, किनकि जो कोही परमेश्वरको नजिक जान चाहन्छ उसले उहाँ अवस्थित हुनुहुन्छ र उहाँलाई खोज्नेहरूलाई उहाँले इनाम दिनुहुन्छ भनेर विश्वास गर्नुपर्छ।"</w:t>
      </w:r>
    </w:p>
    <w:p w14:paraId="30BF0F92" w14:textId="77777777" w:rsidR="00F90BDC" w:rsidRDefault="00F90BDC"/>
    <w:p w14:paraId="2CC52CAE" w14:textId="77777777" w:rsidR="00F90BDC" w:rsidRDefault="00F90BDC">
      <w:r xmlns:w="http://schemas.openxmlformats.org/wordprocessingml/2006/main">
        <w:t xml:space="preserve">यूहन्‍ना 9:8 यसकारण छिमेकीहरू र उहाँलाई अन्धो भएको देख्‍नेहरूले भने, “के यो उही होइन जो बसेर भीख माग्दै थिए?</w:t>
      </w:r>
    </w:p>
    <w:p w14:paraId="234FE47B" w14:textId="77777777" w:rsidR="00F90BDC" w:rsidRDefault="00F90BDC"/>
    <w:p w14:paraId="4AFD1148" w14:textId="77777777" w:rsidR="00F90BDC" w:rsidRDefault="00F90BDC">
      <w:r xmlns:w="http://schemas.openxmlformats.org/wordprocessingml/2006/main">
        <w:t xml:space="preserve">पहिले एक अन्धा मानिसलाई भीख मागिरहेको देखेका मानिसहरूको एउटा समूहले उहाँलाई येशूले निको पारेपछि उहाँलाई चिन्नुभयो।</w:t>
      </w:r>
    </w:p>
    <w:p w14:paraId="698CE5C0" w14:textId="77777777" w:rsidR="00F90BDC" w:rsidRDefault="00F90BDC"/>
    <w:p w14:paraId="5D56D47C" w14:textId="77777777" w:rsidR="00F90BDC" w:rsidRDefault="00F90BDC">
      <w:r xmlns:w="http://schemas.openxmlformats.org/wordprocessingml/2006/main">
        <w:t xml:space="preserve">1. अन्धा मानिसको चमत्कारी उपचार - यूहन्ना 9:8</w:t>
      </w:r>
    </w:p>
    <w:p w14:paraId="67227BCD" w14:textId="77777777" w:rsidR="00F90BDC" w:rsidRDefault="00F90BDC"/>
    <w:p w14:paraId="30F450C0" w14:textId="77777777" w:rsidR="00F90BDC" w:rsidRDefault="00F90BDC">
      <w:r xmlns:w="http://schemas.openxmlformats.org/wordprocessingml/2006/main">
        <w:t xml:space="preserve">2. नयाँ आँखाले येशूका चमत्कारहरू देख्दै - यूहन्ना 9:8</w:t>
      </w:r>
    </w:p>
    <w:p w14:paraId="27CA9118" w14:textId="77777777" w:rsidR="00F90BDC" w:rsidRDefault="00F90BDC"/>
    <w:p w14:paraId="212D1A2A" w14:textId="77777777" w:rsidR="00F90BDC" w:rsidRDefault="00F90BDC">
      <w:r xmlns:w="http://schemas.openxmlformats.org/wordprocessingml/2006/main">
        <w:t xml:space="preserve">1. यशैया 35:5-6 - तब अन्धाका आँखा खोलिनेछन्, र बहिराहरूका कानहरू बन्द हुनेछन्। तब लङ्गडा मानिस हरिण झैं उफ्रनेछ, र गूंगाको जिब्रोले गीत गाउनेछ, किनकि उजाडस्थानमा पानी फुट्नेछ, र मरुभूमिमा खोलाहरू बग्नेछन्।</w:t>
      </w:r>
    </w:p>
    <w:p w14:paraId="5A518BEE" w14:textId="77777777" w:rsidR="00F90BDC" w:rsidRDefault="00F90BDC"/>
    <w:p w14:paraId="05721F07" w14:textId="77777777" w:rsidR="00F90BDC" w:rsidRDefault="00F90BDC">
      <w:r xmlns:w="http://schemas.openxmlformats.org/wordprocessingml/2006/main">
        <w:t xml:space="preserve">2. मत्ती 15:30-31 - अनि ठूला भीडहरू उहाँकहाँ आए, तिनीहरूसँग लङ्गडा, अन्धा, गूंगा, लङ्गडा र अरू धेरैलाई लिएर येशूको पाउमा खसाले। अनि उहाँले तिनीहरूलाई निको पार्नुभयो: यतिसम्म कि भीड छक्क पर्यो, जब तिनीहरूले गूंगाहरूलाई बोल्न, लङ्गडाहरू निको भएको, लङ्गडाहरू हिँड्न सक्ने र अन्धाहरूलाई देख्न सक्ने देखे, र तिनीहरूले इस्राएलका परमेश्वरको महिमा गरे।</w:t>
      </w:r>
    </w:p>
    <w:p w14:paraId="061D02CC" w14:textId="77777777" w:rsidR="00F90BDC" w:rsidRDefault="00F90BDC"/>
    <w:p w14:paraId="220108E1" w14:textId="77777777" w:rsidR="00F90BDC" w:rsidRDefault="00F90BDC">
      <w:r xmlns:w="http://schemas.openxmlformats.org/wordprocessingml/2006/main">
        <w:t xml:space="preserve">यूहन्ना 9:9 कोहीले भने, यो उहाँ हो, अरूले भने, उहाँ उहाँ जस्तै हुनुहुन्छ, तर उहाँले भन्नुभयो, म नै हुँ।</w:t>
      </w:r>
    </w:p>
    <w:p w14:paraId="1CBE5F21" w14:textId="77777777" w:rsidR="00F90BDC" w:rsidRDefault="00F90BDC"/>
    <w:p w14:paraId="4E544217" w14:textId="77777777" w:rsidR="00F90BDC" w:rsidRDefault="00F90BDC">
      <w:r xmlns:w="http://schemas.openxmlformats.org/wordprocessingml/2006/main">
        <w:t xml:space="preserve">यो खण्डले येशूको पहिचान प्रकट गर्दछ किनकि उहाँले आफ्नो पहिचान पुष्टि गर्नुहुन्छ।</w:t>
      </w:r>
    </w:p>
    <w:p w14:paraId="117842AD" w14:textId="77777777" w:rsidR="00F90BDC" w:rsidRDefault="00F90BDC"/>
    <w:p w14:paraId="4DA2A3EA" w14:textId="77777777" w:rsidR="00F90BDC" w:rsidRDefault="00F90BDC">
      <w:r xmlns:w="http://schemas.openxmlformats.org/wordprocessingml/2006/main">
        <w:t xml:space="preserve">1. येशू जान्नुहुन्छ कि उहाँ को हुनुहुन्छ र उहाँ हामीले पनि जान्न चाहनुहुन्छ</w:t>
      </w:r>
    </w:p>
    <w:p w14:paraId="73772345" w14:textId="77777777" w:rsidR="00F90BDC" w:rsidRDefault="00F90BDC"/>
    <w:p w14:paraId="3C90F10C" w14:textId="77777777" w:rsidR="00F90BDC" w:rsidRDefault="00F90BDC">
      <w:r xmlns:w="http://schemas.openxmlformats.org/wordprocessingml/2006/main">
        <w:t xml:space="preserve">२. येशूमा हाम्रो पहिचान कसरी पाउन सकिन्छ</w:t>
      </w:r>
    </w:p>
    <w:p w14:paraId="1F7C3141" w14:textId="77777777" w:rsidR="00F90BDC" w:rsidRDefault="00F90BDC"/>
    <w:p w14:paraId="7A7A408F"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3F0BA5C3" w14:textId="77777777" w:rsidR="00F90BDC" w:rsidRDefault="00F90BDC"/>
    <w:p w14:paraId="3CE2EE66" w14:textId="77777777" w:rsidR="00F90BDC" w:rsidRDefault="00F90BDC">
      <w:r xmlns:w="http://schemas.openxmlformats.org/wordprocessingml/2006/main">
        <w:t xml:space="preserve">2. एफिसी 1:17-21 - हाम्रा प्रभु येशू ख्रीष्टका परमेश्‍वर, महिमाका पिताले तिमीहरूलाई उहाँको ज्ञानमा बुद्धि र प्रकाशको आत्‍मा दिनुभएको होस्, र तिमीहरूका हृदयका आँखाहरू उज्यालो भएका छन्। उहाँले तिमीहरूलाई बोलाउनुभएको आशा के हो, सन्तहरूमा उहाँको महिमापूर्ण उत्तराधिकारको धन के हो, र उहाँको महाशक्तिको कामअनुसार उहाँले काम गरेको उहाँको महान् शक्तिको कामअनुसार हामी विश्वास गर्नेहरूप्रति उहाँको शक्तिको अपार महानता के हो भनी जान्नुहोस्। ख्रीष्टले उहाँलाई मरेकाहरूबाट ब्यूँताउनुभएर स्वर्गीय स्थानहरूमा उहाँलाई आफ्नो दाहिने हातमा बसाउनुभयो, सबै शासन, अधिकार, शक्ति र प्रभुत्वभन्दा धेरै माथि, र यस युगमा मात्र होइन, तर सबै नामहरू भन्दा माथि। आउनुहोस्।</w:t>
      </w:r>
    </w:p>
    <w:p w14:paraId="68E0A09C" w14:textId="77777777" w:rsidR="00F90BDC" w:rsidRDefault="00F90BDC"/>
    <w:p w14:paraId="0C7E6D8C" w14:textId="77777777" w:rsidR="00F90BDC" w:rsidRDefault="00F90BDC">
      <w:r xmlns:w="http://schemas.openxmlformats.org/wordprocessingml/2006/main">
        <w:t xml:space="preserve">यूहन्ना 9:10 यसकारण तिनीहरूले उहाँसामु भने, तिम्रो आँखा कसरी खुल्यो?</w:t>
      </w:r>
    </w:p>
    <w:p w14:paraId="693D4469" w14:textId="77777777" w:rsidR="00F90BDC" w:rsidRDefault="00F90BDC"/>
    <w:p w14:paraId="6E7664F5" w14:textId="77777777" w:rsidR="00F90BDC" w:rsidRDefault="00F90BDC">
      <w:r xmlns:w="http://schemas.openxmlformats.org/wordprocessingml/2006/main">
        <w:t xml:space="preserve">उहाँले येशू ख्रीष्टको सत्यको लागि आफ्नो आँखा खोल्नुभयो: येशू संसारको ज्योति हुनुहुन्छ।</w:t>
      </w:r>
    </w:p>
    <w:p w14:paraId="4F0BEBA9" w14:textId="77777777" w:rsidR="00F90BDC" w:rsidRDefault="00F90BDC"/>
    <w:p w14:paraId="175C9886" w14:textId="77777777" w:rsidR="00F90BDC" w:rsidRDefault="00F90BDC">
      <w:r xmlns:w="http://schemas.openxmlformats.org/wordprocessingml/2006/main">
        <w:t xml:space="preserve">१: येशू नै ज्योति हुनुहुन्छ जसले अन्धकारमा चम्किन्छ र हामी सबैलाई मुक्तिमा ल्याउँछ।</w:t>
      </w:r>
    </w:p>
    <w:p w14:paraId="56541642" w14:textId="77777777" w:rsidR="00F90BDC" w:rsidRDefault="00F90BDC"/>
    <w:p w14:paraId="72E6CA0D" w14:textId="77777777" w:rsidR="00F90BDC" w:rsidRDefault="00F90BDC">
      <w:r xmlns:w="http://schemas.openxmlformats.org/wordprocessingml/2006/main">
        <w:t xml:space="preserve">2: हामीले येशू ख्रीष्टको सत्यतामा हाम्रो आँखा खोल्नुपर्दछ र उहाँको ज्योतिलाई अँगाल्नुपर्छ।</w:t>
      </w:r>
    </w:p>
    <w:p w14:paraId="1AE23A07" w14:textId="77777777" w:rsidR="00F90BDC" w:rsidRDefault="00F90BDC"/>
    <w:p w14:paraId="73D8E832" w14:textId="77777777" w:rsidR="00F90BDC" w:rsidRDefault="00F90BDC">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6350B535" w14:textId="77777777" w:rsidR="00F90BDC" w:rsidRDefault="00F90BDC"/>
    <w:p w14:paraId="2A449396" w14:textId="77777777" w:rsidR="00F90BDC" w:rsidRDefault="00F90BDC">
      <w:r xmlns:w="http://schemas.openxmlformats.org/wordprocessingml/2006/main">
        <w:t xml:space="preserve">२: मत्ती ५:१४-१६ - तिमीहरू संसारको ज्योति हौ। पहाडमा बसेको सहर लुकाउन सकिँदैन। न त मानिसहरूले मैनबत्ती बाल्छन्, र यसलाई बुशेलमुनि राख्छन्, तर मैनबत्तीमा राख्छन्। अनि यसले घरमा भएका सबैलाई उज्यालो दिन्छ। तपाईंको ज्योति मानिसहरूको अगाडि चम्कियोस्, ताकि तिनीहरूले तपाईंका असल कामहरू देखून्, र स्वर्गमा हुनुहुने तपाईंको पिताको महिमा गरून्।</w:t>
      </w:r>
    </w:p>
    <w:p w14:paraId="23DEB976" w14:textId="77777777" w:rsidR="00F90BDC" w:rsidRDefault="00F90BDC"/>
    <w:p w14:paraId="327DA0C9" w14:textId="77777777" w:rsidR="00F90BDC" w:rsidRDefault="00F90BDC">
      <w:r xmlns:w="http://schemas.openxmlformats.org/wordprocessingml/2006/main">
        <w:t xml:space="preserve">यूहन्ना 9:11 उहाँले जवाफ दिनुभयो र भन्नुभयो, “येशू भनिने मानिसले माटो बनायो, र मेरो आँखामा अभिषेक गर्नुभयो, र मलाई भन्नुभयो, सिलोआमको पोखरीमा गएर नुहाउ, र म गएँ र धोए, र मैले दृष्टि पाए।</w:t>
      </w:r>
    </w:p>
    <w:p w14:paraId="188E0C59" w14:textId="77777777" w:rsidR="00F90BDC" w:rsidRDefault="00F90BDC"/>
    <w:p w14:paraId="1C7C7732" w14:textId="77777777" w:rsidR="00F90BDC" w:rsidRDefault="00F90BDC">
      <w:r xmlns:w="http://schemas.openxmlformats.org/wordprocessingml/2006/main">
        <w:t xml:space="preserve">माटो बनाउनुभयो र उसको आँखामा अभिषेक गर्नुहुने येशूद्वारा त्यो मानिस आफ्नो अन्धोपनबाट निको भयो।</w:t>
      </w:r>
    </w:p>
    <w:p w14:paraId="6DF569DD" w14:textId="77777777" w:rsidR="00F90BDC" w:rsidRDefault="00F90BDC"/>
    <w:p w14:paraId="7AEB4608" w14:textId="77777777" w:rsidR="00F90BDC" w:rsidRDefault="00F90BDC">
      <w:r xmlns:w="http://schemas.openxmlformats.org/wordprocessingml/2006/main">
        <w:t xml:space="preserve">१. येशूका चमत्कारहरू: विश्वास गर्न आह्वान</w:t>
      </w:r>
    </w:p>
    <w:p w14:paraId="2EEA9FC3" w14:textId="77777777" w:rsidR="00F90BDC" w:rsidRDefault="00F90BDC"/>
    <w:p w14:paraId="79FFC33E" w14:textId="77777777" w:rsidR="00F90BDC" w:rsidRDefault="00F90BDC">
      <w:r xmlns:w="http://schemas.openxmlformats.org/wordprocessingml/2006/main">
        <w:t xml:space="preserve">2. येशूको निको पार्ने शक्ति: दृष्टि प्राप्त गर्नुहोस् र सत्य हेर्नुहोस्</w:t>
      </w:r>
    </w:p>
    <w:p w14:paraId="63F225B2" w14:textId="77777777" w:rsidR="00F90BDC" w:rsidRDefault="00F90BDC"/>
    <w:p w14:paraId="5B9D0763" w14:textId="77777777" w:rsidR="00F90BDC" w:rsidRDefault="00F90BDC">
      <w:r xmlns:w="http://schemas.openxmlformats.org/wordprocessingml/2006/main">
        <w:t xml:space="preserve">1. यशैया 35:5-6 - "तब अन्धाहरूका आँखाहरू खुल्नेछन्, र बहिराहरूका कानहरू खोलिनेछन्; </w:t>
      </w:r>
      <w:r xmlns:w="http://schemas.openxmlformats.org/wordprocessingml/2006/main">
        <w:lastRenderedPageBreak xmlns:w="http://schemas.openxmlformats.org/wordprocessingml/2006/main"/>
      </w:r>
      <w:r xmlns:w="http://schemas.openxmlformats.org/wordprocessingml/2006/main">
        <w:t xml:space="preserve">तब लङ्गडा मानिस मृगझैँ उफ्रनेछ, र गूंगाको जिब्रोले आनन्दको गीत गाउनेछ।”</w:t>
      </w:r>
    </w:p>
    <w:p w14:paraId="3231461F" w14:textId="77777777" w:rsidR="00F90BDC" w:rsidRDefault="00F90BDC"/>
    <w:p w14:paraId="275BCEFB" w14:textId="77777777" w:rsidR="00F90BDC" w:rsidRDefault="00F90BDC">
      <w:r xmlns:w="http://schemas.openxmlformats.org/wordprocessingml/2006/main">
        <w:t xml:space="preserve">2. मत्ती 11: 5 - "अन्धाहरूले आफ्नो दृष्टि पाउँछन् र लङ्गडाहरू हिँड्छन्, कुष्ठरोगीहरू शुद्ध हुन्छन् र बहिराहरूले सुन्छन्, र मरेकाहरू जीवित हुन्छन्, र गरिबहरूलाई सुसमाचार प्रचार गरिन्छ।"</w:t>
      </w:r>
    </w:p>
    <w:p w14:paraId="0820441C" w14:textId="77777777" w:rsidR="00F90BDC" w:rsidRDefault="00F90BDC"/>
    <w:p w14:paraId="58E1A03D" w14:textId="77777777" w:rsidR="00F90BDC" w:rsidRDefault="00F90BDC">
      <w:r xmlns:w="http://schemas.openxmlformats.org/wordprocessingml/2006/main">
        <w:t xml:space="preserve">यूहन्ना 9:12 तब तिनीहरूले उहाँलाई भने, उहाँ कहाँ हुनुहुन्छ? उनले भने, मलाई थाहा छैन ।</w:t>
      </w:r>
    </w:p>
    <w:p w14:paraId="62CD3B98" w14:textId="77777777" w:rsidR="00F90BDC" w:rsidRDefault="00F90BDC"/>
    <w:p w14:paraId="76742496" w14:textId="77777777" w:rsidR="00F90BDC" w:rsidRDefault="00F90BDC">
      <w:r xmlns:w="http://schemas.openxmlformats.org/wordprocessingml/2006/main">
        <w:t xml:space="preserve">फरिसीहरूले येशूलाई निको भएको अन्धा मानिस कहाँ छ भनेर सोधे, तर येशूले उहाँलाई थाहा छैन भन्नुभयो।</w:t>
      </w:r>
    </w:p>
    <w:p w14:paraId="60AC7DAF" w14:textId="77777777" w:rsidR="00F90BDC" w:rsidRDefault="00F90BDC"/>
    <w:p w14:paraId="545E91B1" w14:textId="77777777" w:rsidR="00F90BDC" w:rsidRDefault="00F90BDC">
      <w:r xmlns:w="http://schemas.openxmlformats.org/wordprocessingml/2006/main">
        <w:t xml:space="preserve">1: परमेश्वरले सधैं हरेक परिस्थितिलाई नियन्त्रणमा राख्नु हुँदैन। कहिलेकाहीँ उहाँले हामीलाई आफ्नै निर्णय र मार्गहरू बनाउन अनुमति दिनुहुन्छ।</w:t>
      </w:r>
    </w:p>
    <w:p w14:paraId="4B081B73" w14:textId="77777777" w:rsidR="00F90BDC" w:rsidRDefault="00F90BDC"/>
    <w:p w14:paraId="1111F70D" w14:textId="77777777" w:rsidR="00F90BDC" w:rsidRDefault="00F90BDC">
      <w:r xmlns:w="http://schemas.openxmlformats.org/wordprocessingml/2006/main">
        <w:t xml:space="preserve">२: हामीले परमेश्वरको योजना नबुझे पनि, उहाँ अझै पनि नियन्त्रणमा हुनुहुन्छ र हाम्रो अन्तिम भलाइको लागि काम गर्नुहुन्छ।</w:t>
      </w:r>
    </w:p>
    <w:p w14:paraId="793F7341" w14:textId="77777777" w:rsidR="00F90BDC" w:rsidRDefault="00F90BDC"/>
    <w:p w14:paraId="12357409" w14:textId="77777777" w:rsidR="00F90BDC" w:rsidRDefault="00F90BDC">
      <w:r xmlns:w="http://schemas.openxmlformats.org/wordprocessingml/2006/main">
        <w:t xml:space="preserve">1: रोमी 8:28 "र हामी जान्दछौं कि सबै चीजहरू तिनीहरूको भलाइको लागि काम गर्दछ जसले परमेश्वरलाई प्रेम गर्दछ, उहाँको उद्देश्य अनुसार बोलाइएकाहरूको लागि।"</w:t>
      </w:r>
    </w:p>
    <w:p w14:paraId="27B134A5" w14:textId="77777777" w:rsidR="00F90BDC" w:rsidRDefault="00F90BDC"/>
    <w:p w14:paraId="543D5A55" w14:textId="77777777" w:rsidR="00F90BDC" w:rsidRDefault="00F90BDC">
      <w:r xmlns:w="http://schemas.openxmlformats.org/wordprocessingml/2006/main">
        <w:t xml:space="preserve">2: हितोपदेश 3:5 "तेरो सारा हृदयले परमप्रभुमा भरोसा राख; र तेरो आफ्नै समझशक्तिमा भर नपर।”</w:t>
      </w:r>
    </w:p>
    <w:p w14:paraId="50BF5827" w14:textId="77777777" w:rsidR="00F90BDC" w:rsidRDefault="00F90BDC"/>
    <w:p w14:paraId="57A5B1E0" w14:textId="77777777" w:rsidR="00F90BDC" w:rsidRDefault="00F90BDC">
      <w:r xmlns:w="http://schemas.openxmlformats.org/wordprocessingml/2006/main">
        <w:t xml:space="preserve">यूहन्ना 9:13 तिनीहरूले फरिसीहरूकहाँ ल्याए जो पहिले अन्धो थिए।</w:t>
      </w:r>
    </w:p>
    <w:p w14:paraId="0AA5B2D3" w14:textId="77777777" w:rsidR="00F90BDC" w:rsidRDefault="00F90BDC"/>
    <w:p w14:paraId="11C9F0F8" w14:textId="77777777" w:rsidR="00F90BDC" w:rsidRDefault="00F90BDC">
      <w:r xmlns:w="http://schemas.openxmlformats.org/wordprocessingml/2006/main">
        <w:t xml:space="preserve">फरिसीहरूलाई विगतमा अन्धो भएको मानिसलाई देखाइयो।</w:t>
      </w:r>
    </w:p>
    <w:p w14:paraId="0B2E02EF" w14:textId="77777777" w:rsidR="00F90BDC" w:rsidRDefault="00F90BDC"/>
    <w:p w14:paraId="7F333E12" w14:textId="77777777" w:rsidR="00F90BDC" w:rsidRDefault="00F90BDC">
      <w:r xmlns:w="http://schemas.openxmlformats.org/wordprocessingml/2006/main">
        <w:t xml:space="preserve">1. परमेश्वरको उपचार: विश्वासको गवाही</w:t>
      </w:r>
    </w:p>
    <w:p w14:paraId="6BE14208" w14:textId="77777777" w:rsidR="00F90BDC" w:rsidRDefault="00F90BDC"/>
    <w:p w14:paraId="3BAF12BC" w14:textId="77777777" w:rsidR="00F90BDC" w:rsidRDefault="00F90BDC">
      <w:r xmlns:w="http://schemas.openxmlformats.org/wordprocessingml/2006/main">
        <w:t xml:space="preserve">२. येशूमा हामीले पुनर्स्थापना पाउँछौं</w:t>
      </w:r>
    </w:p>
    <w:p w14:paraId="466E8A71" w14:textId="77777777" w:rsidR="00F90BDC" w:rsidRDefault="00F90BDC"/>
    <w:p w14:paraId="19C1EA38" w14:textId="77777777" w:rsidR="00F90BDC" w:rsidRDefault="00F90BDC">
      <w:r xmlns:w="http://schemas.openxmlformats.org/wordprocessingml/2006/main">
        <w:t xml:space="preserve">1. यशैया 61:1 - "परमप्रभु परमेश्वरको आत्मा ममाथि छ; किनभने प्रभुले मलाई नम्रहरूलाई सुसमाचार सुनाउन अभिषेक गर्नुभएको छ। उहाँले मलाई टुटेको हृदयलाई बाँध्न, कैदीहरूलाई स्वतन्त्रताको घोषणा गर्न र बाँधिएकाहरूलाई जेल खोल्न पठाउनुभएको छ।</w:t>
      </w:r>
    </w:p>
    <w:p w14:paraId="3F431FAA" w14:textId="77777777" w:rsidR="00F90BDC" w:rsidRDefault="00F90BDC"/>
    <w:p w14:paraId="0D2294E0" w14:textId="77777777" w:rsidR="00F90BDC" w:rsidRDefault="00F90BDC">
      <w:r xmlns:w="http://schemas.openxmlformats.org/wordprocessingml/2006/main">
        <w:t xml:space="preserve">2. मर्कूस 10: 46-52 - "अनि तिनीहरू यरीहोमा आए: र उहाँ आफ्ना चेलाहरू र धेरै मानिसहरूको साथ यरीहोबाट बाहिर जानुहुँदा, अन्धो बार्टिमियस, टिमायसका छोरा, राजमार्गको छेउमा बसेर भीख माग्दै थिए। अनि जब उसले सुने कि त्यो नासरतको येशू हो, उसले कराउन थाल्यो र भन्यो, येशू, दाऊदको छोरा, ममाथि दया गर्नुहोस्।... अनि येशूले उसलाई भन्नुभयो, जानुहोस्; तिम्रो विश्वासले तिमीलाई निको पारेको छ। अनि तुरुन्तै उसले दृष्‍टि पाए, र बाटोमा येशूको पछि लागे।”</w:t>
      </w:r>
    </w:p>
    <w:p w14:paraId="02B6203C" w14:textId="77777777" w:rsidR="00F90BDC" w:rsidRDefault="00F90BDC"/>
    <w:p w14:paraId="1FFF3C85" w14:textId="77777777" w:rsidR="00F90BDC" w:rsidRDefault="00F90BDC">
      <w:r xmlns:w="http://schemas.openxmlformats.org/wordprocessingml/2006/main">
        <w:t xml:space="preserve">यूहन्ना 9:14 अनि यो शबाथ दिन थियो जब येशूले माटो बनाउनुभयो, र आफ्नो आँखा खोल्नुभयो।</w:t>
      </w:r>
    </w:p>
    <w:p w14:paraId="1DC17FEE" w14:textId="77777777" w:rsidR="00F90BDC" w:rsidRDefault="00F90BDC"/>
    <w:p w14:paraId="23558E20" w14:textId="77777777" w:rsidR="00F90BDC" w:rsidRDefault="00F90BDC">
      <w:r xmlns:w="http://schemas.openxmlformats.org/wordprocessingml/2006/main">
        <w:t xml:space="preserve">खण्डले शबाथको दिनमा अन्धो जन्मेको मानिसलाई येशूले निको पार्नुभएको विवरणको विवरण दिन्छ।</w:t>
      </w:r>
    </w:p>
    <w:p w14:paraId="243A321A" w14:textId="77777777" w:rsidR="00F90BDC" w:rsidRDefault="00F90BDC"/>
    <w:p w14:paraId="67A0C611" w14:textId="77777777" w:rsidR="00F90BDC" w:rsidRDefault="00F90BDC">
      <w:r xmlns:w="http://schemas.openxmlformats.org/wordprocessingml/2006/main">
        <w:t xml:space="preserve">1. परमेश्वरको कृपा बिना शर्त छ</w:t>
      </w:r>
    </w:p>
    <w:p w14:paraId="1DDB63FA" w14:textId="77777777" w:rsidR="00F90BDC" w:rsidRDefault="00F90BDC"/>
    <w:p w14:paraId="04973395" w14:textId="77777777" w:rsidR="00F90BDC" w:rsidRDefault="00F90BDC">
      <w:r xmlns:w="http://schemas.openxmlformats.org/wordprocessingml/2006/main">
        <w:t xml:space="preserve">2. विश्वास मार्फत उपचार</w:t>
      </w:r>
    </w:p>
    <w:p w14:paraId="37A292BA" w14:textId="77777777" w:rsidR="00F90BDC" w:rsidRDefault="00F90BDC"/>
    <w:p w14:paraId="72E3BADD" w14:textId="77777777" w:rsidR="00F90BDC" w:rsidRDefault="00F90BDC">
      <w:r xmlns:w="http://schemas.openxmlformats.org/wordprocessingml/2006/main">
        <w:t xml:space="preserve">1. मत्ती 12: 9-14 - शबाथमा अन्न टिप्नको लागि येशूले आफ्ना चेलाहरूलाई बचाउनुहुन्छ</w:t>
      </w:r>
    </w:p>
    <w:p w14:paraId="2584B390" w14:textId="77777777" w:rsidR="00F90BDC" w:rsidRDefault="00F90BDC"/>
    <w:p w14:paraId="6EE957C7" w14:textId="77777777" w:rsidR="00F90BDC" w:rsidRDefault="00F90BDC">
      <w:r xmlns:w="http://schemas.openxmlformats.org/wordprocessingml/2006/main">
        <w:t xml:space="preserve">2. लुका 6: 6-11 - फरिसीहरूको आलोचनाको बाबजुद येशूले शबाथको दिन बिरामीहरूलाई निको पार्नुहुन्छ</w:t>
      </w:r>
    </w:p>
    <w:p w14:paraId="08D95D8A" w14:textId="77777777" w:rsidR="00F90BDC" w:rsidRDefault="00F90BDC"/>
    <w:p w14:paraId="15E62E82" w14:textId="77777777" w:rsidR="00F90BDC" w:rsidRDefault="00F90BDC">
      <w:r xmlns:w="http://schemas.openxmlformats.org/wordprocessingml/2006/main">
        <w:t xml:space="preserve">यूहन्ना 9:15 तब फेरि फरिसीहरूले पनि उहाँलाई कसरी दृष्‍टि पाए भनेर सोधे। उहाँले तिनीहरूलाई भन्नुभयो, उहाँले मेरा आँखाहरूमा माटो लगाउनुभयो, र मैले धोएर देखे।</w:t>
      </w:r>
    </w:p>
    <w:p w14:paraId="3A92ED9F" w14:textId="77777777" w:rsidR="00F90BDC" w:rsidRDefault="00F90BDC"/>
    <w:p w14:paraId="31B2AFAD" w14:textId="77777777" w:rsidR="00F90BDC" w:rsidRDefault="00F90BDC">
      <w:r xmlns:w="http://schemas.openxmlformats.org/wordprocessingml/2006/main">
        <w:t xml:space="preserve">येशूले माटो र पानीको साधारण कार्यद्वारा एक अन्धा मानिसलाई निको पार्नुभयो।</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जब हामी नम्रतापूर्वक परमेश्वरको योजनामा समर्पण गर्छौं तब हामी शारीरिक र आध्यात्मिक उपचारको अनुभव गर्न सक्छौं।</w:t>
      </w:r>
    </w:p>
    <w:p w14:paraId="71898E8F" w14:textId="77777777" w:rsidR="00F90BDC" w:rsidRDefault="00F90BDC"/>
    <w:p w14:paraId="452EF983" w14:textId="77777777" w:rsidR="00F90BDC" w:rsidRDefault="00F90BDC">
      <w:r xmlns:w="http://schemas.openxmlformats.org/wordprocessingml/2006/main">
        <w:t xml:space="preserve">2: येशूमा विश्वासले निको र पुनर्स्थापना ल्याउँछ।</w:t>
      </w:r>
    </w:p>
    <w:p w14:paraId="3626F048" w14:textId="77777777" w:rsidR="00F90BDC" w:rsidRDefault="00F90BDC"/>
    <w:p w14:paraId="0EDCBDE5" w14:textId="77777777" w:rsidR="00F90BDC" w:rsidRDefault="00F90BDC">
      <w:r xmlns:w="http://schemas.openxmlformats.org/wordprocessingml/2006/main">
        <w:t xml:space="preserve">1: याकूब 5:15 "अनि विश्वासको प्रार्थनाले बिरामीलाई बचाउनेछ, र प्रभुले उसलाई उठाउनुहुनेछ; र यदि उसले पाप गरेको छ भने, तिनीहरूले उसलाई क्षमा पाउनेछन्।"</w:t>
      </w:r>
    </w:p>
    <w:p w14:paraId="456DB576" w14:textId="77777777" w:rsidR="00F90BDC" w:rsidRDefault="00F90BDC"/>
    <w:p w14:paraId="1CD73D58" w14:textId="77777777" w:rsidR="00F90BDC" w:rsidRDefault="00F90BDC">
      <w:r xmlns:w="http://schemas.openxmlformats.org/wordprocessingml/2006/main">
        <w:t xml:space="preserve">2: यशैया 53: 5 "तर उहाँ हाम्रा अपराधहरूको लागि घाईते हुनुहुन्थ्यो, उहाँ हाम्रा अधर्महरूको लागि कुच्नुभयो: हाम्रो शान्तिको दण्ड उहाँमाथि थियो; र उहाँका चोटहरूले हामी निको भएका छौं।"</w:t>
      </w:r>
    </w:p>
    <w:p w14:paraId="08592BC5" w14:textId="77777777" w:rsidR="00F90BDC" w:rsidRDefault="00F90BDC"/>
    <w:p w14:paraId="5FF0CD07" w14:textId="77777777" w:rsidR="00F90BDC" w:rsidRDefault="00F90BDC">
      <w:r xmlns:w="http://schemas.openxmlformats.org/wordprocessingml/2006/main">
        <w:t xml:space="preserve">यूहन्‍ना 9:16 यसकारण फरिसीहरूमध्‍ये कोहीले भने, “यो मानिस परमेश्‍वरको होइन, किनभने त्‍यसले शबाथ दिन मान्दैन। अरूले भने, पापी मानिसले कसरी यस्तो चमत्कार गर्न सक्छ? अनि तिनीहरूबीच विभाजन भयो।</w:t>
      </w:r>
    </w:p>
    <w:p w14:paraId="33F662AE" w14:textId="77777777" w:rsidR="00F90BDC" w:rsidRDefault="00F90BDC"/>
    <w:p w14:paraId="0E347E96" w14:textId="77777777" w:rsidR="00F90BDC" w:rsidRDefault="00F90BDC">
      <w:r xmlns:w="http://schemas.openxmlformats.org/wordprocessingml/2006/main">
        <w:t xml:space="preserve">यस खण्डले देखाउँछ कि फरिसीहरू येशूले विश्रामको दिनमा गर्नुभएका चमत्कारहरू देखेर तिनीहरूको विचारमा विभाजित थिए।</w:t>
      </w:r>
    </w:p>
    <w:p w14:paraId="0EE8FE03" w14:textId="77777777" w:rsidR="00F90BDC" w:rsidRDefault="00F90BDC"/>
    <w:p w14:paraId="1B657170" w14:textId="77777777" w:rsidR="00F90BDC" w:rsidRDefault="00F90BDC">
      <w:r xmlns:w="http://schemas.openxmlformats.org/wordprocessingml/2006/main">
        <w:t xml:space="preserve">1: हामीले परमेश्वरको शक्तिलाई उत्सव मनाउनु पर्छ, कुनै पनि दिन।</w:t>
      </w:r>
    </w:p>
    <w:p w14:paraId="1DBD9FF2" w14:textId="77777777" w:rsidR="00F90BDC" w:rsidRDefault="00F90BDC"/>
    <w:p w14:paraId="0EADBA9E" w14:textId="77777777" w:rsidR="00F90BDC" w:rsidRDefault="00F90BDC">
      <w:r xmlns:w="http://schemas.openxmlformats.org/wordprocessingml/2006/main">
        <w:t xml:space="preserve">२: हामीले अरूको कार्यको न्याय गर्न हतार गर्नु हुँदैन।</w:t>
      </w:r>
    </w:p>
    <w:p w14:paraId="39DCFF9D" w14:textId="77777777" w:rsidR="00F90BDC" w:rsidRDefault="00F90BDC"/>
    <w:p w14:paraId="6E46F70F" w14:textId="77777777" w:rsidR="00F90BDC" w:rsidRDefault="00F90BDC">
      <w:r xmlns:w="http://schemas.openxmlformats.org/wordprocessingml/2006/main">
        <w:t xml:space="preserve">1: मत्ती 7: 1-5 - "न्याय नगर्नुहोस्, कि तपाईलाई न्याय गरिनेछैन। किनकि तपाईले उच्चारण गरेको न्यायले तपाईलाई न्याय गरिनेछ, र तपाईले प्रयोग गरेको नापले तपाईलाई मापन गरिनेछ।"</w:t>
      </w:r>
    </w:p>
    <w:p w14:paraId="3380F02A" w14:textId="77777777" w:rsidR="00F90BDC" w:rsidRDefault="00F90BDC"/>
    <w:p w14:paraId="748A3C84" w14:textId="77777777" w:rsidR="00F90BDC" w:rsidRDefault="00F90BDC">
      <w:r xmlns:w="http://schemas.openxmlformats.org/wordprocessingml/2006/main">
        <w:t xml:space="preserve">2: 1 कोरिन्थी 13: 4-7 - "प्रेम धैर्य र दयालु हुन्छ; प्रेमले ईर्ष्या वा घमण्ड गर्दैन; यो घमण्डी वा अशिष्ट होइन। यो आफ्नै तरिकामा जिद्दी गर्दैन; यो चिडचिडा वा रिसाउने छैन; यो गर्दैन। गल्तीमा रमाउनुहोस्, तर सत्यमा रमाउनुहोस्।"</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17 तिनीहरूले अन्धो मानिसलाई फेरि सोधे, उसले तिम्रो आँखा खोलिदियो भनेर तिमी उसको बारेमा के भन्छौ? उहाँले भन्नुभयो, उहाँ अगमवक्ता हुनुहुन्छ।</w:t>
      </w:r>
    </w:p>
    <w:p w14:paraId="45366A66" w14:textId="77777777" w:rsidR="00F90BDC" w:rsidRDefault="00F90BDC"/>
    <w:p w14:paraId="539C99BB" w14:textId="77777777" w:rsidR="00F90BDC" w:rsidRDefault="00F90BDC">
      <w:r xmlns:w="http://schemas.openxmlformats.org/wordprocessingml/2006/main">
        <w:t xml:space="preserve">अन्धो मानिसले येशू अगमवक्ता हुनुहुन्छ भनी प्रमाण दियो।</w:t>
      </w:r>
    </w:p>
    <w:p w14:paraId="39C26A22" w14:textId="77777777" w:rsidR="00F90BDC" w:rsidRDefault="00F90BDC"/>
    <w:p w14:paraId="726E73F7" w14:textId="77777777" w:rsidR="00F90BDC" w:rsidRDefault="00F90BDC">
      <w:r xmlns:w="http://schemas.openxmlformats.org/wordprocessingml/2006/main">
        <w:t xml:space="preserve">1. हामी येशूको बारेमा के गवाही दिन सक्छौं?</w:t>
      </w:r>
    </w:p>
    <w:p w14:paraId="1263ADDD" w14:textId="77777777" w:rsidR="00F90BDC" w:rsidRDefault="00F90BDC"/>
    <w:p w14:paraId="1511B6C1" w14:textId="77777777" w:rsidR="00F90BDC" w:rsidRDefault="00F90BDC">
      <w:r xmlns:w="http://schemas.openxmlformats.org/wordprocessingml/2006/main">
        <w:t xml:space="preserve">२. हामी कसरी परमेश्वरको कामलाई चिन्न सक्छौं?</w:t>
      </w:r>
    </w:p>
    <w:p w14:paraId="639CB7D1" w14:textId="77777777" w:rsidR="00F90BDC" w:rsidRDefault="00F90BDC"/>
    <w:p w14:paraId="0E44C57D" w14:textId="77777777" w:rsidR="00F90BDC" w:rsidRDefault="00F90BDC">
      <w:r xmlns:w="http://schemas.openxmlformats.org/wordprocessingml/2006/main">
        <w:t xml:space="preserve">1. व्यवस्था 18:15-22 (परमप्रभु तिम्रा परमेश्‍वरले तिम्रा लागि म जस्तै एक जना अगमवक्ता तिम्रा दाजुभाइहरूबाट खडा गर्नुहुनेछ—तिमीहरूले उहाँको कुरा सुन्नुपर्छ—)</w:t>
      </w:r>
    </w:p>
    <w:p w14:paraId="7F5909D9" w14:textId="77777777" w:rsidR="00F90BDC" w:rsidRDefault="00F90BDC"/>
    <w:p w14:paraId="15DBC7F0" w14:textId="77777777" w:rsidR="00F90BDC" w:rsidRDefault="00F90BDC">
      <w:r xmlns:w="http://schemas.openxmlformats.org/wordprocessingml/2006/main">
        <w:t xml:space="preserve">2. हिब्रू 1: 1-2 (धेरै पहिले, धेरै पटक र धेरै तरिकामा, परमेश्वरले हाम्रा पिता-पुर्खाहरूसँग अगमवक्ताहरूद्वारा बोल्नुभयो, तर यी अन्तिम दिनहरूमा उहाँले उहाँको पुत्रद्वारा हामीसँग बोल्नुभएको छ...)</w:t>
      </w:r>
    </w:p>
    <w:p w14:paraId="2B9210A4" w14:textId="77777777" w:rsidR="00F90BDC" w:rsidRDefault="00F90BDC"/>
    <w:p w14:paraId="1D951DE0" w14:textId="77777777" w:rsidR="00F90BDC" w:rsidRDefault="00F90BDC">
      <w:r xmlns:w="http://schemas.openxmlformats.org/wordprocessingml/2006/main">
        <w:t xml:space="preserve">यूहन्ना 9:18 तर यहूदीहरूले उहाँको बारेमा विश्वास गरेनन्, कि उहाँ अन्धा हुनुहुन्थ्यो, र उहाँको दृष्टि प्राप्त भयो, जबसम्म तिनीहरूले उहाँको दृष्टि पाएका आमाबाबुलाई बोलाए।</w:t>
      </w:r>
    </w:p>
    <w:p w14:paraId="7CA7D9FC" w14:textId="77777777" w:rsidR="00F90BDC" w:rsidRDefault="00F90BDC"/>
    <w:p w14:paraId="4E62A0EA" w14:textId="77777777" w:rsidR="00F90BDC" w:rsidRDefault="00F90BDC">
      <w:r xmlns:w="http://schemas.openxmlformats.org/wordprocessingml/2006/main">
        <w:t xml:space="preserve">यूहन्ना 9:18 अन्धोपनबाट निको भएको मानिसको बारेमा यहूदीहरूको अविश्वासको बारेमा हो।</w:t>
      </w:r>
    </w:p>
    <w:p w14:paraId="38C42153" w14:textId="77777777" w:rsidR="00F90BDC" w:rsidRDefault="00F90BDC"/>
    <w:p w14:paraId="573F51B4" w14:textId="77777777" w:rsidR="00F90BDC" w:rsidRDefault="00F90BDC">
      <w:r xmlns:w="http://schemas.openxmlformats.org/wordprocessingml/2006/main">
        <w:t xml:space="preserve">1. हामीले देख्न नसके तापनि परमेश्वरले हाम्रो जीवनमा चमत्कारहरू गर्न सक्नुहुन्छ।</w:t>
      </w:r>
    </w:p>
    <w:p w14:paraId="332E5D74" w14:textId="77777777" w:rsidR="00F90BDC" w:rsidRDefault="00F90BDC"/>
    <w:p w14:paraId="14C3F6AC" w14:textId="77777777" w:rsidR="00F90BDC" w:rsidRDefault="00F90BDC">
      <w:r xmlns:w="http://schemas.openxmlformats.org/wordprocessingml/2006/main">
        <w:t xml:space="preserve">2. हाम्रो विश्वास देखेको कुरामा निर्भर हुनुहुँदैन, बरु अदृश्यमा जरा गाडिएको हुनुपर्छ।</w:t>
      </w:r>
    </w:p>
    <w:p w14:paraId="3CDADB8F" w14:textId="77777777" w:rsidR="00F90BDC" w:rsidRDefault="00F90BDC"/>
    <w:p w14:paraId="3325C3D5" w14:textId="77777777" w:rsidR="00F90BDC" w:rsidRDefault="00F90BDC">
      <w:r xmlns:w="http://schemas.openxmlformats.org/wordprocessingml/2006/main">
        <w:t xml:space="preserve">1. यूहन्ना 20:29 "येशूले उसलाई भन्नुभयो, "के तिमीले मलाई देखेको कारणले विश्वास गर्यौ? धन्य ती हुन् जसले नदेखेर विश्वास गरे।"</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4:17-21 "जस्तै लेखिएको छ, "मैले तिमीलाई धेरै राष्ट्रहरूको पिता बनाएको छु" - परमेश्वरको उपस्थितिमा जसमा उहाँले विश्वास गर्नुभयो, जसले मरेकाहरूलाई जीवन दिनुहुन्छ र अस्तित्वमा बोलाउनुहुने चीजहरू अवस्थित छैन। आशामा उसले आशाको विरुद्धमा विश्वास गर्यो, कि ऊ धेरै राष्ट्रहरूको पिता बन्नुपर्दछ, जसरी उहाँलाई भनिएको थियो, "तिम्रो सन्तान पनि त्यस्तै हुनेछ।" जब उसले आफ्नो शरीरलाई मरेको जस्तै राम्रो थियो (उनी लगभग एक सय वर्षको थियो), वा साराको गर्भको बाँझोपनलाई विचार गर्दा उहाँ विश्वासमा कमजोर भएन। कुनै पनि अविश्वासले उहाँलाई परमेश्वरको प्रतिज्ञाको बारेमा डगमगाउन सकेन, तर उहाँ आफ्नो विश्वासमा बलियो हुनुभयो जब उहाँले परमेश्वरलाई महिमा दिनुभयो, परमेश्वरले आफूले प्रतिज्ञा गर्नुभएको कुरा गर्न सक्षम हुनुहुन्छ भन्ने पूर्ण रूपमा विश्वस्त हुनुभयो।”</w:t>
      </w:r>
    </w:p>
    <w:p w14:paraId="23CAFA3F" w14:textId="77777777" w:rsidR="00F90BDC" w:rsidRDefault="00F90BDC"/>
    <w:p w14:paraId="3CEF1742" w14:textId="77777777" w:rsidR="00F90BDC" w:rsidRDefault="00F90BDC">
      <w:r xmlns:w="http://schemas.openxmlformats.org/wordprocessingml/2006/main">
        <w:t xml:space="preserve">यूहन्ना 9:19 अनि तिनीहरूले तिनीहरूलाई सोधे, “के यो तिमीहरूको छोरो हो, जसलाई तिमीहरू जन्मने अन्धा भएको भन्दछौ? अब उसले कसरी देख्छ?</w:t>
      </w:r>
    </w:p>
    <w:p w14:paraId="3B5C06AF" w14:textId="77777777" w:rsidR="00F90BDC" w:rsidRDefault="00F90BDC"/>
    <w:p w14:paraId="54793AE5" w14:textId="77777777" w:rsidR="00F90BDC" w:rsidRDefault="00F90BDC">
      <w:r xmlns:w="http://schemas.openxmlformats.org/wordprocessingml/2006/main">
        <w:t xml:space="preserve">मानिसहरूले एक दृष्टिविहीन व्यक्तिको आमाबाबुलाई सोधे कि अब उसले कसरी देख्न सक्छ।</w:t>
      </w:r>
    </w:p>
    <w:p w14:paraId="49D53C6E" w14:textId="77777777" w:rsidR="00F90BDC" w:rsidRDefault="00F90BDC"/>
    <w:p w14:paraId="147C2E9E" w14:textId="77777777" w:rsidR="00F90BDC" w:rsidRDefault="00F90BDC">
      <w:r xmlns:w="http://schemas.openxmlformats.org/wordprocessingml/2006/main">
        <w:t xml:space="preserve">१. विश्वासले हाम्रो आँखा कसरी खोल्न सक्छ</w:t>
      </w:r>
    </w:p>
    <w:p w14:paraId="7B151107" w14:textId="77777777" w:rsidR="00F90BDC" w:rsidRDefault="00F90BDC"/>
    <w:p w14:paraId="723B2B22" w14:textId="77777777" w:rsidR="00F90BDC" w:rsidRDefault="00F90BDC">
      <w:r xmlns:w="http://schemas.openxmlformats.org/wordprocessingml/2006/main">
        <w:t xml:space="preserve">2. दैनिक जीवनमा परमेश्वरका चमत्कारहरू देख्दै</w:t>
      </w:r>
    </w:p>
    <w:p w14:paraId="62F29F46" w14:textId="77777777" w:rsidR="00F90BDC" w:rsidRDefault="00F90BDC"/>
    <w:p w14:paraId="10D53E3D" w14:textId="77777777" w:rsidR="00F90BDC" w:rsidRDefault="00F90BDC">
      <w:r xmlns:w="http://schemas.openxmlformats.org/wordprocessingml/2006/main">
        <w:t xml:space="preserve">१. मत्ती ९:२७-३१ (दुई अन्धा मानिसलाई निको पार्ने काम)</w:t>
      </w:r>
    </w:p>
    <w:p w14:paraId="5FC15CA9" w14:textId="77777777" w:rsidR="00F90BDC" w:rsidRDefault="00F90BDC"/>
    <w:p w14:paraId="180CA992" w14:textId="77777777" w:rsidR="00F90BDC" w:rsidRDefault="00F90BDC">
      <w:r xmlns:w="http://schemas.openxmlformats.org/wordprocessingml/2006/main">
        <w:t xml:space="preserve">2. यूहन्ना 11:38-44 (लाजरसको मृत्युबाट बौरी उठाउनु)</w:t>
      </w:r>
    </w:p>
    <w:p w14:paraId="38D20847" w14:textId="77777777" w:rsidR="00F90BDC" w:rsidRDefault="00F90BDC"/>
    <w:p w14:paraId="6C945525" w14:textId="77777777" w:rsidR="00F90BDC" w:rsidRDefault="00F90BDC">
      <w:r xmlns:w="http://schemas.openxmlformats.org/wordprocessingml/2006/main">
        <w:t xml:space="preserve">यूहन्ना 9:20 तिनका आमाबाबुले तिनीहरूलाई जवाफ दिए र भने, "हामीलाई थाहा छ कि यो हाम्रो छोरो हो, र यो अन्धो जन्मिएको थियो।</w:t>
      </w:r>
    </w:p>
    <w:p w14:paraId="119365FA" w14:textId="77777777" w:rsidR="00F90BDC" w:rsidRDefault="00F90BDC"/>
    <w:p w14:paraId="5EBBF346" w14:textId="77777777" w:rsidR="00F90BDC" w:rsidRDefault="00F90BDC">
      <w:r xmlns:w="http://schemas.openxmlformats.org/wordprocessingml/2006/main">
        <w:t xml:space="preserve">जोनका आमाबाबुले आफ्नो छोराको अन्धोपनको बाबजुद चमत्कारपूर्ण उपचारमा आफ्नो विश्वासको घोषणा गरे।</w:t>
      </w:r>
    </w:p>
    <w:p w14:paraId="6B709AE5" w14:textId="77777777" w:rsidR="00F90BDC" w:rsidRDefault="00F90BDC"/>
    <w:p w14:paraId="59F3348F" w14:textId="77777777" w:rsidR="00F90BDC" w:rsidRDefault="00F90BDC">
      <w:r xmlns:w="http://schemas.openxmlformats.org/wordprocessingml/2006/main">
        <w:t xml:space="preserve">1: हामी परमेश्वरका चमत्कारहरूमा भरोसा गरौं, हामी तिनीहरूलाई आफ्नै आँखाले देख्न सक्दैनौं।</w:t>
      </w:r>
    </w:p>
    <w:p w14:paraId="6234250B" w14:textId="77777777" w:rsidR="00F90BDC" w:rsidRDefault="00F90BDC"/>
    <w:p w14:paraId="057E01B3" w14:textId="77777777" w:rsidR="00F90BDC" w:rsidRDefault="00F90BDC">
      <w:r xmlns:w="http://schemas.openxmlformats.org/wordprocessingml/2006/main">
        <w:t xml:space="preserve">२: हामीले विश्वासका साथ परमेश्वरको इच्छालाई स्वीकार गर्नुपर्छ, हाम्रा आँखाले देख्न नसके पनि।</w:t>
      </w:r>
    </w:p>
    <w:p w14:paraId="4E13D651" w14:textId="77777777" w:rsidR="00F90BDC" w:rsidRDefault="00F90BDC"/>
    <w:p w14:paraId="6A11B44B" w14:textId="77777777" w:rsidR="00F90BDC" w:rsidRDefault="00F90BDC">
      <w:r xmlns:w="http://schemas.openxmlformats.org/wordprocessingml/2006/main">
        <w:t xml:space="preserve">1: यर्मिया 17: 7-8 - "धन्य हो त्यो मानिस जसले परमप्रभुमा भरोसा राख्छ, जसको भरोसा परमप्रभु हो। ऊ पानीले रोपेको रूख जस्तै हो, जसले खोलाको छेउमा आफ्नो जराहरू पठाउँछ, र गर्मी हुँदा डराउँदैन। आउछ, किनकि यसका पातहरू हरियो रहन्छन्, र खडेरीको वर्षमा चिन्तित हुँदैनन्, किनकि यसले फल फलाउन छोड्दैन।"</w:t>
      </w:r>
    </w:p>
    <w:p w14:paraId="443E9D67" w14:textId="77777777" w:rsidR="00F90BDC" w:rsidRDefault="00F90BDC"/>
    <w:p w14:paraId="3129516F"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1925E113" w14:textId="77777777" w:rsidR="00F90BDC" w:rsidRDefault="00F90BDC"/>
    <w:p w14:paraId="5D384FE5" w14:textId="77777777" w:rsidR="00F90BDC" w:rsidRDefault="00F90BDC">
      <w:r xmlns:w="http://schemas.openxmlformats.org/wordprocessingml/2006/main">
        <w:t xml:space="preserve">यूहन्ना 9:21 तर अब उहाँले के माध्यमबाट देख्नुहुन्छ, हामीलाई थाहा छैन। वा कसले उसको आँखा खोल्यो, हामीलाई थाहा छैन। ऊ उमेरको छ। उसलाई सोध्नुहोस्: उसले आफ्नै लागि बोल्नेछ।</w:t>
      </w:r>
    </w:p>
    <w:p w14:paraId="545DF4A8" w14:textId="77777777" w:rsidR="00F90BDC" w:rsidRDefault="00F90BDC"/>
    <w:p w14:paraId="337FC386" w14:textId="77777777" w:rsidR="00F90BDC" w:rsidRDefault="00F90BDC">
      <w:r xmlns:w="http://schemas.openxmlformats.org/wordprocessingml/2006/main">
        <w:t xml:space="preserve">यूहन्ना 9:21 ले हामीलाई हाम्रा प्रश्नहरू अनुत्तरित हुँदा परमेश्वरमा भरोसा गर्न र अरूको स्वायत्तताको सम्मान गर्न सिकाउँछ।</w:t>
      </w:r>
    </w:p>
    <w:p w14:paraId="477CB423" w14:textId="77777777" w:rsidR="00F90BDC" w:rsidRDefault="00F90BDC"/>
    <w:p w14:paraId="16176EFF" w14:textId="77777777" w:rsidR="00F90BDC" w:rsidRDefault="00F90BDC">
      <w:r xmlns:w="http://schemas.openxmlformats.org/wordprocessingml/2006/main">
        <w:t xml:space="preserve">1. परमेश्वरको रहस्य: हामीले नबुझेको बेलामा पनि भरोसा गर्नु</w:t>
      </w:r>
    </w:p>
    <w:p w14:paraId="1C09DCAB" w14:textId="77777777" w:rsidR="00F90BDC" w:rsidRDefault="00F90BDC"/>
    <w:p w14:paraId="41635028" w14:textId="77777777" w:rsidR="00F90BDC" w:rsidRDefault="00F90BDC">
      <w:r xmlns:w="http://schemas.openxmlformats.org/wordprocessingml/2006/main">
        <w:t xml:space="preserve">२. स्वायत्तताको सम्मान: अरूको निर्णयलाई सम्मान गर्दै</w:t>
      </w:r>
    </w:p>
    <w:p w14:paraId="1A06E5AD" w14:textId="77777777" w:rsidR="00F90BDC" w:rsidRDefault="00F90BDC"/>
    <w:p w14:paraId="15A5DAD8" w14:textId="77777777" w:rsidR="00F90BDC" w:rsidRDefault="00F90BDC">
      <w:r xmlns:w="http://schemas.openxmlformats.org/wordprocessingml/2006/main">
        <w:t xml:space="preserve">1. यशैया 55: 8-9 "किनकि मेरा विचारहरू तपाईंका विचारहरू होइनन्, न त तपाईंका मार्गहरू मेरा मार्गहरू हुन्, परमप्रभु घोषणा गर्नुहुन्छ। किनकि जसरी आकाश धर्तीभन्दा अग्लो छ, त्यसरी नै मेरा मार्गहरू तिमीहरूका चालहरूभन्दा र मेरा विचारहरू तिमीहरूका विचारहरूभन्दा उच्च छन्।”</w:t>
      </w:r>
    </w:p>
    <w:p w14:paraId="16C93E67" w14:textId="77777777" w:rsidR="00F90BDC" w:rsidRDefault="00F90BDC"/>
    <w:p w14:paraId="416BB628" w14:textId="77777777" w:rsidR="00F90BDC" w:rsidRDefault="00F90BDC">
      <w:r xmlns:w="http://schemas.openxmlformats.org/wordprocessingml/2006/main">
        <w:t xml:space="preserve">२. यशैया ४०:२८-२९ “के तिमीलाई थाहा छैन? सुन्नुभएको छैन ? प्रभु अनन्त परमेश्वर हुनुहुन्छ, पृथ्वीको छेउका सृष्टिकर्ता। ऊ बेहोस वा थकित हुदैन; उसको समझ खोज्न नसकिने छ। उहाँले बेहोसलाई शक्ति दिनुहुन्छ, र शक्ति नभएकोलाई शक्ति बढाउनुहुन्छ।”</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9:22 यी शब्दहरू तिनका आमाबाबुले भने, किनभने तिनीहरू यहूदीहरूसँग डराउँछन्: किनकि यहूदीहरू पहिले नै सहमत भइसकेका थिए, कि यदि कुनै मानिसले आफू ख्रीष्ट हुँ भनी स्वीकार गर्छ भने, उसलाई सभाघरबाट बाहिर निकालिनुपर्छ।</w:t>
      </w:r>
    </w:p>
    <w:p w14:paraId="71BCE3F6" w14:textId="77777777" w:rsidR="00F90BDC" w:rsidRDefault="00F90BDC"/>
    <w:p w14:paraId="76823CF7" w14:textId="77777777" w:rsidR="00F90BDC" w:rsidRDefault="00F90BDC">
      <w:r xmlns:w="http://schemas.openxmlformats.org/wordprocessingml/2006/main">
        <w:t xml:space="preserve">यो खण्डले यहूदी मानिसहरूको डर देखाउँछ किनभने तिनीहरू विश्वास गर्थे कि ख्रीष्टलाई स्वीकार गर्दा सभाघरबाट बाहिर निकालिनेछ।</w:t>
      </w:r>
    </w:p>
    <w:p w14:paraId="7D69BF72" w14:textId="77777777" w:rsidR="00F90BDC" w:rsidRDefault="00F90BDC"/>
    <w:p w14:paraId="5CE27205" w14:textId="77777777" w:rsidR="00F90BDC" w:rsidRDefault="00F90BDC">
      <w:r xmlns:w="http://schemas.openxmlformats.org/wordprocessingml/2006/main">
        <w:t xml:space="preserve">१. मानिसको डर एउटा पासो हो</w:t>
      </w:r>
    </w:p>
    <w:p w14:paraId="763D2286" w14:textId="77777777" w:rsidR="00F90BDC" w:rsidRDefault="00F90BDC"/>
    <w:p w14:paraId="2262606C" w14:textId="77777777" w:rsidR="00F90BDC" w:rsidRDefault="00F90BDC">
      <w:r xmlns:w="http://schemas.openxmlformats.org/wordprocessingml/2006/main">
        <w:t xml:space="preserve">2. तपाई के विश्वास गर्नुहुन्छ त्यसको लागि खडा हुनुहोस्</w:t>
      </w:r>
    </w:p>
    <w:p w14:paraId="3319DEE2" w14:textId="77777777" w:rsidR="00F90BDC" w:rsidRDefault="00F90BDC"/>
    <w:p w14:paraId="0288612B" w14:textId="77777777" w:rsidR="00F90BDC" w:rsidRDefault="00F90BDC">
      <w:r xmlns:w="http://schemas.openxmlformats.org/wordprocessingml/2006/main">
        <w:t xml:space="preserve">1. हितोपदेश 29:25 - मानिसको डरले पासो ल्याउँछ, तर जसले प्रभुमा भरोसा गर्छ उसले सुरक्षित रहन्छ।</w:t>
      </w:r>
    </w:p>
    <w:p w14:paraId="450452A9" w14:textId="77777777" w:rsidR="00F90BDC" w:rsidRDefault="00F90BDC"/>
    <w:p w14:paraId="51E40566" w14:textId="77777777" w:rsidR="00F90BDC" w:rsidRDefault="00F90BDC">
      <w:r xmlns:w="http://schemas.openxmlformats.org/wordprocessingml/2006/main">
        <w:t xml:space="preserve">2. रोमी 10:9-10 - यदि तपाईंले आफ्नो मुखले प्रभु येशूलाई स्वीकार गर्नुभयो र परमेश्वरले उहाँलाई मरेकाहरूबाट जीवित पार्नुभएको छ भनी आफ्नो हृदयमा विश्वास गर्नुहुन्छ भने, तपाईंले बचाउनुहुनेछ। किनकि हृदयले धार्मिकतामा विश्वास गर्छ, र मुखले मुक्तिको लागि स्वीकार गरिन्छ।</w:t>
      </w:r>
    </w:p>
    <w:p w14:paraId="33AFE908" w14:textId="77777777" w:rsidR="00F90BDC" w:rsidRDefault="00F90BDC"/>
    <w:p w14:paraId="7E8B9C9D" w14:textId="77777777" w:rsidR="00F90BDC" w:rsidRDefault="00F90BDC">
      <w:r xmlns:w="http://schemas.openxmlformats.org/wordprocessingml/2006/main">
        <w:t xml:space="preserve">यूहन्ना 9:23 यसकारण तिनका आमाबाबुले भने, 'उनी उमेर पुगेका छन्। उसलाई सोध।</w:t>
      </w:r>
    </w:p>
    <w:p w14:paraId="4D042287" w14:textId="77777777" w:rsidR="00F90BDC" w:rsidRDefault="00F90BDC"/>
    <w:p w14:paraId="32AD79AC" w14:textId="77777777" w:rsidR="00F90BDC" w:rsidRDefault="00F90BDC">
      <w:r xmlns:w="http://schemas.openxmlformats.org/wordprocessingml/2006/main">
        <w:t xml:space="preserve">खण्ड: यूहन्ना 9 मा, येशू जन्मजात अन्धा भएको मानिसलाई निको पार्नुहुन्छ। तिनका छिमेकीहरू, चिनजानहरू, र तिनका आमाबाबुलाई पनि शबाथमा निको पार्ने यो "गैरकानूनी" कार्य कसले गरेको थियो भनेर सोधिएको थियो। तर, उनीहरुलाई थाहा नभएकाले कसले निको पारेको भन्ने जवाफ दिन सकेनन् । जब येशूका चेलाहरूले उहाँलाई निको पार्ने मानिसलाई सोधे, उहाँले भन्नुभयो कि उहाँ येशू हुनुहुन्छ। तथापि, तिनका आमाबाबु चुपचाप बसे, किनभने तिनीहरू यहूदी नेताहरूसँग डराउँछन्। अन्तमा, तिनीहरूले भने, "उहाँको उमेर छ, उहाँलाई सोध्नुहोस्।"</w:t>
      </w:r>
    </w:p>
    <w:p w14:paraId="44219327" w14:textId="77777777" w:rsidR="00F90BDC" w:rsidRDefault="00F90BDC"/>
    <w:p w14:paraId="57170693" w14:textId="77777777" w:rsidR="00F90BDC" w:rsidRDefault="00F90BDC">
      <w:r xmlns:w="http://schemas.openxmlformats.org/wordprocessingml/2006/main">
        <w:t xml:space="preserve">1. निको पार्ने येशूको शक्ति: कसरी येशू जन्मजात अन्धो मानिसमा चमत्कारपूर्ण निको पार्न सक्षम हुनुहुन्थ्यो र त्यसको लागि आवश्यक विश्वास</w:t>
      </w:r>
    </w:p>
    <w:p w14:paraId="29641337" w14:textId="77777777" w:rsidR="00F90BDC" w:rsidRDefault="00F90BDC"/>
    <w:p w14:paraId="7F41E856" w14:textId="77777777" w:rsidR="00F90BDC" w:rsidRDefault="00F90BDC">
      <w:r xmlns:w="http://schemas.openxmlformats.org/wordprocessingml/2006/main">
        <w:t xml:space="preserve">२. येशूका अनुयायीहरूको साहस: कसरी जन्मने अन्धा मानिस र तिनका आमाबाबुले विरोधको सामना गर्दा पनि येशूलाई पछ्याउन साहस देखाए</w:t>
      </w:r>
    </w:p>
    <w:p w14:paraId="1E7B36C3" w14:textId="77777777" w:rsidR="00F90BDC" w:rsidRDefault="00F90BDC"/>
    <w:p w14:paraId="77F092B4" w14:textId="77777777" w:rsidR="00F90BDC" w:rsidRDefault="00F90BDC">
      <w:r xmlns:w="http://schemas.openxmlformats.org/wordprocessingml/2006/main">
        <w:t xml:space="preserve">1. मत्ती 17:20 - "उहाँले तिनीहरूलाई भन्नुभयो, "तिमीहरूको सानो विश्वासको कारण। किनकि म तिमीहरूलाई साँचो भन्छु, यदि तपाइँसँग रायोको दाना जस्तै विश्वास छ भने, तपाइँ यस पहाडलाई भन्नुहुनेछ, 'यहाँबाट हट। त्यहाँ, 'र यो सर्नेछ, र तपाइँको लागि केहि असम्भव हुनेछैन।</w:t>
      </w:r>
    </w:p>
    <w:p w14:paraId="6339089C" w14:textId="77777777" w:rsidR="00F90BDC" w:rsidRDefault="00F90BDC"/>
    <w:p w14:paraId="1E0C4761" w14:textId="77777777" w:rsidR="00F90BDC" w:rsidRDefault="00F90BDC">
      <w:r xmlns:w="http://schemas.openxmlformats.org/wordprocessingml/2006/main">
        <w:t xml:space="preserve">2. यूहन्ना 10:27-28 - "मेरा भेडाहरूले मेरो आवाज सुन्छन्, र म तिनीहरूलाई चिन्छु, र तिनीहरूले मलाई पछ्याउँछन्। म तिनीहरूलाई अनन्त जीवन दिन्छु, र तिनीहरू कहिल्यै नाश हुनेछैनन्, र कसैले तिनीहरूलाई मेरो हातबाट खोस्नेछैन।"</w:t>
      </w:r>
    </w:p>
    <w:p w14:paraId="581B0DA2" w14:textId="77777777" w:rsidR="00F90BDC" w:rsidRDefault="00F90BDC"/>
    <w:p w14:paraId="20E6DEF0" w14:textId="77777777" w:rsidR="00F90BDC" w:rsidRDefault="00F90BDC">
      <w:r xmlns:w="http://schemas.openxmlformats.org/wordprocessingml/2006/main">
        <w:t xml:space="preserve">यूहन्ना 9:24 तब तिनीहरूले अन्धा मानिसलाई फेरि बोलाए र भने, “परमेश्‍वरको प्रशंसा गर: हामी जान्दछौं कि यो मानिस पापी हो।</w:t>
      </w:r>
    </w:p>
    <w:p w14:paraId="540363EB" w14:textId="77777777" w:rsidR="00F90BDC" w:rsidRDefault="00F90BDC"/>
    <w:p w14:paraId="211D1A32" w14:textId="77777777" w:rsidR="00F90BDC" w:rsidRDefault="00F90BDC">
      <w:r xmlns:w="http://schemas.openxmlformats.org/wordprocessingml/2006/main">
        <w:t xml:space="preserve">धार्मिक अधिकारीहरूले अन्धा मानिसलाई परमेश्वरको प्रशंसा गर्न आग्रह गरे, त्यो मानिस येशू पापी हुनुहुन्छ भन्ने विश्वास गर्दै।</w:t>
      </w:r>
    </w:p>
    <w:p w14:paraId="7482B23F" w14:textId="77777777" w:rsidR="00F90BDC" w:rsidRDefault="00F90BDC"/>
    <w:p w14:paraId="54FD2308" w14:textId="77777777" w:rsidR="00F90BDC" w:rsidRDefault="00F90BDC">
      <w:r xmlns:w="http://schemas.openxmlformats.org/wordprocessingml/2006/main">
        <w:t xml:space="preserve">1: हामीले येशूको काममा परमेश्वरको शक्तिलाई चिन्नै पर्छ, हाम्रो वरपरका मानिसहरूले नगर्दा पनि।</w:t>
      </w:r>
    </w:p>
    <w:p w14:paraId="0E35C566" w14:textId="77777777" w:rsidR="00F90BDC" w:rsidRDefault="00F90BDC"/>
    <w:p w14:paraId="3FE28537" w14:textId="77777777" w:rsidR="00F90BDC" w:rsidRDefault="00F90BDC">
      <w:r xmlns:w="http://schemas.openxmlformats.org/wordprocessingml/2006/main">
        <w:t xml:space="preserve">२: हामीले येशूका चमत्कारहरू मनाउनै पर्छ, अरूले तिनीहरूलाई चिन्न असफल हुँदा पनि।</w:t>
      </w:r>
    </w:p>
    <w:p w14:paraId="701D5A6E" w14:textId="77777777" w:rsidR="00F90BDC" w:rsidRDefault="00F90BDC"/>
    <w:p w14:paraId="31232ACB" w14:textId="77777777" w:rsidR="00F90BDC" w:rsidRDefault="00F90BDC">
      <w:r xmlns:w="http://schemas.openxmlformats.org/wordprocessingml/2006/main">
        <w:t xml:space="preserve">1: यशैया 29:18-19 - त्यस दिन बहिराहरूले पुस्तकका शब्दहरू सुन्नेछन्, र तिनीहरूको अन्धकार र अन्धकारबाट अन्धाका आँखाहरूले देख्नेछन्। नम्रहरूले परमप्रभुमा ताजा आनन्द प्राप्त गर्नेछन्, र मानिसहरूका बीचमा गरिबहरूले इस्राएलको पवित्र जनमा हर्षित हुनेछन्।</w:t>
      </w:r>
    </w:p>
    <w:p w14:paraId="2D2D78E7" w14:textId="77777777" w:rsidR="00F90BDC" w:rsidRDefault="00F90BDC"/>
    <w:p w14:paraId="4483F083" w14:textId="77777777" w:rsidR="00F90BDC" w:rsidRDefault="00F90BDC">
      <w:r xmlns:w="http://schemas.openxmlformats.org/wordprocessingml/2006/main">
        <w:t xml:space="preserve">2: मत्ती 11:5 - अन्धाहरूले आफ्नो दृष्टि पाउँछन् र लङ्गडाहरू हिँड्छन्, कुष्ठरोगीहरू शुद्ध हुन्छन् र बहिराहरूले सुन्छन्, र मरेकाहरू जीवित हुन्छन्, र गरीबहरूलाई सुसमाचार प्रचार गरिन्छ।</w:t>
      </w:r>
    </w:p>
    <w:p w14:paraId="14AEAD15" w14:textId="77777777" w:rsidR="00F90BDC" w:rsidRDefault="00F90BDC"/>
    <w:p w14:paraId="0C32A9CB" w14:textId="77777777" w:rsidR="00F90BDC" w:rsidRDefault="00F90BDC">
      <w:r xmlns:w="http://schemas.openxmlformats.org/wordprocessingml/2006/main">
        <w:t xml:space="preserve">यूहन्‍ना 9:25 उहाँले जवाफ दिनुभयो र भन्‍नुभयो, “उनी पापी हुन् वा होइनन्, मलाई थाहा छैन: एउटा कुरा मलाई थाहा छ, म अन्धो हुँदा अब देख्छु।</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क अन्धा मानिसलाई येशूद्वारा निको पारिएको छ र बताउनुहुन्छ कि निको पार्ने पापी हो वा होइन भनेर उसलाई थाहा छैन, तर उसलाई थाहा छ कि ऊ पहिले अन्धा थियो, तर अब उसले देख्न सक्छ।</w:t>
      </w:r>
    </w:p>
    <w:p w14:paraId="507A079F" w14:textId="77777777" w:rsidR="00F90BDC" w:rsidRDefault="00F90BDC"/>
    <w:p w14:paraId="748331DB" w14:textId="77777777" w:rsidR="00F90BDC" w:rsidRDefault="00F90BDC">
      <w:r xmlns:w="http://schemas.openxmlformats.org/wordprocessingml/2006/main">
        <w:t xml:space="preserve">1. निको पार्ने र पुनर्स्थापना गर्न येशूको शक्ति</w:t>
      </w:r>
    </w:p>
    <w:p w14:paraId="681C8941" w14:textId="77777777" w:rsidR="00F90BDC" w:rsidRDefault="00F90BDC"/>
    <w:p w14:paraId="29CA75A1" w14:textId="77777777" w:rsidR="00F90BDC" w:rsidRDefault="00F90BDC">
      <w:r xmlns:w="http://schemas.openxmlformats.org/wordprocessingml/2006/main">
        <w:t xml:space="preserve">2. अन्धो मानिसको विश्वासको गवाही</w:t>
      </w:r>
    </w:p>
    <w:p w14:paraId="570F745C" w14:textId="77777777" w:rsidR="00F90BDC" w:rsidRDefault="00F90BDC"/>
    <w:p w14:paraId="06EFC338" w14:textId="77777777" w:rsidR="00F90BDC" w:rsidRDefault="00F90BDC">
      <w:r xmlns:w="http://schemas.openxmlformats.org/wordprocessingml/2006/main">
        <w:t xml:space="preserve">1. मत्ती 9:27-31 - येशूले दुई अन्धा मानिसहरूलाई निको पार्नुभयो</w:t>
      </w:r>
    </w:p>
    <w:p w14:paraId="3720EDFF" w14:textId="77777777" w:rsidR="00F90BDC" w:rsidRDefault="00F90BDC"/>
    <w:p w14:paraId="05572163" w14:textId="77777777" w:rsidR="00F90BDC" w:rsidRDefault="00F90BDC">
      <w:r xmlns:w="http://schemas.openxmlformats.org/wordprocessingml/2006/main">
        <w:t xml:space="preserve">2. भजन 146:8 - प्रभुले अन्धाका आँखा खोलिदिनुहुन्छ</w:t>
      </w:r>
    </w:p>
    <w:p w14:paraId="7AA88CF5" w14:textId="77777777" w:rsidR="00F90BDC" w:rsidRDefault="00F90BDC"/>
    <w:p w14:paraId="2F348379" w14:textId="77777777" w:rsidR="00F90BDC" w:rsidRDefault="00F90BDC">
      <w:r xmlns:w="http://schemas.openxmlformats.org/wordprocessingml/2006/main">
        <w:t xml:space="preserve">यूहन्ना 9:26 तब तिनीहरूले उहाँलाई फेरि भने, “उसले तिमीलाई के गर्‍यो? उसले तिम्रो आँखा कसरी खोल्यो?</w:t>
      </w:r>
    </w:p>
    <w:p w14:paraId="0CA4852A" w14:textId="77777777" w:rsidR="00F90BDC" w:rsidRDefault="00F90BDC"/>
    <w:p w14:paraId="1E954552" w14:textId="77777777" w:rsidR="00F90BDC" w:rsidRDefault="00F90BDC">
      <w:r xmlns:w="http://schemas.openxmlformats.org/wordprocessingml/2006/main">
        <w:t xml:space="preserve">अन्धो मानिसलाई निको पार्नु: येशूले एक अन्धा मानिसलाई चमत्कारिक रूपमा निको पारेर आफ्नो ईश्वरीय शक्ति देखाउनुभयो।</w:t>
      </w:r>
    </w:p>
    <w:p w14:paraId="5F9122F2" w14:textId="77777777" w:rsidR="00F90BDC" w:rsidRDefault="00F90BDC"/>
    <w:p w14:paraId="5DF674AE" w14:textId="77777777" w:rsidR="00F90BDC" w:rsidRDefault="00F90BDC">
      <w:r xmlns:w="http://schemas.openxmlformats.org/wordprocessingml/2006/main">
        <w:t xml:space="preserve">1. भगवान असम्भव गर्न सक्षम छन्</w:t>
      </w:r>
    </w:p>
    <w:p w14:paraId="52E71E16" w14:textId="77777777" w:rsidR="00F90BDC" w:rsidRDefault="00F90BDC"/>
    <w:p w14:paraId="077A1AE5" w14:textId="77777777" w:rsidR="00F90BDC" w:rsidRDefault="00F90BDC">
      <w:r xmlns:w="http://schemas.openxmlformats.org/wordprocessingml/2006/main">
        <w:t xml:space="preserve">2. चमत्कारहरू परमेश्वरको शक्तिको सम्झना हो</w:t>
      </w:r>
    </w:p>
    <w:p w14:paraId="7266820E" w14:textId="77777777" w:rsidR="00F90BDC" w:rsidRDefault="00F90BDC"/>
    <w:p w14:paraId="61983C22"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2847D7AB" w14:textId="77777777" w:rsidR="00F90BDC" w:rsidRDefault="00F90BDC"/>
    <w:p w14:paraId="67298380" w14:textId="77777777" w:rsidR="00F90BDC" w:rsidRDefault="00F90BDC">
      <w:r xmlns:w="http://schemas.openxmlformats.org/wordprocessingml/2006/main">
        <w:t xml:space="preserve">2. प्रस्थान 15:11 - हे प्रभु, देवताहरू मध्ये तपाईं जस्तो को छ? तिमीजस्तै को छ, पवित्रतामा महान, महिमाका कामहरूमा अचम्मको, आश्चर्य गर्ने?</w:t>
      </w:r>
    </w:p>
    <w:p w14:paraId="3EA6B12C" w14:textId="77777777" w:rsidR="00F90BDC" w:rsidRDefault="00F90BDC"/>
    <w:p w14:paraId="1BE7BF80" w14:textId="77777777" w:rsidR="00F90BDC" w:rsidRDefault="00F90BDC">
      <w:r xmlns:w="http://schemas.openxmlformats.org/wordprocessingml/2006/main">
        <w:t xml:space="preserve">यूहन्ना 9:27 उहाँले तिनीहरूलाई जवाफ दिनुभयो, “मैले तिमीहरूलाई पहिल्यै भनिसकेको छु, तर तिमीहरूले सुनेनौ, किन तिमीहरूले फेरि सुन्ने? के तिमीहरू पनि उहाँका चेलाहरू हुनेछौ?</w:t>
      </w:r>
    </w:p>
    <w:p w14:paraId="24AA552A" w14:textId="77777777" w:rsidR="00F90BDC" w:rsidRDefault="00F90BDC"/>
    <w:p w14:paraId="3591E08F" w14:textId="77777777" w:rsidR="00F90BDC" w:rsidRDefault="00F90BDC">
      <w:r xmlns:w="http://schemas.openxmlformats.org/wordprocessingml/2006/main">
        <w:t xml:space="preserve">एक जना अन्धो जन्मिएको मानिसलाई फरिसीहरूले सोधेका थिए कि यदि उहाँ येशूको चेला हुनुहुन्छ भने, जसको जवाफ तिनीहरूले पहिले नै सुनेका छन् भने तिनीहरूले किन जवाफ फेरि सुन्नुपर्छ भनेर सोधे।</w:t>
      </w:r>
    </w:p>
    <w:p w14:paraId="38609F8C" w14:textId="77777777" w:rsidR="00F90BDC" w:rsidRDefault="00F90BDC"/>
    <w:p w14:paraId="6DD59047" w14:textId="77777777" w:rsidR="00F90BDC" w:rsidRDefault="00F90BDC">
      <w:r xmlns:w="http://schemas.openxmlformats.org/wordprocessingml/2006/main">
        <w:t xml:space="preserve">1. येशूको शक्ति: जन्मजात अन्धा र फरिसीहरूको उपहासको बावजुद, यो मानिसले येशूमा आफ्नो विश्वासको लागि खडा हुन रोज्यो।</w:t>
      </w:r>
    </w:p>
    <w:p w14:paraId="350CEC81" w14:textId="77777777" w:rsidR="00F90BDC" w:rsidRDefault="00F90BDC"/>
    <w:p w14:paraId="4BD9DC51" w14:textId="77777777" w:rsidR="00F90BDC" w:rsidRDefault="00F90BDC">
      <w:r xmlns:w="http://schemas.openxmlformats.org/wordprocessingml/2006/main">
        <w:t xml:space="preserve">2. कठिनाइको सामनामा विश्वास: फरिसीहरूको विरोधको बाबजुद येशूमा यो मानिसको विश्वास अटल थियो।</w:t>
      </w:r>
    </w:p>
    <w:p w14:paraId="7FE5E5E4" w14:textId="77777777" w:rsidR="00F90BDC" w:rsidRDefault="00F90BDC"/>
    <w:p w14:paraId="31B14D32"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79EB4A42" w14:textId="77777777" w:rsidR="00F90BDC" w:rsidRDefault="00F90BDC"/>
    <w:p w14:paraId="528CB0AC" w14:textId="77777777" w:rsidR="00F90BDC" w:rsidRDefault="00F90BDC">
      <w:r xmlns:w="http://schemas.openxmlformats.org/wordprocessingml/2006/main">
        <w:t xml:space="preserve">2. मत्ती 16:24 - "त्यसपछि येशूले आफ्ना चेलाहरूलाई भन्नुभयो, "यदि कोही मेरो पछि आउन चाहन्छ भने, उसले आफैलाई इन्कार गरोस् र आफ्नो क्रूस उठाओस् र मेरो पछि लागोस्।"</w:t>
      </w:r>
    </w:p>
    <w:p w14:paraId="7A62A97F" w14:textId="77777777" w:rsidR="00F90BDC" w:rsidRDefault="00F90BDC"/>
    <w:p w14:paraId="360D665F" w14:textId="77777777" w:rsidR="00F90BDC" w:rsidRDefault="00F90BDC">
      <w:r xmlns:w="http://schemas.openxmlformats.org/wordprocessingml/2006/main">
        <w:t xml:space="preserve">यूहन्ना 9:28 तब तिनीहरूले उहाँलाई गाली गरे र भने, “तिमी उहाँको चेला हौ। तर हामी मोशाका चेला हौं।</w:t>
      </w:r>
    </w:p>
    <w:p w14:paraId="3B1D2075" w14:textId="77777777" w:rsidR="00F90BDC" w:rsidRDefault="00F90BDC"/>
    <w:p w14:paraId="6772E917" w14:textId="77777777" w:rsidR="00F90BDC" w:rsidRDefault="00F90BDC">
      <w:r xmlns:w="http://schemas.openxmlformats.org/wordprocessingml/2006/main">
        <w:t xml:space="preserve">यूहन्ना 9:28 ले येशूका चेलाहरूलाई मोशाका चेलाहरू भएको दाबी गर्ने अरू मानिसहरूद्वारा निन्दा गरिएको छ।</w:t>
      </w:r>
    </w:p>
    <w:p w14:paraId="3E650739" w14:textId="77777777" w:rsidR="00F90BDC" w:rsidRDefault="00F90BDC"/>
    <w:p w14:paraId="44D2F6D0" w14:textId="77777777" w:rsidR="00F90BDC" w:rsidRDefault="00F90BDC">
      <w:r xmlns:w="http://schemas.openxmlformats.org/wordprocessingml/2006/main">
        <w:t xml:space="preserve">1. विरोधको सामना गर्दा हामी येशूको नम्रता र अनुग्रहको उदाहरणबाट सिक्न सक्छौं।</w:t>
      </w:r>
    </w:p>
    <w:p w14:paraId="6C5372FC" w14:textId="77777777" w:rsidR="00F90BDC" w:rsidRDefault="00F90BDC"/>
    <w:p w14:paraId="586F1D30" w14:textId="77777777" w:rsidR="00F90BDC" w:rsidRDefault="00F90BDC">
      <w:r xmlns:w="http://schemas.openxmlformats.org/wordprocessingml/2006/main">
        <w:t xml:space="preserve">२. आलोचना गर्नुको सट्टा हाम्रो विश्वासको प्रशंसा गर्नुपर्छ।</w:t>
      </w:r>
    </w:p>
    <w:p w14:paraId="39BFAD27" w14:textId="77777777" w:rsidR="00F90BDC" w:rsidRDefault="00F90BDC"/>
    <w:p w14:paraId="09628E88" w14:textId="77777777" w:rsidR="00F90BDC" w:rsidRDefault="00F90BDC">
      <w:r xmlns:w="http://schemas.openxmlformats.org/wordprocessingml/2006/main">
        <w:t xml:space="preserve">1. मत्ती 5:11-12 "धन्य हो तिमीहरू, जब मानिसहरूले तिमीहरूलाई निन्दा गर्नेछन्, र तिमीहरूलाई सताउनेछन्, र मेरो खातिर तिमीहरूको विरुद्धमा सबै किसिमका खराब कुराहरू झूटो बोल्नेछन्। रमाओ, र अति आनन्दित हुनुहोस्: स्वर्गमा तपाईंको इनाम ठूलो छ, किनकि तिनीहरूले तपाईंभन्दा अघिका अगमवक्ताहरूलाई यसरी सताए।"</w:t>
      </w:r>
    </w:p>
    <w:p w14:paraId="2502B752" w14:textId="77777777" w:rsidR="00F90BDC" w:rsidRDefault="00F90BDC"/>
    <w:p w14:paraId="743F9C4D" w14:textId="77777777" w:rsidR="00F90BDC" w:rsidRDefault="00F90BDC">
      <w:r xmlns:w="http://schemas.openxmlformats.org/wordprocessingml/2006/main">
        <w:t xml:space="preserve">2. जेम्स 1:2-4 "मेरा भाइहरू, जब तपाईं विविध प्रलोभनहरूमा पर्नु हुन्छ, यो सबै आनन्दको रूपमा लिनुहोस्; यो जान्दछन्, कि तपाईंको विश्वासको प्रयासले धैर्यलाई काम गर्दछ। तर धैर्यतालाई उसको सिद्ध काम होस्, ताकि तिमीहरू सिद्ध र पूर्ण हुन सक, कुनै कुराको अभाव नहोस।”</w:t>
      </w:r>
    </w:p>
    <w:p w14:paraId="475C3C2B" w14:textId="77777777" w:rsidR="00F90BDC" w:rsidRDefault="00F90BDC"/>
    <w:p w14:paraId="387D23C0" w14:textId="77777777" w:rsidR="00F90BDC" w:rsidRDefault="00F90BDC">
      <w:r xmlns:w="http://schemas.openxmlformats.org/wordprocessingml/2006/main">
        <w:t xml:space="preserve">यूहन्ना 9:29 हामी जान्दछौं कि परमेश्वरले मोशासामु बोल्नुभयो: यो मानिसको लागि, हामी जान्दैनौं कि ऊ कहाँको हो।</w:t>
      </w:r>
    </w:p>
    <w:p w14:paraId="33D14655" w14:textId="77777777" w:rsidR="00F90BDC" w:rsidRDefault="00F90BDC"/>
    <w:p w14:paraId="7E83EC96" w14:textId="77777777" w:rsidR="00F90BDC" w:rsidRDefault="00F90BDC">
      <w:r xmlns:w="http://schemas.openxmlformats.org/wordprocessingml/2006/main">
        <w:t xml:space="preserve">त्यस समयका मानिसहरूले येशू को हुनुहुन्थ्यो भनेर प्रश्न गरे किनभने उनीहरूलाई थाहा थियो कि परमेश्वरले मोशासँग बोल्नुभयो, तर येशू कहाँबाट आउनुभयो भनेर उनीहरूलाई थाहा थिएन।</w:t>
      </w:r>
    </w:p>
    <w:p w14:paraId="26184229" w14:textId="77777777" w:rsidR="00F90BDC" w:rsidRDefault="00F90BDC"/>
    <w:p w14:paraId="0BAEE88D" w14:textId="77777777" w:rsidR="00F90BDC" w:rsidRDefault="00F90BDC">
      <w:r xmlns:w="http://schemas.openxmlformats.org/wordprocessingml/2006/main">
        <w:t xml:space="preserve">1. येशू मोशा भन्दा महान हुनुहुन्छ: परमेश्वरले मोशासँग कुरा गर्नुभयो, तर येशू परमेश्वरको शक्तिको विशेष उदाहरण हुनुहुन्थ्यो।</w:t>
      </w:r>
    </w:p>
    <w:p w14:paraId="501C31E7" w14:textId="77777777" w:rsidR="00F90BDC" w:rsidRDefault="00F90BDC"/>
    <w:p w14:paraId="64B34C19" w14:textId="77777777" w:rsidR="00F90BDC" w:rsidRDefault="00F90BDC">
      <w:r xmlns:w="http://schemas.openxmlformats.org/wordprocessingml/2006/main">
        <w:t xml:space="preserve">२. परमेश्वरको राज्यमा सबैलाई स्वागत छ: हामी जहाँबाट आए पनि परमेश्वरले हामीलाई खुल्ला हातले स्वागत गर्नुहुन्छ।</w:t>
      </w:r>
    </w:p>
    <w:p w14:paraId="4D7B4B79" w14:textId="77777777" w:rsidR="00F90BDC" w:rsidRDefault="00F90BDC"/>
    <w:p w14:paraId="0E0B4C7C" w14:textId="77777777" w:rsidR="00F90BDC" w:rsidRDefault="00F90BDC">
      <w:r xmlns:w="http://schemas.openxmlformats.org/wordprocessingml/2006/main">
        <w:t xml:space="preserve">1. मत्ती 11:11-12 "साँच्‍चै, म तिमीहरूलाई भन्‍दछु, स्‍त्रीहरूबाट जन्‍मेकाहरूमध्‍ये बप्‍तिस्‍मा दिने जोहन्‍नाभन्‍दा ठूला कोही भएनन्। तैपनि स्‍वर्गको राज्‍यमा जो सबैभन्दा सानो छ, उ उहाँभन्दा ठूलो छ।"</w:t>
      </w:r>
    </w:p>
    <w:p w14:paraId="6281D742" w14:textId="77777777" w:rsidR="00F90BDC" w:rsidRDefault="00F90BDC"/>
    <w:p w14:paraId="2A2BF13E" w14:textId="77777777" w:rsidR="00F90BDC" w:rsidRDefault="00F90BDC">
      <w:r xmlns:w="http://schemas.openxmlformats.org/wordprocessingml/2006/main">
        <w:t xml:space="preserve">2. रोमी 8:38-39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72D2B16F" w14:textId="77777777" w:rsidR="00F90BDC" w:rsidRDefault="00F90BDC"/>
    <w:p w14:paraId="17EDEE55" w14:textId="77777777" w:rsidR="00F90BDC" w:rsidRDefault="00F90BDC">
      <w:r xmlns:w="http://schemas.openxmlformats.org/wordprocessingml/2006/main">
        <w:t xml:space="preserve">यूहन्ना 9:30 त्यो मानिसले जवाफ दियो र तिनीहरूलाई भन्यो, किन यहाँ एउटा अचम्मको कुरा छ, कि उहाँ कहाँबाट हुनुहुन्छ भनी तिमीहरूलाई थाहा छैन, तर पनि उहाँले मेरा आँखा खोलिदिनुभएको छ।</w:t>
      </w:r>
    </w:p>
    <w:p w14:paraId="1DDCE1DD" w14:textId="77777777" w:rsidR="00F90BDC" w:rsidRDefault="00F90BDC"/>
    <w:p w14:paraId="3DD18A7E" w14:textId="77777777" w:rsidR="00F90BDC" w:rsidRDefault="00F90BDC">
      <w:r xmlns:w="http://schemas.openxmlformats.org/wordprocessingml/2006/main">
        <w:t xml:space="preserve">यो खण्डले एउटा चमत्कारलाई प्रकाश पार्छ जसमा जन्मने अन्धा मानिस येशूद्वारा निको पार्नुभयो। </w:t>
      </w:r>
      <w:r xmlns:w="http://schemas.openxmlformats.org/wordprocessingml/2006/main">
        <w:t xml:space="preserve">उसलाई आफ्नो पहिचान थाहा नभए तापनि येशूले उसलाई निको पार्नुभयो भनेर </w:t>
      </w:r>
      <w:r xmlns:w="http://schemas.openxmlformats.org/wordprocessingml/2006/main">
        <w:t xml:space="preserve">उनी छक्क पर्छन्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येशू एक निको पार्ने हुनुहुन्छ र उहाँको उपचार सबैको लागि उपलब्ध छ, तिनीहरूको पहिचानको पर्वाह नगरी।</w:t>
      </w:r>
    </w:p>
    <w:p w14:paraId="558881DA" w14:textId="77777777" w:rsidR="00F90BDC" w:rsidRDefault="00F90BDC"/>
    <w:p w14:paraId="70EA5CDD" w14:textId="77777777" w:rsidR="00F90BDC" w:rsidRDefault="00F90BDC">
      <w:r xmlns:w="http://schemas.openxmlformats.org/wordprocessingml/2006/main">
        <w:t xml:space="preserve">२: येशू चमत्कारी निको पार्ने स्रोत हुनुहुन्छ र उहाँको उपचारलाई स्वीकार गर्नेहरू परिवर्तन हुन्छन्।</w:t>
      </w:r>
    </w:p>
    <w:p w14:paraId="69F96DDD" w14:textId="77777777" w:rsidR="00F90BDC" w:rsidRDefault="00F90BDC"/>
    <w:p w14:paraId="20F8A090" w14:textId="77777777" w:rsidR="00F90BDC" w:rsidRDefault="00F90BDC">
      <w:r xmlns:w="http://schemas.openxmlformats.org/wordprocessingml/2006/main">
        <w:t xml:space="preserve">1: मत्ती 11:5 - अन्धाहरूले दृष्टि पाउँछन्, लङ्गडाहरू हिँड्छन्, कुष्ठरोगीहरू शुद्ध हुन्छन्, बहिराहरूले सुन्छन्, मरेकाहरू जीवित हुन्छन्, र गरीबहरूलाई सुसमाचार प्रचार गरिन्छ।</w:t>
      </w:r>
    </w:p>
    <w:p w14:paraId="7D346FA7" w14:textId="77777777" w:rsidR="00F90BDC" w:rsidRDefault="00F90BDC"/>
    <w:p w14:paraId="5FAC5479" w14:textId="77777777" w:rsidR="00F90BDC" w:rsidRDefault="00F90BDC">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71319B11" w14:textId="77777777" w:rsidR="00F90BDC" w:rsidRDefault="00F90BDC"/>
    <w:p w14:paraId="1716D7B6" w14:textId="77777777" w:rsidR="00F90BDC" w:rsidRDefault="00F90BDC">
      <w:r xmlns:w="http://schemas.openxmlformats.org/wordprocessingml/2006/main">
        <w:t xml:space="preserve">यूहन्ना 9:31 अब हामी जान्दछौं कि परमेश्वरले पापीहरूको सुन्नुहुन्‍न, तर यदि कोही मानिस परमेश्‍वरको उपासक हुन्छ र उहाँको इच्छा पूरा गर्छ भने, उहाँले उसको कुरा सुन्नुहुन्छ।</w:t>
      </w:r>
    </w:p>
    <w:p w14:paraId="625E1065" w14:textId="77777777" w:rsidR="00F90BDC" w:rsidRDefault="00F90BDC"/>
    <w:p w14:paraId="4DA7E422" w14:textId="77777777" w:rsidR="00F90BDC" w:rsidRDefault="00F90BDC">
      <w:r xmlns:w="http://schemas.openxmlformats.org/wordprocessingml/2006/main">
        <w:t xml:space="preserve">परमेश्वरले उहाँका साँचो उपासकहरू र उहाँको इच्छा पालन गर्नेहरूको कुरा सुन्नुहुन्छ।</w:t>
      </w:r>
    </w:p>
    <w:p w14:paraId="3CE7C657" w14:textId="77777777" w:rsidR="00F90BDC" w:rsidRDefault="00F90BDC"/>
    <w:p w14:paraId="22B0D737" w14:textId="77777777" w:rsidR="00F90BDC" w:rsidRDefault="00F90BDC">
      <w:r xmlns:w="http://schemas.openxmlformats.org/wordprocessingml/2006/main">
        <w:t xml:space="preserve">१: साँचो उपासना: आज्ञाकारिताको हृदय</w:t>
      </w:r>
    </w:p>
    <w:p w14:paraId="753D2A20" w14:textId="77777777" w:rsidR="00F90BDC" w:rsidRDefault="00F90BDC"/>
    <w:p w14:paraId="468602F6" w14:textId="77777777" w:rsidR="00F90BDC" w:rsidRDefault="00F90BDC">
      <w:r xmlns:w="http://schemas.openxmlformats.org/wordprocessingml/2006/main">
        <w:t xml:space="preserve">२: आराधनाको शक्ति: परमेश्वरको आवाज कसरी सुन्न सकिन्छ</w:t>
      </w:r>
    </w:p>
    <w:p w14:paraId="1E2C8298" w14:textId="77777777" w:rsidR="00F90BDC" w:rsidRDefault="00F90BDC"/>
    <w:p w14:paraId="2C9AB1EC" w14:textId="77777777" w:rsidR="00F90BDC" w:rsidRDefault="00F90BDC">
      <w:r xmlns:w="http://schemas.openxmlformats.org/wordprocessingml/2006/main">
        <w:t xml:space="preserve">1: याकूब 4:7-10, यसकारण आफैलाई परमेश्वरमा समर्पण गर्नुहोस्। शैतानको प्रतिरोध गर्नुहोस्, र ऊ तपाईंबाट भाग्नेछ।</w:t>
      </w:r>
    </w:p>
    <w:p w14:paraId="45A8871F" w14:textId="77777777" w:rsidR="00F90BDC" w:rsidRDefault="00F90BDC"/>
    <w:p w14:paraId="6D5488AD" w14:textId="77777777" w:rsidR="00F90BDC" w:rsidRDefault="00F90BDC">
      <w:r xmlns:w="http://schemas.openxmlformats.org/wordprocessingml/2006/main">
        <w:t xml:space="preserve">2: कलस्सी 3:17, र तिमीहरूले वचन वा काममा जे गर्छौ, सबै प्रभु येशूको नाउँमा गर, उहाँद्वारा परमेश्वर र पितालाई धन्यवाद दिनुहोस्।</w:t>
      </w:r>
    </w:p>
    <w:p w14:paraId="5F0C3B93" w14:textId="77777777" w:rsidR="00F90BDC" w:rsidRDefault="00F90BDC"/>
    <w:p w14:paraId="73565170" w14:textId="77777777" w:rsidR="00F90BDC" w:rsidRDefault="00F90BDC">
      <w:r xmlns:w="http://schemas.openxmlformats.org/wordprocessingml/2006/main">
        <w:t xml:space="preserve">जन्मने अन्धाको </w:t>
      </w:r>
      <w:r xmlns:w="http://schemas.openxmlformats.org/wordprocessingml/2006/main">
        <w:t xml:space="preserve">आँखा खोलेको सुनेको थिएन ।</w:t>
      </w:r>
      <w:r xmlns:w="http://schemas.openxmlformats.org/wordprocessingml/2006/main">
        <w:lastRenderedPageBreak xmlns:w="http://schemas.openxmlformats.org/wordprocessingml/2006/main"/>
      </w:r>
    </w:p>
    <w:p w14:paraId="517F2A20" w14:textId="77777777" w:rsidR="00F90BDC" w:rsidRDefault="00F90BDC"/>
    <w:p w14:paraId="167FF1F5" w14:textId="77777777" w:rsidR="00F90BDC" w:rsidRDefault="00F90BDC">
      <w:r xmlns:w="http://schemas.openxmlformats.org/wordprocessingml/2006/main">
        <w:t xml:space="preserve">खण्ड एक जना मानिसको बारेमा हो जो जन्मजात अन्धो थियो र उसको आँखा खोलिएको थियो।</w:t>
      </w:r>
    </w:p>
    <w:p w14:paraId="4571FFCC" w14:textId="77777777" w:rsidR="00F90BDC" w:rsidRDefault="00F90BDC"/>
    <w:p w14:paraId="416F0D00" w14:textId="77777777" w:rsidR="00F90BDC" w:rsidRDefault="00F90BDC">
      <w:r xmlns:w="http://schemas.openxmlformats.org/wordprocessingml/2006/main">
        <w:t xml:space="preserve">1. परमेश्वरका चमत्कारहरू र अनुग्रहका उपहारहरू</w:t>
      </w:r>
    </w:p>
    <w:p w14:paraId="5C52954F" w14:textId="77777777" w:rsidR="00F90BDC" w:rsidRDefault="00F90BDC"/>
    <w:p w14:paraId="6736EF82" w14:textId="77777777" w:rsidR="00F90BDC" w:rsidRDefault="00F90BDC">
      <w:r xmlns:w="http://schemas.openxmlformats.org/wordprocessingml/2006/main">
        <w:t xml:space="preserve">2. विश्वासको शक्ति</w:t>
      </w:r>
    </w:p>
    <w:p w14:paraId="418F3913" w14:textId="77777777" w:rsidR="00F90BDC" w:rsidRDefault="00F90BDC"/>
    <w:p w14:paraId="2E8D687E" w14:textId="77777777" w:rsidR="00F90BDC" w:rsidRDefault="00F90BDC">
      <w:r xmlns:w="http://schemas.openxmlformats.org/wordprocessingml/2006/main">
        <w:t xml:space="preserve">1. मत्ती 19:26, "तर येशूले तिनीहरूलाई हेर्नुभयो र तिनीहरूलाई भन्नुभयो, "मानिसहरूमा यो असम्भव छ, तर परमेश्वरसँग सबै कुरा सम्भव छ।"</w:t>
      </w:r>
    </w:p>
    <w:p w14:paraId="01EE7468" w14:textId="77777777" w:rsidR="00F90BDC" w:rsidRDefault="00F90BDC"/>
    <w:p w14:paraId="33F469F6" w14:textId="77777777" w:rsidR="00F90BDC" w:rsidRDefault="00F90BDC">
      <w:r xmlns:w="http://schemas.openxmlformats.org/wordprocessingml/2006/main">
        <w:t xml:space="preserve">2. भजन 146:8, "परमप्रभुले अन्धाका आँखा खोलिदिनुहुन्छ; झुकिएकाहरूलाई परमप्रभुले उठाउनुहुन्छ; परमप्रभुले धर्मीहरूलाई प्रेम गर्नुहुन्छ।”</w:t>
      </w:r>
    </w:p>
    <w:p w14:paraId="4291D457" w14:textId="77777777" w:rsidR="00F90BDC" w:rsidRDefault="00F90BDC"/>
    <w:p w14:paraId="6F8BF381" w14:textId="77777777" w:rsidR="00F90BDC" w:rsidRDefault="00F90BDC">
      <w:r xmlns:w="http://schemas.openxmlformats.org/wordprocessingml/2006/main">
        <w:t xml:space="preserve">यूहन्ना 9:33 यदि यो मानिस परमेश्वरबाट नभएको भए, उसले केही गर्न सक्दैनथ्यो।</w:t>
      </w:r>
    </w:p>
    <w:p w14:paraId="67099D43" w14:textId="77777777" w:rsidR="00F90BDC" w:rsidRDefault="00F90BDC"/>
    <w:p w14:paraId="76E307DA" w14:textId="77777777" w:rsidR="00F90BDC" w:rsidRDefault="00F90BDC">
      <w:r xmlns:w="http://schemas.openxmlformats.org/wordprocessingml/2006/main">
        <w:t xml:space="preserve">यो पदले येशूको ईश्वरीय अख्तियार र शक्तिको बारेमा बोल्छ, उहाँले मात्र गर्न सक्नुहुन्थ्यो भनेर पुष्टि गर्दै किनभने उहाँ परमेश्वरबाट हुनुहुन्छ।</w:t>
      </w:r>
    </w:p>
    <w:p w14:paraId="7EB12157" w14:textId="77777777" w:rsidR="00F90BDC" w:rsidRDefault="00F90BDC"/>
    <w:p w14:paraId="6C58FD37" w14:textId="77777777" w:rsidR="00F90BDC" w:rsidRDefault="00F90BDC">
      <w:r xmlns:w="http://schemas.openxmlformats.org/wordprocessingml/2006/main">
        <w:t xml:space="preserve">१. येशू: सबै अधिकार र शक्तिको स्रोत</w:t>
      </w:r>
    </w:p>
    <w:p w14:paraId="2CF71580" w14:textId="77777777" w:rsidR="00F90BDC" w:rsidRDefault="00F90BDC"/>
    <w:p w14:paraId="1E00A658" w14:textId="77777777" w:rsidR="00F90BDC" w:rsidRDefault="00F90BDC">
      <w:r xmlns:w="http://schemas.openxmlformats.org/wordprocessingml/2006/main">
        <w:t xml:space="preserve">२. ख्रीष्टका चमत्कारी कार्यहरू: उहाँको ईश्वरत्वको गवाही</w:t>
      </w:r>
    </w:p>
    <w:p w14:paraId="19FA4574" w14:textId="77777777" w:rsidR="00F90BDC" w:rsidRDefault="00F90BDC"/>
    <w:p w14:paraId="3147318F" w14:textId="77777777" w:rsidR="00F90BDC" w:rsidRDefault="00F90BDC">
      <w:r xmlns:w="http://schemas.openxmlformats.org/wordprocessingml/2006/main">
        <w:t xml:space="preserve">1. यूहन्ना 14:10-11 - "म पितामा छु र पिता ममा हुनुहुन्छ भनेर के तिमीहरू विश्वास गर्दैनौ? मैले तिमीहरूलाई भनेको शब्दहरू म आफ्नै अधिकारमा बोल्दिन, तर ममा बास गर्नुहुने पिताले बोल्नुहुन्छ। उहाँका कामहरू गर्नुहुन्छ, मलाई विश्वास गर्नुहोस् कि म पितामा छु र पिता ममा हुनुहुन्छ, नत्रता आफ्नै कामहरूको कारणले विश्वास गर्नुहोस्।</w:t>
      </w:r>
    </w:p>
    <w:p w14:paraId="1344FA31" w14:textId="77777777" w:rsidR="00F90BDC" w:rsidRDefault="00F90BDC"/>
    <w:p w14:paraId="583EE8F7" w14:textId="77777777" w:rsidR="00F90BDC" w:rsidRDefault="00F90BDC">
      <w:r xmlns:w="http://schemas.openxmlformats.org/wordprocessingml/2006/main">
        <w:t xml:space="preserve">2. कलस्सी 2: 9-10 - किनकि उहाँमा देवताको सम्पूर्ण पूर्णता शारीरिक रूपमा वास गर्दछ, र तपाईं उहाँमा भरिनुभएको छ, जो सबै शासन र अधिकारको प्रमुख हुनुहुन्छ।</w:t>
      </w:r>
    </w:p>
    <w:p w14:paraId="007C2A4B" w14:textId="77777777" w:rsidR="00F90BDC" w:rsidRDefault="00F90BDC"/>
    <w:p w14:paraId="366F3B90" w14:textId="77777777" w:rsidR="00F90BDC" w:rsidRDefault="00F90BDC">
      <w:r xmlns:w="http://schemas.openxmlformats.org/wordprocessingml/2006/main">
        <w:t xml:space="preserve">यूहन्ना 9:34 तिनीहरूले जवाफ दिए र उहाँलाई भने, “तिमी पूर्ण रूपमा पापमा जन्मेका थियौ, र के तपाईंले हामीलाई सिकाउनु हुन्छ? अनि तिनीहरूले उसलाई बाहिर निकाले।</w:t>
      </w:r>
    </w:p>
    <w:p w14:paraId="644CE59E" w14:textId="77777777" w:rsidR="00F90BDC" w:rsidRDefault="00F90BDC"/>
    <w:p w14:paraId="7511CFB0" w14:textId="77777777" w:rsidR="00F90BDC" w:rsidRDefault="00F90BDC">
      <w:r xmlns:w="http://schemas.openxmlformats.org/wordprocessingml/2006/main">
        <w:t xml:space="preserve">धर्मगुरुहरू यति घमण्ड र पूर्वाग्रहले भरिएका थिए कि उनीहरूले अन्धो मानिसलाई केही सिकाएको कारणले त्यसलाई बाहिर निकाले।</w:t>
      </w:r>
    </w:p>
    <w:p w14:paraId="4759855A" w14:textId="77777777" w:rsidR="00F90BDC" w:rsidRDefault="00F90BDC"/>
    <w:p w14:paraId="505DB59F" w14:textId="77777777" w:rsidR="00F90BDC" w:rsidRDefault="00F90BDC">
      <w:r xmlns:w="http://schemas.openxmlformats.org/wordprocessingml/2006/main">
        <w:t xml:space="preserve">१: घमण्ड र पूर्वाग्रहलाई परमेश्वरको राज्यमा कुनै स्थान छैन।</w:t>
      </w:r>
    </w:p>
    <w:p w14:paraId="360D6C21" w14:textId="77777777" w:rsidR="00F90BDC" w:rsidRDefault="00F90BDC"/>
    <w:p w14:paraId="3BF9FFE3" w14:textId="77777777" w:rsidR="00F90BDC" w:rsidRDefault="00F90BDC">
      <w:r xmlns:w="http://schemas.openxmlformats.org/wordprocessingml/2006/main">
        <w:t xml:space="preserve">2: प्रभुले हामीलाई नम्र हुन र अरूबाट सिक्नको लागि बोलाउनुहुन्छ।</w:t>
      </w:r>
    </w:p>
    <w:p w14:paraId="00DA6F66" w14:textId="77777777" w:rsidR="00F90BDC" w:rsidRDefault="00F90BDC"/>
    <w:p w14:paraId="56F05DEA" w14:textId="77777777" w:rsidR="00F90BDC" w:rsidRDefault="00F90BDC">
      <w:r xmlns:w="http://schemas.openxmlformats.org/wordprocessingml/2006/main">
        <w:t xml:space="preserve">1: याकूब 4:6: "तर उहाँले धेरै अनुग्रह दिनुहुन्छ। यसकारण यसले भन्छ, 'भगवानले घमण्डीहरूको विरोध गर्नुहुन्छ, तर नम्रहरूलाई अनुग्रह दिनुहुन्छ।'</w:t>
      </w:r>
    </w:p>
    <w:p w14:paraId="5E4FCD3F" w14:textId="77777777" w:rsidR="00F90BDC" w:rsidRDefault="00F90BDC"/>
    <w:p w14:paraId="3681DD21" w14:textId="77777777" w:rsidR="00F90BDC" w:rsidRDefault="00F90BDC">
      <w:r xmlns:w="http://schemas.openxmlformats.org/wordprocessingml/2006/main">
        <w:t xml:space="preserve">2: लूका 18:14: "म तिमीहरूलाई भन्छु, यो मानिस अर्को भन्दा धर्मी ठहरिएर आफ्नो घरमा गयो। किनकि आफूलाई उचाल्ने हरेकलाई होच्याइनेछ, तर आफूलाई होच्याउनेलाई उच्‍च पारिनेछ।”</w:t>
      </w:r>
    </w:p>
    <w:p w14:paraId="2F0CFC67" w14:textId="77777777" w:rsidR="00F90BDC" w:rsidRDefault="00F90BDC"/>
    <w:p w14:paraId="203BC4DA" w14:textId="77777777" w:rsidR="00F90BDC" w:rsidRDefault="00F90BDC">
      <w:r xmlns:w="http://schemas.openxmlformats.org/wordprocessingml/2006/main">
        <w:t xml:space="preserve">यूहन्ना 9:35 येशूले सुन्नुभयो कि तिनीहरूले उहाँलाई बाहिर निकालेका थिए। जब उहाँले उसलाई भेट्टाउनुभयो, उहाँले उसलाई भन्नुभयो, के तिमी परमेश्वरको पुत्रमा विश्वास गर्छौ?</w:t>
      </w:r>
    </w:p>
    <w:p w14:paraId="2FFB92F9" w14:textId="77777777" w:rsidR="00F90BDC" w:rsidRDefault="00F90BDC"/>
    <w:p w14:paraId="614221A3" w14:textId="77777777" w:rsidR="00F90BDC" w:rsidRDefault="00F90BDC">
      <w:r xmlns:w="http://schemas.openxmlformats.org/wordprocessingml/2006/main">
        <w:t xml:space="preserve">येशूले एक जना मानिसलाई दया देखाउनुहुन्छ जसलाई आफ्नै मानिसहरूले बाहिर निकालेको थियो र उसलाई उहाँमा विश्वास गर्ने मौका दिनुहुन्छ।</w:t>
      </w:r>
    </w:p>
    <w:p w14:paraId="4111597C" w14:textId="77777777" w:rsidR="00F90BDC" w:rsidRDefault="00F90BDC"/>
    <w:p w14:paraId="51A2B9C5" w14:textId="77777777" w:rsidR="00F90BDC" w:rsidRDefault="00F90BDC">
      <w:r xmlns:w="http://schemas.openxmlformats.org/wordprocessingml/2006/main">
        <w:t xml:space="preserve">१: येशुको कृपा बिना शर्त छ</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पुत्रमा विश्वास गर्नुहोस्</w:t>
      </w:r>
    </w:p>
    <w:p w14:paraId="723F1BA8" w14:textId="77777777" w:rsidR="00F90BDC" w:rsidRDefault="00F90BDC"/>
    <w:p w14:paraId="7A14FD34" w14:textId="77777777" w:rsidR="00F90BDC" w:rsidRDefault="00F90BDC">
      <w:r xmlns:w="http://schemas.openxmlformats.org/wordprocessingml/2006/main">
        <w:t xml:space="preserve">1: लूका 6:36 - "दयालु हुनुहोस्, जसरी तिम्रा पिता दयालु हुनुहुन्छ।"</w:t>
      </w:r>
    </w:p>
    <w:p w14:paraId="1242B9CA" w14:textId="77777777" w:rsidR="00F90BDC" w:rsidRDefault="00F90BDC"/>
    <w:p w14:paraId="24DE44A4" w14:textId="77777777" w:rsidR="00F90BDC" w:rsidRDefault="00F90BDC">
      <w:r xmlns:w="http://schemas.openxmlformats.org/wordprocessingml/2006/main">
        <w:t xml:space="preserve">2: 1 यूहन्ना 5:10-12 - "जसले परमेश्वरको पुत्रमा विश्वास गर्छ उसको आफैमा गवाही छ; जसले परमेश्वरलाई विश्वास गर्दैन, उसले उहाँलाई झूटो बनायो, किनभने उसले आफ्नो पुत्रको बारेमा परमेश्वरले दिनुभएको गवाहीमा विश्वास गरेको छैन। ।"</w:t>
      </w:r>
    </w:p>
    <w:p w14:paraId="7DFBFB46" w14:textId="77777777" w:rsidR="00F90BDC" w:rsidRDefault="00F90BDC"/>
    <w:p w14:paraId="46E3B95F" w14:textId="77777777" w:rsidR="00F90BDC" w:rsidRDefault="00F90BDC">
      <w:r xmlns:w="http://schemas.openxmlformats.org/wordprocessingml/2006/main">
        <w:t xml:space="preserve">यूहन्‍ना 9:36 उहाँले जवाफ दिनुभयो र भन्‍नुभयो, “हे प्रभु, म उहाँमाथि विश्‍वास गर्न सकूँ?</w:t>
      </w:r>
    </w:p>
    <w:p w14:paraId="294B3E9D" w14:textId="77777777" w:rsidR="00F90BDC" w:rsidRDefault="00F90BDC"/>
    <w:p w14:paraId="46ADE35A" w14:textId="77777777" w:rsidR="00F90BDC" w:rsidRDefault="00F90BDC">
      <w:r xmlns:w="http://schemas.openxmlformats.org/wordprocessingml/2006/main">
        <w:t xml:space="preserve">यूहन्ना 9:36 ले खण्डलाई अन्धो मानिसले सोधेको प्रश्नको रूपमा सारांशित गर्दछ, येशू को हुनुहुन्छ भनेर सोध्दै उसले उहाँमाथि विश्वास गर्न सक्छ।</w:t>
      </w:r>
    </w:p>
    <w:p w14:paraId="17F7D721" w14:textId="77777777" w:rsidR="00F90BDC" w:rsidRDefault="00F90BDC"/>
    <w:p w14:paraId="1A04C1E4" w14:textId="77777777" w:rsidR="00F90BDC" w:rsidRDefault="00F90BDC">
      <w:r xmlns:w="http://schemas.openxmlformats.org/wordprocessingml/2006/main">
        <w:t xml:space="preserve">१. विश्वासको प्रश्न: हामीले येशूमा विश्वास गर्न सक्छौं भनेर हामीले कसरी थाहा पाउने?</w:t>
      </w:r>
    </w:p>
    <w:p w14:paraId="438F0472" w14:textId="77777777" w:rsidR="00F90BDC" w:rsidRDefault="00F90BDC"/>
    <w:p w14:paraId="60AA613A" w14:textId="77777777" w:rsidR="00F90BDC" w:rsidRDefault="00F90BDC">
      <w:r xmlns:w="http://schemas.openxmlformats.org/wordprocessingml/2006/main">
        <w:t xml:space="preserve">२. सत्यको पर्दाफास गर्दै: मुक्तिदाताका प्रतिज्ञाहरू खोज्दै</w:t>
      </w:r>
    </w:p>
    <w:p w14:paraId="0360E9C8" w14:textId="77777777" w:rsidR="00F90BDC" w:rsidRDefault="00F90BDC"/>
    <w:p w14:paraId="37F54CDD" w14:textId="77777777" w:rsidR="00F90BDC" w:rsidRDefault="00F90BDC">
      <w:r xmlns:w="http://schemas.openxmlformats.org/wordprocessingml/2006/main">
        <w:t xml:space="preserve">1. रोमी 10:17 - विश्वास सुनेर र परमेश्वरको वचन सुनेर आउँछ।</w:t>
      </w:r>
    </w:p>
    <w:p w14:paraId="58927E65" w14:textId="77777777" w:rsidR="00F90BDC" w:rsidRDefault="00F90BDC"/>
    <w:p w14:paraId="0707C6CE" w14:textId="77777777" w:rsidR="00F90BDC" w:rsidRDefault="00F90BDC">
      <w:r xmlns:w="http://schemas.openxmlformats.org/wordprocessingml/2006/main">
        <w:t xml:space="preserve">2. 1 यूहन्ना 5:13 - मैले यी कुराहरू परमेश्वरको पुत्रको नाममा विश्वास गर्ने तिमीहरूलाई लेखेको छु। तिमीहरूले अनन्त जीवन छ भनी जान्न सक।</w:t>
      </w:r>
    </w:p>
    <w:p w14:paraId="506285B5" w14:textId="77777777" w:rsidR="00F90BDC" w:rsidRDefault="00F90BDC"/>
    <w:p w14:paraId="6EB0456C" w14:textId="77777777" w:rsidR="00F90BDC" w:rsidRDefault="00F90BDC">
      <w:r xmlns:w="http://schemas.openxmlformats.org/wordprocessingml/2006/main">
        <w:t xml:space="preserve">यूहन्ना 9:37 अनि येशूले उसलाई भन्नुभयो, तिमीले उसलाई देखेका छौ, र तिमी संग कुरा गर्ने त्यो हो।</w:t>
      </w:r>
    </w:p>
    <w:p w14:paraId="7B6423D0" w14:textId="77777777" w:rsidR="00F90BDC" w:rsidRDefault="00F90BDC"/>
    <w:p w14:paraId="4BBECBD6" w14:textId="77777777" w:rsidR="00F90BDC" w:rsidRDefault="00F90BDC">
      <w:r xmlns:w="http://schemas.openxmlformats.org/wordprocessingml/2006/main">
        <w:t xml:space="preserve">यस खण्डले प्रकट गर्दछ कि येशूले आफूलाई जन्मजात अन्धा मानिसलाई चिनाउनुभयो, र उहाँसँग बोल्ने व्यक्तिको रूपमा आफ्नो पहिचान पुष्टि गर्नुभयो।</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यक्तिगत पहिचानको शक्ति: हामी को हौं भनेर कसरी थाहा पाउँदा हामीलाई अन्धोपन हटाउन मद्दत गर्छ</w:t>
      </w:r>
    </w:p>
    <w:p w14:paraId="06AB5547" w14:textId="77777777" w:rsidR="00F90BDC" w:rsidRDefault="00F90BDC"/>
    <w:p w14:paraId="75F32E13" w14:textId="77777777" w:rsidR="00F90BDC" w:rsidRDefault="00F90BDC">
      <w:r xmlns:w="http://schemas.openxmlformats.org/wordprocessingml/2006/main">
        <w:t xml:space="preserve">2. येशूले आफ्नो पहिचान प्रकट गर्नुहुन्छ: हाम्रो साँचो आत्मलाई चिन्ने र अँगाल्ने</w:t>
      </w:r>
    </w:p>
    <w:p w14:paraId="0D3B9254" w14:textId="77777777" w:rsidR="00F90BDC" w:rsidRDefault="00F90BDC"/>
    <w:p w14:paraId="41696B12" w14:textId="77777777" w:rsidR="00F90BDC" w:rsidRDefault="00F90BDC">
      <w:r xmlns:w="http://schemas.openxmlformats.org/wordprocessingml/2006/main">
        <w:t xml:space="preserve">1. रोमी 8: 37-39 - होइन, यी सबै कुराहरूमा हामी हामीलाई प्रेम गर्नुहुने उहाँद्वारा विजयीहरू भन्दा बढी छौं। 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छ।</w:t>
      </w:r>
    </w:p>
    <w:p w14:paraId="043D611E" w14:textId="77777777" w:rsidR="00F90BDC" w:rsidRDefault="00F90BDC"/>
    <w:p w14:paraId="41C36BA1" w14:textId="77777777" w:rsidR="00F90BDC" w:rsidRDefault="00F90BDC">
      <w:r xmlns:w="http://schemas.openxmlformats.org/wordprocessingml/2006/main">
        <w:t xml:space="preserve">2. प्रस्थान 33:14 - प्रभुले जवाफ दिनुभयो, "मेरो उपस्थिति तपाईंसँग जानेछ, र म तपाईंलाई विश्राम दिनेछु।"</w:t>
      </w:r>
    </w:p>
    <w:p w14:paraId="0104CE04" w14:textId="77777777" w:rsidR="00F90BDC" w:rsidRDefault="00F90BDC"/>
    <w:p w14:paraId="306030B8" w14:textId="77777777" w:rsidR="00F90BDC" w:rsidRDefault="00F90BDC">
      <w:r xmlns:w="http://schemas.openxmlformats.org/wordprocessingml/2006/main">
        <w:t xml:space="preserve">यूहन्ना 9:38 अनि उहाँले भन्नुभयो, प्रभु, म विश्वास गर्छु। अनि उहाँको आराधना गर्नुभयो।</w:t>
      </w:r>
    </w:p>
    <w:p w14:paraId="7539BE56" w14:textId="77777777" w:rsidR="00F90BDC" w:rsidRDefault="00F90BDC"/>
    <w:p w14:paraId="4347D720" w14:textId="77777777" w:rsidR="00F90BDC" w:rsidRDefault="00F90BDC">
      <w:r xmlns:w="http://schemas.openxmlformats.org/wordprocessingml/2006/main">
        <w:t xml:space="preserve">यूहन्नाले यस पदमा येशूको उपासना गरेर विश्वास देखाउँछन्।</w:t>
      </w:r>
    </w:p>
    <w:p w14:paraId="3614BBD2" w14:textId="77777777" w:rsidR="00F90BDC" w:rsidRDefault="00F90BDC"/>
    <w:p w14:paraId="54762EEB" w14:textId="77777777" w:rsidR="00F90BDC" w:rsidRDefault="00F90BDC">
      <w:r xmlns:w="http://schemas.openxmlformats.org/wordprocessingml/2006/main">
        <w:t xml:space="preserve">१. विश्वासको शक्ति - जोनले येशूको उपासना गरेको उदाहरणको माध्यमबाट विश्वासको शक्तिको अन्वेषण गर्दै।</w:t>
      </w:r>
    </w:p>
    <w:p w14:paraId="54F2E016" w14:textId="77777777" w:rsidR="00F90BDC" w:rsidRDefault="00F90BDC"/>
    <w:p w14:paraId="048B895B" w14:textId="77777777" w:rsidR="00F90BDC" w:rsidRDefault="00F90BDC">
      <w:r xmlns:w="http://schemas.openxmlformats.org/wordprocessingml/2006/main">
        <w:t xml:space="preserve">२. विश्वासमा बढ्दै जानु - येशूको उपासना गर्ने जोनको उदाहरणबाट हामी कसरी विश्वासमा बढ्न सक्छौं भनेर सिक्ने।</w:t>
      </w:r>
    </w:p>
    <w:p w14:paraId="782127F8" w14:textId="77777777" w:rsidR="00F90BDC" w:rsidRDefault="00F90BDC"/>
    <w:p w14:paraId="2B0752FA"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5306FA4A" w14:textId="77777777" w:rsidR="00F90BDC" w:rsidRDefault="00F90BDC"/>
    <w:p w14:paraId="4DBCCEEF" w14:textId="77777777" w:rsidR="00F90BDC" w:rsidRDefault="00F90BDC">
      <w:r xmlns:w="http://schemas.openxmlformats.org/wordprocessingml/2006/main">
        <w:t xml:space="preserve">2. रोमी 10:17 - "त्यसैले सुनेको कुराबाट विश्वास आउँछ, र सुनेको कुरा ख्रीष्टको सन्देशबाट आउँछ।"</w:t>
      </w:r>
    </w:p>
    <w:p w14:paraId="5F5B8FCC" w14:textId="77777777" w:rsidR="00F90BDC" w:rsidRDefault="00F90BDC"/>
    <w:p w14:paraId="56A8714E" w14:textId="77777777" w:rsidR="00F90BDC" w:rsidRDefault="00F90BDC">
      <w:r xmlns:w="http://schemas.openxmlformats.org/wordprocessingml/2006/main">
        <w:t xml:space="preserve">यूहन्ना 9:39 अनि येशूले भन्नुभयो, “न्यायको लागि म यस संसारमा आएको हुँ, ताकि नदेख्नेहरूले देखून्। अनि देख्नेहरूलाई अन्धा बनाइनेछ।</w:t>
      </w:r>
    </w:p>
    <w:p w14:paraId="170FA244" w14:textId="77777777" w:rsidR="00F90BDC" w:rsidRDefault="00F90BDC"/>
    <w:p w14:paraId="4DD0D7E1" w14:textId="77777777" w:rsidR="00F90BDC" w:rsidRDefault="00F90BDC">
      <w:r xmlns:w="http://schemas.openxmlformats.org/wordprocessingml/2006/main">
        <w:t xml:space="preserve">पापले अन्धा भएकाहरूको न्याय गर्न र "अन्धो" भएकाहरूको आँखा खोल्न येशू संसारमा आउनुभयो।</w:t>
      </w:r>
    </w:p>
    <w:p w14:paraId="5FF6B006" w14:textId="77777777" w:rsidR="00F90BDC" w:rsidRDefault="00F90BDC"/>
    <w:p w14:paraId="15CBB57E" w14:textId="77777777" w:rsidR="00F90BDC" w:rsidRDefault="00F90BDC">
      <w:r xmlns:w="http://schemas.openxmlformats.org/wordprocessingml/2006/main">
        <w:t xml:space="preserve">१: येशु संसारको ज्योति हुनुहुन्छ।</w:t>
      </w:r>
    </w:p>
    <w:p w14:paraId="42FE580C" w14:textId="77777777" w:rsidR="00F90BDC" w:rsidRDefault="00F90BDC"/>
    <w:p w14:paraId="3284A3D2" w14:textId="77777777" w:rsidR="00F90BDC" w:rsidRDefault="00F90BDC">
      <w:r xmlns:w="http://schemas.openxmlformats.org/wordprocessingml/2006/main">
        <w:t xml:space="preserve">२: परमेश्वरको न्याय न्यायोचित छ।</w:t>
      </w:r>
    </w:p>
    <w:p w14:paraId="258D7280" w14:textId="77777777" w:rsidR="00F90BDC" w:rsidRDefault="00F90BDC"/>
    <w:p w14:paraId="3E6E6FB8" w14:textId="77777777" w:rsidR="00F90BDC" w:rsidRDefault="00F90BDC">
      <w:r xmlns:w="http://schemas.openxmlformats.org/wordprocessingml/2006/main">
        <w:t xml:space="preserve">1: यशैया 9:2 - अन्धकारमा हिँड्ने मानिसहरूले ठूलो ज्योति देखेका छन्: मृत्युको छायाको भूमिमा बस्नेहरू, तिनीहरूमाथि ज्योति चम्केको छ।</w:t>
      </w:r>
    </w:p>
    <w:p w14:paraId="2DC0A9CE" w14:textId="77777777" w:rsidR="00F90BDC" w:rsidRDefault="00F90BDC"/>
    <w:p w14:paraId="533F1402" w14:textId="77777777" w:rsidR="00F90BDC" w:rsidRDefault="00F90BDC">
      <w:r xmlns:w="http://schemas.openxmlformats.org/wordprocessingml/2006/main">
        <w:t xml:space="preserve">2: यूहन्ना 12:46 - म संसारमा उज्यालो भएर आएको हुँ, कि जसले मलाई विश्वास गर्छ उसले अन्धकारमा बस्न नपरोस्।</w:t>
      </w:r>
    </w:p>
    <w:p w14:paraId="35EF7834" w14:textId="77777777" w:rsidR="00F90BDC" w:rsidRDefault="00F90BDC"/>
    <w:p w14:paraId="3EE336D0" w14:textId="77777777" w:rsidR="00F90BDC" w:rsidRDefault="00F90BDC">
      <w:r xmlns:w="http://schemas.openxmlformats.org/wordprocessingml/2006/main">
        <w:t xml:space="preserve">यूहन्ना 9:40 उहाँसँग भएका केही फरिसीहरूले यी वचनहरू सुने र उहाँलाई भने, “के हामी पनि अन्धा छौं?</w:t>
      </w:r>
    </w:p>
    <w:p w14:paraId="2DBA8DD3" w14:textId="77777777" w:rsidR="00F90BDC" w:rsidRDefault="00F90BDC"/>
    <w:p w14:paraId="68DF9D55" w14:textId="77777777" w:rsidR="00F90BDC" w:rsidRDefault="00F90BDC">
      <w:r xmlns:w="http://schemas.openxmlformats.org/wordprocessingml/2006/main">
        <w:t xml:space="preserve">येशूले फरिसीहरूलाई आत्मिक अन्धोपनको बारेमा सिकाउँदै हुनुहुन्थ्यो र तिनीहरूले तिनीहरू पनि अन्धा छन् कि भनेर सोधेर प्रतिक्रिया देखाए।</w:t>
      </w:r>
    </w:p>
    <w:p w14:paraId="65A3C33B" w14:textId="77777777" w:rsidR="00F90BDC" w:rsidRDefault="00F90BDC"/>
    <w:p w14:paraId="5685AA37" w14:textId="77777777" w:rsidR="00F90BDC" w:rsidRDefault="00F90BDC">
      <w:r xmlns:w="http://schemas.openxmlformats.org/wordprocessingml/2006/main">
        <w:t xml:space="preserve">1. आध्यात्मिक अन्धापन को खतरा</w:t>
      </w:r>
    </w:p>
    <w:p w14:paraId="60DFDC84" w14:textId="77777777" w:rsidR="00F90BDC" w:rsidRDefault="00F90BDC"/>
    <w:p w14:paraId="071B9A4F" w14:textId="77777777" w:rsidR="00F90BDC" w:rsidRDefault="00F90BDC">
      <w:r xmlns:w="http://schemas.openxmlformats.org/wordprocessingml/2006/main">
        <w:t xml:space="preserve">2. आत्म-प्रतिबिम्बको लागि कल</w:t>
      </w:r>
    </w:p>
    <w:p w14:paraId="48FB80D2" w14:textId="77777777" w:rsidR="00F90BDC" w:rsidRDefault="00F90BDC"/>
    <w:p w14:paraId="7389D400" w14:textId="77777777" w:rsidR="00F90BDC" w:rsidRDefault="00F90BDC">
      <w:r xmlns:w="http://schemas.openxmlformats.org/wordprocessingml/2006/main">
        <w:t xml:space="preserve">1. यशैया 6:9-10 - तिनीहरूको हृदयले बुझ्नुहोस् र प्रभुमा फर्कनुहोस् कि उहाँले तिनीहरूलाई निको पार्नुहुनेछ।</w:t>
      </w:r>
    </w:p>
    <w:p w14:paraId="0996EA6E" w14:textId="77777777" w:rsidR="00F90BDC" w:rsidRDefault="00F90BDC"/>
    <w:p w14:paraId="7DAC3D1F" w14:textId="77777777" w:rsidR="00F90BDC" w:rsidRDefault="00F90BDC">
      <w:r xmlns:w="http://schemas.openxmlformats.org/wordprocessingml/2006/main">
        <w:t xml:space="preserve">2. मत्ती 13:13-15 - बीउ छर्ने र आँखा भएका तर देख्न नसक्नेहरूको येशूको दृष्टान्त।</w:t>
      </w:r>
    </w:p>
    <w:p w14:paraId="53B1D32F" w14:textId="77777777" w:rsidR="00F90BDC" w:rsidRDefault="00F90BDC"/>
    <w:p w14:paraId="67FF94E7" w14:textId="77777777" w:rsidR="00F90BDC" w:rsidRDefault="00F90BDC">
      <w:r xmlns:w="http://schemas.openxmlformats.org/wordprocessingml/2006/main">
        <w:t xml:space="preserve">यूहन्ना 9:41 येशूले तिनीहरूलाई भन्नुभयो, “यदि तिमीहरू अन्धा थियौ भने तिमीहरूमा कुनै पाप हुने थिएन। तर अब तिमीहरू भन्छौ, हामीले देख्यौं। त्यसैले तिम्रो पाप रहिरहन्छ।</w:t>
      </w:r>
    </w:p>
    <w:p w14:paraId="53005229" w14:textId="77777777" w:rsidR="00F90BDC" w:rsidRDefault="00F90BDC"/>
    <w:p w14:paraId="4E5CCC7B" w14:textId="77777777" w:rsidR="00F90BDC" w:rsidRDefault="00F90BDC">
      <w:r xmlns:w="http://schemas.openxmlformats.org/wordprocessingml/2006/main">
        <w:t xml:space="preserve">येशूले फरिसीहरूलाई चुनौती दिनुहुन्छ, जसले तिनीहरूले देख्न सक्छन् भनी औंल्याएर यदि तिनीहरू अन्धा थिए भने, तिनीहरूमा कुनै पाप हुँदैन।</w:t>
      </w:r>
    </w:p>
    <w:p w14:paraId="591D5F80" w14:textId="77777777" w:rsidR="00F90BDC" w:rsidRDefault="00F90BDC"/>
    <w:p w14:paraId="56E5A304" w14:textId="77777777" w:rsidR="00F90BDC" w:rsidRDefault="00F90BDC">
      <w:r xmlns:w="http://schemas.openxmlformats.org/wordprocessingml/2006/main">
        <w:t xml:space="preserve">1. "अभिमानको अन्धोपन" - घमण्डले हामीलाई सत्य देख्नबाट कसरी रोक्न सक्छ, र कसरी नम्रताले हामीलाई हाम्रो विश्वासमा बढ्न मद्दत गर्न सक्छ भनेर अन्वेषण गर्दै।</w:t>
      </w:r>
    </w:p>
    <w:p w14:paraId="42ABB169" w14:textId="77777777" w:rsidR="00F90BDC" w:rsidRDefault="00F90BDC"/>
    <w:p w14:paraId="4FC1E4A2" w14:textId="77777777" w:rsidR="00F90BDC" w:rsidRDefault="00F90BDC">
      <w:r xmlns:w="http://schemas.openxmlformats.org/wordprocessingml/2006/main">
        <w:t xml:space="preserve">2. "आध्यात्मिक आँखाले हेर्ने" - विश्वासको आँखाले सत्यलाई बुझ्नुको महत्त्वलाई जाँच्ने, हाम्रो शारीरिक दृष्टिले मात्र होइन।</w:t>
      </w:r>
    </w:p>
    <w:p w14:paraId="5C6CEC5F" w14:textId="77777777" w:rsidR="00F90BDC" w:rsidRDefault="00F90BDC"/>
    <w:p w14:paraId="59B4EA54" w14:textId="77777777" w:rsidR="00F90BDC" w:rsidRDefault="00F90BDC">
      <w:r xmlns:w="http://schemas.openxmlformats.org/wordprocessingml/2006/main">
        <w:t xml:space="preserve">1. याकूब 4:6 - "परमेश्वरले घमण्डीहरूको विरोध गर्नुहुन्छ, तर नम्रहरूलाई अनुग्रह दिनुहुन्छ।"</w:t>
      </w:r>
    </w:p>
    <w:p w14:paraId="0C8E6EFD" w14:textId="77777777" w:rsidR="00F90BDC" w:rsidRDefault="00F90BDC"/>
    <w:p w14:paraId="4F44848D" w14:textId="77777777" w:rsidR="00F90BDC" w:rsidRDefault="00F90BDC">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नुहोस्, र उहाँले तेरा मार्गहरू सीधा बनाउनुहुनेछ।”</w:t>
      </w:r>
    </w:p>
    <w:p w14:paraId="129DE83F" w14:textId="77777777" w:rsidR="00F90BDC" w:rsidRDefault="00F90BDC"/>
    <w:p w14:paraId="071B2197" w14:textId="77777777" w:rsidR="00F90BDC" w:rsidRDefault="00F90BDC">
      <w:r xmlns:w="http://schemas.openxmlformats.org/wordprocessingml/2006/main">
        <w:t xml:space="preserve">यूहन्ना 10 ले असल गोठालोको येशूको रूपक, उहाँका अनुयायीहरूसँगको उहाँको सम्बन्धको बारेमा उहाँको प्रवचन, र उहाँको पहिचानमा निरन्तर विभाजनको बारेमा बताउँछ।</w:t>
      </w:r>
    </w:p>
    <w:p w14:paraId="36E457C7" w14:textId="77777777" w:rsidR="00F90BDC" w:rsidRDefault="00F90BDC"/>
    <w:p w14:paraId="7108476B" w14:textId="77777777" w:rsidR="00F90BDC" w:rsidRDefault="00F90BDC">
      <w:r xmlns:w="http://schemas.openxmlformats.org/wordprocessingml/2006/main">
        <w:t xml:space="preserve">1st अनुच्छेद: अध्याय येशूले भेडा र असल गोठालोको लागि ढोकाको रूपमा आफूलाई परिचय दिँदै सुरु हुन्छ। गेटबाट बाहेक अरु बाटोबाट भित्र पस्नेलाई उनले चोर र डाँटे भनेर आलोचना गर्छन् । भेडाहरूले उहाँलाई पछ्याउँछन् किनभने तिनीहरूले उहाँको आवाज चिन्‍छन् तर अपरिचितको पछि लाग्दैनन्। एक असल गोठालोको रूपमा, उहाँले आफ्ना भेडाहरूलाई चिन्नुहुन्छ र तिनीहरूका लागि स्वेच्छाले आफ्नो ज्यान अर्पण गर्नुहुन्छ जसले ब्वाँसोको नजरमा भेडाहरूलाई त्याग्छ (यूहन्ना १०:१-१८)।</w:t>
      </w:r>
    </w:p>
    <w:p w14:paraId="65A8D87E" w14:textId="77777777" w:rsidR="00F90BDC" w:rsidRDefault="00F90BDC"/>
    <w:p w14:paraId="19864719" w14:textId="77777777" w:rsidR="00F90BDC" w:rsidRDefault="00F90BDC">
      <w:r xmlns:w="http://schemas.openxmlformats.org/wordprocessingml/2006/main">
        <w:t xml:space="preserve">2nd अनुच्छेद: यो शिक्षाले यहूदीहरू बीच विभाजन ल्यायो कि उसलाई भूत लागेको पागल हो भनेर अरूले प्रश्न गरे कि भूतले कसरी आँखा अन्धा खोल्न सक्छ। यरूशलेम जाडोमा </w:t>
      </w:r>
      <w:r xmlns:w="http://schemas.openxmlformats.org/wordprocessingml/2006/main">
        <w:t xml:space="preserve">पर्व समर्पण भएको बेला </w:t>
      </w:r>
      <w:r xmlns:w="http://schemas.openxmlformats.org/wordprocessingml/2006/main">
        <w:lastRenderedPageBreak xmlns:w="http://schemas.openxmlformats.org/wordprocessingml/2006/main"/>
      </w:r>
      <w:r xmlns:w="http://schemas.openxmlformats.org/wordprocessingml/2006/main">
        <w:t xml:space="preserve">येशू मन्दिरको चोकमा हिंड्दै हुनुहुन्थ्यो सोलोमन कोलोनेड जहाँ उहाँको वरिपरि जम्मा भएका यहूदीहरूले उहाँलाई सोधे कि तपाईंले हामीलाई कहिलेसम्म सस्पेन्समा राख्नुहुनेछ? यदि तपाईं मसीह हुनुहुन्छ भने हामीलाई स्पष्ट रूपमा भन्नुहोस्।' जवाफमा उहाँले औंल्याउनुभयो कि उहाँले तिनीहरूलाई भन्नुभयो तर तिनीहरू विश्वास गर्दैनन् कामहरू पिताको नामले उहाँको बारेमा गवाही दिन्छन् तर तिनीहरू विश्वास गर्दैनन् किनभने तिनीहरू उहाँका भेडाहरू होइनन् जसले उहाँको आवाज सुन्छन् तिनीहरूले तिनीहरूलाई अनन्त जीवन दिन्छन् भनेर थाहा छ तिनीहरूलाई कसैले खोस्ने छैन। पिताको हात बाहिर (यूहन्ना 10:19-30)।</w:t>
      </w:r>
    </w:p>
    <w:p w14:paraId="4F623E15" w14:textId="77777777" w:rsidR="00F90BDC" w:rsidRDefault="00F90BDC"/>
    <w:p w14:paraId="06F487B8" w14:textId="77777777" w:rsidR="00F90BDC" w:rsidRDefault="00F90BDC">
      <w:r xmlns:w="http://schemas.openxmlformats.org/wordprocessingml/2006/main">
        <w:t xml:space="preserve">तेस्रो अनुच्छेद: यस प्रवचन पछि, येशूले भगवान पितासँग एकताको दाबी गर्नुभयो 'म पिता एक हुँ।' यसले गर्दा यहूदीहरूले ढुङ्गा उठाएर उहाँलाई फेरि ईश्वरको निन्दा गरे जब कि मानिसले मात्र प्रतिक्रिया देखाए कामहरू नाम गरे पिताले उहाँलाई गवाही दिनुहोस् तर पनि यदि विश्वास छैन भने कम्तिमा चमत्कारहरू विश्वास गर्नुहोस् त्यसैले बुझ्नुहोस् बुबा ममा हुनुहुन्छ म बुबामा अर्कोको नेतृत्व गर्दैछु। उहाँलाई गिरफ्तार गर्ने असफल प्रयास त्यसपछि जोर्डन भरिको क्षेत्र फिर्ता लिनुभयो जहाँ जोनले पहिलो स्थानमा बप्तिस्मा गरिरहनुभएको थियो त्यहाँ धेरैले उहाँलाई यसो भन्दै विश्वास गरे 'जोनले यस मानिसको बारेमा जोनले भनेका सबै कुरा सत्य थिए।' (यूहन्ना १०:३१-४२)।</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यूहन्ना 10:1 साँचो, साँचो, म तिमीहरूसामु भन्दछु, जो ढोकाबाट भेडाको गोठमा पस्दैन, तर अर्कै बाटोबाट उक्लन्छ, त्यो चोर र डाँकू हो।</w:t>
      </w:r>
    </w:p>
    <w:p w14:paraId="2184AA9C" w14:textId="77777777" w:rsidR="00F90BDC" w:rsidRDefault="00F90BDC"/>
    <w:p w14:paraId="7991E62E" w14:textId="77777777" w:rsidR="00F90BDC" w:rsidRDefault="00F90BDC">
      <w:r xmlns:w="http://schemas.openxmlformats.org/wordprocessingml/2006/main">
        <w:t xml:space="preserve">मानिसहरूलाई साँचो विश्वासबाट टाढा लैजाने प्रयास गर्ने झूटा शिक्षकहरू विरुद्ध येशू चेतावनी दिनुहुन्छ। १: हामीले झूटा शिक्षकहरूबाट जोगिनुपर्छ र परमेश्वरको वचनमा टाँसिनुपर्छ। २: हामीले सत्यको खोजी गर्नुपर्छ र धूर्त शब्दहरूबाट धोकामा पर्नु हुँदैन। 1: यर्मिया 29:11, "किनभने मलाई थाहा छ कि मसँग तिम्रो लागि योजनाहरू छन्, परमप्रभु घोषणा गर्नुहुन्छ, कल्याणको लागि योजनाहरू र खराबको लागि होइन, तपाईलाई भविष्य र आशा दिनको लागि।" 2:1 पत्रुस 5:8, "सचेत हुनुहोस्; होशियार रहो। तिम्रो शत्रु शैतान गर्जने सिंहझैँ कसैलाई निल्ने खोजीमा घुम्छ।"</w:t>
      </w:r>
    </w:p>
    <w:p w14:paraId="6D3865CC" w14:textId="77777777" w:rsidR="00F90BDC" w:rsidRDefault="00F90BDC"/>
    <w:p w14:paraId="27A64350" w14:textId="77777777" w:rsidR="00F90BDC" w:rsidRDefault="00F90BDC">
      <w:r xmlns:w="http://schemas.openxmlformats.org/wordprocessingml/2006/main">
        <w:t xml:space="preserve">यूहन्ना 10:2 तर ढोकाबाट भित्र पस्ने भेडाको गोठालो हो।</w:t>
      </w:r>
    </w:p>
    <w:p w14:paraId="307125CF" w14:textId="77777777" w:rsidR="00F90BDC" w:rsidRDefault="00F90BDC"/>
    <w:p w14:paraId="7FC4568E" w14:textId="77777777" w:rsidR="00F90BDC" w:rsidRDefault="00F90BDC">
      <w:r xmlns:w="http://schemas.openxmlformats.org/wordprocessingml/2006/main">
        <w:t xml:space="preserve">खण्डले भेडाको हेरचाह गर्न ढोकाबाट भित्र पसेको गोठालोको बारेमा कुरा गर्छ।</w:t>
      </w:r>
    </w:p>
    <w:p w14:paraId="2A39760E" w14:textId="77777777" w:rsidR="00F90BDC" w:rsidRDefault="00F90BDC"/>
    <w:p w14:paraId="7972C349" w14:textId="77777777" w:rsidR="00F90BDC" w:rsidRDefault="00F90BDC">
      <w:r xmlns:w="http://schemas.openxmlformats.org/wordprocessingml/2006/main">
        <w:t xml:space="preserve">1. हामीलाई हाम्रो बगालको विश्वासी गोठालो हुन बोलाइएको छ, गोठालोले आफ्नो भेडालाई जस्तै हेरचाह गर्दै तिनीहरूलाई रक्षा गर्छ।</w:t>
      </w:r>
    </w:p>
    <w:p w14:paraId="42BABD4F" w14:textId="77777777" w:rsidR="00F90BDC" w:rsidRDefault="00F90BDC"/>
    <w:p w14:paraId="10FD47DC" w14:textId="77777777" w:rsidR="00F90BDC" w:rsidRDefault="00F90BDC">
      <w:r xmlns:w="http://schemas.openxmlformats.org/wordprocessingml/2006/main">
        <w:t xml:space="preserve">2. ख्रीष्टलाई पछ्याउनु भनेको हामीले नम्र र कोमल गोठालाहरू बन्न खोज्नुपर्छ, उहाँसँग भएको समान दया र समझका साथ मार्ग अगुवाइ गर्नुपर्छ।</w:t>
      </w:r>
    </w:p>
    <w:p w14:paraId="5FBA7353" w14:textId="77777777" w:rsidR="00F90BDC" w:rsidRDefault="00F90BDC"/>
    <w:p w14:paraId="0EE71E08" w14:textId="77777777" w:rsidR="00F90BDC" w:rsidRDefault="00F90BDC">
      <w:r xmlns:w="http://schemas.openxmlformats.org/wordprocessingml/2006/main">
        <w:t xml:space="preserve">1. 1 पत्रुस 5:2-3 "परमेश्वरको बगालको गोठालो बन्नुहोस् जुन तपाईंको हेरचाहमा छ, तिनीहरूको हेरचाह गर्नुहोस् - तपाईंले गर्नुपर्छ भनेर होइन, तर तपाईं इच्छुक हुनुहुन्छ, जसरी परमेश्वर चाहनुहुन्छ; बेइमान लाभको पछि लाग्ने होइन, तर सेवा गर्न उत्सुक; तिमीलाई सुम्पिएकाहरूमाथि प्रभुत्व जमाउने होइन, तर बगालको लागि उदाहरण बन्नुहोस्।”</w:t>
      </w:r>
    </w:p>
    <w:p w14:paraId="5377DB71" w14:textId="77777777" w:rsidR="00F90BDC" w:rsidRDefault="00F90BDC"/>
    <w:p w14:paraId="382A6348" w14:textId="77777777" w:rsidR="00F90BDC" w:rsidRDefault="00F90BDC">
      <w:r xmlns:w="http://schemas.openxmlformats.org/wordprocessingml/2006/main">
        <w:t xml:space="preserve">2. भजन 23: 1 "परमप्रभु मेरो गोठालो हुनुहुन्छ, मलाई कुनै कुराको कमी छैन।"</w:t>
      </w:r>
    </w:p>
    <w:p w14:paraId="4D2F83D8" w14:textId="77777777" w:rsidR="00F90BDC" w:rsidRDefault="00F90BDC"/>
    <w:p w14:paraId="32E1C245" w14:textId="77777777" w:rsidR="00F90BDC" w:rsidRDefault="00F90BDC">
      <w:r xmlns:w="http://schemas.openxmlformats.org/wordprocessingml/2006/main">
        <w:t xml:space="preserve">यूहन्ना 10:3 भरियाले उसलाई खोल्छ। भेडाहरूले उसको आवाज सुन्छ। अनि उसले आफ्ना भेडाहरूलाई नाउँ लिएर बोलाउँछ र तिनीहरूलाई बाहिर लैजान्छ।</w:t>
      </w:r>
    </w:p>
    <w:p w14:paraId="19E6B1E0" w14:textId="77777777" w:rsidR="00F90BDC" w:rsidRDefault="00F90BDC"/>
    <w:p w14:paraId="4242ABED" w14:textId="77777777" w:rsidR="00F90BDC" w:rsidRDefault="00F90BDC">
      <w:r xmlns:w="http://schemas.openxmlformats.org/wordprocessingml/2006/main">
        <w:t xml:space="preserve">असल गोठालाले आफ्ना भेडाहरूलाई नाउँ लिएर बोलाउँछन् र तिनीहरूलाई बाहिर लैजान्छ।</w:t>
      </w:r>
    </w:p>
    <w:p w14:paraId="12CA7CDD" w14:textId="77777777" w:rsidR="00F90BDC" w:rsidRDefault="00F90BDC"/>
    <w:p w14:paraId="7D24F4FC" w14:textId="77777777" w:rsidR="00F90BDC" w:rsidRDefault="00F90BDC">
      <w:r xmlns:w="http://schemas.openxmlformats.org/wordprocessingml/2006/main">
        <w:t xml:space="preserve">1. गोठालो जसले हामीलाई नामले चिन्छ</w:t>
      </w:r>
    </w:p>
    <w:p w14:paraId="0DD76B6D" w14:textId="77777777" w:rsidR="00F90BDC" w:rsidRDefault="00F90BDC"/>
    <w:p w14:paraId="1C40DC16" w14:textId="77777777" w:rsidR="00F90BDC" w:rsidRDefault="00F90BDC">
      <w:r xmlns:w="http://schemas.openxmlformats.org/wordprocessingml/2006/main">
        <w:t xml:space="preserve">2. गोठालोको कल पछ्याउँदै</w:t>
      </w:r>
    </w:p>
    <w:p w14:paraId="7F480743" w14:textId="77777777" w:rsidR="00F90BDC" w:rsidRDefault="00F90BDC"/>
    <w:p w14:paraId="094B9C4A" w14:textId="77777777" w:rsidR="00F90BDC" w:rsidRDefault="00F90BDC">
      <w:r xmlns:w="http://schemas.openxmlformats.org/wordprocessingml/2006/main">
        <w:t xml:space="preserve">1. यशैया 40:11 उसले गोठालो जस्तै आफ्नो बगाल चराउनेछ: उसले आफ्नो पाखुराले थुमाहरू बटुल्नेछ, र तिनीहरूलाई आफ्नो काखमा बोक्नेछ, र जवानहरूसँग भएकाहरूलाई बिस्तारै नेतृत्व गर्नेछ।</w:t>
      </w:r>
    </w:p>
    <w:p w14:paraId="34B77B9B" w14:textId="77777777" w:rsidR="00F90BDC" w:rsidRDefault="00F90BDC"/>
    <w:p w14:paraId="7E0DB00A" w14:textId="77777777" w:rsidR="00F90BDC" w:rsidRDefault="00F90BDC">
      <w:r xmlns:w="http://schemas.openxmlformats.org/wordprocessingml/2006/main">
        <w:t xml:space="preserve">2. मत्ती 18:12-14 तपाई के सोच्नुहुन्छ? यदि कुनै मानिससँग सयवटा भेडाहरू छन्, र तीमध्ये एउटा बाटो बिराएको छ भने, के उसले उनान्सयलाई पहाडहरूमा छोडेर बाटोमा गएकोलाई खोज्न जाँदैन र? र यदि उसले यो भेट्टाउँछ भने, साँच्चै, म तिमीलाई भन्छु, ऊ कहिल्यै नभएको उनान्सय भन्दा बढी रमाउँछ। त्यसकारण यी सानाहरूमध्ये एउटा नाश होस् भन्ने स्वर्गमा हुनुहुने मेरा पिताको इच्छा होइन।</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4 अनि जब उसले आफ्नै भेडाहरू निकाल्छ, ऊ तिनीहरूको अगाडि जान्छ, र भेडाहरूले उहाँलाई पछ्याउँछन्, किनभने तिनीहरूले उहाँको आवाज चिन्छन्।</w:t>
      </w:r>
    </w:p>
    <w:p w14:paraId="6438B795" w14:textId="77777777" w:rsidR="00F90BDC" w:rsidRDefault="00F90BDC"/>
    <w:p w14:paraId="6EE7AD76" w14:textId="77777777" w:rsidR="00F90BDC" w:rsidRDefault="00F90BDC">
      <w:r xmlns:w="http://schemas.openxmlformats.org/wordprocessingml/2006/main">
        <w:t xml:space="preserve">खण्डले येशूले आफ्ना भेडाहरूलाई कसरी डोऱ्‍याउँछ र तिनीहरूले उहाँको आवाज चिने र उहाँलाई पछ्याउँछन् भनेर बताउँछ।</w:t>
      </w:r>
    </w:p>
    <w:p w14:paraId="48F67C01" w14:textId="77777777" w:rsidR="00F90BDC" w:rsidRDefault="00F90BDC"/>
    <w:p w14:paraId="3300212F" w14:textId="77777777" w:rsidR="00F90BDC" w:rsidRDefault="00F90BDC">
      <w:r xmlns:w="http://schemas.openxmlformats.org/wordprocessingml/2006/main">
        <w:t xml:space="preserve">1: येशू असल गोठालो हुनुहुन्छ जसले आफ्नो भेडाको नेतृत्व र हेरचाह गर्नुहुन्छ</w:t>
      </w:r>
    </w:p>
    <w:p w14:paraId="2705D45A" w14:textId="77777777" w:rsidR="00F90BDC" w:rsidRDefault="00F90BDC"/>
    <w:p w14:paraId="25B05717" w14:textId="77777777" w:rsidR="00F90BDC" w:rsidRDefault="00F90BDC">
      <w:r xmlns:w="http://schemas.openxmlformats.org/wordprocessingml/2006/main">
        <w:t xml:space="preserve">2: येशूको आवाज चिन्न सकिन्छ र उहाँका भेडाहरू पछ्याउँछन्</w:t>
      </w:r>
    </w:p>
    <w:p w14:paraId="7909D163" w14:textId="77777777" w:rsidR="00F90BDC" w:rsidRDefault="00F90BDC"/>
    <w:p w14:paraId="08B2C079" w14:textId="77777777" w:rsidR="00F90BDC" w:rsidRDefault="00F90BDC">
      <w:r xmlns:w="http://schemas.openxmlformats.org/wordprocessingml/2006/main">
        <w:t xml:space="preserve">1: भजन 23: 1, "परमप्रभु मेरो गोठालो हुनुहुन्छ, म चाहने छैन।"</w:t>
      </w:r>
    </w:p>
    <w:p w14:paraId="4C8E9F06" w14:textId="77777777" w:rsidR="00F90BDC" w:rsidRDefault="00F90BDC"/>
    <w:p w14:paraId="16778472" w14:textId="77777777" w:rsidR="00F90BDC" w:rsidRDefault="00F90BDC">
      <w:r xmlns:w="http://schemas.openxmlformats.org/wordprocessingml/2006/main">
        <w:t xml:space="preserve">2: मत्ती 11:28-30, "हे सबै परिश्रम र भारी बोकेका हो, मकहाँ आओ, र म तिमीहरूलाई विश्राम दिनेछु। मेरो जुवा तिमीहरूमाथि लिनुहोस्, र मबाट सिक्नुहोस्; किनकि म नम्र र नम्र हृदयमा छु। र तिमीहरूले आफ्‍ना आत्‍मामा विश्राम पाउनेछौ। किनकि मेरो जुवा सजिलो छ, र मेरो बोझ हलुका छ।”</w:t>
      </w:r>
    </w:p>
    <w:p w14:paraId="0220C609" w14:textId="77777777" w:rsidR="00F90BDC" w:rsidRDefault="00F90BDC"/>
    <w:p w14:paraId="3E59F8B9" w14:textId="77777777" w:rsidR="00F90BDC" w:rsidRDefault="00F90BDC">
      <w:r xmlns:w="http://schemas.openxmlformats.org/wordprocessingml/2006/main">
        <w:t xml:space="preserve">यूहन्ना 10:5 अनि एक अपरिचितलाई तिनीहरूले पछ्याउनेछैनन्, तर उहाँबाट भाग्नेछन्, किनकि तिनीहरूले अपरिचितहरूको आवाज चिन्दैनन्।</w:t>
      </w:r>
    </w:p>
    <w:p w14:paraId="1CA7A68E" w14:textId="77777777" w:rsidR="00F90BDC" w:rsidRDefault="00F90BDC"/>
    <w:p w14:paraId="66AD5BCB" w14:textId="77777777" w:rsidR="00F90BDC" w:rsidRDefault="00F90BDC">
      <w:r xmlns:w="http://schemas.openxmlformats.org/wordprocessingml/2006/main">
        <w:t xml:space="preserve">मानिसहरूले उनीहरूलाई नचिनेकाहरूलाई पछ्याउने सम्भावना छैन, किनकि तिनीहरू तिनीहरूको आवाजसँग अपरिचित छन्।</w:t>
      </w:r>
    </w:p>
    <w:p w14:paraId="23A75C28" w14:textId="77777777" w:rsidR="00F90BDC" w:rsidRDefault="00F90BDC"/>
    <w:p w14:paraId="6687231A" w14:textId="77777777" w:rsidR="00F90BDC" w:rsidRDefault="00F90BDC">
      <w:r xmlns:w="http://schemas.openxmlformats.org/wordprocessingml/2006/main">
        <w:t xml:space="preserve">1. परिचितताको शक्ति - हामीले नजानेका मानिसहरूको तुलनामा हामीले चिनेका मानिसहरूलाई सुन्न र अनुसरण गर्ने सम्भावना बढी हुन्छ।</w:t>
      </w:r>
    </w:p>
    <w:p w14:paraId="695A7B9A" w14:textId="77777777" w:rsidR="00F90BDC" w:rsidRDefault="00F90BDC"/>
    <w:p w14:paraId="4F44B702" w14:textId="77777777" w:rsidR="00F90BDC" w:rsidRDefault="00F90BDC">
      <w:r xmlns:w="http://schemas.openxmlformats.org/wordprocessingml/2006/main">
        <w:t xml:space="preserve">२. परमेश्वरलाई चिन्नको महत्त्व - हामीले परमेश्वरलाई अझ गहिरोसँग चिन्न कोसिस गर्नुपर्छ ताकि हामीले उहाँको आवाजलाई अझ नजिकबाट पछ्याउन सकौं।</w:t>
      </w:r>
    </w:p>
    <w:p w14:paraId="1A2DAF6E" w14:textId="77777777" w:rsidR="00F90BDC" w:rsidRDefault="00F90BDC"/>
    <w:p w14:paraId="65AFD16C" w14:textId="77777777" w:rsidR="00F90BDC" w:rsidRDefault="00F90BDC">
      <w:r xmlns:w="http://schemas.openxmlformats.org/wordprocessingml/2006/main">
        <w:t xml:space="preserve">1. प्रेरित 2:42 - र तिनीहरूले आफूलाई प्रेरितहरूको शिक्षा र सङ्गतिमा, रोटी भाँच्न र प्रार्थनामा समर्पित गरे।</w:t>
      </w:r>
    </w:p>
    <w:p w14:paraId="2501FA7F" w14:textId="77777777" w:rsidR="00F90BDC" w:rsidRDefault="00F90BDC"/>
    <w:p w14:paraId="57F3A0F1" w14:textId="77777777" w:rsidR="00F90BDC" w:rsidRDefault="00F90BDC">
      <w:r xmlns:w="http://schemas.openxmlformats.org/wordprocessingml/2006/main">
        <w:t xml:space="preserve">2. यूहन्ना 8:32 - र तपाईले सत्य थाहा पाउनुहुनेछ, र सत्यले तपाईलाई स्वतन्त्र बनाउनेछ।</w:t>
      </w:r>
    </w:p>
    <w:p w14:paraId="38723057" w14:textId="77777777" w:rsidR="00F90BDC" w:rsidRDefault="00F90BDC"/>
    <w:p w14:paraId="0FB55DF0" w14:textId="77777777" w:rsidR="00F90BDC" w:rsidRDefault="00F90BDC">
      <w:r xmlns:w="http://schemas.openxmlformats.org/wordprocessingml/2006/main">
        <w:t xml:space="preserve">यूहन्ना 10:6 यो दृष्‍टान्‍त येशूले तिनीहरूलाई भन्‍नुभयो, तर उहाँले तिनीहरूलाई भन्‍नुभएका कुराहरू तिनीहरूले बुझेनन्।</w:t>
      </w:r>
    </w:p>
    <w:p w14:paraId="3BE17BFB" w14:textId="77777777" w:rsidR="00F90BDC" w:rsidRDefault="00F90BDC"/>
    <w:p w14:paraId="545E2413" w14:textId="77777777" w:rsidR="00F90BDC" w:rsidRDefault="00F90BDC">
      <w:r xmlns:w="http://schemas.openxmlformats.org/wordprocessingml/2006/main">
        <w:t xml:space="preserve">येशूले मानिसहरूलाई एउटा दृष्‍टान्‍त दिनुभयो, तर उहाँ के भन्‍नुहुन्‍छ भनेर तिनीहरूले बुझेनन्।</w:t>
      </w:r>
    </w:p>
    <w:p w14:paraId="3A9AC937" w14:textId="77777777" w:rsidR="00F90BDC" w:rsidRDefault="00F90BDC"/>
    <w:p w14:paraId="5F26146D" w14:textId="77777777" w:rsidR="00F90BDC" w:rsidRDefault="00F90BDC">
      <w:r xmlns:w="http://schemas.openxmlformats.org/wordprocessingml/2006/main">
        <w:t xml:space="preserve">1. येशूको दृष्टान्त: परमेश्वरको वचन अनावरण</w:t>
      </w:r>
    </w:p>
    <w:p w14:paraId="52EA8472" w14:textId="77777777" w:rsidR="00F90BDC" w:rsidRDefault="00F90BDC"/>
    <w:p w14:paraId="09E7E402" w14:textId="77777777" w:rsidR="00F90BDC" w:rsidRDefault="00F90BDC">
      <w:r xmlns:w="http://schemas.openxmlformats.org/wordprocessingml/2006/main">
        <w:t xml:space="preserve">2. दृष्टान्तहरू कसरी व्याख्या गर्ने: येशूका शब्दहरूको अर्थ बुझ्दै</w:t>
      </w:r>
    </w:p>
    <w:p w14:paraId="2022C4FE" w14:textId="77777777" w:rsidR="00F90BDC" w:rsidRDefault="00F90BDC"/>
    <w:p w14:paraId="70EC1AD0" w14:textId="77777777" w:rsidR="00F90BDC" w:rsidRDefault="00F90BDC">
      <w:r xmlns:w="http://schemas.openxmlformats.org/wordprocessingml/2006/main">
        <w:t xml:space="preserve">1. भजनसंग्रह 119:105-106: "तपाईंको वचन मेरो खुट्टाको लागि बत्ती र मेरो बाटोको लागि ज्योति हो। मैले शपथ खाएको छु र यसलाई पुष्टि गरेको छु, तपाईंको धार्मिक नियमहरू पालन गर्न।"</w:t>
      </w:r>
    </w:p>
    <w:p w14:paraId="2CCD95E6" w14:textId="77777777" w:rsidR="00F90BDC" w:rsidRDefault="00F90BDC"/>
    <w:p w14:paraId="65FC679A" w14:textId="77777777" w:rsidR="00F90BDC" w:rsidRDefault="00F90BDC">
      <w:r xmlns:w="http://schemas.openxmlformats.org/wordprocessingml/2006/main">
        <w:t xml:space="preserve">2. हितोपदेश 2: 1-5: "मेरो छोरो, यदि तैंले मेरा वचनहरू ग्रहण गर्‍यो र मेरा आज्ञाहरू तँसँग राख्‍यो, तेरो कानलाई बुद्धिमा ध्‍यान दिएर र तेरो हृदयलाई समझशक्तिमा झुकाएर; हो, यदि तैंले अन्तर्दृष्टिको लागि पुकारा गर्‍यो र त्‍यसलाई उठाएर समझको लागि आवाज, यदि तपाईंले यसलाई चाँदी जस्तै खोज्नुभयो र लुकेका खजानाहरू जस्तै खोज्नुभयो भने, तब तपाईंले प्रभुको डर बुझ्नुहुनेछ र परमेश्वरको ज्ञान पाउनुहुनेछ।"</w:t>
      </w:r>
    </w:p>
    <w:p w14:paraId="1F1F70FD" w14:textId="77777777" w:rsidR="00F90BDC" w:rsidRDefault="00F90BDC"/>
    <w:p w14:paraId="143E5EEC" w14:textId="77777777" w:rsidR="00F90BDC" w:rsidRDefault="00F90BDC">
      <w:r xmlns:w="http://schemas.openxmlformats.org/wordprocessingml/2006/main">
        <w:t xml:space="preserve">यूहन्ना 10:7 त्यसपछि येशूले तिनीहरूलाई फेरि भन्नुभयो, साँचो, साँचो, म तिमीहरूसामु भन्दछु, म भेडाहरूको ढोका हुँ।</w:t>
      </w:r>
    </w:p>
    <w:p w14:paraId="37CC4260" w14:textId="77777777" w:rsidR="00F90BDC" w:rsidRDefault="00F90BDC"/>
    <w:p w14:paraId="321B3105" w14:textId="77777777" w:rsidR="00F90BDC" w:rsidRDefault="00F90BDC">
      <w:r xmlns:w="http://schemas.openxmlformats.org/wordprocessingml/2006/main">
        <w:t xml:space="preserve">येशू भेडाहरूको लागि मुक्तिको ढोका हुनुहुन्छ।</w:t>
      </w:r>
    </w:p>
    <w:p w14:paraId="583465FB" w14:textId="77777777" w:rsidR="00F90BDC" w:rsidRDefault="00F90BDC"/>
    <w:p w14:paraId="6D392DDD" w14:textId="77777777" w:rsidR="00F90BDC" w:rsidRDefault="00F90BDC">
      <w:r xmlns:w="http://schemas.openxmlformats.org/wordprocessingml/2006/main">
        <w:t xml:space="preserve">1. येशू अनन्त जीवनको द्वारपाल हुनुहुन्छ</w:t>
      </w:r>
    </w:p>
    <w:p w14:paraId="45A175C4" w14:textId="77777777" w:rsidR="00F90BDC" w:rsidRDefault="00F90BDC"/>
    <w:p w14:paraId="5E2FAB0E" w14:textId="77777777" w:rsidR="00F90BDC" w:rsidRDefault="00F90BDC">
      <w:r xmlns:w="http://schemas.openxmlformats.org/wordprocessingml/2006/main">
        <w:t xml:space="preserve">2. मुक्तिको ढोकाको रूपमा येशूको शक्ति</w:t>
      </w:r>
    </w:p>
    <w:p w14:paraId="65C22388" w14:textId="77777777" w:rsidR="00F90BDC" w:rsidRDefault="00F90BDC"/>
    <w:p w14:paraId="63DA0460" w14:textId="77777777" w:rsidR="00F90BDC" w:rsidRDefault="00F90BDC">
      <w:r xmlns:w="http://schemas.openxmlformats.org/wordprocessingml/2006/main">
        <w:t xml:space="preserve">१. मत्ती ७:१३-१४ “साँघुरो ढोकाबाट भित्र पस। किनभने ढोका फराकिलो छ र विनाशमा पुर्‍याउने बाटो सजिलो छ, र यसबाट भित्र पस्नेहरू धेरै छन्। किनकि ढोका साँघुरो छ र जीवनमा पुर्‍याउने बाटो कठिन छ, र भेट्टाउनेहरू थोरै छन्।”</w:t>
      </w:r>
    </w:p>
    <w:p w14:paraId="3DE6CD43" w14:textId="77777777" w:rsidR="00F90BDC" w:rsidRDefault="00F90BDC"/>
    <w:p w14:paraId="5A5D5CE1" w14:textId="77777777" w:rsidR="00F90BDC" w:rsidRDefault="00F90BDC">
      <w:r xmlns:w="http://schemas.openxmlformats.org/wordprocessingml/2006/main">
        <w:t xml:space="preserve">2. 1 पत्रुस 1:3-5 "धन्य होस् हाम्रा प्रभु येशू ख्रीष्टका परमेश्वर र पिता! उहाँको महान् कृपा अनुसार, उहाँले हामीलाई मृत्युबाट येशू ख्रीष्टको पुनरुत्थानद्वारा जीवित आशाको लागि पुनर्जन्म गराउनुभएको छ, एउटा अविनाशी, अविच्छिन्न र नमेटिने उत्तराधिकारको लागि स्वर्गमा राखिएको छ, जो परमेश्वरको शक्तिद्वारा। अन्तिम समयमा प्रकट हुनको लागि तयार मुक्तिको लागि विश्वासद्वारा सुरक्षित गरिएको छ।"</w:t>
      </w:r>
    </w:p>
    <w:p w14:paraId="4AC0FFE6" w14:textId="77777777" w:rsidR="00F90BDC" w:rsidRDefault="00F90BDC"/>
    <w:p w14:paraId="6926046D" w14:textId="77777777" w:rsidR="00F90BDC" w:rsidRDefault="00F90BDC">
      <w:r xmlns:w="http://schemas.openxmlformats.org/wordprocessingml/2006/main">
        <w:t xml:space="preserve">यूहन्ना 10:8 मभन्दा अघि आएका सबै चोर र डाँकूहरू हुन्, तर भेडाहरूले सुनेनन्।</w:t>
      </w:r>
    </w:p>
    <w:p w14:paraId="7284BCAF" w14:textId="77777777" w:rsidR="00F90BDC" w:rsidRDefault="00F90BDC"/>
    <w:p w14:paraId="694785C6" w14:textId="77777777" w:rsidR="00F90BDC" w:rsidRDefault="00F90BDC">
      <w:r xmlns:w="http://schemas.openxmlformats.org/wordprocessingml/2006/main">
        <w:t xml:space="preserve">खण्ड येशूका भेडाहरूले उहाँको अगाडि आएका चोरहरू र डाँकुहरूलाई कसरी सुनेनन् भन्ने बारेमा हो।</w:t>
      </w:r>
    </w:p>
    <w:p w14:paraId="77E3F509" w14:textId="77777777" w:rsidR="00F90BDC" w:rsidRDefault="00F90BDC"/>
    <w:p w14:paraId="7F3C60FD" w14:textId="77777777" w:rsidR="00F90BDC" w:rsidRDefault="00F90BDC">
      <w:r xmlns:w="http://schemas.openxmlformats.org/wordprocessingml/2006/main">
        <w:t xml:space="preserve">1: हामी केवल परमेश्वरको आवाज सुन्न र सबै झूटा अगमवक्ताहरूलाई अस्वीकार गर्न होशियार हुनुपर्छ।</w:t>
      </w:r>
    </w:p>
    <w:p w14:paraId="4A61BA87" w14:textId="77777777" w:rsidR="00F90BDC" w:rsidRDefault="00F90BDC"/>
    <w:p w14:paraId="223DA72F" w14:textId="77777777" w:rsidR="00F90BDC" w:rsidRDefault="00F90BDC">
      <w:r xmlns:w="http://schemas.openxmlformats.org/wordprocessingml/2006/main">
        <w:t xml:space="preserve">२: हामीले कसको कुरा सुन्दैछौं भन्ने बारे सचेत हुनुपर्दछ र यो सुनिश्चित गर्नुपर्दछ कि हामीले केवल परमेश्वरको एक साँचो आवाज सुनिरहेका छौं।</w:t>
      </w:r>
    </w:p>
    <w:p w14:paraId="32437D42" w14:textId="77777777" w:rsidR="00F90BDC" w:rsidRDefault="00F90BDC"/>
    <w:p w14:paraId="622915E1" w14:textId="77777777" w:rsidR="00F90BDC" w:rsidRDefault="00F90BDC">
      <w:r xmlns:w="http://schemas.openxmlformats.org/wordprocessingml/2006/main">
        <w:t xml:space="preserve">1: यर्मिया 23: 1-4 - "धिक्कार छ गोठालाहरूलाई जसले मेरो खर्कका भेडाहरूलाई नष्ट पार्छन् र छरपस्ट पार्छन्!"</w:t>
      </w:r>
    </w:p>
    <w:p w14:paraId="5D394ED3" w14:textId="77777777" w:rsidR="00F90BDC" w:rsidRDefault="00F90BDC"/>
    <w:p w14:paraId="7A91D8AE" w14:textId="77777777" w:rsidR="00F90BDC" w:rsidRDefault="00F90BDC">
      <w:r xmlns:w="http://schemas.openxmlformats.org/wordprocessingml/2006/main">
        <w:t xml:space="preserve">2: मत्ती 7: 15-20 - "झूटा अगमवक्ताहरूबाट सावधान रहनुहोस्, जो भेडाको लुगामा तिमीहरूकहाँ आउँछन्, तर भित्री रूपमा तिनीहरू काग गर्ने ब्वाँसाहरू हुन्।"</w:t>
      </w:r>
    </w:p>
    <w:p w14:paraId="483277DB" w14:textId="77777777" w:rsidR="00F90BDC" w:rsidRDefault="00F90BDC"/>
    <w:p w14:paraId="532CF515" w14:textId="77777777" w:rsidR="00F90BDC" w:rsidRDefault="00F90BDC">
      <w:r xmlns:w="http://schemas.openxmlformats.org/wordprocessingml/2006/main">
        <w:t xml:space="preserve">यूहन्ना 10:9 ढोका म नै हुँ: यदि कोही मद्वारा भित्र पस्‍यो भने, उसले उद्धार पाउनेछ, र भित्र-बाहिर जानेछ, र चराउनेछ।</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१०:९ को खण्डले येशू मुक्तिको ढोका हुनुहुन्छ र उहाँबाट प्रवेश गर्ने जो कोहीले अनन्त जीवन र उनीहरूलाई चाहिने सबै प्रावधान र पोषण पाउनेछन् भनी व्याख्या गर्छ।</w:t>
      </w:r>
    </w:p>
    <w:p w14:paraId="3E8CD369" w14:textId="77777777" w:rsidR="00F90BDC" w:rsidRDefault="00F90BDC"/>
    <w:p w14:paraId="3B97362A" w14:textId="77777777" w:rsidR="00F90BDC" w:rsidRDefault="00F90BDC">
      <w:r xmlns:w="http://schemas.openxmlformats.org/wordprocessingml/2006/main">
        <w:t xml:space="preserve">1. येशू मुक्तिको ढोका हुनुहुन्छ: अनन्त जीवनको निमन्त्रणा</w:t>
      </w:r>
    </w:p>
    <w:p w14:paraId="3305CCFD" w14:textId="77777777" w:rsidR="00F90BDC" w:rsidRDefault="00F90BDC"/>
    <w:p w14:paraId="0095D6B0" w14:textId="77777777" w:rsidR="00F90BDC" w:rsidRDefault="00F90BDC">
      <w:r xmlns:w="http://schemas.openxmlformats.org/wordprocessingml/2006/main">
        <w:t xml:space="preserve">2. येशूको हेरचाह र प्रावधान: उहाँमा पोषण खोज्दै</w:t>
      </w:r>
    </w:p>
    <w:p w14:paraId="0F59CA13" w14:textId="77777777" w:rsidR="00F90BDC" w:rsidRDefault="00F90BDC"/>
    <w:p w14:paraId="02A9EDDC" w14:textId="77777777" w:rsidR="00F90BDC" w:rsidRDefault="00F90BDC">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4C16BD51" w14:textId="77777777" w:rsidR="00F90BDC" w:rsidRDefault="00F90BDC"/>
    <w:p w14:paraId="1F69AAF4" w14:textId="77777777" w:rsidR="00F90BDC" w:rsidRDefault="00F90BDC">
      <w:r xmlns:w="http://schemas.openxmlformats.org/wordprocessingml/2006/main">
        <w:t xml:space="preserve">2. रोमी 10:9 - यदि तपाईंले आफ्नो मुखले प्रभु येशूलाई स्वीकार गर्नुभयो र परमेश्वरले उहाँलाई मृत्युबाट ब्यूँताउनु भएको छ भनी आफ्नो हृदयमा विश्वास गर्नुहुन्छ भने, तपाईंले मुक्ति पाउनुहुनेछ।</w:t>
      </w:r>
    </w:p>
    <w:p w14:paraId="33D00F42" w14:textId="77777777" w:rsidR="00F90BDC" w:rsidRDefault="00F90BDC"/>
    <w:p w14:paraId="4FE62ECB" w14:textId="77777777" w:rsidR="00F90BDC" w:rsidRDefault="00F90BDC">
      <w:r xmlns:w="http://schemas.openxmlformats.org/wordprocessingml/2006/main">
        <w:t xml:space="preserve">यूहन्ना 10:10 चोर आउँदैन, तर चोर्न, मार्न र नाश गर्नको लागि आउँछ: म आएको हुँ कि तिनीहरूले जीवन पाउन सकून्, र तिनीहरूले यो अझ धेरै पाउन सकून्।</w:t>
      </w:r>
    </w:p>
    <w:p w14:paraId="4C9DF717" w14:textId="77777777" w:rsidR="00F90BDC" w:rsidRDefault="00F90BDC"/>
    <w:p w14:paraId="631D02EC" w14:textId="77777777" w:rsidR="00F90BDC" w:rsidRDefault="00F90BDC">
      <w:r xmlns:w="http://schemas.openxmlformats.org/wordprocessingml/2006/main">
        <w:t xml:space="preserve">येशू प्रशस्त मात्रामा जीवन दिन आउनुभयो।</w:t>
      </w:r>
    </w:p>
    <w:p w14:paraId="6B060235" w14:textId="77777777" w:rsidR="00F90BDC" w:rsidRDefault="00F90BDC"/>
    <w:p w14:paraId="608F895D" w14:textId="77777777" w:rsidR="00F90BDC" w:rsidRDefault="00F90BDC">
      <w:r xmlns:w="http://schemas.openxmlformats.org/wordprocessingml/2006/main">
        <w:t xml:space="preserve">१: येशू हामीलाई जीवन र आनन्द दिन आउनुभयो।</w:t>
      </w:r>
    </w:p>
    <w:p w14:paraId="7D959404" w14:textId="77777777" w:rsidR="00F90BDC" w:rsidRDefault="00F90BDC"/>
    <w:p w14:paraId="6E5C587C" w14:textId="77777777" w:rsidR="00F90BDC" w:rsidRDefault="00F90BDC">
      <w:r xmlns:w="http://schemas.openxmlformats.org/wordprocessingml/2006/main">
        <w:t xml:space="preserve">२: येशू हामीलाई शान्ति, आशा र प्रचुरता ल्याउन आउनुभयो।</w:t>
      </w:r>
    </w:p>
    <w:p w14:paraId="67BB70C6" w14:textId="77777777" w:rsidR="00F90BDC" w:rsidRDefault="00F90BDC"/>
    <w:p w14:paraId="1CE25325" w14:textId="77777777" w:rsidR="00F90BDC" w:rsidRDefault="00F90BDC">
      <w:r xmlns:w="http://schemas.openxmlformats.org/wordprocessingml/2006/main">
        <w:t xml:space="preserve">1: यशैया 61: 1-2 - परमप्रभु परमेश्वरको आत्मा ममाथि छ, किनकि गरीबहरूलाई सुसमाचार सुनाउन परमप्रभुले मलाई अभिषेक गर्नुभएको छ; उहाँले मलाई टुटेको हृदयलाई बाँध्न, कैदीहरूलाई स्वतन्त्रताको घोषणा गर्न र बाँधिएकाहरूलाई जेल खोल्न पठाउनुभएको छ। परमप्रभुको अनुग्रहको वर्ष, र हाम्रा परमेश्वरको बदला लिने दिनको घोषणा गर्न।</w:t>
      </w:r>
    </w:p>
    <w:p w14:paraId="319C658B" w14:textId="77777777" w:rsidR="00F90BDC" w:rsidRDefault="00F90BDC"/>
    <w:p w14:paraId="57F05AB0" w14:textId="77777777" w:rsidR="00F90BDC" w:rsidRDefault="00F90BDC">
      <w:r xmlns:w="http://schemas.openxmlformats.org/wordprocessingml/2006/main">
        <w:t xml:space="preserve">2: रोमी 8:11 - यदि येशूलाई मरेकाहरूबाट जीवित पार्नुहुनेको आत्मा तिमीहरूमा वास गर्नुहुन्छ भने, ख्रीष्ट येशूलाई मृत्युबाट जीवित पार्नुहुनेले तिमीहरूमा </w:t>
      </w:r>
      <w:r xmlns:w="http://schemas.openxmlformats.org/wordprocessingml/2006/main">
        <w:lastRenderedPageBreak xmlns:w="http://schemas.openxmlformats.org/wordprocessingml/2006/main"/>
      </w:r>
      <w:r xmlns:w="http://schemas.openxmlformats.org/wordprocessingml/2006/main">
        <w:t xml:space="preserve">वास गर्ने उहाँको आत्माद्वारा तिमीहरूका नश्वर शरीरहरूलाई पनि जीवन दिनुहुनेछ।</w:t>
      </w:r>
    </w:p>
    <w:p w14:paraId="3AD3FFEF" w14:textId="77777777" w:rsidR="00F90BDC" w:rsidRDefault="00F90BDC"/>
    <w:p w14:paraId="720E402C" w14:textId="77777777" w:rsidR="00F90BDC" w:rsidRDefault="00F90BDC">
      <w:r xmlns:w="http://schemas.openxmlformats.org/wordprocessingml/2006/main">
        <w:t xml:space="preserve">यूहन्ना 10:11 म असल गोठालो हुँ: असल गोठालोले भेडाहरूको लागि आफ्नो प्राण दिन्छ।</w:t>
      </w:r>
    </w:p>
    <w:p w14:paraId="27C0DBB6" w14:textId="77777777" w:rsidR="00F90BDC" w:rsidRDefault="00F90BDC"/>
    <w:p w14:paraId="2CB9952F" w14:textId="77777777" w:rsidR="00F90BDC" w:rsidRDefault="00F90BDC">
      <w:r xmlns:w="http://schemas.openxmlformats.org/wordprocessingml/2006/main">
        <w:t xml:space="preserve">असल गोठालोले भेडाको लागि आफ्नो प्राण दिन्छ।</w:t>
      </w:r>
    </w:p>
    <w:p w14:paraId="669CEB29" w14:textId="77777777" w:rsidR="00F90BDC" w:rsidRDefault="00F90BDC"/>
    <w:p w14:paraId="2CF681DA" w14:textId="77777777" w:rsidR="00F90BDC" w:rsidRDefault="00F90BDC">
      <w:r xmlns:w="http://schemas.openxmlformats.org/wordprocessingml/2006/main">
        <w:t xml:space="preserve">1. असल गोठालोको रूपमा येशू: बलिदान प्रेम</w:t>
      </w:r>
    </w:p>
    <w:p w14:paraId="07E048A3" w14:textId="77777777" w:rsidR="00F90BDC" w:rsidRDefault="00F90BDC"/>
    <w:p w14:paraId="424F50C8" w14:textId="77777777" w:rsidR="00F90BDC" w:rsidRDefault="00F90BDC">
      <w:r xmlns:w="http://schemas.openxmlformats.org/wordprocessingml/2006/main">
        <w:t xml:space="preserve">2. गोठालो जस्तै प्रेम को शक्ति</w:t>
      </w:r>
    </w:p>
    <w:p w14:paraId="77DAF201" w14:textId="77777777" w:rsidR="00F90BDC" w:rsidRDefault="00F90BDC"/>
    <w:p w14:paraId="2582F90A" w14:textId="77777777" w:rsidR="00F90BDC" w:rsidRDefault="00F90BDC">
      <w:r xmlns:w="http://schemas.openxmlformats.org/wordprocessingml/2006/main">
        <w:t xml:space="preserve">1. यशैया 40:11 - उसले गोठालोले जस्तै आफ्नो बगालको हेरचाह गर्छ: उहाँले भेडाहरूलाई आफ्नो काखमा जम्मा गर्नुहुन्छ र तिनीहरूलाई आफ्नो हृदयको नजिक लैजानुहुन्छ;</w:t>
      </w:r>
    </w:p>
    <w:p w14:paraId="2C98C508" w14:textId="77777777" w:rsidR="00F90BDC" w:rsidRDefault="00F90BDC"/>
    <w:p w14:paraId="7BCB99EC" w14:textId="77777777" w:rsidR="00F90BDC" w:rsidRDefault="00F90BDC">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4CDCE0A7" w14:textId="77777777" w:rsidR="00F90BDC" w:rsidRDefault="00F90BDC"/>
    <w:p w14:paraId="50A3527D" w14:textId="77777777" w:rsidR="00F90BDC" w:rsidRDefault="00F90BDC">
      <w:r xmlns:w="http://schemas.openxmlformats.org/wordprocessingml/2006/main">
        <w:t xml:space="preserve">यूहन्ना 10:12 तर जो कामदार हो, गोठालो होइन, जसको आफ्नै भेडाहरू छैनन्, उसले ब्वाँसोलाई आउँदै गरेको देख्छ, र भेडाहरूलाई छोड्छ, र भाग्छ, र ब्वाँसोले तिनीहरूलाई समात्छ, र भेडाहरूलाई छरपस्ट पार्छ।</w:t>
      </w:r>
    </w:p>
    <w:p w14:paraId="24A06DDD" w14:textId="77777777" w:rsidR="00F90BDC" w:rsidRDefault="00F90BDC"/>
    <w:p w14:paraId="39A372B4" w14:textId="77777777" w:rsidR="00F90BDC" w:rsidRDefault="00F90BDC">
      <w:r xmlns:w="http://schemas.openxmlformats.org/wordprocessingml/2006/main">
        <w:t xml:space="preserve">भाडामा लिने व्यक्ति साँचो गोठालो होइन र खतरा आउँदा भेडाहरूलाई हानिको खतरामा राखेर भाग्छ।</w:t>
      </w:r>
    </w:p>
    <w:p w14:paraId="4E743ECD" w14:textId="77777777" w:rsidR="00F90BDC" w:rsidRDefault="00F90BDC"/>
    <w:p w14:paraId="5C9A2F63" w14:textId="77777777" w:rsidR="00F90BDC" w:rsidRDefault="00F90BDC">
      <w:r xmlns:w="http://schemas.openxmlformats.org/wordprocessingml/2006/main">
        <w:t xml:space="preserve">1: साँचो गोठालाहरू बस्नेछन् र तिनीहरूको बगालको सुरक्षा गर्नेछन्, चाहे खतरा भए तापनि।</w:t>
      </w:r>
    </w:p>
    <w:p w14:paraId="2218DEE7" w14:textId="77777777" w:rsidR="00F90BDC" w:rsidRDefault="00F90BDC"/>
    <w:p w14:paraId="2F2C1A03" w14:textId="77777777" w:rsidR="00F90BDC" w:rsidRDefault="00F90BDC">
      <w:r xmlns:w="http://schemas.openxmlformats.org/wordprocessingml/2006/main">
        <w:t xml:space="preserve">२: साँचो गोठालाहरूलाई कामदारहरूबाट चिन्‍नमा हामी सतर्क हुनुपर्छ।</w:t>
      </w:r>
    </w:p>
    <w:p w14:paraId="49EEB39D" w14:textId="77777777" w:rsidR="00F90BDC" w:rsidRDefault="00F90BDC"/>
    <w:p w14:paraId="656D75A9" w14:textId="77777777" w:rsidR="00F90BDC" w:rsidRDefault="00F90BDC">
      <w:r xmlns:w="http://schemas.openxmlformats.org/wordprocessingml/2006/main">
        <w:t xml:space="preserve">1: मत्ती 7:15-20 - झूटा अगमवक्ताहरूबाट सावधान रहनुहोस्, जो भेडाको लुगामा तपाईंकहाँ आउँछन्, तर भित्री रूपमा डरलाग्दो ब्वाँसाहरू हुन्।</w:t>
      </w:r>
    </w:p>
    <w:p w14:paraId="3347B641" w14:textId="77777777" w:rsidR="00F90BDC" w:rsidRDefault="00F90BDC"/>
    <w:p w14:paraId="612797A1" w14:textId="77777777" w:rsidR="00F90BDC" w:rsidRDefault="00F90BDC">
      <w:r xmlns:w="http://schemas.openxmlformats.org/wordprocessingml/2006/main">
        <w:t xml:space="preserve">2: यर्मिया 23: 1-4 - धिक्कार छ गोठालाहरूलाई जसले मेरो खर्कका भेडाहरूलाई नष्ट र छरपष्ट पार्छ! परमप्रभु घोषणा गर्नुहुन्छ।</w:t>
      </w:r>
    </w:p>
    <w:p w14:paraId="46F0E849" w14:textId="77777777" w:rsidR="00F90BDC" w:rsidRDefault="00F90BDC"/>
    <w:p w14:paraId="230C0878" w14:textId="77777777" w:rsidR="00F90BDC" w:rsidRDefault="00F90BDC">
      <w:r xmlns:w="http://schemas.openxmlformats.org/wordprocessingml/2006/main">
        <w:t xml:space="preserve">यूहन्ना 10:13 कामदार भाग्छ, किनभने ऊ कामदार हो, र भेडाहरूको वास्ता गर्दैन।</w:t>
      </w:r>
    </w:p>
    <w:p w14:paraId="1FADB62B" w14:textId="77777777" w:rsidR="00F90BDC" w:rsidRDefault="00F90BDC"/>
    <w:p w14:paraId="6632498A" w14:textId="77777777" w:rsidR="00F90BDC" w:rsidRDefault="00F90BDC">
      <w:r xmlns:w="http://schemas.openxmlformats.org/wordprocessingml/2006/main">
        <w:t xml:space="preserve">भाडामा लिएको गोठालोले भेडाको वास्ता गर्दैन, खतरा हुँदा भाग्छ।</w:t>
      </w:r>
    </w:p>
    <w:p w14:paraId="323C1CA2" w14:textId="77777777" w:rsidR="00F90BDC" w:rsidRDefault="00F90BDC"/>
    <w:p w14:paraId="4723431A" w14:textId="77777777" w:rsidR="00F90BDC" w:rsidRDefault="00F90BDC">
      <w:r xmlns:w="http://schemas.openxmlformats.org/wordprocessingml/2006/main">
        <w:t xml:space="preserve">१: परमेश्वरले हामीलाई आफ्नो बगालको हेरचाह गर्न बोलाउनुहुन्छ</w:t>
      </w:r>
    </w:p>
    <w:p w14:paraId="2ED20487" w14:textId="77777777" w:rsidR="00F90BDC" w:rsidRDefault="00F90BDC"/>
    <w:p w14:paraId="4A047ED7" w14:textId="77777777" w:rsidR="00F90BDC" w:rsidRDefault="00F90BDC">
      <w:r xmlns:w="http://schemas.openxmlformats.org/wordprocessingml/2006/main">
        <w:t xml:space="preserve">२: सेवा र सुरक्षा गर्नु हाम्रो कर्तव्य</w:t>
      </w:r>
    </w:p>
    <w:p w14:paraId="2982E91B" w14:textId="77777777" w:rsidR="00F90BDC" w:rsidRDefault="00F90BDC"/>
    <w:p w14:paraId="1E3572F9" w14:textId="77777777" w:rsidR="00F90BDC" w:rsidRDefault="00F90BDC">
      <w:r xmlns:w="http://schemas.openxmlformats.org/wordprocessingml/2006/main">
        <w:t xml:space="preserve">1: 1 पत्रुस 5: 2-3 - "परमेश्वरको बगालको गोठालो बन्नुहोस् जुन तपाइँको हेरचाहमा छ, तिनीहरूको हेरचाह गर्दै - तपाईले चाहानु भएको कारणले होइन, तर तपाईले चाहानु भएको कारणले, परमेश्वरले तपाईलाई चाहानुहुन्छ; बेईमान लाभको पछि लाग्ने होइन, तर सेवा गर्न उत्सुक; तपाईलाई सुम्पिएकाहरूमाथि प्रभुत्व जमाउने होइन, तर बगालको लागि उदाहरण बन्नुहोस्।"</w:t>
      </w:r>
    </w:p>
    <w:p w14:paraId="03887CD9" w14:textId="77777777" w:rsidR="00F90BDC" w:rsidRDefault="00F90BDC"/>
    <w:p w14:paraId="262A41C3" w14:textId="77777777" w:rsidR="00F90BDC" w:rsidRDefault="00F90BDC">
      <w:r xmlns:w="http://schemas.openxmlformats.org/wordprocessingml/2006/main">
        <w:t xml:space="preserve">2: इजकिएल 34:11-12 - "किनकि सार्वभौम परमप्रभु यसो भन्नुहुन्छ: म आफैंले मेरो भेडाहरू खोज्नेछु र भेट्टाउनेछु। म आफ्नो छरिएका बगाल खोज्ने गोठालो जस्तै हुनेछु। म मेरा भेडाहरू फेला पार्नेछु र तिनीहरूलाई त्यो अँध्यारो र बादलको दिनमा तितरबितर भएका सबै ठाउँहरूबाट बचाउनेछु।</w:t>
      </w:r>
    </w:p>
    <w:p w14:paraId="3E29A0C5" w14:textId="77777777" w:rsidR="00F90BDC" w:rsidRDefault="00F90BDC"/>
    <w:p w14:paraId="5E09719E" w14:textId="77777777" w:rsidR="00F90BDC" w:rsidRDefault="00F90BDC">
      <w:r xmlns:w="http://schemas.openxmlformats.org/wordprocessingml/2006/main">
        <w:t xml:space="preserve">यूहन्ना 10:14 म असल गोठालो हुँ, र मेरा भेडाहरूलाई चिन्छु, र मेरो बारेमा चिनिन्छु।</w:t>
      </w:r>
    </w:p>
    <w:p w14:paraId="2B58A240" w14:textId="77777777" w:rsidR="00F90BDC" w:rsidRDefault="00F90BDC"/>
    <w:p w14:paraId="025541A7" w14:textId="77777777" w:rsidR="00F90BDC" w:rsidRDefault="00F90BDC">
      <w:r xmlns:w="http://schemas.openxmlformats.org/wordprocessingml/2006/main">
        <w:t xml:space="preserve">खण्ड भनेको येशू असल गोठालो हुनु र उहाँका भेडाहरूलाई चिन्नुभएको हो, जसले उहाँलाई चिन्छ।</w:t>
      </w:r>
    </w:p>
    <w:p w14:paraId="1BC45353" w14:textId="77777777" w:rsidR="00F90BDC" w:rsidRDefault="00F90BDC"/>
    <w:p w14:paraId="55BD5EB6" w14:textId="77777777" w:rsidR="00F90BDC" w:rsidRDefault="00F90BDC">
      <w:r xmlns:w="http://schemas.openxmlformats.org/wordprocessingml/2006/main">
        <w:t xml:space="preserve">१: येशु असल गोठालो हुनुहुन्छ र हामीलाई नजिकबाट चिन्नुहुन्छ।</w:t>
      </w:r>
    </w:p>
    <w:p w14:paraId="5CE74881" w14:textId="77777777" w:rsidR="00F90BDC" w:rsidRDefault="00F90BDC"/>
    <w:p w14:paraId="2FD55548" w14:textId="77777777" w:rsidR="00F90BDC" w:rsidRDefault="00F90BDC">
      <w:r xmlns:w="http://schemas.openxmlformats.org/wordprocessingml/2006/main">
        <w:t xml:space="preserve">2: हामी येशूमा भरोसा गर्न सक्छौं, असल गोठालो, हाम्रो लागि प्रदान गर्न र हामीलाई मार्गदर्शन गर्न।</w:t>
      </w:r>
    </w:p>
    <w:p w14:paraId="26356B86" w14:textId="77777777" w:rsidR="00F90BDC" w:rsidRDefault="00F90BDC"/>
    <w:p w14:paraId="6A6AA847" w14:textId="77777777" w:rsidR="00F90BDC" w:rsidRDefault="00F90BDC">
      <w:r xmlns:w="http://schemas.openxmlformats.org/wordprocessingml/2006/main">
        <w:t xml:space="preserve">1: इजकिएल 34:11-16 - आफ्ना भेडाहरू प्रदान गर्ने र सुरक्षा गर्ने परमेश्वरको प्रतिज्ञा।</w:t>
      </w:r>
    </w:p>
    <w:p w14:paraId="18C69944" w14:textId="77777777" w:rsidR="00F90BDC" w:rsidRDefault="00F90BDC"/>
    <w:p w14:paraId="15F287A5" w14:textId="77777777" w:rsidR="00F90BDC" w:rsidRDefault="00F90BDC">
      <w:r xmlns:w="http://schemas.openxmlformats.org/wordprocessingml/2006/main">
        <w:t xml:space="preserve">2: भजन 23 - परमप्रभु मेरो गोठालो हुनुहुन्छ, म चाहने छैन।</w:t>
      </w:r>
    </w:p>
    <w:p w14:paraId="144A726D" w14:textId="77777777" w:rsidR="00F90BDC" w:rsidRDefault="00F90BDC"/>
    <w:p w14:paraId="07147CE5" w14:textId="77777777" w:rsidR="00F90BDC" w:rsidRDefault="00F90BDC">
      <w:r xmlns:w="http://schemas.openxmlformats.org/wordprocessingml/2006/main">
        <w:t xml:space="preserve">यूहन्‍ना 10:15 जसरी पिताले मलाई चिन्‍नुहुन्‍छ, त्‍यसरी नै म पितालाई चिन्‍छु, र म भेडाहरूका निम्‍ति आफ्नो प्राण अर्पण गर्छु।</w:t>
      </w:r>
    </w:p>
    <w:p w14:paraId="380800A2" w14:textId="77777777" w:rsidR="00F90BDC" w:rsidRDefault="00F90BDC"/>
    <w:p w14:paraId="260D1D78" w14:textId="77777777" w:rsidR="00F90BDC" w:rsidRDefault="00F90BDC">
      <w:r xmlns:w="http://schemas.openxmlformats.org/wordprocessingml/2006/main">
        <w:t xml:space="preserve">यूहन्ना 10:15 ले परमेश्वर पिता र येशू ख्रीष्ट बीचको सम्बन्धलाई बोल्छ। तिनीहरू दुवै एक अर्काको पूर्ण पारस्परिक ज्ञान र समझ छन्।</w:t>
      </w:r>
    </w:p>
    <w:p w14:paraId="60305D88" w14:textId="77777777" w:rsidR="00F90BDC" w:rsidRDefault="00F90BDC"/>
    <w:p w14:paraId="3A811B8C" w14:textId="77777777" w:rsidR="00F90BDC" w:rsidRDefault="00F90BDC">
      <w:r xmlns:w="http://schemas.openxmlformats.org/wordprocessingml/2006/main">
        <w:t xml:space="preserve">1. पिता र छोरा बीचको प्रेमको पूर्ण बन्धन</w:t>
      </w:r>
    </w:p>
    <w:p w14:paraId="060AAE58" w14:textId="77777777" w:rsidR="00F90BDC" w:rsidRDefault="00F90BDC"/>
    <w:p w14:paraId="62CF0955" w14:textId="77777777" w:rsidR="00F90BDC" w:rsidRDefault="00F90BDC">
      <w:r xmlns:w="http://schemas.openxmlformats.org/wordprocessingml/2006/main">
        <w:t xml:space="preserve">2. बलिदान मार्फत भेडाको सेवा गर्दै</w:t>
      </w:r>
    </w:p>
    <w:p w14:paraId="3BA5F7E4" w14:textId="77777777" w:rsidR="00F90BDC" w:rsidRDefault="00F90BDC"/>
    <w:p w14:paraId="6923C2E3" w14:textId="77777777" w:rsidR="00F90BDC" w:rsidRDefault="00F90BDC">
      <w:r xmlns:w="http://schemas.openxmlformats.org/wordprocessingml/2006/main">
        <w:t xml:space="preserve">1. रोमी 5:8 - तर परमेश्वरले हामीप्रति आफ्नो प्रेमको प्रशंसा गर्नुहुन्छ, हामी पापी छँदै ख्रीष्ट हाम्रो लागि मर्नुभयो।</w:t>
      </w:r>
    </w:p>
    <w:p w14:paraId="1BF86F3C" w14:textId="77777777" w:rsidR="00F90BDC" w:rsidRDefault="00F90BDC"/>
    <w:p w14:paraId="24D01270" w14:textId="77777777" w:rsidR="00F90BDC" w:rsidRDefault="00F90BDC">
      <w:r xmlns:w="http://schemas.openxmlformats.org/wordprocessingml/2006/main">
        <w:t xml:space="preserve">2. यूहन्ना 15:13 - यो भन्दा ठूलो प्रेम अरू कोही छैन, कि एक व्यक्तिले आफ्नो साथीहरूको लागि आफ्नो जीवन अर्पण गर्दछ।</w:t>
      </w:r>
    </w:p>
    <w:p w14:paraId="5D600AA8" w14:textId="77777777" w:rsidR="00F90BDC" w:rsidRDefault="00F90BDC"/>
    <w:p w14:paraId="4885C32B" w14:textId="77777777" w:rsidR="00F90BDC" w:rsidRDefault="00F90BDC">
      <w:r xmlns:w="http://schemas.openxmlformats.org/wordprocessingml/2006/main">
        <w:t xml:space="preserve">यूहन्ना 10:16 र मसँग अरू भेडाहरू छन्, जो यस गोठका होइनन्: तिनीहरूलाई पनि मैले ल्याउनु पर्छ, र तिनीहरूले मेरो आवाज सुन्नेछन्। अनि त्यहाँ एउटा गोठा र एउटै गोठालो हुनेछ।</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येशूले गैर-यहूदी विश्वासीहरूलाई एकै गोठालाको रूपमा आफ्नो नेतृत्वमा एक तहमा भेला गर्ने कुरा गर्छ।</w:t>
      </w:r>
    </w:p>
    <w:p w14:paraId="5626B720" w14:textId="77777777" w:rsidR="00F90BDC" w:rsidRDefault="00F90BDC"/>
    <w:p w14:paraId="264C3047" w14:textId="77777777" w:rsidR="00F90BDC" w:rsidRDefault="00F90BDC">
      <w:r xmlns:w="http://schemas.openxmlformats.org/wordprocessingml/2006/main">
        <w:t xml:space="preserve">1. येशूको निमन्त्रणाको शक्ति: विश्वासीहरूको एकता बुझ्दै</w:t>
      </w:r>
    </w:p>
    <w:p w14:paraId="53E4DA00" w14:textId="77777777" w:rsidR="00F90BDC" w:rsidRDefault="00F90BDC"/>
    <w:p w14:paraId="0D8C1369" w14:textId="77777777" w:rsidR="00F90BDC" w:rsidRDefault="00F90BDC">
      <w:r xmlns:w="http://schemas.openxmlformats.org/wordprocessingml/2006/main">
        <w:t xml:space="preserve">2. असल गोठालो: येशूको नेतृत्वको अर्थ</w:t>
      </w:r>
    </w:p>
    <w:p w14:paraId="51D15BB7" w14:textId="77777777" w:rsidR="00F90BDC" w:rsidRDefault="00F90BDC"/>
    <w:p w14:paraId="67B85AA3" w14:textId="77777777" w:rsidR="00F90BDC" w:rsidRDefault="00F90BDC">
      <w:r xmlns:w="http://schemas.openxmlformats.org/wordprocessingml/2006/main">
        <w:t xml:space="preserve">1. एफिसी 4: 4-6 - त्यहाँ एउटै शरीर र एउटै आत्मा छ, जसरी तपाईलाई एक आशाको लागि बोलाइएको थियो। एक प्रभु, एक विश्वास, एक बप्तिस्मा; एक भगवान र सबैका पिता, जो सबैमाथि र सबैमा र सबैमा हुनुहुन्छ।</w:t>
      </w:r>
    </w:p>
    <w:p w14:paraId="267A1348" w14:textId="77777777" w:rsidR="00F90BDC" w:rsidRDefault="00F90BDC"/>
    <w:p w14:paraId="3442727F" w14:textId="77777777" w:rsidR="00F90BDC" w:rsidRDefault="00F90BDC">
      <w:r xmlns:w="http://schemas.openxmlformats.org/wordprocessingml/2006/main">
        <w:t xml:space="preserve">2. भजन 23: 1-3 - प्रभु मेरो गोठालो हुनुहुन्छ, म चाहने छैन। उहाँले मलाई हरियो खर्कमा सुताउनु हुन्छ। उहाँले मलाई शान्त पानीको छेउमा डोर्‍याउनु हुन्छ। उहाँले मेरो आत्मालाई पुनर्स्थापित गर्नुहुन्छ। उहाँको नामको खातिर उहाँले मलाई सही बाटोमा डोर्‍याउनु हुन्छ।</w:t>
      </w:r>
    </w:p>
    <w:p w14:paraId="742F3498" w14:textId="77777777" w:rsidR="00F90BDC" w:rsidRDefault="00F90BDC"/>
    <w:p w14:paraId="5201AFD7" w14:textId="77777777" w:rsidR="00F90BDC" w:rsidRDefault="00F90BDC">
      <w:r xmlns:w="http://schemas.openxmlformats.org/wordprocessingml/2006/main">
        <w:t xml:space="preserve">यूहन्ना 10:17 यसकारण मेरो बुबाले मलाई प्रेम गर्नुहुन्छ, किनकि मैले आफ्नो जीवन अर्पण गर्दछु, कि म यसलाई फेरि लिन सकूँ।</w:t>
      </w:r>
    </w:p>
    <w:p w14:paraId="25C3B86E" w14:textId="77777777" w:rsidR="00F90BDC" w:rsidRDefault="00F90BDC"/>
    <w:p w14:paraId="608707F6" w14:textId="77777777" w:rsidR="00F90BDC" w:rsidRDefault="00F90BDC">
      <w:r xmlns:w="http://schemas.openxmlformats.org/wordprocessingml/2006/main">
        <w:t xml:space="preserve">खण्डले प्रकट गर्दछ कि येशूले आफ्नो जीवन पिताको लागि प्रेममा अर्पण गर्नुभयो, र उहाँले यसलाई फिर्ता लिनुहुनेछ।</w:t>
      </w:r>
    </w:p>
    <w:p w14:paraId="37494474" w14:textId="77777777" w:rsidR="00F90BDC" w:rsidRDefault="00F90BDC"/>
    <w:p w14:paraId="10D3F90D" w14:textId="77777777" w:rsidR="00F90BDC" w:rsidRDefault="00F90BDC">
      <w:r xmlns:w="http://schemas.openxmlformats.org/wordprocessingml/2006/main">
        <w:t xml:space="preserve">1. प्रेमको शक्ति: बलिदान प्रेमको येशूको उदाहरण अन्वेषण गर्दै</w:t>
      </w:r>
    </w:p>
    <w:p w14:paraId="2F061235" w14:textId="77777777" w:rsidR="00F90BDC" w:rsidRDefault="00F90BDC"/>
    <w:p w14:paraId="16F554B9" w14:textId="77777777" w:rsidR="00F90BDC" w:rsidRDefault="00F90BDC">
      <w:r xmlns:w="http://schemas.openxmlformats.org/wordprocessingml/2006/main">
        <w:t xml:space="preserve">2. बलिदानको साँचो अर्थ: येशूको प्रेमको गहिराइ बुझ्दै</w:t>
      </w:r>
    </w:p>
    <w:p w14:paraId="5CBFEC09" w14:textId="77777777" w:rsidR="00F90BDC" w:rsidRDefault="00F90BDC"/>
    <w:p w14:paraId="49CF0344" w14:textId="77777777" w:rsidR="00F90BDC" w:rsidRDefault="00F90BDC">
      <w:r xmlns:w="http://schemas.openxmlformats.org/wordprocessingml/2006/main">
        <w:t xml:space="preserve">1. फिलिप्पी 2:5-8 - येशूको नम्रता र आज्ञाकारिताको उदाहरण</w:t>
      </w:r>
    </w:p>
    <w:p w14:paraId="25BD140F" w14:textId="77777777" w:rsidR="00F90BDC" w:rsidRDefault="00F90BDC"/>
    <w:p w14:paraId="61B73A72" w14:textId="77777777" w:rsidR="00F90BDC" w:rsidRDefault="00F90BDC">
      <w:r xmlns:w="http://schemas.openxmlformats.org/wordprocessingml/2006/main">
        <w:t xml:space="preserve">2. रोमी 5:8 - हाम्रो पापीपनको बावजुद हाम्रो लागि परमेश्वरको प्रे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0:18 यो मबाट कसैले खोस्दैन, तर म आफैंले यसलाई सुम्पिदिन्छु। मसँग यसलाई राख्ने शक्ति छ, र मसँग यसलाई फेरि लिने शक्ति छ। यो आज्ञा मैले मेरो पिताबाट पाएको छु।</w:t>
      </w:r>
    </w:p>
    <w:p w14:paraId="5E042FC2" w14:textId="77777777" w:rsidR="00F90BDC" w:rsidRDefault="00F90BDC"/>
    <w:p w14:paraId="61A90B87" w14:textId="77777777" w:rsidR="00F90BDC" w:rsidRDefault="00F90BDC">
      <w:r xmlns:w="http://schemas.openxmlformats.org/wordprocessingml/2006/main">
        <w:t xml:space="preserve">यूहन्ना 10:18 ले उहाँको जीवनमा येशूको अधिकार र शक्तिलाई जोड दिन्छ, जुन उहाँलाई पिताले दिनुभएको थियो।</w:t>
      </w:r>
    </w:p>
    <w:p w14:paraId="2D2C2305" w14:textId="77777777" w:rsidR="00F90BDC" w:rsidRDefault="00F90BDC"/>
    <w:p w14:paraId="11483CA7" w14:textId="77777777" w:rsidR="00F90BDC" w:rsidRDefault="00F90BDC">
      <w:r xmlns:w="http://schemas.openxmlformats.org/wordprocessingml/2006/main">
        <w:t xml:space="preserve">1. येशू: अख्तियारको अटाउन नसकिने शक्ति</w:t>
      </w:r>
    </w:p>
    <w:p w14:paraId="1B4B913C" w14:textId="77777777" w:rsidR="00F90BDC" w:rsidRDefault="00F90BDC"/>
    <w:p w14:paraId="3D0F77F9" w14:textId="77777777" w:rsidR="00F90BDC" w:rsidRDefault="00F90BDC">
      <w:r xmlns:w="http://schemas.openxmlformats.org/wordprocessingml/2006/main">
        <w:t xml:space="preserve">२. येशूको आत्म-बलिदानले उहाँको अख्तियार कसरी प्रकट गर्छ</w:t>
      </w:r>
    </w:p>
    <w:p w14:paraId="157A68BF" w14:textId="77777777" w:rsidR="00F90BDC" w:rsidRDefault="00F90BDC"/>
    <w:p w14:paraId="14112056"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70123883" w14:textId="77777777" w:rsidR="00F90BDC" w:rsidRDefault="00F90BDC"/>
    <w:p w14:paraId="060EFF6A" w14:textId="77777777" w:rsidR="00F90BDC" w:rsidRDefault="00F90BDC">
      <w:r xmlns:w="http://schemas.openxmlformats.org/wordprocessingml/2006/main">
        <w:t xml:space="preserve">2. फिलिप्पी 2: 5-8 - तपाईंको मनोवृत्ति ख्रीष्ट येशूको जस्तै हुनुपर्छ: जसले, स्वभावमा परमेश्वर भएकोले, परमेश्वरसँगको समानतालाई ग्रहण गर्नु पर्ने कुरा ठान्नुभएन, तर आफ्नै स्वभावलाई लिएर आफैलाई केही बनाउनुभयो। एक सेवक, मानव समानतामा बनाइएको। र मानिसको रूपमा देखा परेर, उहाँले आफैलाई नम्र बनाउनुभयो र मृत्युको लागि आज्ञाकारी हुनुभयो - क्रूसमा मृत्यु पनि!</w:t>
      </w:r>
    </w:p>
    <w:p w14:paraId="086948DF" w14:textId="77777777" w:rsidR="00F90BDC" w:rsidRDefault="00F90BDC"/>
    <w:p w14:paraId="4A1D51CD" w14:textId="77777777" w:rsidR="00F90BDC" w:rsidRDefault="00F90BDC">
      <w:r xmlns:w="http://schemas.openxmlformats.org/wordprocessingml/2006/main">
        <w:t xml:space="preserve">यूहन्ना 10:19 यसकारण यी भनाइहरूको लागि यहूदीहरूका बीचमा फेरि मतभेद भयो।</w:t>
      </w:r>
    </w:p>
    <w:p w14:paraId="61D8078D" w14:textId="77777777" w:rsidR="00F90BDC" w:rsidRDefault="00F90BDC"/>
    <w:p w14:paraId="37A6A382" w14:textId="77777777" w:rsidR="00F90BDC" w:rsidRDefault="00F90BDC">
      <w:r xmlns:w="http://schemas.openxmlformats.org/wordprocessingml/2006/main">
        <w:t xml:space="preserve">यहूदीहरू येशूको शिक्षाको कारण विचारमा विभाजित थिए।</w:t>
      </w:r>
    </w:p>
    <w:p w14:paraId="0EDB92AA" w14:textId="77777777" w:rsidR="00F90BDC" w:rsidRDefault="00F90BDC"/>
    <w:p w14:paraId="18962E78" w14:textId="77777777" w:rsidR="00F90BDC" w:rsidRDefault="00F90BDC">
      <w:r xmlns:w="http://schemas.openxmlformats.org/wordprocessingml/2006/main">
        <w:t xml:space="preserve">१. येशूका शिक्षाहरूमा एकता र विभाजन दुवैको शक्ति छ।</w:t>
      </w:r>
    </w:p>
    <w:p w14:paraId="54817999" w14:textId="77777777" w:rsidR="00F90BDC" w:rsidRDefault="00F90BDC"/>
    <w:p w14:paraId="0622D1C8" w14:textId="77777777" w:rsidR="00F90BDC" w:rsidRDefault="00F90BDC">
      <w:r xmlns:w="http://schemas.openxmlformats.org/wordprocessingml/2006/main">
        <w:t xml:space="preserve">2. शान्ति र कलह ल्याउन येशूका शब्दहरूको शक्ति।</w:t>
      </w:r>
    </w:p>
    <w:p w14:paraId="00D6880D" w14:textId="77777777" w:rsidR="00F90BDC" w:rsidRDefault="00F90BDC"/>
    <w:p w14:paraId="412E1C83" w14:textId="77777777" w:rsidR="00F90BDC" w:rsidRDefault="00F90BDC">
      <w:r xmlns:w="http://schemas.openxmlformats.org/wordprocessingml/2006/main">
        <w:t xml:space="preserve">1. मत्ती 10:34-36 "म पृथ्वीमा शान्ति ल्याउन आएको हुँ भनी नसम्झ। म शान्ति ल्याउन होइन तर तरवार ल्याउन आएको हुँ। किनकि म एउटा मानिसलाई उसको बाबुको विरुद्धमा, छोरीलाई विरुद्धमा ल्याउन आएको हुँ। उनको आमा…"</w:t>
      </w:r>
    </w:p>
    <w:p w14:paraId="21089380" w14:textId="77777777" w:rsidR="00F90BDC" w:rsidRDefault="00F90BDC"/>
    <w:p w14:paraId="610F667F" w14:textId="77777777" w:rsidR="00F90BDC" w:rsidRDefault="00F90BDC">
      <w:r xmlns:w="http://schemas.openxmlformats.org/wordprocessingml/2006/main">
        <w:t xml:space="preserve">2. हिब्रू 12:14-15 सबैसँग शान्तिमा बस्न र पवित्र हुन सक्दो प्रयास गर्नुहोस्; पवित्रता बिना कसैले प्रभुलाई देख्नेछैन। ध्यान दिनुहोस् कि कोही पनि परमेश्वरको अनुग्रहबाट कम नहोस् र कुनै तीतो जरा बढेर समस्या ल्याउन र धेरैलाई अशुद्ध नहोस्।</w:t>
      </w:r>
    </w:p>
    <w:p w14:paraId="26DBFD8A" w14:textId="77777777" w:rsidR="00F90BDC" w:rsidRDefault="00F90BDC"/>
    <w:p w14:paraId="609A6415" w14:textId="77777777" w:rsidR="00F90BDC" w:rsidRDefault="00F90BDC">
      <w:r xmlns:w="http://schemas.openxmlformats.org/wordprocessingml/2006/main">
        <w:t xml:space="preserve">यूहन्‍ना 10:20 तिनीहरूमध्‍ये धेरैले भने, “उसमा शैतान छ, र ऊ पागल छ। तिमीले उसको कुरा किन सुन्यौ?</w:t>
      </w:r>
    </w:p>
    <w:p w14:paraId="1DFE6860" w14:textId="77777777" w:rsidR="00F90BDC" w:rsidRDefault="00F90BDC"/>
    <w:p w14:paraId="43F6F02F" w14:textId="77777777" w:rsidR="00F90BDC" w:rsidRDefault="00F90BDC">
      <w:r xmlns:w="http://schemas.openxmlformats.org/wordprocessingml/2006/main">
        <w:t xml:space="preserve">येशूका विरोधीहरूले उहाँका शिक्षाहरूमाथि प्रश्न उठाइरहेका थिए र उहाँ पागल हुनुहुन्थ्यो र उहाँमा शैतान थियो भनी दाबी गर्दै थिए।</w:t>
      </w:r>
    </w:p>
    <w:p w14:paraId="73691596" w14:textId="77777777" w:rsidR="00F90BDC" w:rsidRDefault="00F90BDC"/>
    <w:p w14:paraId="216E0585" w14:textId="77777777" w:rsidR="00F90BDC" w:rsidRDefault="00F90BDC">
      <w:r xmlns:w="http://schemas.openxmlformats.org/wordprocessingml/2006/main">
        <w:t xml:space="preserve">1: हामीले नबुझे पनि नयाँ विचारहरूको सम्भावनाहरूप्रति हामी खुला दिमाग हुनुपर्छ।</w:t>
      </w:r>
    </w:p>
    <w:p w14:paraId="14D673B2" w14:textId="77777777" w:rsidR="00F90BDC" w:rsidRDefault="00F90BDC"/>
    <w:p w14:paraId="022125DF" w14:textId="77777777" w:rsidR="00F90BDC" w:rsidRDefault="00F90BDC">
      <w:r xmlns:w="http://schemas.openxmlformats.org/wordprocessingml/2006/main">
        <w:t xml:space="preserve">२: प्रमाणबिना अरूलाई न्याय गर्नु र तिनीहरूको चरित्रको बारेमा अनुमान लगाउनु गलत हो।</w:t>
      </w:r>
    </w:p>
    <w:p w14:paraId="4CB683F3" w14:textId="77777777" w:rsidR="00F90BDC" w:rsidRDefault="00F90BDC"/>
    <w:p w14:paraId="10F0D401" w14:textId="77777777" w:rsidR="00F90BDC" w:rsidRDefault="00F90BDC">
      <w:r xmlns:w="http://schemas.openxmlformats.org/wordprocessingml/2006/main">
        <w:t xml:space="preserve">1: मत्ती 7: 1-5 - "न्याय नगर्नुहोस्, कि तिमीहरूलाई न्याय गरिनेछैन। किनकि जुन न्यायले तिमीहरूले न्याय गर्छौ, तिमीहरूलाई न्याय गरिनेछ: र जुन नापले तिमीहरूले नाप्छौ, त्यो तिमीहरूलाई फेरि नापिनेछ।"</w:t>
      </w:r>
    </w:p>
    <w:p w14:paraId="0201E2DD" w14:textId="77777777" w:rsidR="00F90BDC" w:rsidRDefault="00F90BDC"/>
    <w:p w14:paraId="1D68EA1D" w14:textId="77777777" w:rsidR="00F90BDC" w:rsidRDefault="00F90BDC">
      <w:r xmlns:w="http://schemas.openxmlformats.org/wordprocessingml/2006/main">
        <w:t xml:space="preserve">2: याकूब 1:19 - "यसैकारण, मेरा प्रिय भाइहरू, हरेक मानिस सुन्नमा छिटो, बोल्नमा ढिलो, क्रोधमा ढिलो होस्।"</w:t>
      </w:r>
    </w:p>
    <w:p w14:paraId="5CEA2C5C" w14:textId="77777777" w:rsidR="00F90BDC" w:rsidRDefault="00F90BDC"/>
    <w:p w14:paraId="1EB49D64" w14:textId="77777777" w:rsidR="00F90BDC" w:rsidRDefault="00F90BDC">
      <w:r xmlns:w="http://schemas.openxmlformats.org/wordprocessingml/2006/main">
        <w:t xml:space="preserve">यूहन्ना 10:21 अरूले भने, “यी शैतान भएको मानिसका शब्द होइनन्। के शैतानले अन्धाको आँखा खोल्न सक्छ?</w:t>
      </w:r>
    </w:p>
    <w:p w14:paraId="1206C23F" w14:textId="77777777" w:rsidR="00F90BDC" w:rsidRDefault="00F90BDC"/>
    <w:p w14:paraId="2856B837" w14:textId="77777777" w:rsidR="00F90BDC" w:rsidRDefault="00F90BDC">
      <w:r xmlns:w="http://schemas.openxmlformats.org/wordprocessingml/2006/main">
        <w:t xml:space="preserve">येशूका आलोचकहरूले उहाँको चमत्कारहरू गर्ने क्षमतामाथि प्रश्न उठाए, तर उहाँका अनुयायीहरूलाई उहाँलाई शैतानले ग्रस्त नभएको थाहा थियो।</w:t>
      </w:r>
    </w:p>
    <w:p w14:paraId="21E5DAD7" w14:textId="77777777" w:rsidR="00F90BDC" w:rsidRDefault="00F90BDC"/>
    <w:p w14:paraId="0A09412D" w14:textId="77777777" w:rsidR="00F90BDC" w:rsidRDefault="00F90BDC">
      <w:r xmlns:w="http://schemas.openxmlformats.org/wordprocessingml/2006/main">
        <w:t xml:space="preserve">1. शंका हटाउन येशूको शक्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चमत्कारहरू: उहाँको ईश्वरत्वको चिन्ह</w:t>
      </w:r>
    </w:p>
    <w:p w14:paraId="23DF07D4" w14:textId="77777777" w:rsidR="00F90BDC" w:rsidRDefault="00F90BDC"/>
    <w:p w14:paraId="3E3C049E" w14:textId="77777777" w:rsidR="00F90BDC" w:rsidRDefault="00F90BDC">
      <w:r xmlns:w="http://schemas.openxmlformats.org/wordprocessingml/2006/main">
        <w:t xml:space="preserve">1. यशैया 35:5-6 - तब अन्धाका आँखा खोलिनेछन्, र बहिराहरूका कानहरू बन्द हुनेछन्।</w:t>
      </w:r>
    </w:p>
    <w:p w14:paraId="1F89E882" w14:textId="77777777" w:rsidR="00F90BDC" w:rsidRDefault="00F90BDC"/>
    <w:p w14:paraId="08A9852B" w14:textId="77777777" w:rsidR="00F90BDC" w:rsidRDefault="00F90BDC">
      <w:r xmlns:w="http://schemas.openxmlformats.org/wordprocessingml/2006/main">
        <w:t xml:space="preserve">6 तब लङ्गडा मानिस हरिण झैं उफ्रनेछ, र गूंगाको जिब्रोले गाउनेछ: किनकि उजाडस्थानमा पानी फुट्नेछ, र मरुभूमिमा खोलाहरू हुनेछन्।</w:t>
      </w:r>
    </w:p>
    <w:p w14:paraId="6A66701A" w14:textId="77777777" w:rsidR="00F90BDC" w:rsidRDefault="00F90BDC"/>
    <w:p w14:paraId="76E77919" w14:textId="77777777" w:rsidR="00F90BDC" w:rsidRDefault="00F90BDC">
      <w:r xmlns:w="http://schemas.openxmlformats.org/wordprocessingml/2006/main">
        <w:t xml:space="preserve">2. मत्ती 11: 4-5 - येशूले जवाफ दिनुभयो र तिनीहरूलाई भन्नुभयो, जानुहोस् र यूहन्नालाई ती कुराहरू देखाउनुहोस् जुन तिमीहरूले सुनेका र देख्छौ:</w:t>
      </w:r>
    </w:p>
    <w:p w14:paraId="291DA440" w14:textId="77777777" w:rsidR="00F90BDC" w:rsidRDefault="00F90BDC"/>
    <w:p w14:paraId="713301F0" w14:textId="77777777" w:rsidR="00F90BDC" w:rsidRDefault="00F90BDC">
      <w:r xmlns:w="http://schemas.openxmlformats.org/wordprocessingml/2006/main">
        <w:t xml:space="preserve">5 अन्धाहरूले दृष्टि पाउँछन्, लङ्गडाहरू हिँड्छन्, कुष्ठरोगीहरू शुद्ध हुन्छन्, र बहिराहरूले सुन्छन्, मरेकाहरू जीवित हुन्छन्, र गरिबहरूलाई सुसमाचार प्रचार गरिन्छ।</w:t>
      </w:r>
    </w:p>
    <w:p w14:paraId="4CDE5A75" w14:textId="77777777" w:rsidR="00F90BDC" w:rsidRDefault="00F90BDC"/>
    <w:p w14:paraId="09412787" w14:textId="77777777" w:rsidR="00F90BDC" w:rsidRDefault="00F90BDC">
      <w:r xmlns:w="http://schemas.openxmlformats.org/wordprocessingml/2006/main">
        <w:t xml:space="preserve">यूहन्ना 10:22 यरूशलेममा समर्पणको चाड थियो, र यो जाडो थियो।</w:t>
      </w:r>
    </w:p>
    <w:p w14:paraId="23962489" w14:textId="77777777" w:rsidR="00F90BDC" w:rsidRDefault="00F90BDC"/>
    <w:p w14:paraId="520461FA" w14:textId="77777777" w:rsidR="00F90BDC" w:rsidRDefault="00F90BDC">
      <w:r xmlns:w="http://schemas.openxmlformats.org/wordprocessingml/2006/main">
        <w:t xml:space="preserve">जाडोको समयमा, यहूदीहरूले यरूशलेममा समर्पणको पर्व मनाउँदै थिए।</w:t>
      </w:r>
    </w:p>
    <w:p w14:paraId="0D2F953B" w14:textId="77777777" w:rsidR="00F90BDC" w:rsidRDefault="00F90BDC"/>
    <w:p w14:paraId="757CB100" w14:textId="77777777" w:rsidR="00F90BDC" w:rsidRDefault="00F90BDC">
      <w:r xmlns:w="http://schemas.openxmlformats.org/wordprocessingml/2006/main">
        <w:t xml:space="preserve">1. परमेश्वरको विश्वासयोग्यता मनाउने महत्त्व</w:t>
      </w:r>
    </w:p>
    <w:p w14:paraId="4B9F5286" w14:textId="77777777" w:rsidR="00F90BDC" w:rsidRDefault="00F90BDC"/>
    <w:p w14:paraId="3A2DAC88" w14:textId="77777777" w:rsidR="00F90BDC" w:rsidRDefault="00F90BDC">
      <w:r xmlns:w="http://schemas.openxmlformats.org/wordprocessingml/2006/main">
        <w:t xml:space="preserve">2. जाडोमा भगवानको प्रेम कसरी मनाउने</w:t>
      </w:r>
    </w:p>
    <w:p w14:paraId="0540ACAF" w14:textId="77777777" w:rsidR="00F90BDC" w:rsidRDefault="00F90BDC"/>
    <w:p w14:paraId="1D2D6FCC" w14:textId="77777777" w:rsidR="00F90BDC" w:rsidRDefault="00F90BDC">
      <w:r xmlns:w="http://schemas.openxmlformats.org/wordprocessingml/2006/main">
        <w:t xml:space="preserve">१. नहेम्याह ८:१३-१८</w:t>
      </w:r>
    </w:p>
    <w:p w14:paraId="73269DC1" w14:textId="77777777" w:rsidR="00F90BDC" w:rsidRDefault="00F90BDC"/>
    <w:p w14:paraId="2B7EDB3E" w14:textId="77777777" w:rsidR="00F90BDC" w:rsidRDefault="00F90BDC">
      <w:r xmlns:w="http://schemas.openxmlformats.org/wordprocessingml/2006/main">
        <w:t xml:space="preserve">२. भजन १०५:१-५</w:t>
      </w:r>
    </w:p>
    <w:p w14:paraId="3CADA32E" w14:textId="77777777" w:rsidR="00F90BDC" w:rsidRDefault="00F90BDC"/>
    <w:p w14:paraId="6C59E464" w14:textId="77777777" w:rsidR="00F90BDC" w:rsidRDefault="00F90BDC">
      <w:r xmlns:w="http://schemas.openxmlformats.org/wordprocessingml/2006/main">
        <w:t xml:space="preserve">यूहन्ना 10:23 अनि येशू मन्दिरमा सुलेमानको दलानमा हिंड्नु भयो।</w:t>
      </w:r>
    </w:p>
    <w:p w14:paraId="4F9BB182" w14:textId="77777777" w:rsidR="00F90BDC" w:rsidRDefault="00F90BDC"/>
    <w:p w14:paraId="22F5B8B2" w14:textId="77777777" w:rsidR="00F90BDC" w:rsidRDefault="00F90BDC">
      <w:r xmlns:w="http://schemas.openxmlformats.org/wordprocessingml/2006/main">
        <w:t xml:space="preserve">यूहन्ना 10:23 ले हामीलाई बताउँछ कि येशू सोलोमनको दलानमा मन्दिरमा हिंड्नुहुन्थ्यो।</w:t>
      </w:r>
    </w:p>
    <w:p w14:paraId="47BB50CB" w14:textId="77777777" w:rsidR="00F90BDC" w:rsidRDefault="00F90BDC"/>
    <w:p w14:paraId="78174433" w14:textId="77777777" w:rsidR="00F90BDC" w:rsidRDefault="00F90BDC">
      <w:r xmlns:w="http://schemas.openxmlformats.org/wordprocessingml/2006/main">
        <w:t xml:space="preserve">1. सुलेमानको दलानको मन्दिरमा येशूको उपस्थितिको महत्त्व।</w:t>
      </w:r>
    </w:p>
    <w:p w14:paraId="2FA04B2B" w14:textId="77777777" w:rsidR="00F90BDC" w:rsidRDefault="00F90BDC"/>
    <w:p w14:paraId="3370872A" w14:textId="77777777" w:rsidR="00F90BDC" w:rsidRDefault="00F90BDC">
      <w:r xmlns:w="http://schemas.openxmlformats.org/wordprocessingml/2006/main">
        <w:t xml:space="preserve">2. आज हाम्रो जीवनमा सोलोमनको पोर्चमा मन्दिरमा येशूको उपस्थितिको महत्त्व।</w:t>
      </w:r>
    </w:p>
    <w:p w14:paraId="7EFE283A" w14:textId="77777777" w:rsidR="00F90BDC" w:rsidRDefault="00F90BDC"/>
    <w:p w14:paraId="775A2E54" w14:textId="77777777" w:rsidR="00F90BDC" w:rsidRDefault="00F90BDC">
      <w:r xmlns:w="http://schemas.openxmlformats.org/wordprocessingml/2006/main">
        <w:t xml:space="preserve">1. 1 राजा 6:3 - र घरको मन्दिरको अगाडिको दलान, घरको चौडाइ अनुसार बीस हात लामो थियो; घरको अगाडि दश हात चौडा थियो।</w:t>
      </w:r>
    </w:p>
    <w:p w14:paraId="59B0570F" w14:textId="77777777" w:rsidR="00F90BDC" w:rsidRDefault="00F90BDC"/>
    <w:p w14:paraId="5D08AEBE" w14:textId="77777777" w:rsidR="00F90BDC" w:rsidRDefault="00F90BDC">
      <w:r xmlns:w="http://schemas.openxmlformats.org/wordprocessingml/2006/main">
        <w:t xml:space="preserve">2. यूहन्ना 4:23 - तर समय आउँदैछ, र अहिले छ, जब साँचो उपासकहरूले पितालाई आत्मा र सत्यमा आराधना गर्नेछन्: किनकि पिताले उहाँलाई आराधना गर्न खोज्नुहुन्छ।</w:t>
      </w:r>
    </w:p>
    <w:p w14:paraId="31249620" w14:textId="77777777" w:rsidR="00F90BDC" w:rsidRDefault="00F90BDC"/>
    <w:p w14:paraId="63A02111" w14:textId="77777777" w:rsidR="00F90BDC" w:rsidRDefault="00F90BDC">
      <w:r xmlns:w="http://schemas.openxmlformats.org/wordprocessingml/2006/main">
        <w:t xml:space="preserve">यूहन्ना 10:24 तब यहूदीहरू उहाँको वरिपरि आए, र उहाँसामु भने, “तिमीले हामीलाई कहिलेसम्म शंका गर्ने? यदि तपाईं ख्रीष्ट हुनुहुन्छ भने, हामीलाई स्पष्ट रूपमा भन्नुहोस्।</w:t>
      </w:r>
    </w:p>
    <w:p w14:paraId="1121620B" w14:textId="77777777" w:rsidR="00F90BDC" w:rsidRDefault="00F90BDC"/>
    <w:p w14:paraId="48BB03CE" w14:textId="77777777" w:rsidR="00F90BDC" w:rsidRDefault="00F90BDC">
      <w:r xmlns:w="http://schemas.openxmlformats.org/wordprocessingml/2006/main">
        <w:t xml:space="preserve">येशूले स्पष्ट रूपमा आफूलाई यहूदीहरूका लागि मसीहको रूपमा चिनाउनुभयो, प्रतिक्रिया माग्दै।</w:t>
      </w:r>
    </w:p>
    <w:p w14:paraId="498DDE70" w14:textId="77777777" w:rsidR="00F90BDC" w:rsidRDefault="00F90BDC"/>
    <w:p w14:paraId="629B380A" w14:textId="77777777" w:rsidR="00F90BDC" w:rsidRDefault="00F90BDC">
      <w:r xmlns:w="http://schemas.openxmlformats.org/wordprocessingml/2006/main">
        <w:t xml:space="preserve">१: सबैले येशूको बारेमा निर्णय गर्नुपर्छ: कि त उहाँलाई विश्वास गर्नुहोस् वा उहाँलाई अस्वीकार गर्नुहोस्।</w:t>
      </w:r>
    </w:p>
    <w:p w14:paraId="77C1D12A" w14:textId="77777777" w:rsidR="00F90BDC" w:rsidRDefault="00F90BDC"/>
    <w:p w14:paraId="618229EC" w14:textId="77777777" w:rsidR="00F90BDC" w:rsidRDefault="00F90BDC">
      <w:r xmlns:w="http://schemas.openxmlformats.org/wordprocessingml/2006/main">
        <w:t xml:space="preserve">2: येशू मुक्तिको एक मात्र बाटो हुनुहुन्छ, त्यसैले हामीले उहाँलाई प्रभु र मुक्तिदाताको रूपमा स्वीकार गर्नुपर्छ।</w:t>
      </w:r>
    </w:p>
    <w:p w14:paraId="598F31B4" w14:textId="77777777" w:rsidR="00F90BDC" w:rsidRDefault="00F90BDC"/>
    <w:p w14:paraId="6572A09A" w14:textId="77777777" w:rsidR="00F90BDC" w:rsidRDefault="00F90BDC">
      <w:r xmlns:w="http://schemas.openxmlformats.org/wordprocessingml/2006/main">
        <w:t xml:space="preserve">1: प्रेरित 4:12 - र त्यहाँ अरू कसैमा मुक्ति छैन, किनकि स्वर्गमुनि मानिसहरूमा अर्को कुनै नाम दिइएको छैन जसद्वारा हामीले मुक्ति पाउनुपर्दछ।</w:t>
      </w:r>
    </w:p>
    <w:p w14:paraId="79882875" w14:textId="77777777" w:rsidR="00F90BDC" w:rsidRDefault="00F90BDC"/>
    <w:p w14:paraId="7784FBA6" w14:textId="77777777" w:rsidR="00F90BDC" w:rsidRDefault="00F90BDC">
      <w:r xmlns:w="http://schemas.openxmlformats.org/wordprocessingml/2006/main">
        <w:t xml:space="preserve">2: रोमी 10:9 - यदि तपाईंले आफ्नो मुखले येशू प्रभु हुनुहुन्छ भनी स्वीकार गर्नुभयो र परमेश्वरले उहाँलाई मरेकाहरूबाट जीवित पार्नुभयो भनी आफ्नो हृदयमा विश्वास गर्नुहुन्छ भने, तपाईंले बचाउनुहुनेछ।</w:t>
      </w:r>
    </w:p>
    <w:p w14:paraId="43B705EB" w14:textId="77777777" w:rsidR="00F90BDC" w:rsidRDefault="00F90BDC"/>
    <w:p w14:paraId="5F6AD087" w14:textId="77777777" w:rsidR="00F90BDC" w:rsidRDefault="00F90BDC">
      <w:r xmlns:w="http://schemas.openxmlformats.org/wordprocessingml/2006/main">
        <w:t xml:space="preserve">यूहन्ना 10:25 येशूले तिनीहरूलाई जवाफ दिनुभयो, “मैले तिमीहरूलाई भनेको थिएँ, तर तिमीहरूले विश्वास गरेनौ: मैले मेरा पिताको नाउँमा गर्ने कामहरू तिनीहरूले मेरो गवाही दिन्छन्।</w:t>
      </w:r>
    </w:p>
    <w:p w14:paraId="1FCEA1D0" w14:textId="77777777" w:rsidR="00F90BDC" w:rsidRDefault="00F90BDC"/>
    <w:p w14:paraId="55226913" w14:textId="77777777" w:rsidR="00F90BDC" w:rsidRDefault="00F90BDC">
      <w:r xmlns:w="http://schemas.openxmlformats.org/wordprocessingml/2006/main">
        <w:t xml:space="preserve">आफ्नो पिताको नाममा गरेका कामहरूद्वारा येशूले उनीहरूलाई उहाँ मसीह हुनुहुन्छ भनी देखाउनुभयो।</w:t>
      </w:r>
    </w:p>
    <w:p w14:paraId="2425E6CE" w14:textId="77777777" w:rsidR="00F90BDC" w:rsidRDefault="00F90BDC"/>
    <w:p w14:paraId="5D142BB3" w14:textId="77777777" w:rsidR="00F90BDC" w:rsidRDefault="00F90BDC">
      <w:r xmlns:w="http://schemas.openxmlformats.org/wordprocessingml/2006/main">
        <w:t xml:space="preserve">1. येशू मसीह हुनुहुन्थ्यो, उहाँको पिताको नाममा उहाँका कामहरूद्वारा देखाइएको थियो।</w:t>
      </w:r>
    </w:p>
    <w:p w14:paraId="69DD5B13" w14:textId="77777777" w:rsidR="00F90BDC" w:rsidRDefault="00F90BDC"/>
    <w:p w14:paraId="6BFBDB11" w14:textId="77777777" w:rsidR="00F90BDC" w:rsidRDefault="00F90BDC">
      <w:r xmlns:w="http://schemas.openxmlformats.org/wordprocessingml/2006/main">
        <w:t xml:space="preserve">2. येशूलाई आफ्नो प्रभु र मुक्तिदाताको रूपमा विश्वास गर्नुहोस्, उहाँको पिताको नाममा उहाँका कामहरूद्वारा देखाइएको छ।</w:t>
      </w:r>
    </w:p>
    <w:p w14:paraId="380FFBFC" w14:textId="77777777" w:rsidR="00F90BDC" w:rsidRDefault="00F90BDC"/>
    <w:p w14:paraId="5842C019" w14:textId="77777777" w:rsidR="00F90BDC" w:rsidRDefault="00F90BDC">
      <w:r xmlns:w="http://schemas.openxmlformats.org/wordprocessingml/2006/main">
        <w:t xml:space="preserve">1. यूहन्ना 5:36, "तर मसँग यूहन्नाको भन्दा ठूलो साक्षी छ: मेरा शिक्षाहरू र मेरा चमत्कारहरू।"</w:t>
      </w:r>
    </w:p>
    <w:p w14:paraId="13D058D9" w14:textId="77777777" w:rsidR="00F90BDC" w:rsidRDefault="00F90BDC"/>
    <w:p w14:paraId="3AED4789" w14:textId="77777777" w:rsidR="00F90BDC" w:rsidRDefault="00F90BDC">
      <w:r xmlns:w="http://schemas.openxmlformats.org/wordprocessingml/2006/main">
        <w:t xml:space="preserve">2. यशैया 61: 1, "सार्वभौम परमप्रभुको आत्मा ममा छ, किनकि गरीबहरूलाई सुसमाचार सुनाउन परमप्रभुले मलाई अभिषेक गर्नुभएको छ। उहाँले मलाई टुटेको हृदयलाई बाँध्न, कैदीहरूलाई स्वतन्त्रताको घोषणा गर्न र मुक्त गर्न पठाउनुभएको छ। कैदीहरूको लागि अन्धकारबाट।"</w:t>
      </w:r>
    </w:p>
    <w:p w14:paraId="3BDE3048" w14:textId="77777777" w:rsidR="00F90BDC" w:rsidRDefault="00F90BDC"/>
    <w:p w14:paraId="55EF0801" w14:textId="77777777" w:rsidR="00F90BDC" w:rsidRDefault="00F90BDC">
      <w:r xmlns:w="http://schemas.openxmlformats.org/wordprocessingml/2006/main">
        <w:t xml:space="preserve">यूहन्ना 10:26 तर तिमीहरू विश्वास गर्दैनौ, किनकि तिमीहरू मेरा भेडाहरू होइनौ, जसरी मैले तिमीहरूलाई भनें।</w:t>
      </w:r>
    </w:p>
    <w:p w14:paraId="4E130400" w14:textId="77777777" w:rsidR="00F90BDC" w:rsidRDefault="00F90BDC"/>
    <w:p w14:paraId="4A8D5495" w14:textId="77777777" w:rsidR="00F90BDC" w:rsidRDefault="00F90BDC">
      <w:r xmlns:w="http://schemas.openxmlformats.org/wordprocessingml/2006/main">
        <w:t xml:space="preserve">खण्डले विश्वास नगर्नेहरू येशूका भेडाहरू होइनन् भनी बताउँछ।</w:t>
      </w:r>
    </w:p>
    <w:p w14:paraId="2AF2B724" w14:textId="77777777" w:rsidR="00F90BDC" w:rsidRDefault="00F90BDC"/>
    <w:p w14:paraId="3C689FD8" w14:textId="77777777" w:rsidR="00F90BDC" w:rsidRDefault="00F90BDC">
      <w:r xmlns:w="http://schemas.openxmlformats.org/wordprocessingml/2006/main">
        <w:t xml:space="preserve">१. येशूमा विश्वास गर्नुको महत्त्व</w:t>
      </w:r>
    </w:p>
    <w:p w14:paraId="14C8EB0D" w14:textId="77777777" w:rsidR="00F90BDC" w:rsidRDefault="00F90BDC"/>
    <w:p w14:paraId="7AEE136E" w14:textId="77777777" w:rsidR="00F90BDC" w:rsidRDefault="00F90BDC">
      <w:r xmlns:w="http://schemas.openxmlformats.org/wordprocessingml/2006/main">
        <w:t xml:space="preserve">2. येशूको भेडाको शक्ति</w:t>
      </w:r>
    </w:p>
    <w:p w14:paraId="1A6C6EA1" w14:textId="77777777" w:rsidR="00F90BDC" w:rsidRDefault="00F90BDC"/>
    <w:p w14:paraId="4CDCE024" w14:textId="77777777" w:rsidR="00F90BDC" w:rsidRDefault="00F90BDC">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1:28 - हे सबै परिश्रम गर्ने र भारी बोकेका हो, मकहाँ आओ, र म तिमीहरूलाई विश्राम दिनेछु।</w:t>
      </w:r>
    </w:p>
    <w:p w14:paraId="2F17E172" w14:textId="77777777" w:rsidR="00F90BDC" w:rsidRDefault="00F90BDC"/>
    <w:p w14:paraId="42309793" w14:textId="77777777" w:rsidR="00F90BDC" w:rsidRDefault="00F90BDC">
      <w:r xmlns:w="http://schemas.openxmlformats.org/wordprocessingml/2006/main">
        <w:t xml:space="preserve">यूहन्ना 10:27 मेरा भेडाहरूले मेरो सोर सुन्‍छन्, र म तिनीहरूलाई चिन्छु, र तिनीहरूले मलाई पछ्याउँछन्।</w:t>
      </w:r>
    </w:p>
    <w:p w14:paraId="5D33AEFA" w14:textId="77777777" w:rsidR="00F90BDC" w:rsidRDefault="00F90BDC"/>
    <w:p w14:paraId="22CC9F17" w14:textId="77777777" w:rsidR="00F90BDC" w:rsidRDefault="00F90BDC">
      <w:r xmlns:w="http://schemas.openxmlformats.org/wordprocessingml/2006/main">
        <w:t xml:space="preserve">खण्डले येशूको आवाज सुन्न र उहाँका आज्ञाहरू पालन गर्ने महत्त्वलाई जोड दिन्छ।</w:t>
      </w:r>
    </w:p>
    <w:p w14:paraId="1EFFE8E9" w14:textId="77777777" w:rsidR="00F90BDC" w:rsidRDefault="00F90BDC"/>
    <w:p w14:paraId="5A96E4EC" w14:textId="77777777" w:rsidR="00F90BDC" w:rsidRDefault="00F90BDC">
      <w:r xmlns:w="http://schemas.openxmlformats.org/wordprocessingml/2006/main">
        <w:t xml:space="preserve">1. सुन्ने शक्ति: हामीले किन येशूलाई पछ्याउनुपर्छ</w:t>
      </w:r>
    </w:p>
    <w:p w14:paraId="69D90700" w14:textId="77777777" w:rsidR="00F90BDC" w:rsidRDefault="00F90BDC"/>
    <w:p w14:paraId="45EE7FF7" w14:textId="77777777" w:rsidR="00F90BDC" w:rsidRDefault="00F90BDC">
      <w:r xmlns:w="http://schemas.openxmlformats.org/wordprocessingml/2006/main">
        <w:t xml:space="preserve">2. आज्ञाकारिताको आशिष्: कसरी येशूलाई पछ्याउँदा आनन्दित हुन्छ</w:t>
      </w:r>
    </w:p>
    <w:p w14:paraId="69AFEEF6" w14:textId="77777777" w:rsidR="00F90BDC" w:rsidRDefault="00F90BDC"/>
    <w:p w14:paraId="1D6F311B"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4DBB9533" w14:textId="77777777" w:rsidR="00F90BDC" w:rsidRDefault="00F90BDC"/>
    <w:p w14:paraId="3057AECE" w14:textId="77777777" w:rsidR="00F90BDC" w:rsidRDefault="00F90BDC">
      <w:r xmlns:w="http://schemas.openxmlformats.org/wordprocessingml/2006/main">
        <w:t xml:space="preserve">2. मत्ती 6:33 - तर पहिले उहाँको राज्य र उहाँको धार्मिकता खोज्नुहोस्, र यी सबै चीजहरू तिमीहरूलाई पनि दिइनेछ।</w:t>
      </w:r>
    </w:p>
    <w:p w14:paraId="2ED9D02E" w14:textId="77777777" w:rsidR="00F90BDC" w:rsidRDefault="00F90BDC"/>
    <w:p w14:paraId="75144927" w14:textId="77777777" w:rsidR="00F90BDC" w:rsidRDefault="00F90BDC">
      <w:r xmlns:w="http://schemas.openxmlformats.org/wordprocessingml/2006/main">
        <w:t xml:space="preserve">यूहन्ना 10:28 अनि म तिनीहरूलाई अनन्त जीवन दिन्छु। अनि तिनीहरू कहिल्यै नाश हुनेछैनन्, न त कसैले तिनीहरूलाई मेरो हातबाट खोस्नेछ।</w:t>
      </w:r>
    </w:p>
    <w:p w14:paraId="26475235" w14:textId="77777777" w:rsidR="00F90BDC" w:rsidRDefault="00F90BDC"/>
    <w:p w14:paraId="19298A9B" w14:textId="77777777" w:rsidR="00F90BDC" w:rsidRDefault="00F90BDC">
      <w:r xmlns:w="http://schemas.openxmlformats.org/wordprocessingml/2006/main">
        <w:t xml:space="preserve">परमेश्वरले हामीलाई अनन्त जीवन दिनुहुन्छ र हानिबाट जोगाउनुहुन्छ।</w:t>
      </w:r>
    </w:p>
    <w:p w14:paraId="69B71D7E" w14:textId="77777777" w:rsidR="00F90BDC" w:rsidRDefault="00F90BDC"/>
    <w:p w14:paraId="30F36C07" w14:textId="77777777" w:rsidR="00F90BDC" w:rsidRDefault="00F90BDC">
      <w:r xmlns:w="http://schemas.openxmlformats.org/wordprocessingml/2006/main">
        <w:t xml:space="preserve">१: परमेश्वरको अटल प्रेम र सुरक्षा</w:t>
      </w:r>
    </w:p>
    <w:p w14:paraId="058408AF" w14:textId="77777777" w:rsidR="00F90BDC" w:rsidRDefault="00F90BDC"/>
    <w:p w14:paraId="354DE7A2" w14:textId="77777777" w:rsidR="00F90BDC" w:rsidRDefault="00F90BDC">
      <w:r xmlns:w="http://schemas.openxmlformats.org/wordprocessingml/2006/main">
        <w:t xml:space="preserve">२: अनन्त जीवनको प्रतिज्ञा</w:t>
      </w:r>
    </w:p>
    <w:p w14:paraId="08BC0553" w14:textId="77777777" w:rsidR="00F90BDC" w:rsidRDefault="00F90BDC"/>
    <w:p w14:paraId="302501F7" w14:textId="77777777" w:rsidR="00F90BDC" w:rsidRDefault="00F90BDC">
      <w:r xmlns:w="http://schemas.openxmlformats.org/wordprocessingml/2006/main">
        <w:t xml:space="preserve">1: रोमी 8: 38-39 - किनकि म पक्का छु कि न मृत्यु, न जीवन, न स्वर्गदूतहरू, न शासकहरू, न </w:t>
      </w:r>
      <w:r xmlns:w="http://schemas.openxmlformats.org/wordprocessingml/2006/main">
        <w:lastRenderedPageBreak xmlns:w="http://schemas.openxmlformats.org/wordprocessingml/2006/main"/>
      </w:r>
      <w:r xmlns:w="http://schemas.openxmlformats.org/wordprocessingml/2006/main">
        <w:t xml:space="preserve">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16C93F25" w14:textId="77777777" w:rsidR="00F90BDC" w:rsidRDefault="00F90BDC"/>
    <w:p w14:paraId="41881CD2" w14:textId="77777777" w:rsidR="00F90BDC" w:rsidRDefault="00F90BDC">
      <w:r xmlns:w="http://schemas.openxmlformats.org/wordprocessingml/2006/main">
        <w:t xml:space="preserve">2: भजन 121:2-3 - मेरो सहायता परमप्रभुबाट आउँछ, जसले स्वर्ग र पृथ्वी बनाउनुभयो। उहाँले तिम्रो खुट्टा सार्न दिनुहुनेछैन। जसले तिमीलाई राख्छ उसले निदाउनेछैन।</w:t>
      </w:r>
    </w:p>
    <w:p w14:paraId="1DC68ED7" w14:textId="77777777" w:rsidR="00F90BDC" w:rsidRDefault="00F90BDC"/>
    <w:p w14:paraId="65628CD2" w14:textId="77777777" w:rsidR="00F90BDC" w:rsidRDefault="00F90BDC">
      <w:r xmlns:w="http://schemas.openxmlformats.org/wordprocessingml/2006/main">
        <w:t xml:space="preserve">यूहन्ना 10:29 मेरो पिता, जसले तिनीहरूलाई मलाई दिनुभयो, सबै भन्दा महान हुनुहुन्छ। र कसैले तिनीहरूलाई मेरो पिताको हातबाट निकाल्न सक्नेछैन।</w:t>
      </w:r>
    </w:p>
    <w:p w14:paraId="10C12F68" w14:textId="77777777" w:rsidR="00F90BDC" w:rsidRDefault="00F90BDC"/>
    <w:p w14:paraId="5E445776" w14:textId="77777777" w:rsidR="00F90BDC" w:rsidRDefault="00F90BDC">
      <w:r xmlns:w="http://schemas.openxmlformats.org/wordprocessingml/2006/main">
        <w:t xml:space="preserve">हामीले सामना गर्ने कुनै पनि खतराभन्दा परमेश्वरको सुरक्षा ठूलो छ।</w:t>
      </w:r>
    </w:p>
    <w:p w14:paraId="7EDC29EC" w14:textId="77777777" w:rsidR="00F90BDC" w:rsidRDefault="00F90BDC"/>
    <w:p w14:paraId="5F413DB1" w14:textId="77777777" w:rsidR="00F90BDC" w:rsidRDefault="00F90BDC">
      <w:r xmlns:w="http://schemas.openxmlformats.org/wordprocessingml/2006/main">
        <w:t xml:space="preserve">1: हामी आश्वस्त हुन सक्छौं कि हामीले सामना गर्नु पर्ने खतरा जस्तोसुकै भए पनि, परमेश्वरको सुरक्षाले हामीलाई देख्नेछ।</w:t>
      </w:r>
    </w:p>
    <w:p w14:paraId="64E88BFC" w14:textId="77777777" w:rsidR="00F90BDC" w:rsidRDefault="00F90BDC"/>
    <w:p w14:paraId="484F36D6" w14:textId="77777777" w:rsidR="00F90BDC" w:rsidRDefault="00F90BDC">
      <w:r xmlns:w="http://schemas.openxmlformats.org/wordprocessingml/2006/main">
        <w:t xml:space="preserve">2: हामीले सामना गर्न सक्ने कुनै पनि खतराभन्दा परमेश्वर महान् हुनुहुन्छ र यदि हामी उहाँमा भरोसा राख्छौं भने हामीलाई कुनै हानि हुन दिनुहुन्न।</w:t>
      </w:r>
    </w:p>
    <w:p w14:paraId="21F785FD" w14:textId="77777777" w:rsidR="00F90BDC" w:rsidRDefault="00F90BDC"/>
    <w:p w14:paraId="2FDBF102" w14:textId="77777777" w:rsidR="00F90BDC" w:rsidRDefault="00F90BDC">
      <w:r xmlns:w="http://schemas.openxmlformats.org/wordprocessingml/2006/main">
        <w:t xml:space="preserve">१: रोमी ८:३१-३९ - यस संसारको कुनै पनि शक्तिले हामीलाई परमेश्वरको प्रेमबाट अलग गर्न सक्दैन।</w:t>
      </w:r>
    </w:p>
    <w:p w14:paraId="23B9B91D" w14:textId="77777777" w:rsidR="00F90BDC" w:rsidRDefault="00F90BDC"/>
    <w:p w14:paraId="26FF49C8"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2ABE32A2" w14:textId="77777777" w:rsidR="00F90BDC" w:rsidRDefault="00F90BDC"/>
    <w:p w14:paraId="5DA9346F" w14:textId="77777777" w:rsidR="00F90BDC" w:rsidRDefault="00F90BDC">
      <w:r xmlns:w="http://schemas.openxmlformats.org/wordprocessingml/2006/main">
        <w:t xml:space="preserve">यूहन्ना 10:30 म र मेरो पिता एक हौं।</w:t>
      </w:r>
    </w:p>
    <w:p w14:paraId="3F4D8062" w14:textId="77777777" w:rsidR="00F90BDC" w:rsidRDefault="00F90BDC"/>
    <w:p w14:paraId="1B430552" w14:textId="77777777" w:rsidR="00F90BDC" w:rsidRDefault="00F90BDC">
      <w:r xmlns:w="http://schemas.openxmlformats.org/wordprocessingml/2006/main">
        <w:t xml:space="preserve">येशू ख्रीष्टले उहाँको दिव्य स्वभावद्वारा परमेश्वर पितासँग उहाँको एकता स्थापित गर्नुभयो, तिनीहरूलाई एक बनाउनुभयो।</w:t>
      </w:r>
    </w:p>
    <w:p w14:paraId="752FECD5" w14:textId="77777777" w:rsidR="00F90BDC" w:rsidRDefault="00F90BDC"/>
    <w:p w14:paraId="4A9DA39C" w14:textId="77777777" w:rsidR="00F90BDC" w:rsidRDefault="00F90BDC">
      <w:r xmlns:w="http://schemas.openxmlformats.org/wordprocessingml/2006/main">
        <w:t xml:space="preserve">1: येशु ख्रीष्ट परमेश्वर अवतार हुनुहुन्छ, परमेश्वर पिता र आफैलाई एकताबद्ध गर्दै।</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ख्रीष्ट परमेश्वर र मानवता बीचको पुल हुनुहुन्छ, उहाँमा दुवैलाई एकताबद्ध गर्नुहुन्छ।</w:t>
      </w:r>
    </w:p>
    <w:p w14:paraId="3FBD228C" w14:textId="77777777" w:rsidR="00F90BDC" w:rsidRDefault="00F90BDC"/>
    <w:p w14:paraId="55E31C44" w14:textId="77777777" w:rsidR="00F90BDC" w:rsidRDefault="00F90BDC">
      <w:r xmlns:w="http://schemas.openxmlformats.org/wordprocessingml/2006/main">
        <w:t xml:space="preserve">1: कलस्सी 2:9 - किनकि उहाँमा ईश्वरको सम्पूर्ण पूर्णता शारीरिक रूपमा वास गर्दछ।</w:t>
      </w:r>
    </w:p>
    <w:p w14:paraId="04C03A84" w14:textId="77777777" w:rsidR="00F90BDC" w:rsidRDefault="00F90BDC"/>
    <w:p w14:paraId="5D919D50" w14:textId="77777777" w:rsidR="00F90BDC" w:rsidRDefault="00F90BDC">
      <w:r xmlns:w="http://schemas.openxmlformats.org/wordprocessingml/2006/main">
        <w:t xml:space="preserve">२:२ कोरिन्थी ५:१९ - किनकि परमेश्‍वर ख्रीष्‍टमा हुनुहुन्थ्यो, संसारलाई आफूसँग मिलाप गराउनुहुन्‍थ्‍यो, तिनीहरूका अपराधहरू तिनीहरूको विरुद्धमा गन्नुभएन...</w:t>
      </w:r>
    </w:p>
    <w:p w14:paraId="364CEB37" w14:textId="77777777" w:rsidR="00F90BDC" w:rsidRDefault="00F90BDC"/>
    <w:p w14:paraId="3FE87F10" w14:textId="77777777" w:rsidR="00F90BDC" w:rsidRDefault="00F90BDC">
      <w:r xmlns:w="http://schemas.openxmlformats.org/wordprocessingml/2006/main">
        <w:t xml:space="preserve">यूहन्ना 10:31 तब यहूदीहरूले उहाँलाई ढुङ्गा मार्न फेरि ढुङ्गा उठाए।</w:t>
      </w:r>
    </w:p>
    <w:p w14:paraId="555F59BC" w14:textId="77777777" w:rsidR="00F90BDC" w:rsidRDefault="00F90BDC"/>
    <w:p w14:paraId="460261BB" w14:textId="77777777" w:rsidR="00F90BDC" w:rsidRDefault="00F90BDC">
      <w:r xmlns:w="http://schemas.openxmlformats.org/wordprocessingml/2006/main">
        <w:t xml:space="preserve">येशूले यहूदीहरूलाई बोलेर र तिनीहरूको कार्यको परिणाम भोग्नुपर्ने धम्की दिएर मृत्युमाथि आफ्नो शक्ति देखाउनुहुन्छ।</w:t>
      </w:r>
    </w:p>
    <w:p w14:paraId="646C1401" w14:textId="77777777" w:rsidR="00F90BDC" w:rsidRDefault="00F90BDC"/>
    <w:p w14:paraId="214858BC" w14:textId="77777777" w:rsidR="00F90BDC" w:rsidRDefault="00F90BDC">
      <w:r xmlns:w="http://schemas.openxmlformats.org/wordprocessingml/2006/main">
        <w:t xml:space="preserve">१: जीवन र मृत्युमाथि अधिकार गर्ने येशू मात्र हुनुहुन्छ।</w:t>
      </w:r>
    </w:p>
    <w:p w14:paraId="6F80ED20" w14:textId="77777777" w:rsidR="00F90BDC" w:rsidRDefault="00F90BDC"/>
    <w:p w14:paraId="4015D3BE" w14:textId="77777777" w:rsidR="00F90BDC" w:rsidRDefault="00F90BDC">
      <w:r xmlns:w="http://schemas.openxmlformats.org/wordprocessingml/2006/main">
        <w:t xml:space="preserve">२: हामीले आफ्नो जीवन येशूलाई पछ्याउनमा समर्पित गर्नुपर्छ, उहाँलाई हानि पुऱ्याउन होइन।</w:t>
      </w:r>
    </w:p>
    <w:p w14:paraId="20690840" w14:textId="77777777" w:rsidR="00F90BDC" w:rsidRDefault="00F90BDC"/>
    <w:p w14:paraId="786E4C20" w14:textId="77777777" w:rsidR="00F90BDC" w:rsidRDefault="00F90BDC">
      <w:r xmlns:w="http://schemas.openxmlformats.org/wordprocessingml/2006/main">
        <w:t xml:space="preserve">1: रोमी 6: 9-11 - किनकि हामी जान्दछौं कि ख्रीष्ट, मरेकाहरूबाट बौरी उठेर, फेरि कहिल्यै मर्ने छैन; उहाँमाथि मृत्युको प्रभुत्व रहँदैन।</w:t>
      </w:r>
    </w:p>
    <w:p w14:paraId="3A6B4F67" w14:textId="77777777" w:rsidR="00F90BDC" w:rsidRDefault="00F90BDC"/>
    <w:p w14:paraId="41D1EBEC" w14:textId="77777777" w:rsidR="00F90BDC" w:rsidRDefault="00F90BDC">
      <w:r xmlns:w="http://schemas.openxmlformats.org/wordprocessingml/2006/main">
        <w:t xml:space="preserve">2: यूहन्ना 11:25-26 - येशूले तिनलाई भन्नुभयो, "म पुनरुत्थान र जीवन हुँ। जसले ममा विश्वास गर्छ, ऊ मरे तापनि बाँच्नेछ, र जो जीवित र ममाथि विश्वास गर्छ, त्यो कहिल्यै मर्नेछैन।”</w:t>
      </w:r>
    </w:p>
    <w:p w14:paraId="2D549DD8" w14:textId="77777777" w:rsidR="00F90BDC" w:rsidRDefault="00F90BDC"/>
    <w:p w14:paraId="22382A88" w14:textId="77777777" w:rsidR="00F90BDC" w:rsidRDefault="00F90BDC">
      <w:r xmlns:w="http://schemas.openxmlformats.org/wordprocessingml/2006/main">
        <w:t xml:space="preserve">यूहन्ना 10:32 येशूले तिनीहरूलाई जवाफ दिनुभयो, “मैले तिमीहरूलाई मेरा पिताबाट धेरै असल कामहरू देखाएको छु। तीमध्ये कुन कामको लागि तिमीहरूले मलाई ढुङ्गाले हानेछौ?</w:t>
      </w:r>
    </w:p>
    <w:p w14:paraId="5FC46CAF" w14:textId="77777777" w:rsidR="00F90BDC" w:rsidRDefault="00F90BDC"/>
    <w:p w14:paraId="0D8A6825" w14:textId="77777777" w:rsidR="00F90BDC" w:rsidRDefault="00F90BDC">
      <w:r xmlns:w="http://schemas.openxmlformats.org/wordprocessingml/2006/main">
        <w:t xml:space="preserve">येशूले उहाँको बुबाको गवाहीको रूपमा गर्नुभएका असल कामहरूको लागि सताइरहनुभएको थियो।</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ले असल कामहरू गरिरहनुपर्छ, हामी तिनीहरूका लागि सताइँदा पनि, येशूले हाम्रो लागि सेट गर्नुभएको उदाहरण यही हो।</w:t>
      </w:r>
    </w:p>
    <w:p w14:paraId="54A8FB95" w14:textId="77777777" w:rsidR="00F90BDC" w:rsidRDefault="00F90BDC"/>
    <w:p w14:paraId="71C86A01" w14:textId="77777777" w:rsidR="00F90BDC" w:rsidRDefault="00F90BDC">
      <w:r xmlns:w="http://schemas.openxmlformats.org/wordprocessingml/2006/main">
        <w:t xml:space="preserve">2: सतावटले हामीलाई हाम्रो विश्वासमा बाँच्न र परमेश्वरको सेवा र महिमा गर्नका लागि काम गर्नबाट रोक्नु हुँदैन।</w:t>
      </w:r>
    </w:p>
    <w:p w14:paraId="30979144" w14:textId="77777777" w:rsidR="00F90BDC" w:rsidRDefault="00F90BDC"/>
    <w:p w14:paraId="41AC9C91" w14:textId="77777777" w:rsidR="00F90BDC" w:rsidRDefault="00F90BDC">
      <w:r xmlns:w="http://schemas.openxmlformats.org/wordprocessingml/2006/main">
        <w:t xml:space="preserve">१: मत्ती ५:११-१२ "धन्य हौ तिमीहरू, जब मानिसहरूले तिमीहरूलाई मेरो खातिर निन्दा गर्नेछन्, र सताउनेछन्, र तिमीहरूको विरुद्धमा सबै प्रकारका खराब कुराहरू झूटो बोल्नेछन्। स्वर्गमा: किनकि तिनीहरूले तिमीहरूभन्दा अघिका अगमवक्ताहरूलाई यसरी सताए।"</w:t>
      </w:r>
    </w:p>
    <w:p w14:paraId="15FF4FBA" w14:textId="77777777" w:rsidR="00F90BDC" w:rsidRDefault="00F90BDC"/>
    <w:p w14:paraId="7EA25F5E" w14:textId="77777777" w:rsidR="00F90BDC" w:rsidRDefault="00F90BDC">
      <w:r xmlns:w="http://schemas.openxmlformats.org/wordprocessingml/2006/main">
        <w:t xml:space="preserve">2: 1 पत्रुस 4: 12-13 "प्रिय हो, यो आगोको परीक्षाको बारेमा अनौठो नहोस् जुन तपाईलाई जाँच्नको लागि हो, जस्तो कि तपाईलाई केहि अनौठो कुरा भयो: तर ख्रीष्टको पीडामा सहभागी भए तापनि खुशी हुनुहोस्; कि, जब उहाँको महिमा प्रकट हुनेछ, तिमीहरू पनि अति आनन्दका साथ आनन्दित हुनेछौ।”</w:t>
      </w:r>
    </w:p>
    <w:p w14:paraId="3631A052" w14:textId="77777777" w:rsidR="00F90BDC" w:rsidRDefault="00F90BDC"/>
    <w:p w14:paraId="28E03757" w14:textId="77777777" w:rsidR="00F90BDC" w:rsidRDefault="00F90BDC">
      <w:r xmlns:w="http://schemas.openxmlformats.org/wordprocessingml/2006/main">
        <w:t xml:space="preserve">यूहन्ना 10:33 यहूदीहरूले उहाँलाई जवाफ दिए, “राम्रो कामको लागि हामी तपाईंलाई ढुङ्गाले हान्‍दैनौं। तर ईश्वरनिन्दाको लागि; र किनभने तिमी मानिस भएर आफैलाई परमेश्वर बनाउँछौ।</w:t>
      </w:r>
    </w:p>
    <w:p w14:paraId="3CB7DE5F" w14:textId="77777777" w:rsidR="00F90BDC" w:rsidRDefault="00F90BDC"/>
    <w:p w14:paraId="74DAAD36" w14:textId="77777777" w:rsidR="00F90BDC" w:rsidRDefault="00F90BDC">
      <w:r xmlns:w="http://schemas.openxmlformats.org/wordprocessingml/2006/main">
        <w:t xml:space="preserve">यहूदीहरूले येशूलाई परमेश्वर भएको दाबी गरेकोमा ईश्वरनिन्दाको आरोप लगाए।</w:t>
      </w:r>
    </w:p>
    <w:p w14:paraId="0433F47F" w14:textId="77777777" w:rsidR="00F90BDC" w:rsidRDefault="00F90BDC"/>
    <w:p w14:paraId="5837539F" w14:textId="77777777" w:rsidR="00F90BDC" w:rsidRDefault="00F90BDC">
      <w:r xmlns:w="http://schemas.openxmlformats.org/wordprocessingml/2006/main">
        <w:t xml:space="preserve">१: हामीले येशूका शब्दहरूको शक्ति र उहाँ वरपरका मानिसहरूमा परेको प्रभावलाई बुझ्नुपर्छ।</w:t>
      </w:r>
    </w:p>
    <w:p w14:paraId="5D8FF066" w14:textId="77777777" w:rsidR="00F90BDC" w:rsidRDefault="00F90BDC"/>
    <w:p w14:paraId="760659A2" w14:textId="77777777" w:rsidR="00F90BDC" w:rsidRDefault="00F90BDC">
      <w:r xmlns:w="http://schemas.openxmlformats.org/wordprocessingml/2006/main">
        <w:t xml:space="preserve">२: झूटा आरोपहरूको सामना गर्दा पनि येशूले प्रेम र क्षमाको शक्तिको उदाहरण दिनुहुन्छ।</w:t>
      </w:r>
    </w:p>
    <w:p w14:paraId="6CA9A139" w14:textId="77777777" w:rsidR="00F90BDC" w:rsidRDefault="00F90BDC"/>
    <w:p w14:paraId="429AEDD6" w14:textId="77777777" w:rsidR="00F90BDC" w:rsidRDefault="00F90BDC">
      <w:r xmlns:w="http://schemas.openxmlformats.org/wordprocessingml/2006/main">
        <w:t xml:space="preserve">1:1 यूहन्ना 4:8 - "जसले प्रेम गर्दैन उसले परमेश्वरलाई चिन्दैन, किनकि परमेश्वर प्रेम हुनुहुन्छ।"</w:t>
      </w:r>
    </w:p>
    <w:p w14:paraId="4CA2F465" w14:textId="77777777" w:rsidR="00F90BDC" w:rsidRDefault="00F90BDC"/>
    <w:p w14:paraId="2286B5BD" w14:textId="77777777" w:rsidR="00F90BDC" w:rsidRDefault="00F90BDC">
      <w:r xmlns:w="http://schemas.openxmlformats.org/wordprocessingml/2006/main">
        <w:t xml:space="preserve">2: मत्ती 5:44 - "तर म तिमीहरूलाई भन्दछु, आफ्ना शत्रुहरूलाई प्रेम गर र तिमीहरूलाई सताउनेहरूका लागि प्रार्थना गर।"</w:t>
      </w:r>
    </w:p>
    <w:p w14:paraId="24F6CE7B" w14:textId="77777777" w:rsidR="00F90BDC" w:rsidRDefault="00F90BDC"/>
    <w:p w14:paraId="2B5C0EB7" w14:textId="77777777" w:rsidR="00F90BDC" w:rsidRDefault="00F90BDC">
      <w:r xmlns:w="http://schemas.openxmlformats.org/wordprocessingml/2006/main">
        <w:t xml:space="preserve">यूहन्ना 10:34 येशूले तिनीहरूलाई जवाफ दिनुभयो, के तिमीहरूको व्यवस्थामा लेखिएको छैन, मैले भनें, तिमीहरू देवताहरू हौ?</w:t>
      </w:r>
    </w:p>
    <w:p w14:paraId="05AD47A5" w14:textId="77777777" w:rsidR="00F90BDC" w:rsidRDefault="00F90BDC"/>
    <w:p w14:paraId="63A22B27" w14:textId="77777777" w:rsidR="00F90BDC" w:rsidRDefault="00F90BDC">
      <w:r xmlns:w="http://schemas.openxmlformats.org/wordprocessingml/2006/main">
        <w:t xml:space="preserve">येशूले भजन ८२:६ बाट उद्धृत गरेर आफ्नो देवताको पुष्टि गर्दै हुनुहुन्थ्यो।</w:t>
      </w:r>
    </w:p>
    <w:p w14:paraId="5F5E696F" w14:textId="77777777" w:rsidR="00F90BDC" w:rsidRDefault="00F90BDC"/>
    <w:p w14:paraId="43FFA13D" w14:textId="77777777" w:rsidR="00F90BDC" w:rsidRDefault="00F90BDC">
      <w:r xmlns:w="http://schemas.openxmlformats.org/wordprocessingml/2006/main">
        <w:t xml:space="preserve">१: येशू परमेश्वर हुनुहुन्छ र उहाँको उपासना र आज्ञापालन गर्नुपर्छ।</w:t>
      </w:r>
    </w:p>
    <w:p w14:paraId="40D979CD" w14:textId="77777777" w:rsidR="00F90BDC" w:rsidRDefault="00F90BDC"/>
    <w:p w14:paraId="722282BD" w14:textId="77777777" w:rsidR="00F90BDC" w:rsidRDefault="00F90BDC">
      <w:r xmlns:w="http://schemas.openxmlformats.org/wordprocessingml/2006/main">
        <w:t xml:space="preserve">2: हामी सबै परमेश्वरको स्वरूपमा बनेका छौं र पवित्र र ईश्वरीय जीवन बिताउन प्रयास गर्नुपर्छ।</w:t>
      </w:r>
    </w:p>
    <w:p w14:paraId="30FE81A0" w14:textId="77777777" w:rsidR="00F90BDC" w:rsidRDefault="00F90BDC"/>
    <w:p w14:paraId="2EBF9F6F" w14:textId="77777777" w:rsidR="00F90BDC" w:rsidRDefault="00F90BDC">
      <w:r xmlns:w="http://schemas.openxmlformats.org/wordprocessingml/2006/main">
        <w:t xml:space="preserve">1: भजनसंग्रह 82:6 - "मैले भनें, 'तिमीहरू "देवताहरू" हौ; तिमीहरू सबै सर्वोच्चका सन्तान हौ।'</w:t>
      </w:r>
    </w:p>
    <w:p w14:paraId="085423AB" w14:textId="77777777" w:rsidR="00F90BDC" w:rsidRDefault="00F90BDC"/>
    <w:p w14:paraId="1EE90F65" w14:textId="77777777" w:rsidR="00F90BDC" w:rsidRDefault="00F90BDC">
      <w:r xmlns:w="http://schemas.openxmlformats.org/wordprocessingml/2006/main">
        <w:t xml:space="preserve">२: यूहन्ना १:१ - "आदिमा वचन थियो, र वचन परमेश्वरसँग थियो, र वचन परमेश्वर हुनुहुन्थ्यो।"</w:t>
      </w:r>
    </w:p>
    <w:p w14:paraId="6E0058F9" w14:textId="77777777" w:rsidR="00F90BDC" w:rsidRDefault="00F90BDC"/>
    <w:p w14:paraId="1E624D02" w14:textId="77777777" w:rsidR="00F90BDC" w:rsidRDefault="00F90BDC">
      <w:r xmlns:w="http://schemas.openxmlformats.org/wordprocessingml/2006/main">
        <w:t xml:space="preserve">यूहन्ना 10:35 यदि उहाँले तिनीहरूलाई देवताहरू भन्नुभयो, जसमा परमेश्वरको वचन आयो, र धर्मशास्त्रलाई तोड्न सकिँदैन;</w:t>
      </w:r>
    </w:p>
    <w:p w14:paraId="3C3105A4" w14:textId="77777777" w:rsidR="00F90BDC" w:rsidRDefault="00F90BDC"/>
    <w:p w14:paraId="3FB23C18" w14:textId="77777777" w:rsidR="00F90BDC" w:rsidRDefault="00F90BDC">
      <w:r xmlns:w="http://schemas.openxmlformats.org/wordprocessingml/2006/main">
        <w:t xml:space="preserve">खण्डले परमेश्वरको वचन कसरी अटूट छ र परमेश्वरले मानिसहरूलाई देवताको रूपमा उल्लेख गर्नुभयो भनेर छलफल गर्दछ।</w:t>
      </w:r>
    </w:p>
    <w:p w14:paraId="33B8448E" w14:textId="77777777" w:rsidR="00F90BDC" w:rsidRDefault="00F90BDC"/>
    <w:p w14:paraId="3F2ABB46" w14:textId="77777777" w:rsidR="00F90BDC" w:rsidRDefault="00F90BDC">
      <w:r xmlns:w="http://schemas.openxmlformats.org/wordprocessingml/2006/main">
        <w:t xml:space="preserve">1. परमेश्वरको वचनको शक्ति</w:t>
      </w:r>
    </w:p>
    <w:p w14:paraId="655F5567" w14:textId="77777777" w:rsidR="00F90BDC" w:rsidRDefault="00F90BDC"/>
    <w:p w14:paraId="155C3C9E" w14:textId="77777777" w:rsidR="00F90BDC" w:rsidRDefault="00F90BDC">
      <w:r xmlns:w="http://schemas.openxmlformats.org/wordprocessingml/2006/main">
        <w:t xml:space="preserve">२. परमेश्वरका बच्चाहरूको पवित्रता</w:t>
      </w:r>
    </w:p>
    <w:p w14:paraId="0E8E37F8" w14:textId="77777777" w:rsidR="00F90BDC" w:rsidRDefault="00F90BDC"/>
    <w:p w14:paraId="0105CBE9" w14:textId="77777777" w:rsidR="00F90BDC" w:rsidRDefault="00F90BDC">
      <w:r xmlns:w="http://schemas.openxmlformats.org/wordprocessingml/2006/main">
        <w:t xml:space="preserve">1. मत्ती 5:48 - "यसकारण, सिद्ध हुनुहोस्, जसरी तिम्रो स्वर्गीय पिता सिद्ध हुनुहुन्छ।"</w:t>
      </w:r>
    </w:p>
    <w:p w14:paraId="566C6091" w14:textId="77777777" w:rsidR="00F90BDC" w:rsidRDefault="00F90BDC"/>
    <w:p w14:paraId="16C179FD" w14:textId="77777777" w:rsidR="00F90BDC" w:rsidRDefault="00F90BDC">
      <w:r xmlns:w="http://schemas.openxmlformats.org/wordprocessingml/2006/main">
        <w:t xml:space="preserve">2. भजनसंग्रह 19:7 - "परमप्रभुको व्यवस्था सिद्ध छ, आत्मालाई स्फूर्ति दिनेछ।"</w:t>
      </w:r>
    </w:p>
    <w:p w14:paraId="17719FA7" w14:textId="77777777" w:rsidR="00F90BDC" w:rsidRDefault="00F90BDC"/>
    <w:p w14:paraId="7D067ABE" w14:textId="77777777" w:rsidR="00F90BDC" w:rsidRDefault="00F90BDC">
      <w:r xmlns:w="http://schemas.openxmlformats.org/wordprocessingml/2006/main">
        <w:t xml:space="preserve">यूहन्ना 10:36 पिताले पवित्र बनाउनुभएको र संसारमा पठाउनुहुनेको बारेमा भन, तिमी </w:t>
      </w:r>
      <w:r xmlns:w="http://schemas.openxmlformats.org/wordprocessingml/2006/main">
        <w:lastRenderedPageBreak xmlns:w="http://schemas.openxmlformats.org/wordprocessingml/2006/main"/>
      </w:r>
      <w:r xmlns:w="http://schemas.openxmlformats.org/wordprocessingml/2006/main">
        <w:t xml:space="preserve">निन्दा गर्छौ। किनभने मैले भने, म परमेश्वरको पुत्र हुँ?</w:t>
      </w:r>
    </w:p>
    <w:p w14:paraId="7C9FCA40" w14:textId="77777777" w:rsidR="00F90BDC" w:rsidRDefault="00F90BDC"/>
    <w:p w14:paraId="191EE393" w14:textId="77777777" w:rsidR="00F90BDC" w:rsidRDefault="00F90BDC">
      <w:r xmlns:w="http://schemas.openxmlformats.org/wordprocessingml/2006/main">
        <w:t xml:space="preserve">येशूले आफ्ना आरोप लगाउनेहरूलाई प्रश्न गरिरहनुभएको छ, उनीहरूले परमेश्वरको पुत्र हुँ भनी दाबी गर्दा उहाँलाई किन ईश्वरनिन्दाको आरोप लगाउँछन्।</w:t>
      </w:r>
    </w:p>
    <w:p w14:paraId="510D4EA6" w14:textId="77777777" w:rsidR="00F90BDC" w:rsidRDefault="00F90BDC"/>
    <w:p w14:paraId="068F24C1" w14:textId="77777777" w:rsidR="00F90BDC" w:rsidRDefault="00F90BDC">
      <w:r xmlns:w="http://schemas.openxmlformats.org/wordprocessingml/2006/main">
        <w:t xml:space="preserve">1. येशूको अधिकार: यूहन्ना 10:36 मा एक प्रतिबिम्ब</w:t>
      </w:r>
    </w:p>
    <w:p w14:paraId="3C81A98D" w14:textId="77777777" w:rsidR="00F90BDC" w:rsidRDefault="00F90BDC"/>
    <w:p w14:paraId="55524ADB" w14:textId="77777777" w:rsidR="00F90BDC" w:rsidRDefault="00F90BDC">
      <w:r xmlns:w="http://schemas.openxmlformats.org/wordprocessingml/2006/main">
        <w:t xml:space="preserve">२. ईश्वरीय पुत्र: येशू कसरी आफ्नो ईश्वरत्वको रक्षा गर्नुहुन्छ</w:t>
      </w:r>
    </w:p>
    <w:p w14:paraId="510E9C15" w14:textId="77777777" w:rsidR="00F90BDC" w:rsidRDefault="00F90BDC"/>
    <w:p w14:paraId="3886BA61" w14:textId="77777777" w:rsidR="00F90BDC" w:rsidRDefault="00F90BDC">
      <w:r xmlns:w="http://schemas.openxmlformats.org/wordprocessingml/2006/main">
        <w:t xml:space="preserve">1. यशैया 9:6 - हाम्रो लागि एक बच्चा जन्मिएको छ, हामीलाई एक छोरा दिइएको छ: र सरकार उहाँको काँधमा हुनेछ: र उहाँको नाम अद्भुत, सल्लाहकार, शक्तिशाली परमेश्वर, अनन्त पिता, भनिनेछ। शान्ति को राजकुमार।</w:t>
      </w:r>
    </w:p>
    <w:p w14:paraId="23A8F288" w14:textId="77777777" w:rsidR="00F90BDC" w:rsidRDefault="00F90BDC"/>
    <w:p w14:paraId="236D1656" w14:textId="77777777" w:rsidR="00F90BDC" w:rsidRDefault="00F90BDC">
      <w:r xmlns:w="http://schemas.openxmlformats.org/wordprocessingml/2006/main">
        <w:t xml:space="preserve">2. फिलिप्पी 2: 5-8 - ख्रीष्ट येशूमा भएको मन तिमीहरूमा पनि होस्, जसले परमेश्वरको रूपमा भए तापनि परमेश्वरसँगको समानतालाई शोषणको कुरा ठान्नुभएन, तर आफैलाई खाली गरिदिनुभयो। दासको रूप, मानव समानतामा जन्मिएको। र मानव स्वरूपमा फेला परेर, उहाँले आफैलाई नम्र बनाउनुभयो र मृत्युको बिन्दुसम्म आज्ञाकारी हुनुभयो - क्रूसमा मृत्यु पनि।</w:t>
      </w:r>
    </w:p>
    <w:p w14:paraId="2AFEAD4C" w14:textId="77777777" w:rsidR="00F90BDC" w:rsidRDefault="00F90BDC"/>
    <w:p w14:paraId="074AFE1A" w14:textId="77777777" w:rsidR="00F90BDC" w:rsidRDefault="00F90BDC">
      <w:r xmlns:w="http://schemas.openxmlformats.org/wordprocessingml/2006/main">
        <w:t xml:space="preserve">यूहन्ना 10:37 यदि म मेरा पिताका कामहरू गर्दैन भने, मलाई विश्वास नगर्नुहोस्।</w:t>
      </w:r>
    </w:p>
    <w:p w14:paraId="6302D57A" w14:textId="77777777" w:rsidR="00F90BDC" w:rsidRDefault="00F90BDC"/>
    <w:p w14:paraId="7EC4A5B3" w14:textId="77777777" w:rsidR="00F90BDC" w:rsidRDefault="00F90BDC">
      <w:r xmlns:w="http://schemas.openxmlformats.org/wordprocessingml/2006/main">
        <w:t xml:space="preserve">यस खण्डले येशूमा विश्वास गर्नुको महत्त्वलाई जोड दिन्छ यदि उहाँले परमेश्वरका कामहरू गर्नुहुन्छ भने मात्र।</w:t>
      </w:r>
    </w:p>
    <w:p w14:paraId="5915B1F2" w14:textId="77777777" w:rsidR="00F90BDC" w:rsidRDefault="00F90BDC"/>
    <w:p w14:paraId="30587CBD" w14:textId="77777777" w:rsidR="00F90BDC" w:rsidRDefault="00F90BDC">
      <w:r xmlns:w="http://schemas.openxmlformats.org/wordprocessingml/2006/main">
        <w:t xml:space="preserve">1. हामीले उहाँमा विश्वास गर्नको लागि परमेश्वरका कामहरू देखाउने येशूको आवश्यकता।</w:t>
      </w:r>
    </w:p>
    <w:p w14:paraId="4DB620BF" w14:textId="77777777" w:rsidR="00F90BDC" w:rsidRDefault="00F90BDC"/>
    <w:p w14:paraId="5F13212B" w14:textId="77777777" w:rsidR="00F90BDC" w:rsidRDefault="00F90BDC">
      <w:r xmlns:w="http://schemas.openxmlformats.org/wordprocessingml/2006/main">
        <w:t xml:space="preserve">2. येशू र परमेश्वरका कामहरूमा विश्वासको शक्ति।</w:t>
      </w:r>
    </w:p>
    <w:p w14:paraId="7BEC4A08" w14:textId="77777777" w:rsidR="00F90BDC" w:rsidRDefault="00F90BDC"/>
    <w:p w14:paraId="32E105D3"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7DA93F4C" w14:textId="77777777" w:rsidR="00F90BDC" w:rsidRDefault="00F90BDC"/>
    <w:p w14:paraId="60EE4A08" w14:textId="77777777" w:rsidR="00F90BDC" w:rsidRDefault="00F90BDC">
      <w:r xmlns:w="http://schemas.openxmlformats.org/wordprocessingml/2006/main">
        <w:t xml:space="preserve">2. रोमी 10:17 - "त्यसैले विश्वास श्रवणबाट आउँछ, र ख्रीष्टको वचनद्वारा सुनिन्छ।"</w:t>
      </w:r>
    </w:p>
    <w:p w14:paraId="309B05D3" w14:textId="77777777" w:rsidR="00F90BDC" w:rsidRDefault="00F90BDC"/>
    <w:p w14:paraId="463B3F3A" w14:textId="77777777" w:rsidR="00F90BDC" w:rsidRDefault="00F90BDC">
      <w:r xmlns:w="http://schemas.openxmlformats.org/wordprocessingml/2006/main">
        <w:t xml:space="preserve">यूहन्ना 10:38 तर यदि म गर्छु भने, तिमीहरूले मलाई विश्वास नगरे तापनि कामहरूमा विश्वास गर: ताकि तिमीहरूले जान्‍न सक, र विश्वास गर, कि पिता ममा हुनुहुन्छ र म उहाँमा हुनुहुन्छ।</w:t>
      </w:r>
    </w:p>
    <w:p w14:paraId="69F56A29" w14:textId="77777777" w:rsidR="00F90BDC" w:rsidRDefault="00F90BDC"/>
    <w:p w14:paraId="06F69BC9" w14:textId="77777777" w:rsidR="00F90BDC" w:rsidRDefault="00F90BDC">
      <w:r xmlns:w="http://schemas.openxmlformats.org/wordprocessingml/2006/main">
        <w:t xml:space="preserve">यस खण्डले येशूका कामहरू र पिता र पुत्रको एकताको बारेमा बताउँछ।</w:t>
      </w:r>
    </w:p>
    <w:p w14:paraId="3DC32F48" w14:textId="77777777" w:rsidR="00F90BDC" w:rsidRDefault="00F90BDC"/>
    <w:p w14:paraId="03F9BF04" w14:textId="77777777" w:rsidR="00F90BDC" w:rsidRDefault="00F90BDC">
      <w:r xmlns:w="http://schemas.openxmlformats.org/wordprocessingml/2006/main">
        <w:t xml:space="preserve">१. येशूका कार्यहरू: पिता र छोरामा एकताको चिन्ह</w:t>
      </w:r>
    </w:p>
    <w:p w14:paraId="1F21B879" w14:textId="77777777" w:rsidR="00F90BDC" w:rsidRDefault="00F90BDC"/>
    <w:p w14:paraId="6BAEC063" w14:textId="77777777" w:rsidR="00F90BDC" w:rsidRDefault="00F90BDC">
      <w:r xmlns:w="http://schemas.openxmlformats.org/wordprocessingml/2006/main">
        <w:t xml:space="preserve">२. येशूमा विश्वास गर्ने: पितालाई चिन्ने बाटो</w:t>
      </w:r>
    </w:p>
    <w:p w14:paraId="2A178C47" w14:textId="77777777" w:rsidR="00F90BDC" w:rsidRDefault="00F90BDC"/>
    <w:p w14:paraId="646D5270" w14:textId="77777777" w:rsidR="00F90BDC" w:rsidRDefault="00F90BDC">
      <w:r xmlns:w="http://schemas.openxmlformats.org/wordprocessingml/2006/main">
        <w:t xml:space="preserve">1. यूहन्ना 14:10-11 - "मलाई विश्वास गर्नुहोस् कि म पितामा छु र पिता ममा हुनुहुन्छ: अन्यथा मलाई धेरै कामको लागि विश्वास गर्नुहोस्। मलाई विश्वास गर्नुहोस् कि म पितामा छु, र पिता ममा हुनुहुन्छ: नत्रता कार्यहरूको लागि मलाई विश्वास गर्नुहोस्।</w:t>
      </w:r>
    </w:p>
    <w:p w14:paraId="510079F0" w14:textId="77777777" w:rsidR="00F90BDC" w:rsidRDefault="00F90BDC"/>
    <w:p w14:paraId="1A52D191" w14:textId="77777777" w:rsidR="00F90BDC" w:rsidRDefault="00F90BDC">
      <w:r xmlns:w="http://schemas.openxmlformats.org/wordprocessingml/2006/main">
        <w:t xml:space="preserve">2. यूहन्ना 17:21 - "तिनीहरु सबै एक हुन सक्छ; जसरी तपाईं ममा हुनुहुन्छ र म तपाईंमा हुनुहुन्छ, ताकि तिनीहरू पनि हामीमा एक हुन सकून्।”</w:t>
      </w:r>
    </w:p>
    <w:p w14:paraId="763E784C" w14:textId="77777777" w:rsidR="00F90BDC" w:rsidRDefault="00F90BDC"/>
    <w:p w14:paraId="5599E688" w14:textId="77777777" w:rsidR="00F90BDC" w:rsidRDefault="00F90BDC">
      <w:r xmlns:w="http://schemas.openxmlformats.org/wordprocessingml/2006/main">
        <w:t xml:space="preserve">यूहन्ना 10:39 यसकारण तिनीहरूले उहाँलाई फेरि पक्रन खोजे, तर उहाँ तिनीहरूको हातबाट उम्‍कनुभयो।</w:t>
      </w:r>
    </w:p>
    <w:p w14:paraId="0C2DD10B" w14:textId="77777777" w:rsidR="00F90BDC" w:rsidRDefault="00F90BDC"/>
    <w:p w14:paraId="54B93A1C" w14:textId="77777777" w:rsidR="00F90BDC" w:rsidRDefault="00F90BDC">
      <w:r xmlns:w="http://schemas.openxmlformats.org/wordprocessingml/2006/main">
        <w:t xml:space="preserve">फरिसीहरूले येशूलाई पक्रन खोजे, तर उहाँले तिनीहरूलाई बचाएर भाग्नुभयो।</w:t>
      </w:r>
    </w:p>
    <w:p w14:paraId="60F716F7" w14:textId="77777777" w:rsidR="00F90BDC" w:rsidRDefault="00F90BDC"/>
    <w:p w14:paraId="0238F6EC" w14:textId="77777777" w:rsidR="00F90BDC" w:rsidRDefault="00F90BDC">
      <w:r xmlns:w="http://schemas.openxmlformats.org/wordprocessingml/2006/main">
        <w:t xml:space="preserve">1. येशूको प्रेमको शक्ति: कसरी येशूले हाम्रो लागि उहाँको प्रेमद्वारा फरिसीहरूलाई बचाउनु भयो</w:t>
      </w:r>
    </w:p>
    <w:p w14:paraId="5E657281" w14:textId="77777777" w:rsidR="00F90BDC" w:rsidRDefault="00F90BDC"/>
    <w:p w14:paraId="74E6B699" w14:textId="77777777" w:rsidR="00F90BDC" w:rsidRDefault="00F90BDC">
      <w:r xmlns:w="http://schemas.openxmlformats.org/wordprocessingml/2006/main">
        <w:t xml:space="preserve">२. परमेश्वरको सुरक्षा: परमेश्वरको सुरक्षाको प्रतीकको रूपमा फरिसीहरूबाट येशूको छुटकारा</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8:31-39 - त्यसोभए हामी यी कुराहरूलाई के भनौं? यदि परमेश्वर हाम्रो पक्षमा हुनुहुन्छ भने, हाम्रो विरुद्धमा को हुन सक्छ?</w:t>
      </w:r>
    </w:p>
    <w:p w14:paraId="74B8D473" w14:textId="77777777" w:rsidR="00F90BDC" w:rsidRDefault="00F90BDC"/>
    <w:p w14:paraId="71BB4020" w14:textId="77777777" w:rsidR="00F90BDC" w:rsidRDefault="00F90BDC">
      <w:r xmlns:w="http://schemas.openxmlformats.org/wordprocessingml/2006/main">
        <w:t xml:space="preserve">2. मत्ती 16:18 - अनि म तिमीलाई पनि भन्छु, कि तिमी पत्रुस हौ, र यो चट्टानमा म मेरो चर्च निर्माण गर्नेछु; र नरकका ढोकाहरू यसको विरुद्धमा विजयी हुनेछैनन्।</w:t>
      </w:r>
    </w:p>
    <w:p w14:paraId="379811AC" w14:textId="77777777" w:rsidR="00F90BDC" w:rsidRDefault="00F90BDC"/>
    <w:p w14:paraId="5FEACBAC" w14:textId="77777777" w:rsidR="00F90BDC" w:rsidRDefault="00F90BDC">
      <w:r xmlns:w="http://schemas.openxmlformats.org/wordprocessingml/2006/main">
        <w:t xml:space="preserve">यूहन्ना 10:40 अनि फेरि यर्दन पारि गए जहाँ यूहन्नाले पहिले बप्तिस्मा दिए। अनि उहाँ त्यहाँ बस्नुभयो।</w:t>
      </w:r>
    </w:p>
    <w:p w14:paraId="4D947DAB" w14:textId="77777777" w:rsidR="00F90BDC" w:rsidRDefault="00F90BDC"/>
    <w:p w14:paraId="54A5F072" w14:textId="77777777" w:rsidR="00F90BDC" w:rsidRDefault="00F90BDC">
      <w:r xmlns:w="http://schemas.openxmlformats.org/wordprocessingml/2006/main">
        <w:t xml:space="preserve">यूहन्नाले बप्तिस्मा दिने जोनले सुरुमा बप्तिस्मा गरेको ठाउँमा फर्के र त्यहीँ बसे।</w:t>
      </w:r>
    </w:p>
    <w:p w14:paraId="7D0631C2" w14:textId="77777777" w:rsidR="00F90BDC" w:rsidRDefault="00F90BDC"/>
    <w:p w14:paraId="71AFD257" w14:textId="77777777" w:rsidR="00F90BDC" w:rsidRDefault="00F90BDC">
      <w:r xmlns:w="http://schemas.openxmlformats.org/wordprocessingml/2006/main">
        <w:t xml:space="preserve">१: येशूले हामीलाई हाम्रो जरामा फर्किनुको महत्त्व देखाउनुभयो।</w:t>
      </w:r>
    </w:p>
    <w:p w14:paraId="01253EFB" w14:textId="77777777" w:rsidR="00F90BDC" w:rsidRDefault="00F90BDC"/>
    <w:p w14:paraId="0CEDE1E7" w14:textId="77777777" w:rsidR="00F90BDC" w:rsidRDefault="00F90BDC">
      <w:r xmlns:w="http://schemas.openxmlformats.org/wordprocessingml/2006/main">
        <w:t xml:space="preserve">2: येशू नम्रताको शक्ति देखाउनुहुन्छ, नम्र सुरुवातको ठाउँमा फर्केर।</w:t>
      </w:r>
    </w:p>
    <w:p w14:paraId="1D000FAC" w14:textId="77777777" w:rsidR="00F90BDC" w:rsidRDefault="00F90BDC"/>
    <w:p w14:paraId="2665F3AB" w14:textId="77777777" w:rsidR="00F90BDC" w:rsidRDefault="00F90BDC">
      <w:r xmlns:w="http://schemas.openxmlformats.org/wordprocessingml/2006/main">
        <w:t xml:space="preserve">1: 2 तिमोथी 2: 1-2 - "त्यसोभए, मेरो छोरा, ख्रीष्ट येशूमा भएको अनुग्रहमा बलियो बन। र धेरै साक्षीहरूको उपस्थितिमा तपाईंले मलाई भनेको कुराहरू सुन्नुभएको छ, जो विश्वासयोग्य मानिसहरूलाई सुम्पिदिनुहोस्। अरूलाई सिकाउन योग्य।"</w:t>
      </w:r>
    </w:p>
    <w:p w14:paraId="3041AF77" w14:textId="77777777" w:rsidR="00F90BDC" w:rsidRDefault="00F90BDC"/>
    <w:p w14:paraId="62F53D3C" w14:textId="77777777" w:rsidR="00F90BDC" w:rsidRDefault="00F90BDC">
      <w:r xmlns:w="http://schemas.openxmlformats.org/wordprocessingml/2006/main">
        <w:t xml:space="preserve">2: हितोपदेश 27:17 - "जसरी फलामले फलामलाई तिखार्छ, त्यसरी नै एक व्यक्तिले अर्कोलाई तिखार्छ।"</w:t>
      </w:r>
    </w:p>
    <w:p w14:paraId="753B168D" w14:textId="77777777" w:rsidR="00F90BDC" w:rsidRDefault="00F90BDC"/>
    <w:p w14:paraId="76DD0905" w14:textId="77777777" w:rsidR="00F90BDC" w:rsidRDefault="00F90BDC">
      <w:r xmlns:w="http://schemas.openxmlformats.org/wordprocessingml/2006/main">
        <w:t xml:space="preserve">यूहन्ना 10:41 धेरैले उहाँकहाँ आए र भने, यूहन्नाले कुनै चमत्कार गरेनन्, तर यूहन्नाले यस मानिसको बारेमा भनेका सबै कुराहरू सत्य थिए।</w:t>
      </w:r>
    </w:p>
    <w:p w14:paraId="18AFF0F1" w14:textId="77777777" w:rsidR="00F90BDC" w:rsidRDefault="00F90BDC"/>
    <w:p w14:paraId="30BB0539" w14:textId="77777777" w:rsidR="00F90BDC" w:rsidRDefault="00F90BDC">
      <w:r xmlns:w="http://schemas.openxmlformats.org/wordprocessingml/2006/main">
        <w:t xml:space="preserve">यूहन्नाले येशूको पहिचान र सेवाको सत्यताको गवाही दिए।</w:t>
      </w:r>
    </w:p>
    <w:p w14:paraId="11C433FA" w14:textId="77777777" w:rsidR="00F90BDC" w:rsidRDefault="00F90BDC"/>
    <w:p w14:paraId="2F0AB040" w14:textId="77777777" w:rsidR="00F90BDC" w:rsidRDefault="00F90BDC">
      <w:r xmlns:w="http://schemas.openxmlformats.org/wordprocessingml/2006/main">
        <w:t xml:space="preserve">१: येशु परमेश्वरका पुत्र हुनुहुन्छ र उहाँसँग चमत्कार गर्ने शक्ति छ।</w:t>
      </w:r>
    </w:p>
    <w:p w14:paraId="48184417" w14:textId="77777777" w:rsidR="00F90BDC" w:rsidRDefault="00F90BDC"/>
    <w:p w14:paraId="65F91313" w14:textId="77777777" w:rsidR="00F90BDC" w:rsidRDefault="00F90BDC">
      <w:r xmlns:w="http://schemas.openxmlformats.org/wordprocessingml/2006/main">
        <w:t xml:space="preserve">२: हामीले हाम्रो वरपरका मानिसहरूबाट येशूको गवाही सुन्नुपर्छ।</w:t>
      </w:r>
    </w:p>
    <w:p w14:paraId="1F5DAF40" w14:textId="77777777" w:rsidR="00F90BDC" w:rsidRDefault="00F90BDC"/>
    <w:p w14:paraId="6818DA94" w14:textId="77777777" w:rsidR="00F90BDC" w:rsidRDefault="00F90BDC">
      <w:r xmlns:w="http://schemas.openxmlformats.org/wordprocessingml/2006/main">
        <w:t xml:space="preserve">1: मत्ती 11: 2-6 - येशूको पहिचान र सेवाको लागि यूहन्नाको गवाही।</w:t>
      </w:r>
    </w:p>
    <w:p w14:paraId="1C863FAD" w14:textId="77777777" w:rsidR="00F90BDC" w:rsidRDefault="00F90BDC"/>
    <w:p w14:paraId="65459681" w14:textId="77777777" w:rsidR="00F90BDC" w:rsidRDefault="00F90BDC">
      <w:r xmlns:w="http://schemas.openxmlformats.org/wordprocessingml/2006/main">
        <w:t xml:space="preserve">2: लूका 7:18-23 - पापहरू क्षमा गर्ने येशूको शक्तिको लागि यूहन्नाको गवाही।</w:t>
      </w:r>
    </w:p>
    <w:p w14:paraId="39ABB7B8" w14:textId="77777777" w:rsidR="00F90BDC" w:rsidRDefault="00F90BDC"/>
    <w:p w14:paraId="0BB3D40E" w14:textId="77777777" w:rsidR="00F90BDC" w:rsidRDefault="00F90BDC">
      <w:r xmlns:w="http://schemas.openxmlformats.org/wordprocessingml/2006/main">
        <w:t xml:space="preserve">यूहन्ना 10:42 त्यहाँ धेरैले उहाँमाथि विश्वास गरे।</w:t>
      </w:r>
    </w:p>
    <w:p w14:paraId="0CDAD822" w14:textId="77777777" w:rsidR="00F90BDC" w:rsidRDefault="00F90BDC"/>
    <w:p w14:paraId="42A248EC" w14:textId="77777777" w:rsidR="00F90BDC" w:rsidRDefault="00F90BDC">
      <w:r xmlns:w="http://schemas.openxmlformats.org/wordprocessingml/2006/main">
        <w:t xml:space="preserve">यूहन्ना 10:42 ले गालीलमा येशूको सेवकाईको सारांश दिन्छ, जहाँ धेरैले उहाँमा विश्वास गरे।</w:t>
      </w:r>
    </w:p>
    <w:p w14:paraId="66D464E4" w14:textId="77777777" w:rsidR="00F90BDC" w:rsidRDefault="00F90BDC"/>
    <w:p w14:paraId="7D2F72E3" w14:textId="77777777" w:rsidR="00F90BDC" w:rsidRDefault="00F90BDC">
      <w:r xmlns:w="http://schemas.openxmlformats.org/wordprocessingml/2006/main">
        <w:t xml:space="preserve">१: येशूमा विश्वास गर्दा साँचो स्वतन्त्रता ल्याउँछ।</w:t>
      </w:r>
    </w:p>
    <w:p w14:paraId="20577C88" w14:textId="77777777" w:rsidR="00F90BDC" w:rsidRDefault="00F90BDC"/>
    <w:p w14:paraId="57512FDE" w14:textId="77777777" w:rsidR="00F90BDC" w:rsidRDefault="00F90BDC">
      <w:r xmlns:w="http://schemas.openxmlformats.org/wordprocessingml/2006/main">
        <w:t xml:space="preserve">२: येशूको सेवकाईले साँचो आनन्द र शान्ति ल्याउँछ।</w:t>
      </w:r>
    </w:p>
    <w:p w14:paraId="60A635E8" w14:textId="77777777" w:rsidR="00F90BDC" w:rsidRDefault="00F90BDC"/>
    <w:p w14:paraId="636EF273" w14:textId="77777777" w:rsidR="00F90BDC" w:rsidRDefault="00F90BDC">
      <w:r xmlns:w="http://schemas.openxmlformats.org/wordprocessingml/2006/main">
        <w:t xml:space="preserve">1: गलाती 5: 1 - "स्वतन्त्रताको लागि ख्रीष्टले हामीलाई स्वतन्त्र बनाउनुभएको छ। त्यसोभए दृढ रहनुहोस्, र दासत्वको जुवाको बोझले आफैंलाई फेरि नबनाउनुहोस्।"</w:t>
      </w:r>
    </w:p>
    <w:p w14:paraId="32581892" w14:textId="77777777" w:rsidR="00F90BDC" w:rsidRDefault="00F90BDC"/>
    <w:p w14:paraId="78B35700" w14:textId="77777777" w:rsidR="00F90BDC" w:rsidRDefault="00F90BDC">
      <w:r xmlns:w="http://schemas.openxmlformats.org/wordprocessingml/2006/main">
        <w:t xml:space="preserve">2: यशैया 9: 6-7 - "हाम्रो लागि एक बच्चा जन्मिएको छ, हामीलाई एक छोरा दिइएको छ, र सरकार उहाँको काँधमा हुनेछ। र उहाँलाई अद्भुत सल्लाहकार, शक्तिशाली परमेश्वर, अनन्त पिता, राजकुमार भनिनेछ। शान्ति, उहाँको सरकारको वृद्धि र शान्तिको अन्त्य हुनेछैन।"</w:t>
      </w:r>
    </w:p>
    <w:p w14:paraId="131DA386" w14:textId="77777777" w:rsidR="00F90BDC" w:rsidRDefault="00F90BDC"/>
    <w:p w14:paraId="6809D1D5" w14:textId="77777777" w:rsidR="00F90BDC" w:rsidRDefault="00F90BDC">
      <w:r xmlns:w="http://schemas.openxmlformats.org/wordprocessingml/2006/main">
        <w:t xml:space="preserve">यूहन्ना ११ ले लाजरसको मृत्यु र पुनरुत्थान, पुनरुत्थान र जीवन हुनुमा येशूको प्रवचन, र त्यसपछि भएको येशूलाई मार्ने षड्यन्त्रको वर्णन गर्दछ।</w:t>
      </w:r>
    </w:p>
    <w:p w14:paraId="5BC3CDA4" w14:textId="77777777" w:rsidR="00F90BDC" w:rsidRDefault="00F90BDC"/>
    <w:p w14:paraId="01B4F0B0" w14:textId="77777777" w:rsidR="00F90BDC" w:rsidRDefault="00F90BDC">
      <w:r xmlns:w="http://schemas.openxmlformats.org/wordprocessingml/2006/main">
        <w:t xml:space="preserve">1st अनुच्छेद: अध्याय येशूलाई सन्देश संग सुरु हुन्छ कि उहाँको साथी लाजरस बिरामी थियो। तथापि, तुरुन्तै उहाँकहाँ जानुको सट्टा, उहाँ जहाँ हुनुहुन्थ्यो, येशू अझै दुई दिन बस्नुभयो। त्यसपछि उहाँले आफ्ना चेलाहरूलाई भन्नुभयो </w:t>
      </w:r>
      <w:r xmlns:w="http://schemas.openxmlformats.org/wordprocessingml/2006/main">
        <w:lastRenderedPageBreak xmlns:w="http://schemas.openxmlformats.org/wordprocessingml/2006/main"/>
      </w:r>
      <w:r xmlns:w="http://schemas.openxmlformats.org/wordprocessingml/2006/main">
        <w:t xml:space="preserve">कि लाजरस "निदाएका" (मरेका थिए), तर उहाँले उहाँलाई ब्यूँझाउने इरादा राख्नुभयो। तिनीहरूको गलत बुझाइ र यहूदियामा यहूदीहरूको शत्रुताको डरको बावजुद, तिनीहरूले उहाँको पछि लागे (यूहन्ना 11:1-16)।</w:t>
      </w:r>
    </w:p>
    <w:p w14:paraId="158236D4" w14:textId="77777777" w:rsidR="00F90BDC" w:rsidRDefault="00F90BDC"/>
    <w:p w14:paraId="3F7E20E9" w14:textId="77777777" w:rsidR="00F90BDC" w:rsidRDefault="00F90BDC">
      <w:r xmlns:w="http://schemas.openxmlformats.org/wordprocessingml/2006/main">
        <w:t xml:space="preserve">2nd अनुच्छेद: जब तिनीहरू बेथानी आइपुगे, लाजरस चार दिन पहिले नै चिहानमा थियो। मार्थाले येशूलाई भेटेर विलाप गर्दै विलाप गर्दै उहाँ त्यहाँ भएको भए उनको भाइ मरेको थिएन भनी विश्वास व्यक्त गर्दै भगवानले जे माग्यो त्यही दिनुहुनेछ भन्ने विश्वास व्यक्त गर्दै येशूले उहाँलाई प्रकाशको साथ सान्त्वना दिनुभयो 'म पुनरुत्थानको जीवन हुँ जसले मलाई विश्वास गर्छ तर मर्छ तर पनि बाँच्नेछ जसले मलाई विश्वास गर्छ कहिल्यै मर्दैन। ' उनको विश्वास सोधेपछि यो कथन मरियमलाई भेट्न गयो जो उहाँको खुट्टामा रुँदै उहाँको खुट्टामा लडेर सान्त्वनामा आएका यहूदीहरूसँगै उनको गहिरो विचलित आत्माले रोए उनले सबैभन्दा छोटो पद बाइबल 'येशू रोए।' उहाँको समानुभूति मानव शोक प्रदर्शन गर्दै त्यसपछि चिहानमा गन्धको बारेमा मार्थाको चिन्ताको बाबजुद ढुङ्गा हटाउन आग्रह गरियो किनभने शरीर त्यहाँ चार दिन थियो (यूहन्ना 11:17-39)।</w:t>
      </w:r>
    </w:p>
    <w:p w14:paraId="64C15678" w14:textId="77777777" w:rsidR="00F90BDC" w:rsidRDefault="00F90BDC"/>
    <w:p w14:paraId="681F32E7" w14:textId="77777777" w:rsidR="00F90BDC" w:rsidRDefault="00F90BDC">
      <w:r xmlns:w="http://schemas.openxmlformats.org/wordprocessingml/2006/main">
        <w:t xml:space="preserve">तेस्रो अनुच्छेद: ठूलो स्वरमा प्रार्थना गरिसकेपछि लाभको भीडको लागि तिनीहरूले विश्वास गर्न सकून् कि बुबाले उहाँलाई पठाउनुभएको छ भनेर ठूलो स्वरले बोलाउनुभयो 'लाजरस बाहिर आऊ!' मरेको मानिस बाहिर आयो हात खुट्टा बेरेर सुती कपडा अनुहार वरिपरि छक्क पर्यो धेरै यहूदीहरूले उहाँलाई विश्वास गरे तर केही फरिसीहरूले के गरे भनेर मुख्य मुख्य पुजारीहरू गएर फरिसीहरूले सभा बोलाए सनहेड्रिनको बैठक बोलाए रोमीहरूले डर व्यक्त गरे कि यदि उहाँलाई यो प्रस्तावित समाधान जस्तै चल्न दिनुभयो भने रोमीहरूले दुवै ठाउँको राष्ट्र हटाइनेछन्। प्रधान पुजारी वर्षले अनजानमा राम्रो भविष्यवाणी गरे एक जना मानिस मर्ने मानिसहरू त्यस दिनबाट सारा राष्ट्र नाश हुने षड्यन्त्र रचेको उसको ज्यान लिन्छ त्यसैले अब सार्वजनिक रूपमा मानिसहरूको बीचमा हिँडेनन्।</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यूहन्ना 11:1 अब मरियम र उनकी बहिनी मार्थाको सहर बेथानीमा लाजरस नाउँ गरेको एक जना मानिस बिरामी थियो।</w:t>
      </w:r>
    </w:p>
    <w:p w14:paraId="0FC62C4D" w14:textId="77777777" w:rsidR="00F90BDC" w:rsidRDefault="00F90BDC"/>
    <w:p w14:paraId="409E3B79" w14:textId="77777777" w:rsidR="00F90BDC" w:rsidRDefault="00F90BDC">
      <w:r xmlns:w="http://schemas.openxmlformats.org/wordprocessingml/2006/main">
        <w:t xml:space="preserve">यो खण्डले बेथानी सहरमा बिरामी परेका लाजरसको कथा प्रस्तुत गर्दछ।</w:t>
      </w:r>
    </w:p>
    <w:p w14:paraId="115C5EF6" w14:textId="77777777" w:rsidR="00F90BDC" w:rsidRDefault="00F90BDC"/>
    <w:p w14:paraId="1FB3BA38" w14:textId="77777777" w:rsidR="00F90BDC" w:rsidRDefault="00F90BDC">
      <w:r xmlns:w="http://schemas.openxmlformats.org/wordprocessingml/2006/main">
        <w:t xml:space="preserve">1. विश्वासको शक्ति: लाजरस र उनको चमत्कारी पुनर्स्थापनाको कथा</w:t>
      </w:r>
    </w:p>
    <w:p w14:paraId="4CFBA852" w14:textId="77777777" w:rsidR="00F90BDC" w:rsidRDefault="00F90BDC"/>
    <w:p w14:paraId="6D75318C" w14:textId="77777777" w:rsidR="00F90BDC" w:rsidRDefault="00F90BDC">
      <w:r xmlns:w="http://schemas.openxmlformats.org/wordprocessingml/2006/main">
        <w:t xml:space="preserve">२. दुःखको समयमा आशा: लाजरसको विश्वासबाट सिक्ने</w:t>
      </w:r>
    </w:p>
    <w:p w14:paraId="43FAA6F2" w14:textId="77777777" w:rsidR="00F90BDC" w:rsidRDefault="00F90BDC"/>
    <w:p w14:paraId="01E358BA" w14:textId="77777777" w:rsidR="00F90BDC" w:rsidRDefault="00F90BDC">
      <w:r xmlns:w="http://schemas.openxmlformats.org/wordprocessingml/2006/main">
        <w:t xml:space="preserve">1. हिब्रू 11: 1-3 - अब विश्वास भनेको आशा गरिएका चीजहरूको आश्वासन हो, नदेखेका चीजहरूको विश्वास हो।</w:t>
      </w:r>
    </w:p>
    <w:p w14:paraId="09CF7DA3" w14:textId="77777777" w:rsidR="00F90BDC" w:rsidRDefault="00F90BDC"/>
    <w:p w14:paraId="7813942E" w14:textId="77777777" w:rsidR="00F90BDC" w:rsidRDefault="00F90BDC">
      <w:r xmlns:w="http://schemas.openxmlformats.org/wordprocessingml/2006/main">
        <w:t xml:space="preserve">2. रोमी 8:18 - किनकि मलाई लाग्छ कि वर्तमान समयको पीडाहरू हामीमा प्रकट हुने महिमासँग तुलना गर्न लायक छैन।</w:t>
      </w:r>
    </w:p>
    <w:p w14:paraId="2228A1DD" w14:textId="77777777" w:rsidR="00F90BDC" w:rsidRDefault="00F90BDC"/>
    <w:p w14:paraId="0BD65AE7" w14:textId="77777777" w:rsidR="00F90BDC" w:rsidRDefault="00F90BDC">
      <w:r xmlns:w="http://schemas.openxmlformats.org/wordprocessingml/2006/main">
        <w:t xml:space="preserve">यूहन्ना 11:2 (यो मरियम थिई जसले प्रभुलाई अत्तरले अभिषेक गरिन्, र आफ्नो कपालले उहाँका खुट्टा पुछिन्, जसको भाइ लाजरस बिरामी थिए।)</w:t>
      </w:r>
    </w:p>
    <w:p w14:paraId="396A0B90" w14:textId="77777777" w:rsidR="00F90BDC" w:rsidRDefault="00F90BDC"/>
    <w:p w14:paraId="344A5D45" w14:textId="77777777" w:rsidR="00F90BDC" w:rsidRDefault="00F90BDC">
      <w:r xmlns:w="http://schemas.openxmlformats.org/wordprocessingml/2006/main">
        <w:t xml:space="preserve">मरियम, जसले येशूलाई अत्तरले अभिषेक गरेकी थिइन् र आफ्नो कपालले उहाँको खुट्टा पुछिन्, लाजरस नाउँ गरेका एक जना बिरामी थिए।</w:t>
      </w:r>
    </w:p>
    <w:p w14:paraId="23E8DE42" w14:textId="77777777" w:rsidR="00F90BDC" w:rsidRDefault="00F90BDC"/>
    <w:p w14:paraId="37A35AAD" w14:textId="77777777" w:rsidR="00F90BDC" w:rsidRDefault="00F90BDC">
      <w:r xmlns:w="http://schemas.openxmlformats.org/wordprocessingml/2006/main">
        <w:t xml:space="preserve">1. येशू र करुणा</w:t>
      </w:r>
    </w:p>
    <w:p w14:paraId="10DA6A61" w14:textId="77777777" w:rsidR="00F90BDC" w:rsidRDefault="00F90BDC"/>
    <w:p w14:paraId="262FC250" w14:textId="77777777" w:rsidR="00F90BDC" w:rsidRDefault="00F90BDC">
      <w:r xmlns:w="http://schemas.openxmlformats.org/wordprocessingml/2006/main">
        <w:t xml:space="preserve">2. उपचारमा विश्वासको शक्ति</w:t>
      </w:r>
    </w:p>
    <w:p w14:paraId="113E3DF3" w14:textId="77777777" w:rsidR="00F90BDC" w:rsidRDefault="00F90BDC"/>
    <w:p w14:paraId="1BDB4050" w14:textId="77777777" w:rsidR="00F90BDC" w:rsidRDefault="00F90BDC">
      <w:r xmlns:w="http://schemas.openxmlformats.org/wordprocessingml/2006/main">
        <w:t xml:space="preserve">1. मत्ती 6:14-15, "यदि तपाईंले अरूलाई तिनीहरूका अपराधहरू क्षमा गर्नुभयो भने, तपाईंको स्वर्गीय पिताले पनि तपाईंलाई क्षमा गर्नुहुनेछ, तर यदि तपाईंले अरूलाई तिनीहरूका अपराधहरू क्षमा गर्नुभएन भने, न त तपाईंको पिताले तपाईंको अपराधहरू क्षमा गर्नुहुनेछ।"</w:t>
      </w:r>
    </w:p>
    <w:p w14:paraId="453EF6E8" w14:textId="77777777" w:rsidR="00F90BDC" w:rsidRDefault="00F90BDC"/>
    <w:p w14:paraId="1B9304D1" w14:textId="77777777" w:rsidR="00F90BDC" w:rsidRDefault="00F90BDC">
      <w:r xmlns:w="http://schemas.openxmlformats.org/wordprocessingml/2006/main">
        <w:t xml:space="preserve">2. याकूब 5:15-16, "अनि विश्वासको प्रार्थनाले बिरामीलाई बचाउनेछ, र प्रभुले उसलाई उठाउनुहुनेछ। र यदि उसले पाप गरेको छ भने, उसलाई क्षमा गरिनेछ।"</w:t>
      </w:r>
    </w:p>
    <w:p w14:paraId="722C73EE" w14:textId="77777777" w:rsidR="00F90BDC" w:rsidRDefault="00F90BDC"/>
    <w:p w14:paraId="2E685F88" w14:textId="77777777" w:rsidR="00F90BDC" w:rsidRDefault="00F90BDC">
      <w:r xmlns:w="http://schemas.openxmlformats.org/wordprocessingml/2006/main">
        <w:t xml:space="preserve">यूहन्ना 11:3 यसकारण तिनका बहिनीहरूले उहाँकहाँ यसो भन्दै पठाए, “प्रभु, हेर्नुहोस्, तपाईंले जसलाई माया गर्नुहुन्छ, उहाँ बिरामी हुनुहुन्छ।</w:t>
      </w:r>
    </w:p>
    <w:p w14:paraId="7525B7CC" w14:textId="77777777" w:rsidR="00F90BDC" w:rsidRDefault="00F90BDC"/>
    <w:p w14:paraId="430913AE" w14:textId="77777777" w:rsidR="00F90BDC" w:rsidRDefault="00F90BDC">
      <w:r xmlns:w="http://schemas.openxmlformats.org/wordprocessingml/2006/main">
        <w:t xml:space="preserve">येशूका बहिनीहरूले उहाँलाई उहाँलाई माया गर्ने व्यक्ति बिरामी छ भनेर उहाँलाई सन्देश पठाउँछन्।</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समयमा हाम्रो लागि परमेश्वरको प्रेम - यूहन्ना 11:3</w:t>
      </w:r>
    </w:p>
    <w:p w14:paraId="09079F67" w14:textId="77777777" w:rsidR="00F90BDC" w:rsidRDefault="00F90BDC"/>
    <w:p w14:paraId="047ADF61" w14:textId="77777777" w:rsidR="00F90BDC" w:rsidRDefault="00F90BDC">
      <w:r xmlns:w="http://schemas.openxmlformats.org/wordprocessingml/2006/main">
        <w:t xml:space="preserve">2. सरल सन्देशको शक्ति - यूहन्ना 11:3</w:t>
      </w:r>
    </w:p>
    <w:p w14:paraId="78D83F1D" w14:textId="77777777" w:rsidR="00F90BDC" w:rsidRDefault="00F90BDC"/>
    <w:p w14:paraId="1AFA2231"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08FE5F96" w14:textId="77777777" w:rsidR="00F90BDC" w:rsidRDefault="00F90BDC"/>
    <w:p w14:paraId="21A5B04C" w14:textId="77777777" w:rsidR="00F90BDC" w:rsidRDefault="00F90BDC">
      <w:r xmlns:w="http://schemas.openxmlformats.org/wordprocessingml/2006/main">
        <w:t xml:space="preserve">2. 1 कोरिन्थी 13: 7 - प्रेमले सबै कुरा सहन्छ, सबै कुरामा विश्वास गर्छ, सबै कुराको आशा राख्छ, सबै कुरा सहन्छ।</w:t>
      </w:r>
    </w:p>
    <w:p w14:paraId="6C690CED" w14:textId="77777777" w:rsidR="00F90BDC" w:rsidRDefault="00F90BDC"/>
    <w:p w14:paraId="1521DE94" w14:textId="77777777" w:rsidR="00F90BDC" w:rsidRDefault="00F90BDC">
      <w:r xmlns:w="http://schemas.openxmlformats.org/wordprocessingml/2006/main">
        <w:t xml:space="preserve">यूहन्ना 11:4 जब येशूले यो सुन्नुभयो, उहाँले भन्नुभयो, यो रोग मृत्युको लागि होइन, तर परमेश्वरको महिमाको लागि हो, ताकि परमेश्वरका पुत्रको महिमा होस्।</w:t>
      </w:r>
    </w:p>
    <w:p w14:paraId="4F649E9E" w14:textId="77777777" w:rsidR="00F90BDC" w:rsidRDefault="00F90BDC"/>
    <w:p w14:paraId="6225FED8" w14:textId="77777777" w:rsidR="00F90BDC" w:rsidRDefault="00F90BDC">
      <w:r xmlns:w="http://schemas.openxmlformats.org/wordprocessingml/2006/main">
        <w:t xml:space="preserve">येशूले घोषणा गर्नुभयो कि लाजरसको रोग मृत्युको लागि होइन तर परमेश्वरको महिमाको लागि थियो, ताकि परमेश्वरको पुत्रको महिमा हुन सकोस्।</w:t>
      </w:r>
    </w:p>
    <w:p w14:paraId="66AE9070" w14:textId="77777777" w:rsidR="00F90BDC" w:rsidRDefault="00F90BDC"/>
    <w:p w14:paraId="51E80F13" w14:textId="77777777" w:rsidR="00F90BDC" w:rsidRDefault="00F90BDC">
      <w:r xmlns:w="http://schemas.openxmlformats.org/wordprocessingml/2006/main">
        <w:t xml:space="preserve">1. कठिन परिस्थितिहरूमा परमेश्वरको महिमा</w:t>
      </w:r>
    </w:p>
    <w:p w14:paraId="4E972571" w14:textId="77777777" w:rsidR="00F90BDC" w:rsidRDefault="00F90BDC"/>
    <w:p w14:paraId="17843C37" w14:textId="77777777" w:rsidR="00F90BDC" w:rsidRDefault="00F90BDC">
      <w:r xmlns:w="http://schemas.openxmlformats.org/wordprocessingml/2006/main">
        <w:t xml:space="preserve">2. येशूको असीम करुणा र हेरचाह</w:t>
      </w:r>
    </w:p>
    <w:p w14:paraId="4706CD7E" w14:textId="77777777" w:rsidR="00F90BDC" w:rsidRDefault="00F90BDC"/>
    <w:p w14:paraId="6B06277F" w14:textId="77777777" w:rsidR="00F90BDC" w:rsidRDefault="00F90BDC">
      <w:r xmlns:w="http://schemas.openxmlformats.org/wordprocessingml/2006/main">
        <w:t xml:space="preserve">1. भजन 19:1 - स्वर्गले परमेश्वरको महिमा घोषणा गर्दछ; र आकाशले उसको काम देखाउँछ।</w:t>
      </w:r>
    </w:p>
    <w:p w14:paraId="66263356" w14:textId="77777777" w:rsidR="00F90BDC" w:rsidRDefault="00F90BDC"/>
    <w:p w14:paraId="628C625A"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3EA5F70E" w14:textId="77777777" w:rsidR="00F90BDC" w:rsidRDefault="00F90BDC"/>
    <w:p w14:paraId="00039E32" w14:textId="77777777" w:rsidR="00F90BDC" w:rsidRDefault="00F90BDC">
      <w:r xmlns:w="http://schemas.openxmlformats.org/wordprocessingml/2006/main">
        <w:t xml:space="preserve">यूहन्ना 11:5 अब येशूले मार्था, उनकी बहिनी र लाजरसलाई प्रेम गर्नुभयो।</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११:५ को यस खण्डले मार्था, उनकी बहिनी र लाजरसलाई येशूको विशेष प्रेम थियो भनी प्रकट गर्दछ।</w:t>
      </w:r>
    </w:p>
    <w:p w14:paraId="77DE0C78" w14:textId="77777777" w:rsidR="00F90BDC" w:rsidRDefault="00F90BDC"/>
    <w:p w14:paraId="1C9154F4" w14:textId="77777777" w:rsidR="00F90BDC" w:rsidRDefault="00F90BDC">
      <w:r xmlns:w="http://schemas.openxmlformats.org/wordprocessingml/2006/main">
        <w:t xml:space="preserve">१. येशूको प्रेम: कसरी येशूले मार्था, उनकी बहिनी र लाजरसप्रति आफ्नो निःशर्त स्नेह देखाउनुभयो</w:t>
      </w:r>
    </w:p>
    <w:p w14:paraId="0E74C3C6" w14:textId="77777777" w:rsidR="00F90BDC" w:rsidRDefault="00F90BDC"/>
    <w:p w14:paraId="30874013" w14:textId="77777777" w:rsidR="00F90BDC" w:rsidRDefault="00F90BDC">
      <w:r xmlns:w="http://schemas.openxmlformats.org/wordprocessingml/2006/main">
        <w:t xml:space="preserve">2. प्रेमको शक्ति: कसरी येशूको प्रेमले हाम्रो जीवन परिवर्तन गर्न सक्छ</w:t>
      </w:r>
    </w:p>
    <w:p w14:paraId="4FB1D4C5" w14:textId="77777777" w:rsidR="00F90BDC" w:rsidRDefault="00F90BDC"/>
    <w:p w14:paraId="743C686C" w14:textId="77777777" w:rsidR="00F90BDC" w:rsidRDefault="00F90BDC">
      <w:r xmlns:w="http://schemas.openxmlformats.org/wordprocessingml/2006/main">
        <w:t xml:space="preserve">1. मत्ती 5:43-48 - येशूले हाम्रा शत्रुहरूलाई प्रेम गर्न सिकाउनुभयो</w:t>
      </w:r>
    </w:p>
    <w:p w14:paraId="4C7EF5CA" w14:textId="77777777" w:rsidR="00F90BDC" w:rsidRDefault="00F90BDC"/>
    <w:p w14:paraId="3DA81848" w14:textId="77777777" w:rsidR="00F90BDC" w:rsidRDefault="00F90BDC">
      <w:r xmlns:w="http://schemas.openxmlformats.org/wordprocessingml/2006/main">
        <w:t xml:space="preserve">2. 1 कोरिन्थी 13 - प्रेम अध्याय, प्रेम को विशेषताहरु को व्याख्या</w:t>
      </w:r>
    </w:p>
    <w:p w14:paraId="74B84A16" w14:textId="77777777" w:rsidR="00F90BDC" w:rsidRDefault="00F90BDC"/>
    <w:p w14:paraId="5CFF1637" w14:textId="77777777" w:rsidR="00F90BDC" w:rsidRDefault="00F90BDC">
      <w:r xmlns:w="http://schemas.openxmlformats.org/wordprocessingml/2006/main">
        <w:t xml:space="preserve">यूहन्ना 11:6 जब उनले आफू बिरामी भएको सुने, उनी जहाँ थिए त्यही ठाउँमा दुई दिनसम्म बसे।</w:t>
      </w:r>
    </w:p>
    <w:p w14:paraId="41042F4C" w14:textId="77777777" w:rsidR="00F90BDC" w:rsidRDefault="00F90BDC"/>
    <w:p w14:paraId="58973EFD" w14:textId="77777777" w:rsidR="00F90BDC" w:rsidRDefault="00F90BDC">
      <w:r xmlns:w="http://schemas.openxmlformats.org/wordprocessingml/2006/main">
        <w:t xml:space="preserve">येशूले आफ्नो साथी लाजरस बिरामी भएको सुन्नुभयो र उहाँ जहाँ हुनुहुन्छ दुई दिन बस्ने निर्णय गर्नुहुन्छ।</w:t>
      </w:r>
    </w:p>
    <w:p w14:paraId="3D585B95" w14:textId="77777777" w:rsidR="00F90BDC" w:rsidRDefault="00F90BDC"/>
    <w:p w14:paraId="01BE3DA5" w14:textId="77777777" w:rsidR="00F90BDC" w:rsidRDefault="00F90BDC">
      <w:r xmlns:w="http://schemas.openxmlformats.org/wordprocessingml/2006/main">
        <w:t xml:space="preserve">1. येशूले हामीलाई सिकाउनुहुन्छ कि कहिलेकाहीँ सबैभन्दा राम्रो काम धैर्य रहनु र परमेश्वरको योजनामा भरोसा गर्नु हो।</w:t>
      </w:r>
    </w:p>
    <w:p w14:paraId="7A4FA699" w14:textId="77777777" w:rsidR="00F90BDC" w:rsidRDefault="00F90BDC"/>
    <w:p w14:paraId="5CB73C9C" w14:textId="77777777" w:rsidR="00F90BDC" w:rsidRDefault="00F90BDC">
      <w:r xmlns:w="http://schemas.openxmlformats.org/wordprocessingml/2006/main">
        <w:t xml:space="preserve">2. हामी एक्लै भएको महसुस गर्दा पनि परमेश्वर सधैं हाम्रो साथमा हुनुहुन्छ।</w:t>
      </w:r>
    </w:p>
    <w:p w14:paraId="7C9D1558" w14:textId="77777777" w:rsidR="00F90BDC" w:rsidRDefault="00F90BDC"/>
    <w:p w14:paraId="3148C7A8" w14:textId="77777777" w:rsidR="00F90BDC" w:rsidRDefault="00F90BDC">
      <w:r xmlns:w="http://schemas.openxmlformats.org/wordprocessingml/2006/main">
        <w:t xml:space="preserve">1. रोमी 8:28 -? </w:t>
      </w:r>
      <w:r xmlns:w="http://schemas.openxmlformats.org/wordprocessingml/2006/main">
        <w:rPr>
          <w:rFonts w:ascii="맑은 고딕 Semilight" w:hAnsi="맑은 고딕 Semilight"/>
        </w:rPr>
        <w:t xml:space="preserve">र </w:t>
      </w:r>
      <w:r xmlns:w="http://schemas.openxmlformats.org/wordprocessingml/2006/main">
        <w:t xml:space="preserve">हामी जान्दछौं कि सबै चीजहरू परमेश्वरलाई प्रेम गर्नेहरूका लागि, उहाँको उद्देश्य अनुसार बोलाइएकाहरूको लागि भलाइको लागि काम गर्दछ। ??</w:t>
      </w:r>
    </w:p>
    <w:p w14:paraId="50204714" w14:textId="77777777" w:rsidR="00F90BDC" w:rsidRDefault="00F90BDC"/>
    <w:p w14:paraId="0153BC50" w14:textId="77777777" w:rsidR="00F90BDC" w:rsidRDefault="00F90BDC">
      <w:r xmlns:w="http://schemas.openxmlformats.org/wordprocessingml/2006/main">
        <w:t xml:space="preserve">२. भजन ४६:१ - ? </w:t>
      </w:r>
      <w:r xmlns:w="http://schemas.openxmlformats.org/wordprocessingml/2006/main">
        <w:rPr>
          <w:rFonts w:ascii="맑은 고딕 Semilight" w:hAnsi="맑은 고딕 Semilight"/>
        </w:rPr>
        <w:t xml:space="preserve">쏥 </w:t>
      </w:r>
      <w:r xmlns:w="http://schemas.openxmlformats.org/wordprocessingml/2006/main">
        <w:t xml:space="preserve">od हाम्रो शरणस्थान र बल हो, समस्यामा धेरै उपस्थित सहयोगी।??</w:t>
      </w:r>
    </w:p>
    <w:p w14:paraId="046BE7B6" w14:textId="77777777" w:rsidR="00F90BDC" w:rsidRDefault="00F90BDC"/>
    <w:p w14:paraId="3AA4EFC2" w14:textId="77777777" w:rsidR="00F90BDC" w:rsidRDefault="00F90BDC">
      <w:r xmlns:w="http://schemas.openxmlformats.org/wordprocessingml/2006/main">
        <w:t xml:space="preserve">यूहन्ना 11:7 त्यसपछि उहाँले आफ्ना चेलाहरूलाई भन्नुभयो, “हामी फेरि यहूदियामा जाऔं।</w:t>
      </w:r>
    </w:p>
    <w:p w14:paraId="648EC51E" w14:textId="77777777" w:rsidR="00F90BDC" w:rsidRDefault="00F90BDC"/>
    <w:p w14:paraId="542CF01B" w14:textId="77777777" w:rsidR="00F90BDC" w:rsidRDefault="00F90BDC">
      <w:r xmlns:w="http://schemas.openxmlformats.org/wordprocessingml/2006/main">
        <w:t xml:space="preserve">येशूले आफ्ना चेलाहरूलाई फेरि यहूदिया जान भन्नुहुन्छ।</w:t>
      </w:r>
    </w:p>
    <w:p w14:paraId="5B041E57" w14:textId="77777777" w:rsidR="00F90BDC" w:rsidRDefault="00F90BDC"/>
    <w:p w14:paraId="480CC3F9" w14:textId="77777777" w:rsidR="00F90BDC" w:rsidRDefault="00F90BDC">
      <w:r xmlns:w="http://schemas.openxmlformats.org/wordprocessingml/2006/main">
        <w:t xml:space="preserve">1: हाम्रो विश्वासलाई कार्यमा राख्नु - विश्वासको येशूको उदाहरण।</w:t>
      </w:r>
    </w:p>
    <w:p w14:paraId="2CC71587" w14:textId="77777777" w:rsidR="00F90BDC" w:rsidRDefault="00F90BDC"/>
    <w:p w14:paraId="6C91AF5C" w14:textId="77777777" w:rsidR="00F90BDC" w:rsidRDefault="00F90BDC">
      <w:r xmlns:w="http://schemas.openxmlformats.org/wordprocessingml/2006/main">
        <w:t xml:space="preserve">२: परमेश्वरको योजनामा भरोसा राख्नु - कठिन समयमा विश्वासको महत्त्व।</w:t>
      </w:r>
    </w:p>
    <w:p w14:paraId="2C015C07" w14:textId="77777777" w:rsidR="00F90BDC" w:rsidRDefault="00F90BDC"/>
    <w:p w14:paraId="4B3438E8"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2D77F73F" w14:textId="77777777" w:rsidR="00F90BDC" w:rsidRDefault="00F90BDC"/>
    <w:p w14:paraId="6E54F2FE" w14:textId="77777777" w:rsidR="00F90BDC" w:rsidRDefault="00F90BDC">
      <w:r xmlns:w="http://schemas.openxmlformats.org/wordprocessingml/2006/main">
        <w:t xml:space="preserve">2: यशैया 41:10 - "नडराओ, किनकि म तेरो साथमा छु; निराश नहुनुहोस्, किनकि म तेरो परमेश्‍वर हुँ; म तँलाई बल दिनेछु, म तँलाई सहायता गर्नेछु, म तँलाई मेरो धर्मी दाहिने हातले समाल्नेछु।"</w:t>
      </w:r>
    </w:p>
    <w:p w14:paraId="4BFAE293" w14:textId="77777777" w:rsidR="00F90BDC" w:rsidRDefault="00F90BDC"/>
    <w:p w14:paraId="72D2F53F" w14:textId="77777777" w:rsidR="00F90BDC" w:rsidRDefault="00F90BDC">
      <w:r xmlns:w="http://schemas.openxmlformats.org/wordprocessingml/2006/main">
        <w:t xml:space="preserve">यूहन्ना 11:8 उहाँका चेलाहरूले उहाँलाई भने, “गुरुज्यू, पछिल्लो समयका यहूदीहरूले तपाईंलाई ढुङ्गाले हिर्काउन खोजेका थिए। अनि के तिमी फेरि त्यहाँ जान्छौ?</w:t>
      </w:r>
    </w:p>
    <w:p w14:paraId="2217558B" w14:textId="77777777" w:rsidR="00F90BDC" w:rsidRDefault="00F90BDC"/>
    <w:p w14:paraId="74397F73" w14:textId="77777777" w:rsidR="00F90BDC" w:rsidRDefault="00F90BDC">
      <w:r xmlns:w="http://schemas.openxmlformats.org/wordprocessingml/2006/main">
        <w:t xml:space="preserve">यहूदीहरूले भर्खरै उहाँलाई ढुङ्गाले हिर्काउने प्रयास गरेको ठाउँमा येशू फर्किनुभएकोमा चेलाहरू चिन्तित थिए।</w:t>
      </w:r>
    </w:p>
    <w:p w14:paraId="5CDB4354" w14:textId="77777777" w:rsidR="00F90BDC" w:rsidRDefault="00F90BDC"/>
    <w:p w14:paraId="62B2E4BA" w14:textId="77777777" w:rsidR="00F90BDC" w:rsidRDefault="00F90BDC">
      <w:r xmlns:w="http://schemas.openxmlformats.org/wordprocessingml/2006/main">
        <w:t xml:space="preserve">1: सतावटको कुनै फरक पर्दैन, येशूले आफ्नो मिशनप्रति प्रतिबद्धता देखाउनुभयो र परमेश्वरको सुरक्षामा भरोसा गर्नुभयो।</w:t>
      </w:r>
    </w:p>
    <w:p w14:paraId="03FD8D0A" w14:textId="77777777" w:rsidR="00F90BDC" w:rsidRDefault="00F90BDC"/>
    <w:p w14:paraId="31186777" w14:textId="77777777" w:rsidR="00F90BDC" w:rsidRDefault="00F90BDC">
      <w:r xmlns:w="http://schemas.openxmlformats.org/wordprocessingml/2006/main">
        <w:t xml:space="preserve">२: विरोधको बावजुद हामीले विश्वास गरेको कुराको लागि खडा हुन डराउनु हुँदैन।</w:t>
      </w:r>
    </w:p>
    <w:p w14:paraId="104607DD" w14:textId="77777777" w:rsidR="00F90BDC" w:rsidRDefault="00F90BDC"/>
    <w:p w14:paraId="69A875A3" w14:textId="77777777" w:rsidR="00F90BDC" w:rsidRDefault="00F90BDC">
      <w:r xmlns:w="http://schemas.openxmlformats.org/wordprocessingml/2006/main">
        <w:t xml:space="preserve">१: मत्ती ५:१०-१२ - "धन्‍य हुन् धार्मिकताको खातिर सताइएकाहरू, किनभने स्‍वर्गको राज्‍य तिनीहरूकै हो। अरूले तिमीहरूलाई गाली गर्ने र सताउने र तिमीहरूको विरुद्धमा सबै किसिमका दुष्‍ट कुराहरू झूटो बोल्दा तिमीहरू धन्य हौ। रमाइलो गर र खुसी होओ, किनकि स्वर्गमा तिम्रो इनाम ठूलो छ, किनकि तिमीभन्दा अघिका अगमवक्ताहरूलाई तिनीहरूले सताए।"</w:t>
      </w:r>
    </w:p>
    <w:p w14:paraId="7EB5CB92" w14:textId="77777777" w:rsidR="00F90BDC" w:rsidRDefault="00F90BDC"/>
    <w:p w14:paraId="1F4FACAF" w14:textId="77777777" w:rsidR="00F90BDC" w:rsidRDefault="00F90BDC">
      <w:r xmlns:w="http://schemas.openxmlformats.org/wordprocessingml/2006/main">
        <w:t xml:space="preserve">2:1 पत्रुस 2:21-23 - "यसको लागि तिमीहरू बोलाइएका छौ, किनकि ख्रीष्टले पनि तिमीहरूका निम्ति दुःख भोग्नुभयो, र तिमीहरू उहाँको पाइलामा पछ्याउनलाई एउटा उदाहरण छोड्नुभयो। उहाँले कुनै पाप गर्नुभएको छैन, न त छल नै पाइयो। उसको मुख। जब उसलाई गाली गरियो, उसले बदलामा गाली गरेन; जब उसले दुःख पायो, उसले धम्की दिएन, तर आफूलाई न्यायसंगत न्याय गर्नेलाई सुम्पिइरह्यो।"</w:t>
      </w:r>
    </w:p>
    <w:p w14:paraId="4EA066CD" w14:textId="77777777" w:rsidR="00F90BDC" w:rsidRDefault="00F90BDC"/>
    <w:p w14:paraId="7A94AD45" w14:textId="77777777" w:rsidR="00F90BDC" w:rsidRDefault="00F90BDC">
      <w:r xmlns:w="http://schemas.openxmlformats.org/wordprocessingml/2006/main">
        <w:t xml:space="preserve">यूहन्ना 11:9 येशूले जवाफ दिनुभयो, के दिनमा बाह्र घण्टा हुँदैन? यदि कोही मानिस दिनमा हिँड्छ भने, उसले ठेस खाँदैन, किनकि उसले यस संसारको ज्योति देख्छ।</w:t>
      </w:r>
    </w:p>
    <w:p w14:paraId="34C8385D" w14:textId="77777777" w:rsidR="00F90BDC" w:rsidRDefault="00F90BDC"/>
    <w:p w14:paraId="00270ADA" w14:textId="77777777" w:rsidR="00F90BDC" w:rsidRDefault="00F90BDC">
      <w:r xmlns:w="http://schemas.openxmlformats.org/wordprocessingml/2006/main">
        <w:t xml:space="preserve">दिनमा बाह्र घण्टा हुन्छ कि भनेर येशूले सोध्नुभयो र उल्लेख गर्नुभयो कि यदि कोही दिनमा हिंड्छ भने, तिनीहरू ठेस खाँदैनन् किनभने तिनीहरूले संसारको ज्योति देख्न सक्छन्।</w:t>
      </w:r>
    </w:p>
    <w:p w14:paraId="74D7F01C" w14:textId="77777777" w:rsidR="00F90BDC" w:rsidRDefault="00F90BDC"/>
    <w:p w14:paraId="1B2354BE" w14:textId="77777777" w:rsidR="00F90BDC" w:rsidRDefault="00F90BDC">
      <w:r xmlns:w="http://schemas.openxmlformats.org/wordprocessingml/2006/main">
        <w:t xml:space="preserve">1. प्रकाशको शक्ति: कसरी सूर्यको प्रकाशले हामीलाई मार्गनिर्देशन गर्दछ र हाम्रो सुरक्षा गर्दछ</w:t>
      </w:r>
    </w:p>
    <w:p w14:paraId="3576B48C" w14:textId="77777777" w:rsidR="00F90BDC" w:rsidRDefault="00F90BDC"/>
    <w:p w14:paraId="25F92931" w14:textId="77777777" w:rsidR="00F90BDC" w:rsidRDefault="00F90BDC">
      <w:r xmlns:w="http://schemas.openxmlformats.org/wordprocessingml/2006/main">
        <w:t xml:space="preserve">2. बाह्र को शक्ति: हाम्रो समय र स्रोतहरु को अधिकतम बनाउन</w:t>
      </w:r>
    </w:p>
    <w:p w14:paraId="62ADF778" w14:textId="77777777" w:rsidR="00F90BDC" w:rsidRDefault="00F90BDC"/>
    <w:p w14:paraId="46FB990D" w14:textId="77777777" w:rsidR="00F90BDC" w:rsidRDefault="00F90BDC">
      <w:r xmlns:w="http://schemas.openxmlformats.org/wordprocessingml/2006/main">
        <w:t xml:space="preserve">1. भजन 119:105 - तपाईंको वचन मेरो खुट्टाको लागि बत्ती र मेरो बाटोको लागि उज्यालो हो।</w:t>
      </w:r>
    </w:p>
    <w:p w14:paraId="3D2B5520" w14:textId="77777777" w:rsidR="00F90BDC" w:rsidRDefault="00F90BDC"/>
    <w:p w14:paraId="426D7874" w14:textId="77777777" w:rsidR="00F90BDC" w:rsidRDefault="00F90BDC">
      <w:r xmlns:w="http://schemas.openxmlformats.org/wordprocessingml/2006/main">
        <w:t xml:space="preserve">2. उपदेशक 3:1 - सबै कुराको लागि एक समय छ, र आकाश मुनि हरेक गतिविधिको लागि एक मौसम छ।</w:t>
      </w:r>
    </w:p>
    <w:p w14:paraId="7CB2CD15" w14:textId="77777777" w:rsidR="00F90BDC" w:rsidRDefault="00F90BDC"/>
    <w:p w14:paraId="7272A1C0" w14:textId="77777777" w:rsidR="00F90BDC" w:rsidRDefault="00F90BDC">
      <w:r xmlns:w="http://schemas.openxmlformats.org/wordprocessingml/2006/main">
        <w:t xml:space="preserve">यूहन्ना 11:10 तर यदि कोही मानिस रातमा हिँड्छ भने उसले ठेस खान्छ, किनभने उसमा उज्यालो छैन।</w:t>
      </w:r>
    </w:p>
    <w:p w14:paraId="32B43E28" w14:textId="77777777" w:rsidR="00F90BDC" w:rsidRDefault="00F90BDC"/>
    <w:p w14:paraId="47C164AA" w14:textId="77777777" w:rsidR="00F90BDC" w:rsidRDefault="00F90BDC">
      <w:r xmlns:w="http://schemas.openxmlformats.org/wordprocessingml/2006/main">
        <w:t xml:space="preserve">यो खण्डले जीवन नेभिगेट गर्न प्रकाश हुनुको महत्त्वलाई प्रकाश पार्छ? </w:t>
      </w:r>
      <w:r xmlns:w="http://schemas.openxmlformats.org/wordprocessingml/2006/main">
        <w:rPr>
          <w:rFonts w:ascii="맑은 고딕 Semilight" w:hAnsi="맑은 고딕 Semilight"/>
        </w:rPr>
        <w:t xml:space="preserve">यात्रा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तपाईंको ज्योति चम्काउन दिनुहोस्: भगवान? </w:t>
      </w:r>
      <w:r xmlns:w="http://schemas.openxmlformats.org/wordprocessingml/2006/main">
        <w:t xml:space="preserve">आशाको किरण बन्न कल </w:t>
      </w:r>
      <w:r xmlns:w="http://schemas.openxmlformats.org/wordprocessingml/2006/main">
        <w:rPr>
          <w:rFonts w:ascii="맑은 고딕 Semilight" w:hAnsi="맑은 고딕 Semilight"/>
        </w:rPr>
        <w:t xml:space="preserve">गर्नुहोस् ।</w:t>
      </w:r>
    </w:p>
    <w:p w14:paraId="20059C7E" w14:textId="77777777" w:rsidR="00F90BDC" w:rsidRDefault="00F90BDC"/>
    <w:p w14:paraId="12513E41" w14:textId="77777777" w:rsidR="00F90BDC" w:rsidRDefault="00F90BDC">
      <w:r xmlns:w="http://schemas.openxmlformats.org/wordprocessingml/2006/main">
        <w:t xml:space="preserve">2. तपाईंको मार्ग उज्यालो बनाउनुहोस्: जीवनमा दिशा र उद्देश्य खोज्नुहोस्।</w:t>
      </w:r>
    </w:p>
    <w:p w14:paraId="51CE0B18" w14:textId="77777777" w:rsidR="00F90BDC" w:rsidRDefault="00F90BDC"/>
    <w:p w14:paraId="688C7C7F" w14:textId="77777777" w:rsidR="00F90BDC" w:rsidRDefault="00F90BDC">
      <w:r xmlns:w="http://schemas.openxmlformats.org/wordprocessingml/2006/main">
        <w:t xml:space="preserve">1. भजनसंग्रह 119:105? </w:t>
      </w:r>
      <w:r xmlns:w="http://schemas.openxmlformats.org/wordprocessingml/2006/main">
        <w:rPr>
          <w:rFonts w:ascii="맑은 고딕 Semilight" w:hAnsi="맑은 고딕 Semilight"/>
        </w:rPr>
        <w:t xml:space="preserve">쏽 </w:t>
      </w:r>
      <w:r xmlns:w="http://schemas.openxmlformats.org/wordprocessingml/2006/main">
        <w:t xml:space="preserve">हाम्रो वचन मेरो खुट्टाको लागि बत्ती हो, मेरो बाटोमा ज्योति हो।</w:t>
      </w:r>
    </w:p>
    <w:p w14:paraId="7090F9BD" w14:textId="77777777" w:rsidR="00F90BDC" w:rsidRDefault="00F90BDC"/>
    <w:p w14:paraId="04C9AD31" w14:textId="77777777" w:rsidR="00F90BDC" w:rsidRDefault="00F90BDC">
      <w:r xmlns:w="http://schemas.openxmlformats.org/wordprocessingml/2006/main">
        <w:t xml:space="preserve">२. मत्ती ५:१४-१६? </w:t>
      </w:r>
      <w:r xmlns:w="http://schemas.openxmlformats.org/wordprocessingml/2006/main">
        <w:rPr>
          <w:rFonts w:ascii="맑은 고딕 Semilight" w:hAnsi="맑은 고딕 Semilight"/>
        </w:rPr>
        <w:t xml:space="preserve">तिमी </w:t>
      </w:r>
      <w:r xmlns:w="http://schemas.openxmlformats.org/wordprocessingml/2006/main">
        <w:t xml:space="preserve">संसारको ज्योति हौ। पहाडमा बनेको सहर लुकाउन सकिँदैन। न त मानिसहरू बत्ती बालेर कचौरामुनि राख्छन्। बरु तिनीहरूले यसलाई आफ्नो स्ट्यान्डमा राख्छन्, र यसले घरका सबैलाई उज्यालो दिन्छ। त्यसैगरी, तपाईंको ज्योति अरूको अगाडि चम्कियोस्, ताकि तिनीहरूले तपाईंको असल कामहरू देखून् र स्वर्गमा हुनुहुने तपाईंको पिताको महिमा गर्न सकून्।</w:t>
      </w:r>
    </w:p>
    <w:p w14:paraId="4805E912" w14:textId="77777777" w:rsidR="00F90BDC" w:rsidRDefault="00F90BDC"/>
    <w:p w14:paraId="25CB4131" w14:textId="77777777" w:rsidR="00F90BDC" w:rsidRDefault="00F90BDC">
      <w:r xmlns:w="http://schemas.openxmlformats.org/wordprocessingml/2006/main">
        <w:t xml:space="preserve">यूहन्ना 11:11 उहाँले यी कुराहरू भन्नुभयो: र त्यसपछि उहाँले तिनीहरूलाई भन्नुभयो, हाम्रो मित्र लाजरस सुतिरहेको छ। तर म जान्छु, कि म उसलाई निद्राबाट ब्यूँझाउन सकूँ।</w:t>
      </w:r>
    </w:p>
    <w:p w14:paraId="0190ACA0" w14:textId="77777777" w:rsidR="00F90BDC" w:rsidRDefault="00F90BDC"/>
    <w:p w14:paraId="263B35F7" w14:textId="77777777" w:rsidR="00F90BDC" w:rsidRDefault="00F90BDC">
      <w:r xmlns:w="http://schemas.openxmlformats.org/wordprocessingml/2006/main">
        <w:t xml:space="preserve">येशूले चेलाहरूलाई भन्नुहुन्छ कि तिनीहरूको साथी लाजरस सुतिरहेको छ, तर उहाँ जानुहुन्छ र उहाँलाई ब्यूँझाउनुहुनेछ।</w:t>
      </w:r>
    </w:p>
    <w:p w14:paraId="48921548" w14:textId="77777777" w:rsidR="00F90BDC" w:rsidRDefault="00F90BDC"/>
    <w:p w14:paraId="27473440" w14:textId="77777777" w:rsidR="00F90BDC" w:rsidRDefault="00F90BDC">
      <w:r xmlns:w="http://schemas.openxmlformats.org/wordprocessingml/2006/main">
        <w:t xml:space="preserve">१. पुनरुत्थानको आशा - मरेकाहरूबाट पुनरुत्थानको येशूको प्रतिज्ञा र यसले ल्याउने आशा।</w:t>
      </w:r>
    </w:p>
    <w:p w14:paraId="71AC492C" w14:textId="77777777" w:rsidR="00F90BDC" w:rsidRDefault="00F90BDC"/>
    <w:p w14:paraId="79801996" w14:textId="77777777" w:rsidR="00F90BDC" w:rsidRDefault="00F90BDC">
      <w:r xmlns:w="http://schemas.openxmlformats.org/wordprocessingml/2006/main">
        <w:t xml:space="preserve">2. कार्यमा विश्वास - जानु र लाजरसलाई जगाउने इच्छाद्वारा कार्यमा विश्वासको येशूको प्रदर्शन।</w:t>
      </w:r>
    </w:p>
    <w:p w14:paraId="42629264" w14:textId="77777777" w:rsidR="00F90BDC" w:rsidRDefault="00F90BDC"/>
    <w:p w14:paraId="5A96ECC1" w14:textId="77777777" w:rsidR="00F90BDC" w:rsidRDefault="00F90BDC">
      <w:r xmlns:w="http://schemas.openxmlformats.org/wordprocessingml/2006/main">
        <w:t xml:space="preserve">1. 1 कोरिन्थी 15:51-57 - मृत्युबाट जीवन ल्याउन येशूको शक्तिको पावलको व्याख्या।</w:t>
      </w:r>
    </w:p>
    <w:p w14:paraId="6B058D90" w14:textId="77777777" w:rsidR="00F90BDC" w:rsidRDefault="00F90BDC"/>
    <w:p w14:paraId="4F14CB44" w14:textId="77777777" w:rsidR="00F90BDC" w:rsidRDefault="00F90BDC">
      <w:r xmlns:w="http://schemas.openxmlformats.org/wordprocessingml/2006/main">
        <w:t xml:space="preserve">2. यशैया 26:19 - सबै विश्वासीहरूको लागि पुनरुत्थानको प्रतिज्ञा।</w:t>
      </w:r>
    </w:p>
    <w:p w14:paraId="6BC6D694" w14:textId="77777777" w:rsidR="00F90BDC" w:rsidRDefault="00F90BDC"/>
    <w:p w14:paraId="4622D4AA" w14:textId="77777777" w:rsidR="00F90BDC" w:rsidRDefault="00F90BDC">
      <w:r xmlns:w="http://schemas.openxmlformats.org/wordprocessingml/2006/main">
        <w:t xml:space="preserve">यूहन्ना 11:12 तब उहाँका चेलाहरूले भने, “प्रभु, यदि ऊ सुत्यो भने, उसले राम्रो गर्नेछ।</w:t>
      </w:r>
    </w:p>
    <w:p w14:paraId="414562FC" w14:textId="77777777" w:rsidR="00F90BDC" w:rsidRDefault="00F90BDC"/>
    <w:p w14:paraId="1DF34699" w14:textId="77777777" w:rsidR="00F90BDC" w:rsidRDefault="00F90BDC">
      <w:r xmlns:w="http://schemas.openxmlformats.org/wordprocessingml/2006/main">
        <w:t xml:space="preserve">लाजरसलाई सुत्न दिइयो भने उहाँ आफ्नो रोगबाट निको हुनेछन् भनी येशूका चेलाहरूले चिन्ता व्यक्त गरे।</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सँग सधैं हाम्रो जीवनको लागि उत्तम योजना छ, यद्यपि हामीले यसलाई क्षणमा बुझेनौं।</w:t>
      </w:r>
    </w:p>
    <w:p w14:paraId="574F41B2" w14:textId="77777777" w:rsidR="00F90BDC" w:rsidRDefault="00F90BDC"/>
    <w:p w14:paraId="1698236E" w14:textId="77777777" w:rsidR="00F90BDC" w:rsidRDefault="00F90BDC">
      <w:r xmlns:w="http://schemas.openxmlformats.org/wordprocessingml/2006/main">
        <w:t xml:space="preserve">२. परमेश्वर सार्वभौम हुनुहुन्छ र असलको लागि सबैभन्दा कठिन परिस्थितिलाई पनि प्रयोग गर्न सक्नुहुन्छ।</w:t>
      </w:r>
    </w:p>
    <w:p w14:paraId="6593FDAA" w14:textId="77777777" w:rsidR="00F90BDC" w:rsidRDefault="00F90BDC"/>
    <w:p w14:paraId="79774044"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6EE964EA" w14:textId="77777777" w:rsidR="00F90BDC" w:rsidRDefault="00F90BDC"/>
    <w:p w14:paraId="0AD15AB9" w14:textId="77777777" w:rsidR="00F90BDC" w:rsidRDefault="00F90BDC">
      <w:r xmlns:w="http://schemas.openxmlformats.org/wordprocessingml/2006/main">
        <w:t xml:space="preserve">2. यर्मिया 29:11 - किनकी मलाई थाहा छ मैले तिम्रो लागि योजना बनाएको छु, ??परमेश्वर घोषणा गर्नुहुन्छ,? </w:t>
      </w:r>
      <w:r xmlns:w="http://schemas.openxmlformats.org/wordprocessingml/2006/main">
        <w:rPr>
          <w:rFonts w:ascii="맑은 고딕 Semilight" w:hAnsi="맑은 고딕 Semilight"/>
        </w:rPr>
        <w:t xml:space="preserve">쐏 </w:t>
      </w:r>
      <w:r xmlns:w="http://schemas.openxmlformats.org/wordprocessingml/2006/main">
        <w:t xml:space="preserve">lans तपाईलाई समृद्ध बनाउन र तपाईलाई हानि नगर्ने, तपाईलाई आशा र भविष्य दिने योजनाहरू।</w:t>
      </w:r>
    </w:p>
    <w:p w14:paraId="1C922C79" w14:textId="77777777" w:rsidR="00F90BDC" w:rsidRDefault="00F90BDC"/>
    <w:p w14:paraId="2EC0D974" w14:textId="77777777" w:rsidR="00F90BDC" w:rsidRDefault="00F90BDC">
      <w:r xmlns:w="http://schemas.openxmlformats.org/wordprocessingml/2006/main">
        <w:t xml:space="preserve">यूहन्ना 11:13 यद्यपि येशूले आफ्नो मृत्युको बारेमा बोल्नुभयो, तर तिनीहरूले सोचे कि उहाँले निद्रामा आराम गर्ने कुरा गर्नुभएको हो।</w:t>
      </w:r>
    </w:p>
    <w:p w14:paraId="3762F329" w14:textId="77777777" w:rsidR="00F90BDC" w:rsidRDefault="00F90BDC"/>
    <w:p w14:paraId="6A173253" w14:textId="77777777" w:rsidR="00F90BDC" w:rsidRDefault="00F90BDC">
      <w:r xmlns:w="http://schemas.openxmlformats.org/wordprocessingml/2006/main">
        <w:t xml:space="preserve">चेलाहरूले येशूका शब्दहरू बुझेनन्, विश्वास गरे कि उहाँले आफ्नो मृत्युको सट्टा निद्रामा आराम गर्ने कुरा गर्दै हुनुहुन्छ।</w:t>
      </w:r>
    </w:p>
    <w:p w14:paraId="16F29078" w14:textId="77777777" w:rsidR="00F90BDC" w:rsidRDefault="00F90BDC"/>
    <w:p w14:paraId="729CF7CC" w14:textId="77777777" w:rsidR="00F90BDC" w:rsidRDefault="00F90BDC">
      <w:r xmlns:w="http://schemas.openxmlformats.org/wordprocessingml/2006/main">
        <w:t xml:space="preserve">1. परमेश्वरको योजनाहरू: तिनीहरूलाई बुझ्न र पालन गर्न सिक्नुहोस्</w:t>
      </w:r>
    </w:p>
    <w:p w14:paraId="0ADB53C2" w14:textId="77777777" w:rsidR="00F90BDC" w:rsidRDefault="00F90BDC"/>
    <w:p w14:paraId="1B28FCB1" w14:textId="77777777" w:rsidR="00F90BDC" w:rsidRDefault="00F90BDC">
      <w:r xmlns:w="http://schemas.openxmlformats.org/wordprocessingml/2006/main">
        <w:t xml:space="preserve">२. येशू र उहाँका चेलाहरू: सबमिशनमा एउटा पाठ</w:t>
      </w:r>
    </w:p>
    <w:p w14:paraId="0E72C328" w14:textId="77777777" w:rsidR="00F90BDC" w:rsidRDefault="00F90BDC"/>
    <w:p w14:paraId="63B5997D"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भन्दा उच्च छन्। आफ्नो विचार भन्दा विचार।"</w:t>
      </w:r>
    </w:p>
    <w:p w14:paraId="48CE46F2" w14:textId="77777777" w:rsidR="00F90BDC" w:rsidRDefault="00F90BDC"/>
    <w:p w14:paraId="2C849964" w14:textId="77777777" w:rsidR="00F90BDC" w:rsidRDefault="00F90BDC">
      <w:r xmlns:w="http://schemas.openxmlformats.org/wordprocessingml/2006/main">
        <w:t xml:space="preserve">2. फिलिप्पी 2: 5-8: "यो मन तिमीहरूमा 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 धारण गर्नुभयो, र मानिसहरूको रूपमा बनाइयो: र एक मानिसको रूपमा फेसनमा फेला पर्‍यो, उहाँले आफैलाई नम्र बनाउनुभयो, र मृत्युसम्म, क्रूसको मृत्युसम्म पनि आज्ञाकारी हुनुभयो।"</w:t>
      </w:r>
    </w:p>
    <w:p w14:paraId="75FD653F" w14:textId="77777777" w:rsidR="00F90BDC" w:rsidRDefault="00F90BDC"/>
    <w:p w14:paraId="15220C83" w14:textId="77777777" w:rsidR="00F90BDC" w:rsidRDefault="00F90BDC">
      <w:r xmlns:w="http://schemas.openxmlformats.org/wordprocessingml/2006/main">
        <w:t xml:space="preserve">यूहन्ना 11:14 तब येशूले तिनीहरूलाई स्पष्टसँग भन्नुभयो, लाजरस मरेको छ।</w:t>
      </w:r>
    </w:p>
    <w:p w14:paraId="5646C359" w14:textId="77777777" w:rsidR="00F90BDC" w:rsidRDefault="00F90BDC"/>
    <w:p w14:paraId="73C10B4A" w14:textId="77777777" w:rsidR="00F90BDC" w:rsidRDefault="00F90BDC">
      <w:r xmlns:w="http://schemas.openxmlformats.org/wordprocessingml/2006/main">
        <w:t xml:space="preserve">लाजरस मरेको छ भनी येशूले आफ्ना चेलाहरूलाई जानकारी दिनुहुन्छ।</w:t>
      </w:r>
    </w:p>
    <w:p w14:paraId="4FDB0D8B" w14:textId="77777777" w:rsidR="00F90BDC" w:rsidRDefault="00F90BDC"/>
    <w:p w14:paraId="21A36A7C" w14:textId="77777777" w:rsidR="00F90BDC" w:rsidRDefault="00F90BDC">
      <w:r xmlns:w="http://schemas.openxmlformats.org/wordprocessingml/2006/main">
        <w:t xml:space="preserve">1: मृत्युको सामना गर्दा पनि, येशू अझै पनि हाम्रो आशा र शान्तिको स्रोत हुनुहुन्छ।</w:t>
      </w:r>
    </w:p>
    <w:p w14:paraId="1538DA7C" w14:textId="77777777" w:rsidR="00F90BDC" w:rsidRDefault="00F90BDC"/>
    <w:p w14:paraId="41228CCE" w14:textId="77777777" w:rsidR="00F90BDC" w:rsidRDefault="00F90BDC">
      <w:r xmlns:w="http://schemas.openxmlformats.org/wordprocessingml/2006/main">
        <w:t xml:space="preserve">२: दुःख र निराशाको समयमा पनि हामी प्रभुमा भरोसा गर्न सक्छौं।</w:t>
      </w:r>
    </w:p>
    <w:p w14:paraId="658098CB" w14:textId="77777777" w:rsidR="00F90BDC" w:rsidRDefault="00F90BDC"/>
    <w:p w14:paraId="11729B69" w14:textId="77777777" w:rsidR="00F90BDC" w:rsidRDefault="00F90BDC">
      <w:r xmlns:w="http://schemas.openxmlformats.org/wordprocessingml/2006/main">
        <w:t xml:space="preserve">1: रोमी 8:18 -? </w:t>
      </w:r>
      <w:r xmlns:w="http://schemas.openxmlformats.org/wordprocessingml/2006/main">
        <w:rPr>
          <w:rFonts w:ascii="맑은 고딕 Semilight" w:hAnsi="맑은 고딕 Semilight"/>
        </w:rPr>
        <w:t xml:space="preserve">쏤 </w:t>
      </w:r>
      <w:r xmlns:w="http://schemas.openxmlformats.org/wordprocessingml/2006/main">
        <w:t xml:space="preserve">वा म यो वर्तमान समयको पीडा हामी मा प्रकट हुने महिमा संग तुलना गर्न योग्य छैन भन्ने मान्छु। ??</w:t>
      </w:r>
    </w:p>
    <w:p w14:paraId="74C0C1B0" w14:textId="77777777" w:rsidR="00F90BDC" w:rsidRDefault="00F90BDC"/>
    <w:p w14:paraId="21D38622" w14:textId="77777777" w:rsidR="00F90BDC" w:rsidRDefault="00F90BDC">
      <w:r xmlns:w="http://schemas.openxmlformats.org/wordprocessingml/2006/main">
        <w:t xml:space="preserve">2: भजनसंग्रह 46: 1-2 -? </w:t>
      </w:r>
      <w:r xmlns:w="http://schemas.openxmlformats.org/wordprocessingml/2006/main">
        <w:rPr>
          <w:rFonts w:ascii="맑은 고딕 Semilight" w:hAnsi="맑은 고딕 Semilight"/>
        </w:rPr>
        <w:t xml:space="preserve">쏥 </w:t>
      </w:r>
      <w:r xmlns:w="http://schemas.openxmlformats.org/wordprocessingml/2006/main">
        <w:t xml:space="preserve">od हाम्रो शरणस्थान र बल हो, समस्यामा धेरै उपस्थित सहयोग। त्यसकारण हामी डराउने छैनौं, पृथ्वी हटाइयो, र पहाडहरू समुद्रको बीचमा लगाइए पनि।</w:t>
      </w:r>
    </w:p>
    <w:p w14:paraId="4ACD904E" w14:textId="77777777" w:rsidR="00F90BDC" w:rsidRDefault="00F90BDC"/>
    <w:p w14:paraId="4B25E4E4" w14:textId="77777777" w:rsidR="00F90BDC" w:rsidRDefault="00F90BDC">
      <w:r xmlns:w="http://schemas.openxmlformats.org/wordprocessingml/2006/main">
        <w:t xml:space="preserve">यूहन्ना 11:15 अनि तिमीहरूको खातिर म खुशी छु कि म त्यहाँ थिइनँ, तिमीहरूले विश्वास गर्न सक्छौ। तैपनि हामी उहाँकहाँ जाऔं।</w:t>
      </w:r>
    </w:p>
    <w:p w14:paraId="07CACF88" w14:textId="77777777" w:rsidR="00F90BDC" w:rsidRDefault="00F90BDC"/>
    <w:p w14:paraId="0A883993" w14:textId="77777777" w:rsidR="00F90BDC" w:rsidRDefault="00F90BDC">
      <w:r xmlns:w="http://schemas.openxmlformats.org/wordprocessingml/2006/main">
        <w:t xml:space="preserve">लाजरसको मृत्यु हुँदा उहाँ उपस्थित नभएकोमा येशू खुसी हुनुहुन्छ, ताकि उपस्थित मानिसहरूले उहाँमाथि विश्वास गर्न सकून्।</w:t>
      </w:r>
    </w:p>
    <w:p w14:paraId="2715737A" w14:textId="77777777" w:rsidR="00F90BDC" w:rsidRDefault="00F90BDC"/>
    <w:p w14:paraId="7CFBD633" w14:textId="77777777" w:rsidR="00F90BDC" w:rsidRDefault="00F90BDC">
      <w:r xmlns:w="http://schemas.openxmlformats.org/wordprocessingml/2006/main">
        <w:t xml:space="preserve">1. प्रतिकूलतामा विश्वास खोज्दै</w:t>
      </w:r>
    </w:p>
    <w:p w14:paraId="64555C49" w14:textId="77777777" w:rsidR="00F90BDC" w:rsidRDefault="00F90BDC"/>
    <w:p w14:paraId="39C23CCE" w14:textId="77777777" w:rsidR="00F90BDC" w:rsidRDefault="00F90BDC">
      <w:r xmlns:w="http://schemas.openxmlformats.org/wordprocessingml/2006/main">
        <w:t xml:space="preserve">२. कठिन समयमा प्रभुमा भरोसा गर्ने</w:t>
      </w:r>
    </w:p>
    <w:p w14:paraId="6BA36DF8" w14:textId="77777777" w:rsidR="00F90BDC" w:rsidRDefault="00F90BDC"/>
    <w:p w14:paraId="77BEB9B4"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6AE71CE8" w14:textId="77777777" w:rsidR="00F90BDC" w:rsidRDefault="00F90BDC"/>
    <w:p w14:paraId="3F4CED7D" w14:textId="77777777" w:rsidR="00F90BDC" w:rsidRDefault="00F90BDC">
      <w:r xmlns:w="http://schemas.openxmlformats.org/wordprocessingml/2006/main">
        <w:t xml:space="preserve">2. भजन 37:3-4 - प्रभुमा भरोसा राख्नुहोस्, र राम्रो गर्नुहोस्; देशमा बस्नुहोस् र विश्वासयोग्यतासँग मित्रता गर्नुहोस्। आफैलाई प्रभुमा रमाउनुहोस्, र उहाँले तपाइँको हृदयको इच्छा दिनुहुनेछ।</w:t>
      </w:r>
    </w:p>
    <w:p w14:paraId="053F9BF8" w14:textId="77777777" w:rsidR="00F90BDC" w:rsidRDefault="00F90BDC"/>
    <w:p w14:paraId="744F3E79" w14:textId="77777777" w:rsidR="00F90BDC" w:rsidRDefault="00F90BDC">
      <w:r xmlns:w="http://schemas.openxmlformats.org/wordprocessingml/2006/main">
        <w:t xml:space="preserve">यूहन्ना 11:16 तब थोमा, जसलाई डिडिमस भनिन्छ, आफ्ना सँगी चेलाहरूलाई भने, “हामी पनि जाऔं, ताकि हामी उहाँसँगै मर्न सकौं।</w:t>
      </w:r>
    </w:p>
    <w:p w14:paraId="1F1CAFCE" w14:textId="77777777" w:rsidR="00F90BDC" w:rsidRDefault="00F90BDC"/>
    <w:p w14:paraId="2A913174" w14:textId="77777777" w:rsidR="00F90BDC" w:rsidRDefault="00F90BDC">
      <w:r xmlns:w="http://schemas.openxmlformats.org/wordprocessingml/2006/main">
        <w:t xml:space="preserve">थोमा र उहाँका सँगी चेलाहरूले आफ्नो वफादारी र समर्थन देखाउन येशूलाई मृत्युमा सामेल गर्न चाहन्थे।</w:t>
      </w:r>
    </w:p>
    <w:p w14:paraId="1F22EAC9" w14:textId="77777777" w:rsidR="00F90BDC" w:rsidRDefault="00F90BDC"/>
    <w:p w14:paraId="1995EAFA" w14:textId="77777777" w:rsidR="00F90BDC" w:rsidRDefault="00F90BDC">
      <w:r xmlns:w="http://schemas.openxmlformats.org/wordprocessingml/2006/main">
        <w:t xml:space="preserve">1: ख्रीष्टको कारणमा समर्पित हुनुहोस्, व्यक्तिगत लागतको कुनै फरक पर्दैन।</w:t>
      </w:r>
    </w:p>
    <w:p w14:paraId="27643703" w14:textId="77777777" w:rsidR="00F90BDC" w:rsidRDefault="00F90BDC"/>
    <w:p w14:paraId="4A9F3ECA" w14:textId="77777777" w:rsidR="00F90BDC" w:rsidRDefault="00F90BDC">
      <w:r xmlns:w="http://schemas.openxmlformats.org/wordprocessingml/2006/main">
        <w:t xml:space="preserve">2: आफ्नो विश्वासको लागि खडा हुन नडराउनुहोस्।</w:t>
      </w:r>
    </w:p>
    <w:p w14:paraId="5A3896E9" w14:textId="77777777" w:rsidR="00F90BDC" w:rsidRDefault="00F90BDC"/>
    <w:p w14:paraId="48024614" w14:textId="77777777" w:rsidR="00F90BDC" w:rsidRDefault="00F90BDC">
      <w:r xmlns:w="http://schemas.openxmlformats.org/wordprocessingml/2006/main">
        <w:t xml:space="preserve">१: मत्ती १०:३२-३३? </w:t>
      </w:r>
      <w:r xmlns:w="http://schemas.openxmlformats.org/wordprocessingml/2006/main">
        <w:rPr>
          <w:rFonts w:ascii="맑은 고딕 Semilight" w:hAnsi="맑은 고딕 Semilight"/>
        </w:rPr>
        <w:t xml:space="preserve">쏷 </w:t>
      </w:r>
      <w:r xmlns:w="http://schemas.openxmlformats.org/wordprocessingml/2006/main">
        <w:t xml:space="preserve">यसकारण जसले मलाई मानिसहरूको सामु स्वीकार गर्छ, म पनि उहाँलाई स्वर्गमा हुनुहुने मेरो पिताको अगाडि स्वीकार गर्नेछु। 33 तर जसले मलाई मानिसहरूको सामु इन्कार गर्छ, म पनि उहाँलाई स्वर्गमा हुनुहुने मेरा पिताको सामु इन्कार गर्नेछु।</w:t>
      </w:r>
    </w:p>
    <w:p w14:paraId="1A475A84" w14:textId="77777777" w:rsidR="00F90BDC" w:rsidRDefault="00F90BDC"/>
    <w:p w14:paraId="3E6826FC" w14:textId="77777777" w:rsidR="00F90BDC" w:rsidRDefault="00F90BDC">
      <w:r xmlns:w="http://schemas.openxmlformats.org/wordprocessingml/2006/main">
        <w:t xml:space="preserve">२: यूहन्ना १५:१३? </w:t>
      </w:r>
      <w:r xmlns:w="http://schemas.openxmlformats.org/wordprocessingml/2006/main">
        <w:rPr>
          <w:rFonts w:ascii="맑은 고딕 Semilight" w:hAnsi="맑은 고딕 Semilight"/>
        </w:rPr>
        <w:t xml:space="preserve">쏥 </w:t>
      </w:r>
      <w:r xmlns:w="http://schemas.openxmlformats.org/wordprocessingml/2006/main">
        <w:t xml:space="preserve">रिटरको मायामा यो भन्दा अरु कोहि छैन, एकलाई बिछ्याउनु भन्दा? उसको साथीहरूको लागि </w:t>
      </w:r>
      <w:r xmlns:w="http://schemas.openxmlformats.org/wordprocessingml/2006/main">
        <w:rPr>
          <w:rFonts w:ascii="맑은 고딕 Semilight" w:hAnsi="맑은 고딕 Semilight"/>
        </w:rPr>
        <w:t xml:space="preserve">जीवन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यूहन्ना 11:17 त्यसपछि जब येशू आउनुभयो, उहाँले उहाँलाई चिहानमा चार दिन अघि नै सुतेको भेट्टाउनुभयो।</w:t>
      </w:r>
    </w:p>
    <w:p w14:paraId="6FBB1D4F" w14:textId="77777777" w:rsidR="00F90BDC" w:rsidRDefault="00F90BDC"/>
    <w:p w14:paraId="78604DC4" w14:textId="77777777" w:rsidR="00F90BDC" w:rsidRDefault="00F90BDC">
      <w:r xmlns:w="http://schemas.openxmlformats.org/wordprocessingml/2006/main">
        <w:t xml:space="preserve">लाजरस मरेको र चार दिनदेखि गाडिएको थाहा पाउन येशू आइपुग्नुभयो।</w:t>
      </w:r>
    </w:p>
    <w:p w14:paraId="219451F7" w14:textId="77777777" w:rsidR="00F90BDC" w:rsidRDefault="00F90BDC"/>
    <w:p w14:paraId="52192AA6" w14:textId="77777777" w:rsidR="00F90BDC" w:rsidRDefault="00F90BDC">
      <w:r xmlns:w="http://schemas.openxmlformats.org/wordprocessingml/2006/main">
        <w:t xml:space="preserve">१. विश्वासको शक्ति: सबै आशा हराएको जस्तो देखिए पनि हामी येशूमा विश्वास गर्न सक्छौं।</w:t>
      </w:r>
    </w:p>
    <w:p w14:paraId="2A860BCE" w14:textId="77777777" w:rsidR="00F90BDC" w:rsidRDefault="00F90BDC"/>
    <w:p w14:paraId="737FAE15" w14:textId="77777777" w:rsidR="00F90BDC" w:rsidRDefault="00F90BDC">
      <w:r xmlns:w="http://schemas.openxmlformats.org/wordprocessingml/2006/main">
        <w:t xml:space="preserve">२. प्रार्थनाको शक्ति: मृत्युले हाम्रा प्रियजनहरूलाई लैजाँदा पनि येशूले तिनीहरूलाई फिर्ता ल्याउन सक्नुहुन्छ।</w:t>
      </w:r>
    </w:p>
    <w:p w14:paraId="04464A14" w14:textId="77777777" w:rsidR="00F90BDC" w:rsidRDefault="00F90BDC"/>
    <w:p w14:paraId="17948ADB" w14:textId="77777777" w:rsidR="00F90BDC" w:rsidRDefault="00F90BDC">
      <w:r xmlns:w="http://schemas.openxmlformats.org/wordprocessingml/2006/main">
        <w:t xml:space="preserve">१. यशैया ४३:२? </w:t>
      </w:r>
      <w:r xmlns:w="http://schemas.openxmlformats.org/wordprocessingml/2006/main">
        <w:rPr>
          <w:rFonts w:ascii="맑은 고딕 Semilight" w:hAnsi="맑은 고딕 Semilight"/>
        </w:rPr>
        <w:t xml:space="preserve">쏻 </w:t>
      </w:r>
      <w:r xmlns:w="http://schemas.openxmlformats.org/wordprocessingml/2006/main">
        <w:t xml:space="preserve">कुखुरा तिमी पानी पार गर, म तिम्रो साथ हुनेछु; र जब तपाईं नदीहरू भएर जानुहुन्छ, तिनीहरूले तपाईंलाई फ्याँक्ने छैनन्।</w:t>
      </w:r>
    </w:p>
    <w:p w14:paraId="389F9FC4" w14:textId="77777777" w:rsidR="00F90BDC" w:rsidRDefault="00F90BDC"/>
    <w:p w14:paraId="5EC1027C" w14:textId="77777777" w:rsidR="00F90BDC" w:rsidRDefault="00F90BDC">
      <w:r xmlns:w="http://schemas.openxmlformats.org/wordprocessingml/2006/main">
        <w:t xml:space="preserve">२ कोरिन्थी ४:८-९? </w:t>
      </w:r>
      <w:r xmlns:w="http://schemas.openxmlformats.org/wordprocessingml/2006/main">
        <w:rPr>
          <w:rFonts w:ascii="맑은 고딕 Semilight" w:hAnsi="맑은 고딕 Semilight"/>
        </w:rPr>
        <w:t xml:space="preserve">쏻 </w:t>
      </w:r>
      <w:r xmlns:w="http://schemas.openxmlformats.org/wordprocessingml/2006/main">
        <w:t xml:space="preserve">e सबै तिर कडा थिचिएको छ, तर कुचिएको छैन; अलमलमा, तर निराशामा होइन; सताइयो, तर त्यागिएको छैन; प्रहार भयो तर नष्ट भएन।??</w:t>
      </w:r>
    </w:p>
    <w:p w14:paraId="2D89388C" w14:textId="77777777" w:rsidR="00F90BDC" w:rsidRDefault="00F90BDC"/>
    <w:p w14:paraId="044B231D" w14:textId="77777777" w:rsidR="00F90BDC" w:rsidRDefault="00F90BDC">
      <w:r xmlns:w="http://schemas.openxmlformats.org/wordprocessingml/2006/main">
        <w:t xml:space="preserve">यूहन्ना 11:18 अब बेथानी यरूशलेमको नजिक थियो, लगभग पन्ध्र फर्लाङ टाढा:</w:t>
      </w:r>
    </w:p>
    <w:p w14:paraId="518EB141" w14:textId="77777777" w:rsidR="00F90BDC" w:rsidRDefault="00F90BDC"/>
    <w:p w14:paraId="6A32DA69" w14:textId="77777777" w:rsidR="00F90BDC" w:rsidRDefault="00F90BDC">
      <w:r xmlns:w="http://schemas.openxmlformats.org/wordprocessingml/2006/main">
        <w:t xml:space="preserve">येशू मरियम र मार्थालाई तिनीहरूको भाइ लाजरसको मृत्युपछि सान्त्वना दिनुहुन्छ।</w:t>
      </w:r>
    </w:p>
    <w:p w14:paraId="3BF1D925" w14:textId="77777777" w:rsidR="00F90BDC" w:rsidRDefault="00F90BDC"/>
    <w:p w14:paraId="4824229A" w14:textId="77777777" w:rsidR="00F90BDC" w:rsidRDefault="00F90BDC">
      <w:r xmlns:w="http://schemas.openxmlformats.org/wordprocessingml/2006/main">
        <w:t xml:space="preserve">1. कठिन समयमा येशू हाम्रो सान्त्वनाकर्ता हुनुहुन्छ</w:t>
      </w:r>
    </w:p>
    <w:p w14:paraId="2D5056B2" w14:textId="77777777" w:rsidR="00F90BDC" w:rsidRDefault="00F90BDC"/>
    <w:p w14:paraId="7E1AC1F4" w14:textId="77777777" w:rsidR="00F90BDC" w:rsidRDefault="00F90BDC">
      <w:r xmlns:w="http://schemas.openxmlformats.org/wordprocessingml/2006/main">
        <w:t xml:space="preserve">2. मित्रता को मूल्य</w:t>
      </w:r>
    </w:p>
    <w:p w14:paraId="638F9EEE" w14:textId="77777777" w:rsidR="00F90BDC" w:rsidRDefault="00F90BDC"/>
    <w:p w14:paraId="17D102E1" w14:textId="77777777" w:rsidR="00F90BDC" w:rsidRDefault="00F90BDC">
      <w:r xmlns:w="http://schemas.openxmlformats.org/wordprocessingml/2006/main">
        <w:t xml:space="preserve">1. यशैया 40:1 - "सान्त्वना, हो, मेरा मानिसहरूलाई सान्त्वना दिनुहोस्," तपाईंको परमेश्वर भन्नुहुन्छ।</w:t>
      </w:r>
    </w:p>
    <w:p w14:paraId="4868333A" w14:textId="77777777" w:rsidR="00F90BDC" w:rsidRDefault="00F90BDC"/>
    <w:p w14:paraId="60820877" w14:textId="77777777" w:rsidR="00F90BDC" w:rsidRDefault="00F90BDC">
      <w:r xmlns:w="http://schemas.openxmlformats.org/wordprocessingml/2006/main">
        <w:t xml:space="preserve">2. हितोपदेश 17:17 - एक मित्रले सधैं माया गर्छ, र एक भाइ कठिन समयको लागि जन्मन्छ।</w:t>
      </w:r>
    </w:p>
    <w:p w14:paraId="778BB99C" w14:textId="77777777" w:rsidR="00F90BDC" w:rsidRDefault="00F90BDC"/>
    <w:p w14:paraId="465C8397" w14:textId="77777777" w:rsidR="00F90BDC" w:rsidRDefault="00F90BDC">
      <w:r xmlns:w="http://schemas.openxmlformats.org/wordprocessingml/2006/main">
        <w:t xml:space="preserve">यूहन्ना 11:19 र धेरै यहूदीहरू मार्था र मरियमकहाँ आए, तिनीहरूलाई तिनीहरूका भाइको बारेमा सान्त्वना दिन।</w:t>
      </w:r>
    </w:p>
    <w:p w14:paraId="663123AD" w14:textId="77777777" w:rsidR="00F90BDC" w:rsidRDefault="00F90BDC"/>
    <w:p w14:paraId="06328C4D" w14:textId="77777777" w:rsidR="00F90BDC" w:rsidRDefault="00F90BDC">
      <w:r xmlns:w="http://schemas.openxmlformats.org/wordprocessingml/2006/main">
        <w:t xml:space="preserve">धेरै यहूदीहरूले मार्था र मरियमलाई आफ्नो भाइको मृत्युको लागि सान्त्वना दिन गए।</w:t>
      </w:r>
    </w:p>
    <w:p w14:paraId="5C3D2164" w14:textId="77777777" w:rsidR="00F90BDC" w:rsidRDefault="00F90BDC"/>
    <w:p w14:paraId="3036D4BE" w14:textId="77777777" w:rsidR="00F90BDC" w:rsidRDefault="00F90BDC">
      <w:r xmlns:w="http://schemas.openxmlformats.org/wordprocessingml/2006/main">
        <w:t xml:space="preserve">1. अरूसँग शोक: कसरी हानिको समयमा अरूलाई सान्त्वना दिने</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घाटा हटाउन समुदायको शक्ति</w:t>
      </w:r>
    </w:p>
    <w:p w14:paraId="71EC87B2" w14:textId="77777777" w:rsidR="00F90BDC" w:rsidRDefault="00F90BDC"/>
    <w:p w14:paraId="1A1EAC8E" w14:textId="77777777" w:rsidR="00F90BDC" w:rsidRDefault="00F90BDC">
      <w:r xmlns:w="http://schemas.openxmlformats.org/wordprocessingml/2006/main">
        <w:t xml:space="preserve">1. रोमी 12:15 - रमाउनेहरूसँग रमाउनुहोस्, र रोनेहरूसँग रोओ।</w:t>
      </w:r>
    </w:p>
    <w:p w14:paraId="25CE84DA" w14:textId="77777777" w:rsidR="00F90BDC" w:rsidRDefault="00F90BDC"/>
    <w:p w14:paraId="7ECB5AAF" w14:textId="77777777" w:rsidR="00F90BDC" w:rsidRDefault="00F90BDC">
      <w:r xmlns:w="http://schemas.openxmlformats.org/wordprocessingml/2006/main">
        <w:t xml:space="preserve">२. अय्यूब २:११-१३ - काम कहिले? </w:t>
      </w:r>
      <w:r xmlns:w="http://schemas.openxmlformats.org/wordprocessingml/2006/main">
        <w:rPr>
          <w:rFonts w:ascii="맑은 고딕 Semilight" w:hAnsi="맑은 고딕 Semilight"/>
        </w:rPr>
        <w:t xml:space="preserve">तीनजना </w:t>
      </w:r>
      <w:r xmlns:w="http://schemas.openxmlformats.org/wordprocessingml/2006/main">
        <w:t xml:space="preserve">साथीहरू, एलीपज द तेमानी, बिल्दाद शुहीट र सोफर नामाथीले उहाँमाथि आइपरेका सबै समस्याहरू सुने, तिनीहरू आ-आफ्नो घरबाट निस्के र उहाँसँग सहानुभूति प्रकट गर्ने र उहाँलाई सान्त्वना दिने सहमतिमा भेला भए।</w:t>
      </w:r>
    </w:p>
    <w:p w14:paraId="5A62F451" w14:textId="77777777" w:rsidR="00F90BDC" w:rsidRDefault="00F90BDC"/>
    <w:p w14:paraId="2143B44C" w14:textId="77777777" w:rsidR="00F90BDC" w:rsidRDefault="00F90BDC">
      <w:r xmlns:w="http://schemas.openxmlformats.org/wordprocessingml/2006/main">
        <w:t xml:space="preserve">यूहन्ना 11:20 येशू आउँदै हुनुहुन्छ भनी सुनेपछि मार्था गइन् र उहाँलाई भेटिन्, तर मरियम अझै घरमै बसिन्।</w:t>
      </w:r>
    </w:p>
    <w:p w14:paraId="3D689E87" w14:textId="77777777" w:rsidR="00F90BDC" w:rsidRDefault="00F90BDC"/>
    <w:p w14:paraId="71966F7D" w14:textId="77777777" w:rsidR="00F90BDC" w:rsidRDefault="00F90BDC">
      <w:r xmlns:w="http://schemas.openxmlformats.org/wordprocessingml/2006/main">
        <w:t xml:space="preserve">येशू भेट्न आउँदा मार्था र मरियमले फरक प्रतिक्रिया देखाए।</w:t>
      </w:r>
    </w:p>
    <w:p w14:paraId="3340156F" w14:textId="77777777" w:rsidR="00F90BDC" w:rsidRDefault="00F90BDC"/>
    <w:p w14:paraId="3C830317" w14:textId="77777777" w:rsidR="00F90BDC" w:rsidRDefault="00F90BDC">
      <w:r xmlns:w="http://schemas.openxmlformats.org/wordprocessingml/2006/main">
        <w:t xml:space="preserve">1. हामीले मार्था र मरियमको उदाहरणबाट सिक्न सक्छौं कि हामीले हाम्रो जीवनमा येशूलाई सधैं स्वागत गर्नुपर्छ।</w:t>
      </w:r>
    </w:p>
    <w:p w14:paraId="091A52F0" w14:textId="77777777" w:rsidR="00F90BDC" w:rsidRDefault="00F90BDC"/>
    <w:p w14:paraId="51EC82E6" w14:textId="77777777" w:rsidR="00F90BDC" w:rsidRDefault="00F90BDC">
      <w:r xmlns:w="http://schemas.openxmlformats.org/wordprocessingml/2006/main">
        <w:t xml:space="preserve">2. हामीले मार्था जस्तै बन्ने प्रयास गर्नुपर्छ र येशूलाई आनन्द र उत्साहका साथ जवाफ दिनुपर्छ।</w:t>
      </w:r>
    </w:p>
    <w:p w14:paraId="796696DB" w14:textId="77777777" w:rsidR="00F90BDC" w:rsidRDefault="00F90BDC"/>
    <w:p w14:paraId="6FB63F93" w14:textId="77777777" w:rsidR="00F90BDC" w:rsidRDefault="00F90BDC">
      <w:r xmlns:w="http://schemas.openxmlformats.org/wordprocessingml/2006/main">
        <w:t xml:space="preserve">१. मत्ती ११:२८-२९? </w:t>
      </w:r>
      <w:r xmlns:w="http://schemas.openxmlformats.org/wordprocessingml/2006/main">
        <w:rPr>
          <w:rFonts w:ascii="맑은 고딕 Semilight" w:hAnsi="맑은 고딕 Semilight"/>
        </w:rPr>
        <w:t xml:space="preserve">쏞 </w:t>
      </w:r>
      <w:r xmlns:w="http://schemas.openxmlformats.org/wordprocessingml/2006/main">
        <w:t xml:space="preserve">हे, सबै जो परिश्रम गर्छन् र भारी बोकेका छन्, र म तिमीहरूलाई विश्राम दिनेछु। मेरो जुवा आफ्नो हातमा लिनुहोस्, र मबाट सिक्नुहोस्, किनकि म कोमल र नम्र हृदयको छु, र तपाईंले आफ्नो आत्माको लागि विश्राम पाउनुहुनेछ। ??</w:t>
      </w:r>
    </w:p>
    <w:p w14:paraId="3DB1D985" w14:textId="77777777" w:rsidR="00F90BDC" w:rsidRDefault="00F90BDC"/>
    <w:p w14:paraId="6AF2AB8A" w14:textId="77777777" w:rsidR="00F90BDC" w:rsidRDefault="00F90BDC">
      <w:r xmlns:w="http://schemas.openxmlformats.org/wordprocessingml/2006/main">
        <w:t xml:space="preserve">2. लुका 10:38-42 अब तिनीहरू आफ्नो बाटो लाग्दै गर्दा, येशू एउटा गाउँमा प्रवेश गर्नुभयो। र मार्था नाउँ गरेकी स्त्रीले उहाँलाई आफ्नो घरमा स्वागत गरिन्। अनि उनको मरियम नाउँकी एउटी बहिनी थिइन्, जसले प्रभुको पाउमा बसेर उहाँको शिक्षा सुनिन्। तर मार्थाले धेरै सेवा गरेर विचलित भइन्। अनि उनी उहाँकहाँ गइन् र भनिन्,? </w:t>
      </w:r>
      <w:r xmlns:w="http://schemas.openxmlformats.org/wordprocessingml/2006/main">
        <w:rPr>
          <w:rFonts w:ascii="맑은 고딕 Semilight" w:hAnsi="맑은 고딕 Semilight"/>
        </w:rPr>
        <w:t xml:space="preserve">वार्ड </w:t>
      </w:r>
      <w:r xmlns:w="http://schemas.openxmlformats.org/wordprocessingml/2006/main">
        <w:t xml:space="preserve">, मेरी बहिनीले मलाई एक्लै सेवा गर्न छोडेर गएको के तिमीलाई वास्ता छैन? त्यसोभए उसलाई मलाई मद्दत गर्न भन्नुहोस्। ?? तर प्रभुले उसलाई जवाफ दिनुभयो, ? </w:t>
      </w:r>
      <w:r xmlns:w="http://schemas.openxmlformats.org/wordprocessingml/2006/main">
        <w:rPr>
          <w:rFonts w:ascii="맑은 고딕 Semilight" w:hAnsi="맑은 고딕 Semilight"/>
        </w:rPr>
        <w:t xml:space="preserve">쏮 </w:t>
      </w:r>
      <w:r xmlns:w="http://schemas.openxmlformats.org/wordprocessingml/2006/main">
        <w:t xml:space="preserve">अर्थ, मार्था, तिमी धेरै कुरामा चिन्तित र चिन्तित छौ, तर एउटा कुरा आवश्यक छ। मरियमले राम्रो भाग रोजेकी छिन्, जुन उहाँबाट खोसिनेछैन।??</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1:21 तब मार्थाले येशूलाई भनिन्, प्रभु, यदि तपाईं यहाँ हुनुहुन्थ्यो भने, मेरो भाइ मरेको थिएन।</w:t>
      </w:r>
    </w:p>
    <w:p w14:paraId="58EB7421" w14:textId="77777777" w:rsidR="00F90BDC" w:rsidRDefault="00F90BDC"/>
    <w:p w14:paraId="5BD2EEDA" w14:textId="77777777" w:rsidR="00F90BDC" w:rsidRDefault="00F90BDC">
      <w:r xmlns:w="http://schemas.openxmlformats.org/wordprocessingml/2006/main">
        <w:t xml:space="preserve">मार्थाले आफ्नो गहिरो शोक र निराशा व्यक्त गर्छिन् कि येशू आफ्नो भाइलाई निको पार्न उपस्थित हुनुहुन्थ्यो।</w:t>
      </w:r>
    </w:p>
    <w:p w14:paraId="46220B5E" w14:textId="77777777" w:rsidR="00F90BDC" w:rsidRDefault="00F90BDC"/>
    <w:p w14:paraId="231AFDC0" w14:textId="77777777" w:rsidR="00F90BDC" w:rsidRDefault="00F90BDC">
      <w:r xmlns:w="http://schemas.openxmlformats.org/wordprocessingml/2006/main">
        <w:t xml:space="preserve">1. कठिन समयमा येशू हाम्रो एकमात्र आशा हुनुहुन्छ</w:t>
      </w:r>
    </w:p>
    <w:p w14:paraId="5D85781A" w14:textId="77777777" w:rsidR="00F90BDC" w:rsidRDefault="00F90BDC"/>
    <w:p w14:paraId="645D76FA" w14:textId="77777777" w:rsidR="00F90BDC" w:rsidRDefault="00F90BDC">
      <w:r xmlns:w="http://schemas.openxmlformats.org/wordprocessingml/2006/main">
        <w:t xml:space="preserve">२. हामीले नबुझेको बेला पनि परमेश्वरको समय उत्तम छ</w:t>
      </w:r>
    </w:p>
    <w:p w14:paraId="70AA467C" w14:textId="77777777" w:rsidR="00F90BDC" w:rsidRDefault="00F90BDC"/>
    <w:p w14:paraId="4F5EF1F1"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08747DCD" w14:textId="77777777" w:rsidR="00F90BDC" w:rsidRDefault="00F90BDC"/>
    <w:p w14:paraId="780ACD61" w14:textId="77777777" w:rsidR="00F90BDC" w:rsidRDefault="00F90BDC">
      <w:r xmlns:w="http://schemas.openxmlformats.org/wordprocessingml/2006/main">
        <w:t xml:space="preserve">2. भजन 46: 1-3 - परमेश्वर हाम्रो शरणस्थान र बल हुनुहुन्छ, समस्यामा एक धेरै उपस्थित सहयोगी। यसकारण हामी डराउनेछैनौं, पृथ्वी हटाइए पनि, र पहाडहरू समुद्रको बीचमा लगाइए पनि। त्‍यसको पानीले गर्जने र त्रसित भएता पनि, पहाडहरू त्‍यसको सुन्‍नले थरथर काँप्छन्‌।</w:t>
      </w:r>
    </w:p>
    <w:p w14:paraId="5175ED03" w14:textId="77777777" w:rsidR="00F90BDC" w:rsidRDefault="00F90BDC"/>
    <w:p w14:paraId="34125FC9" w14:textId="77777777" w:rsidR="00F90BDC" w:rsidRDefault="00F90BDC">
      <w:r xmlns:w="http://schemas.openxmlformats.org/wordprocessingml/2006/main">
        <w:t xml:space="preserve">यूहन्ना 11:22 तर मलाई थाहा छ, अहिले पनि तिमीले परमेश्वरसँग जे माग्छौ, परमेश्वरले त्यो दिनुहुनेछ।</w:t>
      </w:r>
    </w:p>
    <w:p w14:paraId="3FF177BD" w14:textId="77777777" w:rsidR="00F90BDC" w:rsidRDefault="00F90BDC"/>
    <w:p w14:paraId="2D8B5FB5" w14:textId="77777777" w:rsidR="00F90BDC" w:rsidRDefault="00F90BDC">
      <w:r xmlns:w="http://schemas.openxmlformats.org/wordprocessingml/2006/main">
        <w:t xml:space="preserve">येशूले मार्थालाई आश्‍वासन दिनुहुन्छ कि तिनले परमेश्‍वरलाई जे-जति प्रार्थना गर्छिन्, त्यो तिनलाई दिइनेछ।</w:t>
      </w:r>
    </w:p>
    <w:p w14:paraId="56E3789F" w14:textId="77777777" w:rsidR="00F90BDC" w:rsidRDefault="00F90BDC"/>
    <w:p w14:paraId="6F974BBE" w14:textId="77777777" w:rsidR="00F90BDC" w:rsidRDefault="00F90BDC">
      <w:r xmlns:w="http://schemas.openxmlformats.org/wordprocessingml/2006/main">
        <w:t xml:space="preserve">१. विश्वास: परमेश्वरले आफ्ना प्रतिज्ञाहरू पूरा गर्नुहुनेछ भन्ने विश्वास</w:t>
      </w:r>
    </w:p>
    <w:p w14:paraId="1A41AC04" w14:textId="77777777" w:rsidR="00F90BDC" w:rsidRDefault="00F90BDC"/>
    <w:p w14:paraId="6470CFD2" w14:textId="77777777" w:rsidR="00F90BDC" w:rsidRDefault="00F90BDC">
      <w:r xmlns:w="http://schemas.openxmlformats.org/wordprocessingml/2006/main">
        <w:t xml:space="preserve">२. आशा: कठिन परिस्थितिहरूमा प्रभुमा भरोसा राख्दै</w:t>
      </w:r>
    </w:p>
    <w:p w14:paraId="56E1983C" w14:textId="77777777" w:rsidR="00F90BDC" w:rsidRDefault="00F90BDC"/>
    <w:p w14:paraId="279A13AF" w14:textId="77777777" w:rsidR="00F90BDC" w:rsidRDefault="00F90BDC">
      <w:r xmlns:w="http://schemas.openxmlformats.org/wordprocessingml/2006/main">
        <w:t xml:space="preserve">1. मत्ती 21:22 - र सबै चीजहरू, जे तिमीहरूले प्रार्थनामा माग्नेछौ, विश्वास गर्दै, तिमीहरूले पाउनेछौ।</w:t>
      </w:r>
    </w:p>
    <w:p w14:paraId="5CF1EAE7" w14:textId="77777777" w:rsidR="00F90BDC" w:rsidRDefault="00F90BDC"/>
    <w:p w14:paraId="47CD80F3" w14:textId="77777777" w:rsidR="00F90BDC" w:rsidRDefault="00F90BDC">
      <w:r xmlns:w="http://schemas.openxmlformats.org/wordprocessingml/2006/main">
        <w:t xml:space="preserve">2. यर्मिया 29:11 - किनकि मलाई थाहा छ मसँग तिम्रो लागि योजनाहरू छन्, परमप्रभु घोषणा गर्नुहुन्छ, तिम्रो उन्नति गर्ने योजना छ र </w:t>
      </w:r>
      <w:r xmlns:w="http://schemas.openxmlformats.org/wordprocessingml/2006/main">
        <w:lastRenderedPageBreak xmlns:w="http://schemas.openxmlformats.org/wordprocessingml/2006/main"/>
      </w:r>
      <w:r xmlns:w="http://schemas.openxmlformats.org/wordprocessingml/2006/main">
        <w:t xml:space="preserve">तिमीलाई हानि नदिने योजना छ, तिमीलाई आशा र भविष्य दिने योजना छ।</w:t>
      </w:r>
    </w:p>
    <w:p w14:paraId="31D8CCBC" w14:textId="77777777" w:rsidR="00F90BDC" w:rsidRDefault="00F90BDC"/>
    <w:p w14:paraId="653315B2" w14:textId="77777777" w:rsidR="00F90BDC" w:rsidRDefault="00F90BDC">
      <w:r xmlns:w="http://schemas.openxmlformats.org/wordprocessingml/2006/main">
        <w:t xml:space="preserve">यूहन्ना 11:23 येशूले तिनलाई भन्नुभयो, तिम्रो भाइ फेरि उठ्नेछ।</w:t>
      </w:r>
    </w:p>
    <w:p w14:paraId="73D43FDA" w14:textId="77777777" w:rsidR="00F90BDC" w:rsidRDefault="00F90BDC"/>
    <w:p w14:paraId="30A28781" w14:textId="77777777" w:rsidR="00F90BDC" w:rsidRDefault="00F90BDC">
      <w:r xmlns:w="http://schemas.openxmlformats.org/wordprocessingml/2006/main">
        <w:t xml:space="preserve">येशूले मार्थालाई आफ्नो भाइ लाजरसले पुनरुत्थानको अनुभव गर्ने आश्वासन दिनुहुन्छ।</w:t>
      </w:r>
    </w:p>
    <w:p w14:paraId="66353CB3" w14:textId="77777777" w:rsidR="00F90BDC" w:rsidRDefault="00F90BDC"/>
    <w:p w14:paraId="23667AE4" w14:textId="77777777" w:rsidR="00F90BDC" w:rsidRDefault="00F90BDC">
      <w:r xmlns:w="http://schemas.openxmlformats.org/wordprocessingml/2006/main">
        <w:t xml:space="preserve">१: मृत्यु अन्त्य होइन भन्ने आशा र आश्वासनको स्रोत येशू हुनुहुन्छ।</w:t>
      </w:r>
    </w:p>
    <w:p w14:paraId="2D854AD4" w14:textId="77777777" w:rsidR="00F90BDC" w:rsidRDefault="00F90BDC"/>
    <w:p w14:paraId="6D948439" w14:textId="77777777" w:rsidR="00F90BDC" w:rsidRDefault="00F90BDC">
      <w:r xmlns:w="http://schemas.openxmlformats.org/wordprocessingml/2006/main">
        <w:t xml:space="preserve">२: येशूले उहाँमा भरोसा गर्नेहरूलाई जीवन र आशा दिनुहुन्छ।</w:t>
      </w:r>
    </w:p>
    <w:p w14:paraId="75A17D68" w14:textId="77777777" w:rsidR="00F90BDC" w:rsidRDefault="00F90BDC"/>
    <w:p w14:paraId="4F5504FA" w14:textId="77777777" w:rsidR="00F90BDC" w:rsidRDefault="00F90BDC">
      <w:r xmlns:w="http://schemas.openxmlformats.org/wordprocessingml/2006/main">
        <w:t xml:space="preserve">1: रोमी 8:11 -? </w:t>
      </w:r>
      <w:r xmlns:w="http://schemas.openxmlformats.org/wordprocessingml/2006/main">
        <w:rPr>
          <w:rFonts w:ascii="맑은 고딕 Semilight" w:hAnsi="맑은 고딕 Semilight"/>
        </w:rPr>
        <w:t xml:space="preserve">अनि </w:t>
      </w:r>
      <w:r xmlns:w="http://schemas.openxmlformats.org/wordprocessingml/2006/main">
        <w:t xml:space="preserve">यदि येशूलाई मृत्युबाट बौरिउठाउनुहुनेको आत्मा तिमीहरूमा बास गर्नुहुन्छ भने, ख्रीष्टलाई मृत्युबाट जीवित पार्नुहुनेले तिमीहरूमा बस्नुहुने उहाँको आत्माको कारणले तिमीहरूका मरणशील शरीरहरूलाई पनि जीवन दिनुहुनेछ।??</w:t>
      </w:r>
    </w:p>
    <w:p w14:paraId="0BACD0F3" w14:textId="77777777" w:rsidR="00F90BDC" w:rsidRDefault="00F90BDC"/>
    <w:p w14:paraId="7FD8C3DA" w14:textId="77777777" w:rsidR="00F90BDC" w:rsidRDefault="00F90BDC">
      <w:r xmlns:w="http://schemas.openxmlformats.org/wordprocessingml/2006/main">
        <w:t xml:space="preserve">२:१ कोरिन्थी १५:२०-२२-? </w:t>
      </w:r>
      <w:r xmlns:w="http://schemas.openxmlformats.org/wordprocessingml/2006/main">
        <w:rPr>
          <w:rFonts w:ascii="맑은 고딕 Semilight" w:hAnsi="맑은 고딕 Semilight"/>
        </w:rPr>
        <w:t xml:space="preserve">쏝 </w:t>
      </w:r>
      <w:r xmlns:w="http://schemas.openxmlformats.org/wordprocessingml/2006/main">
        <w:t xml:space="preserve">ut ख्रीष्ट साँच्चै मृत्युबाट बौरी उठ्नुभएको छ, निद्रामा परेकाहरूको पहिलो फल। किनकि मृत्यु एक जना मानिसद्वारा भएको हुनाले मरेकाहरूको पुनरुत्थान पनि मानिसद्वारा नै हुन्छ। किनकि जसरी आदममा सबै मर्छन्, त्यसरी नै ख्रीष्टमा सबै जीवित हुनेछन्।</w:t>
      </w:r>
    </w:p>
    <w:p w14:paraId="39DE90A2" w14:textId="77777777" w:rsidR="00F90BDC" w:rsidRDefault="00F90BDC"/>
    <w:p w14:paraId="2A5F7C3B" w14:textId="77777777" w:rsidR="00F90BDC" w:rsidRDefault="00F90BDC">
      <w:r xmlns:w="http://schemas.openxmlformats.org/wordprocessingml/2006/main">
        <w:t xml:space="preserve">यूहन्ना 11:24 मार्थाले उसलाई भनिन्, मलाई थाहा छ कि उहाँ अन्तिम दिनमा पुनरुत्थानमा बौरी उठ्नुहुनेछ।</w:t>
      </w:r>
    </w:p>
    <w:p w14:paraId="2C2DB40F" w14:textId="77777777" w:rsidR="00F90BDC" w:rsidRDefault="00F90BDC"/>
    <w:p w14:paraId="70616802" w14:textId="77777777" w:rsidR="00F90BDC" w:rsidRDefault="00F90BDC">
      <w:r xmlns:w="http://schemas.openxmlformats.org/wordprocessingml/2006/main">
        <w:t xml:space="preserve">मार्थाले अन्तिम दिनमा येशूको पुनरुत्थानमा आफ्नो विश्वासको दाबी गर्छिन्।</w:t>
      </w:r>
    </w:p>
    <w:p w14:paraId="63DFF648" w14:textId="77777777" w:rsidR="00F90BDC" w:rsidRDefault="00F90BDC"/>
    <w:p w14:paraId="21F8152E" w14:textId="77777777" w:rsidR="00F90BDC" w:rsidRDefault="00F90BDC">
      <w:r xmlns:w="http://schemas.openxmlformats.org/wordprocessingml/2006/main">
        <w:t xml:space="preserve">1: येशूको पुनरुत्थानमा आशा गर्नुहोस्, जुनसुकै परिस्थितिमा हामी परमेश्वरका प्रतिज्ञाहरूमा भरोसा गर्न सक्छौं।</w:t>
      </w:r>
    </w:p>
    <w:p w14:paraId="45514433" w14:textId="77777777" w:rsidR="00F90BDC" w:rsidRDefault="00F90BDC"/>
    <w:p w14:paraId="59B24519" w14:textId="77777777" w:rsidR="00F90BDC" w:rsidRDefault="00F90BDC">
      <w:r xmlns:w="http://schemas.openxmlformats.org/wordprocessingml/2006/main">
        <w:t xml:space="preserve">२: प्रभुमा आफ्नो भरोसा राख्नुहोस्, किनकि उहाँ विश्वासयोग्य हुनुहुन्छ र हाम्रो जीवनमा पुनर्स्थापना ल्याउनुहुनेछ।</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पत्रुस 1: 3-5 - हाम्रा प्रभु येशू ख्रीष्टका परमेश्वर र पिता धन्यको होस्! उहाँको महान् कृपा अनुसार, उहाँले हामीलाई मरेकाहरूबाट येशू ख्रीष्टको पुनरुत्थानद्वारा जीवित आशाको लागि पुनर्जन्म गराउनु भएको छ।</w:t>
      </w:r>
    </w:p>
    <w:p w14:paraId="7201FA20" w14:textId="77777777" w:rsidR="00F90BDC" w:rsidRDefault="00F90BDC"/>
    <w:p w14:paraId="50E591D7" w14:textId="77777777" w:rsidR="00F90BDC" w:rsidRDefault="00F90BDC">
      <w:r xmlns:w="http://schemas.openxmlformats.org/wordprocessingml/2006/main">
        <w:t xml:space="preserve">2: रोमी 8:11 - यदि येशूलाई मरेकाहरूबाट जीवित पार्नुहुनेको आत्मा तिमीहरूमा वास गर्नुहुन्छ भने, ख्रीष्ट येशूलाई मृत्युबाट जीवित पार्नुहुनेले तिमीहरूमा वास गर्ने उहाँको आत्माद्वारा तिमीहरूका नश्वर शरीरहरूलाई पनि जीवन दिनुहुनेछ।</w:t>
      </w:r>
    </w:p>
    <w:p w14:paraId="1218B475" w14:textId="77777777" w:rsidR="00F90BDC" w:rsidRDefault="00F90BDC"/>
    <w:p w14:paraId="58CFADB1" w14:textId="77777777" w:rsidR="00F90BDC" w:rsidRDefault="00F90BDC">
      <w:r xmlns:w="http://schemas.openxmlformats.org/wordprocessingml/2006/main">
        <w:t xml:space="preserve">यूहन्ना 11:25 येशूले तिनलाई भन्नुभयो, पुनरुत्थान र जीवन म नै हुँ: ममाथि विश्वास गर्ने मानिस मरेको भए तापनि बाँच्नेछ।</w:t>
      </w:r>
    </w:p>
    <w:p w14:paraId="32473A31" w14:textId="77777777" w:rsidR="00F90BDC" w:rsidRDefault="00F90BDC"/>
    <w:p w14:paraId="719029F0" w14:textId="77777777" w:rsidR="00F90BDC" w:rsidRDefault="00F90BDC">
      <w:r xmlns:w="http://schemas.openxmlformats.org/wordprocessingml/2006/main">
        <w:t xml:space="preserve">येशू जीवन र पुनरुत्थानको स्रोत हुनुहुन्छ।</w:t>
      </w:r>
    </w:p>
    <w:p w14:paraId="42A5C89C" w14:textId="77777777" w:rsidR="00F90BDC" w:rsidRDefault="00F90BDC"/>
    <w:p w14:paraId="6D0DDC37" w14:textId="77777777" w:rsidR="00F90BDC" w:rsidRDefault="00F90BDC">
      <w:r xmlns:w="http://schemas.openxmlformats.org/wordprocessingml/2006/main">
        <w:t xml:space="preserve">1. जीवन र पुनरुत्थान अनुभव गर्न हामीले येशूमा विश्वास गर्नुपर्छ।</w:t>
      </w:r>
    </w:p>
    <w:p w14:paraId="47C61820" w14:textId="77777777" w:rsidR="00F90BDC" w:rsidRDefault="00F90BDC"/>
    <w:p w14:paraId="15985E11" w14:textId="77777777" w:rsidR="00F90BDC" w:rsidRDefault="00F90BDC">
      <w:r xmlns:w="http://schemas.openxmlformats.org/wordprocessingml/2006/main">
        <w:t xml:space="preserve">2. येशूमा भरोसा गर्नु नै जीवन र पुनरुत्थानलाई अनलक गर्ने कुञ्जी हो।</w:t>
      </w:r>
    </w:p>
    <w:p w14:paraId="115D6EDF" w14:textId="77777777" w:rsidR="00F90BDC" w:rsidRDefault="00F90BDC"/>
    <w:p w14:paraId="4873196F" w14:textId="77777777" w:rsidR="00F90BDC" w:rsidRDefault="00F90BDC">
      <w:r xmlns:w="http://schemas.openxmlformats.org/wordprocessingml/2006/main">
        <w:t xml:space="preserve">1. यूहन्ना 3:16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02A3888D" w14:textId="77777777" w:rsidR="00F90BDC" w:rsidRDefault="00F90BDC"/>
    <w:p w14:paraId="56BA38CD" w14:textId="77777777" w:rsidR="00F90BDC" w:rsidRDefault="00F90BDC">
      <w:r xmlns:w="http://schemas.openxmlformats.org/wordprocessingml/2006/main">
        <w:t xml:space="preserve">2. रोमी 10:9 "यदि तिमीले आफ्नो मुखले प्रभु येशूलाई स्वीकार गर्छौ, र परमेश्वरले उहाँलाई मृत्युबाट ब्यूँताउनु भएको छ भनी आफ्नो हृदयमा विश्वास गर्छौ भने, तिमीले मुक्ति पाउनेछौ।"</w:t>
      </w:r>
    </w:p>
    <w:p w14:paraId="4121F76D" w14:textId="77777777" w:rsidR="00F90BDC" w:rsidRDefault="00F90BDC"/>
    <w:p w14:paraId="4F1DF11B" w14:textId="77777777" w:rsidR="00F90BDC" w:rsidRDefault="00F90BDC">
      <w:r xmlns:w="http://schemas.openxmlformats.org/wordprocessingml/2006/main">
        <w:t xml:space="preserve">यूहन्ना 11:26 अनि जो बाँच्‍छ र ममाथि विश्‍वास गर्छ, त्‍यो कहिल्यै मर्नेछैन। के तपाई यसलाई विश्वास गर्नुहुन्छ?</w:t>
      </w:r>
    </w:p>
    <w:p w14:paraId="4AB770D9" w14:textId="77777777" w:rsidR="00F90BDC" w:rsidRDefault="00F90BDC"/>
    <w:p w14:paraId="7A711F14" w14:textId="77777777" w:rsidR="00F90BDC" w:rsidRDefault="00F90BDC">
      <w:r xmlns:w="http://schemas.openxmlformats.org/wordprocessingml/2006/main">
        <w:t xml:space="preserve">यस खण्डले येशूमा विश्वास गर्नेहरू कहिल्यै मर्दैनन् भनी येशूको विश्वासलाई प्रकट गर्दछ।</w:t>
      </w:r>
    </w:p>
    <w:p w14:paraId="60C231D5" w14:textId="77777777" w:rsidR="00F90BDC" w:rsidRDefault="00F90BDC"/>
    <w:p w14:paraId="14FEA40E" w14:textId="77777777" w:rsidR="00F90BDC" w:rsidRDefault="00F90BDC">
      <w:r xmlns:w="http://schemas.openxmlformats.org/wordprocessingml/2006/main">
        <w:t xml:space="preserve">1. येशूको शक्ति: उहाँमा विश्वासले मृत्युलाई कसरी जित्न सक्छ</w:t>
      </w:r>
    </w:p>
    <w:p w14:paraId="07E8613D" w14:textId="77777777" w:rsidR="00F90BDC" w:rsidRDefault="00F90BDC"/>
    <w:p w14:paraId="78E724D1" w14:textId="77777777" w:rsidR="00F90BDC" w:rsidRDefault="00F90BDC">
      <w:r xmlns:w="http://schemas.openxmlformats.org/wordprocessingml/2006/main">
        <w:t xml:space="preserve">2. अनन्त जीवनको उपहार: येशूमा विश्वास र अमरता अनुभव</w:t>
      </w:r>
    </w:p>
    <w:p w14:paraId="567C66F4" w14:textId="77777777" w:rsidR="00F90BDC" w:rsidRDefault="00F90BDC"/>
    <w:p w14:paraId="7D867062" w14:textId="77777777" w:rsidR="00F90BDC" w:rsidRDefault="00F90BDC">
      <w:r xmlns:w="http://schemas.openxmlformats.org/wordprocessingml/2006/main">
        <w:t xml:space="preserve">1. रोमी 10:9-10 - "यदि तपाईंले आफ्नो मुखले 'येशू प्रभु हुनुहुन्छ' भनी स्वीकार गर्नुभयो र परमेश्वरले उहाँलाई मृत्युबाट ब्यूँताउनुभयो भनी आफ्नो हृदयमा विश्वास गर्नुहुन्छ भने, तपाईंले मुक्ति पाउनुहुनेछ। किनकि यो तपाईंको हृदयले नै हो। विश्वास गर्नुहोस् र धर्मी ठहरिन्छ, र यो तपाईंको मुखले हो कि तपाईंले स्वीकार गर्नुहुन्छ र मुक्ति पाउनुहुनेछ।"</w:t>
      </w:r>
    </w:p>
    <w:p w14:paraId="29926653" w14:textId="77777777" w:rsidR="00F90BDC" w:rsidRDefault="00F90BDC"/>
    <w:p w14:paraId="706C4867" w14:textId="77777777" w:rsidR="00F90BDC" w:rsidRDefault="00F90BDC">
      <w:r xmlns:w="http://schemas.openxmlformats.org/wordprocessingml/2006/main">
        <w:t xml:space="preserve">2. 1 कोरिन्थी 15:54-57 - "जब नाश हुनेले अविनाशीलाई र नश्वरलाई अमरताको लुगा लगाइन्छ, तब लेखिएको भनाइ साँचो हुनेछ: 'मृत्यु विजयमा निलियो।' 'हे मृत्यु, तिम्रो विजय कहाँ छ, हे मृत्यु, तिम्रो डंक कहाँ छ?' मृत्युको डंक पाप हो, र पापको शक्ति व्यवस्था हो। तर परमेश्वरलाई धन्यवाद होस्! उहाँले हामीलाई हाम्रा प्रभु येशू ख्रीष्टद्वारा विजय दिनुहुन्छ।"</w:t>
      </w:r>
    </w:p>
    <w:p w14:paraId="052297D9" w14:textId="77777777" w:rsidR="00F90BDC" w:rsidRDefault="00F90BDC"/>
    <w:p w14:paraId="1B282033" w14:textId="77777777" w:rsidR="00F90BDC" w:rsidRDefault="00F90BDC">
      <w:r xmlns:w="http://schemas.openxmlformats.org/wordprocessingml/2006/main">
        <w:t xml:space="preserve">यूहन्ना 11:27 उनले उहाँलाई भनिन्, हो, प्रभु: म विश्वास गर्छु कि तपाईं ख्रीष्ट हुनुहुन्छ, परमेश्वरको पुत्र, जो संसारमा आउनु पर्छ।</w:t>
      </w:r>
    </w:p>
    <w:p w14:paraId="6D67F920" w14:textId="77777777" w:rsidR="00F90BDC" w:rsidRDefault="00F90BDC"/>
    <w:p w14:paraId="48CD2E18" w14:textId="77777777" w:rsidR="00F90BDC" w:rsidRDefault="00F90BDC">
      <w:r xmlns:w="http://schemas.openxmlformats.org/wordprocessingml/2006/main">
        <w:t xml:space="preserve">येशूले आफ्नो भाइको मृत्यु पछि मार्थाको शोकमा भेट्नुहुन्छ। उनी परमेश्वरको पुत्रको रूपमा उहाँमा आफ्नो विश्वासको दाबी गर्छिन्।</w:t>
      </w:r>
    </w:p>
    <w:p w14:paraId="026E3719" w14:textId="77777777" w:rsidR="00F90BDC" w:rsidRDefault="00F90BDC"/>
    <w:p w14:paraId="59446E88" w14:textId="77777777" w:rsidR="00F90BDC" w:rsidRDefault="00F90BDC">
      <w:r xmlns:w="http://schemas.openxmlformats.org/wordprocessingml/2006/main">
        <w:t xml:space="preserve">मार्थाले येशूलाई परमेश्वरको पुत्रको रूपमा आफ्नो विश्वास व्यक्त गर्छिन्।</w:t>
      </w:r>
    </w:p>
    <w:p w14:paraId="315136F2" w14:textId="77777777" w:rsidR="00F90BDC" w:rsidRDefault="00F90BDC"/>
    <w:p w14:paraId="13B59CBC" w14:textId="77777777" w:rsidR="00F90BDC" w:rsidRDefault="00F90BDC">
      <w:r xmlns:w="http://schemas.openxmlformats.org/wordprocessingml/2006/main">
        <w:t xml:space="preserve">1. मार्थाको विश्वास: कसरी प्रभुमा अटल विश्वास खेती गर्ने</w:t>
      </w:r>
    </w:p>
    <w:p w14:paraId="394AA254" w14:textId="77777777" w:rsidR="00F90BDC" w:rsidRDefault="00F90BDC"/>
    <w:p w14:paraId="7F4235AC" w14:textId="77777777" w:rsidR="00F90BDC" w:rsidRDefault="00F90BDC">
      <w:r xmlns:w="http://schemas.openxmlformats.org/wordprocessingml/2006/main">
        <w:t xml:space="preserve">2. दुःखमा सान्त्वना: येशूको प्रेममा बल खोज्नुहोस्</w:t>
      </w:r>
    </w:p>
    <w:p w14:paraId="2A11FA6D" w14:textId="77777777" w:rsidR="00F90BDC" w:rsidRDefault="00F90BDC"/>
    <w:p w14:paraId="0EC0F3A7" w14:textId="77777777" w:rsidR="00F90BDC" w:rsidRDefault="00F90BDC">
      <w:r xmlns:w="http://schemas.openxmlformats.org/wordprocessingml/2006/main">
        <w:t xml:space="preserve">1. मत्ती 11:28 -? </w:t>
      </w:r>
      <w:r xmlns:w="http://schemas.openxmlformats.org/wordprocessingml/2006/main">
        <w:rPr>
          <w:rFonts w:ascii="맑은 고딕 Semilight" w:hAnsi="맑은 고딕 Semilight"/>
        </w:rPr>
        <w:t xml:space="preserve">쏞 </w:t>
      </w:r>
      <w:r xmlns:w="http://schemas.openxmlformats.org/wordprocessingml/2006/main">
        <w:t xml:space="preserve">हे, हे सबै काम गर्ने र भारी बोकेका हो, र म तिमीहरूलाई विश्राम दिनेछु।</w:t>
      </w:r>
    </w:p>
    <w:p w14:paraId="1B500F28" w14:textId="77777777" w:rsidR="00F90BDC" w:rsidRDefault="00F90BDC"/>
    <w:p w14:paraId="696241ED" w14:textId="77777777" w:rsidR="00F90BDC" w:rsidRDefault="00F90BDC">
      <w:r xmlns:w="http://schemas.openxmlformats.org/wordprocessingml/2006/main">
        <w:t xml:space="preserve">2. रोमी 10:9-10 -? </w:t>
      </w:r>
      <w:r xmlns:w="http://schemas.openxmlformats.org/wordprocessingml/2006/main">
        <w:rPr>
          <w:rFonts w:ascii="맑은 고딕 Semilight" w:hAnsi="맑은 고딕 Semilight"/>
        </w:rPr>
        <w:t xml:space="preserve">쏷 </w:t>
      </w:r>
      <w:r xmlns:w="http://schemas.openxmlformats.org/wordprocessingml/2006/main">
        <w:t xml:space="preserve">टोपी यदि तपाईंले आफ्नो मुखले प्रभु येशूलाई स्वीकार गर्नुहुन्छ, र </w:t>
      </w:r>
      <w:r xmlns:w="http://schemas.openxmlformats.org/wordprocessingml/2006/main">
        <w:lastRenderedPageBreak xmlns:w="http://schemas.openxmlformats.org/wordprocessingml/2006/main"/>
      </w:r>
      <w:r xmlns:w="http://schemas.openxmlformats.org/wordprocessingml/2006/main">
        <w:t xml:space="preserve">परमेश्वरले उहाँलाई मृत्युबाट ब्यूँताउनुभएको छ भनी आफ्नो हृदयमा विश्वास गर्नुहुन्छ भने, तपाईंले मुक्ति पाउनुहुनेछ। किनकि मानिसले हृदयले धार्मिकतामा विश्वास गर्छ। र मुखले मुक्तिको लागि स्वीकार गरिन्छ।??</w:t>
      </w:r>
    </w:p>
    <w:p w14:paraId="79881D7A" w14:textId="77777777" w:rsidR="00F90BDC" w:rsidRDefault="00F90BDC"/>
    <w:p w14:paraId="75DFBF3D" w14:textId="77777777" w:rsidR="00F90BDC" w:rsidRDefault="00F90BDC">
      <w:r xmlns:w="http://schemas.openxmlformats.org/wordprocessingml/2006/main">
        <w:t xml:space="preserve">यूहन्ना 11:28 जब उनले यसो भने, उनी आफ्नो बाटो गइन्, र आफ्नी बहिनी मरियमलाई गोप्य रूपमा बोलाइन्, र यसो भनिन्, "मालिक आउनुभएको छ, र तपाईंलाई बोलाउनुहुन्छ।</w:t>
      </w:r>
    </w:p>
    <w:p w14:paraId="23B872FC" w14:textId="77777777" w:rsidR="00F90BDC" w:rsidRDefault="00F90BDC"/>
    <w:p w14:paraId="761FEFB5" w14:textId="77777777" w:rsidR="00F90BDC" w:rsidRDefault="00F90BDC">
      <w:r xmlns:w="http://schemas.openxmlformats.org/wordprocessingml/2006/main">
        <w:t xml:space="preserve">येशू मरियम र मार्थाको घरमा आइपुग्नुभयो र मरियमलाई बोलाउनुभयो।</w:t>
      </w:r>
    </w:p>
    <w:p w14:paraId="423BDB81" w14:textId="77777777" w:rsidR="00F90BDC" w:rsidRDefault="00F90BDC"/>
    <w:p w14:paraId="0D60BB4F" w14:textId="77777777" w:rsidR="00F90BDC" w:rsidRDefault="00F90BDC">
      <w:r xmlns:w="http://schemas.openxmlformats.org/wordprocessingml/2006/main">
        <w:t xml:space="preserve">1. येशूले हामीलाई निराशाको समयमा बोलाउनुहुन्छ र हामीलाई आशा प्रदान गर्नुहुन्छ।</w:t>
      </w:r>
    </w:p>
    <w:p w14:paraId="52FE7833" w14:textId="77777777" w:rsidR="00F90BDC" w:rsidRDefault="00F90BDC"/>
    <w:p w14:paraId="075626B4" w14:textId="77777777" w:rsidR="00F90BDC" w:rsidRDefault="00F90BDC">
      <w:r xmlns:w="http://schemas.openxmlformats.org/wordprocessingml/2006/main">
        <w:t xml:space="preserve">२. हामीले येशूको पुकारलाई जवाफ दिनुपर्छ र उहाँको प्रेम र कृपामा भरोसा गर्नुपर्छ।</w:t>
      </w:r>
    </w:p>
    <w:p w14:paraId="0F1789A1" w14:textId="77777777" w:rsidR="00F90BDC" w:rsidRDefault="00F90BDC"/>
    <w:p w14:paraId="1507AED9" w14:textId="77777777" w:rsidR="00F90BDC" w:rsidRDefault="00F90BDC">
      <w:r xmlns:w="http://schemas.openxmlformats.org/wordprocessingml/2006/main">
        <w:t xml:space="preserve">१. यशैया ४३:२-३? </w:t>
      </w:r>
      <w:r xmlns:w="http://schemas.openxmlformats.org/wordprocessingml/2006/main">
        <w:rPr>
          <w:rFonts w:ascii="맑은 고딕 Semilight" w:hAnsi="맑은 고딕 Semilight"/>
        </w:rPr>
        <w:t xml:space="preserve">쏻 </w:t>
      </w:r>
      <w:r xmlns:w="http://schemas.openxmlformats.org/wordprocessingml/2006/main">
        <w:t xml:space="preserve">कुखुरा तिमी पानी पार गर, म तिम्रो साथ हुनेछु; र नदीहरूबाट, तिनीहरूले तिमीलाई डुबाउने छैनन्। जब तिमी आगोबाट हिंड्छौ, तिमी जल्नेछैनौ, र ज्वालाले तिमीलाई भस्म गर्नेछैन। किनकि म परमप्रभु तिमीहरूका परमेश्‍वर, इस्राएलका पवित्र जन, तिमीहरूका मुक्तिदाता हुँ।</w:t>
      </w:r>
    </w:p>
    <w:p w14:paraId="62CB67A3" w14:textId="77777777" w:rsidR="00F90BDC" w:rsidRDefault="00F90BDC"/>
    <w:p w14:paraId="3053C9E2" w14:textId="77777777" w:rsidR="00F90BDC" w:rsidRDefault="00F90BDC">
      <w:r xmlns:w="http://schemas.openxmlformats.org/wordprocessingml/2006/main">
        <w:t xml:space="preserve">२. मत्ती ११:२८? </w:t>
      </w:r>
      <w:r xmlns:w="http://schemas.openxmlformats.org/wordprocessingml/2006/main">
        <w:rPr>
          <w:rFonts w:ascii="맑은 고딕 Semilight" w:hAnsi="맑은 고딕 Semilight"/>
        </w:rPr>
        <w:t xml:space="preserve">쏞 </w:t>
      </w:r>
      <w:r xmlns:w="http://schemas.openxmlformats.org/wordprocessingml/2006/main">
        <w:t xml:space="preserve">हे मलाई, सबै जो परिश्रम गर्छन् र भारी बोकेका छन्, र म तिमीलाई विश्राम दिनेछु। ??</w:t>
      </w:r>
    </w:p>
    <w:p w14:paraId="1974ABA3" w14:textId="77777777" w:rsidR="00F90BDC" w:rsidRDefault="00F90BDC"/>
    <w:p w14:paraId="2BE93919" w14:textId="77777777" w:rsidR="00F90BDC" w:rsidRDefault="00F90BDC">
      <w:r xmlns:w="http://schemas.openxmlformats.org/wordprocessingml/2006/main">
        <w:t xml:space="preserve">यूहन्ना 11:29 त्यो सुन्ने बित्तिकै तिनी तुरुन्तै उठिन् र उहाँकहाँ आइन्।</w:t>
      </w:r>
    </w:p>
    <w:p w14:paraId="2D40465B" w14:textId="77777777" w:rsidR="00F90BDC" w:rsidRDefault="00F90BDC"/>
    <w:p w14:paraId="15D7D579" w14:textId="77777777" w:rsidR="00F90BDC" w:rsidRDefault="00F90BDC">
      <w:r xmlns:w="http://schemas.openxmlformats.org/wordprocessingml/2006/main">
        <w:t xml:space="preserve">मरियमले येशू आउँदै हुनुहुन्छ भनी सुने र तिनी तुरुन्तै उठिन् र उहाँलाई भेट्न गइन्।</w:t>
      </w:r>
    </w:p>
    <w:p w14:paraId="14253037" w14:textId="77777777" w:rsidR="00F90BDC" w:rsidRDefault="00F90BDC"/>
    <w:p w14:paraId="71B77CBA" w14:textId="77777777" w:rsidR="00F90BDC" w:rsidRDefault="00F90BDC">
      <w:r xmlns:w="http://schemas.openxmlformats.org/wordprocessingml/2006/main">
        <w:t xml:space="preserve">1. हामीले उहाँलाई खोज्दा परमेश्वर सधैं हामीलाई भेट्न तयार हुनुहुन्छ।</w:t>
      </w:r>
    </w:p>
    <w:p w14:paraId="2738E81A" w14:textId="77777777" w:rsidR="00F90BDC" w:rsidRDefault="00F90BDC"/>
    <w:p w14:paraId="4D2D0316" w14:textId="77777777" w:rsidR="00F90BDC" w:rsidRDefault="00F90BDC">
      <w:r xmlns:w="http://schemas.openxmlformats.org/wordprocessingml/2006/main">
        <w:t xml:space="preserve">2. परमेश्वरलाई खोज्नको लागि पहल गर्नाले अविश्वसनीय आशिष्‌ पाउन सक्छ।</w:t>
      </w:r>
    </w:p>
    <w:p w14:paraId="52DC546F" w14:textId="77777777" w:rsidR="00F90BDC" w:rsidRDefault="00F90BDC"/>
    <w:p w14:paraId="69A00050" w14:textId="77777777" w:rsidR="00F90BDC" w:rsidRDefault="00F90BDC">
      <w:r xmlns:w="http://schemas.openxmlformats.org/wordprocessingml/2006/main">
        <w:t xml:space="preserve">1. यर्मिया 29:13 - "र तपाईंले मलाई खोज्नुहुनेछ र मलाई पाउनुहुनेछ, जब तपाईंले आफ्नो सम्पूर्ण हृदयले मलाई खोज्नुहुन्छ।"</w:t>
      </w:r>
    </w:p>
    <w:p w14:paraId="3A38DCAC" w14:textId="77777777" w:rsidR="00F90BDC" w:rsidRDefault="00F90BDC"/>
    <w:p w14:paraId="327683A2" w14:textId="77777777" w:rsidR="00F90BDC" w:rsidRDefault="00F90BDC">
      <w:r xmlns:w="http://schemas.openxmlformats.org/wordprocessingml/2006/main">
        <w:t xml:space="preserve">2. यशैया 55: 6 - "परमप्रभुलाई खोज्नुहोस् जबसम्म उहाँ भेट्टाउन सक्नुहुन्छ; उहाँ नजिक हुँदा उहाँलाई बोलाउनुहोस्।"</w:t>
      </w:r>
    </w:p>
    <w:p w14:paraId="07A4ACD4" w14:textId="77777777" w:rsidR="00F90BDC" w:rsidRDefault="00F90BDC"/>
    <w:p w14:paraId="538705B9" w14:textId="77777777" w:rsidR="00F90BDC" w:rsidRDefault="00F90BDC">
      <w:r xmlns:w="http://schemas.openxmlformats.org/wordprocessingml/2006/main">
        <w:t xml:space="preserve">यूहन्ना 11:30 येशू अझै सहरमा आउनु भएको थिएन, तर मार्थाले उहाँलाई भेटेको ठाउँमा हुनुहुन्थ्यो।</w:t>
      </w:r>
    </w:p>
    <w:p w14:paraId="7DF379B2" w14:textId="77777777" w:rsidR="00F90BDC" w:rsidRDefault="00F90BDC"/>
    <w:p w14:paraId="0090ACA9" w14:textId="77777777" w:rsidR="00F90BDC" w:rsidRDefault="00F90BDC">
      <w:r xmlns:w="http://schemas.openxmlformats.org/wordprocessingml/2006/main">
        <w:t xml:space="preserve">मार्थाले येशूलाई उहाँ प्रवेश गर्नु अघि सहर बाहिर एउटा ठाउँमा भेटिन्।</w:t>
      </w:r>
    </w:p>
    <w:p w14:paraId="493C80C6" w14:textId="77777777" w:rsidR="00F90BDC" w:rsidRDefault="00F90BDC"/>
    <w:p w14:paraId="3124FA4F" w14:textId="77777777" w:rsidR="00F90BDC" w:rsidRDefault="00F90BDC">
      <w:r xmlns:w="http://schemas.openxmlformats.org/wordprocessingml/2006/main">
        <w:t xml:space="preserve">1. दु:खमाथि विजयी: मार्थाको येशूसँगको भेटबाट सिक्ने</w:t>
      </w:r>
    </w:p>
    <w:p w14:paraId="72A3677D" w14:textId="77777777" w:rsidR="00F90BDC" w:rsidRDefault="00F90BDC"/>
    <w:p w14:paraId="01C6087F" w14:textId="77777777" w:rsidR="00F90BDC" w:rsidRDefault="00F90BDC">
      <w:r xmlns:w="http://schemas.openxmlformats.org/wordprocessingml/2006/main">
        <w:t xml:space="preserve">2. अप्रत्याशित ठाउँहरूमा येशूलाई भेट्दै</w:t>
      </w:r>
    </w:p>
    <w:p w14:paraId="25409AC6" w14:textId="77777777" w:rsidR="00F90BDC" w:rsidRDefault="00F90BDC"/>
    <w:p w14:paraId="3A7E5EF8"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1D0E340D" w14:textId="77777777" w:rsidR="00F90BDC" w:rsidRDefault="00F90BDC"/>
    <w:p w14:paraId="44EF9609" w14:textId="77777777" w:rsidR="00F90BDC" w:rsidRDefault="00F90BDC">
      <w:r xmlns:w="http://schemas.openxmlformats.org/wordprocessingml/2006/main">
        <w:t xml:space="preserve">2. यूहन्ना 11:25-26 - येशूले उन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पुनरुत्थान र जीवन हुँ। जसले ममा विश्वास गर्छ, ऊ मरे तापनि बाँच्नेछ, र जो जीवित र ममाथि विश्वास गर्छ, त्यो कहिल्यै मर्नेछैन। के तपाई यो कुरा मान्नुहुन्छ???</w:t>
      </w:r>
    </w:p>
    <w:p w14:paraId="365BC3C4" w14:textId="77777777" w:rsidR="00F90BDC" w:rsidRDefault="00F90BDC"/>
    <w:p w14:paraId="797210A3" w14:textId="77777777" w:rsidR="00F90BDC" w:rsidRDefault="00F90BDC">
      <w:r xmlns:w="http://schemas.openxmlformats.org/wordprocessingml/2006/main">
        <w:t xml:space="preserve">यूहन्ना 11:31 तब यहूदीहरू जो उनीसँग घरमा थिए, र तिनलाई सान्त्वना दिए, जब तिनीहरूले मरियमलाई देखे, कि उनी हतारिएर उठे र बाहिर गए, तिनको पछि लागे, र यसो भन्दै, तिनी चिहानमा जान्छिन्।</w:t>
      </w:r>
    </w:p>
    <w:p w14:paraId="27F546A3" w14:textId="77777777" w:rsidR="00F90BDC" w:rsidRDefault="00F90BDC"/>
    <w:p w14:paraId="07A393CA" w14:textId="77777777" w:rsidR="00F90BDC" w:rsidRDefault="00F90BDC">
      <w:r xmlns:w="http://schemas.openxmlformats.org/wordprocessingml/2006/main">
        <w:t xml:space="preserve">मरियम लाजरसको मृत्युको खबर सुनेर रोउन उनको चिहानमा गइन्। तिनीसित घरमा भएका यहूदीहरूले तिनलाई चिहानसम्म पछ्याए।</w:t>
      </w:r>
    </w:p>
    <w:p w14:paraId="2969652E" w14:textId="77777777" w:rsidR="00F90BDC" w:rsidRDefault="00F90BDC"/>
    <w:p w14:paraId="4B5B6369" w14:textId="77777777" w:rsidR="00F90BDC" w:rsidRDefault="00F90BDC">
      <w:r xmlns:w="http://schemas.openxmlformats.org/wordprocessingml/2006/main">
        <w:t xml:space="preserve">1. दुःखको समयमा परमेश्वरको सान्त्वना</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युको बीचमा आशा खोज्दै</w:t>
      </w:r>
    </w:p>
    <w:p w14:paraId="3508D082" w14:textId="77777777" w:rsidR="00F90BDC" w:rsidRDefault="00F90BDC"/>
    <w:p w14:paraId="2E33D209" w14:textId="77777777" w:rsidR="00F90BDC" w:rsidRDefault="00F90BDC">
      <w:r xmlns:w="http://schemas.openxmlformats.org/wordprocessingml/2006/main">
        <w:t xml:space="preserve">१. भजन ५६:८ - ? </w:t>
      </w:r>
      <w:r xmlns:w="http://schemas.openxmlformats.org/wordprocessingml/2006/main">
        <w:rPr>
          <w:rFonts w:ascii="맑은 고딕 Semilight" w:hAnsi="맑은 고딕 Semilight"/>
        </w:rPr>
        <w:t xml:space="preserve">쏽 </w:t>
      </w:r>
      <w:r xmlns:w="http://schemas.openxmlformats.org/wordprocessingml/2006/main">
        <w:t xml:space="preserve">तिमीले मेरो भटकको हिसाब लियौ; मेरो आँसु तिम्रो बोतलमा राख। के ति तिम्रो किताबमा छैनन् ???</w:t>
      </w:r>
    </w:p>
    <w:p w14:paraId="150D6FB3" w14:textId="77777777" w:rsidR="00F90BDC" w:rsidRDefault="00F90BDC"/>
    <w:p w14:paraId="3F82E3FE" w14:textId="77777777" w:rsidR="00F90BDC" w:rsidRDefault="00F90BDC">
      <w:r xmlns:w="http://schemas.openxmlformats.org/wordprocessingml/2006/main">
        <w:t xml:space="preserve">2. यशैया 41:10 -? </w:t>
      </w:r>
      <w:r xmlns:w="http://schemas.openxmlformats.org/wordprocessingml/2006/main">
        <w:rPr>
          <w:rFonts w:ascii="맑은 고딕 Semilight" w:hAnsi="맑은 고딕 Semilight"/>
        </w:rPr>
        <w:t xml:space="preserve">नडराऊ </w:t>
      </w:r>
      <w:r xmlns:w="http://schemas.openxmlformats.org/wordprocessingml/2006/main">
        <w:t xml:space="preserve">, किनकि म तिम्रो साथमा छु। निराश नहोऊ, किनकि म तिम्रो परमेश्वर हुँ। म तिमीलाई बलियो बनाउनेछु र तिमीलाई मद्दत गर्नेछु। म तिमीलाई मेरो धार्मिक दाहिने हातले सम्हाल्नेछु। ??</w:t>
      </w:r>
    </w:p>
    <w:p w14:paraId="1B71696F" w14:textId="77777777" w:rsidR="00F90BDC" w:rsidRDefault="00F90BDC"/>
    <w:p w14:paraId="68E678DA" w14:textId="77777777" w:rsidR="00F90BDC" w:rsidRDefault="00F90BDC">
      <w:r xmlns:w="http://schemas.openxmlformats.org/wordprocessingml/2006/main">
        <w:t xml:space="preserve">यूहन्ना 11:32 त्यसपछि जब मरियम येशू हुनुहुन्थ्यो त्यहाँ आइपुगिन् र उहाँलाई देखेर उहाँको खुट्टामा घोप्टो परेर उहाँलाई भनिन्, प्रभु, यदि तपाईं यहाँ हुनुहुन्थ्यो भने, मेरो भाइ मरेको थिएन।</w:t>
      </w:r>
    </w:p>
    <w:p w14:paraId="6CB71F81" w14:textId="77777777" w:rsidR="00F90BDC" w:rsidRDefault="00F90BDC"/>
    <w:p w14:paraId="48408FAC" w14:textId="77777777" w:rsidR="00F90BDC" w:rsidRDefault="00F90BDC">
      <w:r xmlns:w="http://schemas.openxmlformats.org/wordprocessingml/2006/main">
        <w:t xml:space="preserve">मरियमले आफ्नो भाइको मृत्युको लागि येशूलाई आफ्नो शोक व्यक्त गरे।</w:t>
      </w:r>
    </w:p>
    <w:p w14:paraId="6FD4A468" w14:textId="77777777" w:rsidR="00F90BDC" w:rsidRDefault="00F90BDC"/>
    <w:p w14:paraId="4BB40B56" w14:textId="77777777" w:rsidR="00F90BDC" w:rsidRDefault="00F90BDC">
      <w:r xmlns:w="http://schemas.openxmlformats.org/wordprocessingml/2006/main">
        <w:t xml:space="preserve">1: दुःखको समयमा, सान्त्वनाको लागि येशूलाई फर्कनुहोस्।</w:t>
      </w:r>
    </w:p>
    <w:p w14:paraId="5523CF43" w14:textId="77777777" w:rsidR="00F90BDC" w:rsidRDefault="00F90BDC"/>
    <w:p w14:paraId="59D32231" w14:textId="77777777" w:rsidR="00F90BDC" w:rsidRDefault="00F90BDC">
      <w:r xmlns:w="http://schemas.openxmlformats.org/wordprocessingml/2006/main">
        <w:t xml:space="preserve">२: येशू सान्त्वना र शान्तिको अन्तिम स्रोत हुनुहुन्छ।</w:t>
      </w:r>
    </w:p>
    <w:p w14:paraId="13D39E60" w14:textId="77777777" w:rsidR="00F90BDC" w:rsidRDefault="00F90BDC"/>
    <w:p w14:paraId="386F83EB" w14:textId="77777777" w:rsidR="00F90BDC" w:rsidRDefault="00F90BDC">
      <w:r xmlns:w="http://schemas.openxmlformats.org/wordprocessingml/2006/main">
        <w:t xml:space="preserve">1: यशैया 41:10 - "तँ नडराओ; किनकि म तिम्रो साथमा छु; निराश नहुनुहोस्; किनकि म तिम्रो परमेश्वर हुँ: म तिमीलाई बल दिनेछु; हो, म तिमीलाई मद्दत गर्नेछु; हो, म तिमीलाई दाहिने हातले समात्नेछु। मेरो धार्मिकताको।"</w:t>
      </w:r>
    </w:p>
    <w:p w14:paraId="2924AD4F" w14:textId="77777777" w:rsidR="00F90BDC" w:rsidRDefault="00F90BDC"/>
    <w:p w14:paraId="7F19687E" w14:textId="77777777" w:rsidR="00F90BDC" w:rsidRDefault="00F90BDC">
      <w:r xmlns:w="http://schemas.openxmlformats.org/wordprocessingml/2006/main">
        <w:t xml:space="preserve">2: भजन 34:18 - "परमप्रभु टुटेको हृदय भएकाहरूका नजिक हुनुहुन्छ; र पछुताउने आत्मालाई बचाउनु हुन्छ।"</w:t>
      </w:r>
    </w:p>
    <w:p w14:paraId="0CCA9DD7" w14:textId="77777777" w:rsidR="00F90BDC" w:rsidRDefault="00F90BDC"/>
    <w:p w14:paraId="54160284" w14:textId="77777777" w:rsidR="00F90BDC" w:rsidRDefault="00F90BDC">
      <w:r xmlns:w="http://schemas.openxmlformats.org/wordprocessingml/2006/main">
        <w:t xml:space="preserve">यूहन्ना 11:33 जब येशूले तिनलाई रोइरहेको देख्‍नुभयो, र उनीसँगै आएका यहूदीहरू पनि रोइरहेको देख्‍नुभयो, उहाँ आत्‍मामा सुस्‍काउनुभयो र विचलित हुनुभयो,</w:t>
      </w:r>
    </w:p>
    <w:p w14:paraId="6B6B71BE" w14:textId="77777777" w:rsidR="00F90BDC" w:rsidRDefault="00F90BDC"/>
    <w:p w14:paraId="13F78687" w14:textId="77777777" w:rsidR="00F90BDC" w:rsidRDefault="00F90BDC">
      <w:r xmlns:w="http://schemas.openxmlformats.org/wordprocessingml/2006/main">
        <w:t xml:space="preserve">लाजरसको मृत्युमा शोक मनाउनेहरूसित येशू शोक गर्नुभयो।</w:t>
      </w:r>
    </w:p>
    <w:p w14:paraId="19F0B04D" w14:textId="77777777" w:rsidR="00F90BDC" w:rsidRDefault="00F90BDC"/>
    <w:p w14:paraId="41A849D9" w14:textId="77777777" w:rsidR="00F90BDC" w:rsidRDefault="00F90BDC">
      <w:r xmlns:w="http://schemas.openxmlformats.org/wordprocessingml/2006/main">
        <w:t xml:space="preserve">1. परमेश्वर हाम्रो दुखमा हाम्रो साथ हुनुहुन्छ र उहाँले हाम्रो दुख बुझ्नुहुन्छ।</w:t>
      </w:r>
    </w:p>
    <w:p w14:paraId="7025D56F" w14:textId="77777777" w:rsidR="00F90BDC" w:rsidRDefault="00F90BDC"/>
    <w:p w14:paraId="7679E7BA" w14:textId="77777777" w:rsidR="00F90BDC" w:rsidRDefault="00F90BDC">
      <w:r xmlns:w="http://schemas.openxmlformats.org/wordprocessingml/2006/main">
        <w:t xml:space="preserve">2. ख्रीष्टमा सान्त्वना: शोकको समयमा बल खोज्नुहोस्।</w:t>
      </w:r>
    </w:p>
    <w:p w14:paraId="3DBBB3B2" w14:textId="77777777" w:rsidR="00F90BDC" w:rsidRDefault="00F90BDC"/>
    <w:p w14:paraId="64E98782" w14:textId="77777777" w:rsidR="00F90BDC" w:rsidRDefault="00F90BDC">
      <w:r xmlns:w="http://schemas.openxmlformats.org/wordprocessingml/2006/main">
        <w:t xml:space="preserve">1. रोमी 12:15 - "आनन्दितहरु संग रमाओ; रोनेहरु संग रोओ।"</w:t>
      </w:r>
    </w:p>
    <w:p w14:paraId="6E0069E1" w14:textId="77777777" w:rsidR="00F90BDC" w:rsidRDefault="00F90BDC"/>
    <w:p w14:paraId="20EACCE8" w14:textId="77777777" w:rsidR="00F90BDC" w:rsidRDefault="00F90BDC">
      <w:r xmlns:w="http://schemas.openxmlformats.org/wordprocessingml/2006/main">
        <w:t xml:space="preserve">2. भजन 34:18 - "परमप्रभु टुटेको हृदयको नजिक हुनुहुन्छ र आत्मामा कुचिएकाहरूलाई बचाउनु हुन्छ।"</w:t>
      </w:r>
    </w:p>
    <w:p w14:paraId="6AC3B6F9" w14:textId="77777777" w:rsidR="00F90BDC" w:rsidRDefault="00F90BDC"/>
    <w:p w14:paraId="714F4E5D" w14:textId="77777777" w:rsidR="00F90BDC" w:rsidRDefault="00F90BDC">
      <w:r xmlns:w="http://schemas.openxmlformats.org/wordprocessingml/2006/main">
        <w:t xml:space="preserve">यूहन्ना 11:34 अनि भने, “तिमीहरूले उसलाई कहाँ राखेका छौ? तिनीहरूले उहाँलाई भने, प्रभु, आउनुहोस् र हेर्नुहोस्।</w:t>
      </w:r>
    </w:p>
    <w:p w14:paraId="0A7E32CF" w14:textId="77777777" w:rsidR="00F90BDC" w:rsidRDefault="00F90BDC"/>
    <w:p w14:paraId="266FEDC4" w14:textId="77777777" w:rsidR="00F90BDC" w:rsidRDefault="00F90BDC">
      <w:r xmlns:w="http://schemas.openxmlformats.org/wordprocessingml/2006/main">
        <w:t xml:space="preserve">येशूले लाजरसको शोक सन्तप्त परिवारलाई उहाँको चिहानको स्थान सोधेर दया देखाउनुभयो।</w:t>
      </w:r>
    </w:p>
    <w:p w14:paraId="2F014561" w14:textId="77777777" w:rsidR="00F90BDC" w:rsidRDefault="00F90BDC"/>
    <w:p w14:paraId="5ECF7786" w14:textId="77777777" w:rsidR="00F90BDC" w:rsidRDefault="00F90BDC">
      <w:r xmlns:w="http://schemas.openxmlformats.org/wordprocessingml/2006/main">
        <w:t xml:space="preserve">१: शोकमा परेकाहरूलाई सुन्न र सान्त्वना दिन इच्छुक भएर हामीले दया देखाउनुपर्छ।</w:t>
      </w:r>
    </w:p>
    <w:p w14:paraId="58292EFD" w14:textId="77777777" w:rsidR="00F90BDC" w:rsidRDefault="00F90BDC"/>
    <w:p w14:paraId="3EFC7B8C" w14:textId="77777777" w:rsidR="00F90BDC" w:rsidRDefault="00F90BDC">
      <w:r xmlns:w="http://schemas.openxmlformats.org/wordprocessingml/2006/main">
        <w:t xml:space="preserve">२: शोकमा परेकाहरूलाई कसरी दयालु र सान्त्वना दिने भनेर हामी येशूको उदाहरणबाट सिक्न सक्छौं।</w:t>
      </w:r>
    </w:p>
    <w:p w14:paraId="771C8951" w14:textId="77777777" w:rsidR="00F90BDC" w:rsidRDefault="00F90BDC"/>
    <w:p w14:paraId="1CCCD201" w14:textId="77777777" w:rsidR="00F90BDC" w:rsidRDefault="00F90BDC">
      <w:r xmlns:w="http://schemas.openxmlformats.org/wordprocessingml/2006/main">
        <w:t xml:space="preserve">1: 1 पत्रुस 5: 7 - आफ्नो सारा फिक्री उहाँमा फ्याँकिदिनुहोस्, किनकि उहाँले तपाईंको ख्याल गर्नुहुन्छ।</w:t>
      </w:r>
    </w:p>
    <w:p w14:paraId="78A1214A" w14:textId="77777777" w:rsidR="00F90BDC" w:rsidRDefault="00F90BDC"/>
    <w:p w14:paraId="5887052C" w14:textId="77777777" w:rsidR="00F90BDC" w:rsidRDefault="00F90BDC">
      <w:r xmlns:w="http://schemas.openxmlformats.org/wordprocessingml/2006/main">
        <w:t xml:space="preserve">2: रोमी 12:15 - रमाइलो गर्नेहरूसँग रमाउनुहोस्; शोक गर्नेहरूसँग शोक गर्नुहोस्।</w:t>
      </w:r>
    </w:p>
    <w:p w14:paraId="4EDE5B66" w14:textId="77777777" w:rsidR="00F90BDC" w:rsidRDefault="00F90BDC"/>
    <w:p w14:paraId="43653FE8" w14:textId="77777777" w:rsidR="00F90BDC" w:rsidRDefault="00F90BDC">
      <w:r xmlns:w="http://schemas.openxmlformats.org/wordprocessingml/2006/main">
        <w:t xml:space="preserve">यूहन्ना 11:35 येशू रोनुभयो।</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लाजरसको मृत्युमा येशू रोउनुभयो, आफ्नो मित्रप्रतिको उहाँको प्रेम र करुणाको गहिराइ देखाउँदै।</w:t>
      </w:r>
    </w:p>
    <w:p w14:paraId="7A9FB2FD" w14:textId="77777777" w:rsidR="00F90BDC" w:rsidRDefault="00F90BDC"/>
    <w:p w14:paraId="5BA27FA8" w14:textId="77777777" w:rsidR="00F90BDC" w:rsidRDefault="00F90BDC">
      <w:r xmlns:w="http://schemas.openxmlformats.org/wordprocessingml/2006/main">
        <w:t xml:space="preserve">1. येशूको शक्ति? प्रेम: यूहन्ना 11:35 मा एक अध्ययन</w:t>
      </w:r>
    </w:p>
    <w:p w14:paraId="040831AB" w14:textId="77777777" w:rsidR="00F90BDC" w:rsidRDefault="00F90BDC"/>
    <w:p w14:paraId="4966143C" w14:textId="77777777" w:rsidR="00F90BDC" w:rsidRDefault="00F90BDC">
      <w:r xmlns:w="http://schemas.openxmlformats.org/wordprocessingml/2006/main">
        <w:t xml:space="preserve">2. संकटमा अनुकम्पा: येशूमा एक प्रतिबिम्ब?? यूहन्ना 11:35 मा आँसु</w:t>
      </w:r>
    </w:p>
    <w:p w14:paraId="6C231497" w14:textId="77777777" w:rsidR="00F90BDC" w:rsidRDefault="00F90BDC"/>
    <w:p w14:paraId="18D9DA0C"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788EB521" w14:textId="77777777" w:rsidR="00F90BDC" w:rsidRDefault="00F90BDC"/>
    <w:p w14:paraId="15C7AABA" w14:textId="77777777" w:rsidR="00F90BDC" w:rsidRDefault="00F90BDC">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27ED5F3D" w14:textId="77777777" w:rsidR="00F90BDC" w:rsidRDefault="00F90BDC"/>
    <w:p w14:paraId="586B6D71" w14:textId="77777777" w:rsidR="00F90BDC" w:rsidRDefault="00F90BDC">
      <w:r xmlns:w="http://schemas.openxmlformats.org/wordprocessingml/2006/main">
        <w:t xml:space="preserve">यूहन्ना 11:36 तब यहूदीहरूले भने, “हेर, उहाँले उसलाई कस्तो प्रेम गर्नुभयो!</w:t>
      </w:r>
    </w:p>
    <w:p w14:paraId="2C52706D" w14:textId="77777777" w:rsidR="00F90BDC" w:rsidRDefault="00F90BDC"/>
    <w:p w14:paraId="71AFE068" w14:textId="77777777" w:rsidR="00F90BDC" w:rsidRDefault="00F90BDC">
      <w:r xmlns:w="http://schemas.openxmlformats.org/wordprocessingml/2006/main">
        <w:t xml:space="preserve">येशू आफ्नो प्रिय मित्र लाजरसको लागि रोनुभयो। लाजरस बिरामी हुँदा येशू टाढा हुनुहुन्थ्यो, र लाजरसको मृत्यु पछि उहाँ आइपुग्नुभयो। आफ्नो साथीको मृत्युले येशू गहिरो प्रभावित हुनुभयो र उहाँको वरपरका यहूदीहरूले उहाँको प्रेम र शोकलाई याद गरे।</w:t>
      </w:r>
    </w:p>
    <w:p w14:paraId="0340FBAF" w14:textId="77777777" w:rsidR="00F90BDC" w:rsidRDefault="00F90BDC"/>
    <w:p w14:paraId="6F040C76" w14:textId="77777777" w:rsidR="00F90BDC" w:rsidRDefault="00F90BDC">
      <w:r xmlns:w="http://schemas.openxmlformats.org/wordprocessingml/2006/main">
        <w:t xml:space="preserve">आफ्नो मित्रप्रति येशूको प्रेमले उहाँको करुणा र दयाको गहिराइलाई प्रदर्शन गर्‍यो।</w:t>
      </w:r>
    </w:p>
    <w:p w14:paraId="095F0B4D" w14:textId="77777777" w:rsidR="00F90BDC" w:rsidRDefault="00F90BDC"/>
    <w:p w14:paraId="1E4139E7" w14:textId="77777777" w:rsidR="00F90BDC" w:rsidRDefault="00F90BDC">
      <w:r xmlns:w="http://schemas.openxmlformats.org/wordprocessingml/2006/main">
        <w:t xml:space="preserve">१: परमेश्वरको प्रेम निःशर्त छ</w:t>
      </w:r>
    </w:p>
    <w:p w14:paraId="47571DD9" w14:textId="77777777" w:rsidR="00F90BDC" w:rsidRDefault="00F90BDC"/>
    <w:p w14:paraId="7420D9E2" w14:textId="77777777" w:rsidR="00F90BDC" w:rsidRDefault="00F90BDC">
      <w:r xmlns:w="http://schemas.openxmlformats.org/wordprocessingml/2006/main">
        <w:t xml:space="preserve">2: हानिको बीचमा करुणा</w:t>
      </w:r>
    </w:p>
    <w:p w14:paraId="2B539AF4" w14:textId="77777777" w:rsidR="00F90BDC" w:rsidRDefault="00F90BDC"/>
    <w:p w14:paraId="416C5330" w14:textId="77777777" w:rsidR="00F90BDC" w:rsidRDefault="00F90BDC">
      <w:r xmlns:w="http://schemas.openxmlformats.org/wordprocessingml/2006/main">
        <w:t xml:space="preserve">1: 1 कोरिन्थी 13: 4-7 - प्रेम धैर्य र दयालु छ; प्रेमले ईर्ष्या वा घमण्ड गर्दैन; यो घमण्डी वा असभ्य छैन। यो आफ्नै तरिकामा जिद्दी गर्दैन; यो चिडचिडा वा रिसाउने छैन; यो गलत काममा रमाउँदैन, तर सत्यमा रमाउँछ।</w:t>
      </w:r>
    </w:p>
    <w:p w14:paraId="73C03C64" w14:textId="77777777" w:rsidR="00F90BDC" w:rsidRDefault="00F90BDC"/>
    <w:p w14:paraId="30D9AE02" w14:textId="77777777" w:rsidR="00F90BDC" w:rsidRDefault="00F90BDC">
      <w:r xmlns:w="http://schemas.openxmlformats.org/wordprocessingml/2006/main">
        <w:t xml:space="preserve">2: रोमी 5:8 - तर परमेश्वरले हाम्रो लागि उहाँको प्रेम यसरी देखाउनुहुन्छ कि हामी पापी छँदै ख्रीष्ट हाम्रो लागि मर्नुभयो।</w:t>
      </w:r>
    </w:p>
    <w:p w14:paraId="29F548F0" w14:textId="77777777" w:rsidR="00F90BDC" w:rsidRDefault="00F90BDC"/>
    <w:p w14:paraId="41FBDA3B" w14:textId="77777777" w:rsidR="00F90BDC" w:rsidRDefault="00F90BDC">
      <w:r xmlns:w="http://schemas.openxmlformats.org/wordprocessingml/2006/main">
        <w:t xml:space="preserve">यूहन्‍ना 11:37 अनि तिनीहरूमध्‍ये कोहीले भने, “के यो मानिस, जसले अन्धाका आँखा खोलिदिए, के यो मानिस मर्नुहुँदैन भन्‍न सकेन र?</w:t>
      </w:r>
    </w:p>
    <w:p w14:paraId="75EFE85D" w14:textId="77777777" w:rsidR="00F90BDC" w:rsidRDefault="00F90BDC"/>
    <w:p w14:paraId="0FB23D50" w14:textId="77777777" w:rsidR="00F90BDC" w:rsidRDefault="00F90BDC">
      <w:r xmlns:w="http://schemas.openxmlformats.org/wordprocessingml/2006/main">
        <w:t xml:space="preserve">लाजरसको चिहान वरपरका मानिसहरू अलमलमा परे र येशूले उहाँलाई मर्न दिनुको सट्टा किन निको पार्नुभएको थिएन भनेर सोधे।</w:t>
      </w:r>
    </w:p>
    <w:p w14:paraId="43E6CD8D" w14:textId="77777777" w:rsidR="00F90BDC" w:rsidRDefault="00F90BDC"/>
    <w:p w14:paraId="08686980" w14:textId="77777777" w:rsidR="00F90BDC" w:rsidRDefault="00F90BDC">
      <w:r xmlns:w="http://schemas.openxmlformats.org/wordprocessingml/2006/main">
        <w:t xml:space="preserve">1. येशू सार्वभौम हुनुहुन्छ: लाजरसको मृत्युको प्रतिबिम्ब</w:t>
      </w:r>
    </w:p>
    <w:p w14:paraId="28A40DB9" w14:textId="77777777" w:rsidR="00F90BDC" w:rsidRDefault="00F90BDC"/>
    <w:p w14:paraId="38AF2ADB" w14:textId="77777777" w:rsidR="00F90BDC" w:rsidRDefault="00F90BDC">
      <w:r xmlns:w="http://schemas.openxmlformats.org/wordprocessingml/2006/main">
        <w:t xml:space="preserve">2. लाजरसको पुनरुत्थानमा जीवन, मृत्यु र आशा</w:t>
      </w:r>
    </w:p>
    <w:p w14:paraId="330BD353" w14:textId="77777777" w:rsidR="00F90BDC" w:rsidRDefault="00F90BDC"/>
    <w:p w14:paraId="67B6E0BB"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6DD84E02" w14:textId="77777777" w:rsidR="00F90BDC" w:rsidRDefault="00F90BDC"/>
    <w:p w14:paraId="1E358808" w14:textId="77777777" w:rsidR="00F90BDC" w:rsidRDefault="00F90BDC">
      <w:r xmlns:w="http://schemas.openxmlformats.org/wordprocessingml/2006/main">
        <w:t xml:space="preserve">2. यूहन्ना 11:25 - येशूले तिनलाई भन्नुभयो, म पुनरुत्थान, र जीवन हुँ: ममाथि विश्वास गर्नेले, ऊ मरेको भए तापनि बाँच्नेछ।</w:t>
      </w:r>
    </w:p>
    <w:p w14:paraId="06B06491" w14:textId="77777777" w:rsidR="00F90BDC" w:rsidRDefault="00F90BDC"/>
    <w:p w14:paraId="380EB0FE" w14:textId="77777777" w:rsidR="00F90BDC" w:rsidRDefault="00F90BDC">
      <w:r xmlns:w="http://schemas.openxmlformats.org/wordprocessingml/2006/main">
        <w:t xml:space="preserve">यूहन्ना 11:38 यसकारण येशू फेरि चिहानमा आउनुभयो। त्यो गुफा थियो, र त्यसमाथि ढुङ्गा राखिएको थियो।</w:t>
      </w:r>
    </w:p>
    <w:p w14:paraId="26A8E175" w14:textId="77777777" w:rsidR="00F90BDC" w:rsidRDefault="00F90BDC"/>
    <w:p w14:paraId="37DE0F89" w14:textId="77777777" w:rsidR="00F90BDC" w:rsidRDefault="00F90BDC">
      <w:r xmlns:w="http://schemas.openxmlformats.org/wordprocessingml/2006/main">
        <w:t xml:space="preserve">येशू लाजरसको चिहानमा जानुहुन्छ र शोकले पराजित हुनुभयो।</w:t>
      </w:r>
    </w:p>
    <w:p w14:paraId="5D06BFED" w14:textId="77777777" w:rsidR="00F90BDC" w:rsidRDefault="00F90BDC"/>
    <w:p w14:paraId="66FDDA09" w14:textId="77777777" w:rsidR="00F90BDC" w:rsidRDefault="00F90BDC">
      <w:r xmlns:w="http://schemas.openxmlformats.org/wordprocessingml/2006/main">
        <w:t xml:space="preserve">1: समानुभूतिको शक्ति - येशूले समानुभूतिको शक्ति प्रदर्शन गर्नुभयो जब उहाँ आफ्नो प्रिय मित्र लाजरसको लागि रोनुभयो।</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दयालु जीवन - येशूले हामीलाई लाजरसको लागि आफ्नो प्रेम प्रदर्शन गरेर दयालु जीवन जिउने शक्ति देखाउनुभयो।</w:t>
      </w:r>
    </w:p>
    <w:p w14:paraId="2E8A7437" w14:textId="77777777" w:rsidR="00F90BDC" w:rsidRDefault="00F90BDC"/>
    <w:p w14:paraId="10993754" w14:textId="77777777" w:rsidR="00F90BDC" w:rsidRDefault="00F90BDC">
      <w:r xmlns:w="http://schemas.openxmlformats.org/wordprocessingml/2006/main">
        <w:t xml:space="preserve">1: रोमी 12:15 - रमाउनेहरूसँग रमाउनुहोस्, रोनेहरूसँग रोओ।</w:t>
      </w:r>
    </w:p>
    <w:p w14:paraId="60EC40B8" w14:textId="77777777" w:rsidR="00F90BDC" w:rsidRDefault="00F90BDC"/>
    <w:p w14:paraId="627BBD51" w14:textId="77777777" w:rsidR="00F90BDC" w:rsidRDefault="00F90BDC">
      <w:r xmlns:w="http://schemas.openxmlformats.org/wordprocessingml/2006/main">
        <w:t xml:space="preserve">2: 1 यूहन्ना 4: 19-20 - हामी प्रेम गर्छौं किनभने उहाँले हामीलाई पहिले प्रेम गर्नुभयो। कसैले भन्यो भने ? </w:t>
      </w:r>
      <w:r xmlns:w="http://schemas.openxmlformats.org/wordprocessingml/2006/main">
        <w:rPr>
          <w:rFonts w:ascii="맑은 고딕 Semilight" w:hAnsi="맑은 고딕 Semilight"/>
        </w:rPr>
        <w:t xml:space="preserve">쏧 </w:t>
      </w:r>
      <w:r xmlns:w="http://schemas.openxmlformats.org/wordprocessingml/2006/main">
        <w:t xml:space="preserve">भगवानलाई प्रेम गर्छ, र आफ्नो भाइलाई घृणा गर्छ, ऊ झूटो हो; किनकि जसले आफ्नो भाइलाई प्रेम गर्दैन जसलाई उसले देखेको छ उसले नदेखेको परमेश्वरलाई प्रेम गर्न सक्दैन।</w:t>
      </w:r>
    </w:p>
    <w:p w14:paraId="401AAA89" w14:textId="77777777" w:rsidR="00F90BDC" w:rsidRDefault="00F90BDC"/>
    <w:p w14:paraId="5A0D2901" w14:textId="77777777" w:rsidR="00F90BDC" w:rsidRDefault="00F90BDC">
      <w:r xmlns:w="http://schemas.openxmlformats.org/wordprocessingml/2006/main">
        <w:t xml:space="preserve">यूहन्ना 11:39 येशूले भन्नुभयो, “तिमीहरू ढुङ्गा हटाऊ। मार्था, जो मरेको थियो उसको बहिनीले उहाँलाई भनिन्, “प्रभु, यति बेलासम्म उसको दुर्गन्ध छ, किनकि ऊ मरेको चार दिन भइसकेको छ।</w:t>
      </w:r>
    </w:p>
    <w:p w14:paraId="45EAE008" w14:textId="77777777" w:rsidR="00F90BDC" w:rsidRDefault="00F90BDC"/>
    <w:p w14:paraId="5EA1767C" w14:textId="77777777" w:rsidR="00F90BDC" w:rsidRDefault="00F90BDC">
      <w:r xmlns:w="http://schemas.openxmlformats.org/wordprocessingml/2006/main">
        <w:t xml:space="preserve">मार्थालाई मृत्यु निश्चित देखिए पनि जीवन ल्याउने येशूको शक्तिको सम्झना गराइन्छ।</w:t>
      </w:r>
    </w:p>
    <w:p w14:paraId="734B5C3E" w14:textId="77777777" w:rsidR="00F90BDC" w:rsidRDefault="00F90BDC"/>
    <w:p w14:paraId="2D1EB7A0" w14:textId="77777777" w:rsidR="00F90BDC" w:rsidRDefault="00F90BDC">
      <w:r xmlns:w="http://schemas.openxmlformats.org/wordprocessingml/2006/main">
        <w:t xml:space="preserve">1: दुःखको समयमा, येशू हाम्रो आशाको स्रोत हुनुहुन्छ।</w:t>
      </w:r>
    </w:p>
    <w:p w14:paraId="0E774DC5" w14:textId="77777777" w:rsidR="00F90BDC" w:rsidRDefault="00F90BDC"/>
    <w:p w14:paraId="11EF2D7A" w14:textId="77777777" w:rsidR="00F90BDC" w:rsidRDefault="00F90BDC">
      <w:r xmlns:w="http://schemas.openxmlformats.org/wordprocessingml/2006/main">
        <w:t xml:space="preserve">2: परिस्थिति असम्भव जस्तो देखिए पनि हामी येशू विश्वासयोग्य हुनुहुन्छ भनी विश्वास गर्न सक्छौं।</w:t>
      </w:r>
    </w:p>
    <w:p w14:paraId="1FB0498F" w14:textId="77777777" w:rsidR="00F90BDC" w:rsidRDefault="00F90BDC"/>
    <w:p w14:paraId="4902BB2E"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08D3B173" w14:textId="77777777" w:rsidR="00F90BDC" w:rsidRDefault="00F90BDC"/>
    <w:p w14:paraId="3C4B452C" w14:textId="77777777" w:rsidR="00F90BDC" w:rsidRDefault="00F90BDC">
      <w:r xmlns:w="http://schemas.openxmlformats.org/wordprocessingml/2006/main">
        <w:t xml:space="preserve">2: यशैया 43:2 - जब तपाईं पानीबाट जानुहुन्छ, म तपाईंसँग हुनेछु; र नदीहरूबाट, तिनीहरूले तिमीलाई बगाउने छैनन्। जब तिमी आगोबाट हिंड्छौ, तिमी जल्नेछैनौ। न त ज्वालाले तिमीलाई जलाउनेछ।</w:t>
      </w:r>
    </w:p>
    <w:p w14:paraId="2EA96BE6" w14:textId="77777777" w:rsidR="00F90BDC" w:rsidRDefault="00F90BDC"/>
    <w:p w14:paraId="349D11E6" w14:textId="77777777" w:rsidR="00F90BDC" w:rsidRDefault="00F90BDC">
      <w:r xmlns:w="http://schemas.openxmlformats.org/wordprocessingml/2006/main">
        <w:t xml:space="preserve">यूहन्ना 11:40 येशूले तिनलाई भन्नुभयो, मैले तिमीलाई भनेको थिइनँ कि, यदि तिमीले विश्वास गर्छौ भने, तिमीले परमेश्वरको महिमा देख्नेछौ?</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मार्थालाई आफ्नो पहिलेको प्रतिज्ञाको सम्झना गराउनुहुन्छ कि यदि उनी विश्वास गर्छिन् भने उनले परमेश्वरको महिमा देख्नेछिन्।</w:t>
      </w:r>
    </w:p>
    <w:p w14:paraId="0BF9930D" w14:textId="77777777" w:rsidR="00F90BDC" w:rsidRDefault="00F90BDC"/>
    <w:p w14:paraId="008B0D0E" w14:textId="77777777" w:rsidR="00F90BDC" w:rsidRDefault="00F90BDC">
      <w:r xmlns:w="http://schemas.openxmlformats.org/wordprocessingml/2006/main">
        <w:t xml:space="preserve">१: विश्वासले हामीलाई परमेश्वरको महिमाको नजिक ल्याउँछ।</w:t>
      </w:r>
    </w:p>
    <w:p w14:paraId="71806F75" w14:textId="77777777" w:rsidR="00F90BDC" w:rsidRDefault="00F90BDC"/>
    <w:p w14:paraId="6740BD22" w14:textId="77777777" w:rsidR="00F90BDC" w:rsidRDefault="00F90BDC">
      <w:r xmlns:w="http://schemas.openxmlformats.org/wordprocessingml/2006/main">
        <w:t xml:space="preserve">2: विश्वास गर्नुहोस् र तपाईंले परमेश्वरको महिमा देख्नुहुनेछ।</w:t>
      </w:r>
    </w:p>
    <w:p w14:paraId="39A4C0CE" w14:textId="77777777" w:rsidR="00F90BDC" w:rsidRDefault="00F90BDC"/>
    <w:p w14:paraId="0085778E"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1B483876" w14:textId="77777777" w:rsidR="00F90BDC" w:rsidRDefault="00F90BDC"/>
    <w:p w14:paraId="3CAAD159" w14:textId="77777777" w:rsidR="00F90BDC" w:rsidRDefault="00F90BDC">
      <w:r xmlns:w="http://schemas.openxmlformats.org/wordprocessingml/2006/main">
        <w:t xml:space="preserve">2: रोमी 10:17 - "यसैले विश्वास सुन्नबाट आउँछ, र ख्रीष्टको वचनद्वारा सुनिन्छ।"</w:t>
      </w:r>
    </w:p>
    <w:p w14:paraId="002E1771" w14:textId="77777777" w:rsidR="00F90BDC" w:rsidRDefault="00F90BDC"/>
    <w:p w14:paraId="03460C97" w14:textId="77777777" w:rsidR="00F90BDC" w:rsidRDefault="00F90BDC">
      <w:r xmlns:w="http://schemas.openxmlformats.org/wordprocessingml/2006/main">
        <w:t xml:space="preserve">यूहन्‍ना 11:41 तब तिनीहरूले मृतकलाई राखिएको ठाउँबाट ढुङ्गा हटाए। अनि येशूले आफ्नो आँखा उठाउनुभयो, र भन्नुभयो, पिता, म तपाईंलाई धन्यवाद दिन्छु कि तपाईंले मलाई सुन्नुभयो।</w:t>
      </w:r>
    </w:p>
    <w:p w14:paraId="315DBBB9" w14:textId="77777777" w:rsidR="00F90BDC" w:rsidRDefault="00F90BDC"/>
    <w:p w14:paraId="73F77944" w14:textId="77777777" w:rsidR="00F90BDC" w:rsidRDefault="00F90BDC">
      <w:r xmlns:w="http://schemas.openxmlformats.org/wordprocessingml/2006/main">
        <w:t xml:space="preserve">लाजरसको चिहानबाट ढुङ्गा हटाएपछि येशूले परमेश्वरलाई धन्यवाद दिनुहुन्छ।</w:t>
      </w:r>
    </w:p>
    <w:p w14:paraId="77F4142F" w14:textId="77777777" w:rsidR="00F90BDC" w:rsidRDefault="00F90BDC"/>
    <w:p w14:paraId="69B735A6" w14:textId="77777777" w:rsidR="00F90BDC" w:rsidRDefault="00F90BDC">
      <w:r xmlns:w="http://schemas.openxmlformats.org/wordprocessingml/2006/main">
        <w:t xml:space="preserve">1. कृतज्ञताको शक्ति: राम्रो र खराब समयमा धन्यवाद दिन सिक्नुहोस्।</w:t>
      </w:r>
    </w:p>
    <w:p w14:paraId="349214C5" w14:textId="77777777" w:rsidR="00F90BDC" w:rsidRDefault="00F90BDC"/>
    <w:p w14:paraId="63339FE2" w14:textId="77777777" w:rsidR="00F90BDC" w:rsidRDefault="00F90BDC">
      <w:r xmlns:w="http://schemas.openxmlformats.org/wordprocessingml/2006/main">
        <w:t xml:space="preserve">2. हाम्रो आँखा स्वर्ग तिर उठाउनु: समस्याको समयमा प्रभुलाई हेर्न सिक्नु।</w:t>
      </w:r>
    </w:p>
    <w:p w14:paraId="4E898488" w14:textId="77777777" w:rsidR="00F90BDC" w:rsidRDefault="00F90BDC"/>
    <w:p w14:paraId="0CAE30AC" w14:textId="77777777" w:rsidR="00F90BDC" w:rsidRDefault="00F90BDC">
      <w:r xmlns:w="http://schemas.openxmlformats.org/wordprocessingml/2006/main">
        <w:t xml:space="preserve">1. फिलिप्पी 4:6-7 - कुनै कुरामा चिन्तित नहुनुहोस्, तर हरेक अवस्थामा, प्रार्थना र बिन्तीद्वारा, धन्यवाद सहित, आफ्ना अनुरोधहरू परमेश्वरमा प्रस्तुत गर्नुहोस्।</w:t>
      </w:r>
    </w:p>
    <w:p w14:paraId="118DF31B" w14:textId="77777777" w:rsidR="00F90BDC" w:rsidRDefault="00F90BDC"/>
    <w:p w14:paraId="0DB40444" w14:textId="77777777" w:rsidR="00F90BDC" w:rsidRDefault="00F90BDC">
      <w:r xmlns:w="http://schemas.openxmlformats.org/wordprocessingml/2006/main">
        <w:t xml:space="preserve">2. भजनसंग्रह 118:1-2 - प्रभुलाई धन्यवाद दिनुहोस्, किनकि उहाँ असल हुनुहुन्छ; उहाँको प्रेम सधैंभरि रहन्छ। इजरायल भनौं:? </w:t>
      </w:r>
      <w:r xmlns:w="http://schemas.openxmlformats.org/wordprocessingml/2006/main">
        <w:rPr>
          <w:rFonts w:ascii="맑은 고딕 Semilight" w:hAnsi="맑은 고딕 Semilight"/>
        </w:rPr>
        <w:t xml:space="preserve">के </w:t>
      </w:r>
      <w:r xmlns:w="http://schemas.openxmlformats.org/wordprocessingml/2006/main">
        <w:t xml:space="preserve">माया सदा रहिरहन्छ।??</w:t>
      </w:r>
    </w:p>
    <w:p w14:paraId="4E1453AF" w14:textId="77777777" w:rsidR="00F90BDC" w:rsidRDefault="00F90BDC"/>
    <w:p w14:paraId="7CDB3624" w14:textId="77777777" w:rsidR="00F90BDC" w:rsidRDefault="00F90BDC">
      <w:r xmlns:w="http://schemas.openxmlformats.org/wordprocessingml/2006/main">
        <w:t xml:space="preserve">यूहन्ना 11:42 अनि मलाई थाहा थियो कि तपाईंले सधैं मेरो कुरा सुन्नुहुन्छ: तर मैले यो भनेको मानिसहरूको कारणले जो छेउमा छन् </w:t>
      </w:r>
      <w:r xmlns:w="http://schemas.openxmlformats.org/wordprocessingml/2006/main">
        <w:lastRenderedPageBreak xmlns:w="http://schemas.openxmlformats.org/wordprocessingml/2006/main"/>
      </w:r>
      <w:r xmlns:w="http://schemas.openxmlformats.org/wordprocessingml/2006/main">
        <w:t xml:space="preserve">, तिनीहरूले विश्वास गरून् कि तपाईंले मलाई पठाउनुभएको हो।</w:t>
      </w:r>
    </w:p>
    <w:p w14:paraId="00B8ED8E" w14:textId="77777777" w:rsidR="00F90BDC" w:rsidRDefault="00F90BDC"/>
    <w:p w14:paraId="517E1868" w14:textId="77777777" w:rsidR="00F90BDC" w:rsidRDefault="00F90BDC">
      <w:r xmlns:w="http://schemas.openxmlformats.org/wordprocessingml/2006/main">
        <w:t xml:space="preserve">येशूले परमेश्वरलाई प्रार्थना गर्नुभयो र स्वीकार गर्नुभयो कि उहाँले सधैं उहाँको कुरा सुन्नुहुन्छ, यद्यपि उहाँले मानिसहरूलाई सुन्न र येशूलाई परमेश्वरले पठाउनुभएको हो भनेर विश्वास गर्नको लागि ठूलो स्वरमा भने।</w:t>
      </w:r>
    </w:p>
    <w:p w14:paraId="6D7B33FB" w14:textId="77777777" w:rsidR="00F90BDC" w:rsidRDefault="00F90BDC"/>
    <w:p w14:paraId="2A86268F" w14:textId="77777777" w:rsidR="00F90BDC" w:rsidRDefault="00F90BDC">
      <w:r xmlns:w="http://schemas.openxmlformats.org/wordprocessingml/2006/main">
        <w:t xml:space="preserve">1. परमेश्वरको समयमा भरोसा गर्न सिक्नुहोस्</w:t>
      </w:r>
    </w:p>
    <w:p w14:paraId="778217E2" w14:textId="77777777" w:rsidR="00F90BDC" w:rsidRDefault="00F90BDC"/>
    <w:p w14:paraId="54DB346F" w14:textId="77777777" w:rsidR="00F90BDC" w:rsidRDefault="00F90BDC">
      <w:r xmlns:w="http://schemas.openxmlformats.org/wordprocessingml/2006/main">
        <w:t xml:space="preserve">२. प्रशंसा र आराधनाको शक्ति</w:t>
      </w:r>
    </w:p>
    <w:p w14:paraId="78775F90" w14:textId="77777777" w:rsidR="00F90BDC" w:rsidRDefault="00F90BDC"/>
    <w:p w14:paraId="1699FDF8" w14:textId="77777777" w:rsidR="00F90BDC" w:rsidRDefault="00F90BDC">
      <w:r xmlns:w="http://schemas.openxmlformats.org/wordprocessingml/2006/main">
        <w:t xml:space="preserve">1. हिब्रू 13: 5-6 - "तिमीहरूको कुराकानी लोभरहित होस्; र तपाईंसँग भएका कुराहरूमा सन्तुष्ट होओ: किनकि उहाँले भन्नुभएको छ, म तिमीलाई कहिल्यै छोड्ने छैन, न त त्याग्नेछु। ताकि हामी साहसपूर्वक भन्न सकौं, परमप्रभु मेरो सहयोगी हुनुहुन्छ, र मानिसले मलाई के गर्ने म डराउनेछैन।"</w:t>
      </w:r>
    </w:p>
    <w:p w14:paraId="2CB0C0E0" w14:textId="77777777" w:rsidR="00F90BDC" w:rsidRDefault="00F90BDC"/>
    <w:p w14:paraId="13E42A8B" w14:textId="77777777" w:rsidR="00F90BDC" w:rsidRDefault="00F90BDC">
      <w:r xmlns:w="http://schemas.openxmlformats.org/wordprocessingml/2006/main">
        <w:t xml:space="preserve">2. भजन 66:19 - "तर साँच्चै परमेश्वरले मलाई सुन्नुभयो; उहाँले मेरो प्रार्थनाको आवाजलाई ध्यान दिनुभयो।"</w:t>
      </w:r>
    </w:p>
    <w:p w14:paraId="3340CFD1" w14:textId="77777777" w:rsidR="00F90BDC" w:rsidRDefault="00F90BDC"/>
    <w:p w14:paraId="58715D0A" w14:textId="77777777" w:rsidR="00F90BDC" w:rsidRDefault="00F90BDC">
      <w:r xmlns:w="http://schemas.openxmlformats.org/wordprocessingml/2006/main">
        <w:t xml:space="preserve">यूहन्ना 11:43 अनि जब उहाँले यसो भन्नुभयो, उहाँले ठूलो स्वरले कराउनुभयो, लाजरस, बाहिर आऊ।</w:t>
      </w:r>
    </w:p>
    <w:p w14:paraId="100B39DA" w14:textId="77777777" w:rsidR="00F90BDC" w:rsidRDefault="00F90BDC"/>
    <w:p w14:paraId="19B72548" w14:textId="77777777" w:rsidR="00F90BDC" w:rsidRDefault="00F90BDC">
      <w:r xmlns:w="http://schemas.openxmlformats.org/wordprocessingml/2006/main">
        <w:t xml:space="preserve">येशूले लाजरसलाई आफ्नो चिहानबाट बाहिर आउन बोलाउनुभएको खण्डले बताउँछ।</w:t>
      </w:r>
    </w:p>
    <w:p w14:paraId="221E00C4" w14:textId="77777777" w:rsidR="00F90BDC" w:rsidRDefault="00F90BDC"/>
    <w:p w14:paraId="74102F39" w14:textId="77777777" w:rsidR="00F90BDC" w:rsidRDefault="00F90BDC">
      <w:r xmlns:w="http://schemas.openxmlformats.org/wordprocessingml/2006/main">
        <w:t xml:space="preserve">1. मृत्युमाथि येशूको शक्ति र पीडा भोग्नेहरूप्रति उहाँको अनुकम्पा</w:t>
      </w:r>
    </w:p>
    <w:p w14:paraId="2BF09D9C" w14:textId="77777777" w:rsidR="00F90BDC" w:rsidRDefault="00F90BDC"/>
    <w:p w14:paraId="48DB45E9" w14:textId="77777777" w:rsidR="00F90BDC" w:rsidRDefault="00F90BDC">
      <w:r xmlns:w="http://schemas.openxmlformats.org/wordprocessingml/2006/main">
        <w:t xml:space="preserve">२. येशूको शक्तिमा विश्वासको महत्त्व</w:t>
      </w:r>
    </w:p>
    <w:p w14:paraId="1F15C620" w14:textId="77777777" w:rsidR="00F90BDC" w:rsidRDefault="00F90BDC"/>
    <w:p w14:paraId="215E823C" w14:textId="77777777" w:rsidR="00F90BDC" w:rsidRDefault="00F90BDC">
      <w:r xmlns:w="http://schemas.openxmlformats.org/wordprocessingml/2006/main">
        <w:t xml:space="preserve">1. लूका 7:14-15 - येशूले एक विधवाको छोरालाई मृत्युबाट ब्यूँताउनुभयो</w:t>
      </w:r>
    </w:p>
    <w:p w14:paraId="41B6EBA6" w14:textId="77777777" w:rsidR="00F90BDC" w:rsidRDefault="00F90BDC"/>
    <w:p w14:paraId="217B0D75" w14:textId="77777777" w:rsidR="00F90BDC" w:rsidRDefault="00F90BDC">
      <w:r xmlns:w="http://schemas.openxmlformats.org/wordprocessingml/2006/main">
        <w:t xml:space="preserve">2. रोमी 6:23 - येशूको पुनरुत्थानद्वारा पाप र मृत्युको शक्ति तोडिएको छ</w:t>
      </w:r>
    </w:p>
    <w:p w14:paraId="08C0064B" w14:textId="77777777" w:rsidR="00F90BDC" w:rsidRDefault="00F90BDC"/>
    <w:p w14:paraId="49BE14FB" w14:textId="77777777" w:rsidR="00F90BDC" w:rsidRDefault="00F90BDC">
      <w:r xmlns:w="http://schemas.openxmlformats.org/wordprocessingml/2006/main">
        <w:t xml:space="preserve">यूहन्ना 11:44 अनि मरेको मानिस बाहिर आयो, हात खुट्टा चिहानले बाँधेको थियो, र उसको अनुहार रुमालले बाँधिएको थियो। येशूले तिनीहरूलाई भन्नुभयो, “त्यसलाई खोल्नुहोस् र जान दिनुहोस्।</w:t>
      </w:r>
    </w:p>
    <w:p w14:paraId="1C37C1B2" w14:textId="77777777" w:rsidR="00F90BDC" w:rsidRDefault="00F90BDC"/>
    <w:p w14:paraId="220E7B58" w14:textId="77777777" w:rsidR="00F90BDC" w:rsidRDefault="00F90BDC">
      <w:r xmlns:w="http://schemas.openxmlformats.org/wordprocessingml/2006/main">
        <w:t xml:space="preserve">मृत मानिसलाई उसको चिहानबाट बाहिर ल्याइएको थियो, बाँधिएको थियो र चिहानको कपडाले छोपिएको थियो। येशूले मानिसहरूलाई उहाँलाई मुक्त गर्न निर्देशन दिनुभयो।</w:t>
      </w:r>
    </w:p>
    <w:p w14:paraId="209EA2DB" w14:textId="77777777" w:rsidR="00F90BDC" w:rsidRDefault="00F90BDC"/>
    <w:p w14:paraId="00DA74C5" w14:textId="77777777" w:rsidR="00F90BDC" w:rsidRDefault="00F90BDC">
      <w:r xmlns:w="http://schemas.openxmlformats.org/wordprocessingml/2006/main">
        <w:t xml:space="preserve">1. येशूले जीवन दिनुहुन्छ - लाजरसको उदाहरण र जीवन दिन येशूको शक्ति।</w:t>
      </w:r>
    </w:p>
    <w:p w14:paraId="57BE4870" w14:textId="77777777" w:rsidR="00F90BDC" w:rsidRDefault="00F90BDC"/>
    <w:p w14:paraId="39EDC43C" w14:textId="77777777" w:rsidR="00F90BDC" w:rsidRDefault="00F90BDC">
      <w:r xmlns:w="http://schemas.openxmlformats.org/wordprocessingml/2006/main">
        <w:t xml:space="preserve">2. येशूको शक्ति - कसरी येशूले मरेकाहरूलाई जीवित पार्ने र हामीलाई हाम्रो बन्धनबाट मुक्त गर्ने शक्ति छ।</w:t>
      </w:r>
    </w:p>
    <w:p w14:paraId="718E050A" w14:textId="77777777" w:rsidR="00F90BDC" w:rsidRDefault="00F90BDC"/>
    <w:p w14:paraId="70644944" w14:textId="77777777" w:rsidR="00F90BDC" w:rsidRDefault="00F90BDC">
      <w:r xmlns:w="http://schemas.openxmlformats.org/wordprocessingml/2006/main">
        <w:t xml:space="preserve">1. यशैया 26:19 -? हाम्रा </w:t>
      </w:r>
      <w:r xmlns:w="http://schemas.openxmlformats.org/wordprocessingml/2006/main">
        <w:rPr>
          <w:rFonts w:ascii="맑은 고딕 Semilight" w:hAnsi="맑은 고딕 Semilight"/>
        </w:rPr>
        <w:t xml:space="preserve">मरेकाहरू </w:t>
      </w:r>
      <w:r xmlns:w="http://schemas.openxmlformats.org/wordprocessingml/2006/main">
        <w:t xml:space="preserve">जीवित हुनेछन्; तिनीहरूको शरीर उठ्नेछ। धूलोमा बस्ने तिमी, जाग र आनन्दको गीत गाऊ! किनकि तिम्रो शीत उज्यालोको शीत हो, र पृथ्वीले मरेकाहरूलाई जन्म दिनेछ।</w:t>
      </w:r>
    </w:p>
    <w:p w14:paraId="525BA0A0" w14:textId="77777777" w:rsidR="00F90BDC" w:rsidRDefault="00F90BDC"/>
    <w:p w14:paraId="202DFBC2" w14:textId="77777777" w:rsidR="00F90BDC" w:rsidRDefault="00F90BDC">
      <w:r xmlns:w="http://schemas.openxmlformats.org/wordprocessingml/2006/main">
        <w:t xml:space="preserve">२. रोमी ६:४-५ -? यसकारण मृत्युमा </w:t>
      </w:r>
      <w:r xmlns:w="http://schemas.openxmlformats.org/wordprocessingml/2006/main">
        <w:rPr>
          <w:rFonts w:ascii="맑은 고딕 Semilight" w:hAnsi="맑은 고딕 Semilight"/>
        </w:rPr>
        <w:t xml:space="preserve">बप्तिस्माद्वारा </w:t>
      </w:r>
      <w:r xmlns:w="http://schemas.openxmlformats.org/wordprocessingml/2006/main">
        <w:t xml:space="preserve">उहाँसँगै गाडियो, ताकि जसरी ख्रीष्ट पिताको महिमाद्वारा मृत्युबाट बौरी उठ्नुभयो, त्यसरी नै हामी पनि जीवनको नयाँपनमा हिँड्न सकौं। किनकि यदि हामी उहाँको जस्तै मृत्युमा उहाँसँग एकताबद्ध भएका छौं भने, उहाँको जस्तै पुनरुत्थानमा हामी उहाँसँग एकताबद्ध हुनेछौं।</w:t>
      </w:r>
    </w:p>
    <w:p w14:paraId="1F200EF4" w14:textId="77777777" w:rsidR="00F90BDC" w:rsidRDefault="00F90BDC"/>
    <w:p w14:paraId="2BEA7970" w14:textId="77777777" w:rsidR="00F90BDC" w:rsidRDefault="00F90BDC">
      <w:r xmlns:w="http://schemas.openxmlformats.org/wordprocessingml/2006/main">
        <w:t xml:space="preserve">यूहन्ना 11:45 तब मरियमकहाँ आएका र येशूले गर्नुभएका कुराहरू देखेका धेरै यहूदीहरूले उहाँमाथि विश्वास गरे।</w:t>
      </w:r>
    </w:p>
    <w:p w14:paraId="5D418C83" w14:textId="77777777" w:rsidR="00F90BDC" w:rsidRDefault="00F90BDC"/>
    <w:p w14:paraId="36B85ABA" w14:textId="77777777" w:rsidR="00F90BDC" w:rsidRDefault="00F90BDC">
      <w:r xmlns:w="http://schemas.openxmlformats.org/wordprocessingml/2006/main">
        <w:t xml:space="preserve">धेरै यहूदीहरूले येशूले गर्नुभएका चमत्कारहरू देखे र उहाँमा विश्वास गरे।</w:t>
      </w:r>
    </w:p>
    <w:p w14:paraId="597D62F1" w14:textId="77777777" w:rsidR="00F90BDC" w:rsidRDefault="00F90BDC"/>
    <w:p w14:paraId="3A499B6E" w14:textId="77777777" w:rsidR="00F90BDC" w:rsidRDefault="00F90BDC">
      <w:r xmlns:w="http://schemas.openxmlformats.org/wordprocessingml/2006/main">
        <w:t xml:space="preserve">१: येशू र उहाँका चमत्कारहरूमा विश्वास गर्नुहोस्।</w:t>
      </w:r>
    </w:p>
    <w:p w14:paraId="34DCA9AC" w14:textId="77777777" w:rsidR="00F90BDC" w:rsidRDefault="00F90BDC"/>
    <w:p w14:paraId="1065F5BE" w14:textId="77777777" w:rsidR="00F90BDC" w:rsidRDefault="00F90BDC">
      <w:r xmlns:w="http://schemas.openxmlformats.org/wordprocessingml/2006/main">
        <w:t xml:space="preserve">२: विश्वासद्वारा, हामी येशूको शक्तिमा भरोसा गर्न सक्छौं।</w:t>
      </w:r>
    </w:p>
    <w:p w14:paraId="32912DBA" w14:textId="77777777" w:rsidR="00F90BDC" w:rsidRDefault="00F90BDC"/>
    <w:p w14:paraId="0693F8CA" w14:textId="77777777" w:rsidR="00F90BDC" w:rsidRDefault="00F90BDC">
      <w:r xmlns:w="http://schemas.openxmlformats.org/wordprocessingml/2006/main">
        <w:t xml:space="preserve">1: रोमी 10:9 - यदि तपाईंले आफ्नो मुखले येशू प्रभु हुनुहुन्छ भनी स्वीकार गर्नुभयो र परमेश्वरले उहाँलाई मरेकाहरूबाट जीवित पार्नुभयो भनी आफ्नो हृदयमा विश्वास गर्नुहुन्छ भने, तपाईंले मुक्ति पाउनुहुनेछ।</w:t>
      </w:r>
    </w:p>
    <w:p w14:paraId="75BC040B" w14:textId="77777777" w:rsidR="00F90BDC" w:rsidRDefault="00F90BDC"/>
    <w:p w14:paraId="48F40FB5" w14:textId="77777777" w:rsidR="00F90BDC" w:rsidRDefault="00F90BDC">
      <w:r xmlns:w="http://schemas.openxmlformats.org/wordprocessingml/2006/main">
        <w:t xml:space="preserve">2: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560B7A61" w14:textId="77777777" w:rsidR="00F90BDC" w:rsidRDefault="00F90BDC"/>
    <w:p w14:paraId="1162BD19" w14:textId="77777777" w:rsidR="00F90BDC" w:rsidRDefault="00F90BDC">
      <w:r xmlns:w="http://schemas.openxmlformats.org/wordprocessingml/2006/main">
        <w:t xml:space="preserve">यूहन्‍ना 11:46 तर तिनीहरूमध्‍ये कोही-कोही फरिसीहरूकहाँ गए, र येशूले गर्नुभएका कुराहरू तिनीहरूलाई बताए।</w:t>
      </w:r>
    </w:p>
    <w:p w14:paraId="13FD241A" w14:textId="77777777" w:rsidR="00F90BDC" w:rsidRDefault="00F90BDC"/>
    <w:p w14:paraId="715EBFE0" w14:textId="77777777" w:rsidR="00F90BDC" w:rsidRDefault="00F90BDC">
      <w:r xmlns:w="http://schemas.openxmlformats.org/wordprocessingml/2006/main">
        <w:t xml:space="preserve">येशूका चमत्कारहरू देखेका केही मानिसहरूले फरिसीहरूलाई बताए।</w:t>
      </w:r>
    </w:p>
    <w:p w14:paraId="5AF3EAAF" w14:textId="77777777" w:rsidR="00F90BDC" w:rsidRDefault="00F90BDC"/>
    <w:p w14:paraId="5A7F3495" w14:textId="77777777" w:rsidR="00F90BDC" w:rsidRDefault="00F90BDC">
      <w:r xmlns:w="http://schemas.openxmlformats.org/wordprocessingml/2006/main">
        <w:t xml:space="preserve">1. ख्रीष्टका चमत्कारहरू: एक निर्विवाद गवाही</w:t>
      </w:r>
    </w:p>
    <w:p w14:paraId="5D111F61" w14:textId="77777777" w:rsidR="00F90BDC" w:rsidRDefault="00F90BDC"/>
    <w:p w14:paraId="74EDB19D" w14:textId="77777777" w:rsidR="00F90BDC" w:rsidRDefault="00F90BDC">
      <w:r xmlns:w="http://schemas.openxmlformats.org/wordprocessingml/2006/main">
        <w:t xml:space="preserve">२. साक्षी दिने शक्ति: हाम्रा कथाहरूले कसरी परिवर्तन सिर्जना गर्न सक्छन्</w:t>
      </w:r>
    </w:p>
    <w:p w14:paraId="5DC3CB05" w14:textId="77777777" w:rsidR="00F90BDC" w:rsidRDefault="00F90BDC"/>
    <w:p w14:paraId="3B5069BD" w14:textId="77777777" w:rsidR="00F90BDC" w:rsidRDefault="00F90BDC">
      <w:r xmlns:w="http://schemas.openxmlformats.org/wordprocessingml/2006/main">
        <w:t xml:space="preserve">१. प्रेरित ४:२०, ? </w:t>
      </w:r>
      <w:r xmlns:w="http://schemas.openxmlformats.org/wordprocessingml/2006/main">
        <w:rPr>
          <w:rFonts w:ascii="맑은 고딕 Semilight" w:hAnsi="맑은 고딕 Semilight"/>
        </w:rPr>
        <w:t xml:space="preserve">वा </w:t>
      </w:r>
      <w:r xmlns:w="http://schemas.openxmlformats.org/wordprocessingml/2006/main">
        <w:t xml:space="preserve">हामीले देखेका र सुनेका कुराहरू बोल्न सक्दैनौं। ??</w:t>
      </w:r>
    </w:p>
    <w:p w14:paraId="16F55938" w14:textId="77777777" w:rsidR="00F90BDC" w:rsidRDefault="00F90BDC"/>
    <w:p w14:paraId="5D6C7FDA" w14:textId="77777777" w:rsidR="00F90BDC" w:rsidRDefault="00F90BDC">
      <w:r xmlns:w="http://schemas.openxmlformats.org/wordprocessingml/2006/main">
        <w:t xml:space="preserve">२. यशैया ४३:१०, ? </w:t>
      </w:r>
      <w:r xmlns:w="http://schemas.openxmlformats.org/wordprocessingml/2006/main">
        <w:rPr>
          <w:rFonts w:ascii="맑은 고딕 Semilight" w:hAnsi="맑은 고딕 Semilight"/>
        </w:rPr>
        <w:t xml:space="preserve">쏽 </w:t>
      </w:r>
      <w:r xmlns:w="http://schemas.openxmlformats.org/wordprocessingml/2006/main">
        <w:t xml:space="preserve">मेरो साक्षी हो, परमप्रभु भन्नुहुन्छ, र मेरो दास जसलाई मैले चुनेको छु। ??</w:t>
      </w:r>
    </w:p>
    <w:p w14:paraId="2671A51D" w14:textId="77777777" w:rsidR="00F90BDC" w:rsidRDefault="00F90BDC"/>
    <w:p w14:paraId="70D817FC" w14:textId="77777777" w:rsidR="00F90BDC" w:rsidRDefault="00F90BDC">
      <w:r xmlns:w="http://schemas.openxmlformats.org/wordprocessingml/2006/main">
        <w:t xml:space="preserve">यूहन्‍ना 11:47 तब मुख्‍य पुजारीहरू र फरिसीहरूलाई सभामा भेला गरेर भने, “हामीले के गरौं? किनभने यो मानिसले धेरै चमत्कार गर्छ।</w:t>
      </w:r>
    </w:p>
    <w:p w14:paraId="2D1CFF35" w14:textId="77777777" w:rsidR="00F90BDC" w:rsidRDefault="00F90BDC"/>
    <w:p w14:paraId="4C775404" w14:textId="77777777" w:rsidR="00F90BDC" w:rsidRDefault="00F90BDC">
      <w:r xmlns:w="http://schemas.openxmlformats.org/wordprocessingml/2006/main">
        <w:t xml:space="preserve">मुख्य पूजाहारीहरू र फरिसीहरूले धेरै चमत्कारहरू गरिरहनुभएको येशूबारे छलफल गर्न भेला भए।</w:t>
      </w:r>
    </w:p>
    <w:p w14:paraId="18DF0D66" w14:textId="77777777" w:rsidR="00F90BDC" w:rsidRDefault="00F90BDC"/>
    <w:p w14:paraId="4011C3C4" w14:textId="77777777" w:rsidR="00F90BDC" w:rsidRDefault="00F90BDC">
      <w:r xmlns:w="http://schemas.openxmlformats.org/wordprocessingml/2006/main">
        <w:t xml:space="preserve">१. विश्वासको चमत्कार - येशू र मुख्य पुजारीहरू र फरिसीहरूको कथा</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चमत्कारहरू - कसरी परमेश्वरले हाम्रो जीवनमा चमत्कारहरू गर्नुहुन्छ</w:t>
      </w:r>
    </w:p>
    <w:p w14:paraId="5E138DC8" w14:textId="77777777" w:rsidR="00F90BDC" w:rsidRDefault="00F90BDC"/>
    <w:p w14:paraId="2F3312D7" w14:textId="77777777" w:rsidR="00F90BDC" w:rsidRDefault="00F90BDC">
      <w:r xmlns:w="http://schemas.openxmlformats.org/wordprocessingml/2006/main">
        <w:t xml:space="preserve">1. प्रेरित 4:13-17 - जब शासकहरू, एल्डरहरू र शास्त्रीहरूले लङ्गडा मानिसलाई निको पार्ने कुराको सामना गरे, तिनीहरू छक्क परे र यो येशूको शक्तिद्वारा गरिएको हो भनी महसुस गरे।</w:t>
      </w:r>
    </w:p>
    <w:p w14:paraId="55668C22" w14:textId="77777777" w:rsidR="00F90BDC" w:rsidRDefault="00F90BDC"/>
    <w:p w14:paraId="5A1ADFDF" w14:textId="77777777" w:rsidR="00F90BDC" w:rsidRDefault="00F90BDC">
      <w:r xmlns:w="http://schemas.openxmlformats.org/wordprocessingml/2006/main">
        <w:t xml:space="preserve">2. मत्ती 16:21-23 - जब पत्रुसले येशू परमेश्वरका पुत्र हुनुहुन्छ भनी स्वीकार गर्नुहुन्छ, येशूले चेतावनीको साथ जवाफ दिनुहुन्छ कि परमेश्वरका शत्रुहरूले उहाँलाई नष्ट गर्ने प्रयास गर्नेछन्।</w:t>
      </w:r>
    </w:p>
    <w:p w14:paraId="540B60F3" w14:textId="77777777" w:rsidR="00F90BDC" w:rsidRDefault="00F90BDC"/>
    <w:p w14:paraId="53933C8B" w14:textId="77777777" w:rsidR="00F90BDC" w:rsidRDefault="00F90BDC">
      <w:r xmlns:w="http://schemas.openxmlformats.org/wordprocessingml/2006/main">
        <w:t xml:space="preserve">यूहन्ना 11:48 यदि हामीले उसलाई यसरी एक्लै छोडिदियौं भने, सबै मानिसहरूले उहाँमाथि विश्वास गर्नेछन्: र रोमीहरू आउनेछन् र हाम्रो ठाउँ र राष्ट्र दुवै खोस्नेछन्।</w:t>
      </w:r>
    </w:p>
    <w:p w14:paraId="52867A69" w14:textId="77777777" w:rsidR="00F90BDC" w:rsidRDefault="00F90BDC"/>
    <w:p w14:paraId="0C12E6CA" w14:textId="77777777" w:rsidR="00F90BDC" w:rsidRDefault="00F90BDC">
      <w:r xmlns:w="http://schemas.openxmlformats.org/wordprocessingml/2006/main">
        <w:t xml:space="preserve">मुख्य पुजारीहरू र फरिसीहरू डराउँछन् कि मानिसहरूले येशूलाई मसीहको रूपमा स्वीकार गर्नेछन् र रोमीहरू तिनीहरूको राष्ट्रलाई हटाउन आउनेछन्।</w:t>
      </w:r>
    </w:p>
    <w:p w14:paraId="4C2C824A" w14:textId="77777777" w:rsidR="00F90BDC" w:rsidRDefault="00F90BDC"/>
    <w:p w14:paraId="628F1F7B" w14:textId="77777777" w:rsidR="00F90BDC" w:rsidRDefault="00F90BDC">
      <w:r xmlns:w="http://schemas.openxmlformats.org/wordprocessingml/2006/main">
        <w:t xml:space="preserve">1. येशू मसीहको रूपमा - उहाँ को हुनुहुन्छ र उहाँले हाम्रो लागि के अर्थ राख्नुहुन्छ?</w:t>
      </w:r>
    </w:p>
    <w:p w14:paraId="27B7A048" w14:textId="77777777" w:rsidR="00F90BDC" w:rsidRDefault="00F90BDC"/>
    <w:p w14:paraId="4A8CA187" w14:textId="77777777" w:rsidR="00F90BDC" w:rsidRDefault="00F90BDC">
      <w:r xmlns:w="http://schemas.openxmlformats.org/wordprocessingml/2006/main">
        <w:t xml:space="preserve">2. मानिसको डर बनाम परमेश्वरको डर - हाम्रो प्रेरणा के हुनुपर्छ?</w:t>
      </w:r>
    </w:p>
    <w:p w14:paraId="101D9ACD" w14:textId="77777777" w:rsidR="00F90BDC" w:rsidRDefault="00F90BDC"/>
    <w:p w14:paraId="5AC86D62" w14:textId="77777777" w:rsidR="00F90BDC" w:rsidRDefault="00F90BDC">
      <w:r xmlns:w="http://schemas.openxmlformats.org/wordprocessingml/2006/main">
        <w:t xml:space="preserve">1. यूहन्ना 11:48 -? </w:t>
      </w:r>
      <w:r xmlns:w="http://schemas.openxmlformats.org/wordprocessingml/2006/main">
        <w:rPr>
          <w:rFonts w:ascii="맑은 고딕 Semilight" w:hAnsi="맑은 고딕 Semilight"/>
        </w:rPr>
        <w:t xml:space="preserve">यदि </w:t>
      </w:r>
      <w:r xmlns:w="http://schemas.openxmlformats.org/wordprocessingml/2006/main">
        <w:t xml:space="preserve">हामीले उसलाई यसरी एक्लै छोडिदियौं भने, सबै मानिसहरूले उहाँमा विश्वास गर्नेछन्: र रोमीहरू आउनेछन् र हाम्रो ठाउँ र राष्ट्र दुवै खोस्नेछन्। ??</w:t>
      </w:r>
    </w:p>
    <w:p w14:paraId="56192A4F" w14:textId="77777777" w:rsidR="00F90BDC" w:rsidRDefault="00F90BDC"/>
    <w:p w14:paraId="1E78ED25" w14:textId="77777777" w:rsidR="00F90BDC" w:rsidRDefault="00F90BDC">
      <w:r xmlns:w="http://schemas.openxmlformats.org/wordprocessingml/2006/main">
        <w:t xml:space="preserve">2. रोमी 10:17 -? </w:t>
      </w:r>
      <w:r xmlns:w="http://schemas.openxmlformats.org/wordprocessingml/2006/main">
        <w:rPr>
          <w:rFonts w:ascii="맑은 고딕 Semilight" w:hAnsi="맑은 고딕 Semilight"/>
        </w:rPr>
        <w:t xml:space="preserve">쏶 </w:t>
      </w:r>
      <w:r xmlns:w="http://schemas.openxmlformats.org/wordprocessingml/2006/main">
        <w:t xml:space="preserve">o विश्वास सुन्नबाट आउँछ, र ख्रीष्टको वचनद्वारा सुनिन्छ।</w:t>
      </w:r>
    </w:p>
    <w:p w14:paraId="202E731E" w14:textId="77777777" w:rsidR="00F90BDC" w:rsidRDefault="00F90BDC"/>
    <w:p w14:paraId="31031519" w14:textId="77777777" w:rsidR="00F90BDC" w:rsidRDefault="00F90BDC">
      <w:r xmlns:w="http://schemas.openxmlformats.org/wordprocessingml/2006/main">
        <w:t xml:space="preserve">यूहन्‍ना 11:49 तिनीहरूमध्‍ये कैयाफा नाउँ भएका एक जना, त्‍यही वर्ष प्रधान पुजारी हुनुहुन्थ्यो, उहाँले तिनीहरूलाई भन्‍नुभयो, “तिमीहरूलाई केही थाहा छैन।</w:t>
      </w:r>
    </w:p>
    <w:p w14:paraId="5E4D39B2" w14:textId="77777777" w:rsidR="00F90BDC" w:rsidRDefault="00F90BDC"/>
    <w:p w14:paraId="53AB44CB" w14:textId="77777777" w:rsidR="00F90BDC" w:rsidRDefault="00F90BDC">
      <w:r xmlns:w="http://schemas.openxmlformats.org/wordprocessingml/2006/main">
        <w:t xml:space="preserve">कैयाफाले मानिसहरूलाई उनीहरूको समझभन्दा बाहिरका कुराहरूमा हस्तक्षेप नगर्न चेतावनी दिए।</w:t>
      </w:r>
    </w:p>
    <w:p w14:paraId="6C7B057F" w14:textId="77777777" w:rsidR="00F90BDC" w:rsidRDefault="00F90BDC"/>
    <w:p w14:paraId="468ECC9A" w14:textId="77777777" w:rsidR="00F90BDC" w:rsidRDefault="00F90BDC">
      <w:r xmlns:w="http://schemas.openxmlformats.org/wordprocessingml/2006/main">
        <w:t xml:space="preserve">1: हामीले नम्र हुनुपर्छ र बुझ्नुपर्छ कि त्यहाँ केहि चीजहरू छन् जुन हाम्रो समझ बाहिर छन्।</w:t>
      </w:r>
    </w:p>
    <w:p w14:paraId="6F4C0656" w14:textId="77777777" w:rsidR="00F90BDC" w:rsidRDefault="00F90BDC"/>
    <w:p w14:paraId="529BFBA4" w14:textId="77777777" w:rsidR="00F90BDC" w:rsidRDefault="00F90BDC">
      <w:r xmlns:w="http://schemas.openxmlformats.org/wordprocessingml/2006/main">
        <w:t xml:space="preserve">२: जसको आस्था वा दृष्टिकोण हाम्रो भन्दा फरक छ, त्यसको न्याय र आलोचना गर्ने प्रलोभनको प्रतिरोध गर्नुपर्छ।</w:t>
      </w:r>
    </w:p>
    <w:p w14:paraId="451199B8" w14:textId="77777777" w:rsidR="00F90BDC" w:rsidRDefault="00F90BDC"/>
    <w:p w14:paraId="4F430B33" w14:textId="77777777" w:rsidR="00F90BDC" w:rsidRDefault="00F90BDC">
      <w:r xmlns:w="http://schemas.openxmlformats.org/wordprocessingml/2006/main">
        <w:t xml:space="preserve">1: याकूब 4:11-12 "भाइहरू हो, एकअर्काको विरुद्धमा नराम्रो नबोल। जसले भाइको विरुद्धमा बोल्छ वा आफ्नो भाइलाई न्याय गर्छ, उसले व्यवस्थाको विरुद्धमा नराम्रो बोल्छ र व्यवस्थाको न्याय गर्छ। तर यदि तिमीहरूले व्यवस्थाको न्याय गर्छौ भने, तिमीहरू नै हौ। कानून पालन गर्ने होइन तर न्यायाधीश हो।</w:t>
      </w:r>
    </w:p>
    <w:p w14:paraId="5A1177D2" w14:textId="77777777" w:rsidR="00F90BDC" w:rsidRDefault="00F90BDC"/>
    <w:p w14:paraId="6B2E9A63" w14:textId="77777777" w:rsidR="00F90BDC" w:rsidRDefault="00F90BDC">
      <w:r xmlns:w="http://schemas.openxmlformats.org/wordprocessingml/2006/main">
        <w:t xml:space="preserve">2: कलस्सी 2:8 "यसलाई ध्यान दिनुहोस् कि कसैले तपाईंलाई दर्शन र रित्तो छलद्वारा बन्दी नबनाओस्, मानव परम्परा अनुसार, संसारका मौलिक आत्माहरू अनुसार, ख्रीष्टको अनुसार होइन।"</w:t>
      </w:r>
    </w:p>
    <w:p w14:paraId="75E5C5C4" w14:textId="77777777" w:rsidR="00F90BDC" w:rsidRDefault="00F90BDC"/>
    <w:p w14:paraId="0AE0EF83" w14:textId="77777777" w:rsidR="00F90BDC" w:rsidRDefault="00F90BDC">
      <w:r xmlns:w="http://schemas.openxmlformats.org/wordprocessingml/2006/main">
        <w:t xml:space="preserve">यूहन्ना 11:50 न त यो हाम्रो लागि उपयुक्त छ कि मानिसहरूको लागि एक मानिस मर्नु पर्छ, र सारा राष्ट्र नाश नहोस् भनेर विचार नगर्नुहोस्।</w:t>
      </w:r>
    </w:p>
    <w:p w14:paraId="72511914" w14:textId="77777777" w:rsidR="00F90BDC" w:rsidRDefault="00F90BDC"/>
    <w:p w14:paraId="2C3BFFB7" w14:textId="77777777" w:rsidR="00F90BDC" w:rsidRDefault="00F90BDC">
      <w:r xmlns:w="http://schemas.openxmlformats.org/wordprocessingml/2006/main">
        <w:t xml:space="preserve">राष्ट्र बचाउन जनताको लागि एकजनाले ज्यान दिनुपर्छ ।</w:t>
      </w:r>
    </w:p>
    <w:p w14:paraId="14CDD53E" w14:textId="77777777" w:rsidR="00F90BDC" w:rsidRDefault="00F90BDC"/>
    <w:p w14:paraId="377A631F" w14:textId="77777777" w:rsidR="00F90BDC" w:rsidRDefault="00F90BDC">
      <w:r xmlns:w="http://schemas.openxmlformats.org/wordprocessingml/2006/main">
        <w:t xml:space="preserve">1. बलिदानको शक्ति: यूहन्ना 11:50 मार्फत एक अध्ययन</w:t>
      </w:r>
    </w:p>
    <w:p w14:paraId="6D396D8E" w14:textId="77777777" w:rsidR="00F90BDC" w:rsidRDefault="00F90BDC"/>
    <w:p w14:paraId="4F2CE3DC" w14:textId="77777777" w:rsidR="00F90BDC" w:rsidRDefault="00F90BDC">
      <w:r xmlns:w="http://schemas.openxmlformats.org/wordprocessingml/2006/main">
        <w:t xml:space="preserve">2. प्रेमको मूल्य: ख्रीष्टको बलिदानको महानता बुझ्दै</w:t>
      </w:r>
    </w:p>
    <w:p w14:paraId="082E51C2" w14:textId="77777777" w:rsidR="00F90BDC" w:rsidRDefault="00F90BDC"/>
    <w:p w14:paraId="740322FD" w14:textId="77777777" w:rsidR="00F90BDC" w:rsidRDefault="00F90BDC">
      <w:r xmlns:w="http://schemas.openxmlformats.org/wordprocessingml/2006/main">
        <w:t xml:space="preserve">1. रोमी 5:8 - तर परमेश्वरले हामी पापी छँदै ख्रीष्टलाई हाम्रो लागि मर्नको लागि पठाएर हाम्रो लागि उहाँको महान् प्रेम देखाउनुभयो।</w:t>
      </w:r>
    </w:p>
    <w:p w14:paraId="376247DC" w14:textId="77777777" w:rsidR="00F90BDC" w:rsidRDefault="00F90BDC"/>
    <w:p w14:paraId="506B97D1" w14:textId="77777777" w:rsidR="00F90BDC" w:rsidRDefault="00F90BDC">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4AABFF0C" w14:textId="77777777" w:rsidR="00F90BDC" w:rsidRDefault="00F90BDC"/>
    <w:p w14:paraId="43644C32" w14:textId="77777777" w:rsidR="00F90BDC" w:rsidRDefault="00F90BDC">
      <w:r xmlns:w="http://schemas.openxmlformats.org/wordprocessingml/2006/main">
        <w:t xml:space="preserve">यूहन्ना 11:51 अनि यो उहाँले आफ्नो बारेमा बोल्नुभएन: तर त्यो वर्ष प्रधान पूजाहारी भएकोले, उहाँले त्यो राष्ट्रको लागि येशू मर्नु पर्छ भनेर भविष्यवाणी गरे।</w:t>
      </w:r>
    </w:p>
    <w:p w14:paraId="79CBF606" w14:textId="77777777" w:rsidR="00F90BDC" w:rsidRDefault="00F90BDC"/>
    <w:p w14:paraId="20AA388C" w14:textId="77777777" w:rsidR="00F90BDC" w:rsidRDefault="00F90BDC">
      <w:r xmlns:w="http://schemas.openxmlformats.org/wordprocessingml/2006/main">
        <w:t xml:space="preserve">येशूको मृत्यु प्रधान पूजाहारीले भविष्यवाणी गरेका थिए।</w:t>
      </w:r>
    </w:p>
    <w:p w14:paraId="3D4809C8" w14:textId="77777777" w:rsidR="00F90BDC" w:rsidRDefault="00F90BDC"/>
    <w:p w14:paraId="0FAC1CF8" w14:textId="77777777" w:rsidR="00F90BDC" w:rsidRDefault="00F90BDC">
      <w:r xmlns:w="http://schemas.openxmlformats.org/wordprocessingml/2006/main">
        <w:t xml:space="preserve">1. येशूलाई राष्ट्रको पापको लागि मर्न पठाइयो।</w:t>
      </w:r>
    </w:p>
    <w:p w14:paraId="58E00B5E" w14:textId="77777777" w:rsidR="00F90BDC" w:rsidRDefault="00F90BDC"/>
    <w:p w14:paraId="2620F49C" w14:textId="77777777" w:rsidR="00F90BDC" w:rsidRDefault="00F90BDC">
      <w:r xmlns:w="http://schemas.openxmlformats.org/wordprocessingml/2006/main">
        <w:t xml:space="preserve">2. हामीलाई हाम्रा पापहरूबाट बचाउन येशूको मृत्यु आवश्यक थियो।</w:t>
      </w:r>
    </w:p>
    <w:p w14:paraId="5954C7E2" w14:textId="77777777" w:rsidR="00F90BDC" w:rsidRDefault="00F90BDC"/>
    <w:p w14:paraId="24850052" w14:textId="77777777" w:rsidR="00F90BDC" w:rsidRDefault="00F90BDC">
      <w:r xmlns:w="http://schemas.openxmlformats.org/wordprocessingml/2006/main">
        <w:t xml:space="preserve">1. यशैया 53: 5-6 - तर उहाँ हाम्रा अपराधहरूको लागि घाईते हुनुहुन्थ्यो, उहाँ हाम्रा अधर्महरूको लागि कुच्नुभयो: उहाँमाथि हाम्रो शान्तिको दण्ड थियो; र उहाँका धारहरूले हामी निको हुन्छौं।</w:t>
      </w:r>
    </w:p>
    <w:p w14:paraId="1D6A0DC0" w14:textId="77777777" w:rsidR="00F90BDC" w:rsidRDefault="00F90BDC"/>
    <w:p w14:paraId="089E4EED" w14:textId="77777777" w:rsidR="00F90BDC" w:rsidRDefault="00F90BDC">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3C469B36" w14:textId="77777777" w:rsidR="00F90BDC" w:rsidRDefault="00F90BDC"/>
    <w:p w14:paraId="7BBD3A89" w14:textId="77777777" w:rsidR="00F90BDC" w:rsidRDefault="00F90BDC">
      <w:r xmlns:w="http://schemas.openxmlformats.org/wordprocessingml/2006/main">
        <w:t xml:space="preserve">यूहन्ना 11:52 अनि त्यो राष्ट्रको लागि मात्र होइन, तर उसले विदेशमा छरिएका परमेश्वरका सन्तानहरूलाई पनि एक ठाउँमा भेला गर्नुपर्छ।</w:t>
      </w:r>
    </w:p>
    <w:p w14:paraId="257B8465" w14:textId="77777777" w:rsidR="00F90BDC" w:rsidRDefault="00F90BDC"/>
    <w:p w14:paraId="0E92DC74" w14:textId="77777777" w:rsidR="00F90BDC" w:rsidRDefault="00F90BDC">
      <w:r xmlns:w="http://schemas.openxmlformats.org/wordprocessingml/2006/main">
        <w:t xml:space="preserve">यस पदले परमेश्वरका छरिएका छोराछोरीहरूलाई एउटै राष्ट्रमा भेला हुने कुरा गर्छ।</w:t>
      </w:r>
    </w:p>
    <w:p w14:paraId="332005BD" w14:textId="77777777" w:rsidR="00F90BDC" w:rsidRDefault="00F90BDC"/>
    <w:p w14:paraId="6E88F4F4"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ए भगवानका जनहरू बीच एकता कायम राख्नुको महत्त्वमा।</w:t>
      </w:r>
    </w:p>
    <w:p w14:paraId="172A37EB" w14:textId="77777777" w:rsidR="00F90BDC" w:rsidRDefault="00F90BDC"/>
    <w:p w14:paraId="49AFEED7" w14:textId="77777777" w:rsidR="00F90BDC" w:rsidRDefault="00F90BDC">
      <w:r xmlns:w="http://schemas.openxmlformats.org/wordprocessingml/2006/main">
        <w:t xml:space="preserve">२.? </w:t>
      </w:r>
      <w:r xmlns:w="http://schemas.openxmlformats.org/wordprocessingml/2006/main">
        <w:rPr>
          <w:rFonts w:ascii="맑은 고딕 Semilight" w:hAnsi="맑은 고딕 Semilight"/>
        </w:rPr>
        <w:t xml:space="preserve">쏷 </w:t>
      </w:r>
      <w:r xmlns:w="http://schemas.openxmlformats.org/wordprocessingml/2006/main">
        <w:t xml:space="preserve">he Scatred Children of God????ए भगवानका छरिएका छोराछोरीहरूलाई एकसाथ ल्याउनको महत्त्वमा।</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एफिसी ४:३-७ ??? </w:t>
      </w:r>
      <w:r xmlns:w="http://schemas.openxmlformats.org/wordprocessingml/2006/main">
        <w:t xml:space="preserve">शान्तिको बन्धनद्वारा आत्माको एकता कायम राख्न हरसम्भव प्रयास गर्नुहोस्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२. भजन १३३:१ ??? </w:t>
      </w:r>
      <w:r xmlns:w="http://schemas.openxmlformats.org/wordprocessingml/2006/main">
        <w:rPr>
          <w:rFonts w:ascii="맑은 고딕 Semilight" w:hAnsi="맑은 고딕 Semilight"/>
        </w:rPr>
        <w:t xml:space="preserve">होल्ड </w:t>
      </w:r>
      <w:r xmlns:w="http://schemas.openxmlformats.org/wordprocessingml/2006/main">
        <w:t xml:space="preserve">, भाइहरू एकतामा बस्दा कति राम्रो र रमाइलो हुन्छ!??</w:t>
      </w:r>
    </w:p>
    <w:p w14:paraId="72B5C16E" w14:textId="77777777" w:rsidR="00F90BDC" w:rsidRDefault="00F90BDC"/>
    <w:p w14:paraId="41CA9711" w14:textId="77777777" w:rsidR="00F90BDC" w:rsidRDefault="00F90BDC">
      <w:r xmlns:w="http://schemas.openxmlformats.org/wordprocessingml/2006/main">
        <w:t xml:space="preserve">यूहन्‍ना 11:53 तब त्‍यस दिनदेखि तिनीहरूले उहाँलाई मार्नको लागि एकसाथ सल्लाह गरे।</w:t>
      </w:r>
    </w:p>
    <w:p w14:paraId="141235A1" w14:textId="77777777" w:rsidR="00F90BDC" w:rsidRDefault="00F90BDC"/>
    <w:p w14:paraId="19A01BC9" w14:textId="77777777" w:rsidR="00F90BDC" w:rsidRDefault="00F90BDC">
      <w:r xmlns:w="http://schemas.openxmlformats.org/wordprocessingml/2006/main">
        <w:t xml:space="preserve">त्यस समयका धार्मिक नेताहरूले येशूलाई मार्ने षड्यन्त्र गरेका थिए भनी यस खण्डले देखाउँछ।</w:t>
      </w:r>
    </w:p>
    <w:p w14:paraId="2E56ADA3" w14:textId="77777777" w:rsidR="00F90BDC" w:rsidRDefault="00F90BDC"/>
    <w:p w14:paraId="4E5001DB" w14:textId="77777777" w:rsidR="00F90BDC" w:rsidRDefault="00F90BDC">
      <w:r xmlns:w="http://schemas.openxmlformats.org/wordprocessingml/2006/main">
        <w:t xml:space="preserve">1: हामीले न्यायको लागि खडा हुनुपर्दछ र आफूलाई दुष्ट मनसायबाट प्रभावित हुन दिनु हुँदैन।</w:t>
      </w:r>
    </w:p>
    <w:p w14:paraId="6E641EE0" w14:textId="77777777" w:rsidR="00F90BDC" w:rsidRDefault="00F90BDC"/>
    <w:p w14:paraId="12015BEF" w14:textId="77777777" w:rsidR="00F90BDC" w:rsidRDefault="00F90BDC">
      <w:r xmlns:w="http://schemas.openxmlformats.org/wordprocessingml/2006/main">
        <w:t xml:space="preserve">2: झूटा वाचा र आफ्नै एजेन्डाहरूद्वारा हामीलाई हेरफेर गर्न खोज्नेहरूबाट हामी सतर्क हुनुपर्छ।</w:t>
      </w:r>
    </w:p>
    <w:p w14:paraId="59308A4F" w14:textId="77777777" w:rsidR="00F90BDC" w:rsidRDefault="00F90BDC"/>
    <w:p w14:paraId="3636D22A" w14:textId="77777777" w:rsidR="00F90BDC" w:rsidRDefault="00F90BDC">
      <w:r xmlns:w="http://schemas.openxmlformats.org/wordprocessingml/2006/main">
        <w:t xml:space="preserve">1: हितोपदेश 14:16 - बुद्धिमान्‌ होशियार हुन्छ र खराबीबाट फर्कन्छ, तर मूर्ख लापरवाह र लापरवाह हुन्छ।</w:t>
      </w:r>
    </w:p>
    <w:p w14:paraId="70296A73" w14:textId="77777777" w:rsidR="00F90BDC" w:rsidRDefault="00F90BDC"/>
    <w:p w14:paraId="7FE5ABC5" w14:textId="77777777" w:rsidR="00F90BDC" w:rsidRDefault="00F90BDC">
      <w:r xmlns:w="http://schemas.openxmlformats.org/wordprocessingml/2006/main">
        <w:t xml:space="preserve">2: हिब्रू 10:24-25 - हामी कसरी एकअर्कालाई प्रेम र असल काम गर्न उत्प्रेरित गर्ने विचार गरौं, एकसाथ भेट्नलाई बेवास्ता गर्दैन, जसरी कसैको बानी हो, तर एकअर्कालाई प्रोत्साहन दिनुहोस्, र सबै भन्दा बढि तपाईले देख्नुहुन्छ। दिन नजिकिदै छ।</w:t>
      </w:r>
    </w:p>
    <w:p w14:paraId="28FB9749" w14:textId="77777777" w:rsidR="00F90BDC" w:rsidRDefault="00F90BDC"/>
    <w:p w14:paraId="56E78297" w14:textId="77777777" w:rsidR="00F90BDC" w:rsidRDefault="00F90BDC">
      <w:r xmlns:w="http://schemas.openxmlformats.org/wordprocessingml/2006/main">
        <w:t xml:space="preserve">यूहन्ना 11:54 यसकारण येशू यहूदीहरूका बीचमा खुलेर हिँड्नु भएन। तर त्यहाँबाट उजाडस्थानको नजिकैको एउटा देशमा, एफ्राइम भनिने सहरमा गए, र त्यहाँ आफ्ना चेलाहरूसँगै बसे।</w:t>
      </w:r>
    </w:p>
    <w:p w14:paraId="0A89C81B" w14:textId="77777777" w:rsidR="00F90BDC" w:rsidRDefault="00F90BDC"/>
    <w:p w14:paraId="62CE60D7" w14:textId="77777777" w:rsidR="00F90BDC" w:rsidRDefault="00F90BDC">
      <w:r xmlns:w="http://schemas.openxmlformats.org/wordprocessingml/2006/main">
        <w:t xml:space="preserve">येशू यहूदिया छोड्नुभयो र नजिकैको एफ्राइम सहरमा जानुभयो जहाँ उहाँ आफ्ना चेलाहरूसँग बस्नुभयो।</w:t>
      </w:r>
    </w:p>
    <w:p w14:paraId="2265F851" w14:textId="77777777" w:rsidR="00F90BDC" w:rsidRDefault="00F90BDC"/>
    <w:p w14:paraId="3CF3F798" w14:textId="77777777" w:rsidR="00F90BDC" w:rsidRDefault="00F90BDC">
      <w:r xmlns:w="http://schemas.openxmlformats.org/wordprocessingml/2006/main">
        <w:t xml:space="preserve">1. येशूको विश्वासको यात्रा: येशूको साहस र लगनशीलता बुझ्दै</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को उदाहरण पछ्याउँदै: जे सही छ त्यसको लागि अडान लिने</w:t>
      </w:r>
    </w:p>
    <w:p w14:paraId="548EB5B5" w14:textId="77777777" w:rsidR="00F90BDC" w:rsidRDefault="00F90BDC"/>
    <w:p w14:paraId="01DDC0F8" w14:textId="77777777" w:rsidR="00F90BDC" w:rsidRDefault="00F90BDC">
      <w:r xmlns:w="http://schemas.openxmlformats.org/wordprocessingml/2006/main">
        <w:t xml:space="preserve">१. प्रेरित ५:२९ - ? </w:t>
      </w:r>
      <w:r xmlns:w="http://schemas.openxmlformats.org/wordprocessingml/2006/main">
        <w:t xml:space="preserve">पत्रुस र प्रेरितहरूले जवाफ दिए, </w:t>
      </w:r>
      <w:r xmlns:w="http://schemas.openxmlformats.org/wordprocessingml/2006/main">
        <w:rPr>
          <w:rFonts w:ascii="맑은 고딕 Semilight" w:hAnsi="맑은 고딕 Semilight"/>
        </w:rPr>
        <w:t xml:space="preserve">? </w:t>
      </w:r>
      <w:r xmlns:w="http://schemas.openxmlformats.org/wordprocessingml/2006/main">
        <w:t xml:space="preserve">मानिसहरूले भन्दा परमेश्वरको आज्ञा मान्नुपर्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२. हिब्रू ११:८ - ? </w:t>
      </w:r>
      <w:r xmlns:w="http://schemas.openxmlformats.org/wordprocessingml/2006/main">
        <w:rPr>
          <w:rFonts w:ascii="맑은 고딕 Semilight" w:hAnsi="맑은 고딕 Semilight"/>
        </w:rPr>
        <w:t xml:space="preserve">쏝 </w:t>
      </w:r>
      <w:r xmlns:w="http://schemas.openxmlformats.org/wordprocessingml/2006/main">
        <w:t xml:space="preserve">y विश्वास अब्राहामले उत्तराधिकारको रूपमा प्राप्त गर्ने ठाउँमा जानको लागि बोलाइँदा आज्ञा पालन गरे। अनि ऊ कता जाँदैछ भन्ने थाहा नभएर बाहिर गयो।??</w:t>
      </w:r>
    </w:p>
    <w:p w14:paraId="5B58553D" w14:textId="77777777" w:rsidR="00F90BDC" w:rsidRDefault="00F90BDC"/>
    <w:p w14:paraId="66CAF5B3" w14:textId="77777777" w:rsidR="00F90BDC" w:rsidRDefault="00F90BDC">
      <w:r xmlns:w="http://schemas.openxmlformats.org/wordprocessingml/2006/main">
        <w:t xml:space="preserve">यूहन्ना 11:55 अनि यहूदीहरूको निस्तार चाड नजिकै थियो, र धेरै मानिसहरू निस्तार-चाडको अघि यरूशलेम गए, आफूलाई शुद्ध गर्न।</w:t>
      </w:r>
    </w:p>
    <w:p w14:paraId="1340CD7D" w14:textId="77777777" w:rsidR="00F90BDC" w:rsidRDefault="00F90BDC"/>
    <w:p w14:paraId="3817F8BF" w14:textId="77777777" w:rsidR="00F90BDC" w:rsidRDefault="00F90BDC">
      <w:r xmlns:w="http://schemas.openxmlformats.org/wordprocessingml/2006/main">
        <w:t xml:space="preserve">धेरै यहूदीहरू निस्तार चाडअघि आफूलाई शुद्ध पार्न यरूशलेम गए।</w:t>
      </w:r>
    </w:p>
    <w:p w14:paraId="0AAE840B" w14:textId="77777777" w:rsidR="00F90BDC" w:rsidRDefault="00F90BDC"/>
    <w:p w14:paraId="640C4680" w14:textId="77777777" w:rsidR="00F90BDC" w:rsidRDefault="00F90BDC">
      <w:r xmlns:w="http://schemas.openxmlformats.org/wordprocessingml/2006/main">
        <w:t xml:space="preserve">1. महत्त्वपूर्ण आध्यात्मिक घटनाहरू अघि आध्यात्मिक सफाई र शुद्धीकरणको महत्त्व।</w:t>
      </w:r>
    </w:p>
    <w:p w14:paraId="45F998A8" w14:textId="77777777" w:rsidR="00F90BDC" w:rsidRDefault="00F90BDC"/>
    <w:p w14:paraId="13623E0D" w14:textId="77777777" w:rsidR="00F90BDC" w:rsidRDefault="00F90BDC">
      <w:r xmlns:w="http://schemas.openxmlformats.org/wordprocessingml/2006/main">
        <w:t xml:space="preserve">2. यहूदीहरूका लागि निस्तार चाड र यरूशलेमको यात्राको महत्त्व।</w:t>
      </w:r>
    </w:p>
    <w:p w14:paraId="3AF3241B" w14:textId="77777777" w:rsidR="00F90BDC" w:rsidRDefault="00F90BDC"/>
    <w:p w14:paraId="1CBD002B" w14:textId="77777777" w:rsidR="00F90BDC" w:rsidRDefault="00F90BDC">
      <w:r xmlns:w="http://schemas.openxmlformats.org/wordprocessingml/2006/main">
        <w:t xml:space="preserve">1. रोमी 6: 19-22 - किनकि जसरी तपाईले आफ्ना सदस्यहरूलाई अशुद्धता र अधर्मको दासको रूपमा प्रस्तुत गर्नुभयो जसले थप अधर्मको लागि नेतृत्व गर्यो, त्यसरी नै अब तपाईका सदस्यहरूलाई पवित्रताको लागि धार्मिकताको दासको रूपमा प्रस्तुत गर्नुहोस्।</w:t>
      </w:r>
    </w:p>
    <w:p w14:paraId="19BC3BBA" w14:textId="77777777" w:rsidR="00F90BDC" w:rsidRDefault="00F90BDC"/>
    <w:p w14:paraId="654C1AB2" w14:textId="77777777" w:rsidR="00F90BDC" w:rsidRDefault="00F90BDC">
      <w:r xmlns:w="http://schemas.openxmlformats.org/wordprocessingml/2006/main">
        <w:t xml:space="preserve">2. यशैया 1:16-17 - आफैलाई धुनुहोस्; आफैलाई शुद्ध बनाउनुहोस्; मेरो आँखा सामु आफ्नो कामहरु को दुष्ट हटाउन; खराब गर्न छोड्नुहोस्, राम्रो गर्न सिक्नुहोस्; न्याय खोज्नुहोस्, दमन सही गर्नुहोस्; टुहुराहरूलाई न्याय दिनुहोस्, विधवाको पक्षमा निवेदन दिनुहोस्।</w:t>
      </w:r>
    </w:p>
    <w:p w14:paraId="33A90D7C" w14:textId="77777777" w:rsidR="00F90BDC" w:rsidRDefault="00F90BDC"/>
    <w:p w14:paraId="77771A52" w14:textId="77777777" w:rsidR="00F90BDC" w:rsidRDefault="00F90BDC">
      <w:r xmlns:w="http://schemas.openxmlformats.org/wordprocessingml/2006/main">
        <w:t xml:space="preserve">यूहन्‍ना 11:56 तब तिनीहरूले येशूलाई खोजे, र मन्‍दिरमा उभिएर आपसमा बोले, “उहाँ चाडमा आउनुहुनेछैन भनी तिमीहरूलाई के लाग्छ?</w:t>
      </w:r>
    </w:p>
    <w:p w14:paraId="2F39B88C" w14:textId="77777777" w:rsidR="00F90BDC" w:rsidRDefault="00F90BDC"/>
    <w:p w14:paraId="546996F8" w14:textId="77777777" w:rsidR="00F90BDC" w:rsidRDefault="00F90BDC">
      <w:r xmlns:w="http://schemas.openxmlformats.org/wordprocessingml/2006/main">
        <w:t xml:space="preserve">यहूदीहरूले मन्दिरमा येशूको बारेमा छलफल गरिरहेका थिए, उहाँ </w:t>
      </w:r>
      <w:r xmlns:w="http://schemas.openxmlformats.org/wordprocessingml/2006/main">
        <w:lastRenderedPageBreak xmlns:w="http://schemas.openxmlformats.org/wordprocessingml/2006/main"/>
      </w:r>
      <w:r xmlns:w="http://schemas.openxmlformats.org/wordprocessingml/2006/main">
        <w:t xml:space="preserve">भोजमा उपस्थित हुनुहुनेछ कि भनेर प्रश्न गर्दै थिए।</w:t>
      </w:r>
    </w:p>
    <w:p w14:paraId="71D18633" w14:textId="77777777" w:rsidR="00F90BDC" w:rsidRDefault="00F90BDC"/>
    <w:p w14:paraId="0E165821" w14:textId="77777777" w:rsidR="00F90BDC" w:rsidRDefault="00F90BDC">
      <w:r xmlns:w="http://schemas.openxmlformats.org/wordprocessingml/2006/main">
        <w:t xml:space="preserve">१: येशूलाई खोज्नुहोस् र कठिन प्रश्नहरू सोध्नुहोस्।</w:t>
      </w:r>
    </w:p>
    <w:p w14:paraId="0A3F985F" w14:textId="77777777" w:rsidR="00F90BDC" w:rsidRDefault="00F90BDC"/>
    <w:p w14:paraId="44C538B2" w14:textId="77777777" w:rsidR="00F90BDC" w:rsidRDefault="00F90BDC">
      <w:r xmlns:w="http://schemas.openxmlformats.org/wordprocessingml/2006/main">
        <w:t xml:space="preserve">२: नबुझेको कुराको सामना गर्न नडराउनुहोस्।</w:t>
      </w:r>
    </w:p>
    <w:p w14:paraId="5D1CE9BE" w14:textId="77777777" w:rsidR="00F90BDC" w:rsidRDefault="00F90BDC"/>
    <w:p w14:paraId="393FF923" w14:textId="77777777" w:rsidR="00F90BDC" w:rsidRDefault="00F90BDC">
      <w:r xmlns:w="http://schemas.openxmlformats.org/wordprocessingml/2006/main">
        <w:t xml:space="preserve">1: मत्ती 7: 7-8 - माग, र यो तपाईंलाई दिइनेछ; खोज, र तिमीहरूले भेट्टाउनेछौ। ढकढक्याउनुहोस्, र यो तिमीहरूका लागि खोलिनेछ। किनकि जसले माग्छ उसले पाउँछ। अनि जसले खोज्छ उसले भेट्टाउँछ। र जसले ढकढक्याउछ उसको लागि खोलिनेछ।</w:t>
      </w:r>
    </w:p>
    <w:p w14:paraId="664588C2" w14:textId="77777777" w:rsidR="00F90BDC" w:rsidRDefault="00F90BDC"/>
    <w:p w14:paraId="149C5A8A" w14:textId="77777777" w:rsidR="00F90BDC" w:rsidRDefault="00F90BDC">
      <w:r xmlns:w="http://schemas.openxmlformats.org/wordprocessingml/2006/main">
        <w:t xml:space="preserve">2: भजन 27: 4 - मैले परमप्रभुसँग एउटा कुरा चाहाएँ, जुन म खोज्नेछु; म मेरो जीवनभरि परमप्रभुको मन्दिरमा बस्न सकूँ, परमप्रभुको सुन्दरता हेर्न र उहाँको मन्दिरमा सोधपुछ गर्न सकूँ।</w:t>
      </w:r>
    </w:p>
    <w:p w14:paraId="4D4A0E5D" w14:textId="77777777" w:rsidR="00F90BDC" w:rsidRDefault="00F90BDC"/>
    <w:p w14:paraId="2D15E266" w14:textId="77777777" w:rsidR="00F90BDC" w:rsidRDefault="00F90BDC">
      <w:r xmlns:w="http://schemas.openxmlformats.org/wordprocessingml/2006/main">
        <w:t xml:space="preserve">यूहन्‍ना 11:57 अब मुख्‍य पुजारीहरू र फरिसीहरू दुवैले एउटा आज्ञा दिएका थिए, कि यदि कोही मानिसलाई उहाँ कहाँ हुनुहुन्छ थाहा छ भने, त्‍यसले देखाउनुपर्छ, ताकि तिनीहरूले त्‍यसलाई लैजान सकून्।</w:t>
      </w:r>
    </w:p>
    <w:p w14:paraId="3B9B2A03" w14:textId="77777777" w:rsidR="00F90BDC" w:rsidRDefault="00F90BDC"/>
    <w:p w14:paraId="4AA78F74" w14:textId="77777777" w:rsidR="00F90BDC" w:rsidRDefault="00F90BDC">
      <w:r xmlns:w="http://schemas.openxmlformats.org/wordprocessingml/2006/main">
        <w:t xml:space="preserve">मुख्य पूजाहारीहरू र फरिसीहरूले येशूको ठेगाना थाह हुने जो कोहीले उहाँलाई पक्रन सकून् भनेर उनीहरूलाई थाहा दिनुपर्छ भनी आज्ञा दिएका थिए।</w:t>
      </w:r>
    </w:p>
    <w:p w14:paraId="1937313B" w14:textId="77777777" w:rsidR="00F90BDC" w:rsidRDefault="00F90BDC"/>
    <w:p w14:paraId="756860F9" w14:textId="77777777" w:rsidR="00F90BDC" w:rsidRDefault="00F90BDC">
      <w:r xmlns:w="http://schemas.openxmlformats.org/wordprocessingml/2006/main">
        <w:t xml:space="preserve">1. परमेश्वरको योजना हाम्रो बुझाइ भन्दा ठूलो छ - रोमी 11:33-36</w:t>
      </w:r>
    </w:p>
    <w:p w14:paraId="405D27AB" w14:textId="77777777" w:rsidR="00F90BDC" w:rsidRDefault="00F90BDC"/>
    <w:p w14:paraId="50C7A4A9" w14:textId="77777777" w:rsidR="00F90BDC" w:rsidRDefault="00F90BDC">
      <w:r xmlns:w="http://schemas.openxmlformats.org/wordprocessingml/2006/main">
        <w:t xml:space="preserve">2. परमेश्वरको सुरक्षा अटल छ - भजन 91:1-2</w:t>
      </w:r>
    </w:p>
    <w:p w14:paraId="1604C38F" w14:textId="77777777" w:rsidR="00F90BDC" w:rsidRDefault="00F90BDC"/>
    <w:p w14:paraId="4FCF0875" w14:textId="77777777" w:rsidR="00F90BDC" w:rsidRDefault="00F90BDC">
      <w:r xmlns:w="http://schemas.openxmlformats.org/wordprocessingml/2006/main">
        <w:t xml:space="preserve">1. यूहन्ना 7:30 - "तब तिनीहरूले उहाँलाई पक्रन खोजे: तर कसैले उहाँलाई हात हालेन, किनभने उहाँको समय अझै आएको थिएन।"</w:t>
      </w:r>
    </w:p>
    <w:p w14:paraId="54846398" w14:textId="77777777" w:rsidR="00F90BDC" w:rsidRDefault="00F90BDC"/>
    <w:p w14:paraId="75ED980E" w14:textId="77777777" w:rsidR="00F90BDC" w:rsidRDefault="00F90BDC">
      <w:r xmlns:w="http://schemas.openxmlformats.org/wordprocessingml/2006/main">
        <w:t xml:space="preserve">2. मत्ती 26:53-54 - "के तपाई सोच्नुहुन्छ कि म अब मेरो बुबालाई प्रार्थना गर्न सक्दिन, र उहाँले </w:t>
      </w:r>
      <w:r xmlns:w="http://schemas.openxmlformats.org/wordprocessingml/2006/main">
        <w:lastRenderedPageBreak xmlns:w="http://schemas.openxmlformats.org/wordprocessingml/2006/main"/>
      </w:r>
      <w:r xmlns:w="http://schemas.openxmlformats.org/wordprocessingml/2006/main">
        <w:t xml:space="preserve">मलाई बाह्रवटा भन्दा बढी स्वर्गदूतहरू दिनुहुनेछ? तर त्यसो भए धर्मशास्त्र कसरी पूरा हुनेछ, कि यो हुनुपर्दछ?"</w:t>
      </w:r>
    </w:p>
    <w:p w14:paraId="36EF491F" w14:textId="77777777" w:rsidR="00F90BDC" w:rsidRDefault="00F90BDC"/>
    <w:p w14:paraId="35248E2B" w14:textId="77777777" w:rsidR="00F90BDC" w:rsidRDefault="00F90BDC">
      <w:r xmlns:w="http://schemas.openxmlformats.org/wordprocessingml/2006/main">
        <w:t xml:space="preserve">यूहन्ना १२ ले बेथानीमा येशूको अभिषेक, यरूशलेममा उहाँको विजयी प्रवेश, उहाँको मृत्युको भविष्यवाणी, र उहाँका चमत्कारहरूको बावजुद धेरैको निरन्तर अविश्वासको बारेमा बताउँछ।</w:t>
      </w:r>
    </w:p>
    <w:p w14:paraId="566ED5D8" w14:textId="77777777" w:rsidR="00F90BDC" w:rsidRDefault="00F90BDC"/>
    <w:p w14:paraId="750EB195" w14:textId="77777777" w:rsidR="00F90BDC" w:rsidRDefault="00F90BDC">
      <w:r xmlns:w="http://schemas.openxmlformats.org/wordprocessingml/2006/main">
        <w:t xml:space="preserve">1st अनुच्छेद: अध्याय निस्तार चाड भन्दा छ दिन अघि बेथानी मा एक रात्रिभोज संग सुरु हुन्छ जहाँ लाजरस येशू संग उपस्थित थिए। खानाको समयमा, मरियमले महँगो अत्तरले येशूको खुट्टामा अभिषेक गरिन् र आफ्नो कपालले पुछिन्। यहूदा इस्करियोटले अत्तरको यो फोहोरमा आपत्ति जनाए जुन गरिबहरूलाई फाइदाको लागि बेच्न सकिन्छ, तर येशूले मरियमको कार्यलाई उनको गाड्ने तयारीको रूपमा बचाउनुभयो (यूहन्ना १२:१-८)।</w:t>
      </w:r>
    </w:p>
    <w:p w14:paraId="4FBF9378" w14:textId="77777777" w:rsidR="00F90BDC" w:rsidRDefault="00F90BDC"/>
    <w:p w14:paraId="038943A1" w14:textId="77777777" w:rsidR="00F90BDC" w:rsidRDefault="00F90BDC">
      <w:r xmlns:w="http://schemas.openxmlformats.org/wordprocessingml/2006/main">
        <w:t xml:space="preserve">2nd अनुच्छेद: लाजरसलाई मृतकबाट बौरिउठाउने समाचारले धेरै यहूदीहरूलाई उहाँलाई देख्न बाध्य बनायो लाजरस प्रमुख पुजारीहरूले लाजरसलाई पनि मार्ने षड्यन्त्र गर्छन् किनभने उहाँलाई विश्वास गर्दै धेरै यहूदीहरू येशूकहाँ गएका थिए। भोलिपल्ट जब ठूलो भीड भोजमा आएका थिए, येशू यरूशलेम आउँदै हुनुहुन्छ भन्ने सुने तिनीहरू खजूरका रूखका हाँगाहरू लिएर उहाँलाई भेट्न निस्केर 'होसन्ना! धन्य हो उहाँ जसले प्रभुको नाउँ आउनुहुन्छ राजा इस्राएल पनि!' भविष्यवाणी पूरा गर्दै जकरिया जवान गधामा सवार भए तापनि चेलाहरूले यी कुराहरू पहिला बुझेनन् तर महिमा गरेपछि मात्र उनीहरूले उहाँको बारेमा लेखिएका यी कुराहरू सम्झे (यूहन्ना १२:९-१६)।</w:t>
      </w:r>
    </w:p>
    <w:p w14:paraId="43F43395" w14:textId="77777777" w:rsidR="00F90BDC" w:rsidRDefault="00F90BDC"/>
    <w:p w14:paraId="0A6BA889" w14:textId="77777777" w:rsidR="00F90BDC" w:rsidRDefault="00F90BDC">
      <w:r xmlns:w="http://schemas.openxmlformats.org/wordprocessingml/2006/main">
        <w:t xml:space="preserve">तेस्रो अनुच्छेद: तिनीहरूको उपस्थितिमा यति धेरै चिन्हहरू प्रदर्शन गर्दा पनि तिनीहरूले उहाँलाई विश्वास गरेनन् भविष्यवाणी पूरा गर्दै यशैया तिनीहरूको हृदय कठोर। यद्यपि एकै समयमा अगुवा यहूदीहरूमध्ये धेरैले उहाँलाई विश्वास गरे तर फरिसीहरूले आफ्नो विश्वासलाई खुला रूपमा स्वीकार नगर्ने डरले उनीहरूलाई बाहिर निकालिने डरले सभाघरले परमेश्वरको प्रशंसा भन्दा मानव प्रशंसालाई बढी माया गर्यो। तब येशूले ठूलो स्वरले भन्नुभयो जसले मलाई विश्वास गर्छ उसले मलाई विश्वास गर्दैन तर मलाई पठाउनुहुनेलाई म उज्यालो संसारमा आएको छु त्यसैले जसले मलाई विश्वास गर्छ उसले अन्धकार नहोस् यदि कसैले मेरो वचन सुन्दैन भने म उसलाई न्याय गर्दिन किनभने म आएको छैन। संसारको न्याय गर्नुहोस् तर संसारलाई बचाउनुहोस् समापन अध्याय पुन: गणना गर्ने उद्देश्य मिशन सन्देश पिता स्वयंबाट (यूहन्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यूहन्ना 12:1 त्यसपछि येशू निस्तार चाडको छ दिन अघि बेथानीमा आउनुभयो, जहाँ लाजरस मरेका थिए, जसलाई उहाँले मरेकाहरूबाट ब्यूँताउनुभएको थियो।</w:t>
      </w:r>
    </w:p>
    <w:p w14:paraId="06C72DEB" w14:textId="77777777" w:rsidR="00F90BDC" w:rsidRDefault="00F90BDC"/>
    <w:p w14:paraId="22393C22" w14:textId="77777777" w:rsidR="00F90BDC" w:rsidRDefault="00F90BDC">
      <w:r xmlns:w="http://schemas.openxmlformats.org/wordprocessingml/2006/main">
        <w:t xml:space="preserve">येशूले निस्तार चाडको छ दिन अघि बेथानीलाई भेट्नुभयो र लाजरसलाई मृत्युबाट जीवित गर्नुभयो।</w:t>
      </w:r>
    </w:p>
    <w:p w14:paraId="08C49AD4" w14:textId="77777777" w:rsidR="00F90BDC" w:rsidRDefault="00F90BDC"/>
    <w:p w14:paraId="79746C83" w14:textId="77777777" w:rsidR="00F90BDC" w:rsidRDefault="00F90BDC">
      <w:r xmlns:w="http://schemas.openxmlformats.org/wordprocessingml/2006/main">
        <w:t xml:space="preserve">1. प्रेमको शक्ति: कसरी लाजरसको लागि येशूको प्रेम मृत्युलाई पार गर्यो</w:t>
      </w:r>
    </w:p>
    <w:p w14:paraId="0273D1F5" w14:textId="77777777" w:rsidR="00F90BDC" w:rsidRDefault="00F90BDC"/>
    <w:p w14:paraId="304A5AED" w14:textId="77777777" w:rsidR="00F90BDC" w:rsidRDefault="00F90BDC">
      <w:r xmlns:w="http://schemas.openxmlformats.org/wordprocessingml/2006/main">
        <w:t xml:space="preserve">2. येशू चमत्कारी कार्यकर्ताको रूपमा: उहाँको चमत्कारी शक्तिको अध्ययन</w:t>
      </w:r>
    </w:p>
    <w:p w14:paraId="2F8F1569" w14:textId="77777777" w:rsidR="00F90BDC" w:rsidRDefault="00F90BDC"/>
    <w:p w14:paraId="1F35296D" w14:textId="77777777" w:rsidR="00F90BDC" w:rsidRDefault="00F90BDC">
      <w:r xmlns:w="http://schemas.openxmlformats.org/wordprocessingml/2006/main">
        <w:t xml:space="preserve">1. रोमी 8:38-39: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5582EAA0" w14:textId="77777777" w:rsidR="00F90BDC" w:rsidRDefault="00F90BDC"/>
    <w:p w14:paraId="1A6FE687" w14:textId="77777777" w:rsidR="00F90BDC" w:rsidRDefault="00F90BDC">
      <w:r xmlns:w="http://schemas.openxmlformats.org/wordprocessingml/2006/main">
        <w:t xml:space="preserve">2. यूहन्ना 11:25-26: येशूले उनलाई भन्नुभयो, "पुनरुत्थान र जीवन म हुँ। जसले ममा विश्वास गर्छ, ऊ मरे तापनि बाँच्नेछ, र जो जीवित र ममाथि विश्वास गर्छ, त्यो कहिल्यै मर्नेछैन। के तपाई यो कुरा मान्नुहुन्छ?"</w:t>
      </w:r>
    </w:p>
    <w:p w14:paraId="51EB79D2" w14:textId="77777777" w:rsidR="00F90BDC" w:rsidRDefault="00F90BDC"/>
    <w:p w14:paraId="51AD50A5" w14:textId="77777777" w:rsidR="00F90BDC" w:rsidRDefault="00F90BDC">
      <w:r xmlns:w="http://schemas.openxmlformats.org/wordprocessingml/2006/main">
        <w:t xml:space="preserve">यूहन्ना 12:2 त्यहाँ तिनीहरूले उहाँलाई भोज बनाए। र मार्थाले सेवा गरिन्, तर लाजरस उहाँसँग टेबलमा बस्नेहरूमध्ये एक थिए।</w:t>
      </w:r>
    </w:p>
    <w:p w14:paraId="00FB9E3D" w14:textId="77777777" w:rsidR="00F90BDC" w:rsidRDefault="00F90BDC"/>
    <w:p w14:paraId="4FF24AE6" w14:textId="77777777" w:rsidR="00F90BDC" w:rsidRDefault="00F90BDC">
      <w:r xmlns:w="http://schemas.openxmlformats.org/wordprocessingml/2006/main">
        <w:t xml:space="preserve">येशूसँग खाना बाँड्नेहरूमध्ये लाजरस पनि थिए।</w:t>
      </w:r>
    </w:p>
    <w:p w14:paraId="1D303100" w14:textId="77777777" w:rsidR="00F90BDC" w:rsidRDefault="00F90BDC"/>
    <w:p w14:paraId="5CD48AF7" w14:textId="77777777" w:rsidR="00F90BDC" w:rsidRDefault="00F90BDC">
      <w:r xmlns:w="http://schemas.openxmlformats.org/wordprocessingml/2006/main">
        <w:t xml:space="preserve">1: येशूले हामीलाई देखाउनुहुन्छ कि हामी दुःखको बीचमा आनन्द र सङ्गति पाउन सक्छौं।</w:t>
      </w:r>
    </w:p>
    <w:p w14:paraId="60E407E3" w14:textId="77777777" w:rsidR="00F90BDC" w:rsidRDefault="00F90BDC"/>
    <w:p w14:paraId="270F675C" w14:textId="77777777" w:rsidR="00F90BDC" w:rsidRDefault="00F90BDC">
      <w:r xmlns:w="http://schemas.openxmlformats.org/wordprocessingml/2006/main">
        <w:t xml:space="preserve">2: हामी सबैभन्दा कठिन समयमा पनि येशूमा आशा र बल पाउन सक्छौं।</w:t>
      </w:r>
    </w:p>
    <w:p w14:paraId="14FCEA60" w14:textId="77777777" w:rsidR="00F90BDC" w:rsidRDefault="00F90BDC"/>
    <w:p w14:paraId="45B80FF5" w14:textId="77777777" w:rsidR="00F90BDC" w:rsidRDefault="00F90BDC">
      <w:r xmlns:w="http://schemas.openxmlformats.org/wordprocessingml/2006/main">
        <w:t xml:space="preserve">1: याकूब 1:2-4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3: 5 - पैसाको मोहबाट आफ्नो जीवनलाई मुक्त राख्नुहोस् र तपाईसँग जे छ त्यसमा सन्तुष्ट हुनुहोस्, किनकि परमेश्वरले भन्नुभएको छ, "म तिमीलाई कहिल्यै छोड्ने छैन। म तिमीलाई कहिल्यै त्याग्दिन।"</w:t>
      </w:r>
    </w:p>
    <w:p w14:paraId="5E96EEA6" w14:textId="77777777" w:rsidR="00F90BDC" w:rsidRDefault="00F90BDC"/>
    <w:p w14:paraId="5F4E2CD8" w14:textId="77777777" w:rsidR="00F90BDC" w:rsidRDefault="00F90BDC">
      <w:r xmlns:w="http://schemas.openxmlformats.org/wordprocessingml/2006/main">
        <w:t xml:space="preserve">यूहन्‍ना 12:3 तब मरियमले धेरै महँगो अत्तरको एक पाउन्ड लिन्‍यो, र येशूको खुट्टामा अभिषेक गरिन्, र आफ्‍ना कपालले उहाँका खुट्टा पुछिन्, र घर अत्तरको गन्धले भरियो।</w:t>
      </w:r>
    </w:p>
    <w:p w14:paraId="551B52CD" w14:textId="77777777" w:rsidR="00F90BDC" w:rsidRDefault="00F90BDC"/>
    <w:p w14:paraId="144477BD" w14:textId="77777777" w:rsidR="00F90BDC" w:rsidRDefault="00F90BDC">
      <w:r xmlns:w="http://schemas.openxmlformats.org/wordprocessingml/2006/main">
        <w:t xml:space="preserve">मरियमले उहाँको खुट्टालाई स्पाइकनार्ड मलमले अभिषेक गर्ने उनको महँगो उपहारद्वारा येशूप्रतिको आफ्नो प्रेम र भक्ति देखाइन्।</w:t>
      </w:r>
    </w:p>
    <w:p w14:paraId="21B24B67" w14:textId="77777777" w:rsidR="00F90BDC" w:rsidRDefault="00F90BDC"/>
    <w:p w14:paraId="50037BAB" w14:textId="77777777" w:rsidR="00F90BDC" w:rsidRDefault="00F90BDC">
      <w:r xmlns:w="http://schemas.openxmlformats.org/wordprocessingml/2006/main">
        <w:t xml:space="preserve">1. भक्तिको शक्ति: येशूलाई मरियमको उपहारको अन्वेषण</w:t>
      </w:r>
    </w:p>
    <w:p w14:paraId="30AC3360" w14:textId="77777777" w:rsidR="00F90BDC" w:rsidRDefault="00F90BDC"/>
    <w:p w14:paraId="593BC510" w14:textId="77777777" w:rsidR="00F90BDC" w:rsidRDefault="00F90BDC">
      <w:r xmlns:w="http://schemas.openxmlformats.org/wordprocessingml/2006/main">
        <w:t xml:space="preserve">२. उदारता र प्रेम: मरियमको उदाहरण</w:t>
      </w:r>
    </w:p>
    <w:p w14:paraId="6503D2D3" w14:textId="77777777" w:rsidR="00F90BDC" w:rsidRDefault="00F90BDC"/>
    <w:p w14:paraId="5EBBC496" w14:textId="77777777" w:rsidR="00F90BDC" w:rsidRDefault="00F90BDC">
      <w:r xmlns:w="http://schemas.openxmlformats.org/wordprocessingml/2006/main">
        <w:t xml:space="preserve">1. यशैया 1:17 "राम्रो गर्न सिक्नुहोस्; न्याय खोज्नुहोस्, दमन सही गर्नुहोस्; टुहुराहरूलाई न्याय दिनुहोस्, विधवाको पक्षमा निवेदन दिनुहोस्।</w:t>
      </w:r>
    </w:p>
    <w:p w14:paraId="6471A9D2" w14:textId="77777777" w:rsidR="00F90BDC" w:rsidRDefault="00F90BDC"/>
    <w:p w14:paraId="778CDCBD" w14:textId="77777777" w:rsidR="00F90BDC" w:rsidRDefault="00F90BDC">
      <w:r xmlns:w="http://schemas.openxmlformats.org/wordprocessingml/2006/main">
        <w:t xml:space="preserve">2. रोमी 12: 1-2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ध्यात्मिक आराधना हो। यस संसारको अनुरूप नहोओ, तर आफ्नो मनको नवीकरणद्वारा रूपान्तरित हुनुहोस्, ताकि परमेश्वरको इच्छा के हो, राम्रो र स्वीकार्य र सिद्ध के हो भनेर तपाईंले जाँच्न सक्नुहुन्छ।"</w:t>
      </w:r>
    </w:p>
    <w:p w14:paraId="71FD3DBC" w14:textId="77777777" w:rsidR="00F90BDC" w:rsidRDefault="00F90BDC"/>
    <w:p w14:paraId="1B3657E6" w14:textId="77777777" w:rsidR="00F90BDC" w:rsidRDefault="00F90BDC">
      <w:r xmlns:w="http://schemas.openxmlformats.org/wordprocessingml/2006/main">
        <w:t xml:space="preserve">यूहन्‍ना 12:4 तब उहाँका चेलाहरूमध्‍ये सिमोनका छोरा यहूदा इस्‍कारियोटले भन्‍नुभयो, जसले उहाँलाई धोका दिनुपर्छ।</w:t>
      </w:r>
    </w:p>
    <w:p w14:paraId="0ED6DD1D" w14:textId="77777777" w:rsidR="00F90BDC" w:rsidRDefault="00F90BDC"/>
    <w:p w14:paraId="63ED4ABE" w14:textId="77777777" w:rsidR="00F90BDC" w:rsidRDefault="00F90BDC">
      <w:r xmlns:w="http://schemas.openxmlformats.org/wordprocessingml/2006/main">
        <w:t xml:space="preserve">यहूदा इस्करियोट, येशूका चेलाहरू मध्ये एक, उहाँलाई धोका दिने व्यक्तिको रूपमा प्रकट भयो।</w:t>
      </w:r>
    </w:p>
    <w:p w14:paraId="2159577B" w14:textId="77777777" w:rsidR="00F90BDC" w:rsidRDefault="00F90BDC"/>
    <w:p w14:paraId="7B7DD835" w14:textId="77777777" w:rsidR="00F90BDC" w:rsidRDefault="00F90BDC">
      <w:r xmlns:w="http://schemas.openxmlformats.org/wordprocessingml/2006/main">
        <w:t xml:space="preserve">1. यहूदाको विश्वासघात - येशूको क्रूसीकरण सम्म नेतृत्व गर्ने दुर्भाग्यपूर्ण घटनाहरूको विश्लेषण</w:t>
      </w:r>
    </w:p>
    <w:p w14:paraId="25DC50E2" w14:textId="77777777" w:rsidR="00F90BDC" w:rsidRDefault="00F90BDC"/>
    <w:p w14:paraId="1017A9AC" w14:textId="77777777" w:rsidR="00F90BDC" w:rsidRDefault="00F90BDC">
      <w:r xmlns:w="http://schemas.openxmlformats.org/wordprocessingml/2006/main">
        <w:t xml:space="preserve">2. विश्वासघातको शक्ति - कसरी एकल कार्यले इतिहासको पाठ्यक्रम परिवर्तन गर्न सक्छ</w:t>
      </w:r>
    </w:p>
    <w:p w14:paraId="76D4EE78" w14:textId="77777777" w:rsidR="00F90BDC" w:rsidRDefault="00F90BDC"/>
    <w:p w14:paraId="61CD5A44" w14:textId="77777777" w:rsidR="00F90BDC" w:rsidRDefault="00F90BDC">
      <w:r xmlns:w="http://schemas.openxmlformats.org/wordprocessingml/2006/main">
        <w:t xml:space="preserve">१. मत्ती २६:१४-१६ - येशूलाई धोका दिने षड्यन्त्र</w:t>
      </w:r>
    </w:p>
    <w:p w14:paraId="1E0CD978" w14:textId="77777777" w:rsidR="00F90BDC" w:rsidRDefault="00F90BDC"/>
    <w:p w14:paraId="6DFF803F" w14:textId="77777777" w:rsidR="00F90BDC" w:rsidRDefault="00F90BDC">
      <w:r xmlns:w="http://schemas.openxmlformats.org/wordprocessingml/2006/main">
        <w:t xml:space="preserve">2. लुका 22:47-48 - यहूदा इस्करियोट द्वारा येशूको विश्वासघात</w:t>
      </w:r>
    </w:p>
    <w:p w14:paraId="7DE7DECE" w14:textId="77777777" w:rsidR="00F90BDC" w:rsidRDefault="00F90BDC"/>
    <w:p w14:paraId="435B70A8" w14:textId="77777777" w:rsidR="00F90BDC" w:rsidRDefault="00F90BDC">
      <w:r xmlns:w="http://schemas.openxmlformats.org/wordprocessingml/2006/main">
        <w:t xml:space="preserve">यूहन्ना 12:5 यो अत्तर तीन सय पैसामा बेचेर गरिबहरूलाई किन दिइएन?</w:t>
      </w:r>
    </w:p>
    <w:p w14:paraId="25FDC58F" w14:textId="77777777" w:rsidR="00F90BDC" w:rsidRDefault="00F90BDC"/>
    <w:p w14:paraId="1390C157" w14:textId="77777777" w:rsidR="00F90BDC" w:rsidRDefault="00F90BDC">
      <w:r xmlns:w="http://schemas.openxmlformats.org/wordprocessingml/2006/main">
        <w:t xml:space="preserve">यस खण्डमा मरियमले येशूको खुट्टालाई महँगो मलहमले अभिषेक गर्ने अवस्थाको वर्णन गर्दछ र येशूले जवाफ दिनुहुन्छ कि त्यो पैसा गरिबहरूलाई दिनु राम्रो हुने थियो।</w:t>
      </w:r>
    </w:p>
    <w:p w14:paraId="3355D789" w14:textId="77777777" w:rsidR="00F90BDC" w:rsidRDefault="00F90BDC"/>
    <w:p w14:paraId="7F3A6DB2" w14:textId="77777777" w:rsidR="00F90BDC" w:rsidRDefault="00F90BDC">
      <w:r xmlns:w="http://schemas.openxmlformats.org/wordprocessingml/2006/main">
        <w:t xml:space="preserve">1. येशूको नजरमा गरिबहरूको हेरचाह गर्नुको महत्त्व।</w:t>
      </w:r>
    </w:p>
    <w:p w14:paraId="7F8F3813" w14:textId="77777777" w:rsidR="00F90BDC" w:rsidRDefault="00F90BDC"/>
    <w:p w14:paraId="34673F31" w14:textId="77777777" w:rsidR="00F90BDC" w:rsidRDefault="00F90BDC">
      <w:r xmlns:w="http://schemas.openxmlformats.org/wordprocessingml/2006/main">
        <w:t xml:space="preserve">२. उदार हृदय हुनुको महत्त्व।</w:t>
      </w:r>
    </w:p>
    <w:p w14:paraId="77F0123D" w14:textId="77777777" w:rsidR="00F90BDC" w:rsidRDefault="00F90BDC"/>
    <w:p w14:paraId="4FF8AD63" w14:textId="77777777" w:rsidR="00F90BDC" w:rsidRDefault="00F90BDC">
      <w:r xmlns:w="http://schemas.openxmlformats.org/wordprocessingml/2006/main">
        <w:t xml:space="preserve">1. मत्ती 25:40 - "र राजाले तिनीहरूलाई जवाफ दिनेछन्, 'साँच्चै, म तिमीहरूलाई भन्दछु, जसरी तिमीहरूले यी मेरा भाइहरूमध्ये एकजनालाई गर्यौ, तिमीहरूले मलाई त्यसै गर्‍यौ।'</w:t>
      </w:r>
    </w:p>
    <w:p w14:paraId="1220994B" w14:textId="77777777" w:rsidR="00F90BDC" w:rsidRDefault="00F90BDC"/>
    <w:p w14:paraId="07A57C0F" w14:textId="77777777" w:rsidR="00F90BDC" w:rsidRDefault="00F90BDC">
      <w:r xmlns:w="http://schemas.openxmlformats.org/wordprocessingml/2006/main">
        <w:t xml:space="preserve">2. हितोपदेश 14:31 - "गरिबलाई थिचोमिचो गर्नेले आफ्नो सृष्टिकर्ताको अपमान गर्छ, तर दरिद्रलाई उदार हुनेले उसलाई आदर गर्छ।"</w:t>
      </w:r>
    </w:p>
    <w:p w14:paraId="72950C8F" w14:textId="77777777" w:rsidR="00F90BDC" w:rsidRDefault="00F90BDC"/>
    <w:p w14:paraId="5B0FC43B" w14:textId="77777777" w:rsidR="00F90BDC" w:rsidRDefault="00F90BDC">
      <w:r xmlns:w="http://schemas.openxmlformats.org/wordprocessingml/2006/main">
        <w:t xml:space="preserve">यूहन्ना 12:6 उहाँले यो भन्नुभयो, कि उहाँले गरिबहरूको वास्ता गर्नुहुन्थ्यो। तर किनभने ऊ चोर थियो, र उसको झोला थियो, र त्यसमा राखिएको कुरा फुकायो।</w:t>
      </w:r>
    </w:p>
    <w:p w14:paraId="06E7F60F" w14:textId="77777777" w:rsidR="00F90BDC" w:rsidRDefault="00F90BDC"/>
    <w:p w14:paraId="0BD76323" w14:textId="77777777" w:rsidR="00F90BDC" w:rsidRDefault="00F90BDC">
      <w:r xmlns:w="http://schemas.openxmlformats.org/wordprocessingml/2006/main">
        <w:t xml:space="preserve">जोनले परोपकारको महत्त्वको बारेमा सिकाउँदै थिए जब उनले खुलासा गरे कि झोला भएको चोरले आफ्नो लागि मात्र लिन चाहन्छ।</w:t>
      </w:r>
    </w:p>
    <w:p w14:paraId="6102E657" w14:textId="77777777" w:rsidR="00F90BDC" w:rsidRDefault="00F90BDC"/>
    <w:p w14:paraId="474B9363" w14:textId="77777777" w:rsidR="00F90BDC" w:rsidRDefault="00F90BDC">
      <w:r xmlns:w="http://schemas.openxmlformats.org/wordprocessingml/2006/main">
        <w:t xml:space="preserve">1. हामीले प्रेमबाट दिनु पर्छ, लोभबाट होइन।</w:t>
      </w:r>
    </w:p>
    <w:p w14:paraId="39621981" w14:textId="77777777" w:rsidR="00F90BDC" w:rsidRDefault="00F90BDC"/>
    <w:p w14:paraId="037929DB" w14:textId="77777777" w:rsidR="00F90BDC" w:rsidRDefault="00F90BDC">
      <w:r xmlns:w="http://schemas.openxmlformats.org/wordprocessingml/2006/main">
        <w:t xml:space="preserve">2. स्वार्थको प्रलोभनबाट सावधान रहनुहोस्।</w:t>
      </w:r>
    </w:p>
    <w:p w14:paraId="5A476EAE" w14:textId="77777777" w:rsidR="00F90BDC" w:rsidRDefault="00F90BDC"/>
    <w:p w14:paraId="016DE4ED" w14:textId="77777777" w:rsidR="00F90BDC" w:rsidRDefault="00F90BDC">
      <w:r xmlns:w="http://schemas.openxmlformats.org/wordprocessingml/2006/main">
        <w:t xml:space="preserve">1. मत्ती 6:19-21,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म्रो मन पनि त्यहीँ हुनेछ।"</w:t>
      </w:r>
    </w:p>
    <w:p w14:paraId="6FF41829" w14:textId="77777777" w:rsidR="00F90BDC" w:rsidRDefault="00F90BDC"/>
    <w:p w14:paraId="024FC25A" w14:textId="77777777" w:rsidR="00F90BDC" w:rsidRDefault="00F90BDC">
      <w:r xmlns:w="http://schemas.openxmlformats.org/wordprocessingml/2006/main">
        <w:t xml:space="preserve">2. 1 यूहन्ना 3:17, "तर जोसँग संसारको सामान छ, र आफ्नो भाइलाई खाँचोमा परेको देख्छ र उसको विरुद्धमा आफ्नो हृदय बन्द गर्छ, उसमा कसरी परमेश्वरको प्रेम रहन्छ?"</w:t>
      </w:r>
    </w:p>
    <w:p w14:paraId="48DFB376" w14:textId="77777777" w:rsidR="00F90BDC" w:rsidRDefault="00F90BDC"/>
    <w:p w14:paraId="48F49B9F" w14:textId="77777777" w:rsidR="00F90BDC" w:rsidRDefault="00F90BDC">
      <w:r xmlns:w="http://schemas.openxmlformats.org/wordprocessingml/2006/main">
        <w:t xml:space="preserve">यूहन्‍ना 12:7 तब येशूले भन्‍नुभयो, “त्‍यसलाई एक्लै छोडिदेऊ, मेरो गाडिएको दिनको विरुद्धमा उनले यो राखिन्‌।</w:t>
      </w:r>
    </w:p>
    <w:p w14:paraId="6B0306DD" w14:textId="77777777" w:rsidR="00F90BDC" w:rsidRDefault="00F90BDC"/>
    <w:p w14:paraId="6E2B3FE6" w14:textId="77777777" w:rsidR="00F90BDC" w:rsidRDefault="00F90BDC">
      <w:r xmlns:w="http://schemas.openxmlformats.org/wordprocessingml/2006/main">
        <w:t xml:space="preserve">खण्डमा येशूले मानिसहरूलाई मरियमलाई उहाँको गाड्ने तयारी गरिरहँदा एक्लै छोड्न भन्नुभएको वर्णन गरिएको छ।</w:t>
      </w:r>
    </w:p>
    <w:p w14:paraId="0C3F3EE3" w14:textId="77777777" w:rsidR="00F90BDC" w:rsidRDefault="00F90BDC"/>
    <w:p w14:paraId="715C4654" w14:textId="77777777" w:rsidR="00F90BDC" w:rsidRDefault="00F90BDC">
      <w:r xmlns:w="http://schemas.openxmlformats.org/wordprocessingml/2006/main">
        <w:t xml:space="preserve">1. येशूको करुणा र प्रेम: मरियमको बलिदान</w:t>
      </w:r>
    </w:p>
    <w:p w14:paraId="7C0309BC" w14:textId="77777777" w:rsidR="00F90BDC" w:rsidRDefault="00F90BDC"/>
    <w:p w14:paraId="1B997001" w14:textId="77777777" w:rsidR="00F90BDC" w:rsidRDefault="00F90BDC">
      <w:r xmlns:w="http://schemas.openxmlformats.org/wordprocessingml/2006/main">
        <w:t xml:space="preserve">2. तयारीको शक्ति: मरियमबाट पाठ</w:t>
      </w:r>
    </w:p>
    <w:p w14:paraId="686A8FD5" w14:textId="77777777" w:rsidR="00F90BDC" w:rsidRDefault="00F90BDC"/>
    <w:p w14:paraId="5B1CC46E" w14:textId="77777777" w:rsidR="00F90BDC" w:rsidRDefault="00F90BDC">
      <w:r xmlns:w="http://schemas.openxmlformats.org/wordprocessingml/2006/main">
        <w:t xml:space="preserve">1. लुका 10:38-42 - मरियमको भक्तिको उदाहरण</w:t>
      </w:r>
    </w:p>
    <w:p w14:paraId="79A898EF" w14:textId="77777777" w:rsidR="00F90BDC" w:rsidRDefault="00F90BDC"/>
    <w:p w14:paraId="53FFF505" w14:textId="77777777" w:rsidR="00F90BDC" w:rsidRDefault="00F90BDC">
      <w:r xmlns:w="http://schemas.openxmlformats.org/wordprocessingml/2006/main">
        <w:t xml:space="preserve">2. यूहन्ना 11: 1-44 - लाजरसको येशूको जन्म</w:t>
      </w:r>
    </w:p>
    <w:p w14:paraId="1D67A5BF" w14:textId="77777777" w:rsidR="00F90BDC" w:rsidRDefault="00F90BDC"/>
    <w:p w14:paraId="2C4E5D90" w14:textId="77777777" w:rsidR="00F90BDC" w:rsidRDefault="00F90BDC">
      <w:r xmlns:w="http://schemas.openxmlformats.org/wordprocessingml/2006/main">
        <w:t xml:space="preserve">यूहन्ना 12:8 गरिबहरू सधैं तिमीहरूसँग छन्। तर म सधैं तिमीसँग छैन।</w:t>
      </w:r>
    </w:p>
    <w:p w14:paraId="55683A99" w14:textId="77777777" w:rsidR="00F90BDC" w:rsidRDefault="00F90BDC"/>
    <w:p w14:paraId="1A9CDEE5" w14:textId="77777777" w:rsidR="00F90BDC" w:rsidRDefault="00F90BDC">
      <w:r xmlns:w="http://schemas.openxmlformats.org/wordprocessingml/2006/main">
        <w:t xml:space="preserve">यस पदले गरिबहरू सधैं हाम्रो साथमा हुनेछन्, तर येशू सधैं हाम्रो साथमा हुनुहुनेछैन भनेर जोड दिन्छ।</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लाई सामान्य रूपमा नलिनुहोस्: हरेक दिन येशूको लागि बाँच्नुहोस्</w:t>
      </w:r>
    </w:p>
    <w:p w14:paraId="19E0B984" w14:textId="77777777" w:rsidR="00F90BDC" w:rsidRDefault="00F90BDC"/>
    <w:p w14:paraId="5D39ADCE" w14:textId="77777777" w:rsidR="00F90BDC" w:rsidRDefault="00F90BDC">
      <w:r xmlns:w="http://schemas.openxmlformats.org/wordprocessingml/2006/main">
        <w:t xml:space="preserve">२. उदारताको शक्ति: येशूको नाममा गरिबहरूको सेवा गर्दै</w:t>
      </w:r>
    </w:p>
    <w:p w14:paraId="08CDA22A" w14:textId="77777777" w:rsidR="00F90BDC" w:rsidRDefault="00F90BDC"/>
    <w:p w14:paraId="53D2CF11" w14:textId="77777777" w:rsidR="00F90BDC" w:rsidRDefault="00F90BDC">
      <w:r xmlns:w="http://schemas.openxmlformats.org/wordprocessingml/2006/main">
        <w:t xml:space="preserve">१. मत्ती २५:३१-४६ - भेडा र बाख्राको दृष्टान्त</w:t>
      </w:r>
    </w:p>
    <w:p w14:paraId="595EA6A7" w14:textId="77777777" w:rsidR="00F90BDC" w:rsidRDefault="00F90BDC"/>
    <w:p w14:paraId="1F2C2897" w14:textId="77777777" w:rsidR="00F90BDC" w:rsidRDefault="00F90BDC">
      <w:r xmlns:w="http://schemas.openxmlformats.org/wordprocessingml/2006/main">
        <w:t xml:space="preserve">2. याकूब 2:14-17 - काम बिना विश्वास मरेको छ</w:t>
      </w:r>
    </w:p>
    <w:p w14:paraId="7C1DED1D" w14:textId="77777777" w:rsidR="00F90BDC" w:rsidRDefault="00F90BDC"/>
    <w:p w14:paraId="231E5D95" w14:textId="77777777" w:rsidR="00F90BDC" w:rsidRDefault="00F90BDC">
      <w:r xmlns:w="http://schemas.openxmlformats.org/wordprocessingml/2006/main">
        <w:t xml:space="preserve">यूहन्ना 12:9 यसकारण यहूदीहरूका धेरै मानिसहरूले उहाँ त्यहाँ हुनुहुन्छ भनी थाह पाए: र तिनीहरू येशूको खातिर मात्र आएका थिएनन्, तर तिनीहरूले लाजरसलाई पनि देख्न सकून्, जसलाई उहाँले मरेकाहरूबाट जीवित पार्नुभएको थियो।</w:t>
      </w:r>
    </w:p>
    <w:p w14:paraId="5EF8F445" w14:textId="77777777" w:rsidR="00F90BDC" w:rsidRDefault="00F90BDC"/>
    <w:p w14:paraId="0FBFDE6D" w14:textId="77777777" w:rsidR="00F90BDC" w:rsidRDefault="00F90BDC">
      <w:r xmlns:w="http://schemas.openxmlformats.org/wordprocessingml/2006/main">
        <w:t xml:space="preserve">येशू बेथानीमा आउनुभएको थियो र उहाँले लाजरसलाई मृत्युबाट जीवित पार्नुभएको कुरा धेरै यहूदीहरूलाई थाह थियो। तिनीहरू येशू र लाजरसलाई भेट्न आए।</w:t>
      </w:r>
    </w:p>
    <w:p w14:paraId="4EC4A987" w14:textId="77777777" w:rsidR="00F90BDC" w:rsidRDefault="00F90BDC"/>
    <w:p w14:paraId="69A88724" w14:textId="77777777" w:rsidR="00F90BDC" w:rsidRDefault="00F90BDC">
      <w:r xmlns:w="http://schemas.openxmlformats.org/wordprocessingml/2006/main">
        <w:t xml:space="preserve">1. विश्वासको शक्ति: कसरी येशूले लाजरसलाई मरेकाहरूबाट जीवित पार्नुभयो</w:t>
      </w:r>
    </w:p>
    <w:p w14:paraId="01556DE3" w14:textId="77777777" w:rsidR="00F90BDC" w:rsidRDefault="00F90BDC"/>
    <w:p w14:paraId="45654FF7" w14:textId="77777777" w:rsidR="00F90BDC" w:rsidRDefault="00F90BDC">
      <w:r xmlns:w="http://schemas.openxmlformats.org/wordprocessingml/2006/main">
        <w:t xml:space="preserve">२. ईश्वरका आश्चर्यहरू: येशूका चमत्कारहरू</w:t>
      </w:r>
    </w:p>
    <w:p w14:paraId="5AB9A0E7" w14:textId="77777777" w:rsidR="00F90BDC" w:rsidRDefault="00F90BDC"/>
    <w:p w14:paraId="1E5EB1FC"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31DED1E3" w14:textId="77777777" w:rsidR="00F90BDC" w:rsidRDefault="00F90BDC"/>
    <w:p w14:paraId="4C26B3ED" w14:textId="77777777" w:rsidR="00F90BDC" w:rsidRDefault="00F90BDC">
      <w:r xmlns:w="http://schemas.openxmlformats.org/wordprocessingml/2006/main">
        <w:t xml:space="preserve">2. प्रेरित 3:1-10 - अब पत्रुस र यूहन्ना प्रार्थनाको घडीमा, नवौं घण्टामा मन्दिरमा जाँदै थिए।</w:t>
      </w:r>
    </w:p>
    <w:p w14:paraId="03D1695D" w14:textId="77777777" w:rsidR="00F90BDC" w:rsidRDefault="00F90BDC"/>
    <w:p w14:paraId="13C3B53B" w14:textId="77777777" w:rsidR="00F90BDC" w:rsidRDefault="00F90BDC">
      <w:r xmlns:w="http://schemas.openxmlformats.org/wordprocessingml/2006/main">
        <w:t xml:space="preserve">यूहन्ना 12:10 तर मुख्य पूजाहारीहरूले लाजरसलाई पनि मार्ने सल्लाह गरे।</w:t>
      </w:r>
    </w:p>
    <w:p w14:paraId="560C64DC" w14:textId="77777777" w:rsidR="00F90BDC" w:rsidRDefault="00F90BDC"/>
    <w:p w14:paraId="34863040" w14:textId="77777777" w:rsidR="00F90BDC" w:rsidRDefault="00F90BDC">
      <w:r xmlns:w="http://schemas.openxmlformats.org/wordprocessingml/2006/main">
        <w:t xml:space="preserve">मुख्य पूजाहारीहरू लाजरसलाई मार्न चाहन्थे।</w:t>
      </w:r>
    </w:p>
    <w:p w14:paraId="1AF5E969" w14:textId="77777777" w:rsidR="00F90BDC" w:rsidRDefault="00F90BDC"/>
    <w:p w14:paraId="670812AC" w14:textId="77777777" w:rsidR="00F90BDC" w:rsidRDefault="00F90BDC">
      <w:r xmlns:w="http://schemas.openxmlformats.org/wordprocessingml/2006/main">
        <w:t xml:space="preserve">1: हामीले क्रोध र ईर्ष्यालाई हाम्रा कार्यहरू नियन्त्रण गर्न दिनु हुँदैन।</w:t>
      </w:r>
    </w:p>
    <w:p w14:paraId="3BC12CCC" w14:textId="77777777" w:rsidR="00F90BDC" w:rsidRDefault="00F90BDC"/>
    <w:p w14:paraId="7CE05F8E" w14:textId="77777777" w:rsidR="00F90BDC" w:rsidRDefault="00F90BDC">
      <w:r xmlns:w="http://schemas.openxmlformats.org/wordprocessingml/2006/main">
        <w:t xml:space="preserve">2: बदला लिने हाम्रो चाहनाभन्दा परमेश्वरको प्रेम हाम्रो लागि ठूलो छ।</w:t>
      </w:r>
    </w:p>
    <w:p w14:paraId="46BEB56F" w14:textId="77777777" w:rsidR="00F90BDC" w:rsidRDefault="00F90BDC"/>
    <w:p w14:paraId="1D433E11" w14:textId="77777777" w:rsidR="00F90BDC" w:rsidRDefault="00F90BDC">
      <w:r xmlns:w="http://schemas.openxmlformats.org/wordprocessingml/2006/main">
        <w:t xml:space="preserve">१: मत्ती ५:४४ - तर म तिमीहरूलाई भन्दछु, आफ्ना शत्रुहरूलाई प्रेम गर र तिमीहरूलाई सताउनेहरूका लागि प्रार्थना गर।</w:t>
      </w:r>
    </w:p>
    <w:p w14:paraId="37B0C461" w14:textId="77777777" w:rsidR="00F90BDC" w:rsidRDefault="00F90BDC"/>
    <w:p w14:paraId="136A8B8B" w14:textId="77777777" w:rsidR="00F90BDC" w:rsidRDefault="00F90BDC">
      <w:r xmlns:w="http://schemas.openxmlformats.org/wordprocessingml/2006/main">
        <w:t xml:space="preserve">2: रोमी 12:19 - मेरा प्रिय मित्रहरू, बदला नलिनुहोस्, तर परमेश्वरको क्रोधको लागि ठाउँ छोड्नुहोस्, किनकि यो लेखिएको छ: "बदला लिने मेरो हो, म बदला दिनेछु," प्रभु भन्नुहुन्छ।</w:t>
      </w:r>
    </w:p>
    <w:p w14:paraId="7977FFDA" w14:textId="77777777" w:rsidR="00F90BDC" w:rsidRDefault="00F90BDC"/>
    <w:p w14:paraId="0B9F3C6B" w14:textId="77777777" w:rsidR="00F90BDC" w:rsidRDefault="00F90BDC">
      <w:r xmlns:w="http://schemas.openxmlformats.org/wordprocessingml/2006/main">
        <w:t xml:space="preserve">यूहन्ना 12:11 किनभने उहाँको कारणले गर्दा धेरै यहूदीहरू गए र येशूमा विश्वास गरे।</w:t>
      </w:r>
    </w:p>
    <w:p w14:paraId="76DD8FD6" w14:textId="77777777" w:rsidR="00F90BDC" w:rsidRDefault="00F90BDC"/>
    <w:p w14:paraId="2CE40313" w14:textId="77777777" w:rsidR="00F90BDC" w:rsidRDefault="00F90BDC">
      <w:r xmlns:w="http://schemas.openxmlformats.org/wordprocessingml/2006/main">
        <w:t xml:space="preserve">धेरै यहूदीहरूले येशूका चमत्कारहरू देखेपछि उहाँमा विश्वास गरे भन्ने कुरा यस खण्डले बताउँछ।</w:t>
      </w:r>
    </w:p>
    <w:p w14:paraId="4256ACF8" w14:textId="77777777" w:rsidR="00F90BDC" w:rsidRDefault="00F90BDC"/>
    <w:p w14:paraId="1236815C" w14:textId="77777777" w:rsidR="00F90BDC" w:rsidRDefault="00F90BDC">
      <w:r xmlns:w="http://schemas.openxmlformats.org/wordprocessingml/2006/main">
        <w:t xml:space="preserve">1. येशूका चमत्कारहरूको शक्ति: कसरी येशूले जीवन परिवर्तन गर्नुभयो</w:t>
      </w:r>
    </w:p>
    <w:p w14:paraId="500D630A" w14:textId="77777777" w:rsidR="00F90BDC" w:rsidRDefault="00F90BDC"/>
    <w:p w14:paraId="2C9D4E73" w14:textId="77777777" w:rsidR="00F90BDC" w:rsidRDefault="00F90BDC">
      <w:r xmlns:w="http://schemas.openxmlformats.org/wordprocessingml/2006/main">
        <w:t xml:space="preserve">2. विश्वासको प्रभाव: कसरी येशूमा विश्वासले जीवनलाई परिवर्तन गर्छ</w:t>
      </w:r>
    </w:p>
    <w:p w14:paraId="29D7671F" w14:textId="77777777" w:rsidR="00F90BDC" w:rsidRDefault="00F90BDC"/>
    <w:p w14:paraId="479BE5D4" w14:textId="77777777" w:rsidR="00F90BDC" w:rsidRDefault="00F90BDC">
      <w:r xmlns:w="http://schemas.openxmlformats.org/wordprocessingml/2006/main">
        <w:t xml:space="preserve">1. रोमी 10:17 - "त्यसैले विश्वास श्रवणबाट आउँछ, र ख्रीष्टको वचनद्वारा सुनिन्छ।"</w:t>
      </w:r>
    </w:p>
    <w:p w14:paraId="42CCE07D" w14:textId="77777777" w:rsidR="00F90BDC" w:rsidRDefault="00F90BDC"/>
    <w:p w14:paraId="48CCF985" w14:textId="77777777" w:rsidR="00F90BDC" w:rsidRDefault="00F90BDC">
      <w:r xmlns:w="http://schemas.openxmlformats.org/wordprocessingml/2006/main">
        <w:t xml:space="preserve">2. यूहन्ना 16: 8-9 - "अनि जब उहाँ आउनुहुन्छ, उहाँले संसारलाई पाप र धार्मिकता र न्यायको बारेमा दोषी ठहराउनुहुनेछ: पापको बारेमा, किनभने तिनीहरूले मलाई विश्वास गर्दैनन्।"</w:t>
      </w:r>
    </w:p>
    <w:p w14:paraId="7A8D428C" w14:textId="77777777" w:rsidR="00F90BDC" w:rsidRDefault="00F90BDC"/>
    <w:p w14:paraId="183EEFE5" w14:textId="77777777" w:rsidR="00F90BDC" w:rsidRDefault="00F90BDC">
      <w:r xmlns:w="http://schemas.openxmlformats.org/wordprocessingml/2006/main">
        <w:t xml:space="preserve">यूहन्ना 12:12 भोलिपल्ट चाडमा आएका धेरै मानिसहरूले येशू यरूशलेममा आउँदै हुनुहुन्छ भनी सुने।</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रूशलेमका मानिसहरू येशूको आगमनको उत्सुकताका साथ पर्खिरहेका थिए।</w:t>
      </w:r>
    </w:p>
    <w:p w14:paraId="3407BAB4" w14:textId="77777777" w:rsidR="00F90BDC" w:rsidRDefault="00F90BDC"/>
    <w:p w14:paraId="279264B5" w14:textId="77777777" w:rsidR="00F90BDC" w:rsidRDefault="00F90BDC">
      <w:r xmlns:w="http://schemas.openxmlformats.org/wordprocessingml/2006/main">
        <w:t xml:space="preserve">१: येशू महिमाका राजा हुनुहुन्छ र उहाँलाई हाम्रो हृदयमा स्वागत गर्न हामी तयार हुनुपर्छ।</w:t>
      </w:r>
    </w:p>
    <w:p w14:paraId="362E3B03" w14:textId="77777777" w:rsidR="00F90BDC" w:rsidRDefault="00F90BDC"/>
    <w:p w14:paraId="269AB1F7" w14:textId="77777777" w:rsidR="00F90BDC" w:rsidRDefault="00F90BDC">
      <w:r xmlns:w="http://schemas.openxmlformats.org/wordprocessingml/2006/main">
        <w:t xml:space="preserve">2: येशू मुक्तिको एक मात्र बाटो हुनुहुन्छ र उहाँलाई ग्रहण गर्न हामीले हाम्रो हृदय खोल्नु पर्छ।</w:t>
      </w:r>
    </w:p>
    <w:p w14:paraId="17AA1C56" w14:textId="77777777" w:rsidR="00F90BDC" w:rsidRDefault="00F90BDC"/>
    <w:p w14:paraId="740DCD48" w14:textId="77777777" w:rsidR="00F90BDC" w:rsidRDefault="00F90BDC">
      <w:r xmlns:w="http://schemas.openxmlformats.org/wordprocessingml/2006/main">
        <w:t xml:space="preserve">1: भजनसंग्रह 24:7-10, हे द्वारहरू, आफ्नो शिर उठाओ; अनि उचाल, हे अनन्त ढोकाहरू। र महिमाका राजा भित्र आउनुहुनेछ।</w:t>
      </w:r>
    </w:p>
    <w:p w14:paraId="50892C48" w14:textId="77777777" w:rsidR="00F90BDC" w:rsidRDefault="00F90BDC"/>
    <w:p w14:paraId="39749A00" w14:textId="77777777" w:rsidR="00F90BDC" w:rsidRDefault="00F90BDC">
      <w:r xmlns:w="http://schemas.openxmlformats.org/wordprocessingml/2006/main">
        <w:t xml:space="preserve">२: यूहन्ना ३:१६-१७, किनकि परमेश्वरले संसारलाई यस्तो प्रेम गर्नुभयो, कि उहाँले आफ्नो एकमात्र पुत्र दिनुभयो, ताकि उहाँमाथि विश्वास गर्ने कोही पनि नाश नहोस्, तर उसले अनन्त जीवन पाओस्।</w:t>
      </w:r>
    </w:p>
    <w:p w14:paraId="4944D5A8" w14:textId="77777777" w:rsidR="00F90BDC" w:rsidRDefault="00F90BDC"/>
    <w:p w14:paraId="70C557D5" w14:textId="77777777" w:rsidR="00F90BDC" w:rsidRDefault="00F90BDC">
      <w:r xmlns:w="http://schemas.openxmlformats.org/wordprocessingml/2006/main">
        <w:t xml:space="preserve">यूहन्ना 12:13 खजूरका रूखका हाँगाहरू लिएर उहाँलाई भेट्न अघि बढे, र कराए, होसन्ना: धन्य हो इस्राएलका राजा जो परमप्रभुको नाउँमा आउँछन्।</w:t>
      </w:r>
    </w:p>
    <w:p w14:paraId="5DC7835C" w14:textId="77777777" w:rsidR="00F90BDC" w:rsidRDefault="00F90BDC"/>
    <w:p w14:paraId="4A07395D" w14:textId="77777777" w:rsidR="00F90BDC" w:rsidRDefault="00F90BDC">
      <w:r xmlns:w="http://schemas.openxmlformats.org/wordprocessingml/2006/main">
        <w:t xml:space="preserve">यस खण्डले यरूशलेममा येशूको विजयी प्रवेशको बारेमा बताउँछ जब उहाँका अनुयायीहरूले उहाँलाई खजूरका रूखका हाँगाहरूले स्वागत गरे र कराए, "होसान्ना! धन्य हो इस्राएलका राजा जो प्रभुको नाममा आउनुहुन्छ!"</w:t>
      </w:r>
    </w:p>
    <w:p w14:paraId="12306F91" w14:textId="77777777" w:rsidR="00F90BDC" w:rsidRDefault="00F90BDC"/>
    <w:p w14:paraId="6734CBCA" w14:textId="77777777" w:rsidR="00F90BDC" w:rsidRDefault="00F90BDC">
      <w:r xmlns:w="http://schemas.openxmlformats.org/wordprocessingml/2006/main">
        <w:t xml:space="preserve">1. रमाइलोको लागि कल: यरूशलेममा येशूको विजयी प्रवेशको उत्सव मनाउँदै</w:t>
      </w:r>
    </w:p>
    <w:p w14:paraId="6F7AF479" w14:textId="77777777" w:rsidR="00F90BDC" w:rsidRDefault="00F90BDC"/>
    <w:p w14:paraId="5B01BBF8" w14:textId="77777777" w:rsidR="00F90BDC" w:rsidRDefault="00F90BDC">
      <w:r xmlns:w="http://schemas.openxmlformats.org/wordprocessingml/2006/main">
        <w:t xml:space="preserve">2. Hosanna! इस्राएलका राजा परमप्रभुको नाउँमा आउनुहुन्छ</w:t>
      </w:r>
    </w:p>
    <w:p w14:paraId="6C94F63A" w14:textId="77777777" w:rsidR="00F90BDC" w:rsidRDefault="00F90BDC"/>
    <w:p w14:paraId="29B706CF" w14:textId="77777777" w:rsidR="00F90BDC" w:rsidRDefault="00F90BDC">
      <w:r xmlns:w="http://schemas.openxmlformats.org/wordprocessingml/2006/main">
        <w:t xml:space="preserve">1. यशैया 40: 9-10 - "हे सियोन, सुसमाचार ल्याउने, अग्लो पहाडमा उठ; हे यरूशलेम, सुसमाचार ल्याउने, बलपूर्वक आफ्नो आवाज बुलाउनुहोस्; नडराऊ। यहूदाका सहरहरूलाई भन, "हेर तिम्रा परमेश्वर।"</w:t>
      </w:r>
    </w:p>
    <w:p w14:paraId="6D8CF0DD" w14:textId="77777777" w:rsidR="00F90BDC" w:rsidRDefault="00F90BDC"/>
    <w:p w14:paraId="53013AEE" w14:textId="77777777" w:rsidR="00F90BDC" w:rsidRDefault="00F90BDC">
      <w:r xmlns:w="http://schemas.openxmlformats.org/wordprocessingml/2006/main">
        <w:t xml:space="preserve">2. भजनसंग्रह 118:26 - धन्य हो उहाँ जो प्रभुको नाममा आउनुहुन्छ! हामी तपाईंलाई </w:t>
      </w:r>
      <w:r xmlns:w="http://schemas.openxmlformats.org/wordprocessingml/2006/main">
        <w:t xml:space="preserve">प्रभुको </w:t>
      </w:r>
      <w:r xmlns:w="http://schemas.openxmlformats.org/wordprocessingml/2006/main">
        <w:t xml:space="preserve">घरबाट आशीर्वाद दिन्छौं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यूहन्ना 12:14 जब येशूले एउटा जवान गधा भेट्टाउनुभयो, त्यसमा बस्नुभयो। जसरी लेखिएको छ,</w:t>
      </w:r>
    </w:p>
    <w:p w14:paraId="074B7B0E" w14:textId="77777777" w:rsidR="00F90BDC" w:rsidRDefault="00F90BDC"/>
    <w:p w14:paraId="75BC7A96" w14:textId="77777777" w:rsidR="00F90BDC" w:rsidRDefault="00F90BDC">
      <w:r xmlns:w="http://schemas.openxmlformats.org/wordprocessingml/2006/main">
        <w:t xml:space="preserve">येशू नम्र भई गधामा चढेर यरूशलेम प्रवेश गर्नुभयो। 1: येशूको नम्रता हाम्रो लागि एक उदाहरण हो। २: येरुसलेममा येशूको प्रवेशले भविष्यवाणी पूरा गरिरहेको थियो। १: फिलिप्पी २:५-११, जसले येशूको नम्रतालाई बोल्छ। 2: यशैया 62:11, जसले येशूको यरूशलेम प्रवेशको भविष्यवाणी गरेको थियो।</w:t>
      </w:r>
    </w:p>
    <w:p w14:paraId="5AB7B6AA" w14:textId="77777777" w:rsidR="00F90BDC" w:rsidRDefault="00F90BDC"/>
    <w:p w14:paraId="54E7806F" w14:textId="77777777" w:rsidR="00F90BDC" w:rsidRDefault="00F90BDC">
      <w:r xmlns:w="http://schemas.openxmlformats.org/wordprocessingml/2006/main">
        <w:t xml:space="preserve">यूहन्ना 12:15 नडरा, सियोनकी छोरी, हेर, तिम्रो राजा गधाको बछेडामा बसेर आउँदैछन्।</w:t>
      </w:r>
    </w:p>
    <w:p w14:paraId="5036F2A6" w14:textId="77777777" w:rsidR="00F90BDC" w:rsidRDefault="00F90BDC"/>
    <w:p w14:paraId="6707995A" w14:textId="77777777" w:rsidR="00F90BDC" w:rsidRDefault="00F90BDC">
      <w:r xmlns:w="http://schemas.openxmlformats.org/wordprocessingml/2006/main">
        <w:t xml:space="preserve">येशू गधाको बछेडामा चढेर यरूशलेम आउँदै हुनुहुन्छ।</w:t>
      </w:r>
    </w:p>
    <w:p w14:paraId="299303BD" w14:textId="77777777" w:rsidR="00F90BDC" w:rsidRDefault="00F90BDC"/>
    <w:p w14:paraId="08032EAC" w14:textId="77777777" w:rsidR="00F90BDC" w:rsidRDefault="00F90BDC">
      <w:r xmlns:w="http://schemas.openxmlformats.org/wordprocessingml/2006/main">
        <w:t xml:space="preserve">1. "राजा येशू: हाम्रो जीवनमा सवारी"</w:t>
      </w:r>
    </w:p>
    <w:p w14:paraId="7D223B1F" w14:textId="77777777" w:rsidR="00F90BDC" w:rsidRDefault="00F90BDC"/>
    <w:p w14:paraId="25430EC5" w14:textId="77777777" w:rsidR="00F90BDC" w:rsidRDefault="00F90BDC">
      <w:r xmlns:w="http://schemas.openxmlformats.org/wordprocessingml/2006/main">
        <w:t xml:space="preserve">2. "हाम्रो राजाको आगमन: एक विजयी प्रवेश"</w:t>
      </w:r>
    </w:p>
    <w:p w14:paraId="189A74CF" w14:textId="77777777" w:rsidR="00F90BDC" w:rsidRDefault="00F90BDC"/>
    <w:p w14:paraId="787FE97C" w14:textId="77777777" w:rsidR="00F90BDC" w:rsidRDefault="00F90BDC">
      <w:r xmlns:w="http://schemas.openxmlformats.org/wordprocessingml/2006/main">
        <w:t xml:space="preserve">1. जकरिया 9:9 - "ए सियोनकी छोरी, धेरै रमाउनुहोस्! हे यरूशलेमकी छोरी, ठूलो स्वरले करा! हेर, तिम्रो राजा तिमीकहाँ आउँदैछन्। धर्मी र मुक्ति पाएको उहाँ हो, नम्र र गधामा, गधाको बछोरामा चढेको।</w:t>
      </w:r>
    </w:p>
    <w:p w14:paraId="5E2D3467" w14:textId="77777777" w:rsidR="00F90BDC" w:rsidRDefault="00F90BDC"/>
    <w:p w14:paraId="07404517" w14:textId="77777777" w:rsidR="00F90BDC" w:rsidRDefault="00F90BDC">
      <w:r xmlns:w="http://schemas.openxmlformats.org/wordprocessingml/2006/main">
        <w:t xml:space="preserve">2. यशैया 62:11 - "हेर, परमप्रभुले पृथ्वीको छेउमा घोषणा गर्नुभएको छ: सियोनकी छोरीलाई भन, 'हेर, तिम्रो मुक्ति आउँदैछ; हेर, उहाँको इनाम उहाँसँग छ, र उहाँको अगाडि उहाँको इनाम छ।''</w:t>
      </w:r>
    </w:p>
    <w:p w14:paraId="47A72586" w14:textId="77777777" w:rsidR="00F90BDC" w:rsidRDefault="00F90BDC"/>
    <w:p w14:paraId="725758EC" w14:textId="77777777" w:rsidR="00F90BDC" w:rsidRDefault="00F90BDC">
      <w:r xmlns:w="http://schemas.openxmlformats.org/wordprocessingml/2006/main">
        <w:t xml:space="preserve">यूहन्ना 12:16 यी कुराहरू उहाँका चेलाहरूले सुरुमा बुझेका थिएनन्: तर जब येशूको महिमा भयो, तब तिनीहरूले सम्झे कि यी कुराहरू उहाँको बारेमा लेखिएका थिए, र तिनीहरूले उहाँलाई यी कुराहरू गरेका थिए।</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चेलाहरूले सुरुमा येशूको मृत्युको महत्त्व बुझेका थिएनन्, तर जब येशूलाई महिमा दिइयो तिनीहरूले यी घटनाहरू भविष्यवाणी गरिएको थियो र तिनीहरूले उहाँलाई गरेका थिए भनेर महसुस गरे।</w:t>
      </w:r>
    </w:p>
    <w:p w14:paraId="28EB2F19" w14:textId="77777777" w:rsidR="00F90BDC" w:rsidRDefault="00F90BDC"/>
    <w:p w14:paraId="617A9896" w14:textId="77777777" w:rsidR="00F90BDC" w:rsidRDefault="00F90BDC">
      <w:r xmlns:w="http://schemas.openxmlformats.org/wordprocessingml/2006/main">
        <w:t xml:space="preserve">1. येशूको महिमा: उहाँको उद्देश्य महसुस गर्दै</w:t>
      </w:r>
    </w:p>
    <w:p w14:paraId="373CAFC6" w14:textId="77777777" w:rsidR="00F90BDC" w:rsidRDefault="00F90BDC"/>
    <w:p w14:paraId="2E300D62" w14:textId="77777777" w:rsidR="00F90BDC" w:rsidRDefault="00F90BDC">
      <w:r xmlns:w="http://schemas.openxmlformats.org/wordprocessingml/2006/main">
        <w:t xml:space="preserve">२. येशूलाई पछ्याउँदै: उहाँको योजना बुझ्दै</w:t>
      </w:r>
    </w:p>
    <w:p w14:paraId="047E22E6" w14:textId="77777777" w:rsidR="00F90BDC" w:rsidRDefault="00F90BDC"/>
    <w:p w14:paraId="760D912A" w14:textId="77777777" w:rsidR="00F90BDC" w:rsidRDefault="00F90BDC">
      <w:r xmlns:w="http://schemas.openxmlformats.org/wordprocessingml/2006/main">
        <w:t xml:space="preserve">1. यशैया 53: 4-6 - पक्कै प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धारहरूले हामी निको भयौं।</w:t>
      </w:r>
    </w:p>
    <w:p w14:paraId="018700A2" w14:textId="77777777" w:rsidR="00F90BDC" w:rsidRDefault="00F90BDC"/>
    <w:p w14:paraId="332FEA72" w14:textId="77777777" w:rsidR="00F90BDC" w:rsidRDefault="00F90BDC">
      <w:r xmlns:w="http://schemas.openxmlformats.org/wordprocessingml/2006/main">
        <w:t xml:space="preserve">2. यूहन्ना 14:6 - येशूले उसलाई भन्नुभयो, "म बाटो, सत्य, र जीवन हुँ। म मार्फत बाहेक कोही पनि बाबाकहाँ आउँदैन।</w:t>
      </w:r>
    </w:p>
    <w:p w14:paraId="5041D59B" w14:textId="77777777" w:rsidR="00F90BDC" w:rsidRDefault="00F90BDC"/>
    <w:p w14:paraId="08AC7783" w14:textId="77777777" w:rsidR="00F90BDC" w:rsidRDefault="00F90BDC">
      <w:r xmlns:w="http://schemas.openxmlformats.org/wordprocessingml/2006/main">
        <w:t xml:space="preserve">यूहन्ना 12:17 त्यसैले लाजरसलाई चिहानबाट बोलाएर उहाँलाई मरेकाहरूबाट बौरिउठाउनुहुँदा उहाँसँग भएका मानिसहरूले गवाही गरेका थिए।</w:t>
      </w:r>
    </w:p>
    <w:p w14:paraId="5B719070" w14:textId="77777777" w:rsidR="00F90BDC" w:rsidRDefault="00F90BDC"/>
    <w:p w14:paraId="2EBF0D34" w14:textId="77777777" w:rsidR="00F90BDC" w:rsidRDefault="00F90BDC">
      <w:r xmlns:w="http://schemas.openxmlformats.org/wordprocessingml/2006/main">
        <w:t xml:space="preserve">लाजरसलाई मृतकबाट बौरिउठाउने येशूको चमत्कारिक रूपमा उपस्थित मानिसहरूले परमेश्वरको शक्तिको गवाही दिए।</w:t>
      </w:r>
    </w:p>
    <w:p w14:paraId="726A48AC" w14:textId="77777777" w:rsidR="00F90BDC" w:rsidRDefault="00F90BDC"/>
    <w:p w14:paraId="7272E4F1" w14:textId="77777777" w:rsidR="00F90BDC" w:rsidRDefault="00F90BDC">
      <w:r xmlns:w="http://schemas.openxmlformats.org/wordprocessingml/2006/main">
        <w:t xml:space="preserve">1. जीवनको चमत्कार: नयाँ जीवन ल्याउन येशूको शक्ति पुन: पत्ता लगाउने</w:t>
      </w:r>
    </w:p>
    <w:p w14:paraId="3CC5F87F" w14:textId="77777777" w:rsidR="00F90BDC" w:rsidRDefault="00F90BDC"/>
    <w:p w14:paraId="11DAFF39" w14:textId="77777777" w:rsidR="00F90BDC" w:rsidRDefault="00F90BDC">
      <w:r xmlns:w="http://schemas.openxmlformats.org/wordprocessingml/2006/main">
        <w:t xml:space="preserve">२. साक्षी दिने: कसरी येशूका चमत्कारहरूले हाम्रो जीवन परिवर्तन गर्न सक्छन्</w:t>
      </w:r>
    </w:p>
    <w:p w14:paraId="197DF471" w14:textId="77777777" w:rsidR="00F90BDC" w:rsidRDefault="00F90BDC"/>
    <w:p w14:paraId="10175883" w14:textId="77777777" w:rsidR="00F90BDC" w:rsidRDefault="00F90BDC">
      <w:r xmlns:w="http://schemas.openxmlformats.org/wordprocessingml/2006/main">
        <w:t xml:space="preserve">1. रोमी 8:11 - "तर यदि येशूलाई मरेकाहरूबाट जीवित पार्नुहुनेको आत्मा तिमीहरूमा वास गर्नुहुन्छ भने, ख्रीष्टलाई मृत्युबाट जीवित पार्नुहुनेले तिमीहरूमा वास गर्ने उहाँको आत्माद्वारा तिमीहरूका नश्वर शरीरहरूलाई पनि जीवन दिनुहुनेछ।"</w:t>
      </w:r>
    </w:p>
    <w:p w14:paraId="6AAB5BAD" w14:textId="77777777" w:rsidR="00F90BDC" w:rsidRDefault="00F90BDC"/>
    <w:p w14:paraId="4AE8DDA1" w14:textId="77777777" w:rsidR="00F90BDC" w:rsidRDefault="00F90BDC">
      <w:r xmlns:w="http://schemas.openxmlformats.org/wordprocessingml/2006/main">
        <w:t xml:space="preserve">2. यूहन्ना 11:25-26 - "येशूले उनलाई भन्नुभयो, 'पुनरुत्थान र जीवन म हुँ। जसले ममा विश्वास गर्छ, ऊ मर्ने भए पनि बाँच्नेछ। र जो जीवित रहन्छ र ममा विश्वास गर्छ त्यो कहिल्यै मर्ने छैन। के तपाइँ यो विश्वास गर्नुहुन्छ?'</w:t>
      </w:r>
    </w:p>
    <w:p w14:paraId="628B44E6" w14:textId="77777777" w:rsidR="00F90BDC" w:rsidRDefault="00F90BDC"/>
    <w:p w14:paraId="13DF1C7A" w14:textId="77777777" w:rsidR="00F90BDC" w:rsidRDefault="00F90BDC">
      <w:r xmlns:w="http://schemas.openxmlformats.org/wordprocessingml/2006/main">
        <w:t xml:space="preserve">यूहन्ना 12:18 यस कारणले गर्दा मानिसहरूले उहाँलाई पनि भेटे, किनभने तिनीहरूले यो चमत्कार गरेको सुने।</w:t>
      </w:r>
    </w:p>
    <w:p w14:paraId="71541D87" w14:textId="77777777" w:rsidR="00F90BDC" w:rsidRDefault="00F90BDC"/>
    <w:p w14:paraId="42FDC080" w14:textId="77777777" w:rsidR="00F90BDC" w:rsidRDefault="00F90BDC">
      <w:r xmlns:w="http://schemas.openxmlformats.org/wordprocessingml/2006/main">
        <w:t xml:space="preserve">मानिसहरू येशूको वरिपरि भेला भए किनभने तिनीहरूले उहाँले गर्नुभएको चमत्कारको बारेमा सुनेका थिए।</w:t>
      </w:r>
    </w:p>
    <w:p w14:paraId="1BCEBD1A" w14:textId="77777777" w:rsidR="00F90BDC" w:rsidRDefault="00F90BDC"/>
    <w:p w14:paraId="653956AD" w14:textId="77777777" w:rsidR="00F90BDC" w:rsidRDefault="00F90BDC">
      <w:r xmlns:w="http://schemas.openxmlformats.org/wordprocessingml/2006/main">
        <w:t xml:space="preserve">१: परमेश्वरको शक्ति उहाँका चमत्कारहरूमा देखिन्छ।</w:t>
      </w:r>
    </w:p>
    <w:p w14:paraId="63BF0895" w14:textId="77777777" w:rsidR="00F90BDC" w:rsidRDefault="00F90BDC"/>
    <w:p w14:paraId="32B91EE3" w14:textId="77777777" w:rsidR="00F90BDC" w:rsidRDefault="00F90BDC">
      <w:r xmlns:w="http://schemas.openxmlformats.org/wordprocessingml/2006/main">
        <w:t xml:space="preserve">२: येशूले उहाँको दया र सेवाका कार्यहरूद्वारा आफ्नो शक्ति देखाउनुभयो।</w:t>
      </w:r>
    </w:p>
    <w:p w14:paraId="02E2AD61" w14:textId="77777777" w:rsidR="00F90BDC" w:rsidRDefault="00F90BDC"/>
    <w:p w14:paraId="4D221D95" w14:textId="77777777" w:rsidR="00F90BDC" w:rsidRDefault="00F90BDC">
      <w:r xmlns:w="http://schemas.openxmlformats.org/wordprocessingml/2006/main">
        <w:t xml:space="preserve">1: मत्ती 5:16 - "तपाईंको ज्योति अरूको सामु चम्कन दिनुहोस्, ताकि तिनीहरूले तपाईंका असल कामहरू देखून् र स्वर्गमा हुनुहुने तपाईंको पिताको महिमा गरून्।"</w:t>
      </w:r>
    </w:p>
    <w:p w14:paraId="30D5B194" w14:textId="77777777" w:rsidR="00F90BDC" w:rsidRDefault="00F90BDC"/>
    <w:p w14:paraId="110A3A15" w14:textId="77777777" w:rsidR="00F90BDC" w:rsidRDefault="00F90BDC">
      <w:r xmlns:w="http://schemas.openxmlformats.org/wordprocessingml/2006/main">
        <w:t xml:space="preserve">2: प्रेरित 9:36 - "जोप्पामा ताबिथा (जसलाई अनुवाद गर्दा डोरकास भनिन्छ) नाम गरेको चेला थिइन्, जसले सधैं असल काम गरिरहेकी र गरिबहरूलाई सहयोग गरिरहेकी थिइन्।"</w:t>
      </w:r>
    </w:p>
    <w:p w14:paraId="5062FDC3" w14:textId="77777777" w:rsidR="00F90BDC" w:rsidRDefault="00F90BDC"/>
    <w:p w14:paraId="00ADFC48" w14:textId="77777777" w:rsidR="00F90BDC" w:rsidRDefault="00F90BDC">
      <w:r xmlns:w="http://schemas.openxmlformats.org/wordprocessingml/2006/main">
        <w:t xml:space="preserve">यूहन्ना 12:19 यसकारण फरिसीहरूले आपसमा भने, “तिमीहरूले कसरी केही पनि जित्न सक्दैनौ भनी बुझ्यौ? हेर, संसार उसको पछि लागि गयो।</w:t>
      </w:r>
    </w:p>
    <w:p w14:paraId="2DB412DA" w14:textId="77777777" w:rsidR="00F90BDC" w:rsidRDefault="00F90BDC"/>
    <w:p w14:paraId="7043ED9D" w14:textId="77777777" w:rsidR="00F90BDC" w:rsidRDefault="00F90BDC">
      <w:r xmlns:w="http://schemas.openxmlformats.org/wordprocessingml/2006/main">
        <w:t xml:space="preserve">फरिसीहरूले धेरै प्रयास गरे तापनि येशूलाई अनुयायीहरू प्राप्त गर्नबाट रोक्न असफल भए।</w:t>
      </w:r>
    </w:p>
    <w:p w14:paraId="78FFA31E" w14:textId="77777777" w:rsidR="00F90BDC" w:rsidRDefault="00F90BDC"/>
    <w:p w14:paraId="0221C0E5" w14:textId="77777777" w:rsidR="00F90BDC" w:rsidRDefault="00F90BDC">
      <w:r xmlns:w="http://schemas.openxmlformats.org/wordprocessingml/2006/main">
        <w:t xml:space="preserve">1. विरोधको सामना गर्दा पनि परमेश्वरको इच्छालाई पछ्याउँदा सफलता मिल्नेछ।</w:t>
      </w:r>
    </w:p>
    <w:p w14:paraId="63F1C291" w14:textId="77777777" w:rsidR="00F90BDC" w:rsidRDefault="00F90BDC"/>
    <w:p w14:paraId="4CC2296A" w14:textId="77777777" w:rsidR="00F90BDC" w:rsidRDefault="00F90BDC">
      <w:r xmlns:w="http://schemas.openxmlformats.org/wordprocessingml/2006/main">
        <w:t xml:space="preserve">२. विरोधको बाबजुद पनि हामी आफ्नो विश्वासको पक्षमा उभिन इच्छुक हुनुपर्छ।</w:t>
      </w:r>
    </w:p>
    <w:p w14:paraId="4FBBB833" w14:textId="77777777" w:rsidR="00F90BDC" w:rsidRDefault="00F90BDC"/>
    <w:p w14:paraId="6F965D8F" w14:textId="77777777" w:rsidR="00F90BDC" w:rsidRDefault="00F90BDC">
      <w:r xmlns:w="http://schemas.openxmlformats.org/wordprocessingml/2006/main">
        <w:t xml:space="preserve">1. फिलिप्पी 4:13- "मलाई बलियो पार्नुहुने ख्रीष्टद्वारा म सबै कुरा गर्न सक्छु।"</w:t>
      </w:r>
    </w:p>
    <w:p w14:paraId="76901967" w14:textId="77777777" w:rsidR="00F90BDC" w:rsidRDefault="00F90BDC"/>
    <w:p w14:paraId="112B7856" w14:textId="77777777" w:rsidR="00F90BDC" w:rsidRDefault="00F90BDC">
      <w:r xmlns:w="http://schemas.openxmlformats.org/wordprocessingml/2006/main">
        <w:t xml:space="preserve">2. यहोशू 1:9 - "बलियो र साहसी हुनुहोस्; नडराओ, नडराओ, किनकि तँ जहाँ गए पनि परमप्रभु तेरा परमेश्‍वर तेरो साथमा हुनुहुन्छ।”</w:t>
      </w:r>
    </w:p>
    <w:p w14:paraId="4BB42EB8" w14:textId="77777777" w:rsidR="00F90BDC" w:rsidRDefault="00F90BDC"/>
    <w:p w14:paraId="5A711A84" w14:textId="77777777" w:rsidR="00F90BDC" w:rsidRDefault="00F90BDC">
      <w:r xmlns:w="http://schemas.openxmlformats.org/wordprocessingml/2006/main">
        <w:t xml:space="preserve">यूहन्ना 12:20 अनि तिनीहरूमध्ये केही ग्रीकहरू थिए जो चाडमा आराधना गर्न आएका थिए:</w:t>
      </w:r>
    </w:p>
    <w:p w14:paraId="40131358" w14:textId="77777777" w:rsidR="00F90BDC" w:rsidRDefault="00F90BDC"/>
    <w:p w14:paraId="36D9E532" w14:textId="77777777" w:rsidR="00F90BDC" w:rsidRDefault="00F90BDC">
      <w:r xmlns:w="http://schemas.openxmlformats.org/wordprocessingml/2006/main">
        <w:t xml:space="preserve">यी ग्रीकहरू अन्यजातिहरू थिए जो निस्तार चाडमा परमेश्वरको आराधना गर्न आएका थिए।</w:t>
      </w:r>
    </w:p>
    <w:p w14:paraId="603A7AEA" w14:textId="77777777" w:rsidR="00F90BDC" w:rsidRDefault="00F90BDC"/>
    <w:p w14:paraId="3E8A5559" w14:textId="77777777" w:rsidR="00F90BDC" w:rsidRDefault="00F90BDC">
      <w:r xmlns:w="http://schemas.openxmlformats.org/wordprocessingml/2006/main">
        <w:t xml:space="preserve">1. हामी ग्रीकहरूको उदाहरणबाट सिक्न सक्छौं, जो परमेश्वरका चुनिएका मानिसहरूको हिस्सा नभए तापनि उहाँलाई खोज्न र उहाँको आराधना गर्न रोजे।</w:t>
      </w:r>
    </w:p>
    <w:p w14:paraId="5BF91837" w14:textId="77777777" w:rsidR="00F90BDC" w:rsidRDefault="00F90BDC"/>
    <w:p w14:paraId="7E22CA7F" w14:textId="77777777" w:rsidR="00F90BDC" w:rsidRDefault="00F90BDC">
      <w:r xmlns:w="http://schemas.openxmlformats.org/wordprocessingml/2006/main">
        <w:t xml:space="preserve">2. सँगै आराधना गर्ने शक्ति ग्रीकहरूको उदाहरणमा प्रस्ट हुन्छ, जसले साम्प्रदायिक भेलामा परमेश्वरलाई खोज्न रोजेका थिए।</w:t>
      </w:r>
    </w:p>
    <w:p w14:paraId="17BF6625" w14:textId="77777777" w:rsidR="00F90BDC" w:rsidRDefault="00F90BDC"/>
    <w:p w14:paraId="24BE6499" w14:textId="77777777" w:rsidR="00F90BDC" w:rsidRDefault="00F90BDC">
      <w:r xmlns:w="http://schemas.openxmlformats.org/wordprocessingml/2006/main">
        <w:t xml:space="preserve">1. रोमी 10:12 - किनकि यहूदी र अन्यजातिमा कुनै भिन्नता छैन - एउटै प्रभु सबैका प्रभु हुनुहुन्छ र उहाँलाई पुकार्ने सबैलाई प्रशस्त आशिष् दिनुहुन्छ।</w:t>
      </w:r>
    </w:p>
    <w:p w14:paraId="3725FC2D" w14:textId="77777777" w:rsidR="00F90BDC" w:rsidRDefault="00F90BDC"/>
    <w:p w14:paraId="474825D6" w14:textId="77777777" w:rsidR="00F90BDC" w:rsidRDefault="00F90BDC">
      <w:r xmlns:w="http://schemas.openxmlformats.org/wordprocessingml/2006/main">
        <w:t xml:space="preserve">2. हिब्रू 13:15 - त्यसकारण, येशू मार्फत, हामी निरन्तर परमेश्वरलाई प्रशंसाको बलिदान चढाऔं - ओठको फल जसले उहाँको नाउँलाई खुलेर घोषणा गर्छ।</w:t>
      </w:r>
    </w:p>
    <w:p w14:paraId="35E05444" w14:textId="77777777" w:rsidR="00F90BDC" w:rsidRDefault="00F90BDC"/>
    <w:p w14:paraId="7A0D8027" w14:textId="77777777" w:rsidR="00F90BDC" w:rsidRDefault="00F90BDC">
      <w:r xmlns:w="http://schemas.openxmlformats.org/wordprocessingml/2006/main">
        <w:t xml:space="preserve">यूहन्‍ना 12:21 यसकारण त्‍यसैले गालीलको बेथसैदाका फिलिपकहाँ आए, र उहाँलाई भन्‍नुभयो, “हजूर, हामीले येशूलाई देख्‍नेछौं।</w:t>
      </w:r>
    </w:p>
    <w:p w14:paraId="72FA54FF" w14:textId="77777777" w:rsidR="00F90BDC" w:rsidRDefault="00F90BDC"/>
    <w:p w14:paraId="089BAC28" w14:textId="77777777" w:rsidR="00F90BDC" w:rsidRDefault="00F90BDC">
      <w:r xmlns:w="http://schemas.openxmlformats.org/wordprocessingml/2006/main">
        <w:t xml:space="preserve">मानिसहरूको एउटा समूह गालीलको बेथसैदामा बस्ने फिलिपकहाँ आए र येशूलाई भेट्न आग्रह गरे।</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खोज्न लायक हुनुहुन्छ</w:t>
      </w:r>
    </w:p>
    <w:p w14:paraId="263DDBF3" w14:textId="77777777" w:rsidR="00F90BDC" w:rsidRDefault="00F90BDC"/>
    <w:p w14:paraId="2E2BC51B" w14:textId="77777777" w:rsidR="00F90BDC" w:rsidRDefault="00F90BDC">
      <w:r xmlns:w="http://schemas.openxmlformats.org/wordprocessingml/2006/main">
        <w:t xml:space="preserve">2. अरूहरू मार्फत येशूको सामना गर्दै</w:t>
      </w:r>
    </w:p>
    <w:p w14:paraId="60356FC1" w14:textId="77777777" w:rsidR="00F90BDC" w:rsidRDefault="00F90BDC"/>
    <w:p w14:paraId="7D0D1BDF" w14:textId="77777777" w:rsidR="00F90BDC" w:rsidRDefault="00F90BDC">
      <w:r xmlns:w="http://schemas.openxmlformats.org/wordprocessingml/2006/main">
        <w:t xml:space="preserve">1. मत्ती 18:20 "किनकि जहाँ दुई वा तीन जना मेरो नाउँमा भेला हुन्छन्, त्यहाँ म तिनीहरूका बीचमा छु।"</w:t>
      </w:r>
    </w:p>
    <w:p w14:paraId="7AF33544" w14:textId="77777777" w:rsidR="00F90BDC" w:rsidRDefault="00F90BDC"/>
    <w:p w14:paraId="5F4F6A43" w14:textId="77777777" w:rsidR="00F90BDC" w:rsidRDefault="00F90BDC">
      <w:r xmlns:w="http://schemas.openxmlformats.org/wordprocessingml/2006/main">
        <w:t xml:space="preserve">2. यूहन्ना 14:9 "येशूले उसलाई भन्नुभयो, "के म तिमीसँग यति लामो समय सम्म छु, तर पनि तिमीले मलाई चिनेनौ, फिलिप? जसले मलाई देखेको छ उसले पितालाई देखेको छ; त्यसोभए तिमीले कसरी भन्न सक्छौ, 'हामीलाई देखाउनुहोस्? बाबा'?"</w:t>
      </w:r>
    </w:p>
    <w:p w14:paraId="04AC7039" w14:textId="77777777" w:rsidR="00F90BDC" w:rsidRDefault="00F90BDC"/>
    <w:p w14:paraId="6659F30D" w14:textId="77777777" w:rsidR="00F90BDC" w:rsidRDefault="00F90BDC">
      <w:r xmlns:w="http://schemas.openxmlformats.org/wordprocessingml/2006/main">
        <w:t xml:space="preserve">यूहन्ना 12:22 फिलिप आएर एन्ड्रयूलाई भने, र फेरि एन्ड्रयू र फिलिपले येशूलाई भने।</w:t>
      </w:r>
    </w:p>
    <w:p w14:paraId="23CE2A58" w14:textId="77777777" w:rsidR="00F90BDC" w:rsidRDefault="00F90BDC"/>
    <w:p w14:paraId="373B25AC" w14:textId="77777777" w:rsidR="00F90BDC" w:rsidRDefault="00F90BDC">
      <w:r xmlns:w="http://schemas.openxmlformats.org/wordprocessingml/2006/main">
        <w:t xml:space="preserve">फिलिपले एन्ड्रयूलाई केही कुरा बताए, र त्यसपछि एन्ड्रयू र फिलिपले येशूलाई बताए।</w:t>
      </w:r>
    </w:p>
    <w:p w14:paraId="7320F7B2" w14:textId="77777777" w:rsidR="00F90BDC" w:rsidRDefault="00F90BDC"/>
    <w:p w14:paraId="52CB5B0E" w14:textId="77777777" w:rsidR="00F90BDC" w:rsidRDefault="00F90BDC">
      <w:r xmlns:w="http://schemas.openxmlformats.org/wordprocessingml/2006/main">
        <w:t xml:space="preserve">१. सञ्चारको शक्ति: अरूलाई सुसमाचार सञ्चार गर्ने</w:t>
      </w:r>
    </w:p>
    <w:p w14:paraId="5E70F76F" w14:textId="77777777" w:rsidR="00F90BDC" w:rsidRDefault="00F90BDC"/>
    <w:p w14:paraId="2ED144E0" w14:textId="77777777" w:rsidR="00F90BDC" w:rsidRDefault="00F90BDC">
      <w:r xmlns:w="http://schemas.openxmlformats.org/wordprocessingml/2006/main">
        <w:t xml:space="preserve">२. गवाहीको शक्ति: अरूसँग हाम्रो विश्वास साझा गर्दै</w:t>
      </w:r>
    </w:p>
    <w:p w14:paraId="2D4C2044" w14:textId="77777777" w:rsidR="00F90BDC" w:rsidRDefault="00F90BDC"/>
    <w:p w14:paraId="5C7E90D7" w14:textId="77777777" w:rsidR="00F90BDC" w:rsidRDefault="00F90BDC">
      <w:r xmlns:w="http://schemas.openxmlformats.org/wordprocessingml/2006/main">
        <w:t xml:space="preserve">1. फिलिप्पी 2:12-13 "यसैकारण, मेरो प्रिय, तपाईंले सधैं आज्ञापालन गर्नुभएको छ, त्यसैले अब, मेरो उपस्थितिमा मात्र होइन तर मेरो अनुपस्थितिमा पनि, डर र काँप्दै आफ्नो मुक्तिको काम गर्नुहोस्, किनकि यो परमेश्वर हुनुहुन्छ। जसले तपाईमा काम गर्दछ, इच्छा र उहाँको असल खुशीको लागि काम गर्न दुवै।</w:t>
      </w:r>
    </w:p>
    <w:p w14:paraId="7E877486" w14:textId="77777777" w:rsidR="00F90BDC" w:rsidRDefault="00F90BDC"/>
    <w:p w14:paraId="2D8E3284" w14:textId="77777777" w:rsidR="00F90BDC" w:rsidRDefault="00F90BDC">
      <w:r xmlns:w="http://schemas.openxmlformats.org/wordprocessingml/2006/main">
        <w:t xml:space="preserve">2. हितोपदेश 27:17 "फलामले फलामलाई तिखार्छ, र एउटा मानिसले अर्कोलाई तिखार्छ।"</w:t>
      </w:r>
    </w:p>
    <w:p w14:paraId="4334B2EB" w14:textId="77777777" w:rsidR="00F90BDC" w:rsidRDefault="00F90BDC"/>
    <w:p w14:paraId="57C0A75A" w14:textId="77777777" w:rsidR="00F90BDC" w:rsidRDefault="00F90BDC">
      <w:r xmlns:w="http://schemas.openxmlformats.org/wordprocessingml/2006/main">
        <w:t xml:space="preserve">यूहन्ना 12:23 येशूले तिनीहरूलाई जवाफ दिनुभयो, “मानिसको पुत्रको महिमा हुने बेला आएको छ।</w:t>
      </w:r>
    </w:p>
    <w:p w14:paraId="14E11A90" w14:textId="77777777" w:rsidR="00F90BDC" w:rsidRDefault="00F90BDC"/>
    <w:p w14:paraId="1AC4CB40" w14:textId="77777777" w:rsidR="00F90BDC" w:rsidRDefault="00F90BDC">
      <w:r xmlns:w="http://schemas.openxmlformats.org/wordprocessingml/2006/main">
        <w:t xml:space="preserve">मानिसको पुत्र येशूको महिमा हुने समय आएको छ।</w:t>
      </w:r>
    </w:p>
    <w:p w14:paraId="0AB60DED" w14:textId="77777777" w:rsidR="00F90BDC" w:rsidRDefault="00F90BDC"/>
    <w:p w14:paraId="0540EF01" w14:textId="77777777" w:rsidR="00F90BDC" w:rsidRDefault="00F90BDC">
      <w:r xmlns:w="http://schemas.openxmlformats.org/wordprocessingml/2006/main">
        <w:t xml:space="preserve">१: येशूलाई उहाँको मृत्यु र पुनरुत्थानमा महिमा दिइयो, र हामी पनि ख्रीष्टद्वारा महिमा हुन सक्छौं।</w:t>
      </w:r>
    </w:p>
    <w:p w14:paraId="271DABCB" w14:textId="77777777" w:rsidR="00F90BDC" w:rsidRDefault="00F90BDC"/>
    <w:p w14:paraId="38544797" w14:textId="77777777" w:rsidR="00F90BDC" w:rsidRDefault="00F90BDC">
      <w:r xmlns:w="http://schemas.openxmlformats.org/wordprocessingml/2006/main">
        <w:t xml:space="preserve">2: येशू मानिसको पुत्र हुनुहुन्छ, र हामीले हाम्रो जीवनमा उहाँको महिमा गर्ने प्रयास गर्नुपर्छ।</w:t>
      </w:r>
    </w:p>
    <w:p w14:paraId="144B3237" w14:textId="77777777" w:rsidR="00F90BDC" w:rsidRDefault="00F90BDC"/>
    <w:p w14:paraId="23D230F6" w14:textId="77777777" w:rsidR="00F90BDC" w:rsidRDefault="00F90BDC">
      <w:r xmlns:w="http://schemas.openxmlformats.org/wordprocessingml/2006/main">
        <w:t xml:space="preserve">1: रोमी 6: 4-5 - त्यसैले हामी मृत्युमा बप्तिस्माद्वारा उहाँसँगै गाडिएका छौं: जसरी ख्रीष्ट पिताको महिमाद्वारा मरेकाहरूबाट जीवित हुनुभयो, त्यसरी नै हामी पनि जीवनको नयाँपनमा हिंड्नु पर्छ।</w:t>
      </w:r>
    </w:p>
    <w:p w14:paraId="51AD240F" w14:textId="77777777" w:rsidR="00F90BDC" w:rsidRDefault="00F90BDC"/>
    <w:p w14:paraId="7A4D335B" w14:textId="77777777" w:rsidR="00F90BDC" w:rsidRDefault="00F90BDC">
      <w:r xmlns:w="http://schemas.openxmlformats.org/wordprocessingml/2006/main">
        <w:t xml:space="preserve">2: फिलिप्पी 2:5-11 - यो मन तिमीहरूमा होस्, जुन ख्रीष्ट येशूमा पनि थियो: जसले, परमेश्वरको रूपमा भएकोले, परमेश्वरको बराबरी हुनु लुटपाट होइन: तर आफूलाई कुनै प्रतिष्ठा बिना बनायो, र उहाँलाई एक सेवकको रूपमा लिनुभयो, र मानिसहरूको रूपमा बनाइयो: र एक मानिसको रूपमा फेसनमा फेला पर्‍यो, उहाँले आफैलाई नम्र बनाउनुभयो, र मृत्युसम्म आज्ञाकारी हुनुभयो, क्रूसको मृत्युसम्म पनि।</w:t>
      </w:r>
    </w:p>
    <w:p w14:paraId="7EB81713" w14:textId="77777777" w:rsidR="00F90BDC" w:rsidRDefault="00F90BDC"/>
    <w:p w14:paraId="775A3F31" w14:textId="77777777" w:rsidR="00F90BDC" w:rsidRDefault="00F90BDC">
      <w:r xmlns:w="http://schemas.openxmlformats.org/wordprocessingml/2006/main">
        <w:t xml:space="preserve">यूहन्ना 12:24 साँचो, साँचो, म तिमीहरूसामु भन्दछु, गहुँको मकै जमिनमा खसेर मरेन भने, त्यो एक्लै रहन्छ, तर यदि यो मर्यो भने, यसले धेरै फल फलाउँछ।</w:t>
      </w:r>
    </w:p>
    <w:p w14:paraId="5C372E6A" w14:textId="77777777" w:rsidR="00F90BDC" w:rsidRDefault="00F90BDC"/>
    <w:p w14:paraId="4BFC7CD6" w14:textId="77777777" w:rsidR="00F90BDC" w:rsidRDefault="00F90BDC">
      <w:r xmlns:w="http://schemas.openxmlformats.org/wordprocessingml/2006/main">
        <w:t xml:space="preserve">येशूले सिकाउनुहुन्छ कि कुनै चीजको लागि धेरै फल फलाउनको लागि, त्यो पहिले जमिनमा खस्नु पर्छ र मर्नुपर्छ।</w:t>
      </w:r>
    </w:p>
    <w:p w14:paraId="304DFFE6" w14:textId="77777777" w:rsidR="00F90BDC" w:rsidRDefault="00F90BDC"/>
    <w:p w14:paraId="3B5EF272" w14:textId="77777777" w:rsidR="00F90BDC" w:rsidRDefault="00F90BDC">
      <w:r xmlns:w="http://schemas.openxmlformats.org/wordprocessingml/2006/main">
        <w:t xml:space="preserve">1. कहिले जान दिने भनेर जान्ने: बलिदानको शक्ति</w:t>
      </w:r>
    </w:p>
    <w:p w14:paraId="4487DBBA" w14:textId="77777777" w:rsidR="00F90BDC" w:rsidRDefault="00F90BDC"/>
    <w:p w14:paraId="2B054005" w14:textId="77777777" w:rsidR="00F90BDC" w:rsidRDefault="00F90BDC">
      <w:r xmlns:w="http://schemas.openxmlformats.org/wordprocessingml/2006/main">
        <w:t xml:space="preserve">2. भविष्यमा लगानी: आत्म-त्यागको फाइदाहरू</w:t>
      </w:r>
    </w:p>
    <w:p w14:paraId="0375C44E" w14:textId="77777777" w:rsidR="00F90BDC" w:rsidRDefault="00F90BDC"/>
    <w:p w14:paraId="57F8988F" w14:textId="77777777" w:rsidR="00F90BDC" w:rsidRDefault="00F90BDC">
      <w:r xmlns:w="http://schemas.openxmlformats.org/wordprocessingml/2006/main">
        <w:t xml:space="preserve">1. रोमी 6: 4-11: हाम्रो पुरानो आत्म मरे र ख्रीष्टसँग गाडियो, ताकि हामी उहाँको लागि बाँच्न सकौं जो मृत्युबाट बौरिउठाइयो।</w:t>
      </w:r>
    </w:p>
    <w:p w14:paraId="770196F0" w14:textId="77777777" w:rsidR="00F90BDC" w:rsidRDefault="00F90BDC"/>
    <w:p w14:paraId="13087219" w14:textId="77777777" w:rsidR="00F90BDC" w:rsidRDefault="00F90BDC">
      <w:r xmlns:w="http://schemas.openxmlformats.org/wordprocessingml/2006/main">
        <w:t xml:space="preserve">2. गलाती 2:20: म ख्रीष्टसँग क्रुसमा टाँगिएको छु र म अब जीवित छैन, तर ख्रीष्ट ममा बस्नुहुन्छ।</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2:25 जसले आफ्नो जीवनलाई माया गर्छ उसले त्यो गुमाउनेछ। र जसले यस संसारमा आफ्नो जीवनलाई घृणा गर्छ उसले यसलाई अनन्त जीवनको लागि राख्नेछ।</w:t>
      </w:r>
    </w:p>
    <w:p w14:paraId="1FA24786" w14:textId="77777777" w:rsidR="00F90BDC" w:rsidRDefault="00F90BDC"/>
    <w:p w14:paraId="2F9EAD4F" w14:textId="77777777" w:rsidR="00F90BDC" w:rsidRDefault="00F90BDC">
      <w:r xmlns:w="http://schemas.openxmlformats.org/wordprocessingml/2006/main">
        <w:t xml:space="preserve">आफ्नो जीवनलाई प्रेम गर्नेले परमेश्वरले प्रतिज्ञा गर्नुभएको अनन्त जीवन गुमाउनेछ। तर जसले आफ्नो जीवनलाई यस संसारमा घृणा गर्छ उसले अनन्त जीवन पाउनेछ।</w:t>
      </w:r>
    </w:p>
    <w:p w14:paraId="756B6A11" w14:textId="77777777" w:rsidR="00F90BDC" w:rsidRDefault="00F90BDC"/>
    <w:p w14:paraId="34D0FB1F" w14:textId="77777777" w:rsidR="00F90BDC" w:rsidRDefault="00F90BDC">
      <w:r xmlns:w="http://schemas.openxmlformats.org/wordprocessingml/2006/main">
        <w:t xml:space="preserve">1. संसारलाई माया गर्नु भनेको आफैलाई माया गर्नु होइन</w:t>
      </w:r>
    </w:p>
    <w:p w14:paraId="503EB24C" w14:textId="77777777" w:rsidR="00F90BDC" w:rsidRDefault="00F90BDC"/>
    <w:p w14:paraId="104AE5E1" w14:textId="77777777" w:rsidR="00F90BDC" w:rsidRDefault="00F90BDC">
      <w:r xmlns:w="http://schemas.openxmlformats.org/wordprocessingml/2006/main">
        <w:t xml:space="preserve">2. संसारलाई घृणा गर्ने छनौट गर्नु भनेको आफैलाई प्रेम गर्न छनौट गर्नु हो</w:t>
      </w:r>
    </w:p>
    <w:p w14:paraId="24619B2B" w14:textId="77777777" w:rsidR="00F90BDC" w:rsidRDefault="00F90BDC"/>
    <w:p w14:paraId="4F8A7D76" w14:textId="77777777" w:rsidR="00F90BDC" w:rsidRDefault="00F90BDC">
      <w:r xmlns:w="http://schemas.openxmlformats.org/wordprocessingml/2006/main">
        <w:t xml:space="preserve">1. मत्ती 16:24-26 - "तब येशूले आफ्ना चेलाहरूलाई भन्नुभयो, "यदि कोही मेरो पछि आउने हो भने, उसले आफैलाई इन्कार गरोस्, र आफ्नो क्रुस उठाओस् र मेरो पछि लागोस्। किनकि जसले आफ्नो जीवन बचाउँछ उसले त्यो गुमाउनेछ: र जसले मेरो खातिर आफ्नो ज्यान गुमाउनेछ, उसले त्यो भेट्टाउनेछ। किनभने मानिसले सारा संसार हात पारेर आफ्नो ज्यान गुमाएमा के फाइदा हुन्छ? वा मानिसले आफ्नो प्राणको बदलामा के दिने?”</w:t>
      </w:r>
    </w:p>
    <w:p w14:paraId="0EFC0497" w14:textId="77777777" w:rsidR="00F90BDC" w:rsidRDefault="00F90BDC"/>
    <w:p w14:paraId="7548DDD5" w14:textId="77777777" w:rsidR="00F90BDC" w:rsidRDefault="00F90BDC">
      <w:r xmlns:w="http://schemas.openxmlformats.org/wordprocessingml/2006/main">
        <w:t xml:space="preserve">2. 1 यूहन्ना 2: 15-17 - "संसारलाई प्रेम नगर्नुहोस्, न त संसारमा भएका चीजहरूलाई। यदि कसैले संसारलाई प्रेम गर्छ भने, पिताको प्रेम उसमा हुँदैन। संसारमा भएका सबै थोकको लागि, शरीरको अभिलाषा, आँखाको अभिलाषा र जीवनको घमण्ड पिताको होइन, तर संसारको हो। अनि संसार र त्यसको अभिलाषा बितेर जान्छ, तर जसले परमेश्वरको इच्छा पूरा गर्छ। सधैंभरि रहन्छ।"</w:t>
      </w:r>
    </w:p>
    <w:p w14:paraId="07733170" w14:textId="77777777" w:rsidR="00F90BDC" w:rsidRDefault="00F90BDC"/>
    <w:p w14:paraId="693C4F4E" w14:textId="77777777" w:rsidR="00F90BDC" w:rsidRDefault="00F90BDC">
      <w:r xmlns:w="http://schemas.openxmlformats.org/wordprocessingml/2006/main">
        <w:t xml:space="preserve">यूहन्ना 12:26 यदि कसैले मेरो सेवा गर्छ भने, उसले मलाई पछ्याओस्। र जहाँ म छु, त्यहाँ मेरो सेवक पनि हुनेछ। यदि कसैले मेरो सेवा गर्छ भने, मेरो पिताले उसलाई आदर गर्नुहुनेछ।</w:t>
      </w:r>
    </w:p>
    <w:p w14:paraId="49BB5753" w14:textId="77777777" w:rsidR="00F90BDC" w:rsidRDefault="00F90BDC"/>
    <w:p w14:paraId="3311EBE3" w14:textId="77777777" w:rsidR="00F90BDC" w:rsidRDefault="00F90BDC">
      <w:r xmlns:w="http://schemas.openxmlformats.org/wordprocessingml/2006/main">
        <w:t xml:space="preserve">परमेश्‍वरको सेवा गर्नु आफैलाई सम्मान दिने तरिका हो।</w:t>
      </w:r>
    </w:p>
    <w:p w14:paraId="51932A0C" w14:textId="77777777" w:rsidR="00F90BDC" w:rsidRDefault="00F90BDC"/>
    <w:p w14:paraId="15C0EC3F" w14:textId="77777777" w:rsidR="00F90BDC" w:rsidRDefault="00F90BDC">
      <w:r xmlns:w="http://schemas.openxmlformats.org/wordprocessingml/2006/main">
        <w:t xml:space="preserve">१: येशुको उदाहरण पछ्याउँदा ईश्वरीय सम्मान हुन्छ।</w:t>
      </w:r>
    </w:p>
    <w:p w14:paraId="2533F738" w14:textId="77777777" w:rsidR="00F90BDC" w:rsidRDefault="00F90BDC"/>
    <w:p w14:paraId="559FDA03" w14:textId="77777777" w:rsidR="00F90BDC" w:rsidRDefault="00F90BDC">
      <w:r xmlns:w="http://schemas.openxmlformats.org/wordprocessingml/2006/main">
        <w:t xml:space="preserve">२: भगवानको सेवा गर्नु नै सबैभन्दा ठूलो सेवा हो जुन दिन सकिन्छ।</w:t>
      </w:r>
    </w:p>
    <w:p w14:paraId="707B878B" w14:textId="77777777" w:rsidR="00F90BDC" w:rsidRDefault="00F90BDC"/>
    <w:p w14:paraId="4E0BD343" w14:textId="77777777" w:rsidR="00F90BDC" w:rsidRDefault="00F90BDC">
      <w:r xmlns:w="http://schemas.openxmlformats.org/wordprocessingml/2006/main">
        <w:t xml:space="preserve">1: मत्ती 28:19-20 यसकारण जानुहोस्, र सबै राष्ट्रहरूलाई सिकाउनुहोस्, तिनीहरूलाई पिता, पुत्र र पवित्र आत्माको नाउँमा बप्तिस्मा दिनुहोस्: मैले तिमीहरूलाई आज्ञा गरेको सबै कुरा पालन गर्न तिनीहरूलाई सिकाउनुहोस्: र , हेर, म सधैं तिम्रो साथमा छु, संसारको अन्त्यसम्म पनि। आमेन।</w:t>
      </w:r>
    </w:p>
    <w:p w14:paraId="36B47D3E" w14:textId="77777777" w:rsidR="00F90BDC" w:rsidRDefault="00F90BDC"/>
    <w:p w14:paraId="45358D70" w14:textId="77777777" w:rsidR="00F90BDC" w:rsidRDefault="00F90BDC">
      <w:r xmlns:w="http://schemas.openxmlformats.org/wordprocessingml/2006/main">
        <w:t xml:space="preserve">2: फिलिप्पी 2:5-8 यो मन तिमीहरूमा होस्, जुन ख्रीष्ट येशूमा पनि थियो: जसले, परमेश्वरको रूपमा, परमेश्वरको बराबरीमा लुटपाट होइन भन्ने ठान्यो: तर आफूलाई कुनै प्रतिष्ठा बिना बनायो, र लियो। उहाँमाथि एक सेवकको रूप थियो, र मानिसहरूको जस्तै बनाइएको थियो: र एक मानिसको रूपमा फेसनमा फेला पर्‍यो, उहाँले आफैलाई नम्र बनाउनुभयो, र मृत्युसम्म आज्ञाकारी हुनुभयो, क्रूसको मृत्युसम्म पनि।</w:t>
      </w:r>
    </w:p>
    <w:p w14:paraId="327FDA54" w14:textId="77777777" w:rsidR="00F90BDC" w:rsidRDefault="00F90BDC"/>
    <w:p w14:paraId="6DE79DC8" w14:textId="77777777" w:rsidR="00F90BDC" w:rsidRDefault="00F90BDC">
      <w:r xmlns:w="http://schemas.openxmlformats.org/wordprocessingml/2006/main">
        <w:t xml:space="preserve">यूहन्ना 12:27 अब मेरो प्राण व्याकुल छ। अनि म के भनूँ? पिता, मलाई यस घडीबाट बचाउनुहोस्: तर म यस घडीमा यस कारण आएको हुँ।</w:t>
      </w:r>
    </w:p>
    <w:p w14:paraId="699CF69E" w14:textId="77777777" w:rsidR="00F90BDC" w:rsidRDefault="00F90BDC"/>
    <w:p w14:paraId="45ADFA11" w14:textId="77777777" w:rsidR="00F90BDC" w:rsidRDefault="00F90BDC">
      <w:r xmlns:w="http://schemas.openxmlformats.org/wordprocessingml/2006/main">
        <w:t xml:space="preserve">खण्ड संक्षेप गर्नुहोस्: येशूले आफ्नो आसन्न मृत्युको सामना गर्दा आफ्नो भित्री अशान्ति व्यक्त गर्नुहुन्छ।</w:t>
      </w:r>
    </w:p>
    <w:p w14:paraId="3E5F42E1" w14:textId="77777777" w:rsidR="00F90BDC" w:rsidRDefault="00F90BDC"/>
    <w:p w14:paraId="6795905F" w14:textId="77777777" w:rsidR="00F90BDC" w:rsidRDefault="00F90BDC">
      <w:r xmlns:w="http://schemas.openxmlformats.org/wordprocessingml/2006/main">
        <w:t xml:space="preserve">1. समस्याको समयमा परमेश्वरमा भरोसा गर्न सिक्नुहोस्</w:t>
      </w:r>
    </w:p>
    <w:p w14:paraId="6FD07628" w14:textId="77777777" w:rsidR="00F90BDC" w:rsidRDefault="00F90BDC"/>
    <w:p w14:paraId="2B51E115" w14:textId="77777777" w:rsidR="00F90BDC" w:rsidRDefault="00F90BDC">
      <w:r xmlns:w="http://schemas.openxmlformats.org/wordprocessingml/2006/main">
        <w:t xml:space="preserve">2. हाम्रो आफ्नै संघर्षको सामना गर्ने शक्ति</w:t>
      </w:r>
    </w:p>
    <w:p w14:paraId="7F34A28A" w14:textId="77777777" w:rsidR="00F90BDC" w:rsidRDefault="00F90BDC"/>
    <w:p w14:paraId="214C8604" w14:textId="77777777" w:rsidR="00F90BDC" w:rsidRDefault="00F90BDC">
      <w:r xmlns:w="http://schemas.openxmlformats.org/wordprocessingml/2006/main">
        <w:t xml:space="preserve">1. यशैया 43:2 - जब तपाईं पानी पार गर्नुहुनेछ, म तपाईंसँग हुनेछु; र नदीहरूबाट, तिनीहरूले तिमीलाई डुबाउने छैनन्।</w:t>
      </w:r>
    </w:p>
    <w:p w14:paraId="0FBE00ED" w14:textId="77777777" w:rsidR="00F90BDC" w:rsidRDefault="00F90BDC"/>
    <w:p w14:paraId="073643CA" w14:textId="77777777" w:rsidR="00F90BDC" w:rsidRDefault="00F90BDC">
      <w:r xmlns:w="http://schemas.openxmlformats.org/wordprocessingml/2006/main">
        <w:t xml:space="preserve">2. हिब्रू 12: 2 - हाम्रो विश्वासको संस्थापक र सिद्धकर्ता येशूलाई हेर्दै, जसले उहाँको अगाडि राखिएको आनन्दको लागि क्रूसको सामना गर्नुभयो, लाजलाई तुच्छ ठान्दै, र परमेश्वरको सिंहासनको दाहिने हातमा विराजमान हुनुहुन्छ।</w:t>
      </w:r>
    </w:p>
    <w:p w14:paraId="47D35EFE" w14:textId="77777777" w:rsidR="00F90BDC" w:rsidRDefault="00F90BDC"/>
    <w:p w14:paraId="12F02279" w14:textId="77777777" w:rsidR="00F90BDC" w:rsidRDefault="00F90BDC">
      <w:r xmlns:w="http://schemas.openxmlformats.org/wordprocessingml/2006/main">
        <w:t xml:space="preserve">यूहन्ना 12:28 हे पिता, तपाईंको नाउँको महिमा गर्नुहोस्। त्‍यसपछि स्‍वर्गबाट एउटा आवाज आयो, “मैले दुवैलाई महिमा दिएको छु, र फेरि महिमा दिनेछु।</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उहाँको नामको महिमा गर्नको लागि परमेश्वरलाई प्रार्थना गर्नुहुन्छ, जसको जवाफमा उहाँले त्यसो गर्नुभयो र फेरि पनि गर्नुहुनेछ।</w:t>
      </w:r>
    </w:p>
    <w:p w14:paraId="0D63F5D9" w14:textId="77777777" w:rsidR="00F90BDC" w:rsidRDefault="00F90BDC"/>
    <w:p w14:paraId="4EDB3EC7" w14:textId="77777777" w:rsidR="00F90BDC" w:rsidRDefault="00F90BDC">
      <w:r xmlns:w="http://schemas.openxmlformats.org/wordprocessingml/2006/main">
        <w:t xml:space="preserve">१. प्रार्थनाको शक्ति: कसरी परमेश्वरको महिमाको लागि येशूको अनुरोधले हामीलाई प्रार्थनाको शक्ति देखाउँछ</w:t>
      </w:r>
    </w:p>
    <w:p w14:paraId="4C0433EE" w14:textId="77777777" w:rsidR="00F90BDC" w:rsidRDefault="00F90BDC"/>
    <w:p w14:paraId="584910EB" w14:textId="77777777" w:rsidR="00F90BDC" w:rsidRDefault="00F90BDC">
      <w:r xmlns:w="http://schemas.openxmlformats.org/wordprocessingml/2006/main">
        <w:t xml:space="preserve">२. ईश्वरको महिमा: कसरी येशूका प्रार्थनाहरूले परमेश्वरको महानता देखाउँछन्</w:t>
      </w:r>
    </w:p>
    <w:p w14:paraId="061AF0F3" w14:textId="77777777" w:rsidR="00F90BDC" w:rsidRDefault="00F90BDC"/>
    <w:p w14:paraId="529A4B21" w14:textId="77777777" w:rsidR="00F90BDC" w:rsidRDefault="00F90BDC">
      <w:r xmlns:w="http://schemas.openxmlformats.org/wordprocessingml/2006/main">
        <w:t xml:space="preserve">1. यशैया 6: 1-3, राजा उज्जियाहको मृत्यु भएको वर्षमा मैले प्रभुलाई पनि सिंहासनमा बसेको, उच्च र उचालिएको देखें, र उहाँको रेलले मन्दिर भरियो।</w:t>
      </w:r>
    </w:p>
    <w:p w14:paraId="04411B51" w14:textId="77777777" w:rsidR="00F90BDC" w:rsidRDefault="00F90BDC"/>
    <w:p w14:paraId="50C19C3C" w14:textId="77777777" w:rsidR="00F90BDC" w:rsidRDefault="00F90BDC">
      <w:r xmlns:w="http://schemas.openxmlformats.org/wordprocessingml/2006/main">
        <w:t xml:space="preserve">2. रोमी 11:33-36, ओह, परमेश्वरको बुद्धि र ज्ञान दुवैको धनको गहिराइ! उहाँका न्यायहरू र उहाँका विगतका मार्गहरू कत्ति अगम्य छन्!</w:t>
      </w:r>
    </w:p>
    <w:p w14:paraId="2E939146" w14:textId="77777777" w:rsidR="00F90BDC" w:rsidRDefault="00F90BDC"/>
    <w:p w14:paraId="6E38FE59" w14:textId="77777777" w:rsidR="00F90BDC" w:rsidRDefault="00F90BDC">
      <w:r xmlns:w="http://schemas.openxmlformats.org/wordprocessingml/2006/main">
        <w:t xml:space="preserve">यूहन्ना 12:29 यसकारण छेउमा उभिएका र यो सुन्ने मानिसहरूले भने कि यो गर्जन भयो: अरूले भने, “एउटा स्वर्गदूतले उहाँसँग कुरा गरे।</w:t>
      </w:r>
    </w:p>
    <w:p w14:paraId="1B8286F5" w14:textId="77777777" w:rsidR="00F90BDC" w:rsidRDefault="00F90BDC"/>
    <w:p w14:paraId="79802AC2" w14:textId="77777777" w:rsidR="00F90BDC" w:rsidRDefault="00F90BDC">
      <w:r xmlns:w="http://schemas.openxmlformats.org/wordprocessingml/2006/main">
        <w:t xml:space="preserve">मानिसहरूले चर्को आवाज सुने र यो गर्जन हो वा स्वर्गदूतले येशूसँग कुरा गरिरहेको हो भनी निश्चित थिएन।</w:t>
      </w:r>
    </w:p>
    <w:p w14:paraId="44F558CD" w14:textId="77777777" w:rsidR="00F90BDC" w:rsidRDefault="00F90BDC"/>
    <w:p w14:paraId="135C81EC" w14:textId="77777777" w:rsidR="00F90BDC" w:rsidRDefault="00F90BDC">
      <w:r xmlns:w="http://schemas.openxmlformats.org/wordprocessingml/2006/main">
        <w:t xml:space="preserve">1. परमेश्वरले हामीले आशा नगर्ने तरिकामा बोल्नुहुन्छ</w:t>
      </w:r>
    </w:p>
    <w:p w14:paraId="5EF0FF38" w14:textId="77777777" w:rsidR="00F90BDC" w:rsidRDefault="00F90BDC"/>
    <w:p w14:paraId="5E7BE1EE" w14:textId="77777777" w:rsidR="00F90BDC" w:rsidRDefault="00F90BDC">
      <w:r xmlns:w="http://schemas.openxmlformats.org/wordprocessingml/2006/main">
        <w:t xml:space="preserve">२. परमेश्वरको आवाज सुन्ने शक्ति</w:t>
      </w:r>
    </w:p>
    <w:p w14:paraId="51975874" w14:textId="77777777" w:rsidR="00F90BDC" w:rsidRDefault="00F90BDC"/>
    <w:p w14:paraId="362930AF" w14:textId="77777777" w:rsidR="00F90BDC" w:rsidRDefault="00F90BDC">
      <w:r xmlns:w="http://schemas.openxmlformats.org/wordprocessingml/2006/main">
        <w:t xml:space="preserve">1. यूहन्ना 14:26 - "तर अधिवक्ता, पवित्र आत्मा, जसलाई पिताले मेरो नाउँमा पठाउनुहुनेछ, उहाँले तिमीहरूलाई सबै कुरा सिकाउनुहुनेछ र मैले तिमीहरूलाई भनेको सबै कुरा सम्झाउनुहुनेछ।"</w:t>
      </w:r>
    </w:p>
    <w:p w14:paraId="653D7B8B" w14:textId="77777777" w:rsidR="00F90BDC" w:rsidRDefault="00F90BDC"/>
    <w:p w14:paraId="02B978C3" w14:textId="77777777" w:rsidR="00F90BDC" w:rsidRDefault="00F90BDC">
      <w:r xmlns:w="http://schemas.openxmlformats.org/wordprocessingml/2006/main">
        <w:t xml:space="preserve">2. लुका 1:13-14 - "तर स्वर्गदूतले उसलाई भने: 'जकारिया, नडराऊ; तिम्रो प्रार्थना सुनिएको छ। तिम्री पत्नी एलिजाबेथले तिमीलाई एउटा छोरो जन्माउनेछिन्, र तिमीले उसलाई जोन भन्नुपर्छ।</w:t>
      </w:r>
    </w:p>
    <w:p w14:paraId="205A8E95" w14:textId="77777777" w:rsidR="00F90BDC" w:rsidRDefault="00F90BDC"/>
    <w:p w14:paraId="4D1CB762" w14:textId="77777777" w:rsidR="00F90BDC" w:rsidRDefault="00F90BDC">
      <w:r xmlns:w="http://schemas.openxmlformats.org/wordprocessingml/2006/main">
        <w:t xml:space="preserve">यूहन्‍ना 12:30 येशूले जवाफ दिनुभयो र भन्‍नुभयो, “यो आवाज मेरो कारणले होइन, तर तिम्रो खातिर आएको हो।</w:t>
      </w:r>
    </w:p>
    <w:p w14:paraId="61B3FF7E" w14:textId="77777777" w:rsidR="00F90BDC" w:rsidRDefault="00F90BDC"/>
    <w:p w14:paraId="515D7D42" w14:textId="77777777" w:rsidR="00F90BDC" w:rsidRDefault="00F90BDC">
      <w:r xmlns:w="http://schemas.openxmlformats.org/wordprocessingml/2006/main">
        <w:t xml:space="preserve">उहाँको आवाज उहाँको कारणले होइन, तर अरूको खातिर आएको हो भनी स्वीकार गरेर येशूले नम्रता देखाउनुभयो।</w:t>
      </w:r>
    </w:p>
    <w:p w14:paraId="0A9B29D1" w14:textId="77777777" w:rsidR="00F90BDC" w:rsidRDefault="00F90BDC"/>
    <w:p w14:paraId="7D9FEC6C" w14:textId="77777777" w:rsidR="00F90BDC" w:rsidRDefault="00F90BDC">
      <w:r xmlns:w="http://schemas.openxmlformats.org/wordprocessingml/2006/main">
        <w:t xml:space="preserve">1. नम्रताको शक्ति: कसरी येशूले आफैलाई बलिदान दिनुभयो</w:t>
      </w:r>
    </w:p>
    <w:p w14:paraId="7B3DDF98" w14:textId="77777777" w:rsidR="00F90BDC" w:rsidRDefault="00F90BDC"/>
    <w:p w14:paraId="0FB7CDDF" w14:textId="77777777" w:rsidR="00F90BDC" w:rsidRDefault="00F90BDC">
      <w:r xmlns:w="http://schemas.openxmlformats.org/wordprocessingml/2006/main">
        <w:t xml:space="preserve">२. अरूको सेवा गर्न सिक्ने: येशूको नम्रताको उदाहरण पछ्याउँदै</w:t>
      </w:r>
    </w:p>
    <w:p w14:paraId="19619D09" w14:textId="77777777" w:rsidR="00F90BDC" w:rsidRDefault="00F90BDC"/>
    <w:p w14:paraId="50D21E83" w14:textId="77777777" w:rsidR="00F90BDC" w:rsidRDefault="00F90BDC">
      <w:r xmlns:w="http://schemas.openxmlformats.org/wordprocessingml/2006/main">
        <w:t xml:space="preserve">1. फिलिप्पी 2: 5-7 - "तिमीहरूबीच यो मन होस्, जुन ख्रीष्ट येशूमा तिमीहरूको हो, जो परमेश्वरको स्वरूपमा भए तापनि परमेश्वरसँग समानतालाई पक्रने कुरा ठान्नुभएन, तर आफैलाई खाली गर्नुभयो, दासको रूप धारण गरेर, मानिसको स्वरूपमा जन्मिएर।"</w:t>
      </w:r>
    </w:p>
    <w:p w14:paraId="27E962EE" w14:textId="77777777" w:rsidR="00F90BDC" w:rsidRDefault="00F90BDC"/>
    <w:p w14:paraId="3F85080C" w14:textId="77777777" w:rsidR="00F90BDC" w:rsidRDefault="00F90BDC">
      <w:r xmlns:w="http://schemas.openxmlformats.org/wordprocessingml/2006/main">
        <w:t xml:space="preserve">2. मत्ती 20:24-28 - "अनि जब दस जनाले यो सुने, तिनीहरू दुई दाजुभाइमा रिसाए। तर येशूले तिनीहरूलाई आफूकहाँ बोलाउनुभयो र भन्‍नुभयो, 'तिमीहरूलाई थाहा छ कि अन्यजातिहरूका शासकहरूले तिनीहरूमाथि प्रभुत्व जमाउँछन् र तिनीहरूका ठूलाहरूले तिनीहरूमाथि अधिकार प्रयोग गर्छन्। तिमीहरूका बीचमा त्यस्तो नहोस्। तर तिमीहरूमाझ जो महान हुन चाहन्छ, त्यो तिमीहरूको सेवक हुनुपर्छ, र जो तिमीहरूमध्ये पहिलो हुनेछ, तिमीहरूको दास हुनुपर्छ, जसरी मानिसको पुत्र सेवा गर्न होइन तर सेवा गर्न र धेरैको छुडौतीको रूपमा आफ्नो जीवन दिन आएको हो। '”</w:t>
      </w:r>
    </w:p>
    <w:p w14:paraId="6D92880D" w14:textId="77777777" w:rsidR="00F90BDC" w:rsidRDefault="00F90BDC"/>
    <w:p w14:paraId="297A56CE" w14:textId="77777777" w:rsidR="00F90BDC" w:rsidRDefault="00F90BDC">
      <w:r xmlns:w="http://schemas.openxmlformats.org/wordprocessingml/2006/main">
        <w:t xml:space="preserve">यूहन्ना 12:31 अब यस संसारको न्याय हो: अब यस संसारको राजकुमारलाई बाहिर निकालिनेछ।</w:t>
      </w:r>
    </w:p>
    <w:p w14:paraId="5560EEE2" w14:textId="77777777" w:rsidR="00F90BDC" w:rsidRDefault="00F90BDC"/>
    <w:p w14:paraId="02B929F9" w14:textId="77777777" w:rsidR="00F90BDC" w:rsidRDefault="00F90BDC">
      <w:r xmlns:w="http://schemas.openxmlformats.org/wordprocessingml/2006/main">
        <w:t xml:space="preserve">येशूले घोषणा गर्नुहुन्छ कि संसारको न्यायको लागि र यस संसारको राजकुमारलाई बाहिर निकालिने समय आएको छ।</w:t>
      </w:r>
    </w:p>
    <w:p w14:paraId="148BEF14" w14:textId="77777777" w:rsidR="00F90BDC" w:rsidRDefault="00F90BDC"/>
    <w:p w14:paraId="575F9FE5" w14:textId="77777777" w:rsidR="00F90BDC" w:rsidRDefault="00F90BDC">
      <w:r xmlns:w="http://schemas.openxmlformats.org/wordprocessingml/2006/main">
        <w:t xml:space="preserve">१. न्यायको माध्यमबाट मुक्ति: कसरी परमेश्वरको प्रेम र न्याय एकसाथ रहन्छ</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शैतानको वास्तविकता र येशू मार्फत उसको पराजय</w:t>
      </w:r>
    </w:p>
    <w:p w14:paraId="0C9B9B83" w14:textId="77777777" w:rsidR="00F90BDC" w:rsidRDefault="00F90BDC"/>
    <w:p w14:paraId="48A9BAD8" w14:textId="77777777" w:rsidR="00F90BDC" w:rsidRDefault="00F90BDC">
      <w:r xmlns:w="http://schemas.openxmlformats.org/wordprocessingml/2006/main">
        <w:t xml:space="preserve">1. रोमी 16:20 - "शान्तिको परमेश्वरले चाँडै शैतानलाई तपाइँको खुट्टामुनि कुच्नुहुनेछ।"</w:t>
      </w:r>
    </w:p>
    <w:p w14:paraId="3271CA89" w14:textId="77777777" w:rsidR="00F90BDC" w:rsidRDefault="00F90BDC"/>
    <w:p w14:paraId="5273A9FB" w14:textId="77777777" w:rsidR="00F90BDC" w:rsidRDefault="00F90BDC">
      <w:r xmlns:w="http://schemas.openxmlformats.org/wordprocessingml/2006/main">
        <w:t xml:space="preserve">2. एफिसी 4:27 - "न त शैतानलाई ठाउँ दिनुहोस्।"</w:t>
      </w:r>
    </w:p>
    <w:p w14:paraId="3A4CF593" w14:textId="77777777" w:rsidR="00F90BDC" w:rsidRDefault="00F90BDC"/>
    <w:p w14:paraId="3575D7C1" w14:textId="77777777" w:rsidR="00F90BDC" w:rsidRDefault="00F90BDC">
      <w:r xmlns:w="http://schemas.openxmlformats.org/wordprocessingml/2006/main">
        <w:t xml:space="preserve">यूहन्ना 12:32 र म, यदि मलाई पृथ्वीबाट माथि उठाइयो भने, सबै मानिसहरूलाई मतिर खिच्नेछु।</w:t>
      </w:r>
    </w:p>
    <w:p w14:paraId="04E2C84E" w14:textId="77777777" w:rsidR="00F90BDC" w:rsidRDefault="00F90BDC"/>
    <w:p w14:paraId="0B2B0CDD" w14:textId="77777777" w:rsidR="00F90BDC" w:rsidRDefault="00F90BDC">
      <w:r xmlns:w="http://schemas.openxmlformats.org/wordprocessingml/2006/main">
        <w:t xml:space="preserve">यस खण्डले मानिसहरूलाई आफूतिर खिच्नको लागि क्रूसमा येशूको मृत्युको शक्तिको बारेमा बताउँछ।</w:t>
      </w:r>
    </w:p>
    <w:p w14:paraId="0D993A6D" w14:textId="77777777" w:rsidR="00F90BDC" w:rsidRDefault="00F90BDC"/>
    <w:p w14:paraId="4A632DA8" w14:textId="77777777" w:rsidR="00F90BDC" w:rsidRDefault="00F90BDC">
      <w:r xmlns:w="http://schemas.openxmlformats.org/wordprocessingml/2006/main">
        <w:t xml:space="preserve">1. क्रुसको शक्ति: कसरी येशूको मृत्युले सबै मानिसहरूलाई आफूतिर तान्छ</w:t>
      </w:r>
    </w:p>
    <w:p w14:paraId="59DB5980" w14:textId="77777777" w:rsidR="00F90BDC" w:rsidRDefault="00F90BDC"/>
    <w:p w14:paraId="4F056AAD" w14:textId="77777777" w:rsidR="00F90BDC" w:rsidRDefault="00F90BDC">
      <w:r xmlns:w="http://schemas.openxmlformats.org/wordprocessingml/2006/main">
        <w:t xml:space="preserve">2. 'माथि उठाउनु' को अर्थ के हो? येशूको मृत्युको महत्त्व बुझ्दै</w:t>
      </w:r>
    </w:p>
    <w:p w14:paraId="1DDA4D42" w14:textId="77777777" w:rsidR="00F90BDC" w:rsidRDefault="00F90BDC"/>
    <w:p w14:paraId="5AD2B1B8" w14:textId="77777777" w:rsidR="00F90BDC" w:rsidRDefault="00F90BDC">
      <w:r xmlns:w="http://schemas.openxmlformats.org/wordprocessingml/2006/main">
        <w:t xml:space="preserve">1. फिलिप्पी 2:8-11 - येशूले क्रूसमा मर्नुको लागि आफैलाई नम्र बनाउनुभयो, र बदलामा परमेश्वरले उहाँलाई उच्च बनाउनुभयो।</w:t>
      </w:r>
    </w:p>
    <w:p w14:paraId="5FF8CA64" w14:textId="77777777" w:rsidR="00F90BDC" w:rsidRDefault="00F90BDC"/>
    <w:p w14:paraId="66794368" w14:textId="77777777" w:rsidR="00F90BDC" w:rsidRDefault="00F90BDC">
      <w:r xmlns:w="http://schemas.openxmlformats.org/wordprocessingml/2006/main">
        <w:t xml:space="preserve">2. यशैया 53: 5 - तर उहाँ हाम्रा अपराधहरूको लागि घाईते हुनुभयो, उहाँ हाम्रा अधर्महरूको लागि कुचियो; हाम्रो शान्तिको लागि दण्ड उहाँमाथि थियो, र उहाँका धारहरूले हामी निको भएका छौं।</w:t>
      </w:r>
    </w:p>
    <w:p w14:paraId="551BC7E5" w14:textId="77777777" w:rsidR="00F90BDC" w:rsidRDefault="00F90BDC"/>
    <w:p w14:paraId="25D0713D" w14:textId="77777777" w:rsidR="00F90BDC" w:rsidRDefault="00F90BDC">
      <w:r xmlns:w="http://schemas.openxmlformats.org/wordprocessingml/2006/main">
        <w:t xml:space="preserve">यूहन्ना 12:33 उहाँले यो भन्नुभयो, उहाँले कस्तो मृत्यु मर्नुपर्छ भनेर संकेत गर्दै।</w:t>
      </w:r>
    </w:p>
    <w:p w14:paraId="4894EADB" w14:textId="77777777" w:rsidR="00F90BDC" w:rsidRDefault="00F90BDC"/>
    <w:p w14:paraId="1402A828" w14:textId="77777777" w:rsidR="00F90BDC" w:rsidRDefault="00F90BDC">
      <w:r xmlns:w="http://schemas.openxmlformats.org/wordprocessingml/2006/main">
        <w:t xml:space="preserve">येशूले आफ्नो मृत्युलाई संकेत गर्दै हुनुहुन्थ्यो जब उहाँले कुन मृत्युको बारेमा कुरा गर्नुभयो।</w:t>
      </w:r>
    </w:p>
    <w:p w14:paraId="44F9BCC8" w14:textId="77777777" w:rsidR="00F90BDC" w:rsidRDefault="00F90BDC"/>
    <w:p w14:paraId="3BCC0B9D" w14:textId="77777777" w:rsidR="00F90BDC" w:rsidRDefault="00F90BDC">
      <w:r xmlns:w="http://schemas.openxmlformats.org/wordprocessingml/2006/main">
        <w:t xml:space="preserve">1. आत्म-मृत्यु: येशूको उदाहरण</w:t>
      </w:r>
    </w:p>
    <w:p w14:paraId="1DE66067" w14:textId="77777777" w:rsidR="00F90BDC" w:rsidRDefault="00F90BDC"/>
    <w:p w14:paraId="2A0D0525" w14:textId="77777777" w:rsidR="00F90BDC" w:rsidRDefault="00F90BDC">
      <w:r xmlns:w="http://schemas.openxmlformats.org/wordprocessingml/2006/main">
        <w:t xml:space="preserve">2. येशू र क्रस: बलिदानको लागि कल</w:t>
      </w:r>
    </w:p>
    <w:p w14:paraId="508B18FC" w14:textId="77777777" w:rsidR="00F90BDC" w:rsidRDefault="00F90BDC"/>
    <w:p w14:paraId="034A4C66" w14:textId="77777777" w:rsidR="00F90BDC" w:rsidRDefault="00F90BDC">
      <w:r xmlns:w="http://schemas.openxmlformats.org/wordprocessingml/2006/main">
        <w:t xml:space="preserve">१. फिलिप्पी २:५-११</w:t>
      </w:r>
    </w:p>
    <w:p w14:paraId="54619828" w14:textId="77777777" w:rsidR="00F90BDC" w:rsidRDefault="00F90BDC"/>
    <w:p w14:paraId="3F170BBA" w14:textId="77777777" w:rsidR="00F90BDC" w:rsidRDefault="00F90BDC">
      <w:r xmlns:w="http://schemas.openxmlformats.org/wordprocessingml/2006/main">
        <w:t xml:space="preserve">२. रोमी ५:६-९</w:t>
      </w:r>
    </w:p>
    <w:p w14:paraId="7229BD34" w14:textId="77777777" w:rsidR="00F90BDC" w:rsidRDefault="00F90BDC"/>
    <w:p w14:paraId="464C5D8A" w14:textId="77777777" w:rsidR="00F90BDC" w:rsidRDefault="00F90BDC">
      <w:r xmlns:w="http://schemas.openxmlformats.org/wordprocessingml/2006/main">
        <w:t xml:space="preserve">यूहन्ना 12:34 मानिसहरूले उहाँलाई जवाफ दिए, “ख्रीष्ट सदासर्वदा रहनुहुन्‍छ भनी व्यवस्थाबाट हामीले सुनेका छौं, र मानिसको पुत्रलाई उचाल्नु पर्छ भनेर तपाईं कसरी भन्नुहुन्छ? यो मानिसको पुत्र को हो?</w:t>
      </w:r>
    </w:p>
    <w:p w14:paraId="7AAD5577" w14:textId="77777777" w:rsidR="00F90BDC" w:rsidRDefault="00F90BDC"/>
    <w:p w14:paraId="66B4AA5E" w14:textId="77777777" w:rsidR="00F90BDC" w:rsidRDefault="00F90BDC">
      <w:r xmlns:w="http://schemas.openxmlformats.org/wordprocessingml/2006/main">
        <w:t xml:space="preserve">मानिसको पुत्रलाई उचाल्नु पर्छ भन्ने येशूको भनाइको बारेमा मानिसहरू अलमलमा परे, र मानिसको पुत्र को हो भनेर सोधे।</w:t>
      </w:r>
    </w:p>
    <w:p w14:paraId="3BF8C6F8" w14:textId="77777777" w:rsidR="00F90BDC" w:rsidRDefault="00F90BDC"/>
    <w:p w14:paraId="51F5E45F" w14:textId="77777777" w:rsidR="00F90BDC" w:rsidRDefault="00F90BDC">
      <w:r xmlns:w="http://schemas.openxmlformats.org/wordprocessingml/2006/main">
        <w:t xml:space="preserve">1. येशू: मानिसको पुत्र जो सधैंभरि रहन्छ</w:t>
      </w:r>
    </w:p>
    <w:p w14:paraId="6146E6E7" w14:textId="77777777" w:rsidR="00F90BDC" w:rsidRDefault="00F90BDC"/>
    <w:p w14:paraId="78151650" w14:textId="77777777" w:rsidR="00F90BDC" w:rsidRDefault="00F90BDC">
      <w:r xmlns:w="http://schemas.openxmlformats.org/wordprocessingml/2006/main">
        <w:t xml:space="preserve">२. मानिसको पुत्रलाई कसरी माथि उठाउनु पर्छ</w:t>
      </w:r>
    </w:p>
    <w:p w14:paraId="5C05F891" w14:textId="77777777" w:rsidR="00F90BDC" w:rsidRDefault="00F90BDC"/>
    <w:p w14:paraId="6C1DB61A" w14:textId="77777777" w:rsidR="00F90BDC" w:rsidRDefault="00F90BDC">
      <w:r xmlns:w="http://schemas.openxmlformats.org/wordprocessingml/2006/main">
        <w:t xml:space="preserve">1. भजनसंग्रह 90:2 - "पहाडहरू ल्याइनु अघि, वा तपाईंले पृथ्वी र संसारको सृष्टि गर्नुभन्दा पहिले, अनन्तदेखि अनन्तसम्म, तपाईं परमेश्वर हुनुहुन्छ।"</w:t>
      </w:r>
    </w:p>
    <w:p w14:paraId="4AE00512" w14:textId="77777777" w:rsidR="00F90BDC" w:rsidRDefault="00F90BDC"/>
    <w:p w14:paraId="0F2F66AC" w14:textId="77777777" w:rsidR="00F90BDC" w:rsidRDefault="00F90BDC">
      <w:r xmlns:w="http://schemas.openxmlformats.org/wordprocessingml/2006/main">
        <w:t xml:space="preserve">2. यूहन्ना 14:6 - "येशूले उहाँलाई भन्नुभयो, बाटो, सत्य र जीवन म नै हुँ: मद्वारा बाहेक कोही पनि पिताकहाँ आउँदैन।"</w:t>
      </w:r>
    </w:p>
    <w:p w14:paraId="288293E0" w14:textId="77777777" w:rsidR="00F90BDC" w:rsidRDefault="00F90BDC"/>
    <w:p w14:paraId="346FC57A" w14:textId="77777777" w:rsidR="00F90BDC" w:rsidRDefault="00F90BDC">
      <w:r xmlns:w="http://schemas.openxmlformats.org/wordprocessingml/2006/main">
        <w:t xml:space="preserve">यूहन्‍ना 12:35 तब येशूले तिनीहरूलाई भन्‍नुभयो, “अझै थोरै समय तिमीहरूसँग ज्‍योति छ। उज्यालो हुँदासम्म हिड, नत्रता अन्धकार तिमीहरूमाथि नआओस्, किनकि अन्धकारमा हिँड्नेले आफू कहाँ जान्छ भनी जान्दैन।</w:t>
      </w:r>
    </w:p>
    <w:p w14:paraId="3EF7AFA3" w14:textId="77777777" w:rsidR="00F90BDC" w:rsidRDefault="00F90BDC"/>
    <w:p w14:paraId="3F19E3A5" w14:textId="77777777" w:rsidR="00F90BDC" w:rsidRDefault="00F90BDC">
      <w:r xmlns:w="http://schemas.openxmlformats.org/wordprocessingml/2006/main">
        <w:t xml:space="preserve">येशूले आफ्ना चेलाहरूलाई तिनीहरूसँग भएको उज्यालोको फाइदा उठाउन र अन्धकारमा नहिँड्न निर्देशन दिनुहुन्छ, जसलाई तिनीहरू कहाँ जाँदैछन् भनेर थाहा हुँदैन।</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काशको शक्ति: अवसरहरूको फाइदा लिँदै</w:t>
      </w:r>
    </w:p>
    <w:p w14:paraId="4BBB87D4" w14:textId="77777777" w:rsidR="00F90BDC" w:rsidRDefault="00F90BDC"/>
    <w:p w14:paraId="7456A55B" w14:textId="77777777" w:rsidR="00F90BDC" w:rsidRDefault="00F90BDC">
      <w:r xmlns:w="http://schemas.openxmlformats.org/wordprocessingml/2006/main">
        <w:t xml:space="preserve">2. उज्यालोमा हिंड्ने: अन्धकारबाट बच्ने</w:t>
      </w:r>
    </w:p>
    <w:p w14:paraId="3B128FFE" w14:textId="77777777" w:rsidR="00F90BDC" w:rsidRDefault="00F90BDC"/>
    <w:p w14:paraId="522AC788" w14:textId="77777777" w:rsidR="00F90BDC" w:rsidRDefault="00F90BDC">
      <w:r xmlns:w="http://schemas.openxmlformats.org/wordprocessingml/2006/main">
        <w:t xml:space="preserve">1. मत्ती 6: 22-23 - "आँखा शरीरको बत्ती हो। यदि तपाईंको आँखा स्वस्थ छ भने, तपाईंको सम्पूर्ण शरीर उज्यालो हुनेछ। तर यदि तपाईंको आँखा अस्वस्थ छ भने, तपाईंको सम्पूर्ण शरीर अन्धकारले भरिनेछ। यदि तपाईं भित्रको उज्यालो अन्धकार हो भने, त्यो अन्धकार कति ठूलो छ!”</w:t>
      </w:r>
    </w:p>
    <w:p w14:paraId="4E359874" w14:textId="77777777" w:rsidR="00F90BDC" w:rsidRDefault="00F90BDC"/>
    <w:p w14:paraId="79267121" w14:textId="77777777" w:rsidR="00F90BDC" w:rsidRDefault="00F90BDC">
      <w:r xmlns:w="http://schemas.openxmlformats.org/wordprocessingml/2006/main">
        <w:t xml:space="preserve">2. भजनसंग्रह 119:105 - "तपाईंको वचन मेरो खुट्टाको लागि बत्ती हो, मेरो बाटोमा ज्योति हो।"</w:t>
      </w:r>
    </w:p>
    <w:p w14:paraId="52CEFAC5" w14:textId="77777777" w:rsidR="00F90BDC" w:rsidRDefault="00F90BDC"/>
    <w:p w14:paraId="6977341A" w14:textId="77777777" w:rsidR="00F90BDC" w:rsidRDefault="00F90BDC">
      <w:r xmlns:w="http://schemas.openxmlformats.org/wordprocessingml/2006/main">
        <w:t xml:space="preserve">यूहन्ना 12:36 जब तिमीहरूसँग ज्योति छ, ज्‍योतिमा विश्‍वास गर, ताकि तिमीहरू ज्‍योतिका सन्‍तान हुन सक। यी कुराहरू येशूले भन्नुभयो, र त्यहाँबाट जानुभयो, र तिनीहरूबाट आफूलाई लुकाउनु भयो।</w:t>
      </w:r>
    </w:p>
    <w:p w14:paraId="1D16AFCD" w14:textId="77777777" w:rsidR="00F90BDC" w:rsidRDefault="00F90BDC"/>
    <w:p w14:paraId="0A630399" w14:textId="77777777" w:rsidR="00F90BDC" w:rsidRDefault="00F90BDC">
      <w:r xmlns:w="http://schemas.openxmlformats.org/wordprocessingml/2006/main">
        <w:t xml:space="preserve">येशूले मानिसहरूलाई मौका पाएसम्म उहाँमा विश्वास गर्न भन्नुभयो, र त्यसपछि उहाँ तिनीहरूबाट गायब हुनुभयो।</w:t>
      </w:r>
    </w:p>
    <w:p w14:paraId="138DB9EF" w14:textId="77777777" w:rsidR="00F90BDC" w:rsidRDefault="00F90BDC"/>
    <w:p w14:paraId="3F22C5E3" w14:textId="77777777" w:rsidR="00F90BDC" w:rsidRDefault="00F90BDC">
      <w:r xmlns:w="http://schemas.openxmlformats.org/wordprocessingml/2006/main">
        <w:t xml:space="preserve">1. तपाईले सक्नुहुँदा येशूमा विश्वास गर्नुहोस् - यूहन्ना 12:36</w:t>
      </w:r>
    </w:p>
    <w:p w14:paraId="340E7AEB" w14:textId="77777777" w:rsidR="00F90BDC" w:rsidRDefault="00F90BDC"/>
    <w:p w14:paraId="2A8E60F7" w14:textId="77777777" w:rsidR="00F90BDC" w:rsidRDefault="00F90BDC">
      <w:r xmlns:w="http://schemas.openxmlformats.org/wordprocessingml/2006/main">
        <w:t xml:space="preserve">2. ज्योतिको सन्तान बन्ने - यूहन्ना 12:36</w:t>
      </w:r>
    </w:p>
    <w:p w14:paraId="332AA42B" w14:textId="77777777" w:rsidR="00F90BDC" w:rsidRDefault="00F90BDC"/>
    <w:p w14:paraId="05E8E78E" w14:textId="77777777" w:rsidR="00F90BDC" w:rsidRDefault="00F90BDC">
      <w:r xmlns:w="http://schemas.openxmlformats.org/wordprocessingml/2006/main">
        <w:t xml:space="preserve">1. यशैया 49: 6 - "अनि उहाँले भन्नुभयो, यो एक हल्का कुरा हो कि याकूबका कुलहरूलाई खडा गर्न, र इस्राएलको संरक्षित पुनर्स्थापना गर्न तपाईं मेरो सेवक हुनुपर्दछ: म तपाईंलाई अन्यजातिहरूलाई पनि ज्योति दिनेछु। , कि तपाईं पृथ्वीको अन्त सम्म मेरो मुक्ति हुन सक्छ।"</w:t>
      </w:r>
    </w:p>
    <w:p w14:paraId="5307F592" w14:textId="77777777" w:rsidR="00F90BDC" w:rsidRDefault="00F90BDC"/>
    <w:p w14:paraId="7364CAB6" w14:textId="77777777" w:rsidR="00F90BDC" w:rsidRDefault="00F90BDC">
      <w:r xmlns:w="http://schemas.openxmlformats.org/wordprocessingml/2006/main">
        <w:t xml:space="preserve">2. एफिसी 5:8 - "किनकि तिमीहरु कहिलेकाहीँ अन्धकार थियौ, तर अब प्रभुमा ज्योति छौ: ज्योतिका सन्तानहरु जस्तै हिडौ:"</w:t>
      </w:r>
    </w:p>
    <w:p w14:paraId="7CC19ECD" w14:textId="77777777" w:rsidR="00F90BDC" w:rsidRDefault="00F90BDC"/>
    <w:p w14:paraId="2AF613E3" w14:textId="77777777" w:rsidR="00F90BDC" w:rsidRDefault="00F90BDC">
      <w:r xmlns:w="http://schemas.openxmlformats.org/wordprocessingml/2006/main">
        <w:t xml:space="preserve">यूहन्ना 12:37 तर उहाँले तिनीहरूको सामु धेरै चमत्कारहरू गर्नुभयो, तापनि तिनीहरूले उहाँमाथि विश्वास गरेनन्:</w:t>
      </w:r>
    </w:p>
    <w:p w14:paraId="3D65B738" w14:textId="77777777" w:rsidR="00F90BDC" w:rsidRDefault="00F90BDC"/>
    <w:p w14:paraId="0232AB53" w14:textId="77777777" w:rsidR="00F90BDC" w:rsidRDefault="00F90BDC">
      <w:r xmlns:w="http://schemas.openxmlformats.org/wordprocessingml/2006/main">
        <w:t xml:space="preserve">येशूको समयका मानिसहरूले उहाँलाई धेरै आश्चर्यकर्महरू गरेको देखेका थिए, तर पनि तिनीहरूले उहाँमाथि विश्वास गरेनन्।</w:t>
      </w:r>
    </w:p>
    <w:p w14:paraId="6CE349AB" w14:textId="77777777" w:rsidR="00F90BDC" w:rsidRDefault="00F90BDC"/>
    <w:p w14:paraId="668E2001" w14:textId="77777777" w:rsidR="00F90BDC" w:rsidRDefault="00F90BDC">
      <w:r xmlns:w="http://schemas.openxmlformats.org/wordprocessingml/2006/main">
        <w:t xml:space="preserve">1. याद गर्नुहोस् कि विश्वास केवल देख्नु भन्दा बढी हो; तपाईले देख्नु भएको कुरामा विश्वास गर्नु हो।</w:t>
      </w:r>
    </w:p>
    <w:p w14:paraId="756EB315" w14:textId="77777777" w:rsidR="00F90BDC" w:rsidRDefault="00F90BDC"/>
    <w:p w14:paraId="32D91BF9" w14:textId="77777777" w:rsidR="00F90BDC" w:rsidRDefault="00F90BDC">
      <w:r xmlns:w="http://schemas.openxmlformats.org/wordprocessingml/2006/main">
        <w:t xml:space="preserve">२. चमत्कारहरू गरिए पनि, साँचो विश्वासको लागि विश्वास अझै पनि उपस्थित हुनुपर्छ।</w:t>
      </w:r>
    </w:p>
    <w:p w14:paraId="4E12F64C" w14:textId="77777777" w:rsidR="00F90BDC" w:rsidRDefault="00F90BDC"/>
    <w:p w14:paraId="487FAF74" w14:textId="77777777" w:rsidR="00F90BDC" w:rsidRDefault="00F90BDC">
      <w:r xmlns:w="http://schemas.openxmlformats.org/wordprocessingml/2006/main">
        <w:t xml:space="preserve">1. रोमी 10:17 - त्यसोभए विश्वास सुनेर आउँछ, र परमेश्वरको वचन सुनेर।</w:t>
      </w:r>
    </w:p>
    <w:p w14:paraId="657AD9EB" w14:textId="77777777" w:rsidR="00F90BDC" w:rsidRDefault="00F90BDC"/>
    <w:p w14:paraId="3506F1FA" w14:textId="77777777" w:rsidR="00F90BDC" w:rsidRDefault="00F90BDC">
      <w:r xmlns:w="http://schemas.openxmlformats.org/wordprocessingml/2006/main">
        <w:t xml:space="preserve">2. मत्ती 21:21-22 - येशूले जवाफ दिनुभयो र तिनीहरूलाई भन्नुभयो, साँच्चै म तिमीहरूलाई भन्दछु, यदि तिमीहरूमा विश्वास छ र शंका छैन भने, तिमीहरूले नेभाराको रूखलाई गरेको यो मात्र होइन, तर यदि तिमीहरूले यो पनि गर्नेछौ। यस पहाडलाई भन, तिमी हट र समुद्रमा फ्याँकिऊ। यो गरिनु पर्छ।</w:t>
      </w:r>
    </w:p>
    <w:p w14:paraId="667DC2FC" w14:textId="77777777" w:rsidR="00F90BDC" w:rsidRDefault="00F90BDC"/>
    <w:p w14:paraId="01AE1C1C" w14:textId="77777777" w:rsidR="00F90BDC" w:rsidRDefault="00F90BDC">
      <w:r xmlns:w="http://schemas.openxmlformats.org/wordprocessingml/2006/main">
        <w:t xml:space="preserve">यूहन्ना 12:38 यशैया अगमवक्ताको भनाइ पूरा होस् भनेर उहाँले भन्नुभयो, प्रभु, हाम्रो रिपोर्ट कसले विश्वास गरेको छ? र प्रभुको हात कसलाई प्रकट गरिएको छ?</w:t>
      </w:r>
    </w:p>
    <w:p w14:paraId="0F791A7E" w14:textId="77777777" w:rsidR="00F90BDC" w:rsidRDefault="00F90BDC"/>
    <w:p w14:paraId="33FA0FB8" w14:textId="77777777" w:rsidR="00F90BDC" w:rsidRDefault="00F90BDC">
      <w:r xmlns:w="http://schemas.openxmlformats.org/wordprocessingml/2006/main">
        <w:t xml:space="preserve">यस खण्डले यशैयाको भविष्यवाणी कसरी पूरा भयो र प्रभुको प्रतिवेदनमा कसले विश्वास गर्यो र प्रभुले आफ्नो शक्ति कसलाई प्रकट गर्नुभयो भन्ने प्रश्नहरू बताउँछ।</w:t>
      </w:r>
    </w:p>
    <w:p w14:paraId="1B39DC50" w14:textId="77777777" w:rsidR="00F90BDC" w:rsidRDefault="00F90BDC"/>
    <w:p w14:paraId="15C5B412" w14:textId="77777777" w:rsidR="00F90BDC" w:rsidRDefault="00F90BDC">
      <w:r xmlns:w="http://schemas.openxmlformats.org/wordprocessingml/2006/main">
        <w:t xml:space="preserve">1. प्रभुमा विश्वास: यूहन्ना 12:38 को एक अध्ययन</w:t>
      </w:r>
    </w:p>
    <w:p w14:paraId="5C99C332" w14:textId="77777777" w:rsidR="00F90BDC" w:rsidRDefault="00F90BDC"/>
    <w:p w14:paraId="11E238E6" w14:textId="77777777" w:rsidR="00F90BDC" w:rsidRDefault="00F90BDC">
      <w:r xmlns:w="http://schemas.openxmlformats.org/wordprocessingml/2006/main">
        <w:t xml:space="preserve">2. विश्वासको शक्ति: यूहन्ना 12:38 को रहस्य खोल्दै</w:t>
      </w:r>
    </w:p>
    <w:p w14:paraId="2EAD79F7" w14:textId="77777777" w:rsidR="00F90BDC" w:rsidRDefault="00F90BDC"/>
    <w:p w14:paraId="502CCB3A" w14:textId="77777777" w:rsidR="00F90BDC" w:rsidRDefault="00F90BDC">
      <w:r xmlns:w="http://schemas.openxmlformats.org/wordprocessingml/2006/main">
        <w:t xml:space="preserve">1. यशैया 53:1 - हाम्रो रिपोर्ट कसले विश्वास गरेको छ? र प्रभुको पाखुरा कसलाई प्रकट गरिएको छ?</w:t>
      </w:r>
    </w:p>
    <w:p w14:paraId="617D4962" w14:textId="77777777" w:rsidR="00F90BDC" w:rsidRDefault="00F90BDC"/>
    <w:p w14:paraId="1E752239" w14:textId="77777777" w:rsidR="00F90BDC" w:rsidRDefault="00F90BDC">
      <w:r xmlns:w="http://schemas.openxmlformats.org/wordprocessingml/2006/main">
        <w:t xml:space="preserve">2. रोमी 10:16 - तर तिनीहरू सबैले सुसमाचार पालन गरेका छैनन्। किनकि यशैयाले भने, प्रभु, कसले हाम्रो रिपोर्टलाई विश्वास गरेको छ?</w:t>
      </w:r>
    </w:p>
    <w:p w14:paraId="0EAEB495" w14:textId="77777777" w:rsidR="00F90BDC" w:rsidRDefault="00F90BDC"/>
    <w:p w14:paraId="5F5283BB" w14:textId="77777777" w:rsidR="00F90BDC" w:rsidRDefault="00F90BDC">
      <w:r xmlns:w="http://schemas.openxmlformats.org/wordprocessingml/2006/main">
        <w:t xml:space="preserve">यूहन्ना 12:39 यसकारण तिनीहरूले विश्‍वास गर्न सकेनन्, किनभने यशैयाले फेरि भनेका छन्,</w:t>
      </w:r>
    </w:p>
    <w:p w14:paraId="7B948156" w14:textId="77777777" w:rsidR="00F90BDC" w:rsidRDefault="00F90BDC"/>
    <w:p w14:paraId="0B32A95F" w14:textId="77777777" w:rsidR="00F90BDC" w:rsidRDefault="00F90BDC">
      <w:r xmlns:w="http://schemas.openxmlformats.org/wordprocessingml/2006/main">
        <w:t xml:space="preserve">येशूको समयका मानिसहरूले उहाँमा विश्वास गर्न सकेनन् किनभने तिनीहरूले यशैयाका भविष्यवाणीहरू पढेका थिएनन्।</w:t>
      </w:r>
    </w:p>
    <w:p w14:paraId="31984EFF" w14:textId="77777777" w:rsidR="00F90BDC" w:rsidRDefault="00F90BDC"/>
    <w:p w14:paraId="3B1B49EE" w14:textId="77777777" w:rsidR="00F90BDC" w:rsidRDefault="00F90BDC">
      <w:r xmlns:w="http://schemas.openxmlformats.org/wordprocessingml/2006/main">
        <w:t xml:space="preserve">१: शास्त्र पढ्नु र यसका शिक्षाहरू बुझ्नुको महत्त्व।</w:t>
      </w:r>
    </w:p>
    <w:p w14:paraId="20EFF944" w14:textId="77777777" w:rsidR="00F90BDC" w:rsidRDefault="00F90BDC"/>
    <w:p w14:paraId="313A7C52" w14:textId="77777777" w:rsidR="00F90BDC" w:rsidRDefault="00F90BDC">
      <w:r xmlns:w="http://schemas.openxmlformats.org/wordprocessingml/2006/main">
        <w:t xml:space="preserve">2: संसारले हामीलाई जे भने पनि येशूमा विश्वास गर्दै।</w:t>
      </w:r>
    </w:p>
    <w:p w14:paraId="2BC02EBB" w14:textId="77777777" w:rsidR="00F90BDC" w:rsidRDefault="00F90BDC"/>
    <w:p w14:paraId="06CD86B7" w14:textId="77777777" w:rsidR="00F90BDC" w:rsidRDefault="00F90BDC">
      <w:r xmlns:w="http://schemas.openxmlformats.org/wordprocessingml/2006/main">
        <w:t xml:space="preserve">1: प्रेरित 17:11 - अब यी यहूदीहरू थिस्सलोनिकाका मानिसहरू भन्दा धेरै महान थिए; तिनीहरूले पूर्ण उत्सुकताका साथ वचन ग्रहण गरे, यी कुराहरू त्यस्ता हुन् कि भनेर दिनहुँ धर्मशास्त्रको जाँच गर्थे।</w:t>
      </w:r>
    </w:p>
    <w:p w14:paraId="15B5D899" w14:textId="77777777" w:rsidR="00F90BDC" w:rsidRDefault="00F90BDC"/>
    <w:p w14:paraId="7C432F4F" w14:textId="77777777" w:rsidR="00F90BDC" w:rsidRDefault="00F90BDC">
      <w:r xmlns:w="http://schemas.openxmlformats.org/wordprocessingml/2006/main">
        <w:t xml:space="preserve">2: यशैया 53:1 - उहाँले हामीबाट सुनेको कुरा कसले विश्वास गरेको छ? अनि परमप्रभुको हात कसलाई प्रकट गरिएको छ?</w:t>
      </w:r>
    </w:p>
    <w:p w14:paraId="387ADFB6" w14:textId="77777777" w:rsidR="00F90BDC" w:rsidRDefault="00F90BDC"/>
    <w:p w14:paraId="5CE52640" w14:textId="77777777" w:rsidR="00F90BDC" w:rsidRDefault="00F90BDC">
      <w:r xmlns:w="http://schemas.openxmlformats.org/wordprocessingml/2006/main">
        <w:t xml:space="preserve">यूहन्ना 12:40 उहाँले तिनीहरूका आँखा अन्धा बनाउनुभएको छ, र तिनीहरूको हृदय कठोर बनाउनुभएको छ। कि तिनीहरूले आफ्ना आँखाले नदेखून्, न तिनीहरूको हृदयले बुझ्‍नेछन्, र परिवर्तन हुनेछन्, र म तिनीहरूलाई निको पार्नेछु।</w:t>
      </w:r>
    </w:p>
    <w:p w14:paraId="5DF95CFC" w14:textId="77777777" w:rsidR="00F90BDC" w:rsidRDefault="00F90BDC"/>
    <w:p w14:paraId="4271136D" w14:textId="77777777" w:rsidR="00F90BDC" w:rsidRDefault="00F90BDC">
      <w:r xmlns:w="http://schemas.openxmlformats.org/wordprocessingml/2006/main">
        <w:t xml:space="preserve">पश्चात्ताप गर्न र येशूलाई मसीहको रूपमा स्वीकार गर्न इन्कार गरेकोमा इस्राएलीहरूमाथि परमेश्वरको न्यायले तिनीहरूको आत्मिक अन्धोपन निम्त्याएको छ।</w:t>
      </w:r>
    </w:p>
    <w:p w14:paraId="07031B50" w14:textId="77777777" w:rsidR="00F90BDC" w:rsidRDefault="00F90BDC"/>
    <w:p w14:paraId="1D3B6FF5" w14:textId="77777777" w:rsidR="00F90BDC" w:rsidRDefault="00F90BDC">
      <w:r xmlns:w="http://schemas.openxmlformats.org/wordprocessingml/2006/main">
        <w:t xml:space="preserve">१: परमेश्वरको न्याय वास्तविक हो र यसले हामीलाई सत्यको दृष्टि गुमाउन सक्छ।</w:t>
      </w:r>
    </w:p>
    <w:p w14:paraId="0C42BDB5" w14:textId="77777777" w:rsidR="00F90BDC" w:rsidRDefault="00F90BDC"/>
    <w:p w14:paraId="777488F7" w14:textId="77777777" w:rsidR="00F90BDC" w:rsidRDefault="00F90BDC">
      <w:r xmlns:w="http://schemas.openxmlformats.org/wordprocessingml/2006/main">
        <w:t xml:space="preserve">२: परमेश्वरको न्याय, कठोर भए पनि, दयालु पनि छ र प्रेमको कार्य हो।</w:t>
      </w:r>
    </w:p>
    <w:p w14:paraId="4CB75F1F" w14:textId="77777777" w:rsidR="00F90BDC" w:rsidRDefault="00F90BDC"/>
    <w:p w14:paraId="31C8F79D" w14:textId="77777777" w:rsidR="00F90BDC" w:rsidRDefault="00F90BDC">
      <w:r xmlns:w="http://schemas.openxmlformats.org/wordprocessingml/2006/main">
        <w:t xml:space="preserve">1: यशैया 6:9-10 - अनि उहाँले भन्नुभयो, जानुहोस् र यी मानिसहरूलाई भन, तिमीहरू साँच्चै सुन, तर बुझ्दैनौ। र </w:t>
      </w:r>
      <w:r xmlns:w="http://schemas.openxmlformats.org/wordprocessingml/2006/main">
        <w:lastRenderedPageBreak xmlns:w="http://schemas.openxmlformats.org/wordprocessingml/2006/main"/>
      </w:r>
      <w:r xmlns:w="http://schemas.openxmlformats.org/wordprocessingml/2006/main">
        <w:t xml:space="preserve">तिमी साँच्चै देख्छौ, तर बुझ्दैनौ। यी मानिसहरूको हृदय मोटो बनाउनुहोस्, तिनीहरूका कान भारी बनाउनुहोस् र तिनीहरूका आँखा बन्द गर्नुहोस्। नत्रता तिनीहरूले आफ्ना आँखाले देख्नेछन्, कानले सुन्नेछन्, र हृदयले बुझ्नेछन्, र परिवर्तन गर्नेछन् र निको हुनेछन्।</w:t>
      </w:r>
    </w:p>
    <w:p w14:paraId="05D0033A" w14:textId="77777777" w:rsidR="00F90BDC" w:rsidRDefault="00F90BDC"/>
    <w:p w14:paraId="18187C99" w14:textId="77777777" w:rsidR="00F90BDC" w:rsidRDefault="00F90BDC">
      <w:r xmlns:w="http://schemas.openxmlformats.org/wordprocessingml/2006/main">
        <w:t xml:space="preserve">2: भजन 119:70 - तिनीहरूको हृदय चिल्लो जस्तै मोटो छ; तर म तपाईंको व्यवस्थामा खुशी छु।</w:t>
      </w:r>
    </w:p>
    <w:p w14:paraId="7E70B9B8" w14:textId="77777777" w:rsidR="00F90BDC" w:rsidRDefault="00F90BDC"/>
    <w:p w14:paraId="4591B444" w14:textId="77777777" w:rsidR="00F90BDC" w:rsidRDefault="00F90BDC">
      <w:r xmlns:w="http://schemas.openxmlformats.org/wordprocessingml/2006/main">
        <w:t xml:space="preserve">यूहन्ना 12:41 यी कुराहरू यशैयाले भने, जब उहाँले उहाँको महिमा देख्नुभयो, र उहाँको बारेमा बोल्नुभयो।</w:t>
      </w:r>
    </w:p>
    <w:p w14:paraId="01BD6841" w14:textId="77777777" w:rsidR="00F90BDC" w:rsidRDefault="00F90BDC"/>
    <w:p w14:paraId="5A552708" w14:textId="77777777" w:rsidR="00F90BDC" w:rsidRDefault="00F90BDC">
      <w:r xmlns:w="http://schemas.openxmlformats.org/wordprocessingml/2006/main">
        <w:t xml:space="preserve">यशैयाले जब येशूको महिमा देखे, उहाँले उहाँको बारेमा कुरा गर्नुभयो भनी यस खण्डले बताउँछ।</w:t>
      </w:r>
    </w:p>
    <w:p w14:paraId="0FC73833" w14:textId="77777777" w:rsidR="00F90BDC" w:rsidRDefault="00F90BDC"/>
    <w:p w14:paraId="68C3C249" w14:textId="77777777" w:rsidR="00F90BDC" w:rsidRDefault="00F90BDC">
      <w:r xmlns:w="http://schemas.openxmlformats.org/wordprocessingml/2006/main">
        <w:t xml:space="preserve">१. "येशूको अथाह महिमा"</w:t>
      </w:r>
    </w:p>
    <w:p w14:paraId="3901487B" w14:textId="77777777" w:rsidR="00F90BDC" w:rsidRDefault="00F90BDC"/>
    <w:p w14:paraId="014667FC" w14:textId="77777777" w:rsidR="00F90BDC" w:rsidRDefault="00F90BDC">
      <w:r xmlns:w="http://schemas.openxmlformats.org/wordprocessingml/2006/main">
        <w:t xml:space="preserve">2. "येशूको महिमा देख्दै"</w:t>
      </w:r>
    </w:p>
    <w:p w14:paraId="050FE519" w14:textId="77777777" w:rsidR="00F90BDC" w:rsidRDefault="00F90BDC"/>
    <w:p w14:paraId="4DD4AC8D" w14:textId="77777777" w:rsidR="00F90BDC" w:rsidRDefault="00F90BDC">
      <w:r xmlns:w="http://schemas.openxmlformats.org/wordprocessingml/2006/main">
        <w:t xml:space="preserve">1. हिब्रू 1: 1-3</w:t>
      </w:r>
    </w:p>
    <w:p w14:paraId="72EC7299" w14:textId="77777777" w:rsidR="00F90BDC" w:rsidRDefault="00F90BDC"/>
    <w:p w14:paraId="73F53C35" w14:textId="77777777" w:rsidR="00F90BDC" w:rsidRDefault="00F90BDC">
      <w:r xmlns:w="http://schemas.openxmlformats.org/wordprocessingml/2006/main">
        <w:t xml:space="preserve">२. यशैया ६:१-७</w:t>
      </w:r>
    </w:p>
    <w:p w14:paraId="2213BB5C" w14:textId="77777777" w:rsidR="00F90BDC" w:rsidRDefault="00F90BDC"/>
    <w:p w14:paraId="6A0786DF" w14:textId="77777777" w:rsidR="00F90BDC" w:rsidRDefault="00F90BDC">
      <w:r xmlns:w="http://schemas.openxmlformats.org/wordprocessingml/2006/main">
        <w:t xml:space="preserve">यूहन्ना 12:42 तैपनि प्रमुख शासकहरूमध्ये धेरैले उहाँमाथि विश्वास गरे। तर फरिसीहरूको कारणले गर्दा तिनीहरूले उहाँलाई स्वीकार गरेनन्, नत्रता तिनीहरूलाई सभाघरबाट बाहिर निकालियोस्।</w:t>
      </w:r>
    </w:p>
    <w:p w14:paraId="3DCDF9AB" w14:textId="77777777" w:rsidR="00F90BDC" w:rsidRDefault="00F90BDC"/>
    <w:p w14:paraId="21EFFB1A" w14:textId="77777777" w:rsidR="00F90BDC" w:rsidRDefault="00F90BDC">
      <w:r xmlns:w="http://schemas.openxmlformats.org/wordprocessingml/2006/main">
        <w:t xml:space="preserve">धेरै अगुवाहरूले येशूमा विश्वास गरे तर फरिसीहरूद्वारा अस्वीकार हुने डर थियो।</w:t>
      </w:r>
    </w:p>
    <w:p w14:paraId="0E80D017" w14:textId="77777777" w:rsidR="00F90BDC" w:rsidRDefault="00F90BDC"/>
    <w:p w14:paraId="7EBBCC4E" w14:textId="77777777" w:rsidR="00F90BDC" w:rsidRDefault="00F90BDC">
      <w:r xmlns:w="http://schemas.openxmlformats.org/wordprocessingml/2006/main">
        <w:t xml:space="preserve">१: येशूको लागि अडान लिँदै: अस्वीकारको डरको सामना गर्दै</w:t>
      </w:r>
    </w:p>
    <w:p w14:paraId="0599D742" w14:textId="77777777" w:rsidR="00F90BDC" w:rsidRDefault="00F90BDC"/>
    <w:p w14:paraId="79E3A975" w14:textId="77777777" w:rsidR="00F90BDC" w:rsidRDefault="00F90BDC">
      <w:r xmlns:w="http://schemas.openxmlformats.org/wordprocessingml/2006/main">
        <w:t xml:space="preserve">2: येशूमा विश्वास गर्दै: विरोधको सामनामा दृढ उभिने</w:t>
      </w:r>
    </w:p>
    <w:p w14:paraId="2DE8ED55" w14:textId="77777777" w:rsidR="00F90BDC" w:rsidRDefault="00F90BDC"/>
    <w:p w14:paraId="5BE5AB39" w14:textId="77777777" w:rsidR="00F90BDC" w:rsidRDefault="00F90BDC">
      <w:r xmlns:w="http://schemas.openxmlformats.org/wordprocessingml/2006/main">
        <w:t xml:space="preserve">1: रोमी 10:9-10 - "यदि तपाईंले आफ्नो मुखले "येशू प्रभु हुनुहुन्छ" भनी घोषणा गर्नुभयो र परमेश्वरले उहाँलाई मृत्युबाट ब्यूँताउनु भयो भनी आफ्नो हृदयमा विश्वास गर्नुहुन्छ भने, तपाईंले मुक्ति पाउनुहुनेछ। किनकि तपाईंले आफ्नो हृदयले विश्वास गर्नुहुन्छ। र धर्मी ठहरिन्छन्, र यो तिम्रो मुखले हो कि तिमीले आफ्नो विश्वास स्वीकार गर्छौ र मुक्ति पाउँछौ।"</w:t>
      </w:r>
    </w:p>
    <w:p w14:paraId="14E67F47" w14:textId="77777777" w:rsidR="00F90BDC" w:rsidRDefault="00F90BDC"/>
    <w:p w14:paraId="69AD8AE7" w14:textId="77777777" w:rsidR="00F90BDC" w:rsidRDefault="00F90BDC">
      <w:r xmlns:w="http://schemas.openxmlformats.org/wordprocessingml/2006/main">
        <w:t xml:space="preserve">2: मत्ती 10:32-33 - "जसले मलाई अरूको सामु स्वीकार गर्छ, म पनि मेरो स्वर्गमा हुनुहुने पिताको सामु स्वीकार गर्नेछु। तर जसले मलाई अरूको सामु इन्कार गर्छ, म स्वर्गमा हुनुहुने मेरो पिताको अगाडि इन्कार गर्नेछु।"</w:t>
      </w:r>
    </w:p>
    <w:p w14:paraId="41B69E07" w14:textId="77777777" w:rsidR="00F90BDC" w:rsidRDefault="00F90BDC"/>
    <w:p w14:paraId="15D951C8" w14:textId="77777777" w:rsidR="00F90BDC" w:rsidRDefault="00F90BDC">
      <w:r xmlns:w="http://schemas.openxmlformats.org/wordprocessingml/2006/main">
        <w:t xml:space="preserve">यूहन्ना 12:43 किनकि तिनीहरूले परमेश्‍वरको प्रशंसाभन्दा मानिसहरूको प्रशंसालाई बढी मन पराउँथे।</w:t>
      </w:r>
    </w:p>
    <w:p w14:paraId="4D2313F6" w14:textId="77777777" w:rsidR="00F90BDC" w:rsidRDefault="00F90BDC"/>
    <w:p w14:paraId="55C1A7F2" w14:textId="77777777" w:rsidR="00F90BDC" w:rsidRDefault="00F90BDC">
      <w:r xmlns:w="http://schemas.openxmlformats.org/wordprocessingml/2006/main">
        <w:t xml:space="preserve">मानिसहरू प्रायः परमेश्वरबाट अनुमोदित हुनुभन्दा अरूको अनुमोदन प्राप्त गर्नमा बढी चिन्तित हुन्छन्।</w:t>
      </w:r>
    </w:p>
    <w:p w14:paraId="0154D81E" w14:textId="77777777" w:rsidR="00F90BDC" w:rsidRDefault="00F90BDC"/>
    <w:p w14:paraId="2EF3AB46" w14:textId="77777777" w:rsidR="00F90BDC" w:rsidRDefault="00F90BDC">
      <w:r xmlns:w="http://schemas.openxmlformats.org/wordprocessingml/2006/main">
        <w:t xml:space="preserve">1. मानव अनुमोदन खोज्ने खतराहरू</w:t>
      </w:r>
    </w:p>
    <w:p w14:paraId="54FE74FF" w14:textId="77777777" w:rsidR="00F90BDC" w:rsidRDefault="00F90BDC"/>
    <w:p w14:paraId="40DB3470" w14:textId="77777777" w:rsidR="00F90BDC" w:rsidRDefault="00F90BDC">
      <w:r xmlns:w="http://schemas.openxmlformats.org/wordprocessingml/2006/main">
        <w:t xml:space="preserve">2. अरू सबै भन्दा माथि परमेश्वरको अनुमोदन खोज्दै</w:t>
      </w:r>
    </w:p>
    <w:p w14:paraId="34778E18" w14:textId="77777777" w:rsidR="00F90BDC" w:rsidRDefault="00F90BDC"/>
    <w:p w14:paraId="69930DA7" w14:textId="77777777" w:rsidR="00F90BDC" w:rsidRDefault="00F90BDC">
      <w:r xmlns:w="http://schemas.openxmlformats.org/wordprocessingml/2006/main">
        <w:t xml:space="preserve">1. फिलिप्पी 3: 7-8 - तर मैले जे पाएको छु, मैले ख्रीष्टको खातिर हानि गनें। 8 साँच्चै, मेरो प्रभु ख्रीष्ट येशूलाई चिन्नको उत्कृष्ट मूल्यको कारणले गर्दा म सबै कुरालाई हानि ठान्छु।</w:t>
      </w:r>
    </w:p>
    <w:p w14:paraId="497F9ED4" w14:textId="77777777" w:rsidR="00F90BDC" w:rsidRDefault="00F90BDC"/>
    <w:p w14:paraId="3FFCF8B7" w14:textId="77777777" w:rsidR="00F90BDC" w:rsidRDefault="00F90BDC">
      <w:r xmlns:w="http://schemas.openxmlformats.org/wordprocessingml/2006/main">
        <w:t xml:space="preserve">2. भजन 19:14 - हे प्रभु, मेरो चट्टान र मेरो उद्धारकर्ता, मेरो मुखको वचन र मेरो हृदयको ध्यान तपाईंको दृष्टिमा स्वीकार्य होस्।</w:t>
      </w:r>
    </w:p>
    <w:p w14:paraId="66DE6C2E" w14:textId="77777777" w:rsidR="00F90BDC" w:rsidRDefault="00F90BDC"/>
    <w:p w14:paraId="7DE90988" w14:textId="77777777" w:rsidR="00F90BDC" w:rsidRDefault="00F90BDC">
      <w:r xmlns:w="http://schemas.openxmlformats.org/wordprocessingml/2006/main">
        <w:t xml:space="preserve">यूहन्ना 12:44 येशू रुनुभयो र भन्‍नुभयो, “ममाथि विश्‍वास गर्नेले ममाथि होइन, तर मलाई पठाउनुहुनेमाथि विश्‍वास गर्छ।</w:t>
      </w:r>
    </w:p>
    <w:p w14:paraId="701FAB07" w14:textId="77777777" w:rsidR="00F90BDC" w:rsidRDefault="00F90BDC"/>
    <w:p w14:paraId="09F118DE" w14:textId="77777777" w:rsidR="00F90BDC" w:rsidRDefault="00F90BDC">
      <w:r xmlns:w="http://schemas.openxmlformats.org/wordprocessingml/2006/main">
        <w:t xml:space="preserve">उहाँमा विश्वास गर्नेहरूले उहाँमा मात्र होइन, उहाँलाई पठाउनुहुने परमेश्वरमा पनि विश्वास गर्छन् भनी येशूले व्याख्या गर्नुहुन्छ।</w:t>
      </w:r>
    </w:p>
    <w:p w14:paraId="0153B0BA" w14:textId="77777777" w:rsidR="00F90BDC" w:rsidRDefault="00F90BDC"/>
    <w:p w14:paraId="02AF8C44" w14:textId="77777777" w:rsidR="00F90BDC" w:rsidRDefault="00F90BDC">
      <w:r xmlns:w="http://schemas.openxmlformats.org/wordprocessingml/2006/main">
        <w:t xml:space="preserve">1. येशू ख्रीष्टमा विश्वासको शक्ति</w:t>
      </w:r>
    </w:p>
    <w:p w14:paraId="23A4C521" w14:textId="77777777" w:rsidR="00F90BDC" w:rsidRDefault="00F90BDC"/>
    <w:p w14:paraId="032B395A" w14:textId="77777777" w:rsidR="00F90BDC" w:rsidRDefault="00F90BDC">
      <w:r xmlns:w="http://schemas.openxmlformats.org/wordprocessingml/2006/main">
        <w:t xml:space="preserve">2. येशूमा विश्वास गर्नुको साँचो अर्थ</w:t>
      </w:r>
    </w:p>
    <w:p w14:paraId="2C43D8EC" w14:textId="77777777" w:rsidR="00F90BDC" w:rsidRDefault="00F90BDC"/>
    <w:p w14:paraId="41E59FCE" w14:textId="77777777" w:rsidR="00F90BDC" w:rsidRDefault="00F90BDC">
      <w:r xmlns:w="http://schemas.openxmlformats.org/wordprocessingml/2006/main">
        <w:t xml:space="preserve">1. रोमी 10: 9-10 - "यदि तपाईंले आफ्नो मुखले येशू प्रभु हुनुहुन्छ भनी स्वीकार गर्नुभयो र परमेश्वरले उहाँलाई मृत्युबाट बौरिउठाउनुभयो भनी आफ्नो हृदयमा विश्वास गर्नुहुन्छ भने, तपाईं बचाउनुहुनेछ।"</w:t>
      </w:r>
    </w:p>
    <w:p w14:paraId="21306E4D" w14:textId="77777777" w:rsidR="00F90BDC" w:rsidRDefault="00F90BDC"/>
    <w:p w14:paraId="5A0454A4" w14:textId="77777777" w:rsidR="00F90BDC" w:rsidRDefault="00F90BDC">
      <w:r xmlns:w="http://schemas.openxmlformats.org/wordprocessingml/2006/main">
        <w:t xml:space="preserve">2. फिलिप्पी 2: 5-11 - "ख्रीष्ट येशू, जो उहाँ परमेश्वरको रूपमा हुनुहुन्थ्यो, तर उहाँले परमेश्वरको समानतालाई पक्रने कुरा मान्नुहुन्न, तर दासको रूप धारण गरेर, आफूलाई खाली गर्नुभयो। पुरुषको समानतामा।"</w:t>
      </w:r>
    </w:p>
    <w:p w14:paraId="732FFB28" w14:textId="77777777" w:rsidR="00F90BDC" w:rsidRDefault="00F90BDC"/>
    <w:p w14:paraId="12C316BC" w14:textId="77777777" w:rsidR="00F90BDC" w:rsidRDefault="00F90BDC">
      <w:r xmlns:w="http://schemas.openxmlformats.org/wordprocessingml/2006/main">
        <w:t xml:space="preserve">यूहन्ना 12:45 अनि जसले मलाई देख्छ उसले मलाई पठाउनुहुनेलाई देख्छ।</w:t>
      </w:r>
    </w:p>
    <w:p w14:paraId="614BDEAC" w14:textId="77777777" w:rsidR="00F90BDC" w:rsidRDefault="00F90BDC"/>
    <w:p w14:paraId="36AA450D" w14:textId="77777777" w:rsidR="00F90BDC" w:rsidRDefault="00F90BDC">
      <w:r xmlns:w="http://schemas.openxmlformats.org/wordprocessingml/2006/main">
        <w:t xml:space="preserve">यूहन्नाले हामीलाई येशूमा देख्ने सबै कुरा परमेश्वरको प्रतिबिम्ब हो भनी सम्झाउँछ।</w:t>
      </w:r>
    </w:p>
    <w:p w14:paraId="3D27D206" w14:textId="77777777" w:rsidR="00F90BDC" w:rsidRDefault="00F90BDC"/>
    <w:p w14:paraId="3BB102E7" w14:textId="77777777" w:rsidR="00F90BDC" w:rsidRDefault="00F90BDC">
      <w:r xmlns:w="http://schemas.openxmlformats.org/wordprocessingml/2006/main">
        <w:t xml:space="preserve">1: येशू परमेश्वरको सिद्ध प्रतिबिम्ब हुनुहुन्छ - यूहन्ना 12:45।</w:t>
      </w:r>
    </w:p>
    <w:p w14:paraId="10C91FC7" w14:textId="77777777" w:rsidR="00F90BDC" w:rsidRDefault="00F90BDC"/>
    <w:p w14:paraId="0ED4D031" w14:textId="77777777" w:rsidR="00F90BDC" w:rsidRDefault="00F90BDC">
      <w:r xmlns:w="http://schemas.openxmlformats.org/wordprocessingml/2006/main">
        <w:t xml:space="preserve">2: येशू परमेश्वरको प्रतिरूप हुनुहुन्छ - यूहन्ना 12:45।</w:t>
      </w:r>
    </w:p>
    <w:p w14:paraId="15439270" w14:textId="77777777" w:rsidR="00F90BDC" w:rsidRDefault="00F90BDC"/>
    <w:p w14:paraId="5C5593B9" w14:textId="77777777" w:rsidR="00F90BDC" w:rsidRDefault="00F90BDC">
      <w:r xmlns:w="http://schemas.openxmlformats.org/wordprocessingml/2006/main">
        <w:t xml:space="preserve">1: कलस्सी 1:15 - उहाँ अदृश्य परमेश्वरको प्रतिमा हुनुहुन्छ, सबै सृष्टिको जेठो।</w:t>
      </w:r>
    </w:p>
    <w:p w14:paraId="5A111385" w14:textId="77777777" w:rsidR="00F90BDC" w:rsidRDefault="00F90BDC"/>
    <w:p w14:paraId="5C26C40F" w14:textId="77777777" w:rsidR="00F90BDC" w:rsidRDefault="00F90BDC">
      <w:r xmlns:w="http://schemas.openxmlformats.org/wordprocessingml/2006/main">
        <w:t xml:space="preserve">2: हिब्रू 1:3 - उहाँ परमेश्वरको महिमाको चमक र उहाँको प्रकृतिको सही छाप हुनुहुन्छ।</w:t>
      </w:r>
    </w:p>
    <w:p w14:paraId="563C5F1F" w14:textId="77777777" w:rsidR="00F90BDC" w:rsidRDefault="00F90BDC"/>
    <w:p w14:paraId="651A02C6" w14:textId="77777777" w:rsidR="00F90BDC" w:rsidRDefault="00F90BDC">
      <w:r xmlns:w="http://schemas.openxmlformats.org/wordprocessingml/2006/main">
        <w:t xml:space="preserve">यूहन्ना 12:46 म संसारमा उज्यालो भएर आएको हुँ, कि जसले ममाथि विश्वास गर्छ उसले अन्धकारमा नराखोस्।</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येशूलाई ज्योतिको स्रोतको रूपमा संसारमा आउनु भएको कुरा बताउँछ ताकि उहाँमा विश्वास गर्ने कोही पनि अन्धकारमा नहोस्।</w:t>
      </w:r>
    </w:p>
    <w:p w14:paraId="327067EF" w14:textId="77777777" w:rsidR="00F90BDC" w:rsidRDefault="00F90BDC"/>
    <w:p w14:paraId="1D500E3F" w14:textId="77777777" w:rsidR="00F90BDC" w:rsidRDefault="00F90BDC">
      <w:r xmlns:w="http://schemas.openxmlformats.org/wordprocessingml/2006/main">
        <w:t xml:space="preserve">1. ख्रीष्टको ज्योति - प्रकाशको स्रोतको रूपमा येशू आउँदै हुनुहुन्छ भन्ने अर्थको अन्वेषण गर्दै</w:t>
      </w:r>
    </w:p>
    <w:p w14:paraId="233F593C" w14:textId="77777777" w:rsidR="00F90BDC" w:rsidRDefault="00F90BDC"/>
    <w:p w14:paraId="504F1E2D" w14:textId="77777777" w:rsidR="00F90BDC" w:rsidRDefault="00F90BDC">
      <w:r xmlns:w="http://schemas.openxmlformats.org/wordprocessingml/2006/main">
        <w:t xml:space="preserve">2. विश्वासको शक्ति - कसरी येशूमा विश्वास गर्नाले जीवनको नयाँ तरिकामा डोर्याउन सक्छ</w:t>
      </w:r>
    </w:p>
    <w:p w14:paraId="064573DA" w14:textId="77777777" w:rsidR="00F90BDC" w:rsidRDefault="00F90BDC"/>
    <w:p w14:paraId="317A1AF5" w14:textId="77777777" w:rsidR="00F90BDC" w:rsidRDefault="00F90BDC">
      <w:r xmlns:w="http://schemas.openxmlformats.org/wordprocessingml/2006/main">
        <w:t xml:space="preserve">1. यशैया 9:2 - "अन्धकारमा हिँड्ने मानिसहरूले ठूलो ज्योति देखेका छन्; गहिरो अन्धकारको भूमिमा बस्नेहरूमा ज्योति उदाएको छ।"</w:t>
      </w:r>
    </w:p>
    <w:p w14:paraId="3468FBA7" w14:textId="77777777" w:rsidR="00F90BDC" w:rsidRDefault="00F90BDC"/>
    <w:p w14:paraId="3A8AF68E" w14:textId="77777777" w:rsidR="00F90BDC" w:rsidRDefault="00F90BDC">
      <w:r xmlns:w="http://schemas.openxmlformats.org/wordprocessingml/2006/main">
        <w:t xml:space="preserve">2. यूहन्ना 8:12 - "येशूले फेरि एक पटक मानिसहरूसँग बोल्नुभयो र भन्नुभयो, "म संसारको ज्योति हुँ। यदि तपाईंले मलाई पछ्याउनुभयो भने, तपाईं अन्धकारमा हिंड्नु पर्दैन, किनकि तपाईंसँग डोऱ्याउने ज्योति हुनेछ। जीवनको लागी।"</w:t>
      </w:r>
    </w:p>
    <w:p w14:paraId="00218AF8" w14:textId="77777777" w:rsidR="00F90BDC" w:rsidRDefault="00F90BDC"/>
    <w:p w14:paraId="21DCF65B" w14:textId="77777777" w:rsidR="00F90BDC" w:rsidRDefault="00F90BDC">
      <w:r xmlns:w="http://schemas.openxmlformats.org/wordprocessingml/2006/main">
        <w:t xml:space="preserve">यूहन्ना 12:47 अनि यदि कसैले मेरो वचन सुनेर विश्वास गरेन भने, म उसलाई न्याय गर्दिन: किनकि म संसारको न्याय गर्न होइन, तर संसारलाई बचाउन आएको हुँ।</w:t>
      </w:r>
    </w:p>
    <w:p w14:paraId="34E3C59F" w14:textId="77777777" w:rsidR="00F90BDC" w:rsidRDefault="00F90BDC"/>
    <w:p w14:paraId="21212E58" w14:textId="77777777" w:rsidR="00F90BDC" w:rsidRDefault="00F90BDC">
      <w:r xmlns:w="http://schemas.openxmlformats.org/wordprocessingml/2006/main">
        <w:t xml:space="preserve">यस खण्डले सिकाउँछ कि येशू संसारको न्याय गर्न आउनुभएन, तर यसलाई बचाउनको लागि।</w:t>
      </w:r>
    </w:p>
    <w:p w14:paraId="10FBA7AF" w14:textId="77777777" w:rsidR="00F90BDC" w:rsidRDefault="00F90BDC"/>
    <w:p w14:paraId="215CA384" w14:textId="77777777" w:rsidR="00F90BDC" w:rsidRDefault="00F90BDC">
      <w:r xmlns:w="http://schemas.openxmlformats.org/wordprocessingml/2006/main">
        <w:t xml:space="preserve">1. "अनुग्रह द्वारा सुरक्षित गरिएको: यूहन्ना 12:47 मा एक प्रतिबिम्ब"</w:t>
      </w:r>
    </w:p>
    <w:p w14:paraId="79F9C89B" w14:textId="77777777" w:rsidR="00F90BDC" w:rsidRDefault="00F90BDC"/>
    <w:p w14:paraId="7E91D159" w14:textId="77777777" w:rsidR="00F90BDC" w:rsidRDefault="00F90BDC">
      <w:r xmlns:w="http://schemas.openxmlformats.org/wordprocessingml/2006/main">
        <w:t xml:space="preserve">2. "अशर्त प्रेमको शक्ति: यूहन्ना 12:47 मा येशूको प्रेम अन्वेषण"</w:t>
      </w:r>
    </w:p>
    <w:p w14:paraId="3B194B07" w14:textId="77777777" w:rsidR="00F90BDC" w:rsidRDefault="00F90BDC"/>
    <w:p w14:paraId="54602395" w14:textId="77777777" w:rsidR="00F90BDC" w:rsidRDefault="00F90BDC">
      <w:r xmlns:w="http://schemas.openxmlformats.org/wordprocessingml/2006/main">
        <w:t xml:space="preserve">1. रोमी 3:23-24 - किनकि सबैले पाप गरेका छन् र परमेश्वरको महिमाबाट चुकेका छन्, र उहाँको अनुग्रहद्वारा उपहारको रूपमा धर्मी ठहरिएका छन्, जो ख्रीष्ट येशूमा भएको छुटकाराद्वारा।</w:t>
      </w:r>
    </w:p>
    <w:p w14:paraId="0741F562" w14:textId="77777777" w:rsidR="00F90BDC" w:rsidRDefault="00F90BDC"/>
    <w:p w14:paraId="086F5372"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w:t>
      </w:r>
    </w:p>
    <w:p w14:paraId="31E101A6" w14:textId="77777777" w:rsidR="00F90BDC" w:rsidRDefault="00F90BDC"/>
    <w:p w14:paraId="200910DA" w14:textId="77777777" w:rsidR="00F90BDC" w:rsidRDefault="00F90BDC">
      <w:r xmlns:w="http://schemas.openxmlformats.org/wordprocessingml/2006/main">
        <w:t xml:space="preserve">यूहन्ना 12:48 जसले मलाई इन्कार गर्छ, र मेरा वचनहरू ग्रहण गर्दैन, उसलाई न्याय गर्ने एकजना छ: मैले बोलेको वचनले अन्तिम दिनमा उसको न्याय गर्नेछ।</w:t>
      </w:r>
    </w:p>
    <w:p w14:paraId="16D842FB" w14:textId="77777777" w:rsidR="00F90BDC" w:rsidRDefault="00F90BDC"/>
    <w:p w14:paraId="018E4B1D" w14:textId="77777777" w:rsidR="00F90BDC" w:rsidRDefault="00F90BDC">
      <w:r xmlns:w="http://schemas.openxmlformats.org/wordprocessingml/2006/main">
        <w:t xml:space="preserve">यस खण्डले येशूका शिक्षाहरूलाई स्वीकार गर्नुको महत्त्वलाई जोड दिन्छ किनभने तिनीहरू अन्तिम दिनमा हामीलाई न्याय गर्न प्रयोग गरिनेछन्।</w:t>
      </w:r>
    </w:p>
    <w:p w14:paraId="4AE4464A" w14:textId="77777777" w:rsidR="00F90BDC" w:rsidRDefault="00F90BDC"/>
    <w:p w14:paraId="32696BE9" w14:textId="77777777" w:rsidR="00F90BDC" w:rsidRDefault="00F90BDC">
      <w:r xmlns:w="http://schemas.openxmlformats.org/wordprocessingml/2006/main">
        <w:t xml:space="preserve">1. परमेश्वरको न्याय: हाम्रो मार्गदर्शकको रूपमा येशूका शिक्षाहरू स्वीकार गर्दै</w:t>
      </w:r>
    </w:p>
    <w:p w14:paraId="115DA596" w14:textId="77777777" w:rsidR="00F90BDC" w:rsidRDefault="00F90BDC"/>
    <w:p w14:paraId="50A61A19" w14:textId="77777777" w:rsidR="00F90BDC" w:rsidRDefault="00F90BDC">
      <w:r xmlns:w="http://schemas.openxmlformats.org/wordprocessingml/2006/main">
        <w:t xml:space="preserve">2. येशूका शब्दहरूको शक्ति: सुन्नुहोस् र पालन गर्नुहोस्</w:t>
      </w:r>
    </w:p>
    <w:p w14:paraId="0F440A2D" w14:textId="77777777" w:rsidR="00F90BDC" w:rsidRDefault="00F90BDC"/>
    <w:p w14:paraId="404712B3" w14:textId="77777777" w:rsidR="00F90BDC" w:rsidRDefault="00F90BDC">
      <w:r xmlns:w="http://schemas.openxmlformats.org/wordprocessingml/2006/main">
        <w:t xml:space="preserve">1. हिब्रू 4:12-13 "किनभने परमेश्वरको वचन जीवित र सक्रिय छ, कुनै पनि दुईधारे तरवार भन्दा धारिलो छ, आत्मा र आत्मा, जोर्नी र मज्जा को विभाजन गर्न को लागी छेड्ने, र विचार र अभिप्राय बुझ्न को लागी। मुटु। र कुनै पनि प्राणी उहाँको नजरबाट लुकेको छैन, तर सबै नाङ्गो र उहाँको आँखामा पर्दा छन् जसलाई हामीले लेखा दिनुपर्छ। ”</w:t>
      </w:r>
    </w:p>
    <w:p w14:paraId="01A53945" w14:textId="77777777" w:rsidR="00F90BDC" w:rsidRDefault="00F90BDC"/>
    <w:p w14:paraId="3A92B02F" w14:textId="77777777" w:rsidR="00F90BDC" w:rsidRDefault="00F90BDC">
      <w:r xmlns:w="http://schemas.openxmlformats.org/wordprocessingml/2006/main">
        <w:t xml:space="preserve">2. रोमी 2:15-16 "तिनीहरूले देखाउँछन् कि व्यवस्थाको काम तिनीहरूको हृदयमा लेखिएको छ, जबकि तिनीहरूको अन्तस्करणले पनि गवाही दिन्छ, र तिनीहरूको विरोधाभासी विचारहरूले तिनीहरूलाई दोष दिन्छन् वा माफी पनि दिन्छन् जुन दिन, मेरो सुसमाचार अनुसार, परमेश्वरले ख्रीष्ट येशूद्वारा मानिसहरूको रहस्यको न्याय गर्नुहुन्छ।"</w:t>
      </w:r>
    </w:p>
    <w:p w14:paraId="287DC3AF" w14:textId="77777777" w:rsidR="00F90BDC" w:rsidRDefault="00F90BDC"/>
    <w:p w14:paraId="7BC8CFE3" w14:textId="77777777" w:rsidR="00F90BDC" w:rsidRDefault="00F90BDC">
      <w:r xmlns:w="http://schemas.openxmlformats.org/wordprocessingml/2006/main">
        <w:t xml:space="preserve">यूहन्ना 12:49 किनकि मैले आफ्नो बारेमा बोलेको छैन। तर मलाई पठाउनुहुने पिताले मलाई के भन्नुपर्छ र के बोल्नुपर्छ भन्ने आज्ञा दिनुभयो।</w:t>
      </w:r>
    </w:p>
    <w:p w14:paraId="61DC23F6" w14:textId="77777777" w:rsidR="00F90BDC" w:rsidRDefault="00F90BDC"/>
    <w:p w14:paraId="555C6ECE" w14:textId="77777777" w:rsidR="00F90BDC" w:rsidRDefault="00F90BDC">
      <w:r xmlns:w="http://schemas.openxmlformats.org/wordprocessingml/2006/main">
        <w:t xml:space="preserve">पिताले येशूलाई उहाँलाई भनिएको कुरा बोल्न आज्ञा दिनुभयो।</w:t>
      </w:r>
    </w:p>
    <w:p w14:paraId="5613B7E4" w14:textId="77777777" w:rsidR="00F90BDC" w:rsidRDefault="00F90BDC"/>
    <w:p w14:paraId="4D82849D" w14:textId="77777777" w:rsidR="00F90BDC" w:rsidRDefault="00F90BDC">
      <w:r xmlns:w="http://schemas.openxmlformats.org/wordprocessingml/2006/main">
        <w:t xml:space="preserve">1: परमेश्वरले उहाँको वचनद्वारा हामीसँग बोल्नुहुन्छ र हाम्रो जीवन कसरी जिउने भनेर निर्देशन दिनुहुन्छ।</w:t>
      </w:r>
    </w:p>
    <w:p w14:paraId="23264C42" w14:textId="77777777" w:rsidR="00F90BDC" w:rsidRDefault="00F90BDC"/>
    <w:p w14:paraId="0F4855EC" w14:textId="77777777" w:rsidR="00F90BDC" w:rsidRDefault="00F90BDC">
      <w:r xmlns:w="http://schemas.openxmlformats.org/wordprocessingml/2006/main">
        <w:t xml:space="preserve">2: हामी सधैं बाबाको आज्ञाकारी हुनुपर्दछ र उहाँको आज्ञा अनुसार गर्नुपर्दछ।</w:t>
      </w:r>
    </w:p>
    <w:p w14:paraId="6514FF52" w14:textId="77777777" w:rsidR="00F90BDC" w:rsidRDefault="00F90BDC"/>
    <w:p w14:paraId="7193DCA8" w14:textId="77777777" w:rsidR="00F90BDC" w:rsidRDefault="00F90BDC">
      <w:r xmlns:w="http://schemas.openxmlformats.org/wordprocessingml/2006/main">
        <w:t xml:space="preserve">1: रोमी 12: 2 - यस संसारको ढाँचा अनुरूप नगर्नुहोस्, तर आफ्नो मनको नवीकरणद्वारा रूपान्तरण गर्नुहोस्।</w:t>
      </w:r>
    </w:p>
    <w:p w14:paraId="5084FA23" w14:textId="77777777" w:rsidR="00F90BDC" w:rsidRDefault="00F90BDC"/>
    <w:p w14:paraId="187CFA24"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तिमीहरूका सबै मार्गहरूमा उहाँलाई स्वीकार गर, र उहाँले तिमीहरूका मार्गहरू सोझो बनाउनुहुनेछ।</w:t>
      </w:r>
    </w:p>
    <w:p w14:paraId="0D95005D" w14:textId="77777777" w:rsidR="00F90BDC" w:rsidRDefault="00F90BDC"/>
    <w:p w14:paraId="283B95A0" w14:textId="77777777" w:rsidR="00F90BDC" w:rsidRDefault="00F90BDC">
      <w:r xmlns:w="http://schemas.openxmlformats.org/wordprocessingml/2006/main">
        <w:t xml:space="preserve">यूहन्ना 12:50 र मलाई थाहा छ कि उहाँको आज्ञा अनन्त जीवन हो: त्यसैले म जे बोल्छु, जसरी पिताले मलाई भन्नुभयो, म बोल्छु।</w:t>
      </w:r>
    </w:p>
    <w:p w14:paraId="10E7EA8D" w14:textId="77777777" w:rsidR="00F90BDC" w:rsidRDefault="00F90BDC"/>
    <w:p w14:paraId="2C1DEB61" w14:textId="77777777" w:rsidR="00F90BDC" w:rsidRDefault="00F90BDC">
      <w:r xmlns:w="http://schemas.openxmlformats.org/wordprocessingml/2006/main">
        <w:t xml:space="preserve">येशूले ती शब्दहरू बोल्नुहुन्छ जुन पिताले उहाँलाई बोल्न आज्ञा दिनुभएको छ, जसले अनन्त जीवनतर्फ डोऱ्याउँछ।</w:t>
      </w:r>
    </w:p>
    <w:p w14:paraId="12DBBF02" w14:textId="77777777" w:rsidR="00F90BDC" w:rsidRDefault="00F90BDC"/>
    <w:p w14:paraId="133B703E" w14:textId="77777777" w:rsidR="00F90BDC" w:rsidRDefault="00F90BDC">
      <w:r xmlns:w="http://schemas.openxmlformats.org/wordprocessingml/2006/main">
        <w:t xml:space="preserve">१: परमेश्वरको वचन अनुसार जिउनुले अनन्त जीवन ल्याउँछ।</w:t>
      </w:r>
    </w:p>
    <w:p w14:paraId="6A4DBD0F" w14:textId="77777777" w:rsidR="00F90BDC" w:rsidRDefault="00F90BDC"/>
    <w:p w14:paraId="435ACDAD" w14:textId="77777777" w:rsidR="00F90BDC" w:rsidRDefault="00F90BDC">
      <w:r xmlns:w="http://schemas.openxmlformats.org/wordprocessingml/2006/main">
        <w:t xml:space="preserve">२: साँचो र स्थायी जीवनको अनुभव गर्न येशू र उहाँको वचनको पालना गर्नुहोस्।</w:t>
      </w:r>
    </w:p>
    <w:p w14:paraId="0D914EE7" w14:textId="77777777" w:rsidR="00F90BDC" w:rsidRDefault="00F90BDC"/>
    <w:p w14:paraId="1A8C9A5C" w14:textId="77777777" w:rsidR="00F90BDC" w:rsidRDefault="00F90BDC">
      <w:r xmlns:w="http://schemas.openxmlformats.org/wordprocessingml/2006/main">
        <w:t xml:space="preserve">1: भजनसंग्रह 119:105 - "तपाईंको वचन मेरो खुट्टाको लागि बत्ती हो, मेरो बाटोमा ज्योति हो।"</w:t>
      </w:r>
    </w:p>
    <w:p w14:paraId="1F0A75DE" w14:textId="77777777" w:rsidR="00F90BDC" w:rsidRDefault="00F90BDC"/>
    <w:p w14:paraId="6F589332" w14:textId="77777777" w:rsidR="00F90BDC" w:rsidRDefault="00F90BDC">
      <w:r xmlns:w="http://schemas.openxmlformats.org/wordprocessingml/2006/main">
        <w:t xml:space="preserve">2: यूहन्ना 14:15 - "यदि तिमी मलाई प्रेम गर्छौ भने, मेरा आज्ञाहरू पालन गर।"</w:t>
      </w:r>
    </w:p>
    <w:p w14:paraId="3413E54B" w14:textId="77777777" w:rsidR="00F90BDC" w:rsidRDefault="00F90BDC"/>
    <w:p w14:paraId="3C01D272" w14:textId="77777777" w:rsidR="00F90BDC" w:rsidRDefault="00F90BDC">
      <w:r xmlns:w="http://schemas.openxmlformats.org/wordprocessingml/2006/main">
        <w:t xml:space="preserve">यूहन्ना 13 ले येशूले आफ्ना चेलाहरूको खुट्टा धुनुहुने, यहूदाको विश्वासघातको भविष्यवाणी, र एकअर्कालाई प्रेम गर्ने उहाँको आज्ञालाई वर्णन गर्दछ।</w:t>
      </w:r>
    </w:p>
    <w:p w14:paraId="2CF325C6" w14:textId="77777777" w:rsidR="00F90BDC" w:rsidRDefault="00F90BDC"/>
    <w:p w14:paraId="06FCE5EA" w14:textId="77777777" w:rsidR="00F90BDC" w:rsidRDefault="00F90BDC">
      <w:r xmlns:w="http://schemas.openxmlformats.org/wordprocessingml/2006/main">
        <w:t xml:space="preserve">पहिलो अनुच्छेद: अध्याय अन्तिम भोजबाट सुरु हुन्छ, जहाँ येशूलाई थाहा थियो कि उहाँको समय यस संसार छोडेर पिताकहाँ जान आएको छ। खानाको समयमा, उहाँ टेबुलबाट उठ्नुभयो, आफ्नो बाहिरी लुगा फुकाल्नु भयो, आफ्नो कम्मरमा तौलिया बाँधेर चेलाहरूको खुट्टा धुन थाल्नुभयो। जब उहाँ पत्रुसकहाँ आउनुभयो, पत्रुसले सुरुमा इन्कार गरे तर येशूले उसलाई नधोएसम्म </w:t>
      </w:r>
      <w:r xmlns:w="http://schemas.openxmlformats.org/wordprocessingml/2006/main">
        <w:t xml:space="preserve">उहाँसँग कुनै भाग </w:t>
      </w:r>
      <w:r xmlns:w="http://schemas.openxmlformats.org/wordprocessingml/2006/main">
        <w:t xml:space="preserve">हुनेछैन भनी बताउनुभयो। </w:t>
      </w:r>
      <w:r xmlns:w="http://schemas.openxmlformats.org/wordprocessingml/2006/main">
        <w:lastRenderedPageBreak xmlns:w="http://schemas.openxmlformats.org/wordprocessingml/2006/main"/>
      </w:r>
      <w:r xmlns:w="http://schemas.openxmlformats.org/wordprocessingml/2006/main">
        <w:t xml:space="preserve">तिनीहरूको खुट्टा धोएपछि उहाँले आफ्नो कपडामा राख्नुभयो र टेबलमा फर्कनुभयो भने तिनीहरूले उहाँको खुट्टा धोएपछि उहाँले के गर्नुभयो भनेर बुझ्नुभयो भने तिनीहरूले पनि एकअर्काको खुट्टा धुनुपर्छ भनेर सोधे (यूहन्ना 13:1-17)।</w:t>
      </w:r>
    </w:p>
    <w:p w14:paraId="2F0CF257" w14:textId="77777777" w:rsidR="00F90BDC" w:rsidRDefault="00F90BDC"/>
    <w:p w14:paraId="1EB9AD27" w14:textId="77777777" w:rsidR="00F90BDC" w:rsidRDefault="00F90BDC">
      <w:r xmlns:w="http://schemas.openxmlformats.org/wordprocessingml/2006/main">
        <w:t xml:space="preserve">दोस्रो अनुच्छेद: सेवाको यो कार्य पछि, येशू आत्मामा विचलित हुनुभयो, 'साँच्चै म तिमीहरूलाई भन्दछु तिमीहरूमध्ये एकले मलाई धोका दिनेछ।' चेलाहरूले एक-अर्कालाई हेरेका थिए कि उहाँले को भन्न खोजेको हो, त्यसपछि पत्रुसको इशारा पछ्याउँदै उहाँको छेउमा बसेका जोनले उहाँलाई कसले डोर्‍याउँदै हुनुहुन्छ भनी सोधे येशूले जवाफ दिनुभयो, 'यो त्यो हो जसलाई मैले यो टुक्रा रोटी डुबाउँदा दिनेछु।' त्यसोभए जब डुबाएको टुक्राले यो जुडास इस्करियोटलाई रोटी लिएर दियो शैतान उसमा प्रवेश गर्यो तब येशूले उसलाई भन्नुभयो 'तिमी जे गर्न चाहन्छौ छिट्टै गर।' यहूदासँग पैसाको झोला भएको हुनाले उसलाई चाहिँ चाडपर्वमा केही गरिब किन्‍न भन्‍नुभएपछि टुक्रा रोटी लिएर तुरुन्तै राति निस्कियो (यूहन्ना १३:१८-३०)।</w:t>
      </w:r>
    </w:p>
    <w:p w14:paraId="543477D3" w14:textId="77777777" w:rsidR="00F90BDC" w:rsidRDefault="00F90BDC"/>
    <w:p w14:paraId="7BE5BE81" w14:textId="77777777" w:rsidR="00F90BDC" w:rsidRDefault="00F90BDC">
      <w:r xmlns:w="http://schemas.openxmlformats.org/wordprocessingml/2006/main">
        <w:t xml:space="preserve">तेस्रो अनुच्छेद: यहूदा गएपछि, येशूले महिमाको बारेमा बोल्न थाल्नुभयो परमेश्वर पुत्र मानिसले नयाँ आज्ञा दिँदै चेलाहरू 'एक अर्कालाई प्रेम गर्नुहोस् जसरी मैले तिमीहरूलाई प्रेम गरेको छु त्यसैले तिमीहरूले एकअर्कालाई प्रेम गर्नुपर्छ यसबाट सबैले जान्नेछन् कि तिमीहरू मेरा चेलाहरू हौ यदि तिमीहरूले एक अर्कालाई प्रेम गर्छौ भने। ' जब पत्रुसले कहाँ जानु भनी सोध्नुभयो भने अहिले पछ्याउन सकिँदैन तर पछि पछ्याउने अगुवा पिटरले आफ्नो लागि ज्यान दिन इच्छुक रहेको दाबी गरे तापनि तीन पटक भाले बास्नु अघि इन्कारको भविष्यवाणी गरे (यूहन्ना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यूहन्ना 13:1 अब निस्तार-चाडको चाड भन्दा पहिले, जब येशूले जान्नुभयो कि उहाँ यस संसारबाट पिताकहाँ जानु पर्ने समय आएको छ, संसारमा भएका आफ्ना आफ्नैहरूलाई प्रेम गरेर, उहाँले तिनीहरूलाई अन्तसम्म प्रेम गर्नुभयो।</w:t>
      </w:r>
    </w:p>
    <w:p w14:paraId="6D759FB2" w14:textId="77777777" w:rsidR="00F90BDC" w:rsidRDefault="00F90BDC"/>
    <w:p w14:paraId="547C642D" w14:textId="77777777" w:rsidR="00F90BDC" w:rsidRDefault="00F90BDC">
      <w:r xmlns:w="http://schemas.openxmlformats.org/wordprocessingml/2006/main">
        <w:t xml:space="preserve">येशुले अन्त सम्म आफ्नो माया गर्नुहुन्थ्यो र यो संसार छोडेर पिताकहाँ जाने तयारी गर्दै हुनुहुन्थ्यो।</w:t>
      </w:r>
    </w:p>
    <w:p w14:paraId="431BFD92" w14:textId="77777777" w:rsidR="00F90BDC" w:rsidRDefault="00F90BDC"/>
    <w:p w14:paraId="23DBA11C" w14:textId="77777777" w:rsidR="00F90BDC" w:rsidRDefault="00F90BDC">
      <w:r xmlns:w="http://schemas.openxmlformats.org/wordprocessingml/2006/main">
        <w:t xml:space="preserve">1. बिना शर्त प्रेम - उहाँको आफ्नै लागि येशूको प्रेमको उदाहरण।</w:t>
      </w:r>
    </w:p>
    <w:p w14:paraId="3BC06532" w14:textId="77777777" w:rsidR="00F90BDC" w:rsidRDefault="00F90BDC"/>
    <w:p w14:paraId="5EF70794" w14:textId="77777777" w:rsidR="00F90BDC" w:rsidRDefault="00F90BDC">
      <w:r xmlns:w="http://schemas.openxmlformats.org/wordprocessingml/2006/main">
        <w:t xml:space="preserve">2. बलिदानको जीवन जिउनु - आफ्नो पार्थिव जीवन त्याग गर्न येशूको इच्छा।</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5: 1-2 "यसैकारण, प्यारा बच्चाहरू जस्तै परमेश्वरको अनुकरण गर्नेहरू होओ। र प्रेममा हिँड्नुहोस्, जसरी ख्रीष्टले हामीलाई प्रेम गर्नुभयो र हाम्रो लागि आफैलाई अर्पण गर्नुभयो, एक सुगन्धित भेटी र परमेश्वरलाई बलिदान।</w:t>
      </w:r>
    </w:p>
    <w:p w14:paraId="69323CC4" w14:textId="77777777" w:rsidR="00F90BDC" w:rsidRDefault="00F90BDC"/>
    <w:p w14:paraId="47521381" w14:textId="77777777" w:rsidR="00F90BDC" w:rsidRDefault="00F90BDC">
      <w:r xmlns:w="http://schemas.openxmlformats.org/wordprocessingml/2006/main">
        <w:t xml:space="preserve">2. रोमी 12: 1 "यसकारण भाइहरू हो, म तिमीहरूलाई परमेश्वरको कृपाद्वारा आफ्‍ना शरीरलाई पवित्र र परमेश्‍वरलाई ग्रहणयोग्य जीवित बलिदानको रूपमा अर्पण गर्न आग्रह गर्दछु, जुन तिमीहरूको आत्मिक आराधना हो।"</w:t>
      </w:r>
    </w:p>
    <w:p w14:paraId="32C30FB6" w14:textId="77777777" w:rsidR="00F90BDC" w:rsidRDefault="00F90BDC"/>
    <w:p w14:paraId="003E766A" w14:textId="77777777" w:rsidR="00F90BDC" w:rsidRDefault="00F90BDC">
      <w:r xmlns:w="http://schemas.openxmlformats.org/wordprocessingml/2006/main">
        <w:t xml:space="preserve">यूहन्ना 13:2 अनि भोज सकियो, शैतानले सिमोनको छोरो यहूदा इस्करियोटको हृदयमा उसलाई धोका दिनको लागि हालेको थियो।</w:t>
      </w:r>
    </w:p>
    <w:p w14:paraId="775163F2" w14:textId="77777777" w:rsidR="00F90BDC" w:rsidRDefault="00F90BDC"/>
    <w:p w14:paraId="087437E6" w14:textId="77777777" w:rsidR="00F90BDC" w:rsidRDefault="00F90BDC">
      <w:r xmlns:w="http://schemas.openxmlformats.org/wordprocessingml/2006/main">
        <w:t xml:space="preserve">येशूले आफ्नो मृत्यु अघि आफ्ना चेलाहरूसँग अन्तिम भोजन साझा गर्नुभयो। यहूदा इस्करियोटलाई शैतानले येशूलाई धोका दिन प्रेरित गरेको थियो।</w:t>
      </w:r>
    </w:p>
    <w:p w14:paraId="6D913384" w14:textId="77777777" w:rsidR="00F90BDC" w:rsidRDefault="00F90BDC"/>
    <w:p w14:paraId="76723B4C" w14:textId="77777777" w:rsidR="00F90BDC" w:rsidRDefault="00F90BDC">
      <w:r xmlns:w="http://schemas.openxmlformats.org/wordprocessingml/2006/main">
        <w:t xml:space="preserve">1. उहाँका चेलाहरूसँग येशूको अन्तिम भोजनको शक्ति</w:t>
      </w:r>
    </w:p>
    <w:p w14:paraId="1759C5A1" w14:textId="77777777" w:rsidR="00F90BDC" w:rsidRDefault="00F90BDC"/>
    <w:p w14:paraId="69FF5E12" w14:textId="77777777" w:rsidR="00F90BDC" w:rsidRDefault="00F90BDC">
      <w:r xmlns:w="http://schemas.openxmlformats.org/wordprocessingml/2006/main">
        <w:t xml:space="preserve">2. यहूदा इस्करियोटको प्रलोभन</w:t>
      </w:r>
    </w:p>
    <w:p w14:paraId="04C8B54E" w14:textId="77777777" w:rsidR="00F90BDC" w:rsidRDefault="00F90BDC"/>
    <w:p w14:paraId="22E01FDE" w14:textId="77777777" w:rsidR="00F90BDC" w:rsidRDefault="00F90BDC">
      <w:r xmlns:w="http://schemas.openxmlformats.org/wordprocessingml/2006/main">
        <w:t xml:space="preserve">1. मर्कूस 14:17-21 - येशूले प्रभुको भोज स्थापना गर्नुहुन्छ</w:t>
      </w:r>
    </w:p>
    <w:p w14:paraId="0B3359C6" w14:textId="77777777" w:rsidR="00F90BDC" w:rsidRDefault="00F90BDC"/>
    <w:p w14:paraId="4C07B767" w14:textId="77777777" w:rsidR="00F90BDC" w:rsidRDefault="00F90BDC">
      <w:r xmlns:w="http://schemas.openxmlformats.org/wordprocessingml/2006/main">
        <w:t xml:space="preserve">2. मत्ती 6:13 - येशूले हामीलाई प्रार्थना गर्न सिकाउनुहुन्छ, "हामीलाई प्रलोभनमा नपराउनुहोस्"</w:t>
      </w:r>
    </w:p>
    <w:p w14:paraId="5F13C647" w14:textId="77777777" w:rsidR="00F90BDC" w:rsidRDefault="00F90BDC"/>
    <w:p w14:paraId="14AA8629" w14:textId="77777777" w:rsidR="00F90BDC" w:rsidRDefault="00F90BDC">
      <w:r xmlns:w="http://schemas.openxmlformats.org/wordprocessingml/2006/main">
        <w:t xml:space="preserve">यूहन्ना 13:3 पिताले सबै थोक उहाँको हातमा सुम्पिदिनुभएको थियो, र उहाँ परमेश्वरबाट आएको हो र परमेश्वरकहाँ जानुभयो भनी येशूलाई थाहा थियो।</w:t>
      </w:r>
    </w:p>
    <w:p w14:paraId="6CE989BD" w14:textId="77777777" w:rsidR="00F90BDC" w:rsidRDefault="00F90BDC"/>
    <w:p w14:paraId="5656165D" w14:textId="77777777" w:rsidR="00F90BDC" w:rsidRDefault="00F90BDC">
      <w:r xmlns:w="http://schemas.openxmlformats.org/wordprocessingml/2006/main">
        <w:t xml:space="preserve">दासता र नम्रताको उदाहरणको रूपमा येशूले नम्रतासाथ आफ्ना चेलाहरूको खुट्टा धुनुभयो।</w:t>
      </w:r>
    </w:p>
    <w:p w14:paraId="3FA4CD9E" w14:textId="77777777" w:rsidR="00F90BDC" w:rsidRDefault="00F90BDC"/>
    <w:p w14:paraId="30710C74" w14:textId="77777777" w:rsidR="00F90BDC" w:rsidRDefault="00F90BDC">
      <w:r xmlns:w="http://schemas.openxmlformats.org/wordprocessingml/2006/main">
        <w:t xml:space="preserve">1: "सबैको अगाडि नम्रता: यूहन्ना 13: 3 बाट दासतामा अध्यय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स्थान चिन्ने शक्ति: यूहन्ना 13:3 मा येशूको उदाहरणको अध्ययन"</w:t>
      </w:r>
    </w:p>
    <w:p w14:paraId="386FF5D8" w14:textId="77777777" w:rsidR="00F90BDC" w:rsidRDefault="00F90BDC"/>
    <w:p w14:paraId="3A372CA5"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71B89339" w14:textId="77777777" w:rsidR="00F90BDC" w:rsidRDefault="00F90BDC"/>
    <w:p w14:paraId="50F4F761" w14:textId="77777777" w:rsidR="00F90BDC" w:rsidRDefault="00F90BDC">
      <w:r xmlns:w="http://schemas.openxmlformats.org/wordprocessingml/2006/main">
        <w:t xml:space="preserve">2: याकूब 4:10 - "परमप्रभुको सामु आफूलाई विनम्र बनाउनुहोस्, र उहाँले तिमीहरूलाई उठाउनुहुनेछ।"</w:t>
      </w:r>
    </w:p>
    <w:p w14:paraId="60C31FE0" w14:textId="77777777" w:rsidR="00F90BDC" w:rsidRDefault="00F90BDC"/>
    <w:p w14:paraId="38AAB3D6" w14:textId="77777777" w:rsidR="00F90BDC" w:rsidRDefault="00F90BDC">
      <w:r xmlns:w="http://schemas.openxmlformats.org/wordprocessingml/2006/main">
        <w:t xml:space="preserve">यूहन्ना 13:4 उहाँ रात्रिभोजबाट उठ्नुभयो, र आफ्नो लुगाहरू अलग गर्नुभयो। र एउटा तौलिया लिएर कम्मरमा बाँधे।</w:t>
      </w:r>
    </w:p>
    <w:p w14:paraId="07C1DBF5" w14:textId="77777777" w:rsidR="00F90BDC" w:rsidRDefault="00F90BDC"/>
    <w:p w14:paraId="331FF6DC" w14:textId="77777777" w:rsidR="00F90BDC" w:rsidRDefault="00F90BDC">
      <w:r xmlns:w="http://schemas.openxmlformats.org/wordprocessingml/2006/main">
        <w:t xml:space="preserve">खण्डले येशूलाई रात्रिभोजबाट उठेर तौलिया लिन र कम्मर लगाउन आफ्नो लुगा अलग्गै राखेको वर्णन गर्दछ।</w:t>
      </w:r>
    </w:p>
    <w:p w14:paraId="6C4E19E1" w14:textId="77777777" w:rsidR="00F90BDC" w:rsidRDefault="00F90BDC"/>
    <w:p w14:paraId="0B43C347" w14:textId="77777777" w:rsidR="00F90BDC" w:rsidRDefault="00F90BDC">
      <w:r xmlns:w="http://schemas.openxmlformats.org/wordprocessingml/2006/main">
        <w:t xml:space="preserve">1. येशू चेलाहरूको खुट्टा धुँदै: नम्रताको नमूना</w:t>
      </w:r>
    </w:p>
    <w:p w14:paraId="41A73C0E" w14:textId="77777777" w:rsidR="00F90BDC" w:rsidRDefault="00F90BDC"/>
    <w:p w14:paraId="47B7C6F1" w14:textId="77777777" w:rsidR="00F90BDC" w:rsidRDefault="00F90BDC">
      <w:r xmlns:w="http://schemas.openxmlformats.org/wordprocessingml/2006/main">
        <w:t xml:space="preserve">2. भोज देखि सेवक सम्म: सेवा को येशूको उदाहरण</w:t>
      </w:r>
    </w:p>
    <w:p w14:paraId="7057EDEE" w14:textId="77777777" w:rsidR="00F90BDC" w:rsidRDefault="00F90BDC"/>
    <w:p w14:paraId="784FB041" w14:textId="77777777" w:rsidR="00F90BDC" w:rsidRDefault="00F90BDC">
      <w:r xmlns:w="http://schemas.openxmlformats.org/wordprocessingml/2006/main">
        <w:t xml:space="preserve">1. फिलिप्पी 2: 3-4 - स्वार्थी महत्वाकांक्षा वा व्यर्थ घमण्डबाट केहि नगर्नुहोस्, तर नम्रतामा अरूलाई आफू भन्दा राम्रो ठान्नुहोस्।</w:t>
      </w:r>
    </w:p>
    <w:p w14:paraId="2429A3ED" w14:textId="77777777" w:rsidR="00F90BDC" w:rsidRDefault="00F90BDC"/>
    <w:p w14:paraId="6C828DBE" w14:textId="77777777" w:rsidR="00F90BDC" w:rsidRDefault="00F90BDC">
      <w:r xmlns:w="http://schemas.openxmlformats.org/wordprocessingml/2006/main">
        <w:t xml:space="preserve">2. मत्ती 25:40 - राजाले जवाफ दिनेछन्, 'साँच्चै म तिमीलाई भन्छु, तिमीले मेरो लागि यी सबै भन्दा सानो दाजुभाइ र दिदीबहिनीहरू मध्ये एकको लागि जे गर्यौ, त्यो मेरो लागि गर्यौ।'</w:t>
      </w:r>
    </w:p>
    <w:p w14:paraId="67849946" w14:textId="77777777" w:rsidR="00F90BDC" w:rsidRDefault="00F90BDC"/>
    <w:p w14:paraId="64F8F7F5" w14:textId="77777777" w:rsidR="00F90BDC" w:rsidRDefault="00F90BDC">
      <w:r xmlns:w="http://schemas.openxmlformats.org/wordprocessingml/2006/main">
        <w:t xml:space="preserve">यूहन्ना 13:5 यसपछि उहाँले भाँडोमा पानी खन्याउनुभयो, र चेलाहरूका खुट्टा धुन र कम्मरमा बाँधेको तौलियाले पुछ्न थाल्नुभयो।</w:t>
      </w:r>
    </w:p>
    <w:p w14:paraId="3E4D5090" w14:textId="77777777" w:rsidR="00F90BDC" w:rsidRDefault="00F90BDC"/>
    <w:p w14:paraId="371886FE" w14:textId="77777777" w:rsidR="00F90BDC" w:rsidRDefault="00F90BDC">
      <w:r xmlns:w="http://schemas.openxmlformats.org/wordprocessingml/2006/main">
        <w:t xml:space="preserve">येशूले आफ्ना चेलाहरूको खुट्टा धोएर आफूलाई नम्र बनाउनुभयो।</w:t>
      </w:r>
    </w:p>
    <w:p w14:paraId="42FFA094" w14:textId="77777777" w:rsidR="00F90BDC" w:rsidRDefault="00F90BDC"/>
    <w:p w14:paraId="63C03397" w14:textId="77777777" w:rsidR="00F90BDC" w:rsidRDefault="00F90BDC">
      <w:r xmlns:w="http://schemas.openxmlformats.org/wordprocessingml/2006/main">
        <w:t xml:space="preserve">1. आफैलाई नम्र बनाउने शक्ति</w:t>
      </w:r>
    </w:p>
    <w:p w14:paraId="5F882249" w14:textId="77777777" w:rsidR="00F90BDC" w:rsidRDefault="00F90BDC"/>
    <w:p w14:paraId="04984315" w14:textId="77777777" w:rsidR="00F90BDC" w:rsidRDefault="00F90BDC">
      <w:r xmlns:w="http://schemas.openxmlformats.org/wordprocessingml/2006/main">
        <w:t xml:space="preserve">२. सेवाको ख्रीष्टको उदाहरण पछ्याउँदै</w:t>
      </w:r>
    </w:p>
    <w:p w14:paraId="60523A12" w14:textId="77777777" w:rsidR="00F90BDC" w:rsidRDefault="00F90BDC"/>
    <w:p w14:paraId="4D8A9C48" w14:textId="77777777" w:rsidR="00F90BDC" w:rsidRDefault="00F90BDC">
      <w:r xmlns:w="http://schemas.openxmlformats.org/wordprocessingml/2006/main">
        <w:t xml:space="preserve">१. फिलिप्पी २:३-८</w:t>
      </w:r>
    </w:p>
    <w:p w14:paraId="599A4488" w14:textId="77777777" w:rsidR="00F90BDC" w:rsidRDefault="00F90BDC"/>
    <w:p w14:paraId="0E43EF19" w14:textId="77777777" w:rsidR="00F90BDC" w:rsidRDefault="00F90BDC">
      <w:r xmlns:w="http://schemas.openxmlformats.org/wordprocessingml/2006/main">
        <w:t xml:space="preserve">२. मत्ती २०:२५-२८</w:t>
      </w:r>
    </w:p>
    <w:p w14:paraId="5F3855D1" w14:textId="77777777" w:rsidR="00F90BDC" w:rsidRDefault="00F90BDC"/>
    <w:p w14:paraId="0F411490" w14:textId="77777777" w:rsidR="00F90BDC" w:rsidRDefault="00F90BDC">
      <w:r xmlns:w="http://schemas.openxmlformats.org/wordprocessingml/2006/main">
        <w:t xml:space="preserve">यूहन्ना 13:6 त्यसपछि उहाँ सिमोन पत्रुसकहाँ आउनुभयो, र पत्रुसले उहाँलाई भने, प्रभु, तपाईंले मेरो खुट्टा धुनुहुन्छ?</w:t>
      </w:r>
    </w:p>
    <w:p w14:paraId="4EBE7F6D" w14:textId="77777777" w:rsidR="00F90BDC" w:rsidRDefault="00F90BDC"/>
    <w:p w14:paraId="7D2B4B64" w14:textId="77777777" w:rsidR="00F90BDC" w:rsidRDefault="00F90BDC">
      <w:r xmlns:w="http://schemas.openxmlformats.org/wordprocessingml/2006/main">
        <w:t xml:space="preserve">येशूले नम्रतापूर्वक र मायालुपूर्वक आफ्ना चेलाहरूको खुट्टा धुनुले हामीले आफूलाई नम्र गर्नुपर्छ र अरूको सेवा गर्नुपर्छ भनेर सम्झाउने काम गर्छ।</w:t>
      </w:r>
    </w:p>
    <w:p w14:paraId="00F83085" w14:textId="77777777" w:rsidR="00F90BDC" w:rsidRDefault="00F90BDC"/>
    <w:p w14:paraId="4C6A1517" w14:textId="77777777" w:rsidR="00F90BDC" w:rsidRDefault="00F90BDC">
      <w:r xmlns:w="http://schemas.openxmlformats.org/wordprocessingml/2006/main">
        <w:t xml:space="preserve">1: उहाँका चेलाहरूको खुट्टा धुनुमा येशूको नम्रता र प्रेमको कार्यले अरूलाई पछ्याउन र नम्रतापूर्वक सेवा गर्नको लागि उदाहरणको रूपमा काम गर्दछ।</w:t>
      </w:r>
    </w:p>
    <w:p w14:paraId="1CB7E4BB" w14:textId="77777777" w:rsidR="00F90BDC" w:rsidRDefault="00F90BDC"/>
    <w:p w14:paraId="55CEA2EA" w14:textId="77777777" w:rsidR="00F90BDC" w:rsidRDefault="00F90BDC">
      <w:r xmlns:w="http://schemas.openxmlformats.org/wordprocessingml/2006/main">
        <w:t xml:space="preserve">२: हामीले आफ्नो जीवनमा नम्रतापूर्वक अरूको सेवा गरेर येशूको नम्रता र प्रेमको कार्यमा उहाँको अनुकरण गर्ने प्रयास गर्नुपर्छ।</w:t>
      </w:r>
    </w:p>
    <w:p w14:paraId="734CC1B2" w14:textId="77777777" w:rsidR="00F90BDC" w:rsidRDefault="00F90BDC"/>
    <w:p w14:paraId="62AFCFEF"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0DC8F0D9" w14:textId="77777777" w:rsidR="00F90BDC" w:rsidRDefault="00F90BDC"/>
    <w:p w14:paraId="70CC7352" w14:textId="77777777" w:rsidR="00F90BDC" w:rsidRDefault="00F90BDC">
      <w:r xmlns:w="http://schemas.openxmlformats.org/wordprocessingml/2006/main">
        <w:t xml:space="preserve">2: 1 पत्रुस 5: 5-6 - "तिमीहरू सबै एक अर्काप्रति नम्रताको साथ लुगा लगाउनुहोस्, किनकि "परमेश्वरले घमण्डीहरूको विरोध गर्नुहुन्छ तर नम्रहरूलाई अनुग्रह दिनुहुन्छ।" यसकारण, परमेश्वरको शक्तिशाली हातमुनि आफूलाई नम्र बनाउनुहोस् ताकि उहाँले ठीक समयमा तिमीहरूलाई उच्च पार्नुहुनेछ।"</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7 येशूले जवाफ दिनुभयो र उसलाई भन्नुभयो, “म के गर्छु तिमीलाई अहिले थाहा छैन। तर तिमीले पछि थाहा पाउनेछौ।</w:t>
      </w:r>
    </w:p>
    <w:p w14:paraId="4D9AEAE5" w14:textId="77777777" w:rsidR="00F90BDC" w:rsidRDefault="00F90BDC"/>
    <w:p w14:paraId="4B323546" w14:textId="77777777" w:rsidR="00F90BDC" w:rsidRDefault="00F90BDC">
      <w:r xmlns:w="http://schemas.openxmlformats.org/wordprocessingml/2006/main">
        <w:t xml:space="preserve">येशूले सिकाउनुहुन्छ कि त्यहाँ सिक्न र बुझ्न धेरै छ जुन तुरुन्तै थाहा हुन सक्दैन।</w:t>
      </w:r>
    </w:p>
    <w:p w14:paraId="60328F5A" w14:textId="77777777" w:rsidR="00F90BDC" w:rsidRDefault="00F90BDC"/>
    <w:p w14:paraId="0EB25022" w14:textId="77777777" w:rsidR="00F90BDC" w:rsidRDefault="00F90BDC">
      <w:r xmlns:w="http://schemas.openxmlformats.org/wordprocessingml/2006/main">
        <w:t xml:space="preserve">1. "येशूको रहस्य: अहिले जान्ने र पछि जान्ने"</w:t>
      </w:r>
    </w:p>
    <w:p w14:paraId="69B8D30F" w14:textId="77777777" w:rsidR="00F90BDC" w:rsidRDefault="00F90BDC"/>
    <w:p w14:paraId="7285D4D1" w14:textId="77777777" w:rsidR="00F90BDC" w:rsidRDefault="00F90BDC">
      <w:r xmlns:w="http://schemas.openxmlformats.org/wordprocessingml/2006/main">
        <w:t xml:space="preserve">2. "येशूको बुद्धि: हाम्रो समझभन्दा बाहिर"</w:t>
      </w:r>
    </w:p>
    <w:p w14:paraId="1342451F" w14:textId="77777777" w:rsidR="00F90BDC" w:rsidRDefault="00F90BDC"/>
    <w:p w14:paraId="70627F04" w14:textId="77777777" w:rsidR="00F90BDC" w:rsidRDefault="00F90BDC">
      <w:r xmlns:w="http://schemas.openxmlformats.org/wordprocessingml/2006/main">
        <w:t xml:space="preserve">1. हितोपदेश 3:19-20 - "परमप्रभुले बुद्धिद्वारा पृथ्वीको स्थापना गर्नुभएको छ; ज्ञानद्वारा उहाँले स्वर्गको स्थापना गर्नुभएको छ। उहाँको ज्ञानले गहिराइहरू टुक्रा-टुक्रा हुन्छन्, र बादलहरूले शीत झर्छन्।”</w:t>
      </w:r>
    </w:p>
    <w:p w14:paraId="0DAFA49B" w14:textId="77777777" w:rsidR="00F90BDC" w:rsidRDefault="00F90BDC"/>
    <w:p w14:paraId="264A945E" w14:textId="77777777" w:rsidR="00F90BDC" w:rsidRDefault="00F90BDC">
      <w:r xmlns:w="http://schemas.openxmlformats.org/wordprocessingml/2006/main">
        <w:t xml:space="preserve">2. यशैया 55: 8-9 - "किनकि मेरो विचारहरू तपाईंका विचारहरू होइनन्, न त तपाईंका मार्गहरू मेरा मार्गहरू हुन्, परमप्रभु भन्नुहुन्छ। किनकि जसरी आकाश पृथ्वीभन्दा अग्लो छ, त्यसरी नै मेरो चाल तिमीहरूका चालहरूभन्दा, र मेरा विचारहरू तिमीहरूका विचारहरूभन्दा उच्च छन्।”</w:t>
      </w:r>
    </w:p>
    <w:p w14:paraId="162AAD9F" w14:textId="77777777" w:rsidR="00F90BDC" w:rsidRDefault="00F90BDC"/>
    <w:p w14:paraId="7E536D92" w14:textId="77777777" w:rsidR="00F90BDC" w:rsidRDefault="00F90BDC">
      <w:r xmlns:w="http://schemas.openxmlformats.org/wordprocessingml/2006/main">
        <w:t xml:space="preserve">यूहन्ना 13:8 पत्रुसले उहाँलाई भने, “तिमीले मेरो खुट्टा कहिल्यै नधुनु। येशूले उसलाई जवाफ दिनुभयो, यदि मैले तिमीलाई नधोइन भने, तिम्रो मसँग कुनै भाग छैन।</w:t>
      </w:r>
    </w:p>
    <w:p w14:paraId="619F7ECF" w14:textId="77777777" w:rsidR="00F90BDC" w:rsidRDefault="00F90BDC"/>
    <w:p w14:paraId="3ED0C64F" w14:textId="77777777" w:rsidR="00F90BDC" w:rsidRDefault="00F90BDC">
      <w:r xmlns:w="http://schemas.openxmlformats.org/wordprocessingml/2006/main">
        <w:t xml:space="preserve">पत्रुसले आफ्नो खुट्टा धुन येशूको अनुरोधलाई प्रश्न गरे, तर येशूले जवाफ दिनुभयो कि यदि पत्रुसले उहाँलाई आफ्नो खुट्टा धुन दिएन भने, पत्रुस उहाँमा कुनै भाग हुनेछैन।</w:t>
      </w:r>
    </w:p>
    <w:p w14:paraId="6A5488E2" w14:textId="77777777" w:rsidR="00F90BDC" w:rsidRDefault="00F90BDC"/>
    <w:p w14:paraId="48142B2E" w14:textId="77777777" w:rsidR="00F90BDC" w:rsidRDefault="00F90BDC">
      <w:r xmlns:w="http://schemas.openxmlformats.org/wordprocessingml/2006/main">
        <w:t xml:space="preserve">1. येशूको प्रेम र करुणा: बिना शर्त र अथाह</w:t>
      </w:r>
    </w:p>
    <w:p w14:paraId="48C95ED3" w14:textId="77777777" w:rsidR="00F90BDC" w:rsidRDefault="00F90BDC"/>
    <w:p w14:paraId="704799B1" w14:textId="77777777" w:rsidR="00F90BDC" w:rsidRDefault="00F90BDC">
      <w:r xmlns:w="http://schemas.openxmlformats.org/wordprocessingml/2006/main">
        <w:t xml:space="preserve">2. चेलापनको लागत: प्रभुको इच्छालाई बुझाउनु</w:t>
      </w:r>
    </w:p>
    <w:p w14:paraId="05E021BA" w14:textId="77777777" w:rsidR="00F90BDC" w:rsidRDefault="00F90BDC"/>
    <w:p w14:paraId="027A8AF4" w14:textId="77777777" w:rsidR="00F90BDC" w:rsidRDefault="00F90BDC">
      <w:r xmlns:w="http://schemas.openxmlformats.org/wordprocessingml/2006/main">
        <w:t xml:space="preserve">1. 1 यूहन्ना 1: 7 तर यदि हामी ज्योतिमा हिड्छौं, उहाँ ज्योतिमा हुनुहुन्छ, हामी एकअर्कासँग सङ्गति राख्छौं, </w:t>
      </w:r>
      <w:r xmlns:w="http://schemas.openxmlformats.org/wordprocessingml/2006/main">
        <w:lastRenderedPageBreak xmlns:w="http://schemas.openxmlformats.org/wordprocessingml/2006/main"/>
      </w:r>
      <w:r xmlns:w="http://schemas.openxmlformats.org/wordprocessingml/2006/main">
        <w:t xml:space="preserve">र उहाँको पुत्र येशूको रगतले हामीलाई सबै पापबाट शुद्ध पार्छ।</w:t>
      </w:r>
    </w:p>
    <w:p w14:paraId="323176D4" w14:textId="77777777" w:rsidR="00F90BDC" w:rsidRDefault="00F90BDC"/>
    <w:p w14:paraId="2EA861BC" w14:textId="77777777" w:rsidR="00F90BDC" w:rsidRDefault="00F90BDC">
      <w:r xmlns:w="http://schemas.openxmlformats.org/wordprocessingml/2006/main">
        <w:t xml:space="preserve">2. मत्ती 10:38-39 र जसले आफ्नो क्रुस लिदैन र मेरो पछि लाग्दैन, त्यो मेरो योग्य छैन। जसले आफ्नो जीवन पाउँछ उसले त्यो गुमाउनेछ, र जसले मेरो लागि आफ्नो जीवन गुमाउँछ उसले त्यो पाउनेछ।</w:t>
      </w:r>
    </w:p>
    <w:p w14:paraId="0CBA350E" w14:textId="77777777" w:rsidR="00F90BDC" w:rsidRDefault="00F90BDC"/>
    <w:p w14:paraId="5E91FFB3" w14:textId="77777777" w:rsidR="00F90BDC" w:rsidRDefault="00F90BDC">
      <w:r xmlns:w="http://schemas.openxmlformats.org/wordprocessingml/2006/main">
        <w:t xml:space="preserve">यूहन्ना 13:9 सिमोन पत्रुसले उहाँलाई भने, प्रभु, मेरो खुट्टा मात्र होइन, तर मेरो हात र मेरो शिर पनि।</w:t>
      </w:r>
    </w:p>
    <w:p w14:paraId="220B56E9" w14:textId="77777777" w:rsidR="00F90BDC" w:rsidRDefault="00F90BDC"/>
    <w:p w14:paraId="2811FD2A" w14:textId="77777777" w:rsidR="00F90BDC" w:rsidRDefault="00F90BDC">
      <w:r xmlns:w="http://schemas.openxmlformats.org/wordprocessingml/2006/main">
        <w:t xml:space="preserve">जोनले पत्रुसलाई नम्रता र प्रेममा सेवा गर्न सिकाइरहेका छन्।</w:t>
      </w:r>
    </w:p>
    <w:p w14:paraId="552A09E6" w14:textId="77777777" w:rsidR="00F90BDC" w:rsidRDefault="00F90BDC"/>
    <w:p w14:paraId="48CAADFF" w14:textId="77777777" w:rsidR="00F90BDC" w:rsidRDefault="00F90BDC">
      <w:r xmlns:w="http://schemas.openxmlformats.org/wordprocessingml/2006/main">
        <w:t xml:space="preserve">1. नम्रता र प्रेममा सेवा गर्दै</w:t>
      </w:r>
    </w:p>
    <w:p w14:paraId="2281E9A1" w14:textId="77777777" w:rsidR="00F90BDC" w:rsidRDefault="00F90BDC"/>
    <w:p w14:paraId="6CEC7EBB" w14:textId="77777777" w:rsidR="00F90BDC" w:rsidRDefault="00F90BDC">
      <w:r xmlns:w="http://schemas.openxmlformats.org/wordprocessingml/2006/main">
        <w:t xml:space="preserve">2. करुणामा अरूलाई पुग्न</w:t>
      </w:r>
    </w:p>
    <w:p w14:paraId="47C6C372" w14:textId="77777777" w:rsidR="00F90BDC" w:rsidRDefault="00F90BDC"/>
    <w:p w14:paraId="2F44BB77" w14:textId="77777777" w:rsidR="00F90BDC" w:rsidRDefault="00F90BDC">
      <w:r xmlns:w="http://schemas.openxmlformats.org/wordprocessingml/2006/main">
        <w:t xml:space="preserve">1. फिलिप्पी 2: 3-4, "स्वार्थी महत्वाकांक्षा वा व्यर्थ घमण्डले केहि नगर्नुहोस्। बरु, नम्रतामा अरूलाई आफूभन्दा माथि मूल्याङ्कन गर्नुहोस्, आफ्नो स्वार्थलाई होइन तर तपाईंहरू प्रत्येकले अरूको हितमा ध्यान दिनुहोस्।”</w:t>
      </w:r>
    </w:p>
    <w:p w14:paraId="7AD88FE8" w14:textId="77777777" w:rsidR="00F90BDC" w:rsidRDefault="00F90BDC"/>
    <w:p w14:paraId="6115A2A7" w14:textId="77777777" w:rsidR="00F90BDC" w:rsidRDefault="00F90BDC">
      <w:r xmlns:w="http://schemas.openxmlformats.org/wordprocessingml/2006/main">
        <w:t xml:space="preserve">2. लूका 10:27, "तिमीले परमप्रभु आफ्ना परमेश्वरलाई आफ्नो सारा हृदयले, आफ्नो सारा प्राणले र आफ्नो सारा शक्तिले र आफ्नो सारा दिमागले, र आफ्नो छिमेकीलाई आफूलाई जस्तै प्रेम गर्नू।"</w:t>
      </w:r>
    </w:p>
    <w:p w14:paraId="160DC5C0" w14:textId="77777777" w:rsidR="00F90BDC" w:rsidRDefault="00F90BDC"/>
    <w:p w14:paraId="29680B80" w14:textId="77777777" w:rsidR="00F90BDC" w:rsidRDefault="00F90BDC">
      <w:r xmlns:w="http://schemas.openxmlformats.org/wordprocessingml/2006/main">
        <w:t xml:space="preserve">यूहन्ना 13:10 येशूले उसलाई भन्नुभयो, जो धोइन्छ उसलाई आफ्नो खुट्टा धुनु बाहेक आवश्यक पर्दैन, तर सबै सेतो शुद्ध छ: र तिमी शुद्ध छौ, तर सबै होइन।</w:t>
      </w:r>
    </w:p>
    <w:p w14:paraId="178E028C" w14:textId="77777777" w:rsidR="00F90BDC" w:rsidRDefault="00F90BDC"/>
    <w:p w14:paraId="3E046E8E" w14:textId="77777777" w:rsidR="00F90BDC" w:rsidRDefault="00F90BDC">
      <w:r xmlns:w="http://schemas.openxmlformats.org/wordprocessingml/2006/main">
        <w:t xml:space="preserve">हामी सफा भए तापनि हामीले आफ्नो खुट्टा सफा राख्न प्रयास गर्नुपर्छ भनी येशूले सिकाउनुहुन्छ।</w:t>
      </w:r>
    </w:p>
    <w:p w14:paraId="4B12122E" w14:textId="77777777" w:rsidR="00F90BDC" w:rsidRDefault="00F90BDC"/>
    <w:p w14:paraId="0F504B53" w14:textId="77777777" w:rsidR="00F90BDC" w:rsidRDefault="00F90BDC">
      <w:r xmlns:w="http://schemas.openxmlformats.org/wordprocessingml/2006/main">
        <w:t xml:space="preserve">1: आफ्नो खुट्टा सफा राख्नुहोस्</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फोहोर संसारमा सफा रहनु</w:t>
      </w:r>
    </w:p>
    <w:p w14:paraId="3DAB65DB" w14:textId="77777777" w:rsidR="00F90BDC" w:rsidRDefault="00F90BDC"/>
    <w:p w14:paraId="736F6589" w14:textId="77777777" w:rsidR="00F90BDC" w:rsidRDefault="00F90BDC">
      <w:r xmlns:w="http://schemas.openxmlformats.org/wordprocessingml/2006/main">
        <w:t xml:space="preserve">1: याकूब 4: 8 - परमेश्वरको नजिक आउनुहोस्, र उहाँ तपाईंको नजिक आउनुहुनेछ।</w:t>
      </w:r>
    </w:p>
    <w:p w14:paraId="139736F4" w14:textId="77777777" w:rsidR="00F90BDC" w:rsidRDefault="00F90BDC"/>
    <w:p w14:paraId="2B23DD9F" w14:textId="77777777" w:rsidR="00F90BDC" w:rsidRDefault="00F90BDC">
      <w:r xmlns:w="http://schemas.openxmlformats.org/wordprocessingml/2006/main">
        <w:t xml:space="preserve">2: 1 यूहन्ना 1: 5-9 - यो सन्देश हामीले उहाँबाट सुनेका छौं र तिमीहरूलाई घोषणा गर्छौं, कि परमेश्वर ज्योति हुनुहुन्छ, र उहाँमा कुनै पनि अन्धकार छैन।</w:t>
      </w:r>
    </w:p>
    <w:p w14:paraId="19F9F255" w14:textId="77777777" w:rsidR="00F90BDC" w:rsidRDefault="00F90BDC"/>
    <w:p w14:paraId="24D26AFE" w14:textId="77777777" w:rsidR="00F90BDC" w:rsidRDefault="00F90BDC">
      <w:r xmlns:w="http://schemas.openxmlformats.org/wordprocessingml/2006/main">
        <w:t xml:space="preserve">यूहन्ना 13:11 किनकि उहाँलाई कसले धोका दिने हो भनी उहाँलाई थाह थियो। त्यसैले उहाँले भन्नुभयो, “तिमीहरू सबै शुद्ध छैनौ।</w:t>
      </w:r>
    </w:p>
    <w:p w14:paraId="375F4A05" w14:textId="77777777" w:rsidR="00F90BDC" w:rsidRDefault="00F90BDC"/>
    <w:p w14:paraId="5DA7810C" w14:textId="77777777" w:rsidR="00F90BDC" w:rsidRDefault="00F90BDC">
      <w:r xmlns:w="http://schemas.openxmlformats.org/wordprocessingml/2006/main">
        <w:t xml:space="preserve">यूहन्ना 13:11 को यस खण्डले बताउँछ कि येशूलाई थाहा थियो कि उहाँलाई कसले धोका दिनेछ र त्यसैले उहाँका सबै चेलाहरू शुद्ध छैनन् भनेर चेताउनी दिनुभयो।</w:t>
      </w:r>
    </w:p>
    <w:p w14:paraId="7E0EA463" w14:textId="77777777" w:rsidR="00F90BDC" w:rsidRDefault="00F90BDC"/>
    <w:p w14:paraId="12C573E9" w14:textId="77777777" w:rsidR="00F90BDC" w:rsidRDefault="00F90BDC">
      <w:r xmlns:w="http://schemas.openxmlformats.org/wordprocessingml/2006/main">
        <w:t xml:space="preserve">1. येशूले आफ्नो विश्वासघातीलाई चिन्नुभयो: हामी कसरी परमेश्वरको ज्ञानमा विश्वास गर्न सक्छौं र उहाँप्रति वफादार हुन सक्छौं?</w:t>
      </w:r>
    </w:p>
    <w:p w14:paraId="3BFC748E" w14:textId="77777777" w:rsidR="00F90BDC" w:rsidRDefault="00F90BDC"/>
    <w:p w14:paraId="5F104D4A" w14:textId="77777777" w:rsidR="00F90BDC" w:rsidRDefault="00F90BDC">
      <w:r xmlns:w="http://schemas.openxmlformats.org/wordprocessingml/2006/main">
        <w:t xml:space="preserve">२. सबैजना शुद्ध हुँदैनन्: परमेश्वरको नजरमा शुद्ध हुनुको अर्थ के हो?</w:t>
      </w:r>
    </w:p>
    <w:p w14:paraId="0F720AB2" w14:textId="77777777" w:rsidR="00F90BDC" w:rsidRDefault="00F90BDC"/>
    <w:p w14:paraId="2510F6FA" w14:textId="77777777" w:rsidR="00F90BDC" w:rsidRDefault="00F90BDC">
      <w:r xmlns:w="http://schemas.openxmlformats.org/wordprocessingml/2006/main">
        <w:t xml:space="preserve">1. मत्ती 7: 5, "ए कपटी, पहिले आफ्नै आँखाबाट लग बाहिर निकाल, र त्यसपछि आफ्नो भाइको आँखाबाट धब्बा निकाल्न स्पष्ट देख्नुहुनेछ।"</w:t>
      </w:r>
    </w:p>
    <w:p w14:paraId="16DFA406" w14:textId="77777777" w:rsidR="00F90BDC" w:rsidRDefault="00F90BDC"/>
    <w:p w14:paraId="1CA42D6F" w14:textId="77777777" w:rsidR="00F90BDC" w:rsidRDefault="00F90BDC">
      <w:r xmlns:w="http://schemas.openxmlformats.org/wordprocessingml/2006/main">
        <w:t xml:space="preserve">2. हिब्रू 10:22, "हाम्रो हृदयलाई दुष्ट अन्तस्करणबाट शुद्ध पारिएको र हाम्रो शरीरलाई शुद्ध पानीले धोएर, विश्वासको पूर्ण आश्वासनमा साँचो हृदयले नजिक जाऔं।"</w:t>
      </w:r>
    </w:p>
    <w:p w14:paraId="616FB817" w14:textId="77777777" w:rsidR="00F90BDC" w:rsidRDefault="00F90BDC"/>
    <w:p w14:paraId="15F6301C" w14:textId="77777777" w:rsidR="00F90BDC" w:rsidRDefault="00F90BDC">
      <w:r xmlns:w="http://schemas.openxmlformats.org/wordprocessingml/2006/main">
        <w:t xml:space="preserve">यूहन्ना 13:12 त्यसोभए उहाँले तिनीहरूका खुट्टा धोइसकेपछि, र आफ्नो लुगा लिइसकेपछि, र फेरि बस्नु भयो, उहाँले तिनीहरूलाई भन्नुभयो, मैले तिमीहरूलाई के गरें तिमीहरूलाई थाहा छ?</w:t>
      </w:r>
    </w:p>
    <w:p w14:paraId="20A06F46" w14:textId="77777777" w:rsidR="00F90BDC" w:rsidRDefault="00F90BDC"/>
    <w:p w14:paraId="45D9A6BF" w14:textId="77777777" w:rsidR="00F90BDC" w:rsidRDefault="00F90BDC">
      <w:r xmlns:w="http://schemas.openxmlformats.org/wordprocessingml/2006/main">
        <w:t xml:space="preserve">येशूले आफ्ना चेलाहरूलाई कसरी एक-अर्काको सेवा गर्ने भनेर देखाउन तिनीहरूका खुट्टा धुनुभयो।</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रूको सेवा गर्दै - यूहन्ना 13:12</w:t>
      </w:r>
    </w:p>
    <w:p w14:paraId="384FBD6B" w14:textId="77777777" w:rsidR="00F90BDC" w:rsidRDefault="00F90BDC"/>
    <w:p w14:paraId="662289AF" w14:textId="77777777" w:rsidR="00F90BDC" w:rsidRDefault="00F90BDC">
      <w:r xmlns:w="http://schemas.openxmlformats.org/wordprocessingml/2006/main">
        <w:t xml:space="preserve">2. अरूलाई आफ्नो अगाडि राख्नु - यूहन्ना 13:12</w:t>
      </w:r>
    </w:p>
    <w:p w14:paraId="5608FA48" w14:textId="77777777" w:rsidR="00F90BDC" w:rsidRDefault="00F90BDC"/>
    <w:p w14:paraId="317671BA" w14:textId="77777777" w:rsidR="00F90BDC" w:rsidRDefault="00F90BDC">
      <w:r xmlns:w="http://schemas.openxmlformats.org/wordprocessingml/2006/main">
        <w:t xml:space="preserve">1. फिलिप्पी 2: 3-4 - स्वार्थी महत्वाकांक्षा वा व्यर्थ घमण्डबाट केहि नगर्नुहोस्, तर नम्रतामा अरूलाई आफू भन्दा राम्रो ठान्नुहोस्।</w:t>
      </w:r>
    </w:p>
    <w:p w14:paraId="27F5B0AF" w14:textId="77777777" w:rsidR="00F90BDC" w:rsidRDefault="00F90BDC"/>
    <w:p w14:paraId="1787E153" w14:textId="77777777" w:rsidR="00F90BDC" w:rsidRDefault="00F90BDC">
      <w:r xmlns:w="http://schemas.openxmlformats.org/wordprocessingml/2006/main">
        <w:t xml:space="preserve">2. मत्ती 22:39 - आफ्नो छिमेकीलाई आफैलाई जस्तै प्रेम गर्नुहोस्।</w:t>
      </w:r>
    </w:p>
    <w:p w14:paraId="52DBE606" w14:textId="77777777" w:rsidR="00F90BDC" w:rsidRDefault="00F90BDC"/>
    <w:p w14:paraId="591448D9" w14:textId="77777777" w:rsidR="00F90BDC" w:rsidRDefault="00F90BDC">
      <w:r xmlns:w="http://schemas.openxmlformats.org/wordprocessingml/2006/main">
        <w:t xml:space="preserve">यूहन्ना 13:13 तिमीहरूले मलाई गुरु र प्रभु भन्दछौ, र तिमीहरूले राम्रो भन्छौ। म त्यस्तै छु।</w:t>
      </w:r>
    </w:p>
    <w:p w14:paraId="7A3B9069" w14:textId="77777777" w:rsidR="00F90BDC" w:rsidRDefault="00F90BDC"/>
    <w:p w14:paraId="5A1FF558" w14:textId="77777777" w:rsidR="00F90BDC" w:rsidRDefault="00F90BDC">
      <w:r xmlns:w="http://schemas.openxmlformats.org/wordprocessingml/2006/main">
        <w:t xml:space="preserve">येशूलाई मालिक र प्रभु भनेर चिनिन्छ, र उहाँले यो साँच्चै सत्य हो भनेर पुष्टि गर्नुहुन्छ।</w:t>
      </w:r>
    </w:p>
    <w:p w14:paraId="17140BB6" w14:textId="77777777" w:rsidR="00F90BDC" w:rsidRDefault="00F90BDC"/>
    <w:p w14:paraId="7711F751" w14:textId="77777777" w:rsidR="00F90BDC" w:rsidRDefault="00F90BDC">
      <w:r xmlns:w="http://schemas.openxmlformats.org/wordprocessingml/2006/main">
        <w:t xml:space="preserve">१. येशूको अख्तियार: मालिक र प्रभुलाई चिन्ने</w:t>
      </w:r>
    </w:p>
    <w:p w14:paraId="0749D318" w14:textId="77777777" w:rsidR="00F90BDC" w:rsidRDefault="00F90BDC"/>
    <w:p w14:paraId="3633EC27" w14:textId="77777777" w:rsidR="00F90BDC" w:rsidRDefault="00F90BDC">
      <w:r xmlns:w="http://schemas.openxmlformats.org/wordprocessingml/2006/main">
        <w:t xml:space="preserve">2. येशूको पुष्टिकरण: उहाँको पहिचान घोषणा गर्दै</w:t>
      </w:r>
    </w:p>
    <w:p w14:paraId="00F762FF" w14:textId="77777777" w:rsidR="00F90BDC" w:rsidRDefault="00F90BDC"/>
    <w:p w14:paraId="2D9D8769" w14:textId="77777777" w:rsidR="00F90BDC" w:rsidRDefault="00F90BDC">
      <w:r xmlns:w="http://schemas.openxmlformats.org/wordprocessingml/2006/main">
        <w:t xml:space="preserve">1. मत्ती 28:18-20 - त्यसपछि येशू तिनीहरूकहाँ आउनुभयो र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र मैले तिमीहरूलाई आज्ञा गरेको सबै कुरा पालन गर्न तिनीहरूलाई सिकाउनुहोस्। र पक्कै पनि म युगको अन्त्यसम्म सधैं तिम्रो साथमा छु।"</w:t>
      </w:r>
    </w:p>
    <w:p w14:paraId="0F609885" w14:textId="77777777" w:rsidR="00F90BDC" w:rsidRDefault="00F90BDC"/>
    <w:p w14:paraId="07C7EF56" w14:textId="77777777" w:rsidR="00F90BDC" w:rsidRDefault="00F90BDC">
      <w:r xmlns:w="http://schemas.openxmlformats.org/wordprocessingml/2006/main">
        <w:t xml:space="preserve">2. फिलिप्पी 2: 5-11 - तपाईंको मनोवृत्ति ख्रीष्ट येशूको जस्तै हुनुपर्छ: जसले, स्वभावैले परमेश्वरको रूपमा, परमेश्वरसँगको समानतालाई ग्रहण गर्नको लागि केही ठानेन, तर आफैलाई केही बनाइएन। एक सेवक, मानव समानतामा बनाइएको। र मानिसको रूपमा देखा परेर, उहाँले आफैलाई नम्र बनाउनुभयो र मृत्युको लागि आज्ञाकारी हुनुभयो - क्रूसमा मृत्यु पनि! यसकारण परमेश्वरले उहाँलाई उच्च स्थानमा उचाल्नु भयो र उहाँलाई हरेक नाम भन्दा माथिको नाम दिनुभयो, कि येशूको नाममा प्रत्येक घुँडाले स्वर्गमा र पृथ्वीमा र पृथ्वी मुनि, प्रत्येक जिब्रोले येशू ख्रीष्ट प्रभु हुनुहुन्छ भनी स्वीकार गरोस्। परमेश्वर पिताको महिमाको लागि।</w:t>
      </w:r>
    </w:p>
    <w:p w14:paraId="1C357D3D" w14:textId="77777777" w:rsidR="00F90BDC" w:rsidRDefault="00F90BDC"/>
    <w:p w14:paraId="4B1257D3" w14:textId="77777777" w:rsidR="00F90BDC" w:rsidRDefault="00F90BDC">
      <w:r xmlns:w="http://schemas.openxmlformats.org/wordprocessingml/2006/main">
        <w:t xml:space="preserve">यूहन्ना 13:14 यदि म, तिम्रा प्रभु र गुरुले तिम्रो खुट्टा धोएको छु। तिमीहरूले पनि एकअर्काको खुट्टा धुनुपर्छ।</w:t>
      </w:r>
    </w:p>
    <w:p w14:paraId="19C026DD" w14:textId="77777777" w:rsidR="00F90BDC" w:rsidRDefault="00F90BDC"/>
    <w:p w14:paraId="7B9FA8F9" w14:textId="77777777" w:rsidR="00F90BDC" w:rsidRDefault="00F90BDC">
      <w:r xmlns:w="http://schemas.openxmlformats.org/wordprocessingml/2006/main">
        <w:t xml:space="preserve">येशूले आफ्ना चेलाहरूलाई एकअर्काको खुट्टा धोएर सेवा गर्न आज्ञा दिनुहुन्छ।</w:t>
      </w:r>
    </w:p>
    <w:p w14:paraId="37225D9B" w14:textId="77777777" w:rsidR="00F90BDC" w:rsidRDefault="00F90BDC"/>
    <w:p w14:paraId="3C6DD49B" w14:textId="77777777" w:rsidR="00F90BDC" w:rsidRDefault="00F90BDC">
      <w:r xmlns:w="http://schemas.openxmlformats.org/wordprocessingml/2006/main">
        <w:t xml:space="preserve">1. 'दासत्वको उपहार: येशूको उदाहरण पछ्याउँदै'</w:t>
      </w:r>
    </w:p>
    <w:p w14:paraId="5C821B38" w14:textId="77777777" w:rsidR="00F90BDC" w:rsidRDefault="00F90BDC"/>
    <w:p w14:paraId="065B162E" w14:textId="77777777" w:rsidR="00F90BDC" w:rsidRDefault="00F90BDC">
      <w:r xmlns:w="http://schemas.openxmlformats.org/wordprocessingml/2006/main">
        <w:t xml:space="preserve">2. 'नम्रताको शक्ति: येशूबाट सिक्ने'</w:t>
      </w:r>
    </w:p>
    <w:p w14:paraId="6F6E8639" w14:textId="77777777" w:rsidR="00F90BDC" w:rsidRDefault="00F90BDC"/>
    <w:p w14:paraId="7E203CA7" w14:textId="77777777" w:rsidR="00F90BDC" w:rsidRDefault="00F90BDC">
      <w:r xmlns:w="http://schemas.openxmlformats.org/wordprocessingml/2006/main">
        <w:t xml:space="preserve">१. फिलिप्पी २:३-८</w:t>
      </w:r>
    </w:p>
    <w:p w14:paraId="35C3CDED" w14:textId="77777777" w:rsidR="00F90BDC" w:rsidRDefault="00F90BDC"/>
    <w:p w14:paraId="33BFCF4C" w14:textId="77777777" w:rsidR="00F90BDC" w:rsidRDefault="00F90BDC">
      <w:r xmlns:w="http://schemas.openxmlformats.org/wordprocessingml/2006/main">
        <w:t xml:space="preserve">2. याकूब 4:10-12</w:t>
      </w:r>
    </w:p>
    <w:p w14:paraId="6080540D" w14:textId="77777777" w:rsidR="00F90BDC" w:rsidRDefault="00F90BDC"/>
    <w:p w14:paraId="36254E77" w14:textId="77777777" w:rsidR="00F90BDC" w:rsidRDefault="00F90BDC">
      <w:r xmlns:w="http://schemas.openxmlformats.org/wordprocessingml/2006/main">
        <w:t xml:space="preserve">यूहन्ना 13:15 किनकि मैले तिमीहरूलाई गरेझैं तिमीहरूले पनि गर भनेर मैले तिमीहरूलाई एउटा उदाहरण दिएको छु।</w:t>
      </w:r>
    </w:p>
    <w:p w14:paraId="503FF99B" w14:textId="77777777" w:rsidR="00F90BDC" w:rsidRDefault="00F90BDC"/>
    <w:p w14:paraId="415788FF" w14:textId="77777777" w:rsidR="00F90BDC" w:rsidRDefault="00F90BDC">
      <w:r xmlns:w="http://schemas.openxmlformats.org/wordprocessingml/2006/main">
        <w:t xml:space="preserve">येशूले आफ्ना चेलाहरूलाई आफ्नो खुट्टा धोएर आफ्नो प्रेम देखाउनुभयो र तिनीहरूलाई एकअर्काको लागि त्यसै गर्न आज्ञा दिनुभयो।</w:t>
      </w:r>
    </w:p>
    <w:p w14:paraId="562F88BC" w14:textId="77777777" w:rsidR="00F90BDC" w:rsidRDefault="00F90BDC"/>
    <w:p w14:paraId="789D75ED" w14:textId="77777777" w:rsidR="00F90BDC" w:rsidRDefault="00F90BDC">
      <w:r xmlns:w="http://schemas.openxmlformats.org/wordprocessingml/2006/main">
        <w:t xml:space="preserve">1. एकअर्कालाई प्रेम गर्नुहोस्: चेलाको खुट्टा धुँदै येशूको प्रतिबिम्ब।</w:t>
      </w:r>
    </w:p>
    <w:p w14:paraId="4BC1F8F0" w14:textId="77777777" w:rsidR="00F90BDC" w:rsidRDefault="00F90BDC"/>
    <w:p w14:paraId="6B77E221" w14:textId="77777777" w:rsidR="00F90BDC" w:rsidRDefault="00F90BDC">
      <w:r xmlns:w="http://schemas.openxmlformats.org/wordprocessingml/2006/main">
        <w:t xml:space="preserve">2. येशूको उदाहरण: उहाँका आज्ञाहरू पालन गर्न सिक्नुहोस्।</w:t>
      </w:r>
    </w:p>
    <w:p w14:paraId="712B0F1C" w14:textId="77777777" w:rsidR="00F90BDC" w:rsidRDefault="00F90BDC"/>
    <w:p w14:paraId="1BEFA095" w14:textId="77777777" w:rsidR="00F90BDC" w:rsidRDefault="00F90BDC">
      <w:r xmlns:w="http://schemas.openxmlformats.org/wordprocessingml/2006/main">
        <w:t xml:space="preserve">1. गलाती 5: 13-14 - "मेरा भाइहरू र बहिनीहरू, तिमीहरूलाई स्वतन्त्रतामा बाँच्न बोलाइएको छ। तर आफ्नो पापी स्वभावलाई सन्तुष्ट पार्न आफ्नो स्वतन्त्रता प्रयोग नगर्नुहोस्। बरु, प्रेममा एकअर्काको सेवा गर्न आफ्नो स्वतन्त्रता प्रयोग गर्नुहोस्। किनकि सम्पूर्ण व्यवस्थालाई यो एउटै आज्ञामा संक्षेप गर्न सकिन्छ: "आफ्नो छिमेकीलाई आफूलाई जस्तै प्रेम गर्नुहोस्।"</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 7-8 - "प्रिय मित्रहरू, हामी एकअर्कालाई प्रेम गरिरहौं, किनकि प्रेम परमेश्वरबाट आउँछ। प्रेम गर्ने जो कोही परमेश्वरको सन्तान हो र परमेश्वरलाई चिन्छ। तर जसले प्रेम गर्दैन उसले परमेश्वरलाई चिन्दैन। किनकि परमेश्वर प्रेम हुनुहुन्छ।"</w:t>
      </w:r>
    </w:p>
    <w:p w14:paraId="0460D365" w14:textId="77777777" w:rsidR="00F90BDC" w:rsidRDefault="00F90BDC"/>
    <w:p w14:paraId="119A6AAA" w14:textId="77777777" w:rsidR="00F90BDC" w:rsidRDefault="00F90BDC">
      <w:r xmlns:w="http://schemas.openxmlformats.org/wordprocessingml/2006/main">
        <w:t xml:space="preserve">यूहन्ना 13:16 साँचो, साँचो, म तिमीहरूसामु भन्दछु, दास आफ्नो मालिक भन्दा ठूलो हुँदैन। न त उहाँलाई पठाउनुहुने भन्दा महान छ।</w:t>
      </w:r>
    </w:p>
    <w:p w14:paraId="6BFAAC3C" w14:textId="77777777" w:rsidR="00F90BDC" w:rsidRDefault="00F90BDC"/>
    <w:p w14:paraId="0AAE67A5" w14:textId="77777777" w:rsidR="00F90BDC" w:rsidRDefault="00F90BDC">
      <w:r xmlns:w="http://schemas.openxmlformats.org/wordprocessingml/2006/main">
        <w:t xml:space="preserve">येशूले आफ्नो मालिकप्रति सेवकको वफादारीको महत्त्वलाई प्रकाश पार्दै हुनुहुन्छ।</w:t>
      </w:r>
    </w:p>
    <w:p w14:paraId="5FCAE381" w14:textId="77777777" w:rsidR="00F90BDC" w:rsidRDefault="00F90BDC"/>
    <w:p w14:paraId="0586BF68" w14:textId="77777777" w:rsidR="00F90BDC" w:rsidRDefault="00F90BDC">
      <w:r xmlns:w="http://schemas.openxmlformats.org/wordprocessingml/2006/main">
        <w:t xml:space="preserve">1. साँचो विश्वासयोग्यता: सेवकको रूपमा येशूको उदाहरण</w:t>
      </w:r>
    </w:p>
    <w:p w14:paraId="1D69AFB5" w14:textId="77777777" w:rsidR="00F90BDC" w:rsidRDefault="00F90BDC"/>
    <w:p w14:paraId="7A866BB2" w14:textId="77777777" w:rsidR="00F90BDC" w:rsidRDefault="00F90BDC">
      <w:r xmlns:w="http://schemas.openxmlformats.org/wordprocessingml/2006/main">
        <w:t xml:space="preserve">2. सेवाको शक्ति: येशूको उदाहरणको रूपमा जिउनु।</w:t>
      </w:r>
    </w:p>
    <w:p w14:paraId="11DE8DAB" w14:textId="77777777" w:rsidR="00F90BDC" w:rsidRDefault="00F90BDC"/>
    <w:p w14:paraId="21ED924B" w14:textId="77777777" w:rsidR="00F90BDC" w:rsidRDefault="00F90BDC">
      <w:r xmlns:w="http://schemas.openxmlformats.org/wordprocessingml/2006/main">
        <w:t xml:space="preserve">1. फिलिप्पी 2: 5-7 - "तिमीहरू बीचमा यो मन होस्, जुन ख्रीष्ट येशूमा तिमीहरूको हो, जो परमेश्वरको रूपमा भए तापनि परमेश्वरसँग समानतालाई पक्रने कुरा मानेनन्, तर आफैलाई खाली गर्नुभयो, दासको रूप धारण गरेर, मानिसको स्वरूपमा जन्मिएर।"</w:t>
      </w:r>
    </w:p>
    <w:p w14:paraId="3212116D" w14:textId="77777777" w:rsidR="00F90BDC" w:rsidRDefault="00F90BDC"/>
    <w:p w14:paraId="7A3355B1" w14:textId="77777777" w:rsidR="00F90BDC" w:rsidRDefault="00F90BDC">
      <w:r xmlns:w="http://schemas.openxmlformats.org/wordprocessingml/2006/main">
        <w:t xml:space="preserve">2. 1 पत्रुस 2:21-22 - "यसको लागि तिमीहरू बोलाइएका छौ, किनकि ख्रीष्टले पनि तिमीहरूका निम्ति दुःख भोग्नुभयो, तिमीहरूलाई उहाँको पाइलामा पछ्याउनको लागि एउटा उदाहरण छोड्नुभयो। उहाँले कुनै पाप गर्नुभएन, न त छल नै पाइयो। उसको मुख।"</w:t>
      </w:r>
    </w:p>
    <w:p w14:paraId="1E6B5200" w14:textId="77777777" w:rsidR="00F90BDC" w:rsidRDefault="00F90BDC"/>
    <w:p w14:paraId="163596A8" w14:textId="77777777" w:rsidR="00F90BDC" w:rsidRDefault="00F90BDC">
      <w:r xmlns:w="http://schemas.openxmlformats.org/wordprocessingml/2006/main">
        <w:t xml:space="preserve">यूहन्ना 13:17 यदि तिमीहरूलाई यी कुराहरू थाहा छ भने, यदि तिमीहरूले ती गर्‍यौ भने तिमीहरू धन्य छौ।</w:t>
      </w:r>
    </w:p>
    <w:p w14:paraId="20E1578A" w14:textId="77777777" w:rsidR="00F90BDC" w:rsidRDefault="00F90BDC"/>
    <w:p w14:paraId="7FE81EEC" w14:textId="77777777" w:rsidR="00F90BDC" w:rsidRDefault="00F90BDC">
      <w:r xmlns:w="http://schemas.openxmlformats.org/wordprocessingml/2006/main">
        <w:t xml:space="preserve">यस खण्डले पाठकहरूलाई उनीहरूलाई थाहा छ कि सत्य हो भनेर व्यवहारमा लागू गर्न प्रोत्साहन दिन्छ, र यदि उनीहरूले त्यसो गरेमा उनीहरू खुशी हुनेछन् भनी प्रतिज्ञा गर्दछ।</w:t>
      </w:r>
    </w:p>
    <w:p w14:paraId="06F7431E" w14:textId="77777777" w:rsidR="00F90BDC" w:rsidRDefault="00F90BDC"/>
    <w:p w14:paraId="56D68148" w14:textId="77777777" w:rsidR="00F90BDC" w:rsidRDefault="00F90BDC">
      <w:r xmlns:w="http://schemas.openxmlformats.org/wordprocessingml/2006/main">
        <w:t xml:space="preserve">1. आज्ञाकारिताको आनन्द: परमेश्वरको मार्गहरू पछ्याउन सिक्दै</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न्ने र गर्ने: भिन्नता जसले फरक पार्छ</w:t>
      </w:r>
    </w:p>
    <w:p w14:paraId="799F14A6" w14:textId="77777777" w:rsidR="00F90BDC" w:rsidRDefault="00F90BDC"/>
    <w:p w14:paraId="66E81A17" w14:textId="77777777" w:rsidR="00F90BDC" w:rsidRDefault="00F90BDC">
      <w:r xmlns:w="http://schemas.openxmlformats.org/wordprocessingml/2006/main">
        <w:t xml:space="preserve">1. व्यवस्था 28:1-2: "यदि तिमीहरूले परमप्रभु तिमीहरूका परमेश्‍वरलाई पूर्ण रूपमा पालन गर्यौ र मैले आज तिमीहरूलाई दिएको उहाँका सबै आज्ञाहरू होशियारीसाथ पालन गर्यौ भने, परमप्रभु तिमीहरूका परमेश्‍वरले तिमीहरूलाई पृथ्वीका सबै राष्ट्रहरूभन्दा उच्च बनाउनुहुनेछ।"</w:t>
      </w:r>
    </w:p>
    <w:p w14:paraId="713DD2DF" w14:textId="77777777" w:rsidR="00F90BDC" w:rsidRDefault="00F90BDC"/>
    <w:p w14:paraId="6BCFB224" w14:textId="77777777" w:rsidR="00F90BDC" w:rsidRDefault="00F90BDC">
      <w:r xmlns:w="http://schemas.openxmlformats.org/wordprocessingml/2006/main">
        <w:t xml:space="preserve">2. जेम्स 1:22: "वचन सुनेर मात्र नजाओ, र यसरी आफैलाई धोका दिनुहोस्। यसले जे भन्छ त्यही गर।"</w:t>
      </w:r>
    </w:p>
    <w:p w14:paraId="19F1F61B" w14:textId="77777777" w:rsidR="00F90BDC" w:rsidRDefault="00F90BDC"/>
    <w:p w14:paraId="727B3A5B" w14:textId="77777777" w:rsidR="00F90BDC" w:rsidRDefault="00F90BDC">
      <w:r xmlns:w="http://schemas.openxmlformats.org/wordprocessingml/2006/main">
        <w:t xml:space="preserve">यूहन्ना 13:18 म तिमीहरू सबैको बारेमा बोल्दिनँ: मैले कसलाई चुनेको छु, म जान्दछु, तर धर्मशास्‍त्र पूरा होस् भनेर, मसँग रोटी खानेले मेरो विरुद्धमा आफ्नो कुर्कुच्चो उचालेको छ।</w:t>
      </w:r>
    </w:p>
    <w:p w14:paraId="7C7A9902" w14:textId="77777777" w:rsidR="00F90BDC" w:rsidRDefault="00F90BDC"/>
    <w:p w14:paraId="064CEDEC" w14:textId="77777777" w:rsidR="00F90BDC" w:rsidRDefault="00F90BDC">
      <w:r xmlns:w="http://schemas.openxmlformats.org/wordprocessingml/2006/main">
        <w:t xml:space="preserve">येशूलाई थाहा छ कि उहाँलाई कसले धोका दिनेछ, तर धर्मशास्त्र पूरा गर्न यो हुन अनुमति दिनुहुन्छ।</w:t>
      </w:r>
    </w:p>
    <w:p w14:paraId="50502484" w14:textId="77777777" w:rsidR="00F90BDC" w:rsidRDefault="00F90BDC"/>
    <w:p w14:paraId="2D95B51F" w14:textId="77777777" w:rsidR="00F90BDC" w:rsidRDefault="00F90BDC">
      <w:r xmlns:w="http://schemas.openxmlformats.org/wordprocessingml/2006/main">
        <w:t xml:space="preserve">1: येशूले हामीलाई हाम्रो आफ्नै छनौटहरू गर्न अनुमति दिनुहुन्छ यदि तिनीहरूले विश्वासघातमा निम्त्याउँछन्, तर उहाँले अझै पनि हामीलाई बिना शर्त प्रेम गर्नुहुनेछ।</w:t>
      </w:r>
    </w:p>
    <w:p w14:paraId="63521F94" w14:textId="77777777" w:rsidR="00F90BDC" w:rsidRDefault="00F90BDC"/>
    <w:p w14:paraId="60926F3E" w14:textId="77777777" w:rsidR="00F90BDC" w:rsidRDefault="00F90BDC">
      <w:r xmlns:w="http://schemas.openxmlformats.org/wordprocessingml/2006/main">
        <w:t xml:space="preserve">2: हामीले हाम्रा छनौटहरूको नतिजाहरू स्वीकार गर्नुपर्छ, भले पनि यो विश्वासघातको अर्थ हो, हामीलाई प्राप्त गर्न येशूमा भर पर्दा।</w:t>
      </w:r>
    </w:p>
    <w:p w14:paraId="6CC28EBD" w14:textId="77777777" w:rsidR="00F90BDC" w:rsidRDefault="00F90BDC"/>
    <w:p w14:paraId="7EEAD41B" w14:textId="77777777" w:rsidR="00F90BDC" w:rsidRDefault="00F90BDC">
      <w:r xmlns:w="http://schemas.openxmlformats.org/wordprocessingml/2006/main">
        <w:t xml:space="preserve">1: रोमी 8: 38-39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11D7FBEF" w14:textId="77777777" w:rsidR="00F90BDC" w:rsidRDefault="00F90BDC"/>
    <w:p w14:paraId="25E8B77F" w14:textId="77777777" w:rsidR="00F90BDC" w:rsidRDefault="00F90BDC">
      <w:r xmlns:w="http://schemas.openxmlformats.org/wordprocessingml/2006/main">
        <w:t xml:space="preserve">2: यशैया 41:10 "नडरा, किनकि म तेरो साथमा छु; निराश नहुनुहोस्, किनकि म तेरो परमेश्‍वर हुँ; म तँलाई बल दिनेछु, म तँलाई सहायता गर्नेछु, म तँलाई मेरो धर्मी दाहिने हातले समात्नेछु।"</w:t>
      </w:r>
    </w:p>
    <w:p w14:paraId="6BD45B66" w14:textId="77777777" w:rsidR="00F90BDC" w:rsidRDefault="00F90BDC"/>
    <w:p w14:paraId="4CC35735" w14:textId="77777777" w:rsidR="00F90BDC" w:rsidRDefault="00F90BDC">
      <w:r xmlns:w="http://schemas.openxmlformats.org/wordprocessingml/2006/main">
        <w:t xml:space="preserve">यूहन्ना 13:19 अब म तिमीहरूलाई यो आउनु अघि भन्दछु, कि जब यो हुन आउँछ, तिमीहरूले म नै हुँ भनी विश्वास गर्न सक।</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आफ्ना चेलाहरूलाई बताइरहनुभएको छ कि उहाँलाई आउने घटनाहरूको पूर्वज्ञान छ, ताकि जब यो हुन्छ, तिनीहरूले उहाँलाई मसीहको रूपमा चिनून्।</w:t>
      </w:r>
    </w:p>
    <w:p w14:paraId="09718BF2" w14:textId="77777777" w:rsidR="00F90BDC" w:rsidRDefault="00F90BDC"/>
    <w:p w14:paraId="641273B1" w14:textId="77777777" w:rsidR="00F90BDC" w:rsidRDefault="00F90BDC">
      <w:r xmlns:w="http://schemas.openxmlformats.org/wordprocessingml/2006/main">
        <w:t xml:space="preserve">1. येशू परमेश्वर हुनुहुन्छ: उहाँलाई थाहा छ यो हुनु अघि के हुनेछ</w:t>
      </w:r>
    </w:p>
    <w:p w14:paraId="32ED30A8" w14:textId="77777777" w:rsidR="00F90BDC" w:rsidRDefault="00F90BDC"/>
    <w:p w14:paraId="50707153" w14:textId="77777777" w:rsidR="00F90BDC" w:rsidRDefault="00F90BDC">
      <w:r xmlns:w="http://schemas.openxmlformats.org/wordprocessingml/2006/main">
        <w:t xml:space="preserve">2. येशूमा विश्वास गर्दै: उहाँमा विश्वास गर्नु सबैभन्दा राम्रो के हो भनेर जान्न</w:t>
      </w:r>
    </w:p>
    <w:p w14:paraId="04B86442" w14:textId="77777777" w:rsidR="00F90BDC" w:rsidRDefault="00F90BDC"/>
    <w:p w14:paraId="30EAE90E" w14:textId="77777777" w:rsidR="00F90BDC" w:rsidRDefault="00F90BDC">
      <w:r xmlns:w="http://schemas.openxmlformats.org/wordprocessingml/2006/main">
        <w:t xml:space="preserve">1. यशैया 40:21-31 - प्रभु सबै कुरा जान्नुहुन्छ</w:t>
      </w:r>
    </w:p>
    <w:p w14:paraId="3EFB96F4" w14:textId="77777777" w:rsidR="00F90BDC" w:rsidRDefault="00F90BDC"/>
    <w:p w14:paraId="54DAD273" w14:textId="77777777" w:rsidR="00F90BDC" w:rsidRDefault="00F90BDC">
      <w:r xmlns:w="http://schemas.openxmlformats.org/wordprocessingml/2006/main">
        <w:t xml:space="preserve">2. यशैया 55:8-11 - परमेश्वरका मार्गहरू हाम्रा मार्गहरू भन्दा उच्च छन्</w:t>
      </w:r>
    </w:p>
    <w:p w14:paraId="69C86E60" w14:textId="77777777" w:rsidR="00F90BDC" w:rsidRDefault="00F90BDC"/>
    <w:p w14:paraId="493F4898" w14:textId="77777777" w:rsidR="00F90BDC" w:rsidRDefault="00F90BDC">
      <w:r xmlns:w="http://schemas.openxmlformats.org/wordprocessingml/2006/main">
        <w:t xml:space="preserve">यूहन्ना 13:20 साँचो, साँचो, म तिमीहरूसामु भन्दछु, मैले पठाउनुहुनेलाई ग्रहण गर्नेले मलाई ग्रहण गर्छ। अनि जसले मलाई ग्रहण गर्छ उसले मलाई पठाउनुहुनेलाई ग्रहण गर्छ।</w:t>
      </w:r>
    </w:p>
    <w:p w14:paraId="1BD0C264" w14:textId="77777777" w:rsidR="00F90BDC" w:rsidRDefault="00F90BDC"/>
    <w:p w14:paraId="32BE41A2" w14:textId="77777777" w:rsidR="00F90BDC" w:rsidRDefault="00F90BDC">
      <w:r xmlns:w="http://schemas.openxmlformats.org/wordprocessingml/2006/main">
        <w:t xml:space="preserve">यस खण्डले येशूले पठाउनुहुनेहरूलाई ग्रहण गर्ने र स्वागत गर्ने महत्त्वलाई जोड दिन्छ।</w:t>
      </w:r>
    </w:p>
    <w:p w14:paraId="47E8AC62" w14:textId="77777777" w:rsidR="00F90BDC" w:rsidRDefault="00F90BDC"/>
    <w:p w14:paraId="4429FED9" w14:textId="77777777" w:rsidR="00F90BDC" w:rsidRDefault="00F90BDC">
      <w:r xmlns:w="http://schemas.openxmlformats.org/wordprocessingml/2006/main">
        <w:t xml:space="preserve">1. स्वागत गर्ने शक्ति: येशूले पठाउनुभएकोलाई प्राप्त गर्नुहोस्</w:t>
      </w:r>
    </w:p>
    <w:p w14:paraId="1A229D1B" w14:textId="77777777" w:rsidR="00F90BDC" w:rsidRDefault="00F90BDC"/>
    <w:p w14:paraId="3CF1D938" w14:textId="77777777" w:rsidR="00F90BDC" w:rsidRDefault="00F90BDC">
      <w:r xmlns:w="http://schemas.openxmlformats.org/wordprocessingml/2006/main">
        <w:t xml:space="preserve">2. समुदायलाई आह्वान: येशूले जस्तै सँगै सेवा गर्दै</w:t>
      </w:r>
    </w:p>
    <w:p w14:paraId="25270CF7" w14:textId="77777777" w:rsidR="00F90BDC" w:rsidRDefault="00F90BDC"/>
    <w:p w14:paraId="66292E7A" w14:textId="77777777" w:rsidR="00F90BDC" w:rsidRDefault="00F90BDC">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54E8FADA" w14:textId="77777777" w:rsidR="00F90BDC" w:rsidRDefault="00F90BDC"/>
    <w:p w14:paraId="08EC52B1" w14:textId="77777777" w:rsidR="00F90BDC" w:rsidRDefault="00F90BDC">
      <w:r xmlns:w="http://schemas.openxmlformats.org/wordprocessingml/2006/main">
        <w:t xml:space="preserve">2. हिब्रू 10:24-25 - "र हामी कसरी एकअर्कालाई प्रेम र असल काम गर्न उत्प्रेरित गर्ने विचार गरौं, एकसाथ भेट्न बेवास्ता नगरी, जसरी कसैको बानी हो, तर एकअर्कालाई प्रोत्साहन दिनुहोस्, र तपाईं जस्तै। दिन नजिक आउँदै गरेको हेर्नुहोस्।"</w:t>
      </w:r>
    </w:p>
    <w:p w14:paraId="6D2D0D71" w14:textId="77777777" w:rsidR="00F90BDC" w:rsidRDefault="00F90BDC"/>
    <w:p w14:paraId="74698A47" w14:textId="77777777" w:rsidR="00F90BDC" w:rsidRDefault="00F90BDC">
      <w:r xmlns:w="http://schemas.openxmlformats.org/wordprocessingml/2006/main">
        <w:t xml:space="preserve">यूहन्ना 13:21 जब येशूले यसो भन्नुभयो, उहाँ आत्मामा विचलित हुनुभयो, र गवाही दिनुभयो, र भन्नुभयो, साँचो, साँचो, म तिमीहरूलाई भन्दछु, कि तिमीहरू मध्ये एकले मलाई धोका दिनेछ।</w:t>
      </w:r>
    </w:p>
    <w:p w14:paraId="0FEACB18" w14:textId="77777777" w:rsidR="00F90BDC" w:rsidRDefault="00F90BDC"/>
    <w:p w14:paraId="3D7E1097" w14:textId="77777777" w:rsidR="00F90BDC" w:rsidRDefault="00F90BDC">
      <w:r xmlns:w="http://schemas.openxmlformats.org/wordprocessingml/2006/main">
        <w:t xml:space="preserve">येशू आत्मामा विचलित हुनुभयो र उहाँका चेलाहरूलाई चेताउनी दिनुभयो कि तिनीहरूमध्ये एकले उहाँलाई धोका दिनेछ।</w:t>
      </w:r>
    </w:p>
    <w:p w14:paraId="284F4587" w14:textId="77777777" w:rsidR="00F90BDC" w:rsidRDefault="00F90BDC"/>
    <w:p w14:paraId="042B0943" w14:textId="77777777" w:rsidR="00F90BDC" w:rsidRDefault="00F90BDC">
      <w:r xmlns:w="http://schemas.openxmlformats.org/wordprocessingml/2006/main">
        <w:t xml:space="preserve">1: "परमेश्वरको इच्छा पूरा हुनेछ: येशूको अधीनताको उदाहरण"</w:t>
      </w:r>
    </w:p>
    <w:p w14:paraId="020F122E" w14:textId="77777777" w:rsidR="00F90BDC" w:rsidRDefault="00F90BDC"/>
    <w:p w14:paraId="17392317" w14:textId="77777777" w:rsidR="00F90BDC" w:rsidRDefault="00F90BDC">
      <w:r xmlns:w="http://schemas.openxmlformats.org/wordprocessingml/2006/main">
        <w:t xml:space="preserve">2: "विश्वासघातको खतरा: यहूदाको उदाहरणबाट जोगिन"</w:t>
      </w:r>
    </w:p>
    <w:p w14:paraId="0603DB90" w14:textId="77777777" w:rsidR="00F90BDC" w:rsidRDefault="00F90BDC"/>
    <w:p w14:paraId="5D0AE240" w14:textId="77777777" w:rsidR="00F90BDC" w:rsidRDefault="00F90BDC">
      <w:r xmlns:w="http://schemas.openxmlformats.org/wordprocessingml/2006/main">
        <w:t xml:space="preserve">1: लूका 22:31-32 - "अनि प्रभुले भन्नुभयो, 'सिमोन, सिमोन! निस्सन्देह, शैतानले तपाईलाई मागेको छ, कि उसले तपाईलाई गहुँ झैँ छल्न सकून्। तर मैले तिम्रो लागि प्रार्थना गरेको छु, कि तिम्रो विश्वास असफल नहोस्। र जब तिमी मकहाँ फर्कियौ, तिम्रा भाइहरूलाई बलियो बनाऊ।'</w:t>
      </w:r>
    </w:p>
    <w:p w14:paraId="0596A146" w14:textId="77777777" w:rsidR="00F90BDC" w:rsidRDefault="00F90BDC"/>
    <w:p w14:paraId="7EB59CBE" w14:textId="77777777" w:rsidR="00F90BDC" w:rsidRDefault="00F90BDC">
      <w:r xmlns:w="http://schemas.openxmlformats.org/wordprocessingml/2006/main">
        <w:t xml:space="preserve">2: भजनसंग्रह 55:12-14 - "किनकि मलाई निन्दा गर्ने शत्रु होइन; त्यसपछि म सहन सक्छु। न त मलाई घृणा गर्नेले नै मेरो विरुद्धमा आफूलाई उचालेको छ। त्यसपछि म उहाँबाट लुकाउन सक्थे। तर तिमी नै थियौ, मेरो बराबरको मान्छे, मेरो साथी र मेरो चिनजान । हामीले सँगै मीठो सल्लाह लियौं, र भीडमा भगवानको घरमा हिँड्यौं। ”</w:t>
      </w:r>
    </w:p>
    <w:p w14:paraId="184B2C92" w14:textId="77777777" w:rsidR="00F90BDC" w:rsidRDefault="00F90BDC"/>
    <w:p w14:paraId="16F9A725" w14:textId="77777777" w:rsidR="00F90BDC" w:rsidRDefault="00F90BDC">
      <w:r xmlns:w="http://schemas.openxmlformats.org/wordprocessingml/2006/main">
        <w:t xml:space="preserve">यूहन्ना 13:22 तब चेलाहरूले एक-अर्कालाई हेरे र उहाँ कसको बारेमा बोल्नुभएको हो भन्ने शंका गर्दै।</w:t>
      </w:r>
    </w:p>
    <w:p w14:paraId="028E0293" w14:textId="77777777" w:rsidR="00F90BDC" w:rsidRDefault="00F90BDC"/>
    <w:p w14:paraId="1D05637F" w14:textId="77777777" w:rsidR="00F90BDC" w:rsidRDefault="00F90BDC">
      <w:r xmlns:w="http://schemas.openxmlformats.org/wordprocessingml/2006/main">
        <w:t xml:space="preserve">चेलाहरू अलमलमा थिए र येशूले कसलाई सङ्केत गरिरहनुभएको थियो भन्ने शंकामा थिए।</w:t>
      </w:r>
    </w:p>
    <w:p w14:paraId="72C6CB6A" w14:textId="77777777" w:rsidR="00F90BDC" w:rsidRDefault="00F90BDC"/>
    <w:p w14:paraId="4F768EE7" w14:textId="77777777" w:rsidR="00F90BDC" w:rsidRDefault="00F90BDC">
      <w:r xmlns:w="http://schemas.openxmlformats.org/wordprocessingml/2006/main">
        <w:t xml:space="preserve">1: हामी आफ्नो विश्वासमा विश्वस्त हुनुपर्छ, हामी अन्योल र शंकामा हुँदा पनि।</w:t>
      </w:r>
    </w:p>
    <w:p w14:paraId="12551541" w14:textId="77777777" w:rsidR="00F90BDC" w:rsidRDefault="00F90BDC"/>
    <w:p w14:paraId="651D1037" w14:textId="77777777" w:rsidR="00F90BDC" w:rsidRDefault="00F90BDC">
      <w:r xmlns:w="http://schemas.openxmlformats.org/wordprocessingml/2006/main">
        <w:t xml:space="preserve">२: हामीले हाम्रा शंकाहरू प्रतिबिम्बित गर्न र कारबाही गर्नु अघि हामी किन एक निश्चित तरिका महसुस गर्छौं भनेर बुझ्नको लागि समय लिनुपर्छ।</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 5-6 - "यदि तिमीहरूमध्ये कसैलाई बुद्धिको कमी छ भने, उसले परमेश्वरसँग माग्नुपर्छ, जसले सबैलाई निन्दाविना उदारतासाथ दिनु हुन्छ, र त्यो उसलाई दिइनेछ। तर उसले कुनै शंका नगरी विश्वासका साथ मागोस्। शङ्का गर्ने मानिस समुद्रको छालजस्तै हो, जुन हावाले उचालिन्छ र फ्याँकिन्छ।"</w:t>
      </w:r>
    </w:p>
    <w:p w14:paraId="3061B8FB" w14:textId="77777777" w:rsidR="00F90BDC" w:rsidRDefault="00F90BDC"/>
    <w:p w14:paraId="30024C40" w14:textId="77777777" w:rsidR="00F90BDC" w:rsidRDefault="00F90BDC">
      <w:r xmlns:w="http://schemas.openxmlformats.org/wordprocessingml/2006/main">
        <w:t xml:space="preserve">2: मत्ती 14: 22-33 - येशू पानीमा हिंड्दै हुनुहुन्छ र पत्रुस पानीमा हिंड्दै हुनुहुन्छ तर शंकाको कारण डुब्न थालेको छ।</w:t>
      </w:r>
    </w:p>
    <w:p w14:paraId="63340FA2" w14:textId="77777777" w:rsidR="00F90BDC" w:rsidRDefault="00F90BDC"/>
    <w:p w14:paraId="5F48B8A1" w14:textId="77777777" w:rsidR="00F90BDC" w:rsidRDefault="00F90BDC">
      <w:r xmlns:w="http://schemas.openxmlformats.org/wordprocessingml/2006/main">
        <w:t xml:space="preserve">यूहन्ना 13:23 अब उहाँका चेलाहरूमध्ये एक जना येशूको काखमा झुकेका थिए, जसलाई येशूले माया गर्नुहुन्थ्यो।</w:t>
      </w:r>
    </w:p>
    <w:p w14:paraId="03DFDF38" w14:textId="77777777" w:rsidR="00F90BDC" w:rsidRDefault="00F90BDC"/>
    <w:p w14:paraId="3E831BF2" w14:textId="77777777" w:rsidR="00F90BDC" w:rsidRDefault="00F90BDC">
      <w:r xmlns:w="http://schemas.openxmlformats.org/wordprocessingml/2006/main">
        <w:t xml:space="preserve">यस खण्डले हामीलाई बताउँछ कि येशूका चेलाहरूमध्ये एक आफ्नो छातीमा झुकेका थिए र येशूलाई उहाँप्रति विशेष प्रेम थियो।</w:t>
      </w:r>
    </w:p>
    <w:p w14:paraId="46D3DA05" w14:textId="77777777" w:rsidR="00F90BDC" w:rsidRDefault="00F90BDC"/>
    <w:p w14:paraId="485FDA1E" w14:textId="77777777" w:rsidR="00F90BDC" w:rsidRDefault="00F90BDC">
      <w:r xmlns:w="http://schemas.openxmlformats.org/wordprocessingml/2006/main">
        <w:t xml:space="preserve">१. एकअर्कालाई प्रेम गर्नुहोस्: येशू र एकअर्कासँगको हाम्रो सम्बन्ध</w:t>
      </w:r>
    </w:p>
    <w:p w14:paraId="203F84BF" w14:textId="77777777" w:rsidR="00F90BDC" w:rsidRDefault="00F90BDC"/>
    <w:p w14:paraId="3FD450AE" w14:textId="77777777" w:rsidR="00F90BDC" w:rsidRDefault="00F90BDC">
      <w:r xmlns:w="http://schemas.openxmlformats.org/wordprocessingml/2006/main">
        <w:t xml:space="preserve">2. उहाँका चेलाहरूप्रति येशूको प्रेमको बल</w:t>
      </w:r>
    </w:p>
    <w:p w14:paraId="4F27ED04" w14:textId="77777777" w:rsidR="00F90BDC" w:rsidRDefault="00F90BDC"/>
    <w:p w14:paraId="49BC8912" w14:textId="77777777" w:rsidR="00F90BDC" w:rsidRDefault="00F90BDC">
      <w:r xmlns:w="http://schemas.openxmlformats.org/wordprocessingml/2006/main">
        <w:t xml:space="preserve">1. 1 यूहन्ना 4:7-12 - प्रिय, हामी एकअर्कालाई प्रेम गरौं, किनकि प्रेम परमेश्वरबाट हो, र जसले प्रेम गर्छ त्यो परमेश्वरबाट जन्मेको हो र परमेश्वरलाई चिन्छ।</w:t>
      </w:r>
    </w:p>
    <w:p w14:paraId="60E3507A" w14:textId="77777777" w:rsidR="00F90BDC" w:rsidRDefault="00F90BDC"/>
    <w:p w14:paraId="0B934977" w14:textId="77777777" w:rsidR="00F90BDC" w:rsidRDefault="00F90BDC">
      <w:r xmlns:w="http://schemas.openxmlformats.org/wordprocessingml/2006/main">
        <w:t xml:space="preserve">2. यूहन्ना 15:12-14 - यो मेरो आज्ञा हो, कि तिमीहरूले एकअर्कालाई प्रेम गर जसरी मैले तिमीहरूलाई प्रेम गरेको छु। यो भन्दा ठुलो माया अरु कोहि छैन, कि कसैले आफ्नो साथीहरुको लागि आफ्नो ज्यान अर्पण गर्दछ।</w:t>
      </w:r>
    </w:p>
    <w:p w14:paraId="2C761859" w14:textId="77777777" w:rsidR="00F90BDC" w:rsidRDefault="00F90BDC"/>
    <w:p w14:paraId="4990D810" w14:textId="77777777" w:rsidR="00F90BDC" w:rsidRDefault="00F90BDC">
      <w:r xmlns:w="http://schemas.openxmlformats.org/wordprocessingml/2006/main">
        <w:t xml:space="preserve">यूहन्ना 13:24 यसकारण सिमोन पत्रुसले उहाँलाई इशारा गरे, कि उहाँले कसको बारेमा बोल्नु भएको हो भनेर सोध्नुहोस्।</w:t>
      </w:r>
    </w:p>
    <w:p w14:paraId="54BDAD76" w14:textId="77777777" w:rsidR="00F90BDC" w:rsidRDefault="00F90BDC"/>
    <w:p w14:paraId="0BB464EF" w14:textId="77777777" w:rsidR="00F90BDC" w:rsidRDefault="00F90BDC">
      <w:r xmlns:w="http://schemas.openxmlformats.org/wordprocessingml/2006/main">
        <w:t xml:space="preserve">पत्रुसले येशूलाई उहाँको लागि सङ्केत गरे कि उहाँले कुन चेलाहरूलाई सङ्केत गरिरहनुभएको थियो भनेर संकेत गर्नुभयो।</w:t>
      </w:r>
    </w:p>
    <w:p w14:paraId="2290C8DE" w14:textId="77777777" w:rsidR="00F90BDC" w:rsidRDefault="00F90BDC"/>
    <w:p w14:paraId="2776AE4A" w14:textId="77777777" w:rsidR="00F90BDC" w:rsidRDefault="00F90BDC">
      <w:r xmlns:w="http://schemas.openxmlformats.org/wordprocessingml/2006/main">
        <w:t xml:space="preserve">1. "आज्ञाकारी जीवन जिउनु"</w:t>
      </w:r>
    </w:p>
    <w:p w14:paraId="0F0904DC" w14:textId="77777777" w:rsidR="00F90BDC" w:rsidRDefault="00F90BDC"/>
    <w:p w14:paraId="680C1355" w14:textId="77777777" w:rsidR="00F90BDC" w:rsidRDefault="00F90BDC">
      <w:r xmlns:w="http://schemas.openxmlformats.org/wordprocessingml/2006/main">
        <w:t xml:space="preserve">2. "अमौखिक संचार को शक्ति"</w:t>
      </w:r>
    </w:p>
    <w:p w14:paraId="324E928D" w14:textId="77777777" w:rsidR="00F90BDC" w:rsidRDefault="00F90BDC"/>
    <w:p w14:paraId="0B58E991" w14:textId="77777777" w:rsidR="00F90BDC" w:rsidRDefault="00F90BDC">
      <w:r xmlns:w="http://schemas.openxmlformats.org/wordprocessingml/2006/main">
        <w:t xml:space="preserve">1. मत्ती 16:23 - "तर उसले फर्केर पत्रुसलाई भन्यो, शैतान, तिमी मेरो पछि लाग। तिमी मेरो लागि एक अपराध हौ: तिमीले परमेश्वरका चीजहरू होइन, तर मानिसहरूका चीजहरूको स्वाद लिन्छौ।"</w:t>
      </w:r>
    </w:p>
    <w:p w14:paraId="6D0517F2" w14:textId="77777777" w:rsidR="00F90BDC" w:rsidRDefault="00F90BDC"/>
    <w:p w14:paraId="7774888F" w14:textId="77777777" w:rsidR="00F90BDC" w:rsidRDefault="00F90BDC">
      <w:r xmlns:w="http://schemas.openxmlformats.org/wordprocessingml/2006/main">
        <w:t xml:space="preserve">2. यूहन्ना 21:15-17 - "त्यसैले तिनीहरूले खाना खाइसकेपछि, येशूले सिमोन पत्रुसलाई भन्नुभयो, सिमोन, जोनासको छोरो, के तिमिले मलाई यिनीहरूलाई भन्दा धेरै माया गर्छौ? उहाँले उसलाई भन्नुभयो, हो, प्रभु; तपाईलाई थाहा छ कि म तिमीलाई माया गर्छु। उसले उसलाई भन्यो, मेरा थुमाहरूलाई खुवाऊ। उसले दोस्रो पल्ट उसलाई भन्यो, सिमोन, जोनासको छोरो, के तिमी मलाई माया गर्छौ? उसले उसलाई भन्यो, हो, प्रभु, तिमीलाई थाहा छ म तिमीलाई माया गर्छु। उसले उसलाई भन्यो, मेरो भेडालाई खुवाउनुहोस्।"</w:t>
      </w:r>
    </w:p>
    <w:p w14:paraId="4CA7DAA6" w14:textId="77777777" w:rsidR="00F90BDC" w:rsidRDefault="00F90BDC"/>
    <w:p w14:paraId="5E7BE027" w14:textId="77777777" w:rsidR="00F90BDC" w:rsidRDefault="00F90BDC">
      <w:r xmlns:w="http://schemas.openxmlformats.org/wordprocessingml/2006/main">
        <w:t xml:space="preserve">यूहन्ना 13:25 त्यसपछि उसले येशूको छातीमा सुतेर उसलाई भन्यो, प्रभु, यो को हो?</w:t>
      </w:r>
    </w:p>
    <w:p w14:paraId="51532DCE" w14:textId="77777777" w:rsidR="00F90BDC" w:rsidRDefault="00F90BDC"/>
    <w:p w14:paraId="7F11186A" w14:textId="77777777" w:rsidR="00F90BDC" w:rsidRDefault="00F90BDC">
      <w:r xmlns:w="http://schemas.openxmlformats.org/wordprocessingml/2006/main">
        <w:t xml:space="preserve">येशूले आफ्ना चेलाहरूलाई धोका दिने व्यक्तिको पहिचान प्रकट गर्नुहुन्छ:</w:t>
      </w:r>
    </w:p>
    <w:p w14:paraId="4DE29FE1" w14:textId="77777777" w:rsidR="00F90BDC" w:rsidRDefault="00F90BDC"/>
    <w:p w14:paraId="0A1C60DF" w14:textId="77777777" w:rsidR="00F90BDC" w:rsidRDefault="00F90BDC">
      <w:r xmlns:w="http://schemas.openxmlformats.org/wordprocessingml/2006/main">
        <w:t xml:space="preserve">1: हामी कसैको वफादारीको बारेमा निश्चित हुन सक्दैनौं, तर येशू सधैं विश्वासयोग्य हुनुहुन्छ र हाम्रो सर्वोत्तम चासोलाई ध्यानमा राखेर भरोसा गर्न सकिन्छ।</w:t>
      </w:r>
    </w:p>
    <w:p w14:paraId="7DBCEE39" w14:textId="77777777" w:rsidR="00F90BDC" w:rsidRDefault="00F90BDC"/>
    <w:p w14:paraId="540C0F25" w14:textId="77777777" w:rsidR="00F90BDC" w:rsidRDefault="00F90BDC">
      <w:r xmlns:w="http://schemas.openxmlformats.org/wordprocessingml/2006/main">
        <w:t xml:space="preserve">2: अनिश्चितताको समयमा हामी येशूमा सान्त्वना पाउन सक्छौं, किनकि उहाँ सधैं हाम्रो साथमा हुनुहुन्छ र हामीलाई कहिल्यै छोड्नुहुनेछैन।</w:t>
      </w:r>
    </w:p>
    <w:p w14:paraId="6DADE3D1" w14:textId="77777777" w:rsidR="00F90BDC" w:rsidRDefault="00F90BDC"/>
    <w:p w14:paraId="4309BFE9" w14:textId="77777777" w:rsidR="00F90BDC" w:rsidRDefault="00F90BDC">
      <w:r xmlns:w="http://schemas.openxmlformats.org/wordprocessingml/2006/main">
        <w:t xml:space="preserve">1: मत्ती 28:20b - "...अनि, हेर, म सधैं, संसारको अन्त्य सम्म पनि तिम्रो साथमा छु।"</w:t>
      </w:r>
    </w:p>
    <w:p w14:paraId="68143891" w14:textId="77777777" w:rsidR="00F90BDC" w:rsidRDefault="00F90BDC"/>
    <w:p w14:paraId="6ACAF43B" w14:textId="77777777" w:rsidR="00F90BDC" w:rsidRDefault="00F90BDC">
      <w:r xmlns:w="http://schemas.openxmlformats.org/wordprocessingml/2006/main">
        <w:t xml:space="preserve">2: यशैया 26:3 - "तपाईंले उसलाई पूर्ण शान्तिमा राख्नुहुनेछ, जसको दिमाग तपाईंमा रहन्छ: किनकि उसले तपाईंमा भरोसा राख्छ।"</w:t>
      </w:r>
    </w:p>
    <w:p w14:paraId="0708684F" w14:textId="77777777" w:rsidR="00F90BDC" w:rsidRDefault="00F90BDC"/>
    <w:p w14:paraId="68964F53" w14:textId="77777777" w:rsidR="00F90BDC" w:rsidRDefault="00F90BDC">
      <w:r xmlns:w="http://schemas.openxmlformats.org/wordprocessingml/2006/main">
        <w:t xml:space="preserve">यूहन्ना 13:26 येशूले जवाफ दिनुभयो, “उहाँ नै हुनुहुन्छ, जसलाई म डुबाउनेछु। र जब उसले सूप डुबायो, उसले सिमोनको छोरा यहूदा इस्करियोतलाई दियो।</w:t>
      </w:r>
    </w:p>
    <w:p w14:paraId="696E1EEF" w14:textId="77777777" w:rsidR="00F90BDC" w:rsidRDefault="00F90BDC"/>
    <w:p w14:paraId="40A5935C" w14:textId="77777777" w:rsidR="00F90BDC" w:rsidRDefault="00F90BDC">
      <w:r xmlns:w="http://schemas.openxmlformats.org/wordprocessingml/2006/main">
        <w:t xml:space="preserve">येशूले यहूदालाई धोका दिने व्यक्तिको रूपमा प्रकट गर्नुहुन्छ।</w:t>
      </w:r>
    </w:p>
    <w:p w14:paraId="2B1316C7" w14:textId="77777777" w:rsidR="00F90BDC" w:rsidRDefault="00F90BDC"/>
    <w:p w14:paraId="165D886B" w14:textId="77777777" w:rsidR="00F90BDC" w:rsidRDefault="00F90BDC">
      <w:r xmlns:w="http://schemas.openxmlformats.org/wordprocessingml/2006/main">
        <w:t xml:space="preserve">१: यहूदालाई खाना दिने येशूको कार्यले क्षमा र अनुग्रहको शक्तिको सम्झनाको रूपमा कार्य गर्दछ।</w:t>
      </w:r>
    </w:p>
    <w:p w14:paraId="1D472639" w14:textId="77777777" w:rsidR="00F90BDC" w:rsidRDefault="00F90BDC"/>
    <w:p w14:paraId="4D9218C5" w14:textId="77777777" w:rsidR="00F90BDC" w:rsidRDefault="00F90BDC">
      <w:r xmlns:w="http://schemas.openxmlformats.org/wordprocessingml/2006/main">
        <w:t xml:space="preserve">२: हाम्रा वरपरका मानिसहरूले हामीलाई गल्ती गरे तापनि नम्र र दयालु हुनु महत्त्वपूर्ण छ भनेर हामी येशूको उदाहरणबाट सिक्न सक्छौं।</w:t>
      </w:r>
    </w:p>
    <w:p w14:paraId="78CD2304" w14:textId="77777777" w:rsidR="00F90BDC" w:rsidRDefault="00F90BDC"/>
    <w:p w14:paraId="70C54E68" w14:textId="77777777" w:rsidR="00F90BDC" w:rsidRDefault="00F90BDC">
      <w:r xmlns:w="http://schemas.openxmlformats.org/wordprocessingml/2006/main">
        <w:t xml:space="preserve">१: मत्ती ५:४४ - तर म तिमीहरूलाई भन्दछु, आफ्ना शत्रुहरूलाई प्रेम गर र तिमीहरूलाई सताउनेहरूका लागि प्रार्थना गर।</w:t>
      </w:r>
    </w:p>
    <w:p w14:paraId="5C5DD2A8" w14:textId="77777777" w:rsidR="00F90BDC" w:rsidRDefault="00F90BDC"/>
    <w:p w14:paraId="16676002" w14:textId="77777777" w:rsidR="00F90BDC" w:rsidRDefault="00F90BDC">
      <w:r xmlns:w="http://schemas.openxmlformats.org/wordprocessingml/2006/main">
        <w:t xml:space="preserve">2: लुका 6:36 - दयालु हुनुहोस्, जसरी तपाईंको पिता दयालु हुनुहुन्छ।</w:t>
      </w:r>
    </w:p>
    <w:p w14:paraId="16DAF290" w14:textId="77777777" w:rsidR="00F90BDC" w:rsidRDefault="00F90BDC"/>
    <w:p w14:paraId="68983CE0" w14:textId="77777777" w:rsidR="00F90BDC" w:rsidRDefault="00F90BDC">
      <w:r xmlns:w="http://schemas.openxmlformats.org/wordprocessingml/2006/main">
        <w:t xml:space="preserve">यूहन्ना 13:27 अनि शैतान उसमा पस्यो। तब येशूले तिनलाई भन्नुभयो, तिमीले जे गर्छौ, छिटो गर।</w:t>
      </w:r>
    </w:p>
    <w:p w14:paraId="336450EA" w14:textId="77777777" w:rsidR="00F90BDC" w:rsidRDefault="00F90BDC"/>
    <w:p w14:paraId="2A80FE4C" w14:textId="77777777" w:rsidR="00F90BDC" w:rsidRDefault="00F90BDC">
      <w:r xmlns:w="http://schemas.openxmlformats.org/wordprocessingml/2006/main">
        <w:t xml:space="preserve">येशूले यहूदा इस्करियोतलाई शैतान भित्र पसेपछि आफूले गर्नुपर्ने काम तुरुन्तै गर्न भन्नुभयो।</w:t>
      </w:r>
    </w:p>
    <w:p w14:paraId="31A8628E" w14:textId="77777777" w:rsidR="00F90BDC" w:rsidRDefault="00F90BDC"/>
    <w:p w14:paraId="23D9BD3A" w14:textId="77777777" w:rsidR="00F90BDC" w:rsidRDefault="00F90BDC">
      <w:r xmlns:w="http://schemas.openxmlformats.org/wordprocessingml/2006/main">
        <w:t xml:space="preserve">1. "शैतानको शक्ति"</w:t>
      </w:r>
    </w:p>
    <w:p w14:paraId="733D132A" w14:textId="77777777" w:rsidR="00F90BDC" w:rsidRDefault="00F90BDC"/>
    <w:p w14:paraId="09151BD6" w14:textId="77777777" w:rsidR="00F90BDC" w:rsidRDefault="00F90BDC">
      <w:r xmlns:w="http://schemas.openxmlformats.org/wordprocessingml/2006/main">
        <w:t xml:space="preserve">2. "येशूलाई पछ्याउने अत्यावश्यकता"</w:t>
      </w:r>
    </w:p>
    <w:p w14:paraId="09D991AD" w14:textId="77777777" w:rsidR="00F90BDC" w:rsidRDefault="00F90BDC"/>
    <w:p w14:paraId="7AB63E69" w14:textId="77777777" w:rsidR="00F90BDC" w:rsidRDefault="00F90BDC">
      <w:r xmlns:w="http://schemas.openxmlformats.org/wordprocessingml/2006/main">
        <w:t xml:space="preserve">1. 1 पत्रुस 5:8 - "सचेत रहो, सजग रहो, किनकि तिम्रो शत्रु शैतान, गर्जने सिंहझैँ, कसलाई निल्ने भनेर खोज्दै हिंड्छ।"</w:t>
      </w:r>
    </w:p>
    <w:p w14:paraId="3C853490" w14:textId="77777777" w:rsidR="00F90BDC" w:rsidRDefault="00F90BDC"/>
    <w:p w14:paraId="5D3E39E0" w14:textId="77777777" w:rsidR="00F90BDC" w:rsidRDefault="00F90BDC">
      <w:r xmlns:w="http://schemas.openxmlformats.org/wordprocessingml/2006/main">
        <w:t xml:space="preserve">2. एफिसी 6:12 - "किनकि हामी मासु र रगतको विरुद्ध होइन, तर प्रधानताहरू, शक्तिहरू, यस संसारको अन्धकारका शासकहरू, उच्च स्थानहरूमा आध्यात्मिक दुष्टता विरुद्ध लड्छौं।"</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3:28 अब टेबुलमा बस्ने कोही पनि थाहा थिएन कि उहाँले यो कुरा उहाँलाई के भन्नुभएको हो।</w:t>
      </w:r>
    </w:p>
    <w:p w14:paraId="3622CCAB" w14:textId="77777777" w:rsidR="00F90BDC" w:rsidRDefault="00F90BDC"/>
    <w:p w14:paraId="70127DFB" w14:textId="77777777" w:rsidR="00F90BDC" w:rsidRDefault="00F90BDC">
      <w:r xmlns:w="http://schemas.openxmlformats.org/wordprocessingml/2006/main">
        <w:t xml:space="preserve">यूहन्ना 13:28 को यो खण्डले येशूले यहूदालाई एक निश्चित वाक्यांश किन बोल्नुभयो भनेर चेलाहरूको भ्रमलाई वर्णन गर्दछ।</w:t>
      </w:r>
    </w:p>
    <w:p w14:paraId="1077F96D" w14:textId="77777777" w:rsidR="00F90BDC" w:rsidRDefault="00F90BDC"/>
    <w:p w14:paraId="65A88C28" w14:textId="77777777" w:rsidR="00F90BDC" w:rsidRDefault="00F90BDC">
      <w:r xmlns:w="http://schemas.openxmlformats.org/wordprocessingml/2006/main">
        <w:t xml:space="preserve">1. यहूदालाई येशूका गुप्त शब्दहरूले हामीलाई परमेश्वरको योजनामा विश्वास गर्न सिकाउन सक्छ, हामीले यसलाई नबुझे पनि।</w:t>
      </w:r>
    </w:p>
    <w:p w14:paraId="0E15D844" w14:textId="77777777" w:rsidR="00F90BDC" w:rsidRDefault="00F90BDC"/>
    <w:p w14:paraId="7716543C" w14:textId="77777777" w:rsidR="00F90BDC" w:rsidRDefault="00F90BDC">
      <w:r xmlns:w="http://schemas.openxmlformats.org/wordprocessingml/2006/main">
        <w:t xml:space="preserve">2. यहूदालाई येशूका शब्दहरूले उहाँको बलिदान प्रेम र अनुग्रह कसरी सम्भव नभएका मानिसहरूमा पनि लागू भयो भनेर देखाउँछ।</w:t>
      </w:r>
    </w:p>
    <w:p w14:paraId="2EAA7018" w14:textId="77777777" w:rsidR="00F90BDC" w:rsidRDefault="00F90BDC"/>
    <w:p w14:paraId="5B9B0A94"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65F1C301" w14:textId="77777777" w:rsidR="00F90BDC" w:rsidRDefault="00F90BDC"/>
    <w:p w14:paraId="06D2E525" w14:textId="77777777" w:rsidR="00F90BDC" w:rsidRDefault="00F90BDC">
      <w:r xmlns:w="http://schemas.openxmlformats.org/wordprocessingml/2006/main">
        <w:t xml:space="preserve">2. एफिसी 2: 4-5 - "तर परमेश्वर, जो कृपामा धनी हुनुहुन्छ, उहाँको महान् प्रेमको लागि, जसद्वारा उहाँले हामीलाई प्रेम गर्नुभयो, हामी पापमा मरेका बेला पनि, हामीलाई ख्रीष्टसँगै जीवित पार्नुभएको छ, (अनुग्रहले तिमीहरूलाई बचाइएको छ; )"</w:t>
      </w:r>
    </w:p>
    <w:p w14:paraId="63AD5F82" w14:textId="77777777" w:rsidR="00F90BDC" w:rsidRDefault="00F90BDC"/>
    <w:p w14:paraId="0D35D85E" w14:textId="77777777" w:rsidR="00F90BDC" w:rsidRDefault="00F90BDC">
      <w:r xmlns:w="http://schemas.openxmlformats.org/wordprocessingml/2006/main">
        <w:t xml:space="preserve">यूहन्‍ना 13:29 किनकि तिनीहरूमध्‍ये कतिपयले सोचे, किनभने यहूदासँग झोला थियो, कि येशूले तिनलाई भन्‍नुभएको थियो, “हामीलाई चाडको लागि चाहिने सामानहरू किन्‍नुहोस्। वा, उसले गरिबलाई केही दिनु पर्छ।</w:t>
      </w:r>
    </w:p>
    <w:p w14:paraId="65BA5554" w14:textId="77777777" w:rsidR="00F90BDC" w:rsidRDefault="00F90BDC"/>
    <w:p w14:paraId="386866C9" w14:textId="77777777" w:rsidR="00F90BDC" w:rsidRDefault="00F90BDC">
      <w:r xmlns:w="http://schemas.openxmlformats.org/wordprocessingml/2006/main">
        <w:t xml:space="preserve">येशूका केही चेलाहरूले यहूदालाई येशूले खाना किनेर गरिबहरूलाई आउँदो चाडको लागि दिन निर्देशन दिनुभएको थियो भनी सोचे।</w:t>
      </w:r>
    </w:p>
    <w:p w14:paraId="183BFCBF" w14:textId="77777777" w:rsidR="00F90BDC" w:rsidRDefault="00F90BDC"/>
    <w:p w14:paraId="505BE90D" w14:textId="77777777" w:rsidR="00F90BDC" w:rsidRDefault="00F90BDC">
      <w:r xmlns:w="http://schemas.openxmlformats.org/wordprocessingml/2006/main">
        <w:t xml:space="preserve">१. उदारताको शक्ति - कसरी येशूले हामीलाई दिनु र उदारतापूर्वक बाँच्नुको महत्त्व देखाउनुहुन्छ।</w:t>
      </w:r>
    </w:p>
    <w:p w14:paraId="7108845E" w14:textId="77777777" w:rsidR="00F90BDC" w:rsidRDefault="00F90BDC"/>
    <w:p w14:paraId="6ECAF285" w14:textId="77777777" w:rsidR="00F90BDC" w:rsidRDefault="00F90BDC">
      <w:r xmlns:w="http://schemas.openxmlformats.org/wordprocessingml/2006/main">
        <w:t xml:space="preserve">2. चेलापनको लागत - कसरी येशूलाई पछ्याउनको लागि हामीले त्यागहरू गर्न र फरक तरिकाले बाँच्न आवश्यक छ।</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6:19-21 -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म्रो मन पनि त्यहीँ हुनेछ।"</w:t>
      </w:r>
    </w:p>
    <w:p w14:paraId="35E668B7" w14:textId="77777777" w:rsidR="00F90BDC" w:rsidRDefault="00F90BDC"/>
    <w:p w14:paraId="634C0ACC" w14:textId="77777777" w:rsidR="00F90BDC" w:rsidRDefault="00F90BDC">
      <w:r xmlns:w="http://schemas.openxmlformats.org/wordprocessingml/2006/main">
        <w:t xml:space="preserve">2. फिलिप्पी 4:19 - "अनि मेरो परमेश्वरले ख्रीष्ट येशूमा उहाँको महिमाको धन अनुसार तिमीहरूको हरेक आवश्यकता पूरा गर्नुहुनेछ।"</w:t>
      </w:r>
    </w:p>
    <w:p w14:paraId="77471789" w14:textId="77777777" w:rsidR="00F90BDC" w:rsidRDefault="00F90BDC"/>
    <w:p w14:paraId="7D5EE464" w14:textId="77777777" w:rsidR="00F90BDC" w:rsidRDefault="00F90BDC">
      <w:r xmlns:w="http://schemas.openxmlformats.org/wordprocessingml/2006/main">
        <w:t xml:space="preserve">यूहन्‍ना 13:30 तब उसले दाना ग्रहण गरेर तुरुन्तै बाहिर गयो, र रात भइसकेको थियो।</w:t>
      </w:r>
    </w:p>
    <w:p w14:paraId="3C6CD9D2" w14:textId="77777777" w:rsidR="00F90BDC" w:rsidRDefault="00F90BDC"/>
    <w:p w14:paraId="36ED331E" w14:textId="77777777" w:rsidR="00F90BDC" w:rsidRDefault="00F90BDC">
      <w:r xmlns:w="http://schemas.openxmlformats.org/wordprocessingml/2006/main">
        <w:t xml:space="preserve">यूहन्ना 13:30 उहाँका चेलाहरूको खुट्टा धोएर येशूको नम्रताको अन्तिम कार्यलाई चित्रण गर्ने एउटा खण्ड हो।</w:t>
      </w:r>
    </w:p>
    <w:p w14:paraId="44CED9F8" w14:textId="77777777" w:rsidR="00F90BDC" w:rsidRDefault="00F90BDC"/>
    <w:p w14:paraId="4E8CD14A" w14:textId="77777777" w:rsidR="00F90BDC" w:rsidRDefault="00F90BDC">
      <w:r xmlns:w="http://schemas.openxmlformats.org/wordprocessingml/2006/main">
        <w:t xml:space="preserve">1. येशूको नम्रता: हामी सबैको लागि नमूना</w:t>
      </w:r>
    </w:p>
    <w:p w14:paraId="0B45E7B1" w14:textId="77777777" w:rsidR="00F90BDC" w:rsidRDefault="00F90BDC"/>
    <w:p w14:paraId="13D622AE" w14:textId="77777777" w:rsidR="00F90BDC" w:rsidRDefault="00F90BDC">
      <w:r xmlns:w="http://schemas.openxmlformats.org/wordprocessingml/2006/main">
        <w:t xml:space="preserve">२. हामीलाई साँचो नम्रतातर्फ डोर्याउन येशूको उदाहरणमा भरोसा राख्दै</w:t>
      </w:r>
    </w:p>
    <w:p w14:paraId="18FD3B97" w14:textId="77777777" w:rsidR="00F90BDC" w:rsidRDefault="00F90BDC"/>
    <w:p w14:paraId="45E3C32E" w14:textId="77777777" w:rsidR="00F90BDC" w:rsidRDefault="00F90BDC">
      <w:r xmlns:w="http://schemas.openxmlformats.org/wordprocessingml/2006/main">
        <w:t xml:space="preserve">१. फिलिप्पी २:५-८</w:t>
      </w:r>
    </w:p>
    <w:p w14:paraId="4DC3A5CF" w14:textId="77777777" w:rsidR="00F90BDC" w:rsidRDefault="00F90BDC"/>
    <w:p w14:paraId="65BCD7D4" w14:textId="77777777" w:rsidR="00F90BDC" w:rsidRDefault="00F90BDC">
      <w:r xmlns:w="http://schemas.openxmlformats.org/wordprocessingml/2006/main">
        <w:t xml:space="preserve">२. रोमी १२:३-८</w:t>
      </w:r>
    </w:p>
    <w:p w14:paraId="18B0D3DC" w14:textId="77777777" w:rsidR="00F90BDC" w:rsidRDefault="00F90BDC"/>
    <w:p w14:paraId="52BC4B5B" w14:textId="77777777" w:rsidR="00F90BDC" w:rsidRDefault="00F90BDC">
      <w:r xmlns:w="http://schemas.openxmlformats.org/wordprocessingml/2006/main">
        <w:t xml:space="preserve">यूहन्ना 13:31 यसकारण, जब उहाँ बाहिर जानुभयो, येशूले भन्नुभयो, अब मानिसको पुत्र महिमा भएको छ, र उहाँमा परमेश्वरको महिमा भएको छ।</w:t>
      </w:r>
    </w:p>
    <w:p w14:paraId="1CA3B0E3" w14:textId="77777777" w:rsidR="00F90BDC" w:rsidRDefault="00F90BDC"/>
    <w:p w14:paraId="4EC5AB3D" w14:textId="77777777" w:rsidR="00F90BDC" w:rsidRDefault="00F90BDC">
      <w:r xmlns:w="http://schemas.openxmlformats.org/wordprocessingml/2006/main">
        <w:t xml:space="preserve">येशूलाई महिमा दिइएको छ र उहाँमा परमेश्वरको महिमा भएको छ।</w:t>
      </w:r>
    </w:p>
    <w:p w14:paraId="10471489" w14:textId="77777777" w:rsidR="00F90BDC" w:rsidRDefault="00F90BDC"/>
    <w:p w14:paraId="11EB894A" w14:textId="77777777" w:rsidR="00F90BDC" w:rsidRDefault="00F90BDC">
      <w:r xmlns:w="http://schemas.openxmlformats.org/wordprocessingml/2006/main">
        <w:t xml:space="preserve">1: हामी उहाँको इच्छा अनुसार जीवन बिताएर र उहाँको प्रेम र अनुग्रहको प्रतिबिम्ब बनेर परमेश्वरको महिमा गर्न सक्छौं।</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हाम्रो सम्मान र प्रशंसाको योग्य हुनुहुन्छ। उहाँ हाम्रो लागि अनुकरणीय नमुना हुनुहुन्छ।</w:t>
      </w:r>
    </w:p>
    <w:p w14:paraId="3A0EEB01" w14:textId="77777777" w:rsidR="00F90BDC" w:rsidRDefault="00F90BDC"/>
    <w:p w14:paraId="695A4593" w14:textId="77777777" w:rsidR="00F90BDC" w:rsidRDefault="00F90BDC">
      <w:r xmlns:w="http://schemas.openxmlformats.org/wordprocessingml/2006/main">
        <w:t xml:space="preserve">1: रोमी 8:28-30 "र हामी जान्दछौं कि परमेश्वरलाई प्रेम गर्नेहरूका लागि सबै चीजहरू भलाइको लागि काम गर्दछ, जो उहाँको उद्देश्य अनुसार बोलाइएका छन्। जसलाई उहाँले पहिले नै चिन्‍नुहुन्थ्यो, उहाँ धेरै भाइहरूमध्ये जेठा हुन सकून् भनेर उहाँले आफ्नो पुत्रको स्वरूपमा मिलाउनको लागि पनि पूर्वनिर्धारित गर्नुभयो। र जसलाई उहाँले पूर्वनिर्धारित गर्नुभयो उहाँले बोलाउनुभयो, र जसलाई उहाँले बोलाउनुभयो तिनीहरूलाई उहाँले धर्मी पनि ठहराउनुभयो, र जसलाई उहाँले धर्मी ठहराउनुभयो तिनीहरूलाई उहाँले महिमा पनि दिनुभयो।”</w:t>
      </w:r>
    </w:p>
    <w:p w14:paraId="472C0BCB" w14:textId="77777777" w:rsidR="00F90BDC" w:rsidRDefault="00F90BDC"/>
    <w:p w14:paraId="7FCD3A17" w14:textId="77777777" w:rsidR="00F90BDC" w:rsidRDefault="00F90BDC">
      <w:r xmlns:w="http://schemas.openxmlformats.org/wordprocessingml/2006/main">
        <w:t xml:space="preserve">२: गलाती ५:२२-२३ “तर आत्माको फल प्रेम, आनन्द, शान्ति, धैर्यता, दया, भलाइ, विश्वासयोग्यता, नम्रता, आत्मसंयम हो। त्यस्ता कुराहरू विरुद्ध कुनै कानुन छैन।</w:t>
      </w:r>
    </w:p>
    <w:p w14:paraId="7F3A9244" w14:textId="77777777" w:rsidR="00F90BDC" w:rsidRDefault="00F90BDC"/>
    <w:p w14:paraId="050A3C1C" w14:textId="77777777" w:rsidR="00F90BDC" w:rsidRDefault="00F90BDC">
      <w:r xmlns:w="http://schemas.openxmlformats.org/wordprocessingml/2006/main">
        <w:t xml:space="preserve">यूहन्ना 13:32 यदि उहाँमा परमेश्‍वरको महिमा हुन्छ भने, परमेश्‍वरले पनि उहाँलाई आफैमा महिमा दिनुहुनेछ, र तुरुन्तै उहाँलाई महिमा दिनुहुनेछ।</w:t>
      </w:r>
    </w:p>
    <w:p w14:paraId="74B0A5F5" w14:textId="77777777" w:rsidR="00F90BDC" w:rsidRDefault="00F90BDC"/>
    <w:p w14:paraId="37DB9327" w14:textId="77777777" w:rsidR="00F90BDC" w:rsidRDefault="00F90BDC">
      <w:r xmlns:w="http://schemas.openxmlformats.org/wordprocessingml/2006/main">
        <w:t xml:space="preserve">येशूले आफ्ना चेलाहरूलाई भन्नुहुन्छ कि यदि तिनीहरूले परमेश्वरको महिमा गरे, तब परमेश्वरले तिनीहरूलाई बदलामा महिमा दिनुहुनेछ।</w:t>
      </w:r>
    </w:p>
    <w:p w14:paraId="7DA90F6A" w14:textId="77777777" w:rsidR="00F90BDC" w:rsidRDefault="00F90BDC"/>
    <w:p w14:paraId="59C143F3" w14:textId="77777777" w:rsidR="00F90BDC" w:rsidRDefault="00F90BDC">
      <w:r xmlns:w="http://schemas.openxmlformats.org/wordprocessingml/2006/main">
        <w:t xml:space="preserve">1. परमेश्वरको महिमा गर्ने शक्ति: कसरी परमेश्वरलाई महिमा दिनुले हामीलाई ठूलो इनामहरू ल्याउन सक्छ</w:t>
      </w:r>
    </w:p>
    <w:p w14:paraId="6658B796" w14:textId="77777777" w:rsidR="00F90BDC" w:rsidRDefault="00F90BDC"/>
    <w:p w14:paraId="7487EE6C" w14:textId="77777777" w:rsidR="00F90BDC" w:rsidRDefault="00F90BDC">
      <w:r xmlns:w="http://schemas.openxmlformats.org/wordprocessingml/2006/main">
        <w:t xml:space="preserve">2. निस्वार्थता र सेवा: कसरी हाम्रो जीवनमा परमेश्वरलाई पहिलो स्थानमा राख्दा हामीलाई बिना शर्त प्रेम ल्याउँछ</w:t>
      </w:r>
    </w:p>
    <w:p w14:paraId="1DD2ABE2" w14:textId="77777777" w:rsidR="00F90BDC" w:rsidRDefault="00F90BDC"/>
    <w:p w14:paraId="3618C050" w14:textId="77777777" w:rsidR="00F90BDC" w:rsidRDefault="00F90BDC">
      <w:r xmlns:w="http://schemas.openxmlformats.org/wordprocessingml/2006/main">
        <w:t xml:space="preserve">1. यशैया 43:7 - मेरो नाउँले बोलाइने हरेक, जसलाई मैले मेरो महिमाको लागि सृष्टि गरेको छु, जसलाई मैले बनाएको छु।</w:t>
      </w:r>
    </w:p>
    <w:p w14:paraId="6E969447" w14:textId="77777777" w:rsidR="00F90BDC" w:rsidRDefault="00F90BDC"/>
    <w:p w14:paraId="21C3521E" w14:textId="77777777" w:rsidR="00F90BDC" w:rsidRDefault="00F90BDC">
      <w:r xmlns:w="http://schemas.openxmlformats.org/wordprocessingml/2006/main">
        <w:t xml:space="preserve">2. कलस्सी 3:17 - र तपाईले जे पनि गर्नुहुन्छ, वचन वा काममा, सबै कुरा प्रभु येशूको नाउँमा गर, उहाँद्वारा पिता परमेश्वरलाई धन्यवाद दिनुहोस्।</w:t>
      </w:r>
    </w:p>
    <w:p w14:paraId="5D321925" w14:textId="77777777" w:rsidR="00F90BDC" w:rsidRDefault="00F90BDC"/>
    <w:p w14:paraId="65FB8EE2" w14:textId="77777777" w:rsidR="00F90BDC" w:rsidRDefault="00F90BDC">
      <w:r xmlns:w="http://schemas.openxmlformats.org/wordprocessingml/2006/main">
        <w:t xml:space="preserve">यूहन्ना 13:33 साना केटाकेटीहरू, अझै केही बेर म तिमीहरूसँग छु। तिमीहरूले मलाई खोज्नेछौ। मैले यहूदीहरूलाई भनें, 'जहाँ म जान्छु, तिमीहरू आउन सक्दैनौ। त्यसैले अब म तिमीलाई भन्छु।</w:t>
      </w:r>
    </w:p>
    <w:p w14:paraId="7EA56A43" w14:textId="77777777" w:rsidR="00F90BDC" w:rsidRDefault="00F90BDC"/>
    <w:p w14:paraId="2AEA7757" w14:textId="77777777" w:rsidR="00F90BDC" w:rsidRDefault="00F90BDC">
      <w:r xmlns:w="http://schemas.openxmlformats.org/wordprocessingml/2006/main">
        <w:t xml:space="preserve">येशूले आफ्ना चेलाहरूलाई बताउनुहुन्छ कि उहाँले चाँडै तिनीहरूलाई छोड्नुहुनेछ, तर तिनीहरू उहाँलाई पछ्याउन सक्षम हुनेछैनन्।</w:t>
      </w:r>
    </w:p>
    <w:p w14:paraId="7FF106C3" w14:textId="77777777" w:rsidR="00F90BDC" w:rsidRDefault="00F90BDC"/>
    <w:p w14:paraId="5C9D75F4" w14:textId="77777777" w:rsidR="00F90BDC" w:rsidRDefault="00F90BDC">
      <w:r xmlns:w="http://schemas.openxmlformats.org/wordprocessingml/2006/main">
        <w:t xml:space="preserve">१. येशूको प्रस्थानको वास्तविकता: उहाँको अनुपस्थितिमा बाँच्न सिक्दै</w:t>
      </w:r>
    </w:p>
    <w:p w14:paraId="1FC2E916" w14:textId="77777777" w:rsidR="00F90BDC" w:rsidRDefault="00F90BDC"/>
    <w:p w14:paraId="1374A37F" w14:textId="77777777" w:rsidR="00F90BDC" w:rsidRDefault="00F90BDC">
      <w:r xmlns:w="http://schemas.openxmlformats.org/wordprocessingml/2006/main">
        <w:t xml:space="preserve">2. येशूमा आशाको निश्चितता: उहाँ छोड्नु भए तापनि उहाँको प्रतिज्ञामा भरोसा गर्दै</w:t>
      </w:r>
    </w:p>
    <w:p w14:paraId="7CB102F2" w14:textId="77777777" w:rsidR="00F90BDC" w:rsidRDefault="00F90BDC"/>
    <w:p w14:paraId="2DCAE684" w14:textId="77777777" w:rsidR="00F90BDC" w:rsidRDefault="00F90BDC">
      <w:r xmlns:w="http://schemas.openxmlformats.org/wordprocessingml/2006/main">
        <w:t xml:space="preserve">1. हिब्रू 13: 5 -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5BFA1F4E" w14:textId="77777777" w:rsidR="00F90BDC" w:rsidRDefault="00F90BDC"/>
    <w:p w14:paraId="258FECDF" w14:textId="77777777" w:rsidR="00F90BDC" w:rsidRDefault="00F90BDC">
      <w:r xmlns:w="http://schemas.openxmlformats.org/wordprocessingml/2006/main">
        <w:t xml:space="preserve">2. यूहन्ना 14:2-3 - "मेरो पिताको घरमा धेरै कोठाहरू छन्। यदि त्यसो नभएको भए, के मैले तपाईंलाई भनेको थिएँ कि म तपाईंको लागि ठाउँ तयार गर्न जान्छु? र यदि म गएर तिम्रो लागि ठाउँ तयार पारें भने, म फेरि आउनेछु र तिमीलाई आफूकहाँ लैजानेछु, ताकि म जहाँ छु तिमी पनि हुन सक्छौ।”</w:t>
      </w:r>
    </w:p>
    <w:p w14:paraId="1D7EF251" w14:textId="77777777" w:rsidR="00F90BDC" w:rsidRDefault="00F90BDC"/>
    <w:p w14:paraId="2A22D5F5" w14:textId="77777777" w:rsidR="00F90BDC" w:rsidRDefault="00F90BDC">
      <w:r xmlns:w="http://schemas.openxmlformats.org/wordprocessingml/2006/main">
        <w:t xml:space="preserve">यूहन्ना 13:34 म तिमीहरूलाई एउटा नयाँ आज्ञा दिन्छु, कि तिमीहरू एक-अर्कालाई प्रेम गर। जसरी मैले तिमीहरूलाई प्रेम गरेको छु, तिमीहरूले पनि एकअर्कालाई प्रेम गर।</w:t>
      </w:r>
    </w:p>
    <w:p w14:paraId="1576EB41" w14:textId="77777777" w:rsidR="00F90BDC" w:rsidRDefault="00F90BDC"/>
    <w:p w14:paraId="0E2BC886" w14:textId="77777777" w:rsidR="00F90BDC" w:rsidRDefault="00F90BDC">
      <w:r xmlns:w="http://schemas.openxmlformats.org/wordprocessingml/2006/main">
        <w:t xml:space="preserve">खण्डले एकअर्कालाई माया गर्ने महत्त्वलाई जोड दिन्छ, जसरी येशूले हामीलाई प्रेम गर्नुभयो।</w:t>
      </w:r>
    </w:p>
    <w:p w14:paraId="40B88117" w14:textId="77777777" w:rsidR="00F90BDC" w:rsidRDefault="00F90BDC"/>
    <w:p w14:paraId="013D22FB" w14:textId="77777777" w:rsidR="00F90BDC" w:rsidRDefault="00F90BDC">
      <w:r xmlns:w="http://schemas.openxmlformats.org/wordprocessingml/2006/main">
        <w:t xml:space="preserve">१: येशूले हामीलाई प्रेम गर्नुभएझैं हामी एकअर्कालाई प्रेम गर्न बोलाइन्छौं।</w:t>
      </w:r>
    </w:p>
    <w:p w14:paraId="21739F92" w14:textId="77777777" w:rsidR="00F90BDC" w:rsidRDefault="00F90BDC"/>
    <w:p w14:paraId="6BBD7A35" w14:textId="77777777" w:rsidR="00F90BDC" w:rsidRDefault="00F90BDC">
      <w:r xmlns:w="http://schemas.openxmlformats.org/wordprocessingml/2006/main">
        <w:t xml:space="preserve">2: हामी आफ्नो कार्य मार्फत एकअर्काको लागि हाम्रो प्रेम देखाउने गरौं।</w:t>
      </w:r>
    </w:p>
    <w:p w14:paraId="5F06243F" w14:textId="77777777" w:rsidR="00F90BDC" w:rsidRDefault="00F90BDC"/>
    <w:p w14:paraId="09A97728" w14:textId="77777777" w:rsidR="00F90BDC" w:rsidRDefault="00F90BDC">
      <w:r xmlns:w="http://schemas.openxmlformats.org/wordprocessingml/2006/main">
        <w:t xml:space="preserve">१:१ यूहन्ना ४:२०-२१ - यदि कसैले "म परमेश्वरलाई प्रेम गर्छु" भन्छ र आफ्नो भाइलाई घृणा गर्छ भने, ऊ झूटो हो। किनकि जसले आफ्नो भाइलाई प्रेम गर्दैन जसलाई उसले देखेको छ उसले नदेखेको परमेश्वरलाई प्रेम गर्न सक्दैन।</w:t>
      </w:r>
    </w:p>
    <w:p w14:paraId="454CED15" w14:textId="77777777" w:rsidR="00F90BDC" w:rsidRDefault="00F90BDC"/>
    <w:p w14:paraId="33301745" w14:textId="77777777" w:rsidR="00F90BDC" w:rsidRDefault="00F90BDC">
      <w:r xmlns:w="http://schemas.openxmlformats.org/wordprocessingml/2006/main">
        <w:t xml:space="preserve">२: गलाती ५:१३-१४ - भाइहरू, तिमीहरूलाई स्वतन्त्रताको लागि बोलाइएको थियो। आफ्नो स्वतन्त्रतालाई </w:t>
      </w:r>
      <w:r xmlns:w="http://schemas.openxmlformats.org/wordprocessingml/2006/main">
        <w:t xml:space="preserve">शरीरको लागि अवसरको </w:t>
      </w:r>
      <w:r xmlns:w="http://schemas.openxmlformats.org/wordprocessingml/2006/main">
        <w:t xml:space="preserve">रूपमा प्रयोग नगर्नुहोस् , तर प्रेमद्वारा एकअर्काको सेवा गर्नुहोस्। </w:t>
      </w:r>
      <w:r xmlns:w="http://schemas.openxmlformats.org/wordprocessingml/2006/main">
        <w:lastRenderedPageBreak xmlns:w="http://schemas.openxmlformats.org/wordprocessingml/2006/main"/>
      </w:r>
      <w:r xmlns:w="http://schemas.openxmlformats.org/wordprocessingml/2006/main">
        <w:t xml:space="preserve">किनकि सम्पूर्ण व्यवस्था एउटै शब्दमा पूरा भएको छ: “तिमीले आफ्नो छिमेकीलाई आफूलाई जस्तै प्रेम गर्नू।”</w:t>
      </w:r>
    </w:p>
    <w:p w14:paraId="56F98755" w14:textId="77777777" w:rsidR="00F90BDC" w:rsidRDefault="00F90BDC"/>
    <w:p w14:paraId="3DC9BCD8" w14:textId="77777777" w:rsidR="00F90BDC" w:rsidRDefault="00F90BDC">
      <w:r xmlns:w="http://schemas.openxmlformats.org/wordprocessingml/2006/main">
        <w:t xml:space="preserve">यूहन्ना 13:35 यसबाट सबै मानिसहरूले जान्नेछन् कि तिमीहरू मेरा चेलाहरू हौ, यदि तिमीहरूले आपसमा प्रेम गर्छौ भने।</w:t>
      </w:r>
    </w:p>
    <w:p w14:paraId="7F5E72B2" w14:textId="77777777" w:rsidR="00F90BDC" w:rsidRDefault="00F90BDC"/>
    <w:p w14:paraId="65631AC3" w14:textId="77777777" w:rsidR="00F90BDC" w:rsidRDefault="00F90BDC">
      <w:r xmlns:w="http://schemas.openxmlformats.org/wordprocessingml/2006/main">
        <w:t xml:space="preserve">यस खण्डले सँगी ख्रीष्टियनहरू बीचको प्रेमको महत्त्वलाई जोड दिन्छ, किनकि यो चेलापनको मुख्य सूचक हो।</w:t>
      </w:r>
    </w:p>
    <w:p w14:paraId="26068DAC" w14:textId="77777777" w:rsidR="00F90BDC" w:rsidRDefault="00F90BDC"/>
    <w:p w14:paraId="6475C95D" w14:textId="77777777" w:rsidR="00F90BDC" w:rsidRDefault="00F90BDC">
      <w:r xmlns:w="http://schemas.openxmlformats.org/wordprocessingml/2006/main">
        <w:t xml:space="preserve">1. "एउटा प्रेम जसले एकताबद्ध गर्दछ: दया र अनुकम्पा मार्फत हाम्रो शिष्यत्व बाँच्न"</w:t>
      </w:r>
    </w:p>
    <w:p w14:paraId="15BAD260" w14:textId="77777777" w:rsidR="00F90BDC" w:rsidRDefault="00F90BDC"/>
    <w:p w14:paraId="3B255B55" w14:textId="77777777" w:rsidR="00F90BDC" w:rsidRDefault="00F90BDC">
      <w:r xmlns:w="http://schemas.openxmlformats.org/wordprocessingml/2006/main">
        <w:t xml:space="preserve">2. "चेलापनको परीक्षा: प्रेम मार्फत हाम्रो विश्वास प्रमाणित गर्दै"</w:t>
      </w:r>
    </w:p>
    <w:p w14:paraId="232D9709" w14:textId="77777777" w:rsidR="00F90BDC" w:rsidRDefault="00F90BDC"/>
    <w:p w14:paraId="2707EEDE" w14:textId="77777777" w:rsidR="00F90BDC" w:rsidRDefault="00F90BDC">
      <w:r xmlns:w="http://schemas.openxmlformats.org/wordprocessingml/2006/main">
        <w:t xml:space="preserve">1. गलाती 5:22-23 - "तर आत्माको फल प्रेम, आनन्द, शान्ति, सहनशीलता, दया, भलाइ, विश्वासयोग्यता, कोमलता र आत्मसंयम हो। त्यस्ता चीजहरूको विरुद्धमा कुनै व्यवस्था छैन।"</w:t>
      </w:r>
    </w:p>
    <w:p w14:paraId="76636FC5" w14:textId="77777777" w:rsidR="00F90BDC" w:rsidRDefault="00F90BDC"/>
    <w:p w14:paraId="5FC3D073" w14:textId="77777777" w:rsidR="00F90BDC" w:rsidRDefault="00F90BDC">
      <w:r xmlns:w="http://schemas.openxmlformats.org/wordprocessingml/2006/main">
        <w:t xml:space="preserve">2. 1 यूहन्ना 4: 7-8 - "प्रिय मित्रहरू, हामी एकअर्कालाई प्रेम गरौं, किनकि प्रेम परमेश्वरबाट आउँछ। प्रेम गर्ने हरेक परमेश्वरबाट जन्मेको हो र परमेश्वरलाई चिन्छ। जसले प्रेम गर्दैन उसले परमेश्वरलाई चिन्दैन, किनकि परमेश्वर हुनुहुन्छ। माया।"</w:t>
      </w:r>
    </w:p>
    <w:p w14:paraId="7620BD97" w14:textId="77777777" w:rsidR="00F90BDC" w:rsidRDefault="00F90BDC"/>
    <w:p w14:paraId="611646AF" w14:textId="77777777" w:rsidR="00F90BDC" w:rsidRDefault="00F90BDC">
      <w:r xmlns:w="http://schemas.openxmlformats.org/wordprocessingml/2006/main">
        <w:t xml:space="preserve">यूहन्ना 13:36 सिमोन पत्रुसले उहाँलाई भने, “प्रभु, तपाईं कता जानुहुन्छ? येशूले जवाफ दिनुभयो, “म जहाँ जान्छु, तिमीले मलाई पछ्याउन सक्तैनौ। तर तिमीले मलाई पछि पछ्याउनेछौ।</w:t>
      </w:r>
    </w:p>
    <w:p w14:paraId="2EA29918" w14:textId="77777777" w:rsidR="00F90BDC" w:rsidRDefault="00F90BDC"/>
    <w:p w14:paraId="2ED7E850" w14:textId="77777777" w:rsidR="00F90BDC" w:rsidRDefault="00F90BDC">
      <w:r xmlns:w="http://schemas.openxmlformats.org/wordprocessingml/2006/main">
        <w:t xml:space="preserve">येशूले पत्रुसलाई भन्नुभएको छ कि उसले पछि उहाँलाई पछ्याउनेछ, यद्यपि पत्रुसले अहिले उहाँलाई पछ्याउन सक्दैनन्।</w:t>
      </w:r>
    </w:p>
    <w:p w14:paraId="2BF8208D" w14:textId="77777777" w:rsidR="00F90BDC" w:rsidRDefault="00F90BDC"/>
    <w:p w14:paraId="690592BE" w14:textId="77777777" w:rsidR="00F90BDC" w:rsidRDefault="00F90BDC">
      <w:r xmlns:w="http://schemas.openxmlformats.org/wordprocessingml/2006/main">
        <w:t xml:space="preserve">1: हामीले अहिले हाम्रो जीवनमा प्रभुको योजना बुझ्न सक्दैनौं, तर उहाँसँग हाम्रो लागि योजना छ र भविष्यमा हामीलाई मार्गदर्शन गर्नुहुनेछ।</w:t>
      </w:r>
    </w:p>
    <w:p w14:paraId="15DB74D8" w14:textId="77777777" w:rsidR="00F90BDC" w:rsidRDefault="00F90BDC"/>
    <w:p w14:paraId="1F1E3293" w14:textId="77777777" w:rsidR="00F90BDC" w:rsidRDefault="00F90BDC">
      <w:r xmlns:w="http://schemas.openxmlformats.org/wordprocessingml/2006/main">
        <w:t xml:space="preserve">२: उहाँले के गरिरहनु भएको छ भनेर हामीले बुझ्न नसक्दा पनि हामीले प्रभुमा भरोसा गर्नुपर्छ।</w:t>
      </w:r>
    </w:p>
    <w:p w14:paraId="6486FC67" w14:textId="77777777" w:rsidR="00F90BDC" w:rsidRDefault="00F90BDC"/>
    <w:p w14:paraId="298DF4CE"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घोषणा गर्नुहुन्छ। किनकि जसरी आकाश धर्तीभन्दा अग्लो छ, त्यसरी नै मेरा मार्गहरू तिमीहरूका चालहरूभन्दा र मेरा विचारहरू तिमीहरूका विचारहरूभन्दा उच्च छन्।”</w:t>
      </w:r>
    </w:p>
    <w:p w14:paraId="45F54034" w14:textId="77777777" w:rsidR="00F90BDC" w:rsidRDefault="00F90BDC"/>
    <w:p w14:paraId="6CACDBA9" w14:textId="77777777" w:rsidR="00F90BDC" w:rsidRDefault="00F90BDC">
      <w:r xmlns:w="http://schemas.openxmlformats.org/wordprocessingml/2006/main">
        <w:t xml:space="preserve">2: हितोपदेश 3:5-6 "तेरो सारा हृदयले परमप्रभुमा भरोसा राख, र आफ्नै समझमा भर नपर। आफ्ना सबै मार्गहरूमा उहाँलाई स्वीकार गर्नुहोस्, र उहाँले तेरा मार्गहरू सीधा बनाउनुहुनेछ।”</w:t>
      </w:r>
    </w:p>
    <w:p w14:paraId="3E73DB41" w14:textId="77777777" w:rsidR="00F90BDC" w:rsidRDefault="00F90BDC"/>
    <w:p w14:paraId="7DAF2600" w14:textId="77777777" w:rsidR="00F90BDC" w:rsidRDefault="00F90BDC">
      <w:r xmlns:w="http://schemas.openxmlformats.org/wordprocessingml/2006/main">
        <w:t xml:space="preserve">यूहन्ना 13:37 पत्रुसले उहाँसामु भने, “प्रभु, म अब किन तपाईलाई पछ्याउन सक्दिन? म तिम्रो खातिर आफ्नो ज्यान अर्पण गर्नेछु।</w:t>
      </w:r>
    </w:p>
    <w:p w14:paraId="4351C297" w14:textId="77777777" w:rsidR="00F90BDC" w:rsidRDefault="00F90BDC"/>
    <w:p w14:paraId="32A2E69C" w14:textId="77777777" w:rsidR="00F90BDC" w:rsidRDefault="00F90BDC">
      <w:r xmlns:w="http://schemas.openxmlformats.org/wordprocessingml/2006/main">
        <w:t xml:space="preserve">पत्रुसले मृत्युको बिन्दुसम्म येशूलाई पछ्याउन आफ्नो इच्छुकता व्यक्त गर्दछ।</w:t>
      </w:r>
    </w:p>
    <w:p w14:paraId="2E75BAA7" w14:textId="77777777" w:rsidR="00F90BDC" w:rsidRDefault="00F90BDC"/>
    <w:p w14:paraId="7586532F" w14:textId="77777777" w:rsidR="00F90BDC" w:rsidRDefault="00F90BDC">
      <w:r xmlns:w="http://schemas.openxmlformats.org/wordprocessingml/2006/main">
        <w:t xml:space="preserve">1. पत्रुसको साहसी प्रतिबद्धता: हामी कसरी आरक्षण बिना येशूलाई पछ्याउन सक्छौं</w:t>
      </w:r>
    </w:p>
    <w:p w14:paraId="3D322CF5" w14:textId="77777777" w:rsidR="00F90BDC" w:rsidRDefault="00F90BDC"/>
    <w:p w14:paraId="48F388A6" w14:textId="77777777" w:rsidR="00F90BDC" w:rsidRDefault="00F90BDC">
      <w:r xmlns:w="http://schemas.openxmlformats.org/wordprocessingml/2006/main">
        <w:t xml:space="preserve">2. कसरी हामी आफैलाई मर्न र बिना शर्त येशूलाई पछ्याउन बोलाइन्छ</w:t>
      </w:r>
    </w:p>
    <w:p w14:paraId="41CE1362" w14:textId="77777777" w:rsidR="00F90BDC" w:rsidRDefault="00F90BDC"/>
    <w:p w14:paraId="19CA7098" w14:textId="77777777" w:rsidR="00F90BDC" w:rsidRDefault="00F90BDC">
      <w:r xmlns:w="http://schemas.openxmlformats.org/wordprocessingml/2006/main">
        <w:t xml:space="preserve">1. मर्कूस 8:34-35 - "अनि आफ्ना चेलाहरूसँग भीडलाई उहाँकहाँ बोलाएर उहाँले तिनीहरूलाई भन्नुभयो, "यदि कोही मेरो पछि आउन चाहन्छ भने, उसले आफैलाई इन्कार गरोस् र आफ्नो क्रुस उठाओस् र मेरो पछि लागोस्। किनकि जसले आफ्नो जीवन बचाउँछ उसले त्यो गुमाउनेछ, तर जसले मेरो र सुसमाचारको खातिर आफ्नो जीवन गुमाउँछ उसले त्यो बचाउनेछ।”</w:t>
      </w:r>
    </w:p>
    <w:p w14:paraId="064E3078" w14:textId="77777777" w:rsidR="00F90BDC" w:rsidRDefault="00F90BDC"/>
    <w:p w14:paraId="00A61662" w14:textId="77777777" w:rsidR="00F90BDC" w:rsidRDefault="00F90BDC">
      <w:r xmlns:w="http://schemas.openxmlformats.org/wordprocessingml/2006/main">
        <w:t xml:space="preserve">2. 1 यूहन्ना 2: 6 - "जसले म उहाँमा रहन्छु भन्दछ, उसले जसरी हिँडेको थियो त्यसरी नै हिंड्नुपर्छ।"</w:t>
      </w:r>
    </w:p>
    <w:p w14:paraId="7EB55636" w14:textId="77777777" w:rsidR="00F90BDC" w:rsidRDefault="00F90BDC"/>
    <w:p w14:paraId="0DB940B2" w14:textId="77777777" w:rsidR="00F90BDC" w:rsidRDefault="00F90BDC">
      <w:r xmlns:w="http://schemas.openxmlformats.org/wordprocessingml/2006/main">
        <w:t xml:space="preserve">यूहन्ना 13:38 येशूले उसलाई जवाफ दिनुभयो, के तिमी मेरो लागि आफ्नो जीवन अर्पण गर्छौ? साँचो, साँचो, म तिमीलाई भन्दछु, भाले बास्नेछैन, जब सम्म तिमीले मलाई तीन पटक इन्कार गर्दैनौ।</w:t>
      </w:r>
    </w:p>
    <w:p w14:paraId="16F39B0C" w14:textId="77777777" w:rsidR="00F90BDC" w:rsidRDefault="00F90BDC"/>
    <w:p w14:paraId="1A8FDF8C" w14:textId="77777777" w:rsidR="00F90BDC" w:rsidRDefault="00F90BDC">
      <w:r xmlns:w="http://schemas.openxmlformats.org/wordprocessingml/2006/main">
        <w:t xml:space="preserve">येशूले पत्रुसलाई प्रश्न गर्नुहुन्छ कि उसले उसको लागि आफ्नो ज्यान अर्पण गर्नेछ, र भाले बास्नु अघि उसले उसलाई तीन चोटि इन्कार गर्नेछ भनेर भविष्यवाणी गर्दछ।</w:t>
      </w:r>
    </w:p>
    <w:p w14:paraId="1C7FBC94" w14:textId="77777777" w:rsidR="00F90BDC" w:rsidRDefault="00F90BDC"/>
    <w:p w14:paraId="6B722E83" w14:textId="77777777" w:rsidR="00F90BDC" w:rsidRDefault="00F90BDC">
      <w:r xmlns:w="http://schemas.openxmlformats.org/wordprocessingml/2006/main">
        <w:t xml:space="preserve">१. "येशूको लागि हाम्रो जीवन अर्पण गर्दै: प्रतिबद्धताको लागि आह्वान"</w:t>
      </w:r>
    </w:p>
    <w:p w14:paraId="166F5300" w14:textId="77777777" w:rsidR="00F90BDC" w:rsidRDefault="00F90BDC"/>
    <w:p w14:paraId="47CFE0C5" w14:textId="77777777" w:rsidR="00F90BDC" w:rsidRDefault="00F90BDC">
      <w:r xmlns:w="http://schemas.openxmlformats.org/wordprocessingml/2006/main">
        <w:t xml:space="preserve">2. "इनकारको शक्ति: विश्वास मार्फत डरमाथि विजयी"</w:t>
      </w:r>
    </w:p>
    <w:p w14:paraId="0CEEC122" w14:textId="77777777" w:rsidR="00F90BDC" w:rsidRDefault="00F90BDC"/>
    <w:p w14:paraId="3E73E77B" w14:textId="77777777" w:rsidR="00F90BDC" w:rsidRDefault="00F90BDC">
      <w:r xmlns:w="http://schemas.openxmlformats.org/wordprocessingml/2006/main">
        <w:t xml:space="preserve">1. मत्ती 10:32-33 - "जसले मलाई अरूको सामु स्वीकार गर्छ, म पनि स्वर्गमा हुनुहुने मेरो पिताको अगाडि स्वीकार गर्नेछु। तर जसले मलाई अरूको अगाडि इन्कार गर्छ, म स्वर्गमा हुनुहुने मेरो पिताको अगाडि इन्कार गर्नेछु।"</w:t>
      </w:r>
    </w:p>
    <w:p w14:paraId="7F842103" w14:textId="77777777" w:rsidR="00F90BDC" w:rsidRDefault="00F90BDC"/>
    <w:p w14:paraId="0AF36D4C" w14:textId="77777777" w:rsidR="00F90BDC" w:rsidRDefault="00F90BDC">
      <w:r xmlns:w="http://schemas.openxmlformats.org/wordprocessingml/2006/main">
        <w:t xml:space="preserve">2. फिलिप्पी 1:21 - "मेरो लागि, बाँच्नु ख्रीष्ट हो र मर्नु लाभ हो।"</w:t>
      </w:r>
    </w:p>
    <w:p w14:paraId="37B4C42B" w14:textId="77777777" w:rsidR="00F90BDC" w:rsidRDefault="00F90BDC"/>
    <w:p w14:paraId="5382709A" w14:textId="77777777" w:rsidR="00F90BDC" w:rsidRDefault="00F90BDC">
      <w:r xmlns:w="http://schemas.openxmlformats.org/wordprocessingml/2006/main">
        <w:t xml:space="preserve">यूहन्ना 14 ले पिताको बाटोमा येशूको प्रवचन, पवित्र आत्माको उहाँको प्रतिज्ञा, र उहाँले आफ्ना चेलाहरूसँग छोड्नुभएको उहाँको शान्तिलाई चित्रण गर्दछ।</w:t>
      </w:r>
    </w:p>
    <w:p w14:paraId="4E26A414" w14:textId="77777777" w:rsidR="00F90BDC" w:rsidRDefault="00F90BDC"/>
    <w:p w14:paraId="3B716ED4" w14:textId="77777777" w:rsidR="00F90BDC" w:rsidRDefault="00F90BDC">
      <w:r xmlns:w="http://schemas.openxmlformats.org/wordprocessingml/2006/main">
        <w:t xml:space="preserve">1st अनुच्छेद: अध्याय येशूले आफ्नो आसन्न प्रस्थान बारे आफ्ना चेलाहरूलाई सान्त्वना दिँदै सुरु हुन्छ। उहाँले तिनीहरूलाई आश्‍वासन दिनुहुन्छ कि उहाँ तिनीहरूका लागि आफ्नो बुबाको घरमा ठाउँ तयार गर्न जाँदै हुनुहुन्छ र तिनीहरूलाई आफूसँगै लैजान फर्केर आउनेछ। जब थोमाले येशू कहाँ जाँदै हुनुहुन्छ भन्ने भ्रम व्यक्त गर्नुहुन्छ, येशूले घोषणा गर्नुहुन्छ, 'बाटो, सत्य र जीवन म नै हुँ। मद्वारा बाहेक कोही पनि पिताकहाँ आउँदैन।' उहाँ बताउनु हुन्छ कि उहाँलाई देख्ने जो कोहीले पनि बुबालाई भेट्न चाहने फिलिपलाई सोध्दै गरेको देखेको छ 'म यति लामो समयसम्म तपाईंहरू माझमा हुँदा पनि मलाई फिलिपलाई चिन्नुहुन्न?' (यूहन्ना १४:१-९)।</w:t>
      </w:r>
    </w:p>
    <w:p w14:paraId="09B59382" w14:textId="77777777" w:rsidR="00F90BDC" w:rsidRDefault="00F90BDC"/>
    <w:p w14:paraId="15E8A990" w14:textId="77777777" w:rsidR="00F90BDC" w:rsidRDefault="00F90BDC">
      <w:r xmlns:w="http://schemas.openxmlformats.org/wordprocessingml/2006/main">
        <w:t xml:space="preserve">2nd अनुच्छेद: यस घोषणा पछि, येशू प्रतिज्ञा गर्नुहुन्छ कि जसले उहाँमा विश्वास गर्छ उसले काम गर्नेछ उसले अझ ठूला कुराहरू गरिरहनुभएको छ किनभने उहाँ पितालाई प्रतिज्ञा गर्दै हुनुहुन्छ जुन नाम सोध्नु हुन्छ ताकि पिताको महिमा हुनेछ पुत्रले आज्ञा दिनुहुन्छ यदि मलाई प्रेम गर्नुहोस् अर्को अधिवक्ता सहयोगी आत्मा पठाउने वचन दिने आदेशहरू सत्य संसारले स्वीकार गर्न सक्दैन किनभने न त उहाँलाई देख्नुहुन्छ न उहाँलाई चिन्नुहुन्छ तर तिनीहरू उहाँलाई चिन्नुहुन्छ किनभने तिनीहरूसँग जीवन तिनीहरूमा हुनेछ (यूहन्ना १४:१०-१७)।</w:t>
      </w:r>
    </w:p>
    <w:p w14:paraId="19BDA9CB" w14:textId="77777777" w:rsidR="00F90BDC" w:rsidRDefault="00F90BDC"/>
    <w:p w14:paraId="1C27983B" w14:textId="77777777" w:rsidR="00F90BDC" w:rsidRDefault="00F90BDC">
      <w:r xmlns:w="http://schemas.openxmlformats.org/wordprocessingml/2006/main">
        <w:t xml:space="preserve">3rd अनुच्छेद: त्यसपछि उहाँले तिनीहरूलाई आश्वस्त गर्नुहुन्छ कि अनाथहरू केही समय पछि फर्केर आउँछन् जस्तो नछोड्नुहोस् संसारले अब देख्दैन तर तिनीहरूले देख्छन् किनकि जीवन पनि बाँच्दछ दिन महसुस गर्छु मेरो बुबामा हुनुहुन्छ तपाईं ममा हुनुहुन्छ म तपाईंमा छु जसले मेरो आज्ञा पालन गर्दछ मलाई प्रेम गर्दछ </w:t>
      </w:r>
      <w:r xmlns:w="http://schemas.openxmlformats.org/wordprocessingml/2006/main">
        <w:lastRenderedPageBreak xmlns:w="http://schemas.openxmlformats.org/wordprocessingml/2006/main"/>
      </w:r>
      <w:r xmlns:w="http://schemas.openxmlformats.org/wordprocessingml/2006/main">
        <w:t xml:space="preserve">। मेरो बुबाले पनि माया गर्छु आफैलाई देखाउ माया उसलाई अगुवा जुडास हैन इस्करियोटले सोधे किन मन छ आफूलाई मात्र देखाउन संसार होइन जवाफ 'जसले मलाई माया गर्छ सिकाउनुहुन्छ भने मेरो बुबाले हामीलाई माया गर्नुहुन्छ उहाँसँग हाम्रो घर बनाउनुहोस् कसैले मलाई माया गर्दैन सिकाउनुहुन्छ याद गर्नुहोस् तिमीसँगै हुँदा बोलेका शब्दहरू तर अधिवक्ता पवित्र आत्मा जसलाई बुबाको नाम पठाउनुहुन्छ सबै कुरा सिकाउनुहुन्छ सबै कुरा सम्झाउनुहुन्छ भनेका थिए शान्ति दिनुहोस् संसारले दिनुहोस् जस्तो नदिनुहोस् मन डरलाग्दो डरले सुनियो फेरि फर्केर आउनुहोस् भनि दोहोर्याउँदै आउँदैछ प्रस्थान राजकुमार यो संसार आउँदैछ तर केहि पनि उनको समापन अध्याय (यूहन्ना १४:१८-३१)।</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यूहन्ना 14:1 तिमीहरूको हृदय विचलित नहोस्, तिमीहरूले परमेश्‍वरमा विश्‍वास गर, ममाथि पनि विश्‍वास गर।</w:t>
      </w:r>
    </w:p>
    <w:p w14:paraId="682ACFC1" w14:textId="77777777" w:rsidR="00F90BDC" w:rsidRDefault="00F90BDC"/>
    <w:p w14:paraId="4D7101CB" w14:textId="77777777" w:rsidR="00F90BDC" w:rsidRDefault="00F90BDC">
      <w:r xmlns:w="http://schemas.openxmlformats.org/wordprocessingml/2006/main">
        <w:t xml:space="preserve">यस खण्डले हामीलाई येशू र परमेश्वरमा हाम्रो भरोसा र विश्वास राख्न प्रोत्साहन दिन्छ।</w:t>
      </w:r>
    </w:p>
    <w:p w14:paraId="035EAB0E" w14:textId="77777777" w:rsidR="00F90BDC" w:rsidRDefault="00F90BDC"/>
    <w:p w14:paraId="61D4F78C" w14:textId="77777777" w:rsidR="00F90BDC" w:rsidRDefault="00F90BDC">
      <w:r xmlns:w="http://schemas.openxmlformats.org/wordprocessingml/2006/main">
        <w:t xml:space="preserve">१: समस्याको समयमा परमेश्वरमा भर पर्नु</w:t>
      </w:r>
    </w:p>
    <w:p w14:paraId="4229B04B" w14:textId="77777777" w:rsidR="00F90BDC" w:rsidRDefault="00F90BDC"/>
    <w:p w14:paraId="545CFF71" w14:textId="77777777" w:rsidR="00F90BDC" w:rsidRDefault="00F90BDC">
      <w:r xmlns:w="http://schemas.openxmlformats.org/wordprocessingml/2006/main">
        <w:t xml:space="preserve">२: येशूमा विश्वासको शक्ति</w:t>
      </w:r>
    </w:p>
    <w:p w14:paraId="0EC075DC" w14:textId="77777777" w:rsidR="00F90BDC" w:rsidRDefault="00F90BDC"/>
    <w:p w14:paraId="08762A4E"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38419A59" w14:textId="77777777" w:rsidR="00F90BDC" w:rsidRDefault="00F90BDC"/>
    <w:p w14:paraId="47CB2205" w14:textId="77777777" w:rsidR="00F90BDC" w:rsidRDefault="00F90BDC">
      <w:r xmlns:w="http://schemas.openxmlformats.org/wordprocessingml/2006/main">
        <w:t xml:space="preserve">2: हिब्रू 11:6 - र विश्वास बिना उहाँलाई खुसी पार्न असम्भव छ, किनकि जो परमेश्वरको नजिक जान चाहन्छ उसले उहाँ अवस्थित हुनुहुन्छ र उहाँलाई खोज्नेहरूलाई उहाँले इनाम दिनुहुन्छ भनेर विश्वास गर्नुपर्छ।</w:t>
      </w:r>
    </w:p>
    <w:p w14:paraId="56E503EA" w14:textId="77777777" w:rsidR="00F90BDC" w:rsidRDefault="00F90BDC"/>
    <w:p w14:paraId="2AD409A4" w14:textId="77777777" w:rsidR="00F90BDC" w:rsidRDefault="00F90BDC">
      <w:r xmlns:w="http://schemas.openxmlformats.org/wordprocessingml/2006/main">
        <w:t xml:space="preserve">यूहन्ना 14:2 मेरो पिताको घरमा धेरै घरहरू छन्: यदि त्यस्तो नभएको भए, मैले तिमीहरूलाई भनेको थिएँ। म तिम्रो लागि ठाउँ तयार गर्न जान्छु।</w:t>
      </w:r>
    </w:p>
    <w:p w14:paraId="2382A60E" w14:textId="77777777" w:rsidR="00F90BDC" w:rsidRDefault="00F90BDC"/>
    <w:p w14:paraId="662939E1" w14:textId="77777777" w:rsidR="00F90BDC" w:rsidRDefault="00F90BDC">
      <w:r xmlns:w="http://schemas.openxmlformats.org/wordprocessingml/2006/main">
        <w:t xml:space="preserve">यो खण्डले उहाँको पिताको घरमा आफ्ना छोराछोरीहरूका लागि ठाउँ तयार गर्ने परमेश्वरको प्रतिज्ञाको बारेमा बताउँछ।</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फ्ना छोराछोरीहरूको लागि ठाउँको भगवानको प्रतिज्ञा: स्वर्गमा घर तयार गर्दै</w:t>
      </w:r>
    </w:p>
    <w:p w14:paraId="7906352A" w14:textId="77777777" w:rsidR="00F90BDC" w:rsidRDefault="00F90BDC"/>
    <w:p w14:paraId="7E32967F" w14:textId="77777777" w:rsidR="00F90BDC" w:rsidRDefault="00F90BDC">
      <w:r xmlns:w="http://schemas.openxmlformats.org/wordprocessingml/2006/main">
        <w:t xml:space="preserve">2. ईश्वरको दया: उहाँको बुबाको घरमा हाम्रो लागि ठाउँ</w:t>
      </w:r>
    </w:p>
    <w:p w14:paraId="75C48B48" w14:textId="77777777" w:rsidR="00F90BDC" w:rsidRDefault="00F90BDC"/>
    <w:p w14:paraId="102040D2" w14:textId="77777777" w:rsidR="00F90BDC" w:rsidRDefault="00F90BDC">
      <w:r xmlns:w="http://schemas.openxmlformats.org/wordprocessingml/2006/main">
        <w:t xml:space="preserve">1. यशैया 43:2 "जब तिमी पानी भएर जान्छौ, म तिम्रो साथ हुनेछु; र जब तिमी नदीहरू भएर जान्छौ, तिनीहरूले तिमीलाई बगाउने छैनन्। जब तिमी आगोबाट हिंड्छौ, तिमी जल्नेछैनौ। आगोले तिमीलाई जलाउनेछैन।”</w:t>
      </w:r>
    </w:p>
    <w:p w14:paraId="40636EE9" w14:textId="77777777" w:rsidR="00F90BDC" w:rsidRDefault="00F90BDC"/>
    <w:p w14:paraId="41A2CA72" w14:textId="77777777" w:rsidR="00F90BDC" w:rsidRDefault="00F90BDC">
      <w:r xmlns:w="http://schemas.openxmlformats.org/wordprocessingml/2006/main">
        <w:t xml:space="preserve">2. रोमी 8:32 "जसले आफ्नै पुत्रलाई छोडेनन्, तर उहाँलाई हामी सबैको लागि त्याग गर्नुभयो - उहाँसँगै उहाँले पनि हामीलाई सबै थोक कसरी दिनुहुन्छ?"</w:t>
      </w:r>
    </w:p>
    <w:p w14:paraId="1D3D3D2D" w14:textId="77777777" w:rsidR="00F90BDC" w:rsidRDefault="00F90BDC"/>
    <w:p w14:paraId="51609EF2" w14:textId="77777777" w:rsidR="00F90BDC" w:rsidRDefault="00F90BDC">
      <w:r xmlns:w="http://schemas.openxmlformats.org/wordprocessingml/2006/main">
        <w:t xml:space="preserve">यूहन्ना 14:3 अनि यदि म गएर तिमीहरूका लागि ठाउँ तयार पारें भने, म फेरि आउनेछु र तिमीहरूलाई आफैंमा ग्रहण गर्नेछु। म जहाँ छु, त्यहाँ तिमीहरू पनि हुन सक्छौ।</w:t>
      </w:r>
    </w:p>
    <w:p w14:paraId="02BE7B37" w14:textId="77777777" w:rsidR="00F90BDC" w:rsidRDefault="00F90BDC"/>
    <w:p w14:paraId="6089A387" w14:textId="77777777" w:rsidR="00F90BDC" w:rsidRDefault="00F90BDC">
      <w:r xmlns:w="http://schemas.openxmlformats.org/wordprocessingml/2006/main">
        <w:t xml:space="preserve">येशूले आफ्ना चेलाहरूका लागि ठाउँ तयार गर्ने र फेरि आउन र तिनीहरूलाई आफूकहाँ ल्याउने वाचा गर्नुहुन्छ।</w:t>
      </w:r>
    </w:p>
    <w:p w14:paraId="1B5354E1" w14:textId="77777777" w:rsidR="00F90BDC" w:rsidRDefault="00F90BDC"/>
    <w:p w14:paraId="66EBF641" w14:textId="77777777" w:rsidR="00F90BDC" w:rsidRDefault="00F90BDC">
      <w:r xmlns:w="http://schemas.openxmlformats.org/wordprocessingml/2006/main">
        <w:t xml:space="preserve">१: येशूले आफ्ना चेलाहरूलाई आशा र आश्वासन दिनुहुन्छ, उहाँ सधैं तिनीहरूसँग हुनुहुनेछ भनी देखाउनुहुन्छ।</w:t>
      </w:r>
    </w:p>
    <w:p w14:paraId="05531680" w14:textId="77777777" w:rsidR="00F90BDC" w:rsidRDefault="00F90BDC"/>
    <w:p w14:paraId="5F92DBC7" w14:textId="77777777" w:rsidR="00F90BDC" w:rsidRDefault="00F90BDC">
      <w:r xmlns:w="http://schemas.openxmlformats.org/wordprocessingml/2006/main">
        <w:t xml:space="preserve">२: येशूले हामीलाई उहाँलाई पछ्याउन निम्तो दिनुहुन्छ र उहाँसँग घर ल्याउने प्रतिज्ञा गर्नुहुन्छ।</w:t>
      </w:r>
    </w:p>
    <w:p w14:paraId="200652BD" w14:textId="77777777" w:rsidR="00F90BDC" w:rsidRDefault="00F90BDC"/>
    <w:p w14:paraId="2DA0D04A"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चीज हुनेछ। ख्रीष्ट येशू हाम्रा प्रभुमा हामीलाई परमेश्वरको प्रेमबाट अलग गर्न सक्षम हुनुहुन्छ।"</w:t>
      </w:r>
    </w:p>
    <w:p w14:paraId="0D636022" w14:textId="77777777" w:rsidR="00F90BDC" w:rsidRDefault="00F90BDC"/>
    <w:p w14:paraId="386BA323" w14:textId="77777777" w:rsidR="00F90BDC" w:rsidRDefault="00F90BDC">
      <w:r xmlns:w="http://schemas.openxmlformats.org/wordprocessingml/2006/main">
        <w:t xml:space="preserve">2: भजन 23: 4 - "म अँध्यारो उपत्यकामा हिंड्दा पनि, म कुनै खराबीसँग डराउनेछैन, किनकि तपाईं मसँग हुनुहुन्छ। तिम्रो लट्ठी र तिम्रो लाठीले मलाई सान्त्वना दिन्छ।</w:t>
      </w:r>
    </w:p>
    <w:p w14:paraId="145E44B1" w14:textId="77777777" w:rsidR="00F90BDC" w:rsidRDefault="00F90BDC"/>
    <w:p w14:paraId="7F7DFF02" w14:textId="77777777" w:rsidR="00F90BDC" w:rsidRDefault="00F90BDC">
      <w:r xmlns:w="http://schemas.openxmlformats.org/wordprocessingml/2006/main">
        <w:t xml:space="preserve">यूहन्ना 14:4 अनि म जहाँ जान्छु तिमीहरूलाई थाहा छ, र बाटो तिमीहरूलाई थाहा छ।</w:t>
      </w:r>
    </w:p>
    <w:p w14:paraId="1FACDF39" w14:textId="77777777" w:rsidR="00F90BDC" w:rsidRDefault="00F90BDC"/>
    <w:p w14:paraId="45FC4BF9" w14:textId="77777777" w:rsidR="00F90BDC" w:rsidRDefault="00F90BDC">
      <w:r xmlns:w="http://schemas.openxmlformats.org/wordprocessingml/2006/main">
        <w:t xml:space="preserve">यूहन्ना 14: 4 को यो खण्डले येशू ख्रीष्ट नै परमेश्वरको एक मात्र बाटो भएको कुरा गर्छ। 1. परमेश्वरको लागि येशू मात्र बाटो हुनुहुन्छ - यूहन्ना 14:4; 2. येशू मार्फत मुक्ति खोज्दै - यूहन्ना 14:4। 1. प्रेरित 4:12 - न त अरू कुनैमा मुक्ति छ: किनकि स्वर्गमुनि मानिसहरूमा अर्को कुनै नाम दिइएको छैन, जसद्वारा हामीले मुक्ति पाउनुपर्दछ; 2. यूहन्ना 10: 9 - म ढोका हुँ: यदि कोही मानिस भित्र पस्यो भने, उसले मुक्ति पाउनेछ।</w:t>
      </w:r>
    </w:p>
    <w:p w14:paraId="7AFB671F" w14:textId="77777777" w:rsidR="00F90BDC" w:rsidRDefault="00F90BDC"/>
    <w:p w14:paraId="19AFFE09" w14:textId="77777777" w:rsidR="00F90BDC" w:rsidRDefault="00F90BDC">
      <w:r xmlns:w="http://schemas.openxmlformats.org/wordprocessingml/2006/main">
        <w:t xml:space="preserve">यूहन्ना 14:5 थोमाले उहाँलाई भने, “प्रभु, तपाईं कहाँ जानुहुन्छ हामीलाई थाहा छैन। र हामी कसरी बाटो जान्न सक्छौं?</w:t>
      </w:r>
    </w:p>
    <w:p w14:paraId="0FB156CB" w14:textId="77777777" w:rsidR="00F90BDC" w:rsidRDefault="00F90BDC"/>
    <w:p w14:paraId="215B7414" w14:textId="77777777" w:rsidR="00F90BDC" w:rsidRDefault="00F90BDC">
      <w:r xmlns:w="http://schemas.openxmlformats.org/wordprocessingml/2006/main">
        <w:t xml:space="preserve">येशूले थोमालाई उहाँमा भरोसा गर्न र जीवनको यात्रामा उहाँलाई पछ्याउन आग्रह गर्दै हुनुहुन्छ।</w:t>
      </w:r>
    </w:p>
    <w:p w14:paraId="4C80DDEF" w14:textId="77777777" w:rsidR="00F90BDC" w:rsidRDefault="00F90BDC"/>
    <w:p w14:paraId="06CEFC49" w14:textId="77777777" w:rsidR="00F90BDC" w:rsidRDefault="00F90BDC">
      <w:r xmlns:w="http://schemas.openxmlformats.org/wordprocessingml/2006/main">
        <w:t xml:space="preserve">1: "विश्वासको यात्रा: जीवनको अनिश्चितताहरू मार्फत येशूमा भरोसा"</w:t>
      </w:r>
    </w:p>
    <w:p w14:paraId="4DB1238F" w14:textId="77777777" w:rsidR="00F90BDC" w:rsidRDefault="00F90BDC"/>
    <w:p w14:paraId="1FADF0C7" w14:textId="77777777" w:rsidR="00F90BDC" w:rsidRDefault="00F90BDC">
      <w:r xmlns:w="http://schemas.openxmlformats.org/wordprocessingml/2006/main">
        <w:t xml:space="preserve">2: "येशूलाई पछ्याउने: कसरी विश्वास गर्ने र जीवनको यात्रामा उहाँलाई पछ्याउने"</w:t>
      </w:r>
    </w:p>
    <w:p w14:paraId="6EFAD53C" w14:textId="77777777" w:rsidR="00F90BDC" w:rsidRDefault="00F90BDC"/>
    <w:p w14:paraId="27D361EC" w14:textId="77777777" w:rsidR="00F90BDC" w:rsidRDefault="00F90BDC">
      <w:r xmlns:w="http://schemas.openxmlformats.org/wordprocessingml/2006/main">
        <w:t xml:space="preserve">1: यशैया 30:21 - "तिम्रो आफ्नै कानले उसलाई सुन्नेछ। दायाँ वा बायाँ तिर, तपाईंको पछाडि एउटा आवाजले भन्‍नेछ, "तपाईले जाने बाटो यही हो," चाहे दायाँ होस् वा बाँया ।"</w:t>
      </w:r>
    </w:p>
    <w:p w14:paraId="73606FC6" w14:textId="77777777" w:rsidR="00F90BDC" w:rsidRDefault="00F90BDC"/>
    <w:p w14:paraId="55AD055A" w14:textId="77777777" w:rsidR="00F90BDC" w:rsidRDefault="00F90BDC">
      <w:r xmlns:w="http://schemas.openxmlformats.org/wordprocessingml/2006/main">
        <w:t xml:space="preserve">2: हिब्रू 11:6 -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69B32270" w14:textId="77777777" w:rsidR="00F90BDC" w:rsidRDefault="00F90BDC"/>
    <w:p w14:paraId="183D0D3D" w14:textId="77777777" w:rsidR="00F90BDC" w:rsidRDefault="00F90BDC">
      <w:r xmlns:w="http://schemas.openxmlformats.org/wordprocessingml/2006/main">
        <w:t xml:space="preserve">यूहन्ना 14:6 येशूले उसलाई भन्नुभयो, बाटो, सत्य र जीवन म नै हुँ: मद्वारा बाहेक कोही पनि पिताकहाँ आउँदैन।</w:t>
      </w:r>
    </w:p>
    <w:p w14:paraId="79319BDF" w14:textId="77777777" w:rsidR="00F90BDC" w:rsidRDefault="00F90BDC"/>
    <w:p w14:paraId="7F35BB7C" w14:textId="77777777" w:rsidR="00F90BDC" w:rsidRDefault="00F90BDC">
      <w:r xmlns:w="http://schemas.openxmlformats.org/wordprocessingml/2006/main">
        <w:t xml:space="preserve">येशू पिताको लागि एक मात्र बाटो हुनुहुन्छ।</w:t>
      </w:r>
    </w:p>
    <w:p w14:paraId="4B667F74" w14:textId="77777777" w:rsidR="00F90BDC" w:rsidRDefault="00F90BDC"/>
    <w:p w14:paraId="36346546" w14:textId="77777777" w:rsidR="00F90BDC" w:rsidRDefault="00F90BDC">
      <w:r xmlns:w="http://schemas.openxmlformats.org/wordprocessingml/2006/main">
        <w:t xml:space="preserve">1. येशू बाटो हुनुहुन्छ: जीवनमा दिशा खोज्नुहोस्</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 सत्य हुनुहुन्छ: इमानदारीसाथ जिउनु</w:t>
      </w:r>
    </w:p>
    <w:p w14:paraId="71527F88" w14:textId="77777777" w:rsidR="00F90BDC" w:rsidRDefault="00F90BDC"/>
    <w:p w14:paraId="04F3819E" w14:textId="77777777" w:rsidR="00F90BDC" w:rsidRDefault="00F90BDC">
      <w:r xmlns:w="http://schemas.openxmlformats.org/wordprocessingml/2006/main">
        <w:t xml:space="preserve">१. मत्ती ७:१३-१४ “साँघुरो ढोकाबाट भित्र पस। किनभने ढोका फराकिलो छ र विनाशमा पुर्‍याउने बाटो सजिलो छ, र यसबाट भित्र पस्नेहरू धेरै छन्। किनकि ढोका साँघुरो छ र जीवनमा पुर्‍याउने बाटो कठिन छ, र भेट्टाउनेहरू थोरै छन्।”</w:t>
      </w:r>
    </w:p>
    <w:p w14:paraId="0CC04286" w14:textId="77777777" w:rsidR="00F90BDC" w:rsidRDefault="00F90BDC"/>
    <w:p w14:paraId="46C4C407" w14:textId="77777777" w:rsidR="00F90BDC" w:rsidRDefault="00F90BDC">
      <w:r xmlns:w="http://schemas.openxmlformats.org/wordprocessingml/2006/main">
        <w:t xml:space="preserve">२. यूहन्ना ३:१६-१७ "किनभने परमेश्वरले संसारलाई यस्तो प्रेम गर्नुभयो, कि उहाँले आफ्नो एकमात्र पुत्र दिनुभयो, ताकि उहाँमाथि विश्वास गर्ने कोही पनि नाश नहोस् तर अनन्त जीवन पाओस्। किनकि परमेश्‍वरले संसारलाई दोषी ठहराउनको लागि आफ्नो पुत्रलाई संसारमा पठाउनुभएको होइन, तर उहाँद्वारा संसारले मुक्ति पाउनको लागि पठाउनुभयो।”</w:t>
      </w:r>
    </w:p>
    <w:p w14:paraId="05A126F9" w14:textId="77777777" w:rsidR="00F90BDC" w:rsidRDefault="00F90BDC"/>
    <w:p w14:paraId="1260DD8D" w14:textId="77777777" w:rsidR="00F90BDC" w:rsidRDefault="00F90BDC">
      <w:r xmlns:w="http://schemas.openxmlformats.org/wordprocessingml/2006/main">
        <w:t xml:space="preserve">यूहन्ना 14:7 यदि तिमीहरूले मलाई चिन्‍ने थियौ भने, तिमीहरूले मेरा पितालाई पनि चिन्‍ने थियौ, र अबदेखि तिमीहरूले उहाँलाई चिन्‍नेछौ र उहाँलाई देखेका छौ।</w:t>
      </w:r>
    </w:p>
    <w:p w14:paraId="29201B74" w14:textId="77777777" w:rsidR="00F90BDC" w:rsidRDefault="00F90BDC"/>
    <w:p w14:paraId="4FC9F194" w14:textId="77777777" w:rsidR="00F90BDC" w:rsidRDefault="00F90BDC">
      <w:r xmlns:w="http://schemas.openxmlformats.org/wordprocessingml/2006/main">
        <w:t xml:space="preserve">यूहन्ना 14: 7 ले मानिसजातिसँगको परमेश्वरको सम्बन्धलाई संक्षेपमा देखाउँछ, येशूलाई चिनेर हामीले परमेश्वरलाई पनि चिनेका छौं र उहाँलाई देखेका छौं भनेर देखाउँछ।</w:t>
      </w:r>
    </w:p>
    <w:p w14:paraId="11459CB3" w14:textId="77777777" w:rsidR="00F90BDC" w:rsidRDefault="00F90BDC"/>
    <w:p w14:paraId="36994204" w14:textId="77777777" w:rsidR="00F90BDC" w:rsidRDefault="00F90BDC">
      <w:r xmlns:w="http://schemas.openxmlformats.org/wordprocessingml/2006/main">
        <w:t xml:space="preserve">1. येशूलाई चिन्नु भनेको परमेश्वरलाई चिन्नु हो: यूहन्ना 14:7 को निहितार्थ</w:t>
      </w:r>
    </w:p>
    <w:p w14:paraId="308655C4" w14:textId="77777777" w:rsidR="00F90BDC" w:rsidRDefault="00F90BDC"/>
    <w:p w14:paraId="2C951087" w14:textId="77777777" w:rsidR="00F90BDC" w:rsidRDefault="00F90BDC">
      <w:r xmlns:w="http://schemas.openxmlformats.org/wordprocessingml/2006/main">
        <w:t xml:space="preserve">2. येशू मार्फत ईश्वर देख्नु: मानव मार्फत ईश्वरीय अनुभव</w:t>
      </w:r>
    </w:p>
    <w:p w14:paraId="6DA7DA17" w14:textId="77777777" w:rsidR="00F90BDC" w:rsidRDefault="00F90BDC"/>
    <w:p w14:paraId="5B669665" w14:textId="77777777" w:rsidR="00F90BDC" w:rsidRDefault="00F90BDC">
      <w:r xmlns:w="http://schemas.openxmlformats.org/wordprocessingml/2006/main">
        <w:t xml:space="preserve">1. कलस्सी 2:9-10 - किनकि उहाँमा ईश्वरत्वको सम्पूर्ण पूर्णता शारीरिक रूपमा वास गर्दछ।</w:t>
      </w:r>
    </w:p>
    <w:p w14:paraId="09A48C38" w14:textId="77777777" w:rsidR="00F90BDC" w:rsidRDefault="00F90BDC"/>
    <w:p w14:paraId="08A3E690" w14:textId="77777777" w:rsidR="00F90BDC" w:rsidRDefault="00F90BDC">
      <w:r xmlns:w="http://schemas.openxmlformats.org/wordprocessingml/2006/main">
        <w:t xml:space="preserve">2. रोमी 8: 14-17 - किनकि धेरै जसो परमेश्वरको आत्माद्वारा अगुवाईमा छन्, तिनीहरू परमेश्वरका छोराहरू हुन्।</w:t>
      </w:r>
    </w:p>
    <w:p w14:paraId="12D0C7DB" w14:textId="77777777" w:rsidR="00F90BDC" w:rsidRDefault="00F90BDC"/>
    <w:p w14:paraId="6E8FD01B" w14:textId="77777777" w:rsidR="00F90BDC" w:rsidRDefault="00F90BDC">
      <w:r xmlns:w="http://schemas.openxmlformats.org/wordprocessingml/2006/main">
        <w:t xml:space="preserve">यूहन्ना 14:8 फिलिपले उहाँलाई भने, प्रभु, हामीलाई पिता देखाउनुहोस्, र यो हामीलाई पर्याप्त छ।</w:t>
      </w:r>
    </w:p>
    <w:p w14:paraId="1E2F9AD0" w14:textId="77777777" w:rsidR="00F90BDC" w:rsidRDefault="00F90BDC"/>
    <w:p w14:paraId="2352F2E8" w14:textId="77777777" w:rsidR="00F90BDC" w:rsidRDefault="00F90BDC">
      <w:r xmlns:w="http://schemas.openxmlformats.org/wordprocessingml/2006/main">
        <w:t xml:space="preserve">फिलिपले परमेश्वर पितालाई हेर्ने इच्छा व्यक्त गर्दछ, यो उनको लागि पर्याप्त हुनेछ भनेर संकेत गर्दछ।</w:t>
      </w:r>
    </w:p>
    <w:p w14:paraId="403D83DA" w14:textId="77777777" w:rsidR="00F90BDC" w:rsidRDefault="00F90BDC"/>
    <w:p w14:paraId="12F8064F" w14:textId="77777777" w:rsidR="00F90BDC" w:rsidRDefault="00F90BDC">
      <w:r xmlns:w="http://schemas.openxmlformats.org/wordprocessingml/2006/main">
        <w:t xml:space="preserve">1. भगवान पहिले नै पर्याप्त छ - हामीसँग जे छ त्यसमा कसरी सन्तुष्ट हुने</w:t>
      </w:r>
    </w:p>
    <w:p w14:paraId="5016BC72" w14:textId="77777777" w:rsidR="00F90BDC" w:rsidRDefault="00F90BDC"/>
    <w:p w14:paraId="134840A7" w14:textId="77777777" w:rsidR="00F90BDC" w:rsidRDefault="00F90BDC">
      <w:r xmlns:w="http://schemas.openxmlformats.org/wordprocessingml/2006/main">
        <w:t xml:space="preserve">2. येशू पिताको लागि बाटो हुनुहुन्छ - कसरी परमेश्वरसँग नजिकको सम्बन्ध प्राप्त गर्ने</w:t>
      </w:r>
    </w:p>
    <w:p w14:paraId="55E4F4F9" w14:textId="77777777" w:rsidR="00F90BDC" w:rsidRDefault="00F90BDC"/>
    <w:p w14:paraId="4B96D809" w14:textId="77777777" w:rsidR="00F90BDC" w:rsidRDefault="00F90BDC">
      <w:r xmlns:w="http://schemas.openxmlformats.org/wordprocessingml/2006/main">
        <w:t xml:space="preserve">1. व्यवस्था 8:3 - "अनि उहाँले तिमीहरूलाई नम्र बनाउनुभयो र तिमीहरूलाई भोकाउनु भयो र तिमीहरूलाई मन्ना खुवाउनुभयो, जुन तिमीहरूलाई थाहा थिएन, न त तिमीहरूका पिता-पुर्खाहरूले थाहा पाएका थिए, ताकि उहाँले तिमीहरूलाई यो बताउन सक्नुहुन्छ कि मानिस रोटीले मात्र बाँच्दैन, तर मानिस प्रभुको मुखबाट निस्कने हरेक वचनद्वारा जिउछ।”</w:t>
      </w:r>
    </w:p>
    <w:p w14:paraId="74EABA77" w14:textId="77777777" w:rsidR="00F90BDC" w:rsidRDefault="00F90BDC"/>
    <w:p w14:paraId="6C006854" w14:textId="77777777" w:rsidR="00F90BDC" w:rsidRDefault="00F90BDC">
      <w:r xmlns:w="http://schemas.openxmlformats.org/wordprocessingml/2006/main">
        <w:t xml:space="preserve">2. मत्ती 6:25-34 - "यसैले म तिमीहरूलाई भन्दछु, आफ्नो जीवनको बारेमा चिन्ता नगर, के खाने वा के पिउने, न त आफ्नो शरीरको बारेमा, के लगाउने हो। के जीवन खानाभन्दा र शरीर लुगाभन्‍दाभन्दा ठूलो होइन र? हावाका चराहरूलाई हेर्नुहोस्: तिनीहरू न छर्छन्, न कटनी गर्छन् न गोदामहरूमा बटुल्छन्, र तैपनि तिमीहरूका स्वर्गीय पिताले तिनीहरूलाई खुवाउनुहुन्छ। के तपाईं तिनीहरू भन्दा धेरै मूल्यवान हुनुहुन्न? अनि तिमीहरूमध्ये कसले चिन्तित भएर आफ्नो जीवनकालमा एक घण्टा थप्न सक्छ? अनि लुगाको लागि किन चिन्तित हुनुहुन्छ? खेतका लिलीहरू विचार गर्नुहोस्, तिनीहरू कसरी बढ्छन्: तिनीहरू न परिश्रम गर्छन् न कात्छन्, तर म तिमीहरूलाई भन्दछु, सुलेमान पनि आफ्नो सम्पूर्ण महिमामा यी मध्ये एकजस्तो सजिएका थिएनन्। तर यदि आज जीवित छ र भोलि चुलोमा फ्याँकिने मैदानको घाँसलाई परमेश्‍वरले यसरी पहिराउनुहुन्छ भने, हे अल्पविश्वासीहरू हो, उहाँले तिमीहरूलाई अझ धेरै लुगा लगाउनुहुनेछैन र? यसकारण 'हामी के खाऔं' भनी चिन्ता नगर। वा 'के पिउने?' वा 'के लगाउने?' किनभने अन्यजातिहरूले यी सबै कुराहरू खोज्छन्, र तिमीहरूका स्वर्गीय पितालाई थाहा छ कि तिमीहरूलाई ती सबैको खाँचो छ।”</w:t>
      </w:r>
    </w:p>
    <w:p w14:paraId="66AF5D84" w14:textId="77777777" w:rsidR="00F90BDC" w:rsidRDefault="00F90BDC"/>
    <w:p w14:paraId="70A38CA8" w14:textId="77777777" w:rsidR="00F90BDC" w:rsidRDefault="00F90BDC">
      <w:r xmlns:w="http://schemas.openxmlformats.org/wordprocessingml/2006/main">
        <w:t xml:space="preserve">यूहन्ना 14:9 येशूले तिनलाई भन्‍नुभयो, “फिलिप, म तिमीसँग यति लामो समयदेखि छु, तर के तिमीले मलाई चिन्दैनौ? जसले मलाई देखेको छ उसले पितालाई देखेको छ। अनि तिमी कसरी भन्छौ, हामीलाई पिता देखाऊ?</w:t>
      </w:r>
    </w:p>
    <w:p w14:paraId="4D5804F6" w14:textId="77777777" w:rsidR="00F90BDC" w:rsidRDefault="00F90BDC"/>
    <w:p w14:paraId="44C33BFD" w14:textId="77777777" w:rsidR="00F90BDC" w:rsidRDefault="00F90BDC">
      <w:r xmlns:w="http://schemas.openxmlformats.org/wordprocessingml/2006/main">
        <w:t xml:space="preserve">येशूले फिलिपलाई सोध्नुहुन्छ कि किन उहाँले पितालाई उहाँलाई देखाउनको लागि सोध्दै हुनुहुन्छ किनभने येशूलाई देख्नु भनेको पितालाई देख्नु जस्तै हो।</w:t>
      </w:r>
    </w:p>
    <w:p w14:paraId="10E144F6" w14:textId="77777777" w:rsidR="00F90BDC" w:rsidRDefault="00F90BDC"/>
    <w:p w14:paraId="2D1F41FF" w14:textId="77777777" w:rsidR="00F90BDC" w:rsidRDefault="00F90BDC">
      <w:r xmlns:w="http://schemas.openxmlformats.org/wordprocessingml/2006/main">
        <w:t xml:space="preserve">१: येशू परमेश्वर हुनुहुन्छ - जसरी पितालाई देख्नु भनेको येशूलाई देख्नु हो, त्यसरी नै येशूलाई देख्नु भनेको पितालाई देख्नु हो</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जसरी येशू पिताको प्रकटकर्ता हुनुहुन्छ, हामीले उहाँको मार्गदर्शनको लागि येशूलाई हेर्नुपर्छ</w:t>
      </w:r>
    </w:p>
    <w:p w14:paraId="06466C1E" w14:textId="77777777" w:rsidR="00F90BDC" w:rsidRDefault="00F90BDC"/>
    <w:p w14:paraId="56AE7305" w14:textId="77777777" w:rsidR="00F90BDC" w:rsidRDefault="00F90BDC">
      <w:r xmlns:w="http://schemas.openxmlformats.org/wordprocessingml/2006/main">
        <w:t xml:space="preserve">1: यूहन्ना 10:30, "म र मेरो पिता एक हौं।"</w:t>
      </w:r>
    </w:p>
    <w:p w14:paraId="7D7F6286" w14:textId="77777777" w:rsidR="00F90BDC" w:rsidRDefault="00F90BDC"/>
    <w:p w14:paraId="1AF3BB79" w14:textId="77777777" w:rsidR="00F90BDC" w:rsidRDefault="00F90BDC">
      <w:r xmlns:w="http://schemas.openxmlformats.org/wordprocessingml/2006/main">
        <w:t xml:space="preserve">2: कलस्सी 1:15, "उहाँ अदृश्य परमेश्वरको प्रतिरूप हुनुहुन्छ, सारा सृष्टिको जेठा।"</w:t>
      </w:r>
    </w:p>
    <w:p w14:paraId="136BD020" w14:textId="77777777" w:rsidR="00F90BDC" w:rsidRDefault="00F90BDC"/>
    <w:p w14:paraId="2A1C13D3" w14:textId="77777777" w:rsidR="00F90BDC" w:rsidRDefault="00F90BDC">
      <w:r xmlns:w="http://schemas.openxmlformats.org/wordprocessingml/2006/main">
        <w:t xml:space="preserve">यूहन्ना 14:10 म पितामा छु र पिता ममा छु भनी के तिमीलाई विश्वास छैन? जुन वचनहरू म तिमीहरूसामु बोल्छु त्यो म आफ्नो तर्फबाट बोल्दिनँ, तर ममा बास गर्नुहुने पिताले कामहरू गर्नुहुन्छ।</w:t>
      </w:r>
    </w:p>
    <w:p w14:paraId="123141F9" w14:textId="77777777" w:rsidR="00F90BDC" w:rsidRDefault="00F90BDC"/>
    <w:p w14:paraId="06BCA967" w14:textId="77777777" w:rsidR="00F90BDC" w:rsidRDefault="00F90BDC">
      <w:r xmlns:w="http://schemas.openxmlformats.org/wordprocessingml/2006/main">
        <w:t xml:space="preserve">बुबा र छोराको एक सिद्ध मिलन छ, र येशूका शब्दहरू पिताबाट आउँछन्।</w:t>
      </w:r>
    </w:p>
    <w:p w14:paraId="0EBB93E3" w14:textId="77777777" w:rsidR="00F90BDC" w:rsidRDefault="00F90BDC"/>
    <w:p w14:paraId="4D25192C" w14:textId="77777777" w:rsidR="00F90BDC" w:rsidRDefault="00F90BDC">
      <w:r xmlns:w="http://schemas.openxmlformats.org/wordprocessingml/2006/main">
        <w:t xml:space="preserve">1. पिता-पुत्र सम्बन्धको शक्ति</w:t>
      </w:r>
    </w:p>
    <w:p w14:paraId="23437F2F" w14:textId="77777777" w:rsidR="00F90BDC" w:rsidRDefault="00F90BDC"/>
    <w:p w14:paraId="6F72EB83" w14:textId="77777777" w:rsidR="00F90BDC" w:rsidRDefault="00F90BDC">
      <w:r xmlns:w="http://schemas.openxmlformats.org/wordprocessingml/2006/main">
        <w:t xml:space="preserve">2. येशू ख्रीष्टमा परमेश्वरको सिद्ध संघ</w:t>
      </w:r>
    </w:p>
    <w:p w14:paraId="26C1FEB2" w14:textId="77777777" w:rsidR="00F90BDC" w:rsidRDefault="00F90BDC"/>
    <w:p w14:paraId="7B54C11C" w14:textId="77777777" w:rsidR="00F90BDC" w:rsidRDefault="00F90BDC">
      <w:r xmlns:w="http://schemas.openxmlformats.org/wordprocessingml/2006/main">
        <w:t xml:space="preserve">1. यूहन्ना 17:21-22 - कि तिनीहरू सबै एक हुन सक्छन्; जसरी तपाईं ममा हुनुहुन्छ, र म तपाईंमा छु, ताकि तिनीहरू पनि हामीमा एक हुन सकून्। संसारले विश्वास गरोस् कि तपाईंले मलाई पठाउनुभएको हो।</w:t>
      </w:r>
    </w:p>
    <w:p w14:paraId="7D815630" w14:textId="77777777" w:rsidR="00F90BDC" w:rsidRDefault="00F90BDC"/>
    <w:p w14:paraId="65D47BED" w14:textId="77777777" w:rsidR="00F90BDC" w:rsidRDefault="00F90BDC">
      <w:r xmlns:w="http://schemas.openxmlformats.org/wordprocessingml/2006/main">
        <w:t xml:space="preserve">2. कलस्सी 2:9-10 - किनकि उहाँमा ईश्वरत्वको सम्पूर्ण पूर्णता शारीरिक रूपमा वास गर्दछ। अनि तिमीहरू उहाँमा पूर्ण छौ, जो सबै राज्य र शक्तिको शिर हो।</w:t>
      </w:r>
    </w:p>
    <w:p w14:paraId="23A3231E" w14:textId="77777777" w:rsidR="00F90BDC" w:rsidRDefault="00F90BDC"/>
    <w:p w14:paraId="4486FE94" w14:textId="77777777" w:rsidR="00F90BDC" w:rsidRDefault="00F90BDC">
      <w:r xmlns:w="http://schemas.openxmlformats.org/wordprocessingml/2006/main">
        <w:t xml:space="preserve">यूहन्ना 14:11 मलाई विश्वास गर्नुहोस् कि म पितामा छु, र पिता ममा हुनुहुन्छ: नत्रता धेरै कामहरूको लागि मलाई विश्वास गर्नुहोस्।</w:t>
      </w:r>
    </w:p>
    <w:p w14:paraId="09E154F4" w14:textId="77777777" w:rsidR="00F90BDC" w:rsidRDefault="00F90BDC"/>
    <w:p w14:paraId="2484B84F" w14:textId="77777777" w:rsidR="00F90BDC" w:rsidRDefault="00F90BDC">
      <w:r xmlns:w="http://schemas.openxmlformats.org/wordprocessingml/2006/main">
        <w:t xml:space="preserve">खण्डले उहाँले गर्नुभएका कामहरूको लागि येशूमा विश्वास गर्नुको महत्त्वलाई जोड दिन्छ।</w:t>
      </w:r>
    </w:p>
    <w:p w14:paraId="129F73DC" w14:textId="77777777" w:rsidR="00F90BDC" w:rsidRDefault="00F90BDC"/>
    <w:p w14:paraId="0A2C8B81" w14:textId="77777777" w:rsidR="00F90BDC" w:rsidRDefault="00F90BDC">
      <w:r xmlns:w="http://schemas.openxmlformats.org/wordprocessingml/2006/main">
        <w:t xml:space="preserve">1: येशूले हाम्रो लागि महान कामहरू गर्नुभएको छ र हामीले उहाँमा विश्वास गर्नुपर्छ।</w:t>
      </w:r>
    </w:p>
    <w:p w14:paraId="69F07966" w14:textId="77777777" w:rsidR="00F90BDC" w:rsidRDefault="00F90BDC"/>
    <w:p w14:paraId="496E3E55" w14:textId="77777777" w:rsidR="00F90BDC" w:rsidRDefault="00F90BDC">
      <w:r xmlns:w="http://schemas.openxmlformats.org/wordprocessingml/2006/main">
        <w:t xml:space="preserve">२: हामीले येशूमा विश्वास गर्नुपर्छ र उहाँले गर्नुभएका अद्भुत कामहरूको कारणले उहाँलाई हाम्रा प्रभु र मुक्तिदाताको रूपमा स्वीकार गर्नुपर्छ।</w:t>
      </w:r>
    </w:p>
    <w:p w14:paraId="255A1B85" w14:textId="77777777" w:rsidR="00F90BDC" w:rsidRDefault="00F90BDC"/>
    <w:p w14:paraId="0CDE9297" w14:textId="77777777" w:rsidR="00F90BDC" w:rsidRDefault="00F90BDC">
      <w:r xmlns:w="http://schemas.openxmlformats.org/wordprocessingml/2006/main">
        <w:t xml:space="preserve">1: एफेसी 2:8-10 - किनकि अनुग्रहले विश्वासद्वारा तिमीलाई मुक्ति दिइएको छ। र यो तपाईंको आफ्नै काम होइन; यो परमेश्वरको वरदान हो, कामको परिणाम होइन, ताकि कसैले घमण्ड नगरोस्।</w:t>
      </w:r>
    </w:p>
    <w:p w14:paraId="51AA5317" w14:textId="77777777" w:rsidR="00F90BDC" w:rsidRDefault="00F90BDC"/>
    <w:p w14:paraId="0E4287F4" w14:textId="77777777" w:rsidR="00F90BDC" w:rsidRDefault="00F90BDC">
      <w:r xmlns:w="http://schemas.openxmlformats.org/wordprocessingml/2006/main">
        <w:t xml:space="preserve">2: हिब्रू 11:1 - अब विश्वास भनेको आशा गरिएका चीजहरूको आश्वासन हो, नदेखेका कुराहरूको विश्वास हो।</w:t>
      </w:r>
    </w:p>
    <w:p w14:paraId="29665304" w14:textId="77777777" w:rsidR="00F90BDC" w:rsidRDefault="00F90BDC"/>
    <w:p w14:paraId="558B7CD8" w14:textId="77777777" w:rsidR="00F90BDC" w:rsidRDefault="00F90BDC">
      <w:r xmlns:w="http://schemas.openxmlformats.org/wordprocessingml/2006/main">
        <w:t xml:space="preserve">यूहन्ना 14:12 साँचो, साँचो, म तिमीहरूसामु भन्दछु, जसले ममाथि विश्वास गर्छ, मैले गर्ने कामहरू उसले पनि गर्नेछ। अनि उहाँले यी भन्दा ठूला कामहरू गर्नुहुनेछ। किनभने म मेरो पिताकहाँ जान्छु।</w:t>
      </w:r>
    </w:p>
    <w:p w14:paraId="634153BE" w14:textId="77777777" w:rsidR="00F90BDC" w:rsidRDefault="00F90BDC"/>
    <w:p w14:paraId="5C3681BB" w14:textId="77777777" w:rsidR="00F90BDC" w:rsidRDefault="00F90BDC">
      <w:r xmlns:w="http://schemas.openxmlformats.org/wordprocessingml/2006/main">
        <w:t xml:space="preserve">उहाँमा विश्वास गर्नेहरूले आफूले गर्नुभएकाभन्दा पनि महान् कामहरू गर्नेछन् भनी येशूले प्रतिज्ञा गर्नुभएको छ।</w:t>
      </w:r>
    </w:p>
    <w:p w14:paraId="321BB761" w14:textId="77777777" w:rsidR="00F90BDC" w:rsidRDefault="00F90BDC"/>
    <w:p w14:paraId="6C56D2E9" w14:textId="77777777" w:rsidR="00F90BDC" w:rsidRDefault="00F90BDC">
      <w:r xmlns:w="http://schemas.openxmlformats.org/wordprocessingml/2006/main">
        <w:t xml:space="preserve">१: येशूको शक्ति र उहाँको प्रेमको शक्तिमा विश्वास गर्नुहोस् कि येशू आफैले भन्दा पनि महान् कामहरू गर्न सक्नुहुन्छ।</w:t>
      </w:r>
    </w:p>
    <w:p w14:paraId="59E62A35" w14:textId="77777777" w:rsidR="00F90BDC" w:rsidRDefault="00F90BDC"/>
    <w:p w14:paraId="6DEE0CF1" w14:textId="77777777" w:rsidR="00F90BDC" w:rsidRDefault="00F90BDC">
      <w:r xmlns:w="http://schemas.openxmlformats.org/wordprocessingml/2006/main">
        <w:t xml:space="preserve">2: येशूको प्रतिज्ञामा विश्वास गर्नुहोस् कि उहाँमा विश्वास गर्नेहरूले उहाँले गर्नुभएका भन्दा ठूला कामहरू गर्न सक्षम हुनेछन्।</w:t>
      </w:r>
    </w:p>
    <w:p w14:paraId="607363A6" w14:textId="77777777" w:rsidR="00F90BDC" w:rsidRDefault="00F90BDC"/>
    <w:p w14:paraId="45C2B8F0" w14:textId="77777777" w:rsidR="00F90BDC" w:rsidRDefault="00F90BDC">
      <w:r xmlns:w="http://schemas.openxmlformats.org/wordprocessingml/2006/main">
        <w:t xml:space="preserve">1: एफेसी 3:20 - अब उहाँलाई जो हामीले सोध्ने वा कल्पना गरेको भन्दा धेरै गर्न सक्षम छ, उहाँको शक्ति अनुसार जुन हामी भित्र काम गरिरहेको छ।</w:t>
      </w:r>
    </w:p>
    <w:p w14:paraId="5A3D9CA9" w14:textId="77777777" w:rsidR="00F90BDC" w:rsidRDefault="00F90BDC"/>
    <w:p w14:paraId="08AFF88F" w14:textId="77777777" w:rsidR="00F90BDC" w:rsidRDefault="00F90BDC">
      <w:r xmlns:w="http://schemas.openxmlformats.org/wordprocessingml/2006/main">
        <w:t xml:space="preserve">2: फिलिप्पी 4:13 - मलाई बल दिनुहुने उहाँद्वारा म सबै कुरा गर्न सक्छु।</w:t>
      </w:r>
    </w:p>
    <w:p w14:paraId="61DF2E69" w14:textId="77777777" w:rsidR="00F90BDC" w:rsidRDefault="00F90BDC"/>
    <w:p w14:paraId="4A044F48" w14:textId="77777777" w:rsidR="00F90BDC" w:rsidRDefault="00F90BDC">
      <w:r xmlns:w="http://schemas.openxmlformats.org/wordprocessingml/2006/main">
        <w:t xml:space="preserve">यूहन्ना 14:13 अनि तिमीहरूले मेरो नाउँमा जे माग्छौ, त्यो म गर्नेछु, ताकि पुत्रमा पिताको महिमा होस्।</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प्रतिज्ञा गर्नुहुन्छ कि जब हामीले उहाँको नाममा प्रार्थना गर्छौं, उहाँले हाम्रो प्रार्थनाको जवाफ दिनुहुनेछ ताकि पिताको महिमा होस्।</w:t>
      </w:r>
    </w:p>
    <w:p w14:paraId="25716072" w14:textId="77777777" w:rsidR="00F90BDC" w:rsidRDefault="00F90BDC"/>
    <w:p w14:paraId="098DBFAC" w14:textId="77777777" w:rsidR="00F90BDC" w:rsidRDefault="00F90BDC">
      <w:r xmlns:w="http://schemas.openxmlformats.org/wordprocessingml/2006/main">
        <w:t xml:space="preserve">१. येशूको नाममा प्रार्थना गर्दै: हाम्रो जीवन उहाँको इच्छामा सुम्पिँदै</w:t>
      </w:r>
    </w:p>
    <w:p w14:paraId="1DFEDD30" w14:textId="77777777" w:rsidR="00F90BDC" w:rsidRDefault="00F90BDC"/>
    <w:p w14:paraId="55783AA6" w14:textId="77777777" w:rsidR="00F90BDC" w:rsidRDefault="00F90BDC">
      <w:r xmlns:w="http://schemas.openxmlformats.org/wordprocessingml/2006/main">
        <w:t xml:space="preserve">२. येशूका प्रतिज्ञाहरूमा भर पर्नु: उहाँको वचनमा भरोसा राख्नु</w:t>
      </w:r>
    </w:p>
    <w:p w14:paraId="006EE5B3" w14:textId="77777777" w:rsidR="00F90BDC" w:rsidRDefault="00F90BDC"/>
    <w:p w14:paraId="396EAD04" w14:textId="77777777" w:rsidR="00F90BDC" w:rsidRDefault="00F90BDC">
      <w:r xmlns:w="http://schemas.openxmlformats.org/wordprocessingml/2006/main">
        <w:t xml:space="preserve">1. एफिसी 2:18 - किनकि उहाँद्वारा हामी दुवैलाई एउटै आत्माद्वारा पितामा पहुँच हुन्छ।</w:t>
      </w:r>
    </w:p>
    <w:p w14:paraId="65F033A4" w14:textId="77777777" w:rsidR="00F90BDC" w:rsidRDefault="00F90BDC"/>
    <w:p w14:paraId="4AFA00EE" w14:textId="77777777" w:rsidR="00F90BDC" w:rsidRDefault="00F90BDC">
      <w:r xmlns:w="http://schemas.openxmlformats.org/wordprocessingml/2006/main">
        <w:t xml:space="preserve">2. रोमी 8:26 - त्यसैगरी आत्माले पनि हाम्रा दुर्बलताहरूलाई मद्दत गर्दछ: किनकि हामीले केको लागि प्रार्थना गर्नुपर्छ भन्ने हामीलाई थाहा छैन; तर आत्माले आफैंले उच्चारण गर्न नसकिने सुस्केराका साथ हाम्रो लागि मध्यस्थता गर्नुहुन्छ।</w:t>
      </w:r>
    </w:p>
    <w:p w14:paraId="740288F1" w14:textId="77777777" w:rsidR="00F90BDC" w:rsidRDefault="00F90BDC"/>
    <w:p w14:paraId="204C87A1" w14:textId="77777777" w:rsidR="00F90BDC" w:rsidRDefault="00F90BDC">
      <w:r xmlns:w="http://schemas.openxmlformats.org/wordprocessingml/2006/main">
        <w:t xml:space="preserve">यूहन्ना 14:14 यदि तिमीहरूले मेरो नाउँमा केही माग्यौ भने, म त्यो गर्नेछु।</w:t>
      </w:r>
    </w:p>
    <w:p w14:paraId="32FBEB8E" w14:textId="77777777" w:rsidR="00F90BDC" w:rsidRDefault="00F90BDC"/>
    <w:p w14:paraId="058865AE" w14:textId="77777777" w:rsidR="00F90BDC" w:rsidRDefault="00F90BDC">
      <w:r xmlns:w="http://schemas.openxmlformats.org/wordprocessingml/2006/main">
        <w:t xml:space="preserve">यूहन्ना 14:14 को यो खण्डले उहाँको नाममा प्रार्थना गर्दा जवाफ दिने येशूको प्रतिज्ञालाई हाइलाइट गर्दछ।</w:t>
      </w:r>
    </w:p>
    <w:p w14:paraId="5CB17570" w14:textId="77777777" w:rsidR="00F90BDC" w:rsidRDefault="00F90BDC"/>
    <w:p w14:paraId="1EF3307E" w14:textId="77777777" w:rsidR="00F90BDC" w:rsidRDefault="00F90BDC">
      <w:r xmlns:w="http://schemas.openxmlformats.org/wordprocessingml/2006/main">
        <w:t xml:space="preserve">1. हाम्रो प्रार्थनाको जवाफ दिन येशू सधैं त्यहाँ हुनुहुन्छ</w:t>
      </w:r>
    </w:p>
    <w:p w14:paraId="72980D57" w14:textId="77777777" w:rsidR="00F90BDC" w:rsidRDefault="00F90BDC"/>
    <w:p w14:paraId="4E44ABF4" w14:textId="77777777" w:rsidR="00F90BDC" w:rsidRDefault="00F90BDC">
      <w:r xmlns:w="http://schemas.openxmlformats.org/wordprocessingml/2006/main">
        <w:t xml:space="preserve">२. येशूको नाममा प्रार्थना गर्दै: यसको अर्थ के हो?</w:t>
      </w:r>
    </w:p>
    <w:p w14:paraId="3B859877" w14:textId="77777777" w:rsidR="00F90BDC" w:rsidRDefault="00F90BDC"/>
    <w:p w14:paraId="0F36EB7E" w14:textId="77777777" w:rsidR="00F90BDC" w:rsidRDefault="00F90BDC">
      <w:r xmlns:w="http://schemas.openxmlformats.org/wordprocessingml/2006/main">
        <w:t xml:space="preserve">1. मत्ती 7: 7-11 - सोध्नुहोस्, खोज्नुहोस्, ठोक्नुहोस्</w:t>
      </w:r>
    </w:p>
    <w:p w14:paraId="48F50795" w14:textId="77777777" w:rsidR="00F90BDC" w:rsidRDefault="00F90BDC"/>
    <w:p w14:paraId="7B30AB8D" w14:textId="77777777" w:rsidR="00F90BDC" w:rsidRDefault="00F90BDC">
      <w:r xmlns:w="http://schemas.openxmlformats.org/wordprocessingml/2006/main">
        <w:t xml:space="preserve">२. याकूब १:५-८ - विश्वासमा प्रार्थना गर्नुहोस् र बुद्धि प्राप्त गर्नुहोस्</w:t>
      </w:r>
    </w:p>
    <w:p w14:paraId="15324AEB" w14:textId="77777777" w:rsidR="00F90BDC" w:rsidRDefault="00F90BDC"/>
    <w:p w14:paraId="4570D53D" w14:textId="77777777" w:rsidR="00F90BDC" w:rsidRDefault="00F90BDC">
      <w:r xmlns:w="http://schemas.openxmlformats.org/wordprocessingml/2006/main">
        <w:t xml:space="preserve">यूहन्ना 14:15 यदि तिमीहरूले मलाई प्रेम गर्छौ भने, मेरा आज्ञाहरू पालन गर।</w:t>
      </w:r>
    </w:p>
    <w:p w14:paraId="14B16406" w14:textId="77777777" w:rsidR="00F90BDC" w:rsidRDefault="00F90BDC"/>
    <w:p w14:paraId="7456EC01" w14:textId="77777777" w:rsidR="00F90BDC" w:rsidRDefault="00F90BDC">
      <w:r xmlns:w="http://schemas.openxmlformats.org/wordprocessingml/2006/main">
        <w:t xml:space="preserve">हामीलाई यूहन्ना 14:15 मा सम्झाइन्छ कि जब हामी परमेश्वरलाई प्रेम गर्छौं, हामीले उहाँका आज्ञाहरू पालन गर्नुपर्छ।</w:t>
      </w:r>
    </w:p>
    <w:p w14:paraId="45A8DA8C" w14:textId="77777777" w:rsidR="00F90BDC" w:rsidRDefault="00F90BDC"/>
    <w:p w14:paraId="79D5142F" w14:textId="77777777" w:rsidR="00F90BDC" w:rsidRDefault="00F90BDC">
      <w:r xmlns:w="http://schemas.openxmlformats.org/wordprocessingml/2006/main">
        <w:t xml:space="preserve">1: परमेश्वरको प्रेम र उहाँका आज्ञाहरू पालन</w:t>
      </w:r>
    </w:p>
    <w:p w14:paraId="7E743B6B" w14:textId="77777777" w:rsidR="00F90BDC" w:rsidRDefault="00F90BDC"/>
    <w:p w14:paraId="4C186AE3" w14:textId="77777777" w:rsidR="00F90BDC" w:rsidRDefault="00F90BDC">
      <w:r xmlns:w="http://schemas.openxmlformats.org/wordprocessingml/2006/main">
        <w:t xml:space="preserve">2: विश्वासी प्रेम र परमेश्वरको वचन पालन</w:t>
      </w:r>
    </w:p>
    <w:p w14:paraId="5FC95969" w14:textId="77777777" w:rsidR="00F90BDC" w:rsidRDefault="00F90BDC"/>
    <w:p w14:paraId="4A77EDE8" w14:textId="77777777" w:rsidR="00F90BDC" w:rsidRDefault="00F90BDC">
      <w:r xmlns:w="http://schemas.openxmlformats.org/wordprocessingml/2006/main">
        <w:t xml:space="preserve">१:१ यूहन्ना ५:३ - यो परमेश्वरको प्रेम हो, कि हामी उहाँका आज्ञाहरू पालन गर्छौं: र उहाँका आज्ञाहरू गम्भीर छैनन्।</w:t>
      </w:r>
    </w:p>
    <w:p w14:paraId="75EEB22C" w14:textId="77777777" w:rsidR="00F90BDC" w:rsidRDefault="00F90BDC"/>
    <w:p w14:paraId="61363A78" w14:textId="77777777" w:rsidR="00F90BDC" w:rsidRDefault="00F90BDC">
      <w:r xmlns:w="http://schemas.openxmlformats.org/wordprocessingml/2006/main">
        <w:t xml:space="preserve">2: Deuteronomy 6:4-5 - सुन, हे इस्राएल: परमप्रभु हाम्रा परमेश्वर एउटै प्रभु हुनुहुन्छ: अनि तिमीले परमप्रभु आफ्ना परमेश्वरलाई आफ्नो सारा हृदयले, आफ्नो सारा प्राणले, र आफ्नो सम्पूर्ण शक्तिले प्रेम गर्नू।</w:t>
      </w:r>
    </w:p>
    <w:p w14:paraId="786DEA6D" w14:textId="77777777" w:rsidR="00F90BDC" w:rsidRDefault="00F90BDC"/>
    <w:p w14:paraId="2BC759D3" w14:textId="77777777" w:rsidR="00F90BDC" w:rsidRDefault="00F90BDC">
      <w:r xmlns:w="http://schemas.openxmlformats.org/wordprocessingml/2006/main">
        <w:t xml:space="preserve">यूहन्ना 14:16 अनि म पितासँग प्रार्थना गर्नेछु, र उहाँले तिमीहरूलाई अर्को सान्त्वना दिनुहुनेछ, ताकि उहाँ तिमीहरूसँग सधैंभरि रहनुहुनेछ।</w:t>
      </w:r>
    </w:p>
    <w:p w14:paraId="19CDC1CE" w14:textId="77777777" w:rsidR="00F90BDC" w:rsidRDefault="00F90BDC"/>
    <w:p w14:paraId="0590C0A0" w14:textId="77777777" w:rsidR="00F90BDC" w:rsidRDefault="00F90BDC">
      <w:r xmlns:w="http://schemas.openxmlformats.org/wordprocessingml/2006/main">
        <w:t xml:space="preserve">येशूले उहाँका चेलाहरूलाई सान्त्वनादाताको रूपमा पवित्र आत्मा पठाउने वाचा गर्नुहुन्छ।</w:t>
      </w:r>
    </w:p>
    <w:p w14:paraId="1D3A63DD" w14:textId="77777777" w:rsidR="00F90BDC" w:rsidRDefault="00F90BDC"/>
    <w:p w14:paraId="6415CF6D" w14:textId="77777777" w:rsidR="00F90BDC" w:rsidRDefault="00F90BDC">
      <w:r xmlns:w="http://schemas.openxmlformats.org/wordprocessingml/2006/main">
        <w:t xml:space="preserve">1: पवित्र आत्माको सान्त्वना - यूहन्ना 14:16</w:t>
      </w:r>
    </w:p>
    <w:p w14:paraId="33C38701" w14:textId="77777777" w:rsidR="00F90BDC" w:rsidRDefault="00F90BDC"/>
    <w:p w14:paraId="6F1EF53F" w14:textId="77777777" w:rsidR="00F90BDC" w:rsidRDefault="00F90BDC">
      <w:r xmlns:w="http://schemas.openxmlformats.org/wordprocessingml/2006/main">
        <w:t xml:space="preserve">2: पवित्र आत्माको उपहार - यूहन्ना 14:16</w:t>
      </w:r>
    </w:p>
    <w:p w14:paraId="11B36175" w14:textId="77777777" w:rsidR="00F90BDC" w:rsidRDefault="00F90BDC"/>
    <w:p w14:paraId="29AE8AD0" w14:textId="77777777" w:rsidR="00F90BDC" w:rsidRDefault="00F90BDC">
      <w:r xmlns:w="http://schemas.openxmlformats.org/wordprocessingml/2006/main">
        <w:t xml:space="preserve">१: यशैया ६६:१३ - जसरी आमाले आफ्नो बच्चालाई सान्त्वना दिन्छिन्, त्यसरी नै म तिमीलाई सान्त्वना दिनेछु।</w:t>
      </w:r>
    </w:p>
    <w:p w14:paraId="28102814" w14:textId="77777777" w:rsidR="00F90BDC" w:rsidRDefault="00F90BDC"/>
    <w:p w14:paraId="0EDE4AEE" w14:textId="77777777" w:rsidR="00F90BDC" w:rsidRDefault="00F90BDC">
      <w:r xmlns:w="http://schemas.openxmlformats.org/wordprocessingml/2006/main">
        <w:t xml:space="preserve">2: रोमी 15:13 - आशाका परमेश्वरले तपाईंलाई सम्पूर्ण आनन्द र शान्तिले भरिदिऊन् जसरी तपाईंले उहाँमा भरोसा राख्नुहुन्छ, ताकि तपाईं पवित्र आत्माको शक्तिद्वारा आशाले भरिनु होस्।</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4:17 सत्यको आत्मा पनि; जसलाई संसारले ग्रहण गर्न सक्दैन, किनकि यसले उहाँलाई देख्दैन, न उहाँलाई चिन्छ। तर तिमीहरू उहाँलाई चिन्छौ। किनकि उहाँ तिमीहरूसँग वास गर्नुहुन्छ, र तिमीहरूमा हुनुहुनेछ।</w:t>
      </w:r>
    </w:p>
    <w:p w14:paraId="59667D1C" w14:textId="77777777" w:rsidR="00F90BDC" w:rsidRDefault="00F90BDC"/>
    <w:p w14:paraId="4BDA7905" w14:textId="77777777" w:rsidR="00F90BDC" w:rsidRDefault="00F90BDC">
      <w:r xmlns:w="http://schemas.openxmlformats.org/wordprocessingml/2006/main">
        <w:t xml:space="preserve">सत्यको आत्मा संसारले ग्रहण गर्न सक्दैन, तर विश्वासीहरूले आत्मालाई जान्दछन् किनभने उहाँ तिनीहरूसँग वास गर्नुहुन्छ र तिनीहरूमा हुनुहुनेछ।</w:t>
      </w:r>
    </w:p>
    <w:p w14:paraId="17618EE2" w14:textId="77777777" w:rsidR="00F90BDC" w:rsidRDefault="00F90BDC"/>
    <w:p w14:paraId="14B33451" w14:textId="77777777" w:rsidR="00F90BDC" w:rsidRDefault="00F90BDC">
      <w:r xmlns:w="http://schemas.openxmlformats.org/wordprocessingml/2006/main">
        <w:t xml:space="preserve">1. हाम्रो जीवनमा परमेश्वरको उपस्थिति: सत्यको आत्माको अनुभव गर्दै</w:t>
      </w:r>
    </w:p>
    <w:p w14:paraId="39EAD474" w14:textId="77777777" w:rsidR="00F90BDC" w:rsidRDefault="00F90BDC"/>
    <w:p w14:paraId="00E5357E" w14:textId="77777777" w:rsidR="00F90BDC" w:rsidRDefault="00F90BDC">
      <w:r xmlns:w="http://schemas.openxmlformats.org/wordprocessingml/2006/main">
        <w:t xml:space="preserve">2. सत्यको आत्माको संसारको अस्वीकार</w:t>
      </w:r>
    </w:p>
    <w:p w14:paraId="7441E3F5" w14:textId="77777777" w:rsidR="00F90BDC" w:rsidRDefault="00F90BDC"/>
    <w:p w14:paraId="1ED32F42" w14:textId="77777777" w:rsidR="00F90BDC" w:rsidRDefault="00F90BDC">
      <w:r xmlns:w="http://schemas.openxmlformats.org/wordprocessingml/2006/main">
        <w:t xml:space="preserve">1. रोमी 8: 9-11 - "तर तिमीहरू शरीरमा होइन तर आत्मामा छौ, यदि साँच्चै परमेश्वरको आत्मा तिमीहरूमा वास गर्नुहुन्छ भने। अब यदि कसैसँग ख्रीष्टको आत्मा छैन भने, ऊ उहाँको होइन। र यदि ख्रीष्ट तिमीहरूमा हुनुहुन्छ, पापको कारण शरीर मरेको छ, तर धार्मिकताको कारणले आत्मा जीवन हो, तर यदि येशूलाई मरेकाहरूबाट जीवित पार्नुहुनेको आत्मा तिमीहरूमा वास गर्नुहुन्छ भने, ख्रीष्टलाई मृत्युबाट बौरिउठाउनुहुनेले पनि जीवन दिनुहुनेछ। तिमीहरूमा वास गर्ने उहाँको आत्माद्वारा तिमीहरूका नश्वर शरीरहरू।</w:t>
      </w:r>
    </w:p>
    <w:p w14:paraId="26C8C2BB" w14:textId="77777777" w:rsidR="00F90BDC" w:rsidRDefault="00F90BDC"/>
    <w:p w14:paraId="7EE34BE8" w14:textId="77777777" w:rsidR="00F90BDC" w:rsidRDefault="00F90BDC">
      <w:r xmlns:w="http://schemas.openxmlformats.org/wordprocessingml/2006/main">
        <w:t xml:space="preserve">2. 1 कोरिन्थी 2:14 - "तर प्राकृतिक मानिसले परमेश्वरको आत्माका चीजहरू ग्रहण गर्दैन, किनकि ती उहाँका लागि मूर्खता हुन्; न त उसले तिनीहरूलाई जान्न सक्छ, किनभने तिनीहरू आत्मिक रूपमा चिन्ने छन्।"</w:t>
      </w:r>
    </w:p>
    <w:p w14:paraId="70E40A86" w14:textId="77777777" w:rsidR="00F90BDC" w:rsidRDefault="00F90BDC"/>
    <w:p w14:paraId="7774B1A2" w14:textId="77777777" w:rsidR="00F90BDC" w:rsidRDefault="00F90BDC">
      <w:r xmlns:w="http://schemas.openxmlformats.org/wordprocessingml/2006/main">
        <w:t xml:space="preserve">यूहन्ना 14:18 म तिमीलाई आरामदायी छोड्ने छैन: म तिमीकहाँ आउनेछु।</w:t>
      </w:r>
    </w:p>
    <w:p w14:paraId="52CF96E6" w14:textId="77777777" w:rsidR="00F90BDC" w:rsidRDefault="00F90BDC"/>
    <w:p w14:paraId="00DCE9EC" w14:textId="77777777" w:rsidR="00F90BDC" w:rsidRDefault="00F90BDC">
      <w:r xmlns:w="http://schemas.openxmlformats.org/wordprocessingml/2006/main">
        <w:t xml:space="preserve">येशूले आफ्ना चेलाहरूलाई कहिल्यै एक्लै नछोड्ने र उहाँ तिनीहरूकहाँ आउने प्रतिज्ञा गर्नुभयो।</w:t>
      </w:r>
    </w:p>
    <w:p w14:paraId="3606B995" w14:textId="77777777" w:rsidR="00F90BDC" w:rsidRDefault="00F90BDC"/>
    <w:p w14:paraId="3B0A6179" w14:textId="77777777" w:rsidR="00F90BDC" w:rsidRDefault="00F90BDC">
      <w:r xmlns:w="http://schemas.openxmlformats.org/wordprocessingml/2006/main">
        <w:t xml:space="preserve">1: परमेश्वर सधैं हाम्रो साथमा हुनुहुन्छ, हाम्रो सबैभन्दा अँध्यारो क्षणहरूमा पनि।</w:t>
      </w:r>
    </w:p>
    <w:p w14:paraId="184A23D2" w14:textId="77777777" w:rsidR="00F90BDC" w:rsidRDefault="00F90BDC"/>
    <w:p w14:paraId="6F4CDFFD" w14:textId="77777777" w:rsidR="00F90BDC" w:rsidRDefault="00F90BDC">
      <w:r xmlns:w="http://schemas.openxmlformats.org/wordprocessingml/2006/main">
        <w:t xml:space="preserve">२: हामीले आशावादी रहनुपर्छ र येशूले सान्त्वना दिने प्रतिज्ञामा विश्वास गर्नुपर्छ।</w:t>
      </w:r>
    </w:p>
    <w:p w14:paraId="7339EFA8" w14:textId="77777777" w:rsidR="00F90BDC" w:rsidRDefault="00F90BDC"/>
    <w:p w14:paraId="10ABFEE3"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यो बनाउनेछु, म तँलाई सहायता गर्नेछु, </w:t>
      </w:r>
      <w:r xmlns:w="http://schemas.openxmlformats.org/wordprocessingml/2006/main">
        <w:lastRenderedPageBreak xmlns:w="http://schemas.openxmlformats.org/wordprocessingml/2006/main"/>
      </w:r>
      <w:r xmlns:w="http://schemas.openxmlformats.org/wordprocessingml/2006/main">
        <w:t xml:space="preserve">म तँलाई मेरो धार्मिक दाहिने हातले समात्नेछु।"</w:t>
      </w:r>
    </w:p>
    <w:p w14:paraId="315E11DF" w14:textId="77777777" w:rsidR="00F90BDC" w:rsidRDefault="00F90BDC"/>
    <w:p w14:paraId="00E075D3" w14:textId="77777777" w:rsidR="00F90BDC" w:rsidRDefault="00F90BDC">
      <w:r xmlns:w="http://schemas.openxmlformats.org/wordprocessingml/2006/main">
        <w:t xml:space="preserve">2: हिब्रू 13: 5 -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3E14E303" w14:textId="77777777" w:rsidR="00F90BDC" w:rsidRDefault="00F90BDC"/>
    <w:p w14:paraId="4255CF3F" w14:textId="77777777" w:rsidR="00F90BDC" w:rsidRDefault="00F90BDC">
      <w:r xmlns:w="http://schemas.openxmlformats.org/wordprocessingml/2006/main">
        <w:t xml:space="preserve">यूहन्ना 14:19 अझै केही बेर, र संसारले मलाई देख्ने छैन। तर तिमीहरूले मलाई देख्नेछौ, किनकि म जीवित छु, तिमीहरू पनि बाँच्नेछौ।</w:t>
      </w:r>
    </w:p>
    <w:p w14:paraId="70FC6B11" w14:textId="77777777" w:rsidR="00F90BDC" w:rsidRDefault="00F90BDC"/>
    <w:p w14:paraId="1EA45A72" w14:textId="77777777" w:rsidR="00F90BDC" w:rsidRDefault="00F90BDC">
      <w:r xmlns:w="http://schemas.openxmlformats.org/wordprocessingml/2006/main">
        <w:t xml:space="preserve">संसारले उहाँलाई नदेखे तापनि तिनीहरूले उहाँलाई देख्नेछन् र यसैको कारणले गर्दा तिनीहरू बाँच्नेछन् भनी येशूले आफ्ना चेलाहरूलाई आश्वस्त गरिरहनुभएको छ।</w:t>
      </w:r>
    </w:p>
    <w:p w14:paraId="222E9737" w14:textId="77777777" w:rsidR="00F90BDC" w:rsidRDefault="00F90BDC"/>
    <w:p w14:paraId="706BDD9D" w14:textId="77777777" w:rsidR="00F90BDC" w:rsidRDefault="00F90BDC">
      <w:r xmlns:w="http://schemas.openxmlformats.org/wordprocessingml/2006/main">
        <w:t xml:space="preserve">1. "जीवनको उपहार: उहाँका चेलाहरूलाई येशूको प्रतिज्ञा"</w:t>
      </w:r>
    </w:p>
    <w:p w14:paraId="7521B88F" w14:textId="77777777" w:rsidR="00F90BDC" w:rsidRDefault="00F90BDC"/>
    <w:p w14:paraId="29B22EC7" w14:textId="77777777" w:rsidR="00F90BDC" w:rsidRDefault="00F90BDC">
      <w:r xmlns:w="http://schemas.openxmlformats.org/wordprocessingml/2006/main">
        <w:t xml:space="preserve">2. "अदृश्य वास्तविकता: येशूको खुलासा उपस्थिति"</w:t>
      </w:r>
    </w:p>
    <w:p w14:paraId="33B94044" w14:textId="77777777" w:rsidR="00F90BDC" w:rsidRDefault="00F90BDC"/>
    <w:p w14:paraId="64E33E7A" w14:textId="77777777" w:rsidR="00F90BDC" w:rsidRDefault="00F90BDC">
      <w:r xmlns:w="http://schemas.openxmlformats.org/wordprocessingml/2006/main">
        <w:t xml:space="preserve">1. रोमी 6:23 - "किनकि पापको ज्याला मृत्यु हो; तर परमेश्वरको वरदान हाम्रो प्रभु येशू ख्रीष्टद्वारा अनन्त जीवन हो।"</w:t>
      </w:r>
    </w:p>
    <w:p w14:paraId="7CE0BCFC" w14:textId="77777777" w:rsidR="00F90BDC" w:rsidRDefault="00F90BDC"/>
    <w:p w14:paraId="54BF1A9D" w14:textId="77777777" w:rsidR="00F90BDC" w:rsidRDefault="00F90BDC">
      <w:r xmlns:w="http://schemas.openxmlformats.org/wordprocessingml/2006/main">
        <w:t xml:space="preserve">2. 1 यूहन्ना 5:11-12 - "र यो गवाही हो: परमेश्वरले हामीलाई अनन्त जीवन दिनुभएको छ, र यो जीवन उहाँको पुत्रमा छ। जससँग पुत्र छ ऊसँग जीवन छ; जोसँग परमेश्वरको पुत्र छैन, उसले गर्छ। जीवन छैन।"</w:t>
      </w:r>
    </w:p>
    <w:p w14:paraId="426CD7AB" w14:textId="77777777" w:rsidR="00F90BDC" w:rsidRDefault="00F90BDC"/>
    <w:p w14:paraId="649AA4C5" w14:textId="77777777" w:rsidR="00F90BDC" w:rsidRDefault="00F90BDC">
      <w:r xmlns:w="http://schemas.openxmlformats.org/wordprocessingml/2006/main">
        <w:t xml:space="preserve">यूहन्ना 14:20 त्‍यस दिन तिमीहरूले जान्‍नेछौ कि म मेरा पितामा छु, र तिमीहरू ममा र म तिमीहरूमा छु।</w:t>
      </w:r>
    </w:p>
    <w:p w14:paraId="1BAFF7C1" w14:textId="77777777" w:rsidR="00F90BDC" w:rsidRDefault="00F90BDC"/>
    <w:p w14:paraId="48C066F4" w14:textId="77777777" w:rsidR="00F90BDC" w:rsidRDefault="00F90BDC">
      <w:r xmlns:w="http://schemas.openxmlformats.org/wordprocessingml/2006/main">
        <w:t xml:space="preserve">येशूले प्रतिज्ञा गर्नुहुन्छ कि उहाँका अनुयायीहरूले उहाँसँग एकताबद्ध छन् र उहाँ पितासँग एकताबद्ध हुनुहुन्छ भनी थाह पाउनेछन्।</w:t>
      </w:r>
    </w:p>
    <w:p w14:paraId="183A6F31" w14:textId="77777777" w:rsidR="00F90BDC" w:rsidRDefault="00F90BDC"/>
    <w:p w14:paraId="14C86865" w14:textId="77777777" w:rsidR="00F90BDC" w:rsidRDefault="00F90BDC">
      <w:r xmlns:w="http://schemas.openxmlformats.org/wordprocessingml/2006/main">
        <w:t xml:space="preserve">1. परमेश्वर र उहाँका मानिसहरूको संघ: यूहन्ना 14:20 को अध्ययन</w:t>
      </w:r>
    </w:p>
    <w:p w14:paraId="6759AA01" w14:textId="77777777" w:rsidR="00F90BDC" w:rsidRDefault="00F90BDC"/>
    <w:p w14:paraId="75DBD4DB" w14:textId="77777777" w:rsidR="00F90BDC" w:rsidRDefault="00F90BDC">
      <w:r xmlns:w="http://schemas.openxmlformats.org/wordprocessingml/2006/main">
        <w:t xml:space="preserve">2. परमेश्वरसँग संयुक्त फेलोशिपको वास्तविकताको अनुभव गर्दै</w:t>
      </w:r>
    </w:p>
    <w:p w14:paraId="0D81D65D" w14:textId="77777777" w:rsidR="00F90BDC" w:rsidRDefault="00F90BDC"/>
    <w:p w14:paraId="49096A8D" w14:textId="77777777" w:rsidR="00F90BDC" w:rsidRDefault="00F90BDC">
      <w:r xmlns:w="http://schemas.openxmlformats.org/wordprocessingml/2006/main">
        <w:t xml:space="preserve">1. फिलिप्पी 2:5-11 - येशू ख्रीष्टको जस्तै दिमाग र मनोवृत्ति हो।</w:t>
      </w:r>
    </w:p>
    <w:p w14:paraId="094988FB" w14:textId="77777777" w:rsidR="00F90BDC" w:rsidRDefault="00F90BDC"/>
    <w:p w14:paraId="6518ABEB" w14:textId="77777777" w:rsidR="00F90BDC" w:rsidRDefault="00F90BDC">
      <w:r xmlns:w="http://schemas.openxmlformats.org/wordprocessingml/2006/main">
        <w:t xml:space="preserve">2. रोमी 8:9-17 - हामीमा बस्ने परमेश्वरको आत्मा।</w:t>
      </w:r>
    </w:p>
    <w:p w14:paraId="7E88530C" w14:textId="77777777" w:rsidR="00F90BDC" w:rsidRDefault="00F90BDC"/>
    <w:p w14:paraId="4EE6FD27" w14:textId="77777777" w:rsidR="00F90BDC" w:rsidRDefault="00F90BDC">
      <w:r xmlns:w="http://schemas.openxmlformats.org/wordprocessingml/2006/main">
        <w:t xml:space="preserve">यूहन्ना 14:21 जससँग मेरा आज्ञाहरू छन्, र ती पालन गर्दछ, त्‍यही नै हो जसले मलाई प्रेम गर्छ: र जसले मलाई प्रेम गर्छ, त्‍यसलाई मेरा पिताले माया गरिदिनुहुनेछ, र म उहाँलाई प्रेम गर्नेछु, र उहाँसामु आफूलाई प्रकट गर्नेछु।</w:t>
      </w:r>
    </w:p>
    <w:p w14:paraId="0E8A9C82" w14:textId="77777777" w:rsidR="00F90BDC" w:rsidRDefault="00F90BDC"/>
    <w:p w14:paraId="76A2EACF" w14:textId="77777777" w:rsidR="00F90BDC" w:rsidRDefault="00F90BDC">
      <w:r xmlns:w="http://schemas.openxmlformats.org/wordprocessingml/2006/main">
        <w:t xml:space="preserve">येशूले उहाँलाई प्रेम गर्ने र उहाँका आज्ञाहरू पालन गर्नेहरूलाई आफूलाई देखाउने प्रतिज्ञा गर्नुहुन्छ।</w:t>
      </w:r>
    </w:p>
    <w:p w14:paraId="63170141" w14:textId="77777777" w:rsidR="00F90BDC" w:rsidRDefault="00F90BDC"/>
    <w:p w14:paraId="049816C6" w14:textId="77777777" w:rsidR="00F90BDC" w:rsidRDefault="00F90BDC">
      <w:r xmlns:w="http://schemas.openxmlformats.org/wordprocessingml/2006/main">
        <w:t xml:space="preserve">1. परमेश्वरलाई माया गर्ने र उहाँका आज्ञाहरू पालन गर्ने</w:t>
      </w:r>
    </w:p>
    <w:p w14:paraId="59AE5C94" w14:textId="77777777" w:rsidR="00F90BDC" w:rsidRDefault="00F90BDC"/>
    <w:p w14:paraId="112291E1" w14:textId="77777777" w:rsidR="00F90BDC" w:rsidRDefault="00F90BDC">
      <w:r xmlns:w="http://schemas.openxmlformats.org/wordprocessingml/2006/main">
        <w:t xml:space="preserve">२. विश्वासीहरूलाई आफूलाई देखाउने परमेश्वरको प्रतिज्ञा</w:t>
      </w:r>
    </w:p>
    <w:p w14:paraId="76431EBB" w14:textId="77777777" w:rsidR="00F90BDC" w:rsidRDefault="00F90BDC"/>
    <w:p w14:paraId="07FEDC68" w14:textId="77777777" w:rsidR="00F90BDC" w:rsidRDefault="00F90BDC">
      <w:r xmlns:w="http://schemas.openxmlformats.org/wordprocessingml/2006/main">
        <w:t xml:space="preserve">१. व्यवस्था ६:५-७ - आफ्नो सारा हृदयले र आफ्नो सारा प्राणले र आफ्नो सारा शक्तिले परमप्रभु आफ्ना परमेश्वरलाई प्रेम गर्नुहोस्।</w:t>
      </w:r>
    </w:p>
    <w:p w14:paraId="575A279E" w14:textId="77777777" w:rsidR="00F90BDC" w:rsidRDefault="00F90BDC"/>
    <w:p w14:paraId="38AECE30" w14:textId="77777777" w:rsidR="00F90BDC" w:rsidRDefault="00F90BDC">
      <w:r xmlns:w="http://schemas.openxmlformats.org/wordprocessingml/2006/main">
        <w:t xml:space="preserve">2. 1 यूहन्ना 3: 16-17 - हामीले आफ्नो कार्यद्वारा प्रेम देखाउनुपर्छ, शब्दहरू मात्र होइन</w:t>
      </w:r>
    </w:p>
    <w:p w14:paraId="2528CF98" w14:textId="77777777" w:rsidR="00F90BDC" w:rsidRDefault="00F90BDC"/>
    <w:p w14:paraId="29B0D0FD" w14:textId="77777777" w:rsidR="00F90BDC" w:rsidRDefault="00F90BDC">
      <w:r xmlns:w="http://schemas.openxmlformats.org/wordprocessingml/2006/main">
        <w:t xml:space="preserve">यूहन्ना 14:22 यहूदाले उसलाई भन्यो, इस्करियोट होइन, प्रभु, तपाईं कसरी हामीसामु प्रकट हुनुहुनेछ, संसारसामु होइन?</w:t>
      </w:r>
    </w:p>
    <w:p w14:paraId="7F4E3A6B" w14:textId="77777777" w:rsidR="00F90BDC" w:rsidRDefault="00F90BDC"/>
    <w:p w14:paraId="77242A22" w14:textId="77777777" w:rsidR="00F90BDC" w:rsidRDefault="00F90BDC">
      <w:r xmlns:w="http://schemas.openxmlformats.org/wordprocessingml/2006/main">
        <w:t xml:space="preserve">इस्करियोट होइन, यहूदाले येशूलाई सोधे कि उहाँले कसरी आफूलाई चेलाहरूसामु प्रकट गर्नुहुन्छ तर संसारलाई होइन।</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हाँलाई खोज्नेहरूलाई येशूले आफूलाई प्रकट गर्नुहुन्छ</w:t>
      </w:r>
    </w:p>
    <w:p w14:paraId="2A9F7399" w14:textId="77777777" w:rsidR="00F90BDC" w:rsidRDefault="00F90BDC"/>
    <w:p w14:paraId="42229145" w14:textId="77777777" w:rsidR="00F90BDC" w:rsidRDefault="00F90BDC">
      <w:r xmlns:w="http://schemas.openxmlformats.org/wordprocessingml/2006/main">
        <w:t xml:space="preserve">2. हाम्रो जीवनमा परमेश्वरको उपस्थिति कसरी पहिचान गर्ने</w:t>
      </w:r>
    </w:p>
    <w:p w14:paraId="432BD1FE" w14:textId="77777777" w:rsidR="00F90BDC" w:rsidRDefault="00F90BDC"/>
    <w:p w14:paraId="0323D385" w14:textId="77777777" w:rsidR="00F90BDC" w:rsidRDefault="00F90BDC">
      <w:r xmlns:w="http://schemas.openxmlformats.org/wordprocessingml/2006/main">
        <w:t xml:space="preserve">1. याकूब 4: 8 - परमेश्वरको नजिक आउनुहोस्, र उहाँ तपाईंको नजिक आउनुहुनेछ।</w:t>
      </w:r>
    </w:p>
    <w:p w14:paraId="10764B6B" w14:textId="77777777" w:rsidR="00F90BDC" w:rsidRDefault="00F90BDC"/>
    <w:p w14:paraId="253800E5" w14:textId="77777777" w:rsidR="00F90BDC" w:rsidRDefault="00F90BDC">
      <w:r xmlns:w="http://schemas.openxmlformats.org/wordprocessingml/2006/main">
        <w:t xml:space="preserve">2. यशैया 55:6 - प्रभुलाई खोज्नुहोस् जबसम्म उहाँ भेट्टाउन सक्नुहुन्छ; उहाँ नजिक हुँदा उहाँलाई पुकार।</w:t>
      </w:r>
    </w:p>
    <w:p w14:paraId="7087246F" w14:textId="77777777" w:rsidR="00F90BDC" w:rsidRDefault="00F90BDC"/>
    <w:p w14:paraId="0B8DAEF6" w14:textId="77777777" w:rsidR="00F90BDC" w:rsidRDefault="00F90BDC">
      <w:r xmlns:w="http://schemas.openxmlformats.org/wordprocessingml/2006/main">
        <w:t xml:space="preserve">यूहन्ना 14:23 येशूले जवाफ दिनुभयो र उसलाई भन्नुभयो, यदि कुनै मानिसले मलाई प्रेम गर्छ भने, उसले मेरो वचन पालन गर्नेछ: र मेरो पिताले उसलाई प्रेम गर्नुहुनेछ, र हामी उहाँकहाँ आउनेछौं, र उहाँसँग हाम्रो वास गर्नेछौं।</w:t>
      </w:r>
    </w:p>
    <w:p w14:paraId="557DD7ED" w14:textId="77777777" w:rsidR="00F90BDC" w:rsidRDefault="00F90BDC"/>
    <w:p w14:paraId="57D180A7" w14:textId="77777777" w:rsidR="00F90BDC" w:rsidRDefault="00F90BDC">
      <w:r xmlns:w="http://schemas.openxmlformats.org/wordprocessingml/2006/main">
        <w:t xml:space="preserve">येशूले सिकाउनुहुन्छ कि यदि कसैले उहाँलाई प्रेम गर्छ भने, तिनीहरूले उहाँका वचनहरू र उहाँका पिताको आज्ञा पालन गर्नेछन् र उहाँ तिनीहरूकहाँ आउनुहुनेछ र तिनीहरूसँग बस्नुहुनेछ।</w:t>
      </w:r>
    </w:p>
    <w:p w14:paraId="1B41738B" w14:textId="77777777" w:rsidR="00F90BDC" w:rsidRDefault="00F90BDC"/>
    <w:p w14:paraId="38FA4C0D" w14:textId="77777777" w:rsidR="00F90BDC" w:rsidRDefault="00F90BDC">
      <w:r xmlns:w="http://schemas.openxmlformats.org/wordprocessingml/2006/main">
        <w:t xml:space="preserve">१. आफ्नो सारा हृदय, आत्मा र शक्तिले प्रभुलाई प्रेम गर्नुहोस्</w:t>
      </w:r>
    </w:p>
    <w:p w14:paraId="75445D2B" w14:textId="77777777" w:rsidR="00F90BDC" w:rsidRDefault="00F90BDC"/>
    <w:p w14:paraId="5AB741A4" w14:textId="77777777" w:rsidR="00F90BDC" w:rsidRDefault="00F90BDC">
      <w:r xmlns:w="http://schemas.openxmlformats.org/wordprocessingml/2006/main">
        <w:t xml:space="preserve">2. येशूका वचनहरू पालन गर्नाले हामीलाई परमेश्वरको नजिक ल्याउँछ</w:t>
      </w:r>
    </w:p>
    <w:p w14:paraId="435E16B5" w14:textId="77777777" w:rsidR="00F90BDC" w:rsidRDefault="00F90BDC"/>
    <w:p w14:paraId="0B99E756" w14:textId="77777777" w:rsidR="00F90BDC" w:rsidRDefault="00F90BDC">
      <w:r xmlns:w="http://schemas.openxmlformats.org/wordprocessingml/2006/main">
        <w:t xml:space="preserve">1. व्यवस्था 6: 4-5 "हे इस्राएल, सुन: परमप्रभु हाम्रा परमेश्वर, परमप्रभु एक हुनुहुन्छ। तिमीले परमप्रभु आफ्ना परमेश्वरलाई आफ्नो सारा हृदयले, आफ्नो सारा प्राणले र आफ्नो सारा शक्तिले प्रेम गर्नू।</w:t>
      </w:r>
    </w:p>
    <w:p w14:paraId="2A4C8FF5" w14:textId="77777777" w:rsidR="00F90BDC" w:rsidRDefault="00F90BDC"/>
    <w:p w14:paraId="563B68F1" w14:textId="77777777" w:rsidR="00F90BDC" w:rsidRDefault="00F90BDC">
      <w:r xmlns:w="http://schemas.openxmlformats.org/wordprocessingml/2006/main">
        <w:t xml:space="preserve">2. यूहन्ना 15:10 "यदि तिमीहरूले मेरा आज्ञाहरू पालन गर्यौ भने, तिमीहरू मेरो प्रेममा रहनेछौ, जसरी मैले मेरा पिताका आज्ञाहरू पालन गरेको छु र उहाँको प्रेममा रहन्छु।"</w:t>
      </w:r>
    </w:p>
    <w:p w14:paraId="4035D592" w14:textId="77777777" w:rsidR="00F90BDC" w:rsidRDefault="00F90BDC"/>
    <w:p w14:paraId="6C4F0AB8" w14:textId="77777777" w:rsidR="00F90BDC" w:rsidRDefault="00F90BDC">
      <w:r xmlns:w="http://schemas.openxmlformats.org/wordprocessingml/2006/main">
        <w:t xml:space="preserve">यूहन्ना 14:24 जसले मलाई प्रेम गर्दैन उसले मेरा वचनहरू पालन गर्दैन: र तिमीहरूले सुनेको वचन मेरो होइन, तर मलाई पठाउनुहुने पिताको हो।</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रा लागि परमेश्वरको प्रेम उहाँका आज्ञाहरूप्रति हाम्रो आज्ञाकारिताको परिणाम हो।</w:t>
      </w:r>
    </w:p>
    <w:p w14:paraId="54B2B06E" w14:textId="77777777" w:rsidR="00F90BDC" w:rsidRDefault="00F90BDC"/>
    <w:p w14:paraId="66275AC7" w14:textId="77777777" w:rsidR="00F90BDC" w:rsidRDefault="00F90BDC">
      <w:r xmlns:w="http://schemas.openxmlformats.org/wordprocessingml/2006/main">
        <w:t xml:space="preserve">1: उहाँका आज्ञाहरू पालन गरेर परमेश्वरलाई प्रेम गर्नुहोस्</w:t>
      </w:r>
    </w:p>
    <w:p w14:paraId="0ED276F0" w14:textId="77777777" w:rsidR="00F90BDC" w:rsidRDefault="00F90BDC"/>
    <w:p w14:paraId="3B298538" w14:textId="77777777" w:rsidR="00F90BDC" w:rsidRDefault="00F90BDC">
      <w:r xmlns:w="http://schemas.openxmlformats.org/wordprocessingml/2006/main">
        <w:t xml:space="preserve">2: पिताको प्रेम र दया उहाँको आज्ञाद्वारा देखाइएको छ</w:t>
      </w:r>
    </w:p>
    <w:p w14:paraId="42E87961" w14:textId="77777777" w:rsidR="00F90BDC" w:rsidRDefault="00F90BDC"/>
    <w:p w14:paraId="6B855561" w14:textId="77777777" w:rsidR="00F90BDC" w:rsidRDefault="00F90BDC">
      <w:r xmlns:w="http://schemas.openxmlformats.org/wordprocessingml/2006/main">
        <w:t xml:space="preserve">1: Deuteronomy 6:5 - परमप्रभु आफ्ना परमेश्वरलाई आफ्नो सारा हृदयले, आफ्नो सारा प्राणले र आफ्नो सारा शक्तिले प्रेम गर्नुहोस्।</w:t>
      </w:r>
    </w:p>
    <w:p w14:paraId="75294D97" w14:textId="77777777" w:rsidR="00F90BDC" w:rsidRDefault="00F90BDC"/>
    <w:p w14:paraId="4C9294AA" w14:textId="77777777" w:rsidR="00F90BDC" w:rsidRDefault="00F90BDC">
      <w:r xmlns:w="http://schemas.openxmlformats.org/wordprocessingml/2006/main">
        <w:t xml:space="preserve">२: जेम्स २:१७ - विश्वास आफैमा, यदि यो कार्यको साथमा छैन भने, मरेको छ।</w:t>
      </w:r>
    </w:p>
    <w:p w14:paraId="2E5E0C82" w14:textId="77777777" w:rsidR="00F90BDC" w:rsidRDefault="00F90BDC"/>
    <w:p w14:paraId="6912AD64" w14:textId="77777777" w:rsidR="00F90BDC" w:rsidRDefault="00F90BDC">
      <w:r xmlns:w="http://schemas.openxmlformats.org/wordprocessingml/2006/main">
        <w:t xml:space="preserve">यूहन्ना 14:25 यी कुराहरू मैले तिमीहरूसामु बोलेको छु, तिमीहरूसँग उपस्थित भएर।</w:t>
      </w:r>
    </w:p>
    <w:p w14:paraId="0C92D130" w14:textId="77777777" w:rsidR="00F90BDC" w:rsidRDefault="00F90BDC"/>
    <w:p w14:paraId="776FDB93" w14:textId="77777777" w:rsidR="00F90BDC" w:rsidRDefault="00F90BDC">
      <w:r xmlns:w="http://schemas.openxmlformats.org/wordprocessingml/2006/main">
        <w:t xml:space="preserve">खण्डले येशूले उहाँका चेलाहरूसँग कुरा गरिरहेको बताउँछ जब उहाँ अझै तिनीहरूसँग उपस्थित हुनुहुन्छ।</w:t>
      </w:r>
    </w:p>
    <w:p w14:paraId="19479F00" w14:textId="77777777" w:rsidR="00F90BDC" w:rsidRDefault="00F90BDC"/>
    <w:p w14:paraId="6BAB7B92" w14:textId="77777777" w:rsidR="00F90BDC" w:rsidRDefault="00F90BDC">
      <w:r xmlns:w="http://schemas.openxmlformats.org/wordprocessingml/2006/main">
        <w:t xml:space="preserve">1. उपस्थितिको शक्ति: येशूको उपस्थितिमा झुकाउन सिक्दै।</w:t>
      </w:r>
    </w:p>
    <w:p w14:paraId="2CB06F33" w14:textId="77777777" w:rsidR="00F90BDC" w:rsidRDefault="00F90BDC"/>
    <w:p w14:paraId="07A6C562" w14:textId="77777777" w:rsidR="00F90BDC" w:rsidRDefault="00F90BDC">
      <w:r xmlns:w="http://schemas.openxmlformats.org/wordprocessingml/2006/main">
        <w:t xml:space="preserve">2. देखाउँदै: हाम्रो विश्वासको हिँडाइमा उपस्थित हुनुको महत्त्व।</w:t>
      </w:r>
    </w:p>
    <w:p w14:paraId="23EEE984" w14:textId="77777777" w:rsidR="00F90BDC" w:rsidRDefault="00F90BDC"/>
    <w:p w14:paraId="1F81272D"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 दाहिने हातले सम्हाल्नेछु।”</w:t>
      </w:r>
    </w:p>
    <w:p w14:paraId="38C8A1FF" w14:textId="77777777" w:rsidR="00F90BDC" w:rsidRDefault="00F90BDC"/>
    <w:p w14:paraId="03FB7368" w14:textId="77777777" w:rsidR="00F90BDC" w:rsidRDefault="00F90BDC">
      <w:r xmlns:w="http://schemas.openxmlformats.org/wordprocessingml/2006/main">
        <w:t xml:space="preserve">2. मत्ती 28:20 - "मैले तिमीहरूलाई आज्ञा गरेको सबै कुरा पालन गर्न तिनीहरूलाई सिकाउँदै। अनि हेर, म युगको अन्त्यसम्म सधैं तिम्रो साथमा छु।”</w:t>
      </w:r>
    </w:p>
    <w:p w14:paraId="6086FFFF" w14:textId="77777777" w:rsidR="00F90BDC" w:rsidRDefault="00F90BDC"/>
    <w:p w14:paraId="3617C1B7" w14:textId="77777777" w:rsidR="00F90BDC" w:rsidRDefault="00F90BDC">
      <w:r xmlns:w="http://schemas.openxmlformats.org/wordprocessingml/2006/main">
        <w:t xml:space="preserve">यूहन्ना 14:26 तर सान्त्वनादाता, जो पवित्र आत्मा हुनुहुन्छ, जसलाई पिताले मेरो नाममा पठाउनुहुनेछ, उहाँले तिमीहरूलाई सबै कुरा सिकाउनुहुनेछ, र मैले तिमीहरूलाई भनेका सबै कुराहरू तिमीहरूको सम्झनामा ल्याउनुहुनेछ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पवित्र आत्माले हामीलाई येशूले भन्नुभएको सबै कुरा सम्झन र सिक्न मद्दत गर्नेछ।</w:t>
      </w:r>
    </w:p>
    <w:p w14:paraId="010C9383" w14:textId="77777777" w:rsidR="00F90BDC" w:rsidRDefault="00F90BDC"/>
    <w:p w14:paraId="5A83C38F" w14:textId="77777777" w:rsidR="00F90BDC" w:rsidRDefault="00F90BDC">
      <w:r xmlns:w="http://schemas.openxmlformats.org/wordprocessingml/2006/main">
        <w:t xml:space="preserve">१: पवित्र आत्मा: हाम्रो सहयोगी र शिक्षक</w:t>
      </w:r>
    </w:p>
    <w:p w14:paraId="0BF21CEB" w14:textId="77777777" w:rsidR="00F90BDC" w:rsidRDefault="00F90BDC"/>
    <w:p w14:paraId="624C2BC0" w14:textId="77777777" w:rsidR="00F90BDC" w:rsidRDefault="00F90BDC">
      <w:r xmlns:w="http://schemas.openxmlformats.org/wordprocessingml/2006/main">
        <w:t xml:space="preserve">२: पवित्र आत्माको निर्देशनमा भरोसा गर्दै</w:t>
      </w:r>
    </w:p>
    <w:p w14:paraId="1F37506D" w14:textId="77777777" w:rsidR="00F90BDC" w:rsidRDefault="00F90BDC"/>
    <w:p w14:paraId="281519C0" w14:textId="77777777" w:rsidR="00F90BDC" w:rsidRDefault="00F90BDC">
      <w:r xmlns:w="http://schemas.openxmlformats.org/wordprocessingml/2006/main">
        <w:t xml:space="preserve">1: यशैया 11:2 - "परमप्रभुको आत्मा उहाँमा रहनुहुनेछ - बुद्धि र समझको आत्मा, सल्लाह र शक्तिको आत्मा, ज्ञान र परमप्रभुको भयको आत्मा।"</w:t>
      </w:r>
    </w:p>
    <w:p w14:paraId="4C899E69" w14:textId="77777777" w:rsidR="00F90BDC" w:rsidRDefault="00F90BDC"/>
    <w:p w14:paraId="568EFCCF" w14:textId="77777777" w:rsidR="00F90BDC" w:rsidRDefault="00F90BDC">
      <w:r xmlns:w="http://schemas.openxmlformats.org/wordprocessingml/2006/main">
        <w:t xml:space="preserve">2: यूहन्ना 16: 7-14 - "तर म तिमीलाई साँचो भन्छु, यो तिम्रो भलाइको लागि हो कि म जाँदैछु। जबसम्म म जान्छु, अधिवक्ता तिमीकहाँ आउनेछैन; तर यदि म गएँ भने, म उसलाई पठाउनेछु। जब उहाँ आउनुहुन्छ, उहाँले संसारलाई पाप र धार्मिकता र न्यायको बारेमा गलत साबित गर्नुहुनेछ: पापको बारेमा, किनभने मानिसहरूले मलाई विश्वास गर्दैनन्; धार्मिकताको बारेमा, किनकि म पिताकहाँ जाँदैछु, जहाँ तपाईं देख्न सक्नुहुन्छ। म अब छैन; र न्यायको बारेमा, किनकि यस संसारको राजकुमार अब दोषी ठहरिएको छ। सबै सत्यमा। उहाँ आफै बोल्नुहुने छैन; उसले जे सुन्छ त्यो मात्र बोल्नुहुनेछ, र के आउन बाँकी छ भनी बताउनुहुनेछ। उसले मलाई महिमा दिनेछ किनभने यो मबाट हो कि उसले प्रकट गर्ने कुरा प्राप्त गर्नेछ। तिमीलाई। पिताको सबै मेरो हो। त्यसैले मैले भनेको छु कि आत्माले मबाट प्राप्त गर्नुहुनेछ जुन उहाँले तिमीलाई बताउनुहुनेछ।"</w:t>
      </w:r>
    </w:p>
    <w:p w14:paraId="468562CC" w14:textId="77777777" w:rsidR="00F90BDC" w:rsidRDefault="00F90BDC"/>
    <w:p w14:paraId="062BFE89" w14:textId="77777777" w:rsidR="00F90BDC" w:rsidRDefault="00F90BDC">
      <w:r xmlns:w="http://schemas.openxmlformats.org/wordprocessingml/2006/main">
        <w:t xml:space="preserve">यूहन्ना 14:27 म तिमीहरूसँग शान्ति छोड्छु, मेरो शान्ति म तिमीहरूलाई दिन्छु: संसारले दिएको जस्तो होइन, म तिमीहरूलाई दिन्छु। तेरो हृदय विचलित नहोस्, न त डराउनु होस्।</w:t>
      </w:r>
    </w:p>
    <w:p w14:paraId="60D079C0" w14:textId="77777777" w:rsidR="00F90BDC" w:rsidRDefault="00F90BDC"/>
    <w:p w14:paraId="38DBAC7E" w14:textId="77777777" w:rsidR="00F90BDC" w:rsidRDefault="00F90BDC">
      <w:r xmlns:w="http://schemas.openxmlformats.org/wordprocessingml/2006/main">
        <w:t xml:space="preserve">शान्ति परमेश्वरले दिनुभएको हो, संसारले होइन।</w:t>
      </w:r>
    </w:p>
    <w:p w14:paraId="5E752D45" w14:textId="77777777" w:rsidR="00F90BDC" w:rsidRDefault="00F90BDC"/>
    <w:p w14:paraId="5056A58E" w14:textId="77777777" w:rsidR="00F90BDC" w:rsidRDefault="00F90BDC">
      <w:r xmlns:w="http://schemas.openxmlformats.org/wordprocessingml/2006/main">
        <w:t xml:space="preserve">१: शान्तिको लागि परमेश्वरमा भर पर्नु</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को शान्ति मार्फत डर र चिन्ता परास्त</w:t>
      </w:r>
    </w:p>
    <w:p w14:paraId="4ED2C7F4" w14:textId="77777777" w:rsidR="00F90BDC" w:rsidRDefault="00F90BDC"/>
    <w:p w14:paraId="074DAC44" w14:textId="77777777" w:rsidR="00F90BDC" w:rsidRDefault="00F90BDC">
      <w:r xmlns:w="http://schemas.openxmlformats.org/wordprocessingml/2006/main">
        <w:t xml:space="preserve">1: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सले सबै समझभन्दा बाहिर छ, तपाईंको रक्षा गर्नेछ। ख्रीष्ट येशूमा तपाईंको हृदय र दिमाग।"</w:t>
      </w:r>
    </w:p>
    <w:p w14:paraId="49D67143" w14:textId="77777777" w:rsidR="00F90BDC" w:rsidRDefault="00F90BDC"/>
    <w:p w14:paraId="42C3F8E6" w14:textId="77777777" w:rsidR="00F90BDC" w:rsidRDefault="00F90BDC">
      <w:r xmlns:w="http://schemas.openxmlformats.org/wordprocessingml/2006/main">
        <w:t xml:space="preserve">2: यशैया 26: 3 - "जसको मन स्थिर छ, तपाईंले पूर्ण शान्तिमा राख्नुहुनेछ, किनभने तिनीहरूले तपाईंमा भरोसा राख्छन्।"</w:t>
      </w:r>
    </w:p>
    <w:p w14:paraId="7330560F" w14:textId="77777777" w:rsidR="00F90BDC" w:rsidRDefault="00F90BDC"/>
    <w:p w14:paraId="20627ABB" w14:textId="77777777" w:rsidR="00F90BDC" w:rsidRDefault="00F90BDC">
      <w:r xmlns:w="http://schemas.openxmlformats.org/wordprocessingml/2006/main">
        <w:t xml:space="preserve">यूहन्ना 14:28 मैले तिमीहरूसामु कसरी भनें, म जान्छु, र तिमीहरूकहाँ फेरि आउनेछु भनेर तिमीहरूले सुनेका छौ। यदि तिमीहरूले मलाई प्रेम गर्यौ भने, तिमीहरू रमाउने थियौ, किनकि मैले भनें, म पिताकहाँ जान्छु, किनकि मेरा पिता मभन्दा महान् हुनुहुन्छ।</w:t>
      </w:r>
    </w:p>
    <w:p w14:paraId="7D0B2661" w14:textId="77777777" w:rsidR="00F90BDC" w:rsidRDefault="00F90BDC"/>
    <w:p w14:paraId="2FCC5E43" w14:textId="77777777" w:rsidR="00F90BDC" w:rsidRDefault="00F90BDC">
      <w:r xmlns:w="http://schemas.openxmlformats.org/wordprocessingml/2006/main">
        <w:t xml:space="preserve">यूहन्ना 14:28 एक सम्झना हो कि हामीप्रति येशूको प्रेम यति ठूलो छ कि उहाँ येशू भन्दा महान भए तापनि उहाँ आफ्नो बुबासँग हुनको लागि टाढा जान इच्छुक हुनुहुन्छ।</w:t>
      </w:r>
    </w:p>
    <w:p w14:paraId="4E48F01A" w14:textId="77777777" w:rsidR="00F90BDC" w:rsidRDefault="00F90BDC"/>
    <w:p w14:paraId="5F300563" w14:textId="77777777" w:rsidR="00F90BDC" w:rsidRDefault="00F90BDC">
      <w:r xmlns:w="http://schemas.openxmlformats.org/wordprocessingml/2006/main">
        <w:t xml:space="preserve">1. सबैभन्दा ठूलो प्रेम: येशूको बलिदानको गहिराइ बुझ्न</w:t>
      </w:r>
    </w:p>
    <w:p w14:paraId="504B8F0A" w14:textId="77777777" w:rsidR="00F90BDC" w:rsidRDefault="00F90BDC"/>
    <w:p w14:paraId="7DBB57EF" w14:textId="77777777" w:rsidR="00F90BDC" w:rsidRDefault="00F90BDC">
      <w:r xmlns:w="http://schemas.openxmlformats.org/wordprocessingml/2006/main">
        <w:t xml:space="preserve">2. पिताको प्रेम: ईश्वरको सर्वोच्चतालाई मान्यता दिँदै</w:t>
      </w:r>
    </w:p>
    <w:p w14:paraId="17295BD8" w14:textId="77777777" w:rsidR="00F90BDC" w:rsidRDefault="00F90BDC"/>
    <w:p w14:paraId="28B5363A" w14:textId="77777777" w:rsidR="00F90BDC" w:rsidRDefault="00F90BDC">
      <w:r xmlns:w="http://schemas.openxmlformats.org/wordprocessingml/2006/main">
        <w:t xml:space="preserve">1. यूहन्ना 15:13, "मानिसले आफ्ना साथीहरूको लागि आफ्नो जीवन अर्पण गरेको यो भन्दा ठूलो प्रेम अरू कोही छैन।"</w:t>
      </w:r>
    </w:p>
    <w:p w14:paraId="4AEE10DB" w14:textId="77777777" w:rsidR="00F90BDC" w:rsidRDefault="00F90BDC"/>
    <w:p w14:paraId="2A098DD5" w14:textId="77777777" w:rsidR="00F90BDC" w:rsidRDefault="00F90BDC">
      <w:r xmlns:w="http://schemas.openxmlformats.org/wordprocessingml/2006/main">
        <w:t xml:space="preserve">2. रोमी 8:31-39, "त्यसोभए हामीले यी कुराहरूलाई के भनौं? यदि परमेश्वर हाम्रो पक्षमा हुनुहुन्छ भने, हाम्रो विरुद्धमा को हुन सक्छ?"</w:t>
      </w:r>
    </w:p>
    <w:p w14:paraId="4B92E9E9" w14:textId="77777777" w:rsidR="00F90BDC" w:rsidRDefault="00F90BDC"/>
    <w:p w14:paraId="5E247F10" w14:textId="77777777" w:rsidR="00F90BDC" w:rsidRDefault="00F90BDC">
      <w:r xmlns:w="http://schemas.openxmlformats.org/wordprocessingml/2006/main">
        <w:t xml:space="preserve">यूहन्ना 14:29 अनि अब मैले तिमीहरूलाई यो हुन अघि नै भनेको छु, कि जब यो हुन आउँछ, तिमीहरूले विश्वास गर्न सक।</w:t>
      </w:r>
    </w:p>
    <w:p w14:paraId="392B6679" w14:textId="77777777" w:rsidR="00F90BDC" w:rsidRDefault="00F90BDC"/>
    <w:p w14:paraId="51070BBE" w14:textId="77777777" w:rsidR="00F90BDC" w:rsidRDefault="00F90BDC">
      <w:r xmlns:w="http://schemas.openxmlformats.org/wordprocessingml/2006/main">
        <w:t xml:space="preserve">येशूले आफ्ना चेलाहरूलाई बताउनुहुन्छ कि उहाँले तिनीहरूलाई हुन आउने कुराहरू बताउनुभएको छ, ताकि तिनीहरूले </w:t>
      </w:r>
      <w:r xmlns:w="http://schemas.openxmlformats.org/wordprocessingml/2006/main">
        <w:lastRenderedPageBreak xmlns:w="http://schemas.openxmlformats.org/wordprocessingml/2006/main"/>
      </w:r>
      <w:r xmlns:w="http://schemas.openxmlformats.org/wordprocessingml/2006/main">
        <w:t xml:space="preserve">विश्वास गर्न सकून्।</w:t>
      </w:r>
    </w:p>
    <w:p w14:paraId="165A656C" w14:textId="77777777" w:rsidR="00F90BDC" w:rsidRDefault="00F90BDC"/>
    <w:p w14:paraId="24F19B34" w14:textId="77777777" w:rsidR="00F90BDC" w:rsidRDefault="00F90BDC">
      <w:r xmlns:w="http://schemas.openxmlformats.org/wordprocessingml/2006/main">
        <w:t xml:space="preserve">1. येशूको भविष्यवाणीको शक्ति - येशूका भविष्यवाणीहरू कसरी पूरा भए र यसले हाम्रो विश्वासलाई कसरी बलियो बनाउँछ भनेर अन्वेषण गर्दै।</w:t>
      </w:r>
    </w:p>
    <w:p w14:paraId="63DBF1DB" w14:textId="77777777" w:rsidR="00F90BDC" w:rsidRDefault="00F90BDC"/>
    <w:p w14:paraId="07DA41D8" w14:textId="77777777" w:rsidR="00F90BDC" w:rsidRDefault="00F90BDC">
      <w:r xmlns:w="http://schemas.openxmlformats.org/wordprocessingml/2006/main">
        <w:t xml:space="preserve">2. विश्वास गर्नुहोस् र प्राप्त गर्नुहोस् - येशूका शब्दहरूमा विश्वास गर्दा हामीलाई उहाँको नजिक ल्याउँछ भन्ने उदाहरण।</w:t>
      </w:r>
    </w:p>
    <w:p w14:paraId="5B1CA26E" w14:textId="77777777" w:rsidR="00F90BDC" w:rsidRDefault="00F90BDC"/>
    <w:p w14:paraId="7490412E" w14:textId="77777777" w:rsidR="00F90BDC" w:rsidRDefault="00F90BDC">
      <w:r xmlns:w="http://schemas.openxmlformats.org/wordprocessingml/2006/main">
        <w:t xml:space="preserve">1. यशैया 46:10 - सुरुदेखि अन्त्यको घोषणा गर्दै, र पुरातन समयदेखि अहिलेसम्म पूरा नभएका कुराहरू, यसो भन्दै, मेरो सल्लाह खडा हुनेछ, र म मेरो सबै खुशी गर्नेछु।</w:t>
      </w:r>
    </w:p>
    <w:p w14:paraId="5D217F24" w14:textId="77777777" w:rsidR="00F90BDC" w:rsidRDefault="00F90BDC"/>
    <w:p w14:paraId="6917649D" w14:textId="77777777" w:rsidR="00F90BDC" w:rsidRDefault="00F90BDC">
      <w:r xmlns:w="http://schemas.openxmlformats.org/wordprocessingml/2006/main">
        <w:t xml:space="preserve">2. Deuteronomy 18:22 - जब एक अगमवक्ताले प्रभुको नाममा बोल्छ, यदि कुरा पछ्याउँदैन, वा पूरा भएन भने, त्यो त्यो कुरा हो जुन परमप्रभुले बोल्नु भएको छैन, तर अगमवक्ताले यो अभिमानपूर्वक बोलेको छ: तपाईंले उहाँसँग नडराऊ।</w:t>
      </w:r>
    </w:p>
    <w:p w14:paraId="417BC163" w14:textId="77777777" w:rsidR="00F90BDC" w:rsidRDefault="00F90BDC"/>
    <w:p w14:paraId="43B6D173" w14:textId="77777777" w:rsidR="00F90BDC" w:rsidRDefault="00F90BDC">
      <w:r xmlns:w="http://schemas.openxmlformats.org/wordprocessingml/2006/main">
        <w:t xml:space="preserve">यूहन्ना 14:30 यसपछि म तिमीहरूसँग धेरै कुरा गर्दिन: किनकि यस संसारको राजकुमार आउँदैछन्, र ममा केही छैन।</w:t>
      </w:r>
    </w:p>
    <w:p w14:paraId="578E047D" w14:textId="77777777" w:rsidR="00F90BDC" w:rsidRDefault="00F90BDC"/>
    <w:p w14:paraId="7E4F15D5" w14:textId="77777777" w:rsidR="00F90BDC" w:rsidRDefault="00F90BDC">
      <w:r xmlns:w="http://schemas.openxmlformats.org/wordprocessingml/2006/main">
        <w:t xml:space="preserve">येशूले आफ्ना चेलाहरूलाई चेतावनी दिनुहुन्छ कि यस संसारको राजकुमार आउँदैछ र उहाँमाथि कुनै शक्ति छैन।</w:t>
      </w:r>
    </w:p>
    <w:p w14:paraId="3B059832" w14:textId="77777777" w:rsidR="00F90BDC" w:rsidRDefault="00F90BDC"/>
    <w:p w14:paraId="60AC8DE7" w14:textId="77777777" w:rsidR="00F90BDC" w:rsidRDefault="00F90BDC">
      <w:r xmlns:w="http://schemas.openxmlformats.org/wordprocessingml/2006/main">
        <w:t xml:space="preserve">1. यस संसारको राजकुमारको शक्ति र यसमा येशूको विजय</w:t>
      </w:r>
    </w:p>
    <w:p w14:paraId="56CCCBA8" w14:textId="77777777" w:rsidR="00F90BDC" w:rsidRDefault="00F90BDC"/>
    <w:p w14:paraId="09ADC5B9" w14:textId="77777777" w:rsidR="00F90BDC" w:rsidRDefault="00F90BDC">
      <w:r xmlns:w="http://schemas.openxmlformats.org/wordprocessingml/2006/main">
        <w:t xml:space="preserve">2. शैतानको प्रलोभनहरू जित्न येशूको शक्ति</w:t>
      </w:r>
    </w:p>
    <w:p w14:paraId="6A870DF1" w14:textId="77777777" w:rsidR="00F90BDC" w:rsidRDefault="00F90BDC"/>
    <w:p w14:paraId="5A2EB82E" w14:textId="77777777" w:rsidR="00F90BDC" w:rsidRDefault="00F90BDC">
      <w:r xmlns:w="http://schemas.openxmlformats.org/wordprocessingml/2006/main">
        <w:t xml:space="preserve">1. रोमी 8: 37-39 - होइन, यी सबै कुराहरूमा हामी हामीलाई प्रेम गर्नुहुने उहाँद्वारा विजयीहरू भन्दा बढी छौं। किनकि म पक्का छु कि न त मृत्यु, न जीवन, न स्वर्गदूतहरू, न शासकहरू, न त वर्तमान वस्तुहरू, न आउने कुराहरू, न शक्तिहरू, न उचाइ, न गहिराइ, न त सारा सृष्टिमा अरू कुनै कुराले हामीलाई परमेश्वरको प्रेमबाट अलग गर्न सक्षम हुनेछ। ख्रीष्ट येशू हाम्रा प्र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यूहन्ना 4:4 - साना केटाकेटीहरू, तपाईं परमेश्वरबाट हुनुहुन्छ र तिनीहरूलाई जित्नुभएको छ, किनकि जो तपाईंमा हुनुहुन्छ उहाँ संसारमा हुनुहुने भन्दा महान् हुनुहुन्छ।</w:t>
      </w:r>
    </w:p>
    <w:p w14:paraId="7C5162A3" w14:textId="77777777" w:rsidR="00F90BDC" w:rsidRDefault="00F90BDC"/>
    <w:p w14:paraId="59420AB6" w14:textId="77777777" w:rsidR="00F90BDC" w:rsidRDefault="00F90BDC">
      <w:r xmlns:w="http://schemas.openxmlformats.org/wordprocessingml/2006/main">
        <w:t xml:space="preserve">यूहन्ना 14:31 तर संसारले थाहा पाऊन् कि म पितालाई प्रेम गर्छु। र जसरी पिताले मलाई आज्ञा दिनुभयो, म त्यसै गर्छु। उठ, यता जाऔं ।</w:t>
      </w:r>
    </w:p>
    <w:p w14:paraId="55A1DFED" w14:textId="77777777" w:rsidR="00F90BDC" w:rsidRDefault="00F90BDC"/>
    <w:p w14:paraId="3E1871F2" w14:textId="77777777" w:rsidR="00F90BDC" w:rsidRDefault="00F90BDC">
      <w:r xmlns:w="http://schemas.openxmlformats.org/wordprocessingml/2006/main">
        <w:t xml:space="preserve">येशूले उहाँका चेलाहरूलाई उठ्न र छोड्न भन्नुभएको छ, उहाँलाई उहाँको प्रेमको प्रदर्शनको रूपमा बुबाको आज्ञा पालन गर्दै हुनुहुन्छ भनेर जोड दिँदै।</w:t>
      </w:r>
    </w:p>
    <w:p w14:paraId="4AD82B81" w14:textId="77777777" w:rsidR="00F90BDC" w:rsidRDefault="00F90BDC"/>
    <w:p w14:paraId="6209BE7D" w14:textId="77777777" w:rsidR="00F90BDC" w:rsidRDefault="00F90BDC">
      <w:r xmlns:w="http://schemas.openxmlformats.org/wordprocessingml/2006/main">
        <w:t xml:space="preserve">1. येशूको आज्ञाकारिता: हाम्रो जीवनको लागि नमूना</w:t>
      </w:r>
    </w:p>
    <w:p w14:paraId="2ADDBE51" w14:textId="77777777" w:rsidR="00F90BDC" w:rsidRDefault="00F90BDC"/>
    <w:p w14:paraId="17DAFB66" w14:textId="77777777" w:rsidR="00F90BDC" w:rsidRDefault="00F90BDC">
      <w:r xmlns:w="http://schemas.openxmlformats.org/wordprocessingml/2006/main">
        <w:t xml:space="preserve">2. पिताको लागि प्रेम: सबैभन्दा ठूलो आज्ञा</w:t>
      </w:r>
    </w:p>
    <w:p w14:paraId="46EB46F4" w14:textId="77777777" w:rsidR="00F90BDC" w:rsidRDefault="00F90BDC"/>
    <w:p w14:paraId="4B0DE2BF" w14:textId="77777777" w:rsidR="00F90BDC" w:rsidRDefault="00F90BDC">
      <w:r xmlns:w="http://schemas.openxmlformats.org/wordprocessingml/2006/main">
        <w:t xml:space="preserve">1. रोमी 12:2 - यस संसारको ढाँचा अनुरूप नहुनुहोस्, तर आफ्नो मनको नवीकरणद्वारा रूपान्तरण हुनुहोस्।</w:t>
      </w:r>
    </w:p>
    <w:p w14:paraId="6EC086A3" w14:textId="77777777" w:rsidR="00F90BDC" w:rsidRDefault="00F90BDC"/>
    <w:p w14:paraId="6AF9FF77" w14:textId="77777777" w:rsidR="00F90BDC" w:rsidRDefault="00F90BDC">
      <w:r xmlns:w="http://schemas.openxmlformats.org/wordprocessingml/2006/main">
        <w:t xml:space="preserve">2. 1 यूहन्ना 5: 3 - यो परमेश्वरको प्रेम हो, कि हामी उहाँका आज्ञा पालन गर्छौं।</w:t>
      </w:r>
    </w:p>
    <w:p w14:paraId="13CA79EF" w14:textId="77777777" w:rsidR="00F90BDC" w:rsidRDefault="00F90BDC"/>
    <w:p w14:paraId="4ED0E254" w14:textId="77777777" w:rsidR="00F90BDC" w:rsidRDefault="00F90BDC">
      <w:r xmlns:w="http://schemas.openxmlformats.org/wordprocessingml/2006/main">
        <w:t xml:space="preserve">यूहन्ना १५ मा दाखको बोट र हाँगाहरूको बारेमा येशूको शिक्षा, एकअर्कालाई प्रेम गर्ने उहाँको आज्ञा, र संसारको घृणाको बारेमा चेतावनी समावेश छ।</w:t>
      </w:r>
    </w:p>
    <w:p w14:paraId="3E87A2A2" w14:textId="77777777" w:rsidR="00F90BDC" w:rsidRDefault="00F90BDC"/>
    <w:p w14:paraId="7476ECD3" w14:textId="77777777" w:rsidR="00F90BDC" w:rsidRDefault="00F90BDC">
      <w:r xmlns:w="http://schemas.openxmlformats.org/wordprocessingml/2006/main">
        <w:t xml:space="preserve">पहिलो अनुच्छेद: अध्याय येशूले आफूलाई साँचो दाखको बोट र उहाँको बुबालाई मालीको रूपमा वर्णन गरेर सुरु हुन्छ। उहाँले बताउनुहुन्छ कि उहाँमा फल नफलाउने हरेक हाँगा काटिएको छ, जबकि फल फलाउने हरेक हाँगा झनै फलफूलको लागि काटिएको छ। उहाँले आफ्ना चेलाहरूलाई उहाँमा रहन आग्रह गर्नुहुन्छ जसरी हाँगाहरूले आफैंले फल फलाउन सक्दैनन् तर दाखको बोटमा रहिरहनुपर्छ त्यसरी नै तिनीहरूले फल फलाउन सक्दैनन् जबसम्म तिनीहरू उहाँमा रहेनन् किनभने उहाँ बाहेक उहाँमा रहेन भने तिनीहरूले केही गर्न सक्दैनन् यदि कोही उहाँमा फ्याँकिने हाँगाहरू जस्तै रहेनन्। त्यस्ता हाँगाहरू उचालेर आगोमा फालियो भने उहाँमा रहनुभएमा शब्दहरू उहाँमा रहिरहनुभएमा धेरै फल फलाएर पिताको महिमा गर्ने इच्छाहरू सोध्न सक्नुहुन्छ (यूहन्ना १५:१-८)।</w:t>
      </w:r>
    </w:p>
    <w:p w14:paraId="116861E7" w14:textId="77777777" w:rsidR="00F90BDC" w:rsidRDefault="00F90BDC"/>
    <w:p w14:paraId="6C808925" w14:textId="77777777" w:rsidR="00F90BDC" w:rsidRDefault="00F90BDC">
      <w:r xmlns:w="http://schemas.openxmlformats.org/wordprocessingml/2006/main">
        <w:t xml:space="preserve">दोस्रो अनुच्छेद: यस रूपक पछि, येशूले तिनीहरूलाई उहाँको प्रेममा जारी राख्न आदेश दिनुहुन्छ जसरी उहाँले आफ्नो पिताको आज्ञाहरू उहाँको प्रेममा राख्नुभएको छ। उहाँले तिनीहरूलाई यी कुराहरू बताउनुहुन्छ ताकि उहाँको आनन्द तिनीहरूमा पूर्ण होस् र तिनीहरूको आनन्द पूर्ण होस्। त्यसपछि उहाँले तिनीहरूलाई नयाँ आज्ञा दिनुहुन्छ 'एक अर्कालाई प्रेम गर्नुहोस् जसरी मैले तिमीहरूलाई माया गरेको छु त्यो भन्दा ठूलो प्रेम अरू कोही छैन यो साथीहरूको लागि आफ्नो जीवन अर्पण गर्दछ।' उहाँ तिनीहरूलाई सेवकको सट्टा साथी भन्नुहुन्छ किनभने सेवकले आफ्नो मालिकको व्यवसायलाई थाहा छैन तर उसले आफ्नो बुबाबाट सुनेको सबै कुरा बताइदिएको छ संसारले छानेको छ फल फल्छ जुन टिक्छ त्यसैले जे पनि पिताको नाम सोध्नुहोस् फेरि आज्ञा दिनुहोस् 'यो मेरो आज्ञा हो एक अर्कालाई प्रेम गर्नुहोस्। .' (यूहन्ना १५:९-१७)।</w:t>
      </w:r>
    </w:p>
    <w:p w14:paraId="1A1A536B" w14:textId="77777777" w:rsidR="00F90BDC" w:rsidRDefault="00F90BDC"/>
    <w:p w14:paraId="7EFEF6D3" w14:textId="77777777" w:rsidR="00F90BDC" w:rsidRDefault="00F90BDC">
      <w:r xmlns:w="http://schemas.openxmlformats.org/wordprocessingml/2006/main">
        <w:t xml:space="preserve">तेस्रो अनुच्छेद: त्यसपछि उहाँले तिनीहरूलाई संसारको घृणाको बारेमा चेतावनी दिनुहुन्छ भने यदि संसारले घृणालाई याद गर्यो भने पहिले घृणा गर्यो यदि संसारले आफ्नो प्रेम गर्छ तर संसारबाट छनोट भएको कारणले यो घृणाले मालिक भन्दा ठूलो नोकर छैन भने सतावट पनि राख्छ। वचन मेरो राखे तिनीहरूले नामको कारणले यसरी व्यवहार गर्नेछन् किनभने तिनीहरूले मलाई पठाउने एकलाई चिन्दैनन् यदि बोलिएको भए पाप लाग्दैन अब पाप लाग्दैन जसले मलाई घृणा गर्छ उसले मेरो बुबालाई राम्रोसँग घृणा गर्छ यदि कामहरू बीचमा नगरेको भए अरू कसैले पाप गरेनन्। अब म दुवैलाई घृणा गरेको देखेको छ बुबाले लिखित कानूनको शब्द पूरा गर्दै 'उनीहरूले मलाई बिना कारण घृणा गरे।' जब अधिवक्ता आउँछन् जसलाई पिताबाट पठाउनुहुन्छ आत्मा पिताबाट सत्य निस्कन्छ भन्ने गवाही दिन्छ जब आउनुहोस् राम्रोसँग गवाही दिनुहोस् किनभने सुरुको अन्त्य अध्यायको साथ थियो (यूहन्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यूहन्ना 15:1 म साँचो दाखको बोट हुँ, र मेरो पिता किसान हुनुहुन्छ।</w:t>
      </w:r>
    </w:p>
    <w:p w14:paraId="636C4914" w14:textId="77777777" w:rsidR="00F90BDC" w:rsidRDefault="00F90BDC"/>
    <w:p w14:paraId="4C3C5E7B" w14:textId="77777777" w:rsidR="00F90BDC" w:rsidRDefault="00F90BDC">
      <w:r xmlns:w="http://schemas.openxmlformats.org/wordprocessingml/2006/main">
        <w:t xml:space="preserve">खण्ड येशू साँचो दाखको बोट हुनुहुन्थ्यो र परमेश्वर किसान हुनुहुन्थ्यो।</w:t>
      </w:r>
    </w:p>
    <w:p w14:paraId="430162D5" w14:textId="77777777" w:rsidR="00F90BDC" w:rsidRDefault="00F90BDC"/>
    <w:p w14:paraId="27397087" w14:textId="77777777" w:rsidR="00F90BDC" w:rsidRDefault="00F90BDC">
      <w:r xmlns:w="http://schemas.openxmlformats.org/wordprocessingml/2006/main">
        <w:t xml:space="preserve">1. परमेश्वर हाम्रो हेरचाह गर्ने माली हुनुहुन्छ - यूहन्ना 15:1</w:t>
      </w:r>
    </w:p>
    <w:p w14:paraId="619EBB24" w14:textId="77777777" w:rsidR="00F90BDC" w:rsidRDefault="00F90BDC"/>
    <w:p w14:paraId="217E3497" w14:textId="77777777" w:rsidR="00F90BDC" w:rsidRDefault="00F90BDC">
      <w:r xmlns:w="http://schemas.openxmlformats.org/wordprocessingml/2006/main">
        <w:t xml:space="preserve">2. येशूको दाखको दाख: हाम्रो जीवनको स्रोत - यूहन्ना 15:1</w:t>
      </w:r>
    </w:p>
    <w:p w14:paraId="01B43689" w14:textId="77777777" w:rsidR="00F90BDC" w:rsidRDefault="00F90BDC"/>
    <w:p w14:paraId="799CE9A7" w14:textId="77777777" w:rsidR="00F90BDC" w:rsidRDefault="00F90BDC">
      <w:r xmlns:w="http://schemas.openxmlformats.org/wordprocessingml/2006/main">
        <w:t xml:space="preserve">1. यशैया 5: 1-7 - परमेश्वर दाखबारी हुनुहुन्छ जसले आफ्नो दाखबारीको हेरचाह गर्नुहुन्छ</w:t>
      </w:r>
    </w:p>
    <w:p w14:paraId="13BC9B3E" w14:textId="77777777" w:rsidR="00F90BDC" w:rsidRDefault="00F90BDC"/>
    <w:p w14:paraId="459C4F66" w14:textId="77777777" w:rsidR="00F90BDC" w:rsidRDefault="00F90BDC">
      <w:r xmlns:w="http://schemas.openxmlformats.org/wordprocessingml/2006/main">
        <w:t xml:space="preserve">२. भजन ८०:८-१९ - आफ्नो बगालको हेरचाह गर्ने गोठालोको रूपमा परमेश्वर</w:t>
      </w:r>
    </w:p>
    <w:p w14:paraId="189EC689" w14:textId="77777777" w:rsidR="00F90BDC" w:rsidRDefault="00F90BDC"/>
    <w:p w14:paraId="1E333E61" w14:textId="77777777" w:rsidR="00F90BDC" w:rsidRDefault="00F90BDC">
      <w:r xmlns:w="http://schemas.openxmlformats.org/wordprocessingml/2006/main">
        <w:t xml:space="preserve">यूहन्ना 15:2 ममा भएको हरेक हाँगा जसले फल नफलाउँछ उसले काट्छ, र फल फलाउने हरेक हाँगालाई उहाँले सफा गर्नुहुन्छ, ताकि यसले अझ फल फलोस्।</w:t>
      </w:r>
    </w:p>
    <w:p w14:paraId="2EECC317" w14:textId="77777777" w:rsidR="00F90BDC" w:rsidRDefault="00F90BDC"/>
    <w:p w14:paraId="4C051781" w14:textId="77777777" w:rsidR="00F90BDC" w:rsidRDefault="00F90BDC">
      <w:r xmlns:w="http://schemas.openxmlformats.org/wordprocessingml/2006/main">
        <w:t xml:space="preserve">परमेश्वरले हामीलाई थप फल फलाउनको लागि छाँट्नु हुन्छ।</w:t>
      </w:r>
    </w:p>
    <w:p w14:paraId="7A639B02" w14:textId="77777777" w:rsidR="00F90BDC" w:rsidRDefault="00F90BDC"/>
    <w:p w14:paraId="5A3E9230" w14:textId="77777777" w:rsidR="00F90BDC" w:rsidRDefault="00F90BDC">
      <w:r xmlns:w="http://schemas.openxmlformats.org/wordprocessingml/2006/main">
        <w:t xml:space="preserve">1: येशू दाखको बोट हुनुहुन्छ, हामी शाखाहरू हौं - यूहन्ना 15:2</w:t>
      </w:r>
    </w:p>
    <w:p w14:paraId="2D7B1C06" w14:textId="77777777" w:rsidR="00F90BDC" w:rsidRDefault="00F90BDC"/>
    <w:p w14:paraId="66EECAD3" w14:textId="77777777" w:rsidR="00F90BDC" w:rsidRDefault="00F90BDC">
      <w:r xmlns:w="http://schemas.openxmlformats.org/wordprocessingml/2006/main">
        <w:t xml:space="preserve">2: निष्फलता को काट्ने - यूहन्ना 15:2</w:t>
      </w:r>
    </w:p>
    <w:p w14:paraId="71E7E6C7" w14:textId="77777777" w:rsidR="00F90BDC" w:rsidRDefault="00F90BDC"/>
    <w:p w14:paraId="688D503C" w14:textId="77777777" w:rsidR="00F90BDC" w:rsidRDefault="00F90BDC">
      <w:r xmlns:w="http://schemas.openxmlformats.org/wordprocessingml/2006/main">
        <w:t xml:space="preserve">1: गलाती 5: 22-23 - तर आत्माको फल प्रेम, आनन्द, शान्ति, सहनशीलता, कोमलता, भलाइ, विश्वास, नम्रता, संयम हो: त्यस्ता विरुद्ध कुनै व्यवस्था छैन।</w:t>
      </w:r>
    </w:p>
    <w:p w14:paraId="104BF606" w14:textId="77777777" w:rsidR="00F90BDC" w:rsidRDefault="00F90BDC"/>
    <w:p w14:paraId="4D2A110E"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लाई भलाइको लागि काम गर्दछ।</w:t>
      </w:r>
    </w:p>
    <w:p w14:paraId="61DD2DDC" w14:textId="77777777" w:rsidR="00F90BDC" w:rsidRDefault="00F90BDC"/>
    <w:p w14:paraId="7D3540B6" w14:textId="77777777" w:rsidR="00F90BDC" w:rsidRDefault="00F90BDC">
      <w:r xmlns:w="http://schemas.openxmlformats.org/wordprocessingml/2006/main">
        <w:t xml:space="preserve">यूहन्ना 15:3 अब मैले तिमीहरूसामु बोलेको वचनद्वारा तिमीहरू शुद्ध छौ।</w:t>
      </w:r>
    </w:p>
    <w:p w14:paraId="7F00869E" w14:textId="77777777" w:rsidR="00F90BDC" w:rsidRDefault="00F90BDC"/>
    <w:p w14:paraId="52394905" w14:textId="77777777" w:rsidR="00F90BDC" w:rsidRDefault="00F90BDC">
      <w:r xmlns:w="http://schemas.openxmlformats.org/wordprocessingml/2006/main">
        <w:t xml:space="preserve">यस खण्डले परमेश्वरको वचनको शुद्धिकरण शक्तिको कुरा गर्छ।</w:t>
      </w:r>
    </w:p>
    <w:p w14:paraId="7AB314C3" w14:textId="77777777" w:rsidR="00F90BDC" w:rsidRDefault="00F90BDC"/>
    <w:p w14:paraId="433075C6" w14:textId="77777777" w:rsidR="00F90BDC" w:rsidRDefault="00F90BDC">
      <w:r xmlns:w="http://schemas.openxmlformats.org/wordprocessingml/2006/main">
        <w:t xml:space="preserve">१. परमेश्वरको वचनको शुद्धिकरण शक्ति</w:t>
      </w:r>
    </w:p>
    <w:p w14:paraId="35230D5D" w14:textId="77777777" w:rsidR="00F90BDC" w:rsidRDefault="00F90BDC"/>
    <w:p w14:paraId="1CC479DC" w14:textId="77777777" w:rsidR="00F90BDC" w:rsidRDefault="00F90BDC">
      <w:r xmlns:w="http://schemas.openxmlformats.org/wordprocessingml/2006/main">
        <w:t xml:space="preserve">२. परमेश्वरबाट कसरी शुद्धीकरण प्राप्त गर्ने</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5:26 - "उहाँले वचनद्वारा पानीको धुलाईले यसलाई पवित्र र शुद्ध पार्न सक्नुहुन्छ"</w:t>
      </w:r>
    </w:p>
    <w:p w14:paraId="14102101" w14:textId="77777777" w:rsidR="00F90BDC" w:rsidRDefault="00F90BDC"/>
    <w:p w14:paraId="49CEE526" w14:textId="77777777" w:rsidR="00F90BDC" w:rsidRDefault="00F90BDC">
      <w:r xmlns:w="http://schemas.openxmlformats.org/wordprocessingml/2006/main">
        <w:t xml:space="preserve">2. भजनसंग्रह 119: 9 - "कहाँ एक जवान मानिसले आफ्नो बाटो सफा गर्ने? तपाईंको वचन अनुसार ध्यान दिएर।"</w:t>
      </w:r>
    </w:p>
    <w:p w14:paraId="2139CF14" w14:textId="77777777" w:rsidR="00F90BDC" w:rsidRDefault="00F90BDC"/>
    <w:p w14:paraId="41C9F7CD" w14:textId="77777777" w:rsidR="00F90BDC" w:rsidRDefault="00F90BDC">
      <w:r xmlns:w="http://schemas.openxmlformats.org/wordprocessingml/2006/main">
        <w:t xml:space="preserve">यूहन्ना 15:4 ममा रहो, र म तिमीहरूमा। जसरी हाँगाले आफै फल फलाउन सक्दैन, बाहेक यो दाखको बोटमा रहन्छ। तिमीहरू ममा रहनुभएसम्म अरू केही गर्न सक्दैनौ।</w:t>
      </w:r>
    </w:p>
    <w:p w14:paraId="7C343C86" w14:textId="77777777" w:rsidR="00F90BDC" w:rsidRDefault="00F90BDC"/>
    <w:p w14:paraId="7B02E4B3" w14:textId="77777777" w:rsidR="00F90BDC" w:rsidRDefault="00F90BDC">
      <w:r xmlns:w="http://schemas.openxmlformats.org/wordprocessingml/2006/main">
        <w:t xml:space="preserve">फल फलाउनको लागि येशूमा रहनु आवश्यक छ।</w:t>
      </w:r>
    </w:p>
    <w:p w14:paraId="390CA954" w14:textId="77777777" w:rsidR="00F90BDC" w:rsidRDefault="00F90BDC"/>
    <w:p w14:paraId="35C8D08F" w14:textId="77777777" w:rsidR="00F90BDC" w:rsidRDefault="00F90BDC">
      <w:r xmlns:w="http://schemas.openxmlformats.org/wordprocessingml/2006/main">
        <w:t xml:space="preserve">1. प्रशस्त फलफूलको लागि ख्रीष्टमा रहनुहोस्</w:t>
      </w:r>
    </w:p>
    <w:p w14:paraId="73F5DE01" w14:textId="77777777" w:rsidR="00F90BDC" w:rsidRDefault="00F90BDC"/>
    <w:p w14:paraId="3A52C752" w14:textId="77777777" w:rsidR="00F90BDC" w:rsidRDefault="00F90BDC">
      <w:r xmlns:w="http://schemas.openxmlformats.org/wordprocessingml/2006/main">
        <w:t xml:space="preserve">2. पूर्तिको लागि येशूमा भर पर्दै</w:t>
      </w:r>
    </w:p>
    <w:p w14:paraId="14B5717A" w14:textId="77777777" w:rsidR="00F90BDC" w:rsidRDefault="00F90BDC"/>
    <w:p w14:paraId="0FCF2340" w14:textId="77777777" w:rsidR="00F90BDC" w:rsidRDefault="00F90BDC">
      <w:r xmlns:w="http://schemas.openxmlformats.org/wordprocessingml/2006/main">
        <w:t xml:space="preserve">1. कलस्सी 2: 6-7 - "त्यसोभए, जसरी तपाईंले ख्रीष्ट येशूलाई प्रभुको रूपमा ग्रहण गर्नुभयो, उहाँमा आफ्नो जीवन जिउनुहोस्, उहाँमा जरा गाड्नुहोस् र निर्माण गर्नुहोस्, तपाईंलाई सिकाइएको विश्वासमा बलियो बनाउनुहोस्, र कृतज्ञताले भरिएको छ। ।"</w:t>
      </w:r>
    </w:p>
    <w:p w14:paraId="1887FE22" w14:textId="77777777" w:rsidR="00F90BDC" w:rsidRDefault="00F90BDC"/>
    <w:p w14:paraId="342D1473" w14:textId="77777777" w:rsidR="00F90BDC" w:rsidRDefault="00F90BDC">
      <w:r xmlns:w="http://schemas.openxmlformats.org/wordprocessingml/2006/main">
        <w:t xml:space="preserve">2. गलाती 5:22-23 - "तर आत्माको फल प्रेम, आनन्द, शान्ति, सहनशीलता, दया, भलाइ, विश्वासयोग्यता, कोमलता र आत्मसंयम हो। त्यस्ता चीजहरूको विरुद्धमा, त्यहाँ कुनै व्यवस्था छैन।"</w:t>
      </w:r>
    </w:p>
    <w:p w14:paraId="40765F29" w14:textId="77777777" w:rsidR="00F90BDC" w:rsidRDefault="00F90BDC"/>
    <w:p w14:paraId="182D8A81" w14:textId="77777777" w:rsidR="00F90BDC" w:rsidRDefault="00F90BDC">
      <w:r xmlns:w="http://schemas.openxmlformats.org/wordprocessingml/2006/main">
        <w:t xml:space="preserve">यूहन्ना 15:5 म दाखको बोट हुँ, तिमीहरू हाँगाहरू हौ: जसले ममा रहन्छ र म उसमा रहन्छ, त्यसले धेरै फल फलाउँछ, किनकि म बिना तिमीहरूले केही गर्न सक्दैनौ।</w:t>
      </w:r>
    </w:p>
    <w:p w14:paraId="26272BD7" w14:textId="77777777" w:rsidR="00F90BDC" w:rsidRDefault="00F90BDC"/>
    <w:p w14:paraId="47C99AB1" w14:textId="77777777" w:rsidR="00F90BDC" w:rsidRDefault="00F90BDC">
      <w:r xmlns:w="http://schemas.openxmlformats.org/wordprocessingml/2006/main">
        <w:t xml:space="preserve">खण्ड एक सम्झना हो कि भगवान बिना हाम्रो जीवन व्यर्थ छ र हामी उहाँ बिना केहि गर्न सक्दैनौं।</w:t>
      </w:r>
    </w:p>
    <w:p w14:paraId="1C404C00" w14:textId="77777777" w:rsidR="00F90BDC" w:rsidRDefault="00F90BDC"/>
    <w:p w14:paraId="69B04B5A" w14:textId="77777777" w:rsidR="00F90BDC" w:rsidRDefault="00F90BDC">
      <w:r xmlns:w="http://schemas.openxmlformats.org/wordprocessingml/2006/main">
        <w:t xml:space="preserve">1. "ख्रीष्टमा रहनुहोस्: उहाँमा रहनुको फाइदाहरू काट्दै"</w:t>
      </w:r>
    </w:p>
    <w:p w14:paraId="2B47B41B" w14:textId="77777777" w:rsidR="00F90BDC" w:rsidRDefault="00F90BDC"/>
    <w:p w14:paraId="78D545AC" w14:textId="77777777" w:rsidR="00F90BDC" w:rsidRDefault="00F90BDC">
      <w:r xmlns:w="http://schemas.openxmlformats.org/wordprocessingml/2006/main">
        <w:t xml:space="preserve">2. "अबाइडिङको शक्ति: फलफूलको जीवन खेती"</w:t>
      </w:r>
    </w:p>
    <w:p w14:paraId="28DEDDD5" w14:textId="77777777" w:rsidR="00F90BDC" w:rsidRDefault="00F90BDC"/>
    <w:p w14:paraId="08F10215" w14:textId="77777777" w:rsidR="00F90BDC" w:rsidRDefault="00F90BDC">
      <w:r xmlns:w="http://schemas.openxmlformats.org/wordprocessingml/2006/main">
        <w:t xml:space="preserve">1. रोमी 8: 28-30 - र हामी जान्दछौं कि सबै चीजहरू परमेश्वरलाई प्रेम गर्नेहरूका लागि, उहाँको उद्देश्य अनुसार बोलाइएकाहरूको लागि भलाइको लागि काम गर्दछ। जसको लागि उहाँले पहिले नै चिन्नु भएको थियो, उहाँले आफ्नो पुत्रको छवि अनुरूप हुनको लागि पनि पूर्वनिर्धारित गर्नुभयो, ताकि उहाँ धेरै भाइहरूमध्ये जेठो हुन सकून्। यसबाहेक जसलाई उहाँले पूर्वनिर्धारित गर्नुभयो, तिनीहरूलाई उहाँले बोलाउनुभयो: र जसलाई उहाँले बोलाउनुभयो, तिनीहरूलाई उहाँले धर्मी पनि बनाउनुभयो: र जसलाई उहाँले धर्मी ठहराउनुभयो, तिनीहरूलाई उहाँले महिमा पनि दिनुभयो।</w:t>
      </w:r>
    </w:p>
    <w:p w14:paraId="20E9A0F8" w14:textId="77777777" w:rsidR="00F90BDC" w:rsidRDefault="00F90BDC"/>
    <w:p w14:paraId="3DD10C8E" w14:textId="77777777" w:rsidR="00F90BDC" w:rsidRDefault="00F90BDC">
      <w:r xmlns:w="http://schemas.openxmlformats.org/wordprocessingml/2006/main">
        <w:t xml:space="preserve">2. कलस्सी 1:27-29 - जसलाई परमेश्वरले अन्यजातिहरूमाझ यस रहस्यको महिमाको धन के हो भनेर बताउनुहुनेछ; जो तिमीहरूमा ख्रीष्ट हुनुहुन्छ, महिमाको आशा। जसलाई हामी प्रचार गर्छौं, हरेक मानिसलाई चेताउनी दिन्छौं र हरेक मानिसलाई सम्पूर्ण बुद्धिमा सिकाउँछौं। कि हामी प्रत्येक मानिसलाई ख्रीष्ट येशूमा सिद्ध बनाउन सक्छौं: जसको लागि म पनि परिश्रम गर्छु, उसको काम अनुसार प्रयास गर्छु, जसले ममा बलियो काम गर्दछ।</w:t>
      </w:r>
    </w:p>
    <w:p w14:paraId="17DB81D9" w14:textId="77777777" w:rsidR="00F90BDC" w:rsidRDefault="00F90BDC"/>
    <w:p w14:paraId="5B1128A3" w14:textId="77777777" w:rsidR="00F90BDC" w:rsidRDefault="00F90BDC">
      <w:r xmlns:w="http://schemas.openxmlformats.org/wordprocessingml/2006/main">
        <w:t xml:space="preserve">यूहन्ना 15:6 यदि कोही मानिस ममा रहेन भने, त्‍यो हाँगाझैँ फ्याँकिनेछ, र ओइलाइनेछ। मानिसहरूले तिनीहरूलाई बटुल्छन् र आगोमा फाल्छन्, र तिनीहरू जल्छन्।</w:t>
      </w:r>
    </w:p>
    <w:p w14:paraId="3C50E801" w14:textId="77777777" w:rsidR="00F90BDC" w:rsidRDefault="00F90BDC"/>
    <w:p w14:paraId="06E152B2" w14:textId="77777777" w:rsidR="00F90BDC" w:rsidRDefault="00F90BDC">
      <w:r xmlns:w="http://schemas.openxmlformats.org/wordprocessingml/2006/main">
        <w:t xml:space="preserve">यूहन्ना 15: 6 ले सिकाउँछ कि जो येशूमा रहँदैनन् तिनीहरू टाढा फ्याँकिनेछन् र नष्ट हुनेछन्।</w:t>
      </w:r>
    </w:p>
    <w:p w14:paraId="0D2E3276" w14:textId="77777777" w:rsidR="00F90BDC" w:rsidRDefault="00F90BDC"/>
    <w:p w14:paraId="40528A65" w14:textId="77777777" w:rsidR="00F90BDC" w:rsidRDefault="00F90BDC">
      <w:r xmlns:w="http://schemas.openxmlformats.org/wordprocessingml/2006/main">
        <w:t xml:space="preserve">1: मुक्ति पाउन येशूमा रहनुहोस्।</w:t>
      </w:r>
    </w:p>
    <w:p w14:paraId="39942101" w14:textId="77777777" w:rsidR="00F90BDC" w:rsidRDefault="00F90BDC"/>
    <w:p w14:paraId="02C2F4D0" w14:textId="77777777" w:rsidR="00F90BDC" w:rsidRDefault="00F90BDC">
      <w:r xmlns:w="http://schemas.openxmlformats.org/wordprocessingml/2006/main">
        <w:t xml:space="preserve">२: सुरक्षित हुन ख्रीष्टमा रहनुहोस्।</w:t>
      </w:r>
    </w:p>
    <w:p w14:paraId="0C36940D" w14:textId="77777777" w:rsidR="00F90BDC" w:rsidRDefault="00F90BDC"/>
    <w:p w14:paraId="24DA6AF4" w14:textId="77777777" w:rsidR="00F90BDC" w:rsidRDefault="00F90BDC">
      <w:r xmlns:w="http://schemas.openxmlformats.org/wordprocessingml/2006/main">
        <w:t xml:space="preserve">1: 1 यूहन्ना 4:16 - र हामीले परमेश्वरको प्रेमलाई थाहा पाएका छौं र विश्वास गरेका छौं। परमेश्वर प्रेम हुनुहुन्छ; र जो प्रेममा वास गर्छ उसले परमेश्वरमा वास गर्छ, र परमेश्वर उसमा वास गर्नुहुन्छ।</w:t>
      </w:r>
    </w:p>
    <w:p w14:paraId="6A45CDE6" w14:textId="77777777" w:rsidR="00F90BDC" w:rsidRDefault="00F90BDC"/>
    <w:p w14:paraId="12F8D526" w14:textId="77777777" w:rsidR="00F90BDC" w:rsidRDefault="00F90BDC">
      <w:r xmlns:w="http://schemas.openxmlformats.org/wordprocessingml/2006/main">
        <w:t xml:space="preserve">2: मत्ती 11: 28-30 - मकहाँ आओ, हे सबै श्रम र भारी बोकेका हो, र म तिमीहरूलाई विश्राम दिनेछु। मेरो जुवा आफ्नो हातमा लिनुहोस्, र मबाट सिक्नुहोस्। किनभने म नम्र र नम्र हृदयमा छु। अनि तिमीहरूले आफ्नो आत्मामा विश्राम पाउनेछौ। किनकि मेरो जुवा सजिलो छ, र मेरो बोझ हल्का छ।</w:t>
      </w:r>
    </w:p>
    <w:p w14:paraId="6F15D3D7" w14:textId="77777777" w:rsidR="00F90BDC" w:rsidRDefault="00F90BDC"/>
    <w:p w14:paraId="336CD26C" w14:textId="77777777" w:rsidR="00F90BDC" w:rsidRDefault="00F90BDC">
      <w:r xmlns:w="http://schemas.openxmlformats.org/wordprocessingml/2006/main">
        <w:t xml:space="preserve">यूहन्ना 15:7 यदि तिमीहरू ममा रह्यौ र मेरा वचनहरू तिमीहरूमा रह्यौ भने, तिमीहरूले जे चाहन्छौ सो माग्नेछौ, र त्यो तिमीहरूलाई गरिनेछ।</w:t>
      </w:r>
    </w:p>
    <w:p w14:paraId="70D141B0" w14:textId="77777777" w:rsidR="00F90BDC" w:rsidRDefault="00F90BDC"/>
    <w:p w14:paraId="26D1EF94" w14:textId="77777777" w:rsidR="00F90BDC" w:rsidRDefault="00F90BDC">
      <w:r xmlns:w="http://schemas.openxmlformats.org/wordprocessingml/2006/main">
        <w:t xml:space="preserve">ख्रीष्टमा रहनु र उहाँका शब्दहरू हामीमा रहन अनुमति दिँदा हाम्रा प्रार्थनाहरूको जवाफ दिइनेछ।</w:t>
      </w:r>
    </w:p>
    <w:p w14:paraId="5EE0D74E" w14:textId="77777777" w:rsidR="00F90BDC" w:rsidRDefault="00F90BDC"/>
    <w:p w14:paraId="72B0C3AB" w14:textId="77777777" w:rsidR="00F90BDC" w:rsidRDefault="00F90BDC">
      <w:r xmlns:w="http://schemas.openxmlformats.org/wordprocessingml/2006/main">
        <w:t xml:space="preserve">1: ख्रीष्टमा रहनु उत्तर प्राप्त प्रार्थनाहरूको कुञ्जी हो</w:t>
      </w:r>
    </w:p>
    <w:p w14:paraId="024F6C63" w14:textId="77777777" w:rsidR="00F90BDC" w:rsidRDefault="00F90BDC"/>
    <w:p w14:paraId="3BFDCFC8" w14:textId="77777777" w:rsidR="00F90BDC" w:rsidRDefault="00F90BDC">
      <w:r xmlns:w="http://schemas.openxmlformats.org/wordprocessingml/2006/main">
        <w:t xml:space="preserve">२: परमेश्वरका वचनहरूलाई तपाईंको प्रार्थनालाई निर्देशन दिन अनुमति दिनुहोस्</w:t>
      </w:r>
    </w:p>
    <w:p w14:paraId="1318FFE2" w14:textId="77777777" w:rsidR="00F90BDC" w:rsidRDefault="00F90BDC"/>
    <w:p w14:paraId="411D2B83" w14:textId="77777777" w:rsidR="00F90BDC" w:rsidRDefault="00F90BDC">
      <w:r xmlns:w="http://schemas.openxmlformats.org/wordprocessingml/2006/main">
        <w:t xml:space="preserve">1: याकूब 4:2-3 "तपाईंसँग छैन किनभने तपाईं माग्नुहुन्न। तपाईले माग्नुहुन्छ र प्राप्त गर्नुहुन्न, किनकि तपाईले गलत तरिकाले सोध्नु भएको छ, यसलाई आफ्नो जुनूनमा खर्च गर्न।</w:t>
      </w:r>
    </w:p>
    <w:p w14:paraId="171B1317" w14:textId="77777777" w:rsidR="00F90BDC" w:rsidRDefault="00F90BDC"/>
    <w:p w14:paraId="04B80C50" w14:textId="77777777" w:rsidR="00F90BDC" w:rsidRDefault="00F90BDC">
      <w:r xmlns:w="http://schemas.openxmlformats.org/wordprocessingml/2006/main">
        <w:t xml:space="preserve">2: मत्ती 6: 7-8 "अनि जब तपाईं प्रार्थना गर्नुहुन्छ, अन्यजातिहरूले जस्तै खाली वाक्यांशहरूको थुप्रो नगर्नुहोस्, किनकि तिनीहरू सोच्छन् कि तिनीहरूका धेरै शब्दहरूको लागि तिनीहरूले सुन्नेछन्। तिनीहरूजस्तै नबन, किनकि तिमीहरूले उहाँसँग सोध्नु अघि नै तिमीहरूलाई के चाहिन्छ भनी तिमीहरूका पिताले जान्नुहुन्छ।”</w:t>
      </w:r>
    </w:p>
    <w:p w14:paraId="23BCF9F5" w14:textId="77777777" w:rsidR="00F90BDC" w:rsidRDefault="00F90BDC"/>
    <w:p w14:paraId="23CDFBE1" w14:textId="77777777" w:rsidR="00F90BDC" w:rsidRDefault="00F90BDC">
      <w:r xmlns:w="http://schemas.openxmlformats.org/wordprocessingml/2006/main">
        <w:t xml:space="preserve">यूहन्ना 15:8 यहाँ मेरो पिताको महिमा छ, कि तिमीहरूले धेरै फल फलाउछौ। यसरी तिमीहरू मेरा चेलाहरू हुनेछौ।</w:t>
      </w:r>
    </w:p>
    <w:p w14:paraId="3044B258" w14:textId="77777777" w:rsidR="00F90BDC" w:rsidRDefault="00F90BDC"/>
    <w:p w14:paraId="567A9802" w14:textId="77777777" w:rsidR="00F90BDC" w:rsidRDefault="00F90BDC">
      <w:r xmlns:w="http://schemas.openxmlformats.org/wordprocessingml/2006/main">
        <w:t xml:space="preserve">धेरै फल फलाउनु भनेको ख्रीष्टका चेलाहरूले पिताको महिमा गर्ने तरिका हो भनी येशू सिकाउनुहुन्छ।</w:t>
      </w:r>
    </w:p>
    <w:p w14:paraId="38266DDA" w14:textId="77777777" w:rsidR="00F90BDC" w:rsidRDefault="00F90BDC"/>
    <w:p w14:paraId="355117F7" w14:textId="77777777" w:rsidR="00F90BDC" w:rsidRDefault="00F90BDC">
      <w:r xmlns:w="http://schemas.openxmlformats.org/wordprocessingml/2006/main">
        <w:t xml:space="preserve">१. "फलदायी जीवन जिउने: ख्रीष्टका चेलाहरूको रूपमा धेरै फल फलाउने"</w:t>
      </w:r>
    </w:p>
    <w:p w14:paraId="03113B6C" w14:textId="77777777" w:rsidR="00F90BDC" w:rsidRDefault="00F90BDC"/>
    <w:p w14:paraId="472145CC" w14:textId="77777777" w:rsidR="00F90BDC" w:rsidRDefault="00F90BDC">
      <w:r xmlns:w="http://schemas.openxmlformats.org/wordprocessingml/2006/main">
        <w:t xml:space="preserve">2. "फल फलाउने शक्ति: चेलापन मार्फत पिताको महिमा"</w:t>
      </w:r>
    </w:p>
    <w:p w14:paraId="627F795A" w14:textId="77777777" w:rsidR="00F90BDC" w:rsidRDefault="00F90BDC"/>
    <w:p w14:paraId="4F5F6529" w14:textId="77777777" w:rsidR="00F90BDC" w:rsidRDefault="00F90BDC">
      <w:r xmlns:w="http://schemas.openxmlformats.org/wordprocessingml/2006/main">
        <w:t xml:space="preserve">1. गलाती 5: 22-23 - "तर आत्माको फल प्रेम, आनन्द, शान्ति, धैर्य, दया, भलाइ, विश्वासयोग्यता, कोमलता, आत्मसंयम हो; त्यस्ता चीजहरूको विरुद्धमा कुनै व्यवस्था छैन।"</w:t>
      </w:r>
    </w:p>
    <w:p w14:paraId="19B8AC37" w14:textId="77777777" w:rsidR="00F90BDC" w:rsidRDefault="00F90BDC"/>
    <w:p w14:paraId="5CB3770C" w14:textId="77777777" w:rsidR="00F90BDC" w:rsidRDefault="00F90BDC">
      <w:r xmlns:w="http://schemas.openxmlformats.org/wordprocessingml/2006/main">
        <w:t xml:space="preserve">2. मत्ती 7:16-17 - "तिमीहरूले तिनीहरूलाई तिनीहरूका फलहरूबाट चिन्नेछौ। के अंगूरहरू काँडाका झाडीहरूबाट बटुल्छन्, वा अङ्ग्रेजीहरू काँडाबाट बटुल्छन्? त्यसैले, हरेक स्वस्थ रूखले राम्रो फल फलाउँछ, तर रोगी रूखले खराब फल फलाउँछ।"</w:t>
      </w:r>
    </w:p>
    <w:p w14:paraId="6BEAE29F" w14:textId="77777777" w:rsidR="00F90BDC" w:rsidRDefault="00F90BDC"/>
    <w:p w14:paraId="2D04D0BE" w14:textId="77777777" w:rsidR="00F90BDC" w:rsidRDefault="00F90BDC">
      <w:r xmlns:w="http://schemas.openxmlformats.org/wordprocessingml/2006/main">
        <w:t xml:space="preserve">यूहन्ना 15:9 जसरी पिताले मलाई प्रेम गर्नुभएको छ, त्यसरी नै मैले पनि तिमीहरूलाई प्रेम गरेको छु: तिमीहरू मेरो प्रेममा जारी रहो।</w:t>
      </w:r>
    </w:p>
    <w:p w14:paraId="2CC8E0EA" w14:textId="77777777" w:rsidR="00F90BDC" w:rsidRDefault="00F90BDC"/>
    <w:p w14:paraId="31694D52" w14:textId="77777777" w:rsidR="00F90BDC" w:rsidRDefault="00F90BDC">
      <w:r xmlns:w="http://schemas.openxmlformats.org/wordprocessingml/2006/main">
        <w:t xml:space="preserve">यस पदले हामीलाई उहाँप्रतिको परमेश्वरको प्रेमको उदाहरण पछ्याएर येशूको प्रेममा रहन प्रोत्साहन दिन्छ।</w:t>
      </w:r>
    </w:p>
    <w:p w14:paraId="2FC8143D" w14:textId="77777777" w:rsidR="00F90BDC" w:rsidRDefault="00F90BDC"/>
    <w:p w14:paraId="29BD2CA5" w14:textId="77777777" w:rsidR="00F90BDC" w:rsidRDefault="00F90BDC">
      <w:r xmlns:w="http://schemas.openxmlformats.org/wordprocessingml/2006/main">
        <w:t xml:space="preserve">1: हामीलाई येशूको लागि परमेश्वरको प्रेम पछि हाम्रो जीवन मोडेल गर्न बोलाइएको छ।</w:t>
      </w:r>
    </w:p>
    <w:p w14:paraId="59669087" w14:textId="77777777" w:rsidR="00F90BDC" w:rsidRDefault="00F90BDC"/>
    <w:p w14:paraId="4EC37C09" w14:textId="77777777" w:rsidR="00F90BDC" w:rsidRDefault="00F90BDC">
      <w:r xmlns:w="http://schemas.openxmlformats.org/wordprocessingml/2006/main">
        <w:t xml:space="preserve">२: परमेश्वरले उहाँलाई प्रेम गर्नुभएझैं हामीलाई येशूको प्रेममा निरन्तरता दिन बोलाइएको छ।</w:t>
      </w:r>
    </w:p>
    <w:p w14:paraId="3C7A3BD0" w14:textId="77777777" w:rsidR="00F90BDC" w:rsidRDefault="00F90BDC"/>
    <w:p w14:paraId="38556C89" w14:textId="77777777" w:rsidR="00F90BDC" w:rsidRDefault="00F90BDC">
      <w:r xmlns:w="http://schemas.openxmlformats.org/wordprocessingml/2006/main">
        <w:t xml:space="preserve">1:1 यूहन्ना 4:19 - हामी उहाँलाई प्रेम गर्छौं, किनभने उहाँले पहिले हामीलाई प्रेम गर्नुभयो।</w:t>
      </w:r>
    </w:p>
    <w:p w14:paraId="403192AB" w14:textId="77777777" w:rsidR="00F90BDC" w:rsidRDefault="00F90BDC"/>
    <w:p w14:paraId="48D48E3A" w14:textId="77777777" w:rsidR="00F90BDC" w:rsidRDefault="00F90BDC">
      <w:r xmlns:w="http://schemas.openxmlformats.org/wordprocessingml/2006/main">
        <w:t xml:space="preserve">2: रोमी 5:5 - र आशाले लाजमा पार्दैन; किनभने हामीलाई दिइएको पवित्र आत्माद्वारा परमेश्वरको प्रेम हाम्रो हृदयमा बाहिर बगाइएको छ।</w:t>
      </w:r>
    </w:p>
    <w:p w14:paraId="1D611453" w14:textId="77777777" w:rsidR="00F90BDC" w:rsidRDefault="00F90BDC"/>
    <w:p w14:paraId="3055720B" w14:textId="77777777" w:rsidR="00F90BDC" w:rsidRDefault="00F90BDC">
      <w:r xmlns:w="http://schemas.openxmlformats.org/wordprocessingml/2006/main">
        <w:t xml:space="preserve">यूहन्ना 15:10 यदि तिमीहरूले मेरा आज्ञाहरू पालन गर्यौ भने, तिमीहरू मेरो प्रेममा रहनेछौ। जसरी मैले मेरा पिताका आज्ञाहरू पालन गरेको छु, र उहाँको प्रेममा रहन्छु।</w:t>
      </w:r>
    </w:p>
    <w:p w14:paraId="5904EB2F" w14:textId="77777777" w:rsidR="00F90BDC" w:rsidRDefault="00F90BDC"/>
    <w:p w14:paraId="2CBF4616" w14:textId="77777777" w:rsidR="00F90BDC" w:rsidRDefault="00F90BDC">
      <w:r xmlns:w="http://schemas.openxmlformats.org/wordprocessingml/2006/main">
        <w:t xml:space="preserve">यूहन्ना 15:10 ले हामीलाई उहाँको प्रेममा रहन परमेश्वरका आज्ञाहरू पालन गर्न प्रोत्साहन दिन्छ।</w:t>
      </w:r>
    </w:p>
    <w:p w14:paraId="40F095EE" w14:textId="77777777" w:rsidR="00F90BDC" w:rsidRDefault="00F90BDC"/>
    <w:p w14:paraId="68B4A06D" w14:textId="77777777" w:rsidR="00F90BDC" w:rsidRDefault="00F90BDC">
      <w:r xmlns:w="http://schemas.openxmlformats.org/wordprocessingml/2006/main">
        <w:t xml:space="preserve">1. आज्ञाकारिताको शक्ति: परमेश्वरको आज्ञाहरू पालन गर्दै</w:t>
      </w:r>
    </w:p>
    <w:p w14:paraId="747B750C" w14:textId="77777777" w:rsidR="00F90BDC" w:rsidRDefault="00F90BDC"/>
    <w:p w14:paraId="3F464C70" w14:textId="77777777" w:rsidR="00F90BDC" w:rsidRDefault="00F90BDC">
      <w:r xmlns:w="http://schemas.openxmlformats.org/wordprocessingml/2006/main">
        <w:t xml:space="preserve">2. आज्ञाकारिता मार्फत परमेश्वरको प्रेममा रहनु</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7:24-27 - मेरा यी वचनहरू सुन्ने र व्यवहारमा उतार्ने हरेक मानिस चट्टानमा आफ्नो घर बनाउने बुद्धिमान मानिस जस्तै हो।</w:t>
      </w:r>
    </w:p>
    <w:p w14:paraId="7B5C8C5E" w14:textId="77777777" w:rsidR="00F90BDC" w:rsidRDefault="00F90BDC"/>
    <w:p w14:paraId="2881F2BA" w14:textId="77777777" w:rsidR="00F90BDC" w:rsidRDefault="00F90BDC">
      <w:r xmlns:w="http://schemas.openxmlformats.org/wordprocessingml/2006/main">
        <w:t xml:space="preserve">2. रोमी 6:16-17 - के तपाईलाई थाहा छैन कि जब तपाईले आफूलाई आज्ञाकारी दासको रूपमा कसैलाई अर्पण गर्नुहुन्छ, तपाई जसको आज्ञापालन गर्नुहुन्छ त्यसको दास हुनुहुन्छ - चाहे तपाई पापको दास हुनुहुन्छ, जसले मृत्युमा पुर्‍याउँछ, वा आज्ञाकारितामा, जसले धार्मिकतामा डोर्याउँछ?</w:t>
      </w:r>
    </w:p>
    <w:p w14:paraId="1C4997B9" w14:textId="77777777" w:rsidR="00F90BDC" w:rsidRDefault="00F90BDC"/>
    <w:p w14:paraId="4E4E58FE" w14:textId="77777777" w:rsidR="00F90BDC" w:rsidRDefault="00F90BDC">
      <w:r xmlns:w="http://schemas.openxmlformats.org/wordprocessingml/2006/main">
        <w:t xml:space="preserve">यूहन्ना 15:11 यी कुराहरू मैले तिमीहरूसामु भनेको छु, ताकि मेरो आनन्द तिमीहरूमा रहोस्, र तिमीहरूको आनन्द पूर्ण होस्।</w:t>
      </w:r>
    </w:p>
    <w:p w14:paraId="2EB8D860" w14:textId="77777777" w:rsidR="00F90BDC" w:rsidRDefault="00F90BDC"/>
    <w:p w14:paraId="04519506" w14:textId="77777777" w:rsidR="00F90BDC" w:rsidRDefault="00F90BDC">
      <w:r xmlns:w="http://schemas.openxmlformats.org/wordprocessingml/2006/main">
        <w:t xml:space="preserve">येशूले आफ्ना चेलाहरूसँग कुरा गर्नुभयो ताकि तिनीहरूले आनन्द अनुभव गर्न सकून् र यो पूरा होस्।</w:t>
      </w:r>
    </w:p>
    <w:p w14:paraId="48CEB8DB" w14:textId="77777777" w:rsidR="00F90BDC" w:rsidRDefault="00F90BDC"/>
    <w:p w14:paraId="3D9693CF" w14:textId="77777777" w:rsidR="00F90BDC" w:rsidRDefault="00F90BDC">
      <w:r xmlns:w="http://schemas.openxmlformats.org/wordprocessingml/2006/main">
        <w:t xml:space="preserve">1. येशूमा रहनुको आनन्द</w:t>
      </w:r>
    </w:p>
    <w:p w14:paraId="54B13567" w14:textId="77777777" w:rsidR="00F90BDC" w:rsidRDefault="00F90BDC"/>
    <w:p w14:paraId="2D5A9C04" w14:textId="77777777" w:rsidR="00F90BDC" w:rsidRDefault="00F90BDC">
      <w:r xmlns:w="http://schemas.openxmlformats.org/wordprocessingml/2006/main">
        <w:t xml:space="preserve">2. येशू मार्फत आनन्द पूरा गर्दै</w:t>
      </w:r>
    </w:p>
    <w:p w14:paraId="08201900" w14:textId="77777777" w:rsidR="00F90BDC" w:rsidRDefault="00F90BDC"/>
    <w:p w14:paraId="526BDCC8" w14:textId="77777777" w:rsidR="00F90BDC" w:rsidRDefault="00F90BDC">
      <w:r xmlns:w="http://schemas.openxmlformats.org/wordprocessingml/2006/main">
        <w:t xml:space="preserve">1. फिलिप्पी 4:4-7 - प्रभुमा सधैं रमाउनुहोस्। फेरि म भन्छु, आनन्द गर!</w:t>
      </w:r>
    </w:p>
    <w:p w14:paraId="0F01BEF3" w14:textId="77777777" w:rsidR="00F90BDC" w:rsidRDefault="00F90BDC"/>
    <w:p w14:paraId="51071F08" w14:textId="77777777" w:rsidR="00F90BDC" w:rsidRDefault="00F90BDC">
      <w:r xmlns:w="http://schemas.openxmlformats.org/wordprocessingml/2006/main">
        <w:t xml:space="preserve">2. जेम्स 1:2-4 - तपाईको विश्वासको परीक्षाले धैर्यता उत्पन्न गर्दछ भनेर जान्न, तपाई विभिन्न परीक्षाहरूमा पर्दा यो सबै आनन्दको गणना गर्नुहोस्।</w:t>
      </w:r>
    </w:p>
    <w:p w14:paraId="193E5CEF" w14:textId="77777777" w:rsidR="00F90BDC" w:rsidRDefault="00F90BDC"/>
    <w:p w14:paraId="08800D4D" w14:textId="77777777" w:rsidR="00F90BDC" w:rsidRDefault="00F90BDC">
      <w:r xmlns:w="http://schemas.openxmlformats.org/wordprocessingml/2006/main">
        <w:t xml:space="preserve">यूहन्ना 15:12 यो मेरो आज्ञा हो, कि तिमीहरूले एकअर्कालाई प्रेम गर, जसरी मैले तिमीहरूलाई प्रेम गरेको छु।</w:t>
      </w:r>
    </w:p>
    <w:p w14:paraId="338AF999" w14:textId="77777777" w:rsidR="00F90BDC" w:rsidRDefault="00F90BDC"/>
    <w:p w14:paraId="75962604" w14:textId="77777777" w:rsidR="00F90BDC" w:rsidRDefault="00F90BDC">
      <w:r xmlns:w="http://schemas.openxmlformats.org/wordprocessingml/2006/main">
        <w:t xml:space="preserve">यस खण्डले येशूले हामीलाई प्रेम गर्नुभएको तरिकाले अरूलाई माया गर्ने महत्त्वलाई जोड दिन्छ।</w:t>
      </w:r>
    </w:p>
    <w:p w14:paraId="1C3D5394" w14:textId="77777777" w:rsidR="00F90BDC" w:rsidRDefault="00F90BDC"/>
    <w:p w14:paraId="77BC0C6F" w14:textId="77777777" w:rsidR="00F90BDC" w:rsidRDefault="00F90BDC">
      <w:r xmlns:w="http://schemas.openxmlformats.org/wordprocessingml/2006/main">
        <w:t xml:space="preserve">1: हामी सबैले अरूको लागि बिना शर्त, बलिदान प्रेमको येशूको उदाहरणबाट सिक्न सक्छौं।</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एकअर्काप्रतिको हाम्रो प्रेम परमेश्‍वरप्रतिको हाम्रो प्रेममा निहित हुनुपर्छ।</w:t>
      </w:r>
    </w:p>
    <w:p w14:paraId="7F1B1FE7" w14:textId="77777777" w:rsidR="00F90BDC" w:rsidRDefault="00F90BDC"/>
    <w:p w14:paraId="4EA3EBC2" w14:textId="77777777" w:rsidR="00F90BDC" w:rsidRDefault="00F90BDC">
      <w:r xmlns:w="http://schemas.openxmlformats.org/wordprocessingml/2006/main">
        <w:t xml:space="preserve">1: 1 यूहन्ना 4: 7-12 - प्रिय, हामी एकअर्कालाई प्रेम गरौं, किनकि प्रेम परमेश्वरबाट हो, र जसले प्रेम गर्छ त्यो परमेश्वरबाट जन्मेको हो र परमेश्वरलाई चिन्छ।</w:t>
      </w:r>
    </w:p>
    <w:p w14:paraId="019861A6" w14:textId="77777777" w:rsidR="00F90BDC" w:rsidRDefault="00F90BDC"/>
    <w:p w14:paraId="4DE6CD8F" w14:textId="77777777" w:rsidR="00F90BDC" w:rsidRDefault="00F90BDC">
      <w:r xmlns:w="http://schemas.openxmlformats.org/wordprocessingml/2006/main">
        <w:t xml:space="preserve">2: रोमी 13: 8-10 - एक अर्कालाई प्रेम गर्नु बाहेक कसैको ऋणी छैन, किनकि जसले अर्कोलाई प्रेम गर्छ उसले व्यवस्था पूरा गरेको छ।</w:t>
      </w:r>
    </w:p>
    <w:p w14:paraId="2A68BFE4" w14:textId="77777777" w:rsidR="00F90BDC" w:rsidRDefault="00F90BDC"/>
    <w:p w14:paraId="0F966413" w14:textId="77777777" w:rsidR="00F90BDC" w:rsidRDefault="00F90BDC">
      <w:r xmlns:w="http://schemas.openxmlformats.org/wordprocessingml/2006/main">
        <w:t xml:space="preserve">यूहन्ना 15:13 यो भन्दा ठूलो प्रेम अरू कोही छैन, कि मानिसले आफ्ना साथीहरूको लागि आफ्नो जीवन अर्पण गर्दछ।</w:t>
      </w:r>
    </w:p>
    <w:p w14:paraId="1789E301" w14:textId="77777777" w:rsidR="00F90BDC" w:rsidRDefault="00F90BDC"/>
    <w:p w14:paraId="1FD65663" w14:textId="77777777" w:rsidR="00F90BDC" w:rsidRDefault="00F90BDC">
      <w:r xmlns:w="http://schemas.openxmlformats.org/wordprocessingml/2006/main">
        <w:t xml:space="preserve">यस पदले प्रेमको सबैभन्दा ठूलो कार्यको बारेमा बोल्छ, जुन आफ्ना साथीहरूको लागि आफ्नो जीवन अर्पण गर्नु हो।</w:t>
      </w:r>
    </w:p>
    <w:p w14:paraId="7CBCD034" w14:textId="77777777" w:rsidR="00F90BDC" w:rsidRDefault="00F90BDC"/>
    <w:p w14:paraId="728C5C97" w14:textId="77777777" w:rsidR="00F90BDC" w:rsidRDefault="00F90BDC">
      <w:r xmlns:w="http://schemas.openxmlformats.org/wordprocessingml/2006/main">
        <w:t xml:space="preserve">1. प्रेमको शक्ति: अरूलाई आत्म-त्यागी प्रेम कसरी देखाउने</w:t>
      </w:r>
    </w:p>
    <w:p w14:paraId="0DC8F6E2" w14:textId="77777777" w:rsidR="00F90BDC" w:rsidRDefault="00F90BDC"/>
    <w:p w14:paraId="71B3F079" w14:textId="77777777" w:rsidR="00F90BDC" w:rsidRDefault="00F90BDC">
      <w:r xmlns:w="http://schemas.openxmlformats.org/wordprocessingml/2006/main">
        <w:t xml:space="preserve">2. मित्रताको अन्तिम कार्य: अरूको लागि आफ्नो जीवन अर्पण गर्नुको अर्थ के हो</w:t>
      </w:r>
    </w:p>
    <w:p w14:paraId="1F1D50E3" w14:textId="77777777" w:rsidR="00F90BDC" w:rsidRDefault="00F90BDC"/>
    <w:p w14:paraId="42B4E2EA" w14:textId="77777777" w:rsidR="00F90BDC" w:rsidRDefault="00F90BDC">
      <w:r xmlns:w="http://schemas.openxmlformats.org/wordprocessingml/2006/main">
        <w:t xml:space="preserve">1. रोमी 5:8 - तर परमेश्वरले हाम्रो लागि आफ्नो प्रेम यसरी देखाउनुहुन्छ कि हामी पापी छँदै ख्रीष्ट हाम्रो लागि मर्नुभयो।</w:t>
      </w:r>
    </w:p>
    <w:p w14:paraId="30720BAB" w14:textId="77777777" w:rsidR="00F90BDC" w:rsidRDefault="00F90BDC"/>
    <w:p w14:paraId="22365EBD" w14:textId="77777777" w:rsidR="00F90BDC" w:rsidRDefault="00F90BDC">
      <w:r xmlns:w="http://schemas.openxmlformats.org/wordprocessingml/2006/main">
        <w:t xml:space="preserve">2. 1 यूहन्ना 3:16 - यसबाट हामी प्रेम जान्दछौं, कि उहाँले हाम्रो लागि आफ्नो जीवन अर्पण गर्नुभयो, र हामीले भाइहरूको लागि हाम्रो जीवन अर्पण गर्नुपर्छ।</w:t>
      </w:r>
    </w:p>
    <w:p w14:paraId="1ADD344E" w14:textId="77777777" w:rsidR="00F90BDC" w:rsidRDefault="00F90BDC"/>
    <w:p w14:paraId="332C5E4B" w14:textId="77777777" w:rsidR="00F90BDC" w:rsidRDefault="00F90BDC">
      <w:r xmlns:w="http://schemas.openxmlformats.org/wordprocessingml/2006/main">
        <w:t xml:space="preserve">यूहन्ना 15:14 तिमीहरू मेरा साथीहरू हौ, यदि तिमीहरूले मैले तिमीहरूलाई आज्ञा गरेअनुसार गर्छौ।</w:t>
      </w:r>
    </w:p>
    <w:p w14:paraId="482A2170" w14:textId="77777777" w:rsidR="00F90BDC" w:rsidRDefault="00F90BDC"/>
    <w:p w14:paraId="13519663" w14:textId="77777777" w:rsidR="00F90BDC" w:rsidRDefault="00F90BDC">
      <w:r xmlns:w="http://schemas.openxmlformats.org/wordprocessingml/2006/main">
        <w:t xml:space="preserve">यो खण्डले उहाँको मित्र हुनको लागि परमेश्वरका आज्ञाहरू पालन गर्नुको महत्त्वलाई बताउँछ।</w:t>
      </w:r>
    </w:p>
    <w:p w14:paraId="3C031F7E" w14:textId="77777777" w:rsidR="00F90BDC" w:rsidRDefault="00F90BDC"/>
    <w:p w14:paraId="5EDC0235" w14:textId="77777777" w:rsidR="00F90BDC" w:rsidRDefault="00F90BDC">
      <w:r xmlns:w="http://schemas.openxmlformats.org/wordprocessingml/2006/main">
        <w:t xml:space="preserve">1: आज्ञाकारिताले मित्रता ल्याउँछ - यूहन्ना 15:14</w:t>
      </w:r>
    </w:p>
    <w:p w14:paraId="394D9880" w14:textId="77777777" w:rsidR="00F90BDC" w:rsidRDefault="00F90BDC"/>
    <w:p w14:paraId="70E039E4" w14:textId="77777777" w:rsidR="00F90BDC" w:rsidRDefault="00F90BDC">
      <w:r xmlns:w="http://schemas.openxmlformats.org/wordprocessingml/2006/main">
        <w:t xml:space="preserve">2: परमेश्वरको मित्र - यूहन्ना 15:14</w:t>
      </w:r>
    </w:p>
    <w:p w14:paraId="6519E666" w14:textId="77777777" w:rsidR="00F90BDC" w:rsidRDefault="00F90BDC"/>
    <w:p w14:paraId="2DA8B996" w14:textId="77777777" w:rsidR="00F90BDC" w:rsidRDefault="00F90BDC">
      <w:r xmlns:w="http://schemas.openxmlformats.org/wordprocessingml/2006/main">
        <w:t xml:space="preserve">1: याकूब 2:17-18 - "त्यसै गरी विश्वास, यदि यसले काम गर्दैन भने, एक्लै भएर मरेको छ। हो, एक मानिसले भन्न सक्छ, तिमीसँग विश्वास छ, र मसँग कामहरू छन्: मलाई तिम्रो काम बिना तिम्रो विश्वास देखाउनुहोस्, र म तिमीलाई मेरा कामहरूद्वारा मेरो विश्वास देखाउनेछु।”</w:t>
      </w:r>
    </w:p>
    <w:p w14:paraId="3CE483DD" w14:textId="77777777" w:rsidR="00F90BDC" w:rsidRDefault="00F90BDC"/>
    <w:p w14:paraId="25A37CFE" w14:textId="77777777" w:rsidR="00F90BDC" w:rsidRDefault="00F90BDC">
      <w:r xmlns:w="http://schemas.openxmlformats.org/wordprocessingml/2006/main">
        <w:t xml:space="preserve">2:1 यूहन्ना 2:3-4 - "यदि हामीले उहाँका आज्ञाहरू पालन गर्यौं भने, हामी उहाँलाई चिन्छौं भनी हामी जान्दछौं। जसले भन्छ, म उहाँलाई चिन्छु, र उहाँका आज्ञाहरू पालन गर्दैन, त्यो झूटो हो, र सत्य होइन। उहाँमा।"</w:t>
      </w:r>
    </w:p>
    <w:p w14:paraId="0BFEEF99" w14:textId="77777777" w:rsidR="00F90BDC" w:rsidRDefault="00F90BDC"/>
    <w:p w14:paraId="4E3A7375" w14:textId="77777777" w:rsidR="00F90BDC" w:rsidRDefault="00F90BDC">
      <w:r xmlns:w="http://schemas.openxmlformats.org/wordprocessingml/2006/main">
        <w:t xml:space="preserve">यूहन्ना 15:15 अबदेखि म तिमीहरूलाई दास होइन भन्‍नेछु। किनभने नोकरलाई थाहा छैन उसको मालिकले के गर्छ। तर मैले तिमीहरूलाई साथीहरू बोलाएको छु। मैले मेरा पिताको बारेमा सुनेका सबै कुराहरू मैले तिमीहरूलाई बताएको छु।</w:t>
      </w:r>
    </w:p>
    <w:p w14:paraId="336C3628" w14:textId="77777777" w:rsidR="00F90BDC" w:rsidRDefault="00F90BDC"/>
    <w:p w14:paraId="59667086" w14:textId="77777777" w:rsidR="00F90BDC" w:rsidRDefault="00F90BDC">
      <w:r xmlns:w="http://schemas.openxmlformats.org/wordprocessingml/2006/main">
        <w:t xml:space="preserve">येशूले घोषणा गर्नुहुन्छ कि उहाँका अनुयायीहरू अब सेवकहरू होइनन् तर साथीहरू मानिन्छन्, किनकि उहाँले तिनीहरूलाई पिताले भन्नुभएका सबै कुरा प्रकट गर्नुभएको छ।</w:t>
      </w:r>
    </w:p>
    <w:p w14:paraId="49F7B645" w14:textId="77777777" w:rsidR="00F90BDC" w:rsidRDefault="00F90BDC"/>
    <w:p w14:paraId="3F185CFE" w14:textId="77777777" w:rsidR="00F90BDC" w:rsidRDefault="00F90BDC">
      <w:r xmlns:w="http://schemas.openxmlformats.org/wordprocessingml/2006/main">
        <w:t xml:space="preserve">1. मित्रताको अनुग्रह: उहाँका अनुयायीहरूसँगको सम्बन्धमा येशूको आमूल परिवर्तन</w:t>
      </w:r>
    </w:p>
    <w:p w14:paraId="24B453A4" w14:textId="77777777" w:rsidR="00F90BDC" w:rsidRDefault="00F90BDC"/>
    <w:p w14:paraId="34F98C7A" w14:textId="77777777" w:rsidR="00F90BDC" w:rsidRDefault="00F90BDC">
      <w:r xmlns:w="http://schemas.openxmlformats.org/wordprocessingml/2006/main">
        <w:t xml:space="preserve">2. येशू: एक साथी जसले पिताबाट सबै कुरा प्रकट गर्नुहुन्छ</w:t>
      </w:r>
    </w:p>
    <w:p w14:paraId="648EEC40" w14:textId="77777777" w:rsidR="00F90BDC" w:rsidRDefault="00F90BDC"/>
    <w:p w14:paraId="5A0A3B79" w14:textId="77777777" w:rsidR="00F90BDC" w:rsidRDefault="00F90BDC">
      <w:r xmlns:w="http://schemas.openxmlformats.org/wordprocessingml/2006/main">
        <w:t xml:space="preserve">1. याकूब 2:23 - "अनि धर्मशास्त्र पूरा भयो जसमा भनिएको छ, 'अब्राहामले परमेश्वरमा विश्वास गरे, र यो उहाँलाई धार्मिकताको रूपमा गनियो,' र उहाँलाई परमेश्वरको मित्र भनियो।"</w:t>
      </w:r>
    </w:p>
    <w:p w14:paraId="55988432" w14:textId="77777777" w:rsidR="00F90BDC" w:rsidRDefault="00F90BDC"/>
    <w:p w14:paraId="571459F0" w14:textId="77777777" w:rsidR="00F90BDC" w:rsidRDefault="00F90BDC">
      <w:r xmlns:w="http://schemas.openxmlformats.org/wordprocessingml/2006/main">
        <w:t xml:space="preserve">2. हितोपदेश 18:24 - "एउटा धेरै साथीहरू नाश हुन सक्छ, तर त्यहाँ एक साथी छ जो एक दाजु भन्दा नजिक छ।"</w:t>
      </w:r>
    </w:p>
    <w:p w14:paraId="42CB3BFB" w14:textId="77777777" w:rsidR="00F90BDC" w:rsidRDefault="00F90BDC"/>
    <w:p w14:paraId="09C8E653" w14:textId="77777777" w:rsidR="00F90BDC" w:rsidRDefault="00F90BDC">
      <w:r xmlns:w="http://schemas.openxmlformats.org/wordprocessingml/2006/main">
        <w:t xml:space="preserve">मेरो नाउँमा </w:t>
      </w:r>
      <w:r xmlns:w="http://schemas.openxmlformats.org/wordprocessingml/2006/main">
        <w:t xml:space="preserve">पितासँग जे माग्छौ, उहाँले पाउनुहुनेछ। </w:t>
      </w:r>
      <w:r xmlns:w="http://schemas.openxmlformats.org/wordprocessingml/2006/main">
        <w:lastRenderedPageBreak xmlns:w="http://schemas.openxmlformats.org/wordprocessingml/2006/main"/>
      </w:r>
      <w:r xmlns:w="http://schemas.openxmlformats.org/wordprocessingml/2006/main">
        <w:t xml:space="preserve">तपाईलाई दिनुहोस्।</w:t>
      </w:r>
    </w:p>
    <w:p w14:paraId="7B38C555" w14:textId="77777777" w:rsidR="00F90BDC" w:rsidRDefault="00F90BDC"/>
    <w:p w14:paraId="4BF73D26" w14:textId="77777777" w:rsidR="00F90BDC" w:rsidRDefault="00F90BDC">
      <w:r xmlns:w="http://schemas.openxmlformats.org/wordprocessingml/2006/main">
        <w:t xml:space="preserve">यूहन्ना १५:१६ ले परमेश्‍वरद्वारा चुनिएको महत्त्व र दिगो फल फलाउने जिम्मेवारीलाई प्रतिबिम्बित गर्दछ।</w:t>
      </w:r>
    </w:p>
    <w:p w14:paraId="66F1AA9A" w14:textId="77777777" w:rsidR="00F90BDC" w:rsidRDefault="00F90BDC"/>
    <w:p w14:paraId="602AC0F1" w14:textId="77777777" w:rsidR="00F90BDC" w:rsidRDefault="00F90BDC">
      <w:r xmlns:w="http://schemas.openxmlformats.org/wordprocessingml/2006/main">
        <w:t xml:space="preserve">१: परमेश्वरले हामीलाई छान्नुभएको छ र हामीले फल फलाउनु पर्छ</w:t>
      </w:r>
    </w:p>
    <w:p w14:paraId="6338C613" w14:textId="77777777" w:rsidR="00F90BDC" w:rsidRDefault="00F90BDC"/>
    <w:p w14:paraId="1413AFA8" w14:textId="77777777" w:rsidR="00F90BDC" w:rsidRDefault="00F90BDC">
      <w:r xmlns:w="http://schemas.openxmlformats.org/wordprocessingml/2006/main">
        <w:t xml:space="preserve">२: परमेश्वरद्वारा चुनिएको शक्ति</w:t>
      </w:r>
    </w:p>
    <w:p w14:paraId="524670F5" w14:textId="77777777" w:rsidR="00F90BDC" w:rsidRDefault="00F90BDC"/>
    <w:p w14:paraId="7368584B" w14:textId="77777777" w:rsidR="00F90BDC" w:rsidRDefault="00F90BDC">
      <w:r xmlns:w="http://schemas.openxmlformats.org/wordprocessingml/2006/main">
        <w:t xml:space="preserve">1: मत्ती 7:15-20 - झूटा अगमवक्ताहरूबाट होशियार रहनुहोस्, जो भेडाको लुगामा तिमीहरूकहाँ आउँछन्, तर भित्री रूपमा डरलाग्दो ब्वाँसाहरू हुन्।</w:t>
      </w:r>
    </w:p>
    <w:p w14:paraId="051027AA" w14:textId="77777777" w:rsidR="00F90BDC" w:rsidRDefault="00F90BDC"/>
    <w:p w14:paraId="57CE6652" w14:textId="77777777" w:rsidR="00F90BDC" w:rsidRDefault="00F90BDC">
      <w:r xmlns:w="http://schemas.openxmlformats.org/wordprocessingml/2006/main">
        <w:t xml:space="preserve">2: रोमी 8: 28-30 - र हामी जान्दछौं कि सबै चीजहरू परमेश्वरलाई प्रेम गर्नेहरूका लागि, उहाँको उद्देश्य अनुसार बोलाइएकाहरूलाई भलाइको लागि काम गर्दछ।</w:t>
      </w:r>
    </w:p>
    <w:p w14:paraId="24382F28" w14:textId="77777777" w:rsidR="00F90BDC" w:rsidRDefault="00F90BDC"/>
    <w:p w14:paraId="1A75E36E" w14:textId="77777777" w:rsidR="00F90BDC" w:rsidRDefault="00F90BDC">
      <w:r xmlns:w="http://schemas.openxmlformats.org/wordprocessingml/2006/main">
        <w:t xml:space="preserve">यूहन्ना 15:17 यी कुराहरू म तिमीहरूलाई आज्ञा गर्दछु, कि तिमीहरू एक-अर्कालाई प्रेम गर।</w:t>
      </w:r>
    </w:p>
    <w:p w14:paraId="37A2BAE5" w14:textId="77777777" w:rsidR="00F90BDC" w:rsidRDefault="00F90BDC"/>
    <w:p w14:paraId="78E8A50D" w14:textId="77777777" w:rsidR="00F90BDC" w:rsidRDefault="00F90BDC">
      <w:r xmlns:w="http://schemas.openxmlformats.org/wordprocessingml/2006/main">
        <w:t xml:space="preserve">यस पदले हामीलाई एकअर्कालाई प्रेम गर्न प्रोत्साहन दिन्छ जसरी येशूले हामीलाई प्रेम गर्नुभयो।</w:t>
      </w:r>
    </w:p>
    <w:p w14:paraId="1010D6F7" w14:textId="77777777" w:rsidR="00F90BDC" w:rsidRDefault="00F90BDC"/>
    <w:p w14:paraId="7113834A" w14:textId="77777777" w:rsidR="00F90BDC" w:rsidRDefault="00F90BDC">
      <w:r xmlns:w="http://schemas.openxmlformats.org/wordprocessingml/2006/main">
        <w:t xml:space="preserve">एक: एक अर्कालाई प्रेम गर्नुहोस् जसरी येशूले हामीलाई प्रेम गर्नुहुन्छ</w:t>
      </w:r>
    </w:p>
    <w:p w14:paraId="14A0AB9E" w14:textId="77777777" w:rsidR="00F90BDC" w:rsidRDefault="00F90BDC"/>
    <w:p w14:paraId="72E47814" w14:textId="77777777" w:rsidR="00F90BDC" w:rsidRDefault="00F90BDC">
      <w:r xmlns:w="http://schemas.openxmlformats.org/wordprocessingml/2006/main">
        <w:t xml:space="preserve">दुई: ख्रीष्टले प्रेम गरेझैं प्रेम गर्न हाम्रो आह्वान</w:t>
      </w:r>
    </w:p>
    <w:p w14:paraId="41DF937F" w14:textId="77777777" w:rsidR="00F90BDC" w:rsidRDefault="00F90BDC"/>
    <w:p w14:paraId="392A4F45" w14:textId="77777777" w:rsidR="00F90BDC" w:rsidRDefault="00F90BDC">
      <w:r xmlns:w="http://schemas.openxmlformats.org/wordprocessingml/2006/main">
        <w:t xml:space="preserve">एक: 1 यूहन्ना 4: 7-12 - प्रिय, हामी एकअर्कालाई प्रेम गरौं, किनकि प्रेम परमेश्वरबाट हो, र जसले प्रेम गर्छ त्यो परमेश्वरबाट जन्मेको हो र परमेश्वरलाई चिन्छ।</w:t>
      </w:r>
    </w:p>
    <w:p w14:paraId="272FE5A1" w14:textId="77777777" w:rsidR="00F90BDC" w:rsidRDefault="00F90BDC"/>
    <w:p w14:paraId="738929FA" w14:textId="77777777" w:rsidR="00F90BDC" w:rsidRDefault="00F90BDC">
      <w:r xmlns:w="http://schemas.openxmlformats.org/wordprocessingml/2006/main">
        <w:t xml:space="preserve">दुई: रोमी 13:8-10 - एक अर्कालाई प्रेम गर्नु बाहेक अरू कसैको ऋणी हुँदैन, किनकि जसले </w:t>
      </w:r>
      <w:r xmlns:w="http://schemas.openxmlformats.org/wordprocessingml/2006/main">
        <w:lastRenderedPageBreak xmlns:w="http://schemas.openxmlformats.org/wordprocessingml/2006/main"/>
      </w:r>
      <w:r xmlns:w="http://schemas.openxmlformats.org/wordprocessingml/2006/main">
        <w:t xml:space="preserve">अर्कोलाई प्रेम गर्छ उसले व्यवस्था पूरा गरेको छ।</w:t>
      </w:r>
    </w:p>
    <w:p w14:paraId="701C4983" w14:textId="77777777" w:rsidR="00F90BDC" w:rsidRDefault="00F90BDC"/>
    <w:p w14:paraId="083D23CC" w14:textId="77777777" w:rsidR="00F90BDC" w:rsidRDefault="00F90BDC">
      <w:r xmlns:w="http://schemas.openxmlformats.org/wordprocessingml/2006/main">
        <w:t xml:space="preserve">यूहन्ना 15:18 यदि संसारले तिमीहरूलाई घृणा गर्छ भने, तिमीहरूलाई थाहा छ कि यसले तिमीहरूलाई घृणा गर्नुभन्दा पहिले मलाई घृणा गर्‍यो।</w:t>
      </w:r>
    </w:p>
    <w:p w14:paraId="2C9310AB" w14:textId="77777777" w:rsidR="00F90BDC" w:rsidRDefault="00F90BDC"/>
    <w:p w14:paraId="20F33582" w14:textId="77777777" w:rsidR="00F90BDC" w:rsidRDefault="00F90BDC">
      <w:r xmlns:w="http://schemas.openxmlformats.org/wordprocessingml/2006/main">
        <w:t xml:space="preserve">यस खण्डले जोड दिन्छ कि जब हामी हाम्रो विश्वासको लागि सताइन्छौं, हामीले यसलाई व्यक्तिगत रूपमा लिनु हुँदैन, जस्तै येशू आफैंले हाम्रो अगाडि सताइयो।</w:t>
      </w:r>
    </w:p>
    <w:p w14:paraId="2D587759" w14:textId="77777777" w:rsidR="00F90BDC" w:rsidRDefault="00F90BDC"/>
    <w:p w14:paraId="35E750DF" w14:textId="77777777" w:rsidR="00F90BDC" w:rsidRDefault="00F90BDC">
      <w:r xmlns:w="http://schemas.openxmlformats.org/wordprocessingml/2006/main">
        <w:t xml:space="preserve">1: परमेश्वरले हामीलाई उहाँको नजिक ल्याउनको लागि हाम्रो पीडा प्रयोग गर्नुहुन्छ।</w:t>
      </w:r>
    </w:p>
    <w:p w14:paraId="0616560E" w14:textId="77777777" w:rsidR="00F90BDC" w:rsidRDefault="00F90BDC"/>
    <w:p w14:paraId="21EFFECD" w14:textId="77777777" w:rsidR="00F90BDC" w:rsidRDefault="00F90BDC">
      <w:r xmlns:w="http://schemas.openxmlformats.org/wordprocessingml/2006/main">
        <w:t xml:space="preserve">2: संसारले हामीलाई घृणा गर्दा हामी छक्क पर्नु हुँदैन, जसरी यसले हाम्रो अगाडि येशूलाई घृणा गर्‍यो।</w:t>
      </w:r>
    </w:p>
    <w:p w14:paraId="0F0EBC4B" w14:textId="77777777" w:rsidR="00F90BDC" w:rsidRDefault="00F90BDC"/>
    <w:p w14:paraId="435A371A" w14:textId="77777777" w:rsidR="00F90BDC" w:rsidRDefault="00F90BDC">
      <w:r xmlns:w="http://schemas.openxmlformats.org/wordprocessingml/2006/main">
        <w:t xml:space="preserve">1: रोमी 8:17-18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7700C093" w14:textId="77777777" w:rsidR="00F90BDC" w:rsidRDefault="00F90BDC"/>
    <w:p w14:paraId="72E8C953" w14:textId="77777777" w:rsidR="00F90BDC" w:rsidRDefault="00F90BDC">
      <w:r xmlns:w="http://schemas.openxmlformats.org/wordprocessingml/2006/main">
        <w:t xml:space="preserve">2: जेम्स 1:2-4 - मेरा भाइहरू, जब तपाईं विभिन्न प्रलोभनहरूमा पर्नु हुन्छ, यो सबै आनन्दको रूपमा लिनुहोस्; यो जान्दछन्, कि तपाईंको विश्वासको प्रयासले धैर्यलाई काम गर्दछ। तर धैर्यतालाई उसको सिद्ध काम होस्, ताकि तिमीहरू सिद्ध र पूर्ण हुन सक, कुनै कुराको अभाव नहोस्।</w:t>
      </w:r>
    </w:p>
    <w:p w14:paraId="67807427" w14:textId="77777777" w:rsidR="00F90BDC" w:rsidRDefault="00F90BDC"/>
    <w:p w14:paraId="45F4F7E0" w14:textId="77777777" w:rsidR="00F90BDC" w:rsidRDefault="00F90BDC">
      <w:r xmlns:w="http://schemas.openxmlformats.org/wordprocessingml/2006/main">
        <w:t xml:space="preserve">यूहन्ना 15:19 यदि तिमीहरू संसारका हौ भने, संसारले आफ्‍नालाई प्रेम गर्नेथियो, तर किनभने तिमीहरू संसारका होइनौ, तर मैले तिमीहरूलाई संसारबाट चुनेको छु, त्यसैले संसारले तिमीहरूलाई घृणा गर्छ।</w:t>
      </w:r>
    </w:p>
    <w:p w14:paraId="61D621F1" w14:textId="77777777" w:rsidR="00F90BDC" w:rsidRDefault="00F90BDC"/>
    <w:p w14:paraId="6EE10505" w14:textId="77777777" w:rsidR="00F90BDC" w:rsidRDefault="00F90BDC">
      <w:r xmlns:w="http://schemas.openxmlformats.org/wordprocessingml/2006/main">
        <w:t xml:space="preserve">येशूले आफ्ना अनुयायीहरूलाई भन्नुहुन्छ कि तिनीहरू संसारका होइनन्, संसारले तिनीहरूलाई घृणा गर्नेछ।</w:t>
      </w:r>
    </w:p>
    <w:p w14:paraId="498A954A" w14:textId="77777777" w:rsidR="00F90BDC" w:rsidRDefault="00F90BDC"/>
    <w:p w14:paraId="648E171D" w14:textId="77777777" w:rsidR="00F90BDC" w:rsidRDefault="00F90BDC">
      <w:r xmlns:w="http://schemas.openxmlformats.org/wordprocessingml/2006/main">
        <w:t xml:space="preserve">१: परमेश्वरले हामीलाई भिन्न हुन र संसारबाट अलग हुन बोलाउनुहुन्छ।</w:t>
      </w:r>
    </w:p>
    <w:p w14:paraId="3A19AE91" w14:textId="77777777" w:rsidR="00F90BDC" w:rsidRDefault="00F90BDC"/>
    <w:p w14:paraId="064AD442" w14:textId="77777777" w:rsidR="00F90BDC" w:rsidRDefault="00F90BDC">
      <w:r xmlns:w="http://schemas.openxmlformats.org/wordprocessingml/2006/main">
        <w:t xml:space="preserve">२: ख्रीष्टमा हाम्रो पहिचानले हामीलाई संसारको घृणाको लक्ष्य बनाउँछ।</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2: 2 "यस संसारको अनुरूप नहोओ, तर आफ्नो मनको नवीकरणद्वारा रूपान्तरित होओ, ताकि परमेश्वरको इच्छा के हो, राम्रो र ग्रहणयोग्य र सिद्ध के हो भनेर तपाईंले जाँच्न सक्नुहुन्छ।"</w:t>
      </w:r>
    </w:p>
    <w:p w14:paraId="2B670A9D" w14:textId="77777777" w:rsidR="00F90BDC" w:rsidRDefault="00F90BDC"/>
    <w:p w14:paraId="2B0EFE4E" w14:textId="77777777" w:rsidR="00F90BDC" w:rsidRDefault="00F90BDC">
      <w:r xmlns:w="http://schemas.openxmlformats.org/wordprocessingml/2006/main">
        <w:t xml:space="preserve">2:1 यूहन्ना 2:15-17 "संसार वा संसारमा भएका कुराहरूलाई प्रेम नगर। यदि कसैले संसारलाई प्रेम गर्छ भने, पिताको प्रेम उसमा हुँदैन। संसारमा भएका सबै कुराहरूका इच्छाहरू हुन्। शरीर र आँखाको अभिलाषा र जीवनको घमण्ड - पिताबाट होइन तर संसारबाट आएको हो। र संसार यसको अभिलाषासँगै बितेर जाँदैछ, तर जसले परमेश्वरको इच्छा गर्छ, त्यो सदासर्वदा रहिरहन्छ।"</w:t>
      </w:r>
    </w:p>
    <w:p w14:paraId="793EC4EF" w14:textId="77777777" w:rsidR="00F90BDC" w:rsidRDefault="00F90BDC"/>
    <w:p w14:paraId="7815F36A" w14:textId="77777777" w:rsidR="00F90BDC" w:rsidRDefault="00F90BDC">
      <w:r xmlns:w="http://schemas.openxmlformats.org/wordprocessingml/2006/main">
        <w:t xml:space="preserve">यूहन्ना 15:20 मैले तिमीहरूलाई भनेको वचन सम्झनुहोस्, दास आफ्नो मालिकभन्दा ठूलो हुँदैन। यदि तिनीहरूले मलाई सताएका छन् भने, तिनीहरूले तिमीहरूलाई पनि सताउनेछन्। यदि तिनीहरूले मेरो वचन पालन गरेका छन् भने, तिनीहरूले तपाईंको पनि पालन गर्नेछन्।</w:t>
      </w:r>
    </w:p>
    <w:p w14:paraId="7D282D9A" w14:textId="77777777" w:rsidR="00F90BDC" w:rsidRDefault="00F90BDC"/>
    <w:p w14:paraId="096A7625" w14:textId="77777777" w:rsidR="00F90BDC" w:rsidRDefault="00F90BDC">
      <w:r xmlns:w="http://schemas.openxmlformats.org/wordprocessingml/2006/main">
        <w:t xml:space="preserve">येशूले आफ्ना चेलाहरूलाई सम्झाउनुहुन्छ कि यदि उहाँलाई सताइयो भने, तिनीहरू पनि सताइनेछन्। उहाँ तिनीहरूलाई आफ्नो विश्वासमा वफादार रहन प्रोत्साहन गर्नुहुन्छ।</w:t>
      </w:r>
    </w:p>
    <w:p w14:paraId="54430D08" w14:textId="77777777" w:rsidR="00F90BDC" w:rsidRDefault="00F90BDC"/>
    <w:p w14:paraId="2B57D076" w14:textId="77777777" w:rsidR="00F90BDC" w:rsidRDefault="00F90BDC">
      <w:r xmlns:w="http://schemas.openxmlformats.org/wordprocessingml/2006/main">
        <w:t xml:space="preserve">1. सतावटको सामना गर्दा निराश नहुनुहोस्</w:t>
      </w:r>
    </w:p>
    <w:p w14:paraId="62E50F90" w14:textId="77777777" w:rsidR="00F90BDC" w:rsidRDefault="00F90BDC"/>
    <w:p w14:paraId="0892F935" w14:textId="77777777" w:rsidR="00F90BDC" w:rsidRDefault="00F90BDC">
      <w:r xmlns:w="http://schemas.openxmlformats.org/wordprocessingml/2006/main">
        <w:t xml:space="preserve">२. अडिग रहनुहोस् र प्रतिकूलताको सामना गर्दा वफादार रहनुहोस्</w:t>
      </w:r>
    </w:p>
    <w:p w14:paraId="096F1D54" w14:textId="77777777" w:rsidR="00F90BDC" w:rsidRDefault="00F90BDC"/>
    <w:p w14:paraId="06C4E667" w14:textId="77777777" w:rsidR="00F90BDC" w:rsidRDefault="00F90BDC">
      <w:r xmlns:w="http://schemas.openxmlformats.org/wordprocessingml/2006/main">
        <w:t xml:space="preserve">1. मत्ती 5:11-12 - "धन्य हौ तिमी जब अरुले तिमीलाई गाली गर्ने र सताउने र तिम्रो विरुद्धमा सबै प्रकारका दुष्ट कुराहरू मेरो कारणले झूटो बोलेर। रमाओ र खुसी हुनुहोस्, किनकि स्वर्गमा तपाईंको इनाम ठूलो छ, किनकि तिनीहरूले तिमीहरूभन्दा अघिका अगमवक्ताहरूलाई सताए।"</w:t>
      </w:r>
    </w:p>
    <w:p w14:paraId="4AC7AA73" w14:textId="77777777" w:rsidR="00F90BDC" w:rsidRDefault="00F90BDC"/>
    <w:p w14:paraId="68E2DDFC" w14:textId="77777777" w:rsidR="00F90BDC" w:rsidRDefault="00F90BDC">
      <w:r xmlns:w="http://schemas.openxmlformats.org/wordprocessingml/2006/main">
        <w:t xml:space="preserve">2. 2 तिमोथी 3:12 - "वास्तवमा, ख्रीष्ट येशूमा ईश्वरीय जीवन बिताउन चाहने सबैलाई सताइनेछ।"</w:t>
      </w:r>
    </w:p>
    <w:p w14:paraId="626AEF13" w14:textId="77777777" w:rsidR="00F90BDC" w:rsidRDefault="00F90BDC"/>
    <w:p w14:paraId="3B62A6A3" w14:textId="77777777" w:rsidR="00F90BDC" w:rsidRDefault="00F90BDC">
      <w:r xmlns:w="http://schemas.openxmlformats.org/wordprocessingml/2006/main">
        <w:t xml:space="preserve">यूहन्ना 15:21 तर यी सबै कुराहरू तिनीहरूले मेरो नाउँको खातिर तिमीहरूलाई गर्नेछन्, किनभने तिनीहरूले मलाई पठाउनुहुनेलाई चिन्दैनन्।</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उहाँलाई पठाउनुहुने पितालाई नचिने तापनि उहाँको नामको लागि येशूलाई पछ्याउनेहरूलाई मानिसहरूले चीजहरू गर्नेछन्।</w:t>
      </w:r>
    </w:p>
    <w:p w14:paraId="430DD153" w14:textId="77777777" w:rsidR="00F90BDC" w:rsidRDefault="00F90BDC"/>
    <w:p w14:paraId="042443CF" w14:textId="77777777" w:rsidR="00F90BDC" w:rsidRDefault="00F90BDC">
      <w:r xmlns:w="http://schemas.openxmlformats.org/wordprocessingml/2006/main">
        <w:t xml:space="preserve">1. येशूको नामको शक्ति: येशूलाई पछ्याउने प्रभावलाई बुझ्दै</w:t>
      </w:r>
    </w:p>
    <w:p w14:paraId="7E4A09D4" w14:textId="77777777" w:rsidR="00F90BDC" w:rsidRDefault="00F90BDC"/>
    <w:p w14:paraId="7967FB9B" w14:textId="77777777" w:rsidR="00F90BDC" w:rsidRDefault="00F90BDC">
      <w:r xmlns:w="http://schemas.openxmlformats.org/wordprocessingml/2006/main">
        <w:t xml:space="preserve">2. बाबालाई चिन्नु: भगवानलाई जान्नुको महत्त्व</w:t>
      </w:r>
    </w:p>
    <w:p w14:paraId="252C513C" w14:textId="77777777" w:rsidR="00F90BDC" w:rsidRDefault="00F90BDC"/>
    <w:p w14:paraId="3035423D" w14:textId="77777777" w:rsidR="00F90BDC" w:rsidRDefault="00F90BDC">
      <w:r xmlns:w="http://schemas.openxmlformats.org/wordprocessingml/2006/main">
        <w:t xml:space="preserve">1. फिलिप्पी 2: 9-10 - "यसैकारण परमेश्वरले उहाँलाई उच्च बनाउनुभएको छ र उहाँलाई हरेक नाम भन्दा माथिको नाम दिनुभएको छ, ताकि स्वर्गमा र पृथ्वीमा र पृथ्वी मुनि येशूको नाममा हरेक घुँडा टेकेको हुनुपर्छ। "</w:t>
      </w:r>
    </w:p>
    <w:p w14:paraId="063AF707" w14:textId="77777777" w:rsidR="00F90BDC" w:rsidRDefault="00F90BDC"/>
    <w:p w14:paraId="1F238B5B" w14:textId="77777777" w:rsidR="00F90BDC" w:rsidRDefault="00F90BDC">
      <w:r xmlns:w="http://schemas.openxmlformats.org/wordprocessingml/2006/main">
        <w:t xml:space="preserve">2. एफिसी 1: 3-6 - "धन्य होस् हाम्रा प्रभु येशू ख्रीष्टका परमेश्वर र पिता, जसले हामीलाई ख्रीष्टमा हरेक आत्मिक आशीर्वादले स्वर्गीय स्थानहरूमा आशिष् दिनुभएको छ, जसरी उहाँले हामीलाई संसारको सृष्टि हुनु अघि उहाँमा चुन्नुभयो। , कि हामी उहाँको सामु पवित्र र निर्दोष हुनुपर्दछ। प्रेममा उहाँले हामीलाई उहाँको इच्छाको उद्देश्य अनुसार, उहाँको महिमित अनुग्रहको प्रशंसाको लागि, येशू ख्रीष्टद्वारा पुत्रको रूपमा धर्मपुत्रको रूपमा पूर्वनिर्धारित गर्नुभयो, जसद्वारा उहाँले हामीलाई प्रियमा आशिष् दिनुभएको छ।"</w:t>
      </w:r>
    </w:p>
    <w:p w14:paraId="31A5E44C" w14:textId="77777777" w:rsidR="00F90BDC" w:rsidRDefault="00F90BDC"/>
    <w:p w14:paraId="443400F7" w14:textId="77777777" w:rsidR="00F90BDC" w:rsidRDefault="00F90BDC">
      <w:r xmlns:w="http://schemas.openxmlformats.org/wordprocessingml/2006/main">
        <w:t xml:space="preserve">यूहन्ना 15:22 यदि म आएर तिनीहरूसामु नबोलेको भए, तिनीहरूले पाप गरेका थिएनन्: तर अब तिनीहरूको पापको लागि कुनै लुगा छैन।</w:t>
      </w:r>
    </w:p>
    <w:p w14:paraId="1A15D6E7" w14:textId="77777777" w:rsidR="00F90BDC" w:rsidRDefault="00F90BDC"/>
    <w:p w14:paraId="52E22738" w14:textId="77777777" w:rsidR="00F90BDC" w:rsidRDefault="00F90BDC">
      <w:r xmlns:w="http://schemas.openxmlformats.org/wordprocessingml/2006/main">
        <w:t xml:space="preserve">पाप अपरिहार्य छ, तर येशूले क्षमाको लागि अवसर प्रदान गर्नुहुन्छ।</w:t>
      </w:r>
    </w:p>
    <w:p w14:paraId="49077E3D" w14:textId="77777777" w:rsidR="00F90BDC" w:rsidRDefault="00F90BDC"/>
    <w:p w14:paraId="3F82BD68" w14:textId="77777777" w:rsidR="00F90BDC" w:rsidRDefault="00F90BDC">
      <w:r xmlns:w="http://schemas.openxmlformats.org/wordprocessingml/2006/main">
        <w:t xml:space="preserve">1: येशू हाम्रा पापहरूको लागि क्षमाको लुगा हुनुहुन्छ।</w:t>
      </w:r>
    </w:p>
    <w:p w14:paraId="15A9110E" w14:textId="77777777" w:rsidR="00F90BDC" w:rsidRDefault="00F90BDC"/>
    <w:p w14:paraId="12000A80" w14:textId="77777777" w:rsidR="00F90BDC" w:rsidRDefault="00F90BDC">
      <w:r xmlns:w="http://schemas.openxmlformats.org/wordprocessingml/2006/main">
        <w:t xml:space="preserve">२: हाम्रा पापहरूको लागि हामीसँग कुनै बहाना छैन, तर येशूले हामीलाई बाहिर निस्कने बाटो दिनुहुन्छ।</w:t>
      </w:r>
    </w:p>
    <w:p w14:paraId="269F7DC2" w14:textId="77777777" w:rsidR="00F90BDC" w:rsidRDefault="00F90BDC"/>
    <w:p w14:paraId="4FA84A3A" w14:textId="77777777" w:rsidR="00F90BDC" w:rsidRDefault="00F90BDC">
      <w:r xmlns:w="http://schemas.openxmlformats.org/wordprocessingml/2006/main">
        <w:t xml:space="preserve">1: रोमी 3:23-24 - किनकि सबैले पाप गरेका छन् र परमेश्वरको महिमाबाट चुकेका छन्, र ख्रीष्ट येशूद्वारा आएको छुटकाराद्वारा उहाँको अनुग्रहद्वारा स्वतन्त्र रूपमा धर्मी ठहरिएका छन्।</w:t>
      </w:r>
    </w:p>
    <w:p w14:paraId="0634693E" w14:textId="77777777" w:rsidR="00F90BDC" w:rsidRDefault="00F90BDC"/>
    <w:p w14:paraId="23B61EA8" w14:textId="77777777" w:rsidR="00F90BDC" w:rsidRDefault="00F90BDC">
      <w:r xmlns:w="http://schemas.openxmlformats.org/wordprocessingml/2006/main">
        <w:t xml:space="preserve">२:१ यूहन्ना १:९ - यदि हामीले हाम्रा पापहरू स्वीकार गर्छौं भने, उहाँ विश्वासयोग्य र न्यायी हुनुहुन्छ र हाम्रा पापहरू क्षमा गर्नुहुनेछ र हामीलाई सबै अधर्मबाट शुद्ध पार्नुहुनेछ।</w:t>
      </w:r>
    </w:p>
    <w:p w14:paraId="1CC2D02D" w14:textId="77777777" w:rsidR="00F90BDC" w:rsidRDefault="00F90BDC"/>
    <w:p w14:paraId="78B90A36" w14:textId="77777777" w:rsidR="00F90BDC" w:rsidRDefault="00F90BDC">
      <w:r xmlns:w="http://schemas.openxmlformats.org/wordprocessingml/2006/main">
        <w:t xml:space="preserve">यूहन्ना 15:23 जसले मलाई घृणा गर्छ उसले मेरो पितालाई पनि घृणा गर्छ।</w:t>
      </w:r>
    </w:p>
    <w:p w14:paraId="6DC9BED6" w14:textId="77777777" w:rsidR="00F90BDC" w:rsidRDefault="00F90BDC"/>
    <w:p w14:paraId="6FAB1671" w14:textId="77777777" w:rsidR="00F90BDC" w:rsidRDefault="00F90BDC">
      <w:r xmlns:w="http://schemas.openxmlformats.org/wordprocessingml/2006/main">
        <w:t xml:space="preserve">खण्डले येशूलाई घृणा गर्नेहरूले परमेश्वर पितालाई पनि घृणा गर्छन् भनी बताउँछ।</w:t>
      </w:r>
    </w:p>
    <w:p w14:paraId="1188F340" w14:textId="77777777" w:rsidR="00F90BDC" w:rsidRDefault="00F90BDC"/>
    <w:p w14:paraId="4DE89E03" w14:textId="77777777" w:rsidR="00F90BDC" w:rsidRDefault="00F90BDC">
      <w:r xmlns:w="http://schemas.openxmlformats.org/wordprocessingml/2006/main">
        <w:t xml:space="preserve">१: परमेश्वरको प्रेम निःशर्त छ - उहाँप्रतिको हाम्रो घृणाको बावजुद, परमेश्वरले हामीलाई प्रेम गरिरहनुभएको छ।</w:t>
      </w:r>
    </w:p>
    <w:p w14:paraId="7002C908" w14:textId="77777777" w:rsidR="00F90BDC" w:rsidRDefault="00F90BDC"/>
    <w:p w14:paraId="35E71FFC" w14:textId="77777777" w:rsidR="00F90BDC" w:rsidRDefault="00F90BDC">
      <w:r xmlns:w="http://schemas.openxmlformats.org/wordprocessingml/2006/main">
        <w:t xml:space="preserve">2: येशूको घृणा भनेको परमेश्वरको घृणा हो - हामी येशूप्रतिको हाम्रो मनोवृत्तिबाट होसियार हुनुपर्छ किनभने उहाँप्रतिको हाम्रो मनोवृत्तिले परमेश्वरप्रतिको हाम्रो मनोवृत्तिलाई प्रतिबिम्बित गर्दछ।</w:t>
      </w:r>
    </w:p>
    <w:p w14:paraId="7EC2C58F" w14:textId="77777777" w:rsidR="00F90BDC" w:rsidRDefault="00F90BDC"/>
    <w:p w14:paraId="1121F5F0"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5EE4BCBF" w14:textId="77777777" w:rsidR="00F90BDC" w:rsidRDefault="00F90BDC"/>
    <w:p w14:paraId="0829CCF2" w14:textId="77777777" w:rsidR="00F90BDC" w:rsidRDefault="00F90BDC">
      <w:r xmlns:w="http://schemas.openxmlformats.org/wordprocessingml/2006/main">
        <w:t xml:space="preserve">२:१ यूहन्ना ४:२० - जसले परमेश्वरलाई प्रेम गर्छु भनी दाबी गर्छ तर दाजुभाइ वा बहिनीलाई घृणा गर्छ ऊ झूटो हो। किनकि जसले आफ्नो दाजुभाइ र बहिनीलाई प्रेम गर्दैन, जसलाई तिनीहरूले देखेका छन्, उसले परमेश्वरलाई प्रेम गर्न सक्दैन, जसलाई तिनीहरूले देखेका छैनन्।</w:t>
      </w:r>
    </w:p>
    <w:p w14:paraId="46A8266C" w14:textId="77777777" w:rsidR="00F90BDC" w:rsidRDefault="00F90BDC"/>
    <w:p w14:paraId="3BD6D427" w14:textId="77777777" w:rsidR="00F90BDC" w:rsidRDefault="00F90BDC">
      <w:r xmlns:w="http://schemas.openxmlformats.org/wordprocessingml/2006/main">
        <w:t xml:space="preserve">यूहन्ना 15:24 यदि मैले तिनीहरूका बीचमा ती कामहरू नगरेको भए जुन अरू कसैले गरेनन्, तिनीहरूले पाप गर्ने थिएनन्: तर अहिले तिनीहरूले मलाई र मेरा पिता दुवैलाई देखेका छन् र घृणा गरेका छन्।</w:t>
      </w:r>
    </w:p>
    <w:p w14:paraId="3B95AA9E" w14:textId="77777777" w:rsidR="00F90BDC" w:rsidRDefault="00F90BDC"/>
    <w:p w14:paraId="77BF500E" w14:textId="77777777" w:rsidR="00F90BDC" w:rsidRDefault="00F90BDC">
      <w:r xmlns:w="http://schemas.openxmlformats.org/wordprocessingml/2006/main">
        <w:t xml:space="preserve">यस खण्डले येशूका कामहरूको बारेमा बताउँछ जुन यति असाधारण थिए कि मानिसहरूले उहाँलाई र उहाँका पितालाई देखे तापनि इन्कार गर्ने छनौट गरे।</w:t>
      </w:r>
    </w:p>
    <w:p w14:paraId="016F0F11" w14:textId="77777777" w:rsidR="00F90BDC" w:rsidRDefault="00F90BDC"/>
    <w:p w14:paraId="1CA1BAE5" w14:textId="77777777" w:rsidR="00F90BDC" w:rsidRDefault="00F90BDC">
      <w:r xmlns:w="http://schemas.openxmlformats.org/wordprocessingml/2006/main">
        <w:t xml:space="preserve">1: येशू अद्वितीय हुनुहुन्थ्यो र अरू कसैले नगरेको काम गर्नुभयो। मानिसहरूले यी कामहरू देखे तापनि तिनीहरूले उहाँ र उहाँका पितालाई अस्वीकार गर्ने छनौट गरे।</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असाधारण काम गर्ने मानिस हुनुहुन्थ्यो। यी कामहरू देखे तापनि, मानिसहरूले उहाँ र उहाँका पितालाई घृणा गर्न रोजे।</w:t>
      </w:r>
    </w:p>
    <w:p w14:paraId="3910E351" w14:textId="77777777" w:rsidR="00F90BDC" w:rsidRDefault="00F90BDC"/>
    <w:p w14:paraId="57ED62D8" w14:textId="77777777" w:rsidR="00F90BDC" w:rsidRDefault="00F90BDC">
      <w:r xmlns:w="http://schemas.openxmlformats.org/wordprocessingml/2006/main">
        <w:t xml:space="preserve">1: यशैया 53:3 उहाँ घृणित हुनुहुन्छ र मानिसहरूबाट अस्वीकार गरिएको छ; दु:खको मानिस, र शोकसँग परिचित थियो। उहाँलाई तुच्छ ठानियो, र हामीले उहाँको कदर गरेनौं।</w:t>
      </w:r>
    </w:p>
    <w:p w14:paraId="48F5D47B" w14:textId="77777777" w:rsidR="00F90BDC" w:rsidRDefault="00F90BDC"/>
    <w:p w14:paraId="19E54EA0" w14:textId="77777777" w:rsidR="00F90BDC" w:rsidRDefault="00F90BDC">
      <w:r xmlns:w="http://schemas.openxmlformats.org/wordprocessingml/2006/main">
        <w:t xml:space="preserve">2: मत्ती 13:54-58 अनि जब उहाँ आफ्नै देशमा आउनुभयो, उहाँले तिनीहरूलाई तिनीहरूको सभाघरमा सिकाउनुभयो, यतिसम्म कि तिनीहरू छक्क परे, र भने, "यस मानिससँग यो बुद्धि, र यी शक्तिशाली कामहरू कहाँबाट आयो? यो सिकर्मीको छोरो होइन र ? के उसको आमालाई मरियम भनिदैन? र तिनका भाइहरू, याकूब, जोसेस, र सिमोन र यहूदा? र उहाँका दिदीहरू, के तिनीहरू सबै हामीसँग छैनन्? त्यसोभए यो मानिससँग यी सबै कुराहरू कहाँ छन्? अनि तिनीहरू उहाँमा रिसाए। तर येशूले तिनीहरूलाई भन्नुभयो, “अगमवक्ताको आफ्नै देश र आफ्नै घरमा बाहेक आदर हुँदैन।</w:t>
      </w:r>
    </w:p>
    <w:p w14:paraId="0D05FEBC" w14:textId="77777777" w:rsidR="00F90BDC" w:rsidRDefault="00F90BDC"/>
    <w:p w14:paraId="3A0A2506" w14:textId="77777777" w:rsidR="00F90BDC" w:rsidRDefault="00F90BDC">
      <w:r xmlns:w="http://schemas.openxmlformats.org/wordprocessingml/2006/main">
        <w:t xml:space="preserve">यूहन्ना 15:25 तर यो हुन गयो, कि तिनीहरूको व्यवस्थामा लेखिएको वचन पूरा होस्, तिनीहरूले मलाई बिनाकारण घृणा गरे।</w:t>
      </w:r>
    </w:p>
    <w:p w14:paraId="323B2FE5" w14:textId="77777777" w:rsidR="00F90BDC" w:rsidRDefault="00F90BDC"/>
    <w:p w14:paraId="23A9406E" w14:textId="77777777" w:rsidR="00F90BDC" w:rsidRDefault="00F90BDC">
      <w:r xmlns:w="http://schemas.openxmlformats.org/wordprocessingml/2006/main">
        <w:t xml:space="preserve">यस खण्डले प्रकट गर्दछ कि येशूका शत्रुहरूले उहाँलाई घृणा गरे तापनि उहाँले कुनै गल्ती गर्नुभएन, तिनीहरूको व्यवस्थामा लेखिएको भविष्यवाणी पूरा गर्दै।</w:t>
      </w:r>
    </w:p>
    <w:p w14:paraId="2F198671" w14:textId="77777777" w:rsidR="00F90BDC" w:rsidRDefault="00F90BDC"/>
    <w:p w14:paraId="014765A9" w14:textId="77777777" w:rsidR="00F90BDC" w:rsidRDefault="00F90BDC">
      <w:r xmlns:w="http://schemas.openxmlformats.org/wordprocessingml/2006/main">
        <w:t xml:space="preserve">1. परमेश्वरको योजना सिद्ध छ र यसलाई कुनै पनि चीजले रोक्न सक्दैन</w:t>
      </w:r>
    </w:p>
    <w:p w14:paraId="2B13B83F" w14:textId="77777777" w:rsidR="00F90BDC" w:rsidRDefault="00F90BDC"/>
    <w:p w14:paraId="2E90170A" w14:textId="77777777" w:rsidR="00F90BDC" w:rsidRDefault="00F90BDC">
      <w:r xmlns:w="http://schemas.openxmlformats.org/wordprocessingml/2006/main">
        <w:t xml:space="preserve">2. घृणाको अन्याय</w:t>
      </w:r>
    </w:p>
    <w:p w14:paraId="68D0AAEB" w14:textId="77777777" w:rsidR="00F90BDC" w:rsidRDefault="00F90BDC"/>
    <w:p w14:paraId="2839D81F" w14:textId="77777777" w:rsidR="00F90BDC" w:rsidRDefault="00F90BDC">
      <w:r xmlns:w="http://schemas.openxmlformats.org/wordprocessingml/2006/main">
        <w:t xml:space="preserve">1. यशैया 53: 3 - उहाँ मानिसजाति द्वारा घृणा र अस्वीकृत हुनुहुन्थ्यो, एक पीडाको मानिस, र पीडा संग परिचित।</w:t>
      </w:r>
    </w:p>
    <w:p w14:paraId="4E24D7DB" w14:textId="77777777" w:rsidR="00F90BDC" w:rsidRDefault="00F90BDC"/>
    <w:p w14:paraId="7679C80B" w14:textId="77777777" w:rsidR="00F90BDC" w:rsidRDefault="00F90BDC">
      <w:r xmlns:w="http://schemas.openxmlformats.org/wordprocessingml/2006/main">
        <w:t xml:space="preserve">2. 1 पत्रुस 2:23 - जब तिनीहरूले उहाँलाई अपमान गरे, उहाँले बदला गर्नुभएन; जब उसले पीडा भोग्यो, उसले कुनै धम्की दिएन। बरु, उसले आफूलाई न्यायसंगत न्याय गर्नेलाई सुम्प्यो।</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5:26 तर जब सान्त्वनादाता आउनुहुन्छ, जसलाई म तिमीहरूकहाँ पिताबाट पठाउनेछु, सत्यको आत्मा पनि, जो पिताबाट निस्कन्छ, उहाँले मेरो गवाही दिनुहुनेछ:</w:t>
      </w:r>
    </w:p>
    <w:p w14:paraId="602EB00D" w14:textId="77777777" w:rsidR="00F90BDC" w:rsidRDefault="00F90BDC"/>
    <w:p w14:paraId="7A24D416" w14:textId="77777777" w:rsidR="00F90BDC" w:rsidRDefault="00F90BDC">
      <w:r xmlns:w="http://schemas.openxmlformats.org/wordprocessingml/2006/main">
        <w:t xml:space="preserve">पिताबाट पठाइएका सान्त्वनादाताले येशूको गवाही दिनेछन्।</w:t>
      </w:r>
    </w:p>
    <w:p w14:paraId="71E94960" w14:textId="77777777" w:rsidR="00F90BDC" w:rsidRDefault="00F90BDC"/>
    <w:p w14:paraId="1DB0CB9B" w14:textId="77777777" w:rsidR="00F90BDC" w:rsidRDefault="00F90BDC">
      <w:r xmlns:w="http://schemas.openxmlformats.org/wordprocessingml/2006/main">
        <w:t xml:space="preserve">1. पवित्र आत्माको शक्ति: येशूको गवाहीको लागि मार्गदर्शक</w:t>
      </w:r>
    </w:p>
    <w:p w14:paraId="227FCA29" w14:textId="77777777" w:rsidR="00F90BDC" w:rsidRDefault="00F90BDC"/>
    <w:p w14:paraId="1B7B3A00" w14:textId="77777777" w:rsidR="00F90BDC" w:rsidRDefault="00F90BDC">
      <w:r xmlns:w="http://schemas.openxmlformats.org/wordprocessingml/2006/main">
        <w:t xml:space="preserve">२. पवित्र आत्माको प्रतिज्ञा: सान्त्वना दिनेलाई प्राप्त गर्दै</w:t>
      </w:r>
    </w:p>
    <w:p w14:paraId="616CC0D4" w14:textId="77777777" w:rsidR="00F90BDC" w:rsidRDefault="00F90BDC"/>
    <w:p w14:paraId="242E7303" w14:textId="77777777" w:rsidR="00F90BDC" w:rsidRDefault="00F90BDC">
      <w:r xmlns:w="http://schemas.openxmlformats.org/wordprocessingml/2006/main">
        <w:t xml:space="preserve">1. रोमी 8:15-17 - किनकि तपाईंले फेरि डराउने दास बनाउने आत्मा प्राप्त गर्नुभएको छैन, तर तपाईंले पुत्रत्वको आत्मा प्राप्त गर्नुभयो। र उहाँद्वारा हामी कराउँछौं, "अब्बा, बुबा।" आत्मा आफैले हाम्रो आत्मा संग गवाही दिन्छ कि हामी परमेश्वरका सन्तान हौं।</w:t>
      </w:r>
    </w:p>
    <w:p w14:paraId="24FF0672" w14:textId="77777777" w:rsidR="00F90BDC" w:rsidRDefault="00F90BDC"/>
    <w:p w14:paraId="66A6FA69" w14:textId="77777777" w:rsidR="00F90BDC" w:rsidRDefault="00F90BDC">
      <w:r xmlns:w="http://schemas.openxmlformats.org/wordprocessingml/2006/main">
        <w:t xml:space="preserve">2. प्रेरित 2: 1-4 - जब पेन्टेकोस्टको दिन आयो, तिनीहरू सबै एकै ठाउँमा थिए। अचानक स्वर्गबाट हिंसक हावा चलेको जस्तो आवाज आयो र तिनीहरू बसेको सम्पूर्ण घर भरियो। तिनीहरूले देखे कि आगोको जिब्रो जस्तो देखिन्थ्यो जुन अलग भयो र तिनीहरू प्रत्येकमा आराम भयो। तिनीहरू सबै पवित्र आत्माले भरिएका थिए र आत्माले तिनीहरूलाई सक्षम पार्दा अन्य भाषाहरूमा बोल्न थाले।</w:t>
      </w:r>
    </w:p>
    <w:p w14:paraId="2EE1746C" w14:textId="77777777" w:rsidR="00F90BDC" w:rsidRDefault="00F90BDC"/>
    <w:p w14:paraId="1A3C2AC1" w14:textId="77777777" w:rsidR="00F90BDC" w:rsidRDefault="00F90BDC">
      <w:r xmlns:w="http://schemas.openxmlformats.org/wordprocessingml/2006/main">
        <w:t xml:space="preserve">यूहन्ना 15:27 अनि तिमीहरूले पनि गवाही दिनेछौ, किनभने तिमीहरू सुरुदेखि नै मसँग छौ।</w:t>
      </w:r>
    </w:p>
    <w:p w14:paraId="1140E796" w14:textId="77777777" w:rsidR="00F90BDC" w:rsidRDefault="00F90BDC"/>
    <w:p w14:paraId="0201252F" w14:textId="77777777" w:rsidR="00F90BDC" w:rsidRDefault="00F90BDC">
      <w:r xmlns:w="http://schemas.openxmlformats.org/wordprocessingml/2006/main">
        <w:t xml:space="preserve">यस खण्डले उहाँका चेलाहरूलाई उहाँका शिक्षाहरू र कार्यहरूको साक्षी हुन येशूको आज्ञालाई वर्णन गर्दछ, किनकि तिनीहरू सुरुदेखि नै उहाँसँग थिए।</w:t>
      </w:r>
    </w:p>
    <w:p w14:paraId="00FC3EB1" w14:textId="77777777" w:rsidR="00F90BDC" w:rsidRDefault="00F90BDC"/>
    <w:p w14:paraId="67FDABC5" w14:textId="77777777" w:rsidR="00F90BDC" w:rsidRDefault="00F90BDC">
      <w:r xmlns:w="http://schemas.openxmlformats.org/wordprocessingml/2006/main">
        <w:t xml:space="preserve">१. साक्षी दिने: गवाहीको जीवन जिउने</w:t>
      </w:r>
    </w:p>
    <w:p w14:paraId="09B3A07F" w14:textId="77777777" w:rsidR="00F90BDC" w:rsidRDefault="00F90BDC"/>
    <w:p w14:paraId="4B20D924" w14:textId="77777777" w:rsidR="00F90BDC" w:rsidRDefault="00F90BDC">
      <w:r xmlns:w="http://schemas.openxmlformats.org/wordprocessingml/2006/main">
        <w:t xml:space="preserve">2. चेलापनको आह्वान: येशूको आह्वानलाई जवाफ दिँदै</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1: 8 - "तर जब पवित्र आत्मा तपाईंमा आउनुहुनेछ, तपाईंले शक्ति प्राप्त गर्नुहुनेछ, र तपाईं यरूशलेम र सम्पूर्ण यहूदिया र सामरियामा र पृथ्वीको छेउमा मेरो साक्षी हुनुहुनेछ।"</w:t>
      </w:r>
    </w:p>
    <w:p w14:paraId="6AF4D6F9" w14:textId="77777777" w:rsidR="00F90BDC" w:rsidRDefault="00F90BDC"/>
    <w:p w14:paraId="4DE801B2" w14:textId="77777777" w:rsidR="00F90BDC" w:rsidRDefault="00F90BDC">
      <w:r xmlns:w="http://schemas.openxmlformats.org/wordprocessingml/2006/main">
        <w:t xml:space="preserve">2. 1 पत्रुस 3:15 - "तर तिमीहरूको हृदयमा ख्रीष्ट प्रभुलाई पवित्र मानेर आदर गर, जो तिमीहरूमा रहेको आशाको कारण सोध्ने जो कोहीलाई पनि प्रतिरक्षा गर्न सधैं तयार रहनुहोस्; तैपनि नम्रता र आदरका साथ गर। ।"</w:t>
      </w:r>
    </w:p>
    <w:p w14:paraId="5895F197" w14:textId="77777777" w:rsidR="00F90BDC" w:rsidRDefault="00F90BDC"/>
    <w:p w14:paraId="6873A388" w14:textId="77777777" w:rsidR="00F90BDC" w:rsidRDefault="00F90BDC">
      <w:r xmlns:w="http://schemas.openxmlformats.org/wordprocessingml/2006/main">
        <w:t xml:space="preserve">यूहन्ना १६ ले पवित्र आत्माको कामको बारेमा येशूको थप शिक्षा, उहाँको मृत्यु र पुनरुत्थानको भविष्यवाणी, र संसारलाई जित्ने उहाँको प्रतिज्ञाको बारेमा चर्चा गर्दछ।</w:t>
      </w:r>
    </w:p>
    <w:p w14:paraId="37557E16" w14:textId="77777777" w:rsidR="00F90BDC" w:rsidRDefault="00F90BDC"/>
    <w:p w14:paraId="65D2D820" w14:textId="77777777" w:rsidR="00F90BDC" w:rsidRDefault="00F90BDC">
      <w:r xmlns:w="http://schemas.openxmlformats.org/wordprocessingml/2006/main">
        <w:t xml:space="preserve">1st अनुच्छेद: अध्याय येशूले आफ्ना चेलाहरूलाई आउने सतावटहरूको बारेमा चेतावनी दिएर सुरु हुन्छ। उहाँले तिनीहरूलाई यी कुराहरू बताउनुहुन्छ ताकि तिनीहरू टाढा नहोस् जब समय आउँछ तिनीहरू सभाघरहरू बाहिर निकालिनेछन् साँच्चै समय आउँदैछ जब कसैले तपाईंलाई मार्छ भने तिनीहरूले परमेश्वरको सेवा प्रस्ताव गर्दैछन् भन्ने ठान्नेछन्। उहाँले बताउनुहुन्छ कि उहाँले तिनीहरूलाई यो बताउनुभएको हो ताकि तिनीहरूको समय आउँदा तिनीहरूले तिनीहरूलाई के चेतावनी दिएका थिए सम्झन सकून्। उहाँले तिनीहरूलाई सुरुदेखि यो कुरा भन्नुभएको थिएन किनभने तिनीहरूसँग थिए तर अहिले उहाँलाई पठाउनेलाई जाँदै हुनुहुन्छ तर तिमीहरू कहाँ जाँदैछौ भनेर कसैले सोधेन? किनभने यी कुराहरूले दुःखले भरिएको छ भने आश्वस्त हुन्छ कि यो राम्रो छ ऊ जाँदैछ भने जबसम्म उहाँलाई पठाउनुभयो भने अधिवक्ता आउँदैन (यूहन्ना 16:1-7)।</w:t>
      </w:r>
    </w:p>
    <w:p w14:paraId="64BA1E10" w14:textId="77777777" w:rsidR="00F90BDC" w:rsidRDefault="00F90BDC"/>
    <w:p w14:paraId="53202EDE" w14:textId="77777777" w:rsidR="00F90BDC" w:rsidRDefault="00F90BDC">
      <w:r xmlns:w="http://schemas.openxmlformats.org/wordprocessingml/2006/main">
        <w:t xml:space="preserve">2nd अनुच्छेद: जब आत्मा सत्य आउछ सबै सत्य मा मार्गदर्शन गर्नेछ आफ्नै अधिकार मा बोल्दैन जे सुन्छ जे बोल्छ अझै जे आउछ महिमा बताउनुहोस् जुन मेरो थाहा बाट लिईएको छ किनभने सबै बुबाको हो यसरी सबै कुरा मेरो हो बुबाले भन्नु भएकोले थाहा बाट लिन्छ। यसपछि, येशूले लाक्षणिक भाषा प्रयोग गर्नुहुन्छ, 'थोरै बेरमा तिमीले मलाई देख्दैनौ भने केही बेरपछि मलाई देख्छौं।' केही चेलाहरूले यो बुझ्न सकेनन् येशूले यो प्रमुख व्याख्या गर्नुभयो कि दुखलाई आनन्दमा बदल्नुहोस् जस्तै एक पटक बच्चा जन्माएकी महिलाले पीडा बिर्सन्छ किनभने खुशी संसारमा जन्मिएको बच्चा पनि त्यस्तै चेलाहरू पनि शोक गर्छन् तर फेरि रमाइलो हेर्नुहोस् कसैले पनि आनन्द लिँदैन (यूहन्ना 16:8-22)।</w:t>
      </w:r>
    </w:p>
    <w:p w14:paraId="14B2D970" w14:textId="77777777" w:rsidR="00F90BDC" w:rsidRDefault="00F90BDC"/>
    <w:p w14:paraId="2C4C488C" w14:textId="77777777" w:rsidR="00F90BDC" w:rsidRDefault="00F90BDC">
      <w:r xmlns:w="http://schemas.openxmlformats.org/wordprocessingml/2006/main">
        <w:t xml:space="preserve">तेस्रो अनुच्छेद: त्यसपछि उहाँले तिनीहरूलाई भन्नुहुन्छ कि त्यो दिन उनीहरूले उहाँलाई केही पनि सोध्ने छैनन् भन्ने आश्वासन दिएर 'साँच्चै म तिमीहरूलाई भन्छु मेरो बुबाले जे मागेको नाम दिनुहोस्।' अहिले सम्म केहि सोधेको छैन नाम सोध्नुहोस् खुशी प्राप्त गर्नुहोस् यद्यपि लाक्षणिक भाषा प्रयोग गर्दै आएको छ फादर डे बारे स्पष्ट रूपमा भन्नुहोस् नाम सोध्नुहोस् भन्ने आश्वासन दिनुहोस् व्यक्तिगत रूपमा देखाइएको प्रेम संसारले माया गरेको बुबाले माया गर्नु भन्दा पहिले नै बुबाले माया गर्नुहुन्छ जग जगतले पनि चेलाहरूलाई बताउनु भन्दा पहिले नै शान्ति लिनुहोस् हृदयलाई जित्नुहोस् विश्वको अन्त्य आश्वस्तता प्रदान गर्ने </w:t>
      </w:r>
      <w:r xmlns:w="http://schemas.openxmlformats.org/wordprocessingml/2006/main">
        <w:t xml:space="preserve">अध्यायले </w:t>
      </w:r>
      <w:r xmlns:w="http://schemas.openxmlformats.org/wordprocessingml/2006/main">
        <w:lastRenderedPageBreak xmlns:w="http://schemas.openxmlformats.org/wordprocessingml/2006/main"/>
      </w:r>
      <w:r xmlns:w="http://schemas.openxmlformats.org/wordprocessingml/2006/main">
        <w:t xml:space="preserve">आसन्न परीक्षाहरूको सामना गर्दछ (यूहन्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यूहन्ना 16:1 मैले तिमीहरूसामु यी कुराहरू भनेको छु, ताकि तिमीहरू रिसाउन नपरोस्।</w:t>
      </w:r>
    </w:p>
    <w:p w14:paraId="2F49B88E" w14:textId="77777777" w:rsidR="00F90BDC" w:rsidRDefault="00F90BDC"/>
    <w:p w14:paraId="3A39E2A6" w14:textId="77777777" w:rsidR="00F90BDC" w:rsidRDefault="00F90BDC">
      <w:r xmlns:w="http://schemas.openxmlformats.org/wordprocessingml/2006/main">
        <w:t xml:space="preserve">यस खण्डले विश्वासीहरूलाई आफूलाई निराश हुन नदिन प्रोत्साहन दिन्छ, चाहे परिस्थिति जस्तोसुकै भए पनि।</w:t>
      </w:r>
    </w:p>
    <w:p w14:paraId="59B8C395" w14:textId="77777777" w:rsidR="00F90BDC" w:rsidRDefault="00F90BDC"/>
    <w:p w14:paraId="20341DB2" w14:textId="77777777" w:rsidR="00F90BDC" w:rsidRDefault="00F90BDC">
      <w:r xmlns:w="http://schemas.openxmlformats.org/wordprocessingml/2006/main">
        <w:t xml:space="preserve">1: "अपराधहरूमाथि विजयी हुने - प्रतिकूलताको सामना गर्दा कसरी आफ्नो विश्वास बलियो राख्ने"</w:t>
      </w:r>
    </w:p>
    <w:p w14:paraId="0A640517" w14:textId="77777777" w:rsidR="00F90BDC" w:rsidRDefault="00F90BDC"/>
    <w:p w14:paraId="3A240B83" w14:textId="77777777" w:rsidR="00F90BDC" w:rsidRDefault="00F90BDC">
      <w:r xmlns:w="http://schemas.openxmlformats.org/wordprocessingml/2006/main">
        <w:t xml:space="preserve">2: "अपमानित नगर्नुहोस् - आफ्नो आध्यात्मिक लचिलोपन कायम राख्नुहोस्"</w:t>
      </w:r>
    </w:p>
    <w:p w14:paraId="13DA775C" w14:textId="77777777" w:rsidR="00F90BDC" w:rsidRDefault="00F90BDC"/>
    <w:p w14:paraId="3F21C4EF" w14:textId="77777777" w:rsidR="00F90BDC" w:rsidRDefault="00F90BDC">
      <w:r xmlns:w="http://schemas.openxmlformats.org/wordprocessingml/2006/main">
        <w:t xml:space="preserve">1: रोमी 12:19 - मेरा प्रिय मित्रहरू, बदला नलिनुहोस्, तर परमेश्वरको क्रोधको लागि ठाउँ छोड्नुहोस्, किनकि यस्तो लेखिएको छ: "बदला लिने मेरो काम हो; म चुक्ता गर्नेछु,” परमप्रभु भन्नुहुन्छ।</w:t>
      </w:r>
    </w:p>
    <w:p w14:paraId="0D8CEDBA" w14:textId="77777777" w:rsidR="00F90BDC" w:rsidRDefault="00F90BDC"/>
    <w:p w14:paraId="7288B76F" w14:textId="77777777" w:rsidR="00F90BDC" w:rsidRDefault="00F90BDC">
      <w:r xmlns:w="http://schemas.openxmlformats.org/wordprocessingml/2006/main">
        <w:t xml:space="preserve">2: 1 पत्रुस 5: 7 - आफ्नो सारा चिन्ता उहाँमा फ्याँक्नुहोस् किनभने उहाँले तपाईंको ख्याल गर्नुहुन्छ।</w:t>
      </w:r>
    </w:p>
    <w:p w14:paraId="01F20661" w14:textId="77777777" w:rsidR="00F90BDC" w:rsidRDefault="00F90BDC"/>
    <w:p w14:paraId="3CEB5DD4" w14:textId="77777777" w:rsidR="00F90BDC" w:rsidRDefault="00F90BDC">
      <w:r xmlns:w="http://schemas.openxmlformats.org/wordprocessingml/2006/main">
        <w:t xml:space="preserve">यूहन्ना 16:2 तिनीहरूले तपाईंलाई सभाघरहरूबाट बाहिर निकाल्नेछन्: हो, समय आउँदैछ, कि जसले तपाईंलाई मार्छ उसले परमेश्वरको सेवा गर्छ भनी सोच्नेछ।</w:t>
      </w:r>
    </w:p>
    <w:p w14:paraId="2C7B5666" w14:textId="77777777" w:rsidR="00F90BDC" w:rsidRDefault="00F90BDC"/>
    <w:p w14:paraId="12AE635F" w14:textId="77777777" w:rsidR="00F90BDC" w:rsidRDefault="00F90BDC">
      <w:r xmlns:w="http://schemas.openxmlformats.org/wordprocessingml/2006/main">
        <w:t xml:space="preserve">यस खण्डले येशूका अनुयायीहरूले सामना गर्ने खतरा र सतावटलाई हाइलाइट गर्दछ, तिनीहरूलाई चेतावनी दिन्छ कि उनीहरूलाई मार्नेहरूले आफूले परमेश्वरको सेवा गरिरहेका छन् भनी सोच्नेछन्।</w:t>
      </w:r>
    </w:p>
    <w:p w14:paraId="4726DE98" w14:textId="77777777" w:rsidR="00F90BDC" w:rsidRDefault="00F90BDC"/>
    <w:p w14:paraId="39365811" w14:textId="77777777" w:rsidR="00F90BDC" w:rsidRDefault="00F90BDC">
      <w:r xmlns:w="http://schemas.openxmlformats.org/wordprocessingml/2006/main">
        <w:t xml:space="preserve">१: हामीले सामना गर्ने सतावट: विश्वास र साहसका साथ कसरी जवाफ दिने</w:t>
      </w:r>
    </w:p>
    <w:p w14:paraId="74DD5EC3" w14:textId="77777777" w:rsidR="00F90BDC" w:rsidRDefault="00F90BDC"/>
    <w:p w14:paraId="6B894FD4" w14:textId="77777777" w:rsidR="00F90BDC" w:rsidRDefault="00F90BDC">
      <w:r xmlns:w="http://schemas.openxmlformats.org/wordprocessingml/2006/main">
        <w:t xml:space="preserve">२: विरोधको सामनामा दृढ उभिने: येशूको उदाहरणबाट सिक्ने</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नियल 3: 17-18 - "यदि त्यसो हो भने, हामीले सेवा गर्ने हाम्रा परमेश्वरले हामीलाई दन्किरहेको आगोको भट्टीबाट छुटकारा दिन सक्षम हुनुहुन्छ, र हे राजा, उहाँले हामीलाई तपाईंको हातबाट बचाउनुहुनेछ। तर यदि होइन भने, हे राजा, तपाईंलाई थाहा छ कि हामी तपाईंका देवताहरूको सेवा गर्ने छैनौं, न त तपाईंले स्थापना गर्नुभएको सुनको मूर्तिको पूजा गर्नेछौं। ”</w:t>
      </w:r>
    </w:p>
    <w:p w14:paraId="7EACF585" w14:textId="77777777" w:rsidR="00F90BDC" w:rsidRDefault="00F90BDC"/>
    <w:p w14:paraId="4C53F5AA" w14:textId="77777777" w:rsidR="00F90BDC" w:rsidRDefault="00F90BDC">
      <w:r xmlns:w="http://schemas.openxmlformats.org/wordprocessingml/2006/main">
        <w:t xml:space="preserve">2: प्रेरित 5:29 - "तब पत्रुस र अन्य प्रेरितहरूले जवाफ दिए र भने, हामीले मानिसहरूको भन्दा परमेश्वरको आज्ञा मान्नुपर्छ।"</w:t>
      </w:r>
    </w:p>
    <w:p w14:paraId="4C044875" w14:textId="77777777" w:rsidR="00F90BDC" w:rsidRDefault="00F90BDC"/>
    <w:p w14:paraId="5B5C9834" w14:textId="77777777" w:rsidR="00F90BDC" w:rsidRDefault="00F90BDC">
      <w:r xmlns:w="http://schemas.openxmlformats.org/wordprocessingml/2006/main">
        <w:t xml:space="preserve">यूहन्ना 16:3 अनि यी कुराहरू तिनीहरूले तिमीहरूसामु गर्नेछन्, किनभने तिनीहरूले न पितालाई चिनेका छन्, न मलाई।</w:t>
      </w:r>
    </w:p>
    <w:p w14:paraId="0A47EBB8" w14:textId="77777777" w:rsidR="00F90BDC" w:rsidRDefault="00F90BDC"/>
    <w:p w14:paraId="042AA9BF" w14:textId="77777777" w:rsidR="00F90BDC" w:rsidRDefault="00F90BDC">
      <w:r xmlns:w="http://schemas.openxmlformats.org/wordprocessingml/2006/main">
        <w:t xml:space="preserve">नयाँ रेखा येशूले आफ्ना चेलाहरूलाई चेतावनी दिनुहुन्छ कि उहाँ र पितामा उनीहरूको विश्वासको कारण उनीहरू सताइनेछन्।</w:t>
      </w:r>
    </w:p>
    <w:p w14:paraId="73BEA4D4" w14:textId="77777777" w:rsidR="00F90BDC" w:rsidRDefault="00F90BDC"/>
    <w:p w14:paraId="73C64BCE" w14:textId="77777777" w:rsidR="00F90BDC" w:rsidRDefault="00F90BDC">
      <w:r xmlns:w="http://schemas.openxmlformats.org/wordprocessingml/2006/main">
        <w:t xml:space="preserve">1. विश्वासीहरूको सतावट: कठिनाइको सामनामा दृढ उभिने</w:t>
      </w:r>
    </w:p>
    <w:p w14:paraId="1957022B" w14:textId="77777777" w:rsidR="00F90BDC" w:rsidRDefault="00F90BDC"/>
    <w:p w14:paraId="39FAE77D" w14:textId="77777777" w:rsidR="00F90BDC" w:rsidRDefault="00F90BDC">
      <w:r xmlns:w="http://schemas.openxmlformats.org/wordprocessingml/2006/main">
        <w:t xml:space="preserve">2. विरोधको अनुहारमा लचिलोपन: दुःखमा परमेश्वरको शक्ति</w:t>
      </w:r>
    </w:p>
    <w:p w14:paraId="698F8544" w14:textId="77777777" w:rsidR="00F90BDC" w:rsidRDefault="00F90BDC"/>
    <w:p w14:paraId="41F88042" w14:textId="77777777" w:rsidR="00F90BDC" w:rsidRDefault="00F90BDC">
      <w:r xmlns:w="http://schemas.openxmlformats.org/wordprocessingml/2006/main">
        <w:t xml:space="preserve">1. रोमी 8: 37-39 - "होइन, यी सबै कुराहरूमा हामी हामीलाई प्रेम गर्नुहुने उहाँद्वारा विजयीहरू भन्दा बढी छौं। 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हुनुहुन्छ।"</w:t>
      </w:r>
    </w:p>
    <w:p w14:paraId="755D35CC" w14:textId="77777777" w:rsidR="00F90BDC" w:rsidRDefault="00F90BDC"/>
    <w:p w14:paraId="13E5BA70" w14:textId="77777777" w:rsidR="00F90BDC" w:rsidRDefault="00F90BDC">
      <w:r xmlns:w="http://schemas.openxmlformats.org/wordprocessingml/2006/main">
        <w:t xml:space="preserve">2. फिलिप्पी 4:13 - "मलाई शक्ति दिनुहुने मार्फत यो सबै गर्न सक्छु।"</w:t>
      </w:r>
    </w:p>
    <w:p w14:paraId="6F2E20BE" w14:textId="77777777" w:rsidR="00F90BDC" w:rsidRDefault="00F90BDC"/>
    <w:p w14:paraId="57AB12DB" w14:textId="77777777" w:rsidR="00F90BDC" w:rsidRDefault="00F90BDC">
      <w:r xmlns:w="http://schemas.openxmlformats.org/wordprocessingml/2006/main">
        <w:t xml:space="preserve">यूहन्ना 16:4 तर मैले तिमीहरूलाई यी कुराहरू भनेको छु, ताकि समय आउँदा तिमीहरूले सम्झन सक कि मैले तिमीहरूलाई ती कुराहरू भनेको थिएँ। अनि यी कुराहरू मैले सुरुमा तिमीहरूसामु भनेकी थिइन, किनभने म तिमीहरूसँग थिएँ।</w:t>
      </w:r>
    </w:p>
    <w:p w14:paraId="58FF42E2" w14:textId="77777777" w:rsidR="00F90BDC" w:rsidRDefault="00F90BDC"/>
    <w:p w14:paraId="53B5C472" w14:textId="77777777" w:rsidR="00F90BDC" w:rsidRDefault="00F90BDC">
      <w:r xmlns:w="http://schemas.openxmlformats.org/wordprocessingml/2006/main">
        <w:t xml:space="preserve">येशूले आफ्नो आगामी मृत्यु र पुनरुत्थानको बारेमा चेलाहरूलाई बताउनुभयो तर आफ्नो सेवकाईको सुरुमा तिनीहरूलाई बताउनुभएको थिएन किनभने उहाँ अझै तिनीहरूसँग हुनुहुन्थ्यो।</w:t>
      </w:r>
    </w:p>
    <w:p w14:paraId="7F3E3C47" w14:textId="77777777" w:rsidR="00F90BDC" w:rsidRDefault="00F90BDC"/>
    <w:p w14:paraId="119B5B18" w14:textId="77777777" w:rsidR="00F90BDC" w:rsidRDefault="00F90BDC">
      <w:r xmlns:w="http://schemas.openxmlformats.org/wordprocessingml/2006/main">
        <w:t xml:space="preserve">1. येशूका शब्दहरू सम्झना: शक्ति र मार्गदर्शनको लागि यूहन्ना 16:4 हेर्दै।</w:t>
      </w:r>
    </w:p>
    <w:p w14:paraId="10025F65" w14:textId="77777777" w:rsidR="00F90BDC" w:rsidRDefault="00F90BDC"/>
    <w:p w14:paraId="46125798" w14:textId="77777777" w:rsidR="00F90BDC" w:rsidRDefault="00F90BDC">
      <w:r xmlns:w="http://schemas.openxmlformats.org/wordprocessingml/2006/main">
        <w:t xml:space="preserve">२. पुनरुत्थानको शक्ति: येशूको प्रतिज्ञामा आशा खोज्दै।</w:t>
      </w:r>
    </w:p>
    <w:p w14:paraId="48B73B02" w14:textId="77777777" w:rsidR="00F90BDC" w:rsidRDefault="00F90BDC"/>
    <w:p w14:paraId="385F9EEF" w14:textId="77777777" w:rsidR="00F90BDC" w:rsidRDefault="00F90BDC">
      <w:r xmlns:w="http://schemas.openxmlformats.org/wordprocessingml/2006/main">
        <w:t xml:space="preserve">1. लूका 24:6-8: उहाँ यहाँ हुनुहुन्न, तर बौरी उठ्नुभएको छ: याद गर्नुहोस् कि उहाँ गालीलमा हुनुहुँदा कसरी तिमीहरूसँग बोल्नुभयो।</w:t>
      </w:r>
    </w:p>
    <w:p w14:paraId="4760FD2F" w14:textId="77777777" w:rsidR="00F90BDC" w:rsidRDefault="00F90BDC"/>
    <w:p w14:paraId="6EDDBD0D" w14:textId="77777777" w:rsidR="00F90BDC" w:rsidRDefault="00F90BDC">
      <w:r xmlns:w="http://schemas.openxmlformats.org/wordprocessingml/2006/main">
        <w:t xml:space="preserve">2. 1 कोरिन्थी 15:20-22: तर अब ख्रीष्ट मरेकाहरूबाट बौरी उठ्नुभएको छ, र सुतेकाहरूका पहिलो फल हुनुभएको छ।</w:t>
      </w:r>
    </w:p>
    <w:p w14:paraId="4BAA98C7" w14:textId="77777777" w:rsidR="00F90BDC" w:rsidRDefault="00F90BDC"/>
    <w:p w14:paraId="6AB3EA46" w14:textId="77777777" w:rsidR="00F90BDC" w:rsidRDefault="00F90BDC">
      <w:r xmlns:w="http://schemas.openxmlformats.org/wordprocessingml/2006/main">
        <w:t xml:space="preserve">यूहन्ना 16:5 तर अब म उहाँकहाँ जान्छु जसले मलाई पठाउनुभयो। अनि तिमीहरूमध्ये कसैले पनि मलाई सोध्‍दैन, तिमी कहाँ जाँदैछौ?</w:t>
      </w:r>
    </w:p>
    <w:p w14:paraId="132F736C" w14:textId="77777777" w:rsidR="00F90BDC" w:rsidRDefault="00F90BDC"/>
    <w:p w14:paraId="1E6BB09B" w14:textId="77777777" w:rsidR="00F90BDC" w:rsidRDefault="00F90BDC">
      <w:r xmlns:w="http://schemas.openxmlformats.org/wordprocessingml/2006/main">
        <w:t xml:space="preserve">चेलाहरूले येशूलाई उहाँको प्रस्थानको बारेमा प्रश्न गरेनन्।</w:t>
      </w:r>
    </w:p>
    <w:p w14:paraId="2462F0E5" w14:textId="77777777" w:rsidR="00F90BDC" w:rsidRDefault="00F90BDC"/>
    <w:p w14:paraId="02C038B8" w14:textId="77777777" w:rsidR="00F90BDC" w:rsidRDefault="00F90BDC">
      <w:r xmlns:w="http://schemas.openxmlformats.org/wordprocessingml/2006/main">
        <w:t xml:space="preserve">1. चीजहरूलाई ग्रान्टेड नलिनुहोस् - हामी प्रायः हाम्रो जीवनमा मानिसहरू र चीजहरूलाई सामान्य रूपमा लिनको लागि धेरै छिटो हुन्छौं, तर यो त्यस्तो चीज हो जुन हामीले निरन्तर सचेत हुन प्रयास गर्नुपर्छ।</w:t>
      </w:r>
    </w:p>
    <w:p w14:paraId="234C8ED0" w14:textId="77777777" w:rsidR="00F90BDC" w:rsidRDefault="00F90BDC"/>
    <w:p w14:paraId="4B0F7C3C" w14:textId="77777777" w:rsidR="00F90BDC" w:rsidRDefault="00F90BDC">
      <w:r xmlns:w="http://schemas.openxmlformats.org/wordprocessingml/2006/main">
        <w:t xml:space="preserve">२. सहि प्रश्नहरू सोध्ने - हामीले सोध्ने प्रश्नहरूको बारेमा हामीले ध्यान दिनुपर्छ र हाम्रा प्रश्नहरू अर्थपूर्ण र प्रभावकारी छन् भनी सुनिश्चित गर्न कोसिस गर्नुपर्छ।</w:t>
      </w:r>
    </w:p>
    <w:p w14:paraId="2C1DDCE5" w14:textId="77777777" w:rsidR="00F90BDC" w:rsidRDefault="00F90BDC"/>
    <w:p w14:paraId="10B00187" w14:textId="77777777" w:rsidR="00F90BDC" w:rsidRDefault="00F90BDC">
      <w:r xmlns:w="http://schemas.openxmlformats.org/wordprocessingml/2006/main">
        <w:t xml:space="preserve">1. कलस्सी 4: 6 - "तपाईंको बोली सधैं दयालु होस्, नुनले स्वादिलो होस्, ताकि तपाईंले प्रत्येक व्यक्तिलाई कसरी जवाफ दिनुपर्छ भनेर जान्न सक्नुहुन्छ।"</w:t>
      </w:r>
    </w:p>
    <w:p w14:paraId="4B3764B2" w14:textId="77777777" w:rsidR="00F90BDC" w:rsidRDefault="00F90BDC"/>
    <w:p w14:paraId="271ED389" w14:textId="77777777" w:rsidR="00F90BDC" w:rsidRDefault="00F90BDC">
      <w:r xmlns:w="http://schemas.openxmlformats.org/wordprocessingml/2006/main">
        <w:t xml:space="preserve">2. हितोपदेश 15:23 - "एक उचित जवाफ दिन एक मानिसको लागि आनन्द हो, र मौसममा एक शब्द, यो कति राम्रो छ!"</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6 तर मैले तिमीहरूसामु यी कुराहरू भनेको कारणले तिमीहरूको हृदय शोकले भरिएको छ।</w:t>
      </w:r>
    </w:p>
    <w:p w14:paraId="26162544" w14:textId="77777777" w:rsidR="00F90BDC" w:rsidRDefault="00F90BDC"/>
    <w:p w14:paraId="3AA05BB3" w14:textId="77777777" w:rsidR="00F90BDC" w:rsidRDefault="00F90BDC">
      <w:r xmlns:w="http://schemas.openxmlformats.org/wordprocessingml/2006/main">
        <w:t xml:space="preserve">यूहन्ना 16: 6 येशूले आफ्ना चेलाहरूलाई बताउनुभएको छ कि तिनीहरूको हृदय शोकले भरिएको छ।</w:t>
      </w:r>
    </w:p>
    <w:p w14:paraId="34EAAC22" w14:textId="77777777" w:rsidR="00F90BDC" w:rsidRDefault="00F90BDC"/>
    <w:p w14:paraId="29DA607B" w14:textId="77777777" w:rsidR="00F90BDC" w:rsidRDefault="00F90BDC">
      <w:r xmlns:w="http://schemas.openxmlformats.org/wordprocessingml/2006/main">
        <w:t xml:space="preserve">१: दुःखको समयमा पनि हामी येशूबाट बल र सान्त्वना पाउन सक्छौं।</w:t>
      </w:r>
    </w:p>
    <w:p w14:paraId="39B41724" w14:textId="77777777" w:rsidR="00F90BDC" w:rsidRDefault="00F90BDC"/>
    <w:p w14:paraId="4CE88C5B" w14:textId="77777777" w:rsidR="00F90BDC" w:rsidRDefault="00F90BDC">
      <w:r xmlns:w="http://schemas.openxmlformats.org/wordprocessingml/2006/main">
        <w:t xml:space="preserve">२: येशुले हाम्रा दु:खहरू बुझ्नुहुन्छ र हाम्रा अन्धकारमय क्षणहरूमा पनि हामीसँग हुनुहुन्छ।</w:t>
      </w:r>
    </w:p>
    <w:p w14:paraId="105D5574" w14:textId="77777777" w:rsidR="00F90BDC" w:rsidRDefault="00F90BDC"/>
    <w:p w14:paraId="67A4072C" w14:textId="77777777" w:rsidR="00F90BDC" w:rsidRDefault="00F90BDC">
      <w:r xmlns:w="http://schemas.openxmlformats.org/wordprocessingml/2006/main">
        <w:t xml:space="preserve">1: भजन 34:18 - प्रभु टुटेको हृदयको नजिक हुनुहुन्छ र आत्मामा कुचिएकाहरूलाई बचाउनु हुन्छ।</w:t>
      </w:r>
    </w:p>
    <w:p w14:paraId="1AB4207E" w14:textId="77777777" w:rsidR="00F90BDC" w:rsidRDefault="00F90BDC"/>
    <w:p w14:paraId="0B4F3EC5" w14:textId="77777777" w:rsidR="00F90BDC" w:rsidRDefault="00F90BDC">
      <w:r xmlns:w="http://schemas.openxmlformats.org/wordprocessingml/2006/main">
        <w:t xml:space="preserve">2: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7A27B97F" w14:textId="77777777" w:rsidR="00F90BDC" w:rsidRDefault="00F90BDC"/>
    <w:p w14:paraId="6104243D" w14:textId="77777777" w:rsidR="00F90BDC" w:rsidRDefault="00F90BDC">
      <w:r xmlns:w="http://schemas.openxmlformats.org/wordprocessingml/2006/main">
        <w:t xml:space="preserve">यूहन्ना 16:7 तैपनि म तिमीहरूलाई साँचो भन्दछु। म जानु नै तिमीहरूको लागि उपयुक्त छ, किनकि यदि म जाइनँ भने, सान्त्वनादाता तिमीहरूकहाँ आउनुहुनेछैन। तर यदि म गएँ भने, म उसलाई तिमीहरूकहाँ पठाउनेछु।</w:t>
      </w:r>
    </w:p>
    <w:p w14:paraId="76EF0F99" w14:textId="77777777" w:rsidR="00F90BDC" w:rsidRDefault="00F90BDC"/>
    <w:p w14:paraId="4C365FCF" w14:textId="77777777" w:rsidR="00F90BDC" w:rsidRDefault="00F90BDC">
      <w:r xmlns:w="http://schemas.openxmlformats.org/wordprocessingml/2006/main">
        <w:t xml:space="preserve">येशू जाँदा सान्त्वनादाता आउनुहुनेछ।</w:t>
      </w:r>
    </w:p>
    <w:p w14:paraId="5D067285" w14:textId="77777777" w:rsidR="00F90BDC" w:rsidRDefault="00F90BDC"/>
    <w:p w14:paraId="5B644EDA" w14:textId="77777777" w:rsidR="00F90BDC" w:rsidRDefault="00F90BDC">
      <w:r xmlns:w="http://schemas.openxmlformats.org/wordprocessingml/2006/main">
        <w:t xml:space="preserve">1: येशूको बलिदानद्वारा, उहाँले हामीलाई पवित्र आत्मा ल्याउनुहुन्छ, एक सान्त्वनादाता जो सधैं हाम्रो साथमा हुनुहुन्छ।</w:t>
      </w:r>
    </w:p>
    <w:p w14:paraId="3231E8AC" w14:textId="77777777" w:rsidR="00F90BDC" w:rsidRDefault="00F90BDC"/>
    <w:p w14:paraId="3FB7E268" w14:textId="77777777" w:rsidR="00F90BDC" w:rsidRDefault="00F90BDC">
      <w:r xmlns:w="http://schemas.openxmlformats.org/wordprocessingml/2006/main">
        <w:t xml:space="preserve">२: येशु बिदा हुनु नराम्रो कुरा होइन, यो एउटा आशिष हो, किनकि यसबाट हामीले पवित्र आत्मा, सान्त्वना पाइन्छ।</w:t>
      </w:r>
    </w:p>
    <w:p w14:paraId="0C75740B" w14:textId="77777777" w:rsidR="00F90BDC" w:rsidRDefault="00F90BDC"/>
    <w:p w14:paraId="10F18FAF" w14:textId="77777777" w:rsidR="00F90BDC" w:rsidRDefault="00F90BDC">
      <w:r xmlns:w="http://schemas.openxmlformats.org/wordprocessingml/2006/main">
        <w:t xml:space="preserve">1: यशैया 9:6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रोमी ८:२६-२७ - त्यसैगरी आत्माले हामीलाई हाम्रो कमजोरीमा मद्दत गर्छ। किनकि हामीले केको लागि प्रार्थना गर्नुपर्छ भन्ने हामीलाई थाहा छैन, तर आत्मा आफैंले शब्दहरूको लागि धेरै गहिरो सुस्केराका साथ हाम्रो लागि मध्यस्थता गर्नुहुन्छ। अनि हृदयको खोजी गर्नेले आत्माको दिमाग के हो भनेर जान्नुहुन्छ, किनकि पवित्र आत्माले परमेश्वरको इच्छाबमोजिम सन्तहरूको लागि मध्यस्थता गर्नुहुन्छ।</w:t>
      </w:r>
    </w:p>
    <w:p w14:paraId="0D16583D" w14:textId="77777777" w:rsidR="00F90BDC" w:rsidRDefault="00F90BDC"/>
    <w:p w14:paraId="2D43DC26" w14:textId="77777777" w:rsidR="00F90BDC" w:rsidRDefault="00F90BDC">
      <w:r xmlns:w="http://schemas.openxmlformats.org/wordprocessingml/2006/main">
        <w:t xml:space="preserve">यूहन्ना 16:8 अनि जब उहाँ आउनुहुन्छ, उहाँले पाप, धार्मिकता र न्यायको संसारलाई हप्काउनुहुन्छ:</w:t>
      </w:r>
    </w:p>
    <w:p w14:paraId="1F617C4B" w14:textId="77777777" w:rsidR="00F90BDC" w:rsidRDefault="00F90BDC"/>
    <w:p w14:paraId="79E9FE98" w14:textId="77777777" w:rsidR="00F90BDC" w:rsidRDefault="00F90BDC">
      <w:r xmlns:w="http://schemas.openxmlformats.org/wordprocessingml/2006/main">
        <w:t xml:space="preserve">खण्डले बताउँछ कि जब पवित्र आत्मा आउनुहुन्छ, उहाँले पाप, धार्मिकता र न्यायको संसारलाई सुधार्नुहुनेछ।</w:t>
      </w:r>
    </w:p>
    <w:p w14:paraId="20D8F3A6" w14:textId="77777777" w:rsidR="00F90BDC" w:rsidRDefault="00F90BDC"/>
    <w:p w14:paraId="3E07E678" w14:textId="77777777" w:rsidR="00F90BDC" w:rsidRDefault="00F90BDC">
      <w:r xmlns:w="http://schemas.openxmlformats.org/wordprocessingml/2006/main">
        <w:t xml:space="preserve">१: हाम्रो जीवनमा पवित्र आत्माको शक्ति</w:t>
      </w:r>
    </w:p>
    <w:p w14:paraId="50216827" w14:textId="77777777" w:rsidR="00F90BDC" w:rsidRDefault="00F90BDC"/>
    <w:p w14:paraId="2CA582DA" w14:textId="77777777" w:rsidR="00F90BDC" w:rsidRDefault="00F90BDC">
      <w:r xmlns:w="http://schemas.openxmlformats.org/wordprocessingml/2006/main">
        <w:t xml:space="preserve">२: परमेश्वरको अटल धार्मिकता र न्याय</w:t>
      </w:r>
    </w:p>
    <w:p w14:paraId="6499A123" w14:textId="77777777" w:rsidR="00F90BDC" w:rsidRDefault="00F90BDC"/>
    <w:p w14:paraId="74C7A18A" w14:textId="77777777" w:rsidR="00F90BDC" w:rsidRDefault="00F90BDC">
      <w:r xmlns:w="http://schemas.openxmlformats.org/wordprocessingml/2006/main">
        <w:t xml:space="preserve">1: यशैया 30:21 - "चाहे तपाईं दायाँ वा देब्रेतिर फर्कनुहोस्, तपाईंको कानले तपाईंको पछाडिको आवाज सुन्नेछ, "बाटो यही हो, यसमा हिड।"</w:t>
      </w:r>
    </w:p>
    <w:p w14:paraId="298D2591" w14:textId="77777777" w:rsidR="00F90BDC" w:rsidRDefault="00F90BDC"/>
    <w:p w14:paraId="26E6FE06" w14:textId="77777777" w:rsidR="00F90BDC" w:rsidRDefault="00F90BDC">
      <w:r xmlns:w="http://schemas.openxmlformats.org/wordprocessingml/2006/main">
        <w:t xml:space="preserve">2: भजन 139: 7-10 - "म तपाईंको आत्माबाट कहाँ जान सक्छु? तिम्रो उपस्थितिबाट म कहाँ भाग्न सक्छु? यदि म स्वर्गमा जान्छु, तपाईं त्यहाँ हुनुहुन्छ; यदि मैले मेरो ओछ्यान गहिराइमा बनाउँछु भने, तपाईं त्यहाँ हुनुहुन्छ। यदि म बिहानको पखेटामा उठेँ भने, यदि म समुद्रको टाढा छेउमा बसेँ भने, त्यहाँ पनि तपाईंको हातले मलाई डोऱ्याउनेछ, तपाईंको दाहिने हातले मलाई समात्नेछ।”</w:t>
      </w:r>
    </w:p>
    <w:p w14:paraId="06ABF790" w14:textId="77777777" w:rsidR="00F90BDC" w:rsidRDefault="00F90BDC"/>
    <w:p w14:paraId="0E44F874" w14:textId="77777777" w:rsidR="00F90BDC" w:rsidRDefault="00F90BDC">
      <w:r xmlns:w="http://schemas.openxmlformats.org/wordprocessingml/2006/main">
        <w:t xml:space="preserve">यूहन्ना 16:9 पापको कारण, किनभने तिनीहरूले ममाथि विश्वास गर्दैनन्।</w:t>
      </w:r>
    </w:p>
    <w:p w14:paraId="06FC22E8" w14:textId="77777777" w:rsidR="00F90BDC" w:rsidRDefault="00F90BDC"/>
    <w:p w14:paraId="11D3CA91" w14:textId="77777777" w:rsidR="00F90BDC" w:rsidRDefault="00F90BDC">
      <w:r xmlns:w="http://schemas.openxmlformats.org/wordprocessingml/2006/main">
        <w:t xml:space="preserve">यूहन्ना १६:९ ले येशू ख्रीष्टमा विश्वासको महत्त्वलाई संक्षेपमा बताउँछ।</w:t>
      </w:r>
    </w:p>
    <w:p w14:paraId="050EDD91" w14:textId="77777777" w:rsidR="00F90BDC" w:rsidRDefault="00F90BDC"/>
    <w:p w14:paraId="2656C2B1" w14:textId="77777777" w:rsidR="00F90BDC" w:rsidRDefault="00F90BDC">
      <w:r xmlns:w="http://schemas.openxmlformats.org/wordprocessingml/2006/main">
        <w:t xml:space="preserve">१: विश्वास गर्नुहोस् र येशू ख्रीष्टमा विश्वास गर्नुहोस्।</w:t>
      </w:r>
    </w:p>
    <w:p w14:paraId="6977D0EC" w14:textId="77777777" w:rsidR="00F90BDC" w:rsidRDefault="00F90BDC"/>
    <w:p w14:paraId="3496D8A8" w14:textId="77777777" w:rsidR="00F90BDC" w:rsidRDefault="00F90BDC">
      <w:r xmlns:w="http://schemas.openxmlformats.org/wordprocessingml/2006/main">
        <w:t xml:space="preserve">२: येशू ख्रीष्टमा विश्वास गर्नुहोस् र मुक्ति पाउनुहोस्।</w:t>
      </w:r>
    </w:p>
    <w:p w14:paraId="1A028697" w14:textId="77777777" w:rsidR="00F90BDC" w:rsidRDefault="00F90BDC"/>
    <w:p w14:paraId="6DF2155C" w14:textId="77777777" w:rsidR="00F90BDC" w:rsidRDefault="00F90BDC">
      <w:r xmlns:w="http://schemas.openxmlformats.org/wordprocessingml/2006/main">
        <w:t xml:space="preserve">1: रोमी 10:9-10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 किनभने हृदयले मानिसले धार्मिकतामा विश्वास गर्छ; र मुखले मुक्तिको लागि स्वीकार गरिएको छ।"</w:t>
      </w:r>
    </w:p>
    <w:p w14:paraId="7B2A67B3" w14:textId="77777777" w:rsidR="00F90BDC" w:rsidRDefault="00F90BDC"/>
    <w:p w14:paraId="24D932D8" w14:textId="77777777" w:rsidR="00F90BDC" w:rsidRDefault="00F90BDC">
      <w:r xmlns:w="http://schemas.openxmlformats.org/wordprocessingml/2006/main">
        <w:t xml:space="preserve">2: एफिसी 2: 8-9 "किनकि अनुग्रहद्वारा विश्वासद्वारा तिमीहरूले मुक्ति पाएका छौ; र त्यो तिमीहरू आफैंबाट होइन: यो परमेश्वरको वरदान हो: कामहरूबाट होइन, नत्रता कसैले घमण्ड गरोस्।"</w:t>
      </w:r>
    </w:p>
    <w:p w14:paraId="3B8042D7" w14:textId="77777777" w:rsidR="00F90BDC" w:rsidRDefault="00F90BDC"/>
    <w:p w14:paraId="4290F8B0" w14:textId="77777777" w:rsidR="00F90BDC" w:rsidRDefault="00F90BDC">
      <w:r xmlns:w="http://schemas.openxmlformats.org/wordprocessingml/2006/main">
        <w:t xml:space="preserve">यूहन्ना 16:10 धार्मिकताको बारेमा, किनकि म मेरा पिताकहाँ जान्छु, र तिमीहरूले मलाई देख्ने छैनौ।</w:t>
      </w:r>
    </w:p>
    <w:p w14:paraId="4EA155D2" w14:textId="77777777" w:rsidR="00F90BDC" w:rsidRDefault="00F90BDC"/>
    <w:p w14:paraId="1E6649FC" w14:textId="77777777" w:rsidR="00F90BDC" w:rsidRDefault="00F90BDC">
      <w:r xmlns:w="http://schemas.openxmlformats.org/wordprocessingml/2006/main">
        <w:t xml:space="preserve">खण्डले येशू पिताकहाँ जाँदै गरेको र उहाँका अनुयायीहरूले उहाँलाई अब देख्न नपाउने बारेमा बताउँछ।</w:t>
      </w:r>
    </w:p>
    <w:p w14:paraId="55310337" w14:textId="77777777" w:rsidR="00F90BDC" w:rsidRDefault="00F90BDC"/>
    <w:p w14:paraId="5455376F" w14:textId="77777777" w:rsidR="00F90BDC" w:rsidRDefault="00F90BDC">
      <w:r xmlns:w="http://schemas.openxmlformats.org/wordprocessingml/2006/main">
        <w:t xml:space="preserve">1. पिताकहाँ येशूको फिर्ता: एक विश्वासी अनुयायीको दृष्टिकोण</w:t>
      </w:r>
    </w:p>
    <w:p w14:paraId="643C9116" w14:textId="77777777" w:rsidR="00F90BDC" w:rsidRDefault="00F90BDC"/>
    <w:p w14:paraId="0296EB30" w14:textId="77777777" w:rsidR="00F90BDC" w:rsidRDefault="00F90BDC">
      <w:r xmlns:w="http://schemas.openxmlformats.org/wordprocessingml/2006/main">
        <w:t xml:space="preserve">२. येशूको प्रस्थान: धार्मिकताको लागि आह्वान</w:t>
      </w:r>
    </w:p>
    <w:p w14:paraId="72C93D04" w14:textId="77777777" w:rsidR="00F90BDC" w:rsidRDefault="00F90BDC"/>
    <w:p w14:paraId="2D36C595" w14:textId="77777777" w:rsidR="00F90BDC" w:rsidRDefault="00F90BDC">
      <w:r xmlns:w="http://schemas.openxmlformats.org/wordprocessingml/2006/main">
        <w:t xml:space="preserve">1. यूहन्ना 14: 1-3 - "तिमीहरूको हृदय विचलित नहोस्। परमेश्वरमा विश्वास गर्नुहोस्; ममा पनि विश्वास गर्नुहोस्। मेरो पिताको घरमा धेरै कोठाहरू छन्। यदि त्यसो नभएको भए, के मैले तपाईंलाई म तयारी गर्न जान्छु भनेर भनेको थिएँ? तिम्रो लागि ठाउँ? अनि यदि म गएर तिम्रो लागि ठाउँ तयार पारें भने, म फेरि आउनेछु र तिमीलाई आफूकहाँ लैजानेछु, ताकि म जहाँ छु तिमी पनि होस्।"</w:t>
      </w:r>
    </w:p>
    <w:p w14:paraId="2946AABD" w14:textId="77777777" w:rsidR="00F90BDC" w:rsidRDefault="00F90BDC"/>
    <w:p w14:paraId="1710E4B0" w14:textId="77777777" w:rsidR="00F90BDC" w:rsidRDefault="00F90BDC">
      <w:r xmlns:w="http://schemas.openxmlformats.org/wordprocessingml/2006/main">
        <w:t xml:space="preserve">2. मत्ती 6:33 - "तर पहिले परमेश्वरको राज्य र उहाँको धार्मिकता खोज्नुहोस्, र यी सबै चीजहरू तिमीहरूलाई थपिनेछन्।"</w:t>
      </w:r>
    </w:p>
    <w:p w14:paraId="7E21E71C" w14:textId="77777777" w:rsidR="00F90BDC" w:rsidRDefault="00F90BDC"/>
    <w:p w14:paraId="75AC1FB2" w14:textId="77777777" w:rsidR="00F90BDC" w:rsidRDefault="00F90BDC">
      <w:r xmlns:w="http://schemas.openxmlformats.org/wordprocessingml/2006/main">
        <w:t xml:space="preserve">यूहन्ना 16:11 न्यायको, किनभने यस संसारको राजकुमार न्याय गरिएको छ।</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१६:११ को खण्डले यस संसारको राजकुमारको न्यायको चर्चा गर्दछ।</w:t>
      </w:r>
    </w:p>
    <w:p w14:paraId="126A386B" w14:textId="77777777" w:rsidR="00F90BDC" w:rsidRDefault="00F90BDC"/>
    <w:p w14:paraId="100308F6" w14:textId="77777777" w:rsidR="00F90BDC" w:rsidRDefault="00F90BDC">
      <w:r xmlns:w="http://schemas.openxmlformats.org/wordprocessingml/2006/main">
        <w:t xml:space="preserve">1. यस संसारको राजकुमारमा परमेश्वरको न्यायको शक्ति</w:t>
      </w:r>
    </w:p>
    <w:p w14:paraId="5F7B7FA9" w14:textId="77777777" w:rsidR="00F90BDC" w:rsidRDefault="00F90BDC"/>
    <w:p w14:paraId="1FDD5C60" w14:textId="77777777" w:rsidR="00F90BDC" w:rsidRDefault="00F90BDC">
      <w:r xmlns:w="http://schemas.openxmlformats.org/wordprocessingml/2006/main">
        <w:t xml:space="preserve">२. परमेश्वरको न्यायमा विश्वास गरेर हामी कसरी यस संसारको राजकुमारको विरुद्धमा खडा हुन सक्छौं</w:t>
      </w:r>
    </w:p>
    <w:p w14:paraId="0A2D8A86" w14:textId="77777777" w:rsidR="00F90BDC" w:rsidRDefault="00F90BDC"/>
    <w:p w14:paraId="1027DA46" w14:textId="77777777" w:rsidR="00F90BDC" w:rsidRDefault="00F90BDC">
      <w:r xmlns:w="http://schemas.openxmlformats.org/wordprocessingml/2006/main">
        <w:t xml:space="preserve">1. 2 कोरिन्थी 4: 4 - तिनीहरूको मामलामा यस संसारको देवताले अविश्वासीहरूको दिमागलाई अन्धा पारिदिएको छ, तिनीहरूलाई ख्रीष्टको महिमाको सुसमाचारको ज्योति देख्नबाट जोगाउन, जो परमेश्वरको स्वरूप हुनुहुन्छ।</w:t>
      </w:r>
    </w:p>
    <w:p w14:paraId="63ED6D9E" w14:textId="77777777" w:rsidR="00F90BDC" w:rsidRDefault="00F90BDC"/>
    <w:p w14:paraId="26933D76" w14:textId="77777777" w:rsidR="00F90BDC" w:rsidRDefault="00F90BDC">
      <w:r xmlns:w="http://schemas.openxmlformats.org/wordprocessingml/2006/main">
        <w:t xml:space="preserve">2. एफिसी 6:12 - किनकि हामी मासु र रगतको विरुद्धमा होइन, तर शासकहरू, अधिकारीहरू, यस वर्तमान अन्धकारमा ब्रह्माण्डीय शक्तिहरू, स्वर्गीय स्थानहरूमा दुष्टको आत्मिक शक्तिहरू विरुद्ध लडिरहेका छौं।</w:t>
      </w:r>
    </w:p>
    <w:p w14:paraId="79A9A364" w14:textId="77777777" w:rsidR="00F90BDC" w:rsidRDefault="00F90BDC"/>
    <w:p w14:paraId="7BEE3720" w14:textId="77777777" w:rsidR="00F90BDC" w:rsidRDefault="00F90BDC">
      <w:r xmlns:w="http://schemas.openxmlformats.org/wordprocessingml/2006/main">
        <w:t xml:space="preserve">यूहन्ना 16:12 मैले तिमीहरूसामु अझै धेरै कुराहरू भन्नु छ, तर अब तिमीहरूले सहन सक्‍दैनौ।</w:t>
      </w:r>
    </w:p>
    <w:p w14:paraId="7CC5B3F1" w14:textId="77777777" w:rsidR="00F90BDC" w:rsidRDefault="00F90BDC"/>
    <w:p w14:paraId="4795255A" w14:textId="77777777" w:rsidR="00F90BDC" w:rsidRDefault="00F90BDC">
      <w:r xmlns:w="http://schemas.openxmlformats.org/wordprocessingml/2006/main">
        <w:t xml:space="preserve">येशूले आफ्ना चेलाहरूलाई भन्नुहुन्छ कि उहाँसँग उनीहरूसँग अझ धेरै कुराहरू छन्, तर तिनीहरू अझै यो सुन्न तयार छैनन्।</w:t>
      </w:r>
    </w:p>
    <w:p w14:paraId="3FC6D0D3" w14:textId="77777777" w:rsidR="00F90BDC" w:rsidRDefault="00F90BDC"/>
    <w:p w14:paraId="49461468" w14:textId="77777777" w:rsidR="00F90BDC" w:rsidRDefault="00F90BDC">
      <w:r xmlns:w="http://schemas.openxmlformats.org/wordprocessingml/2006/main">
        <w:t xml:space="preserve">1. बढ्नको लागि समय लिँदै: परमेश्वरको वचन प्राप्त गर्न हाम्रो हृदयलाई तयार गर्दै</w:t>
      </w:r>
    </w:p>
    <w:p w14:paraId="2089A6E2" w14:textId="77777777" w:rsidR="00F90BDC" w:rsidRDefault="00F90BDC"/>
    <w:p w14:paraId="5BD4026B" w14:textId="77777777" w:rsidR="00F90BDC" w:rsidRDefault="00F90BDC">
      <w:r xmlns:w="http://schemas.openxmlformats.org/wordprocessingml/2006/main">
        <w:t xml:space="preserve">2. विश्वासमा अडिग रहनुहोस्: हामीले परमेश्वरको प्रतिज्ञाहरू प्राप्त नगरुन्जेल धैर्य गर्न सिक्नुहोस्</w:t>
      </w:r>
    </w:p>
    <w:p w14:paraId="6F6DA64C" w14:textId="77777777" w:rsidR="00F90BDC" w:rsidRDefault="00F90BDC"/>
    <w:p w14:paraId="5C91B33C" w14:textId="77777777" w:rsidR="00F90BDC" w:rsidRDefault="00F90BDC">
      <w:r xmlns:w="http://schemas.openxmlformats.org/wordprocessingml/2006/main">
        <w:t xml:space="preserve">१. एफिसी ३:१४-१९ - मण्डलीको लागि पावलको प्रार्थना</w:t>
      </w:r>
    </w:p>
    <w:p w14:paraId="5C95E7ED" w14:textId="77777777" w:rsidR="00F90BDC" w:rsidRDefault="00F90BDC"/>
    <w:p w14:paraId="7DEF54D9" w14:textId="77777777" w:rsidR="00F90BDC" w:rsidRDefault="00F90BDC">
      <w:r xmlns:w="http://schemas.openxmlformats.org/wordprocessingml/2006/main">
        <w:t xml:space="preserve">२. जेम्स १:२-४ - परीक्षा र कष्टहरूमा आनन्द खोज्दै</w:t>
      </w:r>
    </w:p>
    <w:p w14:paraId="6196FC4B" w14:textId="77777777" w:rsidR="00F90BDC" w:rsidRDefault="00F90BDC"/>
    <w:p w14:paraId="7859C600" w14:textId="77777777" w:rsidR="00F90BDC" w:rsidRDefault="00F90BDC">
      <w:r xmlns:w="http://schemas.openxmlformats.org/wordprocessingml/2006/main">
        <w:t xml:space="preserve">यूहन्ना 16:13 यद्यपि जब उहाँ, सत्यको आत्मा आउनुहुनेछ, उहाँले तिमीहरूलाई सबै सत्यमा डोर्‍याउनुहुनेछ: किनकि उहाँले आफ्नो बारेमा बोल्नुहुने छैन। तर उसले जे सुन्छ, त्यही बोल्नेछ। अनि उहाँले तिमीहरूलाई </w:t>
      </w:r>
      <w:r xmlns:w="http://schemas.openxmlformats.org/wordprocessingml/2006/main">
        <w:lastRenderedPageBreak xmlns:w="http://schemas.openxmlformats.org/wordprocessingml/2006/main"/>
      </w:r>
      <w:r xmlns:w="http://schemas.openxmlformats.org/wordprocessingml/2006/main">
        <w:t xml:space="preserve">आउने कुराहरू बताउनुहुनेछ।</w:t>
      </w:r>
    </w:p>
    <w:p w14:paraId="270DD866" w14:textId="77777777" w:rsidR="00F90BDC" w:rsidRDefault="00F90BDC"/>
    <w:p w14:paraId="59339832" w14:textId="77777777" w:rsidR="00F90BDC" w:rsidRDefault="00F90BDC">
      <w:r xmlns:w="http://schemas.openxmlformats.org/wordprocessingml/2006/main">
        <w:t xml:space="preserve">सत्यको आत्माले हामीलाई सबै सत्यमा डोऱ्‍याउनुहुनेछ र आउने कुराहरू देखाउनुहुनेछ।</w:t>
      </w:r>
    </w:p>
    <w:p w14:paraId="2B629985" w14:textId="77777777" w:rsidR="00F90BDC" w:rsidRDefault="00F90BDC"/>
    <w:p w14:paraId="00A8579D" w14:textId="77777777" w:rsidR="00F90BDC" w:rsidRDefault="00F90BDC">
      <w:r xmlns:w="http://schemas.openxmlformats.org/wordprocessingml/2006/main">
        <w:t xml:space="preserve">1. हाम्रो जीवनमा पवित्र आत्माको शक्ति</w:t>
      </w:r>
    </w:p>
    <w:p w14:paraId="5535E2C6" w14:textId="77777777" w:rsidR="00F90BDC" w:rsidRDefault="00F90BDC"/>
    <w:p w14:paraId="0F499D60" w14:textId="77777777" w:rsidR="00F90BDC" w:rsidRDefault="00F90BDC">
      <w:r xmlns:w="http://schemas.openxmlformats.org/wordprocessingml/2006/main">
        <w:t xml:space="preserve">२. आत्माको निर्देशन पछ्याउँदै</w:t>
      </w:r>
    </w:p>
    <w:p w14:paraId="162729D8" w14:textId="77777777" w:rsidR="00F90BDC" w:rsidRDefault="00F90BDC"/>
    <w:p w14:paraId="777CFF42" w14:textId="77777777" w:rsidR="00F90BDC" w:rsidRDefault="00F90BDC">
      <w:r xmlns:w="http://schemas.openxmlformats.org/wordprocessingml/2006/main">
        <w:t xml:space="preserve">1. रोमी 8:14 - किनकि धेरै जसो परमेश्वरको आत्माद्वारा अगुवाईमा छन्, तिनीहरू परमेश्वरका छोराहरू हुन्।</w:t>
      </w:r>
    </w:p>
    <w:p w14:paraId="1159853C" w14:textId="77777777" w:rsidR="00F90BDC" w:rsidRDefault="00F90BDC"/>
    <w:p w14:paraId="325904D2" w14:textId="77777777" w:rsidR="00F90BDC" w:rsidRDefault="00F90BDC">
      <w:r xmlns:w="http://schemas.openxmlformats.org/wordprocessingml/2006/main">
        <w:t xml:space="preserve">2. मत्ती 16:17 - अनि येशूले जवाफ दिनुभयो र उहाँलाई भन्नुभयो, तिमी धन्य छौ, सिमोन बर्जोना: किनकि मासु र रगतले तपाईलाई यो प्रकट गर्नुभएको छैन, तर स्वर्गमा हुनुहुने मेरो पिताले।</w:t>
      </w:r>
    </w:p>
    <w:p w14:paraId="1C1AC4B5" w14:textId="77777777" w:rsidR="00F90BDC" w:rsidRDefault="00F90BDC"/>
    <w:p w14:paraId="49F9141E" w14:textId="77777777" w:rsidR="00F90BDC" w:rsidRDefault="00F90BDC">
      <w:r xmlns:w="http://schemas.openxmlformats.org/wordprocessingml/2006/main">
        <w:t xml:space="preserve">यूहन्ना 16:14 उहाँले मलाई महिमा दिनुहुनेछ, किनकि उहाँले मबाट प्राप्त गर्नुहुनेछ, र तिमीहरूलाई देखाउनुहुनेछ।</w:t>
      </w:r>
    </w:p>
    <w:p w14:paraId="73859DDC" w14:textId="77777777" w:rsidR="00F90BDC" w:rsidRDefault="00F90BDC"/>
    <w:p w14:paraId="6805EE64" w14:textId="77777777" w:rsidR="00F90BDC" w:rsidRDefault="00F90BDC">
      <w:r xmlns:w="http://schemas.openxmlformats.org/wordprocessingml/2006/main">
        <w:t xml:space="preserve">खण्डले येशूका चेलाहरूले उहाँबाट ज्ञान प्राप्त गर्नेछन् जसले उहाँलाई महिमा दिनेछ भनी बताउँछ।</w:t>
      </w:r>
    </w:p>
    <w:p w14:paraId="46975AB4" w14:textId="77777777" w:rsidR="00F90BDC" w:rsidRDefault="00F90BDC"/>
    <w:p w14:paraId="377F8634" w14:textId="77777777" w:rsidR="00F90BDC" w:rsidRDefault="00F90BDC">
      <w:r xmlns:w="http://schemas.openxmlformats.org/wordprocessingml/2006/main">
        <w:t xml:space="preserve">1: हामी उहाँबाट ज्ञान प्राप्त गरेर र अरूलाई साझा गरेर येशूको महिमा गर्न सक्छौं।</w:t>
      </w:r>
    </w:p>
    <w:p w14:paraId="324C586D" w14:textId="77777777" w:rsidR="00F90BDC" w:rsidRDefault="00F90BDC"/>
    <w:p w14:paraId="35E917C7" w14:textId="77777777" w:rsidR="00F90BDC" w:rsidRDefault="00F90BDC">
      <w:r xmlns:w="http://schemas.openxmlformats.org/wordprocessingml/2006/main">
        <w:t xml:space="preserve">२: येशूद्वारा हामीले उहाँको महिमा ल्याउने ज्ञान प्राप्त गर्न सक्छौं।</w:t>
      </w:r>
    </w:p>
    <w:p w14:paraId="4A420063" w14:textId="77777777" w:rsidR="00F90BDC" w:rsidRDefault="00F90BDC"/>
    <w:p w14:paraId="6115C0A9" w14:textId="77777777" w:rsidR="00F90BDC" w:rsidRDefault="00F90BDC">
      <w:r xmlns:w="http://schemas.openxmlformats.org/wordprocessingml/2006/main">
        <w:t xml:space="preserve">1: यशैया 11:2 - "अनि परमप्रभुको आत्मा उहाँमा रहनुहुनेछ, बुद्धि र समझको आत्मा, सल्लाह र शक्तिको आत्मा, ज्ञानको आत्मा र परमप्रभुको भयको आत्मा;"</w:t>
      </w:r>
    </w:p>
    <w:p w14:paraId="1A8D0669" w14:textId="77777777" w:rsidR="00F90BDC" w:rsidRDefault="00F90BDC"/>
    <w:p w14:paraId="2F3BBD04" w14:textId="77777777" w:rsidR="00F90BDC" w:rsidRDefault="00F90BDC">
      <w:r xmlns:w="http://schemas.openxmlformats.org/wordprocessingml/2006/main">
        <w:t xml:space="preserve">2: हितोपदेश 2:6 - "किनकि परमप्रभुले बुद्धि दिनुहुन्छ; उहाँको मुखबाट ज्ञान र समझ निस्कन्छ।”</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15 पितासँग भएका सबै चीजहरू मेरा हुन्: त्यसैले मैले भनें, कि उहाँले मबाट लिनुहुन्छ र तिमीहरूलाई देखाउनुहुनेछ।</w:t>
      </w:r>
    </w:p>
    <w:p w14:paraId="196FCCAB" w14:textId="77777777" w:rsidR="00F90BDC" w:rsidRDefault="00F90BDC"/>
    <w:p w14:paraId="710B761D" w14:textId="77777777" w:rsidR="00F90BDC" w:rsidRDefault="00F90BDC">
      <w:r xmlns:w="http://schemas.openxmlformats.org/wordprocessingml/2006/main">
        <w:t xml:space="preserve">परमेश्वरले आफ्ना अनुयायीहरूलाई उहाँका शिक्षाहरू बुझ्ने वरदान दिनुभएको छ।</w:t>
      </w:r>
    </w:p>
    <w:p w14:paraId="5FBF2700" w14:textId="77777777" w:rsidR="00F90BDC" w:rsidRDefault="00F90BDC"/>
    <w:p w14:paraId="43481D91" w14:textId="77777777" w:rsidR="00F90BDC" w:rsidRDefault="00F90BDC">
      <w:r xmlns:w="http://schemas.openxmlformats.org/wordprocessingml/2006/main">
        <w:t xml:space="preserve">१: ख्रीष्टका शिक्षाहरू थाहा पाउनुको आशिष्</w:t>
      </w:r>
    </w:p>
    <w:p w14:paraId="40A3131A" w14:textId="77777777" w:rsidR="00F90BDC" w:rsidRDefault="00F90BDC"/>
    <w:p w14:paraId="4B20949A" w14:textId="77777777" w:rsidR="00F90BDC" w:rsidRDefault="00F90BDC">
      <w:r xmlns:w="http://schemas.openxmlformats.org/wordprocessingml/2006/main">
        <w:t xml:space="preserve">२: ख्रीष्टका शिक्षाहरू बाँड्दाको आनन्द</w:t>
      </w:r>
    </w:p>
    <w:p w14:paraId="3BF1AEB6" w14:textId="77777777" w:rsidR="00F90BDC" w:rsidRDefault="00F90BDC"/>
    <w:p w14:paraId="41C862FE" w14:textId="77777777" w:rsidR="00F90BDC" w:rsidRDefault="00F90BDC">
      <w:r xmlns:w="http://schemas.openxmlformats.org/wordprocessingml/2006/main">
        <w:t xml:space="preserve">१: कलस्सी २:३ जसमा बुद्धि र ज्ञानका सबै खजाना लुकेका छन्।</w:t>
      </w:r>
    </w:p>
    <w:p w14:paraId="3F8A932C" w14:textId="77777777" w:rsidR="00F90BDC" w:rsidRDefault="00F90BDC"/>
    <w:p w14:paraId="423CE436" w14:textId="77777777" w:rsidR="00F90BDC" w:rsidRDefault="00F90BDC">
      <w:r xmlns:w="http://schemas.openxmlformats.org/wordprocessingml/2006/main">
        <w:t xml:space="preserve">2: याकूब 1:5 यदि तिमीहरूमध्ये कसैलाई बुद्धिको कमी छ भने, उसले परमेश्वरसँग माग्नुपर्छ, जसले सबै मानिसहरूलाई उदारतापूर्वक दिनुहुन्छ, र अपमान गर्दैन। अनि त्यो उसलाई दिइनेछ।</w:t>
      </w:r>
    </w:p>
    <w:p w14:paraId="350BD4AB" w14:textId="77777777" w:rsidR="00F90BDC" w:rsidRDefault="00F90BDC"/>
    <w:p w14:paraId="21EA70ED" w14:textId="77777777" w:rsidR="00F90BDC" w:rsidRDefault="00F90BDC">
      <w:r xmlns:w="http://schemas.openxmlformats.org/wordprocessingml/2006/main">
        <w:t xml:space="preserve">यूहन्ना 16:16 केही बेर, र तिमीहरूले मलाई देख्ने छैनौ: र फेरि, केही बेरमा, र तिमीहरूले मलाई देख्नेछौ, किनकि म पिताकहाँ जान्छु।</w:t>
      </w:r>
    </w:p>
    <w:p w14:paraId="39FAEE8B" w14:textId="77777777" w:rsidR="00F90BDC" w:rsidRDefault="00F90BDC"/>
    <w:p w14:paraId="6A9E180B" w14:textId="77777777" w:rsidR="00F90BDC" w:rsidRDefault="00F90BDC">
      <w:r xmlns:w="http://schemas.openxmlformats.org/wordprocessingml/2006/main">
        <w:t xml:space="preserve">येशूले आफ्ना चेलाहरूलाई घोषणा गर्नुहुन्छ कि उहाँ छोटो समयको लागि टाढा जाँदै हुनुहुन्छ, तर तिनीहरूले उहाँलाई चाँडै भेट्नेछन्।</w:t>
      </w:r>
    </w:p>
    <w:p w14:paraId="4E0D5E1F" w14:textId="77777777" w:rsidR="00F90BDC" w:rsidRDefault="00F90BDC"/>
    <w:p w14:paraId="71E0BC53" w14:textId="77777777" w:rsidR="00F90BDC" w:rsidRDefault="00F90BDC">
      <w:r xmlns:w="http://schemas.openxmlformats.org/wordprocessingml/2006/main">
        <w:t xml:space="preserve">१: परमेश्वरले हामीलाई कहिल्यै एक्लै छोड्नु हुन्न। यद्यपि येशूले चेलाहरूलाई छोड्दै हुनुहुन्थ्यो, उहाँले प्रतिज्ञा गर्नुभयो कि उहाँ फेरि फर्केर तिनीहरूसँग हुनेछु।</w:t>
      </w:r>
    </w:p>
    <w:p w14:paraId="55A5C006" w14:textId="77777777" w:rsidR="00F90BDC" w:rsidRDefault="00F90BDC"/>
    <w:p w14:paraId="52C49A65" w14:textId="77777777" w:rsidR="00F90BDC" w:rsidRDefault="00F90BDC">
      <w:r xmlns:w="http://schemas.openxmlformats.org/wordprocessingml/2006/main">
        <w:t xml:space="preserve">२: कठिनाइको समयमा हामीले धैर्य गर्नुपर्छ। येशूले चेलाहरूलाई प्रतिज्ञा गर्नुभयो कि तिनीहरू संघर्ष गरिरहेका भए तापनि यो सधैंको लागि हुनेछैन र तिनीहरूले उहाँलाई चाँडै फेरि भेट्नेछन्।</w:t>
      </w:r>
    </w:p>
    <w:p w14:paraId="5B63E3F7" w14:textId="77777777" w:rsidR="00F90BDC" w:rsidRDefault="00F90BDC"/>
    <w:p w14:paraId="222D5B51"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w:t>
      </w:r>
      <w:r xmlns:w="http://schemas.openxmlformats.org/wordprocessingml/2006/main">
        <w:lastRenderedPageBreak xmlns:w="http://schemas.openxmlformats.org/wordprocessingml/2006/main"/>
      </w:r>
      <w:r xmlns:w="http://schemas.openxmlformats.org/wordprocessingml/2006/main">
        <w:t xml:space="preserve">। ख्रीष्ट येशू हाम्रा प्रभुमा परमेश्वरको प्रेमबाट हामीलाई अलग गर्न।</w:t>
      </w:r>
    </w:p>
    <w:p w14:paraId="4114EB12" w14:textId="77777777" w:rsidR="00F90BDC" w:rsidRDefault="00F90BDC"/>
    <w:p w14:paraId="5A8AF7AA" w14:textId="77777777" w:rsidR="00F90BDC" w:rsidRDefault="00F90BDC">
      <w:r xmlns:w="http://schemas.openxmlformats.org/wordprocessingml/2006/main">
        <w:t xml:space="preserve">2: हिब्रू 13: 5-6 - पैसाको प्रेमबाट आफ्नो जीवनलाई मुक्त राख्नुहोस्, र तपाईसँग जे छ त्यसमा सन्तुष्ट हुनुहोस्, किनकि उहाँले भन्नुभएको छ, "म तिमीलाई कहिल्यै छोड्ने छैन र छोड्नेछैन।" त्यसैले हामी निर्धक्क भई भन्न सक्छौं, “परमप्रभु मेरो सहायक हुनुहुन्छ। म डराउने छैन; मानिसले मलाई के गर्न सक्छ?"</w:t>
      </w:r>
    </w:p>
    <w:p w14:paraId="204C24B4" w14:textId="77777777" w:rsidR="00F90BDC" w:rsidRDefault="00F90BDC"/>
    <w:p w14:paraId="2428CF1B" w14:textId="77777777" w:rsidR="00F90BDC" w:rsidRDefault="00F90BDC">
      <w:r xmlns:w="http://schemas.openxmlformats.org/wordprocessingml/2006/main">
        <w:t xml:space="preserve">यूहन्ना 16:17 तब उहाँका केही चेलाहरूले आपसमा भने, “यो के हो कि उहाँले हामीलाई भन्नुहुन्छ, केही बेर, र तिमीहरूले मलाई देख्नेछैनौ: र फेरि, केही बेरपछि, तिमीहरूले मलाई देख्नेछौ: र, किनभने म बुबाकहाँ जाने ?</w:t>
      </w:r>
    </w:p>
    <w:p w14:paraId="4C9DFDBF" w14:textId="77777777" w:rsidR="00F90BDC" w:rsidRDefault="00F90BDC"/>
    <w:p w14:paraId="641C7867" w14:textId="77777777" w:rsidR="00F90BDC" w:rsidRDefault="00F90BDC">
      <w:r xmlns:w="http://schemas.openxmlformats.org/wordprocessingml/2006/main">
        <w:t xml:space="preserve">येशूका केही चेलाहरू उहाँलाई केही बेर देख्‍नुहुन्न, तर फेरि उहाँलाई देख्‍नेछन् भनी उहाँको भनाइले अलमलमा परे।</w:t>
      </w:r>
    </w:p>
    <w:p w14:paraId="3343F676" w14:textId="77777777" w:rsidR="00F90BDC" w:rsidRDefault="00F90BDC"/>
    <w:p w14:paraId="5152EE0C" w14:textId="77777777" w:rsidR="00F90BDC" w:rsidRDefault="00F90BDC">
      <w:r xmlns:w="http://schemas.openxmlformats.org/wordprocessingml/2006/main">
        <w:t xml:space="preserve">1. येशूको अनुपस्थिति: पर्खाइमा बल खोज्दै</w:t>
      </w:r>
    </w:p>
    <w:p w14:paraId="758332C0" w14:textId="77777777" w:rsidR="00F90BDC" w:rsidRDefault="00F90BDC"/>
    <w:p w14:paraId="453EDB46" w14:textId="77777777" w:rsidR="00F90BDC" w:rsidRDefault="00F90BDC">
      <w:r xmlns:w="http://schemas.openxmlformats.org/wordprocessingml/2006/main">
        <w:t xml:space="preserve">२. येशूको प्रतिज्ञा: उहाँको फिर्तीमा भरोसा गर्दै</w:t>
      </w:r>
    </w:p>
    <w:p w14:paraId="176ED916" w14:textId="77777777" w:rsidR="00F90BDC" w:rsidRDefault="00F90BDC"/>
    <w:p w14:paraId="128ACD81" w14:textId="77777777" w:rsidR="00F90BDC" w:rsidRDefault="00F90BDC">
      <w:r xmlns:w="http://schemas.openxmlformats.org/wordprocessingml/2006/main">
        <w:t xml:space="preserve">1. रोमी 8:25 - "तर यदि हामीले नदेखेको कुराको आशा गर्छौं भने, हामी धैर्यताका साथ पर्खन्छौं।"</w:t>
      </w:r>
    </w:p>
    <w:p w14:paraId="71FA7D4A" w14:textId="77777777" w:rsidR="00F90BDC" w:rsidRDefault="00F90BDC"/>
    <w:p w14:paraId="31A57F43" w14:textId="77777777" w:rsidR="00F90BDC" w:rsidRDefault="00F90BDC">
      <w:r xmlns:w="http://schemas.openxmlformats.org/wordprocessingml/2006/main">
        <w:t xml:space="preserve">2. हिब्रू 10:35-36 - "त्यसैले ठूलो इनाम छ, आफ्नो विश्वास त्याग नगर्नुहोस्। किनकि तपाईलाई सहनशीलताको आवश्यकता छ, ताकि तपाईले परमेश्वरको इच्छा पूरा गरिसकेपछि, तपाईले प्रतिज्ञा प्राप्त गर्न सक्नुहुनेछ।"</w:t>
      </w:r>
    </w:p>
    <w:p w14:paraId="350FFF16" w14:textId="77777777" w:rsidR="00F90BDC" w:rsidRDefault="00F90BDC"/>
    <w:p w14:paraId="41B9CF5A" w14:textId="77777777" w:rsidR="00F90BDC" w:rsidRDefault="00F90BDC">
      <w:r xmlns:w="http://schemas.openxmlformats.org/wordprocessingml/2006/main">
        <w:t xml:space="preserve">यूहन्ना 16:18 यसकारण तिनीहरूले भने, “अलि बेरमा उहाँले भन्नुभएको यो के हो? उहाँले के भन्नुहुन्छ हामी भन्न सक्दैनौं।</w:t>
      </w:r>
    </w:p>
    <w:p w14:paraId="105479CD" w14:textId="77777777" w:rsidR="00F90BDC" w:rsidRDefault="00F90BDC"/>
    <w:p w14:paraId="13D1799A" w14:textId="77777777" w:rsidR="00F90BDC" w:rsidRDefault="00F90BDC">
      <w:r xmlns:w="http://schemas.openxmlformats.org/wordprocessingml/2006/main">
        <w:t xml:space="preserve">येशूले उहाँका चेलाहरूलाई उहाँको मृत्यु र पुनरुत्थानको बारेमा कुरा गर्दै हुनुहुन्छ, तर तिनीहरूले उहाँका शब्दहरू बुझ्दैनन्।</w:t>
      </w:r>
    </w:p>
    <w:p w14:paraId="6632D166" w14:textId="77777777" w:rsidR="00F90BDC" w:rsidRDefault="00F90BDC"/>
    <w:p w14:paraId="469828B2" w14:textId="77777777" w:rsidR="00F90BDC" w:rsidRDefault="00F90BDC">
      <w:r xmlns:w="http://schemas.openxmlformats.org/wordprocessingml/2006/main">
        <w:t xml:space="preserve">1. क्रुसको रहस्य: पुनरुत्थानमा येशूका शिक्षाहरू बुझ्दै</w:t>
      </w:r>
    </w:p>
    <w:p w14:paraId="565E0B0E" w14:textId="77777777" w:rsidR="00F90BDC" w:rsidRDefault="00F90BDC"/>
    <w:p w14:paraId="70DB027B" w14:textId="77777777" w:rsidR="00F90BDC" w:rsidRDefault="00F90BDC">
      <w:r xmlns:w="http://schemas.openxmlformats.org/wordprocessingml/2006/main">
        <w:t xml:space="preserve">२. विश्वासको शक्ति: अनन्त जीवनको येशूको प्रतिज्ञामा विश्वास गर्दै</w:t>
      </w:r>
    </w:p>
    <w:p w14:paraId="1CFB2631" w14:textId="77777777" w:rsidR="00F90BDC" w:rsidRDefault="00F90BDC"/>
    <w:p w14:paraId="69F4E2DD"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72B039E9" w14:textId="77777777" w:rsidR="00F90BDC" w:rsidRDefault="00F90BDC"/>
    <w:p w14:paraId="6DAA829F" w14:textId="77777777" w:rsidR="00F90BDC" w:rsidRDefault="00F90BDC">
      <w:r xmlns:w="http://schemas.openxmlformats.org/wordprocessingml/2006/main">
        <w:t xml:space="preserve">2. फिलिप्पी 3:10-11 - म ख्रीष्टलाई चिन्न चाहन्छु - हो, उहाँको पुनरुत्थानको शक्ति जान्न र उहाँको दुखमा सहभागी हुनु, उहाँको मृत्युमा उहाँ जस्तै बन्नु, र यसरी, मृत्युबाट पुनरुत्थानमा पुग्नु।</w:t>
      </w:r>
    </w:p>
    <w:p w14:paraId="41620C04" w14:textId="77777777" w:rsidR="00F90BDC" w:rsidRDefault="00F90BDC"/>
    <w:p w14:paraId="6973D1D6" w14:textId="77777777" w:rsidR="00F90BDC" w:rsidRDefault="00F90BDC">
      <w:r xmlns:w="http://schemas.openxmlformats.org/wordprocessingml/2006/main">
        <w:t xml:space="preserve">यूहन्ना 16:19 अब येशूले जान्नुभयो कि तिनीहरू उहाँलाई सोध्न चाहन्थे, र तिनीहरूलाई भन्नुभयो, के तिमीहरू आपसमा सोध्छौ कि मैले भनेको थिएँ, केही बेर, र तिमीहरूले मलाई देख्नेछैनौ: र फेरि, केही बेर, र तिमीहरू। मलाई देख्ने?</w:t>
      </w:r>
    </w:p>
    <w:p w14:paraId="1B45FD86" w14:textId="77777777" w:rsidR="00F90BDC" w:rsidRDefault="00F90BDC"/>
    <w:p w14:paraId="671BBE0B" w14:textId="77777777" w:rsidR="00F90BDC" w:rsidRDefault="00F90BDC">
      <w:r xmlns:w="http://schemas.openxmlformats.org/wordprocessingml/2006/main">
        <w:t xml:space="preserve">येशूलाई थाहा थियो कि उहाँका चेलाहरू उहाँ तिनीहरूलाई चाँडै छोड्दै हुनुहुन्छ भनेर उहाँको भनाइले अलमल्लमा परेका थिए, त्यसैले उहाँले तिनीहरूलाई सोध्नुभयो कि तिनीहरूले उहाँका शब्दहरूमा प्रश्न गरिरहेका छन्।</w:t>
      </w:r>
    </w:p>
    <w:p w14:paraId="2E5686F6" w14:textId="77777777" w:rsidR="00F90BDC" w:rsidRDefault="00F90BDC"/>
    <w:p w14:paraId="48845279" w14:textId="77777777" w:rsidR="00F90BDC" w:rsidRDefault="00F90BDC">
      <w:r xmlns:w="http://schemas.openxmlformats.org/wordprocessingml/2006/main">
        <w:t xml:space="preserve">1. येशूलाई थाहा थियो कि उहाँका चेलाहरूले उहाँको प्रस्थानसँग संघर्ष गर्नेछन्, तैपनि उहाँले पवित्र आत्मा पठाउनको लागि तिनीहरूलाई छोड्ने छनौट गर्नुभयो।</w:t>
      </w:r>
    </w:p>
    <w:p w14:paraId="175CD443" w14:textId="77777777" w:rsidR="00F90BDC" w:rsidRDefault="00F90BDC"/>
    <w:p w14:paraId="5F47BBD2" w14:textId="77777777" w:rsidR="00F90BDC" w:rsidRDefault="00F90BDC">
      <w:r xmlns:w="http://schemas.openxmlformats.org/wordprocessingml/2006/main">
        <w:t xml:space="preserve">2. येशूलाई थाहा थियो कि उहाँका चेलाहरू उहाँका शब्दहरूले अलमल्लमा पर्नेछन्, तैपनि उहाँले तिनीहरूलाई सत्यमा भरोसा गर्ने छनौट गर्नुभयो।</w:t>
      </w:r>
    </w:p>
    <w:p w14:paraId="5DFD4AF1" w14:textId="77777777" w:rsidR="00F90BDC" w:rsidRDefault="00F90BDC"/>
    <w:p w14:paraId="5930EFB8" w14:textId="77777777" w:rsidR="00F90BDC" w:rsidRDefault="00F90BDC">
      <w:r xmlns:w="http://schemas.openxmlformats.org/wordprocessingml/2006/main">
        <w:t xml:space="preserve">1. यूहन्ना 14:16-17 - "अनि म पितालाई प्रार्थना गर्नेछु, र उहाँले तपाईंलाई अर्को सान्त्वना दिनुहुनेछ, ताकि उहाँ सधैंभरि तपाईंसँग रहनुहुनेछ; सत्यको आत्मा पनि; जसलाई संसारले ग्रहण गर्न सक्दैन, किनकि यसले उहाँलाई देख्दैन, न उहाँलाई चिन्छ। तर तिमीहरू उहाँलाई चिन्छौ। किनकि उहाँ तिमीहरूसँग वास गर्नुहुन्छ, र तिमीहरूमा हुनुहुनेछ।”</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या 11: 2-3 - "अनि परमप्रभुको आत्मा उहाँमा रहनुहुनेछ, बुद्धि र समझको आत्मा, सल्लाह र शक्तिको आत्मा, ज्ञानको आत्मा र परमप्रभुको भयको आत्मा; र परमप्रभुको डरमा उसलाई छिटो समझदार बनाउनेछ: र उसले आफ्नो आँखाले देखेपछि न्याय गर्नेछैन, न कानले सुनेपछि हप्काउनेछ।</w:t>
      </w:r>
    </w:p>
    <w:p w14:paraId="7238F6FA" w14:textId="77777777" w:rsidR="00F90BDC" w:rsidRDefault="00F90BDC"/>
    <w:p w14:paraId="0E67B974" w14:textId="77777777" w:rsidR="00F90BDC" w:rsidRDefault="00F90BDC">
      <w:r xmlns:w="http://schemas.openxmlformats.org/wordprocessingml/2006/main">
        <w:t xml:space="preserve">यूहन्ना 16:20 साँचो, साँचो, म तिमीहरूसामु भन्दछु, कि तिमीहरू रुनेछौ र विलाप गर्नेछौ, तर संसारले रमाउनेछ: र तिमीहरू दुःखी हुनेछौ, तर तिमीहरूको शोक आनन्दमा परिणत हुनेछ।</w:t>
      </w:r>
    </w:p>
    <w:p w14:paraId="3C424885" w14:textId="77777777" w:rsidR="00F90BDC" w:rsidRDefault="00F90BDC"/>
    <w:p w14:paraId="55E4E4B1" w14:textId="77777777" w:rsidR="00F90BDC" w:rsidRDefault="00F90BDC">
      <w:r xmlns:w="http://schemas.openxmlformats.org/wordprocessingml/2006/main">
        <w:t xml:space="preserve">यस खण्डले हामीलाई यो जीवनमा कठिनाइ र दुःख अनुभव गर्न सक्छ, परमेश्वरले यसलाई आनन्दमा परिणत गर्न सक्नुहुन्छ भनेर सम्झाउँछ।</w:t>
      </w:r>
    </w:p>
    <w:p w14:paraId="492633FD" w14:textId="77777777" w:rsidR="00F90BDC" w:rsidRDefault="00F90BDC"/>
    <w:p w14:paraId="59A55B02" w14:textId="77777777" w:rsidR="00F90BDC" w:rsidRDefault="00F90BDC">
      <w:r xmlns:w="http://schemas.openxmlformats.org/wordprocessingml/2006/main">
        <w:t xml:space="preserve">1. दुःखको माध्यमबाट आनन्द खोज्ने - कसरी परमेश्वरमा विश्वासद्वारा साँचो आनन्द पाउन सकिन्छ, दुःखको बीचमा पनि।</w:t>
      </w:r>
    </w:p>
    <w:p w14:paraId="37A13D5C" w14:textId="77777777" w:rsidR="00F90BDC" w:rsidRDefault="00F90BDC"/>
    <w:p w14:paraId="3FBBBFE6" w14:textId="77777777" w:rsidR="00F90BDC" w:rsidRDefault="00F90BDC">
      <w:r xmlns:w="http://schemas.openxmlformats.org/wordprocessingml/2006/main">
        <w:t xml:space="preserve">२. प्रभुमा रमाउनु - परमेश्वरमा भरोसा गरेर र उहाँमा हाम्रो विश्वास राख्दा प्राप्त हुने आनन्दलाई बुझ्दै।</w:t>
      </w:r>
    </w:p>
    <w:p w14:paraId="20BDAD5A" w14:textId="77777777" w:rsidR="00F90BDC" w:rsidRDefault="00F90BDC"/>
    <w:p w14:paraId="27B02486"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2B75DF74" w14:textId="77777777" w:rsidR="00F90BDC" w:rsidRDefault="00F90BDC"/>
    <w:p w14:paraId="640A3683" w14:textId="77777777" w:rsidR="00F90BDC" w:rsidRDefault="00F90BDC">
      <w:r xmlns:w="http://schemas.openxmlformats.org/wordprocessingml/2006/main">
        <w:t xml:space="preserve">2. यशैया 61:3 - सियोनमा शोक गर्नेहरूलाई नियुक्त गर्न, तिनीहरूलाई खरानीको लागि सौन्दर्य दिन, शोकको लागि आनन्दको तेल, भारीको आत्माको लागि प्रशंसाको पोशाक; कि तिनीहरूलाई धार्मिकताको रूख भनिन्छ, प्रभुको रोपण, ताकि उहाँको महिमा होस्।</w:t>
      </w:r>
    </w:p>
    <w:p w14:paraId="76DA2377" w14:textId="77777777" w:rsidR="00F90BDC" w:rsidRDefault="00F90BDC"/>
    <w:p w14:paraId="298F914E" w14:textId="77777777" w:rsidR="00F90BDC" w:rsidRDefault="00F90BDC">
      <w:r xmlns:w="http://schemas.openxmlformats.org/wordprocessingml/2006/main">
        <w:t xml:space="preserve">यूहन्ना 16:21 प्रसवमा हुँदा एउटी स्त्रीलाई दुःख हुन्छ, किनभने उसको समय आएको छ: तर बच्चा जन्माउने बित्तिकै, उसले संसारमा मानिस जन्मेको आनन्दको लागि, पीडालाई याद गर्दैन।</w:t>
      </w:r>
    </w:p>
    <w:p w14:paraId="03C62798" w14:textId="77777777" w:rsidR="00F90BDC" w:rsidRDefault="00F90BDC"/>
    <w:p w14:paraId="63E9A5EB" w14:textId="77777777" w:rsidR="00F90BDC" w:rsidRDefault="00F90BDC">
      <w:r xmlns:w="http://schemas.openxmlformats.org/wordprocessingml/2006/main">
        <w:t xml:space="preserve">सुत्केरी हुँदा महिलाले पीडा र दु:ख भोग्छिन् तर सन्तान जन्मँदा आनन्द हुन्छ ।</w:t>
      </w:r>
    </w:p>
    <w:p w14:paraId="158F0EF3" w14:textId="77777777" w:rsidR="00F90BDC" w:rsidRDefault="00F90BDC"/>
    <w:p w14:paraId="2C3D4D4E" w14:textId="77777777" w:rsidR="00F90BDC" w:rsidRDefault="00F90BDC">
      <w:r xmlns:w="http://schemas.openxmlformats.org/wordprocessingml/2006/main">
        <w:t xml:space="preserve">1. आमाबाबु बन्ने आनन्द</w:t>
      </w:r>
    </w:p>
    <w:p w14:paraId="46CB78AF" w14:textId="77777777" w:rsidR="00F90BDC" w:rsidRDefault="00F90BDC"/>
    <w:p w14:paraId="06E1B921" w14:textId="77777777" w:rsidR="00F90BDC" w:rsidRDefault="00F90BDC">
      <w:r xmlns:w="http://schemas.openxmlformats.org/wordprocessingml/2006/main">
        <w:t xml:space="preserve">2. बच्चा जन्माउने पीडा र नयाँ जीवनको इनाम</w:t>
      </w:r>
    </w:p>
    <w:p w14:paraId="1C87DB84" w14:textId="77777777" w:rsidR="00F90BDC" w:rsidRDefault="00F90BDC"/>
    <w:p w14:paraId="22FD1718" w14:textId="77777777" w:rsidR="00F90BDC" w:rsidRDefault="00F90BDC">
      <w:r xmlns:w="http://schemas.openxmlformats.org/wordprocessingml/2006/main">
        <w:t xml:space="preserve">1. भजनसंग्रह 127:3: "हेर, बच्चाहरू परमप्रभुबाट एक सम्पदा हुन्, गर्भको फल इनाम हो।"</w:t>
      </w:r>
    </w:p>
    <w:p w14:paraId="626BB9C6" w14:textId="77777777" w:rsidR="00F90BDC" w:rsidRDefault="00F90BDC"/>
    <w:p w14:paraId="59C2DAC3" w14:textId="77777777" w:rsidR="00F90BDC" w:rsidRDefault="00F90BDC">
      <w:r xmlns:w="http://schemas.openxmlformats.org/wordprocessingml/2006/main">
        <w:t xml:space="preserve">2. रोमी 8: 18-25: "किनकि मलाई लाग्छ कि वर्तमान समयको पीडाहरू हामीलाई प्रकट हुने महिमासँग तुलना गर्न लायक छैन।"</w:t>
      </w:r>
    </w:p>
    <w:p w14:paraId="234F5205" w14:textId="77777777" w:rsidR="00F90BDC" w:rsidRDefault="00F90BDC"/>
    <w:p w14:paraId="350A41DD" w14:textId="77777777" w:rsidR="00F90BDC" w:rsidRDefault="00F90BDC">
      <w:r xmlns:w="http://schemas.openxmlformats.org/wordprocessingml/2006/main">
        <w:t xml:space="preserve">यूहन्ना 16:22 अनि अब तिमीहरूलाई दुःख छ: तर म तिमीहरूलाई फेरि भेट्नेछु, र तिमीहरूको हृदय हर्षित हुनेछ, र तिमीहरूको आनन्द तिमीहरूबाट कसैले खोस्ने छैन।</w:t>
      </w:r>
    </w:p>
    <w:p w14:paraId="658D9007" w14:textId="77777777" w:rsidR="00F90BDC" w:rsidRDefault="00F90BDC"/>
    <w:p w14:paraId="02DB4718" w14:textId="77777777" w:rsidR="00F90BDC" w:rsidRDefault="00F90BDC">
      <w:r xmlns:w="http://schemas.openxmlformats.org/wordprocessingml/2006/main">
        <w:t xml:space="preserve">परमेश्वरले हामीलाई आनन्दको प्रतिज्ञा गर्नुहुन्छ जुन कसैले खोस्न सक्दैन।</w:t>
      </w:r>
    </w:p>
    <w:p w14:paraId="3143226F" w14:textId="77777777" w:rsidR="00F90BDC" w:rsidRDefault="00F90BDC"/>
    <w:p w14:paraId="778CD770" w14:textId="77777777" w:rsidR="00F90BDC" w:rsidRDefault="00F90BDC">
      <w:r xmlns:w="http://schemas.openxmlformats.org/wordprocessingml/2006/main">
        <w:t xml:space="preserve">1: हाम्रो आनन्दलाई दु:खले हराउन नदिनुहोस् र बरु खुशी र आश्वासनको लागि परमेश्वरलाई हेरौं।</w:t>
      </w:r>
    </w:p>
    <w:p w14:paraId="7131CFBB" w14:textId="77777777" w:rsidR="00F90BDC" w:rsidRDefault="00F90BDC"/>
    <w:p w14:paraId="1EFB3671" w14:textId="77777777" w:rsidR="00F90BDC" w:rsidRDefault="00F90BDC">
      <w:r xmlns:w="http://schemas.openxmlformats.org/wordprocessingml/2006/main">
        <w:t xml:space="preserve">2: परमेश्वरको आनन्द एक अनन्त आनन्द हो जुन कसैले खोस्न सक्दैन - आउनुहोस् हामी उहाँमा भरोसा गरौं र उहाँमा आनन्द प्राप्त गरौं।</w:t>
      </w:r>
    </w:p>
    <w:p w14:paraId="26644A1F" w14:textId="77777777" w:rsidR="00F90BDC" w:rsidRDefault="00F90BDC"/>
    <w:p w14:paraId="707C3C29" w14:textId="77777777" w:rsidR="00F90BDC" w:rsidRDefault="00F90BDC">
      <w:r xmlns:w="http://schemas.openxmlformats.org/wordprocessingml/2006/main">
        <w:t xml:space="preserve">1: भजन 16:11 - तपाईंले मलाई जीवनको मार्ग बताउनुहुन्छ; तपाईंको उपस्थितिमा आनन्दको पूर्णता छ। तपाईंको दाहिने हातमा सधैंभरि आनन्द छ।</w:t>
      </w:r>
    </w:p>
    <w:p w14:paraId="691CD3DF" w14:textId="77777777" w:rsidR="00F90BDC" w:rsidRDefault="00F90BDC"/>
    <w:p w14:paraId="11F91045" w14:textId="77777777" w:rsidR="00F90BDC" w:rsidRDefault="00F90BDC">
      <w:r xmlns:w="http://schemas.openxmlformats.org/wordprocessingml/2006/main">
        <w:t xml:space="preserve">2: रोमी 15:13 - आशाका परमेश्वरले तपाईलाई विश्वासमा सबै आनन्द र शान्तिले भरिदिऊन्, ताकि पवित्र आत्माको शक्तिले तपाई आशामा प्रशस्त हुन सक।</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6:23 अनि त्यस दिन तिमीहरूले मलाई केही सोध्ने छैनौ। साँचो, साँचो, म तिमीहरूसामु भन्दछु, तिमीहरूले मेरो नाममा पितासँग जे माग्छौ, उहाँले तिमीहरूलाई दिनुहुनेछ।</w:t>
      </w:r>
    </w:p>
    <w:p w14:paraId="07DA6968" w14:textId="77777777" w:rsidR="00F90BDC" w:rsidRDefault="00F90BDC"/>
    <w:p w14:paraId="610A6F01" w14:textId="77777777" w:rsidR="00F90BDC" w:rsidRDefault="00F90BDC">
      <w:r xmlns:w="http://schemas.openxmlformats.org/wordprocessingml/2006/main">
        <w:t xml:space="preserve">यदि हामीले उहाँको नाममा पितासँग माग्यौं भने, हामीले जे माग्छौं उहाँले हामीलाई दिनुहुनेछ भनी येशूले प्रतिज्ञा गर्नुहुन्छ।</w:t>
      </w:r>
    </w:p>
    <w:p w14:paraId="68516A5A" w14:textId="77777777" w:rsidR="00F90BDC" w:rsidRDefault="00F90BDC"/>
    <w:p w14:paraId="1669FB9B" w14:textId="77777777" w:rsidR="00F90BDC" w:rsidRDefault="00F90BDC">
      <w:r xmlns:w="http://schemas.openxmlformats.org/wordprocessingml/2006/main">
        <w:t xml:space="preserve">१. येशूको नाममा सोध्ने शक्ति</w:t>
      </w:r>
    </w:p>
    <w:p w14:paraId="7AE614EA" w14:textId="77777777" w:rsidR="00F90BDC" w:rsidRDefault="00F90BDC"/>
    <w:p w14:paraId="67BD4A45" w14:textId="77777777" w:rsidR="00F90BDC" w:rsidRDefault="00F90BDC">
      <w:r xmlns:w="http://schemas.openxmlformats.org/wordprocessingml/2006/main">
        <w:t xml:space="preserve">२. येशूका प्रतिज्ञाहरूमा विश्वास</w:t>
      </w:r>
    </w:p>
    <w:p w14:paraId="63D71D3E" w14:textId="77777777" w:rsidR="00F90BDC" w:rsidRDefault="00F90BDC"/>
    <w:p w14:paraId="4E89CE1B" w14:textId="77777777" w:rsidR="00F90BDC" w:rsidRDefault="00F90BDC">
      <w:r xmlns:w="http://schemas.openxmlformats.org/wordprocessingml/2006/main">
        <w:t xml:space="preserve">1. मत्ती 7: 7-11 - "माग, र यो तिमीलाई दिइनेछ; खोज, र तिमीले पाउनुहुनेछ; ढकढक, र यो तिम्रो लागि खोलिनेछ।"</w:t>
      </w:r>
    </w:p>
    <w:p w14:paraId="17B4C1F2" w14:textId="77777777" w:rsidR="00F90BDC" w:rsidRDefault="00F90BDC"/>
    <w:p w14:paraId="0C81161E" w14:textId="77777777" w:rsidR="00F90BDC" w:rsidRDefault="00F90BDC">
      <w:r xmlns:w="http://schemas.openxmlformats.org/wordprocessingml/2006/main">
        <w:t xml:space="preserve">2. एफिसी 3:20-21 - "हामी भित्रको काम गर्ने शक्ति अनुसार हामीले मागेका वा सोचेका सबै भन्दा धेरै प्रचुर मात्रामा गर्न सक्ने उहाँको लागि मण्डली र ख्रीष्ट येशूमा महिमा होस्। सबै पुस्ताहरू, सदा र सदाको लागि। आमेन।"</w:t>
      </w:r>
    </w:p>
    <w:p w14:paraId="4F3A2F06" w14:textId="77777777" w:rsidR="00F90BDC" w:rsidRDefault="00F90BDC"/>
    <w:p w14:paraId="062AE6E1" w14:textId="77777777" w:rsidR="00F90BDC" w:rsidRDefault="00F90BDC">
      <w:r xmlns:w="http://schemas.openxmlformats.org/wordprocessingml/2006/main">
        <w:t xml:space="preserve">यूहन्ना 16:24 अहिलेसम्म तिमीहरूले मेरो नाउँमा केही मागेका छैनौ: माग, र तिमीहरूले पाउनेछौ, ताकि तिमीहरूको आनन्द पूर्ण होस्।</w:t>
      </w:r>
    </w:p>
    <w:p w14:paraId="36E7F638" w14:textId="77777777" w:rsidR="00F90BDC" w:rsidRDefault="00F90BDC"/>
    <w:p w14:paraId="7BDD89D2" w14:textId="77777777" w:rsidR="00F90BDC" w:rsidRDefault="00F90BDC">
      <w:r xmlns:w="http://schemas.openxmlformats.org/wordprocessingml/2006/main">
        <w:t xml:space="preserve">यस खण्डले विश्वासीहरूलाई येशूको नाममा आफूलाई चाहिने कुराको लागि परमेश्वरसँग सोध्न प्रोत्साहित गर्दछ, उनीहरूले यो प्राप्त गर्नेछन् र आनन्दले भरिनेछन्।</w:t>
      </w:r>
    </w:p>
    <w:p w14:paraId="7CFD486D" w14:textId="77777777" w:rsidR="00F90BDC" w:rsidRDefault="00F90BDC"/>
    <w:p w14:paraId="1BD089A4" w14:textId="77777777" w:rsidR="00F90BDC" w:rsidRDefault="00F90BDC">
      <w:r xmlns:w="http://schemas.openxmlformats.org/wordprocessingml/2006/main">
        <w:t xml:space="preserve">1: परमेश्वर सधैं हाम्रो सुन्न र हाम्रो अनुरोधहरू पूरा गर्न तयार हुनुहुन्छ।</w:t>
      </w:r>
    </w:p>
    <w:p w14:paraId="2A3D1ECA" w14:textId="77777777" w:rsidR="00F90BDC" w:rsidRDefault="00F90BDC"/>
    <w:p w14:paraId="05D2E66E" w14:textId="77777777" w:rsidR="00F90BDC" w:rsidRDefault="00F90BDC">
      <w:r xmlns:w="http://schemas.openxmlformats.org/wordprocessingml/2006/main">
        <w:t xml:space="preserve">२: जब हामीले येशूको नाममा सोध्छौं, हामी विश्वस्त हुन सक्छौं कि हाम्रो आनन्द पूर्ण हुनेछ।</w:t>
      </w:r>
    </w:p>
    <w:p w14:paraId="06DEC289" w14:textId="77777777" w:rsidR="00F90BDC" w:rsidRDefault="00F90BDC"/>
    <w:p w14:paraId="2AD9BA91" w14:textId="77777777" w:rsidR="00F90BDC" w:rsidRDefault="00F90BDC">
      <w:r xmlns:w="http://schemas.openxmlformats.org/wordprocessingml/2006/main">
        <w:t xml:space="preserve">१: फिलिप्पी ४:६-७ - कुनै कुरामा चिन्तित नहुनुहोस्, तर हरेक अवस्थामा प्रार्थना र बिन्तीद्वारा, धन्यवादसहित, आफ्ना अनुरोधहरू परमेश्वरमा प्रस्तुत गर्नुहोस्। र परमेश्‍वरको शान्ति, जसले </w:t>
      </w:r>
      <w:r xmlns:w="http://schemas.openxmlformats.org/wordprocessingml/2006/main">
        <w:lastRenderedPageBreak xmlns:w="http://schemas.openxmlformats.org/wordprocessingml/2006/main"/>
      </w:r>
      <w:r xmlns:w="http://schemas.openxmlformats.org/wordprocessingml/2006/main">
        <w:t xml:space="preserve">सबै समझशक्तिभन्दा माथि छ, ख्रीष्ट येशूमा तिमीहरूका हृदय र मनहरूलाई रक्षा गर्नेछ।</w:t>
      </w:r>
    </w:p>
    <w:p w14:paraId="7DD71A5F" w14:textId="77777777" w:rsidR="00F90BDC" w:rsidRDefault="00F90BDC"/>
    <w:p w14:paraId="401BBC93" w14:textId="77777777" w:rsidR="00F90BDC" w:rsidRDefault="00F90BDC">
      <w:r xmlns:w="http://schemas.openxmlformats.org/wordprocessingml/2006/main">
        <w:t xml:space="preserve">2: याकूब 4:2-3 - तपाईंसँग छैन किनभने तपाईंले परमेश्वरलाई सोध्नु हुन्न। जब तपाइँ माग्नुहुन्छ, तपाइँ प्राप्त गर्नुहुन्न, किनकि तपाइँ गलत उद्देश्यका साथ माग्नुहुन्छ, कि तपाइँ तपाइँको खुशी मा खर्च गर्न सक्नुहुन्छ।</w:t>
      </w:r>
    </w:p>
    <w:p w14:paraId="031E3C3B" w14:textId="77777777" w:rsidR="00F90BDC" w:rsidRDefault="00F90BDC"/>
    <w:p w14:paraId="39F95B55" w14:textId="77777777" w:rsidR="00F90BDC" w:rsidRDefault="00F90BDC">
      <w:r xmlns:w="http://schemas.openxmlformats.org/wordprocessingml/2006/main">
        <w:t xml:space="preserve">यूहन्ना 16:25 यी कुराहरू मैले तिमीहरूसामु हितोपदेशहरूमा भनेको छु: तर समय आउँछ, जब म तिमीहरूसामु हितोपदेशहरूमा बोल्ने छैन, तर म तिमीहरूलाई पिताको स्पष्ट रूपमा देखाउनेछु।</w:t>
      </w:r>
    </w:p>
    <w:p w14:paraId="2E3192B1" w14:textId="77777777" w:rsidR="00F90BDC" w:rsidRDefault="00F90BDC"/>
    <w:p w14:paraId="3ED54D5E" w14:textId="77777777" w:rsidR="00F90BDC" w:rsidRDefault="00F90BDC">
      <w:r xmlns:w="http://schemas.openxmlformats.org/wordprocessingml/2006/main">
        <w:t xml:space="preserve">येशूले उहाँका चेलाहरूलाई उहाँको बुबाको योजनालाई अझ धेरै प्रकट गर्ने प्रतिज्ञा गर्नुभयो।</w:t>
      </w:r>
    </w:p>
    <w:p w14:paraId="1805EA6A" w14:textId="77777777" w:rsidR="00F90BDC" w:rsidRDefault="00F90BDC"/>
    <w:p w14:paraId="35FEA120" w14:textId="77777777" w:rsidR="00F90BDC" w:rsidRDefault="00F90BDC">
      <w:r xmlns:w="http://schemas.openxmlformats.org/wordprocessingml/2006/main">
        <w:t xml:space="preserve">1: परमेश्वरले हामीलाई हाम्रो जीवनको लागि योजना प्रकट गर्न पर्याप्त प्रेम गर्नुहुन्छ।</w:t>
      </w:r>
    </w:p>
    <w:p w14:paraId="04782072" w14:textId="77777777" w:rsidR="00F90BDC" w:rsidRDefault="00F90BDC"/>
    <w:p w14:paraId="0F816466" w14:textId="77777777" w:rsidR="00F90BDC" w:rsidRDefault="00F90BDC">
      <w:r xmlns:w="http://schemas.openxmlformats.org/wordprocessingml/2006/main">
        <w:t xml:space="preserve">२: परमेश्वरले आफ्ना प्रतिज्ञाहरू पूरा गर्नुहुनेछ भनी हामी विश्वास गर्न सक्छौं।</w:t>
      </w:r>
    </w:p>
    <w:p w14:paraId="71F54C42" w14:textId="77777777" w:rsidR="00F90BDC" w:rsidRDefault="00F90BDC"/>
    <w:p w14:paraId="6A7B6A73" w14:textId="77777777" w:rsidR="00F90BDC" w:rsidRDefault="00F90BDC">
      <w:r xmlns:w="http://schemas.openxmlformats.org/wordprocessingml/2006/main">
        <w:t xml:space="preserve">१: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1BAF9BF7" w14:textId="77777777" w:rsidR="00F90BDC" w:rsidRDefault="00F90BDC"/>
    <w:p w14:paraId="3AFF1292" w14:textId="77777777" w:rsidR="00F90BDC" w:rsidRDefault="00F90BDC">
      <w:r xmlns:w="http://schemas.openxmlformats.org/wordprocessingml/2006/main">
        <w:t xml:space="preserve">2: यर्मिया 29:11 - किनकि मलाई थाहा छ मसँग तिम्रो लागि योजनाहरू छन्, "परमप्रभु घोषणा गर्नुहुन्छ, "तिम्रो उन्नति गर्ने योजनाहरू र तपाईंलाई हानि नदिने योजनाहरू, तपाईंलाई आशा र भविष्य दिने योजनाहरू।</w:t>
      </w:r>
    </w:p>
    <w:p w14:paraId="66783B96" w14:textId="77777777" w:rsidR="00F90BDC" w:rsidRDefault="00F90BDC"/>
    <w:p w14:paraId="2D92CD73" w14:textId="77777777" w:rsidR="00F90BDC" w:rsidRDefault="00F90BDC">
      <w:r xmlns:w="http://schemas.openxmlformats.org/wordprocessingml/2006/main">
        <w:t xml:space="preserve">यूहन्ना 16:26 त्यस दिन तिमीहरूले मेरो नाउँमा सोध्नेछौ: र म तिमीहरूसामु भन्दिन, कि म तिमीहरूका लागि पितासँग प्रार्थना गर्नेछु।</w:t>
      </w:r>
    </w:p>
    <w:p w14:paraId="73E07417" w14:textId="77777777" w:rsidR="00F90BDC" w:rsidRDefault="00F90BDC"/>
    <w:p w14:paraId="04D282DB" w14:textId="77777777" w:rsidR="00F90BDC" w:rsidRDefault="00F90BDC">
      <w:r xmlns:w="http://schemas.openxmlformats.org/wordprocessingml/2006/main">
        <w:t xml:space="preserve">यूहन्ना 16:26 मा, येशूले प्रतिज्ञा गर्नुहुन्छ कि चेलाहरूले उहाँको नाममा माग्न सक्नेछन् र उहाँले तिनीहरूको लागि पितासँग प्रार्थना गर्नुपर्दैन।</w:t>
      </w:r>
    </w:p>
    <w:p w14:paraId="1AF2BFA3" w14:textId="77777777" w:rsidR="00F90BDC" w:rsidRDefault="00F90BDC"/>
    <w:p w14:paraId="6DAE8CE8" w14:textId="77777777" w:rsidR="00F90BDC" w:rsidRDefault="00F90BDC">
      <w:r xmlns:w="http://schemas.openxmlformats.org/wordprocessingml/2006/main">
        <w:t xml:space="preserve">1. येशू मध्यस्थकर्ता हुनुहुन्छ: येशूको नामको शक्ति बुझ्दै</w:t>
      </w:r>
    </w:p>
    <w:p w14:paraId="5C607F10" w14:textId="77777777" w:rsidR="00F90BDC" w:rsidRDefault="00F90BDC"/>
    <w:p w14:paraId="7CF78078" w14:textId="77777777" w:rsidR="00F90BDC" w:rsidRDefault="00F90BDC">
      <w:r xmlns:w="http://schemas.openxmlformats.org/wordprocessingml/2006/main">
        <w:t xml:space="preserve">२. प्रार्थना मार्फत परमेश्वरको प्रबन्धमा भर पर्दै</w:t>
      </w:r>
    </w:p>
    <w:p w14:paraId="3E087EDE" w14:textId="77777777" w:rsidR="00F90BDC" w:rsidRDefault="00F90BDC"/>
    <w:p w14:paraId="66F7ED7A" w14:textId="77777777" w:rsidR="00F90BDC" w:rsidRDefault="00F90BDC">
      <w:r xmlns:w="http://schemas.openxmlformats.org/wordprocessingml/2006/main">
        <w:t xml:space="preserve">1. फिलिप्पी 4:6-7 - कुनै कुरामा चिन्तित नहुनुहोस्, तर हरेक अवस्थामा, प्रार्थना र बिन्तीद्वारा, धन्यवाद सहित, आफ्ना अनुरोधहरू परमेश्वरमा प्रस्तुत गर्नुहोस्।</w:t>
      </w:r>
    </w:p>
    <w:p w14:paraId="505E5190" w14:textId="77777777" w:rsidR="00F90BDC" w:rsidRDefault="00F90BDC"/>
    <w:p w14:paraId="4D6BDEE6" w14:textId="77777777" w:rsidR="00F90BDC" w:rsidRDefault="00F90BDC">
      <w:r xmlns:w="http://schemas.openxmlformats.org/wordprocessingml/2006/main">
        <w:t xml:space="preserve">2. हिब्रू 7:25 - त्यसैले उहाँ मार्फत परमेश्वरमा आउनेहरूलाई पूर्ण रूपमा बचाउन सक्षम हुनुहुन्छ, किनभने उहाँ सधैं तिनीहरूको लागि मध्यस्थता गर्न जीवित हुनुहुन्छ।</w:t>
      </w:r>
    </w:p>
    <w:p w14:paraId="3E52F260" w14:textId="77777777" w:rsidR="00F90BDC" w:rsidRDefault="00F90BDC"/>
    <w:p w14:paraId="0F291808" w14:textId="77777777" w:rsidR="00F90BDC" w:rsidRDefault="00F90BDC">
      <w:r xmlns:w="http://schemas.openxmlformats.org/wordprocessingml/2006/main">
        <w:t xml:space="preserve">यूहन्ना 16:27 किनकि पिता आफैले तिमीहरूलाई प्रेम गर्नुहुन्छ, किनभने तिमीहरूले मलाई प्रेम गरेका छौ, र म परमेश्वरबाट आएको हुँ भनी विश्वास गरेका छौ।</w:t>
      </w:r>
    </w:p>
    <w:p w14:paraId="368BA580" w14:textId="77777777" w:rsidR="00F90BDC" w:rsidRDefault="00F90BDC"/>
    <w:p w14:paraId="2658FAFD" w14:textId="77777777" w:rsidR="00F90BDC" w:rsidRDefault="00F90BDC">
      <w:r xmlns:w="http://schemas.openxmlformats.org/wordprocessingml/2006/main">
        <w:t xml:space="preserve">परमेश्वरले हामीलाई प्रेम गर्नुहुन्छ किनभने हामीले उहाँलाई प्रेम गरेका छौं र विश्वास गरेका छौं।</w:t>
      </w:r>
    </w:p>
    <w:p w14:paraId="3EA18D6F" w14:textId="77777777" w:rsidR="00F90BDC" w:rsidRDefault="00F90BDC"/>
    <w:p w14:paraId="56BBA6C7" w14:textId="77777777" w:rsidR="00F90BDC" w:rsidRDefault="00F90BDC">
      <w:r xmlns:w="http://schemas.openxmlformats.org/wordprocessingml/2006/main">
        <w:t xml:space="preserve">1. परमेश्वरको प्रेममा विश्वास गर्दै - यूहन्ना 16:27</w:t>
      </w:r>
    </w:p>
    <w:p w14:paraId="77F9F6C2" w14:textId="77777777" w:rsidR="00F90BDC" w:rsidRDefault="00F90BDC"/>
    <w:p w14:paraId="4B7C61D8" w14:textId="77777777" w:rsidR="00F90BDC" w:rsidRDefault="00F90BDC">
      <w:r xmlns:w="http://schemas.openxmlformats.org/wordprocessingml/2006/main">
        <w:t xml:space="preserve">२. परमेश्‍वरको प्रेममा रमाउने - यूहन्ना १६:२७</w:t>
      </w:r>
    </w:p>
    <w:p w14:paraId="7DC26E90" w14:textId="77777777" w:rsidR="00F90BDC" w:rsidRDefault="00F90BDC"/>
    <w:p w14:paraId="27187503" w14:textId="77777777" w:rsidR="00F90BDC" w:rsidRDefault="00F90BDC">
      <w:r xmlns:w="http://schemas.openxmlformats.org/wordprocessingml/2006/main">
        <w:t xml:space="preserve">1. 1 यूहन्ना 4:10 - "यसमा प्रेम हो, हामीले परमेश्वरलाई प्रेम गरेको होइन तर उहाँले हामीलाई प्रेम गर्नुभयो र हाम्रा पापहरूको प्रायश्चित हुनको लागि आफ्नो पुत्र पठाउनुभयो।"</w:t>
      </w:r>
    </w:p>
    <w:p w14:paraId="704DC0BD" w14:textId="77777777" w:rsidR="00F90BDC" w:rsidRDefault="00F90BDC"/>
    <w:p w14:paraId="71E80BE4" w14:textId="77777777" w:rsidR="00F90BDC" w:rsidRDefault="00F90BDC">
      <w:r xmlns:w="http://schemas.openxmlformats.org/wordprocessingml/2006/main">
        <w:t xml:space="preserve">2. रोमी 5:8 - "तर परमेश्वरले हाम्रो लागि उहाँको प्रेम यसरी देखाउनुहुन्छ कि हामी पापी छँदै ख्रीष्ट हाम्रो लागि मर्नुभयो।"</w:t>
      </w:r>
    </w:p>
    <w:p w14:paraId="6E1D2622" w14:textId="77777777" w:rsidR="00F90BDC" w:rsidRDefault="00F90BDC"/>
    <w:p w14:paraId="6F4CCD60" w14:textId="77777777" w:rsidR="00F90BDC" w:rsidRDefault="00F90BDC">
      <w:r xmlns:w="http://schemas.openxmlformats.org/wordprocessingml/2006/main">
        <w:t xml:space="preserve">यूहन्ना 16:28 म पिताबाट आएको हुँ, र संसारमा आएको छु: फेरि, म संसार छोड्छु, र पिताकहाँ जान्छु।</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येशूको बुझाइलाई प्रकट गर्दछ कि उहाँ पिताबाट आउनुभएको थियो र संसारमा आउनुभएको थियो, र उहाँ चाँडै संसार छोडेर पिताकहाँ फर्कनुहुनेछ।</w:t>
      </w:r>
    </w:p>
    <w:p w14:paraId="5FF6B214" w14:textId="77777777" w:rsidR="00F90BDC" w:rsidRDefault="00F90BDC"/>
    <w:p w14:paraId="161A989D" w14:textId="77777777" w:rsidR="00F90BDC" w:rsidRDefault="00F90BDC">
      <w:r xmlns:w="http://schemas.openxmlformats.org/wordprocessingml/2006/main">
        <w:t xml:space="preserve">१. "येशूलाई चिनेको आनन्द"</w:t>
      </w:r>
    </w:p>
    <w:p w14:paraId="155D6F5E" w14:textId="77777777" w:rsidR="00F90BDC" w:rsidRDefault="00F90BDC"/>
    <w:p w14:paraId="3C8622B2" w14:textId="77777777" w:rsidR="00F90BDC" w:rsidRDefault="00F90BDC">
      <w:r xmlns:w="http://schemas.openxmlformats.org/wordprocessingml/2006/main">
        <w:t xml:space="preserve">२. "पिताप्रति भक्तिपूर्ण जीवन जिउने"</w:t>
      </w:r>
    </w:p>
    <w:p w14:paraId="00EDCD53" w14:textId="77777777" w:rsidR="00F90BDC" w:rsidRDefault="00F90BDC"/>
    <w:p w14:paraId="3DEAA7A5" w14:textId="77777777" w:rsidR="00F90BDC" w:rsidRDefault="00F90BDC">
      <w:r xmlns:w="http://schemas.openxmlformats.org/wordprocessingml/2006/main">
        <w:t xml:space="preserve">१. फिलिप्पी २:५-१०</w:t>
      </w:r>
    </w:p>
    <w:p w14:paraId="6E2E2B26" w14:textId="77777777" w:rsidR="00F90BDC" w:rsidRDefault="00F90BDC"/>
    <w:p w14:paraId="7C3A3DAC" w14:textId="77777777" w:rsidR="00F90BDC" w:rsidRDefault="00F90BDC">
      <w:r xmlns:w="http://schemas.openxmlformats.org/wordprocessingml/2006/main">
        <w:t xml:space="preserve">२. हिब्रू १२:२-३</w:t>
      </w:r>
    </w:p>
    <w:p w14:paraId="615CECD6" w14:textId="77777777" w:rsidR="00F90BDC" w:rsidRDefault="00F90BDC"/>
    <w:p w14:paraId="44F6C999" w14:textId="77777777" w:rsidR="00F90BDC" w:rsidRDefault="00F90BDC">
      <w:r xmlns:w="http://schemas.openxmlformats.org/wordprocessingml/2006/main">
        <w:t xml:space="preserve">यूहन्ना 16:29 उहाँका चेलाहरूले उहाँसामु भने, हेर, अब तपाईं स्पष्ट रूपमा बोल्नुहुन्छ, र कुनै उखान बोल्नु हुन्न।</w:t>
      </w:r>
    </w:p>
    <w:p w14:paraId="4AA0D616" w14:textId="77777777" w:rsidR="00F90BDC" w:rsidRDefault="00F90BDC"/>
    <w:p w14:paraId="1741EC3A" w14:textId="77777777" w:rsidR="00F90BDC" w:rsidRDefault="00F90BDC">
      <w:r xmlns:w="http://schemas.openxmlformats.org/wordprocessingml/2006/main">
        <w:t xml:space="preserve">चेलाहरूले बुझे कि येशू अब दृष्टान्तहरूमा बोल्नु भएको छैन, तर उहाँका शिक्षाहरूमा सीधा हुनुहुन्थ्यो।</w:t>
      </w:r>
    </w:p>
    <w:p w14:paraId="57102591" w14:textId="77777777" w:rsidR="00F90BDC" w:rsidRDefault="00F90BDC"/>
    <w:p w14:paraId="217E03DE" w14:textId="77777777" w:rsidR="00F90BDC" w:rsidRDefault="00F90BDC">
      <w:r xmlns:w="http://schemas.openxmlformats.org/wordprocessingml/2006/main">
        <w:t xml:space="preserve">1. येशू सत्यको लागि हाम्रो मार्गदर्शक हुनुहुन्छ: ख्रीष्टको स्पष्ट शिक्षाहरू बुझ्दै</w:t>
      </w:r>
    </w:p>
    <w:p w14:paraId="7A672D78" w14:textId="77777777" w:rsidR="00F90BDC" w:rsidRDefault="00F90BDC"/>
    <w:p w14:paraId="63483BEB" w14:textId="77777777" w:rsidR="00F90BDC" w:rsidRDefault="00F90BDC">
      <w:r xmlns:w="http://schemas.openxmlformats.org/wordprocessingml/2006/main">
        <w:t xml:space="preserve">2. येशूका दृष्टान्तहरू: उहाँका दृष्टान्तहरूमा लुकेको अर्थ खोल्दै</w:t>
      </w:r>
    </w:p>
    <w:p w14:paraId="652F92CA" w14:textId="77777777" w:rsidR="00F90BDC" w:rsidRDefault="00F90BDC"/>
    <w:p w14:paraId="6D1F4937" w14:textId="77777777" w:rsidR="00F90BDC" w:rsidRDefault="00F90BDC">
      <w:r xmlns:w="http://schemas.openxmlformats.org/wordprocessingml/2006/main">
        <w:t xml:space="preserve">1. हितोपदेश 8: 6-9 - सुन्नुहोस्, किनकि मसँग अन्तर्दृष्टिपूर्ण कुराहरू छन्। सहि बोल्न ओठ खोल्छु। मेरो मुखले सत्य बोल्छ, किनकि मेरो ओठले दुष्टतालाई घृणा गर्छ। मेरो मुखका सबै वचनहरू ठीक छन्; तिनीहरू मध्ये कुनै पनि बाङ्गो वा विकृत छैन।</w:t>
      </w:r>
    </w:p>
    <w:p w14:paraId="6448AA28" w14:textId="77777777" w:rsidR="00F90BDC" w:rsidRDefault="00F90BDC"/>
    <w:p w14:paraId="52B49F04" w14:textId="77777777" w:rsidR="00F90BDC" w:rsidRDefault="00F90BDC">
      <w:r xmlns:w="http://schemas.openxmlformats.org/wordprocessingml/2006/main">
        <w:t xml:space="preserve">२. यूहन्ना १:१-५ - सुरुमा वचन थियो, र वचन परमेश्वरसँग थियो, र वचन परमेश्वर हुनुहुन्थ्यो। उहाँ सुरुमा परमेश्वरसँग हुनुहुन्थ्यो। उहाँद्वारा सबै चीजहरू बनाइएका थिए; उहाँ बिना बनाइएको केहि पनि बनाइएको थिएन। उहाँमा जीवन थियो, र त्यो जीवन सारा मानवजातिको ज्योति थियो। ज्योति अन्धकारमा चम्कन्छ, र अन्धकारले यसलाई जितेको छैन।</w:t>
      </w:r>
    </w:p>
    <w:p w14:paraId="7645382A" w14:textId="77777777" w:rsidR="00F90BDC" w:rsidRDefault="00F90BDC"/>
    <w:p w14:paraId="588889AF" w14:textId="77777777" w:rsidR="00F90BDC" w:rsidRDefault="00F90BDC">
      <w:r xmlns:w="http://schemas.openxmlformats.org/wordprocessingml/2006/main">
        <w:t xml:space="preserve">यूहन्ना 16:30 अब हामी पक्का छौं कि तपाईलाई सबै कुरा थाहा छ, र कुनै मानिसले तपाईलाई सोध्नु आवश्यक छैन: यसद्वारा हामी विश्वास गर्छौं कि तपाई परमेश्वरबाट आउनुभएको हो।</w:t>
      </w:r>
    </w:p>
    <w:p w14:paraId="0916E41B" w14:textId="77777777" w:rsidR="00F90BDC" w:rsidRDefault="00F90BDC"/>
    <w:p w14:paraId="4E399801" w14:textId="77777777" w:rsidR="00F90BDC" w:rsidRDefault="00F90BDC">
      <w:r xmlns:w="http://schemas.openxmlformats.org/wordprocessingml/2006/main">
        <w:t xml:space="preserve">येशूका चेलाहरूले उहाँको सर्वविज्ञानलाई मान्यता दिएर येशू परमेश्वरबाट आउनुभएको हो भनी आफ्नो विश्वासलाई पुष्टि गरे।</w:t>
      </w:r>
    </w:p>
    <w:p w14:paraId="1289410C" w14:textId="77777777" w:rsidR="00F90BDC" w:rsidRDefault="00F90BDC"/>
    <w:p w14:paraId="3691254E" w14:textId="77777777" w:rsidR="00F90BDC" w:rsidRDefault="00F90BDC">
      <w:r xmlns:w="http://schemas.openxmlformats.org/wordprocessingml/2006/main">
        <w:t xml:space="preserve">1. येशूको सर्वज्ञान: परमेश्वरमा हाम्रो विश्वास पुष्टि भयो</w:t>
      </w:r>
    </w:p>
    <w:p w14:paraId="7950E0CC" w14:textId="77777777" w:rsidR="00F90BDC" w:rsidRDefault="00F90BDC"/>
    <w:p w14:paraId="2ECCEC8B" w14:textId="77777777" w:rsidR="00F90BDC" w:rsidRDefault="00F90BDC">
      <w:r xmlns:w="http://schemas.openxmlformats.org/wordprocessingml/2006/main">
        <w:t xml:space="preserve">2. हाम्रो मुक्तिदातामा भरोसा: येशूमा विश्वासको शक्ति</w:t>
      </w:r>
    </w:p>
    <w:p w14:paraId="069B62D9" w14:textId="77777777" w:rsidR="00F90BDC" w:rsidRDefault="00F90BDC"/>
    <w:p w14:paraId="122BC3DA"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34052B55" w14:textId="77777777" w:rsidR="00F90BDC" w:rsidRDefault="00F90BDC"/>
    <w:p w14:paraId="455C2B01" w14:textId="77777777" w:rsidR="00F90BDC" w:rsidRDefault="00F90BDC">
      <w:r xmlns:w="http://schemas.openxmlformats.org/wordprocessingml/2006/main">
        <w:t xml:space="preserve">2. रोमी 10: 9-10 - यदि तपाईंले आफ्नो मुखले येशू प्रभु हुनुहुन्छ भनी स्वीकार गर्नुभयो र परमेश्वरले उहाँलाई मृत्युबाट ब्यूँताउनुभयो भनी आफ्नो हृदयमा विश्वास गर्नुहुन्छ भने, तपाईंले मुक्ति पाउनुहुनेछ। किनकि हृदयले विश्वास गर्छ र धर्मी ठहरिन्छ, र मुखले स्वीकार गर्छ र बचाइन्छ।</w:t>
      </w:r>
    </w:p>
    <w:p w14:paraId="7BEA9801" w14:textId="77777777" w:rsidR="00F90BDC" w:rsidRDefault="00F90BDC"/>
    <w:p w14:paraId="71D66BFA" w14:textId="77777777" w:rsidR="00F90BDC" w:rsidRDefault="00F90BDC">
      <w:r xmlns:w="http://schemas.openxmlformats.org/wordprocessingml/2006/main">
        <w:t xml:space="preserve">यूहन्ना 16:31 येशूले तिनीहरूलाई जवाफ दिनुभयो, के तिमीहरू अहिले विश्वास गर्छौ?</w:t>
      </w:r>
    </w:p>
    <w:p w14:paraId="49F93B59" w14:textId="77777777" w:rsidR="00F90BDC" w:rsidRDefault="00F90BDC"/>
    <w:p w14:paraId="7966A3F7" w14:textId="77777777" w:rsidR="00F90BDC" w:rsidRDefault="00F90BDC">
      <w:r xmlns:w="http://schemas.openxmlformats.org/wordprocessingml/2006/main">
        <w:t xml:space="preserve">यूहन्ना 16:31 ले येशूले चेलाहरूलाई अब विश्वास गर्नुहुन्छ कि भनी सोध्नु भएको खण्डको सारांश दिन्छ।</w:t>
      </w:r>
    </w:p>
    <w:p w14:paraId="71AD2460" w14:textId="77777777" w:rsidR="00F90BDC" w:rsidRDefault="00F90BDC"/>
    <w:p w14:paraId="1A597B93" w14:textId="77777777" w:rsidR="00F90BDC" w:rsidRDefault="00F90BDC">
      <w:r xmlns:w="http://schemas.openxmlformats.org/wordprocessingml/2006/main">
        <w:t xml:space="preserve">१. येशूले सिकाउनुभएको कुरा के हामी विश्वास गर्छौं?</w:t>
      </w:r>
    </w:p>
    <w:p w14:paraId="75E68440" w14:textId="77777777" w:rsidR="00F90BDC" w:rsidRDefault="00F90BDC"/>
    <w:p w14:paraId="276C80E4" w14:textId="77777777" w:rsidR="00F90BDC" w:rsidRDefault="00F90BDC">
      <w:r xmlns:w="http://schemas.openxmlformats.org/wordprocessingml/2006/main">
        <w:t xml:space="preserve">2. समस्याको समयमा विश्वास हुनु</w:t>
      </w:r>
    </w:p>
    <w:p w14:paraId="08996533" w14:textId="77777777" w:rsidR="00F90BDC" w:rsidRDefault="00F90BDC"/>
    <w:p w14:paraId="7FCC1C1B" w14:textId="77777777" w:rsidR="00F90BDC" w:rsidRDefault="00F90BDC">
      <w:r xmlns:w="http://schemas.openxmlformats.org/wordprocessingml/2006/main">
        <w:t xml:space="preserve">1. मत्ती 17:20 - "उहाँले तिनीहरूलाई भन्नुभयो, "तिमीहरूको सानो विश्वासको कारण। किनकि म तिमीहरूलाई साँचो भन्छु, यदि तपाइँसँग रायोको दाना जस्तै विश्वास छ भने, तपाइँ यस पहाडलाई भन्नुहुनेछ, 'यहाँबाट हट। त्यहाँ, 'र यो सर्नेछ, र तपाइँको लागि केहि असम्भव हुनेछैन।</w:t>
      </w:r>
    </w:p>
    <w:p w14:paraId="545F3C0E" w14:textId="77777777" w:rsidR="00F90BDC" w:rsidRDefault="00F90BDC"/>
    <w:p w14:paraId="648FD5DA" w14:textId="77777777" w:rsidR="00F90BDC" w:rsidRDefault="00F90BDC">
      <w:r xmlns:w="http://schemas.openxmlformats.org/wordprocessingml/2006/main">
        <w:t xml:space="preserve">2. फिलिप्पी 4:13 - "मलाई बल दिनुहुने उहाँद्वारा म सबै कुरा गर्न सक्छु।"</w:t>
      </w:r>
    </w:p>
    <w:p w14:paraId="7D0BF431" w14:textId="77777777" w:rsidR="00F90BDC" w:rsidRDefault="00F90BDC"/>
    <w:p w14:paraId="4EA40080" w14:textId="77777777" w:rsidR="00F90BDC" w:rsidRDefault="00F90BDC">
      <w:r xmlns:w="http://schemas.openxmlformats.org/wordprocessingml/2006/main">
        <w:t xml:space="preserve">यूहन्ना 16:32 हेर, समय आउँदैछ, हो, अब आइपुगेको छ, कि तिमीहरू तितरबितर हुनेछौ, हरेक मानिस आ-आफ्नो ठाउँमा, र मलाई एक्लै छोड्नुहुनेछ: र तैपनि म एक्लो छैन, किनकि पिता मसँग हुनुहुन्छ।</w:t>
      </w:r>
    </w:p>
    <w:p w14:paraId="04B3FC5B" w14:textId="77777777" w:rsidR="00F90BDC" w:rsidRDefault="00F90BDC"/>
    <w:p w14:paraId="07E4D7F9" w14:textId="77777777" w:rsidR="00F90BDC" w:rsidRDefault="00F90BDC">
      <w:r xmlns:w="http://schemas.openxmlformats.org/wordprocessingml/2006/main">
        <w:t xml:space="preserve">येशूको पीडाको घडी आएको छ, तर उहाँ पिताको उपस्थितिबाट सान्त्वना हुनुहुन्छ।</w:t>
      </w:r>
    </w:p>
    <w:p w14:paraId="713E25AC" w14:textId="77777777" w:rsidR="00F90BDC" w:rsidRDefault="00F90BDC"/>
    <w:p w14:paraId="78383CDB" w14:textId="77777777" w:rsidR="00F90BDC" w:rsidRDefault="00F90BDC">
      <w:r xmlns:w="http://schemas.openxmlformats.org/wordprocessingml/2006/main">
        <w:t xml:space="preserve">1: कठिन समयमा, हामी यस तथ्यमा सान्त्वना पाउन सक्छौं कि परमेश्वर सधैं हाम्रो साथमा हुनुहुन्छ।</w:t>
      </w:r>
    </w:p>
    <w:p w14:paraId="208383B0" w14:textId="77777777" w:rsidR="00F90BDC" w:rsidRDefault="00F90BDC"/>
    <w:p w14:paraId="705FC097" w14:textId="77777777" w:rsidR="00F90BDC" w:rsidRDefault="00F90BDC">
      <w:r xmlns:w="http://schemas.openxmlformats.org/wordprocessingml/2006/main">
        <w:t xml:space="preserve">२: परमेश्वरको उपस्थितिलाई कहिल्यै पनि सामान्य नठान्नुहोस्; उहाँ सधैं त्यहाँ हुनुहुन्छ जब हामीलाई उहाँको सबैभन्दा धेरै आवश्यकता हुन्छ।</w:t>
      </w:r>
    </w:p>
    <w:p w14:paraId="246C4FE7" w14:textId="77777777" w:rsidR="00F90BDC" w:rsidRDefault="00F90BDC"/>
    <w:p w14:paraId="6A420BE2" w14:textId="77777777" w:rsidR="00F90BDC" w:rsidRDefault="00F90BDC">
      <w:r xmlns:w="http://schemas.openxmlformats.org/wordprocessingml/2006/main">
        <w:t xml:space="preserve">1: भजन 46: 1 - परमेश्वर हाम्रो शरणस्थान र बल हुनुहुन्छ, समस्यामा धेरै उपस्थित सहयोगी।</w:t>
      </w:r>
    </w:p>
    <w:p w14:paraId="02CEDB6F" w14:textId="77777777" w:rsidR="00F90BDC" w:rsidRDefault="00F90BDC"/>
    <w:p w14:paraId="54C4EE3D" w14:textId="77777777" w:rsidR="00F90BDC" w:rsidRDefault="00F90BDC">
      <w:r xmlns:w="http://schemas.openxmlformats.org/wordprocessingml/2006/main">
        <w:t xml:space="preserve">2: हिब्रू 13: 5-6 - पैसाको प्रेमबाट आफ्नो जीवनलाई मुक्त राख्नुहोस्, र तपाईसँग जे छ त्यसमा सन्तुष्ट हुनुहोस्, किनकि उहाँले भन्नुभएको छ, "म तिमीलाई कहिल्यै छोड्ने छैन र छोड्नेछैन।"</w:t>
      </w:r>
    </w:p>
    <w:p w14:paraId="21F48DDB" w14:textId="77777777" w:rsidR="00F90BDC" w:rsidRDefault="00F90BDC"/>
    <w:p w14:paraId="3DF2C00F" w14:textId="77777777" w:rsidR="00F90BDC" w:rsidRDefault="00F90BDC">
      <w:r xmlns:w="http://schemas.openxmlformats.org/wordprocessingml/2006/main">
        <w:t xml:space="preserve">यूहन्ना 16:33 ममा तिमीहरूलाई शान्ति होस् भनेर मैले तिमीहरूलाई यी कुराहरू भनेको छु। संसारमा तिमीहरूलाई सङ्कष्ट हुनेछ, तर खुशी हुनुहोस्। मैले संसार जितेको छु।</w:t>
      </w:r>
    </w:p>
    <w:p w14:paraId="24BECD74" w14:textId="77777777" w:rsidR="00F90BDC" w:rsidRDefault="00F90BDC"/>
    <w:p w14:paraId="46DC91FD" w14:textId="77777777" w:rsidR="00F90BDC" w:rsidRDefault="00F90BDC">
      <w:r xmlns:w="http://schemas.openxmlformats.org/wordprocessingml/2006/main">
        <w:t xml:space="preserve">येशू ख्रीष्टमा शान्ति: संसारमा, हामीसँग सङ्कष्ट हुनेछ, तर येशूले संसारलाई जित्नुभएको छ र उहाँसँग हामीले शान्ति पाउन सक्छौं।</w:t>
      </w:r>
    </w:p>
    <w:p w14:paraId="16D96F41" w14:textId="77777777" w:rsidR="00F90BDC" w:rsidRDefault="00F90BDC"/>
    <w:p w14:paraId="2E8DCA02" w14:textId="77777777" w:rsidR="00F90BDC" w:rsidRDefault="00F90BDC">
      <w:r xmlns:w="http://schemas.openxmlformats.org/wordprocessingml/2006/main">
        <w:t xml:space="preserve">1. प्रभुमा रमाउनुहोस् - समस्याको समयमा आनन्द खोज्नुहोस्</w:t>
      </w:r>
    </w:p>
    <w:p w14:paraId="108B8DD0" w14:textId="77777777" w:rsidR="00F90BDC" w:rsidRDefault="00F90BDC"/>
    <w:p w14:paraId="54CC2B4B" w14:textId="77777777" w:rsidR="00F90BDC" w:rsidRDefault="00F90BDC">
      <w:r xmlns:w="http://schemas.openxmlformats.org/wordprocessingml/2006/main">
        <w:t xml:space="preserve">2. संसारलाई जित्दै - येशू ख्रीष्टको विजयमा सान्त्वना लिँदै</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5:13 - अब आशाका परमेश्वरले तपाईंलाई विश्वासमा सबै आनन्द र शान्तिले भरिदिऊन्, ताकि तपाईं पवित्र आत्माको शक्तिद्वारा आशामा प्रशस्त हुन सक्नुहुन्छ।</w:t>
      </w:r>
    </w:p>
    <w:p w14:paraId="08CC07E9" w14:textId="77777777" w:rsidR="00F90BDC" w:rsidRDefault="00F90BDC"/>
    <w:p w14:paraId="16582AC6" w14:textId="77777777" w:rsidR="00F90BDC" w:rsidRDefault="00F90BDC">
      <w:r xmlns:w="http://schemas.openxmlformats.org/wordprocessingml/2006/main">
        <w:t xml:space="preserve">2. फिलिप्पी 4: 6-7 - कुनै कुराको लागि चिन्तित हुनुहोस्, तर सबै कुरामा प्रार्थना र बिन्तीद्वारा, धन्यवाद सहित, तपाईंका अनुरोधहरू परमेश्वरमा प्रकट होस्। र परमेश्वरको शान्ति, जसले सबै समझशक्तिलाई पार गर्दछ, ख्रीष्ट येशूद्वारा तिमीहरूको हृदय र दिमागलाई रक्षा गर्नेछ।</w:t>
      </w:r>
    </w:p>
    <w:p w14:paraId="4F6D9916" w14:textId="77777777" w:rsidR="00F90BDC" w:rsidRDefault="00F90BDC"/>
    <w:p w14:paraId="02F1887A" w14:textId="77777777" w:rsidR="00F90BDC" w:rsidRDefault="00F90BDC">
      <w:r xmlns:w="http://schemas.openxmlformats.org/wordprocessingml/2006/main">
        <w:t xml:space="preserve">यूहन्ना 17 ले येशूको प्रधान पुजारीको प्रार्थनालाई रेकर्ड गर्दछ, जसमा उहाँले आफ्नो, उहाँका चेलाहरू र सबै विश्वासीहरूको लागि प्रार्थना गर्नुहुन्छ।</w:t>
      </w:r>
    </w:p>
    <w:p w14:paraId="070D6346" w14:textId="77777777" w:rsidR="00F90BDC" w:rsidRDefault="00F90BDC"/>
    <w:p w14:paraId="27A63BB1" w14:textId="77777777" w:rsidR="00F90BDC" w:rsidRDefault="00F90BDC">
      <w:r xmlns:w="http://schemas.openxmlformats.org/wordprocessingml/2006/main">
        <w:t xml:space="preserve">1st अनुच्छेद: अध्याय येशूले चेलाहरु संग आफ्नो अन्तिम रात्रिभोज पछि पितालाई प्रार्थना संग शुरू हुन्छ। उहाँ स्वीकार गर्नुहुन्छ कि उहाँको महिमा हुने समय आएको छ ताकि उहाँले पिताको महिमा गर्न सकून्। उहाँले अनन्त जीवनलाई एकमात्र साँचो परमेश्वर र परमेश्वरले पठाउनुभएको येशू ख्रीष्टलाई चिन्ने रूपमा परिभाषित गर्नुहुन्छ। येशूले घोषणा गर्नुहुन्छ कि उहाँले पृथ्वीमा पिताको महिमा ल्याउनुभएको छ उहाँलाई दिइएको काम पूरा गरेर अब संसार सुरु हुनुभन्दा पहिले भएको महिमाको साथमा पितालाई उहाँको महिमा गर्नुहोस् भनेर सोध्नुहोस् (यूहन्ना 17:1-5)।</w:t>
      </w:r>
    </w:p>
    <w:p w14:paraId="2F4CB5CE" w14:textId="77777777" w:rsidR="00F90BDC" w:rsidRDefault="00F90BDC"/>
    <w:p w14:paraId="2CE7797D" w14:textId="77777777" w:rsidR="00F90BDC" w:rsidRDefault="00F90BDC">
      <w:r xmlns:w="http://schemas.openxmlformats.org/wordprocessingml/2006/main">
        <w:t xml:space="preserve">2nd अनुच्छेद: यस पछि, येशू विशेष गरी आफ्ना चेलाहरूको लागि प्रार्थना गर्नुहुन्छ। उहाँ स्वीकार गर्नुहुन्छ कि तिनीहरू परमेश्वरका हुन् तर उहाँलाई दिइएको छ र तिनीहरूले परमेश्वरको वचन पालन गरेका छन्। उनीहरूलाई थाहा छ कि सबै कुरा परमेश्वरबाट आएको हो स्वीकृत शब्दहरू उनीहरूलाई थाहा छ साँच्चै संसारमा पठाइयो संसारको लागि होइन तर उहाँलाई दिएका कारण तिनीहरू उहाँका हुन् सबै उहाँको हो र तिनीहरूको के हो उहाँको महिमा तिनीहरूद्वारा संसारमा देखाइएको छैन। अझै पनि संसारमा आउँदै हुनुहुन्छ भनेर पिताले उहाँहरूलाई नामको शक्तिद्वारा रक्षा गर्नुहोस् भनी सोध्छन् ताकि तिनीहरू एक हुन सकून् जसरी तिनीहरू एक छन् समयको समयमा तिनीहरूलाई सुरक्षित राख्नुभयो, एक विनाशकारी विनाश पूरा भएको धर्मशास्त्र बाहेक अरू कसैलाई हराएको छैन (यूहन्ना 17:6-12)।</w:t>
      </w:r>
    </w:p>
    <w:p w14:paraId="472C83D8" w14:textId="77777777" w:rsidR="00F90BDC" w:rsidRDefault="00F90BDC"/>
    <w:p w14:paraId="11CAC5FB" w14:textId="77777777" w:rsidR="00F90BDC" w:rsidRDefault="00F90BDC">
      <w:r xmlns:w="http://schemas.openxmlformats.org/wordprocessingml/2006/main">
        <w:t xml:space="preserve">तेस्रो अनुच्छेद: त्यसपछि उसले प्रार्थना जारी राख्छ संसारबाट बाहिर लैजान नभनेर दुष्टलाई पवित्र बनाउनुहोस् सत्य शब्द सत्यलाई पवित्र बनाउनुहोस् जसरी संसारमा पठाइएको पनि संसारमा पठाइएकोले आफूलाई पवित्र बनाउँछ त्यसरी नै साँच्चै पवित्र हुन सक्छ अन्तमा तत्काल सर्कल भन्दा बाहिर प्रार्थना विस्तार गर्दछ चेलाहरूले पनि विश्वास गर्नेहरूलाई प्रार्थना गर्दछ। तिनीहरूको सन्देशद्वारा सबै एक हुन सक्छन् जसरी पिता उहाँमा उहाँमा पिता हुनुहुन्छ त्यसरी नै हामीमा पनि हुन सक्छ ताकि संसारले विश्वास गरून् कि तपाईंले मलाई पठाउनुभएको हो उनीहरूलाई महिमा दिनुहोस् हामी जस्तै एक हुन सक्छ - म तिनीहरू हुँ, तपाईं म - त्यसैले तिनीहरू पूर्ण एकता ल्याउनुभयो संसारलाई थाहा दिनुहोस् कि तपाईंले मलाई प्रेम पठाउनुभयो प्रेम समापन अध्यायमा राखिएको उच्च पुजारी प्रार्थना जहाँ दुवै वर्तमान भविष्यका अनुयायीहरूको तर्फबाट मध्यस्थता गर्दछ (यूहन्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यूहन्ना 17:1 येशूले यी वचनहरू भन्नुभयो, र आफ्नो आँखा स्वर्गतिर उठाउनुभयो, र भन्नुभयो, पिता, समय आएको छ। तपाईंको पुत्रको महिमा गर्नुहोस्, कि तपाईंको पुत्रले पनि तपाईंलाई महिमा प्रदान गरोस्।</w:t>
      </w:r>
    </w:p>
    <w:p w14:paraId="421DC1DB" w14:textId="77777777" w:rsidR="00F90BDC" w:rsidRDefault="00F90BDC"/>
    <w:p w14:paraId="0AA2C6FA" w14:textId="77777777" w:rsidR="00F90BDC" w:rsidRDefault="00F90BDC">
      <w:r xmlns:w="http://schemas.openxmlformats.org/wordprocessingml/2006/main">
        <w:t xml:space="preserve">येशूले उहाँको पितालाई उहाँको महिमा गर्न आग्रह गर्नुहुन्छ ताकि उहाँले आफ्नो पिताको महिमा गर्न सकोस्।</w:t>
      </w:r>
    </w:p>
    <w:p w14:paraId="21B82530" w14:textId="77777777" w:rsidR="00F90BDC" w:rsidRDefault="00F90BDC"/>
    <w:p w14:paraId="3077570A" w14:textId="77777777" w:rsidR="00F90BDC" w:rsidRDefault="00F90BDC">
      <w:r xmlns:w="http://schemas.openxmlformats.org/wordprocessingml/2006/main">
        <w:t xml:space="preserve">1. येशूको जीवनमा प्रार्थनाको शक्ति</w:t>
      </w:r>
    </w:p>
    <w:p w14:paraId="6D52E1BD" w14:textId="77777777" w:rsidR="00F90BDC" w:rsidRDefault="00F90BDC"/>
    <w:p w14:paraId="1FAAF7F6" w14:textId="77777777" w:rsidR="00F90BDC" w:rsidRDefault="00F90BDC">
      <w:r xmlns:w="http://schemas.openxmlformats.org/wordprocessingml/2006/main">
        <w:t xml:space="preserve">२. हाम्रो जीवनमा परमेश्वरको महिमा गर्नुको महत्त्व</w:t>
      </w:r>
    </w:p>
    <w:p w14:paraId="7CF76C35" w14:textId="77777777" w:rsidR="00F90BDC" w:rsidRDefault="00F90BDC"/>
    <w:p w14:paraId="3AFF3746" w14:textId="77777777" w:rsidR="00F90BDC" w:rsidRDefault="00F90BDC">
      <w:r xmlns:w="http://schemas.openxmlformats.org/wordprocessingml/2006/main">
        <w:t xml:space="preserve">1. फिलिप्पी 2: 5-11 - येशू आफैलाई नम्र बनाउनुहुन्छ र परमेश्वरबाट उच्च हुनुहुन्छ</w:t>
      </w:r>
    </w:p>
    <w:p w14:paraId="6BF84262" w14:textId="77777777" w:rsidR="00F90BDC" w:rsidRDefault="00F90BDC"/>
    <w:p w14:paraId="2E178E28" w14:textId="77777777" w:rsidR="00F90BDC" w:rsidRDefault="00F90BDC">
      <w:r xmlns:w="http://schemas.openxmlformats.org/wordprocessingml/2006/main">
        <w:t xml:space="preserve">2. मत्ती 5:16 - तपाईंको ज्योति मानिसहरूको अगाडि चम्किलो होस्, ताकि तिनीहरूले तपाईंका असल कामहरू देखून् र स्वर्गमा हुनुहुने तपाईंको पिताको महिमा गरून्।</w:t>
      </w:r>
    </w:p>
    <w:p w14:paraId="58B56561" w14:textId="77777777" w:rsidR="00F90BDC" w:rsidRDefault="00F90BDC"/>
    <w:p w14:paraId="41FF13B4" w14:textId="77777777" w:rsidR="00F90BDC" w:rsidRDefault="00F90BDC">
      <w:r xmlns:w="http://schemas.openxmlformats.org/wordprocessingml/2006/main">
        <w:t xml:space="preserve">यूहन्ना 17:2 जसरी तपाईंले उहाँलाई सबै शरीरमा शक्ति दिनुभएको छ, तपाईंले उहाँलाई दिनुभएका धेरैलाई अनन्त जीवन दिनुहोस्।</w:t>
      </w:r>
    </w:p>
    <w:p w14:paraId="71A3B595" w14:textId="77777777" w:rsidR="00F90BDC" w:rsidRDefault="00F90BDC"/>
    <w:p w14:paraId="307A0320" w14:textId="77777777" w:rsidR="00F90BDC" w:rsidRDefault="00F90BDC">
      <w:r xmlns:w="http://schemas.openxmlformats.org/wordprocessingml/2006/main">
        <w:t xml:space="preserve">परमेश्वरले उहाँलाई दिनुभएको अनन्त जीवनको लागि येशूले प्रार्थना गर्नुभयो।</w:t>
      </w:r>
    </w:p>
    <w:p w14:paraId="53D6AEFA" w14:textId="77777777" w:rsidR="00F90BDC" w:rsidRDefault="00F90BDC"/>
    <w:p w14:paraId="6E038A2E" w14:textId="77777777" w:rsidR="00F90BDC" w:rsidRDefault="00F90BDC">
      <w:r xmlns:w="http://schemas.openxmlformats.org/wordprocessingml/2006/main">
        <w:t xml:space="preserve">१: हामी येशू ख्रीष्टद्वारा अनन्त जीवनको आशिष् पाएका छौं।</w:t>
      </w:r>
    </w:p>
    <w:p w14:paraId="18D8ECFE" w14:textId="77777777" w:rsidR="00F90BDC" w:rsidRDefault="00F90BDC"/>
    <w:p w14:paraId="55087D80" w14:textId="77777777" w:rsidR="00F90BDC" w:rsidRDefault="00F90BDC">
      <w:r xmlns:w="http://schemas.openxmlformats.org/wordprocessingml/2006/main">
        <w:t xml:space="preserve">२: परमेश्वरको अनुग्रहले हामीलाई येशूद्वारा अनन्त जीवन प्रदान गर्दछ।</w:t>
      </w:r>
    </w:p>
    <w:p w14:paraId="41C37E4D" w14:textId="77777777" w:rsidR="00F90BDC" w:rsidRDefault="00F90BDC"/>
    <w:p w14:paraId="03D131E8" w14:textId="77777777" w:rsidR="00F90BDC" w:rsidRDefault="00F90BDC">
      <w:r xmlns:w="http://schemas.openxmlformats.org/wordprocessingml/2006/main">
        <w:t xml:space="preserve">1: यूहन्ना 10:27-28, "मेरा भेडाहरूले मेरो आवाज सुन्छन्, र म तिनीहरूलाई चिन्छु, र तिनीहरूले मलाई पछ्याउँछन्: र म तिनीहरूलाई अनन्त जीवन दिन्छु; र तिनीहरू कहिल्यै नाश हुनेछैनन्, न त कसैले तिनीहरूलाई मेरो हातबाट निकाल्नेछ। ।"</w:t>
      </w:r>
    </w:p>
    <w:p w14:paraId="0B745445" w14:textId="77777777" w:rsidR="00F90BDC" w:rsidRDefault="00F90BDC"/>
    <w:p w14:paraId="08D19D62" w14:textId="77777777" w:rsidR="00F90BDC" w:rsidRDefault="00F90BDC">
      <w:r xmlns:w="http://schemas.openxmlformats.org/wordprocessingml/2006/main">
        <w:t xml:space="preserve">2: रोमी 6:23, "किनकि पापको ज्याला मृत्यु हो; तर परमेश्वरको वरदान येशू ख्रीष्ट हाम्रा प्रभुद्वारा अनन्त जीवन हो।"</w:t>
      </w:r>
    </w:p>
    <w:p w14:paraId="6C8F628F" w14:textId="77777777" w:rsidR="00F90BDC" w:rsidRDefault="00F90BDC"/>
    <w:p w14:paraId="53C4FD5C" w14:textId="77777777" w:rsidR="00F90BDC" w:rsidRDefault="00F90BDC">
      <w:r xmlns:w="http://schemas.openxmlformats.org/wordprocessingml/2006/main">
        <w:t xml:space="preserve">यूहन्ना 17:3 अनि यो अनन्त जीवन हो, कि तिनीहरूले तपाईंलाई एकमात्र साँचो परमेश्वर र तपाईंले पठाउनुभएको येशू ख्रीष्टलाई चिनून्।</w:t>
      </w:r>
    </w:p>
    <w:p w14:paraId="4738A48A" w14:textId="77777777" w:rsidR="00F90BDC" w:rsidRDefault="00F90BDC"/>
    <w:p w14:paraId="630D0E1C" w14:textId="77777777" w:rsidR="00F90BDC" w:rsidRDefault="00F90BDC">
      <w:r xmlns:w="http://schemas.openxmlformats.org/wordprocessingml/2006/main">
        <w:t xml:space="preserve">यस खण्डले एकमात्र साँचो परमेश्वर र येशू ख्रीष्टलाई चिन्ने महत्त्वको बारेमा बताउँछ, र त्यो ज्ञानले अनन्त जीवन दिन्छ।</w:t>
      </w:r>
    </w:p>
    <w:p w14:paraId="06E3290F" w14:textId="77777777" w:rsidR="00F90BDC" w:rsidRDefault="00F90BDC"/>
    <w:p w14:paraId="53AAD29B" w14:textId="77777777" w:rsidR="00F90BDC" w:rsidRDefault="00F90BDC">
      <w:r xmlns:w="http://schemas.openxmlformats.org/wordprocessingml/2006/main">
        <w:t xml:space="preserve">1. परमेश्वर र येशूलाई चिन्नु अनन्त जीवनको कुञ्जी हो</w:t>
      </w:r>
    </w:p>
    <w:p w14:paraId="5B5E59F3" w14:textId="77777777" w:rsidR="00F90BDC" w:rsidRDefault="00F90BDC"/>
    <w:p w14:paraId="4DADB0B8" w14:textId="77777777" w:rsidR="00F90BDC" w:rsidRDefault="00F90BDC">
      <w:r xmlns:w="http://schemas.openxmlformats.org/wordprocessingml/2006/main">
        <w:t xml:space="preserve">2. सबैभन्दा महत्त्वपूर्ण कुराको दृष्टि नगुमाउनुहोस्</w:t>
      </w:r>
    </w:p>
    <w:p w14:paraId="1B615CD6" w14:textId="77777777" w:rsidR="00F90BDC" w:rsidRDefault="00F90BDC"/>
    <w:p w14:paraId="013336FE" w14:textId="77777777" w:rsidR="00F90BDC" w:rsidRDefault="00F90BDC">
      <w:r xmlns:w="http://schemas.openxmlformats.org/wordprocessingml/2006/main">
        <w:t xml:space="preserve">1. मत्ती 22:37-39 “तिमीहरूले परमप्रभु आफ्ना परमेश्वरलाई आफ्नो सारा हृदयले, आफ्नो सारा प्राणले र आफ्नो सारा दिमागले प्रेम गर्नू। यो महान् र पहिलो आज्ञा हो। र दोस्रो यो जस्तै हो: तिमीले आफ्नो छिमेकीलाई आफूलाई जस्तै प्रेम गर्नू।</w:t>
      </w:r>
    </w:p>
    <w:p w14:paraId="24D1590F" w14:textId="77777777" w:rsidR="00F90BDC" w:rsidRDefault="00F90BDC"/>
    <w:p w14:paraId="0E52636E" w14:textId="77777777" w:rsidR="00F90BDC" w:rsidRDefault="00F90BDC">
      <w:r xmlns:w="http://schemas.openxmlformats.org/wordprocessingml/2006/main">
        <w:t xml:space="preserve">2. 1 यूहन्ना 5:11-12 "र यो गवाही हो, कि परमेश्वरले हामीलाई अनन्त जीवन दिनुभयो, र यो जीवन उहाँको पुत्रमा छ। जसको पुत्र छ, उसको जीवन छ। जोसँग परमेश्वरको पुत्र छैन, त्यससँग जीवन छैन।"</w:t>
      </w:r>
    </w:p>
    <w:p w14:paraId="09BD1CD0" w14:textId="77777777" w:rsidR="00F90BDC" w:rsidRDefault="00F90BDC"/>
    <w:p w14:paraId="370708FB" w14:textId="77777777" w:rsidR="00F90BDC" w:rsidRDefault="00F90BDC">
      <w:r xmlns:w="http://schemas.openxmlformats.org/wordprocessingml/2006/main">
        <w:t xml:space="preserve">यूहन्ना 17:4 मैले तपाईंलाई पृथ्वीमा महिमा दिएको छु: तपाईंले मलाई दिनुभएको काम मैले पूरा गरेको छु।</w:t>
      </w:r>
    </w:p>
    <w:p w14:paraId="23F043DD" w14:textId="77777777" w:rsidR="00F90BDC" w:rsidRDefault="00F90BDC"/>
    <w:p w14:paraId="536839C5" w14:textId="77777777" w:rsidR="00F90BDC" w:rsidRDefault="00F90BDC">
      <w:r xmlns:w="http://schemas.openxmlformats.org/wordprocessingml/2006/main">
        <w:t xml:space="preserve">परमेश्वरले उहाँलाई पृथ्वीमा गर्न दिनुभएको काम येशूले पूरा गर्नुभयो।</w:t>
      </w:r>
    </w:p>
    <w:p w14:paraId="607D1527" w14:textId="77777777" w:rsidR="00F90BDC" w:rsidRDefault="00F90BDC"/>
    <w:p w14:paraId="39A16A29" w14:textId="77777777" w:rsidR="00F90BDC" w:rsidRDefault="00F90BDC">
      <w:r xmlns:w="http://schemas.openxmlformats.org/wordprocessingml/2006/main">
        <w:t xml:space="preserve">१. येशू: आज्ञाकारिताको लागि उत्तम नमुना</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मार्फत परमेश्वरको कामको शक्ति</w:t>
      </w:r>
    </w:p>
    <w:p w14:paraId="7CF0394B" w14:textId="77777777" w:rsidR="00F90BDC" w:rsidRDefault="00F90BDC"/>
    <w:p w14:paraId="26D2E1D1" w14:textId="77777777" w:rsidR="00F90BDC" w:rsidRDefault="00F90BDC">
      <w:r xmlns:w="http://schemas.openxmlformats.org/wordprocessingml/2006/main">
        <w:t xml:space="preserve">1. एफिसी 2:10 - किनकि हामी परमेश्वरको हस्तकला हौं, असल कामहरू गर्नको लागि ख्रीष्ट येशूमा सृष्टि गरिएको हो, जुन परमेश्वरले हामीलाई गर्नको लागि अग्रिम तयार गर्नुभयो।</w:t>
      </w:r>
    </w:p>
    <w:p w14:paraId="032DD43D" w14:textId="77777777" w:rsidR="00F90BDC" w:rsidRDefault="00F90BDC"/>
    <w:p w14:paraId="1033DC50" w14:textId="77777777" w:rsidR="00F90BDC" w:rsidRDefault="00F90BDC">
      <w:r xmlns:w="http://schemas.openxmlformats.org/wordprocessingml/2006/main">
        <w:t xml:space="preserve">2. फिलिप्पी 2: 5-8 - एकअर्कासँगको सम्बन्धमा, ख्रीष्ट येशूको जस्तै मानसिकता राख्नुहोस्: जसले, स्वभावैले परमेश्वरको रूपमा, परमेश्वरसँगको समानतालाई आफ्नै फाइदाको लागि प्रयोग गर्ने कुरा ठान्नुभएन। बरु, उसले आफूलाई सेवकको स्वभाव लिएर, मानव समानतामा बनाएर आफूलाई केही बनाएको छैन। र मानिसको रूपमा देखा पर्दै, उहाँले मृत्युको लागि आज्ञाकारी भएर आफैलाई नम्र बनाउनुभयो - क्रूसमा मृत्यु पनि!</w:t>
      </w:r>
    </w:p>
    <w:p w14:paraId="3097ACBA" w14:textId="77777777" w:rsidR="00F90BDC" w:rsidRDefault="00F90BDC"/>
    <w:p w14:paraId="45CA26E0" w14:textId="77777777" w:rsidR="00F90BDC" w:rsidRDefault="00F90BDC">
      <w:r xmlns:w="http://schemas.openxmlformats.org/wordprocessingml/2006/main">
        <w:t xml:space="preserve">यूहन्ना 17:5 अनि अब, हे पिता, तपाईंले मलाई आफ्नो आफ्नै महिमाद्वारा महिमा दिनुहोस् जुन संसार हुनु अघि मसँग थियो।</w:t>
      </w:r>
    </w:p>
    <w:p w14:paraId="774227E7" w14:textId="77777777" w:rsidR="00F90BDC" w:rsidRDefault="00F90BDC"/>
    <w:p w14:paraId="4001C287" w14:textId="77777777" w:rsidR="00F90BDC" w:rsidRDefault="00F90BDC">
      <w:r xmlns:w="http://schemas.openxmlformats.org/wordprocessingml/2006/main">
        <w:t xml:space="preserve">यूहन्नाले परमेश्वरलाई प्रार्थना गर्दैछन् कि संसार हुनुभन्दा पहिले उहाँसँग भएको महिमाको महिमा होस्।</w:t>
      </w:r>
    </w:p>
    <w:p w14:paraId="1E908764" w14:textId="77777777" w:rsidR="00F90BDC" w:rsidRDefault="00F90BDC"/>
    <w:p w14:paraId="29A6D2B5" w14:textId="77777777" w:rsidR="00F90BDC" w:rsidRDefault="00F90BDC">
      <w:r xmlns:w="http://schemas.openxmlformats.org/wordprocessingml/2006/main">
        <w:t xml:space="preserve">1: हामी सबै परमेश्वरको नजरमा महिमा हुन बोलाइएका छौं, जसरी येशू हुनुहुन्थ्यो।</w:t>
      </w:r>
    </w:p>
    <w:p w14:paraId="7FEE3940" w14:textId="77777777" w:rsidR="00F90BDC" w:rsidRDefault="00F90BDC"/>
    <w:p w14:paraId="711741BC" w14:textId="77777777" w:rsidR="00F90BDC" w:rsidRDefault="00F90BDC">
      <w:r xmlns:w="http://schemas.openxmlformats.org/wordprocessingml/2006/main">
        <w:t xml:space="preserve">२: संसार हुनुभन्दा पहिले येशूको महिमा भएको थियो, र त्यही महिमाको लागि प्रयास गर्नु हाम्रो कर्तव्य हो।</w:t>
      </w:r>
    </w:p>
    <w:p w14:paraId="2441C24F" w14:textId="77777777" w:rsidR="00F90BDC" w:rsidRDefault="00F90BDC"/>
    <w:p w14:paraId="09C811AA" w14:textId="77777777" w:rsidR="00F90BDC" w:rsidRDefault="00F90BDC">
      <w:r xmlns:w="http://schemas.openxmlformats.org/wordprocessingml/2006/main">
        <w:t xml:space="preserve">1: रोमी 8:30 - र जसलाई उहाँले पूर्वनिर्धारित गर्नुभयो उहाँले पनि बोलाउनुभयो, र जसलाई उहाँले बोलाउनुभयो उहाँले महिमा पनि गर्नुभयो।</w:t>
      </w:r>
    </w:p>
    <w:p w14:paraId="5B5A6CBD" w14:textId="77777777" w:rsidR="00F90BDC" w:rsidRDefault="00F90BDC"/>
    <w:p w14:paraId="370A8187" w14:textId="77777777" w:rsidR="00F90BDC" w:rsidRDefault="00F90BDC">
      <w:r xmlns:w="http://schemas.openxmlformats.org/wordprocessingml/2006/main">
        <w:t xml:space="preserve">2: कलस्सी 3:17 - र तपाईं जे पनि गर्नुहुन्छ, वचन वा काममा, सबै कुरा प्रभु येशूको नाउँमा गर, उहाँद्वारा पिता परमेश्वरलाई धन्यवाद दिनुहोस्।</w:t>
      </w:r>
    </w:p>
    <w:p w14:paraId="2917DCFB" w14:textId="77777777" w:rsidR="00F90BDC" w:rsidRDefault="00F90BDC"/>
    <w:p w14:paraId="138540DC" w14:textId="77777777" w:rsidR="00F90BDC" w:rsidRDefault="00F90BDC">
      <w:r xmlns:w="http://schemas.openxmlformats.org/wordprocessingml/2006/main">
        <w:t xml:space="preserve">यूहन्ना 17:6 तपाईंले मलाई संसारबाट दिनुभएको मानिसहरूसामु मैले तपाईंको नाम प्रकट गरेको छु: तिनीहरू तपाईंका थिए, र तपाईंले तिनीहरूलाई मलाई दिनुभयो। अनि तिनीहरूले तपाईंको वचन पालन गरे।</w:t>
      </w:r>
    </w:p>
    <w:p w14:paraId="7A15E9D2" w14:textId="77777777" w:rsidR="00F90BDC" w:rsidRDefault="00F90BDC"/>
    <w:p w14:paraId="35B81C71" w14:textId="77777777" w:rsidR="00F90BDC" w:rsidRDefault="00F90BDC">
      <w:r xmlns:w="http://schemas.openxmlformats.org/wordprocessingml/2006/main">
        <w:t xml:space="preserve">परमेश्वरले उहाँलाई संसारबाट दिनुभएकाहरूलाई येशूले पिताको नाम प्रकट गर्नुभयो, जो परमेश्वरका थिए र जसलाई परमेश्वरले येशूलाई दिनुभयो। तिनीहरूले उहाँको वचन राखे।</w:t>
      </w:r>
    </w:p>
    <w:p w14:paraId="7327FE54" w14:textId="77777777" w:rsidR="00F90BDC" w:rsidRDefault="00F90BDC"/>
    <w:p w14:paraId="6054D034" w14:textId="77777777" w:rsidR="00F90BDC" w:rsidRDefault="00F90BDC">
      <w:r xmlns:w="http://schemas.openxmlformats.org/wordprocessingml/2006/main">
        <w:t xml:space="preserve">1. परमेश्वरको नाम प्रकट गर्नमा येशूको शक्ति</w:t>
      </w:r>
    </w:p>
    <w:p w14:paraId="30C4461D" w14:textId="77777777" w:rsidR="00F90BDC" w:rsidRDefault="00F90BDC"/>
    <w:p w14:paraId="74C29D99" w14:textId="77777777" w:rsidR="00F90BDC" w:rsidRDefault="00F90BDC">
      <w:r xmlns:w="http://schemas.openxmlformats.org/wordprocessingml/2006/main">
        <w:t xml:space="preserve">2. उहाँका मानिसहरूमा परमेश्वरको अटल विश्वास</w:t>
      </w:r>
    </w:p>
    <w:p w14:paraId="6924F954" w14:textId="77777777" w:rsidR="00F90BDC" w:rsidRDefault="00F90BDC"/>
    <w:p w14:paraId="4A7E0A5E" w14:textId="77777777" w:rsidR="00F90BDC" w:rsidRDefault="00F90BDC">
      <w:r xmlns:w="http://schemas.openxmlformats.org/wordprocessingml/2006/main">
        <w:t xml:space="preserve">1. रोमी 8:31-39 - त्यसोभए हामी यी कुराहरूलाई के भनौं? यदि परमेश्वर हाम्रो पक्षमा हुनुहुन्छ भने, हाम्रो विरुद्धमा को हुन सक्छ?</w:t>
      </w:r>
    </w:p>
    <w:p w14:paraId="6060A5D8" w14:textId="77777777" w:rsidR="00F90BDC" w:rsidRDefault="00F90BDC"/>
    <w:p w14:paraId="76C7264F" w14:textId="77777777" w:rsidR="00F90BDC" w:rsidRDefault="00F90BDC">
      <w:r xmlns:w="http://schemas.openxmlformats.org/wordprocessingml/2006/main">
        <w:t xml:space="preserve">2. 1 यूहन्ना 2:15-17 - संसारलाई प्रेम नगर्नुहोस्, न त संसारमा भएका चीजहरूलाई। यदि कसैले संसारलाई प्रेम गर्छ भने, पिताको प्रेम उसमा छैन।</w:t>
      </w:r>
    </w:p>
    <w:p w14:paraId="5115928B" w14:textId="77777777" w:rsidR="00F90BDC" w:rsidRDefault="00F90BDC"/>
    <w:p w14:paraId="43A3C36D" w14:textId="77777777" w:rsidR="00F90BDC" w:rsidRDefault="00F90BDC">
      <w:r xmlns:w="http://schemas.openxmlformats.org/wordprocessingml/2006/main">
        <w:t xml:space="preserve">यूहन्ना 17:7 अब तिनीहरूले थाहा पाएका छन् कि तपाईंले मलाई जे दिनुभएको छ, ती सबै तपाईंबाटै हुन्।</w:t>
      </w:r>
    </w:p>
    <w:p w14:paraId="7C8CF9C5" w14:textId="77777777" w:rsidR="00F90BDC" w:rsidRDefault="00F90BDC"/>
    <w:p w14:paraId="4756FE37" w14:textId="77777777" w:rsidR="00F90BDC" w:rsidRDefault="00F90BDC">
      <w:r xmlns:w="http://schemas.openxmlformats.org/wordprocessingml/2006/main">
        <w:t xml:space="preserve">परमेश्वरले उहाँलाई दिनुभएका सबै कुराहरू परमेश्वरबाटै हुन् भनी येशूले स्वीकार गर्नुहुन्छ।</w:t>
      </w:r>
    </w:p>
    <w:p w14:paraId="6F63635D" w14:textId="77777777" w:rsidR="00F90BDC" w:rsidRDefault="00F90BDC"/>
    <w:p w14:paraId="52E7C964" w14:textId="77777777" w:rsidR="00F90BDC" w:rsidRDefault="00F90BDC">
      <w:r xmlns:w="http://schemas.openxmlformats.org/wordprocessingml/2006/main">
        <w:t xml:space="preserve">1. परमेश्वरलाई चिन्ने शक्ति: उहाँको योजनामा हाम्रो स्थान बुझ्ने</w:t>
      </w:r>
    </w:p>
    <w:p w14:paraId="2125DCAB" w14:textId="77777777" w:rsidR="00F90BDC" w:rsidRDefault="00F90BDC"/>
    <w:p w14:paraId="448F4FB5" w14:textId="77777777" w:rsidR="00F90BDC" w:rsidRDefault="00F90BDC">
      <w:r xmlns:w="http://schemas.openxmlformats.org/wordprocessingml/2006/main">
        <w:t xml:space="preserve">2. हराएको संसारमा पुग्नु: परमेश्वरले हामीलाई के गर्न बोलाउनुभएको छ</w:t>
      </w:r>
    </w:p>
    <w:p w14:paraId="48F1A673" w14:textId="77777777" w:rsidR="00F90BDC" w:rsidRDefault="00F90BDC"/>
    <w:p w14:paraId="798B5F7E" w14:textId="77777777" w:rsidR="00F90BDC" w:rsidRDefault="00F90BDC">
      <w:r xmlns:w="http://schemas.openxmlformats.org/wordprocessingml/2006/main">
        <w:t xml:space="preserve">1. भजन 8:3-4 - जब म तपाईंको स्वर्ग, तपाईंका औंलाहरूको काम, चन्द्रमा र ताराहरूलाई विचार गर्छु, जुन तपाईंले नियुक्त गर्नुभएको छ; 4 मानिस के हो, कि तिमी उसलाई सम्झन्छौ? अनि मानिसको छोरो, कि तिमीले उसलाई भेट्छौ?</w:t>
      </w:r>
    </w:p>
    <w:p w14:paraId="72DB5D2E" w14:textId="77777777" w:rsidR="00F90BDC" w:rsidRDefault="00F90BDC"/>
    <w:p w14:paraId="6492AA04" w14:textId="77777777" w:rsidR="00F90BDC" w:rsidRDefault="00F90BDC">
      <w:r xmlns:w="http://schemas.openxmlformats.org/wordprocessingml/2006/main">
        <w:t xml:space="preserve">2. एफिसी 1:11-12 - उहाँमा पनि हामीले उत्तराधिकार पाएका छौं, </w:t>
      </w:r>
      <w:r xmlns:w="http://schemas.openxmlformats.org/wordprocessingml/2006/main">
        <w:lastRenderedPageBreak xmlns:w="http://schemas.openxmlformats.org/wordprocessingml/2006/main"/>
      </w:r>
      <w:r xmlns:w="http://schemas.openxmlformats.org/wordprocessingml/2006/main">
        <w:t xml:space="preserve">उहाँको उद्देश्य अनुसार पूर्वनिर्धारित भएर उहाँको इच्छाको सल्लाह अनुसार सबै काम गर्नुहुन्छ, 12 कि हामी जसले पहिले ख्रीष्टमा भरोसा गरेका छौं उहाँको महिमाको प्रशंसा।</w:t>
      </w:r>
    </w:p>
    <w:p w14:paraId="6991427A" w14:textId="77777777" w:rsidR="00F90BDC" w:rsidRDefault="00F90BDC"/>
    <w:p w14:paraId="04B03929" w14:textId="77777777" w:rsidR="00F90BDC" w:rsidRDefault="00F90BDC">
      <w:r xmlns:w="http://schemas.openxmlformats.org/wordprocessingml/2006/main">
        <w:t xml:space="preserve">यूहन्ना 17:8 किनकि तपाईंले मलाई दिनुभएको वचन मैले तिनीहरूलाई दिएको छु। अनि तिनीहरूले तिनीहरूलाई ग्रहण गरेका छन्, र म तपाईंबाट बाहिर आएको छु भनी तिनीहरूले जान्दछन्, र तपाईंले मलाई पठाउनुभएको हो भनी तिनीहरूले विश्वास गरेका छन्।</w:t>
      </w:r>
    </w:p>
    <w:p w14:paraId="778D9084" w14:textId="77777777" w:rsidR="00F90BDC" w:rsidRDefault="00F90BDC"/>
    <w:p w14:paraId="0CEE01C1" w14:textId="77777777" w:rsidR="00F90BDC" w:rsidRDefault="00F90BDC">
      <w:r xmlns:w="http://schemas.openxmlformats.org/wordprocessingml/2006/main">
        <w:t xml:space="preserve">यस खण्डले येशूका शब्दहरूको महत्त्वलाई जोड दिन्छ, जुन परमेश्वरले उहाँका अनुयायीहरूलाई उपहार दिनुभएको थियो।</w:t>
      </w:r>
    </w:p>
    <w:p w14:paraId="21C60EE0" w14:textId="77777777" w:rsidR="00F90BDC" w:rsidRDefault="00F90BDC"/>
    <w:p w14:paraId="46355EF9" w14:textId="77777777" w:rsidR="00F90BDC" w:rsidRDefault="00F90BDC">
      <w:r xmlns:w="http://schemas.openxmlformats.org/wordprocessingml/2006/main">
        <w:t xml:space="preserve">1: येशूका शब्दहरू परमेश्वरबाट एक शक्तिशाली वरदान हुन् जसले हामीलाई उहाँको नजिक ल्याउन सक्छ।</w:t>
      </w:r>
    </w:p>
    <w:p w14:paraId="088947C2" w14:textId="77777777" w:rsidR="00F90BDC" w:rsidRDefault="00F90BDC"/>
    <w:p w14:paraId="15929407" w14:textId="77777777" w:rsidR="00F90BDC" w:rsidRDefault="00F90BDC">
      <w:r xmlns:w="http://schemas.openxmlformats.org/wordprocessingml/2006/main">
        <w:t xml:space="preserve">२: हामीले येशूका शब्दहरूलाई गम्भीरताका साथ लिनुपर्छ र हाम्रो विश्वास बलियो बनाउन प्रयोग गर्नुपर्छ।</w:t>
      </w:r>
    </w:p>
    <w:p w14:paraId="33458D03" w14:textId="77777777" w:rsidR="00F90BDC" w:rsidRDefault="00F90BDC"/>
    <w:p w14:paraId="0E3F75F9" w14:textId="77777777" w:rsidR="00F90BDC" w:rsidRDefault="00F90BDC">
      <w:r xmlns:w="http://schemas.openxmlformats.org/wordprocessingml/2006/main">
        <w:t xml:space="preserve">1: 2 तिमोथी 3: 16-17 - सबै धर्मशास्त्र परमेश्वरबाट प्रेरित छ र हामीलाई सत्य के हो सिकाउन र हाम्रो जीवनमा के गलत छ भनेर महसुस गराउन उपयोगी छ। हामी गलत हुँदा यसले हामीलाई सच्याउछ र सही कुरा गर्न सिकाउँछ।</w:t>
      </w:r>
    </w:p>
    <w:p w14:paraId="339D88AE" w14:textId="77777777" w:rsidR="00F90BDC" w:rsidRDefault="00F90BDC"/>
    <w:p w14:paraId="3D915008" w14:textId="77777777" w:rsidR="00F90BDC" w:rsidRDefault="00F90BDC">
      <w:r xmlns:w="http://schemas.openxmlformats.org/wordprocessingml/2006/main">
        <w:t xml:space="preserve">2: भजन 119:105 - तपाईंको वचन मेरो खुट्टाको लागि बत्ती हो, मेरो बाटोमा ज्योति हो।</w:t>
      </w:r>
    </w:p>
    <w:p w14:paraId="0AB80E10" w14:textId="77777777" w:rsidR="00F90BDC" w:rsidRDefault="00F90BDC"/>
    <w:p w14:paraId="52003668" w14:textId="77777777" w:rsidR="00F90BDC" w:rsidRDefault="00F90BDC">
      <w:r xmlns:w="http://schemas.openxmlformats.org/wordprocessingml/2006/main">
        <w:t xml:space="preserve">यूहन्ना 17:9 म तिनीहरूका लागि प्रार्थना गर्छु: म संसारको लागि होइन, तर तपाईंले मलाई दिनुभएको तिनीहरूका लागि प्रार्थना गर्दछु। किनभने तिनीहरू तपाईंका हुन्।</w:t>
      </w:r>
    </w:p>
    <w:p w14:paraId="6D340F44" w14:textId="77777777" w:rsidR="00F90BDC" w:rsidRDefault="00F90BDC"/>
    <w:p w14:paraId="013A9B98" w14:textId="77777777" w:rsidR="00F90BDC" w:rsidRDefault="00F90BDC">
      <w:r xmlns:w="http://schemas.openxmlformats.org/wordprocessingml/2006/main">
        <w:t xml:space="preserve">यस खण्डले आफ्ना अनुयायीहरूप्रति येशूको प्रेम र तिनीहरूका लागि उहाँको विशेष प्रार्थनालाई प्रकट गर्दछ।</w:t>
      </w:r>
    </w:p>
    <w:p w14:paraId="406FBB4F" w14:textId="77777777" w:rsidR="00F90BDC" w:rsidRDefault="00F90BDC"/>
    <w:p w14:paraId="19719C2C" w14:textId="77777777" w:rsidR="00F90BDC" w:rsidRDefault="00F90BDC">
      <w:r xmlns:w="http://schemas.openxmlformats.org/wordprocessingml/2006/main">
        <w:t xml:space="preserve">1: उहाँका अनुयायीहरूको लागि येशूको प्रेम - यूहन्ना 17:9</w:t>
      </w:r>
    </w:p>
    <w:p w14:paraId="3680F417" w14:textId="77777777" w:rsidR="00F90BDC" w:rsidRDefault="00F90BDC"/>
    <w:p w14:paraId="0C20E15D" w14:textId="77777777" w:rsidR="00F90BDC" w:rsidRDefault="00F90BDC">
      <w:r xmlns:w="http://schemas.openxmlformats.org/wordprocessingml/2006/main">
        <w:t xml:space="preserve">२: प्रार्थनाको शक्ति - यूहन्ना १७:९</w:t>
      </w:r>
    </w:p>
    <w:p w14:paraId="64725971" w14:textId="77777777" w:rsidR="00F90BDC" w:rsidRDefault="00F90BDC"/>
    <w:p w14:paraId="11DE27C9"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12A8F46F" w14:textId="77777777" w:rsidR="00F90BDC" w:rsidRDefault="00F90BDC"/>
    <w:p w14:paraId="76B5F274" w14:textId="77777777" w:rsidR="00F90BDC" w:rsidRDefault="00F90BDC">
      <w:r xmlns:w="http://schemas.openxmlformats.org/wordprocessingml/2006/main">
        <w:t xml:space="preserve">2: 1 यूहन्ना 4: 19 - हामी प्रेम गर्छौं किनभने उहाँले हामीलाई पहिले प्रेम गर्नुभयो।</w:t>
      </w:r>
    </w:p>
    <w:p w14:paraId="3D234BD2" w14:textId="77777777" w:rsidR="00F90BDC" w:rsidRDefault="00F90BDC"/>
    <w:p w14:paraId="0E207E8D" w14:textId="77777777" w:rsidR="00F90BDC" w:rsidRDefault="00F90BDC">
      <w:r xmlns:w="http://schemas.openxmlformats.org/wordprocessingml/2006/main">
        <w:t xml:space="preserve">यूहन्ना 17:10 र मेरा सबै तिम्रा हुन्, र तिम्रा मेरा हुन्। अनि तिनीहरूमा म महिमित छु।</w:t>
      </w:r>
    </w:p>
    <w:p w14:paraId="0FA390BC" w14:textId="77777777" w:rsidR="00F90BDC" w:rsidRDefault="00F90BDC"/>
    <w:p w14:paraId="10F447E7" w14:textId="77777777" w:rsidR="00F90BDC" w:rsidRDefault="00F90BDC">
      <w:r xmlns:w="http://schemas.openxmlformats.org/wordprocessingml/2006/main">
        <w:t xml:space="preserve">येशूले घोषणा गर्नुहुन्छ कि उहाँका अनुयायीहरू उहाँमा महिमित छन् र उहाँका सबै सम्पत्तिहरू उहाँका अनुयायीहरू हुन् र यसको विपरीत।</w:t>
      </w:r>
    </w:p>
    <w:p w14:paraId="067726F6" w14:textId="77777777" w:rsidR="00F90BDC" w:rsidRDefault="00F90BDC"/>
    <w:p w14:paraId="241E6E21" w14:textId="77777777" w:rsidR="00F90BDC" w:rsidRDefault="00F90BDC">
      <w:r xmlns:w="http://schemas.openxmlformats.org/wordprocessingml/2006/main">
        <w:t xml:space="preserve">1. हाम्रो सम्पत्ति मार्फत येशूको महिमा गर्दै</w:t>
      </w:r>
    </w:p>
    <w:p w14:paraId="3E73BBC2" w14:textId="77777777" w:rsidR="00F90BDC" w:rsidRDefault="00F90BDC"/>
    <w:p w14:paraId="78F6DE29" w14:textId="77777777" w:rsidR="00F90BDC" w:rsidRDefault="00F90BDC">
      <w:r xmlns:w="http://schemas.openxmlformats.org/wordprocessingml/2006/main">
        <w:t xml:space="preserve">२. येशू हामीमा महिमा हुनुहुन्छ</w:t>
      </w:r>
    </w:p>
    <w:p w14:paraId="31B5BF2F" w14:textId="77777777" w:rsidR="00F90BDC" w:rsidRDefault="00F90BDC"/>
    <w:p w14:paraId="24744452" w14:textId="77777777" w:rsidR="00F90BDC" w:rsidRDefault="00F90BDC">
      <w:r xmlns:w="http://schemas.openxmlformats.org/wordprocessingml/2006/main">
        <w:t xml:space="preserve">1. मत्ती 6: 19-21 - पृथ्वीमा आफ्नो लागि खजानाहरू भण्डार नगर्नुहोस्, जहाँ कीरा र खियाले नष्ट गर्दछ, र जहाँ चोरहरू भित्र पसेर चोर्छन्। तर आफ्नो निम्‍ति स्‍वर्गमा धन-सम्‍पत्ति थमाओ, जहाँ कीरा र खियाले नाश गर्दैन, र जहाँ चोरहरू पसेर चोर्‍दैनन्। किनकि जहाँ तिम्रो खजाना छ, त्यहाँ तिम्रो मन पनि हुनेछ।</w:t>
      </w:r>
    </w:p>
    <w:p w14:paraId="1B6DB3E4" w14:textId="77777777" w:rsidR="00F90BDC" w:rsidRDefault="00F90BDC"/>
    <w:p w14:paraId="5A9AEAD9" w14:textId="77777777" w:rsidR="00F90BDC" w:rsidRDefault="00F90BDC">
      <w:r xmlns:w="http://schemas.openxmlformats.org/wordprocessingml/2006/main">
        <w:t xml:space="preserve">2. 1 तिमोथी 6:17-19 - यस वर्तमान संसारमा धनीहरूलाई घमण्ड नगर्न र धनमा आफ्नो आशा नराख्न आज्ञा दिनुहोस्, जुन यति अनिश्चित छ, तर परमेश्वरमा आफ्नो आशा राख्नु होस्, जसले हामीलाई सबै थोक प्रदान गर्नुहुन्छ। हाम्रो आनन्दको लागि। तिनीहरूलाई असल गर्न, असल कामहरूमा धनी हुन, र उदार र साझेदारी गर्न इच्छुक हुन आज्ञा दिनुहोस्। यसरी तिनीहरूले आउँदो युगको लागि बलियो जगको रूपमा आफ्नो लागि खजाना जम्मा गर्नेछन्, ताकि तिनीहरूले जीवनलाई पक्रन सकून् जुन साँच्चै जीवन हो।</w:t>
      </w:r>
    </w:p>
    <w:p w14:paraId="04306971" w14:textId="77777777" w:rsidR="00F90BDC" w:rsidRDefault="00F90BDC"/>
    <w:p w14:paraId="5049C906" w14:textId="77777777" w:rsidR="00F90BDC" w:rsidRDefault="00F90BDC">
      <w:r xmlns:w="http://schemas.openxmlformats.org/wordprocessingml/2006/main">
        <w:t xml:space="preserve">यूहन्ना 17:11 अनि अब म संसारमा छैन, तर यी संसारमा छन्, र म तपाईंकहाँ आउँछु। पवित्र पिता, तपाईंको आफ्नै नामद्वारा राख्नुहोस् जसलाई तपाईंले मलाई दिनुभएको छ, ताकि </w:t>
      </w:r>
      <w:r xmlns:w="http://schemas.openxmlformats.org/wordprocessingml/2006/main">
        <w:lastRenderedPageBreak xmlns:w="http://schemas.openxmlformats.org/wordprocessingml/2006/main"/>
      </w:r>
      <w:r xmlns:w="http://schemas.openxmlformats.org/wordprocessingml/2006/main">
        <w:t xml:space="preserve">हामी जस्तै तिनीहरू एक हुन सक्छन्।</w:t>
      </w:r>
    </w:p>
    <w:p w14:paraId="39B1D521" w14:textId="77777777" w:rsidR="00F90BDC" w:rsidRDefault="00F90BDC"/>
    <w:p w14:paraId="764A26AE" w14:textId="77777777" w:rsidR="00F90BDC" w:rsidRDefault="00F90BDC">
      <w:r xmlns:w="http://schemas.openxmlformats.org/wordprocessingml/2006/main">
        <w:t xml:space="preserve">नयाँ रेखा येशूले आफ्ना चेलाहरूको सुरक्षाको लागि र उहाँ र परमेश्वर एक हुनुभएझैं उनीहरू एकताको लागि परमेश्वरलाई प्रार्थना गर्नुभयो।</w:t>
      </w:r>
    </w:p>
    <w:p w14:paraId="15BADD4C" w14:textId="77777777" w:rsidR="00F90BDC" w:rsidRDefault="00F90BDC"/>
    <w:p w14:paraId="3CC8584B" w14:textId="77777777" w:rsidR="00F90BDC" w:rsidRDefault="00F90BDC">
      <w:r xmlns:w="http://schemas.openxmlformats.org/wordprocessingml/2006/main">
        <w:t xml:space="preserve">१. एकताको शक्ति - कसरी विश्वासीहरू बीच एकताको लागि येशूको प्रार्थनाले मण्डलीमा ठूलो शक्ति र शक्ति ल्याउन सक्छ।</w:t>
      </w:r>
    </w:p>
    <w:p w14:paraId="6CF00B1D" w14:textId="77777777" w:rsidR="00F90BDC" w:rsidRDefault="00F90BDC"/>
    <w:p w14:paraId="4FE73785" w14:textId="77777777" w:rsidR="00F90BDC" w:rsidRDefault="00F90BDC">
      <w:r xmlns:w="http://schemas.openxmlformats.org/wordprocessingml/2006/main">
        <w:t xml:space="preserve">2. ईश्वरको संरक्षण - हाम्रो लागि परमेश्वरको सुरक्षा र हामी कसरी उहाँको प्रावधानमा भरोसा गर्न सक्छौं भनेर बुझ्दै।</w:t>
      </w:r>
    </w:p>
    <w:p w14:paraId="7449B704" w14:textId="77777777" w:rsidR="00F90BDC" w:rsidRDefault="00F90BDC"/>
    <w:p w14:paraId="4AFEFC27" w14:textId="77777777" w:rsidR="00F90BDC" w:rsidRDefault="00F90BDC">
      <w:r xmlns:w="http://schemas.openxmlformats.org/wordprocessingml/2006/main">
        <w:t xml:space="preserve">१. एफिसी ४:३-६ - शान्तिको बन्धनद्वारा आत्माको एकता कायम राख्न हरसम्भव प्रयास गर्नुहोस्।</w:t>
      </w:r>
    </w:p>
    <w:p w14:paraId="331C4CFE" w14:textId="77777777" w:rsidR="00F90BDC" w:rsidRDefault="00F90BDC"/>
    <w:p w14:paraId="5FC28A88"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45497094" w14:textId="77777777" w:rsidR="00F90BDC" w:rsidRDefault="00F90BDC"/>
    <w:p w14:paraId="2D70AA32" w14:textId="77777777" w:rsidR="00F90BDC" w:rsidRDefault="00F90BDC">
      <w:r xmlns:w="http://schemas.openxmlformats.org/wordprocessingml/2006/main">
        <w:t xml:space="preserve">यूहन्ना 17:12 जब म तिनीहरूसँग संसारमा थिएँ, मैले तिनीहरूलाई तपाईंको नाउँमा राखें: तपाईंले मलाई दिनुभएको मैले राखेको छु, र तिनीहरूमध्ये कुनै पनि हराएको छैन, तर विनाशको पुत्र। कि धर्मशास्त्र पूरा होस्।</w:t>
      </w:r>
    </w:p>
    <w:p w14:paraId="563DFE21" w14:textId="77777777" w:rsidR="00F90BDC" w:rsidRDefault="00F90BDC"/>
    <w:p w14:paraId="234B1A25" w14:textId="77777777" w:rsidR="00F90BDC" w:rsidRDefault="00F90BDC">
      <w:r xmlns:w="http://schemas.openxmlformats.org/wordprocessingml/2006/main">
        <w:t xml:space="preserve">येशूले आफ्ना चेलाहरूलाई परमेश्वरको नाउँमा सुरक्षित राख्नुभयो जब उहाँ तिनीहरूसँग संसारमा हुनुहुन्थ्यो, विनाशको पुत्र, धर्मशास्त्र पूरा गर्ने बाहेक।</w:t>
      </w:r>
    </w:p>
    <w:p w14:paraId="1336D556" w14:textId="77777777" w:rsidR="00F90BDC" w:rsidRDefault="00F90BDC"/>
    <w:p w14:paraId="39A2FA31" w14:textId="77777777" w:rsidR="00F90BDC" w:rsidRDefault="00F90BDC">
      <w:r xmlns:w="http://schemas.openxmlformats.org/wordprocessingml/2006/main">
        <w:t xml:space="preserve">1. संरक्षणको प्रतिज्ञा: हामीलाई सुरक्षित राख्नको लागि परमेश्वरको शक्ति</w:t>
      </w:r>
    </w:p>
    <w:p w14:paraId="3C64FB40" w14:textId="77777777" w:rsidR="00F90BDC" w:rsidRDefault="00F90BDC"/>
    <w:p w14:paraId="09078ABD" w14:textId="77777777" w:rsidR="00F90BDC" w:rsidRDefault="00F90BDC">
      <w:r xmlns:w="http://schemas.openxmlformats.org/wordprocessingml/2006/main">
        <w:t xml:space="preserve">२. भविष्यवाणीको पूर्ति: कसरी परमेश्वरको वचन पूरा हुन्छ</w:t>
      </w:r>
    </w:p>
    <w:p w14:paraId="016228E4" w14:textId="77777777" w:rsidR="00F90BDC" w:rsidRDefault="00F90BDC"/>
    <w:p w14:paraId="2DC75718" w14:textId="77777777" w:rsidR="00F90BDC" w:rsidRDefault="00F90BDC">
      <w:r xmlns:w="http://schemas.openxmlformats.org/wordprocessingml/2006/main">
        <w:t xml:space="preserve">1. हिब्रू 13: 5-6 "आफ्नो जीवनलाई पैसाको लोभबाट मुक्त राख्नुहोस्, र तपाईसँग जे छ त्यसमा सन्तुष्ट हुनुहोस्, किनकि उहाँले भन्नुभएको छ, "म तिमीलाई कहिल्यै छोड्ने छैन न त त्याग्नेछु।"</w:t>
      </w:r>
    </w:p>
    <w:p w14:paraId="53650A43" w14:textId="77777777" w:rsidR="00F90BDC" w:rsidRDefault="00F90BDC"/>
    <w:p w14:paraId="664789D0" w14:textId="77777777" w:rsidR="00F90BDC" w:rsidRDefault="00F90BDC">
      <w:r xmlns:w="http://schemas.openxmlformats.org/wordprocessingml/2006/main">
        <w:t xml:space="preserve">2. रोमी 8:28-39 "र हामी जान्दछौं कि परमेश्वरलाई प्रेम गर्नेहरूका लागि सबै चीजहरू भलाइको लागि काम गर्दछन्, उहाँको उद्देश्य अनुसार बोलाइएकाहरूका लागि।"</w:t>
      </w:r>
    </w:p>
    <w:p w14:paraId="617ECE12" w14:textId="77777777" w:rsidR="00F90BDC" w:rsidRDefault="00F90BDC"/>
    <w:p w14:paraId="58B47CC0" w14:textId="77777777" w:rsidR="00F90BDC" w:rsidRDefault="00F90BDC">
      <w:r xmlns:w="http://schemas.openxmlformats.org/wordprocessingml/2006/main">
        <w:t xml:space="preserve">यूहन्ना 17:13 अनि अब म तपाईंकहाँ आउँछु। र यी कुराहरू म संसारमा बोल्छु, ताकि तिनीहरूले मेरो आनन्द आफैमा पूरा गर्न सकून्।</w:t>
      </w:r>
    </w:p>
    <w:p w14:paraId="1F22C764" w14:textId="77777777" w:rsidR="00F90BDC" w:rsidRDefault="00F90BDC"/>
    <w:p w14:paraId="1448018D" w14:textId="77777777" w:rsidR="00F90BDC" w:rsidRDefault="00F90BDC">
      <w:r xmlns:w="http://schemas.openxmlformats.org/wordprocessingml/2006/main">
        <w:t xml:space="preserve">येशू संसारमा रहेका आफ्ना अनुयायीहरूलाई आनन्द दिनको लागि बोल्नुहुन्छ।</w:t>
      </w:r>
    </w:p>
    <w:p w14:paraId="297036DF" w14:textId="77777777" w:rsidR="00F90BDC" w:rsidRDefault="00F90BDC"/>
    <w:p w14:paraId="50F5C8C6" w14:textId="77777777" w:rsidR="00F90BDC" w:rsidRDefault="00F90BDC">
      <w:r xmlns:w="http://schemas.openxmlformats.org/wordprocessingml/2006/main">
        <w:t xml:space="preserve">1. येशूको आनन्द: संसारमा उहाँको उपस्थितिको अनुभव गर्दै</w:t>
      </w:r>
    </w:p>
    <w:p w14:paraId="002443E0" w14:textId="77777777" w:rsidR="00F90BDC" w:rsidRDefault="00F90BDC"/>
    <w:p w14:paraId="0A4CAA17" w14:textId="77777777" w:rsidR="00F90BDC" w:rsidRDefault="00F90BDC">
      <w:r xmlns:w="http://schemas.openxmlformats.org/wordprocessingml/2006/main">
        <w:t xml:space="preserve">२. येशू: साँचो आनन्दको स्रोत</w:t>
      </w:r>
    </w:p>
    <w:p w14:paraId="3A25F34C" w14:textId="77777777" w:rsidR="00F90BDC" w:rsidRDefault="00F90BDC"/>
    <w:p w14:paraId="5CF382A4" w14:textId="77777777" w:rsidR="00F90BDC" w:rsidRDefault="00F90BDC">
      <w:r xmlns:w="http://schemas.openxmlformats.org/wordprocessingml/2006/main">
        <w:t xml:space="preserve">1. फिलिप्पी 4:4-7 - प्रभुमा सधैं रमाउनुहोस्; फेरि म भन्छु, आनन्द गर। तपाईको नम्रता सबैलाई थाहा होस्। प्रभु हातमा हुनुहुन्छ; कुनै कुरामा चिन्तित नहोओ, तर हरेक कुरामा प्रार्थना र बिन्तीद्वारा धन्यवादसहित तिमीहरूका बिन्तीहरू परमेश्‍वरमा प्रकट होस्। र परमेश्वरको शान्ति, जसले सबै समझलाई पार गर्दछ, ख्रीष्ट येशूमा तपाईंको हृदय र दिमागको रक्षा गर्नेछ।</w:t>
      </w:r>
    </w:p>
    <w:p w14:paraId="04E7A88C" w14:textId="77777777" w:rsidR="00F90BDC" w:rsidRDefault="00F90BDC"/>
    <w:p w14:paraId="4639A39A" w14:textId="77777777" w:rsidR="00F90BDC" w:rsidRDefault="00F90BDC">
      <w:r xmlns:w="http://schemas.openxmlformats.org/wordprocessingml/2006/main">
        <w:t xml:space="preserve">2. यूहन्ना 15:11 - यी कुराहरू मैले तिमीहरूलाई भनेको छु, ताकि मेरो आनन्द तिमीहरूमा होस्, र तिमीहरूको आनन्द पूर्ण होस्।</w:t>
      </w:r>
    </w:p>
    <w:p w14:paraId="2C46333F" w14:textId="77777777" w:rsidR="00F90BDC" w:rsidRDefault="00F90BDC"/>
    <w:p w14:paraId="1C28CBBC" w14:textId="77777777" w:rsidR="00F90BDC" w:rsidRDefault="00F90BDC">
      <w:r xmlns:w="http://schemas.openxmlformats.org/wordprocessingml/2006/main">
        <w:t xml:space="preserve">यूहन्ना 17:14 मैले तिनीहरूलाई तपाईंको वचन दिएको छु। र संसारले तिनीहरूलाई घृणा गरेको छ, किनभने तिनीहरू संसारका होइनन्, जसरी म संसारको होइन।</w:t>
      </w:r>
    </w:p>
    <w:p w14:paraId="641CA896" w14:textId="77777777" w:rsidR="00F90BDC" w:rsidRDefault="00F90BDC"/>
    <w:p w14:paraId="3A7C72A9" w14:textId="77777777" w:rsidR="00F90BDC" w:rsidRDefault="00F90BDC">
      <w:r xmlns:w="http://schemas.openxmlformats.org/wordprocessingml/2006/main">
        <w:t xml:space="preserve">जसरी येशु संसारका होइनन् त्यसरी नै संसारले तिनीहरूलाई घृणा गर्छ।</w:t>
      </w:r>
    </w:p>
    <w:p w14:paraId="53479403" w14:textId="77777777" w:rsidR="00F90BDC" w:rsidRDefault="00F90BDC"/>
    <w:p w14:paraId="7C061007" w14:textId="77777777" w:rsidR="00F90BDC" w:rsidRDefault="00F90BDC">
      <w:r xmlns:w="http://schemas.openxmlformats.org/wordprocessingml/2006/main">
        <w:t xml:space="preserve">1. संसारले हामीलाई घृणा गर्न सक्छ, तर येशूमा हाम्रो विश्वासले हामीलाई रक्षा गर्नेछ।</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 संसारमा हुनुपर्छ, तर यसको होइन।</w:t>
      </w:r>
    </w:p>
    <w:p w14:paraId="74217D8E" w14:textId="77777777" w:rsidR="00F90BDC" w:rsidRDefault="00F90BDC"/>
    <w:p w14:paraId="43DA9E5B" w14:textId="77777777" w:rsidR="00F90BDC" w:rsidRDefault="00F90BDC">
      <w:r xmlns:w="http://schemas.openxmlformats.org/wordprocessingml/2006/main">
        <w:t xml:space="preserve">1. 1 यूहन्ना 4: 4-5 - संसारमा भएको भन्दा, जो तपाईंमा छ त्यो महान छ।</w:t>
      </w:r>
    </w:p>
    <w:p w14:paraId="34F9E6F2" w14:textId="77777777" w:rsidR="00F90BDC" w:rsidRDefault="00F90BDC"/>
    <w:p w14:paraId="721D9C3D" w14:textId="77777777" w:rsidR="00F90BDC" w:rsidRDefault="00F90BDC">
      <w:r xmlns:w="http://schemas.openxmlformats.org/wordprocessingml/2006/main">
        <w:t xml:space="preserve">2. रोमी 12:2 - यस संसारको अनुरूप नहुनुहोस्, तर आफ्नो मनको नवीकरणद्वारा रूपान्तरण हुनुहोस्।</w:t>
      </w:r>
    </w:p>
    <w:p w14:paraId="74FFD78D" w14:textId="77777777" w:rsidR="00F90BDC" w:rsidRDefault="00F90BDC"/>
    <w:p w14:paraId="15FD451F" w14:textId="77777777" w:rsidR="00F90BDC" w:rsidRDefault="00F90BDC">
      <w:r xmlns:w="http://schemas.openxmlformats.org/wordprocessingml/2006/main">
        <w:t xml:space="preserve">यूहन्ना 17:15 तपाईंले तिनीहरूलाई संसारबाट लैजानुहोस् भनी म प्रार्थना गर्दैन, तर तपाईंले तिनीहरूलाई दुष्टताबाट जोगाइदिनुहोस्।</w:t>
      </w:r>
    </w:p>
    <w:p w14:paraId="30516458" w14:textId="77777777" w:rsidR="00F90BDC" w:rsidRDefault="00F90BDC"/>
    <w:p w14:paraId="3D8352A5" w14:textId="77777777" w:rsidR="00F90BDC" w:rsidRDefault="00F90BDC">
      <w:r xmlns:w="http://schemas.openxmlformats.org/wordprocessingml/2006/main">
        <w:t xml:space="preserve">यूहन्ना 17:15 को यो पदले परमेश्वरले आफ्ना मानिसहरूलाई दुष्टताबाट बचाउने कुरा गर्छ।</w:t>
      </w:r>
    </w:p>
    <w:p w14:paraId="72065323" w14:textId="77777777" w:rsidR="00F90BDC" w:rsidRDefault="00F90BDC"/>
    <w:p w14:paraId="77B065B0" w14:textId="77777777" w:rsidR="00F90BDC" w:rsidRDefault="00F90BDC">
      <w:r xmlns:w="http://schemas.openxmlformats.org/wordprocessingml/2006/main">
        <w:t xml:space="preserve">1. "परमेश्वरको सुरक्षा: दुष्टको संसारमा परमेश्वरको शक्तिमा भर पर्दै"</w:t>
      </w:r>
    </w:p>
    <w:p w14:paraId="453A1A6E" w14:textId="77777777" w:rsidR="00F90BDC" w:rsidRDefault="00F90BDC"/>
    <w:p w14:paraId="6114D3C9" w14:textId="77777777" w:rsidR="00F90BDC" w:rsidRDefault="00F90BDC">
      <w:r xmlns:w="http://schemas.openxmlformats.org/wordprocessingml/2006/main">
        <w:t xml:space="preserve">2. "सुरक्षाको प्रतिज्ञा: कठिन समयमा परमेश्वरको वचनमा बल खोज्दै"</w:t>
      </w:r>
    </w:p>
    <w:p w14:paraId="770DC073" w14:textId="77777777" w:rsidR="00F90BDC" w:rsidRDefault="00F90BDC"/>
    <w:p w14:paraId="659CF456" w14:textId="77777777" w:rsidR="00F90BDC" w:rsidRDefault="00F90BDC">
      <w:r xmlns:w="http://schemas.openxmlformats.org/wordprocessingml/2006/main">
        <w:t xml:space="preserve">1. भजनसंग्रह 91:9-10 - "किनभने तपाईंले प्रभुलाई, जो मेरो शरणस्थान हो, सर्वोच्चलाई आफ्नो बासस्थान बनाउनुभएको छ; त्यहाँ कुनै विपत्ति आउनेछैन, न त तपाईंको बासस्थान नजिक कुनै विपत्ति आउनेछ।"</w:t>
      </w:r>
    </w:p>
    <w:p w14:paraId="51566B1F" w14:textId="77777777" w:rsidR="00F90BDC" w:rsidRDefault="00F90BDC"/>
    <w:p w14:paraId="7B5862F8"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08D9B4B7" w14:textId="77777777" w:rsidR="00F90BDC" w:rsidRDefault="00F90BDC"/>
    <w:p w14:paraId="22F68442" w14:textId="77777777" w:rsidR="00F90BDC" w:rsidRDefault="00F90BDC">
      <w:r xmlns:w="http://schemas.openxmlformats.org/wordprocessingml/2006/main">
        <w:t xml:space="preserve">यूहन्ना 17:16 तिनीहरू संसारका होइनन्, जसरी म संसारको होइन।</w:t>
      </w:r>
    </w:p>
    <w:p w14:paraId="663C9F28" w14:textId="77777777" w:rsidR="00F90BDC" w:rsidRDefault="00F90BDC"/>
    <w:p w14:paraId="3EB2B0CD" w14:textId="77777777" w:rsidR="00F90BDC" w:rsidRDefault="00F90BDC">
      <w:r xmlns:w="http://schemas.openxmlformats.org/wordprocessingml/2006/main">
        <w:t xml:space="preserve">येशूले प्रार्थना गर्नुहुन्छ कि उहाँका चेलाहरू संसारको भाग नहोस्, जसरी उहाँ संसारको भाग हुनुहुन्न।</w:t>
      </w:r>
    </w:p>
    <w:p w14:paraId="68357832" w14:textId="77777777" w:rsidR="00F90BDC" w:rsidRDefault="00F90BDC"/>
    <w:p w14:paraId="6650FA31" w14:textId="77777777" w:rsidR="00F90BDC" w:rsidRDefault="00F90BDC">
      <w:r xmlns:w="http://schemas.openxmlformats.org/wordprocessingml/2006/main">
        <w:t xml:space="preserve">1. येशूको प्रार्थनाले हामीलाई सांसारिक प्रलोभनहरूबाट कसरी टाढा लैजान सक्छ</w:t>
      </w:r>
    </w:p>
    <w:p w14:paraId="4B9B1672" w14:textId="77777777" w:rsidR="00F90BDC" w:rsidRDefault="00F90BDC"/>
    <w:p w14:paraId="17B8FBCB" w14:textId="77777777" w:rsidR="00F90BDC" w:rsidRDefault="00F90BDC">
      <w:r xmlns:w="http://schemas.openxmlformats.org/wordprocessingml/2006/main">
        <w:t xml:space="preserve">2. हाम्रो क्रुस उठाउँदै र पवित्र जीवनको लागि येशूलाई पछ्याउँदै</w:t>
      </w:r>
    </w:p>
    <w:p w14:paraId="2EA04F33" w14:textId="77777777" w:rsidR="00F90BDC" w:rsidRDefault="00F90BDC"/>
    <w:p w14:paraId="570B10B2" w14:textId="77777777" w:rsidR="00F90BDC" w:rsidRDefault="00F90BDC">
      <w:r xmlns:w="http://schemas.openxmlformats.org/wordprocessingml/2006/main">
        <w:t xml:space="preserve">1. मत्ती 16:24-26 - येशूले आफ्ना चेलाहरूलाई भन्नुहुन्छ कि तिनीहरूले आफैलाई इन्कार गर्नुपर्छ र आफ्नो क्रूस उठाउनुपर्छ र उहाँलाई पछ्याउनु पर्छ।</w:t>
      </w:r>
    </w:p>
    <w:p w14:paraId="5E8C6D34" w14:textId="77777777" w:rsidR="00F90BDC" w:rsidRDefault="00F90BDC"/>
    <w:p w14:paraId="4C465D59" w14:textId="77777777" w:rsidR="00F90BDC" w:rsidRDefault="00F90BDC">
      <w:r xmlns:w="http://schemas.openxmlformats.org/wordprocessingml/2006/main">
        <w:t xml:space="preserve">2. रोमी 12:2 - यस संसारको अनुरूप नहुनुहोस्, तर आफ्नो मनको नवीकरणद्वारा रूपान्तरण हुनुहोस्।</w:t>
      </w:r>
    </w:p>
    <w:p w14:paraId="42780A08" w14:textId="77777777" w:rsidR="00F90BDC" w:rsidRDefault="00F90BDC"/>
    <w:p w14:paraId="1225A190" w14:textId="77777777" w:rsidR="00F90BDC" w:rsidRDefault="00F90BDC">
      <w:r xmlns:w="http://schemas.openxmlformats.org/wordprocessingml/2006/main">
        <w:t xml:space="preserve">यूहन्ना 17:17 तपाईंको सत्यद्वारा तिनीहरूलाई पवित्र पार्नुहोस्: तपाईंको वचन सत्य हो।</w:t>
      </w:r>
    </w:p>
    <w:p w14:paraId="48B3BDD2" w14:textId="77777777" w:rsidR="00F90BDC" w:rsidRDefault="00F90BDC"/>
    <w:p w14:paraId="3285F715" w14:textId="77777777" w:rsidR="00F90BDC" w:rsidRDefault="00F90BDC">
      <w:r xmlns:w="http://schemas.openxmlformats.org/wordprocessingml/2006/main">
        <w:t xml:space="preserve">यस पदले सत्य र परमेश्वरको वचनको महत्त्व र शक्तिलाई जोड दिन्छ।</w:t>
      </w:r>
    </w:p>
    <w:p w14:paraId="5864B9A4" w14:textId="77777777" w:rsidR="00F90BDC" w:rsidRDefault="00F90BDC"/>
    <w:p w14:paraId="2B32C0B1" w14:textId="77777777" w:rsidR="00F90BDC" w:rsidRDefault="00F90BDC">
      <w:r xmlns:w="http://schemas.openxmlformats.org/wordprocessingml/2006/main">
        <w:t xml:space="preserve">१: परमेश्वरको वचनको शक्ति</w:t>
      </w:r>
    </w:p>
    <w:p w14:paraId="5517004B" w14:textId="77777777" w:rsidR="00F90BDC" w:rsidRDefault="00F90BDC"/>
    <w:p w14:paraId="6E732DB6" w14:textId="77777777" w:rsidR="00F90BDC" w:rsidRDefault="00F90BDC">
      <w:r xmlns:w="http://schemas.openxmlformats.org/wordprocessingml/2006/main">
        <w:t xml:space="preserve">२: सत्यको पवित्र प्रकृति</w:t>
      </w:r>
    </w:p>
    <w:p w14:paraId="53AD919B" w14:textId="77777777" w:rsidR="00F90BDC" w:rsidRDefault="00F90BDC"/>
    <w:p w14:paraId="44B7D621" w14:textId="77777777" w:rsidR="00F90BDC" w:rsidRDefault="00F90BDC">
      <w:r xmlns:w="http://schemas.openxmlformats.org/wordprocessingml/2006/main">
        <w:t xml:space="preserve">1: भजनसंग्रह 119:160 "तपाईंको वचन सुरुदेखि नै सत्य छ, र तपाईंका प्रत्येक धार्मिक न्याय सदासर्वदा रहिरहन्छ।"</w:t>
      </w:r>
    </w:p>
    <w:p w14:paraId="5B9E7C44" w14:textId="77777777" w:rsidR="00F90BDC" w:rsidRDefault="00F90BDC"/>
    <w:p w14:paraId="6A121318" w14:textId="77777777" w:rsidR="00F90BDC" w:rsidRDefault="00F90BDC">
      <w:r xmlns:w="http://schemas.openxmlformats.org/wordprocessingml/2006/main">
        <w:t xml:space="preserve">2: हितोपदेश 12:17 "सत्य बोल्नेले धार्मिकता देखाउँछ, तर झूटो गवाही छल।"</w:t>
      </w:r>
    </w:p>
    <w:p w14:paraId="52736A1E" w14:textId="77777777" w:rsidR="00F90BDC" w:rsidRDefault="00F90BDC"/>
    <w:p w14:paraId="30BAD80B" w14:textId="77777777" w:rsidR="00F90BDC" w:rsidRDefault="00F90BDC">
      <w:r xmlns:w="http://schemas.openxmlformats.org/wordprocessingml/2006/main">
        <w:t xml:space="preserve">यूहन्ना 17:18 जसरी तपाईंले मलाई संसारमा पठाउनुभयो, त्यसरी नै मैले पनि तिनीहरूलाई संसारमा पठाएको छु।</w:t>
      </w:r>
    </w:p>
    <w:p w14:paraId="0AFEDAFE" w14:textId="77777777" w:rsidR="00F90BDC" w:rsidRDefault="00F90BDC"/>
    <w:p w14:paraId="6E23F034" w14:textId="77777777" w:rsidR="00F90BDC" w:rsidRDefault="00F90BDC">
      <w:r xmlns:w="http://schemas.openxmlformats.org/wordprocessingml/2006/main">
        <w:t xml:space="preserve">येशूले आफ्ना चेलाहरूलाई संसारमा पठाउनुहुन्छ जुन कामको लागि उहाँ पठाउनुभएको थियो।</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सार पर्खिरहेको छ: कसरी येशूको मिशनले हामीलाई प्रेरित गर्न सक्छ</w:t>
      </w:r>
    </w:p>
    <w:p w14:paraId="2E0FD96C" w14:textId="77777777" w:rsidR="00F90BDC" w:rsidRDefault="00F90BDC"/>
    <w:p w14:paraId="3114CF04" w14:textId="77777777" w:rsidR="00F90BDC" w:rsidRDefault="00F90BDC">
      <w:r xmlns:w="http://schemas.openxmlformats.org/wordprocessingml/2006/main">
        <w:t xml:space="preserve">2. सेवा गर्न पठाइयो: कार्य गर्न येशूको कलको शक्ति</w:t>
      </w:r>
    </w:p>
    <w:p w14:paraId="06568A93" w14:textId="77777777" w:rsidR="00F90BDC" w:rsidRDefault="00F90BDC"/>
    <w:p w14:paraId="410ECCC5" w14:textId="77777777" w:rsidR="00F90BDC" w:rsidRDefault="00F90BDC">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6FD27136" w14:textId="77777777" w:rsidR="00F90BDC" w:rsidRDefault="00F90BDC"/>
    <w:p w14:paraId="774E280A" w14:textId="77777777" w:rsidR="00F90BDC" w:rsidRDefault="00F90BDC">
      <w:r xmlns:w="http://schemas.openxmlformats.org/wordprocessingml/2006/main">
        <w:t xml:space="preserve">2. प्रेरित 1:8 - "तर जब पवित्र आत्मा तिमीहरूमा आउनुहुनेछ, तब तिमीहरूले शक्ति पाउनेछौ, र यरूशलेम र सारा यहूदिया र सामरियामा र पृथ्वीको छेउसम्म तिमीहरू मेरा साक्षी हुनेछौ।"</w:t>
      </w:r>
    </w:p>
    <w:p w14:paraId="0C62F88E" w14:textId="77777777" w:rsidR="00F90BDC" w:rsidRDefault="00F90BDC"/>
    <w:p w14:paraId="4BE608DF" w14:textId="77777777" w:rsidR="00F90BDC" w:rsidRDefault="00F90BDC">
      <w:r xmlns:w="http://schemas.openxmlformats.org/wordprocessingml/2006/main">
        <w:t xml:space="preserve">यूहन्ना 17:19 अनि तिनीहरूको खातिर म आफैलाई पवित्र गर्दछु, ताकि तिनीहरू पनि सत्यद्वारा पवित्र हुन सकून्।</w:t>
      </w:r>
    </w:p>
    <w:p w14:paraId="52EF3012" w14:textId="77777777" w:rsidR="00F90BDC" w:rsidRDefault="00F90BDC"/>
    <w:p w14:paraId="3D14134F" w14:textId="77777777" w:rsidR="00F90BDC" w:rsidRDefault="00F90BDC">
      <w:r xmlns:w="http://schemas.openxmlformats.org/wordprocessingml/2006/main">
        <w:t xml:space="preserve">येशूले आफूलाई पवित्र बनाउनुहुन्छ ताकि अरूहरू पनि सत्यद्वारा पवित्र हुन सकून्।</w:t>
      </w:r>
    </w:p>
    <w:p w14:paraId="46357F56" w14:textId="77777777" w:rsidR="00F90BDC" w:rsidRDefault="00F90BDC"/>
    <w:p w14:paraId="0D62E495" w14:textId="77777777" w:rsidR="00F90BDC" w:rsidRDefault="00F90BDC">
      <w:r xmlns:w="http://schemas.openxmlformats.org/wordprocessingml/2006/main">
        <w:t xml:space="preserve">१. "सत्यद्वारा पवित्रीकरण"</w:t>
      </w:r>
    </w:p>
    <w:p w14:paraId="25E7CF8B" w14:textId="77777777" w:rsidR="00F90BDC" w:rsidRDefault="00F90BDC"/>
    <w:p w14:paraId="4911CFCD" w14:textId="77777777" w:rsidR="00F90BDC" w:rsidRDefault="00F90BDC">
      <w:r xmlns:w="http://schemas.openxmlformats.org/wordprocessingml/2006/main">
        <w:t xml:space="preserve">2. "आत्म-बलिदानको शक्ति"</w:t>
      </w:r>
    </w:p>
    <w:p w14:paraId="4B5DD02D" w14:textId="77777777" w:rsidR="00F90BDC" w:rsidRDefault="00F90BDC"/>
    <w:p w14:paraId="69082CFB" w14:textId="77777777" w:rsidR="00F90BDC" w:rsidRDefault="00F90BDC">
      <w:r xmlns:w="http://schemas.openxmlformats.org/wordprocessingml/2006/main">
        <w:t xml:space="preserve">1. एफिसी 5:26-27 ताकि उहाँले तिनलाई पवित्र बनाउन सकोस्, वचनद्वारा पानीले नुहाएर शुद्ध पारेर</w:t>
      </w:r>
    </w:p>
    <w:p w14:paraId="79B282D4" w14:textId="77777777" w:rsidR="00F90BDC" w:rsidRDefault="00F90BDC"/>
    <w:p w14:paraId="50520390" w14:textId="77777777" w:rsidR="00F90BDC" w:rsidRDefault="00F90BDC">
      <w:r xmlns:w="http://schemas.openxmlformats.org/wordprocessingml/2006/main">
        <w:t xml:space="preserve">2. 1 पत्रुस 3:15 तर आफ्नो हृदयमा ख्रीष्ट प्रभुलाई पवित्र मान्नुहोस्, जो तपाईमा रहेको आशाको कारण सोध्ने जो कोहीलाई प्रतिरक्षा गर्न सधैं तयार रहनुहोस्।</w:t>
      </w:r>
    </w:p>
    <w:p w14:paraId="755F9196" w14:textId="77777777" w:rsidR="00F90BDC" w:rsidRDefault="00F90BDC"/>
    <w:p w14:paraId="6E61255F" w14:textId="77777777" w:rsidR="00F90BDC" w:rsidRDefault="00F90BDC">
      <w:r xmlns:w="http://schemas.openxmlformats.org/wordprocessingml/2006/main">
        <w:t xml:space="preserve">यूहन्ना 17:20 न त म यिनीहरूका लागि मात्र प्रार्थना गर्छु, तर तिनीहरूका लागि पनि जसले तिनीहरूको वचनद्वारा ममाथि विश्वास गर्नेछन्।</w:t>
      </w:r>
    </w:p>
    <w:p w14:paraId="1FE38D59" w14:textId="77777777" w:rsidR="00F90BDC" w:rsidRDefault="00F90BDC"/>
    <w:p w14:paraId="77B24F18" w14:textId="77777777" w:rsidR="00F90BDC" w:rsidRDefault="00F90BDC">
      <w:r xmlns:w="http://schemas.openxmlformats.org/wordprocessingml/2006/main">
        <w:t xml:space="preserve">खण्डले चेलाहरूको गवाहीद्वारा उहाँमाथि विश्वास गर्नेहरूका लागि येशूले प्रार्थना गरेको कुरा बताउँछ।</w:t>
      </w:r>
    </w:p>
    <w:p w14:paraId="0E913BAA" w14:textId="77777777" w:rsidR="00F90BDC" w:rsidRDefault="00F90BDC"/>
    <w:p w14:paraId="74AAAA9E" w14:textId="77777777" w:rsidR="00F90BDC" w:rsidRDefault="00F90BDC">
      <w:r xmlns:w="http://schemas.openxmlformats.org/wordprocessingml/2006/main">
        <w:t xml:space="preserve">१: गवाहीको शक्ति - येशूले चेलाहरूको गवाही मार्फत उहाँमा विश्वास गर्न आउनेहरूको लागि प्रार्थना गर्नुभयो।</w:t>
      </w:r>
    </w:p>
    <w:p w14:paraId="526062A3" w14:textId="77777777" w:rsidR="00F90BDC" w:rsidRDefault="00F90BDC"/>
    <w:p w14:paraId="56B4EF24" w14:textId="77777777" w:rsidR="00F90BDC" w:rsidRDefault="00F90BDC">
      <w:r xmlns:w="http://schemas.openxmlformats.org/wordprocessingml/2006/main">
        <w:t xml:space="preserve">२: परमेश्वरका प्रतिज्ञाहरूमा विश्वास राख्नुहोस् - येशूले आफ्ना चेलाहरूका शब्दहरूद्वारा उहाँकहाँ आउने विश्वासीहरूका लागि प्रार्थना गर्नुभयो, उहाँका प्रतिज्ञाहरूप्रति परमेश्वरको विश्वासयोग्यता देखाउँदै।</w:t>
      </w:r>
    </w:p>
    <w:p w14:paraId="76470F71" w14:textId="77777777" w:rsidR="00F90BDC" w:rsidRDefault="00F90BDC"/>
    <w:p w14:paraId="1F285A50" w14:textId="77777777" w:rsidR="00F90BDC" w:rsidRDefault="00F90BDC">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6A1D7711" w14:textId="77777777" w:rsidR="00F90BDC" w:rsidRDefault="00F90BDC"/>
    <w:p w14:paraId="076DB660" w14:textId="77777777" w:rsidR="00F90BDC" w:rsidRDefault="00F90BDC">
      <w:r xmlns:w="http://schemas.openxmlformats.org/wordprocessingml/2006/main">
        <w:t xml:space="preserve">2: रोमी 10:17 - त्यसोभए विश्वास सुनेर आउँछ, र परमेश्वरको वचन सुनेर।</w:t>
      </w:r>
    </w:p>
    <w:p w14:paraId="16FA2345" w14:textId="77777777" w:rsidR="00F90BDC" w:rsidRDefault="00F90BDC"/>
    <w:p w14:paraId="1527CFDB" w14:textId="77777777" w:rsidR="00F90BDC" w:rsidRDefault="00F90BDC">
      <w:r xmlns:w="http://schemas.openxmlformats.org/wordprocessingml/2006/main">
        <w:t xml:space="preserve">यूहन्ना 17:21 कि तिनीहरू सबै एक हुन सक्छन्; जसरी तपाईं ममा हुनुहुन्छ, र म तपाईंमा छु, ताकि तिनीहरू पनि हामीमा एक हुन सकून्। संसारले विश्वास गरोस् कि तपाईंले मलाई पठाउनुभएको हो।</w:t>
      </w:r>
    </w:p>
    <w:p w14:paraId="335DCA78" w14:textId="77777777" w:rsidR="00F90BDC" w:rsidRDefault="00F90BDC"/>
    <w:p w14:paraId="302D2321" w14:textId="77777777" w:rsidR="00F90BDC" w:rsidRDefault="00F90BDC">
      <w:r xmlns:w="http://schemas.openxmlformats.org/wordprocessingml/2006/main">
        <w:t xml:space="preserve">खण्डले एकताको कुरा गर्छ र यसले कसरी संसारलाई येशूमा विश्वास गर्न अनुमति दिन्छ।</w:t>
      </w:r>
    </w:p>
    <w:p w14:paraId="4EA9720B" w14:textId="77777777" w:rsidR="00F90BDC" w:rsidRDefault="00F90BDC"/>
    <w:p w14:paraId="5588EDA8" w14:textId="77777777" w:rsidR="00F90BDC" w:rsidRDefault="00F90BDC">
      <w:r xmlns:w="http://schemas.openxmlformats.org/wordprocessingml/2006/main">
        <w:t xml:space="preserve">१. एकताको शक्ति: कसरी हाम्रो एकताले संसारलाई परमेश्वरको प्रेम देखाउन सक्छ</w:t>
      </w:r>
    </w:p>
    <w:p w14:paraId="011221D3" w14:textId="77777777" w:rsidR="00F90BDC" w:rsidRDefault="00F90BDC"/>
    <w:p w14:paraId="2FA83C53" w14:textId="77777777" w:rsidR="00F90BDC" w:rsidRDefault="00F90BDC">
      <w:r xmlns:w="http://schemas.openxmlformats.org/wordprocessingml/2006/main">
        <w:t xml:space="preserve">2. एकतामा पाइने शक्ति: हामी कसरी हाम्रो समुदाय मार्फत हाम्रो विश्वास प्रदर्शन गर्न सक्छौं</w:t>
      </w:r>
    </w:p>
    <w:p w14:paraId="641EF71F" w14:textId="77777777" w:rsidR="00F90BDC" w:rsidRDefault="00F90BDC"/>
    <w:p w14:paraId="12FB43BB" w14:textId="77777777" w:rsidR="00F90BDC" w:rsidRDefault="00F90BDC">
      <w:r xmlns:w="http://schemas.openxmlformats.org/wordprocessingml/2006/main">
        <w:t xml:space="preserve">1. 1 यूहन्ना 4:19 - हामी प्रेम गर्छौं किनभने उहाँले हामीलाई पहिले प्रेम गर्नुभयो।</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एफेसी ४:३-६ - शान्तिको बन्धनद्वारा आत्माको एकता कायम राख्न हरसम्भव प्रयास गर्ने।</w:t>
      </w:r>
    </w:p>
    <w:p w14:paraId="4692BB38" w14:textId="77777777" w:rsidR="00F90BDC" w:rsidRDefault="00F90BDC"/>
    <w:p w14:paraId="062526E5" w14:textId="77777777" w:rsidR="00F90BDC" w:rsidRDefault="00F90BDC">
      <w:r xmlns:w="http://schemas.openxmlformats.org/wordprocessingml/2006/main">
        <w:t xml:space="preserve">यूहन्ना 17:22 अनि तपाईंले मलाई दिनुभएको महिमा मैले तिनीहरूलाई दिएको छु। हामी एक हौं जस्तै तिनीहरू एक हुन सक्छन्:</w:t>
      </w:r>
    </w:p>
    <w:p w14:paraId="5A51C09C" w14:textId="77777777" w:rsidR="00F90BDC" w:rsidRDefault="00F90BDC"/>
    <w:p w14:paraId="0D56FAF7" w14:textId="77777777" w:rsidR="00F90BDC" w:rsidRDefault="00F90BDC">
      <w:r xmlns:w="http://schemas.openxmlformats.org/wordprocessingml/2006/main">
        <w:t xml:space="preserve">येशूले परमेश्वरलाई प्रार्थना गर्नुभयो कि उहाँका अनुयायीहरू उहाँ र परमेश्वर जस्तै एकताबद्ध हुन सकून्।</w:t>
      </w:r>
    </w:p>
    <w:p w14:paraId="5CE6847C" w14:textId="77777777" w:rsidR="00F90BDC" w:rsidRDefault="00F90BDC"/>
    <w:p w14:paraId="12757014" w14:textId="77777777" w:rsidR="00F90BDC" w:rsidRDefault="00F90BDC">
      <w:r xmlns:w="http://schemas.openxmlformats.org/wordprocessingml/2006/main">
        <w:t xml:space="preserve">१. ख्रीष्टमा एकताको महत्त्व</w:t>
      </w:r>
    </w:p>
    <w:p w14:paraId="3E595960" w14:textId="77777777" w:rsidR="00F90BDC" w:rsidRDefault="00F90BDC"/>
    <w:p w14:paraId="04C694DD" w14:textId="77777777" w:rsidR="00F90BDC" w:rsidRDefault="00F90BDC">
      <w:r xmlns:w="http://schemas.openxmlformats.org/wordprocessingml/2006/main">
        <w:t xml:space="preserve">२. येशूको प्रार्थनाको शक्ति</w:t>
      </w:r>
    </w:p>
    <w:p w14:paraId="5149A5B8" w14:textId="77777777" w:rsidR="00F90BDC" w:rsidRDefault="00F90BDC"/>
    <w:p w14:paraId="11676FF8" w14:textId="77777777" w:rsidR="00F90BDC" w:rsidRDefault="00F90BDC">
      <w:r xmlns:w="http://schemas.openxmlformats.org/wordprocessingml/2006/main">
        <w:t xml:space="preserve">1. एफिसी 4:3 - आत्माको एकतालाई शान्तिको बन्धनमा राख्ने प्रयास गर्दै।</w:t>
      </w:r>
    </w:p>
    <w:p w14:paraId="483F34B1" w14:textId="77777777" w:rsidR="00F90BDC" w:rsidRDefault="00F90BDC"/>
    <w:p w14:paraId="3BD53B99" w14:textId="77777777" w:rsidR="00F90BDC" w:rsidRDefault="00F90BDC">
      <w:r xmlns:w="http://schemas.openxmlformats.org/wordprocessingml/2006/main">
        <w:t xml:space="preserve">2. रोमी 15: 5-6 - अब धैर्य र सान्त्वनाको परमेश्वरले तपाईलाई ख्रीष्ट येशू अनुसार एक अर्काप्रति समानताको लागि दिनुहुन्छ: कि तिमीहरूले एउटै मन र एक मुखले परमेश्वरलाई महिमा गर्न सक्छौं, हाम्रा प्रभु येशू ख्रीष्टका पितालाई पनि।</w:t>
      </w:r>
    </w:p>
    <w:p w14:paraId="7E5C397D" w14:textId="77777777" w:rsidR="00F90BDC" w:rsidRDefault="00F90BDC"/>
    <w:p w14:paraId="3316799B" w14:textId="77777777" w:rsidR="00F90BDC" w:rsidRDefault="00F90BDC">
      <w:r xmlns:w="http://schemas.openxmlformats.org/wordprocessingml/2006/main">
        <w:t xml:space="preserve">यूहन्ना 17:23 म तिनीहरूमा, र तपाईं ममा, ताकि तिनीहरू एकमा सिद्ध हुन सकून्। र संसारले जान्न सक्छ कि तपाईंले मलाई पठाउनुभएको हो, र तपाईंले मलाई प्रेम गर्नुभयो जस्तै तिनीहरूलाई प्रेम गर्नुभयो।</w:t>
      </w:r>
    </w:p>
    <w:p w14:paraId="0043F944" w14:textId="77777777" w:rsidR="00F90BDC" w:rsidRDefault="00F90BDC"/>
    <w:p w14:paraId="4ABE63E5" w14:textId="77777777" w:rsidR="00F90BDC" w:rsidRDefault="00F90BDC">
      <w:r xmlns:w="http://schemas.openxmlformats.org/wordprocessingml/2006/main">
        <w:t xml:space="preserve">हाम्रो लागि परमेश्वरको प्रेम सिद्ध र पूर्ण छ, र उहाँले हामीलाई पूर्ण एकतामा एकताबद्ध गर्न चाहनुहुन्छ।</w:t>
      </w:r>
    </w:p>
    <w:p w14:paraId="050B18E5" w14:textId="77777777" w:rsidR="00F90BDC" w:rsidRDefault="00F90BDC"/>
    <w:p w14:paraId="15C6BCBF" w14:textId="77777777" w:rsidR="00F90BDC" w:rsidRDefault="00F90BDC">
      <w:r xmlns:w="http://schemas.openxmlformats.org/wordprocessingml/2006/main">
        <w:t xml:space="preserve">1. प्रेम एकताबद्ध हुन्छ: उहाँका मानिसहरूको लागि परमेश्वरको पूर्ण प्रेमको अन्वेषण गर्दै।</w:t>
      </w:r>
    </w:p>
    <w:p w14:paraId="04439DAB" w14:textId="77777777" w:rsidR="00F90BDC" w:rsidRDefault="00F90BDC"/>
    <w:p w14:paraId="31045807" w14:textId="77777777" w:rsidR="00F90BDC" w:rsidRDefault="00F90BDC">
      <w:r xmlns:w="http://schemas.openxmlformats.org/wordprocessingml/2006/main">
        <w:t xml:space="preserve">२. पूर्ण एकता: सम्बन्ध मार्फत परमेश्वरको प्रेमको अनुभव गर्दै।</w:t>
      </w:r>
    </w:p>
    <w:p w14:paraId="0EB1D325" w14:textId="77777777" w:rsidR="00F90BDC" w:rsidRDefault="00F90BDC"/>
    <w:p w14:paraId="56FDFAAC" w14:textId="77777777" w:rsidR="00F90BDC" w:rsidRDefault="00F90BDC">
      <w:r xmlns:w="http://schemas.openxmlformats.org/wordprocessingml/2006/main">
        <w:t xml:space="preserve">१ यूहन्ना ४:७-१२</w:t>
      </w:r>
    </w:p>
    <w:p w14:paraId="68867638" w14:textId="77777777" w:rsidR="00F90BDC" w:rsidRDefault="00F90BDC"/>
    <w:p w14:paraId="0972251A" w14:textId="77777777" w:rsidR="00F90BDC" w:rsidRDefault="00F90BDC">
      <w:r xmlns:w="http://schemas.openxmlformats.org/wordprocessingml/2006/main">
        <w:t xml:space="preserve">२. गलाती ३:२६-२८</w:t>
      </w:r>
    </w:p>
    <w:p w14:paraId="7B06195A" w14:textId="77777777" w:rsidR="00F90BDC" w:rsidRDefault="00F90BDC"/>
    <w:p w14:paraId="340799C4" w14:textId="77777777" w:rsidR="00F90BDC" w:rsidRDefault="00F90BDC">
      <w:r xmlns:w="http://schemas.openxmlformats.org/wordprocessingml/2006/main">
        <w:t xml:space="preserve">यूहन्ना 17:24 पिता, म चाहन्छु कि तिनीहरू पनि, जसलाई तपाईंले मलाई दिनुभएको छ, म जहाँ छु, मसँग रहोस्। तपाईंले मलाई दिनुभएको मेरो महिमा तिनीहरूले देख्नेछन्।</w:t>
      </w:r>
    </w:p>
    <w:p w14:paraId="22A2C8A6" w14:textId="77777777" w:rsidR="00F90BDC" w:rsidRDefault="00F90BDC"/>
    <w:p w14:paraId="59F856FA" w14:textId="77777777" w:rsidR="00F90BDC" w:rsidRDefault="00F90BDC">
      <w:r xmlns:w="http://schemas.openxmlformats.org/wordprocessingml/2006/main">
        <w:t xml:space="preserve">येशूले पितालाई प्रार्थना गर्नुहुन्छ कि उहाँलाई दिइएकाहरू उहाँसँग स्वर्गमा हुन सक्छन्, ताकि तिनीहरूले पिताले उहाँलाई दिनुभएको महिमा देख्न सकून्।</w:t>
      </w:r>
    </w:p>
    <w:p w14:paraId="272DAA62" w14:textId="77777777" w:rsidR="00F90BDC" w:rsidRDefault="00F90BDC"/>
    <w:p w14:paraId="1DEE4B38" w14:textId="77777777" w:rsidR="00F90BDC" w:rsidRDefault="00F90BDC">
      <w:r xmlns:w="http://schemas.openxmlformats.org/wordprocessingml/2006/main">
        <w:t xml:space="preserve">1. परमेश्वरको प्रेम समयभरि रहिरहन्छ</w:t>
      </w:r>
    </w:p>
    <w:p w14:paraId="59C8601C" w14:textId="77777777" w:rsidR="00F90BDC" w:rsidRDefault="00F90BDC"/>
    <w:p w14:paraId="771BF7EC" w14:textId="77777777" w:rsidR="00F90BDC" w:rsidRDefault="00F90BDC">
      <w:r xmlns:w="http://schemas.openxmlformats.org/wordprocessingml/2006/main">
        <w:t xml:space="preserve">2. स्वर्गको राज्यसँग सम्बन्धितको मूल्य</w:t>
      </w:r>
    </w:p>
    <w:p w14:paraId="07030C34" w14:textId="77777777" w:rsidR="00F90BDC" w:rsidRDefault="00F90BDC"/>
    <w:p w14:paraId="1AF7D6EC" w14:textId="77777777" w:rsidR="00F90BDC" w:rsidRDefault="00F90BDC">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30FCDFC5" w14:textId="77777777" w:rsidR="00F90BDC" w:rsidRDefault="00F90BDC"/>
    <w:p w14:paraId="70215FB5" w14:textId="77777777" w:rsidR="00F90BDC" w:rsidRDefault="00F90BDC">
      <w:r xmlns:w="http://schemas.openxmlformats.org/wordprocessingml/2006/main">
        <w:t xml:space="preserve">2. एफिसी 2: 4-5 - तर परमेश्वर, जो कृपामा धनी हुनुहुन्छ, उहाँको महान् प्रेमको लागि उहाँले हामीलाई प्रेम गर्नुभयो, हामी पापमा मरेका बेला पनि, हामीलाई ख्रीष्टसँगै जीवित पार्नुभयो, (अनुग्रहले तिमीहरूलाई बचाउनु भयो;)</w:t>
      </w:r>
    </w:p>
    <w:p w14:paraId="4B61861C" w14:textId="77777777" w:rsidR="00F90BDC" w:rsidRDefault="00F90BDC"/>
    <w:p w14:paraId="7762B49D" w14:textId="77777777" w:rsidR="00F90BDC" w:rsidRDefault="00F90BDC">
      <w:r xmlns:w="http://schemas.openxmlformats.org/wordprocessingml/2006/main">
        <w:t xml:space="preserve">यूहन्ना 17:25 हे धर्मी पिता, संसारले तपाईंलाई चिनेको छैन, तर मैले तपाईंलाई चिनेको छु, र तपाईंले मलाई पठाउनुभएको हो भनी यिनीहरूले बुझेका छन्।</w:t>
      </w:r>
    </w:p>
    <w:p w14:paraId="20B7E013" w14:textId="77777777" w:rsidR="00F90BDC" w:rsidRDefault="00F90BDC"/>
    <w:p w14:paraId="491C0840" w14:textId="77777777" w:rsidR="00F90BDC" w:rsidRDefault="00F90BDC">
      <w:r xmlns:w="http://schemas.openxmlformats.org/wordprocessingml/2006/main">
        <w:t xml:space="preserve">यस खण्डले उहाँको बुबाको येशूको घनिष्ठ ज्ञान र उहाँका अनुयायीहरूले उहाँको मिशनको बारेमा बुझेको कुरा गर्छ।</w:t>
      </w:r>
    </w:p>
    <w:p w14:paraId="537566CD" w14:textId="77777777" w:rsidR="00F90BDC" w:rsidRDefault="00F90BDC"/>
    <w:p w14:paraId="59F5A15C" w14:textId="77777777" w:rsidR="00F90BDC" w:rsidRDefault="00F90BDC">
      <w:r xmlns:w="http://schemas.openxmlformats.org/wordprocessingml/2006/main">
        <w:t xml:space="preserve">1. पिताको अथाह प्रे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 मार्फत पितालाई चिन्नु</w:t>
      </w:r>
    </w:p>
    <w:p w14:paraId="0D544001" w14:textId="77777777" w:rsidR="00F90BDC" w:rsidRDefault="00F90BDC"/>
    <w:p w14:paraId="7428272D" w14:textId="77777777" w:rsidR="00F90BDC" w:rsidRDefault="00F90BDC">
      <w:r xmlns:w="http://schemas.openxmlformats.org/wordprocessingml/2006/main">
        <w:t xml:space="preserve">1. फिलिप्पी 3:8-11 - ख्रीष्ट र उहाँको पुनरुत्थानको शक्तिलाई चिन्ने, उहाँको दुःखको सङ्गति र उहाँको मृत्युको अनुरूप हुनु</w:t>
      </w:r>
    </w:p>
    <w:p w14:paraId="4373DEC0" w14:textId="77777777" w:rsidR="00F90BDC" w:rsidRDefault="00F90BDC"/>
    <w:p w14:paraId="4F354E94" w14:textId="77777777" w:rsidR="00F90BDC" w:rsidRDefault="00F90BDC">
      <w:r xmlns:w="http://schemas.openxmlformats.org/wordprocessingml/2006/main">
        <w:t xml:space="preserve">2. 1 यूहन्ना 4:7-12 - परमेश्वरको प्रेम हामीमा सिद्ध भएको र उहाँको पुत्र येशू ख्रीष्टको नाममा विश्वास गर्दै</w:t>
      </w:r>
    </w:p>
    <w:p w14:paraId="4B147402" w14:textId="77777777" w:rsidR="00F90BDC" w:rsidRDefault="00F90BDC"/>
    <w:p w14:paraId="6AB34E4F" w14:textId="77777777" w:rsidR="00F90BDC" w:rsidRDefault="00F90BDC">
      <w:r xmlns:w="http://schemas.openxmlformats.org/wordprocessingml/2006/main">
        <w:t xml:space="preserve">यूहन्ना 17:26 अनि मैले तिनीहरूलाई तपाईंको नाउँ घोषणा गरेको छु, र यो घोषणा गर्नेछु: कि तपाईंले मलाई प्रेम गर्नुभएको प्रेम तिनीहरूमा रहोस्, र म तिनीहरूमा हुनेछु।</w:t>
      </w:r>
    </w:p>
    <w:p w14:paraId="7BD027E1" w14:textId="77777777" w:rsidR="00F90BDC" w:rsidRDefault="00F90BDC"/>
    <w:p w14:paraId="7B96D440" w14:textId="77777777" w:rsidR="00F90BDC" w:rsidRDefault="00F90BDC">
      <w:r xmlns:w="http://schemas.openxmlformats.org/wordprocessingml/2006/main">
        <w:t xml:space="preserve">विश्वासीहरूलाई उहाँको नजिक ल्याउनको लागि परमेश्वरको प्रेम साझा गर्नुपर्छ।</w:t>
      </w:r>
    </w:p>
    <w:p w14:paraId="6459A2A5" w14:textId="77777777" w:rsidR="00F90BDC" w:rsidRDefault="00F90BDC"/>
    <w:p w14:paraId="5DC17678" w14:textId="77777777" w:rsidR="00F90BDC" w:rsidRDefault="00F90BDC">
      <w:r xmlns:w="http://schemas.openxmlformats.org/wordprocessingml/2006/main">
        <w:t xml:space="preserve">1. प्रेमको शक्ति: कसरी अरूसँग परमेश्वरको प्रेम साझा गर्ने</w:t>
      </w:r>
    </w:p>
    <w:p w14:paraId="61EAD453" w14:textId="77777777" w:rsidR="00F90BDC" w:rsidRDefault="00F90BDC"/>
    <w:p w14:paraId="08E0623A" w14:textId="77777777" w:rsidR="00F90BDC" w:rsidRDefault="00F90BDC">
      <w:r xmlns:w="http://schemas.openxmlformats.org/wordprocessingml/2006/main">
        <w:t xml:space="preserve">2. उहाँको प्रेममा रहनु: परमेश्वरको प्रेमको पूर्णताको अनुभव गर्दै</w:t>
      </w:r>
    </w:p>
    <w:p w14:paraId="2324F808" w14:textId="77777777" w:rsidR="00F90BDC" w:rsidRDefault="00F90BDC"/>
    <w:p w14:paraId="5C4BFDC8" w14:textId="77777777" w:rsidR="00F90BDC" w:rsidRDefault="00F90BDC">
      <w:r xmlns:w="http://schemas.openxmlformats.org/wordprocessingml/2006/main">
        <w:t xml:space="preserve">१ यूहन्ना ४:७-२१</w:t>
      </w:r>
    </w:p>
    <w:p w14:paraId="6A53C84E" w14:textId="77777777" w:rsidR="00F90BDC" w:rsidRDefault="00F90BDC"/>
    <w:p w14:paraId="2B3852B2" w14:textId="77777777" w:rsidR="00F90BDC" w:rsidRDefault="00F90BDC">
      <w:r xmlns:w="http://schemas.openxmlformats.org/wordprocessingml/2006/main">
        <w:t xml:space="preserve">२. रोमी ५:१-११</w:t>
      </w:r>
    </w:p>
    <w:p w14:paraId="2AC941E5" w14:textId="77777777" w:rsidR="00F90BDC" w:rsidRDefault="00F90BDC"/>
    <w:p w14:paraId="38DADEFC" w14:textId="77777777" w:rsidR="00F90BDC" w:rsidRDefault="00F90BDC">
      <w:r xmlns:w="http://schemas.openxmlformats.org/wordprocessingml/2006/main">
        <w:t xml:space="preserve">यूहन्ना 18 ले गेथसमनेको बगैंचामा येशूको गिरफ्तारी, प्रधान पूजाहारी र पिलातससामु उहाँको मुद्दा र पत्रुसको इन्कारको बारेमा बताउँछ।</w:t>
      </w:r>
    </w:p>
    <w:p w14:paraId="3FA932FA" w14:textId="77777777" w:rsidR="00F90BDC" w:rsidRDefault="00F90BDC"/>
    <w:p w14:paraId="59157AF5" w14:textId="77777777" w:rsidR="00F90BDC" w:rsidRDefault="00F90BDC">
      <w:r xmlns:w="http://schemas.openxmlformats.org/wordprocessingml/2006/main">
        <w:t xml:space="preserve">1st अनुच्छेद: अध्याय येशू र उहाँका चेलाहरू किद्रोन उपत्यका पार गर्दै बगैंचामा जाँदा सुरु हुन्छ जहाँ यहूदालाई थाहा थियो कि तिनीहरू हुनेछन् किनभने येशू प्रायः आफ्ना चेलाहरूसँग भेट्नुहुन्छ। यहूदा मुख्य पुजारी फरिसीहरूका सिपाहीहरू र केही अधिकारीहरूको एउटा टुक्राको नेतृत्व गर्दै बगैंचामा आयो। जब तिनीहरू आइपुगे, येशूले के हुन लागेको थियो भनी सबै थाह पाएर </w:t>
      </w:r>
      <w:r xmlns:w="http://schemas.openxmlformats.org/wordprocessingml/2006/main">
        <w:lastRenderedPageBreak xmlns:w="http://schemas.openxmlformats.org/wordprocessingml/2006/main"/>
      </w:r>
      <w:r xmlns:w="http://schemas.openxmlformats.org/wordprocessingml/2006/main">
        <w:t xml:space="preserve">बाहिर जानुभयो तिनीहरूले कसलाई खोजिरहेका थिए भनी सोधे, 'नासरतका येशूले' जवाफ दिनुभयो। जब उहाँले जवाफ दिनुभयो, 'म उ हुँ', तब तिनीहरूले फेरि भुइँमा फर्के र फेरि सोधे जसले खोजिरहेका थिए उही जवाफ दिए 'यदि तपाईं मलाई खोज्दै हुनुहुन्छ भने यी मानिसहरूलाई जान दिनुहोस्' उहाँको आफ्नै शब्दहरू पूरा गर्दै (यूहन्ना 18:1-9) )।</w:t>
      </w:r>
    </w:p>
    <w:p w14:paraId="281AF68D" w14:textId="77777777" w:rsidR="00F90BDC" w:rsidRDefault="00F90BDC"/>
    <w:p w14:paraId="2D714821" w14:textId="77777777" w:rsidR="00F90BDC" w:rsidRDefault="00F90BDC">
      <w:r xmlns:w="http://schemas.openxmlformats.org/wordprocessingml/2006/main">
        <w:t xml:space="preserve">2nd अनुच्छेद: यस पछि, सिमोन पत्रुसले आफ्नो तरवारले प्रधान पुजारीको नोकरको दाहिने कान काटेर हिर्काए तर येशूले 'बुबाले मलाई दिनुभएको कचौरा नपिउऊँ' भन्दै तरवार हटाउन आदेश दिनुभयो? त्यसपछि सिपाहीहरूले येशूलाई पक्रेर उहाँलाई पहिलो अन्नास ससुरा कैयाफा प्रधान पुजारीलाई त्यस वर्षको नेतृत्व गरे जसले यहूदी नेताहरूलाई राम्रो सल्लाह दिएका थिए एक मानिस मर्नुहोस् जब अन्नाले आफ्ना चेलाहरूको शिक्षाको बारेमा प्रश्न गरिरहँदा खुला रूपमा जवाफ दिए संसारले सधैं यहूदीहरू भेला भएका सभाघरहरू मन्दिरहरू सिकाउँछन्। गोप्य प्रश्न किन मलाई सोध्नुहोस् सुनेकाहरूलाई के भने उनीहरूलाई थाहा छ मैले के भनेँ भनेर एक अधिकारीले उनलाई थप्पड हाने भनेर सोधे कि यसरी प्रधान पुजारीले जवाफ दिन्छ तर येशूले जवाफ दिनुभयो यदि गलत बोलेको हो भने गलत गवाही दिनुहोस् तर मलाई किन प्रहार गर्नुभयो? त्यसपछि अन्नासले उनलाई कैयाफा प्रधान पुजारीलाई बाँधेर पठाए (यूहन्ना १८:१०-२४)।</w:t>
      </w:r>
    </w:p>
    <w:p w14:paraId="6DE8E9B6" w14:textId="77777777" w:rsidR="00F90BDC" w:rsidRDefault="00F90BDC"/>
    <w:p w14:paraId="1B5ACF26" w14:textId="77777777" w:rsidR="00F90BDC" w:rsidRDefault="00F90BDC">
      <w:r xmlns:w="http://schemas.openxmlformats.org/wordprocessingml/2006/main">
        <w:t xml:space="preserve">तेस्रो अनुच्छेद: यसै क्रममा, यो भइरहेको बेला, पत्रुस बाहिर आँगनमा पर्खिरहेका थिए जहाँ एउटी नोकर्नीले उहाँलाई येशूको चेला भनेर चिनिन्। तर, पिटरले आफू नभएको भन्दै इन्कार गरे। माल्चसका आफन्तले चिनेपछि पनि यो इन्कार दुई पटक भयो जसको कान पिटरले तेस्रो अस्वीकार गरेपछि भाले बास्यो भविष्यवाणी गरिएबमोजिम यहूदीहरूले येशूलाई कैयाफाको गभर्नरको मुख्यालयबाट ल्याए पिलातस बिहान सबेरै मुख्यालयमा प्रवेश गरेनन्। त्यसकारण पिलातस बाहिर आएर दोषी पाएको मानिस विरुद्धको आरोपलाई मृत्युदण्डको लागि सुम्पियो तब जब पिलातसले कैदीलाई रिहा गर्न प्रस्ताव गरे निस्तार चाडले अध्याय समाप्त गर्नुको सट्टा बारब्बालाई रोजे (यूहन्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यूहन्ना 18:1 जब येशूले यी वचनहरू भन्‍नुभयो, उहाँ आफ्ना चेलाहरू र उहाँका चेलाहरूसँगै सेद्रोन खोलामाथि जानुभयो, जहाँ एउटा बगैंचा थियो, जहाँ उहाँ पस्नुभयो, र उहाँका चेलाहरू।</w:t>
      </w:r>
    </w:p>
    <w:p w14:paraId="148C681B" w14:textId="77777777" w:rsidR="00F90BDC" w:rsidRDefault="00F90BDC"/>
    <w:p w14:paraId="69829A77" w14:textId="77777777" w:rsidR="00F90BDC" w:rsidRDefault="00F90BDC">
      <w:r xmlns:w="http://schemas.openxmlformats.org/wordprocessingml/2006/main">
        <w:t xml:space="preserve">येशू र उहाँका चेलाहरू सेडरोन खोलाको बगैंचामा जानुभयो।</w:t>
      </w:r>
    </w:p>
    <w:p w14:paraId="526CAC15" w14:textId="77777777" w:rsidR="00F90BDC" w:rsidRDefault="00F90BDC"/>
    <w:p w14:paraId="2E128E34" w14:textId="77777777" w:rsidR="00F90BDC" w:rsidRDefault="00F90BDC">
      <w:r xmlns:w="http://schemas.openxmlformats.org/wordprocessingml/2006/main">
        <w:t xml:space="preserve">1: येशूसँग हिंड्नुको महत्त्व, उहाँको पाइला पछ्याउनु र साथीको शक्ति।</w:t>
      </w:r>
    </w:p>
    <w:p w14:paraId="18E61BF0" w14:textId="77777777" w:rsidR="00F90BDC" w:rsidRDefault="00F90BDC"/>
    <w:p w14:paraId="4ECA7EC2" w14:textId="77777777" w:rsidR="00F90BDC" w:rsidRDefault="00F90BDC">
      <w:r xmlns:w="http://schemas.openxmlformats.org/wordprocessingml/2006/main">
        <w:t xml:space="preserve">2: येशूको नम्रता र यो हाम्रो लागि कसरी उदाहरण हुन सक्छ।</w:t>
      </w:r>
    </w:p>
    <w:p w14:paraId="496DB7A3" w14:textId="77777777" w:rsidR="00F90BDC" w:rsidRDefault="00F90BDC"/>
    <w:p w14:paraId="112AB5EB" w14:textId="77777777" w:rsidR="00F90BDC" w:rsidRDefault="00F90BDC">
      <w:r xmlns:w="http://schemas.openxmlformats.org/wordprocessingml/2006/main">
        <w:t xml:space="preserve">1: मत्ती 11: 28-30 - मकहाँ आओ, जो परिश्रम र भारी बोझले दबिएका छन्,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2E91B9B6" w14:textId="77777777" w:rsidR="00F90BDC" w:rsidRDefault="00F90BDC"/>
    <w:p w14:paraId="278E3D95" w14:textId="77777777" w:rsidR="00F90BDC" w:rsidRDefault="00F90BDC">
      <w:r xmlns:w="http://schemas.openxmlformats.org/wordprocessingml/2006/main">
        <w:t xml:space="preserve">2: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16DD3507" w14:textId="77777777" w:rsidR="00F90BDC" w:rsidRDefault="00F90BDC"/>
    <w:p w14:paraId="3F48145A" w14:textId="77777777" w:rsidR="00F90BDC" w:rsidRDefault="00F90BDC">
      <w:r xmlns:w="http://schemas.openxmlformats.org/wordprocessingml/2006/main">
        <w:t xml:space="preserve">यूहन्ना 18:2 अनि उहाँलाई धोका दिने यहूदालाई पनि त्यो ठाउँ थाहा थियो, किनकि येशूले आफ्ना चेलाहरूसँग त्यहाँ बारम्बार बस्नुहुन्थ्यो।</w:t>
      </w:r>
    </w:p>
    <w:p w14:paraId="4B418D1F" w14:textId="77777777" w:rsidR="00F90BDC" w:rsidRDefault="00F90BDC"/>
    <w:p w14:paraId="2CCFC298" w14:textId="77777777" w:rsidR="00F90BDC" w:rsidRDefault="00F90BDC">
      <w:r xmlns:w="http://schemas.openxmlformats.org/wordprocessingml/2006/main">
        <w:t xml:space="preserve">यहूदालाई येशूको अन्तिम भोजको स्थान थाहा थियो किनभने येशू त्यहाँ आफ्ना चेलाहरूसँग धेरै पटक हुनुहुन्थ्यो।</w:t>
      </w:r>
    </w:p>
    <w:p w14:paraId="3968FD03" w14:textId="77777777" w:rsidR="00F90BDC" w:rsidRDefault="00F90BDC"/>
    <w:p w14:paraId="0BBF33FC" w14:textId="77777777" w:rsidR="00F90BDC" w:rsidRDefault="00F90BDC">
      <w:r xmlns:w="http://schemas.openxmlformats.org/wordprocessingml/2006/main">
        <w:t xml:space="preserve">1. हामीलाई परमेश्वरको नजिक ल्याउने ठाउँ र बानीहरूमा सत्य रहनु महत्त्वपूर्ण छ।</w:t>
      </w:r>
    </w:p>
    <w:p w14:paraId="413A007F" w14:textId="77777777" w:rsidR="00F90BDC" w:rsidRDefault="00F90BDC"/>
    <w:p w14:paraId="6931D995" w14:textId="77777777" w:rsidR="00F90BDC" w:rsidRDefault="00F90BDC">
      <w:r xmlns:w="http://schemas.openxmlformats.org/wordprocessingml/2006/main">
        <w:t xml:space="preserve">2. यहूदाले येशूलाई धोका दिएको येशूका बानीहरूसँग परिचित भएको कारणले सम्भव भएको थियो।</w:t>
      </w:r>
    </w:p>
    <w:p w14:paraId="387513FA" w14:textId="77777777" w:rsidR="00F90BDC" w:rsidRDefault="00F90BDC"/>
    <w:p w14:paraId="7E8C3868" w14:textId="77777777" w:rsidR="00F90BDC" w:rsidRDefault="00F90BDC">
      <w:r xmlns:w="http://schemas.openxmlformats.org/wordprocessingml/2006/main">
        <w:t xml:space="preserve">1. यूहन्ना 18:2</w:t>
      </w:r>
    </w:p>
    <w:p w14:paraId="645CDEC5" w14:textId="77777777" w:rsidR="00F90BDC" w:rsidRDefault="00F90BDC"/>
    <w:p w14:paraId="59DB2878" w14:textId="77777777" w:rsidR="00F90BDC" w:rsidRDefault="00F90BDC">
      <w:r xmlns:w="http://schemas.openxmlformats.org/wordprocessingml/2006/main">
        <w:t xml:space="preserve">२. मत्ती २६:४७-५०; यहूदाले येशूलाई पहरेदारहरूलाई चिनेपछि चुम्बन गरेर धोका दियो।</w:t>
      </w:r>
    </w:p>
    <w:p w14:paraId="47AC7BEE" w14:textId="77777777" w:rsidR="00F90BDC" w:rsidRDefault="00F90BDC"/>
    <w:p w14:paraId="3F1B285C" w14:textId="77777777" w:rsidR="00F90BDC" w:rsidRDefault="00F90BDC">
      <w:r xmlns:w="http://schemas.openxmlformats.org/wordprocessingml/2006/main">
        <w:t xml:space="preserve">फरिसीहरूबाट </w:t>
      </w:r>
      <w:r xmlns:w="http://schemas.openxmlformats.org/wordprocessingml/2006/main">
        <w:t xml:space="preserve">मानिसहरू र अफिसरहरूको एउटा समूह लिएर लालटेन, मशाल र हतियारहरू लिएर त्यहाँ आइपुग्यो।</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मुख्य पुजारीहरू र फरिसीहरूद्वारा पठाइएको यहूदा मानिसहरू, मशाल र हतियारहरू लिएर येशूलाई पक्रन आइपुग्यो।</w:t>
      </w:r>
    </w:p>
    <w:p w14:paraId="54BAA680" w14:textId="77777777" w:rsidR="00F90BDC" w:rsidRDefault="00F90BDC"/>
    <w:p w14:paraId="179257B1" w14:textId="77777777" w:rsidR="00F90BDC" w:rsidRDefault="00F90BDC">
      <w:r xmlns:w="http://schemas.openxmlformats.org/wordprocessingml/2006/main">
        <w:t xml:space="preserve">1. हामीले परीक्षा र सङ्कष्टहरूको बावजुद हाम्रो आह्वानप्रति वफादार रहनुपर्छ - यूहन्ना 18:3</w:t>
      </w:r>
    </w:p>
    <w:p w14:paraId="643AD6F3" w14:textId="77777777" w:rsidR="00F90BDC" w:rsidRDefault="00F90BDC"/>
    <w:p w14:paraId="40550437" w14:textId="77777777" w:rsidR="00F90BDC" w:rsidRDefault="00F90BDC">
      <w:r xmlns:w="http://schemas.openxmlformats.org/wordprocessingml/2006/main">
        <w:t xml:space="preserve">2. सतावटको सामना गर्दा येशू हाम्रो शक्ति र साहसको अन्तिम उदाहरण हुनुहुन्छ - यूहन्ना 18:3</w:t>
      </w:r>
    </w:p>
    <w:p w14:paraId="188F86F4" w14:textId="77777777" w:rsidR="00F90BDC" w:rsidRDefault="00F90BDC"/>
    <w:p w14:paraId="5538F15E" w14:textId="77777777" w:rsidR="00F90BDC" w:rsidRDefault="00F90BDC">
      <w:r xmlns:w="http://schemas.openxmlformats.org/wordprocessingml/2006/main">
        <w:t xml:space="preserve">1. यूहन्ना 16:33 -? </w:t>
      </w:r>
      <w:r xmlns:w="http://schemas.openxmlformats.org/wordprocessingml/2006/main">
        <w:t xml:space="preserve">ममा तिमीहरूलाई शान्ति होस् भनेर </w:t>
      </w:r>
      <w:r xmlns:w="http://schemas.openxmlformats.org/wordprocessingml/2006/main">
        <w:rPr>
          <w:rFonts w:ascii="맑은 고딕 Semilight" w:hAnsi="맑은 고딕 Semilight"/>
        </w:rPr>
        <w:t xml:space="preserve">मैले तिमीहरूलाई यी कुराहरू भनेको छु। </w:t>
      </w:r>
      <w:r xmlns:w="http://schemas.openxmlformats.org/wordprocessingml/2006/main">
        <w:t xml:space="preserve">संसारमा तिमीलाई कष्ट हुनेछ। तर हृदय लिनुहोस्; मैले संसार जितेको छु।??</w:t>
      </w:r>
    </w:p>
    <w:p w14:paraId="04907BDE" w14:textId="77777777" w:rsidR="00F90BDC" w:rsidRDefault="00F90BDC"/>
    <w:p w14:paraId="35ECA986" w14:textId="77777777" w:rsidR="00F90BDC" w:rsidRDefault="00F90BDC">
      <w:r xmlns:w="http://schemas.openxmlformats.org/wordprocessingml/2006/main">
        <w:t xml:space="preserve">२. रोमी ८:३१ -? </w:t>
      </w:r>
      <w:r xmlns:w="http://schemas.openxmlformats.org/wordprocessingml/2006/main">
        <w:rPr>
          <w:rFonts w:ascii="맑은 고딕 Semilight" w:hAnsi="맑은 고딕 Semilight"/>
        </w:rPr>
        <w:t xml:space="preserve">त्यसोभए </w:t>
      </w:r>
      <w:r xmlns:w="http://schemas.openxmlformats.org/wordprocessingml/2006/main">
        <w:t xml:space="preserve">के हामी यी कुराहरूलाई भनौं? यदि भगवान हाम्रो पक्षमा हुनुहुन्छ भने, हाम्रो विरुद्ध को हुन सक्छ ???</w:t>
      </w:r>
    </w:p>
    <w:p w14:paraId="53304428" w14:textId="77777777" w:rsidR="00F90BDC" w:rsidRDefault="00F90BDC"/>
    <w:p w14:paraId="7DB3A17F" w14:textId="77777777" w:rsidR="00F90BDC" w:rsidRDefault="00F90BDC">
      <w:r xmlns:w="http://schemas.openxmlformats.org/wordprocessingml/2006/main">
        <w:t xml:space="preserve">यूहन्ना 18:4 यसकारण येशूले आफूमाथि हुने सबै कुराहरू थाहा पाएर अघि बढ्नुभयो र तिनीहरूलाई भन्नुभयो, “तिमीहरू कसलाई खोज्दैछौ?</w:t>
      </w:r>
    </w:p>
    <w:p w14:paraId="6F4785B6" w14:textId="77777777" w:rsidR="00F90BDC" w:rsidRDefault="00F90BDC"/>
    <w:p w14:paraId="25E18BA2" w14:textId="77777777" w:rsidR="00F90BDC" w:rsidRDefault="00F90BDC">
      <w:r xmlns:w="http://schemas.openxmlformats.org/wordprocessingml/2006/main">
        <w:t xml:space="preserve">येशूले साहसपूर्वक आफ्नो गिरफ्तारीको सामना गर्नुभयो र भीडलाई सोध्नुभयो, "तिमीहरू कसलाई खोज्दैछौ?"</w:t>
      </w:r>
    </w:p>
    <w:p w14:paraId="58B68AB6" w14:textId="77777777" w:rsidR="00F90BDC" w:rsidRDefault="00F90BDC"/>
    <w:p w14:paraId="6DF43F2E" w14:textId="77777777" w:rsidR="00F90BDC" w:rsidRDefault="00F90BDC">
      <w:r xmlns:w="http://schemas.openxmlformats.org/wordprocessingml/2006/main">
        <w:t xml:space="preserve">१. संकटको सामना गर्दा येशूले ठूलो साहस देखाउनुभयो।</w:t>
      </w:r>
    </w:p>
    <w:p w14:paraId="4E28CA76" w14:textId="77777777" w:rsidR="00F90BDC" w:rsidRDefault="00F90BDC"/>
    <w:p w14:paraId="0DEBE95C" w14:textId="77777777" w:rsidR="00F90BDC" w:rsidRDefault="00F90BDC">
      <w:r xmlns:w="http://schemas.openxmlformats.org/wordprocessingml/2006/main">
        <w:t xml:space="preserve">२. बहादुरी र परमेश्वरमा भरोसा गर्ने येशूको उदाहरणबाट हामी सिक्न सक्छौं।</w:t>
      </w:r>
    </w:p>
    <w:p w14:paraId="2E6435C1" w14:textId="77777777" w:rsidR="00F90BDC" w:rsidRDefault="00F90BDC"/>
    <w:p w14:paraId="556F03F4"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किनकि </w:t>
      </w:r>
      <w:r xmlns:w="http://schemas.openxmlformats.org/wordprocessingml/2006/main">
        <w:t xml:space="preserve">उहाँले </w:t>
      </w:r>
      <w:r xmlns:w="http://schemas.openxmlformats.org/wordprocessingml/2006/main">
        <w:t xml:space="preserve">भन्नुभएको छ, ? </w:t>
      </w:r>
      <w:r xmlns:w="http://schemas.openxmlformats.org/wordprocessingml/2006/main">
        <w:t xml:space="preserve">쏷 </w:t>
      </w:r>
      <w:r xmlns:w="http://schemas.openxmlformats.org/wordprocessingml/2006/main">
        <w:t xml:space="preserve">उहाँ प्रभु मेरो सहयोगी हुनुहुन्छ, म डराउने छैन, मानिसले मलाई के गर्न सक्छ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यूहन्ना 18:5 तिनीहरूले उहाँलाई जवाफ दिए, नासरतका येशू। येशूले तिनीहरूलाई भन्नुभयो, म उही हुँ। अनि उहाँलाई धोका दिने यहूदा पनि तिनीहरूसँगै उभियो।</w:t>
      </w:r>
    </w:p>
    <w:p w14:paraId="5C1E20A3" w14:textId="77777777" w:rsidR="00F90BDC" w:rsidRDefault="00F90BDC"/>
    <w:p w14:paraId="0AD6EFE6" w14:textId="77777777" w:rsidR="00F90BDC" w:rsidRDefault="00F90BDC">
      <w:r xmlns:w="http://schemas.openxmlformats.org/wordprocessingml/2006/main">
        <w:t xml:space="preserve">यूहन्ना 18: 5 को यो खण्डले प्रकट गर्दछ कि यो नासरतका येशू हुनुहुन्थ्यो जसलाई अधिकारीहरू पक्रन आएका थिए र यहूदा पनि तिनीहरूसँग थियो।</w:t>
      </w:r>
    </w:p>
    <w:p w14:paraId="72BE067F" w14:textId="77777777" w:rsidR="00F90BDC" w:rsidRDefault="00F90BDC"/>
    <w:p w14:paraId="7F0C1BF6" w14:textId="77777777" w:rsidR="00F90BDC" w:rsidRDefault="00F90BDC">
      <w:r xmlns:w="http://schemas.openxmlformats.org/wordprocessingml/2006/main">
        <w:t xml:space="preserve">1: येशू मात्र हुनुहुन्छ जसमा हामी मुक्तिको लागि भर पर्न सक्छौं र यहूदा हाम्रो आफ्नै व्यक्तिगत विश्वासघातको सम्झना थियो।</w:t>
      </w:r>
    </w:p>
    <w:p w14:paraId="0E99A6E1" w14:textId="77777777" w:rsidR="00F90BDC" w:rsidRDefault="00F90BDC"/>
    <w:p w14:paraId="37A3B89E" w14:textId="77777777" w:rsidR="00F90BDC" w:rsidRDefault="00F90BDC">
      <w:r xmlns:w="http://schemas.openxmlformats.org/wordprocessingml/2006/main">
        <w:t xml:space="preserve">2: येशू आफ्ना नजिकका मानिसहरूको धोकाको बाबजुद आफ्नो मिशनमा सत्य रहनुभयो।</w:t>
      </w:r>
    </w:p>
    <w:p w14:paraId="1EEE45B0" w14:textId="77777777" w:rsidR="00F90BDC" w:rsidRDefault="00F90BDC"/>
    <w:p w14:paraId="35F444EF" w14:textId="77777777" w:rsidR="00F90BDC" w:rsidRDefault="00F90BDC">
      <w:r xmlns:w="http://schemas.openxmlformats.org/wordprocessingml/2006/main">
        <w:t xml:space="preserve">1: यशैया 53: 5-6 "तर उहाँ हाम्रा अपराधहरूका लागि छेडियो, उहाँ हाम्रा अधर्महरूको लागि कुच्नु भयो; हामीलाई शान्ति ल्याउने दण्ड उहाँमाथि थियो, र उहाँका घाउहरूले हामी निको भएका छौं। हामी सबै भेडाहरू जस्तै गयौं। भ्रामक, हामी प्रत्येक आ-आफ्नो बाटोमा फर्केका छौं; र परमप्रभुले हामी सबैको अधर्म उहाँमाथि राखिदिनुभएको छ।"</w:t>
      </w:r>
    </w:p>
    <w:p w14:paraId="7705500D" w14:textId="77777777" w:rsidR="00F90BDC" w:rsidRDefault="00F90BDC"/>
    <w:p w14:paraId="21DCEAA6" w14:textId="77777777" w:rsidR="00F90BDC" w:rsidRDefault="00F90BDC">
      <w:r xmlns:w="http://schemas.openxmlformats.org/wordprocessingml/2006/main">
        <w:t xml:space="preserve">2: मत्ती 26:47-50 "उहाँ अझै बोल्दै हुनुहुन्थ्यो, बाह्र मध्ये एक यहूदा आइपुग्यो। मुख्य पूजाहारीहरू र मानिसहरूका एल्डरहरूबाट पठाइएको तरवार र लाठीहरूले सशस्त्र एक ठूलो भीड उहाँसँग थियो। विश्वासघातीले उनीहरूसँग सङ्केतको व्यवस्था गरेको थियो: ? </w:t>
      </w:r>
      <w:r xmlns:w="http://schemas.openxmlformats.org/wordprocessingml/2006/main">
        <w:rPr>
          <w:rFonts w:ascii="맑은 고딕 Semilight" w:hAnsi="맑은 고딕 Semilight"/>
        </w:rPr>
        <w:t xml:space="preserve">쏷 </w:t>
      </w:r>
      <w:r xmlns:w="http://schemas.openxmlformats.org/wordprocessingml/2006/main">
        <w:t xml:space="preserve">जसलाई मैले चुम्बन गर्छु त्यो मानिस हो; उसलाई पक्राउ गर्नुहोस्। ?? तुरुन्तै येशूकहाँ गएर, जुडासले भन्यो, </w:t>
      </w:r>
      <w:r xmlns:w="http://schemas.openxmlformats.org/wordprocessingml/2006/main">
        <w:rPr>
          <w:rFonts w:ascii="맑은 고딕 Semilight" w:hAnsi="맑은 고딕 Semilight"/>
        </w:rPr>
        <w:t xml:space="preserve">쏥 </w:t>
      </w:r>
      <w:r xmlns:w="http://schemas.openxmlformats.org/wordprocessingml/2006/main">
        <w:t xml:space="preserve">reetings, रब्बी!?? र उसलाई चुम्बन गरे। येशूले जवाफ दिनुभयो, </w:t>
      </w:r>
      <w:r xmlns:w="http://schemas.openxmlformats.org/wordprocessingml/2006/main">
        <w:rPr>
          <w:rFonts w:ascii="맑은 고딕 Semilight" w:hAnsi="맑은 고딕 Semilight"/>
        </w:rPr>
        <w:t xml:space="preserve">쏡 </w:t>
      </w:r>
      <w:r xmlns:w="http://schemas.openxmlformats.org/wordprocessingml/2006/main">
        <w:t xml:space="preserve">o तिमी केको लागि आयौ साथी।?? तब ती मानिसहरू अगाडि बढे र येशूलाई समातेर गिरफ्तार गरे।"</w:t>
      </w:r>
    </w:p>
    <w:p w14:paraId="3322B9BF" w14:textId="77777777" w:rsidR="00F90BDC" w:rsidRDefault="00F90BDC"/>
    <w:p w14:paraId="563CAD40" w14:textId="77777777" w:rsidR="00F90BDC" w:rsidRDefault="00F90BDC">
      <w:r xmlns:w="http://schemas.openxmlformats.org/wordprocessingml/2006/main">
        <w:t xml:space="preserve">यूहन्‍ना 18:6 जब उहाँले तिनीहरूलाई भन्‍नुभयो, म नै हुँ, तिनीहरू पछाडी गए, र भुइँमा लडे।</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 उहाँलाई लैजान खोजिरहेका मानिसहरूको समूहमा आफूलाई घोषणा गर्नुभयो, र तिनीहरू यति डरले दबिएका थिए कि तिनीहरू भुइँमा खसे।</w:t>
      </w:r>
    </w:p>
    <w:p w14:paraId="1467E01A" w14:textId="77777777" w:rsidR="00F90BDC" w:rsidRDefault="00F90BDC"/>
    <w:p w14:paraId="700CF240" w14:textId="77777777" w:rsidR="00F90BDC" w:rsidRDefault="00F90BDC">
      <w:r xmlns:w="http://schemas.openxmlformats.org/wordprocessingml/2006/main">
        <w:t xml:space="preserve">1. येशूको अधिकार र शक्ति हाम्रो समझभन्दा बाहिर छ र यसले हामीलाई उहाँको डर मान्नुपर्छ।</w:t>
      </w:r>
    </w:p>
    <w:p w14:paraId="3BB672EB" w14:textId="77777777" w:rsidR="00F90BDC" w:rsidRDefault="00F90BDC"/>
    <w:p w14:paraId="616369FA" w14:textId="77777777" w:rsidR="00F90BDC" w:rsidRDefault="00F90BDC">
      <w:r xmlns:w="http://schemas.openxmlformats.org/wordprocessingml/2006/main">
        <w:t xml:space="preserve">2. येशूप्रति हाम्रो प्रतिक्रिया आदर र अधीनताको हुनुपर्छ।</w:t>
      </w:r>
    </w:p>
    <w:p w14:paraId="3DE57609" w14:textId="77777777" w:rsidR="00F90BDC" w:rsidRDefault="00F90BDC"/>
    <w:p w14:paraId="26EE056C" w14:textId="77777777" w:rsidR="00F90BDC" w:rsidRDefault="00F90BDC">
      <w:r xmlns:w="http://schemas.openxmlformats.org/wordprocessingml/2006/main">
        <w:t xml:space="preserve">1. यशैया 6:1-5 - प्रभुको महिमा र शक्तिको यशैयाको दर्शन।</w:t>
      </w:r>
    </w:p>
    <w:p w14:paraId="1452C506" w14:textId="77777777" w:rsidR="00F90BDC" w:rsidRDefault="00F90BDC"/>
    <w:p w14:paraId="465D20EA" w14:textId="77777777" w:rsidR="00F90BDC" w:rsidRDefault="00F90BDC">
      <w:r xmlns:w="http://schemas.openxmlformats.org/wordprocessingml/2006/main">
        <w:t xml:space="preserve">2. प्रकाश 1:17-18 - महिमा गरिएको येशू र जोहन्ना प्रेरितको प्रतिक्रिया।</w:t>
      </w:r>
    </w:p>
    <w:p w14:paraId="7DC49183" w14:textId="77777777" w:rsidR="00F90BDC" w:rsidRDefault="00F90BDC"/>
    <w:p w14:paraId="790F4CFE" w14:textId="77777777" w:rsidR="00F90BDC" w:rsidRDefault="00F90BDC">
      <w:r xmlns:w="http://schemas.openxmlformats.org/wordprocessingml/2006/main">
        <w:t xml:space="preserve">यूहन्ना 18:7 तब उहाँले तिनीहरूलाई फेरि सोध्नुभयो, “तिमीहरू कसलाई खोज्दैछौ? अनि तिनीहरूले भने, नासरतका येशू।</w:t>
      </w:r>
    </w:p>
    <w:p w14:paraId="5B099698" w14:textId="77777777" w:rsidR="00F90BDC" w:rsidRDefault="00F90BDC"/>
    <w:p w14:paraId="19E33BD5" w14:textId="77777777" w:rsidR="00F90BDC" w:rsidRDefault="00F90BDC">
      <w:r xmlns:w="http://schemas.openxmlformats.org/wordprocessingml/2006/main">
        <w:t xml:space="preserve">रोमी सिपाहीहरूले चेलाहरूलाई सोधे जसलाई तिनीहरूले खोजिरहेका थिए, र चेलाहरूले जवाफ दिए कि तिनीहरूले नासरतका येशूलाई खोजिरहेका थिए।</w:t>
      </w:r>
    </w:p>
    <w:p w14:paraId="3D7B2276" w14:textId="77777777" w:rsidR="00F90BDC" w:rsidRDefault="00F90BDC"/>
    <w:p w14:paraId="37E5D8AB" w14:textId="77777777" w:rsidR="00F90BDC" w:rsidRDefault="00F90BDC">
      <w:r xmlns:w="http://schemas.openxmlformats.org/wordprocessingml/2006/main">
        <w:t xml:space="preserve">1. "हाम्रो लागि परमेश्वरको योजना: येशूमा भरोसा"</w:t>
      </w:r>
    </w:p>
    <w:p w14:paraId="07B5DCC2" w14:textId="77777777" w:rsidR="00F90BDC" w:rsidRDefault="00F90BDC"/>
    <w:p w14:paraId="66E2C0A3" w14:textId="77777777" w:rsidR="00F90BDC" w:rsidRDefault="00F90BDC">
      <w:r xmlns:w="http://schemas.openxmlformats.org/wordprocessingml/2006/main">
        <w:t xml:space="preserve">2. "विश्वासको शक्ति: नासरतका येशू"</w:t>
      </w:r>
    </w:p>
    <w:p w14:paraId="240515F7" w14:textId="77777777" w:rsidR="00F90BDC" w:rsidRDefault="00F90BDC"/>
    <w:p w14:paraId="72287C05" w14:textId="77777777" w:rsidR="00F90BDC" w:rsidRDefault="00F90BDC">
      <w:r xmlns:w="http://schemas.openxmlformats.org/wordprocessingml/2006/main">
        <w:t xml:space="preserve">१. फिलिप्पी २:५-११</w:t>
      </w:r>
    </w:p>
    <w:p w14:paraId="162ABD1C" w14:textId="77777777" w:rsidR="00F90BDC" w:rsidRDefault="00F90BDC"/>
    <w:p w14:paraId="00A5A73A" w14:textId="77777777" w:rsidR="00F90BDC" w:rsidRDefault="00F90BDC">
      <w:r xmlns:w="http://schemas.openxmlformats.org/wordprocessingml/2006/main">
        <w:t xml:space="preserve">२. मत्ती ११:२८-३०</w:t>
      </w:r>
    </w:p>
    <w:p w14:paraId="6E0D1D8E" w14:textId="77777777" w:rsidR="00F90BDC" w:rsidRDefault="00F90BDC"/>
    <w:p w14:paraId="0833C75A" w14:textId="77777777" w:rsidR="00F90BDC" w:rsidRDefault="00F90BDC">
      <w:r xmlns:w="http://schemas.openxmlformats.org/wordprocessingml/2006/main">
        <w:t xml:space="preserve">यूहन्ना 18:8 येशूले जवाफ दिनुभयो, “मैले तिमीहरूलाई भनेको छु कि म उहाँ हुँ, यसकारण यदि तिमीहरूले मलाई खोज्छौ भने, यिनीहरूलाई आफ्नो बाटो जान दिनुहोस्।</w:t>
      </w:r>
    </w:p>
    <w:p w14:paraId="457382F7" w14:textId="77777777" w:rsidR="00F90BDC" w:rsidRDefault="00F90BDC"/>
    <w:p w14:paraId="7B740B34" w14:textId="77777777" w:rsidR="00F90BDC" w:rsidRDefault="00F90BDC">
      <w:r xmlns:w="http://schemas.openxmlformats.org/wordprocessingml/2006/main">
        <w:t xml:space="preserve">येशूले आफ्ना चेलाहरूलाई जोगाएर आफ्नो शक्ति र प्रेम देखाउनुहुन्छ।</w:t>
      </w:r>
    </w:p>
    <w:p w14:paraId="2DDEC30D" w14:textId="77777777" w:rsidR="00F90BDC" w:rsidRDefault="00F90BDC"/>
    <w:p w14:paraId="55ED989F" w14:textId="77777777" w:rsidR="00F90BDC" w:rsidRDefault="00F90BDC">
      <w:r xmlns:w="http://schemas.openxmlformats.org/wordprocessingml/2006/main">
        <w:t xml:space="preserve">१: हामी अरूको लागि त्याग गर्न तयार हुँदा येशूले साँचो प्रेमको शक्ति देखाउनुहुन्छ।</w:t>
      </w:r>
    </w:p>
    <w:p w14:paraId="1704EFDE" w14:textId="77777777" w:rsidR="00F90BDC" w:rsidRDefault="00F90BDC"/>
    <w:p w14:paraId="3372E4E7" w14:textId="77777777" w:rsidR="00F90BDC" w:rsidRDefault="00F90BDC">
      <w:r xmlns:w="http://schemas.openxmlformats.org/wordprocessingml/2006/main">
        <w:t xml:space="preserve">२: येशूले उहाँको नजिकका मानिसहरूलाई जोगाएर आफ्नो चरित्रको बल प्रकट गर्नुहुन्छ।</w:t>
      </w:r>
    </w:p>
    <w:p w14:paraId="59C42FCF" w14:textId="77777777" w:rsidR="00F90BDC" w:rsidRDefault="00F90BDC"/>
    <w:p w14:paraId="566AF363" w14:textId="77777777" w:rsidR="00F90BDC" w:rsidRDefault="00F90BDC">
      <w:r xmlns:w="http://schemas.openxmlformats.org/wordprocessingml/2006/main">
        <w:t xml:space="preserve">1: मर्कूस 12:30-31 - "अनि तिमीले परमप्रभु आफ्ना परमेश्वरलाई आफ्नो सारा हृदयले, आफ्नो सारा प्राणले, र आफ्नो सारा दिमागले र आफ्नो सारा शक्तिले प्रेम गर्नू: यो पहिलो आज्ञा हो। र दोस्रो यो हो, अर्थात्, तपाईंले आफ्नो छिमेकीलाई आफूलाई जस्तै प्रेम गर्नू। यी भन्दा ठूलो अरू कुनै आज्ञा छैन।"</w:t>
      </w:r>
    </w:p>
    <w:p w14:paraId="6007F8FA" w14:textId="77777777" w:rsidR="00F90BDC" w:rsidRDefault="00F90BDC"/>
    <w:p w14:paraId="2CE76AC2" w14:textId="77777777" w:rsidR="00F90BDC" w:rsidRDefault="00F90BDC">
      <w:r xmlns:w="http://schemas.openxmlformats.org/wordprocessingml/2006/main">
        <w:t xml:space="preserve">2: रोमी 12:10 - "एक अर्कालाई भ्रातृप्रेमको साथ दयालु माया गर्नुहोस्; सम्मानमा एकअर्कालाई प्राथमिकता दिनुहोस्।"</w:t>
      </w:r>
    </w:p>
    <w:p w14:paraId="44F76972" w14:textId="77777777" w:rsidR="00F90BDC" w:rsidRDefault="00F90BDC"/>
    <w:p w14:paraId="62951381" w14:textId="77777777" w:rsidR="00F90BDC" w:rsidRDefault="00F90BDC">
      <w:r xmlns:w="http://schemas.openxmlformats.org/wordprocessingml/2006/main">
        <w:t xml:space="preserve">यूहन्‍ना 18:9 उहाँले भन्‍नुभएको भनाइ पूरा होस् भनेर, तपाईंले मलाई दिनुभएकोमा मैले कसैलाई पनि गुमाएन।</w:t>
      </w:r>
    </w:p>
    <w:p w14:paraId="0C1A1495" w14:textId="77777777" w:rsidR="00F90BDC" w:rsidRDefault="00F90BDC"/>
    <w:p w14:paraId="5F944E00" w14:textId="77777777" w:rsidR="00F90BDC" w:rsidRDefault="00F90BDC">
      <w:r xmlns:w="http://schemas.openxmlformats.org/wordprocessingml/2006/main">
        <w:t xml:space="preserve">परमेश्वरले उहाँलाई दिनुभएको कुनै पनि अनुयायी हराएको छैन भनी येशूले बताउनुभयो।</w:t>
      </w:r>
    </w:p>
    <w:p w14:paraId="578146D7" w14:textId="77777777" w:rsidR="00F90BDC" w:rsidRDefault="00F90BDC"/>
    <w:p w14:paraId="15879514" w14:textId="77777777" w:rsidR="00F90BDC" w:rsidRDefault="00F90BDC">
      <w:r xmlns:w="http://schemas.openxmlformats.org/wordprocessingml/2006/main">
        <w:t xml:space="preserve">1. हाम्रो जीवनमा परमेश्वरको सुरक्षाको शक्ति</w:t>
      </w:r>
    </w:p>
    <w:p w14:paraId="0D6ED41F" w14:textId="77777777" w:rsidR="00F90BDC" w:rsidRDefault="00F90BDC"/>
    <w:p w14:paraId="6FCC510C" w14:textId="77777777" w:rsidR="00F90BDC" w:rsidRDefault="00F90BDC">
      <w:r xmlns:w="http://schemas.openxmlformats.org/wordprocessingml/2006/main">
        <w:t xml:space="preserve">2. कठिन समयमा विश्वास राख्न</w:t>
      </w:r>
    </w:p>
    <w:p w14:paraId="0C4E2483" w14:textId="77777777" w:rsidR="00F90BDC" w:rsidRDefault="00F90BDC"/>
    <w:p w14:paraId="2CDB5F7A" w14:textId="77777777" w:rsidR="00F90BDC" w:rsidRDefault="00F90BDC">
      <w:r xmlns:w="http://schemas.openxmlformats.org/wordprocessingml/2006/main">
        <w:t xml:space="preserve">१. रोमी ८:३८-३९ ??? </w:t>
      </w:r>
      <w:r xmlns:w="http://schemas.openxmlformats.org/wordprocessingml/2006/main">
        <w:rPr>
          <w:rFonts w:ascii="맑은 고딕 Semilight" w:hAnsi="맑은 고딕 Semilight"/>
        </w:rPr>
        <w:t xml:space="preserve">वा </w:t>
      </w:r>
      <w:r xmlns:w="http://schemas.openxmlformats.org/wordprocessingml/2006/main">
        <w:t xml:space="preserve">म पक्का छु कि न मृत्यु, न जीवन, न स्वर्गदूतहरू, न शासकहरू, न त वर्तमान वस्तुहरू, न आउने कुराहरू, न शक्तिहरू, न उचाइ, न गहिराइ, न त सारा सृष्टिमा अरू कुनै चीजले हामीलाई परमेश्वरको प्रेमबाट अलग गर्न सक्षम हुनेछन्। हाम्रा प्रभु ख्रीष्ट येशूमा।</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भजन ९१:१४-१६ ??? </w:t>
      </w:r>
      <w:r xmlns:w="http://schemas.openxmlformats.org/wordprocessingml/2006/main">
        <w:rPr>
          <w:rFonts w:ascii="맑은 고딕 Semilight" w:hAnsi="맑은 고딕 Semilight"/>
        </w:rPr>
        <w:t xml:space="preserve">쏝 </w:t>
      </w:r>
      <w:r xmlns:w="http://schemas.openxmlformats.org/wordprocessingml/2006/main">
        <w:t xml:space="preserve">किनकि उसले मलाई प्रेममा समातेको छ, म उसलाई छुटकारा दिनेछु; म उसको रक्षा गर्नेछु, किनकि उसले मेरो नाउँ जान्दछ। जब उसले मलाई पुकार्छ, म उसलाई जवाफ दिनेछु। समस्यामा म उहाँसँग हुनेछु। म उसलाई बचाउनेछु र सम्मान गर्नेछु। लामो आयु दिएर म उसलाई सन्तुष्ट गरेर मेरो मुक्ति देखाउनेछु।??</w:t>
      </w:r>
    </w:p>
    <w:p w14:paraId="5F66770D" w14:textId="77777777" w:rsidR="00F90BDC" w:rsidRDefault="00F90BDC"/>
    <w:p w14:paraId="78F21D36" w14:textId="77777777" w:rsidR="00F90BDC" w:rsidRDefault="00F90BDC">
      <w:r xmlns:w="http://schemas.openxmlformats.org/wordprocessingml/2006/main">
        <w:t xml:space="preserve">यूहन्‍ना 18:10 तब सिमोन पत्रुसले तरवार लिएर तानेर मुख्‍य पूजाहारीको नोकरलाई हिर्काए र त्‍यसको दाहिने कान काटिदिए। नोकरको नाउँ माल्चस थियो।</w:t>
      </w:r>
    </w:p>
    <w:p w14:paraId="7B57AB9B" w14:textId="77777777" w:rsidR="00F90BDC" w:rsidRDefault="00F90BDC"/>
    <w:p w14:paraId="6D5F5769" w14:textId="77777777" w:rsidR="00F90BDC" w:rsidRDefault="00F90BDC">
      <w:r xmlns:w="http://schemas.openxmlformats.org/wordprocessingml/2006/main">
        <w:t xml:space="preserve">सिमोन पत्रुसले तरवार ताने र प्रधान पूजाहारीको नोकरको दाहिने कान काटिदिए। नोकरको नाउँ माल्चस थियो।</w:t>
      </w:r>
    </w:p>
    <w:p w14:paraId="7DA94BF4" w14:textId="77777777" w:rsidR="00F90BDC" w:rsidRDefault="00F90BDC"/>
    <w:p w14:paraId="62D3D6BC" w14:textId="77777777" w:rsidR="00F90BDC" w:rsidRDefault="00F90BDC">
      <w:r xmlns:w="http://schemas.openxmlformats.org/wordprocessingml/2006/main">
        <w:t xml:space="preserve">1. येशूले हामीलाई सिकाउनुहुन्छ कि हिंसा उत्तर होइन।</w:t>
      </w:r>
    </w:p>
    <w:p w14:paraId="73E1D751" w14:textId="77777777" w:rsidR="00F90BDC" w:rsidRDefault="00F90BDC"/>
    <w:p w14:paraId="3A0E2348" w14:textId="77777777" w:rsidR="00F90BDC" w:rsidRDefault="00F90BDC">
      <w:r xmlns:w="http://schemas.openxmlformats.org/wordprocessingml/2006/main">
        <w:t xml:space="preserve">२. परमेश्वरले हामीलाई हाम्रा आफ्नै आवश्यकताहरूलाई पन्छाएर अरूको आवश्यकतालाई प्राथमिकता दिन बोलाउनुहुन्छ।</w:t>
      </w:r>
    </w:p>
    <w:p w14:paraId="4B6C4783" w14:textId="77777777" w:rsidR="00F90BDC" w:rsidRDefault="00F90BDC"/>
    <w:p w14:paraId="14005BF0" w14:textId="77777777" w:rsidR="00F90BDC" w:rsidRDefault="00F90BDC">
      <w:r xmlns:w="http://schemas.openxmlformats.org/wordprocessingml/2006/main">
        <w:t xml:space="preserve">१. मत्ती ५:३८-३९ "आँखाको सट्टा आँखा र दाँतको सट्टा दाँत।' तर म तिमीहरूलाई भन्दछु, दुष्टको विरोध नगर, तर यदि कसैले तिम्रो दाहिने गालामा थप्पड हान्छ भने अर्को गाला पनि उसलाई फर्काइदेऊ।”</w:t>
      </w:r>
    </w:p>
    <w:p w14:paraId="6CD3B684" w14:textId="77777777" w:rsidR="00F90BDC" w:rsidRDefault="00F90BDC"/>
    <w:p w14:paraId="110DC5DD" w14:textId="77777777" w:rsidR="00F90BDC" w:rsidRDefault="00F90BDC">
      <w:r xmlns:w="http://schemas.openxmlformats.org/wordprocessingml/2006/main">
        <w:t xml:space="preserve">2. रोमी 12:17-19 "खराबको बदला कसैलाई नराम्रो बदला नदेऊ, तर सबैको नजरमा आदरणीय कुरा गर्न सोच्नुहोस्। यदि सम्भव छ भने, जहाँसम्म यो तपाईंमा निर्भर छ, सबैसँग शान्तिपूर्वक बस्नुहोस्। प्रिय, कहिल्यै बदला नलिनुहोस्। तिमीहरू आफैलाई, तर यसलाई परमेश्वरको क्रोधमा छोड्नुहोस्, किनकि यस्तो लेखिएको छ, 'बदला लिने मेरो हो, म बदला दिनेछु, परमप्रभु भन्नुहुन्छ।'</w:t>
      </w:r>
    </w:p>
    <w:p w14:paraId="586C75F1" w14:textId="77777777" w:rsidR="00F90BDC" w:rsidRDefault="00F90BDC"/>
    <w:p w14:paraId="53F58367" w14:textId="77777777" w:rsidR="00F90BDC" w:rsidRDefault="00F90BDC">
      <w:r xmlns:w="http://schemas.openxmlformats.org/wordprocessingml/2006/main">
        <w:t xml:space="preserve">यूहन्‍ना 18:11 तब येशूले पत्रुसलाई भन्‍नुभयो, “तिम्रो तरवार म्यानमा हाल, जुन कचौरा मेरा पिताले मलाई दिनुभएको छ, के म त्‍यो पिउँदिनँ?</w:t>
      </w:r>
    </w:p>
    <w:p w14:paraId="0CBEF2FE" w14:textId="77777777" w:rsidR="00F90BDC" w:rsidRDefault="00F90BDC"/>
    <w:p w14:paraId="147CB552" w14:textId="77777777" w:rsidR="00F90BDC" w:rsidRDefault="00F90BDC">
      <w:r xmlns:w="http://schemas.openxmlformats.org/wordprocessingml/2006/main">
        <w:t xml:space="preserve">खण्डले सम्भावित मृत्युको सामना गर्नुपर्दा पनि उहाँको लागि बुबाको योजनालाई पूरा गर्न येशूको इच्छालाई जोड दिन्छ।</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ले मृत्युको सामना गर्दा पनि परमेश्वरको इच्छाप्रति साहस र आज्ञाकारी देखाउनुभयो।</w:t>
      </w:r>
    </w:p>
    <w:p w14:paraId="26B644D5" w14:textId="77777777" w:rsidR="00F90BDC" w:rsidRDefault="00F90BDC"/>
    <w:p w14:paraId="397B60B8" w14:textId="77777777" w:rsidR="00F90BDC" w:rsidRDefault="00F90BDC">
      <w:r xmlns:w="http://schemas.openxmlformats.org/wordprocessingml/2006/main">
        <w:t xml:space="preserve">2: येशूले आफ्नो वृत्तिमा भन्दा परमेश्वरको योजनामा बढी भरोसा गर्नुभयो।</w:t>
      </w:r>
    </w:p>
    <w:p w14:paraId="4D3A354E" w14:textId="77777777" w:rsidR="00F90BDC" w:rsidRDefault="00F90BDC"/>
    <w:p w14:paraId="4D1BCF98" w14:textId="77777777" w:rsidR="00F90BDC" w:rsidRDefault="00F90BDC">
      <w:r xmlns:w="http://schemas.openxmlformats.org/wordprocessingml/2006/main">
        <w:t xml:space="preserve">1: मत्ती 26:39 - अनि अलि अगाडी गए, र आफ्नो अनुहारमा घोप्टो पर्यो, र प्रार्थना गर्नुभयो, "हे मेरा पिता, यदि यो सम्भव छ भने, यो कचौरा मबाट हटोस्: यद्यपि मेरो इच्छा अनुसार होइन, तर तपाईं जस्तै। विल्ट।</w:t>
      </w:r>
    </w:p>
    <w:p w14:paraId="3EF7E764" w14:textId="77777777" w:rsidR="00F90BDC" w:rsidRDefault="00F90BDC"/>
    <w:p w14:paraId="4774B3C1" w14:textId="77777777" w:rsidR="00F90BDC" w:rsidRDefault="00F90BDC">
      <w:r xmlns:w="http://schemas.openxmlformats.org/wordprocessingml/2006/main">
        <w:t xml:space="preserve">2: फिलिप्पी 2:8 - र एक मानिसको रूपमा फेसनमा फेला पर्‍यो, उहाँले आफैलाई नम्र बनाउनुभयो, र मृत्युसम्म, क्रूसको मृत्युसम्म पनि आज्ञाकारी हुनुभयो।</w:t>
      </w:r>
    </w:p>
    <w:p w14:paraId="6320D771" w14:textId="77777777" w:rsidR="00F90BDC" w:rsidRDefault="00F90BDC"/>
    <w:p w14:paraId="7DF5EC34" w14:textId="77777777" w:rsidR="00F90BDC" w:rsidRDefault="00F90BDC">
      <w:r xmlns:w="http://schemas.openxmlformats.org/wordprocessingml/2006/main">
        <w:t xml:space="preserve">यूहन्ना 18:12 तब यहूदीहरूको दल र कप्तान र अधिकारीहरूले येशूलाई लगेर बाँधे।</w:t>
      </w:r>
    </w:p>
    <w:p w14:paraId="5E738525" w14:textId="77777777" w:rsidR="00F90BDC" w:rsidRDefault="00F90BDC"/>
    <w:p w14:paraId="10C7B8D5" w14:textId="77777777" w:rsidR="00F90BDC" w:rsidRDefault="00F90BDC">
      <w:r xmlns:w="http://schemas.openxmlformats.org/wordprocessingml/2006/main">
        <w:t xml:space="preserve">यहूदी नेताहरूले येशूलाई गिरफ्तार गरी बाँधे।</w:t>
      </w:r>
    </w:p>
    <w:p w14:paraId="590A756E" w14:textId="77777777" w:rsidR="00F90BDC" w:rsidRDefault="00F90BDC"/>
    <w:p w14:paraId="0147E3B1" w14:textId="77777777" w:rsidR="00F90BDC" w:rsidRDefault="00F90BDC">
      <w:r xmlns:w="http://schemas.openxmlformats.org/wordprocessingml/2006/main">
        <w:t xml:space="preserve">1. सबमिशनको शक्ति: उहाँको गिरफ्तारीमा येशूको प्रतिक्रियाबाट सिक्ने</w:t>
      </w:r>
    </w:p>
    <w:p w14:paraId="3DF6B1E7" w14:textId="77777777" w:rsidR="00F90BDC" w:rsidRDefault="00F90BDC"/>
    <w:p w14:paraId="3C13B207" w14:textId="77777777" w:rsidR="00F90BDC" w:rsidRDefault="00F90BDC">
      <w:r xmlns:w="http://schemas.openxmlformats.org/wordprocessingml/2006/main">
        <w:t xml:space="preserve">2. अख्तियारको भूमिका: हामीले कहिले आज्ञापालन गर्नुपर्छ र कहिले प्रतिरोध गर्नुपर्छ?</w:t>
      </w:r>
    </w:p>
    <w:p w14:paraId="5AA183F1" w14:textId="77777777" w:rsidR="00F90BDC" w:rsidRDefault="00F90BDC"/>
    <w:p w14:paraId="014FA6BF" w14:textId="77777777" w:rsidR="00F90BDC" w:rsidRDefault="00F90BDC">
      <w:r xmlns:w="http://schemas.openxmlformats.org/wordprocessingml/2006/main">
        <w:t xml:space="preserve">१. मत्ती २६:४७-५६ ??येशूको गिरफ्तारी र पत्रुसको इन्कार</w:t>
      </w:r>
    </w:p>
    <w:p w14:paraId="67BC99F8" w14:textId="77777777" w:rsidR="00F90BDC" w:rsidRDefault="00F90BDC"/>
    <w:p w14:paraId="496B9BDB" w14:textId="77777777" w:rsidR="00F90BDC" w:rsidRDefault="00F90BDC">
      <w:r xmlns:w="http://schemas.openxmlformats.org/wordprocessingml/2006/main">
        <w:t xml:space="preserve">२. फिलिप्पी २:५-११ ??परमेश्‍वरको इच्छाप्रति येशूको नम्र आज्ञाकारिता</w:t>
      </w:r>
    </w:p>
    <w:p w14:paraId="404700EB" w14:textId="77777777" w:rsidR="00F90BDC" w:rsidRDefault="00F90BDC"/>
    <w:p w14:paraId="7EFB0179" w14:textId="77777777" w:rsidR="00F90BDC" w:rsidRDefault="00F90BDC">
      <w:r xmlns:w="http://schemas.openxmlformats.org/wordprocessingml/2006/main">
        <w:t xml:space="preserve">यूहन्ना 18:13 र तिनलाई पहिले अन्नासकहाँ लगे। किनभने उनी कैयाफाका ससुरा थिए, जो त्यही वर्ष प्रधान पूजाहारी थिए।</w:t>
      </w:r>
    </w:p>
    <w:p w14:paraId="7E747172" w14:textId="77777777" w:rsidR="00F90BDC" w:rsidRDefault="00F90BDC"/>
    <w:p w14:paraId="5431113B" w14:textId="77777777" w:rsidR="00F90BDC" w:rsidRDefault="00F90BDC">
      <w:r xmlns:w="http://schemas.openxmlformats.org/wordprocessingml/2006/main">
        <w:t xml:space="preserve">येशूलाई कैयाफाका ससुरा अन्नासकहाँ लगियो, जसले त्यस वर्ष प्रधान पूजाहारीको रूपमा सेवा गरे।</w:t>
      </w:r>
    </w:p>
    <w:p w14:paraId="796EF725" w14:textId="77777777" w:rsidR="00F90BDC" w:rsidRDefault="00F90BDC"/>
    <w:p w14:paraId="310C4A2B" w14:textId="77777777" w:rsidR="00F90BDC" w:rsidRDefault="00F90BDC">
      <w:r xmlns:w="http://schemas.openxmlformats.org/wordprocessingml/2006/main">
        <w:t xml:space="preserve">1. येशू: नम्रता र आज्ञाकारिताको नमूना</w:t>
      </w:r>
    </w:p>
    <w:p w14:paraId="3F8613AF" w14:textId="77777777" w:rsidR="00F90BDC" w:rsidRDefault="00F90BDC"/>
    <w:p w14:paraId="15AE0608" w14:textId="77777777" w:rsidR="00F90BDC" w:rsidRDefault="00F90BDC">
      <w:r xmlns:w="http://schemas.openxmlformats.org/wordprocessingml/2006/main">
        <w:t xml:space="preserve">2. प्राधिकरणको अनुहारमा विश्वासको शक्ति</w:t>
      </w:r>
    </w:p>
    <w:p w14:paraId="502A1222" w14:textId="77777777" w:rsidR="00F90BDC" w:rsidRDefault="00F90BDC"/>
    <w:p w14:paraId="79068926" w14:textId="77777777" w:rsidR="00F90BDC" w:rsidRDefault="00F90BDC">
      <w:r xmlns:w="http://schemas.openxmlformats.org/wordprocessingml/2006/main">
        <w:t xml:space="preserve">1. फिलिप्पी 2:8 - "र मानिसको रूपमा देखा परेर, उहाँले आफैलाई नम्र बनाउनुभयो र मृत्युको बिन्दुसम्म, क्रूसको मृत्युसम्म पनि आज्ञाकारी हुनुभयो।"</w:t>
      </w:r>
    </w:p>
    <w:p w14:paraId="0AC87F1A" w14:textId="77777777" w:rsidR="00F90BDC" w:rsidRDefault="00F90BDC"/>
    <w:p w14:paraId="48C0CB82" w14:textId="77777777" w:rsidR="00F90BDC" w:rsidRDefault="00F90BDC">
      <w:r xmlns:w="http://schemas.openxmlformats.org/wordprocessingml/2006/main">
        <w:t xml:space="preserve">2. हिब्रू 11: 1 - "अब विश्वास भनेको आशा गरिएका कुराहरूको सार हो, नदेखेका कुराहरूको प्रमाण हो।"</w:t>
      </w:r>
    </w:p>
    <w:p w14:paraId="274C0382" w14:textId="77777777" w:rsidR="00F90BDC" w:rsidRDefault="00F90BDC"/>
    <w:p w14:paraId="2A2F5E6E" w14:textId="77777777" w:rsidR="00F90BDC" w:rsidRDefault="00F90BDC">
      <w:r xmlns:w="http://schemas.openxmlformats.org/wordprocessingml/2006/main">
        <w:t xml:space="preserve">यूहन्ना 18:14 अब कैयाफा उहाँ हुनुहुन्थ्यो, जसले यहूदीहरूलाई सल्लाह दिनुभयो, कि मानिसहरूको लागि एक जना मानिस मर्नु उचित थियो।</w:t>
      </w:r>
    </w:p>
    <w:p w14:paraId="76467162" w14:textId="77777777" w:rsidR="00F90BDC" w:rsidRDefault="00F90BDC"/>
    <w:p w14:paraId="0778AB20" w14:textId="77777777" w:rsidR="00F90BDC" w:rsidRDefault="00F90BDC">
      <w:r xmlns:w="http://schemas.openxmlformats.org/wordprocessingml/2006/main">
        <w:t xml:space="preserve">कैयाफाले यहूदीहरूलाई सल्लाह दिए कि मानिसहरूको लागि एक जना मानिस मर्नु आवश्यक छ।</w:t>
      </w:r>
    </w:p>
    <w:p w14:paraId="3B499B1B" w14:textId="77777777" w:rsidR="00F90BDC" w:rsidRDefault="00F90BDC"/>
    <w:p w14:paraId="11D0224B" w14:textId="77777777" w:rsidR="00F90BDC" w:rsidRDefault="00F90BDC">
      <w:r xmlns:w="http://schemas.openxmlformats.org/wordprocessingml/2006/main">
        <w:t xml:space="preserve">१: हाम्रा पापहरूबाट मुक्ति पाउनको लागि येशूले स्वेच्छाले आफ्नो जीवन अर्पण गर्नुभयो।</w:t>
      </w:r>
    </w:p>
    <w:p w14:paraId="78C055A9" w14:textId="77777777" w:rsidR="00F90BDC" w:rsidRDefault="00F90BDC"/>
    <w:p w14:paraId="05A31A00" w14:textId="77777777" w:rsidR="00F90BDC" w:rsidRDefault="00F90BDC">
      <w:r xmlns:w="http://schemas.openxmlformats.org/wordprocessingml/2006/main">
        <w:t xml:space="preserve">2: हामी अरूको फाइदाको लागि त्याग गर्न तयार हुनुपर्छ, जस्तै येशूले हाम्रो लागि गर्नुभयो।</w:t>
      </w:r>
    </w:p>
    <w:p w14:paraId="5D29312A" w14:textId="77777777" w:rsidR="00F90BDC" w:rsidRDefault="00F90BDC"/>
    <w:p w14:paraId="104FF6D2" w14:textId="77777777" w:rsidR="00F90BDC" w:rsidRDefault="00F90BDC">
      <w:r xmlns:w="http://schemas.openxmlformats.org/wordprocessingml/2006/main">
        <w:t xml:space="preserve">1: फिलिप्पी 2: 5-8 - "यो मन तिमीहरूमा 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 धारण गर्नुभयो, र मानिसहरूको रूपमा बनाइयो: र एक मानिसको रूपमा फेसनमा फेला पर्‍यो, उहाँले आफैलाई नम्र बनाउनुभयो, र मृत्युसम्म, क्रूसको मृत्युसम्म पनि आज्ञाकारी हुनुभयो।"</w:t>
      </w:r>
    </w:p>
    <w:p w14:paraId="66BC929B" w14:textId="77777777" w:rsidR="00F90BDC" w:rsidRDefault="00F90BDC"/>
    <w:p w14:paraId="6B51269D" w14:textId="77777777" w:rsidR="00F90BDC" w:rsidRDefault="00F90BDC">
      <w:r xmlns:w="http://schemas.openxmlformats.org/wordprocessingml/2006/main">
        <w:t xml:space="preserve">2: रोमी 5: 8 - "तर परमेश्वरले हामीलाई उहाँको प्रेमको प्रशंसा गर्नुहुन्छ, जब हामी अझै पापी थियौं, ख्रीष्ट हाम्रो लागि मर्नुभयो।"</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18:15 अनि सिमोन पत्रुसले येशूलाई पछ्याए, र अर्को चेलाले पनि गरे: त्यो चेलालाई प्रधान पूजाहारीले चिनेको थियो, र येशूसँगै प्रधान पूजाहारीको दरबारमा गए।</w:t>
      </w:r>
    </w:p>
    <w:p w14:paraId="6454C920" w14:textId="77777777" w:rsidR="00F90BDC" w:rsidRDefault="00F90BDC"/>
    <w:p w14:paraId="23B4B04F" w14:textId="77777777" w:rsidR="00F90BDC" w:rsidRDefault="00F90BDC">
      <w:r xmlns:w="http://schemas.openxmlformats.org/wordprocessingml/2006/main">
        <w:t xml:space="preserve">यूहन्ना 18 येशूको गिरफ्तारी र प्रधान पूजाहारी द्वारा सोधपुछको विवरण हो। पत्रुस र अर्को चेला येशूको पछिपछि प्रधान पूजाहारीको दरबारमा गए।</w:t>
      </w:r>
    </w:p>
    <w:p w14:paraId="65DC9ED0" w14:textId="77777777" w:rsidR="00F90BDC" w:rsidRDefault="00F90BDC"/>
    <w:p w14:paraId="5BC582C7" w14:textId="77777777" w:rsidR="00F90BDC" w:rsidRDefault="00F90BDC">
      <w:r xmlns:w="http://schemas.openxmlformats.org/wordprocessingml/2006/main">
        <w:t xml:space="preserve">1. कठिन परिस्थितिमा पनि येशूलाई पछ्याउने।</w:t>
      </w:r>
    </w:p>
    <w:p w14:paraId="4336F7BE" w14:textId="77777777" w:rsidR="00F90BDC" w:rsidRDefault="00F90BDC"/>
    <w:p w14:paraId="2ECAF9A2" w14:textId="77777777" w:rsidR="00F90BDC" w:rsidRDefault="00F90BDC">
      <w:r xmlns:w="http://schemas.openxmlformats.org/wordprocessingml/2006/main">
        <w:t xml:space="preserve">2. खतराको सामना गर्दा पनि येशूलाई पछ्याउने पत्रुसको साहस।</w:t>
      </w:r>
    </w:p>
    <w:p w14:paraId="3BD78BE0" w14:textId="77777777" w:rsidR="00F90BDC" w:rsidRDefault="00F90BDC"/>
    <w:p w14:paraId="571DE9EA" w14:textId="77777777" w:rsidR="00F90BDC" w:rsidRDefault="00F90BDC">
      <w:r xmlns:w="http://schemas.openxmlformats.org/wordprocessingml/2006/main">
        <w:t xml:space="preserve">1. मत्ती 10:28 - "र शरीर मार्न तर आत्मा मार्न सक्दैन, बरु नरक मा आत्मा र शरीर दुवै नष्ट गर्न सक्नुहुन्छ जोसँग नडराऊ।"</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किनकि </w:t>
      </w:r>
      <w:r xmlns:w="http://schemas.openxmlformats.org/wordprocessingml/2006/main">
        <w:t xml:space="preserve">उहाँले </w:t>
      </w:r>
      <w:r xmlns:w="http://schemas.openxmlformats.org/wordprocessingml/2006/main">
        <w:t xml:space="preserve">भन्नुभएको छ, ? </w:t>
      </w:r>
      <w:r xmlns:w="http://schemas.openxmlformats.org/wordprocessingml/2006/main">
        <w:t xml:space="preserve">쏷 </w:t>
      </w:r>
      <w:r xmlns:w="http://schemas.openxmlformats.org/wordprocessingml/2006/main">
        <w:t xml:space="preserve">उहाँ प्रभु मेरो सहयोगी हुनुहुन्छ, म डराउने छैन, मानिसले मलाई के गर्न सक्छ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यूहन्ना 18:16 तर पत्रुस बाहिर ढोकामा उभिए। त्यसपछि त्यो अर्को चेला बाहिर गयो, जो प्रधान पुजारीलाई चिनिन्थ्यो, र ढोका पहरा दिने उसलाई बोल्यो, र पत्रुस भित्र ल्यायो।</w:t>
      </w:r>
    </w:p>
    <w:p w14:paraId="02D72260" w14:textId="77777777" w:rsidR="00F90BDC" w:rsidRDefault="00F90BDC"/>
    <w:p w14:paraId="124E76DF" w14:textId="77777777" w:rsidR="00F90BDC" w:rsidRDefault="00F90BDC">
      <w:r xmlns:w="http://schemas.openxmlformats.org/wordprocessingml/2006/main">
        <w:t xml:space="preserve">पिटरको वफादारी र विपत्तिको सामना गर्ने साहस।</w:t>
      </w:r>
    </w:p>
    <w:p w14:paraId="6733131E" w14:textId="77777777" w:rsidR="00F90BDC" w:rsidRDefault="00F90BDC"/>
    <w:p w14:paraId="2D714908" w14:textId="77777777" w:rsidR="00F90BDC" w:rsidRDefault="00F90BDC">
      <w:r xmlns:w="http://schemas.openxmlformats.org/wordprocessingml/2006/main">
        <w:t xml:space="preserve">१: विपत्तिको सामना गर्दा वफादारी र साहस देखाउने पत्रुसको उदाहरणबाट हामी सिक्न सक्छौं।</w:t>
      </w:r>
    </w:p>
    <w:p w14:paraId="6E0B774B" w14:textId="77777777" w:rsidR="00F90BDC" w:rsidRDefault="00F90BDC"/>
    <w:p w14:paraId="48EC6BB6" w14:textId="77777777" w:rsidR="00F90BDC" w:rsidRDefault="00F90BDC">
      <w:r xmlns:w="http://schemas.openxmlformats.org/wordprocessingml/2006/main">
        <w:t xml:space="preserve">२: परमेश्वरले पत्रुसको साथमा हुनुभएझैं कठिन समयमा पनि परमेश्वर हाम्रो साथमा हुनुहुनेछ भनी थाह पाउँदा हामी सान्त्वना पाउन सक्छौं।</w:t>
      </w:r>
    </w:p>
    <w:p w14:paraId="30ECFB83" w14:textId="77777777" w:rsidR="00F90BDC" w:rsidRDefault="00F90BDC"/>
    <w:p w14:paraId="0E7994A1" w14:textId="77777777" w:rsidR="00F90BDC" w:rsidRDefault="00F90BDC">
      <w:r xmlns:w="http://schemas.openxmlformats.org/wordprocessingml/2006/main">
        <w:t xml:space="preserve">रोमी 8:35-39 - कसले हामीलाई ख्रीष्टको प्रेमबाट अलग गर्नेछ? के सङ्कष्ट, वा कष्ट, वा </w:t>
      </w:r>
      <w:r xmlns:w="http://schemas.openxmlformats.org/wordprocessingml/2006/main">
        <w:lastRenderedPageBreak xmlns:w="http://schemas.openxmlformats.org/wordprocessingml/2006/main"/>
      </w:r>
      <w:r xmlns:w="http://schemas.openxmlformats.org/wordprocessingml/2006/main">
        <w:t xml:space="preserve">सतावट, वा अनिकाल, वा नग्नता, वा खतरा, वा तरवार?</w:t>
      </w:r>
    </w:p>
    <w:p w14:paraId="69479544" w14:textId="77777777" w:rsidR="00F90BDC" w:rsidRDefault="00F90BDC"/>
    <w:p w14:paraId="7A36350E" w14:textId="77777777" w:rsidR="00F90BDC" w:rsidRDefault="00F90BDC">
      <w:r xmlns:w="http://schemas.openxmlformats.org/wordprocessingml/2006/main">
        <w:t xml:space="preserve">भजन 27:1 - परमप्रभु मेरो ज्योति र मेरो मुक्ति हुनुहुन्छ; म कसलाई डराउने? परमप्रभु मेरो जीवनको किल्ला हुनुहुन्छ; म कससँग डराउने?</w:t>
      </w:r>
    </w:p>
    <w:p w14:paraId="0C9E54BF" w14:textId="77777777" w:rsidR="00F90BDC" w:rsidRDefault="00F90BDC"/>
    <w:p w14:paraId="3125E433" w14:textId="77777777" w:rsidR="00F90BDC" w:rsidRDefault="00F90BDC">
      <w:r xmlns:w="http://schemas.openxmlformats.org/wordprocessingml/2006/main">
        <w:t xml:space="preserve">यूहन्‍ना 18:17 तब पत्रुसलाई ढोकामा राख्‍ने युवतीले भनी, के तिमी पनि यस मानिसका चेलाहरूमध्‍येकी होइनौ? उसले भन्यो, म होइन ।</w:t>
      </w:r>
    </w:p>
    <w:p w14:paraId="15B056F1" w14:textId="77777777" w:rsidR="00F90BDC" w:rsidRDefault="00F90BDC"/>
    <w:p w14:paraId="290409EF" w14:textId="77777777" w:rsidR="00F90BDC" w:rsidRDefault="00F90BDC">
      <w:r xmlns:w="http://schemas.openxmlformats.org/wordprocessingml/2006/main">
        <w:t xml:space="preserve">एउटी युवतीले पत्रुसलाई तिनी येशूको चेला हुँ भनी सोधे र तिनले इन्कार गरिन्।</w:t>
      </w:r>
    </w:p>
    <w:p w14:paraId="1AFDDA03" w14:textId="77777777" w:rsidR="00F90BDC" w:rsidRDefault="00F90BDC"/>
    <w:p w14:paraId="17A163CF" w14:textId="77777777" w:rsidR="00F90BDC" w:rsidRDefault="00F90BDC">
      <w:r xmlns:w="http://schemas.openxmlformats.org/wordprocessingml/2006/main">
        <w:t xml:space="preserve">1. कठिन परिस्थितिहरूको सामना गर्दा पनि विश्वासमा दृढ रहनुको महत्त्व।</w:t>
      </w:r>
    </w:p>
    <w:p w14:paraId="257EB0F3" w14:textId="77777777" w:rsidR="00F90BDC" w:rsidRDefault="00F90BDC"/>
    <w:p w14:paraId="08572F53" w14:textId="77777777" w:rsidR="00F90BDC" w:rsidRDefault="00F90BDC">
      <w:r xmlns:w="http://schemas.openxmlformats.org/wordprocessingml/2006/main">
        <w:t xml:space="preserve">२. ख्रीष्टसँगको हाम्रो हिँडाइमा स्वीकार गर्ने शक्ति।</w:t>
      </w:r>
    </w:p>
    <w:p w14:paraId="13BF3CDA" w14:textId="77777777" w:rsidR="00F90BDC" w:rsidRDefault="00F90BDC"/>
    <w:p w14:paraId="2A8E256D" w14:textId="77777777" w:rsidR="00F90BDC" w:rsidRDefault="00F90BDC">
      <w:r xmlns:w="http://schemas.openxmlformats.org/wordprocessingml/2006/main">
        <w:t xml:space="preserve">1. मत्ती 10:32-33 - "जसले मलाई अरूको सामु स्वीकार गर्छ, म पनि स्वर्गमा हुनुहुने मेरो पिताको अगाडि स्वीकार गर्नेछु। तर जसले मलाई अरूको अगाडि इन्कार गर्छ, म स्वर्गमा हुनुहुने मेरो पिताको अगाडि इन्कार गर्नेछु।"</w:t>
      </w:r>
    </w:p>
    <w:p w14:paraId="2A3EA336" w14:textId="77777777" w:rsidR="00F90BDC" w:rsidRDefault="00F90BDC"/>
    <w:p w14:paraId="40081593" w14:textId="77777777" w:rsidR="00F90BDC" w:rsidRDefault="00F90BDC">
      <w:r xmlns:w="http://schemas.openxmlformats.org/wordprocessingml/2006/main">
        <w:t xml:space="preserve">2. रोमी 10: 9-10 - "यदि तपाईंले आफ्नो मुखले घोषणा गर्नुभयो, </w:t>
      </w:r>
      <w:r xmlns:w="http://schemas.openxmlformats.org/wordprocessingml/2006/main">
        <w:rPr>
          <w:rFonts w:ascii="맑은 고딕 Semilight" w:hAnsi="맑은 고딕 Semilight"/>
        </w:rPr>
        <w:t xml:space="preserve">쏪 </w:t>
      </w:r>
      <w:r xmlns:w="http://schemas.openxmlformats.org/wordprocessingml/2006/main">
        <w:t xml:space="preserve">esus प्रभु हुनुहुन्छ, ?? र आफ्नो हृदयमा विश्वास गर्नुहुन्छ कि परमेश्वरले उहाँलाई मृत्युबाट ब्यूँताउनुभयो भने, तपाईं बचाउनुहुनेछ। किनकि यो तपाईंको हृदयले हो। तिमी विश्वास गर्छौ र धर्मी ठहरिन्छौ, र तिम्रो मुखले तिमीले आफ्नो विश्वासको घोषणा गर्छौ र उद्धार पाउँछौ।"</w:t>
      </w:r>
    </w:p>
    <w:p w14:paraId="113082C5" w14:textId="77777777" w:rsidR="00F90BDC" w:rsidRDefault="00F90BDC"/>
    <w:p w14:paraId="0D15754B" w14:textId="77777777" w:rsidR="00F90BDC" w:rsidRDefault="00F90BDC">
      <w:r xmlns:w="http://schemas.openxmlformats.org/wordprocessingml/2006/main">
        <w:t xml:space="preserve">यूहन्ना 18:18 अनि नोकरहरू र अधिकारीहरू त्यहाँ उभिए, जसले कोइलाको आगो बनाएका थिए। किनभने चिसो थियो। तिनीहरूले आफूलाई न्यानो पारे। पत्रुस तिनीहरूसँगै उभिए र आफूलाई न्यानो पारे।</w:t>
      </w:r>
    </w:p>
    <w:p w14:paraId="0B417ACB" w14:textId="77777777" w:rsidR="00F90BDC" w:rsidRDefault="00F90BDC"/>
    <w:p w14:paraId="6A10683A" w14:textId="77777777" w:rsidR="00F90BDC" w:rsidRDefault="00F90BDC">
      <w:r xmlns:w="http://schemas.openxmlformats.org/wordprocessingml/2006/main">
        <w:t xml:space="preserve">चिसो रातमा न्यानो राख्न कोइलाको आगोको वरिपरि पत्रुस र प्रधान पुजारीका सेवकहरू र अधिकारीहरू कसरी उभिए भन्ने कुरा यस खण्डले वर्णन गर्दछ।</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हाम्रा कार्यहरूले कसरी येशूको प्रेमको न्यानोपनलाई प्रतिबिम्बित गर्न सक्छ।</w:t>
      </w:r>
    </w:p>
    <w:p w14:paraId="33296162" w14:textId="77777777" w:rsidR="00F90BDC" w:rsidRDefault="00F90BDC"/>
    <w:p w14:paraId="5589B8F4" w14:textId="77777777" w:rsidR="00F90BDC" w:rsidRDefault="00F90BDC">
      <w:r xmlns:w="http://schemas.openxmlformats.org/wordprocessingml/2006/main">
        <w:t xml:space="preserve">2. हाम्रो शारीरिक आवश्यकताहरूको ख्याल राख्नुको महत्त्व।</w:t>
      </w:r>
    </w:p>
    <w:p w14:paraId="1F894601" w14:textId="77777777" w:rsidR="00F90BDC" w:rsidRDefault="00F90BDC"/>
    <w:p w14:paraId="704F5446" w14:textId="77777777" w:rsidR="00F90BDC" w:rsidRDefault="00F90BDC">
      <w:r xmlns:w="http://schemas.openxmlformats.org/wordprocessingml/2006/main">
        <w:t xml:space="preserve">1. मत्ती 25: 35-36 - "किनकि म भोको थिएँ र तपाईंले मलाई केही खान दिनुभयो, म तिर्खाएको थिएँ र तपाईंले मलाई पिउन दिनुभयो, म अपरिचित थिएँ र तपाईंले मलाई भित्र निम्तो दिनुभयो"</w:t>
      </w:r>
    </w:p>
    <w:p w14:paraId="2E60FF50" w14:textId="77777777" w:rsidR="00F90BDC" w:rsidRDefault="00F90BDC"/>
    <w:p w14:paraId="5A2F5988" w14:textId="77777777" w:rsidR="00F90BDC" w:rsidRDefault="00F90BDC">
      <w:r xmlns:w="http://schemas.openxmlformats.org/wordprocessingml/2006/main">
        <w:t xml:space="preserve">2. जेम्स 2:14-17 - "के राम्रो छ, मेरा दाजुभाइ दिदीबहिनीहरू, यदि कसैले आस्था छ भनी दाबी गर्छ तर कर्म छैन भने? के यस्तो विश्वासले तिनीहरूलाई बचाउन सक्छ? मानौं एक दाजुभाइ वा दिदीबहिनी कपडा र दैनिक भोजन बिना छन्। यदि तिमिहरु मध्ये कसैले तिनीहरुलाई भन्छ, " </w:t>
      </w:r>
      <w:r xmlns:w="http://schemas.openxmlformats.org/wordprocessingml/2006/main">
        <w:rPr>
          <w:rFonts w:ascii="맑은 고딕 Semilight" w:hAnsi="맑은 고딕 Semilight"/>
        </w:rPr>
        <w:t xml:space="preserve">ओ </w:t>
      </w:r>
      <w:r xmlns:w="http://schemas.openxmlformats.org/wordprocessingml/2006/main">
        <w:t xml:space="preserve">शान्तिमा, तातो र राम्रोसँग खुवाऊ, ?? तर तिनीहरूको शारीरिक आवश्यकताको बारेमा केहि गर्दैन भने, के राम्रो छ?"</w:t>
      </w:r>
    </w:p>
    <w:p w14:paraId="658A9C75" w14:textId="77777777" w:rsidR="00F90BDC" w:rsidRDefault="00F90BDC"/>
    <w:p w14:paraId="11A11D7B" w14:textId="77777777" w:rsidR="00F90BDC" w:rsidRDefault="00F90BDC">
      <w:r xmlns:w="http://schemas.openxmlformats.org/wordprocessingml/2006/main">
        <w:t xml:space="preserve">यूहन्ना 18:19 तब प्रधान पूजाहारीले येशूलाई उहाँका चेलाहरू र उहाँको शिक्षाको बारेमा सोधे।</w:t>
      </w:r>
    </w:p>
    <w:p w14:paraId="6CF4BD84" w14:textId="77777777" w:rsidR="00F90BDC" w:rsidRDefault="00F90BDC"/>
    <w:p w14:paraId="041755E3" w14:textId="77777777" w:rsidR="00F90BDC" w:rsidRDefault="00F90BDC">
      <w:r xmlns:w="http://schemas.openxmlformats.org/wordprocessingml/2006/main">
        <w:t xml:space="preserve">येशूलाई उहाँका चेलाहरू र शिक्षाको बारेमा प्रधान पूजाहारीले प्रश्न गर्नुभयो।</w:t>
      </w:r>
    </w:p>
    <w:p w14:paraId="0E468C5B" w14:textId="77777777" w:rsidR="00F90BDC" w:rsidRDefault="00F90BDC"/>
    <w:p w14:paraId="43833CF3" w14:textId="77777777" w:rsidR="00F90BDC" w:rsidRDefault="00F90BDC">
      <w:r xmlns:w="http://schemas.openxmlformats.org/wordprocessingml/2006/main">
        <w:t xml:space="preserve">१. अख्तियारप्रति येशूको आज्ञाकारिताको उदाहरण</w:t>
      </w:r>
    </w:p>
    <w:p w14:paraId="1CC61178" w14:textId="77777777" w:rsidR="00F90BDC" w:rsidRDefault="00F90BDC"/>
    <w:p w14:paraId="7598DE3D" w14:textId="77777777" w:rsidR="00F90BDC" w:rsidRDefault="00F90BDC">
      <w:r xmlns:w="http://schemas.openxmlformats.org/wordprocessingml/2006/main">
        <w:t xml:space="preserve">2. येशूका शिक्षाहरू र तिनीहरूले हाम्रो जीवनलाई कसरी प्रभाव पार्छन्</w:t>
      </w:r>
    </w:p>
    <w:p w14:paraId="0492CC77" w14:textId="77777777" w:rsidR="00F90BDC" w:rsidRDefault="00F90BDC"/>
    <w:p w14:paraId="0EBA9FEA" w14:textId="77777777" w:rsidR="00F90BDC" w:rsidRDefault="00F90BDC">
      <w:r xmlns:w="http://schemas.openxmlformats.org/wordprocessingml/2006/main">
        <w:t xml:space="preserve">1. मत्ती 22:16 - "अनि तिनीहरूले हेरोडियनहरूसँग आफ्ना चेलाहरूलाई उहाँकहाँ यसो भनेर पठाए, "गुरुज्यू, हामी जान्दछौं कि तपाईं सत्य हुनुहुन्छ, र सत्यमा परमेश्वरको मार्ग सिकाउनुहुन्छ, तपाईंले कसैको वास्ता गर्नुहुन्‍न: किनकि तपाईंले ध्यान दिनुहुन्छ। मानिसको व्यक्ति होइन।"</w:t>
      </w:r>
    </w:p>
    <w:p w14:paraId="28958DB4" w14:textId="77777777" w:rsidR="00F90BDC" w:rsidRDefault="00F90BDC"/>
    <w:p w14:paraId="0C6A06FD" w14:textId="77777777" w:rsidR="00F90BDC" w:rsidRDefault="00F90BDC">
      <w:r xmlns:w="http://schemas.openxmlformats.org/wordprocessingml/2006/main">
        <w:t xml:space="preserve">2. फिलिप्पी 2: 1-11 - "यदि ख्रीष्टमा कुनै सान्त्वना छ, यदि प्रेमको कुनै सान्त्वना छ, यदि आत्माको कुनै संगति छ, यदि कुनै आन्द्रा र कृपा छ भने, मेरो आनन्द पूरा गर्नुहोस्, कि तिमीहरूलाई समान मनमा राखिएको छ। एउटै प्रेम, एउटै मनको, एउटै मनको हुनु। झगडा वा घमण्डबाट केही नहोस्; तर मनको नम्रतामा प्रत्येकले आफूभन्दा राम्रो अरूलाई सम्मान गरोस्। हरेक मानिसले आफ्नो कुरामा होइन, तर प्रत्येक मानिसले चीजहरूमा पनि हेरोस्। अरूको। यो मन तिमीहरूमा रहोस्, जुन </w:t>
      </w:r>
      <w:r xmlns:w="http://schemas.openxmlformats.org/wordprocessingml/2006/main">
        <w:lastRenderedPageBreak xmlns:w="http://schemas.openxmlformats.org/wordprocessingml/2006/main"/>
      </w:r>
      <w:r xmlns:w="http://schemas.openxmlformats.org/wordprocessingml/2006/main">
        <w:t xml:space="preserve">ख्रीष्ट येशूमा पनि थियो: जसले परमेश्वरको रूपमा भएकोले परमेश्वरको बराबरीमा लुटपाट होइन भन्ने ठान्यो: तर आफूलाई कुनै प्रतिष्ठा नभएको बनायो, र उहाँको रूप लिनुभयो। एक सेवक, र मानिसको प्रतिरूपमा बनाइयो: र मानिसको रूपमा फेसनमा फेला पर्‍यो, उहाँले आफैलाई नम्र बनाउनुभयो, र मृत्युसम्म, क्रूसको मृत्युसम्म पनि आज्ञाकारी हुनुभयो।"</w:t>
      </w:r>
    </w:p>
    <w:p w14:paraId="5A9ACE28" w14:textId="77777777" w:rsidR="00F90BDC" w:rsidRDefault="00F90BDC"/>
    <w:p w14:paraId="7FE3C1D9" w14:textId="77777777" w:rsidR="00F90BDC" w:rsidRDefault="00F90BDC">
      <w:r xmlns:w="http://schemas.openxmlformats.org/wordprocessingml/2006/main">
        <w:t xml:space="preserve">यूहन्ना 18:20 येशूले उसलाई जवाफ दिनुभयो, “मैले संसारलाई खुल्लमखुल्ला बोलेको छु। मैले सभाघर र मन्दिरमा सिकाएको छु, जहाँ यहूदीहरू सधैं रिसोर्ट हुन्छन्। र मैले गोप्य रूपमा केही भनिन।</w:t>
      </w:r>
    </w:p>
    <w:p w14:paraId="5F90A28F" w14:textId="77777777" w:rsidR="00F90BDC" w:rsidRDefault="00F90BDC"/>
    <w:p w14:paraId="4AB92430" w14:textId="77777777" w:rsidR="00F90BDC" w:rsidRDefault="00F90BDC">
      <w:r xmlns:w="http://schemas.openxmlformats.org/wordprocessingml/2006/main">
        <w:t xml:space="preserve">येशूले सभाघर र मन्दिरमा आफ्ना शिक्षाहरूको बारेमा सार्वजनिक रूपमा र खुलेर बोल्नुभयो, तर उहाँले गोप्य रूपमा केही भन्नुभएन।</w:t>
      </w:r>
    </w:p>
    <w:p w14:paraId="3BAE0FEB" w14:textId="77777777" w:rsidR="00F90BDC" w:rsidRDefault="00F90BDC"/>
    <w:p w14:paraId="1FA572FB" w14:textId="77777777" w:rsidR="00F90BDC" w:rsidRDefault="00F90BDC">
      <w:r xmlns:w="http://schemas.openxmlformats.org/wordprocessingml/2006/main">
        <w:t xml:space="preserve">1. खुलापनको शक्ति: येशूको उदाहरण</w:t>
      </w:r>
    </w:p>
    <w:p w14:paraId="2938BB09" w14:textId="77777777" w:rsidR="00F90BDC" w:rsidRDefault="00F90BDC"/>
    <w:p w14:paraId="006C166D" w14:textId="77777777" w:rsidR="00F90BDC" w:rsidRDefault="00F90BDC">
      <w:r xmlns:w="http://schemas.openxmlformats.org/wordprocessingml/2006/main">
        <w:t xml:space="preserve">2. येशूका शिक्षाहरूको प्रभाव: हामी कसरी उहाँका वचनहरूलाई हाम्रो जीवनमा लागू गर्न सक्छौं</w:t>
      </w:r>
    </w:p>
    <w:p w14:paraId="4DA4F205" w14:textId="77777777" w:rsidR="00F90BDC" w:rsidRDefault="00F90BDC"/>
    <w:p w14:paraId="4BE579EA" w14:textId="77777777" w:rsidR="00F90BDC" w:rsidRDefault="00F90BDC">
      <w:r xmlns:w="http://schemas.openxmlformats.org/wordprocessingml/2006/main">
        <w:t xml:space="preserve">1. यूहन्ना 3:16-17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3D82F1FB" w14:textId="77777777" w:rsidR="00F90BDC" w:rsidRDefault="00F90BDC"/>
    <w:p w14:paraId="6389FA35" w14:textId="77777777" w:rsidR="00F90BDC" w:rsidRDefault="00F90BDC">
      <w:r xmlns:w="http://schemas.openxmlformats.org/wordprocessingml/2006/main">
        <w:t xml:space="preserve">2. मत्ती 5:13-14 - तिमीहरू पृथ्वीको नुन हौ, तर यदि नुनले आफ्नो स्वाद गुमायो भने, त्यसलाई केबाट नुनिलो बनाउने? यो अब कुनै कुराको लागि राम्रो छैन, तर बाहिर फ्याँकिनु, र मानिसहरूको खुट्टाले कुल्चीन।</w:t>
      </w:r>
    </w:p>
    <w:p w14:paraId="3F509CCB" w14:textId="77777777" w:rsidR="00F90BDC" w:rsidRDefault="00F90BDC"/>
    <w:p w14:paraId="129BF3E9" w14:textId="77777777" w:rsidR="00F90BDC" w:rsidRDefault="00F90BDC">
      <w:r xmlns:w="http://schemas.openxmlformats.org/wordprocessingml/2006/main">
        <w:t xml:space="preserve">यूहन्ना 18:21 तिमी मलाई किन सोध्छौ? मैले के भनें तिनीहरूलाई सोध्नुहोस्: हेर, मैले के भनें तिनीहरूलाई थाहा छ।</w:t>
      </w:r>
    </w:p>
    <w:p w14:paraId="03E8F529" w14:textId="77777777" w:rsidR="00F90BDC" w:rsidRDefault="00F90BDC"/>
    <w:p w14:paraId="1B11CC43" w14:textId="77777777" w:rsidR="00F90BDC" w:rsidRDefault="00F90BDC">
      <w:r xmlns:w="http://schemas.openxmlformats.org/wordprocessingml/2006/main">
        <w:t xml:space="preserve">येशूले अख्तियारवालाहरूलाई आफ्नो पहिचानबारे प्रश्न गर्नुहुन्छ र उहाँको कुरा सुन्नेहरूलाई निर्देशन दिनुहुन्छ।</w:t>
      </w:r>
    </w:p>
    <w:p w14:paraId="14D5D9D2" w14:textId="77777777" w:rsidR="00F90BDC" w:rsidRDefault="00F90BDC"/>
    <w:p w14:paraId="6B11F898" w14:textId="77777777" w:rsidR="00F90BDC" w:rsidRDefault="00F90BDC">
      <w:r xmlns:w="http://schemas.openxmlformats.org/wordprocessingml/2006/main">
        <w:t xml:space="preserve">१: हामीले अख्तियारलाई कसरी प्रतिक्रिया दिन्छौं र सधैं परमेश्वरको निर्देशन प्रयोग गर्छौं भन्ने कुरामा ध्यान दिनुपर्छ।</w:t>
      </w:r>
    </w:p>
    <w:p w14:paraId="2B7ADEF9" w14:textId="77777777" w:rsidR="00F90BDC" w:rsidRDefault="00F90BDC"/>
    <w:p w14:paraId="23C8C4C2" w14:textId="77777777" w:rsidR="00F90BDC" w:rsidRDefault="00F90BDC">
      <w:r xmlns:w="http://schemas.openxmlformats.org/wordprocessingml/2006/main">
        <w:t xml:space="preserve">२: हामी परमेश्वरको वचनलाई हाम्रो लागि बोल्न दिन तयार हुनुपर्छ र मानिसको डरमा पर्नु हुँदैन।</w:t>
      </w:r>
    </w:p>
    <w:p w14:paraId="68311932" w14:textId="77777777" w:rsidR="00F90BDC" w:rsidRDefault="00F90BDC"/>
    <w:p w14:paraId="3EA08162" w14:textId="77777777" w:rsidR="00F90BDC" w:rsidRDefault="00F90BDC">
      <w:r xmlns:w="http://schemas.openxmlformats.org/wordprocessingml/2006/main">
        <w:t xml:space="preserve">1: एफिसी 6: 5-7 - "चाकरहरू हो, तिनीहरूका आज्ञाकारी होओ जो शरीरअनुसार तिमीहरूका मालिकहरू हुन्, डर र काँप्दै, आफ्नो हृदयको एकलतामा, ख्रीष्टलाई जस्तै; आँखाको सेवाले होइन, पुरुषहरूलाई खुशी पार्नेजस्तो; तर तिनीहरूको रूपमा। ख्रीष्टका सेवकहरू, हृदयबाट परमेश्‍वरको इच्‍छा पूरा गर्ने; असल इच्‍छाले प्रभुको सेवा गर, मानिसहरूको होइन।”</w:t>
      </w:r>
    </w:p>
    <w:p w14:paraId="2E906DDC" w14:textId="77777777" w:rsidR="00F90BDC" w:rsidRDefault="00F90BDC"/>
    <w:p w14:paraId="75D361EB" w14:textId="77777777" w:rsidR="00F90BDC" w:rsidRDefault="00F90BDC">
      <w:r xmlns:w="http://schemas.openxmlformats.org/wordprocessingml/2006/main">
        <w:t xml:space="preserve">2: हितोपदेश 3:5-6 - "आफ्नो सारा हृदयले परमप्रभुमा भरोसा राख, र आफ्नो समझशक्तिमा भर नपर। तपाईंका सबै मार्गहरूमा उहाँलाई स्वीकार गर्नुहोस्, र उहाँले तेरा मार्गहरू निर्देशित गर्नुहुनेछ।"</w:t>
      </w:r>
    </w:p>
    <w:p w14:paraId="49605BC6" w14:textId="77777777" w:rsidR="00F90BDC" w:rsidRDefault="00F90BDC"/>
    <w:p w14:paraId="10AD87E2" w14:textId="77777777" w:rsidR="00F90BDC" w:rsidRDefault="00F90BDC">
      <w:r xmlns:w="http://schemas.openxmlformats.org/wordprocessingml/2006/main">
        <w:t xml:space="preserve">यूहन्‍ना 18:22 जब उहाँले यसो भन्‍नुभयो, छेउमा उभिरहेका अधिकारीहरूमध्‍ये एकले येशूलाई आफ्नो हातको हत्केलाले हिर्काए र भने, “के तपाईं प्रधान पूजाहारीलाई यसरी जवाफ दिनुहुन्छ?</w:t>
      </w:r>
    </w:p>
    <w:p w14:paraId="6C42B17B" w14:textId="77777777" w:rsidR="00F90BDC" w:rsidRDefault="00F90BDC"/>
    <w:p w14:paraId="559FA75B" w14:textId="77777777" w:rsidR="00F90BDC" w:rsidRDefault="00F90BDC">
      <w:r xmlns:w="http://schemas.openxmlformats.org/wordprocessingml/2006/main">
        <w:t xml:space="preserve">प्रधान पुजारीलाई मन नपर्ने तरिकामा जवाफ दिएकोमा अधिकारीले येशूलाई हिर्काए।</w:t>
      </w:r>
    </w:p>
    <w:p w14:paraId="68E428A5" w14:textId="77777777" w:rsidR="00F90BDC" w:rsidRDefault="00F90BDC"/>
    <w:p w14:paraId="13F832F0" w14:textId="77777777" w:rsidR="00F90BDC" w:rsidRDefault="00F90BDC">
      <w:r xmlns:w="http://schemas.openxmlformats.org/wordprocessingml/2006/main">
        <w:t xml:space="preserve">1: हामीले कहिले पनि हिंसाको सहारा लिनु हुँदैन, उत्तेजित हुँदा पनि, बरु सधैं अनुग्रह, नम्रता र दयाका साथ कठिन कुराकानीहरू ह्यान्डल गर्नुहोस्।</w:t>
      </w:r>
    </w:p>
    <w:p w14:paraId="33C6D15E" w14:textId="77777777" w:rsidR="00F90BDC" w:rsidRDefault="00F90BDC"/>
    <w:p w14:paraId="6D5AD51E" w14:textId="77777777" w:rsidR="00F90BDC" w:rsidRDefault="00F90BDC">
      <w:r xmlns:w="http://schemas.openxmlformats.org/wordprocessingml/2006/main">
        <w:t xml:space="preserve">2: येशूले हामीलाई अनुग्रह र नम्रताका साथ जवाफ दिएर, हामी गलत हुँदा पनि गाह्रो कुराकानीहरू कसरी ह्यान्डल गर्ने भन्ने उदाहरण देखाउनुभयो।</w:t>
      </w:r>
    </w:p>
    <w:p w14:paraId="50AED529" w14:textId="77777777" w:rsidR="00F90BDC" w:rsidRDefault="00F90BDC"/>
    <w:p w14:paraId="5E346A12" w14:textId="77777777" w:rsidR="00F90BDC" w:rsidRDefault="00F90BDC">
      <w:r xmlns:w="http://schemas.openxmlformats.org/wordprocessingml/2006/main">
        <w:t xml:space="preserve">1: एफेसी 4:29 - "तिमीहरूको मुखबाट कुनै भ्रष्ट संचार ननिस्कोस्, तर सुधारको प्रयोगको लागि राम्रो कुरा हो, ताकि यसले श्रोताहरूलाई अनुग्रह प्रदान गरोस्।"</w:t>
      </w:r>
    </w:p>
    <w:p w14:paraId="1BD62F20" w14:textId="77777777" w:rsidR="00F90BDC" w:rsidRDefault="00F90BDC"/>
    <w:p w14:paraId="02DA9866" w14:textId="77777777" w:rsidR="00F90BDC" w:rsidRDefault="00F90BDC">
      <w:r xmlns:w="http://schemas.openxmlformats.org/wordprocessingml/2006/main">
        <w:t xml:space="preserve">2: मत्ती 5:38-42 - "तिमीहरूले सुनेका छौ, यो भनिएको छ, आँखाको सट्टा आँखा, र दाँतको सट्टा दाँत; तर म तिमीहरूलाई भन्दछु, कि खराबीको प्रतिरोध नगर्नुहोस्, तर जसले तिमीलाई प्रहार गर्नेछ। तपाईंको दाहिने गाला, अर्को पनि उहाँतिर फर्काउनुहोस् ... ताकि तपाईं स्वर्गमा हुनुहुने आफ्ना पिताका सन्तान हुन सक्नुहुन्छ ... आफ्ना शत्रुहरूलाई प्रेम गर्नुहोस्, तपाईंलाई सराप्नेहरूलाई आशीर्वाद दिनुहोस्, तपाईंलाई घृणा गर्नेहरूलाई राम्रो गर्नुहोस्, र प्रार्थना गर्नुहोस्। तिनीहरू जसले </w:t>
      </w:r>
      <w:r xmlns:w="http://schemas.openxmlformats.org/wordprocessingml/2006/main">
        <w:lastRenderedPageBreak xmlns:w="http://schemas.openxmlformats.org/wordprocessingml/2006/main"/>
      </w:r>
      <w:r xmlns:w="http://schemas.openxmlformats.org/wordprocessingml/2006/main">
        <w:t xml:space="preserve">तपाईंलाई प्रयोग गर्छन्, र तपाईंलाई सताउँछन्।"</w:t>
      </w:r>
    </w:p>
    <w:p w14:paraId="17153642" w14:textId="77777777" w:rsidR="00F90BDC" w:rsidRDefault="00F90BDC"/>
    <w:p w14:paraId="23CF341C" w14:textId="77777777" w:rsidR="00F90BDC" w:rsidRDefault="00F90BDC">
      <w:r xmlns:w="http://schemas.openxmlformats.org/wordprocessingml/2006/main">
        <w:t xml:space="preserve">यूहन्‍ना 18:23 येशूले तिनलाई जवाफ दिनुभयो, “मैले नराम्रो बोलेको छु भने, दुष्‍टको गवाही दिनुहोस्, तर यदि असल हो भने मलाई किन प्रहार गर्नुहुन्छ?</w:t>
      </w:r>
    </w:p>
    <w:p w14:paraId="5F0ECE24" w14:textId="77777777" w:rsidR="00F90BDC" w:rsidRDefault="00F90BDC"/>
    <w:p w14:paraId="56072F37" w14:textId="77777777" w:rsidR="00F90BDC" w:rsidRDefault="00F90BDC">
      <w:r xmlns:w="http://schemas.openxmlformats.org/wordprocessingml/2006/main">
        <w:t xml:space="preserve">यस खण्डले गलत आरोप लगाइए पनि हिंसाप्रति येशूको शान्तिपूर्ण प्रतिक्रियालाई प्रकाश पार्छ।</w:t>
      </w:r>
    </w:p>
    <w:p w14:paraId="6CAB3FA6" w14:textId="77777777" w:rsidR="00F90BDC" w:rsidRDefault="00F90BDC"/>
    <w:p w14:paraId="00B5A803" w14:textId="77777777" w:rsidR="00F90BDC" w:rsidRDefault="00F90BDC">
      <w:r xmlns:w="http://schemas.openxmlformats.org/wordprocessingml/2006/main">
        <w:t xml:space="preserve">1: अन्यायको समयमा, हामी शान्त रहनु पर्छ र हाम्रो रक्षा गर्न परमेश्वरमा भरोसा गर्नुपर्छ।</w:t>
      </w:r>
    </w:p>
    <w:p w14:paraId="53FB335C" w14:textId="77777777" w:rsidR="00F90BDC" w:rsidRDefault="00F90BDC"/>
    <w:p w14:paraId="66EE3A12" w14:textId="77777777" w:rsidR="00F90BDC" w:rsidRDefault="00F90BDC">
      <w:r xmlns:w="http://schemas.openxmlformats.org/wordprocessingml/2006/main">
        <w:t xml:space="preserve">2: हिंसाको सहारा नगर्नुहोस्, यो सजिलो विकल्प जस्तो लागे पनि, तर यसको सट्टामा परमेश्वरको शक्तिमा भर पर्नुहोस्।</w:t>
      </w:r>
    </w:p>
    <w:p w14:paraId="5C36AE30" w14:textId="77777777" w:rsidR="00F90BDC" w:rsidRDefault="00F90BDC"/>
    <w:p w14:paraId="38C545A0" w14:textId="77777777" w:rsidR="00F90BDC" w:rsidRDefault="00F90BDC">
      <w:r xmlns:w="http://schemas.openxmlformats.org/wordprocessingml/2006/main">
        <w:t xml:space="preserve">१: मत्ती ५:३८-३९ "आँखाको सट्टा आँखा र दाँतको सट्टा दाँत।' तर म तिमीलाई भन्दछु, दुष्टको विरोध नगर, तर यदि कसैले तिम्रो दाहिने गालामा थप्पड हान्छ भने अर्को गाला पनि उसलाई फर्काइदेऊ।"</w:t>
      </w:r>
    </w:p>
    <w:p w14:paraId="030CCAF8" w14:textId="77777777" w:rsidR="00F90BDC" w:rsidRDefault="00F90BDC"/>
    <w:p w14:paraId="1CD33648" w14:textId="77777777" w:rsidR="00F90BDC" w:rsidRDefault="00F90BDC">
      <w:r xmlns:w="http://schemas.openxmlformats.org/wordprocessingml/2006/main">
        <w:t xml:space="preserve">2: याकूब 1: 19-20 "मेरा प्रिय भाइहरू, यो जान्नुहोस्: हरेक व्यक्ति सुन्नमा छिट्टो, बोल्नमा ढिलो र रिसाउनमा ढिलो होस्; किनकि मानिसको रिसले परमेश्वरको धार्मिकता उत्पन्न गर्दैन।"</w:t>
      </w:r>
    </w:p>
    <w:p w14:paraId="6DD625BF" w14:textId="77777777" w:rsidR="00F90BDC" w:rsidRDefault="00F90BDC"/>
    <w:p w14:paraId="4B730D11" w14:textId="77777777" w:rsidR="00F90BDC" w:rsidRDefault="00F90BDC">
      <w:r xmlns:w="http://schemas.openxmlformats.org/wordprocessingml/2006/main">
        <w:t xml:space="preserve">यूहन्‍ना 18:24 अब हन्‍नासले उहाँलाई मुख्‍य पुजारी कैयाफाकहाँ बाँधेर पठाएका थिए।</w:t>
      </w:r>
    </w:p>
    <w:p w14:paraId="17C9289C" w14:textId="77777777" w:rsidR="00F90BDC" w:rsidRDefault="00F90BDC"/>
    <w:p w14:paraId="1B279D93" w14:textId="77777777" w:rsidR="00F90BDC" w:rsidRDefault="00F90BDC">
      <w:r xmlns:w="http://schemas.openxmlformats.org/wordprocessingml/2006/main">
        <w:t xml:space="preserve">अन्नासले येशूलाई प्रधान पूजाहारी कैयाफाकहाँ पठाए।</w:t>
      </w:r>
    </w:p>
    <w:p w14:paraId="59D4CD05" w14:textId="77777777" w:rsidR="00F90BDC" w:rsidRDefault="00F90BDC"/>
    <w:p w14:paraId="53CA10A2" w14:textId="77777777" w:rsidR="00F90BDC" w:rsidRDefault="00F90BDC">
      <w:r xmlns:w="http://schemas.openxmlformats.org/wordprocessingml/2006/main">
        <w:t xml:space="preserve">1. दुर्भाग्यपूर्ण परिस्थितिमा अख्तियारको शक्ति कसरी प्रयोग गरिन्छ</w:t>
      </w:r>
    </w:p>
    <w:p w14:paraId="09ECEC33" w14:textId="77777777" w:rsidR="00F90BDC" w:rsidRDefault="00F90BDC"/>
    <w:p w14:paraId="612E0FBB" w14:textId="77777777" w:rsidR="00F90BDC" w:rsidRDefault="00F90BDC">
      <w:r xmlns:w="http://schemas.openxmlformats.org/wordprocessingml/2006/main">
        <w:t xml:space="preserve">2. कठिनाइको सामना गर्दा येशूको सहनशील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रित 4:23-28 - पिटर र जोन महासभाको अगाडि</w:t>
      </w:r>
    </w:p>
    <w:p w14:paraId="08898C11" w14:textId="77777777" w:rsidR="00F90BDC" w:rsidRDefault="00F90BDC"/>
    <w:p w14:paraId="1FCF167C" w14:textId="77777777" w:rsidR="00F90BDC" w:rsidRDefault="00F90BDC">
      <w:r xmlns:w="http://schemas.openxmlformats.org/wordprocessingml/2006/main">
        <w:t xml:space="preserve">2. मार्क 15: 1-5 - पिलातसको अगाडि येशू</w:t>
      </w:r>
    </w:p>
    <w:p w14:paraId="669E5043" w14:textId="77777777" w:rsidR="00F90BDC" w:rsidRDefault="00F90BDC"/>
    <w:p w14:paraId="627A038A" w14:textId="77777777" w:rsidR="00F90BDC" w:rsidRDefault="00F90BDC">
      <w:r xmlns:w="http://schemas.openxmlformats.org/wordprocessingml/2006/main">
        <w:t xml:space="preserve">यूहन्ना 18:25 सिमोन पत्रुस उभिएर आफूलाई न्यानो पारे। तिनीहरूले उहाँलाई भने, “के तिमी पनि उहाँका चेलाहरू मध्ये एक होइनौ? उसले यसलाई अस्वीकार गर्यो, र भन्यो, म होइन।</w:t>
      </w:r>
    </w:p>
    <w:p w14:paraId="7DE69FDE" w14:textId="77777777" w:rsidR="00F90BDC" w:rsidRDefault="00F90BDC"/>
    <w:p w14:paraId="13900694" w14:textId="77777777" w:rsidR="00F90BDC" w:rsidRDefault="00F90BDC">
      <w:r xmlns:w="http://schemas.openxmlformats.org/wordprocessingml/2006/main">
        <w:t xml:space="preserve">सिमोन पत्रुसले मानिसहरूको सामना गर्दा येशूका चेलाहरू मध्ये एक हुन इन्कार गरे।</w:t>
      </w:r>
    </w:p>
    <w:p w14:paraId="17592A38" w14:textId="77777777" w:rsidR="00F90BDC" w:rsidRDefault="00F90BDC"/>
    <w:p w14:paraId="52B560A3" w14:textId="77777777" w:rsidR="00F90BDC" w:rsidRDefault="00F90BDC">
      <w:r xmlns:w="http://schemas.openxmlformats.org/wordprocessingml/2006/main">
        <w:t xml:space="preserve">1. विश्वासको बल: कसरी पीटर सतावटको सामनामा दृढ उभिए</w:t>
      </w:r>
    </w:p>
    <w:p w14:paraId="13493332" w14:textId="77777777" w:rsidR="00F90BDC" w:rsidRDefault="00F90BDC"/>
    <w:p w14:paraId="7A3DC0CE" w14:textId="77777777" w:rsidR="00F90BDC" w:rsidRDefault="00F90BDC">
      <w:r xmlns:w="http://schemas.openxmlformats.org/wordprocessingml/2006/main">
        <w:t xml:space="preserve">२. परीक्षण गर्दा के तपाईंले येशूलाई इन्कार गर्नुहुन्छ?</w:t>
      </w:r>
    </w:p>
    <w:p w14:paraId="2E1A8F28" w14:textId="77777777" w:rsidR="00F90BDC" w:rsidRDefault="00F90BDC"/>
    <w:p w14:paraId="4BF2AFCC" w14:textId="77777777" w:rsidR="00F90BDC" w:rsidRDefault="00F90BDC">
      <w:r xmlns:w="http://schemas.openxmlformats.org/wordprocessingml/2006/main">
        <w:t xml:space="preserve">1. मत्ती 26:69-75 (पत्रुसले येशूलाई तीन पटक चिनेको इन्कार गर्दछ)</w:t>
      </w:r>
    </w:p>
    <w:p w14:paraId="384EFCC7" w14:textId="77777777" w:rsidR="00F90BDC" w:rsidRDefault="00F90BDC"/>
    <w:p w14:paraId="494425B3" w14:textId="77777777" w:rsidR="00F90BDC" w:rsidRDefault="00F90BDC">
      <w:r xmlns:w="http://schemas.openxmlformats.org/wordprocessingml/2006/main">
        <w:t xml:space="preserve">2. लुका 22:31-34 (येशूले पत्रुसलाई उहाँलाई इन्कार गर्ने बताउनुहुन्छ)</w:t>
      </w:r>
    </w:p>
    <w:p w14:paraId="566721D6" w14:textId="77777777" w:rsidR="00F90BDC" w:rsidRDefault="00F90BDC"/>
    <w:p w14:paraId="4D89F877" w14:textId="77777777" w:rsidR="00F90BDC" w:rsidRDefault="00F90BDC">
      <w:r xmlns:w="http://schemas.openxmlformats.org/wordprocessingml/2006/main">
        <w:t xml:space="preserve">यूहन्ना 18:26 प्रधान पुजारीका सेवकहरूमध्‍ये एक जना, पत्रुसले जसको कान काटेका थिए, उहाँको आफन्त भएकोले भन्‍यो, के मैले तिमीलाई बगैँचामा उसँग देखेको थिइनँ?</w:t>
      </w:r>
    </w:p>
    <w:p w14:paraId="410DD262" w14:textId="77777777" w:rsidR="00F90BDC" w:rsidRDefault="00F90BDC"/>
    <w:p w14:paraId="4A4CDBAF" w14:textId="77777777" w:rsidR="00F90BDC" w:rsidRDefault="00F90BDC">
      <w:r xmlns:w="http://schemas.openxmlformats.org/wordprocessingml/2006/main">
        <w:t xml:space="preserve">प्रधान पूजाहारीको एक सेवक, जो उहाँसँग सम्बन्धित थियो, पत्रुसलाई बगैंचामा येशूसँग देखे।</w:t>
      </w:r>
    </w:p>
    <w:p w14:paraId="01949980" w14:textId="77777777" w:rsidR="00F90BDC" w:rsidRDefault="00F90BDC"/>
    <w:p w14:paraId="3CD17D92" w14:textId="77777777" w:rsidR="00F90BDC" w:rsidRDefault="00F90BDC">
      <w:r xmlns:w="http://schemas.openxmlformats.org/wordprocessingml/2006/main">
        <w:t xml:space="preserve">1. साक्षीको शक्ति: यूहन्ना 18:26 मा पत्रुसको भूमिका जाँच गर्दै</w:t>
      </w:r>
    </w:p>
    <w:p w14:paraId="4BCB1B1D" w14:textId="77777777" w:rsidR="00F90BDC" w:rsidRDefault="00F90BDC"/>
    <w:p w14:paraId="49DBFB01" w14:textId="77777777" w:rsidR="00F90BDC" w:rsidRDefault="00F90BDC">
      <w:r xmlns:w="http://schemas.openxmlformats.org/wordprocessingml/2006/main">
        <w:t xml:space="preserve">2. पत्रुसको गल्तीबाट सिक्ने: यूहन्ना 18:26 को अध्ययन</w:t>
      </w:r>
    </w:p>
    <w:p w14:paraId="17393C8B" w14:textId="77777777" w:rsidR="00F90BDC" w:rsidRDefault="00F90BDC"/>
    <w:p w14:paraId="09D4588C" w14:textId="77777777" w:rsidR="00F90BDC" w:rsidRDefault="00F90BDC">
      <w:r xmlns:w="http://schemas.openxmlformats.org/wordprocessingml/2006/main">
        <w:t xml:space="preserve">1. लूका 22:54-62 ?? गेथसमनीको बगैंचामा येशूको गिरफ्तारी</w:t>
      </w:r>
    </w:p>
    <w:p w14:paraId="3255A13E" w14:textId="77777777" w:rsidR="00F90BDC" w:rsidRDefault="00F90BDC"/>
    <w:p w14:paraId="1A178BB6" w14:textId="77777777" w:rsidR="00F90BDC" w:rsidRDefault="00F90BDC">
      <w:r xmlns:w="http://schemas.openxmlformats.org/wordprocessingml/2006/main">
        <w:t xml:space="preserve">2. मत्ती 26:57-68 ?? कैयाफा र परिषद्को अगाडि येशूको उपस्थिति</w:t>
      </w:r>
    </w:p>
    <w:p w14:paraId="145783D6" w14:textId="77777777" w:rsidR="00F90BDC" w:rsidRDefault="00F90BDC"/>
    <w:p w14:paraId="7C695D7D" w14:textId="77777777" w:rsidR="00F90BDC" w:rsidRDefault="00F90BDC">
      <w:r xmlns:w="http://schemas.openxmlformats.org/wordprocessingml/2006/main">
        <w:t xml:space="preserve">यूहन्ना 18:27 पत्रुसले फेरि इन्कार गरे: र तुरुन्तै भाले चर्कायो।</w:t>
      </w:r>
    </w:p>
    <w:p w14:paraId="71347FD0" w14:textId="77777777" w:rsidR="00F90BDC" w:rsidRDefault="00F90BDC"/>
    <w:p w14:paraId="06185510" w14:textId="77777777" w:rsidR="00F90BDC" w:rsidRDefault="00F90BDC">
      <w:r xmlns:w="http://schemas.openxmlformats.org/wordprocessingml/2006/main">
        <w:t xml:space="preserve">यहूदी नेताहरूले येशूलाई झूटो आरोप लगाए र पिलातसको सामु ल्याइयो। पत्रुस, येशूका चेलाहरू मध्ये एक, उहाँको पछि लागे र उहाँको रक्षा गर्ने प्रयास गरे, तर बरु भाले बास्नु अघि उहाँलाई तीन पटक इन्कार गरे।</w:t>
      </w:r>
    </w:p>
    <w:p w14:paraId="6E83FC16" w14:textId="77777777" w:rsidR="00F90BDC" w:rsidRDefault="00F90BDC"/>
    <w:p w14:paraId="586AB773" w14:textId="77777777" w:rsidR="00F90BDC" w:rsidRDefault="00F90BDC">
      <w:r xmlns:w="http://schemas.openxmlformats.org/wordprocessingml/2006/main">
        <w:t xml:space="preserve">१: हाम्रा आफ्नै डर र कमजोरीहरूको बावजुद हामी सधैं ख्रीष्टप्रति वफादार रहनुपर्छ।</w:t>
      </w:r>
    </w:p>
    <w:p w14:paraId="110CA081" w14:textId="77777777" w:rsidR="00F90BDC" w:rsidRDefault="00F90BDC"/>
    <w:p w14:paraId="2C7633A8" w14:textId="77777777" w:rsidR="00F90BDC" w:rsidRDefault="00F90BDC">
      <w:r xmlns:w="http://schemas.openxmlformats.org/wordprocessingml/2006/main">
        <w:t xml:space="preserve">२: ख्रीष्टप्रतिको हाम्रो वफादारीको जाँच हुनेछ, तर हामी अडिग रहनुपर्छ।</w:t>
      </w:r>
    </w:p>
    <w:p w14:paraId="4DA86FC0" w14:textId="77777777" w:rsidR="00F90BDC" w:rsidRDefault="00F90BDC"/>
    <w:p w14:paraId="51D3E9AC" w14:textId="77777777" w:rsidR="00F90BDC" w:rsidRDefault="00F90BDC">
      <w:r xmlns:w="http://schemas.openxmlformats.org/wordprocessingml/2006/main">
        <w:t xml:space="preserve">1:1 कोरिन्थी 10:13 - कुनै पनि प्रलोभनले तपाईलाई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49B84BEB" w14:textId="77777777" w:rsidR="00F90BDC" w:rsidRDefault="00F90BDC"/>
    <w:p w14:paraId="3E454772" w14:textId="77777777" w:rsidR="00F90BDC" w:rsidRDefault="00F90BDC">
      <w:r xmlns:w="http://schemas.openxmlformats.org/wordprocessingml/2006/main">
        <w:t xml:space="preserve">2: मत्ती 26:33-35 - पत्रुसले उसलाई जवाफ दिए,? </w:t>
      </w:r>
      <w:r xmlns:w="http://schemas.openxmlformats.org/wordprocessingml/2006/main">
        <w:rPr>
          <w:rFonts w:ascii="맑은 고딕 Semilight" w:hAnsi="맑은 고딕 Semilight"/>
        </w:rPr>
        <w:t xml:space="preserve">쏷 </w:t>
      </w:r>
      <w:r xmlns:w="http://schemas.openxmlformats.org/wordprocessingml/2006/main">
        <w:t xml:space="preserve">तिम्रा कारणले तिनीहरु सबै टाढिए पनि म कहिल्यै टाढिनेछैन।???येशूले उसलाई भन्नुभयो, </w:t>
      </w:r>
      <w:r xmlns:w="http://schemas.openxmlformats.org/wordprocessingml/2006/main">
        <w:rPr>
          <w:rFonts w:ascii="맑은 고딕 Semilight" w:hAnsi="맑은 고딕 Semilight"/>
        </w:rPr>
        <w:t xml:space="preserve">रुली </w:t>
      </w:r>
      <w:r xmlns:w="http://schemas.openxmlformats.org/wordprocessingml/2006/main">
        <w:t xml:space="preserve">, म तिमीलाई भन्छु, आज राती, भाले बास्नु अघि, तिमीले मलाई तीन पटक इन्कार गर्नेछौ। ?? पत्रुसले उसलाई भने, ?? </w:t>
      </w:r>
      <w:r xmlns:w="http://schemas.openxmlformats.org/wordprocessingml/2006/main">
        <w:rPr>
          <w:rFonts w:ascii="맑은 고딕 Semilight" w:hAnsi="맑은 고딕 Semilight"/>
        </w:rPr>
        <w:t xml:space="preserve">यदि </w:t>
      </w:r>
      <w:r xmlns:w="http://schemas.openxmlformats.org/wordprocessingml/2006/main">
        <w:t xml:space="preserve">म तिमीसँगै मर्नुपर्छ भने पनि म तिमीलाई इन्कार गर्दिनँ!??र सबै चेलाहरूले त्यसै भने।</w:t>
      </w:r>
    </w:p>
    <w:p w14:paraId="02D2A86D" w14:textId="77777777" w:rsidR="00F90BDC" w:rsidRDefault="00F90BDC"/>
    <w:p w14:paraId="66940010" w14:textId="77777777" w:rsidR="00F90BDC" w:rsidRDefault="00F90BDC">
      <w:r xmlns:w="http://schemas.openxmlformats.org/wordprocessingml/2006/main">
        <w:t xml:space="preserve">यूहन्ना 18:28 तब तिनीहरूले येशूलाई कैयाफाबाट न्यायको सभाघरमा ल्याए। अनि तिनीहरू आफै न्याय हलमा गएनन्, नत्रता तिनीहरू अशुद्ध हुनेछन्। तर तिनीहरूले निस्तार चाड खान सकून्।</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लाई कैयाफाबाट बिहान सबेरै न्यायको हलमा ल्याइएको थियो, र यहूदीहरू हलमा प्रवेश गरेनन् ताकि तिनीहरू निस्तार चाड खानको लागि शुद्ध रहन सकून्।</w:t>
      </w:r>
    </w:p>
    <w:p w14:paraId="11D8C33E" w14:textId="77777777" w:rsidR="00F90BDC" w:rsidRDefault="00F90BDC"/>
    <w:p w14:paraId="43C6E7E2" w14:textId="77777777" w:rsidR="00F90BDC" w:rsidRDefault="00F90BDC">
      <w:r xmlns:w="http://schemas.openxmlformats.org/wordprocessingml/2006/main">
        <w:t xml:space="preserve">1. येशूको बलिदान: यूहन्ना 18:28 को एक अध्ययन</w:t>
      </w:r>
    </w:p>
    <w:p w14:paraId="40BA9215" w14:textId="77777777" w:rsidR="00F90BDC" w:rsidRDefault="00F90BDC"/>
    <w:p w14:paraId="50830652" w14:textId="77777777" w:rsidR="00F90BDC" w:rsidRDefault="00F90BDC">
      <w:r xmlns:w="http://schemas.openxmlformats.org/wordprocessingml/2006/main">
        <w:t xml:space="preserve">२. ईश्वरको पवित्रता: अनुष्ठान सरसफाइको महत्त्व</w:t>
      </w:r>
    </w:p>
    <w:p w14:paraId="4D9657B2" w14:textId="77777777" w:rsidR="00F90BDC" w:rsidRDefault="00F90BDC"/>
    <w:p w14:paraId="1BAF34B0" w14:textId="77777777" w:rsidR="00F90BDC" w:rsidRDefault="00F90BDC">
      <w:r xmlns:w="http://schemas.openxmlformats.org/wordprocessingml/2006/main">
        <w:t xml:space="preserve">1. प्रस्थान 12:15-20 - निस्तार चाड मनाउने निर्देशनहरू</w:t>
      </w:r>
    </w:p>
    <w:p w14:paraId="2B85026E" w14:textId="77777777" w:rsidR="00F90BDC" w:rsidRDefault="00F90BDC"/>
    <w:p w14:paraId="28BAFC2C" w14:textId="77777777" w:rsidR="00F90BDC" w:rsidRDefault="00F90BDC">
      <w:r xmlns:w="http://schemas.openxmlformats.org/wordprocessingml/2006/main">
        <w:t xml:space="preserve">2. लेवीटिकस 11:44-45 - अनुष्ठान स्वच्छता सम्बन्धी नियमहरू</w:t>
      </w:r>
    </w:p>
    <w:p w14:paraId="2868DF08" w14:textId="77777777" w:rsidR="00F90BDC" w:rsidRDefault="00F90BDC"/>
    <w:p w14:paraId="5A40EE7A" w14:textId="77777777" w:rsidR="00F90BDC" w:rsidRDefault="00F90BDC">
      <w:r xmlns:w="http://schemas.openxmlformats.org/wordprocessingml/2006/main">
        <w:t xml:space="preserve">यूहन्ना 18:29 तब पिलातस तिनीहरूकहाँ गएर भने, “तिमीहरूले यस मानिसलाई के आरोप लगाउँछौ?</w:t>
      </w:r>
    </w:p>
    <w:p w14:paraId="08099D7C" w14:textId="77777777" w:rsidR="00F90BDC" w:rsidRDefault="00F90BDC"/>
    <w:p w14:paraId="73EB4562" w14:textId="77777777" w:rsidR="00F90BDC" w:rsidRDefault="00F90BDC">
      <w:r xmlns:w="http://schemas.openxmlformats.org/wordprocessingml/2006/main">
        <w:t xml:space="preserve">पिलातसले येशूलाई आरोप लगाउनेहरूलाई प्रश्न गर्छन्।</w:t>
      </w:r>
    </w:p>
    <w:p w14:paraId="23D1A84E" w14:textId="77777777" w:rsidR="00F90BDC" w:rsidRDefault="00F90BDC"/>
    <w:p w14:paraId="3D327ACC" w14:textId="77777777" w:rsidR="00F90BDC" w:rsidRDefault="00F90BDC">
      <w:r xmlns:w="http://schemas.openxmlformats.org/wordprocessingml/2006/main">
        <w:t xml:space="preserve">1. येशू हाम्रो आराधनाको योग्य हुनुहुन्छ - यूहन्ना 18:29</w:t>
      </w:r>
    </w:p>
    <w:p w14:paraId="549DC25E" w14:textId="77777777" w:rsidR="00F90BDC" w:rsidRDefault="00F90BDC"/>
    <w:p w14:paraId="43367D52" w14:textId="77777777" w:rsidR="00F90BDC" w:rsidRDefault="00F90BDC">
      <w:r xmlns:w="http://schemas.openxmlformats.org/wordprocessingml/2006/main">
        <w:t xml:space="preserve">२. मूल्यका प्रश्नहरू - यूहन्ना १८:२९</w:t>
      </w:r>
    </w:p>
    <w:p w14:paraId="1C727F38" w14:textId="77777777" w:rsidR="00F90BDC" w:rsidRDefault="00F90BDC"/>
    <w:p w14:paraId="6F87454F" w14:textId="77777777" w:rsidR="00F90BDC" w:rsidRDefault="00F90BDC">
      <w:r xmlns:w="http://schemas.openxmlformats.org/wordprocessingml/2006/main">
        <w:t xml:space="preserve">1. 1 पत्रुस 2:22 - "उनले कुनै पाप गरेनन्, न त उसको मुखमा छल पाइयो।"</w:t>
      </w:r>
    </w:p>
    <w:p w14:paraId="337AC9DB" w14:textId="77777777" w:rsidR="00F90BDC" w:rsidRDefault="00F90BDC"/>
    <w:p w14:paraId="089EAE9A" w14:textId="77777777" w:rsidR="00F90BDC" w:rsidRDefault="00F90BDC">
      <w:r xmlns:w="http://schemas.openxmlformats.org/wordprocessingml/2006/main">
        <w:t xml:space="preserve">2. भजनसंग्रह 34:15 - "परमप्रभुको नजर धर्मीहरूमाथि हुन्छ र उहाँका कान तिनीहरूको पुकारमा ध्यान दिन्छन्।"</w:t>
      </w:r>
    </w:p>
    <w:p w14:paraId="4A9D0DD4" w14:textId="77777777" w:rsidR="00F90BDC" w:rsidRDefault="00F90BDC"/>
    <w:p w14:paraId="06286D96" w14:textId="77777777" w:rsidR="00F90BDC" w:rsidRDefault="00F90BDC">
      <w:r xmlns:w="http://schemas.openxmlformats.org/wordprocessingml/2006/main">
        <w:t xml:space="preserve">यूहन्ना 18:30 तिनीहरूले जवाफ दिए र उहाँलाई भने, यदि ऊ एक अपराधी नभएको भए, हामीले उसलाई तपाइँको हातमा सुम्पिने थिएनौं।</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स खण्डले यहूदी नेताहरूले येशूलाई मसीहको रूपमा स्वीकार गर्न अस्वीकार गरेको कुरा बताउँछ किनभने तिनीहरू विश्वास गर्थे कि उहाँ एक अपराधी हुनुहुन्छ।</w:t>
      </w:r>
    </w:p>
    <w:p w14:paraId="638DE5AE" w14:textId="77777777" w:rsidR="00F90BDC" w:rsidRDefault="00F90BDC"/>
    <w:p w14:paraId="55B11E80" w14:textId="77777777" w:rsidR="00F90BDC" w:rsidRDefault="00F90BDC">
      <w:r xmlns:w="http://schemas.openxmlformats.org/wordprocessingml/2006/main">
        <w:t xml:space="preserve">1. साँचो विश्वासले हामीलाई हाम्रो आफ्नै शंका र पूर्वधारणाहरूको बाबजुद येशूलाई स्वीकार गर्न आवश्यक छ।</w:t>
      </w:r>
    </w:p>
    <w:p w14:paraId="06EBE99F" w14:textId="77777777" w:rsidR="00F90BDC" w:rsidRDefault="00F90BDC"/>
    <w:p w14:paraId="236E396D" w14:textId="77777777" w:rsidR="00F90BDC" w:rsidRDefault="00F90BDC">
      <w:r xmlns:w="http://schemas.openxmlformats.org/wordprocessingml/2006/main">
        <w:t xml:space="preserve">2. हामी यहूदी नेताहरूबाट सिक्न सक्छौं कि हामीले कसैलाई वास्तवमा को हो भनेर बुझ्नु अघि न्याय नगर्ने।</w:t>
      </w:r>
    </w:p>
    <w:p w14:paraId="569DDB12" w14:textId="77777777" w:rsidR="00F90BDC" w:rsidRDefault="00F90BDC"/>
    <w:p w14:paraId="00EA1E87" w14:textId="77777777" w:rsidR="00F90BDC" w:rsidRDefault="00F90BDC">
      <w:r xmlns:w="http://schemas.openxmlformats.org/wordprocessingml/2006/main">
        <w:t xml:space="preserve">1. लुका 6:37-40 -? </w:t>
      </w:r>
      <w:r xmlns:w="http://schemas.openxmlformats.org/wordprocessingml/2006/main">
        <w:rPr>
          <w:rFonts w:ascii="맑은 고딕 Semilight" w:hAnsi="맑은 고딕 Semilight"/>
        </w:rPr>
        <w:t xml:space="preserve">쏡 </w:t>
      </w:r>
      <w:r xmlns:w="http://schemas.openxmlformats.org/wordprocessingml/2006/main">
        <w:t xml:space="preserve">o न्याय नगर्नुहोस्, र तपाईंलाई न्याय गरिनेछैन। निन्दा नगर्नुहोस्, र तपाईं निन्दा गरिने छैन। क्षमा गर्नुहोस्, र तपाईंलाई क्षमा गरिनेछ। दिनुहोस्, र यो तपाईंलाई दिइनेछ। एक राम्रो नाप, तल थिचिएको, सँगै हल्लाएर र दौडिने, तपाईंको काखमा खन्याइनेछ। किनकी तपाईले प्रयोग गरेको नापले तपाईलाई मापन गरिनेछ।??</w:t>
      </w:r>
    </w:p>
    <w:p w14:paraId="30A1E47B" w14:textId="77777777" w:rsidR="00F90BDC" w:rsidRDefault="00F90BDC"/>
    <w:p w14:paraId="4DC70871" w14:textId="77777777" w:rsidR="00F90BDC" w:rsidRDefault="00F90BDC">
      <w:r xmlns:w="http://schemas.openxmlformats.org/wordprocessingml/2006/main">
        <w:t xml:space="preserve">२. रोमी १२:१-२ -? </w:t>
      </w:r>
      <w:r xmlns:w="http://schemas.openxmlformats.org/wordprocessingml/2006/main">
        <w:rPr>
          <w:rFonts w:ascii="맑은 고딕 Semilight" w:hAnsi="맑은 고딕 Semilight"/>
        </w:rPr>
        <w:t xml:space="preserve">쏷 </w:t>
      </w:r>
      <w:r xmlns:w="http://schemas.openxmlformats.org/wordprocessingml/2006/main">
        <w:t xml:space="preserve">यसकारण, म तिमीलाई आग्रह गर्छु, दाजुभाइ दिदीबहिनीहरू, भगवानको दृष्टिमा? </w:t>
      </w:r>
      <w:r xmlns:w="http://schemas.openxmlformats.org/wordprocessingml/2006/main">
        <w:rPr>
          <w:rFonts w:ascii="맑은 고딕 Semilight" w:hAnsi="맑은 고딕 Semilight"/>
        </w:rPr>
        <w:t xml:space="preserve">दया </w:t>
      </w:r>
      <w:r xmlns:w="http://schemas.openxmlformats.org/wordprocessingml/2006/main">
        <w:t xml:space="preserve">, आफ्नो शरीरलाई जीवित बलिदानको रूपमा अर्पण गर्न, पवित्र र परमेश्वरलाई मनपर्ने? उहाँको </w:t>
      </w:r>
      <w:r xmlns:w="http://schemas.openxmlformats.org/wordprocessingml/2006/main">
        <w:rPr>
          <w:rFonts w:ascii="맑은 고딕 Semilight" w:hAnsi="맑은 고딕 Semilight"/>
        </w:rPr>
        <w:t xml:space="preserve">नै </w:t>
      </w:r>
      <w:r xmlns:w="http://schemas.openxmlformats.org/wordprocessingml/2006/main">
        <w:t xml:space="preserve">सत्य र उचित पूजा हो। यस संसारको ढाँचा अनुरूप नहुनुहोस्, तर आफ्नो मनको नवीकरणद्वारा रूपान्तरण गर्नुहोस्। त्यसोभए तपाईले परीक्षण गर्न र भगवान को अनुमोदन गर्न सक्षम हुनेछ? </w:t>
      </w:r>
      <w:r xmlns:w="http://schemas.openxmlformats.org/wordprocessingml/2006/main">
        <w:rPr>
          <w:rFonts w:ascii="맑은 고딕 Semilight" w:hAnsi="맑은 고딕 Semilight"/>
        </w:rPr>
        <w:t xml:space="preserve">इच्छा </w:t>
      </w:r>
      <w:r xmlns:w="http://schemas.openxmlformats.org/wordprocessingml/2006/main">
        <w:t xml:space="preserve">छ? </w:t>
      </w:r>
      <w:r xmlns:w="http://schemas.openxmlformats.org/wordprocessingml/2006/main">
        <w:rPr>
          <w:rFonts w:ascii="맑은 고딕 Semilight" w:hAnsi="맑은 고딕 Semilight"/>
        </w:rPr>
        <w:t xml:space="preserve">봦 </w:t>
      </w:r>
      <w:r xmlns:w="http://schemas.openxmlformats.org/wordprocessingml/2006/main">
        <w:t xml:space="preserve">राम्रो, मनमोहक र पूर्ण इच्छा हो।??</w:t>
      </w:r>
    </w:p>
    <w:p w14:paraId="679BC083" w14:textId="77777777" w:rsidR="00F90BDC" w:rsidRDefault="00F90BDC"/>
    <w:p w14:paraId="5D35417F" w14:textId="77777777" w:rsidR="00F90BDC" w:rsidRDefault="00F90BDC">
      <w:r xmlns:w="http://schemas.openxmlformats.org/wordprocessingml/2006/main">
        <w:t xml:space="preserve">यूहन्ना 18:31 तब पिलातसले उनीहरूसामु भने, “तिमीहरूले उसलाई लगेर तिमीहरूको व्यवस्थाअनुसार न्याय गर। यहूदीहरूले उहाँसामु भने, “हामीले कसैलाई मार्नु उचित छैन।</w:t>
      </w:r>
    </w:p>
    <w:p w14:paraId="5F1E9228" w14:textId="77777777" w:rsidR="00F90BDC" w:rsidRDefault="00F90BDC"/>
    <w:p w14:paraId="32D9ED63" w14:textId="77777777" w:rsidR="00F90BDC" w:rsidRDefault="00F90BDC">
      <w:r xmlns:w="http://schemas.openxmlformats.org/wordprocessingml/2006/main">
        <w:t xml:space="preserve">यस खण्डले यहूदी कानूनलाई जोड दिन्छ जसले उनीहरूलाई कुनै पनि मानिसलाई मृत्युदण्ड दिन अनुमति दिँदैन।</w:t>
      </w:r>
    </w:p>
    <w:p w14:paraId="6D74B52C" w14:textId="77777777" w:rsidR="00F90BDC" w:rsidRDefault="00F90BDC"/>
    <w:p w14:paraId="31573A64" w14:textId="77777777" w:rsidR="00F90BDC" w:rsidRDefault="00F90BDC">
      <w:r xmlns:w="http://schemas.openxmlformats.org/wordprocessingml/2006/main">
        <w:t xml:space="preserve">1: क्षमाको शक्ति - हामीले क्षमा गर्न सिक्नुपर्छ र दया देखाउन इच्छुक हुनुपर्दछ, हामीलाई गल्ती गर्नेहरूको अनुहारमा पनि।</w:t>
      </w:r>
    </w:p>
    <w:p w14:paraId="7A67ED42" w14:textId="77777777" w:rsidR="00F90BDC" w:rsidRDefault="00F90BDC"/>
    <w:p w14:paraId="00060281" w14:textId="77777777" w:rsidR="00F90BDC" w:rsidRDefault="00F90BDC">
      <w:r xmlns:w="http://schemas.openxmlformats.org/wordprocessingml/2006/main">
        <w:t xml:space="preserve">2: दयाको आवश्यकता - हामीले बुझ्नुपर्छ कि दया प्रेमको कार्य मात्र होइन, तर न्यायको आवश्यक घटक हो।</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7 -? </w:t>
      </w:r>
      <w:r xmlns:w="http://schemas.openxmlformats.org/wordprocessingml/2006/main">
        <w:t xml:space="preserve">दयालुहरू कम छन्, किनकि तिनीहरूले दया पाउनेछन् </w:t>
      </w:r>
      <w:r xmlns:w="http://schemas.openxmlformats.org/wordprocessingml/2006/main">
        <w:rPr>
          <w:rFonts w:ascii="맑은 고딕 Semilight" w:hAnsi="맑은 고딕 Semilight"/>
        </w:rPr>
        <w:t xml:space="preserve">??</w:t>
      </w:r>
    </w:p>
    <w:p w14:paraId="1FB83D55" w14:textId="77777777" w:rsidR="00F90BDC" w:rsidRDefault="00F90BDC"/>
    <w:p w14:paraId="7A15B3CD" w14:textId="77777777" w:rsidR="00F90BDC" w:rsidRDefault="00F90BDC">
      <w:r xmlns:w="http://schemas.openxmlformats.org/wordprocessingml/2006/main">
        <w:t xml:space="preserve">२: एफेसी ४:३२ ??? </w:t>
      </w:r>
      <w:r xmlns:w="http://schemas.openxmlformats.org/wordprocessingml/2006/main">
        <w:t xml:space="preserve">एक अर्काप्रति दयालु, कोमल हृदयको, एकअर्कालाई क्षमा गर्ने, जसरी ख्रीष्टमा परमेश्वरले तिमीहरूलाई क्षमा गर्नुभयो। </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यूहन्ना 18:32 येशूको भनाइ पूरा होस्, जुन उहाँले बोल्नुभएको थियो, उहाँ कुन मृत्युमा मर्नुपर्छ भनेर संकेत गर्दै।</w:t>
      </w:r>
    </w:p>
    <w:p w14:paraId="4EA6C9D3" w14:textId="77777777" w:rsidR="00F90BDC" w:rsidRDefault="00F90BDC"/>
    <w:p w14:paraId="6F998222" w14:textId="77777777" w:rsidR="00F90BDC" w:rsidRDefault="00F90BDC">
      <w:r xmlns:w="http://schemas.openxmlformats.org/wordprocessingml/2006/main">
        <w:t xml:space="preserve">येशूले आफ्नै मृत्युको भविष्यवाणी गर्नुभयो र यो भविष्यवाणी पूरा भयो जब उहाँ क्रूसमा टाँगिनुभयो।</w:t>
      </w:r>
    </w:p>
    <w:p w14:paraId="6F22546D" w14:textId="77777777" w:rsidR="00F90BDC" w:rsidRDefault="00F90BDC"/>
    <w:p w14:paraId="130DC007" w14:textId="77777777" w:rsidR="00F90BDC" w:rsidRDefault="00F90BDC">
      <w:r xmlns:w="http://schemas.openxmlformats.org/wordprocessingml/2006/main">
        <w:t xml:space="preserve">1. भविष्यवाणीहरूको शक्ति: कसरी येशूले आफ्नै भविष्यवाणी पूरा गर्नुभयो</w:t>
      </w:r>
    </w:p>
    <w:p w14:paraId="118C8BB6" w14:textId="77777777" w:rsidR="00F90BDC" w:rsidRDefault="00F90BDC"/>
    <w:p w14:paraId="57D87D50" w14:textId="77777777" w:rsidR="00F90BDC" w:rsidRDefault="00F90BDC">
      <w:r xmlns:w="http://schemas.openxmlformats.org/wordprocessingml/2006/main">
        <w:t xml:space="preserve">2. येशूको मृत्युको अर्थ: कसरी उहाँको क्रूसले उहाँको आफ्नै भविष्यवाणी पूरा गर्यो</w:t>
      </w:r>
    </w:p>
    <w:p w14:paraId="274C48BF" w14:textId="77777777" w:rsidR="00F90BDC" w:rsidRDefault="00F90BDC"/>
    <w:p w14:paraId="348F8355" w14:textId="77777777" w:rsidR="00F90BDC" w:rsidRDefault="00F90BDC">
      <w:r xmlns:w="http://schemas.openxmlformats.org/wordprocessingml/2006/main">
        <w:t xml:space="preserve">1. यशैया 53: 5-6 - तर उहाँ हाम्रा अपराधहरूको लागि घाईते हुनुहुन्थ्यो, उहाँ हाम्रा अधर्महरूको लागि कुच्नुभयो: उहाँमाथि हाम्रो शान्तिको दण्ड थियो; र उहाँका धारहरूले हामी निको हुन्छौं। भेडाहरू जस्तै हामी सबै बहकिएका छौं; हामीले हरेकलाई आ-आफ्नो बाटो फर्कायौं। अनि परमप्रभुले हामी सबैको अधर्म उहाँमाथि राखिदिनुभएको छ।</w:t>
      </w:r>
    </w:p>
    <w:p w14:paraId="00AE1359" w14:textId="77777777" w:rsidR="00F90BDC" w:rsidRDefault="00F90BDC"/>
    <w:p w14:paraId="3128EB0A" w14:textId="77777777" w:rsidR="00F90BDC" w:rsidRDefault="00F90BDC">
      <w:r xmlns:w="http://schemas.openxmlformats.org/wordprocessingml/2006/main">
        <w:t xml:space="preserve">2. मत्ती 26:39 - अनि उहाँ अलि पर गएर आफ्नो अनुहारमा घोप्टो परेर प्रार्थना गर्नुभयो, "हे मेरा पिता, यदि सम्भव छ भने, यो कचौरा मबाट हटोस्: तैपनि मेरो इच्छा अनुसार होइन, तर तपाईंले जस्तै। विल्ट।</w:t>
      </w:r>
    </w:p>
    <w:p w14:paraId="09CDB0D5" w14:textId="77777777" w:rsidR="00F90BDC" w:rsidRDefault="00F90BDC"/>
    <w:p w14:paraId="3305A453" w14:textId="77777777" w:rsidR="00F90BDC" w:rsidRDefault="00F90BDC">
      <w:r xmlns:w="http://schemas.openxmlformats.org/wordprocessingml/2006/main">
        <w:t xml:space="preserve">यूहन्ना 18:33 तब पिलातस फेरि न्याय भवनमा पसे, र येशूलाई बोलाए, र उहाँलाई भने, के तपाईं यहूदीहरूका राजा हुनुहुन्छ?</w:t>
      </w:r>
    </w:p>
    <w:p w14:paraId="7A7DC42D" w14:textId="77777777" w:rsidR="00F90BDC" w:rsidRDefault="00F90BDC"/>
    <w:p w14:paraId="45DBE77F" w14:textId="77777777" w:rsidR="00F90BDC" w:rsidRDefault="00F90BDC">
      <w:r xmlns:w="http://schemas.openxmlformats.org/wordprocessingml/2006/main">
        <w:t xml:space="preserve">पिलातसले येशूलाई प्रश्न गरे कि उहाँ यहूदीहरूका राजा हुनुहुन्छ।</w:t>
      </w:r>
    </w:p>
    <w:p w14:paraId="204CE003" w14:textId="77777777" w:rsidR="00F90BDC" w:rsidRDefault="00F90BDC"/>
    <w:p w14:paraId="403A83A5" w14:textId="77777777" w:rsidR="00F90BDC" w:rsidRDefault="00F90BDC">
      <w:r xmlns:w="http://schemas.openxmlformats.org/wordprocessingml/2006/main">
        <w:t xml:space="preserve">१: येशू, हाम्रा राजा, सत्य र न्यायको हाम्रो अन्तिम स्रोत हुनुहुन्छ।</w:t>
      </w:r>
    </w:p>
    <w:p w14:paraId="1FD91F65" w14:textId="77777777" w:rsidR="00F90BDC" w:rsidRDefault="00F90BDC"/>
    <w:p w14:paraId="67961FFC" w14:textId="77777777" w:rsidR="00F90BDC" w:rsidRDefault="00F90BDC">
      <w:r xmlns:w="http://schemas.openxmlformats.org/wordprocessingml/2006/main">
        <w:t xml:space="preserve">२: येशूको नम्रताको उदाहरण पछ्याउँदै, न्याय पुनर्स्थापित गर्न परमेश्वरमा भरोसा राख्नुहोस्।</w:t>
      </w:r>
    </w:p>
    <w:p w14:paraId="0555EC87" w14:textId="77777777" w:rsidR="00F90BDC" w:rsidRDefault="00F90BDC"/>
    <w:p w14:paraId="4C5FB2AF" w14:textId="77777777" w:rsidR="00F90BDC" w:rsidRDefault="00F90BDC">
      <w:r xmlns:w="http://schemas.openxmlformats.org/wordprocessingml/2006/main">
        <w:t xml:space="preserve">1: यूहन्ना 8:32 -? </w:t>
      </w:r>
      <w:r xmlns:w="http://schemas.openxmlformats.org/wordprocessingml/2006/main">
        <w:rPr>
          <w:rFonts w:ascii="맑은 고딕 Semilight" w:hAnsi="맑은 고딕 Semilight"/>
        </w:rPr>
        <w:t xml:space="preserve">अनि </w:t>
      </w:r>
      <w:r xmlns:w="http://schemas.openxmlformats.org/wordprocessingml/2006/main">
        <w:t xml:space="preserve">तिमीले सत्यलाई थाहा पाउनेछौ, र सत्यले तिमीलाई मुक्त गर्नेछ।??</w:t>
      </w:r>
    </w:p>
    <w:p w14:paraId="0E56D3E5" w14:textId="77777777" w:rsidR="00F90BDC" w:rsidRDefault="00F90BDC"/>
    <w:p w14:paraId="340BB662" w14:textId="77777777" w:rsidR="00F90BDC" w:rsidRDefault="00F90BDC">
      <w:r xmlns:w="http://schemas.openxmlformats.org/wordprocessingml/2006/main">
        <w:t xml:space="preserve">२: यशैया ९:६-७ -? </w:t>
      </w:r>
      <w:r xmlns:w="http://schemas.openxmlformats.org/wordprocessingml/2006/main">
        <w:rPr>
          <w:rFonts w:ascii="맑은 고딕 Semilight" w:hAnsi="맑은 고딕 Semilight"/>
        </w:rPr>
        <w:t xml:space="preserve">쏤 </w:t>
      </w:r>
      <w:r xmlns:w="http://schemas.openxmlformats.org/wordprocessingml/2006/main">
        <w:t xml:space="preserve">वा हाम्रो लागि एक बच्चा जन्मियो, हामीलाई एक छोरा दिइएको छ; र सरकार उसको काँधमा हुनेछ, र उहाँको नाम अद्भुत सल्लाहकार, शक्तिशाली परमेश्वर, अनन्त पिता, शान्तिको राजकुमार भनिनेछ। उहाँको सरकारको बृद्धि र शान्तिको अन्त्य होला कि ????</w:t>
      </w:r>
    </w:p>
    <w:p w14:paraId="40609E4D" w14:textId="77777777" w:rsidR="00F90BDC" w:rsidRDefault="00F90BDC"/>
    <w:p w14:paraId="55A5BB80" w14:textId="77777777" w:rsidR="00F90BDC" w:rsidRDefault="00F90BDC">
      <w:r xmlns:w="http://schemas.openxmlformats.org/wordprocessingml/2006/main">
        <w:t xml:space="preserve">यूहन्ना 18:34 येशूले उसलाई जवाफ दिनुभयो, के तिमीले यो कुरा आफ्नो बारेमा भन्यौ कि अरूले तिमीलाई मेरो बारेमा भने?</w:t>
      </w:r>
    </w:p>
    <w:p w14:paraId="5216FAEF" w14:textId="77777777" w:rsidR="00F90BDC" w:rsidRDefault="00F90BDC"/>
    <w:p w14:paraId="56A59012" w14:textId="77777777" w:rsidR="00F90BDC" w:rsidRDefault="00F90BDC">
      <w:r xmlns:w="http://schemas.openxmlformats.org/wordprocessingml/2006/main">
        <w:t xml:space="preserve">येशूले पिलातसको अख्तियारलाई आफ्नो दावीमाथि प्रश्न गरेर चुनौती दिनुहुन्छ।</w:t>
      </w:r>
    </w:p>
    <w:p w14:paraId="2894D5F0" w14:textId="77777777" w:rsidR="00F90BDC" w:rsidRDefault="00F90BDC"/>
    <w:p w14:paraId="70E01208" w14:textId="77777777" w:rsidR="00F90BDC" w:rsidRDefault="00F90BDC">
      <w:r xmlns:w="http://schemas.openxmlformats.org/wordprocessingml/2006/main">
        <w:t xml:space="preserve">1: सत्यलाई समर्थन गरिएको छ भनेर सुनिश्चित गर्न हामीले सत्तामा भएकाहरूको अख्तियारलाई जाँच्न र चुनौती दिनुपर्छ।</w:t>
      </w:r>
    </w:p>
    <w:p w14:paraId="5F209F6F" w14:textId="77777777" w:rsidR="00F90BDC" w:rsidRDefault="00F90BDC"/>
    <w:p w14:paraId="01916023" w14:textId="77777777" w:rsidR="00F90BDC" w:rsidRDefault="00F90BDC">
      <w:r xmlns:w="http://schemas.openxmlformats.org/wordprocessingml/2006/main">
        <w:t xml:space="preserve">२: हामी सधैं अख्तियारको पदमा बस्नेहरूको बोली र कार्यमा भित्री मनसायहरू बारे सचेत हुनुपर्छ।</w:t>
      </w:r>
    </w:p>
    <w:p w14:paraId="4121C707" w14:textId="77777777" w:rsidR="00F90BDC" w:rsidRDefault="00F90BDC"/>
    <w:p w14:paraId="47DD26BE" w14:textId="77777777" w:rsidR="00F90BDC" w:rsidRDefault="00F90BDC">
      <w:r xmlns:w="http://schemas.openxmlformats.org/wordprocessingml/2006/main">
        <w:t xml:space="preserve">1: हितोपदेश 14:15-16 -? </w:t>
      </w:r>
      <w:r xmlns:w="http://schemas.openxmlformats.org/wordprocessingml/2006/main">
        <w:rPr>
          <w:rFonts w:ascii="맑은 고딕 Semilight" w:hAnsi="맑은 고딕 Semilight"/>
        </w:rPr>
        <w:t xml:space="preserve">쏷 </w:t>
      </w:r>
      <w:r xmlns:w="http://schemas.openxmlformats.org/wordprocessingml/2006/main">
        <w:t xml:space="preserve">उसले साधारण सबै कुरामा विश्वास गर्छ, तर विवेकीले आफ्नो पाइलालाई विचार गर्छ। बुद्धिमान्‌ होशियार हुन्छ र खराबीबाट फर्कन्छ, तर मूर्ख लापरवाह र लापरवाह हुन्छ।</w:t>
      </w:r>
    </w:p>
    <w:p w14:paraId="0A242C1B" w14:textId="77777777" w:rsidR="00F90BDC" w:rsidRDefault="00F90BDC"/>
    <w:p w14:paraId="28BCBC8F" w14:textId="77777777" w:rsidR="00F90BDC" w:rsidRDefault="00F90BDC">
      <w:r xmlns:w="http://schemas.openxmlformats.org/wordprocessingml/2006/main">
        <w:t xml:space="preserve">२: कलस्सी १:९-१० -? </w:t>
      </w:r>
      <w:r xmlns:w="http://schemas.openxmlformats.org/wordprocessingml/2006/main">
        <w:rPr>
          <w:rFonts w:ascii="맑은 고딕 Semilight" w:hAnsi="맑은 고딕 Semilight"/>
        </w:rPr>
        <w:t xml:space="preserve">쏤 </w:t>
      </w:r>
      <w:r xmlns:w="http://schemas.openxmlformats.org/wordprocessingml/2006/main">
        <w:t xml:space="preserve">वा यस कारणले, हामीले तपाईंको बारेमा सुनेको दिनदेखि, हामीले तपाईंको लागि प्रार्थना गर्न छोडेका छैनौं। आत्माले दिनुहुने सबै बुद्धि र समझद्वारा उहाँको इच्छाको ज्ञानले भरिदिनुहोस् भनेर हामी निरन्तर परमेश्वरलाई अनुरोध गर्दछौं, ताकि तपाईं प्रभुको योग्य जीवन बिताउन सक्नुहोस् र उहाँलाई हरेक तरिकामा प्रसन्न गर्नुहोस्: हरेक असल काममा फल फलाउँदै, बढ्दै। भगवानको ज्ञानमा।??</w:t>
      </w:r>
    </w:p>
    <w:p w14:paraId="6B9A8EFE" w14:textId="77777777" w:rsidR="00F90BDC" w:rsidRDefault="00F90BDC"/>
    <w:p w14:paraId="236C8655" w14:textId="77777777" w:rsidR="00F90BDC" w:rsidRDefault="00F90BDC">
      <w:r xmlns:w="http://schemas.openxmlformats.org/wordprocessingml/2006/main">
        <w:t xml:space="preserve">यूहन्ना 18:35 पिलातसले जवाफ दिए, के म यहूदी हुँ? तिम्रो आफ्नै राष्ट्र र मुख्य पूजाहारीहरूले तिमीलाई मेरो हातमा सुम्पिदिए। तिमीले के गर्यौ?</w:t>
      </w:r>
    </w:p>
    <w:p w14:paraId="156A3FA0" w14:textId="77777777" w:rsidR="00F90BDC" w:rsidRDefault="00F90BDC"/>
    <w:p w14:paraId="2817A150" w14:textId="77777777" w:rsidR="00F90BDC" w:rsidRDefault="00F90BDC">
      <w:r xmlns:w="http://schemas.openxmlformats.org/wordprocessingml/2006/main">
        <w:t xml:space="preserve">पिलातसले येशूलाई यहूदी नेताहरूले उहाँमाथि लगाएका आरोपहरूबारे प्रश्न गरे।</w:t>
      </w:r>
    </w:p>
    <w:p w14:paraId="2D9438C7" w14:textId="77777777" w:rsidR="00F90BDC" w:rsidRDefault="00F90BDC"/>
    <w:p w14:paraId="2A530568" w14:textId="77777777" w:rsidR="00F90BDC" w:rsidRDefault="00F90BDC">
      <w:r xmlns:w="http://schemas.openxmlformats.org/wordprocessingml/2006/main">
        <w:t xml:space="preserve">१: येशूले झूटा आरोपहरू र अन्यायपूर्ण सतावटको सामना गर्नुभयो, तर उहाँले परमेश्वरको योजनामा भरोसा गर्न जारी राख्नुभयो।</w:t>
      </w:r>
    </w:p>
    <w:p w14:paraId="4E033BD3" w14:textId="77777777" w:rsidR="00F90BDC" w:rsidRDefault="00F90BDC"/>
    <w:p w14:paraId="6D1AEDB5" w14:textId="77777777" w:rsidR="00F90BDC" w:rsidRDefault="00F90BDC">
      <w:r xmlns:w="http://schemas.openxmlformats.org/wordprocessingml/2006/main">
        <w:t xml:space="preserve">२: सतावटको सामना गर्दा पनि विश्वासमा अडिग रहने उदाहरण हामी येशूबाट सिक्न सक्छौं।</w:t>
      </w:r>
    </w:p>
    <w:p w14:paraId="3D1E33B6" w14:textId="77777777" w:rsidR="00F90BDC" w:rsidRDefault="00F90BDC"/>
    <w:p w14:paraId="4AB2A9CE" w14:textId="77777777" w:rsidR="00F90BDC" w:rsidRDefault="00F90BDC">
      <w:r xmlns:w="http://schemas.openxmlformats.org/wordprocessingml/2006/main">
        <w:t xml:space="preserve">1: यशैया 53: 7 - ऊ थिचोमिचो र पीडामा थियो, तैपनि उसले आफ्नो मुख खोलेन; त्‍यसलाई मार्नको लागि भेडाको पाठोझैँ लगियो, र त्‍यसको कत्रनेहरूका सामु भेडा चुप लागेझैँ, उसले मुख खोलेन।</w:t>
      </w:r>
    </w:p>
    <w:p w14:paraId="432911C3" w14:textId="77777777" w:rsidR="00F90BDC" w:rsidRDefault="00F90BDC"/>
    <w:p w14:paraId="199B3C16" w14:textId="77777777" w:rsidR="00F90BDC" w:rsidRDefault="00F90BDC">
      <w:r xmlns:w="http://schemas.openxmlformats.org/wordprocessingml/2006/main">
        <w:t xml:space="preserve">2: भजन 27:14 - प्रभुको लागि पर्खनुहोस्; बलियो हुनुहोस् र हृदय लिनुहोस् र प्रभुको प्रतीक्षा गर्नुहोस्।</w:t>
      </w:r>
    </w:p>
    <w:p w14:paraId="735CCE16" w14:textId="77777777" w:rsidR="00F90BDC" w:rsidRDefault="00F90BDC"/>
    <w:p w14:paraId="4A5B27BD" w14:textId="77777777" w:rsidR="00F90BDC" w:rsidRDefault="00F90BDC">
      <w:r xmlns:w="http://schemas.openxmlformats.org/wordprocessingml/2006/main">
        <w:t xml:space="preserve">यूहन्ना 18:36 येशूले जवाफ दिनुभयो, मेरो राज्य यस संसारको होइन: यदि मेरो राज्य यस संसारको भएको भए, म यहूदीहरूको हातमा नपरोस् भनेर मेरा सेवकहरूले लड्ने थिए, तर अहिले मेरो राज्य यहाँबाट आएको होइन।</w:t>
      </w:r>
    </w:p>
    <w:p w14:paraId="26106058" w14:textId="77777777" w:rsidR="00F90BDC" w:rsidRDefault="00F90BDC"/>
    <w:p w14:paraId="5D4CCBE9" w14:textId="77777777" w:rsidR="00F90BDC" w:rsidRDefault="00F90BDC">
      <w:r xmlns:w="http://schemas.openxmlformats.org/wordprocessingml/2006/main">
        <w:t xml:space="preserve">येशूले व्याख्या गर्नुहुन्छ कि उहाँको राज्य यस संसारको भाग होइन, र उहाँका सेवकहरूले उहाँलाई तिनीहरूलाई सुम्पिनबाट रोक्नको लागि यहूदीहरू विरुद्ध लड्ने छैनन्।</w:t>
      </w:r>
    </w:p>
    <w:p w14:paraId="66378F78" w14:textId="77777777" w:rsidR="00F90BDC" w:rsidRDefault="00F90BDC"/>
    <w:p w14:paraId="7C87E906" w14:textId="77777777" w:rsidR="00F90BDC" w:rsidRDefault="00F90BDC">
      <w:r xmlns:w="http://schemas.openxmlformats.org/wordprocessingml/2006/main">
        <w:t xml:space="preserve">1. येशूको राज्य: हाम्रो प्रभुको ईश्वरीय अधिकार बुझ्दै</w:t>
      </w:r>
    </w:p>
    <w:p w14:paraId="050383BE" w14:textId="77777777" w:rsidR="00F90BDC" w:rsidRDefault="00F90BDC"/>
    <w:p w14:paraId="72E1CD89" w14:textId="77777777" w:rsidR="00F90BDC" w:rsidRDefault="00F90BDC">
      <w:r xmlns:w="http://schemas.openxmlformats.org/wordprocessingml/2006/main">
        <w:t xml:space="preserve">२. येशूको राज्यमा बस्नु: उहाँलाई पछ्याउनुको अर्थ के हो?</w:t>
      </w:r>
    </w:p>
    <w:p w14:paraId="5B9705D7" w14:textId="77777777" w:rsidR="00F90BDC" w:rsidRDefault="00F90BDC"/>
    <w:p w14:paraId="4BC7F9B9" w14:textId="77777777" w:rsidR="00F90BDC" w:rsidRDefault="00F90BDC">
      <w:r xmlns:w="http://schemas.openxmlformats.org/wordprocessingml/2006/main">
        <w:t xml:space="preserve">1. कलस्सी 1:13-14 - किनकि उहाँले हामीलाई अन्धकारको प्रभुत्वबाट छुटकारा दिनुभएको छ र उहाँले माया गर्नुहुने पुत्रको राज्यमा ल्याउनुभएको छ, जसमा हामीले मुक्ति, पापको क्षमा पाएका छौं।</w:t>
      </w:r>
    </w:p>
    <w:p w14:paraId="51C40845" w14:textId="77777777" w:rsidR="00F90BDC" w:rsidRDefault="00F90BDC"/>
    <w:p w14:paraId="687E25A4" w14:textId="77777777" w:rsidR="00F90BDC" w:rsidRDefault="00F90BDC">
      <w:r xmlns:w="http://schemas.openxmlformats.org/wordprocessingml/2006/main">
        <w:t xml:space="preserve">14. हिब्रू 12:28 - त्यसकारण, हामीले हल्लाउन नसकिने राज्य प्राप्त गर्दैछौं, हामी </w:t>
      </w:r>
      <w:r xmlns:w="http://schemas.openxmlformats.org/wordprocessingml/2006/main">
        <w:lastRenderedPageBreak xmlns:w="http://schemas.openxmlformats.org/wordprocessingml/2006/main"/>
      </w:r>
      <w:r xmlns:w="http://schemas.openxmlformats.org/wordprocessingml/2006/main">
        <w:t xml:space="preserve">कृतज्ञ बनौं, र यसरी आदर र श्रद्धाका साथ स्वीकार्य रूपमा परमेश्वरको आराधना गरौं।</w:t>
      </w:r>
    </w:p>
    <w:p w14:paraId="4A76F7F8" w14:textId="77777777" w:rsidR="00F90BDC" w:rsidRDefault="00F90BDC"/>
    <w:p w14:paraId="5113B471" w14:textId="77777777" w:rsidR="00F90BDC" w:rsidRDefault="00F90BDC">
      <w:r xmlns:w="http://schemas.openxmlformats.org/wordprocessingml/2006/main">
        <w:t xml:space="preserve">यूहन्ना 18:37 पिलातसले उहाँसामु भने, “त्यसो भए तिमी राजा हौ? येशूले जवाफ दिनुभयो, तिमी भन्छौ म राजा हुँ। यस उद्देश्यका लागि म जन्मेको थिएँ, र यसै कारणले म संसारमा आएको हुँ, कि म सत्यको साक्षी दिन सकूँ। सत्यको प्रत्येकले मेरो आवाज सुन्छ।</w:t>
      </w:r>
    </w:p>
    <w:p w14:paraId="7BFE3A99" w14:textId="77777777" w:rsidR="00F90BDC" w:rsidRDefault="00F90BDC"/>
    <w:p w14:paraId="631B00D5" w14:textId="77777777" w:rsidR="00F90BDC" w:rsidRDefault="00F90BDC">
      <w:r xmlns:w="http://schemas.openxmlformats.org/wordprocessingml/2006/main">
        <w:t xml:space="preserve">खण्डले येशूको घोषणालाई प्रकट गर्दछ कि उहाँ एक राजा हुनुहुन्छ, र उहाँ सत्यको गवाही दिन जन्मनुभएको हो।</w:t>
      </w:r>
    </w:p>
    <w:p w14:paraId="1DFBD1F5" w14:textId="77777777" w:rsidR="00F90BDC" w:rsidRDefault="00F90BDC"/>
    <w:p w14:paraId="60B27107" w14:textId="77777777" w:rsidR="00F90BDC" w:rsidRDefault="00F90BDC">
      <w:r xmlns:w="http://schemas.openxmlformats.org/wordprocessingml/2006/main">
        <w:t xml:space="preserve">१: येशु सत्यका राजा हुनुहुन्छ</w:t>
      </w:r>
    </w:p>
    <w:p w14:paraId="38A70F42" w14:textId="77777777" w:rsidR="00F90BDC" w:rsidRDefault="00F90BDC"/>
    <w:p w14:paraId="7C011829" w14:textId="77777777" w:rsidR="00F90BDC" w:rsidRDefault="00F90BDC">
      <w:r xmlns:w="http://schemas.openxmlformats.org/wordprocessingml/2006/main">
        <w:t xml:space="preserve">२: सत्यको साक्षी दिने</w:t>
      </w:r>
    </w:p>
    <w:p w14:paraId="5108DE25" w14:textId="77777777" w:rsidR="00F90BDC" w:rsidRDefault="00F90BDC"/>
    <w:p w14:paraId="5C3F1804" w14:textId="77777777" w:rsidR="00F90BDC" w:rsidRDefault="00F90BDC">
      <w:r xmlns:w="http://schemas.openxmlformats.org/wordprocessingml/2006/main">
        <w:t xml:space="preserve">1: यूहन्ना 14:6 - येशूले उस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बाटो, सत्य र जीवन हुँ। म मार्फत बाहेक कोही पनि बाबाकहाँ आउँदैन।</w:t>
      </w:r>
    </w:p>
    <w:p w14:paraId="7B8944D7" w14:textId="77777777" w:rsidR="00F90BDC" w:rsidRDefault="00F90BDC"/>
    <w:p w14:paraId="5C22E1D1" w14:textId="77777777" w:rsidR="00F90BDC" w:rsidRDefault="00F90BDC">
      <w:r xmlns:w="http://schemas.openxmlformats.org/wordprocessingml/2006/main">
        <w:t xml:space="preserve">2: एफेसी 4:15 - तर, प्रेममा सत्य बोल्दै, सबै कुरामा उहाँमा बढ्न सक्छ जो शिर हुनुहुन्छ?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यूहन्ना 18:38 पिलातसले उहाँसामु भने, सत्य के हो? अनि जब उहाँले यसो भन्नुभयो, उहाँ फेरि यहूदीहरूकहाँ बाहिर जानुभयो, र तिनीहरूलाई भन्नुभयो, मैले उहाँमा कुनै दोष फेला परेन।</w:t>
      </w:r>
    </w:p>
    <w:p w14:paraId="05211EA6" w14:textId="77777777" w:rsidR="00F90BDC" w:rsidRDefault="00F90BDC"/>
    <w:p w14:paraId="62A18CBD" w14:textId="77777777" w:rsidR="00F90BDC" w:rsidRDefault="00F90BDC">
      <w:r xmlns:w="http://schemas.openxmlformats.org/wordprocessingml/2006/main">
        <w:t xml:space="preserve">पिलातसले येशूमा कुनै गल्ती फेला पारेन तर अझै पनि उहाँको दाबीको सत्यतामाथि प्रश्न उठाउँछन्।</w:t>
      </w:r>
    </w:p>
    <w:p w14:paraId="6AA10A1A" w14:textId="77777777" w:rsidR="00F90BDC" w:rsidRDefault="00F90BDC"/>
    <w:p w14:paraId="3F0D876C" w14:textId="77777777" w:rsidR="00F90BDC" w:rsidRDefault="00F90BDC">
      <w:r xmlns:w="http://schemas.openxmlformats.org/wordprocessingml/2006/main">
        <w:t xml:space="preserve">१: येशूमा, हामीले सत्य र मुक्ति पाउँछौं।</w:t>
      </w:r>
    </w:p>
    <w:p w14:paraId="05111D5E" w14:textId="77777777" w:rsidR="00F90BDC" w:rsidRDefault="00F90BDC"/>
    <w:p w14:paraId="7CA05E89" w14:textId="77777777" w:rsidR="00F90BDC" w:rsidRDefault="00F90BDC">
      <w:r xmlns:w="http://schemas.openxmlformats.org/wordprocessingml/2006/main">
        <w:t xml:space="preserve">२: अरूको शंकाको बावजुद परमेश्वरको सत्य सधैं विजयी हुनेछ।</w:t>
      </w:r>
    </w:p>
    <w:p w14:paraId="2F57A13C" w14:textId="77777777" w:rsidR="00F90BDC" w:rsidRDefault="00F90BDC"/>
    <w:p w14:paraId="4FD15130" w14:textId="77777777" w:rsidR="00F90BDC" w:rsidRDefault="00F90BDC">
      <w:r xmlns:w="http://schemas.openxmlformats.org/wordprocessingml/2006/main">
        <w:t xml:space="preserve">1: यूहन्ना 14:6 - येशूले उस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बाटो, सत्य र जीवन हुँ। म मार्फत बाहेक कोही पनि बाबाकहाँ आउँदैन।</w:t>
      </w:r>
    </w:p>
    <w:p w14:paraId="2C2488D6" w14:textId="77777777" w:rsidR="00F90BDC" w:rsidRDefault="00F90BDC"/>
    <w:p w14:paraId="10A250E3" w14:textId="77777777" w:rsidR="00F90BDC" w:rsidRDefault="00F90BDC">
      <w:r xmlns:w="http://schemas.openxmlformats.org/wordprocessingml/2006/main">
        <w:t xml:space="preserve">2: भजनसंग्रह 119:142 - तपाईंको धार्मिकता अनन्त धार्मिकता हो, र तपाईंको व्यवस्था सत्य हो।</w:t>
      </w:r>
    </w:p>
    <w:p w14:paraId="3E05D175" w14:textId="77777777" w:rsidR="00F90BDC" w:rsidRDefault="00F90BDC"/>
    <w:p w14:paraId="004149CD" w14:textId="77777777" w:rsidR="00F90BDC" w:rsidRDefault="00F90BDC">
      <w:r xmlns:w="http://schemas.openxmlformats.org/wordprocessingml/2006/main">
        <w:t xml:space="preserve">यूहन्ना 18:39 तर तिमीहरूको चलन छ, कि मैले निस्तार चाडमा तिमीहरूका निम्‍ति एक जनालाई रिहा गर्नुपर्छ: के तिमीहरू म यहूदीहरूका राजालाई तिमीहरूका निम्‍ति रिहा गर्छु?</w:t>
      </w:r>
    </w:p>
    <w:p w14:paraId="63B8FE35" w14:textId="77777777" w:rsidR="00F90BDC" w:rsidRDefault="00F90BDC"/>
    <w:p w14:paraId="4AFD350F" w14:textId="77777777" w:rsidR="00F90BDC" w:rsidRDefault="00F90BDC">
      <w:r xmlns:w="http://schemas.openxmlformats.org/wordprocessingml/2006/main">
        <w:t xml:space="preserve">पिलातसले भीडलाई सोधे कि तिनीहरूले यहूदीहरूका राजा येशूलाई निस्तार चाडको समयमा कैदीलाई रिहा गर्ने यहूदीहरूको चलनअनुसार रिहा गर्न चाहन्छन्।</w:t>
      </w:r>
    </w:p>
    <w:p w14:paraId="6EE967B3" w14:textId="77777777" w:rsidR="00F90BDC" w:rsidRDefault="00F90BDC"/>
    <w:p w14:paraId="0B3C2369" w14:textId="77777777" w:rsidR="00F90BDC" w:rsidRDefault="00F90BDC">
      <w:r xmlns:w="http://schemas.openxmlformats.org/wordprocessingml/2006/main">
        <w:t xml:space="preserve">1. कसरी निस्तार चाडको समयमा येशूको रिहाईले यहूदीहरूको राजाको रूपमा उहाँको शक्तिलाई संकेत गर्छ</w:t>
      </w:r>
    </w:p>
    <w:p w14:paraId="1D271D7B" w14:textId="77777777" w:rsidR="00F90BDC" w:rsidRDefault="00F90BDC"/>
    <w:p w14:paraId="00A2C337" w14:textId="77777777" w:rsidR="00F90BDC" w:rsidRDefault="00F90BDC">
      <w:r xmlns:w="http://schemas.openxmlformats.org/wordprocessingml/2006/main">
        <w:t xml:space="preserve">2. यहूदी चलन पछ्याउने महत्त्व: निस्तार चाडको समयमा येशूको रिहाइको कथाको जाँच गर्दै</w:t>
      </w:r>
    </w:p>
    <w:p w14:paraId="7F27CC0D" w14:textId="77777777" w:rsidR="00F90BDC" w:rsidRDefault="00F90BDC"/>
    <w:p w14:paraId="34CBFBF8" w14:textId="77777777" w:rsidR="00F90BDC" w:rsidRDefault="00F90BDC">
      <w:r xmlns:w="http://schemas.openxmlformats.org/wordprocessingml/2006/main">
        <w:t xml:space="preserve">1. यशैया 53: 7, "उहाँ थिचोमिचो र पीडामा परेको थियो, तैपनि उसले आफ्नो मुख खोलेन; उसलाई मार्नको लागि थुमाको रूपमा लगियो, र भेडाहरू जसरी ऊन कत्रनेहरूका अगाडि चुपचाप हुन्छ, त्यसैले उसले आफ्नो मुख खोलेन। "</w:t>
      </w:r>
    </w:p>
    <w:p w14:paraId="108E3808" w14:textId="77777777" w:rsidR="00F90BDC" w:rsidRDefault="00F90BDC"/>
    <w:p w14:paraId="3B0843B4" w14:textId="77777777" w:rsidR="00F90BDC" w:rsidRDefault="00F90BDC">
      <w:r xmlns:w="http://schemas.openxmlformats.org/wordprocessingml/2006/main">
        <w:t xml:space="preserve">2. यूहन्ना 19:1, "तब पिलातसले येशूलाई लगेर कोर्रा लगाए।"</w:t>
      </w:r>
    </w:p>
    <w:p w14:paraId="471A1E17" w14:textId="77777777" w:rsidR="00F90BDC" w:rsidRDefault="00F90BDC"/>
    <w:p w14:paraId="5001400E" w14:textId="77777777" w:rsidR="00F90BDC" w:rsidRDefault="00F90BDC">
      <w:r xmlns:w="http://schemas.openxmlformats.org/wordprocessingml/2006/main">
        <w:t xml:space="preserve">यूहन्ना 18:40 तब तिनीहरू सबैले फेरि कराएर भने, “यो मानिस होइन, तर बरब्बा। अब बरब्बा एक डाकू थियो।</w:t>
      </w:r>
    </w:p>
    <w:p w14:paraId="5B0341E9" w14:textId="77777777" w:rsidR="00F90BDC" w:rsidRDefault="00F90BDC"/>
    <w:p w14:paraId="270465E8" w14:textId="77777777" w:rsidR="00F90BDC" w:rsidRDefault="00F90BDC">
      <w:r xmlns:w="http://schemas.openxmlformats.org/wordprocessingml/2006/main">
        <w:t xml:space="preserve">बरब्बा डाँटे भए पनि मानिसहरूले येशूको सट्टा बरब्बालाई रिहा गर्न माग गरे।</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न्दाको सट्टा अनुग्रह स्वीकार गर्दै: बारब्बा र येशूको छनौट बुझ्दै</w:t>
      </w:r>
    </w:p>
    <w:p w14:paraId="71367EFC" w14:textId="77777777" w:rsidR="00F90BDC" w:rsidRDefault="00F90BDC"/>
    <w:p w14:paraId="52B26BB4" w14:textId="77777777" w:rsidR="00F90BDC" w:rsidRDefault="00F90BDC">
      <w:r xmlns:w="http://schemas.openxmlformats.org/wordprocessingml/2006/main">
        <w:t xml:space="preserve">2. येशूको दया र अनुग्रह: येशूको सट्टा बरब्बाको रिहाई</w:t>
      </w:r>
    </w:p>
    <w:p w14:paraId="21DAB06F" w14:textId="77777777" w:rsidR="00F90BDC" w:rsidRDefault="00F90BDC"/>
    <w:p w14:paraId="5DAF5635"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2A8B1ED3" w14:textId="77777777" w:rsidR="00F90BDC" w:rsidRDefault="00F90BDC"/>
    <w:p w14:paraId="362A49E3" w14:textId="77777777" w:rsidR="00F90BDC" w:rsidRDefault="00F90BDC">
      <w:r xmlns:w="http://schemas.openxmlformats.org/wordprocessingml/2006/main">
        <w:t xml:space="preserve">2. यशैया 53:5-6 - तर उहाँ हाम्रा अपराधहरूको लागि छेडियो, उहाँ हाम्रा अधर्महरूको लागि कुचियो; हामीलाई शान्ति ल्याउने दण्ड उहाँमाथि थियो, र उहाँको घाउले हामी निको भयौं। हामी सबै, भेडाहरू जस्तै, बहकिएका छौं, हामी प्रत्येक आ-आफ्नो बाटो लागेका छौं; र परमप्रभुले हामी सबैको अधर्म उहाँमाथि राखिदिनुभएको छ।</w:t>
      </w:r>
    </w:p>
    <w:p w14:paraId="0F615D03" w14:textId="77777777" w:rsidR="00F90BDC" w:rsidRDefault="00F90BDC"/>
    <w:p w14:paraId="2E6DA744" w14:textId="77777777" w:rsidR="00F90BDC" w:rsidRDefault="00F90BDC">
      <w:r xmlns:w="http://schemas.openxmlformats.org/wordprocessingml/2006/main">
        <w:t xml:space="preserve">यूहन्ना 19 ले पिलातस, उहाँको क्रूसमा टाँगिनु, मृत्यु र गाड्नु अघि येशूको परीक्षणको वर्णन गर्दछ।</w:t>
      </w:r>
    </w:p>
    <w:p w14:paraId="3FB6A176" w14:textId="77777777" w:rsidR="00F90BDC" w:rsidRDefault="00F90BDC"/>
    <w:p w14:paraId="5C5D09D3" w14:textId="77777777" w:rsidR="00F90BDC" w:rsidRDefault="00F90BDC">
      <w:r xmlns:w="http://schemas.openxmlformats.org/wordprocessingml/2006/main">
        <w:t xml:space="preserve">पहिलो अनुच्छेद: पिलातसले येशूलाई लगेर कोर्रा लगाएर अध्याय सुरु हुन्छ। सिपाहीहरूले काँडाको मुकुट एकैसाथ घुमाए र उहाँको टाउकोमा राखे। तिनीहरूले उहाँलाई बैजनी वस्‍त्र पहिराइदिए र उहाँकहाँ बारम्बार गए, “जय, यहूदीहरूका राजा!” अनि उहाँको मुखमा थप्पड हाने । यस दुव्र्यवहारको बावजुद, पिलातसले येशूलाई भीडसामु प्रस्तुत गर्दा 'यो मानिस यहाँ छ!' तिनीहरूले क्रुसिफिक्सनको माग गर्छन् पिलातस विरुद्ध कुनै आधारभूत आरोप फेला परेनन् तर यहूदीहरूले कानून घोषणा गरे कि मृत्यु हुनु पर्छ पुत्र हो भनी दाबी गरे पिलातस यो सुनेर अझ बढी डराएर मुक्त हुन खोजे तर यहूदी नेताहरूले आफूलाई राजाको रूपमा स्थापित गर्ने जो कोहीलाई सिजरको विरोध गरे (यूहन्ना 19:1-12) ।</w:t>
      </w:r>
    </w:p>
    <w:p w14:paraId="784EDB4F" w14:textId="77777777" w:rsidR="00F90BDC" w:rsidRDefault="00F90BDC"/>
    <w:p w14:paraId="044068FA" w14:textId="77777777" w:rsidR="00F90BDC" w:rsidRDefault="00F90BDC">
      <w:r xmlns:w="http://schemas.openxmlformats.org/wordprocessingml/2006/main">
        <w:t xml:space="preserve">2nd अनुच्छेद: यहूदी नेताहरू द्वारा यो घोषणा पछि, पिलातसले येशूलाई बाहिर ल्याए न्यायको आसन स्थानमा ढुङ्गा फुटपाथ (अरामी गब्बाथामा) भनिन्छ। यो निस्तार चाडको छैटौं घण्टाको तयारीको दिन थियो। उसलाई क्रूसमा टाँग!' जसलाई पिलातसले सोधे, 'के म तिम्रो राजालाई क्रूसमा टाँगूँ?' मुख्य पुजारीहरूले जवाफ दिए, 'हामीलाई सिजरबाहेक कोही राजा छैन।' अन्तमा उनीहरूलाई क्रुसमा टाँगिएको ठाउँमा खप्पर (गोल्गोथा) भनिन्छ, त्यहाँ क्रसमा किला लगाएर अन्य दुई वटा एक छेउमा येशूको बीचमा टाउको माथि लेखिएको 'जेसस नाजरथ राजा यहूदीहरू' लेखिएको हिब्रू ल्याटिन ग्रीक मुख्य पुजारीहरूले शब्दको विरोध गरे तर पिलातसले लेखेको जवाफ दिए (जोन। १९:१३-२२)।</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अनुच्छेद: येशुले क्रुस सिपाहीहरुलाई लुगा बाँडेर चिट्ठा हान्दै धर्मशास्त्र पूरा गरिरहँदा क्रुस आमाकी बहिनी मेरी पत्नी क्लोपास मेरी म्याग्डालीनले आमाको चेलालाई माया गरेको देखेर भनिन् नारी यहाँ छोरा चेला यहाँ समयदेखि आमाले सबै कुरा पूरा भयो थाहा पाएर घरमा लगिन् शास्त्र भन्यो तिर्खा दियो रक्सी भिनेगर भिजाएको स्पन्ज हिसप उठाएर मुख पियो पिउयो भन्यो समाप्त भयो शिर झुकेको आत्मा दियो दिनदेखि तयारी शवहरू क्रस छोडे शबाथ नजिक आइपुग्यो खुट्टा भाँचिएको शवहरू सिपाहीहरूले तल ल्यायो यसरी दुवै तिर मरेका चोरहरूले खुट्टा भाँचेन सट्टा साइड भाला अकस्मात् रगतको पानी ल्याएर यी कुराहरू भएका थिए ताकि धर्मशास्त्र पूरा होस् न उसको हड्डी भाँचियो अर्को भन्छ कि हेर्नेछ तिनीहरूले छेडेका छन् पछि जोसेफ एरिमाथियाले शरीर लिन अनुमति मागे जुन निकोडेमसले मिश्रित गन्धर एलो ल्यायो लगभग सय पाउण्ड वजन शरीर बेर्यो। स्ट्रिप्स लिनेन मसालेदार तरिका यहूदी दफन प्रथा जहाँ क्रूसमा टाँगिएको बगैंचा नयाँ चिहान अझै राखिएको थियो किनभने यहूदी दिनको तयारी चिहान नजिकै राखिएको थियो (यूहन्ना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यूहन्ना 19:1 तब पिलातसले येशूलाई लगेर कोर्रा हाने।</w:t>
      </w:r>
    </w:p>
    <w:p w14:paraId="1284DC08" w14:textId="77777777" w:rsidR="00F90BDC" w:rsidRDefault="00F90BDC"/>
    <w:p w14:paraId="0DF9D469" w14:textId="77777777" w:rsidR="00F90BDC" w:rsidRDefault="00F90BDC">
      <w:r xmlns:w="http://schemas.openxmlformats.org/wordprocessingml/2006/main">
        <w:t xml:space="preserve">पिलातसले येशूलाई कोर्रा लगाए।</w:t>
      </w:r>
    </w:p>
    <w:p w14:paraId="445667C8" w14:textId="77777777" w:rsidR="00F90BDC" w:rsidRDefault="00F90BDC"/>
    <w:p w14:paraId="41D840DE" w14:textId="77777777" w:rsidR="00F90BDC" w:rsidRDefault="00F90BDC">
      <w:r xmlns:w="http://schemas.openxmlformats.org/wordprocessingml/2006/main">
        <w:t xml:space="preserve">१: येशूले हाम्रो मुक्तिको लागि अकल्पनीय पीडा सहनुभयो।</w:t>
      </w:r>
    </w:p>
    <w:p w14:paraId="203D5CFE" w14:textId="77777777" w:rsidR="00F90BDC" w:rsidRDefault="00F90BDC"/>
    <w:p w14:paraId="6D2535AB" w14:textId="77777777" w:rsidR="00F90BDC" w:rsidRDefault="00F90BDC">
      <w:r xmlns:w="http://schemas.openxmlformats.org/wordprocessingml/2006/main">
        <w:t xml:space="preserve">2: येशूको प्रेमको शक्ति उहाँ आफैंमा दुःखकष्ट लिन इच्छुक हुनुहुन्छ।</w:t>
      </w:r>
    </w:p>
    <w:p w14:paraId="4788C034" w14:textId="77777777" w:rsidR="00F90BDC" w:rsidRDefault="00F90BDC"/>
    <w:p w14:paraId="6442780F" w14:textId="77777777" w:rsidR="00F90BDC" w:rsidRDefault="00F90BDC">
      <w:r xmlns:w="http://schemas.openxmlformats.org/wordprocessingml/2006/main">
        <w:t xml:space="preserve">1: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6504CA3D" w14:textId="77777777" w:rsidR="00F90BDC" w:rsidRDefault="00F90BDC"/>
    <w:p w14:paraId="03CF6A7E" w14:textId="77777777" w:rsidR="00F90BDC" w:rsidRDefault="00F90BDC">
      <w:r xmlns:w="http://schemas.openxmlformats.org/wordprocessingml/2006/main">
        <w:t xml:space="preserve">2: 1 पत्रुस 2:24 - "उहाँ आफैले क्रूसमा आफ्नो शरीरमा हाम्रा पापहरू बोक्नुभयो, ताकि हामी पापको लागि मर्न र धार्मिकताको लागि बाँच्न सकौं; उहाँका घाउहरूद्वारा तपाई निको हुनुभयो।"</w:t>
      </w:r>
    </w:p>
    <w:p w14:paraId="47351F91" w14:textId="77777777" w:rsidR="00F90BDC" w:rsidRDefault="00F90BDC"/>
    <w:p w14:paraId="5C08D591" w14:textId="77777777" w:rsidR="00F90BDC" w:rsidRDefault="00F90BDC">
      <w:r xmlns:w="http://schemas.openxmlformats.org/wordprocessingml/2006/main">
        <w:t xml:space="preserve">यूहन्‍ना 19:2 सिपाहीहरूले काँडाको मुकुट लडेर उहाँको शिरमा लगाइदिए, र उहाँलाई बैजनी लुगा लगाइदिए।</w:t>
      </w:r>
    </w:p>
    <w:p w14:paraId="59F5F7FC" w14:textId="77777777" w:rsidR="00F90BDC" w:rsidRDefault="00F90BDC"/>
    <w:p w14:paraId="4C37765B" w14:textId="77777777" w:rsidR="00F90BDC" w:rsidRDefault="00F90BDC">
      <w:r xmlns:w="http://schemas.openxmlformats.org/wordprocessingml/2006/main">
        <w:t xml:space="preserve">यस खण्डले येशूलाई काँडाको मुकुट र बैजनी लुगा लगाएका सिपाहीहरूको वर्णन गर्दछ।</w:t>
      </w:r>
    </w:p>
    <w:p w14:paraId="06C46BE9" w14:textId="77777777" w:rsidR="00F90BDC" w:rsidRDefault="00F90BDC"/>
    <w:p w14:paraId="386C7DDF" w14:textId="77777777" w:rsidR="00F90BDC" w:rsidRDefault="00F90BDC">
      <w:r xmlns:w="http://schemas.openxmlformats.org/wordprocessingml/2006/main">
        <w:t xml:space="preserve">1. काँडाहरूको मुकुट: नम्रता र दुःखको प्रतीक</w:t>
      </w:r>
    </w:p>
    <w:p w14:paraId="35259EA4" w14:textId="77777777" w:rsidR="00F90BDC" w:rsidRDefault="00F90BDC"/>
    <w:p w14:paraId="7F43D01E" w14:textId="77777777" w:rsidR="00F90BDC" w:rsidRDefault="00F90BDC">
      <w:r xmlns:w="http://schemas.openxmlformats.org/wordprocessingml/2006/main">
        <w:t xml:space="preserve">2. धार्मिकताको लुगा लगाउनु: पछ्याउनको लागि एउटा उदाहरण</w:t>
      </w:r>
    </w:p>
    <w:p w14:paraId="6794073B" w14:textId="77777777" w:rsidR="00F90BDC" w:rsidRDefault="00F90BDC"/>
    <w:p w14:paraId="34E657D9" w14:textId="77777777" w:rsidR="00F90BDC" w:rsidRDefault="00F90BDC">
      <w:r xmlns:w="http://schemas.openxmlformats.org/wordprocessingml/2006/main">
        <w:t xml:space="preserve">1. फिलिप्पी 2: 5-8 - "तिमीहरू बीचमा यो मन हो, जो ख्रीष्ट येशूमा तिमीहरूको हो, जो परमेश्वरको रूपमा भए तापनि परमेश्वरसँग समानतालाई पक्रने कुरा मानेनन्, तर आफैलाई खाली गर्नुभयो, सेवकको रूप लिएर, मानिसको स्वरूपमा जन्मिएर। र मानव स्वरूपमा फेला परेर, उहाँले मृत्युको बिन्दुसम्म, क्रूसमा मृत्युसम्म पनि आज्ञाकारी भएर आफूलाई नम्र बनाउनुभयो। ”</w:t>
      </w:r>
    </w:p>
    <w:p w14:paraId="03C4EB83" w14:textId="77777777" w:rsidR="00F90BDC" w:rsidRDefault="00F90BDC"/>
    <w:p w14:paraId="348BC59A" w14:textId="77777777" w:rsidR="00F90BDC" w:rsidRDefault="00F90BDC">
      <w:r xmlns:w="http://schemas.openxmlformats.org/wordprocessingml/2006/main">
        <w:t xml:space="preserve">2. रोमी 5:8 - "तर परमेश्वरले हाम्रो लागि उहाँको प्रेम यसरी देखाउनुहुन्छ कि हामी पापी छँदै ख्रीष्ट हाम्रो लागि मर्नुभयो।"</w:t>
      </w:r>
    </w:p>
    <w:p w14:paraId="71286395" w14:textId="77777777" w:rsidR="00F90BDC" w:rsidRDefault="00F90BDC"/>
    <w:p w14:paraId="358145A3" w14:textId="77777777" w:rsidR="00F90BDC" w:rsidRDefault="00F90BDC">
      <w:r xmlns:w="http://schemas.openxmlformats.org/wordprocessingml/2006/main">
        <w:t xml:space="preserve">यूहन्ना 19:3 अनि भन्नुभयो, जय होस्, यहूदीहरूका राजा! तिनीहरूले उसलाई आफ्ना हातले हिर्काए।</w:t>
      </w:r>
    </w:p>
    <w:p w14:paraId="3B595774" w14:textId="77777777" w:rsidR="00F90BDC" w:rsidRDefault="00F90BDC"/>
    <w:p w14:paraId="6D7CE3CA" w14:textId="77777777" w:rsidR="00F90BDC" w:rsidRDefault="00F90BDC">
      <w:r xmlns:w="http://schemas.openxmlformats.org/wordprocessingml/2006/main">
        <w:t xml:space="preserve">पिलातसले भीडलाई येशूलाई छोड्ने कि नगर्ने भनेर सोधे, र तिनीहरूले उहाँलाई क्रुसमा टाँगिनुपर्छ भनेर चिच्याए। त्यसपछि पिलातसले येशूलाई "हे यहूदीहरूका राजाको जय होस्!" भन्दै गिल्ला गरे। भीडले उहाँलाई आफ्ना हातले हिर्काए।</w:t>
      </w:r>
    </w:p>
    <w:p w14:paraId="6B3BB6BD" w14:textId="77777777" w:rsidR="00F90BDC" w:rsidRDefault="00F90BDC"/>
    <w:p w14:paraId="6CDE6253" w14:textId="77777777" w:rsidR="00F90BDC" w:rsidRDefault="00F90BDC">
      <w:r xmlns:w="http://schemas.openxmlformats.org/wordprocessingml/2006/main">
        <w:t xml:space="preserve">1. येशूको दुःख र बलिदान</w:t>
      </w:r>
    </w:p>
    <w:p w14:paraId="2A6EF91F" w14:textId="77777777" w:rsidR="00F90BDC" w:rsidRDefault="00F90BDC"/>
    <w:p w14:paraId="7E57F48C" w14:textId="77777777" w:rsidR="00F90BDC" w:rsidRDefault="00F90BDC">
      <w:r xmlns:w="http://schemas.openxmlformats.org/wordprocessingml/2006/main">
        <w:t xml:space="preserve">2. भीडको शक्ति</w:t>
      </w:r>
    </w:p>
    <w:p w14:paraId="0F4D9A58" w14:textId="77777777" w:rsidR="00F90BDC" w:rsidRDefault="00F90BDC"/>
    <w:p w14:paraId="2F26E2A2" w14:textId="77777777" w:rsidR="00F90BDC" w:rsidRDefault="00F90BDC">
      <w:r xmlns:w="http://schemas.openxmlformats.org/wordprocessingml/2006/main">
        <w:t xml:space="preserve">1. यशैया 53: 7-8 उहाँ थिचोमिचो र पीडामा पर्नुभयो, तैपनि उहाँले आफ्नो मुख खोलेन; त्‍यसलाई मार्नको लागि भेडाको पाठोझैँ लगियो, र त्‍यसको कत्रनेहरूका सामु भेडा चुप लागेझैँ, उसले मुख खोलेन।</w:t>
      </w:r>
    </w:p>
    <w:p w14:paraId="01D13154" w14:textId="77777777" w:rsidR="00F90BDC" w:rsidRDefault="00F90BDC"/>
    <w:p w14:paraId="515E1A23" w14:textId="77777777" w:rsidR="00F90BDC" w:rsidRDefault="00F90BDC">
      <w:r xmlns:w="http://schemas.openxmlformats.org/wordprocessingml/2006/main">
        <w:t xml:space="preserve">2. मत्ती 26:67-68 तब तिनीहरूले उहाँको अनुहारमा थुके र उहाँलाई मुट्ठीले हिर्काए। अरूले उहाँलाई थप्पड हाने र भने, "हामीलाई अगमवाणी गर्नुहोस्, मसीह। तिमीलाई कसले हान्यो?"</w:t>
      </w:r>
    </w:p>
    <w:p w14:paraId="221D9A85" w14:textId="77777777" w:rsidR="00F90BDC" w:rsidRDefault="00F90BDC"/>
    <w:p w14:paraId="64BD96B6" w14:textId="77777777" w:rsidR="00F90BDC" w:rsidRDefault="00F90BDC">
      <w:r xmlns:w="http://schemas.openxmlformats.org/wordprocessingml/2006/main">
        <w:t xml:space="preserve">यूहन्ना 19:4 यसकारण पिलातस फेरि बाहिर गए, र उनीहरूसामु भने, हेर, म उसलाई तिमीहरूकहाँ ल्याउँछु, ताकि तिमीहरूले जान्न सक कि मैले उहाँमा कुनै दोष देख्दिन।</w:t>
      </w:r>
    </w:p>
    <w:p w14:paraId="584BBF60" w14:textId="77777777" w:rsidR="00F90BDC" w:rsidRDefault="00F90BDC"/>
    <w:p w14:paraId="6CF997FE" w14:textId="77777777" w:rsidR="00F90BDC" w:rsidRDefault="00F90BDC">
      <w:r xmlns:w="http://schemas.openxmlformats.org/wordprocessingml/2006/main">
        <w:t xml:space="preserve">पिलातसले येशूमा कुनै गल्ती नपाएपछि उहाँलाई भीडमा ल्याउँदछ ताकि तिनीहरूले पनि उहाँको निर्दोषताको बारेमा जान्न सकून्।</w:t>
      </w:r>
    </w:p>
    <w:p w14:paraId="3E48EE79" w14:textId="77777777" w:rsidR="00F90BDC" w:rsidRDefault="00F90BDC"/>
    <w:p w14:paraId="0EF173E6" w14:textId="77777777" w:rsidR="00F90BDC" w:rsidRDefault="00F90BDC">
      <w:r xmlns:w="http://schemas.openxmlformats.org/wordprocessingml/2006/main">
        <w:t xml:space="preserve">1. येशूको निर्दोषता: कसरी पिलातसका कार्यहरू शब्दहरू भन्दा ठूलो स्वरमा बोल्छन्</w:t>
      </w:r>
    </w:p>
    <w:p w14:paraId="5FF7ED29" w14:textId="77777777" w:rsidR="00F90BDC" w:rsidRDefault="00F90BDC"/>
    <w:p w14:paraId="455216FC" w14:textId="77777777" w:rsidR="00F90BDC" w:rsidRDefault="00F90BDC">
      <w:r xmlns:w="http://schemas.openxmlformats.org/wordprocessingml/2006/main">
        <w:t xml:space="preserve">2. विवेकको शक्ति: पिलातसको निर्दोषता पहिचान गर्ने क्षमता</w:t>
      </w:r>
    </w:p>
    <w:p w14:paraId="79489A42" w14:textId="77777777" w:rsidR="00F90BDC" w:rsidRDefault="00F90BDC"/>
    <w:p w14:paraId="7152D893" w14:textId="77777777" w:rsidR="00F90BDC" w:rsidRDefault="00F90BDC">
      <w:r xmlns:w="http://schemas.openxmlformats.org/wordprocessingml/2006/main">
        <w:t xml:space="preserve">1. यशैया 53:9 - उसलाई दुष्टहरूसँग चिहान नियुक्त गरिएको थियो, र उसको मृत्युमा धनीहरूसँग, यद्यपि उसले कुनै हिंसा गरेको थिएन, न त उसको मुखमा कुनै छल थियो।</w:t>
      </w:r>
    </w:p>
    <w:p w14:paraId="124B7053" w14:textId="77777777" w:rsidR="00F90BDC" w:rsidRDefault="00F90BDC"/>
    <w:p w14:paraId="7320C96F" w14:textId="77777777" w:rsidR="00F90BDC" w:rsidRDefault="00F90BDC">
      <w:r xmlns:w="http://schemas.openxmlformats.org/wordprocessingml/2006/main">
        <w:t xml:space="preserve">2. मत्ती 27:11-14 - येशू राज्यपालको अगाडि उभिनुभयो, र राज्यपालले उहाँलाई सोधे, "के तपाईं यहूदीहरूका राजा हुनुहुन्छ?" येशूले भन्नुभयो, “तिमीले त्यसै भन्यौ।” तर मुख्य पूजाहारीहरू र धर्म-गुरुहरूले उहाँलाई दोष लगाउँदा उहाँले कुनै जवाफ दिनुभएन। तब पिलातसले उहाँलाई भने, “तिनीहरूले तिम्रो विरुद्धमा कति गवाही दिन्छन्, के तिमीले सुन्दैनौ?” तर तिनले तिनलाई कुनै जवाफ दिएनन्, एउटै आरोपको पनि जवाफ दिएनन्, जसले गर्दा राज्यपाल एकदमै छक्क परे।</w:t>
      </w:r>
    </w:p>
    <w:p w14:paraId="4BDCAAC0" w14:textId="77777777" w:rsidR="00F90BDC" w:rsidRDefault="00F90BDC"/>
    <w:p w14:paraId="6B8F524D" w14:textId="77777777" w:rsidR="00F90BDC" w:rsidRDefault="00F90BDC">
      <w:r xmlns:w="http://schemas.openxmlformats.org/wordprocessingml/2006/main">
        <w:t xml:space="preserve">यूहन्ना 19:5 तब येशू काँडाको मुकुट र बैजनी लुगा लगाएर बाहिर आउनुभयो। पिलातसले तिनीहरूलाई भने, “हेर त्यो मानिस!</w:t>
      </w:r>
    </w:p>
    <w:p w14:paraId="745549E8" w14:textId="77777777" w:rsidR="00F90BDC" w:rsidRDefault="00F90BDC"/>
    <w:p w14:paraId="070145E4" w14:textId="77777777" w:rsidR="00F90BDC" w:rsidRDefault="00F90BDC">
      <w:r xmlns:w="http://schemas.openxmlformats.org/wordprocessingml/2006/main">
        <w:t xml:space="preserve">काँडाको मुकुट र बैजनी लुगा लगाएर पिलातसको अगाडि येशूलाई प्रस्तुत गरिएको खण्डले बताउँछ।</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ख्रीष्टको अपमान: येशुको दुःखलाई अँगालेको"</w:t>
      </w:r>
    </w:p>
    <w:p w14:paraId="2BC7EB2E" w14:textId="77777777" w:rsidR="00F90BDC" w:rsidRDefault="00F90BDC"/>
    <w:p w14:paraId="2F961F6D" w14:textId="77777777" w:rsidR="00F90BDC" w:rsidRDefault="00F90BDC">
      <w:r xmlns:w="http://schemas.openxmlformats.org/wordprocessingml/2006/main">
        <w:t xml:space="preserve">2. "ख्रीष्टको महामहिम: मानिसहरु मध्ये एक राजा"</w:t>
      </w:r>
    </w:p>
    <w:p w14:paraId="2D4058AA" w14:textId="77777777" w:rsidR="00F90BDC" w:rsidRDefault="00F90BDC"/>
    <w:p w14:paraId="189630DA" w14:textId="77777777" w:rsidR="00F90BDC" w:rsidRDefault="00F90BDC">
      <w:r xmlns:w="http://schemas.openxmlformats.org/wordprocessingml/2006/main">
        <w:t xml:space="preserve">1. यशैया 53: 3-5 - उहाँ मानिसहरु द्वारा घृणित र अस्वीकार गरिएको छ, एक दुखी मानिस र शोक संग परिचित छ। अनि हामीले आफ्नो अनुहार उहाँबाट लुकायौं। उहाँलाई तुच्छ ठानियो, र हामीले उहाँलाई कदर गरेनौं।</w:t>
      </w:r>
    </w:p>
    <w:p w14:paraId="54DCCC6C" w14:textId="77777777" w:rsidR="00F90BDC" w:rsidRDefault="00F90BDC"/>
    <w:p w14:paraId="359B3209" w14:textId="77777777" w:rsidR="00F90BDC" w:rsidRDefault="00F90BDC">
      <w:r xmlns:w="http://schemas.openxmlformats.org/wordprocessingml/2006/main">
        <w:t xml:space="preserve">4. फिलिप्पी 2:5-8 - यो मन तिमीहरूमा रहोस् जो ख्रीष्ट येशूमा पनि थियो, जसले परमेश्वरको रूपमा भएकोले यसलाई लुट्नुलाई परमेश्वरको बराबरी ठान्नुभएन, तर आफूलाई कुनै प्रतिष्ठा नभएको बनाउनुभयो। एक दास को रूप मा, र मान्छे को रूप मा आउँदैछ। र मानिसको रूपमा देखा परेर, उहाँले आफूलाई नम्र बनाउनुभयो र मृत्युको बिन्दुसम्म, क्रूसको मृत्युसम्म पनि आज्ञाकारी हुनुभयो।</w:t>
      </w:r>
    </w:p>
    <w:p w14:paraId="1DDB6534" w14:textId="77777777" w:rsidR="00F90BDC" w:rsidRDefault="00F90BDC"/>
    <w:p w14:paraId="04C63EE1" w14:textId="77777777" w:rsidR="00F90BDC" w:rsidRDefault="00F90BDC">
      <w:r xmlns:w="http://schemas.openxmlformats.org/wordprocessingml/2006/main">
        <w:t xml:space="preserve">यूहन्ना 19:6 यसकारण जब मुख्य पूजाहारीहरू र अधिकारीहरूले उहाँलाई देखे, तिनीहरूले यसो भन्दै कराए, उहाँलाई क्रूसमा टाँग्नुहोस्, उहाँलाई क्रूसमा टाँग्नुहोस्। पिलातसले तिनीहरूलाई भने, “तिमीहरूले उसलाई लगेर क्रूसमा टाँग।</w:t>
      </w:r>
    </w:p>
    <w:p w14:paraId="4467000D" w14:textId="77777777" w:rsidR="00F90BDC" w:rsidRDefault="00F90BDC"/>
    <w:p w14:paraId="3E79C30C" w14:textId="77777777" w:rsidR="00F90BDC" w:rsidRDefault="00F90BDC">
      <w:r xmlns:w="http://schemas.openxmlformats.org/wordprocessingml/2006/main">
        <w:t xml:space="preserve">मुख्य पुजारीहरू र अधिकारीहरूले येशूलाई क्रूसमा टाँग्ने माग गरे, तर पिलातसले उहाँमा कुनै दोष पाएनन्।</w:t>
      </w:r>
    </w:p>
    <w:p w14:paraId="603C7268" w14:textId="77777777" w:rsidR="00F90BDC" w:rsidRDefault="00F90BDC"/>
    <w:p w14:paraId="09FDF1D3" w14:textId="77777777" w:rsidR="00F90BDC" w:rsidRDefault="00F90BDC">
      <w:r xmlns:w="http://schemas.openxmlformats.org/wordprocessingml/2006/main">
        <w:t xml:space="preserve">1. निर्दोष येशू: निर्दोष मानिसको पीडामा प्रतिबिम्ब</w:t>
      </w:r>
    </w:p>
    <w:p w14:paraId="6E32F0A9" w14:textId="77777777" w:rsidR="00F90BDC" w:rsidRDefault="00F90BDC"/>
    <w:p w14:paraId="33476866" w14:textId="77777777" w:rsidR="00F90BDC" w:rsidRDefault="00F90BDC">
      <w:r xmlns:w="http://schemas.openxmlformats.org/wordprocessingml/2006/main">
        <w:t xml:space="preserve">२. येशूमा गल्ती खोज्नु: मुख्य पुजारीको क्रुसिफिक्सनको मागको जाँच गर्दै</w:t>
      </w:r>
    </w:p>
    <w:p w14:paraId="557CE533" w14:textId="77777777" w:rsidR="00F90BDC" w:rsidRDefault="00F90BDC"/>
    <w:p w14:paraId="3371AEB1"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धारहरूले हामी निको हुन्छौं।</w:t>
      </w:r>
    </w:p>
    <w:p w14:paraId="2B479BFC" w14:textId="77777777" w:rsidR="00F90BDC" w:rsidRDefault="00F90BDC"/>
    <w:p w14:paraId="7537EAA9" w14:textId="77777777" w:rsidR="00F90BDC" w:rsidRDefault="00F90BDC">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7D32469C" w14:textId="77777777" w:rsidR="00F90BDC" w:rsidRDefault="00F90BDC"/>
    <w:p w14:paraId="0CCBBA33" w14:textId="77777777" w:rsidR="00F90BDC" w:rsidRDefault="00F90BDC">
      <w:r xmlns:w="http://schemas.openxmlformats.org/wordprocessingml/2006/main">
        <w:t xml:space="preserve">यूहन्ना 19:7 यहूदीहरूले उहाँलाई जवाफ दिए, “हाम्रो व्यवस्था छ, र हाम्रो व्यवस्थाअनुसार उसले मर्नुपर्छ, किनकि उसले आफूलाई परमेश्वरको पुत्र बनायो।</w:t>
      </w:r>
    </w:p>
    <w:p w14:paraId="7EB2DCD0" w14:textId="77777777" w:rsidR="00F90BDC" w:rsidRDefault="00F90BDC"/>
    <w:p w14:paraId="2ECE10CC" w14:textId="77777777" w:rsidR="00F90BDC" w:rsidRDefault="00F90BDC">
      <w:r xmlns:w="http://schemas.openxmlformats.org/wordprocessingml/2006/main">
        <w:t xml:space="preserve">यहूदीहरूले घोषणा गरे कि येशू तिनीहरूको व्यवस्थाअनुसार मर्नुपर्छ, जसरी उहाँले आफूलाई परमेश्वरको पुत्र भएको घोषणा गर्नुभएको थियो।</w:t>
      </w:r>
    </w:p>
    <w:p w14:paraId="3267380E" w14:textId="77777777" w:rsidR="00F90BDC" w:rsidRDefault="00F90BDC"/>
    <w:p w14:paraId="3CDE31AD" w14:textId="77777777" w:rsidR="00F90BDC" w:rsidRDefault="00F90BDC">
      <w:r xmlns:w="http://schemas.openxmlformats.org/wordprocessingml/2006/main">
        <w:t xml:space="preserve">1. येशूको देवत्व अस्वीकार गर्दै: अविश्वासको नतिजा</w:t>
      </w:r>
    </w:p>
    <w:p w14:paraId="3324835A" w14:textId="77777777" w:rsidR="00F90BDC" w:rsidRDefault="00F90BDC"/>
    <w:p w14:paraId="1ACFF4CE" w14:textId="77777777" w:rsidR="00F90BDC" w:rsidRDefault="00F90BDC">
      <w:r xmlns:w="http://schemas.openxmlformats.org/wordprocessingml/2006/main">
        <w:t xml:space="preserve">2. विश्वासको शक्ति: येशूलाई परमेश्वरको पुत्रको रूपमा विश्वास गर्दै</w:t>
      </w:r>
    </w:p>
    <w:p w14:paraId="36EF45E6" w14:textId="77777777" w:rsidR="00F90BDC" w:rsidRDefault="00F90BDC"/>
    <w:p w14:paraId="145951D6" w14:textId="77777777" w:rsidR="00F90BDC" w:rsidRDefault="00F90BDC">
      <w:r xmlns:w="http://schemas.openxmlformats.org/wordprocessingml/2006/main">
        <w:t xml:space="preserve">1. यशैया 53: 3-6 - उहाँ मानिसहरु द्वारा तुच्छ र अस्वीकृत हुनुहुन्थ्यो, एक दुखी र शोक संग परिचित मानिस; र जसबाट मानिसहरूले आफ्नो अनुहार लुकाउँछन्, उहाँलाई तुच्छ ठानियो, र हामीले उहाँलाई आदर गरेनौं।</w:t>
      </w:r>
    </w:p>
    <w:p w14:paraId="41A54AF2" w14:textId="77777777" w:rsidR="00F90BDC" w:rsidRDefault="00F90BDC"/>
    <w:p w14:paraId="7D38F556"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w:t>
      </w:r>
    </w:p>
    <w:p w14:paraId="0D28D2C4" w14:textId="77777777" w:rsidR="00F90BDC" w:rsidRDefault="00F90BDC"/>
    <w:p w14:paraId="722A59AE" w14:textId="77777777" w:rsidR="00F90BDC" w:rsidRDefault="00F90BDC">
      <w:r xmlns:w="http://schemas.openxmlformats.org/wordprocessingml/2006/main">
        <w:t xml:space="preserve">यूहन्‍ना 19:8 जब पिलातसले यो कुरा सुने, तिनी झन् डराए।</w:t>
      </w:r>
    </w:p>
    <w:p w14:paraId="5DBF560E" w14:textId="77777777" w:rsidR="00F90BDC" w:rsidRDefault="00F90BDC"/>
    <w:p w14:paraId="10553C05" w14:textId="77777777" w:rsidR="00F90BDC" w:rsidRDefault="00F90BDC">
      <w:r xmlns:w="http://schemas.openxmlformats.org/wordprocessingml/2006/main">
        <w:t xml:space="preserve">पिलातस येशूका शब्दहरूबाट गहिरो चिन्तित भए।</w:t>
      </w:r>
    </w:p>
    <w:p w14:paraId="30EC32A1" w14:textId="77777777" w:rsidR="00F90BDC" w:rsidRDefault="00F90BDC"/>
    <w:p w14:paraId="705F27C5" w14:textId="77777777" w:rsidR="00F90BDC" w:rsidRDefault="00F90BDC">
      <w:r xmlns:w="http://schemas.openxmlformats.org/wordprocessingml/2006/main">
        <w:t xml:space="preserve">1. अज्ञातको डर: पिलातसलाई येशूका शब्दहरूको अन्वेषण</w:t>
      </w:r>
    </w:p>
    <w:p w14:paraId="0D85B63E" w14:textId="77777777" w:rsidR="00F90BDC" w:rsidRDefault="00F90BDC"/>
    <w:p w14:paraId="5DAD1DCC" w14:textId="77777777" w:rsidR="00F90BDC" w:rsidRDefault="00F90BDC">
      <w:r xmlns:w="http://schemas.openxmlformats.org/wordprocessingml/2006/main">
        <w:t xml:space="preserve">२. विश्वासको शक्ति: येशूलाई पिलातसको प्रतिक्रिया बुझ्दै</w:t>
      </w:r>
    </w:p>
    <w:p w14:paraId="555CFA91" w14:textId="77777777" w:rsidR="00F90BDC" w:rsidRDefault="00F90BDC"/>
    <w:p w14:paraId="6B05763F" w14:textId="77777777" w:rsidR="00F90BDC" w:rsidRDefault="00F90BDC">
      <w:r xmlns:w="http://schemas.openxmlformats.org/wordprocessingml/2006/main">
        <w:t xml:space="preserve">क्रस-</w:t>
      </w:r>
    </w:p>
    <w:p w14:paraId="4B964C77" w14:textId="77777777" w:rsidR="00F90BDC" w:rsidRDefault="00F90BDC"/>
    <w:p w14:paraId="60005B8D" w14:textId="77777777" w:rsidR="00F90BDC" w:rsidRDefault="00F90BDC">
      <w:r xmlns:w="http://schemas.openxmlformats.org/wordprocessingml/2006/main">
        <w:t xml:space="preserve">1. मत्ती 27:22-26 - क्रूसमा टाँगिनु अघि पिलातसको येशूसँगको भेट</w:t>
      </w:r>
    </w:p>
    <w:p w14:paraId="08C526C3" w14:textId="77777777" w:rsidR="00F90BDC" w:rsidRDefault="00F90BDC"/>
    <w:p w14:paraId="0E6CC7F5" w14:textId="77777777" w:rsidR="00F90BDC" w:rsidRDefault="00F90BDC">
      <w:r xmlns:w="http://schemas.openxmlformats.org/wordprocessingml/2006/main">
        <w:t xml:space="preserve">2. हिब्रू 11: 1-3 - हामी भन्दा अघि गएकाहरूको विश्वास</w:t>
      </w:r>
    </w:p>
    <w:p w14:paraId="7E3FAF8F" w14:textId="77777777" w:rsidR="00F90BDC" w:rsidRDefault="00F90BDC"/>
    <w:p w14:paraId="6C3EEB92" w14:textId="77777777" w:rsidR="00F90BDC" w:rsidRDefault="00F90BDC">
      <w:r xmlns:w="http://schemas.openxmlformats.org/wordprocessingml/2006/main">
        <w:t xml:space="preserve">यूहन्ना 19:9 अनि फेरि न्याय भवनमा गएर येशूलाई सोधे, तिमी कहाँबाट हौ? तर येशूले उसलाई कुनै जवाफ दिनुभएन।</w:t>
      </w:r>
    </w:p>
    <w:p w14:paraId="44E02C29" w14:textId="77777777" w:rsidR="00F90BDC" w:rsidRDefault="00F90BDC"/>
    <w:p w14:paraId="670AFEED" w14:textId="77777777" w:rsidR="00F90BDC" w:rsidRDefault="00F90BDC">
      <w:r xmlns:w="http://schemas.openxmlformats.org/wordprocessingml/2006/main">
        <w:t xml:space="preserve">पिलातसले येशूलाई उहाँ कहाँबाट आउनुभयो भनी सोधे, तर येशूले जवाफ दिनुभएन।</w:t>
      </w:r>
    </w:p>
    <w:p w14:paraId="2BE2C8BA" w14:textId="77777777" w:rsidR="00F90BDC" w:rsidRDefault="00F90BDC"/>
    <w:p w14:paraId="363B605C" w14:textId="77777777" w:rsidR="00F90BDC" w:rsidRDefault="00F90BDC">
      <w:r xmlns:w="http://schemas.openxmlformats.org/wordprocessingml/2006/main">
        <w:t xml:space="preserve">१. मौनताको शक्ति - पिलातसको प्रश्नको अनुहारमा येशूको मौनताको महत्त्व अन्वेषण गर्दै।</w:t>
      </w:r>
    </w:p>
    <w:p w14:paraId="1EEC8CA1" w14:textId="77777777" w:rsidR="00F90BDC" w:rsidRDefault="00F90BDC"/>
    <w:p w14:paraId="73DBC2D8" w14:textId="77777777" w:rsidR="00F90BDC" w:rsidRDefault="00F90BDC">
      <w:r xmlns:w="http://schemas.openxmlformats.org/wordprocessingml/2006/main">
        <w:t xml:space="preserve">2. कठिनाइको सामनामा विश्वास - पिलातसको प्रश्नको सामनामा येशूको विश्वासको बल जाँच गर्दै।</w:t>
      </w:r>
    </w:p>
    <w:p w14:paraId="50CEC7D0" w14:textId="77777777" w:rsidR="00F90BDC" w:rsidRDefault="00F90BDC"/>
    <w:p w14:paraId="27D44D68" w14:textId="77777777" w:rsidR="00F90BDC" w:rsidRDefault="00F90BDC">
      <w:r xmlns:w="http://schemas.openxmlformats.org/wordprocessingml/2006/main">
        <w:t xml:space="preserve">1. हितोपदेश 17:28 - चुपचाप बस्ने मूर्खलाई पनि बुद्धिमानी मानिन्छ। जब उसले आफ्नो ओठ बन्द गर्छ, उसलाई बुद्धिमानी मानिन्छ।</w:t>
      </w:r>
    </w:p>
    <w:p w14:paraId="16AA5644" w14:textId="77777777" w:rsidR="00F90BDC" w:rsidRDefault="00F90BDC"/>
    <w:p w14:paraId="1FBC2D1F" w14:textId="77777777" w:rsidR="00F90BDC" w:rsidRDefault="00F90BDC">
      <w:r xmlns:w="http://schemas.openxmlformats.org/wordprocessingml/2006/main">
        <w:t xml:space="preserve">2. मत्ती 27:12-14 - मुख्य पुजारीहरू र एल्डरहरूले उहाँलाई आरोप लगाए, उहाँले कुनै जवाफ दिएनन्। तब पिलातसले उहाँलाई सोधे, "तिनीहरूले तिम्रो विरुद्धमा ल्याएको गवाही के तिमीले सुन्दैनौ?" तर येशूले कुनै जवाफ दिनुभएन, एउटै आरोपलाई पनि होइन - राज्यपालको ठूलो आश्चर्यमा।</w:t>
      </w:r>
    </w:p>
    <w:p w14:paraId="111BBD81" w14:textId="77777777" w:rsidR="00F90BDC" w:rsidRDefault="00F90BDC"/>
    <w:p w14:paraId="7041BD06" w14:textId="77777777" w:rsidR="00F90BDC" w:rsidRDefault="00F90BDC">
      <w:r xmlns:w="http://schemas.openxmlformats.org/wordprocessingml/2006/main">
        <w:t xml:space="preserve">यूहन्ना 19:10 तब पिलातसले उहाँसामु भने, के तिमी मसँग बोल्दैनौ? के तिमीलाई थाहा छैन कि तिमीलाई क्रूसमा टाँग्ने शक्ति मसँग छ र तिमीलाई छोड्ने शक्ति छ?</w:t>
      </w:r>
    </w:p>
    <w:p w14:paraId="24FD941B" w14:textId="77777777" w:rsidR="00F90BDC" w:rsidRDefault="00F90BDC"/>
    <w:p w14:paraId="2F278C47" w14:textId="77777777" w:rsidR="00F90BDC" w:rsidRDefault="00F90BDC">
      <w:r xmlns:w="http://schemas.openxmlformats.org/wordprocessingml/2006/main">
        <w:t xml:space="preserve">पिलातसले येशूलाई प्रश्न गर्छन्, पिलातसले उहाँलाई क्रूसमा टाँग्नु पर्ने वा रिहा गर्ने शक्तिको बारेमा उहाँलाई थाहा छ कि भनेर सोध्दै।</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छनोटको शक्ति: पिलातसको प्रश्नलाई येशूले कसरी जवाफ दिनुभयो भन्ने अध्ययन</w:t>
      </w:r>
    </w:p>
    <w:p w14:paraId="4D746C5B" w14:textId="77777777" w:rsidR="00F90BDC" w:rsidRDefault="00F90BDC"/>
    <w:p w14:paraId="066DD094" w14:textId="77777777" w:rsidR="00F90BDC" w:rsidRDefault="00F90BDC">
      <w:r xmlns:w="http://schemas.openxmlformats.org/wordprocessingml/2006/main">
        <w:t xml:space="preserve">२. साँचो बल: ठूलो कठिनाइको सामना गर्दा पिलातसलाई येशूको प्रतिक्रिया जाँच्दै</w:t>
      </w:r>
    </w:p>
    <w:p w14:paraId="3DE7785C" w14:textId="77777777" w:rsidR="00F90BDC" w:rsidRDefault="00F90BDC"/>
    <w:p w14:paraId="74013CE8" w14:textId="77777777" w:rsidR="00F90BDC" w:rsidRDefault="00F90BDC">
      <w:r xmlns:w="http://schemas.openxmlformats.org/wordprocessingml/2006/main">
        <w:t xml:space="preserve">1. मत्ती 27:11-26 - मुख्य पुजारीहरू र भीडसँग पिलातसको अन्तरक्रिया, साथै येशूलाई क्रूसमा टाँग्ने निर्णय।</w:t>
      </w:r>
    </w:p>
    <w:p w14:paraId="6E8A882A" w14:textId="77777777" w:rsidR="00F90BDC" w:rsidRDefault="00F90BDC"/>
    <w:p w14:paraId="5396A513" w14:textId="77777777" w:rsidR="00F90BDC" w:rsidRDefault="00F90BDC">
      <w:r xmlns:w="http://schemas.openxmlformats.org/wordprocessingml/2006/main">
        <w:t xml:space="preserve">2. फिलिप्पी 2: 5-8 - दुखको सामना गर्दा नम्रता र आज्ञाकारिताको येशूको मनोवृत्ति।</w:t>
      </w:r>
    </w:p>
    <w:p w14:paraId="5547A072" w14:textId="77777777" w:rsidR="00F90BDC" w:rsidRDefault="00F90BDC"/>
    <w:p w14:paraId="37E30763" w14:textId="77777777" w:rsidR="00F90BDC" w:rsidRDefault="00F90BDC">
      <w:r xmlns:w="http://schemas.openxmlformats.org/wordprocessingml/2006/main">
        <w:t xml:space="preserve">यूहन्ना 19:11 येशूले जवाफ दिनुभयो, "तपाईंलाई मेरो विरुद्धमा कुनै शक्ति छैन, यदि यो तपाईं माथीबाट दिइएको छैन, त्यसैले मलाई तपाईंकहाँ सुम्पिदिने ठूलो पाप छ।</w:t>
      </w:r>
    </w:p>
    <w:p w14:paraId="1B9F2FDE" w14:textId="77777777" w:rsidR="00F90BDC" w:rsidRDefault="00F90BDC"/>
    <w:p w14:paraId="44FC1564" w14:textId="77777777" w:rsidR="00F90BDC" w:rsidRDefault="00F90BDC">
      <w:r xmlns:w="http://schemas.openxmlformats.org/wordprocessingml/2006/main">
        <w:t xml:space="preserve">परमेश्वरको सार्वभौमिकता पार्थिव शक्तिभन्दा ठूलो छ भनी येशूले देखाउनुहुन्छ।</w:t>
      </w:r>
    </w:p>
    <w:p w14:paraId="15CD6A95" w14:textId="77777777" w:rsidR="00F90BDC" w:rsidRDefault="00F90BDC"/>
    <w:p w14:paraId="047E9406" w14:textId="77777777" w:rsidR="00F90BDC" w:rsidRDefault="00F90BDC">
      <w:r xmlns:w="http://schemas.openxmlformats.org/wordprocessingml/2006/main">
        <w:t xml:space="preserve">1. परमेश्वर सधैं नियन्त्रणमा हुनुहुन्छ</w:t>
      </w:r>
    </w:p>
    <w:p w14:paraId="07015F02" w14:textId="77777777" w:rsidR="00F90BDC" w:rsidRDefault="00F90BDC"/>
    <w:p w14:paraId="5AA68560" w14:textId="77777777" w:rsidR="00F90BDC" w:rsidRDefault="00F90BDC">
      <w:r xmlns:w="http://schemas.openxmlformats.org/wordprocessingml/2006/main">
        <w:t xml:space="preserve">2. विश्वासघातको पापपूर्णता</w:t>
      </w:r>
    </w:p>
    <w:p w14:paraId="41578FD0" w14:textId="77777777" w:rsidR="00F90BDC" w:rsidRDefault="00F90BDC"/>
    <w:p w14:paraId="5734F388" w14:textId="77777777" w:rsidR="00F90BDC" w:rsidRDefault="00F90BDC">
      <w:r xmlns:w="http://schemas.openxmlformats.org/wordprocessingml/2006/main">
        <w:t xml:space="preserve">1. रोमी 13: 1, "हरेक आत्मा उच्च शक्तिहरूको अधीनमा रहोस्। किनभने त्यहाँ परमेश्वरको बाहेक कुनै शक्ति छैन: शक्तिहरू जुन परमेश्वरबाट नियुक्त गरिएको हो।"</w:t>
      </w:r>
    </w:p>
    <w:p w14:paraId="256F817F" w14:textId="77777777" w:rsidR="00F90BDC" w:rsidRDefault="00F90BDC"/>
    <w:p w14:paraId="41C7BDDA" w14:textId="77777777" w:rsidR="00F90BDC" w:rsidRDefault="00F90BDC">
      <w:r xmlns:w="http://schemas.openxmlformats.org/wordprocessingml/2006/main">
        <w:t xml:space="preserve">2. हितोपदेश 17:15, "जसले दुष्टलाई धर्मी ठहराउँछ, र जसले धर्मीलाई दोषी ठहराउँछ, ती दुवै परमप्रभुलाई घृणित हुन्छन्।"</w:t>
      </w:r>
    </w:p>
    <w:p w14:paraId="26CB306F" w14:textId="77777777" w:rsidR="00F90BDC" w:rsidRDefault="00F90BDC"/>
    <w:p w14:paraId="5C0DDCCD" w14:textId="77777777" w:rsidR="00F90BDC" w:rsidRDefault="00F90BDC">
      <w:r xmlns:w="http://schemas.openxmlformats.org/wordprocessingml/2006/main">
        <w:t xml:space="preserve">यूहन्ना 19:12 त्यसपछि पिलातसले उसलाई रिहा गर्न खोजे, तर यहूदीहरूले यसो भन्दै कराए, “यदि तिमीले यस मानिसलाई जान दियौ भने, तिमी सिजरको साथी होइनौ: जसले आफूलाई राजा बनाउँछ उसले सिजरको विरुद्धमा बोल्छ।</w:t>
      </w:r>
    </w:p>
    <w:p w14:paraId="1ADC9372" w14:textId="77777777" w:rsidR="00F90BDC" w:rsidRDefault="00F90BDC"/>
    <w:p w14:paraId="1B113044" w14:textId="77777777" w:rsidR="00F90BDC" w:rsidRDefault="00F90BDC">
      <w:r xmlns:w="http://schemas.openxmlformats.org/wordprocessingml/2006/main">
        <w:t xml:space="preserve">यहूदीहरूले पिलातसलाई येशूलाई मृत्युदण्डको सजाय दिन दबाब दिन खोजिरहेका थिए, दावी गर्दै कि यदि उसले उहाँलाई छोड्यो भने, ऊ सिजरको मित्र हुनेछैन।</w:t>
      </w:r>
    </w:p>
    <w:p w14:paraId="7D756EDA" w14:textId="77777777" w:rsidR="00F90BDC" w:rsidRDefault="00F90BDC"/>
    <w:p w14:paraId="1D2A8C58" w14:textId="77777777" w:rsidR="00F90BDC" w:rsidRDefault="00F90BDC">
      <w:r xmlns:w="http://schemas.openxmlformats.org/wordprocessingml/2006/main">
        <w:t xml:space="preserve">1. हामीले जहिले पनि अख्तियारमा भएकाहरूप्रति वफादार हुन प्रयास गर्नुपर्छ, चाहे मूल्य किन नहोस्।</w:t>
      </w:r>
    </w:p>
    <w:p w14:paraId="0456DC39" w14:textId="77777777" w:rsidR="00F90BDC" w:rsidRDefault="00F90BDC"/>
    <w:p w14:paraId="134B186E" w14:textId="77777777" w:rsidR="00F90BDC" w:rsidRDefault="00F90BDC">
      <w:r xmlns:w="http://schemas.openxmlformats.org/wordprocessingml/2006/main">
        <w:t xml:space="preserve">२. हामीले साथीहरूको दबाबको शक्ति र यसले हाम्रा निर्णयहरूलाई कसरी प्रभाव पार्न सक्छ भनेर बुझ्नुपर्छ।</w:t>
      </w:r>
    </w:p>
    <w:p w14:paraId="42F4DD65" w14:textId="77777777" w:rsidR="00F90BDC" w:rsidRDefault="00F90BDC"/>
    <w:p w14:paraId="46DE56B0" w14:textId="77777777" w:rsidR="00F90BDC" w:rsidRDefault="00F90BDC">
      <w:r xmlns:w="http://schemas.openxmlformats.org/wordprocessingml/2006/main">
        <w:t xml:space="preserve">1. रोमी 13: 1-7 - प्रत्येक आत्मा उच्च शक्तिहरूको अधीनमा होस्। किनकि परमेश्वरको बाहेक अरू कुनै शक्ति छैन: शक्तिहरू जो परमेश्वरबाट नियुक्त हुन्छन्।</w:t>
      </w:r>
    </w:p>
    <w:p w14:paraId="5AB08676" w14:textId="77777777" w:rsidR="00F90BDC" w:rsidRDefault="00F90BDC"/>
    <w:p w14:paraId="4123459E" w14:textId="77777777" w:rsidR="00F90BDC" w:rsidRDefault="00F90BDC">
      <w:r xmlns:w="http://schemas.openxmlformats.org/wordprocessingml/2006/main">
        <w:t xml:space="preserve">2. हितोपदेश 29:25 - मानिसको डरले पासो ल्याउँछ, तर जसले परमप्रभुमा भरोसा राख्छ सुरक्षित रहन्छ।</w:t>
      </w:r>
    </w:p>
    <w:p w14:paraId="013295B2" w14:textId="77777777" w:rsidR="00F90BDC" w:rsidRDefault="00F90BDC"/>
    <w:p w14:paraId="0CA5723C" w14:textId="77777777" w:rsidR="00F90BDC" w:rsidRDefault="00F90BDC">
      <w:r xmlns:w="http://schemas.openxmlformats.org/wordprocessingml/2006/main">
        <w:t xml:space="preserve">यूहन्ना 19:13 जब पिलातसले त्यो कुरा सुने, उहाँले येशूलाई बाहिर ल्याउनुभयो, र फुटपाथ भनिन्छ, तर हिब्रूमा गब्बाथा भनिने ठाउँमा न्यायको आसनमा बसे।</w:t>
      </w:r>
    </w:p>
    <w:p w14:paraId="421C0D7D" w14:textId="77777777" w:rsidR="00F90BDC" w:rsidRDefault="00F90BDC"/>
    <w:p w14:paraId="493E4166" w14:textId="77777777" w:rsidR="00F90BDC" w:rsidRDefault="00F90BDC">
      <w:r xmlns:w="http://schemas.openxmlformats.org/wordprocessingml/2006/main">
        <w:t xml:space="preserve">येशूलाई पिलातसको अगाडि ल्याइन्छ र गब्बाथामा न्यायको आसनमा बसाइन्छ।</w:t>
      </w:r>
    </w:p>
    <w:p w14:paraId="745FC510" w14:textId="77777777" w:rsidR="00F90BDC" w:rsidRDefault="00F90BDC"/>
    <w:p w14:paraId="1917DCF1" w14:textId="77777777" w:rsidR="00F90BDC" w:rsidRDefault="00F90BDC">
      <w:r xmlns:w="http://schemas.openxmlformats.org/wordprocessingml/2006/main">
        <w:t xml:space="preserve">१: किन येशू धर्मी न्यायकर्ता हुनुहुन्छ</w:t>
      </w:r>
    </w:p>
    <w:p w14:paraId="4383D335" w14:textId="77777777" w:rsidR="00F90BDC" w:rsidRDefault="00F90BDC"/>
    <w:p w14:paraId="334A60EF" w14:textId="77777777" w:rsidR="00F90BDC" w:rsidRDefault="00F90BDC">
      <w:r xmlns:w="http://schemas.openxmlformats.org/wordprocessingml/2006/main">
        <w:t xml:space="preserve">२: पिलातसको अख्तियारको शक्ति</w:t>
      </w:r>
    </w:p>
    <w:p w14:paraId="47759202" w14:textId="77777777" w:rsidR="00F90BDC" w:rsidRDefault="00F90BDC"/>
    <w:p w14:paraId="046F20C2" w14:textId="77777777" w:rsidR="00F90BDC" w:rsidRDefault="00F90BDC">
      <w:r xmlns:w="http://schemas.openxmlformats.org/wordprocessingml/2006/main">
        <w:t xml:space="preserve">1: एफिसी 2: 2-3 जसमा तपाईं एक पटक यस संसारको मार्ग अनुसार, हावाको शक्तिको राजकुमार अनुसार हिँड्नुभयो, आत्मा जसले अब अनाज्ञाकारिताका छोराहरूमा काम गर्दछ।</w:t>
      </w:r>
    </w:p>
    <w:p w14:paraId="364877A3" w14:textId="77777777" w:rsidR="00F90BDC" w:rsidRDefault="00F90BDC"/>
    <w:p w14:paraId="152274CB" w14:textId="77777777" w:rsidR="00F90BDC" w:rsidRDefault="00F90BDC">
      <w:r xmlns:w="http://schemas.openxmlformats.org/wordprocessingml/2006/main">
        <w:t xml:space="preserve">2: यशैया 53:5 तर उहाँ हाम्रा अपराधहरूका लागि घाईते हुनुहुन्थ्यो, उहाँ हाम्रा अधर्महरूको लागि कुच्नुभयो। हाम्रो शान्तिको </w:t>
      </w:r>
      <w:r xmlns:w="http://schemas.openxmlformats.org/wordprocessingml/2006/main">
        <w:t xml:space="preserve">दण्ड </w:t>
      </w:r>
      <w:r xmlns:w="http://schemas.openxmlformats.org/wordprocessingml/2006/main">
        <w:lastRenderedPageBreak xmlns:w="http://schemas.openxmlformats.org/wordprocessingml/2006/main"/>
      </w:r>
      <w:r xmlns:w="http://schemas.openxmlformats.org/wordprocessingml/2006/main">
        <w:t xml:space="preserve">उहाँमाथि थियो। र उहाँका धारहरूले हामी निको हुन्छौं।</w:t>
      </w:r>
    </w:p>
    <w:p w14:paraId="65E75BA5" w14:textId="77777777" w:rsidR="00F90BDC" w:rsidRDefault="00F90BDC"/>
    <w:p w14:paraId="77B3C937" w14:textId="77777777" w:rsidR="00F90BDC" w:rsidRDefault="00F90BDC">
      <w:r xmlns:w="http://schemas.openxmlformats.org/wordprocessingml/2006/main">
        <w:t xml:space="preserve">यूहन्ना 19:14 अनि यो निस्तार चाडको तयारी थियो, र छैटौं घण्टाको बारेमा: र उहाँले यहूदीहरूलाई भन्नुभयो, हेर तिम्रा राजा!</w:t>
      </w:r>
    </w:p>
    <w:p w14:paraId="473B41FC" w14:textId="77777777" w:rsidR="00F90BDC" w:rsidRDefault="00F90BDC"/>
    <w:p w14:paraId="475F35E4" w14:textId="77777777" w:rsidR="00F90BDC" w:rsidRDefault="00F90BDC">
      <w:r xmlns:w="http://schemas.openxmlformats.org/wordprocessingml/2006/main">
        <w:t xml:space="preserve">निस्तार चाडको तयारीको दिन, येशूले यहूदीहरूलाई घोषणा गर्नुभयो कि उहाँ तिनीहरूको राजा हुनुहुन्छ।</w:t>
      </w:r>
    </w:p>
    <w:p w14:paraId="2AA34166" w14:textId="77777777" w:rsidR="00F90BDC" w:rsidRDefault="00F90BDC"/>
    <w:p w14:paraId="5410AA2A" w14:textId="77777777" w:rsidR="00F90BDC" w:rsidRDefault="00F90BDC">
      <w:r xmlns:w="http://schemas.openxmlformats.org/wordprocessingml/2006/main">
        <w:t xml:space="preserve">1. राजाहरूका राजा: येशू मसीह</w:t>
      </w:r>
    </w:p>
    <w:p w14:paraId="1E5CEB5F" w14:textId="77777777" w:rsidR="00F90BDC" w:rsidRDefault="00F90BDC"/>
    <w:p w14:paraId="6DBE5461" w14:textId="77777777" w:rsidR="00F90BDC" w:rsidRDefault="00F90BDC">
      <w:r xmlns:w="http://schemas.openxmlformats.org/wordprocessingml/2006/main">
        <w:t xml:space="preserve">२. उहाँ बौरिउनुभयो: येशूको पुनरुत्थान र उहाँको राज्य</w:t>
      </w:r>
    </w:p>
    <w:p w14:paraId="39B80845" w14:textId="77777777" w:rsidR="00F90BDC" w:rsidRDefault="00F90BDC"/>
    <w:p w14:paraId="642222CB" w14:textId="77777777" w:rsidR="00F90BDC" w:rsidRDefault="00F90BDC">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पिता भनिनेछ। , शान्ति को राजकुमार।</w:t>
      </w:r>
    </w:p>
    <w:p w14:paraId="0C9DBCE3" w14:textId="77777777" w:rsidR="00F90BDC" w:rsidRDefault="00F90BDC"/>
    <w:p w14:paraId="1A63FC9A" w14:textId="77777777" w:rsidR="00F90BDC" w:rsidRDefault="00F90BDC">
      <w:r xmlns:w="http://schemas.openxmlformats.org/wordprocessingml/2006/main">
        <w:t xml:space="preserve">2. प्रकाश 19:16 - र उनको लुगामा र उनको तिघ्रामा नाउँ लेखिएको छ, राजाहरूका राजा, र प्रभुहरूका प्रभु।</w:t>
      </w:r>
    </w:p>
    <w:p w14:paraId="08DE52E6" w14:textId="77777777" w:rsidR="00F90BDC" w:rsidRDefault="00F90BDC"/>
    <w:p w14:paraId="541F08D0" w14:textId="77777777" w:rsidR="00F90BDC" w:rsidRDefault="00F90BDC">
      <w:r xmlns:w="http://schemas.openxmlformats.org/wordprocessingml/2006/main">
        <w:t xml:space="preserve">यूहन्ना 19:15 तर तिनीहरूले कराउँदै भने, “उहाँबाट टाढा जानुहोस्, उहाँलाई टाढा राख्नुहोस्, उहाँलाई क्रूसमा टाँग्नुहोस्। पिलातसले तिनीहरूलाई भने, के म तिमीहरूका राजालाई क्रूसमा टाँगूँ? मुख्‍य पुजारीहरूले जवाफ दिए, “हामीसँग सिजरबाहेक कोही राजा छैन।</w:t>
      </w:r>
    </w:p>
    <w:p w14:paraId="45A1E370" w14:textId="77777777" w:rsidR="00F90BDC" w:rsidRDefault="00F90BDC"/>
    <w:p w14:paraId="6E9F0B4A" w14:textId="77777777" w:rsidR="00F90BDC" w:rsidRDefault="00F90BDC">
      <w:r xmlns:w="http://schemas.openxmlformats.org/wordprocessingml/2006/main">
        <w:t xml:space="preserve">मुख्य पुजारीहरूले येशूलाई आफ्नो राजाको रूपमा स्वीकार गर्न अस्वीकार गरे र बरु तिनीहरूले मात्र सिजरलाई आफ्नो शासकको रूपमा घोषणा गरे।</w:t>
      </w:r>
    </w:p>
    <w:p w14:paraId="6680FA49" w14:textId="77777777" w:rsidR="00F90BDC" w:rsidRDefault="00F90BDC"/>
    <w:p w14:paraId="7D0EABA4" w14:textId="77777777" w:rsidR="00F90BDC" w:rsidRDefault="00F90BDC">
      <w:r xmlns:w="http://schemas.openxmlformats.org/wordprocessingml/2006/main">
        <w:t xml:space="preserve">1. "येशूलाई राजाको रूपमा अस्वीकार गर्ने खतरा"</w:t>
      </w:r>
    </w:p>
    <w:p w14:paraId="36DBACB6" w14:textId="77777777" w:rsidR="00F90BDC" w:rsidRDefault="00F90BDC"/>
    <w:p w14:paraId="247D9EF5" w14:textId="77777777" w:rsidR="00F90BDC" w:rsidRDefault="00F90BDC">
      <w:r xmlns:w="http://schemas.openxmlformats.org/wordprocessingml/2006/main">
        <w:t xml:space="preserve">2. "येशूको अख्तियारलाई अस्वीकार गर्ने लागत"</w:t>
      </w:r>
    </w:p>
    <w:p w14:paraId="0247D282" w14:textId="77777777" w:rsidR="00F90BDC" w:rsidRDefault="00F90BDC"/>
    <w:p w14:paraId="18636CDE" w14:textId="77777777" w:rsidR="00F90BDC" w:rsidRDefault="00F90BDC">
      <w:r xmlns:w="http://schemas.openxmlformats.org/wordprocessingml/2006/main">
        <w:t xml:space="preserve">1. मत्ती 27:22-23 - "अनि तिनीहरूसँग बरब्बा भनिने एक उल्लेखनीय कैदी थियो। त्यसैले जब तिनीहरू एकसाथ भेला भए, पिलातसले उनीहरूसामु भने, "म तिमीहरूका लागि कसलाई रिहा गर्नुहुन्छ? बरब्बा, वा येशू जसलाई ख्रीष्ट भनिन्छ? ?"</w:t>
      </w:r>
    </w:p>
    <w:p w14:paraId="39543780" w14:textId="77777777" w:rsidR="00F90BDC" w:rsidRDefault="00F90BDC"/>
    <w:p w14:paraId="6EE1F27A" w14:textId="77777777" w:rsidR="00F90BDC" w:rsidRDefault="00F90BDC">
      <w:r xmlns:w="http://schemas.openxmlformats.org/wordprocessingml/2006/main">
        <w:t xml:space="preserve">2. यूहन्ना 18: 33-38 - "तब पिलातस फेरि न्याय भवनमा पसे, र येशूलाई बोलाए, र उहाँलाई भने, "के तपाईं यहूदीहरूका राजा हुनुहुन्छ?" येशूले जवाफ दिनुभयो, "यो कुरा तपाईं आफैले भन्नुहुन्छ, कि अरूले गरे? तिमीलाई मेरो बारेमा भन्नुहोस्? पिलातसले जवाफ दिए, के म यहूदी हुँ? तिम्रो आफ्नै राष्ट्र र मुख्य पूजाहारीहरूले तिमीलाई मेरो हातमा सुम्पिदिए: तिमीले के गर्यौ?"</w:t>
      </w:r>
    </w:p>
    <w:p w14:paraId="6D202F60" w14:textId="77777777" w:rsidR="00F90BDC" w:rsidRDefault="00F90BDC"/>
    <w:p w14:paraId="06C655DD" w14:textId="77777777" w:rsidR="00F90BDC" w:rsidRDefault="00F90BDC">
      <w:r xmlns:w="http://schemas.openxmlformats.org/wordprocessingml/2006/main">
        <w:t xml:space="preserve">यूहन्ना 19:16 त्यसपछि उहाँले उहाँलाई क्रूसमा टाँग्नलाई तिनीहरूका हातमा सुम्पनुभयो। अनि तिनीहरूले येशूलाई लगे र उहाँलाई लगे।</w:t>
      </w:r>
    </w:p>
    <w:p w14:paraId="01D8A6A0" w14:textId="77777777" w:rsidR="00F90BDC" w:rsidRDefault="00F90BDC"/>
    <w:p w14:paraId="6F7D0976" w14:textId="77777777" w:rsidR="00F90BDC" w:rsidRDefault="00F90BDC">
      <w:r xmlns:w="http://schemas.openxmlformats.org/wordprocessingml/2006/main">
        <w:t xml:space="preserve">रोमी सिपाहीहरूले येशूलाई पिलातसले उनीहरूकहाँ सुम्पेपछि क्रूसमा टाँग्न लगे।</w:t>
      </w:r>
    </w:p>
    <w:p w14:paraId="2AE0DCB2" w14:textId="77777777" w:rsidR="00F90BDC" w:rsidRDefault="00F90BDC"/>
    <w:p w14:paraId="0F7F6791" w14:textId="77777777" w:rsidR="00F90BDC" w:rsidRDefault="00F90BDC">
      <w:r xmlns:w="http://schemas.openxmlformats.org/wordprocessingml/2006/main">
        <w:t xml:space="preserve">1. आत्मसमर्पणको शक्ति: जान दिनुहोस् र येशूलाई पछ्याउन सिक्नुहोस्</w:t>
      </w:r>
    </w:p>
    <w:p w14:paraId="25B4E36B" w14:textId="77777777" w:rsidR="00F90BDC" w:rsidRDefault="00F90BDC"/>
    <w:p w14:paraId="27854D20" w14:textId="77777777" w:rsidR="00F90BDC" w:rsidRDefault="00F90BDC">
      <w:r xmlns:w="http://schemas.openxmlformats.org/wordprocessingml/2006/main">
        <w:t xml:space="preserve">2. छुटकाराको मूल्य: येशूलाई पछ्याउने लागत</w:t>
      </w:r>
    </w:p>
    <w:p w14:paraId="3FEC8284" w14:textId="77777777" w:rsidR="00F90BDC" w:rsidRDefault="00F90BDC"/>
    <w:p w14:paraId="6F57DD23" w14:textId="77777777" w:rsidR="00F90BDC" w:rsidRDefault="00F90BDC">
      <w:r xmlns:w="http://schemas.openxmlformats.org/wordprocessingml/2006/main">
        <w:t xml:space="preserve">1. मत्ती 16:24-25 - त्यसपछि येशूले आफ्ना चेलाहरूलाई भन्नुभयो, "जसले मेरो चेला बन्न चाहन्छ उसले आफैलाई इन्कार गर्नुपर्छ र आफ्नो क्रूस उठाउनुपर्छ र मलाई पछ्याउनु पर्छ। किनकि जसले आफ्नो जीवन बचाउन चाहन्छ उसले त्यो गुमाउनेछ, तर जसले मेरो लागि आफ्नो जीवन गुमाउँछ उसले त्यो पाउनेछ।</w:t>
      </w:r>
    </w:p>
    <w:p w14:paraId="18CB8A18" w14:textId="77777777" w:rsidR="00F90BDC" w:rsidRDefault="00F90BDC"/>
    <w:p w14:paraId="537D704B" w14:textId="77777777" w:rsidR="00F90BDC" w:rsidRDefault="00F90BDC">
      <w:r xmlns:w="http://schemas.openxmlformats.org/wordprocessingml/2006/main">
        <w:t xml:space="preserve">2. फिलिप्पी 2:8 - र मानिसको रूपमा देखा पर्दै, उहाँले मृत्युको लागि आज्ञाकारी भएर आफैलाई नम्र बनाउनुभयो - क्रूसमा मृत्यु पनि!</w:t>
      </w:r>
    </w:p>
    <w:p w14:paraId="0E49C238" w14:textId="77777777" w:rsidR="00F90BDC" w:rsidRDefault="00F90BDC"/>
    <w:p w14:paraId="3EAC9112" w14:textId="77777777" w:rsidR="00F90BDC" w:rsidRDefault="00F90BDC">
      <w:r xmlns:w="http://schemas.openxmlformats.org/wordprocessingml/2006/main">
        <w:t xml:space="preserve">यूहन्ना 19:17 अनि उहाँ आफ्नो क्रुस बोकेर खप्परको ठाउँ भनिने ठाउँमा जानुभयो, जसलाई हिब्रूमा गोलगोथा भनिन्छ:</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 येशूले आफ्नो क्रुस बोकेर गलगोथा भन्ने ठाउँमा लैजानुभएको बारे हो।</w:t>
      </w:r>
    </w:p>
    <w:p w14:paraId="489302C0" w14:textId="77777777" w:rsidR="00F90BDC" w:rsidRDefault="00F90BDC"/>
    <w:p w14:paraId="4ADD4F53" w14:textId="77777777" w:rsidR="00F90BDC" w:rsidRDefault="00F90BDC">
      <w:r xmlns:w="http://schemas.openxmlformats.org/wordprocessingml/2006/main">
        <w:t xml:space="preserve">1. क्रस: शक्ति र विजय को प्रतीक</w:t>
      </w:r>
    </w:p>
    <w:p w14:paraId="2738F93F" w14:textId="77777777" w:rsidR="00F90BDC" w:rsidRDefault="00F90BDC"/>
    <w:p w14:paraId="4FBEB469" w14:textId="77777777" w:rsidR="00F90BDC" w:rsidRDefault="00F90BDC">
      <w:r xmlns:w="http://schemas.openxmlformats.org/wordprocessingml/2006/main">
        <w:t xml:space="preserve">२. हाम्रो जीवनलाई परमेश्वरमा समर्पण गर्ने शक्ति</w:t>
      </w:r>
    </w:p>
    <w:p w14:paraId="621C07C5" w14:textId="77777777" w:rsidR="00F90BDC" w:rsidRDefault="00F90BDC"/>
    <w:p w14:paraId="6862F26C" w14:textId="77777777" w:rsidR="00F90BDC" w:rsidRDefault="00F90BDC">
      <w:r xmlns:w="http://schemas.openxmlformats.org/wordprocessingml/2006/main">
        <w:t xml:space="preserve">1. यशैया 53: 4-5 - पक्कै प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धारहरूले हामी निको भयौं।</w:t>
      </w:r>
    </w:p>
    <w:p w14:paraId="36FAFB9E" w14:textId="77777777" w:rsidR="00F90BDC" w:rsidRDefault="00F90BDC"/>
    <w:p w14:paraId="5593A2D4" w14:textId="77777777" w:rsidR="00F90BDC" w:rsidRDefault="00F90BDC">
      <w:r xmlns:w="http://schemas.openxmlformats.org/wordprocessingml/2006/main">
        <w:t xml:space="preserve">2. फिलिप्पी 2:8 - र मानव रूप मा पाइन्छ, उहाँले मृत्युको बिन्दु, क्रूसमा मृत्यु सम्म पनि आज्ञाकारी भएर आफूलाई नम्र बनाउनुभयो।</w:t>
      </w:r>
    </w:p>
    <w:p w14:paraId="1BDA9554" w14:textId="77777777" w:rsidR="00F90BDC" w:rsidRDefault="00F90BDC"/>
    <w:p w14:paraId="2B9F8A17" w14:textId="77777777" w:rsidR="00F90BDC" w:rsidRDefault="00F90BDC">
      <w:r xmlns:w="http://schemas.openxmlformats.org/wordprocessingml/2006/main">
        <w:t xml:space="preserve">यूहन्ना 19:18 जहाँ तिनीहरूले उहाँलाई क्रुसमा टाँगेका थिए, र उहाँसँग अरू दुई जना, दुवैतिर एक, र येशू बीचमा।</w:t>
      </w:r>
    </w:p>
    <w:p w14:paraId="22814E47" w14:textId="77777777" w:rsidR="00F90BDC" w:rsidRDefault="00F90BDC"/>
    <w:p w14:paraId="55A4BCED" w14:textId="77777777" w:rsidR="00F90BDC" w:rsidRDefault="00F90BDC">
      <w:r xmlns:w="http://schemas.openxmlformats.org/wordprocessingml/2006/main">
        <w:t xml:space="preserve">येशूलाई गोलगोथामा दुई अपराधीहरूको बीचमा क्रूसमा टाँगिएको थियो।</w:t>
      </w:r>
    </w:p>
    <w:p w14:paraId="2BF0C6B6" w14:textId="77777777" w:rsidR="00F90BDC" w:rsidRDefault="00F90BDC"/>
    <w:p w14:paraId="4F03FC33" w14:textId="77777777" w:rsidR="00F90BDC" w:rsidRDefault="00F90BDC">
      <w:r xmlns:w="http://schemas.openxmlformats.org/wordprocessingml/2006/main">
        <w:t xml:space="preserve">1. येशुको बलिदान: निस्वार्थताको नमुना</w:t>
      </w:r>
    </w:p>
    <w:p w14:paraId="66EF0053" w14:textId="77777777" w:rsidR="00F90BDC" w:rsidRDefault="00F90BDC"/>
    <w:p w14:paraId="79EC5B26" w14:textId="77777777" w:rsidR="00F90BDC" w:rsidRDefault="00F90BDC">
      <w:r xmlns:w="http://schemas.openxmlformats.org/wordprocessingml/2006/main">
        <w:t xml:space="preserve">2. येशूको क्रूसीफिक्सन: प्रेमको ईश्वरको अभिव्यक्ति</w:t>
      </w:r>
    </w:p>
    <w:p w14:paraId="7B71A954" w14:textId="77777777" w:rsidR="00F90BDC" w:rsidRDefault="00F90BDC"/>
    <w:p w14:paraId="5279E457" w14:textId="77777777" w:rsidR="00F90BDC" w:rsidRDefault="00F90BDC">
      <w:r xmlns:w="http://schemas.openxmlformats.org/wordprocessingml/2006/main">
        <w:t xml:space="preserve">1. एफिसी 5:2: "र प्रेममा हिंड्नुहोस्, जसरी ख्रीष्टले पनि हामीलाई प्रेम गर्नुभएको छ, र आफैलाई हाम्रो लागि बलिदान र मीठो सुगन्धको लागि परमेश्वरलाई बलिदान दिनुभएको छ।"</w:t>
      </w:r>
    </w:p>
    <w:p w14:paraId="2939BBF1" w14:textId="77777777" w:rsidR="00F90BDC" w:rsidRDefault="00F90BDC"/>
    <w:p w14:paraId="26EBDA54" w14:textId="77777777" w:rsidR="00F90BDC" w:rsidRDefault="00F90BDC">
      <w:r xmlns:w="http://schemas.openxmlformats.org/wordprocessingml/2006/main">
        <w:t xml:space="preserve">2. यशैया 53: 4-5: "निश्चय नै उहाँले हाम्रा दु:खहरू उठाउ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एको थियो </w:t>
      </w:r>
      <w:r xmlns:w="http://schemas.openxmlformats.org/wordprocessingml/2006/main">
        <w:lastRenderedPageBreak xmlns:w="http://schemas.openxmlformats.org/wordprocessingml/2006/main"/>
      </w:r>
      <w:r xmlns:w="http://schemas.openxmlformats.org/wordprocessingml/2006/main">
        <w:t xml:space="preserve">। : हाम्रो शान्तिको दण्ड उहाँमाथि थियो; र उहाँका धारहरूले हामी निको भएका छौं।</w:t>
      </w:r>
    </w:p>
    <w:p w14:paraId="412390D2" w14:textId="77777777" w:rsidR="00F90BDC" w:rsidRDefault="00F90BDC"/>
    <w:p w14:paraId="0C77ACFF" w14:textId="77777777" w:rsidR="00F90BDC" w:rsidRDefault="00F90BDC">
      <w:r xmlns:w="http://schemas.openxmlformats.org/wordprocessingml/2006/main">
        <w:t xml:space="preserve">यूहन्ना 19:19 अनि पिलातसले एउटा शिर्षक लेखे, र क्रूसमा राखे। अनि लेखिएको थियो, नाजरथका येशू यहूदीहरूका राजा।</w:t>
      </w:r>
    </w:p>
    <w:p w14:paraId="66346AE8" w14:textId="77777777" w:rsidR="00F90BDC" w:rsidRDefault="00F90BDC"/>
    <w:p w14:paraId="03F62FEF" w14:textId="77777777" w:rsidR="00F90BDC" w:rsidRDefault="00F90BDC">
      <w:r xmlns:w="http://schemas.openxmlformats.org/wordprocessingml/2006/main">
        <w:t xml:space="preserve">पिलातसले "नासरतका येशू, यहूदीहरूका राजा" भन्ने शीर्षक लेखे र क्रुसमा राखे।</w:t>
      </w:r>
    </w:p>
    <w:p w14:paraId="16999BA6" w14:textId="77777777" w:rsidR="00F90BDC" w:rsidRDefault="00F90BDC"/>
    <w:p w14:paraId="1DF4EF25" w14:textId="77777777" w:rsidR="00F90BDC" w:rsidRDefault="00F90BDC">
      <w:r xmlns:w="http://schemas.openxmlformats.org/wordprocessingml/2006/main">
        <w:t xml:space="preserve">१: पिलातसका शब्दहरूको शक्तिले हामीलाई येशूको पहिचानको सत्यता घोषणा गर्नको लागि हो भनेर देखाउँछ।</w:t>
      </w:r>
    </w:p>
    <w:p w14:paraId="58872EFD" w14:textId="77777777" w:rsidR="00F90BDC" w:rsidRDefault="00F90BDC"/>
    <w:p w14:paraId="552283DD" w14:textId="77777777" w:rsidR="00F90BDC" w:rsidRDefault="00F90BDC">
      <w:r xmlns:w="http://schemas.openxmlformats.org/wordprocessingml/2006/main">
        <w:t xml:space="preserve">2: येशू एक मानिस मात्र होइन, तर एक राजा हुनुहुन्थ्यो र यसलाई पहिचान र सम्मान गर्न महत्त्वपूर्ण छ।</w:t>
      </w:r>
    </w:p>
    <w:p w14:paraId="28299AF7" w14:textId="77777777" w:rsidR="00F90BDC" w:rsidRDefault="00F90BDC"/>
    <w:p w14:paraId="5F2ABBDD" w14:textId="77777777" w:rsidR="00F90BDC" w:rsidRDefault="00F90BDC">
      <w:r xmlns:w="http://schemas.openxmlformats.org/wordprocessingml/2006/main">
        <w:t xml:space="preserve">1: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0575E7BA" w14:textId="77777777" w:rsidR="00F90BDC" w:rsidRDefault="00F90BDC"/>
    <w:p w14:paraId="17478744" w14:textId="77777777" w:rsidR="00F90BDC" w:rsidRDefault="00F90BDC">
      <w:r xmlns:w="http://schemas.openxmlformats.org/wordprocessingml/2006/main">
        <w:t xml:space="preserve">2: फिलिप्पी 2:9-11 - त्यसकारण परमेश्वरले उहाँलाई उच्च बनाउनुभएको छ र उहाँलाई हरेक नाम भन्दा माथिको नाम दिनुभएको छ, ताकि येशूको नाममा स्वर्गमा र पृथ्वीमा र पृथ्वी मुनि हरेक घुँडा टेकून्, र हरेक जिब्रोले परमेश्वर पिताको महिमाको लागि येशू ख्रीष्ट प्रभु हुनुहुन्छ भनी स्वीकार गर्दछ।</w:t>
      </w:r>
    </w:p>
    <w:p w14:paraId="2E1CF420" w14:textId="77777777" w:rsidR="00F90BDC" w:rsidRDefault="00F90BDC"/>
    <w:p w14:paraId="27CE40D9" w14:textId="77777777" w:rsidR="00F90BDC" w:rsidRDefault="00F90BDC">
      <w:r xmlns:w="http://schemas.openxmlformats.org/wordprocessingml/2006/main">
        <w:t xml:space="preserve">यूहन्ना 19:20 यो शिर्षकले धेरै यहूदीहरू पढ्यो: किनकि येशूलाई क्रूसमा टाँगिएको ठाउँ सहरको नजिक थियो: र यो हिब्रू, ग्रीक र ल्याटिनमा लेखिएको थियो।</w:t>
      </w:r>
    </w:p>
    <w:p w14:paraId="2E9A9AC7" w14:textId="77777777" w:rsidR="00F90BDC" w:rsidRDefault="00F90BDC"/>
    <w:p w14:paraId="7C3084E1" w14:textId="77777777" w:rsidR="00F90BDC" w:rsidRDefault="00F90BDC">
      <w:r xmlns:w="http://schemas.openxmlformats.org/wordprocessingml/2006/main">
        <w:t xml:space="preserve">यस खण्डले येशूको क्रुस माथि लेखिएको शीर्षकको बारेमा बताउँछ जुन हिब्रू, ग्रीक र ल्याटिनमा लेखिएको थियो र धेरै यहूदीहरूले पढेका थिए।</w:t>
      </w:r>
    </w:p>
    <w:p w14:paraId="6C669B9B" w14:textId="77777777" w:rsidR="00F90BDC" w:rsidRDefault="00F90BDC"/>
    <w:p w14:paraId="376C6A7E" w14:textId="77777777" w:rsidR="00F90BDC" w:rsidRDefault="00F90BDC">
      <w:r xmlns:w="http://schemas.openxmlformats.org/wordprocessingml/2006/main">
        <w:t xml:space="preserve">1. येशूको क्रस: परमेश्वरको प्रेमको चिन्ह</w:t>
      </w:r>
    </w:p>
    <w:p w14:paraId="553E2DE0" w14:textId="77777777" w:rsidR="00F90BDC" w:rsidRDefault="00F90BDC"/>
    <w:p w14:paraId="4D72DCDD" w14:textId="77777777" w:rsidR="00F90BDC" w:rsidRDefault="00F90BDC">
      <w:r xmlns:w="http://schemas.openxmlformats.org/wordprocessingml/2006/main">
        <w:t xml:space="preserve">2. येशूको क्रस: सबै मानिसहरूको लागि मुक्तिको चिन्ह</w:t>
      </w:r>
    </w:p>
    <w:p w14:paraId="4A8FF91B" w14:textId="77777777" w:rsidR="00F90BDC" w:rsidRDefault="00F90BDC"/>
    <w:p w14:paraId="10544D17"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0D1E1B63" w14:textId="77777777" w:rsidR="00F90BDC" w:rsidRDefault="00F90BDC"/>
    <w:p w14:paraId="570D6900" w14:textId="77777777" w:rsidR="00F90BDC" w:rsidRDefault="00F90BDC">
      <w:r xmlns:w="http://schemas.openxmlformats.org/wordprocessingml/2006/main">
        <w:t xml:space="preserve">2. गलाती 3:13 - ख्रीष्टले हामीलाई व्यवस्थाको श्रापबाट छुटकारा दिनुभयो र हाम्रो लागि श्राप बन्नुभयो, किनकि यस्तो लेखिएको छ: "खम्बामा झुण्डिएका सबै श्रापित छन्।"</w:t>
      </w:r>
    </w:p>
    <w:p w14:paraId="3881FC24" w14:textId="77777777" w:rsidR="00F90BDC" w:rsidRDefault="00F90BDC"/>
    <w:p w14:paraId="6DB2D46E" w14:textId="77777777" w:rsidR="00F90BDC" w:rsidRDefault="00F90BDC">
      <w:r xmlns:w="http://schemas.openxmlformats.org/wordprocessingml/2006/main">
        <w:t xml:space="preserve">यूहन्‍ना 19:21 तब यहूदीहरूका मुख्‍य पूजाहारीहरूले पिलातसलाई भने, “यहूदीहरूका राजा नलेख! तर उहाँले भन्नुभयो, म यहूदीहरूको राजा हुँ।</w:t>
      </w:r>
    </w:p>
    <w:p w14:paraId="008C7A9F" w14:textId="77777777" w:rsidR="00F90BDC" w:rsidRDefault="00F90BDC"/>
    <w:p w14:paraId="2848E694" w14:textId="77777777" w:rsidR="00F90BDC" w:rsidRDefault="00F90BDC">
      <w:r xmlns:w="http://schemas.openxmlformats.org/wordprocessingml/2006/main">
        <w:t xml:space="preserve">यहूदीहरूका मुख्य पुजारीहरूले पिलातसलाई येशूको चिन्हमा "यहूदीहरूका राजा" नलेख्न आग्रह गरे, बरु येशूले "म यहूदीहरूको राजा हुँ" भन्नुभयो।</w:t>
      </w:r>
    </w:p>
    <w:p w14:paraId="0FC273D1" w14:textId="77777777" w:rsidR="00F90BDC" w:rsidRDefault="00F90BDC"/>
    <w:p w14:paraId="31E1D2CF" w14:textId="77777777" w:rsidR="00F90BDC" w:rsidRDefault="00F90BDC">
      <w:r xmlns:w="http://schemas.openxmlformats.org/wordprocessingml/2006/main">
        <w:t xml:space="preserve">1. येशूको राज्य: अन्तिम अधिकार</w:t>
      </w:r>
    </w:p>
    <w:p w14:paraId="3F612208" w14:textId="77777777" w:rsidR="00F90BDC" w:rsidRDefault="00F90BDC"/>
    <w:p w14:paraId="0C637266" w14:textId="77777777" w:rsidR="00F90BDC" w:rsidRDefault="00F90BDC">
      <w:r xmlns:w="http://schemas.openxmlformats.org/wordprocessingml/2006/main">
        <w:t xml:space="preserve">२. येशूको राज्यप्रति हाम्रो प्रतिक्रिया: अधीनता र आज्ञाकारिता</w:t>
      </w:r>
    </w:p>
    <w:p w14:paraId="5E287AFC" w14:textId="77777777" w:rsidR="00F90BDC" w:rsidRDefault="00F90BDC"/>
    <w:p w14:paraId="5202FDC5" w14:textId="77777777" w:rsidR="00F90BDC" w:rsidRDefault="00F90BDC">
      <w:r xmlns:w="http://schemas.openxmlformats.org/wordprocessingml/2006/main">
        <w:t xml:space="preserve">1. भजनसंग्रह 2:10-12 - "अब, हे राजाहरू, बुद्धिमान् बन्नुहोस्; हे पृथ्वीका शासकहरू हो, सावधान हुनुहोस्। डरले परमप्रभुको सेवा गर, र काँप्दै आनन्द गर। पुत्रलाई चुम्बन गर्नुहोस्, नत्रता उहाँ क्रोधित हुनुहुन्छ, र तपाईं बाटोमा नाश हुनेछ, किनकि उहाँको क्रोध छिट्टै जलेको छ। उहाँमा शरण लिने सबै धन्यका हुन्।”</w:t>
      </w:r>
    </w:p>
    <w:p w14:paraId="57CE61CE" w14:textId="77777777" w:rsidR="00F90BDC" w:rsidRDefault="00F90BDC"/>
    <w:p w14:paraId="238B039D" w14:textId="77777777" w:rsidR="00F90BDC" w:rsidRDefault="00F90BDC">
      <w:r xmlns:w="http://schemas.openxmlformats.org/wordprocessingml/2006/main">
        <w:t xml:space="preserve">2. दानियल 4:34-35 - "दिनको अन्त्यमा, म, नबूकदनेसरले मेरो आँखा स्वर्गमा उठाएँ, र मेरो तर्क मकहाँ फर्कियो, र मैले सर्वोच्चलाई आशीर्वाद दिएँ, र सधैंभरि बाँच्नुहुने उहाँको प्रशंसा र सम्मान गरें। उहाँको शासन अनन्त शासन हो, र उहाँको राज्य पुस्तादेखि पुस्तासम्म रहिरहन्छ। पृथ्वीका सबै बासिन्दाहरू केही पनि होइनन्, र स्वर्गका सेनाहरू र पृथ्वीका बासिन्दाहरूका बीचमा उहाँले आफ्नो इच्छाबमोजिम गर्नुहुन्छ। अनि कसैले पनि उसको हात थाम्न सक्दैन वा उसलाई 'तिमीले के गर्यौ?'</w:t>
      </w:r>
    </w:p>
    <w:p w14:paraId="27166777" w14:textId="77777777" w:rsidR="00F90BDC" w:rsidRDefault="00F90BDC"/>
    <w:p w14:paraId="218C1A5F" w14:textId="77777777" w:rsidR="00F90BDC" w:rsidRDefault="00F90BDC">
      <w:r xmlns:w="http://schemas.openxmlformats.org/wordprocessingml/2006/main">
        <w:t xml:space="preserve">यूहन्ना 19:22 पिलातसले जवाफ दिए, “मैले जे लेखेको छु, मैले लेखेको छु।</w:t>
      </w:r>
    </w:p>
    <w:p w14:paraId="16DC75B2" w14:textId="77777777" w:rsidR="00F90BDC" w:rsidRDefault="00F90BDC"/>
    <w:p w14:paraId="229BF692" w14:textId="77777777" w:rsidR="00F90BDC" w:rsidRDefault="00F90BDC">
      <w:r xmlns:w="http://schemas.openxmlformats.org/wordprocessingml/2006/main">
        <w:t xml:space="preserve">यो खण्डले पिलातसले आफ्नो लेखनमा अडिग रहने र मानिसहरूको अनुरोधबाट प्रभावित नहुने निर्णयलाई प्रकट गर्दछ।</w:t>
      </w:r>
    </w:p>
    <w:p w14:paraId="544F0EC3" w14:textId="77777777" w:rsidR="00F90BDC" w:rsidRDefault="00F90BDC"/>
    <w:p w14:paraId="77F632DE" w14:textId="77777777" w:rsidR="00F90BDC" w:rsidRDefault="00F90BDC">
      <w:r xmlns:w="http://schemas.openxmlformats.org/wordprocessingml/2006/main">
        <w:t xml:space="preserve">1. "तपाईंको विश्वासमा दृढ उभिने शक्ति"</w:t>
      </w:r>
    </w:p>
    <w:p w14:paraId="3B0A5B4C" w14:textId="77777777" w:rsidR="00F90BDC" w:rsidRDefault="00F90BDC"/>
    <w:p w14:paraId="175D34C6" w14:textId="77777777" w:rsidR="00F90BDC" w:rsidRDefault="00F90BDC">
      <w:r xmlns:w="http://schemas.openxmlformats.org/wordprocessingml/2006/main">
        <w:t xml:space="preserve">२. "आफ्नो विश्वासमा कसरी अडिग रहने"</w:t>
      </w:r>
    </w:p>
    <w:p w14:paraId="6DBE5250" w14:textId="77777777" w:rsidR="00F90BDC" w:rsidRDefault="00F90BDC"/>
    <w:p w14:paraId="3968C4B8" w14:textId="77777777" w:rsidR="00F90BDC" w:rsidRDefault="00F90BDC">
      <w:r xmlns:w="http://schemas.openxmlformats.org/wordprocessingml/2006/main">
        <w:t xml:space="preserve">1. रोमी 5: 3-5 - "त्यसो मात्र होइन, तर हामी हाम्रा दुःखहरूमा पनि गर्व गर्दछौं, किनकि हामीलाई थाहा छ कि दुःखले दृढता, लगनशीलता, चरित्र र चरित्र, आशा उत्पन्न गर्दछ। र आशाले हामीलाई लाजमा पार्दैन, किनभने परमेश्वरको हामीलाई दिनुभएको पवित्र आत्माद्वारा हाम्रो हृदयमा प्रेम खन्याइएको छ।"</w:t>
      </w:r>
    </w:p>
    <w:p w14:paraId="034F91DA" w14:textId="77777777" w:rsidR="00F90BDC" w:rsidRDefault="00F90BDC"/>
    <w:p w14:paraId="1E9B04DB" w14:textId="77777777" w:rsidR="00F90BDC" w:rsidRDefault="00F90BDC">
      <w:r xmlns:w="http://schemas.openxmlformats.org/wordprocessingml/2006/main">
        <w:t xml:space="preserve">2. 2 तिमोथी 1: 7 - "किनभने परमेश्वरले हामीलाई डरको आत्मा दिनुभएको छैन, तर शक्ति, प्रेम र स्वस्थ दिमागको आत्मा दिनुभएको छ।"</w:t>
      </w:r>
    </w:p>
    <w:p w14:paraId="3C1602EE" w14:textId="77777777" w:rsidR="00F90BDC" w:rsidRDefault="00F90BDC"/>
    <w:p w14:paraId="337B25E0" w14:textId="77777777" w:rsidR="00F90BDC" w:rsidRDefault="00F90BDC">
      <w:r xmlns:w="http://schemas.openxmlformats.org/wordprocessingml/2006/main">
        <w:t xml:space="preserve">यूहन्ना 19:23 तब सिपाहीहरूले, जब तिनीहरूले येशूलाई क्रूसमा टाँगे, उहाँको लुगाहरू लिए, र प्रत्येक सिपाहीलाई चार भाग बनाए। र उसको कोट पनि: अब कोट सीम बिना थियो, माथि देखि सबैतिर बुनेको।</w:t>
      </w:r>
    </w:p>
    <w:p w14:paraId="1668CBCF" w14:textId="77777777" w:rsidR="00F90BDC" w:rsidRDefault="00F90BDC"/>
    <w:p w14:paraId="4D5F77F9" w14:textId="77777777" w:rsidR="00F90BDC" w:rsidRDefault="00F90BDC">
      <w:r xmlns:w="http://schemas.openxmlformats.org/wordprocessingml/2006/main">
        <w:t xml:space="preserve">येशूलाई क्रूसमा टाँगेपछि सिपाहीहरूले उहाँको लुगाहरू आपसमा बाँडे। उसको कोट सिम बिनाको थियो, माथिबाट तल बुनेको थियो।</w:t>
      </w:r>
    </w:p>
    <w:p w14:paraId="628A7900" w14:textId="77777777" w:rsidR="00F90BDC" w:rsidRDefault="00F90BDC"/>
    <w:p w14:paraId="7550E444" w14:textId="77777777" w:rsidR="00F90BDC" w:rsidRDefault="00F90BDC">
      <w:r xmlns:w="http://schemas.openxmlformats.org/wordprocessingml/2006/main">
        <w:t xml:space="preserve">1. नम्रताको शक्ति: येशूले क्रूसमा नम्रतापूर्वक मृत्युको अधीनमा बस्नुले उहाँको महान् शक्ति र हामीप्रतिको प्रेमलाई प्रदर्शन गर्‍यो।</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बलिदानको धन: येशूले सिपाहीहरूलाई आफ्नो लुगाको बलिदानले हामीलाई अरूको लागि बलिदान गर्ने शक्ति देखाउँछ।</w:t>
      </w:r>
    </w:p>
    <w:p w14:paraId="00CFD7CB" w14:textId="77777777" w:rsidR="00F90BDC" w:rsidRDefault="00F90BDC"/>
    <w:p w14:paraId="409648C2" w14:textId="77777777" w:rsidR="00F90BDC" w:rsidRDefault="00F90BDC">
      <w:r xmlns:w="http://schemas.openxmlformats.org/wordprocessingml/2006/main">
        <w:t xml:space="preserve">1. फिलिप्पी 2:8 - "र मानिसको रूपमा देखा परेर, उहाँले मृत्युको लागि आज्ञाकारी भएर आफैलाई नम्र बनाउनुभयो - क्रूसमा मृत्यु पनि!"</w:t>
      </w:r>
    </w:p>
    <w:p w14:paraId="6072154A" w14:textId="77777777" w:rsidR="00F90BDC" w:rsidRDefault="00F90BDC"/>
    <w:p w14:paraId="13A7A2E2" w14:textId="77777777" w:rsidR="00F90BDC" w:rsidRDefault="00F90BDC">
      <w:r xmlns:w="http://schemas.openxmlformats.org/wordprocessingml/2006/main">
        <w:t xml:space="preserve">2. मत्ती 5:40 - "र यदि कोही तपाईलाई मुद्दा हाल्न र तपाईको अंगरखा लिन चाहन्छ भने, उसलाई तपाईको लुगा पनि दिनुहोस्।"</w:t>
      </w:r>
    </w:p>
    <w:p w14:paraId="21207A44" w14:textId="77777777" w:rsidR="00F90BDC" w:rsidRDefault="00F90BDC"/>
    <w:p w14:paraId="75FF4516" w14:textId="77777777" w:rsidR="00F90BDC" w:rsidRDefault="00F90BDC">
      <w:r xmlns:w="http://schemas.openxmlformats.org/wordprocessingml/2006/main">
        <w:t xml:space="preserve">यूहन्ना 19:24 यसकारण तिनीहरूले आपसमा भने, “यसलाई नछोडौं, तर यसको निम्‍ति चिट्ठा हालौं, जसको हो: धर्मशास्‍त्र पूरा होस्, जसमा भनिएको छ, “तिनीहरूले मेरो लुगाहरू तिनीहरूका बीचमा बाँडे, र मेरो लुगाका लागि तिनीहरूले गरे। चिट्ठा हाल्नुहोस्। यसकारण सिपाहीहरूले यी कुराहरू गरे।</w:t>
      </w:r>
    </w:p>
    <w:p w14:paraId="5D0A5AA5" w14:textId="77777777" w:rsidR="00F90BDC" w:rsidRDefault="00F90BDC"/>
    <w:p w14:paraId="71445D4E" w14:textId="77777777" w:rsidR="00F90BDC" w:rsidRDefault="00F90BDC">
      <w:r xmlns:w="http://schemas.openxmlformats.org/wordprocessingml/2006/main">
        <w:t xml:space="preserve">येशूको क्रूसमा टाँगिएका सिपाहीहरूले उहाँको लुगाको लागि चिट्ठा हाल्ने निर्णय गरे, ताकि धर्मशास्त्र पूरा होस्।</w:t>
      </w:r>
    </w:p>
    <w:p w14:paraId="66BC72B8" w14:textId="77777777" w:rsidR="00F90BDC" w:rsidRDefault="00F90BDC"/>
    <w:p w14:paraId="6689E092" w14:textId="77777777" w:rsidR="00F90BDC" w:rsidRDefault="00F90BDC">
      <w:r xmlns:w="http://schemas.openxmlformats.org/wordprocessingml/2006/main">
        <w:t xml:space="preserve">1. परमेश्वरको सिद्ध योजना: उहाँको सार्वभौमिकतामा भरोसा गर्न सिक्नुहोस्</w:t>
      </w:r>
    </w:p>
    <w:p w14:paraId="5279382D" w14:textId="77777777" w:rsidR="00F90BDC" w:rsidRDefault="00F90BDC"/>
    <w:p w14:paraId="0F6CE8D9" w14:textId="77777777" w:rsidR="00F90BDC" w:rsidRDefault="00F90BDC">
      <w:r xmlns:w="http://schemas.openxmlformats.org/wordprocessingml/2006/main">
        <w:t xml:space="preserve">२. परमेश्वरको कथामा आफ्नो भाग पूरा गर्दै</w:t>
      </w:r>
    </w:p>
    <w:p w14:paraId="602D7FC8" w14:textId="77777777" w:rsidR="00F90BDC" w:rsidRDefault="00F90BDC"/>
    <w:p w14:paraId="4C8C0947" w14:textId="77777777" w:rsidR="00F90BDC" w:rsidRDefault="00F90BDC">
      <w:r xmlns:w="http://schemas.openxmlformats.org/wordprocessingml/2006/main">
        <w:t xml:space="preserve">1. यशैया 53:12 यसकारण म उसलाई ठूलाहरूसित भाग दिनेछु, र उसले बलियाहरूसँग लुटको भाग बाँड्नेछ। किनभने उहाँले आफ्नो प्राणलाई मृत्युको निम्ति खन्याउनु भएको छ। अनि उहाँले धेरैको पाप बोक्नुभयो, र अपराधीहरूको लागि मध्यस्थता गर्नुभयो।</w:t>
      </w:r>
    </w:p>
    <w:p w14:paraId="334CB8AB" w14:textId="77777777" w:rsidR="00F90BDC" w:rsidRDefault="00F90BDC"/>
    <w:p w14:paraId="215543BA" w14:textId="77777777" w:rsidR="00F90BDC" w:rsidRDefault="00F90BDC">
      <w:r xmlns:w="http://schemas.openxmlformats.org/wordprocessingml/2006/main">
        <w:t xml:space="preserve">2. भजनसंग्रह 22:18 तिनीहरूले मेरा लुगाहरू तिनीहरूका बीचमा बाँडिदिए, र मेरो लुगामा चिट्ठा हाले।</w:t>
      </w:r>
    </w:p>
    <w:p w14:paraId="5F13F49C" w14:textId="77777777" w:rsidR="00F90BDC" w:rsidRDefault="00F90BDC"/>
    <w:p w14:paraId="1B9BEDCC" w14:textId="77777777" w:rsidR="00F90BDC" w:rsidRDefault="00F90BDC">
      <w:r xmlns:w="http://schemas.openxmlformats.org/wordprocessingml/2006/main">
        <w:t xml:space="preserve">यूहन्ना 19:25 अब येशूको क्रूसको छेउमा उहाँकी आमा, उहाँकी आमाकी बहिनी, क्लियोफासकी पत्नी मरियम र मरियम मग्दालिनी उभिए।</w:t>
      </w:r>
    </w:p>
    <w:p w14:paraId="47FE7EE1" w14:textId="77777777" w:rsidR="00F90BDC" w:rsidRDefault="00F90BDC"/>
    <w:p w14:paraId="09565A6E" w14:textId="77777777" w:rsidR="00F90BDC" w:rsidRDefault="00F90BDC">
      <w:r xmlns:w="http://schemas.openxmlformats.org/wordprocessingml/2006/main">
        <w:t xml:space="preserve">येशूको क्रुसमा, उहाँकी आमा मरियम, उहाँकी आमाकी बहिनी मरियम क्लियोफासकी पत्नी र मरियम मग्दालिनी उहाँको छेउमा उभिए।</w:t>
      </w:r>
    </w:p>
    <w:p w14:paraId="50D7D586" w14:textId="77777777" w:rsidR="00F90BDC" w:rsidRDefault="00F90BDC"/>
    <w:p w14:paraId="03274BED" w14:textId="77777777" w:rsidR="00F90BDC" w:rsidRDefault="00F90BDC">
      <w:r xmlns:w="http://schemas.openxmlformats.org/wordprocessingml/2006/main">
        <w:t xml:space="preserve">1. क्रुसमा मरियम र महिलाहरूको विश्वासयोग्यता</w:t>
      </w:r>
    </w:p>
    <w:p w14:paraId="15987933" w14:textId="77777777" w:rsidR="00F90BDC" w:rsidRDefault="00F90BDC"/>
    <w:p w14:paraId="156E528E" w14:textId="77777777" w:rsidR="00F90BDC" w:rsidRDefault="00F90BDC">
      <w:r xmlns:w="http://schemas.openxmlformats.org/wordprocessingml/2006/main">
        <w:t xml:space="preserve">2. कठिनाईको समयमा परिवारको बल</w:t>
      </w:r>
    </w:p>
    <w:p w14:paraId="4461BE78" w14:textId="77777777" w:rsidR="00F90BDC" w:rsidRDefault="00F90BDC"/>
    <w:p w14:paraId="74D4D3DD"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23D0B00F" w14:textId="77777777" w:rsidR="00F90BDC" w:rsidRDefault="00F90BDC"/>
    <w:p w14:paraId="17FF0326" w14:textId="77777777" w:rsidR="00F90BDC" w:rsidRDefault="00F90BDC">
      <w:r xmlns:w="http://schemas.openxmlformats.org/wordprocessingml/2006/main">
        <w:t xml:space="preserve">2. भजन 34:19 - "धर्मी मानिसलाई धेरै समस्याहरू हुन सक्छन्, तर परमप्रभुले उसलाई ती सबैबाट छुटकारा दिनुहुन्छ।"</w:t>
      </w:r>
    </w:p>
    <w:p w14:paraId="2D287829" w14:textId="77777777" w:rsidR="00F90BDC" w:rsidRDefault="00F90BDC"/>
    <w:p w14:paraId="04968EF2" w14:textId="77777777" w:rsidR="00F90BDC" w:rsidRDefault="00F90BDC">
      <w:r xmlns:w="http://schemas.openxmlformats.org/wordprocessingml/2006/main">
        <w:t xml:space="preserve">यूहन्ना 19:26 जब येशूले आफ्नी आमा र उहाँलाई माया गर्नुहुने चेला छेउमा उभिरहेको देख्नुभयो, उहाँले आफ्नी आमालाई भन्नुभयो, “नारी, हेर तिम्रो छोरो!</w:t>
      </w:r>
    </w:p>
    <w:p w14:paraId="1EF6896C" w14:textId="77777777" w:rsidR="00F90BDC" w:rsidRDefault="00F90BDC"/>
    <w:p w14:paraId="7302ADDA" w14:textId="77777777" w:rsidR="00F90BDC" w:rsidRDefault="00F90BDC">
      <w:r xmlns:w="http://schemas.openxmlformats.org/wordprocessingml/2006/main">
        <w:t xml:space="preserve">क्रुसमा हुँदा येशूले आफ्नी आमा र आफूले माया गर्नुहुने चेलालाई हेर्नुभयो र आफ्नी आमालाई भन्नुभयो, "नारी, हेर तिम्रो छोरा!"</w:t>
      </w:r>
    </w:p>
    <w:p w14:paraId="48D4782F" w14:textId="77777777" w:rsidR="00F90BDC" w:rsidRDefault="00F90BDC"/>
    <w:p w14:paraId="1A1383CF" w14:textId="77777777" w:rsidR="00F90BDC" w:rsidRDefault="00F90BDC">
      <w:r xmlns:w="http://schemas.openxmlformats.org/wordprocessingml/2006/main">
        <w:t xml:space="preserve">1. ख्रीष्टको प्रेम: कसरी येशूले आफ्नो आमा र चेलाको लागि आफ्नो प्रेम देखाउनुभयो</w:t>
      </w:r>
    </w:p>
    <w:p w14:paraId="79B462C7" w14:textId="77777777" w:rsidR="00F90BDC" w:rsidRDefault="00F90BDC"/>
    <w:p w14:paraId="183E708B" w14:textId="77777777" w:rsidR="00F90BDC" w:rsidRDefault="00F90BDC">
      <w:r xmlns:w="http://schemas.openxmlformats.org/wordprocessingml/2006/main">
        <w:t xml:space="preserve">2. येशूका शब्दहरूको शक्ति: कसरी येशूका अन्तिम शब्दहरूले खण्डहरू बोले</w:t>
      </w:r>
    </w:p>
    <w:p w14:paraId="2E704EE7" w14:textId="77777777" w:rsidR="00F90BDC" w:rsidRDefault="00F90BDC"/>
    <w:p w14:paraId="258FB58F" w14:textId="77777777" w:rsidR="00F90BDC" w:rsidRDefault="00F90BDC">
      <w:r xmlns:w="http://schemas.openxmlformats.org/wordprocessingml/2006/main">
        <w:t xml:space="preserve">1. मत्ती 10:37, "जसले मलाई भन्दा बुबा वा आमालाई माया गर्छ, त्यो मेरो योग्य छैन; र जसले मलाई भन्दा छोरा वा छोरीलाई धेरै माया गर्छ, त्यो मेरो योग्य छैन।"</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यो भन्दा ठूलो प्रेम अरू कोही छैन, जसले आफ्ना साथीहरूको लागि आफ्नो जीवन अर्पण गर्दछ।"</w:t>
      </w:r>
    </w:p>
    <w:p w14:paraId="70589EE5" w14:textId="77777777" w:rsidR="00F90BDC" w:rsidRDefault="00F90BDC"/>
    <w:p w14:paraId="12D49BE6" w14:textId="77777777" w:rsidR="00F90BDC" w:rsidRDefault="00F90BDC">
      <w:r xmlns:w="http://schemas.openxmlformats.org/wordprocessingml/2006/main">
        <w:t xml:space="preserve">यूहन्ना 19:27 तब उहाँले चेलालाई भन्नुभयो, हेर तिम्री आमा! अनि त्यस समयदेखि त्यो चेलाले उनलाई आफ्नै घरमा लगे।</w:t>
      </w:r>
    </w:p>
    <w:p w14:paraId="016D7ED4" w14:textId="77777777" w:rsidR="00F90BDC" w:rsidRDefault="00F90BDC"/>
    <w:p w14:paraId="60A74E4D" w14:textId="77777777" w:rsidR="00F90BDC" w:rsidRDefault="00F90BDC">
      <w:r xmlns:w="http://schemas.openxmlformats.org/wordprocessingml/2006/main">
        <w:t xml:space="preserve">येशूले आफ्नी आमालाई उहाँका चेलाहरू मध्ये एकको हेरचाहमा सुम्पनुहुन्छ, जसले उहाँलाई आफ्नो घरमा लैजान्छ।</w:t>
      </w:r>
    </w:p>
    <w:p w14:paraId="0D73BE29" w14:textId="77777777" w:rsidR="00F90BDC" w:rsidRDefault="00F90BDC"/>
    <w:p w14:paraId="2C52F633" w14:textId="77777777" w:rsidR="00F90BDC" w:rsidRDefault="00F90BDC">
      <w:r xmlns:w="http://schemas.openxmlformats.org/wordprocessingml/2006/main">
        <w:t xml:space="preserve">1. सुम्पने शक्ति: येशूमा भरोसा गर्न सिक्नुहोस्</w:t>
      </w:r>
    </w:p>
    <w:p w14:paraId="05BBCB10" w14:textId="77777777" w:rsidR="00F90BDC" w:rsidRDefault="00F90BDC"/>
    <w:p w14:paraId="1069D1B3" w14:textId="77777777" w:rsidR="00F90BDC" w:rsidRDefault="00F90BDC">
      <w:r xmlns:w="http://schemas.openxmlformats.org/wordprocessingml/2006/main">
        <w:t xml:space="preserve">२. प्रेमको सबैभन्दा ठूलो उपहार: हामीले माया गर्नेहरूको हेरचाह गर्ने</w:t>
      </w:r>
    </w:p>
    <w:p w14:paraId="469E6BEF" w14:textId="77777777" w:rsidR="00F90BDC" w:rsidRDefault="00F90BDC"/>
    <w:p w14:paraId="469F9A99" w14:textId="77777777" w:rsidR="00F90BDC" w:rsidRDefault="00F90BDC">
      <w:r xmlns:w="http://schemas.openxmlformats.org/wordprocessingml/2006/main">
        <w:t xml:space="preserve">1. यूहन्ना 15:13 - "मानिसले आफ्ना साथीहरूको लागि आफ्नो जीवन अर्पण गरेको यो भन्दा ठूलो प्रेम अरू कोही छैन।"</w:t>
      </w:r>
    </w:p>
    <w:p w14:paraId="73FAB333" w14:textId="77777777" w:rsidR="00F90BDC" w:rsidRDefault="00F90BDC"/>
    <w:p w14:paraId="73B9A0A3" w14:textId="77777777" w:rsidR="00F90BDC" w:rsidRDefault="00F90BDC">
      <w:r xmlns:w="http://schemas.openxmlformats.org/wordprocessingml/2006/main">
        <w:t xml:space="preserve">2. गलाती 6:2 - "तिमीहरूले एकअर्काको बोझ बोक, र ख्रीष्टको व्यवस्था पूरा गर।"</w:t>
      </w:r>
    </w:p>
    <w:p w14:paraId="335489D2" w14:textId="77777777" w:rsidR="00F90BDC" w:rsidRDefault="00F90BDC"/>
    <w:p w14:paraId="4D3819D3" w14:textId="77777777" w:rsidR="00F90BDC" w:rsidRDefault="00F90BDC">
      <w:r xmlns:w="http://schemas.openxmlformats.org/wordprocessingml/2006/main">
        <w:t xml:space="preserve">यूहन्‍ना 19:28 यसपछि, धर्मशास्‍त्र पूरा होस् भनी सबै कुराहरू अब पूरा भएका छन् भनी येशूले जान्‍नुहुन्थ्यो, भन्‍नुभयो, मलाई तिर्खा लागेको छ।</w:t>
      </w:r>
    </w:p>
    <w:p w14:paraId="7C439A00" w14:textId="77777777" w:rsidR="00F90BDC" w:rsidRDefault="00F90BDC"/>
    <w:p w14:paraId="4877F6D9" w14:textId="77777777" w:rsidR="00F90BDC" w:rsidRDefault="00F90BDC">
      <w:r xmlns:w="http://schemas.openxmlformats.org/wordprocessingml/2006/main">
        <w:t xml:space="preserve">येशूले आफ्नो तिर्खालाई स्वीकार गर्नुहुन्छ र धर्मशास्त्र पूरा हुन सक्छ भनेर बताउनुहुन्छ।</w:t>
      </w:r>
    </w:p>
    <w:p w14:paraId="3D45BE9F" w14:textId="77777777" w:rsidR="00F90BDC" w:rsidRDefault="00F90BDC"/>
    <w:p w14:paraId="37AEA0CB" w14:textId="77777777" w:rsidR="00F90BDC" w:rsidRDefault="00F90BDC">
      <w:r xmlns:w="http://schemas.openxmlformats.org/wordprocessingml/2006/main">
        <w:t xml:space="preserve">1. परमेश्वरको योजना पूरा गर्ने शक्ति: यूहन्ना 19:28 मा येशूको अध्ययन</w:t>
      </w:r>
    </w:p>
    <w:p w14:paraId="415B6D14" w14:textId="77777777" w:rsidR="00F90BDC" w:rsidRDefault="00F90BDC"/>
    <w:p w14:paraId="6B74703B" w14:textId="77777777" w:rsidR="00F90BDC" w:rsidRDefault="00F90BDC">
      <w:r xmlns:w="http://schemas.openxmlformats.org/wordprocessingml/2006/main">
        <w:t xml:space="preserve">2. ख्रीष्टको बलिदान: यूहन्ना 19:28 मा येशूको तिर्खाको जाँच</w:t>
      </w:r>
    </w:p>
    <w:p w14:paraId="6D026AB6" w14:textId="77777777" w:rsidR="00F90BDC" w:rsidRDefault="00F90BDC"/>
    <w:p w14:paraId="10C4BBE2" w14:textId="77777777" w:rsidR="00F90BDC" w:rsidRDefault="00F90BDC">
      <w:r xmlns:w="http://schemas.openxmlformats.org/wordprocessingml/2006/main">
        <w:t xml:space="preserve">1. भजनसंग्रह 22:15 - “मेरो बल भाँडो जस्तै सुकेको छ, र मेरो जिब्रो मेरो बङ्गारामा टाँसिएको छ; तिमीले मलाई मृत्युको धुलोमा राख्यौ।"</w:t>
      </w:r>
    </w:p>
    <w:p w14:paraId="66689900" w14:textId="77777777" w:rsidR="00F90BDC" w:rsidRDefault="00F90BDC"/>
    <w:p w14:paraId="55C29547" w14:textId="77777777" w:rsidR="00F90BDC" w:rsidRDefault="00F90BDC">
      <w:r xmlns:w="http://schemas.openxmlformats.org/wordprocessingml/2006/main">
        <w:t xml:space="preserve">2. यशैया 53:7 - "उनी थिचोमिचोमा परेका थिए, तर पनि उसले आफ्नो मुख खोलेन; त्‍यसलाई मार्नको लागि भेडाको पाठोझैँ लगियो, र त्‍यसका ऊन कत्रनेहरूका सामु भेडा चुप लागेझैँ, त्‍यसले मुख खोलेन।”</w:t>
      </w:r>
    </w:p>
    <w:p w14:paraId="24E59D6F" w14:textId="77777777" w:rsidR="00F90BDC" w:rsidRDefault="00F90BDC"/>
    <w:p w14:paraId="17D58098" w14:textId="77777777" w:rsidR="00F90BDC" w:rsidRDefault="00F90BDC">
      <w:r xmlns:w="http://schemas.openxmlformats.org/wordprocessingml/2006/main">
        <w:t xml:space="preserve">यूहन्ना 19:29 अब त्यहाँ सिरकाले भरिएको एउटा भाँडो राखिएको थियो, र तिनीहरूले सिरकाले स्पन्ज भरे, र हिसपमा राखे, र उसको मुखमा राखे।</w:t>
      </w:r>
    </w:p>
    <w:p w14:paraId="74B315D1" w14:textId="77777777" w:rsidR="00F90BDC" w:rsidRDefault="00F90BDC"/>
    <w:p w14:paraId="1558E186" w14:textId="77777777" w:rsidR="00F90BDC" w:rsidRDefault="00F90BDC">
      <w:r xmlns:w="http://schemas.openxmlformats.org/wordprocessingml/2006/main">
        <w:t xml:space="preserve">क्रुसमा चढ्दा येशूलाई स्पन्जमा सिरका चढाइयो।</w:t>
      </w:r>
    </w:p>
    <w:p w14:paraId="0DD0890E" w14:textId="77777777" w:rsidR="00F90BDC" w:rsidRDefault="00F90BDC"/>
    <w:p w14:paraId="14269A7B" w14:textId="77777777" w:rsidR="00F90BDC" w:rsidRDefault="00F90BDC">
      <w:r xmlns:w="http://schemas.openxmlformats.org/wordprocessingml/2006/main">
        <w:t xml:space="preserve">1. येशूको बलिदान र मानवताको लागि उहाँको करुणा</w:t>
      </w:r>
    </w:p>
    <w:p w14:paraId="28012399" w14:textId="77777777" w:rsidR="00F90BDC" w:rsidRDefault="00F90BDC"/>
    <w:p w14:paraId="4EBF5FED" w14:textId="77777777" w:rsidR="00F90BDC" w:rsidRDefault="00F90BDC">
      <w:r xmlns:w="http://schemas.openxmlformats.org/wordprocessingml/2006/main">
        <w:t xml:space="preserve">2. येशूको मृत्यु र हाम्रो मुक्ति</w:t>
      </w:r>
    </w:p>
    <w:p w14:paraId="1ECFDB8B" w14:textId="77777777" w:rsidR="00F90BDC" w:rsidRDefault="00F90BDC"/>
    <w:p w14:paraId="2726322C"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चोटहरूले हामी निको भयौं।”</w:t>
      </w:r>
    </w:p>
    <w:p w14:paraId="7F5F912E" w14:textId="77777777" w:rsidR="00F90BDC" w:rsidRDefault="00F90BDC"/>
    <w:p w14:paraId="105191B1" w14:textId="77777777" w:rsidR="00F90BDC" w:rsidRDefault="00F90BDC">
      <w:r xmlns:w="http://schemas.openxmlformats.org/wordprocessingml/2006/main">
        <w:t xml:space="preserve">2. फिलिप्पी 2:8 - "र मानव रूप मा पाइन्छ, उहाँले मृत्युको बिन्दु, क्रूसमा मृत्यु सम्म पनि आज्ञाकारी भएर आफैलाई नम्र बनाउनुभयो।"</w:t>
      </w:r>
    </w:p>
    <w:p w14:paraId="244EF012" w14:textId="77777777" w:rsidR="00F90BDC" w:rsidRDefault="00F90BDC"/>
    <w:p w14:paraId="035CA1EF" w14:textId="77777777" w:rsidR="00F90BDC" w:rsidRDefault="00F90BDC">
      <w:r xmlns:w="http://schemas.openxmlformats.org/wordprocessingml/2006/main">
        <w:t xml:space="preserve">यूहन्ना 19:30 जब येशूले सिरका पाउनु भयो, उहाँले भन्नुभयो, यो सकियो: र उहाँले आफ्नो शिर निहुराउनुभयो, र भूत त्यागे।</w:t>
      </w:r>
    </w:p>
    <w:p w14:paraId="13BCF491" w14:textId="77777777" w:rsidR="00F90BDC" w:rsidRDefault="00F90BDC"/>
    <w:p w14:paraId="52FF0EA1" w14:textId="77777777" w:rsidR="00F90BDC" w:rsidRDefault="00F90BDC">
      <w:r xmlns:w="http://schemas.openxmlformats.org/wordprocessingml/2006/main">
        <w:t xml:space="preserve">यो समाप्त भयो: येशूले आफ्नो जीवन त्याग गर्नु अघि उहाँलाई पठाइएको काम पूरा गर्नुभयो।</w:t>
      </w:r>
    </w:p>
    <w:p w14:paraId="1DE119EC" w14:textId="77777777" w:rsidR="00F90BDC" w:rsidRDefault="00F90BDC"/>
    <w:p w14:paraId="5FAC27A2" w14:textId="77777777" w:rsidR="00F90BDC" w:rsidRDefault="00F90BDC">
      <w:r xmlns:w="http://schemas.openxmlformats.org/wordprocessingml/2006/main">
        <w:t xml:space="preserve">1. येशूका शब्दहरूको शक्ति: कसरी येशूका अन्तिम शब्दहरूले सबै कुरा परिवर्तन गरे</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मृत्युको महत्त्व: येशूको बलिदानको गहिराइ बुझ्दै</w:t>
      </w:r>
    </w:p>
    <w:p w14:paraId="77901E81" w14:textId="77777777" w:rsidR="00F90BDC" w:rsidRDefault="00F90BDC"/>
    <w:p w14:paraId="6EEF36CB" w14:textId="77777777" w:rsidR="00F90BDC" w:rsidRDefault="00F90BDC">
      <w:r xmlns:w="http://schemas.openxmlformats.org/wordprocessingml/2006/main">
        <w:t xml:space="preserve">१. यशैया ५३:५-१२</w:t>
      </w:r>
    </w:p>
    <w:p w14:paraId="6A15F45E" w14:textId="77777777" w:rsidR="00F90BDC" w:rsidRDefault="00F90BDC"/>
    <w:p w14:paraId="674CA645" w14:textId="77777777" w:rsidR="00F90BDC" w:rsidRDefault="00F90BDC">
      <w:r xmlns:w="http://schemas.openxmlformats.org/wordprocessingml/2006/main">
        <w:t xml:space="preserve">२. कलस्सी १:१५-२०</w:t>
      </w:r>
    </w:p>
    <w:p w14:paraId="02938308" w14:textId="77777777" w:rsidR="00F90BDC" w:rsidRDefault="00F90BDC"/>
    <w:p w14:paraId="701674D6" w14:textId="77777777" w:rsidR="00F90BDC" w:rsidRDefault="00F90BDC">
      <w:r xmlns:w="http://schemas.openxmlformats.org/wordprocessingml/2006/main">
        <w:t xml:space="preserve">यूहन्ना 19:31 यसकारण, यहूदीहरूले शबाथको दिन क्रूसमा लाशहरू नराख्ने तयारी भएको हुनाले, (किनकि त्यो शबाथको दिन ठूलो दिन थियो,) तिनीहरूका खुट्टा भाँचियोस् भनी पिलातसलाई बिन्ती गरे। तिनीहरू लैजान सक्छन्।</w:t>
      </w:r>
    </w:p>
    <w:p w14:paraId="288D3905" w14:textId="77777777" w:rsidR="00F90BDC" w:rsidRDefault="00F90BDC"/>
    <w:p w14:paraId="4CD1485C" w14:textId="77777777" w:rsidR="00F90BDC" w:rsidRDefault="00F90BDC">
      <w:r xmlns:w="http://schemas.openxmlformats.org/wordprocessingml/2006/main">
        <w:t xml:space="preserve">यहूदीहरूले पिलातसलाई क्रुसमा टाँगिएकाहरूको खुट्टा भाँच्न आग्रह गरे ताकि शबथको दिन क्रुसमा टाँसि नहोस्।</w:t>
      </w:r>
    </w:p>
    <w:p w14:paraId="13D1DF92" w14:textId="77777777" w:rsidR="00F90BDC" w:rsidRDefault="00F90BDC"/>
    <w:p w14:paraId="757A97F6" w14:textId="77777777" w:rsidR="00F90BDC" w:rsidRDefault="00F90BDC">
      <w:r xmlns:w="http://schemas.openxmlformats.org/wordprocessingml/2006/main">
        <w:t xml:space="preserve">1. क्रुसमा येशूको मृत्यु उहाँको महान बलिदानको चिन्ह मात्र थिएन, तर परमेश्वरका आज्ञाहरू पालन गर्नुको महत्त्वको सम्झना थियो।</w:t>
      </w:r>
    </w:p>
    <w:p w14:paraId="7B24B3D9" w14:textId="77777777" w:rsidR="00F90BDC" w:rsidRDefault="00F90BDC"/>
    <w:p w14:paraId="4A1472DC" w14:textId="77777777" w:rsidR="00F90BDC" w:rsidRDefault="00F90BDC">
      <w:r xmlns:w="http://schemas.openxmlformats.org/wordprocessingml/2006/main">
        <w:t xml:space="preserve">२. दुःख र मृत्युको बीचमा, येशूका अनुयायीहरूले अझै पनि परमेश्वरको व्यवस्थालाई आदर गर्न खोजे।</w:t>
      </w:r>
    </w:p>
    <w:p w14:paraId="0D873279" w14:textId="77777777" w:rsidR="00F90BDC" w:rsidRDefault="00F90BDC"/>
    <w:p w14:paraId="16A8098D" w14:textId="77777777" w:rsidR="00F90BDC" w:rsidRDefault="00F90BDC">
      <w:r xmlns:w="http://schemas.openxmlformats.org/wordprocessingml/2006/main">
        <w:t xml:space="preserve">1. हिब्रू 4:14-16 - त्यसकारण, हामीसँग स्वर्गबाट जानुभएको एक महान् प्रधान पुजारी, परमेश्वरका पुत्र येशू हुनाले, हामीले दाबी गरेको विश्वासलाई दृढतापूर्वक पक्रिराखौं। 15 किनकि हामीसँग हाम्रा कमजोरीहरूप्रति सहानुभूति देखाउन नसक्ने प्रधान पूजाहारी छैन, तर हामीसँग एक जना हुनुहुन्छ जो हामी जस्तै छौँ, तर पनि उहाँले पाप गर्नुभएन। 16 त्यसोभए हामी विश्वासका साथ परमेश्वरको अनुग्रहको सिंहासनमा जाऔं, ताकि हामीले दया प्राप्त गर्न सकौं र हाम्रो खाँचोको समयमा हामीलाई मद्दत गर्नको लागि अनुग्रह पाउन सकौं।</w:t>
      </w:r>
    </w:p>
    <w:p w14:paraId="47832589" w14:textId="77777777" w:rsidR="00F90BDC" w:rsidRDefault="00F90BDC"/>
    <w:p w14:paraId="0D43E545" w14:textId="77777777" w:rsidR="00F90BDC" w:rsidRDefault="00F90BDC">
      <w:r xmlns:w="http://schemas.openxmlformats.org/wordprocessingml/2006/main">
        <w:t xml:space="preserve">2. मत्ती 5:17-19 - "म व्यवस्था वा अगमवक्ताहरूलाई रद्द गर्न आएको हुँ भनी नसम्झ; म तिनीहरुलाई हटाउन आएको होइन तर पूरा गर्न आएको हुँ। 18 किनकि म तिमीहरूलाई साँचो भन्दछु, जबसम्म स्वर्ग र पृथ्वी हराउँदैनन्, सबै कुरा पूरा नभएसम्म, सानो अक्षर, कलमको सानो प्रहार होइन, कुनै पनि हालतमा व्यवस्थाबाट हराउनेछैन। १९ यसकारण जसले यी आज्ञाहरूमध्ये एउटालाई पन्छाएर त्यसअनुसार अरूलाई सिकाउँछ उसलाई स्वर्गको राज्यमा सबैभन्दा सानो भनिनेछ, तर जसले </w:t>
      </w:r>
      <w:r xmlns:w="http://schemas.openxmlformats.org/wordprocessingml/2006/main">
        <w:lastRenderedPageBreak xmlns:w="http://schemas.openxmlformats.org/wordprocessingml/2006/main"/>
      </w:r>
      <w:r xmlns:w="http://schemas.openxmlformats.org/wordprocessingml/2006/main">
        <w:t xml:space="preserve">यी आज्ञाहरू पालन गर्छ र सिकाउँछ उसलाई स्वर्गको राज्यमा महान् भनिनेछ।</w:t>
      </w:r>
    </w:p>
    <w:p w14:paraId="00BF3C25" w14:textId="77777777" w:rsidR="00F90BDC" w:rsidRDefault="00F90BDC"/>
    <w:p w14:paraId="43731422" w14:textId="77777777" w:rsidR="00F90BDC" w:rsidRDefault="00F90BDC">
      <w:r xmlns:w="http://schemas.openxmlformats.org/wordprocessingml/2006/main">
        <w:t xml:space="preserve">यूहन्ना 19:32 त्यसपछि सिपाहीहरू आए, र उहाँसँगै क्रूसमा टाँगिएका पहिलो र अर्कोको खुट्टा भाँचे।</w:t>
      </w:r>
    </w:p>
    <w:p w14:paraId="30D83B23" w14:textId="77777777" w:rsidR="00F90BDC" w:rsidRDefault="00F90BDC"/>
    <w:p w14:paraId="72618A66" w14:textId="77777777" w:rsidR="00F90BDC" w:rsidRDefault="00F90BDC">
      <w:r xmlns:w="http://schemas.openxmlformats.org/wordprocessingml/2006/main">
        <w:t xml:space="preserve">यूहन्ना 19 ले येशूको क्रूसमा टाँगिएको र उहाँसँग क्रूसमा टाँगिएका दुई व्यक्तिको खुट्टा भाँच्ने सिपाहीहरूको बारेमा बताउँछ।</w:t>
      </w:r>
    </w:p>
    <w:p w14:paraId="23075F58" w14:textId="77777777" w:rsidR="00F90BDC" w:rsidRDefault="00F90BDC"/>
    <w:p w14:paraId="6CE18935" w14:textId="77777777" w:rsidR="00F90BDC" w:rsidRDefault="00F90BDC">
      <w:r xmlns:w="http://schemas.openxmlformats.org/wordprocessingml/2006/main">
        <w:t xml:space="preserve">1. बलिदानको शक्ति: येशूको उदाहरणबाट सिक्ने</w:t>
      </w:r>
    </w:p>
    <w:p w14:paraId="2359B915" w14:textId="77777777" w:rsidR="00F90BDC" w:rsidRDefault="00F90BDC"/>
    <w:p w14:paraId="441E13CD" w14:textId="77777777" w:rsidR="00F90BDC" w:rsidRDefault="00F90BDC">
      <w:r xmlns:w="http://schemas.openxmlformats.org/wordprocessingml/2006/main">
        <w:t xml:space="preserve">2. प्रेमको बल: कसरी येशूले बिना शर्त प्रतिबद्धता देखाउनुभयो</w:t>
      </w:r>
    </w:p>
    <w:p w14:paraId="50EA69A7" w14:textId="77777777" w:rsidR="00F90BDC" w:rsidRDefault="00F90BDC"/>
    <w:p w14:paraId="4BE3FEC3" w14:textId="77777777" w:rsidR="00F90BDC" w:rsidRDefault="00F90BDC">
      <w:r xmlns:w="http://schemas.openxmlformats.org/wordprocessingml/2006/main">
        <w:t xml:space="preserve">1. फिलिप्पी 2:5-11 - येशूको नम्रता र आज्ञाकारिताको निस्वार्थ मनोवृत्ति।</w:t>
      </w:r>
    </w:p>
    <w:p w14:paraId="04B1698B" w14:textId="77777777" w:rsidR="00F90BDC" w:rsidRDefault="00F90BDC"/>
    <w:p w14:paraId="252A9FC9" w14:textId="77777777" w:rsidR="00F90BDC" w:rsidRDefault="00F90BDC">
      <w:r xmlns:w="http://schemas.openxmlformats.org/wordprocessingml/2006/main">
        <w:t xml:space="preserve">२. रोमी ५:६-८ - अरूको लागि आफ्नो जीवन अर्पण गर्न येशूको इच्छा।</w:t>
      </w:r>
    </w:p>
    <w:p w14:paraId="6F40B4E3" w14:textId="77777777" w:rsidR="00F90BDC" w:rsidRDefault="00F90BDC"/>
    <w:p w14:paraId="206864A0" w14:textId="77777777" w:rsidR="00F90BDC" w:rsidRDefault="00F90BDC">
      <w:r xmlns:w="http://schemas.openxmlformats.org/wordprocessingml/2006/main">
        <w:t xml:space="preserve">यूहन्ना 19:33 तर जब तिनीहरू येशूकहाँ आए, र उहाँ पहिले नै मरेको देखे, तिनीहरूले उहाँको खुट्टा भाँचेनन्।</w:t>
      </w:r>
    </w:p>
    <w:p w14:paraId="5FE900DA" w14:textId="77777777" w:rsidR="00F90BDC" w:rsidRDefault="00F90BDC"/>
    <w:p w14:paraId="08D283EA" w14:textId="77777777" w:rsidR="00F90BDC" w:rsidRDefault="00F90BDC">
      <w:r xmlns:w="http://schemas.openxmlformats.org/wordprocessingml/2006/main">
        <w:t xml:space="preserve">सिपाहीहरूले येशूको खुट्टा भाँचेनन् जब तिनीहरूले उहाँ मरेको थाहा पाए।</w:t>
      </w:r>
    </w:p>
    <w:p w14:paraId="0F1B5DE2" w14:textId="77777777" w:rsidR="00F90BDC" w:rsidRDefault="00F90BDC"/>
    <w:p w14:paraId="27ED7195" w14:textId="77777777" w:rsidR="00F90BDC" w:rsidRDefault="00F90BDC">
      <w:r xmlns:w="http://schemas.openxmlformats.org/wordprocessingml/2006/main">
        <w:t xml:space="preserve">1. येशूको बलिदानको शक्ति: कसरी येशूको मृत्युले सबै कुरा परिवर्तन गर्यो</w:t>
      </w:r>
    </w:p>
    <w:p w14:paraId="5B2B29BC" w14:textId="77777777" w:rsidR="00F90BDC" w:rsidRDefault="00F90BDC"/>
    <w:p w14:paraId="21ECEB83" w14:textId="77777777" w:rsidR="00F90BDC" w:rsidRDefault="00F90BDC">
      <w:r xmlns:w="http://schemas.openxmlformats.org/wordprocessingml/2006/main">
        <w:t xml:space="preserve">२. ईश्वरको कृपा: कसरी येशूको मृत्युले परमेश्वरको अनुग्रह देखाएको छ</w:t>
      </w:r>
    </w:p>
    <w:p w14:paraId="1913CEBE" w14:textId="77777777" w:rsidR="00F90BDC" w:rsidRDefault="00F90BDC"/>
    <w:p w14:paraId="27EF13CF" w14:textId="77777777" w:rsidR="00F90BDC" w:rsidRDefault="00F90BDC">
      <w:r xmlns:w="http://schemas.openxmlformats.org/wordprocessingml/2006/main">
        <w:t xml:space="preserve">1. यशैया 53: 5 - "तर उहाँ हाम्रा अपराधहरूको लागि छेडियो; उहाँ हाम्रा अधर्महरूको लागि कुचियो; उहाँमाथि दण्ड थियो जसले हामीलाई शान्ति ल्यायो, र उहाँका घाउहरूले हामी निको हुन्छौं।"</w:t>
      </w:r>
    </w:p>
    <w:p w14:paraId="19D7BC4D" w14:textId="77777777" w:rsidR="00F90BDC" w:rsidRDefault="00F90BDC"/>
    <w:p w14:paraId="045F901F" w14:textId="77777777" w:rsidR="00F90BDC" w:rsidRDefault="00F90BDC">
      <w:r xmlns:w="http://schemas.openxmlformats.org/wordprocessingml/2006/main">
        <w:t xml:space="preserve">2. हिब्रू 9:22 - "वास्तवमा, व्यवस्था अन्तर्गत लगभग सबै कुरा रगतले शुद्ध हुन्छ, र रगत बगाई बिना पापको क्षमा हुँदैन।"</w:t>
      </w:r>
    </w:p>
    <w:p w14:paraId="6128A6F0" w14:textId="77777777" w:rsidR="00F90BDC" w:rsidRDefault="00F90BDC"/>
    <w:p w14:paraId="6F992F6F" w14:textId="77777777" w:rsidR="00F90BDC" w:rsidRDefault="00F90BDC">
      <w:r xmlns:w="http://schemas.openxmlformats.org/wordprocessingml/2006/main">
        <w:t xml:space="preserve">यूहन्ना 19:34 तर एकजना सिपाहीले भालाले त्‍यसको छेड्‍यो, र तुरुन्‍तै त्यहाँबाट रगत र पानी निस्कियो।</w:t>
      </w:r>
    </w:p>
    <w:p w14:paraId="62BDA4E4" w14:textId="77777777" w:rsidR="00F90BDC" w:rsidRDefault="00F90BDC"/>
    <w:p w14:paraId="206BAA81" w14:textId="77777777" w:rsidR="00F90BDC" w:rsidRDefault="00F90BDC">
      <w:r xmlns:w="http://schemas.openxmlformats.org/wordprocessingml/2006/main">
        <w:t xml:space="preserve">यूहन्ना 19:34 मा यो खण्ड वर्णन गर्दछ कि कसरी एक सिपाहीले येशूको छेउमा भालाले छेड्यो र रगत र पानी निस्क्यो।</w:t>
      </w:r>
    </w:p>
    <w:p w14:paraId="5D78CB03" w14:textId="77777777" w:rsidR="00F90BDC" w:rsidRDefault="00F90BDC"/>
    <w:p w14:paraId="7E111C1C" w14:textId="77777777" w:rsidR="00F90BDC" w:rsidRDefault="00F90BDC">
      <w:r xmlns:w="http://schemas.openxmlformats.org/wordprocessingml/2006/main">
        <w:t xml:space="preserve">1. येशूको बलिदान: उहाँको मृत्यु र यसको महत्त्व</w:t>
      </w:r>
    </w:p>
    <w:p w14:paraId="71705F32" w14:textId="77777777" w:rsidR="00F90BDC" w:rsidRDefault="00F90BDC"/>
    <w:p w14:paraId="7F00F945" w14:textId="77777777" w:rsidR="00F90BDC" w:rsidRDefault="00F90BDC">
      <w:r xmlns:w="http://schemas.openxmlformats.org/wordprocessingml/2006/main">
        <w:t xml:space="preserve">2. येशूको विशिष्टता: उहाँको क्रूसिफिक्सन र यसको शक्ति</w:t>
      </w:r>
    </w:p>
    <w:p w14:paraId="6367D2DC" w14:textId="77777777" w:rsidR="00F90BDC" w:rsidRDefault="00F90BDC"/>
    <w:p w14:paraId="2111396F" w14:textId="77777777" w:rsidR="00F90BDC" w:rsidRDefault="00F90BDC">
      <w:r xmlns:w="http://schemas.openxmlformats.org/wordprocessingml/2006/main">
        <w:t xml:space="preserve">1. यशैया 53: 4-5 - पक्कै प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धारहरूले हामी निको भयौं।</w:t>
      </w:r>
    </w:p>
    <w:p w14:paraId="2CD5264D" w14:textId="77777777" w:rsidR="00F90BDC" w:rsidRDefault="00F90BDC"/>
    <w:p w14:paraId="082B1CB0" w14:textId="77777777" w:rsidR="00F90BDC" w:rsidRDefault="00F90BDC">
      <w:r xmlns:w="http://schemas.openxmlformats.org/wordprocessingml/2006/main">
        <w:t xml:space="preserve">2. एफिसी 2:13-16 - तर अब ख्रीष्ट येशूमा तपाईं जो एक समय टाढा हुनुहुन्थ्यो ख्रीष्टको रगतले नजिक ल्याइयो। किनकि उहाँ नै हाम्रो शान्ति हुनुहुन्छ, जसले हामी दुवैलाई एउटै बनाउनुभएको छ र आफ्नो शरीरमा शत्रुताको विभाजन गर्ने पर्खाललाई अध्यादेशहरूमा व्यक्त गरिएका आज्ञाहरूको व्यवस्थालाई खारेज गरेर भत्काउनुभएको छ, ताकि उहाँ आफैंमा दुईको सट्टामा एउटा नयाँ मानिस सृजना गर्न सकोस्। त्यसैले शान्ति स्थापना गर्नुहोस्, र क्रुस मार्फत हामी दुवैलाई एउटै शरीरमा परमेश्वरसँग मेलमिलाप गराउन सकियोस्, यसरी शत्रुतालाई मार्नुहोस्।</w:t>
      </w:r>
    </w:p>
    <w:p w14:paraId="78F82EB3" w14:textId="77777777" w:rsidR="00F90BDC" w:rsidRDefault="00F90BDC"/>
    <w:p w14:paraId="64249404" w14:textId="77777777" w:rsidR="00F90BDC" w:rsidRDefault="00F90BDC">
      <w:r xmlns:w="http://schemas.openxmlformats.org/wordprocessingml/2006/main">
        <w:t xml:space="preserve">यूहन्ना 19:35 अनि जसले यो देख्यो उसले अभिलेख राख्यो, र उसको अभिलेख सत्य हो: र उसलाई थाहा छ कि उहाँले साँचो भन्नुभयो, ताकि तिमीहरूले विश्वास गर्न सक।</w:t>
      </w:r>
    </w:p>
    <w:p w14:paraId="6A4F5B8E" w14:textId="77777777" w:rsidR="00F90BDC" w:rsidRDefault="00F90BDC"/>
    <w:p w14:paraId="01784B54" w14:textId="77777777" w:rsidR="00F90BDC" w:rsidRDefault="00F90BDC">
      <w:r xmlns:w="http://schemas.openxmlformats.org/wordprocessingml/2006/main">
        <w:t xml:space="preserve">यस पदले येशू ख्रीष्टको गवाहीमा विश्वासको महत्त्वलाई जोड दिन्छ।</w:t>
      </w:r>
    </w:p>
    <w:p w14:paraId="7EEE88D7" w14:textId="77777777" w:rsidR="00F90BDC" w:rsidRDefault="00F90BDC"/>
    <w:p w14:paraId="20048A35" w14:textId="77777777" w:rsidR="00F90BDC" w:rsidRDefault="00F90BDC">
      <w:r xmlns:w="http://schemas.openxmlformats.org/wordprocessingml/2006/main">
        <w:t xml:space="preserve">1: येशूको गवाहीको पुन: गणना - येशू ख्रीष्टका शब्दहरू र मिशनमा विश्वासको महत्त्व।</w:t>
      </w:r>
    </w:p>
    <w:p w14:paraId="6936DA0F" w14:textId="77777777" w:rsidR="00F90BDC" w:rsidRDefault="00F90BDC"/>
    <w:p w14:paraId="7858643C" w14:textId="77777777" w:rsidR="00F90BDC" w:rsidRDefault="00F90BDC">
      <w:r xmlns:w="http://schemas.openxmlformats.org/wordprocessingml/2006/main">
        <w:t xml:space="preserve">२: येशूको गवाहीको साक्षी - येशू ख्रीष्टको सत्यतामा विश्वासको शक्ति।</w:t>
      </w:r>
    </w:p>
    <w:p w14:paraId="720A5C7D" w14:textId="77777777" w:rsidR="00F90BDC" w:rsidRDefault="00F90BDC"/>
    <w:p w14:paraId="128B09A5"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7AFDB782" w14:textId="77777777" w:rsidR="00F90BDC" w:rsidRDefault="00F90BDC"/>
    <w:p w14:paraId="7275FBBF" w14:textId="77777777" w:rsidR="00F90BDC" w:rsidRDefault="00F90BDC">
      <w:r xmlns:w="http://schemas.openxmlformats.org/wordprocessingml/2006/main">
        <w:t xml:space="preserve">2: रोमी 10:17 - "यसैले विश्वास सुन्नबाट आउँछ, र ख्रीष्टको वचनद्वारा सुनिन्छ।"</w:t>
      </w:r>
    </w:p>
    <w:p w14:paraId="3347C29A" w14:textId="77777777" w:rsidR="00F90BDC" w:rsidRDefault="00F90BDC"/>
    <w:p w14:paraId="63015D4B" w14:textId="77777777" w:rsidR="00F90BDC" w:rsidRDefault="00F90BDC">
      <w:r xmlns:w="http://schemas.openxmlformats.org/wordprocessingml/2006/main">
        <w:t xml:space="preserve">यूहन्ना 19:36 किनकि यी कुराहरू भएका हुन्, ताकि धर्मशास्‍त्र पूरा होस्, उहाँको एउटा हड्डी भाँचिनेछैन।</w:t>
      </w:r>
    </w:p>
    <w:p w14:paraId="4664EDCC" w14:textId="77777777" w:rsidR="00F90BDC" w:rsidRDefault="00F90BDC"/>
    <w:p w14:paraId="29038600" w14:textId="77777777" w:rsidR="00F90BDC" w:rsidRDefault="00F90BDC">
      <w:r xmlns:w="http://schemas.openxmlformats.org/wordprocessingml/2006/main">
        <w:t xml:space="preserve">यस खण्डले व्याख्या गर्दछ कि धर्मशास्त्रको पूर्तिमा येशूको हड्डी भाँचिएको थिएन।</w:t>
      </w:r>
    </w:p>
    <w:p w14:paraId="07386E24" w14:textId="77777777" w:rsidR="00F90BDC" w:rsidRDefault="00F90BDC"/>
    <w:p w14:paraId="1AE62123" w14:textId="77777777" w:rsidR="00F90BDC" w:rsidRDefault="00F90BDC">
      <w:r xmlns:w="http://schemas.openxmlformats.org/wordprocessingml/2006/main">
        <w:t xml:space="preserve">1. येशूको धर्मशास्त्रको पूर्तिले परमेश्वरको इच्छाप्रति उहाँको आज्ञाकारिता प्रमाणित गर्छ।</w:t>
      </w:r>
    </w:p>
    <w:p w14:paraId="09920F30" w14:textId="77777777" w:rsidR="00F90BDC" w:rsidRDefault="00F90BDC"/>
    <w:p w14:paraId="435D6540" w14:textId="77777777" w:rsidR="00F90BDC" w:rsidRDefault="00F90BDC">
      <w:r xmlns:w="http://schemas.openxmlformats.org/wordprocessingml/2006/main">
        <w:t xml:space="preserve">२. येशूको सिद्ध बलिदानले हामीप्रतिको उहाँको प्रेमलाई देखाउँछ।</w:t>
      </w:r>
    </w:p>
    <w:p w14:paraId="710226A8" w14:textId="77777777" w:rsidR="00F90BDC" w:rsidRDefault="00F90BDC"/>
    <w:p w14:paraId="7A91F623" w14:textId="77777777" w:rsidR="00F90BDC" w:rsidRDefault="00F90BDC">
      <w:r xmlns:w="http://schemas.openxmlformats.org/wordprocessingml/2006/main">
        <w:t xml:space="preserve">1. यशैया 53: 5 - "तर उहाँ हाम्रा अपराधहरूको लागि छेडियो; उहाँ हाम्रा अधर्महरूको लागि कुचियो; उहाँमाथि दण्ड थियो जसले हामीलाई शान्ति ल्यायो, र उहाँका घाउहरूले हामी निको हुन्छौं।"</w:t>
      </w:r>
    </w:p>
    <w:p w14:paraId="4C9C8756" w14:textId="77777777" w:rsidR="00F90BDC" w:rsidRDefault="00F90BDC"/>
    <w:p w14:paraId="2C00DA5E" w14:textId="77777777" w:rsidR="00F90BDC" w:rsidRDefault="00F90BDC">
      <w:r xmlns:w="http://schemas.openxmlformats.org/wordprocessingml/2006/main">
        <w:t xml:space="preserve">2. भजन 34:20 - "उहाँले आफ्ना सबै हड्डीहरू राख्नुहुन्छ; तिनीहरूमध्ये एउटा पनि भाँचिएको छैन।"</w:t>
      </w:r>
    </w:p>
    <w:p w14:paraId="37C5FFBF" w14:textId="77777777" w:rsidR="00F90BDC" w:rsidRDefault="00F90BDC"/>
    <w:p w14:paraId="41F113AF" w14:textId="77777777" w:rsidR="00F90BDC" w:rsidRDefault="00F90BDC">
      <w:r xmlns:w="http://schemas.openxmlformats.org/wordprocessingml/2006/main">
        <w:t xml:space="preserve">यूहन्ना 19:37 अनि फेरि अर्को धर्मशास्‍त्रले भन्‍छ, जसलाई तिनीहरूले छेडेका थिए, तिनीहरूले उहाँलाई हेर्नेछन्।</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१९:३७ ले हामीलाई बताउँछ कि जसले येशूलाई छेडेका छन् तिनीहरूले उहाँलाई हेर्नेछन्।</w:t>
      </w:r>
    </w:p>
    <w:p w14:paraId="01C2619F" w14:textId="77777777" w:rsidR="00F90BDC" w:rsidRDefault="00F90BDC"/>
    <w:p w14:paraId="1927C7FD" w14:textId="77777777" w:rsidR="00F90BDC" w:rsidRDefault="00F90BDC">
      <w:r xmlns:w="http://schemas.openxmlformats.org/wordprocessingml/2006/main">
        <w:t xml:space="preserve">1. "येशूको छेड्ने - पश्चात्तापको लागि कल"</w:t>
      </w:r>
    </w:p>
    <w:p w14:paraId="262FE35F" w14:textId="77777777" w:rsidR="00F90BDC" w:rsidRDefault="00F90BDC"/>
    <w:p w14:paraId="16326F4F" w14:textId="77777777" w:rsidR="00F90BDC" w:rsidRDefault="00F90BDC">
      <w:r xmlns:w="http://schemas.openxmlformats.org/wordprocessingml/2006/main">
        <w:t xml:space="preserve">2. "येशू - अन्तिम बलिदान"</w:t>
      </w:r>
    </w:p>
    <w:p w14:paraId="27E4DB3B" w14:textId="77777777" w:rsidR="00F90BDC" w:rsidRDefault="00F90BDC"/>
    <w:p w14:paraId="11BB1C63" w14:textId="77777777" w:rsidR="00F90BDC" w:rsidRDefault="00F90BDC">
      <w:r xmlns:w="http://schemas.openxmlformats.org/wordprocessingml/2006/main">
        <w:t xml:space="preserve">1. यशैया 53: 5 - "तर उहाँ हाम्रा अपराधहरूको लागि घाईते हुनुहुन्थ्यो, उहाँलाई हाम्रा अधर्महरूको लागि कुचियो: हाम्रो शान्तिको दण्ड उहाँमाथि थियो; र उहाँका चोटहरूले हामी निको भएका छौं।"</w:t>
      </w:r>
    </w:p>
    <w:p w14:paraId="523CAD0C" w14:textId="77777777" w:rsidR="00F90BDC" w:rsidRDefault="00F90BDC"/>
    <w:p w14:paraId="7CC79034" w14:textId="77777777" w:rsidR="00F90BDC" w:rsidRDefault="00F90BDC">
      <w:r xmlns:w="http://schemas.openxmlformats.org/wordprocessingml/2006/main">
        <w:t xml:space="preserve">2. इजकिएल 39:25 - "यसैकारण परमप्रभु परमेश्‍वर यसो भन्‍नुहुन्छ; अब म याकूबको कैदलाई फेरि ल्‍याउनेछु, र इस्राएलको सम्पूर्ण घरानामाथि दया देखाउनेछु, र मेरो पवित्र नामको लागि ईर्ष्या गर्नेछु।"</w:t>
      </w:r>
    </w:p>
    <w:p w14:paraId="0EF41BD8" w14:textId="77777777" w:rsidR="00F90BDC" w:rsidRDefault="00F90BDC"/>
    <w:p w14:paraId="45DCF82C" w14:textId="77777777" w:rsidR="00F90BDC" w:rsidRDefault="00F90BDC">
      <w:r xmlns:w="http://schemas.openxmlformats.org/wordprocessingml/2006/main">
        <w:t xml:space="preserve">यूहन्ना 19:38 यसपछि अरिमथियाका जोसेफले येशूको चेला भएर, तर यहूदीहरूको डरले गोप्य रूपमा येशूको शव लैजान पिलातसलाई बिन्ती गरे, र पिलातसले उहाँलाई अनुमति दिए। यसकारण ऊ आए र येशूको लाश लिए।</w:t>
      </w:r>
    </w:p>
    <w:p w14:paraId="49298D7F" w14:textId="77777777" w:rsidR="00F90BDC" w:rsidRDefault="00F90BDC"/>
    <w:p w14:paraId="5A260EFC" w14:textId="77777777" w:rsidR="00F90BDC" w:rsidRDefault="00F90BDC">
      <w:r xmlns:w="http://schemas.openxmlformats.org/wordprocessingml/2006/main">
        <w:t xml:space="preserve">येशूका चेला अरिमाथियाका जोसेफले पिलातसलाई उहाँको मृत्युपछि उहाँको शव लैजान अनुमति मागे। पिलातसले अनुरोध स्वीकार गरे, र जोसेफले येशूको शरीर लगे।</w:t>
      </w:r>
    </w:p>
    <w:p w14:paraId="0119CF30" w14:textId="77777777" w:rsidR="00F90BDC" w:rsidRDefault="00F90BDC"/>
    <w:p w14:paraId="562E1EA8" w14:textId="77777777" w:rsidR="00F90BDC" w:rsidRDefault="00F90BDC">
      <w:r xmlns:w="http://schemas.openxmlformats.org/wordprocessingml/2006/main">
        <w:t xml:space="preserve">1. चेलाको साँचो भक्ति: Arimathaea को जोसेफ को कथा</w:t>
      </w:r>
    </w:p>
    <w:p w14:paraId="425AF20B" w14:textId="77777777" w:rsidR="00F90BDC" w:rsidRDefault="00F90BDC"/>
    <w:p w14:paraId="36045B3A" w14:textId="77777777" w:rsidR="00F90BDC" w:rsidRDefault="00F90BDC">
      <w:r xmlns:w="http://schemas.openxmlformats.org/wordprocessingml/2006/main">
        <w:t xml:space="preserve">2. डरलाई जितेर सही के गर्ने: अरिमाथियाका जोसेफ</w:t>
      </w:r>
    </w:p>
    <w:p w14:paraId="602C81A2" w14:textId="77777777" w:rsidR="00F90BDC" w:rsidRDefault="00F90BDC"/>
    <w:p w14:paraId="2675FB38" w14:textId="77777777" w:rsidR="00F90BDC" w:rsidRDefault="00F90BDC">
      <w:r xmlns:w="http://schemas.openxmlformats.org/wordprocessingml/2006/main">
        <w:t xml:space="preserve">1. मत्ती 16:24-26 - "त्यसपछि येशूले आफ्ना चेलाहरूलाई भन्नुभयो, यदि कोही मेरो पछि आउनेछ भने, उसले आफैलाई इन्कार गरोस्, र आफ्नो क्रुस उठाओस् र मेरो पछि लागोस्। किनकि जसले आफ्नो जीवन बचाउन चाहन्छ, उसले त्यो गुमाउनेछ, र जसले मेरो लागि आफ्नो जीवन गुमाउँछ, उसले त्यो पाउनेछ। किनभने मानिसले सारा संसार हात पारेर आफ्नो प्राण गुमाएमा के फाइदा हुन्छ?”</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15:13 - "यस भन्दा ठूलो प्रेम अरू कोही छैन, कि एक व्यक्तिले आफ्नो साथीहरूको लागि आफ्नो जीवन अर्पण गर्दछ।"</w:t>
      </w:r>
    </w:p>
    <w:p w14:paraId="3CBA215E" w14:textId="77777777" w:rsidR="00F90BDC" w:rsidRDefault="00F90BDC"/>
    <w:p w14:paraId="4B9EE006" w14:textId="77777777" w:rsidR="00F90BDC" w:rsidRDefault="00F90BDC">
      <w:r xmlns:w="http://schemas.openxmlformats.org/wordprocessingml/2006/main">
        <w:t xml:space="preserve">यूहन्ना 19:39 अनि त्यहाँ निकोदेमस पनि आए, जो पहिले राती येशूकहाँ आए, र लगभग एक सय किलो वजनको गन्धर र एलोको मिश्रण ल्याए।</w:t>
      </w:r>
    </w:p>
    <w:p w14:paraId="29052DF5" w14:textId="77777777" w:rsidR="00F90BDC" w:rsidRDefault="00F90BDC"/>
    <w:p w14:paraId="46C0D96F" w14:textId="77777777" w:rsidR="00F90BDC" w:rsidRDefault="00F90BDC">
      <w:r xmlns:w="http://schemas.openxmlformats.org/wordprocessingml/2006/main">
        <w:t xml:space="preserve">निकोदेमसले येशूलाई भेट्न गए र सय पाउन्ड गन्धर र एलो ल्याए।</w:t>
      </w:r>
    </w:p>
    <w:p w14:paraId="6F625176" w14:textId="77777777" w:rsidR="00F90BDC" w:rsidRDefault="00F90BDC"/>
    <w:p w14:paraId="29DC096A" w14:textId="77777777" w:rsidR="00F90BDC" w:rsidRDefault="00F90BDC">
      <w:r xmlns:w="http://schemas.openxmlformats.org/wordprocessingml/2006/main">
        <w:t xml:space="preserve">1. निकोदेमसको उपहार: उदारतामा एउटा पाठ</w:t>
      </w:r>
    </w:p>
    <w:p w14:paraId="7961F08F" w14:textId="77777777" w:rsidR="00F90BDC" w:rsidRDefault="00F90BDC"/>
    <w:p w14:paraId="3D56A1F9" w14:textId="77777777" w:rsidR="00F90BDC" w:rsidRDefault="00F90BDC">
      <w:r xmlns:w="http://schemas.openxmlformats.org/wordprocessingml/2006/main">
        <w:t xml:space="preserve">२. अडान लिँदै: निकोदेमस र येशूको उहाँको समर्थन</w:t>
      </w:r>
    </w:p>
    <w:p w14:paraId="3F90A965" w14:textId="77777777" w:rsidR="00F90BDC" w:rsidRDefault="00F90BDC"/>
    <w:p w14:paraId="2BBF5CA9" w14:textId="77777777" w:rsidR="00F90BDC" w:rsidRDefault="00F90BDC">
      <w:r xmlns:w="http://schemas.openxmlformats.org/wordprocessingml/2006/main">
        <w:t xml:space="preserve">1. यूहन्ना 12:42-43 - "तैपनि प्रमुख शासकहरूमध्ये धेरैले उहाँमाथि विश्वास गरे; तर फरिसीहरूको कारणले गर्दा तिनीहरूले उहाँलाई स्वीकार गरेनन्, नत्रता तिनीहरू सभाघरबाट बाहिर निकालिनेछन्: किनकि तिनीहरूले मानिसहरूको प्रशंसालाई बढी माया गर्थे। परमेश्वरको प्रशंसा भन्दा।"</w:t>
      </w:r>
    </w:p>
    <w:p w14:paraId="6752987B" w14:textId="77777777" w:rsidR="00F90BDC" w:rsidRDefault="00F90BDC"/>
    <w:p w14:paraId="66B0A5C3" w14:textId="77777777" w:rsidR="00F90BDC" w:rsidRDefault="00F90BDC">
      <w:r xmlns:w="http://schemas.openxmlformats.org/wordprocessingml/2006/main">
        <w:t xml:space="preserve">2. मत्ती 6:19-21 - "आफ्नो निम्‍ति पृथ्‍वीमा खजाना थुपार, जहाँ कीरा र खियाले भ्रष्‍ट गर्छ, र जहाँ चोरहरूले चोरेर चोर्छन्: तर आफ्‍ना निम्‍ति स्‍वर्गमा खजाना थुपार, जहाँ कीरा र खियाले भ्रष्‍ट गर्दैन। , र जहाँ चोरहरूले न त चोर्छन्, न त चोर्छन्: किनकि जहाँ तिम्रो खजाना छ, त्यहाँ तिम्रो हृदय पनि हुनेछ।"</w:t>
      </w:r>
    </w:p>
    <w:p w14:paraId="21D40614" w14:textId="77777777" w:rsidR="00F90BDC" w:rsidRDefault="00F90BDC"/>
    <w:p w14:paraId="5DF9F7BE" w14:textId="77777777" w:rsidR="00F90BDC" w:rsidRDefault="00F90BDC">
      <w:r xmlns:w="http://schemas.openxmlformats.org/wordprocessingml/2006/main">
        <w:t xml:space="preserve">यूहन्ना 19:40 त्यसपछि तिनीहरूले येशूको लाश लगे, र यहूदीहरूले गाड्ने तरिकाले मसलाले मलमलको लुगामा घाउ गरे।</w:t>
      </w:r>
    </w:p>
    <w:p w14:paraId="59A222FE" w14:textId="77777777" w:rsidR="00F90BDC" w:rsidRDefault="00F90BDC"/>
    <w:p w14:paraId="3C25447D" w14:textId="77777777" w:rsidR="00F90BDC" w:rsidRDefault="00F90BDC">
      <w:r xmlns:w="http://schemas.openxmlformats.org/wordprocessingml/2006/main">
        <w:t xml:space="preserve">यहूदीहरूले येशूको शरीरलाई गाड्ने चलनअनुसार सुती कपडामा मसलाले घाउ गरे।</w:t>
      </w:r>
    </w:p>
    <w:p w14:paraId="7CC13D8F" w14:textId="77777777" w:rsidR="00F90BDC" w:rsidRDefault="00F90BDC"/>
    <w:p w14:paraId="1C638219" w14:textId="77777777" w:rsidR="00F90BDC" w:rsidRDefault="00F90BDC">
      <w:r xmlns:w="http://schemas.openxmlformats.org/wordprocessingml/2006/main">
        <w:t xml:space="preserve">१. उहाँका जनहरूको चलनअनुसार मृत्यु र गाड्नेलाई नम्र भई स्वीकार गर्ने येशूको उदाहरणबाट हामी सिक्न सक्छौं।</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पुर्खाहरूको रीतिरिवाज र परम्पराहरूलाई सम्मान गर्ने महत्त्व।</w:t>
      </w:r>
    </w:p>
    <w:p w14:paraId="5923722A" w14:textId="77777777" w:rsidR="00F90BDC" w:rsidRDefault="00F90BDC"/>
    <w:p w14:paraId="3FDFA041" w14:textId="77777777" w:rsidR="00F90BDC" w:rsidRDefault="00F90BDC">
      <w:r xmlns:w="http://schemas.openxmlformats.org/wordprocessingml/2006/main">
        <w:t xml:space="preserve">1. मत्ती 27:59-60 - जब जोसेफले लाश लिए, उसले यसलाई सफा सूती कपडामा बेरे, र उसले चट्टानमा काटेको आफ्नै नयाँ चिहानमा राख्यो; उसले एउटा ठूलो ढुङ्गा चिहानको प्रवेशद्वारमा गुडाएर गयो।</w:t>
      </w:r>
    </w:p>
    <w:p w14:paraId="0113C624" w14:textId="77777777" w:rsidR="00F90BDC" w:rsidRDefault="00F90BDC"/>
    <w:p w14:paraId="6EA51576" w14:textId="77777777" w:rsidR="00F90BDC" w:rsidRDefault="00F90BDC">
      <w:r xmlns:w="http://schemas.openxmlformats.org/wordprocessingml/2006/main">
        <w:t xml:space="preserve">2. 2 इतिहास 16:14 - तिनीहरूले उहाँलाई आफ्नै चिहानमा गाडे, जुन उहाँले दाऊदको सहरमा काटेको थियो। तिनीहरूले उहाँलाई कपडाले ढाकिएको बियरमा राखे र उहाँको सम्मानमा ठूलो आगो लगाए।</w:t>
      </w:r>
    </w:p>
    <w:p w14:paraId="4E354D86" w14:textId="77777777" w:rsidR="00F90BDC" w:rsidRDefault="00F90BDC"/>
    <w:p w14:paraId="6DEBE438" w14:textId="77777777" w:rsidR="00F90BDC" w:rsidRDefault="00F90BDC">
      <w:r xmlns:w="http://schemas.openxmlformats.org/wordprocessingml/2006/main">
        <w:t xml:space="preserve">यूहन्ना 19:41 उहाँलाई क्रूसमा टाँगिएको ठाउँमा एउटा बगैंचा थियो। र बगैंचामा एउटा नयाँ चिहान, जसमा कहिल्यै मानिस राखिएको थिएन।</w:t>
      </w:r>
    </w:p>
    <w:p w14:paraId="0D9F30AF" w14:textId="77777777" w:rsidR="00F90BDC" w:rsidRDefault="00F90BDC"/>
    <w:p w14:paraId="2F1B5243" w14:textId="77777777" w:rsidR="00F90BDC" w:rsidRDefault="00F90BDC">
      <w:r xmlns:w="http://schemas.openxmlformats.org/wordprocessingml/2006/main">
        <w:t xml:space="preserve">यूहन्ना 19:41 को यो खण्डले येशूको क्रूसको स्थानको वर्णन गर्दछ, नयाँ चिहान भएको बगैंचा जुन पहिले कहिल्यै प्रयोग गरिएको थिएन।</w:t>
      </w:r>
    </w:p>
    <w:p w14:paraId="462FA004" w14:textId="77777777" w:rsidR="00F90BDC" w:rsidRDefault="00F90BDC"/>
    <w:p w14:paraId="2C1AA4D4" w14:textId="77777777" w:rsidR="00F90BDC" w:rsidRDefault="00F90BDC">
      <w:r xmlns:w="http://schemas.openxmlformats.org/wordprocessingml/2006/main">
        <w:t xml:space="preserve">1. मृत्युको बगैंचा: येशूको क्रूसिफिक्सनको प्रतीक</w:t>
      </w:r>
    </w:p>
    <w:p w14:paraId="153217A9" w14:textId="77777777" w:rsidR="00F90BDC" w:rsidRDefault="00F90BDC"/>
    <w:p w14:paraId="3DC25C2D" w14:textId="77777777" w:rsidR="00F90BDC" w:rsidRDefault="00F90BDC">
      <w:r xmlns:w="http://schemas.openxmlformats.org/wordprocessingml/2006/main">
        <w:t xml:space="preserve">2. नयाँ जीवनमा आरोहण: नयाँ सेपुल्चरको महत्त्व</w:t>
      </w:r>
    </w:p>
    <w:p w14:paraId="64570383" w14:textId="77777777" w:rsidR="00F90BDC" w:rsidRDefault="00F90BDC"/>
    <w:p w14:paraId="792E9845" w14:textId="77777777" w:rsidR="00F90BDC" w:rsidRDefault="00F90BDC">
      <w:r xmlns:w="http://schemas.openxmlformats.org/wordprocessingml/2006/main">
        <w:t xml:space="preserve">1. यशैया 53:9 - र उहाँले आफ्नो मृत्युमा दुष्टहरू र धनीहरूसँग आफ्नो चिहान बनाउनुभयो; किनभने उसले कुनै हिंसा गरेको थिएन, न त उसको मुखमा कुनै छल थियो।</w:t>
      </w:r>
    </w:p>
    <w:p w14:paraId="0B948D8D" w14:textId="77777777" w:rsidR="00F90BDC" w:rsidRDefault="00F90BDC"/>
    <w:p w14:paraId="5D06FEB6" w14:textId="77777777" w:rsidR="00F90BDC" w:rsidRDefault="00F90BDC">
      <w:r xmlns:w="http://schemas.openxmlformats.org/wordprocessingml/2006/main">
        <w:t xml:space="preserve">2. लुका 23:50-53 - अब त्यहाँ यहूदी शहर अरिमथियाबाट जोसेफ नामको एक जना मानिस थिए। उहाँ परिषद्को सदस्य हुनुहुन्थ्यो, एक असल र धर्मी मानिस, जसले तिनीहरूको निर्णय र कार्यमा सहमति जनाएका थिएनन्; अनि उसले परमेश्वरको राज्य खोजिरहेको थियो। त्यो मानिस पिलातसकहाँ गएर येशूको शरीर मागे। त्यसपछि तिनले त्‍यसलाई तल झारेर सुती कपडामा बेरेर ढुङ्गाले काटिएको चिहानमा राखे, जहाँ अहिलेसम्म कसैलाई राखिएको थिएन।</w:t>
      </w:r>
    </w:p>
    <w:p w14:paraId="70667790" w14:textId="77777777" w:rsidR="00F90BDC" w:rsidRDefault="00F90BDC"/>
    <w:p w14:paraId="2605BB49" w14:textId="77777777" w:rsidR="00F90BDC" w:rsidRDefault="00F90BDC">
      <w:r xmlns:w="http://schemas.openxmlformats.org/wordprocessingml/2006/main">
        <w:t xml:space="preserve">यूहन्ना 19:42 यहूदीहरूको तयारीको दिनको कारणले गर्दा तिनीहरूले येशूलाई त्यहाँ राखे। किनभने चिहान </w:t>
      </w:r>
      <w:r xmlns:w="http://schemas.openxmlformats.org/wordprocessingml/2006/main">
        <w:lastRenderedPageBreak xmlns:w="http://schemas.openxmlformats.org/wordprocessingml/2006/main"/>
      </w:r>
      <w:r xmlns:w="http://schemas.openxmlformats.org/wordprocessingml/2006/main">
        <w:t xml:space="preserve">नजिकै थियो।</w:t>
      </w:r>
    </w:p>
    <w:p w14:paraId="44EEAF9E" w14:textId="77777777" w:rsidR="00F90BDC" w:rsidRDefault="00F90BDC"/>
    <w:p w14:paraId="13D420E9" w14:textId="77777777" w:rsidR="00F90BDC" w:rsidRDefault="00F90BDC">
      <w:r xmlns:w="http://schemas.openxmlformats.org/wordprocessingml/2006/main">
        <w:t xml:space="preserve">यहूदीहरूको निस्तार चाडको तयारीको दिनमा येशूलाई यरूशलेम नजिकैको चिहानमा गाडिएको थियो।</w:t>
      </w:r>
    </w:p>
    <w:p w14:paraId="4BFF3C52" w14:textId="77777777" w:rsidR="00F90BDC" w:rsidRDefault="00F90BDC"/>
    <w:p w14:paraId="19BA000A" w14:textId="77777777" w:rsidR="00F90BDC" w:rsidRDefault="00F90BDC">
      <w:r xmlns:w="http://schemas.openxmlformats.org/wordprocessingml/2006/main">
        <w:t xml:space="preserve">1. येशूको गाड्नुको महत्त्व</w:t>
      </w:r>
    </w:p>
    <w:p w14:paraId="0FA048D7" w14:textId="77777777" w:rsidR="00F90BDC" w:rsidRDefault="00F90BDC"/>
    <w:p w14:paraId="13172558" w14:textId="77777777" w:rsidR="00F90BDC" w:rsidRDefault="00F90BDC">
      <w:r xmlns:w="http://schemas.openxmlformats.org/wordprocessingml/2006/main">
        <w:t xml:space="preserve">2. यहूदी तयारी दिन को महत्व</w:t>
      </w:r>
    </w:p>
    <w:p w14:paraId="7A004E26" w14:textId="77777777" w:rsidR="00F90BDC" w:rsidRDefault="00F90BDC"/>
    <w:p w14:paraId="78C2F5F2" w14:textId="77777777" w:rsidR="00F90BDC" w:rsidRDefault="00F90BDC">
      <w:r xmlns:w="http://schemas.openxmlformats.org/wordprocessingml/2006/main">
        <w:t xml:space="preserve">1. मत्ती 27:57-60 (येशूलाई अरिमथियाको जोसेफको चिहानमा राखिएको छ)</w:t>
      </w:r>
    </w:p>
    <w:p w14:paraId="6A6245B7" w14:textId="77777777" w:rsidR="00F90BDC" w:rsidRDefault="00F90BDC"/>
    <w:p w14:paraId="5719609C" w14:textId="77777777" w:rsidR="00F90BDC" w:rsidRDefault="00F90BDC">
      <w:r xmlns:w="http://schemas.openxmlformats.org/wordprocessingml/2006/main">
        <w:t xml:space="preserve">2. लुका 23:50-56 (तयारी दिन र येशूको गाड्ने घटनाहरू)</w:t>
      </w:r>
    </w:p>
    <w:p w14:paraId="039C266E" w14:textId="77777777" w:rsidR="00F90BDC" w:rsidRDefault="00F90BDC"/>
    <w:p w14:paraId="2D292DED" w14:textId="77777777" w:rsidR="00F90BDC" w:rsidRDefault="00F90BDC">
      <w:r xmlns:w="http://schemas.openxmlformats.org/wordprocessingml/2006/main">
        <w:t xml:space="preserve">यूहन्ना २० ले येशूको खाली चिहानको खोज, मेरी म्याग्डालिन र उहाँका चेलाहरू र थोमाको शंका र त्यसपछिको विश्वासको बारेमा बताउँछ।</w:t>
      </w:r>
    </w:p>
    <w:p w14:paraId="1FD3B2BE" w14:textId="77777777" w:rsidR="00F90BDC" w:rsidRDefault="00F90BDC"/>
    <w:p w14:paraId="177CEE1B" w14:textId="77777777" w:rsidR="00F90BDC" w:rsidRDefault="00F90BDC">
      <w:r xmlns:w="http://schemas.openxmlformats.org/wordprocessingml/2006/main">
        <w:t xml:space="preserve">पहिलो अनुच्छेद: अध्याय मरियम म्याग्डालिनले हप्ताको पहिलो दिन चाँडै चिहानमा गएर सुरु हुन्छ जब यो अझै अँध्यारो थियो। तिनले चिहानको प्रवेशद्वारबाट ढुङ्गा हटाइएको देखे। तिनी दौडेर सिमोन पत्रुस र यूहन्नाकहाँ गइन्, उनीहरूले प्रभुलाई चिहानबाट बाहिर निकालेका छन्, हामीलाई थाहा छैन उनीहरूले उहाँलाई कहाँ राखेका छन् भनी बताइन्। त्यसैले पत्रुस जोन चिहानमा दगुरेर सुती कपडाहरू पसेको भेट्टाए तर शव त्यसपछि जोनले पनि भित्र पसे, यद्यपि धर्मशास्त्रबाट नबुझे पनि विश्वास गरे कि येशू मरेका चेलाहरू घर फर्किनुभयो तर मरियम बाहिर रोइरहेकी थिई र रुँदै उभिरहेकी थिइन्। सेतो जहाँ येशूको शरीर थियो (यूहन्ना 20:1-12)।</w:t>
      </w:r>
    </w:p>
    <w:p w14:paraId="2EC73570" w14:textId="77777777" w:rsidR="00F90BDC" w:rsidRDefault="00F90BDC"/>
    <w:p w14:paraId="2B59C2EF" w14:textId="77777777" w:rsidR="00F90BDC" w:rsidRDefault="00F90BDC">
      <w:r xmlns:w="http://schemas.openxmlformats.org/wordprocessingml/2006/main">
        <w:t xml:space="preserve">2nd अनुच्छेद: जब उनले पछाडि फर्किन्, उनले येशूलाई त्यहाँ उभिरहेको देखे, तर उहाँलाई माली हुनुहुन्छ भनेर सुरुमा उहाँलाई चिन्न सकिनन् कि उहाँलाई थाहा छ कि तिनीहरूले येशूको शरीर कहाँ राखेका थिए। जब उहाँले उहाँलाई 'मेरी' नामले बोलाउनुभयो, उनले उहाँलाई चिन्नुभयो र उहाँसँग टाँस्न खोज्नुभयो तर उहाँले उहाँलाई नराख्न भन्नुभयो किनभने उहाँ अझै माथि चढ्नुभएको छैन बुबा जानुहोस् भाइहरूलाई भन्नुहोस् बुबा तपाईंको बुबा भगवान तपाईंको भगवान माथि जानुहोस् त्यसैले मरियम म्याग्डालिन चेलाहरू गइन्। देखे प्रभुले यी सन्देश दिनुभएको भोलिपल्ट साँझ ढोकामा ताला लगाएको डरले यहूदीहरू आए तिनीहरूका बीचमा उभिए भने शान्ति होस् तिमीले </w:t>
      </w:r>
      <w:r xmlns:w="http://schemas.openxmlformats.org/wordprocessingml/2006/main">
        <w:lastRenderedPageBreak xmlns:w="http://schemas.openxmlformats.org/wordprocessingml/2006/main"/>
      </w:r>
      <w:r xmlns:w="http://schemas.openxmlformats.org/wordprocessingml/2006/main">
        <w:t xml:space="preserve">हात तर्फ देखाए चेलाहरू खुसी भएका देखे प्रभुले फेरि भन्नुभयो शान्ति होस् तिमीलाई जसरी पिताले मलाई पठाउनुभएको छ म तिमीलाई पठाउँदैछु पवित्र ग्रहण आत्माले जो कोहीले पापहरू क्षमा गरिदिएको पापहरू कायम राख्छ (यूहन्ना 20:13-23)।</w:t>
      </w:r>
    </w:p>
    <w:p w14:paraId="2D981BF9" w14:textId="77777777" w:rsidR="00F90BDC" w:rsidRDefault="00F90BDC"/>
    <w:p w14:paraId="3F75EE6F" w14:textId="77777777" w:rsidR="00F90BDC" w:rsidRDefault="00F90BDC">
      <w:r xmlns:w="http://schemas.openxmlformats.org/wordprocessingml/2006/main">
        <w:t xml:space="preserve">तेस्रो अनुच्छेद: यद्यपि, येशू आउँदा थोमा एक बाह्रजना तिनीहरूसँग थिएनन् त्यसैले अरू चेलाहरूले उहाँलाई 'हामीले प्रभु देख्यौं' भने। तर उसले घोषणा गर्यो जबसम्म नङको निशान हातले औंला राख्छ जहाँ किलाहरू हात छेउमा राख्छ विश्वास गर्दछ हप्ता पछि चेलाहरू फेरि घरमा थिए थोमा उनीहरूसँगै थिए तर ढोका ताला लगाएर येशू तिनीहरूको बीचमा उभिएर भन्नुभयो 'शान्ति होस्!' त्यसपछि थोमसले औँला यहाँ राखे भने, हात पन्छाएर छेउमा हात राखेको देखेर शंका गर्न रोक्नुहोस् थोमसले जवाफ दिए 'मेरो प्रभु मेरो भगवान!' तब येशूले उसलाई भन्नुभयो, 'किनभने तिमीले मलाई विश्वास गरेको देखेका छौ जसले अझै विश्वास गरेका छैनन्।' यूहन्नाले आफ्नो चेलाहरूको उपस्थितिमा अरू धेरै चिन्हहरू प्रदर्शन गरेको कुरा बताउदै अध्यायको अन्त्य गर्दछन् यो पुस्तक यो लेखिएको हो कि तपाईंले येशू मसीह पुत्र परमेश्वर हुनुहुन्छ भनी विश्वास गरेर उहाँको नाम जीवन पाउनुहुनेछ (यूहन्ना २०:२४-३१)।</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यूहन्ना 20:1 हप्ताको पहिलो दिन मरियम मग्दालिनी बिहानै अँध्यारो भएको बेलामा चिहानमा आइन्, र चिहानबाट ढुङ्गा हटाइएको देखे।</w:t>
      </w:r>
    </w:p>
    <w:p w14:paraId="15586D3E" w14:textId="77777777" w:rsidR="00F90BDC" w:rsidRDefault="00F90BDC"/>
    <w:p w14:paraId="7C63AAED" w14:textId="77777777" w:rsidR="00F90BDC" w:rsidRDefault="00F90BDC">
      <w:r xmlns:w="http://schemas.openxmlformats.org/wordprocessingml/2006/main">
        <w:t xml:space="preserve">चिहानको ढुङ्गा हप्ताको पहिलो दिन लगिएको थियो।</w:t>
      </w:r>
    </w:p>
    <w:p w14:paraId="16A14A46" w14:textId="77777777" w:rsidR="00F90BDC" w:rsidRDefault="00F90BDC"/>
    <w:p w14:paraId="44AB22CA" w14:textId="77777777" w:rsidR="00F90BDC" w:rsidRDefault="00F90BDC">
      <w:r xmlns:w="http://schemas.openxmlformats.org/wordprocessingml/2006/main">
        <w:t xml:space="preserve">1. चिहानको ढुङ्गा र येशूको पुनरुत्थान: हप्ताको पहिलो दिनको महत्त्व</w:t>
      </w:r>
    </w:p>
    <w:p w14:paraId="74628488" w14:textId="77777777" w:rsidR="00F90BDC" w:rsidRDefault="00F90BDC"/>
    <w:p w14:paraId="02835DDB" w14:textId="77777777" w:rsidR="00F90BDC" w:rsidRDefault="00F90BDC">
      <w:r xmlns:w="http://schemas.openxmlformats.org/wordprocessingml/2006/main">
        <w:t xml:space="preserve">2. मरियम म्याग्डालिनको चिहानसम्मको विश्वासी यात्रा</w:t>
      </w:r>
    </w:p>
    <w:p w14:paraId="04B44532" w14:textId="77777777" w:rsidR="00F90BDC" w:rsidRDefault="00F90BDC"/>
    <w:p w14:paraId="12CF5035" w14:textId="77777777" w:rsidR="00F90BDC" w:rsidRDefault="00F90BDC">
      <w:r xmlns:w="http://schemas.openxmlformats.org/wordprocessingml/2006/main">
        <w:t xml:space="preserve">१. मत्ती २८:१-१० - हप्ताको पहिलो दिनमा येशूको पुनरुत्थानको विवरण</w:t>
      </w:r>
    </w:p>
    <w:p w14:paraId="3644BED6" w14:textId="77777777" w:rsidR="00F90BDC" w:rsidRDefault="00F90BDC"/>
    <w:p w14:paraId="0659EE2D" w14:textId="77777777" w:rsidR="00F90BDC" w:rsidRDefault="00F90BDC">
      <w:r xmlns:w="http://schemas.openxmlformats.org/wordprocessingml/2006/main">
        <w:t xml:space="preserve">2. लुका 24:1-12 - चिहानमा महिलाहरूको भ्रमण र खाली चिहानको तिनीहरूको खोजको विवर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 तब उनी दौडेर सिमोन पत्रुस र येशूले माया गर्नुहुने अर्को चेलाकहाँ आइन् र भनिन्, “तिनीहरूले परमप्रभुलाई चिहानबाट बाहिर लगेका छन्, र उहाँलाई कहाँ राखेका छन् हामीलाई थाहा छैन।</w:t>
      </w:r>
    </w:p>
    <w:p w14:paraId="4746E557" w14:textId="77777777" w:rsidR="00F90BDC" w:rsidRDefault="00F90BDC"/>
    <w:p w14:paraId="05D90CF5" w14:textId="77777777" w:rsidR="00F90BDC" w:rsidRDefault="00F90BDC">
      <w:r xmlns:w="http://schemas.openxmlformats.org/wordprocessingml/2006/main">
        <w:t xml:space="preserve">मरियम मग्दालिनी सिमोन पिटर र अर्को चेला, जोन, येशूलाई चिहानबाट बाहिर निकालिएको छ र उहाँको शरीरको स्थान अज्ञात छ भनी बताउन दौडिन्छिन्।</w:t>
      </w:r>
    </w:p>
    <w:p w14:paraId="72D2B804" w14:textId="77777777" w:rsidR="00F90BDC" w:rsidRDefault="00F90BDC"/>
    <w:p w14:paraId="18EA6751" w14:textId="77777777" w:rsidR="00F90BDC" w:rsidRDefault="00F90BDC">
      <w:r xmlns:w="http://schemas.openxmlformats.org/wordprocessingml/2006/main">
        <w:t xml:space="preserve">1. येशूको मृत्यु र पुनरुत्थानले मृत्युमाथि परमेश्वरको शक्तिको सम्झनाको रूपमा काम गर्दछ</w:t>
      </w:r>
    </w:p>
    <w:p w14:paraId="738A5D9F" w14:textId="77777777" w:rsidR="00F90BDC" w:rsidRDefault="00F90BDC"/>
    <w:p w14:paraId="1E369CBE" w14:textId="77777777" w:rsidR="00F90BDC" w:rsidRDefault="00F90BDC">
      <w:r xmlns:w="http://schemas.openxmlformats.org/wordprocessingml/2006/main">
        <w:t xml:space="preserve">२. हाम्रो जीवनको लागि परमेश्वरको योजनाहरूमा विश्वास हुनुको महत्त्व</w:t>
      </w:r>
    </w:p>
    <w:p w14:paraId="3027E1CB" w14:textId="77777777" w:rsidR="00F90BDC" w:rsidRDefault="00F90BDC"/>
    <w:p w14:paraId="050DE824" w14:textId="77777777" w:rsidR="00F90BDC" w:rsidRDefault="00F90BDC">
      <w:r xmlns:w="http://schemas.openxmlformats.org/wordprocessingml/2006/main">
        <w:t xml:space="preserve">1. यूहन्ना 11:25-26 - येशूले उनलाई भन्नुभयो, "म पुनरुत्थान र जीवन हुँ। जसले ममा विश्वास गर्छ, ऊ मरे तापनि बाँच्नेछ, र जो जीवित र ममाथि विश्वास गर्छ, त्यो कहिल्यै मर्नेछैन।</w:t>
      </w:r>
    </w:p>
    <w:p w14:paraId="018F53D2" w14:textId="77777777" w:rsidR="00F90BDC" w:rsidRDefault="00F90BDC"/>
    <w:p w14:paraId="728F4F3E" w14:textId="77777777" w:rsidR="00F90BDC" w:rsidRDefault="00F90BDC">
      <w:r xmlns:w="http://schemas.openxmlformats.org/wordprocessingml/2006/main">
        <w:t xml:space="preserve">2. यशैया 43:2 - जब तपाईं पानीबाट जानुहुन्छ, म तपाईंसँग हुनेछु; र नदीहरूबाट, तिनीहरूले तिमीलाई डुबाउने छैनन्। जब तिमी आगोबाट हिंड्छौ, तिमी जल्नेछैनौ, र ज्वालाले तिमीलाई भस्म गर्नेछैन।</w:t>
      </w:r>
    </w:p>
    <w:p w14:paraId="7EDFE0F3" w14:textId="77777777" w:rsidR="00F90BDC" w:rsidRDefault="00F90BDC"/>
    <w:p w14:paraId="6DC5D784" w14:textId="77777777" w:rsidR="00F90BDC" w:rsidRDefault="00F90BDC">
      <w:r xmlns:w="http://schemas.openxmlformats.org/wordprocessingml/2006/main">
        <w:t xml:space="preserve">यूहन्ना 20:3 यसकारण पत्रुस र त्यो अर्को चेला निस्केर चिहानमा आए।</w:t>
      </w:r>
    </w:p>
    <w:p w14:paraId="59E9CBED" w14:textId="77777777" w:rsidR="00F90BDC" w:rsidRDefault="00F90BDC"/>
    <w:p w14:paraId="79412F5E" w14:textId="77777777" w:rsidR="00F90BDC" w:rsidRDefault="00F90BDC">
      <w:r xmlns:w="http://schemas.openxmlformats.org/wordprocessingml/2006/main">
        <w:t xml:space="preserve">दुई चेलाहरू, पत्रुस र अर्को चेला, चिहानमा गए।</w:t>
      </w:r>
    </w:p>
    <w:p w14:paraId="54C3150B" w14:textId="77777777" w:rsidR="00F90BDC" w:rsidRDefault="00F90BDC"/>
    <w:p w14:paraId="5B0B366A" w14:textId="77777777" w:rsidR="00F90BDC" w:rsidRDefault="00F90BDC">
      <w:r xmlns:w="http://schemas.openxmlformats.org/wordprocessingml/2006/main">
        <w:t xml:space="preserve">1: येशूले जहाँसुकै डोर्‍याउनु हुन्छ हामीमा उहाँलाई पछ्याउने विश्वास हुनुपर्छ।</w:t>
      </w:r>
    </w:p>
    <w:p w14:paraId="58335E2B" w14:textId="77777777" w:rsidR="00F90BDC" w:rsidRDefault="00F90BDC"/>
    <w:p w14:paraId="45B07369" w14:textId="77777777" w:rsidR="00F90BDC" w:rsidRDefault="00F90BDC">
      <w:r xmlns:w="http://schemas.openxmlformats.org/wordprocessingml/2006/main">
        <w:t xml:space="preserve">२: कठिन समयमा पनि हामीले साहसका साथ येशूलाई पछ्याउनुपर्दछ।</w:t>
      </w:r>
    </w:p>
    <w:p w14:paraId="1D484A2E" w14:textId="77777777" w:rsidR="00F90BDC" w:rsidRDefault="00F90BDC"/>
    <w:p w14:paraId="795281AD" w14:textId="77777777" w:rsidR="00F90BDC" w:rsidRDefault="00F90BDC">
      <w:r xmlns:w="http://schemas.openxmlformats.org/wordprocessingml/2006/main">
        <w:t xml:space="preserve">1: हिब्रू 11: 1, "अब विश्वास भनेको आशा गरिएका कुराहरूको आश्वासन हो, नदेखेका कुराहरूको विश्वास हो।"</w:t>
      </w:r>
    </w:p>
    <w:p w14:paraId="6D45C82D" w14:textId="77777777" w:rsidR="00F90BDC" w:rsidRDefault="00F90BDC"/>
    <w:p w14:paraId="291D49C7" w14:textId="77777777" w:rsidR="00F90BDC" w:rsidRDefault="00F90BDC">
      <w:r xmlns:w="http://schemas.openxmlformats.org/wordprocessingml/2006/main">
        <w:t xml:space="preserve">2: मत्ती 28:20, "मैले तिमीहरूलाई आज्ञा गरेको सबै पालन गर्न तिनीहरूलाई सिकाउँदै। अनि हेर, म युगको अन्त्यसम्म सधैं तिमीहरूको साथमा छु।"</w:t>
      </w:r>
    </w:p>
    <w:p w14:paraId="63A432A1" w14:textId="77777777" w:rsidR="00F90BDC" w:rsidRDefault="00F90BDC"/>
    <w:p w14:paraId="2D373470" w14:textId="77777777" w:rsidR="00F90BDC" w:rsidRDefault="00F90BDC">
      <w:r xmlns:w="http://schemas.openxmlformats.org/wordprocessingml/2006/main">
        <w:t xml:space="preserve">यूहन्‍ना 20:4 यसकारण तिनीहरू दुवै सँगै दौडे, र अर्को चेलाले पत्रुसलाई उछिन्यो र पहिले चिहानमा पुग्यो।</w:t>
      </w:r>
    </w:p>
    <w:p w14:paraId="39E38062" w14:textId="77777777" w:rsidR="00F90BDC" w:rsidRDefault="00F90BDC"/>
    <w:p w14:paraId="67C10551" w14:textId="77777777" w:rsidR="00F90BDC" w:rsidRDefault="00F90BDC">
      <w:r xmlns:w="http://schemas.openxmlformats.org/wordprocessingml/2006/main">
        <w:t xml:space="preserve">अर्को चेला पत्रुसको अगाडि चिहानमा दगुरे।</w:t>
      </w:r>
    </w:p>
    <w:p w14:paraId="72F5ECD5" w14:textId="77777777" w:rsidR="00F90BDC" w:rsidRDefault="00F90BDC"/>
    <w:p w14:paraId="5F8BA39C" w14:textId="77777777" w:rsidR="00F90BDC" w:rsidRDefault="00F90BDC">
      <w:r xmlns:w="http://schemas.openxmlformats.org/wordprocessingml/2006/main">
        <w:t xml:space="preserve">1. लगनशीलताको शक्ति: कसरी आफ्नो डरलाई जित्ने</w:t>
      </w:r>
    </w:p>
    <w:p w14:paraId="0B1077CF" w14:textId="77777777" w:rsidR="00F90BDC" w:rsidRDefault="00F90BDC"/>
    <w:p w14:paraId="11D0F567" w14:textId="77777777" w:rsidR="00F90BDC" w:rsidRDefault="00F90BDC">
      <w:r xmlns:w="http://schemas.openxmlformats.org/wordprocessingml/2006/main">
        <w:t xml:space="preserve">2. हतारको महत्त्व: तुरुन्तै लक्ष्यहरू प्राप्त गर्दै</w:t>
      </w:r>
    </w:p>
    <w:p w14:paraId="1863228C" w14:textId="77777777" w:rsidR="00F90BDC" w:rsidRDefault="00F90BDC"/>
    <w:p w14:paraId="2E311C31"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माथि उठ्नेछन्; तिनीहरू दौडनेछन्, र थाकेका छैनन्; र तिनीहरू हिँड्नेछन्, र बेहोस हुनेछैनन्।"</w:t>
      </w:r>
    </w:p>
    <w:p w14:paraId="2D135AA5" w14:textId="77777777" w:rsidR="00F90BDC" w:rsidRDefault="00F90BDC"/>
    <w:p w14:paraId="5A89336C" w14:textId="77777777" w:rsidR="00F90BDC" w:rsidRDefault="00F90BDC">
      <w:r xmlns:w="http://schemas.openxmlformats.org/wordprocessingml/2006/main">
        <w:t xml:space="preserve">2. फिलिप्पी 3:13-14 - "भाइहरू, म आफैंलाई पक्रिएको ठान्दिनँ: तर यो एउटा काम म गर्छु, पछाडिका कुराहरूलाई बिर्सेर, अघिका कुराहरूमा पुग्न। म चिन्ह तिर थिच्नुहोस्। ख्रीष्ट येशूमा परमेश्वरको उच्च बोलावटको इनाम।"</w:t>
      </w:r>
    </w:p>
    <w:p w14:paraId="5C869B03" w14:textId="77777777" w:rsidR="00F90BDC" w:rsidRDefault="00F90BDC"/>
    <w:p w14:paraId="32F5A7B2" w14:textId="77777777" w:rsidR="00F90BDC" w:rsidRDefault="00F90BDC">
      <w:r xmlns:w="http://schemas.openxmlformats.org/wordprocessingml/2006/main">
        <w:t xml:space="preserve">यूहन्ना 20:5 अनि उसले निहुरिएर भित्र हेर्‍यो र सुतीको लुगा लडिरहेको देख्यो। तर पनि उनी भित्र गएनन्।</w:t>
      </w:r>
    </w:p>
    <w:p w14:paraId="152F16D5" w14:textId="77777777" w:rsidR="00F90BDC" w:rsidRDefault="00F90BDC"/>
    <w:p w14:paraId="4A8BA193" w14:textId="77777777" w:rsidR="00F90BDC" w:rsidRDefault="00F90BDC">
      <w:r xmlns:w="http://schemas.openxmlformats.org/wordprocessingml/2006/main">
        <w:t xml:space="preserve">मेरी म्याग्डालिनले येशूको चिहान खाली छ भनी पत्ता लगाउँछिन् र भित्र हेरे तापनि उनी भित्र पस्नुहुन्न।</w:t>
      </w:r>
    </w:p>
    <w:p w14:paraId="69C26715" w14:textId="77777777" w:rsidR="00F90BDC" w:rsidRDefault="00F90BDC"/>
    <w:p w14:paraId="61F972EF" w14:textId="77777777" w:rsidR="00F90BDC" w:rsidRDefault="00F90BDC">
      <w:r xmlns:w="http://schemas.openxmlformats.org/wordprocessingml/2006/main">
        <w:t xml:space="preserve">१. येशूको पुनरुत्थानको शक्तिलाई कहिल्यै नबिर्सनुहोस् - यूहन्ना २०:५</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रियम मग्दालिनीको साहस - यूहन्ना 20:5</w:t>
      </w:r>
    </w:p>
    <w:p w14:paraId="70D176DB" w14:textId="77777777" w:rsidR="00F90BDC" w:rsidRDefault="00F90BDC"/>
    <w:p w14:paraId="2EC9935D" w14:textId="77777777" w:rsidR="00F90BDC" w:rsidRDefault="00F90BDC">
      <w:r xmlns:w="http://schemas.openxmlformats.org/wordprocessingml/2006/main">
        <w:t xml:space="preserve">1. लुका 24:12 - तर पत्रुस उठे, र चिहानतिर दौडे। अनि निहुरिएर, उसले आफैंले बिछ्याइएको सूती कपडाहरू हेर्‍यो, र के भयो भनेर आफैंमा अचम्म मान्दै गयो।</w:t>
      </w:r>
    </w:p>
    <w:p w14:paraId="06272E88" w14:textId="77777777" w:rsidR="00F90BDC" w:rsidRDefault="00F90BDC"/>
    <w:p w14:paraId="2830BF6B" w14:textId="77777777" w:rsidR="00F90BDC" w:rsidRDefault="00F90BDC">
      <w:r xmlns:w="http://schemas.openxmlformats.org/wordprocessingml/2006/main">
        <w:t xml:space="preserve">2. यूहन्ना 11:25 - येशूले तिनलाई भन्नुभयो, म पुनरुत्थान, र जीवन हुँ: ममाथि विश्वास गर्नेले, ऊ मरेको भए तापनि बाँच्नेछ।</w:t>
      </w:r>
    </w:p>
    <w:p w14:paraId="712C458F" w14:textId="77777777" w:rsidR="00F90BDC" w:rsidRDefault="00F90BDC"/>
    <w:p w14:paraId="4A75690C" w14:textId="77777777" w:rsidR="00F90BDC" w:rsidRDefault="00F90BDC">
      <w:r xmlns:w="http://schemas.openxmlformats.org/wordprocessingml/2006/main">
        <w:t xml:space="preserve">यूहन्ना 20:6 त्यसपछि सिमोन पत्रुस उहाँलाई पछ्याउँदै आए, र चिहानभित्र पसे, र सुती कपडाहरू परेको देखे।</w:t>
      </w:r>
    </w:p>
    <w:p w14:paraId="154BD2FE" w14:textId="77777777" w:rsidR="00F90BDC" w:rsidRDefault="00F90BDC"/>
    <w:p w14:paraId="18EA27C1" w14:textId="77777777" w:rsidR="00F90BDC" w:rsidRDefault="00F90BDC">
      <w:r xmlns:w="http://schemas.openxmlformats.org/wordprocessingml/2006/main">
        <w:t xml:space="preserve">सिमोन पत्रुसले येशूको पछिपछि चिहानमा गए र त्यहाँ सुती कपडाहरू पल्टिएको भेट्टाए।</w:t>
      </w:r>
    </w:p>
    <w:p w14:paraId="6A03C38B" w14:textId="77777777" w:rsidR="00F90BDC" w:rsidRDefault="00F90BDC"/>
    <w:p w14:paraId="2D71A0AF" w14:textId="77777777" w:rsidR="00F90BDC" w:rsidRDefault="00F90BDC">
      <w:r xmlns:w="http://schemas.openxmlformats.org/wordprocessingml/2006/main">
        <w:t xml:space="preserve">1. येशूको पुनरुत्थान र विश्वासको शक्ति</w:t>
      </w:r>
    </w:p>
    <w:p w14:paraId="7B2E36B5" w14:textId="77777777" w:rsidR="00F90BDC" w:rsidRDefault="00F90BDC"/>
    <w:p w14:paraId="36F5B57D" w14:textId="77777777" w:rsidR="00F90BDC" w:rsidRDefault="00F90BDC">
      <w:r xmlns:w="http://schemas.openxmlformats.org/wordprocessingml/2006/main">
        <w:t xml:space="preserve">2. येशूलाई पछ्याउने र आज्ञाकारिताको बल</w:t>
      </w:r>
    </w:p>
    <w:p w14:paraId="0B406071" w14:textId="77777777" w:rsidR="00F90BDC" w:rsidRDefault="00F90BDC"/>
    <w:p w14:paraId="3FC09555"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5A2DC641" w14:textId="77777777" w:rsidR="00F90BDC" w:rsidRDefault="00F90BDC"/>
    <w:p w14:paraId="291B866E" w14:textId="77777777" w:rsidR="00F90BDC" w:rsidRDefault="00F90BDC">
      <w:r xmlns:w="http://schemas.openxmlformats.org/wordprocessingml/2006/main">
        <w:t xml:space="preserve">2. यूहन्ना 21:18 - त्यसपछि येशूले भन्नुभयो, "मेरा भेडाहरूलाई खुवाऊ।"</w:t>
      </w:r>
    </w:p>
    <w:p w14:paraId="2000E322" w14:textId="77777777" w:rsidR="00F90BDC" w:rsidRDefault="00F90BDC"/>
    <w:p w14:paraId="5D165987" w14:textId="77777777" w:rsidR="00F90BDC" w:rsidRDefault="00F90BDC">
      <w:r xmlns:w="http://schemas.openxmlformats.org/wordprocessingml/2006/main">
        <w:t xml:space="preserve">यूहन्ना 20:7 अनि उसको टाउकोमा भएको रुमाल सुतीको लुगाले सुतेको थिएन, तर एकै ठाउँमा बेरिएको थियो।</w:t>
      </w:r>
    </w:p>
    <w:p w14:paraId="3D758981" w14:textId="77777777" w:rsidR="00F90BDC" w:rsidRDefault="00F90BDC"/>
    <w:p w14:paraId="6128DE32" w14:textId="77777777" w:rsidR="00F90BDC" w:rsidRDefault="00F90BDC">
      <w:r xmlns:w="http://schemas.openxmlformats.org/wordprocessingml/2006/main">
        <w:t xml:space="preserve">मरियम म्याग्डालिनले येशूको शरीर अब चिहानमा छैन भनी पत्ता लगाउँछिन्, र उनले उहाँको गाडिएको कपडालाई छुट्टै ठाउँमा राम्ररी बाँधेको भेट्टाइन्।</w:t>
      </w:r>
    </w:p>
    <w:p w14:paraId="77E1172D" w14:textId="77777777" w:rsidR="00F90BDC" w:rsidRDefault="00F90BDC"/>
    <w:p w14:paraId="11431296" w14:textId="77777777" w:rsidR="00F90BDC" w:rsidRDefault="00F90BDC">
      <w:r xmlns:w="http://schemas.openxmlformats.org/wordprocessingml/2006/main">
        <w:t xml:space="preserve">1. येशूको पुनरुत्थान: उहाँको ईश्वरत्वको एक अस्पष्ट चिन्ह</w:t>
      </w:r>
    </w:p>
    <w:p w14:paraId="552CB412" w14:textId="77777777" w:rsidR="00F90BDC" w:rsidRDefault="00F90BDC"/>
    <w:p w14:paraId="2F04FD7E" w14:textId="77777777" w:rsidR="00F90BDC" w:rsidRDefault="00F90BDC">
      <w:r xmlns:w="http://schemas.openxmlformats.org/wordprocessingml/2006/main">
        <w:t xml:space="preserve">२. येशूको पुनरुत्थान: परमेश्वरको अटल प्रेमको चिन्ह</w:t>
      </w:r>
    </w:p>
    <w:p w14:paraId="6D7D9447" w14:textId="77777777" w:rsidR="00F90BDC" w:rsidRDefault="00F90BDC"/>
    <w:p w14:paraId="05AE48E7" w14:textId="77777777" w:rsidR="00F90BDC" w:rsidRDefault="00F90BDC">
      <w:r xmlns:w="http://schemas.openxmlformats.org/wordprocessingml/2006/main">
        <w:t xml:space="preserve">1. मत्ती 28:5-6 - स्वर्गदूतले चिहानमा महिलाहरूलाई येशूको पुनरुत्थानको घोषणा गर्दछ।</w:t>
      </w:r>
    </w:p>
    <w:p w14:paraId="0A2F88FB" w14:textId="77777777" w:rsidR="00F90BDC" w:rsidRDefault="00F90BDC"/>
    <w:p w14:paraId="5CA6CE76" w14:textId="77777777" w:rsidR="00F90BDC" w:rsidRDefault="00F90BDC">
      <w:r xmlns:w="http://schemas.openxmlformats.org/wordprocessingml/2006/main">
        <w:t xml:space="preserve">2. यशैया 25:8 - परमेश्वरले मृत्युलाई विजयमा निल्नुहुनेछ।</w:t>
      </w:r>
    </w:p>
    <w:p w14:paraId="064B7770" w14:textId="77777777" w:rsidR="00F90BDC" w:rsidRDefault="00F90BDC"/>
    <w:p w14:paraId="1831ACC0" w14:textId="77777777" w:rsidR="00F90BDC" w:rsidRDefault="00F90BDC">
      <w:r xmlns:w="http://schemas.openxmlformats.org/wordprocessingml/2006/main">
        <w:t xml:space="preserve">यूहन्ना 20:8 त्यसपछि त्यो अर्को चेला पनि भित्र गयो, जो पहिले चिहानमा आएको थियो, र उसले देख्यो र विश्वास गर्‍यो।</w:t>
      </w:r>
    </w:p>
    <w:p w14:paraId="44BD09E8" w14:textId="77777777" w:rsidR="00F90BDC" w:rsidRDefault="00F90BDC"/>
    <w:p w14:paraId="2331E00D" w14:textId="77777777" w:rsidR="00F90BDC" w:rsidRDefault="00F90BDC">
      <w:r xmlns:w="http://schemas.openxmlformats.org/wordprocessingml/2006/main">
        <w:t xml:space="preserve">चिहानमा पहिले आइपुगेका अर्को चेला भित्र पसे र आफूले देखेका कुरामा विश्वास गरे।</w:t>
      </w:r>
    </w:p>
    <w:p w14:paraId="4B6D133C" w14:textId="77777777" w:rsidR="00F90BDC" w:rsidRDefault="00F90BDC"/>
    <w:p w14:paraId="3287CDB3" w14:textId="77777777" w:rsidR="00F90BDC" w:rsidRDefault="00F90BDC">
      <w:r xmlns:w="http://schemas.openxmlformats.org/wordprocessingml/2006/main">
        <w:t xml:space="preserve">1. येशू ख्रीष्टमा विश्वासको शक्ति</w:t>
      </w:r>
    </w:p>
    <w:p w14:paraId="1EEB0AE5" w14:textId="77777777" w:rsidR="00F90BDC" w:rsidRDefault="00F90BDC"/>
    <w:p w14:paraId="3A0DB5E1" w14:textId="77777777" w:rsidR="00F90BDC" w:rsidRDefault="00F90BDC">
      <w:r xmlns:w="http://schemas.openxmlformats.org/wordprocessingml/2006/main">
        <w:t xml:space="preserve">2. चमत्कारको साक्षीको महत्त्व</w:t>
      </w:r>
    </w:p>
    <w:p w14:paraId="3B07458A" w14:textId="77777777" w:rsidR="00F90BDC" w:rsidRDefault="00F90BDC"/>
    <w:p w14:paraId="21039FF1"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231BAE1B" w14:textId="77777777" w:rsidR="00F90BDC" w:rsidRDefault="00F90BDC"/>
    <w:p w14:paraId="77F2F535" w14:textId="77777777" w:rsidR="00F90BDC" w:rsidRDefault="00F90BDC">
      <w:r xmlns:w="http://schemas.openxmlformats.org/wordprocessingml/2006/main">
        <w:t xml:space="preserve">2. यूहन्ना 11:25-26 - येशूले तिनलाई भन्नुभयो, "म पुनरुत्थान र जीवन हुँ। जसले ममा विश्वास गर्छ, ऊ मरे तापनि बाँच्नेछ, र जो जीवित र ममाथि विश्वास गर्छ, त्यो कहिल्यै मर्नेछैन।”</w:t>
      </w:r>
    </w:p>
    <w:p w14:paraId="3EB5E352" w14:textId="77777777" w:rsidR="00F90BDC" w:rsidRDefault="00F90BDC"/>
    <w:p w14:paraId="62DE9E5F" w14:textId="77777777" w:rsidR="00F90BDC" w:rsidRDefault="00F90BDC">
      <w:r xmlns:w="http://schemas.openxmlformats.org/wordprocessingml/2006/main">
        <w:t xml:space="preserve">यूहन्ना 20:9 किनकि उहाँ मरेकाहरूबाट बौरी उठ्नुपर्छ भनी तिनीहरूले धर्मशास्‍त्रलाई अझै थाहा थिएन।</w:t>
      </w:r>
    </w:p>
    <w:p w14:paraId="116E9DB2" w14:textId="77777777" w:rsidR="00F90BDC" w:rsidRDefault="00F90BDC"/>
    <w:p w14:paraId="5BA480D1" w14:textId="77777777" w:rsidR="00F90BDC" w:rsidRDefault="00F90BDC">
      <w:r xmlns:w="http://schemas.openxmlformats.org/wordprocessingml/2006/main">
        <w:t xml:space="preserve">येशू मृत्युबाट बौरी उठ्नुहुनेछ भनी धर्मशास्‍त्रलाई चेलाहरूले अझै बुझेका थिएनन्।</w:t>
      </w:r>
    </w:p>
    <w:p w14:paraId="50EEB2E2" w14:textId="77777777" w:rsidR="00F90BDC" w:rsidRDefault="00F90BDC"/>
    <w:p w14:paraId="70516396" w14:textId="77777777" w:rsidR="00F90BDC" w:rsidRDefault="00F90BDC">
      <w:r xmlns:w="http://schemas.openxmlformats.org/wordprocessingml/2006/main">
        <w:t xml:space="preserve">1. "पुनरुत्थानमा आशा"</w:t>
      </w:r>
    </w:p>
    <w:p w14:paraId="7D666960" w14:textId="77777777" w:rsidR="00F90BDC" w:rsidRDefault="00F90BDC"/>
    <w:p w14:paraId="5CE579B1" w14:textId="77777777" w:rsidR="00F90BDC" w:rsidRDefault="00F90BDC">
      <w:r xmlns:w="http://schemas.openxmlformats.org/wordprocessingml/2006/main">
        <w:t xml:space="preserve">२. "परमेश्वरको वचनको शक्ति"</w:t>
      </w:r>
    </w:p>
    <w:p w14:paraId="6A7A51D7" w14:textId="77777777" w:rsidR="00F90BDC" w:rsidRDefault="00F90BDC"/>
    <w:p w14:paraId="71A29D70"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067EC6F4" w14:textId="77777777" w:rsidR="00F90BDC" w:rsidRDefault="00F90BDC"/>
    <w:p w14:paraId="48A33C75" w14:textId="77777777" w:rsidR="00F90BDC" w:rsidRDefault="00F90BDC">
      <w:r xmlns:w="http://schemas.openxmlformats.org/wordprocessingml/2006/main">
        <w:t xml:space="preserve">2. 1 कोरिन्थी 15:20-22 - तर वास्तवमा ख्रीष्ट मरेकाहरूबाट बौरिउठ्नुभएको छ, निद्रामा परेकाहरूको पहिलो फल। किनकि जसरी मानिसद्वारा मृत्यु आयो, त्यसरी नै मानिसद्वारा मरेकाहरूको पुनरुत्थान पनि आएको छ। किनकि जसरी आदममा सबै मर्छन्, त्यसरी नै ख्रीष्टमा पनि सबै जीवित हुनेछन्।</w:t>
      </w:r>
    </w:p>
    <w:p w14:paraId="395328B9" w14:textId="77777777" w:rsidR="00F90BDC" w:rsidRDefault="00F90BDC"/>
    <w:p w14:paraId="464E2157" w14:textId="77777777" w:rsidR="00F90BDC" w:rsidRDefault="00F90BDC">
      <w:r xmlns:w="http://schemas.openxmlformats.org/wordprocessingml/2006/main">
        <w:t xml:space="preserve">यूहन्ना 20:10 त्यसपछि चेलाहरू फेरि आफ्नै घर गए।</w:t>
      </w:r>
    </w:p>
    <w:p w14:paraId="3E61E22B" w14:textId="77777777" w:rsidR="00F90BDC" w:rsidRDefault="00F90BDC"/>
    <w:p w14:paraId="4C2E641C" w14:textId="77777777" w:rsidR="00F90BDC" w:rsidRDefault="00F90BDC">
      <w:r xmlns:w="http://schemas.openxmlformats.org/wordprocessingml/2006/main">
        <w:t xml:space="preserve">पुनरुत्थान हुनुभएको येशूलाई देखेर चेलाहरू आफ्नै घरतिर लागे।</w:t>
      </w:r>
    </w:p>
    <w:p w14:paraId="2AC373DE" w14:textId="77777777" w:rsidR="00F90BDC" w:rsidRDefault="00F90BDC"/>
    <w:p w14:paraId="2740E27E" w14:textId="77777777" w:rsidR="00F90BDC" w:rsidRDefault="00F90BDC">
      <w:r xmlns:w="http://schemas.openxmlformats.org/wordprocessingml/2006/main">
        <w:t xml:space="preserve">1. चीजहरू सबैभन्दा अन्धकारमा देखिन्छन् भने पनि परमेश्वरको विश्वासयोग्यताले हामीलाई कहिल्यै असफल हुने छैन।</w:t>
      </w:r>
    </w:p>
    <w:p w14:paraId="7F3DC340" w14:textId="77777777" w:rsidR="00F90BDC" w:rsidRDefault="00F90BDC"/>
    <w:p w14:paraId="7F787963" w14:textId="77777777" w:rsidR="00F90BDC" w:rsidRDefault="00F90BDC">
      <w:r xmlns:w="http://schemas.openxmlformats.org/wordprocessingml/2006/main">
        <w:t xml:space="preserve">२. येशूको पुनरुत्थानको शक्तिले हामीलाई प्रतिक्रियामा विश्वासी भई बाँच्न प्रोत्साहन गर्नुपर्छ।</w:t>
      </w:r>
    </w:p>
    <w:p w14:paraId="4BD5D701" w14:textId="77777777" w:rsidR="00F90BDC" w:rsidRDefault="00F90BDC"/>
    <w:p w14:paraId="65A62DEF" w14:textId="77777777" w:rsidR="00F90BDC" w:rsidRDefault="00F90BDC">
      <w:r xmlns:w="http://schemas.openxmlformats.org/wordprocessingml/2006/main">
        <w:t xml:space="preserve">1. भजन 91:2 - "म परमप्रभुको बारेमा भन्नेछु, उहाँ मेरो शरणस्थान र मेरो किल्ला हुनुहुन्छ: मेरो परमेश्वर; म उहाँमा भरोसा गर्नेछु।"</w:t>
      </w:r>
    </w:p>
    <w:p w14:paraId="333D0B3B" w14:textId="77777777" w:rsidR="00F90BDC" w:rsidRDefault="00F90BDC"/>
    <w:p w14:paraId="47E4B55E" w14:textId="77777777" w:rsidR="00F90BDC" w:rsidRDefault="00F90BDC">
      <w:r xmlns:w="http://schemas.openxmlformats.org/wordprocessingml/2006/main">
        <w:t xml:space="preserve">2. रोमी 6: 4-5 - "यसकारण हामी मृत्युमा बप्तिस्मा लिएर उहाँसँगै गाडिएका छौं: जसरी ख्रीष्ट पिताको महिमाद्वारा मृत्युबाट बौरी उठ्नुभयो, त्यसरी नै हामी पनि जीवनको नयाँपनमा हिँड्नुपर्छ।"</w:t>
      </w:r>
    </w:p>
    <w:p w14:paraId="2C0EB64F" w14:textId="77777777" w:rsidR="00F90BDC" w:rsidRDefault="00F90BDC"/>
    <w:p w14:paraId="4B74C266" w14:textId="77777777" w:rsidR="00F90BDC" w:rsidRDefault="00F90BDC">
      <w:r xmlns:w="http://schemas.openxmlformats.org/wordprocessingml/2006/main">
        <w:t xml:space="preserve">यूहन्ना 20:11 तर मरियम रुँदै चिहानमा उभिरहेकी थिइन्, र रुँदै गर्दा उनी निहुरेर चिहानतिर हेरी।</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को पुनरुत्थानप्रति मरियमको प्रतिक्रिया दुःख र शोकको थियो।</w:t>
      </w:r>
    </w:p>
    <w:p w14:paraId="2E445373" w14:textId="77777777" w:rsidR="00F90BDC" w:rsidRDefault="00F90BDC"/>
    <w:p w14:paraId="0E422997" w14:textId="77777777" w:rsidR="00F90BDC" w:rsidRDefault="00F90BDC">
      <w:r xmlns:w="http://schemas.openxmlformats.org/wordprocessingml/2006/main">
        <w:t xml:space="preserve">1: हामीले सम्झनु पर्छ कि शोक गर्ने समय छ र रमाउने समय छ।</w:t>
      </w:r>
    </w:p>
    <w:p w14:paraId="1B422BEC" w14:textId="77777777" w:rsidR="00F90BDC" w:rsidRDefault="00F90BDC"/>
    <w:p w14:paraId="549BBAB3" w14:textId="77777777" w:rsidR="00F90BDC" w:rsidRDefault="00F90BDC">
      <w:r xmlns:w="http://schemas.openxmlformats.org/wordprocessingml/2006/main">
        <w:t xml:space="preserve">2: मार्था र मरियम दुवैले येशूको लागि विभिन्न तरिकामा शोक गरे, र हामी तिनीहरूबाट हाम्रो शोक कसरी व्यक्त गर्ने भनेर सिक्न सक्छौं।</w:t>
      </w:r>
    </w:p>
    <w:p w14:paraId="7556472E" w14:textId="77777777" w:rsidR="00F90BDC" w:rsidRDefault="00F90BDC"/>
    <w:p w14:paraId="09F5ADF8" w14:textId="77777777" w:rsidR="00F90BDC" w:rsidRDefault="00F90BDC">
      <w:r xmlns:w="http://schemas.openxmlformats.org/wordprocessingml/2006/main">
        <w:t xml:space="preserve">1: रोमी 12:15 - रमाउनेहरूसँग रमाओ, र रोनेहरूसँग रोओ।</w:t>
      </w:r>
    </w:p>
    <w:p w14:paraId="311FB91E" w14:textId="77777777" w:rsidR="00F90BDC" w:rsidRDefault="00F90BDC"/>
    <w:p w14:paraId="290D8C51" w14:textId="77777777" w:rsidR="00F90BDC" w:rsidRDefault="00F90BDC">
      <w:r xmlns:w="http://schemas.openxmlformats.org/wordprocessingml/2006/main">
        <w:t xml:space="preserve">2: यूहन्ना 11:35 - येशू रोनुभयो।</w:t>
      </w:r>
    </w:p>
    <w:p w14:paraId="07CCBFCB" w14:textId="77777777" w:rsidR="00F90BDC" w:rsidRDefault="00F90BDC"/>
    <w:p w14:paraId="54E68358" w14:textId="77777777" w:rsidR="00F90BDC" w:rsidRDefault="00F90BDC">
      <w:r xmlns:w="http://schemas.openxmlformats.org/wordprocessingml/2006/main">
        <w:t xml:space="preserve">यूहन्ना 20:12 अनि सेता पहिरनमा बसेका दुई स्वर्गदूतहरू देखे, एउटा शिरमा र अर्को खुट्टामा, जहाँ येशूको शरीर राखिएको थियो।</w:t>
      </w:r>
    </w:p>
    <w:p w14:paraId="2A49B471" w14:textId="77777777" w:rsidR="00F90BDC" w:rsidRDefault="00F90BDC"/>
    <w:p w14:paraId="689C14FC" w14:textId="77777777" w:rsidR="00F90BDC" w:rsidRDefault="00F90BDC">
      <w:r xmlns:w="http://schemas.openxmlformats.org/wordprocessingml/2006/main">
        <w:t xml:space="preserve">येशूको शरीरलाई सेतो पहिरनमा दुई स्वर्गदूतहरूले हेरेका थिए, एउटा टाउकोमा र अर्को खुट्टामा।</w:t>
      </w:r>
    </w:p>
    <w:p w14:paraId="46DE01C1" w14:textId="77777777" w:rsidR="00F90BDC" w:rsidRDefault="00F90BDC"/>
    <w:p w14:paraId="4DF62CC4" w14:textId="77777777" w:rsidR="00F90BDC" w:rsidRDefault="00F90BDC">
      <w:r xmlns:w="http://schemas.openxmlformats.org/wordprocessingml/2006/main">
        <w:t xml:space="preserve">1. स्वर्गदूतहरूको सान्त्वना: कसरी परमेश्वरका सन्देशवाहकहरूले सुरक्षा र शान्ति प्रदान गर्छन्</w:t>
      </w:r>
    </w:p>
    <w:p w14:paraId="78204B5E" w14:textId="77777777" w:rsidR="00F90BDC" w:rsidRDefault="00F90BDC"/>
    <w:p w14:paraId="09F85222" w14:textId="77777777" w:rsidR="00F90BDC" w:rsidRDefault="00F90BDC">
      <w:r xmlns:w="http://schemas.openxmlformats.org/wordprocessingml/2006/main">
        <w:t xml:space="preserve">2. अनन्त जीवनको प्रतिज्ञा: कसरी येशूको मृत्यु र पुनरुत्थानले आशा र सान्त्वना प्रदान गर्दछ</w:t>
      </w:r>
    </w:p>
    <w:p w14:paraId="167394EE" w14:textId="77777777" w:rsidR="00F90BDC" w:rsidRDefault="00F90BDC"/>
    <w:p w14:paraId="6B25393D" w14:textId="77777777" w:rsidR="00F90BDC" w:rsidRDefault="00F90BDC">
      <w:r xmlns:w="http://schemas.openxmlformats.org/wordprocessingml/2006/main">
        <w:t xml:space="preserve">१. मत्ती २८:२-६ - येशूको चिहानबाट ढुङ्गा हटाउने स्वर्गदूत</w:t>
      </w:r>
    </w:p>
    <w:p w14:paraId="0E11BDA4" w14:textId="77777777" w:rsidR="00F90BDC" w:rsidRDefault="00F90BDC"/>
    <w:p w14:paraId="59A50662" w14:textId="77777777" w:rsidR="00F90BDC" w:rsidRDefault="00F90BDC">
      <w:r xmlns:w="http://schemas.openxmlformats.org/wordprocessingml/2006/main">
        <w:t xml:space="preserve">2. हिब्रू 1:14 - सेवा गर्ने आत्माहरूको रूपमा स्वर्गदूतहरू मुक्ति पाउनेहरूको सेवा गर्न पठाइन्छ।</w:t>
      </w:r>
    </w:p>
    <w:p w14:paraId="2AF2B438" w14:textId="77777777" w:rsidR="00F90BDC" w:rsidRDefault="00F90BDC"/>
    <w:p w14:paraId="3BF8A149" w14:textId="77777777" w:rsidR="00F90BDC" w:rsidRDefault="00F90BDC">
      <w:r xmlns:w="http://schemas.openxmlformats.org/wordprocessingml/2006/main">
        <w:t xml:space="preserve">यूहन्ना 20:13 तिनीहरूले तिनलाई भने, “नारी, तिमी किन रुन्छौ? उनले तिनीहरूलाई भनिन्, किनभने तिनीहरूले मेरो प्रभुलाई लगेका छन्, र मलाई थाहा छैन कि तिनीहरूले उहाँलाई कहाँ राखेका छन्।</w:t>
      </w:r>
    </w:p>
    <w:p w14:paraId="4C50384C" w14:textId="77777777" w:rsidR="00F90BDC" w:rsidRDefault="00F90BDC"/>
    <w:p w14:paraId="3C8CA017" w14:textId="77777777" w:rsidR="00F90BDC" w:rsidRDefault="00F90BDC">
      <w:r xmlns:w="http://schemas.openxmlformats.org/wordprocessingml/2006/main">
        <w:t xml:space="preserve">मरियम मग्दालिनी येशूको चिहान बाहिर रोइरहेको भेटिन्छिन्। चेलाहरूले उनलाई सोध्छन् कि उनी किन रोइरहेकी छिन् र उनले उनीहरूलाई भनिन् कि येशूलाई लगिएको छ र उनीहरूले उहाँलाई कहाँ राखेका छन् थाहा छैन।</w:t>
      </w:r>
    </w:p>
    <w:p w14:paraId="79E65C15" w14:textId="77777777" w:rsidR="00F90BDC" w:rsidRDefault="00F90BDC"/>
    <w:p w14:paraId="156787A5" w14:textId="77777777" w:rsidR="00F90BDC" w:rsidRDefault="00F90BDC">
      <w:r xmlns:w="http://schemas.openxmlformats.org/wordprocessingml/2006/main">
        <w:t xml:space="preserve">1. कठिन समयमा विश्वासमा बाँच्नु - त्रासदीको सामना गर्दा मेरी म्याग्डालिनको साहसको अध्ययन।</w:t>
      </w:r>
    </w:p>
    <w:p w14:paraId="3FCB7BB7" w14:textId="77777777" w:rsidR="00F90BDC" w:rsidRDefault="00F90BDC"/>
    <w:p w14:paraId="7C55ECD9" w14:textId="77777777" w:rsidR="00F90BDC" w:rsidRDefault="00F90BDC">
      <w:r xmlns:w="http://schemas.openxmlformats.org/wordprocessingml/2006/main">
        <w:t xml:space="preserve">2. निराशाको समयमा आशाको शक्ति - कसरी मेरी म्याग्डालिनको ख्रीष्टमा विश्वासले उनलाई ठूलो नोक्सानको सामना गर्नुपर्‍यो।</w:t>
      </w:r>
    </w:p>
    <w:p w14:paraId="076C4B14" w14:textId="77777777" w:rsidR="00F90BDC" w:rsidRDefault="00F90BDC"/>
    <w:p w14:paraId="6088F6AF"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016C8F2A" w14:textId="77777777" w:rsidR="00F90BDC" w:rsidRDefault="00F90BDC"/>
    <w:p w14:paraId="3CBCEDD6" w14:textId="77777777" w:rsidR="00F90BDC" w:rsidRDefault="00F90BDC">
      <w:r xmlns:w="http://schemas.openxmlformats.org/wordprocessingml/2006/main">
        <w:t xml:space="preserve">2. 1 पत्रुस 5:7 - आफ्नो सम्पूर्ण हेरचाह उहाँमा राख्दै; किनकि उसले तिम्रो ख्याल राख्छ।</w:t>
      </w:r>
    </w:p>
    <w:p w14:paraId="36FD11B2" w14:textId="77777777" w:rsidR="00F90BDC" w:rsidRDefault="00F90BDC"/>
    <w:p w14:paraId="259CAEA2" w14:textId="77777777" w:rsidR="00F90BDC" w:rsidRDefault="00F90BDC">
      <w:r xmlns:w="http://schemas.openxmlformats.org/wordprocessingml/2006/main">
        <w:t xml:space="preserve">यूहन्ना 20:14 अनि जब उनले यसो भने, उनी आफैं फर्किइन्, र येशू उभिएको देखे, र येशू नै हुनुहुन्छ भनेर थाहा थिएन।</w:t>
      </w:r>
    </w:p>
    <w:p w14:paraId="06E455F2" w14:textId="77777777" w:rsidR="00F90BDC" w:rsidRDefault="00F90BDC"/>
    <w:p w14:paraId="00C1D745" w14:textId="77777777" w:rsidR="00F90BDC" w:rsidRDefault="00F90BDC">
      <w:r xmlns:w="http://schemas.openxmlformats.org/wordprocessingml/2006/main">
        <w:t xml:space="preserve">मेरी म्याग्डालिन इस्टर आइतवारमा येशूको चिहानमा जान्छिन् र यसलाई खाली पाउँछिन्। उनी शोकमा फर्किन्छिन्, तर पछि फर्किन्छिन् र येशूलाई चिन्न नसके पनि त्यहाँ उभिएको देख्छिन्।</w:t>
      </w:r>
    </w:p>
    <w:p w14:paraId="276C27F1" w14:textId="77777777" w:rsidR="00F90BDC" w:rsidRDefault="00F90BDC"/>
    <w:p w14:paraId="7B451307" w14:textId="77777777" w:rsidR="00F90BDC" w:rsidRDefault="00F90BDC">
      <w:r xmlns:w="http://schemas.openxmlformats.org/wordprocessingml/2006/main">
        <w:t xml:space="preserve">1. स्पष्ट नभए पनि परमेश्वरको योजनामा भरोसा राख्नुहोस्।</w:t>
      </w:r>
    </w:p>
    <w:p w14:paraId="23F7EE04" w14:textId="77777777" w:rsidR="00F90BDC" w:rsidRDefault="00F90BDC"/>
    <w:p w14:paraId="7972D210" w14:textId="77777777" w:rsidR="00F90BDC" w:rsidRDefault="00F90BDC">
      <w:r xmlns:w="http://schemas.openxmlformats.org/wordprocessingml/2006/main">
        <w:t xml:space="preserve">2. सबैभन्दा अन्धकारमा पनि, आशाको ज्योति खोज्नुहोस्।</w:t>
      </w:r>
    </w:p>
    <w:p w14:paraId="44F19C02" w14:textId="77777777" w:rsidR="00F90BDC" w:rsidRDefault="00F90BDC"/>
    <w:p w14:paraId="03FADDA9" w14:textId="77777777" w:rsidR="00F90BDC" w:rsidRDefault="00F90BDC">
      <w:r xmlns:w="http://schemas.openxmlformats.org/wordprocessingml/2006/main">
        <w:t xml:space="preserve">1. रोमी 8:18: "किनकि मलाई लाग्छ कि वर्तमान समयको पीडाहरू हामीमा प्रकट हुने महिमासँग तुलना गर्न लायक छैन।"</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34:18: "परमप्रभु टुटेको हृदय भएकाहरूको नजिक हुनुहुन्छ र आत्मामा कुचिएकाहरूलाई बचाउनु हुन्छ।"</w:t>
      </w:r>
    </w:p>
    <w:p w14:paraId="2035FE72" w14:textId="77777777" w:rsidR="00F90BDC" w:rsidRDefault="00F90BDC"/>
    <w:p w14:paraId="526F10B0" w14:textId="77777777" w:rsidR="00F90BDC" w:rsidRDefault="00F90BDC">
      <w:r xmlns:w="http://schemas.openxmlformats.org/wordprocessingml/2006/main">
        <w:t xml:space="preserve">यूहन्ना 20:15 येशूले तिनलाई भन्नुभयो, “नारी, तिमी किन रुन्छौ? तिमी कसलाई खोज्छौ? तिनले उसलाई माली भएको ठान्दै उसलाई भनिन्, 'महाराज, यदि तपाईंले उसलाई यहाँबाट जन्माउनु भएको छ भने, मलाई भन्नुहोस् कि तपाईंले उसलाई कहाँ राख्नुभएको छ, र म उसलाई लैजान्छु।</w:t>
      </w:r>
    </w:p>
    <w:p w14:paraId="09E00F66" w14:textId="77777777" w:rsidR="00F90BDC" w:rsidRDefault="00F90BDC"/>
    <w:p w14:paraId="73BB7F43" w14:textId="77777777" w:rsidR="00F90BDC" w:rsidRDefault="00F90BDC">
      <w:r xmlns:w="http://schemas.openxmlformats.org/wordprocessingml/2006/main">
        <w:t xml:space="preserve">मेरी म्याग्डालिनले येशूलाई मालीको रूपमा गल्ती गर्छिन् र येशूलाई भेट्टाउने आशामा आफ्नो दुःख व्यक्त गर्छिन्।</w:t>
      </w:r>
    </w:p>
    <w:p w14:paraId="7B0E2AEB" w14:textId="77777777" w:rsidR="00F90BDC" w:rsidRDefault="00F90BDC"/>
    <w:p w14:paraId="699163B1" w14:textId="77777777" w:rsidR="00F90BDC" w:rsidRDefault="00F90BDC">
      <w:r xmlns:w="http://schemas.openxmlformats.org/wordprocessingml/2006/main">
        <w:t xml:space="preserve">1. येशूले हाम्रो शोक र शोक बुझ्नुहुन्छ, र कठिन समयमा हामीलाई सान्त्वना दिन त्यहाँ हुनुहुन्छ।</w:t>
      </w:r>
    </w:p>
    <w:p w14:paraId="09AA73EA" w14:textId="77777777" w:rsidR="00F90BDC" w:rsidRDefault="00F90BDC"/>
    <w:p w14:paraId="6B2DA016" w14:textId="77777777" w:rsidR="00F90BDC" w:rsidRDefault="00F90BDC">
      <w:r xmlns:w="http://schemas.openxmlformats.org/wordprocessingml/2006/main">
        <w:t xml:space="preserve">२. हामीले हाम्रा सबै मुठभेडहरूमा येशूलाई चिन्नुपर्छ र उहाँको निर्देशनमा विश्वास गर्नुपर्छ।</w:t>
      </w:r>
    </w:p>
    <w:p w14:paraId="50636227" w14:textId="77777777" w:rsidR="00F90BDC" w:rsidRDefault="00F90BDC"/>
    <w:p w14:paraId="0FB95D3E" w14:textId="77777777" w:rsidR="00F90BDC" w:rsidRDefault="00F90BDC">
      <w:r xmlns:w="http://schemas.openxmlformats.org/wordprocessingml/2006/main">
        <w:t xml:space="preserve">1. यशैया 41:10 - "नडरा, किनकि म तेरो साथमा छु; निराश नहुनुहोस्, किनकि म तिम्रा परमेश्‍वर हुँ; म तँलाई बल दिनेछु, म तँलाई सहायता गर्नेछु, म मेरो धार्मिक दाहिने हातले तँलाई सम्हाल्नेछु।"</w:t>
      </w:r>
    </w:p>
    <w:p w14:paraId="553ADCA7" w14:textId="77777777" w:rsidR="00F90BDC" w:rsidRDefault="00F90BDC"/>
    <w:p w14:paraId="4E2FD74C" w14:textId="77777777" w:rsidR="00F90BDC" w:rsidRDefault="00F90BDC">
      <w:r xmlns:w="http://schemas.openxmlformats.org/wordprocessingml/2006/main">
        <w:t xml:space="preserve">2. यशैया 40:11 - "उसले गोठालोले जस्तै आफ्नो बगालको हेरचाह गर्नेछ; उसले आफ्नो काखमा थुमाहरू बटुल्नुहुनेछ; उसले तिनीहरूलाई आफ्नो काखमा बोक्नुहुनेछ, र केटाकेटीहरूलाई बिस्तारै नेतृत्व गर्नुहुनेछ।"</w:t>
      </w:r>
    </w:p>
    <w:p w14:paraId="1C635647" w14:textId="77777777" w:rsidR="00F90BDC" w:rsidRDefault="00F90BDC"/>
    <w:p w14:paraId="29F1A934" w14:textId="77777777" w:rsidR="00F90BDC" w:rsidRDefault="00F90BDC">
      <w:r xmlns:w="http://schemas.openxmlformats.org/wordprocessingml/2006/main">
        <w:t xml:space="preserve">यूहन्ना 20:16 येशूले तिनलाई भन्नुभयो, मरियम। तिनले आफूतिर फर्किन् र उहाँलाई भनिन्, रब्बोनी; जसलाई भनिन्छ, गुरु।</w:t>
      </w:r>
    </w:p>
    <w:p w14:paraId="36F4E757" w14:textId="77777777" w:rsidR="00F90BDC" w:rsidRDefault="00F90BDC"/>
    <w:p w14:paraId="6C5BB7F7" w14:textId="77777777" w:rsidR="00F90BDC" w:rsidRDefault="00F90BDC">
      <w:r xmlns:w="http://schemas.openxmlformats.org/wordprocessingml/2006/main">
        <w:t xml:space="preserve">येशूसँग मरियमको रमाईलो पुनर्मिलन: मरियमले पुनरुत्थान भएको येशूलाई चिन्नुहुन्छ र उहाँलाई मालिक भन्नुहुन्छ।</w:t>
      </w:r>
    </w:p>
    <w:p w14:paraId="15AD63E3" w14:textId="77777777" w:rsidR="00F90BDC" w:rsidRDefault="00F90BDC"/>
    <w:p w14:paraId="37DDB755" w14:textId="77777777" w:rsidR="00F90BDC" w:rsidRDefault="00F90BDC">
      <w:r xmlns:w="http://schemas.openxmlformats.org/wordprocessingml/2006/main">
        <w:t xml:space="preserve">१. ख्रीष्टको पुनरुत्थानको आनन्द: हाम्रो मुक्तिदातालाई चिन्ने र रमाउने</w:t>
      </w:r>
    </w:p>
    <w:p w14:paraId="4FCF16BD" w14:textId="77777777" w:rsidR="00F90BDC" w:rsidRDefault="00F90BDC"/>
    <w:p w14:paraId="56A828DA" w14:textId="77777777" w:rsidR="00F90BDC" w:rsidRDefault="00F90BDC">
      <w:r xmlns:w="http://schemas.openxmlformats.org/wordprocessingml/2006/main">
        <w:t xml:space="preserve">2. मास्टरको अनुभव गर्दै: हाम्रो जीवनमा येशूको प्रेम थाहा पाउनु</w:t>
      </w:r>
    </w:p>
    <w:p w14:paraId="0C340505" w14:textId="77777777" w:rsidR="00F90BDC" w:rsidRDefault="00F90BDC"/>
    <w:p w14:paraId="42B151C8" w14:textId="77777777" w:rsidR="00F90BDC" w:rsidRDefault="00F90BDC">
      <w:r xmlns:w="http://schemas.openxmlformats.org/wordprocessingml/2006/main">
        <w:t xml:space="preserve">1. रोमी 6: 4-5 - "यसैकारण हामी मृत्युमा बप्तिस्माद्वारा उहाँसँगै गाडियौं, कि जसरी ख्रीष्ट पिताको महिमाद्वारा मरेकाहरूबाट जीवित हुनुभयो, त्यसरी नै हामी पनि जीवनको नयाँपनमा हिँड्नुपर्छ।"</w:t>
      </w:r>
    </w:p>
    <w:p w14:paraId="279B2BA4" w14:textId="77777777" w:rsidR="00F90BDC" w:rsidRDefault="00F90BDC"/>
    <w:p w14:paraId="06E5FF15" w14:textId="77777777" w:rsidR="00F90BDC" w:rsidRDefault="00F90BDC">
      <w:r xmlns:w="http://schemas.openxmlformats.org/wordprocessingml/2006/main">
        <w:t xml:space="preserve">2. भजन 54:4 - "हेर, परमेश्वर मेरो सहायक हुनुहुन्छ; मेरो जीवन बचाउनेहरूसँग परमप्रभु हुनुहुन्छ।”</w:t>
      </w:r>
    </w:p>
    <w:p w14:paraId="40778D90" w14:textId="77777777" w:rsidR="00F90BDC" w:rsidRDefault="00F90BDC"/>
    <w:p w14:paraId="457EAB59" w14:textId="77777777" w:rsidR="00F90BDC" w:rsidRDefault="00F90BDC">
      <w:r xmlns:w="http://schemas.openxmlformats.org/wordprocessingml/2006/main">
        <w:t xml:space="preserve">यूहन्ना 20:17 येशूले तिनलाई भन्नुभयो, मलाई नछोउ। किनकि म अझै मेरा पिताकहाँ उक्लिएको छैन। तर मेरा दाज्यू-भाइहरूकहाँ जानुहोस् र तिनीहरूलाई भन, म मेरा पिता र तिमीहरूका पिताकहाँ उक्लन्छु। र मेरो परमेश्वर र तिम्रो परमेश्वरलाई।</w:t>
      </w:r>
    </w:p>
    <w:p w14:paraId="27804D99" w14:textId="77777777" w:rsidR="00F90BDC" w:rsidRDefault="00F90BDC"/>
    <w:p w14:paraId="002DBF60" w14:textId="77777777" w:rsidR="00F90BDC" w:rsidRDefault="00F90BDC">
      <w:r xmlns:w="http://schemas.openxmlformats.org/wordprocessingml/2006/main">
        <w:t xml:space="preserve">येशूले मरियमलाई उहाँलाई छोड्न र उहाँका चेलाहरूलाई उहाँ स्वर्गमा हुनुहुने उहाँको पिताकहाँ उक्लनुभएको कुरा बताउन निर्देशन दिनुहुन्छ।</w:t>
      </w:r>
    </w:p>
    <w:p w14:paraId="761382B7" w14:textId="77777777" w:rsidR="00F90BDC" w:rsidRDefault="00F90BDC"/>
    <w:p w14:paraId="658A9333" w14:textId="77777777" w:rsidR="00F90BDC" w:rsidRDefault="00F90BDC">
      <w:r xmlns:w="http://schemas.openxmlformats.org/wordprocessingml/2006/main">
        <w:t xml:space="preserve">१: हामीले येशू र उहाँका प्रतिज्ञाहरूमा भरोसा गर्नुपर्छ, किनकि उहाँ सधैं स्वर्गमा हुनुहुने उहाँको पिताकहाँ जानुहुन्छ।</w:t>
      </w:r>
    </w:p>
    <w:p w14:paraId="103E0956" w14:textId="77777777" w:rsidR="00F90BDC" w:rsidRDefault="00F90BDC"/>
    <w:p w14:paraId="36F8DABF" w14:textId="77777777" w:rsidR="00F90BDC" w:rsidRDefault="00F90BDC">
      <w:r xmlns:w="http://schemas.openxmlformats.org/wordprocessingml/2006/main">
        <w:t xml:space="preserve">2: येशूले हामीलाई अरूलाई उहाँको सुसमाचार बाँड्ने मिशन दिनुभएको छ, जसरी उहाँले मरियमलाई निर्देशन दिनुभयो।</w:t>
      </w:r>
    </w:p>
    <w:p w14:paraId="03EC9533" w14:textId="77777777" w:rsidR="00F90BDC" w:rsidRDefault="00F90BDC"/>
    <w:p w14:paraId="262487C4" w14:textId="77777777" w:rsidR="00F90BDC" w:rsidRDefault="00F90BDC">
      <w:r xmlns:w="http://schemas.openxmlformats.org/wordprocessingml/2006/main">
        <w:t xml:space="preserve">1: फिलिप्पी 3:20-21 - हाम्रो कुराकानी स्वर्गमा छ; जहाँबाट पनि हामी मुक्तिदाता, प्रभु येशू ख्रीष्टको खोजी गर्छौं: जसले हाम्रो नीच शरीरलाई परिवर्तन गर्नुहुनेछ, कि यो उहाँको महिमाको शरीरको रूपमा बनाइयोस्, जसद्वारा उहाँले सबै कुराहरूलाई आफ्नो अधीनमा राख्न सक्षम हुनुहुन्छ।</w:t>
      </w:r>
    </w:p>
    <w:p w14:paraId="6279338E" w14:textId="77777777" w:rsidR="00F90BDC" w:rsidRDefault="00F90BDC"/>
    <w:p w14:paraId="5EBBC81E" w14:textId="77777777" w:rsidR="00F90BDC" w:rsidRDefault="00F90BDC">
      <w:r xmlns:w="http://schemas.openxmlformats.org/wordprocessingml/2006/main">
        <w:t xml:space="preserve">2: मत्ती 28:19-20 -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64F91890" w14:textId="77777777" w:rsidR="00F90BDC" w:rsidRDefault="00F90BDC"/>
    <w:p w14:paraId="43303B35" w14:textId="77777777" w:rsidR="00F90BDC" w:rsidRDefault="00F90BDC">
      <w:r xmlns:w="http://schemas.openxmlformats.org/wordprocessingml/2006/main">
        <w:t xml:space="preserve">यूहन्ना 20:18 मरियम मग्दालिनी आएर चेलाहरूलाई बताइन् कि उनले परमप्रभुलाई देखेकी थिइन्, र उहाँले यी कुराहरू उहाँलाई भन्नुभएको थियो।</w:t>
      </w:r>
    </w:p>
    <w:p w14:paraId="2C5C3380" w14:textId="77777777" w:rsidR="00F90BDC" w:rsidRDefault="00F90BDC"/>
    <w:p w14:paraId="683087C5" w14:textId="77777777" w:rsidR="00F90BDC" w:rsidRDefault="00F90BDC">
      <w:r xmlns:w="http://schemas.openxmlformats.org/wordprocessingml/2006/main">
        <w:t xml:space="preserve">मरियम मग्दालीनले चेलाहरूलाई बौरिउठ्नुभएको येशूलाई देखेको घोषणा गर्छिन्।</w:t>
      </w:r>
    </w:p>
    <w:p w14:paraId="28D57B57" w14:textId="77777777" w:rsidR="00F90BDC" w:rsidRDefault="00F90BDC"/>
    <w:p w14:paraId="20E98C3A" w14:textId="77777777" w:rsidR="00F90BDC" w:rsidRDefault="00F90BDC">
      <w:r xmlns:w="http://schemas.openxmlformats.org/wordprocessingml/2006/main">
        <w:t xml:space="preserve">१: येशुको पुनरुत्थान - यूहन्ना २०:१८</w:t>
      </w:r>
    </w:p>
    <w:p w14:paraId="3AB55BD2" w14:textId="77777777" w:rsidR="00F90BDC" w:rsidRDefault="00F90BDC"/>
    <w:p w14:paraId="5A905D75" w14:textId="77777777" w:rsidR="00F90BDC" w:rsidRDefault="00F90BDC">
      <w:r xmlns:w="http://schemas.openxmlformats.org/wordprocessingml/2006/main">
        <w:t xml:space="preserve">2: येशूको उपस्थितिको शक्ति - यूहन्ना 20:18</w:t>
      </w:r>
    </w:p>
    <w:p w14:paraId="6F5E26FF" w14:textId="77777777" w:rsidR="00F90BDC" w:rsidRDefault="00F90BDC"/>
    <w:p w14:paraId="0A0AE825" w14:textId="77777777" w:rsidR="00F90BDC" w:rsidRDefault="00F90BDC">
      <w:r xmlns:w="http://schemas.openxmlformats.org/wordprocessingml/2006/main">
        <w:t xml:space="preserve">1: रोमी 6:9 - किनकि हामी जान्दछौं कि ख्रीष्ट, मरेकाहरूबाट बौरी उठेर, फेरि कहिल्यै मर्नुहुनेछैन। उहाँमाथि मृत्युको प्रभुत्व रहँदैन।</w:t>
      </w:r>
    </w:p>
    <w:p w14:paraId="5F788F4F" w14:textId="77777777" w:rsidR="00F90BDC" w:rsidRDefault="00F90BDC"/>
    <w:p w14:paraId="2F1EA88F" w14:textId="77777777" w:rsidR="00F90BDC" w:rsidRDefault="00F90BDC">
      <w:r xmlns:w="http://schemas.openxmlformats.org/wordprocessingml/2006/main">
        <w:t xml:space="preserve">2: प्रेरित 2:24 - तर परमेश्वरले उसलाई मृत्युबाट बौरिउठाउनुभयो, उहाँलाई मृत्युको पीडाबाट छुटकारा दिनुभयो, किनकि मृत्युको लागि उसलाई पक्रन असम्भव थियो।</w:t>
      </w:r>
    </w:p>
    <w:p w14:paraId="46354E24" w14:textId="77777777" w:rsidR="00F90BDC" w:rsidRDefault="00F90BDC"/>
    <w:p w14:paraId="06038CE7" w14:textId="77777777" w:rsidR="00F90BDC" w:rsidRDefault="00F90BDC">
      <w:r xmlns:w="http://schemas.openxmlformats.org/wordprocessingml/2006/main">
        <w:t xml:space="preserve">यूहन्‍ना 20:19 त्‍यसै दिन साँझमा, साँझको पहिलो दिन, जब चेलाहरू यहूदीहरूको डरले भेला भएका ठाउँका ढोकाहरू थुनिएका थिए, येशू आउनुभयो र बीचमा उभिनुभयो र तिनीहरूलाई भन्‍नुभयो, “शान्ति होस्। तपाईलाई।</w:t>
      </w:r>
    </w:p>
    <w:p w14:paraId="51413AE1" w14:textId="77777777" w:rsidR="00F90BDC" w:rsidRDefault="00F90BDC"/>
    <w:p w14:paraId="4E7CB616" w14:textId="77777777" w:rsidR="00F90BDC" w:rsidRDefault="00F90BDC">
      <w:r xmlns:w="http://schemas.openxmlformats.org/wordprocessingml/2006/main">
        <w:t xml:space="preserve">हप्ताको पहिलो दिन, चेलाहरू यहूदीहरूको डरले भेला भएका थिए जब येशू देखा पर्नुभयो र "तिमीहरूलाई शान्ति होस्" भन्नुभयो।</w:t>
      </w:r>
    </w:p>
    <w:p w14:paraId="2162367F" w14:textId="77777777" w:rsidR="00F90BDC" w:rsidRDefault="00F90BDC"/>
    <w:p w14:paraId="4FD16B12" w14:textId="77777777" w:rsidR="00F90BDC" w:rsidRDefault="00F90BDC">
      <w:r xmlns:w="http://schemas.openxmlformats.org/wordprocessingml/2006/main">
        <w:t xml:space="preserve">1. डरको बीचमा ख्रीष्टको शान्ति</w:t>
      </w:r>
    </w:p>
    <w:p w14:paraId="30056F93" w14:textId="77777777" w:rsidR="00F90BDC" w:rsidRDefault="00F90BDC"/>
    <w:p w14:paraId="5B9632AB" w14:textId="77777777" w:rsidR="00F90BDC" w:rsidRDefault="00F90BDC">
      <w:r xmlns:w="http://schemas.openxmlformats.org/wordprocessingml/2006/main">
        <w:t xml:space="preserve">२. येशूको उपस्थितिको आश्वासन</w:t>
      </w:r>
    </w:p>
    <w:p w14:paraId="2C22A2EA" w14:textId="77777777" w:rsidR="00F90BDC" w:rsidRDefault="00F90BDC"/>
    <w:p w14:paraId="47D0A7D9" w14:textId="77777777" w:rsidR="00F90BDC" w:rsidRDefault="00F90BDC">
      <w:r xmlns:w="http://schemas.openxmlformats.org/wordprocessingml/2006/main">
        <w:t xml:space="preserve">1. यशैया 9:6 - हाम्रो लागि एक बच्चा जन्मिएको छ, हामीलाई एक छोरा दिइएको छ: र सरकार उहाँको काँधमा हुनेछ: र उहाँको नाम अद्भुत, सल्लाहकार, शक्तिशाली परमेश्वर, अनन्त पिता, भनिनेछ। शान्ति को राजकुमा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3:5 - तपाईंको कुराकानी लोभरहित होस्; अनि तिमीसँग जे छ त्यसैमा सन्तुष्ट रह, किनकि उहाँले भन्नुभएको छ, म तिमीलाई कहिल्यै त्याग्ने छैन।</w:t>
      </w:r>
    </w:p>
    <w:p w14:paraId="45885D5E" w14:textId="77777777" w:rsidR="00F90BDC" w:rsidRDefault="00F90BDC"/>
    <w:p w14:paraId="1B72BF0F" w14:textId="77777777" w:rsidR="00F90BDC" w:rsidRDefault="00F90BDC">
      <w:r xmlns:w="http://schemas.openxmlformats.org/wordprocessingml/2006/main">
        <w:t xml:space="preserve">यूहन्ना 20:20 अनि जब उहाँले त्यसो भन्नुभयो, उहाँले तिनीहरूलाई आफ्नो हात र आफ्नो पक्ष देखाउनुभयो। तब चेलाहरू खुशी भए, जब तिनीहरूले परमप्रभुलाई देखे।</w:t>
      </w:r>
    </w:p>
    <w:p w14:paraId="1C18691C" w14:textId="77777777" w:rsidR="00F90BDC" w:rsidRDefault="00F90BDC"/>
    <w:p w14:paraId="6F8515A9" w14:textId="77777777" w:rsidR="00F90BDC" w:rsidRDefault="00F90BDC">
      <w:r xmlns:w="http://schemas.openxmlformats.org/wordprocessingml/2006/main">
        <w:t xml:space="preserve">येशूले चेलाहरूलाई आफ्नो हात र छेउ देखाउनुभयो, र उहाँलाई देखेर चेलाहरू हर्षित भए।</w:t>
      </w:r>
    </w:p>
    <w:p w14:paraId="5F9CE0F7" w14:textId="77777777" w:rsidR="00F90BDC" w:rsidRDefault="00F90BDC"/>
    <w:p w14:paraId="206F4537" w14:textId="77777777" w:rsidR="00F90BDC" w:rsidRDefault="00F90BDC">
      <w:r xmlns:w="http://schemas.openxmlformats.org/wordprocessingml/2006/main">
        <w:t xml:space="preserve">1. येशू जीवित हुनुहुन्छ - हाम्रो मुक्तिदाताको चमत्कारी पुनरुत्थान</w:t>
      </w:r>
    </w:p>
    <w:p w14:paraId="67BF0E84" w14:textId="77777777" w:rsidR="00F90BDC" w:rsidRDefault="00F90BDC"/>
    <w:p w14:paraId="279CDF5B" w14:textId="77777777" w:rsidR="00F90BDC" w:rsidRDefault="00F90BDC">
      <w:r xmlns:w="http://schemas.openxmlformats.org/wordprocessingml/2006/main">
        <w:t xml:space="preserve">2. प्रभुमा रमाउनुहोस् - येशूलाई चिनेर आनन्द खोज्नुहोस्</w:t>
      </w:r>
    </w:p>
    <w:p w14:paraId="48317422" w14:textId="77777777" w:rsidR="00F90BDC" w:rsidRDefault="00F90BDC"/>
    <w:p w14:paraId="2C412088" w14:textId="77777777" w:rsidR="00F90BDC" w:rsidRDefault="00F90BDC">
      <w:r xmlns:w="http://schemas.openxmlformats.org/wordprocessingml/2006/main">
        <w:t xml:space="preserve">1. लुका 24:39 - "मेरा हात र खुट्टा हेर्नुहोस्, कि यो म आफै हुँ। मलाई छुनुहोस्, र हेर्नुहोस्। किनकि आत्माको मासु र हड्डी हुँदैन जसरी तिमीले देख्छौ कि मसँग छ।"</w:t>
      </w:r>
    </w:p>
    <w:p w14:paraId="5989D5A0" w14:textId="77777777" w:rsidR="00F90BDC" w:rsidRDefault="00F90BDC"/>
    <w:p w14:paraId="17D53B43" w14:textId="77777777" w:rsidR="00F90BDC" w:rsidRDefault="00F90BDC">
      <w:r xmlns:w="http://schemas.openxmlformats.org/wordprocessingml/2006/main">
        <w:t xml:space="preserve">2. 1 पत्रुस 1:8 - "यद्यपि तिमीले उसलाई देखेका छैनौ, तिमी उसलाई माया गर्छौ। यद्यपि तिमीहरूले अहिले उहाँलाई नदेखे तापनि उहाँमा विश्‍वास गर्नुहुन्छ र वर्णन गर्न नसकिने र महिमाले भरिएको आनन्दले आनन्दित हुनुहुन्छ।”</w:t>
      </w:r>
    </w:p>
    <w:p w14:paraId="6A4F2E89" w14:textId="77777777" w:rsidR="00F90BDC" w:rsidRDefault="00F90BDC"/>
    <w:p w14:paraId="7AB93C9F" w14:textId="77777777" w:rsidR="00F90BDC" w:rsidRDefault="00F90BDC">
      <w:r xmlns:w="http://schemas.openxmlformats.org/wordprocessingml/2006/main">
        <w:t xml:space="preserve">यूहन्ना 20:21 तब येशूले तिनीहरूलाई फेरि भन्‍नुभयो, “तिमीहरूलाई शान्ति होस्: जसरी मेरा पिताले मलाई पठाउनुभएको छ, म पनि तिमीहरूलाई पठाउँछु।</w:t>
      </w:r>
    </w:p>
    <w:p w14:paraId="2F578D75" w14:textId="77777777" w:rsidR="00F90BDC" w:rsidRDefault="00F90BDC"/>
    <w:p w14:paraId="4CDA9858" w14:textId="77777777" w:rsidR="00F90BDC" w:rsidRDefault="00F90BDC">
      <w:r xmlns:w="http://schemas.openxmlformats.org/wordprocessingml/2006/main">
        <w:t xml:space="preserve">येशूले चेलाहरूलाई आफ्नो सेवकाई जारी राख्न र शान्ति फैलाउन आज्ञा दिनुभयो।</w:t>
      </w:r>
    </w:p>
    <w:p w14:paraId="791355CF" w14:textId="77777777" w:rsidR="00F90BDC" w:rsidRDefault="00F90BDC"/>
    <w:p w14:paraId="75CFF157" w14:textId="77777777" w:rsidR="00F90BDC" w:rsidRDefault="00F90BDC">
      <w:r xmlns:w="http://schemas.openxmlformats.org/wordprocessingml/2006/main">
        <w:t xml:space="preserve">1: येशूले हामीलाई शान्ति र आशाको विरासत छोड्नुभयो, र हामीलाई यसलाई अगाडि बढाउन बोलाइएको छ।</w:t>
      </w:r>
    </w:p>
    <w:p w14:paraId="456A7C48" w14:textId="77777777" w:rsidR="00F90BDC" w:rsidRDefault="00F90BDC"/>
    <w:p w14:paraId="212EC2BB" w14:textId="77777777" w:rsidR="00F90BDC" w:rsidRDefault="00F90BDC">
      <w:r xmlns:w="http://schemas.openxmlformats.org/wordprocessingml/2006/main">
        <w:t xml:space="preserve">२: हामीलाई येशूको सेवकाई जारी राख्न र संसारमा शान्ति ल्याउने जिम्मेवारी दिइएको छ।</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27 - "शान्ति म तिमीहरूसँग छोड्छु, मेरो शान्ति म तिमीहरूलाई दिन्छु: संसारले दिन्छ जस्तो होइन, म तिमीहरूलाई दिन्छु। तेरो हृदय विचलित नहोस्, न त डराऊ।”</w:t>
      </w:r>
    </w:p>
    <w:p w14:paraId="31493646" w14:textId="77777777" w:rsidR="00F90BDC" w:rsidRDefault="00F90BDC"/>
    <w:p w14:paraId="60B3E921" w14:textId="77777777" w:rsidR="00F90BDC" w:rsidRDefault="00F90BDC">
      <w:r xmlns:w="http://schemas.openxmlformats.org/wordprocessingml/2006/main">
        <w:t xml:space="preserve">2: मत्ती 28: 19-20 -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71037EB0" w14:textId="77777777" w:rsidR="00F90BDC" w:rsidRDefault="00F90BDC"/>
    <w:p w14:paraId="2E200EC3" w14:textId="77777777" w:rsidR="00F90BDC" w:rsidRDefault="00F90BDC">
      <w:r xmlns:w="http://schemas.openxmlformats.org/wordprocessingml/2006/main">
        <w:t xml:space="preserve">यूहन्ना 20:22 अनि जब उहाँले यो भन्नुभयो, उहाँले तिनीहरूमाथि श्वास फेर्नुभयो, र तिनीहरूलाई भन्नुभयो, “तिमीहरूले पवित्र आत्मा ग्रहण गर:</w:t>
      </w:r>
    </w:p>
    <w:p w14:paraId="1EE32D2D" w14:textId="77777777" w:rsidR="00F90BDC" w:rsidRDefault="00F90BDC"/>
    <w:p w14:paraId="0C48E520" w14:textId="77777777" w:rsidR="00F90BDC" w:rsidRDefault="00F90BDC">
      <w:r xmlns:w="http://schemas.openxmlformats.org/wordprocessingml/2006/main">
        <w:t xml:space="preserve">येशूले चेलाहरूमा सास फेर्नुहुन्छ र तिनीहरूलाई पवित्र आत्मा दिनुहुन्छ।</w:t>
      </w:r>
    </w:p>
    <w:p w14:paraId="638AC4EE" w14:textId="77777777" w:rsidR="00F90BDC" w:rsidRDefault="00F90BDC"/>
    <w:p w14:paraId="5DB1C32A" w14:textId="77777777" w:rsidR="00F90BDC" w:rsidRDefault="00F90BDC">
      <w:r xmlns:w="http://schemas.openxmlformats.org/wordprocessingml/2006/main">
        <w:t xml:space="preserve">1. परमेश्वरको सास को शक्ति</w:t>
      </w:r>
    </w:p>
    <w:p w14:paraId="079900E5" w14:textId="77777777" w:rsidR="00F90BDC" w:rsidRDefault="00F90BDC"/>
    <w:p w14:paraId="13C4147B" w14:textId="77777777" w:rsidR="00F90BDC" w:rsidRDefault="00F90BDC">
      <w:r xmlns:w="http://schemas.openxmlformats.org/wordprocessingml/2006/main">
        <w:t xml:space="preserve">2. पवित्र आत्मामा ग्रहण गर्नुहोस्, विश्वास गर्नुहोस् र आनन्दित हुनुहोस्</w:t>
      </w:r>
    </w:p>
    <w:p w14:paraId="64526A81" w14:textId="77777777" w:rsidR="00F90BDC" w:rsidRDefault="00F90BDC"/>
    <w:p w14:paraId="48CCBD11" w14:textId="77777777" w:rsidR="00F90BDC" w:rsidRDefault="00F90BDC">
      <w:r xmlns:w="http://schemas.openxmlformats.org/wordprocessingml/2006/main">
        <w:t xml:space="preserve">१. प्रेरित २:१-४ - पवित्र आत्माको आगमन</w:t>
      </w:r>
    </w:p>
    <w:p w14:paraId="717E05B9" w14:textId="77777777" w:rsidR="00F90BDC" w:rsidRDefault="00F90BDC"/>
    <w:p w14:paraId="0AAE6E2A" w14:textId="77777777" w:rsidR="00F90BDC" w:rsidRDefault="00F90BDC">
      <w:r xmlns:w="http://schemas.openxmlformats.org/wordprocessingml/2006/main">
        <w:t xml:space="preserve">२. इजकिएल ३७:१-१४ - सुख्खा हड्डीहरूको उपत्यका र ईश्वरको सास</w:t>
      </w:r>
    </w:p>
    <w:p w14:paraId="60C500B8" w14:textId="77777777" w:rsidR="00F90BDC" w:rsidRDefault="00F90BDC"/>
    <w:p w14:paraId="00B98D48" w14:textId="77777777" w:rsidR="00F90BDC" w:rsidRDefault="00F90BDC">
      <w:r xmlns:w="http://schemas.openxmlformats.org/wordprocessingml/2006/main">
        <w:t xml:space="preserve">यूहन्ना 20:23 जस-जसका पापहरू तिमीहरूले क्षमा गर्छौ, तिनीहरूका निम्ति क्षमा गरिन्छ। र जसका पापहरू तिमीहरूले राख्छौ, तिनीहरू राखिन्छन्।</w:t>
      </w:r>
    </w:p>
    <w:p w14:paraId="696DAEFD" w14:textId="77777777" w:rsidR="00F90BDC" w:rsidRDefault="00F90BDC"/>
    <w:p w14:paraId="2FDF03B8" w14:textId="77777777" w:rsidR="00F90BDC" w:rsidRDefault="00F90BDC">
      <w:r xmlns:w="http://schemas.openxmlformats.org/wordprocessingml/2006/main">
        <w:t xml:space="preserve">येशूले आफ्ना चेलाहरूलाई पाप क्षमा गर्ने वा राख्ने अधिकार दिनुहुन्छ।</w:t>
      </w:r>
    </w:p>
    <w:p w14:paraId="199E66B0" w14:textId="77777777" w:rsidR="00F90BDC" w:rsidRDefault="00F90BDC"/>
    <w:p w14:paraId="6CD6344B" w14:textId="77777777" w:rsidR="00F90BDC" w:rsidRDefault="00F90BDC">
      <w:r xmlns:w="http://schemas.openxmlformats.org/wordprocessingml/2006/main">
        <w:t xml:space="preserve">1. क्षमाको शक्ति: कसरी येशूले हामीलाई क्षमा गर्न शक्ति दिनुहुन्छ</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ण्डलीको अख्तियार: कसरी हामीलाई पाप कायम राख्न बोलाइन्छ</w:t>
      </w:r>
    </w:p>
    <w:p w14:paraId="01F96597" w14:textId="77777777" w:rsidR="00F90BDC" w:rsidRDefault="00F90BDC"/>
    <w:p w14:paraId="57BAF0F3" w14:textId="77777777" w:rsidR="00F90BDC" w:rsidRDefault="00F90BDC">
      <w:r xmlns:w="http://schemas.openxmlformats.org/wordprocessingml/2006/main">
        <w:t xml:space="preserve">1. लूका 6:37: "न्याय नगर, र तिमीलाई न्याय गरिनेछैन; दोषी नगर, र तिमी दोषी ठहरिनेछैन; माफ गर्नुहोस्, र तिमीलाई क्षमा गरिनेछ।"</w:t>
      </w:r>
    </w:p>
    <w:p w14:paraId="39BA82BB" w14:textId="77777777" w:rsidR="00F90BDC" w:rsidRDefault="00F90BDC"/>
    <w:p w14:paraId="4336125B" w14:textId="77777777" w:rsidR="00F90BDC" w:rsidRDefault="00F90BDC">
      <w:r xmlns:w="http://schemas.openxmlformats.org/wordprocessingml/2006/main">
        <w:t xml:space="preserve">2. मत्ती 18:18: "साँचो, म तिमीलाई भन्दछु, जे तिमीले पृथ्वीमा बाँध्छौ स्वर्गमा बाँधिनेछ, र जे तिमीले पृथ्वीमा फुकाल्छौ त्यो स्वर्गमा खोलिनेछ।"</w:t>
      </w:r>
    </w:p>
    <w:p w14:paraId="0C6AFF69" w14:textId="77777777" w:rsidR="00F90BDC" w:rsidRDefault="00F90BDC"/>
    <w:p w14:paraId="7FD50428" w14:textId="77777777" w:rsidR="00F90BDC" w:rsidRDefault="00F90BDC">
      <w:r xmlns:w="http://schemas.openxmlformats.org/wordprocessingml/2006/main">
        <w:t xml:space="preserve">यूहन्ना 20:24 तर थोमा, बाह्र मध्ये एक, डिडिमस भनिने, येशू आउँदा तिनीहरूसँग थिएनन्।</w:t>
      </w:r>
    </w:p>
    <w:p w14:paraId="2A0D6865" w14:textId="77777777" w:rsidR="00F90BDC" w:rsidRDefault="00F90BDC"/>
    <w:p w14:paraId="5F6AB9E4" w14:textId="77777777" w:rsidR="00F90BDC" w:rsidRDefault="00F90BDC">
      <w:r xmlns:w="http://schemas.openxmlformats.org/wordprocessingml/2006/main">
        <w:t xml:space="preserve">थोमा बाहेक, चेलाहरूले पुनरुत्थान येशूलाई देखे।</w:t>
      </w:r>
    </w:p>
    <w:p w14:paraId="1C6A3972" w14:textId="77777777" w:rsidR="00F90BDC" w:rsidRDefault="00F90BDC"/>
    <w:p w14:paraId="322A872F" w14:textId="77777777" w:rsidR="00F90BDC" w:rsidRDefault="00F90BDC">
      <w:r xmlns:w="http://schemas.openxmlformats.org/wordprocessingml/2006/main">
        <w:t xml:space="preserve">1. विश्वासको शक्ति: नदेखी कसरी विश्वास गर्ने</w:t>
      </w:r>
    </w:p>
    <w:p w14:paraId="2490D577" w14:textId="77777777" w:rsidR="00F90BDC" w:rsidRDefault="00F90BDC"/>
    <w:p w14:paraId="635A0354" w14:textId="77777777" w:rsidR="00F90BDC" w:rsidRDefault="00F90BDC">
      <w:r xmlns:w="http://schemas.openxmlformats.org/wordprocessingml/2006/main">
        <w:t xml:space="preserve">२. धैर्यताको पुरस्कार: उपस्थित हुनुको आनन्द</w:t>
      </w:r>
    </w:p>
    <w:p w14:paraId="0F3EAA33" w14:textId="77777777" w:rsidR="00F90BDC" w:rsidRDefault="00F90BDC"/>
    <w:p w14:paraId="72142397"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09A6597C" w14:textId="77777777" w:rsidR="00F90BDC" w:rsidRDefault="00F90BDC"/>
    <w:p w14:paraId="4DC3A6D0" w14:textId="77777777" w:rsidR="00F90BDC" w:rsidRDefault="00F90BDC">
      <w:r xmlns:w="http://schemas.openxmlformats.org/wordprocessingml/2006/main">
        <w:t xml:space="preserve">२. १ थेसलोनिकी ५:१८ - सबै परिस्थितिमा धन्यवाद दिनुहोस्; किनकि ख्रीष्ट येशूमा तिमीहरूको निम्ति परमेश्वरको इच्छा यही हो।</w:t>
      </w:r>
    </w:p>
    <w:p w14:paraId="65E35F50" w14:textId="77777777" w:rsidR="00F90BDC" w:rsidRDefault="00F90BDC"/>
    <w:p w14:paraId="5ECC7387" w14:textId="77777777" w:rsidR="00F90BDC" w:rsidRDefault="00F90BDC">
      <w:r xmlns:w="http://schemas.openxmlformats.org/wordprocessingml/2006/main">
        <w:t xml:space="preserve">यूहन्ना 20:25 यसकारण अरू चेलाहरूले उहाँलाई भने, “हामीले परमप्रभुलाई देखेका छौं। तर उसले तिनीहरूलाई भन्यो, मैले उसको हातमा नङको छाप नदेखेसम्म, र मेरो औंला नङको छापमा हालेको छैन, र मेरो हात उसको छेउमा हालेको छैन, म विश्वास गर्नेछैन।</w:t>
      </w:r>
    </w:p>
    <w:p w14:paraId="6478D85C" w14:textId="77777777" w:rsidR="00F90BDC" w:rsidRDefault="00F90BDC"/>
    <w:p w14:paraId="0B1124DB" w14:textId="77777777" w:rsidR="00F90BDC" w:rsidRDefault="00F90BDC">
      <w:r xmlns:w="http://schemas.openxmlformats.org/wordprocessingml/2006/main">
        <w:t xml:space="preserve">अन्य चेलाहरूले थोमसलाई उनीहरूले प्रभुलाई देखेका छन् भनी बताउँछन्, तर थोमाले येशूको घाउको भौतिक प्रमाण नदेखेसम्म विश्वास नगर्ने जिद्दी गर्छन्।</w:t>
      </w:r>
    </w:p>
    <w:p w14:paraId="2BBF9A76" w14:textId="77777777" w:rsidR="00F90BDC" w:rsidRDefault="00F90BDC"/>
    <w:p w14:paraId="70955D7B" w14:textId="77777777" w:rsidR="00F90BDC" w:rsidRDefault="00F90BDC">
      <w:r xmlns:w="http://schemas.openxmlformats.org/wordprocessingml/2006/main">
        <w:t xml:space="preserve">1. विश्वास भनेको देख्नु हो: शंकाको माध्यमबाट हाम्रो विश्वास बढाउनु</w:t>
      </w:r>
    </w:p>
    <w:p w14:paraId="2D3035DD" w14:textId="77777777" w:rsidR="00F90BDC" w:rsidRDefault="00F90BDC"/>
    <w:p w14:paraId="2D8F34A1" w14:textId="77777777" w:rsidR="00F90BDC" w:rsidRDefault="00F90BDC">
      <w:r xmlns:w="http://schemas.openxmlformats.org/wordprocessingml/2006/main">
        <w:t xml:space="preserve">2. शंका र विश्वास: हामीले थोमसबाट के सिक्न सक्छौं</w:t>
      </w:r>
    </w:p>
    <w:p w14:paraId="69E2DA0E" w14:textId="77777777" w:rsidR="00F90BDC" w:rsidRDefault="00F90BDC"/>
    <w:p w14:paraId="3ED4358F" w14:textId="77777777" w:rsidR="00F90BDC" w:rsidRDefault="00F90BDC">
      <w:r xmlns:w="http://schemas.openxmlformats.org/wordprocessingml/2006/main">
        <w:t xml:space="preserve">1. भजन 37:5 - आफ्नो मार्ग परमप्रभुमा सुम्पिनुहोस्; उहाँमा पनि भरोसा राख्नुहोस्; अनि उसले त्यो पूरा गराउनेछ।</w:t>
      </w:r>
    </w:p>
    <w:p w14:paraId="6E178D0F" w14:textId="77777777" w:rsidR="00F90BDC" w:rsidRDefault="00F90BDC"/>
    <w:p w14:paraId="188B57B0" w14:textId="77777777" w:rsidR="00F90BDC" w:rsidRDefault="00F90BDC">
      <w:r xmlns:w="http://schemas.openxmlformats.org/wordprocessingml/2006/main">
        <w:t xml:space="preserve">2. रोमी 10:17 - त्यसोभए विश्वास सुनेर आउँछ, र परमेश्वरको वचन सुनेर।</w:t>
      </w:r>
    </w:p>
    <w:p w14:paraId="34AFA952" w14:textId="77777777" w:rsidR="00F90BDC" w:rsidRDefault="00F90BDC"/>
    <w:p w14:paraId="51FF72F9" w14:textId="77777777" w:rsidR="00F90BDC" w:rsidRDefault="00F90BDC">
      <w:r xmlns:w="http://schemas.openxmlformats.org/wordprocessingml/2006/main">
        <w:t xml:space="preserve">यूहन्ना 20:26 अनि आठ दिनपछि फेरि उहाँका चेलाहरू भित्र थिए, र थोमा तिनीहरूसँगै थिए: तब येशू आउनुभयो, ढोकाहरू बन्द गरिएको थियो, र बीचमा उभिनुभयो र भन्नुभयो, "तिमीहरूलाई शान्ति होस्।</w:t>
      </w:r>
    </w:p>
    <w:p w14:paraId="4FEA9F89" w14:textId="77777777" w:rsidR="00F90BDC" w:rsidRDefault="00F90BDC"/>
    <w:p w14:paraId="76F725E1" w14:textId="77777777" w:rsidR="00F90BDC" w:rsidRDefault="00F90BDC">
      <w:r xmlns:w="http://schemas.openxmlformats.org/wordprocessingml/2006/main">
        <w:t xml:space="preserve">उहाँको पुनरुत्थानको आठ दिन पछि, ढोकाहरू बन्द हुँदा येशू आफ्ना चेलाहरूकहाँ देखा पर्नुभयो। उहाँले शान्तिपूर्वक अभिवादन गर्नुभयो।</w:t>
      </w:r>
    </w:p>
    <w:p w14:paraId="02752426" w14:textId="77777777" w:rsidR="00F90BDC" w:rsidRDefault="00F90BDC"/>
    <w:p w14:paraId="62F87F93" w14:textId="77777777" w:rsidR="00F90BDC" w:rsidRDefault="00F90BDC">
      <w:r xmlns:w="http://schemas.openxmlformats.org/wordprocessingml/2006/main">
        <w:t xml:space="preserve">१. विश्वासको शक्ति: उहाँका चेलाहरूसामु येशूको उपस्थिति</w:t>
      </w:r>
    </w:p>
    <w:p w14:paraId="724305F7" w14:textId="77777777" w:rsidR="00F90BDC" w:rsidRDefault="00F90BDC"/>
    <w:p w14:paraId="1048C43A" w14:textId="77777777" w:rsidR="00F90BDC" w:rsidRDefault="00F90BDC">
      <w:r xmlns:w="http://schemas.openxmlformats.org/wordprocessingml/2006/main">
        <w:t xml:space="preserve">2. बौरी उठेको प्रभुको शान्ति: उहाँका चेलाहरूलाई येशूको अभिवादन</w:t>
      </w:r>
    </w:p>
    <w:p w14:paraId="529CA356" w14:textId="77777777" w:rsidR="00F90BDC" w:rsidRDefault="00F90BDC"/>
    <w:p w14:paraId="5E32F1E8" w14:textId="77777777" w:rsidR="00F90BDC" w:rsidRDefault="00F90BDC">
      <w:r xmlns:w="http://schemas.openxmlformats.org/wordprocessingml/2006/main">
        <w:t xml:space="preserve">1. रोमी 5: 1-2 - त्यसकारण, जब हामी विश्वासद्वारा धर्मी ठहरिएका छौं, हामी हाम्रा प्रभु येशू ख्रीष्टद्वारा परमेश्वरसँग शान्ति पाइरहेका छौं, जसद्वारा हामीले विश्वासद्वारा पहुँच प्राप्त गरेका छौं जुन अनुग्रहमा हामी अहिले खडा छौं।</w:t>
      </w:r>
    </w:p>
    <w:p w14:paraId="63773F0D" w14:textId="77777777" w:rsidR="00F90BDC" w:rsidRDefault="00F90BDC"/>
    <w:p w14:paraId="70BAB388" w14:textId="77777777" w:rsidR="00F90BDC" w:rsidRDefault="00F90BDC">
      <w:r xmlns:w="http://schemas.openxmlformats.org/wordprocessingml/2006/main">
        <w:t xml:space="preserve">2. हिब्रू 13:20 - अब शान्तिका परमेश्वर, जसले अनन्त करारको रगतद्वारा हाम्रा प्रभु येशूलाई मृतकबाट जीवित ल्याउनुभयो, भेडाहरूका त्यो महान् गोठालोले, उहाँको इच्छा पूरा गर्नको लागि सबै असल कुराहरूले तपाईंलाई सुसज्जित गरून्।</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0:27 त्यसपछि उहाँले थोमालाई भन्नुभयो, "तिम्रो औंला यता पुग्नुहोस्, र मेरा हातहरू हेर्नुहोस्। र आफ्नो हात समात्नुहोस्, र यसलाई मेरो छेउमा हाल्नुहोस्: र अविश्वासी बन्नुहोस्, तर विश्वास गर्नुहोस्।</w:t>
      </w:r>
    </w:p>
    <w:p w14:paraId="057AA409" w14:textId="77777777" w:rsidR="00F90BDC" w:rsidRDefault="00F90BDC"/>
    <w:p w14:paraId="4CF393B5" w14:textId="77777777" w:rsidR="00F90BDC" w:rsidRDefault="00F90BDC">
      <w:r xmlns:w="http://schemas.openxmlformats.org/wordprocessingml/2006/main">
        <w:t xml:space="preserve">येशूले थोमालाई आफ्नो घाउ छोएर आफ्नो पुनरुत्थान प्रमाणित गर्ने मौका दिनुभयो। उनले थोमसलाई विश्वास गर्न प्रोत्साहन दिए।</w:t>
      </w:r>
    </w:p>
    <w:p w14:paraId="37766790" w14:textId="77777777" w:rsidR="00F90BDC" w:rsidRDefault="00F90BDC"/>
    <w:p w14:paraId="546FCCDD" w14:textId="77777777" w:rsidR="00F90BDC" w:rsidRDefault="00F90BDC">
      <w:r xmlns:w="http://schemas.openxmlformats.org/wordprocessingml/2006/main">
        <w:t xml:space="preserve">1. "विश्वासको प्रमाण"</w:t>
      </w:r>
    </w:p>
    <w:p w14:paraId="6013140C" w14:textId="77777777" w:rsidR="00F90BDC" w:rsidRDefault="00F90BDC"/>
    <w:p w14:paraId="56F5016D" w14:textId="77777777" w:rsidR="00F90BDC" w:rsidRDefault="00F90BDC">
      <w:r xmlns:w="http://schemas.openxmlformats.org/wordprocessingml/2006/main">
        <w:t xml:space="preserve">2. "शङ्काको शक्ति"</w:t>
      </w:r>
    </w:p>
    <w:p w14:paraId="1044901D" w14:textId="77777777" w:rsidR="00F90BDC" w:rsidRDefault="00F90BDC"/>
    <w:p w14:paraId="31595006"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4A5FC574" w14:textId="77777777" w:rsidR="00F90BDC" w:rsidRDefault="00F90BDC"/>
    <w:p w14:paraId="5726D3B9" w14:textId="77777777" w:rsidR="00F90BDC" w:rsidRDefault="00F90BDC">
      <w:r xmlns:w="http://schemas.openxmlformats.org/wordprocessingml/2006/main">
        <w:t xml:space="preserve">2. रोमी 10:17 - "त्यसैले सुनेको कुराबाट विश्वास आउँछ, र सुनेको कुरा ख्रीष्टको सन्देशबाट आउँछ।"</w:t>
      </w:r>
    </w:p>
    <w:p w14:paraId="07953F38" w14:textId="77777777" w:rsidR="00F90BDC" w:rsidRDefault="00F90BDC"/>
    <w:p w14:paraId="03A7071D" w14:textId="77777777" w:rsidR="00F90BDC" w:rsidRDefault="00F90BDC">
      <w:r xmlns:w="http://schemas.openxmlformats.org/wordprocessingml/2006/main">
        <w:t xml:space="preserve">यूहन्ना 20:28 तब थोमाले जवाफ दिए र उहाँलाई भने, “मेरा प्रभु र मेरा परमेश्वर।</w:t>
      </w:r>
    </w:p>
    <w:p w14:paraId="39C886C1" w14:textId="77777777" w:rsidR="00F90BDC" w:rsidRDefault="00F90BDC"/>
    <w:p w14:paraId="5CE65BD3" w14:textId="77777777" w:rsidR="00F90BDC" w:rsidRDefault="00F90BDC">
      <w:r xmlns:w="http://schemas.openxmlformats.org/wordprocessingml/2006/main">
        <w:t xml:space="preserve">खण्डले थोमाले येशूलाई आफ्नो प्रभु र परमेश्वरको रूपमा मान्यता दिएको कुरा प्रकट गर्दछ।</w:t>
      </w:r>
    </w:p>
    <w:p w14:paraId="0C5D92F5" w14:textId="77777777" w:rsidR="00F90BDC" w:rsidRDefault="00F90BDC"/>
    <w:p w14:paraId="7CDB8AA8" w14:textId="77777777" w:rsidR="00F90BDC" w:rsidRDefault="00F90BDC">
      <w:r xmlns:w="http://schemas.openxmlformats.org/wordprocessingml/2006/main">
        <w:t xml:space="preserve">1. येशूलाई हाम्रो प्रभु र परमेश्वरको रूपमा मान्यता दिँदै</w:t>
      </w:r>
    </w:p>
    <w:p w14:paraId="0D633E14" w14:textId="77777777" w:rsidR="00F90BDC" w:rsidRDefault="00F90BDC"/>
    <w:p w14:paraId="3351403C" w14:textId="77777777" w:rsidR="00F90BDC" w:rsidRDefault="00F90BDC">
      <w:r xmlns:w="http://schemas.openxmlformats.org/wordprocessingml/2006/main">
        <w:t xml:space="preserve">2. येशूमा थोमसको विश्वासबाट सिक्ने</w:t>
      </w:r>
    </w:p>
    <w:p w14:paraId="4F1A15C3" w14:textId="77777777" w:rsidR="00F90BDC" w:rsidRDefault="00F90BDC"/>
    <w:p w14:paraId="36C1BD1F" w14:textId="77777777" w:rsidR="00F90BDC" w:rsidRDefault="00F90BDC">
      <w:r xmlns:w="http://schemas.openxmlformats.org/wordprocessingml/2006/main">
        <w:t xml:space="preserve">1. फिलिप्पी 2:5-11 - येशू ख्रीष्टको जस्तै मानसिकता हो</w:t>
      </w:r>
    </w:p>
    <w:p w14:paraId="41811B97" w14:textId="77777777" w:rsidR="00F90BDC" w:rsidRDefault="00F90BDC"/>
    <w:p w14:paraId="110C34B8" w14:textId="77777777" w:rsidR="00F90BDC" w:rsidRDefault="00F90BDC">
      <w:r xmlns:w="http://schemas.openxmlformats.org/wordprocessingml/2006/main">
        <w:t xml:space="preserve">2. रोमी 10:9-10 - आफ्नो मुखले स्वीकार गर्दै र आफ्नो हृदयमा विश्वास गर्दै कि येशू प्रभु र </w:t>
      </w:r>
      <w:r xmlns:w="http://schemas.openxmlformats.org/wordprocessingml/2006/main">
        <w:lastRenderedPageBreak xmlns:w="http://schemas.openxmlformats.org/wordprocessingml/2006/main"/>
      </w:r>
      <w:r xmlns:w="http://schemas.openxmlformats.org/wordprocessingml/2006/main">
        <w:t xml:space="preserve">परमेश्वर हुनुहुन्छ।</w:t>
      </w:r>
    </w:p>
    <w:p w14:paraId="1C4F278D" w14:textId="77777777" w:rsidR="00F90BDC" w:rsidRDefault="00F90BDC"/>
    <w:p w14:paraId="23AD023F" w14:textId="77777777" w:rsidR="00F90BDC" w:rsidRDefault="00F90BDC">
      <w:r xmlns:w="http://schemas.openxmlformats.org/wordprocessingml/2006/main">
        <w:t xml:space="preserve">यूहन्ना 20:29 येशूले उसलाई भन्नुभयो, थोमा, किनभने तिमीले मलाई देख्यौ, तिमीले विश्वास गर्यौ: धन्य ती हुन् जसले नदेखेका छन् तर पनि विश्वास गरेका छन्।</w:t>
      </w:r>
    </w:p>
    <w:p w14:paraId="3F3C034D" w14:textId="77777777" w:rsidR="00F90BDC" w:rsidRDefault="00F90BDC"/>
    <w:p w14:paraId="7C5787B2" w14:textId="77777777" w:rsidR="00F90BDC" w:rsidRDefault="00F90BDC">
      <w:r xmlns:w="http://schemas.openxmlformats.org/wordprocessingml/2006/main">
        <w:t xml:space="preserve">येशूलाई नदेखेका विश्वासीहरू अझै पनि आशिषित छन्।</w:t>
      </w:r>
    </w:p>
    <w:p w14:paraId="44FDB8FE" w14:textId="77777777" w:rsidR="00F90BDC" w:rsidRDefault="00F90BDC"/>
    <w:p w14:paraId="54AEAF88" w14:textId="77777777" w:rsidR="00F90BDC" w:rsidRDefault="00F90BDC">
      <w:r xmlns:w="http://schemas.openxmlformats.org/wordprocessingml/2006/main">
        <w:t xml:space="preserve">1: हामी विश्वासको ईश्वरको सेवा गर्छौं, दृष्टि होइन।</w:t>
      </w:r>
    </w:p>
    <w:p w14:paraId="4C90C448" w14:textId="77777777" w:rsidR="00F90BDC" w:rsidRDefault="00F90BDC"/>
    <w:p w14:paraId="68C6C9C2" w14:textId="77777777" w:rsidR="00F90BDC" w:rsidRDefault="00F90BDC">
      <w:r xmlns:w="http://schemas.openxmlformats.org/wordprocessingml/2006/main">
        <w:t xml:space="preserve">2: येशूमा विश्वासको लागि हेर्नु आवश्यक छैन।</w:t>
      </w:r>
    </w:p>
    <w:p w14:paraId="2D36FBE2" w14:textId="77777777" w:rsidR="00F90BDC" w:rsidRDefault="00F90BDC"/>
    <w:p w14:paraId="3169CFDD"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4358250E" w14:textId="77777777" w:rsidR="00F90BDC" w:rsidRDefault="00F90BDC"/>
    <w:p w14:paraId="279266C6" w14:textId="77777777" w:rsidR="00F90BDC" w:rsidRDefault="00F90BDC">
      <w:r xmlns:w="http://schemas.openxmlformats.org/wordprocessingml/2006/main">
        <w:t xml:space="preserve">2: मत्ती 17:20 - उहाँले तिनीहरूलाई भन्नुभयो, "तिमीहरूको सानो विश्वासको कारणले। किनकि म तिमीलाई साँचो भन्छु, यदि तिमीसँग रायोको दानाजस्तै विश्वास छ भने, तिमीले यस पहाडलाई ‘यहाँबाट त्यहाँ सर’ भन्नेछौ, र त्यो सर्नेछ, र तिम्रो लागि केही असम्भव हुनेछैन।”</w:t>
      </w:r>
    </w:p>
    <w:p w14:paraId="367D87DB" w14:textId="77777777" w:rsidR="00F90BDC" w:rsidRDefault="00F90BDC"/>
    <w:p w14:paraId="08D1B2CE" w14:textId="77777777" w:rsidR="00F90BDC" w:rsidRDefault="00F90BDC">
      <w:r xmlns:w="http://schemas.openxmlformats.org/wordprocessingml/2006/main">
        <w:t xml:space="preserve">यूहन्ना 20:30 र अरू धेरै चिन्हहरू साँच्चै येशूले आफ्ना चेलाहरूको उपस्थितिमा गर्नुभयो, जुन यस पुस्तकमा लेखिएका छैनन्:</w:t>
      </w:r>
    </w:p>
    <w:p w14:paraId="6FC53EEE" w14:textId="77777777" w:rsidR="00F90BDC" w:rsidRDefault="00F90BDC"/>
    <w:p w14:paraId="7D0C3634" w14:textId="77777777" w:rsidR="00F90BDC" w:rsidRDefault="00F90BDC">
      <w:r xmlns:w="http://schemas.openxmlformats.org/wordprocessingml/2006/main">
        <w:t xml:space="preserve">यूहन्नाको सुसमाचारले येशूको शक्ति र अख्तियारको धेरै चमत्कारी चिन्हहरू रेकर्ड गर्दछ।</w:t>
      </w:r>
    </w:p>
    <w:p w14:paraId="588871EF" w14:textId="77777777" w:rsidR="00F90BDC" w:rsidRDefault="00F90BDC"/>
    <w:p w14:paraId="0587C035" w14:textId="77777777" w:rsidR="00F90BDC" w:rsidRDefault="00F90BDC">
      <w:r xmlns:w="http://schemas.openxmlformats.org/wordprocessingml/2006/main">
        <w:t xml:space="preserve">१. येशूको शक्ति र अधिकार: स्वर्गको राज्यको चिन्ह</w:t>
      </w:r>
    </w:p>
    <w:p w14:paraId="43E577B0" w14:textId="77777777" w:rsidR="00F90BDC" w:rsidRDefault="00F90BDC"/>
    <w:p w14:paraId="552D6AE3" w14:textId="77777777" w:rsidR="00F90BDC" w:rsidRDefault="00F90BDC">
      <w:r xmlns:w="http://schemas.openxmlformats.org/wordprocessingml/2006/main">
        <w:t xml:space="preserve">२. येशूका चमत्कारहरूमा विश्वास गर्नको लागि कल</w:t>
      </w:r>
    </w:p>
    <w:p w14:paraId="4A6A5909" w14:textId="77777777" w:rsidR="00F90BDC" w:rsidRDefault="00F90BDC"/>
    <w:p w14:paraId="6CE68E8D" w14:textId="77777777" w:rsidR="00F90BDC" w:rsidRDefault="00F90BDC">
      <w:r xmlns:w="http://schemas.openxmlformats.org/wordprocessingml/2006/main">
        <w:t xml:space="preserve">1. मत्ती 11: 2-5 - येशूले चेलाहरूलाई चमत्कार गर्न पठाउनुहुन्छ</w:t>
      </w:r>
    </w:p>
    <w:p w14:paraId="63F7A0B8" w14:textId="77777777" w:rsidR="00F90BDC" w:rsidRDefault="00F90BDC"/>
    <w:p w14:paraId="2DDDA975" w14:textId="77777777" w:rsidR="00F90BDC" w:rsidRDefault="00F90BDC">
      <w:r xmlns:w="http://schemas.openxmlformats.org/wordprocessingml/2006/main">
        <w:t xml:space="preserve">2. भजन 103: 1-5 - प्रभुको चमत्कार र शक्तिको लागि प्रशंसा</w:t>
      </w:r>
    </w:p>
    <w:p w14:paraId="2BBAB596" w14:textId="77777777" w:rsidR="00F90BDC" w:rsidRDefault="00F90BDC"/>
    <w:p w14:paraId="34D50B4B" w14:textId="77777777" w:rsidR="00F90BDC" w:rsidRDefault="00F90BDC">
      <w:r xmlns:w="http://schemas.openxmlformats.org/wordprocessingml/2006/main">
        <w:t xml:space="preserve">यूहन्ना 20:31 तर यी लेखिएका हुन्, ताकि तिमीहरूले येशू नै ख्रीष्ट, परमेश्वरका पुत्र हुनुहुन्छ भनी विश्वास गर्न सक। अनि विश्वास गरेर उहाँको नाउँद्वारा जीवन पाउनुहुनेछ।</w:t>
      </w:r>
    </w:p>
    <w:p w14:paraId="6C1F00E1" w14:textId="77777777" w:rsidR="00F90BDC" w:rsidRDefault="00F90BDC"/>
    <w:p w14:paraId="7C71A043" w14:textId="77777777" w:rsidR="00F90BDC" w:rsidRDefault="00F90BDC">
      <w:r xmlns:w="http://schemas.openxmlformats.org/wordprocessingml/2006/main">
        <w:t xml:space="preserve">यस खण्डले उहाँको नामद्वारा जीवन पाउनको लागि येशू ख्रीष्टलाई परमेश्वरको पुत्रको रूपमा विश्वास गर्नुको महत्त्वलाई जोड दिन्छ।</w:t>
      </w:r>
    </w:p>
    <w:p w14:paraId="2E1E132A" w14:textId="77777777" w:rsidR="00F90BDC" w:rsidRDefault="00F90BDC"/>
    <w:p w14:paraId="52D21097" w14:textId="77777777" w:rsidR="00F90BDC" w:rsidRDefault="00F90BDC">
      <w:r xmlns:w="http://schemas.openxmlformats.org/wordprocessingml/2006/main">
        <w:t xml:space="preserve">१. विश्वासको शक्ति: कसरी येशूमा भरोसाले अनन्त जीवन ल्याउँछ</w:t>
      </w:r>
    </w:p>
    <w:p w14:paraId="5FD364FE" w14:textId="77777777" w:rsidR="00F90BDC" w:rsidRDefault="00F90BDC"/>
    <w:p w14:paraId="4BD652F1" w14:textId="77777777" w:rsidR="00F90BDC" w:rsidRDefault="00F90BDC">
      <w:r xmlns:w="http://schemas.openxmlformats.org/wordprocessingml/2006/main">
        <w:t xml:space="preserve">2. मुक्तिको अनुग्रह: कसरी ख्रीष्टमा विश्वासले प्रशस्त जीवन ल्याउँछ</w:t>
      </w:r>
    </w:p>
    <w:p w14:paraId="7838CC40" w14:textId="77777777" w:rsidR="00F90BDC" w:rsidRDefault="00F90BDC"/>
    <w:p w14:paraId="3600B840" w14:textId="77777777" w:rsidR="00F90BDC" w:rsidRDefault="00F90BDC">
      <w:r xmlns:w="http://schemas.openxmlformats.org/wordprocessingml/2006/main">
        <w:t xml:space="preserve">1. रोमी 10:9-10: "यदि तपाईंले आफ्नो मुखले “येशू प्रभु हुनुहुन्छ” भनी घोषणा गर्नुभयो र परमेश्वरले उहाँलाई मरेकाहरूबाट जीवित पार्नुभयो भनी आफ्नो हृदयमा विश्वास गर्नुहुन्छ भने, तपाईंले मुक्ति पाउनुहुनेछ। किनकि तपाईंले आफ्नो हृदयले विश्वास गर्नुहुन्छ। र धर्मी ठहरिन्छन्, र यो तिम्रो मुखले हो कि तिमीले आफ्नो विश्वास स्वीकार गर्छौ र मुक्ति पाउँछौ।"</w:t>
      </w:r>
    </w:p>
    <w:p w14:paraId="54A9329C" w14:textId="77777777" w:rsidR="00F90BDC" w:rsidRDefault="00F90BDC"/>
    <w:p w14:paraId="7A076FD2" w14:textId="77777777" w:rsidR="00F90BDC" w:rsidRDefault="00F90BDC">
      <w:r xmlns:w="http://schemas.openxmlformats.org/wordprocessingml/2006/main">
        <w:t xml:space="preserve">2. एफिसी 2: 8: "किनकि यो अनुग्रहद्वारा, विश्वासद्वारा मुक्ति पाएको हो - र यो तपाईं आफैंबाट होइन, यो परमेश्वरको वरदान हो"</w:t>
      </w:r>
    </w:p>
    <w:p w14:paraId="0A59D3BD" w14:textId="77777777" w:rsidR="00F90BDC" w:rsidRDefault="00F90BDC"/>
    <w:p w14:paraId="15371EA5" w14:textId="77777777" w:rsidR="00F90BDC" w:rsidRDefault="00F90BDC">
      <w:r xmlns:w="http://schemas.openxmlformats.org/wordprocessingml/2006/main">
        <w:t xml:space="preserve">यूहन्ना २१ ले उहाँको पुनरुत्थान पछि उहाँका चेलाहरूलाई येशूको तेस्रो उपस्थिति, माछाको चमत्कारी समात्ने र पत्रुससँगको उहाँको कुराकानीको बारेमा बताउँछ।</w:t>
      </w:r>
    </w:p>
    <w:p w14:paraId="7E9F50B7" w14:textId="77777777" w:rsidR="00F90BDC" w:rsidRDefault="00F90BDC"/>
    <w:p w14:paraId="40E88633" w14:textId="77777777" w:rsidR="00F90BDC" w:rsidRDefault="00F90BDC">
      <w:r xmlns:w="http://schemas.openxmlformats.org/wordprocessingml/2006/main">
        <w:t xml:space="preserve">1st अनुच्छेद: अध्याय येशू गालील समुद्रको छेउमा उहाँका चेलाहरूसामु फेरि देखा पर्नुको साथ सुरु हुन्छ। सिमोन पत्रुस, थोमा (जसलाई डिडिमस पनि भनिन्छ), गालीलको कानाका नथनेल, जब्दीका छोराहरू र अरू दुई जना चेलाहरू सँगै थिए। पत्रुसले माछा मार्न जाने निधो गरे तर त्यो रात तिनीहरूले केही पक्रेनन्। बिहान सबेरै, येशू किनारमा उभिनुभयो तर चेलाहरूले उहाँ नै हुनुहुन्छ भनेर बुझेनन्। उनले बोलाएर सोधे कि उनीहरूसँग कुनै माछा छ कि छैन उनीहरूले जवाफ दिए भने उनले उनीहरूलाई आफ्नो जाल दाहिने तर्फको डुङ्गामा हाल्न भने जब उनीहरूले पक्रन सकेनन् जब धेरै संख्यामा माछाहरू पक्रन सकेनन् किनभने धेरै संख्यामा माछाहरू भगवान पिटरले पानीमा हाम फालेका थिए अरूले डुङ्गालाई जाल भरेर ताने </w:t>
      </w:r>
      <w:r xmlns:w="http://schemas.openxmlformats.org/wordprocessingml/2006/main">
        <w:lastRenderedPageBreak xmlns:w="http://schemas.openxmlformats.org/wordprocessingml/2006/main"/>
      </w:r>
      <w:r xmlns:w="http://schemas.openxmlformats.org/wordprocessingml/2006/main">
        <w:t xml:space="preserve">। माछा (यूहन्ना २१:१-८)।</w:t>
      </w:r>
    </w:p>
    <w:p w14:paraId="337126F9" w14:textId="77777777" w:rsidR="00F90BDC" w:rsidRDefault="00F90BDC"/>
    <w:p w14:paraId="16F0ED22" w14:textId="77777777" w:rsidR="00F90BDC" w:rsidRDefault="00F90BDC">
      <w:r xmlns:w="http://schemas.openxmlformats.org/wordprocessingml/2006/main">
        <w:t xml:space="preserve">2nd अनुच्छेद: जब तिनीहरू अवतरण गरे, तिनीहरूले त्यहाँ माछा र केही रोटीको साथ बलिरहेको कोइलाको आगो देखे। येशूले तिनीहरूलाई भर्खरै समातेका माछाहरू ल्याइदिन भन्नुभयो त्यसैले सिमोन पत्रुस डुङ्गामा चढे र धेरै जाल नचाटे पनि ठूला ठूला माछाहरू तानेर डुङ्गामा चढे तर धेरै जाल नचाटेका थिए तर उनीहरूलाई आउन निम्तो दिएनन् कसैलाई थाहा छ कि प्रभुले रोटी दिनुभयो भनेर सोध्ने हिम्मत गरेनन्। यो तेस्रो पटक पनि मृतकहरू पछि चेलाहरू देखा पर्‍यो (यूहन्ना २१:९-१४)।</w:t>
      </w:r>
    </w:p>
    <w:p w14:paraId="33C6008D" w14:textId="77777777" w:rsidR="00F90BDC" w:rsidRDefault="00F90BDC"/>
    <w:p w14:paraId="4E0FFAD6" w14:textId="77777777" w:rsidR="00F90BDC" w:rsidRDefault="00F90BDC">
      <w:r xmlns:w="http://schemas.openxmlformats.org/wordprocessingml/2006/main">
        <w:t xml:space="preserve">तेस्रो अनुच्छेद: बिहानको खाजा पछि, येशूले सिमोन पिटरलाई तीन पटक सोध्नुभयो कि उसले उहाँलाई यी अरूहरू भन्दा धेरै माया गर्छु जुन प्रत्येक पटक जवाफ दिनुभयो 'हो थाहा छ तपाईलाई माया गर्छु' प्रत्येक पटक उहाँलाई निर्देशन दिनुभयो 'मेरो भेडाहरूलाई खुवाऊ' 'मेरो भेडाको हेरचाह गर्नुहोस्' 'मेरो भेडालाई खुवाउनुहोस्।' त्यसपछि कस्तो किसिमको मृत्युले भगवानको महिमा गर्छ भनी भविष्यवाणी गरे जब सानो लुगा लगाएर चाहियो भने तर ठूला हुँदा अरू कसैले लुगा लगाएर कहाँ जान चाहँदैनन् भन्ने कुरा बताउनुभयो भने दयालु मृत्युले भगवानको महिमा गर्छ भन्ने संकेत गरे पछि मलाई पछ्याउनुहोस् घुम्दै हेर्दा चेलालाई माया गर्नुहुन्थ्यो जसले झुकेकोलाई पछ्यायो उसको बिरूद्ध रातको खाना सोध्यो प्रभुले उसलाई धोका दिदैछ भनेर सोध्नु भयो उसको बारेमा के हो भनेर येशूले जवाफ दिनुभयो यदि फर्किए सम्म जीवित रहन चाहनुहुन्छ भने के हो कि तपाईंले मलाई पछ्याउनु पर्छ किनभने यो हल्ला भाइहरू चेलाहरूमा फैलिएको थियो तर येशू मर्ने छैन भन्नुभएन; उसले यति मात्र भन्यो, 'यदि म फर्केर नआउन्जेल बाँच्न चाहन्छु भने त्यो तिमी के हो?' चेलाले यी कुराहरूको गवाही दिंदै उनीहरूलाई थाहा छ उहाँको गवाही साँचो हो भनेर जोनले अध्यायको अन्त्य गर्दछन्।</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यूहन्ना 21:1 यी कुराहरू पछि येशूले टिबेरियास समुद्रमा चेलाहरूलाई फेरि आफूलाई देखाउनुभयो। र यो बुद्धिमानी मा उहाँले आफैलाई देखाउनुभयो।</w:t>
      </w:r>
    </w:p>
    <w:p w14:paraId="1F8130A8" w14:textId="77777777" w:rsidR="00F90BDC" w:rsidRDefault="00F90BDC"/>
    <w:p w14:paraId="3A345A19" w14:textId="77777777" w:rsidR="00F90BDC" w:rsidRDefault="00F90BDC">
      <w:r xmlns:w="http://schemas.openxmlformats.org/wordprocessingml/2006/main">
        <w:t xml:space="preserve">येशूले टिबेरियास समुद्रमा चेलाहरूलाई आफूलाई प्रकट गर्नुभयो।</w:t>
      </w:r>
    </w:p>
    <w:p w14:paraId="05714C59" w14:textId="77777777" w:rsidR="00F90BDC" w:rsidRDefault="00F90BDC"/>
    <w:p w14:paraId="668AAEF2" w14:textId="77777777" w:rsidR="00F90BDC" w:rsidRDefault="00F90BDC">
      <w:r xmlns:w="http://schemas.openxmlformats.org/wordprocessingml/2006/main">
        <w:t xml:space="preserve">1. येशूले हाम्रो जीवनमा आफ्नो उपस्थिति प्रकट गर्नुहुन्छ</w:t>
      </w:r>
    </w:p>
    <w:p w14:paraId="71667817" w14:textId="77777777" w:rsidR="00F90BDC" w:rsidRDefault="00F90BDC"/>
    <w:p w14:paraId="031A0611" w14:textId="77777777" w:rsidR="00F90BDC" w:rsidRDefault="00F90BDC">
      <w:r xmlns:w="http://schemas.openxmlformats.org/wordprocessingml/2006/main">
        <w:t xml:space="preserve">२. येशूको उदाहरण पछ्याउनुको महत्त्व</w:t>
      </w:r>
    </w:p>
    <w:p w14:paraId="18676975" w14:textId="77777777" w:rsidR="00F90BDC" w:rsidRDefault="00F90BDC"/>
    <w:p w14:paraId="52457895" w14:textId="77777777" w:rsidR="00F90BDC" w:rsidRDefault="00F90BDC">
      <w:r xmlns:w="http://schemas.openxmlformats.org/wordprocessingml/2006/main">
        <w:t xml:space="preserve">1. यशैया 43:2 - जब तपाईं पानी पार गर्नुहुनेछ, म तपाईंसँग हुनेछु; र नदीहरूबाट, तिनीहरूले तिमीलाई डुबाउने छैनन्। जब तिमी आगोबाट हिंड्छौ, तिमी जल्नेछैनौ, र ज्वालाले तिमीलाई भस्म गर्नेछैन।</w:t>
      </w:r>
    </w:p>
    <w:p w14:paraId="4E2FDD1F" w14:textId="77777777" w:rsidR="00F90BDC" w:rsidRDefault="00F90BDC"/>
    <w:p w14:paraId="1D42C4CE" w14:textId="77777777" w:rsidR="00F90BDC" w:rsidRDefault="00F90BDC">
      <w:r xmlns:w="http://schemas.openxmlformats.org/wordprocessingml/2006/main">
        <w:t xml:space="preserve">2. मत्ती 5:14-16 - तपाईं संसारको ज्योति हुनुहुन्छ। पहाडमा बसेको सहर लुकाउन सकिँदैन। न त मानिसहरूले दियो बालेर टोकरीमुनि राख्छन्, तर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2584E4CF" w14:textId="77777777" w:rsidR="00F90BDC" w:rsidRDefault="00F90BDC"/>
    <w:p w14:paraId="764AA819" w14:textId="77777777" w:rsidR="00F90BDC" w:rsidRDefault="00F90BDC">
      <w:r xmlns:w="http://schemas.openxmlformats.org/wordprocessingml/2006/main">
        <w:t xml:space="preserve">यूहन्‍ना 21:2 त्यहाँ सिमोन पत्रुस, दिदुमस भनिने थोमा, गालीलको कानाका नथनेल, जब्दीका छोराहरू र उहाँका अरू दुई जना चेलाहरू सँगै थिए।</w:t>
      </w:r>
    </w:p>
    <w:p w14:paraId="291FAB30" w14:textId="77777777" w:rsidR="00F90BDC" w:rsidRDefault="00F90BDC"/>
    <w:p w14:paraId="3EF71DB0" w14:textId="77777777" w:rsidR="00F90BDC" w:rsidRDefault="00F90BDC">
      <w:r xmlns:w="http://schemas.openxmlformats.org/wordprocessingml/2006/main">
        <w:t xml:space="preserve">यूहन्नाले आफ्ना श्रोताहरूलाई सिमोन पत्रुस, थोमा, नथनेल, जब्दीका छोराहरू र अरू दुई चेलाहरूको उपस्थितिबारे बताइरहेका छन्।</w:t>
      </w:r>
    </w:p>
    <w:p w14:paraId="293ACD31" w14:textId="77777777" w:rsidR="00F90BDC" w:rsidRDefault="00F90BDC"/>
    <w:p w14:paraId="4FDEABFD" w14:textId="77777777" w:rsidR="00F90BDC" w:rsidRDefault="00F90BDC">
      <w:r xmlns:w="http://schemas.openxmlformats.org/wordprocessingml/2006/main">
        <w:t xml:space="preserve">1. येशूका चेलाहरू उहाँप्रति समर्पित थिए र अनिश्चितता र शंकाको सामना गर्दा पनि उहाँको पछि लागे।</w:t>
      </w:r>
    </w:p>
    <w:p w14:paraId="2C78E4EC" w14:textId="77777777" w:rsidR="00F90BDC" w:rsidRDefault="00F90BDC"/>
    <w:p w14:paraId="34F30DAC" w14:textId="77777777" w:rsidR="00F90BDC" w:rsidRDefault="00F90BDC">
      <w:r xmlns:w="http://schemas.openxmlformats.org/wordprocessingml/2006/main">
        <w:t xml:space="preserve">2. येशूका चेलाहरू उहाँमाझ गनिन र उहाँको सेवकाईमा भाग लिन इच्छुक थिए।</w:t>
      </w:r>
    </w:p>
    <w:p w14:paraId="6B605473" w14:textId="77777777" w:rsidR="00F90BDC" w:rsidRDefault="00F90BDC"/>
    <w:p w14:paraId="6994BF3A" w14:textId="77777777" w:rsidR="00F90BDC" w:rsidRDefault="00F90BDC">
      <w:r xmlns:w="http://schemas.openxmlformats.org/wordprocessingml/2006/main">
        <w:t xml:space="preserve">1. लुका 5:11 - "अनि जब तिनीहरूले आफ्नो डुङ्गा भूमिमा ल्याए, तिनीहरूले सबै कुरा छोडेर उहाँको पछि लागे।"</w:t>
      </w:r>
    </w:p>
    <w:p w14:paraId="0A79133A" w14:textId="77777777" w:rsidR="00F90BDC" w:rsidRDefault="00F90BDC"/>
    <w:p w14:paraId="61E354E9" w14:textId="77777777" w:rsidR="00F90BDC" w:rsidRDefault="00F90BDC">
      <w:r xmlns:w="http://schemas.openxmlformats.org/wordprocessingml/2006/main">
        <w:t xml:space="preserve">2. मत्ती 10:37-39 - "जसले मलाई भन्दा बाबु वा आमालाई धेरै माया गर्छ त्यो मेरो योग्य छैन। र जसले मलाई भन्दा छोरा वा छोरीलाई माया गर्छ त्यो मेरो योग्य छैन। र जसले आफ्नो क्रूस लिदैन र मेरो पछि लाग, मेरो लागि योग्य छैन। जसले आफ्नो जीवन भेट्टाउँछ उसले त्यो गुमाउनेछ, र जसले मेरो लागि आफ्नो जीवन गुमाउँछ उसले त्यो पाउनेछ।"</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3 सिमोन पत्रुसले तिनीहरूलाई भने, म माछा मार्न जान्छु। तिनीहरूले उहाँलाई भने, हामी पनि तपाईंसँग जान्छौं। तिनीहरू बाहिर गए, र तुरुन्तै जहाजमा पसे। र त्यो रात तिनीहरूले केही पक्रन सकेनन्।</w:t>
      </w:r>
    </w:p>
    <w:p w14:paraId="434A3EAE" w14:textId="77777777" w:rsidR="00F90BDC" w:rsidRDefault="00F90BDC"/>
    <w:p w14:paraId="12537932" w14:textId="77777777" w:rsidR="00F90BDC" w:rsidRDefault="00F90BDC">
      <w:r xmlns:w="http://schemas.openxmlformats.org/wordprocessingml/2006/main">
        <w:t xml:space="preserve">यूहन्ना र उहाँका चेलाहरू माछा मार्न गए र केही पक्रन सकेनन्।</w:t>
      </w:r>
    </w:p>
    <w:p w14:paraId="275D40CB" w14:textId="77777777" w:rsidR="00F90BDC" w:rsidRDefault="00F90BDC"/>
    <w:p w14:paraId="3F8B661E" w14:textId="77777777" w:rsidR="00F90BDC" w:rsidRDefault="00F90BDC">
      <w:r xmlns:w="http://schemas.openxmlformats.org/wordprocessingml/2006/main">
        <w:t xml:space="preserve">1: परमेश्वरले हामीलाई कहिलेकाहीं जाँच्न सक्नुहुन्छ, तर उहाँले हामीलाई प्रशस्त आशिष्हरू प्रदान गर्नुहुन्छ।</w:t>
      </w:r>
    </w:p>
    <w:p w14:paraId="61D9537B" w14:textId="77777777" w:rsidR="00F90BDC" w:rsidRDefault="00F90BDC"/>
    <w:p w14:paraId="69647391" w14:textId="77777777" w:rsidR="00F90BDC" w:rsidRDefault="00F90BDC">
      <w:r xmlns:w="http://schemas.openxmlformats.org/wordprocessingml/2006/main">
        <w:t xml:space="preserve">2: असफलताको क्षणहरूमा पनि, भगवान हामीसँग हुनुहुन्छ र प्रदान गर्नुहुनेछ।</w:t>
      </w:r>
    </w:p>
    <w:p w14:paraId="4DB2725E" w14:textId="77777777" w:rsidR="00F90BDC" w:rsidRDefault="00F90BDC"/>
    <w:p w14:paraId="51DA612E" w14:textId="77777777" w:rsidR="00F90BDC" w:rsidRDefault="00F90BDC">
      <w:r xmlns:w="http://schemas.openxmlformats.org/wordprocessingml/2006/main">
        <w:t xml:space="preserve">१: मत्ती ६:२६ - हावाका चराहरूलाई हेर; तिनीहरू न छर्छन्, न कटनी गर्छन् न गोदामहरूमा बटुल्छन्, र तैपनि तिमीहरूका स्वर्गीय पिताले तिनीहरूलाई खुवाउनुहुन्छ।</w:t>
      </w:r>
    </w:p>
    <w:p w14:paraId="41CF042B" w14:textId="77777777" w:rsidR="00F90BDC" w:rsidRDefault="00F90BDC"/>
    <w:p w14:paraId="3DDFB306" w14:textId="77777777" w:rsidR="00F90BDC" w:rsidRDefault="00F90BDC">
      <w:r xmlns:w="http://schemas.openxmlformats.org/wordprocessingml/2006/main">
        <w:t xml:space="preserve">2: भजनसंग्रह 121: 1-2 - म मेरा आँखा पहाडहरूमा उठाउँछु। मेरो सहयोग कहाँबाट आउँछ? मेरो सहायता परमप्रभुबाट आउँछ, जसले स्वर्ग र पृथ्वी बनाउनुभयो।</w:t>
      </w:r>
    </w:p>
    <w:p w14:paraId="49E3B902" w14:textId="77777777" w:rsidR="00F90BDC" w:rsidRDefault="00F90BDC"/>
    <w:p w14:paraId="403D54AC" w14:textId="77777777" w:rsidR="00F90BDC" w:rsidRDefault="00F90BDC">
      <w:r xmlns:w="http://schemas.openxmlformats.org/wordprocessingml/2006/main">
        <w:t xml:space="preserve">यूहन्ना 21:4 तर जब बिहान भयो, येशू किनारमा उभिनुभयो, तर चेलाहरूलाई थाहा थिएन कि उहाँ येशू हुनुहुन्छ।</w:t>
      </w:r>
    </w:p>
    <w:p w14:paraId="0BE62740" w14:textId="77777777" w:rsidR="00F90BDC" w:rsidRDefault="00F90BDC"/>
    <w:p w14:paraId="177C70C9" w14:textId="77777777" w:rsidR="00F90BDC" w:rsidRDefault="00F90BDC">
      <w:r xmlns:w="http://schemas.openxmlformats.org/wordprocessingml/2006/main">
        <w:t xml:space="preserve">बिहानै येशू किनारमा आउँदा चेलाहरू माछा मारिरहेका थिए, तर तिनीहरूले उहाँलाई चिनेनन्।</w:t>
      </w:r>
    </w:p>
    <w:p w14:paraId="1BFF7AC8" w14:textId="77777777" w:rsidR="00F90BDC" w:rsidRDefault="00F90BDC"/>
    <w:p w14:paraId="33160121" w14:textId="77777777" w:rsidR="00F90BDC" w:rsidRDefault="00F90BDC">
      <w:r xmlns:w="http://schemas.openxmlformats.org/wordprocessingml/2006/main">
        <w:t xml:space="preserve">1. येशू सधैं हाम्रो लागि त्यहाँ हुनुहुन्छ - हामीले उहाँलाई नचिनेको बेला पनि</w:t>
      </w:r>
    </w:p>
    <w:p w14:paraId="6E362AD9" w14:textId="77777777" w:rsidR="00F90BDC" w:rsidRDefault="00F90BDC"/>
    <w:p w14:paraId="2F16BB32" w14:textId="77777777" w:rsidR="00F90BDC" w:rsidRDefault="00F90BDC">
      <w:r xmlns:w="http://schemas.openxmlformats.org/wordprocessingml/2006/main">
        <w:t xml:space="preserve">2. हामी एक्लो छैनौं - येशू सधैं हाम्रो जीवनमा उपस्थित हुनुहुन्छ</w:t>
      </w:r>
    </w:p>
    <w:p w14:paraId="16184A74" w14:textId="77777777" w:rsidR="00F90BDC" w:rsidRDefault="00F90BDC"/>
    <w:p w14:paraId="3CECFD16" w14:textId="77777777" w:rsidR="00F90BDC" w:rsidRDefault="00F90BDC">
      <w:r xmlns:w="http://schemas.openxmlformats.org/wordprocessingml/2006/main">
        <w:t xml:space="preserve">1. लूका 24:13-35 - एम्माउसको बाटो</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20:19-29 - येशू उहाँको पुनरुत्थान पछि चेलाहरूकहाँ देखा पर्नुहुन्छ</w:t>
      </w:r>
    </w:p>
    <w:p w14:paraId="183E607E" w14:textId="77777777" w:rsidR="00F90BDC" w:rsidRDefault="00F90BDC"/>
    <w:p w14:paraId="2C0872A1" w14:textId="77777777" w:rsidR="00F90BDC" w:rsidRDefault="00F90BDC">
      <w:r xmlns:w="http://schemas.openxmlformats.org/wordprocessingml/2006/main">
        <w:t xml:space="preserve">यूहन्ना 21:5 तब येशूले तिनीहरूलाई भन्‍नुभयो, “बालबालिकाहरू, के तिमीहरूसँग मासु छ? तिनीहरूले उहाँलाई जवाफ दिए, होइन।</w:t>
      </w:r>
    </w:p>
    <w:p w14:paraId="5B224E72" w14:textId="77777777" w:rsidR="00F90BDC" w:rsidRDefault="00F90BDC"/>
    <w:p w14:paraId="4E2861F3" w14:textId="77777777" w:rsidR="00F90BDC" w:rsidRDefault="00F90BDC">
      <w:r xmlns:w="http://schemas.openxmlformats.org/wordprocessingml/2006/main">
        <w:t xml:space="preserve">येशूले चेलाहरूलाई केही खानेकुरा छ कि भनेर सोध्नुभयो।</w:t>
      </w:r>
    </w:p>
    <w:p w14:paraId="7E428EC0" w14:textId="77777777" w:rsidR="00F90BDC" w:rsidRDefault="00F90BDC"/>
    <w:p w14:paraId="5A6B5608" w14:textId="77777777" w:rsidR="00F90BDC" w:rsidRDefault="00F90BDC">
      <w:r xmlns:w="http://schemas.openxmlformats.org/wordprocessingml/2006/main">
        <w:t xml:space="preserve">1. येशूको प्रेमको शक्ति: भोकको क्षणहरूमा पनि, येशूले चेलाहरूलाई आफ्नो प्रेम देखाउनुभयो।</w:t>
      </w:r>
    </w:p>
    <w:p w14:paraId="62D05B87" w14:textId="77777777" w:rsidR="00F90BDC" w:rsidRDefault="00F90BDC"/>
    <w:p w14:paraId="6E543616" w14:textId="77777777" w:rsidR="00F90BDC" w:rsidRDefault="00F90BDC">
      <w:r xmlns:w="http://schemas.openxmlformats.org/wordprocessingml/2006/main">
        <w:t xml:space="preserve">२. आवस्यकताको समयमा प्रबन्ध: येशूले चेलाहरूलाई केही नभएको बेला प्रबन्ध गर्नुभयो।</w:t>
      </w:r>
    </w:p>
    <w:p w14:paraId="2FABE759" w14:textId="77777777" w:rsidR="00F90BDC" w:rsidRDefault="00F90BDC"/>
    <w:p w14:paraId="70D716D3" w14:textId="77777777" w:rsidR="00F90BDC" w:rsidRDefault="00F90BDC">
      <w:r xmlns:w="http://schemas.openxmlformats.org/wordprocessingml/2006/main">
        <w:t xml:space="preserve">1. मत्ती 14:19-20 - अनि उहाँले भीडलाई घाँसमा बस्न आज्ञा दिनुभयो, र पाँचवटा रोटी र दुईवटा माछा लिएर स्वर्गतिर हेर्नुभयो, उहाँले आशीर्वाद दिनुभयो, र तोडेर रोटीहरू उहाँलाई दिनुभयो। चेलाहरू, र भीडलाई चेलाहरू।</w:t>
      </w:r>
    </w:p>
    <w:p w14:paraId="06938029" w14:textId="77777777" w:rsidR="00F90BDC" w:rsidRDefault="00F90BDC"/>
    <w:p w14:paraId="63A860C3" w14:textId="77777777" w:rsidR="00F90BDC" w:rsidRDefault="00F90BDC">
      <w:r xmlns:w="http://schemas.openxmlformats.org/wordprocessingml/2006/main">
        <w:t xml:space="preserve">2. फिलिप्पी 4:19 - तर मेरा परमेश्वरले ख्रीष्ट येशूद्वारा उहाँको महिमाको धन अनुसार तिमीहरूका सबै आवश्यकताहरू पूरा गर्नुहुनेछ।</w:t>
      </w:r>
    </w:p>
    <w:p w14:paraId="4D94F7B3" w14:textId="77777777" w:rsidR="00F90BDC" w:rsidRDefault="00F90BDC"/>
    <w:p w14:paraId="66EF6637" w14:textId="77777777" w:rsidR="00F90BDC" w:rsidRDefault="00F90BDC">
      <w:r xmlns:w="http://schemas.openxmlformats.org/wordprocessingml/2006/main">
        <w:t xml:space="preserve">यूहन्ना 21:6 अनि उहाँले तिनीहरूलाई भन्नुभयो, जहाजको दाहिने पट्टि जाल हाल, र तिमीहरूले भेट्टाउनेछौ। तिनीहरूले त्यसकारण फ्याँके, र अब तिनीहरू माछाहरूको भीडको लागि यसलाई तान्न सक्षम भएनन्।</w:t>
      </w:r>
    </w:p>
    <w:p w14:paraId="0931442B" w14:textId="77777777" w:rsidR="00F90BDC" w:rsidRDefault="00F90BDC"/>
    <w:p w14:paraId="4210E696" w14:textId="77777777" w:rsidR="00F90BDC" w:rsidRDefault="00F90BDC">
      <w:r xmlns:w="http://schemas.openxmlformats.org/wordprocessingml/2006/main">
        <w:t xml:space="preserve">येशूले चेलाहरूलाई जहाजको दाहिनेपट्टि जाल हाल्न भन्नुभयो र तिनीहरूले धेरै माछा समात्छन्।</w:t>
      </w:r>
    </w:p>
    <w:p w14:paraId="1D6ACE7A" w14:textId="77777777" w:rsidR="00F90BDC" w:rsidRDefault="00F90BDC"/>
    <w:p w14:paraId="257FEAD3" w14:textId="77777777" w:rsidR="00F90BDC" w:rsidRDefault="00F90BDC">
      <w:r xmlns:w="http://schemas.openxmlformats.org/wordprocessingml/2006/main">
        <w:t xml:space="preserve">1. आज्ञाकारिताको शक्ति - परमेश्वरको आज्ञा पालन गर्नाले प्रशस्तता ल्याउँछ</w:t>
      </w:r>
    </w:p>
    <w:p w14:paraId="37606596" w14:textId="77777777" w:rsidR="00F90BDC" w:rsidRDefault="00F90BDC"/>
    <w:p w14:paraId="08260988" w14:textId="77777777" w:rsidR="00F90BDC" w:rsidRDefault="00F90BDC">
      <w:r xmlns:w="http://schemas.openxmlformats.org/wordprocessingml/2006/main">
        <w:t xml:space="preserve">२. परमेश्वरको प्रबन्ध - परमेश्वरले उहाँलाई पछ्याउनेहरूलाई प्रशस्त मात्रामा प्रदान गर्नुहुन्छ</w:t>
      </w:r>
    </w:p>
    <w:p w14:paraId="3648584F" w14:textId="77777777" w:rsidR="00F90BDC" w:rsidRDefault="00F90BDC"/>
    <w:p w14:paraId="1070A77E" w14:textId="77777777" w:rsidR="00F90BDC" w:rsidRDefault="00F90BDC">
      <w:r xmlns:w="http://schemas.openxmlformats.org/wordprocessingml/2006/main">
        <w:t xml:space="preserve">1. यशैया 55:10-11 -? </w:t>
      </w:r>
      <w:r xmlns:w="http://schemas.openxmlformats.org/wordprocessingml/2006/main">
        <w:rPr>
          <w:rFonts w:ascii="맑은 고딕 Semilight" w:hAnsi="맑은 고딕 Semilight"/>
        </w:rPr>
        <w:t xml:space="preserve">쏤 </w:t>
      </w:r>
      <w:r xmlns:w="http://schemas.openxmlformats.org/wordprocessingml/2006/main">
        <w:t xml:space="preserve">वा जसरी पानी र हिउँ स्वर्गबाट झर्छ र </w:t>
      </w:r>
      <w:r xmlns:w="http://schemas.openxmlformats.org/wordprocessingml/2006/main">
        <w:lastRenderedPageBreak xmlns:w="http://schemas.openxmlformats.org/wordprocessingml/2006/main"/>
      </w:r>
      <w:r xmlns:w="http://schemas.openxmlformats.org/wordprocessingml/2006/main">
        <w:t xml:space="preserve">त्यहाँ फर्केर आउँदैन, तर पृथ्वीलाई पानी पार्छ, त्यसलाई फल्छ र उम्रन्छ, छर्नेलाई बीउ दिन्छ र खानेलाई रोटी दिन्छ, 11 त्यसरी नै मेरो वचन निस्कन्छ। मेरो मुख; यो मकहाँ खाली फर्किनेछैन, तर यसले मेरो उद्देश्य पूरा गर्नेछ, र मैले यसलाई पठाएको कुरामा सफल हुनेछ।</w:t>
      </w:r>
    </w:p>
    <w:p w14:paraId="4CD6499D" w14:textId="77777777" w:rsidR="00F90BDC" w:rsidRDefault="00F90BDC"/>
    <w:p w14:paraId="53D2F8C1" w14:textId="77777777" w:rsidR="00F90BDC" w:rsidRDefault="00F90BDC">
      <w:r xmlns:w="http://schemas.openxmlformats.org/wordprocessingml/2006/main">
        <w:t xml:space="preserve">2. याकूब 1:22-25 - तर वचन पालन गर्नेहरू बन्नुहोस्, र सुन्ने मात्र होइन, आफैलाई धोका दिनुहोस्। 23 किनकि यदि कोही वचन सुन्ने हो र पालन गर्ने होइन भने, ऊ ऐनामा आफ्नो प्राकृतिक अनुहारलाई ध्यान दिएर हेर्ने मानिस जस्तै हो। 24 किनकि उसले आफैलाई हेर्छ र जान्छ र तुरुन्तै आफू कस्तो थियो भनेर बिर्सन्छ। 25 तर जसले पूर्ण व्यवस्था, स्वतन्त्रताको व्यवस्थालाई हेर्छ, र दृढतापूर्वक लागिरहन्छ, सुन्ने कोही नभएर भुल्ने तर कर्म गर्ने हो, उसले आफ्नो काममा आशिष् पाउनेछ।</w:t>
      </w:r>
    </w:p>
    <w:p w14:paraId="5F9DF375" w14:textId="77777777" w:rsidR="00F90BDC" w:rsidRDefault="00F90BDC"/>
    <w:p w14:paraId="4991A632" w14:textId="77777777" w:rsidR="00F90BDC" w:rsidRDefault="00F90BDC">
      <w:r xmlns:w="http://schemas.openxmlformats.org/wordprocessingml/2006/main">
        <w:t xml:space="preserve">यूहन्ना 21:7 यसकारण येशूले प्रेम गर्नुहुने चेलाले पत्रुसलाई भने, उहाँ प्रभु हुनुहुन्छ। अब जब सिमोन पत्रुसले सुने कि यो प्रभु हुनुहुन्थ्यो, उसले आफ्नो माछा मार्ने कोट उहाँलाई लगाइदियो, (किनकि उहाँ नाङ्गै हुनुहुन्थ्यो) र आफैलाई समुद्रमा फ्याँक्यो।</w:t>
      </w:r>
    </w:p>
    <w:p w14:paraId="73A1AC12" w14:textId="77777777" w:rsidR="00F90BDC" w:rsidRDefault="00F90BDC"/>
    <w:p w14:paraId="1C531B90" w14:textId="77777777" w:rsidR="00F90BDC" w:rsidRDefault="00F90BDC">
      <w:r xmlns:w="http://schemas.openxmlformats.org/wordprocessingml/2006/main">
        <w:t xml:space="preserve">प्रिय चेलाले येशू नै हुनुहुन्छ भनी चिने र यो सुनेपछि पत्रुसले आफ्नो कोट लगाएर येशूलाई भेट्न समुद्रमा हाम फाले।</w:t>
      </w:r>
    </w:p>
    <w:p w14:paraId="3B5521E1" w14:textId="77777777" w:rsidR="00F90BDC" w:rsidRDefault="00F90BDC"/>
    <w:p w14:paraId="4C0181EA" w14:textId="77777777" w:rsidR="00F90BDC" w:rsidRDefault="00F90BDC">
      <w:r xmlns:w="http://schemas.openxmlformats.org/wordprocessingml/2006/main">
        <w:t xml:space="preserve">1. येशूलाई भेट्न समुद्रमा हाम फाल्ने पत्रुसको साहसी कार्यले विश्वासको शक्ति देखाउँछ।</w:t>
      </w:r>
    </w:p>
    <w:p w14:paraId="70E1CB4A" w14:textId="77777777" w:rsidR="00F90BDC" w:rsidRDefault="00F90BDC"/>
    <w:p w14:paraId="2140DB8F" w14:textId="77777777" w:rsidR="00F90BDC" w:rsidRDefault="00F90BDC">
      <w:r xmlns:w="http://schemas.openxmlformats.org/wordprocessingml/2006/main">
        <w:t xml:space="preserve">2. येशूको प्रेम उहाँको प्रिय चेलाको मान्यता द्वारा प्रदर्शन गरिएको छ।</w:t>
      </w:r>
    </w:p>
    <w:p w14:paraId="5033B239" w14:textId="77777777" w:rsidR="00F90BDC" w:rsidRDefault="00F90BDC"/>
    <w:p w14:paraId="6A49142A"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चीजहरू, न शक्तिहरू, न उचाइ, न गहिराइ, न त सारा सृष्टिमा अरू केही हुनेछन्। ख्रीष्ट येशू हाम्रा प्रभुमा परमेश्वरको प्रेमबाट हामीलाई अलग गर्न सक्षम हुनुहुन्छ।"</w:t>
      </w:r>
    </w:p>
    <w:p w14:paraId="109778D6" w14:textId="77777777" w:rsidR="00F90BDC" w:rsidRDefault="00F90BDC"/>
    <w:p w14:paraId="1E035A99" w14:textId="77777777" w:rsidR="00F90BDC" w:rsidRDefault="00F90BDC">
      <w:r xmlns:w="http://schemas.openxmlformats.org/wordprocessingml/2006/main">
        <w:t xml:space="preserve">2. 1 यूहन्ना 4:19 - "हामी प्रेम गर्दछौं किनभने उहाँले हामीलाई पहिले प्रेम गर्नुभयो।"</w:t>
      </w:r>
    </w:p>
    <w:p w14:paraId="01B7638C" w14:textId="77777777" w:rsidR="00F90BDC" w:rsidRDefault="00F90BDC"/>
    <w:p w14:paraId="73729BAB" w14:textId="77777777" w:rsidR="00F90BDC" w:rsidRDefault="00F90BDC">
      <w:r xmlns:w="http://schemas.openxmlformats.org/wordprocessingml/2006/main">
        <w:t xml:space="preserve">यूहन्ना 21:8 अनि अरू चेलाहरू एउटा सानो जहाजमा आए। (किनकि तिनीहरू जमिनबाट टाढा थिएनन्, तर </w:t>
      </w:r>
      <w:r xmlns:w="http://schemas.openxmlformats.org/wordprocessingml/2006/main">
        <w:lastRenderedPageBreak xmlns:w="http://schemas.openxmlformats.org/wordprocessingml/2006/main"/>
      </w:r>
      <w:r xmlns:w="http://schemas.openxmlformats.org/wordprocessingml/2006/main">
        <w:t xml:space="preserve">दुई सय हात जत्तिकै थिए,) माछाहरूले जाल ताने।</w:t>
      </w:r>
    </w:p>
    <w:p w14:paraId="0ECAD69A" w14:textId="77777777" w:rsidR="00F90BDC" w:rsidRDefault="00F90BDC"/>
    <w:p w14:paraId="16979682" w14:textId="77777777" w:rsidR="00F90BDC" w:rsidRDefault="00F90BDC">
      <w:r xmlns:w="http://schemas.openxmlformats.org/wordprocessingml/2006/main">
        <w:t xml:space="preserve">अरू चेलाहरू एउटा सानो डुङ्गामा आइपुगे र तिनीहरूको जालमा ठूलो मात्रामा माछा पक्रन सक्षम भए।</w:t>
      </w:r>
    </w:p>
    <w:p w14:paraId="5075B46B" w14:textId="77777777" w:rsidR="00F90BDC" w:rsidRDefault="00F90BDC"/>
    <w:p w14:paraId="4E9759BE" w14:textId="77777777" w:rsidR="00F90BDC" w:rsidRDefault="00F90BDC">
      <w:r xmlns:w="http://schemas.openxmlformats.org/wordprocessingml/2006/main">
        <w:t xml:space="preserve">1. परमेश्वरले प्रदान गर्नुहुन्छ: कठिन कार्यहरूको बीचमा पनि, परमेश्वरले सफलता प्राप्त गर्न आवश्यक स्रोत र मार्गदर्शन प्रदान गर्नुहुनेछ।</w:t>
      </w:r>
    </w:p>
    <w:p w14:paraId="1F5AA4F1" w14:textId="77777777" w:rsidR="00F90BDC" w:rsidRDefault="00F90BDC"/>
    <w:p w14:paraId="73767FFF" w14:textId="77777777" w:rsidR="00F90BDC" w:rsidRDefault="00F90BDC">
      <w:r xmlns:w="http://schemas.openxmlformats.org/wordprocessingml/2006/main">
        <w:t xml:space="preserve">2. अरूमा लगानी गर्नुहोस्: हामीसँग आफैंले कुनै कार्य पूरा गर्ने क्षमता नभए पनि, परमेश्वरले हामीलाई सशक्त बनाउन र अरूमा लगानी गर्न हामीलाई हाम्रो लक्ष्यहरूमा पुग्न मद्दत गर्न प्रयोग गर्न सक्नुहुन्छ।</w:t>
      </w:r>
    </w:p>
    <w:p w14:paraId="241960A9" w14:textId="77777777" w:rsidR="00F90BDC" w:rsidRDefault="00F90BDC"/>
    <w:p w14:paraId="7C9DF328" w14:textId="77777777" w:rsidR="00F90BDC" w:rsidRDefault="00F90BDC">
      <w:r xmlns:w="http://schemas.openxmlformats.org/wordprocessingml/2006/main">
        <w:t xml:space="preserve">1. मत्ती 14:22-33 - येशू पानीमा हिंड्दै र आँधी शान्त गर्दै।</w:t>
      </w:r>
    </w:p>
    <w:p w14:paraId="52863579" w14:textId="77777777" w:rsidR="00F90BDC" w:rsidRDefault="00F90BDC"/>
    <w:p w14:paraId="01BE4B30" w14:textId="77777777" w:rsidR="00F90BDC" w:rsidRDefault="00F90BDC">
      <w:r xmlns:w="http://schemas.openxmlformats.org/wordprocessingml/2006/main">
        <w:t xml:space="preserve">2. मत्ती 19:26 - भगवान संग, सबै कुरा सम्भव छ भनेर येशूको शिक्षा।</w:t>
      </w:r>
    </w:p>
    <w:p w14:paraId="7C5716F3" w14:textId="77777777" w:rsidR="00F90BDC" w:rsidRDefault="00F90BDC"/>
    <w:p w14:paraId="3418500E" w14:textId="77777777" w:rsidR="00F90BDC" w:rsidRDefault="00F90BDC">
      <w:r xmlns:w="http://schemas.openxmlformats.org/wordprocessingml/2006/main">
        <w:t xml:space="preserve">यूहन्‍ना 21:9 जब तिनीहरू जमिनमा आइपुगे, तिनीहरूले त्‍यहाँ कोइलाको आगो र त्‍यसमा राखिएको माछा र रोटी देखे।</w:t>
      </w:r>
    </w:p>
    <w:p w14:paraId="23C40985" w14:textId="77777777" w:rsidR="00F90BDC" w:rsidRDefault="00F90BDC"/>
    <w:p w14:paraId="32AE0464" w14:textId="77777777" w:rsidR="00F90BDC" w:rsidRDefault="00F90BDC">
      <w:r xmlns:w="http://schemas.openxmlformats.org/wordprocessingml/2006/main">
        <w:t xml:space="preserve">येशू चेलाहरूकहाँ देखा पर्नुभयो र तिनीहरूलाई माछाको खाना र कोइलाको आगोमा पकाउने रोटी दिनुभयो।</w:t>
      </w:r>
    </w:p>
    <w:p w14:paraId="58EB3855" w14:textId="77777777" w:rsidR="00F90BDC" w:rsidRDefault="00F90BDC"/>
    <w:p w14:paraId="52DD0412" w14:textId="77777777" w:rsidR="00F90BDC" w:rsidRDefault="00F90BDC">
      <w:r xmlns:w="http://schemas.openxmlformats.org/wordprocessingml/2006/main">
        <w:t xml:space="preserve">1. हाम्रो आवश्यकताको समयमा येशू सधैं त्यहाँ हुनुहुन्छ।</w:t>
      </w:r>
    </w:p>
    <w:p w14:paraId="03F215A9" w14:textId="77777777" w:rsidR="00F90BDC" w:rsidRDefault="00F90BDC"/>
    <w:p w14:paraId="7935B62E" w14:textId="77777777" w:rsidR="00F90BDC" w:rsidRDefault="00F90BDC">
      <w:r xmlns:w="http://schemas.openxmlformats.org/wordprocessingml/2006/main">
        <w:t xml:space="preserve">2. हामीसँग केही नभएको महसुस हुँदा पनि परमेश्वरले हामीलाई प्रदान गर्नुहुन्छ।</w:t>
      </w:r>
    </w:p>
    <w:p w14:paraId="1C9AEEFC" w14:textId="77777777" w:rsidR="00F90BDC" w:rsidRDefault="00F90BDC"/>
    <w:p w14:paraId="7ECEFF27" w14:textId="77777777" w:rsidR="00F90BDC" w:rsidRDefault="00F90BDC">
      <w:r xmlns:w="http://schemas.openxmlformats.org/wordprocessingml/2006/main">
        <w:t xml:space="preserve">1. फिलिप्पी 4:19 - र मेरो परमेश्वरले ख्रीष्ट येशूमा उहाँको महिमाको धन अनुसार तपाईंको सबै आवश्यकताहरू पूरा गर्नुहुनेछ।</w:t>
      </w:r>
    </w:p>
    <w:p w14:paraId="661F718D" w14:textId="77777777" w:rsidR="00F90BDC" w:rsidRDefault="00F90BDC"/>
    <w:p w14:paraId="5F542E20" w14:textId="77777777" w:rsidR="00F90BDC" w:rsidRDefault="00F90BDC">
      <w:r xmlns:w="http://schemas.openxmlformats.org/wordprocessingml/2006/main">
        <w:t xml:space="preserve">2. भजन 34:10 - जवान सिंहहरू अभाव र भोक भोग्छन्; तर परमप्रभुलाई खोज्नेहरूलाई कुनै असल कुराको कमी हुनेछैन।</w:t>
      </w:r>
    </w:p>
    <w:p w14:paraId="3B7A5DCA" w14:textId="77777777" w:rsidR="00F90BDC" w:rsidRDefault="00F90BDC"/>
    <w:p w14:paraId="606CD1E4" w14:textId="77777777" w:rsidR="00F90BDC" w:rsidRDefault="00F90BDC">
      <w:r xmlns:w="http://schemas.openxmlformats.org/wordprocessingml/2006/main">
        <w:t xml:space="preserve">यूहन्ना 21:10 येशूले तिनीहरूलाई भन्नुभयो, “तिमीहरूले अहिले समातेका माछाहरू ल्याओ।</w:t>
      </w:r>
    </w:p>
    <w:p w14:paraId="49BD0AEB" w14:textId="77777777" w:rsidR="00F90BDC" w:rsidRDefault="00F90BDC"/>
    <w:p w14:paraId="7458B335" w14:textId="77777777" w:rsidR="00F90BDC" w:rsidRDefault="00F90BDC">
      <w:r xmlns:w="http://schemas.openxmlformats.org/wordprocessingml/2006/main">
        <w:t xml:space="preserve">येशूले चेलाहरूलाई आफूले समातेको माछा ल्याउन भन्नुभयो।</w:t>
      </w:r>
    </w:p>
    <w:p w14:paraId="09DFF04B" w14:textId="77777777" w:rsidR="00F90BDC" w:rsidRDefault="00F90BDC"/>
    <w:p w14:paraId="6F12206B" w14:textId="77777777" w:rsidR="00F90BDC" w:rsidRDefault="00F90BDC">
      <w:r xmlns:w="http://schemas.openxmlformats.org/wordprocessingml/2006/main">
        <w:t xml:space="preserve">1: येशूले हामीलाई कृतज्ञ हुन र अरूलाई हाम्रो वरदान बाँड्न सम्झाउनुहुन्छ।</w:t>
      </w:r>
    </w:p>
    <w:p w14:paraId="2572AB66" w14:textId="77777777" w:rsidR="00F90BDC" w:rsidRDefault="00F90BDC"/>
    <w:p w14:paraId="3B262BB7" w14:textId="77777777" w:rsidR="00F90BDC" w:rsidRDefault="00F90BDC">
      <w:r xmlns:w="http://schemas.openxmlformats.org/wordprocessingml/2006/main">
        <w:t xml:space="preserve">२: कठिन कार्यको बीचमा पनि, येशूले हामीलाई आशिष् दिन सक्नुहुन्छ।</w:t>
      </w:r>
    </w:p>
    <w:p w14:paraId="4267E625" w14:textId="77777777" w:rsidR="00F90BDC" w:rsidRDefault="00F90BDC"/>
    <w:p w14:paraId="26F4EB0A" w14:textId="77777777" w:rsidR="00F90BDC" w:rsidRDefault="00F90BDC">
      <w:r xmlns:w="http://schemas.openxmlformats.org/wordprocessingml/2006/main">
        <w:t xml:space="preserve">1: प्रेरित 4:32-35 - सबै विश्वासीहरू एक हृदय र आत्माका थिए, र कसैले पनि कुनै पनि सम्पत्तिको निजी स्वामित्वको दाबी गरेन, तर तिनीहरूको स्वामित्वमा रहेको सबै कुरा साझा थियो।</w:t>
      </w:r>
    </w:p>
    <w:p w14:paraId="1CE9B10E" w14:textId="77777777" w:rsidR="00F90BDC" w:rsidRDefault="00F90BDC"/>
    <w:p w14:paraId="4C3A386F" w14:textId="77777777" w:rsidR="00F90BDC" w:rsidRDefault="00F90BDC">
      <w:r xmlns:w="http://schemas.openxmlformats.org/wordprocessingml/2006/main">
        <w:t xml:space="preserve">2:1 तिमोथी 6:17-19 - यस वर्तमान संसारमा धनीहरूलाई घमण्ड नगर्न र धनमा आशा नराख्न आज्ञा दिनुहोस्, जुन यति अनिश्चित छ, तर परमेश्वरमा आफ्नो आशा राख्नू, जसले हामीलाई सबै थोक प्रदान गर्नुहुन्छ। हाम्रो आनन्दको लागि।</w:t>
      </w:r>
    </w:p>
    <w:p w14:paraId="7093C5B3" w14:textId="77777777" w:rsidR="00F90BDC" w:rsidRDefault="00F90BDC"/>
    <w:p w14:paraId="701459E3" w14:textId="77777777" w:rsidR="00F90BDC" w:rsidRDefault="00F90BDC">
      <w:r xmlns:w="http://schemas.openxmlformats.org/wordprocessingml/2006/main">
        <w:t xml:space="preserve">यूहन्ना 21:11 सिमोन पत्रुस माथि गए, र ठूला-ठूला माछाहरूले भरिएको एक सय तीन तीनवटा जाल ल्याए: र त्यहाँ धेरै थिए, तर जाल भाँचिएको थिएन।</w:t>
      </w:r>
    </w:p>
    <w:p w14:paraId="57C94F07" w14:textId="77777777" w:rsidR="00F90BDC" w:rsidRDefault="00F90BDC"/>
    <w:p w14:paraId="60E9993B" w14:textId="77777777" w:rsidR="00F90BDC" w:rsidRDefault="00F90BDC">
      <w:r xmlns:w="http://schemas.openxmlformats.org/wordprocessingml/2006/main">
        <w:t xml:space="preserve">येशूले चेलाहरूको लागि प्रचुर मात्रामा माछा समात्नु भयो र प्राकृतिक संसारमा आफ्नो शक्ति प्रदर्शन गर्नुभयो।</w:t>
      </w:r>
    </w:p>
    <w:p w14:paraId="7CA85687" w14:textId="77777777" w:rsidR="00F90BDC" w:rsidRDefault="00F90BDC"/>
    <w:p w14:paraId="610C8109" w14:textId="77777777" w:rsidR="00F90BDC" w:rsidRDefault="00F90BDC">
      <w:r xmlns:w="http://schemas.openxmlformats.org/wordprocessingml/2006/main">
        <w:t xml:space="preserve">१: येशू प्रशस्तताको प्रदायक हुनुहुन्छ र उहाँको शक्ति कुनै पनि प्राकृतिक शक्ति भन्दा ठूलो छ।</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 हाम्रा आवश्यकताहरूको लागि प्रभुमा भरोसा गर्न र उहाँको शक्तिमा विश्वास गर्न सिक्नुपर्छ।</w:t>
      </w:r>
    </w:p>
    <w:p w14:paraId="2258D0D0" w14:textId="77777777" w:rsidR="00F90BDC" w:rsidRDefault="00F90BDC"/>
    <w:p w14:paraId="444F72B6" w14:textId="77777777" w:rsidR="00F90BDC" w:rsidRDefault="00F90BDC">
      <w:r xmlns:w="http://schemas.openxmlformats.org/wordprocessingml/2006/main">
        <w:t xml:space="preserve">1: मत्ती 6: 25-34 - येशूले हामीलाई चिन्ता नगर्न र हाम्रा आवश्यकताहरूको लागि परमेश्वरमा भरोसा गर्न प्रोत्साहन दिनुहुन्छ।</w:t>
      </w:r>
    </w:p>
    <w:p w14:paraId="36F07DF8" w14:textId="77777777" w:rsidR="00F90BDC" w:rsidRDefault="00F90BDC"/>
    <w:p w14:paraId="431D625E" w14:textId="77777777" w:rsidR="00F90BDC" w:rsidRDefault="00F90BDC">
      <w:r xmlns:w="http://schemas.openxmlformats.org/wordprocessingml/2006/main">
        <w:t xml:space="preserve">2: भजनसंग्रह 23:1 - परमप्रभु मेरो गोठालो हुनुहुन्छ, म चाहने छैन।</w:t>
      </w:r>
    </w:p>
    <w:p w14:paraId="595390BB" w14:textId="77777777" w:rsidR="00F90BDC" w:rsidRDefault="00F90BDC"/>
    <w:p w14:paraId="75E434F1" w14:textId="77777777" w:rsidR="00F90BDC" w:rsidRDefault="00F90BDC">
      <w:r xmlns:w="http://schemas.openxmlformats.org/wordprocessingml/2006/main">
        <w:t xml:space="preserve">यूहन्ना 21:12 येशूले तिनीहरूलाई भन्नुभयो, आउनुहोस् र खाना खानुहोस्। अनि कुनै पनि चेलाले उहाँलाई सोध्ने साहस गरेनन्, तिमी को हौ? यो प्रभु हुनुहुन्थ्यो भनी थाह थियो।</w:t>
      </w:r>
    </w:p>
    <w:p w14:paraId="4ECFE7AD" w14:textId="77777777" w:rsidR="00F90BDC" w:rsidRDefault="00F90BDC"/>
    <w:p w14:paraId="18F7C7DE" w14:textId="77777777" w:rsidR="00F90BDC" w:rsidRDefault="00F90BDC">
      <w:r xmlns:w="http://schemas.openxmlformats.org/wordprocessingml/2006/main">
        <w:t xml:space="preserve">येशूले चेलाहरूलाई उहाँसँग खाना खान निम्तो दिनुभयो र तिनीहरूले उहाँलाई सोधे बिना नै चिने।</w:t>
      </w:r>
    </w:p>
    <w:p w14:paraId="74BB5853" w14:textId="77777777" w:rsidR="00F90BDC" w:rsidRDefault="00F90BDC"/>
    <w:p w14:paraId="52386FB2" w14:textId="77777777" w:rsidR="00F90BDC" w:rsidRDefault="00F90BDC">
      <w:r xmlns:w="http://schemas.openxmlformats.org/wordprocessingml/2006/main">
        <w:t xml:space="preserve">1. खानाको लागि येशूको निमन्त्रणा उहाँको उपस्थिति र प्रेमको सम्झना हो।</w:t>
      </w:r>
    </w:p>
    <w:p w14:paraId="5A21F021" w14:textId="77777777" w:rsidR="00F90BDC" w:rsidRDefault="00F90BDC"/>
    <w:p w14:paraId="6306147A" w14:textId="77777777" w:rsidR="00F90BDC" w:rsidRDefault="00F90BDC">
      <w:r xmlns:w="http://schemas.openxmlformats.org/wordprocessingml/2006/main">
        <w:t xml:space="preserve">2. अनिश्चितताको समयमा पनि येशू आफ्ना अनुयायीहरूका लागि सधैं पहुँचयोग्य हुनुहुन्छ।</w:t>
      </w:r>
    </w:p>
    <w:p w14:paraId="7B4C7B23" w14:textId="77777777" w:rsidR="00F90BDC" w:rsidRDefault="00F90BDC"/>
    <w:p w14:paraId="401CE05B" w14:textId="77777777" w:rsidR="00F90BDC" w:rsidRDefault="00F90BDC">
      <w:r xmlns:w="http://schemas.openxmlformats.org/wordprocessingml/2006/main">
        <w:t xml:space="preserve">1. 1 यूहन्ना 4:16 - र हामीले थाहा पाएका छौं र विश्वास गर्यौं कि परमेश्वरले हामीलाई माया गर्नुहुन्छ। परमेश्वर प्रेम हुनुहुन्छ; र जो प्रेममा वास गर्छ उसले परमेश्वरमा वास गर्छ, र परमेश्वर उसमा वास गर्नुहुन्छ।</w:t>
      </w:r>
    </w:p>
    <w:p w14:paraId="2ED7D99A" w14:textId="77777777" w:rsidR="00F90BDC" w:rsidRDefault="00F90BDC"/>
    <w:p w14:paraId="29C3BAEB" w14:textId="77777777" w:rsidR="00F90BDC" w:rsidRDefault="00F90BDC">
      <w:r xmlns:w="http://schemas.openxmlformats.org/wordprocessingml/2006/main">
        <w:t xml:space="preserve">2. लूका 24:30-31 - अनि यस्तो हुन गयो, जब उहाँ तिनीहरूसँग खानामा बस्नुभयो, उहाँले रोटी लिनुभयो, र आशीर्वाद दिनुभयो, र तोडेर तिनीहरूलाई दिनुभयो। अनि तिनीहरूका आँखा खुले, र तिनीहरूले उहाँलाई चिने। अनि उहाँ तिनीहरूको नजरबाट गायब हुनुभयो।</w:t>
      </w:r>
    </w:p>
    <w:p w14:paraId="54E69845" w14:textId="77777777" w:rsidR="00F90BDC" w:rsidRDefault="00F90BDC"/>
    <w:p w14:paraId="2D6C732C" w14:textId="77777777" w:rsidR="00F90BDC" w:rsidRDefault="00F90BDC">
      <w:r xmlns:w="http://schemas.openxmlformats.org/wordprocessingml/2006/main">
        <w:t xml:space="preserve">यूहन्ना 21:13 त्यसपछि येशू आउनुभयो, र रोटी लिनुभयो, र तिनीहरूलाई दिनुभयो, र त्यस्तै माछा।</w:t>
      </w:r>
    </w:p>
    <w:p w14:paraId="348B2C3D" w14:textId="77777777" w:rsidR="00F90BDC" w:rsidRDefault="00F90BDC"/>
    <w:p w14:paraId="5A2CDE0D" w14:textId="77777777" w:rsidR="00F90BDC" w:rsidRDefault="00F90BDC">
      <w:r xmlns:w="http://schemas.openxmlformats.org/wordprocessingml/2006/main">
        <w:t xml:space="preserve">येशूले चेलाहरूको शारीरिक र आध्यात्मिक आवश्यकताहरू पूरा गर्नुहुन्छ।</w:t>
      </w:r>
    </w:p>
    <w:p w14:paraId="064F73EA" w14:textId="77777777" w:rsidR="00F90BDC" w:rsidRDefault="00F90BDC"/>
    <w:p w14:paraId="311E8DA8" w14:textId="77777777" w:rsidR="00F90BDC" w:rsidRDefault="00F90BDC">
      <w:r xmlns:w="http://schemas.openxmlformats.org/wordprocessingml/2006/main">
        <w:t xml:space="preserve">1: येशू हाम्रा सबै आवश्यकताहरू प्रदायक हुनुहुन्छ</w:t>
      </w:r>
    </w:p>
    <w:p w14:paraId="7C2D41F7" w14:textId="77777777" w:rsidR="00F90BDC" w:rsidRDefault="00F90BDC"/>
    <w:p w14:paraId="6F489C0F" w14:textId="77777777" w:rsidR="00F90BDC" w:rsidRDefault="00F90BDC">
      <w:r xmlns:w="http://schemas.openxmlformats.org/wordprocessingml/2006/main">
        <w:t xml:space="preserve">२: येशू आफ्ना चेलाहरूको हेरचाह गर्नुहुन्छ</w:t>
      </w:r>
    </w:p>
    <w:p w14:paraId="4F97EB0D" w14:textId="77777777" w:rsidR="00F90BDC" w:rsidRDefault="00F90BDC"/>
    <w:p w14:paraId="12213874" w14:textId="77777777" w:rsidR="00F90BDC" w:rsidRDefault="00F90BDC">
      <w:r xmlns:w="http://schemas.openxmlformats.org/wordprocessingml/2006/main">
        <w:t xml:space="preserve">1: मत्ती 6: 25-34 - येशूले हामीलाई चिन्ता नगर्न र हाम्रा आवश्यकताहरू पूरा गर्नको लागि परमेश्वरमा भरोसा गर्न सिकाउनुहुन्छ।</w:t>
      </w:r>
    </w:p>
    <w:p w14:paraId="1F7F6EBE" w14:textId="77777777" w:rsidR="00F90BDC" w:rsidRDefault="00F90BDC"/>
    <w:p w14:paraId="76C83621" w14:textId="77777777" w:rsidR="00F90BDC" w:rsidRDefault="00F90BDC">
      <w:r xmlns:w="http://schemas.openxmlformats.org/wordprocessingml/2006/main">
        <w:t xml:space="preserve">2: फिलिप्पी 4:19 - परमेश्वरले उहाँको सम्पत्ति अनुसार हाम्रा सबै आवश्यकताहरू पूरा गर्नुहुनेछ।</w:t>
      </w:r>
    </w:p>
    <w:p w14:paraId="79D17849" w14:textId="77777777" w:rsidR="00F90BDC" w:rsidRDefault="00F90BDC"/>
    <w:p w14:paraId="740082BA" w14:textId="77777777" w:rsidR="00F90BDC" w:rsidRDefault="00F90BDC">
      <w:r xmlns:w="http://schemas.openxmlformats.org/wordprocessingml/2006/main">
        <w:t xml:space="preserve">यूहन्ना 21:14 उहाँ मरेकाहरूबाट बौरी उठ्नुभएपछि येशूले आफ्ना चेलाहरूलाई आफूलाई देखाउनुभएको यो तेस्रो पटक हो।</w:t>
      </w:r>
    </w:p>
    <w:p w14:paraId="52A3FD4D" w14:textId="77777777" w:rsidR="00F90BDC" w:rsidRDefault="00F90BDC"/>
    <w:p w14:paraId="783943D1" w14:textId="77777777" w:rsidR="00F90BDC" w:rsidRDefault="00F90BDC">
      <w:r xmlns:w="http://schemas.openxmlformats.org/wordprocessingml/2006/main">
        <w:t xml:space="preserve">मरेकाहरूबाट पुनरुत्थान भएपछि येशू आफ्ना चेलाहरूलाई तीन पटक देखा पर्नुभयो।</w:t>
      </w:r>
    </w:p>
    <w:p w14:paraId="47EBA8C1" w14:textId="77777777" w:rsidR="00F90BDC" w:rsidRDefault="00F90BDC"/>
    <w:p w14:paraId="36B5C975" w14:textId="77777777" w:rsidR="00F90BDC" w:rsidRDefault="00F90BDC">
      <w:r xmlns:w="http://schemas.openxmlformats.org/wordprocessingml/2006/main">
        <w:t xml:space="preserve">१. येशू जीवित हुनुहुन्छ: पुनरुत्थानको वास्तविकताको अनुभव गर्दै</w:t>
      </w:r>
    </w:p>
    <w:p w14:paraId="76FE6312" w14:textId="77777777" w:rsidR="00F90BDC" w:rsidRDefault="00F90BDC"/>
    <w:p w14:paraId="182B9404" w14:textId="77777777" w:rsidR="00F90BDC" w:rsidRDefault="00F90BDC">
      <w:r xmlns:w="http://schemas.openxmlformats.org/wordprocessingml/2006/main">
        <w:t xml:space="preserve">2. येशू बाटो हुनुहुन्छ: उहाँको प्रेमको मार्ग पछ्याउँदै</w:t>
      </w:r>
    </w:p>
    <w:p w14:paraId="5ADA1546" w14:textId="77777777" w:rsidR="00F90BDC" w:rsidRDefault="00F90BDC"/>
    <w:p w14:paraId="7B6F04A1" w14:textId="77777777" w:rsidR="00F90BDC" w:rsidRDefault="00F90BDC">
      <w:r xmlns:w="http://schemas.openxmlformats.org/wordprocessingml/2006/main">
        <w:t xml:space="preserve">१ कोरिन्थी १५:३-८; मैले प्राप्त गरेको कुराको लागि मैले पहिलो महत्त्वको रूपमा तिमीहरूलाई बुझाएँ: कि धर्मशास्त्रअनुसार ख्रीष्ट हाम्रा पापहरूको निम्ति मर्नुभयो, उहाँ गाडिनुभयो, कि उहाँ धर्मशास्त्रअनुसार तेस्रो दिनमा बौरी उठ्नुभयो, र उहाँ केफासकहाँ देखा पर्नुभयो, र त्यसपछि बाह्र सम्म। त्यस पछि, उहाँ एकै समयमा पाँच सय भन्दा बढी दाजुभाइ दिदीबहिनीहरूकहाँ देखा पर्नुभयो, जसमध्ये अधिकांश अझै जीवित छन्, यद्यपि कोही सुतेका छन्। त्यसपछि उहाँ याकूबकहाँ देखा पर्नुभयो, त्यसपछि सबै प्रेरितहरूसामु देखा पर्नुभयो।</w:t>
      </w:r>
    </w:p>
    <w:p w14:paraId="6D118B66" w14:textId="77777777" w:rsidR="00F90BDC" w:rsidRDefault="00F90BDC"/>
    <w:p w14:paraId="551DAC15" w14:textId="77777777" w:rsidR="00F90BDC" w:rsidRDefault="00F90BDC">
      <w:r xmlns:w="http://schemas.openxmlformats.org/wordprocessingml/2006/main">
        <w:t xml:space="preserve">२. मत्ती २८:५-७; स्वर्गदूतले महिलाहरूलाई भने,? </w:t>
      </w:r>
      <w:r xmlns:w="http://schemas.openxmlformats.org/wordprocessingml/2006/main">
        <w:rPr>
          <w:rFonts w:ascii="맑은 고딕 Semilight" w:hAnsi="맑은 고딕 Semilight"/>
        </w:rPr>
        <w:t xml:space="preserve">쏡 </w:t>
      </w:r>
      <w:r xmlns:w="http://schemas.openxmlformats.org/wordprocessingml/2006/main">
        <w:t xml:space="preserve">नडरा, किनकि मलाई थाहा छ कि तिमी क्रुसमा टाँगिएका येशुलाई खोज्दैछौ। उहाँ यहाँ हुनुहुन्न; ऊ उठेको छ, उसले भने जस्तै। आउनुहोस् र उहाँ सुत्नुभएको ठाउँ हेर्नुहोस्। त्यसपछि छिट्टै गएर उहाँका चेलाहरूलाई भन:? </w:t>
      </w:r>
      <w:r xmlns:w="http://schemas.openxmlformats.org/wordprocessingml/2006/main">
        <w:rPr>
          <w:rFonts w:ascii="맑은 고딕 Semilight" w:hAnsi="맑은 고딕 Semilight"/>
        </w:rPr>
        <w:t xml:space="preserve">쁇 </w:t>
      </w:r>
      <w:r xmlns:w="http://schemas.openxmlformats.org/wordprocessingml/2006/main">
        <w:t xml:space="preserve">e मृतकहरूबाट बौरी उठेको छ र तपाईंभन्दा अगाडि गालीलमा जाँदै हुनुहुन्छ। त्यहाँ तिमीले उसलाई देख्नेछौ। ??अब मैले तिमीलाई भनेको छु।??</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न्ना 21:15 जब तिनीहरूले खाना खाइसके, येशूले सिमोन पत्रुसलाई भन्नुभयो, सिमोन, जोनासको छोरो, के तिमी मलाई यी भन्दा बढी माया गर्छौ? उसले उसलाई भन्यो, हो, प्रभु। तिमीलाई थाहा छ म तिमीलाई माया गर्छु। उसले उसलाई भन्यो, मेरा थुमाहरूलाई खुवाऊ।</w:t>
      </w:r>
    </w:p>
    <w:p w14:paraId="00CC52B2" w14:textId="77777777" w:rsidR="00F90BDC" w:rsidRDefault="00F90BDC"/>
    <w:p w14:paraId="398D17C8" w14:textId="77777777" w:rsidR="00F90BDC" w:rsidRDefault="00F90BDC">
      <w:r xmlns:w="http://schemas.openxmlformats.org/wordprocessingml/2006/main">
        <w:t xml:space="preserve">येशूले हामीलाई उहाँलाई माया गर्नु र अरूको हेरचाह गर्नुको महत्त्व सिकाउनुहुन्छ।</w:t>
      </w:r>
    </w:p>
    <w:p w14:paraId="74D6386F" w14:textId="77777777" w:rsidR="00F90BDC" w:rsidRDefault="00F90BDC"/>
    <w:p w14:paraId="593FEB64" w14:textId="77777777" w:rsidR="00F90BDC" w:rsidRDefault="00F90BDC">
      <w:r xmlns:w="http://schemas.openxmlformats.org/wordprocessingml/2006/main">
        <w:t xml:space="preserve">१: हामीले सबै भन्दा माथि प्रभुलाई प्रेम गर्नुपर्छ, र उहाँप्रतिको हाम्रो प्रेमले हामीलाई अरूको लागि प्रेम र हेरचाह गर्न नेतृत्व गर्नेछ।</w:t>
      </w:r>
    </w:p>
    <w:p w14:paraId="043638EB" w14:textId="77777777" w:rsidR="00F90BDC" w:rsidRDefault="00F90BDC"/>
    <w:p w14:paraId="2F323DD4" w14:textId="77777777" w:rsidR="00F90BDC" w:rsidRDefault="00F90BDC">
      <w:r xmlns:w="http://schemas.openxmlformats.org/wordprocessingml/2006/main">
        <w:t xml:space="preserve">२: हामी वरपरका मानिसहरूको नम्रतापूर्वक हेरचाह गरेर येशूप्रतिको हाम्रो प्रेम देखाउन सक्छौं।</w:t>
      </w:r>
    </w:p>
    <w:p w14:paraId="357AB92B" w14:textId="77777777" w:rsidR="00F90BDC" w:rsidRDefault="00F90BDC"/>
    <w:p w14:paraId="401E8794" w14:textId="77777777" w:rsidR="00F90BDC" w:rsidRDefault="00F90BDC">
      <w:r xmlns:w="http://schemas.openxmlformats.org/wordprocessingml/2006/main">
        <w:t xml:space="preserve">1: 1 यूहन्ना 4: 19-21 - हामी प्रेम गर्छौं किनभने उहाँले हामीलाई पहिले प्रेम गर्नुभयो। कसैले भन्यो भने ? </w:t>
      </w:r>
      <w:r xmlns:w="http://schemas.openxmlformats.org/wordprocessingml/2006/main">
        <w:rPr>
          <w:rFonts w:ascii="맑은 고딕 Semilight" w:hAnsi="맑은 고딕 Semilight"/>
        </w:rPr>
        <w:t xml:space="preserve">쏧 </w:t>
      </w:r>
      <w:r xmlns:w="http://schemas.openxmlformats.org/wordprocessingml/2006/main">
        <w:t xml:space="preserve">भगवानलाई प्रेम गर्छ, र आफ्नो भाइलाई घृणा गर्छ, ऊ झूटो हो; किनकि जसले आफ्नो भाइलाई प्रेम गर्दैन जसलाई उसले देखेको छ उसले नदेखेको परमेश्वरलाई प्रेम गर्न सक्दैन। अनि हामीले उहाँबाट यो आज्ञा पाएका छौं: जसले परमेश्वरलाई प्रेम गर्छ उसले आफ्नो भाइलाई पनि प्रेम गर्नुपर्छ।</w:t>
      </w:r>
    </w:p>
    <w:p w14:paraId="6E441440" w14:textId="77777777" w:rsidR="00F90BDC" w:rsidRDefault="00F90BDC"/>
    <w:p w14:paraId="44C9D323" w14:textId="77777777" w:rsidR="00F90BDC" w:rsidRDefault="00F90BDC">
      <w:r xmlns:w="http://schemas.openxmlformats.org/wordprocessingml/2006/main">
        <w:t xml:space="preserve">2: मत्ती 22:39 - तिमीले आफ्नो छिमेकीलाई आफूलाई जस्तै प्रेम गर्नुपर्छ।</w:t>
      </w:r>
    </w:p>
    <w:p w14:paraId="0DB5B12C" w14:textId="77777777" w:rsidR="00F90BDC" w:rsidRDefault="00F90BDC"/>
    <w:p w14:paraId="0E5A9517" w14:textId="77777777" w:rsidR="00F90BDC" w:rsidRDefault="00F90BDC">
      <w:r xmlns:w="http://schemas.openxmlformats.org/wordprocessingml/2006/main">
        <w:t xml:space="preserve">यूहन्ना 21:16 उसले दोस्रो पल्ट उसलाई भन्यो, सिमोन, जोनासको छोरो, के तिमी मलाई माया गर्छौ? उसले उसलाई भन्यो, हो, प्रभु। तिमीलाई थाहा छ म तिमीलाई माया गर्छु। उसले उसलाई भन्यो, मेरा भेडाहरूलाई खुवाऊ।</w:t>
      </w:r>
    </w:p>
    <w:p w14:paraId="44165E5C" w14:textId="77777777" w:rsidR="00F90BDC" w:rsidRDefault="00F90BDC"/>
    <w:p w14:paraId="292EC272" w14:textId="77777777" w:rsidR="00F90BDC" w:rsidRDefault="00F90BDC">
      <w:r xmlns:w="http://schemas.openxmlformats.org/wordprocessingml/2006/main">
        <w:t xml:space="preserve">येशूले पत्रुसलाई उहाँप्रतिको प्रेम सम्झाउनुहुन्छ र बगालको हेरचाह गर्न आज्ञा दिनुहुन्छ।</w:t>
      </w:r>
    </w:p>
    <w:p w14:paraId="01E64CC9" w14:textId="77777777" w:rsidR="00F90BDC" w:rsidRDefault="00F90BDC"/>
    <w:p w14:paraId="7B1C656D" w14:textId="77777777" w:rsidR="00F90BDC" w:rsidRDefault="00F90BDC">
      <w:r xmlns:w="http://schemas.openxmlformats.org/wordprocessingml/2006/main">
        <w:t xml:space="preserve">१: परमेश्वरले हामीलाई उहाँलाई प्रेम गर्न र उहाँका मानिसहरूको सेवा गर्न बोलाउनुहुन्छ।</w:t>
      </w:r>
    </w:p>
    <w:p w14:paraId="0B6BFF76" w14:textId="77777777" w:rsidR="00F90BDC" w:rsidRDefault="00F90BDC"/>
    <w:p w14:paraId="49341BD2" w14:textId="77777777" w:rsidR="00F90BDC" w:rsidRDefault="00F90BDC">
      <w:r xmlns:w="http://schemas.openxmlformats.org/wordprocessingml/2006/main">
        <w:t xml:space="preserve">२: हामीलाई बाहिर गएर खाँचोमा परेकाहरूलाई सेवा गर्न बोलाइन्छ।</w:t>
      </w:r>
    </w:p>
    <w:p w14:paraId="6F1C2BD7" w14:textId="77777777" w:rsidR="00F90BDC" w:rsidRDefault="00F90BDC"/>
    <w:p w14:paraId="26CACE2B" w14:textId="77777777" w:rsidR="00F90BDC" w:rsidRDefault="00F90BDC">
      <w:r xmlns:w="http://schemas.openxmlformats.org/wordprocessingml/2006/main">
        <w:t xml:space="preserve">1:1 यूहन्ना 4:19? 1 - हामी प्रेम गर्छौं किनभने उहाँले हामीलाई पहिले प्रेम गर्नुभयो।</w:t>
      </w:r>
    </w:p>
    <w:p w14:paraId="4D541339" w14:textId="77777777" w:rsidR="00F90BDC" w:rsidRDefault="00F90BDC"/>
    <w:p w14:paraId="2D72561D" w14:textId="77777777" w:rsidR="00F90BDC" w:rsidRDefault="00F90BDC">
      <w:r xmlns:w="http://schemas.openxmlformats.org/wordprocessingml/2006/main">
        <w:t xml:space="preserve">2: मत्ती 28:16-20 - जानुहोस् र सबै राष्ट्रहरूलाई चेला बनाउनुहोस्।</w:t>
      </w:r>
    </w:p>
    <w:p w14:paraId="165E594D" w14:textId="77777777" w:rsidR="00F90BDC" w:rsidRDefault="00F90BDC"/>
    <w:p w14:paraId="3C948C61" w14:textId="77777777" w:rsidR="00F90BDC" w:rsidRDefault="00F90BDC">
      <w:r xmlns:w="http://schemas.openxmlformats.org/wordprocessingml/2006/main">
        <w:t xml:space="preserve">यूहन्ना 21:17 उसले तेस्रो पटक उसलाई भन्यो, सिमोन, जोनासको छोरो, के तिमी मलाई माया गर्छौ? पत्रुस दुखी भए किनभने तिनले तेस्रो पल्ट भने, के तिमी मलाई माया गर्छौ? अनि उसले उसलाई भन्यो, प्रभु, तपाईलाई सबै कुरा थाहा छ। तिमीलाई थाहा छ म तिमीलाई माया गर्छु। येशूले उसलाई भन्नुभयो, मेरा भेडाहरूलाई खुवाऊ।</w:t>
      </w:r>
    </w:p>
    <w:p w14:paraId="29DA41ED" w14:textId="77777777" w:rsidR="00F90BDC" w:rsidRDefault="00F90BDC"/>
    <w:p w14:paraId="351FEF06" w14:textId="77777777" w:rsidR="00F90BDC" w:rsidRDefault="00F90BDC">
      <w:r xmlns:w="http://schemas.openxmlformats.org/wordprocessingml/2006/main">
        <w:t xml:space="preserve">खण्डले येशूले पत्रुसलाई आफ्ना भेडाहरूको हेरचाह गर्नको लागि बोलाउनुभयो र येशूलाई पत्रुसको उहाँप्रतिको प्रेमबारे थाहा छ भनी बताउँछ।</w:t>
      </w:r>
    </w:p>
    <w:p w14:paraId="25218F6D" w14:textId="77777777" w:rsidR="00F90BDC" w:rsidRDefault="00F90BDC"/>
    <w:p w14:paraId="1387FEB3" w14:textId="77777777" w:rsidR="00F90BDC" w:rsidRDefault="00F90BDC">
      <w:r xmlns:w="http://schemas.openxmlformats.org/wordprocessingml/2006/main">
        <w:t xml:space="preserve">1. "परमप्रभुलाई आफ्नो सारा हृदयले प्रेम गर्नुहोस्" - प्रभुलाई माया गर्नुको महत्त्व, र पत्रुसको उदाहरणले हामीलाई कसरी डोऱ्याउन मद्दत गर्न सक्छ।</w:t>
      </w:r>
    </w:p>
    <w:p w14:paraId="6342D20C" w14:textId="77777777" w:rsidR="00F90BDC" w:rsidRDefault="00F90BDC"/>
    <w:p w14:paraId="1580F8F8" w14:textId="77777777" w:rsidR="00F90BDC" w:rsidRDefault="00F90BDC">
      <w:r xmlns:w="http://schemas.openxmlformats.org/wordprocessingml/2006/main">
        <w:t xml:space="preserve">2. "आज्ञाकारिता र प्रेम" - कसरी पत्रुसले येशूको बोलावटको आज्ञाकारितालाई, यो गाह्रो हुँदा पनि, हामीले अनुसरण गर्नको लागि एउटा नमूना हो।</w:t>
      </w:r>
    </w:p>
    <w:p w14:paraId="0FDBF712" w14:textId="77777777" w:rsidR="00F90BDC" w:rsidRDefault="00F90BDC"/>
    <w:p w14:paraId="04A23121" w14:textId="77777777" w:rsidR="00F90BDC" w:rsidRDefault="00F90BDC">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5D436C52" w14:textId="77777777" w:rsidR="00F90BDC" w:rsidRDefault="00F90BDC"/>
    <w:p w14:paraId="7E9F5B81" w14:textId="77777777" w:rsidR="00F90BDC" w:rsidRDefault="00F90BDC">
      <w:r xmlns:w="http://schemas.openxmlformats.org/wordprocessingml/2006/main">
        <w:t xml:space="preserve">2. 1 यूहन्ना 4:7-8 - प्रिय, हामी एकअर्कालाई प्रेम गरौं: किनभने प्रेम परमेश्वरको हो; अनि प्रेम गर्ने हरेक परमेश्वरबाट जन्मेको हुन्छ, र परमेश्वरलाई चिन्छ। जसले प्रेम गर्दैन उसले परमेश्वरलाई चिन्दैन। किनभने परमेश्वर प्रेम हुनुहुन्छ।</w:t>
      </w:r>
    </w:p>
    <w:p w14:paraId="42865C46" w14:textId="77777777" w:rsidR="00F90BDC" w:rsidRDefault="00F90BDC"/>
    <w:p w14:paraId="378EBF60" w14:textId="77777777" w:rsidR="00F90BDC" w:rsidRDefault="00F90BDC">
      <w:r xmlns:w="http://schemas.openxmlformats.org/wordprocessingml/2006/main">
        <w:t xml:space="preserve">यूहन्ना 21:18 साँचो, साँचो, म तिमीसामु भन्दछु, जब तिमी जवान थियौ, तिमीले कम्मर बाँधेर आफूले चाहेको ठाउँमा हिंड्यौ, तर जब तिमी बूढो हुनेछौ, तिमीले आफ्नो हात पसार्नेछौ, र अर्कोले तिमीलाई कम्मर बाँधेर बोक्नेछ। तिमी जहाँ चाहँदैनौ।</w:t>
      </w:r>
    </w:p>
    <w:p w14:paraId="7A508676" w14:textId="77777777" w:rsidR="00F90BDC" w:rsidRDefault="00F90BDC"/>
    <w:p w14:paraId="7E434CBB" w14:textId="77777777" w:rsidR="00F90BDC" w:rsidRDefault="00F90BDC">
      <w:r xmlns:w="http://schemas.openxmlformats.org/wordprocessingml/2006/main">
        <w:t xml:space="preserve">येशूले अर्कोको हातमा पत्रुसको मृत्युको भविष्यवाणी गर्नुहुन्छ।</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ठिन परिस्थितिहरूमा परमेश्वरको इच्छा कसरी स्वीकार गर्ने</w:t>
      </w:r>
    </w:p>
    <w:p w14:paraId="1B571A96" w14:textId="77777777" w:rsidR="00F90BDC" w:rsidRDefault="00F90BDC"/>
    <w:p w14:paraId="77A3BBEA" w14:textId="77777777" w:rsidR="00F90BDC" w:rsidRDefault="00F90BDC">
      <w:r xmlns:w="http://schemas.openxmlformats.org/wordprocessingml/2006/main">
        <w:t xml:space="preserve">2. नम्रता र आज्ञाकारिता को पुरस्कार</w:t>
      </w:r>
    </w:p>
    <w:p w14:paraId="5F6CEE87" w14:textId="77777777" w:rsidR="00F90BDC" w:rsidRDefault="00F90BDC"/>
    <w:p w14:paraId="710787E2" w14:textId="77777777" w:rsidR="00F90BDC" w:rsidRDefault="00F90BDC">
      <w:r xmlns:w="http://schemas.openxmlformats.org/wordprocessingml/2006/main">
        <w:t xml:space="preserve">1. मत्ती 10:39 - जसले आफ्नो जीवन भेट्टाउँछ उसले यसलाई गुमाउनेछ: र जसले मेरो लागि आफ्नो जीवन गुमाउँछ उसले त्यो पाउनेछ।</w:t>
      </w:r>
    </w:p>
    <w:p w14:paraId="48F4D6F2" w14:textId="77777777" w:rsidR="00F90BDC" w:rsidRDefault="00F90BDC"/>
    <w:p w14:paraId="73E6E6D7" w14:textId="77777777" w:rsidR="00F90BDC" w:rsidRDefault="00F90BDC">
      <w:r xmlns:w="http://schemas.openxmlformats.org/wordprocessingml/2006/main">
        <w:t xml:space="preserve">2. फिलिप्पी 2: 7-8 - तर आफूलाई कुनै प्रतिष्ठा बिना बनाउनुभयो, र उहाँलाई एक सेवकको रूप धारण गर्नुभयो, र मानिसहरूको जस्तै बनाइयो: र मानिसको रूपमा फेसनमा पाइयो, उसले आफैलाई नम्र बनायो, र बन्यो। मृत्युसम्म आज्ञाकारी, क्रूसको मृत्युसम्म पनि।</w:t>
      </w:r>
    </w:p>
    <w:p w14:paraId="7C32B9A4" w14:textId="77777777" w:rsidR="00F90BDC" w:rsidRDefault="00F90BDC"/>
    <w:p w14:paraId="4108CC61" w14:textId="77777777" w:rsidR="00F90BDC" w:rsidRDefault="00F90BDC">
      <w:r xmlns:w="http://schemas.openxmlformats.org/wordprocessingml/2006/main">
        <w:t xml:space="preserve">यूहन्ना 21:19 उहाँले कुन मृत्युद्वारा परमेश्‍वरको महिमा गर्नुपर्छ भनी संकेत गर्दै यो कुरा गर्नुभयो। अनि जब उसले यो बोल्यो, उसले उसलाई भन्यो, मेरो पछि लाग।</w:t>
      </w:r>
    </w:p>
    <w:p w14:paraId="09956C33" w14:textId="77777777" w:rsidR="00F90BDC" w:rsidRDefault="00F90BDC"/>
    <w:p w14:paraId="44649487" w14:textId="77777777" w:rsidR="00F90BDC" w:rsidRDefault="00F90BDC">
      <w:r xmlns:w="http://schemas.openxmlformats.org/wordprocessingml/2006/main">
        <w:t xml:space="preserve">परमेश्‍वरको महिमा गर्नको लागि आफ्नो ज्यान दिन तयार छु भनी येशूले देखाउनुभयो। त्यसपछि उनले पत्रुसलाई उहाँको पछि लाग्न आग्रह गरे।</w:t>
      </w:r>
    </w:p>
    <w:p w14:paraId="61A2DB21" w14:textId="77777777" w:rsidR="00F90BDC" w:rsidRDefault="00F90BDC"/>
    <w:p w14:paraId="3FBD63E5" w14:textId="77777777" w:rsidR="00F90BDC" w:rsidRDefault="00F90BDC">
      <w:r xmlns:w="http://schemas.openxmlformats.org/wordprocessingml/2006/main">
        <w:t xml:space="preserve">1. येशूको बलिदान - निस्वार्थताको अन्तिम उदाहरण</w:t>
      </w:r>
    </w:p>
    <w:p w14:paraId="5FAE190A" w14:textId="77777777" w:rsidR="00F90BDC" w:rsidRDefault="00F90BDC"/>
    <w:p w14:paraId="35036E19" w14:textId="77777777" w:rsidR="00F90BDC" w:rsidRDefault="00F90BDC">
      <w:r xmlns:w="http://schemas.openxmlformats.org/wordprocessingml/2006/main">
        <w:t xml:space="preserve">2. येशूको पछि लाग्नु - साँचो पूर्तिको बाटो</w:t>
      </w:r>
    </w:p>
    <w:p w14:paraId="5FA38A46" w14:textId="77777777" w:rsidR="00F90BDC" w:rsidRDefault="00F90BDC"/>
    <w:p w14:paraId="1FFC8D6D"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36CA5AF3" w14:textId="77777777" w:rsidR="00F90BDC" w:rsidRDefault="00F90BDC"/>
    <w:p w14:paraId="0C0FF9A4" w14:textId="77777777" w:rsidR="00F90BDC" w:rsidRDefault="00F90BDC">
      <w:r xmlns:w="http://schemas.openxmlformats.org/wordprocessingml/2006/main">
        <w:t xml:space="preserve">2. फिलिप्पी 2: 5-8 - एकअर्कासँगको सम्बन्धमा, ख्रीष्ट येशूको जस्तै मानसिकता राख्नुहोस्: जसले, स्वभावैले परमेश्वरको रूपमा, परमेश्वरसँगको समानतालाई आफ्नै फाइदाको लागि प्रयोग गर्ने कुरा ठान्नुभएन। बरु, उसले आफूलाई सेवकको स्वभाव लिएर, मानव समानतामा बनाएर आफूलाई केही बनाएको छैन। र मानिसको रूपमा देखा पर्दै, उहाँले मृत्युको आज्ञाकारी भएर आफैलाई नम्र बनाउनुभयो? क्रूसमा मृत्यु पनि!</w:t>
      </w:r>
    </w:p>
    <w:p w14:paraId="5BE8C87E" w14:textId="77777777" w:rsidR="00F90BDC" w:rsidRDefault="00F90BDC"/>
    <w:p w14:paraId="0C60614B" w14:textId="77777777" w:rsidR="00F90BDC" w:rsidRDefault="00F90BDC">
      <w:r xmlns:w="http://schemas.openxmlformats.org/wordprocessingml/2006/main">
        <w:t xml:space="preserve">यूहन्ना 21:20 त्यसपछि पत्रुसले फर्केर हेर्दा येशूले माया गर्नुहुने चेलालाई पछ्याउँदै गरेको देखे। जसले बेलुकीको खानामा आफ्नो छातीमा झुकेर भन्यो, प्रभु, तपाईलाई धोका दिने को हो?</w:t>
      </w:r>
    </w:p>
    <w:p w14:paraId="688133B7" w14:textId="77777777" w:rsidR="00F90BDC" w:rsidRDefault="00F90BDC"/>
    <w:p w14:paraId="3FA9D988" w14:textId="77777777" w:rsidR="00F90BDC" w:rsidRDefault="00F90BDC">
      <w:r xmlns:w="http://schemas.openxmlformats.org/wordprocessingml/2006/main">
        <w:t xml:space="preserve">पत्रुसले येशूले माया गर्नुहुने चेलालाई चिन्छन्।</w:t>
      </w:r>
    </w:p>
    <w:p w14:paraId="720B1F61" w14:textId="77777777" w:rsidR="00F90BDC" w:rsidRDefault="00F90BDC"/>
    <w:p w14:paraId="2FBFB870" w14:textId="77777777" w:rsidR="00F90BDC" w:rsidRDefault="00F90BDC">
      <w:r xmlns:w="http://schemas.openxmlformats.org/wordprocessingml/2006/main">
        <w:t xml:space="preserve">१: येशूका अनुयायीहरूलाई चिन्ने महत्त्व।</w:t>
      </w:r>
    </w:p>
    <w:p w14:paraId="69135F40" w14:textId="77777777" w:rsidR="00F90BDC" w:rsidRDefault="00F90BDC"/>
    <w:p w14:paraId="273A0DCB" w14:textId="77777777" w:rsidR="00F90BDC" w:rsidRDefault="00F90BDC">
      <w:r xmlns:w="http://schemas.openxmlformats.org/wordprocessingml/2006/main">
        <w:t xml:space="preserve">2: येशूसँगको सम्बन्ध विकास गर्ने जुन येशूले माया गर्नुहुने चेलासँग जस्तै हो।</w:t>
      </w:r>
    </w:p>
    <w:p w14:paraId="792FDBAA" w14:textId="77777777" w:rsidR="00F90BDC" w:rsidRDefault="00F90BDC"/>
    <w:p w14:paraId="3C0B0E6E" w14:textId="77777777" w:rsidR="00F90BDC" w:rsidRDefault="00F90BDC">
      <w:r xmlns:w="http://schemas.openxmlformats.org/wordprocessingml/2006/main">
        <w:t xml:space="preserve">1: मत्ती 17: 1-9 ?? रूपान्तरणको डाँडामा येशूसँग पत्रुस, याकूब र यूहन्नाको अनुभव।</w:t>
      </w:r>
    </w:p>
    <w:p w14:paraId="0F356D9A" w14:textId="77777777" w:rsidR="00F90BDC" w:rsidRDefault="00F90BDC"/>
    <w:p w14:paraId="0FBA660B" w14:textId="77777777" w:rsidR="00F90BDC" w:rsidRDefault="00F90BDC">
      <w:r xmlns:w="http://schemas.openxmlformats.org/wordprocessingml/2006/main">
        <w:t xml:space="preserve">2: यूहन्ना 13:21-30 ??अन्तिम भोजमा चेलाहरूसँग येशूको कुराकानी।</w:t>
      </w:r>
    </w:p>
    <w:p w14:paraId="7CE97734" w14:textId="77777777" w:rsidR="00F90BDC" w:rsidRDefault="00F90BDC"/>
    <w:p w14:paraId="238F0379" w14:textId="77777777" w:rsidR="00F90BDC" w:rsidRDefault="00F90BDC">
      <w:r xmlns:w="http://schemas.openxmlformats.org/wordprocessingml/2006/main">
        <w:t xml:space="preserve">यूहन्ना 21:21 पत्रुसले उहाँलाई देखेर येशूलाई भने, “प्रभु, र यो मानिसले के गर्ने?</w:t>
      </w:r>
    </w:p>
    <w:p w14:paraId="4084FCEB" w14:textId="77777777" w:rsidR="00F90BDC" w:rsidRDefault="00F90BDC"/>
    <w:p w14:paraId="48E7938B" w14:textId="77777777" w:rsidR="00F90BDC" w:rsidRDefault="00F90BDC">
      <w:r xmlns:w="http://schemas.openxmlformats.org/wordprocessingml/2006/main">
        <w:t xml:space="preserve">यूहन्ना २१:२१ मा पत्रुससँग येशूको कुराकानीले उहाँका चेलाहरूप्रति उहाँको प्रेम, हेरचाह र चासो प्रकट गर्छ।</w:t>
      </w:r>
    </w:p>
    <w:p w14:paraId="771422F8" w14:textId="77777777" w:rsidR="00F90BDC" w:rsidRDefault="00F90BDC"/>
    <w:p w14:paraId="5A8E7E60" w14:textId="77777777" w:rsidR="00F90BDC" w:rsidRDefault="00F90BDC">
      <w:r xmlns:w="http://schemas.openxmlformats.org/wordprocessingml/2006/main">
        <w:t xml:space="preserve">1: उहाँका चेलाहरूका लागि परमेश्वरको प्रेम - यूहन्ना 21:21</w:t>
      </w:r>
    </w:p>
    <w:p w14:paraId="27931380" w14:textId="77777777" w:rsidR="00F90BDC" w:rsidRDefault="00F90BDC"/>
    <w:p w14:paraId="505FDB2F" w14:textId="77777777" w:rsidR="00F90BDC" w:rsidRDefault="00F90BDC">
      <w:r xmlns:w="http://schemas.openxmlformats.org/wordprocessingml/2006/main">
        <w:t xml:space="preserve">2: परमेश्वरको हेरचाह र उहाँका बच्चाहरूको लागि चिन्ता - यूहन्ना 21:21</w:t>
      </w:r>
    </w:p>
    <w:p w14:paraId="08687112" w14:textId="77777777" w:rsidR="00F90BDC" w:rsidRDefault="00F90BDC"/>
    <w:p w14:paraId="29C66E99"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3: 4-7 - प्रेम धैर्य र दयालु छ; प्रेमले ईर्ष्या वा घमण्ड गर्दैन; यो घमण्डी वा असभ्य छैन। यो आफ्नै तरिकामा जिद्दी गर्दैन; यो चिडचिडा वा रिसाउने छैन; यो गलत काममा रमाउँदैन, तर सत्यमा रमाउँछ। प्रेमले सबै कुरा सहन्छ, सबै कुरामा विश्वास गर्छ, सबै कुराको आशा गर्छ, सबै कुरा सहन्छ।</w:t>
      </w:r>
    </w:p>
    <w:p w14:paraId="6A9E1EB6" w14:textId="77777777" w:rsidR="00F90BDC" w:rsidRDefault="00F90BDC"/>
    <w:p w14:paraId="4F0D2E31" w14:textId="77777777" w:rsidR="00F90BDC" w:rsidRDefault="00F90BDC">
      <w:r xmlns:w="http://schemas.openxmlformats.org/wordprocessingml/2006/main">
        <w:t xml:space="preserve">यूहन्ना 21:22 येशूले उसलाई भन्‍नुभयो, यदि म नआउञ्जेल उसले रहोस् भनी म चाहन्छु भने तिमीलाई के छ? तिमी मेरो पछि लाग।</w:t>
      </w:r>
    </w:p>
    <w:p w14:paraId="47B1F43A" w14:textId="77777777" w:rsidR="00F90BDC" w:rsidRDefault="00F90BDC"/>
    <w:p w14:paraId="10F33A87" w14:textId="77777777" w:rsidR="00F90BDC" w:rsidRDefault="00F90BDC">
      <w:r xmlns:w="http://schemas.openxmlformats.org/wordprocessingml/2006/main">
        <w:t xml:space="preserve">येशूले पत्रुसलाई अरूको चिन्ता गर्नुको सट्टा आफ्नै मिशनमा ध्यान दिन प्रोत्साहन दिनुहुन्छ।</w:t>
      </w:r>
    </w:p>
    <w:p w14:paraId="5E18FE45" w14:textId="77777777" w:rsidR="00F90BDC" w:rsidRDefault="00F90BDC"/>
    <w:p w14:paraId="7FDF83DD" w14:textId="77777777" w:rsidR="00F90BDC" w:rsidRDefault="00F90BDC">
      <w:r xmlns:w="http://schemas.openxmlformats.org/wordprocessingml/2006/main">
        <w:t xml:space="preserve">१. व्यक्तिगत फोकसको येशूको सन्देश: प्रभु र हाम्रो लागि जिउनु</w:t>
      </w:r>
    </w:p>
    <w:p w14:paraId="3CD2BD95" w14:textId="77777777" w:rsidR="00F90BDC" w:rsidRDefault="00F90BDC"/>
    <w:p w14:paraId="7BBFC030" w14:textId="77777777" w:rsidR="00F90BDC" w:rsidRDefault="00F90BDC">
      <w:r xmlns:w="http://schemas.openxmlformats.org/wordprocessingml/2006/main">
        <w:t xml:space="preserve">२. परमेश्वरको इच्छाको पालना: उहाँका आज्ञाहरू सुन्ने र पालन गर्ने</w:t>
      </w:r>
    </w:p>
    <w:p w14:paraId="063CE116" w14:textId="77777777" w:rsidR="00F90BDC" w:rsidRDefault="00F90BDC"/>
    <w:p w14:paraId="6893AEFB" w14:textId="77777777" w:rsidR="00F90BDC" w:rsidRDefault="00F90BDC">
      <w:r xmlns:w="http://schemas.openxmlformats.org/wordprocessingml/2006/main">
        <w:t xml:space="preserve">1. मत्ती 6:31-34 - "यसैकारण, 'हामीले के खाऔं' भनेर चिन्ता नगर्नुहोस्? वा 'के पिउने?' वा 'के लगाउने?' किनकि अन्यजातिहरूले यी सबै कुराहरू खोज्छन्, र तिमीहरूका स्वर्गीय पिताले तिमीहरूलाई ती सबैको खाँचो छ भनी जान्‍नुहुन्छ, तर पहिले परमेश्‍वरको राज्य र उहाँको धार्मिकतालाई खोज, र यी सबै कुराहरू तिमीहरूलाई थपिनेछन्।</w:t>
      </w:r>
    </w:p>
    <w:p w14:paraId="04ACB08C" w14:textId="77777777" w:rsidR="00F90BDC" w:rsidRDefault="00F90BDC"/>
    <w:p w14:paraId="6FFDAAC5" w14:textId="77777777" w:rsidR="00F90BDC" w:rsidRDefault="00F90BDC">
      <w:r xmlns:w="http://schemas.openxmlformats.org/wordprocessingml/2006/main">
        <w:t xml:space="preserve">2. फिलिप्पी 4:6 - कुनै पनि कुरामा चिन्तित नहोओ, तर सबै कुरामा प्रार्थना र बिन्तीद्वारा धन्यवाद सहित तपाईंका बिन्तीहरू परमेश्वरमा प्रकट होस्।</w:t>
      </w:r>
    </w:p>
    <w:p w14:paraId="718D4571" w14:textId="77777777" w:rsidR="00F90BDC" w:rsidRDefault="00F90BDC"/>
    <w:p w14:paraId="53AE063F" w14:textId="77777777" w:rsidR="00F90BDC" w:rsidRDefault="00F90BDC">
      <w:r xmlns:w="http://schemas.openxmlformats.org/wordprocessingml/2006/main">
        <w:t xml:space="preserve">यूहन्ना 21:23 तब भाइहरूका बीचमा यो भनाइ फैलियो, कि त्यो चेला मर्नु हुँदैन, तर येशूले उसलाई भन्नुभएन, ऊ मर्ने छैन। तर, यदि म नआउञ्‍जेलसम्म उसले बस्न चाहन्छु भने, त्यसले तिमीलाई के छ?</w:t>
      </w:r>
    </w:p>
    <w:p w14:paraId="56328503" w14:textId="77777777" w:rsidR="00F90BDC" w:rsidRDefault="00F90BDC"/>
    <w:p w14:paraId="6B25B408" w14:textId="77777777" w:rsidR="00F90BDC" w:rsidRDefault="00F90BDC">
      <w:r xmlns:w="http://schemas.openxmlformats.org/wordprocessingml/2006/main">
        <w:t xml:space="preserve">यस खण्डले येशू र चेलाले चेलाको भविष्यको बारेमा छलफल गरिरहेको देखाउँछ, येशूले आफ्नो इच्छा मात्र महत्त्वपूर्ण छ भनी जोड दिनुभयो।</w:t>
      </w:r>
    </w:p>
    <w:p w14:paraId="20787EFC" w14:textId="77777777" w:rsidR="00F90BDC" w:rsidRDefault="00F90BDC"/>
    <w:p w14:paraId="49AC4890" w14:textId="77777777" w:rsidR="00F90BDC" w:rsidRDefault="00F90BDC">
      <w:r xmlns:w="http://schemas.openxmlformats.org/wordprocessingml/2006/main">
        <w:t xml:space="preserve">1. हाम्रो जीवनमा परमेश्वरको सार्वभौमिकता - कसरी परमेश्वरको इच्छा मात्र महत्त्वपूर्ण छ र हामीले </w:t>
      </w:r>
      <w:r xmlns:w="http://schemas.openxmlformats.org/wordprocessingml/2006/main">
        <w:lastRenderedPageBreak xmlns:w="http://schemas.openxmlformats.org/wordprocessingml/2006/main"/>
      </w:r>
      <w:r xmlns:w="http://schemas.openxmlformats.org/wordprocessingml/2006/main">
        <w:t xml:space="preserve">उहाँलाई सबै भन्दा माथि कसरी भरोसा गर्नुपर्छ।</w:t>
      </w:r>
    </w:p>
    <w:p w14:paraId="71688CEF" w14:textId="77777777" w:rsidR="00F90BDC" w:rsidRDefault="00F90BDC"/>
    <w:p w14:paraId="52F397BF" w14:textId="77777777" w:rsidR="00F90BDC" w:rsidRDefault="00F90BDC">
      <w:r xmlns:w="http://schemas.openxmlformats.org/wordprocessingml/2006/main">
        <w:t xml:space="preserve">२. प्रार्थनाको शक्ति - कसरी परमेश्वरलाई प्रार्थनाले हामीलाई उहाँको इच्छा बुझ्न र उहाँमा भरोसा गर्न अगुवाइ गर्न सक्छ।</w:t>
      </w:r>
    </w:p>
    <w:p w14:paraId="66115C04" w14:textId="77777777" w:rsidR="00F90BDC" w:rsidRDefault="00F90BDC"/>
    <w:p w14:paraId="4303F94B"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मीहरूका चालहरूभन्दा, र मेरा विचारहरू तिमीहरूका विचारहरूभन्दा उच्च छन्।</w:t>
      </w:r>
    </w:p>
    <w:p w14:paraId="0A7F850C" w14:textId="77777777" w:rsidR="00F90BDC" w:rsidRDefault="00F90BDC"/>
    <w:p w14:paraId="591FC5D2" w14:textId="77777777" w:rsidR="00F90BDC" w:rsidRDefault="00F90BDC">
      <w:r xmlns:w="http://schemas.openxmlformats.org/wordprocessingml/2006/main">
        <w:t xml:space="preserve">2. फिलिप्पी 4:6-7 - कुनै पनि कुराको लागि होशियार हुनुहोस्; तर हरेक कुरामा प्रार्थना र बिन्तीद्वारा धन्यवादसहित तिमीहरूका बिन्‍तीहरू परमेश्‍वरमा प्रकट होस्। र परमेश्वरको शान्ति, जसले सबै समझलाई पार गर्दछ, ख्रीष्ट येशूद्वारा तिमीहरूको हृदय र दिमागलाई सुरक्षित राख्नेछ।</w:t>
      </w:r>
    </w:p>
    <w:p w14:paraId="32F4E66D" w14:textId="77777777" w:rsidR="00F90BDC" w:rsidRDefault="00F90BDC"/>
    <w:p w14:paraId="7838B4F7" w14:textId="77777777" w:rsidR="00F90BDC" w:rsidRDefault="00F90BDC">
      <w:r xmlns:w="http://schemas.openxmlformats.org/wordprocessingml/2006/main">
        <w:t xml:space="preserve">यूहन्ना 21:24 यी चेला हुन् जसले यी कुराहरूको गवाही दिन्छन्, र यी कुराहरू लेख्छन्: र हामी जान्दछौं कि उहाँको गवाही सत्य हो।</w:t>
      </w:r>
    </w:p>
    <w:p w14:paraId="328371F9" w14:textId="77777777" w:rsidR="00F90BDC" w:rsidRDefault="00F90BDC"/>
    <w:p w14:paraId="77B83C3D" w14:textId="77777777" w:rsidR="00F90BDC" w:rsidRDefault="00F90BDC">
      <w:r xmlns:w="http://schemas.openxmlformats.org/wordprocessingml/2006/main">
        <w:t xml:space="preserve">यस खण्डले लेखकको गवाहीको सत्यतालाई पुष्टि गर्दछ।</w:t>
      </w:r>
    </w:p>
    <w:p w14:paraId="71EBE7BE" w14:textId="77777777" w:rsidR="00F90BDC" w:rsidRDefault="00F90BDC"/>
    <w:p w14:paraId="02266055" w14:textId="77777777" w:rsidR="00F90BDC" w:rsidRDefault="00F90BDC">
      <w:r xmlns:w="http://schemas.openxmlformats.org/wordprocessingml/2006/main">
        <w:t xml:space="preserve">1. प्रामाणिक प्रमाणहरूको शक्ति</w:t>
      </w:r>
    </w:p>
    <w:p w14:paraId="154A5D8C" w14:textId="77777777" w:rsidR="00F90BDC" w:rsidRDefault="00F90BDC"/>
    <w:p w14:paraId="60F36DF8" w14:textId="77777777" w:rsidR="00F90BDC" w:rsidRDefault="00F90BDC">
      <w:r xmlns:w="http://schemas.openxmlformats.org/wordprocessingml/2006/main">
        <w:t xml:space="preserve">2. लिखित सत्यको अधिकार</w:t>
      </w:r>
    </w:p>
    <w:p w14:paraId="75CEB714" w14:textId="77777777" w:rsidR="00F90BDC" w:rsidRDefault="00F90BDC"/>
    <w:p w14:paraId="1652815D" w14:textId="77777777" w:rsidR="00F90BDC" w:rsidRDefault="00F90BDC">
      <w:r xmlns:w="http://schemas.openxmlformats.org/wordprocessingml/2006/main">
        <w:t xml:space="preserve">1. 2 कोरिन्थी 1:12-14 - "किनकि हाम्रो घमण्ड यो हो, हाम्रो अन्तस्करणको गवाही, कि हामीले संसारमा सादगी र ईश्‍वरीय इमान्दारिताका साथ व्यवहार गर्यौं, पार्थिव बुद्धिले होइन तर परमेश्‍वरको अनुग्रहले, र सर्वोच्चतामा। किनकि हामीले तपाईलाई पढेका वा स्वीकार गरेका कुराहरू बाहेक अरू केही लेख्दैनौं; र मलाई विश्वास छ कि तपाईंले अन्तसम्म पनि स्वीकार गर्नुहुनेछ; जसरी तपाईंले हामीलाई आंशिक रूपमा स्वीकार गर्नुभयो, कि हामी तपाईंको आनन्द हौं, जसरी तपाईं पनि हाम्रा हुनुहुन्छ। प्रभु येशूको दिनमा।"</w:t>
      </w:r>
    </w:p>
    <w:p w14:paraId="76399371" w14:textId="77777777" w:rsidR="00F90BDC" w:rsidRDefault="00F90BDC"/>
    <w:p w14:paraId="19DA3AE8" w14:textId="77777777" w:rsidR="00F90BDC" w:rsidRDefault="00F90BDC">
      <w:r xmlns:w="http://schemas.openxmlformats.org/wordprocessingml/2006/main">
        <w:t xml:space="preserve">2. हिब्रू 11: 1 - "अब विश्वास भनेको आशा गरिएका कुराहरूको सार हो, नदेखेका कुराहरूको प्रमाण हो।"</w:t>
      </w:r>
    </w:p>
    <w:p w14:paraId="64129CA3" w14:textId="77777777" w:rsidR="00F90BDC" w:rsidRDefault="00F90BDC"/>
    <w:p w14:paraId="3910088F" w14:textId="77777777" w:rsidR="00F90BDC" w:rsidRDefault="00F90BDC">
      <w:r xmlns:w="http://schemas.openxmlformats.org/wordprocessingml/2006/main">
        <w:t xml:space="preserve">यूहन्ना 21:25 अनि त्यहाँ अरू धेरै कुराहरू छन् जुन येशूले गर्नुभयो, जुन, यदि ती सबै लेखिनुपर्छ भने, मलाई लाग्छ कि संसारले पनि लेख्नुपर्ने पुस्तकहरू समावेश गर्न सक्दैन। आमेन।</w:t>
      </w:r>
    </w:p>
    <w:p w14:paraId="37252CA4" w14:textId="77777777" w:rsidR="00F90BDC" w:rsidRDefault="00F90BDC"/>
    <w:p w14:paraId="282E6F7D" w14:textId="77777777" w:rsidR="00F90BDC" w:rsidRDefault="00F90BDC">
      <w:r xmlns:w="http://schemas.openxmlformats.org/wordprocessingml/2006/main">
        <w:t xml:space="preserve">येशूको सेवकाई यति फराकिलो र चमत्कारी थियो कि यसलाई पूर्ण रूपमा कहिल्यै रेकर्ड गर्न सकिँदैन।</w:t>
      </w:r>
    </w:p>
    <w:p w14:paraId="1877D512" w14:textId="77777777" w:rsidR="00F90BDC" w:rsidRDefault="00F90BDC"/>
    <w:p w14:paraId="4835D207" w14:textId="77777777" w:rsidR="00F90BDC" w:rsidRDefault="00F90BDC">
      <w:r xmlns:w="http://schemas.openxmlformats.org/wordprocessingml/2006/main">
        <w:t xml:space="preserve">1. येशू ख्रीष्टको चमत्कारी सेवा</w:t>
      </w:r>
    </w:p>
    <w:p w14:paraId="53C7431D" w14:textId="77777777" w:rsidR="00F90BDC" w:rsidRDefault="00F90BDC"/>
    <w:p w14:paraId="1E6690F2" w14:textId="77777777" w:rsidR="00F90BDC" w:rsidRDefault="00F90BDC">
      <w:r xmlns:w="http://schemas.openxmlformats.org/wordprocessingml/2006/main">
        <w:t xml:space="preserve">२. येशूको सेवकाईको विस्तार</w:t>
      </w:r>
    </w:p>
    <w:p w14:paraId="5FD34C7C" w14:textId="77777777" w:rsidR="00F90BDC" w:rsidRDefault="00F90BDC"/>
    <w:p w14:paraId="482A1035" w14:textId="77777777" w:rsidR="00F90BDC" w:rsidRDefault="00F90BDC">
      <w:r xmlns:w="http://schemas.openxmlformats.org/wordprocessingml/2006/main">
        <w:t xml:space="preserve">1. लुका 5:17-26 - पक्षाघात भएको मानिसलाई येशूले निको पार्नुभयो</w:t>
      </w:r>
    </w:p>
    <w:p w14:paraId="10BC8EF5" w14:textId="77777777" w:rsidR="00F90BDC" w:rsidRDefault="00F90BDC"/>
    <w:p w14:paraId="2CC50E58" w14:textId="77777777" w:rsidR="00F90BDC" w:rsidRDefault="00F90BDC">
      <w:r xmlns:w="http://schemas.openxmlformats.org/wordprocessingml/2006/main">
        <w:t xml:space="preserve">2. मत्ती 14:1-14 - येशूले पाँच हजारलाई खुवाउनुभयो</w:t>
      </w:r>
    </w:p>
    <w:p w14:paraId="1EC4086F" w14:textId="77777777" w:rsidR="00F90BDC" w:rsidRDefault="00F90BDC"/>
    <w:p w14:paraId="793CEA60" w14:textId="77777777" w:rsidR="00F90BDC" w:rsidRDefault="00F90BDC">
      <w:r xmlns:w="http://schemas.openxmlformats.org/wordprocessingml/2006/main">
        <w:t xml:space="preserve">प्रेरित १ ले उहाँका चेलाहरूलाई येशूका अन्तिम निर्देशनहरू, उहाँको स्वर्गमा उक्लनु, र यहूदा इस्करियोटको ठाउँमा म्याथियासको चयनको बारेमा बताउँछ।</w:t>
      </w:r>
    </w:p>
    <w:p w14:paraId="30F85CB0" w14:textId="77777777" w:rsidR="00F90BDC" w:rsidRDefault="00F90BDC"/>
    <w:p w14:paraId="43089E22" w14:textId="77777777" w:rsidR="00F90BDC" w:rsidRDefault="00F90BDC">
      <w:r xmlns:w="http://schemas.openxmlformats.org/wordprocessingml/2006/main">
        <w:t xml:space="preserve">1st अनुच्छेद: अध्याय लूकाले थियोफिलसलाई सम्बोधन गर्दै, येशू ख्रीष्टको जीवन र शिक्षाहरू उहाँको स्वर्गारोहण सम्मको पुन: सम्बोधन गर्दै सुरु हुन्छ। आफ्नो पीडा र मृत्यु पछि, येशूले परमेश्वरको राज्यको बारेमा बोल्दै चालीस दिनको अवधिमा उहाँका प्रेरितहरूसामु आफूलाई जीवित प्रस्तुत गर्नुभयो। एक पटक तिनीहरूसँग खाना खाँदा, उहाँले तिनीहरूलाई यरूशलेम नछोड्न निर्देशन दिनुभयो तर पिताको प्रतिज्ञा पर्खनुहोस् जुन मबाट सुने जोनले पानी बप्तिस्मा दिनुभयो तर केही दिनको बप्तिस्मा पवित्र आत्माले सोध्नुभयो कि समयले राज्य पुनर्स्थापना गर्नुभयो इजरायलले जवाफ दिनुभयो कि समय मिति होइन बुबाले आफ्नै अधिकार तोक्नुभयो तर शक्ति प्राप्त गर्नुभयो। जब पवित्र आत्मा आउनु हुन्छ यरूशलेम यहूदिया सामरिया पृथ्वीको अन्त्य हुन्छ (प्रेरित १:१-८)।</w:t>
      </w:r>
    </w:p>
    <w:p w14:paraId="3CA76228" w14:textId="77777777" w:rsidR="00F90BDC" w:rsidRDefault="00F90BDC"/>
    <w:p w14:paraId="7C6D7045" w14:textId="77777777" w:rsidR="00F90BDC" w:rsidRDefault="00F90BDC">
      <w:r xmlns:w="http://schemas.openxmlformats.org/wordprocessingml/2006/main">
        <w:t xml:space="preserve">2nd अनुच्छेद: यो भनिसकेपछि, तिनीहरूले हेरिरहेका थिए, उहाँ माथि उठाइयो र बादलले उहाँलाई तिनीहरूको दृष्टिबाट हटायो। उहाँ जाँदै गर्दा तिनीहरू स्वर्गतिर हेरिरहेका थिए, अचानक सेतो लुगा लगाएका दुईजना मानिसहरू तिनीहरूको छेउमा उभिए जसले भने, 'गालीलका मानिसहरू किन स्वर्गतिर हेर्दै हुनुहुन्छ? </w:t>
      </w:r>
      <w:r xmlns:w="http://schemas.openxmlformats.org/wordprocessingml/2006/main">
        <w:t xml:space="preserve">तिमीहरूबाट स्वर्गमा लगिनुभएको </w:t>
      </w:r>
      <w:r xmlns:w="http://schemas.openxmlformats.org/wordprocessingml/2006/main">
        <w:t xml:space="preserve">यो येशू जसरी तिमीहरूले उहाँलाई स्वर्गमा गएको देख्यौ, त्यसरी नै आउनुहुनेछ।' </w:t>
      </w:r>
      <w:r xmlns:w="http://schemas.openxmlformats.org/wordprocessingml/2006/main">
        <w:lastRenderedPageBreak xmlns:w="http://schemas.openxmlformats.org/wordprocessingml/2006/main"/>
      </w:r>
      <w:r xmlns:w="http://schemas.openxmlformats.org/wordprocessingml/2006/main">
        <w:t xml:space="preserve">त्यसपछि यरूशलेम माउन्ट शहर नजिकैको ओलिभेट फर्कियो शबाथ दिनको यात्रा टाढा आइपुग्दा माथिल्लो तलाको कोठामा पिटर जोन जेम्स एन्ड्रयू फिलिप थोमस बार्थोलोम्यू म्याथ्यू जेम्स छोरा अल्फायस सिमोन जेलोट यहूदा छोरा जेम्स सबै महिला मरियम आमा येशू भाइहरूसँग निरन्तर प्रार्थनामा एकसाथ सामेल भए (प्रेरित 1: ९-१४)।</w:t>
      </w:r>
    </w:p>
    <w:p w14:paraId="0D78FBCF" w14:textId="77777777" w:rsidR="00F90BDC" w:rsidRDefault="00F90BDC"/>
    <w:p w14:paraId="7560E7AC" w14:textId="77777777" w:rsidR="00F90BDC" w:rsidRDefault="00F90BDC">
      <w:r xmlns:w="http://schemas.openxmlformats.org/wordprocessingml/2006/main">
        <w:t xml:space="preserve">3rd अनुच्छेद: ती दिनहरूमा पत्रुस विश्वासीहरूको समूहको बीचमा उभिए जसमा करिब सय बीस जनालाई सम्बोधन गरिएको थियो जुन प्रभुलाई धोका दिएका यहूदा इस्करियोटलाई बदल्न आवश्यक छ जसले आफ्नो ठाउँमा गएको थियो भजनसंग्रह उद्धृत गरिएको थियो कि बसोबासलाई उजाड हुन दिनुहोस्, कोही पनि बस्न नपरोस्, अर्कोले उसको ठाउँमा नेतृत्व लिनुहोस्, जोसेफले बरसाब्बास भनिने दुईजना मानिसहरूलाई प्रस्ताव गरे। जस्टस म्याथियासले पनि चिनिने प्रभु हृदयले प्रार्थना गरे सबैले देखाउनुहोस् कि कसलाई छानियो त्यसपछि चिट्ठा हाल्यो म्याथियासले एघार प्रेरितहरू थपे (प्रेरित १:१५-२६)।</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प्रेरित 1:1 हे थियोफिलस, येशूले गर्न र सिकाउन सुरु गर्नुभएका सबै कुराको मैले पहिलेको ग्रन्थ बनाएको छु।</w:t>
      </w:r>
    </w:p>
    <w:p w14:paraId="5254E1B7" w14:textId="77777777" w:rsidR="00F90BDC" w:rsidRDefault="00F90BDC"/>
    <w:p w14:paraId="1D641C93" w14:textId="77777777" w:rsidR="00F90BDC" w:rsidRDefault="00F90BDC">
      <w:r xmlns:w="http://schemas.openxmlformats.org/wordprocessingml/2006/main">
        <w:t xml:space="preserve">लेखकले थियोफिलसलाई येशूका शिक्षाहरू र कामहरूको बारेमा एउटा ग्रन्थ लेख्दै हुनुहुन्छ।</w:t>
      </w:r>
    </w:p>
    <w:p w14:paraId="24A8E6E1" w14:textId="77777777" w:rsidR="00F90BDC" w:rsidRDefault="00F90BDC"/>
    <w:p w14:paraId="7EAE1768" w14:textId="77777777" w:rsidR="00F90BDC" w:rsidRDefault="00F90BDC">
      <w:r xmlns:w="http://schemas.openxmlformats.org/wordprocessingml/2006/main">
        <w:t xml:space="preserve">1. "येशूको शिक्षा र कार्यहरू"</w:t>
      </w:r>
    </w:p>
    <w:p w14:paraId="77C4F088" w14:textId="77777777" w:rsidR="00F90BDC" w:rsidRDefault="00F90BDC"/>
    <w:p w14:paraId="594C8612" w14:textId="77777777" w:rsidR="00F90BDC" w:rsidRDefault="00F90BDC">
      <w:r xmlns:w="http://schemas.openxmlformats.org/wordprocessingml/2006/main">
        <w:t xml:space="preserve">2. "येशूको उदाहरणको शक्ति"</w:t>
      </w:r>
    </w:p>
    <w:p w14:paraId="67C03355" w14:textId="77777777" w:rsidR="00F90BDC" w:rsidRDefault="00F90BDC"/>
    <w:p w14:paraId="537E3911" w14:textId="77777777" w:rsidR="00F90BDC" w:rsidRDefault="00F90BDC">
      <w:r xmlns:w="http://schemas.openxmlformats.org/wordprocessingml/2006/main">
        <w:t xml:space="preserve">1. मत्ती 5:16 - "तपाईंको ज्योति अरूको सामु चम्कियोस्, ताकि तिनीहरूले तपाईंका असल कामहरू देखून् र स्वर्गमा हुनुहुने तपाईंको पिताको महिमा गरून्।"</w:t>
      </w:r>
    </w:p>
    <w:p w14:paraId="2C601E50" w14:textId="77777777" w:rsidR="00F90BDC" w:rsidRDefault="00F90BDC"/>
    <w:p w14:paraId="7E77B46E" w14:textId="77777777" w:rsidR="00F90BDC" w:rsidRDefault="00F90BDC">
      <w:r xmlns:w="http://schemas.openxmlformats.org/wordprocessingml/2006/main">
        <w:t xml:space="preserve">2. यूहन्ना 13:17 - "अब जब तपाईलाई यी कुराहरू थाहा छ, यदि तपाईले ती गर्नुभयो भने तपाई आशिष् पाउनुहुनेछ।"</w:t>
      </w:r>
    </w:p>
    <w:p w14:paraId="5151EA34" w14:textId="77777777" w:rsidR="00F90BDC" w:rsidRDefault="00F90BDC"/>
    <w:p w14:paraId="4E92ABAD" w14:textId="77777777" w:rsidR="00F90BDC" w:rsidRDefault="00F90BDC">
      <w:r xmlns:w="http://schemas.openxmlformats.org/wordprocessingml/2006/main">
        <w:t xml:space="preserve">प्रेरित 1:2 जुन दिनमा उहाँलाई उठाइयो, त्यसपछि उहाँले पवित्र आत्माद्वारा आफूले चुनेका प्रेरितहरूलाई आज्ञाहरू दिनुभएको थियो:</w:t>
      </w:r>
    </w:p>
    <w:p w14:paraId="6BD0DD11" w14:textId="77777777" w:rsidR="00F90BDC" w:rsidRDefault="00F90BDC"/>
    <w:p w14:paraId="46BDD17B" w14:textId="77777777" w:rsidR="00F90BDC" w:rsidRDefault="00F90BDC">
      <w:r xmlns:w="http://schemas.openxmlformats.org/wordprocessingml/2006/main">
        <w:t xml:space="preserve">येशू ख्रीष्टले स्वर्गमा उक्लनु अघि आफ्ना चुनिएका प्रेरितहरूलाई पवित्र आत्माद्वारा आज्ञाहरू दिनुभयो।</w:t>
      </w:r>
    </w:p>
    <w:p w14:paraId="7B1A42B5" w14:textId="77777777" w:rsidR="00F90BDC" w:rsidRDefault="00F90BDC"/>
    <w:p w14:paraId="397E1097" w14:textId="77777777" w:rsidR="00F90BDC" w:rsidRDefault="00F90BDC">
      <w:r xmlns:w="http://schemas.openxmlformats.org/wordprocessingml/2006/main">
        <w:t xml:space="preserve">1. येशूका आज्ञाहरू पालन गर्नुहोस्: आज्ञाकारिताको शक्ति</w:t>
      </w:r>
    </w:p>
    <w:p w14:paraId="344F4DFE" w14:textId="77777777" w:rsidR="00F90BDC" w:rsidRDefault="00F90BDC"/>
    <w:p w14:paraId="616FDAA5" w14:textId="77777777" w:rsidR="00F90BDC" w:rsidRDefault="00F90BDC">
      <w:r xmlns:w="http://schemas.openxmlformats.org/wordprocessingml/2006/main">
        <w:t xml:space="preserve">२. पवित्र आत्माको शक्ति: हाम्रो जीवनमा परमेश्वरको उपस्थिति</w:t>
      </w:r>
    </w:p>
    <w:p w14:paraId="1B23CFD3" w14:textId="77777777" w:rsidR="00F90BDC" w:rsidRDefault="00F90BDC"/>
    <w:p w14:paraId="47E88A00" w14:textId="77777777" w:rsidR="00F90BDC" w:rsidRDefault="00F90BDC">
      <w:r xmlns:w="http://schemas.openxmlformats.org/wordprocessingml/2006/main">
        <w:t xml:space="preserve">1. यूहन्ना 14:15-17 "यदि तिमीहरूले मलाई प्रेम गर्छौ भने, तिमीहरूले मेरा आज्ञाहरू पालन गर्नेछौ। र म पितालाई सोध्नेछु, र उहाँले तपाईंलाई अर्को सहायक दिनुहुनेछ, सधैंभरि तपाईंसँग हुनको लागि, सत्यको आत्मा पनि, जसलाई संसारले प्राप्त गर्न सक्दैन, किनकि यसले उहाँलाई देख्दैन र उहाँलाई चिन्न सक्दैन। तिमीहरूले उहाँलाई चिन्‍छौ, किनकि उहाँ तिमीहरूसँग वास गर्नुहुन्छ र तिमीहरूमा रहनुहुनेछ।</w:t>
      </w:r>
    </w:p>
    <w:p w14:paraId="3F02EC41" w14:textId="77777777" w:rsidR="00F90BDC" w:rsidRDefault="00F90BDC"/>
    <w:p w14:paraId="6E2E53AD" w14:textId="77777777" w:rsidR="00F90BDC" w:rsidRDefault="00F90BDC">
      <w:r xmlns:w="http://schemas.openxmlformats.org/wordprocessingml/2006/main">
        <w:t xml:space="preserve">2. मत्ती 28:18-20 "अनि येशू आउनुभयो र तिनीहरूलाई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024CFA6E" w14:textId="77777777" w:rsidR="00F90BDC" w:rsidRDefault="00F90BDC"/>
    <w:p w14:paraId="5E2FF4B3" w14:textId="77777777" w:rsidR="00F90BDC" w:rsidRDefault="00F90BDC">
      <w:r xmlns:w="http://schemas.openxmlformats.org/wordprocessingml/2006/main">
        <w:t xml:space="preserve">प्रेरित 1:3 जसलाई पनि उहाँले धेरै अचम्मका प्रमाणहरूद्वारा आफ्नो आवेगपछि जीवित देखाउनुभयो, तिनीहरूबाट चालीस दिनसम्म देखिँदै र परमेश्वरको राज्यसँग सम्बन्धित कुराहरू बोल्दै:</w:t>
      </w:r>
    </w:p>
    <w:p w14:paraId="70CB4D58" w14:textId="77777777" w:rsidR="00F90BDC" w:rsidRDefault="00F90BDC"/>
    <w:p w14:paraId="42632367" w14:textId="77777777" w:rsidR="00F90BDC" w:rsidRDefault="00F90BDC">
      <w:r xmlns:w="http://schemas.openxmlformats.org/wordprocessingml/2006/main">
        <w:t xml:space="preserve">चालीस दिनसम्म आफ्ना अनुयायीहरूकहाँ देखा परेर र परमेश्वरको राज्यको बारेमा बोल्दै येशूले आफूलाई धेरै अचम्मका प्रमाणहरूद्वारा आफ्नो जोश पछि जीवित देखाउनुभयो।</w:t>
      </w:r>
    </w:p>
    <w:p w14:paraId="7051F8C3" w14:textId="77777777" w:rsidR="00F90BDC" w:rsidRDefault="00F90BDC"/>
    <w:p w14:paraId="13C14296" w14:textId="77777777" w:rsidR="00F90BDC" w:rsidRDefault="00F90BDC">
      <w:r xmlns:w="http://schemas.openxmlformats.org/wordprocessingml/2006/main">
        <w:t xml:space="preserve">१. येशूको पुनरुत्थान: हाम्रो विश्वासको साक्षी</w:t>
      </w:r>
    </w:p>
    <w:p w14:paraId="78241DC6" w14:textId="77777777" w:rsidR="00F90BDC" w:rsidRDefault="00F90BDC"/>
    <w:p w14:paraId="1C97385B" w14:textId="77777777" w:rsidR="00F90BDC" w:rsidRDefault="00F90BDC">
      <w:r xmlns:w="http://schemas.openxmlformats.org/wordprocessingml/2006/main">
        <w:t xml:space="preserve">2. परमेश्वरको राज्य: मानवताको लागि येशूको दर्शन</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5: 3-4 - किनकि मैले पनि प्राप्त गरेको सबै भन्दा पहिले मैले तिमीहरूलाई सुम्पिएँ, कि धर्मशास्त्र अनुसार ख्रीष्ट कसरी हाम्रा पापहरूको लागि मर्नुभयो; र उहाँलाई गाडियो, र धर्मशास्त्र अनुसार तेस्रो दिनमा उहाँ फेरि बौरी उठ्नुभयो।</w:t>
      </w:r>
    </w:p>
    <w:p w14:paraId="540821EA" w14:textId="77777777" w:rsidR="00F90BDC" w:rsidRDefault="00F90BDC"/>
    <w:p w14:paraId="5709EA78" w14:textId="77777777" w:rsidR="00F90BDC" w:rsidRDefault="00F90BDC">
      <w:r xmlns:w="http://schemas.openxmlformats.org/wordprocessingml/2006/main">
        <w:t xml:space="preserve">2. मार्क 16:15-16 - अनि उहाँले तिनीहरूलाई भन्नुभयो, सारा संसारमा जानुहोस्, र हरेक प्राणीलाई सुसमाचार प्रचार गर्नुहोस्। जसले विश्वास गर्छ र बप्तिस्मा लिन्छ उसले उद्धार पाउनेछ। तर जसले विश्वास गर्दैन उसलाई धिक्कारिनेछ।</w:t>
      </w:r>
    </w:p>
    <w:p w14:paraId="3274DCFB" w14:textId="77777777" w:rsidR="00F90BDC" w:rsidRDefault="00F90BDC"/>
    <w:p w14:paraId="484E456D" w14:textId="77777777" w:rsidR="00F90BDC" w:rsidRDefault="00F90BDC">
      <w:r xmlns:w="http://schemas.openxmlformats.org/wordprocessingml/2006/main">
        <w:t xml:space="preserve">प्रेरित 1:4 अनि, तिनीहरूसँगै भेला भएर, तिनीहरूलाई यरूशलेमबाट नजाने, तर पिताको प्रतिज्ञाको प्रतीक्षा गर, जुन उहाँ भन्नुहुन्छ, तिमीहरूले मेरो बारेमा सुनेका छौ भनी आज्ञा दिनुभयो।</w:t>
      </w:r>
    </w:p>
    <w:p w14:paraId="7DCA41EF" w14:textId="77777777" w:rsidR="00F90BDC" w:rsidRDefault="00F90BDC"/>
    <w:p w14:paraId="535057C6" w14:textId="77777777" w:rsidR="00F90BDC" w:rsidRDefault="00F90BDC">
      <w:r xmlns:w="http://schemas.openxmlformats.org/wordprocessingml/2006/main">
        <w:t xml:space="preserve">येशूले आफ्ना चेलाहरूलाई पिताको प्रतिज्ञाको लागि यरूशलेममा पर्खन आज्ञा दिनुभयो।</w:t>
      </w:r>
    </w:p>
    <w:p w14:paraId="4C441AC6" w14:textId="77777777" w:rsidR="00F90BDC" w:rsidRDefault="00F90BDC"/>
    <w:p w14:paraId="6BC40195" w14:textId="77777777" w:rsidR="00F90BDC" w:rsidRDefault="00F90BDC">
      <w:r xmlns:w="http://schemas.openxmlformats.org/wordprocessingml/2006/main">
        <w:t xml:space="preserve">1. बुबाको प्रतिज्ञाको लागि पर्खँदै: लिम्बोमा हाम्रो समयको अधिकतम सदुपयोग गर्दै</w:t>
      </w:r>
    </w:p>
    <w:p w14:paraId="597DA14C" w14:textId="77777777" w:rsidR="00F90BDC" w:rsidRDefault="00F90BDC"/>
    <w:p w14:paraId="43A1B74D" w14:textId="77777777" w:rsidR="00F90BDC" w:rsidRDefault="00F90BDC">
      <w:r xmlns:w="http://schemas.openxmlformats.org/wordprocessingml/2006/main">
        <w:t xml:space="preserve">2. पर्खाइको बल: हाम्रो जीवनको लागि परमेश्वरको समयलाई विश्वास गर्दै</w:t>
      </w:r>
    </w:p>
    <w:p w14:paraId="2E01E4E2" w14:textId="77777777" w:rsidR="00F90BDC" w:rsidRDefault="00F90BDC"/>
    <w:p w14:paraId="19B678C3" w14:textId="77777777" w:rsidR="00F90BDC" w:rsidRDefault="00F90BDC">
      <w:r xmlns:w="http://schemas.openxmlformats.org/wordprocessingml/2006/main">
        <w:t xml:space="preserve">1. रोमी 8:25 - "तर यदि हामीसँग अझै नभएको कुराको आशा छ भने, हामी धैर्यपूर्वक यसको प्रतीक्षा गर्छौं।"</w:t>
      </w:r>
    </w:p>
    <w:p w14:paraId="08438F55" w14:textId="77777777" w:rsidR="00F90BDC" w:rsidRDefault="00F90BDC"/>
    <w:p w14:paraId="22DE7617" w14:textId="77777777" w:rsidR="00F90BDC" w:rsidRDefault="00F90BDC">
      <w:r xmlns:w="http://schemas.openxmlformats.org/wordprocessingml/2006/main">
        <w:t xml:space="preserve">2. हिब्रू 10:36 - "किनकि तपाईलाई सहनशीलताको आवश्यकता छ, ताकि जब तपाईले परमेश्वरको इच्छा पूरा गर्नुभयो, तपाईले प्रतिज्ञा गरेको कुरा प्राप्त गर्न सक्नुहुनेछ।"</w:t>
      </w:r>
    </w:p>
    <w:p w14:paraId="4B650B66" w14:textId="77777777" w:rsidR="00F90BDC" w:rsidRDefault="00F90BDC"/>
    <w:p w14:paraId="7E7326FC" w14:textId="77777777" w:rsidR="00F90BDC" w:rsidRDefault="00F90BDC">
      <w:r xmlns:w="http://schemas.openxmlformats.org/wordprocessingml/2006/main">
        <w:t xml:space="preserve">प्रेरित 1:5 किनकि यूहन्नाले साँच्चै पानीले बप्तिस्मा दिए। तर अब धेरै दिनमा तिमीहरूले पवित्र आत्माले बप्तिस्मा लिनेछौ।</w:t>
      </w:r>
    </w:p>
    <w:p w14:paraId="22AB9712" w14:textId="77777777" w:rsidR="00F90BDC" w:rsidRDefault="00F90BDC"/>
    <w:p w14:paraId="2BCF5B64" w14:textId="77777777" w:rsidR="00F90BDC" w:rsidRDefault="00F90BDC">
      <w:r xmlns:w="http://schemas.openxmlformats.org/wordprocessingml/2006/main">
        <w:t xml:space="preserve">येशूले चेलाहरूलाई बताउनुहुन्छ कि तिनीहरू चाँडै पवित्र आत्माले बप्तिस्मा लिनेछन्।</w:t>
      </w:r>
    </w:p>
    <w:p w14:paraId="4CF1DA9A" w14:textId="77777777" w:rsidR="00F90BDC" w:rsidRDefault="00F90BDC"/>
    <w:p w14:paraId="755C2686" w14:textId="77777777" w:rsidR="00F90BDC" w:rsidRDefault="00F90BDC">
      <w:r xmlns:w="http://schemas.openxmlformats.org/wordprocessingml/2006/main">
        <w:t xml:space="preserve">1. पवित्र आत्माको शक्ति: कसरी परमेश्वरको शक्तिमा पहुँच गर्ने।</w:t>
      </w:r>
    </w:p>
    <w:p w14:paraId="6B3EE80D" w14:textId="77777777" w:rsidR="00F90BDC" w:rsidRDefault="00F90BDC"/>
    <w:p w14:paraId="675920D9" w14:textId="77777777" w:rsidR="00F90BDC" w:rsidRDefault="00F90BDC">
      <w:r xmlns:w="http://schemas.openxmlformats.org/wordprocessingml/2006/main">
        <w:t xml:space="preserve">२. बप्तिस्माको शक्ति: पानी र आत्माको महत्त्वमा प्रतिबिम्ब।</w:t>
      </w:r>
    </w:p>
    <w:p w14:paraId="614E14D9" w14:textId="77777777" w:rsidR="00F90BDC" w:rsidRDefault="00F90BDC"/>
    <w:p w14:paraId="0B82B7E1" w14:textId="77777777" w:rsidR="00F90BDC" w:rsidRDefault="00F90BDC">
      <w:r xmlns:w="http://schemas.openxmlformats.org/wordprocessingml/2006/main">
        <w:t xml:space="preserve">1. यूहन्ना 14:26 - "तर सहायक, पवित्र आत्मा, जसलाई पिताले मेरो नाममा पठाउनुहुनेछ, उहाँले तिमीहरूलाई सबै कुरा सिकाउनुहुनेछ र मैले तिमीहरूलाई भनेका सबै कुराहरू सम्झना गराउनुहुनेछ।"</w:t>
      </w:r>
    </w:p>
    <w:p w14:paraId="30D4ED8F" w14:textId="77777777" w:rsidR="00F90BDC" w:rsidRDefault="00F90BDC"/>
    <w:p w14:paraId="73AA50FA" w14:textId="77777777" w:rsidR="00F90BDC" w:rsidRDefault="00F90BDC">
      <w:r xmlns:w="http://schemas.openxmlformats.org/wordprocessingml/2006/main">
        <w:t xml:space="preserve">2. मत्ती 3:11 - "म तिमीलाई पश्चात्तापको लागि पानीले बप्तिस्मा दिन्छु, तर मेरो पछि आउने उहाँ म भन्दा शक्तिशाली हुनुहुन्छ, जसको जुत्ता बोक्न म योग्य छैन। उहाँले तिमीलाई पवित्र आत्मा र आगोले बप्तिस्मा दिनुहुनेछ।"</w:t>
      </w:r>
    </w:p>
    <w:p w14:paraId="67F17257" w14:textId="77777777" w:rsidR="00F90BDC" w:rsidRDefault="00F90BDC"/>
    <w:p w14:paraId="34BC669F" w14:textId="77777777" w:rsidR="00F90BDC" w:rsidRDefault="00F90BDC">
      <w:r xmlns:w="http://schemas.openxmlformats.org/wordprocessingml/2006/main">
        <w:t xml:space="preserve">प्रेरित 1:6 जब तिनीहरू एकसाथ भेला भए, तिनीहरूले उहाँलाई सोधे, “प्रभु, के तपाईंले यस समयमा इस्राएललाई राज्य फेरि दिनुहुन्छ?</w:t>
      </w:r>
    </w:p>
    <w:p w14:paraId="3AB9B4A2" w14:textId="77777777" w:rsidR="00F90BDC" w:rsidRDefault="00F90BDC"/>
    <w:p w14:paraId="015380A6" w14:textId="77777777" w:rsidR="00F90BDC" w:rsidRDefault="00F90BDC">
      <w:r xmlns:w="http://schemas.openxmlformats.org/wordprocessingml/2006/main">
        <w:t xml:space="preserve">येशूका चेलाहरूले उहाँलाई सोध्नुभयो कि उहाँले त्यस समयमा इजरायललाई राज्य पुनर्स्थापित गर्नुहुन्छ।</w:t>
      </w:r>
    </w:p>
    <w:p w14:paraId="7B7B12F4" w14:textId="77777777" w:rsidR="00F90BDC" w:rsidRDefault="00F90BDC"/>
    <w:p w14:paraId="3B9312C1" w14:textId="77777777" w:rsidR="00F90BDC" w:rsidRDefault="00F90BDC">
      <w:r xmlns:w="http://schemas.openxmlformats.org/wordprocessingml/2006/main">
        <w:t xml:space="preserve">1. परमेश्वरको समय उत्तम छ - प्रभुको योजनाहरूमा धैर्य र विश्वासको महत्त्व अन्वेषण गर्दै।</w:t>
      </w:r>
    </w:p>
    <w:p w14:paraId="14433BBA" w14:textId="77777777" w:rsidR="00F90BDC" w:rsidRDefault="00F90BDC"/>
    <w:p w14:paraId="7256F83A" w14:textId="77777777" w:rsidR="00F90BDC" w:rsidRDefault="00F90BDC">
      <w:r xmlns:w="http://schemas.openxmlformats.org/wordprocessingml/2006/main">
        <w:t xml:space="preserve">2. परमेश्वरको राज्य - परमेश्वरको राज्यको आशा र यसले आज हाम्रो लागि के अर्थ राख्छ भनेर उजागर गर्दै।</w:t>
      </w:r>
    </w:p>
    <w:p w14:paraId="0D7DC8FA" w14:textId="77777777" w:rsidR="00F90BDC" w:rsidRDefault="00F90BDC"/>
    <w:p w14:paraId="2D93D4B2"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1B537B25" w14:textId="77777777" w:rsidR="00F90BDC" w:rsidRDefault="00F90BDC"/>
    <w:p w14:paraId="6CA8030B" w14:textId="77777777" w:rsidR="00F90BDC" w:rsidRDefault="00F90BDC">
      <w:r xmlns:w="http://schemas.openxmlformats.org/wordprocessingml/2006/main">
        <w:t xml:space="preserve">२. मत्ती ६:३३ - तर पहिले परमेश्वरको राज्य र उहाँको धार्मिकता खोज। अनि यी सबै चीजहरू तिमीहरूलाई थपिनेछन्।</w:t>
      </w:r>
    </w:p>
    <w:p w14:paraId="0489BD94" w14:textId="77777777" w:rsidR="00F90BDC" w:rsidRDefault="00F90BDC"/>
    <w:p w14:paraId="333A7E8E" w14:textId="77777777" w:rsidR="00F90BDC" w:rsidRDefault="00F90BDC">
      <w:r xmlns:w="http://schemas.openxmlformats.org/wordprocessingml/2006/main">
        <w:t xml:space="preserve">प्रेरित 1:7 अनि उहाँले तिनीहरूलाई भन्नुभयो, पिताले आफ्नै शक्तिमा राख्नुभएको समय वा ऋतुहरू थाहा पाउनु तिमीहरूको काम होइन।</w:t>
      </w:r>
    </w:p>
    <w:p w14:paraId="6615D25E" w14:textId="77777777" w:rsidR="00F90BDC" w:rsidRDefault="00F90BDC"/>
    <w:p w14:paraId="6E34569C" w14:textId="77777777" w:rsidR="00F90BDC" w:rsidRDefault="00F90BDC">
      <w:r xmlns:w="http://schemas.openxmlformats.org/wordprocessingml/2006/main">
        <w:t xml:space="preserve">परमेश्वरले समय र ऋतुहरूको अधिकार र ज्ञान आफैलाई मात्र दिनुभएको छ।</w:t>
      </w:r>
    </w:p>
    <w:p w14:paraId="68EB7F2D" w14:textId="77777777" w:rsidR="00F90BDC" w:rsidRDefault="00F90BDC"/>
    <w:p w14:paraId="2D7ADFC1" w14:textId="77777777" w:rsidR="00F90BDC" w:rsidRDefault="00F90BDC">
      <w:r xmlns:w="http://schemas.openxmlformats.org/wordprocessingml/2006/main">
        <w:t xml:space="preserve">1. ईश्वरको शक्ति: अज्ञात संग भगवान मा भरोसा</w:t>
      </w:r>
    </w:p>
    <w:p w14:paraId="5DE6B2FF" w14:textId="77777777" w:rsidR="00F90BDC" w:rsidRDefault="00F90BDC"/>
    <w:p w14:paraId="766DD034" w14:textId="77777777" w:rsidR="00F90BDC" w:rsidRDefault="00F90BDC">
      <w:r xmlns:w="http://schemas.openxmlformats.org/wordprocessingml/2006/main">
        <w:t xml:space="preserve">2. नियन्त्रण छोड्नु: परमेश्वरको सार्वभौमिकता बुझ्दै</w:t>
      </w:r>
    </w:p>
    <w:p w14:paraId="6DD9467C" w14:textId="77777777" w:rsidR="00F90BDC" w:rsidRDefault="00F90BDC"/>
    <w:p w14:paraId="4371FCF5"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चालहरू तपाईंका चालहरूभन्दा र मेरा विचारहरूभन्दा उच्च छन्। तिम्रो विचार।"</w:t>
      </w:r>
    </w:p>
    <w:p w14:paraId="07020ADD" w14:textId="77777777" w:rsidR="00F90BDC" w:rsidRDefault="00F90BDC"/>
    <w:p w14:paraId="74677B2D" w14:textId="77777777" w:rsidR="00F90BDC" w:rsidRDefault="00F90BDC">
      <w:r xmlns:w="http://schemas.openxmlformats.org/wordprocessingml/2006/main">
        <w:t xml:space="preserve">2. रोमी 11:33-36 "ओह, परमेश्वरको धन र बुद्धि र ज्ञानको गहिराई! उहाँका न्यायहरू कति अगम्य छन् र उहाँका मार्गहरू कति अगम्य छन्! किनकि कसले प्रभुको मनलाई चिनेको छ, वा उहाँको सल्लाहकार को भएको छ। वा कसले उसलाई उपहार दियो कि उसले तिर्न सकोस्? किनकि उहाँबाट र उहाँद्वारा र उहाँलाई सबै कुराहरू छन्। उहाँलाई सदासर्वदा महिमा होस्। आमेन।"</w:t>
      </w:r>
    </w:p>
    <w:p w14:paraId="40ED64B5" w14:textId="77777777" w:rsidR="00F90BDC" w:rsidRDefault="00F90BDC"/>
    <w:p w14:paraId="6E3D5B3A" w14:textId="77777777" w:rsidR="00F90BDC" w:rsidRDefault="00F90BDC">
      <w:r xmlns:w="http://schemas.openxmlformats.org/wordprocessingml/2006/main">
        <w:t xml:space="preserve">प्रेरित 1:8 तर तिमीहरूले शक्ति प्राप्त गर्नेछौ, जब पवित्र आत्मा तिमीहरूमा आउनु भयो: र तिमीहरू दुवै यरूशलेममा, र सम्पूर्ण यहूदियामा, सामरियामा, र पृथ्वीको छेउछाउसम्म मेरो साक्षी हुनेछौ।</w:t>
      </w:r>
    </w:p>
    <w:p w14:paraId="42E1BA5A" w14:textId="77777777" w:rsidR="00F90BDC" w:rsidRDefault="00F90BDC"/>
    <w:p w14:paraId="68B6F951" w14:textId="77777777" w:rsidR="00F90BDC" w:rsidRDefault="00F90BDC">
      <w:r xmlns:w="http://schemas.openxmlformats.org/wordprocessingml/2006/main">
        <w:t xml:space="preserve">चेलाहरूलाई संसारभरि येशूको साक्षी हुन पवित्र आत्माबाट शक्ति दिने प्रतिज्ञा गरिएको थियो।</w:t>
      </w:r>
    </w:p>
    <w:p w14:paraId="4E878479" w14:textId="77777777" w:rsidR="00F90BDC" w:rsidRDefault="00F90BDC"/>
    <w:p w14:paraId="3FF1ECF3" w14:textId="77777777" w:rsidR="00F90BDC" w:rsidRDefault="00F90BDC">
      <w:r xmlns:w="http://schemas.openxmlformats.org/wordprocessingml/2006/main">
        <w:t xml:space="preserve">१: हाम्रो जीवनमा पवित्र आत्माको शक्ति</w:t>
      </w:r>
    </w:p>
    <w:p w14:paraId="3F1BFBB2" w14:textId="77777777" w:rsidR="00F90BDC" w:rsidRDefault="00F90BDC"/>
    <w:p w14:paraId="2F93B834" w14:textId="77777777" w:rsidR="00F90BDC" w:rsidRDefault="00F90BDC">
      <w:r xmlns:w="http://schemas.openxmlformats.org/wordprocessingml/2006/main">
        <w:t xml:space="preserve">२: येशूको साक्षी बन्ने</w:t>
      </w:r>
    </w:p>
    <w:p w14:paraId="510E62E1" w14:textId="77777777" w:rsidR="00F90BDC" w:rsidRDefault="00F90BDC"/>
    <w:p w14:paraId="2FF43039" w14:textId="77777777" w:rsidR="00F90BDC" w:rsidRDefault="00F90BDC">
      <w:r xmlns:w="http://schemas.openxmlformats.org/wordprocessingml/2006/main">
        <w:t xml:space="preserve">1: यूहन्ना 15: 26-27 "तर जब सहयोगी आउनुहुन्छ, जसलाई म पिताबाट पठाउनेछु, </w:t>
      </w:r>
      <w:r xmlns:w="http://schemas.openxmlformats.org/wordprocessingml/2006/main">
        <w:lastRenderedPageBreak xmlns:w="http://schemas.openxmlformats.org/wordprocessingml/2006/main"/>
      </w:r>
      <w:r xmlns:w="http://schemas.openxmlformats.org/wordprocessingml/2006/main">
        <w:t xml:space="preserve">सत्यको आत्मा, जो पिताबाट आउनुहुन्छ, उहाँले मेरो बारेमा साक्षी दिनुहुनेछ। अनि तिमीहरूले पनि साक्षी दिनेछौ, किनभने तिमीहरू सुरुदेखि नै मसँग छौ।”</w:t>
      </w:r>
    </w:p>
    <w:p w14:paraId="45EAD66B" w14:textId="77777777" w:rsidR="00F90BDC" w:rsidRDefault="00F90BDC"/>
    <w:p w14:paraId="5D30AD4C" w14:textId="77777777" w:rsidR="00F90BDC" w:rsidRDefault="00F90BDC">
      <w:r xmlns:w="http://schemas.openxmlformats.org/wordprocessingml/2006/main">
        <w:t xml:space="preserve">2: एफेसी 3:16-17 "उहाँको महिमाको धनको अनुसार उहाँले तिमीहरूलाई उहाँको आत्माद्वारा आफ्नो भित्री अस्तित्वमा शक्तिद्वारा बलियो हुन दिनुहुन्छ, ताकि ख्रीष्ट विश्वासद्वारा तिमीहरूको हृदयमा वास गरून्।"</w:t>
      </w:r>
    </w:p>
    <w:p w14:paraId="2F752210" w14:textId="77777777" w:rsidR="00F90BDC" w:rsidRDefault="00F90BDC"/>
    <w:p w14:paraId="3BA89767" w14:textId="77777777" w:rsidR="00F90BDC" w:rsidRDefault="00F90BDC">
      <w:r xmlns:w="http://schemas.openxmlformats.org/wordprocessingml/2006/main">
        <w:t xml:space="preserve">प्रेरित 1:9 जब उहाँले यी कुराहरू भन्नुभयो, जब तिनीहरूले देखिरहेका थिए, उहाँलाई उठाइयो। अनि बादलले उहाँलाई तिनीहरूको दृष्टिबाट बाहिर निकाल्यो।</w:t>
      </w:r>
    </w:p>
    <w:p w14:paraId="4DC53138" w14:textId="77777777" w:rsidR="00F90BDC" w:rsidRDefault="00F90BDC"/>
    <w:p w14:paraId="20FE1347" w14:textId="77777777" w:rsidR="00F90BDC" w:rsidRDefault="00F90BDC">
      <w:r xmlns:w="http://schemas.openxmlformats.org/wordprocessingml/2006/main">
        <w:t xml:space="preserve">चेलाहरूसँग कुरा गरिसकेपछि येशूलाई बादलमा स्वर्गमा लगियो।</w:t>
      </w:r>
    </w:p>
    <w:p w14:paraId="4E364DC7" w14:textId="77777777" w:rsidR="00F90BDC" w:rsidRDefault="00F90BDC"/>
    <w:p w14:paraId="1452B3F9" w14:textId="77777777" w:rsidR="00F90BDC" w:rsidRDefault="00F90BDC">
      <w:r xmlns:w="http://schemas.openxmlformats.org/wordprocessingml/2006/main">
        <w:t xml:space="preserve">1. बाटो अस्पष्ट हुँदा पनि विश्वास र आज्ञाकारिताको येशूको उदाहरण पछ्याउनुहोस्।</w:t>
      </w:r>
    </w:p>
    <w:p w14:paraId="43CF016B" w14:textId="77777777" w:rsidR="00F90BDC" w:rsidRDefault="00F90BDC"/>
    <w:p w14:paraId="777634EB" w14:textId="77777777" w:rsidR="00F90BDC" w:rsidRDefault="00F90BDC">
      <w:r xmlns:w="http://schemas.openxmlformats.org/wordprocessingml/2006/main">
        <w:t xml:space="preserve">२. येशूले हामीलाई दिनुभएको आह्वानको योग्य जीवन जिउनुहोस्।</w:t>
      </w:r>
    </w:p>
    <w:p w14:paraId="0CD90D6A" w14:textId="77777777" w:rsidR="00F90BDC" w:rsidRDefault="00F90BDC"/>
    <w:p w14:paraId="7DE460AA" w14:textId="77777777" w:rsidR="00F90BDC" w:rsidRDefault="00F90BDC">
      <w:r xmlns:w="http://schemas.openxmlformats.org/wordprocessingml/2006/main">
        <w:t xml:space="preserve">1. लुका 9:51-62 - येरुसलेमको येशूको यात्रा र पिताप्रतिको उहाँको आज्ञाकारिता।</w:t>
      </w:r>
    </w:p>
    <w:p w14:paraId="3D5D4CB3" w14:textId="77777777" w:rsidR="00F90BDC" w:rsidRDefault="00F90BDC"/>
    <w:p w14:paraId="3F543B14" w14:textId="77777777" w:rsidR="00F90BDC" w:rsidRDefault="00F90BDC">
      <w:r xmlns:w="http://schemas.openxmlformats.org/wordprocessingml/2006/main">
        <w:t xml:space="preserve">2. एफिसी 4:1-3 - हामीले प्राप्त गरेको कलको योग्य तरिकामा हिंड्ने।</w:t>
      </w:r>
    </w:p>
    <w:p w14:paraId="1D6B561E" w14:textId="77777777" w:rsidR="00F90BDC" w:rsidRDefault="00F90BDC"/>
    <w:p w14:paraId="39D38D4C" w14:textId="77777777" w:rsidR="00F90BDC" w:rsidRDefault="00F90BDC">
      <w:r xmlns:w="http://schemas.openxmlformats.org/wordprocessingml/2006/main">
        <w:t xml:space="preserve">प्रेरित 1:10 जब उहाँ माथि जानुहुन्थ्यो तिनीहरूले आकाशतिर एकोहोरो हेरिरहेका थिए, हेर, सेतो लुगा लगाएका दुई जना मानिसहरू तिनीहरूको छेउमा उभिरहेका थिए।</w:t>
      </w:r>
    </w:p>
    <w:p w14:paraId="03E072A2" w14:textId="77777777" w:rsidR="00F90BDC" w:rsidRDefault="00F90BDC"/>
    <w:p w14:paraId="549A520B" w14:textId="77777777" w:rsidR="00F90BDC" w:rsidRDefault="00F90BDC">
      <w:r xmlns:w="http://schemas.openxmlformats.org/wordprocessingml/2006/main">
        <w:t xml:space="preserve">येशूका चेलाहरूले उहाँलाई स्वर्गमा उक्लिएको र सेतो लुगा लगाएका दुई जना मानिसलाई देखे।</w:t>
      </w:r>
    </w:p>
    <w:p w14:paraId="3F4A5BBE" w14:textId="77777777" w:rsidR="00F90BDC" w:rsidRDefault="00F90BDC"/>
    <w:p w14:paraId="22AE6982" w14:textId="77777777" w:rsidR="00F90BDC" w:rsidRDefault="00F90BDC">
      <w:r xmlns:w="http://schemas.openxmlformats.org/wordprocessingml/2006/main">
        <w:t xml:space="preserve">1: हामीलाई आवश्यक पर्दा परमेश्वरले सधैं मद्दत पठाउनुहुन्छ।</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दु:खको क्षणहरूमा पनि, परमेश्वरले हामीलाई आशा र सान्त्वना प्रदान गर्नुहुन्छ।</w:t>
      </w:r>
    </w:p>
    <w:p w14:paraId="1598C19A" w14:textId="77777777" w:rsidR="00F90BDC" w:rsidRDefault="00F90BDC"/>
    <w:p w14:paraId="2047EEC3" w14:textId="77777777" w:rsidR="00F90BDC" w:rsidRDefault="00F90BDC">
      <w:r xmlns:w="http://schemas.openxmlformats.org/wordprocessingml/2006/main">
        <w:t xml:space="preserve">1: रोमी 8:28 - र हामी जान्दछौं कि सबै चीजहरूले परमेश्वरलाई प्रेम गर्नेहरूको भलाइको लागि काम गर्दछ।</w:t>
      </w:r>
    </w:p>
    <w:p w14:paraId="029F8310" w14:textId="77777777" w:rsidR="00F90BDC" w:rsidRDefault="00F90BDC"/>
    <w:p w14:paraId="3C73B695" w14:textId="77777777" w:rsidR="00F90BDC" w:rsidRDefault="00F90BDC">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3E304DB2" w14:textId="77777777" w:rsidR="00F90BDC" w:rsidRDefault="00F90BDC"/>
    <w:p w14:paraId="5E216ECB" w14:textId="77777777" w:rsidR="00F90BDC" w:rsidRDefault="00F90BDC">
      <w:r xmlns:w="http://schemas.openxmlformats.org/wordprocessingml/2006/main">
        <w:t xml:space="preserve">प्रेरित 1:11 जसले यो पनि भन्यो, हे गालीलका मानिसहरू हो, तिमीहरू किन स्वर्गतिर हेरिरहन्छौ? यही येशू, जसलाई तिमीहरूबाट स्वर्गमा लगिएको छ, जसरी तिमीहरूले उहाँलाई स्वर्गमा गएको देखेका छौ, त्यसरी नै आउनुहुनेछ।</w:t>
      </w:r>
    </w:p>
    <w:p w14:paraId="43A44660" w14:textId="77777777" w:rsidR="00F90BDC" w:rsidRDefault="00F90BDC"/>
    <w:p w14:paraId="102CA88B" w14:textId="77777777" w:rsidR="00F90BDC" w:rsidRDefault="00F90BDC">
      <w:r xmlns:w="http://schemas.openxmlformats.org/wordprocessingml/2006/main">
        <w:t xml:space="preserve">चेलाहरूलाई भनिएको थियो कि येशू, जसलाई स्वर्गमा लगिएको थियो, उहाँले छोड्नुभएको जस्तै फर्केर आउनुहुनेछ।</w:t>
      </w:r>
    </w:p>
    <w:p w14:paraId="1C4AA3E8" w14:textId="77777777" w:rsidR="00F90BDC" w:rsidRDefault="00F90BDC"/>
    <w:p w14:paraId="767EB2BA" w14:textId="77777777" w:rsidR="00F90BDC" w:rsidRDefault="00F90BDC">
      <w:r xmlns:w="http://schemas.openxmlformats.org/wordprocessingml/2006/main">
        <w:t xml:space="preserve">1. ख्रीष्टका प्रतिज्ञाहरूमा भर पर्दै - हामी कसरी विश्वास गर्न सक्छौं कि येशूले छोड्नुभयो जस्तै फर्कनुहुनेछ।</w:t>
      </w:r>
    </w:p>
    <w:p w14:paraId="759B734B" w14:textId="77777777" w:rsidR="00F90BDC" w:rsidRDefault="00F90BDC"/>
    <w:p w14:paraId="67A2E979" w14:textId="77777777" w:rsidR="00F90BDC" w:rsidRDefault="00F90BDC">
      <w:r xmlns:w="http://schemas.openxmlformats.org/wordprocessingml/2006/main">
        <w:t xml:space="preserve">2. अप्रत्याशित ठाउँहरूमा आशा खोज्ने - कसरी येशूको पुनरागमनको परमेश्वरको प्रतिज्ञाले हामीलाई कठिन समयमा सान्त्वना दिन सक्छ।</w:t>
      </w:r>
    </w:p>
    <w:p w14:paraId="6FE3B014" w14:textId="77777777" w:rsidR="00F90BDC" w:rsidRDefault="00F90BDC"/>
    <w:p w14:paraId="0CE6E967" w14:textId="77777777" w:rsidR="00F90BDC" w:rsidRDefault="00F90BDC">
      <w:r xmlns:w="http://schemas.openxmlformats.org/wordprocessingml/2006/main">
        <w:t xml:space="preserve">1. यूहन्ना 14:3 - र यदि म गएर तिम्रो लागि ठाउँ तयार पारें भने, म फेरि आउनेछु, र तिमीलाई आफैंमा ग्रहण गर्नेछु। म जहाँ छु, त्यहाँ तिमीहरू पनि हुन सक्छौ।</w:t>
      </w:r>
    </w:p>
    <w:p w14:paraId="1194CAE5" w14:textId="77777777" w:rsidR="00F90BDC" w:rsidRDefault="00F90BDC"/>
    <w:p w14:paraId="143868B1" w14:textId="77777777" w:rsidR="00F90BDC" w:rsidRDefault="00F90BDC">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53151C4D" w14:textId="77777777" w:rsidR="00F90BDC" w:rsidRDefault="00F90BDC"/>
    <w:p w14:paraId="6BEB932E" w14:textId="77777777" w:rsidR="00F90BDC" w:rsidRDefault="00F90BDC">
      <w:r xmlns:w="http://schemas.openxmlformats.org/wordprocessingml/2006/main">
        <w:t xml:space="preserve">प्रेरित 1:12 त्यसपछि तिनीहरू जैतून भनिने डाँडाबाट यरूशलेममा फर्के, जुन यरूशलेमबाट विश्राम दिनको यात्रा हो।</w:t>
      </w:r>
    </w:p>
    <w:p w14:paraId="477A4A6A" w14:textId="77777777" w:rsidR="00F90BDC" w:rsidRDefault="00F90BDC"/>
    <w:p w14:paraId="3985A458" w14:textId="77777777" w:rsidR="00F90BDC" w:rsidRDefault="00F90BDC">
      <w:r xmlns:w="http://schemas.openxmlformats.org/wordprocessingml/2006/main">
        <w:t xml:space="preserve">येशूका चेलाहरू जैतूनको डाँडाबाट यरूशलेम फर्के, जुन विश्राम दिनको </w:t>
      </w:r>
      <w:r xmlns:w="http://schemas.openxmlformats.org/wordprocessingml/2006/main">
        <w:lastRenderedPageBreak xmlns:w="http://schemas.openxmlformats.org/wordprocessingml/2006/main"/>
      </w:r>
      <w:r xmlns:w="http://schemas.openxmlformats.org/wordprocessingml/2006/main">
        <w:t xml:space="preserve">यात्रा टाढा थियो।</w:t>
      </w:r>
    </w:p>
    <w:p w14:paraId="56FE83A8" w14:textId="77777777" w:rsidR="00F90BDC" w:rsidRDefault="00F90BDC"/>
    <w:p w14:paraId="7D0DAD01" w14:textId="77777777" w:rsidR="00F90BDC" w:rsidRDefault="00F90BDC">
      <w:r xmlns:w="http://schemas.openxmlformats.org/wordprocessingml/2006/main">
        <w:t xml:space="preserve">१. येशूको उदाहरण पछ्याउने र सङ्गतिमा सँगै यात्रा गर्न समय निकाल्नुको महत्त्व।</w:t>
      </w:r>
    </w:p>
    <w:p w14:paraId="10B2EB90" w14:textId="77777777" w:rsidR="00F90BDC" w:rsidRDefault="00F90BDC"/>
    <w:p w14:paraId="3B03B1E1" w14:textId="77777777" w:rsidR="00F90BDC" w:rsidRDefault="00F90BDC">
      <w:r xmlns:w="http://schemas.openxmlformats.org/wordprocessingml/2006/main">
        <w:t xml:space="preserve">2. शबाथ दिनको यात्रा र त्यस भित्र बस्ने दूरी बुझ्नुको महत्त्व।</w:t>
      </w:r>
    </w:p>
    <w:p w14:paraId="17CBD1EB" w14:textId="77777777" w:rsidR="00F90BDC" w:rsidRDefault="00F90BDC"/>
    <w:p w14:paraId="0140DB4C" w14:textId="77777777" w:rsidR="00F90BDC" w:rsidRDefault="00F90BDC">
      <w:r xmlns:w="http://schemas.openxmlformats.org/wordprocessingml/2006/main">
        <w:t xml:space="preserve">1. फिलिप्पी 2:5 - "यो मन तिमीहरूमा रहोस्, जुन ख्रीष्ट येशूमा पनि थियो"।</w:t>
      </w:r>
    </w:p>
    <w:p w14:paraId="3029AB8E" w14:textId="77777777" w:rsidR="00F90BDC" w:rsidRDefault="00F90BDC"/>
    <w:p w14:paraId="49A74239" w14:textId="77777777" w:rsidR="00F90BDC" w:rsidRDefault="00F90BDC">
      <w:r xmlns:w="http://schemas.openxmlformats.org/wordprocessingml/2006/main">
        <w:t xml:space="preserve">2. प्रस्थान 16:29 - "सातौं दिनमा कोही पनि आफ्नो ठाउँबाट बाहिर नजाओस्"।</w:t>
      </w:r>
    </w:p>
    <w:p w14:paraId="30A46FAB" w14:textId="77777777" w:rsidR="00F90BDC" w:rsidRDefault="00F90BDC"/>
    <w:p w14:paraId="2F5CC4F2" w14:textId="77777777" w:rsidR="00F90BDC" w:rsidRDefault="00F90BDC">
      <w:r xmlns:w="http://schemas.openxmlformats.org/wordprocessingml/2006/main">
        <w:t xml:space="preserve">प्रेरित 1:13 जब तिनीहरू भित्र पसे, तिनीहरू माथिल्लो कोठामा गए, जहाँ पत्रुस, याकूब र यूहन्ना, र एन्ड्रयू, फिलिप, थोमा, बार्थोलोम्यू, र म्याथ्यू, अल्फायसका छोरा याकूब र दुवै बस्थे। सिमोन जेलोटेस र याकूबका भाइ यहूदा।</w:t>
      </w:r>
    </w:p>
    <w:p w14:paraId="14FC38E1" w14:textId="77777777" w:rsidR="00F90BDC" w:rsidRDefault="00F90BDC"/>
    <w:p w14:paraId="2B1ED5B9" w14:textId="77777777" w:rsidR="00F90BDC" w:rsidRDefault="00F90BDC">
      <w:r xmlns:w="http://schemas.openxmlformats.org/wordprocessingml/2006/main">
        <w:t xml:space="preserve">चेलाहरू माथिल्लो कोठामा गए जहाँ पत्रुस, याकूब, जोन, एन्ड्रयू, फिलिप, थोमा, बार्थोलोम्यू, म्याथ्यू, अल्फायसका छोरा याकूब, सिमोन जेलोटेस र याकूबका भाइ यहूदा भेला भएका थिए।</w:t>
      </w:r>
    </w:p>
    <w:p w14:paraId="58F9E6B5" w14:textId="77777777" w:rsidR="00F90BDC" w:rsidRDefault="00F90BDC"/>
    <w:p w14:paraId="0614990E" w14:textId="77777777" w:rsidR="00F90BDC" w:rsidRDefault="00F90BDC">
      <w:r xmlns:w="http://schemas.openxmlformats.org/wordprocessingml/2006/main">
        <w:t xml:space="preserve">1. समुदायको शक्ति: कसरी चेलाहरूको एकताले संसारलाई परिवर्तन गर्यो</w:t>
      </w:r>
    </w:p>
    <w:p w14:paraId="5F4065C2" w14:textId="77777777" w:rsidR="00F90BDC" w:rsidRDefault="00F90BDC"/>
    <w:p w14:paraId="448C9BBE" w14:textId="77777777" w:rsidR="00F90BDC" w:rsidRDefault="00F90BDC">
      <w:r xmlns:w="http://schemas.openxmlformats.org/wordprocessingml/2006/main">
        <w:t xml:space="preserve">2. सँगै आउनुको महत्त्व: चेलाहरूको जमघटमा एक नजर</w:t>
      </w:r>
    </w:p>
    <w:p w14:paraId="613FA0D0" w14:textId="77777777" w:rsidR="00F90BDC" w:rsidRDefault="00F90BDC"/>
    <w:p w14:paraId="61092EC4" w14:textId="77777777" w:rsidR="00F90BDC" w:rsidRDefault="00F90BDC">
      <w:r xmlns:w="http://schemas.openxmlformats.org/wordprocessingml/2006/main">
        <w:t xml:space="preserve">1. यूहन्ना 13: 34-35: "म तिमीहरूलाई एउटा नयाँ आज्ञा दिन्छु, कि तिमीहरू एकअर्कालाई प्रेम गर्छु: जसरी मैले तिमीहरूलाई प्रेम गरेको छु, तिमीहरूले पनि एक-अर्कालाई प्रेम गर। यसबाट सबै मानिसहरूले तिमीहरू मेरा चेलाहरू हौ भनी जान्नेछन्। , यदि तपाइँ एक अर्कालाई माया गर्नुहुन्छ भने।"</w:t>
      </w:r>
    </w:p>
    <w:p w14:paraId="385401ED" w14:textId="77777777" w:rsidR="00F90BDC" w:rsidRDefault="00F90BDC"/>
    <w:p w14:paraId="09DAAA15" w14:textId="77777777" w:rsidR="00F90BDC" w:rsidRDefault="00F90BDC">
      <w:r xmlns:w="http://schemas.openxmlformats.org/wordprocessingml/2006/main">
        <w:t xml:space="preserve">२. गलाती ६:२: "एउटाले अर्काको बोझ बोक, र ख्रीष्टको व्यवस्था पूरा गर।"</w:t>
      </w:r>
    </w:p>
    <w:p w14:paraId="24BB97F6" w14:textId="77777777" w:rsidR="00F90BDC" w:rsidRDefault="00F90BDC"/>
    <w:p w14:paraId="4BC171E9" w14:textId="77777777" w:rsidR="00F90BDC" w:rsidRDefault="00F90BDC">
      <w:r xmlns:w="http://schemas.openxmlformats.org/wordprocessingml/2006/main">
        <w:t xml:space="preserve">प्रेरित 1:14 यी सबै महिलाहरू र येशूकी आमा मरियम र उहाँका भाइहरूसँगै प्रार्थना र बिन्तीमा एकैसाथ जारी रहे।</w:t>
      </w:r>
    </w:p>
    <w:p w14:paraId="573BE4AA" w14:textId="77777777" w:rsidR="00F90BDC" w:rsidRDefault="00F90BDC"/>
    <w:p w14:paraId="2FC0329D" w14:textId="77777777" w:rsidR="00F90BDC" w:rsidRDefault="00F90BDC">
      <w:r xmlns:w="http://schemas.openxmlformats.org/wordprocessingml/2006/main">
        <w:t xml:space="preserve">येशूका अनुयायीहरू, उहाँकी आमा मरियम र भाइहरू सहित, एकसाथ प्रार्थना गरे।</w:t>
      </w:r>
    </w:p>
    <w:p w14:paraId="7B62773D" w14:textId="77777777" w:rsidR="00F90BDC" w:rsidRDefault="00F90BDC"/>
    <w:p w14:paraId="0B8566EF" w14:textId="77777777" w:rsidR="00F90BDC" w:rsidRDefault="00F90BDC">
      <w:r xmlns:w="http://schemas.openxmlformats.org/wordprocessingml/2006/main">
        <w:t xml:space="preserve">१. संयुक्त प्रार्थनाको शक्ति: कसरी सँगै काम गर्दा हामीलाई परमेश्वरमा एकताबद्ध हुन्छ</w:t>
      </w:r>
    </w:p>
    <w:p w14:paraId="17CA9766" w14:textId="77777777" w:rsidR="00F90BDC" w:rsidRDefault="00F90BDC"/>
    <w:p w14:paraId="521EDCD9" w14:textId="77777777" w:rsidR="00F90BDC" w:rsidRDefault="00F90BDC">
      <w:r xmlns:w="http://schemas.openxmlformats.org/wordprocessingml/2006/main">
        <w:t xml:space="preserve">2. परिवारको महत्त्व: उहाँको मिशनमा येशूको परिवारको प्रभाव</w:t>
      </w:r>
    </w:p>
    <w:p w14:paraId="050B64E6" w14:textId="77777777" w:rsidR="00F90BDC" w:rsidRDefault="00F90BDC"/>
    <w:p w14:paraId="212A8CE5" w14:textId="77777777" w:rsidR="00F90BDC" w:rsidRDefault="00F90BDC">
      <w:r xmlns:w="http://schemas.openxmlformats.org/wordprocessingml/2006/main">
        <w:t xml:space="preserve">१. एफिसी ४:१-६ - ख्रीष्टको शरीरमा एकता</w:t>
      </w:r>
    </w:p>
    <w:p w14:paraId="786BEFA6" w14:textId="77777777" w:rsidR="00F90BDC" w:rsidRDefault="00F90BDC"/>
    <w:p w14:paraId="5FD5B7ED" w14:textId="77777777" w:rsidR="00F90BDC" w:rsidRDefault="00F90BDC">
      <w:r xmlns:w="http://schemas.openxmlformats.org/wordprocessingml/2006/main">
        <w:t xml:space="preserve">२. व्यवस्था ६:४-९ - आफ्नो सारा हृदय, आत्मा र शक्तिले प्रभुलाई प्रेम गर्नुहोस्</w:t>
      </w:r>
    </w:p>
    <w:p w14:paraId="24FDEC6C" w14:textId="77777777" w:rsidR="00F90BDC" w:rsidRDefault="00F90BDC"/>
    <w:p w14:paraId="3C639F3C" w14:textId="77777777" w:rsidR="00F90BDC" w:rsidRDefault="00F90BDC">
      <w:r xmlns:w="http://schemas.openxmlformats.org/wordprocessingml/2006/main">
        <w:t xml:space="preserve">प्रेरित 1:15 ती दिनहरूमा पत्रुसले चेलाहरूका माझमा उभिएर भने, (नामहरूको सङ्ख्या लगभग एक सय बीस थियो।)</w:t>
      </w:r>
    </w:p>
    <w:p w14:paraId="54E09CE2" w14:textId="77777777" w:rsidR="00F90BDC" w:rsidRDefault="00F90BDC"/>
    <w:p w14:paraId="47EF6D02" w14:textId="77777777" w:rsidR="00F90BDC" w:rsidRDefault="00F90BDC">
      <w:r xmlns:w="http://schemas.openxmlformats.org/wordprocessingml/2006/main">
        <w:t xml:space="preserve">पत्रुसले यहूदा इस्करियोटको ठाउँमा चेलाहरूलाई भेला गरे।</w:t>
      </w:r>
    </w:p>
    <w:p w14:paraId="4735B693" w14:textId="77777777" w:rsidR="00F90BDC" w:rsidRDefault="00F90BDC"/>
    <w:p w14:paraId="72A9FEDD" w14:textId="77777777" w:rsidR="00F90BDC" w:rsidRDefault="00F90BDC">
      <w:r xmlns:w="http://schemas.openxmlformats.org/wordprocessingml/2006/main">
        <w:t xml:space="preserve">१. एकताको शक्ति - हामी कसरी सँगै खडा हुँदा ठूला कुराहरू पूरा गर्न सक्छौं</w:t>
      </w:r>
    </w:p>
    <w:p w14:paraId="7EA35FD7" w14:textId="77777777" w:rsidR="00F90BDC" w:rsidRDefault="00F90BDC"/>
    <w:p w14:paraId="5CA0A92C" w14:textId="77777777" w:rsidR="00F90BDC" w:rsidRDefault="00F90BDC">
      <w:r xmlns:w="http://schemas.openxmlformats.org/wordprocessingml/2006/main">
        <w:t xml:space="preserve">2. समुदायको महत्त्व - किन संगति र संगत एक स्वस्थ आध्यात्मिक जीवनको लागि आवश्यक छ</w:t>
      </w:r>
    </w:p>
    <w:p w14:paraId="1A86F6BF" w14:textId="77777777" w:rsidR="00F90BDC" w:rsidRDefault="00F90BDC"/>
    <w:p w14:paraId="46B4B73B" w14:textId="77777777" w:rsidR="00F90BDC" w:rsidRDefault="00F90BDC">
      <w:r xmlns:w="http://schemas.openxmlformats.org/wordprocessingml/2006/main">
        <w:t xml:space="preserve">1. यूहन्ना 13:35 - "यदि तिमीहरूले एकअर्कालाई प्रेम गर्छौ भने, यसबाट सबैले जान्नेछन् कि तिमीहरू मेरा चेलाहरू हौ।"</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2:12-27 - "जसरी शरीर एउटै छ र त्यसमा धेरै अंगहरू छन्, र शरीरका सबै अंगहरू, धेरै भए तापनि एउटै शरीर हुन्, ख्रीष्टसँग पनि छ।"</w:t>
      </w:r>
    </w:p>
    <w:p w14:paraId="1C5EF927" w14:textId="77777777" w:rsidR="00F90BDC" w:rsidRDefault="00F90BDC"/>
    <w:p w14:paraId="0289207E" w14:textId="77777777" w:rsidR="00F90BDC" w:rsidRDefault="00F90BDC">
      <w:r xmlns:w="http://schemas.openxmlformats.org/wordprocessingml/2006/main">
        <w:t xml:space="preserve">प्रेरित 1:16 मानिसहरू र दाज्यू-भाइहरू, यो धर्मशास्त्रको आवश्यकता पूरा भएको हुनुपर्छ, जुन दाऊदको मुखबाट पवित्र आत्माले यहूदाको बारेमा बोल्नुभएको थियो, जुन येशूलाई लिएर जानेहरूलाई मार्गनिर्देशन थियो।</w:t>
      </w:r>
    </w:p>
    <w:p w14:paraId="61B034A6" w14:textId="77777777" w:rsidR="00F90BDC" w:rsidRDefault="00F90BDC"/>
    <w:p w14:paraId="3FE0AAF6" w14:textId="77777777" w:rsidR="00F90BDC" w:rsidRDefault="00F90BDC">
      <w:r xmlns:w="http://schemas.openxmlformats.org/wordprocessingml/2006/main">
        <w:t xml:space="preserve">धर्मशास्त्रको यो पदले यहूदाले येशूलाई धोका दिएको र भविष्यवाणीको पूर्तिलाई सन्दर्भ गरिरहेको छ।</w:t>
      </w:r>
    </w:p>
    <w:p w14:paraId="290B6401" w14:textId="77777777" w:rsidR="00F90BDC" w:rsidRDefault="00F90BDC"/>
    <w:p w14:paraId="35083C87" w14:textId="77777777" w:rsidR="00F90BDC" w:rsidRDefault="00F90BDC">
      <w:r xmlns:w="http://schemas.openxmlformats.org/wordprocessingml/2006/main">
        <w:t xml:space="preserve">1. विश्वासघातको नतिजा</w:t>
      </w:r>
    </w:p>
    <w:p w14:paraId="1806C96F" w14:textId="77777777" w:rsidR="00F90BDC" w:rsidRDefault="00F90BDC"/>
    <w:p w14:paraId="576A5840" w14:textId="77777777" w:rsidR="00F90BDC" w:rsidRDefault="00F90BDC">
      <w:r xmlns:w="http://schemas.openxmlformats.org/wordprocessingml/2006/main">
        <w:t xml:space="preserve">२. परमेश्वरको भविष्यवाणीको पूर्ति</w:t>
      </w:r>
    </w:p>
    <w:p w14:paraId="25C8808B" w14:textId="77777777" w:rsidR="00F90BDC" w:rsidRDefault="00F90BDC"/>
    <w:p w14:paraId="17F8208D" w14:textId="77777777" w:rsidR="00F90BDC" w:rsidRDefault="00F90BDC">
      <w:r xmlns:w="http://schemas.openxmlformats.org/wordprocessingml/2006/main">
        <w:t xml:space="preserve">1. यूहन्ना 17:12 - "जब म तिनीहरूसँग थिएँ, मैले तिनीहरूलाई तपाईंको नाममा राखें: तपाईंले मलाई दिनुभएको मैले राखेको छु, र तिनीहरूमध्ये कुनै पनि हराएको छैन, तर विनाशको पुत्र; ताकि धर्मशास्त्र पूरा होस्। "</w:t>
      </w:r>
    </w:p>
    <w:p w14:paraId="250582B6" w14:textId="77777777" w:rsidR="00F90BDC" w:rsidRDefault="00F90BDC"/>
    <w:p w14:paraId="5F745083" w14:textId="77777777" w:rsidR="00F90BDC" w:rsidRDefault="00F90BDC">
      <w:r xmlns:w="http://schemas.openxmlformats.org/wordprocessingml/2006/main">
        <w:t xml:space="preserve">2. यशैया 53:12 - "यसैकारण म उसलाई ठूलोहरूसँग एक भाग बाँड्नेछु, र उसले बलियोहरूसँग लूट बाँड्नेछ; किनकि उसले आफ्नो प्राणलाई मृत्युको लागि खन्याएको छ; र ऊ अपराधीहरूसँग गनिएको थियो; र उसले नाङ्गो धेरैको पाप, र अपराधीहरूको लागि मध्यस्थता गरे।"</w:t>
      </w:r>
    </w:p>
    <w:p w14:paraId="0C41ADF9" w14:textId="77777777" w:rsidR="00F90BDC" w:rsidRDefault="00F90BDC"/>
    <w:p w14:paraId="4EBBF103" w14:textId="77777777" w:rsidR="00F90BDC" w:rsidRDefault="00F90BDC">
      <w:r xmlns:w="http://schemas.openxmlformats.org/wordprocessingml/2006/main">
        <w:t xml:space="preserve">प्रेरित 1:17 किनकि उहाँ हामीसँग गनिएका थिए, र यस सेवकाईको अंश प्राप्त गर्नुभएको थियो।</w:t>
      </w:r>
    </w:p>
    <w:p w14:paraId="1B19EBD7" w14:textId="77777777" w:rsidR="00F90BDC" w:rsidRDefault="00F90BDC"/>
    <w:p w14:paraId="4C795239" w14:textId="77777777" w:rsidR="00F90BDC" w:rsidRDefault="00F90BDC">
      <w:r xmlns:w="http://schemas.openxmlformats.org/wordprocessingml/2006/main">
        <w:t xml:space="preserve">यस खण्डले प्रेरित मथियासलाई प्रेरित सेवकाईमा यहूदाको स्थान भर्नको लागि छानिएको थियो भनी प्रकट गर्दछ।</w:t>
      </w:r>
    </w:p>
    <w:p w14:paraId="65543A9C" w14:textId="77777777" w:rsidR="00F90BDC" w:rsidRDefault="00F90BDC"/>
    <w:p w14:paraId="6B594DB5" w14:textId="77777777" w:rsidR="00F90BDC" w:rsidRDefault="00F90BDC">
      <w:r xmlns:w="http://schemas.openxmlformats.org/wordprocessingml/2006/main">
        <w:t xml:space="preserve">1: हामी प्रत्येकको लागि परमेश्वरको योजना छ।</w:t>
      </w:r>
    </w:p>
    <w:p w14:paraId="5C070D31" w14:textId="77777777" w:rsidR="00F90BDC" w:rsidRDefault="00F90BDC"/>
    <w:p w14:paraId="1591F522" w14:textId="77777777" w:rsidR="00F90BDC" w:rsidRDefault="00F90BDC">
      <w:r xmlns:w="http://schemas.openxmlformats.org/wordprocessingml/2006/main">
        <w:t xml:space="preserve">२: परमेश्वरले हामीलाई उहाँको मिशनको हिस्सा हुन बोलाउनुहुन्छ।</w:t>
      </w:r>
    </w:p>
    <w:p w14:paraId="1B75D526" w14:textId="77777777" w:rsidR="00F90BDC" w:rsidRDefault="00F90BDC"/>
    <w:p w14:paraId="127EC456" w14:textId="77777777" w:rsidR="00F90BDC" w:rsidRDefault="00F90BDC">
      <w:r xmlns:w="http://schemas.openxmlformats.org/wordprocessingml/2006/main">
        <w:t xml:space="preserve">1: रोमी 8:28-30 - र हामी जान्दछौं कि सबै कुरामा परमेश्वरले उहाँलाई प्रेम गर्नेहरूको भलाइको लागि काम गर्नुहुन्छ, जसलाई उहाँको उद्देश्य अनुसार बोलाइएको छ।</w:t>
      </w:r>
    </w:p>
    <w:p w14:paraId="243ECD31" w14:textId="77777777" w:rsidR="00F90BDC" w:rsidRDefault="00F90BDC"/>
    <w:p w14:paraId="1852A240" w14:textId="77777777" w:rsidR="00F90BDC" w:rsidRDefault="00F90BDC">
      <w:r xmlns:w="http://schemas.openxmlformats.org/wordprocessingml/2006/main">
        <w:t xml:space="preserve">2: एफेसी 4:11-13 - त्यसैले ख्रीष्ट आफैले प्रेरितहरू, अगमवक्ताहरू, प्रचारकहरू, पास्टरहरू र शिक्षकहरूलाई आफ्ना मानिसहरूलाई सेवाका कामहरूका लागि सुसज्जित बनाउन दिनुभयो, ताकि ख्रीष्टको शरीर निर्माण हुन सकून्।</w:t>
      </w:r>
    </w:p>
    <w:p w14:paraId="352735BC" w14:textId="77777777" w:rsidR="00F90BDC" w:rsidRDefault="00F90BDC"/>
    <w:p w14:paraId="3C4547E3" w14:textId="77777777" w:rsidR="00F90BDC" w:rsidRDefault="00F90BDC">
      <w:r xmlns:w="http://schemas.openxmlformats.org/wordprocessingml/2006/main">
        <w:t xml:space="preserve">प्रेरित 1:18 अब यस मानिसले अधर्मको इनामले खेत किन्यो। अनि टाउको लडेर, ऊ बीचमा फुट्यो, र उसको सबै आन्द्रा बाहिर निस्क्यो।</w:t>
      </w:r>
    </w:p>
    <w:p w14:paraId="48E39A18" w14:textId="77777777" w:rsidR="00F90BDC" w:rsidRDefault="00F90BDC"/>
    <w:p w14:paraId="5E9B6142" w14:textId="77777777" w:rsidR="00F90BDC" w:rsidRDefault="00F90BDC">
      <w:r xmlns:w="http://schemas.openxmlformats.org/wordprocessingml/2006/main">
        <w:t xml:space="preserve">यो खण्डले यहूदा इस्करियोटको मृत्युको वर्णन गर्दछ जसले येशूलाई धोका दिएर प्राप्त गरेको पैसाले खेत किनेपछि मरे।</w:t>
      </w:r>
    </w:p>
    <w:p w14:paraId="09EF1951" w14:textId="77777777" w:rsidR="00F90BDC" w:rsidRDefault="00F90BDC"/>
    <w:p w14:paraId="34AAE0F7" w14:textId="77777777" w:rsidR="00F90BDC" w:rsidRDefault="00F90BDC">
      <w:r xmlns:w="http://schemas.openxmlformats.org/wordprocessingml/2006/main">
        <w:t xml:space="preserve">1. विश्वासघातको नतिजा: यहूदा इस्करियोटबाट सिक्ने</w:t>
      </w:r>
    </w:p>
    <w:p w14:paraId="1A852179" w14:textId="77777777" w:rsidR="00F90BDC" w:rsidRDefault="00F90BDC"/>
    <w:p w14:paraId="0061EC36" w14:textId="77777777" w:rsidR="00F90BDC" w:rsidRDefault="00F90BDC">
      <w:r xmlns:w="http://schemas.openxmlformats.org/wordprocessingml/2006/main">
        <w:t xml:space="preserve">2. क्षमाको शक्ति: यहूदाको विश्वासघातको बाबजुद येशूको अनुग्रह</w:t>
      </w:r>
    </w:p>
    <w:p w14:paraId="47AF9182" w14:textId="77777777" w:rsidR="00F90BDC" w:rsidRDefault="00F90BDC"/>
    <w:p w14:paraId="356E036B" w14:textId="77777777" w:rsidR="00F90BDC" w:rsidRDefault="00F90BDC">
      <w:r xmlns:w="http://schemas.openxmlformats.org/wordprocessingml/2006/main">
        <w:t xml:space="preserve">1. मत्ती 26:14-16 - यहूदाको विश्वासघात बारे येशूको ज्ञान</w:t>
      </w:r>
    </w:p>
    <w:p w14:paraId="5885E3E8" w14:textId="77777777" w:rsidR="00F90BDC" w:rsidRDefault="00F90BDC"/>
    <w:p w14:paraId="2385126D" w14:textId="77777777" w:rsidR="00F90BDC" w:rsidRDefault="00F90BDC">
      <w:r xmlns:w="http://schemas.openxmlformats.org/wordprocessingml/2006/main">
        <w:t xml:space="preserve">२. हिब्रू ९:२७ - पापको अपरिहार्य परिणामको रूपमा मृत्यु</w:t>
      </w:r>
    </w:p>
    <w:p w14:paraId="43209C97" w14:textId="77777777" w:rsidR="00F90BDC" w:rsidRDefault="00F90BDC"/>
    <w:p w14:paraId="55242126" w14:textId="77777777" w:rsidR="00F90BDC" w:rsidRDefault="00F90BDC">
      <w:r xmlns:w="http://schemas.openxmlformats.org/wordprocessingml/2006/main">
        <w:t xml:space="preserve">प्रेरित 1:19 अनि यरूशलेमका सबै बासिन्दाहरूलाई यो थाहा थियो। जहाँसम्म त्यो क्षेत्रलाई तिनीहरूको उचित भाषामा, एसेलडामा भनिन्छ, अर्थात्, रगतको क्षेत्र।</w:t>
      </w:r>
    </w:p>
    <w:p w14:paraId="661895E7" w14:textId="77777777" w:rsidR="00F90BDC" w:rsidRDefault="00F90BDC"/>
    <w:p w14:paraId="583BBCB9" w14:textId="77777777" w:rsidR="00F90BDC" w:rsidRDefault="00F90BDC">
      <w:r xmlns:w="http://schemas.openxmlformats.org/wordprocessingml/2006/main">
        <w:t xml:space="preserve">जेरुसेलम नजिकैको क्षेत्र Aceldama भनिन्छ, यरूशलेमका सबै बासिन्दाहरूलाई थाहा छ, जसलाई रगतको क्षेत्र भनिन्छ।</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मको शक्ति: एसेलडामा र यसको महत्व</w:t>
      </w:r>
    </w:p>
    <w:p w14:paraId="4DAB28B7" w14:textId="77777777" w:rsidR="00F90BDC" w:rsidRDefault="00F90BDC"/>
    <w:p w14:paraId="3A45E433" w14:textId="77777777" w:rsidR="00F90BDC" w:rsidRDefault="00F90BDC">
      <w:r xmlns:w="http://schemas.openxmlformats.org/wordprocessingml/2006/main">
        <w:t xml:space="preserve">2. रगतको प्रतीक: ईसाई धर्ममा यसको अर्थ</w:t>
      </w:r>
    </w:p>
    <w:p w14:paraId="26504BB3" w14:textId="77777777" w:rsidR="00F90BDC" w:rsidRDefault="00F90BDC"/>
    <w:p w14:paraId="7174DD54" w14:textId="77777777" w:rsidR="00F90BDC" w:rsidRDefault="00F90BDC">
      <w:r xmlns:w="http://schemas.openxmlformats.org/wordprocessingml/2006/main">
        <w:t xml:space="preserve">1. मत्ती 27: 3-10 - यहूदाको कथा र कसरी उसले 30 चाँदीको टुक्राको लागि येशूलाई धोका दियो</w:t>
      </w:r>
    </w:p>
    <w:p w14:paraId="2B5BCE69" w14:textId="77777777" w:rsidR="00F90BDC" w:rsidRDefault="00F90BDC"/>
    <w:p w14:paraId="7C0A6563" w14:textId="77777777" w:rsidR="00F90BDC" w:rsidRDefault="00F90BDC">
      <w:r xmlns:w="http://schemas.openxmlformats.org/wordprocessingml/2006/main">
        <w:t xml:space="preserve">२. हिब्रू ९:१८-२२ - क्रुसमा येशूको मृत्युको महत्त्व र हाम्रो जीवनमा यसको प्रभाव</w:t>
      </w:r>
    </w:p>
    <w:p w14:paraId="35E07F9A" w14:textId="77777777" w:rsidR="00F90BDC" w:rsidRDefault="00F90BDC"/>
    <w:p w14:paraId="008BFB82" w14:textId="77777777" w:rsidR="00F90BDC" w:rsidRDefault="00F90BDC">
      <w:r xmlns:w="http://schemas.openxmlformats.org/wordprocessingml/2006/main">
        <w:t xml:space="preserve">प्रेरित 1:20 किनकि भजनसंग्रहको पुस्तकमा लेखिएको छ, उसको बासस्थान उजाड होस्, र त्यहाँ कोही पनि बस्न नपरोस्, र उसको विशपिकले अर्कोलाई लिन देऊ।</w:t>
      </w:r>
    </w:p>
    <w:p w14:paraId="153C656C" w14:textId="77777777" w:rsidR="00F90BDC" w:rsidRDefault="00F90BDC"/>
    <w:p w14:paraId="490BA6BE" w14:textId="77777777" w:rsidR="00F90BDC" w:rsidRDefault="00F90BDC">
      <w:r xmlns:w="http://schemas.openxmlformats.org/wordprocessingml/2006/main">
        <w:t xml:space="preserve">प्रेरित भजनसंग्रहबाट यो खण्ड र भजनसंग्रहमा उल्लेख गरिएको व्यक्तिको बासस्थान उजाड हुनुपर्छ, र अरू कसैले तिनीहरूको बिशप्रिक लिनुपर्छ भनेर भन्दछ।</w:t>
      </w:r>
    </w:p>
    <w:p w14:paraId="5F08A971" w14:textId="77777777" w:rsidR="00F90BDC" w:rsidRDefault="00F90BDC"/>
    <w:p w14:paraId="6A59311C" w14:textId="77777777" w:rsidR="00F90BDC" w:rsidRDefault="00F90BDC">
      <w:r xmlns:w="http://schemas.openxmlformats.org/wordprocessingml/2006/main">
        <w:t xml:space="preserve">1. परमेश्वरको इच्छाको शक्ति: कसरी परमेश्वरको योजनाहरू सधैं पूरा हुन्छन्</w:t>
      </w:r>
    </w:p>
    <w:p w14:paraId="7ABDEFF0" w14:textId="77777777" w:rsidR="00F90BDC" w:rsidRDefault="00F90BDC"/>
    <w:p w14:paraId="63AAB230" w14:textId="77777777" w:rsidR="00F90BDC" w:rsidRDefault="00F90BDC">
      <w:r xmlns:w="http://schemas.openxmlformats.org/wordprocessingml/2006/main">
        <w:t xml:space="preserve">२. धर्मशास्त्रमा अर्थको खोजी: बाइबलको प्रतीकात्मक भाषाको अन्वेषण</w:t>
      </w:r>
    </w:p>
    <w:p w14:paraId="2682B9C6" w14:textId="77777777" w:rsidR="00F90BDC" w:rsidRDefault="00F90BDC"/>
    <w:p w14:paraId="001DAEB6" w14:textId="77777777" w:rsidR="00F90BDC" w:rsidRDefault="00F90BDC">
      <w:r xmlns:w="http://schemas.openxmlformats.org/wordprocessingml/2006/main">
        <w:t xml:space="preserve">1. भजनसंग्रह 69:25 - "तिनीहरूको बासस्थान उजाड होस्, र तिनीहरूका पालहरूमा कोही नबस्नुहोस्।"</w:t>
      </w:r>
    </w:p>
    <w:p w14:paraId="0DC41E10" w14:textId="77777777" w:rsidR="00F90BDC" w:rsidRDefault="00F90BDC"/>
    <w:p w14:paraId="37C20A28" w14:textId="77777777" w:rsidR="00F90BDC" w:rsidRDefault="00F90BDC">
      <w:r xmlns:w="http://schemas.openxmlformats.org/wordprocessingml/2006/main">
        <w:t xml:space="preserve">2. प्रेरित 2:25 - "किनकि दाऊदले उहाँको बारेमा बोलेका छन्, मैले प्रभुलाई सधैं मेरो अनुहारको अगाडि देखेको थिएँ, किनकि उहाँ मेरो दाहिने हातमा हुनुहुन्छ, कि म नचल्नु पर्छ।"</w:t>
      </w:r>
    </w:p>
    <w:p w14:paraId="2A0C672C" w14:textId="77777777" w:rsidR="00F90BDC" w:rsidRDefault="00F90BDC"/>
    <w:p w14:paraId="38DEC958" w14:textId="77777777" w:rsidR="00F90BDC" w:rsidRDefault="00F90BDC">
      <w:r xmlns:w="http://schemas.openxmlformats.org/wordprocessingml/2006/main">
        <w:t xml:space="preserve">प्रेरित 1:21 यसकारण प्रभु येशू हामी माझ भित्र र बाहिर जानुहुँदा हामीसँग सँधै साथ दिने यी मानिसहरूमध्ये,</w:t>
      </w:r>
    </w:p>
    <w:p w14:paraId="55DEFDF3" w14:textId="77777777" w:rsidR="00F90BDC" w:rsidRDefault="00F90BDC"/>
    <w:p w14:paraId="66C129F8" w14:textId="77777777" w:rsidR="00F90BDC" w:rsidRDefault="00F90BDC">
      <w:r xmlns:w="http://schemas.openxmlformats.org/wordprocessingml/2006/main">
        <w:t xml:space="preserve">खण्डले येशूको स्वर्गारोहण अघि भएका साथीहरूको वर्णन गर्दछ।</w:t>
      </w:r>
    </w:p>
    <w:p w14:paraId="1B73EF01" w14:textId="77777777" w:rsidR="00F90BDC" w:rsidRDefault="00F90BDC"/>
    <w:p w14:paraId="49A4C005" w14:textId="77777777" w:rsidR="00F90BDC" w:rsidRDefault="00F90BDC">
      <w:r xmlns:w="http://schemas.openxmlformats.org/wordprocessingml/2006/main">
        <w:t xml:space="preserve">1. जीवनमा संगत हुनुको महत्त्व।</w:t>
      </w:r>
    </w:p>
    <w:p w14:paraId="506764AB" w14:textId="77777777" w:rsidR="00F90BDC" w:rsidRDefault="00F90BDC"/>
    <w:p w14:paraId="298DE0B2" w14:textId="77777777" w:rsidR="00F90BDC" w:rsidRDefault="00F90BDC">
      <w:r xmlns:w="http://schemas.openxmlformats.org/wordprocessingml/2006/main">
        <w:t xml:space="preserve">2. येशूको विश्वासको यात्रा र उहाँले हाम्रो लागि सेट गर्नुभएको उदाहरण।</w:t>
      </w:r>
    </w:p>
    <w:p w14:paraId="42F1C7B5" w14:textId="77777777" w:rsidR="00F90BDC" w:rsidRDefault="00F90BDC"/>
    <w:p w14:paraId="508749B0" w14:textId="77777777" w:rsidR="00F90BDC" w:rsidRDefault="00F90BDC">
      <w:r xmlns:w="http://schemas.openxmlformats.org/wordprocessingml/2006/main">
        <w:t xml:space="preserve">1. उपदेशक 4:9-12 - एक भन्दा दुई राम्रो छन्; किनभने तिनीहरूको परिश्रमको राम्रो इनाम छ।</w:t>
      </w:r>
    </w:p>
    <w:p w14:paraId="7122C418" w14:textId="77777777" w:rsidR="00F90BDC" w:rsidRDefault="00F90BDC"/>
    <w:p w14:paraId="5DC9C0C8" w14:textId="77777777" w:rsidR="00F90BDC" w:rsidRDefault="00F90BDC">
      <w:r xmlns:w="http://schemas.openxmlformats.org/wordprocessingml/2006/main">
        <w:t xml:space="preserve">2. मत्ती 28:19-20 - यसकारण जानुहोस्, र सबै राष्ट्रहरूलाई सिकाउनुहोस्, तिनीहरूलाई पिता, पुत्र र पवित्र आत्माको नाममा बप्तिस्मा दिनुहोस्।</w:t>
      </w:r>
    </w:p>
    <w:p w14:paraId="1FF5A06F" w14:textId="77777777" w:rsidR="00F90BDC" w:rsidRDefault="00F90BDC"/>
    <w:p w14:paraId="2D188BC1" w14:textId="77777777" w:rsidR="00F90BDC" w:rsidRDefault="00F90BDC">
      <w:r xmlns:w="http://schemas.openxmlformats.org/wordprocessingml/2006/main">
        <w:t xml:space="preserve">प्रेरित 1:22 यूहन्‍नाको बप्‍तिस्‍मादेखि शुरू गरेर, उहाँ हामीबाट उठाइनुभएको त्‍यही दिनसम्म, उहाँको पुनरुत्थानको हामीसँग साक्षी हुन नियुक्‍त हुनुपर्छ।</w:t>
      </w:r>
    </w:p>
    <w:p w14:paraId="21B64541" w14:textId="77777777" w:rsidR="00F90BDC" w:rsidRDefault="00F90BDC"/>
    <w:p w14:paraId="688B95CB" w14:textId="77777777" w:rsidR="00F90BDC" w:rsidRDefault="00F90BDC">
      <w:r xmlns:w="http://schemas.openxmlformats.org/wordprocessingml/2006/main">
        <w:t xml:space="preserve">यस खण्डले येशूको पुनरुत्थानको गवाही दिन साक्षीहरू नियुक्त गर्ने महत्त्वलाई प्रकाश पार्छ।</w:t>
      </w:r>
    </w:p>
    <w:p w14:paraId="4DFE7C04" w14:textId="77777777" w:rsidR="00F90BDC" w:rsidRDefault="00F90BDC"/>
    <w:p w14:paraId="36E8752D" w14:textId="77777777" w:rsidR="00F90BDC" w:rsidRDefault="00F90BDC">
      <w:r xmlns:w="http://schemas.openxmlformats.org/wordprocessingml/2006/main">
        <w:t xml:space="preserve">१. साक्षी दिने शक्ति: कसरी येशूको लागि प्रभावकारी साक्षी बन्ने</w:t>
      </w:r>
    </w:p>
    <w:p w14:paraId="0EE42361" w14:textId="77777777" w:rsidR="00F90BDC" w:rsidRDefault="00F90BDC"/>
    <w:p w14:paraId="612E0685" w14:textId="77777777" w:rsidR="00F90BDC" w:rsidRDefault="00F90BDC">
      <w:r xmlns:w="http://schemas.openxmlformats.org/wordprocessingml/2006/main">
        <w:t xml:space="preserve">२. गवाही दिनको लागि आह्वान: येशूको पुनरुत्थानको सुसमाचार फैलाउने हाम्रो जिम्मेवारी</w:t>
      </w:r>
    </w:p>
    <w:p w14:paraId="3DBD04B1" w14:textId="77777777" w:rsidR="00F90BDC" w:rsidRDefault="00F90BDC"/>
    <w:p w14:paraId="1769D51E" w14:textId="77777777" w:rsidR="00F90BDC" w:rsidRDefault="00F90BDC">
      <w:r xmlns:w="http://schemas.openxmlformats.org/wordprocessingml/2006/main">
        <w:t xml:space="preserve">1. यशैया 43:10-12 - "तिमीहरू मेरा साक्षी हौ," परमप्रभु घोषणा गर्नुहुन्छ, "र मेरो सेवक जसलाई मैले चुनेको छु, ताकि तिमीहरूले मलाई चिन्‍न र विश्वास गर्न र म नै हुँ भनी बुझ्‍न सक। न त मभन्दा पहिले कुनै देवता बनेका थिए, न त मपछि कोही हुनेछन् ।</w:t>
      </w:r>
    </w:p>
    <w:p w14:paraId="52219911" w14:textId="77777777" w:rsidR="00F90BDC" w:rsidRDefault="00F90BDC"/>
    <w:p w14:paraId="6DFA11B7" w14:textId="77777777" w:rsidR="00F90BDC" w:rsidRDefault="00F90BDC">
      <w:r xmlns:w="http://schemas.openxmlformats.org/wordprocessingml/2006/main">
        <w:t xml:space="preserve">2. मत्ती 28:16-20 - त्यसपछि एघार चेलाहरू गालीलमा गए, जहाँ येशूले तिनीहरूलाई जान भन्नुभएको थियो। जब तिनीहरूले उहाँलाई देखे, तिनीहरूले उहाँको आराधना गरे। तर कतिपयले शंका गरे। तब येशू तिनीहरूकहाँ आउनुभयो र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र मैले तिमीहरूलाई आज्ञा गरेको सबै कुरा पालन गर्न तिनीहरूलाई सिकाउनुहोस्। र पक्कै पनि म </w:t>
      </w:r>
      <w:r xmlns:w="http://schemas.openxmlformats.org/wordprocessingml/2006/main">
        <w:t xml:space="preserve">युगको अन्त्यसम्म सधैं </w:t>
      </w:r>
      <w:r xmlns:w="http://schemas.openxmlformats.org/wordprocessingml/2006/main">
        <w:t xml:space="preserve">तिम्रो साथमा छु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प्रेरित 1:23 अनि तिनीहरूले दुई जनालाई नियुक्त गरे, जोसेफ भनिने बरसाबास, जसलाई जस्टस भनिन्छ र मथियास।</w:t>
      </w:r>
    </w:p>
    <w:p w14:paraId="43CC0FFD" w14:textId="77777777" w:rsidR="00F90BDC" w:rsidRDefault="00F90BDC"/>
    <w:p w14:paraId="068E2BAA" w14:textId="77777777" w:rsidR="00F90BDC" w:rsidRDefault="00F90BDC">
      <w:r xmlns:w="http://schemas.openxmlformats.org/wordprocessingml/2006/main">
        <w:t xml:space="preserve">येशुका चेलाहरूले जोसेफ बार्सबास (जस्टस भनेर पनि चिनिन्छ) र मथियासलाई १२ जना प्रेरितहरू मध्ये एकको रूपमा यहूदा इस्करियोटको स्थान लिन नियुक्त गरे।</w:t>
      </w:r>
    </w:p>
    <w:p w14:paraId="172DC891" w14:textId="77777777" w:rsidR="00F90BDC" w:rsidRDefault="00F90BDC"/>
    <w:p w14:paraId="527411CE" w14:textId="77777777" w:rsidR="00F90BDC" w:rsidRDefault="00F90BDC">
      <w:r xmlns:w="http://schemas.openxmlformats.org/wordprocessingml/2006/main">
        <w:t xml:space="preserve">1. "नयाँ सुरुवात: मन्त्रालयमा अगाडि बढ्दै"</w:t>
      </w:r>
    </w:p>
    <w:p w14:paraId="49DBEF57" w14:textId="77777777" w:rsidR="00F90BDC" w:rsidRDefault="00F90BDC"/>
    <w:p w14:paraId="1579BED7" w14:textId="77777777" w:rsidR="00F90BDC" w:rsidRDefault="00F90BDC">
      <w:r xmlns:w="http://schemas.openxmlformats.org/wordprocessingml/2006/main">
        <w:t xml:space="preserve">२. "प्रभुको सेवा गर्नको लागि तयारीको महत्त्व"</w:t>
      </w:r>
    </w:p>
    <w:p w14:paraId="7A9AF699" w14:textId="77777777" w:rsidR="00F90BDC" w:rsidRDefault="00F90BDC"/>
    <w:p w14:paraId="25F34A23" w14:textId="77777777" w:rsidR="00F90BDC" w:rsidRDefault="00F90BDC">
      <w:r xmlns:w="http://schemas.openxmlformats.org/wordprocessingml/2006/main">
        <w:t xml:space="preserve">1. मत्ती 19:28 - "येशूले तिनीहरूलाई भन्नुभयो, "साँचो म तिमीहरूलाई भन्दछु, सबै कुराको नवीकरणमा, जब मानिसको पुत्र आफ्नो महिमित सिंहासनमा विराजमान हुन्छ, मेरो पछि लागेका तिमीहरू पनि बाह्र सिंहासनमा बस्नेछौ, न्याय गर्नेछौ। इस्राएलका बाह्र कुलहरू।"</w:t>
      </w:r>
    </w:p>
    <w:p w14:paraId="016FF29E" w14:textId="77777777" w:rsidR="00F90BDC" w:rsidRDefault="00F90BDC"/>
    <w:p w14:paraId="3EBB38F7" w14:textId="77777777" w:rsidR="00F90BDC" w:rsidRDefault="00F90BDC">
      <w:r xmlns:w="http://schemas.openxmlformats.org/wordprocessingml/2006/main">
        <w:t xml:space="preserve">2. रोमी 12: 4-8 - "किनकि जसरी हामी प्रत्येकको एउटै शरीर छ जसमा धेरै अङ्गहरू छन्, र यी सबै अंगहरूले एउटै काम गर्दैनन्, त्यसरी नै ख्रीष्टमा हामी धेरै भए तापनि एउटै शरीर बनाउँछौं, र प्रत्येक अङ्ग सम्बन्धित छ। अरू सबैलाई। हामी प्रत्येकलाई दिइएको अनुग्रह अनुसार हामीसँग फरक-फरक वरदानहरू छन्। यदि तपाईंको उपहार अगमवाणी गर्दैछ भने, तपाईंको विश्वासअनुसार अगमवाणी गर्नुहोस्; यदि यो सेवा गर्दैछ भने सेवा गर्नुहोस्; यदि यो सिकाउने हो भने सिकाउनुहोस्; प्रोत्साहन दिने हो भने हौसला दिनुहोस्, यदि दिने हो भने उदारतापूर्वक दिनुहोस्, नेतृत्व गर्ने हो भने लगनशील भई गर्नुहोस्, दया देखाउनु हो भने खुसीसाथ गर्नुहोस्।"</w:t>
      </w:r>
    </w:p>
    <w:p w14:paraId="2F8543F5" w14:textId="77777777" w:rsidR="00F90BDC" w:rsidRDefault="00F90BDC"/>
    <w:p w14:paraId="268CE659" w14:textId="77777777" w:rsidR="00F90BDC" w:rsidRDefault="00F90BDC">
      <w:r xmlns:w="http://schemas.openxmlformats.org/wordprocessingml/2006/main">
        <w:t xml:space="preserve">प्रेरित 1:24 अनि तिनीहरूले प्रार्थना गरे, र भने, “हे प्रभु, जसले सबै मानिसहरूका हृदय जान्नुहुन्छ, यी दुईमध्ये तपाईंले रोज्नुभएको हो कि होइन, देखाउनुहोस्।</w:t>
      </w:r>
    </w:p>
    <w:p w14:paraId="066D9DBB" w14:textId="77777777" w:rsidR="00F90BDC" w:rsidRDefault="00F90BDC"/>
    <w:p w14:paraId="3648C7A8" w14:textId="77777777" w:rsidR="00F90BDC" w:rsidRDefault="00F90BDC">
      <w:r xmlns:w="http://schemas.openxmlformats.org/wordprocessingml/2006/main">
        <w:t xml:space="preserve">येशूका चेलाहरूले यहूदाको ठाउँमा दुई उम्मेदवारहरू मध्ये कसले ल्याउने भनेर प्रकट गर्न परमेश्वरलाई प्रार्थना गरे।</w:t>
      </w:r>
    </w:p>
    <w:p w14:paraId="21203EC4" w14:textId="77777777" w:rsidR="00F90BDC" w:rsidRDefault="00F90BDC"/>
    <w:p w14:paraId="6D14AAA9" w14:textId="77777777" w:rsidR="00F90BDC" w:rsidRDefault="00F90BDC">
      <w:r xmlns:w="http://schemas.openxmlformats.org/wordprocessingml/2006/main">
        <w:t xml:space="preserve">1: हामी सधैं प्रार्थनामा परमेश्वरमा फर्कौं र हाम्रो जीवनको लागि उहाँको इच्छामा भरोसा गरौं।</w:t>
      </w:r>
    </w:p>
    <w:p w14:paraId="4CE3FDD8" w14:textId="77777777" w:rsidR="00F90BDC" w:rsidRDefault="00F90BDC"/>
    <w:p w14:paraId="618E2966" w14:textId="77777777" w:rsidR="00F90BDC" w:rsidRDefault="00F90BDC">
      <w:r xmlns:w="http://schemas.openxmlformats.org/wordprocessingml/2006/main">
        <w:t xml:space="preserve">२: महत्त्वपूर्ण निर्णयहरू गर्दा हामीले परमेश्वरको डोऱ्याइ खोज्नुपर्छ।</w:t>
      </w:r>
    </w:p>
    <w:p w14:paraId="25D71768" w14:textId="77777777" w:rsidR="00F90BDC" w:rsidRDefault="00F90BDC"/>
    <w:p w14:paraId="47A9B318" w14:textId="77777777" w:rsidR="00F90BDC" w:rsidRDefault="00F90BDC">
      <w:r xmlns:w="http://schemas.openxmlformats.org/wordprocessingml/2006/main">
        <w:t xml:space="preserve">१: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5448700A" w14:textId="77777777" w:rsidR="00F90BDC" w:rsidRDefault="00F90BDC"/>
    <w:p w14:paraId="79FF250B" w14:textId="77777777" w:rsidR="00F90BDC" w:rsidRDefault="00F90BDC">
      <w:r xmlns:w="http://schemas.openxmlformats.org/wordprocessingml/2006/main">
        <w:t xml:space="preserve">2: याकूब 1:5-6 - यदि तपाईंहरू मध्ये कसैमा बुद्धिको कमी छ भने, तपाईंले परमेश्वरलाई माग्नुपर्छ, जसले दोष नभेटाइ सबैलाई उदारतापूर्वक दिनुहुन्छ, र यो तपाईंलाई दिइनेछ।</w:t>
      </w:r>
    </w:p>
    <w:p w14:paraId="4C3D0909" w14:textId="77777777" w:rsidR="00F90BDC" w:rsidRDefault="00F90BDC"/>
    <w:p w14:paraId="5C9089CA" w14:textId="77777777" w:rsidR="00F90BDC" w:rsidRDefault="00F90BDC">
      <w:r xmlns:w="http://schemas.openxmlformats.org/wordprocessingml/2006/main">
        <w:t xml:space="preserve">प्रेरित 1:25 कि उसले यस सेवकाई र प्रेषितत्वको भाग लिन सकून्, जुनबाट यहूदा अपराधद्वारा पतन भयो, ताकि ऊ आफ्नै ठाउँमा जान सकून्।</w:t>
      </w:r>
    </w:p>
    <w:p w14:paraId="3002FD53" w14:textId="77777777" w:rsidR="00F90BDC" w:rsidRDefault="00F90BDC"/>
    <w:p w14:paraId="7DBD250D" w14:textId="77777777" w:rsidR="00F90BDC" w:rsidRDefault="00F90BDC">
      <w:r xmlns:w="http://schemas.openxmlformats.org/wordprocessingml/2006/main">
        <w:t xml:space="preserve">यहूदाले येशूलाई धोका दिएको र उहाँको ठाउँमा नयाँ चेला ल्याउनु पर्ने आवश्यकतालाई प्रेरित १:२५ मा चर्चा गरिएको छ।</w:t>
      </w:r>
    </w:p>
    <w:p w14:paraId="5C436400" w14:textId="77777777" w:rsidR="00F90BDC" w:rsidRDefault="00F90BDC"/>
    <w:p w14:paraId="20602CA4" w14:textId="77777777" w:rsidR="00F90BDC" w:rsidRDefault="00F90BDC">
      <w:r xmlns:w="http://schemas.openxmlformats.org/wordprocessingml/2006/main">
        <w:t xml:space="preserve">1: येशू ख्रीष्ट, पापीहरूको उद्धारकर्ता</w:t>
      </w:r>
    </w:p>
    <w:p w14:paraId="249D64D9" w14:textId="77777777" w:rsidR="00F90BDC" w:rsidRDefault="00F90BDC"/>
    <w:p w14:paraId="4532A76F" w14:textId="77777777" w:rsidR="00F90BDC" w:rsidRDefault="00F90BDC">
      <w:r xmlns:w="http://schemas.openxmlformats.org/wordprocessingml/2006/main">
        <w:t xml:space="preserve">२: प्रेरितहरूको सेवकाई र येशूका शिक्षाहरूमा यसको प्रभाव</w:t>
      </w:r>
    </w:p>
    <w:p w14:paraId="434E158E" w14:textId="77777777" w:rsidR="00F90BDC" w:rsidRDefault="00F90BDC"/>
    <w:p w14:paraId="259DC653" w14:textId="77777777" w:rsidR="00F90BDC" w:rsidRDefault="00F90BDC">
      <w:r xmlns:w="http://schemas.openxmlformats.org/wordprocessingml/2006/main">
        <w:t xml:space="preserve">1: लूका 22:47-48 - अनि उहाँ अझै बोल्दै हुनुहुन्थ्यो, एक भीडलाई हेर, र बाह्र मध्ये एक जना यहूदा भनिन्छ, तिनीहरूको अगाडि गए, र उहाँलाई चुम्बन गर्न येशूको नजिक गए। तर येशूले उसलाई भन्नुभयो, यहूदा, के तिमीले मानिसको पुत्रलाई चुम्बन गरेर धोका दिन्छौ?</w:t>
      </w:r>
    </w:p>
    <w:p w14:paraId="30CE1A8C" w14:textId="77777777" w:rsidR="00F90BDC" w:rsidRDefault="00F90BDC"/>
    <w:p w14:paraId="6DDD2FC5" w14:textId="77777777" w:rsidR="00F90BDC" w:rsidRDefault="00F90BDC">
      <w:r xmlns:w="http://schemas.openxmlformats.org/wordprocessingml/2006/main">
        <w:t xml:space="preserve">2: यूहन्ना 17:12 - जब म तिनीहरूसँग संसारमा थिएँ, मैले तिनीहरूलाई तपाईंको नाममा राखें: तपाईंले मलाई दिनुभएको मैले राखेको छु, र तिनीहरूमध्ये कुनै पनि हराएको छैन, तर विनाशको पुत्र; कि धर्मशास्त्र पूरा होस्।</w:t>
      </w:r>
    </w:p>
    <w:p w14:paraId="597E7A46" w14:textId="77777777" w:rsidR="00F90BDC" w:rsidRDefault="00F90BDC"/>
    <w:p w14:paraId="6425A3DF" w14:textId="77777777" w:rsidR="00F90BDC" w:rsidRDefault="00F90BDC">
      <w:r xmlns:w="http://schemas.openxmlformats.org/wordprocessingml/2006/main">
        <w:t xml:space="preserve">प्रेरित 1:26 तिनीहरूले चिट्ठा दिए। मथियासलाई चिट्ठा पर्यो। र उहाँ एघार प्रेरितहरूसँग गनियो।</w:t>
      </w:r>
    </w:p>
    <w:p w14:paraId="130C970E" w14:textId="77777777" w:rsidR="00F90BDC" w:rsidRDefault="00F90BDC"/>
    <w:p w14:paraId="650B9CEC" w14:textId="77777777" w:rsidR="00F90BDC" w:rsidRDefault="00F90BDC">
      <w:r xmlns:w="http://schemas.openxmlformats.org/wordprocessingml/2006/main">
        <w:t xml:space="preserve">एघार प्रेरितहरूले अनियमित रूपमा म्याथियासलाई बाह्रौं प्रेरितको रूपमा रोजे।</w:t>
      </w:r>
    </w:p>
    <w:p w14:paraId="098FE35A" w14:textId="77777777" w:rsidR="00F90BDC" w:rsidRDefault="00F90BDC"/>
    <w:p w14:paraId="7011B076" w14:textId="77777777" w:rsidR="00F90BDC" w:rsidRDefault="00F90BDC">
      <w:r xmlns:w="http://schemas.openxmlformats.org/wordprocessingml/2006/main">
        <w:t xml:space="preserve">1. हाम्रो जीवनको लागि परमेश्वरको योजनामा भरोसा र भरोसाको महत्त्व।</w:t>
      </w:r>
    </w:p>
    <w:p w14:paraId="71AB849E" w14:textId="77777777" w:rsidR="00F90BDC" w:rsidRDefault="00F90BDC"/>
    <w:p w14:paraId="5C0B9503" w14:textId="77777777" w:rsidR="00F90BDC" w:rsidRDefault="00F90BDC">
      <w:r xmlns:w="http://schemas.openxmlformats.org/wordprocessingml/2006/main">
        <w:t xml:space="preserve">2. जुनसुकै क्षमतामा सेवा गर्न खुला र इच्छुक हुन आवश्यक छ।</w:t>
      </w:r>
    </w:p>
    <w:p w14:paraId="4360786B" w14:textId="77777777" w:rsidR="00F90BDC" w:rsidRDefault="00F90BDC"/>
    <w:p w14:paraId="66F88306" w14:textId="77777777" w:rsidR="00F90BDC" w:rsidRDefault="00F90BDC">
      <w:r xmlns:w="http://schemas.openxmlformats.org/wordprocessingml/2006/main">
        <w:t xml:space="preserve">1. हितोपदेश 16:33 - "चिट्ठा काखमा हालिन्छ, तर यसको हरेक निर्णय परमप्रभुबाट हुन्छ।"</w:t>
      </w:r>
    </w:p>
    <w:p w14:paraId="66C77B6F" w14:textId="77777777" w:rsidR="00F90BDC" w:rsidRDefault="00F90BDC"/>
    <w:p w14:paraId="0DD72DA4" w14:textId="77777777" w:rsidR="00F90BDC" w:rsidRDefault="00F90BDC">
      <w:r xmlns:w="http://schemas.openxmlformats.org/wordprocessingml/2006/main">
        <w:t xml:space="preserve">2. फिलिप्पी 2: 3-4 -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12FE97AA" w14:textId="77777777" w:rsidR="00F90BDC" w:rsidRDefault="00F90BDC"/>
    <w:p w14:paraId="6A5BF92A" w14:textId="77777777" w:rsidR="00F90BDC" w:rsidRDefault="00F90BDC">
      <w:r xmlns:w="http://schemas.openxmlformats.org/wordprocessingml/2006/main">
        <w:t xml:space="preserve">प्रेरित २ ले पेन्टेकोस्टमा पवित्र आत्माको आगमन, यरूशलेममा भीडलाई पत्रुसको उपदेश र इसाई समुदायको प्रारम्भिक दिनहरू बताउँछ।</w:t>
      </w:r>
    </w:p>
    <w:p w14:paraId="6572B3DF" w14:textId="77777777" w:rsidR="00F90BDC" w:rsidRDefault="00F90BDC"/>
    <w:p w14:paraId="7C6B5643" w14:textId="77777777" w:rsidR="00F90BDC" w:rsidRDefault="00F90BDC">
      <w:r xmlns:w="http://schemas.openxmlformats.org/wordprocessingml/2006/main">
        <w:t xml:space="preserve">पहिलो अनुच्छेद: अध्याय पेन्टेकोस्टको दिनमा सबै विश्वासीहरू एक ठाउँमा भेला भएसँगै सुरु हुन्छ। अचानक स्वर्गबाट हिंस्रक हावा चलेको जस्तो आवाज आयो र तिनीहरू बसिरहेका थिए जहाँ तिनीहरू बसिरहेका थिए जस्तो देखिन्थ्यो कि जिब्रोहरू आगो छुट्टिएर आराम गरे तिनीहरू सबै भरिए पवित्र आत्माले अन्य भाषाहरू बोल्न थाले किनभने आत्माले तिनीहरूलाई सक्षम बनायो। यस समयमा यरूशलेममा स्वर्ग मुनिका हरेक राष्ट्रका भक्त यहूदीहरू थिए। जब तिनीहरूले यो आवाज सुने, एक भीड अचम्ममा जम्मा भयो किनभने प्रत्येकले चेलाहरूले बोलेको आफ्नै भाषा सुने (प्रेरित २:१-६)।</w:t>
      </w:r>
    </w:p>
    <w:p w14:paraId="3CD949E4" w14:textId="77777777" w:rsidR="00F90BDC" w:rsidRDefault="00F90BDC"/>
    <w:p w14:paraId="76F48BE9" w14:textId="77777777" w:rsidR="00F90BDC" w:rsidRDefault="00F90BDC">
      <w:r xmlns:w="http://schemas.openxmlformats.org/wordprocessingml/2006/main">
        <w:t xml:space="preserve">2nd अनुच्छेद: पिटर त्यसपछि उभिए एघार स्वरले भीडलाई सम्बोधन गर्दै रक्सीले मातेको छैन भनेर व्याख्या गर्दै योएलको भविष्यवाणी पूरा भयो 'अन्तिम दिनहरूमा भगवान भन्छन् म मेरो आत्मा खन्याउनेछु सबै मानिसहरू छोरा छोरीहरू भविष्यवाणी युवाहरूले दर्शनहरू देख्छन् पुराना सपनाहरू पनि। सेवकहरू दुवै पुरुष महिलाहरूले मेरो आत्मा खन्याउँछन् जुन दिन तिनीहरूले भविष्यवाणी गर्छन्।' त्यसपछि उसले येशू नासरत मानिसको बारेमा गवाही दियो जुन परमेश्वरले चमत्कारहरू गर्नुभयो। उहाँ मेरो दाहिने हातमा हुनुहुन्छ, म </w:t>
      </w:r>
      <w:r xmlns:w="http://schemas.openxmlformats.org/wordprocessingml/2006/main">
        <w:lastRenderedPageBreak xmlns:w="http://schemas.openxmlformats.org/wordprocessingml/2006/main"/>
      </w:r>
      <w:r xmlns:w="http://schemas.openxmlformats.org/wordprocessingml/2006/main">
        <w:t xml:space="preserve">डगमगाउने छैन।' त्यसकारण सबै इस्राएललाई यो कुरामा ढुक्क हुन दिनुहोस्: परमेश्वरले यी येशूलाई बनाउनुभयो जसलाई तपाईंले प्रभु मसीह दुवैलाई क्रूसमा टाँग्नु भयो (प्रेरित २:१४-३६)।</w:t>
      </w:r>
    </w:p>
    <w:p w14:paraId="1EA872EA" w14:textId="77777777" w:rsidR="00F90BDC" w:rsidRDefault="00F90BDC"/>
    <w:p w14:paraId="3F4D4BDB" w14:textId="77777777" w:rsidR="00F90BDC" w:rsidRDefault="00F90BDC">
      <w:r xmlns:w="http://schemas.openxmlformats.org/wordprocessingml/2006/main">
        <w:t xml:space="preserve">तेस्रो अनुच्छेद: मानिसहरूले यो सुनेपछि तिनीहरूले पिटरलाई अन्य प्रेरितहरूलाई सोधे, 'भाइहरू हामी के गर्ने?' पत्रुसले जवाफ दिए, 'पश्‍चात्ताप गर सबैले बप्तिस्मा लिनुहोस् तपाईंले येशू ख्रीष्टको नाम लिनुहुन्छ तपाईंको पापहरू क्षमा पाउनुहोस् उपहार पवित्र आत्माको प्रतिज्ञा तपाईं बच्चाहरूका लागि टाढा भएका सबैका लागि - जसलाई प्रभु हाम्रा परमेश्वरले बोलाउनुहुनेछ।' अरू धेरै शब्दहरूसँग उहाँले तिनीहरूलाई चेतावनी दिनुभयो आफूलाई बचाउनुहोस् भ्रष्ट पुस्ता तिनीहरूले स्वीकार सन्देश बप्तिस्मा गरे लगभग तीन हजार थपिएको संख्या दिन तिनीहरूले आफूलाई प्रेरितहरूको शिक्षा सङ्गठन तोड्ने रोटी प्रार्थना समर्पित गरे सबैले छक्क भरे धेरै अचम्मका आश्चर्यकर्महरू प्रेषितहरू सबै विश्वासीहरू सँगै थिए सबै सामान्य बेचेको सम्पत्ति थियो। आवश्यकता अनुसार जो कसैलाई सम्पत्ति दिनुभयो हरेक दिन निरन्तर भेटघाट मन्दिर दरबार भाँचियो रोटी घरहरू सँगै खाए खुशी साँचो हृदयले परमेश्वरको प्रशंसा गर्दै अनुग्रहको आनन्द लिने मानिसहरूलाई प्रभुले दैनिक संख्या बढायो (प्रेरित २:३७-४७)।</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प्रेरित 2:1 र जब पेन्तिकोसको दिन पूर्ण रूपमा आयो, तिनीहरू सबै एकै ठाउँमा एकैसाथ थिए।</w:t>
      </w:r>
    </w:p>
    <w:p w14:paraId="2FD4EE94" w14:textId="77777777" w:rsidR="00F90BDC" w:rsidRDefault="00F90BDC"/>
    <w:p w14:paraId="16D18121" w14:textId="77777777" w:rsidR="00F90BDC" w:rsidRDefault="00F90BDC">
      <w:r xmlns:w="http://schemas.openxmlformats.org/wordprocessingml/2006/main">
        <w:t xml:space="preserve">पेन्टेकोस्टको दिनमा, सबै चेलाहरू एक ठाउँमा भेला भएका थिए।</w:t>
      </w:r>
    </w:p>
    <w:p w14:paraId="7E538EE6" w14:textId="77777777" w:rsidR="00F90BDC" w:rsidRDefault="00F90BDC"/>
    <w:p w14:paraId="669E0B6F" w14:textId="77777777" w:rsidR="00F90BDC" w:rsidRDefault="00F90BDC">
      <w:r xmlns:w="http://schemas.openxmlformats.org/wordprocessingml/2006/main">
        <w:t xml:space="preserve">१. एकताको शक्ति: कसरी सँगै आउँदा हाम्रो विश्वासमा सुधार हुन्छ</w:t>
      </w:r>
    </w:p>
    <w:p w14:paraId="58298128" w14:textId="77777777" w:rsidR="00F90BDC" w:rsidRDefault="00F90BDC"/>
    <w:p w14:paraId="4B4CC195" w14:textId="77777777" w:rsidR="00F90BDC" w:rsidRDefault="00F90BDC">
      <w:r xmlns:w="http://schemas.openxmlformats.org/wordprocessingml/2006/main">
        <w:t xml:space="preserve">2. पेन्टेकोस्टको प्रतिज्ञा: कसरी परमेश्वरका उपहारहरू हामीलाई उपलब्ध छन्</w:t>
      </w:r>
    </w:p>
    <w:p w14:paraId="5AAB5A1A" w14:textId="77777777" w:rsidR="00F90BDC" w:rsidRDefault="00F90BDC"/>
    <w:p w14:paraId="7AAC83A3" w14:textId="77777777" w:rsidR="00F90BDC" w:rsidRDefault="00F90BDC">
      <w:r xmlns:w="http://schemas.openxmlformats.org/wordprocessingml/2006/main">
        <w:t xml:space="preserve">1. भजनसंग्रह 133:1 - हेर, दाजुभाइहरू एकतामा सँगै बस्नु कत्ति राम्रो र कति रमाइलो छ!</w:t>
      </w:r>
    </w:p>
    <w:p w14:paraId="47430F82" w14:textId="77777777" w:rsidR="00F90BDC" w:rsidRDefault="00F90BDC"/>
    <w:p w14:paraId="72B6BB7A" w14:textId="77777777" w:rsidR="00F90BDC" w:rsidRDefault="00F90BDC">
      <w:r xmlns:w="http://schemas.openxmlformats.org/wordprocessingml/2006/main">
        <w:t xml:space="preserve">२. एफिसी ४:३ - आत्माको एकतालाई शान्तिको बन्धनमा राख्ने प्रयास गर्दै।</w:t>
      </w:r>
    </w:p>
    <w:p w14:paraId="67431B93" w14:textId="77777777" w:rsidR="00F90BDC" w:rsidRDefault="00F90BDC"/>
    <w:p w14:paraId="1485B1BE" w14:textId="77777777" w:rsidR="00F90BDC" w:rsidRDefault="00F90BDC">
      <w:r xmlns:w="http://schemas.openxmlformats.org/wordprocessingml/2006/main">
        <w:t xml:space="preserve">प्रेरित 2:2 अनि अचानक आकाशबाट ठूलो हावा चलेको जस्तो आवाज आयो, र तिनीहरू बसिरहेका सबै घर भरियो।</w:t>
      </w:r>
    </w:p>
    <w:p w14:paraId="6800899B" w14:textId="77777777" w:rsidR="00F90BDC" w:rsidRDefault="00F90BDC"/>
    <w:p w14:paraId="77ABF95D" w14:textId="77777777" w:rsidR="00F90BDC" w:rsidRDefault="00F90BDC">
      <w:r xmlns:w="http://schemas.openxmlformats.org/wordprocessingml/2006/main">
        <w:t xml:space="preserve">पवित्र आत्माले घरलाई स्वर्गबाट ठूलो हावाको आवाजले भरिदिनुभयो।</w:t>
      </w:r>
    </w:p>
    <w:p w14:paraId="1B8A60DE" w14:textId="77777777" w:rsidR="00F90BDC" w:rsidRDefault="00F90BDC"/>
    <w:p w14:paraId="26B2F6B2" w14:textId="77777777" w:rsidR="00F90BDC" w:rsidRDefault="00F90BDC">
      <w:r xmlns:w="http://schemas.openxmlformats.org/wordprocessingml/2006/main">
        <w:t xml:space="preserve">1. पवित्र आत्माको शक्ति</w:t>
      </w:r>
    </w:p>
    <w:p w14:paraId="3AAEE088" w14:textId="77777777" w:rsidR="00F90BDC" w:rsidRDefault="00F90BDC"/>
    <w:p w14:paraId="61E8A163" w14:textId="77777777" w:rsidR="00F90BDC" w:rsidRDefault="00F90BDC">
      <w:r xmlns:w="http://schemas.openxmlformats.org/wordprocessingml/2006/main">
        <w:t xml:space="preserve">2. स्वर्गको आवाज</w:t>
      </w:r>
    </w:p>
    <w:p w14:paraId="348446F4" w14:textId="77777777" w:rsidR="00F90BDC" w:rsidRDefault="00F90BDC"/>
    <w:p w14:paraId="51A2DF5F" w14:textId="77777777" w:rsidR="00F90BDC" w:rsidRDefault="00F90BDC">
      <w:r xmlns:w="http://schemas.openxmlformats.org/wordprocessingml/2006/main">
        <w:t xml:space="preserve">१. इजकिएल ३७:१-१४ - सुक्खा हड्डीहरूको उपत्यका</w:t>
      </w:r>
    </w:p>
    <w:p w14:paraId="70602C74" w14:textId="77777777" w:rsidR="00F90BDC" w:rsidRDefault="00F90BDC"/>
    <w:p w14:paraId="34966264" w14:textId="77777777" w:rsidR="00F90BDC" w:rsidRDefault="00F90BDC">
      <w:r xmlns:w="http://schemas.openxmlformats.org/wordprocessingml/2006/main">
        <w:t xml:space="preserve">2. यशैया 11: 1-2 - परमेश्वरको सात गुणा आत्मा</w:t>
      </w:r>
    </w:p>
    <w:p w14:paraId="084960BC" w14:textId="77777777" w:rsidR="00F90BDC" w:rsidRDefault="00F90BDC"/>
    <w:p w14:paraId="0210CDF0" w14:textId="77777777" w:rsidR="00F90BDC" w:rsidRDefault="00F90BDC">
      <w:r xmlns:w="http://schemas.openxmlformats.org/wordprocessingml/2006/main">
        <w:t xml:space="preserve">प्रेरित 2:3 अनि तिनीहरूसामु आगोको जस्तै जिब्रोहरू देखा परे, र तिनीहरू प्रत्येकमाथि बस्यो।</w:t>
      </w:r>
    </w:p>
    <w:p w14:paraId="59B92828" w14:textId="77777777" w:rsidR="00F90BDC" w:rsidRDefault="00F90BDC"/>
    <w:p w14:paraId="2F467AAC" w14:textId="77777777" w:rsidR="00F90BDC" w:rsidRDefault="00F90BDC">
      <w:r xmlns:w="http://schemas.openxmlformats.org/wordprocessingml/2006/main">
        <w:t xml:space="preserve">पेन्टेकोस्टको दिनमा, पवित्र आत्मा प्रेरितहरूमा ओर्लनुभयो र आगोको जिब्रोको रूपमा तिनीहरूकहाँ देखा पर्नुभयो।</w:t>
      </w:r>
    </w:p>
    <w:p w14:paraId="3DDCF7CB" w14:textId="77777777" w:rsidR="00F90BDC" w:rsidRDefault="00F90BDC"/>
    <w:p w14:paraId="611B0262" w14:textId="77777777" w:rsidR="00F90BDC" w:rsidRDefault="00F90BDC">
      <w:r xmlns:w="http://schemas.openxmlformats.org/wordprocessingml/2006/main">
        <w:t xml:space="preserve">1. पवित्र आत्माको शक्ति - प्रेरित 2:3</w:t>
      </w:r>
    </w:p>
    <w:p w14:paraId="6437490F" w14:textId="77777777" w:rsidR="00F90BDC" w:rsidRDefault="00F90BDC"/>
    <w:p w14:paraId="37FAAE06" w14:textId="77777777" w:rsidR="00F90BDC" w:rsidRDefault="00F90BDC">
      <w:r xmlns:w="http://schemas.openxmlformats.org/wordprocessingml/2006/main">
        <w:t xml:space="preserve">२. आत्माका वरदानहरू - प्रेरित २:३</w:t>
      </w:r>
    </w:p>
    <w:p w14:paraId="26F2F366" w14:textId="77777777" w:rsidR="00F90BDC" w:rsidRDefault="00F90BDC"/>
    <w:p w14:paraId="51705404" w14:textId="77777777" w:rsidR="00F90BDC" w:rsidRDefault="00F90BDC">
      <w:r xmlns:w="http://schemas.openxmlformats.org/wordprocessingml/2006/main">
        <w:t xml:space="preserve">1. यूहन्ना 14:26 - तर सहायक, पवित्र आत्मा, जसलाई पिताले मेरो नाममा पठाउनुहुनेछ, उहाँले तिमीहरूलाई सबै कुराहरू सिकाउनुहुनेछ र मैले तिमीहरूलाई भनेका सबै कुराहरू सम्झना गराउनुहुनेछ।</w:t>
      </w:r>
    </w:p>
    <w:p w14:paraId="5D53EDA0" w14:textId="77777777" w:rsidR="00F90BDC" w:rsidRDefault="00F90BDC"/>
    <w:p w14:paraId="77CFFA99" w14:textId="77777777" w:rsidR="00F90BDC" w:rsidRDefault="00F90BDC">
      <w:r xmlns:w="http://schemas.openxmlformats.org/wordprocessingml/2006/main">
        <w:t xml:space="preserve">2. यशैया 11: 2 - र परमप्रभुको आत्मा उहाँमा रहनुहुनेछ, बुद्धि र समझको आत्मा, सल्लाह र शक्तिको आत्मा, ज्ञानको आत्मा र प्रभुको भय।</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4 अनि तिनीहरू सबै पवित्र आत्‍माले भरिए, र आत्‍माले तिनीहरूलाई बोल्‍नुभएझैँ अरू भाषाहरूमा बोल्न थाले।</w:t>
      </w:r>
    </w:p>
    <w:p w14:paraId="5A33D954" w14:textId="77777777" w:rsidR="00F90BDC" w:rsidRDefault="00F90BDC"/>
    <w:p w14:paraId="12254E0D" w14:textId="77777777" w:rsidR="00F90BDC" w:rsidRDefault="00F90BDC">
      <w:r xmlns:w="http://schemas.openxmlformats.org/wordprocessingml/2006/main">
        <w:t xml:space="preserve">प्रारम्भिक मण्डलीका विश्वासीहरू पवित्र आत्माले भरिएका थिए र अन्य भाषाहरूमा बोल्थे।</w:t>
      </w:r>
    </w:p>
    <w:p w14:paraId="3C2FF6BB" w14:textId="77777777" w:rsidR="00F90BDC" w:rsidRDefault="00F90BDC"/>
    <w:p w14:paraId="17192BA5" w14:textId="77777777" w:rsidR="00F90BDC" w:rsidRDefault="00F90BDC">
      <w:r xmlns:w="http://schemas.openxmlformats.org/wordprocessingml/2006/main">
        <w:t xml:space="preserve">1. विश्वासीहरूको जीवनमा पवित्र आत्माको शक्ति</w:t>
      </w:r>
    </w:p>
    <w:p w14:paraId="3BAC05E6" w14:textId="77777777" w:rsidR="00F90BDC" w:rsidRDefault="00F90BDC"/>
    <w:p w14:paraId="516B21CB" w14:textId="77777777" w:rsidR="00F90BDC" w:rsidRDefault="00F90BDC">
      <w:r xmlns:w="http://schemas.openxmlformats.org/wordprocessingml/2006/main">
        <w:t xml:space="preserve">2. भाषाहरूको उपहार: पवित्र आत्माको चिन्ह</w:t>
      </w:r>
    </w:p>
    <w:p w14:paraId="15FC4F67" w14:textId="77777777" w:rsidR="00F90BDC" w:rsidRDefault="00F90BDC"/>
    <w:p w14:paraId="0B7ED00E" w14:textId="77777777" w:rsidR="00F90BDC" w:rsidRDefault="00F90BDC">
      <w:r xmlns:w="http://schemas.openxmlformats.org/wordprocessingml/2006/main">
        <w:t xml:space="preserve">1. रोमी 8:26 त्यसरी नै, आत्माले हामीलाई हाम्रो कमजोरीमा मद्दत गर्नुहुन्छ। हामीले केको लागि प्रार्थना गर्नुपर्छ भन्ने हामीलाई थाहा छैन, तर आत्मा आफैले शब्दहरूले व्यक्त गर्न नसक्ने विलापका साथ हाम्रो लागि मध्यस्थता गर्नुहुन्छ।</w:t>
      </w:r>
    </w:p>
    <w:p w14:paraId="1B004DF4" w14:textId="77777777" w:rsidR="00F90BDC" w:rsidRDefault="00F90BDC"/>
    <w:p w14:paraId="75BB4B33" w14:textId="77777777" w:rsidR="00F90BDC" w:rsidRDefault="00F90BDC">
      <w:r xmlns:w="http://schemas.openxmlformats.org/wordprocessingml/2006/main">
        <w:t xml:space="preserve">2. एफिसी 5:18-19 र दाखमद्य पिउने नहोऊ, किनकि त्यो व्यभिचार हो, तर आत्माले भरिपूर्ण होओ, भजन, भजन र आत्मिक गीतहरूमा एक-अर्कालाई सम्बोधन गर्दै, आफ्नो हृदयले प्रभुलाई गीत गाउँदै र धुन बजाउँदै।</w:t>
      </w:r>
    </w:p>
    <w:p w14:paraId="2D40E142" w14:textId="77777777" w:rsidR="00F90BDC" w:rsidRDefault="00F90BDC"/>
    <w:p w14:paraId="2D0E7306" w14:textId="77777777" w:rsidR="00F90BDC" w:rsidRDefault="00F90BDC">
      <w:r xmlns:w="http://schemas.openxmlformats.org/wordprocessingml/2006/main">
        <w:t xml:space="preserve">प्रेरित 2:5 अनि यरूशलेममा स्वर्ग मुनिका हरेक राष्ट्रका भक्त मानिसहरू, यहूदीहरू बस्थे।</w:t>
      </w:r>
    </w:p>
    <w:p w14:paraId="1E5F830D" w14:textId="77777777" w:rsidR="00F90BDC" w:rsidRDefault="00F90BDC"/>
    <w:p w14:paraId="51334357" w14:textId="77777777" w:rsidR="00F90BDC" w:rsidRDefault="00F90BDC">
      <w:r xmlns:w="http://schemas.openxmlformats.org/wordprocessingml/2006/main">
        <w:t xml:space="preserve">खण्डले यरूशलेममा बस्ने हरेक राष्ट्रका यहूदीहरूको कुरा गर्छ।</w:t>
      </w:r>
    </w:p>
    <w:p w14:paraId="36AB5498" w14:textId="77777777" w:rsidR="00F90BDC" w:rsidRDefault="00F90BDC"/>
    <w:p w14:paraId="65D92BF3" w14:textId="77777777" w:rsidR="00F90BDC" w:rsidRDefault="00F90BDC">
      <w:r xmlns:w="http://schemas.openxmlformats.org/wordprocessingml/2006/main">
        <w:t xml:space="preserve">1. राष्ट्रहरूको भेला: विविधता मार्फत एकता</w:t>
      </w:r>
    </w:p>
    <w:p w14:paraId="5777F639" w14:textId="77777777" w:rsidR="00F90BDC" w:rsidRDefault="00F90BDC"/>
    <w:p w14:paraId="302DC698" w14:textId="77777777" w:rsidR="00F90BDC" w:rsidRDefault="00F90BDC">
      <w:r xmlns:w="http://schemas.openxmlformats.org/wordprocessingml/2006/main">
        <w:t xml:space="preserve">2. यरूशलेमको यात्रा: विश्वासको तीर्थयात्रा</w:t>
      </w:r>
    </w:p>
    <w:p w14:paraId="67287F8C" w14:textId="77777777" w:rsidR="00F90BDC" w:rsidRDefault="00F90BDC"/>
    <w:p w14:paraId="17B1FEE5" w14:textId="77777777" w:rsidR="00F90BDC" w:rsidRDefault="00F90BDC">
      <w:r xmlns:w="http://schemas.openxmlformats.org/wordprocessingml/2006/main">
        <w:t xml:space="preserve">1. आमोस 9:7 -? हे इस्राएलका मानिसहरू </w:t>
      </w:r>
      <w:r xmlns:w="http://schemas.openxmlformats.org/wordprocessingml/2006/main">
        <w:rPr>
          <w:rFonts w:ascii="맑은 고딕 Semilight" w:hAnsi="맑은 고딕 Semilight"/>
        </w:rPr>
        <w:t xml:space="preserve">हो </w:t>
      </w:r>
      <w:r xmlns:w="http://schemas.openxmlformats.org/wordprocessingml/2006/main">
        <w:t xml:space="preserve">, के तिमीहरू मलाई कुशीहरू जस्तै होइनौ?परमप्रभु घोषणा गर्नुहुन्छ। ? </w:t>
      </w:r>
      <w:r xmlns:w="http://schemas.openxmlformats.org/wordprocessingml/2006/main">
        <w:rPr>
          <w:rFonts w:ascii="맑은 고딕 Semilight" w:hAnsi="맑은 고딕 Semilight"/>
        </w:rPr>
        <w:t xml:space="preserve">쏡 </w:t>
      </w:r>
      <w:r xmlns:w="http://schemas.openxmlformats.org/wordprocessingml/2006/main">
        <w:t xml:space="preserve">id म इस्राएललाई मिश्र देशबाट, र पलिश्तीहरूलाई कप्तोरबाट र अरामीहरूलाई कीरबाट ल्याउँदिनँ?</w:t>
      </w:r>
    </w:p>
    <w:p w14:paraId="228C5349" w14:textId="77777777" w:rsidR="00F90BDC" w:rsidRDefault="00F90BDC"/>
    <w:p w14:paraId="7C63E4EB" w14:textId="77777777" w:rsidR="00F90BDC" w:rsidRDefault="00F90BDC">
      <w:r xmlns:w="http://schemas.openxmlformats.org/wordprocessingml/2006/main">
        <w:t xml:space="preserve">2. भजन 87: 4-6 - म राहाब र बेबिलोनलाई रेकर्ड गर्नेछु जसले मलाई स्वीकार गर्दछन्?? फिलिस्टिया पनि, र टायर, कुश सहित ?? र भन्नेछ,? </w:t>
      </w:r>
      <w:r xmlns:w="http://schemas.openxmlformats.org/wordprocessingml/2006/main">
        <w:rPr>
          <w:rFonts w:ascii="맑은 고딕 Semilight" w:hAnsi="맑은 고딕 Semilight"/>
        </w:rPr>
        <w:t xml:space="preserve">쏷 </w:t>
      </w:r>
      <w:r xmlns:w="http://schemas.openxmlformats.org/wordprocessingml/2006/main">
        <w:t xml:space="preserve">उसको जन्म सियोनमा भएको थियो। ??वास्तवमा, सियोनको बारेमा भनिन्छ, ?? उहाँको </w:t>
      </w:r>
      <w:r xmlns:w="http://schemas.openxmlformats.org/wordprocessingml/2006/main">
        <w:rPr>
          <w:rFonts w:ascii="맑은 고딕 Semilight" w:hAnsi="맑은 고딕 Semilight"/>
        </w:rPr>
        <w:t xml:space="preserve">एक </w:t>
      </w:r>
      <w:r xmlns:w="http://schemas.openxmlformats.org/wordprocessingml/2006/main">
        <w:t xml:space="preserve">र त्यो उहाँमा जन्मिएको थियो, र सर्वोच्च स्वयंले उहाँलाई स्थापना गर्नुहुन्छ।??</w:t>
      </w:r>
    </w:p>
    <w:p w14:paraId="1F51FD90" w14:textId="77777777" w:rsidR="00F90BDC" w:rsidRDefault="00F90BDC"/>
    <w:p w14:paraId="27795043" w14:textId="77777777" w:rsidR="00F90BDC" w:rsidRDefault="00F90BDC">
      <w:r xmlns:w="http://schemas.openxmlformats.org/wordprocessingml/2006/main">
        <w:t xml:space="preserve">प्रेरित 2:6 अब जब यो विदेशमा कोलाहल भयो, भीड जम्मा भयो, र छक्क परे, किनकि हरेक मानिसले उनीहरूलाई आफ्नै भाषामा बोलेको सुने।</w:t>
      </w:r>
    </w:p>
    <w:p w14:paraId="7408D0BC" w14:textId="77777777" w:rsidR="00F90BDC" w:rsidRDefault="00F90BDC"/>
    <w:p w14:paraId="113CB78F" w14:textId="77777777" w:rsidR="00F90BDC" w:rsidRDefault="00F90BDC">
      <w:r xmlns:w="http://schemas.openxmlformats.org/wordprocessingml/2006/main">
        <w:t xml:space="preserve">सबैले आ-आफ्नो भाषामा बोलेको सुनेर भीड छक्क पर्यो।</w:t>
      </w:r>
    </w:p>
    <w:p w14:paraId="615A94C8" w14:textId="77777777" w:rsidR="00F90BDC" w:rsidRDefault="00F90BDC"/>
    <w:p w14:paraId="6B0AA075" w14:textId="77777777" w:rsidR="00F90BDC" w:rsidRDefault="00F90BDC">
      <w:r xmlns:w="http://schemas.openxmlformats.org/wordprocessingml/2006/main">
        <w:t xml:space="preserve">१: परमेश्वरको शक्तिले कुनै सिमाना जान्दैन र भाषा अवरोधहरू पार गर्न सक्छ।</w:t>
      </w:r>
    </w:p>
    <w:p w14:paraId="11BAA69D" w14:textId="77777777" w:rsidR="00F90BDC" w:rsidRDefault="00F90BDC"/>
    <w:p w14:paraId="40967D1F" w14:textId="77777777" w:rsidR="00F90BDC" w:rsidRDefault="00F90BDC">
      <w:r xmlns:w="http://schemas.openxmlformats.org/wordprocessingml/2006/main">
        <w:t xml:space="preserve">2: हामीले एउटै भाषा नबोले तापनि अरूलाई सुसमाचार बाँड्न डराउनु हुँदैन।</w:t>
      </w:r>
    </w:p>
    <w:p w14:paraId="684AEEEB" w14:textId="77777777" w:rsidR="00F90BDC" w:rsidRDefault="00F90BDC"/>
    <w:p w14:paraId="1DBC935A" w14:textId="77777777" w:rsidR="00F90BDC" w:rsidRDefault="00F90BDC">
      <w:r xmlns:w="http://schemas.openxmlformats.org/wordprocessingml/2006/main">
        <w:t xml:space="preserve">1: 1 कोरिन्थी 13: 1 - "यद्यपि म मानिसहरू र स्वर्गदूतहरूको जिब्रोमा बोल्छु, र मसँग दान छैन, म सुन्ने काँसा, वा झ्याल झैं भएको छु।"</w:t>
      </w:r>
    </w:p>
    <w:p w14:paraId="666D9F56" w14:textId="77777777" w:rsidR="00F90BDC" w:rsidRDefault="00F90BDC"/>
    <w:p w14:paraId="16869690" w14:textId="77777777" w:rsidR="00F90BDC" w:rsidRDefault="00F90BDC">
      <w:r xmlns:w="http://schemas.openxmlformats.org/wordprocessingml/2006/main">
        <w:t xml:space="preserve">2: प्रेरित 10:34-35 - "तब पत्रुसले आफ्नो मुख खोले, र भने, "साँचो कुरामा म बुझ्छु कि परमेश्वर व्यक्तिहरूको आदर गर्नुहुन्न: तर हरेक राष्ट्रमा उहाँसँग डराउने र धार्मिकताको काम गर्ने उहाँसँग ग्रहण हुन्छ। "</w:t>
      </w:r>
    </w:p>
    <w:p w14:paraId="444AD081" w14:textId="77777777" w:rsidR="00F90BDC" w:rsidRDefault="00F90BDC"/>
    <w:p w14:paraId="052DB591" w14:textId="77777777" w:rsidR="00F90BDC" w:rsidRDefault="00F90BDC">
      <w:r xmlns:w="http://schemas.openxmlformats.org/wordprocessingml/2006/main">
        <w:t xml:space="preserve">प्रेरित 2:7 अनि तिनीहरू सबै छक्क परे र छक्क परे, र एक-अर्कालाई भने, हेर, के यी सबै गालीलीहरू होइनन्?</w:t>
      </w:r>
    </w:p>
    <w:p w14:paraId="459B20D7" w14:textId="77777777" w:rsidR="00F90BDC" w:rsidRDefault="00F90BDC"/>
    <w:p w14:paraId="6B47B58A" w14:textId="77777777" w:rsidR="00F90BDC" w:rsidRDefault="00F90BDC">
      <w:r xmlns:w="http://schemas.openxmlformats.org/wordprocessingml/2006/main">
        <w:t xml:space="preserve">यो खण्डले पेन्टेकोस्टको दिनमा येशूका चेलाहरूले विभिन्न भाषाहरूमा बोल्दा भीडको अचम्मको वर्णन गर्दछ।</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मेश्वरको शक्ति हेर्नुहोस्: पेन्टेकोस्टको उपहार मनाउँदै</w:t>
      </w:r>
    </w:p>
    <w:p w14:paraId="12638ECE" w14:textId="77777777" w:rsidR="00F90BDC" w:rsidRDefault="00F90BDC"/>
    <w:p w14:paraId="106A28C4" w14:textId="77777777" w:rsidR="00F90BDC" w:rsidRDefault="00F90BDC">
      <w:r xmlns:w="http://schemas.openxmlformats.org/wordprocessingml/2006/main">
        <w:t xml:space="preserve">२. येशूको चमत्कारी उपस्थिति: कसरी पवित्र आत्माले हामीलाई साहस प्रदान गर्नुहुन्छ</w:t>
      </w:r>
    </w:p>
    <w:p w14:paraId="53AA95F5" w14:textId="77777777" w:rsidR="00F90BDC" w:rsidRDefault="00F90BDC"/>
    <w:p w14:paraId="5247BF08" w14:textId="77777777" w:rsidR="00F90BDC" w:rsidRDefault="00F90BDC">
      <w:r xmlns:w="http://schemas.openxmlformats.org/wordprocessingml/2006/main">
        <w:t xml:space="preserve">1. यूहन्ना 14:26 - तर अधिवक्ता, पवित्र आत्मा, जसलाई पिताले मेरो नाममा पठाउनुहुनेछ, उहाँले तिमीहरूलाई सबै कुरा सिकाउनुहुनेछ र मैले तिमीहरूलाई भनेको सबै कुराको सम्झना गराउनुहुनेछ।</w:t>
      </w:r>
    </w:p>
    <w:p w14:paraId="25786662" w14:textId="77777777" w:rsidR="00F90BDC" w:rsidRDefault="00F90BDC"/>
    <w:p w14:paraId="16FC743A" w14:textId="77777777" w:rsidR="00F90BDC" w:rsidRDefault="00F90BDC">
      <w:r xmlns:w="http://schemas.openxmlformats.org/wordprocessingml/2006/main">
        <w:t xml:space="preserve">2. यशैया 28:11-13 - किनकि उसले यी मानिसहरूसँग हड्ताल गर्ने ओठ र अर्को जिब्रोले बोल्नेछ। जसलाई उहाँले भन्नुभयो, “तिमीहरूले थकित मानिसहरूलाई आराम दिन सक्ने विश्राम यही हो। र यो स्फूर्तिदायी छ: तर तिनीहरूले सुनेनन्।</w:t>
      </w:r>
    </w:p>
    <w:p w14:paraId="6E039881" w14:textId="77777777" w:rsidR="00F90BDC" w:rsidRDefault="00F90BDC"/>
    <w:p w14:paraId="1AFE78FD" w14:textId="77777777" w:rsidR="00F90BDC" w:rsidRDefault="00F90BDC">
      <w:r xmlns:w="http://schemas.openxmlformats.org/wordprocessingml/2006/main">
        <w:t xml:space="preserve">प्रेरित 2:8 अनि हामी प्रत्येक मानिसले आ-आफ्नो जिब्रोमा कसरी सुन्छौं, जसमा हामी जन्मियौं?</w:t>
      </w:r>
    </w:p>
    <w:p w14:paraId="2F743995" w14:textId="77777777" w:rsidR="00F90BDC" w:rsidRDefault="00F90BDC"/>
    <w:p w14:paraId="18D1E166" w14:textId="77777777" w:rsidR="00F90BDC" w:rsidRDefault="00F90BDC">
      <w:r xmlns:w="http://schemas.openxmlformats.org/wordprocessingml/2006/main">
        <w:t xml:space="preserve">पेन्टेकोस्टका मानिसहरू चेलाहरूले आफ्नो मातृभाषामा बोलेको सुनेर छक्क परे।</w:t>
      </w:r>
    </w:p>
    <w:p w14:paraId="46C0B87B" w14:textId="77777777" w:rsidR="00F90BDC" w:rsidRDefault="00F90BDC"/>
    <w:p w14:paraId="6A7229E3" w14:textId="77777777" w:rsidR="00F90BDC" w:rsidRDefault="00F90BDC">
      <w:r xmlns:w="http://schemas.openxmlformats.org/wordprocessingml/2006/main">
        <w:t xml:space="preserve">1. पवित्र आत्माको शक्ति: यसले भाषा बाधाहरूलाई कसरी पार गर्छ</w:t>
      </w:r>
    </w:p>
    <w:p w14:paraId="38BDD630" w14:textId="77777777" w:rsidR="00F90BDC" w:rsidRDefault="00F90BDC"/>
    <w:p w14:paraId="65CEB86A" w14:textId="77777777" w:rsidR="00F90BDC" w:rsidRDefault="00F90BDC">
      <w:r xmlns:w="http://schemas.openxmlformats.org/wordprocessingml/2006/main">
        <w:t xml:space="preserve">2. पेन्टेकोस्टको चमत्कार: परमेश्वरमा विश्वासको नवीकरण</w:t>
      </w:r>
    </w:p>
    <w:p w14:paraId="4685B790" w14:textId="77777777" w:rsidR="00F90BDC" w:rsidRDefault="00F90BDC"/>
    <w:p w14:paraId="12DFEF39" w14:textId="77777777" w:rsidR="00F90BDC" w:rsidRDefault="00F90BDC">
      <w:r xmlns:w="http://schemas.openxmlformats.org/wordprocessingml/2006/main">
        <w:t xml:space="preserve">1. प्रेरित 10:44-48 ??पत्रुस? </w:t>
      </w:r>
      <w:r xmlns:w="http://schemas.openxmlformats.org/wordprocessingml/2006/main">
        <w:rPr>
          <w:rFonts w:ascii="맑은 고딕 Semilight" w:hAnsi="맑은 고딕 Semilight"/>
        </w:rPr>
        <w:t xml:space="preserve">셲 </w:t>
      </w:r>
      <w:r xmlns:w="http://schemas.openxmlformats.org/wordprocessingml/2006/main">
        <w:t xml:space="preserve">सफा र अशुद्ध जनावरहरूको दर्शन</w:t>
      </w:r>
    </w:p>
    <w:p w14:paraId="33E9245E" w14:textId="77777777" w:rsidR="00F90BDC" w:rsidRDefault="00F90BDC"/>
    <w:p w14:paraId="1224E8A4" w14:textId="77777777" w:rsidR="00F90BDC" w:rsidRDefault="00F90BDC">
      <w:r xmlns:w="http://schemas.openxmlformats.org/wordprocessingml/2006/main">
        <w:t xml:space="preserve">2. योएल 2:28-32 ??सबै मानिसहरूलाई पवित्र आत्माको प्रतिज्ञा</w:t>
      </w:r>
    </w:p>
    <w:p w14:paraId="2CFDA1CA" w14:textId="77777777" w:rsidR="00F90BDC" w:rsidRDefault="00F90BDC"/>
    <w:p w14:paraId="19347D6E" w14:textId="77777777" w:rsidR="00F90BDC" w:rsidRDefault="00F90BDC">
      <w:r xmlns:w="http://schemas.openxmlformats.org/wordprocessingml/2006/main">
        <w:t xml:space="preserve">प्रेरित 2:9 पार्थियनहरू, र मेदीहरू, र इलामीहरू, र मेसोपोटामियामा, र यहूदियामा, र कापाडोकियामा, पोन्टस र एशियाका बासिन्दाहरू,</w:t>
      </w:r>
    </w:p>
    <w:p w14:paraId="0DBC9D89" w14:textId="77777777" w:rsidR="00F90BDC" w:rsidRDefault="00F90BDC"/>
    <w:p w14:paraId="17F44991" w14:textId="77777777" w:rsidR="00F90BDC" w:rsidRDefault="00F90BDC">
      <w:r xmlns:w="http://schemas.openxmlformats.org/wordprocessingml/2006/main">
        <w:t xml:space="preserve">पेन्टेकोस्टको </w:t>
      </w:r>
      <w:r xmlns:w="http://schemas.openxmlformats.org/wordprocessingml/2006/main">
        <w:t xml:space="preserve">दिनमा भेला भएका भीडमा उपस्थित धेरै फरक व्यक्ति समूहहरूको वर्णन गर्दछ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परमेश्वरको मण्डलीको विविधता: कसरी विभिन्न राष्ट्रहरू र संस्कृतिहरू एकता र प्रेममा एकसाथ आउन सक्छन्।</w:t>
      </w:r>
    </w:p>
    <w:p w14:paraId="415B073A" w14:textId="77777777" w:rsidR="00F90BDC" w:rsidRDefault="00F90BDC"/>
    <w:p w14:paraId="5C311A54" w14:textId="77777777" w:rsidR="00F90BDC" w:rsidRDefault="00F90BDC">
      <w:r xmlns:w="http://schemas.openxmlformats.org/wordprocessingml/2006/main">
        <w:t xml:space="preserve">२. पवित्र आत्माको शक्ति: कसरी पवित्र आत्माले सबै पृष्ठभूमिका मानिसहरूलाई एकसाथ ल्याउन सक्छ।</w:t>
      </w:r>
    </w:p>
    <w:p w14:paraId="62CBF5AF" w14:textId="77777777" w:rsidR="00F90BDC" w:rsidRDefault="00F90BDC"/>
    <w:p w14:paraId="459D2D5D" w14:textId="77777777" w:rsidR="00F90BDC" w:rsidRDefault="00F90BDC">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39E22D1D" w14:textId="77777777" w:rsidR="00F90BDC" w:rsidRDefault="00F90BDC"/>
    <w:p w14:paraId="34E993B1" w14:textId="77777777" w:rsidR="00F90BDC" w:rsidRDefault="00F90BDC">
      <w:r xmlns:w="http://schemas.openxmlformats.org/wordprocessingml/2006/main">
        <w:t xml:space="preserve">2. प्रकाश 7: 9 - "यसपछि मैले देखेँ, र, हेर, एक ठूलो भीड, जसलाई कुनै पनि मानिसले गन्न सक्दैन, सबै राष्ट्रहरू, परिवारहरू, मानिसहरू र भाषाहरू, सिंहासन र थुमाको अगाडि उभिएको थियो। "</w:t>
      </w:r>
    </w:p>
    <w:p w14:paraId="7FD3C530" w14:textId="77777777" w:rsidR="00F90BDC" w:rsidRDefault="00F90BDC"/>
    <w:p w14:paraId="7A40C51C" w14:textId="77777777" w:rsidR="00F90BDC" w:rsidRDefault="00F90BDC">
      <w:r xmlns:w="http://schemas.openxmlformats.org/wordprocessingml/2006/main">
        <w:t xml:space="preserve">प्रेरित 2:10 फ्रिगिया, र पाम्फिलिया, मिश्रमा, र लिबियाका भागहरूमा सिरेनको बारेमा, र रोमका अपरिचितहरू, यहूदीहरू र धर्म परिवर्तन गर्नेहरू,</w:t>
      </w:r>
    </w:p>
    <w:p w14:paraId="21D6BAFC" w14:textId="77777777" w:rsidR="00F90BDC" w:rsidRDefault="00F90BDC"/>
    <w:p w14:paraId="45D01A1B" w14:textId="77777777" w:rsidR="00F90BDC" w:rsidRDefault="00F90BDC">
      <w:r xmlns:w="http://schemas.openxmlformats.org/wordprocessingml/2006/main">
        <w:t xml:space="preserve">यस खण्डले फ्रिगिया, पाम्फिलिया, इजिप्ट, लिबिया र रोम सहित संसारका विभिन्न भागहरूमा सुसमाचारको फैलावटलाई जनाउँछ।</w:t>
      </w:r>
    </w:p>
    <w:p w14:paraId="5B865F5D" w14:textId="77777777" w:rsidR="00F90BDC" w:rsidRDefault="00F90BDC"/>
    <w:p w14:paraId="4D055FA8" w14:textId="77777777" w:rsidR="00F90BDC" w:rsidRDefault="00F90BDC">
      <w:r xmlns:w="http://schemas.openxmlformats.org/wordprocessingml/2006/main">
        <w:t xml:space="preserve">1. सुसमाचारको शक्तिलाई बुझ्दै - कसरी येशू ख्रीष्टको सुसमाचार संसारमा फैलिएको छ</w:t>
      </w:r>
    </w:p>
    <w:p w14:paraId="623386F2" w14:textId="77777777" w:rsidR="00F90BDC" w:rsidRDefault="00F90BDC"/>
    <w:p w14:paraId="6DCCE6BA" w14:textId="77777777" w:rsidR="00F90BDC" w:rsidRDefault="00F90BDC">
      <w:r xmlns:w="http://schemas.openxmlformats.org/wordprocessingml/2006/main">
        <w:t xml:space="preserve">2. पहुँच नगरिएकाहरू - हामी कसरी संसारको हरेक कुनामा सुसमाचार लैजान सक्छौं</w:t>
      </w:r>
    </w:p>
    <w:p w14:paraId="68BC4E3A" w14:textId="77777777" w:rsidR="00F90BDC" w:rsidRDefault="00F90BDC"/>
    <w:p w14:paraId="1B11ED33" w14:textId="77777777" w:rsidR="00F90BDC" w:rsidRDefault="00F90BDC">
      <w:r xmlns:w="http://schemas.openxmlformats.org/wordprocessingml/2006/main">
        <w:t xml:space="preserve">1. मत्ती 28:16-20 - महान आयोग</w:t>
      </w:r>
    </w:p>
    <w:p w14:paraId="19C5871C" w14:textId="77777777" w:rsidR="00F90BDC" w:rsidRDefault="00F90BDC"/>
    <w:p w14:paraId="49DCFEE2" w14:textId="77777777" w:rsidR="00F90BDC" w:rsidRDefault="00F90BDC">
      <w:r xmlns:w="http://schemas.openxmlformats.org/wordprocessingml/2006/main">
        <w:t xml:space="preserve">2. रोमी 10:14-17 - कसरी विश्वास परमेश्वरको वचन सुनेर आउँछ</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11 क्रेट्स र अरबीहरू, हामी तिनीहरूले हाम्रो भाषामा परमेश्वरका अद्भुत कामहरू बोलेको सुन्छौं।</w:t>
      </w:r>
    </w:p>
    <w:p w14:paraId="76F5255D" w14:textId="77777777" w:rsidR="00F90BDC" w:rsidRDefault="00F90BDC"/>
    <w:p w14:paraId="35A76855" w14:textId="77777777" w:rsidR="00F90BDC" w:rsidRDefault="00F90BDC">
      <w:r xmlns:w="http://schemas.openxmlformats.org/wordprocessingml/2006/main">
        <w:t xml:space="preserve">क्रेट र अरबका मानिसहरूले येशूका चेलाहरूले परमेश्वरका अद्भूत कार्यहरूबारे आफ्नै भाषामा बोलेको सुने।</w:t>
      </w:r>
    </w:p>
    <w:p w14:paraId="725A4EFB" w14:textId="77777777" w:rsidR="00F90BDC" w:rsidRDefault="00F90BDC"/>
    <w:p w14:paraId="0D94E5AD" w14:textId="77777777" w:rsidR="00F90BDC" w:rsidRDefault="00F90BDC">
      <w:r xmlns:w="http://schemas.openxmlformats.org/wordprocessingml/2006/main">
        <w:t xml:space="preserve">1. सबै मानिसहरूमा पुग्न सुसमाचारको शक्ति</w:t>
      </w:r>
    </w:p>
    <w:p w14:paraId="243BE64E" w14:textId="77777777" w:rsidR="00F90BDC" w:rsidRDefault="00F90BDC"/>
    <w:p w14:paraId="28FF0A9D" w14:textId="77777777" w:rsidR="00F90BDC" w:rsidRDefault="00F90BDC">
      <w:r xmlns:w="http://schemas.openxmlformats.org/wordprocessingml/2006/main">
        <w:t xml:space="preserve">2. भाषाको चमत्कार: परमेश्वरको एकताको उपकरण</w:t>
      </w:r>
    </w:p>
    <w:p w14:paraId="5B46FF6D" w14:textId="77777777" w:rsidR="00F90BDC" w:rsidRDefault="00F90BDC"/>
    <w:p w14:paraId="4DC1E2FF" w14:textId="77777777" w:rsidR="00F90BDC" w:rsidRDefault="00F90BDC">
      <w:r xmlns:w="http://schemas.openxmlformats.org/wordprocessingml/2006/main">
        <w:t xml:space="preserve">1. प्रेरित 10:34-35? </w:t>
      </w:r>
      <w:r xmlns:w="http://schemas.openxmlformats.org/wordprocessingml/2006/main">
        <w:rPr>
          <w:rFonts w:ascii="맑은 고딕 Semilight" w:hAnsi="맑은 고딕 Semilight"/>
        </w:rPr>
        <w:t xml:space="preserve">쏷 </w:t>
      </w:r>
      <w:r xmlns:w="http://schemas.openxmlformats.org/wordprocessingml/2006/main">
        <w:t xml:space="preserve">हेन पिटरले बोल्न थाले: ? </w:t>
      </w:r>
      <w:r xmlns:w="http://schemas.openxmlformats.org/wordprocessingml/2006/main">
        <w:rPr>
          <w:rFonts w:ascii="맑은 고딕 Semilight" w:hAnsi="맑은 고딕 Semilight"/>
        </w:rPr>
        <w:t xml:space="preserve">अब </w:t>
      </w:r>
      <w:r xmlns:w="http://schemas.openxmlformats.org/wordprocessingml/2006/main">
        <w:t xml:space="preserve">थाहा छ कि परमेश्वरले पक्षपात गर्नुहुन्‍न तर उहाँसँग डराउने र जे सही छ त्यसलाई हरेक राष्ट्रबाट स्वीकार गर्नुहुन्छ भन्ने कुरा कत्तिको सत्य हो।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२. यशैया ६६:१८-१९? </w:t>
      </w:r>
      <w:r xmlns:w="http://schemas.openxmlformats.org/wordprocessingml/2006/main">
        <w:rPr>
          <w:rFonts w:ascii="맑은 고딕 Semilight" w:hAnsi="맑은 고딕 Semilight"/>
        </w:rPr>
        <w:t xml:space="preserve">쏤 </w:t>
      </w:r>
      <w:r xmlns:w="http://schemas.openxmlformats.org/wordprocessingml/2006/main">
        <w:t xml:space="preserve">वा मलाई तिनीहरूका कामहरू र तिनीहरूका विचारहरू थाहा छ, र म सबै राष्ट्रहरू र भाषाहरूलाई भेला गर्न आउँदैछु। अनि तिनीहरू आउनेछन् र मेरो महिमा देख्नेछन्, र म तिनीहरूका बीचमा एउटा चिन्ह स्थापित गर्नेछु।</w:t>
      </w:r>
    </w:p>
    <w:p w14:paraId="528F1499" w14:textId="77777777" w:rsidR="00F90BDC" w:rsidRDefault="00F90BDC"/>
    <w:p w14:paraId="561618AF" w14:textId="77777777" w:rsidR="00F90BDC" w:rsidRDefault="00F90BDC">
      <w:r xmlns:w="http://schemas.openxmlformats.org/wordprocessingml/2006/main">
        <w:t xml:space="preserve">प्रेरित 2:12 अनि तिनीहरू सबै छक्क परे, र शंकामा परे, र आपसमा भने, “यसको अर्थ के हो?</w:t>
      </w:r>
    </w:p>
    <w:p w14:paraId="28BDC904" w14:textId="77777777" w:rsidR="00F90BDC" w:rsidRDefault="00F90BDC"/>
    <w:p w14:paraId="13D57752" w14:textId="77777777" w:rsidR="00F90BDC" w:rsidRDefault="00F90BDC">
      <w:r xmlns:w="http://schemas.openxmlformats.org/wordprocessingml/2006/main">
        <w:t xml:space="preserve">यस खण्डले यरूशलेमका मानिसहरूको प्रतिक्रियालाई वर्णन गर्दछ जब उनीहरूले चेलाहरूले अन्य भाषाहरूमा बोलेको सुनेका थिए।</w:t>
      </w:r>
    </w:p>
    <w:p w14:paraId="7F4F4898" w14:textId="77777777" w:rsidR="00F90BDC" w:rsidRDefault="00F90BDC"/>
    <w:p w14:paraId="1FA0FE2F" w14:textId="77777777" w:rsidR="00F90BDC" w:rsidRDefault="00F90BDC">
      <w:r xmlns:w="http://schemas.openxmlformats.org/wordprocessingml/2006/main">
        <w:t xml:space="preserve">१) पवित्र आत्माको शक्ति: कसरी पवित्र आत्माले हामीलाई रूपान्तरण गर्न सक्छ</w:t>
      </w:r>
    </w:p>
    <w:p w14:paraId="7E441A6D" w14:textId="77777777" w:rsidR="00F90BDC" w:rsidRDefault="00F90BDC"/>
    <w:p w14:paraId="15B6C122" w14:textId="77777777" w:rsidR="00F90BDC" w:rsidRDefault="00F90BDC">
      <w:r xmlns:w="http://schemas.openxmlformats.org/wordprocessingml/2006/main">
        <w:t xml:space="preserve">२) ईश्वरप्रति खुलापन र ग्रहणशीलताको महत्त्व</w:t>
      </w:r>
    </w:p>
    <w:p w14:paraId="1F1C00CF" w14:textId="77777777" w:rsidR="00F90BDC" w:rsidRDefault="00F90BDC"/>
    <w:p w14:paraId="1057B54E" w14:textId="77777777" w:rsidR="00F90BDC" w:rsidRDefault="00F90BDC">
      <w:r xmlns:w="http://schemas.openxmlformats.org/wordprocessingml/2006/main">
        <w:t xml:space="preserve">1) प्रेरित 2: 1-4 - जब पेन्टेकोस्टको दिन आयो, तिनीहरू सबै एकै ठाउँमा थिए। अनि अचानक स्वर्गबाट एउटा ठूलो हावाको हुरीजस्तै आवाज आयो, र यसले तिनीहरू बसेको सबै घर भरियो। अनि त्यहाँ तिनीहरूका लागि आगोको रूपमा जिब्रोहरू देखा पर्यो, तिनीहरूमध्ये प्रत्येकमा बाँडिएको र विश्राम। अनि तिनीहरू सबै पवित्र आत्माले भरिएका थिए र </w:t>
      </w:r>
      <w:r xmlns:w="http://schemas.openxmlformats.org/wordprocessingml/2006/main">
        <w:lastRenderedPageBreak xmlns:w="http://schemas.openxmlformats.org/wordprocessingml/2006/main"/>
      </w:r>
      <w:r xmlns:w="http://schemas.openxmlformats.org/wordprocessingml/2006/main">
        <w:t xml:space="preserve">आत्माले तिनीहरूलाई वचन दिएझैं अन्य भाषाहरूमा बोल्न थाले।</w:t>
      </w:r>
    </w:p>
    <w:p w14:paraId="0FD33C58" w14:textId="77777777" w:rsidR="00F90BDC" w:rsidRDefault="00F90BDC"/>
    <w:p w14:paraId="35BEA8A1" w14:textId="77777777" w:rsidR="00F90BDC" w:rsidRDefault="00F90BDC">
      <w:r xmlns:w="http://schemas.openxmlformats.org/wordprocessingml/2006/main">
        <w:t xml:space="preserve">2) यूहन्ना 14:16-17 - र म पितालाई प्रार्थना गर्नेछु, र उहाँले तपाईंलाई अर्को सल्लाहकार दिनुहुनेछ, सधैंभरि तपाईंसँग रहनको लागि, सत्यको आत्मा पनि, जसलाई संसारले ग्रहण गर्न सक्दैन, किनकि यसले उहाँलाई देख्दैन र उहाँलाई चिन्छ। ; तिमीहरूले उहाँलाई चिन्‍छौ, किनकि उहाँ तिमीहरूसँग वास गर्नुहुन्छ र तिमीहरूमा रहनुहुनेछ।</w:t>
      </w:r>
    </w:p>
    <w:p w14:paraId="6E57E5DA" w14:textId="77777777" w:rsidR="00F90BDC" w:rsidRDefault="00F90BDC"/>
    <w:p w14:paraId="3D19D355" w14:textId="77777777" w:rsidR="00F90BDC" w:rsidRDefault="00F90BDC">
      <w:r xmlns:w="http://schemas.openxmlformats.org/wordprocessingml/2006/main">
        <w:t xml:space="preserve">प्रेरित 2:13 अरूहरूले गिल्‍ला गर्दै भने, यी मानिसहरू नयाँ दाखमद्यले भरिएका छन्।</w:t>
      </w:r>
    </w:p>
    <w:p w14:paraId="22CD3687" w14:textId="77777777" w:rsidR="00F90BDC" w:rsidRDefault="00F90BDC"/>
    <w:p w14:paraId="35B199EF" w14:textId="77777777" w:rsidR="00F90BDC" w:rsidRDefault="00F90BDC">
      <w:r xmlns:w="http://schemas.openxmlformats.org/wordprocessingml/2006/main">
        <w:t xml:space="preserve">मानिसहरूले प्रेरितहरूलाई मातेको दाबी गर्दै गिल्ला गरे।</w:t>
      </w:r>
    </w:p>
    <w:p w14:paraId="796B24D6" w14:textId="77777777" w:rsidR="00F90BDC" w:rsidRDefault="00F90BDC"/>
    <w:p w14:paraId="1E711CBB" w14:textId="77777777" w:rsidR="00F90BDC" w:rsidRDefault="00F90BDC">
      <w:r xmlns:w="http://schemas.openxmlformats.org/wordprocessingml/2006/main">
        <w:t xml:space="preserve">1: विरोध र उपहासको समयमा, हाम्रो विश्वासमा स्थिर रहनुहोस्।</w:t>
      </w:r>
    </w:p>
    <w:p w14:paraId="7467F67D" w14:textId="77777777" w:rsidR="00F90BDC" w:rsidRDefault="00F90BDC"/>
    <w:p w14:paraId="53682154" w14:textId="77777777" w:rsidR="00F90BDC" w:rsidRDefault="00F90BDC">
      <w:r xmlns:w="http://schemas.openxmlformats.org/wordprocessingml/2006/main">
        <w:t xml:space="preserve">2: अरूको विचारमा नपर्नुहोस्, बरु परमेश्वरमा हाम्रो विश्वासद्वारा निर्देशित हुनुहोस्।</w:t>
      </w:r>
    </w:p>
    <w:p w14:paraId="5CD38089" w14:textId="77777777" w:rsidR="00F90BDC" w:rsidRDefault="00F90BDC"/>
    <w:p w14:paraId="38F6ECA0" w14:textId="77777777" w:rsidR="00F90BDC" w:rsidRDefault="00F90BDC">
      <w:r xmlns:w="http://schemas.openxmlformats.org/wordprocessingml/2006/main">
        <w:t xml:space="preserve">1: गलाती 6:9 - र हामी असल काममा नथकौं: किनकि यदि हामी बेहोश भएनौं भने, हामी उचित समयमा कटनी गर्नेछौं।</w:t>
      </w:r>
    </w:p>
    <w:p w14:paraId="73E07C54" w14:textId="77777777" w:rsidR="00F90BDC" w:rsidRDefault="00F90BDC"/>
    <w:p w14:paraId="060EAA4A" w14:textId="77777777" w:rsidR="00F90BDC" w:rsidRDefault="00F90BDC">
      <w:r xmlns:w="http://schemas.openxmlformats.org/wordprocessingml/2006/main">
        <w:t xml:space="preserve">2: फिलिप्पी 4:13 - म ख्रीष्टद्वारा सबै कुरा गर्न सक्छु जसले मलाई बलियो बनाउँछ।</w:t>
      </w:r>
    </w:p>
    <w:p w14:paraId="7BA79173" w14:textId="77777777" w:rsidR="00F90BDC" w:rsidRDefault="00F90BDC"/>
    <w:p w14:paraId="6683EE4C" w14:textId="77777777" w:rsidR="00F90BDC" w:rsidRDefault="00F90BDC">
      <w:r xmlns:w="http://schemas.openxmlformats.org/wordprocessingml/2006/main">
        <w:t xml:space="preserve">प्रेरित 2:14 तर पत्रुसले एघार जनासँग उभिएर आफ्नो सोर उचाले र तिनीहरूलाई भने, “हे यहूदियाका मानिसहरू हो, र यरूशलेममा बसोबास गर्ने सबै हो, यो कुरा तिमीहरूलाई थाहा होस्, र मेरा वचनहरू सुन।</w:t>
      </w:r>
    </w:p>
    <w:p w14:paraId="6E59CDD2" w14:textId="77777777" w:rsidR="00F90BDC" w:rsidRDefault="00F90BDC"/>
    <w:p w14:paraId="0639E6EE" w14:textId="77777777" w:rsidR="00F90BDC" w:rsidRDefault="00F90BDC">
      <w:r xmlns:w="http://schemas.openxmlformats.org/wordprocessingml/2006/main">
        <w:t xml:space="preserve">पत्रुस अन्य एघार चेलाहरूसँग उभिएका छन् र यरूशलेमका मानिसहरूलाई सम्बोधन गर्छन्, उनीहरूलाई उहाँका वचनहरू सुन्न आग्रह गर्छन्।</w:t>
      </w:r>
    </w:p>
    <w:p w14:paraId="765CF2D4" w14:textId="77777777" w:rsidR="00F90BDC" w:rsidRDefault="00F90BDC"/>
    <w:p w14:paraId="66DC9BF6" w14:textId="77777777" w:rsidR="00F90BDC" w:rsidRDefault="00F90BDC">
      <w:r xmlns:w="http://schemas.openxmlformats.org/wordprocessingml/2006/main">
        <w:t xml:space="preserve">1. पिटरका शब्दहरूको शक्ति: कसरी एउटा आवाजले इतिहासको पाठ्यक्रम परिवर्तन गर्न सक्छ</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सुन्नको महत्त्व: धर्मशास्त्रको सन्देश सुन्ने</w:t>
      </w:r>
    </w:p>
    <w:p w14:paraId="5978B75D" w14:textId="77777777" w:rsidR="00F90BDC" w:rsidRDefault="00F90BDC"/>
    <w:p w14:paraId="071F4DFE" w14:textId="77777777" w:rsidR="00F90BDC" w:rsidRDefault="00F90BDC">
      <w:r xmlns:w="http://schemas.openxmlformats.org/wordprocessingml/2006/main">
        <w:t xml:space="preserve">1. मत्ती 28:18-20 - अनि येशू आएर तिनीहरूलाई भन्नुभयो,? </w:t>
      </w:r>
      <w:r xmlns:w="http://schemas.openxmlformats.org/wordprocessingml/2006/main">
        <w:t xml:space="preserve">स्वर्ग र पृथ्वीमा मलाई अधिकार दिइएको छ </w:t>
      </w:r>
      <w:r xmlns:w="http://schemas.openxmlformats.org/wordprocessingml/2006/main">
        <w:rPr>
          <w:rFonts w:ascii="맑은 고딕 Semilight" w:hAnsi="맑은 고딕 Semilight"/>
        </w:rPr>
        <w:t xml:space="preserve">। </w:t>
      </w:r>
      <w:r xmlns:w="http://schemas.openxmlformats.org/wordprocessingml/2006/main">
        <w:t xml:space="preserve">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56FFCFA1" w14:textId="77777777" w:rsidR="00F90BDC" w:rsidRDefault="00F90BDC"/>
    <w:p w14:paraId="2ECD42D5" w14:textId="77777777" w:rsidR="00F90BDC" w:rsidRDefault="00F90BDC">
      <w:r xmlns:w="http://schemas.openxmlformats.org/wordprocessingml/2006/main">
        <w:t xml:space="preserve">2. प्रेरित 1:8 - तर पवित्र आत्मा तपाईंमा आउनुभएपछि तपाईंले शक्ति प्राप्त गर्नुहुनेछ, र तपाईं यरूशलेम र सम्पूर्ण यहूदिया र सामरियामा र पृथ्वीको छेउमा मेरा साक्षीहरू हुनुहुनेछ।</w:t>
      </w:r>
    </w:p>
    <w:p w14:paraId="1389BC13" w14:textId="77777777" w:rsidR="00F90BDC" w:rsidRDefault="00F90BDC"/>
    <w:p w14:paraId="2600DE73" w14:textId="77777777" w:rsidR="00F90BDC" w:rsidRDefault="00F90BDC">
      <w:r xmlns:w="http://schemas.openxmlformats.org/wordprocessingml/2006/main">
        <w:t xml:space="preserve">प्रेरित 2:15 किनकि दिनको तेस्रो घडी मात्र हो, जसरी तिमीहरूले सोचेझैं यिनीहरू मातेका होइनन्।</w:t>
      </w:r>
    </w:p>
    <w:p w14:paraId="0A62A870" w14:textId="77777777" w:rsidR="00F90BDC" w:rsidRDefault="00F90BDC"/>
    <w:p w14:paraId="05E48F2E" w14:textId="77777777" w:rsidR="00F90BDC" w:rsidRDefault="00F90BDC">
      <w:r xmlns:w="http://schemas.openxmlformats.org/wordprocessingml/2006/main">
        <w:t xml:space="preserve">भीडमा भएका मानिसहरू मातेका थिएनन्, जसरी कसै-कसैले सोचेका थिए, किनभने दिनको तेस्रो घण्टा मात्रै थियो।</w:t>
      </w:r>
    </w:p>
    <w:p w14:paraId="2C559DEC" w14:textId="77777777" w:rsidR="00F90BDC" w:rsidRDefault="00F90BDC"/>
    <w:p w14:paraId="6B9821C7" w14:textId="77777777" w:rsidR="00F90BDC" w:rsidRDefault="00F90BDC">
      <w:r xmlns:w="http://schemas.openxmlformats.org/wordprocessingml/2006/main">
        <w:t xml:space="preserve">1. संयमको महत्त्व</w:t>
      </w:r>
    </w:p>
    <w:p w14:paraId="4654AE3A" w14:textId="77777777" w:rsidR="00F90BDC" w:rsidRDefault="00F90BDC"/>
    <w:p w14:paraId="39ACC64E" w14:textId="77777777" w:rsidR="00F90BDC" w:rsidRDefault="00F90BDC">
      <w:r xmlns:w="http://schemas.openxmlformats.org/wordprocessingml/2006/main">
        <w:t xml:space="preserve">2. धारणाको शक्ति</w:t>
      </w:r>
    </w:p>
    <w:p w14:paraId="34407302" w14:textId="77777777" w:rsidR="00F90BDC" w:rsidRDefault="00F90BDC"/>
    <w:p w14:paraId="2788D0F2" w14:textId="77777777" w:rsidR="00F90BDC" w:rsidRDefault="00F90BDC">
      <w:r xmlns:w="http://schemas.openxmlformats.org/wordprocessingml/2006/main">
        <w:t xml:space="preserve">1. हितोपदेश 23:20-21 - दाखमद्य पिउनेहरूको बीचमा नहुनुहोस्; मासु खानेहरूका बीचमा झगडा हुन्छ: किनभने पिउने र पेटीहरू गरिबीमा आउँछन्, र निद्राले मानिसलाई लुगा लगाउनेछ।</w:t>
      </w:r>
    </w:p>
    <w:p w14:paraId="46C496C0" w14:textId="77777777" w:rsidR="00F90BDC" w:rsidRDefault="00F90BDC"/>
    <w:p w14:paraId="7ED81E7C" w14:textId="77777777" w:rsidR="00F90BDC" w:rsidRDefault="00F90BDC">
      <w:r xmlns:w="http://schemas.openxmlformats.org/wordprocessingml/2006/main">
        <w:t xml:space="preserve">2. 1 पत्रुस 4: 3-4 - हाम्रो जीवनको विगतको समयले हामीलाई अन्यजातिहरूको इच्छा पूरा गर्न पर्याप्त हुन सक्छ, जब हामी कामुकता, अभिलाषा, मदिराको अत्याधिक, रमाइलो, भोज, र घिनलाग्दो मूर्तिपूजाहरूमा हिंड्यौं: जसमा तिनीहरूले यो अनौठो लाग्छ कि तपाईं तिनीहरूसँग दंगाको उस्तै अतिक्रमणमा भाग्नुहुन्न, तपाईंको बारेमा खराब बोल्दै।</w:t>
      </w:r>
    </w:p>
    <w:p w14:paraId="441679FA" w14:textId="77777777" w:rsidR="00F90BDC" w:rsidRDefault="00F90BDC"/>
    <w:p w14:paraId="2D523A46" w14:textId="77777777" w:rsidR="00F90BDC" w:rsidRDefault="00F90BDC">
      <w:r xmlns:w="http://schemas.openxmlformats.org/wordprocessingml/2006/main">
        <w:t xml:space="preserve">प्रेरित 2:16 तर अगमवक्ता योएलले भनेको कुरा यही हो।</w:t>
      </w:r>
    </w:p>
    <w:p w14:paraId="469249B9" w14:textId="77777777" w:rsidR="00F90BDC" w:rsidRDefault="00F90BDC"/>
    <w:p w14:paraId="7523242E" w14:textId="77777777" w:rsidR="00F90BDC" w:rsidRDefault="00F90BDC">
      <w:r xmlns:w="http://schemas.openxmlformats.org/wordprocessingml/2006/main">
        <w:t xml:space="preserve">यो खण्डले अगमवक्ता योएलको भविष्यवाणीको पूर्तिको वर्णन गर्दछ।</w:t>
      </w:r>
    </w:p>
    <w:p w14:paraId="60300114" w14:textId="77777777" w:rsidR="00F90BDC" w:rsidRDefault="00F90BDC"/>
    <w:p w14:paraId="2CA64C96" w14:textId="77777777" w:rsidR="00F90BDC" w:rsidRDefault="00F90BDC">
      <w:r xmlns:w="http://schemas.openxmlformats.org/wordprocessingml/2006/main">
        <w:t xml:space="preserve">1. परमेश्वरको वचन सधैं सत्य हुन्छ: जोएलको भविष्यवाणीको पूर्तिको जाँच</w:t>
      </w:r>
    </w:p>
    <w:p w14:paraId="02D4D4B0" w14:textId="77777777" w:rsidR="00F90BDC" w:rsidRDefault="00F90BDC"/>
    <w:p w14:paraId="39F00E46" w14:textId="77777777" w:rsidR="00F90BDC" w:rsidRDefault="00F90BDC">
      <w:r xmlns:w="http://schemas.openxmlformats.org/wordprocessingml/2006/main">
        <w:t xml:space="preserve">२. भविष्यवाणीको शक्ति र शुद्धता: कसरी परमेश्वरको वचन पूरा हुन्छ</w:t>
      </w:r>
    </w:p>
    <w:p w14:paraId="49605EF6" w14:textId="77777777" w:rsidR="00F90BDC" w:rsidRDefault="00F90BDC"/>
    <w:p w14:paraId="1127D172" w14:textId="77777777" w:rsidR="00F90BDC" w:rsidRDefault="00F90BDC">
      <w:r xmlns:w="http://schemas.openxmlformats.org/wordprocessingml/2006/main">
        <w:t xml:space="preserve">१. योएल २:२८-३२</w:t>
      </w:r>
    </w:p>
    <w:p w14:paraId="3F9AC03B" w14:textId="77777777" w:rsidR="00F90BDC" w:rsidRDefault="00F90BDC"/>
    <w:p w14:paraId="2ECD6BA8" w14:textId="77777777" w:rsidR="00F90BDC" w:rsidRDefault="00F90BDC">
      <w:r xmlns:w="http://schemas.openxmlformats.org/wordprocessingml/2006/main">
        <w:t xml:space="preserve">२. यशैया ५५:१०-११</w:t>
      </w:r>
    </w:p>
    <w:p w14:paraId="19A7C5CE" w14:textId="77777777" w:rsidR="00F90BDC" w:rsidRDefault="00F90BDC"/>
    <w:p w14:paraId="545C2509" w14:textId="77777777" w:rsidR="00F90BDC" w:rsidRDefault="00F90BDC">
      <w:r xmlns:w="http://schemas.openxmlformats.org/wordprocessingml/2006/main">
        <w:t xml:space="preserve">प्रेरित 2:17 अनि अन्तिम दिनहरूमा यस्तो हुनेछ, परमेश्वर भन्नुहुन्छ, म मेरो आत्माबाट सबै शरीरमा खन्याउनेछु: र तिम्रा छोरा-छोरीहरूले अगमवाणी बोल्नेछन्, र तिम्रा जवानहरूले दर्शनहरू देख्नेछन्, र तिमीहरूका वृद्धहरूले सपना देख्नेछन्:</w:t>
      </w:r>
    </w:p>
    <w:p w14:paraId="6E05A2C2" w14:textId="77777777" w:rsidR="00F90BDC" w:rsidRDefault="00F90BDC"/>
    <w:p w14:paraId="6941DA2B" w14:textId="77777777" w:rsidR="00F90BDC" w:rsidRDefault="00F90BDC">
      <w:r xmlns:w="http://schemas.openxmlformats.org/wordprocessingml/2006/main">
        <w:t xml:space="preserve">परमेश्वरले अन्तिम दिनहरूमा सबै मानिसहरूमा आफ्नो आत्मा खन्याउने प्रतिज्ञा गर्नुहुन्छ, ताकि सबै उमेरका मानिसहरूले दर्शन र सपनाहरू अनुभव गर्न सक्नेछन्।</w:t>
      </w:r>
    </w:p>
    <w:p w14:paraId="1E5BA0D4" w14:textId="77777777" w:rsidR="00F90BDC" w:rsidRDefault="00F90BDC"/>
    <w:p w14:paraId="3C35AC7F" w14:textId="77777777" w:rsidR="00F90BDC" w:rsidRDefault="00F90BDC">
      <w:r xmlns:w="http://schemas.openxmlformats.org/wordprocessingml/2006/main">
        <w:t xml:space="preserve">१: उहाँको आत्मा खन्याउने परमेश्वरको प्रतिज्ञा</w:t>
      </w:r>
    </w:p>
    <w:p w14:paraId="722768EA" w14:textId="77777777" w:rsidR="00F90BDC" w:rsidRDefault="00F90BDC"/>
    <w:p w14:paraId="6CF0BE9C" w14:textId="77777777" w:rsidR="00F90BDC" w:rsidRDefault="00F90BDC">
      <w:r xmlns:w="http://schemas.openxmlformats.org/wordprocessingml/2006/main">
        <w:t xml:space="preserve">2: दर्शन र सपनाहरू मार्फत परमेश्वरको अनुभव</w:t>
      </w:r>
    </w:p>
    <w:p w14:paraId="6ACD4C33" w14:textId="77777777" w:rsidR="00F90BDC" w:rsidRDefault="00F90BDC"/>
    <w:p w14:paraId="60F11F29" w14:textId="77777777" w:rsidR="00F90BDC" w:rsidRDefault="00F90BDC">
      <w:r xmlns:w="http://schemas.openxmlformats.org/wordprocessingml/2006/main">
        <w:t xml:space="preserve">1: योएल 2: 28-29 - र यो पछि हुन आउनेछ, कि म मेरो आत्मा सबै शरीरमा खन्याउनेछु; अनि तिम्रा छोरा-छोरीहरूले अगमवाणी गर्नेछन्, तिमीहरूका बुढाहरूले सपना देख्नेछन्, तिमीहरूका जवानहरूले दर्शनहरू देख्नेछन्।</w:t>
      </w:r>
    </w:p>
    <w:p w14:paraId="1D45519F" w14:textId="77777777" w:rsidR="00F90BDC" w:rsidRDefault="00F90BDC"/>
    <w:p w14:paraId="0758FF8E" w14:textId="77777777" w:rsidR="00F90BDC" w:rsidRDefault="00F90BDC">
      <w:r xmlns:w="http://schemas.openxmlformats.org/wordprocessingml/2006/main">
        <w:t xml:space="preserve">2: यूहन्ना 10:10 - चोर चोर्न र मार्न र नष्ट गर्न मात्र आउँछ। म आएको हुँ कि तिनीहरूले जीवन पाऊन् </w:t>
      </w:r>
      <w:r xmlns:w="http://schemas.openxmlformats.org/wordprocessingml/2006/main">
        <w:lastRenderedPageBreak xmlns:w="http://schemas.openxmlformats.org/wordprocessingml/2006/main"/>
      </w:r>
      <w:r xmlns:w="http://schemas.openxmlformats.org/wordprocessingml/2006/main">
        <w:t xml:space="preserve">, र यो पूर्ण रूपमा पाऊन्।</w:t>
      </w:r>
    </w:p>
    <w:p w14:paraId="7C50A64D" w14:textId="77777777" w:rsidR="00F90BDC" w:rsidRDefault="00F90BDC"/>
    <w:p w14:paraId="3D08CF42" w14:textId="77777777" w:rsidR="00F90BDC" w:rsidRDefault="00F90BDC">
      <w:r xmlns:w="http://schemas.openxmlformats.org/wordprocessingml/2006/main">
        <w:t xml:space="preserve">प्रेरित 2:18 र मेरा दासहरू र मेरा कमारीहरूमाथि म मेरो आत्माको ती दिनहरूमा खन्याउनेछु। अनि तिनीहरूले भविष्यवाणी गर्नेछन्:</w:t>
      </w:r>
    </w:p>
    <w:p w14:paraId="1603F76A" w14:textId="77777777" w:rsidR="00F90BDC" w:rsidRDefault="00F90BDC"/>
    <w:p w14:paraId="31374838" w14:textId="77777777" w:rsidR="00F90BDC" w:rsidRDefault="00F90BDC">
      <w:r xmlns:w="http://schemas.openxmlformats.org/wordprocessingml/2006/main">
        <w:t xml:space="preserve">पवित्र आत्मा सबै विश्वासीहरूमा खन्याइनेछ, तिनीहरूलाई अगमवाणी गर्न सक्षम पार्दै।</w:t>
      </w:r>
    </w:p>
    <w:p w14:paraId="30DA545A" w14:textId="77777777" w:rsidR="00F90BDC" w:rsidRDefault="00F90BDC"/>
    <w:p w14:paraId="42E2C987" w14:textId="77777777" w:rsidR="00F90BDC" w:rsidRDefault="00F90BDC">
      <w:r xmlns:w="http://schemas.openxmlformats.org/wordprocessingml/2006/main">
        <w:t xml:space="preserve">१: कसरी पवित्र आत्माले हामीलाई परमेश्वरको सेवा गर्न शक्ति दिनुहुन्छ</w:t>
      </w:r>
    </w:p>
    <w:p w14:paraId="115A08CD" w14:textId="77777777" w:rsidR="00F90BDC" w:rsidRDefault="00F90BDC"/>
    <w:p w14:paraId="46106242" w14:textId="77777777" w:rsidR="00F90BDC" w:rsidRDefault="00F90BDC">
      <w:r xmlns:w="http://schemas.openxmlformats.org/wordprocessingml/2006/main">
        <w:t xml:space="preserve">२: भविष्यवाणी मार्फत पवित्र आत्माको शक्तिको अनुभव गर्दै</w:t>
      </w:r>
    </w:p>
    <w:p w14:paraId="7D966A3F" w14:textId="77777777" w:rsidR="00F90BDC" w:rsidRDefault="00F90BDC"/>
    <w:p w14:paraId="0E76DEC9" w14:textId="77777777" w:rsidR="00F90BDC" w:rsidRDefault="00F90BDC">
      <w:r xmlns:w="http://schemas.openxmlformats.org/wordprocessingml/2006/main">
        <w:t xml:space="preserve">1: लूका 11:13 - "यदि तिमीहरू, जो दुष्ट छौ, आफ्ना छोराछोरीहरूलाई असल वरदानहरू कसरी दिन जान्दछौ, स्वर्गमा हुनुहुने पिताले उहाँसँग माग्नेहरूलाई कति धेरै पवित्र आत्मा दिनुहुनेछ!"</w:t>
      </w:r>
    </w:p>
    <w:p w14:paraId="014D8E14" w14:textId="77777777" w:rsidR="00F90BDC" w:rsidRDefault="00F90BDC"/>
    <w:p w14:paraId="17504C91" w14:textId="77777777" w:rsidR="00F90BDC" w:rsidRDefault="00F90BDC">
      <w:r xmlns:w="http://schemas.openxmlformats.org/wordprocessingml/2006/main">
        <w:t xml:space="preserve">2: यूहन्ना 14:26 - "तर सहायक, पवित्र आत्मा, जसलाई पिताले मेरो नाउँमा पठाउनुहुनेछ, उहाँले तिमीहरूलाई सबै कुरा सिकाउनुहुनेछ र मैले तिमीहरूलाई भनेका सबै कुरा सम्झनामा ल्याउनुहुनेछ।"</w:t>
      </w:r>
    </w:p>
    <w:p w14:paraId="7E960C19" w14:textId="77777777" w:rsidR="00F90BDC" w:rsidRDefault="00F90BDC"/>
    <w:p w14:paraId="5D5B13FA" w14:textId="77777777" w:rsidR="00F90BDC" w:rsidRDefault="00F90BDC">
      <w:r xmlns:w="http://schemas.openxmlformats.org/wordprocessingml/2006/main">
        <w:t xml:space="preserve">प्रेरित 2:19 अनि म माथि स्वर्गमा अचम्मका कामहरू र तल पृथ्वीमा चिन्हहरू देखाउनेछु। रगत, र आगो, र धुवाँको भाप:</w:t>
      </w:r>
    </w:p>
    <w:p w14:paraId="0A1A4DD7" w14:textId="77777777" w:rsidR="00F90BDC" w:rsidRDefault="00F90BDC"/>
    <w:p w14:paraId="2E28F9CA" w14:textId="77777777" w:rsidR="00F90BDC" w:rsidRDefault="00F90BDC">
      <w:r xmlns:w="http://schemas.openxmlformats.org/wordprocessingml/2006/main">
        <w:t xml:space="preserve">खण्डले रगत, आगो र धुवाँ मार्फत स्वर्ग र पृथ्वीमा चमत्कारहरू देखाउने परमेश्वरको शक्तिको बारेमा बताउँछ।</w:t>
      </w:r>
    </w:p>
    <w:p w14:paraId="75037533" w14:textId="77777777" w:rsidR="00F90BDC" w:rsidRDefault="00F90BDC"/>
    <w:p w14:paraId="20B415EC" w14:textId="77777777" w:rsidR="00F90BDC" w:rsidRDefault="00F90BDC">
      <w:r xmlns:w="http://schemas.openxmlformats.org/wordprocessingml/2006/main">
        <w:t xml:space="preserve">1: परमेश्वरले अचम्मका कुराहरू गर्न सक्षम हुनुहुन्छ</w:t>
      </w:r>
    </w:p>
    <w:p w14:paraId="37B9C3E5" w14:textId="77777777" w:rsidR="00F90BDC" w:rsidRDefault="00F90BDC"/>
    <w:p w14:paraId="6C9CF4C4" w14:textId="77777777" w:rsidR="00F90BDC" w:rsidRDefault="00F90BDC">
      <w:r xmlns:w="http://schemas.openxmlformats.org/wordprocessingml/2006/main">
        <w:t xml:space="preserve">२: परमेश्वरका चमत्कारहरूमा विश्वास गर्नुहोस्</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31 "तर परमप्रभुलाई पर्खनेहरूले आफ्नो शक्तिलाई नयाँ बनाउनेछन्; तिनीहरू चीलहरू जस्तै पखेटाहरू उठाउनेछन्; तिनीहरू दौडनेछन्, र थाकेका छैनन्; र तिनीहरू हिँड्नेछन्, र बेहोस हुनेछैनन्।"</w:t>
      </w:r>
    </w:p>
    <w:p w14:paraId="63ABF1BC" w14:textId="77777777" w:rsidR="00F90BDC" w:rsidRDefault="00F90BDC"/>
    <w:p w14:paraId="5665B0CE" w14:textId="77777777" w:rsidR="00F90BDC" w:rsidRDefault="00F90BDC">
      <w:r xmlns:w="http://schemas.openxmlformats.org/wordprocessingml/2006/main">
        <w:t xml:space="preserve">2: हिब्रू 11: 6 "तर विश्वास बिना उहाँलाई खुशी पार्न असम्भव छ: किनकि जो परमेश्वरमा आउँछ उसले उहाँ हुनुहुन्छ भनेर विश्वास गर्नुपर्छ, र उहाँलाई लगनशीलतापूर्वक खोज्नेहरूलाई उहाँ इनाम दिने हुनुहुन्छ।"</w:t>
      </w:r>
    </w:p>
    <w:p w14:paraId="163CC42D" w14:textId="77777777" w:rsidR="00F90BDC" w:rsidRDefault="00F90BDC"/>
    <w:p w14:paraId="343EB70F" w14:textId="77777777" w:rsidR="00F90BDC" w:rsidRDefault="00F90BDC">
      <w:r xmlns:w="http://schemas.openxmlformats.org/wordprocessingml/2006/main">
        <w:t xml:space="preserve">प्रेरित 2:20 प्रभुको त्यो महान् र उल्लेखनीय दिन आउन अघि सूर्य अँध्यारोमा र चन्द्रमा रगतमा परिणत हुनेछ।</w:t>
      </w:r>
    </w:p>
    <w:p w14:paraId="65018394" w14:textId="77777777" w:rsidR="00F90BDC" w:rsidRDefault="00F90BDC"/>
    <w:p w14:paraId="0621A966" w14:textId="77777777" w:rsidR="00F90BDC" w:rsidRDefault="00F90BDC">
      <w:r xmlns:w="http://schemas.openxmlformats.org/wordprocessingml/2006/main">
        <w:t xml:space="preserve">परमप्रभुको दिन अघि सूर्य र चन्द्रमा अँध्यारो हुनेछ।</w:t>
      </w:r>
    </w:p>
    <w:p w14:paraId="546C5F5B" w14:textId="77777777" w:rsidR="00F90BDC" w:rsidRDefault="00F90BDC"/>
    <w:p w14:paraId="5C9313D4" w14:textId="77777777" w:rsidR="00F90BDC" w:rsidRDefault="00F90BDC">
      <w:r xmlns:w="http://schemas.openxmlformats.org/wordprocessingml/2006/main">
        <w:t xml:space="preserve">१. ईश्वरको शक्ति - प्रभुको दिनको अगमवक्ता जोएलको चेतावनीको जाँच गर्दै</w:t>
      </w:r>
    </w:p>
    <w:p w14:paraId="116C89D4" w14:textId="77777777" w:rsidR="00F90BDC" w:rsidRDefault="00F90BDC"/>
    <w:p w14:paraId="0BF04D61" w14:textId="77777777" w:rsidR="00F90BDC" w:rsidRDefault="00F90BDC">
      <w:r xmlns:w="http://schemas.openxmlformats.org/wordprocessingml/2006/main">
        <w:t xml:space="preserve">2. प्रभुको आगमन - अन्तिम समयमा सूर्य र चन्द्रमाको महत्त्व बुझ्दै</w:t>
      </w:r>
    </w:p>
    <w:p w14:paraId="1CD54108" w14:textId="77777777" w:rsidR="00F90BDC" w:rsidRDefault="00F90BDC"/>
    <w:p w14:paraId="3C2C8BA0" w14:textId="77777777" w:rsidR="00F90BDC" w:rsidRDefault="00F90BDC">
      <w:r xmlns:w="http://schemas.openxmlformats.org/wordprocessingml/2006/main">
        <w:t xml:space="preserve">1. योएल 2:31 - "परमप्रभुको महान् र भयानक दिन आउन अघि सूर्य अँध्यारोमा र चन्द्रमा रगतमा परिणत हुनेछ।"</w:t>
      </w:r>
    </w:p>
    <w:p w14:paraId="13F54A0D" w14:textId="77777777" w:rsidR="00F90BDC" w:rsidRDefault="00F90BDC"/>
    <w:p w14:paraId="44268ECB" w14:textId="77777777" w:rsidR="00F90BDC" w:rsidRDefault="00F90BDC">
      <w:r xmlns:w="http://schemas.openxmlformats.org/wordprocessingml/2006/main">
        <w:t xml:space="preserve">2. प्रकाश 6:12-14 - "अनि मैले हेरें जब उसले छैटौं मोहर खोल्यो, र हेर, त्यहाँ ठूलो भूकम्प आयो; र सूर्य कपालको भाङ्गा जस्तै कालो भयो, र चन्द्रमा रगत जस्तै भयो; र आकाशका ताराहरू पृथ्वीमा खसे, जसरी नेभाराको रूखले आफ्नो अकालको नेभाराहरू फ्याँक्छ, जब उसलाई शक्तिशाली बतासले हल्लायो।"</w:t>
      </w:r>
    </w:p>
    <w:p w14:paraId="1640D2D2" w14:textId="77777777" w:rsidR="00F90BDC" w:rsidRDefault="00F90BDC"/>
    <w:p w14:paraId="4FE48A4B" w14:textId="77777777" w:rsidR="00F90BDC" w:rsidRDefault="00F90BDC">
      <w:r xmlns:w="http://schemas.openxmlformats.org/wordprocessingml/2006/main">
        <w:t xml:space="preserve">प्रेरित २:२१ अनि यस्तो हुन आउनेछ, कि जसले प्रभुको नाउँ पुकार्छ उसले उद्धार पाउनेछ।</w:t>
      </w:r>
    </w:p>
    <w:p w14:paraId="0D9A4E71" w14:textId="77777777" w:rsidR="00F90BDC" w:rsidRDefault="00F90BDC"/>
    <w:p w14:paraId="73C00DCE" w14:textId="77777777" w:rsidR="00F90BDC" w:rsidRDefault="00F90BDC">
      <w:r xmlns:w="http://schemas.openxmlformats.org/wordprocessingml/2006/main">
        <w:t xml:space="preserve">प्रभुको नाउँ पुकार्ने हरेकले उद्धार पाउनेछ।</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शंसाको शक्ति: प्रभुको नाममा पुकार्दै</w:t>
      </w:r>
    </w:p>
    <w:p w14:paraId="670A4790" w14:textId="77777777" w:rsidR="00F90BDC" w:rsidRDefault="00F90BDC"/>
    <w:p w14:paraId="1068467E" w14:textId="77777777" w:rsidR="00F90BDC" w:rsidRDefault="00F90BDC">
      <w:r xmlns:w="http://schemas.openxmlformats.org/wordprocessingml/2006/main">
        <w:t xml:space="preserve">२. मुक्तिको प्रतिज्ञा: प्रभुको नाममा भर पर्दै</w:t>
      </w:r>
    </w:p>
    <w:p w14:paraId="0B6507D3" w14:textId="77777777" w:rsidR="00F90BDC" w:rsidRDefault="00F90BDC"/>
    <w:p w14:paraId="3DE9D809" w14:textId="77777777" w:rsidR="00F90BDC" w:rsidRDefault="00F90BDC">
      <w:r xmlns:w="http://schemas.openxmlformats.org/wordprocessingml/2006/main">
        <w:t xml:space="preserve">1. रोमी 10:13 - "प्रभुको नाउँ पुकार्ने हरेकले उद्धार पाउनेछ।"</w:t>
      </w:r>
    </w:p>
    <w:p w14:paraId="4F119574" w14:textId="77777777" w:rsidR="00F90BDC" w:rsidRDefault="00F90BDC"/>
    <w:p w14:paraId="709F6837" w14:textId="77777777" w:rsidR="00F90BDC" w:rsidRDefault="00F90BDC">
      <w:r xmlns:w="http://schemas.openxmlformats.org/wordprocessingml/2006/main">
        <w:t xml:space="preserve">2. भजनसंग्रह 116:13 - "म मुक्तिको कचौरा उठाउनेछु र प्रभुको नाम पुकार्नेछु।"</w:t>
      </w:r>
    </w:p>
    <w:p w14:paraId="2E6E0775" w14:textId="77777777" w:rsidR="00F90BDC" w:rsidRDefault="00F90BDC"/>
    <w:p w14:paraId="4E20E88C" w14:textId="77777777" w:rsidR="00F90BDC" w:rsidRDefault="00F90BDC">
      <w:r xmlns:w="http://schemas.openxmlformats.org/wordprocessingml/2006/main">
        <w:t xml:space="preserve">प्रेरित 2:22 हे इस्राएलका मानिसहरू हो, यी वचनहरू सुन। नासरतका येशू, चमत्कारहरू र अचम्मका कामहरू र चिन्हहरूद्वारा तिमीहरूका बीचमा परमेश्‍वरबाट अनुमोदन भएको मानिस, जुन परमेश्‍वरले उहाँद्वारा तिमीहरूका बीचमा गर्नुभयो, जसरी तिमीहरूलाई पनि थाहा छ:</w:t>
      </w:r>
    </w:p>
    <w:p w14:paraId="5F8622EA" w14:textId="77777777" w:rsidR="00F90BDC" w:rsidRDefault="00F90BDC"/>
    <w:p w14:paraId="37F665F7" w14:textId="77777777" w:rsidR="00F90BDC" w:rsidRDefault="00F90BDC">
      <w:r xmlns:w="http://schemas.openxmlformats.org/wordprocessingml/2006/main">
        <w:t xml:space="preserve">नासरतका येशू, परमेश्वरद्वारा अनुमोदित व्यक्ति, इस्राएलका मानिसहरूका बीचमा चमत्कारहरू, आश्चर्यकर्महरू र चिन्हहरू प्रदर्शन गर्नुभयो, जुन तिनीहरूले थाहा पाएका थिए र साक्षी थिए।</w:t>
      </w:r>
    </w:p>
    <w:p w14:paraId="02B29159" w14:textId="77777777" w:rsidR="00F90BDC" w:rsidRDefault="00F90BDC"/>
    <w:p w14:paraId="177EA3EE" w14:textId="77777777" w:rsidR="00F90BDC" w:rsidRDefault="00F90BDC">
      <w:r xmlns:w="http://schemas.openxmlformats.org/wordprocessingml/2006/main">
        <w:t xml:space="preserve">1. येशूका चमत्कारहरू: उहाँको ईश्वरत्वको गवाही</w:t>
      </w:r>
    </w:p>
    <w:p w14:paraId="70639576" w14:textId="77777777" w:rsidR="00F90BDC" w:rsidRDefault="00F90BDC"/>
    <w:p w14:paraId="3769C2F5" w14:textId="77777777" w:rsidR="00F90BDC" w:rsidRDefault="00F90BDC">
      <w:r xmlns:w="http://schemas.openxmlformats.org/wordprocessingml/2006/main">
        <w:t xml:space="preserve">2. बाइबलमा चिन्ह र आश्चर्यहरूको महत्त्व</w:t>
      </w:r>
    </w:p>
    <w:p w14:paraId="6F690AD7" w14:textId="77777777" w:rsidR="00F90BDC" w:rsidRDefault="00F90BDC"/>
    <w:p w14:paraId="2BD1D224" w14:textId="77777777" w:rsidR="00F90BDC" w:rsidRDefault="00F90BDC">
      <w:r xmlns:w="http://schemas.openxmlformats.org/wordprocessingml/2006/main">
        <w:t xml:space="preserve">1. मत्ती 11: 2-6 - जोन द ब्याप्टिस्टको गवाही</w:t>
      </w:r>
    </w:p>
    <w:p w14:paraId="2B77889E" w14:textId="77777777" w:rsidR="00F90BDC" w:rsidRDefault="00F90BDC"/>
    <w:p w14:paraId="23C0F190" w14:textId="77777777" w:rsidR="00F90BDC" w:rsidRDefault="00F90BDC">
      <w:r xmlns:w="http://schemas.openxmlformats.org/wordprocessingml/2006/main">
        <w:t xml:space="preserve">2. मत्ती 12:38-42 - योना अगमवक्ताको येशूको चिन्ह</w:t>
      </w:r>
    </w:p>
    <w:p w14:paraId="3BFFE4D3" w14:textId="77777777" w:rsidR="00F90BDC" w:rsidRDefault="00F90BDC"/>
    <w:p w14:paraId="62FA3F61" w14:textId="77777777" w:rsidR="00F90BDC" w:rsidRDefault="00F90BDC">
      <w:r xmlns:w="http://schemas.openxmlformats.org/wordprocessingml/2006/main">
        <w:t xml:space="preserve">प्रेरित 2:23 उहाँलाई, परमेश्वरको दृढ सल्लाह र पूर्वज्ञानद्वारा छुटकारा दिई, तिमीहरूले लिएका छौ, र दुष्ट हातहरूले क्रूसमा टाँगेका छौ र मारेका छौ:</w:t>
      </w:r>
    </w:p>
    <w:p w14:paraId="355E4614" w14:textId="77777777" w:rsidR="00F90BDC" w:rsidRDefault="00F90BDC"/>
    <w:p w14:paraId="7CB33EEF" w14:textId="77777777" w:rsidR="00F90BDC" w:rsidRDefault="00F90BDC">
      <w:r xmlns:w="http://schemas.openxmlformats.org/wordprocessingml/2006/main">
        <w:t xml:space="preserve">येशूको क्रूसमा टाँग्नु भनेको परमेश्वरद्वारा निर्धारित कार्य थियो।</w:t>
      </w:r>
    </w:p>
    <w:p w14:paraId="03825695" w14:textId="77777777" w:rsidR="00F90BDC" w:rsidRDefault="00F90BDC"/>
    <w:p w14:paraId="3A403A11" w14:textId="77777777" w:rsidR="00F90BDC" w:rsidRDefault="00F90BDC">
      <w:r xmlns:w="http://schemas.openxmlformats.org/wordprocessingml/2006/main">
        <w:t xml:space="preserve">1. येशूको क्रूसीकरणमा परमेश्वरको सार्वभौमिकता</w:t>
      </w:r>
    </w:p>
    <w:p w14:paraId="4D0070E5" w14:textId="77777777" w:rsidR="00F90BDC" w:rsidRDefault="00F90BDC"/>
    <w:p w14:paraId="24F7EF6A" w14:textId="77777777" w:rsidR="00F90BDC" w:rsidRDefault="00F90BDC">
      <w:r xmlns:w="http://schemas.openxmlformats.org/wordprocessingml/2006/main">
        <w:t xml:space="preserve">2. येशूको अन्तिम बलिदान</w:t>
      </w:r>
    </w:p>
    <w:p w14:paraId="56A87067" w14:textId="77777777" w:rsidR="00F90BDC" w:rsidRDefault="00F90BDC"/>
    <w:p w14:paraId="16ECF06B" w14:textId="77777777" w:rsidR="00F90BDC" w:rsidRDefault="00F90BDC">
      <w:r xmlns:w="http://schemas.openxmlformats.org/wordprocessingml/2006/main">
        <w:t xml:space="preserve">1. यशैया 53:10 - "तैपनि परमप्रभुले उसलाई कुच्‍च्याउन चाहनुहुन्थ्यो; उहाँले उसलाई शोकमा राख्नुभयो: जब तपाईंले उसको प्राणलाई पापको लागि बलिदान बनाउनुहुनेछ।"</w:t>
      </w:r>
    </w:p>
    <w:p w14:paraId="1ACFF9E9" w14:textId="77777777" w:rsidR="00F90BDC" w:rsidRDefault="00F90BDC"/>
    <w:p w14:paraId="37B32C99"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6FC2B1F6" w14:textId="77777777" w:rsidR="00F90BDC" w:rsidRDefault="00F90BDC"/>
    <w:p w14:paraId="1B32160B" w14:textId="77777777" w:rsidR="00F90BDC" w:rsidRDefault="00F90BDC">
      <w:r xmlns:w="http://schemas.openxmlformats.org/wordprocessingml/2006/main">
        <w:t xml:space="preserve">प्रेरित 2:24 जसलाई परमेश्‍वरले मृत्युको पीडाबाट छुटकारा दिएर ब्यूँताउनुभयो, किनकि उहाँलाई धारण गर्नु सम्भव थिएन।</w:t>
      </w:r>
    </w:p>
    <w:p w14:paraId="6B845838" w14:textId="77777777" w:rsidR="00F90BDC" w:rsidRDefault="00F90BDC"/>
    <w:p w14:paraId="4F394D56" w14:textId="77777777" w:rsidR="00F90BDC" w:rsidRDefault="00F90BDC">
      <w:r xmlns:w="http://schemas.openxmlformats.org/wordprocessingml/2006/main">
        <w:t xml:space="preserve">परमेश्वरले येशूलाई पुनरुत्थान गर्नुभयो र उहाँलाई मृत्युको पकडबाट मुक्त गर्नुभयो, जसले उहाँलाई समात्न सकेन।</w:t>
      </w:r>
    </w:p>
    <w:p w14:paraId="6458B2C8" w14:textId="77777777" w:rsidR="00F90BDC" w:rsidRDefault="00F90BDC"/>
    <w:p w14:paraId="39CF9AFE" w14:textId="77777777" w:rsidR="00F90BDC" w:rsidRDefault="00F90BDC">
      <w:r xmlns:w="http://schemas.openxmlformats.org/wordprocessingml/2006/main">
        <w:t xml:space="preserve">1: परमेश्वर परम शक्ति हुनुहुन्छ, र उहाँसँग मात्र मृतकहरूलाई जीवित पार्ने अधिकार छ।</w:t>
      </w:r>
    </w:p>
    <w:p w14:paraId="6C79D12C" w14:textId="77777777" w:rsidR="00F90BDC" w:rsidRDefault="00F90BDC"/>
    <w:p w14:paraId="185A6917" w14:textId="77777777" w:rsidR="00F90BDC" w:rsidRDefault="00F90BDC">
      <w:r xmlns:w="http://schemas.openxmlformats.org/wordprocessingml/2006/main">
        <w:t xml:space="preserve">2: येशूको पुनरुत्थान हाम्रो लागि परमेश्वरको असीम प्रेमको चिन्ह हो, र हामी सबै परिस्थितिहरूमा उहाँमा विश्वास गर्न सक्छौं भनेर सम्झाउने हो।</w:t>
      </w:r>
    </w:p>
    <w:p w14:paraId="5F7E649B" w14:textId="77777777" w:rsidR="00F90BDC" w:rsidRDefault="00F90BDC"/>
    <w:p w14:paraId="0EE67291" w14:textId="77777777" w:rsidR="00F90BDC" w:rsidRDefault="00F90BDC">
      <w:r xmlns:w="http://schemas.openxmlformats.org/wordprocessingml/2006/main">
        <w:t xml:space="preserve">1: यूहन्ना 11:25-26 - येशूले उस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पुनरुत्थान र जीवन हुँ। जसले ममा विश्वास गर्छ, ऊ मरे तापनि बाँच्नेछ, र जो जीवित र ममाथि विश्वास गर्छ, त्यो कहिल्यै मर्नेछैन।</w:t>
      </w:r>
    </w:p>
    <w:p w14:paraId="39C5D980" w14:textId="77777777" w:rsidR="00F90BDC" w:rsidRDefault="00F90BDC"/>
    <w:p w14:paraId="7635DF82" w14:textId="77777777" w:rsidR="00F90BDC" w:rsidRDefault="00F90BDC">
      <w:r xmlns:w="http://schemas.openxmlformats.org/wordprocessingml/2006/main">
        <w:t xml:space="preserve">2: रोमी 8:11 - यदि येशूलाई मरेकाहरूबाट जीवित पार्नुहुनेको आत्मा तिमीहरूमा वास गर्नुहुन्छ भने, ख्रीष्ट येशूलाई मृत्युबाट जीवित पार्नुहुनेले तिमीहरूमा वास गर्ने उहाँको आत्माद्वारा तिमीहरूका नश्वर शरीरहरूलाई पनि जीवन दिनुहुनेछ।</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25 किनकि दाऊदले उहाँको बारेमा बोलेका छन्, मैले प्रभुलाई सधैं मेरो अनुहारको अगाडि देखेको थिएँ, किनकि उहाँ मेरो दाहिने हातमा हुनुहुन्छ, कि म नचल्ने छु।</w:t>
      </w:r>
    </w:p>
    <w:p w14:paraId="1C837C0E" w14:textId="77777777" w:rsidR="00F90BDC" w:rsidRDefault="00F90BDC"/>
    <w:p w14:paraId="7B3AD350" w14:textId="77777777" w:rsidR="00F90BDC" w:rsidRDefault="00F90BDC">
      <w:r xmlns:w="http://schemas.openxmlformats.org/wordprocessingml/2006/main">
        <w:t xml:space="preserve">परमप्रभु सधैं उहाँको सामु हुनुहुन्थ्यो र उहाँ डगमगाउनुहुने छैन भनी दाऊदले पहिल्यै देखे।</w:t>
      </w:r>
    </w:p>
    <w:p w14:paraId="1AC9A70A" w14:textId="77777777" w:rsidR="00F90BDC" w:rsidRDefault="00F90BDC"/>
    <w:p w14:paraId="4519F197" w14:textId="77777777" w:rsidR="00F90BDC" w:rsidRDefault="00F90BDC">
      <w:r xmlns:w="http://schemas.openxmlformats.org/wordprocessingml/2006/main">
        <w:t xml:space="preserve">1. परमेश्वर हामीसँग हुनुहुन्छ भनेर जान्न: कठिन समयमा कसरी बल र साहस खोज्ने</w:t>
      </w:r>
    </w:p>
    <w:p w14:paraId="0F560839" w14:textId="77777777" w:rsidR="00F90BDC" w:rsidRDefault="00F90BDC"/>
    <w:p w14:paraId="7286286E" w14:textId="77777777" w:rsidR="00F90BDC" w:rsidRDefault="00F90BDC">
      <w:r xmlns:w="http://schemas.openxmlformats.org/wordprocessingml/2006/main">
        <w:t xml:space="preserve">2. परमेश्वरको अपरिवर्तनीय उपस्थिति: चुनौतीहरू पार गर्न परमेश्वरको शक्तिमा भर पर्दै</w:t>
      </w:r>
    </w:p>
    <w:p w14:paraId="1FC9E6DE" w14:textId="77777777" w:rsidR="00F90BDC" w:rsidRDefault="00F90BDC"/>
    <w:p w14:paraId="1FAAA380" w14:textId="77777777" w:rsidR="00F90BDC" w:rsidRDefault="00F90BDC">
      <w:r xmlns:w="http://schemas.openxmlformats.org/wordprocessingml/2006/main">
        <w:t xml:space="preserve">1. भजन 16:8 -? </w:t>
      </w:r>
      <w:r xmlns:w="http://schemas.openxmlformats.org/wordprocessingml/2006/main">
        <w:rPr>
          <w:rFonts w:ascii="맑은 고딕 Semilight" w:hAnsi="맑은 고딕 Semilight"/>
        </w:rPr>
        <w:t xml:space="preserve">परमप्रभुलाई </w:t>
      </w:r>
      <w:r xmlns:w="http://schemas.openxmlformats.org/wordprocessingml/2006/main">
        <w:t xml:space="preserve">सधैं मेरो सामु राखेको छु। किनभने उहाँ मेरो दाहिने हातमा हुनुहुन्छ, म हल्लिनेछैन।</w:t>
      </w:r>
    </w:p>
    <w:p w14:paraId="704F1899" w14:textId="77777777" w:rsidR="00F90BDC" w:rsidRDefault="00F90BDC"/>
    <w:p w14:paraId="256FA124" w14:textId="77777777" w:rsidR="00F90BDC" w:rsidRDefault="00F90BDC">
      <w:r xmlns:w="http://schemas.openxmlformats.org/wordprocessingml/2006/main">
        <w:t xml:space="preserve">2. यशैया 41:10 -? कान </w:t>
      </w:r>
      <w:r xmlns:w="http://schemas.openxmlformats.org/wordprocessingml/2006/main">
        <w:rPr>
          <w:rFonts w:ascii="맑은 고딕 Semilight" w:hAnsi="맑은 고딕 Semilight"/>
        </w:rPr>
        <w:t xml:space="preserve">नदेऊ </w:t>
      </w:r>
      <w:r xmlns:w="http://schemas.openxmlformats.org/wordprocessingml/2006/main">
        <w:t xml:space="preserve">, म तिम्रो साथमा छु। निराश नहोऊ, किनकि म तिम्रो परमेश्वर हुँ। म तिमीलाई बलियो बनाउनेछु, म तिमीलाई मद्दत गर्नेछु, म तिमीलाई मेरो धार्मिक दाहिने हातले समात्नेछु। ??</w:t>
      </w:r>
    </w:p>
    <w:p w14:paraId="4685A9C9" w14:textId="77777777" w:rsidR="00F90BDC" w:rsidRDefault="00F90BDC"/>
    <w:p w14:paraId="10CF5758" w14:textId="77777777" w:rsidR="00F90BDC" w:rsidRDefault="00F90BDC">
      <w:r xmlns:w="http://schemas.openxmlformats.org/wordprocessingml/2006/main">
        <w:t xml:space="preserve">प्रेरित 2:26 यसकारण मेरो हृदय रमायो, र मेरो जिब्रो हर्षित भयो। साथै मेरो शरीरले आशामा आराम गर्नेछ:</w:t>
      </w:r>
    </w:p>
    <w:p w14:paraId="7D567DD7" w14:textId="77777777" w:rsidR="00F90BDC" w:rsidRDefault="00F90BDC"/>
    <w:p w14:paraId="7A26AE1E" w14:textId="77777777" w:rsidR="00F90BDC" w:rsidRDefault="00F90BDC">
      <w:r xmlns:w="http://schemas.openxmlformats.org/wordprocessingml/2006/main">
        <w:t xml:space="preserve">मुक्तिको आनन्दले विश्वासीको हृदयमा आशा र आनन्द ल्याउँछ।</w:t>
      </w:r>
    </w:p>
    <w:p w14:paraId="38F2AF68" w14:textId="77777777" w:rsidR="00F90BDC" w:rsidRDefault="00F90BDC"/>
    <w:p w14:paraId="51400205" w14:textId="77777777" w:rsidR="00F90BDC" w:rsidRDefault="00F90BDC">
      <w:r xmlns:w="http://schemas.openxmlformats.org/wordprocessingml/2006/main">
        <w:t xml:space="preserve">१: मुक्तिको आशामा रमाइलो गर्दै</w:t>
      </w:r>
    </w:p>
    <w:p w14:paraId="1F9A6078" w14:textId="77777777" w:rsidR="00F90BDC" w:rsidRDefault="00F90BDC"/>
    <w:p w14:paraId="0073AF98" w14:textId="77777777" w:rsidR="00F90BDC" w:rsidRDefault="00F90BDC">
      <w:r xmlns:w="http://schemas.openxmlformats.org/wordprocessingml/2006/main">
        <w:t xml:space="preserve">2: बचाइएको हृदयको खुशी</w:t>
      </w:r>
    </w:p>
    <w:p w14:paraId="7123FF15" w14:textId="77777777" w:rsidR="00F90BDC" w:rsidRDefault="00F90BDC"/>
    <w:p w14:paraId="0CFDB08F" w14:textId="77777777" w:rsidR="00F90BDC" w:rsidRDefault="00F90BDC">
      <w:r xmlns:w="http://schemas.openxmlformats.org/wordprocessingml/2006/main">
        <w:t xml:space="preserve">1: रोमी 5: 1-5 - त्यसकारण, जब हामी विश्वासद्वारा धर्मी ठहरिएका छौं, हाम्रो प्रभु येशू ख्रीष्टद्वारा परमेश्वरसँग हाम्रो शान्ति छ। उहाँद्वारा हामीले यस अनुग्रहमा विश्वासद्वारा पहुँच प्राप्त गरेका छौं जसमा हामी खडा छौं, र हामी परमेश्वरको महिमाको आशामा आनन्दित छौं।</w:t>
      </w:r>
    </w:p>
    <w:p w14:paraId="7B6B1A90" w14:textId="77777777" w:rsidR="00F90BDC" w:rsidRDefault="00F90BDC"/>
    <w:p w14:paraId="56E7047E" w14:textId="77777777" w:rsidR="00F90BDC" w:rsidRDefault="00F90BDC">
      <w:r xmlns:w="http://schemas.openxmlformats.org/wordprocessingml/2006/main">
        <w:t xml:space="preserve">2: कलस्सी 1:27 - परमेश्वरले तिनीहरूलाई यो रहस्यको महिमाको धनी अन्यजातिहरूका बीचमा कति महान् हुनुहुन्छ भनेर बताउन रोज्नुभयो, जुन तपाईंमा ख्रीष्ट हुनुहुन्छ, महिमाको आशा।</w:t>
      </w:r>
    </w:p>
    <w:p w14:paraId="77A42B1D" w14:textId="77777777" w:rsidR="00F90BDC" w:rsidRDefault="00F90BDC"/>
    <w:p w14:paraId="7016F377" w14:textId="77777777" w:rsidR="00F90BDC" w:rsidRDefault="00F90BDC">
      <w:r xmlns:w="http://schemas.openxmlformats.org/wordprocessingml/2006/main">
        <w:t xml:space="preserve">प्रेरित 2:27 किनकि तपाईंले मेरो प्राणलाई नरकमा छोड्नुहुने छैन, न त तपाईंले आफ्नो पवित्र जनलाई भ्रष्टता देख्नुहुनेछ।</w:t>
      </w:r>
    </w:p>
    <w:p w14:paraId="3B8706DB" w14:textId="77777777" w:rsidR="00F90BDC" w:rsidRDefault="00F90BDC"/>
    <w:p w14:paraId="461EC551" w14:textId="77777777" w:rsidR="00F90BDC" w:rsidRDefault="00F90BDC">
      <w:r xmlns:w="http://schemas.openxmlformats.org/wordprocessingml/2006/main">
        <w:t xml:space="preserve">परमेश्वरले आफ्ना मानिसहरूलाई नरकमा छोड्नुहुने छैन, बरु उनीहरूलाई छुटकारा ल्याउनुहुनेछ।</w:t>
      </w:r>
    </w:p>
    <w:p w14:paraId="25849263" w14:textId="77777777" w:rsidR="00F90BDC" w:rsidRDefault="00F90BDC"/>
    <w:p w14:paraId="69F0B143" w14:textId="77777777" w:rsidR="00F90BDC" w:rsidRDefault="00F90BDC">
      <w:r xmlns:w="http://schemas.openxmlformats.org/wordprocessingml/2006/main">
        <w:t xml:space="preserve">1: परमेश्वर दया, प्रेम र क्षमा हुनुहुन्छ।</w:t>
      </w:r>
    </w:p>
    <w:p w14:paraId="51CD3440" w14:textId="77777777" w:rsidR="00F90BDC" w:rsidRDefault="00F90BDC"/>
    <w:p w14:paraId="485A5E15" w14:textId="77777777" w:rsidR="00F90BDC" w:rsidRDefault="00F90BDC">
      <w:r xmlns:w="http://schemas.openxmlformats.org/wordprocessingml/2006/main">
        <w:t xml:space="preserve">२: परमेश्वरले आफ्ना मानिसहरूलाई त्याग्नु हुन्न।</w:t>
      </w:r>
    </w:p>
    <w:p w14:paraId="4DD81582" w14:textId="77777777" w:rsidR="00F90BDC" w:rsidRDefault="00F90BDC"/>
    <w:p w14:paraId="75BDF9CF"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14257562" w14:textId="77777777" w:rsidR="00F90BDC" w:rsidRDefault="00F90BDC"/>
    <w:p w14:paraId="7C14FBC0" w14:textId="77777777" w:rsidR="00F90BDC" w:rsidRDefault="00F90BDC">
      <w:r xmlns:w="http://schemas.openxmlformats.org/wordprocessingml/2006/main">
        <w:t xml:space="preserve">२:१ पत्रुस १:३-५ - धन्य होस् हाम्रा प्रभु येशू ख्रीष्टका परमेश्वर र पिता, जसले उहाँको प्रचुर कृपाले हामीलाई मरेकाहरूबाट येशू ख्रीष्टको पुनरुत्थानद्वारा जीवित आशाको लागि पुन: जन्म दिनुभयो, अविनाशी उत्तराधिकारमा। , र अपवित्र, र त्यो ओइलाउँदैन, स्वर्गमा तिमीहरूका लागि आरक्षित छ, जो अन्तिम समयमा प्रकट हुन तयार मुक्तिको लागि विश्वासद्वारा परमेश्वरको शक्तिद्वारा राखिएको छ।</w:t>
      </w:r>
    </w:p>
    <w:p w14:paraId="4C0AFC12" w14:textId="77777777" w:rsidR="00F90BDC" w:rsidRDefault="00F90BDC"/>
    <w:p w14:paraId="5C751A2D" w14:textId="77777777" w:rsidR="00F90BDC" w:rsidRDefault="00F90BDC">
      <w:r xmlns:w="http://schemas.openxmlformats.org/wordprocessingml/2006/main">
        <w:t xml:space="preserve">प्रेरित 2:28 तपाईंले मलाई जीवनका मार्गहरू बताउनुभएको छ। तपाईंले मलाई आफ्नो अनुहारमा आनन्दित बनाउनुहुनेछ।</w:t>
      </w:r>
    </w:p>
    <w:p w14:paraId="137A0FCF" w14:textId="77777777" w:rsidR="00F90BDC" w:rsidRDefault="00F90BDC"/>
    <w:p w14:paraId="4CBD3B69" w14:textId="77777777" w:rsidR="00F90BDC" w:rsidRDefault="00F90BDC">
      <w:r xmlns:w="http://schemas.openxmlformats.org/wordprocessingml/2006/main">
        <w:t xml:space="preserve">जीवनका मार्गहरू परमेश्वरको उपस्थितिद्वारा हामीलाई थाहा हुन्छ।</w:t>
      </w:r>
    </w:p>
    <w:p w14:paraId="129D025D" w14:textId="77777777" w:rsidR="00F90BDC" w:rsidRDefault="00F90BDC"/>
    <w:p w14:paraId="2C706DBF" w14:textId="77777777" w:rsidR="00F90BDC" w:rsidRDefault="00F90BDC">
      <w:r xmlns:w="http://schemas.openxmlformats.org/wordprocessingml/2006/main">
        <w:t xml:space="preserve">1: प्रभुको मुहार मार्फत आनन्द</w:t>
      </w:r>
    </w:p>
    <w:p w14:paraId="702F088F" w14:textId="77777777" w:rsidR="00F90BDC" w:rsidRDefault="00F90BDC"/>
    <w:p w14:paraId="57683D6D" w14:textId="77777777" w:rsidR="00F90BDC" w:rsidRDefault="00F90BDC">
      <w:r xmlns:w="http://schemas.openxmlformats.org/wordprocessingml/2006/main">
        <w:t xml:space="preserve">2: परमेश्वरको उपस्थिति मार्फत दिशा खोज्दै</w:t>
      </w:r>
    </w:p>
    <w:p w14:paraId="55095297" w14:textId="77777777" w:rsidR="00F90BDC" w:rsidRDefault="00F90BDC"/>
    <w:p w14:paraId="61B25C72" w14:textId="77777777" w:rsidR="00F90BDC" w:rsidRDefault="00F90BDC">
      <w:r xmlns:w="http://schemas.openxmlformats.org/wordprocessingml/2006/main">
        <w:t xml:space="preserve">1: भजन 27:4? </w:t>
      </w:r>
      <w:r xmlns:w="http://schemas.openxmlformats.org/wordprocessingml/2006/main">
        <w:rPr>
          <w:rFonts w:ascii="맑은 고딕 Semilight" w:hAnsi="맑은 고딕 Semilight"/>
        </w:rPr>
        <w:t xml:space="preserve">쏰 </w:t>
      </w:r>
      <w:r xmlns:w="http://schemas.openxmlformats.org/wordprocessingml/2006/main">
        <w:t xml:space="preserve">मैले परमप्रभुबाट केही चाहेको छैन, जुन म खोज्नेछु। कि म मेरो जीवनभरि प्रभुको घरमा बस्न सकूँ, प्रभुको सौन्दर्य हेर्न र उहाँको मन्दिरमा सोधपुछ गर्न।??</w:t>
      </w:r>
    </w:p>
    <w:p w14:paraId="12916958" w14:textId="77777777" w:rsidR="00F90BDC" w:rsidRDefault="00F90BDC"/>
    <w:p w14:paraId="6F8305F8" w14:textId="77777777" w:rsidR="00F90BDC" w:rsidRDefault="00F90BDC">
      <w:r xmlns:w="http://schemas.openxmlformats.org/wordprocessingml/2006/main">
        <w:t xml:space="preserve">2: यशैया 58:11? </w:t>
      </w:r>
      <w:r xmlns:w="http://schemas.openxmlformats.org/wordprocessingml/2006/main">
        <w:rPr>
          <w:rFonts w:ascii="맑은 고딕 Semilight" w:hAnsi="맑은 고딕 Semilight"/>
        </w:rPr>
        <w:t xml:space="preserve">쏛 </w:t>
      </w:r>
      <w:r xmlns:w="http://schemas.openxmlformats.org/wordprocessingml/2006/main">
        <w:t xml:space="preserve">अनि प्रभुले तिमीलाई निरन्तर मार्गनिर्देशन गर्नुहुनेछ, र खडेरीमा तिम्रो आत्मालाई सन्तुष्ट पार्नुहुनेछ, र तिम्रा हड्डीहरूलाई मोटो बनाउनुहुनेछ: र तिमी सिंचाईएको बगैंचा जस्तै, र पानीको मुहान जस्तै हुनेछौ, जसको पानी समाप्त हुँदैन। ??</w:t>
      </w:r>
    </w:p>
    <w:p w14:paraId="1088F35B" w14:textId="77777777" w:rsidR="00F90BDC" w:rsidRDefault="00F90BDC"/>
    <w:p w14:paraId="70ECB210" w14:textId="77777777" w:rsidR="00F90BDC" w:rsidRDefault="00F90BDC">
      <w:r xmlns:w="http://schemas.openxmlformats.org/wordprocessingml/2006/main">
        <w:t xml:space="preserve">प्रेरित 2:29 मानिसहरू र भाइहरू, म तिमीहरूसामु कुलपिता डेभिडको बारेमा स्वतन्त्र रूपमा बोल्न दिनुहोस्, कि उहाँ दुवै मरेका र गाडिएका छन्, र उहाँको चिहान आजसम्म हामीसँग छ।</w:t>
      </w:r>
    </w:p>
    <w:p w14:paraId="4377FF02" w14:textId="77777777" w:rsidR="00F90BDC" w:rsidRDefault="00F90BDC"/>
    <w:p w14:paraId="6D7EB87B" w14:textId="77777777" w:rsidR="00F90BDC" w:rsidRDefault="00F90BDC">
      <w:r xmlns:w="http://schemas.openxmlformats.org/wordprocessingml/2006/main">
        <w:t xml:space="preserve">प्रेषित पत्रुसले यरूशलेममा भीडलाई सम्बोधन गर्नका लागि कुलपिता डेभिड मरेका छन् र गाडिएका छन्, उहाँको चिहान अझै तिनीहरूको दिनमा अवस्थित छ।</w:t>
      </w:r>
    </w:p>
    <w:p w14:paraId="31782ED6" w14:textId="77777777" w:rsidR="00F90BDC" w:rsidRDefault="00F90BDC"/>
    <w:p w14:paraId="6AA98DCC" w14:textId="77777777" w:rsidR="00F90BDC" w:rsidRDefault="00F90BDC">
      <w:r xmlns:w="http://schemas.openxmlformats.org/wordprocessingml/2006/main">
        <w:t xml:space="preserve">1. मृत्युको शक्ति: डेभिडको उदाहरण</w:t>
      </w:r>
    </w:p>
    <w:p w14:paraId="05B1C4F2" w14:textId="77777777" w:rsidR="00F90BDC" w:rsidRDefault="00F90BDC"/>
    <w:p w14:paraId="0FDD38BB" w14:textId="77777777" w:rsidR="00F90BDC" w:rsidRDefault="00F90BDC">
      <w:r xmlns:w="http://schemas.openxmlformats.org/wordprocessingml/2006/main">
        <w:t xml:space="preserve">2. विश्वासको विरासत: कुलपिताहरूलाई सम्झँदै</w:t>
      </w:r>
    </w:p>
    <w:p w14:paraId="34D615FB" w14:textId="77777777" w:rsidR="00F90BDC" w:rsidRDefault="00F90BDC"/>
    <w:p w14:paraId="141612EE" w14:textId="77777777" w:rsidR="00F90BDC" w:rsidRDefault="00F90BDC">
      <w:r xmlns:w="http://schemas.openxmlformats.org/wordprocessingml/2006/main">
        <w:t xml:space="preserve">1. 2 शमूएल 7:12-13 - जब तिम्रा दिनहरू पूरा हुनेछन् र तिम्रा पिता-पुर्खाहरूसित सुत्नेछौ, तब म तिम्रा सन्तानलाई उठाउनेछु, जो तिम्रो शरीरबाट आउनेछन्, र म उसको राज्य स्थापना गर्नेछु।</w:t>
      </w:r>
    </w:p>
    <w:p w14:paraId="2DE0F8A6" w14:textId="77777777" w:rsidR="00F90BDC" w:rsidRDefault="00F90BDC"/>
    <w:p w14:paraId="2AAFB705" w14:textId="77777777" w:rsidR="00F90BDC" w:rsidRDefault="00F90BDC">
      <w:r xmlns:w="http://schemas.openxmlformats.org/wordprocessingml/2006/main">
        <w:t xml:space="preserve">2. भजन 16:8-11 - मैले परमप्रभुलाई सधैं मेरो अगाडि राखेको छु। किनभने उहाँ मेरो दाहिने हातमा हुनुहुन्छ, म डगमगाउने छैन। यसकारण मेरो हृदय हर्षित छ, र मेरो सम्पूर्ण अस्तित्व आनन्दित छ। मेरो शरीर पनि सुरक्षित रहन्छ। किनकि तपाईंले मेरो प्राणलाई शिओलमा त्याग्नुहुनेछैन, वा तपाईंको पवित्र जनलाई भ्रष्टता देख्न दिनुहुनेछैन।</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30 यसकारण एक अगमवक्ता भएकोले, र परमेश्वरले उहाँलाई उहाँको कम्मरको फल, शरीर अनुसार, उहाँको सिंहासनमा बस्नको लागि ख्रीष्टलाई उठाउनुहुनेछ भनी शपथ खानुभएको छ भनी थाह थियो।</w:t>
      </w:r>
    </w:p>
    <w:p w14:paraId="4E5ED4EC" w14:textId="77777777" w:rsidR="00F90BDC" w:rsidRDefault="00F90BDC"/>
    <w:p w14:paraId="271B3655" w14:textId="77777777" w:rsidR="00F90BDC" w:rsidRDefault="00F90BDC">
      <w:r xmlns:w="http://schemas.openxmlformats.org/wordprocessingml/2006/main">
        <w:t xml:space="preserve">दाऊदलाई भविष्यवाणीद्वारा थाहा थियो कि परमेश्वरले ख्रीष्टलाई उहाँको सिंहासनमा बस्नको लागि शरीर अनुसार उहाँको सन्तानबाट उठाउने प्रतिज्ञा गर्नुभएको थियो।</w:t>
      </w:r>
    </w:p>
    <w:p w14:paraId="5A001120" w14:textId="77777777" w:rsidR="00F90BDC" w:rsidRDefault="00F90BDC"/>
    <w:p w14:paraId="4F9DE5F2" w14:textId="77777777" w:rsidR="00F90BDC" w:rsidRDefault="00F90BDC">
      <w:r xmlns:w="http://schemas.openxmlformats.org/wordprocessingml/2006/main">
        <w:t xml:space="preserve">१. ख्रीष्टको सिंहासनको प्रतिज्ञा: मुक्तिको परमेश्वरको अपरिवर्तनीय योजना</w:t>
      </w:r>
    </w:p>
    <w:p w14:paraId="778B4F46" w14:textId="77777777" w:rsidR="00F90BDC" w:rsidRDefault="00F90BDC"/>
    <w:p w14:paraId="366D32E1" w14:textId="77777777" w:rsidR="00F90BDC" w:rsidRDefault="00F90BDC">
      <w:r xmlns:w="http://schemas.openxmlformats.org/wordprocessingml/2006/main">
        <w:t xml:space="preserve">2. भविष्यवाणीको शक्ति: कसरी दाऊदलाई ख्रीष्टको आगमनको बारेमा थाहा थियो</w:t>
      </w:r>
    </w:p>
    <w:p w14:paraId="1645C4B9" w14:textId="77777777" w:rsidR="00F90BDC" w:rsidRDefault="00F90BDC"/>
    <w:p w14:paraId="0D989EAA" w14:textId="77777777" w:rsidR="00F90BDC" w:rsidRDefault="00F90BDC">
      <w:r xmlns:w="http://schemas.openxmlformats.org/wordprocessingml/2006/main">
        <w:t xml:space="preserve">1. भजनसंग्रह 132:11 "परमप्रभुले दाऊदसामु सत्यतामा शपथ खानुभएको छ; उहाँ त्यसबाट फर्कनुहुनेछैन; तिम्रो शरीरको फलबाट म तिम्रो सिंहासनमा बस्नेछु।"</w:t>
      </w:r>
    </w:p>
    <w:p w14:paraId="330B8EBD" w14:textId="77777777" w:rsidR="00F90BDC" w:rsidRDefault="00F90BDC"/>
    <w:p w14:paraId="5D6FBE3A" w14:textId="77777777" w:rsidR="00F90BDC" w:rsidRDefault="00F90BDC">
      <w:r xmlns:w="http://schemas.openxmlformats.org/wordprocessingml/2006/main">
        <w:t xml:space="preserve">2. हिब्रू 7:14 "किनकि यो स्पष्ट छ कि हाम्रा प्रभु यहूदाबाट निस्कनुभयो; जसको कुलबाट मोशाले पुजारीपनको बारेमा केही बोलेनन्।"</w:t>
      </w:r>
    </w:p>
    <w:p w14:paraId="22E1A18C" w14:textId="77777777" w:rsidR="00F90BDC" w:rsidRDefault="00F90BDC"/>
    <w:p w14:paraId="44FF2F9B" w14:textId="77777777" w:rsidR="00F90BDC" w:rsidRDefault="00F90BDC">
      <w:r xmlns:w="http://schemas.openxmlformats.org/wordprocessingml/2006/main">
        <w:t xml:space="preserve">प्रेरित 2:31 उहाँले यो देखेर ख्रीष्टको पुनरुत्थानको बारेमा बोल्नुभयो, कि उहाँको आत्मा नरकमा छोडिएको छैन, न त उहाँको शरीरले भ्रष्ट देखेको छ।</w:t>
      </w:r>
    </w:p>
    <w:p w14:paraId="0CD22C8C" w14:textId="77777777" w:rsidR="00F90BDC" w:rsidRDefault="00F90BDC"/>
    <w:p w14:paraId="7603A529" w14:textId="77777777" w:rsidR="00F90BDC" w:rsidRDefault="00F90BDC">
      <w:r xmlns:w="http://schemas.openxmlformats.org/wordprocessingml/2006/main">
        <w:t xml:space="preserve">ख्रीष्टको पुनरुत्थान धर्मशास्त्रद्वारा भविष्यवाणी गरिएको थियो, र उहाँको आत्मालाई नरकमा छोडिएको थिएन न त उहाँको शरीरले भ्रष्ट देखेको थियो।</w:t>
      </w:r>
    </w:p>
    <w:p w14:paraId="04E41FD7" w14:textId="77777777" w:rsidR="00F90BDC" w:rsidRDefault="00F90BDC"/>
    <w:p w14:paraId="3EA63E04" w14:textId="77777777" w:rsidR="00F90BDC" w:rsidRDefault="00F90BDC">
      <w:r xmlns:w="http://schemas.openxmlformats.org/wordprocessingml/2006/main">
        <w:t xml:space="preserve">१. येशु बौरिउठ्नु भयो: मृत्युमाथि जीवनको विजय</w:t>
      </w:r>
    </w:p>
    <w:p w14:paraId="0AA6012A" w14:textId="77777777" w:rsidR="00F90BDC" w:rsidRDefault="00F90BDC"/>
    <w:p w14:paraId="1D875657" w14:textId="77777777" w:rsidR="00F90BDC" w:rsidRDefault="00F90BDC">
      <w:r xmlns:w="http://schemas.openxmlformats.org/wordprocessingml/2006/main">
        <w:t xml:space="preserve">२. येशूको पुनरुत्थान: पाप र मृत्युमाथि परमेश्वरको शक्ति</w:t>
      </w:r>
    </w:p>
    <w:p w14:paraId="6C081647" w14:textId="77777777" w:rsidR="00F90BDC" w:rsidRDefault="00F90BDC"/>
    <w:p w14:paraId="0D4B975C" w14:textId="77777777" w:rsidR="00F90BDC" w:rsidRDefault="00F90BDC">
      <w:r xmlns:w="http://schemas.openxmlformats.org/wordprocessingml/2006/main">
        <w:t xml:space="preserve">1. भजन 16:10? </w:t>
      </w:r>
      <w:r xmlns:w="http://schemas.openxmlformats.org/wordprocessingml/2006/main">
        <w:rPr>
          <w:rFonts w:ascii="맑은 고딕 Semilight" w:hAnsi="맑은 고딕 Semilight"/>
        </w:rPr>
        <w:t xml:space="preserve">쏤 </w:t>
      </w:r>
      <w:r xmlns:w="http://schemas.openxmlformats.org/wordprocessingml/2006/main">
        <w:t xml:space="preserve">नत्र तिमीले मेरो आत्मालाई नरकमा छोड्ने छैनौ; न त तिम्रा पवित्र जनलाई भ्रष्टता देख्नको लागि दु:ख दिनेछौ।??</w:t>
      </w:r>
    </w:p>
    <w:p w14:paraId="27FA57C0" w14:textId="77777777" w:rsidR="00F90BDC" w:rsidRDefault="00F90BDC"/>
    <w:p w14:paraId="4A05247C" w14:textId="77777777" w:rsidR="00F90BDC" w:rsidRDefault="00F90BDC">
      <w:r xmlns:w="http://schemas.openxmlformats.org/wordprocessingml/2006/main">
        <w:t xml:space="preserve">2. यशैया 25:8? </w:t>
      </w:r>
      <w:r xmlns:w="http://schemas.openxmlformats.org/wordprocessingml/2006/main">
        <w:rPr>
          <w:rFonts w:ascii="맑은 고딕 Semilight" w:hAnsi="맑은 고딕 Semilight"/>
        </w:rPr>
        <w:t xml:space="preserve">쏦 </w:t>
      </w:r>
      <w:r xmlns:w="http://schemas.openxmlformats.org/wordprocessingml/2006/main">
        <w:t xml:space="preserve">e विजयमा मृत्युलाई निल्नेछ; र परमप्रभु परमेश्वरले सबैको अनुहारबाट आँसु पुछिदिनुहुनेछ।</w:t>
      </w:r>
    </w:p>
    <w:p w14:paraId="42558AAE" w14:textId="77777777" w:rsidR="00F90BDC" w:rsidRDefault="00F90BDC"/>
    <w:p w14:paraId="66B602AF" w14:textId="77777777" w:rsidR="00F90BDC" w:rsidRDefault="00F90BDC">
      <w:r xmlns:w="http://schemas.openxmlformats.org/wordprocessingml/2006/main">
        <w:t xml:space="preserve">प्रेरित 2:32 यो येशूलाई परमेश्वरले उठाउनुभयो, जसका हामी सबै साक्षी छौं।</w:t>
      </w:r>
    </w:p>
    <w:p w14:paraId="6F91ECBB" w14:textId="77777777" w:rsidR="00F90BDC" w:rsidRDefault="00F90BDC"/>
    <w:p w14:paraId="4C33B71F" w14:textId="77777777" w:rsidR="00F90BDC" w:rsidRDefault="00F90BDC">
      <w:r xmlns:w="http://schemas.openxmlformats.org/wordprocessingml/2006/main">
        <w:t xml:space="preserve">येशू ख्रीष्टको पुनरुत्थान एक वास्तविकता हो जुन सबैले देखेका छन्।</w:t>
      </w:r>
    </w:p>
    <w:p w14:paraId="7704FD65" w14:textId="77777777" w:rsidR="00F90BDC" w:rsidRDefault="00F90BDC"/>
    <w:p w14:paraId="157A036E" w14:textId="77777777" w:rsidR="00F90BDC" w:rsidRDefault="00F90BDC">
      <w:r xmlns:w="http://schemas.openxmlformats.org/wordprocessingml/2006/main">
        <w:t xml:space="preserve">1. येशूको पुनरुत्थानको अस्पष्ट वास्तविकता</w:t>
      </w:r>
    </w:p>
    <w:p w14:paraId="04E250A1" w14:textId="77777777" w:rsidR="00F90BDC" w:rsidRDefault="00F90BDC"/>
    <w:p w14:paraId="793BF6C5" w14:textId="77777777" w:rsidR="00F90BDC" w:rsidRDefault="00F90BDC">
      <w:r xmlns:w="http://schemas.openxmlformats.org/wordprocessingml/2006/main">
        <w:t xml:space="preserve">२. येशूको पुनरुत्थानको आशा र आनन्द</w:t>
      </w:r>
    </w:p>
    <w:p w14:paraId="0C76CBF2" w14:textId="77777777" w:rsidR="00F90BDC" w:rsidRDefault="00F90BDC"/>
    <w:p w14:paraId="447AB770" w14:textId="77777777" w:rsidR="00F90BDC" w:rsidRDefault="00F90BDC">
      <w:r xmlns:w="http://schemas.openxmlformats.org/wordprocessingml/2006/main">
        <w:t xml:space="preserve">1. 1 कोरिन्थी 15:14-17 - र यदि ख्रीष्ट बौरिउठ्नुभएन भने, हाम्रो प्रचार व्यर्थ छ, र तपाईंको विश्वास पनि व्यर्थ छ।</w:t>
      </w:r>
    </w:p>
    <w:p w14:paraId="32DC2A31" w14:textId="77777777" w:rsidR="00F90BDC" w:rsidRDefault="00F90BDC"/>
    <w:p w14:paraId="434B5FDC" w14:textId="77777777" w:rsidR="00F90BDC" w:rsidRDefault="00F90BDC">
      <w:r xmlns:w="http://schemas.openxmlformats.org/wordprocessingml/2006/main">
        <w:t xml:space="preserve">2. रोमी 4:25 - जो हाम्रो अपराधको लागि छुटकारा पाएको थियो, र हाम्रो न्यायको लागि पुनरुत्थान गरियो।</w:t>
      </w:r>
    </w:p>
    <w:p w14:paraId="3DA94E64" w14:textId="77777777" w:rsidR="00F90BDC" w:rsidRDefault="00F90BDC"/>
    <w:p w14:paraId="23313982" w14:textId="77777777" w:rsidR="00F90BDC" w:rsidRDefault="00F90BDC">
      <w:r xmlns:w="http://schemas.openxmlformats.org/wordprocessingml/2006/main">
        <w:t xml:space="preserve">प्रेरित 2:33 यसकारण परमेश्‍वरको दाहिने हातबाट उच्‍च हुनुहुन्‍छ, र पिताबाट पवित्र आत्‍माको प्रतिज्ञा पाएर उहाँले यो कुरा बताउनुभएको छ, जुन अहिले तिमीहरूले देखिरहेका र सुनिरहेका छौ।</w:t>
      </w:r>
    </w:p>
    <w:p w14:paraId="3277E846" w14:textId="77777777" w:rsidR="00F90BDC" w:rsidRDefault="00F90BDC"/>
    <w:p w14:paraId="3D169A2D" w14:textId="77777777" w:rsidR="00F90BDC" w:rsidRDefault="00F90BDC">
      <w:r xmlns:w="http://schemas.openxmlformats.org/wordprocessingml/2006/main">
        <w:t xml:space="preserve">येशू ख्रीष्ट, परमेश्वरबाट उच्च हुनुभएकोले, पिताबाट पवित्र आत्माको प्रतिज्ञा प्राप्त गर्नुभयो र आत्माका वरदानहरू खन्याउनुभएको छ, जुन त्यस समयका मानिसहरूले देख्न र सुन्न सक्थे।</w:t>
      </w:r>
    </w:p>
    <w:p w14:paraId="27257489" w14:textId="77777777" w:rsidR="00F90BDC" w:rsidRDefault="00F90BDC"/>
    <w:p w14:paraId="62F46A7C" w14:textId="77777777" w:rsidR="00F90BDC" w:rsidRDefault="00F90BDC">
      <w:r xmlns:w="http://schemas.openxmlformats.org/wordprocessingml/2006/main">
        <w:t xml:space="preserve">१. परमेश्वरका प्रतिज्ञाहरू सत्य र भरपर्दो छन्</w:t>
      </w:r>
    </w:p>
    <w:p w14:paraId="55A5F229" w14:textId="77777777" w:rsidR="00F90BDC" w:rsidRDefault="00F90BDC"/>
    <w:p w14:paraId="5A47E3F0" w14:textId="77777777" w:rsidR="00F90BDC" w:rsidRDefault="00F90BDC">
      <w:r xmlns:w="http://schemas.openxmlformats.org/wordprocessingml/2006/main">
        <w:t xml:space="preserve">२. पवित्र आत्माको शक्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8: 14-16 - "परमेश्‍वरको आत्माद्वारा अगुवाइ गर्नेहरू सबै परमेश्‍वरका सन्तानहरू हुन्। किनकि तिमीहरूले दासत्वको आत्मा डराएर फर्कन पाएका छैनौ, तर तिमीहरूले सन्तानको रूपमा धर्मपुत्रको आत्मा पाएका छौ। , जसद्वारा हामी पुकार्छौं, ? </w:t>
      </w:r>
      <w:r xmlns:w="http://schemas.openxmlformats.org/wordprocessingml/2006/main">
        <w:rPr>
          <w:rFonts w:ascii="맑은 고딕 Semilight" w:hAnsi="맑은 고딕 Semilight"/>
        </w:rPr>
        <w:t xml:space="preserve">쏛 </w:t>
      </w:r>
      <w:r xmlns:w="http://schemas.openxmlformats.org/wordprocessingml/2006/main">
        <w:t xml:space="preserve">बाबा! पिता !?? आत्मा आफैले हाम्रो आत्मासँग गवाही दिन्छ कि हामी ईश्वरका सन्तान हौं।"</w:t>
      </w:r>
    </w:p>
    <w:p w14:paraId="17479A4C" w14:textId="77777777" w:rsidR="00F90BDC" w:rsidRDefault="00F90BDC"/>
    <w:p w14:paraId="30F71C91" w14:textId="77777777" w:rsidR="00F90BDC" w:rsidRDefault="00F90BDC">
      <w:r xmlns:w="http://schemas.openxmlformats.org/wordprocessingml/2006/main">
        <w:t xml:space="preserve">2. एफिसी 1:13-14 - "उहाँमा तिमीहरूले पनि, जब तिमीहरूले सत्यको वचन, आफ्नो मुक्तिको सुसमाचार सुन्यौ र उहाँमा विश्वास गर्यौ, तबसम्म हाम्रो उत्तराधिकारको ग्यारेन्टी हुने प्रतिज्ञा गरिएको पवित्र आत्माले छाप लगाइयो। उहाँको महिमाको प्रशंसाको लागि हामी यसको अधिकार प्राप्त गर्छौं।"</w:t>
      </w:r>
    </w:p>
    <w:p w14:paraId="130FC10B" w14:textId="77777777" w:rsidR="00F90BDC" w:rsidRDefault="00F90BDC"/>
    <w:p w14:paraId="5E6D78B8" w14:textId="77777777" w:rsidR="00F90BDC" w:rsidRDefault="00F90BDC">
      <w:r xmlns:w="http://schemas.openxmlformats.org/wordprocessingml/2006/main">
        <w:t xml:space="preserve">प्रेरित 2:34 किनकि दाऊद स्‍वर्गमा उक्लिएका छैनन्, तर उहाँले आफै भन्‍नुहुन्छ, प्रभुले मेरा प्रभुलाई भन्‍नुभयो, तिमी मेरो दाहिने हातपट्टि बस।</w:t>
      </w:r>
    </w:p>
    <w:p w14:paraId="28BD0DC0" w14:textId="77777777" w:rsidR="00F90BDC" w:rsidRDefault="00F90BDC"/>
    <w:p w14:paraId="77C54F98" w14:textId="77777777" w:rsidR="00F90BDC" w:rsidRDefault="00F90BDC">
      <w:r xmlns:w="http://schemas.openxmlformats.org/wordprocessingml/2006/main">
        <w:t xml:space="preserve">प्रेरित २:३४ मा, पत्रुसले येशू ख्रीष्टको पुनरुत्थान प्रमाणित गर्न भजन ११०:१ उद्धृत गरेका छन्।</w:t>
      </w:r>
    </w:p>
    <w:p w14:paraId="678B7A0B" w14:textId="77777777" w:rsidR="00F90BDC" w:rsidRDefault="00F90BDC"/>
    <w:p w14:paraId="6CD5F3B3" w14:textId="77777777" w:rsidR="00F90BDC" w:rsidRDefault="00F90BDC">
      <w:r xmlns:w="http://schemas.openxmlformats.org/wordprocessingml/2006/main">
        <w:t xml:space="preserve">1. ख्रीष्टको अधिकार: धर्मशास्त्र मार्फत प्रमाणित</w:t>
      </w:r>
    </w:p>
    <w:p w14:paraId="66F315F5" w14:textId="77777777" w:rsidR="00F90BDC" w:rsidRDefault="00F90BDC"/>
    <w:p w14:paraId="169E42A1" w14:textId="77777777" w:rsidR="00F90BDC" w:rsidRDefault="00F90BDC">
      <w:r xmlns:w="http://schemas.openxmlformats.org/wordprocessingml/2006/main">
        <w:t xml:space="preserve">२. पुनरुत्थानको शक्ति: हामी सबैको लागि आशा</w:t>
      </w:r>
    </w:p>
    <w:p w14:paraId="506EE02C" w14:textId="77777777" w:rsidR="00F90BDC" w:rsidRDefault="00F90BDC"/>
    <w:p w14:paraId="489ACEFA" w14:textId="77777777" w:rsidR="00F90BDC" w:rsidRDefault="00F90BDC">
      <w:r xmlns:w="http://schemas.openxmlformats.org/wordprocessingml/2006/main">
        <w:t xml:space="preserve">1. भजन 110: 1 - प्रभुले मेरो प्रभुलाई भन्नुभयो, तपाईं मेरो दाहिने हातमा बस्नुहोस्</w:t>
      </w:r>
    </w:p>
    <w:p w14:paraId="7603223C" w14:textId="77777777" w:rsidR="00F90BDC" w:rsidRDefault="00F90BDC"/>
    <w:p w14:paraId="71455AB2" w14:textId="77777777" w:rsidR="00F90BDC" w:rsidRDefault="00F90BDC">
      <w:r xmlns:w="http://schemas.openxmlformats.org/wordprocessingml/2006/main">
        <w:t xml:space="preserve">2. फिलिप्पी 2: 9-11 - त्यसैले परमेश्वरले उहाँलाई उच्च बनाउनुभएको छ, र उहाँलाई एउटा नाम दिनुभएको छ जुन सबै नाम भन्दा माथि छ।</w:t>
      </w:r>
    </w:p>
    <w:p w14:paraId="0CB54518" w14:textId="77777777" w:rsidR="00F90BDC" w:rsidRDefault="00F90BDC"/>
    <w:p w14:paraId="212868E3" w14:textId="77777777" w:rsidR="00F90BDC" w:rsidRDefault="00F90BDC">
      <w:r xmlns:w="http://schemas.openxmlformats.org/wordprocessingml/2006/main">
        <w:t xml:space="preserve">प्रेरित 2:35 जब सम्म म तिम्रा शत्रुहरूलाई तिम्रो पाउदान बनाउँदैन।</w:t>
      </w:r>
    </w:p>
    <w:p w14:paraId="264C84AA" w14:textId="77777777" w:rsidR="00F90BDC" w:rsidRDefault="00F90BDC"/>
    <w:p w14:paraId="608A2A13" w14:textId="77777777" w:rsidR="00F90BDC" w:rsidRDefault="00F90BDC">
      <w:r xmlns:w="http://schemas.openxmlformats.org/wordprocessingml/2006/main">
        <w:t xml:space="preserve">प्रेरित 2:35 बाट यो खण्ड भजन 110: 1 को एक उद्धरण हो, जसले उहाँका शत्रुहरूलाई उहाँका मानिसहरूको खुट्टाको पाउदान बनाउनको लागि परमेश्वरको शक्तिको बारेमा बताउँछ।</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शत्रुहरूलाई खुट्टाको खुट्टा बनाउने परमेश्वरको शक्ति</w:t>
      </w:r>
    </w:p>
    <w:p w14:paraId="5C77B9B2" w14:textId="77777777" w:rsidR="00F90BDC" w:rsidRDefault="00F90BDC"/>
    <w:p w14:paraId="781BDA38" w14:textId="77777777" w:rsidR="00F90BDC" w:rsidRDefault="00F90BDC">
      <w:r xmlns:w="http://schemas.openxmlformats.org/wordprocessingml/2006/main">
        <w:t xml:space="preserve">२. परमेश्वरका प्रतिज्ञाहरूमा अडिग रहनु</w:t>
      </w:r>
    </w:p>
    <w:p w14:paraId="5F8FA083" w14:textId="77777777" w:rsidR="00F90BDC" w:rsidRDefault="00F90BDC"/>
    <w:p w14:paraId="240D9955" w14:textId="77777777" w:rsidR="00F90BDC" w:rsidRDefault="00F90BDC">
      <w:r xmlns:w="http://schemas.openxmlformats.org/wordprocessingml/2006/main">
        <w:t xml:space="preserve">1. भजनसंग्रह 110:1 - प्रभुले मेरो प्रभुलाई भन्नुभयो, "मेरो दाहिने हातपट्टि बस, जबसम्म म तिम्रा शत्रुहरूलाई तिम्रो पाउदान बनाउँदैन।"</w:t>
      </w:r>
    </w:p>
    <w:p w14:paraId="38C02041" w14:textId="77777777" w:rsidR="00F90BDC" w:rsidRDefault="00F90BDC"/>
    <w:p w14:paraId="3DA2374E" w14:textId="77777777" w:rsidR="00F90BDC" w:rsidRDefault="00F90BDC">
      <w:r xmlns:w="http://schemas.openxmlformats.org/wordprocessingml/2006/main">
        <w:t xml:space="preserve">2. रोमी 16:20 - शान्तिका परमेश्वरले चाँडै नै शैतानलाई तपाईंको खुट्टामुनि कुल्चीउनुहुन्छ। हाम्रा प्रभु येशुको अनुग्रह तपाईहरु संग रहोस्।</w:t>
      </w:r>
    </w:p>
    <w:p w14:paraId="13306F13" w14:textId="77777777" w:rsidR="00F90BDC" w:rsidRDefault="00F90BDC"/>
    <w:p w14:paraId="4421E72C" w14:textId="77777777" w:rsidR="00F90BDC" w:rsidRDefault="00F90BDC">
      <w:r xmlns:w="http://schemas.openxmlformats.org/wordprocessingml/2006/main">
        <w:t xml:space="preserve">प्रेरित 2:36 यसकारण इस्राएलका सबै घरानाले निश्चय नै जानून्, कि परमेश्‍वरले उही येशूलाई बनाउनुभएको छ, जसलाई तिमीहरूले क्रूसमा टाँगेका छौ, प्रभु र ख्रीष्ट दुवै।</w:t>
      </w:r>
    </w:p>
    <w:p w14:paraId="63AE5075" w14:textId="77777777" w:rsidR="00F90BDC" w:rsidRDefault="00F90BDC"/>
    <w:p w14:paraId="315191AA" w14:textId="77777777" w:rsidR="00F90BDC" w:rsidRDefault="00F90BDC">
      <w:r xmlns:w="http://schemas.openxmlformats.org/wordprocessingml/2006/main">
        <w:t xml:space="preserve">परमेश्वरले येशूलाई प्रभु र ख्रीष्ट दुबै घोषणा गर्नुभएको छ र इस्राएलको घरानाले जान्नुपर्दछ।</w:t>
      </w:r>
    </w:p>
    <w:p w14:paraId="214DF596" w14:textId="77777777" w:rsidR="00F90BDC" w:rsidRDefault="00F90BDC"/>
    <w:p w14:paraId="46D33244" w14:textId="77777777" w:rsidR="00F90BDC" w:rsidRDefault="00F90BDC">
      <w:r xmlns:w="http://schemas.openxmlformats.org/wordprocessingml/2006/main">
        <w:t xml:space="preserve">१: येशू: प्रभु र ख्रीष्ट - उहाँ को हुनुहुन्छ?</w:t>
      </w:r>
    </w:p>
    <w:p w14:paraId="2F3C2C14" w14:textId="77777777" w:rsidR="00F90BDC" w:rsidRDefault="00F90BDC"/>
    <w:p w14:paraId="3273B8C8" w14:textId="77777777" w:rsidR="00F90BDC" w:rsidRDefault="00F90BDC">
      <w:r xmlns:w="http://schemas.openxmlformats.org/wordprocessingml/2006/main">
        <w:t xml:space="preserve">2: येशू: क्रूसमा टाँगिएको व्यक्ति - उहाँ किन प्रभु र ख्रीष्ट हुनुहुन्छ?</w:t>
      </w:r>
    </w:p>
    <w:p w14:paraId="1C84AF5E" w14:textId="77777777" w:rsidR="00F90BDC" w:rsidRDefault="00F90BDC"/>
    <w:p w14:paraId="29487367" w14:textId="77777777" w:rsidR="00F90BDC" w:rsidRDefault="00F90BDC">
      <w:r xmlns:w="http://schemas.openxmlformats.org/wordprocessingml/2006/main">
        <w:t xml:space="preserve">1: फिलिप्पी 2:9-11 - त्यसैले परमेश्वरले उहाँलाई उच्च स्थानमा उचाल्नुभयो र उहाँलाई हरेक नाम भन्दा माथिको नाउँ दिनुभयो, 10 कि स्वर्गमा र पृथ्वीमा र पृथ्वी मुनि येशूको नाममा हरेक घुँडा टेक्नुपर्छ, 11 र हरेक जिब्रोले परमेश्वर पिताको महिमाको लागि येशू ख्रीष्ट प्रभु हुनुहुन्छ भनी स्वीकार गर्दछ।</w:t>
      </w:r>
    </w:p>
    <w:p w14:paraId="5B80107B" w14:textId="77777777" w:rsidR="00F90BDC" w:rsidRDefault="00F90BDC"/>
    <w:p w14:paraId="5B052542" w14:textId="77777777" w:rsidR="00F90BDC" w:rsidRDefault="00F90BDC">
      <w:r xmlns:w="http://schemas.openxmlformats.org/wordprocessingml/2006/main">
        <w:t xml:space="preserve">2: कलस्सी 1:15-20 - उहाँ अदृश्य परमेश्वरको छवि हुनुहुन्छ, सबै सृष्टिको जेठो। १६ किनकि उहाँद्वारा स्वर्ग र पृथ्वीमा देखिने र नदेखिने सबै कुराहरू सृष्टि गरिएका थिए, चाहे सिंहासनहरू वा राज्यहरू वा शासकहरू वा अधिकारीहरू? </w:t>
      </w:r>
      <w:r xmlns:w="http://schemas.openxmlformats.org/wordprocessingml/2006/main">
        <w:rPr>
          <w:rFonts w:ascii="맑은 고딕 Semilight" w:hAnsi="맑은 고딕 Semilight"/>
        </w:rPr>
        <w:t xml:space="preserve">सबै </w:t>
      </w:r>
      <w:r xmlns:w="http://schemas.openxmlformats.org/wordprocessingml/2006/main">
        <w:t xml:space="preserve">चीजहरू उहाँद्वारा र उहाँको लागि सृष्टि गरिएका थिए। 17 अनि उहाँ सबै कुराहरू भन्दा पहिले हुनुहुन्छ, र उहाँमा सबै कुराहरू एकसाथ रहन्छ। 18 अनि उहाँ शरीरको शिर हुनुहुन्छ, मण्डली। उहाँ सुरु हुनुहुन्छ, मरेकाहरूबाट जेठा जन्मनुभएको हो, कि सबै कुरामा उहाँ प्रमुख हुन सकोस्। १९ किनकि </w:t>
      </w:r>
      <w:r xmlns:w="http://schemas.openxmlformats.org/wordprocessingml/2006/main">
        <w:lastRenderedPageBreak xmlns:w="http://schemas.openxmlformats.org/wordprocessingml/2006/main"/>
      </w:r>
      <w:r xmlns:w="http://schemas.openxmlformats.org/wordprocessingml/2006/main">
        <w:t xml:space="preserve">उहाँमा परमेश्‍वरको सम्पूर्ण पूर्णता वास गर्न पाउँदा खुसी हुनुहुन्थ्यो, २० र उहाँद्वारा नै पृथ्वीमा होस् वा स्वर्गमा, उहाँको क्रूसको रगतद्वारा शान्ति स्थापना गरी सबै कुराहरू आफूसँग मिलाउन।</w:t>
      </w:r>
    </w:p>
    <w:p w14:paraId="6F73485D" w14:textId="77777777" w:rsidR="00F90BDC" w:rsidRDefault="00F90BDC"/>
    <w:p w14:paraId="34AC0D80" w14:textId="77777777" w:rsidR="00F90BDC" w:rsidRDefault="00F90BDC">
      <w:r xmlns:w="http://schemas.openxmlformats.org/wordprocessingml/2006/main">
        <w:t xml:space="preserve">प्रेरित 2:37 अब जब तिनीहरूले यो सुने, तिनीहरूको हृदयमा छट्पटी भयो, र पत्रुस र बाँकी प्रेरितहरूलाई भने, “मानिसहरू र भाइहरू, हामीले के गर्ने?</w:t>
      </w:r>
    </w:p>
    <w:p w14:paraId="478EA8C3" w14:textId="77777777" w:rsidR="00F90BDC" w:rsidRDefault="00F90BDC"/>
    <w:p w14:paraId="46ED22B2" w14:textId="77777777" w:rsidR="00F90BDC" w:rsidRDefault="00F90BDC">
      <w:r xmlns:w="http://schemas.openxmlformats.org/wordprocessingml/2006/main">
        <w:t xml:space="preserve">मानिसहरू गहिरो उत्तेजित भए र तिनीहरूले के गर्नुपर्छ भनेर प्रेरितहरूलाई सोधे।</w:t>
      </w:r>
    </w:p>
    <w:p w14:paraId="1258E90C" w14:textId="77777777" w:rsidR="00F90BDC" w:rsidRDefault="00F90BDC"/>
    <w:p w14:paraId="77F137CA" w14:textId="77777777" w:rsidR="00F90BDC" w:rsidRDefault="00F90BDC">
      <w:r xmlns:w="http://schemas.openxmlformats.org/wordprocessingml/2006/main">
        <w:t xml:space="preserve">1. शब्दको शक्ति: कसरी सुसमाचारले हामीलाई उत्प्रेरित गर्छ</w:t>
      </w:r>
    </w:p>
    <w:p w14:paraId="7BF636B1" w14:textId="77777777" w:rsidR="00F90BDC" w:rsidRDefault="00F90BDC"/>
    <w:p w14:paraId="2F9D1D50" w14:textId="77777777" w:rsidR="00F90BDC" w:rsidRDefault="00F90BDC">
      <w:r xmlns:w="http://schemas.openxmlformats.org/wordprocessingml/2006/main">
        <w:t xml:space="preserve">2. विश्वासको आह्वानलाई जवाफ दिँदै: हामीले सुसमाचार सुन्दा हामीले के गर्नुपर्छ</w:t>
      </w:r>
    </w:p>
    <w:p w14:paraId="397A4707" w14:textId="77777777" w:rsidR="00F90BDC" w:rsidRDefault="00F90BDC"/>
    <w:p w14:paraId="23039D87"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5CBF108B" w14:textId="77777777" w:rsidR="00F90BDC" w:rsidRDefault="00F90BDC"/>
    <w:p w14:paraId="28EA8FCC" w14:textId="77777777" w:rsidR="00F90BDC" w:rsidRDefault="00F90BDC">
      <w:r xmlns:w="http://schemas.openxmlformats.org/wordprocessingml/2006/main">
        <w:t xml:space="preserve">2. याकूब 1:22-24 - तर वचन पालन गर्नेहरू होओ, र सुन्ने मात्र होइन, आफैलाई धोका दिनुहोस्। किनकि यदि कोही वचन सुन्ने हो, र पालन गर्ने होइन भने, ऊ गिलासमा आफ्नो प्राकृतिक अनुहार हेरिरहेको मानिसजस्तै हो: किनकि उसले आफैलाई देख्छ, र आफ्नो बाटो जान्छ, र तुरुन्तै ऊ कस्तो मानिस थियो भनेर बिर्सन्छ।</w:t>
      </w:r>
    </w:p>
    <w:p w14:paraId="499B3CC8" w14:textId="77777777" w:rsidR="00F90BDC" w:rsidRDefault="00F90BDC"/>
    <w:p w14:paraId="63779CEC" w14:textId="77777777" w:rsidR="00F90BDC" w:rsidRDefault="00F90BDC">
      <w:r xmlns:w="http://schemas.openxmlformats.org/wordprocessingml/2006/main">
        <w:t xml:space="preserve">प्रेरित २:३८ तब पत्रुसले उनीहरूसामु भने, पश्चात्ताप गर, र पापहरूको क्षमाको लागि येशू ख्रीष्टको नाउँमा तिमीहरू सबैले बप्तिस्मा लिऊ, र तिमीहरूले पवित्र आत्माको वरदान पाउनेछौ।</w:t>
      </w:r>
    </w:p>
    <w:p w14:paraId="7ECBE285" w14:textId="77777777" w:rsidR="00F90BDC" w:rsidRDefault="00F90BDC"/>
    <w:p w14:paraId="6EBE11E2" w14:textId="77777777" w:rsidR="00F90BDC" w:rsidRDefault="00F90BDC">
      <w:r xmlns:w="http://schemas.openxmlformats.org/wordprocessingml/2006/main">
        <w:t xml:space="preserve">पत्रुसले मानिसहरूलाई पश्चात्ताप गर्न र पापहरूको क्षमाको लागि येशू ख्रीष्टको नाममा बप्तिस्मा लिन आदेश दिन्छ, र तिनीहरूले पवित्र आत्माको वरदान पाउनेछन्।</w:t>
      </w:r>
    </w:p>
    <w:p w14:paraId="0CC0F7D3" w14:textId="77777777" w:rsidR="00F90BDC" w:rsidRDefault="00F90BDC"/>
    <w:p w14:paraId="61F022B5" w14:textId="77777777" w:rsidR="00F90BDC" w:rsidRDefault="00F90BDC">
      <w:r xmlns:w="http://schemas.openxmlformats.org/wordprocessingml/2006/main">
        <w:t xml:space="preserve">1: पश्चात्ताप र बप्तिस्मा को शक्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वित्र आत्माको वरदान प्राप्त गर्नुको महत्त्व</w:t>
      </w:r>
    </w:p>
    <w:p w14:paraId="5E2C7FA4" w14:textId="77777777" w:rsidR="00F90BDC" w:rsidRDefault="00F90BDC"/>
    <w:p w14:paraId="6C2997E8" w14:textId="77777777" w:rsidR="00F90BDC" w:rsidRDefault="00F90BDC">
      <w:r xmlns:w="http://schemas.openxmlformats.org/wordprocessingml/2006/main">
        <w:t xml:space="preserve">1: मत्ती 3: 13-17 - येशू जोन द ब्याप्टिस्ट द्वारा बप्तिस्मा लिनुभयो</w:t>
      </w:r>
    </w:p>
    <w:p w14:paraId="12B59D9D" w14:textId="77777777" w:rsidR="00F90BDC" w:rsidRDefault="00F90BDC"/>
    <w:p w14:paraId="5C6C4D1A" w14:textId="77777777" w:rsidR="00F90BDC" w:rsidRDefault="00F90BDC">
      <w:r xmlns:w="http://schemas.openxmlformats.org/wordprocessingml/2006/main">
        <w:t xml:space="preserve">२:२ कोरिन्थी ५:१७ - त्यसैले, यदि कोही ख्रीष्टमा छ भने, ऊ नयाँ सृष्टि हो; पुरानो गयो, नयाँ आयो।</w:t>
      </w:r>
    </w:p>
    <w:p w14:paraId="41D6B9B5" w14:textId="77777777" w:rsidR="00F90BDC" w:rsidRDefault="00F90BDC"/>
    <w:p w14:paraId="659F37BB" w14:textId="77777777" w:rsidR="00F90BDC" w:rsidRDefault="00F90BDC">
      <w:r xmlns:w="http://schemas.openxmlformats.org/wordprocessingml/2006/main">
        <w:t xml:space="preserve">प्रेरित 2:39 किनकि यो प्रतिज्ञा तपाईं र तपाईंका छोराछोरीहरूका लागि हो, र टाढा-टाढामा भएका सबैलाई, परमप्रभु हाम्रा परमेश्‍वरले बोलाउनुहुने जतिलाई पनि।</w:t>
      </w:r>
    </w:p>
    <w:p w14:paraId="2829FF1D" w14:textId="77777777" w:rsidR="00F90BDC" w:rsidRDefault="00F90BDC"/>
    <w:p w14:paraId="6E2CD0E0" w14:textId="77777777" w:rsidR="00F90BDC" w:rsidRDefault="00F90BDC">
      <w:r xmlns:w="http://schemas.openxmlformats.org/wordprocessingml/2006/main">
        <w:t xml:space="preserve">परमप्रभुको प्रतिज्ञा सबैको लागि हो जसलाई उहाँले बोलाउनुहुन्छ, नजिक र टाढा दुवै।</w:t>
      </w:r>
    </w:p>
    <w:p w14:paraId="48561D4E" w14:textId="77777777" w:rsidR="00F90BDC" w:rsidRDefault="00F90BDC"/>
    <w:p w14:paraId="2AAF23F6" w14:textId="77777777" w:rsidR="00F90BDC" w:rsidRDefault="00F90BDC">
      <w:r xmlns:w="http://schemas.openxmlformats.org/wordprocessingml/2006/main">
        <w:t xml:space="preserve">१:? के </w:t>
      </w:r>
      <w:r xmlns:w="http://schemas.openxmlformats.org/wordprocessingml/2006/main">
        <w:rPr>
          <w:rFonts w:ascii="맑은 고딕 Semilight" w:hAnsi="맑은 고딕 Semilight"/>
        </w:rPr>
        <w:t xml:space="preserve">हो </w:t>
      </w:r>
      <w:r xmlns:w="http://schemas.openxmlformats.org/wordprocessingml/2006/main">
        <w:t xml:space="preserve">? </w:t>
      </w:r>
      <w:r xmlns:w="http://schemas.openxmlformats.org/wordprocessingml/2006/main">
        <w:t xml:space="preserve">मुक्तिको प्रतिज्ञा </w:t>
      </w:r>
      <w:r xmlns:w="http://schemas.openxmlformats.org/wordprocessingml/2006/main">
        <w:rPr>
          <w:rFonts w:ascii="맑은 고딕 Semilight" w:hAnsi="맑은 고딕 Semilight"/>
        </w:rPr>
        <w:t xml:space="preserve">??</w:t>
      </w:r>
    </w:p>
    <w:p w14:paraId="1C035A0E" w14:textId="77777777" w:rsidR="00F90BDC" w:rsidRDefault="00F90BDC"/>
    <w:p w14:paraId="47A27BB7" w14:textId="77777777" w:rsidR="00F90BDC" w:rsidRDefault="00F90BDC">
      <w:r xmlns:w="http://schemas.openxmlformats.org/wordprocessingml/2006/main">
        <w:t xml:space="preserve">२:? के </w:t>
      </w:r>
      <w:r xmlns:w="http://schemas.openxmlformats.org/wordprocessingml/2006/main">
        <w:rPr>
          <w:rFonts w:ascii="맑은 고딕 Semilight" w:hAnsi="맑은 고딕 Semilight"/>
        </w:rPr>
        <w:t xml:space="preserve">हो </w:t>
      </w:r>
      <w:r xmlns:w="http://schemas.openxmlformats.org/wordprocessingml/2006/main">
        <w:t xml:space="preserve">? </w:t>
      </w:r>
      <w:r xmlns:w="http://schemas.openxmlformats.org/wordprocessingml/2006/main">
        <w:t xml:space="preserve">अनुग्रह को कल </w:t>
      </w:r>
      <w:r xmlns:w="http://schemas.openxmlformats.org/wordprocessingml/2006/main">
        <w:rPr>
          <w:rFonts w:ascii="맑은 고딕 Semilight" w:hAnsi="맑은 고딕 Semilight"/>
        </w:rPr>
        <w:t xml:space="preserve">??</w:t>
      </w:r>
    </w:p>
    <w:p w14:paraId="3F70F0E6" w14:textId="77777777" w:rsidR="00F90BDC" w:rsidRDefault="00F90BDC"/>
    <w:p w14:paraId="6AD68417" w14:textId="77777777" w:rsidR="00F90BDC" w:rsidRDefault="00F90BDC">
      <w:r xmlns:w="http://schemas.openxmlformats.org/wordprocessingml/2006/main">
        <w:t xml:space="preserve">1: रोमी 10:14-15 - तब तिनीहरूले उहाँलाई कसरी पुकार्नेछन् जसमा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w:t>
      </w:r>
    </w:p>
    <w:p w14:paraId="42964CB5" w14:textId="77777777" w:rsidR="00F90BDC" w:rsidRDefault="00F90BDC"/>
    <w:p w14:paraId="1B099A64" w14:textId="77777777" w:rsidR="00F90BDC" w:rsidRDefault="00F90BDC">
      <w:r xmlns:w="http://schemas.openxmlformats.org/wordprocessingml/2006/main">
        <w:t xml:space="preserve">2: यशैया 55:6-7 - प्रभुलाई खोज्नुहोस् जबसम्म उहाँ भेट्टाउन सक्नुहुन्छ; उहाँ नजिक हुँदा उहाँलाई पुकार्नुहोस्; दुष्‍टले आफ्‍नो मार्ग त्यागेस्, र अधर्मीले आफ्‍नो विचार त्यागेस्। उसलाई परमप्रभुकहाँ फर्कन दिनुहोस्, कि उसले उहाँलाई र हाम्रा परमेश्वरलाई दया देखाउनुहुनेछ, किनकि उहाँले प्रशस्त मात्रामा क्षमा गर्नुहुनेछ।</w:t>
      </w:r>
    </w:p>
    <w:p w14:paraId="5A74B19D" w14:textId="77777777" w:rsidR="00F90BDC" w:rsidRDefault="00F90BDC"/>
    <w:p w14:paraId="49CEB238" w14:textId="77777777" w:rsidR="00F90BDC" w:rsidRDefault="00F90BDC">
      <w:r xmlns:w="http://schemas.openxmlformats.org/wordprocessingml/2006/main">
        <w:t xml:space="preserve">प्रेरित 2:40 र अरू धेरै शब्दहरूद्वारा उहाँले गवाही दिनुभयो र आग्रह गर्नुभयो, यसो भन्‍नुभयो, “आफूलाई यस अपमानजनक पुस्ताबाट बचाउनुहोस्।</w:t>
      </w:r>
    </w:p>
    <w:p w14:paraId="1997F48C" w14:textId="77777777" w:rsidR="00F90BDC" w:rsidRDefault="00F90BDC"/>
    <w:p w14:paraId="758D6F68" w14:textId="77777777" w:rsidR="00F90BDC" w:rsidRDefault="00F90BDC">
      <w:r xmlns:w="http://schemas.openxmlformats.org/wordprocessingml/2006/main">
        <w:t xml:space="preserve">पत्रुसले मानिसहरूलाई दुष्ट पुस्ताबाट बचाउन आग्रह गर्छन्।</w:t>
      </w:r>
    </w:p>
    <w:p w14:paraId="4DF7CCBC" w14:textId="77777777" w:rsidR="00F90BDC" w:rsidRDefault="00F90BDC"/>
    <w:p w14:paraId="36762E20" w14:textId="77777777" w:rsidR="00F90BDC" w:rsidRDefault="00F90BDC">
      <w:r xmlns:w="http://schemas.openxmlformats.org/wordprocessingml/2006/main">
        <w:t xml:space="preserve">1. एक अधर्मी संसारमा बस्ने: भीडलाई कसरी पछ्याउने छैन</w:t>
      </w:r>
    </w:p>
    <w:p w14:paraId="6ED455B1" w14:textId="77777777" w:rsidR="00F90BDC" w:rsidRDefault="00F90BDC"/>
    <w:p w14:paraId="62E85FDC" w14:textId="77777777" w:rsidR="00F90BDC" w:rsidRDefault="00F90BDC">
      <w:r xmlns:w="http://schemas.openxmlformats.org/wordprocessingml/2006/main">
        <w:t xml:space="preserve">2. पश्चात्ताप गर्न परमेश्वरको आह्वान: दुष्टताबाट कसरी बच्ने</w:t>
      </w:r>
    </w:p>
    <w:p w14:paraId="07B25ECE" w14:textId="77777777" w:rsidR="00F90BDC" w:rsidRDefault="00F90BDC"/>
    <w:p w14:paraId="60EBBD2E" w14:textId="77777777" w:rsidR="00F90BDC" w:rsidRDefault="00F90BDC">
      <w:r xmlns:w="http://schemas.openxmlformats.org/wordprocessingml/2006/main">
        <w:t xml:space="preserve">1. भजनसंग्रह 1: 1-2 - धन्य हो त्यो मानिस जो दुष्टको सल्लाहमा हिँड्दैन, न पापीहरूको मार्गमा खडा हुन्छ, न गिल्ला गर्नेहरूको आसनमा बस्छ।</w:t>
      </w:r>
    </w:p>
    <w:p w14:paraId="4EC57E54" w14:textId="77777777" w:rsidR="00F90BDC" w:rsidRDefault="00F90BDC"/>
    <w:p w14:paraId="098C3695" w14:textId="77777777" w:rsidR="00F90BDC" w:rsidRDefault="00F90BDC">
      <w:r xmlns:w="http://schemas.openxmlformats.org/wordprocessingml/2006/main">
        <w:t xml:space="preserve">2. Titus 2:11-14 - किनकि परमेश्वरको अनुग्रह प्रकट भएको छ, जसले सबै मानिसहरूको लागि मुक्ति ल्याउँछ, हामीलाई अभक्ति र सांसारिक इच्छाहरू त्याग्न, र वर्तमान युगमा आत्म-नियन्त्रित, ईमानदार र ईश्वरीय जीवन बिताउन प्रशिक्षण दिन्छ।</w:t>
      </w:r>
    </w:p>
    <w:p w14:paraId="6316B257" w14:textId="77777777" w:rsidR="00F90BDC" w:rsidRDefault="00F90BDC"/>
    <w:p w14:paraId="78C4A6FE" w14:textId="77777777" w:rsidR="00F90BDC" w:rsidRDefault="00F90BDC">
      <w:r xmlns:w="http://schemas.openxmlformats.org/wordprocessingml/2006/main">
        <w:t xml:space="preserve">प्रेरित 2:41 त्यसपछि उहाँको वचन खुसीसाथ ग्रहण गर्नेहरूले बप्तिस्मा लिए: र त्यही दिन तिनीहरूमा झन्डै तीन हजार मानिसहरू थपिए।</w:t>
      </w:r>
    </w:p>
    <w:p w14:paraId="2B4753FD" w14:textId="77777777" w:rsidR="00F90BDC" w:rsidRDefault="00F90BDC"/>
    <w:p w14:paraId="6A6DD22C" w14:textId="77777777" w:rsidR="00F90BDC" w:rsidRDefault="00F90BDC">
      <w:r xmlns:w="http://schemas.openxmlformats.org/wordprocessingml/2006/main">
        <w:t xml:space="preserve">प्रारम्भिक चर्चले नयाँ धर्मान्तरितहरूलाई स्वागत गर्यो र तिनीहरूलाई बप्तिस्मा दियो, जसले गर्दा तिनीहरूको संख्या लगभग तीन हजार आत्माहरूको वृद्धि भयो।</w:t>
      </w:r>
    </w:p>
    <w:p w14:paraId="1224C3D8" w14:textId="77777777" w:rsidR="00F90BDC" w:rsidRDefault="00F90BDC"/>
    <w:p w14:paraId="2779F17D" w14:textId="77777777" w:rsidR="00F90BDC" w:rsidRDefault="00F90BDC">
      <w:r xmlns:w="http://schemas.openxmlformats.org/wordprocessingml/2006/main">
        <w:t xml:space="preserve">1. नयाँ विश्वासीहरूलाई स्वागत गर्ने महत्त्व</w:t>
      </w:r>
    </w:p>
    <w:p w14:paraId="0C320ED9" w14:textId="77777777" w:rsidR="00F90BDC" w:rsidRDefault="00F90BDC"/>
    <w:p w14:paraId="7770446A" w14:textId="77777777" w:rsidR="00F90BDC" w:rsidRDefault="00F90BDC">
      <w:r xmlns:w="http://schemas.openxmlformats.org/wordprocessingml/2006/main">
        <w:t xml:space="preserve">२. बप्तिस्माको शक्ति</w:t>
      </w:r>
    </w:p>
    <w:p w14:paraId="28FD8F72" w14:textId="77777777" w:rsidR="00F90BDC" w:rsidRDefault="00F90BDC"/>
    <w:p w14:paraId="2274C27C" w14:textId="77777777" w:rsidR="00F90BDC" w:rsidRDefault="00F90BDC">
      <w:r xmlns:w="http://schemas.openxmlformats.org/wordprocessingml/2006/main">
        <w:t xml:space="preserve">1. मत्ती 28:19-20 - यसकारण जानुहोस्, र सबै राष्ट्रहरूलाई सिकाउनुहोस्, तिनीहरूलाई पिता, पुत्र र पवित्र आत्माको नाममा बप्तिस्मा दिनुहोस्।</w:t>
      </w:r>
    </w:p>
    <w:p w14:paraId="7455E01E" w14:textId="77777777" w:rsidR="00F90BDC" w:rsidRDefault="00F90BDC"/>
    <w:p w14:paraId="1D83CD45" w14:textId="77777777" w:rsidR="00F90BDC" w:rsidRDefault="00F90BDC">
      <w:r xmlns:w="http://schemas.openxmlformats.org/wordprocessingml/2006/main">
        <w:t xml:space="preserve">20 मैले तिमीहरूलाई आज्ञा दिएका सबै कुराहरू पालन गर्न तिनीहरूलाई सिकाउँदै: र, हेर, म सधैं तिमीहरूको साथमा छु, संसारको अन्त्यसम्म पनि। आमे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0:8-10 - तर यसले के भन्छ? वचन तिम्रो नजिक छ, तिम्रो मुखमा र तिम्रो हृदयमा पनि। त्यो हो, विश्वासको वचन, जुन हामीले प्रचार गर्छौं।</w:t>
      </w:r>
    </w:p>
    <w:p w14:paraId="67CEC0BD" w14:textId="77777777" w:rsidR="00F90BDC" w:rsidRDefault="00F90BDC"/>
    <w:p w14:paraId="01C4FF4F" w14:textId="77777777" w:rsidR="00F90BDC" w:rsidRDefault="00F90BDC">
      <w:r xmlns:w="http://schemas.openxmlformats.org/wordprocessingml/2006/main">
        <w:t xml:space="preserve">9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7D833BB5" w14:textId="77777777" w:rsidR="00F90BDC" w:rsidRDefault="00F90BDC"/>
    <w:p w14:paraId="2E968FEF" w14:textId="77777777" w:rsidR="00F90BDC" w:rsidRDefault="00F90BDC">
      <w:r xmlns:w="http://schemas.openxmlformats.org/wordprocessingml/2006/main">
        <w:t xml:space="preserve">10 किनकि मानिसले हृदयले धार्मिकतामा विश्वास गर्छ। र मुखले मुक्तिको लागि स्वीकार गरिएको छ।</w:t>
      </w:r>
    </w:p>
    <w:p w14:paraId="611C9412" w14:textId="77777777" w:rsidR="00F90BDC" w:rsidRDefault="00F90BDC"/>
    <w:p w14:paraId="206964FC" w14:textId="77777777" w:rsidR="00F90BDC" w:rsidRDefault="00F90BDC">
      <w:r xmlns:w="http://schemas.openxmlformats.org/wordprocessingml/2006/main">
        <w:t xml:space="preserve">प्रेरित 2:42 अनि तिनीहरू प्रेरितहरूको शिक्षा र सङ्गतिमा, रोटी भाँच्न र प्रार्थनामा अडिग रहे।</w:t>
      </w:r>
    </w:p>
    <w:p w14:paraId="0653E759" w14:textId="77777777" w:rsidR="00F90BDC" w:rsidRDefault="00F90BDC"/>
    <w:p w14:paraId="5BDF05F7" w14:textId="77777777" w:rsidR="00F90BDC" w:rsidRDefault="00F90BDC">
      <w:r xmlns:w="http://schemas.openxmlformats.org/wordprocessingml/2006/main">
        <w:t xml:space="preserve">प्रारम्भिक मण्डलीले प्रेरितहरूको शिक्षा, सङ्गति, रोटी भाँच्ने र प्रार्थना सिक्न आफूलाई समर्पित गर्यो।</w:t>
      </w:r>
    </w:p>
    <w:p w14:paraId="15F4BD42" w14:textId="77777777" w:rsidR="00F90BDC" w:rsidRDefault="00F90BDC"/>
    <w:p w14:paraId="690D4F5C" w14:textId="77777777" w:rsidR="00F90BDC" w:rsidRDefault="00F90BDC">
      <w:r xmlns:w="http://schemas.openxmlformats.org/wordprocessingml/2006/main">
        <w:t xml:space="preserve">1. चर्चको आधार: प्रेरितहरूका शिक्षाहरूप्रति भक्ति</w:t>
      </w:r>
    </w:p>
    <w:p w14:paraId="3EAA7A14" w14:textId="77777777" w:rsidR="00F90BDC" w:rsidRDefault="00F90BDC"/>
    <w:p w14:paraId="2D1A1C32" w14:textId="77777777" w:rsidR="00F90BDC" w:rsidRDefault="00F90BDC">
      <w:r xmlns:w="http://schemas.openxmlformats.org/wordprocessingml/2006/main">
        <w:t xml:space="preserve">2. फेलोशिपको शक्ति: सम्बन्धको आशीर्वादको अनुभव गर्दै</w:t>
      </w:r>
    </w:p>
    <w:p w14:paraId="5DB87637" w14:textId="77777777" w:rsidR="00F90BDC" w:rsidRDefault="00F90BDC"/>
    <w:p w14:paraId="089C03D6" w14:textId="77777777" w:rsidR="00F90BDC" w:rsidRDefault="00F90BDC">
      <w:r xmlns:w="http://schemas.openxmlformats.org/wordprocessingml/2006/main">
        <w:t xml:space="preserve">1. कलस्सी 3:16 ख्रीष्टको वचन सबै बुद्धिमा प्रचुर मात्रामा तिमीहरूमा वास गरून्। भजन, भजन र आत्मिक गीतहरूमा एक-अर्कालाई सिकाउनुहोस् र सल्लाह दिनुहोस्, तपाईंको हृदयमा प्रभुको अनुग्रहमा गाउनुहोस्।</w:t>
      </w:r>
    </w:p>
    <w:p w14:paraId="644BD2C6" w14:textId="77777777" w:rsidR="00F90BDC" w:rsidRDefault="00F90BDC"/>
    <w:p w14:paraId="4BE1F24F" w14:textId="77777777" w:rsidR="00F90BDC" w:rsidRDefault="00F90BDC">
      <w:r xmlns:w="http://schemas.openxmlformats.org/wordprocessingml/2006/main">
        <w:t xml:space="preserve">2. हिब्रू 10:24-25 र हामी एकअर्कालाई प्रेम र असल कामहरू गर्न उत्प्रेरित गर्न विचार गरौं: हामी एकसाथ भेला हुन नछोडौं, जसरी कसैको तरिका हो; तर एक-अर्कालाई आग्रह गर्दै: र यति धेरै, दिन नजिकिंदै देख्नुहुन्छ।</w:t>
      </w:r>
    </w:p>
    <w:p w14:paraId="3619AE9F" w14:textId="77777777" w:rsidR="00F90BDC" w:rsidRDefault="00F90BDC"/>
    <w:p w14:paraId="124CCF26" w14:textId="77777777" w:rsidR="00F90BDC" w:rsidRDefault="00F90BDC">
      <w:r xmlns:w="http://schemas.openxmlformats.org/wordprocessingml/2006/main">
        <w:t xml:space="preserve">प्रेरित 2:43 अनि हरेक प्राणमा डर आयो: र धेरै आश्चर्यकर्म र चिन्हहरू प्रेरितहरूले गरे।</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हरूले धेरै चमत्कारी चिन्हहरू र अचम्मका कामहरू गरेपछि मानिसहरूमा डर फैलियो।</w:t>
      </w:r>
    </w:p>
    <w:p w14:paraId="0F0A7642" w14:textId="77777777" w:rsidR="00F90BDC" w:rsidRDefault="00F90BDC"/>
    <w:p w14:paraId="1F6769B1" w14:textId="77777777" w:rsidR="00F90BDC" w:rsidRDefault="00F90BDC">
      <w:r xmlns:w="http://schemas.openxmlformats.org/wordprocessingml/2006/main">
        <w:t xml:space="preserve">1. चमत्कारहरूको शक्ति: परमेश्वरको अधिकार प्रदर्शन गर्दै</w:t>
      </w:r>
    </w:p>
    <w:p w14:paraId="5D4E691D" w14:textId="77777777" w:rsidR="00F90BDC" w:rsidRDefault="00F90BDC"/>
    <w:p w14:paraId="2423781F" w14:textId="77777777" w:rsidR="00F90BDC" w:rsidRDefault="00F90BDC">
      <w:r xmlns:w="http://schemas.openxmlformats.org/wordprocessingml/2006/main">
        <w:t xml:space="preserve">2. डरको सामना गर्नु: कठिन समयमा चिन्ता र चिन्तालाई जित्नु</w:t>
      </w:r>
    </w:p>
    <w:p w14:paraId="7FC3F707" w14:textId="77777777" w:rsidR="00F90BDC" w:rsidRDefault="00F90BDC"/>
    <w:p w14:paraId="1BE8C979" w14:textId="77777777" w:rsidR="00F90BDC" w:rsidRDefault="00F90BDC">
      <w:r xmlns:w="http://schemas.openxmlformats.org/wordprocessingml/2006/main">
        <w:t xml:space="preserve">1. हिब्रू 2: 3-4 - हामी कसरी उम्कनेछौं, यदि हामीले यति ठूलो मुक्तिलाई बेवास्ता गर्यौं भने; जुन सुरुमा प्रभुबाट बोल्न थालियो, र उहाँलाई सुन्‍नेहरूले हामीलाई पुष्टि गर्नुभयो।</w:t>
      </w:r>
    </w:p>
    <w:p w14:paraId="4C85D93C" w14:textId="77777777" w:rsidR="00F90BDC" w:rsidRDefault="00F90BDC"/>
    <w:p w14:paraId="45EBA811" w14:textId="77777777" w:rsidR="00F90BDC" w:rsidRDefault="00F90BDC">
      <w:r xmlns:w="http://schemas.openxmlformats.org/wordprocessingml/2006/main">
        <w:t xml:space="preserve">4. 2 कोरिन्थी 12:9 - अनि उहाँले मलाई भन्नुभयो, मेरो अनुग्रह तिम्रो लागि पर्याप्त छ, किनकि मेरो शक्ति कमजोरीमा सिद्ध हुन्छ। यसकारण धेरै खुसीसाथ म मेरो दुर्बलताहरूमा गर्व गर्नेछु, ताकि ख्रीष्टको शक्ति ममाथि बसोस्।</w:t>
      </w:r>
    </w:p>
    <w:p w14:paraId="7C9B62C6" w14:textId="77777777" w:rsidR="00F90BDC" w:rsidRDefault="00F90BDC"/>
    <w:p w14:paraId="70293485" w14:textId="77777777" w:rsidR="00F90BDC" w:rsidRDefault="00F90BDC">
      <w:r xmlns:w="http://schemas.openxmlformats.org/wordprocessingml/2006/main">
        <w:t xml:space="preserve">प्रेरित 2:44 अनि विश्‍वास गर्नेहरू सबै एकसाथ थिए, र सबै कुरामा समानता थियो।</w:t>
      </w:r>
    </w:p>
    <w:p w14:paraId="77D0D669" w14:textId="77777777" w:rsidR="00F90BDC" w:rsidRDefault="00F90BDC"/>
    <w:p w14:paraId="21BE8357" w14:textId="77777777" w:rsidR="00F90BDC" w:rsidRDefault="00F90BDC">
      <w:r xmlns:w="http://schemas.openxmlformats.org/wordprocessingml/2006/main">
        <w:t xml:space="preserve">विश्वासीहरूले आफ्ना सबै सम्पत्तिहरू आपसमा बाँडे।</w:t>
      </w:r>
    </w:p>
    <w:p w14:paraId="24C16A90" w14:textId="77777777" w:rsidR="00F90BDC" w:rsidRDefault="00F90BDC"/>
    <w:p w14:paraId="2B21D481" w14:textId="77777777" w:rsidR="00F90BDC" w:rsidRDefault="00F90BDC">
      <w:r xmlns:w="http://schemas.openxmlformats.org/wordprocessingml/2006/main">
        <w:t xml:space="preserve">1. उदारताको शक्ति</w:t>
      </w:r>
    </w:p>
    <w:p w14:paraId="4BE22990" w14:textId="77777777" w:rsidR="00F90BDC" w:rsidRDefault="00F90BDC"/>
    <w:p w14:paraId="3E6144D7" w14:textId="77777777" w:rsidR="00F90BDC" w:rsidRDefault="00F90BDC">
      <w:r xmlns:w="http://schemas.openxmlformats.org/wordprocessingml/2006/main">
        <w:t xml:space="preserve">2. समुदायको सौन्दर्य</w:t>
      </w:r>
    </w:p>
    <w:p w14:paraId="349AC98B" w14:textId="77777777" w:rsidR="00F90BDC" w:rsidRDefault="00F90BDC"/>
    <w:p w14:paraId="3132A061" w14:textId="77777777" w:rsidR="00F90BDC" w:rsidRDefault="00F90BDC">
      <w:r xmlns:w="http://schemas.openxmlformats.org/wordprocessingml/2006/main">
        <w:t xml:space="preserve">१. प्रेरित ४:३२ - ? </w:t>
      </w:r>
      <w:r xmlns:w="http://schemas.openxmlformats.org/wordprocessingml/2006/main">
        <w:rPr>
          <w:rFonts w:ascii="맑은 고딕 Semilight" w:hAnsi="맑은 고딕 Semilight"/>
        </w:rPr>
        <w:t xml:space="preserve">쏯 </w:t>
      </w:r>
      <w:r xmlns:w="http://schemas.openxmlformats.org/wordprocessingml/2006/main">
        <w:t xml:space="preserve">विश्वास गर्नेहरूको पूर्ण संख्या एउटै हृदय र आत्माको थियो, र कसैले पनि उहाँका कुनै पनि चीजहरू आफ्नै हो भनेर भनेनन्, तर तिनीहरूमा सबै कुरा समान थिए। ??</w:t>
      </w:r>
    </w:p>
    <w:p w14:paraId="7E3F7CA1" w14:textId="77777777" w:rsidR="00F90BDC" w:rsidRDefault="00F90BDC"/>
    <w:p w14:paraId="649D330F" w14:textId="77777777" w:rsidR="00F90BDC" w:rsidRDefault="00F90BDC">
      <w:r xmlns:w="http://schemas.openxmlformats.org/wordprocessingml/2006/main">
        <w:t xml:space="preserve">२. १ कोरिन्थी १३:४-७ - ? </w:t>
      </w:r>
      <w:r xmlns:w="http://schemas.openxmlformats.org/wordprocessingml/2006/main">
        <w:rPr>
          <w:rFonts w:ascii="맑은 고딕 Semilight" w:hAnsi="맑은 고딕 Semilight"/>
        </w:rPr>
        <w:t xml:space="preserve">쏬 </w:t>
      </w:r>
      <w:r xmlns:w="http://schemas.openxmlformats.org/wordprocessingml/2006/main">
        <w:t xml:space="preserve">ove धैर्य र दयालु छ; प्रेमले ईर्ष्या वा घमण्ड गर्दैन; यो घमण्डी वा असभ्य छैन। यो आफ्नै तरिकामा जिद्दी गर्दैन; यो चिडचिडा वा रिसाउने छैन; यो गलत काममा रमाउँदैन, तर सत्यमा रमाउँछ। प्रेमले सबै कुरा सहन्छ, सबै कुरामा विश्वास गर्छ, सबै कुराको आशा गर्छ, सबै कुरा सहन्छ।</w:t>
      </w:r>
    </w:p>
    <w:p w14:paraId="7DBCA8FA" w14:textId="77777777" w:rsidR="00F90BDC" w:rsidRDefault="00F90BDC"/>
    <w:p w14:paraId="49AB798D" w14:textId="77777777" w:rsidR="00F90BDC" w:rsidRDefault="00F90BDC">
      <w:r xmlns:w="http://schemas.openxmlformats.org/wordprocessingml/2006/main">
        <w:t xml:space="preserve">प्रेरित 2:45 र आफ्‍ना सम्‍पत्ति र सामानहरू बेचे र हरेक मानिसलाई आवश्‍यकताअनुसार सबै मानिसहरूलाई बाँडिदिए।</w:t>
      </w:r>
    </w:p>
    <w:p w14:paraId="52630471" w14:textId="77777777" w:rsidR="00F90BDC" w:rsidRDefault="00F90BDC"/>
    <w:p w14:paraId="3BAE444F" w14:textId="77777777" w:rsidR="00F90BDC" w:rsidRDefault="00F90BDC">
      <w:r xmlns:w="http://schemas.openxmlformats.org/wordprocessingml/2006/main">
        <w:t xml:space="preserve">प्रारम्भिक क्रिस्चियन चर्चका मानिसहरूले चर्च समुदायका आवश्यकताहरू पूरा गर्न एकअर्कासँग आफ्ना सम्पत्तिहरू बाँडे।</w:t>
      </w:r>
    </w:p>
    <w:p w14:paraId="277F5BB3" w14:textId="77777777" w:rsidR="00F90BDC" w:rsidRDefault="00F90BDC"/>
    <w:p w14:paraId="5BEDA310" w14:textId="77777777" w:rsidR="00F90BDC" w:rsidRDefault="00F90BDC">
      <w:r xmlns:w="http://schemas.openxmlformats.org/wordprocessingml/2006/main">
        <w:t xml:space="preserve">1. ईसाई समुदायमा उदारताको शक्ति</w:t>
      </w:r>
    </w:p>
    <w:p w14:paraId="46959021" w14:textId="77777777" w:rsidR="00F90BDC" w:rsidRDefault="00F90BDC"/>
    <w:p w14:paraId="72C70A5E" w14:textId="77777777" w:rsidR="00F90BDC" w:rsidRDefault="00F90BDC">
      <w:r xmlns:w="http://schemas.openxmlformats.org/wordprocessingml/2006/main">
        <w:t xml:space="preserve">२. चर्चमा एकअर्काको हेरचाह गर्ने</w:t>
      </w:r>
    </w:p>
    <w:p w14:paraId="58E5A3D2" w14:textId="77777777" w:rsidR="00F90BDC" w:rsidRDefault="00F90BDC"/>
    <w:p w14:paraId="7CCA89E0" w14:textId="77777777" w:rsidR="00F90BDC" w:rsidRDefault="00F90BDC">
      <w:r xmlns:w="http://schemas.openxmlformats.org/wordprocessingml/2006/main">
        <w:t xml:space="preserve">1. गलाती 6:2 - एक अर्काको बोझ बोक्नुहोस्, र यसैले ख्रीष्टको व्यवस्था पूरा गर्नुहोस्।</w:t>
      </w:r>
    </w:p>
    <w:p w14:paraId="0118475F" w14:textId="77777777" w:rsidR="00F90BDC" w:rsidRDefault="00F90BDC"/>
    <w:p w14:paraId="1B76B7B1" w14:textId="77777777" w:rsidR="00F90BDC" w:rsidRDefault="00F90BDC">
      <w:r xmlns:w="http://schemas.openxmlformats.org/wordprocessingml/2006/main">
        <w:t xml:space="preserve">2. 1 यूहन्ना 3:17 - तर यदि कसैसँग संसारको सामान छ र आफ्नो भाइलाई खाँचोमा परेको देख्छ, तर उसको विरुद्धमा आफ्नो हृदय बन्द गर्छ भने, परमेश्वरको प्रेम उसमा कसरी रहन्छ?</w:t>
      </w:r>
    </w:p>
    <w:p w14:paraId="3471D346" w14:textId="77777777" w:rsidR="00F90BDC" w:rsidRDefault="00F90BDC"/>
    <w:p w14:paraId="0DC2FED6" w14:textId="77777777" w:rsidR="00F90BDC" w:rsidRDefault="00F90BDC">
      <w:r xmlns:w="http://schemas.openxmlformats.org/wordprocessingml/2006/main">
        <w:t xml:space="preserve">प्रेरित 2:46 अनि तिनीहरूले दिनहुँ मन्दिरमा एउटै सहमतिमा र घर-घरको रोटी भाँच्दै तिनीहरूको मासु खुसीसाथ र अविवाहित हृदयले खाए।</w:t>
      </w:r>
    </w:p>
    <w:p w14:paraId="0CB6FDC6" w14:textId="77777777" w:rsidR="00F90BDC" w:rsidRDefault="00F90BDC"/>
    <w:p w14:paraId="63323C3A" w14:textId="77777777" w:rsidR="00F90BDC" w:rsidRDefault="00F90BDC">
      <w:r xmlns:w="http://schemas.openxmlformats.org/wordprocessingml/2006/main">
        <w:t xml:space="preserve">प्रारम्भिक चर्चहरू मन्दिरमा भेला हुन जारी राखे र आनन्द र एकताका साथ एकअर्कासँग खाना साझा गरे।</w:t>
      </w:r>
    </w:p>
    <w:p w14:paraId="193D7479" w14:textId="77777777" w:rsidR="00F90BDC" w:rsidRDefault="00F90BDC"/>
    <w:p w14:paraId="65A9F742" w14:textId="77777777" w:rsidR="00F90BDC" w:rsidRDefault="00F90BDC">
      <w:r xmlns:w="http://schemas.openxmlformats.org/wordprocessingml/2006/main">
        <w:t xml:space="preserve">१: प्रारम्भिक मण्डलीले जस्तै हामीले हाम्रो जीवन एकतामा बिताउने प्रयास गर्नुपर्छ।</w:t>
      </w:r>
    </w:p>
    <w:p w14:paraId="447F8CBF" w14:textId="77777777" w:rsidR="00F90BDC" w:rsidRDefault="00F90BDC"/>
    <w:p w14:paraId="6C475932" w14:textId="77777777" w:rsidR="00F90BDC" w:rsidRDefault="00F90BDC">
      <w:r xmlns:w="http://schemas.openxmlformats.org/wordprocessingml/2006/main">
        <w:t xml:space="preserve">२: एकअर्कासँग हाम्रो विश्वास मनाउँदा हामीलाई आनन्द मिल्छ र हाम्रो विश्वास बलियो हुन्छ।</w:t>
      </w:r>
    </w:p>
    <w:p w14:paraId="0835BCE4" w14:textId="77777777" w:rsidR="00F90BDC" w:rsidRDefault="00F90BDC"/>
    <w:p w14:paraId="109C35B2" w14:textId="77777777" w:rsidR="00F90BDC" w:rsidRDefault="00F90BDC">
      <w:r xmlns:w="http://schemas.openxmlformats.org/wordprocessingml/2006/main">
        <w:t xml:space="preserve">१: एफिसी ४:३, ? </w:t>
      </w:r>
      <w:r xmlns:w="http://schemas.openxmlformats.org/wordprocessingml/2006/main">
        <w:rPr>
          <w:rFonts w:ascii="맑은 고딕 Semilight" w:hAnsi="맑은 고딕 Semilight"/>
        </w:rPr>
        <w:t xml:space="preserve">쏮 </w:t>
      </w:r>
      <w:r xmlns:w="http://schemas.openxmlformats.org/wordprocessingml/2006/main">
        <w:t xml:space="preserve">शान्तिको बन्धनद्वारा आत्माको एकता कायम राख्न हर प्रयास गर्दै।??</w:t>
      </w:r>
    </w:p>
    <w:p w14:paraId="53C4B059" w14:textId="77777777" w:rsidR="00F90BDC" w:rsidRDefault="00F90BDC"/>
    <w:p w14:paraId="3BAE397F" w14:textId="77777777" w:rsidR="00F90BDC" w:rsidRDefault="00F90BDC">
      <w:r xmlns:w="http://schemas.openxmlformats.org/wordprocessingml/2006/main">
        <w:t xml:space="preserve">२: भजन १३३:१, ? </w:t>
      </w:r>
      <w:r xmlns:w="http://schemas.openxmlformats.org/wordprocessingml/2006/main">
        <w:rPr>
          <w:rFonts w:ascii="맑은 고딕 Semilight" w:hAnsi="맑은 고딕 Semilight"/>
        </w:rPr>
        <w:t xml:space="preserve">होल्ड </w:t>
      </w:r>
      <w:r xmlns:w="http://schemas.openxmlformats.org/wordprocessingml/2006/main">
        <w:t xml:space="preserve">, दाजुभाइहरू एकतामा सँगै बस्नु कत्ति राम्रो र कति रमाइलो छ!??</w:t>
      </w:r>
    </w:p>
    <w:p w14:paraId="25E09DF2" w14:textId="77777777" w:rsidR="00F90BDC" w:rsidRDefault="00F90BDC"/>
    <w:p w14:paraId="35181A77" w14:textId="77777777" w:rsidR="00F90BDC" w:rsidRDefault="00F90BDC">
      <w:r xmlns:w="http://schemas.openxmlformats.org/wordprocessingml/2006/main">
        <w:t xml:space="preserve">प्रेरित 2:47 परमेश्‍वरको प्रशंसा गर्दै र सबै मानिसहरूको निगाह राख्दै। र प्रभुले मण्डलीमा दिनहुँ जसरी मुक्ति पाउनुपर्दछ थप्नुभयो।</w:t>
      </w:r>
    </w:p>
    <w:p w14:paraId="78BC20FE" w14:textId="77777777" w:rsidR="00F90BDC" w:rsidRDefault="00F90BDC"/>
    <w:p w14:paraId="644AA157" w14:textId="77777777" w:rsidR="00F90BDC" w:rsidRDefault="00F90BDC">
      <w:r xmlns:w="http://schemas.openxmlformats.org/wordprocessingml/2006/main">
        <w:t xml:space="preserve">मानिसहरूद्वारा परमप्रभुको प्रशंसा गरियो र तिनीहरूले उहाँलाई अनुग्रह दिनुभयो। फलस्वरूप, मुक्ति पाएकाहरूलाई प्रभुले दैनिक मण्डलीमा थप्नुभयो।</w:t>
      </w:r>
    </w:p>
    <w:p w14:paraId="1E1C6431" w14:textId="77777777" w:rsidR="00F90BDC" w:rsidRDefault="00F90BDC"/>
    <w:p w14:paraId="423C809F" w14:textId="77777777" w:rsidR="00F90BDC" w:rsidRDefault="00F90BDC">
      <w:r xmlns:w="http://schemas.openxmlformats.org/wordprocessingml/2006/main">
        <w:t xml:space="preserve">1: हामीले सधैं प्रभुको प्रशंसा गर्नुपर्छ र उहाँबाट अनुग्रहित हुनुपर्छ।</w:t>
      </w:r>
    </w:p>
    <w:p w14:paraId="261F1EEB" w14:textId="77777777" w:rsidR="00F90BDC" w:rsidRDefault="00F90BDC"/>
    <w:p w14:paraId="12F1D7F8" w14:textId="77777777" w:rsidR="00F90BDC" w:rsidRDefault="00F90BDC">
      <w:r xmlns:w="http://schemas.openxmlformats.org/wordprocessingml/2006/main">
        <w:t xml:space="preserve">२: हामीले मुक्ति पाउन र दैनिक मण्डलीमा थपिने प्रयास गर्नुपर्छ।</w:t>
      </w:r>
    </w:p>
    <w:p w14:paraId="62F6FA37" w14:textId="77777777" w:rsidR="00F90BDC" w:rsidRDefault="00F90BDC"/>
    <w:p w14:paraId="37EA07DE" w14:textId="77777777" w:rsidR="00F90BDC" w:rsidRDefault="00F90BDC">
      <w:r xmlns:w="http://schemas.openxmlformats.org/wordprocessingml/2006/main">
        <w:t xml:space="preserve">1: भजनसंग्रह 103:1-2 "परमप्रभुको जय होस्, हे मेरो प्राण, र म भित्र भएका सबै कुरा, उहाँको पवित्र नामको जय होस्! हे मेरो आत्मा, परमप्रभुको जय होस्, र उहाँका सबै उपकारहरू नबिर्सनुहोस्।"</w:t>
      </w:r>
    </w:p>
    <w:p w14:paraId="283C9B1A" w14:textId="77777777" w:rsidR="00F90BDC" w:rsidRDefault="00F90BDC"/>
    <w:p w14:paraId="38170AEA" w14:textId="77777777" w:rsidR="00F90BDC" w:rsidRDefault="00F90BDC">
      <w:r xmlns:w="http://schemas.openxmlformats.org/wordprocessingml/2006/main">
        <w:t xml:space="preserve">2: प्रेरित 3:19 "यसकारण पश्चात्ताप गर्नुहोस् र परिवर्तन हुनुहोस्, ताकि तपाईंका पापहरू मेटिनेछन्, ताकि प्रभुको उपस्थितिबाट स्फूर्तिको समय आओस्।"</w:t>
      </w:r>
    </w:p>
    <w:p w14:paraId="670A7E02" w14:textId="77777777" w:rsidR="00F90BDC" w:rsidRDefault="00F90BDC"/>
    <w:p w14:paraId="2EA4F36F" w14:textId="77777777" w:rsidR="00F90BDC" w:rsidRDefault="00F90BDC">
      <w:r xmlns:w="http://schemas.openxmlformats.org/wordprocessingml/2006/main">
        <w:t xml:space="preserve">प्रेरित ३ ले पिटरले लङ्गडा भिखारीलाई निको पारेको र सोलोमनको पोर्टिकोमा उनको पछिल्ला उपदेशको वर्णन गर्दछ।</w:t>
      </w:r>
    </w:p>
    <w:p w14:paraId="091BB4EE" w14:textId="77777777" w:rsidR="00F90BDC" w:rsidRDefault="00F90BDC"/>
    <w:p w14:paraId="06F8CC81" w14:textId="77777777" w:rsidR="00F90BDC" w:rsidRDefault="00F90BDC">
      <w:r xmlns:w="http://schemas.openxmlformats.org/wordprocessingml/2006/main">
        <w:t xml:space="preserve">1st अनुच्छेद: अध्याय पत्रुस र यूहन्ना प्रार्थना को समयमा मन्दिर जाने संग शुरू हुन्छ। तिनीहरूले जन्मदेखि लङ्गडा मानिसलाई भेट्छन्, जसलाई सुन्दर भनिने मन्दिरको ढोकामा लगिएको थियो जहाँ उसलाई मन्दिरको चोकमा जानेहरूबाट भिख माग्न प्रत्येक दिन राखिएको थियो। जब उसले पत्रुस र यूहन्नालाई भित्र पस्दै गरेको देख्यो, उसले उनीहरूसँग पैसा मागे। तर पत्रुसले यूहन्नाले जस्तै उहाँलाई सीधा हेरे। तब पत्रुसले भने, "मसँग चाँदी वा सुन छैन, तर मसँग जे छ म तिमीलाई दिन्छु। नासरतका येशू ख्रीष्टको नाममा, हिँड।" उसलाई दाहिने हातले समातेर तुरुन्तै खुट्टाको खुट्टा बलियो भयो र हिँड्न थाल्यो अनि परमेश्वरको प्रशंसा गर्दै उफ्रँदै हिँड्दै मन्दिरको चोकमा गए (प्रेरित ३:१-८)।</w:t>
      </w:r>
    </w:p>
    <w:p w14:paraId="11CA33A1" w14:textId="77777777" w:rsidR="00F90BDC" w:rsidRDefault="00F90BDC"/>
    <w:p w14:paraId="152B54E6" w14:textId="77777777" w:rsidR="00F90BDC" w:rsidRDefault="00F90BDC">
      <w:r xmlns:w="http://schemas.openxmlformats.org/wordprocessingml/2006/main">
        <w:t xml:space="preserve">2nd अनुच्छेद: सबै मानिसहरूले उहाँलाई भगवानको प्रशंसा गर्दै हिँडिरहेको देखे उसलाई चिन्यो उही मानिस बसेर भिख माग्न थाल्यो सुन्दर गेट अचम्मको कुरा भयो अवसर देखेर पत्रुसले भीडलाई सम्बोधन गर्दै बताए कि यो तिनीहरूको आफ्नै शक्ति वा ईश्वरभक्तिले होइन तर विश्वासले यो मानिसलाई हिँडेको हो। येशूको नाममा जसलाई परमेश्वरले महिमा गर्नुभयो जसलाई तिनीहरूले सुम्पेका थिए पिलातसको सामु अस्वीकार गरे तापनि उहाँले उहाँलाई रिहा गर्ने निर्णय गर्नुभएको थियो तर पवित्र धर्मीले हत्यारालाई रिहा गर्न माग गर्नुभयो लेखकको जीवनको मृत्यु भयो तर परमेश्वरले मृतकलाई जीवित गवाही दिनुभयो (प्रेरित 3:9-15)।</w:t>
      </w:r>
    </w:p>
    <w:p w14:paraId="3A64B1E1" w14:textId="77777777" w:rsidR="00F90BDC" w:rsidRDefault="00F90BDC"/>
    <w:p w14:paraId="4408D2AA" w14:textId="77777777" w:rsidR="00F90BDC" w:rsidRDefault="00F90BDC">
      <w:r xmlns:w="http://schemas.openxmlformats.org/wordprocessingml/2006/main">
        <w:t xml:space="preserve">तेस्रो अनुच्छेद: यो येशूको नाम र विश्वास हो जुन उहाँ मार्फत आउँछ जसले यस मानिसलाई पूर्ण रूपमा निको पारेको छ जुन सबैले स्पष्ट रूपमा देख्न सक्छन्। अब भाइहरूलाई थाहा छ कि तपाईंका नेताहरूले अज्ञानता गरे तर यसरी परमेश्वरले सबै अगमवक्ताहरू मार्फत भविष्यवाणी गर्नुभएको कुरा पूरा गर्नुभयो भने उहाँको मसीहले दुःख पाउनेछ त्यसैले पश्चात्ताप गर्नुहोस् पापहरू मेटाउनुहोस् समय स्फूर्तिदायी आउन सक्छ प्रभुले तपाईंको लागि पहिले नै नियुक्त गरिएको मसीह पठाउनुहुनेछ समय नआउन्जेल येशू स्वर्गमा रहनु पर्छ। किनकि परमेश्वरले आफ्ना पवित्र अगमवक्ताहरू मार्फत धेरै अघि प्रतिज्ञा गर्नुभएअनुसार सबै कुरा पुनर्स्थापित गर्नुहुन्छ (प्रेरित ३:१६-२१)। उनले आफ्नो उपदेश जारी राख्छन् मोसेस शमूएल अन्य अगमवक्ताहरूलाई सन्दर्भ गर्दै जसले यी दिनहरूको बारेमा बोलेका थिए 'तिमीहरू उत्तराधिकारी अगमवक्ताहरू हौ, परमेश्वरले तिम्रा पुर्खाहरूसँग गर्नुभएको वाचा जब अब्राहामले 'तपाईंको सन्तानद्वारा पृथ्वीका सबै मानिसहरूले आशिष् पाउनेछन्।' जब परमेश्वरले आफ्नो सेवकलाई पहिले पठाउनुभयो, तपाईंले प्रत्येकलाई दुष्ट मार्गबाट फर्काएर आशीर्वाद दिनुहुन्छ' (प्रेरित ३:२२-२६)।</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प्रेरित 3:1 अब पत्रुस र यूहन्ना प्रार्थनाको घडीमा मन्दिरमा गए, नवौं घण्टा।</w:t>
      </w:r>
    </w:p>
    <w:p w14:paraId="1BB9CDDC" w14:textId="77777777" w:rsidR="00F90BDC" w:rsidRDefault="00F90BDC"/>
    <w:p w14:paraId="421B25E5" w14:textId="77777777" w:rsidR="00F90BDC" w:rsidRDefault="00F90BDC">
      <w:r xmlns:w="http://schemas.openxmlformats.org/wordprocessingml/2006/main">
        <w:t xml:space="preserve">पत्रुस र यूहन्ना प्रार्थना गर्न नवौं घण्टामा मन्दिर गए।</w:t>
      </w:r>
    </w:p>
    <w:p w14:paraId="2689AC24" w14:textId="77777777" w:rsidR="00F90BDC" w:rsidRDefault="00F90BDC"/>
    <w:p w14:paraId="0A9DB4C7" w14:textId="77777777" w:rsidR="00F90BDC" w:rsidRDefault="00F90BDC">
      <w:r xmlns:w="http://schemas.openxmlformats.org/wordprocessingml/2006/main">
        <w:t xml:space="preserve">1. प्रार्थना र भगवान को समर्पण को महत्व।</w:t>
      </w:r>
    </w:p>
    <w:p w14:paraId="5F2CE5A5" w14:textId="77777777" w:rsidR="00F90BDC" w:rsidRDefault="00F90BDC"/>
    <w:p w14:paraId="5872E35A" w14:textId="77777777" w:rsidR="00F90BDC" w:rsidRDefault="00F90BDC">
      <w:r xmlns:w="http://schemas.openxmlformats.org/wordprocessingml/2006/main">
        <w:t xml:space="preserve">2. विश्वासको शक्ति र यसले कसरी पहाडहरू सार्न सक्छ।</w:t>
      </w:r>
    </w:p>
    <w:p w14:paraId="4A88C990" w14:textId="77777777" w:rsidR="00F90BDC" w:rsidRDefault="00F90BDC"/>
    <w:p w14:paraId="7CA9794B" w14:textId="77777777" w:rsidR="00F90BDC" w:rsidRDefault="00F90BDC">
      <w:r xmlns:w="http://schemas.openxmlformats.org/wordprocessingml/2006/main">
        <w:t xml:space="preserve">1. 1 थेसलोनिकी 5:17 - बिना निरन्तर प्रार्थना गर्नुहोस्।</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7:20 - उहाँले तिनीहरूलाई भन्नुभयो, "तिमीहरूको सानो विश्वासको कारणले। किनकि म तिमीलाई साँचो भन्छु, यदि तिमीसँग रायोको दानाजस्तै विश्वास छ भने, तिमीले यस पहाडलाई ‘यहाँबाट त्यहाँ सर’ भन्नेछौ, र त्यो सर्नेछ, र तिम्रो लागि केही असम्भव हुनेछैन।”</w:t>
      </w:r>
    </w:p>
    <w:p w14:paraId="7309A3FC" w14:textId="77777777" w:rsidR="00F90BDC" w:rsidRDefault="00F90BDC"/>
    <w:p w14:paraId="53E4FECB" w14:textId="77777777" w:rsidR="00F90BDC" w:rsidRDefault="00F90BDC">
      <w:r xmlns:w="http://schemas.openxmlformats.org/wordprocessingml/2006/main">
        <w:t xml:space="preserve">प्रेरित 3:2 अनि आमाको गर्भबाट एक जना लङ्गडा मानिस बोके, जसलाई तिनीहरूले मन्दिरमा पस्नेहरूसँग भिक्षा माग्नको लागि दिनहुँ मन्दिरको सुन्दर भनिने ढोकामा राख्थे।</w:t>
      </w:r>
    </w:p>
    <w:p w14:paraId="130FA284" w14:textId="77777777" w:rsidR="00F90BDC" w:rsidRDefault="00F90BDC"/>
    <w:p w14:paraId="59DA6397" w14:textId="77777777" w:rsidR="00F90BDC" w:rsidRDefault="00F90BDC">
      <w:r xmlns:w="http://schemas.openxmlformats.org/wordprocessingml/2006/main">
        <w:t xml:space="preserve">जन्मदेखि लङ्गडा भएको मानिसलाई सुन्दर भनिने मन्दिरको ढोकामा लगियो, जहाँ उसले मन्दिरमा प्रवेश गर्नेहरूसँग भिक्षा माग्यो।</w:t>
      </w:r>
    </w:p>
    <w:p w14:paraId="2A2B7631" w14:textId="77777777" w:rsidR="00F90BDC" w:rsidRDefault="00F90BDC"/>
    <w:p w14:paraId="60620393" w14:textId="77777777" w:rsidR="00F90BDC" w:rsidRDefault="00F90BDC">
      <w:r xmlns:w="http://schemas.openxmlformats.org/wordprocessingml/2006/main">
        <w:t xml:space="preserve">१. विश्वासको शक्ति: कसरी परमेश्वरले विश्वासीहरूलाई निको पार्नुहुन्छ</w:t>
      </w:r>
    </w:p>
    <w:p w14:paraId="2B300D13" w14:textId="77777777" w:rsidR="00F90BDC" w:rsidRDefault="00F90BDC"/>
    <w:p w14:paraId="6D72503E" w14:textId="77777777" w:rsidR="00F90BDC" w:rsidRDefault="00F90BDC">
      <w:r xmlns:w="http://schemas.openxmlformats.org/wordprocessingml/2006/main">
        <w:t xml:space="preserve">2. करुणाको शक्ति: हामी कसरी फरक पार्न सक्छौं</w:t>
      </w:r>
    </w:p>
    <w:p w14:paraId="557D3928" w14:textId="77777777" w:rsidR="00F90BDC" w:rsidRDefault="00F90BDC"/>
    <w:p w14:paraId="40069D41" w14:textId="77777777" w:rsidR="00F90BDC" w:rsidRDefault="00F90BDC">
      <w:r xmlns:w="http://schemas.openxmlformats.org/wordprocessingml/2006/main">
        <w:t xml:space="preserve">1. लुका 4:18-19 - "परमप्रभुको आत्मा ममाथि छ, किनभने उहाँले मलाई गरीबहरूलाई सुसमाचार प्रचार गर्न अभिषेक गर्नुभएको छ; उहाँले मलाई टुटेको हृदयलाई निको पार्न, कैदीहरूलाई छुटकाराको प्रचार गर्न, र अन्धाहरूलाई दृष्टि फर्काउन, चोट लागेकोहरूलाई स्वतन्त्र गराउन पठाउनुभएको छ।”</w:t>
      </w:r>
    </w:p>
    <w:p w14:paraId="58CBABC4" w14:textId="77777777" w:rsidR="00F90BDC" w:rsidRDefault="00F90BDC"/>
    <w:p w14:paraId="18896049"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693FA171" w14:textId="77777777" w:rsidR="00F90BDC" w:rsidRDefault="00F90BDC"/>
    <w:p w14:paraId="49214C7C" w14:textId="77777777" w:rsidR="00F90BDC" w:rsidRDefault="00F90BDC">
      <w:r xmlns:w="http://schemas.openxmlformats.org/wordprocessingml/2006/main">
        <w:t xml:space="preserve">प्रेरित 3:3 पत्रुस र यूहन्‍नालाई मन्दिरमा जान लागेको देखेर भिक्षा मागे।</w:t>
      </w:r>
    </w:p>
    <w:p w14:paraId="1D80021F" w14:textId="77777777" w:rsidR="00F90BDC" w:rsidRDefault="00F90BDC"/>
    <w:p w14:paraId="52DE2744" w14:textId="77777777" w:rsidR="00F90BDC" w:rsidRDefault="00F90BDC">
      <w:r xmlns:w="http://schemas.openxmlformats.org/wordprocessingml/2006/main">
        <w:t xml:space="preserve">मन्दिरको मानिसले पत्रुस र यूहन्नालाई भिक्षा मागे।</w:t>
      </w:r>
    </w:p>
    <w:p w14:paraId="2F954AE6" w14:textId="77777777" w:rsidR="00F90BDC" w:rsidRDefault="00F90BDC"/>
    <w:p w14:paraId="0D672250" w14:textId="77777777" w:rsidR="00F90BDC" w:rsidRDefault="00F90BDC">
      <w:r xmlns:w="http://schemas.openxmlformats.org/wordprocessingml/2006/main">
        <w:t xml:space="preserve">1. उदारताको शक्ति: दिनेको आशिष् बुझ्दै</w:t>
      </w:r>
    </w:p>
    <w:p w14:paraId="489C18D9" w14:textId="77777777" w:rsidR="00F90BDC" w:rsidRDefault="00F90BDC"/>
    <w:p w14:paraId="2772291B" w14:textId="77777777" w:rsidR="00F90BDC" w:rsidRDefault="00F90BDC">
      <w:r xmlns:w="http://schemas.openxmlformats.org/wordprocessingml/2006/main">
        <w:t xml:space="preserve">2. आवश्यकताको समयमा परमेश्वरमा भरोसा गर्न सिक्नुहोस्</w:t>
      </w:r>
    </w:p>
    <w:p w14:paraId="619FB657" w14:textId="77777777" w:rsidR="00F90BDC" w:rsidRDefault="00F90BDC"/>
    <w:p w14:paraId="47231706" w14:textId="77777777" w:rsidR="00F90BDC" w:rsidRDefault="00F90BDC">
      <w:r xmlns:w="http://schemas.openxmlformats.org/wordprocessingml/2006/main">
        <w:t xml:space="preserve">1. मत्ती 6:19-21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ले भित्र पस्न र चोरी नगर्नुहोस्। किनकि जहाँ तिम्रो खजाना छ, त्यहाँ तिम्रो मन पनि हुनेछ।</w:t>
      </w:r>
    </w:p>
    <w:p w14:paraId="28371ED8" w14:textId="77777777" w:rsidR="00F90BDC" w:rsidRDefault="00F90BDC"/>
    <w:p w14:paraId="65A6F9E4" w14:textId="77777777" w:rsidR="00F90BDC" w:rsidRDefault="00F90BDC">
      <w:r xmlns:w="http://schemas.openxmlformats.org/wordprocessingml/2006/main">
        <w:t xml:space="preserve">2. लुका 6:38 "दिनुहोस्, र यो तपाईंलाई दिइनेछ। राम्रो नाप, तल थिचेर, सँगै हल्लाएर, दौडिएर, तिम्रो काखमा राखिनेछ। किनकि जुन नापले तिमीले प्रयोग गर्छौ, त्यो तिमीलाई फिर्ता दिइनेछ।”</w:t>
      </w:r>
    </w:p>
    <w:p w14:paraId="51CD8D39" w14:textId="77777777" w:rsidR="00F90BDC" w:rsidRDefault="00F90BDC"/>
    <w:p w14:paraId="55AFA50A" w14:textId="77777777" w:rsidR="00F90BDC" w:rsidRDefault="00F90BDC">
      <w:r xmlns:w="http://schemas.openxmlformats.org/wordprocessingml/2006/main">
        <w:t xml:space="preserve">प्रेरित 3:4 अनि पत्रुसले यूहन्‍नासित तिनलाई हेर्दै भने, “हामीलाई हेर।</w:t>
      </w:r>
    </w:p>
    <w:p w14:paraId="4E5B4899" w14:textId="77777777" w:rsidR="00F90BDC" w:rsidRDefault="00F90BDC"/>
    <w:p w14:paraId="1EFCF8DD" w14:textId="77777777" w:rsidR="00F90BDC" w:rsidRDefault="00F90BDC">
      <w:r xmlns:w="http://schemas.openxmlformats.org/wordprocessingml/2006/main">
        <w:t xml:space="preserve">खण्डले पत्रुस र यूहन्नालाई एक जना मानिसलाई ध्यानपूर्वक हेरिरहेको वर्णन गर्दछ।</w:t>
      </w:r>
    </w:p>
    <w:p w14:paraId="69E4039C" w14:textId="77777777" w:rsidR="00F90BDC" w:rsidRDefault="00F90BDC"/>
    <w:p w14:paraId="6B6B62E4" w14:textId="77777777" w:rsidR="00F90BDC" w:rsidRDefault="00F90BDC">
      <w:r xmlns:w="http://schemas.openxmlformats.org/wordprocessingml/2006/main">
        <w:t xml:space="preserve">1. "हामीलाई हेर्नुहोस्: जानाजानी नजरको शक्ति"</w:t>
      </w:r>
    </w:p>
    <w:p w14:paraId="11BDC243" w14:textId="77777777" w:rsidR="00F90BDC" w:rsidRDefault="00F90BDC"/>
    <w:p w14:paraId="37D23A84" w14:textId="77777777" w:rsidR="00F90BDC" w:rsidRDefault="00F90BDC">
      <w:r xmlns:w="http://schemas.openxmlformats.org/wordprocessingml/2006/main">
        <w:t xml:space="preserve">2. "एकताको बल: एक नजरमा एकता"</w:t>
      </w:r>
    </w:p>
    <w:p w14:paraId="171B99F2" w14:textId="77777777" w:rsidR="00F90BDC" w:rsidRDefault="00F90BDC"/>
    <w:p w14:paraId="18ED910A" w14:textId="77777777" w:rsidR="00F90BDC" w:rsidRDefault="00F90BDC">
      <w:r xmlns:w="http://schemas.openxmlformats.org/wordprocessingml/2006/main">
        <w:t xml:space="preserve">1. "तपाईंका आँखाहरू सीधा अगाडि हेर्न दिनुहोस्; तपाईंको आँखालाई सीधा तपाईंको अगाडि राख्नुहोस्।" —हितोपदेश ४:२५</w:t>
      </w:r>
    </w:p>
    <w:p w14:paraId="6CE1E1FB" w14:textId="77777777" w:rsidR="00F90BDC" w:rsidRDefault="00F90BDC"/>
    <w:p w14:paraId="30A7409D" w14:textId="77777777" w:rsidR="00F90BDC" w:rsidRDefault="00F90BDC">
      <w:r xmlns:w="http://schemas.openxmlformats.org/wordprocessingml/2006/main">
        <w:t xml:space="preserve">2. "आफ्नो वरिपरि दायाँ वा देब्रे नहेर्नुहोस्; आफ्नो खुट्टा खराबबाट जोगाउनुहोस्।" —हितोपदेश ४:२७</w:t>
      </w:r>
    </w:p>
    <w:p w14:paraId="1B668634" w14:textId="77777777" w:rsidR="00F90BDC" w:rsidRDefault="00F90BDC"/>
    <w:p w14:paraId="47373116" w14:textId="77777777" w:rsidR="00F90BDC" w:rsidRDefault="00F90BDC">
      <w:r xmlns:w="http://schemas.openxmlformats.org/wordprocessingml/2006/main">
        <w:t xml:space="preserve">प्रेरित 3:5 अनि तिनीहरूबाट केही पाउने आशा राखेर उहाँले तिनीहरूलाई ध्यान दिनुभयो।</w:t>
      </w:r>
    </w:p>
    <w:p w14:paraId="2B62FBAD" w14:textId="77777777" w:rsidR="00F90BDC" w:rsidRDefault="00F90BDC"/>
    <w:p w14:paraId="0F5DD7CB" w14:textId="77777777" w:rsidR="00F90BDC" w:rsidRDefault="00F90BDC">
      <w:r xmlns:w="http://schemas.openxmlformats.org/wordprocessingml/2006/main">
        <w:t xml:space="preserve">एक जना मानिस पत्रुस र यूहन्नाकहाँ तिनीहरूबाट केही पाउने आशामा आए।</w:t>
      </w:r>
    </w:p>
    <w:p w14:paraId="1E2C4636" w14:textId="77777777" w:rsidR="00F90BDC" w:rsidRDefault="00F90BDC"/>
    <w:p w14:paraId="238E59B0" w14:textId="77777777" w:rsidR="00F90BDC" w:rsidRDefault="00F90BDC">
      <w:r xmlns:w="http://schemas.openxmlformats.org/wordprocessingml/2006/main">
        <w:t xml:space="preserve">1. उदारताको शक्ति: बदलामा केहि आशा नगरी दिन सिक्नु।</w:t>
      </w:r>
    </w:p>
    <w:p w14:paraId="27138723" w14:textId="77777777" w:rsidR="00F90BDC" w:rsidRDefault="00F90BDC"/>
    <w:p w14:paraId="33340728" w14:textId="77777777" w:rsidR="00F90BDC" w:rsidRDefault="00F90BDC">
      <w:r xmlns:w="http://schemas.openxmlformats.org/wordprocessingml/2006/main">
        <w:t xml:space="preserve">2. विश्वासको शक्ति: तपाईंको सबै आवश्यकताहरू पूरा गर्नको लागि परमेश्वरमा भरोसा राख्नु।</w:t>
      </w:r>
    </w:p>
    <w:p w14:paraId="6E036145" w14:textId="77777777" w:rsidR="00F90BDC" w:rsidRDefault="00F90BDC"/>
    <w:p w14:paraId="12B788CF" w14:textId="77777777" w:rsidR="00F90BDC" w:rsidRDefault="00F90BDC">
      <w:r xmlns:w="http://schemas.openxmlformats.org/wordprocessingml/2006/main">
        <w:t xml:space="preserve">1. याकूब 1:17 - हरेक असल उपहार र हरेक सिद्ध वरदान माथिबाट हो, र ज्योतिको पिताबाट तल आउँछ, जसमा कुनै परिवर्तनशीलता छैन, न परिवर्तनको छाया।</w:t>
      </w:r>
    </w:p>
    <w:p w14:paraId="260820AD" w14:textId="77777777" w:rsidR="00F90BDC" w:rsidRDefault="00F90BDC"/>
    <w:p w14:paraId="20DA5E86" w14:textId="77777777" w:rsidR="00F90BDC" w:rsidRDefault="00F90BDC">
      <w:r xmlns:w="http://schemas.openxmlformats.org/wordprocessingml/2006/main">
        <w:t xml:space="preserve">2. 2 कोरिन्थी 9:10-11 - अब जसले छर्नेलाई बीउको सेवा गर्छ उसले तपाईंको खानाको लागि रोटीको सेवा गर्छ, र तपाईंको छरिएको बीउलाई बढाउँछ, र तपाईंको धार्मिकताको फल बढाउँछ; सबै कुरामा सबै उदारतामा समृद्ध हुनु, जसले हामीलाई परमेश्वरलाई धन्यवाद दिन्छ।</w:t>
      </w:r>
    </w:p>
    <w:p w14:paraId="7468EDB4" w14:textId="77777777" w:rsidR="00F90BDC" w:rsidRDefault="00F90BDC"/>
    <w:p w14:paraId="787406FA" w14:textId="77777777" w:rsidR="00F90BDC" w:rsidRDefault="00F90BDC">
      <w:r xmlns:w="http://schemas.openxmlformats.org/wordprocessingml/2006/main">
        <w:t xml:space="preserve">प्रेरित 3:6 तब पत्रुसले भने, “मसँग चाँदी र सुन केही छैन। तर जस्तो म तिमीलाई दिएको छु: नासरतका येशू ख्रीष्टको नाममा उठ र हिंड।</w:t>
      </w:r>
    </w:p>
    <w:p w14:paraId="163C96F0" w14:textId="77777777" w:rsidR="00F90BDC" w:rsidRDefault="00F90BDC"/>
    <w:p w14:paraId="2D77413E" w14:textId="77777777" w:rsidR="00F90BDC" w:rsidRDefault="00F90BDC">
      <w:r xmlns:w="http://schemas.openxmlformats.org/wordprocessingml/2006/main">
        <w:t xml:space="preserve">पत्रुसले नासरतका येशू ख्रीष्टको नाम घोषणा गरेर लङ्गडा मानिसलाई निको पार्छन्।</w:t>
      </w:r>
    </w:p>
    <w:p w14:paraId="530EA903" w14:textId="77777777" w:rsidR="00F90BDC" w:rsidRDefault="00F90BDC"/>
    <w:p w14:paraId="7476A87C" w14:textId="77777777" w:rsidR="00F90BDC" w:rsidRDefault="00F90BDC">
      <w:r xmlns:w="http://schemas.openxmlformats.org/wordprocessingml/2006/main">
        <w:t xml:space="preserve">1. येशूको नामको शक्ति: ख्रीष्ट मार्फत परमेश्वरको चमत्कारहरू अनुभव गर्दै</w:t>
      </w:r>
    </w:p>
    <w:p w14:paraId="072A996E" w14:textId="77777777" w:rsidR="00F90BDC" w:rsidRDefault="00F90BDC"/>
    <w:p w14:paraId="084CD885" w14:textId="77777777" w:rsidR="00F90BDC" w:rsidRDefault="00F90BDC">
      <w:r xmlns:w="http://schemas.openxmlformats.org/wordprocessingml/2006/main">
        <w:t xml:space="preserve">२. येशू: जीवन र उपचारको स्रोत</w:t>
      </w:r>
    </w:p>
    <w:p w14:paraId="071B2BB4" w14:textId="77777777" w:rsidR="00F90BDC" w:rsidRDefault="00F90BDC"/>
    <w:p w14:paraId="38685383" w14:textId="77777777" w:rsidR="00F90BDC" w:rsidRDefault="00F90BDC">
      <w:r xmlns:w="http://schemas.openxmlformats.org/wordprocessingml/2006/main">
        <w:t xml:space="preserve">1. यूहन्ना 14:12 - "साँचो, साँचो, म तिमीहरूलाई भन्दछु, जसले ममाथि विश्वास गर्छ उसले मैले गर्ने कामहरू पनि गर्नेछ; र यी भन्दा ठूला कामहरू गर्नेछन्, किनकि म पिताकहाँ जाँदैछु।"</w:t>
      </w:r>
    </w:p>
    <w:p w14:paraId="15588822" w14:textId="77777777" w:rsidR="00F90BDC" w:rsidRDefault="00F90BDC"/>
    <w:p w14:paraId="006B3508" w14:textId="77777777" w:rsidR="00F90BDC" w:rsidRDefault="00F90BDC">
      <w:r xmlns:w="http://schemas.openxmlformats.org/wordprocessingml/2006/main">
        <w:t xml:space="preserve">2. मत्ती 8: 3 - "अनि येशूले आफ्नो हात पसारेर उसलाई छोएर भन्नुभयो, "म गर्नेछु; शुद्ध हो।” अनि तुरुन्तै उसको कुष्ठरोग निको भयो।”</w:t>
      </w:r>
    </w:p>
    <w:p w14:paraId="2BDE1B9F" w14:textId="77777777" w:rsidR="00F90BDC" w:rsidRDefault="00F90BDC"/>
    <w:p w14:paraId="02D66095" w14:textId="77777777" w:rsidR="00F90BDC" w:rsidRDefault="00F90BDC">
      <w:r xmlns:w="http://schemas.openxmlformats.org/wordprocessingml/2006/main">
        <w:t xml:space="preserve">प्रेरित 3:7 अनि उहाँले उसको दाहिने हात समातेर माथि उठाउनुभयो, र तुरुन्तै उसको खुट्टा र घुँडाको हड्डीमा बल आयो।</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यो मानिस येशूको शक्तिद्वारा निको भयो र खडा हुन सक्षम भयो।</w:t>
      </w:r>
    </w:p>
    <w:p w14:paraId="2E5F6408" w14:textId="77777777" w:rsidR="00F90BDC" w:rsidRDefault="00F90BDC"/>
    <w:p w14:paraId="1C8D59C8" w14:textId="77777777" w:rsidR="00F90BDC" w:rsidRDefault="00F90BDC">
      <w:r xmlns:w="http://schemas.openxmlformats.org/wordprocessingml/2006/main">
        <w:t xml:space="preserve">१: येशूको शक्तिले निको पार्छ</w:t>
      </w:r>
    </w:p>
    <w:p w14:paraId="75B9FD15" w14:textId="77777777" w:rsidR="00F90BDC" w:rsidRDefault="00F90BDC"/>
    <w:p w14:paraId="7B2F0E01" w14:textId="77777777" w:rsidR="00F90BDC" w:rsidRDefault="00F90BDC">
      <w:r xmlns:w="http://schemas.openxmlformats.org/wordprocessingml/2006/main">
        <w:t xml:space="preserve">२: विश्वासको अप्रत्याशित बल</w:t>
      </w:r>
    </w:p>
    <w:p w14:paraId="57393479" w14:textId="77777777" w:rsidR="00F90BDC" w:rsidRDefault="00F90BDC"/>
    <w:p w14:paraId="489EE664" w14:textId="77777777" w:rsidR="00F90BDC" w:rsidRDefault="00F90BDC">
      <w:r xmlns:w="http://schemas.openxmlformats.org/wordprocessingml/2006/main">
        <w:t xml:space="preserve">1: मत्ती 9:2 - अनि, हेर, तिनीहरूले एक पक्षाघाती बिरामीलाई उहाँकहाँ ल्याए, ओछ्यानमा सुते; र येशूले तिनीहरूको विश्वास देखेर पक्षाघाती बिरामीलाई भन्नुभयो; छोरा, खुसी हुनुहोस्; तिम्रो पाप क्षमा होस्।</w:t>
      </w:r>
    </w:p>
    <w:p w14:paraId="12F95B67" w14:textId="77777777" w:rsidR="00F90BDC" w:rsidRDefault="00F90BDC"/>
    <w:p w14:paraId="0334466E" w14:textId="77777777" w:rsidR="00F90BDC" w:rsidRDefault="00F90BDC">
      <w:r xmlns:w="http://schemas.openxmlformats.org/wordprocessingml/2006/main">
        <w:t xml:space="preserve">2: प्रेरित 10:38 - कसरी परमेश्वरले नासरतका येशूलाई पवित्र आत्मा र शक्तिले अभिषेक गर्नुभयो: जसले असल काम गरिरहनुभयो, र शैतानको थिचोमिचोमा परेका सबैलाई निको पार्नुभयो; किनभने परमेश्वर उहाँसँग हुनुहुन्थ्यो।</w:t>
      </w:r>
    </w:p>
    <w:p w14:paraId="077E8C6F" w14:textId="77777777" w:rsidR="00F90BDC" w:rsidRDefault="00F90BDC"/>
    <w:p w14:paraId="1CDE20B9" w14:textId="77777777" w:rsidR="00F90BDC" w:rsidRDefault="00F90BDC">
      <w:r xmlns:w="http://schemas.openxmlformats.org/wordprocessingml/2006/main">
        <w:t xml:space="preserve">प्रेरित 3:8 अनि उ उफ्रनु भयो, र हिँड्नुभयो, र तिनीहरूसँगै मन्दिरमा पसनुभयो, हिँड्दै, उफ्रँदै र परमेश्वरको प्रशंसा गर्दै।</w:t>
      </w:r>
    </w:p>
    <w:p w14:paraId="109A0BA1" w14:textId="77777777" w:rsidR="00F90BDC" w:rsidRDefault="00F90BDC"/>
    <w:p w14:paraId="00BCCD16" w14:textId="77777777" w:rsidR="00F90BDC" w:rsidRDefault="00F90BDC">
      <w:r xmlns:w="http://schemas.openxmlformats.org/wordprocessingml/2006/main">
        <w:t xml:space="preserve">जन्मदेखि लङ्गडा भएको मानिस निको भयो र उभिन र हिँड्न सक्षम भयो, र ऊ आनन्द र प्रशंसाका साथ मन्दिरमा प्रवेश गर्यो।</w:t>
      </w:r>
    </w:p>
    <w:p w14:paraId="6614798D" w14:textId="77777777" w:rsidR="00F90BDC" w:rsidRDefault="00F90BDC"/>
    <w:p w14:paraId="3A881364" w14:textId="77777777" w:rsidR="00F90BDC" w:rsidRDefault="00F90BDC">
      <w:r xmlns:w="http://schemas.openxmlformats.org/wordprocessingml/2006/main">
        <w:t xml:space="preserve">1. प्रशंसाको शक्ति - कसरी परमेश्वरको प्रशंसाले निको र आनन्द ल्याउन सक्छ।</w:t>
      </w:r>
    </w:p>
    <w:p w14:paraId="115CC603" w14:textId="77777777" w:rsidR="00F90BDC" w:rsidRDefault="00F90BDC"/>
    <w:p w14:paraId="2F251D09" w14:textId="77777777" w:rsidR="00F90BDC" w:rsidRDefault="00F90BDC">
      <w:r xmlns:w="http://schemas.openxmlformats.org/wordprocessingml/2006/main">
        <w:t xml:space="preserve">2. कठिनाइहरू पार गर्दै - कसरी विश्वास र साहसले अद्भुत परिणामहरू ल्याउन सक्छ।</w:t>
      </w:r>
    </w:p>
    <w:p w14:paraId="3DD7A1BC" w14:textId="77777777" w:rsidR="00F90BDC" w:rsidRDefault="00F90BDC"/>
    <w:p w14:paraId="14647D5F" w14:textId="77777777" w:rsidR="00F90BDC" w:rsidRDefault="00F90BDC">
      <w:r xmlns:w="http://schemas.openxmlformats.org/wordprocessingml/2006/main">
        <w:t xml:space="preserve">1. यूहन्ना 14:12-14 - येशूमा भरोसा गर्नाले शान्ति र अलौकिक आनन्द ल्याउँछ।</w:t>
      </w:r>
    </w:p>
    <w:p w14:paraId="6E2A5158" w14:textId="77777777" w:rsidR="00F90BDC" w:rsidRDefault="00F90BDC"/>
    <w:p w14:paraId="687F80C5" w14:textId="77777777" w:rsidR="00F90BDC" w:rsidRDefault="00F90BDC">
      <w:r xmlns:w="http://schemas.openxmlformats.org/wordprocessingml/2006/main">
        <w:t xml:space="preserve">२. भजन ३४:१-४ - परमेश्वरको प्रशंसा गर्दा निको र शान्ति ल्याउँछ।</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3:9 अनि सबै मानिसहरूले उहाँलाई हिँडिरहेको र परमेश्वरको प्रशंसा गरिरहेको देखे।</w:t>
      </w:r>
    </w:p>
    <w:p w14:paraId="4CBEF0C3" w14:textId="77777777" w:rsidR="00F90BDC" w:rsidRDefault="00F90BDC"/>
    <w:p w14:paraId="54273A96" w14:textId="77777777" w:rsidR="00F90BDC" w:rsidRDefault="00F90BDC">
      <w:r xmlns:w="http://schemas.openxmlformats.org/wordprocessingml/2006/main">
        <w:t xml:space="preserve">लङ्गडा भएको मानिस निको भयो र हिँडिरहेको र परमेश्वरको प्रशंसा गरिरहेको देखियो।</w:t>
      </w:r>
    </w:p>
    <w:p w14:paraId="7FFF6CD9" w14:textId="77777777" w:rsidR="00F90BDC" w:rsidRDefault="00F90BDC"/>
    <w:p w14:paraId="04FFB14E" w14:textId="77777777" w:rsidR="00F90BDC" w:rsidRDefault="00F90BDC">
      <w:r xmlns:w="http://schemas.openxmlformats.org/wordprocessingml/2006/main">
        <w:t xml:space="preserve">1. प्रशंसाको शक्ति: अरूलाई सबै परिस्थितिहरूमा धन्यवाद दिन प्रोत्साहन दिनुहोस्</w:t>
      </w:r>
    </w:p>
    <w:p w14:paraId="6041A32C" w14:textId="77777777" w:rsidR="00F90BDC" w:rsidRDefault="00F90BDC"/>
    <w:p w14:paraId="511DC4C5" w14:textId="77777777" w:rsidR="00F90BDC" w:rsidRDefault="00F90BDC">
      <w:r xmlns:w="http://schemas.openxmlformats.org/wordprocessingml/2006/main">
        <w:t xml:space="preserve">२. ईश्वरका चमत्कारहरू: उहाँको उपचार र पुनर्स्थापनाको अनुभव गर्दै</w:t>
      </w:r>
    </w:p>
    <w:p w14:paraId="7E12A815" w14:textId="77777777" w:rsidR="00F90BDC" w:rsidRDefault="00F90BDC"/>
    <w:p w14:paraId="2CC72AC3" w14:textId="77777777" w:rsidR="00F90BDC" w:rsidRDefault="00F90BDC">
      <w:r xmlns:w="http://schemas.openxmlformats.org/wordprocessingml/2006/main">
        <w:t xml:space="preserve">1. भजन 34:1-3 - म सधैं प्रभुलाई आशीर्वाद दिनेछु; उहाँको प्रशंसा सधैं मेरो मुखमा हुनेछ।</w:t>
      </w:r>
    </w:p>
    <w:p w14:paraId="6FC03B80" w14:textId="77777777" w:rsidR="00F90BDC" w:rsidRDefault="00F90BDC"/>
    <w:p w14:paraId="3CB79456" w14:textId="77777777" w:rsidR="00F90BDC" w:rsidRDefault="00F90BDC">
      <w:r xmlns:w="http://schemas.openxmlformats.org/wordprocessingml/2006/main">
        <w:t xml:space="preserve">2. हिब्रू 13:15 - त्यसोभए उहाँद्वारा हामी निरन्तर परमेश्वरलाई प्रशंसाको बलिदान अर्पण गरौं, त्यो हो, उहाँको नाम स्वीकार गर्ने ओठको फल।</w:t>
      </w:r>
    </w:p>
    <w:p w14:paraId="69C28460" w14:textId="77777777" w:rsidR="00F90BDC" w:rsidRDefault="00F90BDC"/>
    <w:p w14:paraId="665D4E9C" w14:textId="77777777" w:rsidR="00F90BDC" w:rsidRDefault="00F90BDC">
      <w:r xmlns:w="http://schemas.openxmlformats.org/wordprocessingml/2006/main">
        <w:t xml:space="preserve">प्रेरित 3:10 अनि तिनीहरूले जान्दथे कि उहाँ नै मन्दिरको सुन्दर ढोकामा भिक्षाको लागि बसिरहनुभएको थियो: र उहाँलाई भएको घटनामा तिनीहरू अचम्म र अचम्मले भरिएका थिए।</w:t>
      </w:r>
    </w:p>
    <w:p w14:paraId="249D9A8E" w14:textId="77777777" w:rsidR="00F90BDC" w:rsidRDefault="00F90BDC"/>
    <w:p w14:paraId="4D3EF1EE" w14:textId="77777777" w:rsidR="00F90BDC" w:rsidRDefault="00F90BDC">
      <w:r xmlns:w="http://schemas.openxmlformats.org/wordprocessingml/2006/main">
        <w:t xml:space="preserve">एक जना मानिस जो मन्दिरको ढोका बाहिर भिक्षा माग्न बसिरहेको थियो, पत्रुस र यूहन्नाले चमत्कारपूर्ण रूपमा निको पारे र वरपरका मानिसहरूलाई अचम्म र अचम्मले भरिदिए।</w:t>
      </w:r>
    </w:p>
    <w:p w14:paraId="02D42815" w14:textId="77777777" w:rsidR="00F90BDC" w:rsidRDefault="00F90BDC"/>
    <w:p w14:paraId="20126155" w14:textId="77777777" w:rsidR="00F90BDC" w:rsidRDefault="00F90BDC">
      <w:r xmlns:w="http://schemas.openxmlformats.org/wordprocessingml/2006/main">
        <w:t xml:space="preserve">1. चमत्कारहरूको शक्ति: येशूको चमत्कारी उपचार</w:t>
      </w:r>
    </w:p>
    <w:p w14:paraId="7C2CBA17" w14:textId="77777777" w:rsidR="00F90BDC" w:rsidRDefault="00F90BDC"/>
    <w:p w14:paraId="5AEC0EBF" w14:textId="77777777" w:rsidR="00F90BDC" w:rsidRDefault="00F90BDC">
      <w:r xmlns:w="http://schemas.openxmlformats.org/wordprocessingml/2006/main">
        <w:t xml:space="preserve">2. दिनहुँमा परमेश्वरका आश्चर्यहरू हेर्दै</w:t>
      </w:r>
    </w:p>
    <w:p w14:paraId="2CFEA21C" w14:textId="77777777" w:rsidR="00F90BDC" w:rsidRDefault="00F90BDC"/>
    <w:p w14:paraId="3F9DD527" w14:textId="77777777" w:rsidR="00F90BDC" w:rsidRDefault="00F90BDC">
      <w:r xmlns:w="http://schemas.openxmlformats.org/wordprocessingml/2006/main">
        <w:t xml:space="preserve">1. मत्ती 9:35 - "अनि येशूले सबै सहर र गाउँहरू घुम्नुभयो, तिनीहरूका सभाघरहरूमा शिक्षा दिनुभयो, र राज्यको सुसमाचार प्रचार गर्नुभयो, र मानिसहरूमा भएका हरेक रोग र हरेक रोगलाई निको पार्नुभयो।"</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लूका 7:22 - "तब येशूले तिनीहरूलाई जवाफ दिनुभयो, "तिमीहरू गएर जानुहोस्, र तपाईंले देखेका र सुनेका कुराहरू यूहन्नालाई भन्नुहोस्; कसरी अन्धाहरू देख्छन्, लङ्गडाहरू हिँड्छन्, कुष्ठरोगीहरू शुद्ध हुन्छन्, बहिराहरूले सुन्छन्। मरेकाहरू जीवित हुन्छन्, गरीबहरूलाई सुसमाचार प्रचार गरिन्छ।"</w:t>
      </w:r>
    </w:p>
    <w:p w14:paraId="425B9409" w14:textId="77777777" w:rsidR="00F90BDC" w:rsidRDefault="00F90BDC"/>
    <w:p w14:paraId="4E4B021F" w14:textId="77777777" w:rsidR="00F90BDC" w:rsidRDefault="00F90BDC">
      <w:r xmlns:w="http://schemas.openxmlformats.org/wordprocessingml/2006/main">
        <w:t xml:space="preserve">प्रेरित 3:11 अनि निको भएको लङ्गडो मानिसले पत्रुस र यूहन्‍नालाई समातेर राखेपछि सबै मानिसहरू साह्रै अचम्म मान्दै सोलोमनको भनिने दलानमा तिनीहरूकहाँ दौडिए।</w:t>
      </w:r>
    </w:p>
    <w:p w14:paraId="2E9D4BD6" w14:textId="77777777" w:rsidR="00F90BDC" w:rsidRDefault="00F90BDC"/>
    <w:p w14:paraId="63730BC9" w14:textId="77777777" w:rsidR="00F90BDC" w:rsidRDefault="00F90BDC">
      <w:r xmlns:w="http://schemas.openxmlformats.org/wordprocessingml/2006/main">
        <w:t xml:space="preserve">लङ्गडो मानिस निको भयो र मानिसहरू छक्क परेर पत्रुस र यूहन्ना वरिपरि भेला भए।</w:t>
      </w:r>
    </w:p>
    <w:p w14:paraId="4F97FCF4" w14:textId="77777777" w:rsidR="00F90BDC" w:rsidRDefault="00F90BDC"/>
    <w:p w14:paraId="14CFFBCD" w14:textId="77777777" w:rsidR="00F90BDC" w:rsidRDefault="00F90BDC">
      <w:r xmlns:w="http://schemas.openxmlformats.org/wordprocessingml/2006/main">
        <w:t xml:space="preserve">1. आज निको पार्ने चमत्कारहरू</w:t>
      </w:r>
    </w:p>
    <w:p w14:paraId="09FBB52D" w14:textId="77777777" w:rsidR="00F90BDC" w:rsidRDefault="00F90BDC"/>
    <w:p w14:paraId="186240B0" w14:textId="77777777" w:rsidR="00F90BDC" w:rsidRDefault="00F90BDC">
      <w:r xmlns:w="http://schemas.openxmlformats.org/wordprocessingml/2006/main">
        <w:t xml:space="preserve">2. हाम्रो जीवनमा परमेश्वरको शक्ति र उपस्थिति</w:t>
      </w:r>
    </w:p>
    <w:p w14:paraId="0C586267" w14:textId="77777777" w:rsidR="00F90BDC" w:rsidRDefault="00F90BDC"/>
    <w:p w14:paraId="35C3C151" w14:textId="77777777" w:rsidR="00F90BDC" w:rsidRDefault="00F90BDC">
      <w:r xmlns:w="http://schemas.openxmlformats.org/wordprocessingml/2006/main">
        <w:t xml:space="preserve">1. यूहन्ना 14:12 - "साँच्चै म तिमीहरूलाई भन्दछु, जसले ममाथि विश्वास गर्छ उसले मैले गरिरहेको कामहरू गर्नेछ, र तिनीहरूले यी भन्दा ठूला कामहरू गर्नेछन्, किनकि म पिताकहाँ जाँदैछु।"</w:t>
      </w:r>
    </w:p>
    <w:p w14:paraId="31DC073C" w14:textId="77777777" w:rsidR="00F90BDC" w:rsidRDefault="00F90BDC"/>
    <w:p w14:paraId="610E5539" w14:textId="77777777" w:rsidR="00F90BDC" w:rsidRDefault="00F90BDC">
      <w:r xmlns:w="http://schemas.openxmlformats.org/wordprocessingml/2006/main">
        <w:t xml:space="preserve">2. प्रेरित 2:22 - "इस्राएलका मानिसहरू हो, यो सुन्नुहोस्: नासरतका येशू एक जना मानिस हुनुहुन्थ्यो जुन परमेश्वरले चमत्कारहरू, आश्चर्यकर्महरू र चिन्हहरूद्वारा तिमीहरूलाई प्रमाणित गर्नुभयो, जुन परमेश्वरले उहाँद्वारा तिमीहरूका बीचमा गर्नुभयो, जसरी तिमीहरूलाई थाहा छ।"</w:t>
      </w:r>
    </w:p>
    <w:p w14:paraId="7DE85008" w14:textId="77777777" w:rsidR="00F90BDC" w:rsidRDefault="00F90BDC"/>
    <w:p w14:paraId="54534B6D" w14:textId="77777777" w:rsidR="00F90BDC" w:rsidRDefault="00F90BDC">
      <w:r xmlns:w="http://schemas.openxmlformats.org/wordprocessingml/2006/main">
        <w:t xml:space="preserve">प्रेरित 3:12 जब पत्रुसले यो देखे, उहाँले मानिसहरूलाई जवाफ दिनुभयो, “हे इस्राएलका मानिसहरू हो, तिमीहरू यसमा किन अचम्म मान्छौ? वा तिमीहरूले हामीलाई किन यत्तिको गम्भीरतापूर्वक हेर्छौ, मानौं कि हामीले आफ्नो शक्ति वा पवित्रताले यस मानिसलाई हिँड्न बनायौं?</w:t>
      </w:r>
    </w:p>
    <w:p w14:paraId="1A816CA4" w14:textId="77777777" w:rsidR="00F90BDC" w:rsidRDefault="00F90BDC"/>
    <w:p w14:paraId="72319376" w14:textId="77777777" w:rsidR="00F90BDC" w:rsidRDefault="00F90BDC">
      <w:r xmlns:w="http://schemas.openxmlformats.org/wordprocessingml/2006/main">
        <w:t xml:space="preserve">पत्रुसले इस्राएलका मानिसहरूलाई येशूद्वारा निको भएको मानिसको चमत्कार देखेर किन छक्क परे भनेर सोधे।</w:t>
      </w:r>
    </w:p>
    <w:p w14:paraId="72F3056F" w14:textId="77777777" w:rsidR="00F90BDC" w:rsidRDefault="00F90BDC"/>
    <w:p w14:paraId="70245EFE" w14:textId="77777777" w:rsidR="00F90BDC" w:rsidRDefault="00F90BDC">
      <w:r xmlns:w="http://schemas.openxmlformats.org/wordprocessingml/2006/main">
        <w:t xml:space="preserve">१. येशूको शक्ति: हाम्रो जीवनमा येशूको चमत्कारलाई मान्यता दिँदै</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का चमत्कारहरू अँगाल्दै: उहाँको प्रावधान र अनुग्रह स्वीकार गर्दै</w:t>
      </w:r>
    </w:p>
    <w:p w14:paraId="74056770" w14:textId="77777777" w:rsidR="00F90BDC" w:rsidRDefault="00F90BDC"/>
    <w:p w14:paraId="0E5E27E8" w14:textId="77777777" w:rsidR="00F90BDC" w:rsidRDefault="00F90BDC">
      <w:r xmlns:w="http://schemas.openxmlformats.org/wordprocessingml/2006/main">
        <w:t xml:space="preserve">1. लुका 5:17-26 - येशूले पक्षाघात भएको मानिसलाई निको पार्नुभयो</w:t>
      </w:r>
    </w:p>
    <w:p w14:paraId="4D2D9844" w14:textId="77777777" w:rsidR="00F90BDC" w:rsidRDefault="00F90BDC"/>
    <w:p w14:paraId="69375040" w14:textId="77777777" w:rsidR="00F90BDC" w:rsidRDefault="00F90BDC">
      <w:r xmlns:w="http://schemas.openxmlformats.org/wordprocessingml/2006/main">
        <w:t xml:space="preserve">2. यूहन्ना 10:10 - येशू धेरै प्रशस्त जीवन र जीवन दिन आउनुभयो</w:t>
      </w:r>
    </w:p>
    <w:p w14:paraId="0A0EA881" w14:textId="77777777" w:rsidR="00F90BDC" w:rsidRDefault="00F90BDC"/>
    <w:p w14:paraId="6F631D00" w14:textId="77777777" w:rsidR="00F90BDC" w:rsidRDefault="00F90BDC">
      <w:r xmlns:w="http://schemas.openxmlformats.org/wordprocessingml/2006/main">
        <w:t xml:space="preserve">प्रेरित 3:13 अब्राहाम, इसहाक र याकूबका परमेश्‍वर, हाम्रा पुर्खाहरूका परमेश्‍वरले उहाँको पुत्र येशूलाई महिमा दिनुभएको छ। जसलाई तिमीहरूले सुम्पिदियौ, र पिलातसको सामुन्‍ने उहाँलाई इन्कार गर्यौ, जब पिलातसले उसलाई जान दिने निर्णय गरे।</w:t>
      </w:r>
    </w:p>
    <w:p w14:paraId="485C756C" w14:textId="77777777" w:rsidR="00F90BDC" w:rsidRDefault="00F90BDC"/>
    <w:p w14:paraId="1E1183C8" w14:textId="77777777" w:rsidR="00F90BDC" w:rsidRDefault="00F90BDC">
      <w:r xmlns:w="http://schemas.openxmlformats.org/wordprocessingml/2006/main">
        <w:t xml:space="preserve">मानवजातिद्वारा अस्वीकार गरिएको र धोका दिए पनि परमेश्वरले आफ्नो पुत्र येशूलाई महिमा दिनुभएको छ।</w:t>
      </w:r>
    </w:p>
    <w:p w14:paraId="20F95771" w14:textId="77777777" w:rsidR="00F90BDC" w:rsidRDefault="00F90BDC"/>
    <w:p w14:paraId="189C3DFB" w14:textId="77777777" w:rsidR="00F90BDC" w:rsidRDefault="00F90BDC">
      <w:r xmlns:w="http://schemas.openxmlformats.org/wordprocessingml/2006/main">
        <w:t xml:space="preserve">1. परमेश्वरको प्रेमको शक्ति - कसरी मानवताको लागि परमेश्वरको प्रेम हाम्रो आफ्नै पाप र अपर्याप्तताहरू भन्दा बलियो छ।</w:t>
      </w:r>
    </w:p>
    <w:p w14:paraId="3D0274F0" w14:textId="77777777" w:rsidR="00F90BDC" w:rsidRDefault="00F90BDC"/>
    <w:p w14:paraId="224D0237" w14:textId="77777777" w:rsidR="00F90BDC" w:rsidRDefault="00F90BDC">
      <w:r xmlns:w="http://schemas.openxmlformats.org/wordprocessingml/2006/main">
        <w:t xml:space="preserve">2. येशूको महिमा - कसरी येशूको परमेश्वरको इच्छाको आज्ञाकारिताले उहाँको महिमाको नेतृत्व गर्यो।</w:t>
      </w:r>
    </w:p>
    <w:p w14:paraId="7F5AC873" w14:textId="77777777" w:rsidR="00F90BDC" w:rsidRDefault="00F90BDC"/>
    <w:p w14:paraId="58C8E720" w14:textId="77777777" w:rsidR="00F90BDC" w:rsidRDefault="00F90BDC">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2E57A080" w14:textId="77777777" w:rsidR="00F90BDC" w:rsidRDefault="00F90BDC"/>
    <w:p w14:paraId="72B51B39" w14:textId="77777777" w:rsidR="00F90BDC" w:rsidRDefault="00F90BDC">
      <w:r xmlns:w="http://schemas.openxmlformats.org/wordprocessingml/2006/main">
        <w:t xml:space="preserve">2. फिलिप्पी 2: 5-8 - "एक-अर्कासँगको सम्बन्धमा, ख्रीष्ट येशूको जस्तै मानसिकता राख्नुहोस्: जसले, स्वभावैले परमेश्वरको रूपमा, परमेश्वरसँगको समानतालाई आफ्नै फाइदाको लागि प्रयोग गर्ने कुरा ठानेन; बरु, सेवकको स्वभाव लिएर, मानव स्वरूपमा बनेर उहाँले आफूलाई केही बनाउनुभएन। र मानिसको रूपमा देखा परेर, उहाँले मृत्युको लागि आज्ञाकारी भएर आफैलाई नम्र बनाउनुभयो - क्रूसमा मृत्यु पनि!"</w:t>
      </w:r>
    </w:p>
    <w:p w14:paraId="28E259E9" w14:textId="77777777" w:rsidR="00F90BDC" w:rsidRDefault="00F90BDC"/>
    <w:p w14:paraId="0EA01165" w14:textId="77777777" w:rsidR="00F90BDC" w:rsidRDefault="00F90BDC">
      <w:r xmlns:w="http://schemas.openxmlformats.org/wordprocessingml/2006/main">
        <w:t xml:space="preserve">प्रेरित 3:14 तर तिमीहरूले पवित्र र धर्मीलाई इन्कार गर्यौ, र एउटा हत्यारा तिमीहरूलाई सुम्पिन चाहन्थ्यौ।</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र्ग मानिसहरूले पवित्र र केवल एकलाई इन्कार गरे र यसको सट्टा हत्यारा चाहन्थे।</w:t>
      </w:r>
    </w:p>
    <w:p w14:paraId="2038C520" w14:textId="77777777" w:rsidR="00F90BDC" w:rsidRDefault="00F90BDC"/>
    <w:p w14:paraId="3CEF2515" w14:textId="77777777" w:rsidR="00F90BDC" w:rsidRDefault="00F90BDC">
      <w:r xmlns:w="http://schemas.openxmlformats.org/wordprocessingml/2006/main">
        <w:t xml:space="preserve">1. परमेश्वरलाई अस्वीकार गर्ने खतरा</w:t>
      </w:r>
    </w:p>
    <w:p w14:paraId="3D6E62E8" w14:textId="77777777" w:rsidR="00F90BDC" w:rsidRDefault="00F90BDC"/>
    <w:p w14:paraId="4ED534AC" w14:textId="77777777" w:rsidR="00F90BDC" w:rsidRDefault="00F90BDC">
      <w:r xmlns:w="http://schemas.openxmlformats.org/wordprocessingml/2006/main">
        <w:t xml:space="preserve">2. गलत छनौट गर्ने शक्ति</w:t>
      </w:r>
    </w:p>
    <w:p w14:paraId="645294E1" w14:textId="77777777" w:rsidR="00F90BDC" w:rsidRDefault="00F90BDC"/>
    <w:p w14:paraId="4F26793E" w14:textId="77777777" w:rsidR="00F90BDC" w:rsidRDefault="00F90BDC">
      <w:r xmlns:w="http://schemas.openxmlformats.org/wordprocessingml/2006/main">
        <w:t xml:space="preserve">1. यशैया 53: 5 - तर उहाँ हाम्रा अपराधहरूको लागि घाईते हुनुहुन्थ्यो, उहाँ हाम्रा अधर्महरूको लागि कुच्नुभयो: उहाँमाथि हाम्रो शान्तिको दण्ड थियो; र उहाँका धारहरूले हामी निको हुन्छौं।</w:t>
      </w:r>
    </w:p>
    <w:p w14:paraId="120622E2" w14:textId="77777777" w:rsidR="00F90BDC" w:rsidRDefault="00F90BDC"/>
    <w:p w14:paraId="1074E609" w14:textId="77777777" w:rsidR="00F90BDC" w:rsidRDefault="00F90BDC">
      <w:r xmlns:w="http://schemas.openxmlformats.org/wordprocessingml/2006/main">
        <w:t xml:space="preserve">2. याकूब 4:17 - त्यसैले जसले राम्रो गर्न जान्दछ, र गर्दैन, उसको लागि यो पाप हो।</w:t>
      </w:r>
    </w:p>
    <w:p w14:paraId="6FA9A801" w14:textId="77777777" w:rsidR="00F90BDC" w:rsidRDefault="00F90BDC"/>
    <w:p w14:paraId="5A9F2C2B" w14:textId="77777777" w:rsidR="00F90BDC" w:rsidRDefault="00F90BDC">
      <w:r xmlns:w="http://schemas.openxmlformats.org/wordprocessingml/2006/main">
        <w:t xml:space="preserve">प्रेरित 3:15 र जीवनको राजकुमारलाई मारे, जसलाई परमेश्वरले मृतकबाट जीवित पार्नुभयो। जसका हामी साक्षी छौं।</w:t>
      </w:r>
    </w:p>
    <w:p w14:paraId="276E4690" w14:textId="77777777" w:rsidR="00F90BDC" w:rsidRDefault="00F90BDC"/>
    <w:p w14:paraId="4C95CD17" w14:textId="77777777" w:rsidR="00F90BDC" w:rsidRDefault="00F90BDC">
      <w:r xmlns:w="http://schemas.openxmlformats.org/wordprocessingml/2006/main">
        <w:t xml:space="preserve">पत्रुस, बाह्र प्रेरितहरू मध्ये एक, यरूशलेमका मानिसहरूलाई प्रचार गरे कि जीवनका राजकुमार येशू मारिए तर परमेश्वरले उहाँलाई मृत्युबाट ब्यूँताउनु भयो।</w:t>
      </w:r>
    </w:p>
    <w:p w14:paraId="29E9CFD6" w14:textId="77777777" w:rsidR="00F90BDC" w:rsidRDefault="00F90BDC"/>
    <w:p w14:paraId="09D70E7A" w14:textId="77777777" w:rsidR="00F90BDC" w:rsidRDefault="00F90BDC">
      <w:r xmlns:w="http://schemas.openxmlformats.org/wordprocessingml/2006/main">
        <w:t xml:space="preserve">१. पुनरुत्थानको शक्ति - येशूको पुनरुत्थानको महत्त्व र यसले हामीलाई प्रदान गर्ने शक्तिको अन्वेषण गर्दै।</w:t>
      </w:r>
    </w:p>
    <w:p w14:paraId="1A53079C" w14:textId="77777777" w:rsidR="00F90BDC" w:rsidRDefault="00F90BDC"/>
    <w:p w14:paraId="7E57A25E" w14:textId="77777777" w:rsidR="00F90BDC" w:rsidRDefault="00F90BDC">
      <w:r xmlns:w="http://schemas.openxmlformats.org/wordprocessingml/2006/main">
        <w:t xml:space="preserve">2. येशूको जीवन - येशूको जीवनले उहाँका अनुयायीहरू र आजको हाम्रो जीवनमा गरेको प्रभावको जाँच गर्दै।</w:t>
      </w:r>
    </w:p>
    <w:p w14:paraId="02FCE0EB" w14:textId="77777777" w:rsidR="00F90BDC" w:rsidRDefault="00F90BDC"/>
    <w:p w14:paraId="3A4D5915" w14:textId="77777777" w:rsidR="00F90BDC" w:rsidRDefault="00F90BDC">
      <w:r xmlns:w="http://schemas.openxmlformats.org/wordprocessingml/2006/main">
        <w:t xml:space="preserve">1. रोमी 6: 4-10 - उहाँको मृत्यु र पुनरुत्थानको साथ हाम्रो एकता मार्फत ख्रीष्टमा हाम्रो नयाँ जीवनको अन्वेषण गर्दै।</w:t>
      </w:r>
    </w:p>
    <w:p w14:paraId="445F5FEF" w14:textId="77777777" w:rsidR="00F90BDC" w:rsidRDefault="00F90BDC"/>
    <w:p w14:paraId="19F0347C" w14:textId="77777777" w:rsidR="00F90BDC" w:rsidRDefault="00F90BDC">
      <w:r xmlns:w="http://schemas.openxmlformats.org/wordprocessingml/2006/main">
        <w:t xml:space="preserve">2. 1 कोरिन्थी 15:21-26 - हामीलाई नयाँ जीवन ल्याउनमा येशूको पुनरुत्थानको महत्त्व जाँच गर्दै।</w:t>
      </w:r>
    </w:p>
    <w:p w14:paraId="2F1A38AA" w14:textId="77777777" w:rsidR="00F90BDC" w:rsidRDefault="00F90BDC"/>
    <w:p w14:paraId="1BFC8D67" w14:textId="77777777" w:rsidR="00F90BDC" w:rsidRDefault="00F90BDC">
      <w:r xmlns:w="http://schemas.openxmlformats.org/wordprocessingml/2006/main">
        <w:t xml:space="preserve">प्रेरित 3:16 अनि उहाँको नाउँमा विश्वासद्वारा उहाँको नाउँले यस मानिसलाई बलियो बनाएको छ, जसलाई तिमीहरूले देख्छौ र </w:t>
      </w:r>
      <w:r xmlns:w="http://schemas.openxmlformats.org/wordprocessingml/2006/main">
        <w:lastRenderedPageBreak xmlns:w="http://schemas.openxmlformats.org/wordprocessingml/2006/main"/>
      </w:r>
      <w:r xmlns:w="http://schemas.openxmlformats.org/wordprocessingml/2006/main">
        <w:t xml:space="preserve">चिन्छौ: हो, उहाँद्वारा भएको विश्वासले उहाँलाई तिमीहरू सबैको उपस्थितिमा यो पूर्ण स्वस्थता दिएको छ।</w:t>
      </w:r>
    </w:p>
    <w:p w14:paraId="42C9725F" w14:textId="77777777" w:rsidR="00F90BDC" w:rsidRDefault="00F90BDC"/>
    <w:p w14:paraId="45358B11" w14:textId="77777777" w:rsidR="00F90BDC" w:rsidRDefault="00F90BDC">
      <w:r xmlns:w="http://schemas.openxmlformats.org/wordprocessingml/2006/main">
        <w:t xml:space="preserve">येशूको नाममा विश्वासद्वारा एक जना मानिस निको भएको थियो, र यो चमत्कारी उपचार सबै उपस्थित मानिसहरूले देखेका थिए।</w:t>
      </w:r>
    </w:p>
    <w:p w14:paraId="3224DBE0" w14:textId="77777777" w:rsidR="00F90BDC" w:rsidRDefault="00F90BDC"/>
    <w:p w14:paraId="4B13EBE7" w14:textId="77777777" w:rsidR="00F90BDC" w:rsidRDefault="00F90BDC">
      <w:r xmlns:w="http://schemas.openxmlformats.org/wordprocessingml/2006/main">
        <w:t xml:space="preserve">1. पहाडहरू सार्ने विश्वास: चमत्कारी सम्भावनाको जीवन कसरी बाँच्ने</w:t>
      </w:r>
    </w:p>
    <w:p w14:paraId="564DDA5A" w14:textId="77777777" w:rsidR="00F90BDC" w:rsidRDefault="00F90BDC"/>
    <w:p w14:paraId="03BE9BF2" w14:textId="77777777" w:rsidR="00F90BDC" w:rsidRDefault="00F90BDC">
      <w:r xmlns:w="http://schemas.openxmlformats.org/wordprocessingml/2006/main">
        <w:t xml:space="preserve">2. विश्वासको शक्ति: कसरी ईश्वरीय उपचारमा पहुँच गर्ने</w:t>
      </w:r>
    </w:p>
    <w:p w14:paraId="42713FF2" w14:textId="77777777" w:rsidR="00F90BDC" w:rsidRDefault="00F90BDC"/>
    <w:p w14:paraId="0DAF0720" w14:textId="77777777" w:rsidR="00F90BDC" w:rsidRDefault="00F90BDC">
      <w:r xmlns:w="http://schemas.openxmlformats.org/wordprocessingml/2006/main">
        <w:t xml:space="preserve">1. मर्कूस 11:22-24 - अनि येशूले तिनीहरूलाई जवाफ दिनुभयो, "परमेश्वरमा विश्वास राख्नुहोस्। साँचो, म तिमीहरूलाई भन्दछु, जसले यस पहाडलाई 'उकालो र समुद्रमा फ्याँकिऊ' भन्छ र आफ्नो हृदयमा शङ्का गर्दैन, तर उसले भनेको कुरा पूरा हुनेछ भनी विश्वास गर्छ, त्यो उसको लागि पूरा हुनेछ।</w:t>
      </w:r>
    </w:p>
    <w:p w14:paraId="0EB112CC" w14:textId="77777777" w:rsidR="00F90BDC" w:rsidRDefault="00F90BDC"/>
    <w:p w14:paraId="3A2ACA1E" w14:textId="77777777" w:rsidR="00F90BDC" w:rsidRDefault="00F90BDC">
      <w:r xmlns:w="http://schemas.openxmlformats.org/wordprocessingml/2006/main">
        <w:t xml:space="preserve">2. याकूब 1:5-7 - यदि तपाईंहरू मध्ये कसैलाई बुद्धिको कमी छ भने, उसले परमेश्वरसँग माग्नुपर्छ, जसले सबैलाई बिना निन्दा उदारतापूर्वक दिनुहुन्छ, र त्यो उसलाई दिइनेछ। तर त्‍यसले विश्‍वाससाथ माग्नुपर्छ, कुनै शङ्का नगरी, किनभने शङ्का गर्ने मानिस समुद्रको छालजस्‍तै हो, जसलाई बतासले फ्याँक्‍छ।</w:t>
      </w:r>
    </w:p>
    <w:p w14:paraId="1698A89C" w14:textId="77777777" w:rsidR="00F90BDC" w:rsidRDefault="00F90BDC"/>
    <w:p w14:paraId="798915A0" w14:textId="77777777" w:rsidR="00F90BDC" w:rsidRDefault="00F90BDC">
      <w:r xmlns:w="http://schemas.openxmlformats.org/wordprocessingml/2006/main">
        <w:t xml:space="preserve">प्रेरित 3:17 अनि अब, भाइहरू, म बुझ्छु कि तिमीहरूले अज्ञानताले यो गर्यौ, जसरी तिमीहरूका शासकहरूले पनि गरे।</w:t>
      </w:r>
    </w:p>
    <w:p w14:paraId="1B0F9ABB" w14:textId="77777777" w:rsidR="00F90BDC" w:rsidRDefault="00F90BDC"/>
    <w:p w14:paraId="40AFB84C" w14:textId="77777777" w:rsidR="00F90BDC" w:rsidRDefault="00F90BDC">
      <w:r xmlns:w="http://schemas.openxmlformats.org/wordprocessingml/2006/main">
        <w:t xml:space="preserve">पत्रुसले यहूदीहरूको भीडलाई येशूलाई मारेकोमा हप्काउँछन्, यो अज्ञानताले गरिएको हो भनी व्याख्या गर्छन्।</w:t>
      </w:r>
    </w:p>
    <w:p w14:paraId="303E1693" w14:textId="77777777" w:rsidR="00F90BDC" w:rsidRDefault="00F90BDC"/>
    <w:p w14:paraId="58F4CC82" w14:textId="77777777" w:rsidR="00F90BDC" w:rsidRDefault="00F90BDC">
      <w:r xmlns:w="http://schemas.openxmlformats.org/wordprocessingml/2006/main">
        <w:t xml:space="preserve">1. अज्ञानताको शक्ति: कसरी हाम्रो आफ्नै अन्धोपनलाई जित्ने</w:t>
      </w:r>
    </w:p>
    <w:p w14:paraId="42567F87" w14:textId="77777777" w:rsidR="00F90BDC" w:rsidRDefault="00F90BDC"/>
    <w:p w14:paraId="0B6731E4" w14:textId="77777777" w:rsidR="00F90BDC" w:rsidRDefault="00F90BDC">
      <w:r xmlns:w="http://schemas.openxmlformats.org/wordprocessingml/2006/main">
        <w:t xml:space="preserve">2. अनजानमा पाप: हाम्रा गल्तीहरू चिन्न र पश्चात्ताप गर्न सिक्ने</w:t>
      </w:r>
    </w:p>
    <w:p w14:paraId="10F1B51F" w14:textId="77777777" w:rsidR="00F90BDC" w:rsidRDefault="00F90BDC"/>
    <w:p w14:paraId="23BE3011" w14:textId="77777777" w:rsidR="00F90BDC" w:rsidRDefault="00F90BDC">
      <w:r xmlns:w="http://schemas.openxmlformats.org/wordprocessingml/2006/main">
        <w:t xml:space="preserve">1. मत्ती 26:67-68 - त्यसपछि तिनीहरूले उहाँको अनुहारमा थुके र उहाँलाई आफ्नो मुट्ठीले हिर्काए। अनि अरूहरूले उहाँलाई थप्पड हाने, “हामीलाई अगमवाणी भन्नुहोस्, ख्रीष्ट! तिमीलाई प्रहार गर्ने को हो?"</w:t>
      </w:r>
    </w:p>
    <w:p w14:paraId="5246D2CB" w14:textId="77777777" w:rsidR="00F90BDC" w:rsidRDefault="00F90BDC"/>
    <w:p w14:paraId="02118EB1" w14:textId="77777777" w:rsidR="00F90BDC" w:rsidRDefault="00F90BDC">
      <w:r xmlns:w="http://schemas.openxmlformats.org/wordprocessingml/2006/main">
        <w:t xml:space="preserve">2. याकूब 4:17 - त्यसकारण, जसले सही काम गर्न जान्‍छ र यो गर्दैन, उसको लागि यो पाप हो।</w:t>
      </w:r>
    </w:p>
    <w:p w14:paraId="769BC0B7" w14:textId="77777777" w:rsidR="00F90BDC" w:rsidRDefault="00F90BDC"/>
    <w:p w14:paraId="503D10F6" w14:textId="77777777" w:rsidR="00F90BDC" w:rsidRDefault="00F90BDC">
      <w:r xmlns:w="http://schemas.openxmlformats.org/wordprocessingml/2006/main">
        <w:t xml:space="preserve">प्रेरित 3:18 तर ख्रीष्टले दुःख भोग्नुपर्छ भनी परमेश्वरले आफ्ना सबै अगमवक्ताहरूको मुखबाट पहिले देखाउनुभएको कुरा, उहाँले त्यसरी पूरा गर्नुभयो।</w:t>
      </w:r>
    </w:p>
    <w:p w14:paraId="51C08E19" w14:textId="77777777" w:rsidR="00F90BDC" w:rsidRDefault="00F90BDC"/>
    <w:p w14:paraId="63184207" w14:textId="77777777" w:rsidR="00F90BDC" w:rsidRDefault="00F90BDC">
      <w:r xmlns:w="http://schemas.openxmlformats.org/wordprocessingml/2006/main">
        <w:t xml:space="preserve">ख्रीष्टले हाम्रा पापहरूको लागि कष्ट भोग्नुहुन्छ भनी परमेश्वरले आफ्नो प्रतिज्ञा पूरा गर्नुभएको छ।</w:t>
      </w:r>
    </w:p>
    <w:p w14:paraId="34A9E46E" w14:textId="77777777" w:rsidR="00F90BDC" w:rsidRDefault="00F90BDC"/>
    <w:p w14:paraId="74AD1A49" w14:textId="77777777" w:rsidR="00F90BDC" w:rsidRDefault="00F90BDC">
      <w:r xmlns:w="http://schemas.openxmlformats.org/wordprocessingml/2006/main">
        <w:t xml:space="preserve">1. क्रुसको प्रतिज्ञा: येशूको पीडा बुझ्दै</w:t>
      </w:r>
    </w:p>
    <w:p w14:paraId="2FD669EB" w14:textId="77777777" w:rsidR="00F90BDC" w:rsidRDefault="00F90BDC"/>
    <w:p w14:paraId="4FAA188A" w14:textId="77777777" w:rsidR="00F90BDC" w:rsidRDefault="00F90BDC">
      <w:r xmlns:w="http://schemas.openxmlformats.org/wordprocessingml/2006/main">
        <w:t xml:space="preserve">२. येशूको मृत्यु: हाम्रा पापहरूको लागि अन्तिम बलिदान</w:t>
      </w:r>
    </w:p>
    <w:p w14:paraId="4B7C3A80" w14:textId="77777777" w:rsidR="00F90BDC" w:rsidRDefault="00F90BDC"/>
    <w:p w14:paraId="77DD2E91" w14:textId="77777777" w:rsidR="00F90BDC" w:rsidRDefault="00F90BDC">
      <w:r xmlns:w="http://schemas.openxmlformats.org/wordprocessingml/2006/main">
        <w:t xml:space="preserve">1. यशैया 53: 4-5 - पक्कै प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धारहरूले हामी निको भयौं।</w:t>
      </w:r>
    </w:p>
    <w:p w14:paraId="7B506A5B" w14:textId="77777777" w:rsidR="00F90BDC" w:rsidRDefault="00F90BDC"/>
    <w:p w14:paraId="570D24A9" w14:textId="77777777" w:rsidR="00F90BDC" w:rsidRDefault="00F90BDC">
      <w:r xmlns:w="http://schemas.openxmlformats.org/wordprocessingml/2006/main">
        <w:t xml:space="preserve">2. फिलिप्पी 2: 6-8 - जसले, प्रकृतिमा परमेश्वर भएकोले, परमेश्वरसँगको समानतालाई आफ्नै फाइदाको लागि प्रयोग गर्ने कुरा ठानेन; बरु, उसले आफूलाई सेवकको स्वभाव लिएर, मानव समानतामा बनाएर आफूलाई केही बनाएको छैन। र मानिसको रूपमा देखा पर्दै, उहाँले मृत्युको लागि आज्ञाकारी भएर आफैलाई नम्र बनाउनुभयो - क्रूसमा मृत्यु समेत!</w:t>
      </w:r>
    </w:p>
    <w:p w14:paraId="2E444E1F" w14:textId="77777777" w:rsidR="00F90BDC" w:rsidRDefault="00F90BDC"/>
    <w:p w14:paraId="0D75D63A" w14:textId="77777777" w:rsidR="00F90BDC" w:rsidRDefault="00F90BDC">
      <w:r xmlns:w="http://schemas.openxmlformats.org/wordprocessingml/2006/main">
        <w:t xml:space="preserve">प्रेरित 3:19 यसकारण पश्चात्ताप गर, र परिवर्तन होओ, ताकि तिमीहरूका पापहरू मेटिनेछन्, जब प्रभुको उपस्थितिबाट स्फूर्ति दिने समयहरू आउनेछन्।</w:t>
      </w:r>
    </w:p>
    <w:p w14:paraId="7CA8362D" w14:textId="77777777" w:rsidR="00F90BDC" w:rsidRDefault="00F90BDC"/>
    <w:p w14:paraId="5C3344A5" w14:textId="77777777" w:rsidR="00F90BDC" w:rsidRDefault="00F90BDC">
      <w:r xmlns:w="http://schemas.openxmlformats.org/wordprocessingml/2006/main">
        <w:t xml:space="preserve">पश्चात्ताप गर्नुहोस् र पापहरू क्षमा गर्नको लागि परमेश्वरमा फर्कनुहोस्।</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ले क्षमा दिन्छ।</w:t>
      </w:r>
    </w:p>
    <w:p w14:paraId="0B9B41AD" w14:textId="77777777" w:rsidR="00F90BDC" w:rsidRDefault="00F90BDC"/>
    <w:p w14:paraId="5E333A1A" w14:textId="77777777" w:rsidR="00F90BDC" w:rsidRDefault="00F90BDC">
      <w:r xmlns:w="http://schemas.openxmlformats.org/wordprocessingml/2006/main">
        <w:t xml:space="preserve">2: रूपान्तरण मार्फत छुटकारा खोज्नुहोस्।</w:t>
      </w:r>
    </w:p>
    <w:p w14:paraId="6E48D062" w14:textId="77777777" w:rsidR="00F90BDC" w:rsidRDefault="00F90BDC"/>
    <w:p w14:paraId="7A6F30BD" w14:textId="77777777" w:rsidR="00F90BDC" w:rsidRDefault="00F90BDC">
      <w:r xmlns:w="http://schemas.openxmlformats.org/wordprocessingml/2006/main">
        <w:t xml:space="preserve">1: यशैया 1:18 - "अब आउनुहोस्, हामी सँगै तर्क गरौं, परमप्रभु भन्नुहुन्छ: तपाईंका पापहरू रातो रङ्गका भए तापनि तिनीहरू हिउँजस्तै सेता हुनेछन्; तिनीहरू रातो रातो भए तापनि ऊन जस्तै हुनेछन्।"</w:t>
      </w:r>
    </w:p>
    <w:p w14:paraId="16ADCDA8" w14:textId="77777777" w:rsidR="00F90BDC" w:rsidRDefault="00F90BDC"/>
    <w:p w14:paraId="24B75769" w14:textId="77777777" w:rsidR="00F90BDC" w:rsidRDefault="00F90BDC">
      <w:r xmlns:w="http://schemas.openxmlformats.org/wordprocessingml/2006/main">
        <w:t xml:space="preserve">2: 1 यूहन्ना 1: 9 - "यदि हामीले हाम्रा पापहरू स्वीकार गर्छौं भने, उहाँ हाम्रा पापहरू क्षमा गर्न र सबै अधर्मबाट हामीलाई शुद्ध गर्न विश्वासयोग्य र न्यायी हुनुहुन्छ।"</w:t>
      </w:r>
    </w:p>
    <w:p w14:paraId="28A12585" w14:textId="77777777" w:rsidR="00F90BDC" w:rsidRDefault="00F90BDC"/>
    <w:p w14:paraId="49293901" w14:textId="77777777" w:rsidR="00F90BDC" w:rsidRDefault="00F90BDC">
      <w:r xmlns:w="http://schemas.openxmlformats.org/wordprocessingml/2006/main">
        <w:t xml:space="preserve">प्रेरित 3:20 अनि उसले येशू ख्रीष्टलाई पठाउनेछ, जुन पहिले तिमीहरूलाई प्रचार गरिएको थियो।</w:t>
      </w:r>
    </w:p>
    <w:p w14:paraId="4D7CC576" w14:textId="77777777" w:rsidR="00F90BDC" w:rsidRDefault="00F90BDC"/>
    <w:p w14:paraId="46B02180" w14:textId="77777777" w:rsidR="00F90BDC" w:rsidRDefault="00F90BDC">
      <w:r xmlns:w="http://schemas.openxmlformats.org/wordprocessingml/2006/main">
        <w:t xml:space="preserve">खण्डले येशू ख्रीष्टको बारेमा बोल्छ जुन पहिले मानिसहरूलाई प्रचार गरिएको थियो।</w:t>
      </w:r>
    </w:p>
    <w:p w14:paraId="6E01F8F9" w14:textId="77777777" w:rsidR="00F90BDC" w:rsidRDefault="00F90BDC"/>
    <w:p w14:paraId="5CB9619D" w14:textId="77777777" w:rsidR="00F90BDC" w:rsidRDefault="00F90BDC">
      <w:r xmlns:w="http://schemas.openxmlformats.org/wordprocessingml/2006/main">
        <w:t xml:space="preserve">1. येशू: संसारको आशा</w:t>
      </w:r>
    </w:p>
    <w:p w14:paraId="4EE2B94C" w14:textId="77777777" w:rsidR="00F90BDC" w:rsidRDefault="00F90BDC"/>
    <w:p w14:paraId="6AEB7CB6" w14:textId="77777777" w:rsidR="00F90BDC" w:rsidRDefault="00F90BDC">
      <w:r xmlns:w="http://schemas.openxmlformats.org/wordprocessingml/2006/main">
        <w:t xml:space="preserve">2. येशू ख्रीष्टको सुसमाचार प्रचार गर्दै</w:t>
      </w:r>
    </w:p>
    <w:p w14:paraId="671C45BB" w14:textId="77777777" w:rsidR="00F90BDC" w:rsidRDefault="00F90BDC"/>
    <w:p w14:paraId="42ABFB43" w14:textId="77777777" w:rsidR="00F90BDC" w:rsidRDefault="00F90BDC">
      <w:r xmlns:w="http://schemas.openxmlformats.org/wordprocessingml/2006/main">
        <w:t xml:space="preserve">1. 1 कोरिन्थी 15: 3-4 - किनकि मैले पनि प्राप्त गरेको सबै भन्दा पहिले मैले तिमीहरूलाई सुम्पिएँ, कि धर्मशास्त्र अनुसार ख्रीष्ट कसरी हाम्रा पापहरूको लागि मर्नुभयो; र उहाँलाई गाडियो, र धर्मशास्त्र अनुसार तेस्रो दिनमा उहाँ फेरि बौरी उठ्नुभयो।</w:t>
      </w:r>
    </w:p>
    <w:p w14:paraId="5AD31B7F" w14:textId="77777777" w:rsidR="00F90BDC" w:rsidRDefault="00F90BDC"/>
    <w:p w14:paraId="6FD2AF06" w14:textId="77777777" w:rsidR="00F90BDC" w:rsidRDefault="00F90BDC">
      <w:r xmlns:w="http://schemas.openxmlformats.org/wordprocessingml/2006/main">
        <w:t xml:space="preserve">2. रोमी 10:14-15 - त्यसोभए तिनीहरूले उहाँलाई कसरी पुकार्नेछन् जसलाई तिनीहरूले विश्वास गरेका छैनन्? जसको बारेमा तिनीहरूले सुनेका छैनन् तिनीहरूले उहाँमा कसरी विश्वास गर्ने? अनि प्रचारक बिना तिनीहरूले कसरी सुन्ने? अनि तिनीहरूलाई पठाइए बाहेक तिनीहरूले कसरी प्रचार गर्ने? जसरी लेखिएको छ, शान्तिको सुसमाचार प्रचार गर्ने र असल कुराको सुसमाचार दिनेहरूका खुट्टा कति सुन्दर छन्!</w:t>
      </w:r>
    </w:p>
    <w:p w14:paraId="00917BDC" w14:textId="77777777" w:rsidR="00F90BDC" w:rsidRDefault="00F90BDC"/>
    <w:p w14:paraId="68495201" w14:textId="77777777" w:rsidR="00F90BDC" w:rsidRDefault="00F90BDC">
      <w:r xmlns:w="http://schemas.openxmlformats.org/wordprocessingml/2006/main">
        <w:t xml:space="preserve">प्रेरित 3:21 जसलाई सबै चीजहरूको पुन: प्राप्तिको समय सम्म स्वर्गले ग्रहण गर्नुपर्छ, जुन परमेश्वरले </w:t>
      </w:r>
      <w:r xmlns:w="http://schemas.openxmlformats.org/wordprocessingml/2006/main">
        <w:lastRenderedPageBreak xmlns:w="http://schemas.openxmlformats.org/wordprocessingml/2006/main"/>
      </w:r>
      <w:r xmlns:w="http://schemas.openxmlformats.org/wordprocessingml/2006/main">
        <w:t xml:space="preserve">संसारको सुरुवातदेखि आफ्ना सबै पवित्र अगमवक्ताहरूको मुखबाट बोल्नुभएको छ।</w:t>
      </w:r>
    </w:p>
    <w:p w14:paraId="5FDBDB36" w14:textId="77777777" w:rsidR="00F90BDC" w:rsidRDefault="00F90BDC"/>
    <w:p w14:paraId="10758CAC" w14:textId="77777777" w:rsidR="00F90BDC" w:rsidRDefault="00F90BDC">
      <w:r xmlns:w="http://schemas.openxmlformats.org/wordprocessingml/2006/main">
        <w:t xml:space="preserve">प्रेरित 3:21 मा, यो भनिएको छ कि स्वर्गले येशूलाई सबै चीजहरूको पुनर्स्थापनाको समय सम्म प्राप्त गर्नेछ, जुन परमेश्वरले संसारको सुरुदेखि नै अगमवक्ताहरू मार्फत बोल्नुभएको छ।</w:t>
      </w:r>
    </w:p>
    <w:p w14:paraId="08A26519" w14:textId="77777777" w:rsidR="00F90BDC" w:rsidRDefault="00F90BDC"/>
    <w:p w14:paraId="590D35EA" w14:textId="77777777" w:rsidR="00F90BDC" w:rsidRDefault="00F90BDC">
      <w:r xmlns:w="http://schemas.openxmlformats.org/wordprocessingml/2006/main">
        <w:t xml:space="preserve">1. येशू नै परमेश्वरको प्रतिज्ञा र योजनाको पूर्ति हुनुहुन्थ्यो जुन समयको सुरुदेखि नै छ।</w:t>
      </w:r>
    </w:p>
    <w:p w14:paraId="6ADA36EF" w14:textId="77777777" w:rsidR="00F90BDC" w:rsidRDefault="00F90BDC"/>
    <w:p w14:paraId="507A625D" w14:textId="77777777" w:rsidR="00F90BDC" w:rsidRDefault="00F90BDC">
      <w:r xmlns:w="http://schemas.openxmlformats.org/wordprocessingml/2006/main">
        <w:t xml:space="preserve">२. परमेश्वरका प्रतिज्ञाहरू उहाँका अगमवक्ताहरूद्वारा प्रकट भएका छन् र येशूद्वारा पूरा हुनेछन्।</w:t>
      </w:r>
    </w:p>
    <w:p w14:paraId="021C673A" w14:textId="77777777" w:rsidR="00F90BDC" w:rsidRDefault="00F90BDC"/>
    <w:p w14:paraId="16B0BC98" w14:textId="77777777" w:rsidR="00F90BDC" w:rsidRDefault="00F90BDC">
      <w:r xmlns:w="http://schemas.openxmlformats.org/wordprocessingml/2006/main">
        <w:t xml:space="preserve">1. यशैया 55:11 - "मेरो मुखबाट निस्कने मेरो वचन यस्तै हुनेछ; यो मकहाँ खाली फर्किनेछैन, तर यसले मेरो उद्देश्य पूरा गर्नेछ, र मैले पठाएको कुरामा सफल हुनेछ।"</w:t>
      </w:r>
    </w:p>
    <w:p w14:paraId="153FC042" w14:textId="77777777" w:rsidR="00F90BDC" w:rsidRDefault="00F90BDC"/>
    <w:p w14:paraId="49BF4E76" w14:textId="77777777" w:rsidR="00F90BDC" w:rsidRDefault="00F90BDC">
      <w:r xmlns:w="http://schemas.openxmlformats.org/wordprocessingml/2006/main">
        <w:t xml:space="preserve">2. हिब्रू 2:14 - "यसैकारण बच्चाहरू मासु र रगतमा बाँडिएका हुनाले, उहाँले पनि त्यसै कुराहरूमा भाग लिनुभयो, ताकि मृत्युद्वारा उहाँले मृत्युको शक्ति भएको शैतानलाई नष्ट गर्न सकोस्।"</w:t>
      </w:r>
    </w:p>
    <w:p w14:paraId="4B31DE55" w14:textId="77777777" w:rsidR="00F90BDC" w:rsidRDefault="00F90BDC"/>
    <w:p w14:paraId="532B3812" w14:textId="77777777" w:rsidR="00F90BDC" w:rsidRDefault="00F90BDC">
      <w:r xmlns:w="http://schemas.openxmlformats.org/wordprocessingml/2006/main">
        <w:t xml:space="preserve">प्रेरित 3:22 किनकि मोशाले साँच्चै पिता-पुर्खाहरूलाई भनेका थिए, परमप्रभु तिमीहरूका परमेश्वरले तिमीहरूका निम्ति म जस्तै तिमीहरूका भाइहरूबाट एक जना अगमवक्ता खडा गर्नुहुनेछ। उहाँले तिमीहरूलाई जे भन्नुहुन्छ तिमीहरूले उहाँलाई सबै कुरामा सुन्‍नेछौ।</w:t>
      </w:r>
    </w:p>
    <w:p w14:paraId="3C12F889" w14:textId="77777777" w:rsidR="00F90BDC" w:rsidRDefault="00F90BDC"/>
    <w:p w14:paraId="3ED56C1F" w14:textId="77777777" w:rsidR="00F90BDC" w:rsidRDefault="00F90BDC">
      <w:r xmlns:w="http://schemas.openxmlformats.org/wordprocessingml/2006/main">
        <w:t xml:space="preserve">मोशाले मुक्तिको नयाँ करार ल्याउने आउने मसीहको बारेमा भविष्यवाणी गरे।</w:t>
      </w:r>
    </w:p>
    <w:p w14:paraId="1CA1BEA0" w14:textId="77777777" w:rsidR="00F90BDC" w:rsidRDefault="00F90BDC"/>
    <w:p w14:paraId="041AC00B" w14:textId="77777777" w:rsidR="00F90BDC" w:rsidRDefault="00F90BDC">
      <w:r xmlns:w="http://schemas.openxmlformats.org/wordprocessingml/2006/main">
        <w:t xml:space="preserve">१. मसीहको प्रतिज्ञा: भविष्यवक्ताहरूले के भविष्यवाणी गरे</w:t>
      </w:r>
    </w:p>
    <w:p w14:paraId="11461727" w14:textId="77777777" w:rsidR="00F90BDC" w:rsidRDefault="00F90BDC"/>
    <w:p w14:paraId="48F2ECA3" w14:textId="77777777" w:rsidR="00F90BDC" w:rsidRDefault="00F90BDC">
      <w:r xmlns:w="http://schemas.openxmlformats.org/wordprocessingml/2006/main">
        <w:t xml:space="preserve">२. मसीहको आगमनलाई प्रतिक्रिया दिँदै</w:t>
      </w:r>
    </w:p>
    <w:p w14:paraId="2A6D0F45" w14:textId="77777777" w:rsidR="00F90BDC" w:rsidRDefault="00F90BDC"/>
    <w:p w14:paraId="34EF8CAE" w14:textId="77777777" w:rsidR="00F90BDC" w:rsidRDefault="00F90BDC">
      <w:r xmlns:w="http://schemas.openxmlformats.org/wordprocessingml/2006/main">
        <w:t xml:space="preserve">१. यशैया ५३:४-६</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लुका ४:१८-२१</w:t>
      </w:r>
    </w:p>
    <w:p w14:paraId="10B79047" w14:textId="77777777" w:rsidR="00F90BDC" w:rsidRDefault="00F90BDC"/>
    <w:p w14:paraId="6D26AAB7" w14:textId="77777777" w:rsidR="00F90BDC" w:rsidRDefault="00F90BDC">
      <w:r xmlns:w="http://schemas.openxmlformats.org/wordprocessingml/2006/main">
        <w:t xml:space="preserve">प्रेरित 3:23 अनि यस्तो हुन आउनेछ, कि हरेक आत्मा, जसले त्यो अगमवक्तालाई सुन्दैन, जनहरूबाट नाश गरिनेछ।</w:t>
      </w:r>
    </w:p>
    <w:p w14:paraId="7F700DC9" w14:textId="77777777" w:rsidR="00F90BDC" w:rsidRDefault="00F90BDC"/>
    <w:p w14:paraId="08CDDA06" w14:textId="77777777" w:rsidR="00F90BDC" w:rsidRDefault="00F90BDC">
      <w:r xmlns:w="http://schemas.openxmlformats.org/wordprocessingml/2006/main">
        <w:t xml:space="preserve">प्रेरित ३:२३ को यो खण्डले अगमवक्ताको कुरा नसुन्नेहरूलाई मानिसहरूका बीचबाट नाश गरिने चेतावनी दिन्छ।</w:t>
      </w:r>
    </w:p>
    <w:p w14:paraId="5C31D159" w14:textId="77777777" w:rsidR="00F90BDC" w:rsidRDefault="00F90BDC"/>
    <w:p w14:paraId="7E3933DF" w14:textId="77777777" w:rsidR="00F90BDC" w:rsidRDefault="00F90BDC">
      <w:r xmlns:w="http://schemas.openxmlformats.org/wordprocessingml/2006/main">
        <w:t xml:space="preserve">1. "आज्ञाकारिताको लागि परमेश्वरको आह्वान: अगमवक्तालाई सुन्दै"</w:t>
      </w:r>
    </w:p>
    <w:p w14:paraId="7387EB78" w14:textId="77777777" w:rsidR="00F90BDC" w:rsidRDefault="00F90BDC"/>
    <w:p w14:paraId="4061455E" w14:textId="77777777" w:rsidR="00F90BDC" w:rsidRDefault="00F90BDC">
      <w:r xmlns:w="http://schemas.openxmlformats.org/wordprocessingml/2006/main">
        <w:t xml:space="preserve">2. "अनाज्ञाका परिणामहरू: मानिसहरूबाट विनाश"</w:t>
      </w:r>
    </w:p>
    <w:p w14:paraId="6EAEFAD7" w14:textId="77777777" w:rsidR="00F90BDC" w:rsidRDefault="00F90BDC"/>
    <w:p w14:paraId="49DA0630" w14:textId="77777777" w:rsidR="00F90BDC" w:rsidRDefault="00F90BDC">
      <w:r xmlns:w="http://schemas.openxmlformats.org/wordprocessingml/2006/main">
        <w:t xml:space="preserve">1. व्यवस्था 18: 15-19, "परमप्रभु तिमीहरूका परमेश्वरले तिमीहरूका लागि तिमीहरूका बीचबाट, तिमीहरूका दाजुभाइहरूबाट म जस्तै एक जना अगमवक्ता खडा गर्नुहुनेछ—तिमीहरूले उहाँको कुरा सुन्‍नेछौ—जसरी तिमीहरूले होरेबमा परमप्रभु तिमीहरूका परमेश्‍वरबाट चाहेको थियो। सभाको दिनमा, जब तिमीहरूले भन्यौ, 'मलाई परमप्रभु मेरा परमेश्‍वरको आवाज फेरि सुन्न नपरोस्‌, नत्र म मर्छु।' अनि परमप्रभुले मलाई भन्नुभयो, 'उनीहरूले जे भनेका छन् त्यसमा तिनीहरू ठीक छन्। म तिनीहरूका लागि तिनीहरूका दाजुभाइहरूमध्येबाट तपाईंजस्तै एक जना अगमवक्ता खडा गर्नेछु। र म मेरो वचन उहाँको मुखमा हालिदिनेछु, र उहाँले तिनीहरूलाई सबै कुरा भन्नुहुनेछ। म उसलाई आज्ञा गर्छु। र जसले मेरो नाउँमा बोल्ने मेरो शब्दहरू सुन्दैन, म आफैं त्यसको माग गर्नेछु।'</w:t>
      </w:r>
    </w:p>
    <w:p w14:paraId="4C2C317C" w14:textId="77777777" w:rsidR="00F90BDC" w:rsidRDefault="00F90BDC"/>
    <w:p w14:paraId="567337EA" w14:textId="77777777" w:rsidR="00F90BDC" w:rsidRDefault="00F90BDC">
      <w:r xmlns:w="http://schemas.openxmlformats.org/wordprocessingml/2006/main">
        <w:t xml:space="preserve">2. यर्मिया 7:23-24, "तर मैले तिनीहरूलाई यो आज्ञा दिएँ: 'मेरो आवाज पालन गर्नुहोस्, र म तिमीहरूका परमेश्वर हुनेछु, र तिमीहरू मेरा प्रजा हुनेछौ। र मैले तिमीहरूलाई आज्ञा गरेको सबै बाटोमा हिँड, ताकि यो होस्। तिम्रो साथ राम्रो होस्।' तर तिनीहरूले आज्ञा पालन गरेनन् वा तिनीहरूको कान झुकाउँदैनन्, तर तिनीहरूको आफ्नै सल्लाह र तिनीहरूको दुष्ट हृदयको हठीमा हिँडे, र अगाडि होइन पछि गए। ”</w:t>
      </w:r>
    </w:p>
    <w:p w14:paraId="1D34EBFE" w14:textId="77777777" w:rsidR="00F90BDC" w:rsidRDefault="00F90BDC"/>
    <w:p w14:paraId="124E3CE7" w14:textId="77777777" w:rsidR="00F90BDC" w:rsidRDefault="00F90BDC">
      <w:r xmlns:w="http://schemas.openxmlformats.org/wordprocessingml/2006/main">
        <w:t xml:space="preserve">प्रेरित 3:24 हो, र शमूएलका सबै अगमवक्ताहरू र पछि आउनेहरू, जति धेरैले बोलेका छन्, त्यसै गरी यी दिनहरूको भविष्यवाणी गरेका छन्।</w:t>
      </w:r>
    </w:p>
    <w:p w14:paraId="5E832449" w14:textId="77777777" w:rsidR="00F90BDC" w:rsidRDefault="00F90BDC"/>
    <w:p w14:paraId="6813F177" w14:textId="77777777" w:rsidR="00F90BDC" w:rsidRDefault="00F90BDC">
      <w:r xmlns:w="http://schemas.openxmlformats.org/wordprocessingml/2006/main">
        <w:t xml:space="preserve">परमेश्वरले मानिसजातिलाई बचाउनको लागि आफ्नो पुत्रलाई संसारमा पठाउने प्रतिज्ञा गर्नुभएको छ।</w:t>
      </w:r>
    </w:p>
    <w:p w14:paraId="6023401D" w14:textId="77777777" w:rsidR="00F90BDC" w:rsidRDefault="00F90BDC"/>
    <w:p w14:paraId="435F893A" w14:textId="77777777" w:rsidR="00F90BDC" w:rsidRDefault="00F90BDC">
      <w:r xmlns:w="http://schemas.openxmlformats.org/wordprocessingml/2006/main">
        <w:t xml:space="preserve">1. मानवताको मुक्तिको लागि आफ्नो पुत्र पठाउने आफ्नो प्रतिज्ञा पूरा गर्नमा परमेश्वरको विश्वासयोग्यता।</w:t>
      </w:r>
    </w:p>
    <w:p w14:paraId="4320571A" w14:textId="77777777" w:rsidR="00F90BDC" w:rsidRDefault="00F90BDC"/>
    <w:p w14:paraId="4ABA62E7" w14:textId="77777777" w:rsidR="00F90BDC" w:rsidRDefault="00F90BDC">
      <w:r xmlns:w="http://schemas.openxmlformats.org/wordprocessingml/2006/main">
        <w:t xml:space="preserve">२. अगमवाणीको शक्ति र ख्रीष्टको आगमन तर्फ इंगित गर्ने यसको महत्व।</w:t>
      </w:r>
    </w:p>
    <w:p w14:paraId="6B710551" w14:textId="77777777" w:rsidR="00F90BDC" w:rsidRDefault="00F90BDC"/>
    <w:p w14:paraId="69E5E69D" w14:textId="77777777" w:rsidR="00F90BDC" w:rsidRDefault="00F90BDC">
      <w:r xmlns:w="http://schemas.openxmlformats.org/wordprocessingml/2006/main">
        <w:t xml:space="preserve">1. यशैया 9: 6-7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33CD0E58" w14:textId="77777777" w:rsidR="00F90BDC" w:rsidRDefault="00F90BDC"/>
    <w:p w14:paraId="5CAC22BB" w14:textId="77777777" w:rsidR="00F90BDC" w:rsidRDefault="00F90BDC">
      <w:r xmlns:w="http://schemas.openxmlformats.org/wordprocessingml/2006/main">
        <w:t xml:space="preserve">2. लुका 1:68-69 - इस्राएलका परमप्रभु परमेश्वर धन्यको होस्, किनकि उहाँले आफ्ना मानिसहरूलाई भेट्नुभएको छ र उद्धार गर्नुभएको छ र उहाँको सेवक दाऊदको घरमा हाम्रो लागि मुक्तिको सिङ खडा गर्नुभएको छ।</w:t>
      </w:r>
    </w:p>
    <w:p w14:paraId="52BD34D4" w14:textId="77777777" w:rsidR="00F90BDC" w:rsidRDefault="00F90BDC"/>
    <w:p w14:paraId="3FA07B23" w14:textId="77777777" w:rsidR="00F90BDC" w:rsidRDefault="00F90BDC">
      <w:r xmlns:w="http://schemas.openxmlformats.org/wordprocessingml/2006/main">
        <w:t xml:space="preserve">प्रेरित 3:25 तिमीहरू अगमवक्ताहरूका सन्तान हौ, र परमेश्‍वरले हाम्रा पिता-पुर्खाहरूसँग गर्नुभएको करारका हौ, अब्राहामलाई भन्‍नुभयो, र तिम्रा सन्‍तानमा पृथ्वीका सबै जातिले आशिष् पाउनेछन्।</w:t>
      </w:r>
    </w:p>
    <w:p w14:paraId="0AA0CA8E" w14:textId="77777777" w:rsidR="00F90BDC" w:rsidRDefault="00F90BDC"/>
    <w:p w14:paraId="55875F15" w14:textId="77777777" w:rsidR="00F90BDC" w:rsidRDefault="00F90BDC">
      <w:r xmlns:w="http://schemas.openxmlformats.org/wordprocessingml/2006/main">
        <w:t xml:space="preserve">परमेश्‍वरले अब्राहामसँग करार बाँध्नुभयो, उहाँको सन्तानद्वारा पृथ्वीका सबै राष्ट्रहरूलाई आशिष्‌ दिइनेछ भनी प्रतिज्ञा गर्नुभयो।</w:t>
      </w:r>
    </w:p>
    <w:p w14:paraId="45579CFE" w14:textId="77777777" w:rsidR="00F90BDC" w:rsidRDefault="00F90BDC"/>
    <w:p w14:paraId="4D2E997C" w14:textId="77777777" w:rsidR="00F90BDC" w:rsidRDefault="00F90BDC">
      <w:r xmlns:w="http://schemas.openxmlformats.org/wordprocessingml/2006/main">
        <w:t xml:space="preserve">1. परमेश्वरको करार प्रतिज्ञाहरूको शक्ति</w:t>
      </w:r>
    </w:p>
    <w:p w14:paraId="0FC30264" w14:textId="77777777" w:rsidR="00F90BDC" w:rsidRDefault="00F90BDC"/>
    <w:p w14:paraId="473F6FB9" w14:textId="77777777" w:rsidR="00F90BDC" w:rsidRDefault="00F90BDC">
      <w:r xmlns:w="http://schemas.openxmlformats.org/wordprocessingml/2006/main">
        <w:t xml:space="preserve">2. अब्राहामका सन्तानहरूको आशिष्</w:t>
      </w:r>
    </w:p>
    <w:p w14:paraId="67ADEB4A" w14:textId="77777777" w:rsidR="00F90BDC" w:rsidRDefault="00F90BDC"/>
    <w:p w14:paraId="162862FB" w14:textId="77777777" w:rsidR="00F90BDC" w:rsidRDefault="00F90BDC">
      <w:r xmlns:w="http://schemas.openxmlformats.org/wordprocessingml/2006/main">
        <w:t xml:space="preserve">1. गलाती 3:14 - "येशू ख्रीष्टद्वारा अब्राहामको आशिष् अन्यजातिहरूमा आउन सक्छ; ताकि हामीले विश्वासद्वारा आत्माको प्रतिज्ञा प्राप्त गर्न सकौं।"</w:t>
      </w:r>
    </w:p>
    <w:p w14:paraId="2669FCA5" w14:textId="77777777" w:rsidR="00F90BDC" w:rsidRDefault="00F90BDC"/>
    <w:p w14:paraId="4B0E0807" w14:textId="77777777" w:rsidR="00F90BDC" w:rsidRDefault="00F90BDC">
      <w:r xmlns:w="http://schemas.openxmlformats.org/wordprocessingml/2006/main">
        <w:t xml:space="preserve">2. उत्पत्ति 12: 1-3 - "अब परमप्रभुले अब्रामलाई भन्नुभएको थियो, तिमीलाई तिम्रो देश, तिम्रो आफन्त र तिम्रो बुबाको घरबाट म तिमीलाई देखाउने देशमा जा। तिमी एक महान् राष्ट्र हौ। म तिमीलाई आशीर्वाद दिनेछु र तिम्रो नाउँ महान बनाउनेछु। र तिमी आशिष्‌ हुनेछौ: अनि </w:t>
      </w:r>
      <w:r xmlns:w="http://schemas.openxmlformats.org/wordprocessingml/2006/main">
        <w:lastRenderedPageBreak xmlns:w="http://schemas.openxmlformats.org/wordprocessingml/2006/main"/>
      </w:r>
      <w:r xmlns:w="http://schemas.openxmlformats.org/wordprocessingml/2006/main">
        <w:t xml:space="preserve">तिमीलाई आशीर्वाद दिनेहरूलाई म आशिष् दिनेछु, र तिमीलाई सराप्नेलाई सराप दिनेछु: र तिमीमा पृथ्वीका सबै परिवारले आशिष् पाउनेछन्।”</w:t>
      </w:r>
    </w:p>
    <w:p w14:paraId="7456D652" w14:textId="77777777" w:rsidR="00F90BDC" w:rsidRDefault="00F90BDC"/>
    <w:p w14:paraId="42690991" w14:textId="77777777" w:rsidR="00F90BDC" w:rsidRDefault="00F90BDC">
      <w:r xmlns:w="http://schemas.openxmlformats.org/wordprocessingml/2006/main">
        <w:t xml:space="preserve">प्रेरित 3:26 पहिले तिमीहरूकहाँ परमेश्‍वरले आफ्‍ना पुत्र येशुलाई बौरिउठाउनुभयो र तिमीहरूलाई आशिष् दिनलाई पठाउनुभयो र तिमीहरू सबैलाई आफ्‍ना पापहरूबाट फर्काइदिनुभयो।</w:t>
      </w:r>
    </w:p>
    <w:p w14:paraId="52A0CA3B" w14:textId="77777777" w:rsidR="00F90BDC" w:rsidRDefault="00F90BDC"/>
    <w:p w14:paraId="7D7B0901" w14:textId="77777777" w:rsidR="00F90BDC" w:rsidRDefault="00F90BDC">
      <w:r xmlns:w="http://schemas.openxmlformats.org/wordprocessingml/2006/main">
        <w:t xml:space="preserve">मुक्तिको परमेश्वरको योजना भनेको उहाँको पुत्र येशूलाई हामीलाई आशिष् दिन र हामीलाई हाम्रा पापहरूबाट फर्काउन पठाउनु हो।</w:t>
      </w:r>
    </w:p>
    <w:p w14:paraId="741567D1" w14:textId="77777777" w:rsidR="00F90BDC" w:rsidRDefault="00F90BDC"/>
    <w:p w14:paraId="743CB1E3" w14:textId="77777777" w:rsidR="00F90BDC" w:rsidRDefault="00F90BDC">
      <w:r xmlns:w="http://schemas.openxmlformats.org/wordprocessingml/2006/main">
        <w:t xml:space="preserve">१: येशू, हाम्रो उद्धारकर्ता र मुक्तिदाता</w:t>
      </w:r>
    </w:p>
    <w:p w14:paraId="57814022" w14:textId="77777777" w:rsidR="00F90BDC" w:rsidRDefault="00F90BDC"/>
    <w:p w14:paraId="14863D22" w14:textId="77777777" w:rsidR="00F90BDC" w:rsidRDefault="00F90BDC">
      <w:r xmlns:w="http://schemas.openxmlformats.org/wordprocessingml/2006/main">
        <w:t xml:space="preserve">२: अधर्मबाट फर्केर</w:t>
      </w:r>
    </w:p>
    <w:p w14:paraId="7CE40096" w14:textId="77777777" w:rsidR="00F90BDC" w:rsidRDefault="00F90BDC"/>
    <w:p w14:paraId="51F78662" w14:textId="77777777" w:rsidR="00F90BDC" w:rsidRDefault="00F90BDC">
      <w:r xmlns:w="http://schemas.openxmlformats.org/wordprocessingml/2006/main">
        <w:t xml:space="preserve">1: 1 यूहन्ना 2: 1-2 - "मेरा साना छोराछोरीहरू, म तिमीहरूलाई यी कुराहरू लेख्दैछु, ताकि तिमीहरूले पाप नगर। र यदि कुनै मानिसले पाप गर्छ भने, हामीसँग पितासँग एक अधिवक्ता छ, धर्मी येशू ख्रीष्ट: र उहाँ हाम्रा पापहरूको लागि प्रायश्चित हुनुहुन्छ: र हाम्रो मात्र होइन, तर सारा संसारका पापहरूको लागि पनि।</w:t>
      </w:r>
    </w:p>
    <w:p w14:paraId="1FEB3C3D" w14:textId="77777777" w:rsidR="00F90BDC" w:rsidRDefault="00F90BDC"/>
    <w:p w14:paraId="1E72B373" w14:textId="77777777" w:rsidR="00F90BDC" w:rsidRDefault="00F90BDC">
      <w:r xmlns:w="http://schemas.openxmlformats.org/wordprocessingml/2006/main">
        <w:t xml:space="preserve">2: रोमी 10: 9-10 - "यदि तिमीले आफ्नो मुखले प्रभु येशूलाई स्वीकार गर्यौ, र परमेश्वरले उहाँलाई मृत्युबाट बौरिउठाउनुभएको छ भनी आफ्नो हृदयमा विश्वास गर्यौ भने, तिमीले मुक्ति पाउनेछौ। किनकि मानिसले हृदयले धार्मिकतामा विश्वास गर्छ। र मुखले मुक्तिको लागि स्वीकार गरिएको छ।"</w:t>
      </w:r>
    </w:p>
    <w:p w14:paraId="315AFA9A" w14:textId="77777777" w:rsidR="00F90BDC" w:rsidRDefault="00F90BDC"/>
    <w:p w14:paraId="03719D48" w14:textId="77777777" w:rsidR="00F90BDC" w:rsidRDefault="00F90BDC">
      <w:r xmlns:w="http://schemas.openxmlformats.org/wordprocessingml/2006/main">
        <w:t xml:space="preserve">प्रेरित ४ ले पत्रुस र जोनलाई महासभाद्वारा गिरफ्तार गरेको, येशू ख्रीष्टमा विश्वासको तिनीहरूको साहसी घोषणा, र प्रारम्भिक विश्वासीहरूबीचको एकता र उदारताको वर्णन गर्दछ।</w:t>
      </w:r>
    </w:p>
    <w:p w14:paraId="38AB8B94" w14:textId="77777777" w:rsidR="00F90BDC" w:rsidRDefault="00F90BDC"/>
    <w:p w14:paraId="28167DFD" w14:textId="77777777" w:rsidR="00F90BDC" w:rsidRDefault="00F90BDC">
      <w:r xmlns:w="http://schemas.openxmlformats.org/wordprocessingml/2006/main">
        <w:t xml:space="preserve">1st अनुच्छेद: अध्याय पत्रुस र यूहन्नाले येशूको पुनरुत्थानको बारेमा मानिसहरूलाई बोल्दै गर्दा सुरु हुन्छ जब पुजारीहरू, मन्दिरका गार्ड कप्तान सदुकीहरू विचलित भए किनभने प्रेरितहरूले येशूको पुनरुत्थानमा मरेको घोषणा गर्ने मानिसहरूलाई सिकाउँदै थिए। तिनीहरूले पत्रुस र यूहन्नालाई पक्रे किनभने साँझ परेको थियो, तिनीहरूले तिनीहरूलाई अर्को दिनसम्म जेलमा राखे। यद्यपि सन्देश सुन्ने धेरैले विश्वास गरे कि संख्या पाँच हजार बढ्यो (प्रेरित ४:१-४)।</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दोस्रो अनुच्छेद: भोलिपल्ट शासकहरू एल्डरहरूका शिक्षकहरूले जेरुसेलमलाई अन्नास प्रधान पुजारी कैयाफास जोन अलेक्ज्याण्डरसँग भेटे र परिवारका प्रधान पुजारी पिटर जोनलाई ल्याए, यो कुन शक्तिको नामले सोध्यो? तब भरिएको पवित्र आत्मा पत्रुसले भने, 'शासकहरू एल्डरहरू यदि हामीलाई आज लेखा भनिन्छ भने दया देखाइयो मानिस जसले लङ्गडालाई कसरी निको भयो भनेर सोधिएको छ यो जान्दछन् तपाईं सबै इजरायलको नाम येशू ख्रीष्ट नासरत जसलाई तपाईंले क्रुसमा टाँग्नु भयो तर जसलाई परमेश्वरले मरेकाहरूबाट ब्यूँताउनुभयो कि यो मानिस खडा भयो। तिमी निको हुनु अघि।' त्यसपछि उहाँले मुक्ति अरू कसैमा पाइँदैन भनेर घोषणा गर्नुभयो किनभने स्वर्गमुनि मानवजातिलाई दिइएको अर्को कुनै नाम छैन जसद्वारा हामीले मुक्ति पाउनुपर्दछ (प्रेरित ४:५-१२)।</w:t>
      </w:r>
    </w:p>
    <w:p w14:paraId="723FED4F" w14:textId="77777777" w:rsidR="00F90BDC" w:rsidRDefault="00F90BDC"/>
    <w:p w14:paraId="197FE7D0" w14:textId="77777777" w:rsidR="00F90BDC" w:rsidRDefault="00F90BDC">
      <w:r xmlns:w="http://schemas.openxmlformats.org/wordprocessingml/2006/main">
        <w:t xml:space="preserve">3rd अनुच्छेद: साहस देखेर पिटर जोनले उनीहरूलाई पढाउन नसकेका साधारण मानिसहरू चकित परेका थिए याद गरे यी मानिसहरू येशूसँगै थिए तर उनीहरूले त्यहाँ निको भएको मानिसलाई उभिएको देख्न सक्ने भएकाले उनीहरूलाई येशूको नाममा सिकाउन नबोल्न आदेश दिएन तर पिटर जोनले जवाफ दिए '। हामीले सुनेका कुराहरू बोल्न मद्दत गर्न सक्दैनौं।' थप धम्कीहरू पछि तिनीहरूलाई दण्ड दिने कुनै उपाय नभेटिएर जान दिनुहोस् किनभने मानिसहरूले के भयो परमेश्वरको प्रशंसा गरिरहेका थिए। रिहाई पछि आफ्नै मानिसहरू फिर्ता गए रिपोर्ट मुख्य पुजारीहरू एल्डरहरूले भनेका छन् कि परमेश्वरले सेवकहरूलाई शब्द बोल्न दिनुहोस् ठूलो साहसले हात फैलाएर निको पार्नुहोस् नाम पवित्र सेवक येशू स्थान मार्फत चमत्कारहरू गर्नुहोस् जहाँ प्रार्थनाले हल्लिएको पवित्र आत्माले साहसपूर्वक परमेश्वरको वचन बोल्नुभयो (प्रेरित ४:१३-३१) । अध्याय समाप्त हुन्छ विश्वासीहरू बीचको एकताको वर्णन गर्दै तिनीहरूको आफ्नै साझा दाबी गर्ने सबै कुरा प्रेरितहरूले पुनरुत्थानको गवाही दिएका थिए प्रभु येशूले सबै खाँचोमा परेकाहरूलाई उहाँलाई आवश्यक परेको रूपमा बाँड्नु भयो (प्रेरित ४:३२-३७)।</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प्रेरित 4:1 जब तिनीहरूले मानिसहरूसामु बोल्दै थिए, पूजाहारीहरू, मन्दिरका कप्तान र सदुकीहरू तिनीहरूमाथि आए।</w:t>
      </w:r>
    </w:p>
    <w:p w14:paraId="3B1E8FA4" w14:textId="77777777" w:rsidR="00F90BDC" w:rsidRDefault="00F90BDC"/>
    <w:p w14:paraId="1E794F56" w14:textId="77777777" w:rsidR="00F90BDC" w:rsidRDefault="00F90BDC">
      <w:r xmlns:w="http://schemas.openxmlformats.org/wordprocessingml/2006/main">
        <w:t xml:space="preserve">प्रारम्भिक क्रिस्चियन मण्डलीलाई पुजारीहरू, मन्दिरका कप्तान र सदुकीहरूले सताएका थिए।</w:t>
      </w:r>
    </w:p>
    <w:p w14:paraId="2EE55808" w14:textId="77777777" w:rsidR="00F90BDC" w:rsidRDefault="00F90BDC"/>
    <w:p w14:paraId="2F6EF0D1" w14:textId="77777777" w:rsidR="00F90BDC" w:rsidRDefault="00F90BDC">
      <w:r xmlns:w="http://schemas.openxmlformats.org/wordprocessingml/2006/main">
        <w:t xml:space="preserve">1. तपाईंको विश्वासको लागि सताउँदा निराश नहुनुहोस्।</w:t>
      </w:r>
    </w:p>
    <w:p w14:paraId="4E194775" w14:textId="77777777" w:rsidR="00F90BDC" w:rsidRDefault="00F90BDC"/>
    <w:p w14:paraId="3AD742EC" w14:textId="77777777" w:rsidR="00F90BDC" w:rsidRDefault="00F90BDC">
      <w:r xmlns:w="http://schemas.openxmlformats.org/wordprocessingml/2006/main">
        <w:t xml:space="preserve">2. विरोधको बावजुद आफ्नो विश्वासमा दृढ रहनुहोस्।</w:t>
      </w:r>
    </w:p>
    <w:p w14:paraId="6F2F3564" w14:textId="77777777" w:rsidR="00F90BDC" w:rsidRDefault="00F90BDC"/>
    <w:p w14:paraId="01203F7C" w14:textId="77777777" w:rsidR="00F90BDC" w:rsidRDefault="00F90BDC">
      <w:r xmlns:w="http://schemas.openxmlformats.org/wordprocessingml/2006/main">
        <w:t xml:space="preserve">उहाँको नाउँको लागि लाज भोग्न योग्य </w:t>
      </w:r>
      <w:r xmlns:w="http://schemas.openxmlformats.org/wordprocessingml/2006/main">
        <w:t xml:space="preserve">गनिएकोमा तिनीहरू खुशी हुँदै परिषद्को उपस्थितिबाट गए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रोमी 8:35-39 - "कसले हामीलाई ख्रीष्टको प्रेमबाट अलग गर्नेछ? के सङ्कष्ट, वा कष्ट, वा सतावट, वा अनिकाल, वा नग्नता, वा खतरा, वा तरवार? ... न उचाइ, न गहिराइ, न त अरू कुनै प्राणीले हामीलाई परमेश्वरको प्रेमबाट अलग गर्न सक्नेछ, जुन हाम्रा प्रभु ख्रीष्ट येशूमा छ।"</w:t>
      </w:r>
    </w:p>
    <w:p w14:paraId="66FF49E2" w14:textId="77777777" w:rsidR="00F90BDC" w:rsidRDefault="00F90BDC"/>
    <w:p w14:paraId="6AC23EBD" w14:textId="77777777" w:rsidR="00F90BDC" w:rsidRDefault="00F90BDC">
      <w:r xmlns:w="http://schemas.openxmlformats.org/wordprocessingml/2006/main">
        <w:t xml:space="preserve">प्रेरित 4:2 तिनीहरूले मानिसहरूलाई सिकाए र येशूद्वारा मरेकाहरूबाट पुनरुत्थानको प्रचार गरे भनेर दुःखी भएर।</w:t>
      </w:r>
    </w:p>
    <w:p w14:paraId="38EDB81F" w14:textId="77777777" w:rsidR="00F90BDC" w:rsidRDefault="00F90BDC"/>
    <w:p w14:paraId="12BD407A" w14:textId="77777777" w:rsidR="00F90BDC" w:rsidRDefault="00F90BDC">
      <w:r xmlns:w="http://schemas.openxmlformats.org/wordprocessingml/2006/main">
        <w:t xml:space="preserve">प्रेरितहरूले येशू र मरेकाहरूबाट पुनरुत्थानको बारेमा सिकाउन र प्रचार गरिरहेकोमा धार्मिक नेताहरू दुखी थिए।</w:t>
      </w:r>
    </w:p>
    <w:p w14:paraId="015F392D" w14:textId="77777777" w:rsidR="00F90BDC" w:rsidRDefault="00F90BDC"/>
    <w:p w14:paraId="3D21374F" w14:textId="77777777" w:rsidR="00F90BDC" w:rsidRDefault="00F90BDC">
      <w:r xmlns:w="http://schemas.openxmlformats.org/wordprocessingml/2006/main">
        <w:t xml:space="preserve">१. पुनरुत्थान जीवनको शक्ति</w:t>
      </w:r>
    </w:p>
    <w:p w14:paraId="3E53A1E0" w14:textId="77777777" w:rsidR="00F90BDC" w:rsidRDefault="00F90BDC"/>
    <w:p w14:paraId="2975DAF4" w14:textId="77777777" w:rsidR="00F90BDC" w:rsidRDefault="00F90BDC">
      <w:r xmlns:w="http://schemas.openxmlformats.org/wordprocessingml/2006/main">
        <w:t xml:space="preserve">2. सिकाउने र प्रचार गर्ने शक्ति</w:t>
      </w:r>
    </w:p>
    <w:p w14:paraId="295D8E8B" w14:textId="77777777" w:rsidR="00F90BDC" w:rsidRDefault="00F90BDC"/>
    <w:p w14:paraId="0532446A" w14:textId="77777777" w:rsidR="00F90BDC" w:rsidRDefault="00F90BDC">
      <w:r xmlns:w="http://schemas.openxmlformats.org/wordprocessingml/2006/main">
        <w:t xml:space="preserve">1. यूहन्ना 11:25-26 - येशूले उनलाई भन्नुभयो, "म पुनरुत्थान र जीवन हुँ। जसले ममा विश्वास गर्छ, ऊ मरे तापनि बाँच्नेछ, र जो जीवित र ममाथि विश्वास गर्छ, त्यो कहिल्यै मर्नेछैन।</w:t>
      </w:r>
    </w:p>
    <w:p w14:paraId="747748C8" w14:textId="77777777" w:rsidR="00F90BDC" w:rsidRDefault="00F90BDC"/>
    <w:p w14:paraId="1F301C4A"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अनि हेर, म युगको अन्त्यसम्म सधैं तिम्रो साथमा छु।</w:t>
      </w:r>
    </w:p>
    <w:p w14:paraId="13BA11A3" w14:textId="77777777" w:rsidR="00F90BDC" w:rsidRDefault="00F90BDC"/>
    <w:p w14:paraId="64434A04" w14:textId="77777777" w:rsidR="00F90BDC" w:rsidRDefault="00F90BDC">
      <w:r xmlns:w="http://schemas.openxmlformats.org/wordprocessingml/2006/main">
        <w:t xml:space="preserve">प्रेरित 4:3 अनि तिनीहरूले तिनीहरूमाथि हात राखे, र तिनीहरूलाई अर्को दिनको लागि समातेर राखे, किनकि अहिले बेलुका भइसकेको थियो।</w:t>
      </w:r>
    </w:p>
    <w:p w14:paraId="047B7750" w14:textId="77777777" w:rsidR="00F90BDC" w:rsidRDefault="00F90BDC"/>
    <w:p w14:paraId="0F9CF535" w14:textId="77777777" w:rsidR="00F90BDC" w:rsidRDefault="00F90BDC">
      <w:r xmlns:w="http://schemas.openxmlformats.org/wordprocessingml/2006/main">
        <w:t xml:space="preserve">प्रेरितहरूलाई गिरफ्तार गरियो र भोलिपल्टसम्म हिरासतमा राखियो।</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बल: कसरी प्रेरितहरू कठिनाइको बावजुद दृढ रहे</w:t>
      </w:r>
    </w:p>
    <w:p w14:paraId="00740F75" w14:textId="77777777" w:rsidR="00F90BDC" w:rsidRDefault="00F90BDC"/>
    <w:p w14:paraId="7F81A709" w14:textId="77777777" w:rsidR="00F90BDC" w:rsidRDefault="00F90BDC">
      <w:r xmlns:w="http://schemas.openxmlformats.org/wordprocessingml/2006/main">
        <w:t xml:space="preserve">2. सतावटको सामनामा दृढ उभिने</w:t>
      </w:r>
    </w:p>
    <w:p w14:paraId="2BF1F291" w14:textId="77777777" w:rsidR="00F90BDC" w:rsidRDefault="00F90BDC"/>
    <w:p w14:paraId="7BF37213" w14:textId="77777777" w:rsidR="00F90BDC" w:rsidRDefault="00F90BDC">
      <w:r xmlns:w="http://schemas.openxmlformats.org/wordprocessingml/2006/main">
        <w:t xml:space="preserve">1. रोमी 8:31-39 - कठिन समयमा परमेश्वरको बिना शर्त प्रेम र सुरक्षा</w:t>
      </w:r>
    </w:p>
    <w:p w14:paraId="456C3518" w14:textId="77777777" w:rsidR="00F90BDC" w:rsidRDefault="00F90BDC"/>
    <w:p w14:paraId="633DACAA" w14:textId="77777777" w:rsidR="00F90BDC" w:rsidRDefault="00F90BDC">
      <w:r xmlns:w="http://schemas.openxmlformats.org/wordprocessingml/2006/main">
        <w:t xml:space="preserve">2. एफेसी 6:10-20 - विश्वासमा दृढ उभिन परमेश्वरको कवच धारण</w:t>
      </w:r>
    </w:p>
    <w:p w14:paraId="5015D285" w14:textId="77777777" w:rsidR="00F90BDC" w:rsidRDefault="00F90BDC"/>
    <w:p w14:paraId="703A0D35" w14:textId="77777777" w:rsidR="00F90BDC" w:rsidRDefault="00F90BDC">
      <w:r xmlns:w="http://schemas.openxmlformats.org/wordprocessingml/2006/main">
        <w:t xml:space="preserve">प्रेरित 4:4 तर वचन सुन्नेहरूमध्ये धेरैले विश्वास गरे। मानिसहरूको संख्या लगभग पाँच हजार थियो।</w:t>
      </w:r>
    </w:p>
    <w:p w14:paraId="7E19A2BC" w14:textId="77777777" w:rsidR="00F90BDC" w:rsidRDefault="00F90BDC"/>
    <w:p w14:paraId="3885097F" w14:textId="77777777" w:rsidR="00F90BDC" w:rsidRDefault="00F90BDC">
      <w:r xmlns:w="http://schemas.openxmlformats.org/wordprocessingml/2006/main">
        <w:t xml:space="preserve">परमेश्वरको वचन प्रचार गरियो र लगभग पाँच हजार मानिसहरूले विश्वास गरे।</w:t>
      </w:r>
    </w:p>
    <w:p w14:paraId="62CA2912" w14:textId="77777777" w:rsidR="00F90BDC" w:rsidRDefault="00F90BDC"/>
    <w:p w14:paraId="009692E0" w14:textId="77777777" w:rsidR="00F90BDC" w:rsidRDefault="00F90BDC">
      <w:r xmlns:w="http://schemas.openxmlformats.org/wordprocessingml/2006/main">
        <w:t xml:space="preserve">१) प्रचार गर्ने शक्ति: कसरी परमेश्वरको वचनले मुक्तितर्फ डोर्याउन सक्छ</w:t>
      </w:r>
    </w:p>
    <w:p w14:paraId="2B8D4E1A" w14:textId="77777777" w:rsidR="00F90BDC" w:rsidRDefault="00F90BDC"/>
    <w:p w14:paraId="66FA1429" w14:textId="77777777" w:rsidR="00F90BDC" w:rsidRDefault="00F90BDC">
      <w:r xmlns:w="http://schemas.openxmlformats.org/wordprocessingml/2006/main">
        <w:t xml:space="preserve">2) विश्वासको मूल्य: कसरी विश्वासले फरक पार्छ</w:t>
      </w:r>
    </w:p>
    <w:p w14:paraId="22E450A3" w14:textId="77777777" w:rsidR="00F90BDC" w:rsidRDefault="00F90BDC"/>
    <w:p w14:paraId="2BF63005"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1E9CE924" w14:textId="77777777" w:rsidR="00F90BDC" w:rsidRDefault="00F90BDC"/>
    <w:p w14:paraId="04A8BBD6" w14:textId="77777777" w:rsidR="00F90BDC" w:rsidRDefault="00F90BDC">
      <w:r xmlns:w="http://schemas.openxmlformats.org/wordprocessingml/2006/main">
        <w:t xml:space="preserve">2) रोमी 10:17 - "त्यसैले विश्वास सुनेर आउँछ, र परमेश्वरको वचन द्वारा सुनिन्छ।"</w:t>
      </w:r>
    </w:p>
    <w:p w14:paraId="583AA53B" w14:textId="77777777" w:rsidR="00F90BDC" w:rsidRDefault="00F90BDC"/>
    <w:p w14:paraId="5CE1B3E1" w14:textId="77777777" w:rsidR="00F90BDC" w:rsidRDefault="00F90BDC">
      <w:r xmlns:w="http://schemas.openxmlformats.org/wordprocessingml/2006/main">
        <w:t xml:space="preserve">प्रेरित 4:5 अनि भोलि तिनीहरूका शासकहरू, एल्डरहरू र शास्त्रीहरूले यस्तो हुन गयो।</w:t>
      </w:r>
    </w:p>
    <w:p w14:paraId="59BEAAB5" w14:textId="77777777" w:rsidR="00F90BDC" w:rsidRDefault="00F90BDC"/>
    <w:p w14:paraId="02A7D825" w14:textId="77777777" w:rsidR="00F90BDC" w:rsidRDefault="00F90BDC">
      <w:r xmlns:w="http://schemas.openxmlformats.org/wordprocessingml/2006/main">
        <w:t xml:space="preserve">भोलिपल्ट, शासकहरू, एल्डरहरू र शास्त्रीहरू भेला भए।</w:t>
      </w:r>
    </w:p>
    <w:p w14:paraId="7C1BB69D" w14:textId="77777777" w:rsidR="00F90BDC" w:rsidRDefault="00F90BDC"/>
    <w:p w14:paraId="4E39A790" w14:textId="77777777" w:rsidR="00F90BDC" w:rsidRDefault="00F90BDC">
      <w:r xmlns:w="http://schemas.openxmlformats.org/wordprocessingml/2006/main">
        <w:t xml:space="preserve">1. सँगै आउने शक्ति: एक समुदायको रूपमा सँगै काम गर्ने महत्त्व।</w:t>
      </w:r>
    </w:p>
    <w:p w14:paraId="14DE19E7" w14:textId="77777777" w:rsidR="00F90BDC" w:rsidRDefault="00F90BDC"/>
    <w:p w14:paraId="27947D8C" w14:textId="77777777" w:rsidR="00F90BDC" w:rsidRDefault="00F90BDC">
      <w:r xmlns:w="http://schemas.openxmlformats.org/wordprocessingml/2006/main">
        <w:t xml:space="preserve">2. कठिन समयमा एकता: चुनौतीपूर्ण समयमा कसरी एकताबद्ध रहने।</w:t>
      </w:r>
    </w:p>
    <w:p w14:paraId="06A13A68" w14:textId="77777777" w:rsidR="00F90BDC" w:rsidRDefault="00F90BDC"/>
    <w:p w14:paraId="724A5363" w14:textId="77777777" w:rsidR="00F90BDC" w:rsidRDefault="00F90BDC">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जसरी कसैको बानी हो, तर एकअर्कालाई प्रोत्साहन दिनुहोस्, र तपाईं जस्तै। दिन नजिक आउँदै गरेको हेर्नुहोस्।"</w:t>
      </w:r>
    </w:p>
    <w:p w14:paraId="286DF23B" w14:textId="77777777" w:rsidR="00F90BDC" w:rsidRDefault="00F90BDC"/>
    <w:p w14:paraId="1CF27F40" w14:textId="77777777" w:rsidR="00F90BDC" w:rsidRDefault="00F90BDC">
      <w:r xmlns:w="http://schemas.openxmlformats.org/wordprocessingml/2006/main">
        <w:t xml:space="preserve">2. उपदेशक 4:9-10 - "एउटा भन्दा दुई जना असल छन्, किनभने तिनीहरूको परिश्रमको लागि राम्रो इनाम छ। किनकि यदि तिनीहरू लडे भने, एकले आफ्नो सँगीलाई उठाउनेछ। तर धिक्कार उसलाई जो एक्लै छ जब ऊ लड्छ र उसलाई उचाल्ने अर्को छैन!"</w:t>
      </w:r>
    </w:p>
    <w:p w14:paraId="1E088E79" w14:textId="77777777" w:rsidR="00F90BDC" w:rsidRDefault="00F90BDC"/>
    <w:p w14:paraId="494E71BA" w14:textId="77777777" w:rsidR="00F90BDC" w:rsidRDefault="00F90BDC">
      <w:r xmlns:w="http://schemas.openxmlformats.org/wordprocessingml/2006/main">
        <w:t xml:space="preserve">प्रेरित 4:6 अनि प्रधान पूजाहारी हन्‍नास, कैयाफा, यूहन्‍ना, अलेक्ज्याण्डर र जति धेरै प्रधान पूजाहारीका परिवारका थिए, यरूशलेममा भेला भए।</w:t>
      </w:r>
    </w:p>
    <w:p w14:paraId="616DC822" w14:textId="77777777" w:rsidR="00F90BDC" w:rsidRDefault="00F90BDC"/>
    <w:p w14:paraId="4BA398D7" w14:textId="77777777" w:rsidR="00F90BDC" w:rsidRDefault="00F90BDC">
      <w:r xmlns:w="http://schemas.openxmlformats.org/wordprocessingml/2006/main">
        <w:t xml:space="preserve">प्रधान पुजारी र तिनको परिवार यरूशलेममा भेला भएका थिए।</w:t>
      </w:r>
    </w:p>
    <w:p w14:paraId="5E2B5DCD" w14:textId="77777777" w:rsidR="00F90BDC" w:rsidRDefault="00F90BDC"/>
    <w:p w14:paraId="40BA5851" w14:textId="77777777" w:rsidR="00F90BDC" w:rsidRDefault="00F90BDC">
      <w:r xmlns:w="http://schemas.openxmlformats.org/wordprocessingml/2006/main">
        <w:t xml:space="preserve">1. पारिवारिक एकताको महत्त्व।</w:t>
      </w:r>
    </w:p>
    <w:p w14:paraId="47DAE2E8" w14:textId="77777777" w:rsidR="00F90BDC" w:rsidRDefault="00F90BDC"/>
    <w:p w14:paraId="333FC310" w14:textId="77777777" w:rsidR="00F90BDC" w:rsidRDefault="00F90BDC">
      <w:r xmlns:w="http://schemas.openxmlformats.org/wordprocessingml/2006/main">
        <w:t xml:space="preserve">2. एकता प्राप्त गर्नमा विश्वासको शक्ति।</w:t>
      </w:r>
    </w:p>
    <w:p w14:paraId="302AFC0E" w14:textId="77777777" w:rsidR="00F90BDC" w:rsidRDefault="00F90BDC"/>
    <w:p w14:paraId="7C14643F" w14:textId="77777777" w:rsidR="00F90BDC" w:rsidRDefault="00F90BDC">
      <w:r xmlns:w="http://schemas.openxmlformats.org/wordprocessingml/2006/main">
        <w:t xml:space="preserve">1. भजनसंग्रह 133: 1 "हेर, भाइहरू एकतामा सँगै बस्नु कत्ति राम्रो र कति रमाइलो छ!"</w:t>
      </w:r>
    </w:p>
    <w:p w14:paraId="3556C9CF" w14:textId="77777777" w:rsidR="00F90BDC" w:rsidRDefault="00F90BDC"/>
    <w:p w14:paraId="5D88ED07" w14:textId="77777777" w:rsidR="00F90BDC" w:rsidRDefault="00F90BDC">
      <w:r xmlns:w="http://schemas.openxmlformats.org/wordprocessingml/2006/main">
        <w:t xml:space="preserve">2. एफिसी 4: 1-3 "यसकारण म, प्रभुको कैदी, तपाईलाई बिन्ती गर्दछु कि तपाईलाई बोलाइएको पेशाको लागि योग्य हिंड्नुहोस्, सम्पूर्ण नम्रता र नम्रता संग, सहनशीलता संग, प्रेममा एकअर्कालाई सहन; शान्तिको बन्धनमा आत्माको एकता कायम राख्न प्रयास गर्दै।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7 जब तिनीहरूले तिनीहरूलाई बीचमा राखे, तिनीहरूले सोधे, “कुन शक्तिले वा कुन नाउँले तिमीहरूले यो गरेका हौ?</w:t>
      </w:r>
    </w:p>
    <w:p w14:paraId="14051821" w14:textId="77777777" w:rsidR="00F90BDC" w:rsidRDefault="00F90BDC"/>
    <w:p w14:paraId="227B7525" w14:textId="77777777" w:rsidR="00F90BDC" w:rsidRDefault="00F90BDC">
      <w:r xmlns:w="http://schemas.openxmlformats.org/wordprocessingml/2006/main">
        <w:t xml:space="preserve">यरूशलेमका धार्मिक नेताहरूले पत्रुस र यूहन्नालाई तिनीहरूले गरेको चमत्कारको बारेमा सोधिरहेका थिए।</w:t>
      </w:r>
    </w:p>
    <w:p w14:paraId="7549C708" w14:textId="77777777" w:rsidR="00F90BDC" w:rsidRDefault="00F90BDC"/>
    <w:p w14:paraId="2A657FC2" w14:textId="77777777" w:rsidR="00F90BDC" w:rsidRDefault="00F90BDC">
      <w:r xmlns:w="http://schemas.openxmlformats.org/wordprocessingml/2006/main">
        <w:t xml:space="preserve">1. येशूको नामको शक्ति: कसरी पत्रुस र जोनले यसको अधिकार प्रदर्शन गरे</w:t>
      </w:r>
    </w:p>
    <w:p w14:paraId="12E30714" w14:textId="77777777" w:rsidR="00F90BDC" w:rsidRDefault="00F90BDC"/>
    <w:p w14:paraId="2A933653" w14:textId="77777777" w:rsidR="00F90BDC" w:rsidRDefault="00F90BDC">
      <w:r xmlns:w="http://schemas.openxmlformats.org/wordprocessingml/2006/main">
        <w:t xml:space="preserve">2. विश्वासीहरूको अधिकार: हामी कसरी येशूको नाममा चमत्कारहरू गर्न सक्छौं</w:t>
      </w:r>
    </w:p>
    <w:p w14:paraId="6C97E07F" w14:textId="77777777" w:rsidR="00F90BDC" w:rsidRDefault="00F90BDC"/>
    <w:p w14:paraId="198C59E1" w14:textId="77777777" w:rsidR="00F90BDC" w:rsidRDefault="00F90BDC">
      <w:r xmlns:w="http://schemas.openxmlformats.org/wordprocessingml/2006/main">
        <w:t xml:space="preserve">1. फिलिप्पी 2:9-11 - त्यसकारण परमेश्वरले उहाँलाई उच्च बनाउनुभएको छ र उहाँलाई हरेक नाम भन्दा माथिको नाम दिनुभएको छ, ताकि येशूको नाममा स्वर्गमा र पृथ्वीमा र पृथ्वी मुनि प्रत्येक घुँडा टेकून्, र हरेक जिब्रोले परमेश्वर पिताको महिमाको लागि येशू ख्रीष्ट प्रभु हुनुहुन्छ भनी स्वीकार गर्दछ।</w:t>
      </w:r>
    </w:p>
    <w:p w14:paraId="3860DC63" w14:textId="77777777" w:rsidR="00F90BDC" w:rsidRDefault="00F90BDC"/>
    <w:p w14:paraId="76F39F06" w14:textId="77777777" w:rsidR="00F90BDC" w:rsidRDefault="00F90BDC">
      <w:r xmlns:w="http://schemas.openxmlformats.org/wordprocessingml/2006/main">
        <w:t xml:space="preserve">2. मार्क 16:17-18 - र यी चिन्हहरू विश्वास गर्नेहरूका साथ हुनेछन्: मेरो नाममा तिनीहरूले भूतहरू निकाल्नेछन्; तिनीहरू नयाँ भाषाहरूमा बोल्नेछन्। तिनीहरूले आफ्ना हातले सर्पहरू उठाउनेछन्। र यदि तिनीहरूले कुनै घातक विष पिए, यसले तिनीहरूलाई हानि गर्दैन। तिनीहरूले बिरामीहरूलाई आफ्नो हात राख्नेछन्, र तिनीहरू निको हुनेछन्।</w:t>
      </w:r>
    </w:p>
    <w:p w14:paraId="7B2899F2" w14:textId="77777777" w:rsidR="00F90BDC" w:rsidRDefault="00F90BDC"/>
    <w:p w14:paraId="5FA6C0FD" w14:textId="77777777" w:rsidR="00F90BDC" w:rsidRDefault="00F90BDC">
      <w:r xmlns:w="http://schemas.openxmlformats.org/wordprocessingml/2006/main">
        <w:t xml:space="preserve">प्रेरित 4:8 तब पवित्र आत्माले भरिएका पत्रुसले तिनीहरूलाई भने, “हे मानिसहरूका शासकहरू र इस्राएलका एल्डरहरू!</w:t>
      </w:r>
    </w:p>
    <w:p w14:paraId="1B468F4A" w14:textId="77777777" w:rsidR="00F90BDC" w:rsidRDefault="00F90BDC"/>
    <w:p w14:paraId="7CF3DA81" w14:textId="77777777" w:rsidR="00F90BDC" w:rsidRDefault="00F90BDC">
      <w:r xmlns:w="http://schemas.openxmlformats.org/wordprocessingml/2006/main">
        <w:t xml:space="preserve">पत्रुसले साहसपूर्वक घोषणा गरे कि मुक्तिको एक मात्र बाटो येशू हुनुहुन्छ।</w:t>
      </w:r>
    </w:p>
    <w:p w14:paraId="321271CA" w14:textId="77777777" w:rsidR="00F90BDC" w:rsidRDefault="00F90BDC"/>
    <w:p w14:paraId="08A40DA8" w14:textId="77777777" w:rsidR="00F90BDC" w:rsidRDefault="00F90BDC">
      <w:r xmlns:w="http://schemas.openxmlformats.org/wordprocessingml/2006/main">
        <w:t xml:space="preserve">१: येशू नै बाटो, सत्य र जीवन हुनुहुन्छ</w:t>
      </w:r>
    </w:p>
    <w:p w14:paraId="18AC8D26" w14:textId="77777777" w:rsidR="00F90BDC" w:rsidRDefault="00F90BDC"/>
    <w:p w14:paraId="2EAF973D" w14:textId="77777777" w:rsidR="00F90BDC" w:rsidRDefault="00F90BDC">
      <w:r xmlns:w="http://schemas.openxmlformats.org/wordprocessingml/2006/main">
        <w:t xml:space="preserve">२: येशूको पवित्रता र हाम्रो मुक्ति</w:t>
      </w:r>
    </w:p>
    <w:p w14:paraId="2149CDFD" w14:textId="77777777" w:rsidR="00F90BDC" w:rsidRDefault="00F90BDC"/>
    <w:p w14:paraId="277019AF" w14:textId="77777777" w:rsidR="00F90BDC" w:rsidRDefault="00F90BDC">
      <w:r xmlns:w="http://schemas.openxmlformats.org/wordprocessingml/2006/main">
        <w:t xml:space="preserve">1: यूहन्ना 14:6 "येशूले उसलाई भन्नुभयो, 'म नै बाटो, सत्य र जीवन हुँ। म मार्फत बाहेक कोही पनि पिताकहाँ आउँदैन।'</w:t>
      </w:r>
    </w:p>
    <w:p w14:paraId="12961FF3" w14:textId="77777777" w:rsidR="00F90BDC" w:rsidRDefault="00F90BDC"/>
    <w:p w14:paraId="24546ACC" w14:textId="77777777" w:rsidR="00F90BDC" w:rsidRDefault="00F90BDC">
      <w:r xmlns:w="http://schemas.openxmlformats.org/wordprocessingml/2006/main">
        <w:t xml:space="preserve">2: हिब्रू 7:26 "किनकि हामीसँग यस्तो प्रधान पुजारी, पवित्र, निर्दोष, निर्दोष, पापीहरूबाट अलग र स्वर्गभन्दा माथि उचालिएको हुनु साँच्चै उपयुक्त थियो।"</w:t>
      </w:r>
    </w:p>
    <w:p w14:paraId="5591CC74" w14:textId="77777777" w:rsidR="00F90BDC" w:rsidRDefault="00F90BDC"/>
    <w:p w14:paraId="555D6EC2" w14:textId="77777777" w:rsidR="00F90BDC" w:rsidRDefault="00F90BDC">
      <w:r xmlns:w="http://schemas.openxmlformats.org/wordprocessingml/2006/main">
        <w:t xml:space="preserve">प्रेरित 4:9 यदि आज हामी नपुंसक मानिसलाई गरेको असल कामको जाँच गर्छौं भने, ऊ कुन माध्यमबाट निको हुन्छ;</w:t>
      </w:r>
    </w:p>
    <w:p w14:paraId="7C6EE289" w14:textId="77777777" w:rsidR="00F90BDC" w:rsidRDefault="00F90BDC"/>
    <w:p w14:paraId="44F5AEB6" w14:textId="77777777" w:rsidR="00F90BDC" w:rsidRDefault="00F90BDC">
      <w:r xmlns:w="http://schemas.openxmlformats.org/wordprocessingml/2006/main">
        <w:t xml:space="preserve">यो खण्डले लङ्गडा मानिसलाई निको पार्ने सम्बन्धमा यहूदी अधिकारीहरूले प्रेरितहरूको परीक्षाको वर्णन गर्दछ।</w:t>
      </w:r>
    </w:p>
    <w:p w14:paraId="203C4938" w14:textId="77777777" w:rsidR="00F90BDC" w:rsidRDefault="00F90BDC"/>
    <w:p w14:paraId="43D1BFA9" w14:textId="77777777" w:rsidR="00F90BDC" w:rsidRDefault="00F90BDC">
      <w:r xmlns:w="http://schemas.openxmlformats.org/wordprocessingml/2006/main">
        <w:t xml:space="preserve">१. विश्वासको शक्ति - कसरी लङ्गडा मानिस येशू ख्रीष्टमा विश्वासद्वारा निको भयो।</w:t>
      </w:r>
    </w:p>
    <w:p w14:paraId="60B299D3" w14:textId="77777777" w:rsidR="00F90BDC" w:rsidRDefault="00F90BDC"/>
    <w:p w14:paraId="3EC40EEA" w14:textId="77777777" w:rsidR="00F90BDC" w:rsidRDefault="00F90BDC">
      <w:r xmlns:w="http://schemas.openxmlformats.org/wordprocessingml/2006/main">
        <w:t xml:space="preserve">२. परमेश्वरको दया र प्रेम - कसरी परमेश्वरले हामी मार्फत कम भाग्यशालीहरूलाई दया र प्रेम देखाउन काम गर्नुहुन्छ।</w:t>
      </w:r>
    </w:p>
    <w:p w14:paraId="027D09FE" w14:textId="77777777" w:rsidR="00F90BDC" w:rsidRDefault="00F90BDC"/>
    <w:p w14:paraId="11F506BB" w14:textId="77777777" w:rsidR="00F90BDC" w:rsidRDefault="00F90BDC">
      <w:r xmlns:w="http://schemas.openxmlformats.org/wordprocessingml/2006/main">
        <w:t xml:space="preserve">1. मत्ती 8:5-13 - येशू सेनापतिको नोकरलाई निको पार्नुहुन्छ।</w:t>
      </w:r>
    </w:p>
    <w:p w14:paraId="000FE2EC" w14:textId="77777777" w:rsidR="00F90BDC" w:rsidRDefault="00F90BDC"/>
    <w:p w14:paraId="7C811793" w14:textId="77777777" w:rsidR="00F90BDC" w:rsidRDefault="00F90BDC">
      <w:r xmlns:w="http://schemas.openxmlformats.org/wordprocessingml/2006/main">
        <w:t xml:space="preserve">2. लुका 7:11-17 - येशूले विधवाको छोरालाई मृत्युबाट बौरिउठाउनुभयो।</w:t>
      </w:r>
    </w:p>
    <w:p w14:paraId="7F726A2C" w14:textId="77777777" w:rsidR="00F90BDC" w:rsidRDefault="00F90BDC"/>
    <w:p w14:paraId="636006B4" w14:textId="77777777" w:rsidR="00F90BDC" w:rsidRDefault="00F90BDC">
      <w:r xmlns:w="http://schemas.openxmlformats.org/wordprocessingml/2006/main">
        <w:t xml:space="preserve">प्रेरित 4:10 यो तिमीहरू सबैलाई र इस्राएलका सबै मानिसहरूलाई थाहा होस्, कि नासरतका येशू ख्रीष्टको नाउँमा, जसलाई तिमीहरूले क्रूसमा टाँग्यौ, जसलाई परमेश्वरले मरेकाहरूबाट जीवित पार्नुभयो, उहाँद्वारा नै यो मानिस यहाँ तिमीहरूको सामु उभिएको छ। सम्पूर्ण।</w:t>
      </w:r>
    </w:p>
    <w:p w14:paraId="75EE16CE" w14:textId="77777777" w:rsidR="00F90BDC" w:rsidRDefault="00F90BDC"/>
    <w:p w14:paraId="49EDE0DC" w14:textId="77777777" w:rsidR="00F90BDC" w:rsidRDefault="00F90BDC">
      <w:r xmlns:w="http://schemas.openxmlformats.org/wordprocessingml/2006/main">
        <w:t xml:space="preserve">यस खण्डले येशू ख्रीष्टको शक्तिलाई जोड दिन्छ, जसलाई इजरायलका मानिसहरूले क्रूसमा टाँगेका थिए तर परमेश्वरद्वारा मरेकाहरूबाट बौरी उठेका थिए।</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 ख्रीष्टको नामको शक्ति</w:t>
      </w:r>
    </w:p>
    <w:p w14:paraId="48812AEB" w14:textId="77777777" w:rsidR="00F90BDC" w:rsidRDefault="00F90BDC"/>
    <w:p w14:paraId="1E585217" w14:textId="77777777" w:rsidR="00F90BDC" w:rsidRDefault="00F90BDC">
      <w:r xmlns:w="http://schemas.openxmlformats.org/wordprocessingml/2006/main">
        <w:t xml:space="preserve">२. परमेश्वरको पुनरुत्थान शक्ति</w:t>
      </w:r>
    </w:p>
    <w:p w14:paraId="3D51F23B" w14:textId="77777777" w:rsidR="00F90BDC" w:rsidRDefault="00F90BDC"/>
    <w:p w14:paraId="0BC68BEA" w14:textId="77777777" w:rsidR="00F90BDC" w:rsidRDefault="00F90BDC">
      <w:r xmlns:w="http://schemas.openxmlformats.org/wordprocessingml/2006/main">
        <w:t xml:space="preserve">1. प्रेरित 10:38 - कसरी परमेश्वरले नासरतका येशूलाई पवित्र आत्मा र शक्तिले अभिषेक गर्नुभयो: जसले असल काम गरिरहनुभयो, र शैतानको थिचोमिचोमा परेका सबैलाई निको पार्नुभयो; किनभने परमेश्वर उहाँसँग हुनुहुन्थ्यो।</w:t>
      </w:r>
    </w:p>
    <w:p w14:paraId="5AF2589D" w14:textId="77777777" w:rsidR="00F90BDC" w:rsidRDefault="00F90BDC"/>
    <w:p w14:paraId="1E3E5940" w14:textId="77777777" w:rsidR="00F90BDC" w:rsidRDefault="00F90BDC">
      <w:r xmlns:w="http://schemas.openxmlformats.org/wordprocessingml/2006/main">
        <w:t xml:space="preserve">2. यूहन्ना 11:25-26 - येशूले तिनलाई भन्नुभयो, म पुनरुत्थान, र जीवन हुँ: म मा विश्वास गर्छ, यद्यपि ऊ मरेको थियो, तैपनि बाँच्नेछ: र जो बाँच्दछ र ममा विश्वास गर्छ त्यो कहिल्यै मर्ने छैन।</w:t>
      </w:r>
    </w:p>
    <w:p w14:paraId="58F2BA66" w14:textId="77777777" w:rsidR="00F90BDC" w:rsidRDefault="00F90BDC"/>
    <w:p w14:paraId="72E5C633" w14:textId="77777777" w:rsidR="00F90BDC" w:rsidRDefault="00F90BDC">
      <w:r xmlns:w="http://schemas.openxmlformats.org/wordprocessingml/2006/main">
        <w:t xml:space="preserve">प्रेरित 4:11 यो त्‍यो ढुङ्गा हो, जसलाई तिमीहरू निर्माण गर्नेहरूका बीचमा राखिएको थियो, जुन कुनाको शिर बनिसकेको छ।</w:t>
      </w:r>
    </w:p>
    <w:p w14:paraId="73F188FC" w14:textId="77777777" w:rsidR="00F90BDC" w:rsidRDefault="00F90BDC"/>
    <w:p w14:paraId="1421327F" w14:textId="77777777" w:rsidR="00F90BDC" w:rsidRDefault="00F90BDC">
      <w:r xmlns:w="http://schemas.openxmlformats.org/wordprocessingml/2006/main">
        <w:t xml:space="preserve">निर्माणकर्ताले बेवास्ता गरेको ढुङ्गा कुनाको ढुंगा बनेको छ ।</w:t>
      </w:r>
    </w:p>
    <w:p w14:paraId="589AEADB" w14:textId="77777777" w:rsidR="00F90BDC" w:rsidRDefault="00F90BDC"/>
    <w:p w14:paraId="4A30C0A7" w14:textId="77777777" w:rsidR="00F90BDC" w:rsidRDefault="00F90BDC">
      <w:r xmlns:w="http://schemas.openxmlformats.org/wordprocessingml/2006/main">
        <w:t xml:space="preserve">1. अस्वीकारको दुर्भाग्यपूर्ण सौन्दर्य</w:t>
      </w:r>
    </w:p>
    <w:p w14:paraId="4B5BB27D" w14:textId="77777777" w:rsidR="00F90BDC" w:rsidRDefault="00F90BDC"/>
    <w:p w14:paraId="17DB4DDD" w14:textId="77777777" w:rsidR="00F90BDC" w:rsidRDefault="00F90BDC">
      <w:r xmlns:w="http://schemas.openxmlformats.org/wordprocessingml/2006/main">
        <w:t xml:space="preserve">2. छुटकाराको शक्ति</w:t>
      </w:r>
    </w:p>
    <w:p w14:paraId="5346D2B4" w14:textId="77777777" w:rsidR="00F90BDC" w:rsidRDefault="00F90BDC"/>
    <w:p w14:paraId="5F0E1ECD" w14:textId="77777777" w:rsidR="00F90BDC" w:rsidRDefault="00F90BDC">
      <w:r xmlns:w="http://schemas.openxmlformats.org/wordprocessingml/2006/main">
        <w:t xml:space="preserve">1. भजन 118:22 - "निर्माणकर्ताहरूले अस्वीकार गरेको ढुङ्गा कुने ढुङ्गा भएको छ।"</w:t>
      </w:r>
    </w:p>
    <w:p w14:paraId="3BC08F64" w14:textId="77777777" w:rsidR="00F90BDC" w:rsidRDefault="00F90BDC"/>
    <w:p w14:paraId="6549BEE6" w14:textId="77777777" w:rsidR="00F90BDC" w:rsidRDefault="00F90BDC">
      <w:r xmlns:w="http://schemas.openxmlformats.org/wordprocessingml/2006/main">
        <w:t xml:space="preserve">2. मत्ती 21:42 - "के तपाईंले धर्मशास्त्रमा कहिल्यै पढ्नुभएको छैन: 'निर्माणकर्ताहरूले अस्वीकार गरेको ढुङ्गा कुने ढुङ्गा भयो; परमप्रभुले यो गर्नुभयो, र यो हाम्रो नजरमा अचम्मको छ।'</w:t>
      </w:r>
    </w:p>
    <w:p w14:paraId="592D7A02" w14:textId="77777777" w:rsidR="00F90BDC" w:rsidRDefault="00F90BDC"/>
    <w:p w14:paraId="40AE939D" w14:textId="77777777" w:rsidR="00F90BDC" w:rsidRDefault="00F90BDC">
      <w:r xmlns:w="http://schemas.openxmlformats.org/wordprocessingml/2006/main">
        <w:t xml:space="preserve">प्रेरित 4:12 न त अरू कसैमा मुक्ति छ: किनकि स्वर्गमुनि मानिसहरूका बीचमा अरू कुनै नाम दिइएको छैन, जसद्वारा हामीले मुक्ति पाउनुपर्दछ।</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क्ति येशू ख्रीष्टमा मात्र पाइन्छ।</w:t>
      </w:r>
    </w:p>
    <w:p w14:paraId="39E6F7A2" w14:textId="77777777" w:rsidR="00F90BDC" w:rsidRDefault="00F90BDC"/>
    <w:p w14:paraId="6CB6C848" w14:textId="77777777" w:rsidR="00F90BDC" w:rsidRDefault="00F90BDC">
      <w:r xmlns:w="http://schemas.openxmlformats.org/wordprocessingml/2006/main">
        <w:t xml:space="preserve">१: हामीले हाम्रो मुक्तिको लागि येशू ख्रीष्टमा मात्र भरोसा गर्नुपर्छ।</w:t>
      </w:r>
    </w:p>
    <w:p w14:paraId="3B2E6878" w14:textId="77777777" w:rsidR="00F90BDC" w:rsidRDefault="00F90BDC"/>
    <w:p w14:paraId="7E6A963C" w14:textId="77777777" w:rsidR="00F90BDC" w:rsidRDefault="00F90BDC">
      <w:r xmlns:w="http://schemas.openxmlformats.org/wordprocessingml/2006/main">
        <w:t xml:space="preserve">2: यो केवल येशू ख्रीष्ट मार्फत हामी मुक्ति पाउन सक्छौं।</w:t>
      </w:r>
    </w:p>
    <w:p w14:paraId="5A128969" w14:textId="77777777" w:rsidR="00F90BDC" w:rsidRDefault="00F90BDC"/>
    <w:p w14:paraId="142E66AD" w14:textId="77777777" w:rsidR="00F90BDC" w:rsidRDefault="00F90BDC">
      <w:r xmlns:w="http://schemas.openxmlformats.org/wordprocessingml/2006/main">
        <w:t xml:space="preserve">1: यूहन्ना 14:6 - येशूले उसलाई भन्नुभयो, "म बाटो, सत्य र जीवन हुँ। म मार्फत बाहेक कोही पनि बाबाकहाँ आउँदैन।</w:t>
      </w:r>
    </w:p>
    <w:p w14:paraId="5325B30B" w14:textId="77777777" w:rsidR="00F90BDC" w:rsidRDefault="00F90BDC"/>
    <w:p w14:paraId="68528FAD" w14:textId="77777777" w:rsidR="00F90BDC" w:rsidRDefault="00F90BDC">
      <w:r xmlns:w="http://schemas.openxmlformats.org/wordprocessingml/2006/main">
        <w:t xml:space="preserve">2: एफिसी 2:8-9 - किनकि अनुग्रहद्वारा तिमीहरूले विश्वासद्वारा मुक्ति पाएका छौ, र त्यो तिमीहरूबाट होइन; यो परमेश्वरको वरदान हो, कामको होइन, नत्रता कसैले घमण्ड गरोस्।</w:t>
      </w:r>
    </w:p>
    <w:p w14:paraId="425EC227" w14:textId="77777777" w:rsidR="00F90BDC" w:rsidRDefault="00F90BDC"/>
    <w:p w14:paraId="484B37FF" w14:textId="77777777" w:rsidR="00F90BDC" w:rsidRDefault="00F90BDC">
      <w:r xmlns:w="http://schemas.openxmlformats.org/wordprocessingml/2006/main">
        <w:t xml:space="preserve">प्रेरित 4:13 अब जब तिनीहरूले पत्रुस र यूहन्नाको साहस देखे, र तिनीहरू अशिक्षित र अज्ञानी मानिसहरू हुन् भनी बुझे, तिनीहरू छक्क परे। तिनीहरूले तिनीहरूको बारेमा थाहा पाए, तिनीहरू येशूसँग थिए।</w:t>
      </w:r>
    </w:p>
    <w:p w14:paraId="08B005B6" w14:textId="77777777" w:rsidR="00F90BDC" w:rsidRDefault="00F90BDC"/>
    <w:p w14:paraId="63D7C2F3" w14:textId="77777777" w:rsidR="00F90BDC" w:rsidRDefault="00F90BDC">
      <w:r xmlns:w="http://schemas.openxmlformats.org/wordprocessingml/2006/main">
        <w:t xml:space="preserve">यरूशलेमका मानिसहरू पत्रुस र यूहन्नाको साहस देखेर छक्क परे र तिनीहरू अशिक्षित र अप्रशिक्षित भए तापनि तिनीहरू येशूसँगै थिए भनी महसुस गरे।</w:t>
      </w:r>
    </w:p>
    <w:p w14:paraId="675EC814" w14:textId="77777777" w:rsidR="00F90BDC" w:rsidRDefault="00F90BDC"/>
    <w:p w14:paraId="3A2EA55F" w14:textId="77777777" w:rsidR="00F90BDC" w:rsidRDefault="00F90BDC">
      <w:r xmlns:w="http://schemas.openxmlformats.org/wordprocessingml/2006/main">
        <w:t xml:space="preserve">१: येशूद्वारा हामी कुनै पनि विरोधको सामना गर्ने साहस पाउन सक्छौं।</w:t>
      </w:r>
    </w:p>
    <w:p w14:paraId="2A8AFBE3" w14:textId="77777777" w:rsidR="00F90BDC" w:rsidRDefault="00F90BDC"/>
    <w:p w14:paraId="30EE0D28" w14:textId="77777777" w:rsidR="00F90BDC" w:rsidRDefault="00F90BDC">
      <w:r xmlns:w="http://schemas.openxmlformats.org/wordprocessingml/2006/main">
        <w:t xml:space="preserve">२: येशूसँग ठूला कुराहरू गर्नको लागि हामीले शिक्षित वा प्रशिक्षित हुनु आवश्यक छैन।</w:t>
      </w:r>
    </w:p>
    <w:p w14:paraId="377B7B44" w14:textId="77777777" w:rsidR="00F90BDC" w:rsidRDefault="00F90BDC"/>
    <w:p w14:paraId="1734C156" w14:textId="77777777" w:rsidR="00F90BDC" w:rsidRDefault="00F90BDC">
      <w:r xmlns:w="http://schemas.openxmlformats.org/wordprocessingml/2006/main">
        <w:t xml:space="preserve">1: फिलिप्पी 4:13 - म ख्रीष्टद्वारा सबै कुरा गर्न सक्छु जसले मलाई बलियो बनाउनुहुन्छ।</w:t>
      </w:r>
    </w:p>
    <w:p w14:paraId="5DE9CDB7" w14:textId="77777777" w:rsidR="00F90BDC" w:rsidRDefault="00F90BDC"/>
    <w:p w14:paraId="6D85DEA3"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43BB0867" w14:textId="77777777" w:rsidR="00F90BDC" w:rsidRDefault="00F90BDC"/>
    <w:p w14:paraId="793E348D" w14:textId="77777777" w:rsidR="00F90BDC" w:rsidRDefault="00F90BDC">
      <w:r xmlns:w="http://schemas.openxmlformats.org/wordprocessingml/2006/main">
        <w:t xml:space="preserve">प्रेरित 4:14 अनि निको भएको मानिसलाई तिनीहरूसँगै उभिरहेको देखेर तिनीहरूले यसको विरुद्धमा केही भन्न सकेनन्।</w:t>
      </w:r>
    </w:p>
    <w:p w14:paraId="6272FCF5" w14:textId="77777777" w:rsidR="00F90BDC" w:rsidRDefault="00F90BDC"/>
    <w:p w14:paraId="705F2708" w14:textId="77777777" w:rsidR="00F90BDC" w:rsidRDefault="00F90BDC">
      <w:r xmlns:w="http://schemas.openxmlformats.org/wordprocessingml/2006/main">
        <w:t xml:space="preserve">प्रेषितहरूसँग उभिएर निको भएको मानिसलाई साक्षी दिने मानिसहरूले यसको विरुद्धमा बहस गर्न सकेनन्।</w:t>
      </w:r>
    </w:p>
    <w:p w14:paraId="0D694A8E" w14:textId="77777777" w:rsidR="00F90BDC" w:rsidRDefault="00F90BDC"/>
    <w:p w14:paraId="1B5DEBC0" w14:textId="77777777" w:rsidR="00F90BDC" w:rsidRDefault="00F90BDC">
      <w:r xmlns:w="http://schemas.openxmlformats.org/wordprocessingml/2006/main">
        <w:t xml:space="preserve">1. ईश्वरको शक्ति अटाउन नसकिने छ</w:t>
      </w:r>
    </w:p>
    <w:p w14:paraId="7D29E722" w14:textId="77777777" w:rsidR="00F90BDC" w:rsidRDefault="00F90BDC"/>
    <w:p w14:paraId="4B950102" w14:textId="77777777" w:rsidR="00F90BDC" w:rsidRDefault="00F90BDC">
      <w:r xmlns:w="http://schemas.openxmlformats.org/wordprocessingml/2006/main">
        <w:t xml:space="preserve">२. चमत्कारहरू परमेश्वरको प्रेम र अनुग्रहको प्रमाण हुन्</w:t>
      </w:r>
    </w:p>
    <w:p w14:paraId="2E5474BB" w14:textId="77777777" w:rsidR="00F90BDC" w:rsidRDefault="00F90BDC"/>
    <w:p w14:paraId="790EFCF3" w14:textId="77777777" w:rsidR="00F90BDC" w:rsidRDefault="00F90BDC">
      <w:r xmlns:w="http://schemas.openxmlformats.org/wordprocessingml/2006/main">
        <w:t xml:space="preserve">1. रोमी 8:31 - त्यसोभए हामी यी कुराहरूलाई के भनौं? यदि परमेश्वर हाम्रो पक्षमा हुनुहुन्छ भने, हाम्रो विरुद्धमा को हुन सक्छ?</w:t>
      </w:r>
    </w:p>
    <w:p w14:paraId="4F0B005F" w14:textId="77777777" w:rsidR="00F90BDC" w:rsidRDefault="00F90BDC"/>
    <w:p w14:paraId="741A0D5B" w14:textId="77777777" w:rsidR="00F90BDC" w:rsidRDefault="00F90BDC">
      <w:r xmlns:w="http://schemas.openxmlformats.org/wordprocessingml/2006/main">
        <w:t xml:space="preserve">२. भजन ३७:५ - प्रभुमा आफ्नो मार्ग सुम्पिनुहोस्; उहाँमा भरोसा गर्नुहोस्, र उहाँले कार्य गर्नुहुनेछ।</w:t>
      </w:r>
    </w:p>
    <w:p w14:paraId="267F5BE3" w14:textId="77777777" w:rsidR="00F90BDC" w:rsidRDefault="00F90BDC"/>
    <w:p w14:paraId="7EF4E8CE" w14:textId="77777777" w:rsidR="00F90BDC" w:rsidRDefault="00F90BDC">
      <w:r xmlns:w="http://schemas.openxmlformats.org/wordprocessingml/2006/main">
        <w:t xml:space="preserve">प्रेरित 4:15 तर जब तिनीहरूले तिनीहरूलाई सभाबाट बाहिर जान आज्ञा दिए, तिनीहरूले आपसमा छलफल गरे,</w:t>
      </w:r>
    </w:p>
    <w:p w14:paraId="149422C5" w14:textId="77777777" w:rsidR="00F90BDC" w:rsidRDefault="00F90BDC"/>
    <w:p w14:paraId="1206A3D4" w14:textId="77777777" w:rsidR="00F90BDC" w:rsidRDefault="00F90BDC">
      <w:r xmlns:w="http://schemas.openxmlformats.org/wordprocessingml/2006/main">
        <w:t xml:space="preserve">परिषद्का सदस्यहरूले प्रेरितहरूलाई परिषद् छोड्न आग्रह गरे र आपसमा छलफल गरे।</w:t>
      </w:r>
    </w:p>
    <w:p w14:paraId="23C7C1B3" w14:textId="77777777" w:rsidR="00F90BDC" w:rsidRDefault="00F90BDC"/>
    <w:p w14:paraId="415EC705" w14:textId="77777777" w:rsidR="00F90BDC" w:rsidRDefault="00F90BDC">
      <w:r xmlns:w="http://schemas.openxmlformats.org/wordprocessingml/2006/main">
        <w:t xml:space="preserve">1. हामीले सधैं परमेश्वर र उहाँको लागि बोल्नेहरूको बुद्धि सुन्न सम्झनुपर्छ।</w:t>
      </w:r>
    </w:p>
    <w:p w14:paraId="6C05E03B" w14:textId="77777777" w:rsidR="00F90BDC" w:rsidRDefault="00F90BDC"/>
    <w:p w14:paraId="38783A56" w14:textId="77777777" w:rsidR="00F90BDC" w:rsidRDefault="00F90BDC">
      <w:r xmlns:w="http://schemas.openxmlformats.org/wordprocessingml/2006/main">
        <w:t xml:space="preserve">2. जब हामी कठिन निर्णयहरूको सामना गर्छौं, हामीले सधैं परमेश्वरको निर्देशन खोज्नुपर्छ।</w:t>
      </w:r>
    </w:p>
    <w:p w14:paraId="7762B54E" w14:textId="77777777" w:rsidR="00F90BDC" w:rsidRDefault="00F90BDC"/>
    <w:p w14:paraId="20D256CB" w14:textId="77777777" w:rsidR="00F90BDC" w:rsidRDefault="00F90BDC">
      <w:r xmlns:w="http://schemas.openxmlformats.org/wordprocessingml/2006/main">
        <w:t xml:space="preserve">1. हितोपदेश 1:7 - परमप्रभुको भय ज्ञानको सुरुवात हो; मूर्खहरूले बुद्धि र निर्देशनलाई घृणा गर्छन्।</w:t>
      </w:r>
    </w:p>
    <w:p w14:paraId="40585B20" w14:textId="77777777" w:rsidR="00F90BDC" w:rsidRDefault="00F90BDC"/>
    <w:p w14:paraId="18ACA901" w14:textId="77777777" w:rsidR="00F90BDC" w:rsidRDefault="00F90BDC">
      <w:r xmlns:w="http://schemas.openxmlformats.org/wordprocessingml/2006/main">
        <w:t xml:space="preserve">2. यर्मिया 33:3 - मलाई बोलाउनुहोस् र म तिमीलाई जवाफ दिनेछु, र तिमीलाई थाहा नभएका महान र लुकेका कुराहरू बताउनेछु।</w:t>
      </w:r>
    </w:p>
    <w:p w14:paraId="32DC3EB1" w14:textId="77777777" w:rsidR="00F90BDC" w:rsidRDefault="00F90BDC"/>
    <w:p w14:paraId="465DD009" w14:textId="77777777" w:rsidR="00F90BDC" w:rsidRDefault="00F90BDC">
      <w:r xmlns:w="http://schemas.openxmlformats.org/wordprocessingml/2006/main">
        <w:t xml:space="preserve">प्रेरित 4:16 भने, हामीले यी मानिसहरूलाई के गर्ने? किनकि यरूशलेममा बसोबास गर्ने सबैलाई तिनीहरूले गरेको एउटा उल्लेखनीय चमत्कार प्रकट भएको छ। र हामी यसलाई अस्वीकार गर्न सक्दैनौं।</w:t>
      </w:r>
    </w:p>
    <w:p w14:paraId="1802CAE7" w14:textId="77777777" w:rsidR="00F90BDC" w:rsidRDefault="00F90BDC"/>
    <w:p w14:paraId="3E2ECD65" w14:textId="77777777" w:rsidR="00F90BDC" w:rsidRDefault="00F90BDC">
      <w:r xmlns:w="http://schemas.openxmlformats.org/wordprocessingml/2006/main">
        <w:t xml:space="preserve">पत्रुस र जोनले गरेको चमत्कार देखेर यरूशलेमका मानिसहरू छक्क परे र उनीहरूलाई के गर्नुपर्छ भनी सोधे।</w:t>
      </w:r>
    </w:p>
    <w:p w14:paraId="248A6E7D" w14:textId="77777777" w:rsidR="00F90BDC" w:rsidRDefault="00F90BDC"/>
    <w:p w14:paraId="6DBD803B" w14:textId="77777777" w:rsidR="00F90BDC" w:rsidRDefault="00F90BDC">
      <w:r xmlns:w="http://schemas.openxmlformats.org/wordprocessingml/2006/main">
        <w:t xml:space="preserve">1. चमत्कारहरू परमेश्वरको उपस्थितिको चिन्हहरू हुन्</w:t>
      </w:r>
    </w:p>
    <w:p w14:paraId="19ED5AEF" w14:textId="77777777" w:rsidR="00F90BDC" w:rsidRDefault="00F90BDC"/>
    <w:p w14:paraId="41C65446" w14:textId="77777777" w:rsidR="00F90BDC" w:rsidRDefault="00F90BDC">
      <w:r xmlns:w="http://schemas.openxmlformats.org/wordprocessingml/2006/main">
        <w:t xml:space="preserve">२. परमेश्वरको आज्ञाकारिताले आशिष् ल्याउँछ</w:t>
      </w:r>
    </w:p>
    <w:p w14:paraId="709BC5E9" w14:textId="77777777" w:rsidR="00F90BDC" w:rsidRDefault="00F90BDC"/>
    <w:p w14:paraId="23047C99" w14:textId="77777777" w:rsidR="00F90BDC" w:rsidRDefault="00F90BDC">
      <w:r xmlns:w="http://schemas.openxmlformats.org/wordprocessingml/2006/main">
        <w:t xml:space="preserve">1. प्रेरित 5:32 - "अनि हामी यी कुराहरूका उहाँका साक्षीहरू हौं; र पवित्र आत्मा पनि हो, जसलाई परमेश्वरले उहाँको आज्ञा पालन गर्नेहरूलाई दिनुभएको छ।"</w:t>
      </w:r>
    </w:p>
    <w:p w14:paraId="7E2CC448" w14:textId="77777777" w:rsidR="00F90BDC" w:rsidRDefault="00F90BDC"/>
    <w:p w14:paraId="16730208" w14:textId="77777777" w:rsidR="00F90BDC" w:rsidRDefault="00F90BDC">
      <w:r xmlns:w="http://schemas.openxmlformats.org/wordprocessingml/2006/main">
        <w:t xml:space="preserve">2. यूहन्ना 14:11-12 - "मलाई विश्वास गर्नुहोस् कि म पितामा छु, र पिता ममा हुनुहुन्छ: अन्यथा मलाई धेरै कामहरूको लागि विश्वास गर्नुहोस्। साँचो, साँचो, म तिमीहरूसामु भन्दछु, जसले ममाथि विश्वास गर्दछ। , मैले गरेको काम उसले पनि गर्नेछ; र यी भन्दा ठूला काम उसले गर्नेछ, किनकि म मेरो पिताकहाँ जान्छु।"</w:t>
      </w:r>
    </w:p>
    <w:p w14:paraId="5521BAC1" w14:textId="77777777" w:rsidR="00F90BDC" w:rsidRDefault="00F90BDC"/>
    <w:p w14:paraId="0A0673C1" w14:textId="77777777" w:rsidR="00F90BDC" w:rsidRDefault="00F90BDC">
      <w:r xmlns:w="http://schemas.openxmlformats.org/wordprocessingml/2006/main">
        <w:t xml:space="preserve">प्रेरित 4:17 तर यो मानिसहरू माझ फैलिन नपरोस्, हामी तिनीहरूलाई कडा धम्की दिऔं, कि तिनीहरूले यस नाउँमा अबदेखि कसैसँग बोल्दैनन्।</w:t>
      </w:r>
    </w:p>
    <w:p w14:paraId="34936D55" w14:textId="77777777" w:rsidR="00F90BDC" w:rsidRDefault="00F90BDC"/>
    <w:p w14:paraId="16D634E4" w14:textId="77777777" w:rsidR="00F90BDC" w:rsidRDefault="00F90BDC">
      <w:r xmlns:w="http://schemas.openxmlformats.org/wordprocessingml/2006/main">
        <w:t xml:space="preserve">धार्मिक नेताहरूले चेलाहरूलाई येशू ख्रीष्टको बारेमा अब नबोल्न धम्की दिए।</w:t>
      </w:r>
    </w:p>
    <w:p w14:paraId="32B7CE98" w14:textId="77777777" w:rsidR="00F90BDC" w:rsidRDefault="00F90BDC"/>
    <w:p w14:paraId="507D66CC" w14:textId="77777777" w:rsidR="00F90BDC" w:rsidRDefault="00F90BDC">
      <w:r xmlns:w="http://schemas.openxmlformats.org/wordprocessingml/2006/main">
        <w:t xml:space="preserve">१: येशू ख्रीष्टको शक्ति निर्विवाद छ; आफ्नो विश्वास साझा गर्न र उहाँको नाम घोषणा गर्न नडराउनुहोस्।</w:t>
      </w:r>
    </w:p>
    <w:p w14:paraId="75DD882F" w14:textId="77777777" w:rsidR="00F90BDC" w:rsidRDefault="00F90BDC"/>
    <w:p w14:paraId="4EBE5860" w14:textId="77777777" w:rsidR="00F90BDC" w:rsidRDefault="00F90BDC">
      <w:r xmlns:w="http://schemas.openxmlformats.org/wordprocessingml/2006/main">
        <w:t xml:space="preserve">2: येशू ख्रीष्टको लागि खडा हुनुहोस् र उहाँको प्रेम र सत्यलाई सबैसँग साझा गर्नुहोस्।</w:t>
      </w:r>
    </w:p>
    <w:p w14:paraId="77514AE4" w14:textId="77777777" w:rsidR="00F90BDC" w:rsidRDefault="00F90BDC"/>
    <w:p w14:paraId="04B2FBE0" w14:textId="77777777" w:rsidR="00F90BDC" w:rsidRDefault="00F90BDC">
      <w:r xmlns:w="http://schemas.openxmlformats.org/wordprocessingml/2006/main">
        <w:t xml:space="preserve">1: जोन 15:13 - यो भन्दा ठूलो प्रेम अरू कोही छैन, कि कसैले आफ्ना साथीहरूको लागि आफ्नो जीवन अर्पण गर्दछ।</w:t>
      </w:r>
    </w:p>
    <w:p w14:paraId="61757B58" w14:textId="77777777" w:rsidR="00F90BDC" w:rsidRDefault="00F90BDC"/>
    <w:p w14:paraId="7309B6EF" w14:textId="77777777" w:rsidR="00F90BDC" w:rsidRDefault="00F90BDC">
      <w:r xmlns:w="http://schemas.openxmlformats.org/wordprocessingml/2006/main">
        <w:t xml:space="preserve">2: हिब्रू 13:15 - त्यसकारण, येशू मार्फत, हामी निरन्तर परमेश्वरलाई प्रशंसाको बलिदान चढाऔं - ओठको फल जसले उहाँको नाउँलाई खुलेर घोषणा गर्छ।</w:t>
      </w:r>
    </w:p>
    <w:p w14:paraId="56BBD21A" w14:textId="77777777" w:rsidR="00F90BDC" w:rsidRDefault="00F90BDC"/>
    <w:p w14:paraId="7E782335" w14:textId="77777777" w:rsidR="00F90BDC" w:rsidRDefault="00F90BDC">
      <w:r xmlns:w="http://schemas.openxmlformats.org/wordprocessingml/2006/main">
        <w:t xml:space="preserve">प्रेरित 4:18 तिनीहरूले तिनीहरूलाई बोलाएर येशूको नाउँमा नबोल्‍न र न सिकाउन आज्ञा दिए।</w:t>
      </w:r>
    </w:p>
    <w:p w14:paraId="61EB9A71" w14:textId="77777777" w:rsidR="00F90BDC" w:rsidRDefault="00F90BDC"/>
    <w:p w14:paraId="2690DA5D" w14:textId="77777777" w:rsidR="00F90BDC" w:rsidRDefault="00F90BDC">
      <w:r xmlns:w="http://schemas.openxmlformats.org/wordprocessingml/2006/main">
        <w:t xml:space="preserve">अधिकारीहरूले पत्रुस र यूहन्नालाई येशूको नाममा नबोल्न वा सिकाउन आदेश दिए।</w:t>
      </w:r>
    </w:p>
    <w:p w14:paraId="1E15D82F" w14:textId="77777777" w:rsidR="00F90BDC" w:rsidRDefault="00F90BDC"/>
    <w:p w14:paraId="471357F8" w14:textId="77777777" w:rsidR="00F90BDC" w:rsidRDefault="00F90BDC">
      <w:r xmlns:w="http://schemas.openxmlformats.org/wordprocessingml/2006/main">
        <w:t xml:space="preserve">1. विरोधको सामना गर्न दृढ रहनुहोस्</w:t>
      </w:r>
    </w:p>
    <w:p w14:paraId="4C229737" w14:textId="77777777" w:rsidR="00F90BDC" w:rsidRDefault="00F90BDC"/>
    <w:p w14:paraId="660FF5D1" w14:textId="77777777" w:rsidR="00F90BDC" w:rsidRDefault="00F90BDC">
      <w:r xmlns:w="http://schemas.openxmlformats.org/wordprocessingml/2006/main">
        <w:t xml:space="preserve">२. सत्य बोल्नुहोस् र साहसपूर्वक बाँच्नुहोस्</w:t>
      </w:r>
    </w:p>
    <w:p w14:paraId="0D562ECB" w14:textId="77777777" w:rsidR="00F90BDC" w:rsidRDefault="00F90BDC"/>
    <w:p w14:paraId="3E4DC962" w14:textId="77777777" w:rsidR="00F90BDC" w:rsidRDefault="00F90BDC">
      <w:r xmlns:w="http://schemas.openxmlformats.org/wordprocessingml/2006/main">
        <w:t xml:space="preserve">1. मत्ती 5:11-12 "धन्य हुनुहुन्छ जब मानिसहरूले मेरो कारणले तिमीहरूको अपमान गर्छन्, सताउँछन् र तिमीहरूको विरुद्धमा सबै किसिमका खराबीहरू झूटो बोल्छन्। रमाऊ र आनन्दित हुनुहोस्, किनकि स्वर्गमा तपाईंको इनाम ठूलो छ, त्यसरी नै तिनीहरूले तिमीहरूभन्दा अघिका अगमवक्ताहरूलाई सताए।</w:t>
      </w:r>
    </w:p>
    <w:p w14:paraId="493391D0" w14:textId="77777777" w:rsidR="00F90BDC" w:rsidRDefault="00F90BDC"/>
    <w:p w14:paraId="5A6DB0E7" w14:textId="77777777" w:rsidR="00F90BDC" w:rsidRDefault="00F90BDC">
      <w:r xmlns:w="http://schemas.openxmlformats.org/wordprocessingml/2006/main">
        <w:t xml:space="preserve">2. एफिसी 6:13-17 यसकारण परमेश्वरको पूरा हतियार धारण गर्नुहोस्, ताकि जब दुष्टको दिन आउँछ, तपाईं आफ्नो भूमिमा खडा हुन सक्षम हुनुहुनेछ, र तपाईंले सबै काम गरिसकेपछि खडा हुन सक्नुहुन्छ। त्यसोभए, आफ्नो कम्मरमा सत्यको बेल्ट बाँधेर, धार्मिकताको कवचलाई ठाउँमा राखेर, र शान्तिको सुसमाचारबाट आउने तत्परतासँग आफ्नो खुट्टामा फिट बस्नुहोस्। यी सबैको अतिरिक्त, विश्वासको ढाल लिनुहोस्, जसको साथ तपाईले दुष्टका सबै ज्वालामुखी तीरहरू निभाउन सक्नुहुन्छ। मुक्तिको टोप र आत्माको तरवार लिनुहोस्, जुन परमेश्वरको वचन हो।</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19 तर पत्रुस र यूहन्‍नाले जवाफ दिए र तिनीहरूलाई भने, “परमेश्‍वरको दृष्‍टिमा परमेश्‍वरको भन्दा तिमीहरूको कुरा सुन्‍नु उचित हो कि होइन, तिमीहरू नै न्याय गर।</w:t>
      </w:r>
    </w:p>
    <w:p w14:paraId="6AA0EB8E" w14:textId="77777777" w:rsidR="00F90BDC" w:rsidRDefault="00F90BDC"/>
    <w:p w14:paraId="3A799269" w14:textId="77777777" w:rsidR="00F90BDC" w:rsidRDefault="00F90BDC">
      <w:r xmlns:w="http://schemas.openxmlformats.org/wordprocessingml/2006/main">
        <w:t xml:space="preserve">पत्रुस र जोनले महासभाका अगुवाहरूको आज्ञापालन गर्न अस्वीकार गर्छन् र बरु परमेश्वरको आज्ञा पालन गर्ने छनौट गर्छन्।</w:t>
      </w:r>
    </w:p>
    <w:p w14:paraId="64F2883B" w14:textId="77777777" w:rsidR="00F90BDC" w:rsidRDefault="00F90BDC"/>
    <w:p w14:paraId="47612137" w14:textId="77777777" w:rsidR="00F90BDC" w:rsidRDefault="00F90BDC">
      <w:r xmlns:w="http://schemas.openxmlformats.org/wordprocessingml/2006/main">
        <w:t xml:space="preserve">1. मानिसमाथि परमेश्वरको आज्ञा पालन गर्नुको महत्त्व।</w:t>
      </w:r>
    </w:p>
    <w:p w14:paraId="74441664" w14:textId="77777777" w:rsidR="00F90BDC" w:rsidRDefault="00F90BDC"/>
    <w:p w14:paraId="731BEB3E" w14:textId="77777777" w:rsidR="00F90BDC" w:rsidRDefault="00F90BDC">
      <w:r xmlns:w="http://schemas.openxmlformats.org/wordprocessingml/2006/main">
        <w:t xml:space="preserve">२. सहि कुराको लागि खडा हुने शक्ति।</w:t>
      </w:r>
    </w:p>
    <w:p w14:paraId="111C9F8A" w14:textId="77777777" w:rsidR="00F90BDC" w:rsidRDefault="00F90BDC"/>
    <w:p w14:paraId="122127E9" w14:textId="77777777" w:rsidR="00F90BDC" w:rsidRDefault="00F90BDC">
      <w:r xmlns:w="http://schemas.openxmlformats.org/wordprocessingml/2006/main">
        <w:t xml:space="preserve">1. कलस्सी 3:23-24 - तपाईले जे पनि गर्नुहुन्छ, हृदयले काम गर्नुहोस्, प्रभुको लागि हो, मानिसको लागि होइन।</w:t>
      </w:r>
    </w:p>
    <w:p w14:paraId="1D04C0A8" w14:textId="77777777" w:rsidR="00F90BDC" w:rsidRDefault="00F90BDC"/>
    <w:p w14:paraId="5A5FAA8C" w14:textId="77777777" w:rsidR="00F90BDC" w:rsidRDefault="00F90BDC">
      <w:r xmlns:w="http://schemas.openxmlformats.org/wordprocessingml/2006/main">
        <w:t xml:space="preserve">२. याकूब ४:७-८ - त्यसैले आफूलाई परमेश्वरमा समर्पण गर। शैतानको प्रतिरोध गर्नुहोस्, र ऊ तपाईंबाट भाग्नेछ। परमेश्वरको नजिक आउनुहोस्, र उहाँ तपाईंको नजिक आउनुहुनेछ।</w:t>
      </w:r>
    </w:p>
    <w:p w14:paraId="231E9B92" w14:textId="77777777" w:rsidR="00F90BDC" w:rsidRDefault="00F90BDC"/>
    <w:p w14:paraId="6842FA4A" w14:textId="77777777" w:rsidR="00F90BDC" w:rsidRDefault="00F90BDC">
      <w:r xmlns:w="http://schemas.openxmlformats.org/wordprocessingml/2006/main">
        <w:t xml:space="preserve">प्रेरित 4:20 किनकि हामीले देखेका र सुनेका कुराहरू मात्र बोल्न सक्दैनौं।</w:t>
      </w:r>
    </w:p>
    <w:p w14:paraId="6C88E94F" w14:textId="77777777" w:rsidR="00F90BDC" w:rsidRDefault="00F90BDC"/>
    <w:p w14:paraId="5B6B6246" w14:textId="77777777" w:rsidR="00F90BDC" w:rsidRDefault="00F90BDC">
      <w:r xmlns:w="http://schemas.openxmlformats.org/wordprocessingml/2006/main">
        <w:t xml:space="preserve">चेलाहरू येशू र उहाँका शिक्षाहरूको अनुभव साझा गर्न बाध्य छन्।</w:t>
      </w:r>
    </w:p>
    <w:p w14:paraId="41A60AE5" w14:textId="77777777" w:rsidR="00F90BDC" w:rsidRDefault="00F90BDC"/>
    <w:p w14:paraId="19FCC983" w14:textId="77777777" w:rsidR="00F90BDC" w:rsidRDefault="00F90BDC">
      <w:r xmlns:w="http://schemas.openxmlformats.org/wordprocessingml/2006/main">
        <w:t xml:space="preserve">1. तपाईले देख्नु भएको र सुनेको कुरा बोल्नुहोस्: गवाहीको लागि कल</w:t>
      </w:r>
    </w:p>
    <w:p w14:paraId="11CB63A9" w14:textId="77777777" w:rsidR="00F90BDC" w:rsidRDefault="00F90BDC"/>
    <w:p w14:paraId="42BAFF4B" w14:textId="77777777" w:rsidR="00F90BDC" w:rsidRDefault="00F90BDC">
      <w:r xmlns:w="http://schemas.openxmlformats.org/wordprocessingml/2006/main">
        <w:t xml:space="preserve">2. येशूको सुसमाचार घोषणा गर्नु: एक आवश्यक कर्तव्य</w:t>
      </w:r>
    </w:p>
    <w:p w14:paraId="1AE0C33B" w14:textId="77777777" w:rsidR="00F90BDC" w:rsidRDefault="00F90BDC"/>
    <w:p w14:paraId="3BAE5FE3" w14:textId="77777777" w:rsidR="00F90BDC" w:rsidRDefault="00F90BDC">
      <w:r xmlns:w="http://schemas.openxmlformats.org/wordprocessingml/2006/main">
        <w:t xml:space="preserve">1. यूहन्ना 15:27 - "अनि तिमीहरूले पनि गवाही दिनेछौ, किनकि तिमीहरू सुरुदेखि नै मसँग छौ।"</w:t>
      </w:r>
    </w:p>
    <w:p w14:paraId="2BA15CCF" w14:textId="77777777" w:rsidR="00F90BDC" w:rsidRDefault="00F90BDC"/>
    <w:p w14:paraId="687246C4" w14:textId="77777777" w:rsidR="00F90BDC" w:rsidRDefault="00F90BDC">
      <w:r xmlns:w="http://schemas.openxmlformats.org/wordprocessingml/2006/main">
        <w:t xml:space="preserve">2. रोमी 10:14-15 - "त्यसोभए तिनीहरूले उहाँलाई कसरी पुकार्नेछन् जसमा तिनीहरूले विश्वास गरेका छैनन्? र तिनीहरूले उहाँलाई कसरी विश्वास गर्ने छन् जसको बारेमा तिनीहरूले कहिल्यै सुनेका छैनन्? र कसैलाई प्रचार नगरी तिनीहरूले कसरी सुन्ने?"</w:t>
      </w:r>
    </w:p>
    <w:p w14:paraId="0311B7AE" w14:textId="77777777" w:rsidR="00F90BDC" w:rsidRDefault="00F90BDC"/>
    <w:p w14:paraId="59C045F5" w14:textId="77777777" w:rsidR="00F90BDC" w:rsidRDefault="00F90BDC">
      <w:r xmlns:w="http://schemas.openxmlformats.org/wordprocessingml/2006/main">
        <w:t xml:space="preserve">प्रेरित 4:21 जब तिनीहरूले तिनीहरूलाई अझ धम्की दिए, तिनीहरूले तिनीहरूलाई छोडिदिए, तिनीहरूले मानिसहरूको कारणले उनीहरूलाई कसरी सजाय दिने भन्ने केही भेट्टाएनन्: किनकि सबै मानिसहरूले जे भयो त्यसको लागि परमेश्वरको महिमा गरे।</w:t>
      </w:r>
    </w:p>
    <w:p w14:paraId="4048A73E" w14:textId="77777777" w:rsidR="00F90BDC" w:rsidRDefault="00F90BDC"/>
    <w:p w14:paraId="3E44BAD5" w14:textId="77777777" w:rsidR="00F90BDC" w:rsidRDefault="00F90BDC">
      <w:r xmlns:w="http://schemas.openxmlformats.org/wordprocessingml/2006/main">
        <w:t xml:space="preserve">मानिसहरूले त्यो चमत्कारपूर्ण घटनाको लागि परमेश्वरको महिमा गरे, त्यसैले अधिकारीहरूले तिनीहरूलाई जान दिनुको विकल्प थिएन।</w:t>
      </w:r>
    </w:p>
    <w:p w14:paraId="6DC057E4" w14:textId="77777777" w:rsidR="00F90BDC" w:rsidRDefault="00F90BDC"/>
    <w:p w14:paraId="06F8AFDB" w14:textId="77777777" w:rsidR="00F90BDC" w:rsidRDefault="00F90BDC">
      <w:r xmlns:w="http://schemas.openxmlformats.org/wordprocessingml/2006/main">
        <w:t xml:space="preserve">1. परमेश्वरले रहस्यमय तरिकामा काम गर्नुहुन्छ र आफ्नो उद्देश्यहरू पूरा गर्नको लागि असम्भव मानिसहरूलाई पनि प्रयोग गर्न सक्नुहुन्छ।</w:t>
      </w:r>
    </w:p>
    <w:p w14:paraId="0D7F18F0" w14:textId="77777777" w:rsidR="00F90BDC" w:rsidRDefault="00F90BDC"/>
    <w:p w14:paraId="5FEC6163" w14:textId="77777777" w:rsidR="00F90BDC" w:rsidRDefault="00F90BDC">
      <w:r xmlns:w="http://schemas.openxmlformats.org/wordprocessingml/2006/main">
        <w:t xml:space="preserve">2. परमेश्वरले आफ्नो महिमा गर्न कुनै पनि परिस्थिति प्रयोग गर्न सक्नुहुन्छ, र सबै आशा हराएको जस्तो देखिन्छ, उहाँले अझै पनि एक चमत्कारी विजय ल्याउन सक्नुहुन्छ।</w:t>
      </w:r>
    </w:p>
    <w:p w14:paraId="0A6107A2" w14:textId="77777777" w:rsidR="00F90BDC" w:rsidRDefault="00F90BDC"/>
    <w:p w14:paraId="476E7E36"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घोषणा गर्नुहुन्छ। “जसरी आकाश पृथ्वीभन्दा अग्लो छ, त्यसरी नै मेरा मार्गहरू तिमीहरूका चालहरूभन्दा र मेरा विचारहरू तिमीहरूका विचारहरूभन्दा उच्च छन्।</w:t>
      </w:r>
    </w:p>
    <w:p w14:paraId="74ECA578" w14:textId="77777777" w:rsidR="00F90BDC" w:rsidRDefault="00F90BDC"/>
    <w:p w14:paraId="3594F437"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2E69B321" w14:textId="77777777" w:rsidR="00F90BDC" w:rsidRDefault="00F90BDC"/>
    <w:p w14:paraId="2809C7F7" w14:textId="77777777" w:rsidR="00F90BDC" w:rsidRDefault="00F90BDC">
      <w:r xmlns:w="http://schemas.openxmlformats.org/wordprocessingml/2006/main">
        <w:t xml:space="preserve">प्रेरित 4:22 किनकि त्यो मानिस चालीस वर्षभन्दा माथिको थियो, जसलाई निको पार्ने यो चमत्कार देखाइएको थियो।</w:t>
      </w:r>
    </w:p>
    <w:p w14:paraId="1A491371" w14:textId="77777777" w:rsidR="00F90BDC" w:rsidRDefault="00F90BDC"/>
    <w:p w14:paraId="007B9F2F" w14:textId="77777777" w:rsidR="00F90BDC" w:rsidRDefault="00F90BDC">
      <w:r xmlns:w="http://schemas.openxmlformats.org/wordprocessingml/2006/main">
        <w:t xml:space="preserve">यस खण्डले 40 वर्ष भन्दा माथिको मानिसमा गरेको निको पार्ने चमत्कारको वर्णन गर्दछ।</w:t>
      </w:r>
    </w:p>
    <w:p w14:paraId="21968C58" w14:textId="77777777" w:rsidR="00F90BDC" w:rsidRDefault="00F90BDC"/>
    <w:p w14:paraId="2792BD46" w14:textId="77777777" w:rsidR="00F90BDC" w:rsidRDefault="00F90BDC">
      <w:r xmlns:w="http://schemas.openxmlformats.org/wordprocessingml/2006/main">
        <w:t xml:space="preserve">1. परमेश्वरका चमत्कारहरू अँगाल्नुहोस्: परमेश्वरको मायालु शक्ति उमेरको पर्वाह नगरी सबैलाई उपलब्ध छ।</w:t>
      </w:r>
    </w:p>
    <w:p w14:paraId="4373F957" w14:textId="77777777" w:rsidR="00F90BDC" w:rsidRDefault="00F90BDC"/>
    <w:p w14:paraId="533144B3" w14:textId="77777777" w:rsidR="00F90BDC" w:rsidRDefault="00F90BDC">
      <w:r xmlns:w="http://schemas.openxmlformats.org/wordprocessingml/2006/main">
        <w:t xml:space="preserve">२. विश्वासको शक्ति: प्रभुको शक्तिमा भरोसा गरेर चमत्कारहरू गर्न सकिन्छ।</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क 16:17-18 - र यी चिन्हहरूले विश्वास गर्नेहरूलाई पछ्याउनेछन्। मेरो नाउँमा तिनीहरूले भूतहरू धपाउनेछन्। तिनीहरू नयाँ भाषाहरूमा बोल्नेछन्। तिनीहरूले सर्पहरू उठाउनेछन्। यदि तिनीहरूले कुनै घातक चीज पिए भने, यसले तिनीहरूलाई हानि गर्नेछैन। तिनीहरूले बिरामीहरूलाई हात राख्नेछन्, र तिनीहरू निको हुनेछन्।</w:t>
      </w:r>
    </w:p>
    <w:p w14:paraId="65034373" w14:textId="77777777" w:rsidR="00F90BDC" w:rsidRDefault="00F90BDC"/>
    <w:p w14:paraId="493F8BF0" w14:textId="77777777" w:rsidR="00F90BDC" w:rsidRDefault="00F90BDC">
      <w:r xmlns:w="http://schemas.openxmlformats.org/wordprocessingml/2006/main">
        <w:t xml:space="preserve">2. हिब्रू 11:1 - अब विश्वास भनेको आशा गरिएका चीजहरूको सार हो, नदेखेका चीजहरूको प्रमाण हो।</w:t>
      </w:r>
    </w:p>
    <w:p w14:paraId="25E84504" w14:textId="77777777" w:rsidR="00F90BDC" w:rsidRDefault="00F90BDC"/>
    <w:p w14:paraId="5AAC6139" w14:textId="77777777" w:rsidR="00F90BDC" w:rsidRDefault="00F90BDC">
      <w:r xmlns:w="http://schemas.openxmlformats.org/wordprocessingml/2006/main">
        <w:t xml:space="preserve">प्रेरित 4:23 अनि छोडेर तिनीहरू आ-आफ्नो समूहमा गए, र मुख्य पूजाहारीहरू र एल्डरहरूले उनीहरूलाई भनेका सबै कुरा बताए।</w:t>
      </w:r>
    </w:p>
    <w:p w14:paraId="221ABF72" w14:textId="77777777" w:rsidR="00F90BDC" w:rsidRDefault="00F90BDC"/>
    <w:p w14:paraId="772F35ED" w14:textId="77777777" w:rsidR="00F90BDC" w:rsidRDefault="00F90BDC">
      <w:r xmlns:w="http://schemas.openxmlformats.org/wordprocessingml/2006/main">
        <w:t xml:space="preserve">मुख्य पुजारीहरू र एल्डरहरूलाई भेटेपछि प्रेरितहरूलाई रिहा गरियो र उनीहरूलाई भनेका सबै कुरा बताए।</w:t>
      </w:r>
    </w:p>
    <w:p w14:paraId="6934CA2B" w14:textId="77777777" w:rsidR="00F90BDC" w:rsidRDefault="00F90BDC"/>
    <w:p w14:paraId="293CC43D" w14:textId="77777777" w:rsidR="00F90BDC" w:rsidRDefault="00F90BDC">
      <w:r xmlns:w="http://schemas.openxmlformats.org/wordprocessingml/2006/main">
        <w:t xml:space="preserve">1: हामीले सधैं विरोधको सामना गर्दा सही कुराको लागि खडा हुनुपर्दछ र हाम्रो रक्षाको लागि प्रभुमा भरोसा राख्नुपर्छ।</w:t>
      </w:r>
    </w:p>
    <w:p w14:paraId="1B41323A" w14:textId="77777777" w:rsidR="00F90BDC" w:rsidRDefault="00F90BDC"/>
    <w:p w14:paraId="2F309B49" w14:textId="77777777" w:rsidR="00F90BDC" w:rsidRDefault="00F90BDC">
      <w:r xmlns:w="http://schemas.openxmlformats.org/wordprocessingml/2006/main">
        <w:t xml:space="preserve">2: हामी प्रेषितहरूको उदाहरणबाट सिक्न सक्छौं कि हामीसँग परीक्षाहरू र सङ्कष्टहरू हुनेछन्, तर प्रभु अझै पनि हामीसँग हुनुहुनेछ।</w:t>
      </w:r>
    </w:p>
    <w:p w14:paraId="76C20C8B" w14:textId="77777777" w:rsidR="00F90BDC" w:rsidRDefault="00F90BDC"/>
    <w:p w14:paraId="0D682636" w14:textId="77777777" w:rsidR="00F90BDC" w:rsidRDefault="00F90BDC">
      <w:r xmlns:w="http://schemas.openxmlformats.org/wordprocessingml/2006/main">
        <w:t xml:space="preserve">1: फिलिप्पी 4:13 - "मलाई बलियो पार्नुहुने ख्रीष्टद्वारा म सबै कुरा गर्न सक्छु।"</w:t>
      </w:r>
    </w:p>
    <w:p w14:paraId="6F8EA6E1" w14:textId="77777777" w:rsidR="00F90BDC" w:rsidRDefault="00F90BDC"/>
    <w:p w14:paraId="4EA4E798" w14:textId="77777777" w:rsidR="00F90BDC" w:rsidRDefault="00F90BDC">
      <w:r xmlns:w="http://schemas.openxmlformats.org/wordprocessingml/2006/main">
        <w:t xml:space="preserve">2: यशैया 41:10 - "नडरा, किनकि म तेरो साथमा छु; निराश नहुनुहोस्, किनकि म तेरो परमेश्वर हुँ; म तँलाई बलियो बनाउनेछु, म तँलाई सहायता गर्नेछु, म तँलाई मेरो धार्मिक दाहिने हातले समात्नेछु।"</w:t>
      </w:r>
    </w:p>
    <w:p w14:paraId="275594C0" w14:textId="77777777" w:rsidR="00F90BDC" w:rsidRDefault="00F90BDC"/>
    <w:p w14:paraId="19385E1F" w14:textId="77777777" w:rsidR="00F90BDC" w:rsidRDefault="00F90BDC">
      <w:r xmlns:w="http://schemas.openxmlformats.org/wordprocessingml/2006/main">
        <w:t xml:space="preserve">प्रेरित 4:24 जब तिनीहरूले त्यो सुने, तब तिनीहरूले एकै स्वरमा परमेश्‍वरलाई आफ्‍ना सोर उचाले, र भने, “प्रभु, तपाईं परमेश्‍वर हुनुहुन्छ, जसले स्‍वर्ग, पृथ्‍वी, समुद्र र तिनीहरूमा भएका सबै थोक बनाउनुभयो।</w:t>
      </w:r>
    </w:p>
    <w:p w14:paraId="227F92F8" w14:textId="77777777" w:rsidR="00F90BDC" w:rsidRDefault="00F90BDC"/>
    <w:p w14:paraId="1336076B" w14:textId="77777777" w:rsidR="00F90BDC" w:rsidRDefault="00F90BDC">
      <w:r xmlns:w="http://schemas.openxmlformats.org/wordprocessingml/2006/main">
        <w:t xml:space="preserve">मण्डलीका मानिसहरूले स्वर्ग, पृथ्वी, समुद्र र तिनीहरूमा भएका सबै कुराहरू सृष्टि गर्नुभएकोमा परमेश्वरको प्रशंसा गरे।</w:t>
      </w:r>
    </w:p>
    <w:p w14:paraId="1AC746C0" w14:textId="77777777" w:rsidR="00F90BDC" w:rsidRDefault="00F90BDC"/>
    <w:p w14:paraId="69F1F409" w14:textId="77777777" w:rsidR="00F90BDC" w:rsidRDefault="00F90BDC">
      <w:r xmlns:w="http://schemas.openxmlformats.org/wordprocessingml/2006/main">
        <w:t xml:space="preserve">1. परमेश्वर सबै चीजहरूको सृष्टिकर्ता हुनुहुन्छ</w:t>
      </w:r>
    </w:p>
    <w:p w14:paraId="022BF7A2" w14:textId="77777777" w:rsidR="00F90BDC" w:rsidRDefault="00F90BDC"/>
    <w:p w14:paraId="6BC7A6B7" w14:textId="77777777" w:rsidR="00F90BDC" w:rsidRDefault="00F90BDC">
      <w:r xmlns:w="http://schemas.openxmlformats.org/wordprocessingml/2006/main">
        <w:t xml:space="preserve">२. परमेश्वरको सृष्टिको लागि कृतज्ञता</w:t>
      </w:r>
    </w:p>
    <w:p w14:paraId="6553A268" w14:textId="77777777" w:rsidR="00F90BDC" w:rsidRDefault="00F90BDC"/>
    <w:p w14:paraId="548A5E26" w14:textId="77777777" w:rsidR="00F90BDC" w:rsidRDefault="00F90BDC">
      <w:r xmlns:w="http://schemas.openxmlformats.org/wordprocessingml/2006/main">
        <w:t xml:space="preserve">1. भजन 148: 5 - तिनीहरूले परमप्रभुको नामको प्रशंसा गरौं: उहाँले आज्ञा दिनुभयो, र तिनीहरू सृष्टि भए।</w:t>
      </w:r>
    </w:p>
    <w:p w14:paraId="5B4AC6FF" w14:textId="77777777" w:rsidR="00F90BDC" w:rsidRDefault="00F90BDC"/>
    <w:p w14:paraId="5EC113C1" w14:textId="77777777" w:rsidR="00F90BDC" w:rsidRDefault="00F90BDC">
      <w:r xmlns:w="http://schemas.openxmlformats.org/wordprocessingml/2006/main">
        <w:t xml:space="preserve">2. कलस्सी 1:16 - किनकि उहाँद्वारा सबै चीजहरू सृष्टि गरिएका थिए, जुन स्वर्गमा छन्, र पृथ्वीमा छन्, दृश्य र अदृश्य छन्, चाहे ती सिंहासनहरू, वा राज्यहरू, वा राज्यहरू, वा शक्तिहरू: सबै चीजहरू उहाँद्वारा सृष्टि गरिएका थिए। , र उनको लागि।</w:t>
      </w:r>
    </w:p>
    <w:p w14:paraId="301FBB44" w14:textId="77777777" w:rsidR="00F90BDC" w:rsidRDefault="00F90BDC"/>
    <w:p w14:paraId="4C5FE59C" w14:textId="77777777" w:rsidR="00F90BDC" w:rsidRDefault="00F90BDC">
      <w:r xmlns:w="http://schemas.openxmlformats.org/wordprocessingml/2006/main">
        <w:t xml:space="preserve">प्रेरित 4:25 तपाईंको दास दाऊदको मुखबाट कसले भन्यो, “अन्य जातिहरू किन क्रोधित भए र मानिसहरूले व्यर्थ कुराहरू कल्पना गरे?</w:t>
      </w:r>
    </w:p>
    <w:p w14:paraId="15F87D92" w14:textId="77777777" w:rsidR="00F90BDC" w:rsidRDefault="00F90BDC"/>
    <w:p w14:paraId="78F61317" w14:textId="77777777" w:rsidR="00F90BDC" w:rsidRDefault="00F90BDC">
      <w:r xmlns:w="http://schemas.openxmlformats.org/wordprocessingml/2006/main">
        <w:t xml:space="preserve">अन्यजातिहरू रिसाए र मानिसहरूले परमेश्वरको इच्छाको बावजुद व्यर्थ कुराहरू कल्पना गरे।</w:t>
      </w:r>
    </w:p>
    <w:p w14:paraId="13475D62" w14:textId="77777777" w:rsidR="00F90BDC" w:rsidRDefault="00F90BDC"/>
    <w:p w14:paraId="33D62E2D" w14:textId="77777777" w:rsidR="00F90BDC" w:rsidRDefault="00F90BDC">
      <w:r xmlns:w="http://schemas.openxmlformats.org/wordprocessingml/2006/main">
        <w:t xml:space="preserve">1. परमेश्वरको इच्छा अन्ततः विजयी हुनेछ जुन यसको विरुद्ध क्रोधित जस्तो देखिन्छ।</w:t>
      </w:r>
    </w:p>
    <w:p w14:paraId="3AB64951" w14:textId="77777777" w:rsidR="00F90BDC" w:rsidRDefault="00F90BDC"/>
    <w:p w14:paraId="7E278183" w14:textId="77777777" w:rsidR="00F90BDC" w:rsidRDefault="00F90BDC">
      <w:r xmlns:w="http://schemas.openxmlformats.org/wordprocessingml/2006/main">
        <w:t xml:space="preserve">२. हामीले परमेश्‍वरको इच्छा र व्यर्थ कल्पना गरेका कुराहरू बीचमा छुट्याउनुपर्छ।</w:t>
      </w:r>
    </w:p>
    <w:p w14:paraId="4CA07DAB" w14:textId="77777777" w:rsidR="00F90BDC" w:rsidRDefault="00F90BDC"/>
    <w:p w14:paraId="4401E55C" w14:textId="77777777" w:rsidR="00F90BDC" w:rsidRDefault="00F90BDC">
      <w:r xmlns:w="http://schemas.openxmlformats.org/wordprocessingml/2006/main">
        <w:t xml:space="preserve">1. मत्ती 16:18 (अनि म तिमीलाई पनि भन्छु, तिमी पत्रुस हौ, र यो चट्टानमा म मेरो चर्च निर्माण गर्नेछु; र नरकका ढोकाहरू यसको विरुद्धमा विजयी हुनेछैनन्।)</w:t>
      </w:r>
    </w:p>
    <w:p w14:paraId="17C8C4E7" w14:textId="77777777" w:rsidR="00F90BDC" w:rsidRDefault="00F90BDC"/>
    <w:p w14:paraId="0C369A87" w14:textId="77777777" w:rsidR="00F90BDC" w:rsidRDefault="00F90BDC">
      <w:r xmlns:w="http://schemas.openxmlformats.org/wordprocessingml/2006/main">
        <w:t xml:space="preserve">2. भजन 2: 1-2 (किन जातिहरू क्रोधित हुन्छन्, र मानिसहरूले व्यर्थ कुराको कल्पना गर्छन्? पृथ्वीका राजाहरूले आफैलाई सेट गर्छन्, र शासकहरूले एकसाथ सल्लाह लिन्छन्, परमप्रभु र उहाँका अभिषिक्तहरूको विरुद्ध...)</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26 पृथ्वीका राजाहरू खडा भए, र शासकहरू प्रभु र उहाँका ख्रीष्टको विरुद्धमा भेला भए।</w:t>
      </w:r>
    </w:p>
    <w:p w14:paraId="7BC417C0" w14:textId="77777777" w:rsidR="00F90BDC" w:rsidRDefault="00F90BDC"/>
    <w:p w14:paraId="2CD01737" w14:textId="77777777" w:rsidR="00F90BDC" w:rsidRDefault="00F90BDC">
      <w:r xmlns:w="http://schemas.openxmlformats.org/wordprocessingml/2006/main">
        <w:t xml:space="preserve">पृथ्वीका राजाहरू र शासकहरू प्रभु र उहाँको ख्रीष्टको विरोध गर्न एकसाथ भेला भए।</w:t>
      </w:r>
    </w:p>
    <w:p w14:paraId="46175333" w14:textId="77777777" w:rsidR="00F90BDC" w:rsidRDefault="00F90BDC"/>
    <w:p w14:paraId="07DFAA8A" w14:textId="77777777" w:rsidR="00F90BDC" w:rsidRDefault="00F90BDC">
      <w:r xmlns:w="http://schemas.openxmlformats.org/wordprocessingml/2006/main">
        <w:t xml:space="preserve">१. परमेश्वरको विरुद्धमा एकताबद्ध हुने शक्ति</w:t>
      </w:r>
    </w:p>
    <w:p w14:paraId="2A9E2FE6" w14:textId="77777777" w:rsidR="00F90BDC" w:rsidRDefault="00F90BDC"/>
    <w:p w14:paraId="11A05423" w14:textId="77777777" w:rsidR="00F90BDC" w:rsidRDefault="00F90BDC">
      <w:r xmlns:w="http://schemas.openxmlformats.org/wordprocessingml/2006/main">
        <w:t xml:space="preserve">2. प्रतिपक्षको सामनामा दृढ उभिने</w:t>
      </w:r>
    </w:p>
    <w:p w14:paraId="4EC8846D" w14:textId="77777777" w:rsidR="00F90BDC" w:rsidRDefault="00F90BDC"/>
    <w:p w14:paraId="7D8D2EE6" w14:textId="77777777" w:rsidR="00F90BDC" w:rsidRDefault="00F90BDC">
      <w:r xmlns:w="http://schemas.openxmlformats.org/wordprocessingml/2006/main">
        <w:t xml:space="preserve">1. एफिसी 6:10-20 - शैतानको योजनाहरू विरुद्ध दृढ रहनुहोस्</w:t>
      </w:r>
    </w:p>
    <w:p w14:paraId="2C4D1D93" w14:textId="77777777" w:rsidR="00F90BDC" w:rsidRDefault="00F90BDC"/>
    <w:p w14:paraId="25745929" w14:textId="77777777" w:rsidR="00F90BDC" w:rsidRDefault="00F90BDC">
      <w:r xmlns:w="http://schemas.openxmlformats.org/wordprocessingml/2006/main">
        <w:t xml:space="preserve">2. दानियल 3:16-18 - शद्रक, मेशक र अबेद्नेगो नबूकदनेसर र आगोको भट्टी विरुद्ध दृढ उभिए</w:t>
      </w:r>
    </w:p>
    <w:p w14:paraId="7B8D3BAE" w14:textId="77777777" w:rsidR="00F90BDC" w:rsidRDefault="00F90BDC"/>
    <w:p w14:paraId="74376E7B" w14:textId="77777777" w:rsidR="00F90BDC" w:rsidRDefault="00F90BDC">
      <w:r xmlns:w="http://schemas.openxmlformats.org/wordprocessingml/2006/main">
        <w:t xml:space="preserve">प्रेरित 4:27 किनकि हेरोद र पन्तियस पिलातस दुवै, अन्यजातिहरू र इस्राएलका मानिसहरूसँग, तपाईंले अभिषेक गर्नुभएको तपाईंको पवित्र बालक येशूको विरुद्धमा सत्यताको कारणले,</w:t>
      </w:r>
    </w:p>
    <w:p w14:paraId="0D9650A9" w14:textId="77777777" w:rsidR="00F90BDC" w:rsidRDefault="00F90BDC"/>
    <w:p w14:paraId="5AA10D21" w14:textId="77777777" w:rsidR="00F90BDC" w:rsidRDefault="00F90BDC">
      <w:r xmlns:w="http://schemas.openxmlformats.org/wordprocessingml/2006/main">
        <w:t xml:space="preserve">हेरोद, पिलातस, अन्यजातिहरू र इस्राएलीहरू सबै परमेश्वरको अभिषिक्त जन येशूको विरुद्धमा एकजुट भए।</w:t>
      </w:r>
    </w:p>
    <w:p w14:paraId="6F818B7E" w14:textId="77777777" w:rsidR="00F90BDC" w:rsidRDefault="00F90BDC"/>
    <w:p w14:paraId="57D15F2D" w14:textId="77777777" w:rsidR="00F90BDC" w:rsidRDefault="00F90BDC">
      <w:r xmlns:w="http://schemas.openxmlformats.org/wordprocessingml/2006/main">
        <w:t xml:space="preserve">1. विपक्षीहरूको एकता: कसरी हाम्रा शत्रुहरू परमेश्वरको योजना विरुद्ध एकजुट हुन्छन्</w:t>
      </w:r>
    </w:p>
    <w:p w14:paraId="163D2BAC" w14:textId="77777777" w:rsidR="00F90BDC" w:rsidRDefault="00F90BDC"/>
    <w:p w14:paraId="43C135A8" w14:textId="77777777" w:rsidR="00F90BDC" w:rsidRDefault="00F90BDC">
      <w:r xmlns:w="http://schemas.openxmlformats.org/wordprocessingml/2006/main">
        <w:t xml:space="preserve">2. येशूको अभिषेक: कसरी परमेश्वरको आशीर्वादले इतिहासको पाठ्यक्रम परिवर्तन गर्दछ</w:t>
      </w:r>
    </w:p>
    <w:p w14:paraId="66345581" w14:textId="77777777" w:rsidR="00F90BDC" w:rsidRDefault="00F90BDC"/>
    <w:p w14:paraId="00C13027" w14:textId="77777777" w:rsidR="00F90BDC" w:rsidRDefault="00F90BDC">
      <w:r xmlns:w="http://schemas.openxmlformats.org/wordprocessingml/2006/main">
        <w:t xml:space="preserve">1. यशैया 53:3-5 उहाँ मानिसहरूद्वारा घृणित र अस्वीकृत हुनुहुन्छ, एक दुःखको मानिस र शोकसँग परिचित हुनुहुन्छ। अनि हामीले आफ्नो अनुहार उहाँबाट लुकायौं। उहाँलाई तुच्छ ठानियो, र हामीले उहाँलाई कदर गरेनौं।</w:t>
      </w:r>
    </w:p>
    <w:p w14:paraId="0E60E611" w14:textId="77777777" w:rsidR="00F90BDC" w:rsidRDefault="00F90BDC"/>
    <w:p w14:paraId="3666DFDC" w14:textId="77777777" w:rsidR="00F90BDC" w:rsidRDefault="00F90BDC">
      <w:r xmlns:w="http://schemas.openxmlformats.org/wordprocessingml/2006/main">
        <w:t xml:space="preserve">2. भजनसंग्रह 2:2 पृथ्वीका राजाहरूले आफूलाई सेट गर्छन्, र शासकहरूले </w:t>
      </w:r>
      <w:r xmlns:w="http://schemas.openxmlformats.org/wordprocessingml/2006/main">
        <w:lastRenderedPageBreak xmlns:w="http://schemas.openxmlformats.org/wordprocessingml/2006/main"/>
      </w:r>
      <w:r xmlns:w="http://schemas.openxmlformats.org/wordprocessingml/2006/main">
        <w:t xml:space="preserve">परमप्रभु र उहाँका अभिषिक्तहरूको विरुद्धमा सँगै सल्लाह गर्छन्।</w:t>
      </w:r>
    </w:p>
    <w:p w14:paraId="23A6DD6B" w14:textId="77777777" w:rsidR="00F90BDC" w:rsidRDefault="00F90BDC"/>
    <w:p w14:paraId="53890F9C" w14:textId="77777777" w:rsidR="00F90BDC" w:rsidRDefault="00F90BDC">
      <w:r xmlns:w="http://schemas.openxmlformats.org/wordprocessingml/2006/main">
        <w:t xml:space="preserve">प्रेरित 4:28 किनकि तपाईंको हात र तपाईंको सल्लाहले पूरा गर्न अघि नै निर्णय गरेको थियो।</w:t>
      </w:r>
    </w:p>
    <w:p w14:paraId="4C28C749" w14:textId="77777777" w:rsidR="00F90BDC" w:rsidRDefault="00F90BDC"/>
    <w:p w14:paraId="53721FC6" w14:textId="77777777" w:rsidR="00F90BDC" w:rsidRDefault="00F90BDC">
      <w:r xmlns:w="http://schemas.openxmlformats.org/wordprocessingml/2006/main">
        <w:t xml:space="preserve">यो खण्ड कसरी परमेश्वरको हात र सल्लाहले भविष्यमा के हुनेछ भनेर निर्धारण गर्छ भन्ने बारे हो।</w:t>
      </w:r>
    </w:p>
    <w:p w14:paraId="5C39CA1E" w14:textId="77777777" w:rsidR="00F90BDC" w:rsidRDefault="00F90BDC"/>
    <w:p w14:paraId="300BBCE9" w14:textId="77777777" w:rsidR="00F90BDC" w:rsidRDefault="00F90BDC">
      <w:r xmlns:w="http://schemas.openxmlformats.org/wordprocessingml/2006/main">
        <w:t xml:space="preserve">1. "परमेश्वरको सार्वभौमिकता: हामी उहाँको योजनामा भरोसा गर्न सक्छौं"</w:t>
      </w:r>
    </w:p>
    <w:p w14:paraId="4D5B1295" w14:textId="77777777" w:rsidR="00F90BDC" w:rsidRDefault="00F90BDC"/>
    <w:p w14:paraId="39E4B319" w14:textId="77777777" w:rsidR="00F90BDC" w:rsidRDefault="00F90BDC">
      <w:r xmlns:w="http://schemas.openxmlformats.org/wordprocessingml/2006/main">
        <w:t xml:space="preserve">2. "आज्ञाकारिता: परमेश्वरको इच्छा अनुसार गर्ने"</w:t>
      </w:r>
    </w:p>
    <w:p w14:paraId="15B79F2D" w14:textId="77777777" w:rsidR="00F90BDC" w:rsidRDefault="00F90BDC"/>
    <w:p w14:paraId="406233B3" w14:textId="77777777" w:rsidR="00F90BDC" w:rsidRDefault="00F90BDC">
      <w:r xmlns:w="http://schemas.openxmlformats.org/wordprocessingml/2006/main">
        <w:t xml:space="preserve">1. यशैया 46:10-11 - "म सुरुदेखि नै अन्त्यलाई बताउँछु, पुरातन समयदेखि, के आउन बाँकी छ। म भन्छु, 'मेरो उद्देश्य खडा हुनेछ, र म जे चाहन्छु त्यो गर्नेछु।'</w:t>
      </w:r>
    </w:p>
    <w:p w14:paraId="12663644" w14:textId="77777777" w:rsidR="00F90BDC" w:rsidRDefault="00F90BDC"/>
    <w:p w14:paraId="763C992E" w14:textId="77777777" w:rsidR="00F90BDC" w:rsidRDefault="00F90BDC">
      <w:r xmlns:w="http://schemas.openxmlformats.org/wordprocessingml/2006/main">
        <w:t xml:space="preserve">2. हितोपदेश 16:9 - "आफ्नो हृदयमा मानिसहरूले आफ्नो मार्गको योजना बनाउँछन्, तर परमप्रभुले तिनीहरूका पाइलाहरू स्थापित गर्नुहुन्छ।"</w:t>
      </w:r>
    </w:p>
    <w:p w14:paraId="0DCD68AF" w14:textId="77777777" w:rsidR="00F90BDC" w:rsidRDefault="00F90BDC"/>
    <w:p w14:paraId="1C35B581" w14:textId="77777777" w:rsidR="00F90BDC" w:rsidRDefault="00F90BDC">
      <w:r xmlns:w="http://schemas.openxmlformats.org/wordprocessingml/2006/main">
        <w:t xml:space="preserve">प्रेरित 4:29 अनि अब, हे प्रभु, तिनीहरूका धम्कीहरू हेर्नुहोस्: र तपाईंका सेवकहरूलाई दिनुहोस्, कि तिनीहरूले सम्पूर्ण साहसका साथ तपाईंको वचन बोलून्।</w:t>
      </w:r>
    </w:p>
    <w:p w14:paraId="5380C49E" w14:textId="77777777" w:rsidR="00F90BDC" w:rsidRDefault="00F90BDC"/>
    <w:p w14:paraId="0E03C86E" w14:textId="77777777" w:rsidR="00F90BDC" w:rsidRDefault="00F90BDC">
      <w:r xmlns:w="http://schemas.openxmlformats.org/wordprocessingml/2006/main">
        <w:t xml:space="preserve">खण्डले उहाँको वचन फैलाउन जारी राख्नको लागि परमेश्वरको सुरक्षा र साहसको लागि प्रार्थनाको कुरा गर्छ।</w:t>
      </w:r>
    </w:p>
    <w:p w14:paraId="422CCE12" w14:textId="77777777" w:rsidR="00F90BDC" w:rsidRDefault="00F90BDC"/>
    <w:p w14:paraId="4BEA6586" w14:textId="77777777" w:rsidR="00F90BDC" w:rsidRDefault="00F90BDC">
      <w:r xmlns:w="http://schemas.openxmlformats.org/wordprocessingml/2006/main">
        <w:t xml:space="preserve">1: हामी विरोधबाट निरुत्साहित हुनु हुँदैन, तर यसको सट्टा, उहाँको वचनको हाम्रो घोषणामा साहसी हुनको लागि परमेश्वरको सुरक्षा र शक्तिमा भर पर्नुहोस्।</w:t>
      </w:r>
    </w:p>
    <w:p w14:paraId="7A45AF7A" w14:textId="77777777" w:rsidR="00F90BDC" w:rsidRDefault="00F90BDC"/>
    <w:p w14:paraId="5E69C771" w14:textId="77777777" w:rsidR="00F90BDC" w:rsidRDefault="00F90BDC">
      <w:r xmlns:w="http://schemas.openxmlformats.org/wordprocessingml/2006/main">
        <w:t xml:space="preserve">२: विरोध भएतापनि उहाँको कामलाई निरन्तरता दिन आवश्यक पर्ने साहस र बल प्रदान गर्न हामी प्रभुमा भरोसा गर्न सक्छौं।</w:t>
      </w:r>
    </w:p>
    <w:p w14:paraId="1B151817" w14:textId="77777777" w:rsidR="00F90BDC" w:rsidRDefault="00F90BDC"/>
    <w:p w14:paraId="1349DC43" w14:textId="77777777" w:rsidR="00F90BDC" w:rsidRDefault="00F90BDC">
      <w:r xmlns:w="http://schemas.openxmlformats.org/wordprocessingml/2006/main">
        <w:t xml:space="preserve">1: यशैया 41:10 "नडरा, किनकि म तेरो साथ छु। निराश नहोऊ, किनकि म तिम्रो परमेश्वर हुँ। म तँलाई बलियो बनाउनेछु </w:t>
      </w:r>
      <w:r xmlns:w="http://schemas.openxmlformats.org/wordprocessingml/2006/main">
        <w:lastRenderedPageBreak xmlns:w="http://schemas.openxmlformats.org/wordprocessingml/2006/main"/>
      </w:r>
      <w:r xmlns:w="http://schemas.openxmlformats.org/wordprocessingml/2006/main">
        <w:t xml:space="preserve">, म तँलाई सहायता गर्नेछु, म तँलाई मेरो धर्मी दाहिने हातले सम्हाल्नेछु।”</w:t>
      </w:r>
    </w:p>
    <w:p w14:paraId="1393A8C5" w14:textId="77777777" w:rsidR="00F90BDC" w:rsidRDefault="00F90BDC"/>
    <w:p w14:paraId="22BE4A69" w14:textId="77777777" w:rsidR="00F90BDC" w:rsidRDefault="00F90BDC">
      <w:r xmlns:w="http://schemas.openxmlformats.org/wordprocessingml/2006/main">
        <w:t xml:space="preserve">२: रोमी ८:३१-३२ “त्यसो भए यी कुराहरूलाई हामीले के भनौं? यदि परमेश्वर हाम्रो पक्षमा हुनुहुन्छ भने, हाम्रो विरुद्धमा को हुन सक्छ? जसले आफ्नो पुत्रलाई जोगाउनुभएन तर हामी सबैको लागि उहाँलाई दिनुभयो, उहाँले कसरी उहाँसँग दयापूर्वक हामीलाई सबै थोक दिनुहुन्न?”</w:t>
      </w:r>
    </w:p>
    <w:p w14:paraId="79396480" w14:textId="77777777" w:rsidR="00F90BDC" w:rsidRDefault="00F90BDC"/>
    <w:p w14:paraId="29D171D8" w14:textId="77777777" w:rsidR="00F90BDC" w:rsidRDefault="00F90BDC">
      <w:r xmlns:w="http://schemas.openxmlformats.org/wordprocessingml/2006/main">
        <w:t xml:space="preserve">प्रेरित 4:30 निको पार्न आफ्नो हात पसारेर; र त्यो चिन्ह र आश्चर्यकर्महरू तपाईंको पवित्र बालक येशूको नाउँमा हुन सकून्।</w:t>
      </w:r>
    </w:p>
    <w:p w14:paraId="6309424F" w14:textId="77777777" w:rsidR="00F90BDC" w:rsidRDefault="00F90BDC"/>
    <w:p w14:paraId="7541BE8B" w14:textId="77777777" w:rsidR="00F90BDC" w:rsidRDefault="00F90BDC">
      <w:r xmlns:w="http://schemas.openxmlformats.org/wordprocessingml/2006/main">
        <w:t xml:space="preserve">प्रारम्भिक मण्डलीले निको पार्ने र येशूको नाममा हुने चिन्हहरू र आश्चर्यकर्महरूका लागि प्रार्थना गरे।</w:t>
      </w:r>
    </w:p>
    <w:p w14:paraId="7637BF46" w14:textId="77777777" w:rsidR="00F90BDC" w:rsidRDefault="00F90BDC"/>
    <w:p w14:paraId="53B1C61B" w14:textId="77777777" w:rsidR="00F90BDC" w:rsidRDefault="00F90BDC">
      <w:r xmlns:w="http://schemas.openxmlformats.org/wordprocessingml/2006/main">
        <w:t xml:space="preserve">1. येशू निको पार्ने हुनुहुन्छ: आफ्नो उपस्थिति थाहा पाउन कसरी परमेश्वरले चमत्कारहरू प्रयोग गर्नुहुन्छ भनेर अन्वेषण गर्दै</w:t>
      </w:r>
    </w:p>
    <w:p w14:paraId="6609E661" w14:textId="77777777" w:rsidR="00F90BDC" w:rsidRDefault="00F90BDC"/>
    <w:p w14:paraId="24D7F8A6" w14:textId="77777777" w:rsidR="00F90BDC" w:rsidRDefault="00F90BDC">
      <w:r xmlns:w="http://schemas.openxmlformats.org/wordprocessingml/2006/main">
        <w:t xml:space="preserve">२. चिन्ह र आश्चर्यहरू: प्रारम्भिक चर्चमा खेलिएका चमत्कारहरूको भूमिका जाँच गर्दै</w:t>
      </w:r>
    </w:p>
    <w:p w14:paraId="0C6AB0E1" w14:textId="77777777" w:rsidR="00F90BDC" w:rsidRDefault="00F90BDC"/>
    <w:p w14:paraId="74106088" w14:textId="77777777" w:rsidR="00F90BDC" w:rsidRDefault="00F90BDC">
      <w:r xmlns:w="http://schemas.openxmlformats.org/wordprocessingml/2006/main">
        <w:t xml:space="preserve">1. मत्ती 8:16-17 - जब साँझ पर्यो, तिनीहरूले उहाँकहाँ धेरैलाई ल्याए जसलाई भूत लागेको थियो। अनि उहाँले एक वचनद्वारा आत्माहरू निकाल्नुभयो, र सबै बिरामीहरूलाई निको पार्नुभयो, ताकि यशैया अगमवक्ताले भनेका थिए, "उहाँले आफैले हाम्रा दुर्बलताहरू उठाउनुभयो र हाम्रा रोगहरू बोक्नुभयो।"</w:t>
      </w:r>
    </w:p>
    <w:p w14:paraId="33543579" w14:textId="77777777" w:rsidR="00F90BDC" w:rsidRDefault="00F90BDC"/>
    <w:p w14:paraId="4094245F" w14:textId="77777777" w:rsidR="00F90BDC" w:rsidRDefault="00F90BDC">
      <w:r xmlns:w="http://schemas.openxmlformats.org/wordprocessingml/2006/main">
        <w:t xml:space="preserve">2. मार्क 16:17-18 - र यी चिन्हहरूले विश्वास गर्नेहरूलाई पछ्याउनेछन्: मेरो नाममा तिनीहरूले भूतहरू निकाल्नेछन्; तिनीहरू नयाँ भाषाहरूमा बोल्नेछन्। तिनीहरूले सर्पहरू उठाउनेछन्। र यदि तिनीहरूले कुनै घातक चीज पिए भने, यसले तिनीहरूलाई कुनै हालतमा हानि गर्दैन। तिनीहरूले बिरामीहरूलाई हात राख्नेछन्, र तिनीहरू निको हुनेछन्।</w:t>
      </w:r>
    </w:p>
    <w:p w14:paraId="0E4419F2" w14:textId="77777777" w:rsidR="00F90BDC" w:rsidRDefault="00F90BDC"/>
    <w:p w14:paraId="65A40CB0" w14:textId="77777777" w:rsidR="00F90BDC" w:rsidRDefault="00F90BDC">
      <w:r xmlns:w="http://schemas.openxmlformats.org/wordprocessingml/2006/main">
        <w:t xml:space="preserve">प्रेरित 4:31 तिनीहरूले प्रार्थना गरिसकेपछि तिनीहरू एकसाथ भेला भएका ठाउँ हल्लियो। अनि तिनीहरू सबै पवित्र आत्माले भरिएका थिए, र तिनीहरूले साहसका साथ परमेश्वरको वचन बोले।</w:t>
      </w:r>
    </w:p>
    <w:p w14:paraId="6187A97B" w14:textId="77777777" w:rsidR="00F90BDC" w:rsidRDefault="00F90BDC"/>
    <w:p w14:paraId="2C7DC2F4" w14:textId="77777777" w:rsidR="00F90BDC" w:rsidRDefault="00F90BDC">
      <w:r xmlns:w="http://schemas.openxmlformats.org/wordprocessingml/2006/main">
        <w:t xml:space="preserve">विश्वासीहरूले प्रार्थना गरे र ठाउँ हल्लियो, र तिनीहरू सबै पवित्र आत्माले भरिए र साहसका साथ परमेश्वरको वचन बोले।</w:t>
      </w:r>
    </w:p>
    <w:p w14:paraId="6FACDA5D" w14:textId="77777777" w:rsidR="00F90BDC" w:rsidRDefault="00F90BDC"/>
    <w:p w14:paraId="554205D0" w14:textId="77777777" w:rsidR="00F90BDC" w:rsidRDefault="00F90BDC">
      <w:r xmlns:w="http://schemas.openxmlformats.org/wordprocessingml/2006/main">
        <w:t xml:space="preserve">1. पवित्र आत्माले तपाईंको शब्दहरूलाई डोऱ्याउन दिनुहोस्</w:t>
      </w:r>
    </w:p>
    <w:p w14:paraId="60E5E948" w14:textId="77777777" w:rsidR="00F90BDC" w:rsidRDefault="00F90BDC"/>
    <w:p w14:paraId="6F335E7F" w14:textId="77777777" w:rsidR="00F90BDC" w:rsidRDefault="00F90BDC">
      <w:r xmlns:w="http://schemas.openxmlformats.org/wordprocessingml/2006/main">
        <w:t xml:space="preserve">२. प्रार्थनाको शक्ति</w:t>
      </w:r>
    </w:p>
    <w:p w14:paraId="20BD2B32" w14:textId="77777777" w:rsidR="00F90BDC" w:rsidRDefault="00F90BDC"/>
    <w:p w14:paraId="142ED6C9" w14:textId="77777777" w:rsidR="00F90BDC" w:rsidRDefault="00F90BDC">
      <w:r xmlns:w="http://schemas.openxmlformats.org/wordprocessingml/2006/main">
        <w:t xml:space="preserve">1. एफिसी 6:19-20 - "र सबै अवसरहरूमा सबै प्रकारका प्रार्थना र अनुरोधहरूका साथ आत्मामा प्रार्थना गर्नुहोस्। यो मनमा राखेर, सजग रहनुहोस् र सधैं प्रभुका सबै मानिसहरूका लागि प्रार्थना गरिरहनुहोस्।"</w:t>
      </w:r>
    </w:p>
    <w:p w14:paraId="63F2AAA5" w14:textId="77777777" w:rsidR="00F90BDC" w:rsidRDefault="00F90BDC"/>
    <w:p w14:paraId="6F895CAC" w14:textId="77777777" w:rsidR="00F90BDC" w:rsidRDefault="00F90BDC">
      <w:r xmlns:w="http://schemas.openxmlformats.org/wordprocessingml/2006/main">
        <w:t xml:space="preserve">2. लुका 11:1 - "एक दिन येशू एक निश्चित ठाउँमा प्रार्थना गरिरहनु भएको थियो। जब उहाँले समाप्त गर्नुभयो, उहाँका चेलाहरूमध्ये एकले उहाँलाई भने, 'प्रभु, हामीलाई प्रार्थना गर्न सिकाउनुहोस्, जसरी जोनले आफ्ना चेलाहरूलाई सिकाउनुभयो।'</w:t>
      </w:r>
    </w:p>
    <w:p w14:paraId="03B51F6F" w14:textId="77777777" w:rsidR="00F90BDC" w:rsidRDefault="00F90BDC"/>
    <w:p w14:paraId="56839CFF" w14:textId="77777777" w:rsidR="00F90BDC" w:rsidRDefault="00F90BDC">
      <w:r xmlns:w="http://schemas.openxmlformats.org/wordprocessingml/2006/main">
        <w:t xml:space="preserve">प्रेरित 4:32 अनि विश्वास गर्नेहरूको भीड एउटै हृदय र एउटै आत्माका थिए: तिनीहरूमध्ये कसैले पनि आफूसँग भएका कुराहरू आफ्नो हो भनेनन्। तर तिनीहरूसँग सबै कुरा सामान्य थियो।</w:t>
      </w:r>
    </w:p>
    <w:p w14:paraId="122ABAE8" w14:textId="77777777" w:rsidR="00F90BDC" w:rsidRDefault="00F90BDC"/>
    <w:p w14:paraId="0C5108B6" w14:textId="77777777" w:rsidR="00F90BDC" w:rsidRDefault="00F90BDC">
      <w:r xmlns:w="http://schemas.openxmlformats.org/wordprocessingml/2006/main">
        <w:t xml:space="preserve">प्रारम्भिक चर्चमा समुदायको बलियो भावना थियो, जहाँ कुनै पनि व्यक्ति अर्को व्यक्ति भन्दा बढी महत्त्वपूर्ण थिएन र सबै सम्पत्तिहरू साझा गरिएको थियो।</w:t>
      </w:r>
    </w:p>
    <w:p w14:paraId="1BC7EAF6" w14:textId="77777777" w:rsidR="00F90BDC" w:rsidRDefault="00F90BDC"/>
    <w:p w14:paraId="5F8DA5B9" w14:textId="77777777" w:rsidR="00F90BDC" w:rsidRDefault="00F90BDC">
      <w:r xmlns:w="http://schemas.openxmlformats.org/wordprocessingml/2006/main">
        <w:t xml:space="preserve">1. चर्चको एकता: प्रेम र साझेदारीको लागि कल।</w:t>
      </w:r>
    </w:p>
    <w:p w14:paraId="581B998D" w14:textId="77777777" w:rsidR="00F90BDC" w:rsidRDefault="00F90BDC"/>
    <w:p w14:paraId="35DE8CEA" w14:textId="77777777" w:rsidR="00F90BDC" w:rsidRDefault="00F90BDC">
      <w:r xmlns:w="http://schemas.openxmlformats.org/wordprocessingml/2006/main">
        <w:t xml:space="preserve">२. उदारताको अभ्यास गर्ने: आफूले सक्ने कुरा दिने, आफूलाई चाहिएको कुरा लिने।</w:t>
      </w:r>
    </w:p>
    <w:p w14:paraId="35D0CCEB" w14:textId="77777777" w:rsidR="00F90BDC" w:rsidRDefault="00F90BDC"/>
    <w:p w14:paraId="26521A08" w14:textId="77777777" w:rsidR="00F90BDC" w:rsidRDefault="00F90BDC">
      <w:r xmlns:w="http://schemas.openxmlformats.org/wordprocessingml/2006/main">
        <w:t xml:space="preserve">1. फिलिप्पी 2: 3-4 - स्वार्थी महत्वाकांक्षा वा व्यर्थ घमण्डबाट केहि नगर्नुहोस्। बरु, नम्रतामा अरूलाई आफूभन्दा माथि महत्त्व दिनुहोस्।</w:t>
      </w:r>
    </w:p>
    <w:p w14:paraId="36BD6366" w14:textId="77777777" w:rsidR="00F90BDC" w:rsidRDefault="00F90BDC"/>
    <w:p w14:paraId="1A9B0644" w14:textId="77777777" w:rsidR="00F90BDC" w:rsidRDefault="00F90BDC">
      <w:r xmlns:w="http://schemas.openxmlformats.org/wordprocessingml/2006/main">
        <w:t xml:space="preserve">2. हिब्रू 13:16 - असल गर्न र आफूसँग भएका कुराहरू बाँड्न बेवास्ता नगर्नुहोस्, किनकि त्यस्ता बलिदानहरूले परमेश्वरलाई मन पराउँछन्।</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4:33 अनि ठूलो शक्तिले प्रेरितहरूलाई प्रभु येशूको पुनरुत्थानको गवाही दिनुभयो: र तिनीहरू सबैमाथि ठूलो अनुग्रह थियो।</w:t>
      </w:r>
    </w:p>
    <w:p w14:paraId="3B148FF3" w14:textId="77777777" w:rsidR="00F90BDC" w:rsidRDefault="00F90BDC"/>
    <w:p w14:paraId="1EE32AFB" w14:textId="77777777" w:rsidR="00F90BDC" w:rsidRDefault="00F90BDC">
      <w:r xmlns:w="http://schemas.openxmlformats.org/wordprocessingml/2006/main">
        <w:t xml:space="preserve">प्रेरितहरूले ठूलो शक्ति र अनुग्रहका साथ येशूको पुनरुत्थानको साक्षी दिए।</w:t>
      </w:r>
    </w:p>
    <w:p w14:paraId="0BF4A086" w14:textId="77777777" w:rsidR="00F90BDC" w:rsidRDefault="00F90BDC"/>
    <w:p w14:paraId="42BEF724" w14:textId="77777777" w:rsidR="00F90BDC" w:rsidRDefault="00F90BDC">
      <w:r xmlns:w="http://schemas.openxmlformats.org/wordprocessingml/2006/main">
        <w:t xml:space="preserve">१. येशूको लागि साक्षी दिने शक्ति</w:t>
      </w:r>
    </w:p>
    <w:p w14:paraId="331BFE57" w14:textId="77777777" w:rsidR="00F90BDC" w:rsidRDefault="00F90BDC"/>
    <w:p w14:paraId="53F91669" w14:textId="77777777" w:rsidR="00F90BDC" w:rsidRDefault="00F90BDC">
      <w:r xmlns:w="http://schemas.openxmlformats.org/wordprocessingml/2006/main">
        <w:t xml:space="preserve">२. हाम्रो साक्षीमा परमेश्वरको अनुग्रहको अनुभव गर्दै</w:t>
      </w:r>
    </w:p>
    <w:p w14:paraId="15DDACF0" w14:textId="77777777" w:rsidR="00F90BDC" w:rsidRDefault="00F90BDC"/>
    <w:p w14:paraId="74403126" w14:textId="77777777" w:rsidR="00F90BDC" w:rsidRDefault="00F90BDC">
      <w:r xmlns:w="http://schemas.openxmlformats.org/wordprocessingml/2006/main">
        <w:t xml:space="preserve">1. यूहन्ना 15:27 - "अनि तिमीहरूले पनि गवाही दिनेछौ, किनकि तिमीहरू सुरुदेखि नै मसँग छौ।"</w:t>
      </w:r>
    </w:p>
    <w:p w14:paraId="5DAA8753" w14:textId="77777777" w:rsidR="00F90BDC" w:rsidRDefault="00F90BDC"/>
    <w:p w14:paraId="72165331" w14:textId="77777777" w:rsidR="00F90BDC" w:rsidRDefault="00F90BDC">
      <w:r xmlns:w="http://schemas.openxmlformats.org/wordprocessingml/2006/main">
        <w:t xml:space="preserve">2. 1 कोरिन्थी 15:15 - "र यदि ख्रीष्ट बौरिउठ्नु भएको छैन भने, हाम्रो प्रचार बेकार छ र तपाईंको विश्वास पनि।"</w:t>
      </w:r>
    </w:p>
    <w:p w14:paraId="5D82690C" w14:textId="77777777" w:rsidR="00F90BDC" w:rsidRDefault="00F90BDC"/>
    <w:p w14:paraId="6F04E113" w14:textId="77777777" w:rsidR="00F90BDC" w:rsidRDefault="00F90BDC">
      <w:r xmlns:w="http://schemas.openxmlformats.org/wordprocessingml/2006/main">
        <w:t xml:space="preserve">प्रेरित 4:34 न त तिनीहरूमध्ये कोही पनि अभाव थियो, किनकि जति-जति जमिन वा घरहरू भएका थिए तिनीहरूले बेचेका थिए, र बेचिएका चीजहरूको मूल्य ल्याए।</w:t>
      </w:r>
    </w:p>
    <w:p w14:paraId="293B8F70" w14:textId="77777777" w:rsidR="00F90BDC" w:rsidRDefault="00F90BDC"/>
    <w:p w14:paraId="6CFA8723" w14:textId="77777777" w:rsidR="00F90BDC" w:rsidRDefault="00F90BDC">
      <w:r xmlns:w="http://schemas.openxmlformats.org/wordprocessingml/2006/main">
        <w:t xml:space="preserve">प्रारम्भिक क्रिस्चियनहरूले एकअर्कालाई साझा र हेरचाह गर्थे, कसैलाई बाहिर जान नदिने।</w:t>
      </w:r>
    </w:p>
    <w:p w14:paraId="621F468B" w14:textId="77777777" w:rsidR="00F90BDC" w:rsidRDefault="00F90BDC"/>
    <w:p w14:paraId="64E23403" w14:textId="77777777" w:rsidR="00F90BDC" w:rsidRDefault="00F90BDC">
      <w:r xmlns:w="http://schemas.openxmlformats.org/wordprocessingml/2006/main">
        <w:t xml:space="preserve">१: खाँचोको समयमा, परमेश्वरका जनहरू एकसाथ आउनु पर्छ र उनीहरूसँग भएका स्रोतहरू साझा गर्नुपर्छ।</w:t>
      </w:r>
    </w:p>
    <w:p w14:paraId="54F2380C" w14:textId="77777777" w:rsidR="00F90BDC" w:rsidRDefault="00F90BDC"/>
    <w:p w14:paraId="6B5CFFD8" w14:textId="77777777" w:rsidR="00F90BDC" w:rsidRDefault="00F90BDC">
      <w:r xmlns:w="http://schemas.openxmlformats.org/wordprocessingml/2006/main">
        <w:t xml:space="preserve">2: हामी सबैको हेरचाह गरिएको सुनिश्चित गर्न हाम्रो आफ्नै सम्पत्ति बलिदान गर्न खुला हुनुपर्छ।</w:t>
      </w:r>
    </w:p>
    <w:p w14:paraId="69CFF95A" w14:textId="77777777" w:rsidR="00F90BDC" w:rsidRDefault="00F90BDC"/>
    <w:p w14:paraId="6A9DE382" w14:textId="77777777" w:rsidR="00F90BDC" w:rsidRDefault="00F90BDC">
      <w:r xmlns:w="http://schemas.openxmlformats.org/wordprocessingml/2006/main">
        <w:t xml:space="preserve">1: प्रेरित 2:44, 45 - र विश्वास गर्नेहरू सबै सँगै थिए, र सबै चीजहरू समान थिए; र तिनीहरूका धन-सम्पत्तिहरू बेचे, र तिनीहरूलाई सबै मानिसहरूलाई बाँडिदिए, जसरी प्रत्येक मानिसलाई चाहिएको थियो।</w:t>
      </w:r>
    </w:p>
    <w:p w14:paraId="462DEF0F" w14:textId="77777777" w:rsidR="00F90BDC" w:rsidRDefault="00F90BDC"/>
    <w:p w14:paraId="6B38DD73" w14:textId="77777777" w:rsidR="00F90BDC" w:rsidRDefault="00F90BDC">
      <w:r xmlns:w="http://schemas.openxmlformats.org/wordprocessingml/2006/main">
        <w:t xml:space="preserve">2: जेम्स 2:15-17 - यदि कोही भाइ वा बहिनी नाङ्गो छ, र दैनिक भोजनको अभाव छ, र तपाईं मध्ये एकले </w:t>
      </w:r>
      <w:r xmlns:w="http://schemas.openxmlformats.org/wordprocessingml/2006/main">
        <w:lastRenderedPageBreak xmlns:w="http://schemas.openxmlformats.org/wordprocessingml/2006/main"/>
      </w:r>
      <w:r xmlns:w="http://schemas.openxmlformats.org/wordprocessingml/2006/main">
        <w:t xml:space="preserve">तिनीहरूलाई भन्नुहुन्छ, शान्तिमा जानुहोस्, न्यानो र भरिनुहोस्; तापनि तिमीहरूले तिनीहरूलाई शरीरलाई आवश्यक पर्ने चीजहरू दिनुहुन्न। यसले के नाफा गर्छ?</w:t>
      </w:r>
    </w:p>
    <w:p w14:paraId="7F947E28" w14:textId="77777777" w:rsidR="00F90BDC" w:rsidRDefault="00F90BDC"/>
    <w:p w14:paraId="7EB8CE9F" w14:textId="77777777" w:rsidR="00F90BDC" w:rsidRDefault="00F90BDC">
      <w:r xmlns:w="http://schemas.openxmlformats.org/wordprocessingml/2006/main">
        <w:t xml:space="preserve">प्रेरित 4:35 र तिनीहरूलाई प्रेरितहरूका खुट्टामा राखे: र हरेक मानिसलाई उसको आवश्यकता अनुसार वितरण गरियो।</w:t>
      </w:r>
    </w:p>
    <w:p w14:paraId="12DBA0FA" w14:textId="77777777" w:rsidR="00F90BDC" w:rsidRDefault="00F90BDC"/>
    <w:p w14:paraId="0EBB4A00" w14:textId="77777777" w:rsidR="00F90BDC" w:rsidRDefault="00F90BDC">
      <w:r xmlns:w="http://schemas.openxmlformats.org/wordprocessingml/2006/main">
        <w:t xml:space="preserve">प्रेरितहरूले सबैलाई तिनीहरूको व्यक्तिगत आवश्यकता अनुसार स्रोतहरू बाँडे।</w:t>
      </w:r>
    </w:p>
    <w:p w14:paraId="421297CC" w14:textId="77777777" w:rsidR="00F90BDC" w:rsidRDefault="00F90BDC"/>
    <w:p w14:paraId="5E5656FB" w14:textId="77777777" w:rsidR="00F90BDC" w:rsidRDefault="00F90BDC">
      <w:r xmlns:w="http://schemas.openxmlformats.org/wordprocessingml/2006/main">
        <w:t xml:space="preserve">1. अरूप्रति उदारता र परोपकारको महत्त्व।</w:t>
      </w:r>
    </w:p>
    <w:p w14:paraId="3153CE46" w14:textId="77777777" w:rsidR="00F90BDC" w:rsidRDefault="00F90BDC"/>
    <w:p w14:paraId="771D2D44" w14:textId="77777777" w:rsidR="00F90BDC" w:rsidRDefault="00F90BDC">
      <w:r xmlns:w="http://schemas.openxmlformats.org/wordprocessingml/2006/main">
        <w:t xml:space="preserve">2. समुदायको शक्ति जब सबैले एकअर्काको लागि उपलब्ध गराउन एकसाथ काम गर्छन्।</w:t>
      </w:r>
    </w:p>
    <w:p w14:paraId="355E81BD" w14:textId="77777777" w:rsidR="00F90BDC" w:rsidRDefault="00F90BDC"/>
    <w:p w14:paraId="05A40934" w14:textId="77777777" w:rsidR="00F90BDC" w:rsidRDefault="00F90BDC">
      <w:r xmlns:w="http://schemas.openxmlformats.org/wordprocessingml/2006/main">
        <w:t xml:space="preserve">1. याकूब 2:14-17 - मेरा दाजुभाइ दिदीबहिनीहरू, यदि कसैले विश्वास गरेको दाबी गर्छ तर कुनै काम छैन भने के फाइदा हुन्छ? के यस्तो विश्वासले तिनीहरूलाई बचाउन सक्छ? 15 मानौं एक जना भाइ वा बहिनी कपडा र दैनिक भोजनविहीन छ। 16 यदि तिमीहरूमध्ये कसैले तिनीहरूलाई भन्यो, “शान्तिमा जाऊ। न्यानो र राम्रोसँग खुवाउनुहोस्," तर तिनीहरूको शारीरिक आवश्यकताहरूको बारेमा केही गर्दैन, के राम्रो छ? 17 त्यसै गरी, विश्वास आफैमा, यदि यो कार्यको साथमा छैन भने, मरेको छ।</w:t>
      </w:r>
    </w:p>
    <w:p w14:paraId="0101C5B1" w14:textId="77777777" w:rsidR="00F90BDC" w:rsidRDefault="00F90BDC"/>
    <w:p w14:paraId="3C09DAD0" w14:textId="77777777" w:rsidR="00F90BDC" w:rsidRDefault="00F90BDC">
      <w:r xmlns:w="http://schemas.openxmlformats.org/wordprocessingml/2006/main">
        <w:t xml:space="preserve">2. 2 कोरिन्थी 8: 9-11 - किनकि तपाई हाम्रा प्रभु येशू ख्रीष्टको अनुग्रह जान्नुहुन्छ, कि उहाँ धनी हुनुहुन्थ्यो, तापनि तिम्रा खातिर उहाँ गरिब हुनुभयो, ताकि उहाँको गरिबीद्वारा तिमीहरू धनी बन्न सक। 10 अनि यस मामिलामा तपाईंको लागि उत्तम के हो भन्ने बारे मेरो सल्लाह यहाँ छ: गत वर्ष तपाईंले दिने मात्र होइन तर त्यसो गर्ने इच्छा पनि राख्नुभएको थियो। 11 अब काम पूरा गर्नुहोस्, ताकि यो गर्नको लागि तपाइँको उत्सुकता तपाइँको क्षमता अनुसार, तपाइँको यो पूरा गर्न संग मेल खाओस्।</w:t>
      </w:r>
    </w:p>
    <w:p w14:paraId="611C2A4A" w14:textId="77777777" w:rsidR="00F90BDC" w:rsidRDefault="00F90BDC"/>
    <w:p w14:paraId="108F3E30" w14:textId="77777777" w:rsidR="00F90BDC" w:rsidRDefault="00F90BDC">
      <w:r xmlns:w="http://schemas.openxmlformats.org/wordprocessingml/2006/main">
        <w:t xml:space="preserve">प्रेरित 4:36 र जोसेस, जसलाई प्रेरितहरूले बर्नाबास भनेर नाउँ दिएका थिए, (जसलाई सान्त्वनाको छोरा भनिन्छ) लेवी र साइप्रस देशका।</w:t>
      </w:r>
    </w:p>
    <w:p w14:paraId="62518117" w14:textId="77777777" w:rsidR="00F90BDC" w:rsidRDefault="00F90BDC"/>
    <w:p w14:paraId="6BD23E66" w14:textId="77777777" w:rsidR="00F90BDC" w:rsidRDefault="00F90BDC">
      <w:r xmlns:w="http://schemas.openxmlformats.org/wordprocessingml/2006/main">
        <w:t xml:space="preserve">बर्नाबास साइप्रस देशका लेवी थिए जसलाई प्रेरितहरूले "सान्त्वनाको छोरा" उपनाम दिएका थिए।</w:t>
      </w:r>
    </w:p>
    <w:p w14:paraId="7BB0B03C" w14:textId="77777777" w:rsidR="00F90BDC" w:rsidRDefault="00F90BDC"/>
    <w:p w14:paraId="4465DE44" w14:textId="77777777" w:rsidR="00F90BDC" w:rsidRDefault="00F90BDC">
      <w:r xmlns:w="http://schemas.openxmlformats.org/wordprocessingml/2006/main">
        <w:t xml:space="preserve">१. विश्वासको शक्ति - कसरी बर्नाबासको कथाले हामीलाई परमेश्वरमा विश्वास गर्न प्रोत्साहित गर्न सक्छ</w:t>
      </w:r>
    </w:p>
    <w:p w14:paraId="130CA2E9" w14:textId="77777777" w:rsidR="00F90BDC" w:rsidRDefault="00F90BDC"/>
    <w:p w14:paraId="66D26DB4" w14:textId="77777777" w:rsidR="00F90BDC" w:rsidRDefault="00F90BDC">
      <w:r xmlns:w="http://schemas.openxmlformats.org/wordprocessingml/2006/main">
        <w:t xml:space="preserve">2. राम्रो नामको आशीर्वाद - हाम्रा असल कामहरूको लागि परिचित हुनुको महत्त्व</w:t>
      </w:r>
    </w:p>
    <w:p w14:paraId="31C780E9" w14:textId="77777777" w:rsidR="00F90BDC" w:rsidRDefault="00F90BDC"/>
    <w:p w14:paraId="4DA94169" w14:textId="77777777" w:rsidR="00F90BDC" w:rsidRDefault="00F90BDC">
      <w:r xmlns:w="http://schemas.openxmlformats.org/wordprocessingml/2006/main">
        <w:t xml:space="preserve">1. हिब्रू 13: 2 - "अपरिचितहरूलाई अतिथि सत्कार गर्न नबिर्सनुहोस्, किनकि यसो गरेर केही मानिसहरूले यो थाहा नपाई स्वर्गदूतहरूलाई आतिथ्य देखाउँछन्।"</w:t>
      </w:r>
    </w:p>
    <w:p w14:paraId="713F4005" w14:textId="77777777" w:rsidR="00F90BDC" w:rsidRDefault="00F90BDC"/>
    <w:p w14:paraId="2287E8B8" w14:textId="77777777" w:rsidR="00F90BDC" w:rsidRDefault="00F90BDC">
      <w:r xmlns:w="http://schemas.openxmlformats.org/wordprocessingml/2006/main">
        <w:t xml:space="preserve">2. हितोपदेश 22: 1 - "ठूलो धन भन्दा राम्रो नाम धेरै मनमोहक छ; सम्मानित हुनु चाँदी वा सुन भन्दा राम्रो छ।"</w:t>
      </w:r>
    </w:p>
    <w:p w14:paraId="52F799B5" w14:textId="77777777" w:rsidR="00F90BDC" w:rsidRDefault="00F90BDC"/>
    <w:p w14:paraId="7FD09DCD" w14:textId="77777777" w:rsidR="00F90BDC" w:rsidRDefault="00F90BDC">
      <w:r xmlns:w="http://schemas.openxmlformats.org/wordprocessingml/2006/main">
        <w:t xml:space="preserve">प्रेरित 4:37 जग्गा भए, बेचेर पैसा ल्याए र प्रेरितहरूको खुट्टामा राखे।</w:t>
      </w:r>
    </w:p>
    <w:p w14:paraId="0142B4A4" w14:textId="77777777" w:rsidR="00F90BDC" w:rsidRDefault="00F90BDC"/>
    <w:p w14:paraId="7718B218" w14:textId="77777777" w:rsidR="00F90BDC" w:rsidRDefault="00F90BDC">
      <w:r xmlns:w="http://schemas.openxmlformats.org/wordprocessingml/2006/main">
        <w:t xml:space="preserve">मानिसहरूको एउटा समूहले आफ्नो जग्गा बेचेर त्यसको कमाइ प्रेरितहरूलाई दिए।</w:t>
      </w:r>
    </w:p>
    <w:p w14:paraId="09753D9B" w14:textId="77777777" w:rsidR="00F90BDC" w:rsidRDefault="00F90BDC"/>
    <w:p w14:paraId="71C91E20" w14:textId="77777777" w:rsidR="00F90BDC" w:rsidRDefault="00F90BDC">
      <w:r xmlns:w="http://schemas.openxmlformats.org/wordprocessingml/2006/main">
        <w:t xml:space="preserve">1. उदारताको शक्ति: प्रारम्भिक चर्चको उदाहरण</w:t>
      </w:r>
    </w:p>
    <w:p w14:paraId="4B95A204" w14:textId="77777777" w:rsidR="00F90BDC" w:rsidRDefault="00F90BDC"/>
    <w:p w14:paraId="46755EFA" w14:textId="77777777" w:rsidR="00F90BDC" w:rsidRDefault="00F90BDC">
      <w:r xmlns:w="http://schemas.openxmlformats.org/wordprocessingml/2006/main">
        <w:t xml:space="preserve">२. उदारताको जीवन जिउने: बाइबलबाट एउटा उदाहरण</w:t>
      </w:r>
    </w:p>
    <w:p w14:paraId="1FC96966" w14:textId="77777777" w:rsidR="00F90BDC" w:rsidRDefault="00F90BDC"/>
    <w:p w14:paraId="0CDD39F6" w14:textId="77777777" w:rsidR="00F90BDC" w:rsidRDefault="00F90BDC">
      <w:r xmlns:w="http://schemas.openxmlformats.org/wordprocessingml/2006/main">
        <w:t xml:space="preserve">1. 2 कोरिन्थी 8:12-15</w:t>
      </w:r>
    </w:p>
    <w:p w14:paraId="1E0545EC" w14:textId="77777777" w:rsidR="00F90BDC" w:rsidRDefault="00F90BDC"/>
    <w:p w14:paraId="4B582103" w14:textId="77777777" w:rsidR="00F90BDC" w:rsidRDefault="00F90BDC">
      <w:r xmlns:w="http://schemas.openxmlformats.org/wordprocessingml/2006/main">
        <w:t xml:space="preserve">२. लुका ६:३८ र मत्ती ६:१९-२१</w:t>
      </w:r>
    </w:p>
    <w:p w14:paraId="0EF7455D" w14:textId="77777777" w:rsidR="00F90BDC" w:rsidRDefault="00F90BDC"/>
    <w:p w14:paraId="164D7B9F" w14:textId="77777777" w:rsidR="00F90BDC" w:rsidRDefault="00F90BDC">
      <w:r xmlns:w="http://schemas.openxmlformats.org/wordprocessingml/2006/main">
        <w:t xml:space="preserve">प्रेरित 5 ले हननिया र सफिराको कथा, प्रेरितहरूले गरेका चमत्कारी चिन्हहरू, तिनीहरूको गिरफ्तारी र चमत्कारी भाग्ने, र महासभामा तिनीहरूको गवाही बताउँछ।</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st अनुच्छेद: अध्याय हननिया र तिनकी पत्नी सफिराले सम्पत्तिको एक टुक्रा बेचेको तर सबै पैसा प्रेरितहरूलाई दिने बहाना गर्दै पैसाको केही अंश आफ्नो लागि फिर्ता राखेकोबाट सुरु हुन्छ। जब हननियाले पैसाको अंश ल्याए तब पत्रुसले किन शैतानले भरिएको हृदयलाई पवित्र आत्माले केही मूल्य जग्गा फिर्ता राख्नुहुन्छ भनेर सोधे। पत्रुसको कुरा सुनेपछि हननिया लडेर मरे। के भयो सुन्ने सबैलाई डर लाग्यो। पछि सफिरा अनजान आइपुग्दा के भयो पिटरले उसलाई जमिनको मूल्य सोधे उसले झुटो रकम पुष्टि गर्यो अनि खुट्टामा गाडेको श्रीमानलाई ढोकामा बोकेर लडेर लडेर लडेर मरेपछि युवाहरूले उनलाई मृत फेला पारेपछि अर्को पतिलाई ठूलो डरले गाड्यो । यी घटनाहरू सुन्ने सबैलाई मण्डली बनाउनुहोस् (प्रेरित ५:१-११)।</w:t>
      </w:r>
    </w:p>
    <w:p w14:paraId="6B515214" w14:textId="77777777" w:rsidR="00F90BDC" w:rsidRDefault="00F90BDC"/>
    <w:p w14:paraId="29C6AC66" w14:textId="77777777" w:rsidR="00F90BDC" w:rsidRDefault="00F90BDC">
      <w:r xmlns:w="http://schemas.openxmlformats.org/wordprocessingml/2006/main">
        <w:t xml:space="preserve">2nd अनुच्छेद: प्रेरितहरूले धेरै चिन्हहरू प्रदर्शन गरेका मानिसहरूमा विश्वासीहरूले एकसाथ भेट्न प्रयोग गरे सोलोमनको कोलोनेड अरू कसैले उनीहरूसँग सामेल हुन हिम्मत गरेनन्, यद्यपि उनीहरूलाई मानिसहरूले उच्च मानेका थिए अझ बढी पुरुषहरूले विश्वास गरेका महिलाहरूले प्रभुले मुक्ति पाएकाहरूको संख्या दिनहुँ थपे। फलस्वरूप मानिसहरूले बिरामीहरूलाई सडकमा ल्याए उनीहरूलाई ओछ्यानमा ओछ्यानमा राखे ताकि कम्तिमा पत्रुसको छायाँ तिनीहरूमा पर्न सकून् भनेर यरूशलेम वरपरका सहरहरूबाट पनि जम्मा भएका भीडहरूबाट गुज्रदै गर्दा ती सताएका अशुद्ध आत्माहरूलाई निको पारे (प्रेरित ५:१२-१६) ।</w:t>
      </w:r>
    </w:p>
    <w:p w14:paraId="45D08485" w14:textId="77777777" w:rsidR="00F90BDC" w:rsidRDefault="00F90BDC"/>
    <w:p w14:paraId="6B78B662" w14:textId="77777777" w:rsidR="00F90BDC" w:rsidRDefault="00F90BDC">
      <w:r xmlns:w="http://schemas.openxmlformats.org/wordprocessingml/2006/main">
        <w:t xml:space="preserve">तेस्रो अनुच्छेद: त्यसपछि प्रधान पुजारी आफ्ना सहयोगीहरू जो पार्टीका सदस्यहरू थिए सदुकीहरूले ईर्ष्याले भरिएका प्रेरितहरूलाई गिरफ्तार गरी सार्वजनिक जेलमा राखे राती स्वर्गदूतले जेलको ढोका खोलेर उनीहरूलाई बाहिर ल्याए 'मन्दिर अदालतमा खडा भएर जनतालाई नयाँ जीवनको पूर्ण सन्देश सुनाए।' बिहानीपख तिनीहरू मन्दिरको दरबारमा प्रवेश गरे सिकाउन थाले प्रधान पुजारी सहयोगीहरू भेला भए महासभाका एल्डरहरू इजरायल पठाए जेलका अधिकारीहरूले प्रेरितहरू ल्याए जेलका सुरक्षाकर्मीहरूले ढोका खोल्दा भित्र कोही नभेटिए। कोही आएर भन्यो, 'हेर तिमीले जेलमा राखेका मान्छेहरू मन्दिरमा उभिएर मानिसहरूलाई शिक्षा दिइरहेका छन्।' तिनीहरूले फेरि गिरफ्तार गरे तर बल प्रयोग गरेनन् किनभने उनीहरूलाई मानिसहरूले ढुङ्गाले हानेको डर थियो (प्रेरित ५:१७-२६)। महासभामा ल्याइएका पिटरले अरू प्रेरितहरूले घोषणा गरे 'हामीले मानिसको सट्टा परमेश्वरको आज्ञा मान्नुपर्छ! परमेश्वरले हाम्रा पुर्खाहरूले येशूलाई उठाउनुभयो जसलाई तपाईंले मार्नुभयो उहाँलाई क्रुसमा झुण्ड्याएर उहाँको दाहिने हातलाई राजकुमार मुक्तिदाता पाप क्षमा इजरायलको रूपमा उचाल्नु भयो हामी यी कुराहरू देख्छौं त्यसैले पवित्र आत्मा जसलाई परमेश्वरले उहाँको आज्ञा पालन गर्नुहुन्छ।'' (प्रेरित 5:27-32)। गमालिएल एक सम्मानित फरिसी परिषदले मानिसहरूलाई जान दिने सल्लाह दिए यदि प्रयास मानव उत्पत्ति असफल भएमा ईश्वरले रोक्न सक्दैन भने यो भगवान विरुद्ध लड्न पनि सक्छ उहाँको सल्लाहलाई कोर्रा लगाइयो नाम नबोल्ने आदेश येशूलाई जान दिनुहोस् रमाईलो गनिने योग्य पीडा अपमान नाम दिनदिनै घरबाट मन्दिर गएन। सुसमाचार येशू ख्रीष्टको घोषणा गर्न सिकाउन बन्द गर्नुहोस् (प्रेरित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5:1 तर हननिया नाउँ गरेको एक जना मानिसले आफ्नी पत्‍नी सफिरासँग एउटा सम्पत्ति बेचे।</w:t>
      </w:r>
    </w:p>
    <w:p w14:paraId="3A7FA5D5" w14:textId="77777777" w:rsidR="00F90BDC" w:rsidRDefault="00F90BDC"/>
    <w:p w14:paraId="4E09B671" w14:textId="77777777" w:rsidR="00F90BDC" w:rsidRDefault="00F90BDC">
      <w:r xmlns:w="http://schemas.openxmlformats.org/wordprocessingml/2006/main">
        <w:t xml:space="preserve">हननिया र सफिराले आफूले बेचेको सम्पत्तिको लागि पाएको रकमको बारेमा झूट बोल्छन्।</w:t>
      </w:r>
    </w:p>
    <w:p w14:paraId="65A8F3A0" w14:textId="77777777" w:rsidR="00F90BDC" w:rsidRDefault="00F90BDC"/>
    <w:p w14:paraId="1D973484" w14:textId="77777777" w:rsidR="00F90BDC" w:rsidRDefault="00F90BDC">
      <w:r xmlns:w="http://schemas.openxmlformats.org/wordprocessingml/2006/main">
        <w:t xml:space="preserve">1. इमानदारी र निष्ठा - बेइमानी र निष्ठाको कमीको अननिया र सफिराको उदाहरण।</w:t>
      </w:r>
    </w:p>
    <w:p w14:paraId="4CC67B4D" w14:textId="77777777" w:rsidR="00F90BDC" w:rsidRDefault="00F90BDC"/>
    <w:p w14:paraId="75752085" w14:textId="77777777" w:rsidR="00F90BDC" w:rsidRDefault="00F90BDC">
      <w:r xmlns:w="http://schemas.openxmlformats.org/wordprocessingml/2006/main">
        <w:t xml:space="preserve">2. छलको शक्ति - हननिया र सफिराको झूटले कसरी तिनीहरूको मृत्यु भयो।</w:t>
      </w:r>
    </w:p>
    <w:p w14:paraId="296D8F92" w14:textId="77777777" w:rsidR="00F90BDC" w:rsidRDefault="00F90BDC"/>
    <w:p w14:paraId="6B299440" w14:textId="77777777" w:rsidR="00F90BDC" w:rsidRDefault="00F90BDC">
      <w:r xmlns:w="http://schemas.openxmlformats.org/wordprocessingml/2006/main">
        <w:t xml:space="preserve">1. हितोपदेश 12:22 - "झूटो ओठ परमप्रभुको लागि घृणित हुन्छन्, तर विश्वासी भएर काम गर्नेहरू उहाँको आनन्दित हुन्छन्।"</w:t>
      </w:r>
    </w:p>
    <w:p w14:paraId="35294EA4" w14:textId="77777777" w:rsidR="00F90BDC" w:rsidRDefault="00F90BDC"/>
    <w:p w14:paraId="0CBAB8EE" w14:textId="77777777" w:rsidR="00F90BDC" w:rsidRDefault="00F90BDC">
      <w:r xmlns:w="http://schemas.openxmlformats.org/wordprocessingml/2006/main">
        <w:t xml:space="preserve">2. कलस्सी 3: 9-10 - "एक अर्कासँग झूट नबोल्नुहोस्, यो देखेर कि पुरानो आत्मलाई यसको अभ्यासहरूसहित त्यागेर नयाँ आत्म धारण गर्नुभयो, जुन यसको सृष्टिकर्ताको छवि पछि ज्ञानमा नवीकरण भइरहेको छ। "</w:t>
      </w:r>
    </w:p>
    <w:p w14:paraId="725543A5" w14:textId="77777777" w:rsidR="00F90BDC" w:rsidRDefault="00F90BDC"/>
    <w:p w14:paraId="4C111231" w14:textId="77777777" w:rsidR="00F90BDC" w:rsidRDefault="00F90BDC">
      <w:r xmlns:w="http://schemas.openxmlformats.org/wordprocessingml/2006/main">
        <w:t xml:space="preserve">प्रेरित 5:2 र तिनले मूल्यको केही अंश फिर्ता राखे, आफ्नी पत्नीले पनि त्‍यसको गोप्य राखे, र केही अंश ल्‍याएर प्रेरितहरूका खुट्टामा राखिन्।</w:t>
      </w:r>
    </w:p>
    <w:p w14:paraId="45F3C861" w14:textId="77777777" w:rsidR="00F90BDC" w:rsidRDefault="00F90BDC"/>
    <w:p w14:paraId="345AFE44" w14:textId="77777777" w:rsidR="00F90BDC" w:rsidRDefault="00F90BDC">
      <w:r xmlns:w="http://schemas.openxmlformats.org/wordprocessingml/2006/main">
        <w:t xml:space="preserve">हननिया र सफिरा दम्पतीले आफ्नो जग्गा बेचेर कमाएको पूरा पैसा नदिई प्रेरितहरूलाई धोका दिने प्रयास गरे।</w:t>
      </w:r>
    </w:p>
    <w:p w14:paraId="21D9460E" w14:textId="77777777" w:rsidR="00F90BDC" w:rsidRDefault="00F90BDC"/>
    <w:p w14:paraId="27614846" w14:textId="77777777" w:rsidR="00F90BDC" w:rsidRDefault="00F90BDC">
      <w:r xmlns:w="http://schemas.openxmlformats.org/wordprocessingml/2006/main">
        <w:t xml:space="preserve">१: धोकाको पाप - प्रेरित ५:२</w:t>
      </w:r>
    </w:p>
    <w:p w14:paraId="5A1E8051" w14:textId="77777777" w:rsidR="00F90BDC" w:rsidRDefault="00F90BDC"/>
    <w:p w14:paraId="5F2D89ED" w14:textId="77777777" w:rsidR="00F90BDC" w:rsidRDefault="00F90BDC">
      <w:r xmlns:w="http://schemas.openxmlformats.org/wordprocessingml/2006/main">
        <w:t xml:space="preserve">२: इमानदारीको शक्ति - प्रेरित ५:२</w:t>
      </w:r>
    </w:p>
    <w:p w14:paraId="71113584" w14:textId="77777777" w:rsidR="00F90BDC" w:rsidRDefault="00F90BDC"/>
    <w:p w14:paraId="3C3F02C9" w14:textId="77777777" w:rsidR="00F90BDC" w:rsidRDefault="00F90BDC">
      <w:r xmlns:w="http://schemas.openxmlformats.org/wordprocessingml/2006/main">
        <w:t xml:space="preserve">1: हितोपदेश 12:22 - झूटो ओठ परमप्रभुको लागि घृणित छन्, तर विश्वासी व्यवहार गर्नेहरू उहाँको आनन्द हुन्।</w:t>
      </w:r>
    </w:p>
    <w:p w14:paraId="585AC058" w14:textId="77777777" w:rsidR="00F90BDC" w:rsidRDefault="00F90BDC"/>
    <w:p w14:paraId="2C91DC51" w14:textId="77777777" w:rsidR="00F90BDC" w:rsidRDefault="00F90BDC">
      <w:r xmlns:w="http://schemas.openxmlformats.org/wordprocessingml/2006/main">
        <w:t xml:space="preserve">2: एफिसी 4:25 - यसकारण, झूटलाई त्यागेर, तपाईंहरू प्रत्येकले आफ्नो छिमेकीसँग सत्य बोलोस्, किनकि हामी एक अर्काका अंग हौं।</w:t>
      </w:r>
    </w:p>
    <w:p w14:paraId="72BDDBED" w14:textId="77777777" w:rsidR="00F90BDC" w:rsidRDefault="00F90BDC"/>
    <w:p w14:paraId="78AAFE64" w14:textId="77777777" w:rsidR="00F90BDC" w:rsidRDefault="00F90BDC">
      <w:r xmlns:w="http://schemas.openxmlformats.org/wordprocessingml/2006/main">
        <w:t xml:space="preserve">प्रेरित 5:3 तर पत्रुसले भने, हननिया, पवित्र आत्मामा झूटो बोल्न र जमिनको मूल्यको केही अंश फिर्ता राख्न शैतानले तिम्रो हृदय किन भरियो?</w:t>
      </w:r>
    </w:p>
    <w:p w14:paraId="52EE46BA" w14:textId="77777777" w:rsidR="00F90BDC" w:rsidRDefault="00F90BDC"/>
    <w:p w14:paraId="1A1C25EA" w14:textId="77777777" w:rsidR="00F90BDC" w:rsidRDefault="00F90BDC">
      <w:r xmlns:w="http://schemas.openxmlformats.org/wordprocessingml/2006/main">
        <w:t xml:space="preserve">पत्रुसले हननियालाई पवित्र आत्मासँग झूटो बोलेको र जग्गाको मूल्यको पूरा रकम नदिनुभएकोमा हप्काए।</w:t>
      </w:r>
    </w:p>
    <w:p w14:paraId="44E73B67" w14:textId="77777777" w:rsidR="00F90BDC" w:rsidRDefault="00F90BDC"/>
    <w:p w14:paraId="75DEBD80" w14:textId="77777777" w:rsidR="00F90BDC" w:rsidRDefault="00F90BDC">
      <w:r xmlns:w="http://schemas.openxmlformats.org/wordprocessingml/2006/main">
        <w:t xml:space="preserve">1: हामी परमेश्वरसँग इमानदार हुनुपर्दछ र उहाँलाई धोका दिने प्रयास गर्नु हुँदैन।</w:t>
      </w:r>
    </w:p>
    <w:p w14:paraId="7D18C498" w14:textId="77777777" w:rsidR="00F90BDC" w:rsidRDefault="00F90BDC"/>
    <w:p w14:paraId="3A3AE70B" w14:textId="77777777" w:rsidR="00F90BDC" w:rsidRDefault="00F90BDC">
      <w:r xmlns:w="http://schemas.openxmlformats.org/wordprocessingml/2006/main">
        <w:t xml:space="preserve">2: हामी उदार हुनुपर्छ र परमेश्वरलाई हाम्रो सबै दिनु पर्छ।</w:t>
      </w:r>
    </w:p>
    <w:p w14:paraId="00BE5329" w14:textId="77777777" w:rsidR="00F90BDC" w:rsidRDefault="00F90BDC"/>
    <w:p w14:paraId="20890E49" w14:textId="77777777" w:rsidR="00F90BDC" w:rsidRDefault="00F90BDC">
      <w:r xmlns:w="http://schemas.openxmlformats.org/wordprocessingml/2006/main">
        <w:t xml:space="preserve">1: याकूब 1:22 - "तर वचन पालन गर्ने होओ, र सुन्ने मात्र होइन, आफैलाई धोका दिनुहोस्।"</w:t>
      </w:r>
    </w:p>
    <w:p w14:paraId="44F5B773" w14:textId="77777777" w:rsidR="00F90BDC" w:rsidRDefault="00F90BDC"/>
    <w:p w14:paraId="218B8D36" w14:textId="77777777" w:rsidR="00F90BDC" w:rsidRDefault="00F90BDC">
      <w:r xmlns:w="http://schemas.openxmlformats.org/wordprocessingml/2006/main">
        <w:t xml:space="preserve">2: हितोपदेश 3:9 - "आफ्नो धन र आफ्नो सबै उत्पादनको पहिलो फलले परमप्रभुको आदर गर।"</w:t>
      </w:r>
    </w:p>
    <w:p w14:paraId="01B504EC" w14:textId="77777777" w:rsidR="00F90BDC" w:rsidRDefault="00F90BDC"/>
    <w:p w14:paraId="188A7CF9" w14:textId="77777777" w:rsidR="00F90BDC" w:rsidRDefault="00F90BDC">
      <w:r xmlns:w="http://schemas.openxmlformats.org/wordprocessingml/2006/main">
        <w:t xml:space="preserve">प्रेरित 5:4 त्‍यो बाँकी रहँदा, के यो तिम्रै थिएन र? र यो बेचिसके पछि, के यो तपाईंको आफ्नै शक्तिमा थिएन? तिमीले यो कुरा आफ्नो हृदयमा किन सोच्यौ? तिमीले मानिसहरूसामु झूट बोलेका छैनौ, तर परमेश्वरसामु।</w:t>
      </w:r>
    </w:p>
    <w:p w14:paraId="13E90885" w14:textId="77777777" w:rsidR="00F90BDC" w:rsidRDefault="00F90BDC"/>
    <w:p w14:paraId="6DF8994D" w14:textId="77777777" w:rsidR="00F90BDC" w:rsidRDefault="00F90BDC">
      <w:r xmlns:w="http://schemas.openxmlformats.org/wordprocessingml/2006/main">
        <w:t xml:space="preserve">हनानिया र सफिराले आफ्नो सम्पत्ति बेचेर प्राप्त गरेको सम्पूर्ण पैसा नदिई परमेश्वरलाई झूटो बोलेका छन्।</w:t>
      </w:r>
    </w:p>
    <w:p w14:paraId="751E07A5" w14:textId="77777777" w:rsidR="00F90BDC" w:rsidRDefault="00F90BDC"/>
    <w:p w14:paraId="1C183BB5" w14:textId="77777777" w:rsidR="00F90BDC" w:rsidRDefault="00F90BDC">
      <w:r xmlns:w="http://schemas.openxmlformats.org/wordprocessingml/2006/main">
        <w:t xml:space="preserve">1. झूटको शक्ति र ईश्वरसँग इमानदार नहुनुको नतिजा</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सँगको हाम्रो सम्बन्धमा इमानदारी र निष्ठाको महत्त्व</w:t>
      </w:r>
    </w:p>
    <w:p w14:paraId="60E16DAA" w14:textId="77777777" w:rsidR="00F90BDC" w:rsidRDefault="00F90BDC"/>
    <w:p w14:paraId="4338F49D" w14:textId="77777777" w:rsidR="00F90BDC" w:rsidRDefault="00F90BDC">
      <w:r xmlns:w="http://schemas.openxmlformats.org/wordprocessingml/2006/main">
        <w:t xml:space="preserve">1. हितोपदेश 12:22 - झूटो ओठ परमप्रभुको लागि घृणित हो, तर विश्वासी भएर काम गर्नेहरू उहाँको आनन्द हुन्।</w:t>
      </w:r>
    </w:p>
    <w:p w14:paraId="7B0D0D6A" w14:textId="77777777" w:rsidR="00F90BDC" w:rsidRDefault="00F90BDC"/>
    <w:p w14:paraId="3EC8884E" w14:textId="77777777" w:rsidR="00F90BDC" w:rsidRDefault="00F90BDC">
      <w:r xmlns:w="http://schemas.openxmlformats.org/wordprocessingml/2006/main">
        <w:t xml:space="preserve">2. एफिसी 5:11 - अन्धकारको फलदायी कामहरूमा भाग नलिनुहोस्, बरु तिनीहरूलाई पर्दाफाश गर्नुहोस्।</w:t>
      </w:r>
    </w:p>
    <w:p w14:paraId="2E21E849" w14:textId="77777777" w:rsidR="00F90BDC" w:rsidRDefault="00F90BDC"/>
    <w:p w14:paraId="65D90B17" w14:textId="77777777" w:rsidR="00F90BDC" w:rsidRDefault="00F90BDC">
      <w:r xmlns:w="http://schemas.openxmlformats.org/wordprocessingml/2006/main">
        <w:t xml:space="preserve">प्रेरित 5:5 अनि हननियाले यी वचनहरू सुनेर घोप्टो परे, र प्रेत त्यागे, र यी कुराहरू सुन्नेहरू सबैमा ठूलो डर आयो।</w:t>
      </w:r>
    </w:p>
    <w:p w14:paraId="528B51A3" w14:textId="77777777" w:rsidR="00F90BDC" w:rsidRDefault="00F90BDC"/>
    <w:p w14:paraId="45C7C3B7" w14:textId="77777777" w:rsidR="00F90BDC" w:rsidRDefault="00F90BDC">
      <w:r xmlns:w="http://schemas.openxmlformats.org/wordprocessingml/2006/main">
        <w:t xml:space="preserve">हननियाले परमेश्वरलाई झूटो बोल्यो र मारिए।</w:t>
      </w:r>
    </w:p>
    <w:p w14:paraId="1BAC13BB" w14:textId="77777777" w:rsidR="00F90BDC" w:rsidRDefault="00F90BDC"/>
    <w:p w14:paraId="337DB504" w14:textId="77777777" w:rsidR="00F90BDC" w:rsidRDefault="00F90BDC">
      <w:r xmlns:w="http://schemas.openxmlformats.org/wordprocessingml/2006/main">
        <w:t xml:space="preserve">१: परमेश्वरको सत्यतालाई सम्मान गर्नैपर्छ र परमेश्वरलाई झूट बोल्ने परिणामहरू छन् भनी सम्झाउने।</w:t>
      </w:r>
    </w:p>
    <w:p w14:paraId="78962A40" w14:textId="77777777" w:rsidR="00F90BDC" w:rsidRDefault="00F90BDC"/>
    <w:p w14:paraId="33DFC440" w14:textId="77777777" w:rsidR="00F90BDC" w:rsidRDefault="00F90BDC">
      <w:r xmlns:w="http://schemas.openxmlformats.org/wordprocessingml/2006/main">
        <w:t xml:space="preserve">२: परमेश्वरको सत्यको विरुद्धमा हाम्रो हृदयलाई कठोर नगर्ने चेतावनी, तर यसलाई स्वीकार गर्न र त्यसमा बाँच्ने चेतावनी।</w:t>
      </w:r>
    </w:p>
    <w:p w14:paraId="2A788D6A" w14:textId="77777777" w:rsidR="00F90BDC" w:rsidRDefault="00F90BDC"/>
    <w:p w14:paraId="6DD5DDE4" w14:textId="77777777" w:rsidR="00F90BDC" w:rsidRDefault="00F90BDC">
      <w:r xmlns:w="http://schemas.openxmlformats.org/wordprocessingml/2006/main">
        <w:t xml:space="preserve">1: हितोपदेश 12:22 - झूटो ओठ परमप्रभुको लागि घृणित हो, तर जो विश्वासीपूर्वक कार्य गर्दछ उहाँको आनन्द हो।</w:t>
      </w:r>
    </w:p>
    <w:p w14:paraId="40AE717C" w14:textId="77777777" w:rsidR="00F90BDC" w:rsidRDefault="00F90BDC"/>
    <w:p w14:paraId="7F446D0C"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w:t>
      </w:r>
    </w:p>
    <w:p w14:paraId="7F185EBD" w14:textId="77777777" w:rsidR="00F90BDC" w:rsidRDefault="00F90BDC"/>
    <w:p w14:paraId="64F782C0" w14:textId="77777777" w:rsidR="00F90BDC" w:rsidRDefault="00F90BDC">
      <w:r xmlns:w="http://schemas.openxmlformats.org/wordprocessingml/2006/main">
        <w:t xml:space="preserve">प्रेरित 5:6 अनि जवान मानिसहरू उठे, तिनलाई घाउ गरे, र बाहिर लगे र गाडे।</w:t>
      </w:r>
    </w:p>
    <w:p w14:paraId="065FF6F7" w14:textId="77777777" w:rsidR="00F90BDC" w:rsidRDefault="00F90BDC"/>
    <w:p w14:paraId="2A9214D5" w14:textId="77777777" w:rsidR="00F90BDC" w:rsidRDefault="00F90BDC">
      <w:r xmlns:w="http://schemas.openxmlformats.org/wordprocessingml/2006/main">
        <w:t xml:space="preserve">दुईजना युवाहरूले घाइते बनाए र एक जना मानिसलाई लगे, जसलाई तिनीहरूले गाडे।</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कम्पाको शक्ति: प्रेरित 5:6 मा हामी युवा पुरुषहरूबाट कसरी सिक्न सक्छौं</w:t>
      </w:r>
    </w:p>
    <w:p w14:paraId="31CA7C9F" w14:textId="77777777" w:rsidR="00F90BDC" w:rsidRDefault="00F90BDC"/>
    <w:p w14:paraId="401BBD1F" w14:textId="77777777" w:rsidR="00F90BDC" w:rsidRDefault="00F90BDC">
      <w:r xmlns:w="http://schemas.openxmlformats.org/wordprocessingml/2006/main">
        <w:t xml:space="preserve">२. हाम्रा दाजुभाइ र दिदीबहिनीहरूको हेरचाहको महत्त्व: प्रेरित ५:६ बाट कार्यको लागि आह्वान</w:t>
      </w:r>
    </w:p>
    <w:p w14:paraId="0333348B" w14:textId="77777777" w:rsidR="00F90BDC" w:rsidRDefault="00F90BDC"/>
    <w:p w14:paraId="5E7369A6" w14:textId="77777777" w:rsidR="00F90BDC" w:rsidRDefault="00F90BDC">
      <w:r xmlns:w="http://schemas.openxmlformats.org/wordprocessingml/2006/main">
        <w:t xml:space="preserve">1. लुका 10:25-37 - असल सामरीको दृष्टान्त</w:t>
      </w:r>
    </w:p>
    <w:p w14:paraId="0CA8E525" w14:textId="77777777" w:rsidR="00F90BDC" w:rsidRDefault="00F90BDC"/>
    <w:p w14:paraId="466B6CC5" w14:textId="77777777" w:rsidR="00F90BDC" w:rsidRDefault="00F90BDC">
      <w:r xmlns:w="http://schemas.openxmlformats.org/wordprocessingml/2006/main">
        <w:t xml:space="preserve">2. याकूब 2:14-17 - काम बिना विश्वास मरेको छ</w:t>
      </w:r>
    </w:p>
    <w:p w14:paraId="2238A17A" w14:textId="77777777" w:rsidR="00F90BDC" w:rsidRDefault="00F90BDC"/>
    <w:p w14:paraId="71978BFA" w14:textId="77777777" w:rsidR="00F90BDC" w:rsidRDefault="00F90BDC">
      <w:r xmlns:w="http://schemas.openxmlformats.org/wordprocessingml/2006/main">
        <w:t xml:space="preserve">प्रेरित 5:7 अनि करिब तीन घन्टापछि उहाँकी पत्नी, के भयो थाहा नभएर भित्र आइन्।</w:t>
      </w:r>
    </w:p>
    <w:p w14:paraId="5DE1DAAC" w14:textId="77777777" w:rsidR="00F90BDC" w:rsidRDefault="00F90BDC"/>
    <w:p w14:paraId="3C8EE535" w14:textId="77777777" w:rsidR="00F90BDC" w:rsidRDefault="00F90BDC">
      <w:r xmlns:w="http://schemas.openxmlformats.org/wordprocessingml/2006/main">
        <w:t xml:space="preserve">हननिया र सफिराले मण्डलीलाई दिएको पैसाको बारेमा प्रेरितहरूलाई झूट बोले। तीन घण्टा पछि, सफिरा के भयो थाहा थिएन।</w:t>
      </w:r>
    </w:p>
    <w:p w14:paraId="50FBEB3C" w14:textId="77777777" w:rsidR="00F90BDC" w:rsidRDefault="00F90BDC"/>
    <w:p w14:paraId="6B7C337D" w14:textId="77777777" w:rsidR="00F90BDC" w:rsidRDefault="00F90BDC">
      <w:r xmlns:w="http://schemas.openxmlformats.org/wordprocessingml/2006/main">
        <w:t xml:space="preserve">1. झूटको नतिजा: हननिया र सफिराको कथाबाट सिक्नुहोस्</w:t>
      </w:r>
    </w:p>
    <w:p w14:paraId="16D02252" w14:textId="77777777" w:rsidR="00F90BDC" w:rsidRDefault="00F90BDC"/>
    <w:p w14:paraId="49C16A72" w14:textId="77777777" w:rsidR="00F90BDC" w:rsidRDefault="00F90BDC">
      <w:r xmlns:w="http://schemas.openxmlformats.org/wordprocessingml/2006/main">
        <w:t xml:space="preserve">२. ईश्वरको लागि हृदय: उदार दिने शक्ति</w:t>
      </w:r>
    </w:p>
    <w:p w14:paraId="1C1D7C45" w14:textId="77777777" w:rsidR="00F90BDC" w:rsidRDefault="00F90BDC"/>
    <w:p w14:paraId="32352946" w14:textId="77777777" w:rsidR="00F90BDC" w:rsidRDefault="00F90BDC">
      <w:r xmlns:w="http://schemas.openxmlformats.org/wordprocessingml/2006/main">
        <w:t xml:space="preserve">1. एफिसी 4:25 - "यसकारण, झूटलाई त्यागेर, तपाईंहरू प्रत्येकले आफ्नो छिमेकीसँग सत्य बोलोस्, किनकि हामी एक अर्काका अंग हौं।"</w:t>
      </w:r>
    </w:p>
    <w:p w14:paraId="3C7D43D6" w14:textId="77777777" w:rsidR="00F90BDC" w:rsidRDefault="00F90BDC"/>
    <w:p w14:paraId="2CA047AE" w14:textId="77777777" w:rsidR="00F90BDC" w:rsidRDefault="00F90BDC">
      <w:r xmlns:w="http://schemas.openxmlformats.org/wordprocessingml/2006/main">
        <w:t xml:space="preserve">2. लुका 6:38 - "दिनुहोस्, र यो तपाईंलाई दिइनेछ। तिनीहरूले तपाईंको काखमा राम्रो नाप खन्याउनुहुनेछ - तल थिचेर, सँगै हल्लाएर, र दौडिने। किनकि तपाईंको नापको मापदण्डले यो तपाईंलाई बदलामा मापन गरिनेछ।”</w:t>
      </w:r>
    </w:p>
    <w:p w14:paraId="1BEA9702" w14:textId="77777777" w:rsidR="00F90BDC" w:rsidRDefault="00F90BDC"/>
    <w:p w14:paraId="11AFF56E" w14:textId="77777777" w:rsidR="00F90BDC" w:rsidRDefault="00F90BDC">
      <w:r xmlns:w="http://schemas.openxmlformats.org/wordprocessingml/2006/main">
        <w:t xml:space="preserve">प्रेरित 5:8 पत्रुसले तिनलाई जवाफ दिए, “मलाई भन तिमीले जमिन यति धेरैमा बेच्यौ? अनि उनले भनिन्, हो, धेरैको लागि।</w:t>
      </w:r>
    </w:p>
    <w:p w14:paraId="26673E4D" w14:textId="77777777" w:rsidR="00F90BDC" w:rsidRDefault="00F90BDC"/>
    <w:p w14:paraId="61CDD26F" w14:textId="77777777" w:rsidR="00F90BDC" w:rsidRDefault="00F90BDC">
      <w:r xmlns:w="http://schemas.openxmlformats.org/wordprocessingml/2006/main">
        <w:t xml:space="preserve">पत्रुसले आइमाईलाई सोधे कि उनले आफ्नो जग्गा निश्चित रकममा बेचेका थिए, र उनले पुष्टि गरे।</w:t>
      </w:r>
    </w:p>
    <w:p w14:paraId="300ECA96" w14:textId="77777777" w:rsidR="00F90BDC" w:rsidRDefault="00F90BDC"/>
    <w:p w14:paraId="427EA34D" w14:textId="77777777" w:rsidR="00F90BDC" w:rsidRDefault="00F90BDC">
      <w:r xmlns:w="http://schemas.openxmlformats.org/wordprocessingml/2006/main">
        <w:t xml:space="preserve">१. इमानदारीका फाइदाहरू</w:t>
      </w:r>
    </w:p>
    <w:p w14:paraId="0F4B8D67" w14:textId="77777777" w:rsidR="00F90BDC" w:rsidRDefault="00F90BDC"/>
    <w:p w14:paraId="607C6662" w14:textId="77777777" w:rsidR="00F90BDC" w:rsidRDefault="00F90BDC">
      <w:r xmlns:w="http://schemas.openxmlformats.org/wordprocessingml/2006/main">
        <w:t xml:space="preserve">2. प्रश्नहरूको शक्ति</w:t>
      </w:r>
    </w:p>
    <w:p w14:paraId="1F709FC3" w14:textId="77777777" w:rsidR="00F90BDC" w:rsidRDefault="00F90BDC"/>
    <w:p w14:paraId="3EADAD5E" w14:textId="77777777" w:rsidR="00F90BDC" w:rsidRDefault="00F90BDC">
      <w:r xmlns:w="http://schemas.openxmlformats.org/wordprocessingml/2006/main">
        <w:t xml:space="preserve">1. भजनसंग्रह 15:2 जसले सोझो हिँड्छ, र धार्मिकताको काम गर्छ, र आफ्नो हृदयमा सत्य बोल्छ।</w:t>
      </w:r>
    </w:p>
    <w:p w14:paraId="27E0CB76" w14:textId="77777777" w:rsidR="00F90BDC" w:rsidRDefault="00F90BDC"/>
    <w:p w14:paraId="75EA3F50" w14:textId="77777777" w:rsidR="00F90BDC" w:rsidRDefault="00F90BDC">
      <w:r xmlns:w="http://schemas.openxmlformats.org/wordprocessingml/2006/main">
        <w:t xml:space="preserve">2. याकूब 3:17 तर माथिबाट आएको बुद्धि पहिले शुद्ध हुन्छ, त्यसपछि शान्तिमय, कोमल र बिन्ती गर्न सजिलो, दया र असल फलले भरिपूर्ण, पक्षपातरहित र कपटरहित हुन्छ।</w:t>
      </w:r>
    </w:p>
    <w:p w14:paraId="368BCAE9" w14:textId="77777777" w:rsidR="00F90BDC" w:rsidRDefault="00F90BDC"/>
    <w:p w14:paraId="2BF42762" w14:textId="77777777" w:rsidR="00F90BDC" w:rsidRDefault="00F90BDC">
      <w:r xmlns:w="http://schemas.openxmlformats.org/wordprocessingml/2006/main">
        <w:t xml:space="preserve">प्रेरित 5:9 तब पत्रुसले तिनलाई भने, “तिमीहरूले प्रभुको आत्मालाई परीक्षा दिन कसरी सहमत भयौ? हेर, तिम्रा श्रीमानलाई गाड्नेहरूका खुट्टा ढोकामा छन्, र तिमीलाई बाहिर लैजानेछन्।</w:t>
      </w:r>
    </w:p>
    <w:p w14:paraId="5097B32B" w14:textId="77777777" w:rsidR="00F90BDC" w:rsidRDefault="00F90BDC"/>
    <w:p w14:paraId="66C146EB" w14:textId="77777777" w:rsidR="00F90BDC" w:rsidRDefault="00F90BDC">
      <w:r xmlns:w="http://schemas.openxmlformats.org/wordprocessingml/2006/main">
        <w:t xml:space="preserve">पत्रुसले हननिया र सफिरालाई पवित्र आत्मालाई धोका दिने षड्यन्त्रको लागि प्रश्न गर्छन्।</w:t>
      </w:r>
    </w:p>
    <w:p w14:paraId="1FCA9E75" w14:textId="77777777" w:rsidR="00F90BDC" w:rsidRDefault="00F90BDC"/>
    <w:p w14:paraId="3B2DB65C" w14:textId="77777777" w:rsidR="00F90BDC" w:rsidRDefault="00F90BDC">
      <w:r xmlns:w="http://schemas.openxmlformats.org/wordprocessingml/2006/main">
        <w:t xml:space="preserve">1. छलको खतरा - परमेश्वर जान्नुहुन्छ र हाम्रो झूटबाट मूर्ख हुनुहुनेछैन।</w:t>
      </w:r>
    </w:p>
    <w:p w14:paraId="63B9C8AD" w14:textId="77777777" w:rsidR="00F90BDC" w:rsidRDefault="00F90BDC"/>
    <w:p w14:paraId="69548C35" w14:textId="77777777" w:rsidR="00F90BDC" w:rsidRDefault="00F90BDC">
      <w:r xmlns:w="http://schemas.openxmlformats.org/wordprocessingml/2006/main">
        <w:t xml:space="preserve">२. ईश्वरको शक्ति - हाम्रो सबैभन्दा ठूलो छलको सामना गर्दा पनि, परमेश्वर अझै नियन्त्रणमा हुनुहुन्छ।</w:t>
      </w:r>
    </w:p>
    <w:p w14:paraId="6B93B4A7" w14:textId="77777777" w:rsidR="00F90BDC" w:rsidRDefault="00F90BDC"/>
    <w:p w14:paraId="1C865DFC" w14:textId="77777777" w:rsidR="00F90BDC" w:rsidRDefault="00F90BDC">
      <w:r xmlns:w="http://schemas.openxmlformats.org/wordprocessingml/2006/main">
        <w:t xml:space="preserve">1. भजनसंग्रह 34:15 - परमप्रभुको नजर धर्मीहरूमाथि हुन्छ, र उहाँका कान तिनीहरूको पुकारमा ध्यान दिन्छन्;</w:t>
      </w:r>
    </w:p>
    <w:p w14:paraId="69D05500" w14:textId="77777777" w:rsidR="00F90BDC" w:rsidRDefault="00F90BDC"/>
    <w:p w14:paraId="7859D3A3" w14:textId="77777777" w:rsidR="00F90BDC" w:rsidRDefault="00F90BDC">
      <w:r xmlns:w="http://schemas.openxmlformats.org/wordprocessingml/2006/main">
        <w:t xml:space="preserve">2. हितोपदेश 12:22 - परमप्रभु झूटो ओठलाई घृणा गर्नुहुन्छ, तर उहाँ भरोसायोग्य मानिसहरूमा प्रसन्न हुनुहुन्छ।</w:t>
      </w:r>
    </w:p>
    <w:p w14:paraId="291910F9" w14:textId="77777777" w:rsidR="00F90BDC" w:rsidRDefault="00F90BDC"/>
    <w:p w14:paraId="41ACE491" w14:textId="77777777" w:rsidR="00F90BDC" w:rsidRDefault="00F90BDC">
      <w:r xmlns:w="http://schemas.openxmlformats.org/wordprocessingml/2006/main">
        <w:t xml:space="preserve">प्रेरित 5:10 तब तिनी तुरुन्तै उहाँको खुट्टामा लडिन्, र भूतलाई समर्पण गरिन्: र जवान मानिसहरू भित्र आए, र तिनलाई मृत भेट्टाए, र, तिनलाई बाहिर लैजाँदै, उनको पतिद्वारा गाडे।</w:t>
      </w:r>
    </w:p>
    <w:p w14:paraId="20C96CCA" w14:textId="77777777" w:rsidR="00F90BDC" w:rsidRDefault="00F90BDC"/>
    <w:p w14:paraId="6A5F3A40" w14:textId="77777777" w:rsidR="00F90BDC" w:rsidRDefault="00F90BDC">
      <w:r xmlns:w="http://schemas.openxmlformats.org/wordprocessingml/2006/main">
        <w:t xml:space="preserve">एउटी स्त्रीले प्रेरितहरूलाई देखेपछि तिनीहरूमाथिको विश्वासको कारण मरे। त्यसपछि युवाहरूले उनको श्रीमान्सँगै गाडे ।</w:t>
      </w:r>
    </w:p>
    <w:p w14:paraId="624AA448" w14:textId="77777777" w:rsidR="00F90BDC" w:rsidRDefault="00F90BDC"/>
    <w:p w14:paraId="648D41BC" w14:textId="77777777" w:rsidR="00F90BDC" w:rsidRDefault="00F90BDC">
      <w:r xmlns:w="http://schemas.openxmlformats.org/wordprocessingml/2006/main">
        <w:t xml:space="preserve">1. ख्रीष्टका प्रेरितहरूमा विश्वास यति बलियो हुन सक्छ कि यसले चमत्कारी मृत्युको नेतृत्व गर्न सक्छ।</w:t>
      </w:r>
    </w:p>
    <w:p w14:paraId="1A1FB280" w14:textId="77777777" w:rsidR="00F90BDC" w:rsidRDefault="00F90BDC"/>
    <w:p w14:paraId="4D0F8CE0" w14:textId="77777777" w:rsidR="00F90BDC" w:rsidRDefault="00F90BDC">
      <w:r xmlns:w="http://schemas.openxmlformats.org/wordprocessingml/2006/main">
        <w:t xml:space="preserve">२. प्रेरितहरूमा भरोसा राख्ने महिलाको विश्वासबाट हामी सिक्न सक्छौं।</w:t>
      </w:r>
    </w:p>
    <w:p w14:paraId="689C45F0" w14:textId="77777777" w:rsidR="00F90BDC" w:rsidRDefault="00F90BDC"/>
    <w:p w14:paraId="4E33FCDA" w14:textId="77777777" w:rsidR="00F90BDC" w:rsidRDefault="00F90BDC">
      <w:r xmlns:w="http://schemas.openxmlformats.org/wordprocessingml/2006/main">
        <w:t xml:space="preserve">1. मत्ती 9:20-22 - अनि हेर, बाह्र वर्षदेखि रगतको समस्याले पिडित एउटी आइमाई उहाँको पछिपछि आइन् र उहाँको लुगाको छेउ छोइन्: किनकि उसले मनमनै भन्यो, यदि मैले छोएँ भने उसको लुगा, म पूर्ण हुनेछु। तर येशूले उसलाई फर्काउनु भयो र उसलाई देखेर उहाँले भन्नुभयो, “छोरी, सान्त्वना गर। तिम्रो विश्वासले तिमीलाई निको पारेको छ।</w:t>
      </w:r>
    </w:p>
    <w:p w14:paraId="3B7809EB" w14:textId="77777777" w:rsidR="00F90BDC" w:rsidRDefault="00F90BDC"/>
    <w:p w14:paraId="0721443B" w14:textId="77777777" w:rsidR="00F90BDC" w:rsidRDefault="00F90BDC">
      <w:r xmlns:w="http://schemas.openxmlformats.org/wordprocessingml/2006/main">
        <w:t xml:space="preserve">2. यूहन्ना 11:25-26 - येशूले तिनलाई भन्नुभयो, म पुनरुत्थान, र जीवन हुँ: म मा विश्वास गर्छ, यद्यपि ऊ मरेको थियो, तैपनि बाँच्नेछ: र जो बाँच्दछ र ममा विश्वास गर्छ त्यो कहिल्यै मर्ने छैन। के तपाई यसलाई विश्वास गर्नुहुन्छ?</w:t>
      </w:r>
    </w:p>
    <w:p w14:paraId="22434654" w14:textId="77777777" w:rsidR="00F90BDC" w:rsidRDefault="00F90BDC"/>
    <w:p w14:paraId="09EDD584" w14:textId="77777777" w:rsidR="00F90BDC" w:rsidRDefault="00F90BDC">
      <w:r xmlns:w="http://schemas.openxmlformats.org/wordprocessingml/2006/main">
        <w:t xml:space="preserve">प्रेरित 5:11 अनि सबै मण्डली र यी कुराहरू सुन्नेहरूमाथि ठूलो डर आयो।</w:t>
      </w:r>
    </w:p>
    <w:p w14:paraId="0424E9FF" w14:textId="77777777" w:rsidR="00F90BDC" w:rsidRDefault="00F90BDC"/>
    <w:p w14:paraId="1731823A" w14:textId="77777777" w:rsidR="00F90BDC" w:rsidRDefault="00F90BDC">
      <w:r xmlns:w="http://schemas.openxmlformats.org/wordprocessingml/2006/main">
        <w:t xml:space="preserve">प्रेरितहरूले गरेको चमत्कारको खबर सुनेपछि मण्डलीभरि डर फैलियो।</w:t>
      </w:r>
    </w:p>
    <w:p w14:paraId="615DB373" w14:textId="77777777" w:rsidR="00F90BDC" w:rsidRDefault="00F90BDC"/>
    <w:p w14:paraId="62BA2E73" w14:textId="77777777" w:rsidR="00F90BDC" w:rsidRDefault="00F90BDC">
      <w:r xmlns:w="http://schemas.openxmlformats.org/wordprocessingml/2006/main">
        <w:t xml:space="preserve">1. चमत्कारहरूको शक्ति: कसरी परमेश्वर हामी भित्र र मार्फत काम गर्नुहुन्छ</w:t>
      </w:r>
    </w:p>
    <w:p w14:paraId="1B94CC4B" w14:textId="77777777" w:rsidR="00F90BDC" w:rsidRDefault="00F90BDC"/>
    <w:p w14:paraId="366E1CE8" w14:textId="77777777" w:rsidR="00F90BDC" w:rsidRDefault="00F90BDC">
      <w:r xmlns:w="http://schemas.openxmlformats.org/wordprocessingml/2006/main">
        <w:t xml:space="preserve">2. हाम्रो विश्वासको बल: परमेश्वर हामीसँग हुनुहुन्छ भनी थाह पाउनु</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17:20 - उहाँले तिनीहरूलाई भन्नुभयो, "तिमीहरूको सानो विश्वासको कारण। किनकि म तिमीलाई साँचो भन्छु, यदि तिमीमा रायोको दाना जस्तै विश्वास छ भने, तिमीले यस पहाडलाई ‘यहाँबाट त्यहाँ सर’ भन्नेछौ, र त्यो सर्नेछ, र तिम्रो लागि केही असम्भव हुनेछैन।</w:t>
      </w:r>
    </w:p>
    <w:p w14:paraId="5122AF03" w14:textId="77777777" w:rsidR="00F90BDC" w:rsidRDefault="00F90BDC"/>
    <w:p w14:paraId="3AA0D870" w14:textId="77777777" w:rsidR="00F90BDC" w:rsidRDefault="00F90BDC">
      <w:r xmlns:w="http://schemas.openxmlformats.org/wordprocessingml/2006/main">
        <w:t xml:space="preserve">२. रोमी ८:३१ख - त्यसोभए हामी यी कुराहरूलाई के भनौं? यदि परमेश्वर हाम्रो पक्षमा हुनुहुन्छ भने, हाम्रो विरुद्धमा को हुन सक्छ?</w:t>
      </w:r>
    </w:p>
    <w:p w14:paraId="479C0C11" w14:textId="77777777" w:rsidR="00F90BDC" w:rsidRDefault="00F90BDC"/>
    <w:p w14:paraId="4887B7AD" w14:textId="77777777" w:rsidR="00F90BDC" w:rsidRDefault="00F90BDC">
      <w:r xmlns:w="http://schemas.openxmlformats.org/wordprocessingml/2006/main">
        <w:t xml:space="preserve">प्रेरित 5:12 अनि प्रेरितहरूका हातद्वारा मानिसहरूमाझ धेरै चिन्हहरू र अचम्मका कामहरू भएका थिए। (र तिनीहरू सबै सुलेमानको दलानमा एकैसाथ थिए।</w:t>
      </w:r>
    </w:p>
    <w:p w14:paraId="199E36F9" w14:textId="77777777" w:rsidR="00F90BDC" w:rsidRDefault="00F90BDC"/>
    <w:p w14:paraId="65AFC11A" w14:textId="77777777" w:rsidR="00F90BDC" w:rsidRDefault="00F90BDC">
      <w:r xmlns:w="http://schemas.openxmlformats.org/wordprocessingml/2006/main">
        <w:t xml:space="preserve">प्रेरितहरूले मानिसहरूका बीचमा धेरै अचम्मका कामहरू गरे र सबैजना सहमतिमा सुलेमानको दलानमा भेला भए।</w:t>
      </w:r>
    </w:p>
    <w:p w14:paraId="228FE9B3" w14:textId="77777777" w:rsidR="00F90BDC" w:rsidRDefault="00F90BDC"/>
    <w:p w14:paraId="0605370C" w14:textId="77777777" w:rsidR="00F90BDC" w:rsidRDefault="00F90BDC">
      <w:r xmlns:w="http://schemas.openxmlformats.org/wordprocessingml/2006/main">
        <w:t xml:space="preserve">1. प्रेरितहरू मार्फत परमेश्वरको काम: उहाँका चमत्कारहरूलाई कसरी चिन्ने र पालन गर्ने</w:t>
      </w:r>
    </w:p>
    <w:p w14:paraId="111D719F" w14:textId="77777777" w:rsidR="00F90BDC" w:rsidRDefault="00F90BDC"/>
    <w:p w14:paraId="319CA553" w14:textId="77777777" w:rsidR="00F90BDC" w:rsidRDefault="00F90BDC">
      <w:r xmlns:w="http://schemas.openxmlformats.org/wordprocessingml/2006/main">
        <w:t xml:space="preserve">2. प्रेरितहरू मार्फत एकता: विश्वासमा सँगै काम गर्ने शक्ति</w:t>
      </w:r>
    </w:p>
    <w:p w14:paraId="617F1C58" w14:textId="77777777" w:rsidR="00F90BDC" w:rsidRDefault="00F90BDC"/>
    <w:p w14:paraId="646F48D6" w14:textId="77777777" w:rsidR="00F90BDC" w:rsidRDefault="00F90BDC">
      <w:r xmlns:w="http://schemas.openxmlformats.org/wordprocessingml/2006/main">
        <w:t xml:space="preserve">1. मार्क 16:17-18 - र यी चिन्हहरू विश्वास गर्नेहरूसँग हुनेछन्: मेरो नाममा तिनीहरूले भूतहरू धपाउनेछन्; तिनीहरू नयाँ भाषाहरूमा बोल्नेछन्। 18 तिनीहरूले आफ्ना हातले सर्पहरू उठाउनेछन्। र जब तिनीहरूले घातक विष पिउँछन्, यसले तिनीहरूलाई कुनै पनि हानि गर्दैन। तिनीहरूले बिरामीहरूलाई आफ्नो हात राख्नेछन्, र तिनीहरू निको हुनेछन्।</w:t>
      </w:r>
    </w:p>
    <w:p w14:paraId="1C4A3706" w14:textId="77777777" w:rsidR="00F90BDC" w:rsidRDefault="00F90BDC"/>
    <w:p w14:paraId="662DAFA1" w14:textId="77777777" w:rsidR="00F90BDC" w:rsidRDefault="00F90BDC">
      <w:r xmlns:w="http://schemas.openxmlformats.org/wordprocessingml/2006/main">
        <w:t xml:space="preserve">2. यूहन्ना 6:7-8 - फिलिपले उसलाई जवाफ दिए, "प्रत्येकलाई एक टोक्नको लागि पर्याप्त रोटी किन्न आधा वर्ष भन्दा बढी ज्याला लाग्नेछ!" \v 8 उहाँका अर्को चेला, सिमोन पत्रुसका भाइ अन्द्रियासले भने,</w:t>
      </w:r>
    </w:p>
    <w:p w14:paraId="01B79426" w14:textId="77777777" w:rsidR="00F90BDC" w:rsidRDefault="00F90BDC"/>
    <w:p w14:paraId="7ABB356A" w14:textId="77777777" w:rsidR="00F90BDC" w:rsidRDefault="00F90BDC">
      <w:r xmlns:w="http://schemas.openxmlformats.org/wordprocessingml/2006/main">
        <w:t xml:space="preserve">प्रेरित 5:13 अनि अरूहरूमध्ये कोही पनि तिनीहरूसँग जोडिन साहस गरेनन्, तर मानिसहरूले तिनीहरूलाई महिमा गरे।</w:t>
      </w:r>
    </w:p>
    <w:p w14:paraId="7AFD2BE0" w14:textId="77777777" w:rsidR="00F90BDC" w:rsidRDefault="00F90BDC"/>
    <w:p w14:paraId="5D8937C5" w14:textId="77777777" w:rsidR="00F90BDC" w:rsidRDefault="00F90BDC">
      <w:r xmlns:w="http://schemas.openxmlformats.org/wordprocessingml/2006/main">
        <w:t xml:space="preserve">यरूशलेमका मानिसहरू प्रेरितहरू र तिनीहरूका शिक्षाहरू देखेर डराए, यति धेरै कि तिनीहरूसँग कोही पनि सामेल हुन सकेन।</w:t>
      </w:r>
    </w:p>
    <w:p w14:paraId="742D6318" w14:textId="77777777" w:rsidR="00F90BDC" w:rsidRDefault="00F90BDC"/>
    <w:p w14:paraId="0C3F8A74" w14:textId="77777777" w:rsidR="00F90BDC" w:rsidRDefault="00F90BDC">
      <w:r xmlns:w="http://schemas.openxmlformats.org/wordprocessingml/2006/main">
        <w:t xml:space="preserve">1. प्रभावको शक्ति: अरूलाई प्रभाव पार्ने जीवन बाँच्न सिक्ने</w:t>
      </w:r>
    </w:p>
    <w:p w14:paraId="7CAF4BFE" w14:textId="77777777" w:rsidR="00F90BDC" w:rsidRDefault="00F90BDC"/>
    <w:p w14:paraId="6C0356E4" w14:textId="77777777" w:rsidR="00F90BDC" w:rsidRDefault="00F90BDC">
      <w:r xmlns:w="http://schemas.openxmlformats.org/wordprocessingml/2006/main">
        <w:t xml:space="preserve">2. तपाईंको प्रभावको लागि जिम्मेवारी लिँदै: फरक बनाउन आफ्नो प्रभाव कसरी प्रयोग गर्ने</w:t>
      </w:r>
    </w:p>
    <w:p w14:paraId="57296056" w14:textId="77777777" w:rsidR="00F90BDC" w:rsidRDefault="00F90BDC"/>
    <w:p w14:paraId="6961B8A7" w14:textId="77777777" w:rsidR="00F90BDC" w:rsidRDefault="00F90BDC">
      <w:r xmlns:w="http://schemas.openxmlformats.org/wordprocessingml/2006/main">
        <w:t xml:space="preserve">1. हितोपदेश 11:30 - धर्मीहरूको फल जीवनको रूख हो; र जसले आत्मा जित्छ ऊ बुद्धिमान हुन्छ।</w:t>
      </w:r>
    </w:p>
    <w:p w14:paraId="64F5D0B5" w14:textId="77777777" w:rsidR="00F90BDC" w:rsidRDefault="00F90BDC"/>
    <w:p w14:paraId="45549B20" w14:textId="77777777" w:rsidR="00F90BDC" w:rsidRDefault="00F90BDC">
      <w:r xmlns:w="http://schemas.openxmlformats.org/wordprocessingml/2006/main">
        <w:t xml:space="preserve">2. 1 पत्रुस 2:12 - अन्यजातिहरू माझ तपाईंको कुराकानी इमानदार हुनु: ताकि, तिनीहरूले तपाईंको विरुद्धमा दुष्टको रूपमा बोल्छन्, तिनीहरूले तपाईंको असल कामहरूद्वारा, जुन तिनीहरूले देख्नेछन्, भेटको दिनमा परमेश्वरको महिमा गर्न सकून्।</w:t>
      </w:r>
    </w:p>
    <w:p w14:paraId="59CFFFA1" w14:textId="77777777" w:rsidR="00F90BDC" w:rsidRDefault="00F90BDC"/>
    <w:p w14:paraId="1B8E97A3" w14:textId="77777777" w:rsidR="00F90BDC" w:rsidRDefault="00F90BDC">
      <w:r xmlns:w="http://schemas.openxmlformats.org/wordprocessingml/2006/main">
        <w:t xml:space="preserve">प्रेरित 5:14 अनि विश्वासीहरू प्रभुमा थपिएका थिए, पुरुष र महिला दुवैको भीड।)</w:t>
      </w:r>
    </w:p>
    <w:p w14:paraId="485BFB04" w14:textId="77777777" w:rsidR="00F90BDC" w:rsidRDefault="00F90BDC"/>
    <w:p w14:paraId="0BB9A824" w14:textId="77777777" w:rsidR="00F90BDC" w:rsidRDefault="00F90BDC">
      <w:r xmlns:w="http://schemas.openxmlformats.org/wordprocessingml/2006/main">
        <w:t xml:space="preserve">क्रिस्चियन विश्वासमा धेरै पुरुष र महिलाहरू थपिएका थिए।</w:t>
      </w:r>
    </w:p>
    <w:p w14:paraId="6C741ED4" w14:textId="77777777" w:rsidR="00F90BDC" w:rsidRDefault="00F90BDC"/>
    <w:p w14:paraId="3DCF9C3C" w14:textId="77777777" w:rsidR="00F90BDC" w:rsidRDefault="00F90BDC">
      <w:r xmlns:w="http://schemas.openxmlformats.org/wordprocessingml/2006/main">
        <w:t xml:space="preserve">1. "विश्वासको शक्ति: कसरी विश्वासले हामीलाई अगाडि बढाउँछ"</w:t>
      </w:r>
    </w:p>
    <w:p w14:paraId="60A96EF4" w14:textId="77777777" w:rsidR="00F90BDC" w:rsidRDefault="00F90BDC"/>
    <w:p w14:paraId="5F127994" w14:textId="77777777" w:rsidR="00F90BDC" w:rsidRDefault="00F90BDC">
      <w:r xmlns:w="http://schemas.openxmlformats.org/wordprocessingml/2006/main">
        <w:t xml:space="preserve">2. "विश्वासमा बढ्दै: प्रभुसँगको हाम्रो सम्बन्धलाई बलियो बनाउँदै"</w:t>
      </w:r>
    </w:p>
    <w:p w14:paraId="62CF1508" w14:textId="77777777" w:rsidR="00F90BDC" w:rsidRDefault="00F90BDC"/>
    <w:p w14:paraId="3D66ADD2" w14:textId="77777777" w:rsidR="00F90BDC" w:rsidRDefault="00F90BDC">
      <w:r xmlns:w="http://schemas.openxmlformats.org/wordprocessingml/2006/main">
        <w:t xml:space="preserve">1. रोमी 10:17 - "त्यसैले विश्वास श्रवणबाट आउँछ, र ख्रीष्टको वचनद्वारा सुनिन्छ।"</w:t>
      </w:r>
    </w:p>
    <w:p w14:paraId="272729EE" w14:textId="77777777" w:rsidR="00F90BDC" w:rsidRDefault="00F90BDC"/>
    <w:p w14:paraId="248064BB" w14:textId="77777777" w:rsidR="00F90BDC" w:rsidRDefault="00F90BDC">
      <w:r xmlns:w="http://schemas.openxmlformats.org/wordprocessingml/2006/main">
        <w:t xml:space="preserve">2. एफिसी 2:8-9 - "किनकि अनुग्रहद्वारा विश्वासद्वारा तिमीहरूलाई मुक्ति दिइएको छ। र यो तपाईंको आफ्नै काम होइन; यो परमेश्वरको वरदान हो, कामको परिणाम होइन, ताकि कसैले घमण्ड नगरोस्।"</w:t>
      </w:r>
    </w:p>
    <w:p w14:paraId="6CA52888" w14:textId="77777777" w:rsidR="00F90BDC" w:rsidRDefault="00F90BDC"/>
    <w:p w14:paraId="1710D801" w14:textId="77777777" w:rsidR="00F90BDC" w:rsidRDefault="00F90BDC">
      <w:r xmlns:w="http://schemas.openxmlformats.org/wordprocessingml/2006/main">
        <w:t xml:space="preserve">प्रेरित 5:15 यहाँसम्म कि तिनीहरूले बिरामीहरूलाई सडकमा ल्याए, र तिनीहरूलाई ओछ्यान र ओछ्यानहरूमा राखे, ताकि कम्तिमा पनि पत्रुसको छायाले तिनीहरूमध्ये कसैलाई छायोस्।</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निसहरूले आफ्ना बिरामी साथीहरू र परिवारलाई पत्रुसको छायाबाट निको हुन सडकमा ल्याए।</w:t>
      </w:r>
    </w:p>
    <w:p w14:paraId="548A0C25" w14:textId="77777777" w:rsidR="00F90BDC" w:rsidRDefault="00F90BDC"/>
    <w:p w14:paraId="4F00D715" w14:textId="77777777" w:rsidR="00F90BDC" w:rsidRDefault="00F90BDC">
      <w:r xmlns:w="http://schemas.openxmlformats.org/wordprocessingml/2006/main">
        <w:t xml:space="preserve">१. विश्वासको निको पार्ने शक्ति: कसरी पिटरको छायाले पनि चमत्कारहरू ल्याउन सक्छ</w:t>
      </w:r>
    </w:p>
    <w:p w14:paraId="6E483331" w14:textId="77777777" w:rsidR="00F90BDC" w:rsidRDefault="00F90BDC"/>
    <w:p w14:paraId="62E0D496" w14:textId="77777777" w:rsidR="00F90BDC" w:rsidRDefault="00F90BDC">
      <w:r xmlns:w="http://schemas.openxmlformats.org/wordprocessingml/2006/main">
        <w:t xml:space="preserve">2. पिटरको मन्त्रालय: कसरी एक मानिसको विश्वासले चमत्कारहरू ल्याउँछ</w:t>
      </w:r>
    </w:p>
    <w:p w14:paraId="66486D02" w14:textId="77777777" w:rsidR="00F90BDC" w:rsidRDefault="00F90BDC"/>
    <w:p w14:paraId="038AE2DC" w14:textId="77777777" w:rsidR="00F90BDC" w:rsidRDefault="00F90BDC">
      <w:r xmlns:w="http://schemas.openxmlformats.org/wordprocessingml/2006/main">
        <w:t xml:space="preserve">1. मत्ती 9:20-22 - अनि हेर, बाह्र वर्षदेखि रगतको समस्याले विरामी भएकी एउटी स्त्री उहाँको पछिपछि आइन् र उहाँको लुगाको कुण्ड छोइन्: किनकि उसले मनमनै भन्यो, यदि मैले छोएँ भने उसको लुगा, म पूर्ण हुनेछु। तर येशूले उसलाई फर्काउनु भयो र उसलाई देखेर उहाँले भन्नुभयो, “छोरी, सान्त्वना गर। तिम्रो विश्वासले तिमीलाई निको पारेको छ। अनि त्यस समयदेखि स्त्री निको भई।</w:t>
      </w:r>
    </w:p>
    <w:p w14:paraId="022DD270" w14:textId="77777777" w:rsidR="00F90BDC" w:rsidRDefault="00F90BDC"/>
    <w:p w14:paraId="32EED53A" w14:textId="77777777" w:rsidR="00F90BDC" w:rsidRDefault="00F90BDC">
      <w:r xmlns:w="http://schemas.openxmlformats.org/wordprocessingml/2006/main">
        <w:t xml:space="preserve">2. मर्कूस 2: 3-5 - अनि तिनीहरू उहाँकहाँ आए, एक जना पक्षाघाती बिरामीलाई ल्याए, जसलाई चार जना जन्मेको थियो। अनि जब तिनीहरू प्रेसको लागि उहाँको नजिक आउन सकेनन्, तिनीहरूले उहाँ जहाँ हुनुहुन्थ्यो त्यसको छत खोलिदिए: र जब तिनीहरूले यसलाई भत्काए, तिनीहरूले त्यो ओछ्यान तल ल्याए जहाँ पक्षाघाती रोगीहरू सुतिरहेका थिए। जब येशूले तिनीहरूको विश्वास देख्नुभयो, उहाँले पक्षाघाती बिरामीलाई भन्नुभयो, छोरा, तिम्रा पापहरू क्षमा होस्।</w:t>
      </w:r>
    </w:p>
    <w:p w14:paraId="0F76D0F1" w14:textId="77777777" w:rsidR="00F90BDC" w:rsidRDefault="00F90BDC"/>
    <w:p w14:paraId="5C3A60E0" w14:textId="77777777" w:rsidR="00F90BDC" w:rsidRDefault="00F90BDC">
      <w:r xmlns:w="http://schemas.openxmlformats.org/wordprocessingml/2006/main">
        <w:t xml:space="preserve">प्रेरित 5:16 यरूशलेमको वरपरका सहरहरूबाट पनि एक भीड आयो, बिरामी मानिसहरू र अशुद्ध आत्‍माले त्रसित भएकाहरूलाई ल्‍याउँदै, र तिनीहरू सबै निको भए।</w:t>
      </w:r>
    </w:p>
    <w:p w14:paraId="46A35B79" w14:textId="77777777" w:rsidR="00F90BDC" w:rsidRDefault="00F90BDC"/>
    <w:p w14:paraId="03F91298" w14:textId="77777777" w:rsidR="00F90BDC" w:rsidRDefault="00F90BDC">
      <w:r xmlns:w="http://schemas.openxmlformats.org/wordprocessingml/2006/main">
        <w:t xml:space="preserve">नजिकैका सहरहरूबाट आएका भीडहरूले आफ्ना बिरामीहरूलाई यरूशलेममा ल्याएपछि तिनीहरू निको भए।</w:t>
      </w:r>
    </w:p>
    <w:p w14:paraId="054AF856" w14:textId="77777777" w:rsidR="00F90BDC" w:rsidRDefault="00F90BDC"/>
    <w:p w14:paraId="2825A7AD" w14:textId="77777777" w:rsidR="00F90BDC" w:rsidRDefault="00F90BDC">
      <w:r xmlns:w="http://schemas.openxmlformats.org/wordprocessingml/2006/main">
        <w:t xml:space="preserve">१. विश्वासमा उहाँकहाँ आउने सबैका लागि परमेश्वरको निको पार्ने शक्ति उपलब्ध छ।</w:t>
      </w:r>
    </w:p>
    <w:p w14:paraId="479E66AC" w14:textId="77777777" w:rsidR="00F90BDC" w:rsidRDefault="00F90BDC"/>
    <w:p w14:paraId="22D5B19F" w14:textId="77777777" w:rsidR="00F90BDC" w:rsidRDefault="00F90BDC">
      <w:r xmlns:w="http://schemas.openxmlformats.org/wordprocessingml/2006/main">
        <w:t xml:space="preserve">2. बिरामीहरूलाई निको पार्न र कैदीहरूलाई मुक्त गर्न येशू ख्रीष्टको शक्ति आज जीवित छ।</w:t>
      </w:r>
    </w:p>
    <w:p w14:paraId="7B0BF221" w14:textId="77777777" w:rsidR="00F90BDC" w:rsidRDefault="00F90BDC"/>
    <w:p w14:paraId="1454E63C" w14:textId="77777777" w:rsidR="00F90BDC" w:rsidRDefault="00F90BDC">
      <w:r xmlns:w="http://schemas.openxmlformats.org/wordprocessingml/2006/main">
        <w:t xml:space="preserve">1. मत्ती 8:16-17 - जब साँझ पर्यो, धेरै भूत लागेकाहरूलाई उहाँकहाँ ल्याइयो, र उहाँले एक शब्दले आत्माहरूलाई धपाउनुभयो र सबै बिरामीहरूलाई निको पार्नुभयो।</w:t>
      </w:r>
    </w:p>
    <w:p w14:paraId="18114438" w14:textId="77777777" w:rsidR="00F90BDC" w:rsidRDefault="00F90BDC"/>
    <w:p w14:paraId="6972E990" w14:textId="77777777" w:rsidR="00F90BDC" w:rsidRDefault="00F90BDC">
      <w:r xmlns:w="http://schemas.openxmlformats.org/wordprocessingml/2006/main">
        <w:t xml:space="preserve">17 यो अगमवक्ता यशैया मार्फत भनिएको कुरा पूरा गर्नको लागि थियो: "उहाँले हाम्रा दुर्बलताहरू उठाउनुभयो र हाम्रा रोगहरू बोक्नुभयो।"</w:t>
      </w:r>
    </w:p>
    <w:p w14:paraId="7877359E" w14:textId="77777777" w:rsidR="00F90BDC" w:rsidRDefault="00F90BDC"/>
    <w:p w14:paraId="1050D55A" w14:textId="77777777" w:rsidR="00F90BDC" w:rsidRDefault="00F90BDC">
      <w:r xmlns:w="http://schemas.openxmlformats.org/wordprocessingml/2006/main">
        <w:t xml:space="preserve">2. याकूब 5:14-15 - के तिमीहरू मध्ये कोही बिरामी छ? तिनीहरूले चर्चका एल्डरहरूलाई तिनीहरूको लागि प्रार्थना गर्न र प्रभुको नाममा तेलले अभिषेक गर्न बोलाओस्। १५ अनि विश्वासमा गरिएको प्रार्थनाले बिरामीलाई निको पार्छ। परमप्रभुले तिनीहरूलाई उठाउनुहुनेछ। यदि तिनीहरूले पाप गरेका छन् भने, तिनीहरूलाई क्षमा गरिनेछ।</w:t>
      </w:r>
    </w:p>
    <w:p w14:paraId="0815A75B" w14:textId="77777777" w:rsidR="00F90BDC" w:rsidRDefault="00F90BDC"/>
    <w:p w14:paraId="41C1F060" w14:textId="77777777" w:rsidR="00F90BDC" w:rsidRDefault="00F90BDC">
      <w:r xmlns:w="http://schemas.openxmlformats.org/wordprocessingml/2006/main">
        <w:t xml:space="preserve">प्रेरित 5:17 तब प्रधान पूजाहारी उठे, र उहाँसँग भएका सबै मानिसहरू (जुन सदुकीहरूको समूह हो) र क्रोधले भरिए।</w:t>
      </w:r>
    </w:p>
    <w:p w14:paraId="482F740F" w14:textId="77777777" w:rsidR="00F90BDC" w:rsidRDefault="00F90BDC"/>
    <w:p w14:paraId="5F842D7A" w14:textId="77777777" w:rsidR="00F90BDC" w:rsidRDefault="00F90BDC">
      <w:r xmlns:w="http://schemas.openxmlformats.org/wordprocessingml/2006/main">
        <w:t xml:space="preserve">प्रधान पुजारी र सदुकीहरूको गुट क्रोधले भरिएको थियो।</w:t>
      </w:r>
    </w:p>
    <w:p w14:paraId="6CD18CD7" w14:textId="77777777" w:rsidR="00F90BDC" w:rsidRDefault="00F90BDC"/>
    <w:p w14:paraId="3E15070C" w14:textId="77777777" w:rsidR="00F90BDC" w:rsidRDefault="00F90BDC">
      <w:r xmlns:w="http://schemas.openxmlformats.org/wordprocessingml/2006/main">
        <w:t xml:space="preserve">1. अनचेक भावनाहरूको खतरा</w:t>
      </w:r>
    </w:p>
    <w:p w14:paraId="47BC2369" w14:textId="77777777" w:rsidR="00F90BDC" w:rsidRDefault="00F90BDC"/>
    <w:p w14:paraId="17A75AFF" w14:textId="77777777" w:rsidR="00F90BDC" w:rsidRDefault="00F90BDC">
      <w:r xmlns:w="http://schemas.openxmlformats.org/wordprocessingml/2006/main">
        <w:t xml:space="preserve">2. क्रोधमाथि प्रेमको शक्ति</w:t>
      </w:r>
    </w:p>
    <w:p w14:paraId="0A5AB90A" w14:textId="77777777" w:rsidR="00F90BDC" w:rsidRDefault="00F90BDC"/>
    <w:p w14:paraId="55796449" w14:textId="77777777" w:rsidR="00F90BDC" w:rsidRDefault="00F90BDC">
      <w:r xmlns:w="http://schemas.openxmlformats.org/wordprocessingml/2006/main">
        <w:t xml:space="preserve">1. याकूब 1:19-20 - प्रत्येक व्यक्ति सुन्न छिटो, बोल्न ढिलो, रिसाउनमा ढिलो होस्; किनभने मानिसको क्रोधले परमेश्वरको धार्मिकता उत्पन्न गर्दैन।</w:t>
      </w:r>
    </w:p>
    <w:p w14:paraId="2D093271" w14:textId="77777777" w:rsidR="00F90BDC" w:rsidRDefault="00F90BDC"/>
    <w:p w14:paraId="54E0DE6F" w14:textId="77777777" w:rsidR="00F90BDC" w:rsidRDefault="00F90BDC">
      <w:r xmlns:w="http://schemas.openxmlformats.org/wordprocessingml/2006/main">
        <w:t xml:space="preserve">2. हितोपदेश 15:1 - नरम जवाफले क्रोध हटाउँछ, तर कठोर वचनले रिस उठाउँछ।</w:t>
      </w:r>
    </w:p>
    <w:p w14:paraId="51C229CE" w14:textId="77777777" w:rsidR="00F90BDC" w:rsidRDefault="00F90BDC"/>
    <w:p w14:paraId="20CAA9BE" w14:textId="77777777" w:rsidR="00F90BDC" w:rsidRDefault="00F90BDC">
      <w:r xmlns:w="http://schemas.openxmlformats.org/wordprocessingml/2006/main">
        <w:t xml:space="preserve">प्रेरित 5:18 र प्रेरितहरूमाथि हात राखे, र तिनीहरूलाई साझा जेलमा हालिदिए।</w:t>
      </w:r>
    </w:p>
    <w:p w14:paraId="19DE92B3" w14:textId="77777777" w:rsidR="00F90BDC" w:rsidRDefault="00F90BDC"/>
    <w:p w14:paraId="0AAEAB1B" w14:textId="77777777" w:rsidR="00F90BDC" w:rsidRDefault="00F90BDC">
      <w:r xmlns:w="http://schemas.openxmlformats.org/wordprocessingml/2006/main">
        <w:t xml:space="preserve">अख्तियारले प्रेरितहरूलाई गिरफ्तार गरेर झ्यालखानामा हाल्यो।</w:t>
      </w:r>
    </w:p>
    <w:p w14:paraId="69E6E89F" w14:textId="77777777" w:rsidR="00F90BDC" w:rsidRDefault="00F90BDC"/>
    <w:p w14:paraId="5A771658" w14:textId="77777777" w:rsidR="00F90BDC" w:rsidRDefault="00F90BDC">
      <w:r xmlns:w="http://schemas.openxmlformats.org/wordprocessingml/2006/main">
        <w:t xml:space="preserve">1. विरोध को सामना मा भगवान को आज्ञा पालन</w:t>
      </w:r>
    </w:p>
    <w:p w14:paraId="25A10E1B" w14:textId="77777777" w:rsidR="00F90BDC" w:rsidRDefault="00F90BDC"/>
    <w:p w14:paraId="2EA6D702" w14:textId="77777777" w:rsidR="00F90BDC" w:rsidRDefault="00F90BDC">
      <w:r xmlns:w="http://schemas.openxmlformats.org/wordprocessingml/2006/main">
        <w:t xml:space="preserve">2. सतावटमा विश्वासयोग्यता</w:t>
      </w:r>
    </w:p>
    <w:p w14:paraId="51934037" w14:textId="77777777" w:rsidR="00F90BDC" w:rsidRDefault="00F90BDC"/>
    <w:p w14:paraId="19136BAE" w14:textId="77777777" w:rsidR="00F90BDC" w:rsidRDefault="00F90BDC">
      <w:r xmlns:w="http://schemas.openxmlformats.org/wordprocessingml/2006/main">
        <w:t xml:space="preserve">1. हिब्रू 11:32-40</w:t>
      </w:r>
    </w:p>
    <w:p w14:paraId="1916A2B1" w14:textId="77777777" w:rsidR="00F90BDC" w:rsidRDefault="00F90BDC"/>
    <w:p w14:paraId="146C27C9" w14:textId="77777777" w:rsidR="00F90BDC" w:rsidRDefault="00F90BDC">
      <w:r xmlns:w="http://schemas.openxmlformats.org/wordprocessingml/2006/main">
        <w:t xml:space="preserve">२. प्रेरित ४:१३-२२</w:t>
      </w:r>
    </w:p>
    <w:p w14:paraId="143F0870" w14:textId="77777777" w:rsidR="00F90BDC" w:rsidRDefault="00F90BDC"/>
    <w:p w14:paraId="51336FED" w14:textId="77777777" w:rsidR="00F90BDC" w:rsidRDefault="00F90BDC">
      <w:r xmlns:w="http://schemas.openxmlformats.org/wordprocessingml/2006/main">
        <w:t xml:space="preserve">प्रेरित 5:19 तर प्रभुका दूतले राती झ्यालखानाका ढोकाहरू खोले, र तिनीहरूलाई बाहिर ल्याए, र भने,</w:t>
      </w:r>
    </w:p>
    <w:p w14:paraId="3D59BCA0" w14:textId="77777777" w:rsidR="00F90BDC" w:rsidRDefault="00F90BDC"/>
    <w:p w14:paraId="36A624AF" w14:textId="77777777" w:rsidR="00F90BDC" w:rsidRDefault="00F90BDC">
      <w:r xmlns:w="http://schemas.openxmlformats.org/wordprocessingml/2006/main">
        <w:t xml:space="preserve">प्रभुको स्वर्गदूतले पत्रुस र अन्य प्रेरितहरूलाई जेलबाट बाहिर ल्याए।</w:t>
      </w:r>
    </w:p>
    <w:p w14:paraId="1EDA3042" w14:textId="77777777" w:rsidR="00F90BDC" w:rsidRDefault="00F90BDC"/>
    <w:p w14:paraId="337A0FEC" w14:textId="77777777" w:rsidR="00F90BDC" w:rsidRDefault="00F90BDC">
      <w:r xmlns:w="http://schemas.openxmlformats.org/wordprocessingml/2006/main">
        <w:t xml:space="preserve">१: भगवानको शक्ति असीम छ र उहाँले हामीलाई कुनै पनि बन्धनबाट मुक्त गर्न सक्नुहुन्छ।</w:t>
      </w:r>
    </w:p>
    <w:p w14:paraId="6CC19032" w14:textId="77777777" w:rsidR="00F90BDC" w:rsidRDefault="00F90BDC"/>
    <w:p w14:paraId="58C5C899" w14:textId="77777777" w:rsidR="00F90BDC" w:rsidRDefault="00F90BDC">
      <w:r xmlns:w="http://schemas.openxmlformats.org/wordprocessingml/2006/main">
        <w:t xml:space="preserve">2: यदि हामी परमेश्वरप्रति आज्ञाकारी छौं भने, उहाँले हामीलाई सबै कठिनाइहरूबाट छुटकारा दिनुहुनेछ।</w:t>
      </w:r>
    </w:p>
    <w:p w14:paraId="36AD67EE" w14:textId="77777777" w:rsidR="00F90BDC" w:rsidRDefault="00F90BDC"/>
    <w:p w14:paraId="3578E0D7"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यो बनाउनेछु, म तँलाई सहायता गर्नेछु, म तँलाई मेरो धार्मिक दाहिने हातले समात्नेछु।"</w:t>
      </w:r>
    </w:p>
    <w:p w14:paraId="7956679A" w14:textId="77777777" w:rsidR="00F90BDC" w:rsidRDefault="00F90BDC"/>
    <w:p w14:paraId="02D17470" w14:textId="77777777" w:rsidR="00F90BDC" w:rsidRDefault="00F90BDC">
      <w:r xmlns:w="http://schemas.openxmlformats.org/wordprocessingml/2006/main">
        <w:t xml:space="preserve">2: फिलिप्पी 4:13 - "मलाई बलियो पार्नुहुने उहाँद्वारा म सबै कुरा गर्न सक्छु।"</w:t>
      </w:r>
    </w:p>
    <w:p w14:paraId="386C98F9" w14:textId="77777777" w:rsidR="00F90BDC" w:rsidRDefault="00F90BDC"/>
    <w:p w14:paraId="39354959" w14:textId="77777777" w:rsidR="00F90BDC" w:rsidRDefault="00F90BDC">
      <w:r xmlns:w="http://schemas.openxmlformats.org/wordprocessingml/2006/main">
        <w:t xml:space="preserve">प्रेरित 5:20 जाऊ, मन्दिरमा उभिनुहोस् र मानिसहरूलाई यस जीवनका सबै वचनहरू भन्नुहोस्।</w:t>
      </w:r>
    </w:p>
    <w:p w14:paraId="4C4BB159" w14:textId="77777777" w:rsidR="00F90BDC" w:rsidRDefault="00F90BDC"/>
    <w:p w14:paraId="0EDF9141" w14:textId="77777777" w:rsidR="00F90BDC" w:rsidRDefault="00F90BDC">
      <w:r xmlns:w="http://schemas.openxmlformats.org/wordprocessingml/2006/main">
        <w:t xml:space="preserve">प्रेरित पत्रुसले मानिसहरूलाई मन्दिरमा गएर अनन्त जीवनका वचनहरू बोल्न प्रोत्साहन दिन्छन्।</w:t>
      </w:r>
    </w:p>
    <w:p w14:paraId="31D43000" w14:textId="77777777" w:rsidR="00F90BDC" w:rsidRDefault="00F90BDC"/>
    <w:p w14:paraId="34422B1F" w14:textId="77777777" w:rsidR="00F90BDC" w:rsidRDefault="00F90BDC">
      <w:r xmlns:w="http://schemas.openxmlformats.org/wordprocessingml/2006/main">
        <w:t xml:space="preserve">1. शब्दहरूको शक्ति: तपाईंको जीवनमा जीवन कसरी बोल्ने</w:t>
      </w:r>
    </w:p>
    <w:p w14:paraId="697D03CC" w14:textId="77777777" w:rsidR="00F90BDC" w:rsidRDefault="00F90BDC"/>
    <w:p w14:paraId="7C07AA82" w14:textId="77777777" w:rsidR="00F90BDC" w:rsidRDefault="00F90BDC">
      <w:r xmlns:w="http://schemas.openxmlformats.org/wordprocessingml/2006/main">
        <w:t xml:space="preserve">२. सुसमाचार बाँड्दाको आनन्द: किन हामीले सधैं अनन्त जीवनका शब्दहरू बोल्नुपर्छ</w:t>
      </w:r>
    </w:p>
    <w:p w14:paraId="4D2531AA" w14:textId="77777777" w:rsidR="00F90BDC" w:rsidRDefault="00F90BDC"/>
    <w:p w14:paraId="26EF2B17" w14:textId="77777777" w:rsidR="00F90BDC" w:rsidRDefault="00F90BDC">
      <w:r xmlns:w="http://schemas.openxmlformats.org/wordprocessingml/2006/main">
        <w:t xml:space="preserve">1. कलस्सी 3:16 - ख्रीष्टको वचन सबै बुद्धिमा तपाईमा प्रशस्त रूपमा वास गरोस्, भजन र भजन र आत्मिक गीतहरूमा एकअर्कालाई सिकाउँदै र सल्लाह दिनुहोस्, प्रभुको लागि आफ्नो हृदयमा अनुग्रहको साथ गाउनुहोस्।</w:t>
      </w:r>
    </w:p>
    <w:p w14:paraId="4054CD26" w14:textId="77777777" w:rsidR="00F90BDC" w:rsidRDefault="00F90BDC"/>
    <w:p w14:paraId="104F02B3" w14:textId="77777777" w:rsidR="00F90BDC" w:rsidRDefault="00F90BDC">
      <w:r xmlns:w="http://schemas.openxmlformats.org/wordprocessingml/2006/main">
        <w:t xml:space="preserve">2. जेम्स 1:19 - यसकारण, मेरा प्रिय भाइहरू, हरेक मानिस सुन्नमा छिटो, बोल्नमा ढिलो, क्रोधमा ढिलो होस्।</w:t>
      </w:r>
    </w:p>
    <w:p w14:paraId="422742FA" w14:textId="77777777" w:rsidR="00F90BDC" w:rsidRDefault="00F90BDC"/>
    <w:p w14:paraId="77414244" w14:textId="77777777" w:rsidR="00F90BDC" w:rsidRDefault="00F90BDC">
      <w:r xmlns:w="http://schemas.openxmlformats.org/wordprocessingml/2006/main">
        <w:t xml:space="preserve">प्रेरित 5:21 जब तिनीहरूले यो सुने, तिनीहरू बिहान सबेरै मन्दिरमा पसे, र सिकाउन लागे। तर प्रधान पूजाहारी आए, र उहाँसँग भएकाहरू, र परिषद् र इस्राएलका सबै सिनेटलाई बोलाए, र तिनीहरूलाई ल्याउन जेल पठाए।</w:t>
      </w:r>
    </w:p>
    <w:p w14:paraId="1D98158E" w14:textId="77777777" w:rsidR="00F90BDC" w:rsidRDefault="00F90BDC"/>
    <w:p w14:paraId="6E7F9CF5" w14:textId="77777777" w:rsidR="00F90BDC" w:rsidRDefault="00F90BDC">
      <w:r xmlns:w="http://schemas.openxmlformats.org/wordprocessingml/2006/main">
        <w:t xml:space="preserve">प्रधान पुजारी र इजरायलका छोराछोरीका सिनेटले एक सभा बोलाए र येशूका चेलाहरूलाई मन्दिरमा शिक्षा दिइरहेको सुनेपछि उनीहरूलाई ल्याउन जेलमा पठाए।</w:t>
      </w:r>
    </w:p>
    <w:p w14:paraId="30B561EF" w14:textId="77777777" w:rsidR="00F90BDC" w:rsidRDefault="00F90BDC"/>
    <w:p w14:paraId="397ADC46" w14:textId="77777777" w:rsidR="00F90BDC" w:rsidRDefault="00F90BDC">
      <w:r xmlns:w="http://schemas.openxmlformats.org/wordprocessingml/2006/main">
        <w:t xml:space="preserve">1. परमेश्वरको व्यवस्थाको आज्ञाकारिताको महत्त्व।</w:t>
      </w:r>
    </w:p>
    <w:p w14:paraId="39614A17" w14:textId="77777777" w:rsidR="00F90BDC" w:rsidRDefault="00F90BDC"/>
    <w:p w14:paraId="646413F8" w14:textId="77777777" w:rsidR="00F90BDC" w:rsidRDefault="00F90BDC">
      <w:r xmlns:w="http://schemas.openxmlformats.org/wordprocessingml/2006/main">
        <w:t xml:space="preserve">2. सतावटको सामना गर्दा दृढ उभिने।</w:t>
      </w:r>
    </w:p>
    <w:p w14:paraId="6E5EF319" w14:textId="77777777" w:rsidR="00F90BDC" w:rsidRDefault="00F90BDC"/>
    <w:p w14:paraId="4BA0F666" w14:textId="77777777" w:rsidR="00F90BDC" w:rsidRDefault="00F90BDC">
      <w:r xmlns:w="http://schemas.openxmlformats.org/wordprocessingml/2006/main">
        <w:t xml:space="preserve">1. रोमी 13: 1-7 - प्रत्येक आत्मा उच्च शक्तिहरूको अधीनमा होस्।</w:t>
      </w:r>
    </w:p>
    <w:p w14:paraId="79198BAE" w14:textId="77777777" w:rsidR="00F90BDC" w:rsidRDefault="00F90BDC"/>
    <w:p w14:paraId="6410903D" w14:textId="77777777" w:rsidR="00F90BDC" w:rsidRDefault="00F90BDC">
      <w:r xmlns:w="http://schemas.openxmlformats.org/wordprocessingml/2006/main">
        <w:t xml:space="preserve">2. हिब्रू 11:32-40 - पुराना मानिसहरू विश्वासद्वारा सहने।</w:t>
      </w:r>
    </w:p>
    <w:p w14:paraId="6A7A6214" w14:textId="77777777" w:rsidR="00F90BDC" w:rsidRDefault="00F90BDC"/>
    <w:p w14:paraId="74118502" w14:textId="77777777" w:rsidR="00F90BDC" w:rsidRDefault="00F90BDC">
      <w:r xmlns:w="http://schemas.openxmlformats.org/wordprocessingml/2006/main">
        <w:t xml:space="preserve">प्रेरित 5:22 तर जब अधिकारीहरू आए, र तिनीहरूलाई झ्यालखानामा भेट्टाएनन्, तिनीहरू फर्केर आए र भने,</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धिकारीहरूले प्रेरितहरू झ्यालखानामा नभएको पाए।</w:t>
      </w:r>
    </w:p>
    <w:p w14:paraId="73F45375" w14:textId="77777777" w:rsidR="00F90BDC" w:rsidRDefault="00F90BDC"/>
    <w:p w14:paraId="7F329FD1" w14:textId="77777777" w:rsidR="00F90BDC" w:rsidRDefault="00F90BDC">
      <w:r xmlns:w="http://schemas.openxmlformats.org/wordprocessingml/2006/main">
        <w:t xml:space="preserve">1 - परमेश्वरले प्रेरितहरूलाई जेलबाट छुटकारा दिनुभयो।</w:t>
      </w:r>
    </w:p>
    <w:p w14:paraId="542A1FEB" w14:textId="77777777" w:rsidR="00F90BDC" w:rsidRDefault="00F90BDC"/>
    <w:p w14:paraId="6F17521C" w14:textId="77777777" w:rsidR="00F90BDC" w:rsidRDefault="00F90BDC">
      <w:r xmlns:w="http://schemas.openxmlformats.org/wordprocessingml/2006/main">
        <w:t xml:space="preserve">२ - हामीले कठिन समयमा हामीलाई छुटकारा दिनुहुने परमेश्वरमा भरोसा गर्नुपर्छ।</w:t>
      </w:r>
    </w:p>
    <w:p w14:paraId="6CB5F0E8" w14:textId="77777777" w:rsidR="00F90BDC" w:rsidRDefault="00F90BDC"/>
    <w:p w14:paraId="1AE7F47C" w14:textId="77777777" w:rsidR="00F90BDC" w:rsidRDefault="00F90BDC">
      <w:r xmlns:w="http://schemas.openxmlformats.org/wordprocessingml/2006/main">
        <w:t xml:space="preserve">1 - भजनसंग्रह 34:7 - परमप्रभुको दूतले उहाँको डर मान्‍नेहरूको वरिपरि छाउनी राख्नुहुन्छ र तिनीहरूलाई छुटकारा दिनुहुन्छ।</w:t>
      </w:r>
    </w:p>
    <w:p w14:paraId="4F9B0ACB" w14:textId="77777777" w:rsidR="00F90BDC" w:rsidRDefault="00F90BDC"/>
    <w:p w14:paraId="09F9EE1C" w14:textId="77777777" w:rsidR="00F90BDC" w:rsidRDefault="00F90BDC">
      <w:r xmlns:w="http://schemas.openxmlformats.org/wordprocessingml/2006/main">
        <w:t xml:space="preserve">2 - भजन 91:14 - "उसले मलाई प्रेममा समातेको हुनाले, म उसलाई छुटकारा दिनेछु; म उसको रक्षा गर्नेछु, किनकि उसले मेरो नाउँ जान्दछ।</w:t>
      </w:r>
    </w:p>
    <w:p w14:paraId="54304BE9" w14:textId="77777777" w:rsidR="00F90BDC" w:rsidRDefault="00F90BDC"/>
    <w:p w14:paraId="5BDD1C22" w14:textId="77777777" w:rsidR="00F90BDC" w:rsidRDefault="00F90BDC">
      <w:r xmlns:w="http://schemas.openxmlformats.org/wordprocessingml/2006/main">
        <w:t xml:space="preserve">प्रेरित 5:23 यसो भन्‍दै, झ्यालखानाले साँच्चै हामीले पूर्ण सुरक्षाका साथ बन्द गरेको र पहरेदारहरू ढोकाअगाडि उभिरहेका भेट्टाए, तर जब हामीले खोल्‍यौं, भित्र कोही पनि भेटेनौं।</w:t>
      </w:r>
    </w:p>
    <w:p w14:paraId="4C8D332C" w14:textId="77777777" w:rsidR="00F90BDC" w:rsidRDefault="00F90BDC"/>
    <w:p w14:paraId="5FF0EB42" w14:textId="77777777" w:rsidR="00F90BDC" w:rsidRDefault="00F90BDC">
      <w:r xmlns:w="http://schemas.openxmlformats.org/wordprocessingml/2006/main">
        <w:t xml:space="preserve">कारागार सुरक्षित रूपमा बन्द भएको पाइएको थियो, तर भित्र कोही भेटिएन।</w:t>
      </w:r>
    </w:p>
    <w:p w14:paraId="387E3FBC" w14:textId="77777777" w:rsidR="00F90BDC" w:rsidRDefault="00F90BDC"/>
    <w:p w14:paraId="5E5FD355" w14:textId="77777777" w:rsidR="00F90BDC" w:rsidRDefault="00F90BDC">
      <w:r xmlns:w="http://schemas.openxmlformats.org/wordprocessingml/2006/main">
        <w:t xml:space="preserve">1. भगवान शक्तिशाली हुनुहुन्छ र असम्भव गर्न सक्नुहुन्छ।</w:t>
      </w:r>
    </w:p>
    <w:p w14:paraId="1D3B3B06" w14:textId="77777777" w:rsidR="00F90BDC" w:rsidRDefault="00F90BDC"/>
    <w:p w14:paraId="0454122D" w14:textId="77777777" w:rsidR="00F90BDC" w:rsidRDefault="00F90BDC">
      <w:r xmlns:w="http://schemas.openxmlformats.org/wordprocessingml/2006/main">
        <w:t xml:space="preserve">२. सुरक्षा र सुरक्षा प्रदान गर्नको लागि परमेश्वरमा भरोसा राख्नुहोस्।</w:t>
      </w:r>
    </w:p>
    <w:p w14:paraId="2849F648" w14:textId="77777777" w:rsidR="00F90BDC" w:rsidRDefault="00F90BDC"/>
    <w:p w14:paraId="3879E8E5" w14:textId="77777777" w:rsidR="00F90BDC" w:rsidRDefault="00F90BDC">
      <w:r xmlns:w="http://schemas.openxmlformats.org/wordprocessingml/2006/main">
        <w:t xml:space="preserve">1. यशैया 40:31 - "तर प्रभुमा आशा गर्नेहरूले आफ्नो शक्तिलाई नवीकरण गर्नेछन्। तिनीहरू चीलझैँ पखेटामा उड्नेछन्। तिनीहरू दौडनेछन् र थाक्ने छैनन्, तिनीहरू हिँड्नेछन् र बेहोस हुनेछैनन्।”</w:t>
      </w:r>
    </w:p>
    <w:p w14:paraId="37E870A2" w14:textId="77777777" w:rsidR="00F90BDC" w:rsidRDefault="00F90BDC"/>
    <w:p w14:paraId="6B35CFB7" w14:textId="77777777" w:rsidR="00F90BDC" w:rsidRDefault="00F90BDC">
      <w:r xmlns:w="http://schemas.openxmlformats.org/wordprocessingml/2006/main">
        <w:t xml:space="preserve">2. यशैया 46: 4 - "तिम्रो बुढ्यौली र खैरो कपाल सम्म पनि म नै हुँ, म नै हुँ जसले तिमीलाई सम्हाल्नेछ। मैले तिमीलाई बनाएको छु र म तिमीलाई बोक्नेछु। म तिमीलाई सम्हाल्नेछु र म तिमीलाई बचाउनेछु।”</w:t>
      </w:r>
    </w:p>
    <w:p w14:paraId="0A6E89A8" w14:textId="77777777" w:rsidR="00F90BDC" w:rsidRDefault="00F90BDC"/>
    <w:p w14:paraId="4DA3B458" w14:textId="77777777" w:rsidR="00F90BDC" w:rsidRDefault="00F90BDC">
      <w:r xmlns:w="http://schemas.openxmlformats.org/wordprocessingml/2006/main">
        <w:t xml:space="preserve">प्रेरित 5:24 अब जब प्रधान पुजारी र मन्दिरका कप्तान र मुख्य पूजाहारीहरूले यी </w:t>
      </w:r>
      <w:r xmlns:w="http://schemas.openxmlformats.org/wordprocessingml/2006/main">
        <w:lastRenderedPageBreak xmlns:w="http://schemas.openxmlformats.org/wordprocessingml/2006/main"/>
      </w:r>
      <w:r xmlns:w="http://schemas.openxmlformats.org/wordprocessingml/2006/main">
        <w:t xml:space="preserve">कुराहरू सुने, तिनीहरूले यो कहाँ बढ्छ भन्ने शंका गरे।</w:t>
      </w:r>
    </w:p>
    <w:p w14:paraId="1C4A644B" w14:textId="77777777" w:rsidR="00F90BDC" w:rsidRDefault="00F90BDC"/>
    <w:p w14:paraId="6CF6604B" w14:textId="77777777" w:rsidR="00F90BDC" w:rsidRDefault="00F90BDC">
      <w:r xmlns:w="http://schemas.openxmlformats.org/wordprocessingml/2006/main">
        <w:t xml:space="preserve">प्रधान पुजारी, मन्दिरका कप्तान र मुख्य पुजारीहरूले प्रेरितहरूको बारेमा सुनेपछि शंका गरे।</w:t>
      </w:r>
    </w:p>
    <w:p w14:paraId="42D90F4A" w14:textId="77777777" w:rsidR="00F90BDC" w:rsidRDefault="00F90BDC"/>
    <w:p w14:paraId="1C2C4F0B" w14:textId="77777777" w:rsidR="00F90BDC" w:rsidRDefault="00F90BDC">
      <w:r xmlns:w="http://schemas.openxmlformats.org/wordprocessingml/2006/main">
        <w:t xml:space="preserve">1. विश्वासको शक्ति - कसरी परमेश्वरमा भरोसाले असम्भवलाई ल्याउन सक्छ</w:t>
      </w:r>
    </w:p>
    <w:p w14:paraId="6AE12592" w14:textId="77777777" w:rsidR="00F90BDC" w:rsidRDefault="00F90BDC"/>
    <w:p w14:paraId="5A6B444E" w14:textId="77777777" w:rsidR="00F90BDC" w:rsidRDefault="00F90BDC">
      <w:r xmlns:w="http://schemas.openxmlformats.org/wordprocessingml/2006/main">
        <w:t xml:space="preserve">२. सहि कुराको लागि खडा हुनु - शंका गर्नेहरूको विरुद्धमा खडा हुने साहस हुनु</w:t>
      </w:r>
    </w:p>
    <w:p w14:paraId="60283E53" w14:textId="77777777" w:rsidR="00F90BDC" w:rsidRDefault="00F90BDC"/>
    <w:p w14:paraId="02EBD5C4" w14:textId="77777777" w:rsidR="00F90BDC" w:rsidRDefault="00F90BDC">
      <w:r xmlns:w="http://schemas.openxmlformats.org/wordprocessingml/2006/main">
        <w:t xml:space="preserve">1. मत्ती 17:20 - "उहाँले जवाफ दिनुभयो, "किनभने तपाईंसँग थोरै विश्वास छ। म तिमीलाई साँचो भन्छु, यदि तिमीसँग रायोको दाना जत्तिकै सानो विश्वास छ भने, तिमीले यस पहाडलाई भन्न सक्छौ, ‘यहाँबाट उता सर’, र त्यो सर्नेछ। तिम्रो लागि असम्भव केही हुनेछैन।"</w:t>
      </w:r>
    </w:p>
    <w:p w14:paraId="2C746AFD" w14:textId="77777777" w:rsidR="00F90BDC" w:rsidRDefault="00F90BDC"/>
    <w:p w14:paraId="09393AE4" w14:textId="77777777" w:rsidR="00F90BDC" w:rsidRDefault="00F90BDC">
      <w:r xmlns:w="http://schemas.openxmlformats.org/wordprocessingml/2006/main">
        <w:t xml:space="preserve">2. हिब्रू 11: 1 - "अब विश्वास भनेको हामीले आशा गरेको कुरामा भरोसा र हामीले नदेखेको कुराको आश्वासन हो।"</w:t>
      </w:r>
    </w:p>
    <w:p w14:paraId="7394F22D" w14:textId="77777777" w:rsidR="00F90BDC" w:rsidRDefault="00F90BDC"/>
    <w:p w14:paraId="341B8EC7" w14:textId="77777777" w:rsidR="00F90BDC" w:rsidRDefault="00F90BDC">
      <w:r xmlns:w="http://schemas.openxmlformats.org/wordprocessingml/2006/main">
        <w:t xml:space="preserve">प्रेरित 5:25 तब एकजना आएर तिनीहरूलाई भने, “हेर, तिमीहरूले झ्यालखानामा हालेका मानिसहरू मन्दिरमा उभिएर मानिसहरूलाई शिक्षा दिइरहेका छन्।</w:t>
      </w:r>
    </w:p>
    <w:p w14:paraId="20412776" w14:textId="77777777" w:rsidR="00F90BDC" w:rsidRDefault="00F90BDC"/>
    <w:p w14:paraId="7E93920F" w14:textId="77777777" w:rsidR="00F90BDC" w:rsidRDefault="00F90BDC">
      <w:r xmlns:w="http://schemas.openxmlformats.org/wordprocessingml/2006/main">
        <w:t xml:space="preserve">जेलमा राखिएका कैदीहरू मन्दिरमा मानिसहरूलाई शिक्षा दिंदै भेटिए।</w:t>
      </w:r>
    </w:p>
    <w:p w14:paraId="7E57527D" w14:textId="77777777" w:rsidR="00F90BDC" w:rsidRDefault="00F90BDC"/>
    <w:p w14:paraId="77048E27" w14:textId="77777777" w:rsidR="00F90BDC" w:rsidRDefault="00F90BDC">
      <w:r xmlns:w="http://schemas.openxmlformats.org/wordprocessingml/2006/main">
        <w:t xml:space="preserve">1. परमेश्वरको सार्वभौमिकता: कुनै पनि अवरोधले उहाँको योजनालाई रोक्न सक्दैन</w:t>
      </w:r>
    </w:p>
    <w:p w14:paraId="04CE5B0B" w14:textId="77777777" w:rsidR="00F90BDC" w:rsidRDefault="00F90BDC"/>
    <w:p w14:paraId="7B87659F" w14:textId="77777777" w:rsidR="00F90BDC" w:rsidRDefault="00F90BDC">
      <w:r xmlns:w="http://schemas.openxmlformats.org/wordprocessingml/2006/main">
        <w:t xml:space="preserve">२. परमेश्वरको विश्वासयोग्यता: उहाँ आफ्नो उद्देश्यहरू पूरा गर्न कहिल्यै असफल हुनुहुन्न</w:t>
      </w:r>
    </w:p>
    <w:p w14:paraId="1452808C" w14:textId="77777777" w:rsidR="00F90BDC" w:rsidRDefault="00F90BDC"/>
    <w:p w14:paraId="3C1A3108"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53D7E642" w14:textId="77777777" w:rsidR="00F90BDC" w:rsidRDefault="00F90BDC"/>
    <w:p w14:paraId="1CA95077" w14:textId="77777777" w:rsidR="00F90BDC" w:rsidRDefault="00F90BDC">
      <w:r xmlns:w="http://schemas.openxmlformats.org/wordprocessingml/2006/main">
        <w:t xml:space="preserve">2. यर्मिया 29:11 - किनकि मलाई थाहा छ कि म तपाईप्रति सोच्ने विचारहरू, परमप्रभु भन्नुहुन्छ, शान्तिका विचारहरू, नराम्रोको होइन, तपाईलाई अपेक्षित अन्त्य दिनको लागि।</w:t>
      </w:r>
    </w:p>
    <w:p w14:paraId="26809A95" w14:textId="77777777" w:rsidR="00F90BDC" w:rsidRDefault="00F90BDC"/>
    <w:p w14:paraId="2EB70632" w14:textId="77777777" w:rsidR="00F90BDC" w:rsidRDefault="00F90BDC">
      <w:r xmlns:w="http://schemas.openxmlformats.org/wordprocessingml/2006/main">
        <w:t xml:space="preserve">प्रेरित 5:26 तब कप्तान अफिसरहरूसँगै गए, र उनीहरूलाई बिना हिंसा ल्याए, किनकि उनीहरूलाई ढुङ्गाले हानेर मानिसहरूको डर थियो।</w:t>
      </w:r>
    </w:p>
    <w:p w14:paraId="3E756B41" w14:textId="77777777" w:rsidR="00F90BDC" w:rsidRDefault="00F90BDC"/>
    <w:p w14:paraId="39A07435" w14:textId="77777777" w:rsidR="00F90BDC" w:rsidRDefault="00F90BDC">
      <w:r xmlns:w="http://schemas.openxmlformats.org/wordprocessingml/2006/main">
        <w:t xml:space="preserve">कप्तान र अधिकारीहरूले प्रेषितहरूलाई बिना हिंसा ल्याए किनभने मानिसहरूले ढुङ्गाले हानेर डराउँछन्।</w:t>
      </w:r>
    </w:p>
    <w:p w14:paraId="5B96D5B1" w14:textId="77777777" w:rsidR="00F90BDC" w:rsidRDefault="00F90BDC"/>
    <w:p w14:paraId="4490C93B" w14:textId="77777777" w:rsidR="00F90BDC" w:rsidRDefault="00F90BDC">
      <w:r xmlns:w="http://schemas.openxmlformats.org/wordprocessingml/2006/main">
        <w:t xml:space="preserve">1: प्रभुको डर बुद्धि हो, र हामीलाई हानिबाट बचाउन सक्छ।</w:t>
      </w:r>
    </w:p>
    <w:p w14:paraId="0184C5C9" w14:textId="77777777" w:rsidR="00F90BDC" w:rsidRDefault="00F90BDC"/>
    <w:p w14:paraId="5DA47254" w14:textId="77777777" w:rsidR="00F90BDC" w:rsidRDefault="00F90BDC">
      <w:r xmlns:w="http://schemas.openxmlformats.org/wordprocessingml/2006/main">
        <w:t xml:space="preserve">2: हामीले सधैं डराएको भए पनि द्वन्द्वको शान्तिपूर्ण समाधान खोज्नुपर्छ।</w:t>
      </w:r>
    </w:p>
    <w:p w14:paraId="08C2F735" w14:textId="77777777" w:rsidR="00F90BDC" w:rsidRDefault="00F90BDC"/>
    <w:p w14:paraId="3A926068" w14:textId="77777777" w:rsidR="00F90BDC" w:rsidRDefault="00F90BDC">
      <w:r xmlns:w="http://schemas.openxmlformats.org/wordprocessingml/2006/main">
        <w:t xml:space="preserve">1: हितोपदेश 1:7 - "परमप्रभुको भय ज्ञानको शुरुवात हो; मूर्खहरूले बुद्धि र निर्देशनलाई तुच्छ ठान्छन्।"</w:t>
      </w:r>
    </w:p>
    <w:p w14:paraId="1C893972" w14:textId="77777777" w:rsidR="00F90BDC" w:rsidRDefault="00F90BDC"/>
    <w:p w14:paraId="576D7EB7" w14:textId="77777777" w:rsidR="00F90BDC" w:rsidRDefault="00F90BDC">
      <w:r xmlns:w="http://schemas.openxmlformats.org/wordprocessingml/2006/main">
        <w:t xml:space="preserve">2: रोमी 12:18 - "यदि सम्भव छ भने, जहाँसम्म यो तपाईंमा निर्भर छ, सबैसँग शान्तिपूर्वक बस्नुहोस्।"</w:t>
      </w:r>
    </w:p>
    <w:p w14:paraId="1EA30414" w14:textId="77777777" w:rsidR="00F90BDC" w:rsidRDefault="00F90BDC"/>
    <w:p w14:paraId="6EE045AF" w14:textId="77777777" w:rsidR="00F90BDC" w:rsidRDefault="00F90BDC">
      <w:r xmlns:w="http://schemas.openxmlformats.org/wordprocessingml/2006/main">
        <w:t xml:space="preserve">प्रेरित 5:27 जब तिनीहरूले तिनीहरूलाई ल्याए, तिनीहरूले सभाको सामुन्‍ने राखे, र प्रधान पुजारीले तिनीहरूलाई सोधे,</w:t>
      </w:r>
    </w:p>
    <w:p w14:paraId="2CDE4349" w14:textId="77777777" w:rsidR="00F90BDC" w:rsidRDefault="00F90BDC"/>
    <w:p w14:paraId="65C812F8" w14:textId="77777777" w:rsidR="00F90BDC" w:rsidRDefault="00F90BDC">
      <w:r xmlns:w="http://schemas.openxmlformats.org/wordprocessingml/2006/main">
        <w:t xml:space="preserve">प्रेरितहरूलाई परिषद्को अगाडि ल्याइयो र प्रधान पुजारीद्वारा सोधपुछ गरियो।</w:t>
      </w:r>
    </w:p>
    <w:p w14:paraId="478CB0ED" w14:textId="77777777" w:rsidR="00F90BDC" w:rsidRDefault="00F90BDC"/>
    <w:p w14:paraId="7B6C3F19" w14:textId="77777777" w:rsidR="00F90BDC" w:rsidRDefault="00F90BDC">
      <w:r xmlns:w="http://schemas.openxmlformats.org/wordprocessingml/2006/main">
        <w:t xml:space="preserve">1. सतावटको सामनामा दृढ उभिने</w:t>
      </w:r>
    </w:p>
    <w:p w14:paraId="02BD9B78" w14:textId="77777777" w:rsidR="00F90BDC" w:rsidRDefault="00F90BDC"/>
    <w:p w14:paraId="3F0207F6" w14:textId="77777777" w:rsidR="00F90BDC" w:rsidRDefault="00F90BDC">
      <w:r xmlns:w="http://schemas.openxmlformats.org/wordprocessingml/2006/main">
        <w:t xml:space="preserve">2. अन्यायपूर्ण आरोपहरूको जवाफ कसरी दिने</w:t>
      </w:r>
    </w:p>
    <w:p w14:paraId="4BF83924" w14:textId="77777777" w:rsidR="00F90BDC" w:rsidRDefault="00F90BDC"/>
    <w:p w14:paraId="0CB50395" w14:textId="77777777" w:rsidR="00F90BDC" w:rsidRDefault="00F90BDC">
      <w:r xmlns:w="http://schemas.openxmlformats.org/wordprocessingml/2006/main">
        <w:t xml:space="preserve">1. 1 पत्रुस 2:20-23 - यदि तपाईंले पाप गर्नुभयो र त्यसको लागि पिट्नु भयो भने, त्यसको श्रेय के हो? तर यदि तिमीले असल काम गर्छौ र त्यसको लागि कष्ट सहन्छौ भने, यो परमेश्वरको नजरमा अनुग्रहको कुरा हो। यसका लागि तिमीहरू बोलाइएका हौ, किनकि ख्रीष्टले पनि हाम्रा निम्ति दुःख भोग्नु भयो, उहाँको पाइलामा पछ्याउनको लागि हामीलाई एउटा उदाहरण दिनुभयो: “जसले कुनै पाप गरेनन्, न त उहाँको मुखमा छल पाइयो”;</w:t>
      </w:r>
    </w:p>
    <w:p w14:paraId="17571504" w14:textId="77777777" w:rsidR="00F90BDC" w:rsidRDefault="00F90BDC"/>
    <w:p w14:paraId="02CE028A" w14:textId="77777777" w:rsidR="00F90BDC" w:rsidRDefault="00F90BDC">
      <w:r xmlns:w="http://schemas.openxmlformats.org/wordprocessingml/2006/main">
        <w:t xml:space="preserve">2. मत्ती 5:10-12 - धन्‍य हुन् धार्मिकताको खातिर सताइएकाहरू, किनभने स्‍वर्गको राज्‍य तिनीहरूकै हो। “तिमीहरू धन्य हौ जब तिनीहरूले तिमीहरूलाई गाली गर्छन् र सताउँछन्, र मेरो खातिर तिमीहरूको विरुद्धमा झूटो बोल्छन्। रमाओ र अति आनन्दित हुनुहोस्, किनकि स्वर्गमा तपाईंको इनाम ठूलो छ, किनकि तिनीहरूले तिमीहरूभन्दा अघिका अगमवक्ताहरूलाई सताए।</w:t>
      </w:r>
    </w:p>
    <w:p w14:paraId="34441192" w14:textId="77777777" w:rsidR="00F90BDC" w:rsidRDefault="00F90BDC"/>
    <w:p w14:paraId="3262D2AD" w14:textId="77777777" w:rsidR="00F90BDC" w:rsidRDefault="00F90BDC">
      <w:r xmlns:w="http://schemas.openxmlformats.org/wordprocessingml/2006/main">
        <w:t xml:space="preserve">प्रेरित 5:28 यसो भन्दै, के हामीले तिमीहरूलाई यस नाउँमा सिकाउनू भनी कडा आज्ञा दिएका थिएनौं? र, हेर, तिमीहरूले यरूशलेमलाई आफ्नो सिद्धान्तले भरेका छौ, र यो मानिसको रगत हामीमाथि ल्याउने मनसाय छ।</w:t>
      </w:r>
    </w:p>
    <w:p w14:paraId="14391004" w14:textId="77777777" w:rsidR="00F90BDC" w:rsidRDefault="00F90BDC"/>
    <w:p w14:paraId="6C2822C5" w14:textId="77777777" w:rsidR="00F90BDC" w:rsidRDefault="00F90BDC">
      <w:r xmlns:w="http://schemas.openxmlformats.org/wordprocessingml/2006/main">
        <w:t xml:space="preserve">प्रेरित 5:28 को यो पदले प्रेरितहरूलाई येशूको नाममा सिकाउन नदिने आज्ञा दिएको कुरा बताउँछ र तैपनि तिनीहरूले यरूशलेमभरि आफ्नो सिद्धान्त फैलाउँदै त्यसो गरेका थिए।</w:t>
      </w:r>
    </w:p>
    <w:p w14:paraId="5ACADE0B" w14:textId="77777777" w:rsidR="00F90BDC" w:rsidRDefault="00F90BDC"/>
    <w:p w14:paraId="33B53D37" w14:textId="77777777" w:rsidR="00F90BDC" w:rsidRDefault="00F90BDC">
      <w:r xmlns:w="http://schemas.openxmlformats.org/wordprocessingml/2006/main">
        <w:t xml:space="preserve">1. आज्ञाकारिताको शक्ति: कठिनाइहरूको बावजुद परमेश्वरको आज्ञाहरू पालन</w:t>
      </w:r>
    </w:p>
    <w:p w14:paraId="4AFA2C10" w14:textId="77777777" w:rsidR="00F90BDC" w:rsidRDefault="00F90BDC"/>
    <w:p w14:paraId="7A794DC8" w14:textId="77777777" w:rsidR="00F90BDC" w:rsidRDefault="00F90BDC">
      <w:r xmlns:w="http://schemas.openxmlformats.org/wordprocessingml/2006/main">
        <w:t xml:space="preserve">2. विश्वासको प्रभाव: कसरी हाम्रा कार्यहरू हाम्रा शब्दहरू भन्दा ठूलो स्वरले बोल्छन्</w:t>
      </w:r>
    </w:p>
    <w:p w14:paraId="1AA9E80C" w14:textId="77777777" w:rsidR="00F90BDC" w:rsidRDefault="00F90BDC"/>
    <w:p w14:paraId="0337C78A" w14:textId="77777777" w:rsidR="00F90BDC" w:rsidRDefault="00F90BDC">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w:t>
      </w:r>
    </w:p>
    <w:p w14:paraId="0DEEAEEF" w14:textId="77777777" w:rsidR="00F90BDC" w:rsidRDefault="00F90BDC"/>
    <w:p w14:paraId="18B9CA57" w14:textId="77777777" w:rsidR="00F90BDC" w:rsidRDefault="00F90BDC">
      <w:r xmlns:w="http://schemas.openxmlformats.org/wordprocessingml/2006/main">
        <w:t xml:space="preserve">2. यशैया 6:8 "अनि मैले परमप्रभुको आवाज सुनें, 'म कसलाई पठाऊँ, र हाम्रो लागि को जान्छ?' त्यसपछि मैले भने, 'म यहाँ छु! मलाई पठाऊ।'"</w:t>
      </w:r>
    </w:p>
    <w:p w14:paraId="2A9428F9" w14:textId="77777777" w:rsidR="00F90BDC" w:rsidRDefault="00F90BDC"/>
    <w:p w14:paraId="10F4A93C" w14:textId="77777777" w:rsidR="00F90BDC" w:rsidRDefault="00F90BDC">
      <w:r xmlns:w="http://schemas.openxmlformats.org/wordprocessingml/2006/main">
        <w:t xml:space="preserve">प्रेरित 5:29 तब पत्रुस र अरू प्रेरितहरूले जवाफ दिए र भने, “हामीले मानिसहरूको भन्दा परमेश्‍वरको आज्ञा मान्नुपर्छ।</w:t>
      </w:r>
    </w:p>
    <w:p w14:paraId="150D0EEF" w14:textId="77777777" w:rsidR="00F90BDC" w:rsidRDefault="00F90BDC"/>
    <w:p w14:paraId="310299C7" w14:textId="77777777" w:rsidR="00F90BDC" w:rsidRDefault="00F90BDC">
      <w:r xmlns:w="http://schemas.openxmlformats.org/wordprocessingml/2006/main">
        <w:t xml:space="preserve">प्रेरितहरूले यहूदी शासकहरूलाई जवाफ दिए, तिनीहरूले मानिसको सट्टा परमेश्वरको आज्ञा मान्नुपर्छ।</w:t>
      </w:r>
    </w:p>
    <w:p w14:paraId="4BD22E8D" w14:textId="77777777" w:rsidR="00F90BDC" w:rsidRDefault="00F90BDC"/>
    <w:p w14:paraId="5950A718" w14:textId="77777777" w:rsidR="00F90BDC" w:rsidRDefault="00F90BDC">
      <w:r xmlns:w="http://schemas.openxmlformats.org/wordprocessingml/2006/main">
        <w:t xml:space="preserve">1. परमेश्वरको आज्ञाकारिता बनाम मानिसको आज्ञाकारिता</w:t>
      </w:r>
    </w:p>
    <w:p w14:paraId="062735B0" w14:textId="77777777" w:rsidR="00F90BDC" w:rsidRDefault="00F90BDC"/>
    <w:p w14:paraId="29435EFB" w14:textId="77777777" w:rsidR="00F90BDC" w:rsidRDefault="00F90BDC">
      <w:r xmlns:w="http://schemas.openxmlformats.org/wordprocessingml/2006/main">
        <w:t xml:space="preserve">2. सबै छनोटहरूमा परमेश्वरलाई पहिलो स्थान दिनुहोस्</w:t>
      </w:r>
    </w:p>
    <w:p w14:paraId="189F85F3" w14:textId="77777777" w:rsidR="00F90BDC" w:rsidRDefault="00F90BDC"/>
    <w:p w14:paraId="3AE268AF" w14:textId="77777777" w:rsidR="00F90BDC" w:rsidRDefault="00F90BDC">
      <w:r xmlns:w="http://schemas.openxmlformats.org/wordprocessingml/2006/main">
        <w:t xml:space="preserve">1. मत्ती 22:21 ("यसकारण सिजरका कुराहरू सिजरलाई दिनुहोस्; र परमेश्वरका कुराहरू परमेश्वरलाई दिनुहोस्।")</w:t>
      </w:r>
    </w:p>
    <w:p w14:paraId="1AD6DE43" w14:textId="77777777" w:rsidR="00F90BDC" w:rsidRDefault="00F90BDC"/>
    <w:p w14:paraId="40197E44" w14:textId="77777777" w:rsidR="00F90BDC" w:rsidRDefault="00F90BDC">
      <w:r xmlns:w="http://schemas.openxmlformats.org/wordprocessingml/2006/main">
        <w:t xml:space="preserve">2. फिलिप्पी 3:20 ("किनकि हाम्रो कुराकानी स्वर्गमा छ; जहाँबाट पनि हामी मुक्तिदाता, प्रभु येशू ख्रीष्टलाई खोज्छौं।")</w:t>
      </w:r>
    </w:p>
    <w:p w14:paraId="2D0DCCF2" w14:textId="77777777" w:rsidR="00F90BDC" w:rsidRDefault="00F90BDC"/>
    <w:p w14:paraId="057C3C61" w14:textId="77777777" w:rsidR="00F90BDC" w:rsidRDefault="00F90BDC">
      <w:r xmlns:w="http://schemas.openxmlformats.org/wordprocessingml/2006/main">
        <w:t xml:space="preserve">प्रेरित 5:30 हाम्रा पुर्खाहरूका परमेश्‍वरले येशूलाई जीवित पार्नुभयो, जसलाई तिमीहरूले मार्‍यौ र रूखमा झुण्ड्यौ।</w:t>
      </w:r>
    </w:p>
    <w:p w14:paraId="0A250E43" w14:textId="77777777" w:rsidR="00F90BDC" w:rsidRDefault="00F90BDC"/>
    <w:p w14:paraId="4AA0DC95" w14:textId="77777777" w:rsidR="00F90BDC" w:rsidRDefault="00F90BDC">
      <w:r xmlns:w="http://schemas.openxmlformats.org/wordprocessingml/2006/main">
        <w:t xml:space="preserve">इजरायलीहरूका परमेश्वरले येशूलाई उठाउनुभयो, जसलाई इस्राएलका मानिसहरूले मारेर रूखमा झुण्ड्याइएको थियो।</w:t>
      </w:r>
    </w:p>
    <w:p w14:paraId="183B1B78" w14:textId="77777777" w:rsidR="00F90BDC" w:rsidRDefault="00F90BDC"/>
    <w:p w14:paraId="2E998E2E" w14:textId="77777777" w:rsidR="00F90BDC" w:rsidRDefault="00F90BDC">
      <w:r xmlns:w="http://schemas.openxmlformats.org/wordprocessingml/2006/main">
        <w:t xml:space="preserve">1. परमेश्वरको पुनरुत्थानको शक्ति: कसरी येशूले मृत्युलाई जित्नुभयो</w:t>
      </w:r>
    </w:p>
    <w:p w14:paraId="53F04E68" w14:textId="77777777" w:rsidR="00F90BDC" w:rsidRDefault="00F90BDC"/>
    <w:p w14:paraId="44FCC180" w14:textId="77777777" w:rsidR="00F90BDC" w:rsidRDefault="00F90BDC">
      <w:r xmlns:w="http://schemas.openxmlformats.org/wordprocessingml/2006/main">
        <w:t xml:space="preserve">२. येशूको बलिदान: प्रेम र क्षमाको उदाहरण</w:t>
      </w:r>
    </w:p>
    <w:p w14:paraId="2F981D8C" w14:textId="77777777" w:rsidR="00F90BDC" w:rsidRDefault="00F90BDC"/>
    <w:p w14:paraId="79B259B9" w14:textId="77777777" w:rsidR="00F90BDC" w:rsidRDefault="00F90BDC">
      <w:r xmlns:w="http://schemas.openxmlformats.org/wordprocessingml/2006/main">
        <w:t xml:space="preserve">1. रोमी 6: 4-5 - त्यसैले हामी उहाँसँगै मृत्युको बप्तिस्माद्वारा गाडियौं, कि जसरी ख्रीष्ट पिताको महिमाद्वारा मरेकाहरूबाट बौरी उठ्नुभयो, त्यसरी नै हामी पनि जीवनको नयाँपनमा हिँड्नुपर्छ।</w:t>
      </w:r>
    </w:p>
    <w:p w14:paraId="4A29148E" w14:textId="77777777" w:rsidR="00F90BDC" w:rsidRDefault="00F90BDC"/>
    <w:p w14:paraId="2506594A" w14:textId="77777777" w:rsidR="00F90BDC" w:rsidRDefault="00F90BDC">
      <w:r xmlns:w="http://schemas.openxmlformats.org/wordprocessingml/2006/main">
        <w:t xml:space="preserve">5. 1 कोरिन्थी 15: 3-4 - किनकि मैले पनि प्राप्त गरेको सबै भन्दा पहिले मैले तिमीहरूलाई सुम्पिएँ: कि धर्मशास्त्र अनुसार ख्रीष्ट हाम्रा पापहरूको लागि मर्नुभयो, र उहाँ गाडिनुभयो, र उहाँ तेस्रो दिनमा पुनरुत्थान हुनुभयो। धर्मशास्त्रमा।</w:t>
      </w:r>
    </w:p>
    <w:p w14:paraId="7F9C2D37" w14:textId="77777777" w:rsidR="00F90BDC" w:rsidRDefault="00F90BDC"/>
    <w:p w14:paraId="257FA62C" w14:textId="77777777" w:rsidR="00F90BDC" w:rsidRDefault="00F90BDC">
      <w:r xmlns:w="http://schemas.openxmlformats.org/wordprocessingml/2006/main">
        <w:t xml:space="preserve">प्रेरित 5:31 उहाँलाई परमेश्वरले आफ्नो दाहिने हातले राजकुमार र मुक्तिदाता हुन, इस्राएललाई पश्चात्ताप गर्न र पापहरूको क्षमा दिनको लागि उच्च पार्नुभएको छ।</w:t>
      </w:r>
    </w:p>
    <w:p w14:paraId="2D169DF5" w14:textId="77777777" w:rsidR="00F90BDC" w:rsidRDefault="00F90BDC"/>
    <w:p w14:paraId="57B68DC7" w14:textId="77777777" w:rsidR="00F90BDC" w:rsidRDefault="00F90BDC">
      <w:r xmlns:w="http://schemas.openxmlformats.org/wordprocessingml/2006/main">
        <w:t xml:space="preserve">इजरायललाई पश्चात्ताप र पापको क्षमा दिनको लागि परमेश्वरले येशूलाई राजकुमार र मुक्तिदाताको रूपमा उच्च पार्नुभएको छ।</w:t>
      </w:r>
    </w:p>
    <w:p w14:paraId="1169F9F7" w14:textId="77777777" w:rsidR="00F90BDC" w:rsidRDefault="00F90BDC"/>
    <w:p w14:paraId="29A73713" w14:textId="77777777" w:rsidR="00F90BDC" w:rsidRDefault="00F90BDC">
      <w:r xmlns:w="http://schemas.openxmlformats.org/wordprocessingml/2006/main">
        <w:t xml:space="preserve">1. उच्च राजकुमार र मुक्तिदाता - लूका 2:11</w:t>
      </w:r>
    </w:p>
    <w:p w14:paraId="0EF88C2D" w14:textId="77777777" w:rsidR="00F90BDC" w:rsidRDefault="00F90BDC"/>
    <w:p w14:paraId="70265DA1" w14:textId="77777777" w:rsidR="00F90BDC" w:rsidRDefault="00F90BDC">
      <w:r xmlns:w="http://schemas.openxmlformats.org/wordprocessingml/2006/main">
        <w:t xml:space="preserve">2. पश्चात्ताप र क्षमा को उपहार - प्रेरित 17:30</w:t>
      </w:r>
    </w:p>
    <w:p w14:paraId="0AE2EE0A" w14:textId="77777777" w:rsidR="00F90BDC" w:rsidRDefault="00F90BDC"/>
    <w:p w14:paraId="3ED2B58C"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348B9360" w14:textId="77777777" w:rsidR="00F90BDC" w:rsidRDefault="00F90BDC"/>
    <w:p w14:paraId="69A1A9B5"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लाई दोषी ठहराउनलाई संसारमा पठाउनुभएन, तर उहाँद्वारा संसारलाई बचाउनको लागि।</w:t>
      </w:r>
    </w:p>
    <w:p w14:paraId="79F86ACE" w14:textId="77777777" w:rsidR="00F90BDC" w:rsidRDefault="00F90BDC"/>
    <w:p w14:paraId="4A2649CF" w14:textId="77777777" w:rsidR="00F90BDC" w:rsidRDefault="00F90BDC">
      <w:r xmlns:w="http://schemas.openxmlformats.org/wordprocessingml/2006/main">
        <w:t xml:space="preserve">प्रेरित 5:32 अनि हामी यी कुराहरूका उहाँका साक्षी हौं। र पवित्र आत्मा पनि हो, जसलाई परमेश्वरले उहाँको आज्ञा पालन गर्नेहरूलाई दिनुभएको छ।</w:t>
      </w:r>
    </w:p>
    <w:p w14:paraId="39EA7679" w14:textId="77777777" w:rsidR="00F90BDC" w:rsidRDefault="00F90BDC"/>
    <w:p w14:paraId="72CFC57D" w14:textId="77777777" w:rsidR="00F90BDC" w:rsidRDefault="00F90BDC">
      <w:r xmlns:w="http://schemas.openxmlformats.org/wordprocessingml/2006/main">
        <w:t xml:space="preserve">प्रेरितहरू येशू ख्रीष्टका कामहरूका साक्षी थिए र परमेश्वरको आज्ञा पालन गर्नेहरूलाई पवित्र आत्मा दिइएको थियो।</w:t>
      </w:r>
    </w:p>
    <w:p w14:paraId="27D83BD5" w14:textId="77777777" w:rsidR="00F90BDC" w:rsidRDefault="00F90BDC"/>
    <w:p w14:paraId="2D7C11C1" w14:textId="77777777" w:rsidR="00F90BDC" w:rsidRDefault="00F90BDC">
      <w:r xmlns:w="http://schemas.openxmlformats.org/wordprocessingml/2006/main">
        <w:t xml:space="preserve">1. परमेश्वरप्रति हाम्रो आज्ञाकारिताले पवित्र आत्माको ढोका खोल्छ</w:t>
      </w:r>
    </w:p>
    <w:p w14:paraId="0BC1D582" w14:textId="77777777" w:rsidR="00F90BDC" w:rsidRDefault="00F90BDC"/>
    <w:p w14:paraId="26289F24" w14:textId="77777777" w:rsidR="00F90BDC" w:rsidRDefault="00F90BDC">
      <w:r xmlns:w="http://schemas.openxmlformats.org/wordprocessingml/2006/main">
        <w:t xml:space="preserve">२. परमेश्वरको कामको साक्षी दिने शक्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न्ना 14:15-17 - यदि तपाईंले मलाई प्रेम गर्नुहुन्छ भने, तपाईंले मेरा आज्ञाहरू पालन गर्नुहुनेछ। र म पितालाई सोध्नेछु, र उहाँले तपाईंलाई अर्को सहायक दिनुहुनेछ, तपाईंसँग सधैंभरि रहनको लागि, सत्यको आत्मा पनि।</w:t>
      </w:r>
    </w:p>
    <w:p w14:paraId="4E0133F6" w14:textId="77777777" w:rsidR="00F90BDC" w:rsidRDefault="00F90BDC"/>
    <w:p w14:paraId="1F333A89" w14:textId="77777777" w:rsidR="00F90BDC" w:rsidRDefault="00F90BDC">
      <w:r xmlns:w="http://schemas.openxmlformats.org/wordprocessingml/2006/main">
        <w:t xml:space="preserve">2. रोमी 12: 1-2 -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ध्या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0B596F44" w14:textId="77777777" w:rsidR="00F90BDC" w:rsidRDefault="00F90BDC"/>
    <w:p w14:paraId="010E40D9" w14:textId="77777777" w:rsidR="00F90BDC" w:rsidRDefault="00F90BDC">
      <w:r xmlns:w="http://schemas.openxmlformats.org/wordprocessingml/2006/main">
        <w:t xml:space="preserve">प्रेरित 5:33 जब तिनीहरूले यो सुने, तिनीहरूको हृदयमा काटी भयो, र तिनीहरूलाई मार्ने सल्लाह गरे।</w:t>
      </w:r>
    </w:p>
    <w:p w14:paraId="1ADA80B4" w14:textId="77777777" w:rsidR="00F90BDC" w:rsidRDefault="00F90BDC"/>
    <w:p w14:paraId="4B8831E3" w14:textId="77777777" w:rsidR="00F90BDC" w:rsidRDefault="00F90BDC">
      <w:r xmlns:w="http://schemas.openxmlformats.org/wordprocessingml/2006/main">
        <w:t xml:space="preserve">प्रेरितहरूको शिक्षा सुनेपछि यहूदी नेताहरू रिसले भरिए र तिनीहरूलाई मार्ने निर्णय गरे।</w:t>
      </w:r>
    </w:p>
    <w:p w14:paraId="42EEB528" w14:textId="77777777" w:rsidR="00F90BDC" w:rsidRDefault="00F90BDC"/>
    <w:p w14:paraId="5AA8A00A" w14:textId="77777777" w:rsidR="00F90BDC" w:rsidRDefault="00F90BDC">
      <w:r xmlns:w="http://schemas.openxmlformats.org/wordprocessingml/2006/main">
        <w:t xml:space="preserve">1. शब्दको शक्ति: कसरी सुसमाचारले सबैभन्दा अविश्वासी हृदयलाई पनि रूपान्तरण गर्छ</w:t>
      </w:r>
    </w:p>
    <w:p w14:paraId="121077AD" w14:textId="77777777" w:rsidR="00F90BDC" w:rsidRDefault="00F90BDC"/>
    <w:p w14:paraId="1CCBEBBC" w14:textId="77777777" w:rsidR="00F90BDC" w:rsidRDefault="00F90BDC">
      <w:r xmlns:w="http://schemas.openxmlformats.org/wordprocessingml/2006/main">
        <w:t xml:space="preserve">2. मण्डलीको सतावट: हामीले दुःखलाई कसरी प्रतिक्रिया दिन्छौं</w:t>
      </w:r>
    </w:p>
    <w:p w14:paraId="561F5480" w14:textId="77777777" w:rsidR="00F90BDC" w:rsidRDefault="00F90BDC"/>
    <w:p w14:paraId="0AF99E1A" w14:textId="77777777" w:rsidR="00F90BDC" w:rsidRDefault="00F90BDC">
      <w:r xmlns:w="http://schemas.openxmlformats.org/wordprocessingml/2006/main">
        <w:t xml:space="preserve">1. एफिसी 4:15 - "प्रेममा सत्य बोल्दै, हामी हरेक तरिकामा उहाँमा, जो शिर हुनुहुन्छ, ख्रीष्टमा बढ्नुपर्छ"</w:t>
      </w:r>
    </w:p>
    <w:p w14:paraId="2532F8A1" w14:textId="77777777" w:rsidR="00F90BDC" w:rsidRDefault="00F90BDC"/>
    <w:p w14:paraId="2F790045" w14:textId="77777777" w:rsidR="00F90BDC" w:rsidRDefault="00F90BDC">
      <w:r xmlns:w="http://schemas.openxmlformats.org/wordprocessingml/2006/main">
        <w:t xml:space="preserve">2. फिलिप्पी 1:29 - "किनकि यो तपाईंलाई दिइएको छ कि ख्रीष्टको खातिर तपाईंले उहाँमा विश्वास मात्र होइन तर उहाँको खातिर दुःख पनि भोग्नुपर्छ।"</w:t>
      </w:r>
    </w:p>
    <w:p w14:paraId="500C315B" w14:textId="77777777" w:rsidR="00F90BDC" w:rsidRDefault="00F90BDC"/>
    <w:p w14:paraId="7ECE452C" w14:textId="77777777" w:rsidR="00F90BDC" w:rsidRDefault="00F90BDC">
      <w:r xmlns:w="http://schemas.openxmlformats.org/wordprocessingml/2006/main">
        <w:t xml:space="preserve">प्रेरित 5:34 तब सभामा एक जना फरिसी उभिए, जो गमलिएल नाउँका व्‍यवस्‍थाका डाक्टर थिए, जो सबै मानिसहरूका बीचमा प्रख्यात थिए, र प्रेरितहरूलाई अलिकति ठाउँमा राख्‍ने आज्ञा दिए।</w:t>
      </w:r>
    </w:p>
    <w:p w14:paraId="4A40B660" w14:textId="77777777" w:rsidR="00F90BDC" w:rsidRDefault="00F90BDC"/>
    <w:p w14:paraId="2FA1516D" w14:textId="77777777" w:rsidR="00F90BDC" w:rsidRDefault="00F90BDC">
      <w:r xmlns:w="http://schemas.openxmlformats.org/wordprocessingml/2006/main">
        <w:t xml:space="preserve">गमलिएल, एक फरिसी र व्यवस्थाका सम्मानित शिक्षक, परिषदमा उभिए र प्रेरितहरूलाई त्यहाँबाट टाढा जान आग्रह गरे।</w:t>
      </w:r>
    </w:p>
    <w:p w14:paraId="5ABD8030" w14:textId="77777777" w:rsidR="00F90BDC" w:rsidRDefault="00F90BDC"/>
    <w:p w14:paraId="32EB971E" w14:textId="77777777" w:rsidR="00F90BDC" w:rsidRDefault="00F90BDC">
      <w:r xmlns:w="http://schemas.openxmlformats.org/wordprocessingml/2006/main">
        <w:t xml:space="preserve">1. गमलिएलको बुद्धि: द्वन्द्वको समयमा तर्कको आवाज सुन्दै</w:t>
      </w:r>
    </w:p>
    <w:p w14:paraId="13112009" w14:textId="77777777" w:rsidR="00F90BDC" w:rsidRDefault="00F90BDC"/>
    <w:p w14:paraId="1306AD59" w14:textId="77777777" w:rsidR="00F90BDC" w:rsidRDefault="00F90BDC">
      <w:r xmlns:w="http://schemas.openxmlformats.org/wordprocessingml/2006/main">
        <w:t xml:space="preserve">2. प्रतिष्ठाको शक्ति: राम्रो नामको प्रभाव</w:t>
      </w:r>
    </w:p>
    <w:p w14:paraId="0234EC07" w14:textId="77777777" w:rsidR="00F90BDC" w:rsidRDefault="00F90BDC"/>
    <w:p w14:paraId="434F80F7" w14:textId="77777777" w:rsidR="00F90BDC" w:rsidRDefault="00F90BDC">
      <w:r xmlns:w="http://schemas.openxmlformats.org/wordprocessingml/2006/main">
        <w:t xml:space="preserve">1. हितोपदेश 18:13 - "जसले सुन्नु अघि कुनै कुराको जवाफ दिन्छ, त्यो उसको लागि मूर्खता र लाज हो।"</w:t>
      </w:r>
    </w:p>
    <w:p w14:paraId="5C1354F4" w14:textId="77777777" w:rsidR="00F90BDC" w:rsidRDefault="00F90BDC"/>
    <w:p w14:paraId="6CAF0195" w14:textId="77777777" w:rsidR="00F90BDC" w:rsidRDefault="00F90BDC">
      <w:r xmlns:w="http://schemas.openxmlformats.org/wordprocessingml/2006/main">
        <w:t xml:space="preserve">2. उपदेशक 10:2 - "बुद्धिमान मानिसको हृदय उसको दाहिने हातमा हुन्छ, तर मूर्खको हृदय उसको देब्रेपट्टि हुन्छ।"</w:t>
      </w:r>
    </w:p>
    <w:p w14:paraId="10DCB561" w14:textId="77777777" w:rsidR="00F90BDC" w:rsidRDefault="00F90BDC"/>
    <w:p w14:paraId="7E2714A3" w14:textId="77777777" w:rsidR="00F90BDC" w:rsidRDefault="00F90BDC">
      <w:r xmlns:w="http://schemas.openxmlformats.org/wordprocessingml/2006/main">
        <w:t xml:space="preserve">प्रेरित 5:35 अनि तिनीहरूलाई भने, “हे इस्राएलका मानिसहरू हो, यी मानिसहरूलाई छुने गरी तिमीहरूले के गर्न चाहन्छौ, होशियार बस।</w:t>
      </w:r>
    </w:p>
    <w:p w14:paraId="3C4FBF94" w14:textId="77777777" w:rsidR="00F90BDC" w:rsidRDefault="00F90BDC"/>
    <w:p w14:paraId="5A756F19" w14:textId="77777777" w:rsidR="00F90BDC" w:rsidRDefault="00F90BDC">
      <w:r xmlns:w="http://schemas.openxmlformats.org/wordprocessingml/2006/main">
        <w:t xml:space="preserve">इस्राएलका मानिसहरूलाई तिनीहरूका अघिका मानिसहरूको बारेमा तिनीहरूको नियतबारे चेतावनी दिइएको थियो।</w:t>
      </w:r>
    </w:p>
    <w:p w14:paraId="66340638" w14:textId="77777777" w:rsidR="00F90BDC" w:rsidRDefault="00F90BDC"/>
    <w:p w14:paraId="74DF8103" w14:textId="77777777" w:rsidR="00F90BDC" w:rsidRDefault="00F90BDC">
      <w:r xmlns:w="http://schemas.openxmlformats.org/wordprocessingml/2006/main">
        <w:t xml:space="preserve">1. हाम्रा निर्णयहरूमा परमेश्वरको इच्छालाई विचार गर्नुको महत्त्व।</w:t>
      </w:r>
    </w:p>
    <w:p w14:paraId="3D6534CB" w14:textId="77777777" w:rsidR="00F90BDC" w:rsidRDefault="00F90BDC"/>
    <w:p w14:paraId="6EA72E61" w14:textId="77777777" w:rsidR="00F90BDC" w:rsidRDefault="00F90BDC">
      <w:r xmlns:w="http://schemas.openxmlformats.org/wordprocessingml/2006/main">
        <w:t xml:space="preserve">2. कठिन निर्णयहरूको सामना गर्दा बुद्धिमानी र समझदार हुनु आवश्यक छ।</w:t>
      </w:r>
    </w:p>
    <w:p w14:paraId="1EAB28E4" w14:textId="77777777" w:rsidR="00F90BDC" w:rsidRDefault="00F90BDC"/>
    <w:p w14:paraId="274C6ACD" w14:textId="77777777" w:rsidR="00F90BDC" w:rsidRDefault="00F90BDC">
      <w:r xmlns:w="http://schemas.openxmlformats.org/wordprocessingml/2006/main">
        <w:t xml:space="preserve">1. याकूब 1: 5 - "यदि तिमीहरूमध्ये कसैलाई बुद्धिको कमी छ भने, उसले परमेश्वरसँग माग्नुपर्छ, जसले सबैलाई बिना निन्दा उदारतापूर्वक दिनुहुन्छ, र त्यो उसलाई दिइनेछ।"</w:t>
      </w:r>
    </w:p>
    <w:p w14:paraId="39AA0840" w14:textId="77777777" w:rsidR="00F90BDC" w:rsidRDefault="00F90BDC"/>
    <w:p w14:paraId="4B0B478E" w14:textId="77777777" w:rsidR="00F90BDC" w:rsidRDefault="00F90BDC">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नुहोस्, र उहाँले तेरा मार्गहरू सीधा बनाउनुहुनेछ।”</w:t>
      </w:r>
    </w:p>
    <w:p w14:paraId="0AC4F74B" w14:textId="77777777" w:rsidR="00F90BDC" w:rsidRDefault="00F90BDC"/>
    <w:p w14:paraId="414FB084" w14:textId="77777777" w:rsidR="00F90BDC" w:rsidRDefault="00F90BDC">
      <w:r xmlns:w="http://schemas.openxmlformats.org/wordprocessingml/2006/main">
        <w:t xml:space="preserve">प्रेरित 5:36 किनकि यी दिनहरू अघि थ्युडास उठे, आफूलाई कोही भएकोमा घमण्ड गर्दै। जसलाई चार सयको हाराहारीमा मानिसहरू सामेल भए: जसलाई मारिएको थियो। अनि सबै, जतिले </w:t>
      </w:r>
      <w:r xmlns:w="http://schemas.openxmlformats.org/wordprocessingml/2006/main">
        <w:lastRenderedPageBreak xmlns:w="http://schemas.openxmlformats.org/wordprocessingml/2006/main"/>
      </w:r>
      <w:r xmlns:w="http://schemas.openxmlformats.org/wordprocessingml/2006/main">
        <w:t xml:space="preserve">उहाँको आज्ञा पालन गरे, तितर-बितर भए, र नष्ट भए।</w:t>
      </w:r>
    </w:p>
    <w:p w14:paraId="2933A19B" w14:textId="77777777" w:rsidR="00F90BDC" w:rsidRDefault="00F90BDC"/>
    <w:p w14:paraId="3CCB6F21" w14:textId="77777777" w:rsidR="00F90BDC" w:rsidRDefault="00F90BDC">
      <w:r xmlns:w="http://schemas.openxmlformats.org/wordprocessingml/2006/main">
        <w:t xml:space="preserve">थेउदास एक व्यक्ति थिए जसले आफूलाई महत्त्वपूर्ण व्यक्ति भएको दाबी गरे र उनीसँग सामेल हुन लगभग 400 जना मानिसहरू भेला गरे। यद्यपि, उहाँलाई मारिएको थियो र उहाँका सबै अनुयायीहरू छरपस्ट भएका थिए र नष्ट भएका थिए।</w:t>
      </w:r>
    </w:p>
    <w:p w14:paraId="63732B30" w14:textId="77777777" w:rsidR="00F90BDC" w:rsidRDefault="00F90BDC"/>
    <w:p w14:paraId="544CC759" w14:textId="77777777" w:rsidR="00F90BDC" w:rsidRDefault="00F90BDC">
      <w:r xmlns:w="http://schemas.openxmlformats.org/wordprocessingml/2006/main">
        <w:t xml:space="preserve">1. परमेश्वरको सार्वभौम योजना सधैं पूरा हुन्छ - रोमी 8:28</w:t>
      </w:r>
    </w:p>
    <w:p w14:paraId="2088854A" w14:textId="77777777" w:rsidR="00F90BDC" w:rsidRDefault="00F90BDC"/>
    <w:p w14:paraId="306E2733" w14:textId="77777777" w:rsidR="00F90BDC" w:rsidRDefault="00F90BDC">
      <w:r xmlns:w="http://schemas.openxmlformats.org/wordprocessingml/2006/main">
        <w:t xml:space="preserve">2. झूटा अगमवक्ताहरू र तिनीहरूका खाली प्रतिज्ञाहरूदेखि सावधान रहनुहोस् - मत्ती 7:15-17</w:t>
      </w:r>
    </w:p>
    <w:p w14:paraId="0CE295AA" w14:textId="77777777" w:rsidR="00F90BDC" w:rsidRDefault="00F90BDC"/>
    <w:p w14:paraId="6B944ED5" w14:textId="77777777" w:rsidR="00F90BDC" w:rsidRDefault="00F90BDC">
      <w:r xmlns:w="http://schemas.openxmlformats.org/wordprocessingml/2006/main">
        <w:t xml:space="preserve">1. दानियल 4:35 - पृथ्वीका सबै बासिन्दाहरू केही पनि होइनन्</w:t>
      </w:r>
    </w:p>
    <w:p w14:paraId="33A1246F" w14:textId="77777777" w:rsidR="00F90BDC" w:rsidRDefault="00F90BDC"/>
    <w:p w14:paraId="47FF9542" w14:textId="77777777" w:rsidR="00F90BDC" w:rsidRDefault="00F90BDC">
      <w:r xmlns:w="http://schemas.openxmlformats.org/wordprocessingml/2006/main">
        <w:t xml:space="preserve">2. हितोपदेश 16:2 - मानिसका सबै चालहरू आफ्नै नजरमा शुद्ध हुन्छन्, तर प्रभुले आत्मालाई तौल गर्नुहुन्छ।</w:t>
      </w:r>
    </w:p>
    <w:p w14:paraId="330DE423" w14:textId="77777777" w:rsidR="00F90BDC" w:rsidRDefault="00F90BDC"/>
    <w:p w14:paraId="36F5E06B" w14:textId="77777777" w:rsidR="00F90BDC" w:rsidRDefault="00F90BDC">
      <w:r xmlns:w="http://schemas.openxmlformats.org/wordprocessingml/2006/main">
        <w:t xml:space="preserve">प्रेरित 5:37 यस पछि कर लगाउने दिनहरूमा गालीलको यहूदा उठ्यो, र धेरै मानिसहरूलाई आफ्नो पछि लग्यो: ऊ पनि नष्ट भयो। र सबै, जति धेरै उहाँको आज्ञा पालन गरे, तितरबितर भए।</w:t>
      </w:r>
    </w:p>
    <w:p w14:paraId="11AF2A36" w14:textId="77777777" w:rsidR="00F90BDC" w:rsidRDefault="00F90BDC"/>
    <w:p w14:paraId="07F31C15" w14:textId="77777777" w:rsidR="00F90BDC" w:rsidRDefault="00F90BDC">
      <w:r xmlns:w="http://schemas.openxmlformats.org/wordprocessingml/2006/main">
        <w:t xml:space="preserve">यस खण्डले गालीलको यहूदाको बारेमा बोल्छ जो कर लगाउने दिनहरूमा उठ्यो र ठूलो अनुयायीहरू जम्मा भयो, तर अन्ततः नष्ट भयो र उनका अनुयायीहरू तितरबितर भए।</w:t>
      </w:r>
    </w:p>
    <w:p w14:paraId="14890987" w14:textId="77777777" w:rsidR="00F90BDC" w:rsidRDefault="00F90BDC"/>
    <w:p w14:paraId="683F46D9" w14:textId="77777777" w:rsidR="00F90BDC" w:rsidRDefault="00F90BDC">
      <w:r xmlns:w="http://schemas.openxmlformats.org/wordprocessingml/2006/main">
        <w:t xml:space="preserve">1. सांसारिक कीर्ति को क्षणिक प्रकृति</w:t>
      </w:r>
    </w:p>
    <w:p w14:paraId="5E8DE59F" w14:textId="77777777" w:rsidR="00F90BDC" w:rsidRDefault="00F90BDC"/>
    <w:p w14:paraId="04AEE918" w14:textId="77777777" w:rsidR="00F90BDC" w:rsidRDefault="00F90BDC">
      <w:r xmlns:w="http://schemas.openxmlformats.org/wordprocessingml/2006/main">
        <w:t xml:space="preserve">2. मानिसको सट्टा परमेश्वरलाई पछ्याउने महत्त्व</w:t>
      </w:r>
    </w:p>
    <w:p w14:paraId="4530F983" w14:textId="77777777" w:rsidR="00F90BDC" w:rsidRDefault="00F90BDC"/>
    <w:p w14:paraId="02E0EE7C" w14:textId="77777777" w:rsidR="00F90BDC" w:rsidRDefault="00F90BDC">
      <w:r xmlns:w="http://schemas.openxmlformats.org/wordprocessingml/2006/main">
        <w:t xml:space="preserve">1. भजनसंग्रह 146:3-4 - राजकुमारहरूमा भरोसा नगर्नुहोस्, मानिसको पुत्रमा, जसमा कुनै मुक्ति छैन। जब उसको सास निस्कन्छ, ऊ पृथ्वीमा फर्कन्छ; त्यसै दिन उसको योजना नष्ट भयो।</w:t>
      </w:r>
    </w:p>
    <w:p w14:paraId="0A29C100" w14:textId="77777777" w:rsidR="00F90BDC" w:rsidRDefault="00F90BDC"/>
    <w:p w14:paraId="7EDDC815" w14:textId="77777777" w:rsidR="00F90BDC" w:rsidRDefault="00F90BDC">
      <w:r xmlns:w="http://schemas.openxmlformats.org/wordprocessingml/2006/main">
        <w:t xml:space="preserve">2. हितोपदेश 14:12 - त्यहाँ एउटा बाटो छ जुन मानिसलाई सही देखिन्छ, तर यसको अन्त्य मृत्युको बाटो हो।</w:t>
      </w:r>
    </w:p>
    <w:p w14:paraId="1D51CF79" w14:textId="77777777" w:rsidR="00F90BDC" w:rsidRDefault="00F90BDC"/>
    <w:p w14:paraId="66911744" w14:textId="77777777" w:rsidR="00F90BDC" w:rsidRDefault="00F90BDC">
      <w:r xmlns:w="http://schemas.openxmlformats.org/wordprocessingml/2006/main">
        <w:t xml:space="preserve">प्रेरित 5:38 अनि अब म तिमीहरूसामु भन्दछु, यी मानिसहरूबाट अलग रहनुहोस्, र तिनीहरूलाई एक्लै छोड्नुहोस्: यदि यो सल्लाह वा यो काम मानिसहरूको हो भने, यो बेकार हुनेछ:</w:t>
      </w:r>
    </w:p>
    <w:p w14:paraId="67368263" w14:textId="77777777" w:rsidR="00F90BDC" w:rsidRDefault="00F90BDC"/>
    <w:p w14:paraId="31350561" w14:textId="77777777" w:rsidR="00F90BDC" w:rsidRDefault="00F90BDC">
      <w:r xmlns:w="http://schemas.openxmlformats.org/wordprocessingml/2006/main">
        <w:t xml:space="preserve">प्रेरित पत्रुसले मानिसहरूलाई झूटा सुसमाचार प्रचार गर्ने मानिसहरूबाट टाढै बस्न सल्लाह दिए, किनकि यसले कुनै अर्थ राख्दैन।</w:t>
      </w:r>
    </w:p>
    <w:p w14:paraId="5A1C25EA" w14:textId="77777777" w:rsidR="00F90BDC" w:rsidRDefault="00F90BDC"/>
    <w:p w14:paraId="04E76D62" w14:textId="77777777" w:rsidR="00F90BDC" w:rsidRDefault="00F90BDC">
      <w:r xmlns:w="http://schemas.openxmlformats.org/wordprocessingml/2006/main">
        <w:t xml:space="preserve">1. झूटा सुसमाचारहरू बारे सचेत रहनुहोस् र तिनीहरूबाट धोका नदिनुहोस्।</w:t>
      </w:r>
    </w:p>
    <w:p w14:paraId="3D5C073E" w14:textId="77777777" w:rsidR="00F90BDC" w:rsidRDefault="00F90BDC"/>
    <w:p w14:paraId="0E8EA9AC" w14:textId="77777777" w:rsidR="00F90BDC" w:rsidRDefault="00F90BDC">
      <w:r xmlns:w="http://schemas.openxmlformats.org/wordprocessingml/2006/main">
        <w:t xml:space="preserve">2. झूटा शिक्षकहरूबाट नबस्नुहोस्, किनकि तिनीहरूको कामले कुनै पनि काम गर्दैन।</w:t>
      </w:r>
    </w:p>
    <w:p w14:paraId="120FDE4A" w14:textId="77777777" w:rsidR="00F90BDC" w:rsidRDefault="00F90BDC"/>
    <w:p w14:paraId="05CF7635" w14:textId="77777777" w:rsidR="00F90BDC" w:rsidRDefault="00F90BDC">
      <w:r xmlns:w="http://schemas.openxmlformats.org/wordprocessingml/2006/main">
        <w:t xml:space="preserve">1. यर्मिया 17:5-8 - आफ्नो सारा हृदयले प्रभुमा भरोसा राख्नुहोस् र आफ्नै समझमा भर नपर्नुहोस्।</w:t>
      </w:r>
    </w:p>
    <w:p w14:paraId="02F68103" w14:textId="77777777" w:rsidR="00F90BDC" w:rsidRDefault="00F90BDC"/>
    <w:p w14:paraId="45BFF494" w14:textId="77777777" w:rsidR="00F90BDC" w:rsidRDefault="00F90BDC">
      <w:r xmlns:w="http://schemas.openxmlformats.org/wordprocessingml/2006/main">
        <w:t xml:space="preserve">2. रोमी 12:2 - यस संसारको अनुरूप नहुनुहोस्, तर आफ्नो मनको नवीकरणद्वारा रूपान्तरण हुनुहोस्।</w:t>
      </w:r>
    </w:p>
    <w:p w14:paraId="7016BD36" w14:textId="77777777" w:rsidR="00F90BDC" w:rsidRDefault="00F90BDC"/>
    <w:p w14:paraId="3365C398" w14:textId="77777777" w:rsidR="00F90BDC" w:rsidRDefault="00F90BDC">
      <w:r xmlns:w="http://schemas.openxmlformats.org/wordprocessingml/2006/main">
        <w:t xml:space="preserve">प्रेरित 5:39 तर यदि यो परमेश्‍वरको हो भने, तिमीहरूले यसलाई भत्काउन सक्दैनौ। नत्रता तिमीहरूले परमेश्वरको विरुद्धमा लड्न पनि पाउनेछौ।</w:t>
      </w:r>
    </w:p>
    <w:p w14:paraId="620D652D" w14:textId="77777777" w:rsidR="00F90BDC" w:rsidRDefault="00F90BDC"/>
    <w:p w14:paraId="36EF49B6" w14:textId="77777777" w:rsidR="00F90BDC" w:rsidRDefault="00F90BDC">
      <w:r xmlns:w="http://schemas.openxmlformats.org/wordprocessingml/2006/main">
        <w:t xml:space="preserve">परमेश्वर सधैं अन्तमा विजयी हुनुहुनेछ र उहाँको विरोध गर्ने प्रयास गर्नु हाम्रो लागि खतरनाक छ।</w:t>
      </w:r>
    </w:p>
    <w:p w14:paraId="14EBA735" w14:textId="77777777" w:rsidR="00F90BDC" w:rsidRDefault="00F90BDC"/>
    <w:p w14:paraId="2F7A58CC" w14:textId="77777777" w:rsidR="00F90BDC" w:rsidRDefault="00F90BDC">
      <w:r xmlns:w="http://schemas.openxmlformats.org/wordprocessingml/2006/main">
        <w:t xml:space="preserve">१: हामीले कहिले पनि परमेश्वर र उहाँको इच्छाको प्रतिरोध गर्ने प्रयास गर्नु हुँदैन किनकि यो व्यर्थ छ र हाम्रो लागि हानिकारक हुन सक्छ।</w:t>
      </w:r>
    </w:p>
    <w:p w14:paraId="03AD5AF6" w14:textId="77777777" w:rsidR="00F90BDC" w:rsidRDefault="00F90BDC"/>
    <w:p w14:paraId="2C874278" w14:textId="77777777" w:rsidR="00F90BDC" w:rsidRDefault="00F90BDC">
      <w:r xmlns:w="http://schemas.openxmlformats.org/wordprocessingml/2006/main">
        <w:t xml:space="preserve">2: भगवान सर्वोच्च शासन गर्ने सार्वभौम प्रभु हुनुहुन्छ र उहाँलाई समर्पण गर्नु बुद्धिमानी हो।</w:t>
      </w:r>
    </w:p>
    <w:p w14:paraId="5C0DCAC9" w14:textId="77777777" w:rsidR="00F90BDC" w:rsidRDefault="00F90BDC"/>
    <w:p w14:paraId="18296F04" w14:textId="77777777" w:rsidR="00F90BDC" w:rsidRDefault="00F90BDC">
      <w:r xmlns:w="http://schemas.openxmlformats.org/wordprocessingml/2006/main">
        <w:t xml:space="preserve">1: एफिसी 4:6 - सबैका एक परमेश्वर र पिता, जो सबै भन्दा माथि, र सबै मार्फत, र तपाईं सबैमा हुनुहुन्छ।</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03:19 - प्रभुले स्वर्गमा आफ्नो सिंहासन तयार गर्नुभएको छ; अनि उहाँको राज्यले सबैमाथि शासन गर्छ।</w:t>
      </w:r>
    </w:p>
    <w:p w14:paraId="487C2871" w14:textId="77777777" w:rsidR="00F90BDC" w:rsidRDefault="00F90BDC"/>
    <w:p w14:paraId="5E284E91" w14:textId="77777777" w:rsidR="00F90BDC" w:rsidRDefault="00F90BDC">
      <w:r xmlns:w="http://schemas.openxmlformats.org/wordprocessingml/2006/main">
        <w:t xml:space="preserve">प्रेरित 5:40 अनि तिनीहरूले उहाँसँग सहमत भए: र जब तिनीहरूले प्रेरितहरूलाई बोलाए, र तिनीहरूलाई पिटेका थिए, तिनीहरूले येशूको नाममा नबोल्न आज्ञा दिए, र तिनीहरूलाई जान दिए।</w:t>
      </w:r>
    </w:p>
    <w:p w14:paraId="4B5AF082" w14:textId="77777777" w:rsidR="00F90BDC" w:rsidRDefault="00F90BDC"/>
    <w:p w14:paraId="7AC99147" w14:textId="77777777" w:rsidR="00F90BDC" w:rsidRDefault="00F90BDC">
      <w:r xmlns:w="http://schemas.openxmlformats.org/wordprocessingml/2006/main">
        <w:t xml:space="preserve">प्रेरितहरूलाई बोलाइयो र कुटपिट गरियो, तर येशूको नाममा नबोल्ने आज्ञा दिएपछि तिनीहरूलाई जान दिइयो।</w:t>
      </w:r>
    </w:p>
    <w:p w14:paraId="21D739C5" w14:textId="77777777" w:rsidR="00F90BDC" w:rsidRDefault="00F90BDC"/>
    <w:p w14:paraId="58D00079" w14:textId="77777777" w:rsidR="00F90BDC" w:rsidRDefault="00F90BDC">
      <w:r xmlns:w="http://schemas.openxmlformats.org/wordprocessingml/2006/main">
        <w:t xml:space="preserve">1. दृढताको शक्ति: प्रेरितहरूबाट सिक्ने</w:t>
      </w:r>
    </w:p>
    <w:p w14:paraId="3EAF0DDB" w14:textId="77777777" w:rsidR="00F90BDC" w:rsidRDefault="00F90BDC"/>
    <w:p w14:paraId="5CB3539D" w14:textId="77777777" w:rsidR="00F90BDC" w:rsidRDefault="00F90BDC">
      <w:r xmlns:w="http://schemas.openxmlformats.org/wordprocessingml/2006/main">
        <w:t xml:space="preserve">2. येशूलाई पछ्याउनको लागि कुनै मूल्य छैन</w:t>
      </w:r>
    </w:p>
    <w:p w14:paraId="669B8BB2" w14:textId="77777777" w:rsidR="00F90BDC" w:rsidRDefault="00F90BDC"/>
    <w:p w14:paraId="784B0773" w14:textId="77777777" w:rsidR="00F90BDC" w:rsidRDefault="00F90BDC">
      <w:r xmlns:w="http://schemas.openxmlformats.org/wordprocessingml/2006/main">
        <w:t xml:space="preserve">1. मत्ती 10:32-33 - "जसले मलाई अरूको अगाडि स्वीकार गर्दछ, म पनि स्वर्गमा मेरो पिताको अगाडि स्वीकार गर्नेछु। तर जसले मलाई अरूको अगाडि इन्कार गर्छ, म स्वर्गमा हुनुहुने मेरो पिताको सामु इन्कार गर्नेछु।”</w:t>
      </w:r>
    </w:p>
    <w:p w14:paraId="7169B42C" w14:textId="77777777" w:rsidR="00F90BDC" w:rsidRDefault="00F90BDC"/>
    <w:p w14:paraId="7F31DD50" w14:textId="77777777" w:rsidR="00F90BDC" w:rsidRDefault="00F90BDC">
      <w:r xmlns:w="http://schemas.openxmlformats.org/wordprocessingml/2006/main">
        <w:t xml:space="preserve">2. 1 पत्रुस 4:13 - "तर ख्रीष्टको पीडा साझा गर्दा रमाईलो गर्नुहोस्, ताकि उहाँको महिमा प्रकट हुँदा तिमीहरू पनि रमाउन र आनन्दित हुन सक।"</w:t>
      </w:r>
    </w:p>
    <w:p w14:paraId="37044478" w14:textId="77777777" w:rsidR="00F90BDC" w:rsidRDefault="00F90BDC"/>
    <w:p w14:paraId="39C3738E" w14:textId="77777777" w:rsidR="00F90BDC" w:rsidRDefault="00F90BDC">
      <w:r xmlns:w="http://schemas.openxmlformats.org/wordprocessingml/2006/main">
        <w:t xml:space="preserve">प्रेरित 5:41 अनि उहाँको नाउँको निम्‍ति अपमान भोग्‍न योग्य ठहरिएकोमा रमाउँदै तिनीहरू परिषद्को उपस्थितिबाट गए।</w:t>
      </w:r>
    </w:p>
    <w:p w14:paraId="1A34DEC3" w14:textId="77777777" w:rsidR="00F90BDC" w:rsidRDefault="00F90BDC"/>
    <w:p w14:paraId="79529FF3" w14:textId="77777777" w:rsidR="00F90BDC" w:rsidRDefault="00F90BDC">
      <w:r xmlns:w="http://schemas.openxmlformats.org/wordprocessingml/2006/main">
        <w:t xml:space="preserve">प्रेषितहरू येशूको नामको लागि तिनीहरूको पीडामा रमाए।</w:t>
      </w:r>
    </w:p>
    <w:p w14:paraId="71CF278F" w14:textId="77777777" w:rsidR="00F90BDC" w:rsidRDefault="00F90BDC"/>
    <w:p w14:paraId="332D8393" w14:textId="77777777" w:rsidR="00F90BDC" w:rsidRDefault="00F90BDC">
      <w:r xmlns:w="http://schemas.openxmlformats.org/wordprocessingml/2006/main">
        <w:t xml:space="preserve">1. "उहाँको नामको लागि लाज भोग्न योग्य गनियो"</w:t>
      </w:r>
    </w:p>
    <w:p w14:paraId="741D6428" w14:textId="77777777" w:rsidR="00F90BDC" w:rsidRDefault="00F90BDC"/>
    <w:p w14:paraId="269856DB" w14:textId="77777777" w:rsidR="00F90BDC" w:rsidRDefault="00F90BDC">
      <w:r xmlns:w="http://schemas.openxmlformats.org/wordprocessingml/2006/main">
        <w:t xml:space="preserve">2. "आनन्द संग लाज को सामना"</w:t>
      </w:r>
    </w:p>
    <w:p w14:paraId="3D48E102" w14:textId="77777777" w:rsidR="00F90BDC" w:rsidRDefault="00F90BDC"/>
    <w:p w14:paraId="2FECCE36" w14:textId="77777777" w:rsidR="00F90BDC" w:rsidRDefault="00F90BDC">
      <w:r xmlns:w="http://schemas.openxmlformats.org/wordprocessingml/2006/main">
        <w:t xml:space="preserve">1. फिलिप्पी 3:8-11 "वास्तवमा, म मेरो प्रभु ख्रीष्ट येशूलाई चिन्नको उत्कृष्ट मूल्यको कारणले सबै कुरालाई हानि ठान्छु। उहाँको खातिर मैले सबै कुराको हानि भोगेको छु र तिनीहरूलाई फोहोर ठानेको छु, ताकि म ख्रीष्टलाई प्राप्त गर्न सकूँ र उहाँमा भेट्टाउन सकूँ, व्यवस्थाबाट आएको मेरो आफ्नै धार्मिकता छैन, तर जुन विश्वासद्वारा आउँछ। ख्रीष्ट, परमेश्वरबाटको धार्मिकता जुन विश्वासमा निर्भर छ - कि म उहाँलाई र उहाँको पुनरुत्थानको शक्तिलाई चिन्न सकूँ, र उहाँको मृत्युमा उहाँ जस्तै बन्न उहाँको पीडाहरू बाँड्न सकूँ, कि जसरी पनि म मरेकाहरूबाट पुनरुत्थान प्राप्त गर्न सकूँ। "</w:t>
      </w:r>
    </w:p>
    <w:p w14:paraId="2AAFC835" w14:textId="77777777" w:rsidR="00F90BDC" w:rsidRDefault="00F90BDC"/>
    <w:p w14:paraId="34A063E2" w14:textId="77777777" w:rsidR="00F90BDC" w:rsidRDefault="00F90BDC">
      <w:r xmlns:w="http://schemas.openxmlformats.org/wordprocessingml/2006/main">
        <w:t xml:space="preserve">2. 2 कोरिन्थी 12:9-10 "तर उहाँले मलाई भन्नुभयो, 'मेरो अनुग्रह तिम्रो लागि पर्याप्त छ, किनकि मेरो शक्ति कमजोरीमा सिद्ध हुन्छ।' यसकारण म मेरा कमजोरीहरूमा अझ धेरै खुसीसाथ घमण्ड गर्नेछु, ताकि ख्रीष्टको शक्ति ममाथि रहोस्। ख्रीष्टको खातिर, म कमजोरी, अपमान, कठिनाइ, सतावट र विपत्तिहरूमा सन्तुष्ट छु। किनकि जब म कमजोर हुन्छु, तब म बलियो हुन्छु।”</w:t>
      </w:r>
    </w:p>
    <w:p w14:paraId="0824ABA6" w14:textId="77777777" w:rsidR="00F90BDC" w:rsidRDefault="00F90BDC"/>
    <w:p w14:paraId="01D9AAEB" w14:textId="77777777" w:rsidR="00F90BDC" w:rsidRDefault="00F90BDC">
      <w:r xmlns:w="http://schemas.openxmlformats.org/wordprocessingml/2006/main">
        <w:t xml:space="preserve">प्रेरित 5:42 र दिनहुँ मन्दिर र हरेक घरमा, तिनीहरूले येशू ख्रीष्टलाई सिकाउन र प्रचार गर्न छोडेनन्।</w:t>
      </w:r>
    </w:p>
    <w:p w14:paraId="167EA1E9" w14:textId="77777777" w:rsidR="00F90BDC" w:rsidRDefault="00F90BDC"/>
    <w:p w14:paraId="13162564" w14:textId="77777777" w:rsidR="00F90BDC" w:rsidRDefault="00F90BDC">
      <w:r xmlns:w="http://schemas.openxmlformats.org/wordprocessingml/2006/main">
        <w:t xml:space="preserve">हरेक दिन, येशूका चेलाहरूले मन्दिर र घरहरूमा येशूको बारेमा सिकाउनुभयो र प्रचार गर्नुभयो।</w:t>
      </w:r>
    </w:p>
    <w:p w14:paraId="53A52B38" w14:textId="77777777" w:rsidR="00F90BDC" w:rsidRDefault="00F90BDC"/>
    <w:p w14:paraId="0277DE89" w14:textId="77777777" w:rsidR="00F90BDC" w:rsidRDefault="00F90BDC">
      <w:r xmlns:w="http://schemas.openxmlformats.org/wordprocessingml/2006/main">
        <w:t xml:space="preserve">1. सुसमाचारको शक्ति - कसरी येशूका चेलाहरूले वचन फैलाए</w:t>
      </w:r>
    </w:p>
    <w:p w14:paraId="4BA0E36B" w14:textId="77777777" w:rsidR="00F90BDC" w:rsidRDefault="00F90BDC"/>
    <w:p w14:paraId="76415BCF" w14:textId="77777777" w:rsidR="00F90BDC" w:rsidRDefault="00F90BDC">
      <w:r xmlns:w="http://schemas.openxmlformats.org/wordprocessingml/2006/main">
        <w:t xml:space="preserve">2. चर्चको मिशन - प्रचार र सुसमाचार सिकाउने</w:t>
      </w:r>
    </w:p>
    <w:p w14:paraId="446C002C" w14:textId="77777777" w:rsidR="00F90BDC" w:rsidRDefault="00F90BDC"/>
    <w:p w14:paraId="7E4F6814" w14:textId="77777777" w:rsidR="00F90BDC" w:rsidRDefault="00F90BDC">
      <w:r xmlns:w="http://schemas.openxmlformats.org/wordprocessingml/2006/main">
        <w:t xml:space="preserve">1. मत्ती 28:19-20 - त्यसकारण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4758CE23" w14:textId="77777777" w:rsidR="00F90BDC" w:rsidRDefault="00F90BDC"/>
    <w:p w14:paraId="34E8ECC2" w14:textId="77777777" w:rsidR="00F90BDC" w:rsidRDefault="00F90BDC">
      <w:r xmlns:w="http://schemas.openxmlformats.org/wordprocessingml/2006/main">
        <w:t xml:space="preserve">2. रोमी 10:14-15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w:t>
      </w:r>
    </w:p>
    <w:p w14:paraId="66CF925C" w14:textId="77777777" w:rsidR="00F90BDC" w:rsidRDefault="00F90BDC"/>
    <w:p w14:paraId="16791095" w14:textId="77777777" w:rsidR="00F90BDC" w:rsidRDefault="00F90BDC">
      <w:r xmlns:w="http://schemas.openxmlformats.org/wordprocessingml/2006/main">
        <w:t xml:space="preserve">अधिनियम 6 ले बढ्दो क्रिश्चियन समुदायको सेवा गर्न सात जना मानिसहरूको नियुक्ति, यी सात व्यक्तिहरूमध्ये एक स्टीफनको गिरफ्तारी र उहाँमाथि लगाइएका झूटा आरोपहरू बताउँछ।</w:t>
      </w:r>
    </w:p>
    <w:p w14:paraId="3D7DF49A" w14:textId="77777777" w:rsidR="00F90BDC" w:rsidRDefault="00F90BDC"/>
    <w:p w14:paraId="241D94EF" w14:textId="77777777" w:rsidR="00F90BDC" w:rsidRDefault="00F90BDC">
      <w:r xmlns:w="http://schemas.openxmlformats.org/wordprocessingml/2006/main">
        <w:t xml:space="preserve">1st अनुच्छेद: अध्याय प्रारम्भिक चर्चमा उत्पन्न हुने समस्याबाट सुरु हुन्छ किनकि ग्रीक-भाषी यहूदीहरूले उनीहरूको विधवाहरूलाई दैनिक वितरण खानामा बेवास्ता गरिएको गुनासो गरे। त्यसैले बाह्रजना प्रेरितहरूले सबै चेलाहरूलाई भेला गरेर भने, 'हामीले सेवाको वचनलाई बेवास्ता गर्नु उचित हुँदैन भगवानको आदेश पर्खनुहोस् टेबल। दाजुभाइ दिदीबहिनीहरू तपाईहरू मध्ये सात जना पुरुषहरू छान्नुहोस् जो पूर्ण आत्माको रूपमा चिनिन्छन् उनीहरूलाई हाम्रो ध्यान प्रार्थना सेवा शब्द दिनुहोस्।' यो प्रस्तावले सम्पूर्ण समुहलाई स्टीफन मानिसलाई पूर्ण विश्वास गर्ने पवित्र आत्मालाई पनि चुन्यो र फिलिप प्रोकोरस निकानोर टिमोन परमेनस निकोलस एन्टिओकले यहूदी धर्म परिवर्तन गरे।</w:t>
      </w:r>
    </w:p>
    <w:p w14:paraId="1DE75843" w14:textId="77777777" w:rsidR="00F90BDC" w:rsidRDefault="00F90BDC"/>
    <w:p w14:paraId="4F31C819" w14:textId="77777777" w:rsidR="00F90BDC" w:rsidRDefault="00F90BDC">
      <w:r xmlns:w="http://schemas.openxmlformats.org/wordprocessingml/2006/main">
        <w:t xml:space="preserve">2nd अनुच्छेद: यस व्यवस्थाको साथ, परमेश्वरको वचन फैलियो र संख्या चेलाहरू यरूशलेम द्रुत रूपमा बढ्यो ठूलो संख्यामा पुजारीहरू आज्ञाकारी विश्वास भए। यसैबीच स्टीफनले पूर्ण अनुग्रह शक्तिले ठूलो आश्चर्यकर्महरू प्रदर्शन गर्यो मानिसहरूको बीचमा विपक्षीहरू उठे सदस्यहरू सिनेगोग फ्रीडमेन यहूदीहरू साइरेन अलेक्जान्ड्रिया वेल प्रान्तहरू सिलिसिया एशिया स्टीफनसँग बहस गर्न थाले तर आत्माले उसलाई बोल्ने क्रममा दिनुभएको बुद्धिको विरुद्धमा खडा हुन सकेन (प्रेरित 6:7-10)।</w:t>
      </w:r>
    </w:p>
    <w:p w14:paraId="43D6450B" w14:textId="77777777" w:rsidR="00F90BDC" w:rsidRDefault="00F90BDC"/>
    <w:p w14:paraId="0E23884C" w14:textId="77777777" w:rsidR="00F90BDC" w:rsidRDefault="00F90BDC">
      <w:r xmlns:w="http://schemas.openxmlformats.org/wordprocessingml/2006/main">
        <w:t xml:space="preserve">तेस्रो अनुच्छेद: त्यसपछि तिनीहरूले गोप्य रूपमा केही मानिसहरूलाई 'हामीले स्टीफनले मोशा परमेश्वरको विरुद्धमा निन्दापूर्ण शब्दहरू बोलेको सुनेका छौं' भनी उक्साए' मानिसहरूलाई उत्तेजित गरे एल्डरहरूका शिक्षकहरूले उहाँलाई पक्रेर न्यायपालिकाले झूटा साक्षीहरू पेश गर्नु अघि उहाँलाई ल्याए भने 'यो मानिसले यस पवित्र स्थानको कानूनको विरुद्धमा बोल्न छोड्दैन। उसलाई येशू नाजरेनले मोशाले हस्तान्तरण गरेको ठाउँ परिवर्तन गर्ने चलनलाई नष्ट गर्नेछ भन्नुभएको सुनेको छु।' महासभामा बसेका सबैले स्तिफनसलाई ध्यान दिएर हेरे उनको अनुहार स्वर्गदूत जस्तै थियो (प्रेरित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प्रेरित 6:1 अनि ती दिनहरूमा, जब चेलाहरूको संख्या धेरै भयो, ग्रीसियनहरूले हिब्रूहरूको विरुद्धमा गनगन गरे, किनभने तिनीहरूका विधवाहरूलाई दैनिक सेवामा बेवास्ता गरिएको थियो।</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म्भिक चर्चको विकाससँगै, ग्रीक-भाषी यहूदी विश्वासीहरूबाट उनीहरूको विधवाहरूलाई सहायताको दैनिक वितरणमा बेवास्ता गरिँदै आएको गुनासो उठ्यो।</w:t>
      </w:r>
    </w:p>
    <w:p w14:paraId="6AEA7B89" w14:textId="77777777" w:rsidR="00F90BDC" w:rsidRDefault="00F90BDC"/>
    <w:p w14:paraId="409217BA" w14:textId="77777777" w:rsidR="00F90BDC" w:rsidRDefault="00F90BDC">
      <w:r xmlns:w="http://schemas.openxmlformats.org/wordprocessingml/2006/main">
        <w:t xml:space="preserve">1. "दयालु र सेवाको लागि कल: चर्चमा सन्तुष्टतामाथि विजयी"</w:t>
      </w:r>
    </w:p>
    <w:p w14:paraId="3FA51635" w14:textId="77777777" w:rsidR="00F90BDC" w:rsidRDefault="00F90BDC"/>
    <w:p w14:paraId="3B51CEB7" w14:textId="77777777" w:rsidR="00F90BDC" w:rsidRDefault="00F90BDC">
      <w:r xmlns:w="http://schemas.openxmlformats.org/wordprocessingml/2006/main">
        <w:t xml:space="preserve">2. "एकताको शक्ति: अरूको सेवा गर्न सँगै काम गर्ने"</w:t>
      </w:r>
    </w:p>
    <w:p w14:paraId="4C7405B1" w14:textId="77777777" w:rsidR="00F90BDC" w:rsidRDefault="00F90BDC"/>
    <w:p w14:paraId="1A0B2E85" w14:textId="77777777" w:rsidR="00F90BDC" w:rsidRDefault="00F90BDC">
      <w:r xmlns:w="http://schemas.openxmlformats.org/wordprocessingml/2006/main">
        <w:t xml:space="preserve">१. मत्ती ५:४३-४५, "तिमीले यसो भनिएको सुनेका छौ, 'तिमीले आफ्नो छिमेकीलाई प्रेम गर र आफ्नो शत्रुलाई घृणा गर।' तर म तिमीहरूलाई भन्दछु, आफ्ना शत्रुहरूलाई प्रेम गर र तिमीहरूलाई सताउनेहरूका निम्ति प्रार्थना गर, ताकि तिमीहरू स्वर्गमा हुनुहुने आफ्ना पिताका सन्तान हुन सक।</w:t>
      </w:r>
    </w:p>
    <w:p w14:paraId="3A046847" w14:textId="77777777" w:rsidR="00F90BDC" w:rsidRDefault="00F90BDC"/>
    <w:p w14:paraId="56213BF7" w14:textId="77777777" w:rsidR="00F90BDC" w:rsidRDefault="00F90BDC">
      <w:r xmlns:w="http://schemas.openxmlformats.org/wordprocessingml/2006/main">
        <w:t xml:space="preserve">२. गलाती ६:२, "एउटाले अर्काको बोझ बोक, र ख्रीष्टको व्यवस्था पूरा गर।"</w:t>
      </w:r>
    </w:p>
    <w:p w14:paraId="54065A35" w14:textId="77777777" w:rsidR="00F90BDC" w:rsidRDefault="00F90BDC"/>
    <w:p w14:paraId="12BF772D" w14:textId="77777777" w:rsidR="00F90BDC" w:rsidRDefault="00F90BDC">
      <w:r xmlns:w="http://schemas.openxmlformats.org/wordprocessingml/2006/main">
        <w:t xml:space="preserve">प्रेरित 6:2 तब बाह्र जनाले चेलाहरूको भीडलाई तिनीहरूकहाँ बोलाए र भने, “हामीले परमेश्‍वरको वचन छोडेर टेबुलको सेवा गर्नु उचित होइन।</w:t>
      </w:r>
    </w:p>
    <w:p w14:paraId="564BBD9B" w14:textId="77777777" w:rsidR="00F90BDC" w:rsidRDefault="00F90BDC"/>
    <w:p w14:paraId="32B5CF5B" w14:textId="77777777" w:rsidR="00F90BDC" w:rsidRDefault="00F90BDC">
      <w:r xmlns:w="http://schemas.openxmlformats.org/wordprocessingml/2006/main">
        <w:t xml:space="preserve">बाह्र प्रेरितहरूले चेलाहरूलाई भेला गरे र तिनीहरूलाई टेबुलमा मात्र ध्यान दिएर परमेश्वरको वचनलाई बेवास्ता गर्नु हुँदैन भनेर सिकाउनुभयो।</w:t>
      </w:r>
    </w:p>
    <w:p w14:paraId="03E0AD0E" w14:textId="77777777" w:rsidR="00F90BDC" w:rsidRDefault="00F90BDC"/>
    <w:p w14:paraId="5D5BA124" w14:textId="77777777" w:rsidR="00F90BDC" w:rsidRDefault="00F90BDC">
      <w:r xmlns:w="http://schemas.openxmlformats.org/wordprocessingml/2006/main">
        <w:t xml:space="preserve">१. परमेश्वरको वचनलाई प्राथमिकता दिँदै: किन यो महत्त्वपूर्ण छ</w:t>
      </w:r>
    </w:p>
    <w:p w14:paraId="1F41BE9E" w14:textId="77777777" w:rsidR="00F90BDC" w:rsidRDefault="00F90BDC"/>
    <w:p w14:paraId="383A7363" w14:textId="77777777" w:rsidR="00F90BDC" w:rsidRDefault="00F90BDC">
      <w:r xmlns:w="http://schemas.openxmlformats.org/wordprocessingml/2006/main">
        <w:t xml:space="preserve">2. उद्देश्यको साथ सेवा गर्दै: प्रेरितहरूको उदाहरणमा एक अध्ययन</w:t>
      </w:r>
    </w:p>
    <w:p w14:paraId="35697B73" w14:textId="77777777" w:rsidR="00F90BDC" w:rsidRDefault="00F90BDC"/>
    <w:p w14:paraId="2AB1C67E" w14:textId="77777777" w:rsidR="00F90BDC" w:rsidRDefault="00F90BDC">
      <w:r xmlns:w="http://schemas.openxmlformats.org/wordprocessingml/2006/main">
        <w:t xml:space="preserve">1. कलस्सी 3:23 - तपाईले जे पनि गर्नुहुन्छ, तपाईको सारा हृदयले त्यसमा काम गर्नुहोस्, प्रभुको लागि काम गरे जस्तै, मानव मालिकहरूको लागि होइन।</w:t>
      </w:r>
    </w:p>
    <w:p w14:paraId="01188FD7" w14:textId="77777777" w:rsidR="00F90BDC" w:rsidRDefault="00F90BDC"/>
    <w:p w14:paraId="2652EA32" w14:textId="77777777" w:rsidR="00F90BDC" w:rsidRDefault="00F90BDC">
      <w:r xmlns:w="http://schemas.openxmlformats.org/wordprocessingml/2006/main">
        <w:t xml:space="preserve">2. एफिसी 6: 7 - सम्पूर्ण हृदयले सेवा गर्नुहोस्, मानौं कि तपाईं प्रभुको सेवा गर्दै हुनुहुन्छ, मानिसहरूको होइन।</w:t>
      </w:r>
    </w:p>
    <w:p w14:paraId="55EF57C1" w14:textId="77777777" w:rsidR="00F90BDC" w:rsidRDefault="00F90BDC"/>
    <w:p w14:paraId="5A06796A" w14:textId="77777777" w:rsidR="00F90BDC" w:rsidRDefault="00F90BDC">
      <w:r xmlns:w="http://schemas.openxmlformats.org/wordprocessingml/2006/main">
        <w:t xml:space="preserve">प्रेरित 6:3 यसकारण, भाइहरू हो, तिमीहरूका बीचमा पवित्र आत्मा र बुद्धिले भरिएका इमानदार रिपोर्टका सात जना मानिसहरूलाई हेर, जसलाई हामीले यस व्यवसायमा नियुक्त गर्न सक्छौं।</w:t>
      </w:r>
    </w:p>
    <w:p w14:paraId="456CC80D" w14:textId="77777777" w:rsidR="00F90BDC" w:rsidRDefault="00F90BDC"/>
    <w:p w14:paraId="79436DD1" w14:textId="77777777" w:rsidR="00F90BDC" w:rsidRDefault="00F90BDC">
      <w:r xmlns:w="http://schemas.openxmlformats.org/wordprocessingml/2006/main">
        <w:t xml:space="preserve">प्रेषितहरूले मण्डलीलाई मण्डलीको व्यवसायको निरीक्षण गर्न पवित्र आत्मा र बुद्धिले भरिएका इमानदार चरित्र भएका सात जना मानिसहरू छान्न आग्रह गर्छन्।</w:t>
      </w:r>
    </w:p>
    <w:p w14:paraId="2AD8D5A0" w14:textId="77777777" w:rsidR="00F90BDC" w:rsidRDefault="00F90BDC"/>
    <w:p w14:paraId="5B8827C6" w14:textId="77777777" w:rsidR="00F90BDC" w:rsidRDefault="00F90BDC">
      <w:r xmlns:w="http://schemas.openxmlformats.org/wordprocessingml/2006/main">
        <w:t xml:space="preserve">1. ईश्वरीय नेतृत्वका गुणहरू: प्रेरित 6:3 मा असल नेताका विशेषताहरू अन्वेषण गर्दै</w:t>
      </w:r>
    </w:p>
    <w:p w14:paraId="116AD02B" w14:textId="77777777" w:rsidR="00F90BDC" w:rsidRDefault="00F90BDC"/>
    <w:p w14:paraId="49C0B10D" w14:textId="77777777" w:rsidR="00F90BDC" w:rsidRDefault="00F90BDC">
      <w:r xmlns:w="http://schemas.openxmlformats.org/wordprocessingml/2006/main">
        <w:t xml:space="preserve">2. चर्चमा पवित्र आत्माको शक्ति: विश्वासीहरूको शरीरमा आध्यात्मिक उपहारहरूलाई कसरी चिन्न र पालनपोषण गर्ने</w:t>
      </w:r>
    </w:p>
    <w:p w14:paraId="005518BE" w14:textId="77777777" w:rsidR="00F90BDC" w:rsidRDefault="00F90BDC"/>
    <w:p w14:paraId="5BA2DC68" w14:textId="77777777" w:rsidR="00F90BDC" w:rsidRDefault="00F90BDC">
      <w:r xmlns:w="http://schemas.openxmlformats.org/wordprocessingml/2006/main">
        <w:t xml:space="preserve">1. हितोपदेश 11: 3 - "सोझाहरूको सत्यनिष्ठाले तिनीहरूलाई डोऱ्याउछ, तर कुटिलहरूको विकृतताले तिनीहरूलाई नष्ट गर्नेछ।"</w:t>
      </w:r>
    </w:p>
    <w:p w14:paraId="11EE6225" w14:textId="77777777" w:rsidR="00F90BDC" w:rsidRDefault="00F90BDC"/>
    <w:p w14:paraId="0137D793" w14:textId="77777777" w:rsidR="00F90BDC" w:rsidRDefault="00F90BDC">
      <w:r xmlns:w="http://schemas.openxmlformats.org/wordprocessingml/2006/main">
        <w:t xml:space="preserve">2. 1 कोरिन्थी 12: 7 - "तर आत्माको प्रकटीकरण हरेक मानिसलाई लाभको लागि दिइएको छ।"</w:t>
      </w:r>
    </w:p>
    <w:p w14:paraId="5655C35F" w14:textId="77777777" w:rsidR="00F90BDC" w:rsidRDefault="00F90BDC"/>
    <w:p w14:paraId="3334EA5B" w14:textId="77777777" w:rsidR="00F90BDC" w:rsidRDefault="00F90BDC">
      <w:r xmlns:w="http://schemas.openxmlformats.org/wordprocessingml/2006/main">
        <w:t xml:space="preserve">प्रेरित 6:4 तर हामी निरन्तर प्रार्थना र वचनको सेवामा आफूलाई समर्पण गर्नेछौं।</w:t>
      </w:r>
    </w:p>
    <w:p w14:paraId="100F7802" w14:textId="77777777" w:rsidR="00F90BDC" w:rsidRDefault="00F90BDC"/>
    <w:p w14:paraId="3C7B9B20" w14:textId="77777777" w:rsidR="00F90BDC" w:rsidRDefault="00F90BDC">
      <w:r xmlns:w="http://schemas.openxmlformats.org/wordprocessingml/2006/main">
        <w:t xml:space="preserve">प्रारम्भिक मण्डलीले आफ्नो समय प्रार्थना र वचनको सेवकाईमा समर्पित गर्यो।</w:t>
      </w:r>
    </w:p>
    <w:p w14:paraId="6CFAEF84" w14:textId="77777777" w:rsidR="00F90BDC" w:rsidRDefault="00F90BDC"/>
    <w:p w14:paraId="71C3936F" w14:textId="77777777" w:rsidR="00F90BDC" w:rsidRDefault="00F90BDC">
      <w:r xmlns:w="http://schemas.openxmlformats.org/wordprocessingml/2006/main">
        <w:t xml:space="preserve">1. प्रार्थनाको शक्ति</w:t>
      </w:r>
    </w:p>
    <w:p w14:paraId="76FC0C85" w14:textId="77777777" w:rsidR="00F90BDC" w:rsidRDefault="00F90BDC"/>
    <w:p w14:paraId="3E794C9E" w14:textId="77777777" w:rsidR="00F90BDC" w:rsidRDefault="00F90BDC">
      <w:r xmlns:w="http://schemas.openxmlformats.org/wordprocessingml/2006/main">
        <w:t xml:space="preserve">2. मन्त्रालयमा सेवा गर्नको लागि कल</w:t>
      </w:r>
    </w:p>
    <w:p w14:paraId="4E7D1E71" w14:textId="77777777" w:rsidR="00F90BDC" w:rsidRDefault="00F90BDC"/>
    <w:p w14:paraId="3105B51C" w14:textId="77777777" w:rsidR="00F90BDC" w:rsidRDefault="00F90BDC">
      <w:r xmlns:w="http://schemas.openxmlformats.org/wordprocessingml/2006/main">
        <w:t xml:space="preserve">1. याकूब 5:16 - "धर्मी व्यक्तिको प्रार्थनाले काम गरिरहेको रूपमा ठूलो शक्ति छ।"</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2: 4-11 - "अब त्यहाँ विभिन्न प्रकारका वरदानहरू छन्, तर एउटै आत्मा; र त्यहाँ विभिन्न प्रकारका सेवाहरू छन्, तर एउटै प्रभु; र विभिन्न प्रकारका गतिविधिहरू छन्, तर शक्ति दिने एउटै परमेश्वर हुनुहुन्छ। ती सबै सबैमा।"</w:t>
      </w:r>
    </w:p>
    <w:p w14:paraId="2395C6E3" w14:textId="77777777" w:rsidR="00F90BDC" w:rsidRDefault="00F90BDC"/>
    <w:p w14:paraId="43FBA677" w14:textId="77777777" w:rsidR="00F90BDC" w:rsidRDefault="00F90BDC">
      <w:r xmlns:w="http://schemas.openxmlformats.org/wordprocessingml/2006/main">
        <w:t xml:space="preserve">प्रेरित 6:5 अनि यो भनाइले सारा भीडलाई खुसी तुल्यायो: र तिनीहरूले स्तिफनस, विश्‍वास र पवित्र आत्‍माले भरिएका मानिस, फिलिप, प्रोकोरस, निकानोर, तिमोन, र पारमेनास र निकोलसलाई एन्टिओकका धर्म परिवर्तन गर्नेलाई चुने।</w:t>
      </w:r>
    </w:p>
    <w:p w14:paraId="282DFF52" w14:textId="77777777" w:rsidR="00F90BDC" w:rsidRDefault="00F90BDC"/>
    <w:p w14:paraId="07A8A956" w14:textId="77777777" w:rsidR="00F90BDC" w:rsidRDefault="00F90BDC">
      <w:r xmlns:w="http://schemas.openxmlformats.org/wordprocessingml/2006/main">
        <w:t xml:space="preserve">सम्पूर्ण भीडले मण्डलीमा सेवा गर्न स्टीफन, फिलिप, प्रोकोरस, निकानोर, टिमोन, परमेनास र निकोलसलाई छनोट गरे।</w:t>
      </w:r>
    </w:p>
    <w:p w14:paraId="6C74F2B9" w14:textId="77777777" w:rsidR="00F90BDC" w:rsidRDefault="00F90BDC"/>
    <w:p w14:paraId="5D90A309" w14:textId="77777777" w:rsidR="00F90BDC" w:rsidRDefault="00F90BDC">
      <w:r xmlns:w="http://schemas.openxmlformats.org/wordprocessingml/2006/main">
        <w:t xml:space="preserve">1. परमेश्वरको सेवामा विश्वासको शक्ति</w:t>
      </w:r>
    </w:p>
    <w:p w14:paraId="10CB659E" w14:textId="77777777" w:rsidR="00F90BDC" w:rsidRDefault="00F90BDC"/>
    <w:p w14:paraId="66060D9A" w14:textId="77777777" w:rsidR="00F90BDC" w:rsidRDefault="00F90BDC">
      <w:r xmlns:w="http://schemas.openxmlformats.org/wordprocessingml/2006/main">
        <w:t xml:space="preserve">२. पवित्र आत्माले पूर्ण हुनुको आवश्यकता</w:t>
      </w:r>
    </w:p>
    <w:p w14:paraId="1144B76C" w14:textId="77777777" w:rsidR="00F90BDC" w:rsidRDefault="00F90BDC"/>
    <w:p w14:paraId="143D61FC" w14:textId="77777777" w:rsidR="00F90BDC" w:rsidRDefault="00F90BDC">
      <w:r xmlns:w="http://schemas.openxmlformats.org/wordprocessingml/2006/main">
        <w:t xml:space="preserve">1. रोमी 12:11 - "कहिल्यै जोसको कमी नहोस्, तर प्रभुको सेवा गर्दै आफ्नो आत्मिक जोश राख्नुहोस्।"</w:t>
      </w:r>
    </w:p>
    <w:p w14:paraId="11E4B96C" w14:textId="77777777" w:rsidR="00F90BDC" w:rsidRDefault="00F90BDC"/>
    <w:p w14:paraId="0EAA128B" w14:textId="77777777" w:rsidR="00F90BDC" w:rsidRDefault="00F90BDC">
      <w:r xmlns:w="http://schemas.openxmlformats.org/wordprocessingml/2006/main">
        <w:t xml:space="preserve">२. गलाती ५:२२-२३ - "तर आत्माको फल प्रेम, आनन्द, शान्ति, सहनशीलता, दया, भलाइ, विश्वासयोग्यता, कोमलता र आत्मसंयम हो।"</w:t>
      </w:r>
    </w:p>
    <w:p w14:paraId="2D961BB7" w14:textId="77777777" w:rsidR="00F90BDC" w:rsidRDefault="00F90BDC"/>
    <w:p w14:paraId="72B1FE50" w14:textId="77777777" w:rsidR="00F90BDC" w:rsidRDefault="00F90BDC">
      <w:r xmlns:w="http://schemas.openxmlformats.org/wordprocessingml/2006/main">
        <w:t xml:space="preserve">प्रेरित 6:6 जसलाई तिनीहरूले प्रेरितहरूको सामुन्‍ने राखे: र तिनीहरूले प्रार्थना गरिसकेपछि तिनीहरूमाथि हात राखे।</w:t>
      </w:r>
    </w:p>
    <w:p w14:paraId="3176442A" w14:textId="77777777" w:rsidR="00F90BDC" w:rsidRDefault="00F90BDC"/>
    <w:p w14:paraId="2121D7E6" w14:textId="77777777" w:rsidR="00F90BDC" w:rsidRDefault="00F90BDC">
      <w:r xmlns:w="http://schemas.openxmlformats.org/wordprocessingml/2006/main">
        <w:t xml:space="preserve">प्रेरितहरूले प्रार्थना गरे र चुनिएका व्यक्तिहरूलाई तिनीहरूको सामु खडा गर्नको लागि हात राखे।</w:t>
      </w:r>
    </w:p>
    <w:p w14:paraId="2A6467D3" w14:textId="77777777" w:rsidR="00F90BDC" w:rsidRDefault="00F90BDC"/>
    <w:p w14:paraId="68EFD840" w14:textId="77777777" w:rsidR="00F90BDC" w:rsidRDefault="00F90BDC">
      <w:r xmlns:w="http://schemas.openxmlformats.org/wordprocessingml/2006/main">
        <w:t xml:space="preserve">1. प्रार्थनाको शक्ति - कसरी प्रार्थनाले हामीलाई डर हटाउन र अज्ञातमा पाइला राख्न मद्दत गर्न सक्छ।</w:t>
      </w:r>
    </w:p>
    <w:p w14:paraId="5447FDD8" w14:textId="77777777" w:rsidR="00F90BDC" w:rsidRDefault="00F90BDC"/>
    <w:p w14:paraId="68E22534" w14:textId="77777777" w:rsidR="00F90BDC" w:rsidRDefault="00F90BDC">
      <w:r xmlns:w="http://schemas.openxmlformats.org/wordprocessingml/2006/main">
        <w:t xml:space="preserve">2. सेवाको उपहार - सेवाको लागि आह्वान र कसरी व्यक्तिहरूमा हात राख्नु परमेश्वरको </w:t>
      </w:r>
      <w:r xmlns:w="http://schemas.openxmlformats.org/wordprocessingml/2006/main">
        <w:lastRenderedPageBreak xmlns:w="http://schemas.openxmlformats.org/wordprocessingml/2006/main"/>
      </w:r>
      <w:r xmlns:w="http://schemas.openxmlformats.org/wordprocessingml/2006/main">
        <w:t xml:space="preserve">आशिष्को संकेत हुन सक्छ।</w:t>
      </w:r>
    </w:p>
    <w:p w14:paraId="46BA1EA5" w14:textId="77777777" w:rsidR="00F90BDC" w:rsidRDefault="00F90BDC"/>
    <w:p w14:paraId="6D368937" w14:textId="77777777" w:rsidR="00F90BDC" w:rsidRDefault="00F90BDC">
      <w:r xmlns:w="http://schemas.openxmlformats.org/wordprocessingml/2006/main">
        <w:t xml:space="preserve">१. याकूब ५:१३-१६ - के तिमीहरूमध्ये कोही समस्यामा परेको छ? तिनीहरूलाई प्रार्थना गरौं। कोही खुसी छन्? तिनीहरूलाई प्रशंसाका गीतहरू गाउन दिनुहोस्।</w:t>
      </w:r>
    </w:p>
    <w:p w14:paraId="603AE4AF" w14:textId="77777777" w:rsidR="00F90BDC" w:rsidRDefault="00F90BDC"/>
    <w:p w14:paraId="4E640862" w14:textId="77777777" w:rsidR="00F90BDC" w:rsidRDefault="00F90BDC">
      <w:r xmlns:w="http://schemas.openxmlformats.org/wordprocessingml/2006/main">
        <w:t xml:space="preserve">2. 1 तिमोथी 4:14 - तपाईंको उपहारलाई बेवास्ता नगर्नुहोस्, जुन तपाईंलाई अगमवाणी मार्फत दिइएको थियो जब एल्डरहरूको शरीरले तपाईंमाथि हात राख्यो।</w:t>
      </w:r>
    </w:p>
    <w:p w14:paraId="6EA26646" w14:textId="77777777" w:rsidR="00F90BDC" w:rsidRDefault="00F90BDC"/>
    <w:p w14:paraId="673A80FD" w14:textId="77777777" w:rsidR="00F90BDC" w:rsidRDefault="00F90BDC">
      <w:r xmlns:w="http://schemas.openxmlformats.org/wordprocessingml/2006/main">
        <w:t xml:space="preserve">प्रेरित 6:7 अनि परमेश्वरको वचन बढ्दै गयो। अनि यरूशलेममा चेलाहरूको संख्या धेरै बढ्यो। र पूजाहारीहरूको ठूलो समूह विश्वासको लागि आज्ञाकारी थियो।</w:t>
      </w:r>
    </w:p>
    <w:p w14:paraId="4A7369F6" w14:textId="77777777" w:rsidR="00F90BDC" w:rsidRDefault="00F90BDC"/>
    <w:p w14:paraId="48B4EC77" w14:textId="77777777" w:rsidR="00F90BDC" w:rsidRDefault="00F90BDC">
      <w:r xmlns:w="http://schemas.openxmlformats.org/wordprocessingml/2006/main">
        <w:t xml:space="preserve">यरूशलेममा चेलाहरूको संख्या धेरै बढ्यो र धेरै पुजारीहरूले विश्वासको पालन गरे।</w:t>
      </w:r>
    </w:p>
    <w:p w14:paraId="5FE072DC" w14:textId="77777777" w:rsidR="00F90BDC" w:rsidRDefault="00F90BDC"/>
    <w:p w14:paraId="40A355C3" w14:textId="77777777" w:rsidR="00F90BDC" w:rsidRDefault="00F90BDC">
      <w:r xmlns:w="http://schemas.openxmlformats.org/wordprocessingml/2006/main">
        <w:t xml:space="preserve">1. विश्वासको वृद्धि: कसरी आज्ञाकारिताले ठूला कुराहरू निम्त्याउन सक्छ</w:t>
      </w:r>
    </w:p>
    <w:p w14:paraId="551DECA2" w14:textId="77777777" w:rsidR="00F90BDC" w:rsidRDefault="00F90BDC"/>
    <w:p w14:paraId="780BF809" w14:textId="77777777" w:rsidR="00F90BDC" w:rsidRDefault="00F90BDC">
      <w:r xmlns:w="http://schemas.openxmlformats.org/wordprocessingml/2006/main">
        <w:t xml:space="preserve">२. ईश्वरको शक्ति: कसरी परमेश्वरको वचन आज्ञाकारिता मार्फत फैलिन्छ</w:t>
      </w:r>
    </w:p>
    <w:p w14:paraId="7E3774C4" w14:textId="77777777" w:rsidR="00F90BDC" w:rsidRDefault="00F90BDC"/>
    <w:p w14:paraId="30877B04" w14:textId="77777777" w:rsidR="00F90BDC" w:rsidRDefault="00F90BDC">
      <w:r xmlns:w="http://schemas.openxmlformats.org/wordprocessingml/2006/main">
        <w:t xml:space="preserve">1. मत्ती 28:19-20 - त्यसैले जानुहोस् र सबै राष्ट्रहरूलाई चेला बनाउनुहोस्, तिनीहरूलाई पिता र पुत्र र पवित्र आत्माको नाउँमा बप्तिस्मा दिनुहोस्, र तिनीहरूलाई मैले तिमीहरूलाई आज्ञा गरेको सबै कुरा पालन गर्न सिकाउनुहोस्।</w:t>
      </w:r>
    </w:p>
    <w:p w14:paraId="58870D03" w14:textId="77777777" w:rsidR="00F90BDC" w:rsidRDefault="00F90BDC"/>
    <w:p w14:paraId="500B0DA5" w14:textId="77777777" w:rsidR="00F90BDC" w:rsidRDefault="00F90BDC">
      <w:r xmlns:w="http://schemas.openxmlformats.org/wordprocessingml/2006/main">
        <w:t xml:space="preserve">2. रोमी 1:5 - उहाँ मार्फत र उहाँको नामको लागि? </w:t>
      </w:r>
      <w:r xmlns:w="http://schemas.openxmlformats.org/wordprocessingml/2006/main">
        <w:rPr>
          <w:rFonts w:ascii="맑은 고딕 Semilight" w:hAnsi="맑은 고딕 Semilight"/>
        </w:rPr>
        <w:t xml:space="preserve">यसकारण </w:t>
      </w:r>
      <w:r xmlns:w="http://schemas.openxmlformats.org/wordprocessingml/2006/main">
        <w:t xml:space="preserve">, हामीले सबै गैरयहूदीहरूका मानिसहरूलाई विश्वासबाट आउने आज्ञाकारितामा बोलाउनको लागि अनुग्रह र प्रेषितत्व प्राप्त गर्यौं।</w:t>
      </w:r>
    </w:p>
    <w:p w14:paraId="53175FD0" w14:textId="77777777" w:rsidR="00F90BDC" w:rsidRDefault="00F90BDC"/>
    <w:p w14:paraId="42C3857B" w14:textId="77777777" w:rsidR="00F90BDC" w:rsidRDefault="00F90BDC">
      <w:r xmlns:w="http://schemas.openxmlformats.org/wordprocessingml/2006/main">
        <w:t xml:space="preserve">प्रेरित 6:8 अनि विश्‍वास र शक्तिले भरिएका स्तिफनसले मानिसहरूका बीचमा ठूला-ठूला आश्‍चर्यहरू र चमत्कारहरू गरे।</w:t>
      </w:r>
    </w:p>
    <w:p w14:paraId="61E48E22" w14:textId="77777777" w:rsidR="00F90BDC" w:rsidRDefault="00F90BDC"/>
    <w:p w14:paraId="182D8F03" w14:textId="77777777" w:rsidR="00F90BDC" w:rsidRDefault="00F90BDC">
      <w:r xmlns:w="http://schemas.openxmlformats.org/wordprocessingml/2006/main">
        <w:t xml:space="preserve">स्तिफनस, ठूलो विश्वास र शक्ति भएको मानिसले मानिसहरूलाई धेरै अचम्मका चमत्कारहरू गरे।</w:t>
      </w:r>
    </w:p>
    <w:p w14:paraId="26D425B5" w14:textId="77777777" w:rsidR="00F90BDC" w:rsidRDefault="00F90BDC"/>
    <w:p w14:paraId="33B74C66" w14:textId="77777777" w:rsidR="00F90BDC" w:rsidRDefault="00F90BDC">
      <w:r xmlns:w="http://schemas.openxmlformats.org/wordprocessingml/2006/main">
        <w:t xml:space="preserve">१. विश्वास र शक्तिको जीवन जिउने</w:t>
      </w:r>
    </w:p>
    <w:p w14:paraId="19FAAF03" w14:textId="77777777" w:rsidR="00F90BDC" w:rsidRDefault="00F90BDC"/>
    <w:p w14:paraId="4118C448" w14:textId="77777777" w:rsidR="00F90BDC" w:rsidRDefault="00F90BDC">
      <w:r xmlns:w="http://schemas.openxmlformats.org/wordprocessingml/2006/main">
        <w:t xml:space="preserve">२. परमेश्वरका चमत्कारहरूमा विश्वास गर्ने</w:t>
      </w:r>
    </w:p>
    <w:p w14:paraId="6E2ECEDA" w14:textId="77777777" w:rsidR="00F90BDC" w:rsidRDefault="00F90BDC"/>
    <w:p w14:paraId="14C27317" w14:textId="77777777" w:rsidR="00F90BDC" w:rsidRDefault="00F90BDC">
      <w:r xmlns:w="http://schemas.openxmlformats.org/wordprocessingml/2006/main">
        <w:t xml:space="preserve">1. हिब्रू 11: 1 -? </w:t>
      </w:r>
      <w:r xmlns:w="http://schemas.openxmlformats.org/wordprocessingml/2006/main">
        <w:rPr>
          <w:rFonts w:ascii="맑은 고딕 Semilight" w:hAnsi="맑은 고딕 Semilight"/>
        </w:rPr>
        <w:t xml:space="preserve">쏯 </w:t>
      </w:r>
      <w:r xmlns:w="http://schemas.openxmlformats.org/wordprocessingml/2006/main">
        <w:t xml:space="preserve">विश्वास भनेको आशा राखिएको कुराको आश्वासन हो, नदेखेको कुराको विश्वास हो।??</w:t>
      </w:r>
    </w:p>
    <w:p w14:paraId="02C5F06F" w14:textId="77777777" w:rsidR="00F90BDC" w:rsidRDefault="00F90BDC"/>
    <w:p w14:paraId="7EA572D7" w14:textId="77777777" w:rsidR="00F90BDC" w:rsidRDefault="00F90BDC">
      <w:r xmlns:w="http://schemas.openxmlformats.org/wordprocessingml/2006/main">
        <w:t xml:space="preserve">2. मत्ती 14:22-33 - येशू पानीमा हिंड्दै र आँधी शान्त गर्दै।</w:t>
      </w:r>
    </w:p>
    <w:p w14:paraId="2C339BDE" w14:textId="77777777" w:rsidR="00F90BDC" w:rsidRDefault="00F90BDC"/>
    <w:p w14:paraId="52EF647F" w14:textId="77777777" w:rsidR="00F90BDC" w:rsidRDefault="00F90BDC">
      <w:r xmlns:w="http://schemas.openxmlformats.org/wordprocessingml/2006/main">
        <w:t xml:space="preserve">प्रेरित 6:9 तब त्यहाँ केही सभाघरहरू उठे, जसलाई लिबर्टाइनहरू, साइरेनियनहरू, र अलेक्जान्ड्रियाहरू र तिनीहरूका सिलिसिया र एशियाका सभाघर भनिन्छ, स्तिफनससँग विवाद गर्दै।</w:t>
      </w:r>
    </w:p>
    <w:p w14:paraId="44EF359A" w14:textId="77777777" w:rsidR="00F90BDC" w:rsidRDefault="00F90BDC"/>
    <w:p w14:paraId="27E82A24" w14:textId="77777777" w:rsidR="00F90BDC" w:rsidRDefault="00F90BDC">
      <w:r xmlns:w="http://schemas.openxmlformats.org/wordprocessingml/2006/main">
        <w:t xml:space="preserve">सभाघरका सदस्यहरूसँग स्टीफनको बहसले कडा प्रतिक्रिया उत्पन्न गर्छ।</w:t>
      </w:r>
    </w:p>
    <w:p w14:paraId="10A56EB6" w14:textId="77777777" w:rsidR="00F90BDC" w:rsidRDefault="00F90BDC"/>
    <w:p w14:paraId="35950878" w14:textId="77777777" w:rsidR="00F90BDC" w:rsidRDefault="00F90BDC">
      <w:r xmlns:w="http://schemas.openxmlformats.org/wordprocessingml/2006/main">
        <w:t xml:space="preserve">१. बहसको शक्ति: हामी कसरी परमेश्वरको राज्यलाई अगाडि बढाउन छलफलहरू प्रयोग गर्न सक्छौं</w:t>
      </w:r>
    </w:p>
    <w:p w14:paraId="3172C0F5" w14:textId="77777777" w:rsidR="00F90BDC" w:rsidRDefault="00F90BDC"/>
    <w:p w14:paraId="1A6136EC" w14:textId="77777777" w:rsidR="00F90BDC" w:rsidRDefault="00F90BDC">
      <w:r xmlns:w="http://schemas.openxmlformats.org/wordprocessingml/2006/main">
        <w:t xml:space="preserve">2. बुझ्नको लागि सुन्नको मूल्य: हामी कसरी संवाद मार्फत अरूबाट सिक्न सक्छौं</w:t>
      </w:r>
    </w:p>
    <w:p w14:paraId="1E84ACE4" w14:textId="77777777" w:rsidR="00F90BDC" w:rsidRDefault="00F90BDC"/>
    <w:p w14:paraId="62E9604C" w14:textId="77777777" w:rsidR="00F90BDC" w:rsidRDefault="00F90BDC">
      <w:r xmlns:w="http://schemas.openxmlformats.org/wordprocessingml/2006/main">
        <w:t xml:space="preserve">1. रोमी 15: 5-7 "अब धैर्य र सान्त्वनाको परमेश्‍वरले तिमीहरूलाई ख्रीष्ट येशूको अनुसार एक-अर्काप्रति समानता दिनुहुन्छ: कि तिमीहरूले एउटै मन र एउटै मुखले परमेश्‍वरलाई, हाम्रा प्रभु येशू ख्रीष्टका पिताको महिमा गर्न सक। यसकारण तिमीहरूले एकअर्कालाई ग्रहण गर, जसरी ख्रीष्टले पनि हामीलाई परमेश्वरको महिमाको निम्ति ग्रहण गर्नुभयो।”</w:t>
      </w:r>
    </w:p>
    <w:p w14:paraId="2E2029AA" w14:textId="77777777" w:rsidR="00F90BDC" w:rsidRDefault="00F90BDC"/>
    <w:p w14:paraId="22EB215F" w14:textId="77777777" w:rsidR="00F90BDC" w:rsidRDefault="00F90BDC">
      <w:r xmlns:w="http://schemas.openxmlformats.org/wordprocessingml/2006/main">
        <w:t xml:space="preserve">2. याकूब 1:19-20 "यसैकारण, मेरा प्रिय भाइहरू, हरेक मानिस सुन्नमा छिटो, बोल्नमा ढिलो र क्रोधमा ढिलो होओस्: मानिसको क्रोधले परमेश्वरको धार्मिकतालाई काम गर्दैन।"</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6:10 अनि तिनीहरूले उहाँले बोल्नुभएको बुद्धि र आत्माको प्रतिरोध गर्न सकेनन्।</w:t>
      </w:r>
    </w:p>
    <w:p w14:paraId="1CAEBFBC" w14:textId="77777777" w:rsidR="00F90BDC" w:rsidRDefault="00F90BDC"/>
    <w:p w14:paraId="76FE4637" w14:textId="77777777" w:rsidR="00F90BDC" w:rsidRDefault="00F90BDC">
      <w:r xmlns:w="http://schemas.openxmlformats.org/wordprocessingml/2006/main">
        <w:t xml:space="preserve">स्तिफनस बुद्धि र आत्माले यति भरिपूर्ण थिए कि उनका विरोधीहरूले उनको प्रतिरोध गर्न सकेनन्।</w:t>
      </w:r>
    </w:p>
    <w:p w14:paraId="13D8B1A8" w14:textId="77777777" w:rsidR="00F90BDC" w:rsidRDefault="00F90BDC"/>
    <w:p w14:paraId="7B242F4D" w14:textId="77777777" w:rsidR="00F90BDC" w:rsidRDefault="00F90BDC">
      <w:r xmlns:w="http://schemas.openxmlformats.org/wordprocessingml/2006/main">
        <w:t xml:space="preserve">१. पवित्र आत्माको शक्ति: कसरी हाम्रा शब्दहरूले अरूलाई रूपान्तरण गर्न सक्छन्</w:t>
      </w:r>
    </w:p>
    <w:p w14:paraId="3637A2CC" w14:textId="77777777" w:rsidR="00F90BDC" w:rsidRDefault="00F90BDC"/>
    <w:p w14:paraId="0F6D2F79" w14:textId="77777777" w:rsidR="00F90BDC" w:rsidRDefault="00F90BDC">
      <w:r xmlns:w="http://schemas.openxmlformats.org/wordprocessingml/2006/main">
        <w:t xml:space="preserve">2. आत्मा मार्फत बुद्धि: अधिकारसँग कसरी बोल्ने</w:t>
      </w:r>
    </w:p>
    <w:p w14:paraId="6AC2F3BF" w14:textId="77777777" w:rsidR="00F90BDC" w:rsidRDefault="00F90BDC"/>
    <w:p w14:paraId="540DC878" w14:textId="77777777" w:rsidR="00F90BDC" w:rsidRDefault="00F90BDC">
      <w:r xmlns:w="http://schemas.openxmlformats.org/wordprocessingml/2006/main">
        <w:t xml:space="preserve">1. यशैया 11:2-3:? </w:t>
      </w:r>
      <w:r xmlns:w="http://schemas.openxmlformats.org/wordprocessingml/2006/main">
        <w:rPr>
          <w:rFonts w:ascii="맑은 고딕 Semilight" w:hAnsi="맑은 고딕 Semilight"/>
        </w:rPr>
        <w:t xml:space="preserve">쏛 </w:t>
      </w:r>
      <w:r xmlns:w="http://schemas.openxmlformats.org/wordprocessingml/2006/main">
        <w:t xml:space="preserve">अनि प्रभुको आत्मा उहाँमा रहनुहुनेछ, बुद्धि र समझको आत्मा, सल्लाह र शक्तिको आत्मा, ज्ञानको आत्मा र प्रभुको भय।??</w:t>
      </w:r>
    </w:p>
    <w:p w14:paraId="2FD07485" w14:textId="77777777" w:rsidR="00F90BDC" w:rsidRDefault="00F90BDC"/>
    <w:p w14:paraId="6B12CC62" w14:textId="77777777" w:rsidR="00F90BDC" w:rsidRDefault="00F90BDC">
      <w:r xmlns:w="http://schemas.openxmlformats.org/wordprocessingml/2006/main">
        <w:t xml:space="preserve">2. हितोपदेश 15:23:? </w:t>
      </w:r>
      <w:r xmlns:w="http://schemas.openxmlformats.org/wordprocessingml/2006/main">
        <w:rPr>
          <w:rFonts w:ascii="맑은 고딕 Semilight" w:hAnsi="맑은 고딕 Semilight"/>
        </w:rPr>
        <w:t xml:space="preserve">쏛 </w:t>
      </w:r>
      <w:r xmlns:w="http://schemas.openxmlformats.org/wordprocessingml/2006/main">
        <w:t xml:space="preserve">मानिसले आफ्नो मुखको जवाफले आनन्दित हुन्छ: र समयमै बोलेको वचन, कति राम्रो हुन्छ!??</w:t>
      </w:r>
    </w:p>
    <w:p w14:paraId="4B37C309" w14:textId="77777777" w:rsidR="00F90BDC" w:rsidRDefault="00F90BDC"/>
    <w:p w14:paraId="35421ECA" w14:textId="77777777" w:rsidR="00F90BDC" w:rsidRDefault="00F90BDC">
      <w:r xmlns:w="http://schemas.openxmlformats.org/wordprocessingml/2006/main">
        <w:t xml:space="preserve">प्रेरित 6:11 तब तिनीहरूले मानिसहरूलाई अधीनमा राखे, जसले भने, “हामीले तिनले मोशा र परमेश्‍वरको विरुद्धमा निन्दा गरेको सुनेका छौं।</w:t>
      </w:r>
    </w:p>
    <w:p w14:paraId="44A40226" w14:textId="77777777" w:rsidR="00F90BDC" w:rsidRDefault="00F90BDC"/>
    <w:p w14:paraId="62F352AE" w14:textId="77777777" w:rsidR="00F90BDC" w:rsidRDefault="00F90BDC">
      <w:r xmlns:w="http://schemas.openxmlformats.org/wordprocessingml/2006/main">
        <w:t xml:space="preserve">स्टीफन विरुद्ध गवाही दिन झूटा साक्षीहरू भाडामा लिएका थिए, उनले मोशा र परमेश्वरको निन्दा गरेको दाबी गरे।</w:t>
      </w:r>
    </w:p>
    <w:p w14:paraId="2BB7C61D" w14:textId="77777777" w:rsidR="00F90BDC" w:rsidRDefault="00F90BDC"/>
    <w:p w14:paraId="44380566" w14:textId="77777777" w:rsidR="00F90BDC" w:rsidRDefault="00F90BDC">
      <w:r xmlns:w="http://schemas.openxmlformats.org/wordprocessingml/2006/main">
        <w:t xml:space="preserve">1. झूटो गवाही नदिनुहोस्: छलको नतिजा</w:t>
      </w:r>
    </w:p>
    <w:p w14:paraId="3434031B" w14:textId="77777777" w:rsidR="00F90BDC" w:rsidRDefault="00F90BDC"/>
    <w:p w14:paraId="4A67EF9C" w14:textId="77777777" w:rsidR="00F90BDC" w:rsidRDefault="00F90BDC">
      <w:r xmlns:w="http://schemas.openxmlformats.org/wordprocessingml/2006/main">
        <w:t xml:space="preserve">२. प्रेममा सत्य बोल्नुहोस्: प्रामाणिकताको शक्ति</w:t>
      </w:r>
    </w:p>
    <w:p w14:paraId="1060147C" w14:textId="77777777" w:rsidR="00F90BDC" w:rsidRDefault="00F90BDC"/>
    <w:p w14:paraId="50FE803C" w14:textId="77777777" w:rsidR="00F90BDC" w:rsidRDefault="00F90BDC">
      <w:r xmlns:w="http://schemas.openxmlformats.org/wordprocessingml/2006/main">
        <w:t xml:space="preserve">१. प्रस्थान २०:१६? </w:t>
      </w:r>
      <w:r xmlns:w="http://schemas.openxmlformats.org/wordprocessingml/2006/main">
        <w:rPr>
          <w:rFonts w:ascii="맑은 고딕 Semilight" w:hAnsi="맑은 고딕 Semilight"/>
        </w:rPr>
        <w:t xml:space="preserve">쏽 </w:t>
      </w:r>
      <w:r xmlns:w="http://schemas.openxmlformats.org/wordprocessingml/2006/main">
        <w:t xml:space="preserve">तिमीले आफ्नो छिमेकी विरुद्ध झूटो गवाही दिने छैनौ।??</w:t>
      </w:r>
    </w:p>
    <w:p w14:paraId="4E8A578F" w14:textId="77777777" w:rsidR="00F90BDC" w:rsidRDefault="00F90BDC"/>
    <w:p w14:paraId="2C4DFA04" w14:textId="77777777" w:rsidR="00F90BDC" w:rsidRDefault="00F90BDC">
      <w:r xmlns:w="http://schemas.openxmlformats.org/wordprocessingml/2006/main">
        <w:t xml:space="preserve">२. एफिसी ४:१५? </w:t>
      </w:r>
      <w:r xmlns:w="http://schemas.openxmlformats.org/wordprocessingml/2006/main">
        <w:rPr>
          <w:rFonts w:ascii="맑은 고딕 Semilight" w:hAnsi="맑은 고딕 Semilight"/>
        </w:rPr>
        <w:t xml:space="preserve">쏳 </w:t>
      </w:r>
      <w:r xmlns:w="http://schemas.openxmlformats.org/wordprocessingml/2006/main">
        <w:t xml:space="preserve">ather, प्रेममा सत्य बोल्दै, हामी हरेक तरिकामा उहाँमा बढ्नुपर्छ, जो </w:t>
      </w:r>
      <w:r xmlns:w="http://schemas.openxmlformats.org/wordprocessingml/2006/main">
        <w:lastRenderedPageBreak xmlns:w="http://schemas.openxmlformats.org/wordprocessingml/2006/main"/>
      </w:r>
      <w:r xmlns:w="http://schemas.openxmlformats.org/wordprocessingml/2006/main">
        <w:t xml:space="preserve">शिर हुनुहुन्छ, ख्रीष्टमा।??</w:t>
      </w:r>
    </w:p>
    <w:p w14:paraId="467D48F7" w14:textId="77777777" w:rsidR="00F90BDC" w:rsidRDefault="00F90BDC"/>
    <w:p w14:paraId="4F64F995" w14:textId="77777777" w:rsidR="00F90BDC" w:rsidRDefault="00F90BDC">
      <w:r xmlns:w="http://schemas.openxmlformats.org/wordprocessingml/2006/main">
        <w:t xml:space="preserve">प्रेरित 6:12 अनि तिनीहरूले मानिसहरू, एल्डरहरू र शास्त्रीहरूलाई भड्काए, र उहाँमाथि आए, र उहाँलाई पक्रे, र उहाँलाई सभामा ल्याए।</w:t>
      </w:r>
    </w:p>
    <w:p w14:paraId="6FC79867" w14:textId="77777777" w:rsidR="00F90BDC" w:rsidRDefault="00F90BDC"/>
    <w:p w14:paraId="572E8800" w14:textId="77777777" w:rsidR="00F90BDC" w:rsidRDefault="00F90BDC">
      <w:r xmlns:w="http://schemas.openxmlformats.org/wordprocessingml/2006/main">
        <w:t xml:space="preserve">मानिसहरू, एल्डरहरू र शास्त्रीहरूले मानिसहरूलाई उत्तेजित गरे र येशूलाई गिरफ्तार गरे।</w:t>
      </w:r>
    </w:p>
    <w:p w14:paraId="2F244716" w14:textId="77777777" w:rsidR="00F90BDC" w:rsidRDefault="00F90BDC"/>
    <w:p w14:paraId="1DC7DDBA" w14:textId="77777777" w:rsidR="00F90BDC" w:rsidRDefault="00F90BDC">
      <w:r xmlns:w="http://schemas.openxmlformats.org/wordprocessingml/2006/main">
        <w:t xml:space="preserve">1. सामूहिक कार्यको शक्ति: येशूको गिरफ्तारीको जाँच गर्दै</w:t>
      </w:r>
    </w:p>
    <w:p w14:paraId="1791EE08" w14:textId="77777777" w:rsidR="00F90BDC" w:rsidRDefault="00F90BDC"/>
    <w:p w14:paraId="54656AFE" w14:textId="77777777" w:rsidR="00F90BDC" w:rsidRDefault="00F90BDC">
      <w:r xmlns:w="http://schemas.openxmlformats.org/wordprocessingml/2006/main">
        <w:t xml:space="preserve">२. कठिन समयमा नेतृत्वको भूमिका: येशूको गिरफ्तारीको जाँच गर्दै</w:t>
      </w:r>
    </w:p>
    <w:p w14:paraId="51C6740E" w14:textId="77777777" w:rsidR="00F90BDC" w:rsidRDefault="00F90BDC"/>
    <w:p w14:paraId="455F1880" w14:textId="77777777" w:rsidR="00F90BDC" w:rsidRDefault="00F90BDC">
      <w:r xmlns:w="http://schemas.openxmlformats.org/wordprocessingml/2006/main">
        <w:t xml:space="preserve">1. भजनसंग्रह 46:10-11 -? </w:t>
      </w:r>
      <w:r xmlns:w="http://schemas.openxmlformats.org/wordprocessingml/2006/main">
        <w:rPr>
          <w:rFonts w:ascii="맑은 고딕 Semilight" w:hAnsi="맑은 고딕 Semilight"/>
        </w:rPr>
        <w:t xml:space="preserve">쏝 </w:t>
      </w:r>
      <w:r xmlns:w="http://schemas.openxmlformats.org/wordprocessingml/2006/main">
        <w:t xml:space="preserve">e अझै पनि, र जान्नुहोस् कि म भगवान हुँ। म राष्ट्रहरू माझ उच्च हुनेछु, म पृथ्वीमा उच्च हुनेछु!??</w:t>
      </w:r>
    </w:p>
    <w:p w14:paraId="6C3BB10D" w14:textId="77777777" w:rsidR="00F90BDC" w:rsidRDefault="00F90BDC"/>
    <w:p w14:paraId="490435A9" w14:textId="77777777" w:rsidR="00F90BDC" w:rsidRDefault="00F90BDC">
      <w:r xmlns:w="http://schemas.openxmlformats.org/wordprocessingml/2006/main">
        <w:t xml:space="preserve">2. मत्ती 26:53-54 - येशूले तिनीहरूलाई भन्नुभयो,? </w:t>
      </w:r>
      <w:r xmlns:w="http://schemas.openxmlformats.org/wordprocessingml/2006/main">
        <w:rPr>
          <w:rFonts w:ascii="맑은 고딕 Semilight" w:hAnsi="맑은 고딕 Semilight"/>
        </w:rPr>
        <w:t xml:space="preserve">쏡 </w:t>
      </w:r>
      <w:r xmlns:w="http://schemas.openxmlformats.org/wordprocessingml/2006/main">
        <w:t xml:space="preserve">o तपाईं सोच्नुहुन्छ कि म मेरो पितालाई अपील गर्न सक्दिन, र उहाँले एकैचोटि मलाई स्वर्गदूतहरूको बाह्र भन्दा बढी सेना पठाउनुहुनेछ? तर त्यसो भए धर्मशास्त्र कसरी पूरा हुन्छ, कि यो त्यस्तो हुनुपर्छ ???</w:t>
      </w:r>
    </w:p>
    <w:p w14:paraId="418B6AA3" w14:textId="77777777" w:rsidR="00F90BDC" w:rsidRDefault="00F90BDC"/>
    <w:p w14:paraId="1C86CBAE" w14:textId="77777777" w:rsidR="00F90BDC" w:rsidRDefault="00F90BDC">
      <w:r xmlns:w="http://schemas.openxmlformats.org/wordprocessingml/2006/main">
        <w:t xml:space="preserve">प्रेरित 6:13 अनि झूटा साक्षीहरू खडा गरे, जसले यसो भने, 'यस मानिसले यस पवित्र स्थान र व्यवस्थाको विरुद्धमा निन्दा गर्ने वचनहरू बोल्न छोड्दैन।</w:t>
      </w:r>
    </w:p>
    <w:p w14:paraId="7A408B3A" w14:textId="77777777" w:rsidR="00F90BDC" w:rsidRDefault="00F90BDC"/>
    <w:p w14:paraId="192A390B" w14:textId="77777777" w:rsidR="00F90BDC" w:rsidRDefault="00F90BDC">
      <w:r xmlns:w="http://schemas.openxmlformats.org/wordprocessingml/2006/main">
        <w:t xml:space="preserve">महासभाले स्टेफनलाई पवित्र स्थान र व्यवस्थाको विरुद्धमा निन्दापूर्ण शब्दहरू बोलेको आरोप लगाए।</w:t>
      </w:r>
    </w:p>
    <w:p w14:paraId="03DB0FF9" w14:textId="77777777" w:rsidR="00F90BDC" w:rsidRDefault="00F90BDC"/>
    <w:p w14:paraId="0600870C" w14:textId="77777777" w:rsidR="00F90BDC" w:rsidRDefault="00F90BDC">
      <w:r xmlns:w="http://schemas.openxmlformats.org/wordprocessingml/2006/main">
        <w:t xml:space="preserve">१. परमेश्वरलाई मन पर्ने पवित्र जीवन कसरी जिउने</w:t>
      </w:r>
    </w:p>
    <w:p w14:paraId="5D4984B1" w14:textId="77777777" w:rsidR="00F90BDC" w:rsidRDefault="00F90BDC"/>
    <w:p w14:paraId="68745004" w14:textId="77777777" w:rsidR="00F90BDC" w:rsidRDefault="00F90BDC">
      <w:r xmlns:w="http://schemas.openxmlformats.org/wordprocessingml/2006/main">
        <w:t xml:space="preserve">2. हाम्रो जीवनमा परमेश्वरको व्यवस्थालाई समर्थन गर्ने महत्त्व</w:t>
      </w:r>
    </w:p>
    <w:p w14:paraId="512EA1DD" w14:textId="77777777" w:rsidR="00F90BDC" w:rsidRDefault="00F90BDC"/>
    <w:p w14:paraId="05047128" w14:textId="77777777" w:rsidR="00F90BDC" w:rsidRDefault="00F90BDC">
      <w:r xmlns:w="http://schemas.openxmlformats.org/wordprocessingml/2006/main">
        <w:t xml:space="preserve">1. हिब्रू 12:14 - "सबै मानिसहरूसँग शान्तिको लागि प्रयास गर्नुहोस्, र पवित्रताको लागि जो बिना कसैले प्रभुलाई देख्नेछैन।"</w:t>
      </w:r>
    </w:p>
    <w:p w14:paraId="1675C527" w14:textId="77777777" w:rsidR="00F90BDC" w:rsidRDefault="00F90BDC"/>
    <w:p w14:paraId="3F1936CB" w14:textId="77777777" w:rsidR="00F90BDC" w:rsidRDefault="00F90BDC">
      <w:r xmlns:w="http://schemas.openxmlformats.org/wordprocessingml/2006/main">
        <w:t xml:space="preserve">2. रोमी 13: 1-7 - "हरेक आत्मा शासक अख्तियारवालाहरूको अधीनमा होस्। किनभने त्यहाँ परमेश्वरबाट बाहेक अरू कुनै अधिकार छैन, र अवस्थित अख्तियारहरू परमेश्वरद्वारा नियुक्त गरिएको हो।"</w:t>
      </w:r>
    </w:p>
    <w:p w14:paraId="4557EA7B" w14:textId="77777777" w:rsidR="00F90BDC" w:rsidRDefault="00F90BDC"/>
    <w:p w14:paraId="58CB3744" w14:textId="77777777" w:rsidR="00F90BDC" w:rsidRDefault="00F90BDC">
      <w:r xmlns:w="http://schemas.openxmlformats.org/wordprocessingml/2006/main">
        <w:t xml:space="preserve">प्रेरित 6:14 किनकि हामीले उसलाई भनेको सुनेका छौं, कि यो नासरतका येशूले यस ठाउँलाई नष्ट गर्नुहुनेछ, र मोशाले हामीलाई छुटकारा दिएका चलनहरू परिवर्तन गर्नुहुनेछ।</w:t>
      </w:r>
    </w:p>
    <w:p w14:paraId="07140998" w14:textId="77777777" w:rsidR="00F90BDC" w:rsidRDefault="00F90BDC"/>
    <w:p w14:paraId="26C0B030" w14:textId="77777777" w:rsidR="00F90BDC" w:rsidRDefault="00F90BDC">
      <w:r xmlns:w="http://schemas.openxmlformats.org/wordprocessingml/2006/main">
        <w:t xml:space="preserve">यो खण्डले कसरी नासरतका येशूले यस ठाउँलाई नष्ट गर्ने र मोशाले पठाएको चलनहरू परिवर्तन गर्ने कुरा सुनेका छन् भनेर बताउँछ।</w:t>
      </w:r>
    </w:p>
    <w:p w14:paraId="4933DC1B" w14:textId="77777777" w:rsidR="00F90BDC" w:rsidRDefault="00F90BDC"/>
    <w:p w14:paraId="658FDA43" w14:textId="77777777" w:rsidR="00F90BDC" w:rsidRDefault="00F90BDC">
      <w:r xmlns:w="http://schemas.openxmlformats.org/wordprocessingml/2006/main">
        <w:t xml:space="preserve">1. परिवर्तन: परमेश्वरको इच्छामा अनुकूलन गर्न सिक्ने</w:t>
      </w:r>
    </w:p>
    <w:p w14:paraId="5AB5301A" w14:textId="77777777" w:rsidR="00F90BDC" w:rsidRDefault="00F90BDC"/>
    <w:p w14:paraId="740347A2" w14:textId="77777777" w:rsidR="00F90BDC" w:rsidRDefault="00F90BDC">
      <w:r xmlns:w="http://schemas.openxmlformats.org/wordprocessingml/2006/main">
        <w:t xml:space="preserve">2. विनाश र नवीकरण: पश्चात्तापको लागि कल</w:t>
      </w:r>
    </w:p>
    <w:p w14:paraId="3CE00B29" w14:textId="77777777" w:rsidR="00F90BDC" w:rsidRDefault="00F90BDC"/>
    <w:p w14:paraId="7A1900BA" w14:textId="77777777" w:rsidR="00F90BDC" w:rsidRDefault="00F90BDC">
      <w:r xmlns:w="http://schemas.openxmlformats.org/wordprocessingml/2006/main">
        <w:t xml:space="preserve">1. यशैया 43:18-19 -? </w:t>
      </w:r>
      <w:r xmlns:w="http://schemas.openxmlformats.org/wordprocessingml/2006/main">
        <w:rPr>
          <w:rFonts w:ascii="맑은 고딕 Semilight" w:hAnsi="맑은 고딕 Semilight"/>
        </w:rPr>
        <w:t xml:space="preserve">쏡 </w:t>
      </w:r>
      <w:r xmlns:w="http://schemas.openxmlformats.org/wordprocessingml/2006/main">
        <w:t xml:space="preserve">o पहिलेका कुराहरू सम्झनुहुन्न, न त पुराना कुराहरूलाई विचार गर्नुहोस्। हेर, म एउटा नयाँ काम गर्नेछु। अब यो वसन्त हुनेछ। के तिमीलाई थाहा छैन? मरुभूमिमा बाटो र मरुभूमिमा खोला पनि बनाउँछु।</w:t>
      </w:r>
    </w:p>
    <w:p w14:paraId="2C3DE1CC" w14:textId="77777777" w:rsidR="00F90BDC" w:rsidRDefault="00F90BDC"/>
    <w:p w14:paraId="5D0C1D42" w14:textId="77777777" w:rsidR="00F90BDC" w:rsidRDefault="00F90BDC">
      <w:r xmlns:w="http://schemas.openxmlformats.org/wordprocessingml/2006/main">
        <w:t xml:space="preserve">2. रोमी 12:2 -? </w:t>
      </w:r>
      <w:r xmlns:w="http://schemas.openxmlformats.org/wordprocessingml/2006/main">
        <w:rPr>
          <w:rFonts w:ascii="맑은 고딕 Semilight" w:hAnsi="맑은 고딕 Semilight"/>
        </w:rPr>
        <w:t xml:space="preserve">쏛 </w:t>
      </w:r>
      <w:r xmlns:w="http://schemas.openxmlformats.org/wordprocessingml/2006/main">
        <w:t xml:space="preserve">nd यस संसारको अनुरूप नहुनुहोस्, तर आफ्नो मनको नवीकरणद्वारा रूपान्तरण गर्नुहोस्, ताकि तपाईंले प्रमाणित गर्न सक्नुहुन्छ कि परमेश्वरको त्यो राम्रो र स्वीकार्य र सिद्ध इच्छा के हो। ??</w:t>
      </w:r>
    </w:p>
    <w:p w14:paraId="34CB5820" w14:textId="77777777" w:rsidR="00F90BDC" w:rsidRDefault="00F90BDC"/>
    <w:p w14:paraId="780093B8" w14:textId="77777777" w:rsidR="00F90BDC" w:rsidRDefault="00F90BDC">
      <w:r xmlns:w="http://schemas.openxmlformats.org/wordprocessingml/2006/main">
        <w:t xml:space="preserve">प्रेरित 6:15 अनि सभामा बस्ने सबैले उहाँलाई एकोहोरो हेरेर उहाँको अनुहार स्वर्गदूतको जस्तै देखे।</w:t>
      </w:r>
    </w:p>
    <w:p w14:paraId="493000B7" w14:textId="77777777" w:rsidR="00F90BDC" w:rsidRDefault="00F90BDC"/>
    <w:p w14:paraId="51984485" w14:textId="77777777" w:rsidR="00F90BDC" w:rsidRDefault="00F90BDC">
      <w:r xmlns:w="http://schemas.openxmlformats.org/wordprocessingml/2006/main">
        <w:t xml:space="preserve">स्टीफन, प्रारम्भिक चर्चका पहिलो डिकनहरू मध्ये एक, महासभाको अगाडि ल्याइयो </w:t>
      </w:r>
      <w:r xmlns:w="http://schemas.openxmlformats.org/wordprocessingml/2006/main">
        <w:lastRenderedPageBreak xmlns:w="http://schemas.openxmlformats.org/wordprocessingml/2006/main"/>
      </w:r>
      <w:r xmlns:w="http://schemas.openxmlformats.org/wordprocessingml/2006/main">
        <w:t xml:space="preserve">र उपस्थित सबै उहाँको अनुहार देखेर छक्क परे, जुन स्वर्गदूतको अनुहार जस्तो देखिन्थ्यो।</w:t>
      </w:r>
    </w:p>
    <w:p w14:paraId="59898C90" w14:textId="77777777" w:rsidR="00F90BDC" w:rsidRDefault="00F90BDC"/>
    <w:p w14:paraId="0CE25FE2" w14:textId="77777777" w:rsidR="00F90BDC" w:rsidRDefault="00F90BDC">
      <w:r xmlns:w="http://schemas.openxmlformats.org/wordprocessingml/2006/main">
        <w:t xml:space="preserve">1. कसरी स्वर्गीय मुहार कायम राख्ने</w:t>
      </w:r>
    </w:p>
    <w:p w14:paraId="63852655" w14:textId="77777777" w:rsidR="00F90BDC" w:rsidRDefault="00F90BDC"/>
    <w:p w14:paraId="061C84CB" w14:textId="77777777" w:rsidR="00F90BDC" w:rsidRDefault="00F90BDC">
      <w:r xmlns:w="http://schemas.openxmlformats.org/wordprocessingml/2006/main">
        <w:t xml:space="preserve">२. ईश्वरीय चरित्रको शक्ति</w:t>
      </w:r>
    </w:p>
    <w:p w14:paraId="0F1F012B" w14:textId="77777777" w:rsidR="00F90BDC" w:rsidRDefault="00F90BDC"/>
    <w:p w14:paraId="337C828C" w14:textId="77777777" w:rsidR="00F90BDC" w:rsidRDefault="00F90BDC">
      <w:r xmlns:w="http://schemas.openxmlformats.org/wordprocessingml/2006/main">
        <w:t xml:space="preserve">1. मत्ती 5:16 - "तपाईको ज्योति मानिसहरूको सामु चम्कियोस्, ताकि तिनीहरूले तिमीहरूका असल कामहरू देखून्, र स्वर्गमा हुनुहुने तिमीहरूका पिताको महिमा गरून्।"</w:t>
      </w:r>
    </w:p>
    <w:p w14:paraId="4AA909FA" w14:textId="77777777" w:rsidR="00F90BDC" w:rsidRDefault="00F90BDC"/>
    <w:p w14:paraId="51F0A2D9" w14:textId="77777777" w:rsidR="00F90BDC" w:rsidRDefault="00F90BDC">
      <w:r xmlns:w="http://schemas.openxmlformats.org/wordprocessingml/2006/main">
        <w:t xml:space="preserve">2. कलस्सी 3:12-17 - "यसैकारण, परमेश्वरको रूपमा? </w:t>
      </w:r>
      <w:r xmlns:w="http://schemas.openxmlformats.org/wordprocessingml/2006/main">
        <w:rPr>
          <w:rFonts w:ascii="맑은 고딕 Semilight" w:hAnsi="맑은 고딕 Semilight"/>
        </w:rPr>
        <w:t xml:space="preserve">चुनिएका </w:t>
      </w:r>
      <w:r xmlns:w="http://schemas.openxmlformats.org/wordprocessingml/2006/main">
        <w:t xml:space="preserve">मानिसहरू, पवित्र र प्रियजनहरू, दया, दया, नम्रता, नम्रता र धैर्यको पहिरन धारण गर्नुहोस्। एकअर्कासँग सहनुहोस् र एकअर्कालाई क्षमा गर्नुहोस्। कसैको विरुद्धमा गुनासो। प्रभुले तपाईंलाई क्षमा गरेझैं क्षमा गर्नुहोस्। र यी सबै गुणहरूमा प्रेम धारण गर्नुहोस्, जसले ती सबैलाई पूर्ण एकतामा बाँध्छ।"</w:t>
      </w:r>
    </w:p>
    <w:p w14:paraId="17A42F4F" w14:textId="77777777" w:rsidR="00F90BDC" w:rsidRDefault="00F90BDC"/>
    <w:p w14:paraId="368AC855" w14:textId="77777777" w:rsidR="00F90BDC" w:rsidRDefault="00F90BDC">
      <w:r xmlns:w="http://schemas.openxmlformats.org/wordprocessingml/2006/main">
        <w:t xml:space="preserve">अधिनियम 7 ले महासभाको अगाडि स्टीफनको रक्षा, परमेश्वरको दाहिने हातमा उभिएको येशूको दर्शन र उहाँको शहीदको वर्णन गर्दछ।</w:t>
      </w:r>
    </w:p>
    <w:p w14:paraId="05342B3E" w14:textId="77777777" w:rsidR="00F90BDC" w:rsidRDefault="00F90BDC"/>
    <w:p w14:paraId="3D6B8C24" w14:textId="77777777" w:rsidR="00F90BDC" w:rsidRDefault="00F90BDC">
      <w:r xmlns:w="http://schemas.openxmlformats.org/wordprocessingml/2006/main">
        <w:t xml:space="preserve">1st अनुच्छेद: उनको विरुद्धको आरोपको जवाफमा, स्टीफनले इजरायलको इतिहासको वर्णन गर्दै लामो भाषण दिन्छ। उसले अब्राहामलाई परमेश्वरको आह्वानबाट सुरु गर्छ र उसको सन्तानलाई विदेशी भूमिमा चार सय वर्षसम्म दास बनाइनेछ (प्रेरित ७:१-८)। उसले योसेफको कथालाई जारी राख्छ जो इजिप्टमा बेचिएको थियो तर पछि आफ्नो परिवारलाई अनिकालबाट बचाएर त्यहाँ शासक बने (प्रेरित ७:९-१६)।</w:t>
      </w:r>
    </w:p>
    <w:p w14:paraId="61EC17C5" w14:textId="77777777" w:rsidR="00F90BDC" w:rsidRDefault="00F90BDC"/>
    <w:p w14:paraId="3958C07A" w14:textId="77777777" w:rsidR="00F90BDC" w:rsidRDefault="00F90BDC">
      <w:r xmlns:w="http://schemas.openxmlformats.org/wordprocessingml/2006/main">
        <w:t xml:space="preserve">2nd अनुच्छेद: स्टीफनले त्यसपछि बताउँछ कि कसरी परमेश्वरले मोशालाई आगोको झाडीमा देखा पर्नु भयो जसले उसलाई इजिप्टको दासत्वबाट इजरायललाई बाहिर लैजान्छ। मिश्रबाट चमत्कारहरू मार्फत इस्राएलीहरूलाई छुटकारा दिए तापनि, तिनीहरू मोशाबाट टाढा भए र मूर्तिहरूको पूजा गरे (प्रेरित 7:17-43)। उहाँले परमेश्वरको डिजाइन र पछि सोलोमनको मन्दिर अनुसार मोसेसले बनाएको टबर्नेलको बारेमा पनि कुरा गर्नुहुन्छ तर तिनीहरूलाई सम्झाउनुहुन्छ कि सर्वोच्च मानव हातले बनाएको घरहरूमा बस्दैनन् जस्तो अगमवक्ताले भनेका छन् 'स्वर्ग मेरो सिंहासन हो पृथ्वी मेरो खुट्टाको पाउचौली हो? प्रभु भन्नुहुन्छ वा मेरो विश्राम स्थान कहाँ हुनेछ? के </w:t>
      </w:r>
      <w:r xmlns:w="http://schemas.openxmlformats.org/wordprocessingml/2006/main">
        <w:t xml:space="preserve">यी सबै कुरा मेरो हातले बनाएको </w:t>
      </w:r>
      <w:r xmlns:w="http://schemas.openxmlformats.org/wordprocessingml/2006/main">
        <w:t xml:space="preserve">होइन र ?' </w:t>
      </w:r>
      <w:r xmlns:w="http://schemas.openxmlformats.org/wordprocessingml/2006/main">
        <w:lastRenderedPageBreak xmlns:w="http://schemas.openxmlformats.org/wordprocessingml/2006/main"/>
      </w:r>
      <w:r xmlns:w="http://schemas.openxmlformats.org/wordprocessingml/2006/main">
        <w:t xml:space="preserve">(प्रेरित ७:४४-५०)।</w:t>
      </w:r>
    </w:p>
    <w:p w14:paraId="1CDCCEFB" w14:textId="77777777" w:rsidR="00F90BDC" w:rsidRDefault="00F90BDC"/>
    <w:p w14:paraId="5DFD31AC" w14:textId="77777777" w:rsidR="00F90BDC" w:rsidRDefault="00F90BDC">
      <w:r xmlns:w="http://schemas.openxmlformats.org/wordprocessingml/2006/main">
        <w:t xml:space="preserve">तेस्रो अनुच्छेद: स्टीफनले अगुवाहरूलाई अघोरी घाँटी भएका मानिसहरूलाई खतना नगरिएका हृदयका कानहरूले सधैं तिनीहरूका पुर्खाहरूले जस्तै पवित्र आत्माको प्रतिरोध गर्ने आरोप लगाए। तिनीहरूले अगमवक्ताहरूलाई सताए जसले धर्मी आउने भविष्यवाणी गरेका थिए अब तिनीहरूले धोका दिएका छन् उहाँलाई मारेर व्यवस्था मिलाएका स्वर्गदूतहरूले यसलाई पालन गरेनन् (प्रेरित 7:51-53)। यो सुनेर सभाका सदस्यहरू क्रोधित भए उहाँलाई दाँत किट्दै थिए तर उहाँ पूर्ण पवित्र आत्माले स्वर्गमा हेर्नुभयो महिमा देख्नुभयो येशू दाहिने हातमा उभिएको भगवानले भन्नुभयो 'हेर्नुहोस् म स्वर्ग खुला देख्छु पुत्र मानिस दाहिने हात उभिएको छ।' तिनीहरूले आफ्ना कान छोप्दै ठूला-ठूला आवाजहरू उहाँलाई तानेर शहर बाहिर निस्कन थाले, साक्षीहरू कोट लगाएका शाऊल नामका युवकले ढुङ्गा हानेर स्टेफनले प्रार्थना गरे 'प्रभु येशूले आत्मा पाओस' त्यसपछि घुँडा टेकेर चर्को स्वरमा कराए 'प्रभु यो पाप तिनीहरूको विरुद्धमा नगर्नुहोस्। ' यति भनिसकेपछि उनी निदाए शाऊलले हत्यालाई स्वीकार गरे (प्रेरित ७:५४-६०)।</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प्रेरित 7:1 तब प्रधान पूजाहारीले भने, “के यी कुराहरू यस्तै हुन्?</w:t>
      </w:r>
    </w:p>
    <w:p w14:paraId="068A88FE" w14:textId="77777777" w:rsidR="00F90BDC" w:rsidRDefault="00F90BDC"/>
    <w:p w14:paraId="0BB62695" w14:textId="77777777" w:rsidR="00F90BDC" w:rsidRDefault="00F90BDC">
      <w:r xmlns:w="http://schemas.openxmlformats.org/wordprocessingml/2006/main">
        <w:t xml:space="preserve">खण्ड स्टेफनमाथि लगाइएका आरोपहरू साँचो हो कि भनेर सोध्ने प्रधान पुजारीको बारेमा हो।</w:t>
      </w:r>
    </w:p>
    <w:p w14:paraId="65F2DF58" w14:textId="77777777" w:rsidR="00F90BDC" w:rsidRDefault="00F90BDC"/>
    <w:p w14:paraId="316F1C2B" w14:textId="77777777" w:rsidR="00F90BDC" w:rsidRDefault="00F90BDC">
      <w:r xmlns:w="http://schemas.openxmlformats.org/wordprocessingml/2006/main">
        <w:t xml:space="preserve">1. प्रश्न गर्ने शक्ति: प्रेरित 7 मा स्टीफनका अभियुक्तहरूको अध्ययन</w:t>
      </w:r>
    </w:p>
    <w:p w14:paraId="0E98785D" w14:textId="77777777" w:rsidR="00F90BDC" w:rsidRDefault="00F90BDC"/>
    <w:p w14:paraId="0A4E39FE" w14:textId="77777777" w:rsidR="00F90BDC" w:rsidRDefault="00F90BDC">
      <w:r xmlns:w="http://schemas.openxmlformats.org/wordprocessingml/2006/main">
        <w:t xml:space="preserve">2. द्वन्द्वात्मक परिस्थितिहरूमा नम्रताको भूमिका: प्रेरित 7 मा स्टीफनको प्रतिक्रियाको जाँच गर्दै</w:t>
      </w:r>
    </w:p>
    <w:p w14:paraId="76136D35" w14:textId="77777777" w:rsidR="00F90BDC" w:rsidRDefault="00F90BDC"/>
    <w:p w14:paraId="62518356" w14:textId="77777777" w:rsidR="00F90BDC" w:rsidRDefault="00F90BDC">
      <w:r xmlns:w="http://schemas.openxmlformats.org/wordprocessingml/2006/main">
        <w:t xml:space="preserve">1. यशैया 53: 7 - ऊ थिचोमिचो र पीडामा थियो, तैपनि उसले आफ्नो मुख खोलेन; उसलाई मार्नको लागि भेडाको पाठा जस्तै लगियो।</w:t>
      </w:r>
    </w:p>
    <w:p w14:paraId="6C286876" w14:textId="77777777" w:rsidR="00F90BDC" w:rsidRDefault="00F90BDC"/>
    <w:p w14:paraId="653C581F" w14:textId="77777777" w:rsidR="00F90BDC" w:rsidRDefault="00F90BDC">
      <w:r xmlns:w="http://schemas.openxmlformats.org/wordprocessingml/2006/main">
        <w:t xml:space="preserve">2. मत्ती 11:29 - मेरो जुवा आफ्नो माथी लिनुहोस् र मबाट सिक्नुहोस्, किनकि म हृदयमा कोमल र नम्र छु।</w:t>
      </w:r>
    </w:p>
    <w:p w14:paraId="570D94C5" w14:textId="77777777" w:rsidR="00F90BDC" w:rsidRDefault="00F90BDC"/>
    <w:p w14:paraId="3F113EE8" w14:textId="77777777" w:rsidR="00F90BDC" w:rsidRDefault="00F90BDC">
      <w:r xmlns:w="http://schemas.openxmlformats.org/wordprocessingml/2006/main">
        <w:t xml:space="preserve">प्रेरित 7:2 उहाँले भन्नुभयो, “मानिसहरू, दाज्यू-भाइहरू र बुबाहरू हो, सुन। महिमाका परमेश्‍वर हाम्रा पिता अब्राहामसामु देखा पर्नुभयो, जब उहाँ मेसोपोटामियामा हुनुहुन्थ्यो, उहाँ चाररानमा बस्नु अघि,</w:t>
      </w:r>
    </w:p>
    <w:p w14:paraId="13A70EFE" w14:textId="77777777" w:rsidR="00F90BDC" w:rsidRDefault="00F90BDC"/>
    <w:p w14:paraId="0AF6EF68" w14:textId="77777777" w:rsidR="00F90BDC" w:rsidRDefault="00F90BDC">
      <w:r xmlns:w="http://schemas.openxmlformats.org/wordprocessingml/2006/main">
        <w:t xml:space="preserve">स्टीफनले मानिसहरूसँग कुरा गरे, कसरी परमेश्वर मेसोपोटामियामा अब्राहामलाई चारनमा सर्न अघि देखा पर्नुभयो भनेर बताउँदै।</w:t>
      </w:r>
    </w:p>
    <w:p w14:paraId="3E4B270C" w14:textId="77777777" w:rsidR="00F90BDC" w:rsidRDefault="00F90BDC"/>
    <w:p w14:paraId="6425CF06" w14:textId="77777777" w:rsidR="00F90BDC" w:rsidRDefault="00F90BDC">
      <w:r xmlns:w="http://schemas.openxmlformats.org/wordprocessingml/2006/main">
        <w:t xml:space="preserve">1. परमेश्वरको योजना अनुसार जिउनु: अब्राहामको विश्वास र आज्ञाकारिताको कथा</w:t>
      </w:r>
    </w:p>
    <w:p w14:paraId="198406F4" w14:textId="77777777" w:rsidR="00F90BDC" w:rsidRDefault="00F90BDC"/>
    <w:p w14:paraId="790B7616" w14:textId="77777777" w:rsidR="00F90BDC" w:rsidRDefault="00F90BDC">
      <w:r xmlns:w="http://schemas.openxmlformats.org/wordprocessingml/2006/main">
        <w:t xml:space="preserve">२. विश्वासमा बाहिर निस्कने: अब्राहामको उदाहरणबाट सिक्ने</w:t>
      </w:r>
    </w:p>
    <w:p w14:paraId="47BE13B7" w14:textId="77777777" w:rsidR="00F90BDC" w:rsidRDefault="00F90BDC"/>
    <w:p w14:paraId="620738B5" w14:textId="77777777" w:rsidR="00F90BDC" w:rsidRDefault="00F90BDC">
      <w:r xmlns:w="http://schemas.openxmlformats.org/wordprocessingml/2006/main">
        <w:t xml:space="preserve">1. उत्पत्ति 12: 1-3 - परमेश्वरले अब्राहामलाई देखाउने देशमा जान बोलाउनुहुन्छ।</w:t>
      </w:r>
    </w:p>
    <w:p w14:paraId="4A1760CE" w14:textId="77777777" w:rsidR="00F90BDC" w:rsidRDefault="00F90BDC"/>
    <w:p w14:paraId="7DE98BA2" w14:textId="77777777" w:rsidR="00F90BDC" w:rsidRDefault="00F90BDC">
      <w:r xmlns:w="http://schemas.openxmlformats.org/wordprocessingml/2006/main">
        <w:t xml:space="preserve">2. हिब्रू 11: 8 - अब्राहामले आज्ञा पालन गरे र गए, आफू कहाँ जाँदैछ थाहा थिएन</w:t>
      </w:r>
    </w:p>
    <w:p w14:paraId="039ECD07" w14:textId="77777777" w:rsidR="00F90BDC" w:rsidRDefault="00F90BDC"/>
    <w:p w14:paraId="7E2C2CBA" w14:textId="77777777" w:rsidR="00F90BDC" w:rsidRDefault="00F90BDC">
      <w:r xmlns:w="http://schemas.openxmlformats.org/wordprocessingml/2006/main">
        <w:t xml:space="preserve">प्रेरित 7:3 अनि उसलाई भन्नुभयो, “तिमी आफ्नो देश र आफन्तबाट बाहिर जा, र म तिमीलाई देखाउने देशमा आऊ।</w:t>
      </w:r>
    </w:p>
    <w:p w14:paraId="7FBCDBB2" w14:textId="77777777" w:rsidR="00F90BDC" w:rsidRDefault="00F90BDC"/>
    <w:p w14:paraId="0B452CE2" w14:textId="77777777" w:rsidR="00F90BDC" w:rsidRDefault="00F90BDC">
      <w:r xmlns:w="http://schemas.openxmlformats.org/wordprocessingml/2006/main">
        <w:t xml:space="preserve">परमेश्वरले अब्राहामलाई आफ्नो देश र आफ्नो परिवार छोडेर नयाँ भूमिमा जानको लागि बोलाउनुभयो जुन परमेश्वरले उहाँलाई देखाउनुहुनेछ।</w:t>
      </w:r>
    </w:p>
    <w:p w14:paraId="77D79F42" w14:textId="77777777" w:rsidR="00F90BDC" w:rsidRDefault="00F90BDC"/>
    <w:p w14:paraId="260599EB" w14:textId="77777777" w:rsidR="00F90BDC" w:rsidRDefault="00F90BDC">
      <w:r xmlns:w="http://schemas.openxmlformats.org/wordprocessingml/2006/main">
        <w:t xml:space="preserve">1. कसरी परमेश्वरको आह्वानको आज्ञाकारिताले आशिष् ल्याउँछ</w:t>
      </w:r>
    </w:p>
    <w:p w14:paraId="3FEE986C" w14:textId="77777777" w:rsidR="00F90BDC" w:rsidRDefault="00F90BDC"/>
    <w:p w14:paraId="3F5A4F16" w14:textId="77777777" w:rsidR="00F90BDC" w:rsidRDefault="00F90BDC">
      <w:r xmlns:w="http://schemas.openxmlformats.org/wordprocessingml/2006/main">
        <w:t xml:space="preserve">2. संक्रमणको समयमा परमेश्वरको नेतृत्वलाई पछ्याउँदै</w:t>
      </w:r>
    </w:p>
    <w:p w14:paraId="0698CF65" w14:textId="77777777" w:rsidR="00F90BDC" w:rsidRDefault="00F90BDC"/>
    <w:p w14:paraId="2F590559" w14:textId="77777777" w:rsidR="00F90BDC" w:rsidRDefault="00F90BDC">
      <w:r xmlns:w="http://schemas.openxmlformats.org/wordprocessingml/2006/main">
        <w:t xml:space="preserve">1. उत्पत्ति 12:1-4 - अनि परमप्रभुले अब्रामलाई भन्नुभएको थियो, तिमीलाई तिम्रो देश, तिम्रो आफन्त र तिम्रो बुबाको घरबाट म तिमीलाई देखाउने देशमा जा।</w:t>
      </w:r>
    </w:p>
    <w:p w14:paraId="052EEEE4" w14:textId="77777777" w:rsidR="00F90BDC" w:rsidRDefault="00F90BDC"/>
    <w:p w14:paraId="748F6635" w14:textId="77777777" w:rsidR="00F90BDC" w:rsidRDefault="00F90BDC">
      <w:r xmlns:w="http://schemas.openxmlformats.org/wordprocessingml/2006/main">
        <w:t xml:space="preserve">2. यहोशू 1:1-9 - परमप्रभुका सेवक मोशाको मृत्यु पछि, यस्तो हुन गयो कि परमप्रभुले मोशाका सेवक नूनका छोरा यहोशूलाई यसो भन्नुभयो, मेरो दास मोशा मरेको छ। यसकारण अब </w:t>
      </w:r>
      <w:r xmlns:w="http://schemas.openxmlformats.org/wordprocessingml/2006/main">
        <w:lastRenderedPageBreak xmlns:w="http://schemas.openxmlformats.org/wordprocessingml/2006/main"/>
      </w:r>
      <w:r xmlns:w="http://schemas.openxmlformats.org/wordprocessingml/2006/main">
        <w:t xml:space="preserve">उठ्नुहोस्, यो यर्दन पारी जानुहोस्, तिमी र यी सबै मानिसहरू, जुन भूमि म तिनीहरूलाई दिनेछु, इस्राएलका मानिसहरूलाई पनि।</w:t>
      </w:r>
    </w:p>
    <w:p w14:paraId="3C510719" w14:textId="77777777" w:rsidR="00F90BDC" w:rsidRDefault="00F90BDC"/>
    <w:p w14:paraId="0B8A3010" w14:textId="77777777" w:rsidR="00F90BDC" w:rsidRDefault="00F90BDC">
      <w:r xmlns:w="http://schemas.openxmlformats.org/wordprocessingml/2006/main">
        <w:t xml:space="preserve">प्रेरित 7:4 तब तिनी कल्दीहरूको देशबाट बाहिर आए र चाररानमा बसे: र त्यहाँबाट, जब उनका बुबाको मृत्यु भयो, उहाँले उसलाई यस भूमिमा लगिदिनुभयो, जहाँ तिमीहरू अहिले बस्दैछौ।</w:t>
      </w:r>
    </w:p>
    <w:p w14:paraId="4F629174" w14:textId="77777777" w:rsidR="00F90BDC" w:rsidRDefault="00F90BDC"/>
    <w:p w14:paraId="1372FF76" w14:textId="77777777" w:rsidR="00F90BDC" w:rsidRDefault="00F90BDC">
      <w:r xmlns:w="http://schemas.openxmlformats.org/wordprocessingml/2006/main">
        <w:t xml:space="preserve">स्टीफनले अब्राहामको कल्दीहरूको देशबाट चरन र त्यसपछि यहूदीहरू बस्ने भूमिसम्मको यात्राको वर्णन गर्दछ।</w:t>
      </w:r>
    </w:p>
    <w:p w14:paraId="3DBF100F" w14:textId="77777777" w:rsidR="00F90BDC" w:rsidRDefault="00F90BDC"/>
    <w:p w14:paraId="65D7E025" w14:textId="77777777" w:rsidR="00F90BDC" w:rsidRDefault="00F90BDC">
      <w:r xmlns:w="http://schemas.openxmlformats.org/wordprocessingml/2006/main">
        <w:t xml:space="preserve">1. अगाडि बढ्दै: अब्राहामको कल्डियन्सबाट चरन सम्मको यात्रा</w:t>
      </w:r>
    </w:p>
    <w:p w14:paraId="25BEDD56" w14:textId="77777777" w:rsidR="00F90BDC" w:rsidRDefault="00F90BDC"/>
    <w:p w14:paraId="263DE351" w14:textId="77777777" w:rsidR="00F90BDC" w:rsidRDefault="00F90BDC">
      <w:r xmlns:w="http://schemas.openxmlformats.org/wordprocessingml/2006/main">
        <w:t xml:space="preserve">2. जरा लिने: प्रतिज्ञा गरिएको देशमा अब्राहामको लामो समयसम्म बसोबास</w:t>
      </w:r>
    </w:p>
    <w:p w14:paraId="2F46614F" w14:textId="77777777" w:rsidR="00F90BDC" w:rsidRDefault="00F90BDC"/>
    <w:p w14:paraId="3A0FE718" w14:textId="77777777" w:rsidR="00F90BDC" w:rsidRDefault="00F90BDC">
      <w:r xmlns:w="http://schemas.openxmlformats.org/wordprocessingml/2006/main">
        <w:t xml:space="preserve">1. उत्पत्ति 11:31 - 12:4 - अब्राहामलाई आफ्नो मातृभूमि छोडेर प्रतिज्ञा गरिएको भूमिमा यात्रा गर्न परमेश्वरको आह्वान।</w:t>
      </w:r>
    </w:p>
    <w:p w14:paraId="0F2163EE" w14:textId="77777777" w:rsidR="00F90BDC" w:rsidRDefault="00F90BDC"/>
    <w:p w14:paraId="0F035DA2" w14:textId="77777777" w:rsidR="00F90BDC" w:rsidRDefault="00F90BDC">
      <w:r xmlns:w="http://schemas.openxmlformats.org/wordprocessingml/2006/main">
        <w:t xml:space="preserve">2. हिब्रू 11:8-10 - अब्राहामको नयाँ घरको परमेश्वरको प्रतिज्ञा र परमेश्वरको आह्वानमा उहाँको आज्ञाकारितामा विश्वास।</w:t>
      </w:r>
    </w:p>
    <w:p w14:paraId="0F2BBDDC" w14:textId="77777777" w:rsidR="00F90BDC" w:rsidRDefault="00F90BDC"/>
    <w:p w14:paraId="1C1F68A1" w14:textId="77777777" w:rsidR="00F90BDC" w:rsidRDefault="00F90BDC">
      <w:r xmlns:w="http://schemas.openxmlformats.org/wordprocessingml/2006/main">
        <w:t xml:space="preserve">प्रेरित 7:5 अनि उसले उसलाई त्यसमा कुनै पनि उत्तराधिकार दिएन, होइन, आफ्नो खुट्टा राख्ने जति पनि होइन: तैपनि उसले वाचा गरे कि उसले त्यो उसलाई अधिकारको रूपमा दिनेछ, र उसको पछिका आफ्ना सन्तानलाई, जबसम्म उसले बच्चा थिएन।</w:t>
      </w:r>
    </w:p>
    <w:p w14:paraId="7BFDBBCE" w14:textId="77777777" w:rsidR="00F90BDC" w:rsidRDefault="00F90BDC"/>
    <w:p w14:paraId="501ACD70" w14:textId="77777777" w:rsidR="00F90BDC" w:rsidRDefault="00F90BDC">
      <w:r xmlns:w="http://schemas.openxmlformats.org/wordprocessingml/2006/main">
        <w:t xml:space="preserve">अब्राहामको कुनै उत्तराधिकारी नभएको बेला पनि परमेश्वरले अब्राहामलाई भूमि दिने प्रतिज्ञा गर्नुभयो।</w:t>
      </w:r>
    </w:p>
    <w:p w14:paraId="2F48286A" w14:textId="77777777" w:rsidR="00F90BDC" w:rsidRDefault="00F90BDC"/>
    <w:p w14:paraId="7E434578" w14:textId="77777777" w:rsidR="00F90BDC" w:rsidRDefault="00F90BDC">
      <w:r xmlns:w="http://schemas.openxmlformats.org/wordprocessingml/2006/main">
        <w:t xml:space="preserve">1. परिस्थिति जस्तोसुकै भए तापनि उहाँका प्रतिज्ञाहरूप्रति परमेश्वरको विश्वासयोग्यता</w:t>
      </w:r>
    </w:p>
    <w:p w14:paraId="75CCFA10" w14:textId="77777777" w:rsidR="00F90BDC" w:rsidRDefault="00F90BDC"/>
    <w:p w14:paraId="53A22030" w14:textId="77777777" w:rsidR="00F90BDC" w:rsidRDefault="00F90BDC">
      <w:r xmlns:w="http://schemas.openxmlformats.org/wordprocessingml/2006/main">
        <w:t xml:space="preserve">२. परमेश्वर र उहाँका प्रतिज्ञाहरूमा भरोसा गर्नुको महत्त्व</w:t>
      </w:r>
    </w:p>
    <w:p w14:paraId="0DB9AC54" w14:textId="77777777" w:rsidR="00F90BDC" w:rsidRDefault="00F90BDC"/>
    <w:p w14:paraId="2714D2A8" w14:textId="77777777" w:rsidR="00F90BDC" w:rsidRDefault="00F90BDC">
      <w:r xmlns:w="http://schemas.openxmlformats.org/wordprocessingml/2006/main">
        <w:t xml:space="preserve">1. रोमी 4:13-18 - परमेश्वरमा अब्राहामको विश्वास र उहाँलाई भूमिको परमेश्वरको प्रतिज्ञा</w:t>
      </w:r>
    </w:p>
    <w:p w14:paraId="64E23D16" w14:textId="77777777" w:rsidR="00F90BDC" w:rsidRDefault="00F90BDC"/>
    <w:p w14:paraId="564E6ED3" w14:textId="77777777" w:rsidR="00F90BDC" w:rsidRDefault="00F90BDC">
      <w:r xmlns:w="http://schemas.openxmlformats.org/wordprocessingml/2006/main">
        <w:t xml:space="preserve">2. हिब्रू 11:8-10 - अब्राहामको कुनै उत्तराधिकारी नभए पनि परमेश्वरमा विश्वास</w:t>
      </w:r>
    </w:p>
    <w:p w14:paraId="19FE7BD5" w14:textId="77777777" w:rsidR="00F90BDC" w:rsidRDefault="00F90BDC"/>
    <w:p w14:paraId="52E1526D" w14:textId="77777777" w:rsidR="00F90BDC" w:rsidRDefault="00F90BDC">
      <w:r xmlns:w="http://schemas.openxmlformats.org/wordprocessingml/2006/main">
        <w:t xml:space="preserve">प्रेरित 7:6 अनि परमेश्‍वरले यस बुद्धिमान्‌लाई भन्नुभयो, कि उहाँका सन्तान विदेशी भूमिमा बसोबास गर्नुपर्छ। अनि तिनीहरूले तिनीहरूलाई दासमा ल्याउनेछन्, र तिनीहरूलाई चार सय वर्षसम्म दुष्टता दिनेछन्।</w:t>
      </w:r>
    </w:p>
    <w:p w14:paraId="2923F458" w14:textId="77777777" w:rsidR="00F90BDC" w:rsidRDefault="00F90BDC"/>
    <w:p w14:paraId="63619827" w14:textId="77777777" w:rsidR="00F90BDC" w:rsidRDefault="00F90BDC">
      <w:r xmlns:w="http://schemas.openxmlformats.org/wordprocessingml/2006/main">
        <w:t xml:space="preserve">परमेश्वरले उहाँका मानिसहरूलाई विदेशी भूमिमा लगिनेछ र 400 वर्षसम्म दुर्व्यवहार भोग्नु पर्ने कुरा गर्नुभयो।</w:t>
      </w:r>
    </w:p>
    <w:p w14:paraId="3216F53F" w14:textId="77777777" w:rsidR="00F90BDC" w:rsidRDefault="00F90BDC"/>
    <w:p w14:paraId="35CB4D00" w14:textId="77777777" w:rsidR="00F90BDC" w:rsidRDefault="00F90BDC">
      <w:r xmlns:w="http://schemas.openxmlformats.org/wordprocessingml/2006/main">
        <w:t xml:space="preserve">1. "सहनशीलताको शक्ति: कसरी परमेश्वरका जनहरूले कठिन समयहरूमा धैर्य धारण गरे"</w:t>
      </w:r>
    </w:p>
    <w:p w14:paraId="5355CE0B" w14:textId="77777777" w:rsidR="00F90BDC" w:rsidRDefault="00F90BDC"/>
    <w:p w14:paraId="1DCE5C0E" w14:textId="77777777" w:rsidR="00F90BDC" w:rsidRDefault="00F90BDC">
      <w:r xmlns:w="http://schemas.openxmlformats.org/wordprocessingml/2006/main">
        <w:t xml:space="preserve">2. "परमेश्वरको प्रतिज्ञाहरू: विश्वासयोग्य सहनशीलतामा एक नजर"</w:t>
      </w:r>
    </w:p>
    <w:p w14:paraId="10AE59AF" w14:textId="77777777" w:rsidR="00F90BDC" w:rsidRDefault="00F90BDC"/>
    <w:p w14:paraId="0BB344D3" w14:textId="77777777" w:rsidR="00F90BDC" w:rsidRDefault="00F90BDC">
      <w:r xmlns:w="http://schemas.openxmlformats.org/wordprocessingml/2006/main">
        <w:t xml:space="preserve">1. रोमी 5: 3-5 "यति मात्र होइन, तर हामी हाम्रा दुःखहरूमा गर्व गर्दछौं, किनकि हामीलाई थाहा छ कि दुःखले दृढता, लगनशीलता, चरित्र र चरित्र, आशा उत्पन्न गर्दछ। र आशाले हामीलाई लाजमा पार्दैन, किनभने परमेश्वरको प्रेम। हामीलाई दिइएको पवित्र आत्माद्वारा हाम्रो हृदयमा खन्याइएको छ।"</w:t>
      </w:r>
    </w:p>
    <w:p w14:paraId="7764199B" w14:textId="77777777" w:rsidR="00F90BDC" w:rsidRDefault="00F90BDC"/>
    <w:p w14:paraId="56375009" w14:textId="77777777" w:rsidR="00F90BDC" w:rsidRDefault="00F90BDC">
      <w:r xmlns:w="http://schemas.openxmlformats.org/wordprocessingml/2006/main">
        <w:t xml:space="preserve">2. रोमी 8:18 "मलाई लाग्छ कि हाम्रा वर्तमान कष्टहरू हामीमा प्रकट हुने महिमासँग तुलना गर्न लायक छैनन्।"</w:t>
      </w:r>
    </w:p>
    <w:p w14:paraId="23064582" w14:textId="77777777" w:rsidR="00F90BDC" w:rsidRDefault="00F90BDC"/>
    <w:p w14:paraId="42A556B5" w14:textId="77777777" w:rsidR="00F90BDC" w:rsidRDefault="00F90BDC">
      <w:r xmlns:w="http://schemas.openxmlformats.org/wordprocessingml/2006/main">
        <w:t xml:space="preserve">प्रेरित 7:7 अनि तिनीहरू जसको दासत्वमा हुनेछन् म न्याय गर्नेछु, परमेश्वरले भन्नुभयो: र त्यस पछि तिनीहरू बाहिर आउनेछन् र यस ठाउँमा मेरो सेवा गर्नेछन्।</w:t>
      </w:r>
    </w:p>
    <w:p w14:paraId="5BFC265C" w14:textId="77777777" w:rsidR="00F90BDC" w:rsidRDefault="00F90BDC"/>
    <w:p w14:paraId="735871A2" w14:textId="77777777" w:rsidR="00F90BDC" w:rsidRDefault="00F90BDC">
      <w:r xmlns:w="http://schemas.openxmlformats.org/wordprocessingml/2006/main">
        <w:t xml:space="preserve">परमेश्वरले इस्राएलीहरूलाई प्रतिज्ञा गर्नुभयो कि तिनीहरू विदेशी राष्ट्रको दासत्वमा परेपछि उहाँको सेवा गर्नेछन्।</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इस्राएलीहरूको आशा: छुटकारा र परमेश्वरप्रति विश्वासयोग्यताको प्रतिज्ञा</w:t>
      </w:r>
    </w:p>
    <w:p w14:paraId="3E1D3ACB" w14:textId="77777777" w:rsidR="00F90BDC" w:rsidRDefault="00F90BDC"/>
    <w:p w14:paraId="02655A23" w14:textId="77777777" w:rsidR="00F90BDC" w:rsidRDefault="00F90BDC">
      <w:r xmlns:w="http://schemas.openxmlformats.org/wordprocessingml/2006/main">
        <w:t xml:space="preserve">2. परमेश्वरको शक्ति: राष्ट्रहरूमा उहाँको सार्वभौमिकता र उहाँका मानिसहरूप्रति उहाँको विश्वासयोग्यता</w:t>
      </w:r>
    </w:p>
    <w:p w14:paraId="053FA2C5" w14:textId="77777777" w:rsidR="00F90BDC" w:rsidRDefault="00F90BDC"/>
    <w:p w14:paraId="75541FEE" w14:textId="77777777" w:rsidR="00F90BDC" w:rsidRDefault="00F90BDC">
      <w:r xmlns:w="http://schemas.openxmlformats.org/wordprocessingml/2006/main">
        <w:t xml:space="preserve">1. यशैया 43: 1-3 - नडराऊ, किनकि मैले तिमीलाई छुटकारा दिएको छु; मैले तिमीलाई नामले बोलाएको छु, तिमी मेरो हौ।</w:t>
      </w:r>
    </w:p>
    <w:p w14:paraId="3759DF6B" w14:textId="77777777" w:rsidR="00F90BDC" w:rsidRDefault="00F90BDC"/>
    <w:p w14:paraId="0DDCE111"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 उहाँको उद्देश्य अनुसार बोलाइएकाहरूको लागि।</w:t>
      </w:r>
    </w:p>
    <w:p w14:paraId="6DB310CE" w14:textId="77777777" w:rsidR="00F90BDC" w:rsidRDefault="00F90BDC"/>
    <w:p w14:paraId="0998A18E" w14:textId="77777777" w:rsidR="00F90BDC" w:rsidRDefault="00F90BDC">
      <w:r xmlns:w="http://schemas.openxmlformats.org/wordprocessingml/2006/main">
        <w:t xml:space="preserve">प्रेरित 7:8 अनि उहाँले तिनलाई खतनाको करार दिनुभयो: र अब्राहामले इसहाकलाई जन्म दिए, र आठौं दिनमा उनको खतना गरे। र इसहाकले याकूबलाई जन्माए। र याकूबले बाह्र कुलपिताहरू जन्माए।</w:t>
      </w:r>
    </w:p>
    <w:p w14:paraId="3F7A7BA9" w14:textId="77777777" w:rsidR="00F90BDC" w:rsidRDefault="00F90BDC"/>
    <w:p w14:paraId="58E6C947" w14:textId="77777777" w:rsidR="00F90BDC" w:rsidRDefault="00F90BDC">
      <w:r xmlns:w="http://schemas.openxmlformats.org/wordprocessingml/2006/main">
        <w:t xml:space="preserve">अब्राहामलाई खतनाको करार दिइएको थियो र उनले यसलाई आफ्नो छोरा इसहाकलाई दिए, जसले त्यसपछि आफ्नो छोरा याकूबलाई दिए। याकूब बाह्र कुलपिताका पिता थिए।</w:t>
      </w:r>
    </w:p>
    <w:p w14:paraId="28C47C31" w14:textId="77777777" w:rsidR="00F90BDC" w:rsidRDefault="00F90BDC"/>
    <w:p w14:paraId="14DD1DA6" w14:textId="77777777" w:rsidR="00F90BDC" w:rsidRDefault="00F90BDC">
      <w:r xmlns:w="http://schemas.openxmlformats.org/wordprocessingml/2006/main">
        <w:t xml:space="preserve">1. पुस्तादेखि पुस्तामा परम्पराहरू पारित गर्ने महत्त्व।</w:t>
      </w:r>
    </w:p>
    <w:p w14:paraId="01C7257A" w14:textId="77777777" w:rsidR="00F90BDC" w:rsidRDefault="00F90BDC"/>
    <w:p w14:paraId="4FF56753" w14:textId="77777777" w:rsidR="00F90BDC" w:rsidRDefault="00F90BDC">
      <w:r xmlns:w="http://schemas.openxmlformats.org/wordprocessingml/2006/main">
        <w:t xml:space="preserve">२. खतनाको परमेश्वरको करारको शक्ति र यो शताब्दीयौंदेखि कसरी पारित भएको छ।</w:t>
      </w:r>
    </w:p>
    <w:p w14:paraId="1489C93A" w14:textId="77777777" w:rsidR="00F90BDC" w:rsidRDefault="00F90BDC"/>
    <w:p w14:paraId="04F97A09" w14:textId="77777777" w:rsidR="00F90BDC" w:rsidRDefault="00F90BDC">
      <w:r xmlns:w="http://schemas.openxmlformats.org/wordprocessingml/2006/main">
        <w:t xml:space="preserve">1. उत्पत्ति 17:10-14 - अब्राहामसँग खतनाको परमेश्वरको करार।</w:t>
      </w:r>
    </w:p>
    <w:p w14:paraId="71CB5514" w14:textId="77777777" w:rsidR="00F90BDC" w:rsidRDefault="00F90BDC"/>
    <w:p w14:paraId="208BC7BE" w14:textId="77777777" w:rsidR="00F90BDC" w:rsidRDefault="00F90BDC">
      <w:r xmlns:w="http://schemas.openxmlformats.org/wordprocessingml/2006/main">
        <w:t xml:space="preserve">2. व्यवस्था 6:4-9 - भविष्यका पुस्ताहरूलाई परमेश्वरको करार हस्तान्तरण गर्न आदेश।</w:t>
      </w:r>
    </w:p>
    <w:p w14:paraId="2D7A9805" w14:textId="77777777" w:rsidR="00F90BDC" w:rsidRDefault="00F90BDC"/>
    <w:p w14:paraId="5326C30B" w14:textId="77777777" w:rsidR="00F90BDC" w:rsidRDefault="00F90BDC">
      <w:r xmlns:w="http://schemas.openxmlformats.org/wordprocessingml/2006/main">
        <w:t xml:space="preserve">प्रेरित 7:9 अनि कुलपिताहरूले ईर्ष्याले भरिएर यूसुफलाई मिश्रमा बेचिदिए, तर परमेश्‍वर तिनीसँग हुनुहुन्थ्यो।</w:t>
      </w:r>
    </w:p>
    <w:p w14:paraId="111564ED" w14:textId="77777777" w:rsidR="00F90BDC" w:rsidRDefault="00F90BDC"/>
    <w:p w14:paraId="7CCD8919" w14:textId="77777777" w:rsidR="00F90BDC" w:rsidRDefault="00F90BDC">
      <w:r xmlns:w="http://schemas.openxmlformats.org/wordprocessingml/2006/main">
        <w:t xml:space="preserve">कुलपिताहरूले, ईर्ष्याको कारण, जोसेफलाई मिश्रमा बेचिदिए, तर परमेश्वर उहाँसँग रहनुभयो।</w:t>
      </w:r>
    </w:p>
    <w:p w14:paraId="74117C57" w14:textId="77777777" w:rsidR="00F90BDC" w:rsidRDefault="00F90BDC"/>
    <w:p w14:paraId="5DDC03F9" w14:textId="77777777" w:rsidR="00F90BDC" w:rsidRDefault="00F90BDC">
      <w:r xmlns:w="http://schemas.openxmlformats.org/wordprocessingml/2006/main">
        <w:t xml:space="preserve">1: हामीले सामना गर्नु पर्ने कठिनाइहरूको बावजुद, परमेश्वर सधैं हाम्रो साथमा हुनुहुन्छ।</w:t>
      </w:r>
    </w:p>
    <w:p w14:paraId="5C9156B9" w14:textId="77777777" w:rsidR="00F90BDC" w:rsidRDefault="00F90BDC"/>
    <w:p w14:paraId="4EB8ED4B" w14:textId="77777777" w:rsidR="00F90BDC" w:rsidRDefault="00F90BDC">
      <w:r xmlns:w="http://schemas.openxmlformats.org/wordprocessingml/2006/main">
        <w:t xml:space="preserve">2: ईर्ष्याले विनाशकारी कार्यहरू निम्त्याउन सक्छ, तर परमेश्वरले अझै पनि तिनीहरूबाट राम्रो निकाल्न सक्नुहुन्छ।</w:t>
      </w:r>
    </w:p>
    <w:p w14:paraId="27743A47" w14:textId="77777777" w:rsidR="00F90BDC" w:rsidRDefault="00F90BDC"/>
    <w:p w14:paraId="30EC7C14" w14:textId="77777777" w:rsidR="00F90BDC" w:rsidRDefault="00F90BDC">
      <w:r xmlns:w="http://schemas.openxmlformats.org/wordprocessingml/2006/main">
        <w:t xml:space="preserve">1: रोमी 8:28- र हामी जान्दछौं कि सबै चीजहरू परमेश्वरलाई प्रेम गर्नेहरूका लागि, उहाँको उद्देश्य अनुसार बोलाइएकाहरूलाई भलाइको लागि काम गर्दछ।</w:t>
      </w:r>
    </w:p>
    <w:p w14:paraId="7B60CD46" w14:textId="77777777" w:rsidR="00F90BDC" w:rsidRDefault="00F90BDC"/>
    <w:p w14:paraId="4BAFF79B" w14:textId="77777777" w:rsidR="00F90BDC" w:rsidRDefault="00F90BDC">
      <w:r xmlns:w="http://schemas.openxmlformats.org/wordprocessingml/2006/main">
        <w:t xml:space="preserve">2: जेम्स 1:2-4 - मेरा भाइहरू, जब तपाईं विभिन्न प्रलोभनहरूमा पर्नु हुन्छ, यो सबै आनन्दको रूपमा लिनुहोस्; यो जान्दछन्, कि तपाईंको विश्वासको प्रयासले धैर्यलाई काम गर्दछ। तर धैर्यतालाई उसको सिद्ध काम होस्, ताकि तिमीहरू सिद्ध र पूर्ण हुन सक, कुनै कुराको अभाव नहोस्।</w:t>
      </w:r>
    </w:p>
    <w:p w14:paraId="38BAD4D8" w14:textId="77777777" w:rsidR="00F90BDC" w:rsidRDefault="00F90BDC"/>
    <w:p w14:paraId="72842CA5" w14:textId="77777777" w:rsidR="00F90BDC" w:rsidRDefault="00F90BDC">
      <w:r xmlns:w="http://schemas.openxmlformats.org/wordprocessingml/2006/main">
        <w:t xml:space="preserve">प्रेरित 7:10 र तिनलाई तिनका सबै दु:खहरूबाट छुटकारा दिनुभयो, र मिश्रका राजा फारोको नजरमा उहाँलाई अनुग्रह र बुद्धि दिनुभयो; तिनले तिनलाई मिश्र र तिनको घरको राज्यपाल बनाए।</w:t>
      </w:r>
    </w:p>
    <w:p w14:paraId="53B1AF66" w14:textId="77777777" w:rsidR="00F90BDC" w:rsidRDefault="00F90BDC"/>
    <w:p w14:paraId="62A2C6D3" w14:textId="77777777" w:rsidR="00F90BDC" w:rsidRDefault="00F90BDC">
      <w:r xmlns:w="http://schemas.openxmlformats.org/wordprocessingml/2006/main">
        <w:t xml:space="preserve">परमेश्वरले जोसेफलाई उसको समस्याबाट छुटकारा दिनुभयो र फारोको दरबारमा उसलाई बुद्धि र अनुग्रह दिनुभयो, उसलाई मिश्र र उनको परिवारको राज्यपाल बनाउनुभयो।</w:t>
      </w:r>
    </w:p>
    <w:p w14:paraId="19B286A3" w14:textId="77777777" w:rsidR="00F90BDC" w:rsidRDefault="00F90BDC"/>
    <w:p w14:paraId="70E3E9F6" w14:textId="77777777" w:rsidR="00F90BDC" w:rsidRDefault="00F90BDC">
      <w:r xmlns:w="http://schemas.openxmlformats.org/wordprocessingml/2006/main">
        <w:t xml:space="preserve">1. कठिन समयमा परमेश्वरको योजना - कसरी परमेश्वरले हाम्रो दुःखलाई आफ्नो उद्देश्यको लागि प्रयोग गर्न सक्नुहुन्छ</w:t>
      </w:r>
    </w:p>
    <w:p w14:paraId="72937EE5" w14:textId="77777777" w:rsidR="00F90BDC" w:rsidRDefault="00F90BDC"/>
    <w:p w14:paraId="1F781333" w14:textId="77777777" w:rsidR="00F90BDC" w:rsidRDefault="00F90BDC">
      <w:r xmlns:w="http://schemas.openxmlformats.org/wordprocessingml/2006/main">
        <w:t xml:space="preserve">२. ईश्वरको बुद्धि - कसरी प्रभुले हामीलाई आवश्यकताको समयमा अन्तरदृष्टि र अनुग्रह दिनुहुन्छ</w:t>
      </w:r>
    </w:p>
    <w:p w14:paraId="5C8556AE" w14:textId="77777777" w:rsidR="00F90BDC" w:rsidRDefault="00F90BDC"/>
    <w:p w14:paraId="025B322C" w14:textId="77777777" w:rsidR="00F90BDC" w:rsidRDefault="00F90BDC">
      <w:r xmlns:w="http://schemas.openxmlformats.org/wordprocessingml/2006/main">
        <w:t xml:space="preserve">1. रोमी 8:28 - र हामी जान्दछौं कि परमेश्वरलाई प्रेम गर्नेहरूका लागि सबै चीजहरू भलाइको लागि काम गर्दछ, तिनीहरूका लागि जसलाई उहाँको उद्देश्य अनुसार बोलाइन्छ।</w:t>
      </w:r>
    </w:p>
    <w:p w14:paraId="7FA0771B" w14:textId="77777777" w:rsidR="00F90BDC" w:rsidRDefault="00F90BDC"/>
    <w:p w14:paraId="4A063EB2" w14:textId="77777777" w:rsidR="00F90BDC" w:rsidRDefault="00F90BDC">
      <w:r xmlns:w="http://schemas.openxmlformats.org/wordprocessingml/2006/main">
        <w:t xml:space="preserve">2. याकूब 1:5 - यदि तपाईंहरू मध्ये कसैलाई बुद्धिको कमी छ भने, उसले परमेश्वरलाई माग्नुपर्छ, जसले सबैलाई बिना निन्दा उदारतापूर्वक दिनुहुन्छ, र त्यो उसलाई दिइनेछ।</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7:11 अब सारा मिश्र र कनान देशमा अभाव आयो, र ठूलो सङ्कष्ट भयो: र हाम्रा पिता-पुर्खाहरूले कुनै जीविका पाउन सकेनन्।</w:t>
      </w:r>
    </w:p>
    <w:p w14:paraId="19E096A1" w14:textId="77777777" w:rsidR="00F90BDC" w:rsidRDefault="00F90BDC"/>
    <w:p w14:paraId="57FF5961" w14:textId="77777777" w:rsidR="00F90BDC" w:rsidRDefault="00F90BDC">
      <w:r xmlns:w="http://schemas.openxmlformats.org/wordprocessingml/2006/main">
        <w:t xml:space="preserve">इजिप्ट र चानानको भूमिले ठूलो अनिकालको अनुभव गर्यो, र मानिसहरूले निर्वाह पाउन असमर्थ भएकाले ठूलो कष्टमा थिए।</w:t>
      </w:r>
    </w:p>
    <w:p w14:paraId="7A14D599" w14:textId="77777777" w:rsidR="00F90BDC" w:rsidRDefault="00F90BDC"/>
    <w:p w14:paraId="0C5335FD" w14:textId="77777777" w:rsidR="00F90BDC" w:rsidRDefault="00F90BDC">
      <w:r xmlns:w="http://schemas.openxmlformats.org/wordprocessingml/2006/main">
        <w:t xml:space="preserve">1. आवश्यकताको समयमा परमेश्वरको प्रबन्ध</w:t>
      </w:r>
    </w:p>
    <w:p w14:paraId="6F4AD17F" w14:textId="77777777" w:rsidR="00F90BDC" w:rsidRDefault="00F90BDC"/>
    <w:p w14:paraId="2453E3E2" w14:textId="77777777" w:rsidR="00F90BDC" w:rsidRDefault="00F90BDC">
      <w:r xmlns:w="http://schemas.openxmlformats.org/wordprocessingml/2006/main">
        <w:t xml:space="preserve">२. कठिन परिस्थितिहरूमा परमेश्वरको शक्तिमा भर पर्दै</w:t>
      </w:r>
    </w:p>
    <w:p w14:paraId="415A1A8F" w14:textId="77777777" w:rsidR="00F90BDC" w:rsidRDefault="00F90BDC"/>
    <w:p w14:paraId="38B9C866" w14:textId="77777777" w:rsidR="00F90BDC" w:rsidRDefault="00F90BDC">
      <w:r xmlns:w="http://schemas.openxmlformats.org/wordprocessingml/2006/main">
        <w:t xml:space="preserve">1. मत्ती 6:25-34 - चिन्ता नगर्नुहोस्, तर परमेश्वरको प्रावधानमा भरोसा राख्नुहोस्</w:t>
      </w:r>
    </w:p>
    <w:p w14:paraId="4A49D2D6" w14:textId="77777777" w:rsidR="00F90BDC" w:rsidRDefault="00F90BDC"/>
    <w:p w14:paraId="0D2A3728" w14:textId="77777777" w:rsidR="00F90BDC" w:rsidRDefault="00F90BDC">
      <w:r xmlns:w="http://schemas.openxmlformats.org/wordprocessingml/2006/main">
        <w:t xml:space="preserve">2. भजन 16:8 - मैले परमप्रभुलाई सधैं मेरो सामु राखेको छु, र उहाँ समस्याको समयमा मेरो सहायता हुनुहुन्छ</w:t>
      </w:r>
    </w:p>
    <w:p w14:paraId="2792C416" w14:textId="77777777" w:rsidR="00F90BDC" w:rsidRDefault="00F90BDC"/>
    <w:p w14:paraId="44794F91" w14:textId="77777777" w:rsidR="00F90BDC" w:rsidRDefault="00F90BDC">
      <w:r xmlns:w="http://schemas.openxmlformats.org/wordprocessingml/2006/main">
        <w:t xml:space="preserve">प्रेरित 7:12 तर जब याकूबले सुने कि मिश्रमा मकै छ, उहाँले पहिले हाम्रा पुर्खाहरूलाई पठाउनुभयो।</w:t>
      </w:r>
    </w:p>
    <w:p w14:paraId="7CEE43C4" w14:textId="77777777" w:rsidR="00F90BDC" w:rsidRDefault="00F90BDC"/>
    <w:p w14:paraId="5BAAAB17" w14:textId="77777777" w:rsidR="00F90BDC" w:rsidRDefault="00F90BDC">
      <w:r xmlns:w="http://schemas.openxmlformats.org/wordprocessingml/2006/main">
        <w:t xml:space="preserve">याकूबले इजरायली पुर्खाहरूलाई खानाको खोजीमा इजिप्टमा पठाए जब उनले त्यहाँ मकै रहेको सुने।</w:t>
      </w:r>
    </w:p>
    <w:p w14:paraId="3D7278FB" w14:textId="77777777" w:rsidR="00F90BDC" w:rsidRDefault="00F90BDC"/>
    <w:p w14:paraId="6B98170A" w14:textId="77777777" w:rsidR="00F90BDC" w:rsidRDefault="00F90BDC">
      <w:r xmlns:w="http://schemas.openxmlformats.org/wordprocessingml/2006/main">
        <w:t xml:space="preserve">1. कठिन समयमा पनि परमेश्वरले हामीलाई उपलब्ध गराउनुहुनेछ।</w:t>
      </w:r>
    </w:p>
    <w:p w14:paraId="44B8BD04" w14:textId="77777777" w:rsidR="00F90BDC" w:rsidRDefault="00F90BDC"/>
    <w:p w14:paraId="7E3808F5" w14:textId="77777777" w:rsidR="00F90BDC" w:rsidRDefault="00F90BDC">
      <w:r xmlns:w="http://schemas.openxmlformats.org/wordprocessingml/2006/main">
        <w:t xml:space="preserve">२. परमेश्वरको लागि जोखिम लिन नडराउनुहोस्।</w:t>
      </w:r>
    </w:p>
    <w:p w14:paraId="46BC9C49" w14:textId="77777777" w:rsidR="00F90BDC" w:rsidRDefault="00F90BDC"/>
    <w:p w14:paraId="4CC46AF8" w14:textId="77777777" w:rsidR="00F90BDC" w:rsidRDefault="00F90BDC">
      <w:r xmlns:w="http://schemas.openxmlformats.org/wordprocessingml/2006/main">
        <w:t xml:space="preserve">1. मत्ती 6:25-34 - भोलिको चिन्ता नगर्नुहोस्, किनकि भोलिको चिन्ता आफैले गर्नेछ।</w:t>
      </w:r>
    </w:p>
    <w:p w14:paraId="26488CC1" w14:textId="77777777" w:rsidR="00F90BDC" w:rsidRDefault="00F90BDC"/>
    <w:p w14:paraId="484C87BA" w14:textId="77777777" w:rsidR="00F90BDC" w:rsidRDefault="00F90BDC">
      <w:r xmlns:w="http://schemas.openxmlformats.org/wordprocessingml/2006/main">
        <w:t xml:space="preserve">2. हिब्रू 11:8 - विश्वासले अब्राहामले आज्ञा पालन गरे जब उसलाई त्यो ठाउँमा जान बोलाइयो जुन उसले उत्तराधिकारको रूपमा पाउनेछ।</w:t>
      </w:r>
    </w:p>
    <w:p w14:paraId="3AFFCC94" w14:textId="77777777" w:rsidR="00F90BDC" w:rsidRDefault="00F90BDC"/>
    <w:p w14:paraId="025813B9" w14:textId="77777777" w:rsidR="00F90BDC" w:rsidRDefault="00F90BDC">
      <w:r xmlns:w="http://schemas.openxmlformats.org/wordprocessingml/2006/main">
        <w:t xml:space="preserve">प्रेरित 7:13 अनि दोस्रो पल्ट यूसुफलाई उनका भाइहरूलाई चिनाइयो। र यूसुफको आफन्त फिरऊनलाई थाहा भयो।</w:t>
      </w:r>
    </w:p>
    <w:p w14:paraId="07F95E67" w14:textId="77777777" w:rsidR="00F90BDC" w:rsidRDefault="00F90BDC"/>
    <w:p w14:paraId="04A73FC2" w14:textId="77777777" w:rsidR="00F90BDC" w:rsidRDefault="00F90BDC">
      <w:r xmlns:w="http://schemas.openxmlformats.org/wordprocessingml/2006/main">
        <w:t xml:space="preserve">जोसेफको परिवार दोस्रो मुठभेडको समयमा फिरऊनलाई प्रकट गरिएको थियो।</w:t>
      </w:r>
    </w:p>
    <w:p w14:paraId="1F45B1A3" w14:textId="77777777" w:rsidR="00F90BDC" w:rsidRDefault="00F90BDC"/>
    <w:p w14:paraId="4FBC7F54" w14:textId="77777777" w:rsidR="00F90BDC" w:rsidRDefault="00F90BDC">
      <w:r xmlns:w="http://schemas.openxmlformats.org/wordprocessingml/2006/main">
        <w:t xml:space="preserve">1. परमेश्वरले हामीलाई हाम्रो परिवारसँग पुनर्मिलन हुने अवसरहरू प्रदान गर्न सक्नुहुन्छ।</w:t>
      </w:r>
    </w:p>
    <w:p w14:paraId="0D6D868C" w14:textId="77777777" w:rsidR="00F90BDC" w:rsidRDefault="00F90BDC"/>
    <w:p w14:paraId="3DCF51D8" w14:textId="77777777" w:rsidR="00F90BDC" w:rsidRDefault="00F90BDC">
      <w:r xmlns:w="http://schemas.openxmlformats.org/wordprocessingml/2006/main">
        <w:t xml:space="preserve">२. परमेश्वरले हाम्रा विगतका अनुभवहरूलाई हाम्रो भविष्य बनाउन प्रयोग गर्न सक्नुहुन्छ।</w:t>
      </w:r>
    </w:p>
    <w:p w14:paraId="5583B305" w14:textId="77777777" w:rsidR="00F90BDC" w:rsidRDefault="00F90BDC"/>
    <w:p w14:paraId="3877A1B5" w14:textId="77777777" w:rsidR="00F90BDC" w:rsidRDefault="00F90BDC">
      <w:r xmlns:w="http://schemas.openxmlformats.org/wordprocessingml/2006/main">
        <w:t xml:space="preserve">1. मत्ती 10:29-31 (के दुई वटा भँगेरा एक पैसामा बेचिदैनन्? र ती मध्ये एउटा तिम्रा पिताबिना भुइँमा खस्नेछैन। तर तिम्रा शिरका केशहरू सबै गनिएका छन्। यसकारण नडराओ, तिमीहरू नै हो। धेरै भँगेरा भन्दा धेरै मूल्यवान।)</w:t>
      </w:r>
    </w:p>
    <w:p w14:paraId="60835CE4" w14:textId="77777777" w:rsidR="00F90BDC" w:rsidRDefault="00F90BDC"/>
    <w:p w14:paraId="2A8F8340" w14:textId="77777777" w:rsidR="00F90BDC" w:rsidRDefault="00F90BDC">
      <w:r xmlns:w="http://schemas.openxmlformats.org/wordprocessingml/2006/main">
        <w:t xml:space="preserve">2. रोमी 8:28 (अनि हामी जान्दछौं कि सबै चीजहरू परमेश्वरलाई प्रेम गर्नेहरूका लागि, उहाँको उद्देश्य अनुसार बोलाइएकाहरूको लागि भलाइको लागि काम गर्दछ।)</w:t>
      </w:r>
    </w:p>
    <w:p w14:paraId="5EAB01B8" w14:textId="77777777" w:rsidR="00F90BDC" w:rsidRDefault="00F90BDC"/>
    <w:p w14:paraId="616DD705" w14:textId="77777777" w:rsidR="00F90BDC" w:rsidRDefault="00F90BDC">
      <w:r xmlns:w="http://schemas.openxmlformats.org/wordprocessingml/2006/main">
        <w:t xml:space="preserve">प्रेरित 7:14 तब योसेफलाई पठाए र तिनका बुबा याकूब र तिनका सबै आफन्तहरूलाई बोलाए, सत्तरी पन्ध्र जनालाई।</w:t>
      </w:r>
    </w:p>
    <w:p w14:paraId="4DDEB93A" w14:textId="77777777" w:rsidR="00F90BDC" w:rsidRDefault="00F90BDC"/>
    <w:p w14:paraId="7474BAD0" w14:textId="77777777" w:rsidR="00F90BDC" w:rsidRDefault="00F90BDC">
      <w:r xmlns:w="http://schemas.openxmlformats.org/wordprocessingml/2006/main">
        <w:t xml:space="preserve">जोसेफले आफ्नो बुबा याकूब र पचहत्तर जनाको परिवारलाई मिश्रमा आउन पठाउँछन्।</w:t>
      </w:r>
    </w:p>
    <w:p w14:paraId="3D2FA81C" w14:textId="77777777" w:rsidR="00F90BDC" w:rsidRDefault="00F90BDC"/>
    <w:p w14:paraId="68511F66" w14:textId="77777777" w:rsidR="00F90BDC" w:rsidRDefault="00F90BDC">
      <w:r xmlns:w="http://schemas.openxmlformats.org/wordprocessingml/2006/main">
        <w:t xml:space="preserve">1. परिवारको शक्ति: कठिन समयमा सँगै आउन र एक अर्कालाई समर्थन गर्ने महत्त्व।</w:t>
      </w:r>
    </w:p>
    <w:p w14:paraId="0B2E751C" w14:textId="77777777" w:rsidR="00F90BDC" w:rsidRDefault="00F90BDC"/>
    <w:p w14:paraId="104F599D" w14:textId="77777777" w:rsidR="00F90BDC" w:rsidRDefault="00F90BDC">
      <w:r xmlns:w="http://schemas.openxmlformats.org/wordprocessingml/2006/main">
        <w:t xml:space="preserve">2. हाम्रो जीवनको लागि परमेश्वरको योजनामा भरोसा गर्दै: अप्रत्याशित कुराहरू स्वीकार गर्न र अँगाल्न सिक्ने।</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3:2 "जब तिमी पानी भएर जान्छौ, म तिम्रो साथ हुनेछु; र जब तिमी नदीहरू भएर जान्छौ, तिनीहरूले तिमीलाई बगाउने छैनन्। जब तिमी आगोबाट हिंड्छौ, तिमी जल्नेछैनौ। आगोले तिमीलाई जलाउनेछैन।”</w:t>
      </w:r>
    </w:p>
    <w:p w14:paraId="54DF698F" w14:textId="77777777" w:rsidR="00F90BDC" w:rsidRDefault="00F90BDC"/>
    <w:p w14:paraId="19E18405" w14:textId="77777777" w:rsidR="00F90BDC" w:rsidRDefault="00F90BDC">
      <w:r xmlns:w="http://schemas.openxmlformats.org/wordprocessingml/2006/main">
        <w:t xml:space="preserve">2. भजन 34:8 "चख र हेर्नुहोस् कि प्रभु असल हुनुहुन्छ; धन्य त्यो हो जसले उहाँमा शरण लिन्छ।”</w:t>
      </w:r>
    </w:p>
    <w:p w14:paraId="7B926AF6" w14:textId="77777777" w:rsidR="00F90BDC" w:rsidRDefault="00F90BDC"/>
    <w:p w14:paraId="3B1E5395" w14:textId="77777777" w:rsidR="00F90BDC" w:rsidRDefault="00F90BDC">
      <w:r xmlns:w="http://schemas.openxmlformats.org/wordprocessingml/2006/main">
        <w:t xml:space="preserve">प्रेरित 7:15 यसकारण याकूब मिश्रमा गए, र तिनी र हाम्रा पुर्खाहरू मरे।</w:t>
      </w:r>
    </w:p>
    <w:p w14:paraId="15794A7B" w14:textId="77777777" w:rsidR="00F90BDC" w:rsidRDefault="00F90BDC"/>
    <w:p w14:paraId="692B11DE" w14:textId="77777777" w:rsidR="00F90BDC" w:rsidRDefault="00F90BDC">
      <w:r xmlns:w="http://schemas.openxmlformats.org/wordprocessingml/2006/main">
        <w:t xml:space="preserve">याकूबको इजिप्टको यात्रा र मृत्युलाई प्रेरित ७:१५ मा वर्णन गरिएको छ।</w:t>
      </w:r>
    </w:p>
    <w:p w14:paraId="345972E7" w14:textId="77777777" w:rsidR="00F90BDC" w:rsidRDefault="00F90BDC"/>
    <w:p w14:paraId="6699C80E" w14:textId="77777777" w:rsidR="00F90BDC" w:rsidRDefault="00F90BDC">
      <w:r xmlns:w="http://schemas.openxmlformats.org/wordprocessingml/2006/main">
        <w:t xml:space="preserve">1. कठिन परिस्थितिको बीचमा पनि उहाँका जनहरूप्रति परमेश्वरको वफादारी।</w:t>
      </w:r>
    </w:p>
    <w:p w14:paraId="349CAD82" w14:textId="77777777" w:rsidR="00F90BDC" w:rsidRDefault="00F90BDC"/>
    <w:p w14:paraId="79B927B2" w14:textId="77777777" w:rsidR="00F90BDC" w:rsidRDefault="00F90BDC">
      <w:r xmlns:w="http://schemas.openxmlformats.org/wordprocessingml/2006/main">
        <w:t xml:space="preserve">2. हामीलाई डोऱ्याउन र सँभाल्न परमेश्वरका प्रतिज्ञाहरूको शक्ति।</w:t>
      </w:r>
    </w:p>
    <w:p w14:paraId="4F34BED7" w14:textId="77777777" w:rsidR="00F90BDC" w:rsidRDefault="00F90BDC"/>
    <w:p w14:paraId="358A1C97" w14:textId="77777777" w:rsidR="00F90BDC" w:rsidRDefault="00F90BDC">
      <w:r xmlns:w="http://schemas.openxmlformats.org/wordprocessingml/2006/main">
        <w:t xml:space="preserve">1. भजनसंग्रह 105:17-19 - उहाँले तिनीहरूको अगाडि एक जना मानिस पठाउनुभयो, जोसेफलाई पनि, जो एक नोकरको लागि बेचिएको थियो: जसको खुट्टामा तिनीहरूले बेंसीले चोट पुर्याए: उसलाई फलाममा राखिएको थियो: उहाँको वचन नआउन्जेल: परमप्रभुले उसलाई जाँच्नु भयो।</w:t>
      </w:r>
    </w:p>
    <w:p w14:paraId="0E77A892" w14:textId="77777777" w:rsidR="00F90BDC" w:rsidRDefault="00F90BDC"/>
    <w:p w14:paraId="1F8AA91B" w14:textId="77777777" w:rsidR="00F90BDC" w:rsidRDefault="00F90BDC">
      <w:r xmlns:w="http://schemas.openxmlformats.org/wordprocessingml/2006/main">
        <w:t xml:space="preserve">2. उत्पत्ति 50:24-25 - अनि जोसेफले आफ्ना भाइहरूलाई भने, म मर्छु: र परमेश्वरले पक्कै पनि तिमीहरूलाई भेट्नुहुनेछ, र तिमीहरूलाई यस भूमिबाट बाहिर निकालेर अब्राहाम, इसहाक र याकूबसँग प्रतिज्ञा गरेको भूमिमा ल्याउनुहुनेछ। अनि योसेफले इस्राएलका सन्तानहरूका लागि शपथ खाए, यसो भने, "परमेश्‍वरले तिमीहरूलाई अवश्य भेट्नुहुनेछ, र तिमीहरूले मेरो हड्डीहरू त्यहाँबाट लैजानुहुनेछ।</w:t>
      </w:r>
    </w:p>
    <w:p w14:paraId="25862FE6" w14:textId="77777777" w:rsidR="00F90BDC" w:rsidRDefault="00F90BDC"/>
    <w:p w14:paraId="27E86226" w14:textId="77777777" w:rsidR="00F90BDC" w:rsidRDefault="00F90BDC">
      <w:r xmlns:w="http://schemas.openxmlformats.org/wordprocessingml/2006/main">
        <w:t xml:space="preserve">प्रेरित 7:16 र सिकेममा लगियो, र अब्राहामले सिकेमका पिता एमोरका छोराहरूको पैसामा किनेको चिहानमा राखियो।</w:t>
      </w:r>
    </w:p>
    <w:p w14:paraId="190A0C3F" w14:textId="77777777" w:rsidR="00F90BDC" w:rsidRDefault="00F90BDC"/>
    <w:p w14:paraId="31848875" w14:textId="77777777" w:rsidR="00F90BDC" w:rsidRDefault="00F90BDC">
      <w:r xmlns:w="http://schemas.openxmlformats.org/wordprocessingml/2006/main">
        <w:t xml:space="preserve">एमोरका छोराहरूले अब्राहामलाई एउटा चिहान बेचे, जुन सिकेममा थियो।</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ब्राहामलाई परमेश्वरको प्रतिज्ञा" - परमेश्वरले अब्राहामसँग गर्नुभएको करार र त्यो प्रतिज्ञा पूरा गर्नमा चिहानको भूमिकाको अन्वेषण गर्दै।</w:t>
      </w:r>
    </w:p>
    <w:p w14:paraId="5EE53B50" w14:textId="77777777" w:rsidR="00F90BDC" w:rsidRDefault="00F90BDC"/>
    <w:p w14:paraId="1B21617A" w14:textId="77777777" w:rsidR="00F90BDC" w:rsidRDefault="00F90BDC">
      <w:r xmlns:w="http://schemas.openxmlformats.org/wordprocessingml/2006/main">
        <w:t xml:space="preserve">2. "सेपुल्क्रेसको महत्त्व" - बाइबलीय कथा र आजको संसारमा चिहानको महत्त्वको जाँच गर्दै।</w:t>
      </w:r>
    </w:p>
    <w:p w14:paraId="6AA550FF" w14:textId="77777777" w:rsidR="00F90BDC" w:rsidRDefault="00F90BDC"/>
    <w:p w14:paraId="63213202" w14:textId="77777777" w:rsidR="00F90BDC" w:rsidRDefault="00F90BDC">
      <w:r xmlns:w="http://schemas.openxmlformats.org/wordprocessingml/2006/main">
        <w:t xml:space="preserve">१. उत्पत्ति १५:१७-२१ - परमेश्वरले अब्राहामसँग गर्नुभएको करार।</w:t>
      </w:r>
    </w:p>
    <w:p w14:paraId="0B885BBC" w14:textId="77777777" w:rsidR="00F90BDC" w:rsidRDefault="00F90BDC"/>
    <w:p w14:paraId="0933E915" w14:textId="77777777" w:rsidR="00F90BDC" w:rsidRDefault="00F90BDC">
      <w:r xmlns:w="http://schemas.openxmlformats.org/wordprocessingml/2006/main">
        <w:t xml:space="preserve">2. यूहन्ना 11:17-44 - येशूले लाजरसलाई मृतकबाट बौरिउठाउनुहुन्छ, चिहानको पुनरुत्थानको शक्ति प्रदर्शन गर्दै।</w:t>
      </w:r>
    </w:p>
    <w:p w14:paraId="27817D6F" w14:textId="77777777" w:rsidR="00F90BDC" w:rsidRDefault="00F90BDC"/>
    <w:p w14:paraId="2DB5C4A5" w14:textId="77777777" w:rsidR="00F90BDC" w:rsidRDefault="00F90BDC">
      <w:r xmlns:w="http://schemas.openxmlformats.org/wordprocessingml/2006/main">
        <w:t xml:space="preserve">प्रेरित 7:17 तर जब परमेश्‍वरले अब्राहामसँग प्रतिज्ञा गर्नुभएको प्रतिज्ञाको समय नजिक आयो, मिश्रमा मानिसहरू बढ्दै र बढे।</w:t>
      </w:r>
    </w:p>
    <w:p w14:paraId="3145C60F" w14:textId="77777777" w:rsidR="00F90BDC" w:rsidRDefault="00F90BDC"/>
    <w:p w14:paraId="5CCBF84D" w14:textId="77777777" w:rsidR="00F90BDC" w:rsidRDefault="00F90BDC">
      <w:r xmlns:w="http://schemas.openxmlformats.org/wordprocessingml/2006/main">
        <w:t xml:space="preserve">अब्राहामलाई परमेश्‍वरले प्रतिज्ञा गर्नुभएको समय नजिकिंदै जाँदा इजिप्टमा इस्राएलका मानिसहरू बढ्दै गए।</w:t>
      </w:r>
    </w:p>
    <w:p w14:paraId="18018D6C" w14:textId="77777777" w:rsidR="00F90BDC" w:rsidRDefault="00F90BDC"/>
    <w:p w14:paraId="0E9B2DD9" w14:textId="77777777" w:rsidR="00F90BDC" w:rsidRDefault="00F90BDC">
      <w:r xmlns:w="http://schemas.openxmlformats.org/wordprocessingml/2006/main">
        <w:t xml:space="preserve">1. परमेश्वरका प्रतिज्ञाहरू भरपर्दो छन् र पूरा हुनेछन्।</w:t>
      </w:r>
    </w:p>
    <w:p w14:paraId="723A877D" w14:textId="77777777" w:rsidR="00F90BDC" w:rsidRDefault="00F90BDC"/>
    <w:p w14:paraId="4A6CC650" w14:textId="77777777" w:rsidR="00F90BDC" w:rsidRDefault="00F90BDC">
      <w:r xmlns:w="http://schemas.openxmlformats.org/wordprocessingml/2006/main">
        <w:t xml:space="preserve">२. परमेश्‍वर सधैं उहाँका मानिसहरूप्रति वफादार हुनुहुनेछ।</w:t>
      </w:r>
    </w:p>
    <w:p w14:paraId="4A00C74D" w14:textId="77777777" w:rsidR="00F90BDC" w:rsidRDefault="00F90BDC"/>
    <w:p w14:paraId="1AEA9F74" w14:textId="77777777" w:rsidR="00F90BDC" w:rsidRDefault="00F90BDC">
      <w:r xmlns:w="http://schemas.openxmlformats.org/wordprocessingml/2006/main">
        <w:t xml:space="preserve">1. रोमी 4:20-21 - उहाँ परमेश्वरको प्रतिज्ञाको बारेमा अविश्वासद्वारा डगमगाउनुभएन, तर आफ्नो विश्वासमा बलियो भयो र परमेश्वरलाई महिमा दिनुभयो, परमेश्वरले आफूले प्रतिज्ञा गर्नुभएको कुरा पूरा गर्न सक्ने शक्ति छ भनी पूर्ण रूपमा विश्वस्त थिए।</w:t>
      </w:r>
    </w:p>
    <w:p w14:paraId="35F3EDBF" w14:textId="77777777" w:rsidR="00F90BDC" w:rsidRDefault="00F90BDC"/>
    <w:p w14:paraId="69F49299" w14:textId="77777777" w:rsidR="00F90BDC" w:rsidRDefault="00F90BDC">
      <w:r xmlns:w="http://schemas.openxmlformats.org/wordprocessingml/2006/main">
        <w:t xml:space="preserve">2. हिब्रू 10:23 - हामीले दाबी गरेको आशालाई अडिग भई पक्रिराखौं, किनकि प्रतिज्ञा गर्ने उहाँ विश्वासयोग्य हुनुहुन्छ।</w:t>
      </w:r>
    </w:p>
    <w:p w14:paraId="66A8EC18" w14:textId="77777777" w:rsidR="00F90BDC" w:rsidRDefault="00F90BDC"/>
    <w:p w14:paraId="79763FDD" w14:textId="77777777" w:rsidR="00F90BDC" w:rsidRDefault="00F90BDC">
      <w:r xmlns:w="http://schemas.openxmlformats.org/wordprocessingml/2006/main">
        <w:t xml:space="preserve">प्रेरित 7:18 जबसम्म यूसुफलाई नचिनेको अर्को राजा खडा भयो।</w:t>
      </w:r>
    </w:p>
    <w:p w14:paraId="487CF7BF" w14:textId="77777777" w:rsidR="00F90BDC" w:rsidRDefault="00F90BDC"/>
    <w:p w14:paraId="7D393AF7" w14:textId="77777777" w:rsidR="00F90BDC" w:rsidRDefault="00F90BDC">
      <w:r xmlns:w="http://schemas.openxmlformats.org/wordprocessingml/2006/main">
        <w:t xml:space="preserve">मिश्रको फिरऊनले जोसेफ र तिनका उपलब्धिहरूलाई चिनेनन्।</w:t>
      </w:r>
    </w:p>
    <w:p w14:paraId="17981B1B" w14:textId="77777777" w:rsidR="00F90BDC" w:rsidRDefault="00F90BDC"/>
    <w:p w14:paraId="41549A93" w14:textId="77777777" w:rsidR="00F90BDC" w:rsidRDefault="00F90BDC">
      <w:r xmlns:w="http://schemas.openxmlformats.org/wordprocessingml/2006/main">
        <w:t xml:space="preserve">1: परमेश्वरको योजना अन्ततः हरेक परिस्थितिमा काममा छ, यो सबैले मान्यता नपाए पनि।</w:t>
      </w:r>
    </w:p>
    <w:p w14:paraId="65BAC2FB" w14:textId="77777777" w:rsidR="00F90BDC" w:rsidRDefault="00F90BDC"/>
    <w:p w14:paraId="48D6FF42" w14:textId="77777777" w:rsidR="00F90BDC" w:rsidRDefault="00F90BDC">
      <w:r xmlns:w="http://schemas.openxmlformats.org/wordprocessingml/2006/main">
        <w:t xml:space="preserve">2: कठिन परिस्थितिहरूमा पनि, हामी विश्वास गर्न सक्छौं कि परमेश्वरको योजना छ।</w:t>
      </w:r>
    </w:p>
    <w:p w14:paraId="7B0B6C47" w14:textId="77777777" w:rsidR="00F90BDC" w:rsidRDefault="00F90BDC"/>
    <w:p w14:paraId="0045CFD1"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11422752" w14:textId="77777777" w:rsidR="00F90BDC" w:rsidRDefault="00F90BDC"/>
    <w:p w14:paraId="31EB3694" w14:textId="77777777" w:rsidR="00F90BDC" w:rsidRDefault="00F90BDC">
      <w:r xmlns:w="http://schemas.openxmlformats.org/wordprocessingml/2006/main">
        <w:t xml:space="preserve">2: यशैया 55: 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मीहरूका चालहरूभन्दा, र मेरा विचारहरू तिमीहरूका विचारहरूभन्दा उच्च छन्।</w:t>
      </w:r>
    </w:p>
    <w:p w14:paraId="2799A00B" w14:textId="77777777" w:rsidR="00F90BDC" w:rsidRDefault="00F90BDC"/>
    <w:p w14:paraId="4B9D8E9A" w14:textId="77777777" w:rsidR="00F90BDC" w:rsidRDefault="00F90BDC">
      <w:r xmlns:w="http://schemas.openxmlformats.org/wordprocessingml/2006/main">
        <w:t xml:space="preserve">प्रेरित 7:19 त्‍यसैले हाम्रा आफन्‍तहरूसित चतुर व्‍यवहार गर्‍यो, र हाम्रा पिता-पुर्खाहरूलाई नराम्रो व्यवहार गर्‍यो, ताकि तिनीहरूले आफ्‍ना साना छोराछोरीहरूलाई फ्याँकिदिए, ताकि तिनीहरू बाँच्‍न नपरोस्।</w:t>
      </w:r>
    </w:p>
    <w:p w14:paraId="76748428" w14:textId="77777777" w:rsidR="00F90BDC" w:rsidRDefault="00F90BDC"/>
    <w:p w14:paraId="6EFEE70B" w14:textId="77777777" w:rsidR="00F90BDC" w:rsidRDefault="00F90BDC">
      <w:r xmlns:w="http://schemas.openxmlformats.org/wordprocessingml/2006/main">
        <w:t xml:space="preserve">फारोले इस्राएलीहरूसित छलपूर्ण व्यवहार गरे, तिनीहरूका पुर्खाहरूलाई दुर्व्यवहार गरे र तिनीहरू बाँच्न नपरोस् भनेर उनीहरूलाई आफ्ना साना छोराछोरीहरूलाई त्याग्न बाध्य तुल्याए।</w:t>
      </w:r>
    </w:p>
    <w:p w14:paraId="43F27C38" w14:textId="77777777" w:rsidR="00F90BDC" w:rsidRDefault="00F90BDC"/>
    <w:p w14:paraId="4894477C" w14:textId="77777777" w:rsidR="00F90BDC" w:rsidRDefault="00F90BDC">
      <w:r xmlns:w="http://schemas.openxmlformats.org/wordprocessingml/2006/main">
        <w:t xml:space="preserve">1. छलको नतिजा: इस्राएलीहरूलाई फिरऊनको दुर्व्यवहारबाट सिक्ने</w:t>
      </w:r>
    </w:p>
    <w:p w14:paraId="7B874366" w14:textId="77777777" w:rsidR="00F90BDC" w:rsidRDefault="00F90BDC"/>
    <w:p w14:paraId="0F319AB7" w14:textId="77777777" w:rsidR="00F90BDC" w:rsidRDefault="00F90BDC">
      <w:r xmlns:w="http://schemas.openxmlformats.org/wordprocessingml/2006/main">
        <w:t xml:space="preserve">2. अनुचित व्यवहारको सामनामा छुटकाराको परमेश्वरको प्रतिज्ञालाई अँगाल्दै</w:t>
      </w:r>
    </w:p>
    <w:p w14:paraId="7D091F4A" w14:textId="77777777" w:rsidR="00F90BDC" w:rsidRDefault="00F90BDC"/>
    <w:p w14:paraId="62025EA7" w14:textId="77777777" w:rsidR="00F90BDC" w:rsidRDefault="00F90BDC">
      <w:r xmlns:w="http://schemas.openxmlformats.org/wordprocessingml/2006/main">
        <w:t xml:space="preserve">1. मत्ती 10:28-29 - “शरीरलाई मार्ने तर आत्मालाई मार्न नसक्नेहरूसँग नडराओ। बरु नर्कमा आत्मा र शरीर दुवैलाई नष्ट गर्न सक्नेसँग डराउ। एक पैसामा दुई भँगेरा बेच्दैनन् र? तैपनि तिम्रा पिताको हेरचाह बाहिर तिनीहरूमध्ये एउटा पनि भुइँमा खस्नेछैन।”</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y 30:19-20 - “आज मैले तिमीलाई जीवन र मृत्यु, आशीर्वाद र श्राप बीचको छनोट दिएको छु। अब म स्वर्ग र पृथ्वीलाई तपाईले गर्नुभएको छनोटको साक्षी दिन बोलाउँछु। ओह, कि तपाईंले जीवन रोज्नुहुन्छ, ताकि तपाईं र तपाईंका सन्तानहरू बाँच्न सकून्! परमप्रभु आफ्ना परमेश्वरलाई प्रेम गरेर, उहाँको आज्ञापालन गरेर र उहाँमा दृढतापूर्वक आफूलाई समर्पित गरेर तपाईंले यो छनौट गर्न सक्नुहुन्छ।”</w:t>
      </w:r>
    </w:p>
    <w:p w14:paraId="27EB4A66" w14:textId="77777777" w:rsidR="00F90BDC" w:rsidRDefault="00F90BDC"/>
    <w:p w14:paraId="0892063F" w14:textId="77777777" w:rsidR="00F90BDC" w:rsidRDefault="00F90BDC">
      <w:r xmlns:w="http://schemas.openxmlformats.org/wordprocessingml/2006/main">
        <w:t xml:space="preserve">प्रेरित 7:20 जुन समयमा मोशाको जन्म भएको थियो, र धेरै सुन्दर थियो, र तीन महिना आफ्नो बुबाको घरमा हुर्काए:</w:t>
      </w:r>
    </w:p>
    <w:p w14:paraId="65065489" w14:textId="77777777" w:rsidR="00F90BDC" w:rsidRDefault="00F90BDC"/>
    <w:p w14:paraId="3EE5E7B5" w14:textId="77777777" w:rsidR="00F90BDC" w:rsidRDefault="00F90BDC">
      <w:r xmlns:w="http://schemas.openxmlformats.org/wordprocessingml/2006/main">
        <w:t xml:space="preserve">मोशा इस्राएलीहरू विरुद्ध ठूलो सतावटको समयमा जन्मेका थिए र उहाँ धेरै सुन्दर हुनुहुन्थ्यो, तीन महिनासम्म आफ्नो बुबाको घरमा हुर्कनुभयो।</w:t>
      </w:r>
    </w:p>
    <w:p w14:paraId="14F6DFBA" w14:textId="77777777" w:rsidR="00F90BDC" w:rsidRDefault="00F90BDC"/>
    <w:p w14:paraId="5DF1954C" w14:textId="77777777" w:rsidR="00F90BDC" w:rsidRDefault="00F90BDC">
      <w:r xmlns:w="http://schemas.openxmlformats.org/wordprocessingml/2006/main">
        <w:t xml:space="preserve">1. सतावटमा बाँच्नु: कसरी परमेश्वरले असलको लागि कठिनाई प्रयोग गर्नुहुन्छ</w:t>
      </w:r>
    </w:p>
    <w:p w14:paraId="17F95D54" w14:textId="77777777" w:rsidR="00F90BDC" w:rsidRDefault="00F90BDC"/>
    <w:p w14:paraId="547E1563" w14:textId="77777777" w:rsidR="00F90BDC" w:rsidRDefault="00F90BDC">
      <w:r xmlns:w="http://schemas.openxmlformats.org/wordprocessingml/2006/main">
        <w:t xml:space="preserve">२. मोसेसको सुन्दरता: ईश्वरको पूर्णतामा प्रतिबिम्ब</w:t>
      </w:r>
    </w:p>
    <w:p w14:paraId="040767D0" w14:textId="77777777" w:rsidR="00F90BDC" w:rsidRDefault="00F90BDC"/>
    <w:p w14:paraId="2B2638CE"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745E110C" w14:textId="77777777" w:rsidR="00F90BDC" w:rsidRDefault="00F90BDC"/>
    <w:p w14:paraId="57C0EDDF" w14:textId="77777777" w:rsidR="00F90BDC" w:rsidRDefault="00F90BDC">
      <w:r xmlns:w="http://schemas.openxmlformats.org/wordprocessingml/2006/main">
        <w:t xml:space="preserve">2. भजन 139:14 - म तपाईंको प्रशंसा गर्छु किनभने म भयभीत र अचम्मको रूपमा बनाइएको छु; तपाईंका कामहरू अद्भुत छन्, मलाई त्यो राम्ररी थाहा छ।</w:t>
      </w:r>
    </w:p>
    <w:p w14:paraId="1F726F3D" w14:textId="77777777" w:rsidR="00F90BDC" w:rsidRDefault="00F90BDC"/>
    <w:p w14:paraId="042227DE" w14:textId="77777777" w:rsidR="00F90BDC" w:rsidRDefault="00F90BDC">
      <w:r xmlns:w="http://schemas.openxmlformats.org/wordprocessingml/2006/main">
        <w:t xml:space="preserve">प्रेरित 7:21 जब उसलाई बाहिर निकालियो, फारोकी छोरीले उसलाई उठाई, र उसलाई आफ्नै छोराको रूपमा पालनपोषण गरिन्।</w:t>
      </w:r>
    </w:p>
    <w:p w14:paraId="2D6025AC" w14:textId="77777777" w:rsidR="00F90BDC" w:rsidRDefault="00F90BDC"/>
    <w:p w14:paraId="5C920FE6" w14:textId="77777777" w:rsidR="00F90BDC" w:rsidRDefault="00F90BDC">
      <w:r xmlns:w="http://schemas.openxmlformats.org/wordprocessingml/2006/main">
        <w:t xml:space="preserve">फारोकी छोरीले मोशालाई नील नदीमा भेट्टाइन् र उनलाई आफ्नै छोराको रूपमा हुर्काए।</w:t>
      </w:r>
    </w:p>
    <w:p w14:paraId="6A78D147" w14:textId="77777777" w:rsidR="00F90BDC" w:rsidRDefault="00F90BDC"/>
    <w:p w14:paraId="3801921F" w14:textId="77777777" w:rsidR="00F90BDC" w:rsidRDefault="00F90BDC">
      <w:r xmlns:w="http://schemas.openxmlformats.org/wordprocessingml/2006/main">
        <w:t xml:space="preserve">1. सबैभन्दा कठिन परिस्थितिहरूमा पनि परमेश्वरको नियन्त्रण छ।</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ले परमेश्वर र हाम्रो जीवनको लागि उहाँको योजनामा भरोसा गर्नुपर्छ।</w:t>
      </w:r>
    </w:p>
    <w:p w14:paraId="4F21FB9F" w14:textId="77777777" w:rsidR="00F90BDC" w:rsidRDefault="00F90BDC"/>
    <w:p w14:paraId="65BEE66A"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679A60AC" w14:textId="77777777" w:rsidR="00F90BDC" w:rsidRDefault="00F90BDC"/>
    <w:p w14:paraId="287BA377" w14:textId="77777777" w:rsidR="00F90BDC" w:rsidRDefault="00F90BDC">
      <w:r xmlns:w="http://schemas.openxmlformats.org/wordprocessingml/2006/main">
        <w:t xml:space="preserve">2. यर्मिया 29:11 - "'किनभने मलाई थाहा छ कि मसँग तपाईंको लागि योजनाहरू छन्,' परमप्रभु घोषणा गर्नुहुन्छ, 'तपाईंको उन्नति गर्ने योजनाहरू र तपाईंलाई हानि नदिने योजनाहरू छन्, तपाईंलाई आशा र भविष्य दिने योजनाहरू छन्।'"</w:t>
      </w:r>
    </w:p>
    <w:p w14:paraId="2A3AE52C" w14:textId="77777777" w:rsidR="00F90BDC" w:rsidRDefault="00F90BDC"/>
    <w:p w14:paraId="307693C4" w14:textId="77777777" w:rsidR="00F90BDC" w:rsidRDefault="00F90BDC">
      <w:r xmlns:w="http://schemas.openxmlformats.org/wordprocessingml/2006/main">
        <w:t xml:space="preserve">प्रेरित 7:22 अनि मोशा मिश्रीहरूको सबै बुद्धिमा सिके र वचन र काममा पराक्रमी थिए।</w:t>
      </w:r>
    </w:p>
    <w:p w14:paraId="500F8451" w14:textId="77777777" w:rsidR="00F90BDC" w:rsidRDefault="00F90BDC"/>
    <w:p w14:paraId="7E540784" w14:textId="77777777" w:rsidR="00F90BDC" w:rsidRDefault="00F90BDC">
      <w:r xmlns:w="http://schemas.openxmlformats.org/wordprocessingml/2006/main">
        <w:t xml:space="preserve">मोशा इजिप्टियन बुद्धिका सबै पक्षहरूमा शिक्षित थिए र एक शक्तिशाली वक्ता र कर्ता थिए।</w:t>
      </w:r>
    </w:p>
    <w:p w14:paraId="78B148F6" w14:textId="77777777" w:rsidR="00F90BDC" w:rsidRDefault="00F90BDC"/>
    <w:p w14:paraId="444908DE" w14:textId="77777777" w:rsidR="00F90BDC" w:rsidRDefault="00F90BDC">
      <w:r xmlns:w="http://schemas.openxmlformats.org/wordprocessingml/2006/main">
        <w:t xml:space="preserve">1. शिक्षाको शक्ति: कसरी इजिप्टियन बुद्धिमा मोसेसको निपुणताले उनको जीवन परिवर्तन गर्यो</w:t>
      </w:r>
    </w:p>
    <w:p w14:paraId="40E5FE19" w14:textId="77777777" w:rsidR="00F90BDC" w:rsidRDefault="00F90BDC"/>
    <w:p w14:paraId="5251C991" w14:textId="77777777" w:rsidR="00F90BDC" w:rsidRDefault="00F90BDC">
      <w:r xmlns:w="http://schemas.openxmlformats.org/wordprocessingml/2006/main">
        <w:t xml:space="preserve">2. कार्यको शक्ति: कसरी मोशाको वचन र कार्यले इतिहास परिवर्तन गर्यो</w:t>
      </w:r>
    </w:p>
    <w:p w14:paraId="26AE9A44" w14:textId="77777777" w:rsidR="00F90BDC" w:rsidRDefault="00F90BDC"/>
    <w:p w14:paraId="1360ED56" w14:textId="77777777" w:rsidR="00F90BDC" w:rsidRDefault="00F90BDC">
      <w:r xmlns:w="http://schemas.openxmlformats.org/wordprocessingml/2006/main">
        <w:t xml:space="preserve">१. हितोपदेश ४:७ - बुद्धि प्रमुख कुरा हो; यसकारण बुद्धि प्राप्त गर्नुहोस्, र तपाईंको सबै कुराले समझशक्ति प्राप्त गर्नुहोस्।</w:t>
      </w:r>
    </w:p>
    <w:p w14:paraId="087DAC6D" w14:textId="77777777" w:rsidR="00F90BDC" w:rsidRDefault="00F90BDC"/>
    <w:p w14:paraId="584C7D34" w14:textId="77777777" w:rsidR="00F90BDC" w:rsidRDefault="00F90BDC">
      <w:r xmlns:w="http://schemas.openxmlformats.org/wordprocessingml/2006/main">
        <w:t xml:space="preserve">2. याकूब 1:22-25 - तर वचन पालन गर्नेहरू बन्नुहोस्,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पूर्ण कानून, स्वतन्त्रताको नियमलाई हेर्छ, र दृढ रहन्छ, सुन्ने कोही पनि भुल्दैन तर कर्म गर्ने हो, उसले आफ्नो काममा आशिष् पाउनेछ।</w:t>
      </w:r>
    </w:p>
    <w:p w14:paraId="096C2928" w14:textId="77777777" w:rsidR="00F90BDC" w:rsidRDefault="00F90BDC"/>
    <w:p w14:paraId="1573A146" w14:textId="77777777" w:rsidR="00F90BDC" w:rsidRDefault="00F90BDC">
      <w:r xmlns:w="http://schemas.openxmlformats.org/wordprocessingml/2006/main">
        <w:t xml:space="preserve">प्रेरित 7:23 अनि जब तिनी चालीस वर्ष पुगे, तब आफ्‍ना दाजुभाइहरूलाई इस्राएलका सन्तानहरूलाई भेट्‍ने कुरा तिनको हृदयमा आयो।</w:t>
      </w:r>
    </w:p>
    <w:p w14:paraId="0FFEC7AF" w14:textId="77777777" w:rsidR="00F90BDC" w:rsidRDefault="00F90BDC"/>
    <w:p w14:paraId="3C3F4277" w14:textId="77777777" w:rsidR="00F90BDC" w:rsidRDefault="00F90BDC">
      <w:r xmlns:w="http://schemas.openxmlformats.org/wordprocessingml/2006/main">
        <w:t xml:space="preserve">स्टीफन चालीस वर्षको हुँदा, तिनमा आफ्ना सँगी इस्राएलीहरूलाई भेट्ने तीव्र इच्छा थियो।</w:t>
      </w:r>
    </w:p>
    <w:p w14:paraId="61E5AA6B" w14:textId="77777777" w:rsidR="00F90BDC" w:rsidRDefault="00F90BDC"/>
    <w:p w14:paraId="42C7A6E2" w14:textId="77777777" w:rsidR="00F90BDC" w:rsidRDefault="00F90BDC">
      <w:r xmlns:w="http://schemas.openxmlformats.org/wordprocessingml/2006/main">
        <w:t xml:space="preserve">1. समुदायको शक्ति: स्टीफनको कथाको जाँच गर्दै</w:t>
      </w:r>
    </w:p>
    <w:p w14:paraId="005A080B" w14:textId="77777777" w:rsidR="00F90BDC" w:rsidRDefault="00F90BDC"/>
    <w:p w14:paraId="18F33C9B" w14:textId="77777777" w:rsidR="00F90BDC" w:rsidRDefault="00F90BDC">
      <w:r xmlns:w="http://schemas.openxmlformats.org/wordprocessingml/2006/main">
        <w:t xml:space="preserve">2. हाम्रा सपनाहरू पूरा गर्ने महत्त्व: स्टीफनबाट पाठहरू</w:t>
      </w:r>
    </w:p>
    <w:p w14:paraId="4668B909" w14:textId="77777777" w:rsidR="00F90BDC" w:rsidRDefault="00F90BDC"/>
    <w:p w14:paraId="3A8F755A" w14:textId="77777777" w:rsidR="00F90BDC" w:rsidRDefault="00F90BDC">
      <w:r xmlns:w="http://schemas.openxmlformats.org/wordprocessingml/2006/main">
        <w:t xml:space="preserve">1. रोमी 12:10 - भ्रातृप्रेमका साथ एकअर्कालाई दयालु स्नेह गर्नुहोस्, एकअर्कालाई सम्मान दिँदै।</w:t>
      </w:r>
    </w:p>
    <w:p w14:paraId="2C95DD01" w14:textId="77777777" w:rsidR="00F90BDC" w:rsidRDefault="00F90BDC"/>
    <w:p w14:paraId="0C4C4B01" w14:textId="77777777" w:rsidR="00F90BDC" w:rsidRDefault="00F90BDC">
      <w:r xmlns:w="http://schemas.openxmlformats.org/wordprocessingml/2006/main">
        <w:t xml:space="preserve">2. हितोपदेश 13:20 - जो ज्ञानी मानिसहरू संग हिंड्छ बुद्धिमानी हुनेछ, तर मूर्ख को साथी नष्ट हुनेछ।</w:t>
      </w:r>
    </w:p>
    <w:p w14:paraId="65E61E75" w14:textId="77777777" w:rsidR="00F90BDC" w:rsidRDefault="00F90BDC"/>
    <w:p w14:paraId="482B5814" w14:textId="77777777" w:rsidR="00F90BDC" w:rsidRDefault="00F90BDC">
      <w:r xmlns:w="http://schemas.openxmlformats.org/wordprocessingml/2006/main">
        <w:t xml:space="preserve">प्रेरित 7:24 अनि तिनीहरूमध्ये एक जनाले गल्ती भोगेको देखेर, तिनले तिनलाई बचाए, र थिचोमिचोमा परेकालाई बदला लिए, र मिश्रीलाई प्रहार गरे।</w:t>
      </w:r>
    </w:p>
    <w:p w14:paraId="41DECE7B" w14:textId="77777777" w:rsidR="00F90BDC" w:rsidRDefault="00F90BDC"/>
    <w:p w14:paraId="1BA42F02" w14:textId="77777777" w:rsidR="00F90BDC" w:rsidRDefault="00F90BDC">
      <w:r xmlns:w="http://schemas.openxmlformats.org/wordprocessingml/2006/main">
        <w:t xml:space="preserve">मोशाले एक इस्राएलीलाई बचाउँछन् र एक मिश्रीलाई प्रहार गर्छन्।</w:t>
      </w:r>
    </w:p>
    <w:p w14:paraId="04AC2FE7" w14:textId="77777777" w:rsidR="00F90BDC" w:rsidRDefault="00F90BDC"/>
    <w:p w14:paraId="5CB67207" w14:textId="77777777" w:rsidR="00F90BDC" w:rsidRDefault="00F90BDC">
      <w:r xmlns:w="http://schemas.openxmlformats.org/wordprocessingml/2006/main">
        <w:t xml:space="preserve">1. अरूको लागि खडा हुने शक्ति: हामी मोशाबाट कसरी सिक्न सक्छौं</w:t>
      </w:r>
    </w:p>
    <w:p w14:paraId="5E4170D3" w14:textId="77777777" w:rsidR="00F90BDC" w:rsidRDefault="00F90BDC"/>
    <w:p w14:paraId="0F923947" w14:textId="77777777" w:rsidR="00F90BDC" w:rsidRDefault="00F90BDC">
      <w:r xmlns:w="http://schemas.openxmlformats.org/wordprocessingml/2006/main">
        <w:t xml:space="preserve">2. न्यायको शक्ति: हामी कसरी गलतलाई सही गर्न सक्छौं</w:t>
      </w:r>
    </w:p>
    <w:p w14:paraId="77AC1E79" w14:textId="77777777" w:rsidR="00F90BDC" w:rsidRDefault="00F90BDC"/>
    <w:p w14:paraId="211A0550" w14:textId="77777777" w:rsidR="00F90BDC" w:rsidRDefault="00F90BDC">
      <w:r xmlns:w="http://schemas.openxmlformats.org/wordprocessingml/2006/main">
        <w:t xml:space="preserve">1. हितोपदेश 31:8-9 - "आफ्नो पक्षमा बोल्न नसक्नेहरूको लागि बोल्नुहोस्; पिचिएकाहरूको लागि न्याय सुनिश्चित गर्नुहोस्। हो, गरिब र असहायहरूको लागि बोल्नुहोस्, र तिनीहरूले न्याय पाएको हेर्नुहोस्।"</w:t>
      </w:r>
    </w:p>
    <w:p w14:paraId="7E4AA38D" w14:textId="77777777" w:rsidR="00F90BDC" w:rsidRDefault="00F90BDC"/>
    <w:p w14:paraId="10716218" w14:textId="77777777" w:rsidR="00F90BDC" w:rsidRDefault="00F90BDC">
      <w:r xmlns:w="http://schemas.openxmlformats.org/wordprocessingml/2006/main">
        <w:t xml:space="preserve">2. याकूब 5:4 - "हेर्नुहोस्! तपाईंले आफ्नो खेत काट्ने कामदारहरूलाई तिर्न असफल भएको ज्याला तपाईंको विरुद्धमा चिच्याइरहेका छन्। फसल काट्नेहरूको पुकार सर्वशक्तिमान् परमप्रभुको कानमा पुगेको छ।"</w:t>
      </w:r>
    </w:p>
    <w:p w14:paraId="68CCEE96" w14:textId="77777777" w:rsidR="00F90BDC" w:rsidRDefault="00F90BDC"/>
    <w:p w14:paraId="18E9CF5B" w14:textId="77777777" w:rsidR="00F90BDC" w:rsidRDefault="00F90BDC">
      <w:r xmlns:w="http://schemas.openxmlformats.org/wordprocessingml/2006/main">
        <w:t xml:space="preserve">प्रेरित 7:25 किनकि उहाँका भाइहरूले परमेश्‍वरले उहाँको हातले तिनीहरूलाई कसरी छुटकारा दिनुहुनेछ भनी बुझेका थिए भनी उहाँले सोचे, तर तिनीहरूले बुझेनन्।</w:t>
      </w:r>
    </w:p>
    <w:p w14:paraId="5CC487E2" w14:textId="77777777" w:rsidR="00F90BDC" w:rsidRDefault="00F90BDC"/>
    <w:p w14:paraId="7A9DE149" w14:textId="77777777" w:rsidR="00F90BDC" w:rsidRDefault="00F90BDC">
      <w:r xmlns:w="http://schemas.openxmlformats.org/wordprocessingml/2006/main">
        <w:t xml:space="preserve">परमेश्वरका मानिसहरूले उहाँमा र उहाँको योजनामा भरोसा गर्न आवश्यक छ।</w:t>
      </w:r>
    </w:p>
    <w:p w14:paraId="15D894D9" w14:textId="77777777" w:rsidR="00F90BDC" w:rsidRDefault="00F90BDC"/>
    <w:p w14:paraId="30D30EE4" w14:textId="77777777" w:rsidR="00F90BDC" w:rsidRDefault="00F90BDC">
      <w:r xmlns:w="http://schemas.openxmlformats.org/wordprocessingml/2006/main">
        <w:t xml:space="preserve">१: "विश्वासको शक्ति: परमेश्वरको योजनामा भर पर्दै"</w:t>
      </w:r>
    </w:p>
    <w:p w14:paraId="2BEF144D" w14:textId="77777777" w:rsidR="00F90BDC" w:rsidRDefault="00F90BDC"/>
    <w:p w14:paraId="0DEA8ECA" w14:textId="77777777" w:rsidR="00F90BDC" w:rsidRDefault="00F90BDC">
      <w:r xmlns:w="http://schemas.openxmlformats.org/wordprocessingml/2006/main">
        <w:t xml:space="preserve">2: "हाम्रो विश्वासलाई बलियो बनाउँदै: परमेश्वरको छुटकारा बुझ्दै"</w:t>
      </w:r>
    </w:p>
    <w:p w14:paraId="7A74936D" w14:textId="77777777" w:rsidR="00F90BDC" w:rsidRDefault="00F90BDC"/>
    <w:p w14:paraId="6548B7B4"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चढ्नेछन्; तिनीहरू दौडनेछन्, र थकित हुनेछैन; र तिनीहरू हिँड्नेछन्, र बेहोस हुनेछैनन्।"</w:t>
      </w:r>
    </w:p>
    <w:p w14:paraId="31BC5F04" w14:textId="77777777" w:rsidR="00F90BDC" w:rsidRDefault="00F90BDC"/>
    <w:p w14:paraId="2295E223" w14:textId="77777777" w:rsidR="00F90BDC" w:rsidRDefault="00F90BDC">
      <w:r xmlns:w="http://schemas.openxmlformats.org/wordprocessingml/2006/main">
        <w:t xml:space="preserve">2: हितोपदेश 3:5-6 - "आफ्नो सारा हृदयले परमप्रभुमा भरोसा राख, र आफ्नो समझशक्तिमा भर नपर। तपाईंका सबै मार्गहरूमा उहाँलाई स्वीकार गर्नुहोस्, र उहाँले तेरा मार्गहरू निर्देशित गर्नुहुनेछ।"</w:t>
      </w:r>
    </w:p>
    <w:p w14:paraId="6B112FB4" w14:textId="77777777" w:rsidR="00F90BDC" w:rsidRDefault="00F90BDC"/>
    <w:p w14:paraId="0D60082D" w14:textId="77777777" w:rsidR="00F90BDC" w:rsidRDefault="00F90BDC">
      <w:r xmlns:w="http://schemas.openxmlformats.org/wordprocessingml/2006/main">
        <w:t xml:space="preserve">प्रेरित 7:26 अनि भोलिपल्ट तिनीहरूले लडिरहेको बेला उहाँले आफूलाई तिनीहरूसामु देखाउनुभयो, र तिनीहरूलाई फेरि एक ठाउँमा राख्‍नुहुन्थ्यो, भन्नुभयो, “महाराज, तिमीहरू दाजुभाइ हौ। तिमीहरू किन एक अर्कालाई गल्ती गर्छौ?</w:t>
      </w:r>
    </w:p>
    <w:p w14:paraId="38265C86" w14:textId="77777777" w:rsidR="00F90BDC" w:rsidRDefault="00F90BDC"/>
    <w:p w14:paraId="32B840AB" w14:textId="77777777" w:rsidR="00F90BDC" w:rsidRDefault="00F90BDC">
      <w:r xmlns:w="http://schemas.openxmlformats.org/wordprocessingml/2006/main">
        <w:t xml:space="preserve">स्टीफनले मानिसहरूलाई तिनीहरूका गल्तीहरूको लागि हप्काए र तिनीहरूलाई एकअर्कासँग मेलमिलाप गर्न आग्रह गरे।</w:t>
      </w:r>
    </w:p>
    <w:p w14:paraId="6195BE9B" w14:textId="77777777" w:rsidR="00F90BDC" w:rsidRDefault="00F90BDC"/>
    <w:p w14:paraId="48BE1C05" w14:textId="77777777" w:rsidR="00F90BDC" w:rsidRDefault="00F90BDC">
      <w:r xmlns:w="http://schemas.openxmlformats.org/wordprocessingml/2006/main">
        <w:t xml:space="preserve">1. मेलमिलाप: शान्तिको मार्ग</w:t>
      </w:r>
    </w:p>
    <w:p w14:paraId="4045D23E" w14:textId="77777777" w:rsidR="00F90BDC" w:rsidRDefault="00F90BDC"/>
    <w:p w14:paraId="519F79FA" w14:textId="77777777" w:rsidR="00F90BDC" w:rsidRDefault="00F90BDC">
      <w:r xmlns:w="http://schemas.openxmlformats.org/wordprocessingml/2006/main">
        <w:t xml:space="preserve">2. एकताको शक्ति</w:t>
      </w:r>
    </w:p>
    <w:p w14:paraId="6E174369" w14:textId="77777777" w:rsidR="00F90BDC" w:rsidRDefault="00F90BDC"/>
    <w:p w14:paraId="0D81F9F3" w14:textId="77777777" w:rsidR="00F90BDC" w:rsidRDefault="00F90BDC">
      <w:r xmlns:w="http://schemas.openxmlformats.org/wordprocessingml/2006/main">
        <w:t xml:space="preserve">1. मत्ती 5:9 - "धन्य मेलमिलाप गराउनेहरू, किनकि उनीहरूलाई परमेश्वरका छोराहरू भनिनेछ।"</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4:3 - "शान्तिको बन्धनद्वारा आत्माको एकता कायम राख्न हरसम्भव प्रयास गर्दै।"</w:t>
      </w:r>
    </w:p>
    <w:p w14:paraId="7921EF99" w14:textId="77777777" w:rsidR="00F90BDC" w:rsidRDefault="00F90BDC"/>
    <w:p w14:paraId="25F1B745" w14:textId="77777777" w:rsidR="00F90BDC" w:rsidRDefault="00F90BDC">
      <w:r xmlns:w="http://schemas.openxmlformats.org/wordprocessingml/2006/main">
        <w:t xml:space="preserve">प्रेरित 7:27 तर उसको छिमेकीले गल्ती गर्नेले उसलाई यसो भन्दै धकेल्यो, “कसले तिमीलाई हामीमाथि शासक र न्यायकर्ता बनायो?</w:t>
      </w:r>
    </w:p>
    <w:p w14:paraId="4510A11E" w14:textId="77777777" w:rsidR="00F90BDC" w:rsidRDefault="00F90BDC"/>
    <w:p w14:paraId="2A01C794" w14:textId="77777777" w:rsidR="00F90BDC" w:rsidRDefault="00F90BDC">
      <w:r xmlns:w="http://schemas.openxmlformats.org/wordprocessingml/2006/main">
        <w:t xml:space="preserve">स्टीफनलाई गलत रूपमा आफूलाई मानिसहरूमाथि शासक र न्यायकर्ता बनाउन खोजेको आरोप लगाइएको थियो।</w:t>
      </w:r>
    </w:p>
    <w:p w14:paraId="21523DC7" w14:textId="77777777" w:rsidR="00F90BDC" w:rsidRDefault="00F90BDC"/>
    <w:p w14:paraId="6B18B9EE" w14:textId="77777777" w:rsidR="00F90BDC" w:rsidRDefault="00F90BDC">
      <w:r xmlns:w="http://schemas.openxmlformats.org/wordprocessingml/2006/main">
        <w:t xml:space="preserve">1. झूटा आरोपहरूको खतरा</w:t>
      </w:r>
    </w:p>
    <w:p w14:paraId="2EA1D9F8" w14:textId="77777777" w:rsidR="00F90BDC" w:rsidRDefault="00F90BDC"/>
    <w:p w14:paraId="1233D856" w14:textId="77777777" w:rsidR="00F90BDC" w:rsidRDefault="00F90BDC">
      <w:r xmlns:w="http://schemas.openxmlformats.org/wordprocessingml/2006/main">
        <w:t xml:space="preserve">२. नम्रताको महत्त्व</w:t>
      </w:r>
    </w:p>
    <w:p w14:paraId="69FF1B87" w14:textId="77777777" w:rsidR="00F90BDC" w:rsidRDefault="00F90BDC"/>
    <w:p w14:paraId="7AD00466" w14:textId="77777777" w:rsidR="00F90BDC" w:rsidRDefault="00F90BDC">
      <w:r xmlns:w="http://schemas.openxmlformats.org/wordprocessingml/2006/main">
        <w:t xml:space="preserve">1. भजन 15: 3 - जसले आफ्नो जिब्रोले गल्ती गर्दैन, न आफ्नो छिमेकीलाई खराब गर्छ, न आफ्नो छिमेकीको निन्दा गर्छ।</w:t>
      </w:r>
    </w:p>
    <w:p w14:paraId="1945AEA6" w14:textId="77777777" w:rsidR="00F90BDC" w:rsidRDefault="00F90BDC"/>
    <w:p w14:paraId="2149D7DF" w14:textId="77777777" w:rsidR="00F90BDC" w:rsidRDefault="00F90BDC">
      <w:r xmlns:w="http://schemas.openxmlformats.org/wordprocessingml/2006/main">
        <w:t xml:space="preserve">2. हितोपदेश 17:9 - जसले अपराध ढाक्छ उसले प्रेम खोज्छ। तर जसले कुरा दोहोर्याउँछ उसले धेरै साथीहरूलाई अलग गर्छ।</w:t>
      </w:r>
    </w:p>
    <w:p w14:paraId="28EB3704" w14:textId="77777777" w:rsidR="00F90BDC" w:rsidRDefault="00F90BDC"/>
    <w:p w14:paraId="62AA6659" w14:textId="77777777" w:rsidR="00F90BDC" w:rsidRDefault="00F90BDC">
      <w:r xmlns:w="http://schemas.openxmlformats.org/wordprocessingml/2006/main">
        <w:t xml:space="preserve">प्रेरित 7:28 के तिमीले मलाई हिजो मिश्रीलाई मार्न सक्छौ?</w:t>
      </w:r>
    </w:p>
    <w:p w14:paraId="3E2552A0" w14:textId="77777777" w:rsidR="00F90BDC" w:rsidRDefault="00F90BDC"/>
    <w:p w14:paraId="38DFAC5A" w14:textId="77777777" w:rsidR="00F90BDC" w:rsidRDefault="00F90BDC">
      <w:r xmlns:w="http://schemas.openxmlformats.org/wordprocessingml/2006/main">
        <w:t xml:space="preserve">स्टीफनले यहूदी नेताहरूले उनलाई मार्न खोजेको आरोप लगाए, जस्तै तिनीहरूले एक दिन अघि एक मिश्रीलाई मारेका थिए।</w:t>
      </w:r>
    </w:p>
    <w:p w14:paraId="77E3C592" w14:textId="77777777" w:rsidR="00F90BDC" w:rsidRDefault="00F90BDC"/>
    <w:p w14:paraId="781F59D0" w14:textId="77777777" w:rsidR="00F90BDC" w:rsidRDefault="00F90BDC">
      <w:r xmlns:w="http://schemas.openxmlformats.org/wordprocessingml/2006/main">
        <w:t xml:space="preserve">1. हाम्रा कार्यहरूले कसरी परिणामहरू पाउँछन्: स्टीफनको साहस जाँच गर्दै</w:t>
      </w:r>
    </w:p>
    <w:p w14:paraId="65C5706E" w14:textId="77777777" w:rsidR="00F90BDC" w:rsidRDefault="00F90BDC"/>
    <w:p w14:paraId="62770D24" w14:textId="77777777" w:rsidR="00F90BDC" w:rsidRDefault="00F90BDC">
      <w:r xmlns:w="http://schemas.openxmlformats.org/wordprocessingml/2006/main">
        <w:t xml:space="preserve">2. हामी सतावटलाई कसरी प्रतिक्रिया दिन्छौं?: स्टीफनको विश्वासबाट सिक्ने</w:t>
      </w:r>
    </w:p>
    <w:p w14:paraId="0C400E79" w14:textId="77777777" w:rsidR="00F90BDC" w:rsidRDefault="00F90BDC"/>
    <w:p w14:paraId="1077FD1E" w14:textId="77777777" w:rsidR="00F90BDC" w:rsidRDefault="00F90BDC">
      <w:r xmlns:w="http://schemas.openxmlformats.org/wordprocessingml/2006/main">
        <w:t xml:space="preserve">1. Exodus 2:14 - "अनि उसले भन्यो, कसले तिमीलाई हामीमाथि राजकुमार र न्यायकर्ता बनायो? के तिमीले </w:t>
      </w:r>
      <w:r xmlns:w="http://schemas.openxmlformats.org/wordprocessingml/2006/main">
        <w:lastRenderedPageBreak xmlns:w="http://schemas.openxmlformats.org/wordprocessingml/2006/main"/>
      </w:r>
      <w:r xmlns:w="http://schemas.openxmlformats.org/wordprocessingml/2006/main">
        <w:t xml:space="preserve">मिश्रीलाई मारे जस्तै मलाई पनि मार्न चाहन्छौ?"</w:t>
      </w:r>
    </w:p>
    <w:p w14:paraId="66363479" w14:textId="77777777" w:rsidR="00F90BDC" w:rsidRDefault="00F90BDC"/>
    <w:p w14:paraId="4887F839" w14:textId="77777777" w:rsidR="00F90BDC" w:rsidRDefault="00F90BDC">
      <w:r xmlns:w="http://schemas.openxmlformats.org/wordprocessingml/2006/main">
        <w:t xml:space="preserve">2. मत्ती 5:44 - "तर म तिमीहरूसामु भन्दछु, आफ्ना शत्रुहरूलाई प्रेम गर, तिमीहरूलाई सराप्नेहरूलाई आशीर्वाद देओ, तिमीहरूलाई घृणा गर्नेहरूलाई भलाइ गर, र तिमीहरूलाई प्रयोग गर्ने र सताउनेहरूका लागि प्रार्थना गर।"</w:t>
      </w:r>
    </w:p>
    <w:p w14:paraId="234A7CA0" w14:textId="77777777" w:rsidR="00F90BDC" w:rsidRDefault="00F90BDC"/>
    <w:p w14:paraId="7B9BB866" w14:textId="77777777" w:rsidR="00F90BDC" w:rsidRDefault="00F90BDC">
      <w:r xmlns:w="http://schemas.openxmlformats.org/wordprocessingml/2006/main">
        <w:t xml:space="preserve">प्रेरित 7:29 तब मोशा यसो भन्दै भागे, र मादियानको देशमा परदेशी थिए, जहाँ तिनले दुई छोराहरू जन्माए।</w:t>
      </w:r>
    </w:p>
    <w:p w14:paraId="1FFE1CB0" w14:textId="77777777" w:rsidR="00F90BDC" w:rsidRDefault="00F90BDC"/>
    <w:p w14:paraId="729F5AAF" w14:textId="77777777" w:rsidR="00F90BDC" w:rsidRDefault="00F90BDC">
      <w:r xmlns:w="http://schemas.openxmlformats.org/wordprocessingml/2006/main">
        <w:t xml:space="preserve">मोशा भागे जब परमेश्वरले उनलाई मिश्र फर्कन आज्ञा दिनुभयो, र उनी माडियानमा बसे, जहाँ उनका दुई छोरा थिए।</w:t>
      </w:r>
    </w:p>
    <w:p w14:paraId="6666E81A" w14:textId="77777777" w:rsidR="00F90BDC" w:rsidRDefault="00F90BDC"/>
    <w:p w14:paraId="14E32974" w14:textId="77777777" w:rsidR="00F90BDC" w:rsidRDefault="00F90BDC">
      <w:r xmlns:w="http://schemas.openxmlformats.org/wordprocessingml/2006/main">
        <w:t xml:space="preserve">1: हामीले परमेश्वरको आज्ञा पालन गर्न सम्झनुपर्छ, चाहे यो कठिन हो।</w:t>
      </w:r>
    </w:p>
    <w:p w14:paraId="69BA1237" w14:textId="77777777" w:rsidR="00F90BDC" w:rsidRDefault="00F90BDC"/>
    <w:p w14:paraId="2259C856" w14:textId="77777777" w:rsidR="00F90BDC" w:rsidRDefault="00F90BDC">
      <w:r xmlns:w="http://schemas.openxmlformats.org/wordprocessingml/2006/main">
        <w:t xml:space="preserve">२: हामी घरबाट टाढा हुँदा पनि परमेश्वरले हाम्रो लागि उपलब्ध गराउनुहुनेछ।</w:t>
      </w:r>
    </w:p>
    <w:p w14:paraId="6967447C" w14:textId="77777777" w:rsidR="00F90BDC" w:rsidRDefault="00F90BDC"/>
    <w:p w14:paraId="39BB408F" w14:textId="77777777" w:rsidR="00F90BDC" w:rsidRDefault="00F90BDC">
      <w:r xmlns:w="http://schemas.openxmlformats.org/wordprocessingml/2006/main">
        <w:t xml:space="preserve">1: भजन 37: 23-24 - "मानिसका पाइलाहरू परमप्रभुद्वारा स्थापित हुन्छन्, जब ऊ आफ्नो मार्गमा प्रसन्न हुन्छ; त्‍यो लडे तापनि, त्‍यसलाई टाउकोमा फ्याँक्‍नेछैन, किनकि परमप्रभुले त्‍यसको हात उठाउनुहुन्छ।”</w:t>
      </w:r>
    </w:p>
    <w:p w14:paraId="5FA87CEC" w14:textId="77777777" w:rsidR="00F90BDC" w:rsidRDefault="00F90BDC"/>
    <w:p w14:paraId="5DCD54CE" w14:textId="77777777" w:rsidR="00F90BDC" w:rsidRDefault="00F90BDC">
      <w:r xmlns:w="http://schemas.openxmlformats.org/wordprocessingml/2006/main">
        <w:t xml:space="preserve">2: हिब्रू 11: 24-26 - "विश्वासद्वारा मोशा, जब उनी हुर्किए, फिरऊनकी छोरीको छोरो भनिन इन्कार गरे, पापको क्षणिक सुख भोग्नु भन्दा परमेश्वरका मानिसहरूसँग दुर्व्यवहार गर्ने छनौट गरे। उसले ख्रीष्टको निन्दालाई मिश्रको खजाना भन्दा ठूलो सम्पत्ति ठाने, किनकि उसले इनाम खोजिरहेको थियो। ”</w:t>
      </w:r>
    </w:p>
    <w:p w14:paraId="293B5255" w14:textId="77777777" w:rsidR="00F90BDC" w:rsidRDefault="00F90BDC"/>
    <w:p w14:paraId="63D24524" w14:textId="77777777" w:rsidR="00F90BDC" w:rsidRDefault="00F90BDC">
      <w:r xmlns:w="http://schemas.openxmlformats.org/wordprocessingml/2006/main">
        <w:t xml:space="preserve">प्रेरित 7:30 जब चालीस वर्ष बित्यो, सीना पर्वतको उजाड-स्थानमा उहाँकहाँ आगोको ज्वालाको ज्वालामा परमप्रभुका स्वर्गदूत देखा पर्नुभयो।</w:t>
      </w:r>
    </w:p>
    <w:p w14:paraId="14B3741C" w14:textId="77777777" w:rsidR="00F90BDC" w:rsidRDefault="00F90BDC"/>
    <w:p w14:paraId="437A1D94" w14:textId="77777777" w:rsidR="00F90BDC" w:rsidRDefault="00F90BDC">
      <w:r xmlns:w="http://schemas.openxmlformats.org/wordprocessingml/2006/main">
        <w:t xml:space="preserve">चालीस वर्ष उजाडस्थानमा घुमफिर गरिसकेपछि, मोशाले आगो बलेको झाडीमा परमप्रभुका स्वर्गदूतलाई भेटे।</w:t>
      </w:r>
    </w:p>
    <w:p w14:paraId="3ECD9494" w14:textId="77777777" w:rsidR="00F90BDC" w:rsidRDefault="00F90BDC"/>
    <w:p w14:paraId="6FC9B520" w14:textId="77777777" w:rsidR="00F90BDC" w:rsidRDefault="00F90BDC">
      <w:r xmlns:w="http://schemas.openxmlformats.org/wordprocessingml/2006/main">
        <w:t xml:space="preserve">1. कसरी परमेश्वरले अप्रत्याशित तरिकामा आफ्नो उपस्थिति प्रकट गर्नुहुन्छ</w:t>
      </w:r>
    </w:p>
    <w:p w14:paraId="283671C8" w14:textId="77777777" w:rsidR="00F90BDC" w:rsidRDefault="00F90BDC"/>
    <w:p w14:paraId="4BB7C186" w14:textId="77777777" w:rsidR="00F90BDC" w:rsidRDefault="00F90BDC">
      <w:r xmlns:w="http://schemas.openxmlformats.org/wordprocessingml/2006/main">
        <w:t xml:space="preserve">२. परमेश्वरको समय सधैं सही हुन्छ</w:t>
      </w:r>
    </w:p>
    <w:p w14:paraId="63881089" w14:textId="77777777" w:rsidR="00F90BDC" w:rsidRDefault="00F90BDC"/>
    <w:p w14:paraId="75EF5652" w14:textId="77777777" w:rsidR="00F90BDC" w:rsidRDefault="00F90BDC">
      <w:r xmlns:w="http://schemas.openxmlformats.org/wordprocessingml/2006/main">
        <w:t xml:space="preserve">1. Exodus 3:2-4 - अनि परमप्रभुका स्वर्गदूत झाडीको बीचबाट आगोको ज्वालामा उहाँकहाँ देखा पर्नुभयो: र उहाँले हेर्नुभयो, र, हेर, झाडी आगोले जलेको थियो, र झाडी थिएन। खपत।</w:t>
      </w:r>
    </w:p>
    <w:p w14:paraId="79CF7FF9" w14:textId="77777777" w:rsidR="00F90BDC" w:rsidRDefault="00F90BDC"/>
    <w:p w14:paraId="286D5AC9" w14:textId="77777777" w:rsidR="00F90BDC" w:rsidRDefault="00F90BDC">
      <w:r xmlns:w="http://schemas.openxmlformats.org/wordprocessingml/2006/main">
        <w:t xml:space="preserve">2. हिब्रू 12:25-29 - हेर्नुहोस् कि तपाईंले बोल्नेलाई इन्कार नगर्नुहोस्। किनकि यदि पृथ्वीमा बोल्नेलाई इन्कार गर्नेहरू भागेनन् भने, यदि हामीले स्वर्गबाट बोल्नुहुने उहाँबाट टाढा रह्यौं भने, हामी अझ धेरै उम्कनेछैनौं।</w:t>
      </w:r>
    </w:p>
    <w:p w14:paraId="06409715" w14:textId="77777777" w:rsidR="00F90BDC" w:rsidRDefault="00F90BDC"/>
    <w:p w14:paraId="76F0ADBC" w14:textId="77777777" w:rsidR="00F90BDC" w:rsidRDefault="00F90BDC">
      <w:r xmlns:w="http://schemas.openxmlformats.org/wordprocessingml/2006/main">
        <w:t xml:space="preserve">प्रेरित 7:31 जब मोशाले यो देखे, तिनी दृष्‍टिमा छक्क परे, र जब उनी त्‍यो हेर्न नजिक पुगे, तब परमप्रभुको सोर उहाँकहाँ आयो।</w:t>
      </w:r>
    </w:p>
    <w:p w14:paraId="0A45EC7A" w14:textId="77777777" w:rsidR="00F90BDC" w:rsidRDefault="00F90BDC"/>
    <w:p w14:paraId="378DBC71" w14:textId="77777777" w:rsidR="00F90BDC" w:rsidRDefault="00F90BDC">
      <w:r xmlns:w="http://schemas.openxmlformats.org/wordprocessingml/2006/main">
        <w:t xml:space="preserve">मोशा परमेश्वरको शक्ति र महिमा देखेर डराए।</w:t>
      </w:r>
    </w:p>
    <w:p w14:paraId="538316C3" w14:textId="77777777" w:rsidR="00F90BDC" w:rsidRDefault="00F90BDC"/>
    <w:p w14:paraId="670D1D44" w14:textId="77777777" w:rsidR="00F90BDC" w:rsidRDefault="00F90BDC">
      <w:r xmlns:w="http://schemas.openxmlformats.org/wordprocessingml/2006/main">
        <w:t xml:space="preserve">1: हामी सधैं परमेश्वरको शक्ति र महिमाको डर मा रहनुपर्छ।</w:t>
      </w:r>
    </w:p>
    <w:p w14:paraId="7D289F27" w14:textId="77777777" w:rsidR="00F90BDC" w:rsidRDefault="00F90BDC"/>
    <w:p w14:paraId="1A6E9920" w14:textId="77777777" w:rsidR="00F90BDC" w:rsidRDefault="00F90BDC">
      <w:r xmlns:w="http://schemas.openxmlformats.org/wordprocessingml/2006/main">
        <w:t xml:space="preserve">2: हामी परमेश्वरको उपस्थितिको सामु डर र आदरका साथ खडा हुनुपर्छ।</w:t>
      </w:r>
    </w:p>
    <w:p w14:paraId="1FF52124" w14:textId="77777777" w:rsidR="00F90BDC" w:rsidRDefault="00F90BDC"/>
    <w:p w14:paraId="1A05249E" w14:textId="77777777" w:rsidR="00F90BDC" w:rsidRDefault="00F90BDC">
      <w:r xmlns:w="http://schemas.openxmlformats.org/wordprocessingml/2006/main">
        <w:t xml:space="preserve">1: यशैया 6:3 - अनि एकले अर्कोलाई पुकारे, र भने, पवित्र, पवित्र, पवित्र, सेनाहरूका परमप्रभु हुनुहुन्छ: सारा पृथ्वी उहाँको महिमाले भरिएको छ।</w:t>
      </w:r>
    </w:p>
    <w:p w14:paraId="525A8043" w14:textId="77777777" w:rsidR="00F90BDC" w:rsidRDefault="00F90BDC"/>
    <w:p w14:paraId="74F77363" w14:textId="77777777" w:rsidR="00F90BDC" w:rsidRDefault="00F90BDC">
      <w:r xmlns:w="http://schemas.openxmlformats.org/wordprocessingml/2006/main">
        <w:t xml:space="preserve">2: भजन 33:8 - सारा पृथ्वीले परमप्रभुको डर माओस्: संसारका सबै बासिन्दाहरू उहाँको डरमा उभिन दिनुहोस्।</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7:32 म तिम्रा पुर्खाहरूका परमेश्‍वर, अब्राहामका परमेश्‍वर, इसहाकका परमेश्‍वर र याकूबका परमेश्‍वर हुँ। तब मोशा काँप्यो, र हेर्न हिम्मत भएन।</w:t>
      </w:r>
    </w:p>
    <w:p w14:paraId="3CB69988" w14:textId="77777777" w:rsidR="00F90BDC" w:rsidRDefault="00F90BDC"/>
    <w:p w14:paraId="442CCC0D" w14:textId="77777777" w:rsidR="00F90BDC" w:rsidRDefault="00F90BDC">
      <w:r xmlns:w="http://schemas.openxmlformats.org/wordprocessingml/2006/main">
        <w:t xml:space="preserve">परमेश्वरले आफूलाई आफ्ना पुर्खा अब्राहाम, इसहाक र याकूबका परमेश्वरको रूपमा घोषणा गरेको सुनेर मोशा काँपिए।</w:t>
      </w:r>
    </w:p>
    <w:p w14:paraId="059CD9CE" w14:textId="77777777" w:rsidR="00F90BDC" w:rsidRDefault="00F90BDC"/>
    <w:p w14:paraId="6D5C6776" w14:textId="77777777" w:rsidR="00F90BDC" w:rsidRDefault="00F90BDC">
      <w:r xmlns:w="http://schemas.openxmlformats.org/wordprocessingml/2006/main">
        <w:t xml:space="preserve">1. भगवान सबै पुस्ता को भगवान हुनुहुन्छ।</w:t>
      </w:r>
    </w:p>
    <w:p w14:paraId="0CF9F97B" w14:textId="77777777" w:rsidR="00F90BDC" w:rsidRDefault="00F90BDC"/>
    <w:p w14:paraId="6CE48E77" w14:textId="77777777" w:rsidR="00F90BDC" w:rsidRDefault="00F90BDC">
      <w:r xmlns:w="http://schemas.openxmlformats.org/wordprocessingml/2006/main">
        <w:t xml:space="preserve">2. परमेश्वरलाई चिन्नाले विस्मय र आदर ल्याउँछ।</w:t>
      </w:r>
    </w:p>
    <w:p w14:paraId="173A6092" w14:textId="77777777" w:rsidR="00F90BDC" w:rsidRDefault="00F90BDC"/>
    <w:p w14:paraId="359785E6" w14:textId="77777777" w:rsidR="00F90BDC" w:rsidRDefault="00F90BDC">
      <w:r xmlns:w="http://schemas.openxmlformats.org/wordprocessingml/2006/main">
        <w:t xml:space="preserve">1. उत्पत्ति 17: 1-8 - अब्राहामसँग परमेश्वरको करार।</w:t>
      </w:r>
    </w:p>
    <w:p w14:paraId="10F89FA0" w14:textId="77777777" w:rsidR="00F90BDC" w:rsidRDefault="00F90BDC"/>
    <w:p w14:paraId="2D107326" w14:textId="77777777" w:rsidR="00F90BDC" w:rsidRDefault="00F90BDC">
      <w:r xmlns:w="http://schemas.openxmlformats.org/wordprocessingml/2006/main">
        <w:t xml:space="preserve">२. मत्ती ३:१३-१७ - येशुले जोर्डनमा बप्तिस्मा गर्नुभयो।</w:t>
      </w:r>
    </w:p>
    <w:p w14:paraId="6B1E5138" w14:textId="77777777" w:rsidR="00F90BDC" w:rsidRDefault="00F90BDC"/>
    <w:p w14:paraId="051EB813" w14:textId="77777777" w:rsidR="00F90BDC" w:rsidRDefault="00F90BDC">
      <w:r xmlns:w="http://schemas.openxmlformats.org/wordprocessingml/2006/main">
        <w:t xml:space="preserve">प्रेरित 7:33 तब प्रभुले उसलाई भन्नुभयो, आफ्नो खुट्टाको जुत्ता फुकाल, किनकि तिमी उभिने ठाउँ पवित्र भूमि हो।</w:t>
      </w:r>
    </w:p>
    <w:p w14:paraId="06886595" w14:textId="77777777" w:rsidR="00F90BDC" w:rsidRDefault="00F90BDC"/>
    <w:p w14:paraId="39ADACD7" w14:textId="77777777" w:rsidR="00F90BDC" w:rsidRDefault="00F90BDC">
      <w:r xmlns:w="http://schemas.openxmlformats.org/wordprocessingml/2006/main">
        <w:t xml:space="preserve">परमेश्वरले मोशालाई पवित्र भूमिको लागि आदर देखाउन आफ्नो खुट्टाबाट जुत्ता हटाउन निर्देशन दिनुभयो।</w:t>
      </w:r>
    </w:p>
    <w:p w14:paraId="56CC9849" w14:textId="77777777" w:rsidR="00F90BDC" w:rsidRDefault="00F90BDC"/>
    <w:p w14:paraId="01FAFCBE" w14:textId="77777777" w:rsidR="00F90BDC" w:rsidRDefault="00F90BDC">
      <w:r xmlns:w="http://schemas.openxmlformats.org/wordprocessingml/2006/main">
        <w:t xml:space="preserve">1: पवित्रको लागि आदर: हाम्रो जुत्ता फुकालेर परमेश्वरलाई समर्पण र सम्मानको रूपमा।</w:t>
      </w:r>
    </w:p>
    <w:p w14:paraId="14BEBECC" w14:textId="77777777" w:rsidR="00F90BDC" w:rsidRDefault="00F90BDC"/>
    <w:p w14:paraId="74AA4D4F" w14:textId="77777777" w:rsidR="00F90BDC" w:rsidRDefault="00F90BDC">
      <w:r xmlns:w="http://schemas.openxmlformats.org/wordprocessingml/2006/main">
        <w:t xml:space="preserve">२: पृथ्वीको पवित्रता: हामीलाई भगवानले सृष्टि गर्नुभएको ठाउँको सम्मान र सम्मान गर्न बोलाइन्छ।</w:t>
      </w:r>
    </w:p>
    <w:p w14:paraId="4464BF31" w14:textId="77777777" w:rsidR="00F90BDC" w:rsidRDefault="00F90BDC"/>
    <w:p w14:paraId="68079F6D" w14:textId="77777777" w:rsidR="00F90BDC" w:rsidRDefault="00F90BDC">
      <w:r xmlns:w="http://schemas.openxmlformats.org/wordprocessingml/2006/main">
        <w:t xml:space="preserve">१: प्रस्थान ३:५ - “नजीक नआउ! आफ्नो खुट्टाबाट आफ्नो जुत्ता फुकाल, किनकि तिमी उभिएको ठाउँ पवित्र भूमि हो।”</w:t>
      </w:r>
    </w:p>
    <w:p w14:paraId="077C16A1" w14:textId="77777777" w:rsidR="00F90BDC" w:rsidRDefault="00F90BDC"/>
    <w:p w14:paraId="3E7CE5E5" w14:textId="77777777" w:rsidR="00F90BDC" w:rsidRDefault="00F90BDC">
      <w:r xmlns:w="http://schemas.openxmlformats.org/wordprocessingml/2006/main">
        <w:t xml:space="preserve">2: यशैया 6: 1-2 - "उज्जियाह राजाको मृत्यु भएको वर्षमा मैले प्रभुलाई सिंहासनमा बसेको, उच्च र </w:t>
      </w:r>
      <w:r xmlns:w="http://schemas.openxmlformats.org/wordprocessingml/2006/main">
        <w:lastRenderedPageBreak xmlns:w="http://schemas.openxmlformats.org/wordprocessingml/2006/main"/>
      </w:r>
      <w:r xmlns:w="http://schemas.openxmlformats.org/wordprocessingml/2006/main">
        <w:t xml:space="preserve">उचालिएको देखें। र उनको लुगाको रेलले मन्दिर भरियो। उहाँको माथि सेराफिम उभिएको थियो। प्रत्येकको छवटा पखेटा थिए: दुईवटाले उसले आफ्नो अनुहार छोप्यो, र दुईवटाले उसले आफ्नो खुट्टा छोप्यो, र दुईवटाले ऊ उड्यो।”</w:t>
      </w:r>
    </w:p>
    <w:p w14:paraId="588C6000" w14:textId="77777777" w:rsidR="00F90BDC" w:rsidRDefault="00F90BDC"/>
    <w:p w14:paraId="1C4BC9BA" w14:textId="77777777" w:rsidR="00F90BDC" w:rsidRDefault="00F90BDC">
      <w:r xmlns:w="http://schemas.openxmlformats.org/wordprocessingml/2006/main">
        <w:t xml:space="preserve">प्रेरित 7:34 मैले देखेको छु, मिश्रमा भएका मेरा मानिसहरूको दु:ख मैले देखेको छु, र तिनीहरूको विलाप सुनेको छु, र तिनीहरूलाई छुटकारा दिन आएको छु। अनि अब आउ, म तिमीलाई मिश्रमा पठाउनेछु।</w:t>
      </w:r>
    </w:p>
    <w:p w14:paraId="2286A35D" w14:textId="77777777" w:rsidR="00F90BDC" w:rsidRDefault="00F90BDC"/>
    <w:p w14:paraId="2235E281" w14:textId="77777777" w:rsidR="00F90BDC" w:rsidRDefault="00F90BDC">
      <w:r xmlns:w="http://schemas.openxmlformats.org/wordprocessingml/2006/main">
        <w:t xml:space="preserve">परमेश्वरले मिश्रमा आफ्ना जनहरूको पीडा देख्नुभयो र तिनीहरूको विलाप सुन्नुभयो, त्यसैले उहाँ तिनीहरूलाई छुटकारा दिन तल आउनुभयो। त्यसपछि तिनले तिनीहरूलाई बाहिर ल्याउन मोशालाई मिश्र पठाए।</w:t>
      </w:r>
    </w:p>
    <w:p w14:paraId="083F3FCA" w14:textId="77777777" w:rsidR="00F90BDC" w:rsidRDefault="00F90BDC"/>
    <w:p w14:paraId="7D7EE273" w14:textId="77777777" w:rsidR="00F90BDC" w:rsidRDefault="00F90BDC">
      <w:r xmlns:w="http://schemas.openxmlformats.org/wordprocessingml/2006/main">
        <w:t xml:space="preserve">1. परमेश्वरको हस्तक्षेप मार्फत हाम्रो छुटकारा</w:t>
      </w:r>
    </w:p>
    <w:p w14:paraId="07C24D38" w14:textId="77777777" w:rsidR="00F90BDC" w:rsidRDefault="00F90BDC"/>
    <w:p w14:paraId="4418FF23" w14:textId="77777777" w:rsidR="00F90BDC" w:rsidRDefault="00F90BDC">
      <w:r xmlns:w="http://schemas.openxmlformats.org/wordprocessingml/2006/main">
        <w:t xml:space="preserve">२. कठिन समयमा प्रभुमा भर पर्नु</w:t>
      </w:r>
    </w:p>
    <w:p w14:paraId="0E00B87C" w14:textId="77777777" w:rsidR="00F90BDC" w:rsidRDefault="00F90BDC"/>
    <w:p w14:paraId="4CB22D8F" w14:textId="77777777" w:rsidR="00F90BDC" w:rsidRDefault="00F90BDC">
      <w:r xmlns:w="http://schemas.openxmlformats.org/wordprocessingml/2006/main">
        <w:t xml:space="preserve">1. हिब्रू 13: 5-6 -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6A8AAFD9" w14:textId="77777777" w:rsidR="00F90BDC" w:rsidRDefault="00F90BDC"/>
    <w:p w14:paraId="6588FD0F" w14:textId="77777777" w:rsidR="00F90BDC" w:rsidRDefault="00F90BDC">
      <w:r xmlns:w="http://schemas.openxmlformats.org/wordprocessingml/2006/main">
        <w:t xml:space="preserve">2. भजन 34:17-18 - "जब धर्मीहरूले सहायताको लागि पुकार्छन्, परमप्रभुले सुन्नुहुन्छ र तिनीहरूलाई तिनीहरूका सबै समस्याहरूबाट छुटकारा दिनुहुन्छ। प्रभु टुटेको हृदयको नजिक हुनुहुन्छ र आत्मामा कुचिएकाहरूलाई बचाउनु हुन्छ।"</w:t>
      </w:r>
    </w:p>
    <w:p w14:paraId="5361117F" w14:textId="77777777" w:rsidR="00F90BDC" w:rsidRDefault="00F90BDC"/>
    <w:p w14:paraId="4DE9284D" w14:textId="77777777" w:rsidR="00F90BDC" w:rsidRDefault="00F90BDC">
      <w:r xmlns:w="http://schemas.openxmlformats.org/wordprocessingml/2006/main">
        <w:t xml:space="preserve">प्रेरित 7:35 यो मोशा जसलाई तिनीहरूले यसो भन्दै इन्कार गरे, तिमीलाई कसले शासक र न्यायकर्ता बनायो? त्‍यसैलाई परमेश्‍वरले झाडीमा उहाँकहाँ देखा पर्ने स्वर्गदूतको हातद्वारा शासक र उद्धारकर्ता हुन पठाउनुभयो।</w:t>
      </w:r>
    </w:p>
    <w:p w14:paraId="04BBF2C9" w14:textId="77777777" w:rsidR="00F90BDC" w:rsidRDefault="00F90BDC"/>
    <w:p w14:paraId="395DB035" w14:textId="77777777" w:rsidR="00F90BDC" w:rsidRDefault="00F90BDC">
      <w:r xmlns:w="http://schemas.openxmlformats.org/wordprocessingml/2006/main">
        <w:t xml:space="preserve">प्रेरित 7:35 मा, हामी मोशाको बारेमा पढ्छौं, जसलाई इस्राएलीहरूले आफ्नो शासक र न्यायकर्ताको रूपमा अस्वीकार गरे, तर परमेश्वरले उहाँलाई झाडीमा देखा पर्ने स्वर्गदूत मार्फत शासक र उद्धारकर्ताको रूपमा पठाउनुभयो।</w:t>
      </w:r>
    </w:p>
    <w:p w14:paraId="5A3DBB04" w14:textId="77777777" w:rsidR="00F90BDC" w:rsidRDefault="00F90BDC"/>
    <w:p w14:paraId="0D3C7986" w14:textId="77777777" w:rsidR="00F90BDC" w:rsidRDefault="00F90BDC">
      <w:r xmlns:w="http://schemas.openxmlformats.org/wordprocessingml/2006/main">
        <w:t xml:space="preserve">१. कसरी परमेश्वरले अस्वीकृत व्यक्तिलाई नेतामा रूपान्तरण गर्न सक्नुहुन्छ</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द्रोहीताको बावजुद उहाँका जनहरूप्रति परमेश्वरको विश्वासयोग्यता</w:t>
      </w:r>
    </w:p>
    <w:p w14:paraId="4B5FDDEC" w14:textId="77777777" w:rsidR="00F90BDC" w:rsidRDefault="00F90BDC"/>
    <w:p w14:paraId="37D18751" w14:textId="77777777" w:rsidR="00F90BDC" w:rsidRDefault="00F90BDC">
      <w:r xmlns:w="http://schemas.openxmlformats.org/wordprocessingml/2006/main">
        <w:t xml:space="preserve">1. यशैया 6:8 - "यसैया 6:8 - "यसैया 6:8 - "मैले कसलाई पठाउने, र हाम्रो लागि जान्छ भनेर भन्नुभएको परमप्रभुको आवाज सुनें? तब मैले भने, म यहाँ छु, मलाई पठाउनुहोस्।"</w:t>
      </w:r>
    </w:p>
    <w:p w14:paraId="7C410D6E" w14:textId="77777777" w:rsidR="00F90BDC" w:rsidRDefault="00F90BDC"/>
    <w:p w14:paraId="66AD4173" w14:textId="77777777" w:rsidR="00F90BDC" w:rsidRDefault="00F90BDC">
      <w:r xmlns:w="http://schemas.openxmlformats.org/wordprocessingml/2006/main">
        <w:t xml:space="preserve">2. प्रस्‍थान 3:2 - "अनि परमप्रभुका स्‍वर्गदूत आगोको ज्‍वालामा झाडीको बीचबाट उहाँकहाँ देखा परे: र उहाँले हेर्नुभयो, र, पोथ्रा आगोले जलेको देख्‍यो, र पोथ्रा जलेको थिएन। ।"</w:t>
      </w:r>
    </w:p>
    <w:p w14:paraId="1FB4C8CC" w14:textId="77777777" w:rsidR="00F90BDC" w:rsidRDefault="00F90BDC"/>
    <w:p w14:paraId="758802C9" w14:textId="77777777" w:rsidR="00F90BDC" w:rsidRDefault="00F90BDC">
      <w:r xmlns:w="http://schemas.openxmlformats.org/wordprocessingml/2006/main">
        <w:t xml:space="preserve">प्रेरित 7:36 उहाँले तिनीहरूलाई बाहिर ल्‍याउनुभयो, त्यसपछि उहाँले मिश्र देश, लाल समुद्र र उजाड-स्थानमा चालीस वर्षसम्म अचम्मका कामहरू र चिन्हहरू देखाउनुभयो।</w:t>
      </w:r>
    </w:p>
    <w:p w14:paraId="7DDFE090" w14:textId="77777777" w:rsidR="00F90BDC" w:rsidRDefault="00F90BDC"/>
    <w:p w14:paraId="10B6E4C8" w14:textId="77777777" w:rsidR="00F90BDC" w:rsidRDefault="00F90BDC">
      <w:r xmlns:w="http://schemas.openxmlformats.org/wordprocessingml/2006/main">
        <w:t xml:space="preserve">इजिप्ट र लाल समुद्रमा चिन्ह र अचम्मका कामहरू देखाइसकेपछि परमेश्‍वरले इस्राएलीहरूलाई ४० वर्षसम्म मरुभूमिमा विश्‍वासपूर्वक डोऱ्‍याउनुभयो।</w:t>
      </w:r>
    </w:p>
    <w:p w14:paraId="537398DC" w14:textId="77777777" w:rsidR="00F90BDC" w:rsidRDefault="00F90BDC"/>
    <w:p w14:paraId="14BBFF59" w14:textId="77777777" w:rsidR="00F90BDC" w:rsidRDefault="00F90BDC">
      <w:r xmlns:w="http://schemas.openxmlformats.org/wordprocessingml/2006/main">
        <w:t xml:space="preserve">1: परमेश्वर एक विश्वासयोग्य मार्गदर्शक हुनुहुन्छ, जसले हामीलाई कहिल्यै छोड्नुहुन्न र हामीलाई त्याग्नुहुन्छ।</w:t>
      </w:r>
    </w:p>
    <w:p w14:paraId="0B3FC17E" w14:textId="77777777" w:rsidR="00F90BDC" w:rsidRDefault="00F90BDC"/>
    <w:p w14:paraId="27EEAF2E" w14:textId="77777777" w:rsidR="00F90BDC" w:rsidRDefault="00F90BDC">
      <w:r xmlns:w="http://schemas.openxmlformats.org/wordprocessingml/2006/main">
        <w:t xml:space="preserve">2: परमेश्वर चिन्हहरू र आश्चर्यकर्महरूका परमेश्वर हुनुहुन्छ, जसले हामीलाई उपलब्ध गराउनुहुनेछ जब हामी उहाँमा भरोसा गर्छौं।</w:t>
      </w:r>
    </w:p>
    <w:p w14:paraId="0AC3383A" w14:textId="77777777" w:rsidR="00F90BDC" w:rsidRDefault="00F90BDC"/>
    <w:p w14:paraId="7E50CB9A" w14:textId="77777777" w:rsidR="00F90BDC" w:rsidRDefault="00F90BDC">
      <w:r xmlns:w="http://schemas.openxmlformats.org/wordprocessingml/2006/main">
        <w:t xml:space="preserve">1: Deuteronomy 31:6 - "बलियो र साहसी हुनुहोस्। तिनीहरूबाट नडराऊ वा नडराऊ, किनकि परमप्रभु तिमीहरूका परमेश्‍वर तिमीहरूसँग जानुहुन्छ, उहाँले तिमीहरूलाई कहिल्यै छोड्नुहुने छैन न त त्याग्‍नुहुने छ।"</w:t>
      </w:r>
    </w:p>
    <w:p w14:paraId="7C9FDE89" w14:textId="77777777" w:rsidR="00F90BDC" w:rsidRDefault="00F90BDC"/>
    <w:p w14:paraId="1C2916E5" w14:textId="77777777" w:rsidR="00F90BDC" w:rsidRDefault="00F90BDC">
      <w:r xmlns:w="http://schemas.openxmlformats.org/wordprocessingml/2006/main">
        <w:t xml:space="preserve">2: भजनसंग्रह 105:27 - "उहाँ [परमेश्‍वरले] तिनीहरूलाई [इस्राएलीहरूलाई] भूमिको उचाइमा सवार बनाउनुभयो र तिनीहरूलाई खेतका फलहरू खुवाउनुभयो।"</w:t>
      </w:r>
    </w:p>
    <w:p w14:paraId="6F602309" w14:textId="77777777" w:rsidR="00F90BDC" w:rsidRDefault="00F90BDC"/>
    <w:p w14:paraId="562CF3EC" w14:textId="77777777" w:rsidR="00F90BDC" w:rsidRDefault="00F90BDC">
      <w:r xmlns:w="http://schemas.openxmlformats.org/wordprocessingml/2006/main">
        <w:t xml:space="preserve">प्रेरित 7:37 यो मोशा हो, जसले इस्राएलका सन्तानहरूलाई भनेका थिए, “परमप्रभु तिमीहरूका परमेश्वरले तिमीहरूका निम्ति म जस्तै तिमीहरूका दाजुभाइहरूबाट एउटा अगमवक्ता खडा गर्नुहुनेछ। तिमीहरूले उहाँको कुरा सुन्नेछौ।</w:t>
      </w:r>
    </w:p>
    <w:p w14:paraId="1596950E" w14:textId="77777777" w:rsidR="00F90BDC" w:rsidRDefault="00F90BDC"/>
    <w:p w14:paraId="4CE0F847" w14:textId="77777777" w:rsidR="00F90BDC" w:rsidRDefault="00F90BDC">
      <w:r xmlns:w="http://schemas.openxmlformats.org/wordprocessingml/2006/main">
        <w:t xml:space="preserve">मोशा इस्राएलीहरूसँग बोल्नको लागि परमेश्वरद्वारा चुनिएका अगमवक्ता थिए।</w:t>
      </w:r>
    </w:p>
    <w:p w14:paraId="6DA18C7D" w14:textId="77777777" w:rsidR="00F90BDC" w:rsidRDefault="00F90BDC"/>
    <w:p w14:paraId="6997894D" w14:textId="77777777" w:rsidR="00F90BDC" w:rsidRDefault="00F90BDC">
      <w:r xmlns:w="http://schemas.openxmlformats.org/wordprocessingml/2006/main">
        <w:t xml:space="preserve">1: परमेश्वरले हामीलाई डोऱ्याउन अगुवाहरू छान्नुहुन्छ।</w:t>
      </w:r>
    </w:p>
    <w:p w14:paraId="757B2C68" w14:textId="77777777" w:rsidR="00F90BDC" w:rsidRDefault="00F90BDC"/>
    <w:p w14:paraId="11637F08" w14:textId="77777777" w:rsidR="00F90BDC" w:rsidRDefault="00F90BDC">
      <w:r xmlns:w="http://schemas.openxmlformats.org/wordprocessingml/2006/main">
        <w:t xml:space="preserve">२: भविष्यवाणीको शक्ति र आज्ञाकारिताको महत्त्व।</w:t>
      </w:r>
    </w:p>
    <w:p w14:paraId="310D0317" w14:textId="77777777" w:rsidR="00F90BDC" w:rsidRDefault="00F90BDC"/>
    <w:p w14:paraId="5B3C5123" w14:textId="77777777" w:rsidR="00F90BDC" w:rsidRDefault="00F90BDC">
      <w:r xmlns:w="http://schemas.openxmlformats.org/wordprocessingml/2006/main">
        <w:t xml:space="preserve">1: यर्मिया 1:5 - मैले तिमीलाई गर्भमा बनाउनु भन्दा पहिले मैले तिमीलाई चिनेको थिएँ, तिमी जन्मनु अघि नै मैले तिमीलाई अलग गरें; मैले तिमीलाई राष्ट्रहरूका निम्ति अगमवक्ताको रूपमा नियुक्त गरेको छु।</w:t>
      </w:r>
    </w:p>
    <w:p w14:paraId="34018601" w14:textId="77777777" w:rsidR="00F90BDC" w:rsidRDefault="00F90BDC"/>
    <w:p w14:paraId="397EA97C" w14:textId="77777777" w:rsidR="00F90BDC" w:rsidRDefault="00F90BDC">
      <w:r xmlns:w="http://schemas.openxmlformats.org/wordprocessingml/2006/main">
        <w:t xml:space="preserve">2: हिब्रू 11: 23-29 - विश्वासद्वारा मोशा, जब उनी जन्मेका थिए, तिनका आमाबाबुले तिन महिनाको लागि लुकाएर राखेका थिए, किनभने उनीहरूले देखेका थिए कि उनी एक सुन्दर बच्चा थिए। तिनीहरू राजाको आदेशदेखि डराएनन्।</w:t>
      </w:r>
    </w:p>
    <w:p w14:paraId="4B38BAB6" w14:textId="77777777" w:rsidR="00F90BDC" w:rsidRDefault="00F90BDC"/>
    <w:p w14:paraId="5A5FA897" w14:textId="77777777" w:rsidR="00F90BDC" w:rsidRDefault="00F90BDC">
      <w:r xmlns:w="http://schemas.openxmlformats.org/wordprocessingml/2006/main">
        <w:t xml:space="preserve">प्रेरित 7:38 यो उहाँ हो, जो उजाडस्थानको मण्डलीमा उहाँसँग सिना पर्वतमा बोल्ने स्वर्गदूतसँग र हाम्रा पिता-पुर्खाहरूसँग हुनुहुन्थ्यो: जसले हामीलाई दिनको लागि जीवन्त वचनहरू प्राप्त गरे:</w:t>
      </w:r>
    </w:p>
    <w:p w14:paraId="22D385D8" w14:textId="77777777" w:rsidR="00F90BDC" w:rsidRDefault="00F90BDC"/>
    <w:p w14:paraId="27C272E8" w14:textId="77777777" w:rsidR="00F90BDC" w:rsidRDefault="00F90BDC">
      <w:r xmlns:w="http://schemas.openxmlformats.org/wordprocessingml/2006/main">
        <w:t xml:space="preserve">स्टेफनले उजाडस्थानमा इस्राएलीहरूलाई परमेश्वरको जीवित वचन सुम्पनमा मोशाको भूमिकाबारे चर्चा गर्दछ।</w:t>
      </w:r>
    </w:p>
    <w:p w14:paraId="69BEF40A" w14:textId="77777777" w:rsidR="00F90BDC" w:rsidRDefault="00F90BDC"/>
    <w:p w14:paraId="5DA50197" w14:textId="77777777" w:rsidR="00F90BDC" w:rsidRDefault="00F90BDC">
      <w:r xmlns:w="http://schemas.openxmlformats.org/wordprocessingml/2006/main">
        <w:t xml:space="preserve">1. हाम्रो जीवनमा परमेश्वरको जीवित वचनको महत्त्व</w:t>
      </w:r>
    </w:p>
    <w:p w14:paraId="1E3AF585" w14:textId="77777777" w:rsidR="00F90BDC" w:rsidRDefault="00F90BDC"/>
    <w:p w14:paraId="56E9A5DD" w14:textId="77777777" w:rsidR="00F90BDC" w:rsidRDefault="00F90BDC">
      <w:r xmlns:w="http://schemas.openxmlformats.org/wordprocessingml/2006/main">
        <w:t xml:space="preserve">२. परमेश्वरको वचनको आज्ञाकारिताको शक्ति</w:t>
      </w:r>
    </w:p>
    <w:p w14:paraId="5C8CF21D" w14:textId="77777777" w:rsidR="00F90BDC" w:rsidRDefault="00F90BDC"/>
    <w:p w14:paraId="263132C8" w14:textId="77777777" w:rsidR="00F90BDC" w:rsidRDefault="00F90BDC">
      <w:r xmlns:w="http://schemas.openxmlformats.org/wordprocessingml/2006/main">
        <w:t xml:space="preserve">1. व्यवस्था 4:2-4 - परमेश्वरको वचन थप्नुहोस् वा हटाउन नगर्नुहोस्</w:t>
      </w:r>
    </w:p>
    <w:p w14:paraId="4875D9E1" w14:textId="77777777" w:rsidR="00F90BDC" w:rsidRDefault="00F90BDC"/>
    <w:p w14:paraId="6C34618E" w14:textId="77777777" w:rsidR="00F90BDC" w:rsidRDefault="00F90BDC">
      <w:r xmlns:w="http://schemas.openxmlformats.org/wordprocessingml/2006/main">
        <w:t xml:space="preserve">2. रोमी 10:17 - विश्वास परमेश्वरको वचन सुनेर आउँछ</w:t>
      </w:r>
    </w:p>
    <w:p w14:paraId="308F761B" w14:textId="77777777" w:rsidR="00F90BDC" w:rsidRDefault="00F90BDC"/>
    <w:p w14:paraId="0AB2A47B" w14:textId="77777777" w:rsidR="00F90BDC" w:rsidRDefault="00F90BDC">
      <w:r xmlns:w="http://schemas.openxmlformats.org/wordprocessingml/2006/main">
        <w:t xml:space="preserve">प्रेरित 7:39 जसको कुरा हाम्रा पुर्खाहरूले मानेनन्, तर उहाँलाई तिनीहरूबाट धकेले, र तिनीहरूका हृदयमा फेरि मिश्रमा फर्किए,</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नो नियमका इस्राएलीहरूले परमेश्‍वरको आज्ञा पालन गरेनन्, बरु फर्केर मिश्रतिर फर्के।</w:t>
      </w:r>
    </w:p>
    <w:p w14:paraId="6254697E" w14:textId="77777777" w:rsidR="00F90BDC" w:rsidRDefault="00F90BDC"/>
    <w:p w14:paraId="5B5FF0B8" w14:textId="77777777" w:rsidR="00F90BDC" w:rsidRDefault="00F90BDC">
      <w:r xmlns:w="http://schemas.openxmlformats.org/wordprocessingml/2006/main">
        <w:t xml:space="preserve">1. परमेश्वरलाई पछ्याउन गाह्रो छ, तर यसको लायक छ</w:t>
      </w:r>
    </w:p>
    <w:p w14:paraId="0AA2BCE8" w14:textId="77777777" w:rsidR="00F90BDC" w:rsidRDefault="00F90BDC"/>
    <w:p w14:paraId="2035BFA3" w14:textId="77777777" w:rsidR="00F90BDC" w:rsidRDefault="00F90BDC">
      <w:r xmlns:w="http://schemas.openxmlformats.org/wordprocessingml/2006/main">
        <w:t xml:space="preserve">२. परमेश्वरको प्रेम निःशर्त छ</w:t>
      </w:r>
    </w:p>
    <w:p w14:paraId="4905A243" w14:textId="77777777" w:rsidR="00F90BDC" w:rsidRDefault="00F90BDC"/>
    <w:p w14:paraId="782EBA34" w14:textId="77777777" w:rsidR="00F90BDC" w:rsidRDefault="00F90BDC">
      <w:r xmlns:w="http://schemas.openxmlformats.org/wordprocessingml/2006/main">
        <w:t xml:space="preserve">1. व्यवस्था 28: 1-2 - "अनि यदि तिमीहरूले परमप्रभु तिमीहरूका परमेश्‍वरको आवाजलाई विश्‍वासपूर्वक पालन गऱ्‍यौ भने, मैले आज तिमीहरूलाई आज्ञा गर्नुभएका उहाँका सबै आज्ञाहरू पालन गर्न होसियार भई, परमप्रभु तिमीहरूका परमेश्‍वरले तिमीहरूलाई देशका सबै राष्ट्रहरूभन्दा उच्च पार्नुहुनेछ। पृथ्वी।</w:t>
      </w:r>
    </w:p>
    <w:p w14:paraId="33AA633D" w14:textId="77777777" w:rsidR="00F90BDC" w:rsidRDefault="00F90BDC"/>
    <w:p w14:paraId="2AADE8DD" w14:textId="77777777" w:rsidR="00F90BDC" w:rsidRDefault="00F90BDC">
      <w:r xmlns:w="http://schemas.openxmlformats.org/wordprocessingml/2006/main">
        <w:t xml:space="preserve">2. यर्मिया 29:11 - किनकि मलाई थाहा छ मसँग तिम्रो लागि योजनाहरू छन्, परमप्रभु घोषणा गर्नुहुन्छ, कल्याणको लागि योजनाहरू नराम्रोको लागि, तपाईलाई भविष्य र आशा दिन।</w:t>
      </w:r>
    </w:p>
    <w:p w14:paraId="6CCB279F" w14:textId="77777777" w:rsidR="00F90BDC" w:rsidRDefault="00F90BDC"/>
    <w:p w14:paraId="48BBE796" w14:textId="77777777" w:rsidR="00F90BDC" w:rsidRDefault="00F90BDC">
      <w:r xmlns:w="http://schemas.openxmlformats.org/wordprocessingml/2006/main">
        <w:t xml:space="preserve">प्रेरित 7:40 हारूनलाई भन्यो, हाम्रो अगाडि जाने देवताहरू बनाउनुहोस्: किनकि यो मोशा, जसले हामीलाई मिश्र देशबाट बाहिर ल्याए, हामी जान्दैनौं कि उहाँको के भयो।</w:t>
      </w:r>
    </w:p>
    <w:p w14:paraId="6BB043D3" w14:textId="77777777" w:rsidR="00F90BDC" w:rsidRDefault="00F90BDC"/>
    <w:p w14:paraId="6426E9CA" w14:textId="77777777" w:rsidR="00F90BDC" w:rsidRDefault="00F90BDC">
      <w:r xmlns:w="http://schemas.openxmlformats.org/wordprocessingml/2006/main">
        <w:t xml:space="preserve">इस्राएलीहरूले हारूनलाई उनीहरूलाई अगुवाइ गर्नका लागि देवताहरू बनाउन आग्रह गरे, किनभने उनीहरूलाई थाहा थिएन कि मोशालाई के भयो, जसले तिनीहरूलाई मिश्रबाट बाहिर ल्याएको थियो।</w:t>
      </w:r>
    </w:p>
    <w:p w14:paraId="43E3D934" w14:textId="77777777" w:rsidR="00F90BDC" w:rsidRDefault="00F90BDC"/>
    <w:p w14:paraId="17106C2C" w14:textId="77777777" w:rsidR="00F90BDC" w:rsidRDefault="00F90BDC">
      <w:r xmlns:w="http://schemas.openxmlformats.org/wordprocessingml/2006/main">
        <w:t xml:space="preserve">1. परमेश्वरको योजना मानिसको भन्दा ठूलो छ: कसरी पहिचान गर्ने र परमेश्वरको इच्छालाई बुझाउने</w:t>
      </w:r>
    </w:p>
    <w:p w14:paraId="6C128403" w14:textId="77777777" w:rsidR="00F90BDC" w:rsidRDefault="00F90BDC"/>
    <w:p w14:paraId="1D5F517E" w14:textId="77777777" w:rsidR="00F90BDC" w:rsidRDefault="00F90BDC">
      <w:r xmlns:w="http://schemas.openxmlformats.org/wordprocessingml/2006/main">
        <w:t xml:space="preserve">2. परमेश्वरको प्रावधान: अनिश्चितताको समयमा कसरी परमेश्वरलाई विश्वास गर्ने</w:t>
      </w:r>
    </w:p>
    <w:p w14:paraId="6CC5FF8D" w14:textId="77777777" w:rsidR="00F90BDC" w:rsidRDefault="00F90BDC"/>
    <w:p w14:paraId="02E9A795" w14:textId="77777777" w:rsidR="00F90BDC" w:rsidRDefault="00F90BDC">
      <w:r xmlns:w="http://schemas.openxmlformats.org/wordprocessingml/2006/main">
        <w:t xml:space="preserve">1. यशैया 55: 8-9 "किनकि मेरो विचारहरू तपाईंका विचारहरू होइनन्, न त तपाईंका मार्गहरू मेरा मार्गहरू हुन्, परमप्रभु भन्नुहुन्छ। किनकि जसरी आकाश पृथ्वीभन्दा अग्लो छ, त्यसरी नै मेरो चाल तिमीहरूका चालहरूभन्दा, र मेरा विचारहरू तिमीहरूका विचारहरूभन्दा उच्च छन्।”</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स्‍थान 14:31 "अनि इस्राएलले मिश्रीहरूमाथि परमप्रभुले गर्नुभएको महान् काम देखे: र मानिसहरूले परमप्रभुको डर माने, र परमप्रभु र उहाँका सेवक मोशालाई विश्‍वास गरे।"</w:t>
      </w:r>
    </w:p>
    <w:p w14:paraId="6ED28672" w14:textId="77777777" w:rsidR="00F90BDC" w:rsidRDefault="00F90BDC"/>
    <w:p w14:paraId="1D7CBA54" w14:textId="77777777" w:rsidR="00F90BDC" w:rsidRDefault="00F90BDC">
      <w:r xmlns:w="http://schemas.openxmlformats.org/wordprocessingml/2006/main">
        <w:t xml:space="preserve">प्रेरित 7:41 अनि तिनीहरूले ती दिनहरूमा एउटा बाछो बनाए, र मूर्तिलाई बलिदान चढाए, र आफ्नै हातको काममा आनन्द मनाए।</w:t>
      </w:r>
    </w:p>
    <w:p w14:paraId="5504E62E" w14:textId="77777777" w:rsidR="00F90BDC" w:rsidRDefault="00F90BDC"/>
    <w:p w14:paraId="37FF5F5C" w14:textId="77777777" w:rsidR="00F90BDC" w:rsidRDefault="00F90BDC">
      <w:r xmlns:w="http://schemas.openxmlformats.org/wordprocessingml/2006/main">
        <w:t xml:space="preserve">इस्राएलीहरूको समयमा, तिनीहरूले सुनको बाछो बनाए र मूर्तिलाई बलिदान चढाउँथे, आफ्नै हातको शिल्पकला मनाउँदै।</w:t>
      </w:r>
    </w:p>
    <w:p w14:paraId="5AFA0E6F" w14:textId="77777777" w:rsidR="00F90BDC" w:rsidRDefault="00F90BDC"/>
    <w:p w14:paraId="46089323" w14:textId="77777777" w:rsidR="00F90BDC" w:rsidRDefault="00F90BDC">
      <w:r xmlns:w="http://schemas.openxmlformats.org/wordprocessingml/2006/main">
        <w:t xml:space="preserve">1. मूर्तिपूजाको खतरा - हामी यसलाई कसरी बच्न सक्छौं</w:t>
      </w:r>
    </w:p>
    <w:p w14:paraId="5201853F" w14:textId="77777777" w:rsidR="00F90BDC" w:rsidRDefault="00F90BDC"/>
    <w:p w14:paraId="1F61B26E" w14:textId="77777777" w:rsidR="00F90BDC" w:rsidRDefault="00F90BDC">
      <w:r xmlns:w="http://schemas.openxmlformats.org/wordprocessingml/2006/main">
        <w:t xml:space="preserve">2. हाम्रा उपहारहरू मनाउने शक्ति</w:t>
      </w:r>
    </w:p>
    <w:p w14:paraId="0206F90F" w14:textId="77777777" w:rsidR="00F90BDC" w:rsidRDefault="00F90BDC"/>
    <w:p w14:paraId="608D78C8" w14:textId="77777777" w:rsidR="00F90BDC" w:rsidRDefault="00F90BDC">
      <w:r xmlns:w="http://schemas.openxmlformats.org/wordprocessingml/2006/main">
        <w:t xml:space="preserve">१. प्रस्थान ३२:१-६</w:t>
      </w:r>
    </w:p>
    <w:p w14:paraId="2E5F83AD" w14:textId="77777777" w:rsidR="00F90BDC" w:rsidRDefault="00F90BDC"/>
    <w:p w14:paraId="214B475C" w14:textId="77777777" w:rsidR="00F90BDC" w:rsidRDefault="00F90BDC">
      <w:r xmlns:w="http://schemas.openxmlformats.org/wordprocessingml/2006/main">
        <w:t xml:space="preserve">२. भजन ११५:४-८</w:t>
      </w:r>
    </w:p>
    <w:p w14:paraId="5FFD6126" w14:textId="77777777" w:rsidR="00F90BDC" w:rsidRDefault="00F90BDC"/>
    <w:p w14:paraId="1684C8A6" w14:textId="77777777" w:rsidR="00F90BDC" w:rsidRDefault="00F90BDC">
      <w:r xmlns:w="http://schemas.openxmlformats.org/wordprocessingml/2006/main">
        <w:t xml:space="preserve">प्रेरित 7:42 तब परमेश्वरले फर्कनुभयो, र स्वर्गको सेनाको आराधना गर्न तिनीहरूलाई छोडिदिनुभयो। जसरी अगमवक्ताहरूको पुस्तकमा लेखिएको छ, हे इस्राएलका घराना, के तिमीहरूले मरूभूमिमा चालीस वर्षको अन्तरालमा मारिएका पशुहरू र बलिदानहरू मलाई अर्पण गरेका छौ?</w:t>
      </w:r>
    </w:p>
    <w:p w14:paraId="7F12339C" w14:textId="77777777" w:rsidR="00F90BDC" w:rsidRDefault="00F90BDC"/>
    <w:p w14:paraId="7852E76C" w14:textId="77777777" w:rsidR="00F90BDC" w:rsidRDefault="00F90BDC">
      <w:r xmlns:w="http://schemas.openxmlformats.org/wordprocessingml/2006/main">
        <w:t xml:space="preserve">अगमवक्ताहरूको पुस्तक अनुसार इस्राएलीहरूलाई मरुभूमिमा चालीस वर्षसम्म स्वर्गको सेनाको उपासना गर्न दिइयो।</w:t>
      </w:r>
    </w:p>
    <w:p w14:paraId="1F850EE6" w14:textId="77777777" w:rsidR="00F90BDC" w:rsidRDefault="00F90BDC"/>
    <w:p w14:paraId="4E99605A" w14:textId="77777777" w:rsidR="00F90BDC" w:rsidRDefault="00F90BDC">
      <w:r xmlns:w="http://schemas.openxmlformats.org/wordprocessingml/2006/main">
        <w:t xml:space="preserve">1. मूर्तिपूजा को खतरा</w:t>
      </w:r>
    </w:p>
    <w:p w14:paraId="6D122B84" w14:textId="77777777" w:rsidR="00F90BDC" w:rsidRDefault="00F90BDC"/>
    <w:p w14:paraId="6D1C6A73" w14:textId="77777777" w:rsidR="00F90BDC" w:rsidRDefault="00F90BDC">
      <w:r xmlns:w="http://schemas.openxmlformats.org/wordprocessingml/2006/main">
        <w:t xml:space="preserve">२. एक्लै ईश्वरको आराधना गर्नुको महत्त्व</w:t>
      </w:r>
    </w:p>
    <w:p w14:paraId="762CB596" w14:textId="77777777" w:rsidR="00F90BDC" w:rsidRDefault="00F90BDC"/>
    <w:p w14:paraId="2C3F266B" w14:textId="77777777" w:rsidR="00F90BDC" w:rsidRDefault="00F90BDC">
      <w:r xmlns:w="http://schemas.openxmlformats.org/wordprocessingml/2006/main">
        <w:t xml:space="preserve">1. व्यवस्था 6:4-5 - "हे इस्राएल, सुन: परमप्रभु हाम्रा परमेश्वर, परमप्रभु एउटै हुनुहुन्छ। तिमीले परमप्रभु आफ्ना परमेश्वरलाई आफ्नो सारा हृदयले, आफ्नो सारा प्राणले र आफ्नो सारा शक्तिले प्रेम गर्नू।"</w:t>
      </w:r>
    </w:p>
    <w:p w14:paraId="0DB19225" w14:textId="77777777" w:rsidR="00F90BDC" w:rsidRDefault="00F90BDC"/>
    <w:p w14:paraId="70403C8D" w14:textId="77777777" w:rsidR="00F90BDC" w:rsidRDefault="00F90BDC">
      <w:r xmlns:w="http://schemas.openxmlformats.org/wordprocessingml/2006/main">
        <w:t xml:space="preserve">2. यर्मिया 10:2-3 - "परमप्रभु यसो भन्नुहुन्छ: "जातिहरूको चाल नजान, न त स्वर्गका चिन्हहरू देखेर नडराऊ किनभने जातिहरू तिनीहरूदेखि त्रसित छन्, किनभने मानिसहरूका चलनहरू व्यर्थका छन्। "</w:t>
      </w:r>
    </w:p>
    <w:p w14:paraId="6B5FE661" w14:textId="77777777" w:rsidR="00F90BDC" w:rsidRDefault="00F90BDC"/>
    <w:p w14:paraId="59160C80" w14:textId="77777777" w:rsidR="00F90BDC" w:rsidRDefault="00F90BDC">
      <w:r xmlns:w="http://schemas.openxmlformats.org/wordprocessingml/2006/main">
        <w:t xml:space="preserve">प्रेरित 7:43 हो, तिमीहरूले मोलोकको पाल, र तिमीहरूका देवता रेम्फानको तारा, मूर्तिहरू जुन तिमीहरूले तिनीहरूलाई पूजा गर्न बनाएका थियौ, र म तिमीहरूलाई बेबिलोनभन्दा बाहिर लैजानेछु।</w:t>
      </w:r>
    </w:p>
    <w:p w14:paraId="3DEA6EAE" w14:textId="77777777" w:rsidR="00F90BDC" w:rsidRDefault="00F90BDC"/>
    <w:p w14:paraId="65A4DD6E" w14:textId="77777777" w:rsidR="00F90BDC" w:rsidRDefault="00F90BDC">
      <w:r xmlns:w="http://schemas.openxmlformats.org/wordprocessingml/2006/main">
        <w:t xml:space="preserve">इस्राएलका मानिसहरूले मोलोचको पाल र तिनीहरूका देवता रेम्फानको तारा लिएका थिए, तिनीहरूले पूजा गर्न बनाएका मूर्तिहरू। परमेश्वरले तिनीहरूलाई दण्डको रूपमा बेबिलोनबाट टाढा लैजाने प्रतिज्ञा गर्नुभयो।</w:t>
      </w:r>
    </w:p>
    <w:p w14:paraId="00CFA519" w14:textId="77777777" w:rsidR="00F90BDC" w:rsidRDefault="00F90BDC"/>
    <w:p w14:paraId="38FD6548" w14:textId="77777777" w:rsidR="00F90BDC" w:rsidRDefault="00F90BDC">
      <w:r xmlns:w="http://schemas.openxmlformats.org/wordprocessingml/2006/main">
        <w:t xml:space="preserve">१. मूर्तिपूजाले परमेश्वरलाई मन नपर्ने हो र यसले परिणाम ल्याउनेछ।</w:t>
      </w:r>
    </w:p>
    <w:p w14:paraId="6C2353A5" w14:textId="77777777" w:rsidR="00F90BDC" w:rsidRDefault="00F90BDC"/>
    <w:p w14:paraId="224CDA1A" w14:textId="77777777" w:rsidR="00F90BDC" w:rsidRDefault="00F90BDC">
      <w:r xmlns:w="http://schemas.openxmlformats.org/wordprocessingml/2006/main">
        <w:t xml:space="preserve">२. हामीले परमेश्वरप्रति वफादार रहनुपर्छ र सबै प्रकारको मूर्तिपूजालाई अस्वीकार गर्नुपर्छ।</w:t>
      </w:r>
    </w:p>
    <w:p w14:paraId="7957E657" w14:textId="77777777" w:rsidR="00F90BDC" w:rsidRDefault="00F90BDC"/>
    <w:p w14:paraId="3C2CA213" w14:textId="77777777" w:rsidR="00F90BDC" w:rsidRDefault="00F90BDC">
      <w:r xmlns:w="http://schemas.openxmlformats.org/wordprocessingml/2006/main">
        <w:t xml:space="preserve">1. प्रस्थान 20: 3-5 "मेरो अगाडि तिम्रो अरू कुनै देवताहरू हुनेछैनन्। तैंले आफ्‍नो निम्‍ति कुँदिएको मूर्ति, वा माथि स्‍वर्गमा भएको वा तल पृथ्‍वीमा वा जमिनमुनिको पानीमा भएको कुनै पनि कुराको प्रतिरूप नबनाउनू। तिमीहरूले तिनीहरूका सामु ननिहुरने वा तिनीहरूको सेवा नगर, किनकि म परमप्रभु तिमीहरूका परमेश्‍वर ईर्ष्यालु परमेश्‍वर हुँ।”</w:t>
      </w:r>
    </w:p>
    <w:p w14:paraId="17528028" w14:textId="77777777" w:rsidR="00F90BDC" w:rsidRDefault="00F90BDC"/>
    <w:p w14:paraId="530B3C6C" w14:textId="77777777" w:rsidR="00F90BDC" w:rsidRDefault="00F90BDC">
      <w:r xmlns:w="http://schemas.openxmlformats.org/wordprocessingml/2006/main">
        <w:t xml:space="preserve">2. रोमी 1:23-25 “अनि अमर परमेश्वरको महिमालाई नश्वर मानिस, चराचुरुङ्गी र जनावरहरू र घस्रने वस्तुहरू जस्तै मिल्दोजुल्दो छविहरू साटासाट गर्नुभयो। त्यसकारण परमेश्वरले तिनीहरूलाई तिनीहरूको हृदयको अभिलाषामा अशुद्धतामा, तिनीहरूको शरीरको आपसमा अपमान गर्न छोडिदिनुभयो, किनभने तिनीहरूले परमेश्वरको बारेमा सत्यलाई झूटमा साटासाट गरे र सृष्टिकर्ताको सट्टा सृष्टिकर्ताको उपासना र सेवा गरे, जुन सदाको लागि धन्य छ! आमेन।"</w:t>
      </w:r>
    </w:p>
    <w:p w14:paraId="7119D66B" w14:textId="77777777" w:rsidR="00F90BDC" w:rsidRDefault="00F90BDC"/>
    <w:p w14:paraId="0743C940" w14:textId="77777777" w:rsidR="00F90BDC" w:rsidRDefault="00F90BDC">
      <w:r xmlns:w="http://schemas.openxmlformats.org/wordprocessingml/2006/main">
        <w:t xml:space="preserve">प्रेरित 7:44 हाम्रा पुर्खाहरूसँग उजाडस्थानमा साक्षीको पाल थियो, जसरी उहाँले नियुक्त गर्नुभएको थियो, मोशासामु बोल्दै, कि उसले देखेको फेसन अनुसार बनाउनु पर्छ।</w:t>
      </w:r>
    </w:p>
    <w:p w14:paraId="4E8C51D3" w14:textId="77777777" w:rsidR="00F90BDC" w:rsidRDefault="00F90BDC"/>
    <w:p w14:paraId="782BE09E" w14:textId="77777777" w:rsidR="00F90BDC" w:rsidRDefault="00F90BDC">
      <w:r xmlns:w="http://schemas.openxmlformats.org/wordprocessingml/2006/main">
        <w:t xml:space="preserve">परमेश्‍वरले उजाडस्थानमा मोशालाई देखाउनुभएको फेसनअनुसार साक्षीको पाल बनाइएको थियो।</w:t>
      </w:r>
    </w:p>
    <w:p w14:paraId="46550CDA" w14:textId="77777777" w:rsidR="00F90BDC" w:rsidRDefault="00F90BDC"/>
    <w:p w14:paraId="47DADFFC" w14:textId="77777777" w:rsidR="00F90BDC" w:rsidRDefault="00F90BDC">
      <w:r xmlns:w="http://schemas.openxmlformats.org/wordprocessingml/2006/main">
        <w:t xml:space="preserve">1. उहाँका प्रतिज्ञाहरू पूरा गर्नमा परमेश्वरको विश्वासयोग्यता</w:t>
      </w:r>
    </w:p>
    <w:p w14:paraId="32CFA9C1" w14:textId="77777777" w:rsidR="00F90BDC" w:rsidRDefault="00F90BDC"/>
    <w:p w14:paraId="63B01778" w14:textId="77777777" w:rsidR="00F90BDC" w:rsidRDefault="00F90BDC">
      <w:r xmlns:w="http://schemas.openxmlformats.org/wordprocessingml/2006/main">
        <w:t xml:space="preserve">२. तपाईंको जीवनको लागि परमेश्वरको डिजाइन पछ्याउँदै</w:t>
      </w:r>
    </w:p>
    <w:p w14:paraId="758145EF" w14:textId="77777777" w:rsidR="00F90BDC" w:rsidRDefault="00F90BDC"/>
    <w:p w14:paraId="7B64DEE0" w14:textId="77777777" w:rsidR="00F90BDC" w:rsidRDefault="00F90BDC">
      <w:r xmlns:w="http://schemas.openxmlformats.org/wordprocessingml/2006/main">
        <w:t xml:space="preserve">1. हिब्रू 11: 8-10 - "विश्वासद्वारा अब्राहामले आज्ञा पालन गरे जब उसलाई त्यो ठाउँमा जान बोलाइएको थियो जुन उसले उत्तराधिकारको रूपमा पाउनेछ। अनि ऊ कता जाँदैछ भन्ने थाहा नभएर बाहिर गयो। विश्वासद्वारा उहाँ प्रतिज्ञाको देशमा बसोबास गर्नुभयो जस्तै विदेशी देशमा, इसहाक र याकूबसँग पालमा बस्नुभयो, उही प्रतिज्ञाका उत्तराधिकारीहरू। किनकि उसले जग बसालेको सहरको पर्खाइमा थियो, जसको निर्माणकर्ता र निर्माता परमेश्वर हुनुहुन्छ।”</w:t>
      </w:r>
    </w:p>
    <w:p w14:paraId="67C73DB8" w14:textId="77777777" w:rsidR="00F90BDC" w:rsidRDefault="00F90BDC"/>
    <w:p w14:paraId="6197AFE8" w14:textId="77777777" w:rsidR="00F90BDC" w:rsidRDefault="00F90BDC">
      <w:r xmlns:w="http://schemas.openxmlformats.org/wordprocessingml/2006/main">
        <w:t xml:space="preserve">2. प्रस्थान 25:40 - "र हेर्नुहोस् कि तपाईंले तिनीहरूलाई तिनीहरूको नमुना अनुसार बनाउनुहोस्, जुन तपाईंलाई पहाडमा देखाइएको थियो।"</w:t>
      </w:r>
    </w:p>
    <w:p w14:paraId="13443EFC" w14:textId="77777777" w:rsidR="00F90BDC" w:rsidRDefault="00F90BDC"/>
    <w:p w14:paraId="3C310C02" w14:textId="77777777" w:rsidR="00F90BDC" w:rsidRDefault="00F90BDC">
      <w:r xmlns:w="http://schemas.openxmlformats.org/wordprocessingml/2006/main">
        <w:t xml:space="preserve">प्रेरित 7:45 जसलाई हाम्रा पिता-पुर्खाहरूले पनि येशूसँगै अन्यजातिहरूको अधिकारमा ल्याए, जसलाई परमेश्‍वरले हाम्रा पिता-पुर्खाहरूका अगाडि दाऊदको समयसम्म निकालिदिनुभयो।</w:t>
      </w:r>
    </w:p>
    <w:p w14:paraId="40A686FD" w14:textId="77777777" w:rsidR="00F90BDC" w:rsidRDefault="00F90BDC"/>
    <w:p w14:paraId="4F955EB7" w14:textId="77777777" w:rsidR="00F90BDC" w:rsidRDefault="00F90BDC">
      <w:r xmlns:w="http://schemas.openxmlformats.org/wordprocessingml/2006/main">
        <w:t xml:space="preserve">यहूदीहरूका पुर्खाहरूलाई परमेश्वरले राजा दाऊदको समयसम्म गैरयहूदीहरूको भूमि अधिकार गर्न अनुमति दिनुभयो।</w:t>
      </w:r>
    </w:p>
    <w:p w14:paraId="305F8546" w14:textId="77777777" w:rsidR="00F90BDC" w:rsidRDefault="00F90BDC"/>
    <w:p w14:paraId="5B888C65" w14:textId="77777777" w:rsidR="00F90BDC" w:rsidRDefault="00F90BDC">
      <w:r xmlns:w="http://schemas.openxmlformats.org/wordprocessingml/2006/main">
        <w:t xml:space="preserve">१. पुस्तासम्म उहाँका जनहरूप्रति परमेश्वरको विश्वासयोग्यता।</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प्रति हाम्रा पुर्खाहरूको वफादारी सम्झनुको महत्त्व।</w:t>
      </w:r>
    </w:p>
    <w:p w14:paraId="0548E186" w14:textId="77777777" w:rsidR="00F90BDC" w:rsidRDefault="00F90BDC"/>
    <w:p w14:paraId="58007CC3" w14:textId="77777777" w:rsidR="00F90BDC" w:rsidRDefault="00F90BDC">
      <w:r xmlns:w="http://schemas.openxmlformats.org/wordprocessingml/2006/main">
        <w:t xml:space="preserve">1. भजन 77:11 - "म परमप्रभुका कामहरू सम्झनेछु: निश्चय नै म तपाईंका पुराना चमत्कारहरू सम्झनेछु।"</w:t>
      </w:r>
    </w:p>
    <w:p w14:paraId="25BF2FB1" w14:textId="77777777" w:rsidR="00F90BDC" w:rsidRDefault="00F90BDC"/>
    <w:p w14:paraId="32954D87" w14:textId="77777777" w:rsidR="00F90BDC" w:rsidRDefault="00F90BDC">
      <w:r xmlns:w="http://schemas.openxmlformats.org/wordprocessingml/2006/main">
        <w:t xml:space="preserve">2. Deuteronomy 6:20-22 - "अनि जब तिम्रो छोरोले तिमीलाई भविष्यमा सोध्छ, परमप्रभु हाम्रा परमेश्वरले तिमीलाई आज्ञा दिनुभएका साक्षीहरू, विधिहरू र न्यायहरूको अर्थ के हो? तब तिमीले भन्नुपर्छ। तिम्रो छोरो, हामी मिश्रमा फिरऊनका दास थियौं; र परमप्रभुले हामीलाई आफ्नो शक्तिशाली हातले मिश्रबाट बाहिर ल्याउनुभयो: र परमप्रभुले मिश्रमा, फिरऊन र तिनका सबै घरानामाथि, हाम्रा आँखाको सामु ठूलो र पीडादायी चिन्हहरू देखाउनुभयो। ।"</w:t>
      </w:r>
    </w:p>
    <w:p w14:paraId="24CBFEAC" w14:textId="77777777" w:rsidR="00F90BDC" w:rsidRDefault="00F90BDC"/>
    <w:p w14:paraId="40F5E307" w14:textId="77777777" w:rsidR="00F90BDC" w:rsidRDefault="00F90BDC">
      <w:r xmlns:w="http://schemas.openxmlformats.org/wordprocessingml/2006/main">
        <w:t xml:space="preserve">प्रेरित 7:46 जसले परमेश्‍वरको निगाह पाए, र याकूबका परमेश्‍वरको निम्‍ति एउटा बासस्थान खोज्‍ने इच्‍छा गरे।</w:t>
      </w:r>
    </w:p>
    <w:p w14:paraId="34135584" w14:textId="77777777" w:rsidR="00F90BDC" w:rsidRDefault="00F90BDC"/>
    <w:p w14:paraId="64C477DA" w14:textId="77777777" w:rsidR="00F90BDC" w:rsidRDefault="00F90BDC">
      <w:r xmlns:w="http://schemas.openxmlformats.org/wordprocessingml/2006/main">
        <w:t xml:space="preserve">स्टीफनले इस्राएलीहरूको इतिहास बताउँछन्, कसरी परमेश्‍वरले तिनीहरूमा अनुग्रह पाउनुभयो र याकूबका परमेश्‍वरको लागि बासस्थान प्रदान गर्न चाहनुहुन्थ्यो।</w:t>
      </w:r>
    </w:p>
    <w:p w14:paraId="6036CA4C" w14:textId="77777777" w:rsidR="00F90BDC" w:rsidRDefault="00F90BDC"/>
    <w:p w14:paraId="30FBB93A" w14:textId="77777777" w:rsidR="00F90BDC" w:rsidRDefault="00F90BDC">
      <w:r xmlns:w="http://schemas.openxmlformats.org/wordprocessingml/2006/main">
        <w:t xml:space="preserve">1. परमेश्वरको विश्वासयोग्यता: हाम्रो गल्तीहरूको बावजुद कसरी परमेश्वरको अनुग्रह सहन्छ</w:t>
      </w:r>
    </w:p>
    <w:p w14:paraId="43FDA3F6" w14:textId="77777777" w:rsidR="00F90BDC" w:rsidRDefault="00F90BDC"/>
    <w:p w14:paraId="7487EF8D" w14:textId="77777777" w:rsidR="00F90BDC" w:rsidRDefault="00F90BDC">
      <w:r xmlns:w="http://schemas.openxmlformats.org/wordprocessingml/2006/main">
        <w:t xml:space="preserve">२. हामी कसरी इस्राएलीहरूको पाइला पछ्याउन सक्छौं र परमेश्वरको अनुमोदन प्राप्त गर्न सक्छौं</w:t>
      </w:r>
    </w:p>
    <w:p w14:paraId="1DFDF69A" w14:textId="77777777" w:rsidR="00F90BDC" w:rsidRDefault="00F90BDC"/>
    <w:p w14:paraId="32EA2785" w14:textId="77777777" w:rsidR="00F90BDC" w:rsidRDefault="00F90BDC">
      <w:r xmlns:w="http://schemas.openxmlformats.org/wordprocessingml/2006/main">
        <w:t xml:space="preserve">1. व्यवस्था 4:7-8 - किनकि हामीले उहाँलाई पुकारा गर्दा परमप्रभु हाम्रा परमेश्‍वर हाम्रो लागि जत्तिकै नजिक परमेश्‍वर भएको कुन महान् राष्ट्र छ?</w:t>
      </w:r>
    </w:p>
    <w:p w14:paraId="5BFAEE49" w14:textId="77777777" w:rsidR="00F90BDC" w:rsidRDefault="00F90BDC"/>
    <w:p w14:paraId="44943F9C" w14:textId="77777777" w:rsidR="00F90BDC" w:rsidRDefault="00F90BDC">
      <w:r xmlns:w="http://schemas.openxmlformats.org/wordprocessingml/2006/main">
        <w:t xml:space="preserve">2. भजन 33:18 - हेर, परमप्रभुको नजर उहाँसँग डराउनेहरूमाथि छ, उहाँको अटल प्रेममा आशा गर्नेहरूमाथि।</w:t>
      </w:r>
    </w:p>
    <w:p w14:paraId="06591C64" w14:textId="77777777" w:rsidR="00F90BDC" w:rsidRDefault="00F90BDC"/>
    <w:p w14:paraId="23A2DE34" w14:textId="77777777" w:rsidR="00F90BDC" w:rsidRDefault="00F90BDC">
      <w:r xmlns:w="http://schemas.openxmlformats.org/wordprocessingml/2006/main">
        <w:t xml:space="preserve">प्रेरित 7:47 तर सुलेमानले तिनलाई एउटा घर बनाए।</w:t>
      </w:r>
    </w:p>
    <w:p w14:paraId="3A333B5F" w14:textId="77777777" w:rsidR="00F90BDC" w:rsidRDefault="00F90BDC"/>
    <w:p w14:paraId="5A79741E" w14:textId="77777777" w:rsidR="00F90BDC" w:rsidRDefault="00F90BDC">
      <w:r xmlns:w="http://schemas.openxmlformats.org/wordprocessingml/2006/main">
        <w:t xml:space="preserve">खण्ड सुलेमानले परमेश्वरको लागि घर निर्माण गर्ने बारे हो।</w:t>
      </w:r>
    </w:p>
    <w:p w14:paraId="00687D1E" w14:textId="77777777" w:rsidR="00F90BDC" w:rsidRDefault="00F90BDC"/>
    <w:p w14:paraId="43948FAF" w14:textId="77777777" w:rsidR="00F90BDC" w:rsidRDefault="00F90BDC">
      <w:r xmlns:w="http://schemas.openxmlformats.org/wordprocessingml/2006/main">
        <w:t xml:space="preserve">1. बलिदानको शक्ति: कसरी सुलेमानले परमेश्वरको लागि घर बनाउनुले उहाँको विश्वास देखाउँछ</w:t>
      </w:r>
    </w:p>
    <w:p w14:paraId="355917B9" w14:textId="77777777" w:rsidR="00F90BDC" w:rsidRDefault="00F90BDC"/>
    <w:p w14:paraId="35EFF2B1" w14:textId="77777777" w:rsidR="00F90BDC" w:rsidRDefault="00F90BDC">
      <w:r xmlns:w="http://schemas.openxmlformats.org/wordprocessingml/2006/main">
        <w:t xml:space="preserve">२. आराधनाको हृदय: परमेश्वरको लागि घर बनाउनुको महत्त्व बुझ्दै</w:t>
      </w:r>
    </w:p>
    <w:p w14:paraId="513E4C03" w14:textId="77777777" w:rsidR="00F90BDC" w:rsidRDefault="00F90BDC"/>
    <w:p w14:paraId="5DF6F584" w14:textId="77777777" w:rsidR="00F90BDC" w:rsidRDefault="00F90BDC">
      <w:r xmlns:w="http://schemas.openxmlformats.org/wordprocessingml/2006/main">
        <w:t xml:space="preserve">1. 2 इतिहास 2:1-10 - प्रभुको लागि मन्दिरको सुलेमानको निर्माण</w:t>
      </w:r>
    </w:p>
    <w:p w14:paraId="6635AE67" w14:textId="77777777" w:rsidR="00F90BDC" w:rsidRDefault="00F90BDC"/>
    <w:p w14:paraId="3470A360" w14:textId="77777777" w:rsidR="00F90BDC" w:rsidRDefault="00F90BDC">
      <w:r xmlns:w="http://schemas.openxmlformats.org/wordprocessingml/2006/main">
        <w:t xml:space="preserve">2. मत्ती 6:33 - सबै भन्दा पहिले परमेश्वरको राज्य खोज्नुहोस्</w:t>
      </w:r>
    </w:p>
    <w:p w14:paraId="60385A50" w14:textId="77777777" w:rsidR="00F90BDC" w:rsidRDefault="00F90BDC"/>
    <w:p w14:paraId="6CED90FE" w14:textId="77777777" w:rsidR="00F90BDC" w:rsidRDefault="00F90BDC">
      <w:r xmlns:w="http://schemas.openxmlformats.org/wordprocessingml/2006/main">
        <w:t xml:space="preserve">प्रेरित 7:48 तर सर्वोच्च हातले बनाएका मन्दिरहरूमा बास गर्नुहुन्‍न। अगमवक्ताले भने जस्तै,</w:t>
      </w:r>
    </w:p>
    <w:p w14:paraId="70E0499F" w14:textId="77777777" w:rsidR="00F90BDC" w:rsidRDefault="00F90BDC"/>
    <w:p w14:paraId="67754196" w14:textId="77777777" w:rsidR="00F90BDC" w:rsidRDefault="00F90BDC">
      <w:r xmlns:w="http://schemas.openxmlformats.org/wordprocessingml/2006/main">
        <w:t xml:space="preserve">अगमवक्ताले भनेझैं सर्वोच्च हातले बनाएका मन्दिरहरूमा बास गर्दैनन्।</w:t>
      </w:r>
    </w:p>
    <w:p w14:paraId="1861F5D4" w14:textId="77777777" w:rsidR="00F90BDC" w:rsidRDefault="00F90BDC"/>
    <w:p w14:paraId="012093CC" w14:textId="77777777" w:rsidR="00F90BDC" w:rsidRDefault="00F90BDC">
      <w:r xmlns:w="http://schemas.openxmlformats.org/wordprocessingml/2006/main">
        <w:t xml:space="preserve">1. भगवान हाम्रो संरचना भन्दा महान हुनुहुन्छ: सर्वोच्च को पारिस्थिति को अन्वेषण</w:t>
      </w:r>
    </w:p>
    <w:p w14:paraId="59D29B0D" w14:textId="77777777" w:rsidR="00F90BDC" w:rsidRDefault="00F90BDC"/>
    <w:p w14:paraId="7F93266D" w14:textId="77777777" w:rsidR="00F90BDC" w:rsidRDefault="00F90BDC">
      <w:r xmlns:w="http://schemas.openxmlformats.org/wordprocessingml/2006/main">
        <w:t xml:space="preserve">2. आध्यात्मिक जडानको आवश्यकता: ईश्वरसँग सम्बन्ध खोज्दै</w:t>
      </w:r>
    </w:p>
    <w:p w14:paraId="4B360DB2" w14:textId="77777777" w:rsidR="00F90BDC" w:rsidRDefault="00F90BDC"/>
    <w:p w14:paraId="73B8474B" w14:textId="77777777" w:rsidR="00F90BDC" w:rsidRDefault="00F90BDC">
      <w:r xmlns:w="http://schemas.openxmlformats.org/wordprocessingml/2006/main">
        <w:t xml:space="preserve">1. यशैया 66: 1 - "परमप्रभु यसो भन्नुहुन्छ: "स्वर्ग मेरो सिंहासन हो, र पृथ्वी मेरो पाउदान हो, तपाईंले मेरो लागि निर्माण गर्ने घर के हो, र मेरो विश्राम स्थान के हो?"</w:t>
      </w:r>
    </w:p>
    <w:p w14:paraId="7F93FC15" w14:textId="77777777" w:rsidR="00F90BDC" w:rsidRDefault="00F90BDC"/>
    <w:p w14:paraId="6B3AAAEF" w14:textId="77777777" w:rsidR="00F90BDC" w:rsidRDefault="00F90BDC">
      <w:r xmlns:w="http://schemas.openxmlformats.org/wordprocessingml/2006/main">
        <w:t xml:space="preserve">2. भजनसंग्रह 24: 1-2 - "पृथ्वी परमप्रभुको हो र त्यसको पूर्णता, संसार र यसमा बस्नेहरू, किनभने उहाँले यसलाई समुद्रहरूमा स्थापना गर्नुभएको छ र नदीहरूमा स्थापना गर्नुभएको छ।"</w:t>
      </w:r>
    </w:p>
    <w:p w14:paraId="44BC9606" w14:textId="77777777" w:rsidR="00F90BDC" w:rsidRDefault="00F90BDC"/>
    <w:p w14:paraId="11D4401F" w14:textId="77777777" w:rsidR="00F90BDC" w:rsidRDefault="00F90BDC">
      <w:r xmlns:w="http://schemas.openxmlformats.org/wordprocessingml/2006/main">
        <w:t xml:space="preserve">प्रेरित 7:49 स्वर्ग मेरो सिंहासन हो, र पृथ्वी मेरो पाउदान हो: तिमीले मलाई कस्तो घर बनाउनेछौ? परमप्रभु भन्नुहुन्छ: वा मेरो विश्रामको ठाउँ के हो?</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महानता र सार्वभौमिकता सबै पार्थिव शक्ति र अधिकार भन्दा माथि छ।</w:t>
      </w:r>
    </w:p>
    <w:p w14:paraId="363E1F60" w14:textId="77777777" w:rsidR="00F90BDC" w:rsidRDefault="00F90BDC"/>
    <w:p w14:paraId="0846821E" w14:textId="77777777" w:rsidR="00F90BDC" w:rsidRDefault="00F90BDC">
      <w:r xmlns:w="http://schemas.openxmlformats.org/wordprocessingml/2006/main">
        <w:t xml:space="preserve">1: परमेश्वर हामीले कल्पना गर्न सक्ने कुनै पनि कुरा भन्दा ठूला हुनुहुन्छ र उहाँको शक्ति र अधिकारले सबैलाई माथि राख्छ।</w:t>
      </w:r>
    </w:p>
    <w:p w14:paraId="13FA5D04" w14:textId="77777777" w:rsidR="00F90BDC" w:rsidRDefault="00F90BDC"/>
    <w:p w14:paraId="06CF2B10" w14:textId="77777777" w:rsidR="00F90BDC" w:rsidRDefault="00F90BDC">
      <w:r xmlns:w="http://schemas.openxmlformats.org/wordprocessingml/2006/main">
        <w:t xml:space="preserve">२: निर्णय गर्दा परमेश्वरको महानता र सार्वभौमिकतालाई चिन्न हामी सबैको जिम्मेवारी छ।</w:t>
      </w:r>
    </w:p>
    <w:p w14:paraId="54B3B8A9" w14:textId="77777777" w:rsidR="00F90BDC" w:rsidRDefault="00F90BDC"/>
    <w:p w14:paraId="0DC01FE9" w14:textId="77777777" w:rsidR="00F90BDC" w:rsidRDefault="00F90BDC">
      <w:r xmlns:w="http://schemas.openxmlformats.org/wordprocessingml/2006/main">
        <w:t xml:space="preserve">1: भजन 147: 5 - "हाम्रा प्रभु महान् र शक्तिशाली हुनुहुन्छ; उहाँको समझको कुनै सीमा छैन।"</w:t>
      </w:r>
    </w:p>
    <w:p w14:paraId="1E94F26E" w14:textId="77777777" w:rsidR="00F90BDC" w:rsidRDefault="00F90BDC"/>
    <w:p w14:paraId="5325360F" w14:textId="77777777" w:rsidR="00F90BDC" w:rsidRDefault="00F90BDC">
      <w:r xmlns:w="http://schemas.openxmlformats.org/wordprocessingml/2006/main">
        <w:t xml:space="preserve">2: यशैया 40:22 - "उहाँ पृथ्वीको घेराको माथि सिंहासनमा विराजमान हुनुहुन्छ, र यसका मानिसहरू फट्याङ्ग्राहरू जस्तै छन्। उहाँले स्वर्गलाई चन्दवा जस्तै फैलाउनुहुन्छ, र तिनीहरूलाई बस्नको लागि पाल जस्तै फैलाउनुहुन्छ।"</w:t>
      </w:r>
    </w:p>
    <w:p w14:paraId="5597BDF5" w14:textId="77777777" w:rsidR="00F90BDC" w:rsidRDefault="00F90BDC"/>
    <w:p w14:paraId="395F380C" w14:textId="77777777" w:rsidR="00F90BDC" w:rsidRDefault="00F90BDC">
      <w:r xmlns:w="http://schemas.openxmlformats.org/wordprocessingml/2006/main">
        <w:t xml:space="preserve">प्रेरित 7:50 के यी सबै कुरा मेरो हातले बनाएको होइन र?</w:t>
      </w:r>
    </w:p>
    <w:p w14:paraId="14F5E83F" w14:textId="77777777" w:rsidR="00F90BDC" w:rsidRDefault="00F90BDC"/>
    <w:p w14:paraId="38DB8218" w14:textId="77777777" w:rsidR="00F90BDC" w:rsidRDefault="00F90BDC">
      <w:r xmlns:w="http://schemas.openxmlformats.org/wordprocessingml/2006/main">
        <w:t xml:space="preserve">खण्डले सबै कुराको सृष्टिमा परमेश्वरको सर्वशक्तिमानताको कुरा गर्छ।</w:t>
      </w:r>
    </w:p>
    <w:p w14:paraId="581A97F4" w14:textId="77777777" w:rsidR="00F90BDC" w:rsidRDefault="00F90BDC"/>
    <w:p w14:paraId="0F443F30" w14:textId="77777777" w:rsidR="00F90BDC" w:rsidRDefault="00F90BDC">
      <w:r xmlns:w="http://schemas.openxmlformats.org/wordprocessingml/2006/main">
        <w:t xml:space="preserve">1. विस्मय र आश्चर्य: सृष्टिमा परमेश्वरको सार्वभौमिकता बुझ्दै</w:t>
      </w:r>
    </w:p>
    <w:p w14:paraId="4838DC38" w14:textId="77777777" w:rsidR="00F90BDC" w:rsidRDefault="00F90BDC"/>
    <w:p w14:paraId="48652AA2" w14:textId="77777777" w:rsidR="00F90BDC" w:rsidRDefault="00F90BDC">
      <w:r xmlns:w="http://schemas.openxmlformats.org/wordprocessingml/2006/main">
        <w:t xml:space="preserve">२. अटल शक्ति: परमेश्वरको सर्वशक्तिमान हात</w:t>
      </w:r>
    </w:p>
    <w:p w14:paraId="6C215DF8" w14:textId="77777777" w:rsidR="00F90BDC" w:rsidRDefault="00F90BDC"/>
    <w:p w14:paraId="571EDA1E" w14:textId="77777777" w:rsidR="00F90BDC" w:rsidRDefault="00F90BDC">
      <w:r xmlns:w="http://schemas.openxmlformats.org/wordprocessingml/2006/main">
        <w:t xml:space="preserve">1. भजन 19:1 - "आकाशले परमेश्वरको महिमाको घोषणा गर्दछ; आकाशले उहाँको हातको कामको घोषणा गर्दछ।"</w:t>
      </w:r>
    </w:p>
    <w:p w14:paraId="55A2A7CF" w14:textId="77777777" w:rsidR="00F90BDC" w:rsidRDefault="00F90BDC"/>
    <w:p w14:paraId="5C0C9427" w14:textId="77777777" w:rsidR="00F90BDC" w:rsidRDefault="00F90BDC">
      <w:r xmlns:w="http://schemas.openxmlformats.org/wordprocessingml/2006/main">
        <w:t xml:space="preserve">2. यशैया 40:26 - "आफ्नो आँखा उठाउनुहोस् र स्वर्गमा हेर्नुहोस्: यी सबै कसले सृष्टि गर्नुभयो? जसले ताराहरूले एक-एक गरी बाहिर ल्याउनुहुन्छ र प्रत्येकलाई नाउँद्वारा बोलाउनुहुन्छ।"</w:t>
      </w:r>
    </w:p>
    <w:p w14:paraId="699C81D8" w14:textId="77777777" w:rsidR="00F90BDC" w:rsidRDefault="00F90BDC"/>
    <w:p w14:paraId="342E27F7" w14:textId="77777777" w:rsidR="00F90BDC" w:rsidRDefault="00F90BDC">
      <w:r xmlns:w="http://schemas.openxmlformats.org/wordprocessingml/2006/main">
        <w:t xml:space="preserve">प्रेरित 7:51 तिमीहरू हठी र हृदय र कानमा खतना नभएकाहरू, तिमीहरू सधैं पवित्र आत्माको विरोध गर्छौ: जसरी तिमीहरूका पिता-पुर्खाहरूले गरेका थिए, तिमीहरूले पनि त्यसै गर।</w:t>
      </w:r>
    </w:p>
    <w:p w14:paraId="69C0092B" w14:textId="77777777" w:rsidR="00F90BDC" w:rsidRDefault="00F90BDC"/>
    <w:p w14:paraId="072C99AE" w14:textId="77777777" w:rsidR="00F90BDC" w:rsidRDefault="00F90BDC">
      <w:r xmlns:w="http://schemas.openxmlformats.org/wordprocessingml/2006/main">
        <w:t xml:space="preserve">स्टीफनले मानिसहरूलाई बताउँछन् कि तिनीहरूका पुर्खाहरूले पवित्र आत्माको प्रतिरोध गरे र तिनीहरूले पनि त्यस्तै गरिरहेका छन्।</w:t>
      </w:r>
    </w:p>
    <w:p w14:paraId="551060A2" w14:textId="77777777" w:rsidR="00F90BDC" w:rsidRDefault="00F90BDC"/>
    <w:p w14:paraId="7057F812" w14:textId="77777777" w:rsidR="00F90BDC" w:rsidRDefault="00F90BDC">
      <w:r xmlns:w="http://schemas.openxmlformats.org/wordprocessingml/2006/main">
        <w:t xml:space="preserve">१. पवित्र आत्माको कुरा सुन्नुको महत्त्व बुझ्दै</w:t>
      </w:r>
    </w:p>
    <w:p w14:paraId="79D4C6D8" w14:textId="77777777" w:rsidR="00F90BDC" w:rsidRDefault="00F90BDC"/>
    <w:p w14:paraId="72DD337E" w14:textId="77777777" w:rsidR="00F90BDC" w:rsidRDefault="00F90BDC">
      <w:r xmlns:w="http://schemas.openxmlformats.org/wordprocessingml/2006/main">
        <w:t xml:space="preserve">2. हाम्रा पुर्खाहरूको गल्तीबाट सिक्ने</w:t>
      </w:r>
    </w:p>
    <w:p w14:paraId="2B0D5FB0" w14:textId="77777777" w:rsidR="00F90BDC" w:rsidRDefault="00F90BDC"/>
    <w:p w14:paraId="3B1CA09B" w14:textId="77777777" w:rsidR="00F90BDC" w:rsidRDefault="00F90BDC">
      <w:r xmlns:w="http://schemas.openxmlformats.org/wordprocessingml/2006/main">
        <w:t xml:space="preserve">1. यूहन्ना 16:13 - "तर जब उहाँ, सत्यको आत्मा, आउनुहुन्छ, उहाँले तपाईलाई सबै सत्यमा डोऱ्याउनुहुनेछ। उहाँ आफैले बोल्नुहुने छैन; उसले जे सुन्छ त्यो मात्र बोल्नुहुनेछ, र उहाँले के भन्नुहुनेछ। आउन बाँकी छ।"</w:t>
      </w:r>
    </w:p>
    <w:p w14:paraId="544A2097" w14:textId="77777777" w:rsidR="00F90BDC" w:rsidRDefault="00F90BDC"/>
    <w:p w14:paraId="3AD1293B" w14:textId="77777777" w:rsidR="00F90BDC" w:rsidRDefault="00F90BDC">
      <w:r xmlns:w="http://schemas.openxmlformats.org/wordprocessingml/2006/main">
        <w:t xml:space="preserve">2. हितोपदेश 2: 1-3 - "मेरो छोरो, यदि तैंले मेरा वचनहरू ग्रहण गर्‍यो र मेरा आज्ञाहरू आफूभित्र राख्‍यो, तेरो कान बुद्धितिर लगाइयो र तेरो हृदयलाई समझमा लगाइयो, र यदि तैंले अन्तर्दृष्टिको लागि पुकार्यो र समझको लागि ठूलो स्वरमा पुकार्यो भने , र यदि तिमीले चाँदीलाई जस्तै खोज्छौ र लुकेको खजाना जस्तै खोज्छौ ।"</w:t>
      </w:r>
    </w:p>
    <w:p w14:paraId="05279740" w14:textId="77777777" w:rsidR="00F90BDC" w:rsidRDefault="00F90BDC"/>
    <w:p w14:paraId="5AE22B6B" w14:textId="77777777" w:rsidR="00F90BDC" w:rsidRDefault="00F90BDC">
      <w:r xmlns:w="http://schemas.openxmlformats.org/wordprocessingml/2006/main">
        <w:t xml:space="preserve">प्रेरित 7:52 तिम्रा पुर्खाहरूले कुन अगमवक्ताहरूलाई सताएका छैनन्? र तिनीहरूले तिनीहरूलाई मारेका छन् जसले धर्मी एकको आगमनको अघि देखाएका थिए। जसको तिमीहरु अहिले विश्वासघाती र हत्यारा भएका छौ:</w:t>
      </w:r>
    </w:p>
    <w:p w14:paraId="31A8986A" w14:textId="77777777" w:rsidR="00F90BDC" w:rsidRDefault="00F90BDC"/>
    <w:p w14:paraId="2BEBED9B" w14:textId="77777777" w:rsidR="00F90BDC" w:rsidRDefault="00F90BDC">
      <w:r xmlns:w="http://schemas.openxmlformats.org/wordprocessingml/2006/main">
        <w:t xml:space="preserve">यहूदीहरूले येशूको आगमनको भविष्यवाणी गर्ने धेरै अगमवक्ताहरूलाई सताए र मारे, तर तिनीहरूले अहिले उहाँलाई धोका दिए र मारेका छन्।</w:t>
      </w:r>
    </w:p>
    <w:p w14:paraId="150717A5" w14:textId="77777777" w:rsidR="00F90BDC" w:rsidRDefault="00F90BDC"/>
    <w:p w14:paraId="4C22E198" w14:textId="77777777" w:rsidR="00F90BDC" w:rsidRDefault="00F90BDC">
      <w:r xmlns:w="http://schemas.openxmlformats.org/wordprocessingml/2006/main">
        <w:t xml:space="preserve">1. परमेश्वरका अगमवक्ताहरूको सतावट: परमेश्वरलाई अस्वीकार गर्ने परिणामहरू</w:t>
      </w:r>
    </w:p>
    <w:p w14:paraId="71355716" w14:textId="77777777" w:rsidR="00F90BDC" w:rsidRDefault="00F90BDC"/>
    <w:p w14:paraId="265AE326" w14:textId="77777777" w:rsidR="00F90BDC" w:rsidRDefault="00F90BDC">
      <w:r xmlns:w="http://schemas.openxmlformats.org/wordprocessingml/2006/main">
        <w:t xml:space="preserve">2. केवल एकको विश्वासघात: अविश्वासको खतरा</w:t>
      </w:r>
    </w:p>
    <w:p w14:paraId="07C901E6" w14:textId="77777777" w:rsidR="00F90BDC" w:rsidRDefault="00F90BDC"/>
    <w:p w14:paraId="455A86E8" w14:textId="77777777" w:rsidR="00F90BDC" w:rsidRDefault="00F90BDC">
      <w:r xmlns:w="http://schemas.openxmlformats.org/wordprocessingml/2006/main">
        <w:t xml:space="preserve">1. भजन 105:15 "मेरो अभिषिक्तलाई नछुनुहोस्, र मेरा अगमवक्ताहरूलाई कुनै हानि नगर्नुहोस्"</w:t>
      </w:r>
    </w:p>
    <w:p w14:paraId="3CF64E85" w14:textId="77777777" w:rsidR="00F90BDC" w:rsidRDefault="00F90BDC"/>
    <w:p w14:paraId="502F0ECB" w14:textId="77777777" w:rsidR="00F90BDC" w:rsidRDefault="00F90BDC">
      <w:r xmlns:w="http://schemas.openxmlformats.org/wordprocessingml/2006/main">
        <w:t xml:space="preserve">२. यूहन्ना ३:१६-१७ "किनभने परमेश्वरले संसारलाई यस्तो प्रेम गर्नुभयो, कि उहाँले आफ्नो एकमात्र पुत्र दिनुभयो, ताकि उहाँमा विश्वास गर्ने कोही पनि नाश नहोस्, तर अनन्त जीवन पाओस्। किनभने परमेश्वरले आफ्नो पुत्रलाई संसारलाई दोषी ठहराउन संसारमा पठाउनुभएन। तर उहाँद्वारा संसारले मुक्ति पाउन सकोस्।”</w:t>
      </w:r>
    </w:p>
    <w:p w14:paraId="385770B7" w14:textId="77777777" w:rsidR="00F90BDC" w:rsidRDefault="00F90BDC"/>
    <w:p w14:paraId="0D8BF6B3" w14:textId="77777777" w:rsidR="00F90BDC" w:rsidRDefault="00F90BDC">
      <w:r xmlns:w="http://schemas.openxmlformats.org/wordprocessingml/2006/main">
        <w:t xml:space="preserve">प्रेरित 7:53 जसले स्वर्गदूतहरूको स्वभावद्वारा व्यवस्था पाएका छन्, र पालन गरेका छैनन्।</w:t>
      </w:r>
    </w:p>
    <w:p w14:paraId="4D83D8D0" w14:textId="77777777" w:rsidR="00F90BDC" w:rsidRDefault="00F90BDC"/>
    <w:p w14:paraId="56218EB5" w14:textId="77777777" w:rsidR="00F90BDC" w:rsidRDefault="00F90BDC">
      <w:r xmlns:w="http://schemas.openxmlformats.org/wordprocessingml/2006/main">
        <w:t xml:space="preserve">स्टीफनले यहूदीहरूले मोशाको व्यवस्था पालन नगरेको आरोप लगाए जुन उनीहरूलाई स्वर्गदूतहरूले दिएका थिए।</w:t>
      </w:r>
    </w:p>
    <w:p w14:paraId="606CAC37" w14:textId="77777777" w:rsidR="00F90BDC" w:rsidRDefault="00F90BDC"/>
    <w:p w14:paraId="44179A7D" w14:textId="77777777" w:rsidR="00F90BDC" w:rsidRDefault="00F90BDC">
      <w:r xmlns:w="http://schemas.openxmlformats.org/wordprocessingml/2006/main">
        <w:t xml:space="preserve">1. परमेश्वरको व्यवस्थालाई समर्थन गर्दै: स्टीफनको उदाहरण</w:t>
      </w:r>
    </w:p>
    <w:p w14:paraId="588E8573" w14:textId="77777777" w:rsidR="00F90BDC" w:rsidRDefault="00F90BDC"/>
    <w:p w14:paraId="6EA27706" w14:textId="77777777" w:rsidR="00F90BDC" w:rsidRDefault="00F90BDC">
      <w:r xmlns:w="http://schemas.openxmlformats.org/wordprocessingml/2006/main">
        <w:t xml:space="preserve">2. आज्ञाकारिताको शक्ति: मोशाको व्यवस्था पछ्याउँदै</w:t>
      </w:r>
    </w:p>
    <w:p w14:paraId="69BD10BF" w14:textId="77777777" w:rsidR="00F90BDC" w:rsidRDefault="00F90BDC"/>
    <w:p w14:paraId="15385B10" w14:textId="77777777" w:rsidR="00F90BDC" w:rsidRDefault="00F90BDC">
      <w:r xmlns:w="http://schemas.openxmlformats.org/wordprocessingml/2006/main">
        <w:t xml:space="preserve">१. प्रस्थान २०:१-१७ - द टेन कमान्डमेन्ट</w:t>
      </w:r>
    </w:p>
    <w:p w14:paraId="2E0A28F7" w14:textId="77777777" w:rsidR="00F90BDC" w:rsidRDefault="00F90BDC"/>
    <w:p w14:paraId="56D24F64" w14:textId="77777777" w:rsidR="00F90BDC" w:rsidRDefault="00F90BDC">
      <w:r xmlns:w="http://schemas.openxmlformats.org/wordprocessingml/2006/main">
        <w:t xml:space="preserve">2. रोमी 7:12 - व्यवस्था पवित्र र न्यायपूर्ण छ</w:t>
      </w:r>
    </w:p>
    <w:p w14:paraId="5D3C89FD" w14:textId="77777777" w:rsidR="00F90BDC" w:rsidRDefault="00F90BDC"/>
    <w:p w14:paraId="7686A6DE" w14:textId="77777777" w:rsidR="00F90BDC" w:rsidRDefault="00F90BDC">
      <w:r xmlns:w="http://schemas.openxmlformats.org/wordprocessingml/2006/main">
        <w:t xml:space="preserve">प्रेरित 7:54 जब तिनीहरूले यी कुराहरू सुने, तिनीहरूको हृदय काटियो, र तिनीहरूले उहाँलाई दाँतले किटाए।</w:t>
      </w:r>
    </w:p>
    <w:p w14:paraId="26BC8B6F" w14:textId="77777777" w:rsidR="00F90BDC" w:rsidRDefault="00F90BDC"/>
    <w:p w14:paraId="2A3DF3AC" w14:textId="77777777" w:rsidR="00F90BDC" w:rsidRDefault="00F90BDC">
      <w:r xmlns:w="http://schemas.openxmlformats.org/wordprocessingml/2006/main">
        <w:t xml:space="preserve">स्टीफनले मानिसहरूलाई प्रचार गरिरहेको थियो र उनले के भनेका थिए उनीहरूलाई रिस उठ्यो तिनीहरूले उहाँलाई आक्रमण गर्न चाहन्थे।</w:t>
      </w:r>
    </w:p>
    <w:p w14:paraId="25B9D8DD" w14:textId="77777777" w:rsidR="00F90BDC" w:rsidRDefault="00F90BDC"/>
    <w:p w14:paraId="65C165C8" w14:textId="77777777" w:rsidR="00F90BDC" w:rsidRDefault="00F90BDC">
      <w:r xmlns:w="http://schemas.openxmlformats.org/wordprocessingml/2006/main">
        <w:t xml:space="preserve">१. प्रचार गर्ने शक्ति: हामीले बोल्ने शब्दहरूले कसरी फरक पार्छ</w:t>
      </w:r>
    </w:p>
    <w:p w14:paraId="476A9F25" w14:textId="77777777" w:rsidR="00F90BDC" w:rsidRDefault="00F90BDC"/>
    <w:p w14:paraId="60682116" w14:textId="77777777" w:rsidR="00F90BDC" w:rsidRDefault="00F90BDC">
      <w:r xmlns:w="http://schemas.openxmlformats.org/wordprocessingml/2006/main">
        <w:t xml:space="preserve">2. कठिन समयमा बल खोज्नुहोस्: स्टीफनको कथा</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15: 1, "नरम जवाफले क्रोधलाई हटाउछ, तर कठोर वचनले रिस उठाउँछ।"</w:t>
      </w:r>
    </w:p>
    <w:p w14:paraId="6E68318A" w14:textId="77777777" w:rsidR="00F90BDC" w:rsidRDefault="00F90BDC"/>
    <w:p w14:paraId="2E41660F" w14:textId="77777777" w:rsidR="00F90BDC" w:rsidRDefault="00F90BDC">
      <w:r xmlns:w="http://schemas.openxmlformats.org/wordprocessingml/2006/main">
        <w:t xml:space="preserve">2. भजन 27:14, "परमप्रभुको प्रतीक्षा गर्नुहोस्; बलियो हुनुहोस्, र तपाईंको हृदयलाई साहस दिनुहोस्; प्रभुको प्रतीक्षा गर्नुहोस्!"</w:t>
      </w:r>
    </w:p>
    <w:p w14:paraId="1DF508B8" w14:textId="77777777" w:rsidR="00F90BDC" w:rsidRDefault="00F90BDC"/>
    <w:p w14:paraId="5C5C4851" w14:textId="77777777" w:rsidR="00F90BDC" w:rsidRDefault="00F90BDC">
      <w:r xmlns:w="http://schemas.openxmlformats.org/wordprocessingml/2006/main">
        <w:t xml:space="preserve">प्रेरित 7:55 तर उहाँले पवित्र आत्माले भरिपूर्ण भएर स्‍वर्गतिर दृष्‍टिले हेर्नुभयो, र परमेश्‍वरको महिमा र येशू परमेश्‍वरको दाहिने हातपट्टि उभिनुभएको देख्‍नुभयो।</w:t>
      </w:r>
    </w:p>
    <w:p w14:paraId="5B4F4495" w14:textId="77777777" w:rsidR="00F90BDC" w:rsidRDefault="00F90BDC"/>
    <w:p w14:paraId="0B06FD52" w14:textId="77777777" w:rsidR="00F90BDC" w:rsidRDefault="00F90BDC">
      <w:r xmlns:w="http://schemas.openxmlformats.org/wordprocessingml/2006/main">
        <w:t xml:space="preserve">स्तिफनस, पवित्र आत्माले भरिएर, स्वर्गमा हेरे र परमेश्वरको महिमा र येशू परमेश्वरको दाहिने हातमा उभिएको देखे।</w:t>
      </w:r>
    </w:p>
    <w:p w14:paraId="2630E990" w14:textId="77777777" w:rsidR="00F90BDC" w:rsidRDefault="00F90BDC"/>
    <w:p w14:paraId="3D7D0AAF" w14:textId="77777777" w:rsidR="00F90BDC" w:rsidRDefault="00F90BDC">
      <w:r xmlns:w="http://schemas.openxmlformats.org/wordprocessingml/2006/main">
        <w:t xml:space="preserve">1. येशूलाई हाम्रो धर्मी अधिवक्ताको रूपमा चिन्दै</w:t>
      </w:r>
    </w:p>
    <w:p w14:paraId="010FBF75" w14:textId="77777777" w:rsidR="00F90BDC" w:rsidRDefault="00F90BDC"/>
    <w:p w14:paraId="5430A3D9" w14:textId="77777777" w:rsidR="00F90BDC" w:rsidRDefault="00F90BDC">
      <w:r xmlns:w="http://schemas.openxmlformats.org/wordprocessingml/2006/main">
        <w:t xml:space="preserve">2. हाम्रो जीवनमा पवित्र आत्माको शक्ति</w:t>
      </w:r>
    </w:p>
    <w:p w14:paraId="690AAC73" w14:textId="77777777" w:rsidR="00F90BDC" w:rsidRDefault="00F90BDC"/>
    <w:p w14:paraId="59869D4E" w14:textId="77777777" w:rsidR="00F90BDC" w:rsidRDefault="00F90BDC">
      <w:r xmlns:w="http://schemas.openxmlformats.org/wordprocessingml/2006/main">
        <w:t xml:space="preserve">1. हिब्रू 7:25 - "यसैकारण उहाँ उहाँद्वारा परमेश्वरकहाँ आउनेहरूलाई पूर्ण रूपमा बचाउन सक्षम हुनुहुन्छ, किनकि उहाँ सधैं तिनीहरूको लागि मध्यस्थता गर्न जीवित हुनुहुन्छ।"</w:t>
      </w:r>
    </w:p>
    <w:p w14:paraId="1C4D97E6" w14:textId="77777777" w:rsidR="00F90BDC" w:rsidRDefault="00F90BDC"/>
    <w:p w14:paraId="67C90EDF" w14:textId="77777777" w:rsidR="00F90BDC" w:rsidRDefault="00F90BDC">
      <w:r xmlns:w="http://schemas.openxmlformats.org/wordprocessingml/2006/main">
        <w:t xml:space="preserve">2. रोमी 8:26 - "त्यसै गरी, आत्माले हामीलाई हाम्रो कमजोरीमा मद्दत गर्नुहुन्छ। हामीले केको लागि प्रार्थना गर्नुपर्छ भन्ने हामीलाई थाहा छैन, तर आत्मा आफैले शब्दहीन विलापहरूद्वारा हाम्रो लागि मध्यस्थता गर्नुहुन्छ।"</w:t>
      </w:r>
    </w:p>
    <w:p w14:paraId="274C6352" w14:textId="77777777" w:rsidR="00F90BDC" w:rsidRDefault="00F90BDC"/>
    <w:p w14:paraId="388B0041" w14:textId="77777777" w:rsidR="00F90BDC" w:rsidRDefault="00F90BDC">
      <w:r xmlns:w="http://schemas.openxmlformats.org/wordprocessingml/2006/main">
        <w:t xml:space="preserve">प्रेरित 7:56 अनि भन्‍नुभयो, “हेर, म स्वर्ग उघ्रिएको र मानिसको पुत्र परमेश्‍वरको दाहिने हातपट्टि उभिएको देख्‍छु।</w:t>
      </w:r>
    </w:p>
    <w:p w14:paraId="479591AF" w14:textId="77777777" w:rsidR="00F90BDC" w:rsidRDefault="00F90BDC"/>
    <w:p w14:paraId="5002B8C5" w14:textId="77777777" w:rsidR="00F90BDC" w:rsidRDefault="00F90BDC">
      <w:r xmlns:w="http://schemas.openxmlformats.org/wordprocessingml/2006/main">
        <w:t xml:space="preserve">स्तिफनसले खुला आकाशमा परमेश्वरको दाहिने हातपट्टि उभिनुभएको येशूको दर्शन देखे।</w:t>
      </w:r>
    </w:p>
    <w:p w14:paraId="13774160" w14:textId="77777777" w:rsidR="00F90BDC" w:rsidRDefault="00F90BDC"/>
    <w:p w14:paraId="6113B140" w14:textId="77777777" w:rsidR="00F90BDC" w:rsidRDefault="00F90BDC">
      <w:r xmlns:w="http://schemas.openxmlformats.org/wordprocessingml/2006/main">
        <w:t xml:space="preserve">1. "स्वर्गको शक्ति - स्टीफनको दर्शन बुझ्न"</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दाहिने हात - सम्मान र शक्तिको स्थान"</w:t>
      </w:r>
    </w:p>
    <w:p w14:paraId="4E8346AE" w14:textId="77777777" w:rsidR="00F90BDC" w:rsidRDefault="00F90BDC"/>
    <w:p w14:paraId="1D3B62D8" w14:textId="77777777" w:rsidR="00F90BDC" w:rsidRDefault="00F90BDC">
      <w:r xmlns:w="http://schemas.openxmlformats.org/wordprocessingml/2006/main">
        <w:t xml:space="preserve">1. रोमी 8:34 - "ख्रीष्ट येशू, जो मर्नुभयो - त्यो भन्दा बढि, जो जीवित हुनुभयो - परमेश्वरको दाहिने हातमा हुनुहुन्छ र हाम्रो लागि अन्तरक्रिया गर्दै हुनुहुन्छ।"</w:t>
      </w:r>
    </w:p>
    <w:p w14:paraId="0A4BC5F3" w14:textId="77777777" w:rsidR="00F90BDC" w:rsidRDefault="00F90BDC"/>
    <w:p w14:paraId="17F5A7B6" w14:textId="77777777" w:rsidR="00F90BDC" w:rsidRDefault="00F90BDC">
      <w:r xmlns:w="http://schemas.openxmlformats.org/wordprocessingml/2006/main">
        <w:t xml:space="preserve">2. एफिसी 1:20 - "उहाँले ख्रीष्टमा काम गर्न यो शक्ति दिनुभयो जब उहाँले उहाँलाई मरेकाहरूबाट जीवित पार्नुभयो र उहाँलाई स्वर्गीय स्थानहरूमा आफ्नो दाहिने हातमा बसाउनुभयो।"</w:t>
      </w:r>
    </w:p>
    <w:p w14:paraId="462FBFF1" w14:textId="77777777" w:rsidR="00F90BDC" w:rsidRDefault="00F90BDC"/>
    <w:p w14:paraId="30E35DB0" w14:textId="77777777" w:rsidR="00F90BDC" w:rsidRDefault="00F90BDC">
      <w:r xmlns:w="http://schemas.openxmlformats.org/wordprocessingml/2006/main">
        <w:t xml:space="preserve">प्रेरित 7:57 तब तिनीहरूले चर्को सोरले कराए, र कान थुनेर एकै मनले उहाँमाथि दौडे।</w:t>
      </w:r>
    </w:p>
    <w:p w14:paraId="1D8DFA50" w14:textId="77777777" w:rsidR="00F90BDC" w:rsidRDefault="00F90BDC"/>
    <w:p w14:paraId="6AC88C94" w14:textId="77777777" w:rsidR="00F90BDC" w:rsidRDefault="00F90BDC">
      <w:r xmlns:w="http://schemas.openxmlformats.org/wordprocessingml/2006/main">
        <w:t xml:space="preserve">यरूशलेमका मानिसहरूले स्तिफनसको सन्देशलाई अस्वीकार गरे र तिनलाई मारे।</w:t>
      </w:r>
    </w:p>
    <w:p w14:paraId="2AC5E87A" w14:textId="77777777" w:rsidR="00F90BDC" w:rsidRDefault="00F90BDC"/>
    <w:p w14:paraId="05745A94" w14:textId="77777777" w:rsidR="00F90BDC" w:rsidRDefault="00F90BDC">
      <w:r xmlns:w="http://schemas.openxmlformats.org/wordprocessingml/2006/main">
        <w:t xml:space="preserve">1: हामी सँधै सत्य स्वीकार गर्न तयार हुनुपर्छ, यो गाह्रो हुँदा पनि।</w:t>
      </w:r>
    </w:p>
    <w:p w14:paraId="5BC39377" w14:textId="77777777" w:rsidR="00F90BDC" w:rsidRDefault="00F90BDC"/>
    <w:p w14:paraId="78FD22CE" w14:textId="77777777" w:rsidR="00F90BDC" w:rsidRDefault="00F90BDC">
      <w:r xmlns:w="http://schemas.openxmlformats.org/wordprocessingml/2006/main">
        <w:t xml:space="preserve">२: हामीले कसैलाई न्याय गर्न यति हतार गर्नु हुँदैन र बरु तिनीहरूलाई बुझ्ने प्रयास गर्नुपर्छ।</w:t>
      </w:r>
    </w:p>
    <w:p w14:paraId="222D2C3A" w14:textId="77777777" w:rsidR="00F90BDC" w:rsidRDefault="00F90BDC"/>
    <w:p w14:paraId="3A067C6C" w14:textId="77777777" w:rsidR="00F90BDC" w:rsidRDefault="00F90BDC">
      <w:r xmlns:w="http://schemas.openxmlformats.org/wordprocessingml/2006/main">
        <w:t xml:space="preserve">1: मत्ती 7: 1-5 "न्याय नगर, कि तपाईलाई न्याय गरिनेछैन। किनकि तिमीले गरेको न्यायले तिमीलाई न्याय गरिनेछ, र तिमीले प्रयोग गरेको नापले तिमीलाई मापन गरिनेछ।”</w:t>
      </w:r>
    </w:p>
    <w:p w14:paraId="25DFFC6D" w14:textId="77777777" w:rsidR="00F90BDC" w:rsidRDefault="00F90BDC"/>
    <w:p w14:paraId="1CE39620" w14:textId="77777777" w:rsidR="00F90BDC" w:rsidRDefault="00F90BDC">
      <w:r xmlns:w="http://schemas.openxmlformats.org/wordprocessingml/2006/main">
        <w:t xml:space="preserve">2: याकूब 1:19-20 "मेरा प्रिय भाइहरू, यो जान्नुहोस्: हरेक व्यक्ति सुन्नमा छिटो, बोल्नमा ढिलो, रिसाउनमा ढिलो होस्। किनकि मानिसको क्रोधले परमेश्वरको धार्मिकता उत्पन्न गर्दैन।"</w:t>
      </w:r>
    </w:p>
    <w:p w14:paraId="620309C3" w14:textId="77777777" w:rsidR="00F90BDC" w:rsidRDefault="00F90BDC"/>
    <w:p w14:paraId="299A6A43" w14:textId="77777777" w:rsidR="00F90BDC" w:rsidRDefault="00F90BDC">
      <w:r xmlns:w="http://schemas.openxmlformats.org/wordprocessingml/2006/main">
        <w:t xml:space="preserve">प्रेरित 7:58 र तिनलाई सहरबाट बाहिर फालिदिए र ढुङ्गाले हाने, र साक्षीहरूले शाऊल नाउँ भएका एकजना जवान मानिसको खुट्टामा आफ्ना लुगाहरू राखे।</w:t>
      </w:r>
    </w:p>
    <w:p w14:paraId="23EB5FD0" w14:textId="77777777" w:rsidR="00F90BDC" w:rsidRDefault="00F90BDC"/>
    <w:p w14:paraId="17C76F61" w14:textId="77777777" w:rsidR="00F90BDC" w:rsidRDefault="00F90BDC">
      <w:r xmlns:w="http://schemas.openxmlformats.org/wordprocessingml/2006/main">
        <w:t xml:space="preserve">स्टेफनलाई यरूशलेमका मानिसहरूले ढुङ्गाले हानेर मारे, जबकि साक्षीहरूले आफ्ना लुगाहरू एक जवान मानिस शाऊलको खुट्टामा राखे।</w:t>
      </w:r>
    </w:p>
    <w:p w14:paraId="59089449" w14:textId="77777777" w:rsidR="00F90BDC" w:rsidRDefault="00F90BDC"/>
    <w:p w14:paraId="392D8944" w14:textId="77777777" w:rsidR="00F90BDC" w:rsidRDefault="00F90BDC">
      <w:r xmlns:w="http://schemas.openxmlformats.org/wordprocessingml/2006/main">
        <w:t xml:space="preserve">1. साक्षीहरूको शक्ति: स्टीफन र शाऊलको उदाहरण</w:t>
      </w:r>
    </w:p>
    <w:p w14:paraId="22F7B9E4" w14:textId="77777777" w:rsidR="00F90BDC" w:rsidRDefault="00F90BDC"/>
    <w:p w14:paraId="14A31E8C" w14:textId="77777777" w:rsidR="00F90BDC" w:rsidRDefault="00F90BDC">
      <w:r xmlns:w="http://schemas.openxmlformats.org/wordprocessingml/2006/main">
        <w:t xml:space="preserve">2. सतावटको सामनामा विश्वासयोग्यता: स्टीफनको साहस</w:t>
      </w:r>
    </w:p>
    <w:p w14:paraId="50D7959C" w14:textId="77777777" w:rsidR="00F90BDC" w:rsidRDefault="00F90BDC"/>
    <w:p w14:paraId="799356B6" w14:textId="77777777" w:rsidR="00F90BDC" w:rsidRDefault="00F90BDC">
      <w:r xmlns:w="http://schemas.openxmlformats.org/wordprocessingml/2006/main">
        <w:t xml:space="preserve">1. रोमी 12:21 - "खराबबाट परास्त नहो, तर असलले खराबीलाई जित्नुहोस्।"</w:t>
      </w:r>
    </w:p>
    <w:p w14:paraId="24728A8A" w14:textId="77777777" w:rsidR="00F90BDC" w:rsidRDefault="00F90BDC"/>
    <w:p w14:paraId="5939A4E0" w14:textId="77777777" w:rsidR="00F90BDC" w:rsidRDefault="00F90BDC">
      <w:r xmlns:w="http://schemas.openxmlformats.org/wordprocessingml/2006/main">
        <w:t xml:space="preserve">2. याकूब 1:2-4 - "मेरा भाइहरू हो, जब तपाईं धेरै किसिमका परीक्षाहरूको सामना गर्नुहुन्छ, यसलाई शुद्ध आनन्दको रूपमा लिनुहोस्, किनकि तपाईंहरूलाई थाहा छ कि तपाईंको विश्वासको जाँचले दृढताको विकास गर्छ। दृढतालाई आफ्नो काम पूरा गर्न दिनुहोस् ताकि तपाईं परिपक्व हुन सक्नुहुन्छ र पूर्ण, केही कमी छैन।"</w:t>
      </w:r>
    </w:p>
    <w:p w14:paraId="13770FED" w14:textId="77777777" w:rsidR="00F90BDC" w:rsidRDefault="00F90BDC"/>
    <w:p w14:paraId="59AAB5D0" w14:textId="77777777" w:rsidR="00F90BDC" w:rsidRDefault="00F90BDC">
      <w:r xmlns:w="http://schemas.openxmlformats.org/wordprocessingml/2006/main">
        <w:t xml:space="preserve">प्रेरित 7:59 अनि तिनीहरूले स्तिफनसलाई ढुङ्गाले हानेर परमेश्‍वरलाई पुकारे र भने, “हे प्रभु येशू, मेरो आत्मा ग्रहण गर्नुहोस्।</w:t>
      </w:r>
    </w:p>
    <w:p w14:paraId="050DC7AE" w14:textId="77777777" w:rsidR="00F90BDC" w:rsidRDefault="00F90BDC"/>
    <w:p w14:paraId="7CB20CE3" w14:textId="77777777" w:rsidR="00F90BDC" w:rsidRDefault="00F90BDC">
      <w:r xmlns:w="http://schemas.openxmlformats.org/wordprocessingml/2006/main">
        <w:t xml:space="preserve">परमेश्वरलाई प्रार्थना गर्दा र उहाँको आत्मा प्राप्त गर्न येशूलाई बोलाउँदा स्टीफनलाई ढुङ्गाले हानेको थियो।</w:t>
      </w:r>
    </w:p>
    <w:p w14:paraId="55A566E3" w14:textId="77777777" w:rsidR="00F90BDC" w:rsidRDefault="00F90BDC"/>
    <w:p w14:paraId="4568E735" w14:textId="77777777" w:rsidR="00F90BDC" w:rsidRDefault="00F90BDC">
      <w:r xmlns:w="http://schemas.openxmlformats.org/wordprocessingml/2006/main">
        <w:t xml:space="preserve">1. "विश्वासमा प्रार्थना गर्ने शक्ति"</w:t>
      </w:r>
    </w:p>
    <w:p w14:paraId="647AC6CD" w14:textId="77777777" w:rsidR="00F90BDC" w:rsidRDefault="00F90BDC"/>
    <w:p w14:paraId="55298B8D" w14:textId="77777777" w:rsidR="00F90BDC" w:rsidRDefault="00F90BDC">
      <w:r xmlns:w="http://schemas.openxmlformats.org/wordprocessingml/2006/main">
        <w:t xml:space="preserve">2. "सतावटको सामनामा स्टीफनको विश्वासयोग्यता"</w:t>
      </w:r>
    </w:p>
    <w:p w14:paraId="35DB7B56" w14:textId="77777777" w:rsidR="00F90BDC" w:rsidRDefault="00F90BDC"/>
    <w:p w14:paraId="40176749" w14:textId="77777777" w:rsidR="00F90BDC" w:rsidRDefault="00F90BDC">
      <w:r xmlns:w="http://schemas.openxmlformats.org/wordprocessingml/2006/main">
        <w:t xml:space="preserve">1. याकूब 5:13-20 - विश्वासमा प्रार्थनाको शक्ति।</w:t>
      </w:r>
    </w:p>
    <w:p w14:paraId="5CE23B93" w14:textId="77777777" w:rsidR="00F90BDC" w:rsidRDefault="00F90BDC"/>
    <w:p w14:paraId="6E14715B" w14:textId="77777777" w:rsidR="00F90BDC" w:rsidRDefault="00F90BDC">
      <w:r xmlns:w="http://schemas.openxmlformats.org/wordprocessingml/2006/main">
        <w:t xml:space="preserve">2. हिब्रू 11:32-40 - सतावटको सामना गर्दा वफादारीको उदाहरणहरू।</w:t>
      </w:r>
    </w:p>
    <w:p w14:paraId="214DB309" w14:textId="77777777" w:rsidR="00F90BDC" w:rsidRDefault="00F90BDC"/>
    <w:p w14:paraId="3CDA273A" w14:textId="77777777" w:rsidR="00F90BDC" w:rsidRDefault="00F90BDC">
      <w:r xmlns:w="http://schemas.openxmlformats.org/wordprocessingml/2006/main">
        <w:t xml:space="preserve">प्रेरित 7:60 अनि उसले घुँडा टेक्यो र ठूलो स्वरले करायो, प्रभु, यो पाप तिनीहरूको दोष नदिनुहोस्। अनि यसो भनिसकेपछि ऊ निदायो।</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ख्रीष्टका विश्वासी चेला स्टीफनले आफ्नो मृत्युअघि आफ्ना सताउनेहरूलाई क्षमाको लागि प्रार्थना गरे।</w:t>
      </w:r>
    </w:p>
    <w:p w14:paraId="79CB4B0C" w14:textId="77777777" w:rsidR="00F90BDC" w:rsidRDefault="00F90BDC"/>
    <w:p w14:paraId="070B0293" w14:textId="77777777" w:rsidR="00F90BDC" w:rsidRDefault="00F90BDC">
      <w:r xmlns:w="http://schemas.openxmlformats.org/wordprocessingml/2006/main">
        <w:t xml:space="preserve">1. क्षमाको शक्ति - कसरी स्टीफनले आफ्ना सताउनेहरूको लागि प्रार्थनाले इतिहास परिवर्तन गर्‍यो</w:t>
      </w:r>
    </w:p>
    <w:p w14:paraId="4C6E7494" w14:textId="77777777" w:rsidR="00F90BDC" w:rsidRDefault="00F90BDC"/>
    <w:p w14:paraId="447B2DED" w14:textId="77777777" w:rsidR="00F90BDC" w:rsidRDefault="00F90BDC">
      <w:r xmlns:w="http://schemas.openxmlformats.org/wordprocessingml/2006/main">
        <w:t xml:space="preserve">2. विश्वासको बल - स्टीफनको येशू ख्रीष्टको लागि अटल प्रतिबद्धता</w:t>
      </w:r>
    </w:p>
    <w:p w14:paraId="449DC6F9" w14:textId="77777777" w:rsidR="00F90BDC" w:rsidRDefault="00F90BDC"/>
    <w:p w14:paraId="73E70B2E" w14:textId="77777777" w:rsidR="00F90BDC" w:rsidRDefault="00F90BDC">
      <w:r xmlns:w="http://schemas.openxmlformats.org/wordprocessingml/2006/main">
        <w:t xml:space="preserve">१. मत्ती ५:४४ - तर म तिमीलाई भन्छु, आफ्ना शत्रुहरूलाई प्रेम गर र तिमीलाई सताउनेहरूका लागि प्रार्थना गर।</w:t>
      </w:r>
    </w:p>
    <w:p w14:paraId="01A4E3EB" w14:textId="77777777" w:rsidR="00F90BDC" w:rsidRDefault="00F90BDC"/>
    <w:p w14:paraId="2DC859C2" w14:textId="77777777" w:rsidR="00F90BDC" w:rsidRDefault="00F90BDC">
      <w:r xmlns:w="http://schemas.openxmlformats.org/wordprocessingml/2006/main">
        <w:t xml:space="preserve">2. लूका 23:34 - येशूले भन्नुभयो, "पिता, तिनीहरूलाई क्षमा गर्नुहोस्, किनकि तिनीहरूले के गर्छन् थाहा छैन।"</w:t>
      </w:r>
    </w:p>
    <w:p w14:paraId="7A282178" w14:textId="77777777" w:rsidR="00F90BDC" w:rsidRDefault="00F90BDC"/>
    <w:p w14:paraId="100AE753" w14:textId="77777777" w:rsidR="00F90BDC" w:rsidRDefault="00F90BDC">
      <w:r xmlns:w="http://schemas.openxmlformats.org/wordprocessingml/2006/main">
        <w:t xml:space="preserve">प्रेरित ८ ले स्टीफनको मृत्यु, फिलिपको सामरियामा सुसमाचारको काम र इथियोपियाली अधिकारीसँग गरेको सुसमाचारको फैलावटलाई बताउँछ।</w:t>
      </w:r>
    </w:p>
    <w:p w14:paraId="0D5902F1" w14:textId="77777777" w:rsidR="00F90BDC" w:rsidRDefault="00F90BDC"/>
    <w:p w14:paraId="2AD29C56" w14:textId="77777777" w:rsidR="00F90BDC" w:rsidRDefault="00F90BDC">
      <w:r xmlns:w="http://schemas.openxmlformats.org/wordprocessingml/2006/main">
        <w:t xml:space="preserve">पहिलो अनुच्छेद: शाऊलले स्टेफनको मृत्युदण्डलाई अनुमोदन गरेपछि अध्याय सुरु हुन्छ। त्यस दिन चर्च यरूशलेमको विरुद्धमा ठूलो सतावट सुरु भयो, प्रेरितहरू बाहेक सबै यहूदिया सामरियामा छरिएका थिए। ईश्‍वरीय मानिसहरूले स्टेफनलाई गाडेर उनको लागि गहिरो शोक गरे तर शाऊलले घर-घर गएर मण्डलीलाई ध्वस्त गर्न थाले, उनले दुवै पुरुष महिलाहरूलाई झ्यालखानामा राखे (प्रेरित 8:1-3)। तितरबितर भएका मानिसहरू जहाँ गए फिलिपले वचन प्रचार गरे फिलिप शहर तल गए सामरिया त्यहाँ ख्रीष्टको घोषणा गरे जब भीडले सुने फिलिपले चिन्हहरू देखे तिनीहरू सबैले ध्यान दिएर उनले भने कि अशुद्ध आत्माहरू निस्किए धेरै पक्षाघात भएका लङ्गडाहरू निको भए। त्यो सहरमा ठूलो आनन्द (प्रेरित ८:४-८)।</w:t>
      </w:r>
    </w:p>
    <w:p w14:paraId="6CC45F57" w14:textId="77777777" w:rsidR="00F90BDC" w:rsidRDefault="00F90BDC"/>
    <w:p w14:paraId="448A6D1D" w14:textId="77777777" w:rsidR="00F90BDC" w:rsidRDefault="00F90BDC">
      <w:r xmlns:w="http://schemas.openxmlformats.org/wordprocessingml/2006/main">
        <w:t xml:space="preserve">2nd अनुच्छेद: त्यहाँ सिमोन नामको एक व्यक्ति थियो जसले पहिले शहरमा जादू अभ्यास गरेको थियो सामरिया मानिसहरूलाई छक्क पर्यो कोही महान भएको दाबी गर्दै तिनीहरू सबैले उहाँलाई पछ्याए किनभने उहाँले तिनीहरूलाई लामो समयसम्म आफ्नो जादुई कलाले चकित पारेको थियो। तर जब तिनीहरूले फिलिपलाई विश्वास गरे जब उनले सुसमाचार राज्य परमेश्वरको नाम येशू ख्रीष्टको घोषणा गरे दुबै पुरुष महिलाहरूले बप्तिस्मा लिएका थिए सिमोन आफैंले बप्तिस्मा लिएका थिए भन्ने विश्वास गरे फिलिपले जताततै देखेका ठूला चिन्हहरूबाट आश्चर्यचकित भए (प्रेरित ८:९-१३)। जब प्रेरित यरूशलेमले सुने कि सामरियाले परमेश्वरले पत्रुस जोनलाई स्वीकार गरेको वचन पठाउनुभयो उनीहरूले नयाँ विश्वासीहरूले पवित्र आत्मा प्राप्त गर्नका लागि प्रार्थना गरे किनभने पवित्र आत्मा अझै कसैमा नआएकोले तिनीहरूले केवल प्रभु येशूको नाम बप्तिस्मा लिएका थिए तब पिटर जोनले सिमोनले पैसा प्रस्ताव गरेको देखेर उनीहरूमाथि हात राखेर पवित्र आत्मा पाए </w:t>
      </w:r>
      <w:r xmlns:w="http://schemas.openxmlformats.org/wordprocessingml/2006/main">
        <w:lastRenderedPageBreak xmlns:w="http://schemas.openxmlformats.org/wordprocessingml/2006/main"/>
      </w:r>
      <w:r xmlns:w="http://schemas.openxmlformats.org/wordprocessingml/2006/main">
        <w:t xml:space="preserve">। 'मलाई यो क्षमता पनि दिनुहोस् ताकि मैले हात हाल्ने जो कोहीले पवित्र आत्मा प्राप्त गर्न सकोस्' भनेर पत्रुसले उहाँलाई हप्काए कि उहाँको हृदय परमेश्वरको अगाडि ठीक छैन र आफ्नो दुष्टताको पश्चात्ताप गर्न आवश्यक छ, र सम्भव भएमा हृदयको लागि क्षमा पाउनुहुनेछ भन्ने आशामा प्रभुलाई प्रार्थना गरे। तितोपन दुष्टता सिमोनले जवाफ दिए 'प्रभु मलाई प्रार्थना गर्नुहोस् ताकि तपाईंले भन्नु भएको कुनै कुरा मसँग नहोस्' (प्रेरित ८:१४-२४)।</w:t>
      </w:r>
    </w:p>
    <w:p w14:paraId="0D88C994" w14:textId="77777777" w:rsidR="00F90BDC" w:rsidRDefault="00F90BDC"/>
    <w:p w14:paraId="53A9F6A6" w14:textId="77777777" w:rsidR="00F90BDC" w:rsidRDefault="00F90BDC">
      <w:r xmlns:w="http://schemas.openxmlformats.org/wordprocessingml/2006/main">
        <w:t xml:space="preserve">3rd अनुच्छेद: प्रचार शब्द गवाही पछि प्रभु पिटर जोन यरूशलेम सुसमाचार प्रचार धेरै सामरी गाउँहरू फर्के अब स्वर्गदूत प्रभु फिलिप फिलिप 'जाओ दक्षिण बाटो यरूशलेम गाजा बाट तल जान्छ।' त्यसैले बाटोमा सुरु भयो इथियोपियाली नपुंसकलाई भेटियो महत्त्वपूर्ण आधिकारिक चार्ज ट्रेजरी क्यान्डेस रानी इथियोपियालीहरू पढ्दै पुस्तक यशैया अगमवक्ता आत्माले फिलिपलाई भने रथ नजिकै बस्न यो सोधे के पढाइले के बुझ्यो भनेर सोधे जबसम्म कसैले गाईडले येशूको खण्ड शास्त्र पढ्न सुरु गर्ने बारे राम्रो समाचार बुझाउँदैन भने कसरी हुन सक्छ - 'उनी। भेडा मार्न अघि चुपचाप कातर्नेले मुख नखोल्ने अपमान न्यायले नमानेको पुस्ताले बोल्न सक्ने धरतीबाट बञ्चित' - बाटोमा हिँड्दै गर्दा कोही पानी नपुंसक आएर भने 'हेर त यहाँ पानी छ मलाई बप्तिस्मा गर्न केले रोक्यो?' रथ रोक्न आदेश दिनुभयो दुबै फिलिप नपुंसक पानीमा तल गए फिलिपले उसलाई बप्तिस्मा दिए जब पानी बाहिर आउनुभयो आत्मा प्रभुले अचानक नपुंसकलाई लिएर उहाँलाई फेरि रमाइलो गरेको देख्नुभयो तर एजोटस सिजरिया नपुगेसम्म सुसमाचार सहरहरू प्रचार गर्न यात्रा गर्दै देखा पर्नुभयो (प्रेरित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प्रेरित 8:1 र शाऊलले उनको मृत्युमा सहमति जनाएका थिए। अनि त्यस समयमा यरूशलेममा भएको मण्डलीको विरुद्धमा ठूलो सतावट भयो। प्रेरितहरू बाहेक तिनीहरू सबै यहूदिया र सामरियाका इलाकाहरूमा छरिएका थिए।</w:t>
      </w:r>
    </w:p>
    <w:p w14:paraId="2C047720" w14:textId="77777777" w:rsidR="00F90BDC" w:rsidRDefault="00F90BDC"/>
    <w:p w14:paraId="425AE0EA" w14:textId="77777777" w:rsidR="00F90BDC" w:rsidRDefault="00F90BDC">
      <w:r xmlns:w="http://schemas.openxmlformats.org/wordprocessingml/2006/main">
        <w:t xml:space="preserve">स्टीफनको मृत्यु पछि, शाऊलले उनको मृत्युमा सहमति जनाए र यरूशलेमको मण्डली विरुद्धको ठूलो सतावटले प्रेरितहरू बाहेक धेरै विश्वासीहरूलाई यहूदिया र सामरियाभरि तितरबितर पारेको थियो।</w:t>
      </w:r>
    </w:p>
    <w:p w14:paraId="33734621" w14:textId="77777777" w:rsidR="00F90BDC" w:rsidRDefault="00F90BDC"/>
    <w:p w14:paraId="685620A6" w14:textId="77777777" w:rsidR="00F90BDC" w:rsidRDefault="00F90BDC">
      <w:r xmlns:w="http://schemas.openxmlformats.org/wordprocessingml/2006/main">
        <w:t xml:space="preserve">1. सतावटको सामना गर्दा डरलाई जित्ने</w:t>
      </w:r>
    </w:p>
    <w:p w14:paraId="4B2F7724" w14:textId="77777777" w:rsidR="00F90BDC" w:rsidRDefault="00F90BDC"/>
    <w:p w14:paraId="76FA7D10" w14:textId="77777777" w:rsidR="00F90BDC" w:rsidRDefault="00F90BDC">
      <w:r xmlns:w="http://schemas.openxmlformats.org/wordprocessingml/2006/main">
        <w:t xml:space="preserve">२. प्रतिकूलताको सामना गर्दा बलियो भएर उभिने</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जन 27: 1-3 "परमप्रभु मेरो ज्योति र मेरो मुक्ति हुनुहुन्छ; म कसलाई डराउने? परमप्रभु मेरो जीवनको किल्ला हुनुहुन्छ; म कोसँग डराउँ? जब दुष्टहरूले मेरो मासु खान मलाई आक्रमण गर्छन्, मेरो शत्रुहरू र शत्रुहरू, तिनीहरू ठेस खाने र लड्नेहरू हुन्। मेरो विरुद्धमा सेनाले छाउनी बनाए तापनि मेरो हृदय डराउनेछैन; मेरो विरुद्धमा युद्ध भए तापनि म विश्वस्त हुनेछु।"</w:t>
      </w:r>
    </w:p>
    <w:p w14:paraId="63875DB5" w14:textId="77777777" w:rsidR="00F90BDC" w:rsidRDefault="00F90BDC"/>
    <w:p w14:paraId="5B22D10E" w14:textId="77777777" w:rsidR="00F90BDC" w:rsidRDefault="00F90BDC">
      <w:r xmlns:w="http://schemas.openxmlformats.org/wordprocessingml/2006/main">
        <w:t xml:space="preserve">2. हिब्रू 11:32-34 "अनि थप म के भनूँ? किनभने समयले मलाई गिदोन, बाराक, शिमशोन, यिप्तह, दाऊद र शमूएल र भविष्यवक्ताहरूको बारेमा बताउन असफल हुनेछ - जसले विश्वासद्वारा राज्यहरू जितेका थिए, न्याय लागू गरे, न्याय प्राप्त गरे। प्रतिज्ञाहरू, सिंहहरूको मुख बन्द गरे, आगोको शक्तिलाई निभाए, तरवारको धारबाट भागे, कमजोरीबाट बलियो बनाइयो, युद्धमा पराक्रमी बन्यो, विदेशी सेनाहरूलाई उडाइयो।"</w:t>
      </w:r>
    </w:p>
    <w:p w14:paraId="61BAD9EE" w14:textId="77777777" w:rsidR="00F90BDC" w:rsidRDefault="00F90BDC"/>
    <w:p w14:paraId="5847631D" w14:textId="77777777" w:rsidR="00F90BDC" w:rsidRDefault="00F90BDC">
      <w:r xmlns:w="http://schemas.openxmlformats.org/wordprocessingml/2006/main">
        <w:t xml:space="preserve">प्रेरित 8:2 अनि भक्त मानिसहरूले स्तिफनसलाई गाड्न लगे, र तिनको लागि ठूलो विलाप गरे।</w:t>
      </w:r>
    </w:p>
    <w:p w14:paraId="45B23FB4" w14:textId="77777777" w:rsidR="00F90BDC" w:rsidRDefault="00F90BDC"/>
    <w:p w14:paraId="6242B302" w14:textId="77777777" w:rsidR="00F90BDC" w:rsidRDefault="00F90BDC">
      <w:r xmlns:w="http://schemas.openxmlformats.org/wordprocessingml/2006/main">
        <w:t xml:space="preserve">स्टीफन एक भक्त व्यक्ति थिए जसलाई ठूलो विलाप संग उनको गाडिएको थियो।</w:t>
      </w:r>
    </w:p>
    <w:p w14:paraId="33DA2CAB" w14:textId="77777777" w:rsidR="00F90BDC" w:rsidRDefault="00F90BDC"/>
    <w:p w14:paraId="53F066E6" w14:textId="77777777" w:rsidR="00F90BDC" w:rsidRDefault="00F90BDC">
      <w:r xmlns:w="http://schemas.openxmlformats.org/wordprocessingml/2006/main">
        <w:t xml:space="preserve">1. भक्तिको शक्ति: स्टीफन सम्झना</w:t>
      </w:r>
    </w:p>
    <w:p w14:paraId="48A86A09" w14:textId="77777777" w:rsidR="00F90BDC" w:rsidRDefault="00F90BDC"/>
    <w:p w14:paraId="7FF8A4FF" w14:textId="77777777" w:rsidR="00F90BDC" w:rsidRDefault="00F90BDC">
      <w:r xmlns:w="http://schemas.openxmlformats.org/wordprocessingml/2006/main">
        <w:t xml:space="preserve">2. विलापको प्रभाव बुझ्दै</w:t>
      </w:r>
    </w:p>
    <w:p w14:paraId="00DEC0A7" w14:textId="77777777" w:rsidR="00F90BDC" w:rsidRDefault="00F90BDC"/>
    <w:p w14:paraId="7C917D70" w14:textId="77777777" w:rsidR="00F90BDC" w:rsidRDefault="00F90BDC">
      <w:r xmlns:w="http://schemas.openxmlformats.org/wordprocessingml/2006/main">
        <w:t xml:space="preserve">1. उपदेशक 3:4 - "रुने एक समय, र हाँस्ने एक समय; शोक गर्ने एक समय, र नाच्ने समय"</w:t>
      </w:r>
    </w:p>
    <w:p w14:paraId="7486296C" w14:textId="77777777" w:rsidR="00F90BDC" w:rsidRDefault="00F90BDC"/>
    <w:p w14:paraId="59F003A7" w14:textId="77777777" w:rsidR="00F90BDC" w:rsidRDefault="00F90BDC">
      <w:r xmlns:w="http://schemas.openxmlformats.org/wordprocessingml/2006/main">
        <w:t xml:space="preserve">2. अय्यूब 30:25 - "जसको दिन कठिन थियो उसको लागि म रोइनँ? के मेरो आत्मा खाँचोमा परेको लागि शोक थिएन?"</w:t>
      </w:r>
    </w:p>
    <w:p w14:paraId="67C8FB67" w14:textId="77777777" w:rsidR="00F90BDC" w:rsidRDefault="00F90BDC"/>
    <w:p w14:paraId="2461812D" w14:textId="77777777" w:rsidR="00F90BDC" w:rsidRDefault="00F90BDC">
      <w:r xmlns:w="http://schemas.openxmlformats.org/wordprocessingml/2006/main">
        <w:t xml:space="preserve">प्रेरित 8:3 शाऊलको लागि, उहाँले मण्डलीलाई तहसनहस बनाउनुभयो, हरेक घरमा पसेर पुरुष र स्त्रीहरूलाई झ्यालखानामा सुम्पनुभयो।</w:t>
      </w:r>
    </w:p>
    <w:p w14:paraId="4BA55E42" w14:textId="77777777" w:rsidR="00F90BDC" w:rsidRDefault="00F90BDC"/>
    <w:p w14:paraId="221DEBAF" w14:textId="77777777" w:rsidR="00F90BDC" w:rsidRDefault="00F90BDC">
      <w:r xmlns:w="http://schemas.openxmlformats.org/wordprocessingml/2006/main">
        <w:t xml:space="preserve">शाऊलले मण्डलीलाई सताए, घरहरूमा पसे र मानिसहरूलाई कैद गरे।</w:t>
      </w:r>
    </w:p>
    <w:p w14:paraId="70E76D04" w14:textId="77777777" w:rsidR="00F90BDC" w:rsidRDefault="00F90BDC"/>
    <w:p w14:paraId="794E277D" w14:textId="77777777" w:rsidR="00F90BDC" w:rsidRDefault="00F90BDC">
      <w:r xmlns:w="http://schemas.openxmlformats.org/wordprocessingml/2006/main">
        <w:t xml:space="preserve">1. परमेश्वरको अनुग्रह र कृपा उहाँको मण्डलीमा हुने कुनै पनि दुष्टता भन्दा ठूलो छ।</w:t>
      </w:r>
    </w:p>
    <w:p w14:paraId="464DDC1F" w14:textId="77777777" w:rsidR="00F90BDC" w:rsidRDefault="00F90BDC"/>
    <w:p w14:paraId="340278E3" w14:textId="77777777" w:rsidR="00F90BDC" w:rsidRDefault="00F90BDC">
      <w:r xmlns:w="http://schemas.openxmlformats.org/wordprocessingml/2006/main">
        <w:t xml:space="preserve">2. सतावटको बाबजुद पनि वफादार र परमेश्वरप्रति प्रतिबद्ध रहनु आवश्यक छ।</w:t>
      </w:r>
    </w:p>
    <w:p w14:paraId="5DE47E52" w14:textId="77777777" w:rsidR="00F90BDC" w:rsidRDefault="00F90BDC"/>
    <w:p w14:paraId="21CEF22C"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1B2D486B" w14:textId="77777777" w:rsidR="00F90BDC" w:rsidRDefault="00F90BDC"/>
    <w:p w14:paraId="334000D2" w14:textId="77777777" w:rsidR="00F90BDC" w:rsidRDefault="00F90BDC">
      <w:r xmlns:w="http://schemas.openxmlformats.org/wordprocessingml/2006/main">
        <w:t xml:space="preserve">2. हिब्रू 10: 32-39 - तर पहिलेका दिनहरू सम्झनुहोस् जब, तपाईंले ज्ञान पाएपछि, तपाईंले दुःखकष्टहरूका साथ कठिन सङ्घर्ष सहनु भयो, कहिलेकाहीँ सार्वजनिक रूपमा निन्दा र दुःखको सामना गर्नुपर्‍यो, र कहिलेकाहीँ त्यस्ता व्यवहार गरिएकाहरूसँग साझेदार हुनुभयो। किनकि जेलमा भएकाहरूप्रति तिमीहरूको दया थियो, र तिमीहरूले आफ्नो सम्पत्ति लुट्ने कुरालाई खुसीसाथ स्वीकार्‍यौ, किनकि तिमीहरू आफैंसँग अझ राम्रो सम्पत्ति र स्थायी छ भनी तिमीहरूलाई थाह थियो। त्यसैले आफ्नो आत्मविश्वासलाई नफर्काउनुहोस्, जसमा ठूलो इनाम छ। किनकि तिमीहरूलाई धैर्यताको खाँचो छ, ताकि तिमीहरूले परमेश्‍वरको इच्छा पूरा गरिसकेपछि प्रतिज्ञा गरिएको कुरा प्राप्त गर्न सक।</w:t>
      </w:r>
    </w:p>
    <w:p w14:paraId="396C4ADC" w14:textId="77777777" w:rsidR="00F90BDC" w:rsidRDefault="00F90BDC"/>
    <w:p w14:paraId="0A80BA35" w14:textId="77777777" w:rsidR="00F90BDC" w:rsidRDefault="00F90BDC">
      <w:r xmlns:w="http://schemas.openxmlformats.org/wordprocessingml/2006/main">
        <w:t xml:space="preserve">प्रेरित 8:4 यसकारण विदेशमा तितर-बितर भएकाहरू वचन प्रचार गर्दै जहाँ-जहाँ गए।</w:t>
      </w:r>
    </w:p>
    <w:p w14:paraId="07744665" w14:textId="77777777" w:rsidR="00F90BDC" w:rsidRDefault="00F90BDC"/>
    <w:p w14:paraId="12BD3A94" w14:textId="77777777" w:rsidR="00F90BDC" w:rsidRDefault="00F90BDC">
      <w:r xmlns:w="http://schemas.openxmlformats.org/wordprocessingml/2006/main">
        <w:t xml:space="preserve">येशूको मृत्यु र पुनरुत्थान पछि, उहाँका अनुयायीहरू संसारभर छरिएका थिए र जताततै सुसमाचार प्रचार गरे।</w:t>
      </w:r>
    </w:p>
    <w:p w14:paraId="007D07DA" w14:textId="77777777" w:rsidR="00F90BDC" w:rsidRDefault="00F90BDC"/>
    <w:p w14:paraId="57A2DFA1" w14:textId="77777777" w:rsidR="00F90BDC" w:rsidRDefault="00F90BDC">
      <w:r xmlns:w="http://schemas.openxmlformats.org/wordprocessingml/2006/main">
        <w:t xml:space="preserve">1. सबै ठाउँमा परमेश्वरको वचन प्रचार गर्नुहोस्</w:t>
      </w:r>
    </w:p>
    <w:p w14:paraId="1E6A0E7D" w14:textId="77777777" w:rsidR="00F90BDC" w:rsidRDefault="00F90BDC"/>
    <w:p w14:paraId="65BA9F09" w14:textId="77777777" w:rsidR="00F90BDC" w:rsidRDefault="00F90BDC">
      <w:r xmlns:w="http://schemas.openxmlformats.org/wordprocessingml/2006/main">
        <w:t xml:space="preserve">2. जीवन परिवर्तन गर्न सुसमाचारको शक्ति</w:t>
      </w:r>
    </w:p>
    <w:p w14:paraId="4373FD01" w14:textId="77777777" w:rsidR="00F90BDC" w:rsidRDefault="00F90BDC"/>
    <w:p w14:paraId="53BDD5F2" w14:textId="77777777" w:rsidR="00F90BDC" w:rsidRDefault="00F90BDC">
      <w:r xmlns:w="http://schemas.openxmlformats.org/wordprocessingml/2006/main">
        <w:t xml:space="preserve">1. रोमी 10:14-17 - त्यसोभए तिनीहरूले उहाँलाई कसरी पुकार्छन् जसमा तिनीहरूले विश्वास गरेका छैनन्? जसको बारेमा तिनीहरूले सुनेका छैनन् तिनीहरूले उहाँमा कसरी विश्वास गर्ने? अनि प्रचारक बिना तिनीहरूले कसरी सुन्ने?</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1:8 - तर पवित्र आत्मा तिमीहरूमा आउनुभएपछि तिमीहरूले शक्ति पाउनेछौ: र तिमीहरू यरूशलेम, सारा यहूदिया, सामरिया र महाभूकम्पको अन्तिम भागसम्म मेरा साक्षी हुनेछौ। पृथ्वी।</w:t>
      </w:r>
    </w:p>
    <w:p w14:paraId="2D52E582" w14:textId="77777777" w:rsidR="00F90BDC" w:rsidRDefault="00F90BDC"/>
    <w:p w14:paraId="603B6851" w14:textId="77777777" w:rsidR="00F90BDC" w:rsidRDefault="00F90BDC">
      <w:r xmlns:w="http://schemas.openxmlformats.org/wordprocessingml/2006/main">
        <w:t xml:space="preserve">प्रेरित 8:5 तब फिलिप तल सामरिया सहरमा गए, र तिनीहरूलाई ख्रीष्टको प्रचार गरे।</w:t>
      </w:r>
    </w:p>
    <w:p w14:paraId="621DDF30" w14:textId="77777777" w:rsidR="00F90BDC" w:rsidRDefault="00F90BDC"/>
    <w:p w14:paraId="2F0826A1" w14:textId="77777777" w:rsidR="00F90BDC" w:rsidRDefault="00F90BDC">
      <w:r xmlns:w="http://schemas.openxmlformats.org/wordprocessingml/2006/main">
        <w:t xml:space="preserve">फिलिप सामरिया सहर गए र येशू ख्रीष्टको बारेमा प्रचार गरे।</w:t>
      </w:r>
    </w:p>
    <w:p w14:paraId="66BEC16F" w14:textId="77777777" w:rsidR="00F90BDC" w:rsidRDefault="00F90BDC"/>
    <w:p w14:paraId="3F0F9C16" w14:textId="77777777" w:rsidR="00F90BDC" w:rsidRDefault="00F90BDC">
      <w:r xmlns:w="http://schemas.openxmlformats.org/wordprocessingml/2006/main">
        <w:t xml:space="preserve">१. प्रचार गर्ने शक्ति: सुसमाचारलाई प्रभावकारी रूपमा कसरी बाँड्ने</w:t>
      </w:r>
    </w:p>
    <w:p w14:paraId="54E3CCE3" w14:textId="77777777" w:rsidR="00F90BDC" w:rsidRDefault="00F90BDC"/>
    <w:p w14:paraId="4237F296" w14:textId="77777777" w:rsidR="00F90BDC" w:rsidRDefault="00F90BDC">
      <w:r xmlns:w="http://schemas.openxmlformats.org/wordprocessingml/2006/main">
        <w:t xml:space="preserve">2. डरलाई जितेर साहसपूर्वक सुसमाचार प्रचार गर्नुहोस्</w:t>
      </w:r>
    </w:p>
    <w:p w14:paraId="77624153" w14:textId="77777777" w:rsidR="00F90BDC" w:rsidRDefault="00F90BDC"/>
    <w:p w14:paraId="0F710F62"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र तिनीहरूले उहाँलाई कसरी विश्वास गर्ने छन् जसको बारेमा तिनीहरूले कहिल्यै सुनेका छैनन्? र तिनीहरूले प्रचार नगरी कसरी सुन्न सक्छन्? र नपठाइएसम्म उनीहरूले कसरी प्रचार गर्ने?"</w:t>
      </w:r>
    </w:p>
    <w:p w14:paraId="7F67CA63" w14:textId="77777777" w:rsidR="00F90BDC" w:rsidRDefault="00F90BDC"/>
    <w:p w14:paraId="4BCC231D" w14:textId="77777777" w:rsidR="00F90BDC" w:rsidRDefault="00F90BDC">
      <w:r xmlns:w="http://schemas.openxmlformats.org/wordprocessingml/2006/main">
        <w:t xml:space="preserve">2. यशैया 6:8 - "अनि मैले परमप्रभुको आवाज यसो भनेको सुनेँ, "म कसलाई पठाऊँ, र हाम्रो लागि को जान्छ?" त्यसपछि मैले भने, "म यहाँ छु, मलाई पठाउनुहोस्।"</w:t>
      </w:r>
    </w:p>
    <w:p w14:paraId="716BDFC8" w14:textId="77777777" w:rsidR="00F90BDC" w:rsidRDefault="00F90BDC"/>
    <w:p w14:paraId="5274EA1A" w14:textId="77777777" w:rsidR="00F90BDC" w:rsidRDefault="00F90BDC">
      <w:r xmlns:w="http://schemas.openxmlformats.org/wordprocessingml/2006/main">
        <w:t xml:space="preserve">प्रेरित 8:6 अनि फिलिपले बोलेका कुराहरू सुनेर र तिनले गरेका चमत्कारहरू देखेर मानिसहरूले एकै स्वरमा ध्यान दिए।</w:t>
      </w:r>
    </w:p>
    <w:p w14:paraId="6A45B764" w14:textId="77777777" w:rsidR="00F90BDC" w:rsidRDefault="00F90BDC"/>
    <w:p w14:paraId="0F997044" w14:textId="77777777" w:rsidR="00F90BDC" w:rsidRDefault="00F90BDC">
      <w:r xmlns:w="http://schemas.openxmlformats.org/wordprocessingml/2006/main">
        <w:t xml:space="preserve">मानिसहरूले फिलिपको कुरा ध्यान दिएर सुने र तिनले गरेका चमत्कारहरू हेरे।</w:t>
      </w:r>
    </w:p>
    <w:p w14:paraId="0C749AA0" w14:textId="77777777" w:rsidR="00F90BDC" w:rsidRDefault="00F90BDC"/>
    <w:p w14:paraId="705CAF42" w14:textId="77777777" w:rsidR="00F90BDC" w:rsidRDefault="00F90BDC">
      <w:r xmlns:w="http://schemas.openxmlformats.org/wordprocessingml/2006/main">
        <w:t xml:space="preserve">१: परमेश्वरको शक्तिमा विश्वास गर्नुहोस् र तपाईंले चमत्कारहरू देख्नुहुनेछ।</w:t>
      </w:r>
    </w:p>
    <w:p w14:paraId="2EBC6D97" w14:textId="77777777" w:rsidR="00F90BDC" w:rsidRDefault="00F90BDC"/>
    <w:p w14:paraId="0DC50204" w14:textId="77777777" w:rsidR="00F90BDC" w:rsidRDefault="00F90BDC">
      <w:r xmlns:w="http://schemas.openxmlformats.org/wordprocessingml/2006/main">
        <w:t xml:space="preserve">2: परमेश्वरको वचन ध्यानपूर्वक सुन्नुहोस् र तपाईं आशिष् पाउनुहुनेछ।</w:t>
      </w:r>
    </w:p>
    <w:p w14:paraId="59EB03DB" w14:textId="77777777" w:rsidR="00F90BDC" w:rsidRDefault="00F90BDC"/>
    <w:p w14:paraId="27FFCF70" w14:textId="77777777" w:rsidR="00F90BDC" w:rsidRDefault="00F90BDC">
      <w:r xmlns:w="http://schemas.openxmlformats.org/wordprocessingml/2006/main">
        <w:t xml:space="preserve">1: मत्ती 11:28-30 - मकहाँ आओ, हे सबै श्रमिक र भारी बोकेका हो, र म तिमीहरूलाई विश्राम दिनेछु।</w:t>
      </w:r>
    </w:p>
    <w:p w14:paraId="1BC5BE3A" w14:textId="77777777" w:rsidR="00F90BDC" w:rsidRDefault="00F90BDC"/>
    <w:p w14:paraId="0C1F75F0" w14:textId="77777777" w:rsidR="00F90BDC" w:rsidRDefault="00F90BDC">
      <w:r xmlns:w="http://schemas.openxmlformats.org/wordprocessingml/2006/main">
        <w:t xml:space="preserve">2: 1 कोरिन्थी 2: 4-5 - अनि मेरो बोली र मेरो प्रचार मानिसको बुद्धिको लोभलाग्दो शब्दहरूले होइन, तर आत्मा र शक्तिको प्रदर्शनमा थियो।</w:t>
      </w:r>
    </w:p>
    <w:p w14:paraId="2DFC3AE0" w14:textId="77777777" w:rsidR="00F90BDC" w:rsidRDefault="00F90BDC"/>
    <w:p w14:paraId="406B702D" w14:textId="77777777" w:rsidR="00F90BDC" w:rsidRDefault="00F90BDC">
      <w:r xmlns:w="http://schemas.openxmlformats.org/wordprocessingml/2006/main">
        <w:t xml:space="preserve">प्रेरित 8:7 किनकि तिनीहरूसँग भएका धेरैजनाहरूबाट अशुद्ध आत्माहरू चर्को स्वरमा रुँदै निस्किए, र धेरै पक्षाघात भएका र लङ्गडाहरू निको भए।</w:t>
      </w:r>
    </w:p>
    <w:p w14:paraId="74BB4F27" w14:textId="77777777" w:rsidR="00F90BDC" w:rsidRDefault="00F90BDC"/>
    <w:p w14:paraId="50D87F15" w14:textId="77777777" w:rsidR="00F90BDC" w:rsidRDefault="00F90BDC">
      <w:r xmlns:w="http://schemas.openxmlformats.org/wordprocessingml/2006/main">
        <w:t xml:space="preserve">पवित्र आत्माले धेरै मानिसहरूलाई तिनीहरूका शारीरिक रोगहरू निको पार्नुभयो।</w:t>
      </w:r>
    </w:p>
    <w:p w14:paraId="1C902278" w14:textId="77777777" w:rsidR="00F90BDC" w:rsidRDefault="00F90BDC"/>
    <w:p w14:paraId="60872744" w14:textId="77777777" w:rsidR="00F90BDC" w:rsidRDefault="00F90BDC">
      <w:r xmlns:w="http://schemas.openxmlformats.org/wordprocessingml/2006/main">
        <w:t xml:space="preserve">१: विश्वास र पवित्र आत्माको शक्तिद्वारा, सबै कुरा सम्भव छ।</w:t>
      </w:r>
    </w:p>
    <w:p w14:paraId="3BFA3518" w14:textId="77777777" w:rsidR="00F90BDC" w:rsidRDefault="00F90BDC"/>
    <w:p w14:paraId="08D3A7F3" w14:textId="77777777" w:rsidR="00F90BDC" w:rsidRDefault="00F90BDC">
      <w:r xmlns:w="http://schemas.openxmlformats.org/wordprocessingml/2006/main">
        <w:t xml:space="preserve">२: सहायताको लागि प्रभुमा फर्कनेहरूलाई निको हुन्छ।</w:t>
      </w:r>
    </w:p>
    <w:p w14:paraId="3ADEBAAB" w14:textId="77777777" w:rsidR="00F90BDC" w:rsidRDefault="00F90BDC"/>
    <w:p w14:paraId="0DABFE1A" w14:textId="77777777" w:rsidR="00F90BDC" w:rsidRDefault="00F90BDC">
      <w:r xmlns:w="http://schemas.openxmlformats.org/wordprocessingml/2006/main">
        <w:t xml:space="preserve">1: फिलिप्पी 4:13 - "मलाई बलियो पार्नुहुने ख्रीष्टद्वारा म सबै कुरा गर्न सक्छु।"</w:t>
      </w:r>
    </w:p>
    <w:p w14:paraId="1A3FE5F8" w14:textId="77777777" w:rsidR="00F90BDC" w:rsidRDefault="00F90BDC"/>
    <w:p w14:paraId="20660940" w14:textId="77777777" w:rsidR="00F90BDC" w:rsidRDefault="00F90BDC">
      <w:r xmlns:w="http://schemas.openxmlformats.org/wordprocessingml/2006/main">
        <w:t xml:space="preserve">2: याकूब 5:15 - "अनि विश्वासको प्रार्थनाले बिरामीलाई बचाउनेछ, र प्रभुले उसलाई उठाउनुहुनेछ। र यदि उसले पाप गरेको छ भने, उसलाई क्षमा गरिनेछ।"</w:t>
      </w:r>
    </w:p>
    <w:p w14:paraId="057DB1E6" w14:textId="77777777" w:rsidR="00F90BDC" w:rsidRDefault="00F90BDC"/>
    <w:p w14:paraId="421E6945" w14:textId="77777777" w:rsidR="00F90BDC" w:rsidRDefault="00F90BDC">
      <w:r xmlns:w="http://schemas.openxmlformats.org/wordprocessingml/2006/main">
        <w:t xml:space="preserve">प्रेरित 8:8 अनि त्यो सहरमा ठूलो आनन्द भयो।</w:t>
      </w:r>
    </w:p>
    <w:p w14:paraId="23B9560F" w14:textId="77777777" w:rsidR="00F90BDC" w:rsidRDefault="00F90BDC"/>
    <w:p w14:paraId="182736B2" w14:textId="77777777" w:rsidR="00F90BDC" w:rsidRDefault="00F90BDC">
      <w:r xmlns:w="http://schemas.openxmlformats.org/wordprocessingml/2006/main">
        <w:t xml:space="preserve">सुसमाचारको सन्देश सुनेर सहरका मानिसहरू ठूलो आनन्दले भरिए।</w:t>
      </w:r>
    </w:p>
    <w:p w14:paraId="336A1BD0" w14:textId="77777777" w:rsidR="00F90BDC" w:rsidRDefault="00F90BDC"/>
    <w:p w14:paraId="08B9C98A" w14:textId="77777777" w:rsidR="00F90BDC" w:rsidRDefault="00F90BDC">
      <w:r xmlns:w="http://schemas.openxmlformats.org/wordprocessingml/2006/main">
        <w:t xml:space="preserve">1. आनन्दको शक्ति: हाम्रो जीवनमा परमेश्वरको आनन्दको अनुभव गर्दै</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समाचारको आनन्द: कसरी सुसमाचार साझा गर्ने</w:t>
      </w:r>
    </w:p>
    <w:p w14:paraId="366A6C36" w14:textId="77777777" w:rsidR="00F90BDC" w:rsidRDefault="00F90BDC"/>
    <w:p w14:paraId="2BC62B49" w14:textId="77777777" w:rsidR="00F90BDC" w:rsidRDefault="00F90BDC">
      <w:r xmlns:w="http://schemas.openxmlformats.org/wordprocessingml/2006/main">
        <w:t xml:space="preserve">1. भजनसंग्रह 126:3 - परमप्रभुले हाम्रो लागि महान कार्यहरू गर्नुभएको छ, र हामी आनन्दले भरिएका छौं।</w:t>
      </w:r>
    </w:p>
    <w:p w14:paraId="6C7756EC" w14:textId="77777777" w:rsidR="00F90BDC" w:rsidRDefault="00F90BDC"/>
    <w:p w14:paraId="394E9FE9" w14:textId="77777777" w:rsidR="00F90BDC" w:rsidRDefault="00F90BDC">
      <w:r xmlns:w="http://schemas.openxmlformats.org/wordprocessingml/2006/main">
        <w:t xml:space="preserve">2. फिलिप्पी 4:4 - प्रभुमा सधैं रमाउनुहोस्। फेरि म भन्छु, आनन्द गर!</w:t>
      </w:r>
    </w:p>
    <w:p w14:paraId="18597102" w14:textId="77777777" w:rsidR="00F90BDC" w:rsidRDefault="00F90BDC"/>
    <w:p w14:paraId="3A511884" w14:textId="77777777" w:rsidR="00F90BDC" w:rsidRDefault="00F90BDC">
      <w:r xmlns:w="http://schemas.openxmlformats.org/wordprocessingml/2006/main">
        <w:t xml:space="preserve">प्रेरित 8:9 तर त्यहाँ सिमोन भनिने एकजना मानिस थिए, जसले पहिले नै त्यही सहरमा जादु चलाउने र सामरियाका मानिसहरूलाई मोहित पारेर आफूलाई महान् हो भनी बताउथे।</w:t>
      </w:r>
    </w:p>
    <w:p w14:paraId="54266209" w14:textId="77777777" w:rsidR="00F90BDC" w:rsidRDefault="00F90BDC"/>
    <w:p w14:paraId="5F8BC431" w14:textId="77777777" w:rsidR="00F90BDC" w:rsidRDefault="00F90BDC">
      <w:r xmlns:w="http://schemas.openxmlformats.org/wordprocessingml/2006/main">
        <w:t xml:space="preserve">सामरियाका जादूगर सिमोनले आफूलाई महत्त्वपूर्ण भएको दाबी गरेर मानिसहरूलाई धोका दिए।</w:t>
      </w:r>
    </w:p>
    <w:p w14:paraId="0FF26C3D" w14:textId="77777777" w:rsidR="00F90BDC" w:rsidRDefault="00F90BDC"/>
    <w:p w14:paraId="622F0ADE" w14:textId="77777777" w:rsidR="00F90BDC" w:rsidRDefault="00F90BDC">
      <w:r xmlns:w="http://schemas.openxmlformats.org/wordprocessingml/2006/main">
        <w:t xml:space="preserve">1. झूटा दावीहरूको खतरा</w:t>
      </w:r>
    </w:p>
    <w:p w14:paraId="41C0D505" w14:textId="77777777" w:rsidR="00F90BDC" w:rsidRDefault="00F90BDC"/>
    <w:p w14:paraId="1DB8E9A6" w14:textId="77777777" w:rsidR="00F90BDC" w:rsidRDefault="00F90BDC">
      <w:r xmlns:w="http://schemas.openxmlformats.org/wordprocessingml/2006/main">
        <w:t xml:space="preserve">2. छलको शक्ति</w:t>
      </w:r>
    </w:p>
    <w:p w14:paraId="59E84E0F" w14:textId="77777777" w:rsidR="00F90BDC" w:rsidRDefault="00F90BDC"/>
    <w:p w14:paraId="40077D9A" w14:textId="77777777" w:rsidR="00F90BDC" w:rsidRDefault="00F90BDC">
      <w:r xmlns:w="http://schemas.openxmlformats.org/wordprocessingml/2006/main">
        <w:t xml:space="preserve">1. हितोपदेश 14:5 - "विश्वासी गवाहीले झूट बोल्दैन, तर झूटो गवाहीले झूट बोल्छ।"</w:t>
      </w:r>
    </w:p>
    <w:p w14:paraId="7A6A42DA" w14:textId="77777777" w:rsidR="00F90BDC" w:rsidRDefault="00F90BDC"/>
    <w:p w14:paraId="59939117" w14:textId="77777777" w:rsidR="00F90BDC" w:rsidRDefault="00F90BDC">
      <w:r xmlns:w="http://schemas.openxmlformats.org/wordprocessingml/2006/main">
        <w:t xml:space="preserve">2. 1 यूहन्ना 4: 1 - "प्रिय हो, हरेक आत्मालाई विश्वास नगर, तर आत्माहरू परमेश्वरबाट आएको हो कि भनेर जाँच्नुहोस्, किनकि धेरै झूटा अगमवक्ताहरू संसारमा निस्केका छन्।"</w:t>
      </w:r>
    </w:p>
    <w:p w14:paraId="0D320EC7" w14:textId="77777777" w:rsidR="00F90BDC" w:rsidRDefault="00F90BDC"/>
    <w:p w14:paraId="546D9F97" w14:textId="77777777" w:rsidR="00F90BDC" w:rsidRDefault="00F90BDC">
      <w:r xmlns:w="http://schemas.openxmlformats.org/wordprocessingml/2006/main">
        <w:t xml:space="preserve">प्रेरित 8:10 जसलाई सानादेखि ठूलासम्म सबैले ध्यान दिए, यसो भन्दै, यो मानिस परमेश्वरको महान् शक्ति हो।</w:t>
      </w:r>
    </w:p>
    <w:p w14:paraId="0C903FA5" w14:textId="77777777" w:rsidR="00F90BDC" w:rsidRDefault="00F90BDC"/>
    <w:p w14:paraId="14E663FA" w14:textId="77777777" w:rsidR="00F90BDC" w:rsidRDefault="00F90BDC">
      <w:r xmlns:w="http://schemas.openxmlformats.org/wordprocessingml/2006/main">
        <w:t xml:space="preserve">यस खण्डले सामरियाका मानिसहरूलाई परमेश्वरको शक्तिको घोषणा गर्दा प्रेरित फिलिपको लागि भएको विस्मय र आदरको कुरा गर्छ।</w:t>
      </w:r>
    </w:p>
    <w:p w14:paraId="659628C9" w14:textId="77777777" w:rsidR="00F90BDC" w:rsidRDefault="00F90BDC"/>
    <w:p w14:paraId="4CA7A559" w14:textId="77777777" w:rsidR="00F90BDC" w:rsidRDefault="00F90BDC">
      <w:r xmlns:w="http://schemas.openxmlformats.org/wordprocessingml/2006/main">
        <w:t xml:space="preserve">१) ईश्वरको शक्ति: परमेश्वरको अधिकारलाई चिन्न र स्वीकार गर्न सिक्ने</w:t>
      </w:r>
    </w:p>
    <w:p w14:paraId="567F2A9C" w14:textId="77777777" w:rsidR="00F90BDC" w:rsidRDefault="00F90BDC"/>
    <w:p w14:paraId="6792965C" w14:textId="77777777" w:rsidR="00F90BDC" w:rsidRDefault="00F90BDC">
      <w:r xmlns:w="http://schemas.openxmlformats.org/wordprocessingml/2006/main">
        <w:t xml:space="preserve">२) गवाहीको शक्ति: हाम्रा शब्दहरूले अरूलाई कसरी प्रभाव पार्न सक्छ</w:t>
      </w:r>
    </w:p>
    <w:p w14:paraId="7D9F32A4" w14:textId="77777777" w:rsidR="00F90BDC" w:rsidRDefault="00F90BDC"/>
    <w:p w14:paraId="5F66BB02" w14:textId="77777777" w:rsidR="00F90BDC" w:rsidRDefault="00F90BDC">
      <w:r xmlns:w="http://schemas.openxmlformats.org/wordprocessingml/2006/main">
        <w:t xml:space="preserve">1) भजन 24:8 - यो महिमाको राजा को हो? परमप्रभु बलियो र पराक्रमी, परमप्रभु युद्धमा पराक्रमी हुनुहुन्छ।</w:t>
      </w:r>
    </w:p>
    <w:p w14:paraId="03211844" w14:textId="77777777" w:rsidR="00F90BDC" w:rsidRDefault="00F90BDC"/>
    <w:p w14:paraId="27ACA8B2" w14:textId="77777777" w:rsidR="00F90BDC" w:rsidRDefault="00F90BDC">
      <w:r xmlns:w="http://schemas.openxmlformats.org/wordprocessingml/2006/main">
        <w:t xml:space="preserve">२) २ कोरिन्थी ४:६ - किनकि "अन्धकारबाट ज्योति चम्कियोस्" भन्‍ने परमेश्‍वरले येशू ख्रीष्टको अनुहारमा परमेश्‍वरको महिमाको ज्ञानको ज्योति दिनको लागि हाम्रो हृदयमा चम्कनुभएको छ।</w:t>
      </w:r>
    </w:p>
    <w:p w14:paraId="25D06CCA" w14:textId="77777777" w:rsidR="00F90BDC" w:rsidRDefault="00F90BDC"/>
    <w:p w14:paraId="47EA4DBC" w14:textId="77777777" w:rsidR="00F90BDC" w:rsidRDefault="00F90BDC">
      <w:r xmlns:w="http://schemas.openxmlformats.org/wordprocessingml/2006/main">
        <w:t xml:space="preserve">प्रेरित 8:11 अनि तिनीहरूले उहाँलाई वास्ता गरे, किनभने धेरै समयदेखि उहाँले तिनीहरूलाई जादू-टोनाद्वारा मोहित गर्नुभएको थियो।</w:t>
      </w:r>
    </w:p>
    <w:p w14:paraId="02B502A9" w14:textId="77777777" w:rsidR="00F90BDC" w:rsidRDefault="00F90BDC"/>
    <w:p w14:paraId="7533CD4E" w14:textId="77777777" w:rsidR="00F90BDC" w:rsidRDefault="00F90BDC">
      <w:r xmlns:w="http://schemas.openxmlformats.org/wordprocessingml/2006/main">
        <w:t xml:space="preserve">सामरियाका मानिसहरूले जादूगर सिमोनलाई धेरै आदर गर्थे, किनभने उसले लामो समयदेखि आफ्नो जादुद्वारा उनीहरूलाई धोका दिइरहेको थियो।</w:t>
      </w:r>
    </w:p>
    <w:p w14:paraId="5F582737" w14:textId="77777777" w:rsidR="00F90BDC" w:rsidRDefault="00F90BDC"/>
    <w:p w14:paraId="53E55FE4" w14:textId="77777777" w:rsidR="00F90BDC" w:rsidRDefault="00F90BDC">
      <w:r xmlns:w="http://schemas.openxmlformats.org/wordprocessingml/2006/main">
        <w:t xml:space="preserve">1. झूटा अगमवक्ताहरू र तिनीहरूका शिक्षाहरूबाट सावधान रहनुहोस्।</w:t>
      </w:r>
    </w:p>
    <w:p w14:paraId="219C91C9" w14:textId="77777777" w:rsidR="00F90BDC" w:rsidRDefault="00F90BDC"/>
    <w:p w14:paraId="0E918B56" w14:textId="77777777" w:rsidR="00F90BDC" w:rsidRDefault="00F90BDC">
      <w:r xmlns:w="http://schemas.openxmlformats.org/wordprocessingml/2006/main">
        <w:t xml:space="preserve">२. हामीलाई साँच्चै बचाउन सक्ने येशू मात्र हुनुहुन्छ।</w:t>
      </w:r>
    </w:p>
    <w:p w14:paraId="009B2861" w14:textId="77777777" w:rsidR="00F90BDC" w:rsidRDefault="00F90BDC"/>
    <w:p w14:paraId="5B68C550" w14:textId="77777777" w:rsidR="00F90BDC" w:rsidRDefault="00F90BDC">
      <w:r xmlns:w="http://schemas.openxmlformats.org/wordprocessingml/2006/main">
        <w:t xml:space="preserve">1. मत्ती 7:15-16 "झूटा अगमवक्ताहरूदेखि होशियार रहो, जो भेडाको लुगामा तिमीहरूकहाँ आउँछन्, तर भित्री रूपमा तिनीहरू डरलाग्दो ब्वाँसाहरू हुन्। तिनीहरूका फलबाट तिमीहरूले तिनीहरूलाई चिन्‍नेछौ।”</w:t>
      </w:r>
    </w:p>
    <w:p w14:paraId="5D66711E" w14:textId="77777777" w:rsidR="00F90BDC" w:rsidRDefault="00F90BDC"/>
    <w:p w14:paraId="3E0E7626" w14:textId="77777777" w:rsidR="00F90BDC" w:rsidRDefault="00F90BDC">
      <w:r xmlns:w="http://schemas.openxmlformats.org/wordprocessingml/2006/main">
        <w:t xml:space="preserve">2. यूहन्ना 14:6 "येशूले उसलाई भन्नुभयो, 'म बाटो, सत्य र जीवन हुँ। म मार्फत बाहेक कोही पनि पिताकहाँ आउँदैन।'</w:t>
      </w:r>
    </w:p>
    <w:p w14:paraId="4BD75902" w14:textId="77777777" w:rsidR="00F90BDC" w:rsidRDefault="00F90BDC"/>
    <w:p w14:paraId="1F7E8D53" w14:textId="77777777" w:rsidR="00F90BDC" w:rsidRDefault="00F90BDC">
      <w:r xmlns:w="http://schemas.openxmlformats.org/wordprocessingml/2006/main">
        <w:t xml:space="preserve">प्रेरित 8:12 तर जब तिनीहरूले फिलिपले परमेश्‍वरको राज्य र येशू ख्रीष्‍टको नाउँको विषयमा प्रचार गरेकोमा विश्‍वास गरे, तिनीहरूले पुरुष र स्त्री दुवैलाई बप्तिस्मा लिए।</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शू ख्रीष्ट र परमेश्वरको राज्यमा विश्वास गर्दा बप्तिस्मा हुन्छ।</w:t>
      </w:r>
    </w:p>
    <w:p w14:paraId="76582D7C" w14:textId="77777777" w:rsidR="00F90BDC" w:rsidRDefault="00F90BDC"/>
    <w:p w14:paraId="2FD5E988" w14:textId="77777777" w:rsidR="00F90BDC" w:rsidRDefault="00F90BDC">
      <w:r xmlns:w="http://schemas.openxmlformats.org/wordprocessingml/2006/main">
        <w:t xml:space="preserve">१. विश्वास र पूर्ति: सुसमाचारको शक्ति</w:t>
      </w:r>
    </w:p>
    <w:p w14:paraId="3C6CC712" w14:textId="77777777" w:rsidR="00F90BDC" w:rsidRDefault="00F90BDC"/>
    <w:p w14:paraId="341DCE03" w14:textId="77777777" w:rsidR="00F90BDC" w:rsidRDefault="00F90BDC">
      <w:r xmlns:w="http://schemas.openxmlformats.org/wordprocessingml/2006/main">
        <w:t xml:space="preserve">२. बप्तिस्मा: नयाँ जीवनको प्रतीक</w:t>
      </w:r>
    </w:p>
    <w:p w14:paraId="76752613" w14:textId="77777777" w:rsidR="00F90BDC" w:rsidRDefault="00F90BDC"/>
    <w:p w14:paraId="074290B4" w14:textId="77777777" w:rsidR="00F90BDC" w:rsidRDefault="00F90BDC">
      <w:r xmlns:w="http://schemas.openxmlformats.org/wordprocessingml/2006/main">
        <w:t xml:space="preserve">1. मत्ती 28:19-20 - यसकारण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1FB60F27" w14:textId="77777777" w:rsidR="00F90BDC" w:rsidRDefault="00F90BDC"/>
    <w:p w14:paraId="267002C4" w14:textId="77777777" w:rsidR="00F90BDC" w:rsidRDefault="00F90BDC">
      <w:r xmlns:w="http://schemas.openxmlformats.org/wordprocessingml/2006/main">
        <w:t xml:space="preserve">2. रोमी 10: 9-10 - किनभने, यदि तपाईंले आफ्नो मुखले येशू प्रभु हुनुहुन्छ भनी स्वीकार गर्नुभयो र परमेश्वरले उहाँलाई मृत्युबाट ब्यूँताउनुभयो भनी आफ्नो हृदयमा विश्वास गर्नुहुन्छ भने, तपाईंले मुक्ति पाउनुहुनेछ। किनकि हृदयले विश्वास गर्छ र धर्मी ठहरिन्छ, र मुखले स्वीकार गर्छ र बचाइन्छ।</w:t>
      </w:r>
    </w:p>
    <w:p w14:paraId="3226EA80" w14:textId="77777777" w:rsidR="00F90BDC" w:rsidRDefault="00F90BDC"/>
    <w:p w14:paraId="19FF0D6A" w14:textId="77777777" w:rsidR="00F90BDC" w:rsidRDefault="00F90BDC">
      <w:r xmlns:w="http://schemas.openxmlformats.org/wordprocessingml/2006/main">
        <w:t xml:space="preserve">प्रेरित 8:13 तब सिमोन आफैंले पनि विश्वास गरे: र बप्तिस्मा लिँदा, तिनी फिलिपसँग जारी रहे, र गरिएका चमत्कारहरू र चिन्हहरू देखेर छक्क परे।</w:t>
      </w:r>
    </w:p>
    <w:p w14:paraId="68B257F9" w14:textId="77777777" w:rsidR="00F90BDC" w:rsidRDefault="00F90BDC"/>
    <w:p w14:paraId="1CE5DBB4" w14:textId="77777777" w:rsidR="00F90BDC" w:rsidRDefault="00F90BDC">
      <w:r xmlns:w="http://schemas.openxmlformats.org/wordprocessingml/2006/main">
        <w:t xml:space="preserve">सिमोन सुसमाचारको सत्यतामा विश्वस्त थिए र फिलिपले गरेका चमत्कारहरू देखेपछि बप्तिस्मा लिए।</w:t>
      </w:r>
    </w:p>
    <w:p w14:paraId="392A3F9D" w14:textId="77777777" w:rsidR="00F90BDC" w:rsidRDefault="00F90BDC"/>
    <w:p w14:paraId="24D73EDB" w14:textId="77777777" w:rsidR="00F90BDC" w:rsidRDefault="00F90BDC">
      <w:r xmlns:w="http://schemas.openxmlformats.org/wordprocessingml/2006/main">
        <w:t xml:space="preserve">1. साक्षीको शक्ति: कसरी फिलिपको चमत्कारहरूले साइमनलाई विश्वास गर्न प्रेरित गर्यो</w:t>
      </w:r>
    </w:p>
    <w:p w14:paraId="709322B6" w14:textId="77777777" w:rsidR="00F90BDC" w:rsidRDefault="00F90BDC"/>
    <w:p w14:paraId="57A78113" w14:textId="77777777" w:rsidR="00F90BDC" w:rsidRDefault="00F90BDC">
      <w:r xmlns:w="http://schemas.openxmlformats.org/wordprocessingml/2006/main">
        <w:t xml:space="preserve">2. विश्वास र बप्तिस्मा: किन तपाईंको विश्वासको माध्यमबाट अनुसरण गर्नु महत्त्वपूर्ण छ</w:t>
      </w:r>
    </w:p>
    <w:p w14:paraId="500F918A" w14:textId="77777777" w:rsidR="00F90BDC" w:rsidRDefault="00F90BDC"/>
    <w:p w14:paraId="004F3A98" w14:textId="77777777" w:rsidR="00F90BDC" w:rsidRDefault="00F90BDC">
      <w:r xmlns:w="http://schemas.openxmlformats.org/wordprocessingml/2006/main">
        <w:t xml:space="preserve">1. मत्ती 28:19-20 "यसकारण जानुहोस्, र सबै राष्ट्रहरूलाई सिकाउनुहोस्, तिनीहरूलाई पिता, पुत्र र पवित्र आत्माको नाउँमा बप्तिस्मा दिनुहोस्: मैले तिमीहरूलाई आज्ञा गरेको सबै कुरा पालन गर्न तिनीहरूलाई सिकाउनुहोस्: र, हेर, म सधैं तिम्रो साथमा छु, संसारको अन्त्यसम्म पनि। आमे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हन्ना 3:16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05B25A10" w14:textId="77777777" w:rsidR="00F90BDC" w:rsidRDefault="00F90BDC"/>
    <w:p w14:paraId="2635BCD4" w14:textId="77777777" w:rsidR="00F90BDC" w:rsidRDefault="00F90BDC">
      <w:r xmlns:w="http://schemas.openxmlformats.org/wordprocessingml/2006/main">
        <w:t xml:space="preserve">प्रेरित 8:14 जब यरूशलेममा भएका प्रेरितहरूले सामरियाले परमेश्‍वरको वचन ग्रहण गरेको सुने, तिनीहरूले पत्रुस र यूहन्‍नालाई तिनीहरूकहाँ पठाए।</w:t>
      </w:r>
    </w:p>
    <w:p w14:paraId="7699E083" w14:textId="77777777" w:rsidR="00F90BDC" w:rsidRDefault="00F90BDC"/>
    <w:p w14:paraId="0846F715" w14:textId="77777777" w:rsidR="00F90BDC" w:rsidRDefault="00F90BDC">
      <w:r xmlns:w="http://schemas.openxmlformats.org/wordprocessingml/2006/main">
        <w:t xml:space="preserve">यरूशलेमका प्रेरितहरूले पत्रुस र यूहन्नालाई सामरियामा पठाए जब त्यहाँका मानिसहरूले परमेश्वरको वचनलाई स्वीकार गरेका थिए।</w:t>
      </w:r>
    </w:p>
    <w:p w14:paraId="25818CEA" w14:textId="77777777" w:rsidR="00F90BDC" w:rsidRDefault="00F90BDC"/>
    <w:p w14:paraId="7607ADE5" w14:textId="77777777" w:rsidR="00F90BDC" w:rsidRDefault="00F90BDC">
      <w:r xmlns:w="http://schemas.openxmlformats.org/wordprocessingml/2006/main">
        <w:t xml:space="preserve">1. सुसमाचारको शक्ति: कसरी येशूको सुसमाचारले जीवन परिवर्तन गर्दछ</w:t>
      </w:r>
    </w:p>
    <w:p w14:paraId="1FA70F92" w14:textId="77777777" w:rsidR="00F90BDC" w:rsidRDefault="00F90BDC"/>
    <w:p w14:paraId="670D24BC" w14:textId="77777777" w:rsidR="00F90BDC" w:rsidRDefault="00F90BDC">
      <w:r xmlns:w="http://schemas.openxmlformats.org/wordprocessingml/2006/main">
        <w:t xml:space="preserve">२. साक्षीको शक्ति: हामी कसरी परमेश्वरको वचन साझा गर्न सक्छौं</w:t>
      </w:r>
    </w:p>
    <w:p w14:paraId="7E47322F" w14:textId="77777777" w:rsidR="00F90BDC" w:rsidRDefault="00F90BDC"/>
    <w:p w14:paraId="0C5D38E0" w14:textId="77777777" w:rsidR="00F90BDC" w:rsidRDefault="00F90BDC">
      <w:r xmlns:w="http://schemas.openxmlformats.org/wordprocessingml/2006/main">
        <w:t xml:space="preserve">1. रोमी 1:16-17 - किनकि म सुसमाचारसँग लज्जित छैन, किनकि यो विश्वास गर्ने सबैको लागि मुक्तिको लागि परमेश्वरको शक्ति हो, पहिले यहूदीहरू र ग्रीकहरूलाई पनि।</w:t>
      </w:r>
    </w:p>
    <w:p w14:paraId="6F5BB054" w14:textId="77777777" w:rsidR="00F90BDC" w:rsidRDefault="00F90BDC"/>
    <w:p w14:paraId="2B88873E"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2FB931C3" w14:textId="77777777" w:rsidR="00F90BDC" w:rsidRDefault="00F90BDC"/>
    <w:p w14:paraId="6EB6D051" w14:textId="77777777" w:rsidR="00F90BDC" w:rsidRDefault="00F90BDC">
      <w:r xmlns:w="http://schemas.openxmlformats.org/wordprocessingml/2006/main">
        <w:t xml:space="preserve">प्रेरित 8:15 जब तिनीहरू तल आए, तिनीहरूले पवित्र आत्मा ग्रहण गर्न सकून् भनी तिनीहरूका लागि प्रार्थना गरे:</w:t>
      </w:r>
    </w:p>
    <w:p w14:paraId="7662A264" w14:textId="77777777" w:rsidR="00F90BDC" w:rsidRDefault="00F90BDC"/>
    <w:p w14:paraId="40FCD6FB" w14:textId="77777777" w:rsidR="00F90BDC" w:rsidRDefault="00F90BDC">
      <w:r xmlns:w="http://schemas.openxmlformats.org/wordprocessingml/2006/main">
        <w:t xml:space="preserve">सामरियाका मानिसहरूले बप्तिस्मा लिए र पवित्र आत्माको लागि प्रार्थना गरे।</w:t>
      </w:r>
    </w:p>
    <w:p w14:paraId="3ED03061" w14:textId="77777777" w:rsidR="00F90BDC" w:rsidRDefault="00F90BDC"/>
    <w:p w14:paraId="53DCC0DE" w14:textId="77777777" w:rsidR="00F90BDC" w:rsidRDefault="00F90BDC">
      <w:r xmlns:w="http://schemas.openxmlformats.org/wordprocessingml/2006/main">
        <w:t xml:space="preserve">१: हामीले सधैं पवित्र आत्मा खोज्नु पर्छ र उहाँलाई हाम्रो जीवन उहाँको अनुग्रहले भर्न दिनुपर्छ।</w:t>
      </w:r>
    </w:p>
    <w:p w14:paraId="56DFF75D" w14:textId="77777777" w:rsidR="00F90BDC" w:rsidRDefault="00F90BDC"/>
    <w:p w14:paraId="69218825" w14:textId="77777777" w:rsidR="00F90BDC" w:rsidRDefault="00F90BDC">
      <w:r xmlns:w="http://schemas.openxmlformats.org/wordprocessingml/2006/main">
        <w:t xml:space="preserve">२: बप्तिस्मा लिन र पवित्र आत्मा प्राप्त गर्न इच्छुक हुनुहोस्।</w:t>
      </w:r>
    </w:p>
    <w:p w14:paraId="4670D9B8" w14:textId="77777777" w:rsidR="00F90BDC" w:rsidRDefault="00F90BDC"/>
    <w:p w14:paraId="725D3F5B" w14:textId="77777777" w:rsidR="00F90BDC" w:rsidRDefault="00F90BDC">
      <w:r xmlns:w="http://schemas.openxmlformats.org/wordprocessingml/2006/main">
        <w:t xml:space="preserve">1: रोमी 8:9 - तर तपाईं शरीरमा होइन तर आत्मामा हुनुहुन्छ, यदि साँच्चै परमेश्वरको आत्मा तपाईंमा वास गर्नुहुन्छ।</w:t>
      </w:r>
    </w:p>
    <w:p w14:paraId="7E548C40" w14:textId="77777777" w:rsidR="00F90BDC" w:rsidRDefault="00F90BDC"/>
    <w:p w14:paraId="0C957FBE" w14:textId="77777777" w:rsidR="00F90BDC" w:rsidRDefault="00F90BDC">
      <w:r xmlns:w="http://schemas.openxmlformats.org/wordprocessingml/2006/main">
        <w:t xml:space="preserve">2: मत्ती 3:11 - म साँच्चै पश्चात्ताप गर्नको लागि पानीले तपाईंलाई बप्तिस्मा दिन्छु, तर जो मेरो पछि आउँदै हुनुहुन्छ उहाँ म भन्दा शक्तिशाली हुनुहुन्छ, जसको जुत्ता बोक्न म योग्य छैन। उहाँले तपाईंलाई पवित्र आत्मा र आगोले बप्तिस्मा दिनुहुनेछ।</w:t>
      </w:r>
    </w:p>
    <w:p w14:paraId="5E5265AD" w14:textId="77777777" w:rsidR="00F90BDC" w:rsidRDefault="00F90BDC"/>
    <w:p w14:paraId="1A138CE5" w14:textId="77777777" w:rsidR="00F90BDC" w:rsidRDefault="00F90BDC">
      <w:r xmlns:w="http://schemas.openxmlformats.org/wordprocessingml/2006/main">
        <w:t xml:space="preserve">प्रेरित 8:16 (किनकि उहाँ तिनीहरूमध्ये कसैमाथि पनि परेको थिएन: केवल तिनीहरूले प्रभु येशूको नाउँमा बप्तिस्मा लिएका थिए।)</w:t>
      </w:r>
    </w:p>
    <w:p w14:paraId="7B10E802" w14:textId="77777777" w:rsidR="00F90BDC" w:rsidRDefault="00F90BDC"/>
    <w:p w14:paraId="52A1851E" w14:textId="77777777" w:rsidR="00F90BDC" w:rsidRDefault="00F90BDC">
      <w:r xmlns:w="http://schemas.openxmlformats.org/wordprocessingml/2006/main">
        <w:t xml:space="preserve">यो खण्डले बताउँछ कि सामरीहरूले प्रभु येशूको नाउँमा बप्तिस्मा लिएको बेला पवित्र आत्मा पाएका थिएनन्।</w:t>
      </w:r>
    </w:p>
    <w:p w14:paraId="197CBB6C" w14:textId="77777777" w:rsidR="00F90BDC" w:rsidRDefault="00F90BDC"/>
    <w:p w14:paraId="612EEACF" w14:textId="77777777" w:rsidR="00F90BDC" w:rsidRDefault="00F90BDC">
      <w:r xmlns:w="http://schemas.openxmlformats.org/wordprocessingml/2006/main">
        <w:t xml:space="preserve">१. प्रभु येशूको नाममा बप्तिस्माको शक्ति</w:t>
      </w:r>
    </w:p>
    <w:p w14:paraId="5FF2F977" w14:textId="77777777" w:rsidR="00F90BDC" w:rsidRDefault="00F90BDC"/>
    <w:p w14:paraId="07592426" w14:textId="77777777" w:rsidR="00F90BDC" w:rsidRDefault="00F90BDC">
      <w:r xmlns:w="http://schemas.openxmlformats.org/wordprocessingml/2006/main">
        <w:t xml:space="preserve">२. पवित्र आत्माको महत्त्व बुझ्दै</w:t>
      </w:r>
    </w:p>
    <w:p w14:paraId="01CC7816" w14:textId="77777777" w:rsidR="00F90BDC" w:rsidRDefault="00F90BDC"/>
    <w:p w14:paraId="1C2792E6" w14:textId="77777777" w:rsidR="00F90BDC" w:rsidRDefault="00F90BDC">
      <w:r xmlns:w="http://schemas.openxmlformats.org/wordprocessingml/2006/main">
        <w:t xml:space="preserve">1. यूहन्ना 3: 5-8 (किनकि दुष्ट काम गर्ने हरेकले ज्योतिलाई घृणा गर्छ, न त ज्योतिमा आउछ, नत्रता उसको कामको दोष होस्। तर जसले सत्य गर्छ ऊ ज्योतिमा आउँछ, कि उसको कामहरू प्रकट होस्, कि तिनीहरू परमेश्वरमा बनाइएका छन्।)</w:t>
      </w:r>
    </w:p>
    <w:p w14:paraId="353B5028" w14:textId="77777777" w:rsidR="00F90BDC" w:rsidRDefault="00F90BDC"/>
    <w:p w14:paraId="3F7EEDC4" w14:textId="77777777" w:rsidR="00F90BDC" w:rsidRDefault="00F90BDC">
      <w:r xmlns:w="http://schemas.openxmlformats.org/wordprocessingml/2006/main">
        <w:t xml:space="preserve">2. एफिसी 5: 8-10 (किनकि तिमी कहिलेकाहीँ अन्धकारमा थियौ, तर अब प्रभुमा ज्योति छौ: ज्योतिको सन्तान जस्तै हिड्नुहोस्: (आत्माको फल सबै भलाइ र धार्मिकता र सत्यमा छ;) के हो प्रमाणित गर्दै। प्रभुलाई स्वीकार्य।)</w:t>
      </w:r>
    </w:p>
    <w:p w14:paraId="03744CE0" w14:textId="77777777" w:rsidR="00F90BDC" w:rsidRDefault="00F90BDC"/>
    <w:p w14:paraId="1FB5EA98" w14:textId="77777777" w:rsidR="00F90BDC" w:rsidRDefault="00F90BDC">
      <w:r xmlns:w="http://schemas.openxmlformats.org/wordprocessingml/2006/main">
        <w:t xml:space="preserve">प्रेरित 8:17 तब तिनीहरूले तिनीहरूमाथि हात राखे, र तिनीहरूले पवित्र आत्मा पाए।</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हरूले विश्वासीहरूमाथि हात राखे र तिनीहरू पवित्र आत्माले भरिए।</w:t>
      </w:r>
    </w:p>
    <w:p w14:paraId="44D3AA38" w14:textId="77777777" w:rsidR="00F90BDC" w:rsidRDefault="00F90BDC"/>
    <w:p w14:paraId="0735F4A6" w14:textId="77777777" w:rsidR="00F90BDC" w:rsidRDefault="00F90BDC">
      <w:r xmlns:w="http://schemas.openxmlformats.org/wordprocessingml/2006/main">
        <w:t xml:space="preserve">1. हाम्रो जीवनमा पवित्र आत्माको शक्ति</w:t>
      </w:r>
    </w:p>
    <w:p w14:paraId="3BF730AA" w14:textId="77777777" w:rsidR="00F90BDC" w:rsidRDefault="00F90BDC"/>
    <w:p w14:paraId="1512B19E" w14:textId="77777777" w:rsidR="00F90BDC" w:rsidRDefault="00F90BDC">
      <w:r xmlns:w="http://schemas.openxmlformats.org/wordprocessingml/2006/main">
        <w:t xml:space="preserve">२. पवित्र आत्माको अभिषेकको रूपान्तरण</w:t>
      </w:r>
    </w:p>
    <w:p w14:paraId="0934B54C" w14:textId="77777777" w:rsidR="00F90BDC" w:rsidRDefault="00F90BDC"/>
    <w:p w14:paraId="461BCF3E" w14:textId="77777777" w:rsidR="00F90BDC" w:rsidRDefault="00F90BDC">
      <w:r xmlns:w="http://schemas.openxmlformats.org/wordprocessingml/2006/main">
        <w:t xml:space="preserve">1. लूका 24:49 - "अनि, हेर, म मेरो पिताको प्रतिज्ञा तिमीहरूलाई पठाउँछु: तर यरूशलेमको सहरमा बस्नुहोस्, जबसम्म तिमीहरू माथिबाट शक्ति प्राप्त गर्दैनौ।"</w:t>
      </w:r>
    </w:p>
    <w:p w14:paraId="33EA64ED" w14:textId="77777777" w:rsidR="00F90BDC" w:rsidRDefault="00F90BDC"/>
    <w:p w14:paraId="422EA50D" w14:textId="77777777" w:rsidR="00F90BDC" w:rsidRDefault="00F90BDC">
      <w:r xmlns:w="http://schemas.openxmlformats.org/wordprocessingml/2006/main">
        <w:t xml:space="preserve">2. रोमी 8:11 - "तर यदि येशूलाई मरेकाहरूबाट ब्यूँताउनुहुनेको आत्मा तिमीहरूमा बास गर्नुहुन्छ भने, ख्रीष्टलाई मृत्युबाट ब्यूँताउनुहुनेले तिमीहरूमा वास गर्ने उहाँको आत्माद्वारा तिमीहरूका मरणशील शरीरहरूलाई पनि जीवित पार्नुहुनेछ।"</w:t>
      </w:r>
    </w:p>
    <w:p w14:paraId="127EAC1B" w14:textId="77777777" w:rsidR="00F90BDC" w:rsidRDefault="00F90BDC"/>
    <w:p w14:paraId="209D4D1F" w14:textId="77777777" w:rsidR="00F90BDC" w:rsidRDefault="00F90BDC">
      <w:r xmlns:w="http://schemas.openxmlformats.org/wordprocessingml/2006/main">
        <w:t xml:space="preserve">प्रेरित 8:18 अनि जब सिमोनले प्रेरितहरूको हात राखेर पवित्र आत्मा दिनुभएको देखे, तब तिनले तिनीहरूलाई पैसा दिए।</w:t>
      </w:r>
    </w:p>
    <w:p w14:paraId="4DA45269" w14:textId="77777777" w:rsidR="00F90BDC" w:rsidRDefault="00F90BDC"/>
    <w:p w14:paraId="33FA702B" w14:textId="77777777" w:rsidR="00F90BDC" w:rsidRDefault="00F90BDC">
      <w:r xmlns:w="http://schemas.openxmlformats.org/wordprocessingml/2006/main">
        <w:t xml:space="preserve">सिमोनले पवित्र आत्माको वरदान किन्न पैसा प्रयोग गर्ने प्रयास गरे।</w:t>
      </w:r>
    </w:p>
    <w:p w14:paraId="29ADFC49" w14:textId="77777777" w:rsidR="00F90BDC" w:rsidRDefault="00F90BDC"/>
    <w:p w14:paraId="12B44E1F" w14:textId="77777777" w:rsidR="00F90BDC" w:rsidRDefault="00F90BDC">
      <w:r xmlns:w="http://schemas.openxmlformats.org/wordprocessingml/2006/main">
        <w:t xml:space="preserve">1: हामीले याद गर्नै पर्छ कि परमेश्वरका वरदानहरू कहिल्यै किन्न वा बेच्न सकिँदैन।</w:t>
      </w:r>
    </w:p>
    <w:p w14:paraId="2A25A752" w14:textId="77777777" w:rsidR="00F90BDC" w:rsidRDefault="00F90BDC"/>
    <w:p w14:paraId="0190C724" w14:textId="77777777" w:rsidR="00F90BDC" w:rsidRDefault="00F90BDC">
      <w:r xmlns:w="http://schemas.openxmlformats.org/wordprocessingml/2006/main">
        <w:t xml:space="preserve">२: हामीले आफ्नो पर्सले होइन हाम्रो हृदयले परमेश्वरको सेवा गर्ने प्रयास गर्नुपर्छ।</w:t>
      </w:r>
    </w:p>
    <w:p w14:paraId="2A345518" w14:textId="77777777" w:rsidR="00F90BDC" w:rsidRDefault="00F90BDC"/>
    <w:p w14:paraId="34B14938" w14:textId="77777777" w:rsidR="00F90BDC" w:rsidRDefault="00F90BDC">
      <w:r xmlns:w="http://schemas.openxmlformats.org/wordprocessingml/2006/main">
        <w:t xml:space="preserve">1: मत्ती 6:19-21 - "आफ्नो निम्‍ति पृथ्‍वीमा खजाना नगराओ, जहाँ कीरा र खियाले नाश गर्छ, र जहाँ चोरहरू भाँच्छन् र चोर्छन्, तर स्‍वर्गमा आफ्‍ना निम्‍ति खजानाहरू थुपार्नुहोस्, जहाँ कीरा र खियाले नाश गर्दैनन्। र जहाँ चोरहरू पसेर चोरी गर्दैनन्, किनकि जहाँ तिम्रो खजाना छ, त्यहाँ तिम्रो मन पनि हुनेछ।"</w:t>
      </w:r>
    </w:p>
    <w:p w14:paraId="1052C3F9" w14:textId="77777777" w:rsidR="00F90BDC" w:rsidRDefault="00F90BDC"/>
    <w:p w14:paraId="5234E263" w14:textId="77777777" w:rsidR="00F90BDC" w:rsidRDefault="00F90BDC">
      <w:r xmlns:w="http://schemas.openxmlformats.org/wordprocessingml/2006/main">
        <w:t xml:space="preserve">2: 1 कोरिन्थी 13: 3 - "यदि मैले आफूसँग भएको सबै गरिबहरूलाई दिएँ र मेरो शरीर कष्टमा सुम्पिदिएँ कि म घमण्ड गर्न </w:t>
      </w:r>
      <w:r xmlns:w="http://schemas.openxmlformats.org/wordprocessingml/2006/main">
        <w:lastRenderedPageBreak xmlns:w="http://schemas.openxmlformats.org/wordprocessingml/2006/main"/>
      </w:r>
      <w:r xmlns:w="http://schemas.openxmlformats.org/wordprocessingml/2006/main">
        <w:t xml:space="preserve">सकूँ, तर ममा प्रेम छैन भने, मलाई केही प्राप्त हुँदैन।"</w:t>
      </w:r>
    </w:p>
    <w:p w14:paraId="51DDD7A1" w14:textId="77777777" w:rsidR="00F90BDC" w:rsidRDefault="00F90BDC"/>
    <w:p w14:paraId="46A60D9C" w14:textId="77777777" w:rsidR="00F90BDC" w:rsidRDefault="00F90BDC">
      <w:r xmlns:w="http://schemas.openxmlformats.org/wordprocessingml/2006/main">
        <w:t xml:space="preserve">प्रेरित 8:19 यसो भन्दै, मलाई पनि यो शक्ति दिनुहोस्, कि म जसमाथि हात राख्छु, उसले पवित्र आत्मा पाओस्।</w:t>
      </w:r>
    </w:p>
    <w:p w14:paraId="6B64F681" w14:textId="77777777" w:rsidR="00F90BDC" w:rsidRDefault="00F90BDC"/>
    <w:p w14:paraId="1B51B517" w14:textId="77777777" w:rsidR="00F90BDC" w:rsidRDefault="00F90BDC">
      <w:r xmlns:w="http://schemas.openxmlformats.org/wordprocessingml/2006/main">
        <w:t xml:space="preserve">सामरीहरूले पवित्र आत्मा प्रदान गर्न अरूलाई हात हाल्ने शक्ति मागे।</w:t>
      </w:r>
    </w:p>
    <w:p w14:paraId="289D0182" w14:textId="77777777" w:rsidR="00F90BDC" w:rsidRDefault="00F90BDC"/>
    <w:p w14:paraId="2A4F9D03" w14:textId="77777777" w:rsidR="00F90BDC" w:rsidRDefault="00F90BDC">
      <w:r xmlns:w="http://schemas.openxmlformats.org/wordprocessingml/2006/main">
        <w:t xml:space="preserve">१: पवित्र आत्माको शक्ति एउटा उपहार हो, हल्का रूपमा लिनु पर्ने कुरा होइन।</w:t>
      </w:r>
    </w:p>
    <w:p w14:paraId="4B474C30" w14:textId="77777777" w:rsidR="00F90BDC" w:rsidRDefault="00F90BDC"/>
    <w:p w14:paraId="0942ADF3" w14:textId="77777777" w:rsidR="00F90BDC" w:rsidRDefault="00F90BDC">
      <w:r xmlns:w="http://schemas.openxmlformats.org/wordprocessingml/2006/main">
        <w:t xml:space="preserve">२: परमेश्वरसँग आत्मिक वरदान माग्दा हामी नम्र हुनुपर्छ।</w:t>
      </w:r>
    </w:p>
    <w:p w14:paraId="5E17F4F4" w14:textId="77777777" w:rsidR="00F90BDC" w:rsidRDefault="00F90BDC"/>
    <w:p w14:paraId="581D1EE3" w14:textId="77777777" w:rsidR="00F90BDC" w:rsidRDefault="00F90BDC">
      <w:r xmlns:w="http://schemas.openxmlformats.org/wordprocessingml/2006/main">
        <w:t xml:space="preserve">1: एफिसी 4: 7 "तर हामी प्रत्येकलाई ख्रीष्टले बाँडिए अनुसार अनुग्रह दिइएको छ।"</w:t>
      </w:r>
    </w:p>
    <w:p w14:paraId="7036DA08" w14:textId="77777777" w:rsidR="00F90BDC" w:rsidRDefault="00F90BDC"/>
    <w:p w14:paraId="03575082" w14:textId="77777777" w:rsidR="00F90BDC" w:rsidRDefault="00F90BDC">
      <w:r xmlns:w="http://schemas.openxmlformats.org/wordprocessingml/2006/main">
        <w:t xml:space="preserve">2: याकूब 4:6 "तर उहाँले धेरै अनुग्रह दिनुहुन्छ। त्यसैले यसले भन्छ, "भगवानले घमण्डीहरूको विरोध गर्नुहुन्छ, तर नम्रहरूलाई अनुग्रह दिनुहुन्छ।"</w:t>
      </w:r>
    </w:p>
    <w:p w14:paraId="47B83868" w14:textId="77777777" w:rsidR="00F90BDC" w:rsidRDefault="00F90BDC"/>
    <w:p w14:paraId="0158DBEE" w14:textId="77777777" w:rsidR="00F90BDC" w:rsidRDefault="00F90BDC">
      <w:r xmlns:w="http://schemas.openxmlformats.org/wordprocessingml/2006/main">
        <w:t xml:space="preserve">प्रेरित 8:20 तर पत्रुसले उसलाई भने, "तिम्रो पैसा तिम्रा साथ नष्ट हुन्छ, किनकि तिमीले सोचेका छौ कि परमेश्वरको उपहार पैसाले किन्न सकिन्छ।</w:t>
      </w:r>
    </w:p>
    <w:p w14:paraId="48F9ED63" w14:textId="77777777" w:rsidR="00F90BDC" w:rsidRDefault="00F90BDC"/>
    <w:p w14:paraId="3714C416" w14:textId="77777777" w:rsidR="00F90BDC" w:rsidRDefault="00F90BDC">
      <w:r xmlns:w="http://schemas.openxmlformats.org/wordprocessingml/2006/main">
        <w:t xml:space="preserve">पत्रुसले सिमोनलाई परमेश्वरको उपहार पैसाले किन्न खोजेकोमा हप्काउँछन्।</w:t>
      </w:r>
    </w:p>
    <w:p w14:paraId="32B34C1F" w14:textId="77777777" w:rsidR="00F90BDC" w:rsidRDefault="00F90BDC"/>
    <w:p w14:paraId="237C09B8" w14:textId="77777777" w:rsidR="00F90BDC" w:rsidRDefault="00F90BDC">
      <w:r xmlns:w="http://schemas.openxmlformats.org/wordprocessingml/2006/main">
        <w:t xml:space="preserve">1: हामी पैसाले भगवानको उपहार किन्न सक्दैनौं।</w:t>
      </w:r>
    </w:p>
    <w:p w14:paraId="688DA41E" w14:textId="77777777" w:rsidR="00F90BDC" w:rsidRDefault="00F90BDC"/>
    <w:p w14:paraId="1CDE0FA8" w14:textId="77777777" w:rsidR="00F90BDC" w:rsidRDefault="00F90BDC">
      <w:r xmlns:w="http://schemas.openxmlformats.org/wordprocessingml/2006/main">
        <w:t xml:space="preserve">२: प्रभुका उपहारहरू बिक्रीको लागि होइनन्।</w:t>
      </w:r>
    </w:p>
    <w:p w14:paraId="0E0B6412" w14:textId="77777777" w:rsidR="00F90BDC" w:rsidRDefault="00F90BDC"/>
    <w:p w14:paraId="660AB751" w14:textId="77777777" w:rsidR="00F90BDC" w:rsidRDefault="00F90BDC">
      <w:r xmlns:w="http://schemas.openxmlformats.org/wordprocessingml/2006/main">
        <w:t xml:space="preserve">१: मत्ती १०:८ - सित्तैमा पाएका छौ, सित्तैमा दिनुहोस्।</w:t>
      </w:r>
    </w:p>
    <w:p w14:paraId="442781C8" w14:textId="77777777" w:rsidR="00F90BDC" w:rsidRDefault="00F90BDC"/>
    <w:p w14:paraId="3AAAA9F4" w14:textId="77777777" w:rsidR="00F90BDC" w:rsidRDefault="00F90BDC">
      <w:r xmlns:w="http://schemas.openxmlformats.org/wordprocessingml/2006/main">
        <w:t xml:space="preserve">2: याकूब 1:17 - हरेक असल उपहार र हरेक सिद्ध वरदान माथिबाट हो, र ज्योतिको पिताबाट तल आउँछ, जससँग कुनै परिवर्तनशीलता छैन, न त घुमाउने छाया।</w:t>
      </w:r>
    </w:p>
    <w:p w14:paraId="4046B661" w14:textId="77777777" w:rsidR="00F90BDC" w:rsidRDefault="00F90BDC"/>
    <w:p w14:paraId="73CF7EAD" w14:textId="77777777" w:rsidR="00F90BDC" w:rsidRDefault="00F90BDC">
      <w:r xmlns:w="http://schemas.openxmlformats.org/wordprocessingml/2006/main">
        <w:t xml:space="preserve">प्रेरित 8:21 यस मामिलामा तिम्रो न त भाग छ, न धेरै कुरा, किनकि तिम्रो हृदय परमेश्‍वरको नजरमा ठीक छैन।</w:t>
      </w:r>
    </w:p>
    <w:p w14:paraId="7A3BB213" w14:textId="77777777" w:rsidR="00F90BDC" w:rsidRDefault="00F90BDC"/>
    <w:p w14:paraId="5F2B6D39" w14:textId="77777777" w:rsidR="00F90BDC" w:rsidRDefault="00F90BDC">
      <w:r xmlns:w="http://schemas.openxmlformats.org/wordprocessingml/2006/main">
        <w:t xml:space="preserve">परमेश्वरको नजरमा सही हृदय हुनुको महत्त्वलाई जोड दिइएको छ।</w:t>
      </w:r>
    </w:p>
    <w:p w14:paraId="200A1A52" w14:textId="77777777" w:rsidR="00F90BDC" w:rsidRDefault="00F90BDC"/>
    <w:p w14:paraId="3EA083DF" w14:textId="77777777" w:rsidR="00F90BDC" w:rsidRDefault="00F90BDC">
      <w:r xmlns:w="http://schemas.openxmlformats.org/wordprocessingml/2006/main">
        <w:t xml:space="preserve">1. परमेश्वरको अगाडि सही हृदयको मूल्य</w:t>
      </w:r>
    </w:p>
    <w:p w14:paraId="2EEFD1D0" w14:textId="77777777" w:rsidR="00F90BDC" w:rsidRDefault="00F90BDC"/>
    <w:p w14:paraId="4150DD32" w14:textId="77777777" w:rsidR="00F90BDC" w:rsidRDefault="00F90BDC">
      <w:r xmlns:w="http://schemas.openxmlformats.org/wordprocessingml/2006/main">
        <w:t xml:space="preserve">२. हृदयको अखण्डताको आवश्यकता</w:t>
      </w:r>
    </w:p>
    <w:p w14:paraId="5642AFB0" w14:textId="77777777" w:rsidR="00F90BDC" w:rsidRDefault="00F90BDC"/>
    <w:p w14:paraId="575ADBB0" w14:textId="77777777" w:rsidR="00F90BDC" w:rsidRDefault="00F90BDC">
      <w:r xmlns:w="http://schemas.openxmlformats.org/wordprocessingml/2006/main">
        <w:t xml:space="preserve">1. हितोपदेश 4:23 - आफ्नो हृदय सबै लगनशीलता संग राख्नुहोस्; किनभने जीवनका मुद्दाहरू त्यसैबाट बाहिर छन्।</w:t>
      </w:r>
    </w:p>
    <w:p w14:paraId="53AAC63A" w14:textId="77777777" w:rsidR="00F90BDC" w:rsidRDefault="00F90BDC"/>
    <w:p w14:paraId="5983905C" w14:textId="77777777" w:rsidR="00F90BDC" w:rsidRDefault="00F90BDC">
      <w:r xmlns:w="http://schemas.openxmlformats.org/wordprocessingml/2006/main">
        <w:t xml:space="preserve">2. 1 इतिहास 28:9 - अनि तिमी, मेरो छोरो, सुलेमान, तिमी आफ्नो बुबाका परमेश्वरलाई चिन्, र सिद्ध हृदयले र इच्छुक दिमागले उहाँको सेवा गर: किनकि परमप्रभुले सबै हृदयहरू खोज्नुहुन्छ, र सबै कल्पनाहरू बुझ्नुहुन्छ। विचारहरू।</w:t>
      </w:r>
    </w:p>
    <w:p w14:paraId="27460BD7" w14:textId="77777777" w:rsidR="00F90BDC" w:rsidRDefault="00F90BDC"/>
    <w:p w14:paraId="4540F898" w14:textId="77777777" w:rsidR="00F90BDC" w:rsidRDefault="00F90BDC">
      <w:r xmlns:w="http://schemas.openxmlformats.org/wordprocessingml/2006/main">
        <w:t xml:space="preserve">प्रेरित 8:22 यसकारण तपाईंको यो दुष्टताको लागि पश्चात्ताप गर्नुहोस्, र भगवानसँग प्रार्थना गर्नुहोस्, यदि तपाईंको हृदयको विचारले तपाईंलाई क्षमा गर्न सक्छ।</w:t>
      </w:r>
    </w:p>
    <w:p w14:paraId="688DAF9D" w14:textId="77777777" w:rsidR="00F90BDC" w:rsidRDefault="00F90BDC"/>
    <w:p w14:paraId="1E97166B" w14:textId="77777777" w:rsidR="00F90BDC" w:rsidRDefault="00F90BDC">
      <w:r xmlns:w="http://schemas.openxmlformats.org/wordprocessingml/2006/main">
        <w:t xml:space="preserve">परमेश्वरबाट क्षमा प्राप्त गर्न पश्चात्ताप आवश्यक छ।</w:t>
      </w:r>
    </w:p>
    <w:p w14:paraId="2543CE6E" w14:textId="77777777" w:rsidR="00F90BDC" w:rsidRDefault="00F90BDC"/>
    <w:p w14:paraId="35531758" w14:textId="77777777" w:rsidR="00F90BDC" w:rsidRDefault="00F90BDC">
      <w:r xmlns:w="http://schemas.openxmlformats.org/wordprocessingml/2006/main">
        <w:t xml:space="preserve">1. पापबाट फर्कने: क्षमाको लागि मार्ग</w:t>
      </w:r>
    </w:p>
    <w:p w14:paraId="4FB36C73" w14:textId="77777777" w:rsidR="00F90BDC" w:rsidRDefault="00F90BDC"/>
    <w:p w14:paraId="31545DAE" w14:textId="77777777" w:rsidR="00F90BDC" w:rsidRDefault="00F90BDC">
      <w:r xmlns:w="http://schemas.openxmlformats.org/wordprocessingml/2006/main">
        <w:t xml:space="preserve">२. परमेश्वरको कृपा प्राप्त गर्नको लागि पश्चात्तापको आवश्यक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3:13 - "केवल आफ्नो अधर्म स्वीकार गर्नुहोस्, कि तैंले परमप्रभु तिम्रा परमेश्‍वरको विरुद्धमा अपराध गरेको छस्, र हरेक हरियो रूखमुनि अपरिचितहरूलाई तितरबितर पारेको छस्, र तिमीहरूले मेरो आवाज पालन गरेका छैनौ, परमप्रभु भन्नुहुन्छ।</w:t>
      </w:r>
    </w:p>
    <w:p w14:paraId="6CCEB454" w14:textId="77777777" w:rsidR="00F90BDC" w:rsidRDefault="00F90BDC"/>
    <w:p w14:paraId="50E8F519" w14:textId="77777777" w:rsidR="00F90BDC" w:rsidRDefault="00F90BDC">
      <w:r xmlns:w="http://schemas.openxmlformats.org/wordprocessingml/2006/main">
        <w:t xml:space="preserve">2. लूका 13: 3 - "म तिमीहरूलाई भन्छु, होइन: तर, यदि तिमीहरूले पश्चात्ताप गरेनौ भने, तिमीहरू सबै त्यसरी नै नाश हुनेछौ।"</w:t>
      </w:r>
    </w:p>
    <w:p w14:paraId="140FA038" w14:textId="77777777" w:rsidR="00F90BDC" w:rsidRDefault="00F90BDC"/>
    <w:p w14:paraId="3682398B" w14:textId="77777777" w:rsidR="00F90BDC" w:rsidRDefault="00F90BDC">
      <w:r xmlns:w="http://schemas.openxmlformats.org/wordprocessingml/2006/main">
        <w:t xml:space="preserve">प्रेरित 8:23 किनकि म तितोपनको पित्त र अधर्मको बन्धनमा परेको महसुस गर्छु।</w:t>
      </w:r>
    </w:p>
    <w:p w14:paraId="3CE661FD" w14:textId="77777777" w:rsidR="00F90BDC" w:rsidRDefault="00F90BDC"/>
    <w:p w14:paraId="6D49EE3D" w14:textId="77777777" w:rsidR="00F90BDC" w:rsidRDefault="00F90BDC">
      <w:r xmlns:w="http://schemas.openxmlformats.org/wordprocessingml/2006/main">
        <w:t xml:space="preserve">प्रभुको स्वर्गदूतले सिमोन नाम गरेको मानिससँग कुरा गर्छ, उसलाई तितोपन र अधर्मको आध्यात्मिक अवस्थाको चेतावनी दिन्छ।</w:t>
      </w:r>
    </w:p>
    <w:p w14:paraId="4845975D" w14:textId="77777777" w:rsidR="00F90BDC" w:rsidRDefault="00F90BDC"/>
    <w:p w14:paraId="30CCB8B5" w14:textId="77777777" w:rsidR="00F90BDC" w:rsidRDefault="00F90BDC">
      <w:r xmlns:w="http://schemas.openxmlformats.org/wordprocessingml/2006/main">
        <w:t xml:space="preserve">1. "अधर्मको बन्धन"</w:t>
      </w:r>
    </w:p>
    <w:p w14:paraId="38D6BD23" w14:textId="77777777" w:rsidR="00F90BDC" w:rsidRDefault="00F90BDC"/>
    <w:p w14:paraId="2122C933" w14:textId="77777777" w:rsidR="00F90BDC" w:rsidRDefault="00F90BDC">
      <w:r xmlns:w="http://schemas.openxmlformats.org/wordprocessingml/2006/main">
        <w:t xml:space="preserve">2. "तीतोपनको खतरा"</w:t>
      </w:r>
    </w:p>
    <w:p w14:paraId="4E8D6911" w14:textId="77777777" w:rsidR="00F90BDC" w:rsidRDefault="00F90BDC"/>
    <w:p w14:paraId="22048C37" w14:textId="77777777" w:rsidR="00F90BDC" w:rsidRDefault="00F90BDC">
      <w:r xmlns:w="http://schemas.openxmlformats.org/wordprocessingml/2006/main">
        <w:t xml:space="preserve">1. एफिसी 4:31-32 - "सबै तितोपन, क्रोध, र क्रोध, हल्ला, र खराब बोली, सबै द्वेष सहित, तपाईंबाट हटाइयोस्: र तपाईं एकअर्काप्रति दयालु, कोमल हृदय, एकअर्कालाई क्षमा दिनुहोस्। जसरी परमेश्वरले ख्रीष्टको खातिर तिमीहरूलाई क्षमा दिनुभएको छ।”</w:t>
      </w:r>
    </w:p>
    <w:p w14:paraId="2383E80F" w14:textId="77777777" w:rsidR="00F90BDC" w:rsidRDefault="00F90BDC"/>
    <w:p w14:paraId="166A4545" w14:textId="77777777" w:rsidR="00F90BDC" w:rsidRDefault="00F90BDC">
      <w:r xmlns:w="http://schemas.openxmlformats.org/wordprocessingml/2006/main">
        <w:t xml:space="preserve">2. कलस्सी 3:8 - "तर अब तिमीहरूले पनि यी सबै त्याग्यौ; तपाईंको मुखबाट क्रोध, क्रोध, द्वेष, निन्दा, फोहोर संचार।"</w:t>
      </w:r>
    </w:p>
    <w:p w14:paraId="05F015ED" w14:textId="77777777" w:rsidR="00F90BDC" w:rsidRDefault="00F90BDC"/>
    <w:p w14:paraId="6685DEDE" w14:textId="77777777" w:rsidR="00F90BDC" w:rsidRDefault="00F90BDC">
      <w:r xmlns:w="http://schemas.openxmlformats.org/wordprocessingml/2006/main">
        <w:t xml:space="preserve">प्रेरित 8:24 तब सिमोनले जवाफ दिए र भने, “मेरो निम्‍ति परमप्रभुसँग प्रार्थना गर्नुहोस्, कि तिमीहरूले बोलेका यी कुनै पनि कुरा ममाथि नआओस्।</w:t>
      </w:r>
    </w:p>
    <w:p w14:paraId="38C3C636" w14:textId="77777777" w:rsidR="00F90BDC" w:rsidRDefault="00F90BDC"/>
    <w:p w14:paraId="4997DE1B" w14:textId="77777777" w:rsidR="00F90BDC" w:rsidRDefault="00F90BDC">
      <w:r xmlns:w="http://schemas.openxmlformats.org/wordprocessingml/2006/main">
        <w:t xml:space="preserve">सिमोनले परमेश्वरको सुरक्षाको लागि आफ्नो आवश्यकता व्यक्त गर्छन् र चेलाहरूको प्रार्थनाको लागि सोध्छन्।</w:t>
      </w:r>
    </w:p>
    <w:p w14:paraId="62309F80" w14:textId="77777777" w:rsidR="00F90BDC" w:rsidRDefault="00F90BDC"/>
    <w:p w14:paraId="7E63EEB4" w14:textId="77777777" w:rsidR="00F90BDC" w:rsidRDefault="00F90BDC">
      <w:r xmlns:w="http://schemas.openxmlformats.org/wordprocessingml/2006/main">
        <w:t xml:space="preserve">1. परमेश्वरमा आफ्नो विश्वास राख्नुहोस्: प्रेरित 8:24 मा साइमनको अनुरोधबाट पाठ</w:t>
      </w:r>
    </w:p>
    <w:p w14:paraId="5AC95D3C" w14:textId="77777777" w:rsidR="00F90BDC" w:rsidRDefault="00F90BDC"/>
    <w:p w14:paraId="7A0AABB9" w14:textId="77777777" w:rsidR="00F90BDC" w:rsidRDefault="00F90BDC">
      <w:r xmlns:w="http://schemas.openxmlformats.org/wordprocessingml/2006/main">
        <w:t xml:space="preserve">२. प्रभुमा भरोसा राख्नुहोस्: कठिन समयमा परमेश्वरको सुरक्षामा भर पर्दै</w:t>
      </w:r>
    </w:p>
    <w:p w14:paraId="066ACBC0" w14:textId="77777777" w:rsidR="00F90BDC" w:rsidRDefault="00F90BDC"/>
    <w:p w14:paraId="4A173BD2" w14:textId="77777777" w:rsidR="00F90BDC" w:rsidRDefault="00F90BDC">
      <w:r xmlns:w="http://schemas.openxmlformats.org/wordprocessingml/2006/main">
        <w:t xml:space="preserve">1. यशैया 26: 3-4 - जसको दिमाग स्थिर छ, तपाईंले पूर्ण शान्तिमा राख्नुहुनेछ, किनभने तिनीहरू तपाईंमा भरोसा राख्छन्।</w:t>
      </w:r>
    </w:p>
    <w:p w14:paraId="785ED488" w14:textId="77777777" w:rsidR="00F90BDC" w:rsidRDefault="00F90BDC"/>
    <w:p w14:paraId="690C5F2A" w14:textId="77777777" w:rsidR="00F90BDC" w:rsidRDefault="00F90BDC">
      <w:r xmlns:w="http://schemas.openxmlformats.org/wordprocessingml/2006/main">
        <w:t xml:space="preserve">2. भजन 4:8 - म शान्तिमा सुत्नेछु र सुत्नेछु, तपाईं एक्लै हे प्रभु, मलाई सुरक्षामा बास दिनुहोस्।</w:t>
      </w:r>
    </w:p>
    <w:p w14:paraId="1AABAE8B" w14:textId="77777777" w:rsidR="00F90BDC" w:rsidRDefault="00F90BDC"/>
    <w:p w14:paraId="4753CDA2" w14:textId="77777777" w:rsidR="00F90BDC" w:rsidRDefault="00F90BDC">
      <w:r xmlns:w="http://schemas.openxmlformats.org/wordprocessingml/2006/main">
        <w:t xml:space="preserve">प्रेरित 8:25 अनि तिनीहरू, जब तिनीहरूले गवाही दिए र प्रभुको वचन प्रचार गरे, यरूशलेम फर्के, र सामरीहरूका धेरै गाउँहरूमा सुसमाचार प्रचार गरे।</w:t>
      </w:r>
    </w:p>
    <w:p w14:paraId="75049019" w14:textId="77777777" w:rsidR="00F90BDC" w:rsidRDefault="00F90BDC"/>
    <w:p w14:paraId="4B18FD87" w14:textId="77777777" w:rsidR="00F90BDC" w:rsidRDefault="00F90BDC">
      <w:r xmlns:w="http://schemas.openxmlformats.org/wordprocessingml/2006/main">
        <w:t xml:space="preserve">चेलाहरूले गवाही दिए र प्रभुको वचन प्रचार गरे, त्यसपछि सामरीहरूको धेरै गाउँहरूमा सुसमाचार प्रचार गर्न यरूशलेम फर्के।</w:t>
      </w:r>
    </w:p>
    <w:p w14:paraId="18C2F3FF" w14:textId="77777777" w:rsidR="00F90BDC" w:rsidRDefault="00F90BDC"/>
    <w:p w14:paraId="0A1729D9" w14:textId="77777777" w:rsidR="00F90BDC" w:rsidRDefault="00F90BDC">
      <w:r xmlns:w="http://schemas.openxmlformats.org/wordprocessingml/2006/main">
        <w:t xml:space="preserve">१. प्रभुको वचन प्रमाणित गर्ने र प्रचार गर्ने शक्ति</w:t>
      </w:r>
    </w:p>
    <w:p w14:paraId="35AD23C1" w14:textId="77777777" w:rsidR="00F90BDC" w:rsidRDefault="00F90BDC"/>
    <w:p w14:paraId="4E416640" w14:textId="77777777" w:rsidR="00F90BDC" w:rsidRDefault="00F90BDC">
      <w:r xmlns:w="http://schemas.openxmlformats.org/wordprocessingml/2006/main">
        <w:t xml:space="preserve">2. सबैभन्दा असम्भव ठाउँहरूमा सुसमाचार फैलाउने</w:t>
      </w:r>
    </w:p>
    <w:p w14:paraId="3DFC7580" w14:textId="77777777" w:rsidR="00F90BDC" w:rsidRDefault="00F90BDC"/>
    <w:p w14:paraId="19347795" w14:textId="77777777" w:rsidR="00F90BDC" w:rsidRDefault="00F90BDC">
      <w:r xmlns:w="http://schemas.openxmlformats.org/wordprocessingml/2006/main">
        <w:t xml:space="preserve">1. फिलिप्पी 1:18 - "त्यसो भए के? केवल यति मात्र हो, हरेक तरिकामा, चाहे बहानामा होस् वा सत्यतामा, ख्रीष्टको घोषणा गरिएको छ, र त्यसमा म रमाउँछु।"</w:t>
      </w:r>
    </w:p>
    <w:p w14:paraId="0CDC5EEE" w14:textId="77777777" w:rsidR="00F90BDC" w:rsidRDefault="00F90BDC"/>
    <w:p w14:paraId="7D329518"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188EA23F" w14:textId="77777777" w:rsidR="00F90BDC" w:rsidRDefault="00F90BDC"/>
    <w:p w14:paraId="32F30D59" w14:textId="77777777" w:rsidR="00F90BDC" w:rsidRDefault="00F90BDC">
      <w:r xmlns:w="http://schemas.openxmlformats.org/wordprocessingml/2006/main">
        <w:t xml:space="preserve">प्रेरित 8:26 अनि प्रभुका दूतले फिलिपसामु यसो भने, “उठ, र यरूशलेमबाट गाजासम्म जाने बाटोमा दक्षिणतिर जाऊ, जुन मरुभूमि हो।</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भुको एक स्वर्गदूतले फिलिपलाई यरूशलेमबाट गाजा, जुन मरुभूमि थियो, दक्षिणतिर जान निर्देशन दिए।</w:t>
      </w:r>
    </w:p>
    <w:p w14:paraId="41EA83F8" w14:textId="77777777" w:rsidR="00F90BDC" w:rsidRDefault="00F90BDC"/>
    <w:p w14:paraId="5CD5A56C" w14:textId="77777777" w:rsidR="00F90BDC" w:rsidRDefault="00F90BDC">
      <w:r xmlns:w="http://schemas.openxmlformats.org/wordprocessingml/2006/main">
        <w:t xml:space="preserve">१. परमेश्वरका निर्देशनहरू सुन्नुको महत्त्व</w:t>
      </w:r>
    </w:p>
    <w:p w14:paraId="0B380265" w14:textId="77777777" w:rsidR="00F90BDC" w:rsidRDefault="00F90BDC"/>
    <w:p w14:paraId="7EC08E37" w14:textId="77777777" w:rsidR="00F90BDC" w:rsidRDefault="00F90BDC">
      <w:r xmlns:w="http://schemas.openxmlformats.org/wordprocessingml/2006/main">
        <w:t xml:space="preserve">२. परमेश्वरको आह्वान पालन गर्ने: कम यात्रा गरेको बाटो पछ्याउँदै</w:t>
      </w:r>
    </w:p>
    <w:p w14:paraId="3C1CD6A8" w14:textId="77777777" w:rsidR="00F90BDC" w:rsidRDefault="00F90BDC"/>
    <w:p w14:paraId="3963BC7B" w14:textId="77777777" w:rsidR="00F90BDC" w:rsidRDefault="00F90BDC">
      <w:r xmlns:w="http://schemas.openxmlformats.org/wordprocessingml/2006/main">
        <w:t xml:space="preserve">1. यशैया 40: 3 - एक पुकार्ने आवाज: "उजाडस्थानमा परमप्रभुको लागि बाटो तयार गर्नुहोस्; उजाडस्थानमा हाम्रा परमेश्वरको लागि एउटा राजमार्ग बनाउनुहोस्।</w:t>
      </w:r>
    </w:p>
    <w:p w14:paraId="42427F2B" w14:textId="77777777" w:rsidR="00F90BDC" w:rsidRDefault="00F90BDC"/>
    <w:p w14:paraId="0C156F37" w14:textId="77777777" w:rsidR="00F90BDC" w:rsidRDefault="00F90BDC">
      <w:r xmlns:w="http://schemas.openxmlformats.org/wordprocessingml/2006/main">
        <w:t xml:space="preserve">2. मत्ती 7:13-14 - "साँघुरो ढोकाबाट भित्र पस। किनकि विनाशमा पुर्‍याउने ढोका फराकिलो र फराकिलो बाटो हो, र धेरैले त्यसबाट भित्र पस्छन्। तर ढोका सानो छ र जीवनमा पुर्‍याउने बाटो साँघुरो छ। , र केहीले मात्र फेला पार्छन्।</w:t>
      </w:r>
    </w:p>
    <w:p w14:paraId="2D58353F" w14:textId="77777777" w:rsidR="00F90BDC" w:rsidRDefault="00F90BDC"/>
    <w:p w14:paraId="2BFF886E" w14:textId="77777777" w:rsidR="00F90BDC" w:rsidRDefault="00F90BDC">
      <w:r xmlns:w="http://schemas.openxmlformats.org/wordprocessingml/2006/main">
        <w:t xml:space="preserve">प्रेरित 8:27 अनि उहाँ उठ्नुभयो र जानुभयो: र हेर, इथियोपियाका एक जना मानिस, इथियोपियाकी क्यान्डेस रानीको अधीनमा ठूलो अख्तियारवाला नपुंसक, जसको सबै खजानाको जिम्मा थियो, र यरूशलेममा आराधना गर्न आएका थिए।</w:t>
      </w:r>
    </w:p>
    <w:p w14:paraId="0521B5F0" w14:textId="77777777" w:rsidR="00F90BDC" w:rsidRDefault="00F90BDC"/>
    <w:p w14:paraId="794D60B8" w14:textId="77777777" w:rsidR="00F90BDC" w:rsidRDefault="00F90BDC">
      <w:r xmlns:w="http://schemas.openxmlformats.org/wordprocessingml/2006/main">
        <w:t xml:space="preserve">इथियोपियाका एक जना मानिस, इथियोपियाकी रानी, क्यान्डेसको अधीनमा ठूलो अख्तियारवाला नपुंसक, यरूशलेममा आराधना गर्न आए।</w:t>
      </w:r>
    </w:p>
    <w:p w14:paraId="28847D50" w14:textId="77777777" w:rsidR="00F90BDC" w:rsidRDefault="00F90BDC"/>
    <w:p w14:paraId="7DC8334F" w14:textId="77777777" w:rsidR="00F90BDC" w:rsidRDefault="00F90BDC">
      <w:r xmlns:w="http://schemas.openxmlformats.org/wordprocessingml/2006/main">
        <w:t xml:space="preserve">1. पूजाको शक्ति: इथियोपियन नपुंसकको कथा</w:t>
      </w:r>
    </w:p>
    <w:p w14:paraId="04656852" w14:textId="77777777" w:rsidR="00F90BDC" w:rsidRDefault="00F90BDC"/>
    <w:p w14:paraId="415FC6C3" w14:textId="77777777" w:rsidR="00F90BDC" w:rsidRDefault="00F90BDC">
      <w:r xmlns:w="http://schemas.openxmlformats.org/wordprocessingml/2006/main">
        <w:t xml:space="preserve">2. एक अप्रत्याशित उपासक: इथियोपियन नपुंसकको कथा</w:t>
      </w:r>
    </w:p>
    <w:p w14:paraId="125910CB" w14:textId="77777777" w:rsidR="00F90BDC" w:rsidRDefault="00F90BDC"/>
    <w:p w14:paraId="7DE5E913" w14:textId="77777777" w:rsidR="00F90BDC" w:rsidRDefault="00F90BDC">
      <w:r xmlns:w="http://schemas.openxmlformats.org/wordprocessingml/2006/main">
        <w:t xml:space="preserve">1. यशैया 56: 3-5 - "परमेश्‍वरसँग जोडिएको परदेशीको छोरोले न त बोलोस्, परमप्रभुले मलाई उहाँका जनहरूबाट पूर्ण रूपमा अलग गर्नुभएको छ: न त नपुंसकले भन्‍नुस्, हेर, म हुँ। एक सुक्खा रूख। किनभने परमप्रभुले नपुंसकहरूलाई यसो भन्नुहुन्छ जसले मेरो विश्राम दिनहरू पालन गर्छन्, र मलाई मनपर्ने चीजहरू छान्छन्, र मेरो करारलाई समात्छन्; तिनीहरूलाई पनि म मेरो घर र मेरो पर्खालहरूमा ठाउँ र नाम दिनेछु। छोराहरू र छोरीहरू भन्दा राम्रो: म तिनीहरूलाई अनन्त नाउँ दिनेछु </w:t>
      </w:r>
      <w:r xmlns:w="http://schemas.openxmlformats.org/wordprocessingml/2006/main">
        <w:lastRenderedPageBreak xmlns:w="http://schemas.openxmlformats.org/wordprocessingml/2006/main"/>
      </w:r>
      <w:r xmlns:w="http://schemas.openxmlformats.org/wordprocessingml/2006/main">
        <w:t xml:space="preserve">, जुन काटिनेछैन।"</w:t>
      </w:r>
    </w:p>
    <w:p w14:paraId="782B79FB" w14:textId="77777777" w:rsidR="00F90BDC" w:rsidRDefault="00F90BDC"/>
    <w:p w14:paraId="36F38A98" w14:textId="77777777" w:rsidR="00F90BDC" w:rsidRDefault="00F90BDC">
      <w:r xmlns:w="http://schemas.openxmlformats.org/wordprocessingml/2006/main">
        <w:t xml:space="preserve">2. मत्ती 8:14-15 - "अनि जब येशू पत्रुसको घरमा आउनुभयो, उहाँले आफ्नी पत्नीकी आमालाई ज्वरोले बिरामी परेको देख्नुभयो। र उहाँले उनको हात छोउनुभयो, र ज्वरोले उनलाई छोड्यो: र उनी उठी र सेवा गरिन्। तिनीहरूलाई।"</w:t>
      </w:r>
    </w:p>
    <w:p w14:paraId="3818BF2A" w14:textId="77777777" w:rsidR="00F90BDC" w:rsidRDefault="00F90BDC"/>
    <w:p w14:paraId="286A6ED9" w14:textId="77777777" w:rsidR="00F90BDC" w:rsidRDefault="00F90BDC">
      <w:r xmlns:w="http://schemas.openxmlformats.org/wordprocessingml/2006/main">
        <w:t xml:space="preserve">प्रेरित 8:28 फर्कदै थिए, र आफ्नो रथमा बसेर यशैया अगमवक्ता पढे।</w:t>
      </w:r>
    </w:p>
    <w:p w14:paraId="162B4457" w14:textId="77777777" w:rsidR="00F90BDC" w:rsidRDefault="00F90BDC"/>
    <w:p w14:paraId="14E9785A" w14:textId="77777777" w:rsidR="00F90BDC" w:rsidRDefault="00F90BDC">
      <w:r xmlns:w="http://schemas.openxmlformats.org/wordprocessingml/2006/main">
        <w:t xml:space="preserve">एक स्वर्गदूतले फिलिपलाई मरुभूमिको बाटोमा जान निर्देशन दिन्छ र उसले रथमा सवार एक जना मानिसलाई भेट्छ, जसले अगमवक्ता यशैयाको पुस्तक पढिरहेको छ।</w:t>
      </w:r>
    </w:p>
    <w:p w14:paraId="5BBAD7C1" w14:textId="77777777" w:rsidR="00F90BDC" w:rsidRDefault="00F90BDC"/>
    <w:p w14:paraId="29F3F6C2" w14:textId="77777777" w:rsidR="00F90BDC" w:rsidRDefault="00F90BDC">
      <w:r xmlns:w="http://schemas.openxmlformats.org/wordprocessingml/2006/main">
        <w:t xml:space="preserve">1. परमेश्वरको वचनसँग मेल खानु र उहाँको निर्देशन सुन्नुको महत्त्व।</w:t>
      </w:r>
    </w:p>
    <w:p w14:paraId="0F4E3CAF" w14:textId="77777777" w:rsidR="00F90BDC" w:rsidRDefault="00F90BDC"/>
    <w:p w14:paraId="477AAEA3" w14:textId="77777777" w:rsidR="00F90BDC" w:rsidRDefault="00F90BDC">
      <w:r xmlns:w="http://schemas.openxmlformats.org/wordprocessingml/2006/main">
        <w:t xml:space="preserve">२. हाम्रो जीवनमा परिवर्तन ल्याउनको लागि परमेश्वरको वचनको शक्ति।</w:t>
      </w:r>
    </w:p>
    <w:p w14:paraId="488A6B5F" w14:textId="77777777" w:rsidR="00F90BDC" w:rsidRDefault="00F90BDC"/>
    <w:p w14:paraId="0145F248"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736C74AB" w14:textId="77777777" w:rsidR="00F90BDC" w:rsidRDefault="00F90BDC"/>
    <w:p w14:paraId="22C4AD06" w14:textId="77777777" w:rsidR="00F90BDC" w:rsidRDefault="00F90BDC">
      <w:r xmlns:w="http://schemas.openxmlformats.org/wordprocessingml/2006/main">
        <w:t xml:space="preserve">2. याकूब 1:22-25 - "तर तिमीहरू वचन पालन गर्नेहरू होओ, र सुन्ने मात्र होइन, आफैंलाई धोका दिनुहोस्। किनकि यदि कोही वचन सुन्ने हो, तर पालन गर्ने होइन, ऊ देख्ने मानिसजस्तै हो। उसको प्राकृतिक अनुहार गिलासमा: किनकि उसले आफैलाई देख्छ, र आफ्नो बाटो जान्छ, र तुरुन्तै ऊ कस्तो मानिस थियो भनेर बिर्सन्छ। तर जसले स्वतन्त्रताको सिद्ध कानूनलाई हेर्छ, र त्यसमा जारी रहन्छ, ऊ भुल्ने श्रोता होइन, तर एक काम गर्ने, यो मानिसले आफ्नो काममा आशिष् पाउनेछ।"</w:t>
      </w:r>
    </w:p>
    <w:p w14:paraId="6E2E8995" w14:textId="77777777" w:rsidR="00F90BDC" w:rsidRDefault="00F90BDC"/>
    <w:p w14:paraId="0A610122" w14:textId="77777777" w:rsidR="00F90BDC" w:rsidRDefault="00F90BDC">
      <w:r xmlns:w="http://schemas.openxmlformats.org/wordprocessingml/2006/main">
        <w:t xml:space="preserve">प्रेरित 8:29 तब आत्‍माले फिलिपलाई भन्‍नुभयो, “नजीक जाऊ, र यो रथमा जा।</w:t>
      </w:r>
    </w:p>
    <w:p w14:paraId="46752D53" w14:textId="77777777" w:rsidR="00F90BDC" w:rsidRDefault="00F90BDC"/>
    <w:p w14:paraId="185896EE" w14:textId="77777777" w:rsidR="00F90BDC" w:rsidRDefault="00F90BDC">
      <w:r xmlns:w="http://schemas.openxmlformats.org/wordprocessingml/2006/main">
        <w:t xml:space="preserve">परमेश्वरको आत्माले फिलिपलाई रथमा सामेल हुन भन्नुभयो।</w:t>
      </w:r>
    </w:p>
    <w:p w14:paraId="19A2F0C5" w14:textId="77777777" w:rsidR="00F90BDC" w:rsidRDefault="00F90BDC"/>
    <w:p w14:paraId="1AFB73E9" w14:textId="77777777" w:rsidR="00F90BDC" w:rsidRDefault="00F90BDC">
      <w:r xmlns:w="http://schemas.openxmlformats.org/wordprocessingml/2006/main">
        <w:t xml:space="preserve">1. आत्माको शक्ति: कसरी परमेश्वरले हामीलाई हाम्रो जीवनमा निर्देशित गर्नुहुन्छ</w:t>
      </w:r>
    </w:p>
    <w:p w14:paraId="3B9A69EB" w14:textId="77777777" w:rsidR="00F90BDC" w:rsidRDefault="00F90BDC"/>
    <w:p w14:paraId="2DDE1FA8" w14:textId="77777777" w:rsidR="00F90BDC" w:rsidRDefault="00F90BDC">
      <w:r xmlns:w="http://schemas.openxmlformats.org/wordprocessingml/2006/main">
        <w:t xml:space="preserve">२. परमेश्वरको आवाजको पालना गर्दै: उहाँको आह्वानलाई पछ्याउँदै</w:t>
      </w:r>
    </w:p>
    <w:p w14:paraId="3D714E37" w14:textId="77777777" w:rsidR="00F90BDC" w:rsidRDefault="00F90BDC"/>
    <w:p w14:paraId="3ED27A2F" w14:textId="77777777" w:rsidR="00F90BDC" w:rsidRDefault="00F90BDC">
      <w:r xmlns:w="http://schemas.openxmlformats.org/wordprocessingml/2006/main">
        <w:t xml:space="preserve">1. यूहन्ना 14:26 - तर अधिवक्ता, पवित्र आत्मा, जसलाई पिताले मेरो नाममा पठाउनुहुनेछ, उहाँले तिमीहरूलाई सबै कुरा सिकाउनुहुनेछ र मैले तिमीहरूलाई भनेको सबै कुराको सम्झना गराउनुहुनेछ।</w:t>
      </w:r>
    </w:p>
    <w:p w14:paraId="2BA62DA0" w14:textId="77777777" w:rsidR="00F90BDC" w:rsidRDefault="00F90BDC"/>
    <w:p w14:paraId="213110B8" w14:textId="77777777" w:rsidR="00F90BDC" w:rsidRDefault="00F90BDC">
      <w:r xmlns:w="http://schemas.openxmlformats.org/wordprocessingml/2006/main">
        <w:t xml:space="preserve">2. यशैया 30:21 - तपाईं दायाँ वा बायाँ तिर फर्कनुहोस्, तपाईंको कानले तपाईंको पछाडिको आवाज सुन्नेछ, "यही बाटो हो; यसमा हिड्नुहोस्।"</w:t>
      </w:r>
    </w:p>
    <w:p w14:paraId="725B2228" w14:textId="77777777" w:rsidR="00F90BDC" w:rsidRDefault="00F90BDC"/>
    <w:p w14:paraId="2D3A4507" w14:textId="77777777" w:rsidR="00F90BDC" w:rsidRDefault="00F90BDC">
      <w:r xmlns:w="http://schemas.openxmlformats.org/wordprocessingml/2006/main">
        <w:t xml:space="preserve">प्रेरित 8:30 फिलिप त्‍यहाँ दगुरे, र तिनले अगमवक्ता यशैया पढेको सुने, र भने, “तिमीले पढेका कुरा बुझ्‍यौ?</w:t>
      </w:r>
    </w:p>
    <w:p w14:paraId="2F76F7FC" w14:textId="77777777" w:rsidR="00F90BDC" w:rsidRDefault="00F90BDC"/>
    <w:p w14:paraId="02143B3E" w14:textId="77777777" w:rsidR="00F90BDC" w:rsidRDefault="00F90BDC">
      <w:r xmlns:w="http://schemas.openxmlformats.org/wordprocessingml/2006/main">
        <w:t xml:space="preserve">फिलिपले एक जना मानिसलाई यशैयाको खण्ड पढिरहेको सुने र उसले के पढिरहेको छ भनी बुझ्यो कि भनेर सोध्यो।</w:t>
      </w:r>
    </w:p>
    <w:p w14:paraId="5D3171F1" w14:textId="77777777" w:rsidR="00F90BDC" w:rsidRDefault="00F90BDC"/>
    <w:p w14:paraId="4CED2223" w14:textId="77777777" w:rsidR="00F90BDC" w:rsidRDefault="00F90BDC">
      <w:r xmlns:w="http://schemas.openxmlformats.org/wordprocessingml/2006/main">
        <w:t xml:space="preserve">1. सत्यको खोजीमा कहिल्यै नछोड्नुहोस्</w:t>
      </w:r>
    </w:p>
    <w:p w14:paraId="404385A9" w14:textId="77777777" w:rsidR="00F90BDC" w:rsidRDefault="00F90BDC"/>
    <w:p w14:paraId="796B8247" w14:textId="77777777" w:rsidR="00F90BDC" w:rsidRDefault="00F90BDC">
      <w:r xmlns:w="http://schemas.openxmlformats.org/wordprocessingml/2006/main">
        <w:t xml:space="preserve">२. परमेश्वरको वचन सुन्ने शक्ति</w:t>
      </w:r>
    </w:p>
    <w:p w14:paraId="2C71CE7D" w14:textId="77777777" w:rsidR="00F90BDC" w:rsidRDefault="00F90BDC"/>
    <w:p w14:paraId="250B4C15" w14:textId="77777777" w:rsidR="00F90BDC" w:rsidRDefault="00F90BDC">
      <w:r xmlns:w="http://schemas.openxmlformats.org/wordprocessingml/2006/main">
        <w:t xml:space="preserve">1. यूहन्ना 8: 31-32 - "त्यसपछि येशूले उहाँमाथि विश्वास गर्ने यहूदीहरूलाई भन्नुभयो, यदि तिमीहरू मेरो वचनमा लागिरह्यौ भने, तब तिमीहरू साँच्चै मेरा चेलाहरू हौ; र तिमीहरूले सत्यलाई थाहा पाउनेछौ, र सत्यले तिमीहरूलाई स्वतन्त्र तुल्याउनेछ। "</w:t>
      </w:r>
    </w:p>
    <w:p w14:paraId="3D727DB9" w14:textId="77777777" w:rsidR="00F90BDC" w:rsidRDefault="00F90BDC"/>
    <w:p w14:paraId="6C4DEF9B" w14:textId="77777777" w:rsidR="00F90BDC" w:rsidRDefault="00F90BDC">
      <w:r xmlns:w="http://schemas.openxmlformats.org/wordprocessingml/2006/main">
        <w:t xml:space="preserve">2. रोमी 10:17 - "त्यसोभए सुनेर विश्वास आउँछ, र परमेश्वरको वचन द्वारा सुनिन्छ।"</w:t>
      </w:r>
    </w:p>
    <w:p w14:paraId="04EDFF81" w14:textId="77777777" w:rsidR="00F90BDC" w:rsidRDefault="00F90BDC"/>
    <w:p w14:paraId="396FA472" w14:textId="77777777" w:rsidR="00F90BDC" w:rsidRDefault="00F90BDC">
      <w:r xmlns:w="http://schemas.openxmlformats.org/wordprocessingml/2006/main">
        <w:t xml:space="preserve">प्रेरित 8:31 अनि उहाँले भन्नुभयो, “कसैले मलाई डोऱ्‍याउनूभएन भने म कसरी सक्छु? अनि उनले फिलिपलाई माथि आएर उनीसँगै बस्ने इच्छा गरे।</w:t>
      </w:r>
    </w:p>
    <w:p w14:paraId="0B04862E" w14:textId="77777777" w:rsidR="00F90BDC" w:rsidRDefault="00F90BDC"/>
    <w:p w14:paraId="479C413E" w14:textId="77777777" w:rsidR="00F90BDC" w:rsidRDefault="00F90BDC">
      <w:r xmlns:w="http://schemas.openxmlformats.org/wordprocessingml/2006/main">
        <w:t xml:space="preserve">एक इथियोपियाली नपुंसक यशैया पढ्दै छन् र फिलिपलाई धर्मशास्त्र बुझ्न मद्दतको लागि सोध्छन्।</w:t>
      </w:r>
    </w:p>
    <w:p w14:paraId="507FB9A5" w14:textId="77777777" w:rsidR="00F90BDC" w:rsidRDefault="00F90BDC"/>
    <w:p w14:paraId="4F01CBC7" w14:textId="77777777" w:rsidR="00F90BDC" w:rsidRDefault="00F90BDC">
      <w:r xmlns:w="http://schemas.openxmlformats.org/wordprocessingml/2006/main">
        <w:t xml:space="preserve">१. परमेश्वरको वचन साझा गर्न र बुझ्नको लागि हो।</w:t>
      </w:r>
    </w:p>
    <w:p w14:paraId="12F36D28" w14:textId="77777777" w:rsidR="00F90BDC" w:rsidRDefault="00F90BDC"/>
    <w:p w14:paraId="1FAF6589" w14:textId="77777777" w:rsidR="00F90BDC" w:rsidRDefault="00F90BDC">
      <w:r xmlns:w="http://schemas.openxmlformats.org/wordprocessingml/2006/main">
        <w:t xml:space="preserve">2. मानिसहरूलाई परमेश्वरमा ल्याउन धर्मशास्त्रको शक्ति।</w:t>
      </w:r>
    </w:p>
    <w:p w14:paraId="26D6EF9E" w14:textId="77777777" w:rsidR="00F90BDC" w:rsidRDefault="00F90BDC"/>
    <w:p w14:paraId="1EB358BE" w14:textId="77777777" w:rsidR="00F90BDC" w:rsidRDefault="00F90BDC">
      <w:r xmlns:w="http://schemas.openxmlformats.org/wordprocessingml/2006/main">
        <w:t xml:space="preserve">1. लुका 24:27 - र मोशा र सबै अगमवक्ताहरूबाट सुरु गर्दै, उहाँले सबै धर्मशास्त्रहरूमा उनीहरूसामु आफ्नो बारेमा कुराहरू व्याख्या गर्नुभयो।</w:t>
      </w:r>
    </w:p>
    <w:p w14:paraId="61602A6B" w14:textId="77777777" w:rsidR="00F90BDC" w:rsidRDefault="00F90BDC"/>
    <w:p w14:paraId="414829F5" w14:textId="77777777" w:rsidR="00F90BDC" w:rsidRDefault="00F90BDC">
      <w:r xmlns:w="http://schemas.openxmlformats.org/wordprocessingml/2006/main">
        <w:t xml:space="preserve">2. भजन 119:105 - तपाईंको वचन मेरो खुट्टाको लागि बत्ती हो, र मेरो बाटोको लागि एक ज्योति हो।</w:t>
      </w:r>
    </w:p>
    <w:p w14:paraId="087E62BD" w14:textId="77777777" w:rsidR="00F90BDC" w:rsidRDefault="00F90BDC"/>
    <w:p w14:paraId="739EB21E" w14:textId="77777777" w:rsidR="00F90BDC" w:rsidRDefault="00F90BDC">
      <w:r xmlns:w="http://schemas.openxmlformats.org/wordprocessingml/2006/main">
        <w:t xml:space="preserve">प्रेरित 8:32 उसले पढेको धर्मशास्त्रको ठाउँ यो थियो, उसलाई मार्नको लागि भेडाझैँ लगियो। र आफ्नो ऊन कत्रने को सामु गूंगा भेडा जस्तै, उसले आफ्नो मुख खोलेन।</w:t>
      </w:r>
    </w:p>
    <w:p w14:paraId="2A24115A" w14:textId="77777777" w:rsidR="00F90BDC" w:rsidRDefault="00F90BDC"/>
    <w:p w14:paraId="44BA6543" w14:textId="77777777" w:rsidR="00F90BDC" w:rsidRDefault="00F90BDC">
      <w:r xmlns:w="http://schemas.openxmlformats.org/wordprocessingml/2006/main">
        <w:t xml:space="preserve">फिलिपले यशैया ५३ बाट नपुंसकलाई एउटा खण्ड पढ्छन्, जसले येशूलाई भेडाझैँ मार्न लगिएको कुरा बताउँछ।</w:t>
      </w:r>
    </w:p>
    <w:p w14:paraId="3DCBA4B1" w14:textId="77777777" w:rsidR="00F90BDC" w:rsidRDefault="00F90BDC"/>
    <w:p w14:paraId="4879DC9D" w14:textId="77777777" w:rsidR="00F90BDC" w:rsidRDefault="00F90BDC">
      <w:r xmlns:w="http://schemas.openxmlformats.org/wordprocessingml/2006/main">
        <w:t xml:space="preserve">1. हाम्रो क्रुस लिनु: येशूलाई पछ्याउने लागत</w:t>
      </w:r>
    </w:p>
    <w:p w14:paraId="0611435D" w14:textId="77777777" w:rsidR="00F90BDC" w:rsidRDefault="00F90BDC"/>
    <w:p w14:paraId="5F51EF78" w14:textId="77777777" w:rsidR="00F90BDC" w:rsidRDefault="00F90BDC">
      <w:r xmlns:w="http://schemas.openxmlformats.org/wordprocessingml/2006/main">
        <w:t xml:space="preserve">2. सबमिशनको शक्ति: कठिन परिस्थितिहरूको बावजुद परमेश्वरको इच्छालाई पछ्याउनुहोस्</w:t>
      </w:r>
    </w:p>
    <w:p w14:paraId="655CC0A2" w14:textId="77777777" w:rsidR="00F90BDC" w:rsidRDefault="00F90BDC"/>
    <w:p w14:paraId="3256F23A" w14:textId="77777777" w:rsidR="00F90BDC" w:rsidRDefault="00F90BDC">
      <w:r xmlns:w="http://schemas.openxmlformats.org/wordprocessingml/2006/main">
        <w:t xml:space="preserve">1. यशैया 53:7 - उसलाई थिचोमिचो गरियो, र उसलाई कष्ट दिइयो, तैपनि उसले आफ्नो मुख खोलेन: उसलाई मार्नको लागि थुमाको रूपमा ल्याइन्छ, र उसको ऊन कत्र्नेहरूको अगाडि भेडा गूंगा हुन्छ, त्यसैले उसले आफ्नो मुख खोल्दैन।</w:t>
      </w:r>
    </w:p>
    <w:p w14:paraId="4C9759B6" w14:textId="77777777" w:rsidR="00F90BDC" w:rsidRDefault="00F90BDC"/>
    <w:p w14:paraId="65596F42" w14:textId="77777777" w:rsidR="00F90BDC" w:rsidRDefault="00F90BDC">
      <w:r xmlns:w="http://schemas.openxmlformats.org/wordprocessingml/2006/main">
        <w:t xml:space="preserve">2. मत्ती 10:38 - र जसले आफ्नो क्रस लिदैन, र मेरो पछि लाग्दछ, त्यो मेरो योग्य छैन।</w:t>
      </w:r>
    </w:p>
    <w:p w14:paraId="330E3681" w14:textId="77777777" w:rsidR="00F90BDC" w:rsidRDefault="00F90BDC"/>
    <w:p w14:paraId="434DD28C" w14:textId="77777777" w:rsidR="00F90BDC" w:rsidRDefault="00F90BDC">
      <w:r xmlns:w="http://schemas.openxmlformats.org/wordprocessingml/2006/main">
        <w:t xml:space="preserve">प्रेरित 8:33 उहाँको अपमानमा उहाँको न्याय हटाइयो: र उहाँको पुस्ताको घोषणा कसले गर्ने? किनभने उसको जीवन पृथ्वीबाट हटाइयो।</w:t>
      </w:r>
    </w:p>
    <w:p w14:paraId="1B931CFA" w14:textId="77777777" w:rsidR="00F90BDC" w:rsidRDefault="00F90BDC"/>
    <w:p w14:paraId="75CB6DAC" w14:textId="77777777" w:rsidR="00F90BDC" w:rsidRDefault="00F90BDC">
      <w:r xmlns:w="http://schemas.openxmlformats.org/wordprocessingml/2006/main">
        <w:t xml:space="preserve">येशूको अपमानले न्यायको अभावको कारणले गर्दा उहाँको जीवन पृथ्वीबाट हटाइयो।</w:t>
      </w:r>
    </w:p>
    <w:p w14:paraId="183B4AEF" w14:textId="77777777" w:rsidR="00F90BDC" w:rsidRDefault="00F90BDC"/>
    <w:p w14:paraId="35B67895" w14:textId="77777777" w:rsidR="00F90BDC" w:rsidRDefault="00F90BDC">
      <w:r xmlns:w="http://schemas.openxmlformats.org/wordprocessingml/2006/main">
        <w:t xml:space="preserve">1. अन्यायमा न्याय कसरी खोज्ने</w:t>
      </w:r>
    </w:p>
    <w:p w14:paraId="343CCA17" w14:textId="77777777" w:rsidR="00F90BDC" w:rsidRDefault="00F90BDC"/>
    <w:p w14:paraId="1B21A5A8" w14:textId="77777777" w:rsidR="00F90BDC" w:rsidRDefault="00F90BDC">
      <w:r xmlns:w="http://schemas.openxmlformats.org/wordprocessingml/2006/main">
        <w:t xml:space="preserve">2. येशूको जीवन र मृत्यु</w:t>
      </w:r>
    </w:p>
    <w:p w14:paraId="74DCD493" w14:textId="77777777" w:rsidR="00F90BDC" w:rsidRDefault="00F90BDC"/>
    <w:p w14:paraId="56D41498" w14:textId="77777777" w:rsidR="00F90BDC" w:rsidRDefault="00F90BDC">
      <w:r xmlns:w="http://schemas.openxmlformats.org/wordprocessingml/2006/main">
        <w:t xml:space="preserve">1. यशैया 53: 8 - "उहाँलाई दमन र न्यायद्वारा लगियो; र उहाँको पुस्ताको लागि, जसले उहाँलाई जीवितहरूको भूमिबाट काटियो, मेरा मानिसहरूको अपराधको लागि पिटियो भनी सोचे?"</w:t>
      </w:r>
    </w:p>
    <w:p w14:paraId="2126FB8A" w14:textId="77777777" w:rsidR="00F90BDC" w:rsidRDefault="00F90BDC"/>
    <w:p w14:paraId="6F8C9B52"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002F8FDB" w14:textId="77777777" w:rsidR="00F90BDC" w:rsidRDefault="00F90BDC"/>
    <w:p w14:paraId="3BAE69CC" w14:textId="77777777" w:rsidR="00F90BDC" w:rsidRDefault="00F90BDC">
      <w:r xmlns:w="http://schemas.openxmlformats.org/wordprocessingml/2006/main">
        <w:t xml:space="preserve">प्रेरित 8:34 तब नपुंसकले फिलिपलाई जवाफ दिए, र भन्यो, “म प्रार्थना गर्छु, अगमवक्ताले यो कसको बारेमा भन्नुहुन्छ? आफ्नो, वा अरू कुनै मानिसको?</w:t>
      </w:r>
    </w:p>
    <w:p w14:paraId="2D1D9B84" w14:textId="77777777" w:rsidR="00F90BDC" w:rsidRDefault="00F90BDC"/>
    <w:p w14:paraId="63E3E819" w14:textId="77777777" w:rsidR="00F90BDC" w:rsidRDefault="00F90BDC">
      <w:r xmlns:w="http://schemas.openxmlformats.org/wordprocessingml/2006/main">
        <w:t xml:space="preserve">फिलिपलाई इथियोपियाली नपुंसकले यशैयाको भविष्यवाणीको विषय को हो भनेर व्याख्या गर्न सोधेका छन्।</w:t>
      </w:r>
    </w:p>
    <w:p w14:paraId="394BFC6C" w14:textId="77777777" w:rsidR="00F90BDC" w:rsidRDefault="00F90BDC"/>
    <w:p w14:paraId="331F7FF2" w14:textId="77777777" w:rsidR="00F90BDC" w:rsidRDefault="00F90BDC">
      <w:r xmlns:w="http://schemas.openxmlformats.org/wordprocessingml/2006/main">
        <w:t xml:space="preserve">१. विश्वासी आज्ञाकारिता: परमेश्वरको आह्वानलाई जवाफ दिँदै</w:t>
      </w:r>
    </w:p>
    <w:p w14:paraId="5A7C300B" w14:textId="77777777" w:rsidR="00F90BDC" w:rsidRDefault="00F90BDC"/>
    <w:p w14:paraId="694BFA9F" w14:textId="77777777" w:rsidR="00F90BDC" w:rsidRDefault="00F90BDC">
      <w:r xmlns:w="http://schemas.openxmlformats.org/wordprocessingml/2006/main">
        <w:t xml:space="preserve">२. परमेश्वरको इच्छा जान्न: धर्मशास्त्र मार्फत बुझ्न खोज्दै</w:t>
      </w:r>
    </w:p>
    <w:p w14:paraId="22DAA3CB" w14:textId="77777777" w:rsidR="00F90BDC" w:rsidRDefault="00F90BDC"/>
    <w:p w14:paraId="38CA6A27" w14:textId="77777777" w:rsidR="00F90BDC" w:rsidRDefault="00F90BDC">
      <w:r xmlns:w="http://schemas.openxmlformats.org/wordprocessingml/2006/main">
        <w:t xml:space="preserve">1. यशैया 53: 7-8 उहाँ थिचोमिचो र पीडामा पर्नुभयो, तैपनि उहाँले आफ्नो मुख खोलेन; त्‍यसलाई मार्नको लागि भेडाको पाठोझैँ लगियो </w:t>
      </w:r>
      <w:r xmlns:w="http://schemas.openxmlformats.org/wordprocessingml/2006/main">
        <w:lastRenderedPageBreak xmlns:w="http://schemas.openxmlformats.org/wordprocessingml/2006/main"/>
      </w:r>
      <w:r xmlns:w="http://schemas.openxmlformats.org/wordprocessingml/2006/main">
        <w:t xml:space="preserve">, र त्‍यसको कत्रनेहरूका सामु भेडा चुप लागेझैँ, उसले मुख खोलेन।</w:t>
      </w:r>
    </w:p>
    <w:p w14:paraId="485737FA" w14:textId="77777777" w:rsidR="00F90BDC" w:rsidRDefault="00F90BDC"/>
    <w:p w14:paraId="550B5B8B" w14:textId="77777777" w:rsidR="00F90BDC" w:rsidRDefault="00F90BDC">
      <w:r xmlns:w="http://schemas.openxmlformats.org/wordprocessingml/2006/main">
        <w:t xml:space="preserve">2. मत्ती 16:15 उहाँले तिनीहरूलाई भन्नुभयो, "तर म को हुँ भनी तिमीहरू भन्छौ?"</w:t>
      </w:r>
    </w:p>
    <w:p w14:paraId="2FC3C8A7" w14:textId="77777777" w:rsidR="00F90BDC" w:rsidRDefault="00F90BDC"/>
    <w:p w14:paraId="04F56A64" w14:textId="77777777" w:rsidR="00F90BDC" w:rsidRDefault="00F90BDC">
      <w:r xmlns:w="http://schemas.openxmlformats.org/wordprocessingml/2006/main">
        <w:t xml:space="preserve">प्रेरित 8:35 तब फिलिपले आफ्नो मुख खोले, र त्यही धर्मशास्त्रबाट सुरु गरे, र उहाँलाई येशूलाई प्रचार गरे।</w:t>
      </w:r>
    </w:p>
    <w:p w14:paraId="55FF28E3" w14:textId="77777777" w:rsidR="00F90BDC" w:rsidRDefault="00F90BDC"/>
    <w:p w14:paraId="38D06CE6" w14:textId="77777777" w:rsidR="00F90BDC" w:rsidRDefault="00F90BDC">
      <w:r xmlns:w="http://schemas.openxmlformats.org/wordprocessingml/2006/main">
        <w:t xml:space="preserve">फिलिपले धर्मशास्त्र खोले र मानिसलाई येशूको बारेमा प्रचार गर्न थाले।</w:t>
      </w:r>
    </w:p>
    <w:p w14:paraId="2EEE84A1" w14:textId="77777777" w:rsidR="00F90BDC" w:rsidRDefault="00F90BDC"/>
    <w:p w14:paraId="0F62DC7F" w14:textId="77777777" w:rsidR="00F90BDC" w:rsidRDefault="00F90BDC">
      <w:r xmlns:w="http://schemas.openxmlformats.org/wordprocessingml/2006/main">
        <w:t xml:space="preserve">1. परमेश्वरको वचनको शक्ति - कसरी परमेश्वरको वचनले हाम्रो हृदयलाई प्रभुमा खोल्ने शक्ति छ।</w:t>
      </w:r>
    </w:p>
    <w:p w14:paraId="5EB1BCF7" w14:textId="77777777" w:rsidR="00F90BDC" w:rsidRDefault="00F90BDC"/>
    <w:p w14:paraId="63AB3ED9" w14:textId="77777777" w:rsidR="00F90BDC" w:rsidRDefault="00F90BDC">
      <w:r xmlns:w="http://schemas.openxmlformats.org/wordprocessingml/2006/main">
        <w:t xml:space="preserve">२. सुसमाचार प्रचार गर्ने सुअवसर - कसरी हामीसँग येशूको सुसमाचार साझा गर्ने विशेषाधिकार र जिम्मेवारी छ।</w:t>
      </w:r>
    </w:p>
    <w:p w14:paraId="3B96F2FC" w14:textId="77777777" w:rsidR="00F90BDC" w:rsidRDefault="00F90BDC"/>
    <w:p w14:paraId="28F47375"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44FE150A" w14:textId="77777777" w:rsidR="00F90BDC" w:rsidRDefault="00F90BDC"/>
    <w:p w14:paraId="6279E9B0" w14:textId="77777777" w:rsidR="00F90BDC" w:rsidRDefault="00F90BDC">
      <w:r xmlns:w="http://schemas.openxmlformats.org/wordprocessingml/2006/main">
        <w:t xml:space="preserve">2. मत्ती 4:17 - "त्यस समय देखि येशूले प्रचार गर्न थाल्नुभयो, र भन्न थाल्नुभयो, पश्चात्ताप गर्नुहोस्: स्वर्गको राज्य नजिकै छ।"</w:t>
      </w:r>
    </w:p>
    <w:p w14:paraId="7A06E298" w14:textId="77777777" w:rsidR="00F90BDC" w:rsidRDefault="00F90BDC"/>
    <w:p w14:paraId="752FE35E" w14:textId="77777777" w:rsidR="00F90BDC" w:rsidRDefault="00F90BDC">
      <w:r xmlns:w="http://schemas.openxmlformats.org/wordprocessingml/2006/main">
        <w:t xml:space="preserve">प्रेरित 8:36 अनि तिनीहरू आफ्नो बाटो लाग्दै गर्दा, तिनीहरू एक निश्चित पानीमा पुगे, र नपुंसकले भने, हेर, यहाँ पानी छ। मलाई बप्तिस्मा लिन केले बाधा गर्छ?</w:t>
      </w:r>
    </w:p>
    <w:p w14:paraId="49327A9E" w14:textId="77777777" w:rsidR="00F90BDC" w:rsidRDefault="00F90BDC"/>
    <w:p w14:paraId="3096E7C6" w14:textId="77777777" w:rsidR="00F90BDC" w:rsidRDefault="00F90BDC">
      <w:r xmlns:w="http://schemas.openxmlformats.org/wordprocessingml/2006/main">
        <w:t xml:space="preserve">नपुंसकले उनलाई बप्तिस्मा लिनबाट के रोकिरहेको छ भनेर सोधे।</w:t>
      </w:r>
    </w:p>
    <w:p w14:paraId="284671BF" w14:textId="77777777" w:rsidR="00F90BDC" w:rsidRDefault="00F90BDC"/>
    <w:p w14:paraId="3186658F" w14:textId="77777777" w:rsidR="00F90BDC" w:rsidRDefault="00F90BDC">
      <w:r xmlns:w="http://schemas.openxmlformats.org/wordprocessingml/2006/main">
        <w:t xml:space="preserve">१. बप्तिस्माको शक्ति: कसरी बप्तिस्माले हाम्रो जीवनलाई परिवर्तन गर्छ</w:t>
      </w:r>
    </w:p>
    <w:p w14:paraId="0BF2E922" w14:textId="77777777" w:rsidR="00F90BDC" w:rsidRDefault="00F90BDC"/>
    <w:p w14:paraId="00E66A17" w14:textId="77777777" w:rsidR="00F90BDC" w:rsidRDefault="00F90BDC">
      <w:r xmlns:w="http://schemas.openxmlformats.org/wordprocessingml/2006/main">
        <w:t xml:space="preserve">२. बप्तिस्मामा पानीको महत्त्व</w:t>
      </w:r>
    </w:p>
    <w:p w14:paraId="22809254" w14:textId="77777777" w:rsidR="00F90BDC" w:rsidRDefault="00F90BDC"/>
    <w:p w14:paraId="397A6D2B" w14:textId="77777777" w:rsidR="00F90BDC" w:rsidRDefault="00F90BDC">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कुरा पालन गर्न सिकाउनुहोस्। अनि हेर, म सँधै तिम्रो साथमा छु, युगको अन्त्यसम्म।"</w:t>
      </w:r>
    </w:p>
    <w:p w14:paraId="28BAE8FF" w14:textId="77777777" w:rsidR="00F90BDC" w:rsidRDefault="00F90BDC"/>
    <w:p w14:paraId="25893CAE" w14:textId="77777777" w:rsidR="00F90BDC" w:rsidRDefault="00F90BDC">
      <w:r xmlns:w="http://schemas.openxmlformats.org/wordprocessingml/2006/main">
        <w:t xml:space="preserve">2. रोमी 6:3-4 "के तपाईलाई थाहा छैन कि ख्रीष्ट येशूमा बप्तिस्मा लिने हामी सबैले उहाँको मृत्युमा बप्तिस्मा लियौं? यसकारण हामी उहाँसँगै मृत्युको बप्तिस्माद्वारा गाडियौं, ताकि जसरी ख्रीष्ट पिताको महिमाद्वारा मरेकाहरूबाट जीवित हुनुभयो, त्यसरी नै हामी पनि जीवनको नयाँपनमा हिँड्न सकौं।</w:t>
      </w:r>
    </w:p>
    <w:p w14:paraId="1CE9A1F9" w14:textId="77777777" w:rsidR="00F90BDC" w:rsidRDefault="00F90BDC"/>
    <w:p w14:paraId="49F7A13A" w14:textId="77777777" w:rsidR="00F90BDC" w:rsidRDefault="00F90BDC">
      <w:r xmlns:w="http://schemas.openxmlformats.org/wordprocessingml/2006/main">
        <w:t xml:space="preserve">प्रेरित 8:37 फिलिपले भने, “यदि तिमीले आफ्नो सारा हृदयले विश्वास गर्छौ भने, तिमीले गर्न सक्छौ। अनि उहाँले जवाफ दिनुभयो र भन्नुभयो, म विश्वास गर्छु कि येशू ख्रीष्ट परमेश्वरका पुत्र हुनुहुन्छ।</w:t>
      </w:r>
    </w:p>
    <w:p w14:paraId="3BF10AC2" w14:textId="77777777" w:rsidR="00F90BDC" w:rsidRDefault="00F90BDC"/>
    <w:p w14:paraId="29368267" w14:textId="77777777" w:rsidR="00F90BDC" w:rsidRDefault="00F90BDC">
      <w:r xmlns:w="http://schemas.openxmlformats.org/wordprocessingml/2006/main">
        <w:t xml:space="preserve">फिलिपले एक मानिसलाई येशू ख्रीष्टमा विश्वास गर्न प्रोत्साहन दिन्छ र मानिसले जवाफ दिन्छ कि उसले येशू ख्रीष्टलाई परमेश्वरको पुत्र हो भनेर विश्वास गर्छ।</w:t>
      </w:r>
    </w:p>
    <w:p w14:paraId="2B357FA9" w14:textId="77777777" w:rsidR="00F90BDC" w:rsidRDefault="00F90BDC"/>
    <w:p w14:paraId="3E6F52DB" w14:textId="77777777" w:rsidR="00F90BDC" w:rsidRDefault="00F90BDC">
      <w:r xmlns:w="http://schemas.openxmlformats.org/wordprocessingml/2006/main">
        <w:t xml:space="preserve">१. आफ्नो सम्पूर्ण हृदयले विश्वास गर्नुहोस्</w:t>
      </w:r>
    </w:p>
    <w:p w14:paraId="4FCA7AF1" w14:textId="77777777" w:rsidR="00F90BDC" w:rsidRDefault="00F90BDC"/>
    <w:p w14:paraId="25DB5229" w14:textId="77777777" w:rsidR="00F90BDC" w:rsidRDefault="00F90BDC">
      <w:r xmlns:w="http://schemas.openxmlformats.org/wordprocessingml/2006/main">
        <w:t xml:space="preserve">२. परमेश्वरको पुत्र</w:t>
      </w:r>
    </w:p>
    <w:p w14:paraId="69EBA3DE" w14:textId="77777777" w:rsidR="00F90BDC" w:rsidRDefault="00F90BDC"/>
    <w:p w14:paraId="0FFA659A" w14:textId="77777777" w:rsidR="00F90BDC" w:rsidRDefault="00F90BDC">
      <w:r xmlns:w="http://schemas.openxmlformats.org/wordprocessingml/2006/main">
        <w:t xml:space="preserve">1. रोमी 10:9 - यदि तपाईंले आफ्नो मुखले प्रभु येशूलाई स्वीकार गर्नुभयो र परमेश्वरले उहाँलाई मरेकाहरूबाट जीवित पार्नुभएको छ भनी आफ्नो हृदयमा विश्वास गर्नुहुन्छ भने, तपाईंले मुक्ति पाउनुहुनेछ।</w:t>
      </w:r>
    </w:p>
    <w:p w14:paraId="14187248" w14:textId="77777777" w:rsidR="00F90BDC" w:rsidRDefault="00F90BDC"/>
    <w:p w14:paraId="08E4E384" w14:textId="77777777" w:rsidR="00F90BDC" w:rsidRDefault="00F90BDC">
      <w:r xmlns:w="http://schemas.openxmlformats.org/wordprocessingml/2006/main">
        <w:t xml:space="preserve">2. यूहन्ना 1:14-15 - अनि वचन देहधारी हुनुभयो र हामी माझ वास गर्नुभयो, र हामीले उहाँको महिमा, पिताबाट एकमात्र पुत्रको जस्तै महिमा, अनुग्रह र सत्यताले भरिएको देख्यौं।</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8:38 अनि उहाँले रथलाई उभिन आज्ञा दिनुभयो, र तिनीहरू दुवै, फिलिप र नपुंसक दुवै पानीमा गए। अनि उहाँले उसलाई बप्तिस्मा दिनुभयो।</w:t>
      </w:r>
    </w:p>
    <w:p w14:paraId="24BD169D" w14:textId="77777777" w:rsidR="00F90BDC" w:rsidRDefault="00F90BDC"/>
    <w:p w14:paraId="051952AA" w14:textId="77777777" w:rsidR="00F90BDC" w:rsidRDefault="00F90BDC">
      <w:r xmlns:w="http://schemas.openxmlformats.org/wordprocessingml/2006/main">
        <w:t xml:space="preserve">नपुंसक फिलिपले बप्तिस्मा लिएका थिए।</w:t>
      </w:r>
    </w:p>
    <w:p w14:paraId="3784FE21" w14:textId="77777777" w:rsidR="00F90BDC" w:rsidRDefault="00F90BDC"/>
    <w:p w14:paraId="0415FE93" w14:textId="77777777" w:rsidR="00F90BDC" w:rsidRDefault="00F90BDC">
      <w:r xmlns:w="http://schemas.openxmlformats.org/wordprocessingml/2006/main">
        <w:t xml:space="preserve">१. बप्तिस्माको शक्ति: कसरी बप्तिस्माले जीवनलाई परिवर्तन गर्न सक्छ</w:t>
      </w:r>
    </w:p>
    <w:p w14:paraId="5AD404EC" w14:textId="77777777" w:rsidR="00F90BDC" w:rsidRDefault="00F90BDC"/>
    <w:p w14:paraId="12CDC26E" w14:textId="77777777" w:rsidR="00F90BDC" w:rsidRDefault="00F90BDC">
      <w:r xmlns:w="http://schemas.openxmlformats.org/wordprocessingml/2006/main">
        <w:t xml:space="preserve">2. हराएको हृदय: सेवकाईको फिलिपको उदाहरण पछ्याउँदै</w:t>
      </w:r>
    </w:p>
    <w:p w14:paraId="7AA8B0A0" w14:textId="77777777" w:rsidR="00F90BDC" w:rsidRDefault="00F90BDC"/>
    <w:p w14:paraId="348CF2F2" w14:textId="77777777" w:rsidR="00F90BDC" w:rsidRDefault="00F90BDC">
      <w:r xmlns:w="http://schemas.openxmlformats.org/wordprocessingml/2006/main">
        <w:t xml:space="preserve">१. प्रेरित ८:२६-३९</w:t>
      </w:r>
    </w:p>
    <w:p w14:paraId="1E50FB78" w14:textId="77777777" w:rsidR="00F90BDC" w:rsidRDefault="00F90BDC"/>
    <w:p w14:paraId="23CBDDFF" w14:textId="77777777" w:rsidR="00F90BDC" w:rsidRDefault="00F90BDC">
      <w:r xmlns:w="http://schemas.openxmlformats.org/wordprocessingml/2006/main">
        <w:t xml:space="preserve">२. मत्ती २८:१९-२०</w:t>
      </w:r>
    </w:p>
    <w:p w14:paraId="5F104A57" w14:textId="77777777" w:rsidR="00F90BDC" w:rsidRDefault="00F90BDC"/>
    <w:p w14:paraId="0F00C91F" w14:textId="77777777" w:rsidR="00F90BDC" w:rsidRDefault="00F90BDC">
      <w:r xmlns:w="http://schemas.openxmlformats.org/wordprocessingml/2006/main">
        <w:t xml:space="preserve">प्रेरित 8:39 जब तिनीहरू पानीबाट माथि आए, प्रभुको आत्माले फिलिपलाई समात्यो, कि नपुंसकले उसलाई देखेनन्, र तिनी रमाईलो गर्दै आफ्नो बाटो लागे।</w:t>
      </w:r>
    </w:p>
    <w:p w14:paraId="2C3051C0" w14:textId="77777777" w:rsidR="00F90BDC" w:rsidRDefault="00F90BDC"/>
    <w:p w14:paraId="54BD0206" w14:textId="77777777" w:rsidR="00F90BDC" w:rsidRDefault="00F90BDC">
      <w:r xmlns:w="http://schemas.openxmlformats.org/wordprocessingml/2006/main">
        <w:t xml:space="preserve">प्रभुको आत्माले फिलिपलाई नपुंसकको पछि लगेर बप्तिस्मा लिए, र नपुंसक रमाईलो गर्दै आफ्नो बाटो लागे।</w:t>
      </w:r>
    </w:p>
    <w:p w14:paraId="720380C2" w14:textId="77777777" w:rsidR="00F90BDC" w:rsidRDefault="00F90BDC"/>
    <w:p w14:paraId="0B6F97DA" w14:textId="77777777" w:rsidR="00F90BDC" w:rsidRDefault="00F90BDC">
      <w:r xmlns:w="http://schemas.openxmlformats.org/wordprocessingml/2006/main">
        <w:t xml:space="preserve">1. पवित्र आत्माको शक्ति - कसरी परमेश्वरको आत्माले हाम्रो जीवनमा काम गर्न सक्छ।</w:t>
      </w:r>
    </w:p>
    <w:p w14:paraId="532145F5" w14:textId="77777777" w:rsidR="00F90BDC" w:rsidRDefault="00F90BDC"/>
    <w:p w14:paraId="3E85B7F2" w14:textId="77777777" w:rsidR="00F90BDC" w:rsidRDefault="00F90BDC">
      <w:r xmlns:w="http://schemas.openxmlformats.org/wordprocessingml/2006/main">
        <w:t xml:space="preserve">२. प्रभुमा आनन्द - हाम्रो विश्वासमा र हाम्रो जीवनमा परमेश्वरको काममा आनन्द पाउनु।</w:t>
      </w:r>
    </w:p>
    <w:p w14:paraId="2AEEA6FE" w14:textId="77777777" w:rsidR="00F90BDC" w:rsidRDefault="00F90BDC"/>
    <w:p w14:paraId="20891D37" w14:textId="77777777" w:rsidR="00F90BDC" w:rsidRDefault="00F90BDC">
      <w:r xmlns:w="http://schemas.openxmlformats.org/wordprocessingml/2006/main">
        <w:t xml:space="preserve">1. एफिसी 5:18-20 - र दाखमद्यको मात नगर्नुहोस्, जसमा अपव्यय हुन्छ; तर आत्माले भरिपूर्ण होओ, भजन, भजन र आत्मिक गीतहरूमा एक-अर्कासँग कुरा गर्दै, गाउँदै र प्रभुलाई आफ्नो हृदयमा धुन बनाउँदै, हाम्रा प्रभु येशू ख्रीष्टको नाउँमा परमेश्वर पितालाई सधैं सबै कुराको लागि धन्यवाद दिनुहोस्।</w:t>
      </w:r>
    </w:p>
    <w:p w14:paraId="473290A3" w14:textId="77777777" w:rsidR="00F90BDC" w:rsidRDefault="00F90BDC"/>
    <w:p w14:paraId="79E385E4" w14:textId="77777777" w:rsidR="00F90BDC" w:rsidRDefault="00F90BDC">
      <w:r xmlns:w="http://schemas.openxmlformats.org/wordprocessingml/2006/main">
        <w:t xml:space="preserve">2. रोमी 15:13 - अब आशाका परमेश्वरले तपाईंलाई विश्वासमा सबै आनन्द र शान्तिले भरिदिऊन्, ताकि तपाईं पवित्र आत्माको शक्तिद्वारा आशामा प्रशस्त हुन सक्नुहुन्छ।</w:t>
      </w:r>
    </w:p>
    <w:p w14:paraId="28948360" w14:textId="77777777" w:rsidR="00F90BDC" w:rsidRDefault="00F90BDC"/>
    <w:p w14:paraId="6480C3FA" w14:textId="77777777" w:rsidR="00F90BDC" w:rsidRDefault="00F90BDC">
      <w:r xmlns:w="http://schemas.openxmlformats.org/wordprocessingml/2006/main">
        <w:t xml:space="preserve">प्रेरित 8:40 तर फिलिप एजोटसमा फेला पर्‍यो, र सिजरिया नपुगेसम्‍म उनले सबै सहरहरूमा प्रचार गरे।</w:t>
      </w:r>
    </w:p>
    <w:p w14:paraId="3AEB4050" w14:textId="77777777" w:rsidR="00F90BDC" w:rsidRDefault="00F90BDC"/>
    <w:p w14:paraId="6E0F0584" w14:textId="77777777" w:rsidR="00F90BDC" w:rsidRDefault="00F90BDC">
      <w:r xmlns:w="http://schemas.openxmlformats.org/wordprocessingml/2006/main">
        <w:t xml:space="preserve">फिलिपले एजोटसदेखि सिजरियासम्मका सबै सहरहरूमा प्रचार गरे।</w:t>
      </w:r>
    </w:p>
    <w:p w14:paraId="51538B98" w14:textId="77777777" w:rsidR="00F90BDC" w:rsidRDefault="00F90BDC"/>
    <w:p w14:paraId="0D1F1CC4" w14:textId="77777777" w:rsidR="00F90BDC" w:rsidRDefault="00F90BDC">
      <w:r xmlns:w="http://schemas.openxmlformats.org/wordprocessingml/2006/main">
        <w:t xml:space="preserve">१: दृढताका साथ प्रचार गर्दै</w:t>
      </w:r>
    </w:p>
    <w:p w14:paraId="7D9F36CF" w14:textId="77777777" w:rsidR="00F90BDC" w:rsidRDefault="00F90BDC"/>
    <w:p w14:paraId="60069876" w14:textId="77777777" w:rsidR="00F90BDC" w:rsidRDefault="00F90BDC">
      <w:r xmlns:w="http://schemas.openxmlformats.org/wordprocessingml/2006/main">
        <w:t xml:space="preserve">२: प्रचार गर्ने शक्ति</w:t>
      </w:r>
    </w:p>
    <w:p w14:paraId="7813CB0B" w14:textId="77777777" w:rsidR="00F90BDC" w:rsidRDefault="00F90BDC"/>
    <w:p w14:paraId="2A615F95" w14:textId="77777777" w:rsidR="00F90BDC" w:rsidRDefault="00F90BDC">
      <w:r xmlns:w="http://schemas.openxmlformats.org/wordprocessingml/2006/main">
        <w:t xml:space="preserve">1: लूका 4:18-19, "परमप्रभुको आत्मा ममाथि छ, किनभने उहाँले मलाई गरीबहरूलाई सुसमाचार प्रचार गर्न अभिषेक गर्नुभएको छ; उहाँले मलाई टुटेको हृदयलाई निको पार्न, बन्दीहरूलाई छुटकाराको प्रचार गर्न र निको पार्न पठाउनुभएको छ। अन्धाहरूलाई दृष्टि, चोट लागेकाहरूलाई स्वतन्त्रता दिनको लागि।"</w:t>
      </w:r>
    </w:p>
    <w:p w14:paraId="749C90E5" w14:textId="77777777" w:rsidR="00F90BDC" w:rsidRDefault="00F90BDC"/>
    <w:p w14:paraId="356FA31E" w14:textId="77777777" w:rsidR="00F90BDC" w:rsidRDefault="00F90BDC">
      <w:r xmlns:w="http://schemas.openxmlformats.org/wordprocessingml/2006/main">
        <w:t xml:space="preserve">2: रोमी 10:15, "अनि तिनीहरू पठाइए बाहेक तिनीहरूले कसरी प्रचार गर्ने? जस्तो लेखिएको छ, शान्तिको सुसमाचार प्रचार गर्ने र असल कुराहरूको सुसमाचार ल्याउने तिनीहरूका खुट्टाहरू कति सुन्दर छन्!"</w:t>
      </w:r>
    </w:p>
    <w:p w14:paraId="16D18E8B" w14:textId="77777777" w:rsidR="00F90BDC" w:rsidRDefault="00F90BDC"/>
    <w:p w14:paraId="4F2A79EA" w14:textId="77777777" w:rsidR="00F90BDC" w:rsidRDefault="00F90BDC">
      <w:r xmlns:w="http://schemas.openxmlformats.org/wordprocessingml/2006/main">
        <w:t xml:space="preserve">प्रेरित ९ ले शाऊलको नाटकीय रूपान्तरण, उनको पछिको प्रचार र पत्रुसका चमत्कारहरू बताउँछ।</w:t>
      </w:r>
    </w:p>
    <w:p w14:paraId="2B93D848" w14:textId="77777777" w:rsidR="00F90BDC" w:rsidRDefault="00F90BDC"/>
    <w:p w14:paraId="61DD0690" w14:textId="77777777" w:rsidR="00F90BDC" w:rsidRDefault="00F90BDC">
      <w:r xmlns:w="http://schemas.openxmlformats.org/wordprocessingml/2006/main">
        <w:t xml:space="preserve">पहिलो अनुच्छेद: शाऊलले अझै पनि प्रभुका चेलाहरू विरुद्ध हत्यारा धम्कीहरू बाहिर निकाल्दै अध्याय सुरु हुन्छ। उहाँ प्रधान पुजारीमा गएर पत्रहरू सिनागगहरू दमास्कसलाई सोध्नु भयो भने त्यहाँ कुनै पनि व्यक्ति जो पुरुष महिलाहरूले यरूशलेमलाई कैदीको रूपमा लिन सक्छन् कि भनेर त्यहाँ भेट्टाए। उनी यात्रामा दमास्कस नजिक पुग्दा अचानक स्वर्गबाट उज्यालो उनको वरिपरि चम्कियो। 'प्रभु तपाईं को हुनुहुन्छ?' शाऊलले सोधे 'म येशु हुँ जसलाई तिमीले सताइरहेछौ' उसले जवाफ दियो 'अब उठ सहर जाउ के गर्नु पर्छ भनिनेछ।' शाऊलसँग यात्रा गरिरहेका मानिसहरू त्यहाँ उभिएर आवाज सुने तर कसैलाई देखेनन्। शाऊल भुइँबाट उठे तर </w:t>
      </w:r>
      <w:r xmlns:w="http://schemas.openxmlformats.org/wordprocessingml/2006/main">
        <w:lastRenderedPageBreak xmlns:w="http://schemas.openxmlformats.org/wordprocessingml/2006/main"/>
      </w:r>
      <w:r xmlns:w="http://schemas.openxmlformats.org/wordprocessingml/2006/main">
        <w:t xml:space="preserve">आँखा खोल्दा केही देख्न सकेनन् त्यसैले उनीहरूले उसलाई दमस्कसमा हातमा लिएर तीन दिनसम्म अन्धाले केही खाएनन् (प्रेरित ९:१-९)।</w:t>
      </w:r>
    </w:p>
    <w:p w14:paraId="7751BC4B" w14:textId="77777777" w:rsidR="00F90BDC" w:rsidRDefault="00F90BDC"/>
    <w:p w14:paraId="15B17E5D" w14:textId="77777777" w:rsidR="00F90BDC" w:rsidRDefault="00F90BDC">
      <w:r xmlns:w="http://schemas.openxmlformats.org/wordprocessingml/2006/main">
        <w:t xml:space="preserve">2nd अनुच्छेद: दमस्कसमा हननिया नाउँ गरेका एक जना चेला थिए। प्रभुले उहाँलाई दर्शनमा बोलाउनुभयो, "हनानिया!" "हो, प्रभु," उसले जवाफ दियो। प्रभुले उसलाई भन्नुभयो, "सिधा सडकमा रहेको यहूदाको घरमा जानुहोस्, टार्ससबाट शाऊल नाम गरेको मानिसलाई सोध्नुहोस्, उसले प्रार्थना गरिरहेको दर्शनमा हननिया नाउँ गरेको मानिसले उसलाई दृष्टि पुनर्स्थापित गरेको देखेको छ।" तर शाऊलले यरूशलेमका सन्तहरूलाई गरेको हानि र मुख्य पुजारीहरूबाट उहाँको अख्तियारले येशूलाई बोलाउने सबैलाई गिरफ्तार गर्ने कुरा सुनेको कारणले हननियाले यस आज्ञाको बारेमा चिन्ता व्यक्त गरे। तर परमेश्वरले हननियालाई आश्वस्त पार्नुभयो कि उहाँले शाऊललाई अन्यजातिहरूका राजाहरू र इस्राएलका मानिसहरूको अगाडि उहाँको नाउँ घोषणा गर्नको लागि एक साधनको रूपमा चुन्नुभएको थियो र उहाँलाई उहाँको नाउँको लागि कति कष्ट भोग्नुपर्छ भनेर देखाउनुहुनेछ। त्यसैले हननिया घरमा पसे र शाऊलमा हात राख्दै भने, 'भाइ शाऊल प्रभु - येशु देखा पर्नुभयो तपाई बाटो आयो - मलाई पठाउनुभयो ताकि पवित्र आत्माले भरिएको देख्न सकोस्।' तुरुन्तै आँखाबाट तराजु खस्यो जस्तो केहि देख्न सकिन्थ्यो फेरि बप्तिस्मा लिएर केहि खाना खाए पछि शक्ति प्राप्त भयो धेरै दिन बिताए चेलाहरू दमस्कसले एक पटक येशू पुत्र परमेश्वर भनेर सभाघरहरूमा प्रचार गर्न थाले (प्रेरित 9:10-22)।</w:t>
      </w:r>
    </w:p>
    <w:p w14:paraId="554965AA" w14:textId="77777777" w:rsidR="00F90BDC" w:rsidRDefault="00F90BDC"/>
    <w:p w14:paraId="7BCE0737" w14:textId="77777777" w:rsidR="00F90BDC" w:rsidRDefault="00F90BDC">
      <w:r xmlns:w="http://schemas.openxmlformats.org/wordprocessingml/2006/main">
        <w:t xml:space="preserve">तेस्रो अनुच्छेद: धेरै दिन पछि यहूदीहरूले उसलाई मार्ने षड्यन्त्र रचेको षडयन्त्र सिक्दै गेटहरू देखे दिनरात उसलाई मारे तर उहाँका अनुयायीहरूले रातमा टोकरी खोलेर पर्खालबाट भागेर यरूशलेममा सामेल हुन खोजे तिनीहरू डराए कि चेलाहरू साँच्चै विश्वास गरे। निर्भय भएर येशुको नाम लिनुहोस् (प्रेरित ९:२३-२८)। त्यसपछि पत्रुसले देश घुम्न गएका सन्तहरू पनि आए, लिड्डामा बस्ने एनियास नामको मानिसलाई भेटे जो आठ वर्षदेखि पक्षाघात भएको एनियासले भने, 'येशू ख्रीष्टले निको पार्नुहुन्छ रोल चटाई उठाउनुहोस्' तुरुन्तै एनियास उठे जो जीवित लिड्डा शेरोनले देखे सबै विश्वासी भए (प्रेरित 9:32-35) । जोप्पामा ताबिथा नामक ग्रीक चेली डोरकास सधैं असल सहयोग गरिरहेकी गरिब बिरामी परे मरे माथिल्लो तलाको कोठामा सुनेपछि पिटरले दुई जना मानिसलाई ढिलो नगरी आउन आग्रह गर्यो आइपुग्दा सबै बाहिर निस्केर घुँडा टेकेर प्रार्थना गर्दै भनिन्, 'तबिथा उठ' उनले आँखा खोलिन्। पत्रुस उठेर बसे उनको हात दिएर उनको उभिनलाई विश्वासी विधवाहरू भनिने जिउँदो समाचार प्रस्तुत गरे जोप्पाभरि फैलियो धेरैले विश्वास गरे कि प्रभु पत्रुस धेरै दिन जोप्पामा बसे सिमोन नाम गरेको निश्चित ट्यानर (प्रेरित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प्रेरित ९:१ अनि शाऊल, प्रभुका चेलाहरूको विरुद्धमा धम्की र मार्ने सास फेर्दै प्रधान पुजारीकहाँ गए।</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ले प्रभुका चेलाहरूलाई धम्की दिए र प्रधान पूजाहारीकहाँ गए।</w:t>
      </w:r>
    </w:p>
    <w:p w14:paraId="50A1E7F6" w14:textId="77777777" w:rsidR="00F90BDC" w:rsidRDefault="00F90BDC"/>
    <w:p w14:paraId="6E4CAC2B" w14:textId="77777777" w:rsidR="00F90BDC" w:rsidRDefault="00F90BDC">
      <w:r xmlns:w="http://schemas.openxmlformats.org/wordprocessingml/2006/main">
        <w:t xml:space="preserve">1. विश्वासको शक्ति: शाऊलको रूपान्तरण</w:t>
      </w:r>
    </w:p>
    <w:p w14:paraId="0E75EBBB" w14:textId="77777777" w:rsidR="00F90BDC" w:rsidRDefault="00F90BDC"/>
    <w:p w14:paraId="5CE10D05" w14:textId="77777777" w:rsidR="00F90BDC" w:rsidRDefault="00F90BDC">
      <w:r xmlns:w="http://schemas.openxmlformats.org/wordprocessingml/2006/main">
        <w:t xml:space="preserve">2. क्षमा र मुक्ति: शाऊलको यात्रा</w:t>
      </w:r>
    </w:p>
    <w:p w14:paraId="40BD5979" w14:textId="77777777" w:rsidR="00F90BDC" w:rsidRDefault="00F90BDC"/>
    <w:p w14:paraId="3B1E5CEF" w14:textId="77777777" w:rsidR="00F90BDC" w:rsidRDefault="00F90BDC">
      <w:r xmlns:w="http://schemas.openxmlformats.org/wordprocessingml/2006/main">
        <w:t xml:space="preserve">1. मत्ती 18:21-22 - "तब पत्रुस येशूकहाँ आएर सोधे, "प्रभु, मेरो विरुद्धमा पाप गर्ने व्यक्तिलाई मैले कति पटक क्षमा गरुँ? सात पटक?" "होइन, सात पटक होइन," येशूले जवाफ दिनुभयो, "तर सत्तरी पटक सात!"</w:t>
      </w:r>
    </w:p>
    <w:p w14:paraId="16E01ED5" w14:textId="77777777" w:rsidR="00F90BDC" w:rsidRDefault="00F90BDC"/>
    <w:p w14:paraId="2F0B9B56" w14:textId="77777777" w:rsidR="00F90BDC" w:rsidRDefault="00F90BDC">
      <w:r xmlns:w="http://schemas.openxmlformats.org/wordprocessingml/2006/main">
        <w:t xml:space="preserve">2. रोमी 5: 8 - "तर हामी पापी छँदै ख्रीष्टलाई हाम्रो लागि मर्न पठाएर परमेश्वरले हाम्रो लागि उहाँको महान् प्रेम देखाउनुभयो।"</w:t>
      </w:r>
    </w:p>
    <w:p w14:paraId="6B52F06E" w14:textId="77777777" w:rsidR="00F90BDC" w:rsidRDefault="00F90BDC"/>
    <w:p w14:paraId="67DEA305" w14:textId="77777777" w:rsidR="00F90BDC" w:rsidRDefault="00F90BDC">
      <w:r xmlns:w="http://schemas.openxmlformats.org/wordprocessingml/2006/main">
        <w:t xml:space="preserve">प्रेरित 9:2 र तिनले दमास्कसमा सभाघरहरूमा पत्रहरू मागे, कि यदि तिनले यो बाटो भेट्टाए, चाहे तिनीहरू पुरुष होस् वा महिला, उहाँले तिनीहरूलाई यरूशलेममा बाँधेर ल्याउन सक्नुहुन्छ।</w:t>
      </w:r>
    </w:p>
    <w:p w14:paraId="6320E8C8" w14:textId="77777777" w:rsidR="00F90BDC" w:rsidRDefault="00F90BDC"/>
    <w:p w14:paraId="008F2510" w14:textId="77777777" w:rsidR="00F90BDC" w:rsidRDefault="00F90BDC">
      <w:r xmlns:w="http://schemas.openxmlformats.org/wordprocessingml/2006/main">
        <w:t xml:space="preserve">शाऊलले दमस्कसका सभाघरहरूमा चिठीहरू मागेका थिए ताकि आफूले फेला परेका ख्रीष्टियनहरूलाई साङ्लोमा बाँधेर यरूशलेममा फिर्ता ल्याउन सकोस्।</w:t>
      </w:r>
    </w:p>
    <w:p w14:paraId="0E8D9994" w14:textId="77777777" w:rsidR="00F90BDC" w:rsidRDefault="00F90BDC"/>
    <w:p w14:paraId="6949702C" w14:textId="77777777" w:rsidR="00F90BDC" w:rsidRDefault="00F90BDC">
      <w:r xmlns:w="http://schemas.openxmlformats.org/wordprocessingml/2006/main">
        <w:t xml:space="preserve">1. सतावटको खतरा: हाम्रो विरोध गर्नेहरूले कसरी हाम्रो विश्वासको जाँच गर्छ</w:t>
      </w:r>
    </w:p>
    <w:p w14:paraId="4161302C" w14:textId="77777777" w:rsidR="00F90BDC" w:rsidRDefault="00F90BDC"/>
    <w:p w14:paraId="4881E498" w14:textId="77777777" w:rsidR="00F90BDC" w:rsidRDefault="00F90BDC">
      <w:r xmlns:w="http://schemas.openxmlformats.org/wordprocessingml/2006/main">
        <w:t xml:space="preserve">२. साहसको मूल्य: चुनौतीहरूको बावजुद हाम्रो विश्वासमा दृढ रहनु</w:t>
      </w:r>
    </w:p>
    <w:p w14:paraId="3A2B888A" w14:textId="77777777" w:rsidR="00F90BDC" w:rsidRDefault="00F90BDC"/>
    <w:p w14:paraId="3321F07F" w14:textId="77777777" w:rsidR="00F90BDC" w:rsidRDefault="00F90BDC">
      <w:r xmlns:w="http://schemas.openxmlformats.org/wordprocessingml/2006/main">
        <w:t xml:space="preserve">1. रोमी 8:31-37 (त्यसोभए हामीले यी कुराहरूलाई के भनौं? यदि परमेश्वर हाम्रो पक्षमा हुनुहुन्छ भने, हाम्रो विरुद्धमा को हुन सक्छ?)</w:t>
      </w:r>
    </w:p>
    <w:p w14:paraId="38141439" w14:textId="77777777" w:rsidR="00F90BDC" w:rsidRDefault="00F90BDC"/>
    <w:p w14:paraId="7558B19C" w14:textId="77777777" w:rsidR="00F90BDC" w:rsidRDefault="00F90BDC">
      <w:r xmlns:w="http://schemas.openxmlformats.org/wordprocessingml/2006/main">
        <w:t xml:space="preserve">2. मत्ती 5:10-12 (धार्मिकताको लागि सताइनेहरू धन्यका हुन्: स्वर्गको राज्य तिनीहरूको हो।)</w:t>
      </w:r>
    </w:p>
    <w:p w14:paraId="66A2A4E1" w14:textId="77777777" w:rsidR="00F90BDC" w:rsidRDefault="00F90BDC"/>
    <w:p w14:paraId="089C4BA5" w14:textId="77777777" w:rsidR="00F90BDC" w:rsidRDefault="00F90BDC">
      <w:r xmlns:w="http://schemas.openxmlformats.org/wordprocessingml/2006/main">
        <w:t xml:space="preserve">प्रेरित 9:3 अनि उहाँ यात्रा गर्दै, दमस्कसको नजिक आउनुभयो, र अचानक उहाँको वरिपरि स्वर्गबाट एक ज्योति चम्क्यो।</w:t>
      </w:r>
    </w:p>
    <w:p w14:paraId="6F0EAEBD" w14:textId="77777777" w:rsidR="00F90BDC" w:rsidRDefault="00F90BDC"/>
    <w:p w14:paraId="21527289" w14:textId="77777777" w:rsidR="00F90BDC" w:rsidRDefault="00F90BDC">
      <w:r xmlns:w="http://schemas.openxmlformats.org/wordprocessingml/2006/main">
        <w:t xml:space="preserve">दमास्कसको यात्रामा, शाऊललाई स्वर्गबाट उज्यालो ज्योतिले घेरेको थियो।</w:t>
      </w:r>
    </w:p>
    <w:p w14:paraId="7300BE91" w14:textId="77777777" w:rsidR="00F90BDC" w:rsidRDefault="00F90BDC"/>
    <w:p w14:paraId="7E9BC7D8" w14:textId="77777777" w:rsidR="00F90BDC" w:rsidRDefault="00F90BDC">
      <w:r xmlns:w="http://schemas.openxmlformats.org/wordprocessingml/2006/main">
        <w:t xml:space="preserve">१. "परमेश्वरको शक्ति र दयाको ज्योति"</w:t>
      </w:r>
    </w:p>
    <w:p w14:paraId="394E9D62" w14:textId="77777777" w:rsidR="00F90BDC" w:rsidRDefault="00F90BDC"/>
    <w:p w14:paraId="17F89271" w14:textId="77777777" w:rsidR="00F90BDC" w:rsidRDefault="00F90BDC">
      <w:r xmlns:w="http://schemas.openxmlformats.org/wordprocessingml/2006/main">
        <w:t xml:space="preserve">२. "शाऊलको पाइला पछ्याउनको लागि आह्वान"</w:t>
      </w:r>
    </w:p>
    <w:p w14:paraId="3616CAB9" w14:textId="77777777" w:rsidR="00F90BDC" w:rsidRDefault="00F90BDC"/>
    <w:p w14:paraId="236BF499" w14:textId="77777777" w:rsidR="00F90BDC" w:rsidRDefault="00F90BDC">
      <w:r xmlns:w="http://schemas.openxmlformats.org/wordprocessingml/2006/main">
        <w:t xml:space="preserve">१. यशैया ६:१-८;</w:t>
      </w:r>
    </w:p>
    <w:p w14:paraId="7F935FCE" w14:textId="77777777" w:rsidR="00F90BDC" w:rsidRDefault="00F90BDC"/>
    <w:p w14:paraId="53CF53F3" w14:textId="77777777" w:rsidR="00F90BDC" w:rsidRDefault="00F90BDC">
      <w:r xmlns:w="http://schemas.openxmlformats.org/wordprocessingml/2006/main">
        <w:t xml:space="preserve">२. लूका ९:२३-२५।</w:t>
      </w:r>
    </w:p>
    <w:p w14:paraId="53D483B1" w14:textId="77777777" w:rsidR="00F90BDC" w:rsidRDefault="00F90BDC"/>
    <w:p w14:paraId="1ACD0527" w14:textId="77777777" w:rsidR="00F90BDC" w:rsidRDefault="00F90BDC">
      <w:r xmlns:w="http://schemas.openxmlformats.org/wordprocessingml/2006/main">
        <w:t xml:space="preserve">प्रेरित 9:4 अनि तिनी पृथ्‍वीमा लडे, र तिनलाई भन्‍ने आवाज सुने, “शाऊल, शाऊल, तिमीले मलाई किन सताउँछौ?</w:t>
      </w:r>
    </w:p>
    <w:p w14:paraId="464B7991" w14:textId="77777777" w:rsidR="00F90BDC" w:rsidRDefault="00F90BDC"/>
    <w:p w14:paraId="588385B1" w14:textId="77777777" w:rsidR="00F90BDC" w:rsidRDefault="00F90BDC">
      <w:r xmlns:w="http://schemas.openxmlformats.org/wordprocessingml/2006/main">
        <w:t xml:space="preserve">शाऊल भुइँमा लड्छन् र उनले वक्तालाई किन सताइरहेका छन् भनी सोधेको आवाज सुन्छन्।</w:t>
      </w:r>
    </w:p>
    <w:p w14:paraId="48ACC538" w14:textId="77777777" w:rsidR="00F90BDC" w:rsidRDefault="00F90BDC"/>
    <w:p w14:paraId="2716E118" w14:textId="77777777" w:rsidR="00F90BDC" w:rsidRDefault="00F90BDC">
      <w:r xmlns:w="http://schemas.openxmlformats.org/wordprocessingml/2006/main">
        <w:t xml:space="preserve">1. रूपान्तरणको शक्ति: प्रभुसँग शाऊलको भेट</w:t>
      </w:r>
    </w:p>
    <w:p w14:paraId="33C610D7" w14:textId="77777777" w:rsidR="00F90BDC" w:rsidRDefault="00F90BDC"/>
    <w:p w14:paraId="5080C7A5" w14:textId="77777777" w:rsidR="00F90BDC" w:rsidRDefault="00F90BDC">
      <w:r xmlns:w="http://schemas.openxmlformats.org/wordprocessingml/2006/main">
        <w:t xml:space="preserve">2. धार्मिक जीवनको महत्त्व: शाऊलको रूपान्तरण</w:t>
      </w:r>
    </w:p>
    <w:p w14:paraId="7777DFFA" w14:textId="77777777" w:rsidR="00F90BDC" w:rsidRDefault="00F90BDC"/>
    <w:p w14:paraId="4CD86E42" w14:textId="77777777" w:rsidR="00F90BDC" w:rsidRDefault="00F90BDC">
      <w:r xmlns:w="http://schemas.openxmlformats.org/wordprocessingml/2006/main">
        <w:t xml:space="preserve">1. 1 कोरिन्थी 15:9-10 - किनकि म प्रेरितहरूमध्ये सबैभन्दा सानो हुँ, जसलाई प्रेरित भन्न मिल्दैन, किनभने मैले परमेश्वरको मण्डलीलाई सताएको थिएँ। तर परमेश्‍वरको अनुग्रहले म जे हुँ, म हुँ। र उहाँको अनुग्रह जुन मलाई दिइएको थियो व्यर्थ भएन। तर मैले तिनीहरू सबै भन्दा धेरै परिश्रम गरें, तर म होइन, तर मसँग भएको परमेश्वरको अनुग्रह थियो।</w:t>
      </w:r>
    </w:p>
    <w:p w14:paraId="260ABE4F" w14:textId="77777777" w:rsidR="00F90BDC" w:rsidRDefault="00F90BDC"/>
    <w:p w14:paraId="0533987F" w14:textId="77777777" w:rsidR="00F90BDC" w:rsidRDefault="00F90BDC">
      <w:r xmlns:w="http://schemas.openxmlformats.org/wordprocessingml/2006/main">
        <w:t xml:space="preserve">2. रोमी 12:2 - र यस संसारको अनुरूप नहुनुहोस्: तर आफ्नो मनको नवीकरणद्वारा रूपान्तरित हुनुहोस्, ताकि तपाईले परमेश्वरको त्यो राम्रो, स्वीकार्य, र सिद्ध इच्छा के हो भनेर प्रमाणित गर्न सक्नुहुन्छ।</w:t>
      </w:r>
    </w:p>
    <w:p w14:paraId="276DF1AB" w14:textId="77777777" w:rsidR="00F90BDC" w:rsidRDefault="00F90BDC"/>
    <w:p w14:paraId="3FDCE312" w14:textId="77777777" w:rsidR="00F90BDC" w:rsidRDefault="00F90BDC">
      <w:r xmlns:w="http://schemas.openxmlformats.org/wordprocessingml/2006/main">
        <w:t xml:space="preserve">प्रेरित 9:5 अनि उहाँले भन्नुभयो, प्रभु, तपाईं को हुनुहुन्छ? अनि प्रभुले भन्नुभयो, म येशू हुँ जसलाई तिमीले सताउँछौ, तिमीलाई लात हान्न गाह्रो छ।</w:t>
      </w:r>
    </w:p>
    <w:p w14:paraId="17FFFAFD" w14:textId="77777777" w:rsidR="00F90BDC" w:rsidRDefault="00F90BDC"/>
    <w:p w14:paraId="524C8065" w14:textId="77777777" w:rsidR="00F90BDC" w:rsidRDefault="00F90BDC">
      <w:r xmlns:w="http://schemas.openxmlformats.org/wordprocessingml/2006/main">
        <w:t xml:space="preserve">क्रिस्चियनहरूलाई सताउने शाऊलले दमास्कस जाने बाटोमा येशूलाई भेट्छन् र परमेश्वरसँग लड्नु व्यर्थ छ भनी भनिन्छ।</w:t>
      </w:r>
    </w:p>
    <w:p w14:paraId="5BE67D47" w14:textId="77777777" w:rsidR="00F90BDC" w:rsidRDefault="00F90BDC"/>
    <w:p w14:paraId="3460FDC9" w14:textId="77777777" w:rsidR="00F90BDC" w:rsidRDefault="00F90BDC">
      <w:r xmlns:w="http://schemas.openxmlformats.org/wordprocessingml/2006/main">
        <w:t xml:space="preserve">1. परमेश्वरको इच्छा विरुद्ध लड्ने व्यर्थता।</w:t>
      </w:r>
    </w:p>
    <w:p w14:paraId="07F4DE91" w14:textId="77777777" w:rsidR="00F90BDC" w:rsidRDefault="00F90BDC"/>
    <w:p w14:paraId="580B0C48" w14:textId="77777777" w:rsidR="00F90BDC" w:rsidRDefault="00F90BDC">
      <w:r xmlns:w="http://schemas.openxmlformats.org/wordprocessingml/2006/main">
        <w:t xml:space="preserve">२. सबैभन्दा कठोर पापीलाई पनि परिवर्तन गर्ने परमेश्वरको शक्ति।</w:t>
      </w:r>
    </w:p>
    <w:p w14:paraId="3AE31B6B" w14:textId="77777777" w:rsidR="00F90BDC" w:rsidRDefault="00F90BDC"/>
    <w:p w14:paraId="359FBBFA" w14:textId="77777777" w:rsidR="00F90BDC" w:rsidRDefault="00F90BDC">
      <w:r xmlns:w="http://schemas.openxmlformats.org/wordprocessingml/2006/main">
        <w:t xml:space="preserve">1. रोमी 8:31 - त्यसोभए हामी यी कुराहरूलाई के भनौं? यदि परमेश्वर हाम्रो पक्षमा हुनुहुन्छ भने, हाम्रो विरुद्धमा को हुन सक्छ?</w:t>
      </w:r>
    </w:p>
    <w:p w14:paraId="4BFB3312" w14:textId="77777777" w:rsidR="00F90BDC" w:rsidRDefault="00F90BDC"/>
    <w:p w14:paraId="7EE31DCA" w14:textId="77777777" w:rsidR="00F90BDC" w:rsidRDefault="00F90BDC">
      <w:r xmlns:w="http://schemas.openxmlformats.org/wordprocessingml/2006/main">
        <w:t xml:space="preserve">2. भजन 33:11 - प्रभुको सल्लाह सदाको लागि खडा हुन्छ, उहाँको हृदयका विचारहरू सबै पुस्ताहरूका लागि।</w:t>
      </w:r>
    </w:p>
    <w:p w14:paraId="69FACFEE" w14:textId="77777777" w:rsidR="00F90BDC" w:rsidRDefault="00F90BDC"/>
    <w:p w14:paraId="5607DFE9" w14:textId="77777777" w:rsidR="00F90BDC" w:rsidRDefault="00F90BDC">
      <w:r xmlns:w="http://schemas.openxmlformats.org/wordprocessingml/2006/main">
        <w:t xml:space="preserve">प्रेरित 9:6 उसले काँप्दै र छक्क पर्दै भन्यो, “प्रभु, तपाईंले मलाई के गर्न चाहनुहुन्छ? अनि प्रभुले उसलाई भन्नुभयो, उठ र सहरमा जाऊ, र तिमीले के गर्नु पर्छ भनिनेछ।</w:t>
      </w:r>
    </w:p>
    <w:p w14:paraId="0725D08E" w14:textId="77777777" w:rsidR="00F90BDC" w:rsidRDefault="00F90BDC"/>
    <w:p w14:paraId="50BE8212" w14:textId="77777777" w:rsidR="00F90BDC" w:rsidRDefault="00F90BDC">
      <w:r xmlns:w="http://schemas.openxmlformats.org/wordprocessingml/2006/main">
        <w:t xml:space="preserve">एकजना मानिसले परमप्रभुलाई उसले के गर्नुपर्छ भनेर सोध्छ, र प्रभुले उसलाई के गर्नुपर्छ भनेर थाहा पाउन सहरमा जान भन्नुहुन्छ।</w:t>
      </w:r>
    </w:p>
    <w:p w14:paraId="3790C601" w14:textId="77777777" w:rsidR="00F90BDC" w:rsidRDefault="00F90BDC"/>
    <w:p w14:paraId="4808E98E" w14:textId="77777777" w:rsidR="00F90BDC" w:rsidRDefault="00F90BDC">
      <w:r xmlns:w="http://schemas.openxmlformats.org/wordprocessingml/2006/main">
        <w:t xml:space="preserve">1. परमेश्वरको इच्छा जान्न - हितोपदेश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निर्देशन पछ्याउँदै - रोमी १२:२</w:t>
      </w:r>
    </w:p>
    <w:p w14:paraId="30D3160C" w14:textId="77777777" w:rsidR="00F90BDC" w:rsidRDefault="00F90BDC"/>
    <w:p w14:paraId="2D018A46" w14:textId="77777777" w:rsidR="00F90BDC" w:rsidRDefault="00F90BDC">
      <w:r xmlns:w="http://schemas.openxmlformats.org/wordprocessingml/2006/main">
        <w:t xml:space="preserve">1. भजन 32: 8 - "म तिमीलाई निर्देशन दिनेछु र तिमीले जाने बाटोमा तिमीलाई सिकाउनेछु; म तिमीलाई मेरो आँखाले मार्गदर्शन गर्नेछु।"</w:t>
      </w:r>
    </w:p>
    <w:p w14:paraId="2F2276F3" w14:textId="77777777" w:rsidR="00F90BDC" w:rsidRDefault="00F90BDC"/>
    <w:p w14:paraId="583A01BF" w14:textId="77777777" w:rsidR="00F90BDC" w:rsidRDefault="00F90BDC">
      <w:r xmlns:w="http://schemas.openxmlformats.org/wordprocessingml/2006/main">
        <w:t xml:space="preserve">2. यशैया 30:21 - "तपाईंको कानले तपाईंको पछिल्तिर एउटा शब्द सुन्नेछ, "यही बाटो हो, यसमा हिड्नुहोस्," जब तपाईं दाहिने हाततिर फर्कनुहुन्छ वा जब तपाईं देब्रेतिर फर्कनुहुन्छ।"</w:t>
      </w:r>
    </w:p>
    <w:p w14:paraId="4461E270" w14:textId="77777777" w:rsidR="00F90BDC" w:rsidRDefault="00F90BDC"/>
    <w:p w14:paraId="7A38CBA9" w14:textId="77777777" w:rsidR="00F90BDC" w:rsidRDefault="00F90BDC">
      <w:r xmlns:w="http://schemas.openxmlformats.org/wordprocessingml/2006/main">
        <w:t xml:space="preserve">प्रेरित 9:7 अनि उहाँसँग यात्रा गर्ने मानिसहरू एक आवाज सुने, तर कोही देखेनन्।</w:t>
      </w:r>
    </w:p>
    <w:p w14:paraId="6FE9FE97" w14:textId="77777777" w:rsidR="00F90BDC" w:rsidRDefault="00F90BDC"/>
    <w:p w14:paraId="7ED8CBC8" w14:textId="77777777" w:rsidR="00F90BDC" w:rsidRDefault="00F90BDC">
      <w:r xmlns:w="http://schemas.openxmlformats.org/wordprocessingml/2006/main">
        <w:t xml:space="preserve">शाऊलसँग यात्रा गरिरहेका मानिसहरूले आवाज सुने तर कसैलाई देख्न सकेनन्।</w:t>
      </w:r>
    </w:p>
    <w:p w14:paraId="5E0EAB45" w14:textId="77777777" w:rsidR="00F90BDC" w:rsidRDefault="00F90BDC"/>
    <w:p w14:paraId="73CD5A64" w14:textId="77777777" w:rsidR="00F90BDC" w:rsidRDefault="00F90BDC">
      <w:r xmlns:w="http://schemas.openxmlformats.org/wordprocessingml/2006/main">
        <w:t xml:space="preserve">1. ईश्वरको आवाजको शक्ति: अप्रत्याशित तरिकामा परमेश्वरको उपस्थितिको अनुभव गर्दै</w:t>
      </w:r>
    </w:p>
    <w:p w14:paraId="2811B6D9" w14:textId="77777777" w:rsidR="00F90BDC" w:rsidRDefault="00F90BDC"/>
    <w:p w14:paraId="4AA07ADF" w14:textId="77777777" w:rsidR="00F90BDC" w:rsidRDefault="00F90BDC">
      <w:r xmlns:w="http://schemas.openxmlformats.org/wordprocessingml/2006/main">
        <w:t xml:space="preserve">2. अदृश्यलाई आदर गर्दै: विश्वासको शक्ति बुझ्दै</w:t>
      </w:r>
    </w:p>
    <w:p w14:paraId="0996A744" w14:textId="77777777" w:rsidR="00F90BDC" w:rsidRDefault="00F90BDC"/>
    <w:p w14:paraId="739B7E8B"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 र मेरा विचारहरूभन्दा उच्च छन्। तिम्रो विचार भन्दा ।"</w:t>
      </w:r>
    </w:p>
    <w:p w14:paraId="2F528618" w14:textId="77777777" w:rsidR="00F90BDC" w:rsidRDefault="00F90BDC"/>
    <w:p w14:paraId="0BEF1A44" w14:textId="77777777" w:rsidR="00F90BDC" w:rsidRDefault="00F90BDC">
      <w:r xmlns:w="http://schemas.openxmlformats.org/wordprocessingml/2006/main">
        <w:t xml:space="preserve">2. एफिसी 3:20-21 "अब हामी भित्र काम गरिरहेको उहाँको शक्ति अनुसार हामीले मागेको वा कल्पना गरेको भन्दा धेरै गर्न सक्ने उहाँलाई, मण्डलीमा र ख्रीष्ट येशूमा सम्पूर्ण रूपमा महिमा होस्। पुस्ता, सदा र सदाको लागि! आमेन।"</w:t>
      </w:r>
    </w:p>
    <w:p w14:paraId="6ECF6A7B" w14:textId="77777777" w:rsidR="00F90BDC" w:rsidRDefault="00F90BDC"/>
    <w:p w14:paraId="2634F156" w14:textId="77777777" w:rsidR="00F90BDC" w:rsidRDefault="00F90BDC">
      <w:r xmlns:w="http://schemas.openxmlformats.org/wordprocessingml/2006/main">
        <w:t xml:space="preserve">प्रेरित 9:8 अनि शाऊल पृथ्वीबाट उठे। जब उसको आँखा खुल्यो, उसले कसैलाई देखेन। तर तिनीहरूले उसको हात समातेर दमस्कस ल्याए।</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ऊलको प्रभुसँग नाटकीय भेट भयो, जसले उनको जीवनलाई सदाको लागि परिवर्तन गर्यो।</w:t>
      </w:r>
    </w:p>
    <w:p w14:paraId="22909325" w14:textId="77777777" w:rsidR="00F90BDC" w:rsidRDefault="00F90BDC"/>
    <w:p w14:paraId="1F69A971" w14:textId="77777777" w:rsidR="00F90BDC" w:rsidRDefault="00F90BDC">
      <w:r xmlns:w="http://schemas.openxmlformats.org/wordprocessingml/2006/main">
        <w:t xml:space="preserve">1. परमेश्वरको शक्तिले हाम्रो जीवनमा अचम्मको परिवर्तन ल्याउन सक्छ।</w:t>
      </w:r>
    </w:p>
    <w:p w14:paraId="339613F7" w14:textId="77777777" w:rsidR="00F90BDC" w:rsidRDefault="00F90BDC"/>
    <w:p w14:paraId="1F88C240" w14:textId="77777777" w:rsidR="00F90BDC" w:rsidRDefault="00F90BDC">
      <w:r xmlns:w="http://schemas.openxmlformats.org/wordprocessingml/2006/main">
        <w:t xml:space="preserve">2. हामी प्रभुमा हाम्रो हृदय खोल्न र उहाँलाई हामीलाई मार्गदर्शन गर्न अनुमति दिन इच्छुक हुनुपर्छ।</w:t>
      </w:r>
    </w:p>
    <w:p w14:paraId="5C90CAB8" w14:textId="77777777" w:rsidR="00F90BDC" w:rsidRDefault="00F90BDC"/>
    <w:p w14:paraId="39BDDAE6" w14:textId="77777777" w:rsidR="00F90BDC" w:rsidRDefault="00F90BDC">
      <w:r xmlns:w="http://schemas.openxmlformats.org/wordprocessingml/2006/main">
        <w:t xml:space="preserve">1. रोमी 12: 2 - "र यस संसारको अनुरूप नहोओ: तर आफ्नो मनको नवीकरणद्वारा रूपान्तरित हुनुहोस्, ताकि परमेश्वरको त्यो असल, स्वीकार्य, र सिद्ध इच्छा के हो भनेर तिमीहरूले प्रमाणित गर्न सक।"</w:t>
      </w:r>
    </w:p>
    <w:p w14:paraId="43836C2B" w14:textId="77777777" w:rsidR="00F90BDC" w:rsidRDefault="00F90BDC"/>
    <w:p w14:paraId="23D97375" w14:textId="77777777" w:rsidR="00F90BDC" w:rsidRDefault="00F90BDC">
      <w:r xmlns:w="http://schemas.openxmlformats.org/wordprocessingml/2006/main">
        <w:t xml:space="preserve">2. फिलिप्पी 3: 13-14 - "भाइहरू, म आफैंलाई पक्रिएको ठान्दिन: तर यो एउटा काम म गर्छु, पछाडिका कुराहरू बिर्सेर, र अघिका कुराहरूमा पुग्न, म चिन्ह तिर थिच्नुहोस्। ख्रीष्ट येशूमा परमेश्वरको उच्च बोलावटको इनाम।"</w:t>
      </w:r>
    </w:p>
    <w:p w14:paraId="682F0E11" w14:textId="77777777" w:rsidR="00F90BDC" w:rsidRDefault="00F90BDC"/>
    <w:p w14:paraId="703B95B6" w14:textId="77777777" w:rsidR="00F90BDC" w:rsidRDefault="00F90BDC">
      <w:r xmlns:w="http://schemas.openxmlformats.org/wordprocessingml/2006/main">
        <w:t xml:space="preserve">प्रेरित 9:9 तिनी तीन दिनसम्‍म दृष्टिविहीन रहे, र न खाए न पिए।</w:t>
      </w:r>
    </w:p>
    <w:p w14:paraId="38EB6AC4" w14:textId="77777777" w:rsidR="00F90BDC" w:rsidRDefault="00F90BDC"/>
    <w:p w14:paraId="3A6BC096" w14:textId="77777777" w:rsidR="00F90BDC" w:rsidRDefault="00F90BDC">
      <w:r xmlns:w="http://schemas.openxmlformats.org/wordprocessingml/2006/main">
        <w:t xml:space="preserve">शाऊल केही समयको लागि अन्धा भए र तिनले तीन दिनसम्म केही खाए र पिएनन्।</w:t>
      </w:r>
    </w:p>
    <w:p w14:paraId="52C81D19" w14:textId="77777777" w:rsidR="00F90BDC" w:rsidRDefault="00F90BDC"/>
    <w:p w14:paraId="6211236B" w14:textId="77777777" w:rsidR="00F90BDC" w:rsidRDefault="00F90BDC">
      <w:r xmlns:w="http://schemas.openxmlformats.org/wordprocessingml/2006/main">
        <w:t xml:space="preserve">१. विश्वासको शक्ति: शाऊलको दमस्कसको यात्रा र विश्वासको परिवर्तनकारी शक्ति</w:t>
      </w:r>
    </w:p>
    <w:p w14:paraId="4688A9D2" w14:textId="77777777" w:rsidR="00F90BDC" w:rsidRDefault="00F90BDC"/>
    <w:p w14:paraId="03E7B0FD" w14:textId="77777777" w:rsidR="00F90BDC" w:rsidRDefault="00F90BDC">
      <w:r xmlns:w="http://schemas.openxmlformats.org/wordprocessingml/2006/main">
        <w:t xml:space="preserve">2. हार मान्नु अस्वीकार: परीक्षणको समयमा लगनशीलताको महत्त्व</w:t>
      </w:r>
    </w:p>
    <w:p w14:paraId="6A7D8943" w14:textId="77777777" w:rsidR="00F90BDC" w:rsidRDefault="00F90BDC"/>
    <w:p w14:paraId="6D07C7BF" w14:textId="77777777" w:rsidR="00F90BDC" w:rsidRDefault="00F90BDC">
      <w:r xmlns:w="http://schemas.openxmlformats.org/wordprocessingml/2006/main">
        <w:t xml:space="preserve">1. यूहन्ना 9: 1-3 - येशू जन्मजात अन्धा मानिसलाई निको पार्नुहुन्छ</w:t>
      </w:r>
    </w:p>
    <w:p w14:paraId="5E86E69E" w14:textId="77777777" w:rsidR="00F90BDC" w:rsidRDefault="00F90BDC"/>
    <w:p w14:paraId="784A1B87" w14:textId="77777777" w:rsidR="00F90BDC" w:rsidRDefault="00F90BDC">
      <w:r xmlns:w="http://schemas.openxmlformats.org/wordprocessingml/2006/main">
        <w:t xml:space="preserve">2. रोमी 5: 1-5 - पीडा र लगनशीलता मार्फत आउने आशा</w:t>
      </w:r>
    </w:p>
    <w:p w14:paraId="4E0F0BF8" w14:textId="77777777" w:rsidR="00F90BDC" w:rsidRDefault="00F90BDC"/>
    <w:p w14:paraId="324B01BC" w14:textId="77777777" w:rsidR="00F90BDC" w:rsidRDefault="00F90BDC">
      <w:r xmlns:w="http://schemas.openxmlformats.org/wordprocessingml/2006/main">
        <w:t xml:space="preserve">प्रेरित 9:10 दमस्कसमा हननिया नाउँ भएका एक जना चेला थिए। अनि उसलाई प्रभुले दर्शनमा भन्नुभयो, हननिया। अनि उहाँले भन्नुभयो, हेर, म यहाँ छु, प्रभु।</w:t>
      </w:r>
    </w:p>
    <w:p w14:paraId="028E5E92" w14:textId="77777777" w:rsidR="00F90BDC" w:rsidRDefault="00F90BDC"/>
    <w:p w14:paraId="2ACEAF47" w14:textId="77777777" w:rsidR="00F90BDC" w:rsidRDefault="00F90BDC">
      <w:r xmlns:w="http://schemas.openxmlformats.org/wordprocessingml/2006/main">
        <w:t xml:space="preserve">हननिया दमस्कसका एक चेला हुन् जसलाई प्रभुले दर्शनमा भेट्नुभयो।</w:t>
      </w:r>
    </w:p>
    <w:p w14:paraId="5626FF06" w14:textId="77777777" w:rsidR="00F90BDC" w:rsidRDefault="00F90BDC"/>
    <w:p w14:paraId="31127DEB" w14:textId="77777777" w:rsidR="00F90BDC" w:rsidRDefault="00F90BDC">
      <w:r xmlns:w="http://schemas.openxmlformats.org/wordprocessingml/2006/main">
        <w:t xml:space="preserve">1. प्रभुले हामीलाई उहाँको पछि लाग्न बोलाउनुहुन्छ: हननियाको कथा</w:t>
      </w:r>
    </w:p>
    <w:p w14:paraId="2D757A10" w14:textId="77777777" w:rsidR="00F90BDC" w:rsidRDefault="00F90BDC"/>
    <w:p w14:paraId="0ED87B8D" w14:textId="77777777" w:rsidR="00F90BDC" w:rsidRDefault="00F90BDC">
      <w:r xmlns:w="http://schemas.openxmlformats.org/wordprocessingml/2006/main">
        <w:t xml:space="preserve">2. परमेश्वर सधैं काममा हुनुहुन्छ: हननियाको विश्वास</w:t>
      </w:r>
    </w:p>
    <w:p w14:paraId="22088B7E" w14:textId="77777777" w:rsidR="00F90BDC" w:rsidRDefault="00F90BDC"/>
    <w:p w14:paraId="3CDC2E40" w14:textId="77777777" w:rsidR="00F90BDC" w:rsidRDefault="00F90BDC">
      <w:r xmlns:w="http://schemas.openxmlformats.org/wordprocessingml/2006/main">
        <w:t xml:space="preserve">1. यूहन्ना 10:27 - "मेरा भेडाहरूले मेरो आवाज सुन्छन्, र म तिनीहरूलाई चिन्छु, र तिनीहरूले मलाई पछ्याउँछन्।"</w:t>
      </w:r>
    </w:p>
    <w:p w14:paraId="65E7200B" w14:textId="77777777" w:rsidR="00F90BDC" w:rsidRDefault="00F90BDC"/>
    <w:p w14:paraId="6EC53B2E" w14:textId="77777777" w:rsidR="00F90BDC" w:rsidRDefault="00F90BDC">
      <w:r xmlns:w="http://schemas.openxmlformats.org/wordprocessingml/2006/main">
        <w:t xml:space="preserve">2. 1 कोरिन्थी 10:13 - "मानिसको लागि सामान्य नभएको कु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उम्कने बाटो पनि प्रदान गर्नुहुनेछ, कि तिमीले सहन सक्छौ ।"</w:t>
      </w:r>
    </w:p>
    <w:p w14:paraId="1F7C5736" w14:textId="77777777" w:rsidR="00F90BDC" w:rsidRDefault="00F90BDC"/>
    <w:p w14:paraId="002A8412" w14:textId="77777777" w:rsidR="00F90BDC" w:rsidRDefault="00F90BDC">
      <w:r xmlns:w="http://schemas.openxmlformats.org/wordprocessingml/2006/main">
        <w:t xml:space="preserve">प्रेरित 9:11 अनि प्रभुले तिनलाई भन्‍नुभयो, “उठ, र सोझो भनिने गल्लीमा जाऊ, र यहूदाको घरमा टार्ससका शाऊल भनिने एक जनालाई सोध, किनकि हेर, उसले प्रार्थना गर्दैछ,</w:t>
      </w:r>
    </w:p>
    <w:p w14:paraId="7A1944A8" w14:textId="77777777" w:rsidR="00F90BDC" w:rsidRDefault="00F90BDC"/>
    <w:p w14:paraId="366BE1FC" w14:textId="77777777" w:rsidR="00F90BDC" w:rsidRDefault="00F90BDC">
      <w:r xmlns:w="http://schemas.openxmlformats.org/wordprocessingml/2006/main">
        <w:t xml:space="preserve">प्रभुले हननियालाई शाऊलकहाँ गएर प्रार्थना गरिरहेको भेट्टाउन निर्देशन दिनुहुन्छ।</w:t>
      </w:r>
    </w:p>
    <w:p w14:paraId="63C959A2" w14:textId="77777777" w:rsidR="00F90BDC" w:rsidRDefault="00F90BDC"/>
    <w:p w14:paraId="3E809AEE" w14:textId="77777777" w:rsidR="00F90BDC" w:rsidRDefault="00F90BDC">
      <w:r xmlns:w="http://schemas.openxmlformats.org/wordprocessingml/2006/main">
        <w:t xml:space="preserve">1. उहाँलाई पछ्याउन प्रभुको आह्वान: हननिया र शाऊल</w:t>
      </w:r>
    </w:p>
    <w:p w14:paraId="66C478B2" w14:textId="77777777" w:rsidR="00F90BDC" w:rsidRDefault="00F90BDC"/>
    <w:p w14:paraId="1A573582" w14:textId="77777777" w:rsidR="00F90BDC" w:rsidRDefault="00F90BDC">
      <w:r xmlns:w="http://schemas.openxmlformats.org/wordprocessingml/2006/main">
        <w:t xml:space="preserve">२. साहस र विश्वासका साथ प्रार्थना गर्दै</w:t>
      </w:r>
    </w:p>
    <w:p w14:paraId="1EAC84D6" w14:textId="77777777" w:rsidR="00F90BDC" w:rsidRDefault="00F90BDC"/>
    <w:p w14:paraId="5B70B997" w14:textId="77777777" w:rsidR="00F90BDC" w:rsidRDefault="00F90BDC">
      <w:r xmlns:w="http://schemas.openxmlformats.org/wordprocessingml/2006/main">
        <w:t xml:space="preserve">1. मत्ती 4:19 - "अनि उहाँले तिनीहरूलाई भन्नुभयो, मेरो पछि लाग, र म तिमीहरूलाई मानिसहरूको जलचर बनाउनेछु"</w:t>
      </w:r>
    </w:p>
    <w:p w14:paraId="0E8CCA5F" w14:textId="77777777" w:rsidR="00F90BDC" w:rsidRDefault="00F90BDC"/>
    <w:p w14:paraId="4A3C634C" w14:textId="77777777" w:rsidR="00F90BDC" w:rsidRDefault="00F90BDC">
      <w:r xmlns:w="http://schemas.openxmlformats.org/wordprocessingml/2006/main">
        <w:t xml:space="preserve">2. हिब्रू 11: 1 - "अब विश्वास भनेको आशा गरिएका कुराहरूको सार हो, नदेखेका कुराहरूको प्रमाण हो"</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9:12 अनि दर्शनमा हननिया नाउँ गरेको एकजना मानिस भित्र आउँदै गरेको र उसलाई आफ्नो दृष्टि प्राप्त गर्नलाई आफ्नो हात राखेको देखेको छ।</w:t>
      </w:r>
    </w:p>
    <w:p w14:paraId="52CBDC61" w14:textId="77777777" w:rsidR="00F90BDC" w:rsidRDefault="00F90BDC"/>
    <w:p w14:paraId="71D25F7C" w14:textId="77777777" w:rsidR="00F90BDC" w:rsidRDefault="00F90BDC">
      <w:r xmlns:w="http://schemas.openxmlformats.org/wordprocessingml/2006/main">
        <w:t xml:space="preserve">शाऊल परमेश्वरको दर्शनबाट अन्धा हुन्छन्, र उनको दृष्टि फिर्ता पाउन दमस्कसमा हननियालाई खोज्न भनियो।</w:t>
      </w:r>
    </w:p>
    <w:p w14:paraId="2EA6079E" w14:textId="77777777" w:rsidR="00F90BDC" w:rsidRDefault="00F90BDC"/>
    <w:p w14:paraId="327EFDB5" w14:textId="77777777" w:rsidR="00F90BDC" w:rsidRDefault="00F90BDC">
      <w:r xmlns:w="http://schemas.openxmlformats.org/wordprocessingml/2006/main">
        <w:t xml:space="preserve">१. विश्वासको शक्ति: कसरी परमेश्वरले शाऊलको दृष्टि पुनर्स्थापित गर्न हननियालाई प्रयोग गर्नुभयो</w:t>
      </w:r>
    </w:p>
    <w:p w14:paraId="4CD7E344" w14:textId="77777777" w:rsidR="00F90BDC" w:rsidRDefault="00F90BDC"/>
    <w:p w14:paraId="113691BB" w14:textId="77777777" w:rsidR="00F90BDC" w:rsidRDefault="00F90BDC">
      <w:r xmlns:w="http://schemas.openxmlformats.org/wordprocessingml/2006/main">
        <w:t xml:space="preserve">2. जब परमेश्वरले दर्शन दिनुहुन्छ: हामीले कसरी प्रतिक्रिया दिनुपर्छ</w:t>
      </w:r>
    </w:p>
    <w:p w14:paraId="7581673B" w14:textId="77777777" w:rsidR="00F90BDC" w:rsidRDefault="00F90BDC"/>
    <w:p w14:paraId="00623A66" w14:textId="77777777" w:rsidR="00F90BDC" w:rsidRDefault="00F90BDC">
      <w:r xmlns:w="http://schemas.openxmlformats.org/wordprocessingml/2006/main">
        <w:t xml:space="preserve">1. रोमी 10:17 - "त्यसैले विश्वास श्रवणबाट आउँछ, र ख्रीष्टको वचनद्वारा सुनिन्छ।"</w:t>
      </w:r>
    </w:p>
    <w:p w14:paraId="53670730" w14:textId="77777777" w:rsidR="00F90BDC" w:rsidRDefault="00F90BDC"/>
    <w:p w14:paraId="328B95C1" w14:textId="77777777" w:rsidR="00F90BDC" w:rsidRDefault="00F90BDC">
      <w:r xmlns:w="http://schemas.openxmlformats.org/wordprocessingml/2006/main">
        <w:t xml:space="preserve">2. यूहन्ना 3:16-17 - "किनभने परमेश्वरले संसारलाई यस्तो प्रेम गर्नुभयो, कि उहाँले आफ्नो एकमात्र पुत्र दिनुभयो, ताकि उहाँमा विश्वास गर्ने कोही पनि नाश नहोस् तर अनन्त जीवन पाओस्। किनकि परमेश्‍वरले संसारलाई दोषी ठहराउनको लागि आफ्नो पुत्रलाई संसारमा पठाउनुभएको होइन, तर उहाँद्वारा संसारले मुक्ति पाउनको लागि पठाउनुभयो।”</w:t>
      </w:r>
    </w:p>
    <w:p w14:paraId="2FFCE2C2" w14:textId="77777777" w:rsidR="00F90BDC" w:rsidRDefault="00F90BDC"/>
    <w:p w14:paraId="1393F78F" w14:textId="77777777" w:rsidR="00F90BDC" w:rsidRDefault="00F90BDC">
      <w:r xmlns:w="http://schemas.openxmlformats.org/wordprocessingml/2006/main">
        <w:t xml:space="preserve">प्रेरित 9:13 तब हननियाले जवाफ दिए, “प्रभु, मैले यरूशलेममा तपाईंका सन्तहरूप्रति कति नराम्रो काम गरेको यस मानिसबाट धेरैले सुनेको छु।</w:t>
      </w:r>
    </w:p>
    <w:p w14:paraId="2E8CDC94" w14:textId="77777777" w:rsidR="00F90BDC" w:rsidRDefault="00F90BDC"/>
    <w:p w14:paraId="6CF6D302" w14:textId="77777777" w:rsidR="00F90BDC" w:rsidRDefault="00F90BDC">
      <w:r xmlns:w="http://schemas.openxmlformats.org/wordprocessingml/2006/main">
        <w:t xml:space="preserve">यरूशलेमका सन्तहरूलाई गरेको दुष्टताको बारेमा परमप्रभु जान्नुहुन्छ।</w:t>
      </w:r>
    </w:p>
    <w:p w14:paraId="5409EB3C" w14:textId="77777777" w:rsidR="00F90BDC" w:rsidRDefault="00F90BDC"/>
    <w:p w14:paraId="1B925236" w14:textId="77777777" w:rsidR="00F90BDC" w:rsidRDefault="00F90BDC">
      <w:r xmlns:w="http://schemas.openxmlformats.org/wordprocessingml/2006/main">
        <w:t xml:space="preserve">1. परमेश्‍वर हाम्रो सङ्घर्षहरूबारे जान्‍नुहुन्छ, र उहाँ हाम्रा दुःखहरूमा हामीसँग हुनुहुन्छ।</w:t>
      </w:r>
    </w:p>
    <w:p w14:paraId="5768AD4B" w14:textId="77777777" w:rsidR="00F90BDC" w:rsidRDefault="00F90BDC"/>
    <w:p w14:paraId="65CD019E" w14:textId="77777777" w:rsidR="00F90BDC" w:rsidRDefault="00F90BDC">
      <w:r xmlns:w="http://schemas.openxmlformats.org/wordprocessingml/2006/main">
        <w:t xml:space="preserve">2. याद गर्नुहोस् कि हामीले जस्तोसुकै खराबीको सामना गर्नु पर्दैन, परमेश्वर सधैं हाम्रो संरक्षक हुनुहुनेछ।</w:t>
      </w:r>
    </w:p>
    <w:p w14:paraId="04C3EF68" w14:textId="77777777" w:rsidR="00F90BDC" w:rsidRDefault="00F90BDC"/>
    <w:p w14:paraId="6BC4168F" w14:textId="77777777" w:rsidR="00F90BDC" w:rsidRDefault="00F90BDC">
      <w:r xmlns:w="http://schemas.openxmlformats.org/wordprocessingml/2006/main">
        <w:t xml:space="preserve">1. भजन 34:17-19 "जब धर्मीहरूले सहायताको लागि पुकार्छन्, परमप्रभुले सुन्नुहुन्छ र तिनीहरूलाई तिनीहरूका सबै दुःखहरूबाट छुटकारा दिनुहुन्छ। प्रभु टुटेको हृदयको नजिक हुनुहुन्छ र आत्मामा कुचिएकाहरूलाई बचाउनु हुन्छ। धर्मीहरूको धेरै दुःखहरू छन्, तर परमप्रभुले उहाँलाई ती सबैबाट छुटकारा दिनुहुन्छ।”</w:t>
      </w:r>
    </w:p>
    <w:p w14:paraId="5CA26B7A" w14:textId="77777777" w:rsidR="00F90BDC" w:rsidRDefault="00F90BDC"/>
    <w:p w14:paraId="5E020727" w14:textId="77777777" w:rsidR="00F90BDC" w:rsidRDefault="00F90BDC">
      <w:r xmlns:w="http://schemas.openxmlformats.org/wordprocessingml/2006/main">
        <w:t xml:space="preserve">2. यशैया 41:10 "नडरा, किनकि म तेरो साथमा छु; निराश नहुनुहोस्, किनकि म तेरो परमेश्‍वर हुँ; म तँलाई बल दिनेछु, म तँलाई सहायता गर्नेछु, म तँलाई मेरो धार्मिक दाहिने हातले सम्हाल्नेछु।"</w:t>
      </w:r>
    </w:p>
    <w:p w14:paraId="0ED94939" w14:textId="77777777" w:rsidR="00F90BDC" w:rsidRDefault="00F90BDC"/>
    <w:p w14:paraId="40DAD252" w14:textId="77777777" w:rsidR="00F90BDC" w:rsidRDefault="00F90BDC">
      <w:r xmlns:w="http://schemas.openxmlformats.org/wordprocessingml/2006/main">
        <w:t xml:space="preserve">प्रेरित 9:14 अनि यहाँ उहाँसँग मुख्य पुजारीहरूबाट तपाईंको नाउँ पुकार्ने सबैलाई बाँध्ने अधिकार छ।</w:t>
      </w:r>
    </w:p>
    <w:p w14:paraId="25C359A0" w14:textId="77777777" w:rsidR="00F90BDC" w:rsidRDefault="00F90BDC"/>
    <w:p w14:paraId="52520DB0" w14:textId="77777777" w:rsidR="00F90BDC" w:rsidRDefault="00F90BDC">
      <w:r xmlns:w="http://schemas.openxmlformats.org/wordprocessingml/2006/main">
        <w:t xml:space="preserve">शाऊल, जसले पहिले इसाईहरूलाई सताउँदै थिए, धर्म परिवर्तन भएको छ र मुख्य पुजारीहरूले उहाँलाई येशूको नाम पुकार्नेहरूलाई पक्राउ गर्ने अधिकार दिएका छन्।</w:t>
      </w:r>
    </w:p>
    <w:p w14:paraId="30E40C7A" w14:textId="77777777" w:rsidR="00F90BDC" w:rsidRDefault="00F90BDC"/>
    <w:p w14:paraId="37BF819B" w14:textId="77777777" w:rsidR="00F90BDC" w:rsidRDefault="00F90BDC">
      <w:r xmlns:w="http://schemas.openxmlformats.org/wordprocessingml/2006/main">
        <w:t xml:space="preserve">1. परमेश्वरको अद्भुत प्रेम: कसरी शाऊलको रूपान्तरणले परमेश्वरको बिना शर्त प्रेमलाई प्रतिबिम्बित गर्दछ</w:t>
      </w:r>
    </w:p>
    <w:p w14:paraId="48DBF69E" w14:textId="77777777" w:rsidR="00F90BDC" w:rsidRDefault="00F90BDC"/>
    <w:p w14:paraId="3990E709" w14:textId="77777777" w:rsidR="00F90BDC" w:rsidRDefault="00F90BDC">
      <w:r xmlns:w="http://schemas.openxmlformats.org/wordprocessingml/2006/main">
        <w:t xml:space="preserve">2. छुटकाराको शक्ति: कसरी शाऊलको हृदय परिवर्तनले परमेश्वरको बचत गर्ने अनुग्रह प्रकट गर्दछ</w:t>
      </w:r>
    </w:p>
    <w:p w14:paraId="06FC23BB" w14:textId="77777777" w:rsidR="00F90BDC" w:rsidRDefault="00F90BDC"/>
    <w:p w14:paraId="11F38026" w14:textId="77777777" w:rsidR="00F90BDC" w:rsidRDefault="00F90BDC">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4587E2A8" w14:textId="77777777" w:rsidR="00F90BDC" w:rsidRDefault="00F90BDC"/>
    <w:p w14:paraId="090F315C" w14:textId="77777777" w:rsidR="00F90BDC" w:rsidRDefault="00F90BDC">
      <w:r xmlns:w="http://schemas.openxmlformats.org/wordprocessingml/2006/main">
        <w:t xml:space="preserve">2. 1 कोरिन्थी 15:10 - "तर म जे हुँ त्यो परमेश्वरको अनुग्रहले हुँ: र उहाँको अनुग्रह जुन मलाई दिइएको थियो व्यर्थ थिएन; तर मैले तिनीहरू सबै भन्दा धेरै परिश्रम गरें: तर म होइन, तर मसँग भएको परमेश्वरको अनुग्रह थियो।"</w:t>
      </w:r>
    </w:p>
    <w:p w14:paraId="26E5403C" w14:textId="77777777" w:rsidR="00F90BDC" w:rsidRDefault="00F90BDC"/>
    <w:p w14:paraId="43DDFEE9" w14:textId="77777777" w:rsidR="00F90BDC" w:rsidRDefault="00F90BDC">
      <w:r xmlns:w="http://schemas.openxmlformats.org/wordprocessingml/2006/main">
        <w:t xml:space="preserve">प्रेरित 9:15 तर प्रभुले उसलाई भन्नुभयो, आफ्नो बाटो जानुहोस्, किनकि उहाँ मेरो लागि चुनिएको भाँडो हुनुहुन्छ, अन्यजातिहरू, राजाहरू र इस्राएलका सन्तानहरूका सामु मेरो नाउँ सुनाउनलाई।</w:t>
      </w:r>
    </w:p>
    <w:p w14:paraId="36890491" w14:textId="77777777" w:rsidR="00F90BDC" w:rsidRDefault="00F90BDC"/>
    <w:p w14:paraId="4180F2F0" w14:textId="77777777" w:rsidR="00F90BDC" w:rsidRDefault="00F90BDC">
      <w:r xmlns:w="http://schemas.openxmlformats.org/wordprocessingml/2006/main">
        <w:t xml:space="preserve">परमेश्वरले शाऊललाई अन्यजातिहरू, राजाहरू र इस्राएलका सन्तानहरूका लागि आफ्नो नाउँको भाँडो हुन रोज्नुभयो।</w:t>
      </w:r>
    </w:p>
    <w:p w14:paraId="0AF4A6E0" w14:textId="77777777" w:rsidR="00F90BDC" w:rsidRDefault="00F90BDC"/>
    <w:p w14:paraId="66B29000" w14:textId="77777777" w:rsidR="00F90BDC" w:rsidRDefault="00F90BDC">
      <w:r xmlns:w="http://schemas.openxmlformats.org/wordprocessingml/2006/main">
        <w:t xml:space="preserve">1. परमेश्वरले असम्भव छनोट गर्नुहुन्छ - प्रेरित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रो जीवनमा परमेश्वरको आह्वान - प्रेरित 9:15</w:t>
      </w:r>
    </w:p>
    <w:p w14:paraId="1EBE823B" w14:textId="77777777" w:rsidR="00F90BDC" w:rsidRDefault="00F90BDC"/>
    <w:p w14:paraId="0D96D087" w14:textId="77777777" w:rsidR="00F90BDC" w:rsidRDefault="00F90BDC">
      <w:r xmlns:w="http://schemas.openxmlformats.org/wordprocessingml/2006/main">
        <w:t xml:space="preserve">1. यर्मिया 1:5 - "मैले तिमीलाई गर्भमा बनाउनु भन्दा पहिले मैले तिमीलाई चिनेको थिएँ, र तिमी जन्मनु अघि मैले तिमीलाई पवित्र बनाएको थिएँ; मैले तँलाई राष्ट्रहरूका लागि अगमवक्ता नियुक्त गरेको छु।”</w:t>
      </w:r>
    </w:p>
    <w:p w14:paraId="6DCA7C45" w14:textId="77777777" w:rsidR="00F90BDC" w:rsidRDefault="00F90BDC"/>
    <w:p w14:paraId="0C0E49DF" w14:textId="77777777" w:rsidR="00F90BDC" w:rsidRDefault="00F90BDC">
      <w:r xmlns:w="http://schemas.openxmlformats.org/wordprocessingml/2006/main">
        <w:t xml:space="preserve">2. 1 कोरिन्थी 1:27 - "तर परमेश्वरले बुद्धिमानीहरूलाई लाजमर्दो गर्न संसारमा मूर्ख कुरा छान्नुभयो; बलियोलाई लज्जित पार्न संसारमा जे कमजोर छ त्यसलाई परमेश्वरले रोज्नुभयो।”</w:t>
      </w:r>
    </w:p>
    <w:p w14:paraId="1B34AB95" w14:textId="77777777" w:rsidR="00F90BDC" w:rsidRDefault="00F90BDC"/>
    <w:p w14:paraId="4EA7361D" w14:textId="77777777" w:rsidR="00F90BDC" w:rsidRDefault="00F90BDC">
      <w:r xmlns:w="http://schemas.openxmlformats.org/wordprocessingml/2006/main">
        <w:t xml:space="preserve">प्रेरित 9:16 किनकि मेरो नाउँको खातिर उसले कति ठूला-ठूला दु:ख भोग्नुपर्छ भनेर म उसलाई देखाउनेछु।</w:t>
      </w:r>
    </w:p>
    <w:p w14:paraId="7FD3DF35" w14:textId="77777777" w:rsidR="00F90BDC" w:rsidRDefault="00F90BDC"/>
    <w:p w14:paraId="7E26EAF0" w14:textId="77777777" w:rsidR="00F90BDC" w:rsidRDefault="00F90BDC">
      <w:r xmlns:w="http://schemas.openxmlformats.org/wordprocessingml/2006/main">
        <w:t xml:space="preserve">शाऊलको ईसाई धर्म परिवर्तन गर्न सजिलो थिएन, किनकि परमेश्वरले उहाँलाई बताउनुभयो कि उसले परमेश्वरको नामको खातिर धेरै कष्ट भोग्नुपर्नेछ।</w:t>
      </w:r>
    </w:p>
    <w:p w14:paraId="360FEE9A" w14:textId="77777777" w:rsidR="00F90BDC" w:rsidRDefault="00F90BDC"/>
    <w:p w14:paraId="1C4155B3" w14:textId="77777777" w:rsidR="00F90BDC" w:rsidRDefault="00F90BDC">
      <w:r xmlns:w="http://schemas.openxmlformats.org/wordprocessingml/2006/main">
        <w:t xml:space="preserve">1. ख्रीष्टको लागि कष्ट भोग्नु ठूलो सम्मान हो।</w:t>
      </w:r>
    </w:p>
    <w:p w14:paraId="11818002" w14:textId="77777777" w:rsidR="00F90BDC" w:rsidRDefault="00F90BDC"/>
    <w:p w14:paraId="3018873F" w14:textId="77777777" w:rsidR="00F90BDC" w:rsidRDefault="00F90BDC">
      <w:r xmlns:w="http://schemas.openxmlformats.org/wordprocessingml/2006/main">
        <w:t xml:space="preserve">२. परमेश्वरको अनुग्रहको शक्तिले हामीलाई कुनै पनि परीक्षामा डोर्याउन सक्छ।</w:t>
      </w:r>
    </w:p>
    <w:p w14:paraId="38095068" w14:textId="77777777" w:rsidR="00F90BDC" w:rsidRDefault="00F90BDC"/>
    <w:p w14:paraId="585E7B6C" w14:textId="77777777" w:rsidR="00F90BDC" w:rsidRDefault="00F90BDC">
      <w:r xmlns:w="http://schemas.openxmlformats.org/wordprocessingml/2006/main">
        <w:t xml:space="preserve">1. रोमी 8:18 - किनकि मलाई लाग्छ कि यस वर्तमान समयको पीडाहरू हामीलाई प्रकट हुने महिमासँग तुलना गर्न लायक छैनन्।</w:t>
      </w:r>
    </w:p>
    <w:p w14:paraId="3BB1CFAD" w14:textId="77777777" w:rsidR="00F90BDC" w:rsidRDefault="00F90BDC"/>
    <w:p w14:paraId="2F78F9D6" w14:textId="77777777" w:rsidR="00F90BDC" w:rsidRDefault="00F90BDC">
      <w:r xmlns:w="http://schemas.openxmlformats.org/wordprocessingml/2006/main">
        <w:t xml:space="preserve">2. यूहन्ना 15:13 - यो भन्दा ठूलो प्रेम अरू कोही छैन, कि कसैले आफ्ना साथीहरूको लागि आफ्नो जीवन अर्पण गर्दछ।</w:t>
      </w:r>
    </w:p>
    <w:p w14:paraId="4F15665A" w14:textId="77777777" w:rsidR="00F90BDC" w:rsidRDefault="00F90BDC"/>
    <w:p w14:paraId="03045BD9" w14:textId="77777777" w:rsidR="00F90BDC" w:rsidRDefault="00F90BDC">
      <w:r xmlns:w="http://schemas.openxmlformats.org/wordprocessingml/2006/main">
        <w:t xml:space="preserve">प्रेरित 9:17 अनि हननिया आफ्नो बाटो लागे र घरभित्र पसे। र उसलाई आफ्नो हात राखेर भने, “भाइ शाऊल, प्रभु येशू पनि, जो तिमी आउँदा बाटोमा देखा पर्नुभयो, मलाई पठाउनुभएको हो, ताकि तिमीले आफ्नो दृष्टि प्राप्त गर्न सक र पवित्र आत्माले भरिपूर्ण होओ।</w:t>
      </w:r>
    </w:p>
    <w:p w14:paraId="59443C71" w14:textId="77777777" w:rsidR="00F90BDC" w:rsidRDefault="00F90BDC"/>
    <w:p w14:paraId="29CFA621" w14:textId="77777777" w:rsidR="00F90BDC" w:rsidRDefault="00F90BDC">
      <w:r xmlns:w="http://schemas.openxmlformats.org/wordprocessingml/2006/main">
        <w:t xml:space="preserve">हननियालाई उहाँको दृष्टि पुनर्स्थापित गर्न र उहाँलाई पवित्र आत्माले भर्नको लागि येशूले शाऊलकहाँ पठाउनुभएको थियो।</w:t>
      </w:r>
    </w:p>
    <w:p w14:paraId="1E24F9C3" w14:textId="77777777" w:rsidR="00F90BDC" w:rsidRDefault="00F90BDC"/>
    <w:p w14:paraId="0B8E630B" w14:textId="77777777" w:rsidR="00F90BDC" w:rsidRDefault="00F90BDC">
      <w:r xmlns:w="http://schemas.openxmlformats.org/wordprocessingml/2006/main">
        <w:t xml:space="preserve">१: हामीलाई पवित्र आत्माको शक्तिद्वारा परमेश्वरको मिशन पूरा गर्न बोलाइएको हो।</w:t>
      </w:r>
    </w:p>
    <w:p w14:paraId="707A4F1F" w14:textId="77777777" w:rsidR="00F90BDC" w:rsidRDefault="00F90BDC"/>
    <w:p w14:paraId="1F3A45F6" w14:textId="77777777" w:rsidR="00F90BDC" w:rsidRDefault="00F90BDC">
      <w:r xmlns:w="http://schemas.openxmlformats.org/wordprocessingml/2006/main">
        <w:t xml:space="preserve">२: परमेश्वरले हाम्रो जीवनमा उहाँको इच्छा पूरा गर्न निरन्तर काम गरिरहनुभएको छ।</w:t>
      </w:r>
    </w:p>
    <w:p w14:paraId="199A9ED9" w14:textId="77777777" w:rsidR="00F90BDC" w:rsidRDefault="00F90BDC"/>
    <w:p w14:paraId="5BCCB250" w14:textId="77777777" w:rsidR="00F90BDC" w:rsidRDefault="00F90BDC">
      <w:r xmlns:w="http://schemas.openxmlformats.org/wordprocessingml/2006/main">
        <w:t xml:space="preserve">1: प्रेरित 1:8 - "तर जब पवित्र आत्मा तपाईंमा आउनुहुनेछ तब तपाईंले शक्ति प्राप्त गर्नुहुनेछ; र यरूशलेममा, सारा यहूदिया र सामरियामा र पृथ्वीको छेउमा तिमीहरू मेरो साक्षी हुनेछौ।”</w:t>
      </w:r>
    </w:p>
    <w:p w14:paraId="56E18BD7" w14:textId="77777777" w:rsidR="00F90BDC" w:rsidRDefault="00F90BDC"/>
    <w:p w14:paraId="25BE9CB6" w14:textId="77777777" w:rsidR="00F90BDC" w:rsidRDefault="00F90BDC">
      <w:r xmlns:w="http://schemas.openxmlformats.org/wordprocessingml/2006/main">
        <w:t xml:space="preserve">2: लूका 24:49 - "हेर, म तिमीहरूलाई मेरो पिताको प्रतिज्ञा पठाउँछु; तर यरूशलेम सहरमा बस्नुहोस् जबसम्म तपाईं उच्चबाट शक्ति प्राप्त गर्नुहुन्न।"</w:t>
      </w:r>
    </w:p>
    <w:p w14:paraId="1C8EB149" w14:textId="77777777" w:rsidR="00F90BDC" w:rsidRDefault="00F90BDC"/>
    <w:p w14:paraId="2933F5B8" w14:textId="77777777" w:rsidR="00F90BDC" w:rsidRDefault="00F90BDC">
      <w:r xmlns:w="http://schemas.openxmlformats.org/wordprocessingml/2006/main">
        <w:t xml:space="preserve">प्रेरित 9:18 अनि तुरुन्तै त्‍यसको आँखाबाट तराजु जस्तै खस्‍यो: र उहाँले तुरुन्तै दृष्‍टि पाए, र उठेर बप्‍तिस्‍मा लिनुभयो।</w:t>
      </w:r>
    </w:p>
    <w:p w14:paraId="49665029" w14:textId="77777777" w:rsidR="00F90BDC" w:rsidRDefault="00F90BDC"/>
    <w:p w14:paraId="751E1733" w14:textId="77777777" w:rsidR="00F90BDC" w:rsidRDefault="00F90BDC">
      <w:r xmlns:w="http://schemas.openxmlformats.org/wordprocessingml/2006/main">
        <w:t xml:space="preserve">पावल निको भए र ईसाई धर्ममा परिणत भए।</w:t>
      </w:r>
    </w:p>
    <w:p w14:paraId="1E6CE55B" w14:textId="77777777" w:rsidR="00F90BDC" w:rsidRDefault="00F90BDC"/>
    <w:p w14:paraId="52A7A834" w14:textId="77777777" w:rsidR="00F90BDC" w:rsidRDefault="00F90BDC">
      <w:r xmlns:w="http://schemas.openxmlformats.org/wordprocessingml/2006/main">
        <w:t xml:space="preserve">1: हामी जति टाढा गए पनि, हामीलाई फिर्ता ल्याउनको लागि परमेश्वर सधैं त्यहाँ हुनुहुनेछ।</w:t>
      </w:r>
    </w:p>
    <w:p w14:paraId="04ECAC0F" w14:textId="77777777" w:rsidR="00F90BDC" w:rsidRDefault="00F90BDC"/>
    <w:p w14:paraId="069174C6" w14:textId="77777777" w:rsidR="00F90BDC" w:rsidRDefault="00F90BDC">
      <w:r xmlns:w="http://schemas.openxmlformats.org/wordprocessingml/2006/main">
        <w:t xml:space="preserve">२: परमेश्वरले सबैभन्दा अप्रत्याशित परिस्थितिहरूमा पनि काम गर्न सक्नुहुन्छ।</w:t>
      </w:r>
    </w:p>
    <w:p w14:paraId="153981AF" w14:textId="77777777" w:rsidR="00F90BDC" w:rsidRDefault="00F90BDC"/>
    <w:p w14:paraId="5A30E16D" w14:textId="77777777" w:rsidR="00F90BDC" w:rsidRDefault="00F90BDC">
      <w:r xmlns:w="http://schemas.openxmlformats.org/wordprocessingml/2006/main">
        <w:t xml:space="preserve">1: यूहन्ना 8:12 - "म संसारको ज्योति हुँ। जसले मलाई पछ्याउँछ, त्यो कहिल्यै अन्धकारमा हिंड्नेछैन, तर जीवनको ज्योति पाउनेछ।"</w:t>
      </w:r>
    </w:p>
    <w:p w14:paraId="2044FE0C" w14:textId="77777777" w:rsidR="00F90BDC" w:rsidRDefault="00F90BDC"/>
    <w:p w14:paraId="11D2D7F9" w14:textId="77777777" w:rsidR="00F90BDC" w:rsidRDefault="00F90BDC">
      <w:r xmlns:w="http://schemas.openxmlformats.org/wordprocessingml/2006/main">
        <w:t xml:space="preserve">2: रोमी 10:9 - "यदि तपाईंले आफ्नो मुखले घोषणा गर्नुभयो, "येशू प्रभु हुनुहुन्छ," र आफ्नो हृदयमा विश्वास गर्नुहुन्छ कि परमेश्वरले उहाँलाई मृत्युबाट ब्यूँताउनुभयो भने, तपाईं बचाउनुहुनेछ।</w:t>
      </w:r>
    </w:p>
    <w:p w14:paraId="60B4151E" w14:textId="77777777" w:rsidR="00F90BDC" w:rsidRDefault="00F90BDC"/>
    <w:p w14:paraId="779AF96F" w14:textId="77777777" w:rsidR="00F90BDC" w:rsidRDefault="00F90BDC">
      <w:r xmlns:w="http://schemas.openxmlformats.org/wordprocessingml/2006/main">
        <w:t xml:space="preserve">प्रेरित 9:19 मासु पाएपछि ऊ बलियो भयो। त्यसपछि शाऊल </w:t>
      </w:r>
      <w:r xmlns:w="http://schemas.openxmlformats.org/wordprocessingml/2006/main">
        <w:t xml:space="preserve">दमस्कसमा रहेका चेलाहरूसँग </w:t>
      </w:r>
      <w:r xmlns:w="http://schemas.openxmlformats.org/wordprocessingml/2006/main">
        <w:t xml:space="preserve">केही दिन बिताए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दमस्कसका चेलाहरूले शाऊललाई बलियो बनाए।</w:t>
      </w:r>
    </w:p>
    <w:p w14:paraId="64EB4338" w14:textId="77777777" w:rsidR="00F90BDC" w:rsidRDefault="00F90BDC"/>
    <w:p w14:paraId="307EB374" w14:textId="77777777" w:rsidR="00F90BDC" w:rsidRDefault="00F90BDC">
      <w:r xmlns:w="http://schemas.openxmlformats.org/wordprocessingml/2006/main">
        <w:t xml:space="preserve">1. समुदायको शक्ति: कसरी फेलोशिपले हामीलाई बलियो बनाउन सक्छ</w:t>
      </w:r>
    </w:p>
    <w:p w14:paraId="07B74981" w14:textId="77777777" w:rsidR="00F90BDC" w:rsidRDefault="00F90BDC"/>
    <w:p w14:paraId="1D8B7D9B" w14:textId="77777777" w:rsidR="00F90BDC" w:rsidRDefault="00F90BDC">
      <w:r xmlns:w="http://schemas.openxmlformats.org/wordprocessingml/2006/main">
        <w:t xml:space="preserve">२. विश्वासको बल: कसरी परमेश्वरमा विश्वासले हामीलाई पुनर्जीवित गर्न सक्छ</w:t>
      </w:r>
    </w:p>
    <w:p w14:paraId="0B5E6F70" w14:textId="77777777" w:rsidR="00F90BDC" w:rsidRDefault="00F90BDC"/>
    <w:p w14:paraId="40E5E425" w14:textId="77777777" w:rsidR="00F90BDC" w:rsidRDefault="00F90BDC">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कसैको बानी जस्तै, तर एकअर्कालाई प्रोत्साहन दिनुहोस्, र तपाईले देख्नुभए जस्तै। दिन नजिक आउँदैछ।</w:t>
      </w:r>
    </w:p>
    <w:p w14:paraId="4E6E2BB8" w14:textId="77777777" w:rsidR="00F90BDC" w:rsidRDefault="00F90BDC"/>
    <w:p w14:paraId="7390083C" w14:textId="77777777" w:rsidR="00F90BDC" w:rsidRDefault="00F90BDC">
      <w:r xmlns:w="http://schemas.openxmlformats.org/wordprocessingml/2006/main">
        <w:t xml:space="preserve">2. रोमी 12:10 - एकअर्कालाई भ्रातृ स्नेहले प्रेम गर्नुहोस्। सम्मान देखाउनमा एकअर्कालाई उछिनेर।</w:t>
      </w:r>
    </w:p>
    <w:p w14:paraId="7798D031" w14:textId="77777777" w:rsidR="00F90BDC" w:rsidRDefault="00F90BDC"/>
    <w:p w14:paraId="3C77E54E" w14:textId="77777777" w:rsidR="00F90BDC" w:rsidRDefault="00F90BDC">
      <w:r xmlns:w="http://schemas.openxmlformats.org/wordprocessingml/2006/main">
        <w:t xml:space="preserve">प्रेरित 9:20 अनि उहाँले तुरुन्तै सभाघरहरूमा ख्रीष्टलाई उहाँ परमेश्वरको पुत्र हुनुहुन्छ भनी प्रचार गर्नुभयो।</w:t>
      </w:r>
    </w:p>
    <w:p w14:paraId="5EA4C4C4" w14:textId="77777777" w:rsidR="00F90BDC" w:rsidRDefault="00F90BDC"/>
    <w:p w14:paraId="721D6E77" w14:textId="77777777" w:rsidR="00F90BDC" w:rsidRDefault="00F90BDC">
      <w:r xmlns:w="http://schemas.openxmlformats.org/wordprocessingml/2006/main">
        <w:t xml:space="preserve">टार्ससका शाऊलले तुरुन्तै सभाघरहरूमा येशू ख्रीष्टको बारेमा प्रचार गर्न थाले, उहाँलाई परमेश्वरको पुत्र भएको घोषणा गर्दै।</w:t>
      </w:r>
    </w:p>
    <w:p w14:paraId="6E23AE35" w14:textId="77777777" w:rsidR="00F90BDC" w:rsidRDefault="00F90BDC"/>
    <w:p w14:paraId="69DF2581" w14:textId="77777777" w:rsidR="00F90BDC" w:rsidRDefault="00F90BDC">
      <w:r xmlns:w="http://schemas.openxmlformats.org/wordprocessingml/2006/main">
        <w:t xml:space="preserve">1. परिवर्तन भएको जीवनको शक्ति: प्रेरित 9:20 मा शाऊलको रूपान्तरणको जाँच गर्दै</w:t>
      </w:r>
    </w:p>
    <w:p w14:paraId="30AEC89D" w14:textId="77777777" w:rsidR="00F90BDC" w:rsidRDefault="00F90BDC"/>
    <w:p w14:paraId="3C530773" w14:textId="77777777" w:rsidR="00F90BDC" w:rsidRDefault="00F90BDC">
      <w:r xmlns:w="http://schemas.openxmlformats.org/wordprocessingml/2006/main">
        <w:t xml:space="preserve">2. येशू: परमेश्वरको पुत्र: प्रेरित 9:20 बाट उहाँको पहिचान घोषणा गर्दै</w:t>
      </w:r>
    </w:p>
    <w:p w14:paraId="5851AD81" w14:textId="77777777" w:rsidR="00F90BDC" w:rsidRDefault="00F90BDC"/>
    <w:p w14:paraId="507A08D3" w14:textId="77777777" w:rsidR="00F90BDC" w:rsidRDefault="00F90BDC">
      <w:r xmlns:w="http://schemas.openxmlformats.org/wordprocessingml/2006/main">
        <w:t xml:space="preserve">1. रोमी 10:9-10 - "यदि तपाईंले आफ्नो मुखले येशू प्रभु हुनुहुन्छ भनी स्वीकार गर्नुभयो र परमेश्वरले उहाँलाई मरेकाहरूबाट जीवित पार्नुभयो भनी आफ्नो हृदयमा विश्वास गर्नुहुन्छ भने, तपाईं बचाउनुहुनेछ। किनकि हृदयले विश्वास गर्छ र धर्मी ठहरिन्छ, र मुखले स्वीकार गर्छ र बचाइन्छ।"</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मत्ती 16:13-17 - "अब जब येशू सिजरिया फिलिप्पीको जिल्लामा आउनुभयो, उहाँले आफ्ना चेलाहरूलाई सोध्नुभयो, "मानिसको पुत्र को हो भनेर मानिसहरूले भन्छन्?" अनि तिनीहरूले भने, "कसैले बप्तिस्मा दिने जोन भन्छन्, अरूले एलियाह भन्छन्, र अरूले यर्मिया वा अगमवक्ताहरूमध्ये एक भन्छन्।" उहाँले तिनीहरूलाई भन्‍नुभयो, “तर म को हुँ भनी तिमीहरू भन्‍छौ?” सिमोन पत्रुसले जवाफ दिए, "तपाईं ख्रीष्ट हुनुहुन्छ, जीवित परमेश्वरको पुत्र।" अनि येशूले उसलाई जवाफ दिनुभयो, "तिमी धन्य छौ, सिमोन बार-योना! किनकि मासु र रगतले यो कुरा तिमीलाई होइन, तर स्वर्गमा हुनुहुने मेरा पिताले प्रकट गर्नुभएको छ।"</w:t>
      </w:r>
    </w:p>
    <w:p w14:paraId="3968B528" w14:textId="77777777" w:rsidR="00F90BDC" w:rsidRDefault="00F90BDC"/>
    <w:p w14:paraId="00FAA331" w14:textId="77777777" w:rsidR="00F90BDC" w:rsidRDefault="00F90BDC">
      <w:r xmlns:w="http://schemas.openxmlformats.org/wordprocessingml/2006/main">
        <w:t xml:space="preserve">प्रेरित 9:21 तर उहाँको कुरा सुन्नेहरू सबै छक्क परे र भने। के यरूशलेममा यो नाउँ पुकार्नेहरूलाई नाश गर्ने र मुख्य पूजाहारीहरूकहाँ तिनीहरूलाई बाँधेर ल्याउने उद्देश्यका लागि यहाँ आएका उहाँ नै होइन?</w:t>
      </w:r>
    </w:p>
    <w:p w14:paraId="2A53323E" w14:textId="77777777" w:rsidR="00F90BDC" w:rsidRDefault="00F90BDC"/>
    <w:p w14:paraId="54BB4B24" w14:textId="77777777" w:rsidR="00F90BDC" w:rsidRDefault="00F90BDC">
      <w:r xmlns:w="http://schemas.openxmlformats.org/wordprocessingml/2006/main">
        <w:t xml:space="preserve">शाऊलले येशूको पक्षमा बोलेको सुनेर मानिसहरू छक्क परे, किनकि तिनले पहिले यरूशलेममा उहाँलाई पछ्याउनेहरूलाई सताएका थिए।</w:t>
      </w:r>
    </w:p>
    <w:p w14:paraId="303E8885" w14:textId="77777777" w:rsidR="00F90BDC" w:rsidRDefault="00F90BDC"/>
    <w:p w14:paraId="6A082FC7" w14:textId="77777777" w:rsidR="00F90BDC" w:rsidRDefault="00F90BDC">
      <w:r xmlns:w="http://schemas.openxmlformats.org/wordprocessingml/2006/main">
        <w:t xml:space="preserve">1. धार्मिकता र प्रेमको मार्गबाट तर्केकाहरूलाई हामीले कहिल्यै त्याग्नु हुँदैन।</w:t>
      </w:r>
    </w:p>
    <w:p w14:paraId="571DE0D9" w14:textId="77777777" w:rsidR="00F90BDC" w:rsidRDefault="00F90BDC"/>
    <w:p w14:paraId="3047D2D4" w14:textId="77777777" w:rsidR="00F90BDC" w:rsidRDefault="00F90BDC">
      <w:r xmlns:w="http://schemas.openxmlformats.org/wordprocessingml/2006/main">
        <w:t xml:space="preserve">२. परमेश्वरले कुनै पनि व्यक्ति मार्फत काम गर्न सक्नुहुन्छ, चाहे तिनीहरू विगतमा भए पनि।</w:t>
      </w:r>
    </w:p>
    <w:p w14:paraId="4E6FDB5E" w14:textId="77777777" w:rsidR="00F90BDC" w:rsidRDefault="00F90BDC"/>
    <w:p w14:paraId="343F8283" w14:textId="77777777" w:rsidR="00F90BDC" w:rsidRDefault="00F90BDC">
      <w:r xmlns:w="http://schemas.openxmlformats.org/wordprocessingml/2006/main">
        <w:t xml:space="preserve">1. लुका 15:11-32, उडन्ता पुत्रको दृष्टान्त</w:t>
      </w:r>
    </w:p>
    <w:p w14:paraId="037E9B82" w14:textId="77777777" w:rsidR="00F90BDC" w:rsidRDefault="00F90BDC"/>
    <w:p w14:paraId="2B207B62" w14:textId="77777777" w:rsidR="00F90BDC" w:rsidRDefault="00F90BDC">
      <w:r xmlns:w="http://schemas.openxmlformats.org/wordprocessingml/2006/main">
        <w:t xml:space="preserve">2. रोमी 5:8, तर परमेश्वरले हाम्रो लागि आफ्नो प्रेम यसरी देखाउनुहुन्छ: हामी अझै पापी हुँदा ख्रीष्ट हाम्रो लागि मर्नुभयो।</w:t>
      </w:r>
    </w:p>
    <w:p w14:paraId="182A1813" w14:textId="77777777" w:rsidR="00F90BDC" w:rsidRDefault="00F90BDC"/>
    <w:p w14:paraId="21EA5098" w14:textId="77777777" w:rsidR="00F90BDC" w:rsidRDefault="00F90BDC">
      <w:r xmlns:w="http://schemas.openxmlformats.org/wordprocessingml/2006/main">
        <w:t xml:space="preserve">प्रेरित 9:22 तर शाऊलले झन् बलियो बनाउनुभयो, र दमस्कसमा बस्ने यहूदीहरूलाई लज्जित बनाउनुभयो, प्रमाणित गर्नुभयो कि उहाँ नै ख्रीष्ट हुनुहुन्छ।</w:t>
      </w:r>
    </w:p>
    <w:p w14:paraId="352299D5" w14:textId="77777777" w:rsidR="00F90BDC" w:rsidRDefault="00F90BDC"/>
    <w:p w14:paraId="0B744637" w14:textId="77777777" w:rsidR="00F90BDC" w:rsidRDefault="00F90BDC">
      <w:r xmlns:w="http://schemas.openxmlformats.org/wordprocessingml/2006/main">
        <w:t xml:space="preserve">शाऊल, जसलाई पावल पनि भनिन्छ, दमस्कस गए र त्यहाँ यहूदीहरूलाई येशू नै मसीह हुनुहुन्छ भनी प्रमाणित गर्न सक्षम भए।</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भुको घोषणा गर्दै: कसरी पावलले सुसमाचार प्रचार गरे</w:t>
      </w:r>
    </w:p>
    <w:p w14:paraId="017F188F" w14:textId="77777777" w:rsidR="00F90BDC" w:rsidRDefault="00F90BDC"/>
    <w:p w14:paraId="03DDDEE6" w14:textId="77777777" w:rsidR="00F90BDC" w:rsidRDefault="00F90BDC">
      <w:r xmlns:w="http://schemas.openxmlformats.org/wordprocessingml/2006/main">
        <w:t xml:space="preserve">2. विश्वासको बल: येशूको पावलको साहसी साक्षी</w:t>
      </w:r>
    </w:p>
    <w:p w14:paraId="71BCD2D4" w14:textId="77777777" w:rsidR="00F90BDC" w:rsidRDefault="00F90BDC"/>
    <w:p w14:paraId="73F0F9F8" w14:textId="77777777" w:rsidR="00F90BDC" w:rsidRDefault="00F90BDC">
      <w:r xmlns:w="http://schemas.openxmlformats.org/wordprocessingml/2006/main">
        <w:t xml:space="preserve">१ कोरिन्थी १५:१-८ - ख्रीष्टको पुनरुत्थान</w:t>
      </w:r>
    </w:p>
    <w:p w14:paraId="7EB28FB5" w14:textId="77777777" w:rsidR="00F90BDC" w:rsidRDefault="00F90BDC"/>
    <w:p w14:paraId="23401342" w14:textId="77777777" w:rsidR="00F90BDC" w:rsidRDefault="00F90BDC">
      <w:r xmlns:w="http://schemas.openxmlformats.org/wordprocessingml/2006/main">
        <w:t xml:space="preserve">२. रोमी १:१६-१७ - मुक्तिको लागि सुसमाचारको शक्ति</w:t>
      </w:r>
    </w:p>
    <w:p w14:paraId="6C2F923B" w14:textId="77777777" w:rsidR="00F90BDC" w:rsidRDefault="00F90BDC"/>
    <w:p w14:paraId="7809D7AB" w14:textId="77777777" w:rsidR="00F90BDC" w:rsidRDefault="00F90BDC">
      <w:r xmlns:w="http://schemas.openxmlformats.org/wordprocessingml/2006/main">
        <w:t xml:space="preserve">प्रेरित 9:23 अनि त्यो धेरै दिन पूरा भएपछि, यहूदीहरूले उहाँलाई मार्ने सल्लाह गरे।</w:t>
      </w:r>
    </w:p>
    <w:p w14:paraId="2CA3AD3D" w14:textId="77777777" w:rsidR="00F90BDC" w:rsidRDefault="00F90BDC"/>
    <w:p w14:paraId="1E39C937" w14:textId="77777777" w:rsidR="00F90BDC" w:rsidRDefault="00F90BDC">
      <w:r xmlns:w="http://schemas.openxmlformats.org/wordprocessingml/2006/main">
        <w:t xml:space="preserve">यहूदीहरूले धेरै दिनपछि पावललाई मार्ने योजना बनाए।</w:t>
      </w:r>
    </w:p>
    <w:p w14:paraId="29E90478" w14:textId="77777777" w:rsidR="00F90BDC" w:rsidRDefault="00F90BDC"/>
    <w:p w14:paraId="6B5D3FFD" w14:textId="77777777" w:rsidR="00F90BDC" w:rsidRDefault="00F90BDC">
      <w:r xmlns:w="http://schemas.openxmlformats.org/wordprocessingml/2006/main">
        <w:t xml:space="preserve">1. लगनशीलताको शक्ति - प्रतिकूलताको सामना गर्दा, पावल आफ्नो विश्वासमा अटल रहे र दृढ रहे।</w:t>
      </w:r>
    </w:p>
    <w:p w14:paraId="736CC94A" w14:textId="77777777" w:rsidR="00F90BDC" w:rsidRDefault="00F90BDC"/>
    <w:p w14:paraId="2F7309CE" w14:textId="77777777" w:rsidR="00F90BDC" w:rsidRDefault="00F90BDC">
      <w:r xmlns:w="http://schemas.openxmlformats.org/wordprocessingml/2006/main">
        <w:t xml:space="preserve">२. परमेश्वरको योजनाको बल - यहूदीहरूले पावललाई मार्ने षड्यन्त्र गरे तापनि उहाँको लागि परमेश्वरको योजना पूरा भयो।</w:t>
      </w:r>
    </w:p>
    <w:p w14:paraId="6B4BE94B" w14:textId="77777777" w:rsidR="00F90BDC" w:rsidRDefault="00F90BDC"/>
    <w:p w14:paraId="5A41CAB2" w14:textId="77777777" w:rsidR="00F90BDC" w:rsidRDefault="00F90BDC">
      <w:r xmlns:w="http://schemas.openxmlformats.org/wordprocessingml/2006/main">
        <w:t xml:space="preserve">1. फिलिप्पी 4:13 - मलाई बलियो पार्नुहुने ख्रीष्टद्वारा म सबै कुरा गर्न सक्छु।</w:t>
      </w:r>
    </w:p>
    <w:p w14:paraId="2909F099" w14:textId="77777777" w:rsidR="00F90BDC" w:rsidRDefault="00F90BDC"/>
    <w:p w14:paraId="7D5FE091"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62370359" w14:textId="77777777" w:rsidR="00F90BDC" w:rsidRDefault="00F90BDC"/>
    <w:p w14:paraId="73886417" w14:textId="77777777" w:rsidR="00F90BDC" w:rsidRDefault="00F90BDC">
      <w:r xmlns:w="http://schemas.openxmlformats.org/wordprocessingml/2006/main">
        <w:t xml:space="preserve">प्रेरित 9:24 तर तिनीहरूको पर्खाइ शाऊललाई थाहा थियो। अनि तिनीहरूले उसलाई मार्न दिनरात ढोकाहरू हेरिरहेका थिए।</w:t>
      </w:r>
    </w:p>
    <w:p w14:paraId="5274C2BC" w14:textId="77777777" w:rsidR="00F90BDC" w:rsidRDefault="00F90BDC"/>
    <w:p w14:paraId="645F9437" w14:textId="77777777" w:rsidR="00F90BDC" w:rsidRDefault="00F90BDC">
      <w:r xmlns:w="http://schemas.openxmlformats.org/wordprocessingml/2006/main">
        <w:t xml:space="preserve">विश्वासीहरूलाई मार्ने शाऊलको योजना थाहा थियो, र तिनीहरूले उहाँको रक्षा गर्न लगातार ढोकाहरू पहरा दिए।</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तावटको समयमा परमेश्वरको सुरक्षा</w:t>
      </w:r>
    </w:p>
    <w:p w14:paraId="1CE30AA1" w14:textId="77777777" w:rsidR="00F90BDC" w:rsidRDefault="00F90BDC"/>
    <w:p w14:paraId="4D1B772A" w14:textId="77777777" w:rsidR="00F90BDC" w:rsidRDefault="00F90BDC">
      <w:r xmlns:w="http://schemas.openxmlformats.org/wordprocessingml/2006/main">
        <w:t xml:space="preserve">2. नडराउनुहोस्: परमेश्वरको सार्वभौमिकता जान्नु</w:t>
      </w:r>
    </w:p>
    <w:p w14:paraId="31B75456" w14:textId="77777777" w:rsidR="00F90BDC" w:rsidRDefault="00F90BDC"/>
    <w:p w14:paraId="612B250E" w14:textId="77777777" w:rsidR="00F90BDC" w:rsidRDefault="00F90BDC">
      <w:r xmlns:w="http://schemas.openxmlformats.org/wordprocessingml/2006/main">
        <w:t xml:space="preserve">1. भजनसंग्रह 23:4 म अँध्यारो उपत्यकाबाट हिंड्दा पनि म कुनै खराबीसँग डराउनेछैन, किनकि तपाईं मेरो साथमा हुनुहुन्छ। तिम्रो लट्ठी र लौरोले मलाई सान्त्वना दिन्छ।</w:t>
      </w:r>
    </w:p>
    <w:p w14:paraId="4F3984AB" w14:textId="77777777" w:rsidR="00F90BDC" w:rsidRDefault="00F90BDC"/>
    <w:p w14:paraId="6CA37440" w14:textId="77777777" w:rsidR="00F90BDC" w:rsidRDefault="00F90BDC">
      <w:r xmlns:w="http://schemas.openxmlformats.org/wordprocessingml/2006/main">
        <w:t xml:space="preserve">२. रोमी ८:३१-३२ त्यसोभए यी कुराहरूको जवाफमा हामीले के भनौं? यदि परमेश्वर हाम्रो पक्षमा हुनुहुन्छ भने, हाम्रो विरुद्धमा को हुन सक्छ? जसले आफ्नो पुत्रलाई जोगाउनुभएन, तर उहाँलाई हामी सबैको लागि त्याग गर्नुभयो — उहाँसँगै उहाँले पनि हामीलाई सबै थोक कसरी दिनुहुन्छ?</w:t>
      </w:r>
    </w:p>
    <w:p w14:paraId="55AFBD2D" w14:textId="77777777" w:rsidR="00F90BDC" w:rsidRDefault="00F90BDC"/>
    <w:p w14:paraId="51F93FFD" w14:textId="77777777" w:rsidR="00F90BDC" w:rsidRDefault="00F90BDC">
      <w:r xmlns:w="http://schemas.openxmlformats.org/wordprocessingml/2006/main">
        <w:t xml:space="preserve">प्रेरित 9:25 तब चेलाहरूले उहाँलाई राती लगेर टोकरीमा पर्खालबाट तल झारे।</w:t>
      </w:r>
    </w:p>
    <w:p w14:paraId="6218A22D" w14:textId="77777777" w:rsidR="00F90BDC" w:rsidRDefault="00F90BDC"/>
    <w:p w14:paraId="66128D4F" w14:textId="77777777" w:rsidR="00F90BDC" w:rsidRDefault="00F90BDC">
      <w:r xmlns:w="http://schemas.openxmlformats.org/wordprocessingml/2006/main">
        <w:t xml:space="preserve">येशूका चेलाहरूले गोप्य रूपमा शाऊललाई दमस्कसबाट बाहिर लगे र टोकरीमा पर्खालबाट तल झारे।</w:t>
      </w:r>
    </w:p>
    <w:p w14:paraId="70C3FE4A" w14:textId="77777777" w:rsidR="00F90BDC" w:rsidRDefault="00F90BDC"/>
    <w:p w14:paraId="29FF60FC" w14:textId="77777777" w:rsidR="00F90BDC" w:rsidRDefault="00F90BDC">
      <w:r xmlns:w="http://schemas.openxmlformats.org/wordprocessingml/2006/main">
        <w:t xml:space="preserve">1. अप्रत्याशित परिस्थितिहरूमा परमेश्वरको विश्वासयोग्यता</w:t>
      </w:r>
    </w:p>
    <w:p w14:paraId="45386004" w14:textId="77777777" w:rsidR="00F90BDC" w:rsidRDefault="00F90BDC"/>
    <w:p w14:paraId="1EC84356" w14:textId="77777777" w:rsidR="00F90BDC" w:rsidRDefault="00F90BDC">
      <w:r xmlns:w="http://schemas.openxmlformats.org/wordprocessingml/2006/main">
        <w:t xml:space="preserve">2. असम्भव देखिने अवस्थामा विश्वासको शक्ति</w:t>
      </w:r>
    </w:p>
    <w:p w14:paraId="03CBF178" w14:textId="77777777" w:rsidR="00F90BDC" w:rsidRDefault="00F90BDC"/>
    <w:p w14:paraId="41FB370D" w14:textId="77777777" w:rsidR="00F90BDC" w:rsidRDefault="00F90BDC">
      <w:r xmlns:w="http://schemas.openxmlformats.org/wordprocessingml/2006/main">
        <w:t xml:space="preserve">1. यशैया 41:10 - "त्यसैले नडराऊ, किनकि म तेरो साथमा छु; निराश नहुनुहोस्, किनकि म तिम्रा परमेश्‍वर हुँ। म तँलाई बलियो पार्नेछु र तँलाई सहायता गर्नेछु; म तँलाई मेरो धर्मी दाहिने हातले सम्हाल्नेछु।"</w:t>
      </w:r>
    </w:p>
    <w:p w14:paraId="5D7BB8E0" w14:textId="77777777" w:rsidR="00F90BDC" w:rsidRDefault="00F90BDC"/>
    <w:p w14:paraId="6E704A54" w14:textId="77777777" w:rsidR="00F90BDC" w:rsidRDefault="00F90BDC">
      <w:r xmlns:w="http://schemas.openxmlformats.org/wordprocessingml/2006/main">
        <w:t xml:space="preserve">2. फिलिप्पी 4:13 - "मलाई शक्ति दिनुहुने मार्फत यो सबै गर्न सक्छु।"</w:t>
      </w:r>
    </w:p>
    <w:p w14:paraId="64E07A5D" w14:textId="77777777" w:rsidR="00F90BDC" w:rsidRDefault="00F90BDC"/>
    <w:p w14:paraId="12C339C0" w14:textId="77777777" w:rsidR="00F90BDC" w:rsidRDefault="00F90BDC">
      <w:r xmlns:w="http://schemas.openxmlformats.org/wordprocessingml/2006/main">
        <w:t xml:space="preserve">प्रेरित 9:26 अनि जब शाऊल यरूशलेममा आए, उहाँले आफूलाई चेलाहरूसँग मिल्न आग्रह गर्नुभयो: तर तिनीहरू सबै उहाँसँग डराए, र उहाँ चेला हुनुहुन्छ भनेर विश्वास गरेनन्।</w:t>
      </w:r>
    </w:p>
    <w:p w14:paraId="668B26CE" w14:textId="77777777" w:rsidR="00F90BDC" w:rsidRDefault="00F90BDC"/>
    <w:p w14:paraId="035CA58D" w14:textId="77777777" w:rsidR="00F90BDC" w:rsidRDefault="00F90BDC">
      <w:r xmlns:w="http://schemas.openxmlformats.org/wordprocessingml/2006/main">
        <w:t xml:space="preserve">शाऊलको ईसाई धर्म परिवर्तनले शंका र डरको साथ भेट्यो।</w:t>
      </w:r>
    </w:p>
    <w:p w14:paraId="1447B73D" w14:textId="77777777" w:rsidR="00F90BDC" w:rsidRDefault="00F90BDC"/>
    <w:p w14:paraId="1E4D6EA9" w14:textId="77777777" w:rsidR="00F90BDC" w:rsidRDefault="00F90BDC">
      <w:r xmlns:w="http://schemas.openxmlformats.org/wordprocessingml/2006/main">
        <w:t xml:space="preserve">1. "परमेश्वरको प्रेम निःशर्त छ"</w:t>
      </w:r>
    </w:p>
    <w:p w14:paraId="1B9B1885" w14:textId="77777777" w:rsidR="00F90BDC" w:rsidRDefault="00F90BDC"/>
    <w:p w14:paraId="280878F7" w14:textId="77777777" w:rsidR="00F90BDC" w:rsidRDefault="00F90BDC">
      <w:r xmlns:w="http://schemas.openxmlformats.org/wordprocessingml/2006/main">
        <w:t xml:space="preserve">2. "क्षमाको शक्ति"</w:t>
      </w:r>
    </w:p>
    <w:p w14:paraId="68155C9E" w14:textId="77777777" w:rsidR="00F90BDC" w:rsidRDefault="00F90BDC"/>
    <w:p w14:paraId="168EFEC7"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06D0E8EB" w14:textId="77777777" w:rsidR="00F90BDC" w:rsidRDefault="00F90BDC"/>
    <w:p w14:paraId="178443EF" w14:textId="77777777" w:rsidR="00F90BDC" w:rsidRDefault="00F90BDC">
      <w:r xmlns:w="http://schemas.openxmlformats.org/wordprocessingml/2006/main">
        <w:t xml:space="preserve">2. एफिसी 4:32 - एक अर्काप्रति दयालु र दयालु हुनुहोस्, एकअर्कालाई क्षमा गर्नुहोस्, जसरी ख्रीष्टमा परमेश्वरले तिमीहरूलाई क्षमा गर्नुभयो।</w:t>
      </w:r>
    </w:p>
    <w:p w14:paraId="482EE304" w14:textId="77777777" w:rsidR="00F90BDC" w:rsidRDefault="00F90BDC"/>
    <w:p w14:paraId="49C7FD53" w14:textId="77777777" w:rsidR="00F90BDC" w:rsidRDefault="00F90BDC">
      <w:r xmlns:w="http://schemas.openxmlformats.org/wordprocessingml/2006/main">
        <w:t xml:space="preserve">प्रेरित 9:27 तर बर्णाबासले तिनलाई लगे, र प्रेरितहरूकहाँ ल्याए, र तिनले कसरी प्रभुलाई बाटोमा देखेका थिए, र उनीसँग बोलेका थिए, र तिनले दमस्कसमा कसरी साहसका साथ प्रचार गरेका थिए भनी तिनीहरूलाई बताए। येशू।</w:t>
      </w:r>
    </w:p>
    <w:p w14:paraId="184E3012" w14:textId="77777777" w:rsidR="00F90BDC" w:rsidRDefault="00F90BDC"/>
    <w:p w14:paraId="0A96F0FE" w14:textId="77777777" w:rsidR="00F90BDC" w:rsidRDefault="00F90BDC">
      <w:r xmlns:w="http://schemas.openxmlformats.org/wordprocessingml/2006/main">
        <w:t xml:space="preserve">बर्नाबासले शाऊललाई प्रेरितहरूकहाँ ल्याए र प्रभुसँगको आफ्नो अनुभव र तिनले दमस्कसमा येशूको नाममा कसरी साहसपूर्वक प्रचार गरिरहनुभएको थियो भनी तिनीहरूलाई बताए।</w:t>
      </w:r>
    </w:p>
    <w:p w14:paraId="5BA7FA91" w14:textId="77777777" w:rsidR="00F90BDC" w:rsidRDefault="00F90BDC"/>
    <w:p w14:paraId="564472A7" w14:textId="77777777" w:rsidR="00F90BDC" w:rsidRDefault="00F90BDC">
      <w:r xmlns:w="http://schemas.openxmlformats.org/wordprocessingml/2006/main">
        <w:t xml:space="preserve">1. साहसी विश्वास: ख्रीष्टसँग हाम्रो हिँडाइमा साहसी कदम चाल्दै</w:t>
      </w:r>
    </w:p>
    <w:p w14:paraId="1AEF52AD" w14:textId="77777777" w:rsidR="00F90BDC" w:rsidRDefault="00F90BDC"/>
    <w:p w14:paraId="6A4380CD" w14:textId="77777777" w:rsidR="00F90BDC" w:rsidRDefault="00F90BDC">
      <w:r xmlns:w="http://schemas.openxmlformats.org/wordprocessingml/2006/main">
        <w:t xml:space="preserve">२. गवाहीको शक्ति: अरूसँग हाम्रा अनुभवहरू साझेदारी गर्दै</w:t>
      </w:r>
    </w:p>
    <w:p w14:paraId="3AB11D07" w14:textId="77777777" w:rsidR="00F90BDC" w:rsidRDefault="00F90BDC"/>
    <w:p w14:paraId="37B3663E" w14:textId="77777777" w:rsidR="00F90BDC" w:rsidRDefault="00F90BDC">
      <w:r xmlns:w="http://schemas.openxmlformats.org/wordprocessingml/2006/main">
        <w:t xml:space="preserve">1. मत्ती 10:27-28 - म तिमीलाई अँध्यारोमा के भन्छु, दिनको उज्यालोमा बोल्नुहोस्; तिम्रो कानमा जे सुनेछ, छानाबाट घोषणा ग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1: 1-3 - अब विश्वास भनेको आशा गरिएका चीजहरूको आश्वासन हो, नदेखेका चीजहरूको विश्वास हो।</w:t>
      </w:r>
    </w:p>
    <w:p w14:paraId="6F1ABFD9" w14:textId="77777777" w:rsidR="00F90BDC" w:rsidRDefault="00F90BDC"/>
    <w:p w14:paraId="703EE88F" w14:textId="77777777" w:rsidR="00F90BDC" w:rsidRDefault="00F90BDC">
      <w:r xmlns:w="http://schemas.openxmlformats.org/wordprocessingml/2006/main">
        <w:t xml:space="preserve">प्रेरित 9:28 उहाँ तिनीहरूसँगै यरूशलेममा आउँदै र जाँदै हुनुहुन्थ्यो।</w:t>
      </w:r>
    </w:p>
    <w:p w14:paraId="386C9D93" w14:textId="77777777" w:rsidR="00F90BDC" w:rsidRDefault="00F90BDC"/>
    <w:p w14:paraId="39E5F256" w14:textId="77777777" w:rsidR="00F90BDC" w:rsidRDefault="00F90BDC">
      <w:r xmlns:w="http://schemas.openxmlformats.org/wordprocessingml/2006/main">
        <w:t xml:space="preserve">शाऊल यरूशलेममा चेलाहरूसँग बसे र तिनीहरूसँगै जाने र जाने।</w:t>
      </w:r>
    </w:p>
    <w:p w14:paraId="458E903A" w14:textId="77777777" w:rsidR="00F90BDC" w:rsidRDefault="00F90BDC"/>
    <w:p w14:paraId="093FE9C0" w14:textId="77777777" w:rsidR="00F90BDC" w:rsidRDefault="00F90BDC">
      <w:r xmlns:w="http://schemas.openxmlformats.org/wordprocessingml/2006/main">
        <w:t xml:space="preserve">1. सतावटको समयमा परमेश्वरको अनुग्रह पर्याप्त छ।</w:t>
      </w:r>
    </w:p>
    <w:p w14:paraId="73F714B5" w14:textId="77777777" w:rsidR="00F90BDC" w:rsidRDefault="00F90BDC"/>
    <w:p w14:paraId="68E2592A" w14:textId="77777777" w:rsidR="00F90BDC" w:rsidRDefault="00F90BDC">
      <w:r xmlns:w="http://schemas.openxmlformats.org/wordprocessingml/2006/main">
        <w:t xml:space="preserve">2. विश्वासीहरूले विरोधको बाबजुद आफ्नो विश्वासमा अडिग रहनुपर्छ।</w:t>
      </w:r>
    </w:p>
    <w:p w14:paraId="4E83925F" w14:textId="77777777" w:rsidR="00F90BDC" w:rsidRDefault="00F90BDC"/>
    <w:p w14:paraId="289338DB" w14:textId="77777777" w:rsidR="00F90BDC" w:rsidRDefault="00F90BDC">
      <w:r xmlns:w="http://schemas.openxmlformats.org/wordprocessingml/2006/main">
        <w:t xml:space="preserve">1. 2 कोरिन्थी 12:9-10 - तर उहाँले मलाई भन्नुभयो, "मेरो अनुग्रह तिम्रो लागि पर्याप्त छ, किनकि मेरो शक्ति कमजोरीमा सिद्ध हुन्छ।" यसकारण म मेरा कमजोरीहरूको बारेमा धेरै खुसीसाथ गर्व गर्नेछु, ताकि ख्रीष्टको शक्ति ममाथि रहोस्।</w:t>
      </w:r>
    </w:p>
    <w:p w14:paraId="32F8E414" w14:textId="77777777" w:rsidR="00F90BDC" w:rsidRDefault="00F90BDC"/>
    <w:p w14:paraId="1152A7CA" w14:textId="77777777" w:rsidR="00F90BDC" w:rsidRDefault="00F90BDC">
      <w:r xmlns:w="http://schemas.openxmlformats.org/wordprocessingml/2006/main">
        <w:t xml:space="preserve">2. रोमी 8:35 - कसले हामीलाई ख्रीष्टको प्रेमबाट अलग गर्नेछ? के कष्ट वा कष्ट वा सतावट वा अनिकाल वा नग्नता वा खतरा वा तरवार?</w:t>
      </w:r>
    </w:p>
    <w:p w14:paraId="2AFB9FAA" w14:textId="77777777" w:rsidR="00F90BDC" w:rsidRDefault="00F90BDC"/>
    <w:p w14:paraId="122907D7" w14:textId="77777777" w:rsidR="00F90BDC" w:rsidRDefault="00F90BDC">
      <w:r xmlns:w="http://schemas.openxmlformats.org/wordprocessingml/2006/main">
        <w:t xml:space="preserve">प्रेरित 9:29 अनि उहाँले प्रभु येशूको नाउँमा साहसपूर्वक बोल्नुभयो, र ग्रीसियनहरूको विरुद्धमा विवाद गर्नुभयो, तर तिनीहरू उहाँलाई मार्न खोजे।</w:t>
      </w:r>
    </w:p>
    <w:p w14:paraId="4B1E76BB" w14:textId="77777777" w:rsidR="00F90BDC" w:rsidRDefault="00F90BDC"/>
    <w:p w14:paraId="6ABDC38A" w14:textId="77777777" w:rsidR="00F90BDC" w:rsidRDefault="00F90BDC">
      <w:r xmlns:w="http://schemas.openxmlformats.org/wordprocessingml/2006/main">
        <w:t xml:space="preserve">शाऊलले प्रभु येशूको नाउँमा साहसपूर्वक कुरा गरे र उनलाई मार्न खोज्ने ग्रीकहरूसँग बहस गरे।</w:t>
      </w:r>
    </w:p>
    <w:p w14:paraId="0D037CA6" w14:textId="77777777" w:rsidR="00F90BDC" w:rsidRDefault="00F90BDC"/>
    <w:p w14:paraId="59D194EA" w14:textId="77777777" w:rsidR="00F90BDC" w:rsidRDefault="00F90BDC">
      <w:r xmlns:w="http://schemas.openxmlformats.org/wordprocessingml/2006/main">
        <w:t xml:space="preserve">१. विश्वासको शक्ति: प्रतिकूलताको सामना गर्दा दृढ उभिने</w:t>
      </w:r>
    </w:p>
    <w:p w14:paraId="584AC014" w14:textId="77777777" w:rsidR="00F90BDC" w:rsidRDefault="00F90BDC"/>
    <w:p w14:paraId="46B7AEC2" w14:textId="77777777" w:rsidR="00F90BDC" w:rsidRDefault="00F90BDC">
      <w:r xmlns:w="http://schemas.openxmlformats.org/wordprocessingml/2006/main">
        <w:t xml:space="preserve">२. साहसी जीवन जिउने: आफूले विश्वास गरेको कुराको लागि उभिने</w:t>
      </w:r>
    </w:p>
    <w:p w14:paraId="0FB82D1C" w14:textId="77777777" w:rsidR="00F90BDC" w:rsidRDefault="00F90BDC"/>
    <w:p w14:paraId="27A73C7A" w14:textId="77777777" w:rsidR="00F90BDC" w:rsidRDefault="00F90BDC">
      <w:r xmlns:w="http://schemas.openxmlformats.org/wordprocessingml/2006/main">
        <w:t xml:space="preserve">1. 2 तिमोथी 1: 7 "किनभने परमेश्वरले हामीलाई डरको आत्मा दिनुभएको छैन, तर शक्ति, प्रेम र स्वस्थ दिमागको आत्मा दिनुभएको छ।"</w:t>
      </w:r>
    </w:p>
    <w:p w14:paraId="55C7DBBA" w14:textId="77777777" w:rsidR="00F90BDC" w:rsidRDefault="00F90BDC"/>
    <w:p w14:paraId="6F454C61" w14:textId="77777777" w:rsidR="00F90BDC" w:rsidRDefault="00F90BDC">
      <w:r xmlns:w="http://schemas.openxmlformats.org/wordprocessingml/2006/main">
        <w:t xml:space="preserve">2. यशैया 41:10 "तँ नडराओ; किनकि म तिम्रो साथमा छु; निराश नहुनुहोस्; किनकि म तिम्रो परमेश्वर हुँ: म तिमीलाई बल दिनेछु; हो, म तिमीलाई मद्दत गर्नेछु; हो, म तिमीलाई आफ्नो दाहिने हातले समात्नेछु। मेरो धार्मिकता।"</w:t>
      </w:r>
    </w:p>
    <w:p w14:paraId="50900EF6" w14:textId="77777777" w:rsidR="00F90BDC" w:rsidRDefault="00F90BDC"/>
    <w:p w14:paraId="419AD898" w14:textId="77777777" w:rsidR="00F90BDC" w:rsidRDefault="00F90BDC">
      <w:r xmlns:w="http://schemas.openxmlformats.org/wordprocessingml/2006/main">
        <w:t xml:space="preserve">प्रेरित 9:30 जब भाइहरूले थाहा पाए, तिनीहरूले उहाँलाई सिजरियामा ल्याए र टार्ससमा पठाए।</w:t>
      </w:r>
    </w:p>
    <w:p w14:paraId="6C742844" w14:textId="77777777" w:rsidR="00F90BDC" w:rsidRDefault="00F90BDC"/>
    <w:p w14:paraId="3F39ABDE" w14:textId="77777777" w:rsidR="00F90BDC" w:rsidRDefault="00F90BDC">
      <w:r xmlns:w="http://schemas.openxmlformats.org/wordprocessingml/2006/main">
        <w:t xml:space="preserve">चेलाहरूले शाऊललाई सिजरियामा ल्याए र टार्सस पठाए।</w:t>
      </w:r>
    </w:p>
    <w:p w14:paraId="22834488" w14:textId="77777777" w:rsidR="00F90BDC" w:rsidRDefault="00F90BDC"/>
    <w:p w14:paraId="20E8E9ED" w14:textId="77777777" w:rsidR="00F90BDC" w:rsidRDefault="00F90BDC">
      <w:r xmlns:w="http://schemas.openxmlformats.org/wordprocessingml/2006/main">
        <w:t xml:space="preserve">1. आज्ञाकारिताको शक्ति: शाउलको टार्ससको यात्रा।</w:t>
      </w:r>
    </w:p>
    <w:p w14:paraId="2262FEBE" w14:textId="77777777" w:rsidR="00F90BDC" w:rsidRDefault="00F90BDC"/>
    <w:p w14:paraId="4AD38A1A" w14:textId="77777777" w:rsidR="00F90BDC" w:rsidRDefault="00F90BDC">
      <w:r xmlns:w="http://schemas.openxmlformats.org/wordprocessingml/2006/main">
        <w:t xml:space="preserve">२. अरूको सेवा गर्नुको महत्त्व: शाऊललाई चेलाहरूको सहायता।</w:t>
      </w:r>
    </w:p>
    <w:p w14:paraId="3065E16F" w14:textId="77777777" w:rsidR="00F90BDC" w:rsidRDefault="00F90BDC"/>
    <w:p w14:paraId="4F863EEF" w14:textId="77777777" w:rsidR="00F90BDC" w:rsidRDefault="00F90BDC">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6C2927F8" w14:textId="77777777" w:rsidR="00F90BDC" w:rsidRDefault="00F90BDC"/>
    <w:p w14:paraId="01EF4A70" w14:textId="77777777" w:rsidR="00F90BDC" w:rsidRDefault="00F90BDC">
      <w:r xmlns:w="http://schemas.openxmlformats.org/wordprocessingml/2006/main">
        <w:t xml:space="preserve">2. फिलिप्पी 2: 3-4: "स्वार्थी महत्वाकांक्षा वा व्यर्थ घमण्डबाट केहि नगर्नुहोस्। बरु, नम्रतामा अरूलाई आफूभन्दा माथि मूल्याङ्कन गर्नुहोस्, आफ्नो स्वार्थ नहेर्नुहोस् तर तपाईंहरू प्रत्येकले अरूको हितमा ध्यान दिनुहोस्।"</w:t>
      </w:r>
    </w:p>
    <w:p w14:paraId="5407492F" w14:textId="77777777" w:rsidR="00F90BDC" w:rsidRDefault="00F90BDC"/>
    <w:p w14:paraId="368F6725" w14:textId="77777777" w:rsidR="00F90BDC" w:rsidRDefault="00F90BDC">
      <w:r xmlns:w="http://schemas.openxmlformats.org/wordprocessingml/2006/main">
        <w:t xml:space="preserve">प्रेरित 9:31 त्यसपछि मण्डलीहरूले सम्पूर्ण यहूदिया, गालील र सामरियामा विश्राम लिए, र तिनीहरूको सुधार भयो। र प्रभुको डरमा हिंड्ने, र पवित्र आत्माको सान्त्वनामा, गुणा बढ्यो।</w:t>
      </w:r>
    </w:p>
    <w:p w14:paraId="3674C378" w14:textId="77777777" w:rsidR="00F90BDC" w:rsidRDefault="00F90BDC"/>
    <w:p w14:paraId="387BA1F2" w14:textId="77777777" w:rsidR="00F90BDC" w:rsidRDefault="00F90BDC">
      <w:r xmlns:w="http://schemas.openxmlformats.org/wordprocessingml/2006/main">
        <w:t xml:space="preserve">यहूदिया, गालील र सामरियाका मण्डलीहरूले प्रभु र पवित्र आत्माको निर्देशनले गर्दा विश्राम र वृद्धिको अवधि अनुभव गरे।</w:t>
      </w:r>
    </w:p>
    <w:p w14:paraId="7A008219" w14:textId="77777777" w:rsidR="00F90BDC" w:rsidRDefault="00F90BDC"/>
    <w:p w14:paraId="008BFA56" w14:textId="77777777" w:rsidR="00F90BDC" w:rsidRDefault="00F90BDC">
      <w:r xmlns:w="http://schemas.openxmlformats.org/wordprocessingml/2006/main">
        <w:t xml:space="preserve">1. प्रभुको डर मा हिंड्नु - हितोपदेश 3:5-6</w:t>
      </w:r>
    </w:p>
    <w:p w14:paraId="150F7575" w14:textId="77777777" w:rsidR="00F90BDC" w:rsidRDefault="00F90BDC"/>
    <w:p w14:paraId="0D19D689" w14:textId="77777777" w:rsidR="00F90BDC" w:rsidRDefault="00F90BDC">
      <w:r xmlns:w="http://schemas.openxmlformats.org/wordprocessingml/2006/main">
        <w:t xml:space="preserve">2. पवित्र आत्माको सान्त्वना - यूहन्ना 14:15-18</w:t>
      </w:r>
    </w:p>
    <w:p w14:paraId="3347FA42" w14:textId="77777777" w:rsidR="00F90BDC" w:rsidRDefault="00F90BDC"/>
    <w:p w14:paraId="6B5885CF" w14:textId="77777777" w:rsidR="00F90BDC" w:rsidRDefault="00F90BDC">
      <w:r xmlns:w="http://schemas.openxmlformats.org/wordprocessingml/2006/main">
        <w:t xml:space="preserve">1. यशैया 11:2 - प्रभुको आत्माले उहाँमा वास गर्नुहुनेछ - उहाँलाई ज्ञान, बुद्धि, समझ, सल्लाह, शक्ति, र प्रभुको भयको आत्माले अभिषेक गर्नुहुन्छ।</w:t>
      </w:r>
    </w:p>
    <w:p w14:paraId="3E1257DD" w14:textId="77777777" w:rsidR="00F90BDC" w:rsidRDefault="00F90BDC"/>
    <w:p w14:paraId="60C18CAE" w14:textId="77777777" w:rsidR="00F90BDC" w:rsidRDefault="00F90BDC">
      <w:r xmlns:w="http://schemas.openxmlformats.org/wordprocessingml/2006/main">
        <w:t xml:space="preserve">2. रोमी 15:13- आशाका परमेश्वरले तपाईलाई विश्वासमा सबै आनन्द र शान्तिले भरिदिऊन्, ताकि पवित्र आत्माको शक्तिले तपाई आशामा प्रशस्त हुन सक।</w:t>
      </w:r>
    </w:p>
    <w:p w14:paraId="7C3ECF6A" w14:textId="77777777" w:rsidR="00F90BDC" w:rsidRDefault="00F90BDC"/>
    <w:p w14:paraId="10A81E68" w14:textId="77777777" w:rsidR="00F90BDC" w:rsidRDefault="00F90BDC">
      <w:r xmlns:w="http://schemas.openxmlformats.org/wordprocessingml/2006/main">
        <w:t xml:space="preserve">प्रेरित 9:32 अनि यस्तो हुन गयो, पत्रुसले चारैतिर यात्रा गर्दा, तिनी लिड्डामा बस्ने सन्तहरूकहाँ पनि आए।</w:t>
      </w:r>
    </w:p>
    <w:p w14:paraId="1CA329DD" w14:textId="77777777" w:rsidR="00F90BDC" w:rsidRDefault="00F90BDC"/>
    <w:p w14:paraId="3A89D1F6" w14:textId="77777777" w:rsidR="00F90BDC" w:rsidRDefault="00F90BDC">
      <w:r xmlns:w="http://schemas.openxmlformats.org/wordprocessingml/2006/main">
        <w:t xml:space="preserve">पत्रुस त्यहाँका सन्तहरूलाई भेट्न लिड्डा गए।</w:t>
      </w:r>
    </w:p>
    <w:p w14:paraId="54489991" w14:textId="77777777" w:rsidR="00F90BDC" w:rsidRDefault="00F90BDC"/>
    <w:p w14:paraId="0038294B" w14:textId="77777777" w:rsidR="00F90BDC" w:rsidRDefault="00F90BDC">
      <w:r xmlns:w="http://schemas.openxmlformats.org/wordprocessingml/2006/main">
        <w:t xml:space="preserve">1. दयाको शक्ति: कसरी पिटरको लिडाको भ्रमणले जीवन परिवर्तन गर्यो</w:t>
      </w:r>
    </w:p>
    <w:p w14:paraId="0594DF04" w14:textId="77777777" w:rsidR="00F90BDC" w:rsidRDefault="00F90BDC"/>
    <w:p w14:paraId="3B3C5BD8" w14:textId="77777777" w:rsidR="00F90BDC" w:rsidRDefault="00F90BDC">
      <w:r xmlns:w="http://schemas.openxmlformats.org/wordprocessingml/2006/main">
        <w:t xml:space="preserve">२. साँचो एकता: लिड्डाका संतहरू विश्वासमा एकताबद्ध हुन्छन्</w:t>
      </w:r>
    </w:p>
    <w:p w14:paraId="159C48F2" w14:textId="77777777" w:rsidR="00F90BDC" w:rsidRDefault="00F90BDC"/>
    <w:p w14:paraId="27A72696" w14:textId="77777777" w:rsidR="00F90BDC" w:rsidRDefault="00F90BDC">
      <w:r xmlns:w="http://schemas.openxmlformats.org/wordprocessingml/2006/main">
        <w:t xml:space="preserve">1. यूहन्ना 13: 34-35, "एउटा नयाँ आज्ञा म तिमीहरूलाई दिन्छु, कि तिमीहरू एकअर्कालाई प्रेम गर्छौं; जसरी मैले तिमीहरूलाई प्रेम गरेको छु, तिमीहरूले पनि एकअर्कालाई प्रेम गर्छौ। यदि तिमीहरू मेरा चेलाहरू हौ भने यसबाट सबैले जान्नेछन्। एक अर्कालाई माया गर।"</w:t>
      </w:r>
    </w:p>
    <w:p w14:paraId="52800495" w14:textId="77777777" w:rsidR="00F90BDC" w:rsidRDefault="00F90BDC"/>
    <w:p w14:paraId="143CBBE5" w14:textId="77777777" w:rsidR="00F90BDC" w:rsidRDefault="00F90BDC">
      <w:r xmlns:w="http://schemas.openxmlformats.org/wordprocessingml/2006/main">
        <w:t xml:space="preserve">2. रोमी 12:10, "एक-अर्कालाई सम्मान गर्दै, भ्रातृप्रेमका साथ एकअर्कालाई दयालु स्नेह गर।"</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9:33 अनि त्यहाँ उसले एनियास नाउँ गरेको एक जना मानिसलाई भेट्टायो, जसले आठ वर्षदेखि आफ्नो ओछ्यानमा राखेको थियो, र पक्षाघातले बिरामी थियो।</w:t>
      </w:r>
    </w:p>
    <w:p w14:paraId="2E728BAD" w14:textId="77777777" w:rsidR="00F90BDC" w:rsidRDefault="00F90BDC"/>
    <w:p w14:paraId="7B6547B5" w14:textId="77777777" w:rsidR="00F90BDC" w:rsidRDefault="00F90BDC">
      <w:r xmlns:w="http://schemas.openxmlformats.org/wordprocessingml/2006/main">
        <w:t xml:space="preserve">एनियास आठ वर्षदेखि पक्षाघात भएका मानिस थिए।</w:t>
      </w:r>
    </w:p>
    <w:p w14:paraId="777CDF1D" w14:textId="77777777" w:rsidR="00F90BDC" w:rsidRDefault="00F90BDC"/>
    <w:p w14:paraId="0C885F30" w14:textId="77777777" w:rsidR="00F90BDC" w:rsidRDefault="00F90BDC">
      <w:r xmlns:w="http://schemas.openxmlformats.org/wordprocessingml/2006/main">
        <w:t xml:space="preserve">1. विश्वासको शक्ति: ईश्वरमा भरोसाको एनीसको कथा</w:t>
      </w:r>
    </w:p>
    <w:p w14:paraId="66B86D75" w14:textId="77777777" w:rsidR="00F90BDC" w:rsidRDefault="00F90BDC"/>
    <w:p w14:paraId="4C4C041C" w14:textId="77777777" w:rsidR="00F90BDC" w:rsidRDefault="00F90BDC">
      <w:r xmlns:w="http://schemas.openxmlformats.org/wordprocessingml/2006/main">
        <w:t xml:space="preserve">२. प्रतिकूलतालाई पार गर्दै: लगनशीलताको एनियासको उदाहरण</w:t>
      </w:r>
    </w:p>
    <w:p w14:paraId="1B468183" w14:textId="77777777" w:rsidR="00F90BDC" w:rsidRDefault="00F90BDC"/>
    <w:p w14:paraId="7AE3422C" w14:textId="77777777" w:rsidR="00F90BDC" w:rsidRDefault="00F90BDC">
      <w:r xmlns:w="http://schemas.openxmlformats.org/wordprocessingml/2006/main">
        <w:t xml:space="preserve">1. मत्ती 9:2-7 - येशू पक्षाघात भएको मानिसलाई निको पार्नुहुन्छ</w:t>
      </w:r>
    </w:p>
    <w:p w14:paraId="7B6E8C0A" w14:textId="77777777" w:rsidR="00F90BDC" w:rsidRDefault="00F90BDC"/>
    <w:p w14:paraId="5AFF57CA" w14:textId="77777777" w:rsidR="00F90BDC" w:rsidRDefault="00F90BDC">
      <w:r xmlns:w="http://schemas.openxmlformats.org/wordprocessingml/2006/main">
        <w:t xml:space="preserve">2. मत्ती 11:28-30 - आराम र स्फूर्तिको लागि उहाँकहाँ आउन येशूको निमन्त्रणा</w:t>
      </w:r>
    </w:p>
    <w:p w14:paraId="10D7B97A" w14:textId="77777777" w:rsidR="00F90BDC" w:rsidRDefault="00F90BDC"/>
    <w:p w14:paraId="3EF32FAC" w14:textId="77777777" w:rsidR="00F90BDC" w:rsidRDefault="00F90BDC">
      <w:r xmlns:w="http://schemas.openxmlformats.org/wordprocessingml/2006/main">
        <w:t xml:space="preserve">प्रेरित 9:34 पत्रुसले उसलाई भने, “एनियास, येशू ख्रीष्टले तिमीलाई निको पार्नु हुन्छ: उठ र आफ्नो ओछ्यान बनाऊ। अनि ऊ तुरुन्तै उठ्यो।</w:t>
      </w:r>
    </w:p>
    <w:p w14:paraId="1278B5B9" w14:textId="77777777" w:rsidR="00F90BDC" w:rsidRDefault="00F90BDC"/>
    <w:p w14:paraId="3BE044B0" w14:textId="77777777" w:rsidR="00F90BDC" w:rsidRDefault="00F90BDC">
      <w:r xmlns:w="http://schemas.openxmlformats.org/wordprocessingml/2006/main">
        <w:t xml:space="preserve">पत्रुसले एनियासलाई येशू ख्रीष्टद्वारा निको हुन प्रोत्साहन दिन्छन्।</w:t>
      </w:r>
    </w:p>
    <w:p w14:paraId="25B7DC8C" w14:textId="77777777" w:rsidR="00F90BDC" w:rsidRDefault="00F90BDC"/>
    <w:p w14:paraId="19949AB6" w14:textId="77777777" w:rsidR="00F90BDC" w:rsidRDefault="00F90BDC">
      <w:r xmlns:w="http://schemas.openxmlformats.org/wordprocessingml/2006/main">
        <w:t xml:space="preserve">1. परमेश्वरको निको पार्ने शक्ति: कसरी येशू ख्रीष्टले हामीलाई निको पार्नुहुन्छ</w:t>
      </w:r>
    </w:p>
    <w:p w14:paraId="75000644" w14:textId="77777777" w:rsidR="00F90BDC" w:rsidRDefault="00F90BDC"/>
    <w:p w14:paraId="1CFD49DA" w14:textId="77777777" w:rsidR="00F90BDC" w:rsidRDefault="00F90BDC">
      <w:r xmlns:w="http://schemas.openxmlformats.org/wordprocessingml/2006/main">
        <w:t xml:space="preserve">2. येशू ख्रीष्टमा भरोसा गर्दै: उहाँको शक्ति र दयामा भर पर्दै</w:t>
      </w:r>
    </w:p>
    <w:p w14:paraId="3C070072" w14:textId="77777777" w:rsidR="00F90BDC" w:rsidRDefault="00F90BDC"/>
    <w:p w14:paraId="73A8DD7E" w14:textId="77777777" w:rsidR="00F90BDC" w:rsidRDefault="00F90BDC">
      <w:r xmlns:w="http://schemas.openxmlformats.org/wordprocessingml/2006/main">
        <w:t xml:space="preserve">1. यशैया 53: 4-5 - "निश्चय नै उहाँले हाम्रा दु:खहरू बोक्नुभएको छ, र हाम्रा दुःखहरू बोक्नुभएको छ: तैपनि हामीले उहाँलाई प्रहार गरेको, परमेश्वरबाट प्रहार गरिएको र पीडामा परेको मान्यौं। तर उहाँ हाम्रा अपराधहरूका लागि घाईते हुनुहुन्थ्यो, उहाँलाई हाम्रा अधर्महरूका लागि कुच्‍चे थियो। उहाँमाथि हाम्रो शान्तिको दण्ड थियो। र उहाँका कोर्राहरूले हामी निको भएका छौं।”</w:t>
      </w:r>
    </w:p>
    <w:p w14:paraId="304620F0" w14:textId="77777777" w:rsidR="00F90BDC" w:rsidRDefault="00F90BDC"/>
    <w:p w14:paraId="0D6A5BE6" w14:textId="77777777" w:rsidR="00F90BDC" w:rsidRDefault="00F90BDC">
      <w:r xmlns:w="http://schemas.openxmlformats.org/wordprocessingml/2006/main">
        <w:t xml:space="preserve">2. याकूब 5:14-15 - "के तिमीहरूमध्ये कोही बिरामी छ? उसले मण्डलीका एल्डरहरूलाई बोलाओस्। अनि तिनीहरूले </w:t>
      </w:r>
      <w:r xmlns:w="http://schemas.openxmlformats.org/wordprocessingml/2006/main">
        <w:lastRenderedPageBreak xmlns:w="http://schemas.openxmlformats.org/wordprocessingml/2006/main"/>
      </w:r>
      <w:r xmlns:w="http://schemas.openxmlformats.org/wordprocessingml/2006/main">
        <w:t xml:space="preserve">उहाँलाई परमप्रभुको नाममा तेलले अभिषेक गरेर उहाँमाथि प्रार्थना गरून्। अनि विश्वासको प्रार्थनाले बिरामीलाई बचाउनेछ, र परमप्रभुले उहाँलाई उठाउनुहुनेछ। र यदि उसले पाप गरेको छ भने, तिनीहरूले उसलाई क्षमा गरिनेछ।"</w:t>
      </w:r>
    </w:p>
    <w:p w14:paraId="44544FAF" w14:textId="77777777" w:rsidR="00F90BDC" w:rsidRDefault="00F90BDC"/>
    <w:p w14:paraId="7181D133" w14:textId="77777777" w:rsidR="00F90BDC" w:rsidRDefault="00F90BDC">
      <w:r xmlns:w="http://schemas.openxmlformats.org/wordprocessingml/2006/main">
        <w:t xml:space="preserve">प्रेरित 9:35 लिड्डा र सरोनमा बस्ने सबैले उहाँलाई देखे र प्रभुतिर फर्के।</w:t>
      </w:r>
    </w:p>
    <w:p w14:paraId="1C438F8F" w14:textId="77777777" w:rsidR="00F90BDC" w:rsidRDefault="00F90BDC"/>
    <w:p w14:paraId="66E72881" w14:textId="77777777" w:rsidR="00F90BDC" w:rsidRDefault="00F90BDC">
      <w:r xmlns:w="http://schemas.openxmlformats.org/wordprocessingml/2006/main">
        <w:t xml:space="preserve">लिड्डा र सरोनमा बस्ने सबै मानिसहरूले एक जना मानिसलाई देखे र प्रभुमा परिवर्तन भए।</w:t>
      </w:r>
    </w:p>
    <w:p w14:paraId="4D09C89C" w14:textId="77777777" w:rsidR="00F90BDC" w:rsidRDefault="00F90BDC"/>
    <w:p w14:paraId="0B61EA28" w14:textId="77777777" w:rsidR="00F90BDC" w:rsidRDefault="00F90BDC">
      <w:r xmlns:w="http://schemas.openxmlformats.org/wordprocessingml/2006/main">
        <w:t xml:space="preserve">1: हामीले जीवनमा जतिसुकै कठिनाइहरूको सामना गर्नु पर्दैन, परमेश्वर सधैं हाम्रो साथमा हुनुहुन्छ र हामीलाई पार गर्नुहुनेछ।</w:t>
      </w:r>
    </w:p>
    <w:p w14:paraId="4660C012" w14:textId="77777777" w:rsidR="00F90BDC" w:rsidRDefault="00F90BDC"/>
    <w:p w14:paraId="08B54D95" w14:textId="77777777" w:rsidR="00F90BDC" w:rsidRDefault="00F90BDC">
      <w:r xmlns:w="http://schemas.openxmlformats.org/wordprocessingml/2006/main">
        <w:t xml:space="preserve">2: हामी सबै हाम्रो वरपरका लागि ज्योति हुन सक्छौं, र हाम्रो कार्यहरूले अरूमा गहिरो प्रभाव पार्न सक्छ।</w:t>
      </w:r>
    </w:p>
    <w:p w14:paraId="2E6DF4D8" w14:textId="77777777" w:rsidR="00F90BDC" w:rsidRDefault="00F90BDC"/>
    <w:p w14:paraId="4B56C049" w14:textId="77777777" w:rsidR="00F90BDC" w:rsidRDefault="00F90BDC">
      <w:r xmlns:w="http://schemas.openxmlformats.org/wordprocessingml/2006/main">
        <w:t xml:space="preserve">1: यशैया 40:31 तर परमप्रभुलाई पर्खनेहरूले आफ्नो शक्तिलाई नवीकरण गर्नेछन्। तिनीहरू चीलहरू जस्तै पखेटाहरू माथि उक्लनेछन्, तिनीहरू दौडनेछन् र थाक्नेछैनन्, तिनीहरू हिँड्नेछन् र बेहोस हुनेछैनन्।</w:t>
      </w:r>
    </w:p>
    <w:p w14:paraId="5A1B84BD" w14:textId="77777777" w:rsidR="00F90BDC" w:rsidRDefault="00F90BDC"/>
    <w:p w14:paraId="6CC026CA" w14:textId="77777777" w:rsidR="00F90BDC" w:rsidRDefault="00F90BDC">
      <w:r xmlns:w="http://schemas.openxmlformats.org/wordprocessingml/2006/main">
        <w:t xml:space="preserve">2:2 कोरिन्थी 5:17 त्यसैले, यदि कोही ख्रीष्टमा छ भने, नयाँ सृष्टि आएको छ: पुरानो गयो, नयाँ यहाँ छ!</w:t>
      </w:r>
    </w:p>
    <w:p w14:paraId="229D1550" w14:textId="77777777" w:rsidR="00F90BDC" w:rsidRDefault="00F90BDC"/>
    <w:p w14:paraId="7F475056" w14:textId="77777777" w:rsidR="00F90BDC" w:rsidRDefault="00F90BDC">
      <w:r xmlns:w="http://schemas.openxmlformats.org/wordprocessingml/2006/main">
        <w:t xml:space="preserve">प्रेरित 9:36 अब जोप्पामा ताबिथा नाउँकी एउटी चेली थिइन्, जसलाई डोरकास भनिन्छ: यो आइमाई असल काम र परोपकारले भरिपूर्ण थिई।</w:t>
      </w:r>
    </w:p>
    <w:p w14:paraId="6DE1EEDF" w14:textId="77777777" w:rsidR="00F90BDC" w:rsidRDefault="00F90BDC"/>
    <w:p w14:paraId="0F95D621" w14:textId="77777777" w:rsidR="00F90BDC" w:rsidRDefault="00F90BDC">
      <w:r xmlns:w="http://schemas.openxmlformats.org/wordprocessingml/2006/main">
        <w:t xml:space="preserve">ताबिथा, जो डोरकास भनेर पनि चिनिन्छ, जोप्पामा बस्ने एक उदाहरणीय क्रिश्चियन चेला थिइन् जसले असल कामहरू र उदार उपहारहरू मार्फत आफ्नो विश्वास देखाउनुभयो।</w:t>
      </w:r>
    </w:p>
    <w:p w14:paraId="02445FDF" w14:textId="77777777" w:rsidR="00F90BDC" w:rsidRDefault="00F90BDC"/>
    <w:p w14:paraId="141EA41D" w14:textId="77777777" w:rsidR="00F90BDC" w:rsidRDefault="00F90BDC">
      <w:r xmlns:w="http://schemas.openxmlformats.org/wordprocessingml/2006/main">
        <w:t xml:space="preserve">1. राम्रो काम र उदारता को Tabitha को उदाहरण अनुकरण गर्न को लागी एक आह्वान।</w:t>
      </w:r>
    </w:p>
    <w:p w14:paraId="768AA58E" w14:textId="77777777" w:rsidR="00F90BDC" w:rsidRDefault="00F90BDC"/>
    <w:p w14:paraId="3FFE3232" w14:textId="77777777" w:rsidR="00F90BDC" w:rsidRDefault="00F90BDC">
      <w:r xmlns:w="http://schemas.openxmlformats.org/wordprocessingml/2006/main">
        <w:t xml:space="preserve">2. एक विश्वासी चेलाको रूपमा Tabitha को विरासत सम्झना।</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6:38 "दिनुहोस्, र यो तिमीलाई दिइनेछ। एक राम्रो नाप, तल थिचेर, एकसाथ हल्लाएर र दौडिएर, तिम्रो काखमा खन्याइनेछ। तिमीले प्रयोग गरेको नापले त्यो तिमीलाई नापिनेछ। ।"</w:t>
      </w:r>
    </w:p>
    <w:p w14:paraId="450AFF98" w14:textId="77777777" w:rsidR="00F90BDC" w:rsidRDefault="00F90BDC"/>
    <w:p w14:paraId="51FC3958" w14:textId="77777777" w:rsidR="00F90BDC" w:rsidRDefault="00F90BDC">
      <w:r xmlns:w="http://schemas.openxmlformats.org/wordprocessingml/2006/main">
        <w:t xml:space="preserve">2. याकूब 2:17-18 "त्यसै गरी, विश्वास आफैंमा, यदि यो कार्यको साथमा छैन भने, मरेको छ। तर कसैले भन्नेछ, "तिमीसँग विश्वास छ, मसँग काम छ।" मलाई कर्म बिनाको तिम्रो विश्वास देखाउनुहोस्, र म तिमीलाई मेरो कामले मेरो विश्वास देखाउनेछु।"</w:t>
      </w:r>
    </w:p>
    <w:p w14:paraId="5430B79D" w14:textId="77777777" w:rsidR="00F90BDC" w:rsidRDefault="00F90BDC"/>
    <w:p w14:paraId="6C00E949" w14:textId="77777777" w:rsidR="00F90BDC" w:rsidRDefault="00F90BDC">
      <w:r xmlns:w="http://schemas.openxmlformats.org/wordprocessingml/2006/main">
        <w:t xml:space="preserve">प्रेरित 9:37 अनि ती दिनहरूमा यस्तो हुन गयो, कि उनी बिरामी भइन्, र मरे: जसलाई तिनीहरूले धोएपछि, तिनीहरूले उनलाई माथिल्लो कोठामा राखे।</w:t>
      </w:r>
    </w:p>
    <w:p w14:paraId="7A027AE5" w14:textId="77777777" w:rsidR="00F90BDC" w:rsidRDefault="00F90BDC"/>
    <w:p w14:paraId="4C319A41" w14:textId="77777777" w:rsidR="00F90BDC" w:rsidRDefault="00F90BDC">
      <w:r xmlns:w="http://schemas.openxmlformats.org/wordprocessingml/2006/main">
        <w:t xml:space="preserve">प्रेरित पावलको समयमा एउटी महिला बिरामी भइन् र मरे। मानिसहरूले उनको शरीर धोए र शोक गर्न माथिल्लो कोठामा राखे।</w:t>
      </w:r>
    </w:p>
    <w:p w14:paraId="25F77B38" w14:textId="77777777" w:rsidR="00F90BDC" w:rsidRDefault="00F90BDC"/>
    <w:p w14:paraId="223ED163" w14:textId="77777777" w:rsidR="00F90BDC" w:rsidRDefault="00F90BDC">
      <w:r xmlns:w="http://schemas.openxmlformats.org/wordprocessingml/2006/main">
        <w:t xml:space="preserve">1. प्रियजनको जीवनलाई प्रतिबिम्बित गर्दै: हामी प्रेरित 9:37 बाट के सिक्न सक्छौं</w:t>
      </w:r>
    </w:p>
    <w:p w14:paraId="5EF385B9" w14:textId="77777777" w:rsidR="00F90BDC" w:rsidRDefault="00F90BDC"/>
    <w:p w14:paraId="3F5E0457" w14:textId="77777777" w:rsidR="00F90BDC" w:rsidRDefault="00F90BDC">
      <w:r xmlns:w="http://schemas.openxmlformats.org/wordprocessingml/2006/main">
        <w:t xml:space="preserve">२. हाम्रा प्रियजनहरूलाई चिनेको सान्त्वना परमेश्वरको हेरचाहमा आराम गर्नुहोस्</w:t>
      </w:r>
    </w:p>
    <w:p w14:paraId="14D95A4B" w14:textId="77777777" w:rsidR="00F90BDC" w:rsidRDefault="00F90BDC"/>
    <w:p w14:paraId="7169BD2B" w14:textId="77777777" w:rsidR="00F90BDC" w:rsidRDefault="00F90BDC">
      <w:r xmlns:w="http://schemas.openxmlformats.org/wordprocessingml/2006/main">
        <w:t xml:space="preserve">1. यूहन्ना 11:25-26 "येशूले उनलाई भन्नुभयो, 'पुनरुत्थान र जीवन म नै हुँ। जसले ममा विश्वास गर्छ, ऊ मरे तापनि बाँच्नेछ, र जो जीवित र ममाथि विश्वास गर्छ, त्यो कहिल्यै मर्नेछैन।”</w:t>
      </w:r>
    </w:p>
    <w:p w14:paraId="008B173B" w14:textId="77777777" w:rsidR="00F90BDC" w:rsidRDefault="00F90BDC"/>
    <w:p w14:paraId="7306E89B" w14:textId="77777777" w:rsidR="00F90BDC" w:rsidRDefault="00F90BDC">
      <w:r xmlns:w="http://schemas.openxmlformats.org/wordprocessingml/2006/main">
        <w:t xml:space="preserve">2. 1 थेसलोनिकी 4:13-14 “तर भाइहरू हो, सुतेकाहरूबारे तिमीहरू अनभिज्ञ रहोस् भन्ने हामी चाहँदैनौं, ताकि आशा नभएका अरूहरूले जस्तै तिमीहरूले शोक नगर्न सक। किनकि हामी विश्वास गर्छौं कि येशू मर्नुभयो र पुनरुत्थान हुनुभयो, त्यसैगरी, येशूद्वारा, परमेश्वरले निदाएकाहरूलाई उहाँसँगै ल्याउनुहुनेछ।"</w:t>
      </w:r>
    </w:p>
    <w:p w14:paraId="6B1668A9" w14:textId="77777777" w:rsidR="00F90BDC" w:rsidRDefault="00F90BDC"/>
    <w:p w14:paraId="55BA056B" w14:textId="77777777" w:rsidR="00F90BDC" w:rsidRDefault="00F90BDC">
      <w:r xmlns:w="http://schemas.openxmlformats.org/wordprocessingml/2006/main">
        <w:t xml:space="preserve">प्रेरित 9:38 जब लिड्डा जोप्पाको नजिक थियो, र पत्रुस त्‍यहाँ छ भनी चेलाहरूले सुने, तिनीहरूले उहाँकहाँ दुई जना मानिसहरूलाई पठाए र उहाँलाई उहाँकहाँ आउन ढिलाइ नगरोस् भनी बिन्ती गरे।</w:t>
      </w:r>
    </w:p>
    <w:p w14:paraId="5C6EB49C" w14:textId="77777777" w:rsidR="00F90BDC" w:rsidRDefault="00F90BDC"/>
    <w:p w14:paraId="1E139D3D" w14:textId="77777777" w:rsidR="00F90BDC" w:rsidRDefault="00F90BDC">
      <w:r xmlns:w="http://schemas.openxmlformats.org/wordprocessingml/2006/main">
        <w:t xml:space="preserve">जोप्पाको छेउमा रहेको लिड्डाका चेलाहरूले पत्रुस त्यहाँ छन् भनी सुने र </w:t>
      </w:r>
      <w:r xmlns:w="http://schemas.openxmlformats.org/wordprocessingml/2006/main">
        <w:lastRenderedPageBreak xmlns:w="http://schemas.openxmlformats.org/wordprocessingml/2006/main"/>
      </w:r>
      <w:r xmlns:w="http://schemas.openxmlformats.org/wordprocessingml/2006/main">
        <w:t xml:space="preserve">ढिलो नगरी उनीहरूकहाँ फर्कन आग्रह गर्न दुई जना मानिसहरूलाई पठाए।</w:t>
      </w:r>
    </w:p>
    <w:p w14:paraId="7183FB75" w14:textId="77777777" w:rsidR="00F90BDC" w:rsidRDefault="00F90BDC"/>
    <w:p w14:paraId="6F52B096" w14:textId="77777777" w:rsidR="00F90BDC" w:rsidRDefault="00F90BDC">
      <w:r xmlns:w="http://schemas.openxmlformats.org/wordprocessingml/2006/main">
        <w:t xml:space="preserve">1. परमेश्वरले आफ्नो इच्छा पूरा गर्नका लागि मानिसहरूलाई ईश्‍वरीय रूपमा प्रयोग गर्नुहुनेछ।</w:t>
      </w:r>
    </w:p>
    <w:p w14:paraId="524D58B6" w14:textId="77777777" w:rsidR="00F90BDC" w:rsidRDefault="00F90BDC"/>
    <w:p w14:paraId="7C511F72" w14:textId="77777777" w:rsidR="00F90BDC" w:rsidRDefault="00F90BDC">
      <w:r xmlns:w="http://schemas.openxmlformats.org/wordprocessingml/2006/main">
        <w:t xml:space="preserve">२. सँगी विश्वासीहरूसँग बलियो सम्बन्ध कायम राख्नुको महत्त्व।</w:t>
      </w:r>
    </w:p>
    <w:p w14:paraId="4F3056BE" w14:textId="77777777" w:rsidR="00F90BDC" w:rsidRDefault="00F90BDC"/>
    <w:p w14:paraId="0C7C9A75" w14:textId="77777777" w:rsidR="00F90BDC" w:rsidRDefault="00F90BDC">
      <w:r xmlns:w="http://schemas.openxmlformats.org/wordprocessingml/2006/main">
        <w:t xml:space="preserve">1. यूहन्ना 15:12-17 - अन्य विश्वासीहरूसँग कसरी एकतामा बाँच्ने भन्ने बारे येशूको शिक्षा।</w:t>
      </w:r>
    </w:p>
    <w:p w14:paraId="233E2F68" w14:textId="77777777" w:rsidR="00F90BDC" w:rsidRDefault="00F90BDC"/>
    <w:p w14:paraId="23AD6566" w14:textId="77777777" w:rsidR="00F90BDC" w:rsidRDefault="00F90BDC">
      <w:r xmlns:w="http://schemas.openxmlformats.org/wordprocessingml/2006/main">
        <w:t xml:space="preserve">2. रोमी 12:10 - एकअर्कालाई भ्रातृ स्नेहको साथ माया गर्नुको महत्त्व।</w:t>
      </w:r>
    </w:p>
    <w:p w14:paraId="4E17D1DF" w14:textId="77777777" w:rsidR="00F90BDC" w:rsidRDefault="00F90BDC"/>
    <w:p w14:paraId="02DB2D5C" w14:textId="77777777" w:rsidR="00F90BDC" w:rsidRDefault="00F90BDC">
      <w:r xmlns:w="http://schemas.openxmlformats.org/wordprocessingml/2006/main">
        <w:t xml:space="preserve">प्रेरित 9:39 तब पत्रुस उठे र तिनीहरूसँगै गए। जब उहाँ आउनुभयो, तिनीहरूले उहाँलाई माथिल्लो कोठामा ल्याए। र सबै विधवाहरू उहाँको छेउमा उभिएर रोइरहेका थिए, र डोरकासले तिनीहरूसँगै थिईन्।</w:t>
      </w:r>
    </w:p>
    <w:p w14:paraId="2D67D1A1" w14:textId="77777777" w:rsidR="00F90BDC" w:rsidRDefault="00F90BDC"/>
    <w:p w14:paraId="02E1D19B" w14:textId="77777777" w:rsidR="00F90BDC" w:rsidRDefault="00F90BDC">
      <w:r xmlns:w="http://schemas.openxmlformats.org/wordprocessingml/2006/main">
        <w:t xml:space="preserve">पत्रुस अन्य प्रेरितहरूसँग विधवाहरूलाई भेट्न गए र डोर्कासले बनाएका लुगाहरू हेरे।</w:t>
      </w:r>
    </w:p>
    <w:p w14:paraId="2C32CFB2" w14:textId="77777777" w:rsidR="00F90BDC" w:rsidRDefault="00F90BDC"/>
    <w:p w14:paraId="3456B5D6" w14:textId="77777777" w:rsidR="00F90BDC" w:rsidRDefault="00F90BDC">
      <w:r xmlns:w="http://schemas.openxmlformats.org/wordprocessingml/2006/main">
        <w:t xml:space="preserve">1. हामी आफ्नो समय र प्रतिभा संग उदार हुनुपर्छ र Dorcas ले जस्तै अरूको सेवा गर्नुपर्छ।</w:t>
      </w:r>
    </w:p>
    <w:p w14:paraId="7D8A98DF" w14:textId="77777777" w:rsidR="00F90BDC" w:rsidRDefault="00F90BDC"/>
    <w:p w14:paraId="4917A3D0" w14:textId="77777777" w:rsidR="00F90BDC" w:rsidRDefault="00F90BDC">
      <w:r xmlns:w="http://schemas.openxmlformats.org/wordprocessingml/2006/main">
        <w:t xml:space="preserve">2. शोकमा पनि, हामी अघि गएका व्यक्तिहरूको उदाहरणबाट प्रेरित र सान्त्वना पाउन सक्छौं।</w:t>
      </w:r>
    </w:p>
    <w:p w14:paraId="2AF445B2" w14:textId="77777777" w:rsidR="00F90BDC" w:rsidRDefault="00F90BDC"/>
    <w:p w14:paraId="78227D0D" w14:textId="77777777" w:rsidR="00F90BDC" w:rsidRDefault="00F90BDC">
      <w:r xmlns:w="http://schemas.openxmlformats.org/wordprocessingml/2006/main">
        <w:t xml:space="preserve">1. मर्कूस 10:43-44 "तर यो तिमीहरूमाझ नहोस्: तर जो तिमीहरूमध्ये महान हुनेछ, तिमीहरूको सेवक हुनेछ: र तिमीहरूमध्ये जो प्रमुख हुनेछ, त्यो सबैको सेवक हुनेछ।"</w:t>
      </w:r>
    </w:p>
    <w:p w14:paraId="5E244F30" w14:textId="77777777" w:rsidR="00F90BDC" w:rsidRDefault="00F90BDC"/>
    <w:p w14:paraId="31FEBAD5" w14:textId="77777777" w:rsidR="00F90BDC" w:rsidRDefault="00F90BDC">
      <w:r xmlns:w="http://schemas.openxmlformats.org/wordprocessingml/2006/main">
        <w:t xml:space="preserve">2. 2 कोरिन्थी 9: 8 "र परमेश्वरले तपाईमा सबै अनुग्रह प्रशस्त गर्न सक्षम हुनुहुन्छ; कि तिमीहरू, सबै कुरामा सधैं पर्याप्त छौ, हरेक असल काममा प्रशस्त हुनेछौ।”</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9:40 तर पत्रुसले ती सबैलाई अगाडि राखे, र घुँडा टेकेर प्रार्थना गरे। अनि उसलाई शरीरतिर फर्काएर भनिन्, “तबिथा, उठ। अनि तिनले आफ्ना आँखा खोलिन्, र पत्रुसलाई देखेर ऊ उठी।</w:t>
      </w:r>
    </w:p>
    <w:p w14:paraId="659D01A8" w14:textId="77777777" w:rsidR="00F90BDC" w:rsidRDefault="00F90BDC"/>
    <w:p w14:paraId="535584B0" w14:textId="77777777" w:rsidR="00F90BDC" w:rsidRDefault="00F90BDC">
      <w:r xmlns:w="http://schemas.openxmlformats.org/wordprocessingml/2006/main">
        <w:t xml:space="preserve">पत्रुसले तबिताको लागि प्रार्थना गरे र तिनले आफ्नो आँखा खोलिन् र तिनलाई देखेर उठिन्।</w:t>
      </w:r>
    </w:p>
    <w:p w14:paraId="12D03B0B" w14:textId="77777777" w:rsidR="00F90BDC" w:rsidRDefault="00F90BDC"/>
    <w:p w14:paraId="5975C613" w14:textId="77777777" w:rsidR="00F90BDC" w:rsidRDefault="00F90BDC">
      <w:r xmlns:w="http://schemas.openxmlformats.org/wordprocessingml/2006/main">
        <w:t xml:space="preserve">1. प्रार्थनाको शक्ति: हाम्रो प्रार्थनाको जवाफ दिन परमेश्वरमा भरोसा गर्दै</w:t>
      </w:r>
    </w:p>
    <w:p w14:paraId="163C9FC5" w14:textId="77777777" w:rsidR="00F90BDC" w:rsidRDefault="00F90BDC"/>
    <w:p w14:paraId="2ECA0C61" w14:textId="77777777" w:rsidR="00F90BDC" w:rsidRDefault="00F90BDC">
      <w:r xmlns:w="http://schemas.openxmlformats.org/wordprocessingml/2006/main">
        <w:t xml:space="preserve">२. येशूको चमत्कारी शक्ति: हाम्रो जीवनमा उहाँको सेवकाईलाई बाँच्नु</w:t>
      </w:r>
    </w:p>
    <w:p w14:paraId="1849A77A" w14:textId="77777777" w:rsidR="00F90BDC" w:rsidRDefault="00F90BDC"/>
    <w:p w14:paraId="5CAABCAC" w14:textId="77777777" w:rsidR="00F90BDC" w:rsidRDefault="00F90BDC">
      <w:r xmlns:w="http://schemas.openxmlformats.org/wordprocessingml/2006/main">
        <w:t xml:space="preserve">1. जेम्स 5:16 - एक अर्कालाई आफ्नो गल्ती स्वीकार गर्नुहोस्, र एक अर्काको लागि प्रार्थना गर्नुहोस्, ताकि तपाईं निको हुनुहुनेछ।</w:t>
      </w:r>
    </w:p>
    <w:p w14:paraId="1D150C05" w14:textId="77777777" w:rsidR="00F90BDC" w:rsidRDefault="00F90BDC"/>
    <w:p w14:paraId="4B7AE71E" w14:textId="77777777" w:rsidR="00F90BDC" w:rsidRDefault="00F90BDC">
      <w:r xmlns:w="http://schemas.openxmlformats.org/wordprocessingml/2006/main">
        <w:t xml:space="preserve">2. मर्कूस 11:24 - त्यसैले म तिमीहरूलाई भन्दछु, तिमीहरूले प्रार्थना गर्दा जे-जे कुराहरू चाहन्छौ, विश्वास गर्छौ कि तिमीहरूले ती ग्रहण गर्छौ, र तिमीहरूले ती पाउनेछौ।</w:t>
      </w:r>
    </w:p>
    <w:p w14:paraId="450158CB" w14:textId="77777777" w:rsidR="00F90BDC" w:rsidRDefault="00F90BDC"/>
    <w:p w14:paraId="5FB836FD" w14:textId="77777777" w:rsidR="00F90BDC" w:rsidRDefault="00F90BDC">
      <w:r xmlns:w="http://schemas.openxmlformats.org/wordprocessingml/2006/main">
        <w:t xml:space="preserve">प्रेरित 9:41 अनि तिनले तिनलाई आफ्नो हात दिए, र तिनलाई उठाए, र जब उहाँले सन्त र विधवाहरूलाई बोलाए, तिनलाई जीवित प्रस्तुत गरे।</w:t>
      </w:r>
    </w:p>
    <w:p w14:paraId="3922808C" w14:textId="77777777" w:rsidR="00F90BDC" w:rsidRDefault="00F90BDC"/>
    <w:p w14:paraId="7BAA3F44" w14:textId="77777777" w:rsidR="00F90BDC" w:rsidRDefault="00F90BDC">
      <w:r xmlns:w="http://schemas.openxmlformats.org/wordprocessingml/2006/main">
        <w:t xml:space="preserve">पत्रुसले सन्तहरू र विधवाहरूलाई उहाँलाई मद्दत गर्न बोलाएर एक मृत स्त्रीलाई जीवित पारे।</w:t>
      </w:r>
    </w:p>
    <w:p w14:paraId="4D4A0DB0" w14:textId="77777777" w:rsidR="00F90BDC" w:rsidRDefault="00F90BDC"/>
    <w:p w14:paraId="2CFBE7B0" w14:textId="77777777" w:rsidR="00F90BDC" w:rsidRDefault="00F90BDC">
      <w:r xmlns:w="http://schemas.openxmlformats.org/wordprocessingml/2006/main">
        <w:t xml:space="preserve">1. मृत्युमाथि परमेश्वरको शक्ति - ख्रीष्टमा जीवन र विश्वासलाई अँगालेर</w:t>
      </w:r>
    </w:p>
    <w:p w14:paraId="56F4211B" w14:textId="77777777" w:rsidR="00F90BDC" w:rsidRDefault="00F90BDC"/>
    <w:p w14:paraId="6EA6DE4D" w14:textId="77777777" w:rsidR="00F90BDC" w:rsidRDefault="00F90BDC">
      <w:r xmlns:w="http://schemas.openxmlformats.org/wordprocessingml/2006/main">
        <w:t xml:space="preserve">2. चमत्कारहरूको लागि आशा गर्दै - प्रभुको प्रेम र प्रावधानमा भरोसा गर्दै</w:t>
      </w:r>
    </w:p>
    <w:p w14:paraId="12AB137B" w14:textId="77777777" w:rsidR="00F90BDC" w:rsidRDefault="00F90BDC"/>
    <w:p w14:paraId="4817118D"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1:1 - अब विश्वास भनेको आशा गरिएका चीजहरूको आश्वासन हो, नदेखेका चीजहरूको विश्वास हो।</w:t>
      </w:r>
    </w:p>
    <w:p w14:paraId="27F6881D" w14:textId="77777777" w:rsidR="00F90BDC" w:rsidRDefault="00F90BDC"/>
    <w:p w14:paraId="37D08180" w14:textId="77777777" w:rsidR="00F90BDC" w:rsidRDefault="00F90BDC">
      <w:r xmlns:w="http://schemas.openxmlformats.org/wordprocessingml/2006/main">
        <w:t xml:space="preserve">प्रेरित 9:42 अनि यो सबै जोप्पाभरि चिनियो। र धेरैले प्रभुमा विश्वास गरे।</w:t>
      </w:r>
    </w:p>
    <w:p w14:paraId="5504D17B" w14:textId="77777777" w:rsidR="00F90BDC" w:rsidRDefault="00F90BDC"/>
    <w:p w14:paraId="34E54E8D" w14:textId="77777777" w:rsidR="00F90BDC" w:rsidRDefault="00F90BDC">
      <w:r xmlns:w="http://schemas.openxmlformats.org/wordprocessingml/2006/main">
        <w:t xml:space="preserve">यो खण्डले येशूको शक्ति र भलाइको खबर कसरी जोप्पा सहरभरि फैलियो र धेरै मानिसहरूले प्रभुमा विश्वास गरे भनेर बताउँछ।</w:t>
      </w:r>
    </w:p>
    <w:p w14:paraId="5C033C28" w14:textId="77777777" w:rsidR="00F90BDC" w:rsidRDefault="00F90BDC"/>
    <w:p w14:paraId="0327A892" w14:textId="77777777" w:rsidR="00F90BDC" w:rsidRDefault="00F90BDC">
      <w:r xmlns:w="http://schemas.openxmlformats.org/wordprocessingml/2006/main">
        <w:t xml:space="preserve">1. गवाहीको शक्ति: कसरी येशूको कथा फैलिन्छ</w:t>
      </w:r>
    </w:p>
    <w:p w14:paraId="237A9AF2" w14:textId="77777777" w:rsidR="00F90BDC" w:rsidRDefault="00F90BDC"/>
    <w:p w14:paraId="3196E858" w14:textId="77777777" w:rsidR="00F90BDC" w:rsidRDefault="00F90BDC">
      <w:r xmlns:w="http://schemas.openxmlformats.org/wordprocessingml/2006/main">
        <w:t xml:space="preserve">2. विश्वास गर्नुहोस् र बचाउनुहोस्: जोप्पाको चमत्कार</w:t>
      </w:r>
    </w:p>
    <w:p w14:paraId="055C4BD1" w14:textId="77777777" w:rsidR="00F90BDC" w:rsidRDefault="00F90BDC"/>
    <w:p w14:paraId="40D54E38" w14:textId="77777777" w:rsidR="00F90BDC" w:rsidRDefault="00F90BDC">
      <w:r xmlns:w="http://schemas.openxmlformats.org/wordprocessingml/2006/main">
        <w:t xml:space="preserve">1. यशैया 43:10-11: "तिमीहरू मेरा साक्षी हौ," परमप्रभु घोषणा गर्नुहुन्छ, "र मेरो सेवक जसलाई मैले चुनेको छु, ताकि तिमीहरूले मलाई चिन्‍न र विश्वास गर्न र म नै हुँ भनी बुझ्‍न सक। न त मभन्दा पहिले कुनै देवता बनेका थिए, न त मपछि कोही हुनेछन् ।</w:t>
      </w:r>
    </w:p>
    <w:p w14:paraId="52268426" w14:textId="77777777" w:rsidR="00F90BDC" w:rsidRDefault="00F90BDC"/>
    <w:p w14:paraId="2AA87C6C" w14:textId="77777777" w:rsidR="00F90BDC" w:rsidRDefault="00F90BDC">
      <w:r xmlns:w="http://schemas.openxmlformats.org/wordprocessingml/2006/main">
        <w:t xml:space="preserve">2. मत्ती 28:18-20: त्यसपछि येशू तिनीहरूकहाँ आउनुभयो र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र मैले तिमीहरूलाई आज्ञा गरेको सबै कुरा पालन गर्न तिनीहरूलाई सिकाउनुहोस्। र पक्कै पनि म युगको अन्त्यसम्म सधैं तिम्रो साथमा छु।"</w:t>
      </w:r>
    </w:p>
    <w:p w14:paraId="1CBA142D" w14:textId="77777777" w:rsidR="00F90BDC" w:rsidRDefault="00F90BDC"/>
    <w:p w14:paraId="29A4CD21" w14:textId="77777777" w:rsidR="00F90BDC" w:rsidRDefault="00F90BDC">
      <w:r xmlns:w="http://schemas.openxmlformats.org/wordprocessingml/2006/main">
        <w:t xml:space="preserve">प्रेरित 9:43 अनि यस्तो हुन गयो, कि तिनी एकजना सिमोन चर्मकारसँग जोप्पामा धेरै दिन बसे।</w:t>
      </w:r>
    </w:p>
    <w:p w14:paraId="325E291B" w14:textId="77777777" w:rsidR="00F90BDC" w:rsidRDefault="00F90BDC"/>
    <w:p w14:paraId="615BBA89" w14:textId="77777777" w:rsidR="00F90BDC" w:rsidRDefault="00F90BDC">
      <w:r xmlns:w="http://schemas.openxmlformats.org/wordprocessingml/2006/main">
        <w:t xml:space="preserve">पत्रुस सिमोन नाउँ गरेका चर्मकारसँग लामो समयसम्म जोप्पामा बसे।</w:t>
      </w:r>
    </w:p>
    <w:p w14:paraId="17100FC9" w14:textId="77777777" w:rsidR="00F90BDC" w:rsidRDefault="00F90BDC"/>
    <w:p w14:paraId="5E3A48B7" w14:textId="77777777" w:rsidR="00F90BDC" w:rsidRDefault="00F90BDC">
      <w:r xmlns:w="http://schemas.openxmlformats.org/wordprocessingml/2006/main">
        <w:t xml:space="preserve">1. हरेक परिस्थितिमा परमेश्वरको उद्देश्य बुझ्ने</w:t>
      </w:r>
    </w:p>
    <w:p w14:paraId="7D04853F" w14:textId="77777777" w:rsidR="00F90BDC" w:rsidRDefault="00F90BDC"/>
    <w:p w14:paraId="3178A9E3" w14:textId="77777777" w:rsidR="00F90BDC" w:rsidRDefault="00F90BDC">
      <w:r xmlns:w="http://schemas.openxmlformats.org/wordprocessingml/2006/main">
        <w:t xml:space="preserve">2. कठिन परिस्थितिहरूमा आज्ञाकारिता छनौट गर्ने</w:t>
      </w:r>
    </w:p>
    <w:p w14:paraId="7D1A47CC" w14:textId="77777777" w:rsidR="00F90BDC" w:rsidRDefault="00F90BDC"/>
    <w:p w14:paraId="7441513F"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08D6CCB6" w14:textId="77777777" w:rsidR="00F90BDC" w:rsidRDefault="00F90BDC"/>
    <w:p w14:paraId="3378081B" w14:textId="77777777" w:rsidR="00F90BDC" w:rsidRDefault="00F90BDC">
      <w:r xmlns:w="http://schemas.openxmlformats.org/wordprocessingml/2006/main">
        <w:t xml:space="preserve">2. 1 पत्रुस 5: 6-7 - यसकारण, परमेश्वरको शक्तिशाली हातमुनि आफूलाई नम्र बनाउनुहोस् ताकि उहाँले ठीक समयमा तपाईलाई उच्च पार्नुहुनेछ, तपाईका सबै चिन्ता उहाँमा फ्याँक्नुहोस्, किनकि उहाँले तपाईको ख्याल गर्नुहुन्छ।</w:t>
      </w:r>
    </w:p>
    <w:p w14:paraId="1EDBD12C" w14:textId="77777777" w:rsidR="00F90BDC" w:rsidRDefault="00F90BDC"/>
    <w:p w14:paraId="674F0568" w14:textId="77777777" w:rsidR="00F90BDC" w:rsidRDefault="00F90BDC">
      <w:r xmlns:w="http://schemas.openxmlformats.org/wordprocessingml/2006/main">
        <w:t xml:space="preserve">प्रेरित १० ले पत्रुसको दर्शन र रोमी सेन्चुरियन कर्नेलियसको रूपान्तरणलाई बताउँछ, जुन सुसमाचार सन्देश गैर-यहूदीहरूमा फैलिएको प्रारम्भिक क्रिश्चियन मण्डलीमा महत्त्वपूर्ण मोड हो।</w:t>
      </w:r>
    </w:p>
    <w:p w14:paraId="5D8F5A65" w14:textId="77777777" w:rsidR="00F90BDC" w:rsidRDefault="00F90BDC"/>
    <w:p w14:paraId="5F8BB8F2" w14:textId="77777777" w:rsidR="00F90BDC" w:rsidRDefault="00F90BDC">
      <w:r xmlns:w="http://schemas.openxmlformats.org/wordprocessingml/2006/main">
        <w:t xml:space="preserve">पहिलो अनुच्छेद: अध्याय सिजरियामा बस्ने रोमन सेन्चुरियन कर्नेलियसबाट सुरु हुन्छ जो भक्त र ईश्वर-डर थिए। एक दिउँसो उसले दर्शन देख्यो जहाँ परमेश्वरका एक स्वर्गदूतले उसलाई नाउँ लिएर बोलाए। स्वर्गदूतले उहाँलाई बताए कि उहाँको प्रार्थना र गरिबहरूलाई उपहारहरू परमेश्वरले सम्झनुभएको छ र उहाँलाई पत्रुस भनेर चिनिने सिमोनलाई फिर्ता ल्याउन जोप्पामा मानिसहरू पठाउन निर्देशन दिनुभयो (प्रेरित १०:१-६)। कर्नेलियसले आज्ञा पालन गरे र दुई सेवक र एक सिपाही पठाए जो परमेश्वरप्रति भक्त थिए।</w:t>
      </w:r>
    </w:p>
    <w:p w14:paraId="0E42F71B" w14:textId="77777777" w:rsidR="00F90BDC" w:rsidRDefault="00F90BDC"/>
    <w:p w14:paraId="3A0E7C75" w14:textId="77777777" w:rsidR="00F90BDC" w:rsidRDefault="00F90BDC">
      <w:r xmlns:w="http://schemas.openxmlformats.org/wordprocessingml/2006/main">
        <w:t xml:space="preserve">2nd अनुच्छेद: जब तिनीहरू आफ्नो बाटोमा थिए, पत्रुस छतमा गए प्रार्थना भोकाएको थियो केहि खान चाहन्थे ट्रान्समा पर्यो स्वर्गले केहि खोल्यो जस्तो ठूलो पानाले पृथ्वीलाई चारै कुनामा तल झारिएको थियो सबै प्रकारका चार खुट्टा जनावरहरू सरीसृपहरू पृथ्वी चराहरू आकाश आवाजले 'उठ पिटरलाई मारेर खाऊ' भन्यो तर जवाफ दियो 'पक्कै होइन प्रभु! मैले कहिल्यै अशुद्ध अशुद्ध खानेकुरा खाइनँ।' स्वर दोश्रो पटक बोल्यो 'भगवानले शुद्ध बनाउनुभएको कुनै कुरालाई अशुद्ध नभन।' यो तीन पटक भयो त्यसपछि फेरि स्वर्ग तानियो (प्रेरित १०:९-१६)। पत्रुसले अर्थको बारेमा सोच्दै गर्दा कर्नेलियसले पठाएको दर्शनका मानिसहरू भेट्टाए जहाँ सिमोनको घरको ढोका बन्द भयो भनि सोधे कि पत्रुस भनेर चिनिने सिमोन त्यहाँ बसिरहेका छन्। आत्माले उहाँलाई भन्नुभयो, 'सिमोन तीनजना मानिसले तिमीलाई खोजिरहेका छन्, त्यसैले तल तल जानुहोस्, तिनीहरूलाई नहिचकिचाउनुहोस् किनभने मैले तिनीहरूलाई पठाएको छु' (प्रेरित १०:१७-२०)।</w:t>
      </w:r>
    </w:p>
    <w:p w14:paraId="58C97071" w14:textId="77777777" w:rsidR="00F90BDC" w:rsidRDefault="00F90BDC"/>
    <w:p w14:paraId="42EB7405" w14:textId="77777777" w:rsidR="00F90BDC" w:rsidRDefault="00F90BDC">
      <w:r xmlns:w="http://schemas.openxmlformats.org/wordprocessingml/2006/main">
        <w:t xml:space="preserve">तेस्रो अनुच्छेद: त्यसोभए पत्रुस अर्को दिन मानिसहरूलाई अभिवादन गर्दै तल गए जोप्पाबाट अरूहरूसँगै कर्नेलियसलाई भेट्न गए जसले उनीहरूलाई पर्खिरहेका आफन्तहरू नजिकका साथीहरू भेला गरे। घरमा प्रवेश गर्दा कर्नेलियसले खुट्टा पुजा गरे तर पत्रुसले उभिएर भने 'म आफैं मात्र मानिस हुँ' बोल्दै भित्र गएर ठूलो जमघट भएको भेला भएका मानिसहरूले उनीहरूलाई कसरी गैरकानूनी यहूदी मानिसले कसैलाई अर्को राष्ट्रमा भेट्ने कुरा बताए तर परमेश्वरले देखाउनुभएको कुनै पनि व्यक्तिलाई अशुद्ध नभन्नुहुन्थ्यो (प्रेरित 10) : २३-२८)। त्यसपछि कर्नेलियसले </w:t>
      </w:r>
      <w:r xmlns:w="http://schemas.openxmlformats.org/wordprocessingml/2006/main">
        <w:lastRenderedPageBreak xmlns:w="http://schemas.openxmlformats.org/wordprocessingml/2006/main"/>
      </w:r>
      <w:r xmlns:w="http://schemas.openxmlformats.org/wordprocessingml/2006/main">
        <w:t xml:space="preserve">उसलाई किन पठाउनुभएको थियो भनी वर्णन गर्दै, एक स्वर्गदूतले उहाँलाई जोप्पामा सिमोनलाई पत्रुस भनेर चिनिने सन्देश दिन पठाउन पठाउनुभयो भनेर बताउनुभयो, जसद्वारा सम्पूर्ण घरपरिवारको उद्धार हुनेछ (प्रेरित 10:30-33)। त्यसपछि पत्रुसले अनुभूति सत्य बोल्न थाले परमेश्वरले पक्षपात देखाउँदैनन् प्रत्येक राष्ट्रले जे सही गर्छ स्वीकार गर्नुहुन्छ उहाँले येशू ख्रीष्ट प्रभु मार्फत शान्तिको सुसमाचार प्रचार गर्नुभयो सबै बोल्दै पवित्र आत्मा आए सबै सन्देश सुने खतना भएका विश्वासीहरू जो पत्रुससँग आउँछन् चकित परे वरदान पवित्र आत्माले पनि खन्याए। अन्यजातिहरूले उनीहरूलाई परमेश्वरको प्रशंसा गर्दै अन्य भाषाहरू बोलिरहेको सुने त्यसपछि कसैले पानी रोक्न सक्छ भनेर सोधे यी बप्तिस्मा पवित्र आत्मा पाएका थिए मात्र हामीले बप्तिस्मा नाम येशू ख्रीष्टलाई आदेश दिएका छौं त्यसपछि केही दिन बस्न आग्रह गरे (प्रेरित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प्रेरित 10:1 सिजरियामा कर्नेलियस भनिने एकजना मानिस थिए, जो इटालियन ब्यान्ड भनिने समूहका कप्तान थिए।</w:t>
      </w:r>
    </w:p>
    <w:p w14:paraId="3FDF0DDB" w14:textId="77777777" w:rsidR="00F90BDC" w:rsidRDefault="00F90BDC"/>
    <w:p w14:paraId="6B235329" w14:textId="77777777" w:rsidR="00F90BDC" w:rsidRDefault="00F90BDC">
      <w:r xmlns:w="http://schemas.openxmlformats.org/wordprocessingml/2006/main">
        <w:t xml:space="preserve">सिजरियामा तैनाथ रोमी सेन्चुरियन कर्नेलियस विश्वास गर्ने मानिस थिए।</w:t>
      </w:r>
    </w:p>
    <w:p w14:paraId="453A4C79" w14:textId="77777777" w:rsidR="00F90BDC" w:rsidRDefault="00F90BDC"/>
    <w:p w14:paraId="68948C1B" w14:textId="77777777" w:rsidR="00F90BDC" w:rsidRDefault="00F90BDC">
      <w:r xmlns:w="http://schemas.openxmlformats.org/wordprocessingml/2006/main">
        <w:t xml:space="preserve">1. परमेश्वरको विश्वासयोग्यता सांस्कृतिक र धार्मिक विभाजनहरू पार गर्दछ।</w:t>
      </w:r>
    </w:p>
    <w:p w14:paraId="25CFD2F5" w14:textId="77777777" w:rsidR="00F90BDC" w:rsidRDefault="00F90BDC"/>
    <w:p w14:paraId="30DCD11A" w14:textId="77777777" w:rsidR="00F90BDC" w:rsidRDefault="00F90BDC">
      <w:r xmlns:w="http://schemas.openxmlformats.org/wordprocessingml/2006/main">
        <w:t xml:space="preserve">2. जीवन परिवर्तन गर्न विश्वासको शक्ति।</w:t>
      </w:r>
    </w:p>
    <w:p w14:paraId="224EB2F5" w14:textId="77777777" w:rsidR="00F90BDC" w:rsidRDefault="00F90BDC"/>
    <w:p w14:paraId="403412AF" w14:textId="77777777" w:rsidR="00F90BDC" w:rsidRDefault="00F90BDC">
      <w:r xmlns:w="http://schemas.openxmlformats.org/wordprocessingml/2006/main">
        <w:t xml:space="preserve">1. प्रेरित 11:19 - "अब जो स्तिफनसको सम्बन्धमा भएको सतावटको कारण तितरबितर भएकाहरूले यहूदीहरू बाहेक अरू कसैलाई वचन नभन्दै फोनिसिया, साइप्रस र एन्टिओकतिर लागे।"</w:t>
      </w:r>
    </w:p>
    <w:p w14:paraId="28BD8776" w14:textId="77777777" w:rsidR="00F90BDC" w:rsidRDefault="00F90BDC"/>
    <w:p w14:paraId="0A028313" w14:textId="77777777" w:rsidR="00F90BDC" w:rsidRDefault="00F90BDC">
      <w:r xmlns:w="http://schemas.openxmlformats.org/wordprocessingml/2006/main">
        <w:t xml:space="preserve">2. रोमी 10:12 - "यहूदी र ग्रीक बीच कुनै भेद छैन; किनकि एउटै प्रभु सबैका प्रभु हुनुहुन्छ, जसले उहाँलाई पुकार्ने सबैलाई आफ्नो धन-सम्पत्ति दिनुहुन्छ।”</w:t>
      </w:r>
    </w:p>
    <w:p w14:paraId="1D6B3523" w14:textId="77777777" w:rsidR="00F90BDC" w:rsidRDefault="00F90BDC"/>
    <w:p w14:paraId="34E25343" w14:textId="77777777" w:rsidR="00F90BDC" w:rsidRDefault="00F90BDC">
      <w:r xmlns:w="http://schemas.openxmlformats.org/wordprocessingml/2006/main">
        <w:t xml:space="preserve">प्रेरित 10:2 एक भक्त मानिस, र आफ्नो सम्पूर्ण घरको साथमा परमेश्वरको डर मान्थे, जसले मानिसहरूलाई धेरै दान दिए र सधैं परमेश्वरलाई प्रार्थना गर्थे।</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 खण्डले एक व्यक्तिलाई वर्णन गर्दछ जो परमेश्वरमा समर्पित थियो र अरूलाई उदारतापूर्वक दिएर र नियमित रूपमा प्रार्थना गरेर व्यवहारिक रूपमा आफ्नो विश्वास देखायो।</w:t>
      </w:r>
    </w:p>
    <w:p w14:paraId="178F9A58" w14:textId="77777777" w:rsidR="00F90BDC" w:rsidRDefault="00F90BDC"/>
    <w:p w14:paraId="7B20E2A1" w14:textId="77777777" w:rsidR="00F90BDC" w:rsidRDefault="00F90BDC">
      <w:r xmlns:w="http://schemas.openxmlformats.org/wordprocessingml/2006/main">
        <w:t xml:space="preserve">1. भक्तिको जीवन जिउनु: कसरी आफ्नो विश्वास व्यवहारिक रूपमा अभ्यास गर्ने</w:t>
      </w:r>
    </w:p>
    <w:p w14:paraId="37A33153" w14:textId="77777777" w:rsidR="00F90BDC" w:rsidRDefault="00F90BDC"/>
    <w:p w14:paraId="0AA81A4B" w14:textId="77777777" w:rsidR="00F90BDC" w:rsidRDefault="00F90BDC">
      <w:r xmlns:w="http://schemas.openxmlformats.org/wordprocessingml/2006/main">
        <w:t xml:space="preserve">२. दिने र प्रार्थना गर्ने फाइदाहरू: जीवनमा साँचो आशिष्को अनुभव गर्दै</w:t>
      </w:r>
    </w:p>
    <w:p w14:paraId="6E055A41" w14:textId="77777777" w:rsidR="00F90BDC" w:rsidRDefault="00F90BDC"/>
    <w:p w14:paraId="5E64537E" w14:textId="77777777" w:rsidR="00F90BDC" w:rsidRDefault="00F90BDC">
      <w:r xmlns:w="http://schemas.openxmlformats.org/wordprocessingml/2006/main">
        <w:t xml:space="preserve">1. याकूब 2:17-18, "यदि विश्वासले काम गर्दैन भने, एक्लै भएर मरेको छ। हो, एक मानिसले भन्न सक्छ, तिमीसँग विश्वास छ, र मसँग कामहरू छन्: मलाई तिम्रो काम बिना तिम्रो विश्वास देखाउनुहोस्, र म तिमीलाई मेरा कामहरूद्वारा मेरो विश्वास देखाउनेछु।”</w:t>
      </w:r>
    </w:p>
    <w:p w14:paraId="49E3E78F" w14:textId="77777777" w:rsidR="00F90BDC" w:rsidRDefault="00F90BDC"/>
    <w:p w14:paraId="47372A2C" w14:textId="77777777" w:rsidR="00F90BDC" w:rsidRDefault="00F90BDC">
      <w:r xmlns:w="http://schemas.openxmlformats.org/wordprocessingml/2006/main">
        <w:t xml:space="preserve">2. 1 यूहन्ना 3: 17-18, "तर जोसँग यो संसारको राम्रो छ, र आफ्नो भाइको खाँचो देख्छ, र उहाँबाट आफ्नो करुणाको आन्द्रा बन्द गर्छ, उसमा कसरी परमेश्वरको प्रेम वास हुन्छ? मेरा साना बच्चाहरू, आउनुहोस्। न वचनमा, न भाषामा, तर कर्म र सत्यतामा।</w:t>
      </w:r>
    </w:p>
    <w:p w14:paraId="2A59AFEE" w14:textId="77777777" w:rsidR="00F90BDC" w:rsidRDefault="00F90BDC"/>
    <w:p w14:paraId="4DBEFE0C" w14:textId="77777777" w:rsidR="00F90BDC" w:rsidRDefault="00F90BDC">
      <w:r xmlns:w="http://schemas.openxmlformats.org/wordprocessingml/2006/main">
        <w:t xml:space="preserve">प्रेरित 10:3 उसले दर्शनमा स्पष्ट रूपमा देख्यो कि दिनको नौ बजेतिर परमेश्वरका एक दूत उहाँकहाँ आउँदैछन्, र उहाँलाई कर्नेलियस भन्दैछन्।</w:t>
      </w:r>
    </w:p>
    <w:p w14:paraId="3325023A" w14:textId="77777777" w:rsidR="00F90BDC" w:rsidRDefault="00F90BDC"/>
    <w:p w14:paraId="2DD34C2E" w14:textId="77777777" w:rsidR="00F90BDC" w:rsidRDefault="00F90BDC">
      <w:r xmlns:w="http://schemas.openxmlformats.org/wordprocessingml/2006/main">
        <w:t xml:space="preserve">कर्नेलियससँग परमेश्वरको दर्शन छ जसमा उहाँलाई स्वर्गदूतले प्रत्यक्ष रूपमा सम्बोधन गरेको छ।</w:t>
      </w:r>
    </w:p>
    <w:p w14:paraId="1E1E43C6" w14:textId="77777777" w:rsidR="00F90BDC" w:rsidRDefault="00F90BDC"/>
    <w:p w14:paraId="0A1ACC37" w14:textId="77777777" w:rsidR="00F90BDC" w:rsidRDefault="00F90BDC">
      <w:r xmlns:w="http://schemas.openxmlformats.org/wordprocessingml/2006/main">
        <w:t xml:space="preserve">1. हामी सबैले अप्रत्याशित तरिकामा परमेश्वरबाट प्रत्यक्ष संचार प्राप्त गर्न सक्छौं।</w:t>
      </w:r>
    </w:p>
    <w:p w14:paraId="4118FFD2" w14:textId="77777777" w:rsidR="00F90BDC" w:rsidRDefault="00F90BDC"/>
    <w:p w14:paraId="771AEAB6" w14:textId="77777777" w:rsidR="00F90BDC" w:rsidRDefault="00F90BDC">
      <w:r xmlns:w="http://schemas.openxmlformats.org/wordprocessingml/2006/main">
        <w:t xml:space="preserve">2. हामी सबैलाई महान काम गर्नको लागि परमेश्वरले बोलाउन सक्छौं।</w:t>
      </w:r>
    </w:p>
    <w:p w14:paraId="5EAB36A3" w14:textId="77777777" w:rsidR="00F90BDC" w:rsidRDefault="00F90BDC"/>
    <w:p w14:paraId="695BE20E" w14:textId="77777777" w:rsidR="00F90BDC" w:rsidRDefault="00F90BDC">
      <w:r xmlns:w="http://schemas.openxmlformats.org/wordprocessingml/2006/main">
        <w:t xml:space="preserve">1. यूहन्ना 10:27 - "मेरा भेडाहरूले मेरो आवाज सुन्छन्, र म तिनीहरूलाई चिन्छु, र तिनीहरूले मलाई पछ्याउँछन्।"</w:t>
      </w:r>
    </w:p>
    <w:p w14:paraId="04FC20EF" w14:textId="77777777" w:rsidR="00F90BDC" w:rsidRDefault="00F90BDC"/>
    <w:p w14:paraId="57882F3D" w14:textId="77777777" w:rsidR="00F90BDC" w:rsidRDefault="00F90BDC">
      <w:r xmlns:w="http://schemas.openxmlformats.org/wordprocessingml/2006/main">
        <w:t xml:space="preserve">2. यहोशू 1:9 - "बलियो र साहसी हुनुहोस्। नडराओ, निराश नहुनुहोस्, किनकि तिमी जहाँ गए पनि परमप्रभु तिम्रा परमेश्वर तिम्रो साथमा हुनुहुनेछ।"</w:t>
      </w:r>
    </w:p>
    <w:p w14:paraId="1E891CC4" w14:textId="77777777" w:rsidR="00F90BDC" w:rsidRDefault="00F90BDC"/>
    <w:p w14:paraId="0D214A5F" w14:textId="77777777" w:rsidR="00F90BDC" w:rsidRDefault="00F90BDC">
      <w:r xmlns:w="http://schemas.openxmlformats.org/wordprocessingml/2006/main">
        <w:t xml:space="preserve">प्रेरित 10:4 जब उसले उसलाई हेर्यो, ऊ डराएर भन्यो, प्रभु, यो के हो? अनि उसले उसलाई भन्यो, तिम्रो प्रार्थना र तिम्रो दान परमेश्वरको सामु एउटा सम्झनाको लागि आएको छ।</w:t>
      </w:r>
    </w:p>
    <w:p w14:paraId="512ED6B5" w14:textId="77777777" w:rsidR="00F90BDC" w:rsidRDefault="00F90BDC"/>
    <w:p w14:paraId="0CEFC070" w14:textId="77777777" w:rsidR="00F90BDC" w:rsidRDefault="00F90BDC">
      <w:r xmlns:w="http://schemas.openxmlformats.org/wordprocessingml/2006/main">
        <w:t xml:space="preserve">कर्नेलियसले परमेश्वरबाट दर्शन पाउँछन्, र उहाँको प्रार्थना र परोपकारी कार्यहरू परमेश्वरले सम्झनुभएको छ भनेर भनिएको छ।</w:t>
      </w:r>
    </w:p>
    <w:p w14:paraId="64B644A1" w14:textId="77777777" w:rsidR="00F90BDC" w:rsidRDefault="00F90BDC"/>
    <w:p w14:paraId="3F73BA51" w14:textId="77777777" w:rsidR="00F90BDC" w:rsidRDefault="00F90BDC">
      <w:r xmlns:w="http://schemas.openxmlformats.org/wordprocessingml/2006/main">
        <w:t xml:space="preserve">१. प्रार्थनाको शक्ति: कसरी विश्वासका कार्यहरूले परमेश्वरको अनुग्रहमा डोर्याउँछ</w:t>
      </w:r>
    </w:p>
    <w:p w14:paraId="55BF897F" w14:textId="77777777" w:rsidR="00F90BDC" w:rsidRDefault="00F90BDC"/>
    <w:p w14:paraId="300A9F56" w14:textId="77777777" w:rsidR="00F90BDC" w:rsidRDefault="00F90BDC">
      <w:r xmlns:w="http://schemas.openxmlformats.org/wordprocessingml/2006/main">
        <w:t xml:space="preserve">२. उदारताले आध्यात्मिक तृप्तितर्फ डोऱ्याउँछ।</w:t>
      </w:r>
    </w:p>
    <w:p w14:paraId="228F63AF" w14:textId="77777777" w:rsidR="00F90BDC" w:rsidRDefault="00F90BDC"/>
    <w:p w14:paraId="71F00850" w14:textId="77777777" w:rsidR="00F90BDC" w:rsidRDefault="00F90BDC">
      <w:r xmlns:w="http://schemas.openxmlformats.org/wordprocessingml/2006/main">
        <w:t xml:space="preserve">1. याकूब 5:16 - "धर्मी मानिसको प्रभावकारी, उत्कट प्रार्थनाले धेरै फाइदा गर्छ।"</w:t>
      </w:r>
    </w:p>
    <w:p w14:paraId="207BD9CE" w14:textId="77777777" w:rsidR="00F90BDC" w:rsidRDefault="00F90BDC"/>
    <w:p w14:paraId="4A5F6750" w14:textId="77777777" w:rsidR="00F90BDC" w:rsidRDefault="00F90BDC">
      <w:r xmlns:w="http://schemas.openxmlformats.org/wordprocessingml/2006/main">
        <w:t xml:space="preserve">2. 2 कोरिन्थी 9: 7 - "त्यसैले प्रत्येकले आफ्नो हृदयमा आफ्नो उद्देश्य अनुसार दिनु पर्छ, रीस वा आवश्यकतामा होइन; किनकि परमेश्वरले खुसीसाथ दिनेलाई प्रेम गर्नुहुन्छ।"</w:t>
      </w:r>
    </w:p>
    <w:p w14:paraId="490B39BC" w14:textId="77777777" w:rsidR="00F90BDC" w:rsidRDefault="00F90BDC"/>
    <w:p w14:paraId="4EB2BAB0" w14:textId="77777777" w:rsidR="00F90BDC" w:rsidRDefault="00F90BDC">
      <w:r xmlns:w="http://schemas.openxmlformats.org/wordprocessingml/2006/main">
        <w:t xml:space="preserve">प्रेरित 10:5 र अब जोप्पामा मानिसहरू पठाउनुहोस् र सिमोनलाई बोलाउनुहोस्, जसको थर पत्रुस हो।</w:t>
      </w:r>
    </w:p>
    <w:p w14:paraId="39B0C02A" w14:textId="77777777" w:rsidR="00F90BDC" w:rsidRDefault="00F90BDC"/>
    <w:p w14:paraId="4CC8D703" w14:textId="77777777" w:rsidR="00F90BDC" w:rsidRDefault="00F90BDC">
      <w:r xmlns:w="http://schemas.openxmlformats.org/wordprocessingml/2006/main">
        <w:t xml:space="preserve">सिमोन पिटर नाम गरेको मानिसलाई भेट्टाउन परमेश्वरले जोप्पा सहरमा एउटा सन्देशवाहक पठाउनुहुन्छ।</w:t>
      </w:r>
    </w:p>
    <w:p w14:paraId="4FED5A11" w14:textId="77777777" w:rsidR="00F90BDC" w:rsidRDefault="00F90BDC"/>
    <w:p w14:paraId="5FA51F0E" w14:textId="77777777" w:rsidR="00F90BDC" w:rsidRDefault="00F90BDC">
      <w:r xmlns:w="http://schemas.openxmlformats.org/wordprocessingml/2006/main">
        <w:t xml:space="preserve">1. परमेश्वरले हामीलाई सधैं डोऱ्याउनुहुन्छ - कसरी परमेश्वरले हामीलाई हाम्रो जीवनमा मार्गनिर्देशन गर्नुहुन्छ जब हामी यो महसुस गर्दैनौं।</w:t>
      </w:r>
    </w:p>
    <w:p w14:paraId="5CA556F8" w14:textId="77777777" w:rsidR="00F90BDC" w:rsidRDefault="00F90BDC"/>
    <w:p w14:paraId="4E063DBC" w14:textId="77777777" w:rsidR="00F90BDC" w:rsidRDefault="00F90BDC">
      <w:r xmlns:w="http://schemas.openxmlformats.org/wordprocessingml/2006/main">
        <w:t xml:space="preserve">२. प्रार्थनाको शक्ति - प्रार्थनाले हामीलाई हाम्रा प्रश्नहरूको जवाफ पाउन कसरी मद्दत गर्छ।</w:t>
      </w:r>
    </w:p>
    <w:p w14:paraId="607B46BD" w14:textId="77777777" w:rsidR="00F90BDC" w:rsidRDefault="00F90BDC"/>
    <w:p w14:paraId="74559AA5" w14:textId="77777777" w:rsidR="00F90BDC" w:rsidRDefault="00F90BDC">
      <w:r xmlns:w="http://schemas.openxmlformats.org/wordprocessingml/2006/main">
        <w:t xml:space="preserve">1. यूहन्ना 16:13 - "जब सत्यको आत्मा आउनुहुन्छ, उहाँले तपाईलाई सबै सत्यमा डोऱ्याउनुहुनेछ, किनकि उसले आफ्नै अधिकारमा बोल्ने छैन, तर उसले जे सुन्छ त्यो बोल्नेछ, र उहाँले तिमीहरूलाई कुराहरू बताउनुहुनेछ। त्यो आउँदैछ।"</w:t>
      </w:r>
    </w:p>
    <w:p w14:paraId="131AB1EB" w14:textId="77777777" w:rsidR="00F90BDC" w:rsidRDefault="00F90BDC"/>
    <w:p w14:paraId="02282F29" w14:textId="77777777" w:rsidR="00F90BDC" w:rsidRDefault="00F90BDC">
      <w:r xmlns:w="http://schemas.openxmlformats.org/wordprocessingml/2006/main">
        <w:t xml:space="preserve">2. हितोपदेश 3:6 - "तेरा सबै मार्गहरूमा उहाँलाई स्वीकार गर्नुहोस्, र उहाँले तेरा मार्गहरू सीधा बनाउनुहुनेछ।"</w:t>
      </w:r>
    </w:p>
    <w:p w14:paraId="5AA5E081" w14:textId="77777777" w:rsidR="00F90BDC" w:rsidRDefault="00F90BDC"/>
    <w:p w14:paraId="28A29FF1" w14:textId="77777777" w:rsidR="00F90BDC" w:rsidRDefault="00F90BDC">
      <w:r xmlns:w="http://schemas.openxmlformats.org/wordprocessingml/2006/main">
        <w:t xml:space="preserve">प्रेरित 10:6 ऊ एक सिमोन चर्मकारसँग बस्छ, जसको घर समुद्रको छेउमा छ: उसले तिमीलाई के गर्नु पर्छ बताउनेछ।</w:t>
      </w:r>
    </w:p>
    <w:p w14:paraId="01DE9A53" w14:textId="77777777" w:rsidR="00F90BDC" w:rsidRDefault="00F90BDC"/>
    <w:p w14:paraId="53D3175A" w14:textId="77777777" w:rsidR="00F90BDC" w:rsidRDefault="00F90BDC">
      <w:r xmlns:w="http://schemas.openxmlformats.org/wordprocessingml/2006/main">
        <w:t xml:space="preserve">खण्डले सिमोन नाम गरेको मानिसको बारेमा बताउँछ, जो अर्को मानिससँग बसिरहेको छ र उसलाई के गर्नुपर्छ भनेर बताउन सक्छ।</w:t>
      </w:r>
    </w:p>
    <w:p w14:paraId="6433B030" w14:textId="77777777" w:rsidR="00F90BDC" w:rsidRDefault="00F90BDC"/>
    <w:p w14:paraId="2DFAFFC6" w14:textId="77777777" w:rsidR="00F90BDC" w:rsidRDefault="00F90BDC">
      <w:r xmlns:w="http://schemas.openxmlformats.org/wordprocessingml/2006/main">
        <w:t xml:space="preserve">1. हाम्रो कार्यहरू कसरी अरूको बुद्धिद्वारा निर्देशित हुन सक्छ।</w:t>
      </w:r>
    </w:p>
    <w:p w14:paraId="11331CB5" w14:textId="77777777" w:rsidR="00F90BDC" w:rsidRDefault="00F90BDC"/>
    <w:p w14:paraId="70E1140F" w14:textId="77777777" w:rsidR="00F90BDC" w:rsidRDefault="00F90BDC">
      <w:r xmlns:w="http://schemas.openxmlformats.org/wordprocessingml/2006/main">
        <w:t xml:space="preserve">2. सल्लाह खोज्नुको महत्त्व।</w:t>
      </w:r>
    </w:p>
    <w:p w14:paraId="05CB6828" w14:textId="77777777" w:rsidR="00F90BDC" w:rsidRDefault="00F90BDC"/>
    <w:p w14:paraId="67677ECD" w14:textId="77777777" w:rsidR="00F90BDC" w:rsidRDefault="00F90BDC">
      <w:r xmlns:w="http://schemas.openxmlformats.org/wordprocessingml/2006/main">
        <w:t xml:space="preserve">1. हितोपदेश 11:14 - "जहाँ कुनै सल्लाह छैन, मानिसहरू पतन्छन्: तर सल्लाहकारहरूको भीडमा सुरक्षा हुन्छ।"</w:t>
      </w:r>
    </w:p>
    <w:p w14:paraId="08786820" w14:textId="77777777" w:rsidR="00F90BDC" w:rsidRDefault="00F90BDC"/>
    <w:p w14:paraId="0E3F4B73" w14:textId="77777777" w:rsidR="00F90BDC" w:rsidRDefault="00F90BDC">
      <w:r xmlns:w="http://schemas.openxmlformats.org/wordprocessingml/2006/main">
        <w:t xml:space="preserve">2. याकूब 1: 5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2D3E3A9E" w14:textId="77777777" w:rsidR="00F90BDC" w:rsidRDefault="00F90BDC"/>
    <w:p w14:paraId="475B8FF2" w14:textId="77777777" w:rsidR="00F90BDC" w:rsidRDefault="00F90BDC">
      <w:r xmlns:w="http://schemas.openxmlformats.org/wordprocessingml/2006/main">
        <w:t xml:space="preserve">प्रेरित 10:7 अनि जब कर्नेलियससँग बोल्ने स्वर्गदूत गए, उहाँले आफ्ना घरका दुई जना नोकरहरूलाई बोलाउनुभयो, र उहाँलाई निरन्तर पर्खिरहनेहरूमध्ये एक जना भक्त सिपाहीलाई बोलाउनुभयो।</w:t>
      </w:r>
    </w:p>
    <w:p w14:paraId="1EAE1ADF" w14:textId="77777777" w:rsidR="00F90BDC" w:rsidRDefault="00F90BDC"/>
    <w:p w14:paraId="18499C54" w14:textId="77777777" w:rsidR="00F90BDC" w:rsidRDefault="00F90BDC">
      <w:r xmlns:w="http://schemas.openxmlformats.org/wordprocessingml/2006/main">
        <w:t xml:space="preserve">स्वर्गदूतले कर्नेलियससँग कुरा गरे र त्यसपछि कर्नेलियसलाई आफ्ना दुई सेवक र एक सिपाहीलाई छोडेर गए।</w:t>
      </w:r>
    </w:p>
    <w:p w14:paraId="5AFF08A6" w14:textId="77777777" w:rsidR="00F90BDC" w:rsidRDefault="00F90BDC"/>
    <w:p w14:paraId="04FBA2BF" w14:textId="77777777" w:rsidR="00F90BDC" w:rsidRDefault="00F90BDC">
      <w:r xmlns:w="http://schemas.openxmlformats.org/wordprocessingml/2006/main">
        <w:t xml:space="preserve">१. प्रभुको आज्ञा पालन गर्नुको महत्त्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समर्पित सेवकको शक्ति।</w:t>
      </w:r>
    </w:p>
    <w:p w14:paraId="00A5CFF3" w14:textId="77777777" w:rsidR="00F90BDC" w:rsidRDefault="00F90BDC"/>
    <w:p w14:paraId="74274CDB" w14:textId="77777777" w:rsidR="00F90BDC" w:rsidRDefault="00F90BDC">
      <w:r xmlns:w="http://schemas.openxmlformats.org/wordprocessingml/2006/main">
        <w:t xml:space="preserve">1. लुका 6:46-49 - "तिमीहरूले मलाई 'प्रभु, प्रभु' भनेर किन बोलाउछौ र मैले भनेको कुराहरू नगर्ने?"</w:t>
      </w:r>
    </w:p>
    <w:p w14:paraId="22BC5483" w14:textId="77777777" w:rsidR="00F90BDC" w:rsidRDefault="00F90BDC"/>
    <w:p w14:paraId="2E02FAA3" w14:textId="77777777" w:rsidR="00F90BDC" w:rsidRDefault="00F90BDC">
      <w:r xmlns:w="http://schemas.openxmlformats.org/wordprocessingml/2006/main">
        <w:t xml:space="preserve">2. यशैया 1:19 - "यदि तिमी इच्छुक र आज्ञाकारी छौ भने, तिमीले देशको असल खानेछौ।"</w:t>
      </w:r>
    </w:p>
    <w:p w14:paraId="4355F8E9" w14:textId="77777777" w:rsidR="00F90BDC" w:rsidRDefault="00F90BDC"/>
    <w:p w14:paraId="543AD73D" w14:textId="77777777" w:rsidR="00F90BDC" w:rsidRDefault="00F90BDC">
      <w:r xmlns:w="http://schemas.openxmlformats.org/wordprocessingml/2006/main">
        <w:t xml:space="preserve">प्रेरित 10:8 अनि जब उहाँले तिनीहरूलाई यी सबै कुरा बताउनुभयो, उहाँले तिनीहरूलाई जोप्पा पठाउनुभयो।</w:t>
      </w:r>
    </w:p>
    <w:p w14:paraId="70601BC5" w14:textId="77777777" w:rsidR="00F90BDC" w:rsidRDefault="00F90BDC"/>
    <w:p w14:paraId="321641E3" w14:textId="77777777" w:rsidR="00F90BDC" w:rsidRDefault="00F90BDC">
      <w:r xmlns:w="http://schemas.openxmlformats.org/wordprocessingml/2006/main">
        <w:t xml:space="preserve">कर्नेलियसलाई एउटा स्वर्गदूतले पत्रुसलाई बोलाउन पठाउन निर्देशन दिएको थियो ताकि उसले उहाँसँग सुसमाचार बाँड्न सकून्। पत्रुसलाई खोज्न तिनले आफ्ना सेवकहरूलाई जोप्पामा पठाए।</w:t>
      </w:r>
    </w:p>
    <w:p w14:paraId="1AEA7BE8" w14:textId="77777777" w:rsidR="00F90BDC" w:rsidRDefault="00F90BDC"/>
    <w:p w14:paraId="30A02FF9" w14:textId="77777777" w:rsidR="00F90BDC" w:rsidRDefault="00F90BDC">
      <w:r xmlns:w="http://schemas.openxmlformats.org/wordprocessingml/2006/main">
        <w:t xml:space="preserve">1. परमेश्वरको निर्देशन: परमेश्वरको योजनालाई चिन्ने र अनुसरण गर्ने</w:t>
      </w:r>
    </w:p>
    <w:p w14:paraId="0C5D423F" w14:textId="77777777" w:rsidR="00F90BDC" w:rsidRDefault="00F90BDC"/>
    <w:p w14:paraId="70C315BE" w14:textId="77777777" w:rsidR="00F90BDC" w:rsidRDefault="00F90BDC">
      <w:r xmlns:w="http://schemas.openxmlformats.org/wordprocessingml/2006/main">
        <w:t xml:space="preserve">२. साक्षी दिने शक्ति: अरूसँग सुसमाचार साझा गर्दै</w:t>
      </w:r>
    </w:p>
    <w:p w14:paraId="07261655" w14:textId="77777777" w:rsidR="00F90BDC" w:rsidRDefault="00F90BDC"/>
    <w:p w14:paraId="5B337B8A"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र तिनीहरूले उहाँलाई कसरी विश्वास गर्ने छन् जसको बारेमा तिनीहरूले कहिल्यै सुनेका छैनन्? र तिनीहरूले प्रचार नगरी कसरी सुन्न सक्छन्? र नपठाइएसम्म उनीहरूले कसरी प्रचार गर्ने?"</w:t>
      </w:r>
    </w:p>
    <w:p w14:paraId="611753F8" w14:textId="77777777" w:rsidR="00F90BDC" w:rsidRDefault="00F90BDC"/>
    <w:p w14:paraId="56FD2E14"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49DD9F10" w14:textId="77777777" w:rsidR="00F90BDC" w:rsidRDefault="00F90BDC"/>
    <w:p w14:paraId="562C14EF" w14:textId="77777777" w:rsidR="00F90BDC" w:rsidRDefault="00F90BDC">
      <w:r xmlns:w="http://schemas.openxmlformats.org/wordprocessingml/2006/main">
        <w:t xml:space="preserve">प्रेरित 10:9 भोलिपल्‍ट, जब तिनीहरू आफ्‍ना यात्रामा लागे, र सहरको नजिक पुगे, पत्रुस छैटौँ बजे प्रार्थना गर्न घरको छतमा गए:</w:t>
      </w:r>
    </w:p>
    <w:p w14:paraId="742BF2C8" w14:textId="77777777" w:rsidR="00F90BDC" w:rsidRDefault="00F90BDC"/>
    <w:p w14:paraId="550DDA51" w14:textId="77777777" w:rsidR="00F90BDC" w:rsidRDefault="00F90BDC">
      <w:r xmlns:w="http://schemas.openxmlformats.org/wordprocessingml/2006/main">
        <w:t xml:space="preserve">पत्रुस भोलिपल्ट दिउँसो प्रार्थना गर्न छतमा गए जब तिनी र तिनका साथीहरू नजिकैको सहरमा जाँदै थिए।</w:t>
      </w:r>
    </w:p>
    <w:p w14:paraId="0F7D326A" w14:textId="77777777" w:rsidR="00F90BDC" w:rsidRDefault="00F90BDC"/>
    <w:p w14:paraId="5103CFF1" w14:textId="77777777" w:rsidR="00F90BDC" w:rsidRDefault="00F90BDC">
      <w:r xmlns:w="http://schemas.openxmlformats.org/wordprocessingml/2006/main">
        <w:t xml:space="preserve">1. प्रार्थनाको अभ्यास: पत्रुसको उदाहरण</w:t>
      </w:r>
    </w:p>
    <w:p w14:paraId="1A4D3CAD" w14:textId="77777777" w:rsidR="00F90BDC" w:rsidRDefault="00F90BDC"/>
    <w:p w14:paraId="201D7072" w14:textId="77777777" w:rsidR="00F90BDC" w:rsidRDefault="00F90BDC">
      <w:r xmlns:w="http://schemas.openxmlformats.org/wordprocessingml/2006/main">
        <w:t xml:space="preserve">२. परमेश्वरको लागि समय निकाल्ने: प्रार्थनालाई प्राथमिकता दिने</w:t>
      </w:r>
    </w:p>
    <w:p w14:paraId="246F96B7" w14:textId="77777777" w:rsidR="00F90BDC" w:rsidRDefault="00F90BDC"/>
    <w:p w14:paraId="67F5A107" w14:textId="77777777" w:rsidR="00F90BDC" w:rsidRDefault="00F90BDC">
      <w:r xmlns:w="http://schemas.openxmlformats.org/wordprocessingml/2006/main">
        <w:t xml:space="preserve">1. कलस्सी 4:2 - "प्रार्थनामा दृढतापूर्वक जारी राख्नुहोस्, धन्यवाद सहित यसमा सतर्क रहनुहोस्।"</w:t>
      </w:r>
    </w:p>
    <w:p w14:paraId="552F6C5F" w14:textId="77777777" w:rsidR="00F90BDC" w:rsidRDefault="00F90BDC"/>
    <w:p w14:paraId="175D68C2" w14:textId="77777777" w:rsidR="00F90BDC" w:rsidRDefault="00F90BDC">
      <w:r xmlns:w="http://schemas.openxmlformats.org/wordprocessingml/2006/main">
        <w:t xml:space="preserve">2. 1 थेसलोनिकी 5:16-18 - "सधैं रमाउनुहोस्, निरन्तर प्रार्थना गर्नुहोस्, सबै कुरामा धन्यवाद दिनुहोस्; किनकि ख्रीष्ट येशूमा तिमीहरूको लागि यो परमेश्वरको इच्छा हो।"</w:t>
      </w:r>
    </w:p>
    <w:p w14:paraId="758891B2" w14:textId="77777777" w:rsidR="00F90BDC" w:rsidRDefault="00F90BDC"/>
    <w:p w14:paraId="134A54D9" w14:textId="77777777" w:rsidR="00F90BDC" w:rsidRDefault="00F90BDC">
      <w:r xmlns:w="http://schemas.openxmlformats.org/wordprocessingml/2006/main">
        <w:t xml:space="preserve">प्रेरित 10:10 अनि उहाँ साह्रै भोकाउनुभयो, र खान चाहनुहुन्थ्यो, तर जब तिनीहरूले तयार गरे, उहाँ ट्रान्समा पर्नुभयो।</w:t>
      </w:r>
    </w:p>
    <w:p w14:paraId="25A5D3FD" w14:textId="77777777" w:rsidR="00F90BDC" w:rsidRDefault="00F90BDC"/>
    <w:p w14:paraId="65C24B81" w14:textId="77777777" w:rsidR="00F90BDC" w:rsidRDefault="00F90BDC">
      <w:r xmlns:w="http://schemas.openxmlformats.org/wordprocessingml/2006/main">
        <w:t xml:space="preserve">जब कर्नेलियस भोकाएका थिए, उनी खान नपाउनु अघि नै ट्रान्समा परे।</w:t>
      </w:r>
    </w:p>
    <w:p w14:paraId="69D76F59" w14:textId="77777777" w:rsidR="00F90BDC" w:rsidRDefault="00F90BDC"/>
    <w:p w14:paraId="08D7A139" w14:textId="77777777" w:rsidR="00F90BDC" w:rsidRDefault="00F90BDC">
      <w:r xmlns:w="http://schemas.openxmlformats.org/wordprocessingml/2006/main">
        <w:t xml:space="preserve">1. परमेश्वरको समय सिद्ध छ: आवश्यकताको समयमा धैर्यताको शक्ति बुझ्न।</w:t>
      </w:r>
    </w:p>
    <w:p w14:paraId="5350ACCC" w14:textId="77777777" w:rsidR="00F90BDC" w:rsidRDefault="00F90BDC"/>
    <w:p w14:paraId="5901E493" w14:textId="77777777" w:rsidR="00F90BDC" w:rsidRDefault="00F90BDC">
      <w:r xmlns:w="http://schemas.openxmlformats.org/wordprocessingml/2006/main">
        <w:t xml:space="preserve">२. भोकको समयमा प्रभुलाई खोज्दै: परमेश्वरको प्रबन्धमा भर पर्न सिक्ने।</w:t>
      </w:r>
    </w:p>
    <w:p w14:paraId="38AACCC5" w14:textId="77777777" w:rsidR="00F90BDC" w:rsidRDefault="00F90BDC"/>
    <w:p w14:paraId="0B7E7497" w14:textId="77777777" w:rsidR="00F90BDC" w:rsidRDefault="00F90BDC">
      <w:r xmlns:w="http://schemas.openxmlformats.org/wordprocessingml/2006/main">
        <w:t xml:space="preserve">1. यशैया 55: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भन्दा उच्च छन्। आफ्नो विचार भन्दा विचार।"</w:t>
      </w:r>
    </w:p>
    <w:p w14:paraId="0D4B823A" w14:textId="77777777" w:rsidR="00F90BDC" w:rsidRDefault="00F90BDC"/>
    <w:p w14:paraId="24CF957B" w14:textId="77777777" w:rsidR="00F90BDC" w:rsidRDefault="00F90BDC">
      <w:r xmlns:w="http://schemas.openxmlformats.org/wordprocessingml/2006/main">
        <w:t xml:space="preserve">2. भजन 37:25 - "म जवान थिएँ, र अब बूढो भएँ, तर मैले धर्मीलाई त्यागिएको, न त उसको बीउलाई रोटी माग्न गरेको देखेको छु।"</w:t>
      </w:r>
    </w:p>
    <w:p w14:paraId="4AA6622E" w14:textId="77777777" w:rsidR="00F90BDC" w:rsidRDefault="00F90BDC"/>
    <w:p w14:paraId="6C115806" w14:textId="77777777" w:rsidR="00F90BDC" w:rsidRDefault="00F90BDC">
      <w:r xmlns:w="http://schemas.openxmlformats.org/wordprocessingml/2006/main">
        <w:t xml:space="preserve">प्रेरित 10:11 अनि स्वर्ग खोलिएको देखे, र एउटा भाँडा उहाँकहाँ ओर्लिरहेको देखे, जसलाई </w:t>
      </w:r>
      <w:r xmlns:w="http://schemas.openxmlformats.org/wordprocessingml/2006/main">
        <w:lastRenderedPageBreak xmlns:w="http://schemas.openxmlformats.org/wordprocessingml/2006/main"/>
      </w:r>
      <w:r xmlns:w="http://schemas.openxmlformats.org/wordprocessingml/2006/main">
        <w:t xml:space="preserve">चारै कुनामा बुनेको ठूलो पाना थियो, र पृथ्वीमा झरेको थियो।</w:t>
      </w:r>
    </w:p>
    <w:p w14:paraId="706ACBCC" w14:textId="77777777" w:rsidR="00F90BDC" w:rsidRDefault="00F90BDC"/>
    <w:p w14:paraId="4C19476C" w14:textId="77777777" w:rsidR="00F90BDC" w:rsidRDefault="00F90BDC">
      <w:r xmlns:w="http://schemas.openxmlformats.org/wordprocessingml/2006/main">
        <w:t xml:space="preserve">प्रेरित 10:11 मा, पत्रुसले एउटा दर्शन देखे जसमा स्वर्ग खुल्यो र एउटा ठूलो पानाजस्तै एउटा भाँडो उहाँतिर ओर्लियो।</w:t>
      </w:r>
    </w:p>
    <w:p w14:paraId="00D5CCE2" w14:textId="77777777" w:rsidR="00F90BDC" w:rsidRDefault="00F90BDC"/>
    <w:p w14:paraId="2521BAFE" w14:textId="77777777" w:rsidR="00F90BDC" w:rsidRDefault="00F90BDC">
      <w:r xmlns:w="http://schemas.openxmlformats.org/wordprocessingml/2006/main">
        <w:t xml:space="preserve">1. दर्शनको शक्ति: कसरी परमेश्वरले तिनीहरूलाई उहाँका मानिसहरूसँग बोल्न प्रयोग गर्नुहुन्छ</w:t>
      </w:r>
    </w:p>
    <w:p w14:paraId="1A0F614B" w14:textId="77777777" w:rsidR="00F90BDC" w:rsidRDefault="00F90BDC"/>
    <w:p w14:paraId="5B143001" w14:textId="77777777" w:rsidR="00F90BDC" w:rsidRDefault="00F90BDC">
      <w:r xmlns:w="http://schemas.openxmlformats.org/wordprocessingml/2006/main">
        <w:t xml:space="preserve">2. स्वर्ग देखि पृथ्वी सम्म: हाम्रो जीवन मा भगवान को उपस्थिति को अनुभव</w:t>
      </w:r>
    </w:p>
    <w:p w14:paraId="30828FF0" w14:textId="77777777" w:rsidR="00F90BDC" w:rsidRDefault="00F90BDC"/>
    <w:p w14:paraId="1BD8A5D5" w14:textId="77777777" w:rsidR="00F90BDC" w:rsidRDefault="00F90BDC">
      <w:r xmlns:w="http://schemas.openxmlformats.org/wordprocessingml/2006/main">
        <w:t xml:space="preserve">1. यशैया 6: 1-8 - मन्दिरमा प्रभुको यशैयाको दर्शन</w:t>
      </w:r>
    </w:p>
    <w:p w14:paraId="615EA655" w14:textId="77777777" w:rsidR="00F90BDC" w:rsidRDefault="00F90BDC"/>
    <w:p w14:paraId="071FEF70" w14:textId="77777777" w:rsidR="00F90BDC" w:rsidRDefault="00F90BDC">
      <w:r xmlns:w="http://schemas.openxmlformats.org/wordprocessingml/2006/main">
        <w:t xml:space="preserve">2. प्रकाश 11:19 - स्वर्गमा मन्दिरको उद्घाटन</w:t>
      </w:r>
    </w:p>
    <w:p w14:paraId="6F314605" w14:textId="77777777" w:rsidR="00F90BDC" w:rsidRDefault="00F90BDC"/>
    <w:p w14:paraId="50581FB5" w14:textId="77777777" w:rsidR="00F90BDC" w:rsidRDefault="00F90BDC">
      <w:r xmlns:w="http://schemas.openxmlformats.org/wordprocessingml/2006/main">
        <w:t xml:space="preserve">प्रेरित 10:12 जसमा पृथ्वीका चार खुट्टा भएका जन्तुहरू, जङ्गली जनावरहरू, घस्रने कुराहरू र हावाका चराहरू थिए।</w:t>
      </w:r>
    </w:p>
    <w:p w14:paraId="5FC54030" w14:textId="77777777" w:rsidR="00F90BDC" w:rsidRDefault="00F90BDC"/>
    <w:p w14:paraId="2D3C5EAF" w14:textId="77777777" w:rsidR="00F90BDC" w:rsidRDefault="00F90BDC">
      <w:r xmlns:w="http://schemas.openxmlformats.org/wordprocessingml/2006/main">
        <w:t xml:space="preserve">जमिनका जनावरहरूदेखि जंगली जनावरहरू, सरीसृपदेखि हावाका पंक्षीहरूसम्म सबै प्रकारका जीवजन्तुहरूसँग परमेश्वरको सृष्टि प्रशस्त छ।</w:t>
      </w:r>
    </w:p>
    <w:p w14:paraId="000932F9" w14:textId="77777777" w:rsidR="00F90BDC" w:rsidRDefault="00F90BDC"/>
    <w:p w14:paraId="7BF5344C" w14:textId="77777777" w:rsidR="00F90BDC" w:rsidRDefault="00F90BDC">
      <w:r xmlns:w="http://schemas.openxmlformats.org/wordprocessingml/2006/main">
        <w:t xml:space="preserve">1. परमेश्वरको सृष्टिको आश्चर्यहरू</w:t>
      </w:r>
    </w:p>
    <w:p w14:paraId="08E45082" w14:textId="77777777" w:rsidR="00F90BDC" w:rsidRDefault="00F90BDC"/>
    <w:p w14:paraId="39F146F2" w14:textId="77777777" w:rsidR="00F90BDC" w:rsidRDefault="00F90BDC">
      <w:r xmlns:w="http://schemas.openxmlformats.org/wordprocessingml/2006/main">
        <w:t xml:space="preserve">2. प्रकृति को सौन्दर्य</w:t>
      </w:r>
    </w:p>
    <w:p w14:paraId="783B82D5" w14:textId="77777777" w:rsidR="00F90BDC" w:rsidRDefault="00F90BDC"/>
    <w:p w14:paraId="1E172C2D" w14:textId="77777777" w:rsidR="00F90BDC" w:rsidRDefault="00F90BDC">
      <w:r xmlns:w="http://schemas.openxmlformats.org/wordprocessingml/2006/main">
        <w:t xml:space="preserve">1. भजनसंग्रह 104:24 "हे प्रभु, तपाईंका कामहरू कति धेरै छन्! तपाईंले ती सबैलाई बुद्धिमा बनाउनुभएको छ। पृथ्वी तपाईंका प्राणीहरूले भरिएको छ।"</w:t>
      </w:r>
    </w:p>
    <w:p w14:paraId="7A068B7E" w14:textId="77777777" w:rsidR="00F90BDC" w:rsidRDefault="00F90BDC"/>
    <w:p w14:paraId="6822561C" w14:textId="77777777" w:rsidR="00F90BDC" w:rsidRDefault="00F90BDC">
      <w:r xmlns:w="http://schemas.openxmlformats.org/wordprocessingml/2006/main">
        <w:t xml:space="preserve">2. उत्पत्ति 1:20-25 "अनि परमेश्वरले भन्नुभयो, 'पानीहरू जीवित प्राणीहरूका झुण्डहरूका साथ झुण्डियोस्, र </w:t>
      </w:r>
      <w:r xmlns:w="http://schemas.openxmlformats.org/wordprocessingml/2006/main">
        <w:lastRenderedPageBreak xmlns:w="http://schemas.openxmlformats.org/wordprocessingml/2006/main"/>
      </w:r>
      <w:r xmlns:w="http://schemas.openxmlformats.org/wordprocessingml/2006/main">
        <w:t xml:space="preserve">चराहरूलाई पृथ्वीमाथि आकाशको विस्तारमा उड्न दिनुहोस्।' त्यसकारण परमेश्वरले ठूला-ठूला समुद्री जीवहरू र हरेक जीवित प्राणीहरू सृष्टि गर्नुभयो, जसको साथमा पानीहरू तिनीहरूको प्रकार अनुसार, र प्रत्येक पखेटा भएका पंक्षीहरू आ-आफ्नो जातअनुसार चल्छन्। अनि परमेश्वरले देख्नुभयो कि यो राम्रो छ। अनि परमेश्वरले तिनीहरूलाई आशीर्वाद दिनुभयो, 'फल्दै, बढ्दै र समुद्रमा पानी भर्नुहोस्, र पृथ्वीमा चराहरू बढ्दै जाऊन्।' अनि साँझ भयो र बिहान भयो, पाँचौं दिन। अनि परमेश्वरले भन्नुभयो, 'पृथ्वीले तिनीहरूको जातअनुसार जीवित प्राणीहरू - गाईवस्तु र घस्रने प्राणीहरू र पृथ्वीका जनावरहरूलाई तिनीहरूको प्रकारअनुसार जन्माओस्।' र यो त्यस्तै थियो।"</w:t>
      </w:r>
    </w:p>
    <w:p w14:paraId="084E5B66" w14:textId="77777777" w:rsidR="00F90BDC" w:rsidRDefault="00F90BDC"/>
    <w:p w14:paraId="411508C2" w14:textId="77777777" w:rsidR="00F90BDC" w:rsidRDefault="00F90BDC">
      <w:r xmlns:w="http://schemas.openxmlformats.org/wordprocessingml/2006/main">
        <w:t xml:space="preserve">प्रेरित 10:13 तब उहाँकहाँ एउटा आवाज आयो, “उठ, पत्रुस! मार्नुहोस्, र खानुहोस्।</w:t>
      </w:r>
    </w:p>
    <w:p w14:paraId="5EFDD6DD" w14:textId="77777777" w:rsidR="00F90BDC" w:rsidRDefault="00F90BDC"/>
    <w:p w14:paraId="4B28B4B3" w14:textId="77777777" w:rsidR="00F90BDC" w:rsidRDefault="00F90BDC">
      <w:r xmlns:w="http://schemas.openxmlformats.org/wordprocessingml/2006/main">
        <w:t xml:space="preserve">खण्डले परमेश्वर र पत्रुसको आवाज बीचको कुराकानीलाई बताउँछ। परमेश्वरले पत्रुसलाई मार्न र खान निर्देशन दिनुहुन्छ।</w:t>
      </w:r>
    </w:p>
    <w:p w14:paraId="73A91DC0" w14:textId="77777777" w:rsidR="00F90BDC" w:rsidRDefault="00F90BDC"/>
    <w:p w14:paraId="39E75014" w14:textId="77777777" w:rsidR="00F90BDC" w:rsidRDefault="00F90BDC">
      <w:r xmlns:w="http://schemas.openxmlformats.org/wordprocessingml/2006/main">
        <w:t xml:space="preserve">1. उहाँको इच्छा पछ्याउनको लागि हामी जतिसुकै कठिन वा असहज किन नहोस्, उहाँका आज्ञाहरू पालन गर्न इच्छुक हुनुपर्छ।</w:t>
      </w:r>
    </w:p>
    <w:p w14:paraId="79F7D685" w14:textId="77777777" w:rsidR="00F90BDC" w:rsidRDefault="00F90BDC"/>
    <w:p w14:paraId="33EDA28E" w14:textId="77777777" w:rsidR="00F90BDC" w:rsidRDefault="00F90BDC">
      <w:r xmlns:w="http://schemas.openxmlformats.org/wordprocessingml/2006/main">
        <w:t xml:space="preserve">2. हामीले उहाँको इच्छा पूरा गर्नको लागि हाम्रो जीवनमा परमेश्वरको आत्माको नेतृत्वको लागि खुला रहनुपर्छ।</w:t>
      </w:r>
    </w:p>
    <w:p w14:paraId="3E81ED57" w14:textId="77777777" w:rsidR="00F90BDC" w:rsidRDefault="00F90BDC"/>
    <w:p w14:paraId="197AEE96" w14:textId="77777777" w:rsidR="00F90BDC" w:rsidRDefault="00F90BDC">
      <w:r xmlns:w="http://schemas.openxmlformats.org/wordprocessingml/2006/main">
        <w:t xml:space="preserve">1. मत्ती 4: 4 - "तर उसले जवाफ दियो र भन्यो, लेखिएको छ, मानिस केवल रोटीले मात्र बाँच्नेछैन, तर परमेश्वरको मुखबाट निस्कने हरेक वचनले।"</w:t>
      </w:r>
    </w:p>
    <w:p w14:paraId="1C1FAB04" w14:textId="77777777" w:rsidR="00F90BDC" w:rsidRDefault="00F90BDC"/>
    <w:p w14:paraId="05F0669D" w14:textId="77777777" w:rsidR="00F90BDC" w:rsidRDefault="00F90BDC">
      <w:r xmlns:w="http://schemas.openxmlformats.org/wordprocessingml/2006/main">
        <w:t xml:space="preserve">2. रोमी 12:2 - "र यस संसारको अनुरूप नहोओ: तर आफ्नो मनको नवीकरणद्वारा रूपान्तरित हुनुहोस्, ताकि परमेश्वरको त्यो असल, स्वीकार्य, र सिद्ध इच्छा के हो भनेर तिमीहरूले प्रमाणित गर्न सक।"</w:t>
      </w:r>
    </w:p>
    <w:p w14:paraId="729D4450" w14:textId="77777777" w:rsidR="00F90BDC" w:rsidRDefault="00F90BDC"/>
    <w:p w14:paraId="1652A282" w14:textId="77777777" w:rsidR="00F90BDC" w:rsidRDefault="00F90BDC">
      <w:r xmlns:w="http://schemas.openxmlformats.org/wordprocessingml/2006/main">
        <w:t xml:space="preserve">प्रेरित 10:14 तर पत्रुसले भने, “यस्तो होइन प्रभु! किनभने मैले कुनै पनि सामान्य वा अशुद्ध खानेकुरा खाएको छैन।</w:t>
      </w:r>
    </w:p>
    <w:p w14:paraId="7B310900" w14:textId="77777777" w:rsidR="00F90BDC" w:rsidRDefault="00F90BDC"/>
    <w:p w14:paraId="2333328C" w14:textId="77777777" w:rsidR="00F90BDC" w:rsidRDefault="00F90BDC">
      <w:r xmlns:w="http://schemas.openxmlformats.org/wordprocessingml/2006/main">
        <w:t xml:space="preserve">पत्रुसले परमेश्वरको दर्शनलाई स्वीकार गर्न अस्वीकार गरे कि परमेश्वरले शुद्ध बनाउनु भएको कुनै पनि चीजलाई अशुद्ध भन्नु हुँदैन।</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अनुग्रह: परमेश्वरले शुद्ध बनाउनु भएको कुराको न्याय नगर्नको लागि सम्झाउने</w:t>
      </w:r>
    </w:p>
    <w:p w14:paraId="356D070F" w14:textId="77777777" w:rsidR="00F90BDC" w:rsidRDefault="00F90BDC"/>
    <w:p w14:paraId="32B49F6B" w14:textId="77777777" w:rsidR="00F90BDC" w:rsidRDefault="00F90BDC">
      <w:r xmlns:w="http://schemas.openxmlformats.org/wordprocessingml/2006/main">
        <w:t xml:space="preserve">२. परमेश्वरको इच्छालाई चिन्ने: परमेश्वरका आज्ञाहरू कसरी बुझ्ने र कहिले पालन गर्ने</w:t>
      </w:r>
    </w:p>
    <w:p w14:paraId="5654A4F6" w14:textId="77777777" w:rsidR="00F90BDC" w:rsidRDefault="00F90BDC"/>
    <w:p w14:paraId="08494A16" w14:textId="77777777" w:rsidR="00F90BDC" w:rsidRDefault="00F90BDC">
      <w:r xmlns:w="http://schemas.openxmlformats.org/wordprocessingml/2006/main">
        <w:t xml:space="preserve">1. रोमी 14:14 - "मलाई थाहा छ र प्रभु येशूले आफैंमा अशुद्ध केहि छैन भनेर विश्वस्त छु, तर जसले कुनै पनि कुरालाई अशुद्ध ठान्नुहुन्छ, उसको लागि त्यो अशुद्ध हो।"</w:t>
      </w:r>
    </w:p>
    <w:p w14:paraId="7EABE3DD" w14:textId="77777777" w:rsidR="00F90BDC" w:rsidRDefault="00F90BDC"/>
    <w:p w14:paraId="23518621" w14:textId="77777777" w:rsidR="00F90BDC" w:rsidRDefault="00F90BDC">
      <w:r xmlns:w="http://schemas.openxmlformats.org/wordprocessingml/2006/main">
        <w:t xml:space="preserve">2. एफिसी 2: 8 - "किनकि अनुग्रहद्वारा विश्वासद्वारा तिमीहरूले मुक्ति पाएका छौ; र त्यो तिमीहरूबाट होइन: यो परमेश्वरको वरदान हो।"</w:t>
      </w:r>
    </w:p>
    <w:p w14:paraId="099368BF" w14:textId="77777777" w:rsidR="00F90BDC" w:rsidRDefault="00F90BDC"/>
    <w:p w14:paraId="7726292C" w14:textId="77777777" w:rsidR="00F90BDC" w:rsidRDefault="00F90BDC">
      <w:r xmlns:w="http://schemas.openxmlformats.org/wordprocessingml/2006/main">
        <w:t xml:space="preserve">प्रेरित 10:15 अनि दोस्रो पल्ट आवाजले उहाँसामु बोल्यो, के परमेश्वरले शुद्ध गर्नुभएको छ, जसलाई तिमी सामान्य नभन।</w:t>
      </w:r>
    </w:p>
    <w:p w14:paraId="0E066942" w14:textId="77777777" w:rsidR="00F90BDC" w:rsidRDefault="00F90BDC"/>
    <w:p w14:paraId="2700CE96" w14:textId="77777777" w:rsidR="00F90BDC" w:rsidRDefault="00F90BDC">
      <w:r xmlns:w="http://schemas.openxmlformats.org/wordprocessingml/2006/main">
        <w:t xml:space="preserve">परमेश्वरले हामीलाई आफूलाई शुद्ध र शुद्ध गर्ने शक्ति दिनुभएको छ; हामीले यो उपहारलाई अस्वीकार वा घृणा गर्नु हुँदैन।</w:t>
      </w:r>
    </w:p>
    <w:p w14:paraId="65022083" w14:textId="77777777" w:rsidR="00F90BDC" w:rsidRDefault="00F90BDC"/>
    <w:p w14:paraId="1DA6417F" w14:textId="77777777" w:rsidR="00F90BDC" w:rsidRDefault="00F90BDC">
      <w:r xmlns:w="http://schemas.openxmlformats.org/wordprocessingml/2006/main">
        <w:t xml:space="preserve">1. परमेश्वरको शुद्धीकरणको शक्ति: शुद्धताको आशीर्वादको दाबी गर्दै</w:t>
      </w:r>
    </w:p>
    <w:p w14:paraId="0E2B5AF0" w14:textId="77777777" w:rsidR="00F90BDC" w:rsidRDefault="00F90BDC"/>
    <w:p w14:paraId="304C6CB3" w14:textId="77777777" w:rsidR="00F90BDC" w:rsidRDefault="00F90BDC">
      <w:r xmlns:w="http://schemas.openxmlformats.org/wordprocessingml/2006/main">
        <w:t xml:space="preserve">2. शुद्धताको हृदय: शुद्धताको ईश्वरको उपहारलाई अँगाल्ने</w:t>
      </w:r>
    </w:p>
    <w:p w14:paraId="7EF2DBC0" w14:textId="77777777" w:rsidR="00F90BDC" w:rsidRDefault="00F90BDC"/>
    <w:p w14:paraId="45E554F4" w14:textId="77777777" w:rsidR="00F90BDC" w:rsidRDefault="00F90BDC">
      <w:r xmlns:w="http://schemas.openxmlformats.org/wordprocessingml/2006/main">
        <w:t xml:space="preserve">1. यशैया 1:18 - "अब आउनुहोस्, हामी सँगै तर्क गरौं," प्रभु भन्नुहुन्छ। “तिमीहरूका पापहरू रातो रङ्गका भए तापनि तिनीहरू हिउँजस्तै सेता हुनेछन्। तिनीहरू रातो रातो भए तापनि तिनीहरू ऊन जस्तै हुनेछन्।"</w:t>
      </w:r>
    </w:p>
    <w:p w14:paraId="09F8E664" w14:textId="77777777" w:rsidR="00F90BDC" w:rsidRDefault="00F90BDC"/>
    <w:p w14:paraId="2CAB4453" w14:textId="77777777" w:rsidR="00F90BDC" w:rsidRDefault="00F90BDC">
      <w:r xmlns:w="http://schemas.openxmlformats.org/wordprocessingml/2006/main">
        <w:t xml:space="preserve">2. 1 यूहन्ना 1:9 - यदि हामीले हाम्रा पापहरू स्वीकार गर्छौं भने, उहाँ हाम्रा पापहरू क्षमा गर्न र हामीलाई सबै अधर्मबाट शुद्ध पार्न विश्वासयोग्य र न्यायी हुनुहुन्छ।</w:t>
      </w:r>
    </w:p>
    <w:p w14:paraId="4168EE42" w14:textId="77777777" w:rsidR="00F90BDC" w:rsidRDefault="00F90BDC"/>
    <w:p w14:paraId="7189261A" w14:textId="77777777" w:rsidR="00F90BDC" w:rsidRDefault="00F90BDC">
      <w:r xmlns:w="http://schemas.openxmlformats.org/wordprocessingml/2006/main">
        <w:t xml:space="preserve">प्रेरित 10:16 यो तीनपल्ट गरियो: र भाँडा फेरि स्वर्गमा उठ्यो।</w:t>
      </w:r>
    </w:p>
    <w:p w14:paraId="3587A244" w14:textId="77777777" w:rsidR="00F90BDC" w:rsidRDefault="00F90BDC"/>
    <w:p w14:paraId="2F68D70E" w14:textId="77777777" w:rsidR="00F90BDC" w:rsidRDefault="00F90BDC">
      <w:r xmlns:w="http://schemas.openxmlformats.org/wordprocessingml/2006/main">
        <w:t xml:space="preserve">प्रेरित 10:16 को यो खण्डले पत्रुसले तीन पटक स्वर्गमा चढेको भाँडोको दर्शनलाई वर्णन गर्दछ।</w:t>
      </w:r>
    </w:p>
    <w:p w14:paraId="640F1172" w14:textId="77777777" w:rsidR="00F90BDC" w:rsidRDefault="00F90BDC"/>
    <w:p w14:paraId="311D28B1" w14:textId="77777777" w:rsidR="00F90BDC" w:rsidRDefault="00F90BDC">
      <w:r xmlns:w="http://schemas.openxmlformats.org/wordprocessingml/2006/main">
        <w:t xml:space="preserve">1: परमेश्वर सधैं नियन्त्रणमा हुनुहुन्छ; उहाँ नै शक्ति र शक्तिको एक साँचो स्रोत हुनुहुन्छ।</w:t>
      </w:r>
    </w:p>
    <w:p w14:paraId="46AEE5D1" w14:textId="77777777" w:rsidR="00F90BDC" w:rsidRDefault="00F90BDC"/>
    <w:p w14:paraId="3EB362C2" w14:textId="77777777" w:rsidR="00F90BDC" w:rsidRDefault="00F90BDC">
      <w:r xmlns:w="http://schemas.openxmlformats.org/wordprocessingml/2006/main">
        <w:t xml:space="preserve">२: परमेश्वरको शक्ति असीमित छ - हामीले सधैं उहाँ र उहाँको इच्छालाई पछ्याउने प्रयास गर्नुपर्छ।</w:t>
      </w:r>
    </w:p>
    <w:p w14:paraId="02E09288" w14:textId="77777777" w:rsidR="00F90BDC" w:rsidRDefault="00F90BDC"/>
    <w:p w14:paraId="7C622E04" w14:textId="77777777" w:rsidR="00F90BDC" w:rsidRDefault="00F90BDC">
      <w:r xmlns:w="http://schemas.openxmlformats.org/wordprocessingml/2006/main">
        <w:t xml:space="preserve">1: भजनसंग्रह 18:2 - परमप्रभु मेरो चट्टान र मेरो किल्ला र मेरो उद्धारकर्ता हुनुहुन्छ, मेरो परमेश्वर, मेरो चट्टान, जसमा म शरण लिन्छु, मेरो ढाल, र मेरो मुक्तिको सिङ, मेरो किल्ला।</w:t>
      </w:r>
    </w:p>
    <w:p w14:paraId="5D8C3BA7" w14:textId="77777777" w:rsidR="00F90BDC" w:rsidRDefault="00F90BDC"/>
    <w:p w14:paraId="67D94B4F" w14:textId="77777777" w:rsidR="00F90BDC" w:rsidRDefault="00F90BDC">
      <w:r xmlns:w="http://schemas.openxmlformats.org/wordprocessingml/2006/main">
        <w:t xml:space="preserve">2: यशैया 40:28 - के तिमीलाई थाहा छैन? सुन्नुभएको छैन ? प्रभु अनन्त परमेश्वर हुनुहुन्छ, पृथ्वीको छेउका सृष्टिकर्ता। ऊ बेहोस वा थकित हुदैन; उसको समझ खोज्न नसकिने छ।</w:t>
      </w:r>
    </w:p>
    <w:p w14:paraId="162B0725" w14:textId="77777777" w:rsidR="00F90BDC" w:rsidRDefault="00F90BDC"/>
    <w:p w14:paraId="0BBDCA12" w14:textId="77777777" w:rsidR="00F90BDC" w:rsidRDefault="00F90BDC">
      <w:r xmlns:w="http://schemas.openxmlformats.org/wordprocessingml/2006/main">
        <w:t xml:space="preserve">प्रेरित 10:17 अब पत्रुसले आफूले देखेको यो दर्शनको अर्थ के हो भनेर आफैंमा शङ्का गरे, हेर, कर्नेलियसबाट पठाइएका मानिसहरूले सिमोनको घरको खोजी गरे र ढोकाको अगाडि उभिए।</w:t>
      </w:r>
    </w:p>
    <w:p w14:paraId="0AFDCDCA" w14:textId="77777777" w:rsidR="00F90BDC" w:rsidRDefault="00F90BDC"/>
    <w:p w14:paraId="45CC692B" w14:textId="77777777" w:rsidR="00F90BDC" w:rsidRDefault="00F90BDC">
      <w:r xmlns:w="http://schemas.openxmlformats.org/wordprocessingml/2006/main">
        <w:t xml:space="preserve">पत्रुसले परमेश्‍वरबाट दर्शन पाएका थिए जसले उहाँलाई मानिसहरूको पृष्ठभूमिको आधारमा न्याय नगर्न निर्देशन दिएका थिए।</w:t>
      </w:r>
    </w:p>
    <w:p w14:paraId="4DEB6598" w14:textId="77777777" w:rsidR="00F90BDC" w:rsidRDefault="00F90BDC"/>
    <w:p w14:paraId="5AA5634A" w14:textId="77777777" w:rsidR="00F90BDC" w:rsidRDefault="00F90BDC">
      <w:r xmlns:w="http://schemas.openxmlformats.org/wordprocessingml/2006/main">
        <w:t xml:space="preserve">1. परमेश्वरको निर्देशनमा भरोसा राख्नुहोस् र उहाँका सबै बच्चाहरूलाई अँगालो हाल्नुहोस्, तिनीहरूको पृष्ठभूमि जेसुकै भए पनि।</w:t>
      </w:r>
    </w:p>
    <w:p w14:paraId="15DEFD61" w14:textId="77777777" w:rsidR="00F90BDC" w:rsidRDefault="00F90BDC"/>
    <w:p w14:paraId="26AB3081" w14:textId="77777777" w:rsidR="00F90BDC" w:rsidRDefault="00F90BDC">
      <w:r xmlns:w="http://schemas.openxmlformats.org/wordprocessingml/2006/main">
        <w:t xml:space="preserve">2. हाम्रो पूर्व-कल्पनाले हामीलाई परमेश्वरको इच्छा पालन गर्नबाट रोक्न नदिनुहोस्।</w:t>
      </w:r>
    </w:p>
    <w:p w14:paraId="10709C88" w14:textId="77777777" w:rsidR="00F90BDC" w:rsidRDefault="00F90BDC"/>
    <w:p w14:paraId="4B31D4D0" w14:textId="77777777" w:rsidR="00F90BDC" w:rsidRDefault="00F90BDC">
      <w:r xmlns:w="http://schemas.openxmlformats.org/wordprocessingml/2006/main">
        <w:t xml:space="preserve">1. प्रेरित 10:17</w:t>
      </w:r>
    </w:p>
    <w:p w14:paraId="51BE0D5F" w14:textId="77777777" w:rsidR="00F90BDC" w:rsidRDefault="00F90BDC"/>
    <w:p w14:paraId="0313DF3D" w14:textId="77777777" w:rsidR="00F90BDC" w:rsidRDefault="00F90BDC">
      <w:r xmlns:w="http://schemas.openxmlformats.org/wordprocessingml/2006/main">
        <w:t xml:space="preserve">2. गलाती 3:28 - "त्यहाँ न यहूदी छ न ग्रीक, त्यहाँ न दास छ न स्वतन्त्र, त्यहाँ न </w:t>
      </w:r>
      <w:r xmlns:w="http://schemas.openxmlformats.org/wordprocessingml/2006/main">
        <w:lastRenderedPageBreak xmlns:w="http://schemas.openxmlformats.org/wordprocessingml/2006/main"/>
      </w:r>
      <w:r xmlns:w="http://schemas.openxmlformats.org/wordprocessingml/2006/main">
        <w:t xml:space="preserve">पुरुष न महिला छ; किनकि ख्रीष्ट येशूमा तिमीहरू सबै एक हौ।"</w:t>
      </w:r>
    </w:p>
    <w:p w14:paraId="2C67E5F4" w14:textId="77777777" w:rsidR="00F90BDC" w:rsidRDefault="00F90BDC"/>
    <w:p w14:paraId="28ED7D5D" w14:textId="77777777" w:rsidR="00F90BDC" w:rsidRDefault="00F90BDC">
      <w:r xmlns:w="http://schemas.openxmlformats.org/wordprocessingml/2006/main">
        <w:t xml:space="preserve">प्रेरित 10:18 र बोलाएर सिमोन, जसलाई पत्रुस भनिन्छ, त्‍यहाँ बस्‍नुभएको छ कि भनेर सोधे।</w:t>
      </w:r>
    </w:p>
    <w:p w14:paraId="39EF1A59" w14:textId="77777777" w:rsidR="00F90BDC" w:rsidRDefault="00F90BDC"/>
    <w:p w14:paraId="24D29FB3" w14:textId="77777777" w:rsidR="00F90BDC" w:rsidRDefault="00F90BDC">
      <w:r xmlns:w="http://schemas.openxmlformats.org/wordprocessingml/2006/main">
        <w:t xml:space="preserve">कर्नेलियस, रोमी कप्तानले आफ्ना दुई जना सेवकहरूलाई सिमोन चर्मकारको घरमा बस्थे प्रेरित पत्रुसलाई भेट्टाउन पठाए।</w:t>
      </w:r>
    </w:p>
    <w:p w14:paraId="3F4567ED" w14:textId="77777777" w:rsidR="00F90BDC" w:rsidRDefault="00F90BDC"/>
    <w:p w14:paraId="64B0B707" w14:textId="77777777" w:rsidR="00F90BDC" w:rsidRDefault="00F90BDC">
      <w:r xmlns:w="http://schemas.openxmlformats.org/wordprocessingml/2006/main">
        <w:t xml:space="preserve">1. परमेश्वरको नेतृत्व पछ्याउँदै: हामी विश्वास गर्न सक्छौं कि परमेश्वरले हामीलाई हाम्रो मार्गमा डोऱ्याउनुहुनेछ।</w:t>
      </w:r>
    </w:p>
    <w:p w14:paraId="6A6A6FC4" w14:textId="77777777" w:rsidR="00F90BDC" w:rsidRDefault="00F90BDC"/>
    <w:p w14:paraId="104EA572" w14:textId="77777777" w:rsidR="00F90BDC" w:rsidRDefault="00F90BDC">
      <w:r xmlns:w="http://schemas.openxmlformats.org/wordprocessingml/2006/main">
        <w:t xml:space="preserve">२. प्रभुको सेवा गर्नु: कठिन पर्दा पनि हामी परमेश्वरका आज्ञाहरू पालन गर्न इच्छुक हुनुपर्छ।</w:t>
      </w:r>
    </w:p>
    <w:p w14:paraId="342DC7D4" w14:textId="77777777" w:rsidR="00F90BDC" w:rsidRDefault="00F90BDC"/>
    <w:p w14:paraId="5B57D972" w14:textId="77777777" w:rsidR="00F90BDC" w:rsidRDefault="00F90BDC">
      <w:r xmlns:w="http://schemas.openxmlformats.org/wordprocessingml/2006/main">
        <w:t xml:space="preserve">1. यशैया 55: 8-9 "किनकि मेरा विचारहरू तपाईंका विचारहरू होइनन्, न त तपाईंका मार्गहरू मेरा मार्गहरू हुन्, परमप्रभु घोषणा गर्नुहुन्छ। किनकि जसरी आकाश धर्तीभन्दा अग्लो छ, त्यसरी नै मेरा मार्गहरू तिमीहरूका चालहरूभन्दा र मेरा विचारहरू तिमीहरूका विचारहरूभन्दा उच्च छन्।”</w:t>
      </w:r>
    </w:p>
    <w:p w14:paraId="543DC48D" w14:textId="77777777" w:rsidR="00F90BDC" w:rsidRDefault="00F90BDC"/>
    <w:p w14:paraId="60AA42C4" w14:textId="77777777" w:rsidR="00F90BDC" w:rsidRDefault="00F90BDC">
      <w:r xmlns:w="http://schemas.openxmlformats.org/wordprocessingml/2006/main">
        <w:t xml:space="preserve">2. यूहन्ना 14:15 "यदि तिमीहरूले मलाई प्रेम गर्छौ भने, तिमीहरूले मेरा आज्ञाहरू पालन गर्नेछौ।"</w:t>
      </w:r>
    </w:p>
    <w:p w14:paraId="7ED04878" w14:textId="77777777" w:rsidR="00F90BDC" w:rsidRDefault="00F90BDC"/>
    <w:p w14:paraId="177919AF" w14:textId="77777777" w:rsidR="00F90BDC" w:rsidRDefault="00F90BDC">
      <w:r xmlns:w="http://schemas.openxmlformats.org/wordprocessingml/2006/main">
        <w:t xml:space="preserve">प्रेरित 10:19 पत्रुसले दर्शनको बारेमा सोच्दै गर्दा, आत्माले उहाँलाई भन्नुभयो, हेर, तीन जना मानिसले तिमीलाई खोजिरहेका छन्।</w:t>
      </w:r>
    </w:p>
    <w:p w14:paraId="1BDB0C3E" w14:textId="77777777" w:rsidR="00F90BDC" w:rsidRDefault="00F90BDC"/>
    <w:p w14:paraId="3D716CCF" w14:textId="77777777" w:rsidR="00F90BDC" w:rsidRDefault="00F90BDC">
      <w:r xmlns:w="http://schemas.openxmlformats.org/wordprocessingml/2006/main">
        <w:t xml:space="preserve">प्रभुले पत्रुसलाई दर्शन पठाउनुभयो, र पवित्र आत्माले उहाँलाई निर्देशन दिनुभयो कि तीन जना मानिसले उहाँलाई खोजिरहेका थिए।</w:t>
      </w:r>
    </w:p>
    <w:p w14:paraId="43680336" w14:textId="77777777" w:rsidR="00F90BDC" w:rsidRDefault="00F90BDC"/>
    <w:p w14:paraId="0850096F" w14:textId="77777777" w:rsidR="00F90BDC" w:rsidRDefault="00F90BDC">
      <w:r xmlns:w="http://schemas.openxmlformats.org/wordprocessingml/2006/main">
        <w:t xml:space="preserve">1. प्रभु सधैं मार्गनिर्देशन गर्नुहुन्छ: प्रभुको आवाज कसरी सुन्ने</w:t>
      </w:r>
    </w:p>
    <w:p w14:paraId="0186A080" w14:textId="77777777" w:rsidR="00F90BDC" w:rsidRDefault="00F90BDC"/>
    <w:p w14:paraId="24C7F251" w14:textId="77777777" w:rsidR="00F90BDC" w:rsidRDefault="00F90BDC">
      <w:r xmlns:w="http://schemas.openxmlformats.org/wordprocessingml/2006/main">
        <w:t xml:space="preserve">२. परमेश्वरको नेतृत्व पछ्याउँदै: उहाँको निर्देशनलाई प्रतिक्रिया दिन सिक्ने</w:t>
      </w:r>
    </w:p>
    <w:p w14:paraId="25A7E086" w14:textId="77777777" w:rsidR="00F90BDC" w:rsidRDefault="00F90BDC"/>
    <w:p w14:paraId="345D4484" w14:textId="77777777" w:rsidR="00F90BDC" w:rsidRDefault="00F90BDC">
      <w:r xmlns:w="http://schemas.openxmlformats.org/wordprocessingml/2006/main">
        <w:t xml:space="preserve">1. यशैया 30:21 - तपाईं दाहिने वा देब्रेतिर फर्कनुहोस्, तपाईंका कानहरूले तपाईंको पछाडिको आवाज सुन्नेछन्, </w:t>
      </w:r>
      <w:r xmlns:w="http://schemas.openxmlformats.org/wordprocessingml/2006/main">
        <w:lastRenderedPageBreak xmlns:w="http://schemas.openxmlformats.org/wordprocessingml/2006/main"/>
      </w:r>
      <w:r xmlns:w="http://schemas.openxmlformats.org/wordprocessingml/2006/main">
        <w:t xml:space="preserve">“यही बाटो हो; यसमा हिड्नुहोस्।"</w:t>
      </w:r>
    </w:p>
    <w:p w14:paraId="791A5740" w14:textId="77777777" w:rsidR="00F90BDC" w:rsidRDefault="00F90BDC"/>
    <w:p w14:paraId="02922BE6"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3CAAD92B" w14:textId="77777777" w:rsidR="00F90BDC" w:rsidRDefault="00F90BDC"/>
    <w:p w14:paraId="015A0C76" w14:textId="77777777" w:rsidR="00F90BDC" w:rsidRDefault="00F90BDC">
      <w:r xmlns:w="http://schemas.openxmlformats.org/wordprocessingml/2006/main">
        <w:t xml:space="preserve">प्रेरित 10:20 यसकारण उठ, तल ओर्ल, र तिनीहरूसँग जानुहोस्, कुनै शंका नगरी, किनकि मैले तिनीहरूलाई पठाएको छु।</w:t>
      </w:r>
    </w:p>
    <w:p w14:paraId="769CBA12" w14:textId="77777777" w:rsidR="00F90BDC" w:rsidRDefault="00F90BDC"/>
    <w:p w14:paraId="759B2F03" w14:textId="77777777" w:rsidR="00F90BDC" w:rsidRDefault="00F90BDC">
      <w:r xmlns:w="http://schemas.openxmlformats.org/wordprocessingml/2006/main">
        <w:t xml:space="preserve">पत्रुसलाई कर्नेलियसले पठाएका मानिसहरूसँग जान र शंका नगर्न परमेश्वरद्वारा आज्ञा दिइएको थियो।</w:t>
      </w:r>
    </w:p>
    <w:p w14:paraId="5D676FD0" w14:textId="77777777" w:rsidR="00F90BDC" w:rsidRDefault="00F90BDC"/>
    <w:p w14:paraId="643963CA" w14:textId="77777777" w:rsidR="00F90BDC" w:rsidRDefault="00F90BDC">
      <w:r xmlns:w="http://schemas.openxmlformats.org/wordprocessingml/2006/main">
        <w:t xml:space="preserve">1. परमेश्वरले हामीलाई भरोसा र आज्ञा पालन गर्न बोलाउनुहुन्छ।</w:t>
      </w:r>
    </w:p>
    <w:p w14:paraId="08B62570" w14:textId="77777777" w:rsidR="00F90BDC" w:rsidRDefault="00F90BDC"/>
    <w:p w14:paraId="4EC6E020" w14:textId="77777777" w:rsidR="00F90BDC" w:rsidRDefault="00F90BDC">
      <w:r xmlns:w="http://schemas.openxmlformats.org/wordprocessingml/2006/main">
        <w:t xml:space="preserve">२. परमेश्वरको योजनामा विश्वास गर्ने शक्ति।</w:t>
      </w:r>
    </w:p>
    <w:p w14:paraId="3E910C6F" w14:textId="77777777" w:rsidR="00F90BDC" w:rsidRDefault="00F90BDC"/>
    <w:p w14:paraId="5D96CBE0" w14:textId="77777777" w:rsidR="00F90BDC" w:rsidRDefault="00F90BDC">
      <w:r xmlns:w="http://schemas.openxmlformats.org/wordprocessingml/2006/main">
        <w:t xml:space="preserve">1. हिब्रू 11: 1-3 - अब विश्वास भनेको आशा गरिएका चीजहरूको आश्वासन हो, नदेखेका चीजहरूको विश्वास हो।</w:t>
      </w:r>
    </w:p>
    <w:p w14:paraId="7D182A23" w14:textId="77777777" w:rsidR="00F90BDC" w:rsidRDefault="00F90BDC"/>
    <w:p w14:paraId="231571C9" w14:textId="77777777" w:rsidR="00F90BDC" w:rsidRDefault="00F90BDC">
      <w:r xmlns:w="http://schemas.openxmlformats.org/wordprocessingml/2006/main">
        <w:t xml:space="preserve">2. हितोपदेश 3:5-6 - आफ्नो सारा हृदयले प्रभुमा भरोसा राख्नुहोस् र आफ्नै समझमा भर नपर्नुहोस्।</w:t>
      </w:r>
    </w:p>
    <w:p w14:paraId="08BAE33F" w14:textId="77777777" w:rsidR="00F90BDC" w:rsidRDefault="00F90BDC"/>
    <w:p w14:paraId="04AC9659" w14:textId="77777777" w:rsidR="00F90BDC" w:rsidRDefault="00F90BDC">
      <w:r xmlns:w="http://schemas.openxmlformats.org/wordprocessingml/2006/main">
        <w:t xml:space="preserve">प्रेरित 10:21 तब पत्रुस कर्नेलियसबाट उहाँकहाँ पठाइएका मानिसहरूकहाँ गए। अनि भन्नुभयो, “हेर, म उही हुँ जसलाई तिमीहरूले खोजिरहेका छौ। तिमीहरू आउनुको कारण के हो?</w:t>
      </w:r>
    </w:p>
    <w:p w14:paraId="6C10791F" w14:textId="77777777" w:rsidR="00F90BDC" w:rsidRDefault="00F90BDC"/>
    <w:p w14:paraId="4F037B38" w14:textId="77777777" w:rsidR="00F90BDC" w:rsidRDefault="00F90BDC">
      <w:r xmlns:w="http://schemas.openxmlformats.org/wordprocessingml/2006/main">
        <w:t xml:space="preserve">पत्रुस कर्नेलियसबाट पठाइएका मानिसहरूको समूहसँग भेट्छन् र तिनीहरू किन आएका भनेर सोध्छन्।</w:t>
      </w:r>
    </w:p>
    <w:p w14:paraId="539AEEFB" w14:textId="77777777" w:rsidR="00F90BDC" w:rsidRDefault="00F90BDC"/>
    <w:p w14:paraId="79CEF2A4" w14:textId="77777777" w:rsidR="00F90BDC" w:rsidRDefault="00F90BDC">
      <w:r xmlns:w="http://schemas.openxmlformats.org/wordprocessingml/2006/main">
        <w:t xml:space="preserve">1. परमेश्वरको काम गर्न पहल गर्ने महत्त्व</w:t>
      </w:r>
    </w:p>
    <w:p w14:paraId="133F6728" w14:textId="77777777" w:rsidR="00F90BDC" w:rsidRDefault="00F90BDC"/>
    <w:p w14:paraId="02651A77" w14:textId="77777777" w:rsidR="00F90BDC" w:rsidRDefault="00F90BDC">
      <w:r xmlns:w="http://schemas.openxmlformats.org/wordprocessingml/2006/main">
        <w:t xml:space="preserve">2. अतिथि सत्कार गर्ने र अपरिचितहरूलाई स्वागत गर्ने</w:t>
      </w:r>
    </w:p>
    <w:p w14:paraId="7BB4EBCB" w14:textId="77777777" w:rsidR="00F90BDC" w:rsidRDefault="00F90BDC"/>
    <w:p w14:paraId="66C6BD29" w14:textId="77777777" w:rsidR="00F90BDC" w:rsidRDefault="00F90BDC">
      <w:r xmlns:w="http://schemas.openxmlformats.org/wordprocessingml/2006/main">
        <w:t xml:space="preserve">1. यूहन्ना 4:35-36 - "तिमीहरूले नभन, अझै चार महिना बाँकी छ, र त्यसपछि फसल आउँछ? हेर, म तिमीहरूलाई भन्छु, आफ्नो आँखा उठाउनुहोस्, र खेतहरू हेर्नुहोस्; किनभने तिनीहरू फसलको लागि पहिले नै सेता छन्। र जसले बाली काट्छ उसले ज्याला पाउँछ, र अनन्त जीवनको लागि फल बटुल्छ: ताकि छर्ने र कटनी गर्ने दुवै सँगै रमाउन सकून्।</w:t>
      </w:r>
    </w:p>
    <w:p w14:paraId="7153CCBF" w14:textId="77777777" w:rsidR="00F90BDC" w:rsidRDefault="00F90BDC"/>
    <w:p w14:paraId="36E2A915" w14:textId="77777777" w:rsidR="00F90BDC" w:rsidRDefault="00F90BDC">
      <w:r xmlns:w="http://schemas.openxmlformats.org/wordprocessingml/2006/main">
        <w:t xml:space="preserve">2. लूका 10:2-3 - "यसैले उहाँले तिनीहरूलाई भन्नुभयो, फसल साँच्चै ठूलो छ, तर कामदारहरू थोरै छन्: यसकारण फसलका प्रभुलाई प्रार्थना गर, कि उहाँले आफ्नो फसलमा मजदुरहरू पठाउनुहुन्छ। हेर, म तिमीहरूलाई ब्वाँसोहरूका बीचमा थुमाहरूझैँ पठाउँछु।</w:t>
      </w:r>
    </w:p>
    <w:p w14:paraId="307D6179" w14:textId="77777777" w:rsidR="00F90BDC" w:rsidRDefault="00F90BDC"/>
    <w:p w14:paraId="55112670" w14:textId="77777777" w:rsidR="00F90BDC" w:rsidRDefault="00F90BDC">
      <w:r xmlns:w="http://schemas.openxmlformats.org/wordprocessingml/2006/main">
        <w:t xml:space="preserve">प्रेरित 10:22 तिनीहरूले भने, कर्नेलियस सेन्चुरियन, एक धर्मी मानिस, र परमेश्‍वरको भय मान्‍ने र यहूदीहरूका सबै जातिहरूका बीचमा असल रिपोर्ट भएको, परमेश्‍वरबाट एउटा पवित्र स्वर्गदूतद्वारा तिमीहरूलाई उहाँको घरमा पठाउन चेतावनी दिइएको थियो। र तपाईंका शब्दहरू सुन्न।</w:t>
      </w:r>
    </w:p>
    <w:p w14:paraId="0DFC7B78" w14:textId="77777777" w:rsidR="00F90BDC" w:rsidRDefault="00F90BDC"/>
    <w:p w14:paraId="2A1969D6" w14:textId="77777777" w:rsidR="00F90BDC" w:rsidRDefault="00F90BDC">
      <w:r xmlns:w="http://schemas.openxmlformats.org/wordprocessingml/2006/main">
        <w:t xml:space="preserve">कर्नेलियस, यहूदीहरूका बीचमा राम्रो प्रतिष्ठाको एक न्यायी र ईश्वर-भीरू मानिस, पत्रुसलाई उहाँका वचनहरू सुन्नको लागि उहाँको घरमा निम्तो दिन परमेश्वरका स्वर्गदूतले चेतावनी दिएका थिए।</w:t>
      </w:r>
    </w:p>
    <w:p w14:paraId="2BFDF5E9" w14:textId="77777777" w:rsidR="00F90BDC" w:rsidRDefault="00F90BDC"/>
    <w:p w14:paraId="48CFA3D7" w14:textId="77777777" w:rsidR="00F90BDC" w:rsidRDefault="00F90BDC">
      <w:r xmlns:w="http://schemas.openxmlformats.org/wordprocessingml/2006/main">
        <w:t xml:space="preserve">1. परमेश्वरको प्रेम र न्याय उहाँलाई खोज्ने सबैलाई विस्तार गरिएको छ।</w:t>
      </w:r>
    </w:p>
    <w:p w14:paraId="60CD51C9" w14:textId="77777777" w:rsidR="00F90BDC" w:rsidRDefault="00F90BDC"/>
    <w:p w14:paraId="3FC76E53" w14:textId="77777777" w:rsidR="00F90BDC" w:rsidRDefault="00F90BDC">
      <w:r xmlns:w="http://schemas.openxmlformats.org/wordprocessingml/2006/main">
        <w:t xml:space="preserve">२. परमेश्वरले आफ्नो इच्छा पूरा गर्नका लागि कसैलाई पनि प्रयोग गर्नुहुनेछ।</w:t>
      </w:r>
    </w:p>
    <w:p w14:paraId="60E04BFA" w14:textId="77777777" w:rsidR="00F90BDC" w:rsidRDefault="00F90BDC"/>
    <w:p w14:paraId="17CFB042" w14:textId="77777777" w:rsidR="00F90BDC" w:rsidRDefault="00F90BDC">
      <w:r xmlns:w="http://schemas.openxmlformats.org/wordprocessingml/2006/main">
        <w:t xml:space="preserve">1. लुका 1:5-25 - जोन द ब्याप्टिस्टको जन्मको घोषणा गर्न जकरियालाई स्वर्गदूत गब्रिएलको भ्रमण।</w:t>
      </w:r>
    </w:p>
    <w:p w14:paraId="15A97FD0" w14:textId="77777777" w:rsidR="00F90BDC" w:rsidRDefault="00F90BDC"/>
    <w:p w14:paraId="22990C01" w14:textId="77777777" w:rsidR="00F90BDC" w:rsidRDefault="00F90BDC">
      <w:r xmlns:w="http://schemas.openxmlformats.org/wordprocessingml/2006/main">
        <w:t xml:space="preserve">२. प्रेरित १७:२६-२७ - सबै राष्ट्रहरूमा परमेश्वरको सार्वभौमिकता, र तिनीहरूलाई बचाउने उहाँको मनसाय।</w:t>
      </w:r>
    </w:p>
    <w:p w14:paraId="646E5A1A" w14:textId="77777777" w:rsidR="00F90BDC" w:rsidRDefault="00F90BDC"/>
    <w:p w14:paraId="78838C2E" w14:textId="77777777" w:rsidR="00F90BDC" w:rsidRDefault="00F90BDC">
      <w:r xmlns:w="http://schemas.openxmlformats.org/wordprocessingml/2006/main">
        <w:t xml:space="preserve">प्रेरित 10:23 तब उहाँले तिनीहरूलाई भित्र बोलाउनुभयो, र तिनीहरूलाई बस्‍नुभयो। अनि भोलिपल्ट पत्रुस तिनीहरूसँगै गए, र जोप्पाका केही भाइहरू उहाँसँगै आए।</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पत्रुसलाई केही अन्यजातिहरूसँग बस्न निमन्त्रणा दिइयो र भोलिपल्ट बिहान उहाँ जोप्पाबाट केही भाइहरूसित प्रस्थान गर्नुभयो।</w:t>
      </w:r>
    </w:p>
    <w:p w14:paraId="4C71D2B0" w14:textId="77777777" w:rsidR="00F90BDC" w:rsidRDefault="00F90BDC"/>
    <w:p w14:paraId="45AC99A8" w14:textId="77777777" w:rsidR="00F90BDC" w:rsidRDefault="00F90BDC">
      <w:r xmlns:w="http://schemas.openxmlformats.org/wordprocessingml/2006/main">
        <w:t xml:space="preserve">1. हामीलाई स्वीकार गर्न र अँगालो लगाउन बोलाइन्छ जो हामी भन्दा फरक छन्, तिनीहरूको पृष्ठभूमि जे भए पनि।</w:t>
      </w:r>
    </w:p>
    <w:p w14:paraId="098F9535" w14:textId="77777777" w:rsidR="00F90BDC" w:rsidRDefault="00F90BDC"/>
    <w:p w14:paraId="645BB731" w14:textId="77777777" w:rsidR="00F90BDC" w:rsidRDefault="00F90BDC">
      <w:r xmlns:w="http://schemas.openxmlformats.org/wordprocessingml/2006/main">
        <w:t xml:space="preserve">2. हामी हाम्रो विश्वासमा एक्लै छैनौं; आफ्नो वरपरको शक्तिमा भर पर्नुहोस्।</w:t>
      </w:r>
    </w:p>
    <w:p w14:paraId="2D8FC1B2" w14:textId="77777777" w:rsidR="00F90BDC" w:rsidRDefault="00F90BDC"/>
    <w:p w14:paraId="7F069CE8" w14:textId="77777777" w:rsidR="00F90BDC" w:rsidRDefault="00F90BDC">
      <w:r xmlns:w="http://schemas.openxmlformats.org/wordprocessingml/2006/main">
        <w:t xml:space="preserve">1. गलाती 2:11-14 - "तर जब पत्रुस एन्टिओकमा आए, मैले उहाँको अनुहारमा उहाँको विरोध गरें, किनकि उहाँ स्पष्ट रूपमा गल्तीमा हुनुहुन्थ्यो। याकूबबाट केही मानिसहरू आउनु अघि, उहाँले अन्यजातिहरूसँग खाना खान्थे। तर जब तिनीहरूले त्यहाँ पुगेपछि उसले आफूलाई अन्यजातिहरूबाट अलग गर्न थाल्यो किनभने खतना गर्नेहरूसित डराएको थियो।अरु यहूदीहरू पनि उहाँको कपटमा सामेल भए, ताकि तिनीहरूको कपटले बर्णाबासलाई पनि बहकाइयो। तिनीहरूले सुसमाचारको सत्यता अनुरूप काम गरिरहेका थिएनन्, मैले सबैको अगाडि पत्रुसलाई भनें, 'तिमी यहूदी हौ, तैपनि तिमीहरू यहूदीजस्तो होइन, अन्यजातिजस्तै बस्छौ, त्यसोभए कसरी जबरजस्ती अन्यजातिहरूले यहूदी चलनहरू पालना गर्ने?'</w:t>
      </w:r>
    </w:p>
    <w:p w14:paraId="3BBE68EB" w14:textId="77777777" w:rsidR="00F90BDC" w:rsidRDefault="00F90BDC"/>
    <w:p w14:paraId="12CBC3EF" w14:textId="77777777" w:rsidR="00F90BDC" w:rsidRDefault="00F90BDC">
      <w:r xmlns:w="http://schemas.openxmlformats.org/wordprocessingml/2006/main">
        <w:t xml:space="preserve">2. प्रेरित 11: 1-3 - "यहूदियाभरि प्रेरितहरू र विश्वासीहरूले सुने कि अन्यजातिहरूले पनि परमेश्वरको वचन ग्रहण गरेका थिए। त्यसैले जब पत्रुस यरूशलेममा गए, खतना भएका विश्वासीहरूले उहाँको आलोचना गरे र भने, 'तिमीहरू गयो। खतना नगरेका मानिसहरूको घरमा र तिनीहरूसँगै खान्थे।' पत्रुसले सुरु गरे र तिनीहरूलाई सबै कुरा ठीकसँग व्याख्या गरे जसरी यो भएको थियो:</w:t>
      </w:r>
    </w:p>
    <w:p w14:paraId="2E286305" w14:textId="77777777" w:rsidR="00F90BDC" w:rsidRDefault="00F90BDC"/>
    <w:p w14:paraId="5E6B7D53" w14:textId="77777777" w:rsidR="00F90BDC" w:rsidRDefault="00F90BDC">
      <w:r xmlns:w="http://schemas.openxmlformats.org/wordprocessingml/2006/main">
        <w:t xml:space="preserve">प्रेरित 10:24 अनि भोलिपल्ट तिनीहरू सिजरियामा पसे। अनि कर्नेलियसले उनीहरूलाई पर्खिरहेका थिए, र आफ्ना आफन्तहरू र नजिकका साथीहरूलाई बोलाए।</w:t>
      </w:r>
    </w:p>
    <w:p w14:paraId="5CB3B011" w14:textId="77777777" w:rsidR="00F90BDC" w:rsidRDefault="00F90BDC"/>
    <w:p w14:paraId="747670FC" w14:textId="77777777" w:rsidR="00F90BDC" w:rsidRDefault="00F90BDC">
      <w:r xmlns:w="http://schemas.openxmlformats.org/wordprocessingml/2006/main">
        <w:t xml:space="preserve">कर्नेलियसले आफ्नो परिवार र नजिकका साथीहरूलाई निम्तो दिए र सिजरियामा प्रवेश गरेको भोलिपल्ट तिनीहरूको प्रतीक्षा गरे।</w:t>
      </w:r>
    </w:p>
    <w:p w14:paraId="7ED97A90" w14:textId="77777777" w:rsidR="00F90BDC" w:rsidRDefault="00F90BDC"/>
    <w:p w14:paraId="783FF2CD" w14:textId="77777777" w:rsidR="00F90BDC" w:rsidRDefault="00F90BDC">
      <w:r xmlns:w="http://schemas.openxmlformats.org/wordprocessingml/2006/main">
        <w:t xml:space="preserve">1. परमेश्वर विश्वासयोग्य हुनुहुन्छ र उहाँले जोडिनुभएको व्यक्तिहरूलाई एकसाथ ल्याउनुहुनेछ।</w:t>
      </w:r>
    </w:p>
    <w:p w14:paraId="4852927E" w14:textId="77777777" w:rsidR="00F90BDC" w:rsidRDefault="00F90BDC"/>
    <w:p w14:paraId="22CAB488" w14:textId="77777777" w:rsidR="00F90BDC" w:rsidRDefault="00F90BDC">
      <w:r xmlns:w="http://schemas.openxmlformats.org/wordprocessingml/2006/main">
        <w:t xml:space="preserve">2. हाम्रो जीवनमा आउनेहरूलाई स्वागत गर्न हामी सधैं तयार हुनुपर्छ।</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3AF55170" w14:textId="77777777" w:rsidR="00F90BDC" w:rsidRDefault="00F90BDC"/>
    <w:p w14:paraId="7041FEBD" w14:textId="77777777" w:rsidR="00F90BDC" w:rsidRDefault="00F90BDC">
      <w:r xmlns:w="http://schemas.openxmlformats.org/wordprocessingml/2006/main">
        <w:t xml:space="preserve">2. हिब्रू 10:24-25 - र हामी कसरी एकअर्कालाई प्रेम र असल काम गर्न उत्प्रेरित गर्ने विचार गरौं, एकसाथ भेट्नलाई बेवास्ता गर्दैन, जसरी कसैको बानी हो, तर एकअर्कालाई प्रोत्साहन दिनुहोस्, र तपाईले देख्नुभए जस्तै। दिन नजिक आउँदैछ।</w:t>
      </w:r>
    </w:p>
    <w:p w14:paraId="2ED69CAF" w14:textId="77777777" w:rsidR="00F90BDC" w:rsidRDefault="00F90BDC"/>
    <w:p w14:paraId="7A45C182" w14:textId="77777777" w:rsidR="00F90BDC" w:rsidRDefault="00F90BDC">
      <w:r xmlns:w="http://schemas.openxmlformats.org/wordprocessingml/2006/main">
        <w:t xml:space="preserve">प्रेरित 10:25 पत्रुस भित्र आउँदै गर्दा कर्नेलियसले उहाँलाई भेटे, र उहाँको पाउमा घोप्टो परेर उहाँलाई दण्डवत् गरे।</w:t>
      </w:r>
    </w:p>
    <w:p w14:paraId="611D938F" w14:textId="77777777" w:rsidR="00F90BDC" w:rsidRDefault="00F90BDC"/>
    <w:p w14:paraId="46B2AE30" w14:textId="77777777" w:rsidR="00F90BDC" w:rsidRDefault="00F90BDC">
      <w:r xmlns:w="http://schemas.openxmlformats.org/wordprocessingml/2006/main">
        <w:t xml:space="preserve">कर्नेलियसले पत्रुसलाई भेटे र उहाँ आइपुग्दा उहाँको आराधना गर्न घोप्टो परे।</w:t>
      </w:r>
    </w:p>
    <w:p w14:paraId="4FD14E17" w14:textId="77777777" w:rsidR="00F90BDC" w:rsidRDefault="00F90BDC"/>
    <w:p w14:paraId="2BAD9C5A" w14:textId="77777777" w:rsidR="00F90BDC" w:rsidRDefault="00F90BDC">
      <w:r xmlns:w="http://schemas.openxmlformats.org/wordprocessingml/2006/main">
        <w:t xml:space="preserve">1. नम्रताको शक्ति: कर्नेलियसको उदाहरण</w:t>
      </w:r>
    </w:p>
    <w:p w14:paraId="3E53F3EC" w14:textId="77777777" w:rsidR="00F90BDC" w:rsidRDefault="00F90BDC"/>
    <w:p w14:paraId="35C18CA9" w14:textId="77777777" w:rsidR="00F90BDC" w:rsidRDefault="00F90BDC">
      <w:r xmlns:w="http://schemas.openxmlformats.org/wordprocessingml/2006/main">
        <w:t xml:space="preserve">२. उपासनाको जीवन जिउनु: कसरी कर्नेलियसले हामीलाई बाटो देखाए</w:t>
      </w:r>
    </w:p>
    <w:p w14:paraId="5D3E06C2" w14:textId="77777777" w:rsidR="00F90BDC" w:rsidRDefault="00F90BDC"/>
    <w:p w14:paraId="2F9638BD" w14:textId="77777777" w:rsidR="00F90BDC" w:rsidRDefault="00F90BDC">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310B7298" w14:textId="77777777" w:rsidR="00F90BDC" w:rsidRDefault="00F90BDC"/>
    <w:p w14:paraId="1F37F315" w14:textId="77777777" w:rsidR="00F90BDC" w:rsidRDefault="00F90BDC">
      <w:r xmlns:w="http://schemas.openxmlformats.org/wordprocessingml/2006/main">
        <w:t xml:space="preserve">2. रोमी 12: 1-2 - "यसकारण भाइ हो, म तिमीहरूलाई परमेश्‍वरको कृपाद्वारा आफ्‍ना शरीरलाई पवित्र र परमेश्‍वरलाई ग्रहणयोग्य जीवित बलिदानको रूपमा अर्पण गर्न आग्रह गर्दछु, जुन तिमीहरूको आत्मिक आराधना हो। यो संसार, तर आफ्नो मनको नवीकरणद्वारा रूपान्तरित हुनुहोस्, ताकि परमेश्वरको इच्छा के हो, राम्रो र स्वीकार्य र सिद्ध के हो भनेर तपाईंले जाँच्न सक्नुहुन्छ।"</w:t>
      </w:r>
    </w:p>
    <w:p w14:paraId="40753981" w14:textId="77777777" w:rsidR="00F90BDC" w:rsidRDefault="00F90BDC"/>
    <w:p w14:paraId="6C2BF1A3" w14:textId="77777777" w:rsidR="00F90BDC" w:rsidRDefault="00F90BDC">
      <w:r xmlns:w="http://schemas.openxmlformats.org/wordprocessingml/2006/main">
        <w:t xml:space="preserve">प्रेरित 10:26 तर पत्रुसले उसलाई उठाएर भने, “उठ! म आफै पनि मान्छे हुँ ।</w:t>
      </w:r>
    </w:p>
    <w:p w14:paraId="6CE1EA01" w14:textId="77777777" w:rsidR="00F90BDC" w:rsidRDefault="00F90BDC"/>
    <w:p w14:paraId="31DB28DE" w14:textId="77777777" w:rsidR="00F90BDC" w:rsidRDefault="00F90BDC">
      <w:r xmlns:w="http://schemas.openxmlformats.org/wordprocessingml/2006/main">
        <w:t xml:space="preserve">पत्रुसले कर्नेलियसलाई खडा हुन प्रोत्साहन दिए, उसलाई आश्वस्त पार्दै ऊ पनि एक मानिस हो।</w:t>
      </w:r>
    </w:p>
    <w:p w14:paraId="3FBB93E8" w14:textId="77777777" w:rsidR="00F90BDC" w:rsidRDefault="00F90BDC"/>
    <w:p w14:paraId="1A25FB28" w14:textId="77777777" w:rsidR="00F90BDC" w:rsidRDefault="00F90BDC">
      <w:r xmlns:w="http://schemas.openxmlformats.org/wordprocessingml/2006/main">
        <w:t xml:space="preserve">1. प्रत्येक व्यक्तिको गरिमा: कर्नेलियसलाई पत्रुसको प्रोत्साहनको अध्ययन</w:t>
      </w:r>
    </w:p>
    <w:p w14:paraId="3E20F922" w14:textId="77777777" w:rsidR="00F90BDC" w:rsidRDefault="00F90BDC"/>
    <w:p w14:paraId="120271C2" w14:textId="77777777" w:rsidR="00F90BDC" w:rsidRDefault="00F90BDC">
      <w:r xmlns:w="http://schemas.openxmlformats.org/wordprocessingml/2006/main">
        <w:t xml:space="preserve">2. आत्म-प्रतिबिम्ब र प्रोत्साहन को शक्ति</w:t>
      </w:r>
    </w:p>
    <w:p w14:paraId="02D2E23E" w14:textId="77777777" w:rsidR="00F90BDC" w:rsidRDefault="00F90BDC"/>
    <w:p w14:paraId="6F3E11ED" w14:textId="77777777" w:rsidR="00F90BDC" w:rsidRDefault="00F90BDC">
      <w:r xmlns:w="http://schemas.openxmlformats.org/wordprocessingml/2006/main">
        <w:t xml:space="preserve">1. यूहन्ना 13: 34-35, "एउटा नयाँ आज्ञा म तिमीहरूलाई दिन्छु, कि तिमीहरू एकअर्कालाई प्रेम गर्छौं: जसरी मैले तिमीहरूलाई प्रेम गरेको छु, तिमीहरूले पनि एक-अर्कालाई प्रेम गर। यसबाट सबै मानिसहरूले तिमीहरू मेरा चेलाहरू हौ भनी जान्नेछन्। यदि तपाइँ एक अर्कालाई माया गर्नुहुन्छ भने।"</w:t>
      </w:r>
    </w:p>
    <w:p w14:paraId="3B42B426" w14:textId="77777777" w:rsidR="00F90BDC" w:rsidRDefault="00F90BDC"/>
    <w:p w14:paraId="0905FABD" w14:textId="77777777" w:rsidR="00F90BDC" w:rsidRDefault="00F90BDC">
      <w:r xmlns:w="http://schemas.openxmlformats.org/wordprocessingml/2006/main">
        <w:t xml:space="preserve">2. गलाती 3:28, "त्यहाँ न यहूदी छ न ग्रीक, त्यहाँ न दास छ न स्वतन्त्र, त्यहाँ कुनै पुरुष र महिला छैन, किनकि ख्रीष्ट येशूमा तिमीहरू सबै एक हौ।"</w:t>
      </w:r>
    </w:p>
    <w:p w14:paraId="4570CB79" w14:textId="77777777" w:rsidR="00F90BDC" w:rsidRDefault="00F90BDC"/>
    <w:p w14:paraId="133ABE3F" w14:textId="77777777" w:rsidR="00F90BDC" w:rsidRDefault="00F90BDC">
      <w:r xmlns:w="http://schemas.openxmlformats.org/wordprocessingml/2006/main">
        <w:t xml:space="preserve">प्रेरित 10:27 उहाँसँग कुरा गर्दै गर्दा उहाँ भित्र पस्नुभयो, र धेरै जना भेला भएका भेट्टाउनुभयो।</w:t>
      </w:r>
    </w:p>
    <w:p w14:paraId="4FA12FD5" w14:textId="77777777" w:rsidR="00F90BDC" w:rsidRDefault="00F90BDC"/>
    <w:p w14:paraId="75B4DA03" w14:textId="77777777" w:rsidR="00F90BDC" w:rsidRDefault="00F90BDC">
      <w:r xmlns:w="http://schemas.openxmlformats.org/wordprocessingml/2006/main">
        <w:t xml:space="preserve">पत्रुस आफ्नो घरमा आइपुग्दा कर्नेलियस धेरै आगन्तुकहरू थिए।</w:t>
      </w:r>
    </w:p>
    <w:p w14:paraId="361CAAEA" w14:textId="77777777" w:rsidR="00F90BDC" w:rsidRDefault="00F90BDC"/>
    <w:p w14:paraId="04D5965F" w14:textId="77777777" w:rsidR="00F90BDC" w:rsidRDefault="00F90BDC">
      <w:r xmlns:w="http://schemas.openxmlformats.org/wordprocessingml/2006/main">
        <w:t xml:space="preserve">1. मित्रताको शक्ति: अरूलाई भेट्ने मूल्य बुझ्दै</w:t>
      </w:r>
    </w:p>
    <w:p w14:paraId="10F6794E" w14:textId="77777777" w:rsidR="00F90BDC" w:rsidRDefault="00F90BDC"/>
    <w:p w14:paraId="5A98610D" w14:textId="77777777" w:rsidR="00F90BDC" w:rsidRDefault="00F90BDC">
      <w:r xmlns:w="http://schemas.openxmlformats.org/wordprocessingml/2006/main">
        <w:t xml:space="preserve">२. समुदायको महत्त्व: प्रेरित १०:२७ को अध्ययन</w:t>
      </w:r>
    </w:p>
    <w:p w14:paraId="22D02703" w14:textId="77777777" w:rsidR="00F90BDC" w:rsidRDefault="00F90BDC"/>
    <w:p w14:paraId="26755829" w14:textId="77777777" w:rsidR="00F90BDC" w:rsidRDefault="00F90BDC">
      <w:r xmlns:w="http://schemas.openxmlformats.org/wordprocessingml/2006/main">
        <w:t xml:space="preserve">1. रोमी 12:10-13: एकअर्कालाई भ्रातृ स्नेहले प्रेम गर्नुहोस्; सम्मान देखाउनमा एकअर्कालाई उछिने। जोशमा अल्छी नहुनुहोस्, आत्मामा जोसिलो हुनुहोस्, प्रभुको सेवा गर्नुहोस्। आशामा रमाउनुहोस्, सङ्कष्टमा धैर्य राख्नुहोस्, प्रार्थनामा निरन्तर रहनुहोस्।</w:t>
      </w:r>
    </w:p>
    <w:p w14:paraId="7EC3EDF7" w14:textId="77777777" w:rsidR="00F90BDC" w:rsidRDefault="00F90BDC"/>
    <w:p w14:paraId="3D8D0B1A" w14:textId="77777777" w:rsidR="00F90BDC" w:rsidRDefault="00F90BDC">
      <w:r xmlns:w="http://schemas.openxmlformats.org/wordprocessingml/2006/main">
        <w:t xml:space="preserve">2. उपदेशक 4:9-12: एक भन्दा दुई राम्रो छन्, किनभने तिनीहरूको परिश्रमको लागि राम्रो इनाम छ। किनकि यदि तिनीहरू लडे भने, एकले आफ्नो साथीलाई उठाउनेछ। तर धिक्कार उसलाई जो एक्लै लड्दा उचाल्ने कोही छैन! फेरि, यदि दुई जना सँगै सुते भने, तिनीहरू न्यानो हुन्छन्, तर एकले एक्लै कसरी न्यानो राख्न सक्छ? र यदि एक व्यक्ति एक्लै भएको व्यक्तिको विरुद्धमा विजयी हुन सक्छ, दुईजनाले उसको सामना गर्नेछन् - तीन गुणा डोरी </w:t>
      </w:r>
      <w:r xmlns:w="http://schemas.openxmlformats.org/wordprocessingml/2006/main">
        <w:lastRenderedPageBreak xmlns:w="http://schemas.openxmlformats.org/wordprocessingml/2006/main"/>
      </w:r>
      <w:r xmlns:w="http://schemas.openxmlformats.org/wordprocessingml/2006/main">
        <w:t xml:space="preserve">छिट्टै भाँचिएको छैन।</w:t>
      </w:r>
    </w:p>
    <w:p w14:paraId="66EFAD59" w14:textId="77777777" w:rsidR="00F90BDC" w:rsidRDefault="00F90BDC"/>
    <w:p w14:paraId="13DA256C" w14:textId="77777777" w:rsidR="00F90BDC" w:rsidRDefault="00F90BDC">
      <w:r xmlns:w="http://schemas.openxmlformats.org/wordprocessingml/2006/main">
        <w:t xml:space="preserve">प्रेरित 10:28 अनि उहाँले तिनीहरूलाई भन्नुभयो, “तिमीहरूलाई थाहा छ कि एक यहूदी मानिसको संगत राख्नु वा अर्को राष्ट्रमा आउनु कसरी गैरकानूनी कुरा हो। तर परमेश्वरले मलाई देखाउनुभएको छ कि मैले कसैलाई अशुद्ध वा अशुद्ध भन्नु हुँदैन।</w:t>
      </w:r>
    </w:p>
    <w:p w14:paraId="32DA5DE7" w14:textId="77777777" w:rsidR="00F90BDC" w:rsidRDefault="00F90BDC"/>
    <w:p w14:paraId="7E512D32" w14:textId="77777777" w:rsidR="00F90BDC" w:rsidRDefault="00F90BDC">
      <w:r xmlns:w="http://schemas.openxmlformats.org/wordprocessingml/2006/main">
        <w:t xml:space="preserve">पत्रुसले कुनै पनि व्यक्तिलाई अशुद्ध वा अपवित्र नठान्नु भनी परमेश्वरले बताउनुभएको छ।</w:t>
      </w:r>
    </w:p>
    <w:p w14:paraId="0B3FE5E8" w14:textId="77777777" w:rsidR="00F90BDC" w:rsidRDefault="00F90BDC"/>
    <w:p w14:paraId="2D63A9CF" w14:textId="77777777" w:rsidR="00F90BDC" w:rsidRDefault="00F90BDC">
      <w:r xmlns:w="http://schemas.openxmlformats.org/wordprocessingml/2006/main">
        <w:t xml:space="preserve">१. परमेश्वरको प्रेमले भेदभाव गर्दैन</w:t>
      </w:r>
    </w:p>
    <w:p w14:paraId="63762A56" w14:textId="77777777" w:rsidR="00F90BDC" w:rsidRDefault="00F90BDC"/>
    <w:p w14:paraId="474311AA" w14:textId="77777777" w:rsidR="00F90BDC" w:rsidRDefault="00F90BDC">
      <w:r xmlns:w="http://schemas.openxmlformats.org/wordprocessingml/2006/main">
        <w:t xml:space="preserve">२. ईश्वरको निःशर्त प्रेम</w:t>
      </w:r>
    </w:p>
    <w:p w14:paraId="73097A3A" w14:textId="77777777" w:rsidR="00F90BDC" w:rsidRDefault="00F90BDC"/>
    <w:p w14:paraId="4DA2EA3F" w14:textId="77777777" w:rsidR="00F90BDC" w:rsidRDefault="00F90BDC">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7E01515E" w14:textId="77777777" w:rsidR="00F90BDC" w:rsidRDefault="00F90BDC"/>
    <w:p w14:paraId="139B853A"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5052C222" w14:textId="77777777" w:rsidR="00F90BDC" w:rsidRDefault="00F90BDC"/>
    <w:p w14:paraId="11EE77CF" w14:textId="77777777" w:rsidR="00F90BDC" w:rsidRDefault="00F90BDC">
      <w:r xmlns:w="http://schemas.openxmlformats.org/wordprocessingml/2006/main">
        <w:t xml:space="preserve">प्रेरित 10:29 यसकारण मलाई बोलाएर पठाइने बित्तिकै म तिमीहरूकहाँ आएँ, यसकारण म सोध्छु कि तिमीहरूले मलाई निम्‍ति के पठाएका हौ?</w:t>
      </w:r>
    </w:p>
    <w:p w14:paraId="0476F16E" w14:textId="77777777" w:rsidR="00F90BDC" w:rsidRDefault="00F90BDC"/>
    <w:p w14:paraId="6218C966" w14:textId="77777777" w:rsidR="00F90BDC" w:rsidRDefault="00F90BDC">
      <w:r xmlns:w="http://schemas.openxmlformats.org/wordprocessingml/2006/main">
        <w:t xml:space="preserve">कर्नेलियसले पत्रुसलाई उहाँकहाँ आउन अनुरोध गरे र पत्रुसले कर्नेलियसलाई किन बोलाइयो भनेर सोधे।</w:t>
      </w:r>
    </w:p>
    <w:p w14:paraId="6BF32FFC" w14:textId="77777777" w:rsidR="00F90BDC" w:rsidRDefault="00F90BDC"/>
    <w:p w14:paraId="6B84BFE5" w14:textId="77777777" w:rsidR="00F90BDC" w:rsidRDefault="00F90BDC">
      <w:r xmlns:w="http://schemas.openxmlformats.org/wordprocessingml/2006/main">
        <w:t xml:space="preserve">1. अरूले बोलाउँदा कसरी प्रतिक्रिया दिने</w:t>
      </w:r>
    </w:p>
    <w:p w14:paraId="5EC29D04" w14:textId="77777777" w:rsidR="00F90BDC" w:rsidRDefault="00F90BDC"/>
    <w:p w14:paraId="6B0E80C9" w14:textId="77777777" w:rsidR="00F90BDC" w:rsidRDefault="00F90BDC">
      <w:r xmlns:w="http://schemas.openxmlformats.org/wordprocessingml/2006/main">
        <w:t xml:space="preserve">2. भ्रमित हुँदा प्रश्नहरू सोध्न सिक्ने</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41 "अनि जसले तिमीलाई एक माइल जान बाध्य पार्छ, उसको साथमा जानुहोस्।"</w:t>
      </w:r>
    </w:p>
    <w:p w14:paraId="7A49CCF8" w14:textId="77777777" w:rsidR="00F90BDC" w:rsidRDefault="00F90BDC"/>
    <w:p w14:paraId="7C4942D9" w14:textId="77777777" w:rsidR="00F90BDC" w:rsidRDefault="00F90BDC">
      <w:r xmlns:w="http://schemas.openxmlformats.org/wordprocessingml/2006/main">
        <w:t xml:space="preserve">2. प्रेरित 17:11 "यी थेसलोनिकीका भन्दा धेरै महान थिए, किनकि तिनीहरूले मनको पूर्ण तयारीका साथ वचन ग्रहण गरे, र दिनहुँ धर्मशास्त्रहरू खोज्थे, चाहे ती कुराहरू थिए।"</w:t>
      </w:r>
    </w:p>
    <w:p w14:paraId="2196694F" w14:textId="77777777" w:rsidR="00F90BDC" w:rsidRDefault="00F90BDC"/>
    <w:p w14:paraId="2252B386" w14:textId="77777777" w:rsidR="00F90BDC" w:rsidRDefault="00F90BDC">
      <w:r xmlns:w="http://schemas.openxmlformats.org/wordprocessingml/2006/main">
        <w:t xml:space="preserve">प्रेरित 10:30 कर्नेलियसले भने, “चार दिनअघि म यस घडीसम्म उपवास बसेको थिएँ। र नवौं घण्टामा मैले मेरो घरमा प्रार्थना गरें, र हेर, एकजना मानिस चम्किलो लुगा लगाएर मेरो अगाडि उभिएको थियो,</w:t>
      </w:r>
    </w:p>
    <w:p w14:paraId="59BDDB84" w14:textId="77777777" w:rsidR="00F90BDC" w:rsidRDefault="00F90BDC"/>
    <w:p w14:paraId="639B4DDD" w14:textId="77777777" w:rsidR="00F90BDC" w:rsidRDefault="00F90BDC">
      <w:r xmlns:w="http://schemas.openxmlformats.org/wordprocessingml/2006/main">
        <w:t xml:space="preserve">एक स्वर्गदूत उहाँकहाँ देखा पर्दा कर्नेलियसको प्रार्थनाको जवाफ दिइयो।</w:t>
      </w:r>
    </w:p>
    <w:p w14:paraId="5806FB3D" w14:textId="77777777" w:rsidR="00F90BDC" w:rsidRDefault="00F90BDC"/>
    <w:p w14:paraId="1EE138D7" w14:textId="77777777" w:rsidR="00F90BDC" w:rsidRDefault="00F90BDC">
      <w:r xmlns:w="http://schemas.openxmlformats.org/wordprocessingml/2006/main">
        <w:t xml:space="preserve">1. परमेश्वरले सबै प्रार्थना सुन्नुहुन्छ र जवाफ दिनुहुन्छ।</w:t>
      </w:r>
    </w:p>
    <w:p w14:paraId="414E563D" w14:textId="77777777" w:rsidR="00F90BDC" w:rsidRDefault="00F90BDC"/>
    <w:p w14:paraId="754F3C98" w14:textId="77777777" w:rsidR="00F90BDC" w:rsidRDefault="00F90BDC">
      <w:r xmlns:w="http://schemas.openxmlformats.org/wordprocessingml/2006/main">
        <w:t xml:space="preserve">2. बिना निरन्तर प्रार्थना गर्नुहोस् र परमेश्वरको समयमा भरोसा राख्नुहोस्।</w:t>
      </w:r>
    </w:p>
    <w:p w14:paraId="7BD49CA2" w14:textId="77777777" w:rsidR="00F90BDC" w:rsidRDefault="00F90BDC"/>
    <w:p w14:paraId="2689F827" w14:textId="77777777" w:rsidR="00F90BDC" w:rsidRDefault="00F90BDC">
      <w:r xmlns:w="http://schemas.openxmlformats.org/wordprocessingml/2006/main">
        <w:t xml:space="preserve">1. 1 थेसलोनिकी 5:17 - "निरन्तर प्रार्थना गर्नुहोस्।"</w:t>
      </w:r>
    </w:p>
    <w:p w14:paraId="1601A90B" w14:textId="77777777" w:rsidR="00F90BDC" w:rsidRDefault="00F90BDC"/>
    <w:p w14:paraId="58BEB94D" w14:textId="77777777" w:rsidR="00F90BDC" w:rsidRDefault="00F90BDC">
      <w:r xmlns:w="http://schemas.openxmlformats.org/wordprocessingml/2006/main">
        <w:t xml:space="preserve">2. यर्मिया 29:11-13 - "किनभने मलाई थाहा छ मसँग तिम्रो लागि योजनाहरू छन्, परमप्रभु घोषणा गर्नुहुन्छ, कल्याणको लागि योजनाहरू छन्, नराम्रोको लागि, तपाईलाई भविष्य र आशा दिनको लागि।"</w:t>
      </w:r>
    </w:p>
    <w:p w14:paraId="27D7A28E" w14:textId="77777777" w:rsidR="00F90BDC" w:rsidRDefault="00F90BDC"/>
    <w:p w14:paraId="1683E46D" w14:textId="77777777" w:rsidR="00F90BDC" w:rsidRDefault="00F90BDC">
      <w:r xmlns:w="http://schemas.openxmlformats.org/wordprocessingml/2006/main">
        <w:t xml:space="preserve">प्रेरित 10:31 अनि भने, कर्नेलियस, तिम्रो प्रार्थना सुनियो, र तिम्रो दान परमेश्वरको दृष्‍टिमा सम्झनामा थियो।</w:t>
      </w:r>
    </w:p>
    <w:p w14:paraId="5CDEDDF9" w14:textId="77777777" w:rsidR="00F90BDC" w:rsidRDefault="00F90BDC"/>
    <w:p w14:paraId="6CF67205" w14:textId="77777777" w:rsidR="00F90BDC" w:rsidRDefault="00F90BDC">
      <w:r xmlns:w="http://schemas.openxmlformats.org/wordprocessingml/2006/main">
        <w:t xml:space="preserve">कर्नेलियसले प्रार्थना गरेका थिए र उनको दानलाई परमेश्वरले सम्झनुभयो।</w:t>
      </w:r>
    </w:p>
    <w:p w14:paraId="45811E7B" w14:textId="77777777" w:rsidR="00F90BDC" w:rsidRDefault="00F90BDC"/>
    <w:p w14:paraId="057B277C" w14:textId="77777777" w:rsidR="00F90BDC" w:rsidRDefault="00F90BDC">
      <w:r xmlns:w="http://schemas.openxmlformats.org/wordprocessingml/2006/main">
        <w:t xml:space="preserve">1. प्रार्थनाको शक्ति: कसरी हाम्रा प्रार्थनाहरू परमेश्वरले सुन्नुहुन्छ र सम्झनुहुन्छ</w:t>
      </w:r>
    </w:p>
    <w:p w14:paraId="60A66882" w14:textId="77777777" w:rsidR="00F90BDC" w:rsidRDefault="00F90BDC"/>
    <w:p w14:paraId="6B04205C" w14:textId="77777777" w:rsidR="00F90BDC" w:rsidRDefault="00F90BDC">
      <w:r xmlns:w="http://schemas.openxmlformats.org/wordprocessingml/2006/main">
        <w:t xml:space="preserve">2. भिक्षाको मूल्य: अरूलाई दिनु कसरी परमेश्वरले सम्झनुहुन्छ</w:t>
      </w:r>
    </w:p>
    <w:p w14:paraId="185A6129" w14:textId="77777777" w:rsidR="00F90BDC" w:rsidRDefault="00F90BDC"/>
    <w:p w14:paraId="5E4E1F8F" w14:textId="77777777" w:rsidR="00F90BDC" w:rsidRDefault="00F90BDC">
      <w:r xmlns:w="http://schemas.openxmlformats.org/wordprocessingml/2006/main">
        <w:t xml:space="preserve">1. 1 थेसलोनिकी 5:17 - बिना निरन्तर प्रार्थना गर्नुहोस्।</w:t>
      </w:r>
    </w:p>
    <w:p w14:paraId="761D9D98" w14:textId="77777777" w:rsidR="00F90BDC" w:rsidRDefault="00F90BDC"/>
    <w:p w14:paraId="6933B897" w14:textId="77777777" w:rsidR="00F90BDC" w:rsidRDefault="00F90BDC">
      <w:r xmlns:w="http://schemas.openxmlformats.org/wordprocessingml/2006/main">
        <w:t xml:space="preserve">2. जेम्स 1:27 - परमेश्वर र पिताको सामु शुद्ध र अपवित्र धर्म यही हो, टुहुरा र विधवाहरूलाई तिनीहरूको दु:खमा भेट्न, र आफूलाई संसारबाट निष्कलंक राख्न।</w:t>
      </w:r>
    </w:p>
    <w:p w14:paraId="003D7A1C" w14:textId="77777777" w:rsidR="00F90BDC" w:rsidRDefault="00F90BDC"/>
    <w:p w14:paraId="5182444F" w14:textId="77777777" w:rsidR="00F90BDC" w:rsidRDefault="00F90BDC">
      <w:r xmlns:w="http://schemas.openxmlformats.org/wordprocessingml/2006/main">
        <w:t xml:space="preserve">प्रेरित 10:32 यसकारण जोप्पामा पठाउनुहोस्, र सिमोनलाई बोलाउनुहोस्, जसको थर पत्रुस हो। उहाँ समुन्द्रको छेउमा एकजना सिमोनको घरमा बस्नुभएको छ। उहाँ आउँदा तिमीसँग कुरा गर्नुहुनेछ।</w:t>
      </w:r>
    </w:p>
    <w:p w14:paraId="0D837720" w14:textId="77777777" w:rsidR="00F90BDC" w:rsidRDefault="00F90BDC"/>
    <w:p w14:paraId="077DC21F" w14:textId="77777777" w:rsidR="00F90BDC" w:rsidRDefault="00F90BDC">
      <w:r xmlns:w="http://schemas.openxmlformats.org/wordprocessingml/2006/main">
        <w:t xml:space="preserve">कर्नेलियसलाई सिमोन पिटरलाई बोलाउन निर्देशन दिइएको छ, जो जोप्पामा समुद्रको छेउमा एक चर्मकारको घरमा बसिरहेका छन्।</w:t>
      </w:r>
    </w:p>
    <w:p w14:paraId="7E8CDB47" w14:textId="77777777" w:rsidR="00F90BDC" w:rsidRDefault="00F90BDC"/>
    <w:p w14:paraId="7CC51F96" w14:textId="77777777" w:rsidR="00F90BDC" w:rsidRDefault="00F90BDC">
      <w:r xmlns:w="http://schemas.openxmlformats.org/wordprocessingml/2006/main">
        <w:t xml:space="preserve">1. आज्ञाकारिताको शक्ति: कसरी परमेश्‍वरका निर्देशनहरू पालन गर्दा ठूला कुराहरू हुन सक्छन्</w:t>
      </w:r>
    </w:p>
    <w:p w14:paraId="3159B3CE" w14:textId="77777777" w:rsidR="00F90BDC" w:rsidRDefault="00F90BDC"/>
    <w:p w14:paraId="5953B87B" w14:textId="77777777" w:rsidR="00F90BDC" w:rsidRDefault="00F90BDC">
      <w:r xmlns:w="http://schemas.openxmlformats.org/wordprocessingml/2006/main">
        <w:t xml:space="preserve">2. परमेश्वरको अपरिवर्तनीय प्रावधान: कसरी परमेश्वरले सधैं आफ्ना मानिसहरूको लागि प्रबन्ध गर्नुहुन्छ</w:t>
      </w:r>
    </w:p>
    <w:p w14:paraId="7BD92DEE" w14:textId="77777777" w:rsidR="00F90BDC" w:rsidRDefault="00F90BDC"/>
    <w:p w14:paraId="55C40F34" w14:textId="77777777" w:rsidR="00F90BDC" w:rsidRDefault="00F90BDC">
      <w:r xmlns:w="http://schemas.openxmlformats.org/wordprocessingml/2006/main">
        <w:t xml:space="preserve">1. याकूब 4:17 - "त्यसैले जसले सही कुरा गर्न जान्‍छ र यो गर्न असफल भयो, उसको लागि यो पाप हो।"</w:t>
      </w:r>
    </w:p>
    <w:p w14:paraId="5D880E96" w14:textId="77777777" w:rsidR="00F90BDC" w:rsidRDefault="00F90BDC"/>
    <w:p w14:paraId="47A48262" w14:textId="77777777" w:rsidR="00F90BDC" w:rsidRDefault="00F90BDC">
      <w:r xmlns:w="http://schemas.openxmlformats.org/wordprocessingml/2006/main">
        <w:t xml:space="preserve">2. यशैया 55:11 - "मेरो मुखबाट निस्कने मेरो वचन त्यसरी नै हुनेछ; यो मकहाँ खाली फर्किनेछैन, तर यसले मेरो उद्देश्य पूरा गर्नेछ, र मैले पठाएको काममा सफल हुनेछ।"</w:t>
      </w:r>
    </w:p>
    <w:p w14:paraId="0D2AC70A" w14:textId="77777777" w:rsidR="00F90BDC" w:rsidRDefault="00F90BDC"/>
    <w:p w14:paraId="3D229184" w14:textId="77777777" w:rsidR="00F90BDC" w:rsidRDefault="00F90BDC">
      <w:r xmlns:w="http://schemas.openxmlformats.org/wordprocessingml/2006/main">
        <w:t xml:space="preserve">प्रेरित 10:33 यसकारण मैले तुरुन्तै तपाईंकहाँ पठाएँ। तिमी आएका थियौ। यसकारण अब हामी सबै यहाँ परमेश्वरको सामु उपस्थित छौं, परमेश्वरले तपाईंलाई आज्ञा गर्नुभएको सबै कुराहरू सुन्न।</w:t>
      </w:r>
    </w:p>
    <w:p w14:paraId="72354858" w14:textId="77777777" w:rsidR="00F90BDC" w:rsidRDefault="00F90BDC"/>
    <w:p w14:paraId="01255E8B" w14:textId="77777777" w:rsidR="00F90BDC" w:rsidRDefault="00F90BDC">
      <w:r xmlns:w="http://schemas.openxmlformats.org/wordprocessingml/2006/main">
        <w:t xml:space="preserve">कर्नेलियस, रोमी सेन्चुरियनले पत्रुसबाट परमेश्वरको वचन सुन्नको लागि आफ्नो परिवार र साथीहरूको बैठक बोलाए।</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ले हामी प्रत्येकलाई उहाँको वचन सुन्न बोलाउनुभएको छ</w:t>
      </w:r>
    </w:p>
    <w:p w14:paraId="5D650132" w14:textId="77777777" w:rsidR="00F90BDC" w:rsidRDefault="00F90BDC"/>
    <w:p w14:paraId="06EBBD23" w14:textId="77777777" w:rsidR="00F90BDC" w:rsidRDefault="00F90BDC">
      <w:r xmlns:w="http://schemas.openxmlformats.org/wordprocessingml/2006/main">
        <w:t xml:space="preserve">२. परमेश्‍वरको वचन पछ्याउन कदम चाल्दै</w:t>
      </w:r>
    </w:p>
    <w:p w14:paraId="1CC39AF8" w14:textId="77777777" w:rsidR="00F90BDC" w:rsidRDefault="00F90BDC"/>
    <w:p w14:paraId="171CD8DD" w14:textId="77777777" w:rsidR="00F90BDC" w:rsidRDefault="00F90BDC">
      <w:r xmlns:w="http://schemas.openxmlformats.org/wordprocessingml/2006/main">
        <w:t xml:space="preserve">1. यर्मिया 29:13 - "तपाईंले मलाई खोज्नुहुनेछ र मलाई पाउनुहुनेछ जब तपाईं आफ्नो सारा हृदयले मलाई खोज्नुहुन्छ।"</w:t>
      </w:r>
    </w:p>
    <w:p w14:paraId="48B855AD" w14:textId="77777777" w:rsidR="00F90BDC" w:rsidRDefault="00F90BDC"/>
    <w:p w14:paraId="62BB9AF2" w14:textId="77777777" w:rsidR="00F90BDC" w:rsidRDefault="00F90BDC">
      <w:r xmlns:w="http://schemas.openxmlformats.org/wordprocessingml/2006/main">
        <w:t xml:space="preserve">2. याकूब 1:22 - "तर वचन पालन गर्ने होओ, र सुन्ने मात्र होइन, आफैलाई धोका दिनुहोस्।"</w:t>
      </w:r>
    </w:p>
    <w:p w14:paraId="52343298" w14:textId="77777777" w:rsidR="00F90BDC" w:rsidRDefault="00F90BDC"/>
    <w:p w14:paraId="3785D4A6" w14:textId="77777777" w:rsidR="00F90BDC" w:rsidRDefault="00F90BDC">
      <w:r xmlns:w="http://schemas.openxmlformats.org/wordprocessingml/2006/main">
        <w:t xml:space="preserve">प्रेरित 10:34 तब पत्रुसले मुख खोले र भने, “साँच्चै मैले बुझें कि परमेश्‍वरले मानिसहरूको आदर गर्नुहुन्न।</w:t>
      </w:r>
    </w:p>
    <w:p w14:paraId="243BBF92" w14:textId="77777777" w:rsidR="00F90BDC" w:rsidRDefault="00F90BDC"/>
    <w:p w14:paraId="233100A8" w14:textId="77777777" w:rsidR="00F90BDC" w:rsidRDefault="00F90BDC">
      <w:r xmlns:w="http://schemas.openxmlformats.org/wordprocessingml/2006/main">
        <w:t xml:space="preserve">पत्रुसले घोषणा गरे कि परमेश्वरले कुनै पनि व्यक्तिलाई तिनीहरूको पृष्ठभूमिको आधारमा भेदभाव गर्नुहुन्न।</w:t>
      </w:r>
    </w:p>
    <w:p w14:paraId="29F304D9" w14:textId="77777777" w:rsidR="00F90BDC" w:rsidRDefault="00F90BDC"/>
    <w:p w14:paraId="6B0DCE2C" w14:textId="77777777" w:rsidR="00F90BDC" w:rsidRDefault="00F90BDC">
      <w:r xmlns:w="http://schemas.openxmlformats.org/wordprocessingml/2006/main">
        <w:t xml:space="preserve">1. भगवान महान तुल्यकारक हुनुहुन्छ: उहाँले कुनै पक्षपात देखाउनु हुन्न</w:t>
      </w:r>
    </w:p>
    <w:p w14:paraId="0BAB69EB" w14:textId="77777777" w:rsidR="00F90BDC" w:rsidRDefault="00F90BDC"/>
    <w:p w14:paraId="4A0B20A1" w14:textId="77777777" w:rsidR="00F90BDC" w:rsidRDefault="00F90BDC">
      <w:r xmlns:w="http://schemas.openxmlformats.org/wordprocessingml/2006/main">
        <w:t xml:space="preserve">2. परमेश्वरले सबैलाई माया गर्नुहुन्छ: जाति वा पृष्ठभूमि जस्तोसुकै फरक पर्दैन</w:t>
      </w:r>
    </w:p>
    <w:p w14:paraId="27EFAC89" w14:textId="77777777" w:rsidR="00F90BDC" w:rsidRDefault="00F90BDC"/>
    <w:p w14:paraId="30BADAC3" w14:textId="77777777" w:rsidR="00F90BDC" w:rsidRDefault="00F90BDC">
      <w:r xmlns:w="http://schemas.openxmlformats.org/wordprocessingml/2006/main">
        <w:t xml:space="preserve">1. गलाती 3:28 - त्यहाँ न यहूदी छ न ग्रीक, त्यहाँ न दास छ न स्वतन्त्र, त्यहाँ कुनै पुरुष र महिला छैन, किनकि ख्रीष्ट येशूमा तिमीहरू सबै एक हौ।</w:t>
      </w:r>
    </w:p>
    <w:p w14:paraId="0B674043" w14:textId="77777777" w:rsidR="00F90BDC" w:rsidRDefault="00F90BDC"/>
    <w:p w14:paraId="13190084" w14:textId="77777777" w:rsidR="00F90BDC" w:rsidRDefault="00F90BDC">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413587F1" w14:textId="77777777" w:rsidR="00F90BDC" w:rsidRDefault="00F90BDC"/>
    <w:p w14:paraId="3DAD0709" w14:textId="77777777" w:rsidR="00F90BDC" w:rsidRDefault="00F90BDC">
      <w:r xmlns:w="http://schemas.openxmlformats.org/wordprocessingml/2006/main">
        <w:t xml:space="preserve">प्रेरित 10:35 तर हरेक राष्ट्रमा उहाँसँग डराउने र धार्मिकताको काम गर्नेलाई उहाँसँग ग्रहण गरिन्छ।</w:t>
      </w:r>
    </w:p>
    <w:p w14:paraId="31F3BFFC" w14:textId="77777777" w:rsidR="00F90BDC" w:rsidRDefault="00F90BDC"/>
    <w:p w14:paraId="6F18E69C" w14:textId="77777777" w:rsidR="00F90BDC" w:rsidRDefault="00F90BDC">
      <w:r xmlns:w="http://schemas.openxmlformats.org/wordprocessingml/2006/main">
        <w:t xml:space="preserve">यस खण्डले जोड दिन्छ कि परमेश्वरले उहाँसँग डराउने र सही काम गर्नेहरूलाई स्वीकार गर्नुहुन्छ, राष्ट्रियताको पर्वाह नगरी।</w:t>
      </w:r>
    </w:p>
    <w:p w14:paraId="2953D420" w14:textId="77777777" w:rsidR="00F90BDC" w:rsidRDefault="00F90BDC"/>
    <w:p w14:paraId="0FFDA75F" w14:textId="77777777" w:rsidR="00F90BDC" w:rsidRDefault="00F90BDC">
      <w:r xmlns:w="http://schemas.openxmlformats.org/wordprocessingml/2006/main">
        <w:t xml:space="preserve">१. विश्वासयोग्यताको शक्ति: कसरी धर्मी जीवनले परमेश्वरको स्वीकृति कमाउँछ</w:t>
      </w:r>
    </w:p>
    <w:p w14:paraId="110A8F87" w14:textId="77777777" w:rsidR="00F90BDC" w:rsidRDefault="00F90BDC"/>
    <w:p w14:paraId="5D30E15E" w14:textId="77777777" w:rsidR="00F90BDC" w:rsidRDefault="00F90BDC">
      <w:r xmlns:w="http://schemas.openxmlformats.org/wordprocessingml/2006/main">
        <w:t xml:space="preserve">2. तपाईं जोसुकै होस्, उहाँसँग डराउने र सही काम गर्नेहरूलाई परमेश्वरले स्वीकार गर्नुहुन्छ</w:t>
      </w:r>
    </w:p>
    <w:p w14:paraId="3742BD3F" w14:textId="77777777" w:rsidR="00F90BDC" w:rsidRDefault="00F90BDC"/>
    <w:p w14:paraId="1662FB85" w14:textId="77777777" w:rsidR="00F90BDC" w:rsidRDefault="00F90BDC">
      <w:r xmlns:w="http://schemas.openxmlformats.org/wordprocessingml/2006/main">
        <w:t xml:space="preserve">1. यशैया 66:2 - "यसलाई म सम्मान गर्छु: जो नम्र छ र आत्मामा पछुतो छ, र मेरो वचनमा काँप्छ।"</w:t>
      </w:r>
    </w:p>
    <w:p w14:paraId="6E57EACA" w14:textId="77777777" w:rsidR="00F90BDC" w:rsidRDefault="00F90BDC"/>
    <w:p w14:paraId="3DD7408B" w14:textId="77777777" w:rsidR="00F90BDC" w:rsidRDefault="00F90BDC">
      <w:r xmlns:w="http://schemas.openxmlformats.org/wordprocessingml/2006/main">
        <w:t xml:space="preserve">2. मत्ती 7:21 - "मलाई 'प्रभु, प्रभु,' भन्ने सबै स्वर्गको राज्यमा प्रवेश गर्नेछैन, तर स्वर्गमा हुनुहुने मेरा पिताको इच्छा पूरा गर्ने मात्र।"</w:t>
      </w:r>
    </w:p>
    <w:p w14:paraId="05D3E366" w14:textId="77777777" w:rsidR="00F90BDC" w:rsidRDefault="00F90BDC"/>
    <w:p w14:paraId="2CC77DCC" w14:textId="77777777" w:rsidR="00F90BDC" w:rsidRDefault="00F90BDC">
      <w:r xmlns:w="http://schemas.openxmlformats.org/wordprocessingml/2006/main">
        <w:t xml:space="preserve">प्रेरित 10:36 परमेश्वरले इस्राएलका सन्तानहरूलाई येशू ख्रीष्टद्वारा शान्तिको प्रचार गर्दै पठाउनुभएको वचन: (उहाँ सबैका प्रभु हुनुहुन्छ:)</w:t>
      </w:r>
    </w:p>
    <w:p w14:paraId="7C31C85B" w14:textId="77777777" w:rsidR="00F90BDC" w:rsidRDefault="00F90BDC"/>
    <w:p w14:paraId="1CE055AE" w14:textId="77777777" w:rsidR="00F90BDC" w:rsidRDefault="00F90BDC">
      <w:r xmlns:w="http://schemas.openxmlformats.org/wordprocessingml/2006/main">
        <w:t xml:space="preserve">परमेश्वरले सबैका प्रभु येशू ख्रीष्ट मार्फत इस्राएलीहरूलाई शान्तिको सन्देश पठाउनुभयो।</w:t>
      </w:r>
    </w:p>
    <w:p w14:paraId="6543A92F" w14:textId="77777777" w:rsidR="00F90BDC" w:rsidRDefault="00F90BDC"/>
    <w:p w14:paraId="6FBE5A05" w14:textId="77777777" w:rsidR="00F90BDC" w:rsidRDefault="00F90BDC">
      <w:r xmlns:w="http://schemas.openxmlformats.org/wordprocessingml/2006/main">
        <w:t xml:space="preserve">१. परमेश्वरको शान्तिको सन्देश २. येशू ख्रीष्ट, सबैका प्रभु</w:t>
      </w:r>
    </w:p>
    <w:p w14:paraId="74906BDF" w14:textId="77777777" w:rsidR="00F90BDC" w:rsidRDefault="00F90BDC"/>
    <w:p w14:paraId="6387462B" w14:textId="77777777" w:rsidR="00F90BDC" w:rsidRDefault="00F90BDC">
      <w:r xmlns:w="http://schemas.openxmlformats.org/wordprocessingml/2006/main">
        <w:t xml:space="preserve">1. एफिसी 2:14-17 - किनकि उहाँ आफैं हाम्रो शान्ति हुनुहुन्छ, जसले हामी दुवैलाई एक बनाउनुभएको छ र आफ्नो शरीरमा शत्रुताको विभाजन गर्ने पर्खाललाई भत्काउनुभएको छ। 2. रोमी 10:9-13 - यदि तपाईंले आफ्नो मुखले येशू प्रभु हुनुहुन्छ भनी स्वीकार गर्नुभयो र परमेश्वरले उहाँलाई मृत्युबाट ब्यूँताउनुभयो भनी आफ्नो हृदयमा विश्वास गर्नुहुन्छ भने, तपाईंले मुक्ति पाउनुहुनेछ।</w:t>
      </w:r>
    </w:p>
    <w:p w14:paraId="579BB8B6" w14:textId="77777777" w:rsidR="00F90BDC" w:rsidRDefault="00F90BDC"/>
    <w:p w14:paraId="0C09F6D6" w14:textId="77777777" w:rsidR="00F90BDC" w:rsidRDefault="00F90BDC">
      <w:r xmlns:w="http://schemas.openxmlformats.org/wordprocessingml/2006/main">
        <w:t xml:space="preserve">प्रेरित 10:37 त्यो वचन, म भन्छु, तिमीहरूलाई थाहा छ, जुन सारा यहूदियाभरि प्रकाशित भएको थियो, र जोनले प्रचार गरेको बप्तिस्मा पछि गालीलबाट सुरु भएको थियो।</w:t>
      </w:r>
    </w:p>
    <w:p w14:paraId="754F259D" w14:textId="77777777" w:rsidR="00F90BDC" w:rsidRDefault="00F90BDC"/>
    <w:p w14:paraId="7862E8E0" w14:textId="77777777" w:rsidR="00F90BDC" w:rsidRDefault="00F90BDC">
      <w:r xmlns:w="http://schemas.openxmlformats.org/wordprocessingml/2006/main">
        <w:t xml:space="preserve">जोन द ब्याप्टिस्टले पश्चात्तापको बप्तिस्माको प्रचार गरेपछि, सुसमाचारको खबर यहूदियाभरि फैलियो, गालीलबाट सुरु भयो।</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को सुसमाचार: आशाको सन्देशको प्रसार</w:t>
      </w:r>
    </w:p>
    <w:p w14:paraId="30C636E1" w14:textId="77777777" w:rsidR="00F90BDC" w:rsidRDefault="00F90BDC"/>
    <w:p w14:paraId="3F341727" w14:textId="77777777" w:rsidR="00F90BDC" w:rsidRDefault="00F90BDC">
      <w:r xmlns:w="http://schemas.openxmlformats.org/wordprocessingml/2006/main">
        <w:t xml:space="preserve">२. गवाहीको शक्ति: कसरी एउटा सन्देशले संसारलाई परिवर्तन गर्न सक्छ</w:t>
      </w:r>
    </w:p>
    <w:p w14:paraId="4C68FC99" w14:textId="77777777" w:rsidR="00F90BDC" w:rsidRDefault="00F90BDC"/>
    <w:p w14:paraId="72AF53B8" w14:textId="77777777" w:rsidR="00F90BDC" w:rsidRDefault="00F90BDC">
      <w:r xmlns:w="http://schemas.openxmlformats.org/wordprocessingml/2006/main">
        <w:t xml:space="preserve">1. यशैया 40: 3-5 - एक बोलाउने आवाज: "उजाडस्थानमा परमप्रभुको लागि बाटो तयार गर्नुहोस्; हाम्रा परमेश्‍वरको निम्‍ति उजाड-स्‍थानमा एउटा राजमार्ग बनाउनुहोस्। 4 हरेक उपत्यका माथि उठाइनेछ, हरेक पहाड र पहाडलाई तल पारिनेछ। कच्चा जमिन समतल हुनेछ, असभ्य ठाउँहरू समतल हुनेछन्। 5 अनि परमप्रभुको महिमा प्रकट हुनेछ, र सबै मानिसहरूले सँगै देख्नेछन्।</w:t>
      </w:r>
    </w:p>
    <w:p w14:paraId="4B2BA763" w14:textId="77777777" w:rsidR="00F90BDC" w:rsidRDefault="00F90BDC"/>
    <w:p w14:paraId="64C17062" w14:textId="77777777" w:rsidR="00F90BDC" w:rsidRDefault="00F90BDC">
      <w:r xmlns:w="http://schemas.openxmlformats.org/wordprocessingml/2006/main">
        <w:t xml:space="preserve">2. मर्कूस 1:14-15 - यूहन्ना जेलमा परेपछि, येशू परमेश्वरको सुसमाचार घोषणा गर्दै गालीलमा जानुभयो। 15 “समय आएको छ,” उहाँले भन्नुभयो। “परमेश्वरको राज्य नजिक आएको छ। पश्चात्ताप गर्नुहोस् र सुसमाचारमा विश्वास गर्नुहोस्! ”</w:t>
      </w:r>
    </w:p>
    <w:p w14:paraId="6C013D42" w14:textId="77777777" w:rsidR="00F90BDC" w:rsidRDefault="00F90BDC"/>
    <w:p w14:paraId="06980F21" w14:textId="77777777" w:rsidR="00F90BDC" w:rsidRDefault="00F90BDC">
      <w:r xmlns:w="http://schemas.openxmlformats.org/wordprocessingml/2006/main">
        <w:t xml:space="preserve">प्रेरित 10:38 कसरी परमेश्वरले नासरतका येशूलाई पवित्र आत्मा र शक्तिद्वारा अभिषेक गर्नुभयो: जसले असल काम गरिरहनुभयो, र शैतानबाट थिचिएका सबैलाई निको पार्नुभयो; किनभने परमेश्वर उहाँसँग हुनुहुन्थ्यो।</w:t>
      </w:r>
    </w:p>
    <w:p w14:paraId="12892C19" w14:textId="77777777" w:rsidR="00F90BDC" w:rsidRDefault="00F90BDC"/>
    <w:p w14:paraId="336D7D05" w14:textId="77777777" w:rsidR="00F90BDC" w:rsidRDefault="00F90BDC">
      <w:r xmlns:w="http://schemas.openxmlformats.org/wordprocessingml/2006/main">
        <w:t xml:space="preserve">परमेश्‍वरले येशूलाई पवित्र आत्मा र असल गर्न र शैतानद्वारा उत्पीडितहरूलाई निको पार्ने शक्तिले अभिषेक गर्नुभयो।</w:t>
      </w:r>
    </w:p>
    <w:p w14:paraId="0A61FCAA" w14:textId="77777777" w:rsidR="00F90BDC" w:rsidRDefault="00F90BDC"/>
    <w:p w14:paraId="6C26C30C" w14:textId="77777777" w:rsidR="00F90BDC" w:rsidRDefault="00F90BDC">
      <w:r xmlns:w="http://schemas.openxmlformats.org/wordprocessingml/2006/main">
        <w:t xml:space="preserve">१: परमेश्वरको अभिषेकलाई चिन्ने र भरोसा गर्ने</w:t>
      </w:r>
    </w:p>
    <w:p w14:paraId="26159387" w14:textId="77777777" w:rsidR="00F90BDC" w:rsidRDefault="00F90BDC"/>
    <w:p w14:paraId="24C978BD" w14:textId="77777777" w:rsidR="00F90BDC" w:rsidRDefault="00F90BDC">
      <w:r xmlns:w="http://schemas.openxmlformats.org/wordprocessingml/2006/main">
        <w:t xml:space="preserve">२: शैतानको दमनबाट मुक्त हुनु</w:t>
      </w:r>
    </w:p>
    <w:p w14:paraId="6029A434" w14:textId="77777777" w:rsidR="00F90BDC" w:rsidRDefault="00F90BDC"/>
    <w:p w14:paraId="388D4BE9" w14:textId="77777777" w:rsidR="00F90BDC" w:rsidRDefault="00F90BDC">
      <w:r xmlns:w="http://schemas.openxmlformats.org/wordprocessingml/2006/main">
        <w:t xml:space="preserve">1: यशैया 61:1 - परमप्रभु परमेश्वरको आत्मा ममाथि छ; किनभने प्रभुले मलाई नम्रहरूलाई सुसमाचार सुनाउन अभिषेक गर्नुभएको छ। उहाँले मलाई टुटेको हृदयलाई बाँध्न, कैदीहरूलाई स्वतन्त्रताको घोषणा गर्न र बाँधिएकाहरूलाई जेल खोल्न पठाउनुभएको छ।</w:t>
      </w:r>
    </w:p>
    <w:p w14:paraId="1FA60E80" w14:textId="77777777" w:rsidR="00F90BDC" w:rsidRDefault="00F90BDC"/>
    <w:p w14:paraId="40870AB5" w14:textId="77777777" w:rsidR="00F90BDC" w:rsidRDefault="00F90BDC">
      <w:r xmlns:w="http://schemas.openxmlformats.org/wordprocessingml/2006/main">
        <w:t xml:space="preserve">२: याकूब ५:१४ - के तिमीहरूमध्ये कोही बिरामी छ? उसले मण्डलीका एल्डरहरूलाई बोलाओस्। अनि तिनीहरूले उहाँलाई परमप्रभुको नाउँमा तेलले अभिषेक गरेर उहाँको निम्ति प्रार्थना गरून्।</w:t>
      </w:r>
    </w:p>
    <w:p w14:paraId="17B2A32A" w14:textId="77777777" w:rsidR="00F90BDC" w:rsidRDefault="00F90BDC"/>
    <w:p w14:paraId="3B2A3AD4" w14:textId="77777777" w:rsidR="00F90BDC" w:rsidRDefault="00F90BDC">
      <w:r xmlns:w="http://schemas.openxmlformats.org/wordprocessingml/2006/main">
        <w:t xml:space="preserve">प्रेरित 10:39 अनि उहाँले यहूदीहरूको देश र यरूशलेममा गर्नुभएका सबै कुराहरूका हामी साक्षी हौं। जसलाई तिनीहरूले मारे र रूखमा झुण्ड्याए:</w:t>
      </w:r>
    </w:p>
    <w:p w14:paraId="5E1FB62C" w14:textId="77777777" w:rsidR="00F90BDC" w:rsidRDefault="00F90BDC"/>
    <w:p w14:paraId="019CAA0D" w14:textId="77777777" w:rsidR="00F90BDC" w:rsidRDefault="00F90BDC">
      <w:r xmlns:w="http://schemas.openxmlformats.org/wordprocessingml/2006/main">
        <w:t xml:space="preserve">खण्डले क्रुसमा उहाँको मृत्यु सहित येशूको जीवनका घटनाहरूमा प्रेरितहरूको साक्षीलाई बताउँछ।</w:t>
      </w:r>
    </w:p>
    <w:p w14:paraId="7234760F" w14:textId="77777777" w:rsidR="00F90BDC" w:rsidRDefault="00F90BDC"/>
    <w:p w14:paraId="61A20646" w14:textId="77777777" w:rsidR="00F90BDC" w:rsidRDefault="00F90BDC">
      <w:r xmlns:w="http://schemas.openxmlformats.org/wordprocessingml/2006/main">
        <w:t xml:space="preserve">1. साक्षीको शक्ति: हाम्रो आध्यात्मिक गवाही पहिचान र लागू गर्दै</w:t>
      </w:r>
    </w:p>
    <w:p w14:paraId="1FD7954E" w14:textId="77777777" w:rsidR="00F90BDC" w:rsidRDefault="00F90BDC"/>
    <w:p w14:paraId="2C879E10" w14:textId="77777777" w:rsidR="00F90BDC" w:rsidRDefault="00F90BDC">
      <w:r xmlns:w="http://schemas.openxmlformats.org/wordprocessingml/2006/main">
        <w:t xml:space="preserve">2. निर्लज्ज: प्रतिकूलताको सामना गर्दै साहसी भई जिउने</w:t>
      </w:r>
    </w:p>
    <w:p w14:paraId="69C7A5A6" w14:textId="77777777" w:rsidR="00F90BDC" w:rsidRDefault="00F90BDC"/>
    <w:p w14:paraId="2B2AC957" w14:textId="77777777" w:rsidR="00F90BDC" w:rsidRDefault="00F90BDC">
      <w:r xmlns:w="http://schemas.openxmlformats.org/wordprocessingml/2006/main">
        <w:t xml:space="preserve">1. रोमी 1:16 - किनकि म सुसमाचारसँग लज्जित छैन, किनकि यो विश्वास गर्ने सबैको लागि मुक्तिको लागि परमेश्वरको शक्ति हो।</w:t>
      </w:r>
    </w:p>
    <w:p w14:paraId="237AE7FF" w14:textId="77777777" w:rsidR="00F90BDC" w:rsidRDefault="00F90BDC"/>
    <w:p w14:paraId="3D22EFDD" w14:textId="77777777" w:rsidR="00F90BDC" w:rsidRDefault="00F90BDC">
      <w:r xmlns:w="http://schemas.openxmlformats.org/wordprocessingml/2006/main">
        <w:t xml:space="preserve">2. हिब्रू 12: 1-2 - त्यसकारण, हामी साक्षीहरूको यति ठूलो बादलले घेरिएको हुनाले, हामी पनि हरेक भारलाई पन्छाएर, र धेरै नजिकबाट टाँसिएको पापलाई पन्छाएर अगाडि राखिएको दौडमा धैर्यताका साथ दौडौं। हामी, हाम्रो विश्वासको संस्थापक र सिद्धकर्ता येशूलाई हेर्दै।</w:t>
      </w:r>
    </w:p>
    <w:p w14:paraId="0058BD0B" w14:textId="77777777" w:rsidR="00F90BDC" w:rsidRDefault="00F90BDC"/>
    <w:p w14:paraId="6758F49C" w14:textId="77777777" w:rsidR="00F90BDC" w:rsidRDefault="00F90BDC">
      <w:r xmlns:w="http://schemas.openxmlformats.org/wordprocessingml/2006/main">
        <w:t xml:space="preserve">प्रेरित 10:40 उहाँलाई परमेश्‍वरले तेस्रो दिनमा जीवित पार्नुभयो, र उहाँलाई खुलेर देखाउनुभयो।</w:t>
      </w:r>
    </w:p>
    <w:p w14:paraId="5AACE58E" w14:textId="77777777" w:rsidR="00F90BDC" w:rsidRDefault="00F90BDC"/>
    <w:p w14:paraId="35EF5B7E" w14:textId="77777777" w:rsidR="00F90BDC" w:rsidRDefault="00F90BDC">
      <w:r xmlns:w="http://schemas.openxmlformats.org/wordprocessingml/2006/main">
        <w:t xml:space="preserve">परमेश्वरले येशूलाई मृत्युबाट जीवित पार्नुभयो र उहाँलाई सबैलाई देखाउनुभयो।</w:t>
      </w:r>
    </w:p>
    <w:p w14:paraId="3A95C19F" w14:textId="77777777" w:rsidR="00F90BDC" w:rsidRDefault="00F90BDC"/>
    <w:p w14:paraId="1E31CA3A" w14:textId="77777777" w:rsidR="00F90BDC" w:rsidRDefault="00F90BDC">
      <w:r xmlns:w="http://schemas.openxmlformats.org/wordprocessingml/2006/main">
        <w:t xml:space="preserve">1. पुनरुत्थानको शक्ति: कसरी परमेश्वरले मृत्युलाई जित्न सक्नुहुन्छ</w:t>
      </w:r>
    </w:p>
    <w:p w14:paraId="7727E843" w14:textId="77777777" w:rsidR="00F90BDC" w:rsidRDefault="00F90BDC"/>
    <w:p w14:paraId="51064055" w14:textId="77777777" w:rsidR="00F90BDC" w:rsidRDefault="00F90BDC">
      <w:r xmlns:w="http://schemas.openxmlformats.org/wordprocessingml/2006/main">
        <w:t xml:space="preserve">२. येशू: पुनरुत्थान जीवनको उदाहरण</w:t>
      </w:r>
    </w:p>
    <w:p w14:paraId="77DEEF97" w14:textId="77777777" w:rsidR="00F90BDC" w:rsidRDefault="00F90BDC"/>
    <w:p w14:paraId="3E9A7794" w14:textId="77777777" w:rsidR="00F90BDC" w:rsidRDefault="00F90BDC">
      <w:r xmlns:w="http://schemas.openxmlformats.org/wordprocessingml/2006/main">
        <w:t xml:space="preserve">1. यूहन्ना 11:25-26 - येशूले उनलाई भन्नुभयो, "म पुनरुत्थान र जीवन हुँ। जसले ममा विश्वास गर्छ, </w:t>
      </w:r>
      <w:r xmlns:w="http://schemas.openxmlformats.org/wordprocessingml/2006/main">
        <w:lastRenderedPageBreak xmlns:w="http://schemas.openxmlformats.org/wordprocessingml/2006/main"/>
      </w:r>
      <w:r xmlns:w="http://schemas.openxmlformats.org/wordprocessingml/2006/main">
        <w:t xml:space="preserve">ऊ मरे तापनि बाँच्नेछ, र जो जीवित र ममाथि विश्वास गर्छ, त्यो कहिल्यै मर्नेछैन।</w:t>
      </w:r>
    </w:p>
    <w:p w14:paraId="46EA4F31" w14:textId="77777777" w:rsidR="00F90BDC" w:rsidRDefault="00F90BDC"/>
    <w:p w14:paraId="25ECF041" w14:textId="77777777" w:rsidR="00F90BDC" w:rsidRDefault="00F90BDC">
      <w:r xmlns:w="http://schemas.openxmlformats.org/wordprocessingml/2006/main">
        <w:t xml:space="preserve">2. रोमी 6: 4-5 - त्यसैले हामी उहाँसँगै मृत्युको बप्तिस्माद्वारा गाडियौं, ताकि जसरी ख्रीष्ट पिताको महिमाद्वारा मरेकाहरूबाट जीवित हुनुभयो, हामी पनि जीवनको नयाँपनमा हिंड्न सकौं।</w:t>
      </w:r>
    </w:p>
    <w:p w14:paraId="0DC9C535" w14:textId="77777777" w:rsidR="00F90BDC" w:rsidRDefault="00F90BDC"/>
    <w:p w14:paraId="109F42B2" w14:textId="77777777" w:rsidR="00F90BDC" w:rsidRDefault="00F90BDC">
      <w:r xmlns:w="http://schemas.openxmlformats.org/wordprocessingml/2006/main">
        <w:t xml:space="preserve">प्रेरित 10:41 सबै मानिसहरूलाई होइन, तर परमेश्वरको अगाडि चुनिएका साक्षीहरूका लागि, हामीहरूलाई समेत, जसले उहाँ मरेकाहरूबाट बौरी उठेपछि उहाँसँग खायौं र पियौं।</w:t>
      </w:r>
    </w:p>
    <w:p w14:paraId="48CE623B" w14:textId="77777777" w:rsidR="00F90BDC" w:rsidRDefault="00F90BDC"/>
    <w:p w14:paraId="309B5AC9" w14:textId="77777777" w:rsidR="00F90BDC" w:rsidRDefault="00F90BDC">
      <w:r xmlns:w="http://schemas.openxmlformats.org/wordprocessingml/2006/main">
        <w:t xml:space="preserve">परमेश्वरले येशू ख्रीष्टद्वारा उहाँको शक्ति र महिमाको साक्षी दिन केही मानिसहरूलाई छान्नुभएको छ।</w:t>
      </w:r>
    </w:p>
    <w:p w14:paraId="52F69355" w14:textId="77777777" w:rsidR="00F90BDC" w:rsidRDefault="00F90BDC"/>
    <w:p w14:paraId="587EF433" w14:textId="77777777" w:rsidR="00F90BDC" w:rsidRDefault="00F90BDC">
      <w:r xmlns:w="http://schemas.openxmlformats.org/wordprocessingml/2006/main">
        <w:t xml:space="preserve">1. येशूको शक्ति: प्रभुको पुनरुत्थान र छानिएका साक्षीहरूमा यसको प्रभाव अन्वेषण गर्दै</w:t>
      </w:r>
    </w:p>
    <w:p w14:paraId="196B3DF1" w14:textId="77777777" w:rsidR="00F90BDC" w:rsidRDefault="00F90BDC"/>
    <w:p w14:paraId="4234123B" w14:textId="77777777" w:rsidR="00F90BDC" w:rsidRDefault="00F90BDC">
      <w:r xmlns:w="http://schemas.openxmlformats.org/wordprocessingml/2006/main">
        <w:t xml:space="preserve">2. परमेश्वरको छनौट: उहाँका चमत्कारहरू देख्नको लागि विशेष व्यक्तिहरूको चयनलाई मान्यता दिँदै</w:t>
      </w:r>
    </w:p>
    <w:p w14:paraId="62AC2671" w14:textId="77777777" w:rsidR="00F90BDC" w:rsidRDefault="00F90BDC"/>
    <w:p w14:paraId="014BA20F" w14:textId="77777777" w:rsidR="00F90BDC" w:rsidRDefault="00F90BDC">
      <w:r xmlns:w="http://schemas.openxmlformats.org/wordprocessingml/2006/main">
        <w:t xml:space="preserve">1. यूहन्ना 20:19-31 - येशू उहाँको पुनरुत्थानको साँझ चेलाहरूकहाँ देखा पर्नुहुन्छ</w:t>
      </w:r>
    </w:p>
    <w:p w14:paraId="4D94C73B" w14:textId="77777777" w:rsidR="00F90BDC" w:rsidRDefault="00F90BDC"/>
    <w:p w14:paraId="5FABFB99" w14:textId="77777777" w:rsidR="00F90BDC" w:rsidRDefault="00F90BDC">
      <w:r xmlns:w="http://schemas.openxmlformats.org/wordprocessingml/2006/main">
        <w:t xml:space="preserve">2. मार्क 16:14-18 - येशू आफ्नो पुनरुत्थान पछि चेलाहरूकहाँ देखा पर्नुहुन्छ र तिनीहरूलाई सुसमाचार फैलाउन आदेश दिनुहुन्छ</w:t>
      </w:r>
    </w:p>
    <w:p w14:paraId="63E007BA" w14:textId="77777777" w:rsidR="00F90BDC" w:rsidRDefault="00F90BDC"/>
    <w:p w14:paraId="24956109" w14:textId="77777777" w:rsidR="00F90BDC" w:rsidRDefault="00F90BDC">
      <w:r xmlns:w="http://schemas.openxmlformats.org/wordprocessingml/2006/main">
        <w:t xml:space="preserve">प्रेरित 10:42 अनि उहाँले हामीलाई मानिसहरूलाई प्रचार गर्न र गवाही दिन आज्ञा दिनुभयो कि यो उहाँ नै हुनुहुन्छ जसलाई छिटो र मृतकहरूको न्यायकर्ता हुन नियुक्त गरिएको थियो।</w:t>
      </w:r>
    </w:p>
    <w:p w14:paraId="11B8506B" w14:textId="77777777" w:rsidR="00F90BDC" w:rsidRDefault="00F90BDC"/>
    <w:p w14:paraId="66F1CA8C" w14:textId="77777777" w:rsidR="00F90BDC" w:rsidRDefault="00F90BDC">
      <w:r xmlns:w="http://schemas.openxmlformats.org/wordprocessingml/2006/main">
        <w:t xml:space="preserve">उहाँले हामीलाई सुसमाचार प्रचार गर्न र येशू छिटो र मृतकको न्यायकर्ता हुनुहुन्छ भनी गवाही दिन आदेश दिनुभयो।</w:t>
      </w:r>
    </w:p>
    <w:p w14:paraId="64F4471B" w14:textId="77777777" w:rsidR="00F90BDC" w:rsidRDefault="00F90BDC"/>
    <w:p w14:paraId="0A58C661" w14:textId="77777777" w:rsidR="00F90BDC" w:rsidRDefault="00F90BDC">
      <w:r xmlns:w="http://schemas.openxmlformats.org/wordprocessingml/2006/main">
        <w:t xml:space="preserve">1. येशू: सबैको न्यायकर्ता</w:t>
      </w:r>
    </w:p>
    <w:p w14:paraId="0ABF3C7A" w14:textId="77777777" w:rsidR="00F90BDC" w:rsidRDefault="00F90BDC"/>
    <w:p w14:paraId="657FC180" w14:textId="77777777" w:rsidR="00F90BDC" w:rsidRDefault="00F90BDC">
      <w:r xmlns:w="http://schemas.openxmlformats.org/wordprocessingml/2006/main">
        <w:t xml:space="preserve">2. सुसमाचार प्रचार गर्दै: हाम्रो परमेश्वरले दिएको आज्ञा</w:t>
      </w:r>
    </w:p>
    <w:p w14:paraId="712F39A4" w14:textId="77777777" w:rsidR="00F90BDC" w:rsidRDefault="00F90BDC"/>
    <w:p w14:paraId="3BC3493B" w14:textId="77777777" w:rsidR="00F90BDC" w:rsidRDefault="00F90BDC">
      <w:r xmlns:w="http://schemas.openxmlformats.org/wordprocessingml/2006/main">
        <w:t xml:space="preserve">1. यूहन्ना 3:17-18, "किनभने परमेश्वरले संसारलाई दोषी ठहराउनको लागि आफ्नो पुत्रलाई संसारमा पठाउनुभएन, तर संसारलाई उहाँद्वारा बचाउनको लागि। जसले उहाँमा विश्वास गर्छ दोषी ठहरिएको छैन, तर जसले विश्वास गर्दैन भने त्यो पहिले नै दोषी ठहरिएको छ, किनकि उसले परमेश्वरको एकमात्र पुत्रको नाममा विश्वास गरेको छैन।”</w:t>
      </w:r>
    </w:p>
    <w:p w14:paraId="4DDD31A0" w14:textId="77777777" w:rsidR="00F90BDC" w:rsidRDefault="00F90BDC"/>
    <w:p w14:paraId="39C5B51F" w14:textId="77777777" w:rsidR="00F90BDC" w:rsidRDefault="00F90BDC">
      <w:r xmlns:w="http://schemas.openxmlformats.org/wordprocessingml/2006/main">
        <w:t xml:space="preserve">2. रोमी 14:10-12, "तिमी आफ्नो भाइलाई किन न्याय गर्छौ? वा तिमी, किन आफ्नो भाइलाई तुच्छ ठान्छौ? किनकि हामी सबै परमेश्वरको न्यायको आसनको सामु खडा हुनेछौं। किनकि यस्तो लेखिएको छ, 'परमप्रभु भन्नुहुन्छ, म जीवित छु, हरेक घुँडाले मेरो अगाडि निहुरनेछ, र हरेक जिब्रोले परमेश्वरलाई स्वीकार गर्नेछ।' त्यसोभए हामी प्रत्येकले परमेश्वरलाई आफ्नो हिसाब दिनेछौं।"</w:t>
      </w:r>
    </w:p>
    <w:p w14:paraId="70C2329C" w14:textId="77777777" w:rsidR="00F90BDC" w:rsidRDefault="00F90BDC"/>
    <w:p w14:paraId="651C8E65" w14:textId="77777777" w:rsidR="00F90BDC" w:rsidRDefault="00F90BDC">
      <w:r xmlns:w="http://schemas.openxmlformats.org/wordprocessingml/2006/main">
        <w:t xml:space="preserve">प्रेरित 10:43 उहाँलाई सबै अगमवक्ताहरूलाई गवाही दिनुहोस्, कि उहाँमा विश्वास गर्ने जो कोहीले उहाँको नाउँद्वारा पापको क्षमा पाउनुहुनेछ।</w:t>
      </w:r>
    </w:p>
    <w:p w14:paraId="138F9F1F" w14:textId="77777777" w:rsidR="00F90BDC" w:rsidRDefault="00F90BDC"/>
    <w:p w14:paraId="07D8275B" w14:textId="77777777" w:rsidR="00F90BDC" w:rsidRDefault="00F90BDC">
      <w:r xmlns:w="http://schemas.openxmlformats.org/wordprocessingml/2006/main">
        <w:t xml:space="preserve">येशूमा विश्वास गर्ने सबैले आफ्ना पापहरूको क्षमा पाउँछन्।</w:t>
      </w:r>
    </w:p>
    <w:p w14:paraId="0A6A7F4A" w14:textId="77777777" w:rsidR="00F90BDC" w:rsidRDefault="00F90BDC"/>
    <w:p w14:paraId="32A1FA53" w14:textId="77777777" w:rsidR="00F90BDC" w:rsidRDefault="00F90BDC">
      <w:r xmlns:w="http://schemas.openxmlformats.org/wordprocessingml/2006/main">
        <w:t xml:space="preserve">१: येशूमा क्षमाको अनुग्रह</w:t>
      </w:r>
    </w:p>
    <w:p w14:paraId="0B0CFDB9" w14:textId="77777777" w:rsidR="00F90BDC" w:rsidRDefault="00F90BDC"/>
    <w:p w14:paraId="0C6E6532" w14:textId="77777777" w:rsidR="00F90BDC" w:rsidRDefault="00F90BDC">
      <w:r xmlns:w="http://schemas.openxmlformats.org/wordprocessingml/2006/main">
        <w:t xml:space="preserve">२: परमेश्वरको छुटकाराको उपहार</w:t>
      </w:r>
    </w:p>
    <w:p w14:paraId="022CF17B" w14:textId="77777777" w:rsidR="00F90BDC" w:rsidRDefault="00F90BDC"/>
    <w:p w14:paraId="1138A5A6" w14:textId="77777777" w:rsidR="00F90BDC" w:rsidRDefault="00F90BDC">
      <w:r xmlns:w="http://schemas.openxmlformats.org/wordprocessingml/2006/main">
        <w:t xml:space="preserve">1: कलस्सी 1: 13-14 - उहाँले हामीलाई अन्धकारको डोमेनबाट छुटकारा दिनुभएको छ र उहाँको प्यारो पुत्रको राज्यमा हामीलाई हस्तान्तरण गर्नुभयो, जसमा हामीसँग छुटकारा छ, पापहरूको क्षमा।</w:t>
      </w:r>
    </w:p>
    <w:p w14:paraId="453779FE" w14:textId="77777777" w:rsidR="00F90BDC" w:rsidRDefault="00F90BDC"/>
    <w:p w14:paraId="7C4FE7F3" w14:textId="77777777" w:rsidR="00F90BDC" w:rsidRDefault="00F90BDC">
      <w:r xmlns:w="http://schemas.openxmlformats.org/wordprocessingml/2006/main">
        <w:t xml:space="preserve">२: रोमी ३:२३-२४ - किनकि सबैले पाप गरेका छन् र परमेश्‍वरको महिमाबाट चुकेका छन्, र उहाँको अनुग्रहद्वारा वरदानको रूपमा धर्मी ठहरिएका छन्, ख्रीष्ट येशूमा भएको छुटकाराद्वारा।</w:t>
      </w:r>
    </w:p>
    <w:p w14:paraId="20825DF3" w14:textId="77777777" w:rsidR="00F90BDC" w:rsidRDefault="00F90BDC"/>
    <w:p w14:paraId="445AF2BE" w14:textId="77777777" w:rsidR="00F90BDC" w:rsidRDefault="00F90BDC">
      <w:r xmlns:w="http://schemas.openxmlformats.org/wordprocessingml/2006/main">
        <w:t xml:space="preserve">प्रेरित 10:44 पत्रुसले यी वचनहरू बोल्दै गर्दा, वचन सुन्‍नेहरू सबैमा पवित्र आत्मा पर्‍यो।</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 बोल्दै थिए र वचन सुन्ने सबैमा पवित्र आत्मा ओर्लनुभयो।</w:t>
      </w:r>
    </w:p>
    <w:p w14:paraId="7CFFA5E2" w14:textId="77777777" w:rsidR="00F90BDC" w:rsidRDefault="00F90BDC"/>
    <w:p w14:paraId="768BD43F" w14:textId="77777777" w:rsidR="00F90BDC" w:rsidRDefault="00F90BDC">
      <w:r xmlns:w="http://schemas.openxmlformats.org/wordprocessingml/2006/main">
        <w:t xml:space="preserve">1. "उहाँको वचन सुन्‍नेहरूमाथि परमेश्‍वरको अनुग्रहको वर्षा हुन्छ"</w:t>
      </w:r>
    </w:p>
    <w:p w14:paraId="6D5A6C8B" w14:textId="77777777" w:rsidR="00F90BDC" w:rsidRDefault="00F90BDC"/>
    <w:p w14:paraId="410313D8" w14:textId="77777777" w:rsidR="00F90BDC" w:rsidRDefault="00F90BDC">
      <w:r xmlns:w="http://schemas.openxmlformats.org/wordprocessingml/2006/main">
        <w:t xml:space="preserve">2. "परमेश्वरको वचन सुन्ने शक्ति"</w:t>
      </w:r>
    </w:p>
    <w:p w14:paraId="2E1D2F58" w14:textId="77777777" w:rsidR="00F90BDC" w:rsidRDefault="00F90BDC"/>
    <w:p w14:paraId="30AE0FB2" w14:textId="77777777" w:rsidR="00F90BDC" w:rsidRDefault="00F90BDC">
      <w:r xmlns:w="http://schemas.openxmlformats.org/wordprocessingml/2006/main">
        <w:t xml:space="preserve">1. यशैया 55:10-11 - "किनकि जसरी आकाशबाट वर्षा र हिउँ झर्छ र त्यहाँ फर्केर आउँदैन, तर पृथ्वीलाई पानी दिन्छ, त्यसलाई फल्छ र उम्रन्छ, छर्नेलाई बीउ दिन्छ र खानेलाई रोटी दिन्छ। के मेरो मुखबाट निस्केको मेरो वचन हुनेछ; यो ममा खाली फर्किनेछैन, तर यसले मेरो उद्देश्य पूरा गर्नेछ, र मैले पठाएको काममा सफल हुनेछ।</w:t>
      </w:r>
    </w:p>
    <w:p w14:paraId="209CF981" w14:textId="77777777" w:rsidR="00F90BDC" w:rsidRDefault="00F90BDC"/>
    <w:p w14:paraId="411C9B89" w14:textId="77777777" w:rsidR="00F90BDC" w:rsidRDefault="00F90BDC">
      <w:r xmlns:w="http://schemas.openxmlformats.org/wordprocessingml/2006/main">
        <w:t xml:space="preserve">2. रोमी 10:17 - "त्यसैले विश्वास श्रवणबाट आउँछ, र ख्रीष्टको वचनद्वारा सुनिन्छ।"</w:t>
      </w:r>
    </w:p>
    <w:p w14:paraId="0187B02A" w14:textId="77777777" w:rsidR="00F90BDC" w:rsidRDefault="00F90BDC"/>
    <w:p w14:paraId="4D7DE31F" w14:textId="77777777" w:rsidR="00F90BDC" w:rsidRDefault="00F90BDC">
      <w:r xmlns:w="http://schemas.openxmlformats.org/wordprocessingml/2006/main">
        <w:t xml:space="preserve">प्रेरित 10:45 अनि विश्‍वास गर्ने खतना भएकाहरू, पत्रुससँगै आएकाहरू छक्क परे, किनकि अन्यजातिहरूमा पनि पवित्र आत्माको वरदान खन्याइयो।</w:t>
      </w:r>
    </w:p>
    <w:p w14:paraId="717EE803" w14:textId="77777777" w:rsidR="00F90BDC" w:rsidRDefault="00F90BDC"/>
    <w:p w14:paraId="2C97B8E5" w14:textId="77777777" w:rsidR="00F90BDC" w:rsidRDefault="00F90BDC">
      <w:r xmlns:w="http://schemas.openxmlformats.org/wordprocessingml/2006/main">
        <w:t xml:space="preserve">अन्यजातिहरूलाई पनि पवित्र आत्मा दिइएको देखेर यहूदी विश्वासीहरू छक्क परे।</w:t>
      </w:r>
    </w:p>
    <w:p w14:paraId="539D0221" w14:textId="77777777" w:rsidR="00F90BDC" w:rsidRDefault="00F90BDC"/>
    <w:p w14:paraId="49679D21" w14:textId="77777777" w:rsidR="00F90BDC" w:rsidRDefault="00F90BDC">
      <w:r xmlns:w="http://schemas.openxmlformats.org/wordprocessingml/2006/main">
        <w:t xml:space="preserve">1. परमेश्वरको प्रेम सबैको लागि हो, चाहे तिनीहरूको विरासत वा पृष्ठभूमि हो।</w:t>
      </w:r>
    </w:p>
    <w:p w14:paraId="2703DF78" w14:textId="77777777" w:rsidR="00F90BDC" w:rsidRDefault="00F90BDC"/>
    <w:p w14:paraId="5AA0C852" w14:textId="77777777" w:rsidR="00F90BDC" w:rsidRDefault="00F90BDC">
      <w:r xmlns:w="http://schemas.openxmlformats.org/wordprocessingml/2006/main">
        <w:t xml:space="preserve">२. परमेश्वरको अनुग्रह हाम्रो अपेक्षा भन्दा ठूलो छ।</w:t>
      </w:r>
    </w:p>
    <w:p w14:paraId="6531E7CD" w14:textId="77777777" w:rsidR="00F90BDC" w:rsidRDefault="00F90BDC"/>
    <w:p w14:paraId="46968089"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16CDD22D" w14:textId="77777777" w:rsidR="00F90BDC" w:rsidRDefault="00F90BDC"/>
    <w:p w14:paraId="7104C9FB" w14:textId="77777777" w:rsidR="00F90BDC" w:rsidRDefault="00F90BDC">
      <w:r xmlns:w="http://schemas.openxmlformats.org/wordprocessingml/2006/main">
        <w:t xml:space="preserve">2. रोमी 5:8 - तर परमेश्वरले हाम्रो लागि उहाँको प्रेम देखाउनुहुन्छ कि हामी पापी छँदै ख्रीष्ट हाम्रो लागि मर्नुभयो।</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0:46 किनकि तिनीहरूले तिनीहरूले अन्य भाषामा बोलेको र परमेश्‍वरको महिमा गरेको सुने। तब पत्रुसले जवाफ दिए,</w:t>
      </w:r>
    </w:p>
    <w:p w14:paraId="6044D4EA" w14:textId="77777777" w:rsidR="00F90BDC" w:rsidRDefault="00F90BDC"/>
    <w:p w14:paraId="4BA8F597" w14:textId="77777777" w:rsidR="00F90BDC" w:rsidRDefault="00F90BDC">
      <w:r xmlns:w="http://schemas.openxmlformats.org/wordprocessingml/2006/main">
        <w:t xml:space="preserve">अन्यजातिहरूलाई पत्रुसले देखाउनुभयो कि मुक्तिको परमेश्वरको योजना उनीहरूलाई पनि उपलब्ध थियो।</w:t>
      </w:r>
    </w:p>
    <w:p w14:paraId="2BE280DE" w14:textId="77777777" w:rsidR="00F90BDC" w:rsidRDefault="00F90BDC"/>
    <w:p w14:paraId="2B76846A" w14:textId="77777777" w:rsidR="00F90BDC" w:rsidRDefault="00F90BDC">
      <w:r xmlns:w="http://schemas.openxmlformats.org/wordprocessingml/2006/main">
        <w:t xml:space="preserve">1. परमेश्वरको प्रेम विशाल र सबैको लागि खुला छ, तिनीहरूको पृष्ठभूमि वा विश्वासहरू बिना।</w:t>
      </w:r>
    </w:p>
    <w:p w14:paraId="7CC2A016" w14:textId="77777777" w:rsidR="00F90BDC" w:rsidRDefault="00F90BDC"/>
    <w:p w14:paraId="51845411" w14:textId="77777777" w:rsidR="00F90BDC" w:rsidRDefault="00F90BDC">
      <w:r xmlns:w="http://schemas.openxmlformats.org/wordprocessingml/2006/main">
        <w:t xml:space="preserve">2. मुक्ति येशू ख्रीष्ट मार्फत सबैको लागि उपलब्ध छ।</w:t>
      </w:r>
    </w:p>
    <w:p w14:paraId="5C99F58D" w14:textId="77777777" w:rsidR="00F90BDC" w:rsidRDefault="00F90BDC"/>
    <w:p w14:paraId="196E1936"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2FC9F12E" w14:textId="77777777" w:rsidR="00F90BDC" w:rsidRDefault="00F90BDC"/>
    <w:p w14:paraId="71362CE7" w14:textId="77777777" w:rsidR="00F90BDC" w:rsidRDefault="00F90BDC">
      <w:r xmlns:w="http://schemas.openxmlformats.org/wordprocessingml/2006/main">
        <w:t xml:space="preserve">2. रोमी 10:9-10 - यदि तपाईंले आफ्नो मुखले येशू प्रभु हुनुहुन्छ भनी स्वीकार गर्नुभयो र परमेश्वरले उहाँलाई मृत्युबाट बौरिउठाउनुभयो भनी आफ्नो हृदयमा विश्वास गर्नुहुन्छ भने, तपाईंले मुक्ति पाउनुहुनेछ। किनकि हृदयले विश्वास गर्छ र धर्मी ठहरिन्छ, र मुखले स्वीकार गर्छ र बचाइन्छ।</w:t>
      </w:r>
    </w:p>
    <w:p w14:paraId="466586CA" w14:textId="77777777" w:rsidR="00F90BDC" w:rsidRDefault="00F90BDC"/>
    <w:p w14:paraId="3FF0CA60" w14:textId="77777777" w:rsidR="00F90BDC" w:rsidRDefault="00F90BDC">
      <w:r xmlns:w="http://schemas.openxmlformats.org/wordprocessingml/2006/main">
        <w:t xml:space="preserve">प्रेरित 10:47 के कुनै मानिसले पानीलाई निषेध गर्न सक्छ, कि तिनीहरूले बप्तिस्मा लिन नपरोस्, जसले हामी जस्तै पवित्र आत्मा पाएका छन्?</w:t>
      </w:r>
    </w:p>
    <w:p w14:paraId="13909A4C" w14:textId="77777777" w:rsidR="00F90BDC" w:rsidRDefault="00F90BDC"/>
    <w:p w14:paraId="2D7C0BC9" w14:textId="77777777" w:rsidR="00F90BDC" w:rsidRDefault="00F90BDC">
      <w:r xmlns:w="http://schemas.openxmlformats.org/wordprocessingml/2006/main">
        <w:t xml:space="preserve">कर्नेलियसका मानिसहरूले पवित्र आत्मा पाएपछि बप्तिस्मा लिनुपर्छ कि भनेर सोधे, जसलाई पत्रुसले जवाफ दिए कि उनीहरूलाई बप्तिस्मा गर्नबाट कसैले रोक्दैन।</w:t>
      </w:r>
    </w:p>
    <w:p w14:paraId="0ADCDE03" w14:textId="77777777" w:rsidR="00F90BDC" w:rsidRDefault="00F90BDC"/>
    <w:p w14:paraId="563DD136" w14:textId="77777777" w:rsidR="00F90BDC" w:rsidRDefault="00F90BDC">
      <w:r xmlns:w="http://schemas.openxmlformats.org/wordprocessingml/2006/main">
        <w:t xml:space="preserve">1. पवित्र आत्माको शक्ति: मुक्तिको उपहार बुझ्दै</w:t>
      </w:r>
    </w:p>
    <w:p w14:paraId="1C8FE055" w14:textId="77777777" w:rsidR="00F90BDC" w:rsidRDefault="00F90BDC"/>
    <w:p w14:paraId="569DDCF1" w14:textId="77777777" w:rsidR="00F90BDC" w:rsidRDefault="00F90BDC">
      <w:r xmlns:w="http://schemas.openxmlformats.org/wordprocessingml/2006/main">
        <w:t xml:space="preserve">२. बप्तिस्माको महत्त्व: आज्ञाकारितामा विश्वासको एक कदम चाल्दै</w:t>
      </w:r>
    </w:p>
    <w:p w14:paraId="0131EF02" w14:textId="77777777" w:rsidR="00F90BDC" w:rsidRDefault="00F90BDC"/>
    <w:p w14:paraId="73AAD0F4" w14:textId="77777777" w:rsidR="00F90BDC" w:rsidRDefault="00F90BDC">
      <w:r xmlns:w="http://schemas.openxmlformats.org/wordprocessingml/2006/main">
        <w:t xml:space="preserve">1. रोमी 6: 3-5 - "के तपाईलाई थाहा छैन कि हामी सबै जसले ख्रीष्ट येशूमा बप्तिस्मा लिएका छौं उहाँको मृत्युमा बप्तिस्मा लियौं? त्यसैले हामी उहाँसँगै मृत्युको बप्तिस्माद्वारा गाडियौं, ताकि ख्रीष्ट जस्तै हुनुहुन्थ्यो। बुबाको महिमाद्वारा मरेकाहरूबाट बौरी उठेर, हामी पनि </w:t>
      </w:r>
      <w:r xmlns:w="http://schemas.openxmlformats.org/wordprocessingml/2006/main">
        <w:lastRenderedPageBreak xmlns:w="http://schemas.openxmlformats.org/wordprocessingml/2006/main"/>
      </w:r>
      <w:r xmlns:w="http://schemas.openxmlformats.org/wordprocessingml/2006/main">
        <w:t xml:space="preserve">जीवनको नयाँपनमा हिंड्न सक्छौं।"</w:t>
      </w:r>
    </w:p>
    <w:p w14:paraId="7B1F0771" w14:textId="77777777" w:rsidR="00F90BDC" w:rsidRDefault="00F90BDC"/>
    <w:p w14:paraId="706D6785" w14:textId="77777777" w:rsidR="00F90BDC" w:rsidRDefault="00F90BDC">
      <w:r xmlns:w="http://schemas.openxmlformats.org/wordprocessingml/2006/main">
        <w:t xml:space="preserve">2. प्रेरित 16:33 - "अनि उहाँले तिनीहरूलाई रातको उही घण्टा लगेर तिनीहरूका घाउहरू धोए; र उहाँले एकैचोटि बप्तिस्मा लिनुभयो, उहाँ र उहाँका सबै परिवार।"</w:t>
      </w:r>
    </w:p>
    <w:p w14:paraId="302941B1" w14:textId="77777777" w:rsidR="00F90BDC" w:rsidRDefault="00F90BDC"/>
    <w:p w14:paraId="39C9FE31" w14:textId="77777777" w:rsidR="00F90BDC" w:rsidRDefault="00F90BDC">
      <w:r xmlns:w="http://schemas.openxmlformats.org/wordprocessingml/2006/main">
        <w:t xml:space="preserve">प्रेरित 10:48 अनि उहाँले तिनीहरूलाई प्रभुको नाउँमा बप्तिस्मा लिने आज्ञा दिनुभयो। त्यसपछि तिनीहरूले उहाँलाई केही दिन बस्न प्रार्थना गरे।</w:t>
      </w:r>
    </w:p>
    <w:p w14:paraId="15295DF1" w14:textId="77777777" w:rsidR="00F90BDC" w:rsidRDefault="00F90BDC"/>
    <w:p w14:paraId="6F05AC9B" w14:textId="77777777" w:rsidR="00F90BDC" w:rsidRDefault="00F90BDC">
      <w:r xmlns:w="http://schemas.openxmlformats.org/wordprocessingml/2006/main">
        <w:t xml:space="preserve">प्रेरितहरूले कर्नेलियस र तिनको परिवारलाई प्रभुको नाममा बप्तिस्मा लिन आदेश दिए, त्यसपछि उहाँलाई केही समय बस्न भन्नुभयो।</w:t>
      </w:r>
    </w:p>
    <w:p w14:paraId="47BBB024" w14:textId="77777777" w:rsidR="00F90BDC" w:rsidRDefault="00F90BDC"/>
    <w:p w14:paraId="06613C68" w14:textId="77777777" w:rsidR="00F90BDC" w:rsidRDefault="00F90BDC">
      <w:r xmlns:w="http://schemas.openxmlformats.org/wordprocessingml/2006/main">
        <w:t xml:space="preserve">१. प्रभुको नाममा बप्तिस्माको महत्त्व</w:t>
      </w:r>
    </w:p>
    <w:p w14:paraId="5B5727C3" w14:textId="77777777" w:rsidR="00F90BDC" w:rsidRDefault="00F90BDC"/>
    <w:p w14:paraId="399D56B5" w14:textId="77777777" w:rsidR="00F90BDC" w:rsidRDefault="00F90BDC">
      <w:r xmlns:w="http://schemas.openxmlformats.org/wordprocessingml/2006/main">
        <w:t xml:space="preserve">२. हामीले किन प्रभुमा बस्नु पर्छ</w:t>
      </w:r>
    </w:p>
    <w:p w14:paraId="641422B0" w14:textId="77777777" w:rsidR="00F90BDC" w:rsidRDefault="00F90BDC"/>
    <w:p w14:paraId="738397F8" w14:textId="77777777" w:rsidR="00F90BDC" w:rsidRDefault="00F90BDC">
      <w:r xmlns:w="http://schemas.openxmlformats.org/wordprocessingml/2006/main">
        <w:t xml:space="preserve">1. मत्ती 28: 19-20 -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हेर, संसारको अन्त्यसम्म पनि म सधैँ तिम्रो साथमा छु। आमेन।"</w:t>
      </w:r>
    </w:p>
    <w:p w14:paraId="1A6A03BA" w14:textId="77777777" w:rsidR="00F90BDC" w:rsidRDefault="00F90BDC"/>
    <w:p w14:paraId="701DA925" w14:textId="77777777" w:rsidR="00F90BDC" w:rsidRDefault="00F90BDC">
      <w:r xmlns:w="http://schemas.openxmlformats.org/wordprocessingml/2006/main">
        <w:t xml:space="preserve">2. प्रेरित 1: 4 - "अनि, तिनीहरूसँगै भेला भएर, तिनीहरूलाई यरूशलेमबाट नजाने, तर पिताको प्रतिज्ञाको लागि पर्खनुहोस्, जुन उहाँ भन्नुहुन्छ, तिमीहरूले मेरो बारेमा सुनेका छौ।"</w:t>
      </w:r>
    </w:p>
    <w:p w14:paraId="3CEEE195" w14:textId="77777777" w:rsidR="00F90BDC" w:rsidRDefault="00F90BDC"/>
    <w:p w14:paraId="5C2790B4" w14:textId="77777777" w:rsidR="00F90BDC" w:rsidRDefault="00F90BDC">
      <w:r xmlns:w="http://schemas.openxmlformats.org/wordprocessingml/2006/main">
        <w:t xml:space="preserve">प्रेरित ११ ले पत्रुसको सुसमाचार अन्यजातिहरूका लागि पनि भएको र एन्टिओकमा मण्डलीको स्थापनाको बारेमा बताउँछ।</w:t>
      </w:r>
    </w:p>
    <w:p w14:paraId="74E740AC" w14:textId="77777777" w:rsidR="00F90BDC" w:rsidRDefault="00F90BDC"/>
    <w:p w14:paraId="66A90D47" w14:textId="77777777" w:rsidR="00F90BDC" w:rsidRDefault="00F90BDC">
      <w:r xmlns:w="http://schemas.openxmlformats.org/wordprocessingml/2006/main">
        <w:t xml:space="preserve">1st अनुच्छेद: अध्याय यहूदियाभरि प्रेरित विश्वासीहरूबाट सुरु हुन्छ कि अन्यजातिहरूले पनि परमेश्वरको वचन पाएका थिए। जब पत्रुस यरूशलेममा गए, खतना भएका विश्वासीहरूले उहाँको आलोचना गरे, 'तपाई घरमा खतना नगरेका मानिसहरूले खानुभयो' भनी आलोचना गरे। जवाफमा, पत्रुसले के </w:t>
      </w:r>
      <w:r xmlns:w="http://schemas.openxmlformats.org/wordprocessingml/2006/main">
        <w:lastRenderedPageBreak xmlns:w="http://schemas.openxmlformats.org/wordprocessingml/2006/main"/>
      </w:r>
      <w:r xmlns:w="http://schemas.openxmlformats.org/wordprocessingml/2006/main">
        <w:t xml:space="preserve">भएको थियो भनेर विस्तृत रूपमा वर्णन गरे - अशुद्ध जनावरहरूको उनको दर्शन र परमेश्वरले शुद्ध बनाउनु भएको कुनै पनि कुरालाई अशुद्ध नबोल्न भन्दै आवाज, एकै क्षणमा सिजरियाबाट आएका तीन जना मानिस दर्शन समाप्त भयो, आत्माले उहाँलाई उनीहरूसँग जान भन्नुभयो। हिचकिचाहट। उनले यो पनि बताए कि कसरी छ भाइहरू उनीसँगै कर्नेलियसको घरमा गएका थिए जहाँ एक स्वर्गदूतले कर्नेलियसलाई जोप्पालाई सिमोनलाई पिटर भनेर चिनिने सिमोनलाई ल्याउन पठाउन भनेका थिए जसले सम्पूर्ण परिवारलाई बचाउने सन्देश दिनेछन्। उहाँ बोल्न थाल्नुभयो भने पवित्र आत्मा उहाँहरूमाथि आउनुभयो जसरी हामीमाथि सुरुमा प्रभुले भन्नुभएको शब्दहरू सम्झनुभयो 'जोनले पानीलाई बप्तिस्मा दिनुभयो तर तिमीहरूलाई पवित्र आत्माले बप्तिस्मा दिनुहुनेछ।' त्यसोभए यदि परमेश्वरले उनीहरूलाई उस्तै उपहार दिनुभयो भने उहाँले हामीलाई विश्वास गर्ने प्रभु येशू ख्रीष्ट को हुनुहुन्थ्यो जस्तो मलाई लाग्छ परमेश्वरको बाटोमा खडा हुन सक्छ?' जब तिनीहरूले यो सुने तब तिनीहरूले परमेश्वरको प्रशंसा गरे "त्यसो भए पनि अन्यजातिहरूलाई पनि परमेश्वरले पश्चात्तापले जीवन दिनुहुन्छ" (प्रेरित ११:१-१८) भनेर प्रशंसा गरे।</w:t>
      </w:r>
    </w:p>
    <w:p w14:paraId="7E6F544D" w14:textId="77777777" w:rsidR="00F90BDC" w:rsidRDefault="00F90BDC"/>
    <w:p w14:paraId="10020350" w14:textId="77777777" w:rsidR="00F90BDC" w:rsidRDefault="00F90BDC">
      <w:r xmlns:w="http://schemas.openxmlformats.org/wordprocessingml/2006/main">
        <w:t xml:space="preserve">दोस्रो अनुच्छेद: यस बीचमा सतावटबाट तितरबितर भएकाहरू स्टेफनले टाढा टाढा फेनिसिया साइप्रस एन्टिओक यात्रा गरे यहूदीहरूमा मात्र प्रचार फैलाए केही मानिसहरू साइप्रस साइरेन तर एन्टिओक गए ग्रीकहरूले पनि बोल्न थाले प्रभु येशूको बारेमा सुसमाचार सुनाउँदै प्रभु तिनीहरूसँग ठूलो संख्यामा मानिसहरू थिए। विश्वास गरे प्रभु बने (प्रेरित ११:१९-२१)। यो समाचार चर्च यरूशलेममा पुगेपछि तिनीहरूले बर्नाबास एन्टिओकलाई पठाए जब तिनीहरूले प्रमाण देखे अनुग्रह देखे परमेश्वरले सबैलाई साँचो प्रभु हृदयमा रहन प्रोत्साहन दिनुभयो उहाँ असल मानिस हुनुहुन्थ्यो पूर्ण पवित्र आत्मा विश्वास ठूलो संख्यामा मानिसहरूले प्रभु ल्याए (प्रेरित ११:२२-२४)।</w:t>
      </w:r>
    </w:p>
    <w:p w14:paraId="3845D8EC" w14:textId="77777777" w:rsidR="00F90BDC" w:rsidRDefault="00F90BDC"/>
    <w:p w14:paraId="6A9FACCC" w14:textId="77777777" w:rsidR="00F90BDC" w:rsidRDefault="00F90BDC">
      <w:r xmlns:w="http://schemas.openxmlformats.org/wordprocessingml/2006/main">
        <w:t xml:space="preserve">3rd अनुच्छेद: त्यसपछि बर्नाबास टार्सस गए शाऊल जब उनलाई एन्टिओक ल्याए भेट्टाए त्यसैले वर्ष एक साथ भेटे चर्चले ठूलो संख्यामा मानिसहरूलाई सिकाएको चेलाहरूलाई क्रिश्चियनहरू पहिलो एन्टिओक भनियो (प्रेरित 11:25-26)। यस समयमा केही अगमवक्ताहरू यरूशलेमबाट एन्टिओकमा आएका अगाबस नाउँका एक आत्माद्वारा खडा भए, सम्पूर्ण रोमन संसारमा भयानक अनिकाल फैलिने भविष्यवाणी गरे क्लाउडियस चेलाहरूको शासनकालमा भएको थियो, प्रत्येकले आफ्नो क्षमता अनुसार सहयोग गर्ने निर्णय गरे। (प्रेरित ११:२७-३०)।</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प्रेरित 11:1 अनि यहूदियामा भएका प्रेरितहरू र भाइहरूले अन्यजातिहरूले पनि परमेश्‍वरको वचन ग्रहण गरेका छन् भनी सुने।</w:t>
      </w:r>
    </w:p>
    <w:p w14:paraId="7AF7AA0E" w14:textId="77777777" w:rsidR="00F90BDC" w:rsidRDefault="00F90BDC"/>
    <w:p w14:paraId="0A43C88F" w14:textId="77777777" w:rsidR="00F90BDC" w:rsidRDefault="00F90BDC">
      <w:r xmlns:w="http://schemas.openxmlformats.org/wordprocessingml/2006/main">
        <w:t xml:space="preserve">अन्यजातिहरूले परमेश्वरको सन्देश स्वीकार गरेका छन् भन्ने खबर फैलियो।</w:t>
      </w:r>
    </w:p>
    <w:p w14:paraId="6571D7F6" w14:textId="77777777" w:rsidR="00F90BDC" w:rsidRDefault="00F90BDC"/>
    <w:p w14:paraId="5B76D32E" w14:textId="77777777" w:rsidR="00F90BDC" w:rsidRDefault="00F90BDC">
      <w:r xmlns:w="http://schemas.openxmlformats.org/wordprocessingml/2006/main">
        <w:t xml:space="preserve">1. मुक्तिको सुसमाचार सबैको लागि हो</w:t>
      </w:r>
    </w:p>
    <w:p w14:paraId="78906B3E" w14:textId="77777777" w:rsidR="00F90BDC" w:rsidRDefault="00F90BDC"/>
    <w:p w14:paraId="576F1A11" w14:textId="77777777" w:rsidR="00F90BDC" w:rsidRDefault="00F90BDC">
      <w:r xmlns:w="http://schemas.openxmlformats.org/wordprocessingml/2006/main">
        <w:t xml:space="preserve">२. सुसमाचार मार्फत एकता</w:t>
      </w:r>
    </w:p>
    <w:p w14:paraId="5C47D16B" w14:textId="77777777" w:rsidR="00F90BDC" w:rsidRDefault="00F90BDC"/>
    <w:p w14:paraId="4A39EE81" w14:textId="77777777" w:rsidR="00F90BDC" w:rsidRDefault="00F90BDC">
      <w:r xmlns:w="http://schemas.openxmlformats.org/wordprocessingml/2006/main">
        <w:t xml:space="preserve">1. एफेसी 2:14-18 - किनकि उहाँ नै हाम्रो शान्ति हुनुहुन्छ, जसले दुवैलाई एउटै बनाउनुभएको छ र हामी बीचको विभाजनको बीचको पर्खाल भत्काउनुभएको छ।</w:t>
      </w:r>
    </w:p>
    <w:p w14:paraId="2B7FB5A3" w14:textId="77777777" w:rsidR="00F90BDC" w:rsidRDefault="00F90BDC"/>
    <w:p w14:paraId="5D6801D5" w14:textId="77777777" w:rsidR="00F90BDC" w:rsidRDefault="00F90BDC">
      <w:r xmlns:w="http://schemas.openxmlformats.org/wordprocessingml/2006/main">
        <w:t xml:space="preserve">2. रोमी 10:12-13 - किनकि यहूदी र ग्रीक बीच कुनै भेद छैन, किनकि उहाँलाई पुकार्ने सबैको लागि एउटै प्रभु धनी हुनुहुन्छ।</w:t>
      </w:r>
    </w:p>
    <w:p w14:paraId="7A1B3D7D" w14:textId="77777777" w:rsidR="00F90BDC" w:rsidRDefault="00F90BDC"/>
    <w:p w14:paraId="0212E0F2" w14:textId="77777777" w:rsidR="00F90BDC" w:rsidRDefault="00F90BDC">
      <w:r xmlns:w="http://schemas.openxmlformats.org/wordprocessingml/2006/main">
        <w:t xml:space="preserve">प्रेरित 11:2 पत्रुस यरूशलेममा आएपछि खतना भएकाहरूले उहाँसँग झगडा गरे।</w:t>
      </w:r>
    </w:p>
    <w:p w14:paraId="294C5332" w14:textId="77777777" w:rsidR="00F90BDC" w:rsidRDefault="00F90BDC"/>
    <w:p w14:paraId="7020703E" w14:textId="77777777" w:rsidR="00F90BDC" w:rsidRDefault="00F90BDC">
      <w:r xmlns:w="http://schemas.openxmlformats.org/wordprocessingml/2006/main">
        <w:t xml:space="preserve">यरूशलेमका यहूदी विश्वासीहरूले पत्रुसको मिसनलाई अन्यजातिहरूलाई चुनौती दिए।</w:t>
      </w:r>
    </w:p>
    <w:p w14:paraId="277EEB84" w14:textId="77777777" w:rsidR="00F90BDC" w:rsidRDefault="00F90BDC"/>
    <w:p w14:paraId="4B1DFD7F" w14:textId="77777777" w:rsidR="00F90BDC" w:rsidRDefault="00F90BDC">
      <w:r xmlns:w="http://schemas.openxmlformats.org/wordprocessingml/2006/main">
        <w:t xml:space="preserve">१: परमेश्वरको प्रेम सबैको लागि हो, चाहे तिनीहरूको पृष्ठभूमि किन नहोस्।</w:t>
      </w:r>
    </w:p>
    <w:p w14:paraId="5892C31B" w14:textId="77777777" w:rsidR="00F90BDC" w:rsidRDefault="00F90BDC"/>
    <w:p w14:paraId="1153D813" w14:textId="77777777" w:rsidR="00F90BDC" w:rsidRDefault="00F90BDC">
      <w:r xmlns:w="http://schemas.openxmlformats.org/wordprocessingml/2006/main">
        <w:t xml:space="preserve">२: हामीभन्दा फरक व्यक्तिहरूसँग संलग्न हुँदा नम्रता हुनुपर्छ।</w:t>
      </w:r>
    </w:p>
    <w:p w14:paraId="58950EA4" w14:textId="77777777" w:rsidR="00F90BDC" w:rsidRDefault="00F90BDC"/>
    <w:p w14:paraId="695F9D31" w14:textId="77777777" w:rsidR="00F90BDC" w:rsidRDefault="00F90BDC">
      <w:r xmlns:w="http://schemas.openxmlformats.org/wordprocessingml/2006/main">
        <w:t xml:space="preserve">१: गलाती ३:२६-२८ - किनकि ख्रीष्ट येशूमा विश्वासद्वारा तिमीहरू सबै परमेश्वरका छोराहरू हौ। किनकि ख्रीष्‍टमा बप्‍तिस्‍मा लिएका तिमीहरूमध्‍ये धेरैले ख्रीष्‍टलाई धारण गरेका छौ। त्यहाँ न यहूदी छ न ग्रीक, त्यहाँ न दास छ न स्वतन्त्र, त्यहाँ कोही पुरुष र नारी छैन, किनकि ख्रीष्ट येशूमा तिमीहरू सबै एक हौ।</w:t>
      </w:r>
    </w:p>
    <w:p w14:paraId="141E450F" w14:textId="77777777" w:rsidR="00F90BDC" w:rsidRDefault="00F90BDC"/>
    <w:p w14:paraId="684C0546" w14:textId="77777777" w:rsidR="00F90BDC" w:rsidRDefault="00F90BDC">
      <w:r xmlns:w="http://schemas.openxmlformats.org/wordprocessingml/2006/main">
        <w:t xml:space="preserve">2: कलस्सी 3:11 - ख्रीष्टमा, यहूदी र ग्रीक, खतना र बेखतना, बर्बर, सिथियन, दास र स्वतन्त्र बीच कुनै भेद छैन, तर ख्रीष्ट सबै र सबैमा हुनुहुन्छ।</w:t>
      </w:r>
    </w:p>
    <w:p w14:paraId="47732A71" w14:textId="77777777" w:rsidR="00F90BDC" w:rsidRDefault="00F90BDC"/>
    <w:p w14:paraId="28300CFD" w14:textId="77777777" w:rsidR="00F90BDC" w:rsidRDefault="00F90BDC">
      <w:r xmlns:w="http://schemas.openxmlformats.org/wordprocessingml/2006/main">
        <w:t xml:space="preserve">प्रेरित 11:3 यसो भन्दै, तिमी खतना नगरिएका मानिसहरूकहाँ गयौ, र तिनीहरूसँग खाना खायौ।</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त्रुसले यरूशलेममा प्रेषितहरूलाई खतना नगरिएका पुरुषहरूसँग खाने आफ्नो निर्णयको पक्षमा राख्छन्।</w:t>
      </w:r>
    </w:p>
    <w:p w14:paraId="2DE457BB" w14:textId="77777777" w:rsidR="00F90BDC" w:rsidRDefault="00F90BDC"/>
    <w:p w14:paraId="2C067D2C" w14:textId="77777777" w:rsidR="00F90BDC" w:rsidRDefault="00F90BDC">
      <w:r xmlns:w="http://schemas.openxmlformats.org/wordprocessingml/2006/main">
        <w:t xml:space="preserve">1. "सबै मानिसहरूको लागि परमेश्वरको प्रेम"</w:t>
      </w:r>
    </w:p>
    <w:p w14:paraId="0FFCCB77" w14:textId="77777777" w:rsidR="00F90BDC" w:rsidRDefault="00F90BDC"/>
    <w:p w14:paraId="70165CD5" w14:textId="77777777" w:rsidR="00F90BDC" w:rsidRDefault="00F90BDC">
      <w:r xmlns:w="http://schemas.openxmlformats.org/wordprocessingml/2006/main">
        <w:t xml:space="preserve">2. "स्वीकृतिको जीवन जिउनु"</w:t>
      </w:r>
    </w:p>
    <w:p w14:paraId="24F457F5" w14:textId="77777777" w:rsidR="00F90BDC" w:rsidRDefault="00F90BDC"/>
    <w:p w14:paraId="4CDF2027" w14:textId="77777777" w:rsidR="00F90BDC" w:rsidRDefault="00F90BDC">
      <w:r xmlns:w="http://schemas.openxmlformats.org/wordprocessingml/2006/main">
        <w:t xml:space="preserve">1. रोमी 2:11-16</w:t>
      </w:r>
    </w:p>
    <w:p w14:paraId="26E16351" w14:textId="77777777" w:rsidR="00F90BDC" w:rsidRDefault="00F90BDC"/>
    <w:p w14:paraId="2FABEA87" w14:textId="77777777" w:rsidR="00F90BDC" w:rsidRDefault="00F90BDC">
      <w:r xmlns:w="http://schemas.openxmlformats.org/wordprocessingml/2006/main">
        <w:t xml:space="preserve">२. गलाती ३:२६-२९</w:t>
      </w:r>
    </w:p>
    <w:p w14:paraId="7150F72F" w14:textId="77777777" w:rsidR="00F90BDC" w:rsidRDefault="00F90BDC"/>
    <w:p w14:paraId="4A27C47A" w14:textId="77777777" w:rsidR="00F90BDC" w:rsidRDefault="00F90BDC">
      <w:r xmlns:w="http://schemas.openxmlformats.org/wordprocessingml/2006/main">
        <w:t xml:space="preserve">प्रेरित 11:4 तर पत्रुसले सुरुदेखि नै यो कुरा सुनाइरहे र तिनीहरूलाई आदेश दिएर यसो भने,</w:t>
      </w:r>
    </w:p>
    <w:p w14:paraId="72A966A4" w14:textId="77777777" w:rsidR="00F90BDC" w:rsidRDefault="00F90BDC"/>
    <w:p w14:paraId="67D3981D" w14:textId="77777777" w:rsidR="00F90BDC" w:rsidRDefault="00F90BDC">
      <w:r xmlns:w="http://schemas.openxmlformats.org/wordprocessingml/2006/main">
        <w:t xml:space="preserve">पत्रुसले पवित्र आत्मासँगको आफ्नो भेटका घटनाहरू प्रेरितहरूलाई सुनाए।</w:t>
      </w:r>
    </w:p>
    <w:p w14:paraId="3B7F7829" w14:textId="77777777" w:rsidR="00F90BDC" w:rsidRDefault="00F90BDC"/>
    <w:p w14:paraId="24319EC1" w14:textId="77777777" w:rsidR="00F90BDC" w:rsidRDefault="00F90BDC">
      <w:r xmlns:w="http://schemas.openxmlformats.org/wordprocessingml/2006/main">
        <w:t xml:space="preserve">1. हामी पवित्र आत्माको नेतृत्वको लागि खुला हुनुपर्छ, यो हामीलाई जतिसुकै असामान्य जस्तो लाग्दैन।</w:t>
      </w:r>
    </w:p>
    <w:p w14:paraId="1EA40E22" w14:textId="77777777" w:rsidR="00F90BDC" w:rsidRDefault="00F90BDC"/>
    <w:p w14:paraId="16BEF4C9" w14:textId="77777777" w:rsidR="00F90BDC" w:rsidRDefault="00F90BDC">
      <w:r xmlns:w="http://schemas.openxmlformats.org/wordprocessingml/2006/main">
        <w:t xml:space="preserve">२. हामी आफ्नो विश्वास र अनुभवहरू अरूलाई बाँड्न तयार हुनुपर्छ।</w:t>
      </w:r>
    </w:p>
    <w:p w14:paraId="36C192F8" w14:textId="77777777" w:rsidR="00F90BDC" w:rsidRDefault="00F90BDC"/>
    <w:p w14:paraId="3B3006AA" w14:textId="77777777" w:rsidR="00F90BDC" w:rsidRDefault="00F90BDC">
      <w:r xmlns:w="http://schemas.openxmlformats.org/wordprocessingml/2006/main">
        <w:t xml:space="preserve">1. प्रेरित 11: 4 - तर पत्रुसले यो कुरा सुरुदेखि नै पढे, र तिनीहरूलाई आदेश दिएर यसो भन्दै व्याख्या गरे,</w:t>
      </w:r>
    </w:p>
    <w:p w14:paraId="3C7C880B" w14:textId="77777777" w:rsidR="00F90BDC" w:rsidRDefault="00F90BDC"/>
    <w:p w14:paraId="107BD123" w14:textId="77777777" w:rsidR="00F90BDC" w:rsidRDefault="00F90BDC">
      <w:r xmlns:w="http://schemas.openxmlformats.org/wordprocessingml/2006/main">
        <w:t xml:space="preserve">2. यूहन्ना 14:26 - तर सहायक, पवित्र आत्मा, जसलाई पिताले मेरो नाममा पठाउनुहुनेछ, उहाँले तिमीहरूलाई सबै कुरा सिकाउनुहुनेछ र मैले तिमीहरूलाई भनेका सबै कुराहरू सम्झना गराउनुहुनेछ।</w:t>
      </w:r>
    </w:p>
    <w:p w14:paraId="7912D599" w14:textId="77777777" w:rsidR="00F90BDC" w:rsidRDefault="00F90BDC"/>
    <w:p w14:paraId="62993D06" w14:textId="77777777" w:rsidR="00F90BDC" w:rsidRDefault="00F90BDC">
      <w:r xmlns:w="http://schemas.openxmlformats.org/wordprocessingml/2006/main">
        <w:t xml:space="preserve">प्रेरित 11:5 म जोप्पा सहरमा प्रार्थना गरिरहेको थिएँ, र एक अन्तरालमा मैले एउटा दर्शन देखें, एउटा ठूलो पाना जस्तै आकाशबाट चार कुनाबाट तल ओर्लिएको एउटा भाँडो। र यो मलाई पनि आयो:</w:t>
      </w:r>
    </w:p>
    <w:p w14:paraId="2BC7057E" w14:textId="77777777" w:rsidR="00F90BDC" w:rsidRDefault="00F90BDC"/>
    <w:p w14:paraId="0D2A8559" w14:textId="77777777" w:rsidR="00F90BDC" w:rsidRDefault="00F90BDC">
      <w:r xmlns:w="http://schemas.openxmlformats.org/wordprocessingml/2006/main">
        <w:t xml:space="preserve">जोप्पामा एक जना मानिसले स्वर्गबाट झरेको ठूलो पानाको दर्शन देखे।</w:t>
      </w:r>
    </w:p>
    <w:p w14:paraId="334A6141" w14:textId="77777777" w:rsidR="00F90BDC" w:rsidRDefault="00F90BDC"/>
    <w:p w14:paraId="4781BDC0" w14:textId="77777777" w:rsidR="00F90BDC" w:rsidRDefault="00F90BDC">
      <w:r xmlns:w="http://schemas.openxmlformats.org/wordprocessingml/2006/main">
        <w:t xml:space="preserve">1. परमेश्वरका योजनाहरू हाम्रो आफ्नै भन्दा ठूलो छन्।</w:t>
      </w:r>
    </w:p>
    <w:p w14:paraId="57593EFF" w14:textId="77777777" w:rsidR="00F90BDC" w:rsidRDefault="00F90BDC"/>
    <w:p w14:paraId="15D2AB15" w14:textId="77777777" w:rsidR="00F90BDC" w:rsidRDefault="00F90BDC">
      <w:r xmlns:w="http://schemas.openxmlformats.org/wordprocessingml/2006/main">
        <w:t xml:space="preserve">२. प्रार्थनाद्वारा हामीले परमेश्वरको निर्देशन प्राप्त गर्न सक्छौं।</w:t>
      </w:r>
    </w:p>
    <w:p w14:paraId="4DFA146D" w14:textId="77777777" w:rsidR="00F90BDC" w:rsidRDefault="00F90BDC"/>
    <w:p w14:paraId="0DEE8499" w14:textId="77777777" w:rsidR="00F90BDC" w:rsidRDefault="00F90BDC">
      <w:r xmlns:w="http://schemas.openxmlformats.org/wordprocessingml/2006/main">
        <w:t xml:space="preserve">1. यशैया ५५:८-९ ??? </w:t>
      </w:r>
      <w:r xmlns:w="http://schemas.openxmlformats.org/wordprocessingml/2006/main">
        <w:rPr>
          <w:rFonts w:ascii="맑은 고딕 Semilight" w:hAnsi="맑은 고딕 Semilight"/>
        </w:rPr>
        <w:t xml:space="preserve">쏤 </w:t>
      </w:r>
      <w:r xmlns:w="http://schemas.openxmlformats.org/wordprocessingml/2006/main">
        <w:t xml:space="preserve">वा मेरा विचारहरू तपाईंका विचारहरू होइनन्, न त तपाईंका मार्गहरू मेरा मार्गहरू हुन्, परमप्रभु घोषणा गर्नुहुन्छ। किनकि जसरी आकाश धर्तीभन्दा अग्लो छ, त्यसरी नै के मेरो बाटो तिम्रो चालभन्दा र मेरो विचार तिम्रो विचारभन्दा उच्च छ?</w:t>
      </w:r>
    </w:p>
    <w:p w14:paraId="1261A3BF" w14:textId="77777777" w:rsidR="00F90BDC" w:rsidRDefault="00F90BDC"/>
    <w:p w14:paraId="46D398C6" w14:textId="77777777" w:rsidR="00F90BDC" w:rsidRDefault="00F90BDC">
      <w:r xmlns:w="http://schemas.openxmlformats.org/wordprocessingml/2006/main">
        <w:t xml:space="preserve">२. याकूब १:५-६ ??? </w:t>
      </w:r>
      <w:r xmlns:w="http://schemas.openxmlformats.org/wordprocessingml/2006/main">
        <w:rPr>
          <w:rFonts w:ascii="맑은 고딕 Semilight" w:hAnsi="맑은 고딕 Semilight"/>
        </w:rPr>
        <w:t xml:space="preserve">यदि </w:t>
      </w:r>
      <w:r xmlns:w="http://schemas.openxmlformats.org/wordprocessingml/2006/main">
        <w:t xml:space="preserve">तपाईंहरूमध्ये कसैमा बुद्धिको कमी छ भने, उसले परमेश्वरसँग माग्नुपर्छ, जसले सबैलाई निन्दा बिना उदारतापूर्वक दिनु हुन्छ, र त्यो उसलाई दिइनेछ। तर उसले कुनै शंका नगरी विश्वासका साथ सोधोस्, किनकि शङ्का गर्ने मानिस समुद्रको छालजस्तै हो जुन हावाले उचाल्छ।</w:t>
      </w:r>
    </w:p>
    <w:p w14:paraId="3E98BB39" w14:textId="77777777" w:rsidR="00F90BDC" w:rsidRDefault="00F90BDC"/>
    <w:p w14:paraId="045344A4" w14:textId="77777777" w:rsidR="00F90BDC" w:rsidRDefault="00F90BDC">
      <w:r xmlns:w="http://schemas.openxmlformats.org/wordprocessingml/2006/main">
        <w:t xml:space="preserve">प्रेरित 11:6 जसमा मैले मेरा आँखाहरू टाँसिएपछि, मैले विचार गरें, र पृथ्वीका चार खुट्टाका जनावरहरू, जङ्गली जनावरहरू, घस्रने चीजहरू र हावाका चराहरू देखेँ।</w:t>
      </w:r>
    </w:p>
    <w:p w14:paraId="097CED45" w14:textId="77777777" w:rsidR="00F90BDC" w:rsidRDefault="00F90BDC"/>
    <w:p w14:paraId="18A7318E" w14:textId="77777777" w:rsidR="00F90BDC" w:rsidRDefault="00F90BDC">
      <w:r xmlns:w="http://schemas.openxmlformats.org/wordprocessingml/2006/main">
        <w:t xml:space="preserve">नजिकबाट हेर्दा, प्रेरित 11: 6 को कथाकारले पृथ्वीका चार खुट्टा जनावरहरू, जङ्गली जनावरहरू, घस्रने चीजहरू र हावाका चराहरू देखे।</w:t>
      </w:r>
    </w:p>
    <w:p w14:paraId="6124E4FB" w14:textId="77777777" w:rsidR="00F90BDC" w:rsidRDefault="00F90BDC"/>
    <w:p w14:paraId="5F716D90" w14:textId="77777777" w:rsidR="00F90BDC" w:rsidRDefault="00F90BDC">
      <w:r xmlns:w="http://schemas.openxmlformats.org/wordprocessingml/2006/main">
        <w:t xml:space="preserve">1. परमेश्वरको सृष्टि: हेर्नको लागि एक चमत्कार</w:t>
      </w:r>
    </w:p>
    <w:p w14:paraId="1D851B3C" w14:textId="77777777" w:rsidR="00F90BDC" w:rsidRDefault="00F90BDC"/>
    <w:p w14:paraId="1672922F" w14:textId="77777777" w:rsidR="00F90BDC" w:rsidRDefault="00F90BDC">
      <w:r xmlns:w="http://schemas.openxmlformats.org/wordprocessingml/2006/main">
        <w:t xml:space="preserve">2. प्रकृतिको आश्चर्य: हाम्रो वरिपरि भगवानको हात देख्दै</w:t>
      </w:r>
    </w:p>
    <w:p w14:paraId="445ED031" w14:textId="77777777" w:rsidR="00F90BDC" w:rsidRDefault="00F90BDC"/>
    <w:p w14:paraId="0465CDB5" w14:textId="77777777" w:rsidR="00F90BDC" w:rsidRDefault="00F90BDC">
      <w:r xmlns:w="http://schemas.openxmlformats.org/wordprocessingml/2006/main">
        <w:t xml:space="preserve">१. भजन ८:३-९</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या ४०:२५-२६</w:t>
      </w:r>
    </w:p>
    <w:p w14:paraId="489C9473" w14:textId="77777777" w:rsidR="00F90BDC" w:rsidRDefault="00F90BDC"/>
    <w:p w14:paraId="39F7D413" w14:textId="77777777" w:rsidR="00F90BDC" w:rsidRDefault="00F90BDC">
      <w:r xmlns:w="http://schemas.openxmlformats.org/wordprocessingml/2006/main">
        <w:t xml:space="preserve">प्रेरित 11:7 तब मैले एउटा आवाज सुनें, “उठ, पत्रुस! मार्नुहोस् र खानुहोस्।</w:t>
      </w:r>
    </w:p>
    <w:p w14:paraId="738F9DA3" w14:textId="77777777" w:rsidR="00F90BDC" w:rsidRDefault="00F90BDC"/>
    <w:p w14:paraId="679F7404" w14:textId="77777777" w:rsidR="00F90BDC" w:rsidRDefault="00F90BDC">
      <w:r xmlns:w="http://schemas.openxmlformats.org/wordprocessingml/2006/main">
        <w:t xml:space="preserve">पत्रुसलाई स्वर्गीय आवाजद्वारा यहूदी कानून अनुसार पहिले निषेध गरिएको खाना खान निर्देशन दिइएको थियो।</w:t>
      </w:r>
    </w:p>
    <w:p w14:paraId="6B32BCC1" w14:textId="77777777" w:rsidR="00F90BDC" w:rsidRDefault="00F90BDC"/>
    <w:p w14:paraId="14802942" w14:textId="77777777" w:rsidR="00F90BDC" w:rsidRDefault="00F90BDC">
      <w:r xmlns:w="http://schemas.openxmlformats.org/wordprocessingml/2006/main">
        <w:t xml:space="preserve">1. परमेश्वरको अनुग्रह हाम्रो नियमहरू भन्दा ठूलो छ - रोमी 6:14</w:t>
      </w:r>
    </w:p>
    <w:p w14:paraId="13BB873F" w14:textId="77777777" w:rsidR="00F90BDC" w:rsidRDefault="00F90BDC"/>
    <w:p w14:paraId="1C402D31" w14:textId="77777777" w:rsidR="00F90BDC" w:rsidRDefault="00F90BDC">
      <w:r xmlns:w="http://schemas.openxmlformats.org/wordprocessingml/2006/main">
        <w:t xml:space="preserve">2. परमेश्वरको निर्देशनहरू पछ्याउँदा आशिष् हुन्छ - प्रेरित 11:18</w:t>
      </w:r>
    </w:p>
    <w:p w14:paraId="65127835" w14:textId="77777777" w:rsidR="00F90BDC" w:rsidRDefault="00F90BDC"/>
    <w:p w14:paraId="109A6711" w14:textId="77777777" w:rsidR="00F90BDC" w:rsidRDefault="00F90BDC">
      <w:r xmlns:w="http://schemas.openxmlformats.org/wordprocessingml/2006/main">
        <w:t xml:space="preserve">1. रोमी 6:14 किनकि पापले तिमीहरूमाथि प्रभुत्व जमाउनेछैन: किनकि तिमीहरू व्यवस्थाको अधीनमा छैनौ, तर अनुग्रहको अधीनमा छौ।</w:t>
      </w:r>
    </w:p>
    <w:p w14:paraId="0E70BA8A" w14:textId="77777777" w:rsidR="00F90BDC" w:rsidRDefault="00F90BDC"/>
    <w:p w14:paraId="15B0FEED" w14:textId="77777777" w:rsidR="00F90BDC" w:rsidRDefault="00F90BDC">
      <w:r xmlns:w="http://schemas.openxmlformats.org/wordprocessingml/2006/main">
        <w:t xml:space="preserve">2. प्रेरित 11:18 जब तिनीहरूले यी कुराहरू सुने, तिनीहरूले आफ्नो चुपचाप राखे, र परमेश्वरको महिमा गरे, यसो भने, तब परमेश्वरले अन्यजातिहरूलाई पनि जीवनको लागि पश्चात्ताप दिनुभएको छ।</w:t>
      </w:r>
    </w:p>
    <w:p w14:paraId="423085D1" w14:textId="77777777" w:rsidR="00F90BDC" w:rsidRDefault="00F90BDC"/>
    <w:p w14:paraId="5A8A73D9" w14:textId="77777777" w:rsidR="00F90BDC" w:rsidRDefault="00F90BDC">
      <w:r xmlns:w="http://schemas.openxmlformats.org/wordprocessingml/2006/main">
        <w:t xml:space="preserve">प्रेरित 11:8 तर मैले भनें, “त्यसो होइन, प्रभु, किनकि मेरो मुखमा कुनै पनि बेला कुनै सामान्य वा अशुद्ध कुरा पसेको छैन।</w:t>
      </w:r>
    </w:p>
    <w:p w14:paraId="0C8B2C45" w14:textId="77777777" w:rsidR="00F90BDC" w:rsidRDefault="00F90BDC"/>
    <w:p w14:paraId="522DFDC6" w14:textId="77777777" w:rsidR="00F90BDC" w:rsidRDefault="00F90BDC">
      <w:r xmlns:w="http://schemas.openxmlformats.org/wordprocessingml/2006/main">
        <w:t xml:space="preserve">परमेश्वरले हामीलाई अनौठो र अपरिचित परिस्थितिहरूमा पनि उहाँको सन्देश फैलाउन जोखिम लिन नडराउन आज्ञा गर्नुहुन्छ।</w:t>
      </w:r>
    </w:p>
    <w:p w14:paraId="496D834C" w14:textId="77777777" w:rsidR="00F90BDC" w:rsidRDefault="00F90BDC"/>
    <w:p w14:paraId="0952E9CE" w14:textId="77777777" w:rsidR="00F90BDC" w:rsidRDefault="00F90BDC">
      <w:r xmlns:w="http://schemas.openxmlformats.org/wordprocessingml/2006/main">
        <w:t xml:space="preserve">1. "नडराउनुहोस्: साहसपूर्वक सुसमाचार घोषणा गर्नुहोस्"</w:t>
      </w:r>
    </w:p>
    <w:p w14:paraId="4CE04C97" w14:textId="77777777" w:rsidR="00F90BDC" w:rsidRDefault="00F90BDC"/>
    <w:p w14:paraId="53E72501" w14:textId="77777777" w:rsidR="00F90BDC" w:rsidRDefault="00F90BDC">
      <w:r xmlns:w="http://schemas.openxmlformats.org/wordprocessingml/2006/main">
        <w:t xml:space="preserve">2. "परमेश्वरमा भरोसा गर्नुहोस्: विश्वासमा बाहिर निस्कँदै"</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होशू 1:9 - "के मैले तिमीलाई आज्ञा दिएको छैन? बलियो र साहसी बन। नडराऊ; निराश नहुनुहोस्, किनकि तिमी जहाँ जान्छौ परमप्रभु तिम्रा परमेश्वर तिम्रो साथमा हुनुहुनेछ।"</w:t>
      </w:r>
    </w:p>
    <w:p w14:paraId="061193CF" w14:textId="77777777" w:rsidR="00F90BDC" w:rsidRDefault="00F90BDC"/>
    <w:p w14:paraId="6B60237F" w14:textId="77777777" w:rsidR="00F90BDC" w:rsidRDefault="00F90BDC">
      <w:r xmlns:w="http://schemas.openxmlformats.org/wordprocessingml/2006/main">
        <w:t xml:space="preserve">2. यशैया 43:1 - "तर अब, परमप्रभु यसो भन्नुहुन्छ? </w:t>
      </w:r>
      <w:r xmlns:w="http://schemas.openxmlformats.org/wordprocessingml/2006/main">
        <w:rPr>
          <w:rFonts w:ascii="맑은 고딕 Semilight" w:hAnsi="맑은 고딕 Semilight"/>
        </w:rPr>
        <w:t xml:space="preserve">याकूब </w:t>
      </w:r>
      <w:r xmlns:w="http://schemas.openxmlformats.org/wordprocessingml/2006/main">
        <w:t xml:space="preserve">जसले तिमीलाई सृष्टि गर्नुभयो, जसले तिमीलाई बनाउनुभयो, इस्राएल:? </w:t>
      </w:r>
      <w:r xmlns:w="http://schemas.openxmlformats.org/wordprocessingml/2006/main">
        <w:rPr>
          <w:rFonts w:ascii="맑은 고딕 Semilight" w:hAnsi="맑은 고딕 Semilight"/>
        </w:rPr>
        <w:t xml:space="preserve">नडराऊ </w:t>
      </w:r>
      <w:r xmlns:w="http://schemas.openxmlformats.org/wordprocessingml/2006/main">
        <w:t xml:space="preserve">, किनकि मैले तिमीलाई छुटकारा दिएको छु; मैले तिमीलाई बोलाएको छु। नाम; तिमी मेरो हौ।"</w:t>
      </w:r>
    </w:p>
    <w:p w14:paraId="623EA66B" w14:textId="77777777" w:rsidR="00F90BDC" w:rsidRDefault="00F90BDC"/>
    <w:p w14:paraId="18834B63" w14:textId="77777777" w:rsidR="00F90BDC" w:rsidRDefault="00F90BDC">
      <w:r xmlns:w="http://schemas.openxmlformats.org/wordprocessingml/2006/main">
        <w:t xml:space="preserve">प्रेरित 11:9 तर स्‍वर्गबाट मलाई फेरि आवाजले जवाफ दियो, “जसलाई परमेश्‍वरले शुद्ध गर्नुभएको छ, जसलाई तिमी सामान्य नभन।</w:t>
      </w:r>
    </w:p>
    <w:p w14:paraId="7FEFD9BF" w14:textId="77777777" w:rsidR="00F90BDC" w:rsidRDefault="00F90BDC"/>
    <w:p w14:paraId="2F816ADA" w14:textId="77777777" w:rsidR="00F90BDC" w:rsidRDefault="00F90BDC">
      <w:r xmlns:w="http://schemas.openxmlformats.org/wordprocessingml/2006/main">
        <w:t xml:space="preserve">परमेश्वरको पवित्रता मानिसको समझको अधीनमा छैन।</w:t>
      </w:r>
    </w:p>
    <w:p w14:paraId="12ECE76B" w14:textId="77777777" w:rsidR="00F90BDC" w:rsidRDefault="00F90BDC"/>
    <w:p w14:paraId="2576AC85" w14:textId="77777777" w:rsidR="00F90BDC" w:rsidRDefault="00F90BDC">
      <w:r xmlns:w="http://schemas.openxmlformats.org/wordprocessingml/2006/main">
        <w:t xml:space="preserve">1: परमेश्वरले हाम्रो समझलाई पार गर्नुहुन्छ र उहाँका निर्णयहरू बिना प्रश्न स्वीकार गरिनुपर्छ।</w:t>
      </w:r>
    </w:p>
    <w:p w14:paraId="54C52A14" w14:textId="77777777" w:rsidR="00F90BDC" w:rsidRDefault="00F90BDC"/>
    <w:p w14:paraId="2AEC3136" w14:textId="77777777" w:rsidR="00F90BDC" w:rsidRDefault="00F90BDC">
      <w:r xmlns:w="http://schemas.openxmlformats.org/wordprocessingml/2006/main">
        <w:t xml:space="preserve">२: हामीले हाम्रो जीवनमा परमेश्वरको अधिकारलाई चिन्नुपर्छ र स्वीकार गर्नुपर्छ।</w:t>
      </w:r>
    </w:p>
    <w:p w14:paraId="4228A654" w14:textId="77777777" w:rsidR="00F90BDC" w:rsidRDefault="00F90BDC"/>
    <w:p w14:paraId="2C81C9D2" w14:textId="77777777" w:rsidR="00F90BDC" w:rsidRDefault="00F90BDC">
      <w:r xmlns:w="http://schemas.openxmlformats.org/wordprocessingml/2006/main">
        <w:t xml:space="preserve">1: यहोशू 24:15 - "आज रोज्नुहोस् जसलाई तपाईंले सेवा गर्नुहुनेछ ..."</w:t>
      </w:r>
    </w:p>
    <w:p w14:paraId="0A2846F2" w14:textId="77777777" w:rsidR="00F90BDC" w:rsidRDefault="00F90BDC"/>
    <w:p w14:paraId="46367A98"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भन्नुहुन्छ। किनकि जसरी आकाश पृथ्वीभन्दा अग्लो छ, त्यसरी नै मेरा चालहरू तपाईंका चालहरूभन्दा उच्च छन्। आफ्नो विचार भन्दा विचार।"</w:t>
      </w:r>
    </w:p>
    <w:p w14:paraId="3309FA67" w14:textId="77777777" w:rsidR="00F90BDC" w:rsidRDefault="00F90BDC"/>
    <w:p w14:paraId="20D80B73" w14:textId="77777777" w:rsidR="00F90BDC" w:rsidRDefault="00F90BDC">
      <w:r xmlns:w="http://schemas.openxmlformats.org/wordprocessingml/2006/main">
        <w:t xml:space="preserve">प्रेरित 11:10 र यो तीन पटक गरियो: र सबैलाई फेरि स्वर्गमा तानियो।</w:t>
      </w:r>
    </w:p>
    <w:p w14:paraId="1B3BFFF0" w14:textId="77777777" w:rsidR="00F90BDC" w:rsidRDefault="00F90BDC"/>
    <w:p w14:paraId="67D666C3" w14:textId="77777777" w:rsidR="00F90BDC" w:rsidRDefault="00F90BDC">
      <w:r xmlns:w="http://schemas.openxmlformats.org/wordprocessingml/2006/main">
        <w:t xml:space="preserve">स्वर्गबाट स्वर्गदूतले तीन पटक दर्शन देखे, र प्रत्येक पटक स्वर्गदूतलाई फर्काइयो।</w:t>
      </w:r>
    </w:p>
    <w:p w14:paraId="2731391B" w14:textId="77777777" w:rsidR="00F90BDC" w:rsidRDefault="00F90BDC"/>
    <w:p w14:paraId="26689AB9" w14:textId="77777777" w:rsidR="00F90BDC" w:rsidRDefault="00F90BDC">
      <w:r xmlns:w="http://schemas.openxmlformats.org/wordprocessingml/2006/main">
        <w:t xml:space="preserve">1. दर्शनमा भगवानको दया र अनुग्रह</w:t>
      </w:r>
    </w:p>
    <w:p w14:paraId="160483DA" w14:textId="77777777" w:rsidR="00F90BDC" w:rsidRDefault="00F90BDC"/>
    <w:p w14:paraId="4642F11A" w14:textId="77777777" w:rsidR="00F90BDC" w:rsidRDefault="00F90BDC">
      <w:r xmlns:w="http://schemas.openxmlformats.org/wordprocessingml/2006/main">
        <w:t xml:space="preserve">२. परमेश्वरको इच्छा प्रकट गर्नमा प्रार्थनाको शक्ति</w:t>
      </w:r>
    </w:p>
    <w:p w14:paraId="1128410C" w14:textId="77777777" w:rsidR="00F90BDC" w:rsidRDefault="00F90BDC"/>
    <w:p w14:paraId="50543197" w14:textId="77777777" w:rsidR="00F90BDC" w:rsidRDefault="00F90BDC">
      <w:r xmlns:w="http://schemas.openxmlformats.org/wordprocessingml/2006/main">
        <w:t xml:space="preserve">1. यूहन्ना 14:18? </w:t>
      </w:r>
      <w:r xmlns:w="http://schemas.openxmlformats.org/wordprocessingml/2006/main">
        <w:rPr>
          <w:rFonts w:ascii="맑은 고딕 Semilight" w:hAnsi="맑은 고딕 Semilight"/>
        </w:rPr>
        <w:t xml:space="preserve">쏧ले </w:t>
      </w:r>
      <w:r xmlns:w="http://schemas.openxmlformats.org/wordprocessingml/2006/main">
        <w:t xml:space="preserve">तिमीलाई अनाथको रूपमा छोड्ने छैन; म तिमीकहाँ आउँछु।??</w:t>
      </w:r>
    </w:p>
    <w:p w14:paraId="48FF4B97" w14:textId="77777777" w:rsidR="00F90BDC" w:rsidRDefault="00F90BDC"/>
    <w:p w14:paraId="0503C29D" w14:textId="77777777" w:rsidR="00F90BDC" w:rsidRDefault="00F90BDC">
      <w:r xmlns:w="http://schemas.openxmlformats.org/wordprocessingml/2006/main">
        <w:t xml:space="preserve">२. उत्पत्ति २८:१२-१३? </w:t>
      </w:r>
      <w:r xmlns:w="http://schemas.openxmlformats.org/wordprocessingml/2006/main">
        <w:rPr>
          <w:rFonts w:ascii="맑은 고딕 Semilight" w:hAnsi="맑은 고딕 Semilight"/>
        </w:rPr>
        <w:t xml:space="preserve">쏛 </w:t>
      </w:r>
      <w:r xmlns:w="http://schemas.openxmlformats.org/wordprocessingml/2006/main">
        <w:t xml:space="preserve">nd उसले सपना देख्यो, र पृथ्वीमा एउटा भर्याङ खडा भएको देख्यो, र त्यसको माथिल्लो भाग स्वर्गसम्म पुग्यो: र परमेश्वरका स्वर्गदूतहरू त्यसमाथि उक्लँदै र ओर्लिरहेको देखें। र, हेर, प्रभु यसको माथि उभिनुभयो। ??</w:t>
      </w:r>
    </w:p>
    <w:p w14:paraId="7C4DC3F1" w14:textId="77777777" w:rsidR="00F90BDC" w:rsidRDefault="00F90BDC"/>
    <w:p w14:paraId="4E62FC9F" w14:textId="77777777" w:rsidR="00F90BDC" w:rsidRDefault="00F90BDC">
      <w:r xmlns:w="http://schemas.openxmlformats.org/wordprocessingml/2006/main">
        <w:t xml:space="preserve">प्रेरित 11:11 अनि, हेर, तुरुन्तै सिजरियाबाट मकहाँ पठाइएका तीन जना मानिस म जहाँ थिएँ, त्यहाँ आइपुगेका थिए।</w:t>
      </w:r>
    </w:p>
    <w:p w14:paraId="46823435" w14:textId="77777777" w:rsidR="00F90BDC" w:rsidRDefault="00F90BDC"/>
    <w:p w14:paraId="0C19A3EF" w14:textId="77777777" w:rsidR="00F90BDC" w:rsidRDefault="00F90BDC">
      <w:r xmlns:w="http://schemas.openxmlformats.org/wordprocessingml/2006/main">
        <w:t xml:space="preserve">सिजरियाबाट पठाइएका तीन जना मानिसहरूले प्रेरित पत्रुसलाई भेटेका थिए।</w:t>
      </w:r>
    </w:p>
    <w:p w14:paraId="4EB2B0A9" w14:textId="77777777" w:rsidR="00F90BDC" w:rsidRDefault="00F90BDC"/>
    <w:p w14:paraId="38301D02" w14:textId="77777777" w:rsidR="00F90BDC" w:rsidRDefault="00F90BDC">
      <w:r xmlns:w="http://schemas.openxmlformats.org/wordprocessingml/2006/main">
        <w:t xml:space="preserve">1. परमेश्वरले हामीलाई उहाँको इच्छा देखाउन अप्रत्याशित आगन्तुकहरू प्रयोग गर्न सक्नुहुन्छ।</w:t>
      </w:r>
    </w:p>
    <w:p w14:paraId="28D5B8DC" w14:textId="77777777" w:rsidR="00F90BDC" w:rsidRDefault="00F90BDC"/>
    <w:p w14:paraId="2A218F50" w14:textId="77777777" w:rsidR="00F90BDC" w:rsidRDefault="00F90BDC">
      <w:r xmlns:w="http://schemas.openxmlformats.org/wordprocessingml/2006/main">
        <w:t xml:space="preserve">२. आवश्यकता पर्दा परमेश्वरले हामीलाई मद्दत र निर्देशन दिनुहुनेछ।</w:t>
      </w:r>
    </w:p>
    <w:p w14:paraId="6483BD29" w14:textId="77777777" w:rsidR="00F90BDC" w:rsidRDefault="00F90BDC"/>
    <w:p w14:paraId="2CFCCA94" w14:textId="77777777" w:rsidR="00F90BDC" w:rsidRDefault="00F90BDC">
      <w:r xmlns:w="http://schemas.openxmlformats.org/wordprocessingml/2006/main">
        <w:t xml:space="preserve">1. मत्ती 2: 1-12 - ज्ञानी मानिसहरूको येशूको भ्रमण।</w:t>
      </w:r>
    </w:p>
    <w:p w14:paraId="78F44CD4" w14:textId="77777777" w:rsidR="00F90BDC" w:rsidRDefault="00F90BDC"/>
    <w:p w14:paraId="4F3462A4"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27B910B6" w14:textId="77777777" w:rsidR="00F90BDC" w:rsidRDefault="00F90BDC"/>
    <w:p w14:paraId="01C2D583" w14:textId="77777777" w:rsidR="00F90BDC" w:rsidRDefault="00F90BDC">
      <w:r xmlns:w="http://schemas.openxmlformats.org/wordprocessingml/2006/main">
        <w:t xml:space="preserve">प्रेरित 11:12 अनि आत्माले मलाई तिनीहरूसँग जान भन्नुभयो, कुनै शंका नगरी। यसबाहेक यी छ जना भाइहरू मसँग थिए, र हामी त्यस मानिसको घरमा पस्यौं:</w:t>
      </w:r>
    </w:p>
    <w:p w14:paraId="2A85A954" w14:textId="77777777" w:rsidR="00F90BDC" w:rsidRDefault="00F90BDC"/>
    <w:p w14:paraId="64BDD1D5" w14:textId="77777777" w:rsidR="00F90BDC" w:rsidRDefault="00F90BDC">
      <w:r xmlns:w="http://schemas.openxmlformats.org/wordprocessingml/2006/main">
        <w:t xml:space="preserve">परमेश्वरको आत्माले प्रेरित पत्रुसलाई उहाँकहाँ आएका मानिसहरूसँग जान भन्नुभयो, र उहाँ अरू </w:t>
      </w:r>
      <w:r xmlns:w="http://schemas.openxmlformats.org/wordprocessingml/2006/main">
        <w:lastRenderedPageBreak xmlns:w="http://schemas.openxmlformats.org/wordprocessingml/2006/main"/>
      </w:r>
      <w:r xmlns:w="http://schemas.openxmlformats.org/wordprocessingml/2006/main">
        <w:t xml:space="preserve">छ जना भाइहरूसँग तिनीहरूसँगै गए।</w:t>
      </w:r>
    </w:p>
    <w:p w14:paraId="6127D2CF" w14:textId="77777777" w:rsidR="00F90BDC" w:rsidRDefault="00F90BDC"/>
    <w:p w14:paraId="4FCF47C2" w14:textId="77777777" w:rsidR="00F90BDC" w:rsidRDefault="00F90BDC">
      <w:r xmlns:w="http://schemas.openxmlformats.org/wordprocessingml/2006/main">
        <w:t xml:space="preserve">1. परमेश्वरको इच्छा अक्सर अप्रत्याशित हुन्छ र बिना हिचकिचाहट पालन गर्नुपर्छ।</w:t>
      </w:r>
    </w:p>
    <w:p w14:paraId="5E00C148" w14:textId="77777777" w:rsidR="00F90BDC" w:rsidRDefault="00F90BDC"/>
    <w:p w14:paraId="5E03BEE5" w14:textId="77777777" w:rsidR="00F90BDC" w:rsidRDefault="00F90BDC">
      <w:r xmlns:w="http://schemas.openxmlformats.org/wordprocessingml/2006/main">
        <w:t xml:space="preserve">2. जब परमेश्वरले हामीलाई केहि गर्न बोलाउनुहुन्छ, उहाँले हामीलाई चाहिने शक्ति र साथी प्रदान गर्नुहुनेछ।</w:t>
      </w:r>
    </w:p>
    <w:p w14:paraId="50BF4BEE" w14:textId="77777777" w:rsidR="00F90BDC" w:rsidRDefault="00F90BDC"/>
    <w:p w14:paraId="55D0C326" w14:textId="77777777" w:rsidR="00F90BDC" w:rsidRDefault="00F90BDC">
      <w:r xmlns:w="http://schemas.openxmlformats.org/wordprocessingml/2006/main">
        <w:t xml:space="preserve">1. हिब्रू 11:8 - विश्वासले अब्राहामले आज्ञा पालन गरे जब उसलाई त्यो ठाउँमा जान बोलाइयो जुन उसले उत्तराधिकारको रूपमा पाउनेछ। अनि ऊ कता जाँदैछ भन्ने थाहा नभएर बाहिर गयो।</w:t>
      </w:r>
    </w:p>
    <w:p w14:paraId="44DB72E7" w14:textId="77777777" w:rsidR="00F90BDC" w:rsidRDefault="00F90BDC"/>
    <w:p w14:paraId="31D3E98D" w14:textId="77777777" w:rsidR="00F90BDC" w:rsidRDefault="00F90BDC">
      <w:r xmlns:w="http://schemas.openxmlformats.org/wordprocessingml/2006/main">
        <w:t xml:space="preserve">2. यशैया 43:2 - जब तपाईं पानीबाट जानुहुन्छ, म तपाईंसँग हुनेछु; र नदीहरूबाट, तिनीहरूले तिमीलाई डुबाउने छैनन्। जब तिमी आगोबाट हिंड्छौ, तिमी जल्नेछैनौ, र ज्वालाले तिमीलाई भस्म गर्नेछैन।</w:t>
      </w:r>
    </w:p>
    <w:p w14:paraId="29B393B3" w14:textId="77777777" w:rsidR="00F90BDC" w:rsidRDefault="00F90BDC"/>
    <w:p w14:paraId="69360CD2" w14:textId="77777777" w:rsidR="00F90BDC" w:rsidRDefault="00F90BDC">
      <w:r xmlns:w="http://schemas.openxmlformats.org/wordprocessingml/2006/main">
        <w:t xml:space="preserve">प्रेरित 11:13 अनि उहाँले हामीलाई उहाँको घरमा एउटा स्वर्गदूत कसरी देख्नुभएको थियो देखाउनुभयो, जसले उहाँलाई उभिएर भन्यो, जोप्पामा मानिसहरू पठाउनुहोस् र सिमोनलाई बोलाउनुहोस्, जसको थर पत्रुस हो।</w:t>
      </w:r>
    </w:p>
    <w:p w14:paraId="5996C97A" w14:textId="77777777" w:rsidR="00F90BDC" w:rsidRDefault="00F90BDC"/>
    <w:p w14:paraId="08BC2A76" w14:textId="77777777" w:rsidR="00F90BDC" w:rsidRDefault="00F90BDC">
      <w:r xmlns:w="http://schemas.openxmlformats.org/wordprocessingml/2006/main">
        <w:t xml:space="preserve">स्वर्गदूतको दर्शनले कर्नेलियसलाई पत्रुसलाई बोलाउन पठाउँछ।</w:t>
      </w:r>
    </w:p>
    <w:p w14:paraId="35B59BE1" w14:textId="77777777" w:rsidR="00F90BDC" w:rsidRDefault="00F90BDC"/>
    <w:p w14:paraId="1329C442" w14:textId="77777777" w:rsidR="00F90BDC" w:rsidRDefault="00F90BDC">
      <w:r xmlns:w="http://schemas.openxmlformats.org/wordprocessingml/2006/main">
        <w:t xml:space="preserve">1: परमेश्वरको निर्देशन शक्तिशाली र स्पष्ट छ, र उहाँले हामीलाई सधैं सही दिशामा नेतृत्व गर्नुहुनेछ।</w:t>
      </w:r>
    </w:p>
    <w:p w14:paraId="445AD053" w14:textId="77777777" w:rsidR="00F90BDC" w:rsidRDefault="00F90BDC"/>
    <w:p w14:paraId="6AF6CA67" w14:textId="77777777" w:rsidR="00F90BDC" w:rsidRDefault="00F90BDC">
      <w:r xmlns:w="http://schemas.openxmlformats.org/wordprocessingml/2006/main">
        <w:t xml:space="preserve">२: हामीले जीवनमा यात्रा गर्दा परमेश्वरको निर्देशनमा भरोसा गर्नुको महत्त्व।</w:t>
      </w:r>
    </w:p>
    <w:p w14:paraId="18BFD1D9" w14:textId="77777777" w:rsidR="00F90BDC" w:rsidRDefault="00F90BDC"/>
    <w:p w14:paraId="11E23233" w14:textId="77777777" w:rsidR="00F90BDC" w:rsidRDefault="00F90BDC">
      <w:r xmlns:w="http://schemas.openxmlformats.org/wordprocessingml/2006/main">
        <w:t xml:space="preserve">1: हितोपदेश 3: 5-6 - "तेरो सारा हृदयले परमप्रभुमा भरोसा राख्नुहोस् र तेरो आफ्नै समझमा भरोसा नगर्नुहोस्; तेरा सबै मार्गहरूमा उहाँको अधीनमा रहनुहोस्, र उहाँले तेरा मार्गहरू सीधा बनाउनुहुनेछ।"</w:t>
      </w:r>
    </w:p>
    <w:p w14:paraId="2DAC8321" w14:textId="77777777" w:rsidR="00F90BDC" w:rsidRDefault="00F90BDC"/>
    <w:p w14:paraId="4E2F5018" w14:textId="77777777" w:rsidR="00F90BDC" w:rsidRDefault="00F90BDC">
      <w:r xmlns:w="http://schemas.openxmlformats.org/wordprocessingml/2006/main">
        <w:t xml:space="preserve">2: भजनसंग्रह 32:8 - "म तिमीलाई निर्देशन दिनेछु र तिमीले जाने बाटोमा सिकाउनेछु; म तिमीलाई मेरो मायालु नजरले सल्लाह दिनेछु।"</w:t>
      </w:r>
    </w:p>
    <w:p w14:paraId="08209106" w14:textId="77777777" w:rsidR="00F90BDC" w:rsidRDefault="00F90BDC"/>
    <w:p w14:paraId="646840A9" w14:textId="77777777" w:rsidR="00F90BDC" w:rsidRDefault="00F90BDC">
      <w:r xmlns:w="http://schemas.openxmlformats.org/wordprocessingml/2006/main">
        <w:t xml:space="preserve">प्रेरित 11:14 कसले तँलाई वचनहरू भन्‍नेछ, जसद्वारा तँ र तिम्रा घरका सबैले उद्धार पाउनेछन्।</w:t>
      </w:r>
    </w:p>
    <w:p w14:paraId="0E85770D" w14:textId="77777777" w:rsidR="00F90BDC" w:rsidRDefault="00F90BDC"/>
    <w:p w14:paraId="3134F787" w14:textId="77777777" w:rsidR="00F90BDC" w:rsidRDefault="00F90BDC">
      <w:r xmlns:w="http://schemas.openxmlformats.org/wordprocessingml/2006/main">
        <w:t xml:space="preserve">पत्रुसले मानिसहरूलाई बताउँछन् कि परमेश्वरले उहाँलाई सुसमाचार प्रचार गर्न पठाउनुभएको हो ताकि तिनीहरू र तिनीहरूका परिवारहरू बचाउन सकून्।</w:t>
      </w:r>
    </w:p>
    <w:p w14:paraId="5808CCA9" w14:textId="77777777" w:rsidR="00F90BDC" w:rsidRDefault="00F90BDC"/>
    <w:p w14:paraId="64A04855" w14:textId="77777777" w:rsidR="00F90BDC" w:rsidRDefault="00F90BDC">
      <w:r xmlns:w="http://schemas.openxmlformats.org/wordprocessingml/2006/main">
        <w:t xml:space="preserve">1. बचाउनको लागि परमेश्वरको वचनको शक्ति</w:t>
      </w:r>
    </w:p>
    <w:p w14:paraId="7403D605" w14:textId="77777777" w:rsidR="00F90BDC" w:rsidRDefault="00F90BDC"/>
    <w:p w14:paraId="5236624B" w14:textId="77777777" w:rsidR="00F90BDC" w:rsidRDefault="00F90BDC">
      <w:r xmlns:w="http://schemas.openxmlformats.org/wordprocessingml/2006/main">
        <w:t xml:space="preserve">२. पारिवारिक मुक्तिको महत्त्व</w:t>
      </w:r>
    </w:p>
    <w:p w14:paraId="0B65C76B" w14:textId="77777777" w:rsidR="00F90BDC" w:rsidRDefault="00F90BDC"/>
    <w:p w14:paraId="5AA00420" w14:textId="77777777" w:rsidR="00F90BDC" w:rsidRDefault="00F90BDC">
      <w:r xmlns:w="http://schemas.openxmlformats.org/wordprocessingml/2006/main">
        <w:t xml:space="preserve">1. रोमी 10:13-14 - "किनकि जसले प्रभुको नाउँ पुकार्छ उसले उद्धार पाउनेछ। त्यसोभए तिनीहरूले उहाँलाई कसरी पुकार्नेछन् जसलाई तिनीहरूले विश्वास गरेका छैनन्? र तिनीहरूले उहाँलाई कसरी विश्वास गर्ने? सुने र प्रचार नगरी कसरी सुन्ने?"</w:t>
      </w:r>
    </w:p>
    <w:p w14:paraId="47CB1891" w14:textId="77777777" w:rsidR="00F90BDC" w:rsidRDefault="00F90BDC"/>
    <w:p w14:paraId="557A3D74" w14:textId="77777777" w:rsidR="00F90BDC" w:rsidRDefault="00F90BDC">
      <w:r xmlns:w="http://schemas.openxmlformats.org/wordprocessingml/2006/main">
        <w:t xml:space="preserve">2. 2 कोरिन्थी 5:17-18 - "यसैकारण यदि कोही मानिस ख्रीष्टमा छ भने, त्यो नयाँ सृष्टि हो: पुराना चीजहरू बितिसकेका छन्; हेर, सबै चीजहरू नयाँ भएका छन्। र सबै चीजहरू परमेश्वरका हुन्, जसले हामीलाई मिलाप गराउनुभएको छ। येशू ख्रीष्टद्वारा आफैलाई, र हामीलाई मेलमिलापको सेवकाई दिनुभएको छ।"</w:t>
      </w:r>
    </w:p>
    <w:p w14:paraId="4D946F9E" w14:textId="77777777" w:rsidR="00F90BDC" w:rsidRDefault="00F90BDC"/>
    <w:p w14:paraId="528AF07E" w14:textId="77777777" w:rsidR="00F90BDC" w:rsidRDefault="00F90BDC">
      <w:r xmlns:w="http://schemas.openxmlformats.org/wordprocessingml/2006/main">
        <w:t xml:space="preserve">प्रेरित 11:15 अनि जब मैले बोल्न थाले, पवित्र आत्मा तिनीहरूमा पर्यो, जस्तै हामीमाथि सुरुमा।</w:t>
      </w:r>
    </w:p>
    <w:p w14:paraId="3738E16C" w14:textId="77777777" w:rsidR="00F90BDC" w:rsidRDefault="00F90BDC"/>
    <w:p w14:paraId="1C2CC94C" w14:textId="77777777" w:rsidR="00F90BDC" w:rsidRDefault="00F90BDC">
      <w:r xmlns:w="http://schemas.openxmlformats.org/wordprocessingml/2006/main">
        <w:t xml:space="preserve">पवित्र आत्मा अन्यजातिहरूमा पर्यो, जसरी तिनीहरूको सेवकाईको सुरुमा प्रेरितहरूमा परेको थियो।</w:t>
      </w:r>
    </w:p>
    <w:p w14:paraId="7D333302" w14:textId="77777777" w:rsidR="00F90BDC" w:rsidRDefault="00F90BDC"/>
    <w:p w14:paraId="3038E217" w14:textId="77777777" w:rsidR="00F90BDC" w:rsidRDefault="00F90BDC">
      <w:r xmlns:w="http://schemas.openxmlformats.org/wordprocessingml/2006/main">
        <w:t xml:space="preserve">1. "परमेश्वरको आत्मा सबैको लागि हो"</w:t>
      </w:r>
    </w:p>
    <w:p w14:paraId="11466AB2" w14:textId="77777777" w:rsidR="00F90BDC" w:rsidRDefault="00F90BDC"/>
    <w:p w14:paraId="5577D613" w14:textId="77777777" w:rsidR="00F90BDC" w:rsidRDefault="00F90BDC">
      <w:r xmlns:w="http://schemas.openxmlformats.org/wordprocessingml/2006/main">
        <w:t xml:space="preserve">2. "पिताको प्रतिज्ञा"</w:t>
      </w:r>
    </w:p>
    <w:p w14:paraId="715C8592" w14:textId="77777777" w:rsidR="00F90BDC" w:rsidRDefault="00F90BDC"/>
    <w:p w14:paraId="057D16BF" w14:textId="77777777" w:rsidR="00F90BDC" w:rsidRDefault="00F90BDC">
      <w:r xmlns:w="http://schemas.openxmlformats.org/wordprocessingml/2006/main">
        <w:t xml:space="preserve">माथिबाट शक्ति प्राप्त नभएसम्म यरूशलेम </w:t>
      </w:r>
      <w:r xmlns:w="http://schemas.openxmlformats.org/wordprocessingml/2006/main">
        <w:t xml:space="preserve">सहरमा बस्नुहोस्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प्रेरित 2:38-39 - तब पत्रुसले तिनीहरूलाई भने, पश्चात्ताप गर्नुहोस्, र पापहरूको क्षमाको लागि येशू ख्रीष्टको नाममा बप्तिस्मा लिनुहोस्, र तपाईंले पवित्र आत्माको वरदान प्राप्त गर्नुहुनेछ। किनकि यो प्रतिज्ञा तपाईंहरूसामु र तपाईंका छोराछोरीहरूका लागि हो, र टाढा-टाढामा भएका सबैलाई हो, जति धेरैलाई परमप्रभु हाम्रा परमेश्वरले बोलाउनुहुनेछ।</w:t>
      </w:r>
    </w:p>
    <w:p w14:paraId="5792AC65" w14:textId="77777777" w:rsidR="00F90BDC" w:rsidRDefault="00F90BDC"/>
    <w:p w14:paraId="30EC84E5" w14:textId="77777777" w:rsidR="00F90BDC" w:rsidRDefault="00F90BDC">
      <w:r xmlns:w="http://schemas.openxmlformats.org/wordprocessingml/2006/main">
        <w:t xml:space="preserve">प्रेरित 11:16 तब मलाई प्रभुको वचन याद आयो, कसरी उहाँले भन्नुभएको थियो, यूहन्नाले साँच्चै पानीले बप्‍तिस्मा दिए। तर तिमीहरूले पवित्र आत्माले बप्तिस्मा लिनेछौ।</w:t>
      </w:r>
    </w:p>
    <w:p w14:paraId="7CB315BC" w14:textId="77777777" w:rsidR="00F90BDC" w:rsidRDefault="00F90BDC"/>
    <w:p w14:paraId="7D55D79C" w14:textId="77777777" w:rsidR="00F90BDC" w:rsidRDefault="00F90BDC">
      <w:r xmlns:w="http://schemas.openxmlformats.org/wordprocessingml/2006/main">
        <w:t xml:space="preserve">प्रभुले भविष्यवाणी गर्नुभयो कि विश्वासीहरूले पवित्र आत्माले बप्तिस्मा लिनेछन्।</w:t>
      </w:r>
    </w:p>
    <w:p w14:paraId="613D87DC" w14:textId="77777777" w:rsidR="00F90BDC" w:rsidRDefault="00F90BDC"/>
    <w:p w14:paraId="1091FD6F" w14:textId="77777777" w:rsidR="00F90BDC" w:rsidRDefault="00F90BDC">
      <w:r xmlns:w="http://schemas.openxmlformats.org/wordprocessingml/2006/main">
        <w:t xml:space="preserve">१: पवित्र आत्माको महत्त्व र यसले हाम्रो जीवनलाई परिवर्तन गर्न सक्ने शक्ति।</w:t>
      </w:r>
    </w:p>
    <w:p w14:paraId="4BB43E20" w14:textId="77777777" w:rsidR="00F90BDC" w:rsidRDefault="00F90BDC"/>
    <w:p w14:paraId="5CC0314F" w14:textId="77777777" w:rsidR="00F90BDC" w:rsidRDefault="00F90BDC">
      <w:r xmlns:w="http://schemas.openxmlformats.org/wordprocessingml/2006/main">
        <w:t xml:space="preserve">२: परमेश्वरको वचन अनुसार जिउनुको महत्त्व।</w:t>
      </w:r>
    </w:p>
    <w:p w14:paraId="54307BD0" w14:textId="77777777" w:rsidR="00F90BDC" w:rsidRDefault="00F90BDC"/>
    <w:p w14:paraId="630ACBC7" w14:textId="77777777" w:rsidR="00F90BDC" w:rsidRDefault="00F90BDC">
      <w:r xmlns:w="http://schemas.openxmlformats.org/wordprocessingml/2006/main">
        <w:t xml:space="preserve">१: एफिसी ५:१८,? </w:t>
      </w:r>
      <w:r xmlns:w="http://schemas.openxmlformats.org/wordprocessingml/2006/main">
        <w:rPr>
          <w:rFonts w:ascii="맑은 고딕 Semilight" w:hAnsi="맑은 고딕 Semilight"/>
        </w:rPr>
        <w:t xml:space="preserve">쏛 </w:t>
      </w:r>
      <w:r xmlns:w="http://schemas.openxmlformats.org/wordprocessingml/2006/main">
        <w:t xml:space="preserve">र दाखमद्य पिउनु हुँदैन, जसमा धेरै हुन्छ। तर आत्माले भरिनु।??</w:t>
      </w:r>
    </w:p>
    <w:p w14:paraId="30387CBE" w14:textId="77777777" w:rsidR="00F90BDC" w:rsidRDefault="00F90BDC"/>
    <w:p w14:paraId="02164AA3" w14:textId="77777777" w:rsidR="00F90BDC" w:rsidRDefault="00F90BDC">
      <w:r xmlns:w="http://schemas.openxmlformats.org/wordprocessingml/2006/main">
        <w:t xml:space="preserve">२: रोमी ८:९,? </w:t>
      </w:r>
      <w:r xmlns:w="http://schemas.openxmlformats.org/wordprocessingml/2006/main">
        <w:rPr>
          <w:rFonts w:ascii="맑은 고딕 Semilight" w:hAnsi="맑은 고딕 Semilight"/>
        </w:rPr>
        <w:t xml:space="preserve">쏝 </w:t>
      </w:r>
      <w:r xmlns:w="http://schemas.openxmlformats.org/wordprocessingml/2006/main">
        <w:t xml:space="preserve">ut तिमीहरू शरीरमा होइन, तर आत्मामा छौ, यदि परमेश्वरको आत्मा तिमीहरूमा वास गर्नुहुन्छ भने। अब यदि कुनै मानिसमा ख्रीष्टको आत्मा छैन भने, त्यो उहाँको कोही होइन।</w:t>
      </w:r>
    </w:p>
    <w:p w14:paraId="2C39F8E0" w14:textId="77777777" w:rsidR="00F90BDC" w:rsidRDefault="00F90BDC"/>
    <w:p w14:paraId="470D82EB" w14:textId="77777777" w:rsidR="00F90BDC" w:rsidRDefault="00F90BDC">
      <w:r xmlns:w="http://schemas.openxmlformats.org/wordprocessingml/2006/main">
        <w:t xml:space="preserve">प्रेरित 11:17 किनकि परमेश्वरले तिनीहरूलाई जस्तै उपहार दिनुभयो जस्तै उहाँले हामीलाई दिनुभयो, जसले प्रभु येशू ख्रीष्टमा विश्वास गरे। म के थिएँ, कि म परमेश्वरको सामना गर्न सक्छु?</w:t>
      </w:r>
    </w:p>
    <w:p w14:paraId="6C643E2C" w14:textId="77777777" w:rsidR="00F90BDC" w:rsidRDefault="00F90BDC"/>
    <w:p w14:paraId="5CB1FECA" w14:textId="77777777" w:rsidR="00F90BDC" w:rsidRDefault="00F90BDC">
      <w:r xmlns:w="http://schemas.openxmlformats.org/wordprocessingml/2006/main">
        <w:t xml:space="preserve">येशू ख्रीष्टमा विश्वास गर्ने सबैलाई परमेश्वरको अनुग्रह दिइएको छ।</w:t>
      </w:r>
    </w:p>
    <w:p w14:paraId="33887F4C" w14:textId="77777777" w:rsidR="00F90BDC" w:rsidRDefault="00F90BDC"/>
    <w:p w14:paraId="16886060" w14:textId="77777777" w:rsidR="00F90BDC" w:rsidRDefault="00F90BDC">
      <w:r xmlns:w="http://schemas.openxmlformats.org/wordprocessingml/2006/main">
        <w:t xml:space="preserve">1. परमेश्वरको अनुग्रहको शक्ति</w:t>
      </w:r>
    </w:p>
    <w:p w14:paraId="08E60D95" w14:textId="77777777" w:rsidR="00F90BDC" w:rsidRDefault="00F90BDC"/>
    <w:p w14:paraId="7CA3C446" w14:textId="77777777" w:rsidR="00F90BDC" w:rsidRDefault="00F90BDC">
      <w:r xmlns:w="http://schemas.openxmlformats.org/wordprocessingml/2006/main">
        <w:t xml:space="preserve">२. परमेश्वरको अनुग्रहको समावेशीता</w:t>
      </w:r>
    </w:p>
    <w:p w14:paraId="31ADA5A5" w14:textId="77777777" w:rsidR="00F90BDC" w:rsidRDefault="00F90BDC"/>
    <w:p w14:paraId="6DB87A4A" w14:textId="77777777" w:rsidR="00F90BDC" w:rsidRDefault="00F90BDC">
      <w:r xmlns:w="http://schemas.openxmlformats.org/wordprocessingml/2006/main">
        <w:t xml:space="preserve">1. एफिसी 2: 8-9 - "किनभने अनुग्रहद्वारा विश्वासद्वारा तिमीहरूले मुक्ति पाएका छौ। र यो तिमीहरूको आफ्नै काम होइन; यो परमेश्वरको वरदान हो, कामको परिणाम होइन, ताकि कसैले घमण्ड नगरोस्।"</w:t>
      </w:r>
    </w:p>
    <w:p w14:paraId="5938506F" w14:textId="77777777" w:rsidR="00F90BDC" w:rsidRDefault="00F90BDC"/>
    <w:p w14:paraId="60728D5C" w14:textId="77777777" w:rsidR="00F90BDC" w:rsidRDefault="00F90BDC">
      <w:r xmlns:w="http://schemas.openxmlformats.org/wordprocessingml/2006/main">
        <w:t xml:space="preserve">2. तीतस 3: 5-7 - "उहाँले हामीलाई बचाउनुभयो, हामीले धार्मिकतामा गरेका कामहरूको कारणले होइन, तर उहाँको आफ्नै कृपा अनुसार, पुनरुत्थानको धुलाई र पवित्र आत्माको नवीकरणद्वारा, जसलाई उहाँले हामीमाथि प्रशस्त मात्रामा खन्याउनुभयो। हाम्रा मुक्तिदाता येशू ख्रीष्टद्वारा, ताकि उहाँको अनुग्रहद्वारा धर्मी ठहरिएर हामी अनन्त जीवनको आशाअनुसार उत्तराधिकारी बन्न सकौं।”</w:t>
      </w:r>
    </w:p>
    <w:p w14:paraId="25A5F6DD" w14:textId="77777777" w:rsidR="00F90BDC" w:rsidRDefault="00F90BDC"/>
    <w:p w14:paraId="6AFC3A19" w14:textId="77777777" w:rsidR="00F90BDC" w:rsidRDefault="00F90BDC">
      <w:r xmlns:w="http://schemas.openxmlformats.org/wordprocessingml/2006/main">
        <w:t xml:space="preserve">प्रेरित 11:18 जब तिनीहरूले यी कुराहरू सुने, तिनीहरूले आफ्‍नो शान्त रहे, र परमेश्‍वरको महिमा गरे, यसो भने, तब परमेश्‍वरले अन्यजातिहरूलाई पनि जीवनको लागि पश्चात्ताप दिनुभएको छ।</w:t>
      </w:r>
    </w:p>
    <w:p w14:paraId="694DCBAA" w14:textId="77777777" w:rsidR="00F90BDC" w:rsidRDefault="00F90BDC"/>
    <w:p w14:paraId="688B18E3" w14:textId="77777777" w:rsidR="00F90BDC" w:rsidRDefault="00F90BDC">
      <w:r xmlns:w="http://schemas.openxmlformats.org/wordprocessingml/2006/main">
        <w:t xml:space="preserve">परमेश्वरले अन्यजाति र यहूदी दुवैलाई पश्चात्ताप प्रदान गर्नुभएको छ।</w:t>
      </w:r>
    </w:p>
    <w:p w14:paraId="3B46BE64" w14:textId="77777777" w:rsidR="00F90BDC" w:rsidRDefault="00F90BDC"/>
    <w:p w14:paraId="2402DAD2" w14:textId="77777777" w:rsidR="00F90BDC" w:rsidRDefault="00F90BDC">
      <w:r xmlns:w="http://schemas.openxmlformats.org/wordprocessingml/2006/main">
        <w:t xml:space="preserve">१: सबै मानिसहरूले पश्चात्ताप गरून् र मुक्ति पाएको परमेश्वर चाहनुहुन्छ।</w:t>
      </w:r>
    </w:p>
    <w:p w14:paraId="1C9171A0" w14:textId="77777777" w:rsidR="00F90BDC" w:rsidRDefault="00F90BDC"/>
    <w:p w14:paraId="12C0B79B" w14:textId="77777777" w:rsidR="00F90BDC" w:rsidRDefault="00F90BDC">
      <w:r xmlns:w="http://schemas.openxmlformats.org/wordprocessingml/2006/main">
        <w:t xml:space="preserve">2: परमेश्वरको अनुग्रह सबैको लागि हो, यहूदीहरू मात्र होइन।</w:t>
      </w:r>
    </w:p>
    <w:p w14:paraId="06507CCB" w14:textId="77777777" w:rsidR="00F90BDC" w:rsidRDefault="00F90BDC"/>
    <w:p w14:paraId="58D03629" w14:textId="77777777" w:rsidR="00F90BDC" w:rsidRDefault="00F90BDC">
      <w:r xmlns:w="http://schemas.openxmlformats.org/wordprocessingml/2006/main">
        <w:t xml:space="preserve">१: यूहन्ना ३:१६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46BAA87F" w14:textId="77777777" w:rsidR="00F90BDC" w:rsidRDefault="00F90BDC"/>
    <w:p w14:paraId="01DEF5AB" w14:textId="77777777" w:rsidR="00F90BDC" w:rsidRDefault="00F90BDC">
      <w:r xmlns:w="http://schemas.openxmlformats.org/wordprocessingml/2006/main">
        <w:t xml:space="preserve">२:२ पत्रुस ३:९ - प्रभु आफ्नो प्रतिज्ञामा ढिलो हुनुहुन्‍न, जसरी कतिपय मानिसहरूले ढिलाइलाई गन्छन्। तर हाम्रो लागि सहनशील छ, कोही पनि नाश होस् भन्ने चाहँदैन, तर सबै पश्चात्तापमा आउनु पर्छ।</w:t>
      </w:r>
    </w:p>
    <w:p w14:paraId="61835951" w14:textId="77777777" w:rsidR="00F90BDC" w:rsidRDefault="00F90BDC"/>
    <w:p w14:paraId="07065B1D" w14:textId="77777777" w:rsidR="00F90BDC" w:rsidRDefault="00F90BDC">
      <w:r xmlns:w="http://schemas.openxmlformats.org/wordprocessingml/2006/main">
        <w:t xml:space="preserve">प्रेरित 11:19 अब स्तिफनसको बारेमा उठेको सतावटमा विदेशमा तितरबितर भएका तिनीहरूले यहूदीहरूलाई मात्र वचन प्रचार गर्दै फेनिस, साइप्रस र एन्टिओकसम्म यात्रा गरे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स्टीफनका चेलाहरू सतावटको कारण विदेशमा छरपस्ट भए र फेनिस, साइप्रस र एन्टिओकमा गए र यहूदीहरूलाई मात्र वचन प्रचार गरे।</w:t>
      </w:r>
    </w:p>
    <w:p w14:paraId="2B3BEB4A" w14:textId="77777777" w:rsidR="00F90BDC" w:rsidRDefault="00F90BDC"/>
    <w:p w14:paraId="34BE4801" w14:textId="77777777" w:rsidR="00F90BDC" w:rsidRDefault="00F90BDC">
      <w:r xmlns:w="http://schemas.openxmlformats.org/wordprocessingml/2006/main">
        <w:t xml:space="preserve">1. सतावट मार्फत परमेश्वरको सुरक्षा</w:t>
      </w:r>
    </w:p>
    <w:p w14:paraId="02DD2B34" w14:textId="77777777" w:rsidR="00F90BDC" w:rsidRDefault="00F90BDC"/>
    <w:p w14:paraId="79CF1F63" w14:textId="77777777" w:rsidR="00F90BDC" w:rsidRDefault="00F90BDC">
      <w:r xmlns:w="http://schemas.openxmlformats.org/wordprocessingml/2006/main">
        <w:t xml:space="preserve">२. सही श्रोताहरूलाई प्रचार गर्नुको महत्त्व</w:t>
      </w:r>
    </w:p>
    <w:p w14:paraId="19F40D55" w14:textId="77777777" w:rsidR="00F90BDC" w:rsidRDefault="00F90BDC"/>
    <w:p w14:paraId="42B043BB" w14:textId="77777777" w:rsidR="00F90BDC" w:rsidRDefault="00F90BDC">
      <w:r xmlns:w="http://schemas.openxmlformats.org/wordprocessingml/2006/main">
        <w:t xml:space="preserve">1. प्रेरित 8: 4 - "यसैकारण विदेशमा तितरबितर भएकाहरू वचन प्रचार गर्दै जहाँ-जहाँ गए।"</w:t>
      </w:r>
    </w:p>
    <w:p w14:paraId="7F232C34" w14:textId="77777777" w:rsidR="00F90BDC" w:rsidRDefault="00F90BDC"/>
    <w:p w14:paraId="0363CDD7" w14:textId="77777777" w:rsidR="00F90BDC" w:rsidRDefault="00F90BDC">
      <w:r xmlns:w="http://schemas.openxmlformats.org/wordprocessingml/2006/main">
        <w:t xml:space="preserve">2. मत्ती 28:19 - "यसकारण जानुहोस्, र सबै राष्ट्रहरूलाई सिकाउनुहोस्, तिनीहरूलाई पिता, पुत्र र पवित्र आत्माको नाउँमा बप्तिस्मा दिनुहोस्।"</w:t>
      </w:r>
    </w:p>
    <w:p w14:paraId="26DC69D4" w14:textId="77777777" w:rsidR="00F90BDC" w:rsidRDefault="00F90BDC"/>
    <w:p w14:paraId="70D4B0BF" w14:textId="77777777" w:rsidR="00F90BDC" w:rsidRDefault="00F90BDC">
      <w:r xmlns:w="http://schemas.openxmlformats.org/wordprocessingml/2006/main">
        <w:t xml:space="preserve">प्रेरित 11:20 अनि तिनीहरूमध्ये कोही साइप्रस र साइरेनीका मानिसहरू थिए, जो एन्टिओकमा आएपछि ग्रीसियनहरूसामु प्रभु येशूको प्रचार गर्दै बोलेका थिए।</w:t>
      </w:r>
    </w:p>
    <w:p w14:paraId="2A8D7B36" w14:textId="77777777" w:rsidR="00F90BDC" w:rsidRDefault="00F90BDC"/>
    <w:p w14:paraId="10BC88C8" w14:textId="77777777" w:rsidR="00F90BDC" w:rsidRDefault="00F90BDC">
      <w:r xmlns:w="http://schemas.openxmlformats.org/wordprocessingml/2006/main">
        <w:t xml:space="preserve">साइप्रस र साइरेनका मानिसहरूले एन्टिओकमा ग्रीसियनहरूलाई प्रभु येशूको प्रचार गरे।</w:t>
      </w:r>
    </w:p>
    <w:p w14:paraId="2BD8230B" w14:textId="77777777" w:rsidR="00F90BDC" w:rsidRDefault="00F90BDC"/>
    <w:p w14:paraId="1DC5344A" w14:textId="77777777" w:rsidR="00F90BDC" w:rsidRDefault="00F90BDC">
      <w:r xmlns:w="http://schemas.openxmlformats.org/wordprocessingml/2006/main">
        <w:t xml:space="preserve">1. सुसमाचार प्रचार गर्ने शक्ति</w:t>
      </w:r>
    </w:p>
    <w:p w14:paraId="3173C5D0" w14:textId="77777777" w:rsidR="00F90BDC" w:rsidRDefault="00F90BDC"/>
    <w:p w14:paraId="4178889D" w14:textId="77777777" w:rsidR="00F90BDC" w:rsidRDefault="00F90BDC">
      <w:r xmlns:w="http://schemas.openxmlformats.org/wordprocessingml/2006/main">
        <w:t xml:space="preserve">2. हरेक राष्ट्रमा येशूको घोषणा गर्दै</w:t>
      </w:r>
    </w:p>
    <w:p w14:paraId="481DD6E3" w14:textId="77777777" w:rsidR="00F90BDC" w:rsidRDefault="00F90BDC"/>
    <w:p w14:paraId="3BC992DD" w14:textId="77777777" w:rsidR="00F90BDC" w:rsidRDefault="00F90BDC">
      <w:r xmlns:w="http://schemas.openxmlformats.org/wordprocessingml/2006/main">
        <w:t xml:space="preserve">1. प्रेरित 1: 8 - "तर पवित्र आत्मा तिमीमा आउनुभएपछि तिमीले शक्ति पाउनेछौ; र तिमीहरु यरूशलेममा, सारा यहूदिया र सामरियामा र पृथ्वीको छेउमा मेरो साक्षी हुनेछौ।"</w:t>
      </w:r>
    </w:p>
    <w:p w14:paraId="3F13FE4E" w14:textId="77777777" w:rsidR="00F90BDC" w:rsidRDefault="00F90BDC"/>
    <w:p w14:paraId="7D0FBDE4" w14:textId="77777777" w:rsidR="00F90BDC" w:rsidRDefault="00F90BDC">
      <w:r xmlns:w="http://schemas.openxmlformats.org/wordprocessingml/2006/main">
        <w:t xml:space="preserve">तिनीहरूलाई पिता र पुत्र र पवित्र आत्माको </w:t>
      </w:r>
      <w:r xmlns:w="http://schemas.openxmlformats.org/wordprocessingml/2006/main">
        <w:t xml:space="preserve">नाउँमा बप्तिस्मा दिनुहोस् , र तिनीहरूलाई मैले तिमीहरूलाई आज्ञा गरेको सबै कुरा पालन गर्न सिकाउनुहोस्। र निश्चित रूपमा </w:t>
      </w:r>
      <w:r xmlns:w="http://schemas.openxmlformats.org/wordprocessingml/2006/main">
        <w:lastRenderedPageBreak xmlns:w="http://schemas.openxmlformats.org/wordprocessingml/2006/main"/>
      </w:r>
      <w:r xmlns:w="http://schemas.openxmlformats.org/wordprocessingml/2006/main">
        <w:t xml:space="preserve">म सँधै तिम्रो साथमा छु, उमेरको अन्त्यसम्म।</w:t>
      </w:r>
    </w:p>
    <w:p w14:paraId="5FF4BF93" w14:textId="77777777" w:rsidR="00F90BDC" w:rsidRDefault="00F90BDC"/>
    <w:p w14:paraId="4B664C09" w14:textId="77777777" w:rsidR="00F90BDC" w:rsidRDefault="00F90BDC">
      <w:r xmlns:w="http://schemas.openxmlformats.org/wordprocessingml/2006/main">
        <w:t xml:space="preserve">प्रेरित 11:21 अनि प्रभुको हात तिनीहरूसँग थियो: र ठूलो संख्याले विश्वास गरे र प्रभुतिर फर्के।</w:t>
      </w:r>
    </w:p>
    <w:p w14:paraId="2E7FC2BF" w14:textId="77777777" w:rsidR="00F90BDC" w:rsidRDefault="00F90BDC"/>
    <w:p w14:paraId="765EEC2E" w14:textId="77777777" w:rsidR="00F90BDC" w:rsidRDefault="00F90BDC">
      <w:r xmlns:w="http://schemas.openxmlformats.org/wordprocessingml/2006/main">
        <w:t xml:space="preserve">प्रभुको हात विश्वासीहरूसँग थियो, जसले धेरैलाई प्रभुतिर फर्काउन प्रेरित गर्यो।</w:t>
      </w:r>
    </w:p>
    <w:p w14:paraId="329795E6" w14:textId="77777777" w:rsidR="00F90BDC" w:rsidRDefault="00F90BDC"/>
    <w:p w14:paraId="7C5E75B0" w14:textId="77777777" w:rsidR="00F90BDC" w:rsidRDefault="00F90BDC">
      <w:r xmlns:w="http://schemas.openxmlformats.org/wordprocessingml/2006/main">
        <w:t xml:space="preserve">1. भगवान? </w:t>
      </w:r>
      <w:r xmlns:w="http://schemas.openxmlformats.org/wordprocessingml/2006/main">
        <w:rPr>
          <w:rFonts w:ascii="맑은 고딕 Semilight" w:hAnsi="맑은 고딕 Semilight"/>
        </w:rPr>
        <w:t xml:space="preserve">셲 </w:t>
      </w:r>
      <w:r xmlns:w="http://schemas.openxmlformats.org/wordprocessingml/2006/main">
        <w:t xml:space="preserve">हात सधैं हाम्रो साथमा छ</w:t>
      </w:r>
    </w:p>
    <w:p w14:paraId="4ED5D8AC" w14:textId="77777777" w:rsidR="00F90BDC" w:rsidRDefault="00F90BDC"/>
    <w:p w14:paraId="7CE62283" w14:textId="77777777" w:rsidR="00F90BDC" w:rsidRDefault="00F90BDC">
      <w:r xmlns:w="http://schemas.openxmlformats.org/wordprocessingml/2006/main">
        <w:t xml:space="preserve">2. परमेश्वरलाई जवाफ दिँदै? </w:t>
      </w:r>
      <w:r xmlns:w="http://schemas.openxmlformats.org/wordprocessingml/2006/main">
        <w:t xml:space="preserve">कल </w:t>
      </w:r>
      <w:r xmlns:w="http://schemas.openxmlformats.org/wordprocessingml/2006/main">
        <w:rPr>
          <w:rFonts w:ascii="맑은 고딕 Semilight" w:hAnsi="맑은 고딕 Semilight"/>
        </w:rPr>
        <w:t xml:space="preserve">गर्नुहोस्</w:t>
      </w:r>
    </w:p>
    <w:p w14:paraId="23C6E83D" w14:textId="77777777" w:rsidR="00F90BDC" w:rsidRDefault="00F90BDC"/>
    <w:p w14:paraId="20C82E53" w14:textId="77777777" w:rsidR="00F90BDC" w:rsidRDefault="00F90BDC">
      <w:r xmlns:w="http://schemas.openxmlformats.org/wordprocessingml/2006/main">
        <w:t xml:space="preserve">1. रोमी 8:31 -? </w:t>
      </w:r>
      <w:r xmlns:w="http://schemas.openxmlformats.org/wordprocessingml/2006/main">
        <w:rPr>
          <w:rFonts w:ascii="맑은 고딕 Semilight" w:hAnsi="맑은 고딕 Semilight"/>
        </w:rPr>
        <w:t xml:space="preserve">त्यसोभए </w:t>
      </w:r>
      <w:r xmlns:w="http://schemas.openxmlformats.org/wordprocessingml/2006/main">
        <w:t xml:space="preserve">के हामी यी कुराहरूलाई भनौं? यदि भगवान हाम्रो पक्षमा हुनुहुन्छ भने, हाम्रो विरुद्ध को हुन सक्छ ???</w:t>
      </w:r>
    </w:p>
    <w:p w14:paraId="3AA5E88A" w14:textId="77777777" w:rsidR="00F90BDC" w:rsidRDefault="00F90BDC"/>
    <w:p w14:paraId="09D6CD6E" w14:textId="77777777" w:rsidR="00F90BDC" w:rsidRDefault="00F90BDC">
      <w:r xmlns:w="http://schemas.openxmlformats.org/wordprocessingml/2006/main">
        <w:t xml:space="preserve">2. भजन 23:4 -? </w:t>
      </w:r>
      <w:r xmlns:w="http://schemas.openxmlformats.org/wordprocessingml/2006/main">
        <w:rPr>
          <w:rFonts w:ascii="맑은 고딕 Semilight" w:hAnsi="맑은 고딕 Semilight"/>
        </w:rPr>
        <w:t xml:space="preserve">쏣 </w:t>
      </w:r>
      <w:r xmlns:w="http://schemas.openxmlformats.org/wordprocessingml/2006/main">
        <w:t xml:space="preserve">म मृत्युको छायाको उपत्यकाबाट हिँडे तापनि, म कुनै खराबीसँग डराउनेछैन, किनकि तपाईं मेरो साथमा हुनुहुन्छ। तिम्रो डण्डी र लाठीले मलाई सान्त्वना दिन्छन्।</w:t>
      </w:r>
    </w:p>
    <w:p w14:paraId="10939987" w14:textId="77777777" w:rsidR="00F90BDC" w:rsidRDefault="00F90BDC"/>
    <w:p w14:paraId="09759C19" w14:textId="77777777" w:rsidR="00F90BDC" w:rsidRDefault="00F90BDC">
      <w:r xmlns:w="http://schemas.openxmlformats.org/wordprocessingml/2006/main">
        <w:t xml:space="preserve">प्रेरित 11:22 तब यरूशलेममा रहेको मण्डलीका कानमा यी कुराहरूको खबर आयो, र तिनीहरूले बर्नाबासलाई एन्टिओकसम्म जानुपर्छ भनी पठाए।</w:t>
      </w:r>
    </w:p>
    <w:p w14:paraId="7FF22C91" w14:textId="77777777" w:rsidR="00F90BDC" w:rsidRDefault="00F90BDC"/>
    <w:p w14:paraId="08A4AD71" w14:textId="77777777" w:rsidR="00F90BDC" w:rsidRDefault="00F90BDC">
      <w:r xmlns:w="http://schemas.openxmlformats.org/wordprocessingml/2006/main">
        <w:t xml:space="preserve">यरूशलेमको चर्चले बर्नाबासलाई खबर फैलाउन एन्टिओक पठायो।</w:t>
      </w:r>
    </w:p>
    <w:p w14:paraId="309E77C8" w14:textId="77777777" w:rsidR="00F90BDC" w:rsidRDefault="00F90BDC"/>
    <w:p w14:paraId="4A66022E" w14:textId="77777777" w:rsidR="00F90BDC" w:rsidRDefault="00F90BDC">
      <w:r xmlns:w="http://schemas.openxmlformats.org/wordprocessingml/2006/main">
        <w:t xml:space="preserve">1. सुसमाचार फैलाउने शक्ति</w:t>
      </w:r>
    </w:p>
    <w:p w14:paraId="466E8656" w14:textId="77777777" w:rsidR="00F90BDC" w:rsidRDefault="00F90BDC"/>
    <w:p w14:paraId="1924731A" w14:textId="77777777" w:rsidR="00F90BDC" w:rsidRDefault="00F90BDC">
      <w:r xmlns:w="http://schemas.openxmlformats.org/wordprocessingml/2006/main">
        <w:t xml:space="preserve">2. ईसाई मिसनरीहरूको महत्त्व</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66C040B4" w14:textId="77777777" w:rsidR="00F90BDC" w:rsidRDefault="00F90BDC"/>
    <w:p w14:paraId="787F3252" w14:textId="77777777" w:rsidR="00F90BDC" w:rsidRDefault="00F90BDC">
      <w:r xmlns:w="http://schemas.openxmlformats.org/wordprocessingml/2006/main">
        <w:t xml:space="preserve">2. यशैया 6:8 - "त्यसपछि मैले परमप्रभुको आवाज सुनेँ, " म </w:t>
      </w:r>
      <w:r xmlns:w="http://schemas.openxmlformats.org/wordprocessingml/2006/main">
        <w:rPr>
          <w:rFonts w:ascii="맑은 고딕 Semilight" w:hAnsi="맑은 고딕 Semilight"/>
        </w:rPr>
        <w:t xml:space="preserve">घर </w:t>
      </w:r>
      <w:r xmlns:w="http://schemas.openxmlformats.org/wordprocessingml/2006/main">
        <w:t xml:space="preserve">पठाउछु? र हाम्रो लागि को जान्छ?" अनि मैले भनें, ? म नै </w:t>
      </w:r>
      <w:r xmlns:w="http://schemas.openxmlformats.org/wordprocessingml/2006/main">
        <w:rPr>
          <w:rFonts w:ascii="맑은 고딕 Semilight" w:hAnsi="맑은 고딕 Semilight"/>
        </w:rPr>
        <w:t xml:space="preserve">हुँ </w:t>
      </w:r>
      <w:r xmlns:w="http://schemas.openxmlformats.org/wordprocessingml/2006/main">
        <w:t xml:space="preserve">। मलाई पठाउनुहोस्! ??</w:t>
      </w:r>
    </w:p>
    <w:p w14:paraId="42BA7A6F" w14:textId="77777777" w:rsidR="00F90BDC" w:rsidRDefault="00F90BDC"/>
    <w:p w14:paraId="06F7DDE7" w14:textId="77777777" w:rsidR="00F90BDC" w:rsidRDefault="00F90BDC">
      <w:r xmlns:w="http://schemas.openxmlformats.org/wordprocessingml/2006/main">
        <w:t xml:space="preserve">प्रेरित 11:23 जब उहाँ आउनुभयो र परमेश्‍वरको अनुग्रह देख्‍नुभएको थियो, उहाँ खुसी हुनुभयो र तिनीहरू सबैलाई हृदयदेखि नै प्रभुमा टाँसिनेछन् भनी आग्रह गर्नुभयो।</w:t>
      </w:r>
    </w:p>
    <w:p w14:paraId="6E0897C5" w14:textId="77777777" w:rsidR="00F90BDC" w:rsidRDefault="00F90BDC"/>
    <w:p w14:paraId="5AB34AE3" w14:textId="77777777" w:rsidR="00F90BDC" w:rsidRDefault="00F90BDC">
      <w:r xmlns:w="http://schemas.openxmlformats.org/wordprocessingml/2006/main">
        <w:t xml:space="preserve">बर्नाबासले परमेश्वरको अनुग्रह देखे र सबैलाई प्रभुमा समर्पित रहन प्रोत्साहित गरे।</w:t>
      </w:r>
    </w:p>
    <w:p w14:paraId="2B4CDD14" w14:textId="77777777" w:rsidR="00F90BDC" w:rsidRDefault="00F90BDC"/>
    <w:p w14:paraId="3ECA1059" w14:textId="77777777" w:rsidR="00F90BDC" w:rsidRDefault="00F90BDC">
      <w:r xmlns:w="http://schemas.openxmlformats.org/wordprocessingml/2006/main">
        <w:t xml:space="preserve">1. भगवानको अनुग्रह एक उपहार हो जुन कहिल्यै मानिलिनु हुँदैन।</w:t>
      </w:r>
    </w:p>
    <w:p w14:paraId="68E1F621" w14:textId="77777777" w:rsidR="00F90BDC" w:rsidRDefault="00F90BDC"/>
    <w:p w14:paraId="3FAC3AFC" w14:textId="77777777" w:rsidR="00F90BDC" w:rsidRDefault="00F90BDC">
      <w:r xmlns:w="http://schemas.openxmlformats.org/wordprocessingml/2006/main">
        <w:t xml:space="preserve">2. प्रभुप्रति हाम्रो भक्ति एक जानाजानी र अटल प्रतिबद्धता हुनुपर्छ।</w:t>
      </w:r>
    </w:p>
    <w:p w14:paraId="4D5FBE12" w14:textId="77777777" w:rsidR="00F90BDC" w:rsidRDefault="00F90BDC"/>
    <w:p w14:paraId="6D0BA149" w14:textId="77777777" w:rsidR="00F90BDC" w:rsidRDefault="00F90BDC">
      <w:r xmlns:w="http://schemas.openxmlformats.org/wordprocessingml/2006/main">
        <w:t xml:space="preserve">1. रोमी 12: 1-2 - त्यसकारण, भाइहरू र दिदीबहिनीहरू, म तपाईंलाई परमेश्वरको दृष्टिमा आग्रह गर्दछु? </w:t>
      </w:r>
      <w:r xmlns:w="http://schemas.openxmlformats.org/wordprocessingml/2006/main">
        <w:rPr>
          <w:rFonts w:ascii="맑은 고딕 Semilight" w:hAnsi="맑은 고딕 Semilight"/>
        </w:rPr>
        <w:t xml:space="preserve">दया </w:t>
      </w:r>
      <w:r xmlns:w="http://schemas.openxmlformats.org/wordprocessingml/2006/main">
        <w:t xml:space="preserve">, आफ्नो शरीरलाई जीवित बलिदानको रूपमा अर्पण गर्न, पवित्र र परमेश्वरलाई मनपर्ने? उहाँको </w:t>
      </w:r>
      <w:r xmlns:w="http://schemas.openxmlformats.org/wordprocessingml/2006/main">
        <w:rPr>
          <w:rFonts w:ascii="맑은 고딕 Semilight" w:hAnsi="맑은 고딕 Semilight"/>
        </w:rPr>
        <w:t xml:space="preserve">नै </w:t>
      </w:r>
      <w:r xmlns:w="http://schemas.openxmlformats.org/wordprocessingml/2006/main">
        <w:t xml:space="preserve">सत्य र उचित पूजा हो।</w:t>
      </w:r>
    </w:p>
    <w:p w14:paraId="72376B2C" w14:textId="77777777" w:rsidR="00F90BDC" w:rsidRDefault="00F90BDC"/>
    <w:p w14:paraId="5317685A" w14:textId="77777777" w:rsidR="00F90BDC" w:rsidRDefault="00F90BDC">
      <w:r xmlns:w="http://schemas.openxmlformats.org/wordprocessingml/2006/main">
        <w:t xml:space="preserve">2. Deuteronomy 6:5 - आफ्नो सारा हृदयले र आफ्नो सारा प्राणले र आफ्नो सारा शक्तिले परमप्रभु आफ्ना परमेश्वरलाई प्रेम गर्नुहोस्।</w:t>
      </w:r>
    </w:p>
    <w:p w14:paraId="440B17CA" w14:textId="77777777" w:rsidR="00F90BDC" w:rsidRDefault="00F90BDC"/>
    <w:p w14:paraId="789C8B14" w14:textId="77777777" w:rsidR="00F90BDC" w:rsidRDefault="00F90BDC">
      <w:r xmlns:w="http://schemas.openxmlformats.org/wordprocessingml/2006/main">
        <w:t xml:space="preserve">प्रेरित 11:24 किनकि उहाँ असल मानिस हुनुहुन्थ्यो, र पवित्र आत्मा र विश्वासले भरिपूर्ण हुनुहुन्थ्यो: र धेरै मानिसहरू प्रभुमा थपिएका थिए।</w:t>
      </w:r>
    </w:p>
    <w:p w14:paraId="28907148" w14:textId="77777777" w:rsidR="00F90BDC" w:rsidRDefault="00F90BDC"/>
    <w:p w14:paraId="4856AA1A" w14:textId="77777777" w:rsidR="00F90BDC" w:rsidRDefault="00F90BDC">
      <w:r xmlns:w="http://schemas.openxmlformats.org/wordprocessingml/2006/main">
        <w:t xml:space="preserve">असल मानिस पवित्र आत्मा र विश्वासले भरिएको थियो, धेरै मानिसहरूलाई प्रभुमा डोर्याउँदै।</w:t>
      </w:r>
    </w:p>
    <w:p w14:paraId="3FC88435" w14:textId="77777777" w:rsidR="00F90BDC" w:rsidRDefault="00F90BDC"/>
    <w:p w14:paraId="0A84BA27" w14:textId="77777777" w:rsidR="00F90BDC" w:rsidRDefault="00F90BDC">
      <w:r xmlns:w="http://schemas.openxmlformats.org/wordprocessingml/2006/main">
        <w:t xml:space="preserve">१. विश्वासको शक्ति र पवित्र आत्मा</w:t>
      </w:r>
    </w:p>
    <w:p w14:paraId="20E615EE" w14:textId="77777777" w:rsidR="00F90BDC" w:rsidRDefault="00F90BDC"/>
    <w:p w14:paraId="35E401EF" w14:textId="77777777" w:rsidR="00F90BDC" w:rsidRDefault="00F90BDC">
      <w:r xmlns:w="http://schemas.openxmlformats.org/wordprocessingml/2006/main">
        <w:t xml:space="preserve">२. परमेश्वरको राज्यमा असल मानिसहरूको प्रभाव</w:t>
      </w:r>
    </w:p>
    <w:p w14:paraId="072B09B1" w14:textId="77777777" w:rsidR="00F90BDC" w:rsidRDefault="00F90BDC"/>
    <w:p w14:paraId="191F72F1"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66893E65" w14:textId="77777777" w:rsidR="00F90BDC" w:rsidRDefault="00F90BDC"/>
    <w:p w14:paraId="3A2BA765" w14:textId="77777777" w:rsidR="00F90BDC" w:rsidRDefault="00F90BDC">
      <w:r xmlns:w="http://schemas.openxmlformats.org/wordprocessingml/2006/main">
        <w:t xml:space="preserve">२. मत्ती ५:१४-१६ - ? </w:t>
      </w:r>
      <w:r xmlns:w="http://schemas.openxmlformats.org/wordprocessingml/2006/main">
        <w:rPr>
          <w:rFonts w:ascii="맑은 고딕 Semilight" w:hAnsi="맑은 고딕 Semilight"/>
        </w:rPr>
        <w:t xml:space="preserve">तिमी </w:t>
      </w:r>
      <w:r xmlns:w="http://schemas.openxmlformats.org/wordprocessingml/2006/main">
        <w:t xml:space="preserve">संसारको ज्योति हौ। पहाडमा बसेको सहर लुकाउन सकिँदैन। न त मानिसहरूले दियो बालेर टोकरीमुनि राख्छन्, तर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37C1AD73" w14:textId="77777777" w:rsidR="00F90BDC" w:rsidRDefault="00F90BDC"/>
    <w:p w14:paraId="1C27F3DD" w14:textId="77777777" w:rsidR="00F90BDC" w:rsidRDefault="00F90BDC">
      <w:r xmlns:w="http://schemas.openxmlformats.org/wordprocessingml/2006/main">
        <w:t xml:space="preserve">प्रेरित 11:25 त्यसपछि बारनाबास शाऊललाई खोज्न टार्सस गए।</w:t>
      </w:r>
    </w:p>
    <w:p w14:paraId="43C32C04" w14:textId="77777777" w:rsidR="00F90BDC" w:rsidRDefault="00F90BDC"/>
    <w:p w14:paraId="317C8147" w14:textId="77777777" w:rsidR="00F90BDC" w:rsidRDefault="00F90BDC">
      <w:r xmlns:w="http://schemas.openxmlformats.org/wordprocessingml/2006/main">
        <w:t xml:space="preserve">बर्णाबास शाऊलको खोजीमा टार्सस गए।</w:t>
      </w:r>
    </w:p>
    <w:p w14:paraId="107842E2" w14:textId="77777777" w:rsidR="00F90BDC" w:rsidRDefault="00F90BDC"/>
    <w:p w14:paraId="70AA9384" w14:textId="77777777" w:rsidR="00F90BDC" w:rsidRDefault="00F90BDC">
      <w:r xmlns:w="http://schemas.openxmlformats.org/wordprocessingml/2006/main">
        <w:t xml:space="preserve">1. काममा परमेश्वरको ईश्वरीय हात - कि बर्नाबासले टार्ससमा शाऊललाई भेट्टाए।</w:t>
      </w:r>
    </w:p>
    <w:p w14:paraId="5AEA30BA" w14:textId="77777777" w:rsidR="00F90BDC" w:rsidRDefault="00F90BDC"/>
    <w:p w14:paraId="655C407C" w14:textId="77777777" w:rsidR="00F90BDC" w:rsidRDefault="00F90BDC">
      <w:r xmlns:w="http://schemas.openxmlformats.org/wordprocessingml/2006/main">
        <w:t xml:space="preserve">२. विश्वासयोग्य सङ्गतिको महत्त्व - बर्नाबासले शाऊललाई खोज्दै।</w:t>
      </w:r>
    </w:p>
    <w:p w14:paraId="1F22CAFD" w14:textId="77777777" w:rsidR="00F90BDC" w:rsidRDefault="00F90BDC"/>
    <w:p w14:paraId="14D1FBA4" w14:textId="77777777" w:rsidR="00F90BDC" w:rsidRDefault="00F90BDC">
      <w:r xmlns:w="http://schemas.openxmlformats.org/wordprocessingml/2006/main">
        <w:t xml:space="preserve">1. हितोपदेश 16:9 - मानिसको हृदयले आफ्नो मार्गको योजना बनाउँछ, तर परमप्रभुले उसको पाइलाहरू स्थापित गर्नुहुन्छ।</w:t>
      </w:r>
    </w:p>
    <w:p w14:paraId="56AF911A" w14:textId="77777777" w:rsidR="00F90BDC" w:rsidRDefault="00F90BDC"/>
    <w:p w14:paraId="285E7A13"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 उहाँको उद्देश्य अनुसार बोलाइएकाहरूको लागि।</w:t>
      </w:r>
    </w:p>
    <w:p w14:paraId="4B7DE665" w14:textId="77777777" w:rsidR="00F90BDC" w:rsidRDefault="00F90BDC"/>
    <w:p w14:paraId="37FC9313" w14:textId="77777777" w:rsidR="00F90BDC" w:rsidRDefault="00F90BDC">
      <w:r xmlns:w="http://schemas.openxmlformats.org/wordprocessingml/2006/main">
        <w:t xml:space="preserve">प्रेरित 11:26 अनि जब तिनले तिनलाई भेट्टाए, तिनलाई एन्टिओकमा ल्याए। अनि यस्तो हुन गयो, कि एक पूरै वर्ष तिनीहरू मण्डलीमा भेला भए, र धेरै मानिसहरूलाई सिकाए। अनि चेलाहरूलाई पहिले एन्टिओकमा क्रिस्चियन भनियो।</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बर्नाबासले शाऊललाई भेट्टाए र उनलाई एन्टिओकको चर्चमा ल्याए। ती दुई जनाले एक वर्षसम्म मानिसहरूलाई सिकाए र त्यहाँका मानिसहरूले चेलाहरूलाई क्रिस्चियन बोलाउने पहिलो व्यक्ति थिए।</w:t>
      </w:r>
    </w:p>
    <w:p w14:paraId="4069E772" w14:textId="77777777" w:rsidR="00F90BDC" w:rsidRDefault="00F90BDC"/>
    <w:p w14:paraId="39E0E7AA" w14:textId="77777777" w:rsidR="00F90BDC" w:rsidRDefault="00F90BDC">
      <w:r xmlns:w="http://schemas.openxmlformats.org/wordprocessingml/2006/main">
        <w:t xml:space="preserve">1. द चर्च अफ एन्टिओक: मिसनरी कार्यको नमुना</w:t>
      </w:r>
    </w:p>
    <w:p w14:paraId="04244A24" w14:textId="77777777" w:rsidR="00F90BDC" w:rsidRDefault="00F90BDC"/>
    <w:p w14:paraId="7F3CF156" w14:textId="77777777" w:rsidR="00F90BDC" w:rsidRDefault="00F90BDC">
      <w:r xmlns:w="http://schemas.openxmlformats.org/wordprocessingml/2006/main">
        <w:t xml:space="preserve">2. ख्रीष्टको चेला हुनु: यसको अर्थ के हो?</w:t>
      </w:r>
    </w:p>
    <w:p w14:paraId="60035B2A" w14:textId="77777777" w:rsidR="00F90BDC" w:rsidRDefault="00F90BDC"/>
    <w:p w14:paraId="7BCD3BE3" w14:textId="77777777" w:rsidR="00F90BDC" w:rsidRDefault="00F90BDC">
      <w:r xmlns:w="http://schemas.openxmlformats.org/wordprocessingml/2006/main">
        <w:t xml:space="preserve">1. प्रेरित 11:26</w:t>
      </w:r>
    </w:p>
    <w:p w14:paraId="0B7F674F" w14:textId="77777777" w:rsidR="00F90BDC" w:rsidRDefault="00F90BDC"/>
    <w:p w14:paraId="31AAEE48" w14:textId="77777777" w:rsidR="00F90BDC" w:rsidRDefault="00F90BDC">
      <w:r xmlns:w="http://schemas.openxmlformats.org/wordprocessingml/2006/main">
        <w:t xml:space="preserve">२. मत्ती २८:१८-२० - ? </w:t>
      </w:r>
      <w:r xmlns:w="http://schemas.openxmlformats.org/wordprocessingml/2006/main">
        <w:rPr>
          <w:rFonts w:ascii="맑은 고딕 Semilight" w:hAnsi="맑은 고딕 Semilight"/>
        </w:rPr>
        <w:t xml:space="preserve">अनि </w:t>
      </w:r>
      <w:r xmlns:w="http://schemas.openxmlformats.org/wordprocessingml/2006/main">
        <w:t xml:space="preserve">येशू आउनुभयो र तिनीहरूलाई भन्नुभयो,? </w:t>
      </w:r>
      <w:r xmlns:w="http://schemas.openxmlformats.org/wordprocessingml/2006/main">
        <w:t xml:space="preserve">स्वर्ग र पृथ्वीमा मलाई अधिकार दिइएको छ </w:t>
      </w:r>
      <w:r xmlns:w="http://schemas.openxmlformats.org/wordprocessingml/2006/main">
        <w:rPr>
          <w:rFonts w:ascii="맑은 고딕 Semilight" w:hAnsi="맑은 고딕 Semilight"/>
        </w:rPr>
        <w:t xml:space="preserve">। </w:t>
      </w:r>
      <w:r xmlns:w="http://schemas.openxmlformats.org/wordprocessingml/2006/main">
        <w:t xml:space="preserve">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प्रेरित 11:27 अनि यी दिनहरूमा यरूशलेमबाट एन्टिओकमा अगमवक्ताहरू आए।</w:t>
      </w:r>
    </w:p>
    <w:p w14:paraId="5EB95AD3" w14:textId="77777777" w:rsidR="00F90BDC" w:rsidRDefault="00F90BDC"/>
    <w:p w14:paraId="07DE2D7E" w14:textId="77777777" w:rsidR="00F90BDC" w:rsidRDefault="00F90BDC">
      <w:r xmlns:w="http://schemas.openxmlformats.org/wordprocessingml/2006/main">
        <w:t xml:space="preserve">यरूशलेमबाट अगमवक्ताहरू यस समयमा एन्टिओकमा आएका थिए।</w:t>
      </w:r>
    </w:p>
    <w:p w14:paraId="7183F045" w14:textId="77777777" w:rsidR="00F90BDC" w:rsidRDefault="00F90BDC"/>
    <w:p w14:paraId="6DA57B6D" w14:textId="77777777" w:rsidR="00F90BDC" w:rsidRDefault="00F90BDC">
      <w:r xmlns:w="http://schemas.openxmlformats.org/wordprocessingml/2006/main">
        <w:t xml:space="preserve">१. भविष्यवाणीको शक्ति: कसरी परमेश्वरको वचनले जीवन परिवर्तन गर्न सक्छ</w:t>
      </w:r>
    </w:p>
    <w:p w14:paraId="007D0840" w14:textId="77777777" w:rsidR="00F90BDC" w:rsidRDefault="00F90BDC"/>
    <w:p w14:paraId="57B23845" w14:textId="77777777" w:rsidR="00F90BDC" w:rsidRDefault="00F90BDC">
      <w:r xmlns:w="http://schemas.openxmlformats.org/wordprocessingml/2006/main">
        <w:t xml:space="preserve">२. परमेश्वरको आह्वान पछ्याउने महत्त्व: प्रेरित ११:२७ को जाँच</w:t>
      </w:r>
    </w:p>
    <w:p w14:paraId="6B2591AC" w14:textId="77777777" w:rsidR="00F90BDC" w:rsidRDefault="00F90BDC"/>
    <w:p w14:paraId="1B525A4A" w14:textId="77777777" w:rsidR="00F90BDC" w:rsidRDefault="00F90BDC">
      <w:r xmlns:w="http://schemas.openxmlformats.org/wordprocessingml/2006/main">
        <w:t xml:space="preserve">1. प्रेरित 11:27 - "र यी दिनहरूमा यरूशलेमबाट एन्टिओकमा अगमवक्ताहरू आए।"</w:t>
      </w:r>
    </w:p>
    <w:p w14:paraId="415E8473" w14:textId="77777777" w:rsidR="00F90BDC" w:rsidRDefault="00F90BDC"/>
    <w:p w14:paraId="620C1920" w14:textId="77777777" w:rsidR="00F90BDC" w:rsidRDefault="00F90BDC">
      <w:r xmlns:w="http://schemas.openxmlformats.org/wordprocessingml/2006/main">
        <w:t xml:space="preserve">2. यशैया 55:11 - "त्यसैले मेरो मुखबाट निस्कने मेरो वचन हुनेछ: यो ममा शून्य फर्किनेछैन, तर यसले मैले चाहेको कुरा पूरा गर्नेछ, र मैले पठाएको कुरामा यो सफल हुनेछ। "</w:t>
      </w:r>
    </w:p>
    <w:p w14:paraId="052CC94E" w14:textId="77777777" w:rsidR="00F90BDC" w:rsidRDefault="00F90BDC"/>
    <w:p w14:paraId="22335F4C" w14:textId="77777777" w:rsidR="00F90BDC" w:rsidRDefault="00F90BDC">
      <w:r xmlns:w="http://schemas.openxmlformats.org/wordprocessingml/2006/main">
        <w:t xml:space="preserve">प्रेरित 11:28 अनि तिनीहरूमध्‍ये अगाबस नाउँ भएका एक जना उभिए, र सारा संसारमा ठूलो अभाव हुनुपर्दछ भनी आत्‍माद्वारा सङ्केत गरे: जुन क्‍लाउडियस सिजरको दिनमा भएको थियो।</w:t>
      </w:r>
    </w:p>
    <w:p w14:paraId="27DBB5A9" w14:textId="77777777" w:rsidR="00F90BDC" w:rsidRDefault="00F90BDC"/>
    <w:p w14:paraId="32D4E013" w14:textId="77777777" w:rsidR="00F90BDC" w:rsidRDefault="00F90BDC">
      <w:r xmlns:w="http://schemas.openxmlformats.org/wordprocessingml/2006/main">
        <w:t xml:space="preserve">अगाबस एक अगमवक्ता थिए जसले क्लाउडियस सीजरको दिनमा ठूलो अनिकालको भविष्यवाणी गरेका थिए, जुन अन्ततः पूरा भयो।</w:t>
      </w:r>
    </w:p>
    <w:p w14:paraId="2BA4FDEA" w14:textId="77777777" w:rsidR="00F90BDC" w:rsidRDefault="00F90BDC"/>
    <w:p w14:paraId="73ADB8A5" w14:textId="77777777" w:rsidR="00F90BDC" w:rsidRDefault="00F90BDC">
      <w:r xmlns:w="http://schemas.openxmlformats.org/wordprocessingml/2006/main">
        <w:t xml:space="preserve">१. भविष्यवाणीको शक्ति: अगाबसको सन्देश बुझ्दै</w:t>
      </w:r>
    </w:p>
    <w:p w14:paraId="6A918C72" w14:textId="77777777" w:rsidR="00F90BDC" w:rsidRDefault="00F90BDC"/>
    <w:p w14:paraId="6CC5F104" w14:textId="77777777" w:rsidR="00F90BDC" w:rsidRDefault="00F90BDC">
      <w:r xmlns:w="http://schemas.openxmlformats.org/wordprocessingml/2006/main">
        <w:t xml:space="preserve">२. ईश्वरको सार्वभौमिकता: कसरी परमेश्वरले आफ्नो योजना पूरा गर्न अनिकाललाई प्रयोग गर्नुभयो</w:t>
      </w:r>
    </w:p>
    <w:p w14:paraId="00BC0D1C" w14:textId="77777777" w:rsidR="00F90BDC" w:rsidRDefault="00F90BDC"/>
    <w:p w14:paraId="494F98F4" w14:textId="77777777" w:rsidR="00F90BDC" w:rsidRDefault="00F90BDC">
      <w:r xmlns:w="http://schemas.openxmlformats.org/wordprocessingml/2006/main">
        <w:t xml:space="preserve">1. हबकूक 2: 3 - दर्शन अझै पनि यसको निर्धारित समय पर्खिरहेको छ; यो अन्त्यमा हतार हुन्छ? </w:t>
      </w:r>
      <w:r xmlns:w="http://schemas.openxmlformats.org/wordprocessingml/2006/main">
        <w:rPr>
          <w:rFonts w:ascii="맑은 고딕 Semilight" w:hAnsi="맑은 고딕 Semilight"/>
        </w:rPr>
        <w:t xml:space="preserve">झूट </w:t>
      </w:r>
      <w:r xmlns:w="http://schemas.openxmlformats.org/wordprocessingml/2006/main">
        <w:t xml:space="preserve">बोल्ने छैन। यदि यो ढिलो देखिन्छ भने, यसको लागि पर्खनुहोस्; यो अवश्य आउनेछ; यसले ढिलाइ गर्दैन।</w:t>
      </w:r>
    </w:p>
    <w:p w14:paraId="0DABA1CF" w14:textId="77777777" w:rsidR="00F90BDC" w:rsidRDefault="00F90BDC"/>
    <w:p w14:paraId="0C6B46FD" w14:textId="77777777" w:rsidR="00F90BDC" w:rsidRDefault="00F90BDC">
      <w:r xmlns:w="http://schemas.openxmlformats.org/wordprocessingml/2006/main">
        <w:t xml:space="preserve">2. आमोस 3: 7 - किनकि परमप्रभु परमेश्वरले आफ्ना सेवक अगमवक्ताहरूलाई आफ्नो रहस्य प्रकट नगरी केही गर्नुहुन्न।</w:t>
      </w:r>
    </w:p>
    <w:p w14:paraId="0A8F01A6" w14:textId="77777777" w:rsidR="00F90BDC" w:rsidRDefault="00F90BDC"/>
    <w:p w14:paraId="2B3EF773" w14:textId="77777777" w:rsidR="00F90BDC" w:rsidRDefault="00F90BDC">
      <w:r xmlns:w="http://schemas.openxmlformats.org/wordprocessingml/2006/main">
        <w:t xml:space="preserve">प्रेरित 11:29 तब चेलाहरूले, हरेक मानिसले आ-आफ्नो क्षमताअनुसार यहूदियामा बस्ने भाइहरूलाई राहत पठाउने निश्चय गरे:</w:t>
      </w:r>
    </w:p>
    <w:p w14:paraId="29A7CED2" w14:textId="77777777" w:rsidR="00F90BDC" w:rsidRDefault="00F90BDC"/>
    <w:p w14:paraId="25B6122D" w14:textId="77777777" w:rsidR="00F90BDC" w:rsidRDefault="00F90BDC">
      <w:r xmlns:w="http://schemas.openxmlformats.org/wordprocessingml/2006/main">
        <w:t xml:space="preserve">चेलाहरूले आफ्ना स्रोतहरू यहूदियाका विश्वासीहरूसँग बाँडे।</w:t>
      </w:r>
    </w:p>
    <w:p w14:paraId="54E4118D" w14:textId="77777777" w:rsidR="00F90BDC" w:rsidRDefault="00F90BDC"/>
    <w:p w14:paraId="4C8239D2" w14:textId="77777777" w:rsidR="00F90BDC" w:rsidRDefault="00F90BDC">
      <w:r xmlns:w="http://schemas.openxmlformats.org/wordprocessingml/2006/main">
        <w:t xml:space="preserve">1. साझेदारी हेरचाह हो: चेलाहरूको उदाहरण</w:t>
      </w:r>
    </w:p>
    <w:p w14:paraId="3AF100D6" w14:textId="77777777" w:rsidR="00F90BDC" w:rsidRDefault="00F90BDC"/>
    <w:p w14:paraId="4AB9D986" w14:textId="77777777" w:rsidR="00F90BDC" w:rsidRDefault="00F90BDC">
      <w:r xmlns:w="http://schemas.openxmlformats.org/wordprocessingml/2006/main">
        <w:t xml:space="preserve">2. उदारताको आशीर्वाद: चेलाहरूको उदाहरण</w:t>
      </w:r>
    </w:p>
    <w:p w14:paraId="56DAC3F8" w14:textId="77777777" w:rsidR="00F90BDC" w:rsidRDefault="00F90BDC"/>
    <w:p w14:paraId="219CD637" w14:textId="77777777" w:rsidR="00F90BDC" w:rsidRDefault="00F90BDC">
      <w:r xmlns:w="http://schemas.openxmlformats.org/wordprocessingml/2006/main">
        <w:t xml:space="preserve">1. गलाती 6:10 यसकारण, हामीसँग मौका छ, हामी सबै मानिसहरूको भलाइ गरौं, विशेष गरी </w:t>
      </w:r>
      <w:r xmlns:w="http://schemas.openxmlformats.org/wordprocessingml/2006/main">
        <w:lastRenderedPageBreak xmlns:w="http://schemas.openxmlformats.org/wordprocessingml/2006/main"/>
      </w:r>
      <w:r xmlns:w="http://schemas.openxmlformats.org/wordprocessingml/2006/main">
        <w:t xml:space="preserve">विश्वासीहरूको परिवारका मानिसहरूलाई।</w:t>
      </w:r>
    </w:p>
    <w:p w14:paraId="18D2BCA5" w14:textId="77777777" w:rsidR="00F90BDC" w:rsidRDefault="00F90BDC"/>
    <w:p w14:paraId="679BD66A" w14:textId="77777777" w:rsidR="00F90BDC" w:rsidRDefault="00F90BDC">
      <w:r xmlns:w="http://schemas.openxmlformats.org/wordprocessingml/2006/main">
        <w:t xml:space="preserve">2. रोमी 12:13 परमेश्वरसँग साझा गर्नुहोस्? खाँचोमा </w:t>
      </w:r>
      <w:r xmlns:w="http://schemas.openxmlformats.org/wordprocessingml/2006/main">
        <w:rPr>
          <w:rFonts w:ascii="맑은 고딕 Semilight" w:hAnsi="맑은 고딕 Semilight"/>
        </w:rPr>
        <w:t xml:space="preserve">परेका </w:t>
      </w:r>
      <w:r xmlns:w="http://schemas.openxmlformats.org/wordprocessingml/2006/main">
        <w:t xml:space="preserve">मानिसहरू। आतिथ्य अभ्यास गर्नुहोस्।</w:t>
      </w:r>
    </w:p>
    <w:p w14:paraId="607D7D7E" w14:textId="77777777" w:rsidR="00F90BDC" w:rsidRDefault="00F90BDC"/>
    <w:p w14:paraId="49443492" w14:textId="77777777" w:rsidR="00F90BDC" w:rsidRDefault="00F90BDC">
      <w:r xmlns:w="http://schemas.openxmlformats.org/wordprocessingml/2006/main">
        <w:t xml:space="preserve">प्रेरित 11:30 तिनीहरूले पनि गरे, र बर्नाबास र शाऊलको हातबाट एल्डरहरूलाई पठाए।</w:t>
      </w:r>
    </w:p>
    <w:p w14:paraId="58A1B129" w14:textId="77777777" w:rsidR="00F90BDC" w:rsidRDefault="00F90BDC"/>
    <w:p w14:paraId="4E164FDB" w14:textId="77777777" w:rsidR="00F90BDC" w:rsidRDefault="00F90BDC">
      <w:r xmlns:w="http://schemas.openxmlformats.org/wordprocessingml/2006/main">
        <w:t xml:space="preserve">यस खण्डले कसरी बर्नाबास र शाऊलले यरूशलेमका एल्डरहरूलाई अन्यजातिहरूबाट आर्थिक भेटी पठाएको वर्णन गर्दछ।</w:t>
      </w:r>
    </w:p>
    <w:p w14:paraId="490255DB" w14:textId="77777777" w:rsidR="00F90BDC" w:rsidRDefault="00F90BDC"/>
    <w:p w14:paraId="79A48F77" w14:textId="77777777" w:rsidR="00F90BDC" w:rsidRDefault="00F90BDC">
      <w:r xmlns:w="http://schemas.openxmlformats.org/wordprocessingml/2006/main">
        <w:t xml:space="preserve">1. उदारताको शक्ति: हामी बर्नाबास र शाऊलबाट कसरी सिक्न सक्छौं</w:t>
      </w:r>
    </w:p>
    <w:p w14:paraId="3920D16D" w14:textId="77777777" w:rsidR="00F90BDC" w:rsidRDefault="00F90BDC"/>
    <w:p w14:paraId="3B0F0C8D" w14:textId="77777777" w:rsidR="00F90BDC" w:rsidRDefault="00F90BDC">
      <w:r xmlns:w="http://schemas.openxmlformats.org/wordprocessingml/2006/main">
        <w:t xml:space="preserve">2. समुदायको प्राथमिकता: हामी कसरी एकअर्कालाई समर्थन गर्न सक्छौं</w:t>
      </w:r>
    </w:p>
    <w:p w14:paraId="4B6161C7" w14:textId="77777777" w:rsidR="00F90BDC" w:rsidRDefault="00F90BDC"/>
    <w:p w14:paraId="71F0DFFD" w14:textId="77777777" w:rsidR="00F90BDC" w:rsidRDefault="00F90BDC">
      <w:r xmlns:w="http://schemas.openxmlformats.org/wordprocessingml/2006/main">
        <w:t xml:space="preserve">1. हितोपदेश 11:25, "उदार मानिसको उन्नति हुन्छ, जसले अरूलाई स्फूर्ति दिन्छ उसले स्फूर्ति पाउनेछ।"</w:t>
      </w:r>
    </w:p>
    <w:p w14:paraId="40CDDECD" w14:textId="77777777" w:rsidR="00F90BDC" w:rsidRDefault="00F90BDC"/>
    <w:p w14:paraId="34E93BE9" w14:textId="77777777" w:rsidR="00F90BDC" w:rsidRDefault="00F90BDC">
      <w:r xmlns:w="http://schemas.openxmlformats.org/wordprocessingml/2006/main">
        <w:t xml:space="preserve">2. 2 कोरिन्थी 9: 7, "तिमीहरू प्रत्येकले आफ्नो हृदयमा जे दिने निर्णय गरेको छ त्यो दिनुपर्छ, अनिच्छुक वा बाध्यतामा होइन, किनकि परमेश्वरले खुसीसाथ दिनेलाई माया गर्नुहुन्छ।"</w:t>
      </w:r>
    </w:p>
    <w:p w14:paraId="72AC2086" w14:textId="77777777" w:rsidR="00F90BDC" w:rsidRDefault="00F90BDC"/>
    <w:p w14:paraId="19DC0804" w14:textId="77777777" w:rsidR="00F90BDC" w:rsidRDefault="00F90BDC">
      <w:r xmlns:w="http://schemas.openxmlformats.org/wordprocessingml/2006/main">
        <w:t xml:space="preserve">प्रेरित १२ ले राजा हेरोदद्वारा प्रारम्भिक मण्डलीको सतावट, पिटरको जेलबाट चमत्कारपूर्ण रूपमा भाग्नु र हेरोदको मृत्युको वर्णन गर्दछ।</w:t>
      </w:r>
    </w:p>
    <w:p w14:paraId="292C4A96" w14:textId="77777777" w:rsidR="00F90BDC" w:rsidRDefault="00F90BDC"/>
    <w:p w14:paraId="23361AC2" w14:textId="77777777" w:rsidR="00F90BDC" w:rsidRDefault="00F90BDC">
      <w:r xmlns:w="http://schemas.openxmlformats.org/wordprocessingml/2006/main">
        <w:t xml:space="preserve">1st अनुच्छेद: अध्याय राजा हेरोद अग्रिपा I ले मण्डलीका केही सदस्यहरूलाई सताएपछि सुरु हुन्छ। उसले जेम्स, भाइ जोनलाई तरवारले मारेको देखेर खुशी यहूदीहरूले पिटरलाई पनि चाडको अखमिरी रोटीको समयमा पक्राउ गरेपछि उनलाई जेलमा राखे र उनलाई चार टोलीले चार सिपाहीहरूको सुरक्षामा सुम्पने मनसायले उनलाई निस्तार चाड पछि सार्वजनिक मुद्दामा बाहिर ल्याउने (प्रेरित) १२:१-४)। त्यसैले पत्रुसलाई झ्यालखानामा राखिएको थियो, तर उहाँको लागि मण्डलीद्वारा परमेश्वरलाई हार्दिक प्रार्थना गरिएको थियो।</w:t>
      </w:r>
    </w:p>
    <w:p w14:paraId="6DAD5C24" w14:textId="77777777" w:rsidR="00F90BDC" w:rsidRDefault="00F90BDC"/>
    <w:p w14:paraId="2EB4BED9" w14:textId="77777777" w:rsidR="00F90BDC" w:rsidRDefault="00F90BDC">
      <w:r xmlns:w="http://schemas.openxmlformats.org/wordprocessingml/2006/main">
        <w:t xml:space="preserve">2nd अनुच्छेद: हेरोदले उनलाई मुद्दा चलाउन अघि राती पिटर दुई सिपाहीहरू बीचमा सुतिरहेको </w:t>
      </w:r>
      <w:r xmlns:w="http://schemas.openxmlformats.org/wordprocessingml/2006/main">
        <w:lastRenderedPageBreak xmlns:w="http://schemas.openxmlformats.org/wordprocessingml/2006/main"/>
      </w:r>
      <w:r xmlns:w="http://schemas.openxmlformats.org/wordprocessingml/2006/main">
        <w:t xml:space="preserve">साङ्लाले बाँधिएको पहरेदार पहरेदार प्रवेशद्वारमा उभिएको थियो अचानक स्वर्गदूत प्रभु देखा पर्यो उज्यालो सेलले प्रहार गरी पिटरको छेउमा उठ्यो 'छिटो उठ!' नाडीबाट चेन झर्यो परीले भने 'तिम्रो लुगा चप्पल लगाऊ' यसरी लुगा बेरेर पछ्याई परीलाई थाहा भयो वास्तवमा के भइरहेको छ सोचे उसले दर्शन देखेर पहिलो दोस्रो पहरेदार आयो फलामको ढोका सहरको नेतृत्वमा उनीहरू आफैं खोलेर हिँडे एक सडकमा अचानक परी उसलाई छोड्यो (प्रेरित १२:६-१०)। के भएको थियो भनेर घरमा गएर मेरी आमा जोनले पनि मार्कलाई बोलाए जहाँ धेरै मानिसहरू प्रार्थना गर्दै भेला भएका रोडाले उत्तर ढोकाबाट आएर पिटरको आवाज चिनेर उत्साहित भई उनी ढोका नखोली नै 'पिटर ढोकामा छ' भनेर चिच्याएर फर्किइन्। उनीहरूले भने कि उनी दिमागबाट बाहिर छिन् भन्ने जिद्दी गरिरहेकी छिन्, उनीहरूले भने, 'यो उसको परी हुनुपर्छ।' तर पत्रुसले ढकढक्याइरहे जब तिनीहरूले ढोका खोल्यो हेर्दा छक्क परे उनले आफ्नो हातले तिनीहरूलाई चुप लाग्न इशारा गरे जसरी प्रभुले जेलबाट बाहिर ल्याउनुभयो यी कुराहरू बताउनुभयो भने जेम्स अरू भाइहरू त्यसपछि अर्को ठाउँमा गए (प्रेरित 12:11-17)।</w:t>
      </w:r>
    </w:p>
    <w:p w14:paraId="670A68B7" w14:textId="77777777" w:rsidR="00F90BDC" w:rsidRDefault="00F90BDC"/>
    <w:p w14:paraId="1560252D" w14:textId="77777777" w:rsidR="00F90BDC" w:rsidRDefault="00F90BDC">
      <w:r xmlns:w="http://schemas.openxmlformats.org/wordprocessingml/2006/main">
        <w:t xml:space="preserve">3rd अनुच्छेद: बिहान सिपाहीहरू माझ पिटर भएको जस्तो कुनै सानो हलचल थिएन। हेरोदले उनको खोजी गरिसकेपछि आदेश दिएका गार्डहरूलाई मारिएको भेट्टाएन। त्यसपछि हेरोद यहूदियाबाट सिजरिया गए र त्यहाँ केही समय बसे। उसले मानिसहरूसँग झगडा गरिरहेको थियो टायर सिडोन अब एकसाथ मिलेर श्रोताहरू सुरक्षित समर्थन खोज्यो ब्लास्टस विश्वासयोग्य व्यक्तिगत सेवक राजाले शान्ति माग्यो किनभने तिनीहरूको देश राजाको देशको खाद्य आपूर्तिमा निर्भर थियो, तोकिएको दिनमा हेरोदले शाही लुगा लगाएर सिंहासनमा बसेर सार्वजनिक सम्बोधन गरे मानिसहरूले चिच्याए 'यो आवाज भगवान होइन। .' तुरुन्तै परमेश्वरको प्रशंसा नगरेको कारण एक स्वर्गदूत प्रभुले खाए किराहरू मरे, शब्द परमेश्वरले फस्टाउन जारी राख्यो बर्नाबास शाऊलले आफ्नो मिशन पूरा गरेर यरूशलेम फर्काए उनीहरूलाई जोनले मार्क पनि भनिन्छ (प्रेरित १२:१८-२५)।</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प्रेरित 12:1 त्‍यसै बेला राजा हेरोदले मण्‍डलीका कतिपयलाई रिसाउन आफ्‍ना हात पसारे।</w:t>
      </w:r>
    </w:p>
    <w:p w14:paraId="42639530" w14:textId="77777777" w:rsidR="00F90BDC" w:rsidRDefault="00F90BDC"/>
    <w:p w14:paraId="015F2563" w14:textId="77777777" w:rsidR="00F90BDC" w:rsidRDefault="00F90BDC">
      <w:r xmlns:w="http://schemas.openxmlformats.org/wordprocessingml/2006/main">
        <w:t xml:space="preserve">राजा हेरोदले मण्डलीका केही सदस्यहरूलाई सताए।</w:t>
      </w:r>
    </w:p>
    <w:p w14:paraId="3A29FD5D" w14:textId="77777777" w:rsidR="00F90BDC" w:rsidRDefault="00F90BDC"/>
    <w:p w14:paraId="77E9ADAD" w14:textId="77777777" w:rsidR="00F90BDC" w:rsidRDefault="00F90BDC">
      <w:r xmlns:w="http://schemas.openxmlformats.org/wordprocessingml/2006/main">
        <w:t xml:space="preserve">1. सतावटको समयमा निरुत्साहित नहोऔं, तर हाम्रो विश्वासमा बलियो बनौं।</w:t>
      </w:r>
    </w:p>
    <w:p w14:paraId="5AB8C9CC" w14:textId="77777777" w:rsidR="00F90BDC" w:rsidRDefault="00F90BDC"/>
    <w:p w14:paraId="7E226C00" w14:textId="77777777" w:rsidR="00F90BDC" w:rsidRDefault="00F90BDC">
      <w:r xmlns:w="http://schemas.openxmlformats.org/wordprocessingml/2006/main">
        <w:t xml:space="preserve">2. प्रतिकूलताको सामना गर्दा, हामी हाम्रो उद्देश्य र लक्ष्यमा केन्द्रित रहौं।</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5:10-12 "धन्य हो तिनीहरू जो धार्मिकताको लागि सताइएका छन्, किनभने स्वर्गको राज्य तिनीहरूको हो। धन्य हौ तिमी जब अरुले तिमीलाई गाली गर्ने र सताउने र तिम्रो विरुद्धमा सबै प्रकारका दुष्ट कुराहरू मेरो कारणले झूटो बोल्ने। रमाओ र खुसी हुनुहोस्, किनकि स्वर्गमा तपाईंको इनाम ठूलो छ, किनकि तिनीहरूले तिमीहरूभन्दा अघिका अगमवक्ताहरूलाई सताए।"</w:t>
      </w:r>
    </w:p>
    <w:p w14:paraId="57B39AF6" w14:textId="77777777" w:rsidR="00F90BDC" w:rsidRDefault="00F90BDC"/>
    <w:p w14:paraId="204CC3BC" w14:textId="77777777" w:rsidR="00F90BDC" w:rsidRDefault="00F90BDC">
      <w:r xmlns:w="http://schemas.openxmlformats.org/wordprocessingml/2006/main">
        <w:t xml:space="preserve">2. हिब्रू 10: 32-34 "तर पहिलेका दिनहरू सम्झनुहोस् जब, तपाईं ज्ञानी भएपछि, तपाईंले दुःखकष्टहरूका साथ कठिन संघर्ष सहनु भयो, कहिलेकाहीँ सार्वजनिक रूपमा निन्दा र दुःखको सामना गर्नुपर्‍यो, र कहिलेकाहीँ त्यस्ता व्यवहार गरिएकाहरूसँग साझेदार हुनुभयो। किनकि जेलमा परेकाहरूप्रति तिमीहरूलाई दया थियो, र तिमीहरूले आफ्नो सम्पत्ति लुट्ने कुरालाई खुशीसाथ स्वीकार्‍यौ, किनकि तिमीहरू आफैंमा अझ राम्रो सम्पत्ति र स्थायी सम्पत्ति छ भनी तिमीहरूलाई थाह थियो।”</w:t>
      </w:r>
    </w:p>
    <w:p w14:paraId="3BFDBA25" w14:textId="77777777" w:rsidR="00F90BDC" w:rsidRDefault="00F90BDC"/>
    <w:p w14:paraId="0FDAF5C9" w14:textId="77777777" w:rsidR="00F90BDC" w:rsidRDefault="00F90BDC">
      <w:r xmlns:w="http://schemas.openxmlformats.org/wordprocessingml/2006/main">
        <w:t xml:space="preserve">प्रेरित 12:2 अनि तिनले यूहन्‍नाका भाइ याकूबलाई तरवारले मारे।</w:t>
      </w:r>
    </w:p>
    <w:p w14:paraId="5E13D96A" w14:textId="77777777" w:rsidR="00F90BDC" w:rsidRDefault="00F90BDC"/>
    <w:p w14:paraId="3A889698" w14:textId="77777777" w:rsidR="00F90BDC" w:rsidRDefault="00F90BDC">
      <w:r xmlns:w="http://schemas.openxmlformats.org/wordprocessingml/2006/main">
        <w:t xml:space="preserve">हेरोद अग्रिपा प्रथमले यूहन्नाका भाइ याकूबलाई तरवारले मारेका थिए।</w:t>
      </w:r>
    </w:p>
    <w:p w14:paraId="25060BF4" w14:textId="77777777" w:rsidR="00F90BDC" w:rsidRDefault="00F90BDC"/>
    <w:p w14:paraId="74055519" w14:textId="77777777" w:rsidR="00F90BDC" w:rsidRDefault="00F90BDC">
      <w:r xmlns:w="http://schemas.openxmlformats.org/wordprocessingml/2006/main">
        <w:t xml:space="preserve">1. हामीले नम्र रहन र हाम्रो जीवनमा परमेश्वरको शक्तिलाई चिन्न कहिल्यै बिर्सनु हुँदैन भन्ने अनुस्मारक।</w:t>
      </w:r>
    </w:p>
    <w:p w14:paraId="0B9E8889" w14:textId="77777777" w:rsidR="00F90BDC" w:rsidRDefault="00F90BDC"/>
    <w:p w14:paraId="5BE8AB56" w14:textId="77777777" w:rsidR="00F90BDC" w:rsidRDefault="00F90BDC">
      <w:r xmlns:w="http://schemas.openxmlformats.org/wordprocessingml/2006/main">
        <w:t xml:space="preserve">2. मृत्युको मुखमा पनि प्रेम र क्षमाको शक्तिमा पाठ।</w:t>
      </w:r>
    </w:p>
    <w:p w14:paraId="0801EB98" w14:textId="77777777" w:rsidR="00F90BDC" w:rsidRDefault="00F90BDC"/>
    <w:p w14:paraId="4CB7E888" w14:textId="77777777" w:rsidR="00F90BDC" w:rsidRDefault="00F90BDC">
      <w:r xmlns:w="http://schemas.openxmlformats.org/wordprocessingml/2006/main">
        <w:t xml:space="preserve">1. याकूब 4:10 - "परमप्रभुको सामु आफूलाई विनम्र बनाउनुहोस्, र उहाँले तिमीहरूलाई उचाल्नुहुनेछ।"</w:t>
      </w:r>
    </w:p>
    <w:p w14:paraId="466079BB" w14:textId="77777777" w:rsidR="00F90BDC" w:rsidRDefault="00F90BDC"/>
    <w:p w14:paraId="7E2AC9FB" w14:textId="77777777" w:rsidR="00F90BDC" w:rsidRDefault="00F90BDC">
      <w:r xmlns:w="http://schemas.openxmlformats.org/wordprocessingml/2006/main">
        <w:t xml:space="preserve">2. मत्ती 5:43-45 - "तिमीले यो भनिएको सुनेका छौ, 'तैंले आफ्नो छिमेकीलाई प्रेम र आफ्नो शत्रुलाई घृणा गर्नू।' तर म तिमीहरूलाई भन्दछु, आफ्ना शत्रुहरूलाई प्रेम गर र तिमीहरूलाई सताउनेहरूका लागि प्रार्थना गर।”</w:t>
      </w:r>
    </w:p>
    <w:p w14:paraId="4A939439" w14:textId="77777777" w:rsidR="00F90BDC" w:rsidRDefault="00F90BDC"/>
    <w:p w14:paraId="1AAA3A3B" w14:textId="77777777" w:rsidR="00F90BDC" w:rsidRDefault="00F90BDC">
      <w:r xmlns:w="http://schemas.openxmlformats.org/wordprocessingml/2006/main">
        <w:t xml:space="preserve">प्रेरित 12:3 अनि यहूदीहरूलाई मन परेको देखेर पत्रुसलाई पनि लैजान अघि बढे। (तब अखमिरी रोटीका दिनहरू थिए।)</w:t>
      </w:r>
    </w:p>
    <w:p w14:paraId="0F88B603" w14:textId="77777777" w:rsidR="00F90BDC" w:rsidRDefault="00F90BDC"/>
    <w:p w14:paraId="0ABB5CFF" w14:textId="77777777" w:rsidR="00F90BDC" w:rsidRDefault="00F90BDC">
      <w:r xmlns:w="http://schemas.openxmlformats.org/wordprocessingml/2006/main">
        <w:t xml:space="preserve">हेरोद अग्रिपा प्रथमले पत्रुसलाई अखमिरी रोटीको दिनमा गिरफ्तार गरे, किनकि यसले यहूदीहरूलाई खुशी पारेको थियो।</w:t>
      </w:r>
    </w:p>
    <w:p w14:paraId="50EB5630" w14:textId="77777777" w:rsidR="00F90BDC" w:rsidRDefault="00F90BDC"/>
    <w:p w14:paraId="6F564813" w14:textId="77777777" w:rsidR="00F90BDC" w:rsidRDefault="00F90BDC">
      <w:r xmlns:w="http://schemas.openxmlformats.org/wordprocessingml/2006/main">
        <w:t xml:space="preserve">1: कठिनाइको समयमा, हामी हाम्रो विश्वासमा अडिग रहनुपर्छ, हामीलाई कठिनाइहरूबाट डोऱ्याउनको लागि प्रभुमा भरोसा राख्दै।</w:t>
      </w:r>
    </w:p>
    <w:p w14:paraId="5C17FC88" w14:textId="77777777" w:rsidR="00F90BDC" w:rsidRDefault="00F90BDC"/>
    <w:p w14:paraId="1F3FE286" w14:textId="77777777" w:rsidR="00F90BDC" w:rsidRDefault="00F90BDC">
      <w:r xmlns:w="http://schemas.openxmlformats.org/wordprocessingml/2006/main">
        <w:t xml:space="preserve">2: मानिसहरूको इच्छाले हामीलाई परमेश्वरमा हाम्रो विश्वासमा सम्झौता गर्न नदिने कुरामा हामी होसियार हुनुपर्छ।</w:t>
      </w:r>
    </w:p>
    <w:p w14:paraId="70E1DE7B" w14:textId="77777777" w:rsidR="00F90BDC" w:rsidRDefault="00F90BDC"/>
    <w:p w14:paraId="2421108B"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238461B7" w14:textId="77777777" w:rsidR="00F90BDC" w:rsidRDefault="00F90BDC"/>
    <w:p w14:paraId="28A56C51" w14:textId="77777777" w:rsidR="00F90BDC" w:rsidRDefault="00F90BDC">
      <w:r xmlns:w="http://schemas.openxmlformats.org/wordprocessingml/2006/main">
        <w:t xml:space="preserve">2: भजनसंग्रह 46:10 - "शान्त रहनुहोस्, र जान्नुहोस् कि म परमेश्वर हुँ; म राष्ट्रहरूमा उच्च हुनेछु, म पृथ्वीमा उच्च हुनेछु।"</w:t>
      </w:r>
    </w:p>
    <w:p w14:paraId="6D393A29" w14:textId="77777777" w:rsidR="00F90BDC" w:rsidRDefault="00F90BDC"/>
    <w:p w14:paraId="477935D3" w14:textId="77777777" w:rsidR="00F90BDC" w:rsidRDefault="00F90BDC">
      <w:r xmlns:w="http://schemas.openxmlformats.org/wordprocessingml/2006/main">
        <w:t xml:space="preserve">प्रेरित 12:4 अनि जब उसले उसलाई पक्र्यो, उसलाई झ्यालखानामा हाल्यो, र उसलाई राख्नको लागि चार सिपाहीहरूको हातमा सुम्पिदियो। इस्टर पछि उसलाई जनतामा ल्याउने इरादा।</w:t>
      </w:r>
    </w:p>
    <w:p w14:paraId="1012AE1B" w14:textId="77777777" w:rsidR="00F90BDC" w:rsidRDefault="00F90BDC"/>
    <w:p w14:paraId="37ADFC1B" w14:textId="77777777" w:rsidR="00F90BDC" w:rsidRDefault="00F90BDC">
      <w:r xmlns:w="http://schemas.openxmlformats.org/wordprocessingml/2006/main">
        <w:t xml:space="preserve">पत्रुसलाई गिरफ्तार गरिसकेपछि हेरोदले तिनलाई झ्यालखानामा राखे र तिनको सुरक्षा गर्न सिपाहीहरूको चार दल खटाए। उसले इस्टर पछि पत्रुसलाई मानिसहरूमाझ ल्याउने योजना बनायो।</w:t>
      </w:r>
    </w:p>
    <w:p w14:paraId="28AD576D" w14:textId="77777777" w:rsidR="00F90BDC" w:rsidRDefault="00F90BDC"/>
    <w:p w14:paraId="1CFFAC3E" w14:textId="77777777" w:rsidR="00F90BDC" w:rsidRDefault="00F90BDC">
      <w:r xmlns:w="http://schemas.openxmlformats.org/wordprocessingml/2006/main">
        <w:t xml:space="preserve">1. कठिन समयमा परमेश्वरको शक्तिमा भर पर्दै</w:t>
      </w:r>
    </w:p>
    <w:p w14:paraId="177F907B" w14:textId="77777777" w:rsidR="00F90BDC" w:rsidRDefault="00F90BDC"/>
    <w:p w14:paraId="13D67CE1" w14:textId="77777777" w:rsidR="00F90BDC" w:rsidRDefault="00F90BDC">
      <w:r xmlns:w="http://schemas.openxmlformats.org/wordprocessingml/2006/main">
        <w:t xml:space="preserve">2. जीवन कठिन हुँदा विश्वासमा दृढ रहनुहोस्</w:t>
      </w:r>
    </w:p>
    <w:p w14:paraId="26816E13" w14:textId="77777777" w:rsidR="00F90BDC" w:rsidRDefault="00F90BDC"/>
    <w:p w14:paraId="4E689A6E" w14:textId="77777777" w:rsidR="00F90BDC" w:rsidRDefault="00F90BDC">
      <w:r xmlns:w="http://schemas.openxmlformats.org/wordprocessingml/2006/main">
        <w:t xml:space="preserve">1. रोमी 8:31 - त्यसोभए हामी यी कुराहरूलाई के भनौं? यदि परमेश्वर हाम्रो पक्षमा हुनुहुन्छ भने, हाम्रो विरुद्धमा को हुन सक्छ?</w:t>
      </w:r>
    </w:p>
    <w:p w14:paraId="1DF94B66" w14:textId="77777777" w:rsidR="00F90BDC" w:rsidRDefault="00F90BDC"/>
    <w:p w14:paraId="7FCE4EEF" w14:textId="77777777" w:rsidR="00F90BDC" w:rsidRDefault="00F90BDC">
      <w:r xmlns:w="http://schemas.openxmlformats.org/wordprocessingml/2006/main">
        <w:t xml:space="preserve">2. 2 कोरिन्थी 12:9 - तर उहाँले मलाई भन्नुभयो, "मेरो अनुग्रह तिम्रो लागि पर्याप्त छ, किनकि मेरो शक्ति कमजोरीमा सिद्ध हुन्छ।"</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2:5 यसकारण पत्रुसलाई झ्यालखानामा राखिएको थियो, तर मण्डलीले उहाँको लागि परमेश्वरलाई निरन्तर प्रार्थना गरिन्थ्यो।</w:t>
      </w:r>
    </w:p>
    <w:p w14:paraId="3B06A9A5" w14:textId="77777777" w:rsidR="00F90BDC" w:rsidRDefault="00F90BDC"/>
    <w:p w14:paraId="09A6EF31" w14:textId="77777777" w:rsidR="00F90BDC" w:rsidRDefault="00F90BDC">
      <w:r xmlns:w="http://schemas.openxmlformats.org/wordprocessingml/2006/main">
        <w:t xml:space="preserve">मण्डलीले पत्रुसलाई जेलबाट मुक्त गर्नको लागि निरन्तर प्रार्थना गर्यो।</w:t>
      </w:r>
    </w:p>
    <w:p w14:paraId="6432F2E1" w14:textId="77777777" w:rsidR="00F90BDC" w:rsidRDefault="00F90BDC"/>
    <w:p w14:paraId="119C97E7" w14:textId="77777777" w:rsidR="00F90BDC" w:rsidRDefault="00F90BDC">
      <w:r xmlns:w="http://schemas.openxmlformats.org/wordprocessingml/2006/main">
        <w:t xml:space="preserve">1. प्रार्थनाको शक्ति - हाम्रो प्रार्थनाले हामीलाई आवश्यकताको समयमा कसरी मद्दत गर्न सक्छ।</w:t>
      </w:r>
    </w:p>
    <w:p w14:paraId="3F7C3D8D" w14:textId="77777777" w:rsidR="00F90BDC" w:rsidRDefault="00F90BDC"/>
    <w:p w14:paraId="1C5232C0" w14:textId="77777777" w:rsidR="00F90BDC" w:rsidRDefault="00F90BDC">
      <w:r xmlns:w="http://schemas.openxmlformats.org/wordprocessingml/2006/main">
        <w:t xml:space="preserve">२. विश्वासको शक्ति - कसरी परमेश्वरमा विश्वासले हामीलाई कुनै पनि कठिनाइहरू पार गर्न मद्दत गर्न सक्छ।</w:t>
      </w:r>
    </w:p>
    <w:p w14:paraId="1871B224" w14:textId="77777777" w:rsidR="00F90BDC" w:rsidRDefault="00F90BDC"/>
    <w:p w14:paraId="5CCBC001" w14:textId="77777777" w:rsidR="00F90BDC" w:rsidRDefault="00F90BDC">
      <w:r xmlns:w="http://schemas.openxmlformats.org/wordprocessingml/2006/main">
        <w:t xml:space="preserve">1. याकूब 5:16b - "धर्मी व्यक्तिको प्रार्थनामा ठूलो शक्ति हुन्छ जसरी यसले काम गरिरहेको छ।"</w:t>
      </w:r>
    </w:p>
    <w:p w14:paraId="0F91D7A8" w14:textId="77777777" w:rsidR="00F90BDC" w:rsidRDefault="00F90BDC"/>
    <w:p w14:paraId="690B1415" w14:textId="77777777" w:rsidR="00F90BDC" w:rsidRDefault="00F90BDC">
      <w:r xmlns:w="http://schemas.openxmlformats.org/wordprocessingml/2006/main">
        <w:t xml:space="preserve">2. मत्ती 21:22 - "र तपाईंले प्रार्थनामा जे माग्नु हुन्छ, तपाईंले विश्वास गर्नुहुन्छ भने, तपाईंले प्राप्त गर्नुहुनेछ।"</w:t>
      </w:r>
    </w:p>
    <w:p w14:paraId="690E517A" w14:textId="77777777" w:rsidR="00F90BDC" w:rsidRDefault="00F90BDC"/>
    <w:p w14:paraId="6558AC14" w14:textId="77777777" w:rsidR="00F90BDC" w:rsidRDefault="00F90BDC">
      <w:r xmlns:w="http://schemas.openxmlformats.org/wordprocessingml/2006/main">
        <w:t xml:space="preserve">प्रेरित 12:6 अनि जब हेरोदले तिनलाई बाहिर ल्याएका थिए, त्‍यही रात पत्रुस दुई सिपाहीहरूका बीचमा दुई साङ्लाले बाँधेर सुतिरहेका थिए, र ढोका अघिका पहरेदारहरूले झ्यालखानामा राखेका थिए।</w:t>
      </w:r>
    </w:p>
    <w:p w14:paraId="15CE77A6" w14:textId="77777777" w:rsidR="00F90BDC" w:rsidRDefault="00F90BDC"/>
    <w:p w14:paraId="2CD0E2DD" w14:textId="77777777" w:rsidR="00F90BDC" w:rsidRDefault="00F90BDC">
      <w:r xmlns:w="http://schemas.openxmlformats.org/wordprocessingml/2006/main">
        <w:t xml:space="preserve">पिटरलाई गिरफ्तार गरियो र जेलमा राखियो, जहाँ उनी सुतेको बेला दुई सिपाही र दुईवटा साङ्लाले पहरा दिए।</w:t>
      </w:r>
    </w:p>
    <w:p w14:paraId="649BFDAB" w14:textId="77777777" w:rsidR="00F90BDC" w:rsidRDefault="00F90BDC"/>
    <w:p w14:paraId="4F5F6A9A" w14:textId="77777777" w:rsidR="00F90BDC" w:rsidRDefault="00F90BDC">
      <w:r xmlns:w="http://schemas.openxmlformats.org/wordprocessingml/2006/main">
        <w:t xml:space="preserve">1. परमेश्वरको सुरक्षा प्रायः अप्रत्याशित ठाउँहरूमा पाइन्छ।</w:t>
      </w:r>
    </w:p>
    <w:p w14:paraId="1A897BDA" w14:textId="77777777" w:rsidR="00F90BDC" w:rsidRDefault="00F90BDC"/>
    <w:p w14:paraId="27610EDF" w14:textId="77777777" w:rsidR="00F90BDC" w:rsidRDefault="00F90BDC">
      <w:r xmlns:w="http://schemas.openxmlformats.org/wordprocessingml/2006/main">
        <w:t xml:space="preserve">2. कठिन परिस्थितिहरूमा पनि हामी परमेश्वरप्रति वफादार रहनुपर्छ।</w:t>
      </w:r>
    </w:p>
    <w:p w14:paraId="51844F16" w14:textId="77777777" w:rsidR="00F90BDC" w:rsidRDefault="00F90BDC"/>
    <w:p w14:paraId="5BDAE32C" w14:textId="77777777" w:rsidR="00F90BDC" w:rsidRDefault="00F90BDC">
      <w:r xmlns:w="http://schemas.openxmlformats.org/wordprocessingml/2006/main">
        <w:t xml:space="preserve">1. भजनसंग्रह 91:11 - किनकि उहाँले आफ्ना स्वर्गदूतहरूलाई तपाईंका सबै मार्गहरूमा तपाईंको रक्षा गर्नको लागि आज्ञा दिनुहुनेछ।</w:t>
      </w:r>
    </w:p>
    <w:p w14:paraId="7749E333" w14:textId="77777777" w:rsidR="00F90BDC" w:rsidRDefault="00F90BDC"/>
    <w:p w14:paraId="689E2205" w14:textId="77777777" w:rsidR="00F90BDC" w:rsidRDefault="00F90BDC">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158C1BD2" w14:textId="77777777" w:rsidR="00F90BDC" w:rsidRDefault="00F90BDC"/>
    <w:p w14:paraId="3B140063" w14:textId="77777777" w:rsidR="00F90BDC" w:rsidRDefault="00F90BDC">
      <w:r xmlns:w="http://schemas.openxmlformats.org/wordprocessingml/2006/main">
        <w:t xml:space="preserve">प्रेरित 12:7 अनि हेर, प्रभुका दूत उहाँकहाँ आए, र झ्यालखानामा एउटा ज्योति चम्क्यो, र उहाँले पत्रुसलाई छेउमा प्रहार गर्नुभयो, र यसो भन्नुभयो, “छिटो उठ। अनि उसको हातबाट साङ्लाहरू खसे।</w:t>
      </w:r>
    </w:p>
    <w:p w14:paraId="095F992E" w14:textId="77777777" w:rsidR="00F90BDC" w:rsidRDefault="00F90BDC"/>
    <w:p w14:paraId="33842A91" w14:textId="77777777" w:rsidR="00F90BDC" w:rsidRDefault="00F90BDC">
      <w:r xmlns:w="http://schemas.openxmlformats.org/wordprocessingml/2006/main">
        <w:t xml:space="preserve">पत्रुस झ्यालखानामा हुँदा प्रभुका एक स्वर्गदूत देखा परे, तिनलाई प्रहार गरे र उठ्न भने। त्यसपछि उनको हातबाट चेन खसे।</w:t>
      </w:r>
    </w:p>
    <w:p w14:paraId="7061C0A2" w14:textId="77777777" w:rsidR="00F90BDC" w:rsidRDefault="00F90BDC"/>
    <w:p w14:paraId="7127FD63" w14:textId="77777777" w:rsidR="00F90BDC" w:rsidRDefault="00F90BDC">
      <w:r xmlns:w="http://schemas.openxmlformats.org/wordprocessingml/2006/main">
        <w:t xml:space="preserve">1. ईश्वरको शक्ति: कसरी परमेश्वरले हामीलाई हाम्रो साङ्लोबाट मुक्त गर्न सक्नुहुन्छ</w:t>
      </w:r>
    </w:p>
    <w:p w14:paraId="2630A698" w14:textId="77777777" w:rsidR="00F90BDC" w:rsidRDefault="00F90BDC"/>
    <w:p w14:paraId="3373D0CA" w14:textId="77777777" w:rsidR="00F90BDC" w:rsidRDefault="00F90BDC">
      <w:r xmlns:w="http://schemas.openxmlformats.org/wordprocessingml/2006/main">
        <w:t xml:space="preserve">2. एक अप्रत्याशित चमत्कार: कठिन समयमा आशा खोज्दै</w:t>
      </w:r>
    </w:p>
    <w:p w14:paraId="7D1D985E" w14:textId="77777777" w:rsidR="00F90BDC" w:rsidRDefault="00F90BDC"/>
    <w:p w14:paraId="736B36D2" w14:textId="77777777" w:rsidR="00F90BDC" w:rsidRDefault="00F90BDC">
      <w:r xmlns:w="http://schemas.openxmlformats.org/wordprocessingml/2006/main">
        <w:t xml:space="preserve">1. यशैया 61:1 - परमप्रभु परमेश्वरको आत्मा ममाथि छ, किनभने परमप्रभुले मलाई दुःखीहरूलाई सुसमाचार सुनाउन अभिषेक गर्नुभएको छ; उहाँले मलाई टुटेको हृदयलाई बाँध्न, बन्दीहरूलाई स्वतन्त्रता र कैदीहरूलाई स्वतन्त्रताको घोषणा गर्न पठाउनुभएको छ।</w:t>
      </w:r>
    </w:p>
    <w:p w14:paraId="73230D0C" w14:textId="77777777" w:rsidR="00F90BDC" w:rsidRDefault="00F90BDC"/>
    <w:p w14:paraId="22B881D1" w14:textId="77777777" w:rsidR="00F90BDC" w:rsidRDefault="00F90BDC">
      <w:r xmlns:w="http://schemas.openxmlformats.org/wordprocessingml/2006/main">
        <w:t xml:space="preserve">2. भजन 146:7 - उहाँले नम्रहरूलाई सँभाल्नुहुन्छ, र दुष्टहरूलाई भुइँमा फ्याँक्नुहुन्छ।</w:t>
      </w:r>
    </w:p>
    <w:p w14:paraId="1B58FD87" w14:textId="77777777" w:rsidR="00F90BDC" w:rsidRDefault="00F90BDC"/>
    <w:p w14:paraId="4002EC46" w14:textId="77777777" w:rsidR="00F90BDC" w:rsidRDefault="00F90BDC">
      <w:r xmlns:w="http://schemas.openxmlformats.org/wordprocessingml/2006/main">
        <w:t xml:space="preserve">प्रेरित 12:8 अनि स्वर्गदूतले उहाँलाई भने, “तैँले कम्मर लाएर आफ्नो जुत्ता बाँधे। र त्यसै गरे। अनि उसले उसलाई भन्यो, तिम्रो लुगा तिम्रो वरिपरि फ्याँक, र मेरो पछि लाग।</w:t>
      </w:r>
    </w:p>
    <w:p w14:paraId="4B2F172A" w14:textId="77777777" w:rsidR="00F90BDC" w:rsidRDefault="00F90BDC"/>
    <w:p w14:paraId="68988903" w14:textId="77777777" w:rsidR="00F90BDC" w:rsidRDefault="00F90BDC">
      <w:r xmlns:w="http://schemas.openxmlformats.org/wordprocessingml/2006/main">
        <w:t xml:space="preserve">एक स्वर्गदूतले पत्रुसलाई आफ्नो जुत्ता र लुगा लगाउन र उहाँलाई पछ्याउन निर्देशन दिन्छ।</w:t>
      </w:r>
    </w:p>
    <w:p w14:paraId="3ECD215D" w14:textId="77777777" w:rsidR="00F90BDC" w:rsidRDefault="00F90BDC"/>
    <w:p w14:paraId="5E85CE7D" w14:textId="77777777" w:rsidR="00F90BDC" w:rsidRDefault="00F90BDC">
      <w:r xmlns:w="http://schemas.openxmlformats.org/wordprocessingml/2006/main">
        <w:t xml:space="preserve">1. आज्ञाकारिता: पत्रुसको उदाहरण</w:t>
      </w:r>
    </w:p>
    <w:p w14:paraId="4E4F8C38" w14:textId="77777777" w:rsidR="00F90BDC" w:rsidRDefault="00F90BDC"/>
    <w:p w14:paraId="5CC30F04" w14:textId="77777777" w:rsidR="00F90BDC" w:rsidRDefault="00F90BDC">
      <w:r xmlns:w="http://schemas.openxmlformats.org/wordprocessingml/2006/main">
        <w:t xml:space="preserve">२. तयारी: परमेश्वरलाई पछ्याउन तयार हुनुहोस्</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2: 7 - "उहाँका खुट्टाहरू पहाडहरूमा कति सुन्दर छन् जसले शुभ समाचार ल्याउँछ, जसले शान्ति प्रकाशित गर्दछ; जसले राम्रोको शुभ समाचार ल्याउँछ, जसले मुक्ति प्रकाशित गर्दछ; जसले सियोनलाई भन्छ, तेरा परमेश्वरले शासन गर्नुहुन्छ!"</w:t>
      </w:r>
    </w:p>
    <w:p w14:paraId="6FC3C84E" w14:textId="77777777" w:rsidR="00F90BDC" w:rsidRDefault="00F90BDC"/>
    <w:p w14:paraId="44E83E2A" w14:textId="77777777" w:rsidR="00F90BDC" w:rsidRDefault="00F90BDC">
      <w:r xmlns:w="http://schemas.openxmlformats.org/wordprocessingml/2006/main">
        <w:t xml:space="preserve">2. मत्ती 4:20 - "अनि तिनीहरूले तुरुन्तै आफ्नो जाल छोडे, र उहाँको पछि लागे।"</w:t>
      </w:r>
    </w:p>
    <w:p w14:paraId="1CA5A568" w14:textId="77777777" w:rsidR="00F90BDC" w:rsidRDefault="00F90BDC"/>
    <w:p w14:paraId="19C73996" w14:textId="77777777" w:rsidR="00F90BDC" w:rsidRDefault="00F90BDC">
      <w:r xmlns:w="http://schemas.openxmlformats.org/wordprocessingml/2006/main">
        <w:t xml:space="preserve">प्रेरित 12:9 अनि उहाँ बाहिर निस्केर उहाँको पछि लाग्नुभयो। अनि थाहा छैन कि यो सत्य थियो जुन स्वर्गदूतले गरेको थियो। तर उसले एउटा दर्शन देखेको सोच्यो।</w:t>
      </w:r>
    </w:p>
    <w:p w14:paraId="0AF8E8D1" w14:textId="77777777" w:rsidR="00F90BDC" w:rsidRDefault="00F90BDC"/>
    <w:p w14:paraId="0A084BAF" w14:textId="77777777" w:rsidR="00F90BDC" w:rsidRDefault="00F90BDC">
      <w:r xmlns:w="http://schemas.openxmlformats.org/wordprocessingml/2006/main">
        <w:t xml:space="preserve">स्वर्गदूतको निर्देशन उहाँलाई पछ्याउने व्यक्तिले पहिचान गरेन, किनकि उसले सोचेको थियो कि उसले दर्शन देखिरहेको थियो।</w:t>
      </w:r>
    </w:p>
    <w:p w14:paraId="7B4C1D10" w14:textId="77777777" w:rsidR="00F90BDC" w:rsidRDefault="00F90BDC"/>
    <w:p w14:paraId="3203DA43" w14:textId="77777777" w:rsidR="00F90BDC" w:rsidRDefault="00F90BDC">
      <w:r xmlns:w="http://schemas.openxmlformats.org/wordprocessingml/2006/main">
        <w:t xml:space="preserve">1. परमेश्वरको मार्गदर्शन: हाम्रो जीवनमा प्रभुको हातलाई चिन्ने</w:t>
      </w:r>
    </w:p>
    <w:p w14:paraId="58D90219" w14:textId="77777777" w:rsidR="00F90BDC" w:rsidRDefault="00F90BDC"/>
    <w:p w14:paraId="1832570B" w14:textId="77777777" w:rsidR="00F90BDC" w:rsidRDefault="00F90BDC">
      <w:r xmlns:w="http://schemas.openxmlformats.org/wordprocessingml/2006/main">
        <w:t xml:space="preserve">२. विश्वासको शक्ति: प्रभुमा भरोसा गर्न सिक्ने</w:t>
      </w:r>
    </w:p>
    <w:p w14:paraId="5E42124B" w14:textId="77777777" w:rsidR="00F90BDC" w:rsidRDefault="00F90BDC"/>
    <w:p w14:paraId="27C4A429" w14:textId="77777777" w:rsidR="00F90BDC" w:rsidRDefault="00F90BDC">
      <w:r xmlns:w="http://schemas.openxmlformats.org/wordprocessingml/2006/main">
        <w:t xml:space="preserve">1. मत्ती 28:20 - "मैले तिमीहरूलाई आज्ञा गरेको सबै कुरा पालन गर्न तिनीहरूलाई सिकाउँदै। अनि हेर, म युगको अन्त्यसम्म सधैं तिम्रो साथमा छु।”</w:t>
      </w:r>
    </w:p>
    <w:p w14:paraId="3DDA755D" w14:textId="77777777" w:rsidR="00F90BDC" w:rsidRDefault="00F90BDC"/>
    <w:p w14:paraId="00D53AAB"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0F386959" w14:textId="77777777" w:rsidR="00F90BDC" w:rsidRDefault="00F90BDC"/>
    <w:p w14:paraId="022E29CB" w14:textId="77777777" w:rsidR="00F90BDC" w:rsidRDefault="00F90BDC">
      <w:r xmlns:w="http://schemas.openxmlformats.org/wordprocessingml/2006/main">
        <w:t xml:space="preserve">प्रेरित 12:10 जब तिनीहरू पहिलो र दोस्रो वार्ड पार गरिसके, तिनीहरू सहरतिर लैजाने फलामको ढोकामा आए। जुन तिनीहरूका लागि उहाँको इच्छाले खोलियो। अनि तिनीहरू बाहिर निस्के, र एउटा गल्ली भएर गए। अनि तुरुन्तै स्वर्गदूत उहाँबाट टाढा गए।</w:t>
      </w:r>
    </w:p>
    <w:p w14:paraId="4006010A" w14:textId="77777777" w:rsidR="00F90BDC" w:rsidRDefault="00F90BDC"/>
    <w:p w14:paraId="4162A5E1" w14:textId="77777777" w:rsidR="00F90BDC" w:rsidRDefault="00F90BDC">
      <w:r xmlns:w="http://schemas.openxmlformats.org/wordprocessingml/2006/main">
        <w:t xml:space="preserve">एउटा स्वर्गदूतले सहरसम्म पुग्ने फलामको ढोका खोलिदिए र पत्रुसलाई त्यहाँबाट निस्कनुअघि एउटा गल्लीमा डोऱ्‍यो।</w:t>
      </w:r>
    </w:p>
    <w:p w14:paraId="0082753F" w14:textId="77777777" w:rsidR="00F90BDC" w:rsidRDefault="00F90BDC"/>
    <w:p w14:paraId="27D89076" w14:textId="77777777" w:rsidR="00F90BDC" w:rsidRDefault="00F90BDC">
      <w:r xmlns:w="http://schemas.openxmlformats.org/wordprocessingml/2006/main">
        <w:t xml:space="preserve">1. परमेश्वरका स्वर्गदूतहरूको विश्वासयोग्यता</w:t>
      </w:r>
    </w:p>
    <w:p w14:paraId="3A2AB68A" w14:textId="77777777" w:rsidR="00F90BDC" w:rsidRDefault="00F90BDC"/>
    <w:p w14:paraId="13A9AFE7" w14:textId="77777777" w:rsidR="00F90BDC" w:rsidRDefault="00F90BDC">
      <w:r xmlns:w="http://schemas.openxmlformats.org/wordprocessingml/2006/main">
        <w:t xml:space="preserve">2. अप्रत्याशित तरिकामा परमेश्वरको निर्देशनको अनुभव गर्दै</w:t>
      </w:r>
    </w:p>
    <w:p w14:paraId="6FCDF1F4" w14:textId="77777777" w:rsidR="00F90BDC" w:rsidRDefault="00F90BDC"/>
    <w:p w14:paraId="4AC810F4" w14:textId="77777777" w:rsidR="00F90BDC" w:rsidRDefault="00F90BDC">
      <w:r xmlns:w="http://schemas.openxmlformats.org/wordprocessingml/2006/main">
        <w:t xml:space="preserve">1. भजनसंग्रह 91:11-12 - किनकि उहाँले तपाईंको बारेमा आफ्ना स्वर्गदूतहरूलाई तपाईंका सबै मार्गहरूमा रक्षा गर्न आज्ञा दिनुहुनेछ। तिनीहरूले तिमीलाई आफ्नो हातमा उठाउनेछन्, ताकि तिमीले आफ्नो खुट्टा ढुङ्गामा प्रहार गर्नेछैनौ।</w:t>
      </w:r>
    </w:p>
    <w:p w14:paraId="783F4F75" w14:textId="77777777" w:rsidR="00F90BDC" w:rsidRDefault="00F90BDC"/>
    <w:p w14:paraId="2FD82E25" w14:textId="77777777" w:rsidR="00F90BDC" w:rsidRDefault="00F90BDC">
      <w:r xmlns:w="http://schemas.openxmlformats.org/wordprocessingml/2006/main">
        <w:t xml:space="preserve">2. यशैया 30:21 - तपाईं दायाँ वा बायाँ तिर फर्कनुहोस्, तपाईंको कानले तपाईंको पछाडिको आवाज सुन्नेछ, "यही बाटो हो; यसमा हिड्नुहोस्।"</w:t>
      </w:r>
    </w:p>
    <w:p w14:paraId="136F17FD" w14:textId="77777777" w:rsidR="00F90BDC" w:rsidRDefault="00F90BDC"/>
    <w:p w14:paraId="27F7F085" w14:textId="77777777" w:rsidR="00F90BDC" w:rsidRDefault="00F90BDC">
      <w:r xmlns:w="http://schemas.openxmlformats.org/wordprocessingml/2006/main">
        <w:t xml:space="preserve">प्रेरित 12:11 अनि जब पत्रुस आफैंमा आए, उनले भने, “अब मलाई पक्का थाहा छ, कि परमप्रभुले आफ्‍ना दूत पठाउनुभएको छ, र मलाई हेरोदको हातबाट छुटकारा दिनुभएको छ, र मानिसहरूका सबै आशाहरूबाट छुटकारा दिनुभएको छ। यहूदीहरू।</w:t>
      </w:r>
    </w:p>
    <w:p w14:paraId="6DD2ED37" w14:textId="77777777" w:rsidR="00F90BDC" w:rsidRDefault="00F90BDC"/>
    <w:p w14:paraId="4FE33B16" w14:textId="77777777" w:rsidR="00F90BDC" w:rsidRDefault="00F90BDC">
      <w:r xmlns:w="http://schemas.openxmlformats.org/wordprocessingml/2006/main">
        <w:t xml:space="preserve">हेरोद र यहूदीहरूको हातबाट उहाँलाई बचाउन प्रभुले स्वर्गदूत पठाउनुभएको थियो भनी पत्रुस पक्का थिए।</w:t>
      </w:r>
    </w:p>
    <w:p w14:paraId="5B5E883E" w14:textId="77777777" w:rsidR="00F90BDC" w:rsidRDefault="00F90BDC"/>
    <w:p w14:paraId="549D96C7" w14:textId="77777777" w:rsidR="00F90BDC" w:rsidRDefault="00F90BDC">
      <w:r xmlns:w="http://schemas.openxmlformats.org/wordprocessingml/2006/main">
        <w:t xml:space="preserve">1. कठिन परिस्थितिहरूमा पनि परमेश्वर सधैं नियन्त्रणमा हुनुहुन्छ।</w:t>
      </w:r>
    </w:p>
    <w:p w14:paraId="3CAE2B7B" w14:textId="77777777" w:rsidR="00F90BDC" w:rsidRDefault="00F90BDC"/>
    <w:p w14:paraId="00C6E9B3" w14:textId="77777777" w:rsidR="00F90BDC" w:rsidRDefault="00F90BDC">
      <w:r xmlns:w="http://schemas.openxmlformats.org/wordprocessingml/2006/main">
        <w:t xml:space="preserve">2. हामीले विश्वासमा खोज्दा परमेश्वरको सुरक्षा सधैं उपलब्ध हुन्छ।</w:t>
      </w:r>
    </w:p>
    <w:p w14:paraId="6A002D99" w14:textId="77777777" w:rsidR="00F90BDC" w:rsidRDefault="00F90BDC"/>
    <w:p w14:paraId="23E241EB" w14:textId="77777777" w:rsidR="00F90BDC" w:rsidRDefault="00F90BDC">
      <w:r xmlns:w="http://schemas.openxmlformats.org/wordprocessingml/2006/main">
        <w:t xml:space="preserve">1. यशैया 41:10 - "त्यसैले नडराऊ, किनकि म तेरो साथमा छु; निराश नहुनुहोस्, किनकि म तिम्रा परमेश्‍वर हुँ। म तँलाई बलियो पार्नेछु र तँलाई सहायता गर्नेछु; म तँलाई मेरो धर्मी दाहिने हातले सम्हाल्नेछु।"</w:t>
      </w:r>
    </w:p>
    <w:p w14:paraId="3A079290" w14:textId="77777777" w:rsidR="00F90BDC" w:rsidRDefault="00F90BDC"/>
    <w:p w14:paraId="4F8E6F02" w14:textId="77777777" w:rsidR="00F90BDC" w:rsidRDefault="00F90BDC">
      <w:r xmlns:w="http://schemas.openxmlformats.org/wordprocessingml/2006/main">
        <w:t xml:space="preserve">2. भजन 34: 7 - "परमप्रभुको दूतले उहाँसँग डराउनेहरूको वरिपरि छाउनी राख्नुहुन्छ, र उहाँले तिनीहरूलाई छुटकारा दिनुहुन्छ।"</w:t>
      </w:r>
    </w:p>
    <w:p w14:paraId="2645919F" w14:textId="77777777" w:rsidR="00F90BDC" w:rsidRDefault="00F90BDC"/>
    <w:p w14:paraId="55F037D5" w14:textId="77777777" w:rsidR="00F90BDC" w:rsidRDefault="00F90BDC">
      <w:r xmlns:w="http://schemas.openxmlformats.org/wordprocessingml/2006/main">
        <w:t xml:space="preserve">प्रेरित 12:12 जब उनले यो कुरा विचार गरे, उहाँ यूहन्नाकी आमा मरियमको घरमा आउनुभयो </w:t>
      </w:r>
      <w:r xmlns:w="http://schemas.openxmlformats.org/wordprocessingml/2006/main">
        <w:lastRenderedPageBreak xmlns:w="http://schemas.openxmlformats.org/wordprocessingml/2006/main"/>
      </w:r>
      <w:r xmlns:w="http://schemas.openxmlformats.org/wordprocessingml/2006/main">
        <w:t xml:space="preserve">, जसको थर मर्कूस थियो। जहाँ धेरै मानिसहरू एकसाथ प्रार्थना गरिरहेका थिए।</w:t>
      </w:r>
    </w:p>
    <w:p w14:paraId="7B9AD39F" w14:textId="77777777" w:rsidR="00F90BDC" w:rsidRDefault="00F90BDC"/>
    <w:p w14:paraId="7DB57484" w14:textId="77777777" w:rsidR="00F90BDC" w:rsidRDefault="00F90BDC">
      <w:r xmlns:w="http://schemas.openxmlformats.org/wordprocessingml/2006/main">
        <w:t xml:space="preserve">प्रारम्भिक चर्च प्रार्थनाको लागि भेला भए।</w:t>
      </w:r>
    </w:p>
    <w:p w14:paraId="3543F29A" w14:textId="77777777" w:rsidR="00F90BDC" w:rsidRDefault="00F90BDC"/>
    <w:p w14:paraId="0ABEC129" w14:textId="77777777" w:rsidR="00F90BDC" w:rsidRDefault="00F90BDC">
      <w:r xmlns:w="http://schemas.openxmlformats.org/wordprocessingml/2006/main">
        <w:t xml:space="preserve">१. प्रार्थनाको समुदाय: प्रार्थनामा एकताबद्ध हुने शक्ति</w:t>
      </w:r>
    </w:p>
    <w:p w14:paraId="5304F2BF" w14:textId="77777777" w:rsidR="00F90BDC" w:rsidRDefault="00F90BDC"/>
    <w:p w14:paraId="7FE173B5" w14:textId="77777777" w:rsidR="00F90BDC" w:rsidRDefault="00F90BDC">
      <w:r xmlns:w="http://schemas.openxmlformats.org/wordprocessingml/2006/main">
        <w:t xml:space="preserve">२. प्रार्थनाको शक्ति: हामी किन प्रार्थना गर्छौं र यसले के हासिल गर्छ</w:t>
      </w:r>
    </w:p>
    <w:p w14:paraId="0720DD4B" w14:textId="77777777" w:rsidR="00F90BDC" w:rsidRDefault="00F90BDC"/>
    <w:p w14:paraId="12D64783" w14:textId="77777777" w:rsidR="00F90BDC" w:rsidRDefault="00F90BDC">
      <w:r xmlns:w="http://schemas.openxmlformats.org/wordprocessingml/2006/main">
        <w:t xml:space="preserve">1. एफिसी 6:18 - "आत्मामा सधैं सबै प्रार्थना र बिन्तीका साथ प्रार्थना गर्दै, र सबै सन्तहरूका लागि सम्पूर्ण लगनशीलता र बिन्तीका साथ त्यसलाई हेर्दै;"</w:t>
      </w:r>
    </w:p>
    <w:p w14:paraId="41822815" w14:textId="77777777" w:rsidR="00F90BDC" w:rsidRDefault="00F90BDC"/>
    <w:p w14:paraId="39489003" w14:textId="77777777" w:rsidR="00F90BDC" w:rsidRDefault="00F90BDC">
      <w:r xmlns:w="http://schemas.openxmlformats.org/wordprocessingml/2006/main">
        <w:t xml:space="preserve">2. जेम्स 5:16 - "आफ्ना गल्तीहरू एक अर्कामा स्वीकार गर्नुहोस्, र एक अर्काको लागि प्रार्थना गर्नुहोस्, ताकि तपाईं निको हुनुहुनेछ। एक धर्मी मानिसको प्रभावकारी उत्कट प्रार्थनाले धेरै लाभ उठाउँछ।"</w:t>
      </w:r>
    </w:p>
    <w:p w14:paraId="2FC98986" w14:textId="77777777" w:rsidR="00F90BDC" w:rsidRDefault="00F90BDC"/>
    <w:p w14:paraId="61ADA9A0" w14:textId="77777777" w:rsidR="00F90BDC" w:rsidRDefault="00F90BDC">
      <w:r xmlns:w="http://schemas.openxmlformats.org/wordprocessingml/2006/main">
        <w:t xml:space="preserve">प्रेरित 12:13 पत्रुसले ढोका ढकढक्याउँदा रोडा नाउँ गरेकी एउटी युवती सुन्‍न आइन्।</w:t>
      </w:r>
    </w:p>
    <w:p w14:paraId="5E51580F" w14:textId="77777777" w:rsidR="00F90BDC" w:rsidRDefault="00F90BDC"/>
    <w:p w14:paraId="71AC17BB" w14:textId="77777777" w:rsidR="00F90BDC" w:rsidRDefault="00F90BDC">
      <w:r xmlns:w="http://schemas.openxmlformats.org/wordprocessingml/2006/main">
        <w:t xml:space="preserve">पत्रुसले ढोकाको ढोका ढकढक्याए र रोडा नाउँ गरेकी युवतीले उनलाई स्वागत गरे।</w:t>
      </w:r>
    </w:p>
    <w:p w14:paraId="72174A6E" w14:textId="77777777" w:rsidR="00F90BDC" w:rsidRDefault="00F90BDC"/>
    <w:p w14:paraId="028F5494" w14:textId="77777777" w:rsidR="00F90BDC" w:rsidRDefault="00F90BDC">
      <w:r xmlns:w="http://schemas.openxmlformats.org/wordprocessingml/2006/main">
        <w:t xml:space="preserve">1. नक सुन्नुहोस्: हाम्रो जीवनमा परमेश्वरको कल सुन्दै</w:t>
      </w:r>
    </w:p>
    <w:p w14:paraId="4FAC538F" w14:textId="77777777" w:rsidR="00F90BDC" w:rsidRDefault="00F90BDC"/>
    <w:p w14:paraId="210E6BB9" w14:textId="77777777" w:rsidR="00F90BDC" w:rsidRDefault="00F90BDC">
      <w:r xmlns:w="http://schemas.openxmlformats.org/wordprocessingml/2006/main">
        <w:t xml:space="preserve">२. विश्वासको ढोका खोल्दै: परमेश्वरको निमन्त्रणालाई जवाफ दिँदै</w:t>
      </w:r>
    </w:p>
    <w:p w14:paraId="4147495C" w14:textId="77777777" w:rsidR="00F90BDC" w:rsidRDefault="00F90BDC"/>
    <w:p w14:paraId="66D62E41" w14:textId="77777777" w:rsidR="00F90BDC" w:rsidRDefault="00F90BDC">
      <w:r xmlns:w="http://schemas.openxmlformats.org/wordprocessingml/2006/main">
        <w:t xml:space="preserve">1. हिब्रू 11: 6 - "र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41B959AA" w14:textId="77777777" w:rsidR="00F90BDC" w:rsidRDefault="00F90BDC"/>
    <w:p w14:paraId="7EB1B7BB" w14:textId="77777777" w:rsidR="00F90BDC" w:rsidRDefault="00F90BDC">
      <w:r xmlns:w="http://schemas.openxmlformats.org/wordprocessingml/2006/main">
        <w:t xml:space="preserve">2. लूका 11: 9 - "त्यसैले म तिमीहरूलाई भन्छु: माग र यो तिमीहरूलाई दिइनेछ; खोज्नुहोस् र तिमीहरूले भेट्टाउनुहुनेछ; ढकढक्याउनुहोस् र ढोका तिमीहरूका लागि खोलिनेछ।"</w:t>
      </w:r>
    </w:p>
    <w:p w14:paraId="02E26D22" w14:textId="77777777" w:rsidR="00F90BDC" w:rsidRDefault="00F90BDC"/>
    <w:p w14:paraId="43816FEB" w14:textId="77777777" w:rsidR="00F90BDC" w:rsidRDefault="00F90BDC">
      <w:r xmlns:w="http://schemas.openxmlformats.org/wordprocessingml/2006/main">
        <w:t xml:space="preserve">प्रेरित 12:14 जब उनले पत्रुसको आवाज चिनेकी, उनले खुसीले ढोका खोलिनन्, तर दौडेर भित्र पसे, र पत्रुस कसरी ढोकाको अगाडि उभिएर भनिन्।</w:t>
      </w:r>
    </w:p>
    <w:p w14:paraId="57AF578C" w14:textId="77777777" w:rsidR="00F90BDC" w:rsidRDefault="00F90BDC"/>
    <w:p w14:paraId="7CBE8A25" w14:textId="77777777" w:rsidR="00F90BDC" w:rsidRDefault="00F90BDC">
      <w:r xmlns:w="http://schemas.openxmlformats.org/wordprocessingml/2006/main">
        <w:t xml:space="preserve">मरियम र रोडाको घरमा पत्रुसको आगमन अप्रत्याशित थियो, र जब मरियमले उनको आवाज सुने, उनी यति खुसी भइन् कि उनी रोडालाई बताउन भित्र दौडे।</w:t>
      </w:r>
    </w:p>
    <w:p w14:paraId="34C6AA0C" w14:textId="77777777" w:rsidR="00F90BDC" w:rsidRDefault="00F90BDC"/>
    <w:p w14:paraId="44766AE5" w14:textId="77777777" w:rsidR="00F90BDC" w:rsidRDefault="00F90BDC">
      <w:r xmlns:w="http://schemas.openxmlformats.org/wordprocessingml/2006/main">
        <w:t xml:space="preserve">1. परमेश्वरले जीवनमा सधैं अप्रत्याशित आनन्द प्रदान गर्नुहुन्छ।</w:t>
      </w:r>
    </w:p>
    <w:p w14:paraId="0DEFB98C" w14:textId="77777777" w:rsidR="00F90BDC" w:rsidRDefault="00F90BDC"/>
    <w:p w14:paraId="40ADE7FB" w14:textId="77777777" w:rsidR="00F90BDC" w:rsidRDefault="00F90BDC">
      <w:r xmlns:w="http://schemas.openxmlformats.org/wordprocessingml/2006/main">
        <w:t xml:space="preserve">२. परमेश्वरको आवाजलाई चिन्न सक्ने शक्ति।</w:t>
      </w:r>
    </w:p>
    <w:p w14:paraId="6AA963E5" w14:textId="77777777" w:rsidR="00F90BDC" w:rsidRDefault="00F90BDC"/>
    <w:p w14:paraId="7F6A2E9D" w14:textId="77777777" w:rsidR="00F90BDC" w:rsidRDefault="00F90BDC">
      <w:r xmlns:w="http://schemas.openxmlformats.org/wordprocessingml/2006/main">
        <w:t xml:space="preserve">1. भजनसंग्रह 30:11 - "तपाईंले मेरो लागि मेरो शोकलाई नाचमा परिणत गर्नुभएको छ: तपाईंले मेरो भाङ्ग्रा फुकाउनुभएको छ, र मलाई खुशीले बेर्नु भएको छ।"</w:t>
      </w:r>
    </w:p>
    <w:p w14:paraId="278B48DA" w14:textId="77777777" w:rsidR="00F90BDC" w:rsidRDefault="00F90BDC"/>
    <w:p w14:paraId="2576AAF0" w14:textId="77777777" w:rsidR="00F90BDC" w:rsidRDefault="00F90BDC">
      <w:r xmlns:w="http://schemas.openxmlformats.org/wordprocessingml/2006/main">
        <w:t xml:space="preserve">2. यूहन्ना 10: 3-5 - "उसलाई भरियाले खोल्छ; र भेडाहरूले उसको आवाज सुन्छन्: र उसले आफ्नै भेडाहरूलाई नाउँ लिएर बोलाउँछ, र तिनीहरूलाई बाहिर लैजान्छ। र जब उसले आफ्नै भेडाहरू निकाल्छ, ऊ तिनीहरूको अघि जान्छ। र भेडाहरूले उहाँलाई पछ्याउँछन्, किनकि तिनीहरूले उहाँको आवाज चिन्‍छन्‌।”</w:t>
      </w:r>
    </w:p>
    <w:p w14:paraId="54888790" w14:textId="77777777" w:rsidR="00F90BDC" w:rsidRDefault="00F90BDC"/>
    <w:p w14:paraId="14C57901" w14:textId="77777777" w:rsidR="00F90BDC" w:rsidRDefault="00F90BDC">
      <w:r xmlns:w="http://schemas.openxmlformats.org/wordprocessingml/2006/main">
        <w:t xml:space="preserve">प्रेरित 12:15 अनि तिनीहरूले तिनलाई भने, तिमी पागल छौ। तर उनले निरन्तर पुष्टि गरिन् कि यो त्यस्तै हो। तब तिनीहरूले भने, यो उहाँको परी हो।</w:t>
      </w:r>
    </w:p>
    <w:p w14:paraId="76BFDF18" w14:textId="77777777" w:rsidR="00F90BDC" w:rsidRDefault="00F90BDC"/>
    <w:p w14:paraId="39DEA3B7" w14:textId="77777777" w:rsidR="00F90BDC" w:rsidRDefault="00F90BDC">
      <w:r xmlns:w="http://schemas.openxmlformats.org/wordprocessingml/2006/main">
        <w:t xml:space="preserve">मानिसहरूले मरियमलाई पिटर अझै जिउँदै छ भनी बताउदा पागल थिइन्, तर उनले यो सत्य हो भनी पुष्टि गरिन्। तब तिनीहरूले भने कि यो उहाँको परी हुनुपर्छ।</w:t>
      </w:r>
    </w:p>
    <w:p w14:paraId="2D3B7108" w14:textId="77777777" w:rsidR="00F90BDC" w:rsidRDefault="00F90BDC"/>
    <w:p w14:paraId="5C6C19AB" w14:textId="77777777" w:rsidR="00F90BDC" w:rsidRDefault="00F90BDC">
      <w:r xmlns:w="http://schemas.openxmlformats.org/wordprocessingml/2006/main">
        <w:t xml:space="preserve">1. परमेश्वरको अटल प्रतिज्ञाहरूमा भरोसा राख्दै</w:t>
      </w:r>
    </w:p>
    <w:p w14:paraId="3A21A630" w14:textId="77777777" w:rsidR="00F90BDC" w:rsidRDefault="00F90BDC"/>
    <w:p w14:paraId="37F15CF3" w14:textId="77777777" w:rsidR="00F90BDC" w:rsidRDefault="00F90BDC">
      <w:r xmlns:w="http://schemas.openxmlformats.org/wordprocessingml/2006/main">
        <w:t xml:space="preserve">2. विश्वास संग अविश्वास सामना</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लूका 1:45 - "धन्य हो ऊ जसले विश्वास गर्यो कि प्रभुले उनलाई आफ्ना प्रतिज्ञाहरू पूरा गर्नुहुनेछ!"</w:t>
      </w:r>
    </w:p>
    <w:p w14:paraId="06C3CBED" w14:textId="77777777" w:rsidR="00F90BDC" w:rsidRDefault="00F90BDC"/>
    <w:p w14:paraId="2072FBBF"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76308E26" w14:textId="77777777" w:rsidR="00F90BDC" w:rsidRDefault="00F90BDC"/>
    <w:p w14:paraId="3FCA37BF" w14:textId="77777777" w:rsidR="00F90BDC" w:rsidRDefault="00F90BDC">
      <w:r xmlns:w="http://schemas.openxmlformats.org/wordprocessingml/2006/main">
        <w:t xml:space="preserve">प्रेरित 12:16 तर पत्रुसले ढकढक्‍न जारी राखे, र जब तिनीहरूले ढोका खोले, र उहाँलाई देखे, तिनीहरू छक्क परे।</w:t>
      </w:r>
    </w:p>
    <w:p w14:paraId="4BC9829D" w14:textId="77777777" w:rsidR="00F90BDC" w:rsidRDefault="00F90BDC"/>
    <w:p w14:paraId="0CA48DEA" w14:textId="77777777" w:rsidR="00F90BDC" w:rsidRDefault="00F90BDC">
      <w:r xmlns:w="http://schemas.openxmlformats.org/wordprocessingml/2006/main">
        <w:t xml:space="preserve">पत्रुसले ढोका ढकढक्याए र जब यो खोलियो, मानिसहरू उहाँलाई देखेर छक्क परे।</w:t>
      </w:r>
    </w:p>
    <w:p w14:paraId="1FE50B6C" w14:textId="77777777" w:rsidR="00F90BDC" w:rsidRDefault="00F90BDC"/>
    <w:p w14:paraId="30F3F7AA" w14:textId="77777777" w:rsidR="00F90BDC" w:rsidRDefault="00F90BDC">
      <w:r xmlns:w="http://schemas.openxmlformats.org/wordprocessingml/2006/main">
        <w:t xml:space="preserve">१. विश्वासको अचम्मको शक्ति - चुनौतीपूर्ण समयमा पिटरको अटल विश्वासको अन्वेषण गर्दै।</w:t>
      </w:r>
    </w:p>
    <w:p w14:paraId="1A710EE6" w14:textId="77777777" w:rsidR="00F90BDC" w:rsidRDefault="00F90BDC"/>
    <w:p w14:paraId="7E5554BC" w14:textId="77777777" w:rsidR="00F90BDC" w:rsidRDefault="00F90BDC">
      <w:r xmlns:w="http://schemas.openxmlformats.org/wordprocessingml/2006/main">
        <w:t xml:space="preserve">2. चमत्कारहरू हुन्छन् - विश्वासद्वारा असम्भवलाई कसरी सम्भव बनाइन्छ भनेर जाँच गर्दै।</w:t>
      </w:r>
    </w:p>
    <w:p w14:paraId="2AA09F91" w14:textId="77777777" w:rsidR="00F90BDC" w:rsidRDefault="00F90BDC"/>
    <w:p w14:paraId="6F164D79" w14:textId="77777777" w:rsidR="00F90BDC" w:rsidRDefault="00F90BDC">
      <w:r xmlns:w="http://schemas.openxmlformats.org/wordprocessingml/2006/main">
        <w:t xml:space="preserve">1. मत्ती 17:20 - "उहाँले जवाफ दिनुभयो, "किनकि तिमीसँग थोरै विश्वास छ। म तिमीलाई साँचो भन्छु, यदि तिमीसँग रायोको दाना जत्तिकै सानो विश्वास छ भने, तिमीले यस पहाडलाई भन्न सक्छौ, 'यहाँबाट त्यहाँ जानुहोस्,' र यो सर्नेछ। तिम्रो लागि केहि असम्भव हुनेछैन।"</w:t>
      </w:r>
    </w:p>
    <w:p w14:paraId="45A705F4" w14:textId="77777777" w:rsidR="00F90BDC" w:rsidRDefault="00F90BDC"/>
    <w:p w14:paraId="339C4A2B" w14:textId="77777777" w:rsidR="00F90BDC" w:rsidRDefault="00F90BDC">
      <w:r xmlns:w="http://schemas.openxmlformats.org/wordprocessingml/2006/main">
        <w:t xml:space="preserve">2. लूका 5: 5 - "सिमोनले जवाफ दिए, "गुरुज्यू, हामीले रातभर मिहिनेत गर्यौं र केहि पनि समातेका छैनौं। तर तपाईंले यसो भन्नुभएको हुनाले म जाल फाल्नेछु।"</w:t>
      </w:r>
    </w:p>
    <w:p w14:paraId="0DD61603" w14:textId="77777777" w:rsidR="00F90BDC" w:rsidRDefault="00F90BDC"/>
    <w:p w14:paraId="69172204" w14:textId="77777777" w:rsidR="00F90BDC" w:rsidRDefault="00F90BDC">
      <w:r xmlns:w="http://schemas.openxmlformats.org/wordprocessingml/2006/main">
        <w:t xml:space="preserve">प्रेरित 12:17 तर उहाँले तिनीहरूलाई शान्त रहन हातले इशारा गर्नुभयो र तिनीहरूलाई कसरी प्रभुले उहाँलाई झ्यालखानाबाट बाहिर ल्याउनुभयो भनी बताउनुभयो। अनि उहाँले भन्नुभयो, “जाओ यी कुराहरू याकूब र भाइहरूलाई देखाऊ। अनि उहाँ जानुभयो, र अर्को ठाउँमा गए।</w:t>
      </w:r>
    </w:p>
    <w:p w14:paraId="3780E4BF" w14:textId="77777777" w:rsidR="00F90BDC" w:rsidRDefault="00F90BDC"/>
    <w:p w14:paraId="66D43F70" w14:textId="77777777" w:rsidR="00F90BDC" w:rsidRDefault="00F90BDC">
      <w:r xmlns:w="http://schemas.openxmlformats.org/wordprocessingml/2006/main">
        <w:t xml:space="preserve">पत्रुसले प्रभुको सहयोगमा जेलबाट भागे र मानिसहरूलाई याकूब र अन्य विश्वासीहरूलाई उहाँको छुटकाराको बारेमा जानकारी दिन निर्देशन दिए।</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कसरी पिटरले असम्भव बाधाहरूलाई जित्यो</w:t>
      </w:r>
    </w:p>
    <w:p w14:paraId="349C6880" w14:textId="77777777" w:rsidR="00F90BDC" w:rsidRDefault="00F90BDC"/>
    <w:p w14:paraId="6F61C506" w14:textId="77777777" w:rsidR="00F90BDC" w:rsidRDefault="00F90BDC">
      <w:r xmlns:w="http://schemas.openxmlformats.org/wordprocessingml/2006/main">
        <w:t xml:space="preserve">२. प्रभुको प्रबन्ध: कठिन समयमा परमेश्वरको सुरक्षाको अनुभव गर्दै</w:t>
      </w:r>
    </w:p>
    <w:p w14:paraId="14D05ECF" w14:textId="77777777" w:rsidR="00F90BDC" w:rsidRDefault="00F90BDC"/>
    <w:p w14:paraId="18D1E6C5" w14:textId="77777777" w:rsidR="00F90BDC" w:rsidRDefault="00F90BDC">
      <w:r xmlns:w="http://schemas.openxmlformats.org/wordprocessingml/2006/main">
        <w:t xml:space="preserve">1. 1 पत्रुस 5: 7 - आफ्ना सबै चिन्ताहरू उहाँमा फ्याँक्नुहोस्, किनभने उहाँले तपाईंको ख्याल गर्नुहुन्छ।</w:t>
      </w:r>
    </w:p>
    <w:p w14:paraId="478ED68D" w14:textId="77777777" w:rsidR="00F90BDC" w:rsidRDefault="00F90BDC"/>
    <w:p w14:paraId="4DC9C7E6" w14:textId="77777777" w:rsidR="00F90BDC" w:rsidRDefault="00F90BDC">
      <w:r xmlns:w="http://schemas.openxmlformats.org/wordprocessingml/2006/main">
        <w:t xml:space="preserve">2. भजन 34: 7 - प्रभुको दूतले उहाँसँग डराउनेहरूको वरिपरि छाउनी राख्छन्, र तिनीहरूलाई छुटकारा दिन्छ।</w:t>
      </w:r>
    </w:p>
    <w:p w14:paraId="510692E1" w14:textId="77777777" w:rsidR="00F90BDC" w:rsidRDefault="00F90BDC"/>
    <w:p w14:paraId="043D90CB" w14:textId="77777777" w:rsidR="00F90BDC" w:rsidRDefault="00F90BDC">
      <w:r xmlns:w="http://schemas.openxmlformats.org/wordprocessingml/2006/main">
        <w:t xml:space="preserve">प्रेरित 12:18 अब दिन हुनासाथ सिपाहीहरू माझ कुनै हलचल थिएन, पत्रुसको के भयो।</w:t>
      </w:r>
    </w:p>
    <w:p w14:paraId="48E8610F" w14:textId="77777777" w:rsidR="00F90BDC" w:rsidRDefault="00F90BDC"/>
    <w:p w14:paraId="15E067D3" w14:textId="77777777" w:rsidR="00F90BDC" w:rsidRDefault="00F90BDC">
      <w:r xmlns:w="http://schemas.openxmlformats.org/wordprocessingml/2006/main">
        <w:t xml:space="preserve">सिपाहीहरू धेरै अलमलमा परे जब उनीहरूले पत्रुसलाई आफूले राखेको ठाउँबाट हराइरहेको पाए।</w:t>
      </w:r>
    </w:p>
    <w:p w14:paraId="5CFBC84A" w14:textId="77777777" w:rsidR="00F90BDC" w:rsidRDefault="00F90BDC"/>
    <w:p w14:paraId="423FB964" w14:textId="77777777" w:rsidR="00F90BDC" w:rsidRDefault="00F90BDC">
      <w:r xmlns:w="http://schemas.openxmlformats.org/wordprocessingml/2006/main">
        <w:t xml:space="preserve">1. यदि हामीले उहाँमा भरोसा गर्छौं भने परमेश्वरले असम्भव काम गर्न सक्नुहुन्छ</w:t>
      </w:r>
    </w:p>
    <w:p w14:paraId="21B80A7F" w14:textId="77777777" w:rsidR="00F90BDC" w:rsidRDefault="00F90BDC"/>
    <w:p w14:paraId="2C776375" w14:textId="77777777" w:rsidR="00F90BDC" w:rsidRDefault="00F90BDC">
      <w:r xmlns:w="http://schemas.openxmlformats.org/wordprocessingml/2006/main">
        <w:t xml:space="preserve">2. सबैभन्दा अन्धकारमय समयमा पनि, हाम्रो विश्वासले हामीलाई जित्न मद्दत गर्न सक्छ</w:t>
      </w:r>
    </w:p>
    <w:p w14:paraId="7B2F579E" w14:textId="77777777" w:rsidR="00F90BDC" w:rsidRDefault="00F90BDC"/>
    <w:p w14:paraId="6241399D" w14:textId="77777777" w:rsidR="00F90BDC" w:rsidRDefault="00F90BDC">
      <w:r xmlns:w="http://schemas.openxmlformats.org/wordprocessingml/2006/main">
        <w:t xml:space="preserve">1. मत्ती 19:26 - तर येशूले तिनीहरूलाई हेर्नुभयो र भन्नुभयो, "मानिसमा यो असम्भव छ, तर परमेश्वरसँग सबै कुरा सम्भव छ।"</w:t>
      </w:r>
    </w:p>
    <w:p w14:paraId="7B4C278E" w14:textId="77777777" w:rsidR="00F90BDC" w:rsidRDefault="00F90BDC"/>
    <w:p w14:paraId="33966587"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2BC1B819" w14:textId="77777777" w:rsidR="00F90BDC" w:rsidRDefault="00F90BDC"/>
    <w:p w14:paraId="41C05892" w14:textId="77777777" w:rsidR="00F90BDC" w:rsidRDefault="00F90BDC">
      <w:r xmlns:w="http://schemas.openxmlformats.org/wordprocessingml/2006/main">
        <w:t xml:space="preserve">प्रेरित 12:19 अनि जब हेरोदले तिनलाई खोजे, तर भेट्टाएनन्, तिनले रक्षकहरूलाई जाँचे, र तिनीहरूलाई मार्ने आज्ञा दिए। अनि उहाँ यहूदियाबाट सिजरिया गए, र त्यहाँ बस्नुभयो।</w:t>
      </w:r>
    </w:p>
    <w:p w14:paraId="0B12A971" w14:textId="77777777" w:rsidR="00F90BDC" w:rsidRDefault="00F90BDC"/>
    <w:p w14:paraId="65FB03B4" w14:textId="77777777" w:rsidR="00F90BDC" w:rsidRDefault="00F90BDC">
      <w:r xmlns:w="http://schemas.openxmlformats.org/wordprocessingml/2006/main">
        <w:t xml:space="preserve">हेरोदले पत्रुसलाई खोजे तर भेट्टाउन सकेनन्। नतिजाको रूपमा, उनले पहरेदारहरूलाई मारिदिए र त्यसपछि यहूदियाबाट सिजरियामा सरे।</w:t>
      </w:r>
    </w:p>
    <w:p w14:paraId="69C9FE4F" w14:textId="77777777" w:rsidR="00F90BDC" w:rsidRDefault="00F90BDC"/>
    <w:p w14:paraId="052E0873" w14:textId="77777777" w:rsidR="00F90BDC" w:rsidRDefault="00F90BDC">
      <w:r xmlns:w="http://schemas.openxmlformats.org/wordprocessingml/2006/main">
        <w:t xml:space="preserve">1. परमेश्वरको अनुग्रह पर्याप्त छ: पत्रुस र हेरोदको कथाले हामी खतरामा पर्दा पनि कसरी परमेश्वरको अनुग्रह हामीलाई बचाउन पर्याप्त छ भनेर प्रकाश पार्छ।</w:t>
      </w:r>
    </w:p>
    <w:p w14:paraId="5206DEE5" w14:textId="77777777" w:rsidR="00F90BDC" w:rsidRDefault="00F90BDC"/>
    <w:p w14:paraId="6CA1DD17" w14:textId="77777777" w:rsidR="00F90BDC" w:rsidRDefault="00F90BDC">
      <w:r xmlns:w="http://schemas.openxmlformats.org/wordprocessingml/2006/main">
        <w:t xml:space="preserve">2. विश्वासको शक्ति: पत्रुस र हेरोदको कथाले हामीलाई विश्वासको शक्ति र यसले हामीलाई कुनै पनि अवरोधहरू पार गर्न कसरी अनुमति दिन्छ भनेर सिकाउँछ।</w:t>
      </w:r>
    </w:p>
    <w:p w14:paraId="18ABBCC2" w14:textId="77777777" w:rsidR="00F90BDC" w:rsidRDefault="00F90BDC"/>
    <w:p w14:paraId="0F752CA1" w14:textId="77777777" w:rsidR="00F90BDC" w:rsidRDefault="00F90BDC">
      <w:r xmlns:w="http://schemas.openxmlformats.org/wordprocessingml/2006/main">
        <w:t xml:space="preserve">1. 1 कोरिन्थी 10:13 - "मानिसको लागि सामान्य नभएको कुनै प्रलोभनले तिमीहरूलाई परेको छैन। परमेश्वर विश्वासयोग्य हुनुहुन्छ, र उहाँले तपाईंलाई तपाईंको क्षमताभन्दा बाहिरको परीक्षामा पर्न दिनुहुनेछैन, तर प्रलोभनको साथमा उहाँले उम्कने बाटो पनि प्रदान गर्नुहुनेछ, ताकि तपाईं यसलाई सहन सक्षम हुनुहुनेछ।"</w:t>
      </w:r>
    </w:p>
    <w:p w14:paraId="1D3DE146" w14:textId="77777777" w:rsidR="00F90BDC" w:rsidRDefault="00F90BDC"/>
    <w:p w14:paraId="69F80A87" w14:textId="77777777" w:rsidR="00F90BDC" w:rsidRDefault="00F90BDC">
      <w:r xmlns:w="http://schemas.openxmlformats.org/wordprocessingml/2006/main">
        <w:t xml:space="preserve">2. यशैया 41:10 -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6BB8BD8C" w14:textId="77777777" w:rsidR="00F90BDC" w:rsidRDefault="00F90BDC"/>
    <w:p w14:paraId="294CA244" w14:textId="77777777" w:rsidR="00F90BDC" w:rsidRDefault="00F90BDC">
      <w:r xmlns:w="http://schemas.openxmlformats.org/wordprocessingml/2006/main">
        <w:t xml:space="preserve">प्रेरित 12:20 अनि हेरोद टायर र सिडोनका तिनीहरूसँग अत्यन्तै असन्तुष्ट थिए: तर तिनीहरू एक सहमतिका साथ उहाँकहाँ आए, र ब्लास्टसलाई राजाको चेम्बरलेनलाई आफ्नो मित्र बनाएर शान्तिको चाहना गरे। किनभने तिनीहरूको देश राजाको देशले पोषण गरेको थियो।</w:t>
      </w:r>
    </w:p>
    <w:p w14:paraId="7BF9CEA9" w14:textId="77777777" w:rsidR="00F90BDC" w:rsidRDefault="00F90BDC"/>
    <w:p w14:paraId="397A1FEF" w14:textId="77777777" w:rsidR="00F90BDC" w:rsidRDefault="00F90BDC">
      <w:r xmlns:w="http://schemas.openxmlformats.org/wordprocessingml/2006/main">
        <w:t xml:space="preserve">टायर र सिडोनका मानिसहरूले राजाको चेम्बरलेन ब्लास्टसको मित्रता सुरक्षित गरेर हेरोदसँग शान्ति स्थापना गर्न कूटनीतिक प्रयास गरे किनभने तिनीहरूको देश राजाको देशमा निर्भर थियो।</w:t>
      </w:r>
    </w:p>
    <w:p w14:paraId="1D27D517" w14:textId="77777777" w:rsidR="00F90BDC" w:rsidRDefault="00F90BDC"/>
    <w:p w14:paraId="1C268EDA" w14:textId="77777777" w:rsidR="00F90BDC" w:rsidRDefault="00F90BDC">
      <w:r xmlns:w="http://schemas.openxmlformats.org/wordprocessingml/2006/main">
        <w:t xml:space="preserve">1. कूटनीतिको शक्ति: कसरी परमेश्वरले द्वन्द्व समाधान गर्न शान्तिपूर्ण समाधानहरू प्रयोग गर्नुहुन्छ</w:t>
      </w:r>
    </w:p>
    <w:p w14:paraId="0E42FD37" w14:textId="77777777" w:rsidR="00F90BDC" w:rsidRDefault="00F90BDC"/>
    <w:p w14:paraId="3AF8ED6A" w14:textId="77777777" w:rsidR="00F90BDC" w:rsidRDefault="00F90BDC">
      <w:r xmlns:w="http://schemas.openxmlformats.org/wordprocessingml/2006/main">
        <w:t xml:space="preserve">2. निर्भरताको चुनौती: एक अस्थिर संसारमा सुरक्षा र स्थिरता खोज्दै</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2:4 - उहाँले राष्ट्रहरू बीच न्याय गर्नुहुनेछ र धेरै मानिसहरूका लागि विवादहरू समाधान गर्नुहुनेछ। तिनीहरूले आफ्‍ना तरवार पिटेर हलोको फाली र आफ्‍ना भालालाई काँट्ने हुक बनाउनेछन्। राष्ट्रले राष्ट्रको विरुद्धमा तरवार उठाउनेछैन, न त अब उप्रान्त युद्धको लागि तालिम लिनेछन्।</w:t>
      </w:r>
    </w:p>
    <w:p w14:paraId="348F2B56" w14:textId="77777777" w:rsidR="00F90BDC" w:rsidRDefault="00F90BDC"/>
    <w:p w14:paraId="737E5350" w14:textId="77777777" w:rsidR="00F90BDC" w:rsidRDefault="00F90BDC">
      <w:r xmlns:w="http://schemas.openxmlformats.org/wordprocessingml/2006/main">
        <w:t xml:space="preserve">2. हितोपदेश 3:29-30 - तपाईंको छिमेकीलाई हानि गर्ने योजना नगर्नुहोस्, जो तपाईंको नजिकै भरोसापूर्वक बस्छन्। कारण बिना कुनै व्यक्तिसँग झगडा नगर्नुहोस्, जब उसले तपाईलाई कुनै हानि गरेको छैन।</w:t>
      </w:r>
    </w:p>
    <w:p w14:paraId="504F126E" w14:textId="77777777" w:rsidR="00F90BDC" w:rsidRDefault="00F90BDC"/>
    <w:p w14:paraId="0482F53C" w14:textId="77777777" w:rsidR="00F90BDC" w:rsidRDefault="00F90BDC">
      <w:r xmlns:w="http://schemas.openxmlformats.org/wordprocessingml/2006/main">
        <w:t xml:space="preserve">प्रेरित 12:21 अनि निश्चित दिनमा हेरोद, शाही पोशाकमा सजिएर आफ्नो सिंहासनमा बसे, र उनीहरूसामु भाषण गरे।</w:t>
      </w:r>
    </w:p>
    <w:p w14:paraId="2F06A829" w14:textId="77777777" w:rsidR="00F90BDC" w:rsidRDefault="00F90BDC"/>
    <w:p w14:paraId="2D6DEA90" w14:textId="77777777" w:rsidR="00F90BDC" w:rsidRDefault="00F90BDC">
      <w:r xmlns:w="http://schemas.openxmlformats.org/wordprocessingml/2006/main">
        <w:t xml:space="preserve">हेरोद शाही पोशाकमा भाषण दिंदै देखिन्छ।</w:t>
      </w:r>
    </w:p>
    <w:p w14:paraId="6CCC5C98" w14:textId="77777777" w:rsidR="00F90BDC" w:rsidRDefault="00F90BDC"/>
    <w:p w14:paraId="77091B97" w14:textId="77777777" w:rsidR="00F90BDC" w:rsidRDefault="00F90BDC">
      <w:r xmlns:w="http://schemas.openxmlformats.org/wordprocessingml/2006/main">
        <w:t xml:space="preserve">1: शक्ति र अख्तियार बताउन कपडाको महत्त्व।</w:t>
      </w:r>
    </w:p>
    <w:p w14:paraId="3374711C" w14:textId="77777777" w:rsidR="00F90BDC" w:rsidRDefault="00F90BDC"/>
    <w:p w14:paraId="1523FF63" w14:textId="77777777" w:rsidR="00F90BDC" w:rsidRDefault="00F90BDC">
      <w:r xmlns:w="http://schemas.openxmlformats.org/wordprocessingml/2006/main">
        <w:t xml:space="preserve">२: शब्दको शक्ति र सार्वजनिक बोलीको महत्व।</w:t>
      </w:r>
    </w:p>
    <w:p w14:paraId="210945FE" w14:textId="77777777" w:rsidR="00F90BDC" w:rsidRDefault="00F90BDC"/>
    <w:p w14:paraId="7BCEF09F" w14:textId="77777777" w:rsidR="00F90BDC" w:rsidRDefault="00F90BDC">
      <w:r xmlns:w="http://schemas.openxmlformats.org/wordprocessingml/2006/main">
        <w:t xml:space="preserve">1: हितोपदेश 17:27-28 - "जससँग ज्ञान छ उसले आफ्ना वचनहरू बचाउँछ, र समझदार मानिस शान्त आत्माको हुन्छ। मूर्ख पनि जब उसले आफ्नो शान्त रहन्छ तब बुद्धिमानी गनिन्छ; जब उसले आफ्नो ओठ बन्द गर्दछ, उसलाई मानिन्छ। बोधगम्य।"</w:t>
      </w:r>
    </w:p>
    <w:p w14:paraId="4CF1EB50" w14:textId="77777777" w:rsidR="00F90BDC" w:rsidRDefault="00F90BDC"/>
    <w:p w14:paraId="77DD3719" w14:textId="77777777" w:rsidR="00F90BDC" w:rsidRDefault="00F90BDC">
      <w:r xmlns:w="http://schemas.openxmlformats.org/wordprocessingml/2006/main">
        <w:t xml:space="preserve">2: कलस्सी 3: 12-14 - "यसैकारण, परमेश्वरका चुनिएका मानिसहरू, पवित्र र प्रियजनहरू, दया, दया, नम्रता, नम्रता र धैर्यको पहिरन धारण गर्नुहोस्। एकअर्कासँग सहनुहोस् र एकअर्कालाई क्षमा गर्नुहोस् यदि तपाईं मध्ये कसैको गुनासो छ। कसैको विरुद्धमा। प्रभुले तपाईंलाई क्षमा गरेझैं क्षमा गर्नुहोस्। र यी सबै गुणहरूमा प्रेम धारण गर्नुहोस्, जसले ती सबैलाई पूर्ण एकतामा बाँध्छ।"</w:t>
      </w:r>
    </w:p>
    <w:p w14:paraId="7C97AE84" w14:textId="77777777" w:rsidR="00F90BDC" w:rsidRDefault="00F90BDC"/>
    <w:p w14:paraId="620F08A5" w14:textId="77777777" w:rsidR="00F90BDC" w:rsidRDefault="00F90BDC">
      <w:r xmlns:w="http://schemas.openxmlformats.org/wordprocessingml/2006/main">
        <w:t xml:space="preserve">प्रेरित 12:22 मानिसहरूले यसो भन्दै कराए, यो मानिसको होइन, देवताको आवाज हो।</w:t>
      </w:r>
    </w:p>
    <w:p w14:paraId="75CB842B" w14:textId="77777777" w:rsidR="00F90BDC" w:rsidRDefault="00F90BDC"/>
    <w:p w14:paraId="1B9A6AD9" w14:textId="77777777" w:rsidR="00F90BDC" w:rsidRDefault="00F90BDC">
      <w:r xmlns:w="http://schemas.openxmlformats.org/wordprocessingml/2006/main">
        <w:t xml:space="preserve">यरूशलेमका मानिसहरूले आफूले सुनेको आवाज मानिसको होइन, देवताको हो भनी बुझे।</w:t>
      </w:r>
    </w:p>
    <w:p w14:paraId="0E01B8D0" w14:textId="77777777" w:rsidR="00F90BDC" w:rsidRDefault="00F90BDC"/>
    <w:p w14:paraId="731BBCF4" w14:textId="77777777" w:rsidR="00F90BDC" w:rsidRDefault="00F90BDC">
      <w:r xmlns:w="http://schemas.openxmlformats.org/wordprocessingml/2006/main">
        <w:t xml:space="preserve">1. हाम्रो जीवनमा परमेश्वरको आवाज पहिचान गर्दै</w:t>
      </w:r>
    </w:p>
    <w:p w14:paraId="0A2CE217" w14:textId="77777777" w:rsidR="00F90BDC" w:rsidRDefault="00F90BDC"/>
    <w:p w14:paraId="76EA5329" w14:textId="77777777" w:rsidR="00F90BDC" w:rsidRDefault="00F90BDC">
      <w:r xmlns:w="http://schemas.openxmlformats.org/wordprocessingml/2006/main">
        <w:t xml:space="preserve">२. परमेश्वरको आवाज पछ्याउन सिक्ने</w:t>
      </w:r>
    </w:p>
    <w:p w14:paraId="16853EB0" w14:textId="77777777" w:rsidR="00F90BDC" w:rsidRDefault="00F90BDC"/>
    <w:p w14:paraId="10C2A3E8" w14:textId="77777777" w:rsidR="00F90BDC" w:rsidRDefault="00F90BDC">
      <w:r xmlns:w="http://schemas.openxmlformats.org/wordprocessingml/2006/main">
        <w:t xml:space="preserve">1. यूहन्ना 10:27 - "मेरा भेडाहरूले मेरो आवाज सुन्छन्, र म तिनीहरूलाई चिन्छु, र तिनीहरूले मलाई पछ्याउँछन्।"</w:t>
      </w:r>
    </w:p>
    <w:p w14:paraId="1616B714" w14:textId="77777777" w:rsidR="00F90BDC" w:rsidRDefault="00F90BDC"/>
    <w:p w14:paraId="007A2BCC" w14:textId="77777777" w:rsidR="00F90BDC" w:rsidRDefault="00F90BDC">
      <w:r xmlns:w="http://schemas.openxmlformats.org/wordprocessingml/2006/main">
        <w:t xml:space="preserve">2. यर्मिया 29:13 - "तपाईंले मलाई खोज्नुहुनेछ र मलाई पाउनुहुनेछ, जब तपाईंले मलाई आफ्नो सम्पूर्ण हृदयले खोज्नुहुन्छ।"</w:t>
      </w:r>
    </w:p>
    <w:p w14:paraId="69EEE70E" w14:textId="77777777" w:rsidR="00F90BDC" w:rsidRDefault="00F90BDC"/>
    <w:p w14:paraId="0D22FBE7" w14:textId="77777777" w:rsidR="00F90BDC" w:rsidRDefault="00F90BDC">
      <w:r xmlns:w="http://schemas.openxmlformats.org/wordprocessingml/2006/main">
        <w:t xml:space="preserve">प्रेरित 12:23 अनि तुरुन्तै प्रभुको स्वर्गदूतले उसलाई प्रहार गरे, किनकि उसले परमेश्वरलाई महिमा दिएन: र उसलाई कीराले खायो, र भूत त्याग्यो।</w:t>
      </w:r>
    </w:p>
    <w:p w14:paraId="12267682" w14:textId="77777777" w:rsidR="00F90BDC" w:rsidRDefault="00F90BDC"/>
    <w:p w14:paraId="689D056F" w14:textId="77777777" w:rsidR="00F90BDC" w:rsidRDefault="00F90BDC">
      <w:r xmlns:w="http://schemas.openxmlformats.org/wordprocessingml/2006/main">
        <w:t xml:space="preserve">राजा हेरोदले परमेश्वरलाई महिमा दिएनन् र मृत्युको सजाय पाए।</w:t>
      </w:r>
    </w:p>
    <w:p w14:paraId="6AE6539B" w14:textId="77777777" w:rsidR="00F90BDC" w:rsidRDefault="00F90BDC"/>
    <w:p w14:paraId="21224ACF" w14:textId="77777777" w:rsidR="00F90BDC" w:rsidRDefault="00F90BDC">
      <w:r xmlns:w="http://schemas.openxmlformats.org/wordprocessingml/2006/main">
        <w:t xml:space="preserve">१: परमेश्वरले हाम्रो जीवनमा गर्नुहुने कामहरूको लागि सधैं उहाँलाई महिमा दिन हामी होसियार हुनुपर्छ।</w:t>
      </w:r>
    </w:p>
    <w:p w14:paraId="3B9CB773" w14:textId="77777777" w:rsidR="00F90BDC" w:rsidRDefault="00F90BDC"/>
    <w:p w14:paraId="06367EDD" w14:textId="77777777" w:rsidR="00F90BDC" w:rsidRDefault="00F90BDC">
      <w:r xmlns:w="http://schemas.openxmlformats.org/wordprocessingml/2006/main">
        <w:t xml:space="preserve">2: हामी घमण्डी बन्न र उहाँले गर्नुहुने सबै कुराको लागि परमेश्वरलाई महिमा दिन बिर्सन नदिन होशियार हुनुपर्छ।</w:t>
      </w:r>
    </w:p>
    <w:p w14:paraId="73AD8DB8" w14:textId="77777777" w:rsidR="00F90BDC" w:rsidRDefault="00F90BDC"/>
    <w:p w14:paraId="6422B6D7" w14:textId="77777777" w:rsidR="00F90BDC" w:rsidRDefault="00F90BDC">
      <w:r xmlns:w="http://schemas.openxmlformats.org/wordprocessingml/2006/main">
        <w:t xml:space="preserve">1: याकूब 4:6 तर उहाँले धेरै अनुग्रह दिनुहुन्छ। यसकारण उहाँले भन्नुहुन्छ, परमेश्वरले घमण्डीहरूलाई प्रतिरोध गर्नुहुन्छ, तर नम्रहरूलाई अनुग्रह दिनुहुन्छ।</w:t>
      </w:r>
    </w:p>
    <w:p w14:paraId="22CD3EA2" w14:textId="77777777" w:rsidR="00F90BDC" w:rsidRDefault="00F90BDC"/>
    <w:p w14:paraId="36E88F3D" w14:textId="77777777" w:rsidR="00F90BDC" w:rsidRDefault="00F90BDC">
      <w:r xmlns:w="http://schemas.openxmlformats.org/wordprocessingml/2006/main">
        <w:t xml:space="preserve">2:1 कोरिन्थी 10:31 यसकारण तिमीहरू खाओ, पिओ, वा जे गर, सबै परमेश्‍वरको महिमाको लागि गर।</w:t>
      </w:r>
    </w:p>
    <w:p w14:paraId="12CBEE74" w14:textId="77777777" w:rsidR="00F90BDC" w:rsidRDefault="00F90BDC"/>
    <w:p w14:paraId="3487A312" w14:textId="77777777" w:rsidR="00F90BDC" w:rsidRDefault="00F90BDC">
      <w:r xmlns:w="http://schemas.openxmlformats.org/wordprocessingml/2006/main">
        <w:t xml:space="preserve">प्रेरित 12:24 तर परमेश्वरको वचन बढ्दै गयो र बढ्दै गयो।</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वचन फैलियो र संख्यामा बढ्यो।</w:t>
      </w:r>
    </w:p>
    <w:p w14:paraId="456E7527" w14:textId="77777777" w:rsidR="00F90BDC" w:rsidRDefault="00F90BDC"/>
    <w:p w14:paraId="39912F30" w14:textId="77777777" w:rsidR="00F90BDC" w:rsidRDefault="00F90BDC">
      <w:r xmlns:w="http://schemas.openxmlformats.org/wordprocessingml/2006/main">
        <w:t xml:space="preserve">1. शब्दको शक्ति: कसरी ख्रीष्टको सुसमाचार फैलिन्छ र गुणा हुन्छ</w:t>
      </w:r>
    </w:p>
    <w:p w14:paraId="11CC0BFF" w14:textId="77777777" w:rsidR="00F90BDC" w:rsidRDefault="00F90BDC"/>
    <w:p w14:paraId="5BF4FB05" w14:textId="77777777" w:rsidR="00F90BDC" w:rsidRDefault="00F90BDC">
      <w:r xmlns:w="http://schemas.openxmlformats.org/wordprocessingml/2006/main">
        <w:t xml:space="preserve">२. परमेश्वरको वचनको असीमित सम्भावना: कसरी परमेश्वरको वचन विस्तार र बलियो बनाउँछ</w:t>
      </w:r>
    </w:p>
    <w:p w14:paraId="604ED04C" w14:textId="77777777" w:rsidR="00F90BDC" w:rsidRDefault="00F90BDC"/>
    <w:p w14:paraId="4A99D983" w14:textId="77777777" w:rsidR="00F90BDC" w:rsidRDefault="00F90BDC">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0B3A51A2" w14:textId="77777777" w:rsidR="00F90BDC" w:rsidRDefault="00F90BDC"/>
    <w:p w14:paraId="575A5B90" w14:textId="77777777" w:rsidR="00F90BDC" w:rsidRDefault="00F90BDC">
      <w:r xmlns:w="http://schemas.openxmlformats.org/wordprocessingml/2006/main">
        <w:t xml:space="preserve">2. यशैया 55:11 - "त्यसरी मेरो मुखबाट निस्कने मेरो वचन हुनेछ; यो मकहाँ खाली फर्किनेछैन, तर यसले मेरो उद्देश्य पूरा गर्नेछ, र जुन कामको लागि मैले यसलाई पठाएको छु त्यसमा सफल हुनेछ।"</w:t>
      </w:r>
    </w:p>
    <w:p w14:paraId="4077877E" w14:textId="77777777" w:rsidR="00F90BDC" w:rsidRDefault="00F90BDC"/>
    <w:p w14:paraId="4495C0FE" w14:textId="77777777" w:rsidR="00F90BDC" w:rsidRDefault="00F90BDC">
      <w:r xmlns:w="http://schemas.openxmlformats.org/wordprocessingml/2006/main">
        <w:t xml:space="preserve">प्रेरित 12:25 र बर्नाबास र शाऊल यरूशलेमबाट फर्के, जब तिनीहरूले आफ्नो सेवा पूरा गरे, र यूहन्ना, जसको थर मर्कूस थियो, तिनीहरूलाई साथमा लिए।</w:t>
      </w:r>
    </w:p>
    <w:p w14:paraId="4019B068" w14:textId="77777777" w:rsidR="00F90BDC" w:rsidRDefault="00F90BDC"/>
    <w:p w14:paraId="34916158" w14:textId="77777777" w:rsidR="00F90BDC" w:rsidRDefault="00F90BDC">
      <w:r xmlns:w="http://schemas.openxmlformats.org/wordprocessingml/2006/main">
        <w:t xml:space="preserve">प्रेरित बर्नाबास र शाऊलले यरूशलेममा आफ्नो मिसन पूरा गरे र जोन मार्कसँग फर्के।</w:t>
      </w:r>
    </w:p>
    <w:p w14:paraId="48504575" w14:textId="77777777" w:rsidR="00F90BDC" w:rsidRDefault="00F90BDC"/>
    <w:p w14:paraId="4A858733" w14:textId="77777777" w:rsidR="00F90BDC" w:rsidRDefault="00F90BDC">
      <w:r xmlns:w="http://schemas.openxmlformats.org/wordprocessingml/2006/main">
        <w:t xml:space="preserve">1: परमेश्वरको विश्वासयोग्यता धर्मशास्त्रमा देखिन्छ किनकि उहाँले हामीलाई हाम्रो आध्यात्मिक यात्राहरूमा साथीहरू प्रदान गर्नुहुन्छ।</w:t>
      </w:r>
    </w:p>
    <w:p w14:paraId="7FA0865E" w14:textId="77777777" w:rsidR="00F90BDC" w:rsidRDefault="00F90BDC"/>
    <w:p w14:paraId="4C4FB1FE" w14:textId="77777777" w:rsidR="00F90BDC" w:rsidRDefault="00F90BDC">
      <w:r xmlns:w="http://schemas.openxmlformats.org/wordprocessingml/2006/main">
        <w:t xml:space="preserve">2: हामीले हाम्रो जीवनमा मानिसहरू हुनुको महत्त्वको सम्झना गराउनुपर्छ जसले हामीलाई हाम्रो विश्वासको हिँडाइमा मार्गदर्शन गर्न मद्दत गर्दछ।</w:t>
      </w:r>
    </w:p>
    <w:p w14:paraId="286C4234" w14:textId="77777777" w:rsidR="00F90BDC" w:rsidRDefault="00F90BDC"/>
    <w:p w14:paraId="5C349211" w14:textId="77777777" w:rsidR="00F90BDC" w:rsidRDefault="00F90BDC">
      <w:r xmlns:w="http://schemas.openxmlformats.org/wordprocessingml/2006/main">
        <w:t xml:space="preserve">1: उपदेशक 4:9-10 - एक भन्दा दुई राम्रो छन्, किनभने तिनीहरूको श्रमको लागि राम्रो प्रतिफल छ: यदि तिनीहरू मध्ये कुनै एक तल खसे, एकले अर्कोलाई मद्दत गर्न सक्छ।</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तोपदेश 27:17 - फलामले फलामलाई तिखार्छ, र एक मानिसले अर्कोलाई तिखार्छ।</w:t>
      </w:r>
    </w:p>
    <w:p w14:paraId="29F67AFD" w14:textId="77777777" w:rsidR="00F90BDC" w:rsidRDefault="00F90BDC"/>
    <w:p w14:paraId="35F34C25" w14:textId="77777777" w:rsidR="00F90BDC" w:rsidRDefault="00F90BDC">
      <w:r xmlns:w="http://schemas.openxmlformats.org/wordprocessingml/2006/main">
        <w:t xml:space="preserve">प्रेरित १३ ले पावलको मिसनरी यात्राको शुरुवात, पिसिडियाको एन्टिओकमा गरेको उनको उपदेश र उसले सामना गरेको विरोधलाई बताउँछ।</w:t>
      </w:r>
    </w:p>
    <w:p w14:paraId="51BD00E8" w14:textId="77777777" w:rsidR="00F90BDC" w:rsidRDefault="00F90BDC"/>
    <w:p w14:paraId="5AD89979" w14:textId="77777777" w:rsidR="00F90BDC" w:rsidRDefault="00F90BDC">
      <w:r xmlns:w="http://schemas.openxmlformats.org/wordprocessingml/2006/main">
        <w:t xml:space="preserve">1st अनुच्छेद: अध्याय अगमवक्ताहरू र शिक्षकहरू भएको एन्टिओकको चर्चबाट सुरु हुन्छ। तिनीहरूले उपवास बसेर प्रभुको आराधना गरिरहँदा पवित्र आत्माले भन्नुभयो, 'मेरो लागि बर्नाबास शाऊलको काम अलग गर्नुहोस् जसमा मैले तिनीहरूलाई बोलाएको छु।' त्यसैले उपवास बसेर प्रार्थना गरेपछि उनीहरूमाथि हात राखेर उनीहरूलाई बिदा दिए (प्रेरित १३:१-३)। पवित्र आत्माद्वारा तिनीहरूको बाटोमा पठाइयो, तिनीहरू सेल्युसिया गए र त्यहाँबाट साइप्रस गए। जब तिनीहरू सलामिसमा आइपुगे, तिनीहरूले परमेश्वरको यहूदी सभाघरहरू जोन तिनीहरूको सहयोगीको रूपमा थिए भनेर घोषणा गरे (प्रेरित १३:४-५)। तिनीहरूले पाफोस नपुगेसम्म सम्पूर्ण टापुमा यात्रा गरे जहाँ बार-जेसस नाम गरेका यहूदी जादूगर झूटा अगमवक्तालाई भेटे जो परिचर गभर्नर सर्जियस पाउलस बुद्धिमान मानिस राज्यपाल थिए जसलाई बर्नाबास शाऊल भनिन्छ किनभने परमेश्वरको वचन सुन्न चाहन्थे तर एलिमास जादुगरले उनीहरूको विरोध गरे राज्यपालको विश्वासको प्रयास गरे (प्रेरित 13:6- ८)।</w:t>
      </w:r>
    </w:p>
    <w:p w14:paraId="4284A4F4" w14:textId="77777777" w:rsidR="00F90BDC" w:rsidRDefault="00F90BDC"/>
    <w:p w14:paraId="75B8F0FD" w14:textId="77777777" w:rsidR="00F90BDC" w:rsidRDefault="00F90BDC">
      <w:r xmlns:w="http://schemas.openxmlformats.org/wordprocessingml/2006/main">
        <w:t xml:space="preserve">2nd अनुच्छेद: तब पावल भनेर चिनिने शाऊलले पवित्र आत्माले भरिएको एलिमासलाई सीधा हेरेर भने, 'तिमी बच्चा शैतान शत्रु हौ सबै ठीक छ पूर्ण प्रकारको छल छलले सही मार्गलाई विकृत गर्न कहिल्यै रोक्दैन? अब प्रभुको हात तिमीलाई समयको लागि अन्धो हुनेछ उज्यालो घाम पनि नदेख्ने।' तुरुन्तै कुहिरो अन्धकार उसमाथि आयो उसले कसैलाई हातमा डोर्याउन खोज्दै हिड्यो जब राज्यपालले के भएको देखे प्रभुको बारेमा अचम्मको शिक्षा विश्वास गरे (प्रेरित 13:9-12)। पाफोसबाट पावल र तिनका साथीहरू पाम्फिलियाको पर्गामा यात्रा गरे जहाँ यूहन्नाले तिनीहरूलाई पर्गाबाट यरूशलेम फर्काए एन्टिओक पिसिडियामा गए शबाथमा सभाघरमा प्रवेश गरे कानून पढेर बसे अगमवक्ताहरू सभाघरले सन्देश पठाए 'भाइहरू यदि तपाईंसँग शब्द सल्लाह छ भने कृपया बोल्नुहोस्' (प्रेरित 13 :१३-१५)।</w:t>
      </w:r>
    </w:p>
    <w:p w14:paraId="53021DA2" w14:textId="77777777" w:rsidR="00F90BDC" w:rsidRDefault="00F90BDC"/>
    <w:p w14:paraId="1337B648" w14:textId="77777777" w:rsidR="00F90BDC" w:rsidRDefault="00F90BDC">
      <w:r xmlns:w="http://schemas.openxmlformats.org/wordprocessingml/2006/main">
        <w:t xml:space="preserve">3rd अनुच्छेद: मौन उभिएर बोल्न थाल्यो संक्षिप्त इतिहास इजिप्टको दासत्वबाट इजरायलको उद्धार तिनीहरूको उजाड स्थानमा घुमफिर गर्दै राजा डेभिडलाई उठाउँदै उद्धारकर्ता येशू आउँदै प्रतिज्ञा गरिएको वंशज डेभिडले पनि बोल्नुभयो जोन ब्याप्टिस्टको सेवकाई बप्तिस्मा पश्चात्ताप त्यसपछि सुसमाचार प्रचार गरे येशू क्रुसिफिक्सन पुनरुत्थान क्षमा यहूदी अन्यजातिहरू बीचको भेदभाव बिना विश्वास गर्ने सबैलाई विश्वास गर्नुहोस्। मानिसहरूले तिनीहरूलाई अर्को सब्बथमा फिर्ता बोलाए, लगभग सम्पूर्ण सहर भेला भए प्रभु वचन सुन्नुहोस् जब यहूदीहरूले देखे ईर्ष्याले भरिएको भीडले पावलको निन्दा गरेको कुराको विरोध गर्न थाल्यो तब पावल बर्नाबासले साहसका साथ जवाफ दिए 'हामीले पहिले परमेश्वरको शब्द बोलेका थियौं किनकि अस्वीकारले आफूलाई अनन्त जीवनको योग्य ठान्दैनौं। अन्यजातिहरू (प्रेरित १३:१६-४६)। यो सम्मानित वचन सुन्दा अन्यजातिहरू खुसी भए प्रभु सबै नियुक्त अनन्त जीवन विश्वासको वचन </w:t>
      </w:r>
      <w:r xmlns:w="http://schemas.openxmlformats.org/wordprocessingml/2006/main">
        <w:lastRenderedPageBreak xmlns:w="http://schemas.openxmlformats.org/wordprocessingml/2006/main"/>
      </w:r>
      <w:r xmlns:w="http://schemas.openxmlformats.org/wordprocessingml/2006/main">
        <w:t xml:space="preserve">सम्पूर्ण क्षेत्रमा फैलियो तर यहूदीहरूले परमेश्वरको डराउने महिलाहरूलाई उक्साए, अगुवा पुरुषहरू शहरले पावल बर्नाबासको विरुद्धमा सतावट उत्प्रेरित गरे तिनीहरूको क्षेत्रबाट निष्कासन गरियो त्यसैले खुट्टाको धुलो हल्लाए। तिनीहरू आइकोनियमका चेलाहरू आनन्दित पवित्र आत्माले भरिए (प्रेरित १३:४८-५२)।</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प्रेरित 13:1 एन्टिओकको मण्डलीमा केही अगमवक्ताहरू र शिक्षकहरू थिए। जस्तै बर्नाबास, र शिमोन जसलाई नाइजर भनिन्छ, र साइरेनका लुसियस, र मानेन, जो हेरोद टेट्रार्कसँग हुर्केका थिए, र शाऊल।</w:t>
      </w:r>
    </w:p>
    <w:p w14:paraId="36396532" w14:textId="77777777" w:rsidR="00F90BDC" w:rsidRDefault="00F90BDC"/>
    <w:p w14:paraId="52EBF226" w14:textId="77777777" w:rsidR="00F90BDC" w:rsidRDefault="00F90BDC">
      <w:r xmlns:w="http://schemas.openxmlformats.org/wordprocessingml/2006/main">
        <w:t xml:space="preserve">एन्टिओकको मण्डलीमा बर्नाबास, सिमोन, लुसियस, मानेन र शाऊल जस्ता अगमवक्ताहरू र शिक्षकहरू थिए।</w:t>
      </w:r>
    </w:p>
    <w:p w14:paraId="40B5847B" w14:textId="77777777" w:rsidR="00F90BDC" w:rsidRDefault="00F90BDC"/>
    <w:p w14:paraId="0EA83303" w14:textId="77777777" w:rsidR="00F90BDC" w:rsidRDefault="00F90BDC">
      <w:r xmlns:w="http://schemas.openxmlformats.org/wordprocessingml/2006/main">
        <w:t xml:space="preserve">1. परमेश्वरले हामीलाई मण्डलीको सेवा गर्न अगमवक्ता र शिक्षक हुन बोलाउनुहुन्छ</w:t>
      </w:r>
    </w:p>
    <w:p w14:paraId="65B9A2C6" w14:textId="77777777" w:rsidR="00F90BDC" w:rsidRDefault="00F90BDC"/>
    <w:p w14:paraId="1DA677F9" w14:textId="77777777" w:rsidR="00F90BDC" w:rsidRDefault="00F90BDC">
      <w:r xmlns:w="http://schemas.openxmlformats.org/wordprocessingml/2006/main">
        <w:t xml:space="preserve">२. परमेश्‍वरको बोलावटप्रति वफादार हुनुको महत्त्व</w:t>
      </w:r>
    </w:p>
    <w:p w14:paraId="16555078" w14:textId="77777777" w:rsidR="00F90BDC" w:rsidRDefault="00F90BDC"/>
    <w:p w14:paraId="61FCCA3B" w14:textId="77777777" w:rsidR="00F90BDC" w:rsidRDefault="00F90BDC">
      <w:r xmlns:w="http://schemas.openxmlformats.org/wordprocessingml/2006/main">
        <w:t xml:space="preserve">1. यशैया 6:8 - "तब मैले परमप्रभुको आवाज यसो भनेको सुनें, "म कसलाई पठाऊँ? अनि हाम्रो लागि को जान्छ?" र मैले भने, "म यहाँ छु। मलाई पठाउनुहोस्!"</w:t>
      </w:r>
    </w:p>
    <w:p w14:paraId="39E733F1" w14:textId="77777777" w:rsidR="00F90BDC" w:rsidRDefault="00F90BDC"/>
    <w:p w14:paraId="75C07DB6" w14:textId="77777777" w:rsidR="00F90BDC" w:rsidRDefault="00F90BDC">
      <w:r xmlns:w="http://schemas.openxmlformats.org/wordprocessingml/2006/main">
        <w:t xml:space="preserve">2. 1 कोरिन्थी 12:28 - र परमेश्वरले मण्डलीमा पहिलो प्रेरितहरू, दोस्रो अगमवक्ताहरू, तेस्रो शिक्षकहरू, त्यसपछि चमत्कारहरू, त्यसपछि निको पार्ने वरदानहरू, सहायता गर्ने, प्रशासन गर्ने, र विभिन्न प्रकारका भाषाहरू नियुक्त गर्नुभएको छ।</w:t>
      </w:r>
    </w:p>
    <w:p w14:paraId="74A3B529" w14:textId="77777777" w:rsidR="00F90BDC" w:rsidRDefault="00F90BDC"/>
    <w:p w14:paraId="4769E473" w14:textId="77777777" w:rsidR="00F90BDC" w:rsidRDefault="00F90BDC">
      <w:r xmlns:w="http://schemas.openxmlformats.org/wordprocessingml/2006/main">
        <w:t xml:space="preserve">प्रेरित 13:2 जब तिनीहरूले प्रभुको सेवा गरे, र उपवास बसे, पवित्र आत्माले भन्नुभयो, मैले तिनीहरूलाई बोलाएको कामको लागि मलाई बर्नाबास र शाऊललाई अलग गर्नुहोस्।</w:t>
      </w:r>
    </w:p>
    <w:p w14:paraId="446DE1AD" w14:textId="77777777" w:rsidR="00F90BDC" w:rsidRDefault="00F90BDC"/>
    <w:p w14:paraId="467771C7" w14:textId="77777777" w:rsidR="00F90BDC" w:rsidRDefault="00F90BDC">
      <w:r xmlns:w="http://schemas.openxmlformats.org/wordprocessingml/2006/main">
        <w:t xml:space="preserve">पवित्र आत्माले बर्नाबास र शाऊललाई विशेष कामको लागि बोलाउनुभयो।</w:t>
      </w:r>
    </w:p>
    <w:p w14:paraId="6F54C784" w14:textId="77777777" w:rsidR="00F90BDC" w:rsidRDefault="00F90BDC"/>
    <w:p w14:paraId="22770632" w14:textId="77777777" w:rsidR="00F90BDC" w:rsidRDefault="00F90BDC">
      <w:r xmlns:w="http://schemas.openxmlformats.org/wordprocessingml/2006/main">
        <w:t xml:space="preserve">1. मानिसहरूलाई बोलाउन र पठाउनको लागि पवित्र आत्माको शक्ति</w:t>
      </w:r>
    </w:p>
    <w:p w14:paraId="4B356DBA" w14:textId="77777777" w:rsidR="00F90BDC" w:rsidRDefault="00F90BDC"/>
    <w:p w14:paraId="5BBF4FEF" w14:textId="77777777" w:rsidR="00F90BDC" w:rsidRDefault="00F90BDC">
      <w:r xmlns:w="http://schemas.openxmlformats.org/wordprocessingml/2006/main">
        <w:t xml:space="preserve">२. पवित्र आत्माको आह्वानलाई जवाफ दिँदै</w:t>
      </w:r>
    </w:p>
    <w:p w14:paraId="556A7C15" w14:textId="77777777" w:rsidR="00F90BDC" w:rsidRDefault="00F90BDC"/>
    <w:p w14:paraId="71271FEC" w14:textId="77777777" w:rsidR="00F90BDC" w:rsidRDefault="00F90BDC">
      <w:r xmlns:w="http://schemas.openxmlformats.org/wordprocessingml/2006/main">
        <w:t xml:space="preserve">1. यशैया 6:8 - "तब मैले परमप्रभुको आवाज यसो भनेको सुनें, "म कसलाई पठाऊँ? अनि हाम्रो लागि को जान्छ?" र मैले भने, "म यहाँ छु। मलाई पठाउनुहोस्!"</w:t>
      </w:r>
    </w:p>
    <w:p w14:paraId="050088F7" w14:textId="77777777" w:rsidR="00F90BDC" w:rsidRDefault="00F90BDC"/>
    <w:p w14:paraId="00931253" w14:textId="77777777" w:rsidR="00F90BDC" w:rsidRDefault="00F90BDC">
      <w:r xmlns:w="http://schemas.openxmlformats.org/wordprocessingml/2006/main">
        <w:t xml:space="preserve">2. रोमी 10:13-15 - "किनकि, "प्रभुको नाउँ पुकार्ने हरेकले उद्धार पाउनेछ।" त्यसोभए, तिनीहरूले विश्वास नगरेकोलाई कसरी बोलाउन सक्छन्? र जसको बारेमा तिनीहरूले सुनेका छैनन् तिनीहरूले कसरी विश्वास गर्न सक्छन्? अनि कसैले तिनीहरूलाई प्रचार नगरी तिनीहरूले कसरी सुन्न सक्छन्? र नपठाइएसम्म कसैले कसरी प्रचार गर्न सक्छ? जसरी लेखिएको छ: "सुसमाचार ल्याउनेहरूका खुट्टा कति सुन्दर छन्!"</w:t>
      </w:r>
    </w:p>
    <w:p w14:paraId="25329C2C" w14:textId="77777777" w:rsidR="00F90BDC" w:rsidRDefault="00F90BDC"/>
    <w:p w14:paraId="219E094C" w14:textId="77777777" w:rsidR="00F90BDC" w:rsidRDefault="00F90BDC">
      <w:r xmlns:w="http://schemas.openxmlformats.org/wordprocessingml/2006/main">
        <w:t xml:space="preserve">प्रेरित 13:3 जब तिनीहरूले उपवास र प्रार्थना गरे, र तिनीहरूमाथि हात राखे, तिनीहरूले तिनीहरूलाई पठाए।</w:t>
      </w:r>
    </w:p>
    <w:p w14:paraId="46D76843" w14:textId="77777777" w:rsidR="00F90BDC" w:rsidRDefault="00F90BDC"/>
    <w:p w14:paraId="50C7A4A6" w14:textId="77777777" w:rsidR="00F90BDC" w:rsidRDefault="00F90BDC">
      <w:r xmlns:w="http://schemas.openxmlformats.org/wordprocessingml/2006/main">
        <w:t xml:space="preserve">एन्टिओकका चेलाहरूले उपवास बसे र सँगै प्रार्थना गरे, त्यसपछि तिनीहरूका दुई जना सदस्यहरूमा हात राखे र तिनीहरूलाई पठाए।</w:t>
      </w:r>
    </w:p>
    <w:p w14:paraId="16044F6C" w14:textId="77777777" w:rsidR="00F90BDC" w:rsidRDefault="00F90BDC"/>
    <w:p w14:paraId="3E6790EA" w14:textId="77777777" w:rsidR="00F90BDC" w:rsidRDefault="00F90BDC">
      <w:r xmlns:w="http://schemas.openxmlformats.org/wordprocessingml/2006/main">
        <w:t xml:space="preserve">1. कर्पोरेट प्रार्थना को शक्ति</w:t>
      </w:r>
    </w:p>
    <w:p w14:paraId="262F4111" w14:textId="77777777" w:rsidR="00F90BDC" w:rsidRDefault="00F90BDC"/>
    <w:p w14:paraId="7DDFFDC4" w14:textId="77777777" w:rsidR="00F90BDC" w:rsidRDefault="00F90BDC">
      <w:r xmlns:w="http://schemas.openxmlformats.org/wordprocessingml/2006/main">
        <w:t xml:space="preserve">2. हात राख्नु को महत्व</w:t>
      </w:r>
    </w:p>
    <w:p w14:paraId="15174B2E" w14:textId="77777777" w:rsidR="00F90BDC" w:rsidRDefault="00F90BDC"/>
    <w:p w14:paraId="39ABEAAB" w14:textId="77777777" w:rsidR="00F90BDC" w:rsidRDefault="00F90BDC">
      <w:r xmlns:w="http://schemas.openxmlformats.org/wordprocessingml/2006/main">
        <w:t xml:space="preserve">1. याकूब 5:14-15 - के तपाईंहरू मध्ये कोही बिरामी छ? उसले मण्डलीका एल्डरहरूलाई बोलाओस्, र तिनीहरूले उहाँलाई प्रभुको नाममा तेलले अभिषेक गरेर उहाँको लागि प्रार्थना गरोस्।</w:t>
      </w:r>
    </w:p>
    <w:p w14:paraId="13567C7D" w14:textId="77777777" w:rsidR="00F90BDC" w:rsidRDefault="00F90BDC"/>
    <w:p w14:paraId="77F27D21" w14:textId="77777777" w:rsidR="00F90BDC" w:rsidRDefault="00F90BDC">
      <w:r xmlns:w="http://schemas.openxmlformats.org/wordprocessingml/2006/main">
        <w:t xml:space="preserve">2. 1 तिमोथी 4:14 - तपाईंसँग भएको उपहारलाई बेवास्ता नगर्नुहोस्, जुन तपाईंलाई एल्डरहरूको परिषदले तपाईंमाथि हात राख्दा भविष्यवाणीद्वारा दिइएको थियो।</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3:4 यसकारण तिनीहरू, पवित्र आत्माद्वारा पठाइएर, सेल्युसिया गए। अनि त्यहाँबाट तिनीहरू साइप्रस गए।</w:t>
      </w:r>
    </w:p>
    <w:p w14:paraId="6DF5601D" w14:textId="77777777" w:rsidR="00F90BDC" w:rsidRDefault="00F90BDC"/>
    <w:p w14:paraId="79753417" w14:textId="77777777" w:rsidR="00F90BDC" w:rsidRDefault="00F90BDC">
      <w:r xmlns:w="http://schemas.openxmlformats.org/wordprocessingml/2006/main">
        <w:t xml:space="preserve">चेलाहरूलाई पवित्र आत्माद्वारा सेल्युसिया र त्यसपछि साइप्रस जान पठाइएको थियो।</w:t>
      </w:r>
    </w:p>
    <w:p w14:paraId="205C446D" w14:textId="77777777" w:rsidR="00F90BDC" w:rsidRDefault="00F90BDC"/>
    <w:p w14:paraId="0EB9DCFF" w14:textId="77777777" w:rsidR="00F90BDC" w:rsidRDefault="00F90BDC">
      <w:r xmlns:w="http://schemas.openxmlformats.org/wordprocessingml/2006/main">
        <w:t xml:space="preserve">1. पवित्र आत्माको शक्ति: हामीलाई परमेश्वरको मिशन पूरा गर्न सशक्त बनाउँदै</w:t>
      </w:r>
    </w:p>
    <w:p w14:paraId="0B5FDC7C" w14:textId="77777777" w:rsidR="00F90BDC" w:rsidRDefault="00F90BDC"/>
    <w:p w14:paraId="779A3D36" w14:textId="77777777" w:rsidR="00F90BDC" w:rsidRDefault="00F90BDC">
      <w:r xmlns:w="http://schemas.openxmlformats.org/wordprocessingml/2006/main">
        <w:t xml:space="preserve">२. पवित्र आत्मामा भरोसा गर्दै: परमेश्वरको काम पूरा गर्नको लागि आत्माको शक्तिमा भर पर्दै</w:t>
      </w:r>
    </w:p>
    <w:p w14:paraId="732B3B59" w14:textId="77777777" w:rsidR="00F90BDC" w:rsidRDefault="00F90BDC"/>
    <w:p w14:paraId="5C90B38D" w14:textId="77777777" w:rsidR="00F90BDC" w:rsidRDefault="00F90BDC">
      <w:r xmlns:w="http://schemas.openxmlformats.org/wordprocessingml/2006/main">
        <w:t xml:space="preserve">1. यशैया 6:8 - "तब मैले परमप्रभुको आवाज सुनें, 'म कसलाई पठाऊँ? अनि हाम्रो लागि को जान्छ?' र मैले भने, 'म यहाँ छु। मलाई पठाउनुहोस्!'</w:t>
      </w:r>
    </w:p>
    <w:p w14:paraId="3645098E" w14:textId="77777777" w:rsidR="00F90BDC" w:rsidRDefault="00F90BDC"/>
    <w:p w14:paraId="118C648E" w14:textId="77777777" w:rsidR="00F90BDC" w:rsidRDefault="00F90BDC">
      <w:r xmlns:w="http://schemas.openxmlformats.org/wordprocessingml/2006/main">
        <w:t xml:space="preserve">2. यूहन्ना 16:13 - "जब सत्यको आत्मा आउनुहुन्छ, उहाँले तपाईलाई सबै सत्यमा डोऱ्याउनुहुनेछ, किनकि उसले आफ्नै अधिकारमा बोल्ने छैन, तर उसले जे सुन्छ त्यो बोल्नेछ, र उहाँले तिमीहरूलाई कुराहरू बताउनुहुनेछ। त्यो आउँदैछ।"</w:t>
      </w:r>
    </w:p>
    <w:p w14:paraId="51FA5880" w14:textId="77777777" w:rsidR="00F90BDC" w:rsidRDefault="00F90BDC"/>
    <w:p w14:paraId="0C221A31" w14:textId="77777777" w:rsidR="00F90BDC" w:rsidRDefault="00F90BDC">
      <w:r xmlns:w="http://schemas.openxmlformats.org/wordprocessingml/2006/main">
        <w:t xml:space="preserve">प्रेरित 13:5 जब तिनीहरू सलामिसमा थिए, तिनीहरूले यहूदीहरूको सभाघरहरूमा परमेश्‍वरको वचन प्रचार गरे, र तिनीहरूले यूहन्‍नालाई तिनीहरूका सेवक पनि दिए।</w:t>
      </w:r>
    </w:p>
    <w:p w14:paraId="13538EAA" w14:textId="77777777" w:rsidR="00F90BDC" w:rsidRDefault="00F90BDC"/>
    <w:p w14:paraId="0794C077" w14:textId="77777777" w:rsidR="00F90BDC" w:rsidRDefault="00F90BDC">
      <w:r xmlns:w="http://schemas.openxmlformats.org/wordprocessingml/2006/main">
        <w:t xml:space="preserve">प्रेरित पावल र बर्नाबासले सलामिसमा यहूदीहरूको सभाघरहरूमा परमेश्वरको वचन प्रचार गरे, जसमा यूहन्ना उनीहरूको सहयोगी थिए।</w:t>
      </w:r>
    </w:p>
    <w:p w14:paraId="70A84B40" w14:textId="77777777" w:rsidR="00F90BDC" w:rsidRDefault="00F90BDC"/>
    <w:p w14:paraId="035BD508" w14:textId="77777777" w:rsidR="00F90BDC" w:rsidRDefault="00F90BDC">
      <w:r xmlns:w="http://schemas.openxmlformats.org/wordprocessingml/2006/main">
        <w:t xml:space="preserve">1. सुसमाचार प्रचार गर्न को लागी एक कल</w:t>
      </w:r>
    </w:p>
    <w:p w14:paraId="75085444" w14:textId="77777777" w:rsidR="00F90BDC" w:rsidRDefault="00F90BDC"/>
    <w:p w14:paraId="5B95B607" w14:textId="77777777" w:rsidR="00F90BDC" w:rsidRDefault="00F90BDC">
      <w:r xmlns:w="http://schemas.openxmlformats.org/wordprocessingml/2006/main">
        <w:t xml:space="preserve">२. परमेश्वरको वचन प्रचार गर्ने शक्ति</w:t>
      </w:r>
    </w:p>
    <w:p w14:paraId="1975182A" w14:textId="77777777" w:rsidR="00F90BDC" w:rsidRDefault="00F90BDC"/>
    <w:p w14:paraId="3C2CD322" w14:textId="77777777" w:rsidR="00F90BDC" w:rsidRDefault="00F90BDC">
      <w:r xmlns:w="http://schemas.openxmlformats.org/wordprocessingml/2006/main">
        <w:t xml:space="preserve">1. रोमी 10:14-15 - शान्तिको सुसमाचार प्रचार गर्ने, र असल कुराको सुसमाचार ल्याउनेहरूका खुट्टाहरू कति सुन्दर छन्!</w:t>
      </w:r>
    </w:p>
    <w:p w14:paraId="1EAC8AF5" w14:textId="77777777" w:rsidR="00F90BDC" w:rsidRDefault="00F90BDC"/>
    <w:p w14:paraId="5C5B970B" w14:textId="77777777" w:rsidR="00F90BDC" w:rsidRDefault="00F90BDC">
      <w:r xmlns:w="http://schemas.openxmlformats.org/wordprocessingml/2006/main">
        <w:t xml:space="preserve">2. मत्ती 28:19-20 - यसकारण जानुहोस्, र सबै राष्ट्रहरूलाई सिकाउनुहोस्, उ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40BE6A1F" w14:textId="77777777" w:rsidR="00F90BDC" w:rsidRDefault="00F90BDC"/>
    <w:p w14:paraId="63F9FB08" w14:textId="77777777" w:rsidR="00F90BDC" w:rsidRDefault="00F90BDC">
      <w:r xmlns:w="http://schemas.openxmlformats.org/wordprocessingml/2006/main">
        <w:t xml:space="preserve">प्रेरित 13:6 अनि जब तिनीहरू टापु भएर पाफोस गए, तिनीहरूले एक जना जादूगर, झूटा अगमवक्ता, एक यहूदी भेट्टाए, जसको नाउँ बर्जेसस थियो।</w:t>
      </w:r>
    </w:p>
    <w:p w14:paraId="08203E99" w14:textId="77777777" w:rsidR="00F90BDC" w:rsidRDefault="00F90BDC"/>
    <w:p w14:paraId="580E1B25" w14:textId="77777777" w:rsidR="00F90BDC" w:rsidRDefault="00F90BDC">
      <w:r xmlns:w="http://schemas.openxmlformats.org/wordprocessingml/2006/main">
        <w:t xml:space="preserve">प्रेरित पावल र बर्नाबासले पाफोस टापुमा बर्जेसस नाम गरेका झूटा अगमवक्ता भेट्टाए।</w:t>
      </w:r>
    </w:p>
    <w:p w14:paraId="303430AF" w14:textId="77777777" w:rsidR="00F90BDC" w:rsidRDefault="00F90BDC"/>
    <w:p w14:paraId="5D3C8609" w14:textId="77777777" w:rsidR="00F90BDC" w:rsidRDefault="00F90BDC">
      <w:r xmlns:w="http://schemas.openxmlformats.org/wordprocessingml/2006/main">
        <w:t xml:space="preserve">1. झूटा अगमवक्ताहरूको खतराहरू</w:t>
      </w:r>
    </w:p>
    <w:p w14:paraId="75EEE6A6" w14:textId="77777777" w:rsidR="00F90BDC" w:rsidRDefault="00F90BDC"/>
    <w:p w14:paraId="69137745" w14:textId="77777777" w:rsidR="00F90BDC" w:rsidRDefault="00F90BDC">
      <w:r xmlns:w="http://schemas.openxmlformats.org/wordprocessingml/2006/main">
        <w:t xml:space="preserve">२. सुसमाचारको शक्ति</w:t>
      </w:r>
    </w:p>
    <w:p w14:paraId="2AD393C5" w14:textId="77777777" w:rsidR="00F90BDC" w:rsidRDefault="00F90BDC"/>
    <w:p w14:paraId="11D8B028" w14:textId="77777777" w:rsidR="00F90BDC" w:rsidRDefault="00F90BDC">
      <w:r xmlns:w="http://schemas.openxmlformats.org/wordprocessingml/2006/main">
        <w:t xml:space="preserve">1. यर्मिया 23: 16-17 - "सर्वशक्तिमान परमप्रभु यसो भन्नुहुन्छ, अगमवक्ताहरूका वचनहरू नसुन जसले तिमीहरूसामु अगमवाणी गर्छन्: तिनीहरूले तिमीहरूलाई व्यर्थ तुल्याउँछन्: तिनीहरू आफ्नो हृदयको दर्शन बोल्छन्, मुखबाट होइन। परमप्रभुको।"</w:t>
      </w:r>
    </w:p>
    <w:p w14:paraId="40EA9BDD" w14:textId="77777777" w:rsidR="00F90BDC" w:rsidRDefault="00F90BDC"/>
    <w:p w14:paraId="036A4302" w14:textId="77777777" w:rsidR="00F90BDC" w:rsidRDefault="00F90BDC">
      <w:r xmlns:w="http://schemas.openxmlformats.org/wordprocessingml/2006/main">
        <w:t xml:space="preserve">2. प्रेरित 17:10-11 - "अनि भाइहरूले तुरुन्तै पावल र सिलासलाई राती बेरियामा पठाए: जो त्यहाँ आएर यहूदीहरूको सभाघरमा गए। तिनीहरू थिस्सलोनिकीका मानिसहरू भन्दा धेरै महान थिए, किनभने तिनीहरूले वचन ग्रहण गरे। मनको सम्पूर्ण तयारीका साथ, र दैनिक धर्मशास्त्रहरू खोज्थे, कि ती चीजहरू त्यस्ता थिए।"</w:t>
      </w:r>
    </w:p>
    <w:p w14:paraId="1E994F6A" w14:textId="77777777" w:rsidR="00F90BDC" w:rsidRDefault="00F90BDC"/>
    <w:p w14:paraId="7A884502" w14:textId="77777777" w:rsidR="00F90BDC" w:rsidRDefault="00F90BDC">
      <w:r xmlns:w="http://schemas.openxmlformats.org/wordprocessingml/2006/main">
        <w:t xml:space="preserve">प्रेरित 13:7 जो देशका उपप्रमुख सर्गियस पाउलससँग थियो, जो एक विवेकी मानिस थिए। जसले बर्नाबास र शाऊललाई बोलाए, र परमेश्वरको वचन सुन्न चाहन्थे।</w:t>
      </w:r>
    </w:p>
    <w:p w14:paraId="58CC6412" w14:textId="77777777" w:rsidR="00F90BDC" w:rsidRDefault="00F90BDC"/>
    <w:p w14:paraId="3427FA9B" w14:textId="77777777" w:rsidR="00F90BDC" w:rsidRDefault="00F90BDC">
      <w:r xmlns:w="http://schemas.openxmlformats.org/wordprocessingml/2006/main">
        <w:t xml:space="preserve">देशका सहायक, सर्गियस पाउलसले बर्नाबास र शाऊललाई परमेश्वरको वचन सुन्न बोलाए।</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ढताको शक्ति: बर्नाबास र शाऊलको विश्वासी खोज</w:t>
      </w:r>
    </w:p>
    <w:p w14:paraId="00890C8B" w14:textId="77777777" w:rsidR="00F90BDC" w:rsidRDefault="00F90BDC"/>
    <w:p w14:paraId="24B2D7E9" w14:textId="77777777" w:rsidR="00F90BDC" w:rsidRDefault="00F90BDC">
      <w:r xmlns:w="http://schemas.openxmlformats.org/wordprocessingml/2006/main">
        <w:t xml:space="preserve">2. सुन्नको मूल्य: सर्जियस पाउलसको उदाहरण</w:t>
      </w:r>
    </w:p>
    <w:p w14:paraId="7C11CDF3" w14:textId="77777777" w:rsidR="00F90BDC" w:rsidRDefault="00F90BDC"/>
    <w:p w14:paraId="5216D37B" w14:textId="77777777" w:rsidR="00F90BDC" w:rsidRDefault="00F90BDC">
      <w:r xmlns:w="http://schemas.openxmlformats.org/wordprocessingml/2006/main">
        <w:t xml:space="preserve">1. याकूब 1:19-20 - "मेरा प्रिय भाइहरू, यो जान्नुहोस्: हरेक व्यक्ति सुन्नमा छिट्टो, बोल्नमा ढिलो र रिसाउनमा ढिलो होस्; किनकि मानिसको रिसले परमेश्वरको धार्मिकता उत्पन्न गर्दैन।"</w:t>
      </w:r>
    </w:p>
    <w:p w14:paraId="50BC0301" w14:textId="77777777" w:rsidR="00F90BDC" w:rsidRDefault="00F90BDC"/>
    <w:p w14:paraId="57CC17BA" w14:textId="77777777" w:rsidR="00F90BDC" w:rsidRDefault="00F90BDC">
      <w:r xmlns:w="http://schemas.openxmlformats.org/wordprocessingml/2006/main">
        <w:t xml:space="preserve">2. यर्मिया 33: 3 - "मलाई बोलाउनुहोस् र म तिमीलाई जवाफ दिनेछु, र तिमीलाई थाहा नभएका महान र लुकेका कुराहरु बताउनेछु।"</w:t>
      </w:r>
    </w:p>
    <w:p w14:paraId="4BB716A8" w14:textId="77777777" w:rsidR="00F90BDC" w:rsidRDefault="00F90BDC"/>
    <w:p w14:paraId="49ED0DF0" w14:textId="77777777" w:rsidR="00F90BDC" w:rsidRDefault="00F90BDC">
      <w:r xmlns:w="http://schemas.openxmlformats.org/wordprocessingml/2006/main">
        <w:t xml:space="preserve">प्रेरित 13:8 तर इलिमास जादुगरले (यसैको अर्थमा उसको नाउँ हो) उनीहरूलाई विश्वासबाट हटाउन खोज्दै तिनीहरूको विरोध गरे।</w:t>
      </w:r>
    </w:p>
    <w:p w14:paraId="263C8109" w14:textId="77777777" w:rsidR="00F90BDC" w:rsidRDefault="00F90BDC"/>
    <w:p w14:paraId="7A2F0FBB" w14:textId="77777777" w:rsidR="00F90BDC" w:rsidRDefault="00F90BDC">
      <w:r xmlns:w="http://schemas.openxmlformats.org/wordprocessingml/2006/main">
        <w:t xml:space="preserve">इलिमास जादूगरले डिप्टीलाई ईसाई विश्वास अँगाल्नबाट रोक्न प्रयास गरे।</w:t>
      </w:r>
    </w:p>
    <w:p w14:paraId="7A7B747D" w14:textId="77777777" w:rsidR="00F90BDC" w:rsidRDefault="00F90BDC"/>
    <w:p w14:paraId="6D30CD7A" w14:textId="77777777" w:rsidR="00F90BDC" w:rsidRDefault="00F90BDC">
      <w:r xmlns:w="http://schemas.openxmlformats.org/wordprocessingml/2006/main">
        <w:t xml:space="preserve">1. बाधाहरू पार गर्ने विश्वासको शक्ति</w:t>
      </w:r>
    </w:p>
    <w:p w14:paraId="0447BB15" w14:textId="77777777" w:rsidR="00F90BDC" w:rsidRDefault="00F90BDC"/>
    <w:p w14:paraId="4EE0CE8C" w14:textId="77777777" w:rsidR="00F90BDC" w:rsidRDefault="00F90BDC">
      <w:r xmlns:w="http://schemas.openxmlformats.org/wordprocessingml/2006/main">
        <w:t xml:space="preserve">2. प्रतिकूलता विरुद्ध बलियो खडा</w:t>
      </w:r>
    </w:p>
    <w:p w14:paraId="2160BA5C" w14:textId="77777777" w:rsidR="00F90BDC" w:rsidRDefault="00F90BDC"/>
    <w:p w14:paraId="16DA2BAC" w14:textId="77777777" w:rsidR="00F90BDC" w:rsidRDefault="00F90BDC">
      <w:r xmlns:w="http://schemas.openxmlformats.org/wordprocessingml/2006/main">
        <w:t xml:space="preserve">1. यशैया 55:10-11 - "किनकि जसरी आकाशबाट वर्षा र हिउँ आउँछन् र त्यहाँ फर्केर आउँदैनन् तर पृथ्वीलाई पानी दिन्छन्, त्यसलाई फल्छ र उम्रन्छ, छर्नेलाई बीउ दिन्छ र खानेलाई रोटी दिन्छ। के मेरो मुखबाट निस्कने मेरो वचन हुनेछ। यो मकहाँ खाली फर्किनेछैन, तर यसले मेरो उद्देश्य पूरा गर्नेछ, र जुन कामको लागि मैले यसलाई पठाएको छु त्यसमा सफल हुनेछ।"</w:t>
      </w:r>
    </w:p>
    <w:p w14:paraId="4ACA2D91" w14:textId="77777777" w:rsidR="00F90BDC" w:rsidRDefault="00F90BDC"/>
    <w:p w14:paraId="4942E379" w14:textId="77777777" w:rsidR="00F90BDC" w:rsidRDefault="00F90BDC">
      <w:r xmlns:w="http://schemas.openxmlformats.org/wordprocessingml/2006/main">
        <w:t xml:space="preserve">2. हिब्रू 11: 1 - "अब विश्वास भनेको आशा गरिएका कुराहरूको आश्वासन हो, नदेखेका कुराहरूको विश्वास हो।"</w:t>
      </w:r>
    </w:p>
    <w:p w14:paraId="261D83F5" w14:textId="77777777" w:rsidR="00F90BDC" w:rsidRDefault="00F90BDC"/>
    <w:p w14:paraId="555C102A" w14:textId="77777777" w:rsidR="00F90BDC" w:rsidRDefault="00F90BDC">
      <w:r xmlns:w="http://schemas.openxmlformats.org/wordprocessingml/2006/main">
        <w:t xml:space="preserve">प्रेरित 13:9 तब शाऊल, (जसलाई पावल पनि भनिन्छ) पवित्र आत्‍माले भरिएर आफ्‍नो आँखा उहाँमाथि राखे।</w:t>
      </w:r>
    </w:p>
    <w:p w14:paraId="47E50402" w14:textId="77777777" w:rsidR="00F90BDC" w:rsidRDefault="00F90BDC"/>
    <w:p w14:paraId="37D79805" w14:textId="77777777" w:rsidR="00F90BDC" w:rsidRDefault="00F90BDC">
      <w:r xmlns:w="http://schemas.openxmlformats.org/wordprocessingml/2006/main">
        <w:t xml:space="preserve">शाऊल पवित्र आत्माले भरिएका थिए र उसको आँखा कसैलाई थियो।</w:t>
      </w:r>
    </w:p>
    <w:p w14:paraId="64EFC2BE" w14:textId="77777777" w:rsidR="00F90BDC" w:rsidRDefault="00F90BDC"/>
    <w:p w14:paraId="5D0EE570" w14:textId="77777777" w:rsidR="00F90BDC" w:rsidRDefault="00F90BDC">
      <w:r xmlns:w="http://schemas.openxmlformats.org/wordprocessingml/2006/main">
        <w:t xml:space="preserve">१. पवित्र आत्माले भरिनुको महत्त्व</w:t>
      </w:r>
    </w:p>
    <w:p w14:paraId="1F84E18A" w14:textId="77777777" w:rsidR="00F90BDC" w:rsidRDefault="00F90BDC"/>
    <w:p w14:paraId="47CD3B88" w14:textId="77777777" w:rsidR="00F90BDC" w:rsidRDefault="00F90BDC">
      <w:r xmlns:w="http://schemas.openxmlformats.org/wordprocessingml/2006/main">
        <w:t xml:space="preserve">2. एकल नजर को शक्ति</w:t>
      </w:r>
    </w:p>
    <w:p w14:paraId="2771A66D" w14:textId="77777777" w:rsidR="00F90BDC" w:rsidRDefault="00F90BDC"/>
    <w:p w14:paraId="4E0A6B27" w14:textId="77777777" w:rsidR="00F90BDC" w:rsidRDefault="00F90BDC">
      <w:r xmlns:w="http://schemas.openxmlformats.org/wordprocessingml/2006/main">
        <w:t xml:space="preserve">1. कलस्सी 3:16 - ख्रीष्टको वचन तिमीहरूमा प्रशस्त रूपमा वास गरोस्, सबै बुद्धिमा एकअर्कालाई सिकाउने र सल्लाह दिँदै, भजन र भजनहरू र आत्मिक गीतहरू गाउँदै, परमेश्वरलाई तपाईंको हृदयमा धन्यवादका साथ।</w:t>
      </w:r>
    </w:p>
    <w:p w14:paraId="00BDA2EB" w14:textId="77777777" w:rsidR="00F90BDC" w:rsidRDefault="00F90BDC"/>
    <w:p w14:paraId="061FCC7E" w14:textId="77777777" w:rsidR="00F90BDC" w:rsidRDefault="00F90BDC">
      <w:r xmlns:w="http://schemas.openxmlformats.org/wordprocessingml/2006/main">
        <w:t xml:space="preserve">2. फिलिप्पी 4:8 - अन्तमा, भाइ हो, जे पनि सत्य छ, जे कुरा आदरणीय छ, जे कुरा न्यायोचित छ, जे कुरा शुद्ध छ, जेसुकै मनमोहक छ, जे पनि प्रशंसनीय छ, यदि कुनै उत्कृष्टता छ भने, प्रशंसाको योग्य केही छ भने सोच्नुहोस्। यी चीजहरूको बारेमा।</w:t>
      </w:r>
    </w:p>
    <w:p w14:paraId="0CF4BD51" w14:textId="77777777" w:rsidR="00F90BDC" w:rsidRDefault="00F90BDC"/>
    <w:p w14:paraId="240F8C99" w14:textId="77777777" w:rsidR="00F90BDC" w:rsidRDefault="00F90BDC">
      <w:r xmlns:w="http://schemas.openxmlformats.org/wordprocessingml/2006/main">
        <w:t xml:space="preserve">प्रेरित 13:10 अनि भन्नुभयो, हे सबै चतुरता र सबै दुष्टताले भरिएको, ए शैतानको बालक, तिमी सबै धार्मिकताको शत्रु, के तिमी प्रभुको सही मार्गलाई विकृत गर्न छोड्ने छैनौ?</w:t>
      </w:r>
    </w:p>
    <w:p w14:paraId="03919EB0" w14:textId="77777777" w:rsidR="00F90BDC" w:rsidRDefault="00F90BDC"/>
    <w:p w14:paraId="0481681C" w14:textId="77777777" w:rsidR="00F90BDC" w:rsidRDefault="00F90BDC">
      <w:r xmlns:w="http://schemas.openxmlformats.org/wordprocessingml/2006/main">
        <w:t xml:space="preserve">राज्यपाललाई विश्वासबाट टाढा लैजाने प्रयास गरेकोमा पावलले जादूगर एलिमासको सामना गरे।</w:t>
      </w:r>
    </w:p>
    <w:p w14:paraId="7383A70D" w14:textId="77777777" w:rsidR="00F90BDC" w:rsidRDefault="00F90BDC"/>
    <w:p w14:paraId="1CAC965C" w14:textId="77777777" w:rsidR="00F90BDC" w:rsidRDefault="00F90BDC">
      <w:r xmlns:w="http://schemas.openxmlformats.org/wordprocessingml/2006/main">
        <w:t xml:space="preserve">1. धार्मिकताको लागि खडा हुने टकरावको शक्ति</w:t>
      </w:r>
    </w:p>
    <w:p w14:paraId="24110BFC" w14:textId="77777777" w:rsidR="00F90BDC" w:rsidRDefault="00F90BDC"/>
    <w:p w14:paraId="3D057DBE" w14:textId="77777777" w:rsidR="00F90BDC" w:rsidRDefault="00F90BDC">
      <w:r xmlns:w="http://schemas.openxmlformats.org/wordprocessingml/2006/main">
        <w:t xml:space="preserve">2. शत्रुको छललाई चिन्ने र अस्वीकार गर्ने</w:t>
      </w:r>
    </w:p>
    <w:p w14:paraId="16B5A889" w14:textId="77777777" w:rsidR="00F90BDC" w:rsidRDefault="00F90BDC"/>
    <w:p w14:paraId="520F4053" w14:textId="77777777" w:rsidR="00F90BDC" w:rsidRDefault="00F90BDC">
      <w:r xmlns:w="http://schemas.openxmlformats.org/wordprocessingml/2006/main">
        <w:t xml:space="preserve">1. हितोपदेश 28:4-5 "उनीहरूमा रहेको अज्ञानताको कारण, तिनीहरूको हृदयको कठोरताको कारण तिनीहरू परमेश्वरको जीवनबाट टाढा छन्। तिनीहरू निर्दयी भएका छन् र आफूलाई कामुकतामा समर्पण गरेका छन्, सबै प्रकारको अभ्यास गर्न लोभी भएका छन्। अशुद्धताको।"</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6:11-13 "परमेश्वरको सम्पूर्ण हातहतियार धारण गर्नुहोस्, ताकि तपाईं शैतानको योजनाहरूको विरुद्धमा खडा हुन सक्षम हुनुहुनेछ। किनकि हामी मासु र रगतको विरुद्धमा होइन, तर शासकहरू, अधिकारीहरू, यस वर्तमान अन्धकारमा ब्रह्माण्डीय शक्तिहरू, स्वर्गीय स्थानहरूमा दुष्टको आत्मिक शक्तिहरू विरुद्ध लडिरहेका छौं। यसकारण परमेश्‍वरको सारा हातहतियार उठाओ, ताकि दुष्‍ट दिनको सामना गर्न सक, र सबै गरेपछि दृढ रहन सक।”</w:t>
      </w:r>
    </w:p>
    <w:p w14:paraId="3D4F8BEC" w14:textId="77777777" w:rsidR="00F90BDC" w:rsidRDefault="00F90BDC"/>
    <w:p w14:paraId="2FB7BEBE" w14:textId="77777777" w:rsidR="00F90BDC" w:rsidRDefault="00F90BDC">
      <w:r xmlns:w="http://schemas.openxmlformats.org/wordprocessingml/2006/main">
        <w:t xml:space="preserve">प्रेरित 13:11 अनि अब, हेर, प्रभुको हात तिमीमाथि छ, र तिमी अन्धो हुनेछौ, एक सिजनको लागि घाम नदेख्नेछौ। अनि तुरुन्तै उहाँमाथि कुहिरो र अँध्यारो पर्यो। उसले हात समातेर अगुवाइ गर्ने कोही खोज्दै गयो।</w:t>
      </w:r>
    </w:p>
    <w:p w14:paraId="371D48FB" w14:textId="77777777" w:rsidR="00F90BDC" w:rsidRDefault="00F90BDC"/>
    <w:p w14:paraId="7985835F" w14:textId="77777777" w:rsidR="00F90BDC" w:rsidRDefault="00F90BDC">
      <w:r xmlns:w="http://schemas.openxmlformats.org/wordprocessingml/2006/main">
        <w:t xml:space="preserve">प्रभुको हातको फलस्वरूप पावललाई चमत्कारपूर्ण रूपमा अस्थायी रूपमा अन्धोपन भएको थियो।</w:t>
      </w:r>
    </w:p>
    <w:p w14:paraId="120DCA93" w14:textId="77777777" w:rsidR="00F90BDC" w:rsidRDefault="00F90BDC"/>
    <w:p w14:paraId="36213502" w14:textId="77777777" w:rsidR="00F90BDC" w:rsidRDefault="00F90BDC">
      <w:r xmlns:w="http://schemas.openxmlformats.org/wordprocessingml/2006/main">
        <w:t xml:space="preserve">1. प्रभुको हातको शक्ति: उहाँको उपस्थिति र अधिकारको एक शक्तिशाली अनुस्मारक</w:t>
      </w:r>
    </w:p>
    <w:p w14:paraId="32FB4BC5" w14:textId="77777777" w:rsidR="00F90BDC" w:rsidRDefault="00F90BDC"/>
    <w:p w14:paraId="6D968753" w14:textId="77777777" w:rsidR="00F90BDC" w:rsidRDefault="00F90BDC">
      <w:r xmlns:w="http://schemas.openxmlformats.org/wordprocessingml/2006/main">
        <w:t xml:space="preserve">2. निर्भरताको लागि कल: प्रभुको हातले हामीलाई नेतृत्व गर्छ जब हामी देख्न सक्दैनौं</w:t>
      </w:r>
    </w:p>
    <w:p w14:paraId="42D27549" w14:textId="77777777" w:rsidR="00F90BDC" w:rsidRDefault="00F90BDC"/>
    <w:p w14:paraId="1EEA4E5C" w14:textId="77777777" w:rsidR="00F90BDC" w:rsidRDefault="00F90BDC">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1DCCD4EC" w14:textId="77777777" w:rsidR="00F90BDC" w:rsidRDefault="00F90BDC"/>
    <w:p w14:paraId="56112FBC" w14:textId="77777777" w:rsidR="00F90BDC" w:rsidRDefault="00F90BDC">
      <w:r xmlns:w="http://schemas.openxmlformats.org/wordprocessingml/2006/main">
        <w:t xml:space="preserve">2. भजन 119:105 - तपाईंको वचन मेरो खुट्टाको लागि बत्ती र मेरो बाटोको लागि उज्यालो हो।</w:t>
      </w:r>
    </w:p>
    <w:p w14:paraId="6C611C81" w14:textId="77777777" w:rsidR="00F90BDC" w:rsidRDefault="00F90BDC"/>
    <w:p w14:paraId="648F7F91" w14:textId="77777777" w:rsidR="00F90BDC" w:rsidRDefault="00F90BDC">
      <w:r xmlns:w="http://schemas.openxmlformats.org/wordprocessingml/2006/main">
        <w:t xml:space="preserve">प्रेरित 13:12 तब उपप्रमुखले के भएको देखेर प्रभुको शिक्षामा छक्क पर्दै विश्वास गरे।</w:t>
      </w:r>
    </w:p>
    <w:p w14:paraId="701DBD82" w14:textId="77777777" w:rsidR="00F90BDC" w:rsidRDefault="00F90BDC"/>
    <w:p w14:paraId="3FFC0A47" w14:textId="77777777" w:rsidR="00F90BDC" w:rsidRDefault="00F90BDC">
      <w:r xmlns:w="http://schemas.openxmlformats.org/wordprocessingml/2006/main">
        <w:t xml:space="preserve">अचम्मको निको भएको देखेपछि डिप्टी छक्क परे र प्रभुको सिद्धान्तमा विश्वास गरे।</w:t>
      </w:r>
    </w:p>
    <w:p w14:paraId="43232EEB" w14:textId="77777777" w:rsidR="00F90BDC" w:rsidRDefault="00F90BDC"/>
    <w:p w14:paraId="37CBC124" w14:textId="77777777" w:rsidR="00F90BDC" w:rsidRDefault="00F90BDC">
      <w:r xmlns:w="http://schemas.openxmlformats.org/wordprocessingml/2006/main">
        <w:t xml:space="preserve">१. विश्वासको शक्ति: कसरी प्रभुको सिद्धान्तमा विश्वासले चमत्कार गर्न सक्छ</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भुका आश्चर्यहरू: कसरी प्रभुका शिक्षाहरूले चमत्कारहरूलाई प्रेरित गर्न सक्छ</w:t>
      </w:r>
    </w:p>
    <w:p w14:paraId="4F26EF3B" w14:textId="77777777" w:rsidR="00F90BDC" w:rsidRDefault="00F90BDC"/>
    <w:p w14:paraId="23B486E6"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5FA7DE93" w14:textId="77777777" w:rsidR="00F90BDC" w:rsidRDefault="00F90BDC"/>
    <w:p w14:paraId="46129002" w14:textId="77777777" w:rsidR="00F90BDC" w:rsidRDefault="00F90BDC">
      <w:r xmlns:w="http://schemas.openxmlformats.org/wordprocessingml/2006/main">
        <w:t xml:space="preserve">2. जेम्स 2:19 - "तपाईं विश्वास गर्नुहुन्छ कि भगवान एक हुनुहुन्छ; तपाईं राम्रो गर्नुहुन्छ। भूतहरूले पनि विश्वास गर्छन् - र काँप्छन्!"</w:t>
      </w:r>
    </w:p>
    <w:p w14:paraId="512B7810" w14:textId="77777777" w:rsidR="00F90BDC" w:rsidRDefault="00F90BDC"/>
    <w:p w14:paraId="0BA9E7C4" w14:textId="77777777" w:rsidR="00F90BDC" w:rsidRDefault="00F90BDC">
      <w:r xmlns:w="http://schemas.openxmlformats.org/wordprocessingml/2006/main">
        <w:t xml:space="preserve">प्रेरित 13:13 अब जब पावल र तिनको समूह पाफोसबाट छुटे, तिनीहरू पाम्फिलियाको पर्गामा आए, र यूहन्ना तिनीहरूबाट बिदा भएर यरूशलेम फर्के।</w:t>
      </w:r>
    </w:p>
    <w:p w14:paraId="102CF78A" w14:textId="77777777" w:rsidR="00F90BDC" w:rsidRDefault="00F90BDC"/>
    <w:p w14:paraId="2821187D" w14:textId="77777777" w:rsidR="00F90BDC" w:rsidRDefault="00F90BDC">
      <w:r xmlns:w="http://schemas.openxmlformats.org/wordprocessingml/2006/main">
        <w:t xml:space="preserve">पावल र तिनका साथीहरू पाफोस छोडेर पाम्फिलियाको पर्गामा आइपुगे। तर यूहन्नाले तिनीहरूलाई छोडेर यरूशलेम फर्के।</w:t>
      </w:r>
    </w:p>
    <w:p w14:paraId="18B54576" w14:textId="77777777" w:rsidR="00F90BDC" w:rsidRDefault="00F90BDC"/>
    <w:p w14:paraId="7D366F5E" w14:textId="77777777" w:rsidR="00F90BDC" w:rsidRDefault="00F90BDC">
      <w:r xmlns:w="http://schemas.openxmlformats.org/wordprocessingml/2006/main">
        <w:t xml:space="preserve">1. प्रलोभनहरूको बावजुद तपाईंको मिशनमा सत्य रहनुको महत्त्व</w:t>
      </w:r>
    </w:p>
    <w:p w14:paraId="2C5B6F7F" w14:textId="77777777" w:rsidR="00F90BDC" w:rsidRDefault="00F90BDC"/>
    <w:p w14:paraId="4AD128D6" w14:textId="77777777" w:rsidR="00F90BDC" w:rsidRDefault="00F90BDC">
      <w:r xmlns:w="http://schemas.openxmlformats.org/wordprocessingml/2006/main">
        <w:t xml:space="preserve">2. हाम्रो जीवन यात्रामा परमेश्वरको निर्देशन</w:t>
      </w:r>
    </w:p>
    <w:p w14:paraId="55188171" w14:textId="77777777" w:rsidR="00F90BDC" w:rsidRDefault="00F90BDC"/>
    <w:p w14:paraId="282AB4E1" w14:textId="77777777" w:rsidR="00F90BDC" w:rsidRDefault="00F90BDC">
      <w:r xmlns:w="http://schemas.openxmlformats.org/wordprocessingml/2006/main">
        <w:t xml:space="preserve">1. फिलिप्पी 3:14 - परमेश्वरले मलाई ख्रीष्ट येशूमा स्वर्गमा बोलाउनुभएको पुरस्कार जित्नको लागि म लक्ष्य तिर थिचिरहेछु।</w:t>
      </w:r>
    </w:p>
    <w:p w14:paraId="0969D3A3" w14:textId="77777777" w:rsidR="00F90BDC" w:rsidRDefault="00F90BDC"/>
    <w:p w14:paraId="3BE8DB06"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तिमीहरूका सबै मार्गहरूमा उहाँलाई समर्पण गर, र उहाँले तिमीहरूका मार्गहरू सीधा बनाउनुहुनेछ।</w:t>
      </w:r>
    </w:p>
    <w:p w14:paraId="6F27419B" w14:textId="77777777" w:rsidR="00F90BDC" w:rsidRDefault="00F90BDC"/>
    <w:p w14:paraId="500CBBA3" w14:textId="77777777" w:rsidR="00F90BDC" w:rsidRDefault="00F90BDC">
      <w:r xmlns:w="http://schemas.openxmlformats.org/wordprocessingml/2006/main">
        <w:t xml:space="preserve">प्रेरित 13:14 तर जब तिनीहरू पर्गाबाट गए, तिनीहरू पिसिडियाको एन्टिओकमा आए, र विश्रामको दिनमा सभाघरमा गएर बसे।</w:t>
      </w:r>
    </w:p>
    <w:p w14:paraId="13873E73" w14:textId="77777777" w:rsidR="00F90BDC" w:rsidRDefault="00F90BDC"/>
    <w:p w14:paraId="46737A46" w14:textId="77777777" w:rsidR="00F90BDC" w:rsidRDefault="00F90BDC">
      <w:r xmlns:w="http://schemas.openxmlformats.org/wordprocessingml/2006/main">
        <w:t xml:space="preserve">पावल र बर्नाबास पर्गाबाट पिसिडियाको एन्टिओक गए र शबाथमा सभाघरमा गए।</w:t>
      </w:r>
    </w:p>
    <w:p w14:paraId="5726A79F" w14:textId="77777777" w:rsidR="00F90BDC" w:rsidRDefault="00F90BDC"/>
    <w:p w14:paraId="00F95096" w14:textId="77777777" w:rsidR="00F90BDC" w:rsidRDefault="00F90BDC">
      <w:r xmlns:w="http://schemas.openxmlformats.org/wordprocessingml/2006/main">
        <w:t xml:space="preserve">1. मण्डली संग संगतिमा समय बिताउनु को महत्व।</w:t>
      </w:r>
    </w:p>
    <w:p w14:paraId="77954B74" w14:textId="77777777" w:rsidR="00F90BDC" w:rsidRDefault="00F90BDC"/>
    <w:p w14:paraId="357C8D7D" w14:textId="77777777" w:rsidR="00F90BDC" w:rsidRDefault="00F90BDC">
      <w:r xmlns:w="http://schemas.openxmlformats.org/wordprocessingml/2006/main">
        <w:t xml:space="preserve">२. शबाथ दिनलाई पवित्र राख्नुको महत्त्व।</w:t>
      </w:r>
    </w:p>
    <w:p w14:paraId="064CCC74" w14:textId="77777777" w:rsidR="00F90BDC" w:rsidRDefault="00F90BDC"/>
    <w:p w14:paraId="4B4C4206" w14:textId="77777777" w:rsidR="00F90BDC" w:rsidRDefault="00F90BDC">
      <w:r xmlns:w="http://schemas.openxmlformats.org/wordprocessingml/2006/main">
        <w:t xml:space="preserve">1. हिब्रू 10:25 - कसै-कसैको तरिका जस्तै, हामी एकसाथ भेला हुन नछोड्ने; तर एक-अर्कालाई आग्रह गर्दै: र यति धेरै, दिन नजिकिंदै देख्नुहुन्छ।</w:t>
      </w:r>
    </w:p>
    <w:p w14:paraId="478DCFBF" w14:textId="77777777" w:rsidR="00F90BDC" w:rsidRDefault="00F90BDC"/>
    <w:p w14:paraId="2667BDFC" w14:textId="77777777" w:rsidR="00F90BDC" w:rsidRDefault="00F90BDC">
      <w:r xmlns:w="http://schemas.openxmlformats.org/wordprocessingml/2006/main">
        <w:t xml:space="preserve">2. यशैया 58:13 - यदि तपाईंले आफ्नो खुट्टा शबाथबाट हटाउनुभयो भने, मेरो पवित्र दिनमा आफ्नो खुशी गर्नबाट; शबाथलाई रमाइलो, परमप्रभुको पवित्र, आदरणीय भन। र उसलाई आदर गर, न त आफ्नै तरिकाले, न त आफ्नो खुशी खोज्ने, न त आफ्नै शब्द बोल्ने।</w:t>
      </w:r>
    </w:p>
    <w:p w14:paraId="74F04017" w14:textId="77777777" w:rsidR="00F90BDC" w:rsidRDefault="00F90BDC"/>
    <w:p w14:paraId="3FD7A080" w14:textId="77777777" w:rsidR="00F90BDC" w:rsidRDefault="00F90BDC">
      <w:r xmlns:w="http://schemas.openxmlformats.org/wordprocessingml/2006/main">
        <w:t xml:space="preserve">प्रेरित 13:15 अनि व्यवस्था र अगमवक्ताहरू पढिसकेपछि सभाघरका शासकहरूले उनीहरूकहाँ यसो भन्दै पठाए, “हे भाइहरू हो, यदि तिमीहरूसँग मानिसहरूका लागि कुनै आग्रहको वचन छ भने भन्नुहोस्।</w:t>
      </w:r>
    </w:p>
    <w:p w14:paraId="4E3528F0" w14:textId="77777777" w:rsidR="00F90BDC" w:rsidRDefault="00F90BDC"/>
    <w:p w14:paraId="6870623E" w14:textId="77777777" w:rsidR="00F90BDC" w:rsidRDefault="00F90BDC">
      <w:r xmlns:w="http://schemas.openxmlformats.org/wordprocessingml/2006/main">
        <w:t xml:space="preserve">सभाघरका शासकहरूले प्रेरितहरूलाई व्यवस्था र अगमवक्ताहरू पढिसकेपछि मानिसहरूलाई बोल्न र प्रोत्साहनको वचन दिन आग्रह गरे।</w:t>
      </w:r>
    </w:p>
    <w:p w14:paraId="3A75C34F" w14:textId="77777777" w:rsidR="00F90BDC" w:rsidRDefault="00F90BDC"/>
    <w:p w14:paraId="52D27EEC" w14:textId="77777777" w:rsidR="00F90BDC" w:rsidRDefault="00F90BDC">
      <w:r xmlns:w="http://schemas.openxmlformats.org/wordprocessingml/2006/main">
        <w:t xml:space="preserve">1. प्रोत्साहन को शक्ति</w:t>
      </w:r>
    </w:p>
    <w:p w14:paraId="705BF9AD" w14:textId="77777777" w:rsidR="00F90BDC" w:rsidRDefault="00F90BDC"/>
    <w:p w14:paraId="138648CD" w14:textId="77777777" w:rsidR="00F90BDC" w:rsidRDefault="00F90BDC">
      <w:r xmlns:w="http://schemas.openxmlformats.org/wordprocessingml/2006/main">
        <w:t xml:space="preserve">2. जनताको लागि बोल्ने साहस</w:t>
      </w:r>
    </w:p>
    <w:p w14:paraId="21A3AA21" w14:textId="77777777" w:rsidR="00F90BDC" w:rsidRDefault="00F90BDC"/>
    <w:p w14:paraId="1EC27CAC" w14:textId="77777777" w:rsidR="00F90BDC" w:rsidRDefault="00F90BDC">
      <w:r xmlns:w="http://schemas.openxmlformats.org/wordprocessingml/2006/main">
        <w:t xml:space="preserve">1. भजनसंग्रह 138: 2, "म तपाईंको पवित्र मन्दिरमा आराधना गर्नेछु, र तपाईंको करुणा र तपाईंको सत्यको लागि तपाईंको नाउँको प्रशंसा गर्नेछु: किनकि तपाईंले आफ्नो सबै नाउँमा आफ्नो वचनलाई महिमा गर्नुभएको छ।"</w:t>
      </w:r>
    </w:p>
    <w:p w14:paraId="26358D4E" w14:textId="77777777" w:rsidR="00F90BDC" w:rsidRDefault="00F90BDC"/>
    <w:p w14:paraId="6F7AB35D" w14:textId="77777777" w:rsidR="00F90BDC" w:rsidRDefault="00F90BDC">
      <w:r xmlns:w="http://schemas.openxmlformats.org/wordprocessingml/2006/main">
        <w:t xml:space="preserve">2. याकूब 1:19, "यसैकारण, मेरा प्रिय भाइहरू, हरेक मानिस सुन्नमा छिटो, बोल्नमा ढिलो र क्रोधमा ढिलो होस्।"</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3:16 तब पावल उठे र हातले इशारा गर्दै भने, “इस्राएलका मानिसहरू हो, र परमेश्‍वरको डर मान्‍नेहरू हो, श्रोताहरू दिनुहोस्।</w:t>
      </w:r>
    </w:p>
    <w:p w14:paraId="2E41F891" w14:textId="77777777" w:rsidR="00F90BDC" w:rsidRDefault="00F90BDC"/>
    <w:p w14:paraId="33E9A878" w14:textId="77777777" w:rsidR="00F90BDC" w:rsidRDefault="00F90BDC">
      <w:r xmlns:w="http://schemas.openxmlformats.org/wordprocessingml/2006/main">
        <w:t xml:space="preserve">पावलले इस्राएलका मानिसहरूलाई उहाँको कुरा सुन्‍न आग्रह गरे।</w:t>
      </w:r>
    </w:p>
    <w:p w14:paraId="25F0DC9C" w14:textId="77777777" w:rsidR="00F90BDC" w:rsidRDefault="00F90BDC"/>
    <w:p w14:paraId="244C1E6C" w14:textId="77777777" w:rsidR="00F90BDC" w:rsidRDefault="00F90BDC">
      <w:r xmlns:w="http://schemas.openxmlformats.org/wordprocessingml/2006/main">
        <w:t xml:space="preserve">1. भगवानसँग डराउनुहोस्, उहाँको आज्ञा पालन गर्नुहोस् र लाभहरू कटनी गर्नुहोस्।</w:t>
      </w:r>
    </w:p>
    <w:p w14:paraId="1737CF3B" w14:textId="77777777" w:rsidR="00F90BDC" w:rsidRDefault="00F90BDC"/>
    <w:p w14:paraId="5315D489" w14:textId="77777777" w:rsidR="00F90BDC" w:rsidRDefault="00F90BDC">
      <w:r xmlns:w="http://schemas.openxmlformats.org/wordprocessingml/2006/main">
        <w:t xml:space="preserve">२. परमेश्वरप्रतिको आज्ञाकारिताले सधैं आशिष् ल्याउँछ।</w:t>
      </w:r>
    </w:p>
    <w:p w14:paraId="07877E44" w14:textId="77777777" w:rsidR="00F90BDC" w:rsidRDefault="00F90BDC"/>
    <w:p w14:paraId="740398CB" w14:textId="77777777" w:rsidR="00F90BDC" w:rsidRDefault="00F90BDC">
      <w:r xmlns:w="http://schemas.openxmlformats.org/wordprocessingml/2006/main">
        <w:t xml:space="preserve">1. हितोपदेश 16:20 - जसले कुनै कुरालाई बुद्धिमानीपूर्वक ह्यान्डल गर्छ उसले असल पाउँछ: र जसले परमप्रभुमा भरोसा गर्छ, त्यो धन्य हो।</w:t>
      </w:r>
    </w:p>
    <w:p w14:paraId="49099663" w14:textId="77777777" w:rsidR="00F90BDC" w:rsidRDefault="00F90BDC"/>
    <w:p w14:paraId="0FDB2A83" w14:textId="77777777" w:rsidR="00F90BDC" w:rsidRDefault="00F90BDC">
      <w:r xmlns:w="http://schemas.openxmlformats.org/wordprocessingml/2006/main">
        <w:t xml:space="preserve">2. व्यवस्था 10:12-13 - अनि अब, इस्राएल, परमप्रभु तिम्रा परमेश्‍वरले तँबाट के चाहनुहुन्छ, तर परमप्रभु तिमीहरूका परमेश्‍वरको डर मान्नु, उहाँका सबै मार्गहरूमा हिंड्नु, उहाँलाई प्रेम गर्नु, र परमप्रभुको सेवा गर्नु। भगवान तपाईको सारा हृदय र तपाईको सारा आत्माले।</w:t>
      </w:r>
    </w:p>
    <w:p w14:paraId="65FA8F32" w14:textId="77777777" w:rsidR="00F90BDC" w:rsidRDefault="00F90BDC"/>
    <w:p w14:paraId="5854666D" w14:textId="77777777" w:rsidR="00F90BDC" w:rsidRDefault="00F90BDC">
      <w:r xmlns:w="http://schemas.openxmlformats.org/wordprocessingml/2006/main">
        <w:t xml:space="preserve">प्रेरित 13:17 इस्राएलका यी मानिसहरूका परमेश्‍वरले हाम्रा पिता-पुर्खाहरूलाई चुन्‍नुभयो, र मिश्रको भूमिमा विदेशीहरूको रूपमा बसोबास गर्दा मानिसहरूलाई उच्‍च पार्नुभयो, र उच्च हातले तिनीहरूलाई त्‍यसबाट बाहिर ल्‍याउनुभयो।</w:t>
      </w:r>
    </w:p>
    <w:p w14:paraId="38EA47B4" w14:textId="77777777" w:rsidR="00F90BDC" w:rsidRDefault="00F90BDC"/>
    <w:p w14:paraId="0ECD91A5" w14:textId="77777777" w:rsidR="00F90BDC" w:rsidRDefault="00F90BDC">
      <w:r xmlns:w="http://schemas.openxmlformats.org/wordprocessingml/2006/main">
        <w:t xml:space="preserve">परमेश्वरले इस्राएलीहरूलाई आफ्ना चुनिएका मानिसहरूको रूपमा छान्नुभयो र आफ्नो शक्तिशाली हातले तिनीहरूलाई मिश्रको दासत्वबाट छुटकारा दिनुभयो।</w:t>
      </w:r>
    </w:p>
    <w:p w14:paraId="7F5924D4" w14:textId="77777777" w:rsidR="00F90BDC" w:rsidRDefault="00F90BDC"/>
    <w:p w14:paraId="19E6DA92" w14:textId="77777777" w:rsidR="00F90BDC" w:rsidRDefault="00F90BDC">
      <w:r xmlns:w="http://schemas.openxmlformats.org/wordprocessingml/2006/main">
        <w:t xml:space="preserve">१. परमेश्वरको प्रेम र छुटकाराको शक्ति</w:t>
      </w:r>
    </w:p>
    <w:p w14:paraId="485BC8C3" w14:textId="77777777" w:rsidR="00F90BDC" w:rsidRDefault="00F90BDC"/>
    <w:p w14:paraId="0431C3C0" w14:textId="77777777" w:rsidR="00F90BDC" w:rsidRDefault="00F90BDC">
      <w:r xmlns:w="http://schemas.openxmlformats.org/wordprocessingml/2006/main">
        <w:t xml:space="preserve">2. उहाँका मानिसहरूप्रति परमेश्वरको विश्वासयोग्यता</w:t>
      </w:r>
    </w:p>
    <w:p w14:paraId="042F473D" w14:textId="77777777" w:rsidR="00F90BDC" w:rsidRDefault="00F90BDC"/>
    <w:p w14:paraId="24CCA243" w14:textId="77777777" w:rsidR="00F90BDC" w:rsidRDefault="00F90BDC">
      <w:r xmlns:w="http://schemas.openxmlformats.org/wordprocessingml/2006/main">
        <w:t xml:space="preserve">1. प्रस्थान 3: 7-10 - परमेश्वरले मोशालाई जलिरहेको झाडीबाट बोल्नुहुन्छ र मिश्रको दासत्वबाट इस्राएलीहरूलाई छुटकारा दिन पठाउनुहुन्छ।</w:t>
      </w:r>
    </w:p>
    <w:p w14:paraId="5979B988" w14:textId="77777777" w:rsidR="00F90BDC" w:rsidRDefault="00F90BDC"/>
    <w:p w14:paraId="2DCF8467" w14:textId="77777777" w:rsidR="00F90BDC" w:rsidRDefault="00F90BDC">
      <w:r xmlns:w="http://schemas.openxmlformats.org/wordprocessingml/2006/main">
        <w:t xml:space="preserve">2. भजन 136:10-12 - उहाँका मानिसहरूलाई बन्धनबाट छुटकारा दिनमा उहाँको विश्वासयोग्यता र प्रेमको लागि परमेश्वरको प्रशंसाको गीत।</w:t>
      </w:r>
    </w:p>
    <w:p w14:paraId="0D172FC6" w14:textId="77777777" w:rsidR="00F90BDC" w:rsidRDefault="00F90BDC"/>
    <w:p w14:paraId="4D9075ED" w14:textId="77777777" w:rsidR="00F90BDC" w:rsidRDefault="00F90BDC">
      <w:r xmlns:w="http://schemas.openxmlformats.org/wordprocessingml/2006/main">
        <w:t xml:space="preserve">प्रेरित 13:18 अनि लगभग चालीस वर्षको समय उहाँले उजाडस्थानमा तिनीहरूको चालचलन सहनुभयो।</w:t>
      </w:r>
    </w:p>
    <w:p w14:paraId="3A08EB60" w14:textId="77777777" w:rsidR="00F90BDC" w:rsidRDefault="00F90BDC"/>
    <w:p w14:paraId="033A9965" w14:textId="77777777" w:rsidR="00F90BDC" w:rsidRDefault="00F90BDC">
      <w:r xmlns:w="http://schemas.openxmlformats.org/wordprocessingml/2006/main">
        <w:t xml:space="preserve">परमेश्वरले चालीस वर्षसम्म मरूभूमिमा इस्राएलीहरूको अनाज्ञाकारिता सहनुभयो।</w:t>
      </w:r>
    </w:p>
    <w:p w14:paraId="7A1B7128" w14:textId="77777777" w:rsidR="00F90BDC" w:rsidRDefault="00F90BDC"/>
    <w:p w14:paraId="09D117F4" w14:textId="77777777" w:rsidR="00F90BDC" w:rsidRDefault="00F90BDC">
      <w:r xmlns:w="http://schemas.openxmlformats.org/wordprocessingml/2006/main">
        <w:t xml:space="preserve">1. कठिन समयहरु मार्फत प्राप्त गर्न को लागी भगवान मा भरोसा राख्नुहोस्।</w:t>
      </w:r>
    </w:p>
    <w:p w14:paraId="35909EF8" w14:textId="77777777" w:rsidR="00F90BDC" w:rsidRDefault="00F90BDC"/>
    <w:p w14:paraId="082F53D5" w14:textId="77777777" w:rsidR="00F90BDC" w:rsidRDefault="00F90BDC">
      <w:r xmlns:w="http://schemas.openxmlformats.org/wordprocessingml/2006/main">
        <w:t xml:space="preserve">२. प्रलोभनहरू र परीक्षाहरूमा विश्वासका साथ दृढ रहनुहोस्।</w:t>
      </w:r>
    </w:p>
    <w:p w14:paraId="1AAFCDA6" w14:textId="77777777" w:rsidR="00F90BDC" w:rsidRDefault="00F90BDC"/>
    <w:p w14:paraId="657126C7" w14:textId="77777777" w:rsidR="00F90BDC" w:rsidRDefault="00F90BDC">
      <w:r xmlns:w="http://schemas.openxmlformats.org/wordprocessingml/2006/main">
        <w:t xml:space="preserve">1. हिब्रू 11: 17-19 "विश्वासद्वारा अब्राहाम, जब उहाँ परीक्षित हुनुभयो, इसहाकलाई अर्पण गर्नुभयो: र जसले प्रतिज्ञाहरू प्राप्त गरेको थियो उसले आफ्नो एकमात्र जन्मेको छोरालाई अर्पण गर्यो। जसको बारेमा भनिएको थियो, कि इसहाकमा तेरो सन्तान भनिनेछ। : भगवानले उहाँलाई मरेकाहरूबाट पनि ब्यूँताउन सक्षम हुनुहुन्थ्यो भन्ने लेखाजोखा गर्दै; जहाँबाट उहाँले उहाँलाई एक आकृतिमा ग्रहण गर्नुभयो।</w:t>
      </w:r>
    </w:p>
    <w:p w14:paraId="40E99974" w14:textId="77777777" w:rsidR="00F90BDC" w:rsidRDefault="00F90BDC"/>
    <w:p w14:paraId="5CB0C5F7" w14:textId="77777777" w:rsidR="00F90BDC" w:rsidRDefault="00F90BDC">
      <w:r xmlns:w="http://schemas.openxmlformats.org/wordprocessingml/2006/main">
        <w:t xml:space="preserve">2. याकूब 1: 2-4 "मेरा भाइहरू हो, जब तपाईं विभिन्न प्रलोभनहरूमा पर्नु हुन्छ, यो सबै आनन्दको रूपमा लिनुहोस्; यो जान्दछन् कि तपाईंको विश्वासको प्रयासले धैर्यतालाई काम गर्दछ। तर धैर्यलाई उसको सिद्ध काम होस्, ताकि तपाईं सिद्ध र पूर्ण हुन सक्नुहुन्छ। केही चाहिदैन।"</w:t>
      </w:r>
    </w:p>
    <w:p w14:paraId="04A771DF" w14:textId="77777777" w:rsidR="00F90BDC" w:rsidRDefault="00F90BDC"/>
    <w:p w14:paraId="26C82306" w14:textId="77777777" w:rsidR="00F90BDC" w:rsidRDefault="00F90BDC">
      <w:r xmlns:w="http://schemas.openxmlformats.org/wordprocessingml/2006/main">
        <w:t xml:space="preserve">प्रेरित 13:19 अनि जब उहाँले कनान देशमा सात राष्ट्रहरूलाई नाश गर्नुभयो, उहाँले तिनीहरूको भूमि तिनीहरूलाई चिट्ठाद्वारा बाँड्नुभयो।</w:t>
      </w:r>
    </w:p>
    <w:p w14:paraId="66F45AB2" w14:textId="77777777" w:rsidR="00F90BDC" w:rsidRDefault="00F90BDC"/>
    <w:p w14:paraId="47483D60" w14:textId="77777777" w:rsidR="00F90BDC" w:rsidRDefault="00F90BDC">
      <w:r xmlns:w="http://schemas.openxmlformats.org/wordprocessingml/2006/main">
        <w:t xml:space="preserve">परमेश्वरले कनान देशमा सात राष्ट्रहरूलाई नष्ट गर्नुभयो र इस्राएलीहरूलाई बाँडफाँड गरेर भूमि दिनुभयो।</w:t>
      </w:r>
    </w:p>
    <w:p w14:paraId="39675621" w14:textId="77777777" w:rsidR="00F90BDC" w:rsidRDefault="00F90BDC"/>
    <w:p w14:paraId="4C600A0D" w14:textId="77777777" w:rsidR="00F90BDC" w:rsidRDefault="00F90BDC">
      <w:r xmlns:w="http://schemas.openxmlformats.org/wordprocessingml/2006/main">
        <w:t xml:space="preserve">1. "परमेश्वरको प्रोविडेन्सको शक्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मेश्वरका प्रतिज्ञाहरूको विश्वासयोग्यता"</w:t>
      </w:r>
    </w:p>
    <w:p w14:paraId="6F5BFD59" w14:textId="77777777" w:rsidR="00F90BDC" w:rsidRDefault="00F90BDC"/>
    <w:p w14:paraId="371326F5" w14:textId="77777777" w:rsidR="00F90BDC" w:rsidRDefault="00F90BDC">
      <w:r xmlns:w="http://schemas.openxmlformats.org/wordprocessingml/2006/main">
        <w:t xml:space="preserve">1. व्यवस्था 32:8-9 "जब सर्वोच्चले जातिहरूलाई तिनीहरूको उत्तराधिकार दिनुभयो, जब उहाँले सबै मानिसजातिलाई विभाजित गर्नुभयो, उहाँले इस्राएलका सन्तानको संख्याअनुसार मानिसहरूका लागि सीमाहरू तोक्नुभयो। किनभने परमप्रभुको अंश उहाँका मानिसहरू हो, याकूबले आफ्नो बाँडिएको पैतृक सम्पत्ति।"</w:t>
      </w:r>
    </w:p>
    <w:p w14:paraId="74CA66EF" w14:textId="77777777" w:rsidR="00F90BDC" w:rsidRDefault="00F90BDC"/>
    <w:p w14:paraId="13DBC82D" w14:textId="77777777" w:rsidR="00F90BDC" w:rsidRDefault="00F90BDC">
      <w:r xmlns:w="http://schemas.openxmlformats.org/wordprocessingml/2006/main">
        <w:t xml:space="preserve">2. यहोशू 21:43-45 "अनि परमप्रभुले इस्राएललाई तिनीहरूका पुर्खाहरूलाई दिने प्रतिज्ञा गर्नुभएको सबै भूमि दिनुभयो, र तिनीहरूले त्यो कब्जा गरे र त्यहाँ बसोबास गरे। परमप्रभुले तिनीहरूलाई चारैतिर विश्राम दिनुभयो, जसरी उहाँले शपथ खानुभएको थियो। तिनीहरूका पुर्खाहरूलाई। तिनीहरूका शत्रुहरूमध्ये एकले पनि तिनीहरूको सामना गर्न सकेनन्; परमप्रभुले तिनीहरूका सबै शत्रुहरूलाई तिनीहरूको हातमा सुम्पिदिनुभयो। इस्राएललाई परमप्रभुका सबै असल प्रतिज्ञाहरूमध्ये एउटा पनि असफल भएन, सबै पूरा भयो।”</w:t>
      </w:r>
    </w:p>
    <w:p w14:paraId="719B28CE" w14:textId="77777777" w:rsidR="00F90BDC" w:rsidRDefault="00F90BDC"/>
    <w:p w14:paraId="68796B75" w14:textId="77777777" w:rsidR="00F90BDC" w:rsidRDefault="00F90BDC">
      <w:r xmlns:w="http://schemas.openxmlformats.org/wordprocessingml/2006/main">
        <w:t xml:space="preserve">प्रेरित 13:20 अनि त्यस पछि उहाँले शमूएल अगमवक्ता सम्म चार सय पचास वर्षको अन्तरालमा न्यायकर्ताहरूलाई दिनुभयो।</w:t>
      </w:r>
    </w:p>
    <w:p w14:paraId="151C54D4" w14:textId="77777777" w:rsidR="00F90BDC" w:rsidRDefault="00F90BDC"/>
    <w:p w14:paraId="7AEEFD03" w14:textId="77777777" w:rsidR="00F90BDC" w:rsidRDefault="00F90BDC">
      <w:r xmlns:w="http://schemas.openxmlformats.org/wordprocessingml/2006/main">
        <w:t xml:space="preserve">परमेश्वरले इस्राएलका मानिसहरूलाई अगमवक्ता शमूएल सम्म 450 वर्षसम्म शासन गर्न न्यायकर्ताहरू दिनुभयो।</w:t>
      </w:r>
    </w:p>
    <w:p w14:paraId="3D6D5E8A" w14:textId="77777777" w:rsidR="00F90BDC" w:rsidRDefault="00F90BDC"/>
    <w:p w14:paraId="27D0B71D" w14:textId="77777777" w:rsidR="00F90BDC" w:rsidRDefault="00F90BDC">
      <w:r xmlns:w="http://schemas.openxmlformats.org/wordprocessingml/2006/main">
        <w:t xml:space="preserve">1. परमेश्वरको प्रोविडेन्स: उहाँका मानिसहरूको लागि परमेश्वरको योजना बुझ्दै</w:t>
      </w:r>
    </w:p>
    <w:p w14:paraId="0D0DAB5B" w14:textId="77777777" w:rsidR="00F90BDC" w:rsidRDefault="00F90BDC"/>
    <w:p w14:paraId="60737109" w14:textId="77777777" w:rsidR="00F90BDC" w:rsidRDefault="00F90BDC">
      <w:r xmlns:w="http://schemas.openxmlformats.org/wordprocessingml/2006/main">
        <w:t xml:space="preserve">2. आज्ञाकारिताको महत्त्व: इजरायलको उदाहरणबाट सिक्ने</w:t>
      </w:r>
    </w:p>
    <w:p w14:paraId="47C46233" w14:textId="77777777" w:rsidR="00F90BDC" w:rsidRDefault="00F90BDC"/>
    <w:p w14:paraId="53F82900"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7249C31B" w14:textId="77777777" w:rsidR="00F90BDC" w:rsidRDefault="00F90BDC"/>
    <w:p w14:paraId="12CEE869" w14:textId="77777777" w:rsidR="00F90BDC" w:rsidRDefault="00F90BDC">
      <w:r xmlns:w="http://schemas.openxmlformats.org/wordprocessingml/2006/main">
        <w:t xml:space="preserve">2. यहोशू 24:15 - र यदि तपाईलाई परमप्रभुको सेवा गर्नु नराम्रो लाग्ला भने, तपाईलाई आज रोज्नुहोस् जसको सेवा गर्ने हो; तिमीहरूका पिता-पुर्खाहरूले जलप्रलयको छेउमा पूजा गरेका देवताहरू वा एमोरीहरूका देवताहरू, जसको भूमिमा तिमीहरू बस्छौ। तर म र मेरो घरको हकमा हामी परमप्रभुको सेवा गर्नेछौं।</w:t>
      </w:r>
    </w:p>
    <w:p w14:paraId="26B6B287" w14:textId="77777777" w:rsidR="00F90BDC" w:rsidRDefault="00F90BDC"/>
    <w:p w14:paraId="49EBA93A" w14:textId="77777777" w:rsidR="00F90BDC" w:rsidRDefault="00F90BDC">
      <w:r xmlns:w="http://schemas.openxmlformats.org/wordprocessingml/2006/main">
        <w:t xml:space="preserve">चालीस वर्षको अन्तरालमा बेन्जामिनको कुलका </w:t>
      </w:r>
      <w:r xmlns:w="http://schemas.openxmlformats.org/wordprocessingml/2006/main">
        <w:t xml:space="preserve">सिसका छोरा शाऊललाई दिनुभयो।</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परमेश्वरले इस्राएलका मानिसहरूलाई चालीस वर्षसम्म बेन्जामिनको कुलबाट शाऊल नामको राजा दिनुभयो।</w:t>
      </w:r>
    </w:p>
    <w:p w14:paraId="2807FB6B" w14:textId="77777777" w:rsidR="00F90BDC" w:rsidRDefault="00F90BDC"/>
    <w:p w14:paraId="5544F191" w14:textId="77777777" w:rsidR="00F90BDC" w:rsidRDefault="00F90BDC">
      <w:r xmlns:w="http://schemas.openxmlformats.org/wordprocessingml/2006/main">
        <w:t xml:space="preserve">1. परमेश्वरको सार्वभौमिकता: राजा नियुक्तिमा परमेश्वरको शक्ति</w:t>
      </w:r>
    </w:p>
    <w:p w14:paraId="50F41C45" w14:textId="77777777" w:rsidR="00F90BDC" w:rsidRDefault="00F90BDC"/>
    <w:p w14:paraId="3FED5FAE" w14:textId="77777777" w:rsidR="00F90BDC" w:rsidRDefault="00F90BDC">
      <w:r xmlns:w="http://schemas.openxmlformats.org/wordprocessingml/2006/main">
        <w:t xml:space="preserve">2. उहाँका मानिसहरूको लागि उपलब्ध गराउनमा परमेश्वरको भलाइ</w:t>
      </w:r>
    </w:p>
    <w:p w14:paraId="107C5D2C" w14:textId="77777777" w:rsidR="00F90BDC" w:rsidRDefault="00F90BDC"/>
    <w:p w14:paraId="0E0F14FD" w14:textId="77777777" w:rsidR="00F90BDC" w:rsidRDefault="00F90BDC">
      <w:r xmlns:w="http://schemas.openxmlformats.org/wordprocessingml/2006/main">
        <w:t xml:space="preserve">1. दानियल 4:35 - "अनि पृथ्वीका सबै बासिन्दाहरू केही नभएको रूपमा प्रतिष्ठित छन्: र उहाँले स्वर्गको सेनामा र पृथ्वीका बासिन्दाहरूमा आफ्नो इच्छाबमोजिम गर्नुहुन्छ: र कसैले पनि उसको हात रोक्न सक्दैन, वा भन्न सक्दैन। उसलाई, तिमी के गर्छौ?"</w:t>
      </w:r>
    </w:p>
    <w:p w14:paraId="73A4E3A2" w14:textId="77777777" w:rsidR="00F90BDC" w:rsidRDefault="00F90BDC"/>
    <w:p w14:paraId="17BDA0C2" w14:textId="77777777" w:rsidR="00F90BDC" w:rsidRDefault="00F90BDC">
      <w:r xmlns:w="http://schemas.openxmlformats.org/wordprocessingml/2006/main">
        <w:t xml:space="preserve">2. भजन 25: 8-10 - "परमप्रभु असल र ईमानदार हुनुहुन्छ: त्यसैले उहाँले पापीहरूलाई मार्गमा सिकाउनुहुनेछ। नम्रहरूलाई उहाँले न्यायमा डोऱ्याउनुहुन्छ, र नम्रहरूलाई उहाँले आफ्नो मार्ग सिकाउनुहुनेछ। परमप्रभुका सबै मार्गहरू छन्। उहाँको करार र उहाँका साक्षीहरू पालन गर्नेहरूलाई कृपा र सत्यता।</w:t>
      </w:r>
    </w:p>
    <w:p w14:paraId="60CD0353" w14:textId="77777777" w:rsidR="00F90BDC" w:rsidRDefault="00F90BDC"/>
    <w:p w14:paraId="3405609E" w14:textId="77777777" w:rsidR="00F90BDC" w:rsidRDefault="00F90BDC">
      <w:r xmlns:w="http://schemas.openxmlformats.org/wordprocessingml/2006/main">
        <w:t xml:space="preserve">प्रेरित 13:22 अनि जब उहाँले तिनलाई हटाउनुभयो, उहाँले तिनीहरूका सामु दाऊदलाई तिनीहरूको राजा हुन खडा गर्नुभयो। जसलाई पनि उहाँले गवाही दिनुभयो र भन्नुभयो, “मैले यिशैको छोरो दाऊदलाई भेट्टाएँ, जो मेरो आफ्नै मनको मानिस हो, जसले मेरो सबै इच्छा पूरा गर्नेछ।</w:t>
      </w:r>
    </w:p>
    <w:p w14:paraId="4D586297" w14:textId="77777777" w:rsidR="00F90BDC" w:rsidRDefault="00F90BDC"/>
    <w:p w14:paraId="52CB28D9" w14:textId="77777777" w:rsidR="00F90BDC" w:rsidRDefault="00F90BDC">
      <w:r xmlns:w="http://schemas.openxmlformats.org/wordprocessingml/2006/main">
        <w:t xml:space="preserve">परमेश्वरले दाऊदलाई तिनीहरूको राजाको रूपमा छान्नुभयो र उहाँको विश्वासयोग्यता र आज्ञाकारिताको गवाही दिनुभयो।</w:t>
      </w:r>
    </w:p>
    <w:p w14:paraId="56EAFF8C" w14:textId="77777777" w:rsidR="00F90BDC" w:rsidRDefault="00F90BDC"/>
    <w:p w14:paraId="105A7B39" w14:textId="77777777" w:rsidR="00F90BDC" w:rsidRDefault="00F90BDC">
      <w:r xmlns:w="http://schemas.openxmlformats.org/wordprocessingml/2006/main">
        <w:t xml:space="preserve">1: हाम्रो वफादारी र परमेश्वरको आज्ञाकारितालाई इनाम दिइनेछ।</w:t>
      </w:r>
    </w:p>
    <w:p w14:paraId="7A35F99E" w14:textId="77777777" w:rsidR="00F90BDC" w:rsidRDefault="00F90BDC"/>
    <w:p w14:paraId="03B62048" w14:textId="77777777" w:rsidR="00F90BDC" w:rsidRDefault="00F90BDC">
      <w:r xmlns:w="http://schemas.openxmlformats.org/wordprocessingml/2006/main">
        <w:t xml:space="preserve">२: परमेश्वरले हामीलाई एउटा उद्देश्यको लागि छान्नुहुन्छ र हामीले यसलाई पूरा गर्न प्रयास गर्नुपर्छ।</w:t>
      </w:r>
    </w:p>
    <w:p w14:paraId="7D01239F" w14:textId="77777777" w:rsidR="00F90BDC" w:rsidRDefault="00F90BDC"/>
    <w:p w14:paraId="2FC0972E" w14:textId="77777777" w:rsidR="00F90BDC" w:rsidRDefault="00F90BDC">
      <w:r xmlns:w="http://schemas.openxmlformats.org/wordprocessingml/2006/main">
        <w:t xml:space="preserve">1: एफिसी 2:10 किनकि हामी उहाँको कारीगरी हौं, ख्रीष्ट येशूमा असल कामहरूका लागि सृष्टि गरिएको हो, जसलाई परमेश्वरले पहिले नै नियुक्त गर्नुभएको छ कि हामी तिनीहरूमा हिँड्नुपर्छ।</w:t>
      </w:r>
    </w:p>
    <w:p w14:paraId="0A74827A" w14:textId="77777777" w:rsidR="00F90BDC" w:rsidRDefault="00F90BDC"/>
    <w:p w14:paraId="32BE2FBA" w14:textId="77777777" w:rsidR="00F90BDC" w:rsidRDefault="00F90BDC">
      <w:r xmlns:w="http://schemas.openxmlformats.org/wordprocessingml/2006/main">
        <w:t xml:space="preserve">2: फिलिप्पी 2:13 किनकि यो परमेश्वर हुनुहुन्छ जसले तिमीहरूमा आफ्नो असल खुशीको इच्छा र गर्न दुवै काम गर्नुहुन्छ।</w:t>
      </w:r>
    </w:p>
    <w:p w14:paraId="4539CF42" w14:textId="77777777" w:rsidR="00F90BDC" w:rsidRDefault="00F90BDC"/>
    <w:p w14:paraId="55D0E4E7" w14:textId="77777777" w:rsidR="00F90BDC" w:rsidRDefault="00F90BDC">
      <w:r xmlns:w="http://schemas.openxmlformats.org/wordprocessingml/2006/main">
        <w:t xml:space="preserve">प्रेरित 13:23 यस मानिसको सन्तानबाट परमेश्वरले इस्राएललाई मुक्तिदाता, येशूलाई उठाउनुभएको प्रतिज्ञा अनुसार:</w:t>
      </w:r>
    </w:p>
    <w:p w14:paraId="49EA4829" w14:textId="77777777" w:rsidR="00F90BDC" w:rsidRDefault="00F90BDC"/>
    <w:p w14:paraId="3BDF295B" w14:textId="77777777" w:rsidR="00F90BDC" w:rsidRDefault="00F90BDC">
      <w:r xmlns:w="http://schemas.openxmlformats.org/wordprocessingml/2006/main">
        <w:t xml:space="preserve">परमेश्वरले आफ्नो प्रतिज्ञा अनुसार इस्राएललाई मुक्तिदाता येशू प्रदान गर्नुभएको छ।</w:t>
      </w:r>
    </w:p>
    <w:p w14:paraId="7B426770" w14:textId="77777777" w:rsidR="00F90BDC" w:rsidRDefault="00F90BDC"/>
    <w:p w14:paraId="3D873CA8" w14:textId="77777777" w:rsidR="00F90BDC" w:rsidRDefault="00F90BDC">
      <w:r xmlns:w="http://schemas.openxmlformats.org/wordprocessingml/2006/main">
        <w:t xml:space="preserve">1. "प्रतिज्ञा गरिएको मुक्तिदाता: येशूको परमेश्वरको उपहार"</w:t>
      </w:r>
    </w:p>
    <w:p w14:paraId="082ED45F" w14:textId="77777777" w:rsidR="00F90BDC" w:rsidRDefault="00F90BDC"/>
    <w:p w14:paraId="0796041A" w14:textId="77777777" w:rsidR="00F90BDC" w:rsidRDefault="00F90BDC">
      <w:r xmlns:w="http://schemas.openxmlformats.org/wordprocessingml/2006/main">
        <w:t xml:space="preserve">२. "परमेश्‍वरको अटल करार: येशूमा उहाँको प्रतिज्ञाको पूर्ति"</w:t>
      </w:r>
    </w:p>
    <w:p w14:paraId="212806C7" w14:textId="77777777" w:rsidR="00F90BDC" w:rsidRDefault="00F90BDC"/>
    <w:p w14:paraId="1798D604" w14:textId="77777777" w:rsidR="00F90BDC" w:rsidRDefault="00F90BDC">
      <w:r xmlns:w="http://schemas.openxmlformats.org/wordprocessingml/2006/main">
        <w:t xml:space="preserve">1. गलाती 3:16 - "अब अब्राहाम र उहाँका सन्तानलाई प्रतिज्ञा गरिएको थियो। उहाँले भन्नुभयो, र बीउहरूलाई, धेरैको रूपमा; तर एकजस्तो, र तपाईंको सन्तानलाई, जो ख्रीष्ट हुनुहुन्छ।"</w:t>
      </w:r>
    </w:p>
    <w:p w14:paraId="5D570323" w14:textId="77777777" w:rsidR="00F90BDC" w:rsidRDefault="00F90BDC"/>
    <w:p w14:paraId="6E202B95" w14:textId="77777777" w:rsidR="00F90BDC" w:rsidRDefault="00F90BDC">
      <w:r xmlns:w="http://schemas.openxmlformats.org/wordprocessingml/2006/main">
        <w:t xml:space="preserve">2. यशैया 9: 6-7 - "हाम्रो लागि एक बच्चा जन्मिएको छ, हामीलाई एक छोरा दिइएको छ: र सरकार उनको काँधमा हुनेछ: र उनको नाम अद्भुत, सल्लाहकार, शक्तिशाली परमेश्वर, अनन्त भनिनेछ। बुबा, शान्तिका राजकुमार, उहाँको सरकार र शान्तिको वृद्धिको अन्त्य हुनेछैन, दाऊदको सिंहासनमा र उहाँको राज्यमा, यसलाई आदेश दिन, र यसलाई न्याय र न्यायको साथ स्थापित गर्न अबदेखि सदाको लागि। सेनाहरूका परमप्रभुको जोशले यो गर्नेछ।"</w:t>
      </w:r>
    </w:p>
    <w:p w14:paraId="6334D31C" w14:textId="77777777" w:rsidR="00F90BDC" w:rsidRDefault="00F90BDC"/>
    <w:p w14:paraId="7C93CD3C" w14:textId="77777777" w:rsidR="00F90BDC" w:rsidRDefault="00F90BDC">
      <w:r xmlns:w="http://schemas.openxmlformats.org/wordprocessingml/2006/main">
        <w:t xml:space="preserve">प्रेरित 13:24 जब यूहन्नाले आफ्नो आगमन भन्दा पहिले इस्राएलका सबै मानिसहरूलाई पश्चात्तापको बप्तिस्माको प्रचार गरे।</w:t>
      </w:r>
    </w:p>
    <w:p w14:paraId="4D355E7F" w14:textId="77777777" w:rsidR="00F90BDC" w:rsidRDefault="00F90BDC"/>
    <w:p w14:paraId="137716F7" w14:textId="77777777" w:rsidR="00F90BDC" w:rsidRDefault="00F90BDC">
      <w:r xmlns:w="http://schemas.openxmlformats.org/wordprocessingml/2006/main">
        <w:t xml:space="preserve">यूहन्नाले येशूको आगमन अघि इस्राएलका मानिसहरूलाई पश्चात्तापको सन्देश प्रचार गरे।</w:t>
      </w:r>
    </w:p>
    <w:p w14:paraId="5AB8B9A0" w14:textId="77777777" w:rsidR="00F90BDC" w:rsidRDefault="00F90BDC"/>
    <w:p w14:paraId="7BB61C4B" w14:textId="77777777" w:rsidR="00F90BDC" w:rsidRDefault="00F90BDC">
      <w:r xmlns:w="http://schemas.openxmlformats.org/wordprocessingml/2006/main">
        <w:t xml:space="preserve">1. पश्चात्तापको शक्ति: परिवर्तनको लागि कल</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श्चात्तापको सन्देश: कार्यको लागि कल</w:t>
      </w:r>
    </w:p>
    <w:p w14:paraId="423A34BD" w14:textId="77777777" w:rsidR="00F90BDC" w:rsidRDefault="00F90BDC"/>
    <w:p w14:paraId="4E060E8E" w14:textId="77777777" w:rsidR="00F90BDC" w:rsidRDefault="00F90BDC">
      <w:r xmlns:w="http://schemas.openxmlformats.org/wordprocessingml/2006/main">
        <w:t xml:space="preserve">1. यर्मिया 31:18-20 - मैले पक्कै पनि एफ्राइमले यसरी विलाप गरेको सुनेको छु; तिमीले मलाई दण्ड दियौ, र मलाई दण्ड दिइयो, जुवामा अभ्यस्त गोरु जस्तै। किनभने तपाईं परमप्रभु मेरा परमेश्वर हुनुहुन्छ।</w:t>
      </w:r>
    </w:p>
    <w:p w14:paraId="59692A89" w14:textId="77777777" w:rsidR="00F90BDC" w:rsidRDefault="00F90BDC"/>
    <w:p w14:paraId="3291B884" w14:textId="77777777" w:rsidR="00F90BDC" w:rsidRDefault="00F90BDC">
      <w:r xmlns:w="http://schemas.openxmlformats.org/wordprocessingml/2006/main">
        <w:t xml:space="preserve">2. लुका 5:31-32 - अनि येशूले तिनीहरूलाई जवाफ दिनुभयो, “निरोगीहरूलाई वैद्यको आवश्यकता पर्दैन। तर तिनीहरू जो बिरामी छन्। म धर्मीहरूलाई होइन, तर पापीहरूलाई पश्चात्ताप गर्न बोलाउन आएको हुँ।</w:t>
      </w:r>
    </w:p>
    <w:p w14:paraId="1B606544" w14:textId="77777777" w:rsidR="00F90BDC" w:rsidRDefault="00F90BDC"/>
    <w:p w14:paraId="5C1995DA" w14:textId="77777777" w:rsidR="00F90BDC" w:rsidRDefault="00F90BDC">
      <w:r xmlns:w="http://schemas.openxmlformats.org/wordprocessingml/2006/main">
        <w:t xml:space="preserve">प्रेरित 13:25 जब यूहन्नाले आफ्नो काम पूरा गरे, उनले भने, म को हुँ भनी तिमीहरूलाई लाग्छ? म ऊ होइन। तर, हेर, मेरो पछि एकजना आउँछन्, जसको खुट्टाको जुत्ता म फुकाल्न योग्य छैन।</w:t>
      </w:r>
    </w:p>
    <w:p w14:paraId="5C96B638" w14:textId="77777777" w:rsidR="00F90BDC" w:rsidRDefault="00F90BDC"/>
    <w:p w14:paraId="1CD95D02" w14:textId="77777777" w:rsidR="00F90BDC" w:rsidRDefault="00F90BDC">
      <w:r xmlns:w="http://schemas.openxmlformats.org/wordprocessingml/2006/main">
        <w:t xml:space="preserve">जोन द ब्याप्टिस्टले येशूलाई मसीह र उहाँको नम्र सेवकको रूपमा चिन्नुभयो।</w:t>
      </w:r>
    </w:p>
    <w:p w14:paraId="59D1E752" w14:textId="77777777" w:rsidR="00F90BDC" w:rsidRDefault="00F90BDC"/>
    <w:p w14:paraId="64A42D92" w14:textId="77777777" w:rsidR="00F90BDC" w:rsidRDefault="00F90BDC">
      <w:r xmlns:w="http://schemas.openxmlformats.org/wordprocessingml/2006/main">
        <w:t xml:space="preserve">१. ब्याप्टिस्ट जोनले जस्तै हामी कसरी येशूलाई मसीहको रूपमा चिन्न सक्छौं र उहाँको सेवा गर्न सक्छौं?</w:t>
      </w:r>
    </w:p>
    <w:p w14:paraId="097532C1" w14:textId="77777777" w:rsidR="00F90BDC" w:rsidRDefault="00F90BDC"/>
    <w:p w14:paraId="7028BB20" w14:textId="77777777" w:rsidR="00F90BDC" w:rsidRDefault="00F90BDC">
      <w:r xmlns:w="http://schemas.openxmlformats.org/wordprocessingml/2006/main">
        <w:t xml:space="preserve">२. येशूको खुट्टाको जुत्ता फुकाल्ने योग्य हुनुको अर्थ के हो?</w:t>
      </w:r>
    </w:p>
    <w:p w14:paraId="659FB07C" w14:textId="77777777" w:rsidR="00F90BDC" w:rsidRDefault="00F90BDC"/>
    <w:p w14:paraId="3A427A9C" w14:textId="77777777" w:rsidR="00F90BDC" w:rsidRDefault="00F90BDC">
      <w:r xmlns:w="http://schemas.openxmlformats.org/wordprocessingml/2006/main">
        <w:t xml:space="preserve">1. मत्ती 3:11-12 - "म तिमीलाई पश्चात्तापको लागि पानीले बप्तिस्मा दिन्छु, तर मेरो पछि आउने उहाँ म भन्दा शक्तिशाली हुनुहुन्छ, जसको जुत्ता बोक्न म योग्य छैन। उहाँले तिमीलाई पवित्र आत्मा र आगोले बप्तिस्मा दिनुहुनेछ।</w:t>
      </w:r>
    </w:p>
    <w:p w14:paraId="23668C4A" w14:textId="77777777" w:rsidR="00F90BDC" w:rsidRDefault="00F90BDC"/>
    <w:p w14:paraId="3020AFA7" w14:textId="77777777" w:rsidR="00F90BDC" w:rsidRDefault="00F90BDC">
      <w:r xmlns:w="http://schemas.openxmlformats.org/wordprocessingml/2006/main">
        <w:t xml:space="preserve">2.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70FF590E" w14:textId="77777777" w:rsidR="00F90BDC" w:rsidRDefault="00F90BDC"/>
    <w:p w14:paraId="0F08618E" w14:textId="77777777" w:rsidR="00F90BDC" w:rsidRDefault="00F90BDC">
      <w:r xmlns:w="http://schemas.openxmlformats.org/wordprocessingml/2006/main">
        <w:t xml:space="preserve">प्रेरित 13:26 मानिसहरू र दाज्यू-भाइहरू, अब्राहामको भण्डारका छोराछोरीहरू, र तिमीहरूमध्ये जो कोही पनि </w:t>
      </w:r>
      <w:r xmlns:w="http://schemas.openxmlformats.org/wordprocessingml/2006/main">
        <w:lastRenderedPageBreak xmlns:w="http://schemas.openxmlformats.org/wordprocessingml/2006/main"/>
      </w:r>
      <w:r xmlns:w="http://schemas.openxmlformats.org/wordprocessingml/2006/main">
        <w:t xml:space="preserve">परमेश्वरसँग डराउँछन्, यो मुक्तिको वचन तिमीहरूलाई पठाइएको हो।</w:t>
      </w:r>
    </w:p>
    <w:p w14:paraId="4F93349D" w14:textId="77777777" w:rsidR="00F90BDC" w:rsidRDefault="00F90BDC"/>
    <w:p w14:paraId="5D56556F" w14:textId="77777777" w:rsidR="00F90BDC" w:rsidRDefault="00F90BDC">
      <w:r xmlns:w="http://schemas.openxmlformats.org/wordprocessingml/2006/main">
        <w:t xml:space="preserve">यो खण्ड परमेश्वरले उहाँसँग डराउनेहरूलाई, विशेष गरी अब्राहामको स्टकका सन्तानहरूलाई मुक्तिको वचन पठाउने बारेमा हो।</w:t>
      </w:r>
    </w:p>
    <w:p w14:paraId="54185A77" w14:textId="77777777" w:rsidR="00F90BDC" w:rsidRDefault="00F90BDC"/>
    <w:p w14:paraId="45536A96" w14:textId="77777777" w:rsidR="00F90BDC" w:rsidRDefault="00F90BDC">
      <w:r xmlns:w="http://schemas.openxmlformats.org/wordprocessingml/2006/main">
        <w:t xml:space="preserve">1. "मुक्तिको अपरिवर्तनीय वचन"</w:t>
      </w:r>
    </w:p>
    <w:p w14:paraId="2C2CD0CA" w14:textId="77777777" w:rsidR="00F90BDC" w:rsidRDefault="00F90BDC"/>
    <w:p w14:paraId="4E52961F" w14:textId="77777777" w:rsidR="00F90BDC" w:rsidRDefault="00F90BDC">
      <w:r xmlns:w="http://schemas.openxmlformats.org/wordprocessingml/2006/main">
        <w:t xml:space="preserve">2. "अब्राहामका छोराछोरीहरूको कल"</w:t>
      </w:r>
    </w:p>
    <w:p w14:paraId="5155FAB4" w14:textId="77777777" w:rsidR="00F90BDC" w:rsidRDefault="00F90BDC"/>
    <w:p w14:paraId="6A7FA441" w14:textId="77777777" w:rsidR="00F90BDC" w:rsidRDefault="00F90BDC">
      <w:r xmlns:w="http://schemas.openxmlformats.org/wordprocessingml/2006/main">
        <w:t xml:space="preserve">1. रोमी 10:13 - "किनकि जसले प्रभुको नाउँ पुकार्छ उसले उद्धार पाउनेछ।"</w:t>
      </w:r>
    </w:p>
    <w:p w14:paraId="3DCD3BCA" w14:textId="77777777" w:rsidR="00F90BDC" w:rsidRDefault="00F90BDC"/>
    <w:p w14:paraId="057B76A0" w14:textId="77777777" w:rsidR="00F90BDC" w:rsidRDefault="00F90BDC">
      <w:r xmlns:w="http://schemas.openxmlformats.org/wordprocessingml/2006/main">
        <w:t xml:space="preserve">2. भजन 33:18 - "हेर, परमप्रभुको नजर उहाँसँग डराउनेहरूमाथि छ, उहाँको कृपाको आशा गर्नेहरूमाथि।"</w:t>
      </w:r>
    </w:p>
    <w:p w14:paraId="6C827B1D" w14:textId="77777777" w:rsidR="00F90BDC" w:rsidRDefault="00F90BDC"/>
    <w:p w14:paraId="64BA0111" w14:textId="77777777" w:rsidR="00F90BDC" w:rsidRDefault="00F90BDC">
      <w:r xmlns:w="http://schemas.openxmlformats.org/wordprocessingml/2006/main">
        <w:t xml:space="preserve">प्रेरित 13:27 यरूशलेममा बसोबास गर्नेहरू र तिनीहरूका शासकहरू, किनभने तिनीहरूले उहाँलाई नचिनेका, न त अझै पनि हरेक शबाथ दिनमा पढिने अगमवक्ताहरूको आवाजहरू, तिनीहरूले उहाँलाई दोषी ठहराउन पूरा गरेका छन्।</w:t>
      </w:r>
    </w:p>
    <w:p w14:paraId="4EC7DAFE" w14:textId="77777777" w:rsidR="00F90BDC" w:rsidRDefault="00F90BDC"/>
    <w:p w14:paraId="642918BD" w14:textId="77777777" w:rsidR="00F90BDC" w:rsidRDefault="00F90BDC">
      <w:r xmlns:w="http://schemas.openxmlformats.org/wordprocessingml/2006/main">
        <w:t xml:space="preserve">यरूशलेमका मानिसहरू, तिनीहरूका शासकहरू सहित, शबाथ सेवाहरूमा पढिएका भविष्यवक्ताहरूका शब्दहरू नबुझेर येशूको निन्दा गरे।</w:t>
      </w:r>
    </w:p>
    <w:p w14:paraId="17A6FC08" w14:textId="77777777" w:rsidR="00F90BDC" w:rsidRDefault="00F90BDC"/>
    <w:p w14:paraId="7C1F6B8F" w14:textId="77777777" w:rsidR="00F90BDC" w:rsidRDefault="00F90BDC">
      <w:r xmlns:w="http://schemas.openxmlformats.org/wordprocessingml/2006/main">
        <w:t xml:space="preserve">1: परमेश्वरको वचन आज पनि सान्दर्भिक छ, र धर्मशास्त्रका भविष्यवाणीहरू र सन्देशहरू बुझ्नको लागि धर्मी निर्णयहरू गर्न आवश्यक छ।</w:t>
      </w:r>
    </w:p>
    <w:p w14:paraId="5C6E570A" w14:textId="77777777" w:rsidR="00F90BDC" w:rsidRDefault="00F90BDC"/>
    <w:p w14:paraId="100E11D9" w14:textId="77777777" w:rsidR="00F90BDC" w:rsidRDefault="00F90BDC">
      <w:r xmlns:w="http://schemas.openxmlformats.org/wordprocessingml/2006/main">
        <w:t xml:space="preserve">2: जसरी यरूशलेमका मानिसहरूले धर्मशास्त्रका भविष्यवाणीहरू बुझ्न सकेनन् र येशूको निन्दा गरे, त्यसरी नै आज हामीले हाम्रा निर्णयहरूमा यस्तै गल्तीहरू गर्दैनौं भनेर पक्का हुन महत्त्वपूर्ण छ।</w:t>
      </w:r>
    </w:p>
    <w:p w14:paraId="06CF64F0" w14:textId="77777777" w:rsidR="00F90BDC" w:rsidRDefault="00F90BDC"/>
    <w:p w14:paraId="5D5FFA04" w14:textId="77777777" w:rsidR="00F90BDC" w:rsidRDefault="00F90BDC">
      <w:r xmlns:w="http://schemas.openxmlformats.org/wordprocessingml/2006/main">
        <w:t xml:space="preserve">1: यशैया 53: 1-5 - कसले हाम्रो रिपोर्टलाई विश्वास गरेको छ? र प्रभुको पाखुरा कसलाई प्रकट गरिएको छ?</w:t>
      </w:r>
    </w:p>
    <w:p w14:paraId="46075973" w14:textId="77777777" w:rsidR="00F90BDC" w:rsidRDefault="00F90BDC"/>
    <w:p w14:paraId="22FF5D22" w14:textId="77777777" w:rsidR="00F90BDC" w:rsidRDefault="00F90BDC">
      <w:r xmlns:w="http://schemas.openxmlformats.org/wordprocessingml/2006/main">
        <w:t xml:space="preserve">2: रोमी 10:14-17 - त्यसोभए तिनीहरूले उहाँलाई कसरी पुकार्ने छन् जसमा तिनीहरूले विश्वास गरेका छैनन्? जसको बारेमा तिनीहरूले सुनेका छैनन् तिनीहरूले उहाँमा कसरी विश्वास गर्ने? अनि प्रचारक बिना तिनीहरूले कसरी सुन्ने?</w:t>
      </w:r>
    </w:p>
    <w:p w14:paraId="39A4985A" w14:textId="77777777" w:rsidR="00F90BDC" w:rsidRDefault="00F90BDC"/>
    <w:p w14:paraId="7A75749B" w14:textId="77777777" w:rsidR="00F90BDC" w:rsidRDefault="00F90BDC">
      <w:r xmlns:w="http://schemas.openxmlformats.org/wordprocessingml/2006/main">
        <w:t xml:space="preserve">प्रेरित 13:28 र यद्यपि तिनीहरूले उहाँमा मृत्युको कुनै कारण पाएनन्, तापनि तिनीहरूले पिलातसलाई उहाँलाई मार्न चाहन्थे।</w:t>
      </w:r>
    </w:p>
    <w:p w14:paraId="07075C31" w14:textId="77777777" w:rsidR="00F90BDC" w:rsidRDefault="00F90BDC"/>
    <w:p w14:paraId="40687D45" w14:textId="77777777" w:rsidR="00F90BDC" w:rsidRDefault="00F90BDC">
      <w:r xmlns:w="http://schemas.openxmlformats.org/wordprocessingml/2006/main">
        <w:t xml:space="preserve">यहूदीहरूले येशूलाई अपराध गरेको आरोप लगाए, तर पिलातसले उहाँमा कुनै दोष पाएनन्। तैपनि, यहूदीहरूले पिलातसलाई उहाँलाई क्रूसमा टाँग्न आग्रह गरे।</w:t>
      </w:r>
    </w:p>
    <w:p w14:paraId="039AA61F" w14:textId="77777777" w:rsidR="00F90BDC" w:rsidRDefault="00F90BDC"/>
    <w:p w14:paraId="5EE3B5DF" w14:textId="77777777" w:rsidR="00F90BDC" w:rsidRDefault="00F90BDC">
      <w:r xmlns:w="http://schemas.openxmlformats.org/wordprocessingml/2006/main">
        <w:t xml:space="preserve">1. "झूटा आरोपको खतरा"</w:t>
      </w:r>
    </w:p>
    <w:p w14:paraId="60C51835" w14:textId="77777777" w:rsidR="00F90BDC" w:rsidRDefault="00F90BDC"/>
    <w:p w14:paraId="043E8E30" w14:textId="77777777" w:rsidR="00F90BDC" w:rsidRDefault="00F90BDC">
      <w:r xmlns:w="http://schemas.openxmlformats.org/wordprocessingml/2006/main">
        <w:t xml:space="preserve">2. "अविश्वासको शक्ति"</w:t>
      </w:r>
    </w:p>
    <w:p w14:paraId="6EE16E3F" w14:textId="77777777" w:rsidR="00F90BDC" w:rsidRDefault="00F90BDC"/>
    <w:p w14:paraId="594F6A89" w14:textId="77777777" w:rsidR="00F90BDC" w:rsidRDefault="00F90BDC">
      <w:r xmlns:w="http://schemas.openxmlformats.org/wordprocessingml/2006/main">
        <w:t xml:space="preserve">1. मत्ती 27:17-26 - पिलातसले येशूलाई मुक्त गर्ने प्रयास गरे</w:t>
      </w:r>
    </w:p>
    <w:p w14:paraId="56B6E927" w14:textId="77777777" w:rsidR="00F90BDC" w:rsidRDefault="00F90BDC"/>
    <w:p w14:paraId="421B5FC6" w14:textId="77777777" w:rsidR="00F90BDC" w:rsidRDefault="00F90BDC">
      <w:r xmlns:w="http://schemas.openxmlformats.org/wordprocessingml/2006/main">
        <w:t xml:space="preserve">2. यूहन्ना 19: 1-16 - पिलातसको येशूलाई क्रूसमा टाँग्ने निर्णय</w:t>
      </w:r>
    </w:p>
    <w:p w14:paraId="2F360A45" w14:textId="77777777" w:rsidR="00F90BDC" w:rsidRDefault="00F90BDC"/>
    <w:p w14:paraId="4734BCA7" w14:textId="77777777" w:rsidR="00F90BDC" w:rsidRDefault="00F90BDC">
      <w:r xmlns:w="http://schemas.openxmlformats.org/wordprocessingml/2006/main">
        <w:t xml:space="preserve">प्रेरित 13:29 जब तिनीहरूले उहाँको बारेमा लेखिएका सबै पूरा गरे, तिनीहरूले उहाँलाई रूखबाट तल ल्याए, र उहाँलाई चिहानमा राखे।</w:t>
      </w:r>
    </w:p>
    <w:p w14:paraId="4D36265D" w14:textId="77777777" w:rsidR="00F90BDC" w:rsidRDefault="00F90BDC"/>
    <w:p w14:paraId="316A9381" w14:textId="77777777" w:rsidR="00F90BDC" w:rsidRDefault="00F90BDC">
      <w:r xmlns:w="http://schemas.openxmlformats.org/wordprocessingml/2006/main">
        <w:t xml:space="preserve">मानिसहरूले येशूको बारेमा लेखिएका सबै कुरा पूरा गरे र उहाँलाई चिहानमा राखे।</w:t>
      </w:r>
    </w:p>
    <w:p w14:paraId="60A98DE8" w14:textId="77777777" w:rsidR="00F90BDC" w:rsidRDefault="00F90BDC"/>
    <w:p w14:paraId="63B5F983" w14:textId="77777777" w:rsidR="00F90BDC" w:rsidRDefault="00F90BDC">
      <w:r xmlns:w="http://schemas.openxmlformats.org/wordprocessingml/2006/main">
        <w:t xml:space="preserve">1. उहाँको मृत्यु र पुनरुत्थान मार्फत पिताको इच्छाप्रति येशूको वफादारी।</w:t>
      </w:r>
    </w:p>
    <w:p w14:paraId="5731F692" w14:textId="77777777" w:rsidR="00F90BDC" w:rsidRDefault="00F90BDC"/>
    <w:p w14:paraId="32CD3307" w14:textId="77777777" w:rsidR="00F90BDC" w:rsidRDefault="00F90BDC">
      <w:r xmlns:w="http://schemas.openxmlformats.org/wordprocessingml/2006/main">
        <w:t xml:space="preserve">2. मुक्ति ल्याउन येशूको बलिदान मृत्यु र गाड्ने शक्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5: 3-4 - "किनकि मैले पनि पाएको सबै भन्दा पहिले मैले तिमीहरूलाई सुम्पिएँ: कि ख्रीष्ट धर्मशास्त्र अनुसार हाम्रा पापहरूको लागि मर्नुभयो, र उहाँ गाडिनुभयो, र उहाँ तेस्रो दिनमा पुनरुत्थान हुनुभयो। धर्मशास्त्र अनुसार।"</w:t>
      </w:r>
    </w:p>
    <w:p w14:paraId="1C1AD6C3" w14:textId="77777777" w:rsidR="00F90BDC" w:rsidRDefault="00F90BDC"/>
    <w:p w14:paraId="4CADC13E" w14:textId="77777777" w:rsidR="00F90BDC" w:rsidRDefault="00F90BDC">
      <w:r xmlns:w="http://schemas.openxmlformats.org/wordprocessingml/2006/main">
        <w:t xml:space="preserve">2. रोमी 4:25 - "जो हाम्रा अपराधहरूको कारण सुम्पिएको थियो, र हाम्रो न्यायको कारणले उठाइयो।"</w:t>
      </w:r>
    </w:p>
    <w:p w14:paraId="40DB4F86" w14:textId="77777777" w:rsidR="00F90BDC" w:rsidRDefault="00F90BDC"/>
    <w:p w14:paraId="3886A604" w14:textId="77777777" w:rsidR="00F90BDC" w:rsidRDefault="00F90BDC">
      <w:r xmlns:w="http://schemas.openxmlformats.org/wordprocessingml/2006/main">
        <w:t xml:space="preserve">प्रेरित 13:30 तर परमेश्‍वरले उहाँलाई मृतकबाट जीवित पार्नुभयो:</w:t>
      </w:r>
    </w:p>
    <w:p w14:paraId="209BB53B" w14:textId="77777777" w:rsidR="00F90BDC" w:rsidRDefault="00F90BDC"/>
    <w:p w14:paraId="108460BE" w14:textId="77777777" w:rsidR="00F90BDC" w:rsidRDefault="00F90BDC">
      <w:r xmlns:w="http://schemas.openxmlformats.org/wordprocessingml/2006/main">
        <w:t xml:space="preserve">प्रेरित १३ मा पावलले येशूको पुनरुत्थानको कुरा गर्छ।</w:t>
      </w:r>
    </w:p>
    <w:p w14:paraId="4180175D" w14:textId="77777777" w:rsidR="00F90BDC" w:rsidRDefault="00F90BDC"/>
    <w:p w14:paraId="6A0D296B" w14:textId="77777777" w:rsidR="00F90BDC" w:rsidRDefault="00F90BDC">
      <w:r xmlns:w="http://schemas.openxmlformats.org/wordprocessingml/2006/main">
        <w:t xml:space="preserve">1. येशूको पुनरुत्थानको शक्ति: संकटको समयमा हाम्रो आशा</w:t>
      </w:r>
    </w:p>
    <w:p w14:paraId="15FAD786" w14:textId="77777777" w:rsidR="00F90BDC" w:rsidRDefault="00F90BDC"/>
    <w:p w14:paraId="532AE780" w14:textId="77777777" w:rsidR="00F90BDC" w:rsidRDefault="00F90BDC">
      <w:r xmlns:w="http://schemas.openxmlformats.org/wordprocessingml/2006/main">
        <w:t xml:space="preserve">२. येशूको पुनरुत्थान: इतिहासको टर्निङ प्वाइन्ट</w:t>
      </w:r>
    </w:p>
    <w:p w14:paraId="2FFFFFB4" w14:textId="77777777" w:rsidR="00F90BDC" w:rsidRDefault="00F90BDC"/>
    <w:p w14:paraId="0B016CF1" w14:textId="77777777" w:rsidR="00F90BDC" w:rsidRDefault="00F90BDC">
      <w:r xmlns:w="http://schemas.openxmlformats.org/wordprocessingml/2006/main">
        <w:t xml:space="preserve">१. रोमी ६:४-११ - ख्रीष्टको मृत्यु र पुनरुत्थान नयाँ जीवनको बाटोको रूपमा।</w:t>
      </w:r>
    </w:p>
    <w:p w14:paraId="50BD1724" w14:textId="77777777" w:rsidR="00F90BDC" w:rsidRDefault="00F90BDC"/>
    <w:p w14:paraId="012DA5C3" w14:textId="77777777" w:rsidR="00F90BDC" w:rsidRDefault="00F90BDC">
      <w:r xmlns:w="http://schemas.openxmlformats.org/wordprocessingml/2006/main">
        <w:t xml:space="preserve">२. कलस्सी २:१२-१५ - मृत्युमाथिको विजयमा येशूको पुनरुत्थानको शक्ति।</w:t>
      </w:r>
    </w:p>
    <w:p w14:paraId="4F3CC99C" w14:textId="77777777" w:rsidR="00F90BDC" w:rsidRDefault="00F90BDC"/>
    <w:p w14:paraId="6A0F401C" w14:textId="77777777" w:rsidR="00F90BDC" w:rsidRDefault="00F90BDC">
      <w:r xmlns:w="http://schemas.openxmlformats.org/wordprocessingml/2006/main">
        <w:t xml:space="preserve">प्रेरित 13:31 र गालीलबाट यरूशलेममा उहाँसँगै आएका मानिसहरूमा उहाँ धेरै दिन देख्नुभयो, जो मानिसहरूका सामु उहाँका साक्षीहरू हुन्।</w:t>
      </w:r>
    </w:p>
    <w:p w14:paraId="661B60B0" w14:textId="77777777" w:rsidR="00F90BDC" w:rsidRDefault="00F90BDC"/>
    <w:p w14:paraId="43593D11" w14:textId="77777777" w:rsidR="00F90BDC" w:rsidRDefault="00F90BDC">
      <w:r xmlns:w="http://schemas.openxmlformats.org/wordprocessingml/2006/main">
        <w:t xml:space="preserve">पावलका शिक्षाहरू उहाँसँग गालीलदेखि यरूशलेमसम्म यात्रा गरेका मानिसहरूले देखेका थिए।</w:t>
      </w:r>
    </w:p>
    <w:p w14:paraId="51889C0D" w14:textId="77777777" w:rsidR="00F90BDC" w:rsidRDefault="00F90BDC"/>
    <w:p w14:paraId="00D787A0" w14:textId="77777777" w:rsidR="00F90BDC" w:rsidRDefault="00F90BDC">
      <w:r xmlns:w="http://schemas.openxmlformats.org/wordprocessingml/2006/main">
        <w:t xml:space="preserve">१. परमेश्वरको वचन साक्षीहरूद्वारा प्रमाणित हुन्छ</w:t>
      </w:r>
    </w:p>
    <w:p w14:paraId="677AC3FD" w14:textId="77777777" w:rsidR="00F90BDC" w:rsidRDefault="00F90BDC"/>
    <w:p w14:paraId="6BBDA9F5" w14:textId="77777777" w:rsidR="00F90BDC" w:rsidRDefault="00F90BDC">
      <w:r xmlns:w="http://schemas.openxmlformats.org/wordprocessingml/2006/main">
        <w:t xml:space="preserve">२. ख्रीष्टको लागि साक्षी दिने जीवन जिउनु</w:t>
      </w:r>
    </w:p>
    <w:p w14:paraId="662E1AA1" w14:textId="77777777" w:rsidR="00F90BDC" w:rsidRDefault="00F90BDC"/>
    <w:p w14:paraId="11C091CB" w14:textId="77777777" w:rsidR="00F90BDC" w:rsidRDefault="00F90BDC">
      <w:r xmlns:w="http://schemas.openxmlformats.org/wordprocessingml/2006/main">
        <w:t xml:space="preserve">1. मत्ती 28:19-20 "त्यसैले जानुहोस् र सबै राष्ट्रहरूलाई चेला बनाउनुहोस्, तिनीहरूलाई पिता र पुत्र र पवित्र आत्माको नाउँमा बप्तिस्मा दिनुहोस्, र मैले तिमीहरूलाई आज्ञा गरेको सबै कुरा पालन गर्न तिनीहरूलाई सिकाउनुहोस्। र पक्कै पनि म युगको अन्त्यसम्म सधैं तिम्रो साथमा छु।"</w:t>
      </w:r>
    </w:p>
    <w:p w14:paraId="23A5E387" w14:textId="77777777" w:rsidR="00F90BDC" w:rsidRDefault="00F90BDC"/>
    <w:p w14:paraId="2E167029" w14:textId="77777777" w:rsidR="00F90BDC" w:rsidRDefault="00F90BDC">
      <w:r xmlns:w="http://schemas.openxmlformats.org/wordprocessingml/2006/main">
        <w:t xml:space="preserve">2. हिब्रू 12: 1 "यसैकारण, हामी साक्षीहरूको यस्तो ठूलो बादलले घेरिएको हुनाले, बाधा पार्ने सबै कुरा र सजिलैसँग अल्झाउने पापलाई फ्याँकौं। र हाम्रो लागि चिन्ह लगाइएको दौड दृढताका साथ दौडौं।"</w:t>
      </w:r>
    </w:p>
    <w:p w14:paraId="2DD99EA0" w14:textId="77777777" w:rsidR="00F90BDC" w:rsidRDefault="00F90BDC"/>
    <w:p w14:paraId="10A72FC7" w14:textId="77777777" w:rsidR="00F90BDC" w:rsidRDefault="00F90BDC">
      <w:r xmlns:w="http://schemas.openxmlformats.org/wordprocessingml/2006/main">
        <w:t xml:space="preserve">प्रेरित 13:32 अनि हामी तिमीहरूसामु खुसीको खबर सुनाउँछौं, कि कसरी पुर्खाहरूलाई गरिएको प्रतिज्ञा,</w:t>
      </w:r>
    </w:p>
    <w:p w14:paraId="78E09BFD" w14:textId="77777777" w:rsidR="00F90BDC" w:rsidRDefault="00F90BDC"/>
    <w:p w14:paraId="5BCD29AD" w14:textId="77777777" w:rsidR="00F90BDC" w:rsidRDefault="00F90BDC">
      <w:r xmlns:w="http://schemas.openxmlformats.org/wordprocessingml/2006/main">
        <w:t xml:space="preserve">परमेश्‍वरले येशू ख्रीष्टद्वारा पिता-पुर्खाहरूलाई गर्नुभएको प्रतिज्ञा पूरा गर्नुभयो।</w:t>
      </w:r>
    </w:p>
    <w:p w14:paraId="68C4B9EC" w14:textId="77777777" w:rsidR="00F90BDC" w:rsidRDefault="00F90BDC"/>
    <w:p w14:paraId="5E1D7809" w14:textId="77777777" w:rsidR="00F90BDC" w:rsidRDefault="00F90BDC">
      <w:r xmlns:w="http://schemas.openxmlformats.org/wordprocessingml/2006/main">
        <w:t xml:space="preserve">१: येशू ख्रीष्टद्वारा मुक्तिको परमेश्वरको प्रतिज्ञा</w:t>
      </w:r>
    </w:p>
    <w:p w14:paraId="2B92E14A" w14:textId="77777777" w:rsidR="00F90BDC" w:rsidRDefault="00F90BDC"/>
    <w:p w14:paraId="3CD99C90" w14:textId="77777777" w:rsidR="00F90BDC" w:rsidRDefault="00F90BDC">
      <w:r xmlns:w="http://schemas.openxmlformats.org/wordprocessingml/2006/main">
        <w:t xml:space="preserve">२: येशू ख्रीष्टमा अनुग्रह र छुटकाराको उपहार</w:t>
      </w:r>
    </w:p>
    <w:p w14:paraId="03582180" w14:textId="77777777" w:rsidR="00F90BDC" w:rsidRDefault="00F90BDC"/>
    <w:p w14:paraId="6709CF2A" w14:textId="77777777" w:rsidR="00F90BDC" w:rsidRDefault="00F90BDC">
      <w:r xmlns:w="http://schemas.openxmlformats.org/wordprocessingml/2006/main">
        <w:t xml:space="preserve">1: रोमी 3: 23-24 - किनकि सबैले पाप गरेका छन् र परमेश्वरको महिमाबाट चुकेका छन्, र उहाँको अनुग्रहद्वारा उपहारको रूपमा धर्मी ठहरिएका छन्, ख्रीष्ट येशूमा भएको छुटकाराद्वारा।</w:t>
      </w:r>
    </w:p>
    <w:p w14:paraId="7E5D69C7" w14:textId="77777777" w:rsidR="00F90BDC" w:rsidRDefault="00F90BDC"/>
    <w:p w14:paraId="60AFEA3B" w14:textId="77777777" w:rsidR="00F90BDC" w:rsidRDefault="00F90BDC">
      <w:r xmlns:w="http://schemas.openxmlformats.org/wordprocessingml/2006/main">
        <w:t xml:space="preserve">2: गलाती 3:13 - ख्रीष्टले हामीलाई व्यवस्थाको श्रापबाट छुटकारा दिनुभयो र हाम्रो लागि श्राप बन्नुभयो - किनकि यस्तो लेखिएको छ, "रुखमा झुण्ड्याइएका सबै श्रापित छन्।"</w:t>
      </w:r>
    </w:p>
    <w:p w14:paraId="57B9CBD9" w14:textId="77777777" w:rsidR="00F90BDC" w:rsidRDefault="00F90BDC"/>
    <w:p w14:paraId="0DCE2BB0" w14:textId="77777777" w:rsidR="00F90BDC" w:rsidRDefault="00F90BDC">
      <w:r xmlns:w="http://schemas.openxmlformats.org/wordprocessingml/2006/main">
        <w:t xml:space="preserve">प्रेरित 13:33 परमेश्वरले हामीहरूलाई तिनीहरूका छोराछोरीहरूका लागि त्यही पूरा गर्नुभएको छ, जसमा उहाँले येशूलाई फेरि जीवित पार्नुभएको छ। जसरी दोस्रो भजनमा पनि लेखिएको छ, तिमी मेरो छोरा हौ, आज मैले तिमीलाई जन्माएको छु।</w:t>
      </w:r>
    </w:p>
    <w:p w14:paraId="396EA8F9" w14:textId="77777777" w:rsidR="00F90BDC" w:rsidRDefault="00F90BDC"/>
    <w:p w14:paraId="65552E79" w14:textId="77777777" w:rsidR="00F90BDC" w:rsidRDefault="00F90BDC">
      <w:r xmlns:w="http://schemas.openxmlformats.org/wordprocessingml/2006/main">
        <w:t xml:space="preserve">भजन २ मा </w:t>
      </w:r>
      <w:r xmlns:w="http://schemas.openxmlformats.org/wordprocessingml/2006/main">
        <w:t xml:space="preserve">लेखिएझैं परमेश्‍वरले येशूलाई मृतकबाट बौरी उठाएर हामी र हाम्रा पुर्खाहरूलाई उहाँको प्रतिज्ञा पूरा गर्नुभएको छ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१: येशूले मृत्युबाट बौरी उठेर परमेश्वरको प्रतिज्ञा पूरा गर्नुभयो - परमेश्वरको प्रेम र अनुग्रहको शक्तिको सम्झना।</w:t>
      </w:r>
    </w:p>
    <w:p w14:paraId="3C929CBE" w14:textId="77777777" w:rsidR="00F90BDC" w:rsidRDefault="00F90BDC"/>
    <w:p w14:paraId="5F940AED" w14:textId="77777777" w:rsidR="00F90BDC" w:rsidRDefault="00F90BDC">
      <w:r xmlns:w="http://schemas.openxmlformats.org/wordprocessingml/2006/main">
        <w:t xml:space="preserve">२: येशूको पुनरुत्थान आशाको चिन्ह र अनन्त जीवनको प्रतिज्ञा हो।</w:t>
      </w:r>
    </w:p>
    <w:p w14:paraId="4D740123" w14:textId="77777777" w:rsidR="00F90BDC" w:rsidRDefault="00F90BDC"/>
    <w:p w14:paraId="765C69CA" w14:textId="77777777" w:rsidR="00F90BDC" w:rsidRDefault="00F90BDC">
      <w:r xmlns:w="http://schemas.openxmlformats.org/wordprocessingml/2006/main">
        <w:t xml:space="preserve">1: भजन 2: 7 - "म परमप्रभुको आदेशको घोषणा गर्नेछु: उहाँले मलाई भन्नुभयो, 'तिमी मेरो छोरो हौ, आज म तिम्रो पिता भएको छु।'</w:t>
      </w:r>
    </w:p>
    <w:p w14:paraId="52534E90" w14:textId="77777777" w:rsidR="00F90BDC" w:rsidRDefault="00F90BDC"/>
    <w:p w14:paraId="60F9BE9B" w14:textId="77777777" w:rsidR="00F90BDC" w:rsidRDefault="00F90BDC">
      <w:r xmlns:w="http://schemas.openxmlformats.org/wordprocessingml/2006/main">
        <w:t xml:space="preserve">2: रोमी 4:25 - "उहाँ हाम्रा पापहरूको लागि मृत्युको लागि सुम्पनुभयो र हाम्रो धर्मी ठहराउनको लागि जीवित हुनुभयो।"</w:t>
      </w:r>
    </w:p>
    <w:p w14:paraId="68122768" w14:textId="77777777" w:rsidR="00F90BDC" w:rsidRDefault="00F90BDC"/>
    <w:p w14:paraId="1B7EBE97" w14:textId="77777777" w:rsidR="00F90BDC" w:rsidRDefault="00F90BDC">
      <w:r xmlns:w="http://schemas.openxmlformats.org/wordprocessingml/2006/main">
        <w:t xml:space="preserve">प्रेरित 13:34 अनि उहाँले उहाँलाई मरेकाहरूबाट ब्यूँताउनु भयो, अब भ्रष्टतामा फर्कन नपरोस् भनेर, उहाँले यस बुद्धिमानीमा भन्नुभयो, म तपाईंलाई दाऊदको निश्चित कृपा दिनेछु।</w:t>
      </w:r>
    </w:p>
    <w:p w14:paraId="6862595B" w14:textId="77777777" w:rsidR="00F90BDC" w:rsidRDefault="00F90BDC"/>
    <w:p w14:paraId="200AE23C" w14:textId="77777777" w:rsidR="00F90BDC" w:rsidRDefault="00F90BDC">
      <w:r xmlns:w="http://schemas.openxmlformats.org/wordprocessingml/2006/main">
        <w:t xml:space="preserve">परमेश्वरले येशूलाई मृतकबाट जीवित पार्नुभयो र हामीलाई दाऊदको निश्चित कृपा दिने प्रतिज्ञा गर्नुभयो।</w:t>
      </w:r>
    </w:p>
    <w:p w14:paraId="5C95DA08" w14:textId="77777777" w:rsidR="00F90BDC" w:rsidRDefault="00F90BDC"/>
    <w:p w14:paraId="7BDA549F" w14:textId="77777777" w:rsidR="00F90BDC" w:rsidRDefault="00F90BDC">
      <w:r xmlns:w="http://schemas.openxmlformats.org/wordprocessingml/2006/main">
        <w:t xml:space="preserve">1. परमेश्वरका प्रतिज्ञाहरूको धन्य आश्वासन</w:t>
      </w:r>
    </w:p>
    <w:p w14:paraId="01ED514D" w14:textId="77777777" w:rsidR="00F90BDC" w:rsidRDefault="00F90BDC"/>
    <w:p w14:paraId="08549C11" w14:textId="77777777" w:rsidR="00F90BDC" w:rsidRDefault="00F90BDC">
      <w:r xmlns:w="http://schemas.openxmlformats.org/wordprocessingml/2006/main">
        <w:t xml:space="preserve">२. पुनरुत्थानको आशा</w:t>
      </w:r>
    </w:p>
    <w:p w14:paraId="30F3E849" w14:textId="77777777" w:rsidR="00F90BDC" w:rsidRDefault="00F90BDC"/>
    <w:p w14:paraId="1822F428" w14:textId="77777777" w:rsidR="00F90BDC" w:rsidRDefault="00F90BDC">
      <w:r xmlns:w="http://schemas.openxmlformats.org/wordprocessingml/2006/main">
        <w:t xml:space="preserve">1. यशैया 55: 3: "तिम्रो कान झुकाउनुहोस्, र मकहाँ आउनुहोस्: सुन्नुहोस्, र तपाईंको आत्मा जीवित हुनेछ; र म तपाईंसँग अनन्त करार बाँच्नेछु, दाऊदको निश्चित कृपा पनि।"</w:t>
      </w:r>
    </w:p>
    <w:p w14:paraId="0FFD5D3E" w14:textId="77777777" w:rsidR="00F90BDC" w:rsidRDefault="00F90BDC"/>
    <w:p w14:paraId="05EEBFEC" w14:textId="77777777" w:rsidR="00F90BDC" w:rsidRDefault="00F90BDC">
      <w:r xmlns:w="http://schemas.openxmlformats.org/wordprocessingml/2006/main">
        <w:t xml:space="preserve">2. एफिसी 1:18-20: "तिमीहरूको समझशक्तिको आँखा उज्यालो हुँदैछ; ताकि उहाँको बोलाइको आशा के हो, र सन्तहरूमा उहाँको उत्तराधिकारको महिमाको धन के हो, र अत्याधिक महानता के हो भनेर तिमीहरूले जान्न सक। उहाँको शक्‍ति हामीहरूलाई-विश्‍वास गर्नेहरूलाई, उहाँको </w:t>
      </w:r>
      <w:r xmlns:w="http://schemas.openxmlformats.org/wordprocessingml/2006/main">
        <w:lastRenderedPageBreak xmlns:w="http://schemas.openxmlformats.org/wordprocessingml/2006/main"/>
      </w:r>
      <w:r xmlns:w="http://schemas.openxmlformats.org/wordprocessingml/2006/main">
        <w:t xml:space="preserve">पराक्रमी शक्‍तिको कामअनुसार, जुन उहाँले ख्रीष्‍टमा गर्नुभएको थियो, जब उहाँले उहाँलाई मृतकबाट जीवित पार्नुभयो, र उहाँलाई स्वर्गीय ठाउँहरूमा उहाँको दाहिने हातमा राख्नुभयो।”</w:t>
      </w:r>
    </w:p>
    <w:p w14:paraId="334578E5" w14:textId="77777777" w:rsidR="00F90BDC" w:rsidRDefault="00F90BDC"/>
    <w:p w14:paraId="0B3BB536" w14:textId="77777777" w:rsidR="00F90BDC" w:rsidRDefault="00F90BDC">
      <w:r xmlns:w="http://schemas.openxmlformats.org/wordprocessingml/2006/main">
        <w:t xml:space="preserve">प्रेरित 13:35 यसकारण उहाँले अर्को भजनमा पनि भन्नुहुन्छ, तिमीले आफ्नो पवित्र जनलाई भ्रष्टता देख्न नपरोस्।</w:t>
      </w:r>
    </w:p>
    <w:p w14:paraId="0CA38371" w14:textId="77777777" w:rsidR="00F90BDC" w:rsidRDefault="00F90BDC"/>
    <w:p w14:paraId="77F64553" w14:textId="77777777" w:rsidR="00F90BDC" w:rsidRDefault="00F90BDC">
      <w:r xmlns:w="http://schemas.openxmlformats.org/wordprocessingml/2006/main">
        <w:t xml:space="preserve">प्रेरितको पुस्तकमा, पावलले भजन 16:10 उद्धृत गरे जसमा परमेश्वरले उहाँको पवित्र जनलाई सड्न दिनुहुन्न भनी बताउँछ।</w:t>
      </w:r>
    </w:p>
    <w:p w14:paraId="3DCE7D59" w14:textId="77777777" w:rsidR="00F90BDC" w:rsidRDefault="00F90BDC"/>
    <w:p w14:paraId="35AB88B0" w14:textId="77777777" w:rsidR="00F90BDC" w:rsidRDefault="00F90BDC">
      <w:r xmlns:w="http://schemas.openxmlformats.org/wordprocessingml/2006/main">
        <w:t xml:space="preserve">1. परमेश्वरको सुरक्षाको शक्ति</w:t>
      </w:r>
    </w:p>
    <w:p w14:paraId="10A79B1C" w14:textId="77777777" w:rsidR="00F90BDC" w:rsidRDefault="00F90BDC"/>
    <w:p w14:paraId="08F64C7A" w14:textId="77777777" w:rsidR="00F90BDC" w:rsidRDefault="00F90BDC">
      <w:r xmlns:w="http://schemas.openxmlformats.org/wordprocessingml/2006/main">
        <w:t xml:space="preserve">२. परमेश्वरको अटल प्रतिज्ञा</w:t>
      </w:r>
    </w:p>
    <w:p w14:paraId="6BE0ACD9" w14:textId="77777777" w:rsidR="00F90BDC" w:rsidRDefault="00F90BDC"/>
    <w:p w14:paraId="2553FA71" w14:textId="77777777" w:rsidR="00F90BDC" w:rsidRDefault="00F90BDC">
      <w:r xmlns:w="http://schemas.openxmlformats.org/wordprocessingml/2006/main">
        <w:t xml:space="preserve">1. भजन 16:10 - "किनकि तपाईंले मेरो प्राणलाई शिओलमा छोड्नुहुनेछैन; न त तपाईंले आफ्नो पवित्र जनलाई भ्रष्ट हुन दिनुहुनेछ।"</w:t>
      </w:r>
    </w:p>
    <w:p w14:paraId="21BB9366" w14:textId="77777777" w:rsidR="00F90BDC" w:rsidRDefault="00F90BDC"/>
    <w:p w14:paraId="34127B6F" w14:textId="77777777" w:rsidR="00F90BDC" w:rsidRDefault="00F90BDC">
      <w:r xmlns:w="http://schemas.openxmlformats.org/wordprocessingml/2006/main">
        <w:t xml:space="preserve">2. यशैया 53:9 - "अनि उसले आफ्नो मृत्युमा दुष्टहरू र धनीहरूसँग आफ्नो चिहान बनायो; किनकि उसले कुनै हिंसा गरेको थिएन, न त उसको मुखमा कुनै छल थियो।"</w:t>
      </w:r>
    </w:p>
    <w:p w14:paraId="441620D3" w14:textId="77777777" w:rsidR="00F90BDC" w:rsidRDefault="00F90BDC"/>
    <w:p w14:paraId="1FF60DC7" w14:textId="77777777" w:rsidR="00F90BDC" w:rsidRDefault="00F90BDC">
      <w:r xmlns:w="http://schemas.openxmlformats.org/wordprocessingml/2006/main">
        <w:t xml:space="preserve">प्रेरित 13:36 किनभने दाऊद, परमेश्वरको इच्छाले आफ्नै पुस्ताको सेवा गरेपछि, निद्रामा परे, र आफ्ना पुर्खाहरूकहाँ राखियो, र भ्रष्टाचार देख्यो:</w:t>
      </w:r>
    </w:p>
    <w:p w14:paraId="3D7B5DF0" w14:textId="77777777" w:rsidR="00F90BDC" w:rsidRDefault="00F90BDC"/>
    <w:p w14:paraId="40CFA770" w14:textId="77777777" w:rsidR="00F90BDC" w:rsidRDefault="00F90BDC">
      <w:r xmlns:w="http://schemas.openxmlformats.org/wordprocessingml/2006/main">
        <w:t xml:space="preserve">दाऊदले आफ्नो जीवनकालमा परमेश्वरको इच्छा पूरा गरे र त्यसपछि मरे र गाडिए।</w:t>
      </w:r>
    </w:p>
    <w:p w14:paraId="79575910" w14:textId="77777777" w:rsidR="00F90BDC" w:rsidRDefault="00F90BDC"/>
    <w:p w14:paraId="2700B1CD" w14:textId="77777777" w:rsidR="00F90BDC" w:rsidRDefault="00F90BDC">
      <w:r xmlns:w="http://schemas.openxmlformats.org/wordprocessingml/2006/main">
        <w:t xml:space="preserve">1. परमेश्वरको इच्छाको सेवा गर्दै: कसरी पूर्णता र सन्तुष्टिको जीवन जिउने</w:t>
      </w:r>
    </w:p>
    <w:p w14:paraId="60B1CA08" w14:textId="77777777" w:rsidR="00F90BDC" w:rsidRDefault="00F90BDC"/>
    <w:p w14:paraId="1FA07677" w14:textId="77777777" w:rsidR="00F90BDC" w:rsidRDefault="00F90BDC">
      <w:r xmlns:w="http://schemas.openxmlformats.org/wordprocessingml/2006/main">
        <w:t xml:space="preserve">2. डेभिडको विरासत: भविष्यका पुस्ताहरूका लागि उदाहरण सेट गर्दै</w:t>
      </w:r>
    </w:p>
    <w:p w14:paraId="69ED79BC" w14:textId="77777777" w:rsidR="00F90BDC" w:rsidRDefault="00F90BDC"/>
    <w:p w14:paraId="56641E93" w14:textId="77777777" w:rsidR="00F90BDC" w:rsidRDefault="00F90BDC">
      <w:r xmlns:w="http://schemas.openxmlformats.org/wordprocessingml/2006/main">
        <w:t xml:space="preserve">1. रोमी 11:36 - उहाँबाट र उहाँ मार्फत र उहाँलाई सबै चीजहरू छन्।</w:t>
      </w:r>
    </w:p>
    <w:p w14:paraId="59F5E237" w14:textId="77777777" w:rsidR="00F90BDC" w:rsidRDefault="00F90BDC"/>
    <w:p w14:paraId="48F438A3" w14:textId="77777777" w:rsidR="00F90BDC" w:rsidRDefault="00F90BDC">
      <w:r xmlns:w="http://schemas.openxmlformats.org/wordprocessingml/2006/main">
        <w:t xml:space="preserve">२. उपदेशक १२:१३-१४ - कुराको अन्त्य; सबै सुनिएको छ। परमेश्वरको डर र उहाँका आज्ञाहरू पालन गर्नुहोस्, किनकि यो मानिसको सम्पूर्ण कर्तव्य हो।</w:t>
      </w:r>
    </w:p>
    <w:p w14:paraId="5C2DAB31" w14:textId="77777777" w:rsidR="00F90BDC" w:rsidRDefault="00F90BDC"/>
    <w:p w14:paraId="5F0D58CE" w14:textId="77777777" w:rsidR="00F90BDC" w:rsidRDefault="00F90BDC">
      <w:r xmlns:w="http://schemas.openxmlformats.org/wordprocessingml/2006/main">
        <w:t xml:space="preserve">प्रेरित 13:37 तर उहाँले, जसलाई परमेश्‍वरले पुनर्जीवित गर्नुभयो, भ्रष्‍ट देख्‍नुभएको थिएन।</w:t>
      </w:r>
    </w:p>
    <w:p w14:paraId="1E14C728" w14:textId="77777777" w:rsidR="00F90BDC" w:rsidRDefault="00F90BDC"/>
    <w:p w14:paraId="1E2907B9" w14:textId="77777777" w:rsidR="00F90BDC" w:rsidRDefault="00F90BDC">
      <w:r xmlns:w="http://schemas.openxmlformats.org/wordprocessingml/2006/main">
        <w:t xml:space="preserve">पावलले एन्टिओकमा प्रचार गरे कि येशू मृत्युबाट बौरी उठ्नुभयो र भ्रष्टाचारको अनुभव गर्नुभएन।</w:t>
      </w:r>
    </w:p>
    <w:p w14:paraId="271A14E8" w14:textId="77777777" w:rsidR="00F90BDC" w:rsidRDefault="00F90BDC"/>
    <w:p w14:paraId="2EA0D3CF" w14:textId="77777777" w:rsidR="00F90BDC" w:rsidRDefault="00F90BDC">
      <w:r xmlns:w="http://schemas.openxmlformats.org/wordprocessingml/2006/main">
        <w:t xml:space="preserve">1. पुनरुत्थानको शक्ति: परमेश्वरको चमत्कारी हस्तक्षेपको प्रभावहरू अन्वेषण गर्दै</w:t>
      </w:r>
    </w:p>
    <w:p w14:paraId="6AEA89A2" w14:textId="77777777" w:rsidR="00F90BDC" w:rsidRDefault="00F90BDC"/>
    <w:p w14:paraId="42AEF919" w14:textId="77777777" w:rsidR="00F90BDC" w:rsidRDefault="00F90BDC">
      <w:r xmlns:w="http://schemas.openxmlformats.org/wordprocessingml/2006/main">
        <w:t xml:space="preserve">2. अनन्त जीवनको आशा: येशूको पुनरुत्थानको प्रतिज्ञालाई अँगालेर</w:t>
      </w:r>
    </w:p>
    <w:p w14:paraId="4D9707A0" w14:textId="77777777" w:rsidR="00F90BDC" w:rsidRDefault="00F90BDC"/>
    <w:p w14:paraId="360C7345" w14:textId="77777777" w:rsidR="00F90BDC" w:rsidRDefault="00F90BDC">
      <w:r xmlns:w="http://schemas.openxmlformats.org/wordprocessingml/2006/main">
        <w:t xml:space="preserve">1. रोमी 6: 4-5 - "यसकारण हामी उहाँसँगै मृत्युको बप्तिस्माद्वारा गाडियौं, ताकि जसरी ख्रीष्ट पिताको महिमाद्वारा मरेकाहरूबाट जीवित हुनुभयो, त्यसरी नै हामी पनि जीवनको नयाँपनमा हिँड्न सकौं।"</w:t>
      </w:r>
    </w:p>
    <w:p w14:paraId="16AEF85C" w14:textId="77777777" w:rsidR="00F90BDC" w:rsidRDefault="00F90BDC"/>
    <w:p w14:paraId="517A902D" w14:textId="77777777" w:rsidR="00F90BDC" w:rsidRDefault="00F90BDC">
      <w:r xmlns:w="http://schemas.openxmlformats.org/wordprocessingml/2006/main">
        <w:t xml:space="preserve">2. 1 कोरिन्थी 15:20-22 - "तर वास्तवमा ख्रीष्ट मरेकाहरूबाट जीवित हुनुभएको छ, निद्रामा परेकाहरूको पहिलो फल। किनकि जसरी मानिसद्वारा मृत्यु आयो, त्यसरी नै मानिसद्वारा मरेकाहरूको पुनरुत्थान पनि आएको छ। किनकि जसरी आदममा सबै मर्छन्, त्यसरी नै ख्रीष्टमा पनि सबै जीवित हुनेछन्।”</w:t>
      </w:r>
    </w:p>
    <w:p w14:paraId="65F9F55F" w14:textId="77777777" w:rsidR="00F90BDC" w:rsidRDefault="00F90BDC"/>
    <w:p w14:paraId="41473459" w14:textId="77777777" w:rsidR="00F90BDC" w:rsidRDefault="00F90BDC">
      <w:r xmlns:w="http://schemas.openxmlformats.org/wordprocessingml/2006/main">
        <w:t xml:space="preserve">प्रेरित 13:38 यसकारण, मानिसहरू र दाज्यू-भाइहरू, तिमीहरूलाई थाहा होस्, कि यस मानिसद्वारा तिमीहरूलाई पापहरूको क्षमाको प्रचार गरिएको छ:</w:t>
      </w:r>
    </w:p>
    <w:p w14:paraId="63B01751" w14:textId="77777777" w:rsidR="00F90BDC" w:rsidRDefault="00F90BDC"/>
    <w:p w14:paraId="757B6839" w14:textId="77777777" w:rsidR="00F90BDC" w:rsidRDefault="00F90BDC">
      <w:r xmlns:w="http://schemas.openxmlformats.org/wordprocessingml/2006/main">
        <w:t xml:space="preserve">प्रेरित १३:३८ को यो खण्डले येशूद्वारा मानिसहरूले आफ्ना पापहरूबाट क्षमा पाउन सक्छन् भनी व्याख्या गर्छ।</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को उपहार"</w:t>
      </w:r>
    </w:p>
    <w:p w14:paraId="2D18AFFD" w14:textId="77777777" w:rsidR="00F90BDC" w:rsidRDefault="00F90BDC"/>
    <w:p w14:paraId="272455B4" w14:textId="77777777" w:rsidR="00F90BDC" w:rsidRDefault="00F90BDC">
      <w:r xmlns:w="http://schemas.openxmlformats.org/wordprocessingml/2006/main">
        <w:t xml:space="preserve">2. "अनुग्रहको शक्ति"</w:t>
      </w:r>
    </w:p>
    <w:p w14:paraId="37F8973C" w14:textId="77777777" w:rsidR="00F90BDC" w:rsidRDefault="00F90BDC"/>
    <w:p w14:paraId="56CE9F27" w14:textId="77777777" w:rsidR="00F90BDC" w:rsidRDefault="00F90BDC">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4FBC8A83" w14:textId="77777777" w:rsidR="00F90BDC" w:rsidRDefault="00F90BDC"/>
    <w:p w14:paraId="0F1A9A49" w14:textId="77777777" w:rsidR="00F90BDC" w:rsidRDefault="00F90BDC">
      <w:r xmlns:w="http://schemas.openxmlformats.org/wordprocessingml/2006/main">
        <w:t xml:space="preserve">2. एफिसी 1: 7 - उहाँमा हामीले उहाँको रगतद्वारा छुटकारा पाएका छौं, पापहरूको क्षमा, परमेश्वरको अनुग्रहको धन अनुसार।</w:t>
      </w:r>
    </w:p>
    <w:p w14:paraId="0A9D9C11" w14:textId="77777777" w:rsidR="00F90BDC" w:rsidRDefault="00F90BDC"/>
    <w:p w14:paraId="5B78FED5" w14:textId="77777777" w:rsidR="00F90BDC" w:rsidRDefault="00F90BDC">
      <w:r xmlns:w="http://schemas.openxmlformats.org/wordprocessingml/2006/main">
        <w:t xml:space="preserve">प्रेरित 13:39 अनि उहाँद्वारा विश्वास गर्नेहरू सबै कुराबाट धर्मी ठहरिएका छन्, जसबाट मोशाको व्यवस्थाद्वारा तिमीहरू धर्मी ठहरिन सकेनौ।</w:t>
      </w:r>
    </w:p>
    <w:p w14:paraId="4BD5163B" w14:textId="77777777" w:rsidR="00F90BDC" w:rsidRDefault="00F90BDC"/>
    <w:p w14:paraId="48C2C201" w14:textId="77777777" w:rsidR="00F90BDC" w:rsidRDefault="00F90BDC">
      <w:r xmlns:w="http://schemas.openxmlformats.org/wordprocessingml/2006/main">
        <w:t xml:space="preserve">सबै विश्वासीहरू येशू ख्रीष्टद्वारा धर्मी ठहरिन्छन् न कि मोशाको व्यवस्थाद्वारा।</w:t>
      </w:r>
    </w:p>
    <w:p w14:paraId="729981C4" w14:textId="77777777" w:rsidR="00F90BDC" w:rsidRDefault="00F90BDC"/>
    <w:p w14:paraId="06144181" w14:textId="77777777" w:rsidR="00F90BDC" w:rsidRDefault="00F90BDC">
      <w:r xmlns:w="http://schemas.openxmlformats.org/wordprocessingml/2006/main">
        <w:t xml:space="preserve">1. विश्वासमा जिउनु: येशूद्वारा धर्मी ठहरियो, व्यवस्था होइन</w:t>
      </w:r>
    </w:p>
    <w:p w14:paraId="5221AABC" w14:textId="77777777" w:rsidR="00F90BDC" w:rsidRDefault="00F90BDC"/>
    <w:p w14:paraId="709FC2F7" w14:textId="77777777" w:rsidR="00F90BDC" w:rsidRDefault="00F90BDC">
      <w:r xmlns:w="http://schemas.openxmlformats.org/wordprocessingml/2006/main">
        <w:t xml:space="preserve">2. मुक्ति: येशू मार्फत औचित्य प्राप्त गर्दै</w:t>
      </w:r>
    </w:p>
    <w:p w14:paraId="3C076150" w14:textId="77777777" w:rsidR="00F90BDC" w:rsidRDefault="00F90BDC"/>
    <w:p w14:paraId="022CFCFA" w14:textId="77777777" w:rsidR="00F90BDC" w:rsidRDefault="00F90BDC">
      <w:r xmlns:w="http://schemas.openxmlformats.org/wordprocessingml/2006/main">
        <w:t xml:space="preserve">1. रोमी 3:20-22 - त्यसैले व्यवस्थाका कामहरूद्वारा उहाँको नजरमा कुनै पनि शरीर धर्मी ठहरिनेछैन: किनकि व्यवस्थाद्वारा नै पापको ज्ञान हुन्छ।</w:t>
      </w:r>
    </w:p>
    <w:p w14:paraId="12F1BE2B" w14:textId="77777777" w:rsidR="00F90BDC" w:rsidRDefault="00F90BDC"/>
    <w:p w14:paraId="5F1925B4" w14:textId="77777777" w:rsidR="00F90BDC" w:rsidRDefault="00F90BDC">
      <w:r xmlns:w="http://schemas.openxmlformats.org/wordprocessingml/2006/main">
        <w:t xml:space="preserve">2. गलाती 3:11 - तर परमेश्वरको दृष्‍टिमा व्यवस्थाद्वारा कोही पनि मानिस धर्मी ठहरिँदैन, यो स्पष्ट छ: किनकि, धर्मीहरू विश्‍वासद्वारा जिउनेछन्।</w:t>
      </w:r>
    </w:p>
    <w:p w14:paraId="62C85011" w14:textId="77777777" w:rsidR="00F90BDC" w:rsidRDefault="00F90BDC"/>
    <w:p w14:paraId="39B488AC" w14:textId="77777777" w:rsidR="00F90BDC" w:rsidRDefault="00F90BDC">
      <w:r xmlns:w="http://schemas.openxmlformats.org/wordprocessingml/2006/main">
        <w:t xml:space="preserve">प्रेरित 13:40 यसकारण होशियार रहो, नत्रता अगमवक्ताहरूमा भनिएको कुरा तिमीहरूमाथि नपरोस्।</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अनाज्ञाकारिताको विरुद्धमा परमेश्वरको चेतावनी: अगमवक्ताहरूको चेतावनीलाई ध्यान दिनुहोस् वा परिणामहरूको सामना गर्नुहोस्।</w:t>
      </w:r>
    </w:p>
    <w:p w14:paraId="1D6CAC2B" w14:textId="77777777" w:rsidR="00F90BDC" w:rsidRDefault="00F90BDC"/>
    <w:p w14:paraId="6D15BED7" w14:textId="77777777" w:rsidR="00F90BDC" w:rsidRDefault="00F90BDC">
      <w:r xmlns:w="http://schemas.openxmlformats.org/wordprocessingml/2006/main">
        <w:t xml:space="preserve">1. "अगमवक्ताहरूको आवाज - नतिजाहरूको परमेश्वरको चेतावनीहरू सुन्दै"</w:t>
      </w:r>
    </w:p>
    <w:p w14:paraId="76473A69" w14:textId="77777777" w:rsidR="00F90BDC" w:rsidRDefault="00F90BDC"/>
    <w:p w14:paraId="2598B52C" w14:textId="77777777" w:rsidR="00F90BDC" w:rsidRDefault="00F90BDC">
      <w:r xmlns:w="http://schemas.openxmlformats.org/wordprocessingml/2006/main">
        <w:t xml:space="preserve">2. "आज्ञाकारितामा हिंड्नुहोस् - अनाज्ञाकारिताको नतिजाबाट बच्न"</w:t>
      </w:r>
    </w:p>
    <w:p w14:paraId="6E6B2988" w14:textId="77777777" w:rsidR="00F90BDC" w:rsidRDefault="00F90BDC"/>
    <w:p w14:paraId="20252A5D" w14:textId="77777777" w:rsidR="00F90BDC" w:rsidRDefault="00F90BDC">
      <w:r xmlns:w="http://schemas.openxmlformats.org/wordprocessingml/2006/main">
        <w:t xml:space="preserve">1. यर्मिया 17: 9-10 - "हृदय सबै चीजहरू भन्दा छली छ, र असाध्यै दुष्ट छ: कसले जान्न सक्छ? म परमप्रभु हृदय खोज्छु, म लगाम कोसिस गर्छु, हरेक मानिसलाई उसको मार्ग अनुसार दिन पनि, र उसको कर्मको फल अनुसार।"</w:t>
      </w:r>
    </w:p>
    <w:p w14:paraId="4CD6F140" w14:textId="77777777" w:rsidR="00F90BDC" w:rsidRDefault="00F90BDC"/>
    <w:p w14:paraId="6CF1F851" w14:textId="77777777" w:rsidR="00F90BDC" w:rsidRDefault="00F90BDC">
      <w:r xmlns:w="http://schemas.openxmlformats.org/wordprocessingml/2006/main">
        <w:t xml:space="preserve">2. भजन 37:27 - "खराबबाट टाढा जानुहोस्, र राम्रो गर्नुहोस्; र सदाको लागि बास।"</w:t>
      </w:r>
    </w:p>
    <w:p w14:paraId="19D033FD" w14:textId="77777777" w:rsidR="00F90BDC" w:rsidRDefault="00F90BDC"/>
    <w:p w14:paraId="63672E6D" w14:textId="77777777" w:rsidR="00F90BDC" w:rsidRDefault="00F90BDC">
      <w:r xmlns:w="http://schemas.openxmlformats.org/wordprocessingml/2006/main">
        <w:t xml:space="preserve">प्रेरित 13:41 हेर, तिमीहरू घृणा गर्नेहरू, आश्चर्यचकित र नाश हुनेहरू: किनकि म तिमीहरूका दिनहरूमा एउटा काम गर्छु, एउटा काम जसलाई तिमीहरूले कुनै पनि हालतमा विश्वास गर्दैनौ, यद्यपि एक जनाले तिमीहरूसामु घोषणा गरे पनि।</w:t>
      </w:r>
    </w:p>
    <w:p w14:paraId="086CEA50" w14:textId="77777777" w:rsidR="00F90BDC" w:rsidRDefault="00F90BDC"/>
    <w:p w14:paraId="5565A2F4" w14:textId="77777777" w:rsidR="00F90BDC" w:rsidRDefault="00F90BDC">
      <w:r xmlns:w="http://schemas.openxmlformats.org/wordprocessingml/2006/main">
        <w:t xml:space="preserve">भगवान रहस्यमय तरिकामा काम गर्नुहुन्छ र इन्कार गरिने छैन।</w:t>
      </w:r>
    </w:p>
    <w:p w14:paraId="372944B5" w14:textId="77777777" w:rsidR="00F90BDC" w:rsidRDefault="00F90BDC"/>
    <w:p w14:paraId="453D93F8" w14:textId="77777777" w:rsidR="00F90BDC" w:rsidRDefault="00F90BDC">
      <w:r xmlns:w="http://schemas.openxmlformats.org/wordprocessingml/2006/main">
        <w:t xml:space="preserve">१: परमेश्वरका योजनाहरूलाई बाधा पुऱ्याउन सकिँदैन, र उहाँमा भरोसा राख्नु हामीमा निर्भर छ।</w:t>
      </w:r>
    </w:p>
    <w:p w14:paraId="66625E1E" w14:textId="77777777" w:rsidR="00F90BDC" w:rsidRDefault="00F90BDC"/>
    <w:p w14:paraId="66C19A9C" w14:textId="77777777" w:rsidR="00F90BDC" w:rsidRDefault="00F90BDC">
      <w:r xmlns:w="http://schemas.openxmlformats.org/wordprocessingml/2006/main">
        <w:t xml:space="preserve">२: असम्भव जस्तो लाग्दा पनि हामीमा विश्वास हुनुपर्छ र शंका नगर्नु पर्छ।</w:t>
      </w:r>
    </w:p>
    <w:p w14:paraId="2C553A39" w14:textId="77777777" w:rsidR="00F90BDC" w:rsidRDefault="00F90BDC"/>
    <w:p w14:paraId="5CA77798" w14:textId="77777777" w:rsidR="00F90BDC" w:rsidRDefault="00F90BDC">
      <w:r xmlns:w="http://schemas.openxmlformats.org/wordprocessingml/2006/main">
        <w:t xml:space="preserve">1: फिलिप्पी 4:13 - "म ख्रीष्टद्वारा सबै कुरा गर्न सक्छु जसले मलाई बलियो बनाउँछ।"</w:t>
      </w:r>
    </w:p>
    <w:p w14:paraId="1FA3E8B9" w14:textId="77777777" w:rsidR="00F90BDC" w:rsidRDefault="00F90BDC"/>
    <w:p w14:paraId="6E23C743" w14:textId="77777777" w:rsidR="00F90BDC" w:rsidRDefault="00F90BDC">
      <w:r xmlns:w="http://schemas.openxmlformats.org/wordprocessingml/2006/main">
        <w:t xml:space="preserve">2: यशैया 40:31 - "तर परमप्रभुलाई पर्खनेहरूले आफ्नो शक्तिलाई नयाँ बनाउनेछन्; तिनीहरू चीलहरू जस्तै पखेटाहरू उठाउनेछन्; तिनीहरू दौडनेछन्, र थाकेका छैनन्; र तिनीहरू हिँड्नेछन्, र बेहोस हुनेछैनन्।"</w:t>
      </w:r>
    </w:p>
    <w:p w14:paraId="6DA04F2C" w14:textId="77777777" w:rsidR="00F90BDC" w:rsidRDefault="00F90BDC"/>
    <w:p w14:paraId="3A0A3250" w14:textId="77777777" w:rsidR="00F90BDC" w:rsidRDefault="00F90BDC">
      <w:r xmlns:w="http://schemas.openxmlformats.org/wordprocessingml/2006/main">
        <w:t xml:space="preserve">प्रेरित 13:42 अनि जब यहूदीहरू सभाघरबाट बाहिर निस्केका थिए, तब अन्यजातिहरूले यी </w:t>
      </w:r>
      <w:r xmlns:w="http://schemas.openxmlformats.org/wordprocessingml/2006/main">
        <w:lastRenderedPageBreak xmlns:w="http://schemas.openxmlformats.org/wordprocessingml/2006/main"/>
      </w:r>
      <w:r xmlns:w="http://schemas.openxmlformats.org/wordprocessingml/2006/main">
        <w:t xml:space="preserve">वचनहरू अर्को शबाथमा तिनीहरूलाई प्रचार गर्न बिन्ती गरे।</w:t>
      </w:r>
    </w:p>
    <w:p w14:paraId="3438ED1F" w14:textId="77777777" w:rsidR="00F90BDC" w:rsidRDefault="00F90BDC"/>
    <w:p w14:paraId="06ED91BC" w14:textId="77777777" w:rsidR="00F90BDC" w:rsidRDefault="00F90BDC">
      <w:r xmlns:w="http://schemas.openxmlformats.org/wordprocessingml/2006/main">
        <w:t xml:space="preserve">यहूदीहरूले अर्को शबाथमा तिनीहरूलाई प्रचार गरेको अन्यजातिहरू चाहन्थे।</w:t>
      </w:r>
    </w:p>
    <w:p w14:paraId="62FC9A1C" w14:textId="77777777" w:rsidR="00F90BDC" w:rsidRDefault="00F90BDC"/>
    <w:p w14:paraId="0FB10296" w14:textId="77777777" w:rsidR="00F90BDC" w:rsidRDefault="00F90BDC">
      <w:r xmlns:w="http://schemas.openxmlformats.org/wordprocessingml/2006/main">
        <w:t xml:space="preserve">१. "सबै राष्ट्रहरूलाई परमेश्वरको आह्वान"</w:t>
      </w:r>
    </w:p>
    <w:p w14:paraId="14BCE2E0" w14:textId="77777777" w:rsidR="00F90BDC" w:rsidRDefault="00F90BDC"/>
    <w:p w14:paraId="2D586F90" w14:textId="77777777" w:rsidR="00F90BDC" w:rsidRDefault="00F90BDC">
      <w:r xmlns:w="http://schemas.openxmlformats.org/wordprocessingml/2006/main">
        <w:t xml:space="preserve">2. "सबै मानिसहरूको लागि परमेश्वरको प्रेम"</w:t>
      </w:r>
    </w:p>
    <w:p w14:paraId="34BCA607" w14:textId="77777777" w:rsidR="00F90BDC" w:rsidRDefault="00F90BDC"/>
    <w:p w14:paraId="443A35A8" w14:textId="77777777" w:rsidR="00F90BDC" w:rsidRDefault="00F90BDC">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08294314" w14:textId="77777777" w:rsidR="00F90BDC" w:rsidRDefault="00F90BDC"/>
    <w:p w14:paraId="31FF0FF6" w14:textId="77777777" w:rsidR="00F90BDC" w:rsidRDefault="00F90BDC">
      <w:r xmlns:w="http://schemas.openxmlformats.org/wordprocessingml/2006/main">
        <w:t xml:space="preserve">2. रोमी 10:12 "किनकि यहूदी र ग्रीक बीच कुनै भेद छैन; एउटै प्रभु सबैका प्रभु हुनुहुन्छ, उहाँलाई पुकार्ने सबैलाई आफ्नो धन दिनुहुन्छ।"</w:t>
      </w:r>
    </w:p>
    <w:p w14:paraId="211424F7" w14:textId="77777777" w:rsidR="00F90BDC" w:rsidRDefault="00F90BDC"/>
    <w:p w14:paraId="1CDACDFB" w14:textId="77777777" w:rsidR="00F90BDC" w:rsidRDefault="00F90BDC">
      <w:r xmlns:w="http://schemas.openxmlformats.org/wordprocessingml/2006/main">
        <w:t xml:space="preserve">प्रेरित 13:43 अब जब मण्डली टुटेको थियो, धेरै यहूदीहरू र धर्म परिवर्तन गर्नेहरूले पावल र बर्नाबासलाई पछ्याए: जसले उनीहरूसँग कुरा गरेर उनीहरूलाई परमेश्वरको अनुग्रहमा जारी रहन मनाउनुभयो।</w:t>
      </w:r>
    </w:p>
    <w:p w14:paraId="111CDD25" w14:textId="77777777" w:rsidR="00F90BDC" w:rsidRDefault="00F90BDC"/>
    <w:p w14:paraId="1B5C8872" w14:textId="77777777" w:rsidR="00F90BDC" w:rsidRDefault="00F90BDC">
      <w:r xmlns:w="http://schemas.openxmlformats.org/wordprocessingml/2006/main">
        <w:t xml:space="preserve">पावल र बर्नाबासले मण्डलीलाई सम्बोधन गरे र तिनीहरूलाई परमेश्वरको अनुग्रहमा रहन प्रोत्साहित गरे, धेरै यहूदीहरू र धर्म परिवर्तनहरूले उनीहरूलाई पछ्याए।</w:t>
      </w:r>
    </w:p>
    <w:p w14:paraId="47EB3323" w14:textId="77777777" w:rsidR="00F90BDC" w:rsidRDefault="00F90BDC"/>
    <w:p w14:paraId="2515A89F" w14:textId="77777777" w:rsidR="00F90BDC" w:rsidRDefault="00F90BDC">
      <w:r xmlns:w="http://schemas.openxmlformats.org/wordprocessingml/2006/main">
        <w:t xml:space="preserve">1. भगवानको अनुग्रह बुझ्न - कसरी स्थिर रहन</w:t>
      </w:r>
    </w:p>
    <w:p w14:paraId="4AF2AC9C" w14:textId="77777777" w:rsidR="00F90BDC" w:rsidRDefault="00F90BDC"/>
    <w:p w14:paraId="5AD4B623" w14:textId="77777777" w:rsidR="00F90BDC" w:rsidRDefault="00F90BDC">
      <w:r xmlns:w="http://schemas.openxmlformats.org/wordprocessingml/2006/main">
        <w:t xml:space="preserve">२. ईश्वरको अनुग्रहमा बाँच्नु - इनामहरू कटनी</w:t>
      </w:r>
    </w:p>
    <w:p w14:paraId="2D5C31E9" w14:textId="77777777" w:rsidR="00F90BDC" w:rsidRDefault="00F90BDC"/>
    <w:p w14:paraId="44F37F47" w14:textId="77777777" w:rsidR="00F90BDC" w:rsidRDefault="00F90BDC">
      <w:r xmlns:w="http://schemas.openxmlformats.org/wordprocessingml/2006/main">
        <w:t xml:space="preserve">1. रोमी 5:20-21 - यसबाहेक कानून प्रविष्ट गरियो, ताकि अपराध प्रशस्त होस्। तर जहाँ पाप प्रशस्त भयो, अनुग्रहले धेरै प्रशस्त भयो।</w:t>
      </w:r>
    </w:p>
    <w:p w14:paraId="4C669325" w14:textId="77777777" w:rsidR="00F90BDC" w:rsidRDefault="00F90BDC"/>
    <w:p w14:paraId="1627CFCE" w14:textId="77777777" w:rsidR="00F90BDC" w:rsidRDefault="00F90BDC">
      <w:r xmlns:w="http://schemas.openxmlformats.org/wordprocessingml/2006/main">
        <w:t xml:space="preserve">2. एफिसी 2:8-10 - किनकि अनुग्रहद्वारा विश्वासद्वारा तिमीहरूले मुक्ति पाएका छौ, र त्यो तिमीहरू आफैबाट होइन; यो परमेश्वरको वरदान हो, कामको होइन, नत्रता कसैले घमण्ड गरोस्।</w:t>
      </w:r>
    </w:p>
    <w:p w14:paraId="105BD1C1" w14:textId="77777777" w:rsidR="00F90BDC" w:rsidRDefault="00F90BDC"/>
    <w:p w14:paraId="2D8A8A45" w14:textId="77777777" w:rsidR="00F90BDC" w:rsidRDefault="00F90BDC">
      <w:r xmlns:w="http://schemas.openxmlformats.org/wordprocessingml/2006/main">
        <w:t xml:space="preserve">प्रेरित 13:44 अनि अर्को शबाथको दिन लगभग सारा सहर परमेश्‍वरको वचन सुन्‍न एकसाथ आयो।</w:t>
      </w:r>
    </w:p>
    <w:p w14:paraId="36E7328A" w14:textId="77777777" w:rsidR="00F90BDC" w:rsidRDefault="00F90BDC"/>
    <w:p w14:paraId="5E8A97D2" w14:textId="77777777" w:rsidR="00F90BDC" w:rsidRDefault="00F90BDC">
      <w:r xmlns:w="http://schemas.openxmlformats.org/wordprocessingml/2006/main">
        <w:t xml:space="preserve">अर्को शबाथमा, शहरका अधिकांश मानिसहरू परमेश्वरको वचन सुन्न भेला भए।</w:t>
      </w:r>
    </w:p>
    <w:p w14:paraId="05EF3C44" w14:textId="77777777" w:rsidR="00F90BDC" w:rsidRDefault="00F90BDC"/>
    <w:p w14:paraId="45E7C289" w14:textId="77777777" w:rsidR="00F90BDC" w:rsidRDefault="00F90BDC">
      <w:r xmlns:w="http://schemas.openxmlformats.org/wordprocessingml/2006/main">
        <w:t xml:space="preserve">1. "परमेश्वरको वचन: आशा र सान्त्वनाको स्रोत"</w:t>
      </w:r>
    </w:p>
    <w:p w14:paraId="671EE6B2" w14:textId="77777777" w:rsidR="00F90BDC" w:rsidRDefault="00F90BDC"/>
    <w:p w14:paraId="27852E35" w14:textId="77777777" w:rsidR="00F90BDC" w:rsidRDefault="00F90BDC">
      <w:r xmlns:w="http://schemas.openxmlformats.org/wordprocessingml/2006/main">
        <w:t xml:space="preserve">२. "परमेश्‍वरको वचनलाई संलग्न गराउने समुदायको शक्ति"</w:t>
      </w:r>
    </w:p>
    <w:p w14:paraId="3B4A5E2D" w14:textId="77777777" w:rsidR="00F90BDC" w:rsidRDefault="00F90BDC"/>
    <w:p w14:paraId="2F0BC3A8" w14:textId="77777777" w:rsidR="00F90BDC" w:rsidRDefault="00F90BDC">
      <w:r xmlns:w="http://schemas.openxmlformats.org/wordprocessingml/2006/main">
        <w:t xml:space="preserve">1. हिब्रू 4:12 - किनभने परमेश्वरको वचन जीवित र सक्रिय छ, कुनै पनि दुईधारे तरवार भन्दा धारिलो छ, आत्मा र आत्मा, जोर्नी र मज्जाको विभाजनमा छेड्ने, र हृदयको विचार र अभिप्राय बुझ्ने। ।</w:t>
      </w:r>
    </w:p>
    <w:p w14:paraId="715DDFAA" w14:textId="77777777" w:rsidR="00F90BDC" w:rsidRDefault="00F90BDC"/>
    <w:p w14:paraId="395A8295" w14:textId="77777777" w:rsidR="00F90BDC" w:rsidRDefault="00F90BDC">
      <w:r xmlns:w="http://schemas.openxmlformats.org/wordprocessingml/2006/main">
        <w:t xml:space="preserve">2. भजनसंग्रह 1:2 - तर उहाँको आनन्द परमप्रभुको व्यवस्थामा छ, र उहाँको व्यवस्थामा उसले दिनरात मनन गर्छ।</w:t>
      </w:r>
    </w:p>
    <w:p w14:paraId="6050517D" w14:textId="77777777" w:rsidR="00F90BDC" w:rsidRDefault="00F90BDC"/>
    <w:p w14:paraId="04530D91" w14:textId="77777777" w:rsidR="00F90BDC" w:rsidRDefault="00F90BDC">
      <w:r xmlns:w="http://schemas.openxmlformats.org/wordprocessingml/2006/main">
        <w:t xml:space="preserve">प्रेरित 13:45 तर जब यहूदीहरूले भीडलाई देखे, तिनीहरू ईर्ष्याले भरिए, र पावलले बोलेका कुराहरूको विरोधाभास र निन्दा गरे।</w:t>
      </w:r>
    </w:p>
    <w:p w14:paraId="013C2F66" w14:textId="77777777" w:rsidR="00F90BDC" w:rsidRDefault="00F90BDC"/>
    <w:p w14:paraId="7CF3069C" w14:textId="77777777" w:rsidR="00F90BDC" w:rsidRDefault="00F90BDC">
      <w:r xmlns:w="http://schemas.openxmlformats.org/wordprocessingml/2006/main">
        <w:t xml:space="preserve">यहूदीहरूले पावलको पछि लागेका मानिसहरूको भीड देखेर र उहाँको शिक्षाको विरोध गर्दै र उहाँको निन्दा गर्दै उहाँको विरुद्धमा बोलेको देख्दा तिनीहरूले ईर्ष्या गरे।</w:t>
      </w:r>
    </w:p>
    <w:p w14:paraId="12519579" w14:textId="77777777" w:rsidR="00F90BDC" w:rsidRDefault="00F90BDC"/>
    <w:p w14:paraId="5EDFF947" w14:textId="77777777" w:rsidR="00F90BDC" w:rsidRDefault="00F90BDC">
      <w:r xmlns:w="http://schemas.openxmlformats.org/wordprocessingml/2006/main">
        <w:t xml:space="preserve">1. परमेश्वरले अरूको जीवनमा के गरिरहनुभएको छ भनेर हामीले ईर्ष्या गर्नु हुँदैन।</w:t>
      </w:r>
    </w:p>
    <w:p w14:paraId="516B0D15" w14:textId="77777777" w:rsidR="00F90BDC" w:rsidRDefault="00F90BDC"/>
    <w:p w14:paraId="12E1B4E0" w14:textId="77777777" w:rsidR="00F90BDC" w:rsidRDefault="00F90BDC">
      <w:r xmlns:w="http://schemas.openxmlformats.org/wordprocessingml/2006/main">
        <w:t xml:space="preserve">२. ईर्ष्या र ईर्ष्याले हामीलाई परमेश्वरले भन्नु भएको कुरा सुन्नबाट रोक्न सक्दैन।</w:t>
      </w:r>
    </w:p>
    <w:p w14:paraId="77E4AB78" w14:textId="77777777" w:rsidR="00F90BDC" w:rsidRDefault="00F90BDC"/>
    <w:p w14:paraId="1A932058" w14:textId="77777777" w:rsidR="00F90BDC" w:rsidRDefault="00F90BDC">
      <w:r xmlns:w="http://schemas.openxmlformats.org/wordprocessingml/2006/main">
        <w:t xml:space="preserve">1. याकूब 3:14-16 - तर यदि तपाईंका हृदयमा तीतो ईर्ष्या र कलह छ भने, घमण्ड नगर्नुहोस् र सत्यको विरुद्धमा झूट नगर्नुहोस्।</w:t>
      </w:r>
    </w:p>
    <w:p w14:paraId="194C8C4A" w14:textId="77777777" w:rsidR="00F90BDC" w:rsidRDefault="00F90BDC"/>
    <w:p w14:paraId="28AEAED4" w14:textId="77777777" w:rsidR="00F90BDC" w:rsidRDefault="00F90BDC">
      <w:r xmlns:w="http://schemas.openxmlformats.org/wordprocessingml/2006/main">
        <w:t xml:space="preserve">2. हितोपदेश 14:30 - एक स्वस्थ हृदय शरीर को जीवन हो: तर हड्डी को सडने ईर्ष्या।</w:t>
      </w:r>
    </w:p>
    <w:p w14:paraId="5075BA7B" w14:textId="77777777" w:rsidR="00F90BDC" w:rsidRDefault="00F90BDC"/>
    <w:p w14:paraId="4F7FD4C1" w14:textId="77777777" w:rsidR="00F90BDC" w:rsidRDefault="00F90BDC">
      <w:r xmlns:w="http://schemas.openxmlformats.org/wordprocessingml/2006/main">
        <w:t xml:space="preserve">प्रेरित 13:46 तब पावल र बर्णाबासले निडर भएर भने, “परमेश्‍वरको वचन पहिले तिमीहरूलाई सुनाइनु आवश्‍यक थियो, तर तिमीहरूले यो तिमीहरूबाट निकालेर अनन्त जीवनको अयोग्य ठहर्यौ, हेर, हामी फर्कन्छौ। अन्यजातिहरूलाई।</w:t>
      </w:r>
    </w:p>
    <w:p w14:paraId="7611C24F" w14:textId="77777777" w:rsidR="00F90BDC" w:rsidRDefault="00F90BDC"/>
    <w:p w14:paraId="22583481" w14:textId="77777777" w:rsidR="00F90BDC" w:rsidRDefault="00F90BDC">
      <w:r xmlns:w="http://schemas.openxmlformats.org/wordprocessingml/2006/main">
        <w:t xml:space="preserve">पावल र बर्नाबासले साहसका साथ यहूदीहरूलाई परमेश्वरको वचन घोषणा गरे, तर यहूदीहरूले यसलाई अस्वीकार गरेपछि तिनीहरू अन्यजातिहरूतिर फर्के।</w:t>
      </w:r>
    </w:p>
    <w:p w14:paraId="2CE3109B" w14:textId="77777777" w:rsidR="00F90BDC" w:rsidRDefault="00F90BDC"/>
    <w:p w14:paraId="1E00D8B0" w14:textId="77777777" w:rsidR="00F90BDC" w:rsidRDefault="00F90BDC">
      <w:r xmlns:w="http://schemas.openxmlformats.org/wordprocessingml/2006/main">
        <w:t xml:space="preserve">1. परमेश्वरको वचनलाई अस्वीकार गर्दा परिणामहरू छन्</w:t>
      </w:r>
    </w:p>
    <w:p w14:paraId="21858B44" w14:textId="77777777" w:rsidR="00F90BDC" w:rsidRDefault="00F90BDC"/>
    <w:p w14:paraId="1B3C7371" w14:textId="77777777" w:rsidR="00F90BDC" w:rsidRDefault="00F90BDC">
      <w:r xmlns:w="http://schemas.openxmlformats.org/wordprocessingml/2006/main">
        <w:t xml:space="preserve">२. परमेश्वरको वचन वा जोखिम अस्वीकृतिलाई ध्यान दिनुहोस्</w:t>
      </w:r>
    </w:p>
    <w:p w14:paraId="79257151" w14:textId="77777777" w:rsidR="00F90BDC" w:rsidRDefault="00F90BDC"/>
    <w:p w14:paraId="2C792444" w14:textId="77777777" w:rsidR="00F90BDC" w:rsidRDefault="00F90BDC">
      <w:r xmlns:w="http://schemas.openxmlformats.org/wordprocessingml/2006/main">
        <w:t xml:space="preserve">1. हिब्रू 3: 7-11 - त्यसैले, पवित्र आत्माले यसो भन्नुहुन्छ: "आज, यदि तपाईंले उहाँको आवाज सुन्नुभयो भने, उजाडस्थानमा परीक्षाको दिनमा, विद्रोहमा जस्तै आफ्नो हृदय कठोर नगर्नुहोस्।</w:t>
      </w:r>
    </w:p>
    <w:p w14:paraId="3E7117A6" w14:textId="77777777" w:rsidR="00F90BDC" w:rsidRDefault="00F90BDC"/>
    <w:p w14:paraId="13A51812" w14:textId="77777777" w:rsidR="00F90BDC" w:rsidRDefault="00F90BDC">
      <w:r xmlns:w="http://schemas.openxmlformats.org/wordprocessingml/2006/main">
        <w:t xml:space="preserve">2. मत्ती 7:21-23 - "मलाई 'प्रभु, प्रभु' भन्ने सबैले स्वर्गको राज्यमा प्रवेश गर्नेछैन, तर स्वर्गमा हुनुहुने मेरो पिताको इच्छा पूरा गर्नेहरू।</w:t>
      </w:r>
    </w:p>
    <w:p w14:paraId="3F991912" w14:textId="77777777" w:rsidR="00F90BDC" w:rsidRDefault="00F90BDC"/>
    <w:p w14:paraId="6F6399A8" w14:textId="77777777" w:rsidR="00F90BDC" w:rsidRDefault="00F90BDC">
      <w:r xmlns:w="http://schemas.openxmlformats.org/wordprocessingml/2006/main">
        <w:t xml:space="preserve">प्रेरित 13:47 किनकि प्रभुले हामीलाई यसो भन्नुभएको छ, मैले तिमीलाई अन्यजातिहरूको ज्योति बनाइएको छु, कि तिमी पृथ्वीको छेउसम्म मुक्तिको लागि हुनेछौ।</w:t>
      </w:r>
    </w:p>
    <w:p w14:paraId="5B0AC53B" w14:textId="77777777" w:rsidR="00F90BDC" w:rsidRDefault="00F90BDC"/>
    <w:p w14:paraId="473D445F" w14:textId="77777777" w:rsidR="00F90BDC" w:rsidRDefault="00F90BDC">
      <w:r xmlns:w="http://schemas.openxmlformats.org/wordprocessingml/2006/main">
        <w:t xml:space="preserve">परमेश्वरले प्रेषितहरूलाई पृथ्वीको छेउछाउसम्म अन्यजातिहरूलाई मुक्तिको ज्योति ल्याउन आज्ञा दिनुभएको छ।</w:t>
      </w:r>
    </w:p>
    <w:p w14:paraId="1474C57C" w14:textId="77777777" w:rsidR="00F90BDC" w:rsidRDefault="00F90BDC"/>
    <w:p w14:paraId="5EC8D8C6" w14:textId="77777777" w:rsidR="00F90BDC" w:rsidRDefault="00F90BDC">
      <w:r xmlns:w="http://schemas.openxmlformats.org/wordprocessingml/2006/main">
        <w:t xml:space="preserve">1. सबै राष्ट्रहरूमा मुक्ति ल्याउने परमेश्वरको शक्ति</w:t>
      </w:r>
    </w:p>
    <w:p w14:paraId="5A30FCA5" w14:textId="77777777" w:rsidR="00F90BDC" w:rsidRDefault="00F90BDC"/>
    <w:p w14:paraId="2459222E" w14:textId="77777777" w:rsidR="00F90BDC" w:rsidRDefault="00F90BDC">
      <w:r xmlns:w="http://schemas.openxmlformats.org/wordprocessingml/2006/main">
        <w:t xml:space="preserve">२. सबैलाई सुसमाचार प्रचार गर्नको लागि परमेश्वरको आज्ञा</w:t>
      </w:r>
    </w:p>
    <w:p w14:paraId="0A810931" w14:textId="77777777" w:rsidR="00F90BDC" w:rsidRDefault="00F90BDC"/>
    <w:p w14:paraId="134A6569" w14:textId="77777777" w:rsidR="00F90BDC" w:rsidRDefault="00F90BDC">
      <w:r xmlns:w="http://schemas.openxmlformats.org/wordprocessingml/2006/main">
        <w:t xml:space="preserve">1. मत्ती 28:19-20 -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282120FF" w14:textId="77777777" w:rsidR="00F90BDC" w:rsidRDefault="00F90BDC"/>
    <w:p w14:paraId="19FBA4CA" w14:textId="77777777" w:rsidR="00F90BDC" w:rsidRDefault="00F90BDC">
      <w:r xmlns:w="http://schemas.openxmlformats.org/wordprocessingml/2006/main">
        <w:t xml:space="preserve">2. यशैया 49:6 - अनि उहाँले भन्नुभयो, यो एक हल्का कुरा हो कि तपाईं याकूबका कुलहरू खडा गर्न, र इस्राएलको संरक्षित पुनर्स्थापना गर्नको लागि मेरो सेवक हुनुपर्दछ: म तपाईंलाई अन्यजातिहरूलाई पनि ज्योति दिनेछु, पृथ्वीको छेउमा तिमी मेरो उद्धार हुन सक्छौ।</w:t>
      </w:r>
    </w:p>
    <w:p w14:paraId="65ED9E2A" w14:textId="77777777" w:rsidR="00F90BDC" w:rsidRDefault="00F90BDC"/>
    <w:p w14:paraId="67D9A7B8" w14:textId="77777777" w:rsidR="00F90BDC" w:rsidRDefault="00F90BDC">
      <w:r xmlns:w="http://schemas.openxmlformats.org/wordprocessingml/2006/main">
        <w:t xml:space="preserve">प्रेरित 13:48 जब अन्यजातिहरूले यो सुने, तिनीहरू खुशी भए, र प्रभुको वचनको महिमा गरे: र अनन्त जीवनको लागि नियुक्त गरिएका धेरैले विश्वास गरे।</w:t>
      </w:r>
    </w:p>
    <w:p w14:paraId="24041E5A" w14:textId="77777777" w:rsidR="00F90BDC" w:rsidRDefault="00F90BDC"/>
    <w:p w14:paraId="4D0D3ABC" w14:textId="77777777" w:rsidR="00F90BDC" w:rsidRDefault="00F90BDC">
      <w:r xmlns:w="http://schemas.openxmlformats.org/wordprocessingml/2006/main">
        <w:t xml:space="preserve">अन्यजातिहरू प्रभुको वचन सुन्न पाउँदा खुसी भए र अनन्त जीवनको लागि नियुक्त भएकाहरूमध्ये धेरैले विश्वास गरे।</w:t>
      </w:r>
    </w:p>
    <w:p w14:paraId="0F93288C" w14:textId="77777777" w:rsidR="00F90BDC" w:rsidRDefault="00F90BDC"/>
    <w:p w14:paraId="1B874C11" w14:textId="77777777" w:rsidR="00F90BDC" w:rsidRDefault="00F90BDC">
      <w:r xmlns:w="http://schemas.openxmlformats.org/wordprocessingml/2006/main">
        <w:t xml:space="preserve">१. प्रभुमा विश्वासद्वारा पूर्णतया जीवन जिउने</w:t>
      </w:r>
    </w:p>
    <w:p w14:paraId="307DED69" w14:textId="77777777" w:rsidR="00F90BDC" w:rsidRDefault="00F90BDC"/>
    <w:p w14:paraId="6A09A8B0" w14:textId="77777777" w:rsidR="00F90BDC" w:rsidRDefault="00F90BDC">
      <w:r xmlns:w="http://schemas.openxmlformats.org/wordprocessingml/2006/main">
        <w:t xml:space="preserve">२. परमेश्वरको वचनमा विश्वास गरेर प्रशस्तताको अनुभव गर्दै</w:t>
      </w:r>
    </w:p>
    <w:p w14:paraId="0F995616" w14:textId="77777777" w:rsidR="00F90BDC" w:rsidRDefault="00F90BDC"/>
    <w:p w14:paraId="08883DEC"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6DBC357D" w14:textId="77777777" w:rsidR="00F90BDC" w:rsidRDefault="00F90BDC"/>
    <w:p w14:paraId="685CE36F" w14:textId="77777777" w:rsidR="00F90BDC" w:rsidRDefault="00F90BDC">
      <w:r xmlns:w="http://schemas.openxmlformats.org/wordprocessingml/2006/main">
        <w:t xml:space="preserve">2. रोमी 10:17 - फलस्वरूप, विश्वास सन्देश सुन्नबाट आउँछ, र सन्देश ख्रीष्टको बारेमा वचन मार्फत सुनिन्छ।</w:t>
      </w:r>
    </w:p>
    <w:p w14:paraId="4E8E103C" w14:textId="77777777" w:rsidR="00F90BDC" w:rsidRDefault="00F90BDC"/>
    <w:p w14:paraId="3B11B1C0" w14:textId="77777777" w:rsidR="00F90BDC" w:rsidRDefault="00F90BDC">
      <w:r xmlns:w="http://schemas.openxmlformats.org/wordprocessingml/2006/main">
        <w:t xml:space="preserve">प्रेरित 13:49 र प्रभुको वचन सारा इलाकाभरि फैलियो।</w:t>
      </w:r>
    </w:p>
    <w:p w14:paraId="30DCF86E" w14:textId="77777777" w:rsidR="00F90BDC" w:rsidRDefault="00F90BDC"/>
    <w:p w14:paraId="28335A18" w14:textId="77777777" w:rsidR="00F90BDC" w:rsidRDefault="00F90BDC">
      <w:r xmlns:w="http://schemas.openxmlformats.org/wordprocessingml/2006/main">
        <w:t xml:space="preserve">प्रभुको वचन सबै क्षेत्रमा फैलियो।</w:t>
      </w:r>
    </w:p>
    <w:p w14:paraId="55142528" w14:textId="77777777" w:rsidR="00F90BDC" w:rsidRDefault="00F90BDC"/>
    <w:p w14:paraId="00E25297" w14:textId="77777777" w:rsidR="00F90BDC" w:rsidRDefault="00F90BDC">
      <w:r xmlns:w="http://schemas.openxmlformats.org/wordprocessingml/2006/main">
        <w:t xml:space="preserve">१. परमेश्वरको वचनमा सबै मानिसहरूसम्म पुग्ने शक्ति छ</w:t>
      </w:r>
    </w:p>
    <w:p w14:paraId="05872348" w14:textId="77777777" w:rsidR="00F90BDC" w:rsidRDefault="00F90BDC"/>
    <w:p w14:paraId="2C612C05" w14:textId="77777777" w:rsidR="00F90BDC" w:rsidRDefault="00F90BDC">
      <w:r xmlns:w="http://schemas.openxmlformats.org/wordprocessingml/2006/main">
        <w:t xml:space="preserve">२. सुसमाचार सबैका लागि हो</w:t>
      </w:r>
    </w:p>
    <w:p w14:paraId="26E276E5" w14:textId="77777777" w:rsidR="00F90BDC" w:rsidRDefault="00F90BDC"/>
    <w:p w14:paraId="58F7F6C9" w14:textId="77777777" w:rsidR="00F90BDC" w:rsidRDefault="00F90BDC">
      <w:r xmlns:w="http://schemas.openxmlformats.org/wordprocessingml/2006/main">
        <w:t xml:space="preserve">1. रोमी 10:18 - "तर म सोध्छु, के तिनीहरूले सुनेका छैनन्? पक्कै पनि तिनीहरूसँग छन्: "तिनीहरूको आवाज सारा पृथ्वीमा पुगेको छ, तिनीहरूका वचनहरू संसारको छेउमा पुगेका छन्।"</w:t>
      </w:r>
    </w:p>
    <w:p w14:paraId="3BC35912" w14:textId="77777777" w:rsidR="00F90BDC" w:rsidRDefault="00F90BDC"/>
    <w:p w14:paraId="503CD3D1" w14:textId="77777777" w:rsidR="00F90BDC" w:rsidRDefault="00F90BDC">
      <w:r xmlns:w="http://schemas.openxmlformats.org/wordprocessingml/2006/main">
        <w:t xml:space="preserve">2. यशैया 55:11 - "त्यसरी मेरो मुखबाट निस्कने मेरो वचन हुनेछ; यो ममा शून्य फर्किनेछैन, तर यसले मैले चाहेको कुरा पूरा गर्नेछ, र मैले पठाएको कुरामा यो सफल हुनेछ।"</w:t>
      </w:r>
    </w:p>
    <w:p w14:paraId="4896CF51" w14:textId="77777777" w:rsidR="00F90BDC" w:rsidRDefault="00F90BDC"/>
    <w:p w14:paraId="5C9C40D3" w14:textId="77777777" w:rsidR="00F90BDC" w:rsidRDefault="00F90BDC">
      <w:r xmlns:w="http://schemas.openxmlformats.org/wordprocessingml/2006/main">
        <w:t xml:space="preserve">प्रेरित 13:50 तर यहूदीहरूले भक्त र आदरणीय स्त्रीहरू र सहरका प्रमुख मानिसहरूलाई उक्साए, र पावल र बर्नाबासलाई सताए, र तिनीहरूलाई तिनीहरूको तटबाट बाहिर निकाले।</w:t>
      </w:r>
    </w:p>
    <w:p w14:paraId="716FB5CB" w14:textId="77777777" w:rsidR="00F90BDC" w:rsidRDefault="00F90BDC"/>
    <w:p w14:paraId="659E1019" w14:textId="77777777" w:rsidR="00F90BDC" w:rsidRDefault="00F90BDC">
      <w:r xmlns:w="http://schemas.openxmlformats.org/wordprocessingml/2006/main">
        <w:t xml:space="preserve">यहूदीहरूले सहरका मानिसहरूलाई पावल र बर्नाबासको विरुद्धमा उक्साए र उनीहरूलाई सताए र शहरबाट निष्कासन गराए।</w:t>
      </w:r>
    </w:p>
    <w:p w14:paraId="7BDC89E3" w14:textId="77777777" w:rsidR="00F90BDC" w:rsidRDefault="00F90BDC"/>
    <w:p w14:paraId="56A2BE80" w14:textId="77777777" w:rsidR="00F90BDC" w:rsidRDefault="00F90BDC">
      <w:r xmlns:w="http://schemas.openxmlformats.org/wordprocessingml/2006/main">
        <w:t xml:space="preserve">1. सतावट: प्रतिपक्षको बीचमा बलियो उभिने</w:t>
      </w:r>
    </w:p>
    <w:p w14:paraId="3C732A36" w14:textId="77777777" w:rsidR="00F90BDC" w:rsidRDefault="00F90BDC"/>
    <w:p w14:paraId="2927412B" w14:textId="77777777" w:rsidR="00F90BDC" w:rsidRDefault="00F90BDC">
      <w:r xmlns:w="http://schemas.openxmlformats.org/wordprocessingml/2006/main">
        <w:t xml:space="preserve">2. प्रभावको शक्ति: धार्मिक उद्देश्यका लागि हाम्रो आवाजहरू प्रयोग गर्दै</w:t>
      </w:r>
    </w:p>
    <w:p w14:paraId="61FBE982" w14:textId="77777777" w:rsidR="00F90BDC" w:rsidRDefault="00F90BDC"/>
    <w:p w14:paraId="183A06BB" w14:textId="77777777" w:rsidR="00F90BDC" w:rsidRDefault="00F90BDC">
      <w:r xmlns:w="http://schemas.openxmlformats.org/wordprocessingml/2006/main">
        <w:t xml:space="preserve">1. यशैया 54:17 - "तिम्रो विरुद्धमा बनाइएको कुनै पनि हतियार सफल हुनेछैन, र न्यायमा तेरो विरुद्धमा उठ्ने हरेक जिब्रोलाई तपाईंले दोषी ठहराउनुहुनेछ। यो परमप्रभुका सेवकहरूको सम्पदा हो, र तिनीहरूको धार्मिकता मबाट आएको हो। </w:t>
      </w:r>
      <w:r xmlns:w="http://schemas.openxmlformats.org/wordprocessingml/2006/main">
        <w:lastRenderedPageBreak xmlns:w="http://schemas.openxmlformats.org/wordprocessingml/2006/main"/>
      </w:r>
      <w:r xmlns:w="http://schemas.openxmlformats.org/wordprocessingml/2006/main">
        <w:t xml:space="preserve">" प्रभु।</w:t>
      </w:r>
    </w:p>
    <w:p w14:paraId="0520F9FF" w14:textId="77777777" w:rsidR="00F90BDC" w:rsidRDefault="00F90BDC"/>
    <w:p w14:paraId="5D2358BE" w14:textId="77777777" w:rsidR="00F90BDC" w:rsidRDefault="00F90BDC">
      <w:r xmlns:w="http://schemas.openxmlformats.org/wordprocessingml/2006/main">
        <w:t xml:space="preserve">2. जेम्स 5:16 - एकअर्कालाई आफ्नो अपराध स्वीकार गर्नुहोस्, र एक अर्काको लागि प्रार्थना गर्नुहोस्, ताकि तपाईं निको हुनुहुनेछ। धर्मी मानिसको प्रभावकारी, उत्कट प्रार्थनाले धेरै फाइदा गर्छ।</w:t>
      </w:r>
    </w:p>
    <w:p w14:paraId="30105833" w14:textId="77777777" w:rsidR="00F90BDC" w:rsidRDefault="00F90BDC"/>
    <w:p w14:paraId="7E147AEF" w14:textId="77777777" w:rsidR="00F90BDC" w:rsidRDefault="00F90BDC">
      <w:r xmlns:w="http://schemas.openxmlformats.org/wordprocessingml/2006/main">
        <w:t xml:space="preserve">प्रेरित 13:51 तर तिनीहरूले आफ्‍ना खुट्टाको धूलो तिनीहरूको विरुद्धमा झारे, र आइकोनियममा आए।</w:t>
      </w:r>
    </w:p>
    <w:p w14:paraId="72BD1DEE" w14:textId="77777777" w:rsidR="00F90BDC" w:rsidRDefault="00F90BDC"/>
    <w:p w14:paraId="5C321E15" w14:textId="77777777" w:rsidR="00F90BDC" w:rsidRDefault="00F90BDC">
      <w:r xmlns:w="http://schemas.openxmlformats.org/wordprocessingml/2006/main">
        <w:t xml:space="preserve">पावल र बर्नाबासले एन्टिओक छोडे र धेरै सहरहरूमा सुसमाचार प्रचार गरे। जब पिसिडियन एन्टिओकका यहूदीहरूले तिनीहरूको सन्देशलाई अस्वीकार गरे, तिनीहरूले विरोधमा आफ्नो खुट्टाको धूलो झिकेर आइकोनियममा गए।</w:t>
      </w:r>
    </w:p>
    <w:p w14:paraId="09B8F7C1" w14:textId="77777777" w:rsidR="00F90BDC" w:rsidRDefault="00F90BDC"/>
    <w:p w14:paraId="18055EB6" w14:textId="77777777" w:rsidR="00F90BDC" w:rsidRDefault="00F90BDC">
      <w:r xmlns:w="http://schemas.openxmlformats.org/wordprocessingml/2006/main">
        <w:t xml:space="preserve">1. अस्वीकारको सामना गर्दा निराश नहुनुहोस्, बरु यसलाई हटाउनुहोस् र अगाडि बढ्नुहोस्।</w:t>
      </w:r>
    </w:p>
    <w:p w14:paraId="210F3D6B" w14:textId="77777777" w:rsidR="00F90BDC" w:rsidRDefault="00F90BDC"/>
    <w:p w14:paraId="60B3E86B" w14:textId="77777777" w:rsidR="00F90BDC" w:rsidRDefault="00F90BDC">
      <w:r xmlns:w="http://schemas.openxmlformats.org/wordprocessingml/2006/main">
        <w:t xml:space="preserve">2. तपाईंका विश्वासहरूमा सत्य रहनुले विरोधको सामना गर्नेछ, तर प्रभुले तपाईंको मार्ग निर्देशन गर्नुहुनेछ।</w:t>
      </w:r>
    </w:p>
    <w:p w14:paraId="70E833B3" w14:textId="77777777" w:rsidR="00F90BDC" w:rsidRDefault="00F90BDC"/>
    <w:p w14:paraId="17144A46"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007216CE" w14:textId="77777777" w:rsidR="00F90BDC" w:rsidRDefault="00F90BDC"/>
    <w:p w14:paraId="33E1993B" w14:textId="77777777" w:rsidR="00F90BDC" w:rsidRDefault="00F90BDC">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70C02F58" w14:textId="77777777" w:rsidR="00F90BDC" w:rsidRDefault="00F90BDC"/>
    <w:p w14:paraId="17E5302E" w14:textId="77777777" w:rsidR="00F90BDC" w:rsidRDefault="00F90BDC">
      <w:r xmlns:w="http://schemas.openxmlformats.org/wordprocessingml/2006/main">
        <w:t xml:space="preserve">प्रेरित 13:52 अनि चेलाहरू आनन्दले र पवित्र आत्माले भरिए।</w:t>
      </w:r>
    </w:p>
    <w:p w14:paraId="4E76117A" w14:textId="77777777" w:rsidR="00F90BDC" w:rsidRDefault="00F90BDC"/>
    <w:p w14:paraId="22895B13" w14:textId="77777777" w:rsidR="00F90BDC" w:rsidRDefault="00F90BDC">
      <w:r xmlns:w="http://schemas.openxmlformats.org/wordprocessingml/2006/main">
        <w:t xml:space="preserve">येशूका चेलाहरू आनन्द र पवित्र आत्माले भरिएका थिए।</w:t>
      </w:r>
    </w:p>
    <w:p w14:paraId="0A77B502" w14:textId="77777777" w:rsidR="00F90BDC" w:rsidRDefault="00F90BDC"/>
    <w:p w14:paraId="2D67BDAF" w14:textId="77777777" w:rsidR="00F90BDC" w:rsidRDefault="00F90BDC">
      <w:r xmlns:w="http://schemas.openxmlformats.org/wordprocessingml/2006/main">
        <w:t xml:space="preserve">1. प्रभुको आनन्द हाम्रो बल हो - नहेम्याह 8:10</w:t>
      </w:r>
    </w:p>
    <w:p w14:paraId="7FE49FA3" w14:textId="77777777" w:rsidR="00F90BDC" w:rsidRDefault="00F90BDC"/>
    <w:p w14:paraId="00CD31D8" w14:textId="77777777" w:rsidR="00F90BDC" w:rsidRDefault="00F90BDC">
      <w:r xmlns:w="http://schemas.openxmlformats.org/wordprocessingml/2006/main">
        <w:t xml:space="preserve">2. प्रभुमा सधैं रमाउनुहोस् - फिलिप्पी 4:4</w:t>
      </w:r>
    </w:p>
    <w:p w14:paraId="5AFDE83C" w14:textId="77777777" w:rsidR="00F90BDC" w:rsidRDefault="00F90BDC"/>
    <w:p w14:paraId="59C32B8D" w14:textId="77777777" w:rsidR="00F90BDC" w:rsidRDefault="00F90BDC">
      <w:r xmlns:w="http://schemas.openxmlformats.org/wordprocessingml/2006/main">
        <w:t xml:space="preserve">1. भजन 16:11 - तपाईंले मलाई जीवनको मार्ग बताउनुहुन्छ; तपाईंको उपस्थितिमा आनन्दको पूर्णता छ। तपाईंको दाहिने हातमा सधैंभरि आनन्द छ।</w:t>
      </w:r>
    </w:p>
    <w:p w14:paraId="2F6A98CA" w14:textId="77777777" w:rsidR="00F90BDC" w:rsidRDefault="00F90BDC"/>
    <w:p w14:paraId="27744BAF" w14:textId="77777777" w:rsidR="00F90BDC" w:rsidRDefault="00F90BDC">
      <w:r xmlns:w="http://schemas.openxmlformats.org/wordprocessingml/2006/main">
        <w:t xml:space="preserve">२. गलाती ५:२२-२३ - तर आत्माको फल प्रेम, आनन्द, शान्ति, धैर्यता, दया, भलाइ, विश्वासयोग्यता, कोमलता, आत्मसंयम हो। त्यस्ता कुराहरू विरुद्ध कुनै कानुन छैन।</w:t>
      </w:r>
    </w:p>
    <w:p w14:paraId="33884B4C" w14:textId="77777777" w:rsidR="00F90BDC" w:rsidRDefault="00F90BDC"/>
    <w:p w14:paraId="79BC7A67" w14:textId="77777777" w:rsidR="00F90BDC" w:rsidRDefault="00F90BDC">
      <w:r xmlns:w="http://schemas.openxmlformats.org/wordprocessingml/2006/main">
        <w:t xml:space="preserve">प्रेरित 14 ले पावल र बर्नाबासको मिसनरी यात्राको निरन्तरता, उनीहरूले गरेका चमत्कारहरू र उनीहरूले सामना गरेको विरोधको वर्णन गर्दछ।</w:t>
      </w:r>
    </w:p>
    <w:p w14:paraId="4EB0C24B" w14:textId="77777777" w:rsidR="00F90BDC" w:rsidRDefault="00F90BDC"/>
    <w:p w14:paraId="6E1AA144" w14:textId="77777777" w:rsidR="00F90BDC" w:rsidRDefault="00F90BDC">
      <w:r xmlns:w="http://schemas.openxmlformats.org/wordprocessingml/2006/main">
        <w:t xml:space="preserve">1st अनुच्छेद: आइकोनियममा, पावल र बर्नाबास यहूदी सभाघरमा सामान्य रूपमा गए। त्यहाँ तिनीहरूले यति प्रभावकारी रूपमा बोलेका थिए कि ठूलो संख्यामा यहूदी र ग्रीकहरूले विश्वास गरे। तर विश्वास गर्न इन्कार गर्ने यहूदीहरूले अन्यजातिहरूलाई भाइहरू विरुद्ध आफ्नो मनलाई विषाक्त बनायो त्यसैले पावल बर्नाबासले त्यहाँ धेरै समय बिताए प्रभुको लागि साहसपूर्वक बोल्दै उहाँको अनुग्रहको सन्देश पुष्टि भयो जसले तिनीहरूलाई चमत्कारहरू गर्न सक्षम बनायो (प्रेरित 14:1-3)। सहरका मानिसहरू विभाजित भए यहूदीहरूको साथमा अरूहरू प्रेरितहरूको षड्यन्त्र गैरयहूदी यहूदीहरूमाझ खडा भयो तिनीहरूका नेताहरूले उनीहरूलाई ढुङ्गाले दुर्व्यवहार गरे यो सिक्दै लाइकाओनियन शहरहरू लिस्ट्रा डर्बे वरपरको देश जहाँ सुसमाचार प्रचार जारी थियो (प्रेरित 14:4-7)।</w:t>
      </w:r>
    </w:p>
    <w:p w14:paraId="0EA9AEBC" w14:textId="77777777" w:rsidR="00F90BDC" w:rsidRDefault="00F90BDC"/>
    <w:p w14:paraId="1EA10DAF" w14:textId="77777777" w:rsidR="00F90BDC" w:rsidRDefault="00F90BDC">
      <w:r xmlns:w="http://schemas.openxmlformats.org/wordprocessingml/2006/main">
        <w:t xml:space="preserve">दोस्रो अनुच्छेद: लिस्त्रामा बसेको जन्मदेखि लङ्गडा मानिस कहिल्यै हिँडेको थिएन, पावलले आफूलाई विश्वास गरेको देखेर प्रत्यक्ष रूपमा बोलिरहेको सुनेका थिए। त्यसैमा मानिस हामफालेर हिँड्न थाल्यो, जब भीडले पावलले गरेको देखेर लाइकाओनियन भाषामा चिच्यायो, 'देवताहरू हामीमाथि मानवरूपमा आएका छन्!' तिनीहरूले बर्नाबासलाई ज्यूस पल हर्मेस भनेर बोलाए किनभने उहाँ मुख्य वक्ता ज्यूस मन्दिर शहरको ठीक बाहिरी मन्दिरमा साँढेहरू ल्याउनुभयो, अगाडिको ढोकामा बलिदान चढाउन चाहन्थे प्रेरितहरूसँगै जब प्रेषित बर्नाबास पावलले यो च्यातिएको लुगा सुनेर भीडमा हतारिएर चिच्याए 'साथीहरू किन यसो गर्दै हुनुहुन्छ? हामी पनि तिमि जस्तै मान्छे हौ ! हामी तपाईलाई यी व्यर्थ कुराहरूबाट फर्केर स्वर्ग पृथ्वी समुन्द्र बनाउनुहुने जीवित परमेश्वरलाई बताउन शुभ समाचार ल्याइरहेका छौं।' यी शब्दहरूले पनि उनीहरूलाई बलिदान चढाउने भीडलाई मुश्किलले राखे (प्रेरित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स्रो अनुच्छेद: त्यसपछि एन्टिओक आइकोनियमबाट आएका केही यहूदीहरूले ढुङ्गाले हानेको भीडले पावललाई आफू मरेको ठान्दै शहरबाहिर घिसारेका चेलाहरू आफ्ना वरिपरि भेला भएका मानिसहरू उठे, भोलिपल्ट शहरमा फर्किए, डर्बेमा सुसमाचार प्रचार गरेपछि धेरै संख्यामा चेलाहरू बनाएर शहर फर्के। 'हामीले धेरै कठिनाइहरू पार गरेर परमेश्वरको राज्यमा प्रवेश गर्नुपर्छ' भनी साँचो विश्वासमा रहन प्रोत्साहित गर्दै एन्टिओकलाई बलियो बनाउने चेलाहरू। तिनीहरूले एल्डरहरू नियुक्त गरे प्रत्येक मण्डलीले उपवास बसेर प्रार्थना गरे तिनीहरूले प्रभु जसलाई तिनीहरूले भरोसा राखेका थिए पिसिडिया हुँदै पम्फिलिया प्रचार गरे पर्गा त्यसपछि अटालिया ओर्लिए त्यहाँबाट एन्टिओक फर्किए जहाँ प्रतिबद्ध अनुग्रहको काम अब आइपुगेको मण्डलीले सँगै भेला भएका सबै परमेश्वरले गरेको रिपोर्ट गरे। कसरी खुला ढोका विश्वासद्वारा अन्यजातिहरू लामो समयसम्म चेलाहरू बसे (प्रेरित १४:१९-२८)।</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प्रेरित 14:1 अनि आइकोनियममा यस्तो हुन गयो, कि तिनीहरू दुवै जना यहूदीहरूको सभाघरमा गए, र यसरी कुरा गरे, कि यहूदीहरू र ग्रीकहरू दुवैको ठूलो भीडले विश्वास गरे।</w:t>
      </w:r>
    </w:p>
    <w:p w14:paraId="365BF7E7" w14:textId="77777777" w:rsidR="00F90BDC" w:rsidRDefault="00F90BDC"/>
    <w:p w14:paraId="01421CF5" w14:textId="77777777" w:rsidR="00F90BDC" w:rsidRDefault="00F90BDC">
      <w:r xmlns:w="http://schemas.openxmlformats.org/wordprocessingml/2006/main">
        <w:t xml:space="preserve">पावल र बर्नाबास आइकोनियम गए र दुवैले सभाघरमा प्रचार गरे, फलस्वरूप यहूदी र ग्रीकहरूको ठूलो भीडले सुसमाचारमा विश्वास गरे।</w:t>
      </w:r>
    </w:p>
    <w:p w14:paraId="605D93C8" w14:textId="77777777" w:rsidR="00F90BDC" w:rsidRDefault="00F90BDC"/>
    <w:p w14:paraId="00FB4304" w14:textId="77777777" w:rsidR="00F90BDC" w:rsidRDefault="00F90BDC">
      <w:r xmlns:w="http://schemas.openxmlformats.org/wordprocessingml/2006/main">
        <w:t xml:space="preserve">1. प्रचारको शक्ति: कसरी पावल र बर्नाबासले जीवन परिवर्तन गर्न सक्षम थिए</w:t>
      </w:r>
    </w:p>
    <w:p w14:paraId="4246A9D9" w14:textId="77777777" w:rsidR="00F90BDC" w:rsidRDefault="00F90BDC"/>
    <w:p w14:paraId="2BEEC8EB" w14:textId="77777777" w:rsidR="00F90BDC" w:rsidRDefault="00F90BDC">
      <w:r xmlns:w="http://schemas.openxmlformats.org/wordprocessingml/2006/main">
        <w:t xml:space="preserve">2. एकताको बल: कसरी सँगै काम गर्दा अभूतपूर्व परिणामहरू निम्त्याउन सक्छ</w:t>
      </w:r>
    </w:p>
    <w:p w14:paraId="029EB192" w14:textId="77777777" w:rsidR="00F90BDC" w:rsidRDefault="00F90BDC"/>
    <w:p w14:paraId="1D0EEB7C" w14:textId="77777777" w:rsidR="00F90BDC" w:rsidRDefault="00F90BDC">
      <w:r xmlns:w="http://schemas.openxmlformats.org/wordprocessingml/2006/main">
        <w:t xml:space="preserve">1. प्रेरित 1:8 "तर पवित्र आत्मा तपाईंमा आउनुभएपछि तपाईंले शक्ति प्राप्त गर्नुहुनेछ; र यरूशलेममा, सारा यहूदिया र सामरियामा र पृथ्वीको छेउछाउसम्म तिमीहरू मेरा साक्षी हुनेछौ।”</w:t>
      </w:r>
    </w:p>
    <w:p w14:paraId="606CA56D" w14:textId="77777777" w:rsidR="00F90BDC" w:rsidRDefault="00F90BDC"/>
    <w:p w14:paraId="43132BFA" w14:textId="77777777" w:rsidR="00F90BDC" w:rsidRDefault="00F90BDC">
      <w:r xmlns:w="http://schemas.openxmlformats.org/wordprocessingml/2006/main">
        <w:t xml:space="preserve">2. मत्ती 28:19 "यसकारण जानुहोस् र सबै राष्ट्रहरूलाई चेला बनाओ, तिनीहरूलाई पिता र पुत्र र पवित्र आत्माको नाउँमा बप्तिस्मा दिनुहोस्।"</w:t>
      </w:r>
    </w:p>
    <w:p w14:paraId="518AE671" w14:textId="77777777" w:rsidR="00F90BDC" w:rsidRDefault="00F90BDC"/>
    <w:p w14:paraId="58B767F9" w14:textId="77777777" w:rsidR="00F90BDC" w:rsidRDefault="00F90BDC">
      <w:r xmlns:w="http://schemas.openxmlformats.org/wordprocessingml/2006/main">
        <w:t xml:space="preserve">प्रेरित 14:2 तर अविश्वासी यहूदीहरूले अन्यजातिहरूलाई भड्काए, र तिनीहरूका मनलाई भाइहरूका विरुद्धमा नराम्रो असर पारे।</w:t>
      </w:r>
    </w:p>
    <w:p w14:paraId="0F1C9D04" w14:textId="77777777" w:rsidR="00F90BDC" w:rsidRDefault="00F90BDC"/>
    <w:p w14:paraId="57C068F6" w14:textId="77777777" w:rsidR="00F90BDC" w:rsidRDefault="00F90BDC">
      <w:r xmlns:w="http://schemas.openxmlformats.org/wordprocessingml/2006/main">
        <w:t xml:space="preserve">यहूदीहरूले अन्यजातिहरूलाई उत्तेजित गरे र उनीहरूलाई इसाईहरूप्रति शत्रुतापूर्ण हुन प्रेरित गरे।</w:t>
      </w:r>
    </w:p>
    <w:p w14:paraId="0B877C4A" w14:textId="77777777" w:rsidR="00F90BDC" w:rsidRDefault="00F90BDC"/>
    <w:p w14:paraId="67B7CAF8" w14:textId="77777777" w:rsidR="00F90BDC" w:rsidRDefault="00F90BDC">
      <w:r xmlns:w="http://schemas.openxmlformats.org/wordprocessingml/2006/main">
        <w:t xml:space="preserve">1. प्रलोभनको प्रतिरोध गर्ने - सतावटको बीचमा कसरी वफादार रहने</w:t>
      </w:r>
    </w:p>
    <w:p w14:paraId="10F26CC1" w14:textId="77777777" w:rsidR="00F90BDC" w:rsidRDefault="00F90BDC"/>
    <w:p w14:paraId="3F42E7BA" w14:textId="77777777" w:rsidR="00F90BDC" w:rsidRDefault="00F90BDC">
      <w:r xmlns:w="http://schemas.openxmlformats.org/wordprocessingml/2006/main">
        <w:t xml:space="preserve">2. शत्रुताको जवाफ दिँदै - घृणाको अनुहारमा प्रेम र अनुग्रह कसरी प्रदर्शन गर्ने</w:t>
      </w:r>
    </w:p>
    <w:p w14:paraId="04C0AC95" w14:textId="77777777" w:rsidR="00F90BDC" w:rsidRDefault="00F90BDC"/>
    <w:p w14:paraId="6EA973B8" w14:textId="77777777" w:rsidR="00F90BDC" w:rsidRDefault="00F90BDC">
      <w:r xmlns:w="http://schemas.openxmlformats.org/wordprocessingml/2006/main">
        <w:t xml:space="preserve">1. 1 यूहन्ना 4:7-21 - परमेश्वरको प्रेम र यसले कसरी दुष्टलाई जित्न सक्छ</w:t>
      </w:r>
    </w:p>
    <w:p w14:paraId="75C93E65" w14:textId="77777777" w:rsidR="00F90BDC" w:rsidRDefault="00F90BDC"/>
    <w:p w14:paraId="446B9FE7" w14:textId="77777777" w:rsidR="00F90BDC" w:rsidRDefault="00F90BDC">
      <w:r xmlns:w="http://schemas.openxmlformats.org/wordprocessingml/2006/main">
        <w:t xml:space="preserve">२. मत्ती ५:४३-४८ - आफ्ना शत्रुहरूलाई माया गर्ने र तपाईंलाई सताउनेहरूका लागि प्रार्थना गर्ने</w:t>
      </w:r>
    </w:p>
    <w:p w14:paraId="6FE23A74" w14:textId="77777777" w:rsidR="00F90BDC" w:rsidRDefault="00F90BDC"/>
    <w:p w14:paraId="54E976AA" w14:textId="77777777" w:rsidR="00F90BDC" w:rsidRDefault="00F90BDC">
      <w:r xmlns:w="http://schemas.openxmlformats.org/wordprocessingml/2006/main">
        <w:t xml:space="preserve">प्रेरित 14:3 यसकारण तिनीहरूले प्रभुमा साहसी भई बोल्दै लामो समयसम्म बसे, जसले उहाँको अनुग्रहको वचनको गवाही दिनुभयो, र तिनीहरूका हातबाट चिन्हहरू र आश्चर्यकर्महरू गर्न दिनुभयो।</w:t>
      </w:r>
    </w:p>
    <w:p w14:paraId="1B7A41C9" w14:textId="77777777" w:rsidR="00F90BDC" w:rsidRDefault="00F90BDC"/>
    <w:p w14:paraId="3C3A7052" w14:textId="77777777" w:rsidR="00F90BDC" w:rsidRDefault="00F90BDC">
      <w:r xmlns:w="http://schemas.openxmlformats.org/wordprocessingml/2006/main">
        <w:t xml:space="preserve">प्रेरितहरूले साहसी भई प्रभुमा बोलेका थिए, परमेश्वरको अनुग्रहको गवाही दिएर र चिन्हहरू र अचम्मका कामहरू गरे।</w:t>
      </w:r>
    </w:p>
    <w:p w14:paraId="28F3CB63" w14:textId="77777777" w:rsidR="00F90BDC" w:rsidRDefault="00F90BDC"/>
    <w:p w14:paraId="2BCE6763" w14:textId="77777777" w:rsidR="00F90BDC" w:rsidRDefault="00F90BDC">
      <w:r xmlns:w="http://schemas.openxmlformats.org/wordprocessingml/2006/main">
        <w:t xml:space="preserve">१) साहसपूर्वक परमेश्वरको वचन बोल्ने शक्ति</w:t>
      </w:r>
    </w:p>
    <w:p w14:paraId="28611350" w14:textId="77777777" w:rsidR="00F90BDC" w:rsidRDefault="00F90BDC"/>
    <w:p w14:paraId="2F2EAF71" w14:textId="77777777" w:rsidR="00F90BDC" w:rsidRDefault="00F90BDC">
      <w:r xmlns:w="http://schemas.openxmlformats.org/wordprocessingml/2006/main">
        <w:t xml:space="preserve">२) ईश्वरको अनुग्रहका चमत्कारहरू</w:t>
      </w:r>
    </w:p>
    <w:p w14:paraId="2D0D518D" w14:textId="77777777" w:rsidR="00F90BDC" w:rsidRDefault="00F90BDC"/>
    <w:p w14:paraId="72FE5D58"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र तिनीहरूले उहाँलाई कसरी विश्वास गर्ने छन् जसको बारेमा तिनीहरूले कहिल्यै सुनेका छैनन्? र तिनीहरूले प्रचार नगरी कसरी सुन्न सक्छन्? र नपठाइएसम्म उनीहरूले कसरी प्रचार गर्ने?"</w:t>
      </w:r>
    </w:p>
    <w:p w14:paraId="234FF1FB" w14:textId="77777777" w:rsidR="00F90BDC" w:rsidRDefault="00F90BDC"/>
    <w:p w14:paraId="4D02EB25" w14:textId="77777777" w:rsidR="00F90BDC" w:rsidRDefault="00F90BDC">
      <w:r xmlns:w="http://schemas.openxmlformats.org/wordprocessingml/2006/main">
        <w:t xml:space="preserve">2) मत्ती 17:20 - "उहाँले तिनीहरूलाई भन्नुभयो, "तिमीहरूको थोरै विश्वासको कारण। किनकि म तिमीहरूलाई साँचो भन्छु, यदि तिमीहरूमा रायोको दाना जस्तो विश्वास छ भने, तिमीहरूले यस पहाडलाई भन्नेछौ, 'यहाँबाट हट। त्यहाँ, 'र यो </w:t>
      </w:r>
      <w:r xmlns:w="http://schemas.openxmlformats.org/wordprocessingml/2006/main">
        <w:lastRenderedPageBreak xmlns:w="http://schemas.openxmlformats.org/wordprocessingml/2006/main"/>
      </w:r>
      <w:r xmlns:w="http://schemas.openxmlformats.org/wordprocessingml/2006/main">
        <w:t xml:space="preserve">सर्नेछ, र तपाइँको लागि केहि असम्भव हुनेछैन।</w:t>
      </w:r>
    </w:p>
    <w:p w14:paraId="0403D6CB" w14:textId="77777777" w:rsidR="00F90BDC" w:rsidRDefault="00F90BDC"/>
    <w:p w14:paraId="2253CFE3" w14:textId="77777777" w:rsidR="00F90BDC" w:rsidRDefault="00F90BDC">
      <w:r xmlns:w="http://schemas.openxmlformats.org/wordprocessingml/2006/main">
        <w:t xml:space="preserve">प्रेरित 14:4 तर सहरको भीड विभाजित भयो: र केही यहूदीहरूसँग र केही प्रेषितहरूसँग बाँडियो।</w:t>
      </w:r>
    </w:p>
    <w:p w14:paraId="045AFC67" w14:textId="77777777" w:rsidR="00F90BDC" w:rsidRDefault="00F90BDC"/>
    <w:p w14:paraId="3191B317" w14:textId="77777777" w:rsidR="00F90BDC" w:rsidRDefault="00F90BDC">
      <w:r xmlns:w="http://schemas.openxmlformats.org/wordprocessingml/2006/main">
        <w:t xml:space="preserve">सहर यहूदीहरूसँग बस्नेहरू र प्रेरितहरूसँग बस्नेहरू बीच विभाजित थियो।</w:t>
      </w:r>
    </w:p>
    <w:p w14:paraId="3D90519F" w14:textId="77777777" w:rsidR="00F90BDC" w:rsidRDefault="00F90BDC"/>
    <w:p w14:paraId="6498198D" w14:textId="77777777" w:rsidR="00F90BDC" w:rsidRDefault="00F90BDC">
      <w:r xmlns:w="http://schemas.openxmlformats.org/wordprocessingml/2006/main">
        <w:t xml:space="preserve">1. विभाजन को सामना मा दृढता को शक्ति</w:t>
      </w:r>
    </w:p>
    <w:p w14:paraId="3A19196E" w14:textId="77777777" w:rsidR="00F90BDC" w:rsidRDefault="00F90BDC"/>
    <w:p w14:paraId="6FF15751" w14:textId="77777777" w:rsidR="00F90BDC" w:rsidRDefault="00F90BDC">
      <w:r xmlns:w="http://schemas.openxmlformats.org/wordprocessingml/2006/main">
        <w:t xml:space="preserve">2. विरोधको बावजुद हाम्रो विश्वासमा दृढ उभिने आवश्यकता</w:t>
      </w:r>
    </w:p>
    <w:p w14:paraId="18AFADC6" w14:textId="77777777" w:rsidR="00F90BDC" w:rsidRDefault="00F90BDC"/>
    <w:p w14:paraId="26AA3569" w14:textId="77777777" w:rsidR="00F90BDC" w:rsidRDefault="00F90BDC">
      <w:r xmlns:w="http://schemas.openxmlformats.org/wordprocessingml/2006/main">
        <w:t xml:space="preserve">1. एफिसी 6:10-20 - शैतानको योजनाहरू विरुद्ध खडा हुन सक्षम हुनको लागि परमेश्वरको सम्पूर्ण हातहतियार धारण गर्नुहोस्।</w:t>
      </w:r>
    </w:p>
    <w:p w14:paraId="6ACFC4A0" w14:textId="77777777" w:rsidR="00F90BDC" w:rsidRDefault="00F90BDC"/>
    <w:p w14:paraId="3FB712E7" w14:textId="77777777" w:rsidR="00F90BDC" w:rsidRDefault="00F90BDC">
      <w:r xmlns:w="http://schemas.openxmlformats.org/wordprocessingml/2006/main">
        <w:t xml:space="preserve">2. जेम्स 1:2-4 - मेरा भाइ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w:t>
      </w:r>
    </w:p>
    <w:p w14:paraId="6D5D0D98" w14:textId="77777777" w:rsidR="00F90BDC" w:rsidRDefault="00F90BDC"/>
    <w:p w14:paraId="25DF6CB8" w14:textId="77777777" w:rsidR="00F90BDC" w:rsidRDefault="00F90BDC">
      <w:r xmlns:w="http://schemas.openxmlformats.org/wordprocessingml/2006/main">
        <w:t xml:space="preserve">प्रेरित 14:5 अनि जब गैर-यहूदीहरू र यहूदीहरू दुवैलाई तिनीहरूका शासकहरूद्वारा आक्रमण गर्न, तिनीहरूको बेवास्ता गर्न र ढुङ्गाले हानेर आक्रमण भयो,</w:t>
      </w:r>
    </w:p>
    <w:p w14:paraId="075A82EC" w14:textId="77777777" w:rsidR="00F90BDC" w:rsidRDefault="00F90BDC"/>
    <w:p w14:paraId="365D546D" w14:textId="77777777" w:rsidR="00F90BDC" w:rsidRDefault="00F90BDC">
      <w:r xmlns:w="http://schemas.openxmlformats.org/wordprocessingml/2006/main">
        <w:t xml:space="preserve">अन्यजातिहरू र यहूदीहरूले आफ्ना शासकहरूसँग मिलेर प्रेरित पावल र बर्नाबासलाई दुर्व्यवहार गर्ने र ढुङ्गाले हानेको प्रयास गरे।</w:t>
      </w:r>
    </w:p>
    <w:p w14:paraId="357CB862" w14:textId="77777777" w:rsidR="00F90BDC" w:rsidRDefault="00F90BDC"/>
    <w:p w14:paraId="0CBA58D4" w14:textId="77777777" w:rsidR="00F90BDC" w:rsidRDefault="00F90BDC">
      <w:r xmlns:w="http://schemas.openxmlformats.org/wordprocessingml/2006/main">
        <w:t xml:space="preserve">1. सतावटको सामनामा दृढ उभिने</w:t>
      </w:r>
    </w:p>
    <w:p w14:paraId="63EE6C98" w14:textId="77777777" w:rsidR="00F90BDC" w:rsidRDefault="00F90BDC"/>
    <w:p w14:paraId="4CC8EA2B" w14:textId="77777777" w:rsidR="00F90BDC" w:rsidRDefault="00F90BDC">
      <w:r xmlns:w="http://schemas.openxmlformats.org/wordprocessingml/2006/main">
        <w:t xml:space="preserve">२. कठिन समयमा विश्वासको शक्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1:24-27 - विश्वासद्वारा मोशा, जब उनी वर्षौं पुगे, फारोकी छोरीको छोरो भन्न इन्कार गरे; एक समयको लागि पापको सुख भोग्नु भन्दा, परमेश्वरका जनहरूसँग दुःख भोग्न रोज्नु।</w:t>
      </w:r>
    </w:p>
    <w:p w14:paraId="6B551860" w14:textId="77777777" w:rsidR="00F90BDC" w:rsidRDefault="00F90BDC"/>
    <w:p w14:paraId="3A950A85" w14:textId="77777777" w:rsidR="00F90BDC" w:rsidRDefault="00F90BDC">
      <w:r xmlns:w="http://schemas.openxmlformats.org/wordprocessingml/2006/main">
        <w:t xml:space="preserve">२. रोमी ८:३१-३९ - त्यसोभए हामी यी कुराहरूलाई के भनौं? यदि परमेश्वर हाम्रो पक्षमा हुनुहुन्छ भने, हाम्रो विरुद्धमा को हुन सक्छ?</w:t>
      </w:r>
    </w:p>
    <w:p w14:paraId="02C15CAC" w14:textId="77777777" w:rsidR="00F90BDC" w:rsidRDefault="00F90BDC"/>
    <w:p w14:paraId="4F0CE97B" w14:textId="77777777" w:rsidR="00F90BDC" w:rsidRDefault="00F90BDC">
      <w:r xmlns:w="http://schemas.openxmlformats.org/wordprocessingml/2006/main">
        <w:t xml:space="preserve">प्रेरित 14:6 तिनीहरू त्‍यसको जानकारी पाए, र लाइकाओनियाका सहरहरू लिस्‍त्रा र डर्बे र वरपरको इलाकातिर भागे।</w:t>
      </w:r>
    </w:p>
    <w:p w14:paraId="3D65F9F7" w14:textId="77777777" w:rsidR="00F90BDC" w:rsidRDefault="00F90BDC"/>
    <w:p w14:paraId="0C3340E4" w14:textId="77777777" w:rsidR="00F90BDC" w:rsidRDefault="00F90BDC">
      <w:r xmlns:w="http://schemas.openxmlformats.org/wordprocessingml/2006/main">
        <w:t xml:space="preserve">प्रेरितहरूले सुसमाचार लिस्त्रा र डर्बे र वरपरका सहरहरूमा फैलाए।</w:t>
      </w:r>
    </w:p>
    <w:p w14:paraId="254D1B3C" w14:textId="77777777" w:rsidR="00F90BDC" w:rsidRDefault="00F90BDC"/>
    <w:p w14:paraId="1A1A8D50" w14:textId="77777777" w:rsidR="00F90BDC" w:rsidRDefault="00F90BDC">
      <w:r xmlns:w="http://schemas.openxmlformats.org/wordprocessingml/2006/main">
        <w:t xml:space="preserve">१. विश्वासको शक्ति: कसरी प्रेरितहरूले सुसमाचार फैलाए</w:t>
      </w:r>
    </w:p>
    <w:p w14:paraId="07ABF89A" w14:textId="77777777" w:rsidR="00F90BDC" w:rsidRDefault="00F90BDC"/>
    <w:p w14:paraId="6B6CEACF" w14:textId="77777777" w:rsidR="00F90BDC" w:rsidRDefault="00F90BDC">
      <w:r xmlns:w="http://schemas.openxmlformats.org/wordprocessingml/2006/main">
        <w:t xml:space="preserve">२. अरूलाई हाम्रो विश्वास साझा गर्नुको महत्त्व</w:t>
      </w:r>
    </w:p>
    <w:p w14:paraId="4C78F040" w14:textId="77777777" w:rsidR="00F90BDC" w:rsidRDefault="00F90BDC"/>
    <w:p w14:paraId="56A59433" w14:textId="77777777" w:rsidR="00F90BDC" w:rsidRDefault="00F90BDC">
      <w:r xmlns:w="http://schemas.openxmlformats.org/wordprocessingml/2006/main">
        <w:t xml:space="preserve">1. रोमी 10:14-15 "त्यसोभए तिनीहरूले उहाँलाई कसरी पुकार्नेछन् जसलाई तिनीहरूले विश्वास गरेका छैनन्? र तिनीहरूले उहाँलाई कसरी विश्वास गर्ने छन् जसको बारेमा तिनीहरूले कहिल्यै सुनेका छैनन्? र कसैलाई प्रचार नगरी तिनीहरूले कसरी सुन्ने? र कसरी। के तिनीहरूले नपठाइएसम्म प्रचार गर्ने?”</w:t>
      </w:r>
    </w:p>
    <w:p w14:paraId="29335746" w14:textId="77777777" w:rsidR="00F90BDC" w:rsidRDefault="00F90BDC"/>
    <w:p w14:paraId="31A7DDBD" w14:textId="77777777" w:rsidR="00F90BDC" w:rsidRDefault="00F90BDC">
      <w:r xmlns:w="http://schemas.openxmlformats.org/wordprocessingml/2006/main">
        <w:t xml:space="preserve">2.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कुरा पालन गर्न सिकाउनुहोस्। अनि हेर, म सधैं तिम्रो साथमा छु, युगको अन्त्यसम्म।"</w:t>
      </w:r>
    </w:p>
    <w:p w14:paraId="0FF2762D" w14:textId="77777777" w:rsidR="00F90BDC" w:rsidRDefault="00F90BDC"/>
    <w:p w14:paraId="63AC6002" w14:textId="77777777" w:rsidR="00F90BDC" w:rsidRDefault="00F90BDC">
      <w:r xmlns:w="http://schemas.openxmlformats.org/wordprocessingml/2006/main">
        <w:t xml:space="preserve">प्रेरित 14:7 अनि त्यहाँ तिनीहरूले सुसमाचार प्रचार गरे।</w:t>
      </w:r>
    </w:p>
    <w:p w14:paraId="66EC0763" w14:textId="77777777" w:rsidR="00F90BDC" w:rsidRDefault="00F90BDC"/>
    <w:p w14:paraId="07E458EE" w14:textId="77777777" w:rsidR="00F90BDC" w:rsidRDefault="00F90BDC">
      <w:r xmlns:w="http://schemas.openxmlformats.org/wordprocessingml/2006/main">
        <w:t xml:space="preserve">पावल र बर्नाबासले लिस्त्रामा सुसमाचार प्रचार गरे।</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डराओ, किनकि परमेश्वर हामीसँग हुनुहुन्छ - यशैया ४१:१०</w:t>
      </w:r>
    </w:p>
    <w:p w14:paraId="19334323" w14:textId="77777777" w:rsidR="00F90BDC" w:rsidRDefault="00F90BDC"/>
    <w:p w14:paraId="5EA36536" w14:textId="77777777" w:rsidR="00F90BDC" w:rsidRDefault="00F90BDC">
      <w:r xmlns:w="http://schemas.openxmlformats.org/wordprocessingml/2006/main">
        <w:t xml:space="preserve">2. प्रभु येशूमा विश्वास गर्नुहोस् र तपाईं मुक्ति पाउनुहुनेछ - प्रेरित 16:30-31</w:t>
      </w:r>
    </w:p>
    <w:p w14:paraId="3D6EBE1B" w14:textId="77777777" w:rsidR="00F90BDC" w:rsidRDefault="00F90BDC"/>
    <w:p w14:paraId="5C7FE474"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316C1D65" w14:textId="77777777" w:rsidR="00F90BDC" w:rsidRDefault="00F90BDC"/>
    <w:p w14:paraId="1BB06AB5" w14:textId="77777777" w:rsidR="00F90BDC" w:rsidRDefault="00F90BDC">
      <w:r xmlns:w="http://schemas.openxmlformats.org/wordprocessingml/2006/main">
        <w:t xml:space="preserve">2. प्रेरित 16:30-31 - "त्यसपछि उहाँले तिनीहरूलाई बाहिर ल्याउनुभयो र भन्नुभयो, "महाराज, मैले मुक्ति पाउन के गर्नुपर्छ?" अनि तिनीहरूले भने, "प्रभु येशूमा विश्वास गर्नुहोस्, र तपाईं र तपाईंको परिवारले उद्धार पाउनुहुनेछ।"</w:t>
      </w:r>
    </w:p>
    <w:p w14:paraId="59FA7260" w14:textId="77777777" w:rsidR="00F90BDC" w:rsidRDefault="00F90BDC"/>
    <w:p w14:paraId="7802B7CB" w14:textId="77777777" w:rsidR="00F90BDC" w:rsidRDefault="00F90BDC">
      <w:r xmlns:w="http://schemas.openxmlformats.org/wordprocessingml/2006/main">
        <w:t xml:space="preserve">प्रेरित 14:8 अनि लिस्त्रामा एकजना मानिस बसिरहेको थियो, जो आफ्नो खुट्टामा नपुंसक, आफ्नी आमाको गर्भबाट लङ्गडा भएको थियो, जो कहिल्यै हिँडेका थिएनन्।</w:t>
      </w:r>
    </w:p>
    <w:p w14:paraId="1B51EEAB" w14:textId="77777777" w:rsidR="00F90BDC" w:rsidRDefault="00F90BDC"/>
    <w:p w14:paraId="313DDCC8" w14:textId="77777777" w:rsidR="00F90BDC" w:rsidRDefault="00F90BDC">
      <w:r xmlns:w="http://schemas.openxmlformats.org/wordprocessingml/2006/main">
        <w:t xml:space="preserve">लिस्त्रामा एक जना मानिस जन्मदेखि नै लङ्गडा थियो र कहिल्यै हिँडेको थिएन।</w:t>
      </w:r>
    </w:p>
    <w:p w14:paraId="2D4BA326" w14:textId="77777777" w:rsidR="00F90BDC" w:rsidRDefault="00F90BDC"/>
    <w:p w14:paraId="49BEAF03" w14:textId="77777777" w:rsidR="00F90BDC" w:rsidRDefault="00F90BDC">
      <w:r xmlns:w="http://schemas.openxmlformats.org/wordprocessingml/2006/main">
        <w:t xml:space="preserve">१. विश्वासको शक्ति: कसरी परमेश्वरले हाम्रो जीवनलाई परिवर्तन गर्न सक्नुहुन्छ</w:t>
      </w:r>
    </w:p>
    <w:p w14:paraId="334CE77F" w14:textId="77777777" w:rsidR="00F90BDC" w:rsidRDefault="00F90BDC"/>
    <w:p w14:paraId="2859D213" w14:textId="77777777" w:rsidR="00F90BDC" w:rsidRDefault="00F90BDC">
      <w:r xmlns:w="http://schemas.openxmlformats.org/wordprocessingml/2006/main">
        <w:t xml:space="preserve">2. प्रतिकूलताहरू पार गर्दै: जब जीवन कठिन हुन्छ, जारी राख्नुहोस्</w:t>
      </w:r>
    </w:p>
    <w:p w14:paraId="18DCDBB3" w14:textId="77777777" w:rsidR="00F90BDC" w:rsidRDefault="00F90BDC"/>
    <w:p w14:paraId="6BE52FBA"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तपाईंको उन्नति गर्ने योजनाहरू र तपाईंलाई हानि नदिने योजनाहरू, तपाईंलाई आशा र भविष्य दिने योजनाहरू।"</w:t>
      </w:r>
    </w:p>
    <w:p w14:paraId="5264DA45" w14:textId="77777777" w:rsidR="00F90BDC" w:rsidRDefault="00F90BDC"/>
    <w:p w14:paraId="021671E5" w14:textId="77777777" w:rsidR="00F90BDC" w:rsidRDefault="00F90BDC">
      <w:r xmlns:w="http://schemas.openxmlformats.org/wordprocessingml/2006/main">
        <w:t xml:space="preserve">2. फिलिप्पी 4:13 - "मलाई बल दिनुहुने ख्रीष्टद्वारा म सबै कुरा गर्न सक्छु।"</w:t>
      </w:r>
    </w:p>
    <w:p w14:paraId="321C1617" w14:textId="77777777" w:rsidR="00F90BDC" w:rsidRDefault="00F90BDC"/>
    <w:p w14:paraId="7A883729" w14:textId="77777777" w:rsidR="00F90BDC" w:rsidRDefault="00F90BDC">
      <w:r xmlns:w="http://schemas.openxmlformats.org/wordprocessingml/2006/main">
        <w:t xml:space="preserve">प्रेरित 14:9 पावलले बोलेको सुने, जसले उहाँलाई दृढतापूर्वक हेर्दै थिए, र उहाँमा निको हुने विश्वास छ भनी बुझे।</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यस मानिसले पावलले बोलेको सुने र उसमा निको हुने विश्वास छ भनी देख्यो।</w:t>
      </w:r>
    </w:p>
    <w:p w14:paraId="2CC00761" w14:textId="77777777" w:rsidR="00F90BDC" w:rsidRDefault="00F90BDC"/>
    <w:p w14:paraId="5DE7E7EF" w14:textId="77777777" w:rsidR="00F90BDC" w:rsidRDefault="00F90BDC">
      <w:r xmlns:w="http://schemas.openxmlformats.org/wordprocessingml/2006/main">
        <w:t xml:space="preserve">1. विश्वास उपचार को आधार हो।</w:t>
      </w:r>
    </w:p>
    <w:p w14:paraId="24B9918B" w14:textId="77777777" w:rsidR="00F90BDC" w:rsidRDefault="00F90BDC"/>
    <w:p w14:paraId="7E11538A" w14:textId="77777777" w:rsidR="00F90BDC" w:rsidRDefault="00F90BDC">
      <w:r xmlns:w="http://schemas.openxmlformats.org/wordprocessingml/2006/main">
        <w:t xml:space="preserve">२. परमेश्वरको शक्तिमा विश्वास गर्नुहोस् र निको हुनुहोस्।</w:t>
      </w:r>
    </w:p>
    <w:p w14:paraId="79BED15C" w14:textId="77777777" w:rsidR="00F90BDC" w:rsidRDefault="00F90BDC"/>
    <w:p w14:paraId="2872BCEC" w14:textId="77777777" w:rsidR="00F90BDC" w:rsidRDefault="00F90BDC">
      <w:r xmlns:w="http://schemas.openxmlformats.org/wordprocessingml/2006/main">
        <w:t xml:space="preserve">1. हिब्रू 11: 1 "अब विश्वास भनेको आशा गरिएका कुराहरूको आश्वासन हो, नदेखेका कुराहरूको विश्वास हो।"</w:t>
      </w:r>
    </w:p>
    <w:p w14:paraId="54C65F02" w14:textId="77777777" w:rsidR="00F90BDC" w:rsidRDefault="00F90BDC"/>
    <w:p w14:paraId="5937AF2F" w14:textId="77777777" w:rsidR="00F90BDC" w:rsidRDefault="00F90BDC">
      <w:r xmlns:w="http://schemas.openxmlformats.org/wordprocessingml/2006/main">
        <w:t xml:space="preserve">२. याकूब ५:१४-१५ “के तिमीहरूमध्ये कोही बिरामी छ? उसले मण्डलीका एल्डरहरूलाई बोलाओस्, र तिनीहरूले उहाँलाई प्रभुको नाममा तेलले अभिषेक गरेर उहाँको लागि प्रार्थना गरोस्। अनि विश्वासको प्रार्थनाले बिरामीलाई बचाउनेछ, र प्रभुले उसलाई उठाउनुहुनेछ। र यदि उसले पाप गरेको छ भने, उसलाई क्षमा गरिनेछ।"</w:t>
      </w:r>
    </w:p>
    <w:p w14:paraId="484887A6" w14:textId="77777777" w:rsidR="00F90BDC" w:rsidRDefault="00F90BDC"/>
    <w:p w14:paraId="2188C286" w14:textId="77777777" w:rsidR="00F90BDC" w:rsidRDefault="00F90BDC">
      <w:r xmlns:w="http://schemas.openxmlformats.org/wordprocessingml/2006/main">
        <w:t xml:space="preserve">प्रेरित 14:10 चर्को स्वरमा भने, आफ्नो खुट्टामा सीधा उभि। अनि उ उफ्र्यो र हिँड्यो।</w:t>
      </w:r>
    </w:p>
    <w:p w14:paraId="169B52A4" w14:textId="77777777" w:rsidR="00F90BDC" w:rsidRDefault="00F90BDC"/>
    <w:p w14:paraId="5FBE2DC0" w14:textId="77777777" w:rsidR="00F90BDC" w:rsidRDefault="00F90BDC">
      <w:r xmlns:w="http://schemas.openxmlformats.org/wordprocessingml/2006/main">
        <w:t xml:space="preserve">प्रेरित पावलले एक जना लङ्गडा मानिसलाई निको पार्नुभयो, जसले गर्दा उसलाई उठ्न र हिँड्न थाल्यो।</w:t>
      </w:r>
    </w:p>
    <w:p w14:paraId="1DEE063A" w14:textId="77777777" w:rsidR="00F90BDC" w:rsidRDefault="00F90BDC"/>
    <w:p w14:paraId="4F71B2FD" w14:textId="77777777" w:rsidR="00F90BDC" w:rsidRDefault="00F90BDC">
      <w:r xmlns:w="http://schemas.openxmlformats.org/wordprocessingml/2006/main">
        <w:t xml:space="preserve">1. परमेश्वर शक्तिशाली हुनुहुन्छ र उहाँले हामीलाई शारीरिक रोगहरू निको पार्न सक्नुहुन्छ।</w:t>
      </w:r>
    </w:p>
    <w:p w14:paraId="57EC7E88" w14:textId="77777777" w:rsidR="00F90BDC" w:rsidRDefault="00F90BDC"/>
    <w:p w14:paraId="26BF1374" w14:textId="77777777" w:rsidR="00F90BDC" w:rsidRDefault="00F90BDC">
      <w:r xmlns:w="http://schemas.openxmlformats.org/wordprocessingml/2006/main">
        <w:t xml:space="preserve">2. जस्तो देखिने अप्ठ्यारो परिस्थितिहरूको सामना गर्दा पनि, परमेश्वर अझै पनि हामीलाई बल र आशा प्रदान गर्न सक्षम हुनुहुन्छ।</w:t>
      </w:r>
    </w:p>
    <w:p w14:paraId="0B5A2023" w14:textId="77777777" w:rsidR="00F90BDC" w:rsidRDefault="00F90BDC"/>
    <w:p w14:paraId="1B8F8DC6"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6D3E9B1A" w14:textId="77777777" w:rsidR="00F90BDC" w:rsidRDefault="00F90BDC"/>
    <w:p w14:paraId="15D11ACD" w14:textId="77777777" w:rsidR="00F90BDC" w:rsidRDefault="00F90BDC">
      <w:r xmlns:w="http://schemas.openxmlformats.org/wordprocessingml/2006/main">
        <w:t xml:space="preserve">2. मत्ती 11:28-30 - "हे सबै परिश्रम र भारी बोकेका हो, मकहाँ आओ, र म तिमीहरूलाई विश्राम दिनेछु। मेरो जुवा तिमीहरूमाथि लिनुहोस्, र मबाट सिक्नुहोस्; किनकि म नम्र र नम्र हृदयको छु। र तिमीहरूले आफ्‍ना आत्‍मामा विश्राम पाउनेछौ। किनकि मेरो जुवा सजिलो छ, र मेरो बोझ हलुका छ।”</w:t>
      </w:r>
    </w:p>
    <w:p w14:paraId="11FDE2BF" w14:textId="77777777" w:rsidR="00F90BDC" w:rsidRDefault="00F90BDC"/>
    <w:p w14:paraId="53F07CAC" w14:textId="77777777" w:rsidR="00F90BDC" w:rsidRDefault="00F90BDC">
      <w:r xmlns:w="http://schemas.openxmlformats.org/wordprocessingml/2006/main">
        <w:t xml:space="preserve">प्रेरित 14:11 जब मानिसहरूले पावलले के गरेको देखे, तिनीहरूले लाइकाओनियाको भाषणमा यसो भने, “देवताहरू मानिसहरूको स्वरूपमा हामीकहाँ आएका छन्।</w:t>
      </w:r>
    </w:p>
    <w:p w14:paraId="4BEBB0AB" w14:textId="77777777" w:rsidR="00F90BDC" w:rsidRDefault="00F90BDC"/>
    <w:p w14:paraId="2BE57653" w14:textId="77777777" w:rsidR="00F90BDC" w:rsidRDefault="00F90BDC">
      <w:r xmlns:w="http://schemas.openxmlformats.org/wordprocessingml/2006/main">
        <w:t xml:space="preserve">लाइकाओनियाका मानिसहरूले पावलले धेरै चमत्कारहरू गरेको देखे र विश्वास गरे कि देवताहरू मानिसहरूको रूपमा तिनीहरूकहाँ आएका थिए।</w:t>
      </w:r>
    </w:p>
    <w:p w14:paraId="1CF91EB4" w14:textId="77777777" w:rsidR="00F90BDC" w:rsidRDefault="00F90BDC"/>
    <w:p w14:paraId="1C1B9CFC" w14:textId="77777777" w:rsidR="00F90BDC" w:rsidRDefault="00F90BDC">
      <w:r xmlns:w="http://schemas.openxmlformats.org/wordprocessingml/2006/main">
        <w:t xml:space="preserve">1. परमेश्वरले असाधारण चीजहरू पूरा गर्न साधारण मानिसहरूलाई प्रयोग गर्नुहुन्छ।</w:t>
      </w:r>
    </w:p>
    <w:p w14:paraId="6A622EDC" w14:textId="77777777" w:rsidR="00F90BDC" w:rsidRDefault="00F90BDC"/>
    <w:p w14:paraId="53AC9A6B" w14:textId="77777777" w:rsidR="00F90BDC" w:rsidRDefault="00F90BDC">
      <w:r xmlns:w="http://schemas.openxmlformats.org/wordprocessingml/2006/main">
        <w:t xml:space="preserve">२. हामीले परमेश्वरको शक्ति र उहाँको हाम्रो माध्यमबाट चल्ने क्षमतालाई कहिल्यै बिर्सनु हुँदैन।</w:t>
      </w:r>
    </w:p>
    <w:p w14:paraId="1FACD550" w14:textId="77777777" w:rsidR="00F90BDC" w:rsidRDefault="00F90BDC"/>
    <w:p w14:paraId="44801AC1" w14:textId="77777777" w:rsidR="00F90BDC" w:rsidRDefault="00F90BDC">
      <w:r xmlns:w="http://schemas.openxmlformats.org/wordprocessingml/2006/main">
        <w:t xml:space="preserve">1.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मीहरूका चालहरूभन्दा र मेरा विचारहरू तिमीहरूका विचारहरूभन्दा उच्च छन्।</w:t>
      </w:r>
    </w:p>
    <w:p w14:paraId="018F3CE7" w14:textId="77777777" w:rsidR="00F90BDC" w:rsidRDefault="00F90BDC"/>
    <w:p w14:paraId="6F2014C6" w14:textId="77777777" w:rsidR="00F90BDC" w:rsidRDefault="00F90BDC">
      <w:r xmlns:w="http://schemas.openxmlformats.org/wordprocessingml/2006/main">
        <w:t xml:space="preserve">2. लुका 10:19 - हेर, मैले तिमीलाई सर्प र बिच्छीहरूलाई कुल्ने अधिकार दिएको छु, र शत्रुको सम्पूर्ण शक्तिमाथि, र कुनै कुराले तिमीलाई हानि गर्नेछैन।</w:t>
      </w:r>
    </w:p>
    <w:p w14:paraId="3CC9EC3D" w14:textId="77777777" w:rsidR="00F90BDC" w:rsidRDefault="00F90BDC"/>
    <w:p w14:paraId="2978AC5D" w14:textId="77777777" w:rsidR="00F90BDC" w:rsidRDefault="00F90BDC">
      <w:r xmlns:w="http://schemas.openxmlformats.org/wordprocessingml/2006/main">
        <w:t xml:space="preserve">प्रेरित 14:12 तिनीहरूले बर्नाबासलाई बृहस्पति भनिन्। र पावल, मर्क्यूरियस, किनभने उहाँ मुख्य वक्ता हुनुहुन्थ्यो।</w:t>
      </w:r>
    </w:p>
    <w:p w14:paraId="15793B36" w14:textId="77777777" w:rsidR="00F90BDC" w:rsidRDefault="00F90BDC"/>
    <w:p w14:paraId="66E14EC5" w14:textId="77777777" w:rsidR="00F90BDC" w:rsidRDefault="00F90BDC">
      <w:r xmlns:w="http://schemas.openxmlformats.org/wordprocessingml/2006/main">
        <w:t xml:space="preserve">बर्नाबास र पावललाई क्रमशः जुपिटर र मर्क्युरियस नाम दिइएको थियो, किनकि तिनीहरूले लिस्टरमा प्रचार गरिरहेका थिए।</w:t>
      </w:r>
    </w:p>
    <w:p w14:paraId="6C97D8B2" w14:textId="77777777" w:rsidR="00F90BDC" w:rsidRDefault="00F90BDC"/>
    <w:p w14:paraId="18610B8B" w14:textId="77777777" w:rsidR="00F90BDC" w:rsidRDefault="00F90BDC">
      <w:r xmlns:w="http://schemas.openxmlformats.org/wordprocessingml/2006/main">
        <w:t xml:space="preserve">1. परमेश्वरको वचनको शक्ति: बर्नाबास र पावलको जीवनको अन्वेषण</w:t>
      </w:r>
    </w:p>
    <w:p w14:paraId="5E04961B" w14:textId="77777777" w:rsidR="00F90BDC" w:rsidRDefault="00F90BDC"/>
    <w:p w14:paraId="70FF7601" w14:textId="77777777" w:rsidR="00F90BDC" w:rsidRDefault="00F90BDC">
      <w:r xmlns:w="http://schemas.openxmlformats.org/wordprocessingml/2006/main">
        <w:t xml:space="preserve">२. परमेश्वरको आह्वानलाई पछ्याउँदै: बर्नाबास र पावलको विश्वासको उदाहर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55:11 "त्यसैले मेरो मुखबाट निस्कने मेरो वचन हुनेछ; यो मकहाँ खाली फर्किनेछैन, तर यसले मेरो उद्देश्य पूरा गर्नेछ, र जुन कामको लागि मैले यसलाई पठाएको छु त्यसमा सफल हुनेछ।"</w:t>
      </w:r>
    </w:p>
    <w:p w14:paraId="22E17F65" w14:textId="77777777" w:rsidR="00F90BDC" w:rsidRDefault="00F90BDC"/>
    <w:p w14:paraId="3FE0FA84" w14:textId="77777777" w:rsidR="00F90BDC" w:rsidRDefault="00F90BDC">
      <w:r xmlns:w="http://schemas.openxmlformats.org/wordprocessingml/2006/main">
        <w:t xml:space="preserve">2. 2 कोरिन्थी 4: 7 "तर हामीसँग यो खजाना माटोको भाँडोमा छ, यो देखाउनको लागि कि उत्कृष्ट शक्ति हाम्रो होइन परमेश्वरको हो।"</w:t>
      </w:r>
    </w:p>
    <w:p w14:paraId="34F775F7" w14:textId="77777777" w:rsidR="00F90BDC" w:rsidRDefault="00F90BDC"/>
    <w:p w14:paraId="147560AC" w14:textId="77777777" w:rsidR="00F90BDC" w:rsidRDefault="00F90BDC">
      <w:r xmlns:w="http://schemas.openxmlformats.org/wordprocessingml/2006/main">
        <w:t xml:space="preserve">प्रेरित 14:13 तब तिनीहरूको सहरको अगाडि रहेको बृहस्पतिका पुजारीले ढोकाहरूमा गोरु र मालाहरू ल्याए र मानिसहरूसँग बलिदान गर्थे।</w:t>
      </w:r>
    </w:p>
    <w:p w14:paraId="760A5516" w14:textId="77777777" w:rsidR="00F90BDC" w:rsidRDefault="00F90BDC"/>
    <w:p w14:paraId="056F2C73" w14:textId="77777777" w:rsidR="00F90BDC" w:rsidRDefault="00F90BDC">
      <w:r xmlns:w="http://schemas.openxmlformats.org/wordprocessingml/2006/main">
        <w:t xml:space="preserve">बृहस्पतिका पुजारीले शहरको ढोकामा मानिसहरूलाई बलिदान चढाउने प्रयास गरे।</w:t>
      </w:r>
    </w:p>
    <w:p w14:paraId="1508EA35" w14:textId="77777777" w:rsidR="00F90BDC" w:rsidRDefault="00F90BDC"/>
    <w:p w14:paraId="120DB019" w14:textId="77777777" w:rsidR="00F90BDC" w:rsidRDefault="00F90BDC">
      <w:r xmlns:w="http://schemas.openxmlformats.org/wordprocessingml/2006/main">
        <w:t xml:space="preserve">1. हाम्रो उपासना र भक्तिको योग्य एक मात्र ईश्वर हुनुहुन्छ।</w:t>
      </w:r>
    </w:p>
    <w:p w14:paraId="32297571" w14:textId="77777777" w:rsidR="00F90BDC" w:rsidRDefault="00F90BDC"/>
    <w:p w14:paraId="7B8B3907" w14:textId="77777777" w:rsidR="00F90BDC" w:rsidRDefault="00F90BDC">
      <w:r xmlns:w="http://schemas.openxmlformats.org/wordprocessingml/2006/main">
        <w:t xml:space="preserve">२. हामी मूर्तिपूजाका झूटा प्रतिज्ञाहरूबाट बहकाउनु हुँदैन।</w:t>
      </w:r>
    </w:p>
    <w:p w14:paraId="2717BE9A" w14:textId="77777777" w:rsidR="00F90BDC" w:rsidRDefault="00F90BDC"/>
    <w:p w14:paraId="54F7D390" w14:textId="77777777" w:rsidR="00F90BDC" w:rsidRDefault="00F90BDC">
      <w:r xmlns:w="http://schemas.openxmlformats.org/wordprocessingml/2006/main">
        <w:t xml:space="preserve">1. Exodus 20: 3-5 - "मेरो अगाडि तिम्रो अरू कुनै देवताहरू हुनेछैनन्। तैंले माथि स्वर्गमा वा तल पृथ्वीमा वा तलको पानीमा कुनै पनि चीजको रूपमा आफ्नो लागि मूर्ति नबनाउनू। तिनीहरूको निम्‍ति वा तिनीहरूको आराधना गर्नुहोस्, किनकि म, परमप्रभु तिमीहरूका परमेश्‍वर, ईर्ष्यालु परमेश्‍वर हुँ।”</w:t>
      </w:r>
    </w:p>
    <w:p w14:paraId="427C2F4D" w14:textId="77777777" w:rsidR="00F90BDC" w:rsidRDefault="00F90BDC"/>
    <w:p w14:paraId="312F7DB5" w14:textId="77777777" w:rsidR="00F90BDC" w:rsidRDefault="00F90BDC">
      <w:r xmlns:w="http://schemas.openxmlformats.org/wordprocessingml/2006/main">
        <w:t xml:space="preserve">2. रोमी 1:18-25 - "किनभने मानिसहरूको सबै अधर्म र अधार्मिकताको विरुद्धमा स्वर्गबाट परमेश्वरको क्रोध प्रकट भएको छ, जसले तिनीहरूको अधर्मले सत्यलाई दबाउँछ। किनभने परमेश्वरको बारेमा के थाहा पाउन सकिन्छ, तिनीहरूलाई स्पष्ट छ, किनभने परमेश्वरले उहाँका अदृश्य गुणहरू, अर्थात् उहाँको अनन्त शक्ति र ईश्वरीय स्वभाव, संसारको सृष्टिदेखि नै, बनाइएका कुराहरूमा स्पष्ट रूपमा देखिएका छन्। त्यसैले तिनीहरू कुनै बहाना बिना नै छन्। परमेश्वर, तिनीहरूले उहाँलाई परमेश्वरको रूपमा आदर गरेनन् वा उहाँलाई धन्यवाद दिएनन्, तर तिनीहरू आफ्नो विचारमा व्यर्थ भए, र तिनीहरूका मूर्ख हृदयहरू अँध्यारो भए। बुद्धिमान भएको दाबी गर्दै, तिनीहरू मूर्ख भए, र अमर परमेश्वरको महिमालाई समान छविहरूको लागि बदले। नश्वर मानिस र चराहरू र जनावरहरू र घस्रने चीजहरू।"</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4:14 जसको बारेमा प्रेरितहरू, बर्नाबास र पावलले सुने, तिनीहरूले आफ्नो लुगा च्याते, र कराउँदै मानिसहरूका बीचमा दौडे,</w:t>
      </w:r>
    </w:p>
    <w:p w14:paraId="3DC9E051" w14:textId="77777777" w:rsidR="00F90BDC" w:rsidRDefault="00F90BDC"/>
    <w:p w14:paraId="04AF6476" w14:textId="77777777" w:rsidR="00F90BDC" w:rsidRDefault="00F90BDC">
      <w:r xmlns:w="http://schemas.openxmlformats.org/wordprocessingml/2006/main">
        <w:t xml:space="preserve">प्रेरितहरू, बर्नाबास र पावलले उनीहरूलाई ढुङ्गाले हानेको षड्यन्त्रको बारेमा सुने र यसले उनीहरूलाई धेरै दुःखी बनायो।</w:t>
      </w:r>
    </w:p>
    <w:p w14:paraId="57ADBEF5" w14:textId="77777777" w:rsidR="00F90BDC" w:rsidRDefault="00F90BDC"/>
    <w:p w14:paraId="3F83B0C5" w14:textId="77777777" w:rsidR="00F90BDC" w:rsidRDefault="00F90BDC">
      <w:r xmlns:w="http://schemas.openxmlformats.org/wordprocessingml/2006/main">
        <w:t xml:space="preserve">1. कठिनाइको सामना गर्दा, भाग्नुको सट्टा, आफ्नो विश्वास र भगवान मा भरोसा मा दृढ रहनुहोस्।</w:t>
      </w:r>
    </w:p>
    <w:p w14:paraId="3A214165" w14:textId="77777777" w:rsidR="00F90BDC" w:rsidRDefault="00F90BDC"/>
    <w:p w14:paraId="28D692A4" w14:textId="77777777" w:rsidR="00F90BDC" w:rsidRDefault="00F90BDC">
      <w:r xmlns:w="http://schemas.openxmlformats.org/wordprocessingml/2006/main">
        <w:t xml:space="preserve">2. हाम्रो दुःखको बीचमा परमेश्वर हामीसँग हुनुहुन्छ र त्यसलाई पार गर्न शक्ति प्रदान गर्नुहुन्छ।</w:t>
      </w:r>
    </w:p>
    <w:p w14:paraId="4AC453FA" w14:textId="77777777" w:rsidR="00F90BDC" w:rsidRDefault="00F90BDC"/>
    <w:p w14:paraId="68D672B6"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05FBA89B" w14:textId="77777777" w:rsidR="00F90BDC" w:rsidRDefault="00F90BDC"/>
    <w:p w14:paraId="227FF8C9"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2277EC85" w14:textId="77777777" w:rsidR="00F90BDC" w:rsidRDefault="00F90BDC"/>
    <w:p w14:paraId="6DB97850" w14:textId="77777777" w:rsidR="00F90BDC" w:rsidRDefault="00F90BDC">
      <w:r xmlns:w="http://schemas.openxmlformats.org/wordprocessingml/2006/main">
        <w:t xml:space="preserve">प्रेरित 14:15 अनि भन्नुभयो, महाशय, किन यी कुराहरू गर्नुहुन्छ? हामी पनि तपाईंसँग समान जोशका मानिसहरू हौं, र तपाईंलाई प्रचार गर्छौं कि तपाईंले यी व्यर्थताहरूबाट जीवित परमेश्वरतिर फर्कनु पर्छ, जसले स्वर्ग, पृथ्वी, समुद्र र त्यसमा भएका सबै चीजहरू बनाउनुभयो:</w:t>
      </w:r>
    </w:p>
    <w:p w14:paraId="7F4998A2" w14:textId="77777777" w:rsidR="00F90BDC" w:rsidRDefault="00F90BDC"/>
    <w:p w14:paraId="45717D8E" w14:textId="77777777" w:rsidR="00F90BDC" w:rsidRDefault="00F90BDC">
      <w:r xmlns:w="http://schemas.openxmlformats.org/wordprocessingml/2006/main">
        <w:t xml:space="preserve">प्रेरित पावल र बर्नाबासले लिस्त्राका मानिसहरूलाई तिनीहरू अरू कोहीभन्दा फरक छैनन् भनी व्याख्या गर्छन् र तिनीहरूलाई झूटा देवताहरूबाट टाढा रहन र स्वर्ग र पृथ्वी सृष्टि गर्नुहुने जीवित परमेश्वरको उपासना गर्न आग्रह गर्छन्।</w:t>
      </w:r>
    </w:p>
    <w:p w14:paraId="2DEA906C" w14:textId="77777777" w:rsidR="00F90BDC" w:rsidRDefault="00F90BDC"/>
    <w:p w14:paraId="1AB33EED" w14:textId="77777777" w:rsidR="00F90BDC" w:rsidRDefault="00F90BDC">
      <w:r xmlns:w="http://schemas.openxmlformats.org/wordprocessingml/2006/main">
        <w:t xml:space="preserve">1. परमेश्वर सबै चीजहरूको सृष्टिकर्ता हुनुहुन्छ र हाम्रो उपासनाको योग्य हुनुहुन्छ</w:t>
      </w:r>
    </w:p>
    <w:p w14:paraId="6981CCB5" w14:textId="77777777" w:rsidR="00F90BDC" w:rsidRDefault="00F90BDC"/>
    <w:p w14:paraId="339727F4" w14:textId="77777777" w:rsidR="00F90BDC" w:rsidRDefault="00F90BDC">
      <w:r xmlns:w="http://schemas.openxmlformats.org/wordprocessingml/2006/main">
        <w:t xml:space="preserve">2. हामी सबै जोशहरू जस्तै छौं र झूटा ईश्वरहरूबाट टाढा जानुपर्छ</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या 40:25-26 - त्यसोभए तपाईंले मलाई कससँग तुलना गर्नुहुन्छ, वा म बराबरी हुनेछु? पवित्र जन भन्नुहुन्छ। आफ्नो आँखा माथि उठाउनुहोस्, र हेर कसले यी चीजहरू सृष्टि गरेको छ, जसले तिनीहरूको सेनालाई संख्यामा बाहिर ल्याउँछ: उहाँले ती सबैलाई आफ्नो शक्तिको महानताद्वारा नाउँले बोलाउनुहुन्छ, किनकि उहाँ शक्तिशाली हुनुहुन्छ। एक पनि असफल छैन।</w:t>
      </w:r>
    </w:p>
    <w:p w14:paraId="7550293E" w14:textId="77777777" w:rsidR="00F90BDC" w:rsidRDefault="00F90BDC"/>
    <w:p w14:paraId="1F4B3533" w14:textId="77777777" w:rsidR="00F90BDC" w:rsidRDefault="00F90BDC">
      <w:r xmlns:w="http://schemas.openxmlformats.org/wordprocessingml/2006/main">
        <w:t xml:space="preserve">2. भजन 19:1 - स्वर्गले परमेश्वरको महिमा घोषणा गर्दछ; र आकाशले उसको काम देखाउँछ।</w:t>
      </w:r>
    </w:p>
    <w:p w14:paraId="2344A931" w14:textId="77777777" w:rsidR="00F90BDC" w:rsidRDefault="00F90BDC"/>
    <w:p w14:paraId="1C1B711A" w14:textId="77777777" w:rsidR="00F90BDC" w:rsidRDefault="00F90BDC">
      <w:r xmlns:w="http://schemas.openxmlformats.org/wordprocessingml/2006/main">
        <w:t xml:space="preserve">प्रेरित 14:16 जसले विगतमा सबै जातिहरूलाई आ-आफ्नो बाटोमा हिंड्न सहनुपरेको थियो।</w:t>
      </w:r>
    </w:p>
    <w:p w14:paraId="63CEC40A" w14:textId="77777777" w:rsidR="00F90BDC" w:rsidRDefault="00F90BDC"/>
    <w:p w14:paraId="0E43AC6C" w14:textId="77777777" w:rsidR="00F90BDC" w:rsidRDefault="00F90BDC">
      <w:r xmlns:w="http://schemas.openxmlformats.org/wordprocessingml/2006/main">
        <w:t xml:space="preserve">यस खण्डमा, पावल र बर्नाबासले लिस्त्राका मानिसहरूलाई प्रचार गर्छन्, उनीहरूलाई सम्झना गराउँछन् कि परमेश्वरले सबै राष्ट्रहरूलाई आफ्नै मार्गमा चल्ने स्वतन्त्रता दिनुभएको छ।</w:t>
      </w:r>
    </w:p>
    <w:p w14:paraId="553A5737" w14:textId="77777777" w:rsidR="00F90BDC" w:rsidRDefault="00F90BDC"/>
    <w:p w14:paraId="3A30CAB9" w14:textId="77777777" w:rsidR="00F90BDC" w:rsidRDefault="00F90BDC">
      <w:r xmlns:w="http://schemas.openxmlformats.org/wordprocessingml/2006/main">
        <w:t xml:space="preserve">1. हाम्रो जीवनमा परमेश्वरको सार्वभौमिकता बुझ्दै</w:t>
      </w:r>
    </w:p>
    <w:p w14:paraId="7CDDEAB4" w14:textId="77777777" w:rsidR="00F90BDC" w:rsidRDefault="00F90BDC"/>
    <w:p w14:paraId="6881F0E0" w14:textId="77777777" w:rsidR="00F90BDC" w:rsidRDefault="00F90BDC">
      <w:r xmlns:w="http://schemas.openxmlformats.org/wordprocessingml/2006/main">
        <w:t xml:space="preserve">२. सबै राष्ट्रहरूको लागि परमेश्वरको प्रेम</w:t>
      </w:r>
    </w:p>
    <w:p w14:paraId="5C02BA62" w14:textId="77777777" w:rsidR="00F90BDC" w:rsidRDefault="00F90BDC"/>
    <w:p w14:paraId="6FB528DA"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13ED1894" w14:textId="77777777" w:rsidR="00F90BDC" w:rsidRDefault="00F90BDC"/>
    <w:p w14:paraId="09D4901B" w14:textId="77777777" w:rsidR="00F90BDC" w:rsidRDefault="00F90BDC">
      <w:r xmlns:w="http://schemas.openxmlformats.org/wordprocessingml/2006/main">
        <w:t xml:space="preserve">2. रोमी 9:15 - "किनभने उसले मोशालाई भन्यो, म जसलाई कृपा गर्छु, म कृपा गर्नेछु, र जसलाई म दया देखाउन चाहन्छु म दया देखाउनेछु।"</w:t>
      </w:r>
    </w:p>
    <w:p w14:paraId="3AA900F9" w14:textId="77777777" w:rsidR="00F90BDC" w:rsidRDefault="00F90BDC"/>
    <w:p w14:paraId="00972DE6" w14:textId="77777777" w:rsidR="00F90BDC" w:rsidRDefault="00F90BDC">
      <w:r xmlns:w="http://schemas.openxmlformats.org/wordprocessingml/2006/main">
        <w:t xml:space="preserve">प्रेरित 14:17 तैपनि उहाँले असल काम गर्नुभएर हामीलाई स्‍वर्गबाट वर्षा र फलफूल मौसमहरू दिनुभयो र हाम्रा हृदयहरूलाई भोजन र आनन्दले भरिदिनुभयो।</w:t>
      </w:r>
    </w:p>
    <w:p w14:paraId="42C87113" w14:textId="77777777" w:rsidR="00F90BDC" w:rsidRDefault="00F90BDC"/>
    <w:p w14:paraId="1EA6B94D" w14:textId="77777777" w:rsidR="00F90BDC" w:rsidRDefault="00F90BDC">
      <w:r xmlns:w="http://schemas.openxmlformats.org/wordprocessingml/2006/main">
        <w:t xml:space="preserve">परमेश्वरको भलाइ र प्रावधान सबै सृष्टिमा स्पष्ट छ।</w:t>
      </w:r>
    </w:p>
    <w:p w14:paraId="7D1F8447" w14:textId="77777777" w:rsidR="00F90BDC" w:rsidRDefault="00F90BDC"/>
    <w:p w14:paraId="3D2298AC" w14:textId="77777777" w:rsidR="00F90BDC" w:rsidRDefault="00F90BDC">
      <w:r xmlns:w="http://schemas.openxmlformats.org/wordprocessingml/2006/main">
        <w:t xml:space="preserve">१. परमेश्वरको प्रबन्धको प्रशस्तता</w:t>
      </w:r>
    </w:p>
    <w:p w14:paraId="7347C224" w14:textId="77777777" w:rsidR="00F90BDC" w:rsidRDefault="00F90BDC"/>
    <w:p w14:paraId="22EFE01B" w14:textId="77777777" w:rsidR="00F90BDC" w:rsidRDefault="00F90BDC">
      <w:r xmlns:w="http://schemas.openxmlformats.org/wordprocessingml/2006/main">
        <w:t xml:space="preserve">२. परमेश्वरको भलाइको अनुभव गर्दै</w:t>
      </w:r>
    </w:p>
    <w:p w14:paraId="67753D8E" w14:textId="77777777" w:rsidR="00F90BDC" w:rsidRDefault="00F90BDC"/>
    <w:p w14:paraId="17C750F2" w14:textId="77777777" w:rsidR="00F90BDC" w:rsidRDefault="00F90BDC">
      <w:r xmlns:w="http://schemas.openxmlformats.org/wordprocessingml/2006/main">
        <w:t xml:space="preserve">1. भजन 145:9 - परमप्रभु सबैको लागि असल हुनुहुन्छ, र उहाँको कृपा उहाँले बनाउनु भएको सबैमा छ।</w:t>
      </w:r>
    </w:p>
    <w:p w14:paraId="54791E04" w14:textId="77777777" w:rsidR="00F90BDC" w:rsidRDefault="00F90BDC"/>
    <w:p w14:paraId="458171F2" w14:textId="77777777" w:rsidR="00F90BDC" w:rsidRDefault="00F90BDC">
      <w:r xmlns:w="http://schemas.openxmlformats.org/wordprocessingml/2006/main">
        <w:t xml:space="preserve">2. याकूब 1:17 - हरेक असल उपहार र हरेक सिद्ध उपहार माथिबाट हो, र ज्योतिहरूको पिताबाट तल आउँछ, जसमा कुनै परिवर्तनशीलता छैन, न त घुमाउने छाया।</w:t>
      </w:r>
    </w:p>
    <w:p w14:paraId="11FD195F" w14:textId="77777777" w:rsidR="00F90BDC" w:rsidRDefault="00F90BDC"/>
    <w:p w14:paraId="35C31DCA" w14:textId="77777777" w:rsidR="00F90BDC" w:rsidRDefault="00F90BDC">
      <w:r xmlns:w="http://schemas.openxmlformats.org/wordprocessingml/2006/main">
        <w:t xml:space="preserve">प्रेरित 14:18 र यी भनाइहरूले दुर्लभ मानिसहरूलाई रोके, कि उनीहरूले उनीहरूसामु बलिदान गरेका छैनन्।</w:t>
      </w:r>
    </w:p>
    <w:p w14:paraId="195AA4C7" w14:textId="77777777" w:rsidR="00F90BDC" w:rsidRDefault="00F90BDC"/>
    <w:p w14:paraId="45702A54" w14:textId="77777777" w:rsidR="00F90BDC" w:rsidRDefault="00F90BDC">
      <w:r xmlns:w="http://schemas.openxmlformats.org/wordprocessingml/2006/main">
        <w:t xml:space="preserve">पावल र बर्नाबास, दुई प्रेरितहरूले मानिसहरूलाई बलिदानहरू चढाउनबाट रोक्नुपर्थ्यो, किनकि तिनीहरू देवताहरू थिएनन्।</w:t>
      </w:r>
    </w:p>
    <w:p w14:paraId="7B14AFA7" w14:textId="77777777" w:rsidR="00F90BDC" w:rsidRDefault="00F90BDC"/>
    <w:p w14:paraId="63A3A362" w14:textId="77777777" w:rsidR="00F90BDC" w:rsidRDefault="00F90BDC">
      <w:r xmlns:w="http://schemas.openxmlformats.org/wordprocessingml/2006/main">
        <w:t xml:space="preserve">1. मानव र ईश्वरीय बीचको भिन्नता पहिचान गर्दै</w:t>
      </w:r>
    </w:p>
    <w:p w14:paraId="17BFE169" w14:textId="77777777" w:rsidR="00F90BDC" w:rsidRDefault="00F90BDC"/>
    <w:p w14:paraId="373747D2" w14:textId="77777777" w:rsidR="00F90BDC" w:rsidRDefault="00F90BDC">
      <w:r xmlns:w="http://schemas.openxmlformats.org/wordprocessingml/2006/main">
        <w:t xml:space="preserve">२. मूर्तिपूजालाई अस्वीकार गर्ने र साँचो परमेश्वरको पछि लाग्ने</w:t>
      </w:r>
    </w:p>
    <w:p w14:paraId="5ECB127D" w14:textId="77777777" w:rsidR="00F90BDC" w:rsidRDefault="00F90BDC"/>
    <w:p w14:paraId="2F911F07" w14:textId="77777777" w:rsidR="00F90BDC" w:rsidRDefault="00F90BDC">
      <w:r xmlns:w="http://schemas.openxmlformats.org/wordprocessingml/2006/main">
        <w:t xml:space="preserve">1. भजनसंग्रह 115: 1-8 "हामीलाई होइन, हे परमप्रभु, हामीलाई होइन, तर तपाईंको कृपा र तपाईंको सत्यको खातिर तपाईंको नामलाई महिमा दिनुहोस्।</w:t>
      </w:r>
    </w:p>
    <w:p w14:paraId="6D600C4F" w14:textId="77777777" w:rsidR="00F90BDC" w:rsidRDefault="00F90BDC"/>
    <w:p w14:paraId="18C51874" w14:textId="77777777" w:rsidR="00F90BDC" w:rsidRDefault="00F90BDC">
      <w:r xmlns:w="http://schemas.openxmlformats.org/wordprocessingml/2006/main">
        <w:t xml:space="preserve">2. यशैया 45:5-6 "म परमप्रभु हुँ, र त्यहाँ अरू कोही छैन, म बाहेक कोही परमेश्वर छैन: मैले तिमीलाई कमर लगाएको थिएँ, यद्यपि तिमीले मलाई नचिनेको: तिनीहरूले सूर्योदयबाट थाहा पाउन सकून्। पश्चिमबाट, कि म बाहेक कोही छैन। म परमप्रभु हुँ, अरू कोही छैन।"</w:t>
      </w:r>
    </w:p>
    <w:p w14:paraId="5C47E764" w14:textId="77777777" w:rsidR="00F90BDC" w:rsidRDefault="00F90BDC"/>
    <w:p w14:paraId="4D84CB95" w14:textId="77777777" w:rsidR="00F90BDC" w:rsidRDefault="00F90BDC">
      <w:r xmlns:w="http://schemas.openxmlformats.org/wordprocessingml/2006/main">
        <w:t xml:space="preserve">प्रेरित 14:19 अनि त्यहाँ एन्टिओक र आइकोनियमबाट केही यहूदीहरू आए, जसले मानिसहरूलाई मनाए, र पावललाई ढुङ्गाले हानेर उहाँ मरेको भनी सहरबाट बाहिर निका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न्टिओक र आइकोनियमका केही यहूदीहरूले पावललाई ढुङ्गाले हाने र उहाँ मरेको विश्वास गर्दै शहरबाट घिसारेर लगे।</w:t>
      </w:r>
    </w:p>
    <w:p w14:paraId="158F25A1" w14:textId="77777777" w:rsidR="00F90BDC" w:rsidRDefault="00F90BDC"/>
    <w:p w14:paraId="2FA34018" w14:textId="77777777" w:rsidR="00F90BDC" w:rsidRDefault="00F90BDC">
      <w:r xmlns:w="http://schemas.openxmlformats.org/wordprocessingml/2006/main">
        <w:t xml:space="preserve">1. मनाउने शक्ति - प्रेरित 14:19</w:t>
      </w:r>
    </w:p>
    <w:p w14:paraId="24DEB1CF" w14:textId="77777777" w:rsidR="00F90BDC" w:rsidRDefault="00F90BDC"/>
    <w:p w14:paraId="0E582AEB" w14:textId="77777777" w:rsidR="00F90BDC" w:rsidRDefault="00F90BDC">
      <w:r xmlns:w="http://schemas.openxmlformats.org/wordprocessingml/2006/main">
        <w:t xml:space="preserve">2. हाम्रो विश्वासमा दृढ उभिने - प्रेरित 14:19</w:t>
      </w:r>
    </w:p>
    <w:p w14:paraId="67732F3E" w14:textId="77777777" w:rsidR="00F90BDC" w:rsidRDefault="00F90BDC"/>
    <w:p w14:paraId="48E84E5D" w14:textId="77777777" w:rsidR="00F90BDC" w:rsidRDefault="00F90BDC">
      <w:r xmlns:w="http://schemas.openxmlformats.org/wordprocessingml/2006/main">
        <w:t xml:space="preserve">1. याकूब 1:12 - धन्य हो त्यो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131334C2" w14:textId="77777777" w:rsidR="00F90BDC" w:rsidRDefault="00F90BDC"/>
    <w:p w14:paraId="62DBAA53" w14:textId="77777777" w:rsidR="00F90BDC" w:rsidRDefault="00F90BDC">
      <w:r xmlns:w="http://schemas.openxmlformats.org/wordprocessingml/2006/main">
        <w:t xml:space="preserve">2. हिब्रू 10:25 - हामी सँगै भेट्न नछोडौं, जसरी कोही कोही गर्ने बानी छ, तर हामी एकअर्कालाई प्रोत्साहन दिऔं - र दिन नजिकै आउँदै गरेको देख्नुहुन्छ।</w:t>
      </w:r>
    </w:p>
    <w:p w14:paraId="202226AB" w14:textId="77777777" w:rsidR="00F90BDC" w:rsidRDefault="00F90BDC"/>
    <w:p w14:paraId="593232E7" w14:textId="77777777" w:rsidR="00F90BDC" w:rsidRDefault="00F90BDC">
      <w:r xmlns:w="http://schemas.openxmlformats.org/wordprocessingml/2006/main">
        <w:t xml:space="preserve">प्रेरित 14:20 यद्यपि, चेलाहरू उहाँको वरिपरि उभिएर उहाँ उठ्नुभयो, र सहरमा आउनुभयो, र भोलिपल्ट उहाँ बर्णाबाससँग डर्बेतर्फ प्रस्थान गर्नुभयो।</w:t>
      </w:r>
    </w:p>
    <w:p w14:paraId="75D7BE60" w14:textId="77777777" w:rsidR="00F90BDC" w:rsidRDefault="00F90BDC"/>
    <w:p w14:paraId="70AF6FBE" w14:textId="77777777" w:rsidR="00F90BDC" w:rsidRDefault="00F90BDC">
      <w:r xmlns:w="http://schemas.openxmlformats.org/wordprocessingml/2006/main">
        <w:t xml:space="preserve">पावल चमत्कारिक रूपमा चोटबाट निको भए र सहर फर्किए, भोलिपल्ट बर्नाबाससँग डर्बेको लागि प्रस्थान गरे।</w:t>
      </w:r>
    </w:p>
    <w:p w14:paraId="155ECA6E" w14:textId="77777777" w:rsidR="00F90BDC" w:rsidRDefault="00F90BDC"/>
    <w:p w14:paraId="7088A1EB" w14:textId="77777777" w:rsidR="00F90BDC" w:rsidRDefault="00F90BDC">
      <w:r xmlns:w="http://schemas.openxmlformats.org/wordprocessingml/2006/main">
        <w:t xml:space="preserve">1. परमेश्वरको निको पार्ने शक्ति - परमेश्वरले हाम्रो जीवनमा गर्न सक्ने चमत्कारहरू अन्वेषण गर्दै</w:t>
      </w:r>
    </w:p>
    <w:p w14:paraId="44B8AAE8" w14:textId="77777777" w:rsidR="00F90BDC" w:rsidRDefault="00F90BDC"/>
    <w:p w14:paraId="7B816DE7" w14:textId="77777777" w:rsidR="00F90BDC" w:rsidRDefault="00F90BDC">
      <w:r xmlns:w="http://schemas.openxmlformats.org/wordprocessingml/2006/main">
        <w:t xml:space="preserve">2. परमेश्वरको मार्गदर्शन - परमेश्वरले हामीलाई कसरी डोऱ्याउनुहुन्छ र हाम्रो जीवनमा हामीलाई मार्गदर्शन गर्नुहुन्छ भन्ने कुरा बुझ्दै।</w:t>
      </w:r>
    </w:p>
    <w:p w14:paraId="2F623F24" w14:textId="77777777" w:rsidR="00F90BDC" w:rsidRDefault="00F90BDC"/>
    <w:p w14:paraId="671D043E" w14:textId="77777777" w:rsidR="00F90BDC" w:rsidRDefault="00F90BDC">
      <w:r xmlns:w="http://schemas.openxmlformats.org/wordprocessingml/2006/main">
        <w:t xml:space="preserve">1. भजन 147: 3 - "उहाँले टुटेको हृदयलाई निको पार्नुहुन्छ र तिनीहरूका घाउहरू बाँध्नुहुन्छ।"</w:t>
      </w:r>
    </w:p>
    <w:p w14:paraId="5F38B941" w14:textId="77777777" w:rsidR="00F90BDC" w:rsidRDefault="00F90BDC"/>
    <w:p w14:paraId="1E27E0AF"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7AE36CE4" w14:textId="77777777" w:rsidR="00F90BDC" w:rsidRDefault="00F90BDC"/>
    <w:p w14:paraId="01D5666F" w14:textId="77777777" w:rsidR="00F90BDC" w:rsidRDefault="00F90BDC">
      <w:r xmlns:w="http://schemas.openxmlformats.org/wordprocessingml/2006/main">
        <w:t xml:space="preserve">प्रेरित 14:21 जब तिनीहरूले त्‍यस सहरमा सुसमाचार प्रचार गरे, र धेरैलाई सिकाए, तिनीहरू फेरि लिस्‍त्रा, आइकोनियम र एन्टिओकमा फर्के।</w:t>
      </w:r>
    </w:p>
    <w:p w14:paraId="72C770AF" w14:textId="77777777" w:rsidR="00F90BDC" w:rsidRDefault="00F90BDC"/>
    <w:p w14:paraId="683AEAE7" w14:textId="77777777" w:rsidR="00F90BDC" w:rsidRDefault="00F90BDC">
      <w:r xmlns:w="http://schemas.openxmlformats.org/wordprocessingml/2006/main">
        <w:t xml:space="preserve">पावल र बर्नाबासले सुसमाचार प्रचार गरे र लिस्त्रा, आइकोनियम र एन्टिओक फर्कनु अघि सहरमा धेरैलाई सिकाए।</w:t>
      </w:r>
    </w:p>
    <w:p w14:paraId="37527E1B" w14:textId="77777777" w:rsidR="00F90BDC" w:rsidRDefault="00F90BDC"/>
    <w:p w14:paraId="72BC91A5" w14:textId="77777777" w:rsidR="00F90BDC" w:rsidRDefault="00F90BDC">
      <w:r xmlns:w="http://schemas.openxmlformats.org/wordprocessingml/2006/main">
        <w:t xml:space="preserve">1. हाम्रो मिशन पुन: जागृत गर्दै: सुसमाचारको साथमा पुग्न</w:t>
      </w:r>
    </w:p>
    <w:p w14:paraId="472C5DDA" w14:textId="77777777" w:rsidR="00F90BDC" w:rsidRDefault="00F90BDC"/>
    <w:p w14:paraId="0C19583A" w14:textId="77777777" w:rsidR="00F90BDC" w:rsidRDefault="00F90BDC">
      <w:r xmlns:w="http://schemas.openxmlformats.org/wordprocessingml/2006/main">
        <w:t xml:space="preserve">2. हाम्रो विश्वास नवीकरण: सुसमाचारको शक्ति पुन: पत्ता लगाउन</w:t>
      </w:r>
    </w:p>
    <w:p w14:paraId="435A6F5A" w14:textId="77777777" w:rsidR="00F90BDC" w:rsidRDefault="00F90BDC"/>
    <w:p w14:paraId="7F6EB811"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नपठाइएसम्म तिनीहरूले कसरी प्रचार गर्ने?”</w:t>
      </w:r>
    </w:p>
    <w:p w14:paraId="5598655A" w14:textId="77777777" w:rsidR="00F90BDC" w:rsidRDefault="00F90BDC"/>
    <w:p w14:paraId="52750D3A"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अनि हेर, म युगको अन्त्यसम्म सधैं तिम्रो साथमा छु।”</w:t>
      </w:r>
    </w:p>
    <w:p w14:paraId="6F895A9C" w14:textId="77777777" w:rsidR="00F90BDC" w:rsidRDefault="00F90BDC"/>
    <w:p w14:paraId="03660C22" w14:textId="77777777" w:rsidR="00F90BDC" w:rsidRDefault="00F90BDC">
      <w:r xmlns:w="http://schemas.openxmlformats.org/wordprocessingml/2006/main">
        <w:t xml:space="preserve">प्रेरित 14:22 चेलाहरूका आत्माहरूलाई पुष्टि गर्दै, र उनीहरूलाई विश्वासमा जारी रहन आग्रह गर्दै, र हामीले धेरै सङ्कष्टहरू पार गरेर परमेश्वरको राज्यमा प्रवेश गर्नुपर्छ।</w:t>
      </w:r>
    </w:p>
    <w:p w14:paraId="7CEC38C2" w14:textId="77777777" w:rsidR="00F90BDC" w:rsidRDefault="00F90BDC"/>
    <w:p w14:paraId="0D4A6477" w14:textId="77777777" w:rsidR="00F90BDC" w:rsidRDefault="00F90BDC">
      <w:r xmlns:w="http://schemas.openxmlformats.org/wordprocessingml/2006/main">
        <w:t xml:space="preserve">चेलाहरू विश्वासमा समर्पित रहनुपर्दछ, तिनीहरूले सामना गर्ने कष्टहरूको बावजुद।</w:t>
      </w:r>
    </w:p>
    <w:p w14:paraId="79FCD19D" w14:textId="77777777" w:rsidR="00F90BDC" w:rsidRDefault="00F90BDC"/>
    <w:p w14:paraId="73027090" w14:textId="77777777" w:rsidR="00F90BDC" w:rsidRDefault="00F90BDC">
      <w:r xmlns:w="http://schemas.openxmlformats.org/wordprocessingml/2006/main">
        <w:t xml:space="preserve">1: कुनै पनि सङ्कष्टमा आफ्नो विश्वासमा स्थिर रहनुहोस्।</w:t>
      </w:r>
    </w:p>
    <w:p w14:paraId="3FA54052" w14:textId="77777777" w:rsidR="00F90BDC" w:rsidRDefault="00F90BDC"/>
    <w:p w14:paraId="41A154F1" w14:textId="77777777" w:rsidR="00F90BDC" w:rsidRDefault="00F90BDC">
      <w:r xmlns:w="http://schemas.openxmlformats.org/wordprocessingml/2006/main">
        <w:t xml:space="preserve">2: जीवनका परीक्षा र कष्टहरूबाट विचलित नहुनुहोस् - आफ्नो विश्वास बलियो राख्नुहोस्।</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2-4 - "मेरा दाजु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576F8E00" w14:textId="77777777" w:rsidR="00F90BDC" w:rsidRDefault="00F90BDC"/>
    <w:p w14:paraId="6DA787D0" w14:textId="77777777" w:rsidR="00F90BDC" w:rsidRDefault="00F90BDC">
      <w:r xmlns:w="http://schemas.openxmlformats.org/wordprocessingml/2006/main">
        <w:t xml:space="preserve">2: रोमी 5: 3-4 - "त्यसो मात्र होइन, तर हामी हाम्रा दुःखहरूमा पनि गर्व गर्छौं, किनकि हामीलाई थाहा छ कि दुःखले धैर्यता उत्पन्न गर्छ। दृढता, चरित्र; र चरित्र, आशा।"</w:t>
      </w:r>
    </w:p>
    <w:p w14:paraId="4F123364" w14:textId="77777777" w:rsidR="00F90BDC" w:rsidRDefault="00F90BDC"/>
    <w:p w14:paraId="084A74D9" w14:textId="77777777" w:rsidR="00F90BDC" w:rsidRDefault="00F90BDC">
      <w:r xmlns:w="http://schemas.openxmlformats.org/wordprocessingml/2006/main">
        <w:t xml:space="preserve">प्रेरित 14:23 र जब तिनीहरूले तिनीहरूलाई प्रत्येक मण्डलीमा एल्डरहरू नियुक्त गरे, र उपवासको साथ प्रार्थना गरे, तिनीहरूले तिनीहरूलाई प्रभुमा सुम्पे, जसमा तिनीहरूले विश्वास गरे।</w:t>
      </w:r>
    </w:p>
    <w:p w14:paraId="2B71636D" w14:textId="77777777" w:rsidR="00F90BDC" w:rsidRDefault="00F90BDC"/>
    <w:p w14:paraId="38002816" w14:textId="77777777" w:rsidR="00F90BDC" w:rsidRDefault="00F90BDC">
      <w:r xmlns:w="http://schemas.openxmlformats.org/wordprocessingml/2006/main">
        <w:t xml:space="preserve">प्रेरित पावल र बर्नाबासले प्रत्येक मण्डलीमा प्रार्थना र उपवास गरेर एल्डरहरू नियुक्त गरे, र तिनीहरूले विश्वास गरेको प्रभुलाई प्रशंसा गरे।</w:t>
      </w:r>
    </w:p>
    <w:p w14:paraId="790EA583" w14:textId="77777777" w:rsidR="00F90BDC" w:rsidRDefault="00F90BDC"/>
    <w:p w14:paraId="41F08468" w14:textId="77777777" w:rsidR="00F90BDC" w:rsidRDefault="00F90BDC">
      <w:r xmlns:w="http://schemas.openxmlformats.org/wordprocessingml/2006/main">
        <w:t xml:space="preserve">1. नेतृत्व गर्न सिक्ने: प्रार्थना र उपवासको शक्ति</w:t>
      </w:r>
    </w:p>
    <w:p w14:paraId="43146053" w14:textId="77777777" w:rsidR="00F90BDC" w:rsidRDefault="00F90BDC"/>
    <w:p w14:paraId="7FC0221F" w14:textId="77777777" w:rsidR="00F90BDC" w:rsidRDefault="00F90BDC">
      <w:r xmlns:w="http://schemas.openxmlformats.org/wordprocessingml/2006/main">
        <w:t xml:space="preserve">२. समर्पणको उपहार: प्रभुमा भर पर्दै र उहाँप्रति प्रतिबद्ध हुनु</w:t>
      </w:r>
    </w:p>
    <w:p w14:paraId="08E9F487" w14:textId="77777777" w:rsidR="00F90BDC" w:rsidRDefault="00F90BDC"/>
    <w:p w14:paraId="12569CDD" w14:textId="77777777" w:rsidR="00F90BDC" w:rsidRDefault="00F90BDC">
      <w:r xmlns:w="http://schemas.openxmlformats.org/wordprocessingml/2006/main">
        <w:t xml:space="preserve">1. मत्ती 6:16-18 - "अनि जब तपाईं उपवास बस्नुहुन्छ, कपटीहरू जस्तै उदास नदेख्नुहोस्, किनकि तिनीहरूले आफ्नो उपवास अरूले देखून् भनेर आफ्नो अनुहार कुरूप गर्छन्। साँचो, म तिमीहरूलाई भन्दछु, तिनीहरूले आफ्नो इनाम पाएका छन्। तर जब तिमी उपवास बस्छौ, आफ्नो टाउकोमा अभिषेक गर र आफ्नो अनुहार धु, ताकि तिम्रो उपवास अरूले नदेखून्, तर गोप्यमा हुनुहुने तिम्रो बुबाले देखून्।</w:t>
      </w:r>
    </w:p>
    <w:p w14:paraId="1FCC7825" w14:textId="77777777" w:rsidR="00F90BDC" w:rsidRDefault="00F90BDC"/>
    <w:p w14:paraId="0229DD37" w14:textId="77777777" w:rsidR="00F90BDC" w:rsidRDefault="00F90BDC">
      <w:r xmlns:w="http://schemas.openxmlformats.org/wordprocessingml/2006/main">
        <w:t xml:space="preserve">2. 1 पत्रुस 5:5-7 - त्यसै गरी, तपाईं जो कान्छो हुनुहुन्छ, एल्डरहरूको अधीनमा रहनुहोस्। तिमीहरू सबैले एकअर्काप्रति नम्रताको लुगा धारण गर, किनकि "परमेश्‍वरले घमण्डीहरूको विरोध गर्नुहुन्छ तर नम्रहरूलाई अनुग्रह दिनुहुन्छ।" त्यसकारण, परमेश्वरको शक्तिशाली हातमुनि आफूलाई नम्र बनाउनुहोस् ताकि उहाँले ठीक समयमा तपाईलाई उच्च बनाउनुहुनेछ, तपाईका सबै चिन्ताहरू उहाँमा फ्याँक्नुहोस्, किनकि उहाँले तपाईंको ख्याल गर्नुहुन्छ।</w:t>
      </w:r>
    </w:p>
    <w:p w14:paraId="1B183C2F" w14:textId="77777777" w:rsidR="00F90BDC" w:rsidRDefault="00F90BDC"/>
    <w:p w14:paraId="0BC98935" w14:textId="77777777" w:rsidR="00F90BDC" w:rsidRDefault="00F90BDC">
      <w:r xmlns:w="http://schemas.openxmlformats.org/wordprocessingml/2006/main">
        <w:t xml:space="preserve">प्रेरित 14:24 अनि तिनीहरू पिसिदियाभरि भएर पम्फिलियामा आए।</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र बर्नाबास पिसिडिया हुँदै पाम्फिलियामा आइपुगे।</w:t>
      </w:r>
    </w:p>
    <w:p w14:paraId="56A57123" w14:textId="77777777" w:rsidR="00F90BDC" w:rsidRDefault="00F90BDC"/>
    <w:p w14:paraId="23F2306C" w14:textId="77777777" w:rsidR="00F90BDC" w:rsidRDefault="00F90BDC">
      <w:r xmlns:w="http://schemas.openxmlformats.org/wordprocessingml/2006/main">
        <w:t xml:space="preserve">१. विश्वासको यात्रा: कसरी परमेश्वरको योजनामा भरोसा गर्दा पूरा हुन्छ</w:t>
      </w:r>
    </w:p>
    <w:p w14:paraId="1D385782" w14:textId="77777777" w:rsidR="00F90BDC" w:rsidRDefault="00F90BDC"/>
    <w:p w14:paraId="1581D984" w14:textId="77777777" w:rsidR="00F90BDC" w:rsidRDefault="00F90BDC">
      <w:r xmlns:w="http://schemas.openxmlformats.org/wordprocessingml/2006/main">
        <w:t xml:space="preserve">२. परमेश्वरको मार्ग पछ्याउने: पावल र बर्नाबासको उदाहरणबाट सिक्ने</w:t>
      </w:r>
    </w:p>
    <w:p w14:paraId="318254C7" w14:textId="77777777" w:rsidR="00F90BDC" w:rsidRDefault="00F90BDC"/>
    <w:p w14:paraId="6FFB1621" w14:textId="77777777" w:rsidR="00F90BDC" w:rsidRDefault="00F90BDC">
      <w:r xmlns:w="http://schemas.openxmlformats.org/wordprocessingml/2006/main">
        <w:t xml:space="preserve">1. यशैया 40:31: "तर परमप्रभुको प्रतीक्षा गर्नेहरूले आफ्नो शक्तिलाई नयाँ बनाउनेछन्; तिनीहरू चीलहरू जस्तै पखेटाहरू उठाउनेछन्; तिनीहरू दौडनेछन् र थाकेका छैनन्; तिनीहरू हिँड्नेछन् र बेहोस हुनेछैनन्।"</w:t>
      </w:r>
    </w:p>
    <w:p w14:paraId="0E8CE6E7" w14:textId="77777777" w:rsidR="00F90BDC" w:rsidRDefault="00F90BDC"/>
    <w:p w14:paraId="4E82E995" w14:textId="77777777" w:rsidR="00F90BDC" w:rsidRDefault="00F90BDC">
      <w:r xmlns:w="http://schemas.openxmlformats.org/wordprocessingml/2006/main">
        <w:t xml:space="preserve">2. फिलिप्पी 3:13-14: "भाइहरू, मैले यसलाई आफ्नै बनाएको छु भनेर म ठान्दिनँ। तर एउटा कुरा म गर्छु: पछाडि के छ भनेर बिर्सेर र अगाडि के छ त्यसलाई तान्दै, म लक्ष्य तिर थिचिरहन्छु। ख्रीष्ट येशूमा परमेश्वरको माथिल्लो कलको इनाम।"</w:t>
      </w:r>
    </w:p>
    <w:p w14:paraId="0F47E5C7" w14:textId="77777777" w:rsidR="00F90BDC" w:rsidRDefault="00F90BDC"/>
    <w:p w14:paraId="5446C54E" w14:textId="77777777" w:rsidR="00F90BDC" w:rsidRDefault="00F90BDC">
      <w:r xmlns:w="http://schemas.openxmlformats.org/wordprocessingml/2006/main">
        <w:t xml:space="preserve">प्रेरित 14:25 जब तिनीहरूले पर्गामा वचन प्रचार गरे, तिनीहरू अटालियामा गए।</w:t>
      </w:r>
    </w:p>
    <w:p w14:paraId="3A0C1C26" w14:textId="77777777" w:rsidR="00F90BDC" w:rsidRDefault="00F90BDC"/>
    <w:p w14:paraId="7DA0BD56" w14:textId="77777777" w:rsidR="00F90BDC" w:rsidRDefault="00F90BDC">
      <w:r xmlns:w="http://schemas.openxmlformats.org/wordprocessingml/2006/main">
        <w:t xml:space="preserve">पावल र बर्नाबासले पर्गामा वचन प्रचार गरे र त्यसपछि अटालिया गए।</w:t>
      </w:r>
    </w:p>
    <w:p w14:paraId="1A8C7CC9" w14:textId="77777777" w:rsidR="00F90BDC" w:rsidRDefault="00F90BDC"/>
    <w:p w14:paraId="1A9BFE44" w14:textId="77777777" w:rsidR="00F90BDC" w:rsidRDefault="00F90BDC">
      <w:r xmlns:w="http://schemas.openxmlformats.org/wordprocessingml/2006/main">
        <w:t xml:space="preserve">1. प्रचारमा लगिरहनु: पावल र बर्नाबासलाई एक नजर</w:t>
      </w:r>
    </w:p>
    <w:p w14:paraId="6D7648F9" w14:textId="77777777" w:rsidR="00F90BDC" w:rsidRDefault="00F90BDC"/>
    <w:p w14:paraId="6DDA633A" w14:textId="77777777" w:rsidR="00F90BDC" w:rsidRDefault="00F90BDC">
      <w:r xmlns:w="http://schemas.openxmlformats.org/wordprocessingml/2006/main">
        <w:t xml:space="preserve">२. अटल विश्वास: पावल र बर्नाबासका उदाहरणहरू पछ्याउँदै</w:t>
      </w:r>
    </w:p>
    <w:p w14:paraId="6E1DA220" w14:textId="77777777" w:rsidR="00F90BDC" w:rsidRDefault="00F90BDC"/>
    <w:p w14:paraId="01E1A1C9" w14:textId="77777777" w:rsidR="00F90BDC" w:rsidRDefault="00F90BDC">
      <w:r xmlns:w="http://schemas.openxmlformats.org/wordprocessingml/2006/main">
        <w:t xml:space="preserve">1. हिब्रू 10: 35-36 - "त्यसैले आफ्नो विश्वास नफाल्नुहोस्; यसलाई प्रशस्त इनाम दिइनेछ। तपाईंले परमेश्वरको इच्छा पूरा गरिसकेपछि उहाँले प्रतिज्ञा गर्नुभएको कुराहरू तपाईंले प्राप्त गर्नुहुनेछ भनेर तपाईंले दृढ रहनु आवश्यक छ।”</w:t>
      </w:r>
    </w:p>
    <w:p w14:paraId="48084EBF" w14:textId="77777777" w:rsidR="00F90BDC" w:rsidRDefault="00F90BDC"/>
    <w:p w14:paraId="01C1CE1C" w14:textId="77777777" w:rsidR="00F90BDC" w:rsidRDefault="00F90BDC">
      <w:r xmlns:w="http://schemas.openxmlformats.org/wordprocessingml/2006/main">
        <w:t xml:space="preserve">२. २ तिमोथी ४:२ - “वचन प्रचार गर; सिजन र सिजन बाहिर तयार हुनुहोस्; सच्याउनुहोस्, हप्काउनुहोस् र प्रोत्साहन दिनुहोस् - ठूलो धैर्य र सावधान निर्देशनका साथ।"</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4:26 अनि त्‍यहाँबाट तिनीहरूले पूरा गरेको कामको निम्‍ति परमेश्‍वरको अनुग्रहको लागि सिफारिस गरिएका थिए।</w:t>
      </w:r>
    </w:p>
    <w:p w14:paraId="5AA1F81F" w14:textId="77777777" w:rsidR="00F90BDC" w:rsidRDefault="00F90BDC"/>
    <w:p w14:paraId="12B8AD14" w14:textId="77777777" w:rsidR="00F90BDC" w:rsidRDefault="00F90BDC">
      <w:r xmlns:w="http://schemas.openxmlformats.org/wordprocessingml/2006/main">
        <w:t xml:space="preserve">पावल र बर्नाबास लिस्त्राबाट एन्टिओकमा यात्रा गरे, जहाँ तिनीहरूको कामको लागि परमेश्वरले प्रशंसा गर्नुभएको थियो।</w:t>
      </w:r>
    </w:p>
    <w:p w14:paraId="51D4842C" w14:textId="77777777" w:rsidR="00F90BDC" w:rsidRDefault="00F90BDC"/>
    <w:p w14:paraId="60DF76C1" w14:textId="77777777" w:rsidR="00F90BDC" w:rsidRDefault="00F90BDC">
      <w:r xmlns:w="http://schemas.openxmlformats.org/wordprocessingml/2006/main">
        <w:t xml:space="preserve">1. "प्रशंसाको शक्ति"</w:t>
      </w:r>
    </w:p>
    <w:p w14:paraId="77DBC418" w14:textId="77777777" w:rsidR="00F90BDC" w:rsidRDefault="00F90BDC"/>
    <w:p w14:paraId="44FEC1D5" w14:textId="77777777" w:rsidR="00F90BDC" w:rsidRDefault="00F90BDC">
      <w:r xmlns:w="http://schemas.openxmlformats.org/wordprocessingml/2006/main">
        <w:t xml:space="preserve">2. "राम्रो कामको मूल्य"</w:t>
      </w:r>
    </w:p>
    <w:p w14:paraId="7C5EDE9E" w14:textId="77777777" w:rsidR="00F90BDC" w:rsidRDefault="00F90BDC"/>
    <w:p w14:paraId="5E8F5639" w14:textId="77777777" w:rsidR="00F90BDC" w:rsidRDefault="00F90BDC">
      <w:r xmlns:w="http://schemas.openxmlformats.org/wordprocessingml/2006/main">
        <w:t xml:space="preserve">1. कलस्सी 3:23-24 - "तिमीहरूले जे पनि गर्छौ, हृदयले काम गर, प्रभुको लागि होईन, मानिसहरूको लागि होइन, प्रभुबाट तपाईंले आफ्नो इनामको रूपमा उत्तराधिकार प्राप्त गर्नुहुनेछ भनेर जान्दै। तपाईं प्रभु ख्रीष्टको सेवा गर्दै हुनुहुन्छ।"</w:t>
      </w:r>
    </w:p>
    <w:p w14:paraId="3BEBA83E" w14:textId="77777777" w:rsidR="00F90BDC" w:rsidRDefault="00F90BDC"/>
    <w:p w14:paraId="5AA21CB3" w14:textId="77777777" w:rsidR="00F90BDC" w:rsidRDefault="00F90BDC">
      <w:r xmlns:w="http://schemas.openxmlformats.org/wordprocessingml/2006/main">
        <w:t xml:space="preserve">2. हितोपदेश 27:21 - "चाँदीको लागि क्रूसिबल हो, र भट्टी सुनको लागि हो, र प्रभुले हृदयको जाँच गर्नुहुन्छ।"</w:t>
      </w:r>
    </w:p>
    <w:p w14:paraId="1833F87D" w14:textId="77777777" w:rsidR="00F90BDC" w:rsidRDefault="00F90BDC"/>
    <w:p w14:paraId="1CD097BF" w14:textId="77777777" w:rsidR="00F90BDC" w:rsidRDefault="00F90BDC">
      <w:r xmlns:w="http://schemas.openxmlformats.org/wordprocessingml/2006/main">
        <w:t xml:space="preserve">प्रेरित 14:27 अनि जब तिनीहरू आए, र मण्डलीलाई एकै ठाउँमा भेला गरे, तिनीहरूले परमेश्‍वरले तिनीहरूसँग गर्नुभएका सबै कुराहरू र कसरी उहाँले अन्यजातिहरूका लागि विश्‍वासको ढोका खोलिदिनुभएको थियो भनी सुनाए।</w:t>
      </w:r>
    </w:p>
    <w:p w14:paraId="095A470B" w14:textId="77777777" w:rsidR="00F90BDC" w:rsidRDefault="00F90BDC"/>
    <w:p w14:paraId="67641D80" w14:textId="77777777" w:rsidR="00F90BDC" w:rsidRDefault="00F90BDC">
      <w:r xmlns:w="http://schemas.openxmlformats.org/wordprocessingml/2006/main">
        <w:t xml:space="preserve">पावल र बर्नाबासले मण्डलीलाई परमेश्वरले उनीहरूका लागि गर्नुभएका सबै कुरा र कसरी उहाँले अन्यजातिहरूका लागि विश्वासको ढोका खोलिदिनुभएको थियो भन्ने कुरा बताए।</w:t>
      </w:r>
    </w:p>
    <w:p w14:paraId="06CCB3A9" w14:textId="77777777" w:rsidR="00F90BDC" w:rsidRDefault="00F90BDC"/>
    <w:p w14:paraId="76150D0B" w14:textId="77777777" w:rsidR="00F90BDC" w:rsidRDefault="00F90BDC">
      <w:r xmlns:w="http://schemas.openxmlformats.org/wordprocessingml/2006/main">
        <w:t xml:space="preserve">१. विश्वासको खुला ढोका: कसरी परमेश्वरले मुक्तिको बाटो खोलिदिनुहुन्छ</w:t>
      </w:r>
    </w:p>
    <w:p w14:paraId="20A2571C" w14:textId="77777777" w:rsidR="00F90BDC" w:rsidRDefault="00F90BDC"/>
    <w:p w14:paraId="0EF4873F" w14:textId="77777777" w:rsidR="00F90BDC" w:rsidRDefault="00F90BDC">
      <w:r xmlns:w="http://schemas.openxmlformats.org/wordprocessingml/2006/main">
        <w:t xml:space="preserve">२. साक्षीको शक्ति: कसरी परमेश्वरले आफ्ना मानिसहरूलाई सुसमाचार फैलाउन प्रयोग गर्नुहुन्छ</w:t>
      </w:r>
    </w:p>
    <w:p w14:paraId="55F52698" w14:textId="77777777" w:rsidR="00F90BDC" w:rsidRDefault="00F90BDC"/>
    <w:p w14:paraId="38D68397" w14:textId="77777777" w:rsidR="00F90BDC" w:rsidRDefault="00F90BDC">
      <w:r xmlns:w="http://schemas.openxmlformats.org/wordprocessingml/2006/main">
        <w:t xml:space="preserve">1. एफिसी 2:8-9 किनकि अनुग्रहद्वारा विश्वासद्वारा तिमीहरूले मुक्ति पाएका छौ। र यो तपाईंको आफ्नै काम होइन; यो भगवान को उपहार हो,</w:t>
      </w:r>
    </w:p>
    <w:p w14:paraId="188300B0" w14:textId="77777777" w:rsidR="00F90BDC" w:rsidRDefault="00F90BDC"/>
    <w:p w14:paraId="74BE28B1" w14:textId="77777777" w:rsidR="00F90BDC" w:rsidRDefault="00F90BDC">
      <w:r xmlns:w="http://schemas.openxmlformats.org/wordprocessingml/2006/main">
        <w:t xml:space="preserve">2. रोमी 10:14-15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w:t>
      </w:r>
    </w:p>
    <w:p w14:paraId="3E2BF674" w14:textId="77777777" w:rsidR="00F90BDC" w:rsidRDefault="00F90BDC"/>
    <w:p w14:paraId="379A8633" w14:textId="77777777" w:rsidR="00F90BDC" w:rsidRDefault="00F90BDC">
      <w:r xmlns:w="http://schemas.openxmlformats.org/wordprocessingml/2006/main">
        <w:t xml:space="preserve">प्रेरित 14:28 त्‍यहाँ तिनीहरू चेलाहरूसँग लामो समय बसे।</w:t>
      </w:r>
    </w:p>
    <w:p w14:paraId="3E1B25FF" w14:textId="77777777" w:rsidR="00F90BDC" w:rsidRDefault="00F90BDC"/>
    <w:p w14:paraId="328D8ED0" w14:textId="77777777" w:rsidR="00F90BDC" w:rsidRDefault="00F90BDC">
      <w:r xmlns:w="http://schemas.openxmlformats.org/wordprocessingml/2006/main">
        <w:t xml:space="preserve">पावल र बर्नाबास धेरै समयसम्म लिस्त्रामा चेलाहरूसँग बसे।</w:t>
      </w:r>
    </w:p>
    <w:p w14:paraId="7BAC9FF8" w14:textId="77777777" w:rsidR="00F90BDC" w:rsidRDefault="00F90BDC"/>
    <w:p w14:paraId="2881E834" w14:textId="77777777" w:rsidR="00F90BDC" w:rsidRDefault="00F90BDC">
      <w:r xmlns:w="http://schemas.openxmlformats.org/wordprocessingml/2006/main">
        <w:t xml:space="preserve">1. "लामो उपस्थिति मार्फत हराएको माया"</w:t>
      </w:r>
    </w:p>
    <w:p w14:paraId="1AB5D727" w14:textId="77777777" w:rsidR="00F90BDC" w:rsidRDefault="00F90BDC"/>
    <w:p w14:paraId="4D0BB8DA" w14:textId="77777777" w:rsidR="00F90BDC" w:rsidRDefault="00F90BDC">
      <w:r xmlns:w="http://schemas.openxmlformats.org/wordprocessingml/2006/main">
        <w:t xml:space="preserve">2. "दैनिक जीवनमा शिष्यत्व एकीकरण"</w:t>
      </w:r>
    </w:p>
    <w:p w14:paraId="55BF5A30" w14:textId="77777777" w:rsidR="00F90BDC" w:rsidRDefault="00F90BDC"/>
    <w:p w14:paraId="28F3B8DC" w14:textId="77777777" w:rsidR="00F90BDC" w:rsidRDefault="00F90BDC">
      <w:r xmlns:w="http://schemas.openxmlformats.org/wordprocessingml/2006/main">
        <w:t xml:space="preserve">1. रोमी 12:13: "सन्तहरूको आवश्यकतामा योगदान दिनुहोस् र आतिथ्य देखाउन खोज्नुहोस्।"</w:t>
      </w:r>
    </w:p>
    <w:p w14:paraId="29078619" w14:textId="77777777" w:rsidR="00F90BDC" w:rsidRDefault="00F90BDC"/>
    <w:p w14:paraId="20B02D13" w14:textId="77777777" w:rsidR="00F90BDC" w:rsidRDefault="00F90BDC">
      <w:r xmlns:w="http://schemas.openxmlformats.org/wordprocessingml/2006/main">
        <w:t xml:space="preserve">2. 1 यूहन्ना 4: 7-21: "प्रिय, हामी एकअर्कालाई प्रेम गरौं, किनकि प्रेम परमेश्वरबाट हो, र जसले प्रेम गर्छ त्यो परमेश्वरबाट जन्मेको हो र परमेश्वरलाई चिन्छ।"</w:t>
      </w:r>
    </w:p>
    <w:p w14:paraId="21BDEA07" w14:textId="77777777" w:rsidR="00F90BDC" w:rsidRDefault="00F90BDC"/>
    <w:p w14:paraId="1F98CE99" w14:textId="77777777" w:rsidR="00F90BDC" w:rsidRDefault="00F90BDC">
      <w:r xmlns:w="http://schemas.openxmlformats.org/wordprocessingml/2006/main">
        <w:t xml:space="preserve">प्रेरित 15 ले मोशाको व्यवस्थामा गैरयहूदी इसाईहरूको दायित्व र पावल र बर्नाबास बीचको असहमतिको बारेमा यरूशलेम काउन्सिलको निर्णयलाई बताउँछ।</w:t>
      </w:r>
    </w:p>
    <w:p w14:paraId="443A85E5" w14:textId="77777777" w:rsidR="00F90BDC" w:rsidRDefault="00F90BDC"/>
    <w:p w14:paraId="142F7284" w14:textId="77777777" w:rsidR="00F90BDC" w:rsidRDefault="00F90BDC">
      <w:r xmlns:w="http://schemas.openxmlformats.org/wordprocessingml/2006/main">
        <w:t xml:space="preserve">1st अनुच्छेद: यो अध्याय फरिसीहरूको दलका केही विश्वासीहरूबाट सुरु हुन्छ जो यहूदियाबाट एन्टिओकमा आएका थिए, सिकाउँछन् कि अन्यजातिहरूलाई मोशाले सिकाएको प्रथा अनुसार खतना गरिनुपर्छ। यसले ठूलो असहमति बहस निम्त्यायो पावल बर्नाबास चर्चले पावल बर्नाबास अरूलाई यरूशलेम प्रेरित एल्डरहरूलाई प्रश्नको बारेमा पठाउने निर्णय गर्‍यो (प्रेरित 15:1-2)। मण्डलीद्वारा आफ्नो बाटोमा पठाइसकेपछि फेनिसिया सामरिया हुँदै गएर धर्मान्तरणको वर्णन गर्दै गैरयहूदीहरूले धेरै आनन्द ल्याए जब यरूशलेम आइपुगेका सबै भाइहरूलाई चर्चका प्रेरित एल्डरहरूलाई स्वागत गरियो जहाँ उनीहरूले परमेश्वरले उनीहरू मार्फत गर्नुभएका सबै कुराहरू बताउनुभयो (प्रेरित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अनुच्छेद: तर पार्टी फरिसीहरूका केही विश्वासीहरू उठे भने, 'अन्यजातिहरूले मोशाको व्यवस्था पालन गर्न खतना गर्नुपर्छ।' प्रेरित एल्डरहरूले धेरै छलफल पछि प्रश्न विचार गरेपछि पत्रुसले उनीहरूलाई सम्बोधन गरे कि कसरी परमेश्वरले उहाँलाई एक व्यक्तिको रूपमा चुन्नु भयो जसको माध्यमबाट अन्यजातिहरूले सन्देश सुसमाचार सुन्नुहुनेछ भन्ने कुरामा जोड दिंदै परमेश्वर जान्नुहुन्छ हृदयले उनीहरूलाई पवित्र आत्मा दिएर स्वीकार गर्नुभयो जसरी उहाँले हामीलाई तिनीहरूको शुद्धीकरणमा कुनै भेदभाव गर्नुभएन। हृदयको विश्वासले चुनौती दियो कि परमेश्वरले किन जाँच गर्नुको जुवा चेलाहरूको घाँटीमा राख्नुहुन्छ न त पुर्खाहरू न त उनीहरूले जस्तै अनुग्रह प्रभु येशूले सुरक्षित गरेको विश्वास सहन सकेन (प्रेरित 15:5-11)। तब पूरै सभा मौन भयो, बर्नाबास पावलले तिनीहरूद्वारा अन्यजातिहरूका बीचमा परमेश्वरले गर्नुभएका अचम्मका कामहरूबारे बताइरहनुभएको थियो (प्रेरित १५:१२)।</w:t>
      </w:r>
    </w:p>
    <w:p w14:paraId="4BBD1E28" w14:textId="77777777" w:rsidR="00F90BDC" w:rsidRDefault="00F90BDC"/>
    <w:p w14:paraId="313AB11C" w14:textId="77777777" w:rsidR="00F90BDC" w:rsidRDefault="00F90BDC">
      <w:r xmlns:w="http://schemas.openxmlformats.org/wordprocessingml/2006/main">
        <w:t xml:space="preserve">तेस्रो अनुच्छेद: उनीहरूले समाप्त गरेपछि जेम्सले भनेका थिए 'भाइहरू मेरो कुरा सुन्नुहोस् सिमोनले हामीलाई वर्णन गरे कि कसरी परमेश्वरले पहिलो पटक अन्यजातिहरूको शब्दहरूबाट आफ्नो नामको लागि मानिसहरू छान्नुभयो भन्ने कुरा अगमवक्ताहरू सहमत छन्।' उनले आमोसलाई उद्धृत गरे कि यो भविष्यवाणी अनुसार हो। उहाँले अन्यजातिहरूलाई परमेश्वरलाई बदल्न गाह्रो नबनाउन सुझाव दिनुभयो तर तिनीहरूलाई लेख्नुहोस् खाद्य प्रदूषित मूर्तिहरू यौन अनैतिकता मासु घाँटी थिचेर जनावरहरू रगत चीजहरू आपत्तिजनक यहूदी विश्वासीहरू शहरहरूमा छरिएका जहाँ सभाघरहरूले हरेक शबाथमा कानून पढ्छन् (प्रेरित 15:13-21)। काउन्सिलले जेम्सको प्रस्तावलाई चुनेका मानिसहरू यहूदा बार्सब्बास सिलास र पावल बर्नाबासले आफ्नो निर्णयलाई अन्यजाति विश्वासीहरूका बीचमा ठूलो आनन्दको रूपमा व्यक्त गरेको पत्रमा सहमति जनायो। जे होस्, केहि समय पछि, पावल र बर्नाबास बीच मतभेद उत्पन्न भयो कि जोनले मार्कलाई पनि अर्को यात्रामा उनीहरूलाई साथमा लैजाने भन्ने कुरामा मतभेद भयो किनभने उनीहरूले पाम्फिलियाले कामलाई निरन्तरता दिएनन् परिणामस्वरूप यस्तो तीव्र असहमति भयो कि बर्नाबासले मार्कलाई साइप्रसको यात्रा गरे जबकि पावलले सिलासलाई छाने भाइहरूको प्रशंसा गरे। प्रभु सिरिया सिलिसिया गएर मण्डलीहरूलाई बलियो बनाउनुभयो (प्रेरित १५:२२-४१)।</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प्रेरित 15:1 अनि यहूदियाबाट आएका केही मानिसहरूले दाजुभाइहरूलाई सिकाए र भने, “मोशाको तरिकाअनुसार खतना नगरेसम्म तिमीहरूलाई बचाउन सकिँदैन।</w:t>
      </w:r>
    </w:p>
    <w:p w14:paraId="420D0AF2" w14:textId="77777777" w:rsidR="00F90BDC" w:rsidRDefault="00F90BDC"/>
    <w:p w14:paraId="0969BFFB" w14:textId="77777777" w:rsidR="00F90BDC" w:rsidRDefault="00F90BDC">
      <w:r xmlns:w="http://schemas.openxmlformats.org/wordprocessingml/2006/main">
        <w:t xml:space="preserve">यहूदियाका केही मानिसहरूले विश्वासीहरूलाई सिकाए कि मोशाको व्यवस्था अनुसार खतना नगरेसम्म तिनीहरूले मुक्ति पाउन सक्दैनन्।</w:t>
      </w:r>
    </w:p>
    <w:p w14:paraId="38F6C066" w14:textId="77777777" w:rsidR="00F90BDC" w:rsidRDefault="00F90BDC"/>
    <w:p w14:paraId="6D3FD614" w14:textId="77777777" w:rsidR="00F90BDC" w:rsidRDefault="00F90BDC">
      <w:r xmlns:w="http://schemas.openxmlformats.org/wordprocessingml/2006/main">
        <w:t xml:space="preserve">1. परमेश्वरको दया र मुक्ति - कसरी परमेश्वरको प्रेम र अनुग्रहले हाम्रा कमजोरीहरूको बावजुद हामीलाई बचाउँछ</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कानून र विश्वास - कसरी कानून र विश्वास एक अर्कामा गाँसिएको छ, र हामी कसरी दुबैमा विश्वासी भई बाँच्न सक्छौं भनेर अन्वेषण गर्दै</w:t>
      </w:r>
    </w:p>
    <w:p w14:paraId="6C77DF45" w14:textId="77777777" w:rsidR="00F90BDC" w:rsidRDefault="00F90BDC"/>
    <w:p w14:paraId="4DBD3C72" w14:textId="77777777" w:rsidR="00F90BDC" w:rsidRDefault="00F90BDC">
      <w:r xmlns:w="http://schemas.openxmlformats.org/wordprocessingml/2006/main">
        <w:t xml:space="preserve">1. रोमी 3:21-24 - तर अब व्यवस्था बिना परमेश्वरको धार्मिकता प्रकट भएको छ, व्यवस्था र अगमवक्ताहरु द्वारा साक्षी छ;</w:t>
      </w:r>
    </w:p>
    <w:p w14:paraId="6FC4CE48" w14:textId="77777777" w:rsidR="00F90BDC" w:rsidRDefault="00F90BDC"/>
    <w:p w14:paraId="6C2A9D6F" w14:textId="77777777" w:rsidR="00F90BDC" w:rsidRDefault="00F90BDC">
      <w:r xmlns:w="http://schemas.openxmlformats.org/wordprocessingml/2006/main">
        <w:t xml:space="preserve">2. गलाती 3:23-25 - तर विश्वास आउनु अघि, हामीलाई व्यवस्थाको अधीनमा राखिएको थियो, पछि प्रकट हुने विश्वासको लागि बन्द गरिएको थियो।</w:t>
      </w:r>
    </w:p>
    <w:p w14:paraId="39E6A023" w14:textId="77777777" w:rsidR="00F90BDC" w:rsidRDefault="00F90BDC"/>
    <w:p w14:paraId="5F9A3F72" w14:textId="77777777" w:rsidR="00F90BDC" w:rsidRDefault="00F90BDC">
      <w:r xmlns:w="http://schemas.openxmlformats.org/wordprocessingml/2006/main">
        <w:t xml:space="preserve">प्रेरित 15:2 यसकारण जब पावल र बर्नाबासको तिनीहरूसँग कुनै सानो विवाद र विवाद थिएन, तिनीहरूले पावल र बर्नाबास र तिनीहरूमध्ये केही अरूलाई यस प्रश्नको बारेमा प्रेरितहरू र एल्डरहरूकहाँ यरूशलेममा जानुपर्छ भनेर निर्णय गरे।</w:t>
      </w:r>
    </w:p>
    <w:p w14:paraId="3B80E55C" w14:textId="77777777" w:rsidR="00F90BDC" w:rsidRDefault="00F90BDC"/>
    <w:p w14:paraId="5AEBD84E" w14:textId="77777777" w:rsidR="00F90BDC" w:rsidRDefault="00F90BDC">
      <w:r xmlns:w="http://schemas.openxmlformats.org/wordprocessingml/2006/main">
        <w:t xml:space="preserve">पावल र बर्नाबासको अरू केही मानिसहरूसँग मतभेद थियो, त्यसैले तिनीहरूले यस विषयमा प्रेरितहरू र एल्डरहरूसँग कुरा गर्न यरूशलेम जाने निर्णय गरे।</w:t>
      </w:r>
    </w:p>
    <w:p w14:paraId="24D61908" w14:textId="77777777" w:rsidR="00F90BDC" w:rsidRDefault="00F90BDC"/>
    <w:p w14:paraId="448B0293" w14:textId="77777777" w:rsidR="00F90BDC" w:rsidRDefault="00F90BDC">
      <w:r xmlns:w="http://schemas.openxmlformats.org/wordprocessingml/2006/main">
        <w:t xml:space="preserve">1. "द्वन्द्व मार्फत काम गर्ने शक्ति"</w:t>
      </w:r>
    </w:p>
    <w:p w14:paraId="23EEA3DC" w14:textId="77777777" w:rsidR="00F90BDC" w:rsidRDefault="00F90BDC"/>
    <w:p w14:paraId="1510FC53" w14:textId="77777777" w:rsidR="00F90BDC" w:rsidRDefault="00F90BDC">
      <w:r xmlns:w="http://schemas.openxmlformats.org/wordprocessingml/2006/main">
        <w:t xml:space="preserve">2. "बुद्धिमान सल्लाह हुनुको महत्त्व"</w:t>
      </w:r>
    </w:p>
    <w:p w14:paraId="47ACC7FB" w14:textId="77777777" w:rsidR="00F90BDC" w:rsidRDefault="00F90BDC"/>
    <w:p w14:paraId="4A80BB21" w14:textId="77777777" w:rsidR="00F90BDC" w:rsidRDefault="00F90BDC">
      <w:r xmlns:w="http://schemas.openxmlformats.org/wordprocessingml/2006/main">
        <w:t xml:space="preserve">1. याकूब 1:19-20, "मेरा प्रिय भाइहरू, यो जान्नुहोस्: हरेक व्यक्ति सुन्नमा छिट्टो, बोल्नमा ढिलो र रिसाउनमा ढिलो होस्; किनकि मानिसको रिसले परमेश्वरको धार्मिकता उत्पन्न गर्दैन।"</w:t>
      </w:r>
    </w:p>
    <w:p w14:paraId="4797BDC0" w14:textId="77777777" w:rsidR="00F90BDC" w:rsidRDefault="00F90BDC"/>
    <w:p w14:paraId="235743A5" w14:textId="77777777" w:rsidR="00F90BDC" w:rsidRDefault="00F90BDC">
      <w:r xmlns:w="http://schemas.openxmlformats.org/wordprocessingml/2006/main">
        <w:t xml:space="preserve">2. हितोपदेश 11:14, "जहाँ कुनै मार्गदर्शन छैन, एक मानिस पतन हुन्छ, तर सल्लाहकारहरूको प्रशस्ततामा सुरक्षा हुन्छ।"</w:t>
      </w:r>
    </w:p>
    <w:p w14:paraId="65CAE310" w14:textId="77777777" w:rsidR="00F90BDC" w:rsidRDefault="00F90BDC"/>
    <w:p w14:paraId="3375B9A6" w14:textId="77777777" w:rsidR="00F90BDC" w:rsidRDefault="00F90BDC">
      <w:r xmlns:w="http://schemas.openxmlformats.org/wordprocessingml/2006/main">
        <w:t xml:space="preserve">प्रेरित 15:3 अनि मण्डलीद्वारा तिनीहरूको बाटोमा ल्याइएपछि, तिनीहरू अन्यजातिहरूको धर्म परिवर्तनको घोषणा गर्दै, फेनिस र सामरिया हुँदै गए, र तिनीहरूले सबै भाइहरूलाई ठूलो आनन्द दिए।</w:t>
      </w:r>
    </w:p>
    <w:p w14:paraId="465FF12B" w14:textId="77777777" w:rsidR="00F90BDC" w:rsidRDefault="00F90BDC"/>
    <w:p w14:paraId="69B3CC9F" w14:textId="77777777" w:rsidR="00F90BDC" w:rsidRDefault="00F90BDC">
      <w:r xmlns:w="http://schemas.openxmlformats.org/wordprocessingml/2006/main">
        <w:t xml:space="preserve">यस खण्डले भाइहरूको आनन्दलाई वर्णन गर्दछ जब प्रेरितहरूले अन्यजातिहरूको रूपान्तरण घोषणा गरे।</w:t>
      </w:r>
    </w:p>
    <w:p w14:paraId="31BDCCF9" w14:textId="77777777" w:rsidR="00F90BDC" w:rsidRDefault="00F90BDC"/>
    <w:p w14:paraId="596D44CC" w14:textId="77777777" w:rsidR="00F90BDC" w:rsidRDefault="00F90BDC">
      <w:r xmlns:w="http://schemas.openxmlformats.org/wordprocessingml/2006/main">
        <w:t xml:space="preserve">१. सुसमाचार बाँड्दा आनन्द आउँछ - प्रेरित १५:३</w:t>
      </w:r>
    </w:p>
    <w:p w14:paraId="4FF525DE" w14:textId="77777777" w:rsidR="00F90BDC" w:rsidRDefault="00F90BDC"/>
    <w:p w14:paraId="0ABA94BC" w14:textId="77777777" w:rsidR="00F90BDC" w:rsidRDefault="00F90BDC">
      <w:r xmlns:w="http://schemas.openxmlformats.org/wordprocessingml/2006/main">
        <w:t xml:space="preserve">2. अरूको मुक्तिमा रमाईलो गर्दै - प्रेरित 15:3</w:t>
      </w:r>
    </w:p>
    <w:p w14:paraId="32E8B708" w14:textId="77777777" w:rsidR="00F90BDC" w:rsidRDefault="00F90BDC"/>
    <w:p w14:paraId="24C2735E" w14:textId="77777777" w:rsidR="00F90BDC" w:rsidRDefault="00F90BDC">
      <w:r xmlns:w="http://schemas.openxmlformats.org/wordprocessingml/2006/main">
        <w:t xml:space="preserve">1. यूहन्ना 15:11 -? </w:t>
      </w:r>
      <w:r xmlns:w="http://schemas.openxmlformats.org/wordprocessingml/2006/main">
        <w:rPr>
          <w:rFonts w:ascii="맑은 고딕 Semilight" w:hAnsi="맑은 고딕 Semilight"/>
        </w:rPr>
        <w:t xml:space="preserve">쏷 </w:t>
      </w:r>
      <w:r xmlns:w="http://schemas.openxmlformats.org/wordprocessingml/2006/main">
        <w:t xml:space="preserve">मेरो आनन्द तिमीहरूमा रहिरहोस्, र तिमीहरूको आनन्द पूर्ण होस् भनेर मैले तिमीहरूलाई यी कुराहरू भनेको छु।</w:t>
      </w:r>
    </w:p>
    <w:p w14:paraId="52D09F3C" w14:textId="77777777" w:rsidR="00F90BDC" w:rsidRDefault="00F90BDC"/>
    <w:p w14:paraId="2879A294" w14:textId="77777777" w:rsidR="00F90BDC" w:rsidRDefault="00F90BDC">
      <w:r xmlns:w="http://schemas.openxmlformats.org/wordprocessingml/2006/main">
        <w:t xml:space="preserve">2. रोमी 15:13 -? </w:t>
      </w:r>
      <w:r xmlns:w="http://schemas.openxmlformats.org/wordprocessingml/2006/main">
        <w:rPr>
          <w:rFonts w:ascii="맑은 고딕 Semilight" w:hAnsi="맑은 고딕 Semilight"/>
        </w:rPr>
        <w:t xml:space="preserve">쏯 </w:t>
      </w:r>
      <w:r xmlns:w="http://schemas.openxmlformats.org/wordprocessingml/2006/main">
        <w:t xml:space="preserve">आशाका परमेश्‍वरले तिमीहरूलाई विश्‍वासमा सबै आनन्द र शान्तिले भरिदिनुहोस्, ताकि तिमीहरू पवित्र आत्माको शक्तिद्वारा आशामा प्रशस्त हुन सक।??</w:t>
      </w:r>
    </w:p>
    <w:p w14:paraId="5D5EE32D" w14:textId="77777777" w:rsidR="00F90BDC" w:rsidRDefault="00F90BDC"/>
    <w:p w14:paraId="1C3E2644" w14:textId="77777777" w:rsidR="00F90BDC" w:rsidRDefault="00F90BDC">
      <w:r xmlns:w="http://schemas.openxmlformats.org/wordprocessingml/2006/main">
        <w:t xml:space="preserve">प्रेरित 15:4 अनि जब तिनीहरू यरूशलेममा आइपुगे, तिनीहरूलाई मण्डली, प्रेरितहरू र एल्डरहरूबाट स्वागत गरियो, र तिनीहरूले परमेश्वरले उनीहरूसँग गर्नुभएका सबै कुराहरू घोषणा गरे।</w:t>
      </w:r>
    </w:p>
    <w:p w14:paraId="174ECE48" w14:textId="77777777" w:rsidR="00F90BDC" w:rsidRDefault="00F90BDC"/>
    <w:p w14:paraId="454C4FE3" w14:textId="77777777" w:rsidR="00F90BDC" w:rsidRDefault="00F90BDC">
      <w:r xmlns:w="http://schemas.openxmlformats.org/wordprocessingml/2006/main">
        <w:t xml:space="preserve">यरूशलेमका प्रेरितहरू र एल्डरहरूले नयाँ विश्वासीहरूलाई स्वागत गरे र परमेश्वरले तिनीहरूका लागि गर्नुभएका महान कार्यहरू सुने।</w:t>
      </w:r>
    </w:p>
    <w:p w14:paraId="1BA185FE" w14:textId="77777777" w:rsidR="00F90BDC" w:rsidRDefault="00F90BDC"/>
    <w:p w14:paraId="1E9E228A" w14:textId="77777777" w:rsidR="00F90BDC" w:rsidRDefault="00F90BDC">
      <w:r xmlns:w="http://schemas.openxmlformats.org/wordprocessingml/2006/main">
        <w:t xml:space="preserve">1. विश्वासी अनुयायीहरू: चर्चमा आज्ञाकारिताको शक्ति</w:t>
      </w:r>
    </w:p>
    <w:p w14:paraId="339FC3A1" w14:textId="77777777" w:rsidR="00F90BDC" w:rsidRDefault="00F90BDC"/>
    <w:p w14:paraId="1320B382" w14:textId="77777777" w:rsidR="00F90BDC" w:rsidRDefault="00F90BDC">
      <w:r xmlns:w="http://schemas.openxmlformats.org/wordprocessingml/2006/main">
        <w:t xml:space="preserve">2. दिग्गजहरूको काँधमा उभिने: हाम्रा पूर्ववर्तीहरूको प्रभावलाई पहिचान गर्दै</w:t>
      </w:r>
    </w:p>
    <w:p w14:paraId="689348A8" w14:textId="77777777" w:rsidR="00F90BDC" w:rsidRDefault="00F90BDC"/>
    <w:p w14:paraId="75574B57" w14:textId="77777777" w:rsidR="00F90BDC" w:rsidRDefault="00F90BDC">
      <w:r xmlns:w="http://schemas.openxmlformats.org/wordprocessingml/2006/main">
        <w:t xml:space="preserve">1. हिब्रू 13: 7 - तिनीहरूलाई सम्झनुहोस् जसको तपाईंमाथि शासन छ, जसले तपाईंलाई परमेश्वरको वचन बोलेका छन्: जसको विश्वासले तिनीहरूको कुराकानीको अन्त्यलाई ध्यानमा राख्छ।</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थेसलोनिकी 5:12-13 - र भाइहरू हो, हामी तिमीहरूलाई बिन्ती गर्छौं कि तिमीहरूका बीचमा परिश्रम गर्ने, र प्रभुमा तिमीहरूको अगुवाई गर्ने र तिमीहरूलाई चेताउनी दिनेहरूलाई चिन्नुहोस्। र उनीहरूको कामको खातिर उनीहरूलाई धेरै मायामा सम्मान गर्न। र आपसमा शान्तिमा रहनुहोस्।</w:t>
      </w:r>
    </w:p>
    <w:p w14:paraId="38992AC0" w14:textId="77777777" w:rsidR="00F90BDC" w:rsidRDefault="00F90BDC"/>
    <w:p w14:paraId="6709CFC1" w14:textId="77777777" w:rsidR="00F90BDC" w:rsidRDefault="00F90BDC">
      <w:r xmlns:w="http://schemas.openxmlformats.org/wordprocessingml/2006/main">
        <w:t xml:space="preserve">प्रेरित 15:5 तर त्यहाँ विश्वास गर्ने फरिसीहरूका केही गुटहरू उठे, तिनीहरूको खतना गर्न र मोशाको व्यवस्था पालन गर्न आज्ञा दिनु आवश्यक थियो।</w:t>
      </w:r>
    </w:p>
    <w:p w14:paraId="7E740E4E" w14:textId="77777777" w:rsidR="00F90BDC" w:rsidRDefault="00F90BDC"/>
    <w:p w14:paraId="4555B574" w14:textId="77777777" w:rsidR="00F90BDC" w:rsidRDefault="00F90BDC">
      <w:r xmlns:w="http://schemas.openxmlformats.org/wordprocessingml/2006/main">
        <w:t xml:space="preserve">विश्वासी बनेका केही फरिसीहरूले तर्क गरे कि अन्यजातिहरूलाई खतना गर्न र मोशाको व्यवस्था पालन गर्न आवश्यक छ।</w:t>
      </w:r>
    </w:p>
    <w:p w14:paraId="041F0B5F" w14:textId="77777777" w:rsidR="00F90BDC" w:rsidRDefault="00F90BDC"/>
    <w:p w14:paraId="3603E207" w14:textId="77777777" w:rsidR="00F90BDC" w:rsidRDefault="00F90BDC">
      <w:r xmlns:w="http://schemas.openxmlformats.org/wordprocessingml/2006/main">
        <w:t xml:space="preserve">१. परमेश्वरको व्यवस्था पालन गर्नुको महत्त्व</w:t>
      </w:r>
    </w:p>
    <w:p w14:paraId="4E02E7F4" w14:textId="77777777" w:rsidR="00F90BDC" w:rsidRDefault="00F90BDC"/>
    <w:p w14:paraId="60896B6F" w14:textId="77777777" w:rsidR="00F90BDC" w:rsidRDefault="00F90BDC">
      <w:r xmlns:w="http://schemas.openxmlformats.org/wordprocessingml/2006/main">
        <w:t xml:space="preserve">2. येशू ख्रीष्टमा विश्वासको शक्ति</w:t>
      </w:r>
    </w:p>
    <w:p w14:paraId="12EB5B77" w14:textId="77777777" w:rsidR="00F90BDC" w:rsidRDefault="00F90BDC"/>
    <w:p w14:paraId="6A20AB69" w14:textId="77777777" w:rsidR="00F90BDC" w:rsidRDefault="00F90BDC">
      <w:r xmlns:w="http://schemas.openxmlformats.org/wordprocessingml/2006/main">
        <w:t xml:space="preserve">1. गलाती 3:10 - किनकि व्यवस्थाका कामहरूमा भरोसा गर्नेहरू सबै श्रापमा पर्छन्, जसरी लेखिएको छ: ? </w:t>
      </w:r>
      <w:r xmlns:w="http://schemas.openxmlformats.org/wordprocessingml/2006/main">
        <w:rPr>
          <w:rFonts w:ascii="맑은 고딕 Semilight" w:hAnsi="맑은 고딕 Semilight"/>
        </w:rPr>
        <w:t xml:space="preserve">쏞 </w:t>
      </w:r>
      <w:r xmlns:w="http://schemas.openxmlformats.org/wordprocessingml/2006/main">
        <w:t xml:space="preserve">व्यवस्थाको पुस्तकमा लेखिएका सबै कुरा गर्न जारी नराख्ने सबैलाई आग्रह छ।</w:t>
      </w:r>
    </w:p>
    <w:p w14:paraId="025CCA6B" w14:textId="77777777" w:rsidR="00F90BDC" w:rsidRDefault="00F90BDC"/>
    <w:p w14:paraId="3CCE143B" w14:textId="77777777" w:rsidR="00F90BDC" w:rsidRDefault="00F90BDC">
      <w:r xmlns:w="http://schemas.openxmlformats.org/wordprocessingml/2006/main">
        <w:t xml:space="preserve">2. रोमी 3:28 - किनकि हामी विश्वास गर्छौं कि एक व्यक्ति कानूनको कामहरू भन्दा फरक विश्वासद्वारा धर्मी ठहरिन्छ।</w:t>
      </w:r>
    </w:p>
    <w:p w14:paraId="48EAFF77" w14:textId="77777777" w:rsidR="00F90BDC" w:rsidRDefault="00F90BDC"/>
    <w:p w14:paraId="7A575583" w14:textId="77777777" w:rsidR="00F90BDC" w:rsidRDefault="00F90BDC">
      <w:r xmlns:w="http://schemas.openxmlformats.org/wordprocessingml/2006/main">
        <w:t xml:space="preserve">प्रेरित 15:6 अनि यस विषयमा विचार गर्न प्रेरितहरू र एल्डरहरू भेला भए।</w:t>
      </w:r>
    </w:p>
    <w:p w14:paraId="03788844" w14:textId="77777777" w:rsidR="00F90BDC" w:rsidRDefault="00F90BDC"/>
    <w:p w14:paraId="42104DFA" w14:textId="77777777" w:rsidR="00F90BDC" w:rsidRDefault="00F90BDC">
      <w:r xmlns:w="http://schemas.openxmlformats.org/wordprocessingml/2006/main">
        <w:t xml:space="preserve">प्रेरितहरू र एल्डरहरू एउटा विषयमा छलफल गर्न भेला भए।</w:t>
      </w:r>
    </w:p>
    <w:p w14:paraId="068C4F48" w14:textId="77777777" w:rsidR="00F90BDC" w:rsidRDefault="00F90BDC"/>
    <w:p w14:paraId="4FCA405E" w14:textId="77777777" w:rsidR="00F90BDC" w:rsidRDefault="00F90BDC">
      <w:r xmlns:w="http://schemas.openxmlformats.org/wordprocessingml/2006/main">
        <w:t xml:space="preserve">१. चर्चमा एकताको महत्त्व</w:t>
      </w:r>
    </w:p>
    <w:p w14:paraId="1D142D5E" w14:textId="77777777" w:rsidR="00F90BDC" w:rsidRDefault="00F90BDC"/>
    <w:p w14:paraId="2A1D331C" w14:textId="77777777" w:rsidR="00F90BDC" w:rsidRDefault="00F90BDC">
      <w:r xmlns:w="http://schemas.openxmlformats.org/wordprocessingml/2006/main">
        <w:t xml:space="preserve">2. परमेश्वरको अनुसार निर्णय लिदै? </w:t>
      </w:r>
      <w:r xmlns:w="http://schemas.openxmlformats.org/wordprocessingml/2006/main">
        <w:rPr>
          <w:rFonts w:ascii="맑은 고딕 Semilight" w:hAnsi="맑은 고딕 Semilight"/>
        </w:rPr>
        <w:t xml:space="preserve">हुनेछ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एफिसी ४:३-६? </w:t>
      </w:r>
      <w:r xmlns:w="http://schemas.openxmlformats.org/wordprocessingml/2006/main">
        <w:rPr>
          <w:rFonts w:ascii="맑은 고딕 Semilight" w:hAnsi="맑은 고딕 Semilight"/>
        </w:rPr>
        <w:t xml:space="preserve">쏮 </w:t>
      </w:r>
      <w:r xmlns:w="http://schemas.openxmlformats.org/wordprocessingml/2006/main">
        <w:t xml:space="preserve">शान्तिको बन्धनद्वारा आत्माको एकता कायम राख्न हरसम्भव प्रयास गर्दै। त्यहाँ एउटै शरीर र एउटै आत्मा छ, जसरी तिमीलाई एउटै आशामा बोलाइएको थियो। एक प्रभु, एक विश्वास, एक बप्तिस्मा; एक भगवान र सबैका पिता, जो सबैमाथि र सबैमा र सबैमा हुनुहुन्छ।</w:t>
      </w:r>
    </w:p>
    <w:p w14:paraId="4B40D555" w14:textId="77777777" w:rsidR="00F90BDC" w:rsidRDefault="00F90BDC"/>
    <w:p w14:paraId="11450881" w14:textId="77777777" w:rsidR="00F90BDC" w:rsidRDefault="00F90BDC">
      <w:r xmlns:w="http://schemas.openxmlformats.org/wordprocessingml/2006/main">
        <w:t xml:space="preserve">2. याकूब 1:5? </w:t>
      </w:r>
      <w:r xmlns:w="http://schemas.openxmlformats.org/wordprocessingml/2006/main">
        <w:rPr>
          <w:rFonts w:ascii="맑은 고딕 Semilight" w:hAnsi="맑은 고딕 Semilight"/>
        </w:rPr>
        <w:t xml:space="preserve">यदि </w:t>
      </w:r>
      <w:r xmlns:w="http://schemas.openxmlformats.org/wordprocessingml/2006/main">
        <w:t xml:space="preserve">तपाईहरु मध्ये कसैसँग बुद्धिको कमी छ भने तपाईले भगवानलाई सोध्नु पर्छ, जसले दोष नभेटाई उदारतापूर्वक सबैलाई दिनु हुन्छ, र यो तपाईलाई दिइन्छ।??</w:t>
      </w:r>
    </w:p>
    <w:p w14:paraId="2064028D" w14:textId="77777777" w:rsidR="00F90BDC" w:rsidRDefault="00F90BDC"/>
    <w:p w14:paraId="37C28BDA" w14:textId="77777777" w:rsidR="00F90BDC" w:rsidRDefault="00F90BDC">
      <w:r xmlns:w="http://schemas.openxmlformats.org/wordprocessingml/2006/main">
        <w:t xml:space="preserve">प्रेरित 15:7 जब धेरै विवाद भयो, पत्रुस उठे र उनीहरूसामु भने, “मानिसहरू र दाज्यू-भाइहरू हो, तिमीहरूलाई थाहा छ कि परमेश्वरले हाम्रो मुखबाट अन्यजातिहरूले मेरो मुखबाट सुनून् भनेर हामीहरूका बीचमा कसरी छान्नुभयो। सुसमाचार, र विश्वास।</w:t>
      </w:r>
    </w:p>
    <w:p w14:paraId="3D7BFF9D" w14:textId="77777777" w:rsidR="00F90BDC" w:rsidRDefault="00F90BDC"/>
    <w:p w14:paraId="590A0692" w14:textId="77777777" w:rsidR="00F90BDC" w:rsidRDefault="00F90BDC">
      <w:r xmlns:w="http://schemas.openxmlformats.org/wordprocessingml/2006/main">
        <w:t xml:space="preserve">पत्रुसले भेला भएका भीडलाई सम्बोधन गरे र तिनीहरूलाई कसरी परमेश्वरले अन्यजातिहरूलाई सुसमाचार प्रचार गर्न चुन्नुभएको थियो भनेर सम्झाए।</w:t>
      </w:r>
    </w:p>
    <w:p w14:paraId="70AAF563" w14:textId="77777777" w:rsidR="00F90BDC" w:rsidRDefault="00F90BDC"/>
    <w:p w14:paraId="6994DBCF" w14:textId="77777777" w:rsidR="00F90BDC" w:rsidRDefault="00F90BDC">
      <w:r xmlns:w="http://schemas.openxmlformats.org/wordprocessingml/2006/main">
        <w:t xml:space="preserve">1. परमेश्वरले आफ्नो काम गर्नको लागि सबैभन्दा असम्भव मानिसहरू छान्नुहुन्छ।</w:t>
      </w:r>
    </w:p>
    <w:p w14:paraId="0EC1965A" w14:textId="77777777" w:rsidR="00F90BDC" w:rsidRDefault="00F90BDC"/>
    <w:p w14:paraId="33B1C1BA" w14:textId="77777777" w:rsidR="00F90BDC" w:rsidRDefault="00F90BDC">
      <w:r xmlns:w="http://schemas.openxmlformats.org/wordprocessingml/2006/main">
        <w:t xml:space="preserve">2. हामीले हाम्रो लागि परमेश्वरको योजनाहरूमा कसरी भरोसा गर्न सक्छौं, तिनीहरूको अर्थ नभए पनि।</w:t>
      </w:r>
    </w:p>
    <w:p w14:paraId="4561DDE7" w14:textId="77777777" w:rsidR="00F90BDC" w:rsidRDefault="00F90BDC"/>
    <w:p w14:paraId="568ABEE2" w14:textId="77777777" w:rsidR="00F90BDC" w:rsidRDefault="00F90BDC">
      <w:r xmlns:w="http://schemas.openxmlformats.org/wordprocessingml/2006/main">
        <w:t xml:space="preserve">1. यर्मिया 29:11 - किनकि मलाई थाहा छ मसँग तिम्रो लागि योजनाहरू छन्, परमप्रभु घोषणा गर्नुहुन्छ, कल्याणको लागि योजनाहरू नराम्रोको लागि, तपाईलाई भविष्य र आशा दिन।</w:t>
      </w:r>
    </w:p>
    <w:p w14:paraId="23C9C762" w14:textId="77777777" w:rsidR="00F90BDC" w:rsidRDefault="00F90BDC"/>
    <w:p w14:paraId="0EF2C7EE" w14:textId="77777777" w:rsidR="00F90BDC" w:rsidRDefault="00F90BDC">
      <w:r xmlns:w="http://schemas.openxmlformats.org/wordprocessingml/2006/main">
        <w:t xml:space="preserve">2. रोमी 10:14-15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 जसरी लेखिएको छ,? </w:t>
      </w:r>
      <w:r xmlns:w="http://schemas.openxmlformats.org/wordprocessingml/2006/main">
        <w:t xml:space="preserve">सुसमाचार प्रचार गर्नेहरूका खुट्टा सुन्दर छन्!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प्रेरित 15:8 अनि हृदयहरू जान्‍नुहुने परमेश्‍वरले तिनीहरूलाई गवाही दिनुभयो, तिनीहरूलाई पवित्र आत्मा दिनुभयो, जसरी उहाँले हामीलाई दिनुभयो।</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प्रेम पवित्र आत्माको वरदानमा स्पष्ट छ।</w:t>
      </w:r>
    </w:p>
    <w:p w14:paraId="6345F83E" w14:textId="77777777" w:rsidR="00F90BDC" w:rsidRDefault="00F90BDC"/>
    <w:p w14:paraId="0E513D7D" w14:textId="77777777" w:rsidR="00F90BDC" w:rsidRDefault="00F90BDC">
      <w:r xmlns:w="http://schemas.openxmlformats.org/wordprocessingml/2006/main">
        <w:t xml:space="preserve">१: पवित्र आत्माको उपहार, प्रेरित १५:८</w:t>
      </w:r>
    </w:p>
    <w:p w14:paraId="5DB0AB84" w14:textId="77777777" w:rsidR="00F90BDC" w:rsidRDefault="00F90BDC"/>
    <w:p w14:paraId="5DB0CF40" w14:textId="77777777" w:rsidR="00F90BDC" w:rsidRDefault="00F90BDC">
      <w:r xmlns:w="http://schemas.openxmlformats.org/wordprocessingml/2006/main">
        <w:t xml:space="preserve">2: परमेश्वरको बिना शर्त प्रेम, प्रेरित 15:8</w:t>
      </w:r>
    </w:p>
    <w:p w14:paraId="630BC475" w14:textId="77777777" w:rsidR="00F90BDC" w:rsidRDefault="00F90BDC"/>
    <w:p w14:paraId="557CA028" w14:textId="77777777" w:rsidR="00F90BDC" w:rsidRDefault="00F90BDC">
      <w:r xmlns:w="http://schemas.openxmlformats.org/wordprocessingml/2006/main">
        <w:t xml:space="preserve">1: रोमी 5:5 -? </w:t>
      </w:r>
      <w:r xmlns:w="http://schemas.openxmlformats.org/wordprocessingml/2006/main">
        <w:rPr>
          <w:rFonts w:ascii="맑은 고딕 Semilight" w:hAnsi="맑은 고딕 Semilight"/>
        </w:rPr>
        <w:t xml:space="preserve">쏯 </w:t>
      </w:r>
      <w:r xmlns:w="http://schemas.openxmlformats.org/wordprocessingml/2006/main">
        <w:t xml:space="preserve">ओहो आशाले निराश हुदैन, किनकि हामीलाई दिनुभएको पवित्र आत्माद्वारा परमेश्वरको प्रेम हाम्रो हृदयमा खन्याइएको छ।??</w:t>
      </w:r>
    </w:p>
    <w:p w14:paraId="29190EB3" w14:textId="77777777" w:rsidR="00F90BDC" w:rsidRDefault="00F90BDC"/>
    <w:p w14:paraId="4155BFA5" w14:textId="77777777" w:rsidR="00F90BDC" w:rsidRDefault="00F90BDC">
      <w:r xmlns:w="http://schemas.openxmlformats.org/wordprocessingml/2006/main">
        <w:t xml:space="preserve">२:१ कोरिन्थी २:१० - ? </w:t>
      </w:r>
      <w:r xmlns:w="http://schemas.openxmlformats.org/wordprocessingml/2006/main">
        <w:rPr>
          <w:rFonts w:ascii="맑은 고딕 Semilight" w:hAnsi="맑은 고딕 Semilight"/>
        </w:rPr>
        <w:t xml:space="preserve">परमेश्वरले </w:t>
      </w:r>
      <w:r xmlns:w="http://schemas.openxmlformats.org/wordprocessingml/2006/main">
        <w:t xml:space="preserve">तिनीहरूलाई उहाँको आत्माद्वारा हामीलाई प्रकट गर्नुभएको छ। किनकि आत्माले सबै कुराहरू खोज्नुहुन्छ, हो, परमेश्वरका गहिरा कुराहरू।??</w:t>
      </w:r>
    </w:p>
    <w:p w14:paraId="11A5F5E2" w14:textId="77777777" w:rsidR="00F90BDC" w:rsidRDefault="00F90BDC"/>
    <w:p w14:paraId="26D6A9E2" w14:textId="77777777" w:rsidR="00F90BDC" w:rsidRDefault="00F90BDC">
      <w:r xmlns:w="http://schemas.openxmlformats.org/wordprocessingml/2006/main">
        <w:t xml:space="preserve">प्रेरित 15:9 र हामी र तिनीहरूमा कुनै भिन्नता नराख्नुहोस्, तिनीहरूको हृदयलाई विश्वासद्वारा शुद्ध पार्नुहोस्।</w:t>
      </w:r>
    </w:p>
    <w:p w14:paraId="14400138" w14:textId="77777777" w:rsidR="00F90BDC" w:rsidRDefault="00F90BDC"/>
    <w:p w14:paraId="767B8B12" w14:textId="77777777" w:rsidR="00F90BDC" w:rsidRDefault="00F90BDC">
      <w:r xmlns:w="http://schemas.openxmlformats.org/wordprocessingml/2006/main">
        <w:t xml:space="preserve">प्रारम्भिक चर्चले यहूदी र अन्यजाति बीच कुनै भेदभाव देखाउँदैन र बरु ख्रीष्टमा विश्वासद्वारा सबैको हृदय शुद्ध पार्ने कुरामा ध्यान केन्द्रित गर्यो।</w:t>
      </w:r>
    </w:p>
    <w:p w14:paraId="7C93278C" w14:textId="77777777" w:rsidR="00F90BDC" w:rsidRDefault="00F90BDC"/>
    <w:p w14:paraId="3461295C" w14:textId="77777777" w:rsidR="00F90BDC" w:rsidRDefault="00F90BDC">
      <w:r xmlns:w="http://schemas.openxmlformats.org/wordprocessingml/2006/main">
        <w:t xml:space="preserve">1. "विश्वासको शक्ति: हाम्रो हृदय शुद्ध"</w:t>
      </w:r>
    </w:p>
    <w:p w14:paraId="0E7C7FDF" w14:textId="77777777" w:rsidR="00F90BDC" w:rsidRDefault="00F90BDC"/>
    <w:p w14:paraId="5942527F" w14:textId="77777777" w:rsidR="00F90BDC" w:rsidRDefault="00F90BDC">
      <w:r xmlns:w="http://schemas.openxmlformats.org/wordprocessingml/2006/main">
        <w:t xml:space="preserve">2. "कुनै भेदभाव छैन: प्रेम मार्फत एकीकरण"</w:t>
      </w:r>
    </w:p>
    <w:p w14:paraId="6063ACB9" w14:textId="77777777" w:rsidR="00F90BDC" w:rsidRDefault="00F90BDC"/>
    <w:p w14:paraId="6AE62632" w14:textId="77777777" w:rsidR="00F90BDC" w:rsidRDefault="00F90BDC">
      <w:r xmlns:w="http://schemas.openxmlformats.org/wordprocessingml/2006/main">
        <w:t xml:space="preserve">1. यूहन्ना 14:6? </w:t>
      </w:r>
      <w:r xmlns:w="http://schemas.openxmlformats.org/wordprocessingml/2006/main">
        <w:rPr>
          <w:rFonts w:ascii="맑은 고딕 Semilight" w:hAnsi="맑은 고딕 Semilight"/>
        </w:rPr>
        <w:t xml:space="preserve">쏧 </w:t>
      </w:r>
      <w:r xmlns:w="http://schemas.openxmlformats.org/wordprocessingml/2006/main">
        <w:t xml:space="preserve">बाटो, सत्य र जीवन हुँ। म मार्फत बाहेक कोही बाबाकहाँ आउँदैन।</w:t>
      </w:r>
    </w:p>
    <w:p w14:paraId="1A544912" w14:textId="77777777" w:rsidR="00F90BDC" w:rsidRDefault="00F90BDC"/>
    <w:p w14:paraId="2E840996" w14:textId="77777777" w:rsidR="00F90BDC" w:rsidRDefault="00F90BDC">
      <w:r xmlns:w="http://schemas.openxmlformats.org/wordprocessingml/2006/main">
        <w:t xml:space="preserve">२. गलाती ३:२६-२८? </w:t>
      </w:r>
      <w:r xmlns:w="http://schemas.openxmlformats.org/wordprocessingml/2006/main">
        <w:rPr>
          <w:rFonts w:ascii="맑은 고딕 Semilight" w:hAnsi="맑은 고딕 Semilight"/>
        </w:rPr>
        <w:t xml:space="preserve">쏤 </w:t>
      </w:r>
      <w:r xmlns:w="http://schemas.openxmlformats.org/wordprocessingml/2006/main">
        <w:t xml:space="preserve">वा ख्रीष्ट येशूमा विश्वासद्वारा तिमीहरू सबै परमेश्वरका सन्तान हौ। किनकि ख्रीष्‍टमा बप्‍तिस्‍मा लिने तिमीहरू सबैले ख्रीष्‍टको पहिरन लगाएका छौ। त्यहाँ न यहूदी छ न ग्रीक, त्यहाँ न दास छ न स्वतन्त्र, त्यहाँ न पुरुष छ न महिला ? </w:t>
      </w:r>
      <w:r xmlns:w="http://schemas.openxmlformats.org/wordprocessingml/2006/main">
        <w:rPr>
          <w:rFonts w:ascii="맑은 고딕 Semilight" w:hAnsi="맑은 고딕 Semilight"/>
        </w:rPr>
        <w:t xml:space="preserve">봣 </w:t>
      </w:r>
      <w:r xmlns:w="http://schemas.openxmlformats.org/wordprocessingml/2006/main">
        <w:t xml:space="preserve">वा तिमीहरू सबै ख्रीष्ट येशूमा एक हौ।</w:t>
      </w:r>
    </w:p>
    <w:p w14:paraId="1A70955D" w14:textId="77777777" w:rsidR="00F90BDC" w:rsidRDefault="00F90BDC"/>
    <w:p w14:paraId="6C1ECA67" w14:textId="77777777" w:rsidR="00F90BDC" w:rsidRDefault="00F90BDC">
      <w:r xmlns:w="http://schemas.openxmlformats.org/wordprocessingml/2006/main">
        <w:t xml:space="preserve">प्रेरित 15:10 यसकारण अब किन हाम्रा पिता-पुर्खाहरूले न हामीले बोक्‍न सक्ने जुवाहरू चेलाहरूको घाँटीमा राख्‍न तिमीहरूले परमेश्‍वरलाई प्रलोभनमा राख्‍यौ?</w:t>
      </w:r>
    </w:p>
    <w:p w14:paraId="7447C567" w14:textId="77777777" w:rsidR="00F90BDC" w:rsidRDefault="00F90BDC"/>
    <w:p w14:paraId="006D0785" w14:textId="77777777" w:rsidR="00F90BDC" w:rsidRDefault="00F90BDC">
      <w:r xmlns:w="http://schemas.openxmlformats.org/wordprocessingml/2006/main">
        <w:t xml:space="preserve">प्रारम्भिक मण्डलीले अन्यजाति विश्वासीहरूमा खतनाको आवश्यकताबारे छलफल गर्‍यो, तर अन्ततः यो आवश्यक नभएको निर्णय गर्‍यो।</w:t>
      </w:r>
    </w:p>
    <w:p w14:paraId="71C6199C" w14:textId="77777777" w:rsidR="00F90BDC" w:rsidRDefault="00F90BDC"/>
    <w:p w14:paraId="57D15A87" w14:textId="77777777" w:rsidR="00F90BDC" w:rsidRDefault="00F90BDC">
      <w:r xmlns:w="http://schemas.openxmlformats.org/wordprocessingml/2006/main">
        <w:t xml:space="preserve">१: हामी आफैले बोक्न नसक्ने बोझ अरूमाथि राख्ने प्रयास गर्नु हुँदैन।</w:t>
      </w:r>
    </w:p>
    <w:p w14:paraId="158ABECB" w14:textId="77777777" w:rsidR="00F90BDC" w:rsidRDefault="00F90BDC"/>
    <w:p w14:paraId="06C62BBF" w14:textId="77777777" w:rsidR="00F90BDC" w:rsidRDefault="00F90BDC">
      <w:r xmlns:w="http://schemas.openxmlformats.org/wordprocessingml/2006/main">
        <w:t xml:space="preserve">२: हामीले भगवान खोज्नुपर्छ? </w:t>
      </w:r>
      <w:r xmlns:w="http://schemas.openxmlformats.org/wordprocessingml/2006/main">
        <w:t xml:space="preserve">उहाँको निर्णयमा विश्वास र भरोसा </w:t>
      </w:r>
      <w:r xmlns:w="http://schemas.openxmlformats.org/wordprocessingml/2006/main">
        <w:rPr>
          <w:rFonts w:ascii="맑은 고딕 Semilight" w:hAnsi="맑은 고딕 Semilight"/>
        </w:rPr>
        <w:t xml:space="preserve">राख्छ ।</w:t>
      </w:r>
    </w:p>
    <w:p w14:paraId="7B88E220" w14:textId="77777777" w:rsidR="00F90BDC" w:rsidRDefault="00F90BDC"/>
    <w:p w14:paraId="4D57D81D" w14:textId="77777777" w:rsidR="00F90BDC" w:rsidRDefault="00F90BDC">
      <w:r xmlns:w="http://schemas.openxmlformats.org/wordprocessingml/2006/main">
        <w:t xml:space="preserve">1: मत्ती 11: 28-30 - मकहाँ आओ, जो परिश्रम र भारी बोझले दबिएका छन्,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3E0ABF5B" w14:textId="77777777" w:rsidR="00F90BDC" w:rsidRDefault="00F90BDC"/>
    <w:p w14:paraId="3D5BD256" w14:textId="77777777" w:rsidR="00F90BDC" w:rsidRDefault="00F90BDC">
      <w:r xmlns:w="http://schemas.openxmlformats.org/wordprocessingml/2006/main">
        <w:t xml:space="preserve">२: गलाती ५:१ - स्वतन्त्रताको लागि ख्रीष्टले हामीलाई स्वतन्त्र गर्नुभएको छ; यसकारण दृढ रहनुहोस्, र फेरि दासत्वको जुवाको अधीनमा नजानुहोस्।</w:t>
      </w:r>
    </w:p>
    <w:p w14:paraId="06A103A3" w14:textId="77777777" w:rsidR="00F90BDC" w:rsidRDefault="00F90BDC"/>
    <w:p w14:paraId="6A15483F" w14:textId="77777777" w:rsidR="00F90BDC" w:rsidRDefault="00F90BDC">
      <w:r xmlns:w="http://schemas.openxmlformats.org/wordprocessingml/2006/main">
        <w:t xml:space="preserve">प्रेरित 15:11 तर हामी विश्वास गर्छौं कि प्रभु येशू ख्रीष्टको अनुग्रहद्वारा हामी तिनीहरू जस्तै मुक्ति पाउनेछौं।</w:t>
      </w:r>
    </w:p>
    <w:p w14:paraId="4D819664" w14:textId="77777777" w:rsidR="00F90BDC" w:rsidRDefault="00F90BDC"/>
    <w:p w14:paraId="7F735DAE" w14:textId="77777777" w:rsidR="00F90BDC" w:rsidRDefault="00F90BDC">
      <w:r xmlns:w="http://schemas.openxmlformats.org/wordprocessingml/2006/main">
        <w:t xml:space="preserve">प्रेरितहरूको पुस्तकका प्रेरितहरूले विश्वास गर्छन् कि मुक्ति येशू ख्रीष्टको अनुग्रहद्वारा आउँछ।</w:t>
      </w:r>
    </w:p>
    <w:p w14:paraId="07DDD6DF" w14:textId="77777777" w:rsidR="00F90BDC" w:rsidRDefault="00F90BDC"/>
    <w:p w14:paraId="6488E9D3" w14:textId="77777777" w:rsidR="00F90BDC" w:rsidRDefault="00F90BDC">
      <w:r xmlns:w="http://schemas.openxmlformats.org/wordprocessingml/2006/main">
        <w:t xml:space="preserve">१: परमेश्वरको अनुग्रह पर्याप्त छ - २ कोरिन्थी १२:९</w:t>
      </w:r>
    </w:p>
    <w:p w14:paraId="737F220F" w14:textId="77777777" w:rsidR="00F90BDC" w:rsidRDefault="00F90BDC"/>
    <w:p w14:paraId="6F4A948E" w14:textId="77777777" w:rsidR="00F90BDC" w:rsidRDefault="00F90BDC">
      <w:r xmlns:w="http://schemas.openxmlformats.org/wordprocessingml/2006/main">
        <w:t xml:space="preserve">२: विश्वासद्वारा न्यायोचित - रोमी ५:१-२</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2:8-9 - किनभने यो अनुग्रहद्वारा, विश्वासद्वारा मुक्ति पाएको हो? </w:t>
      </w:r>
      <w:r xmlns:w="http://schemas.openxmlformats.org/wordprocessingml/2006/main">
        <w:rPr>
          <w:rFonts w:ascii="맑은 고딕 Semilight" w:hAnsi="맑은 고딕 Semilight"/>
        </w:rPr>
        <w:t xml:space="preserve">र </w:t>
      </w:r>
      <w:r xmlns:w="http://schemas.openxmlformats.org/wordprocessingml/2006/main">
        <w:t xml:space="preserve">यो तपाई आफैंबाट होइन, यो भगवानको उपहार हो ??</w:t>
      </w:r>
    </w:p>
    <w:p w14:paraId="5155AFD6" w14:textId="77777777" w:rsidR="00F90BDC" w:rsidRDefault="00F90BDC"/>
    <w:p w14:paraId="5F47760A" w14:textId="77777777" w:rsidR="00F90BDC" w:rsidRDefault="00F90BDC">
      <w:r xmlns:w="http://schemas.openxmlformats.org/wordprocessingml/2006/main">
        <w:t xml:space="preserve">2: Titus 3:5 - उहाँले हामीलाई बचाउनुभयो, हामीले गरेका धार्मिक कार्यहरूको कारणले होइन, तर उहाँको कृपाको कारणले। उहाँले हामीलाई पवित्र आत्माद्वारा पुनर्जन्म र नवीकरणको धुलाईद्वारा बचाउनुभयो।</w:t>
      </w:r>
    </w:p>
    <w:p w14:paraId="53883A8B" w14:textId="77777777" w:rsidR="00F90BDC" w:rsidRDefault="00F90BDC"/>
    <w:p w14:paraId="2C3AC954" w14:textId="77777777" w:rsidR="00F90BDC" w:rsidRDefault="00F90BDC">
      <w:r xmlns:w="http://schemas.openxmlformats.org/wordprocessingml/2006/main">
        <w:t xml:space="preserve">प्रेरित 15:12 तब सबै भीड चुपचाप बसे, र बर्णाबास र पावललाई श्रोताहरू दिए, र तिनीहरूद्वारा परमेश्‍वरले अन्यजातिहरूका बीचमा के चमत्कार र अचम्मका कामहरू गर्नुभयो भनी घोषणा गरे।</w:t>
      </w:r>
    </w:p>
    <w:p w14:paraId="664A6565" w14:textId="77777777" w:rsidR="00F90BDC" w:rsidRDefault="00F90BDC"/>
    <w:p w14:paraId="4F20B147" w14:textId="77777777" w:rsidR="00F90BDC" w:rsidRDefault="00F90BDC">
      <w:r xmlns:w="http://schemas.openxmlformats.org/wordprocessingml/2006/main">
        <w:t xml:space="preserve">यस खण्डले बर्नाबास र पावलका श्रोताहरू कसरी चमत्कारहरू र परमेश्वरले तिनीहरूद्वारा काम गर्नुभएको छ भनेर देखेर छक्क परेका थिए भनेर वर्णन गर्दछ।</w:t>
      </w:r>
    </w:p>
    <w:p w14:paraId="343DC59D" w14:textId="77777777" w:rsidR="00F90BDC" w:rsidRDefault="00F90BDC"/>
    <w:p w14:paraId="40D2E330" w14:textId="77777777" w:rsidR="00F90BDC" w:rsidRDefault="00F90BDC">
      <w:r xmlns:w="http://schemas.openxmlformats.org/wordprocessingml/2006/main">
        <w:t xml:space="preserve">1. चमत्कार र चमत्कारहरू काम गर्ने परमेश्वरको शक्ति</w:t>
      </w:r>
    </w:p>
    <w:p w14:paraId="75628964" w14:textId="77777777" w:rsidR="00F90BDC" w:rsidRDefault="00F90BDC"/>
    <w:p w14:paraId="603DC32D" w14:textId="77777777" w:rsidR="00F90BDC" w:rsidRDefault="00F90BDC">
      <w:r xmlns:w="http://schemas.openxmlformats.org/wordprocessingml/2006/main">
        <w:t xml:space="preserve">२. उहाँका मानिसहरूमा परमेश्वरका चमत्कारहरूको प्रभाव</w:t>
      </w:r>
    </w:p>
    <w:p w14:paraId="3C758D4F" w14:textId="77777777" w:rsidR="00F90BDC" w:rsidRDefault="00F90BDC"/>
    <w:p w14:paraId="04BAE220" w14:textId="77777777" w:rsidR="00F90BDC" w:rsidRDefault="00F90BDC">
      <w:r xmlns:w="http://schemas.openxmlformats.org/wordprocessingml/2006/main">
        <w:t xml:space="preserve">1. एफिसी 3:20 - "अब उहाँलाई जसले हामी भित्र काम गरिरहेको उहाँको शक्ति अनुसार हामीले मागेको वा कल्पना गरेको भन्दा धेरै गर्न सक्षम छ"</w:t>
      </w:r>
    </w:p>
    <w:p w14:paraId="1081919C" w14:textId="77777777" w:rsidR="00F90BDC" w:rsidRDefault="00F90BDC"/>
    <w:p w14:paraId="55BBD90C" w14:textId="77777777" w:rsidR="00F90BDC" w:rsidRDefault="00F90BDC">
      <w:r xmlns:w="http://schemas.openxmlformats.org/wordprocessingml/2006/main">
        <w:t xml:space="preserve">2. यूहन्ना 10:37-38 - "मैले मेरा पिताका कामहरू नगरेसम्म मलाई विश्वास नगर। तर यदि मैले ती गरें भने, तिमीहरूले मलाई विश्वास नगरे पनि, कामहरूमा विश्वास गर, ताकि तिमीहरूले बुबालाई थाहा पाउन र बुझ्न सक। ममा छ, र म पितामा छु।"</w:t>
      </w:r>
    </w:p>
    <w:p w14:paraId="22829739" w14:textId="77777777" w:rsidR="00F90BDC" w:rsidRDefault="00F90BDC"/>
    <w:p w14:paraId="06F034D6" w14:textId="77777777" w:rsidR="00F90BDC" w:rsidRDefault="00F90BDC">
      <w:r xmlns:w="http://schemas.openxmlformats.org/wordprocessingml/2006/main">
        <w:t xml:space="preserve">प्रेरित 15:13 तिनीहरूले शान्त भइसकेपछि, याकूबले जवाफ दिए, “मानिसहरू र भाइहरू हो, मेरो कुरा सुन।</w:t>
      </w:r>
    </w:p>
    <w:p w14:paraId="4827A206" w14:textId="77777777" w:rsidR="00F90BDC" w:rsidRDefault="00F90BDC"/>
    <w:p w14:paraId="337FA76F" w14:textId="77777777" w:rsidR="00F90BDC" w:rsidRDefault="00F90BDC">
      <w:r xmlns:w="http://schemas.openxmlformats.org/wordprocessingml/2006/main">
        <w:t xml:space="preserve">प्रारम्भिक चर्चमा खतनाको विषयमा छलफल गर्न प्रेरितहरू र एल्डरहरू भेला भए। जेम्सले मुद्दा सम्बोधन गर्न बोल्यो।</w:t>
      </w:r>
    </w:p>
    <w:p w14:paraId="43470C57" w14:textId="77777777" w:rsidR="00F90BDC" w:rsidRDefault="00F90BDC"/>
    <w:p w14:paraId="17B1363B" w14:textId="77777777" w:rsidR="00F90BDC" w:rsidRDefault="00F90BDC">
      <w:r xmlns:w="http://schemas.openxmlformats.org/wordprocessingml/2006/main">
        <w:t xml:space="preserve">1. चर्चमा भाषणको शक्ति: कसरी जेम्सको ठेगाना इतिहास परिवर्तन भयो</w:t>
      </w:r>
    </w:p>
    <w:p w14:paraId="047A39FF" w14:textId="77777777" w:rsidR="00F90BDC" w:rsidRDefault="00F90BDC"/>
    <w:p w14:paraId="600FA6D4" w14:textId="77777777" w:rsidR="00F90BDC" w:rsidRDefault="00F90BDC">
      <w:r xmlns:w="http://schemas.openxmlformats.org/wordprocessingml/2006/main">
        <w:t xml:space="preserve">2. प्रारम्भिक चर्चमा खतनाको महत्त्व: जेम्सका शब्दहरूको अध्ययन</w:t>
      </w:r>
    </w:p>
    <w:p w14:paraId="537FFFE3" w14:textId="77777777" w:rsidR="00F90BDC" w:rsidRDefault="00F90BDC"/>
    <w:p w14:paraId="70887E61" w14:textId="77777777" w:rsidR="00F90BDC" w:rsidRDefault="00F90BDC">
      <w:r xmlns:w="http://schemas.openxmlformats.org/wordprocessingml/2006/main">
        <w:t xml:space="preserve">1. एफिसी 4:15-16 - प्रेममा सत्य बोल्दा, हामी हरेक हिसाबले शिर हुनुहुने उहाँको, अर्थात् ख्रीष्टको परिपक्व शरीर बन्न जान्छौं। उहाँबाट सम्पूर्ण शरीर, प्रत्येक सहयोगी लिगामेन्टद्वारा जोडिएको र एकसाथ जोडिएको, बढ्छ र आफैलाई प्रेममा बनाउँछ, प्रत्येक भागले आफ्नो काम गर्दछ।</w:t>
      </w:r>
    </w:p>
    <w:p w14:paraId="3F65440D" w14:textId="77777777" w:rsidR="00F90BDC" w:rsidRDefault="00F90BDC"/>
    <w:p w14:paraId="2AF08775" w14:textId="77777777" w:rsidR="00F90BDC" w:rsidRDefault="00F90BDC">
      <w:r xmlns:w="http://schemas.openxmlformats.org/wordprocessingml/2006/main">
        <w:t xml:space="preserve">2. 1 कोरिन्थी 12:25-26 - ताकि शरीरमा विभाजन नहोस्, तर अंगहरूले एकअर्काको समान हेरचाह गर्न सकून्। यदि एक सदस्यले पीडा भोग्छ भने, सबैले मिलेर दुःख पाउँछन्। यदि एक सदस्यलाई सम्मान गरियो भने, सबै सँगै रमाउँछन्।</w:t>
      </w:r>
    </w:p>
    <w:p w14:paraId="68895A16" w14:textId="77777777" w:rsidR="00F90BDC" w:rsidRDefault="00F90BDC"/>
    <w:p w14:paraId="7851DBE0" w14:textId="77777777" w:rsidR="00F90BDC" w:rsidRDefault="00F90BDC">
      <w:r xmlns:w="http://schemas.openxmlformats.org/wordprocessingml/2006/main">
        <w:t xml:space="preserve">प्रेरित 15:14 शिमियोनले घोषणा गरेको छ कि कसरी परमेश्वरले पहिलोमा गैरयहूदीहरूलाई भेट्नुभयो, तिनीहरूबाट उहाँको नाउँको लागि मानिसहरूलाई निकाल्न।</w:t>
      </w:r>
    </w:p>
    <w:p w14:paraId="776D1110" w14:textId="77777777" w:rsidR="00F90BDC" w:rsidRDefault="00F90BDC"/>
    <w:p w14:paraId="2E349A36" w14:textId="77777777" w:rsidR="00F90BDC" w:rsidRDefault="00F90BDC">
      <w:r xmlns:w="http://schemas.openxmlformats.org/wordprocessingml/2006/main">
        <w:t xml:space="preserve">परमेश्वरले सबै पृष्ठभूमिका मानिसहरूलाई उहाँको नामको अंश हुन चुन्नुभएको छ।</w:t>
      </w:r>
    </w:p>
    <w:p w14:paraId="330CC5C9" w14:textId="77777777" w:rsidR="00F90BDC" w:rsidRDefault="00F90BDC"/>
    <w:p w14:paraId="0C0C8464" w14:textId="77777777" w:rsidR="00F90BDC" w:rsidRDefault="00F90BDC">
      <w:r xmlns:w="http://schemas.openxmlformats.org/wordprocessingml/2006/main">
        <w:t xml:space="preserve">1: हामी सबै परमेश्वरको परिवारको भाग हौं, हाम्रो भिन्नताहरू भए पनि, र उहाँले हामीलाई एकअर्कासँग उहाँको प्रेम बाँड्नको लागि बोलाउनुहुन्छ।</w:t>
      </w:r>
    </w:p>
    <w:p w14:paraId="573FB809" w14:textId="77777777" w:rsidR="00F90BDC" w:rsidRDefault="00F90BDC"/>
    <w:p w14:paraId="42840497" w14:textId="77777777" w:rsidR="00F90BDC" w:rsidRDefault="00F90BDC">
      <w:r xmlns:w="http://schemas.openxmlformats.org/wordprocessingml/2006/main">
        <w:t xml:space="preserve">2: हामी सबै परमेश्वरको योजनाको भाग हौं, र उहाँले हामीलाई उहाँको नामको भाग हुन चुन्नुभएको छ।</w:t>
      </w:r>
    </w:p>
    <w:p w14:paraId="5DB0EE18" w14:textId="77777777" w:rsidR="00F90BDC" w:rsidRDefault="00F90BDC"/>
    <w:p w14:paraId="67AAF55E" w14:textId="77777777" w:rsidR="00F90BDC" w:rsidRDefault="00F90BDC">
      <w:r xmlns:w="http://schemas.openxmlformats.org/wordprocessingml/2006/main">
        <w:t xml:space="preserve">1: गलाती 3: 26-28 - "किनकि ख्रीष्ट येशूमा विश्वासद्वारा तिमीहरू सबै परमेश्वरका सन्तान हौ। र बप्तिस्मामा ख्रीष्टसँग एकता भएका सबैले नयाँ लुगा लगाएझैं ख्रीष्टलाई धारण गरेका छन्। त्यहाँ अब यहूदी वा छैन। अन्यजाति, दास वा स्वतन्त्र, पुरुष र नारी। किनकि ख्रीष्ट येशूमा तिमीहरू सबै एक हौ।"</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2:14-18 - "किनकि ख्रीष्ट आफैले हामीमा शान्ति ल्याउनुभएको छ। उहाँले यहूदी र अन्यजातिहरूलाई एउटै मानिसहरूमा एकताबद्ध गर्नुभयो जब, क्रूसमा आफ्नै शरीरमा, उहाँले हामीलाई अलग गर्ने शत्रुताको पर्खाल भत्काउनुभयो। यसले अन्यजातिहरूलाई बहिष्कार गर्ने यहूदी व्यवस्थाको व्यवस्थाको अन्त्य गरेर। उहाँले यहूदीहरू र अन्यजातिहरू बीचमा शान्ति स्थापना गर्नुभयो दुई समूहबाट एक नयाँ व्यक्ति आफैमा सृजना गरेर। एक शरीरको रूपमा, ख्रीष्टले आफ्नो मृत्युको माध्यमबाट दुवै समूहलाई परमेश्वरसँग मिलाप गर्नुभयो। क्रुस, र एकअर्काप्रतिको हाम्रो शत्रुताको मृत्यु भयो।"</w:t>
      </w:r>
    </w:p>
    <w:p w14:paraId="780A1110" w14:textId="77777777" w:rsidR="00F90BDC" w:rsidRDefault="00F90BDC"/>
    <w:p w14:paraId="353D908B" w14:textId="77777777" w:rsidR="00F90BDC" w:rsidRDefault="00F90BDC">
      <w:r xmlns:w="http://schemas.openxmlformats.org/wordprocessingml/2006/main">
        <w:t xml:space="preserve">प्रेरित 15:15 अगमवक्ताहरूका वचनहरू यसमा सहमत छन्। जसरी लेखिएको छ,</w:t>
      </w:r>
    </w:p>
    <w:p w14:paraId="15DEF68C" w14:textId="77777777" w:rsidR="00F90BDC" w:rsidRDefault="00F90BDC"/>
    <w:p w14:paraId="25A5085E" w14:textId="77777777" w:rsidR="00F90BDC" w:rsidRDefault="00F90BDC">
      <w:r xmlns:w="http://schemas.openxmlformats.org/wordprocessingml/2006/main">
        <w:t xml:space="preserve">खण्ड अगमवक्ताहरूका शब्दहरू प्रेरित १५:१५ मा प्रेरितहरूका शब्दहरूसँग कसरी सहमत छन् भन्ने बारे हो।</w:t>
      </w:r>
    </w:p>
    <w:p w14:paraId="473EB7C5" w14:textId="77777777" w:rsidR="00F90BDC" w:rsidRDefault="00F90BDC"/>
    <w:p w14:paraId="4C1CCE31" w14:textId="77777777" w:rsidR="00F90BDC" w:rsidRDefault="00F90BDC">
      <w:r xmlns:w="http://schemas.openxmlformats.org/wordprocessingml/2006/main">
        <w:t xml:space="preserve">1. सम्झौताको शक्ति: कसरी एकताले हामीलाई एकता गर्छ</w:t>
      </w:r>
    </w:p>
    <w:p w14:paraId="081F0E89" w14:textId="77777777" w:rsidR="00F90BDC" w:rsidRDefault="00F90BDC"/>
    <w:p w14:paraId="2A7D645B" w14:textId="77777777" w:rsidR="00F90BDC" w:rsidRDefault="00F90BDC">
      <w:r xmlns:w="http://schemas.openxmlformats.org/wordprocessingml/2006/main">
        <w:t xml:space="preserve">२. अगमवक्ताहरूको एकीकृत शक्ति: परमेश्वरको वचन सुन्दै</w:t>
      </w:r>
    </w:p>
    <w:p w14:paraId="277FAE95" w14:textId="77777777" w:rsidR="00F90BDC" w:rsidRDefault="00F90BDC"/>
    <w:p w14:paraId="68595475" w14:textId="77777777" w:rsidR="00F90BDC" w:rsidRDefault="00F90BDC">
      <w:r xmlns:w="http://schemas.openxmlformats.org/wordprocessingml/2006/main">
        <w:t xml:space="preserve">1. भजनसंग्रह 133: 1 - "हेर, भाइहरू एकतामा बस्दा कति राम्रो र रमाइलो हुन्छ!"</w:t>
      </w:r>
    </w:p>
    <w:p w14:paraId="4609ED89" w14:textId="77777777" w:rsidR="00F90BDC" w:rsidRDefault="00F90BDC"/>
    <w:p w14:paraId="05EA833B" w14:textId="77777777" w:rsidR="00F90BDC" w:rsidRDefault="00F90BDC">
      <w:r xmlns:w="http://schemas.openxmlformats.org/wordprocessingml/2006/main">
        <w:t xml:space="preserve">2. एफिसी 4:3 - "शान्तिको बन्धनमा आत्माको एकता कायम राख्न उत्सुक।"</w:t>
      </w:r>
    </w:p>
    <w:p w14:paraId="10B91579" w14:textId="77777777" w:rsidR="00F90BDC" w:rsidRDefault="00F90BDC"/>
    <w:p w14:paraId="27798EC9" w14:textId="77777777" w:rsidR="00F90BDC" w:rsidRDefault="00F90BDC">
      <w:r xmlns:w="http://schemas.openxmlformats.org/wordprocessingml/2006/main">
        <w:t xml:space="preserve">प्रेरित 15:16 यसपछि म फर्कनेछु, र ढलेको दाऊदको पाल फेरि निर्माण गर्नेछु। र म त्यसका भग्नावशेषहरू फेरि निर्माण गर्नेछु, र म यसलाई स्थापित गर्नेछु।</w:t>
      </w:r>
    </w:p>
    <w:p w14:paraId="7D6787F6" w14:textId="77777777" w:rsidR="00F90BDC" w:rsidRDefault="00F90BDC"/>
    <w:p w14:paraId="07D7EB7F" w14:textId="77777777" w:rsidR="00F90BDC" w:rsidRDefault="00F90BDC">
      <w:r xmlns:w="http://schemas.openxmlformats.org/wordprocessingml/2006/main">
        <w:t xml:space="preserve">भत्किएको दाऊदको पाल पुनर्निर्माण गर्ने प्रतिज्ञा परमेश्वरले गर्नुहुन्छ।</w:t>
      </w:r>
    </w:p>
    <w:p w14:paraId="017215D2" w14:textId="77777777" w:rsidR="00F90BDC" w:rsidRDefault="00F90BDC"/>
    <w:p w14:paraId="10BBD2FD" w14:textId="77777777" w:rsidR="00F90BDC" w:rsidRDefault="00F90BDC">
      <w:r xmlns:w="http://schemas.openxmlformats.org/wordprocessingml/2006/main">
        <w:t xml:space="preserve">१. पुनर्स्थापनाको परमेश्वरको प्रतिज्ञा</w:t>
      </w:r>
    </w:p>
    <w:p w14:paraId="1099E225" w14:textId="77777777" w:rsidR="00F90BDC" w:rsidRDefault="00F90BDC"/>
    <w:p w14:paraId="7A856730" w14:textId="77777777" w:rsidR="00F90BDC" w:rsidRDefault="00F90BDC">
      <w:r xmlns:w="http://schemas.openxmlformats.org/wordprocessingml/2006/main">
        <w:t xml:space="preserve">2. नयाँ दिनको आशा</w:t>
      </w:r>
    </w:p>
    <w:p w14:paraId="6AD49867" w14:textId="77777777" w:rsidR="00F90BDC" w:rsidRDefault="00F90BDC"/>
    <w:p w14:paraId="78E7A8AB" w14:textId="77777777" w:rsidR="00F90BDC" w:rsidRDefault="00F90BDC">
      <w:r xmlns:w="http://schemas.openxmlformats.org/wordprocessingml/2006/main">
        <w:t xml:space="preserve">1. यशैया 61:4 - तिनीहरूले पुरानो फोहोरहरू निर्माण गर्नेछन्, तिनीहरूले पहिलेका उजाडहरूलाई उठाउनेछन्, र तिनीहरूले भग्नावशेष सहरहरूको मर्मत गर्नेछन्, धेरै पुस्ताको उजाड।</w:t>
      </w:r>
    </w:p>
    <w:p w14:paraId="6A3E8EB2" w14:textId="77777777" w:rsidR="00F90BDC" w:rsidRDefault="00F90BDC"/>
    <w:p w14:paraId="7CF53620" w14:textId="77777777" w:rsidR="00F90BDC" w:rsidRDefault="00F90BDC">
      <w:r xmlns:w="http://schemas.openxmlformats.org/wordprocessingml/2006/main">
        <w:t xml:space="preserve">2. Haggai 2:9 - यस पछिल्लो घरको महिमा पहिलेको भन्दा ठूलो हुनेछ, सेनाहरूका परमप्रभु भन्नुहुन्छ: र यस ठाउँमा म शान्ति दिनेछु, सेनाहरूका परमप्रभु भन्नुहुन्छ।</w:t>
      </w:r>
    </w:p>
    <w:p w14:paraId="662A664E" w14:textId="77777777" w:rsidR="00F90BDC" w:rsidRDefault="00F90BDC"/>
    <w:p w14:paraId="03A3A1C5" w14:textId="77777777" w:rsidR="00F90BDC" w:rsidRDefault="00F90BDC">
      <w:r xmlns:w="http://schemas.openxmlformats.org/wordprocessingml/2006/main">
        <w:t xml:space="preserve">प्रेरित 15:17 कि मानिसहरूका अवशेषहरूले परमप्रभुको खोजी गर्न सकून्, र सबै अन्यजातिहरू, जसमा मेरो नाउँ बोलाइएको छ, यी सबै कुराहरू गर्ने परमप्रभु भन्नुहुन्छ।</w:t>
      </w:r>
    </w:p>
    <w:p w14:paraId="3781B777" w14:textId="77777777" w:rsidR="00F90BDC" w:rsidRDefault="00F90BDC"/>
    <w:p w14:paraId="06683337" w14:textId="77777777" w:rsidR="00F90BDC" w:rsidRDefault="00F90BDC">
      <w:r xmlns:w="http://schemas.openxmlformats.org/wordprocessingml/2006/main">
        <w:t xml:space="preserve">प्रेरित 15:17 को यो पदले जोड दिन्छ कि परमेश्वर सबै मानिसहरूले उहाँलाई खोजेको चाहनुहुन्छ, यहूदी र अन्यजाति दुवै।</w:t>
      </w:r>
    </w:p>
    <w:p w14:paraId="6681766E" w14:textId="77777777" w:rsidR="00F90BDC" w:rsidRDefault="00F90BDC"/>
    <w:p w14:paraId="0FA955AC" w14:textId="77777777" w:rsidR="00F90BDC" w:rsidRDefault="00F90BDC">
      <w:r xmlns:w="http://schemas.openxmlformats.org/wordprocessingml/2006/main">
        <w:t xml:space="preserve">1. "परमेश्‍वरको निःशर्त प्रेम: तपाईं जोसुकै भए तापनि प्रभुलाई खोज्नुहोस्"</w:t>
      </w:r>
    </w:p>
    <w:p w14:paraId="6E4856B0" w14:textId="77777777" w:rsidR="00F90BDC" w:rsidRDefault="00F90BDC"/>
    <w:p w14:paraId="68328869" w14:textId="77777777" w:rsidR="00F90BDC" w:rsidRDefault="00F90BDC">
      <w:r xmlns:w="http://schemas.openxmlformats.org/wordprocessingml/2006/main">
        <w:t xml:space="preserve">2. "परमप्रभुको शक्ति: सबै राष्ट्रहरूमा उहाँका कामहरू"</w:t>
      </w:r>
    </w:p>
    <w:p w14:paraId="75A80254" w14:textId="77777777" w:rsidR="00F90BDC" w:rsidRDefault="00F90BDC"/>
    <w:p w14:paraId="496E36B8" w14:textId="77777777" w:rsidR="00F90BDC" w:rsidRDefault="00F90BDC">
      <w:r xmlns:w="http://schemas.openxmlformats.org/wordprocessingml/2006/main">
        <w:t xml:space="preserve">1. यशैया 45:22 "मलाई हेर, र पृथ्वीको सबै छेउमा तिमीहरूले उद्धार पाओ: किनकि म परमेश्वर हुँ, र त्यहाँ अरू कोही छैन।"</w:t>
      </w:r>
    </w:p>
    <w:p w14:paraId="24360165" w14:textId="77777777" w:rsidR="00F90BDC" w:rsidRDefault="00F90BDC"/>
    <w:p w14:paraId="46E03D48" w14:textId="77777777" w:rsidR="00F90BDC" w:rsidRDefault="00F90BDC">
      <w:r xmlns:w="http://schemas.openxmlformats.org/wordprocessingml/2006/main">
        <w:t xml:space="preserve">2. रोमी 10:13 "किनकि जसले प्रभुको नाउँ पुकार्छ उसले उद्धार पाउनेछ।"</w:t>
      </w:r>
    </w:p>
    <w:p w14:paraId="239BD8D6" w14:textId="77777777" w:rsidR="00F90BDC" w:rsidRDefault="00F90BDC"/>
    <w:p w14:paraId="2CDA4FE0" w14:textId="77777777" w:rsidR="00F90BDC" w:rsidRDefault="00F90BDC">
      <w:r xmlns:w="http://schemas.openxmlformats.org/wordprocessingml/2006/main">
        <w:t xml:space="preserve">प्रेरित 15:18 संसारको सुरुदेखि नै उहाँका सबै कामहरू परमेश्वरलाई थाहा छ।</w:t>
      </w:r>
    </w:p>
    <w:p w14:paraId="4E371ED0" w14:textId="77777777" w:rsidR="00F90BDC" w:rsidRDefault="00F90BDC"/>
    <w:p w14:paraId="33A5F49E" w14:textId="77777777" w:rsidR="00F90BDC" w:rsidRDefault="00F90BDC">
      <w:r xmlns:w="http://schemas.openxmlformats.org/wordprocessingml/2006/main">
        <w:t xml:space="preserve">प्रेरित 15:18 को यो खण्डले बताउँछ कि परमेश्वरले संसारको सुरुदेखि नै उहाँका सबै कामहरू जान्नुहुन्छ।</w:t>
      </w:r>
    </w:p>
    <w:p w14:paraId="00A63030" w14:textId="77777777" w:rsidR="00F90BDC" w:rsidRDefault="00F90BDC"/>
    <w:p w14:paraId="02934C4D" w14:textId="77777777" w:rsidR="00F90BDC" w:rsidRDefault="00F90BDC">
      <w:r xmlns:w="http://schemas.openxmlformats.org/wordprocessingml/2006/main">
        <w:t xml:space="preserve">1. भगवानको सर्वज्ञान: सबै कुरा जान्न</w:t>
      </w:r>
    </w:p>
    <w:p w14:paraId="67E2D58D" w14:textId="77777777" w:rsidR="00F90BDC" w:rsidRDefault="00F90BDC"/>
    <w:p w14:paraId="042774AD" w14:textId="77777777" w:rsidR="00F90BDC" w:rsidRDefault="00F90BDC">
      <w:r xmlns:w="http://schemas.openxmlformats.org/wordprocessingml/2006/main">
        <w:t xml:space="preserve">२. परमेश्वरका कामहरूको शक्ति र बुद्धि</w:t>
      </w:r>
    </w:p>
    <w:p w14:paraId="78B3D208" w14:textId="77777777" w:rsidR="00F90BDC" w:rsidRDefault="00F90BDC"/>
    <w:p w14:paraId="258D7E29" w14:textId="77777777" w:rsidR="00F90BDC" w:rsidRDefault="00F90BDC">
      <w:r xmlns:w="http://schemas.openxmlformats.org/wordprocessingml/2006/main">
        <w:t xml:space="preserve">1. अय्यूब 37:16 - "के तिमीलाई बादलको सन्तुलन, ज्ञानमा सिद्ध हुनुहुने उहाँका अचम्मका कामहरू थाहा छ?"</w:t>
      </w:r>
    </w:p>
    <w:p w14:paraId="402DAB1C" w14:textId="77777777" w:rsidR="00F90BDC" w:rsidRDefault="00F90BDC"/>
    <w:p w14:paraId="330A1E33" w14:textId="77777777" w:rsidR="00F90BDC" w:rsidRDefault="00F90BDC">
      <w:r xmlns:w="http://schemas.openxmlformats.org/wordprocessingml/2006/main">
        <w:t xml:space="preserve">2. भजनसंग्रह 139: 4 - "मेरो जिब्रोमा एक शब्द हुनु अघि, हे परमप्रभु, तपाईंले यो पूर्ण रूपमा जान्नुहुन्छ।"</w:t>
      </w:r>
    </w:p>
    <w:p w14:paraId="263559E1" w14:textId="77777777" w:rsidR="00F90BDC" w:rsidRDefault="00F90BDC"/>
    <w:p w14:paraId="67C5CDEC" w14:textId="77777777" w:rsidR="00F90BDC" w:rsidRDefault="00F90BDC">
      <w:r xmlns:w="http://schemas.openxmlformats.org/wordprocessingml/2006/main">
        <w:t xml:space="preserve">प्रेरित 15:19 यसकारण मेरो वाक्य यो हो, कि हामीले तिनीहरूलाई दुःख नदिने, जो अन्यजातिहरूका बीचबाट परमेश्‍वरतिर फर्किएका छन्:</w:t>
      </w:r>
    </w:p>
    <w:p w14:paraId="2A79D7FD" w14:textId="77777777" w:rsidR="00F90BDC" w:rsidRDefault="00F90BDC"/>
    <w:p w14:paraId="1F5FC50D" w14:textId="77777777" w:rsidR="00F90BDC" w:rsidRDefault="00F90BDC">
      <w:r xmlns:w="http://schemas.openxmlformats.org/wordprocessingml/2006/main">
        <w:t xml:space="preserve">यरूशलेमको चर्चका प्रेरितहरू र एल्डरहरू विश्वासमा परिवर्तन भएका अन्यजाति इसाईहरूलाई थप बोझ नराख्न सहमत छन्।</w:t>
      </w:r>
    </w:p>
    <w:p w14:paraId="381749C8" w14:textId="77777777" w:rsidR="00F90BDC" w:rsidRDefault="00F90BDC"/>
    <w:p w14:paraId="70765120" w14:textId="77777777" w:rsidR="00F90BDC" w:rsidRDefault="00F90BDC">
      <w:r xmlns:w="http://schemas.openxmlformats.org/wordprocessingml/2006/main">
        <w:t xml:space="preserve">1. परमेश्वरको अनुग्रहमा भरोसा गर्दै: चर्चमा अन्यजातिहरूको समावेशलाई अँगालेर</w:t>
      </w:r>
    </w:p>
    <w:p w14:paraId="06131FCE" w14:textId="77777777" w:rsidR="00F90BDC" w:rsidRDefault="00F90BDC"/>
    <w:p w14:paraId="26B7D9F6" w14:textId="77777777" w:rsidR="00F90BDC" w:rsidRDefault="00F90BDC">
      <w:r xmlns:w="http://schemas.openxmlformats.org/wordprocessingml/2006/main">
        <w:t xml:space="preserve">२. अन्यजातिहरूलाई स्वागत गर्ने हाम्रो जिम्मेवारी: दया र समझ देखाउने</w:t>
      </w:r>
    </w:p>
    <w:p w14:paraId="763167B7" w14:textId="77777777" w:rsidR="00F90BDC" w:rsidRDefault="00F90BDC"/>
    <w:p w14:paraId="6064BDE8" w14:textId="77777777" w:rsidR="00F90BDC" w:rsidRDefault="00F90BDC">
      <w:r xmlns:w="http://schemas.openxmlformats.org/wordprocessingml/2006/main">
        <w:t xml:space="preserve">1. रोमी 10:14-15 - त्यसोभए तिनीहरूले उहाँलाई कसरी पुकार्ने छन् जसमा तिनीहरूले विश्वास गरेका छैनन्? जसको बारेमा तिनीहरूले सुनेका छैनन् तिनीहरूले उहाँमा कसरी विश्वास गर्ने? अनि प्रचारक बिना तिनीहरूले कसरी सुन्ने?</w:t>
      </w:r>
    </w:p>
    <w:p w14:paraId="13D652D0" w14:textId="77777777" w:rsidR="00F90BDC" w:rsidRDefault="00F90BDC"/>
    <w:p w14:paraId="2033ADC3" w14:textId="77777777" w:rsidR="00F90BDC" w:rsidRDefault="00F90BDC">
      <w:r xmlns:w="http://schemas.openxmlformats.org/wordprocessingml/2006/main">
        <w:t xml:space="preserve">2. एफिसी 2:11-13 - त्यसैले याद गर्नुहोस् कि एक समय मा तपाईं शरीर मा अन्यजाति, भनिन्छ? उसले </w:t>
      </w:r>
      <w:r xmlns:w="http://schemas.openxmlformats.org/wordprocessingml/2006/main">
        <w:rPr>
          <w:rFonts w:ascii="맑은 고딕 Semilight" w:hAnsi="맑은 고딕 Semilight"/>
        </w:rPr>
        <w:t xml:space="preserve">बेखतना </w:t>
      </w:r>
      <w:r xmlns:w="http://schemas.openxmlformats.org/wordprocessingml/2006/main">
        <w:t xml:space="preserve">?? शरीरमा हातले बनाइएका खतनालाई के भनिन्छ ?? याद गर्नुहोस् कि तपाईं त्यस समयमा ख्रीष्टबाट अलग्गै, इजरायलको राष्ट्रसम्पत्तिबाट अलग्गिएका र प्रतिज्ञाका करारहरूमा अपरिचित हुनुहुन्थ्यो, कुनै आशा नभएको। र संसारमा भगवान बिना।</w:t>
      </w:r>
    </w:p>
    <w:p w14:paraId="799DCE27" w14:textId="77777777" w:rsidR="00F90BDC" w:rsidRDefault="00F90BDC"/>
    <w:p w14:paraId="35FAB6D7" w14:textId="77777777" w:rsidR="00F90BDC" w:rsidRDefault="00F90BDC">
      <w:r xmlns:w="http://schemas.openxmlformats.org/wordprocessingml/2006/main">
        <w:t xml:space="preserve">प्रेरित 15:20 तर हामी तिनीहरूलाई लेख्छौं, कि तिनीहरू मूर्तिहरूको प्रदूषण, र व्यभिचार, र घाँटी थिचेका चीजहरू र रगतबाट अलग रहनुहोस्।</w:t>
      </w:r>
    </w:p>
    <w:p w14:paraId="6E451591" w14:textId="77777777" w:rsidR="00F90BDC" w:rsidRDefault="00F90BDC"/>
    <w:p w14:paraId="6B59561B" w14:textId="77777777" w:rsidR="00F90BDC" w:rsidRDefault="00F90BDC">
      <w:r xmlns:w="http://schemas.openxmlformats.org/wordprocessingml/2006/main">
        <w:t xml:space="preserve">यरूशलेमको मण्डलीका प्रेरितहरू र एल्डरहरूले गैर-यहूदीहरूलाई मूर्तिहरू, व्यभिचार, घाँटी थिचेका चीजहरू र रगतको प्रदूषणबाट अलग रहन निर्देशन दिए।</w:t>
      </w:r>
    </w:p>
    <w:p w14:paraId="5D494284" w14:textId="77777777" w:rsidR="00F90BDC" w:rsidRDefault="00F90BDC"/>
    <w:p w14:paraId="5E89B3C5" w14:textId="77777777" w:rsidR="00F90BDC" w:rsidRDefault="00F90BDC">
      <w:r xmlns:w="http://schemas.openxmlformats.org/wordprocessingml/2006/main">
        <w:t xml:space="preserve">1. चर्चको शक्ति: एकतामा बल खोज्दै</w:t>
      </w:r>
    </w:p>
    <w:p w14:paraId="63C26308" w14:textId="77777777" w:rsidR="00F90BDC" w:rsidRDefault="00F90BDC"/>
    <w:p w14:paraId="335E1B46" w14:textId="77777777" w:rsidR="00F90BDC" w:rsidRDefault="00F90BDC">
      <w:r xmlns:w="http://schemas.openxmlformats.org/wordprocessingml/2006/main">
        <w:t xml:space="preserve">२. परित्यागको शक्ति: पापमाथि पवित्रता रोज्ने</w:t>
      </w:r>
    </w:p>
    <w:p w14:paraId="3C491F73" w14:textId="77777777" w:rsidR="00F90BDC" w:rsidRDefault="00F90BDC"/>
    <w:p w14:paraId="5C486281" w14:textId="77777777" w:rsidR="00F90BDC" w:rsidRDefault="00F90BDC">
      <w:r xmlns:w="http://schemas.openxmlformats.org/wordprocessingml/2006/main">
        <w:t xml:space="preserve">१. एफिसी ५:३-७ -? </w:t>
      </w:r>
      <w:r xmlns:w="http://schemas.openxmlformats.org/wordprocessingml/2006/main">
        <w:rPr>
          <w:rFonts w:ascii="맑은 고딕 Semilight" w:hAnsi="맑은 고딕 Semilight"/>
        </w:rPr>
        <w:t xml:space="preserve">के </w:t>
      </w:r>
      <w:r xmlns:w="http://schemas.openxmlformats.org/wordprocessingml/2006/main">
        <w:t xml:space="preserve">तिमीहरूमाझ यौन अनैतिकता, वा कुनै किसिमको अशुद्धता, वा लोभको संकेत पनि हुनुहुँदैन, किनभने यी परमेश्वरको लागि अनुचित छन्? </w:t>
      </w:r>
      <w:r xmlns:w="http://schemas.openxmlformats.org/wordprocessingml/2006/main">
        <w:rPr>
          <w:rFonts w:ascii="맑은 고딕 Semilight" w:hAnsi="맑은 고딕 Semilight"/>
        </w:rPr>
        <w:t xml:space="preserve">पवित्र </w:t>
      </w:r>
      <w:r xmlns:w="http://schemas.openxmlformats.org/wordprocessingml/2006/main">
        <w:t xml:space="preserve">मानिसहरू। न त त्यहाँ अश्लीलता, मूर्ख कुरा वा मोटो मजाक हुनु हुँदैन, जुन ठाउँ बाहिर छ, बरु धन्यवाद। यसको लागि तपाईं पक्का हुन सक्नुहुन्छ: कुनै अनैतिक, अपवित्र वा लोभी व्यक्ति? </w:t>
      </w:r>
      <w:r xmlns:w="http://schemas.openxmlformats.org/wordprocessingml/2006/main">
        <w:rPr>
          <w:rFonts w:ascii="맑은 고딕 Semilight" w:hAnsi="맑은 고딕 Semilight"/>
        </w:rPr>
        <w:t xml:space="preserve">के </w:t>
      </w:r>
      <w:r xmlns:w="http://schemas.openxmlformats.org/wordprocessingml/2006/main">
        <w:t xml:space="preserve">एक व्यक्ति एक मूर्तिपूजक हो? </w:t>
      </w:r>
      <w:r xmlns:w="http://schemas.openxmlformats.org/wordprocessingml/2006/main">
        <w:rPr>
          <w:rFonts w:ascii="맑은 고딕 Semilight" w:hAnsi="맑은 고딕 Semilight"/>
        </w:rPr>
        <w:t xml:space="preserve">봦 </w:t>
      </w:r>
      <w:r xmlns:w="http://schemas.openxmlformats.org/wordprocessingml/2006/main">
        <w:t xml:space="preserve">ख्रीष्ट र परमेश्वरको राज्यमा कुनै पनि उत्तराधिकारको रूपमा। यस्ता कुराहरूका कारणले तिमीहरूलाई खाली शब्दले कसैले धोका नपाओस्? </w:t>
      </w:r>
      <w:r xmlns:w="http://schemas.openxmlformats.org/wordprocessingml/2006/main">
        <w:t xml:space="preserve">अनाज्ञाकारीहरूमाथि क्रोध आउँछ </w:t>
      </w:r>
      <w:r xmlns:w="http://schemas.openxmlformats.org/wordprocessingml/2006/main">
        <w:rPr>
          <w:rFonts w:ascii="맑은 고딕 Semilight" w:hAnsi="맑은 고딕 Semilight"/>
        </w:rPr>
        <w:t xml:space="preserve">। </w:t>
      </w:r>
      <w:r xmlns:w="http://schemas.openxmlformats.org/wordprocessingml/2006/main">
        <w:t xml:space="preserve">त्यसैले तिनीहरुको साझेदार नबनौ ??</w:t>
      </w:r>
    </w:p>
    <w:p w14:paraId="5FF7E5FF" w14:textId="77777777" w:rsidR="00F90BDC" w:rsidRDefault="00F90BDC"/>
    <w:p w14:paraId="443F607F" w14:textId="77777777" w:rsidR="00F90BDC" w:rsidRDefault="00F90BDC">
      <w:r xmlns:w="http://schemas.openxmlformats.org/wordprocessingml/2006/main">
        <w:t xml:space="preserve">२. १ कोरिन्थी ८:१-१३ - ? </w:t>
      </w:r>
      <w:r xmlns:w="http://schemas.openxmlformats.org/wordprocessingml/2006/main">
        <w:t xml:space="preserve">मूर्तिहरूलाई बलि चढाइएको खानाको बारेमा: हामीलाई थाहा छ </w:t>
      </w:r>
      <w:r xmlns:w="http://schemas.openxmlformats.org/wordprocessingml/2006/main">
        <w:rPr>
          <w:rFonts w:ascii="맑은 고딕 Semilight" w:hAnsi="맑은 고딕 Semilight"/>
        </w:rPr>
        <w:t xml:space="preserve">? सबैसँग ज्ञान </w:t>
      </w:r>
      <w:r xmlns:w="http://schemas.openxmlformats.org/wordprocessingml/2006/main">
        <w:rPr>
          <w:rFonts w:ascii="맑은 고딕 Semilight" w:hAnsi="맑은 고딕 Semilight"/>
        </w:rPr>
        <w:t xml:space="preserve">छ </w:t>
      </w:r>
      <w:r xmlns:w="http://schemas.openxmlformats.org/wordprocessingml/2006/main">
        <w:t xml:space="preserve">। तर ज्ञानले फुल्छ जब प्रेम निर्माण हुन्छ। आफूलाई केही थाहा छ भनी सोच्नेहरूले आफूले जान्नैपर्ने कुरा अझै जान्दैनन्। तर जसले परमेश्वरलाई प्रेम गर्छ उसले परमेश्वरलाई चिन्छ। तसर्थ, मूर्तिहरूलाई चढाइने खाना खाने कुरामा हामी जान्दछौं कि? </w:t>
      </w:r>
      <w:r xmlns:w="http://schemas.openxmlformats.org/wordprocessingml/2006/main">
        <w:rPr>
          <w:rFonts w:ascii="맑은 고딕 Semilight" w:hAnsi="맑은 고딕 Semilight"/>
        </w:rPr>
        <w:t xml:space="preserve">쏿 </w:t>
      </w:r>
      <w:r xmlns:w="http://schemas.openxmlformats.org/wordprocessingml/2006/main">
        <w:t xml:space="preserve">n मूर्तिको कुनै वास्तविक अस्तित्व छैन, र त्यो ? </w:t>
      </w:r>
      <w:r xmlns:w="http://schemas.openxmlformats.org/wordprocessingml/2006/main">
        <w:rPr>
          <w:rFonts w:ascii="맑은 고딕 Semilight" w:hAnsi="맑은 고딕 Semilight"/>
        </w:rPr>
        <w:t xml:space="preserve">쐔 </w:t>
      </w:r>
      <w:r xmlns:w="http://schemas.openxmlformats.org/wordprocessingml/2006/main">
        <w:t xml:space="preserve">यहाँ एक बाहेक कोही ईश्वर छैन। ??यद्यपि स्वर्ग वा पृथ्वीमा तथाकथित देवताहरू हुन सक्छन्? </w:t>
      </w:r>
      <w:r xmlns:w="http://schemas.openxmlformats.org/wordprocessingml/2006/main">
        <w:rPr>
          <w:rFonts w:ascii="맑은 고딕 Semilight" w:hAnsi="맑은 고딕 Semilight"/>
        </w:rPr>
        <w:t xml:space="preserve">के </w:t>
      </w:r>
      <w:r xmlns:w="http://schemas.openxmlformats.org/wordprocessingml/2006/main">
        <w:t xml:space="preserve">साँच्चै त्यहाँ धेरै छन्? </w:t>
      </w:r>
      <w:r xmlns:w="http://schemas.openxmlformats.org/wordprocessingml/2006/main">
        <w:rPr>
          <w:rFonts w:ascii="맑은 고딕 Semilight" w:hAnsi="맑은 고딕 Semilight"/>
        </w:rPr>
        <w:t xml:space="preserve">쐅 </w:t>
      </w:r>
      <w:r xmlns:w="http://schemas.openxmlformats.org/wordprocessingml/2006/main">
        <w:t xml:space="preserve">ods?? र धेरै ? </w:t>
      </w:r>
      <w:r xmlns:w="http://schemas.openxmlformats.org/wordprocessingml/2006/main">
        <w:rPr>
          <w:rFonts w:ascii="맑은 고딕 Semilight" w:hAnsi="맑은 고딕 Semilight"/>
        </w:rPr>
        <w:t xml:space="preserve">के </w:t>
      </w:r>
      <w:r xmlns:w="http://schemas.openxmlformats.org/wordprocessingml/2006/main">
        <w:t xml:space="preserve">आदेश? </w:t>
      </w:r>
      <w:r xmlns:w="http://schemas.openxmlformats.org/wordprocessingml/2006/main">
        <w:rPr>
          <w:rFonts w:ascii="맑은 고딕 Semilight" w:hAnsi="맑은 고딕 Semilight"/>
        </w:rPr>
        <w:t xml:space="preserve">तैपनि </w:t>
      </w:r>
      <w:r xmlns:w="http://schemas.openxmlformats.org/wordprocessingml/2006/main">
        <w:t xml:space="preserve">हाम्रो लागि एक परमेश्वर हुनुहुन्छ, पिता, जसबाट सबै चीजहरू छन् र जसको लागि हामी अस्तित्वमा छौं, र एउटै प्रभु, येशू ख्रीष्ट, जसद्वारा सबै चीजहरू छन् र जसद्वारा हामी अस्तित्वमा छौं। यद्यपि, सबैसँग यो ज्ञान छैन। तर कोही-कोही, मूर्तिहरूसँग पहिलेको संगतद्वारा, वास्तवमा मूर्तिलाई चढाइएको खाना खान्छन्, र तिनीहरूको अन्तस्करण, कमजोर भएर, अशुद्ध हुन्छ। खानेकुराले हामीलाई परमेश्‍वरमा प्रशंसा गर्दैन। हामीले खाएनौं भने हामी खराब हुँदैनौं, र यदि हामीले खाएनौं भने राम्रो हुँदैन। तर ख्याल राख्नुहोस तपाईको यो अधिकार कमजोरहरुको लागि कतै बाधा नबनोस् । किनकि यदि कसैले तिमीलाई मूर्तिमा खाना खाइरहेको देख्यो भने? </w:t>
      </w:r>
      <w:r xmlns:w="http://schemas.openxmlformats.org/wordprocessingml/2006/main">
        <w:rPr>
          <w:rFonts w:ascii="맑은 고딕 Semilight" w:hAnsi="맑은 고딕 Semilight"/>
        </w:rPr>
        <w:t xml:space="preserve">셲 </w:t>
      </w:r>
      <w:r xmlns:w="http://schemas.openxmlformats.org/wordprocessingml/2006/main">
        <w:t xml:space="preserve">मन्दिर, उसको विवेक कमजोर छ भने, मूर्तिहरूलाई चढाइएको खाना खान प्रोत्साहन दिइनेछैन? त्यसैले यो कमजोर भाइ, जसको लागि ख्रीष्ट मर्नुभयो, तपाईंको ज्ञानद्वारा नष्ट भएको छ। जब तपाईं यसरी आफ्ना भाइहरू विरुद्ध पाप गर्नुहुन्छ र तिनीहरूको कमजोर अन्तस्करणलाई घाउ गर्नुहुन्छ, तपाईंले ख्रीष्टको विरुद्धमा पाप गर्नुहुन्छ। त्यसैले यदि खानाले मेरो भाइलाई ठेस पुर्‍यायो भने, म कहिल्यै मासु खाउँदिन, नत्र मैले मेरो भाइलाई ठेस पुर्‍याउँछु।</w:t>
      </w:r>
    </w:p>
    <w:p w14:paraId="4E65C173" w14:textId="77777777" w:rsidR="00F90BDC" w:rsidRDefault="00F90BDC"/>
    <w:p w14:paraId="30BB4666" w14:textId="77777777" w:rsidR="00F90BDC" w:rsidRDefault="00F90BDC">
      <w:r xmlns:w="http://schemas.openxmlformats.org/wordprocessingml/2006/main">
        <w:t xml:space="preserve">प्रेरित 15:21 किनकि पुरानो समयका मोशालाई हरेक सहरमा प्रचार गर्नेहरू छन्, हरेक शबाथ दिनमा सभाघरहरूमा पढिने।</w:t>
      </w:r>
    </w:p>
    <w:p w14:paraId="1B8886EE" w14:textId="77777777" w:rsidR="00F90BDC" w:rsidRDefault="00F90BDC"/>
    <w:p w14:paraId="5FAD2410" w14:textId="77777777" w:rsidR="00F90BDC" w:rsidRDefault="00F90BDC">
      <w:r xmlns:w="http://schemas.openxmlformats.org/wordprocessingml/2006/main">
        <w:t xml:space="preserve">मोशाको शिक्षा संसारभरका सहरहरूमा प्रचार गरिन्छ र सब्बथ सेवाहरूमा पढिन्छ।</w:t>
      </w:r>
    </w:p>
    <w:p w14:paraId="104D5E38" w14:textId="77777777" w:rsidR="00F90BDC" w:rsidRDefault="00F90BDC"/>
    <w:p w14:paraId="03244D1C" w14:textId="77777777" w:rsidR="00F90BDC" w:rsidRDefault="00F90BDC">
      <w:r xmlns:w="http://schemas.openxmlformats.org/wordprocessingml/2006/main">
        <w:t xml:space="preserve">१. प्रचार गर्ने शक्ति: हामी कसरी मोशाको शिक्षालाई हाम्रो समुदायलाई प्रभाव पार्न प्रयोग गर्न सक्छौं</w:t>
      </w:r>
    </w:p>
    <w:p w14:paraId="22AED895" w14:textId="77777777" w:rsidR="00F90BDC" w:rsidRDefault="00F90BDC"/>
    <w:p w14:paraId="28B78275" w14:textId="77777777" w:rsidR="00F90BDC" w:rsidRDefault="00F90BDC">
      <w:r xmlns:w="http://schemas.openxmlformats.org/wordprocessingml/2006/main">
        <w:t xml:space="preserve">2. शबाथ बुझ्दै: आरामको दिनको अधिकतम लाभ कसरी लिने</w:t>
      </w:r>
    </w:p>
    <w:p w14:paraId="23148112" w14:textId="77777777" w:rsidR="00F90BDC" w:rsidRDefault="00F90BDC"/>
    <w:p w14:paraId="64A85CB7" w14:textId="77777777" w:rsidR="00F90BDC" w:rsidRDefault="00F90BDC">
      <w:r xmlns:w="http://schemas.openxmlformats.org/wordprocessingml/2006/main">
        <w:t xml:space="preserve">1. लुका 4:16-21 - येशू सभाघरमा यशैया पढ्नुहुन्छ</w:t>
      </w:r>
    </w:p>
    <w:p w14:paraId="29F9B5C5" w14:textId="77777777" w:rsidR="00F90BDC" w:rsidRDefault="00F90BDC"/>
    <w:p w14:paraId="6BBEFF82" w14:textId="77777777" w:rsidR="00F90BDC" w:rsidRDefault="00F90BDC">
      <w:r xmlns:w="http://schemas.openxmlformats.org/wordprocessingml/2006/main">
        <w:t xml:space="preserve">2. प्रस्थान 20:8-11 - दस आज्ञा</w:t>
      </w:r>
    </w:p>
    <w:p w14:paraId="195D203B" w14:textId="77777777" w:rsidR="00F90BDC" w:rsidRDefault="00F90BDC"/>
    <w:p w14:paraId="24AA309B" w14:textId="77777777" w:rsidR="00F90BDC" w:rsidRDefault="00F90BDC">
      <w:r xmlns:w="http://schemas.openxmlformats.org/wordprocessingml/2006/main">
        <w:t xml:space="preserve">प्रेरित 15:22 तब प्रेरितहरू र एल्डरहरू, सारा मण्डलीका साथमा, पावल र बर्नाबाससँग आ-आफ्नो समूहका चुनिएका मानिसहरूलाई एन्टिओकमा पठाउन खुसी भए। अर्थात्, यहूदाले बार्साबास र सिलासलाई उपनाम दिए, भाइहरूमध्येका प्रमुख पुरुषहरू:</w:t>
      </w:r>
    </w:p>
    <w:p w14:paraId="3017747D" w14:textId="77777777" w:rsidR="00F90BDC" w:rsidRDefault="00F90BDC"/>
    <w:p w14:paraId="0EDCB282" w14:textId="77777777" w:rsidR="00F90BDC" w:rsidRDefault="00F90BDC">
      <w:r xmlns:w="http://schemas.openxmlformats.org/wordprocessingml/2006/main">
        <w:t xml:space="preserve">प्रेरितहरू र एल्डरहरूले, सम्पूर्ण मण्डलीसँग, पावल र बर्नाबासलाई एन्टिओकमा साथ दिन यहूदा बार्साबास र सिलासलाई छनोट गरे।</w:t>
      </w:r>
    </w:p>
    <w:p w14:paraId="43B8E990" w14:textId="77777777" w:rsidR="00F90BDC" w:rsidRDefault="00F90BDC"/>
    <w:p w14:paraId="27E505F7" w14:textId="77777777" w:rsidR="00F90BDC" w:rsidRDefault="00F90BDC">
      <w:r xmlns:w="http://schemas.openxmlformats.org/wordprocessingml/2006/main">
        <w:t xml:space="preserve">१. चर्चमा एकताको शक्ति</w:t>
      </w:r>
    </w:p>
    <w:p w14:paraId="1822A79B" w14:textId="77777777" w:rsidR="00F90BDC" w:rsidRDefault="00F90BDC"/>
    <w:p w14:paraId="048494BE" w14:textId="77777777" w:rsidR="00F90BDC" w:rsidRDefault="00F90BDC">
      <w:r xmlns:w="http://schemas.openxmlformats.org/wordprocessingml/2006/main">
        <w:t xml:space="preserve">2. सँगै सेवा गर्नुको महत्त्व</w:t>
      </w:r>
    </w:p>
    <w:p w14:paraId="6D4AEFAC" w14:textId="77777777" w:rsidR="00F90BDC" w:rsidRDefault="00F90BDC"/>
    <w:p w14:paraId="6ED99198" w14:textId="77777777" w:rsidR="00F90BDC" w:rsidRDefault="00F90BDC">
      <w:r xmlns:w="http://schemas.openxmlformats.org/wordprocessingml/2006/main">
        <w:t xml:space="preserve">१. फिलिप्पी २:२-४ -? </w:t>
      </w:r>
      <w:r xmlns:w="http://schemas.openxmlformats.org/wordprocessingml/2006/main">
        <w:t xml:space="preserve">एउटै मनको भएर, एउटै प्रेम गरेर, पूर्ण सहमतिमा र एउटै मनको भएर मेरो आनन्दलाई पूर्ण बनाउनुहोस् </w:t>
      </w:r>
      <w:r xmlns:w="http://schemas.openxmlformats.org/wordprocessingml/2006/main">
        <w:rPr>
          <w:rFonts w:ascii="맑은 고딕 Semilight" w:hAnsi="맑은 고딕 Semilight"/>
        </w:rPr>
        <w:t xml:space="preserve">। </w:t>
      </w:r>
      <w:r xmlns:w="http://schemas.openxmlformats.org/wordprocessingml/2006/main">
        <w:t xml:space="preserve">स्वार्थी महत्वाकांक्षा वा घमण्डबाट केही नगर्नुहोस्, तर नम्रतामा </w:t>
      </w:r>
      <w:r xmlns:w="http://schemas.openxmlformats.org/wordprocessingml/2006/main">
        <w:lastRenderedPageBreak xmlns:w="http://schemas.openxmlformats.org/wordprocessingml/2006/main"/>
      </w:r>
      <w:r xmlns:w="http://schemas.openxmlformats.org/wordprocessingml/2006/main">
        <w:t xml:space="preserve">अरूलाई आफूभन्दा महत्त्वपूर्ण ठान्नुहोस्। तपाईहरु सबैले आफ्नो हित मात्र नभई अरुको हितलाई पनि हेर्नुहोस।</w:t>
      </w:r>
    </w:p>
    <w:p w14:paraId="2BB354A7" w14:textId="77777777" w:rsidR="00F90BDC" w:rsidRDefault="00F90BDC"/>
    <w:p w14:paraId="19C35BD1" w14:textId="77777777" w:rsidR="00F90BDC" w:rsidRDefault="00F90BDC">
      <w:r xmlns:w="http://schemas.openxmlformats.org/wordprocessingml/2006/main">
        <w:t xml:space="preserve">२. एफिसी ४:१-३ -? </w:t>
      </w:r>
      <w:r xmlns:w="http://schemas.openxmlformats.org/wordprocessingml/2006/main">
        <w:rPr>
          <w:rFonts w:ascii="맑은 고딕 Semilight" w:hAnsi="맑은 고딕 Semilight"/>
        </w:rPr>
        <w:t xml:space="preserve">쏧 </w:t>
      </w:r>
      <w:r xmlns:w="http://schemas.openxmlformats.org/wordprocessingml/2006/main">
        <w:t xml:space="preserve">यसकारण, प्रभुको लागि एक कैदी, तपाईंलाई बोलाइएको आह्वानको योग्य तरिकामा हिंड्न आग्रह गर्नुहोस्, सम्पूर्ण नम्रता र नम्रताका साथ, धैर्यताका साथ, प्रेममा एकअर्कालाई सहन, एकता कायम राख्न उत्सुक। शान्तिको बन्धनमा आत्मा।??</w:t>
      </w:r>
    </w:p>
    <w:p w14:paraId="76A62FE6" w14:textId="77777777" w:rsidR="00F90BDC" w:rsidRDefault="00F90BDC"/>
    <w:p w14:paraId="608875A0" w14:textId="77777777" w:rsidR="00F90BDC" w:rsidRDefault="00F90BDC">
      <w:r xmlns:w="http://schemas.openxmlformats.org/wordprocessingml/2006/main">
        <w:t xml:space="preserve">प्रेरित 15:23 अनि तिनीहरूले यसरी पत्रहरू लेखे। प्रेरितहरू र एल्डरहरू र भाइहरूले एन्टिओक र सिरिया र सिलिसियाका अन्यजातिहरूका भाइहरूलाई अभिवादन पठाउँछन्:</w:t>
      </w:r>
    </w:p>
    <w:p w14:paraId="6E156AB1" w14:textId="77777777" w:rsidR="00F90BDC" w:rsidRDefault="00F90BDC"/>
    <w:p w14:paraId="46AAF3E6" w14:textId="77777777" w:rsidR="00F90BDC" w:rsidRDefault="00F90BDC">
      <w:r xmlns:w="http://schemas.openxmlformats.org/wordprocessingml/2006/main">
        <w:t xml:space="preserve">प्रेरितहरू र एल्डरहरूले एन्टिओक, सिरिया र किलिसियाका अन्यजाति भाइहरूलाई अभिवादन पठाए।</w:t>
      </w:r>
    </w:p>
    <w:p w14:paraId="275B921A" w14:textId="77777777" w:rsidR="00F90BDC" w:rsidRDefault="00F90BDC"/>
    <w:p w14:paraId="7F00B739" w14:textId="77777777" w:rsidR="00F90BDC" w:rsidRDefault="00F90BDC">
      <w:r xmlns:w="http://schemas.openxmlformats.org/wordprocessingml/2006/main">
        <w:t xml:space="preserve">1: आफ्नो छिमेकीलाई धर्मको पर्वाह नगरी माया गर्नुहोस्।</w:t>
      </w:r>
    </w:p>
    <w:p w14:paraId="5982065C" w14:textId="77777777" w:rsidR="00F90BDC" w:rsidRDefault="00F90BDC"/>
    <w:p w14:paraId="6C3ACC9D" w14:textId="77777777" w:rsidR="00F90BDC" w:rsidRDefault="00F90BDC">
      <w:r xmlns:w="http://schemas.openxmlformats.org/wordprocessingml/2006/main">
        <w:t xml:space="preserve">2: अरूलाई भेदभाव नगर्नुहोस्।</w:t>
      </w:r>
    </w:p>
    <w:p w14:paraId="26C89108" w14:textId="77777777" w:rsidR="00F90BDC" w:rsidRDefault="00F90BDC"/>
    <w:p w14:paraId="7770AC41" w14:textId="77777777" w:rsidR="00F90BDC" w:rsidRDefault="00F90BDC">
      <w:r xmlns:w="http://schemas.openxmlformats.org/wordprocessingml/2006/main">
        <w:t xml:space="preserve">1: मीका 6:8 हे मानिस, के असल छ, उहाँले तिमीलाई देखाउनुभएको छ। र परमप्रभुले तपाईंबाट के चाहनु हुन्छ, तर न्यायसंग काम गर्नु, दयालाई प्रेम गर्नु र तपाईंको परमेश्वरसँग नम्र भएर हिँड्नु?</w:t>
      </w:r>
    </w:p>
    <w:p w14:paraId="388D3D57" w14:textId="77777777" w:rsidR="00F90BDC" w:rsidRDefault="00F90BDC"/>
    <w:p w14:paraId="1D76F2AC" w14:textId="77777777" w:rsidR="00F90BDC" w:rsidRDefault="00F90BDC">
      <w:r xmlns:w="http://schemas.openxmlformats.org/wordprocessingml/2006/main">
        <w:t xml:space="preserve">2: रोमी 12:18 यदि सम्भव छ भने, जति तपाईंमा छ, सबै मानिसहरूसँग शान्तिपूर्वक बस्नुहोस्।</w:t>
      </w:r>
    </w:p>
    <w:p w14:paraId="77486F92" w14:textId="77777777" w:rsidR="00F90BDC" w:rsidRDefault="00F90BDC"/>
    <w:p w14:paraId="30ED31FF" w14:textId="77777777" w:rsidR="00F90BDC" w:rsidRDefault="00F90BDC">
      <w:r xmlns:w="http://schemas.openxmlformats.org/wordprocessingml/2006/main">
        <w:t xml:space="preserve">प्रेरित 15:24 किनकि हामीले सुनेका छौं, हामीबाट निस्केका मानिसहरूले तिमीहरूलाई खतना गर्नुपर्छ र व्यवस्था पालन गर्नैपर्छ भन्‍ने शब्दहरूले तिमीहरूलाई सताएको छ, जसलाई हामीले त्यस्तो कुनै आज्ञा दिएनौं।</w:t>
      </w:r>
    </w:p>
    <w:p w14:paraId="16A3C427" w14:textId="77777777" w:rsidR="00F90BDC" w:rsidRDefault="00F90BDC"/>
    <w:p w14:paraId="23A8CEB5" w14:textId="77777777" w:rsidR="00F90BDC" w:rsidRDefault="00F90BDC">
      <w:r xmlns:w="http://schemas.openxmlformats.org/wordprocessingml/2006/main">
        <w:t xml:space="preserve">मण्डलीका केही मानिसहरूले गैर-यहूदीहरूलाई खतना गर्नुपर्छ र व्यवस्था पालन गर्नुपर्छ भनी मण्डलीले यस्तो आज्ञा दिएनन् भनी उनीहरूलाई शब्दहरूद्वारा सताएको थियो।</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झूटो शिक्षाको खतरा - प्रेरित 15:24</w:t>
      </w:r>
    </w:p>
    <w:p w14:paraId="261BDA95" w14:textId="77777777" w:rsidR="00F90BDC" w:rsidRDefault="00F90BDC"/>
    <w:p w14:paraId="159D4093" w14:textId="77777777" w:rsidR="00F90BDC" w:rsidRDefault="00F90BDC">
      <w:r xmlns:w="http://schemas.openxmlformats.org/wordprocessingml/2006/main">
        <w:t xml:space="preserve">२. हामीले किन विवेक प्रयोग गर्नुपर्छ - प्रेरित १५:२४</w:t>
      </w:r>
    </w:p>
    <w:p w14:paraId="4CC314F4" w14:textId="77777777" w:rsidR="00F90BDC" w:rsidRDefault="00F90BDC"/>
    <w:p w14:paraId="7307AE67" w14:textId="77777777" w:rsidR="00F90BDC" w:rsidRDefault="00F90BDC">
      <w:r xmlns:w="http://schemas.openxmlformats.org/wordprocessingml/2006/main">
        <w:t xml:space="preserve">1. कलस्सी 2:8 - कुनै मानिसले दर्शन र व्यर्थ छलद्वारा, मानिसहरूको परम्परा अनुसार, संसारको मूल कुराहरू पछि, र ख्रीष्टको पछि नलागेर होशियार रहनुहोस्।</w:t>
      </w:r>
    </w:p>
    <w:p w14:paraId="08BA967D" w14:textId="77777777" w:rsidR="00F90BDC" w:rsidRDefault="00F90BDC"/>
    <w:p w14:paraId="792BF0A1" w14:textId="77777777" w:rsidR="00F90BDC" w:rsidRDefault="00F90BDC">
      <w:r xmlns:w="http://schemas.openxmlformats.org/wordprocessingml/2006/main">
        <w:t xml:space="preserve">2. 1 यूहन्ना 4: 1 - प्रिय हो, हरेक आत्मालाई विश्वास नगर्नुहोस्, तर आत्माहरूलाई जाँच गर्नुहोस् कि तिनीहरू परमेश्वरका हुन्: किनकि धेरै झूटा अगमवक्ताहरू संसारमा निस्केका छन्।</w:t>
      </w:r>
    </w:p>
    <w:p w14:paraId="25BB4BAC" w14:textId="77777777" w:rsidR="00F90BDC" w:rsidRDefault="00F90BDC"/>
    <w:p w14:paraId="1D52D0A4" w14:textId="77777777" w:rsidR="00F90BDC" w:rsidRDefault="00F90BDC">
      <w:r xmlns:w="http://schemas.openxmlformats.org/wordprocessingml/2006/main">
        <w:t xml:space="preserve">प्रेरित 15:25 हाम्रा प्रिय बर्नाबास र पावलसँग चुनिएका मानिसहरूलाई तिमीहरूकहाँ पठाउन एउटै सहमतिमा भेला भएकाले हामीलाई असल लाग्थ्यो।</w:t>
      </w:r>
    </w:p>
    <w:p w14:paraId="0D1ADE2D" w14:textId="77777777" w:rsidR="00F90BDC" w:rsidRDefault="00F90BDC"/>
    <w:p w14:paraId="5ACA1978" w14:textId="77777777" w:rsidR="00F90BDC" w:rsidRDefault="00F90BDC">
      <w:r xmlns:w="http://schemas.openxmlformats.org/wordprocessingml/2006/main">
        <w:t xml:space="preserve">बारनाबास र पावललाई सुसमाचार बाँड्न पठाउन प्रारम्भिक मण्डली एकसाथ भेला भए।</w:t>
      </w:r>
    </w:p>
    <w:p w14:paraId="1640087B" w14:textId="77777777" w:rsidR="00F90BDC" w:rsidRDefault="00F90BDC"/>
    <w:p w14:paraId="31922223" w14:textId="77777777" w:rsidR="00F90BDC" w:rsidRDefault="00F90BDC">
      <w:r xmlns:w="http://schemas.openxmlformats.org/wordprocessingml/2006/main">
        <w:t xml:space="preserve">१. एकताको शक्ति - रोमी १२:५</w:t>
      </w:r>
    </w:p>
    <w:p w14:paraId="4E346F2E" w14:textId="77777777" w:rsidR="00F90BDC" w:rsidRDefault="00F90BDC"/>
    <w:p w14:paraId="4C9A2914" w14:textId="77777777" w:rsidR="00F90BDC" w:rsidRDefault="00F90BDC">
      <w:r xmlns:w="http://schemas.openxmlformats.org/wordprocessingml/2006/main">
        <w:t xml:space="preserve">२. साक्षीको महत्त्व - मत्ती २८:१९-२०</w:t>
      </w:r>
    </w:p>
    <w:p w14:paraId="5126B749" w14:textId="77777777" w:rsidR="00F90BDC" w:rsidRDefault="00F90BDC"/>
    <w:p w14:paraId="55524F40" w14:textId="77777777" w:rsidR="00F90BDC" w:rsidRDefault="00F90BDC">
      <w:r xmlns:w="http://schemas.openxmlformats.org/wordprocessingml/2006/main">
        <w:t xml:space="preserve">१. एफिसी ४:३ - शान्तिको बन्धनद्वारा आत्माको एकता कायम राख्न हरसम्भव प्रयास गर्ने।</w:t>
      </w:r>
    </w:p>
    <w:p w14:paraId="51B71B06" w14:textId="77777777" w:rsidR="00F90BDC" w:rsidRDefault="00F90BDC"/>
    <w:p w14:paraId="789487AC" w14:textId="77777777" w:rsidR="00F90BDC" w:rsidRDefault="00F90BDC">
      <w:r xmlns:w="http://schemas.openxmlformats.org/wordprocessingml/2006/main">
        <w:t xml:space="preserve">2. 1 पत्रुस 2:9 - तर तपाईं एक चुनिएका मानिसहरू, एक शाही पूजाहारी, एक पवित्र राष्ट्र, परमेश्वर हुनुहुन्छ? </w:t>
      </w:r>
      <w:r xmlns:w="http://schemas.openxmlformats.org/wordprocessingml/2006/main">
        <w:rPr>
          <w:rFonts w:ascii="맑은 고딕 Semilight" w:hAnsi="맑은 고딕 Semilight"/>
        </w:rPr>
        <w:t xml:space="preserve">셲 </w:t>
      </w:r>
      <w:r xmlns:w="http://schemas.openxmlformats.org/wordprocessingml/2006/main">
        <w:t xml:space="preserve">विशेष अधिकार, कि तपाईंले उहाँको प्रशंसाको घोषणा गर्न सक्नुहुन्छ जसले तपाईंलाई अन्धकारबाट उहाँको अद्भुत प्रकाशमा बोलाउनुभयो।</w:t>
      </w:r>
    </w:p>
    <w:p w14:paraId="7525D129" w14:textId="77777777" w:rsidR="00F90BDC" w:rsidRDefault="00F90BDC"/>
    <w:p w14:paraId="46D5FF84" w14:textId="77777777" w:rsidR="00F90BDC" w:rsidRDefault="00F90BDC">
      <w:r xmlns:w="http://schemas.openxmlformats.org/wordprocessingml/2006/main">
        <w:t xml:space="preserve">प्रेरित 15:26 हाम्रा प्रभु येशू ख्रीष्टको नाउँको लागि आफ्नो जीवनलाई खतरामा पार्ने मानिसहरू।</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येशू ख्रीष्टको नामको लागि आफ्नो जीवन जोखिममा पार्नेहरूको बारेमा चर्चा गर्दछ।</w:t>
      </w:r>
    </w:p>
    <w:p w14:paraId="4972D5B1" w14:textId="77777777" w:rsidR="00F90BDC" w:rsidRDefault="00F90BDC"/>
    <w:p w14:paraId="557CD0CD" w14:textId="77777777" w:rsidR="00F90BDC" w:rsidRDefault="00F90BDC">
      <w:r xmlns:w="http://schemas.openxmlformats.org/wordprocessingml/2006/main">
        <w:t xml:space="preserve">१.? </w:t>
      </w:r>
      <w:r xmlns:w="http://schemas.openxmlformats.org/wordprocessingml/2006/main">
        <w:rPr>
          <w:rFonts w:ascii="맑은 고딕 Semilight" w:hAnsi="맑은 고딕 Semilight"/>
        </w:rPr>
        <w:t xml:space="preserve">उहाँ </w:t>
      </w:r>
      <w:r xmlns:w="http://schemas.openxmlformats.org/wordprocessingml/2006/main">
        <w:t xml:space="preserve">विश्वास को साहस ??</w:t>
      </w:r>
    </w:p>
    <w:p w14:paraId="306318B9" w14:textId="77777777" w:rsidR="00F90BDC" w:rsidRDefault="00F90BDC"/>
    <w:p w14:paraId="64B83949" w14:textId="77777777" w:rsidR="00F90BDC" w:rsidRDefault="00F90BDC">
      <w:r xmlns:w="http://schemas.openxmlformats.org/wordprocessingml/2006/main">
        <w:t xml:space="preserve">२.? </w:t>
      </w:r>
      <w:r xmlns:w="http://schemas.openxmlformats.org/wordprocessingml/2006/main">
        <w:t xml:space="preserve">उहाँ नामको शक्ति </w:t>
      </w:r>
      <w:r xmlns:w="http://schemas.openxmlformats.org/wordprocessingml/2006/main">
        <w:rPr>
          <w:rFonts w:ascii="맑은 고딕 Semilight" w:hAnsi="맑은 고딕 Semilight"/>
        </w:rPr>
        <w:t xml:space="preserve">हुनुहुन्छ ??</w:t>
      </w:r>
    </w:p>
    <w:p w14:paraId="0A7A9BAF" w14:textId="77777777" w:rsidR="00F90BDC" w:rsidRDefault="00F90BDC"/>
    <w:p w14:paraId="1CB34D36" w14:textId="77777777" w:rsidR="00F90BDC" w:rsidRDefault="00F90BDC">
      <w:r xmlns:w="http://schemas.openxmlformats.org/wordprocessingml/2006/main">
        <w:t xml:space="preserve">1. हिब्रू 11:32-34 ??? </w:t>
      </w:r>
      <w:r xmlns:w="http://schemas.openxmlformats.org/wordprocessingml/2006/main">
        <w:rPr>
          <w:rFonts w:ascii="맑은 고딕 Semilight" w:hAnsi="맑은 고딕 Semilight"/>
        </w:rPr>
        <w:t xml:space="preserve">र </w:t>
      </w:r>
      <w:r xmlns:w="http://schemas.openxmlformats.org/wordprocessingml/2006/main">
        <w:t xml:space="preserve">म अझ के भनूँ? समयले मलाई गिदोन, बाराक, शिमशोन, यिप्तह, दाऊद र शमूएल र भविष्यवक्ताहरूको बारेमा बताउन असफल हुनेछ ?? तरवारको धारबाट भागे, कमजोरीबाट बलियो बने, युद्धमा पराक्रमी बने, विदेशी सेनालाई उडाए ।</w:t>
      </w:r>
    </w:p>
    <w:p w14:paraId="25A5D2C8" w14:textId="77777777" w:rsidR="00F90BDC" w:rsidRDefault="00F90BDC"/>
    <w:p w14:paraId="6594050A" w14:textId="77777777" w:rsidR="00F90BDC" w:rsidRDefault="00F90BDC">
      <w:r xmlns:w="http://schemas.openxmlformats.org/wordprocessingml/2006/main">
        <w:t xml:space="preserve">2. मत्ती 10:39 ??? </w:t>
      </w:r>
      <w:r xmlns:w="http://schemas.openxmlformats.org/wordprocessingml/2006/main">
        <w:rPr>
          <w:rFonts w:ascii="맑은 고딕 Semilight" w:hAnsi="맑은 고딕 Semilight"/>
        </w:rPr>
        <w:t xml:space="preserve">쏻 </w:t>
      </w:r>
      <w:r xmlns:w="http://schemas.openxmlformats.org/wordprocessingml/2006/main">
        <w:t xml:space="preserve">जसले आफ्नो जीवन भेट्टाउँछ उसले त्यो गुमाउनेछ, र जसले मेरो लागि आफ्नो जीवन गुमाउँछ उसले त्यो भेट्टाउँछ।</w:t>
      </w:r>
    </w:p>
    <w:p w14:paraId="7A924E49" w14:textId="77777777" w:rsidR="00F90BDC" w:rsidRDefault="00F90BDC"/>
    <w:p w14:paraId="59D237CF" w14:textId="77777777" w:rsidR="00F90BDC" w:rsidRDefault="00F90BDC">
      <w:r xmlns:w="http://schemas.openxmlformats.org/wordprocessingml/2006/main">
        <w:t xml:space="preserve">प्रेरित 15:27 यसकारण हामीले यहूदा र सिलासलाई पठाएका छौं, जसले तिमीहरूलाई पनि त्यही कुराहरू मुखबाट बताउनेछन्।</w:t>
      </w:r>
    </w:p>
    <w:p w14:paraId="70B3F29D" w14:textId="77777777" w:rsidR="00F90BDC" w:rsidRDefault="00F90BDC"/>
    <w:p w14:paraId="426F58E3" w14:textId="77777777" w:rsidR="00F90BDC" w:rsidRDefault="00F90BDC">
      <w:r xmlns:w="http://schemas.openxmlformats.org/wordprocessingml/2006/main">
        <w:t xml:space="preserve">प्रेरितहरूले यहूदा र सिलासलाई अन्यजाति विश्वासीहरूलाई उनीहरूले प्रेरितहरूबाट सुनेको सन्देश बताउन पठाए।</w:t>
      </w:r>
    </w:p>
    <w:p w14:paraId="44B1CD03" w14:textId="77777777" w:rsidR="00F90BDC" w:rsidRDefault="00F90BDC"/>
    <w:p w14:paraId="7412D00B" w14:textId="77777777" w:rsidR="00F90BDC" w:rsidRDefault="00F90BDC">
      <w:r xmlns:w="http://schemas.openxmlformats.org/wordprocessingml/2006/main">
        <w:t xml:space="preserve">१. वचनको शक्ति: सबै विश्वासीहरूलाई एउटै सन्देश दिने महत्त्व।</w:t>
      </w:r>
    </w:p>
    <w:p w14:paraId="10C41BAD" w14:textId="77777777" w:rsidR="00F90BDC" w:rsidRDefault="00F90BDC"/>
    <w:p w14:paraId="4E66820E" w14:textId="77777777" w:rsidR="00F90BDC" w:rsidRDefault="00F90BDC">
      <w:r xmlns:w="http://schemas.openxmlformats.org/wordprocessingml/2006/main">
        <w:t xml:space="preserve">२. परमेश्वरको मिशनलाई पछ्याउने: कसरी परमेश्वरको इच्छालाई पछ्याउँदा एकता र समझदारी ल्याउन सकिन्छ।</w:t>
      </w:r>
    </w:p>
    <w:p w14:paraId="4D98347E" w14:textId="77777777" w:rsidR="00F90BDC" w:rsidRDefault="00F90BDC"/>
    <w:p w14:paraId="6322A4B5" w14:textId="77777777" w:rsidR="00F90BDC" w:rsidRDefault="00F90BDC">
      <w:r xmlns:w="http://schemas.openxmlformats.org/wordprocessingml/2006/main">
        <w:t xml:space="preserve">1. मत्ती 28:18-20 - अनि येशू आएर तिनीहरूलाई भन्नुभयो,? </w:t>
      </w:r>
      <w:r xmlns:w="http://schemas.openxmlformats.org/wordprocessingml/2006/main">
        <w:t xml:space="preserve">स्वर्ग र पृथ्वीमा मलाई अधिकार दिइएको छ </w:t>
      </w:r>
      <w:r xmlns:w="http://schemas.openxmlformats.org/wordprocessingml/2006/main">
        <w:rPr>
          <w:rFonts w:ascii="맑은 고딕 Semilight" w:hAnsi="맑은 고딕 Semilight"/>
        </w:rPr>
        <w:t xml:space="preserve">। </w:t>
      </w:r>
      <w:r xmlns:w="http://schemas.openxmlformats.org/wordprocessingml/2006/main">
        <w:t xml:space="preserve">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431592EA" w14:textId="77777777" w:rsidR="00F90BDC" w:rsidRDefault="00F90BDC"/>
    <w:p w14:paraId="2DB1E8B6" w14:textId="77777777" w:rsidR="00F90BDC" w:rsidRDefault="00F90BDC">
      <w:r xmlns:w="http://schemas.openxmlformats.org/wordprocessingml/2006/main">
        <w:t xml:space="preserve">2. रोमी 15: 5-6 - सहनशीलता र प्रोत्साहनको परमेश्वरले तपाईलाई ख्रीष्ट येशूको अनुसार, एकअर्कासँग मिल्दोजुल्दो जीवन बिताउन दिनुभएको होस्, ताकि तिमीहरूले एउटै आवाजले हाम्रा प्रभु येशू ख्रीष्टका परमेश्वर र पिताको महिमा गर्न सक। ।</w:t>
      </w:r>
    </w:p>
    <w:p w14:paraId="1D394F75" w14:textId="77777777" w:rsidR="00F90BDC" w:rsidRDefault="00F90BDC"/>
    <w:p w14:paraId="3AA9FDF7" w14:textId="77777777" w:rsidR="00F90BDC" w:rsidRDefault="00F90BDC">
      <w:r xmlns:w="http://schemas.openxmlformats.org/wordprocessingml/2006/main">
        <w:t xml:space="preserve">प्रेरित 15:28 किनकि पवित्र आत्मा र हामीलाई यी आवश्यक कुराहरूभन्दा ठूलो बोझ तिमीहरूमाथि नराख्नु राम्रो लाग्थ्यो।</w:t>
      </w:r>
    </w:p>
    <w:p w14:paraId="2680CAFE" w14:textId="77777777" w:rsidR="00F90BDC" w:rsidRDefault="00F90BDC"/>
    <w:p w14:paraId="35F83915" w14:textId="77777777" w:rsidR="00F90BDC" w:rsidRDefault="00F90BDC">
      <w:r xmlns:w="http://schemas.openxmlformats.org/wordprocessingml/2006/main">
        <w:t xml:space="preserve">प्रारम्भिक चर्चका अगुवाहरूले विश्वासीहरूका लागि केही आवश्यक चीजहरू मात्र आवश्यक हुनुपर्छ भनी बुझेका थिए र पवित्र आत्माले सहमति जनाउनुभयो।</w:t>
      </w:r>
    </w:p>
    <w:p w14:paraId="0EB2A70F" w14:textId="77777777" w:rsidR="00F90BDC" w:rsidRDefault="00F90BDC"/>
    <w:p w14:paraId="76BFA869" w14:textId="77777777" w:rsidR="00F90BDC" w:rsidRDefault="00F90BDC">
      <w:r xmlns:w="http://schemas.openxmlformats.org/wordprocessingml/2006/main">
        <w:t xml:space="preserve">1. परमेश्वरको निर्देशनले स्वतन्त्रता ल्याउँछ</w:t>
      </w:r>
    </w:p>
    <w:p w14:paraId="31ACCCAA" w14:textId="77777777" w:rsidR="00F90BDC" w:rsidRDefault="00F90BDC"/>
    <w:p w14:paraId="4D346DCC" w14:textId="77777777" w:rsidR="00F90BDC" w:rsidRDefault="00F90BDC">
      <w:r xmlns:w="http://schemas.openxmlformats.org/wordprocessingml/2006/main">
        <w:t xml:space="preserve">2. परमेश्वरको इच्छा पछ्याउने आवश्यकता</w:t>
      </w:r>
    </w:p>
    <w:p w14:paraId="6F65155B" w14:textId="77777777" w:rsidR="00F90BDC" w:rsidRDefault="00F90BDC"/>
    <w:p w14:paraId="13F133A1" w14:textId="77777777" w:rsidR="00F90BDC" w:rsidRDefault="00F90BDC">
      <w:r xmlns:w="http://schemas.openxmlformats.org/wordprocessingml/2006/main">
        <w:t xml:space="preserve">1. मत्ती 11:28-30 - विश्रामको लागि उहाँकहाँ आउन येशूको निमन्त्रणा</w:t>
      </w:r>
    </w:p>
    <w:p w14:paraId="27566CCC" w14:textId="77777777" w:rsidR="00F90BDC" w:rsidRDefault="00F90BDC"/>
    <w:p w14:paraId="3998A8A0" w14:textId="77777777" w:rsidR="00F90BDC" w:rsidRDefault="00F90BDC">
      <w:r xmlns:w="http://schemas.openxmlformats.org/wordprocessingml/2006/main">
        <w:t xml:space="preserve">2. गलाती 5: 1-15 - ख्रीष्टमा स्वतन्त्रता र आत्माको निर्देशनमा बाँच्नु</w:t>
      </w:r>
    </w:p>
    <w:p w14:paraId="3089C5C9" w14:textId="77777777" w:rsidR="00F90BDC" w:rsidRDefault="00F90BDC"/>
    <w:p w14:paraId="30758AAF" w14:textId="77777777" w:rsidR="00F90BDC" w:rsidRDefault="00F90BDC">
      <w:r xmlns:w="http://schemas.openxmlformats.org/wordprocessingml/2006/main">
        <w:t xml:space="preserve">प्रेरित 15:29 कि तिमीहरू मूर्तिहरूलाई चढाइएको मासु, रगत, घाँटी थिचेर मारिएका चीजहरू र व्यभिचारबाट अलग बस: जसबाट तिमीहरूले आफूलाई सुरक्षित राख्‍यौ भने तिमीहरूले असल गर्नेछौ। राम्रोसँग बिदा गर।</w:t>
      </w:r>
    </w:p>
    <w:p w14:paraId="28562D2C" w14:textId="77777777" w:rsidR="00F90BDC" w:rsidRDefault="00F90BDC"/>
    <w:p w14:paraId="0D0FC369" w14:textId="77777777" w:rsidR="00F90BDC" w:rsidRDefault="00F90BDC">
      <w:r xmlns:w="http://schemas.openxmlformats.org/wordprocessingml/2006/main">
        <w:t xml:space="preserve">यरूशलेमको मण्डलीले गैरयहूदी विश्वासीहरूलाई चारवटा कुराहरूबाट अलग रहन निर्देशन दिएको थियो: मूर्तिहरूलाई चढाइएको खाना खाने, रगत खाने, घाँटी थिचेर जनावरहरू खाने र व्यभिचार।</w:t>
      </w:r>
    </w:p>
    <w:p w14:paraId="30C83F21" w14:textId="77777777" w:rsidR="00F90BDC" w:rsidRDefault="00F90BDC"/>
    <w:p w14:paraId="0D2AA05F" w14:textId="77777777" w:rsidR="00F90BDC" w:rsidRDefault="00F90BDC">
      <w:r xmlns:w="http://schemas.openxmlformats.org/wordprocessingml/2006/main">
        <w:t xml:space="preserve">1. मूर्तिपूजाबाट टाढा रहनुहोस्: प्रेरित १५:२९ मा नजिकबाट हेर्नुहोस्</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यागको शक्ति: आत्म-नियन्त्रणको महत्त्व</w:t>
      </w:r>
    </w:p>
    <w:p w14:paraId="7CCBCE9A" w14:textId="77777777" w:rsidR="00F90BDC" w:rsidRDefault="00F90BDC"/>
    <w:p w14:paraId="31C1F790" w14:textId="77777777" w:rsidR="00F90BDC" w:rsidRDefault="00F90BDC">
      <w:r xmlns:w="http://schemas.openxmlformats.org/wordprocessingml/2006/main">
        <w:t xml:space="preserve">1. 1 कोरिन्थी 10:14-22 - मूर्तिपूजाबाट टाढा रहने बारे कोरिन्थको मण्डलीलाई पावलको निर्देशन।</w:t>
      </w:r>
    </w:p>
    <w:p w14:paraId="79430E79" w14:textId="77777777" w:rsidR="00F90BDC" w:rsidRDefault="00F90BDC"/>
    <w:p w14:paraId="1C8F3CE2" w14:textId="77777777" w:rsidR="00F90BDC" w:rsidRDefault="00F90BDC">
      <w:r xmlns:w="http://schemas.openxmlformats.org/wordprocessingml/2006/main">
        <w:t xml:space="preserve">2. रोमी 13:11-14 - रोमको मण्डलीलाई पावलको निर्देशन कसरी परमेश्वरलाई मनपर्ने तरिकामा बाँच्न सकिन्छ।</w:t>
      </w:r>
    </w:p>
    <w:p w14:paraId="3E1F6692" w14:textId="77777777" w:rsidR="00F90BDC" w:rsidRDefault="00F90BDC"/>
    <w:p w14:paraId="55AEB8EB" w14:textId="77777777" w:rsidR="00F90BDC" w:rsidRDefault="00F90BDC">
      <w:r xmlns:w="http://schemas.openxmlformats.org/wordprocessingml/2006/main">
        <w:t xml:space="preserve">प्रेरित 15:30 यसकारण जब तिनीहरू बर्खास्त भए, तिनीहरू एन्टिओकमा आए: र जब तिनीहरूले भीडलाई भेला गरे, तिनीहरूले पत्र दिए:</w:t>
      </w:r>
    </w:p>
    <w:p w14:paraId="2AF8ECF5" w14:textId="77777777" w:rsidR="00F90BDC" w:rsidRDefault="00F90BDC"/>
    <w:p w14:paraId="2AA747D3" w14:textId="77777777" w:rsidR="00F90BDC" w:rsidRDefault="00F90BDC">
      <w:r xmlns:w="http://schemas.openxmlformats.org/wordprocessingml/2006/main">
        <w:t xml:space="preserve">प्रेरितहरूले एन्टिओकको भीडलाई एउटा पत्र पठाए।</w:t>
      </w:r>
    </w:p>
    <w:p w14:paraId="6E7B34CE" w14:textId="77777777" w:rsidR="00F90BDC" w:rsidRDefault="00F90BDC"/>
    <w:p w14:paraId="07A5A3CC" w14:textId="77777777" w:rsidR="00F90BDC" w:rsidRDefault="00F90BDC">
      <w:r xmlns:w="http://schemas.openxmlformats.org/wordprocessingml/2006/main">
        <w:t xml:space="preserve">1. लिखित संचार को शक्ति</w:t>
      </w:r>
    </w:p>
    <w:p w14:paraId="78897E61" w14:textId="77777777" w:rsidR="00F90BDC" w:rsidRDefault="00F90BDC"/>
    <w:p w14:paraId="4DC2550F" w14:textId="77777777" w:rsidR="00F90BDC" w:rsidRDefault="00F90BDC">
      <w:r xmlns:w="http://schemas.openxmlformats.org/wordprocessingml/2006/main">
        <w:t xml:space="preserve">2. आज्ञाकारिताको महत्त्व</w:t>
      </w:r>
    </w:p>
    <w:p w14:paraId="33460A2D" w14:textId="77777777" w:rsidR="00F90BDC" w:rsidRDefault="00F90BDC"/>
    <w:p w14:paraId="21011F24" w14:textId="77777777" w:rsidR="00F90BDC" w:rsidRDefault="00F90BDC">
      <w:r xmlns:w="http://schemas.openxmlformats.org/wordprocessingml/2006/main">
        <w:t xml:space="preserve">1. याकूब 1:22 - "तर वचन पालन गर्ने होओ, र सुन्ने मात्र होइन, आफैलाई धोका दिनुहोस्।"</w:t>
      </w:r>
    </w:p>
    <w:p w14:paraId="431463CC" w14:textId="77777777" w:rsidR="00F90BDC" w:rsidRDefault="00F90BDC"/>
    <w:p w14:paraId="00455A09" w14:textId="77777777" w:rsidR="00F90BDC" w:rsidRDefault="00F90BDC">
      <w:r xmlns:w="http://schemas.openxmlformats.org/wordprocessingml/2006/main">
        <w:t xml:space="preserve">2. 2 कोरिन्थी 3:4-6 - "यस्तै विश्वास हो जुन हामी ख्रीष्टद्वारा परमेश्वरप्रति छौँ। हामी आफैंमा हामीबाट आएको कुरा दाबी गर्न पर्याप्त छैनौं, तर हाम्रो पर्याप्तता परमेश्वरबाट हो, जसले हामीलाई सक्षम बनाउनुभएको छ। पत्रको होइन तर आत्माको नयाँ करारका सेवकहरू हुन। किनभने पत्रले मार्छ, तर आत्माले जीवन दिन्छ।"</w:t>
      </w:r>
    </w:p>
    <w:p w14:paraId="7F9BC556" w14:textId="77777777" w:rsidR="00F90BDC" w:rsidRDefault="00F90BDC"/>
    <w:p w14:paraId="15EE6BAF" w14:textId="77777777" w:rsidR="00F90BDC" w:rsidRDefault="00F90BDC">
      <w:r xmlns:w="http://schemas.openxmlformats.org/wordprocessingml/2006/main">
        <w:t xml:space="preserve">प्रेरित 15:31 जब तिनीहरूले पढे, तिनीहरू सान्त्वनाको लागि रमाए।</w:t>
      </w:r>
    </w:p>
    <w:p w14:paraId="76A5C89A" w14:textId="77777777" w:rsidR="00F90BDC" w:rsidRDefault="00F90BDC"/>
    <w:p w14:paraId="510DA658" w14:textId="77777777" w:rsidR="00F90BDC" w:rsidRDefault="00F90BDC">
      <w:r xmlns:w="http://schemas.openxmlformats.org/wordprocessingml/2006/main">
        <w:t xml:space="preserve">प्रेरित १५:३१ मा सान्त्वनाका शब्दहरू पढेर मानिसहरू रमाए।</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प्रभुको सान्त्वनाको सन्देशमा रमाईलो गर्दै</w:t>
      </w:r>
    </w:p>
    <w:p w14:paraId="42026D56" w14:textId="77777777" w:rsidR="00F90BDC" w:rsidRDefault="00F90BDC"/>
    <w:p w14:paraId="72296357" w14:textId="77777777" w:rsidR="00F90BDC" w:rsidRDefault="00F90BDC">
      <w:r xmlns:w="http://schemas.openxmlformats.org/wordprocessingml/2006/main">
        <w:t xml:space="preserve">२. परमेश्वरको वचनको सान्त्वनालाई अँगालेर</w:t>
      </w:r>
    </w:p>
    <w:p w14:paraId="38D4FE69" w14:textId="77777777" w:rsidR="00F90BDC" w:rsidRDefault="00F90BDC"/>
    <w:p w14:paraId="5E30DB15" w14:textId="77777777" w:rsidR="00F90BDC" w:rsidRDefault="00F90BDC">
      <w:r xmlns:w="http://schemas.openxmlformats.org/wordprocessingml/2006/main">
        <w:t xml:space="preserve">1. यशैया 40: 1-2 - सान्त्वना, मेरा मानिसहरूलाई सान्त्वना, तिम्रो भगवान भन्नुहुन्छ।</w:t>
      </w:r>
    </w:p>
    <w:p w14:paraId="1351A5C6" w14:textId="77777777" w:rsidR="00F90BDC" w:rsidRDefault="00F90BDC"/>
    <w:p w14:paraId="3E515B0C" w14:textId="77777777" w:rsidR="00F90BDC" w:rsidRDefault="00F90BDC">
      <w:r xmlns:w="http://schemas.openxmlformats.org/wordprocessingml/2006/main">
        <w:t xml:space="preserve">2. भजन 147: 3 - उहाँले टुटेको हृदयलाई निको पार्नुहुन्छ र तिनीहरूको घाउमा बाँध दिनुहुन्छ।</w:t>
      </w:r>
    </w:p>
    <w:p w14:paraId="521EA517" w14:textId="77777777" w:rsidR="00F90BDC" w:rsidRDefault="00F90BDC"/>
    <w:p w14:paraId="7CB03300" w14:textId="77777777" w:rsidR="00F90BDC" w:rsidRDefault="00F90BDC">
      <w:r xmlns:w="http://schemas.openxmlformats.org/wordprocessingml/2006/main">
        <w:t xml:space="preserve">प्रेरित 15:32 अनि यहूदा र सिलासले पनि अगमवक्ताहरू भएर भाइहरूलाई धेरै शब्दहरूद्वारा अर्ती दिए र तिनीहरूको पुष्टि गरे।</w:t>
      </w:r>
    </w:p>
    <w:p w14:paraId="0EA18A6D" w14:textId="77777777" w:rsidR="00F90BDC" w:rsidRDefault="00F90BDC"/>
    <w:p w14:paraId="66484226" w14:textId="77777777" w:rsidR="00F90BDC" w:rsidRDefault="00F90BDC">
      <w:r xmlns:w="http://schemas.openxmlformats.org/wordprocessingml/2006/main">
        <w:t xml:space="preserve">प्रेरितहरू यहूदा र सिलासले भाइहरूलाई शब्दहरूद्वारा प्रोत्साहन दिए र तिनीहरूलाई पुष्टि गरे।</w:t>
      </w:r>
    </w:p>
    <w:p w14:paraId="7D1EA1BD" w14:textId="77777777" w:rsidR="00F90BDC" w:rsidRDefault="00F90BDC"/>
    <w:p w14:paraId="1B2FCC1E" w14:textId="77777777" w:rsidR="00F90BDC" w:rsidRDefault="00F90BDC">
      <w:r xmlns:w="http://schemas.openxmlformats.org/wordprocessingml/2006/main">
        <w:t xml:space="preserve">1. प्रोत्साहनका शब्दहरू बोल्नुहोस् - 1 थेसलोनिकी 5:11 त्यसैले एकअर्कालाई प्रोत्साहन दिनुहोस् र एकअर्कालाई निर्माण गर्नुहोस्, जसरी तपाईं गर्दै हुनुहुन्छ।</w:t>
      </w:r>
    </w:p>
    <w:p w14:paraId="13B66980" w14:textId="77777777" w:rsidR="00F90BDC" w:rsidRDefault="00F90BDC"/>
    <w:p w14:paraId="57FA1BBB" w14:textId="77777777" w:rsidR="00F90BDC" w:rsidRDefault="00F90BDC">
      <w:r xmlns:w="http://schemas.openxmlformats.org/wordprocessingml/2006/main">
        <w:t xml:space="preserve">2. भाइहरूलाई पुष्टि गर्नुहोस् - रोमी 15:14, मेरा भाइहरू, म आफैं तिमीहरूको बारेमा सन्तुष्ट छु, कि तिमीहरू आफैं भलाइले भरिपूर्ण छौ, सबै ज्ञानले भरिपूर्ण छौ र एकअर्कालाई शिक्षा दिन सक्षम छौ।</w:t>
      </w:r>
    </w:p>
    <w:p w14:paraId="3106B2AC" w14:textId="77777777" w:rsidR="00F90BDC" w:rsidRDefault="00F90BDC"/>
    <w:p w14:paraId="69012CE0" w14:textId="77777777" w:rsidR="00F90BDC" w:rsidRDefault="00F90BDC">
      <w:r xmlns:w="http://schemas.openxmlformats.org/wordprocessingml/2006/main">
        <w:t xml:space="preserve">1. 1 थेसलोनिकी 5:11 त्यसैले एकअर्कालाई प्रोत्साहन दिनुहोस् र एकअर्कालाई निर्माण गर्नुहोस्, जसरी तपाईं गर्दै हुनुहुन्छ।</w:t>
      </w:r>
    </w:p>
    <w:p w14:paraId="6D2376A6" w14:textId="77777777" w:rsidR="00F90BDC" w:rsidRDefault="00F90BDC"/>
    <w:p w14:paraId="048BA004" w14:textId="77777777" w:rsidR="00F90BDC" w:rsidRDefault="00F90BDC">
      <w:r xmlns:w="http://schemas.openxmlformats.org/wordprocessingml/2006/main">
        <w:t xml:space="preserve">2. रोमी 15:14 मेरा भाइहरू हो, म आफैं तिमीहरूमा सन्तुष्ट छु कि तिमीहरू आफैं असलताले भरिपूर्ण छौ, सबै ज्ञानले भरिपूर्ण छौ र एकअर्कालाई शिक्षा दिन सक्षम छौ।</w:t>
      </w:r>
    </w:p>
    <w:p w14:paraId="7B866788" w14:textId="77777777" w:rsidR="00F90BDC" w:rsidRDefault="00F90BDC"/>
    <w:p w14:paraId="6E3EC171" w14:textId="77777777" w:rsidR="00F90BDC" w:rsidRDefault="00F90BDC">
      <w:r xmlns:w="http://schemas.openxmlformats.org/wordprocessingml/2006/main">
        <w:t xml:space="preserve">प्रेरित 15:33 अनि तिनीहरू त्यहाँ एक ठाउँमा बसेपछि, तिनीहरूलाई भाइहरूबाट प्रेरितहरूकहाँ शान्तिसँग जान दिइयो।</w:t>
      </w:r>
    </w:p>
    <w:p w14:paraId="789001C3" w14:textId="77777777" w:rsidR="00F90BDC" w:rsidRDefault="00F90BDC"/>
    <w:p w14:paraId="47A07D77" w14:textId="77777777" w:rsidR="00F90BDC" w:rsidRDefault="00F90BDC">
      <w:r xmlns:w="http://schemas.openxmlformats.org/wordprocessingml/2006/main">
        <w:t xml:space="preserve">प्रेषितहरू र भाइहरू शान्तिमा प्रस्थान गर्नु अघि केही समयको लागि सङ्गठनमा रहे।</w:t>
      </w:r>
    </w:p>
    <w:p w14:paraId="72FA2029" w14:textId="77777777" w:rsidR="00F90BDC" w:rsidRDefault="00F90BDC"/>
    <w:p w14:paraId="00B0AE3F" w14:textId="77777777" w:rsidR="00F90BDC" w:rsidRDefault="00F90BDC">
      <w:r xmlns:w="http://schemas.openxmlformats.org/wordprocessingml/2006/main">
        <w:t xml:space="preserve">1: फेलोशिप मार्फत, हामी शान्ति अनुभव गर्न सक्छौं।</w:t>
      </w:r>
    </w:p>
    <w:p w14:paraId="1519695A" w14:textId="77777777" w:rsidR="00F90BDC" w:rsidRDefault="00F90BDC"/>
    <w:p w14:paraId="0AEB5999" w14:textId="77777777" w:rsidR="00F90BDC" w:rsidRDefault="00F90BDC">
      <w:r xmlns:w="http://schemas.openxmlformats.org/wordprocessingml/2006/main">
        <w:t xml:space="preserve">2: परमेश्वरको शान्ति अनुभव गर्न संगतिमा समय बिताउनुहोस्।</w:t>
      </w:r>
    </w:p>
    <w:p w14:paraId="01D8EE88" w14:textId="77777777" w:rsidR="00F90BDC" w:rsidRDefault="00F90BDC"/>
    <w:p w14:paraId="7A438C1D" w14:textId="77777777" w:rsidR="00F90BDC" w:rsidRDefault="00F90BDC">
      <w:r xmlns:w="http://schemas.openxmlformats.org/wordprocessingml/2006/main">
        <w:t xml:space="preserve">1: फिलिप्पी 4:7 - र परमेश्वरको शान्ति, जसले सबै समझलाई पार गर्दछ, ख्रीष्ट येशूमा तपाईंको हृदय र दिमागको रक्षा गर्नेछ।</w:t>
      </w:r>
    </w:p>
    <w:p w14:paraId="0C633FA5" w14:textId="77777777" w:rsidR="00F90BDC" w:rsidRDefault="00F90BDC"/>
    <w:p w14:paraId="568D5C8E" w14:textId="77777777" w:rsidR="00F90BDC" w:rsidRDefault="00F90BDC">
      <w:r xmlns:w="http://schemas.openxmlformats.org/wordprocessingml/2006/main">
        <w:t xml:space="preserve">२: कलस्सी ३:१५ - र ख्रीष्टको शान्तिले तिमीहरूको हृदयमा शासन गरोस्, जसको लागि तिमीहरू एउटै शरीरमा बोलाइएका थियौ। र आभारी हुनुहोस्।</w:t>
      </w:r>
    </w:p>
    <w:p w14:paraId="08249599" w14:textId="77777777" w:rsidR="00F90BDC" w:rsidRDefault="00F90BDC"/>
    <w:p w14:paraId="7E8BB22B" w14:textId="77777777" w:rsidR="00F90BDC" w:rsidRDefault="00F90BDC">
      <w:r xmlns:w="http://schemas.openxmlformats.org/wordprocessingml/2006/main">
        <w:t xml:space="preserve">प्रेरित 15:34 तापनि सिलासलाई त्यहाँ बस्न मन लाग्यो।</w:t>
      </w:r>
    </w:p>
    <w:p w14:paraId="503F268A" w14:textId="77777777" w:rsidR="00F90BDC" w:rsidRDefault="00F90BDC"/>
    <w:p w14:paraId="21B64CFC" w14:textId="77777777" w:rsidR="00F90BDC" w:rsidRDefault="00F90BDC">
      <w:r xmlns:w="http://schemas.openxmlformats.org/wordprocessingml/2006/main">
        <w:t xml:space="preserve">सिलासले एन्टिओकमै बस्न रोजे।</w:t>
      </w:r>
    </w:p>
    <w:p w14:paraId="69B412A5" w14:textId="77777777" w:rsidR="00F90BDC" w:rsidRDefault="00F90BDC"/>
    <w:p w14:paraId="3C3C3F80" w14:textId="77777777" w:rsidR="00F90BDC" w:rsidRDefault="00F90BDC">
      <w:r xmlns:w="http://schemas.openxmlformats.org/wordprocessingml/2006/main">
        <w:t xml:space="preserve">1. जीवनमा छनौटहरू बनाउने: कसरी परमेश्वरको इच्छा बुझ्ने</w:t>
      </w:r>
    </w:p>
    <w:p w14:paraId="6E5CD921" w14:textId="77777777" w:rsidR="00F90BDC" w:rsidRDefault="00F90BDC"/>
    <w:p w14:paraId="7B02B9B3" w14:textId="77777777" w:rsidR="00F90BDC" w:rsidRDefault="00F90BDC">
      <w:r xmlns:w="http://schemas.openxmlformats.org/wordprocessingml/2006/main">
        <w:t xml:space="preserve">2. मनमा लचिलोपन र विनम्रता संग जीवन।</w:t>
      </w:r>
    </w:p>
    <w:p w14:paraId="329B0BD4" w14:textId="77777777" w:rsidR="00F90BDC" w:rsidRDefault="00F90BDC"/>
    <w:p w14:paraId="01218AFA" w14:textId="77777777" w:rsidR="00F90BDC" w:rsidRDefault="00F90BDC">
      <w:r xmlns:w="http://schemas.openxmlformats.org/wordprocessingml/2006/main">
        <w:t xml:space="preserve">1. हितोपदेश 3: 5-6 - "तेरो सारा हृदयले परमप्रभुमा भरोसा राख्नुहोस् र तेरो आफ्नै समझमा भरोसा नगर्नुहोस्; तेरा सबै मार्गहरूमा उहाँको अधीनमा रहनुहोस्, र उहाँले तेरा मार्गहरू सीधा बनाउनुहुनेछ।"</w:t>
      </w:r>
    </w:p>
    <w:p w14:paraId="7EDD4CD1" w14:textId="77777777" w:rsidR="00F90BDC" w:rsidRDefault="00F90BDC"/>
    <w:p w14:paraId="0AD8F061" w14:textId="77777777" w:rsidR="00F90BDC" w:rsidRDefault="00F90BDC">
      <w:r xmlns:w="http://schemas.openxmlformats.org/wordprocessingml/2006/main">
        <w:t xml:space="preserve">2. याकूब 4:7-8 - "त्यसोभए, आफैलाई परमेश्वरमा समर्पण गर्नुहोस्। शैतानको प्रतिरोध गर्नुहोस्, र त्यो तपाईंबाट भाग्नेछ। परमेश्वरको नजिक आउनुहोस् र उहाँ तपाईंको नजिक आउनुहुनेछ। पापीहरू हो, आफ्ना हातहरू धुनुहोस् र शुद्ध पार्नुहोस्। तिम्रो हृदय, तिमी दोहोरो दिमागको।"</w:t>
      </w:r>
    </w:p>
    <w:p w14:paraId="3F8A8165" w14:textId="77777777" w:rsidR="00F90BDC" w:rsidRDefault="00F90BDC"/>
    <w:p w14:paraId="3F92D675" w14:textId="77777777" w:rsidR="00F90BDC" w:rsidRDefault="00F90BDC">
      <w:r xmlns:w="http://schemas.openxmlformats.org/wordprocessingml/2006/main">
        <w:t xml:space="preserve">प्रेरित 15:35 पावल र बर्णाबासले पनि एन्टिओकमा, अरू धेरैसँग प्रभुको वचन सिकाउने र प्रचार गर्न जारी राखे।</w:t>
      </w:r>
    </w:p>
    <w:p w14:paraId="7F3A2D60" w14:textId="77777777" w:rsidR="00F90BDC" w:rsidRDefault="00F90BDC"/>
    <w:p w14:paraId="75EBCB23" w14:textId="77777777" w:rsidR="00F90BDC" w:rsidRDefault="00F90BDC">
      <w:r xmlns:w="http://schemas.openxmlformats.org/wordprocessingml/2006/main">
        <w:t xml:space="preserve">पावल र बर्नाबासले एन्टिओकमा अरू धेरैसँग प्रभुको वचन प्रचार गरे।</w:t>
      </w:r>
    </w:p>
    <w:p w14:paraId="71DCE2F1" w14:textId="77777777" w:rsidR="00F90BDC" w:rsidRDefault="00F90BDC"/>
    <w:p w14:paraId="41FB20AD" w14:textId="77777777" w:rsidR="00F90BDC" w:rsidRDefault="00F90BDC">
      <w:r xmlns:w="http://schemas.openxmlformats.org/wordprocessingml/2006/main">
        <w:t xml:space="preserve">1. सँगै सुसमाचार प्रचार गर्ने शक्ति</w:t>
      </w:r>
    </w:p>
    <w:p w14:paraId="5A2160B1" w14:textId="77777777" w:rsidR="00F90BDC" w:rsidRDefault="00F90BDC"/>
    <w:p w14:paraId="4D8749F4" w14:textId="77777777" w:rsidR="00F90BDC" w:rsidRDefault="00F90BDC">
      <w:r xmlns:w="http://schemas.openxmlformats.org/wordprocessingml/2006/main">
        <w:t xml:space="preserve">२. परमेश्वरको वचन फैलाउनमा समुदायको बल</w:t>
      </w:r>
    </w:p>
    <w:p w14:paraId="5A2D05CF" w14:textId="77777777" w:rsidR="00F90BDC" w:rsidRDefault="00F90BDC"/>
    <w:p w14:paraId="0C44ACD2" w14:textId="77777777" w:rsidR="00F90BDC" w:rsidRDefault="00F90BDC">
      <w:r xmlns:w="http://schemas.openxmlformats.org/wordprocessingml/2006/main">
        <w:t xml:space="preserve">1. फिलिप्पी 1:27 - "केवल तपाईंको जीवन शैली ख्रीष्टको सुसमाचारको योग्य हुन दिनुहोस्, ताकि म आएर तपाईंलाई भेट्न वा अनुपस्थित छु, म तपाईंका बारेमा सुन्न सक्छु कि तपाईं एउटै आत्मामा दृढ हुनुहुन्छ। सुसमाचारको विश्वासको लागि मन सँगसँगै प्रयास गर्दैछ।"</w:t>
      </w:r>
    </w:p>
    <w:p w14:paraId="41A6A6DE" w14:textId="77777777" w:rsidR="00F90BDC" w:rsidRDefault="00F90BDC"/>
    <w:p w14:paraId="315C5D6E"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म युगको अन्त्य सम्म सधै तिम्रै साथमा छु ।।</w:t>
      </w:r>
    </w:p>
    <w:p w14:paraId="3F790314" w14:textId="77777777" w:rsidR="00F90BDC" w:rsidRDefault="00F90BDC"/>
    <w:p w14:paraId="2077DFFF" w14:textId="77777777" w:rsidR="00F90BDC" w:rsidRDefault="00F90BDC">
      <w:r xmlns:w="http://schemas.openxmlformats.org/wordprocessingml/2006/main">
        <w:t xml:space="preserve">प्रेरित 15:36 अनि केही दिन पछि पावलले बर्नाबासलाई भने, “हामी फेरि जाऔं र हामीले परमप्रभुको वचन प्रचार गरेका हरेक सहरमा हाम्रा भाइहरूलाई भेटौं, र तिनीहरूले के गर्छन् हेरौं।</w:t>
      </w:r>
    </w:p>
    <w:p w14:paraId="31D90949" w14:textId="77777777" w:rsidR="00F90BDC" w:rsidRDefault="00F90BDC"/>
    <w:p w14:paraId="6E461294" w14:textId="77777777" w:rsidR="00F90BDC" w:rsidRDefault="00F90BDC">
      <w:r xmlns:w="http://schemas.openxmlformats.org/wordprocessingml/2006/main">
        <w:t xml:space="preserve">पावलले बर्नाबासलाई सुझाव दिए कि उनीहरूले परमेश्वरको वचन प्रचार गरेका ठाउँहरूमा पुन: भ्रमण गर्नुपर्छ र मानिसहरूले के गरिरहेको छ भनेर हेर्नु पर्छ।</w:t>
      </w:r>
    </w:p>
    <w:p w14:paraId="1143A889" w14:textId="77777777" w:rsidR="00F90BDC" w:rsidRDefault="00F90BDC"/>
    <w:p w14:paraId="6BA5517B" w14:textId="77777777" w:rsidR="00F90BDC" w:rsidRDefault="00F90BDC">
      <w:r xmlns:w="http://schemas.openxmlformats.org/wordprocessingml/2006/main">
        <w:t xml:space="preserve">1. तपाईलाई आशिष् दिनुभएको ठाउँमा फर्किनु: परमेश्वरले तपाईलाई आशिष् दिनुभएको ठाउँहरू सम्झनुहोस् र तिनीहरूलाई परमेश्वरको प्रेम देखाउन फर्कनुहोस्।</w:t>
      </w:r>
    </w:p>
    <w:p w14:paraId="4033C0FD" w14:textId="77777777" w:rsidR="00F90BDC" w:rsidRDefault="00F90BDC"/>
    <w:p w14:paraId="1C7F7391" w14:textId="77777777" w:rsidR="00F90BDC" w:rsidRDefault="00F90BDC">
      <w:r xmlns:w="http://schemas.openxmlformats.org/wordprocessingml/2006/main">
        <w:t xml:space="preserve">2. पुन: भ्रमणको महत्त्व: तपाईंले परमेश्वरको वचन प्रचार गर्नुभएको ठाउँहरूको पुन: भ्रमण गर्नु </w:t>
      </w:r>
      <w:r xmlns:w="http://schemas.openxmlformats.org/wordprocessingml/2006/main">
        <w:lastRenderedPageBreak xmlns:w="http://schemas.openxmlformats.org/wordprocessingml/2006/main"/>
      </w:r>
      <w:r xmlns:w="http://schemas.openxmlformats.org/wordprocessingml/2006/main">
        <w:t xml:space="preserve">तपाईंको निरन्तर समर्थन देखाउन र तिनीहरूलाई परमेश्वरको प्रेमको सम्झना गराउन महत्त्वपूर्ण छ।</w:t>
      </w:r>
    </w:p>
    <w:p w14:paraId="60814A5B" w14:textId="77777777" w:rsidR="00F90BDC" w:rsidRDefault="00F90BDC"/>
    <w:p w14:paraId="5B0E663D" w14:textId="77777777" w:rsidR="00F90BDC" w:rsidRDefault="00F90BDC">
      <w:r xmlns:w="http://schemas.openxmlformats.org/wordprocessingml/2006/main">
        <w:t xml:space="preserve">1. 1 थेस्सलोनिकी 3:10 - ताकि हामी तपाईं र म दुबैको पारस्परिक विश्वासबाट सान्त्वना पाउन सकौं।</w:t>
      </w:r>
    </w:p>
    <w:p w14:paraId="5275228D" w14:textId="77777777" w:rsidR="00F90BDC" w:rsidRDefault="00F90BDC"/>
    <w:p w14:paraId="72BB66BE" w14:textId="77777777" w:rsidR="00F90BDC" w:rsidRDefault="00F90BDC">
      <w:r xmlns:w="http://schemas.openxmlformats.org/wordprocessingml/2006/main">
        <w:t xml:space="preserve">2. हिब्रू 10:24-25 - र हामी कसरी एकअर्कालाई प्रेम र असल काम गर्न उत्प्रेरित गर्ने विचार गरौं, एकसाथ भेट्नलाई बेवास्ता गर्दैन, जसरी कसैको बानी हो, तर एकअर्कालाई प्रोत्साहन दिनुहोस्, र तपाईले देख्नुभए जस्तै। दिन नजिक आउँदैछ।</w:t>
      </w:r>
    </w:p>
    <w:p w14:paraId="1A6179F7" w14:textId="77777777" w:rsidR="00F90BDC" w:rsidRDefault="00F90BDC"/>
    <w:p w14:paraId="2890C4C9" w14:textId="77777777" w:rsidR="00F90BDC" w:rsidRDefault="00F90BDC">
      <w:r xmlns:w="http://schemas.openxmlformats.org/wordprocessingml/2006/main">
        <w:t xml:space="preserve">प्रेरित 15:37 र बर्णाबासले यूहन्‍ना, जसको थर मर्कूस थियो, आफूसँगै लैजाने निर्णय गरे।</w:t>
      </w:r>
    </w:p>
    <w:p w14:paraId="54DA1482" w14:textId="77777777" w:rsidR="00F90BDC" w:rsidRDefault="00F90BDC"/>
    <w:p w14:paraId="4D518FA0" w14:textId="77777777" w:rsidR="00F90BDC" w:rsidRDefault="00F90BDC">
      <w:r xmlns:w="http://schemas.openxmlformats.org/wordprocessingml/2006/main">
        <w:t xml:space="preserve">यस खण्डले बर्णाबासले यूहन्ना, जसको उपनाम मार्क थियो, उनीहरूलाई साथमा लैजाने निर्णय गरे भनेर बताउँछ।</w:t>
      </w:r>
    </w:p>
    <w:p w14:paraId="4CFFC324" w14:textId="77777777" w:rsidR="00F90BDC" w:rsidRDefault="00F90BDC"/>
    <w:p w14:paraId="0AEE2A00" w14:textId="77777777" w:rsidR="00F90BDC" w:rsidRDefault="00F90BDC">
      <w:r xmlns:w="http://schemas.openxmlformats.org/wordprocessingml/2006/main">
        <w:t xml:space="preserve">1. परमेश्वरले प्रायः असम्भव देखिने मानिसहरूलाई आफ्नो वचन फैलाउन मिशन यात्राहरूमा पठाउनुहुन्छ।</w:t>
      </w:r>
    </w:p>
    <w:p w14:paraId="6DCE0762" w14:textId="77777777" w:rsidR="00F90BDC" w:rsidRDefault="00F90BDC"/>
    <w:p w14:paraId="13FE1C16" w14:textId="77777777" w:rsidR="00F90BDC" w:rsidRDefault="00F90BDC">
      <w:r xmlns:w="http://schemas.openxmlformats.org/wordprocessingml/2006/main">
        <w:t xml:space="preserve">2. हामीले सधैं परमेश्वरको इच्छामा भरोसा राख्नुपर्छ र उहाँका योजनाहरू पालना गर्नुपर्छ, चाहे तिनीहरूले हाम्रो लागि कुनै अर्थ राख्दैनन्।</w:t>
      </w:r>
    </w:p>
    <w:p w14:paraId="1688379C" w14:textId="77777777" w:rsidR="00F90BDC" w:rsidRDefault="00F90BDC"/>
    <w:p w14:paraId="02CA1752" w14:textId="77777777" w:rsidR="00F90BDC" w:rsidRDefault="00F90BDC">
      <w:r xmlns:w="http://schemas.openxmlformats.org/wordprocessingml/2006/main">
        <w:t xml:space="preserve">१. यशैया ५५:८-९ -? </w:t>
      </w:r>
      <w:r xmlns:w="http://schemas.openxmlformats.org/wordprocessingml/2006/main">
        <w:rPr>
          <w:rFonts w:ascii="맑은 고딕 Semilight" w:hAnsi="맑은 고딕 Semilight"/>
        </w:rPr>
        <w:t xml:space="preserve">쏤 </w:t>
      </w:r>
      <w:r xmlns:w="http://schemas.openxmlformats.org/wordprocessingml/2006/main">
        <w:t xml:space="preserve">वा मेरा विचारहरू तिम्रो विचार होइनन्, न त तिम्रो बाटो मेरो मार्ग हो, ??परमप्रभु घोषणा गर्नुहुन्छ। ? </w:t>
      </w:r>
      <w:r xmlns:w="http://schemas.openxmlformats.org/wordprocessingml/2006/main">
        <w:rPr>
          <w:rFonts w:ascii="맑은 고딕 Semilight" w:hAnsi="맑은 고딕 Semilight"/>
        </w:rPr>
        <w:t xml:space="preserve">쏛 </w:t>
      </w:r>
      <w:r xmlns:w="http://schemas.openxmlformats.org/wordprocessingml/2006/main">
        <w:t xml:space="preserve">का स्वर्गहरू पृथ्वीभन्दा अग्लो छन्, त्यसरी नै मेरा मार्गहरू तपाईंका चालहरूभन्दा र मेरा विचारहरू तपाईंका विचारहरूभन्दा उच्च छन्।</w:t>
      </w:r>
    </w:p>
    <w:p w14:paraId="1DED4862" w14:textId="77777777" w:rsidR="00F90BDC" w:rsidRDefault="00F90BDC"/>
    <w:p w14:paraId="32FE95CC" w14:textId="77777777" w:rsidR="00F90BDC" w:rsidRDefault="00F90BDC">
      <w:r xmlns:w="http://schemas.openxmlformats.org/wordprocessingml/2006/main">
        <w:t xml:space="preserve">2. हितोपदेश 16:9 - तिनीहरूको हृदयमा मानिसहरूले आफ्नो मार्गको योजना बनाउँछन्, तर परमप्रभुले तिनीहरूका पाइलाहरू स्थापित गर्नुहुन्छ।</w:t>
      </w:r>
    </w:p>
    <w:p w14:paraId="6BC57472" w14:textId="77777777" w:rsidR="00F90BDC" w:rsidRDefault="00F90BDC"/>
    <w:p w14:paraId="1111223E" w14:textId="77777777" w:rsidR="00F90BDC" w:rsidRDefault="00F90BDC">
      <w:r xmlns:w="http://schemas.openxmlformats.org/wordprocessingml/2006/main">
        <w:t xml:space="preserve">प्रेरित 15:38 तर पावलले उहाँलाई आफूसँगै लैजान असल ठानेनन्, जो तिनीहरूबाट पाम्फिलियाबाट अलग भएर काममा गएनन्।</w:t>
      </w:r>
    </w:p>
    <w:p w14:paraId="595B5C7E" w14:textId="77777777" w:rsidR="00F90BDC" w:rsidRDefault="00F90BDC"/>
    <w:p w14:paraId="20F841EA" w14:textId="77777777" w:rsidR="00F90BDC" w:rsidRDefault="00F90BDC">
      <w:r xmlns:w="http://schemas.openxmlformats.org/wordprocessingml/2006/main">
        <w:t xml:space="preserve">पावलले एक निश्चित व्यक्तिलाई तिनीहरूसँग लैजान चाहँदैनन्, किनकि तिनीहरू पाम्फिलियामा अलग भएका थिए र तिनीहरूसँग काम गर्न गएका थिएनन्।</w:t>
      </w:r>
    </w:p>
    <w:p w14:paraId="6F057650" w14:textId="77777777" w:rsidR="00F90BDC" w:rsidRDefault="00F90BDC"/>
    <w:p w14:paraId="3F98BFC4" w14:textId="77777777" w:rsidR="00F90BDC" w:rsidRDefault="00F90BDC">
      <w:r xmlns:w="http://schemas.openxmlformats.org/wordprocessingml/2006/main">
        <w:t xml:space="preserve">1. एकजुट रहन र मार्फत पछ्याउने महत्त्व</w:t>
      </w:r>
    </w:p>
    <w:p w14:paraId="6201A0D6" w14:textId="77777777" w:rsidR="00F90BDC" w:rsidRDefault="00F90BDC"/>
    <w:p w14:paraId="73841B63" w14:textId="77777777" w:rsidR="00F90BDC" w:rsidRDefault="00F90BDC">
      <w:r xmlns:w="http://schemas.openxmlformats.org/wordprocessingml/2006/main">
        <w:t xml:space="preserve">२. कठिन निर्णय गर्ने शक्ति</w:t>
      </w:r>
    </w:p>
    <w:p w14:paraId="2E1BA984" w14:textId="77777777" w:rsidR="00F90BDC" w:rsidRDefault="00F90BDC"/>
    <w:p w14:paraId="7642ECDD" w14:textId="77777777" w:rsidR="00F90BDC" w:rsidRDefault="00F90BDC">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0085D82B" w14:textId="77777777" w:rsidR="00F90BDC" w:rsidRDefault="00F90BDC"/>
    <w:p w14:paraId="29C2A318" w14:textId="77777777" w:rsidR="00F90BDC" w:rsidRDefault="00F90BDC">
      <w:r xmlns:w="http://schemas.openxmlformats.org/wordprocessingml/2006/main">
        <w:t xml:space="preserve">2. हितोपदेश 16:9 - मानिसको हृदयले आफ्नो मार्गको योजना बनाउँछ, तर परमप्रभुले उसको पाइलाहरू स्थिर गर्नुहुन्छ।</w:t>
      </w:r>
    </w:p>
    <w:p w14:paraId="2AF78F69" w14:textId="77777777" w:rsidR="00F90BDC" w:rsidRDefault="00F90BDC"/>
    <w:p w14:paraId="76457D41" w14:textId="77777777" w:rsidR="00F90BDC" w:rsidRDefault="00F90BDC">
      <w:r xmlns:w="http://schemas.openxmlformats.org/wordprocessingml/2006/main">
        <w:t xml:space="preserve">प्रेरित 15:39 अनि तिनीहरूको बीचमा झगडा यति तिखो भयो कि तिनीहरू एकअर्काबाट अलग्गिए: र यसरी बर्नाबासले मार्कलाई लिएर साइप्रसतिर यात्रा गरे।</w:t>
      </w:r>
    </w:p>
    <w:p w14:paraId="62E32175" w14:textId="77777777" w:rsidR="00F90BDC" w:rsidRDefault="00F90BDC"/>
    <w:p w14:paraId="3E876AE2" w14:textId="77777777" w:rsidR="00F90BDC" w:rsidRDefault="00F90BDC">
      <w:r xmlns:w="http://schemas.openxmlformats.org/wordprocessingml/2006/main">
        <w:t xml:space="preserve">बर्नाबास र पावलबीचको तिखो झगडाले उनीहरूलाई अलग बनायो र बर्नाबासले मार्कलाई साइप्रसमा लगे।</w:t>
      </w:r>
    </w:p>
    <w:p w14:paraId="6C1C30B9" w14:textId="77777777" w:rsidR="00F90BDC" w:rsidRDefault="00F90BDC"/>
    <w:p w14:paraId="10861422" w14:textId="77777777" w:rsidR="00F90BDC" w:rsidRDefault="00F90BDC">
      <w:r xmlns:w="http://schemas.openxmlformats.org/wordprocessingml/2006/main">
        <w:t xml:space="preserve">१) ख्रीष्टमा साँचो एकता भनेको सहमत हुनु मात्र होइन, तर असहमतिमा पनि एकअर्कालाई माया गर्ने र आदर गर्ने कुरा हो।</w:t>
      </w:r>
    </w:p>
    <w:p w14:paraId="02BF17A0" w14:textId="77777777" w:rsidR="00F90BDC" w:rsidRDefault="00F90BDC"/>
    <w:p w14:paraId="77F9FC3C" w14:textId="77777777" w:rsidR="00F90BDC" w:rsidRDefault="00F90BDC">
      <w:r xmlns:w="http://schemas.openxmlformats.org/wordprocessingml/2006/main">
        <w:t xml:space="preserve">२) परमेश्वरले उहाँको इच्छा पूरा गर्न हाम्रो भिन्नताहरू मार्फत काम गर्न सक्नुहुन्छ।</w:t>
      </w:r>
    </w:p>
    <w:p w14:paraId="4C4E82F5" w14:textId="77777777" w:rsidR="00F90BDC" w:rsidRDefault="00F90BDC"/>
    <w:p w14:paraId="7B02D6D4" w14:textId="77777777" w:rsidR="00F90BDC" w:rsidRDefault="00F90BDC">
      <w:r xmlns:w="http://schemas.openxmlformats.org/wordprocessingml/2006/main">
        <w:t xml:space="preserve">1) रोमी 12:18 - "यदि सम्भव छ भने, जति तपाईंमा छ, सबै मानिसहरूसँग शान्तिपूर्वक बस्नुहोस्।"</w:t>
      </w:r>
    </w:p>
    <w:p w14:paraId="36F87D73" w14:textId="77777777" w:rsidR="00F90BDC" w:rsidRDefault="00F90BDC"/>
    <w:p w14:paraId="75F1771F" w14:textId="77777777" w:rsidR="00F90BDC" w:rsidRDefault="00F90BDC">
      <w:r xmlns:w="http://schemas.openxmlformats.org/wordprocessingml/2006/main">
        <w:t xml:space="preserve">२) एफेसी ४:३ - "शान्तिको बन्धनमा आत्माको एकता कायम राख्ने प्रयास।"</w:t>
      </w:r>
    </w:p>
    <w:p w14:paraId="4B73D201" w14:textId="77777777" w:rsidR="00F90BDC" w:rsidRDefault="00F90BDC"/>
    <w:p w14:paraId="354C4003" w14:textId="77777777" w:rsidR="00F90BDC" w:rsidRDefault="00F90BDC">
      <w:r xmlns:w="http://schemas.openxmlformats.org/wordprocessingml/2006/main">
        <w:t xml:space="preserve">प्रेरित 15:40 अनि पावलले सिलासलाई रोजे, र भाइहरूद्वारा </w:t>
      </w:r>
      <w:r xmlns:w="http://schemas.openxmlformats.org/wordprocessingml/2006/main">
        <w:lastRenderedPageBreak xmlns:w="http://schemas.openxmlformats.org/wordprocessingml/2006/main"/>
      </w:r>
      <w:r xmlns:w="http://schemas.openxmlformats.org/wordprocessingml/2006/main">
        <w:t xml:space="preserve">परमेश्वरको अनुग्रहको लागि सिफारिस गरेर गए।</w:t>
      </w:r>
    </w:p>
    <w:p w14:paraId="49409027" w14:textId="77777777" w:rsidR="00F90BDC" w:rsidRDefault="00F90BDC"/>
    <w:p w14:paraId="4CE6F292" w14:textId="77777777" w:rsidR="00F90BDC" w:rsidRDefault="00F90BDC">
      <w:r xmlns:w="http://schemas.openxmlformats.org/wordprocessingml/2006/main">
        <w:t xml:space="preserve">पावल र सिलासलाई भाइहरूले परमेश्वरको अनुग्रहको लागि सिफारिस गरेका थिए।</w:t>
      </w:r>
    </w:p>
    <w:p w14:paraId="52F4B30A" w14:textId="77777777" w:rsidR="00F90BDC" w:rsidRDefault="00F90BDC"/>
    <w:p w14:paraId="108564F9" w14:textId="77777777" w:rsidR="00F90BDC" w:rsidRDefault="00F90BDC">
      <w:r xmlns:w="http://schemas.openxmlformats.org/wordprocessingml/2006/main">
        <w:t xml:space="preserve">१. एकताको शक्ति: कसरी सँगै काम गर्दा परमेश्वरको अनुग्रहमा पुग्न सक्छ</w:t>
      </w:r>
    </w:p>
    <w:p w14:paraId="687F4BDE" w14:textId="77777777" w:rsidR="00F90BDC" w:rsidRDefault="00F90BDC"/>
    <w:p w14:paraId="768E7251" w14:textId="77777777" w:rsidR="00F90BDC" w:rsidRDefault="00F90BDC">
      <w:r xmlns:w="http://schemas.openxmlformats.org/wordprocessingml/2006/main">
        <w:t xml:space="preserve">2. सिफारिसको मूल्य: कसरी राम्रो वचनले हामीलाई परमेश्वरको नजिक ल्याउन सक्छ</w:t>
      </w:r>
    </w:p>
    <w:p w14:paraId="51C47221" w14:textId="77777777" w:rsidR="00F90BDC" w:rsidRDefault="00F90BDC"/>
    <w:p w14:paraId="785B3A9F" w14:textId="77777777" w:rsidR="00F90BDC" w:rsidRDefault="00F90BDC">
      <w:r xmlns:w="http://schemas.openxmlformats.org/wordprocessingml/2006/main">
        <w:t xml:space="preserve">1. एफिसी 4:3 - आत्माको एकतालाई शान्तिको बन्धनमा राख्ने प्रयास गर्दै।</w:t>
      </w:r>
    </w:p>
    <w:p w14:paraId="5EE4CF69" w14:textId="77777777" w:rsidR="00F90BDC" w:rsidRDefault="00F90BDC"/>
    <w:p w14:paraId="0AF5CD7C" w14:textId="77777777" w:rsidR="00F90BDC" w:rsidRDefault="00F90BDC">
      <w:r xmlns:w="http://schemas.openxmlformats.org/wordprocessingml/2006/main">
        <w:t xml:space="preserve">2. हितोपदेश 21:1 - राजाको हृदय परमप्रभुको हातमा हुन्छ, पानीका खोलाहरू जस्तै: उहाँले यसलाई जहाँ चाहानुहुन्छ त्यसलाई घुमाउनुहुन्छ।</w:t>
      </w:r>
    </w:p>
    <w:p w14:paraId="12D8B576" w14:textId="77777777" w:rsidR="00F90BDC" w:rsidRDefault="00F90BDC"/>
    <w:p w14:paraId="1EB6382D" w14:textId="77777777" w:rsidR="00F90BDC" w:rsidRDefault="00F90BDC">
      <w:r xmlns:w="http://schemas.openxmlformats.org/wordprocessingml/2006/main">
        <w:t xml:space="preserve">प्रेरित 15:41 अनि तिनी सिरिया र किलिसिया भएर मण्डलीहरूलाई पुष्टि गर्दै गए।</w:t>
      </w:r>
    </w:p>
    <w:p w14:paraId="4F95D4B0" w14:textId="77777777" w:rsidR="00F90BDC" w:rsidRDefault="00F90BDC"/>
    <w:p w14:paraId="420D4292" w14:textId="77777777" w:rsidR="00F90BDC" w:rsidRDefault="00F90BDC">
      <w:r xmlns:w="http://schemas.openxmlformats.org/wordprocessingml/2006/main">
        <w:t xml:space="preserve">मण्डलीहरूलाई प्रोत्साहन र बलियो बनाउन पावलले सिरिया र सिलिसिया हुँदै यात्रा गरे।</w:t>
      </w:r>
    </w:p>
    <w:p w14:paraId="11BFC4B1" w14:textId="77777777" w:rsidR="00F90BDC" w:rsidRDefault="00F90BDC"/>
    <w:p w14:paraId="04E97220" w14:textId="77777777" w:rsidR="00F90BDC" w:rsidRDefault="00F90BDC">
      <w:r xmlns:w="http://schemas.openxmlformats.org/wordprocessingml/2006/main">
        <w:t xml:space="preserve">1. हामीले प्रोत्साहनमा पाएको शक्ति - प्रेरित १५:४१</w:t>
      </w:r>
    </w:p>
    <w:p w14:paraId="0ACBF578" w14:textId="77777777" w:rsidR="00F90BDC" w:rsidRDefault="00F90BDC"/>
    <w:p w14:paraId="4D94A6C7" w14:textId="77777777" w:rsidR="00F90BDC" w:rsidRDefault="00F90BDC">
      <w:r xmlns:w="http://schemas.openxmlformats.org/wordprocessingml/2006/main">
        <w:t xml:space="preserve">२. हाम्रो विश्वासलाई एकताबद्ध गर्ने शक्ति - प्रेरित १५:४१</w:t>
      </w:r>
    </w:p>
    <w:p w14:paraId="5ACF043F" w14:textId="77777777" w:rsidR="00F90BDC" w:rsidRDefault="00F90BDC"/>
    <w:p w14:paraId="52E2CA90" w14:textId="77777777" w:rsidR="00F90BDC" w:rsidRDefault="00F90BDC">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कसैको बानी जस्तै, तर एकअर्कालाई प्रोत्साहन दिनुहोस्, र तपाईले देख्नुभए जस्तै। दिन नजिक आउँदैछ।</w:t>
      </w:r>
    </w:p>
    <w:p w14:paraId="6181E2CF" w14:textId="77777777" w:rsidR="00F90BDC" w:rsidRDefault="00F90BDC"/>
    <w:p w14:paraId="4EE6F9A3" w14:textId="77777777" w:rsidR="00F90BDC" w:rsidRDefault="00F90BDC">
      <w:r xmlns:w="http://schemas.openxmlformats.org/wordprocessingml/2006/main">
        <w:t xml:space="preserve">2. रोमी 1:11-12 - म तपाईलाई भेट्न चाहन्छु, कि म तपाईलाई बलियो बनाउनको लागि केहि आत्मिक वरदान प्रदान गर्न सकूँ ??अर्थात, हामी एकअर्काको विश्वासबाट पारस्परिक रूपमा प्रोत्साहित हुन सक्छौं, तपाईको र मेरो दुबै।</w:t>
      </w:r>
    </w:p>
    <w:p w14:paraId="0E03C546" w14:textId="77777777" w:rsidR="00F90BDC" w:rsidRDefault="00F90BDC"/>
    <w:p w14:paraId="7CCF0218" w14:textId="77777777" w:rsidR="00F90BDC" w:rsidRDefault="00F90BDC">
      <w:r xmlns:w="http://schemas.openxmlformats.org/wordprocessingml/2006/main">
        <w:t xml:space="preserve">प्रेरित 16 ले पावलको मिसनरी टोलीमा तिमोथीको थपिएको, लिडिया र उनको परिवारको रूपान्तरण, र फिलिप्पीमा पावल र सिलासको कैदको वर्णन गर्दछ।</w:t>
      </w:r>
    </w:p>
    <w:p w14:paraId="2C90425D" w14:textId="77777777" w:rsidR="00F90BDC" w:rsidRDefault="00F90BDC"/>
    <w:p w14:paraId="354EB623" w14:textId="77777777" w:rsidR="00F90BDC" w:rsidRDefault="00F90BDC">
      <w:r xmlns:w="http://schemas.openxmlformats.org/wordprocessingml/2006/main">
        <w:t xml:space="preserve">1st अनुच्छेद: अध्याय पावल डर्बी र त्यसपछि लिस्त्रामा आउँदा सुरु हुन्छ, जहाँ तिमोथी नाम गरेका चेला बस्थे। उहाँकी आमा यहूदी विश्वासी हुनुहुन्थ्यो तर उहाँको बुबा ग्रीक यहूदीहरूलाई थाहा थियो कि उहाँको बुबा ग्रीक हुनुहुन्थ्यो किनभने उहाँकी आमा यहूदी उहाँ भाइहरूद्वारा राम्रोसँग बोल्नुभएको थियो, लिस्ट्रा इकोनियमले उहाँलाई यात्रामा लैजान चाहन्थे त्यसैले उहाँलाई खतना गर्न चाहन्थे किनभने यहूदीहरू त्यहाँबाट गुज्रिरहेका थिए उनीहरूलाई थाहा थियो कि बुबा ग्रीक थिए ( प्रेरित १६:१-३)। तिनीहरूले सहर शहरबाट यात्रा गर्दा मानिसहरूले आज्ञापालन गर्नका लागि प्रेरित एल्डरहरू यरूशलेमसम्म पुगेका निर्णयहरू सुनाए, त्यसैले मण्डलीहरू संख्यामा दिनहुँ बढ्दै गयो (प्रेरित १६:४-५)।</w:t>
      </w:r>
    </w:p>
    <w:p w14:paraId="27AE3A14" w14:textId="77777777" w:rsidR="00F90BDC" w:rsidRDefault="00F90BDC"/>
    <w:p w14:paraId="61F6D12D" w14:textId="77777777" w:rsidR="00F90BDC" w:rsidRDefault="00F90BDC">
      <w:r xmlns:w="http://schemas.openxmlformats.org/wordprocessingml/2006/main">
        <w:t xml:space="preserve">दोस्रो अनुच्छेद: तिनीहरू फ्रिगिया गलाटियन क्षेत्रभरि गएका थिए जुन पवित्र आत्माले एसियाको प्रान्त प्रचार गर्नबाट पवित्र आत्माले राखेका थिए जब माइसियाले बिथिनियामा प्रवेश गर्ने प्रयास गरे। येशूले उनीहरूलाई माइसिया भएर जान दिनुभएन ट्रोआसमा राती त्रोआस तल जानुभयो, पावलले दर्शन मानिसलाई म्यासेडोनियामा उभिरहेको देखे। म्यासेडोनियामा आउनुहोस् हामीलाई मद्दत गर्नुहोस्।' पावलले दर्शन देखेपछि परमेश्वरले हामीलाई उनीहरूलाई सुसमाचार प्रचार गर्न बोलाउनुभएको थियो भनी निष्कर्ष निकाल्दै हामी म्यासेडोनिया जाने तयारीमा थियौं (प्रेरित १६:६-१०)। ट्रोआसबाट सिधै सामथ्रेस गएको भोलिपल्ट नियापोलिसको अर्को दिन फिलिप्पी रोमन कोलोनी अग्रणी शहर जिल्ला म्यासेडोनिया त्यहाँ धेरै दिन बस्यौं शबाथको दिन हामी शहरको गेट नदी बाहिर गयौं जहाँ हामीले प्रार्थना गर्ने ठाउँ खोज्यौं जहाँ लिडिया व्यापारी बैजनी कपडा शहर थिआटिराको उपासकले दिएका भगवानले दिल खोलेर जवाफ दिए। पावलले उनको घरमा बप्तिस्मा लिएको निम्तो दिए यदि विश्वासयोग्य प्रभु सहमत हुनुहुन्छ भने (प्रेरित 16:11-15)।</w:t>
      </w:r>
    </w:p>
    <w:p w14:paraId="54C3A93A" w14:textId="77777777" w:rsidR="00F90BDC" w:rsidRDefault="00F90BDC"/>
    <w:p w14:paraId="713FF5E7" w14:textId="77777777" w:rsidR="00F90BDC" w:rsidRDefault="00F90BDC">
      <w:r xmlns:w="http://schemas.openxmlformats.org/wordprocessingml/2006/main">
        <w:t xml:space="preserve">तेस्रो अनुच्छेद: तिनीहरू प्रार्थना गर्न जाँदै गर्दा आत्मा भविष्यवाणी गर्ने दासी केटीलाई भेटे जसले मालिकहरूको भाग्य-बताईका लागि धेरै पैसा कमाइन्। धेरै दिनसम्म यसो गरिरहेकी थिइन् अन्ततः पावल यति रिसाए कि आत्माले भने, 'येशू ख्रीष्टको नाममा तिमी उसलाई बाहिर निस्कनू!' त्यही क्षण आत्माले उसलाई छोड्यो। जब मालिकहरूले आफ्नो नाफा जफत भएको आशा पाएपछि पल सिलासले उनीहरूलाई बजारको अनुहारमा तानेका अधिकारीहरूले उनीहरूलाई म्याजिस्ट्रेटहरू समक्ष ल्याए, 'यी मानिसहरूले हाम्रो शहरलाई हल्लामा फ्याँकेका यहूदीहरूले गैरकानूनी चलनहरूको वकालत गर्दै रोमीहरूले अभ्यास स्वीकार गरे।' भीडले उनीहरू विरुद्ध हमला गर्‍यो मजिस्ट्रेटहरूलाई कुटपिट गर्ने आदेश दिए जेलमा कडा कोर्रा हानेपछि जेलरलाई आदेश दिए उनीहरूलाई होशियारीका साथ पहरा दिनुहोस् यस्तो आदेश पाएपछि उनीहरूलाई भित्री कोठरी बाँधिएको खुट्टा स्टक राखेर मध्यरातमा प्रार्थना गर्दै भगवान भजन गाउँदै अन्य कैदीहरू सुन्दै अचानक हिंस्रक भूकम्पको आधारशिला जेलका सबै ढोकाहरू हल्लिए </w:t>
      </w:r>
      <w:r xmlns:w="http://schemas.openxmlformats.org/wordprocessingml/2006/main">
        <w:lastRenderedPageBreak xmlns:w="http://schemas.openxmlformats.org/wordprocessingml/2006/main"/>
      </w:r>
      <w:r xmlns:w="http://schemas.openxmlformats.org/wordprocessingml/2006/main">
        <w:t xml:space="preserve">। उड्यो सबैको साङ्ला खुल्ला आयो जेलर ब्यूँझ्यो जेलको ढोका खोल्यो तरवार तानेर आफैलाई मार्ने सोच्यो कैदीहरू भागे तर कराए 'आफूलाई हानि नगर्नुहोस्! हामी सबै यहाँ छौं!' पल सिलासले बाहिर ल्याउनु अघि जेलरले बत्तीहरू हतारिएर काँप्दै ढले, 'महाराजहरू के गर्नु पर्छ बचाउनु पर्छ?' तिनीहरूले जवाफ दिए, 'प्रभु येशूलाई विश्वास गर्नुहोस् तपाईं मुक्ति पाउनुहुनेछ - तपाईं आफ्नो परिवार।' त्यसपछि उहाँलाई प्रभु वचन बोल्नुभयो अरू सबै घर घन्टौं घाउ धुनुभयो तुरुन्तै उहाँले सबै परिवार बप्तिस्मा गरे किनभने उहाँ भगवान विश्वास आएको थियो। जब यो दिनको उज्यालो थियो मजिस्ट्रेटहरू पठाए अफिसहरूले जेलरलाई छोडे ती मानिसहरूलाई जेलरले यो समाचार भने पलले मजिस्ट्रेटहरूले आदेश दिएका छन् अब जान छोड्नुहोस् भन्नुहोस् अर्को तरिका खोज्नुहोस् अधिकारीहरूले रिपोर्ट गरे कि मजिस्ट्रेटहरू चिन्तित भएका थिए रोमन नागरिकहरूले माफी माग्न पठाए उनीहरूलाई व्यक्तिगत रूपमा लिडियालाई भेटेर शहर छोड्न अनुरोध गरियो। महिला जहाँ बायाँ बसेकी छिन् (प्रेरित १६:१६-४०)।</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प्रेरित 16:1 त्यसपछि उहाँ डर्बे र लिस्त्रामा आउनुभयो, र हेर, त्यहाँ एकजना चेला थिए, जसको नाम टिमोथियस थियो, जो एउटी यहूदी थिइन्, र विश्वास गरे। तर उनका बुबा ग्रीक थिए:</w:t>
      </w:r>
    </w:p>
    <w:p w14:paraId="077E0C60" w14:textId="77777777" w:rsidR="00F90BDC" w:rsidRDefault="00F90BDC"/>
    <w:p w14:paraId="09AD7461" w14:textId="77777777" w:rsidR="00F90BDC" w:rsidRDefault="00F90BDC">
      <w:r xmlns:w="http://schemas.openxmlformats.org/wordprocessingml/2006/main">
        <w:t xml:space="preserve">पावल डर्बे र लिस्ट्रा गए, जहाँ तिनले तिमोथी नाउँ गरेका चेलालाई भेटे, जसको आमा यहूदी थिइन् र येशूमा विश्वास गर्थे, तर उनको ग्रीक बुबा थियो।</w:t>
      </w:r>
    </w:p>
    <w:p w14:paraId="5E5654E0" w14:textId="77777777" w:rsidR="00F90BDC" w:rsidRDefault="00F90BDC"/>
    <w:p w14:paraId="3102F296" w14:textId="77777777" w:rsidR="00F90BDC" w:rsidRDefault="00F90BDC">
      <w:r xmlns:w="http://schemas.openxmlformats.org/wordprocessingml/2006/main">
        <w:t xml:space="preserve">1. विश्वास गर्ने शक्ति: कसरी तिमोथीको विश्वासले उनको जीवन परिवर्तन गर्यो</w:t>
      </w:r>
    </w:p>
    <w:p w14:paraId="59213CD5" w14:textId="77777777" w:rsidR="00F90BDC" w:rsidRDefault="00F90BDC"/>
    <w:p w14:paraId="6B279723" w14:textId="77777777" w:rsidR="00F90BDC" w:rsidRDefault="00F90BDC">
      <w:r xmlns:w="http://schemas.openxmlformats.org/wordprocessingml/2006/main">
        <w:t xml:space="preserve">2. विविधतालाई अँगाल्ने: कसरी तिमोथीको अद्वितीय पृष्ठभूमिले परमेश्वरको प्रेम प्रदर्शन गर्यो</w:t>
      </w:r>
    </w:p>
    <w:p w14:paraId="68DDF8CC" w14:textId="77777777" w:rsidR="00F90BDC" w:rsidRDefault="00F90BDC"/>
    <w:p w14:paraId="269E9748"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2D1E7196" w14:textId="77777777" w:rsidR="00F90BDC" w:rsidRDefault="00F90BDC"/>
    <w:p w14:paraId="03F84576" w14:textId="77777777" w:rsidR="00F90BDC" w:rsidRDefault="00F90BDC">
      <w:r xmlns:w="http://schemas.openxmlformats.org/wordprocessingml/2006/main">
        <w:t xml:space="preserve">2. गलाती 3:28 - "त्यहाँ न यहूदी छ न ग्रीक, त्यहाँ न त बन्धन छ न स्वतन्त्र, त्यहाँ न पुरुष र नारी छ: किनकि ख्रीष्ट येशूमा तिमीहरू सबै एक हौ।"</w:t>
      </w:r>
    </w:p>
    <w:p w14:paraId="668D7BA8" w14:textId="77777777" w:rsidR="00F90BDC" w:rsidRDefault="00F90BDC"/>
    <w:p w14:paraId="5CCDDA49" w14:textId="77777777" w:rsidR="00F90BDC" w:rsidRDefault="00F90BDC">
      <w:r xmlns:w="http://schemas.openxmlformats.org/wordprocessingml/2006/main">
        <w:t xml:space="preserve">प्रेरित 16:2 जसको बारेमा लिस्त्रा र आइकोनियमका भाइहरूले राम्रोसँग रिपोर्ट गरेका थिए।</w:t>
      </w:r>
    </w:p>
    <w:p w14:paraId="603BFED4" w14:textId="77777777" w:rsidR="00F90BDC" w:rsidRDefault="00F90BDC"/>
    <w:p w14:paraId="78AC02D3" w14:textId="77777777" w:rsidR="00F90BDC" w:rsidRDefault="00F90BDC">
      <w:r xmlns:w="http://schemas.openxmlformats.org/wordprocessingml/2006/main">
        <w:t xml:space="preserve">लिस्त्रा र आइकोनियममा पावल र सिलासको सेवकाईको राम्रो प्रशंसा भयो।</w:t>
      </w:r>
    </w:p>
    <w:p w14:paraId="79F5437F" w14:textId="77777777" w:rsidR="00F90BDC" w:rsidRDefault="00F90BDC"/>
    <w:p w14:paraId="512B603D" w14:textId="77777777" w:rsidR="00F90BDC" w:rsidRDefault="00F90BDC">
      <w:r xmlns:w="http://schemas.openxmlformats.org/wordprocessingml/2006/main">
        <w:t xml:space="preserve">1. राम्रो रिपोर्टको शक्ति - कसरी राम्रो गवाहीले सकारात्मक परिणाम ल्याउन सक्छ</w:t>
      </w:r>
    </w:p>
    <w:p w14:paraId="0817DCCE" w14:textId="77777777" w:rsidR="00F90BDC" w:rsidRDefault="00F90BDC"/>
    <w:p w14:paraId="167E79BE" w14:textId="77777777" w:rsidR="00F90BDC" w:rsidRDefault="00F90BDC">
      <w:r xmlns:w="http://schemas.openxmlformats.org/wordprocessingml/2006/main">
        <w:t xml:space="preserve">२. राम्रो रिपोर्टमा रमाउनुहोस् - पावल र सिलासको सुसमाचार मनाउँदै</w:t>
      </w:r>
    </w:p>
    <w:p w14:paraId="0D113CA0" w14:textId="77777777" w:rsidR="00F90BDC" w:rsidRDefault="00F90BDC"/>
    <w:p w14:paraId="694F8E5B" w14:textId="77777777" w:rsidR="00F90BDC" w:rsidRDefault="00F90BDC">
      <w:r xmlns:w="http://schemas.openxmlformats.org/wordprocessingml/2006/main">
        <w:t xml:space="preserve">1. रोमी 12:15 - रमाउनेहरूसँग रमाउनुहोस्, रोनेहरूसँग रोओ।</w:t>
      </w:r>
    </w:p>
    <w:p w14:paraId="2C1516CC" w14:textId="77777777" w:rsidR="00F90BDC" w:rsidRDefault="00F90BDC"/>
    <w:p w14:paraId="40184C80" w14:textId="77777777" w:rsidR="00F90BDC" w:rsidRDefault="00F90BDC">
      <w:r xmlns:w="http://schemas.openxmlformats.org/wordprocessingml/2006/main">
        <w:t xml:space="preserve">2. हितोपदेश 18:21 - मृत्यु र जीवन जिब्रोको शक्तिमा छ, र यसलाई प्रेम गर्नेहरूले यसको फल खानेछन्।</w:t>
      </w:r>
    </w:p>
    <w:p w14:paraId="7F3BB3C5" w14:textId="77777777" w:rsidR="00F90BDC" w:rsidRDefault="00F90BDC"/>
    <w:p w14:paraId="306C94A3" w14:textId="77777777" w:rsidR="00F90BDC" w:rsidRDefault="00F90BDC">
      <w:r xmlns:w="http://schemas.openxmlformats.org/wordprocessingml/2006/main">
        <w:t xml:space="preserve">प्रेरित 16:3 पावलले उहाँसँगै जानुपर्थ्यो। र तिनका बुबा ग्रीक हुनुहुन्थ्यो भनी सबै थाहा थियो।</w:t>
      </w:r>
    </w:p>
    <w:p w14:paraId="508F05A9" w14:textId="77777777" w:rsidR="00F90BDC" w:rsidRDefault="00F90BDC"/>
    <w:p w14:paraId="19D8F312" w14:textId="77777777" w:rsidR="00F90BDC" w:rsidRDefault="00F90BDC">
      <w:r xmlns:w="http://schemas.openxmlformats.org/wordprocessingml/2006/main">
        <w:t xml:space="preserve">पावल र सिलासले ग्रीक तिमोथीलाई स्वीकार गरे र क्षेत्रका यहूदीहरूबाट स्वीकृति पाउनको लागि खतना गरे।</w:t>
      </w:r>
    </w:p>
    <w:p w14:paraId="32F1C8BD" w14:textId="77777777" w:rsidR="00F90BDC" w:rsidRDefault="00F90BDC"/>
    <w:p w14:paraId="00AED447" w14:textId="77777777" w:rsidR="00F90BDC" w:rsidRDefault="00F90BDC">
      <w:r xmlns:w="http://schemas.openxmlformats.org/wordprocessingml/2006/main">
        <w:t xml:space="preserve">1: परमेश्वरले सबै मानिसहरूको ख्याल गर्नुहुन्छ, तिनीहरूको पृष्ठभूमि वा सांस्कृतिक भिन्नताहरू बिना।</w:t>
      </w:r>
    </w:p>
    <w:p w14:paraId="4E12648F" w14:textId="77777777" w:rsidR="00F90BDC" w:rsidRDefault="00F90BDC"/>
    <w:p w14:paraId="32A8A7B4" w14:textId="77777777" w:rsidR="00F90BDC" w:rsidRDefault="00F90BDC">
      <w:r xmlns:w="http://schemas.openxmlformats.org/wordprocessingml/2006/main">
        <w:t xml:space="preserve">२: पावल र सिलासले जस्तै हामीले हाम्रो आफ्नै समुदायमा अन्य संस्कृति र पृष्ठभूमिबाट आएकाहरूलाई स्वीकार गर्नुपर्छ।</w:t>
      </w:r>
    </w:p>
    <w:p w14:paraId="0B367CF6" w14:textId="77777777" w:rsidR="00F90BDC" w:rsidRDefault="00F90BDC"/>
    <w:p w14:paraId="4464914E" w14:textId="77777777" w:rsidR="00F90BDC" w:rsidRDefault="00F90BDC">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6127300E" w14:textId="77777777" w:rsidR="00F90BDC" w:rsidRDefault="00F90BDC"/>
    <w:p w14:paraId="376B774E" w14:textId="77777777" w:rsidR="00F90BDC" w:rsidRDefault="00F90BDC">
      <w:r xmlns:w="http://schemas.openxmlformats.org/wordprocessingml/2006/main">
        <w:t xml:space="preserve">2: रोमी 10:12 - किनकि यहूदी र ग्रीक बीच कुनै भिन्नता छैन: किनकि सबैमाथि एउटै प्रभु </w:t>
      </w:r>
      <w:r xmlns:w="http://schemas.openxmlformats.org/wordprocessingml/2006/main">
        <w:lastRenderedPageBreak xmlns:w="http://schemas.openxmlformats.org/wordprocessingml/2006/main"/>
      </w:r>
      <w:r xmlns:w="http://schemas.openxmlformats.org/wordprocessingml/2006/main">
        <w:t xml:space="preserve">उहाँलाई पुकार्ने सबैका लागि धनी हुनुहुन्छ।</w:t>
      </w:r>
    </w:p>
    <w:p w14:paraId="30CCCC98" w14:textId="77777777" w:rsidR="00F90BDC" w:rsidRDefault="00F90BDC"/>
    <w:p w14:paraId="3BD1B438" w14:textId="77777777" w:rsidR="00F90BDC" w:rsidRDefault="00F90BDC">
      <w:r xmlns:w="http://schemas.openxmlformats.org/wordprocessingml/2006/main">
        <w:t xml:space="preserve">प्रेरित 16:4 अनि तिनीहरू सहरहरू भएर जाँदा, तिनीहरूले यरूशलेममा भएका प्रेरितहरू र एल्डरहरूले बनाएका आज्ञाहरू पालन गर्न तिनीहरूलाई दिए।</w:t>
      </w:r>
    </w:p>
    <w:p w14:paraId="76FB8961" w14:textId="77777777" w:rsidR="00F90BDC" w:rsidRDefault="00F90BDC"/>
    <w:p w14:paraId="2AD2418E" w14:textId="77777777" w:rsidR="00F90BDC" w:rsidRDefault="00F90BDC">
      <w:r xmlns:w="http://schemas.openxmlformats.org/wordprocessingml/2006/main">
        <w:t xml:space="preserve">यरूशलेमका प्रेरितहरू र एल्डरहरूले सहरहरू राख्नको लागि आदेश दिए।</w:t>
      </w:r>
    </w:p>
    <w:p w14:paraId="5F29AD0A" w14:textId="77777777" w:rsidR="00F90BDC" w:rsidRDefault="00F90BDC"/>
    <w:p w14:paraId="5CE04B46" w14:textId="77777777" w:rsidR="00F90BDC" w:rsidRDefault="00F90BDC">
      <w:r xmlns:w="http://schemas.openxmlformats.org/wordprocessingml/2006/main">
        <w:t xml:space="preserve">1: परमप्रभुको व्यवस्था पालन गर</w:t>
      </w:r>
    </w:p>
    <w:p w14:paraId="23B492D3" w14:textId="77777777" w:rsidR="00F90BDC" w:rsidRDefault="00F90BDC"/>
    <w:p w14:paraId="61716CAF" w14:textId="77777777" w:rsidR="00F90BDC" w:rsidRDefault="00F90BDC">
      <w:r xmlns:w="http://schemas.openxmlformats.org/wordprocessingml/2006/main">
        <w:t xml:space="preserve">२: प्रेरितहरूको आदेशको पालना गर्नुहोस्</w:t>
      </w:r>
    </w:p>
    <w:p w14:paraId="57637314" w14:textId="77777777" w:rsidR="00F90BDC" w:rsidRDefault="00F90BDC"/>
    <w:p w14:paraId="1D42A99F" w14:textId="77777777" w:rsidR="00F90BDC" w:rsidRDefault="00F90BDC">
      <w:r xmlns:w="http://schemas.openxmlformats.org/wordprocessingml/2006/main">
        <w:t xml:space="preserve">1: रोमी 13: 1-2 "हरेक आत्मा उच्च शक्तिहरूको अधीनमा रहोस्। किनकि त्यहाँ परमेश्वरको बाहेक कुनै शक्ति छैन: शक्तिहरू जुन परमेश्वरबाट नियुक्त हुन्छन्। जसले शक्तिको विरोध गर्दछ, उसले परमेश्वरको नियमको विरोध गर्दछ।"</w:t>
      </w:r>
    </w:p>
    <w:p w14:paraId="21720D0F" w14:textId="77777777" w:rsidR="00F90BDC" w:rsidRDefault="00F90BDC"/>
    <w:p w14:paraId="2F6BB930" w14:textId="77777777" w:rsidR="00F90BDC" w:rsidRDefault="00F90BDC">
      <w:r xmlns:w="http://schemas.openxmlformats.org/wordprocessingml/2006/main">
        <w:t xml:space="preserve">२:१ पत्रुस २:१३-१४ "परमप्रभुको खातिर मानिसको हरेक नियमको अधीनमा बस, चाहे त्यो राजाको होस्, सर्वोच्चको रूपमा होस्, वा राज्यपालहरूसामु होस्, दुष्टहरूको दण्डको लागि उहाँद्वारा पठाइएको होस्, र राम्रो काम गर्नेहरूको प्रशंसाको लागि।"</w:t>
      </w:r>
    </w:p>
    <w:p w14:paraId="52AC3DE1" w14:textId="77777777" w:rsidR="00F90BDC" w:rsidRDefault="00F90BDC"/>
    <w:p w14:paraId="34CEB99B" w14:textId="77777777" w:rsidR="00F90BDC" w:rsidRDefault="00F90BDC">
      <w:r xmlns:w="http://schemas.openxmlformats.org/wordprocessingml/2006/main">
        <w:t xml:space="preserve">प्रेरित 16:5 अनि त्यसरी नै मण्डलीहरू विश्वासमा स्थापित भए, र दिनहुँ संख्यामा बढ्दै गए।</w:t>
      </w:r>
    </w:p>
    <w:p w14:paraId="79B3331E" w14:textId="77777777" w:rsidR="00F90BDC" w:rsidRDefault="00F90BDC"/>
    <w:p w14:paraId="6ABCEE7F" w14:textId="77777777" w:rsidR="00F90BDC" w:rsidRDefault="00F90BDC">
      <w:r xmlns:w="http://schemas.openxmlformats.org/wordprocessingml/2006/main">
        <w:t xml:space="preserve">विश्वासमा मण्डलीहरू स्थापना भए र दिनहुँ संख्यामा बढ्दै गए।</w:t>
      </w:r>
    </w:p>
    <w:p w14:paraId="6D166DDA" w14:textId="77777777" w:rsidR="00F90BDC" w:rsidRDefault="00F90BDC"/>
    <w:p w14:paraId="10813DBB" w14:textId="77777777" w:rsidR="00F90BDC" w:rsidRDefault="00F90BDC">
      <w:r xmlns:w="http://schemas.openxmlformats.org/wordprocessingml/2006/main">
        <w:t xml:space="preserve">1. प्रारम्भिक मण्डलीहरूको वृद्धिमा परमेश्वरको विश्वासयोग्यता स्पष्ट हुन्छ।</w:t>
      </w:r>
    </w:p>
    <w:p w14:paraId="4929FA63" w14:textId="77777777" w:rsidR="00F90BDC" w:rsidRDefault="00F90BDC"/>
    <w:p w14:paraId="6A777E6E" w14:textId="77777777" w:rsidR="00F90BDC" w:rsidRDefault="00F90BDC">
      <w:r xmlns:w="http://schemas.openxmlformats.org/wordprocessingml/2006/main">
        <w:t xml:space="preserve">२. चर्चमा फेलोशिप र समुदायको शक्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16-17, "किनकि म सुसमाचारसँग लज्जित छैन, किनकि यो परमेश्वरको शक्ति हो जसले विश्वास गर्ने सबैलाई मुक्ति दिन्छ: पहिले यहूदीलाई, त्यसपछि अन्यजातिहरूलाई। किनकि सुसमाचारमा परमेश्‍वरको धार्मिकता प्रकट भएको छ—अहिलेदेखि अन्तसम्म विश्‍वासद्वारा भएको धार्मिकता, जसरी लेखिएको छ: “धर्मीहरू विश्‍वासद्वारा जिउनेछन्।”</w:t>
      </w:r>
    </w:p>
    <w:p w14:paraId="584B9B7F" w14:textId="77777777" w:rsidR="00F90BDC" w:rsidRDefault="00F90BDC"/>
    <w:p w14:paraId="67994E45" w14:textId="77777777" w:rsidR="00F90BDC" w:rsidRDefault="00F90BDC">
      <w:r xmlns:w="http://schemas.openxmlformats.org/wordprocessingml/2006/main">
        <w:t xml:space="preserve">2. गलाती 6:10, "यसैकारण, हामीसँग मौका छ, हामी सबै मानिसहरूको भलाइ गरौं, विशेष गरी विश्वासीहरूको परिवारका मानिसहरूलाई।"</w:t>
      </w:r>
    </w:p>
    <w:p w14:paraId="7F5CA5EC" w14:textId="77777777" w:rsidR="00F90BDC" w:rsidRDefault="00F90BDC"/>
    <w:p w14:paraId="20564E6A" w14:textId="77777777" w:rsidR="00F90BDC" w:rsidRDefault="00F90BDC">
      <w:r xmlns:w="http://schemas.openxmlformats.org/wordprocessingml/2006/main">
        <w:t xml:space="preserve">प्रेरित 16:6 अब जब तिनीहरू फ्रिगिया र गलातियाको इलाकाभरि गएका थिए, र एसियामा वचन प्रचार गर्न पवित्र आत्माले मनाही गरेका थिए,</w:t>
      </w:r>
    </w:p>
    <w:p w14:paraId="2A0AFFC4" w14:textId="77777777" w:rsidR="00F90BDC" w:rsidRDefault="00F90BDC"/>
    <w:p w14:paraId="0302D215" w14:textId="77777777" w:rsidR="00F90BDC" w:rsidRDefault="00F90BDC">
      <w:r xmlns:w="http://schemas.openxmlformats.org/wordprocessingml/2006/main">
        <w:t xml:space="preserve">पावल र तिनका साथीहरूलाई पवित्र आत्माद्वारा एशियामा वचन प्रचार गर्न निषेध गरिएको थियो।</w:t>
      </w:r>
    </w:p>
    <w:p w14:paraId="1E4214DF" w14:textId="77777777" w:rsidR="00F90BDC" w:rsidRDefault="00F90BDC"/>
    <w:p w14:paraId="68276D0D" w14:textId="77777777" w:rsidR="00F90BDC" w:rsidRDefault="00F90BDC">
      <w:r xmlns:w="http://schemas.openxmlformats.org/wordprocessingml/2006/main">
        <w:t xml:space="preserve">1. हाम्रो जीवनमा पवित्र आत्माको शक्ति</w:t>
      </w:r>
    </w:p>
    <w:p w14:paraId="4B8F8BDA" w14:textId="77777777" w:rsidR="00F90BDC" w:rsidRDefault="00F90BDC"/>
    <w:p w14:paraId="5CF4F4E6" w14:textId="77777777" w:rsidR="00F90BDC" w:rsidRDefault="00F90BDC">
      <w:r xmlns:w="http://schemas.openxmlformats.org/wordprocessingml/2006/main">
        <w:t xml:space="preserve">2. परमेश्वरको इच्छा पालन</w:t>
      </w:r>
    </w:p>
    <w:p w14:paraId="3C63F911" w14:textId="77777777" w:rsidR="00F90BDC" w:rsidRDefault="00F90BDC"/>
    <w:p w14:paraId="6256CF06" w14:textId="77777777" w:rsidR="00F90BDC" w:rsidRDefault="00F90BDC">
      <w:r xmlns:w="http://schemas.openxmlformats.org/wordprocessingml/2006/main">
        <w:t xml:space="preserve">1. यूहन्ना 14:26 - "तर सहायक, पवित्र आत्मा, जसलाई पिताले मेरो नाममा पठाउनुहुनेछ, उहाँले तिमीहरूलाई सबै कुरा सिकाउनुहुनेछ र मैले तिमीहरूलाई भनेका सबै कुराहरू सम्झना गराउनुहुनेछ।"</w:t>
      </w:r>
    </w:p>
    <w:p w14:paraId="37510ED1" w14:textId="77777777" w:rsidR="00F90BDC" w:rsidRDefault="00F90BDC"/>
    <w:p w14:paraId="3BB24882" w14:textId="77777777" w:rsidR="00F90BDC" w:rsidRDefault="00F90BDC">
      <w:r xmlns:w="http://schemas.openxmlformats.org/wordprocessingml/2006/main">
        <w:t xml:space="preserve">2. यशैया 30:21 - "अनि तिम्रा कानले तिम्रो पछिल्तिर एउटा शब्द सुन्‍नेछन्, यसो भन्दै, 'यही बाटो हो, यसैमा हिंड्नुहोस्,' जब तिमी दाहिनेतिर फर्कन्छौ वा देब्रेतिर फर्कन्छौ।"</w:t>
      </w:r>
    </w:p>
    <w:p w14:paraId="4194823C" w14:textId="77777777" w:rsidR="00F90BDC" w:rsidRDefault="00F90BDC"/>
    <w:p w14:paraId="79551DEC" w14:textId="77777777" w:rsidR="00F90BDC" w:rsidRDefault="00F90BDC">
      <w:r xmlns:w="http://schemas.openxmlformats.org/wordprocessingml/2006/main">
        <w:t xml:space="preserve">प्रेरित 16:7 तिनीहरू माइसिया आइपुगेपछि, तिनीहरूले बिथिनियामा जान आग्रह गरे, तर आत्माले तिनीहरूलाई सहनुभएन।</w:t>
      </w:r>
    </w:p>
    <w:p w14:paraId="5169D6AD" w14:textId="77777777" w:rsidR="00F90BDC" w:rsidRDefault="00F90BDC"/>
    <w:p w14:paraId="645D9312" w14:textId="77777777" w:rsidR="00F90BDC" w:rsidRDefault="00F90BDC">
      <w:r xmlns:w="http://schemas.openxmlformats.org/wordprocessingml/2006/main">
        <w:t xml:space="preserve">आत्माले पावल र सिलासलाई बिथिनिया जान दिनुभएन।</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परमेश्वरको इच्छा स्वीकार गर्न इच्छुक हुनुपर्छ, चाहे यसले हामीलाई अप्रत्याशित ठाउँहरूमा लैजान्छ।</w:t>
      </w:r>
    </w:p>
    <w:p w14:paraId="71F67A0A" w14:textId="77777777" w:rsidR="00F90BDC" w:rsidRDefault="00F90BDC"/>
    <w:p w14:paraId="17B4D91B" w14:textId="77777777" w:rsidR="00F90BDC" w:rsidRDefault="00F90BDC">
      <w:r xmlns:w="http://schemas.openxmlformats.org/wordprocessingml/2006/main">
        <w:t xml:space="preserve">2: हामी परमेश्वरको प्रोत्साहनको लागि आज्ञाकारी हुनुपर्दछ र हामीलाई सही दिशामा डोऱ्याउन उहाँमा भरोसा गर्नुपर्छ।</w:t>
      </w:r>
    </w:p>
    <w:p w14:paraId="0FF9A3DF" w14:textId="77777777" w:rsidR="00F90BDC" w:rsidRDefault="00F90BDC"/>
    <w:p w14:paraId="77106B4A" w14:textId="77777777" w:rsidR="00F90BDC" w:rsidRDefault="00F90BDC">
      <w:r xmlns:w="http://schemas.openxmlformats.org/wordprocessingml/2006/main">
        <w:t xml:space="preserve">1: हितोपदेश 3:5-6 "तेरो सारा हृदयले परमप्रभुमा भरोसा राख, र आफ्नो समझशक्तिमा भर नपर। आफ्ना सबै मार्गहरूमा उहाँलाई स्वीकार गर्नुहोस्, र उहाँले तेरा मार्गहरू निर्देशित गर्नुहुनेछ।"</w:t>
      </w:r>
    </w:p>
    <w:p w14:paraId="4BF0E873" w14:textId="77777777" w:rsidR="00F90BDC" w:rsidRDefault="00F90BDC"/>
    <w:p w14:paraId="74125346" w14:textId="77777777" w:rsidR="00F90BDC" w:rsidRDefault="00F90BDC">
      <w:r xmlns:w="http://schemas.openxmlformats.org/wordprocessingml/2006/main">
        <w:t xml:space="preserve">2: यशैया 55: 8-9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 र मेरा विचारहरूभन्दा उच्च छन्। तिम्रो विचार भन्दा ।"</w:t>
      </w:r>
    </w:p>
    <w:p w14:paraId="7E1199EA" w14:textId="77777777" w:rsidR="00F90BDC" w:rsidRDefault="00F90BDC"/>
    <w:p w14:paraId="044A9F05" w14:textId="77777777" w:rsidR="00F90BDC" w:rsidRDefault="00F90BDC">
      <w:r xmlns:w="http://schemas.openxmlformats.org/wordprocessingml/2006/main">
        <w:t xml:space="preserve">प्रेरित 16:8 र तिनीहरू माइसिया हुँदै त्रोआसमा आए।</w:t>
      </w:r>
    </w:p>
    <w:p w14:paraId="3DC343C8" w14:textId="77777777" w:rsidR="00F90BDC" w:rsidRDefault="00F90BDC"/>
    <w:p w14:paraId="070C15A5" w14:textId="77777777" w:rsidR="00F90BDC" w:rsidRDefault="00F90BDC">
      <w:r xmlns:w="http://schemas.openxmlformats.org/wordprocessingml/2006/main">
        <w:t xml:space="preserve">पावल र तिनका साथीहरू माइसिया हुँदै त्रोआस आइपुगे।</w:t>
      </w:r>
    </w:p>
    <w:p w14:paraId="75A70114" w14:textId="77777777" w:rsidR="00F90BDC" w:rsidRDefault="00F90BDC"/>
    <w:p w14:paraId="22E14791" w14:textId="77777777" w:rsidR="00F90BDC" w:rsidRDefault="00F90BDC">
      <w:r xmlns:w="http://schemas.openxmlformats.org/wordprocessingml/2006/main">
        <w:t xml:space="preserve">1. परमेश्वरको योजनाको शक्ति र प्रावधानहरू: कसरी पावल र उनका साथीहरूले परमेश्वरको नेतृत्वलाई पछ्याए</w:t>
      </w:r>
    </w:p>
    <w:p w14:paraId="37833D59" w14:textId="77777777" w:rsidR="00F90BDC" w:rsidRDefault="00F90BDC"/>
    <w:p w14:paraId="40D55799" w14:textId="77777777" w:rsidR="00F90BDC" w:rsidRDefault="00F90BDC">
      <w:r xmlns:w="http://schemas.openxmlformats.org/wordprocessingml/2006/main">
        <w:t xml:space="preserve">2. बाधाहरू र चुनौतीहरू पार गर्दै: कसरी पावल र तिनका साथीहरूले आफ्नो यात्रामा दृढ रहे</w:t>
      </w:r>
    </w:p>
    <w:p w14:paraId="538E615F" w14:textId="77777777" w:rsidR="00F90BDC" w:rsidRDefault="00F90BDC"/>
    <w:p w14:paraId="183A5CB8" w14:textId="77777777" w:rsidR="00F90BDC" w:rsidRDefault="00F90BDC">
      <w:r xmlns:w="http://schemas.openxmlformats.org/wordprocessingml/2006/main">
        <w:t xml:space="preserve">1. फिलिप्पी 4:13 - "मलाई बल दिनुहुने उहाँद्वारा म सबै कुरा गर्न सक्छु।"</w:t>
      </w:r>
    </w:p>
    <w:p w14:paraId="1203C534" w14:textId="77777777" w:rsidR="00F90BDC" w:rsidRDefault="00F90BDC"/>
    <w:p w14:paraId="35B124DF" w14:textId="77777777" w:rsidR="00F90BDC" w:rsidRDefault="00F90BDC">
      <w:r xmlns:w="http://schemas.openxmlformats.org/wordprocessingml/2006/main">
        <w:t xml:space="preserve">2. यशैया 43: 2 - "जब तिमी पानीबाट जान्छौ, म तेरो साथ हुनेछु; र नदीहरू भएर, तिनीहरूले तिमीलाई डुबाउनेछैनन्; जब तिमी आगोबाट हिंड्छौ, तिमी जल्नेछैनौ, र ज्वालाले तिमीलाई भस्म गर्नेछैन। ।"</w:t>
      </w:r>
    </w:p>
    <w:p w14:paraId="67E055B4" w14:textId="77777777" w:rsidR="00F90BDC" w:rsidRDefault="00F90BDC"/>
    <w:p w14:paraId="2444BA4D" w14:textId="77777777" w:rsidR="00F90BDC" w:rsidRDefault="00F90BDC">
      <w:r xmlns:w="http://schemas.openxmlformats.org/wordprocessingml/2006/main">
        <w:t xml:space="preserve">प्रेरित 16:9 अनि राती पावललाई दर्शन देखा पर्‍यो। त्यहाँ म्यासेडोनियाका एकजना मानिस उभिए र उहाँलाई प्रार्थना गरे, “म्यासिडोनियामा आउनुहोस् र हामीलाई सहायता गर्नुहोस्।</w:t>
      </w:r>
    </w:p>
    <w:p w14:paraId="7BABE2A0" w14:textId="77777777" w:rsidR="00F90BDC" w:rsidRDefault="00F90BDC"/>
    <w:p w14:paraId="0C221F58" w14:textId="77777777" w:rsidR="00F90BDC" w:rsidRDefault="00F90BDC">
      <w:r xmlns:w="http://schemas.openxmlformats.org/wordprocessingml/2006/main">
        <w:t xml:space="preserve">पावलले रातमा म्यासेडोनियाका एक जना मानिसबाट मद्दत मागेको दर्शन पाए।</w:t>
      </w:r>
    </w:p>
    <w:p w14:paraId="14193954" w14:textId="77777777" w:rsidR="00F90BDC" w:rsidRDefault="00F90BDC"/>
    <w:p w14:paraId="26B9147F" w14:textId="77777777" w:rsidR="00F90BDC" w:rsidRDefault="00F90BDC">
      <w:r xmlns:w="http://schemas.openxmlformats.org/wordprocessingml/2006/main">
        <w:t xml:space="preserve">1. खाँचोमा परेकाहरूलाई पुग्ने: म्यासेडोनियाको कल</w:t>
      </w:r>
    </w:p>
    <w:p w14:paraId="255422D5" w14:textId="77777777" w:rsidR="00F90BDC" w:rsidRDefault="00F90BDC"/>
    <w:p w14:paraId="27C8FEED" w14:textId="77777777" w:rsidR="00F90BDC" w:rsidRDefault="00F90BDC">
      <w:r xmlns:w="http://schemas.openxmlformats.org/wordprocessingml/2006/main">
        <w:t xml:space="preserve">२. ईश्वरको आवाज सुन्दै: दर्शनको शक्ति</w:t>
      </w:r>
    </w:p>
    <w:p w14:paraId="64E890C1" w14:textId="77777777" w:rsidR="00F90BDC" w:rsidRDefault="00F90BDC"/>
    <w:p w14:paraId="490620F7" w14:textId="77777777" w:rsidR="00F90BDC" w:rsidRDefault="00F90BDC">
      <w:r xmlns:w="http://schemas.openxmlformats.org/wordprocessingml/2006/main">
        <w:t xml:space="preserve">1. यशैया 6:8 - "तब मैले परमप्रभुको आवाज यसो भनेको सुनें, "म कसलाई पठाऊँ? अनि हाम्रो लागि को जान्छ?" र मैले भने, "म यहाँ छु। मलाई पठाउनुहोस्!"</w:t>
      </w:r>
    </w:p>
    <w:p w14:paraId="0B2B904E" w14:textId="77777777" w:rsidR="00F90BDC" w:rsidRDefault="00F90BDC"/>
    <w:p w14:paraId="214BBB62" w14:textId="77777777" w:rsidR="00F90BDC" w:rsidRDefault="00F90BDC">
      <w:r xmlns:w="http://schemas.openxmlformats.org/wordprocessingml/2006/main">
        <w:t xml:space="preserve">2. यूहन्ना 10:27 - "मेरा भेडाहरूले मेरो आवाज सुन्छन्, र म तिनीहरूलाई चिन्छु, र तिनीहरूले मलाई पछ्याउँछन्।"</w:t>
      </w:r>
    </w:p>
    <w:p w14:paraId="7160572B" w14:textId="77777777" w:rsidR="00F90BDC" w:rsidRDefault="00F90BDC"/>
    <w:p w14:paraId="17FD1225" w14:textId="77777777" w:rsidR="00F90BDC" w:rsidRDefault="00F90BDC">
      <w:r xmlns:w="http://schemas.openxmlformats.org/wordprocessingml/2006/main">
        <w:t xml:space="preserve">प्रेरित 16:10 अनि उहाँले दर्शन देखिसकेपछि, तुरुन्तै हामीले म्यासेडोनिया जाने प्रयास गर्‍यौं, निश्चित रूपमा भेला भयो कि प्रभुले हामीलाई उनीहरूलाई सुसमाचार प्रचार गर्न बोलाउनुभएको थियो।</w:t>
      </w:r>
    </w:p>
    <w:p w14:paraId="62ADE34A" w14:textId="77777777" w:rsidR="00F90BDC" w:rsidRDefault="00F90BDC"/>
    <w:p w14:paraId="43F58385" w14:textId="77777777" w:rsidR="00F90BDC" w:rsidRDefault="00F90BDC">
      <w:r xmlns:w="http://schemas.openxmlformats.org/wordprocessingml/2006/main">
        <w:t xml:space="preserve">पावल र तिनका साथीहरूलाई सुसमाचार प्रचार गर्न म्यासेडोनिया जान प्रभुको दर्शनद्वारा निर्देशित गरिएको थियो।</w:t>
      </w:r>
    </w:p>
    <w:p w14:paraId="3CC365E6" w14:textId="77777777" w:rsidR="00F90BDC" w:rsidRDefault="00F90BDC"/>
    <w:p w14:paraId="2F290791" w14:textId="77777777" w:rsidR="00F90BDC" w:rsidRDefault="00F90BDC">
      <w:r xmlns:w="http://schemas.openxmlformats.org/wordprocessingml/2006/main">
        <w:t xml:space="preserve">1. प्रभुको आह्वान: हाम्रो जीवनमा परमेश्वरको निर्देशनलाई प्रतिक्रिया दिँदै</w:t>
      </w:r>
    </w:p>
    <w:p w14:paraId="54140570" w14:textId="77777777" w:rsidR="00F90BDC" w:rsidRDefault="00F90BDC"/>
    <w:p w14:paraId="1F2189A2" w14:textId="77777777" w:rsidR="00F90BDC" w:rsidRDefault="00F90BDC">
      <w:r xmlns:w="http://schemas.openxmlformats.org/wordprocessingml/2006/main">
        <w:t xml:space="preserve">2. दृष्टिको शक्ति: परमेश्वरको प्रकट इच्छा बुझ्न</w:t>
      </w:r>
    </w:p>
    <w:p w14:paraId="64A9CD90" w14:textId="77777777" w:rsidR="00F90BDC" w:rsidRDefault="00F90BDC"/>
    <w:p w14:paraId="613FF29D" w14:textId="77777777" w:rsidR="00F90BDC" w:rsidRDefault="00F90BDC">
      <w:r xmlns:w="http://schemas.openxmlformats.org/wordprocessingml/2006/main">
        <w:t xml:space="preserve">1. यशैया 6:8 - तब मैले परमप्रभुको आवाज सुनेँ, "म कसलाई पठाउने? अनि हाम्रो लागि को जान्छ?"</w:t>
      </w:r>
    </w:p>
    <w:p w14:paraId="6D4B610D" w14:textId="77777777" w:rsidR="00F90BDC" w:rsidRDefault="00F90BDC"/>
    <w:p w14:paraId="7FD71EC3" w14:textId="77777777" w:rsidR="00F90BDC" w:rsidRDefault="00F90BDC">
      <w:r xmlns:w="http://schemas.openxmlformats.org/wordprocessingml/2006/main">
        <w:t xml:space="preserve">2. यूहन्ना 6:44 - मलाई पठाउनुहुने पिताले तिनीहरूलाई खिच्नुभएन भने कोही मकहाँ आउन सक्दैन, र म तिनीहरूलाई अन्तिम दिनमा उठाउनेछु।</w:t>
      </w:r>
    </w:p>
    <w:p w14:paraId="7AC42688" w14:textId="77777777" w:rsidR="00F90BDC" w:rsidRDefault="00F90BDC"/>
    <w:p w14:paraId="52072DCF" w14:textId="77777777" w:rsidR="00F90BDC" w:rsidRDefault="00F90BDC">
      <w:r xmlns:w="http://schemas.openxmlformats.org/wordprocessingml/2006/main">
        <w:t xml:space="preserve">प्रेरित 16:11 यसकारण त्रोआसबाट छुटेर, हामी सिधा बाटो लिएर समोथ्रासिया, र भोलिपल्ट नेपोलिस पुग्यौं।</w:t>
      </w:r>
    </w:p>
    <w:p w14:paraId="78754885" w14:textId="77777777" w:rsidR="00F90BDC" w:rsidRDefault="00F90BDC"/>
    <w:p w14:paraId="466C0CDA" w14:textId="77777777" w:rsidR="00F90BDC" w:rsidRDefault="00F90BDC">
      <w:r xmlns:w="http://schemas.openxmlformats.org/wordprocessingml/2006/main">
        <w:t xml:space="preserve">पावल र तिनको कम्पनी ट्रोआसबाट समोथ्रासिया र भोलिपल्ट नियापोलिसको लागि जहाजमा गए।</w:t>
      </w:r>
    </w:p>
    <w:p w14:paraId="3A35EED2" w14:textId="77777777" w:rsidR="00F90BDC" w:rsidRDefault="00F90BDC"/>
    <w:p w14:paraId="4217D025" w14:textId="77777777" w:rsidR="00F90BDC" w:rsidRDefault="00F90BDC">
      <w:r xmlns:w="http://schemas.openxmlformats.org/wordprocessingml/2006/main">
        <w:t xml:space="preserve">1. दिशाको शक्ति: जीवनमा परमेश्वरको मार्ग अनुसरण गर्दै</w:t>
      </w:r>
    </w:p>
    <w:p w14:paraId="2698FDD3" w14:textId="77777777" w:rsidR="00F90BDC" w:rsidRDefault="00F90BDC"/>
    <w:p w14:paraId="564E4E15" w14:textId="77777777" w:rsidR="00F90BDC" w:rsidRDefault="00F90BDC">
      <w:r xmlns:w="http://schemas.openxmlformats.org/wordprocessingml/2006/main">
        <w:t xml:space="preserve">२. विश्वासयोग्य आज्ञाकारिता: चुनौतीहरूको बावजुद पाठ्यक्रममा रहँदै</w:t>
      </w:r>
    </w:p>
    <w:p w14:paraId="151671F2" w14:textId="77777777" w:rsidR="00F90BDC" w:rsidRDefault="00F90BDC"/>
    <w:p w14:paraId="191DFD20" w14:textId="77777777" w:rsidR="00F90BDC" w:rsidRDefault="00F90BDC">
      <w:r xmlns:w="http://schemas.openxmlformats.org/wordprocessingml/2006/main">
        <w:t xml:space="preserve">१. हितोपदेश ३:५-६ -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2E846E8C" w14:textId="77777777" w:rsidR="00F90BDC" w:rsidRDefault="00F90BDC"/>
    <w:p w14:paraId="2991B3FF" w14:textId="77777777" w:rsidR="00F90BDC" w:rsidRDefault="00F90BDC">
      <w:r xmlns:w="http://schemas.openxmlformats.org/wordprocessingml/2006/main">
        <w:t xml:space="preserve">2. हिब्रू 11:8 - विश्वासले अब्राहामले आज्ञा पालन गरे जब उसलाई उत्तराधिकारको रूपमा प्राप्त गर्ने ठाउँमा जान बोलाइयो। अनि ऊ कता जाँदैछ भन्ने थाहा नभएर बाहिर गयो।</w:t>
      </w:r>
    </w:p>
    <w:p w14:paraId="55B30DE2" w14:textId="77777777" w:rsidR="00F90BDC" w:rsidRDefault="00F90BDC"/>
    <w:p w14:paraId="5128858C" w14:textId="77777777" w:rsidR="00F90BDC" w:rsidRDefault="00F90BDC">
      <w:r xmlns:w="http://schemas.openxmlformats.org/wordprocessingml/2006/main">
        <w:t xml:space="preserve">प्रेरित 16:12 अनि त्यहाँबाट फिलिप्पी, जुन म्यासेडोनियाको त्यो भागको प्रमुख सहर र एउटा उपनिवेश हो, र हामी त्यस सहरमा केही दिनहरू बस्यौं।</w:t>
      </w:r>
    </w:p>
    <w:p w14:paraId="1A981BA9" w14:textId="77777777" w:rsidR="00F90BDC" w:rsidRDefault="00F90BDC"/>
    <w:p w14:paraId="5869E707" w14:textId="77777777" w:rsidR="00F90BDC" w:rsidRDefault="00F90BDC">
      <w:r xmlns:w="http://schemas.openxmlformats.org/wordprocessingml/2006/main">
        <w:t xml:space="preserve">प्रेरित पावल र तिनका साथीहरूले ट्रोआसबाट फिलिप्पी, म्यासेडोनिया क्षेत्रको प्रमुख सहर र रोमी उपनिवेशको यात्रा गरे।</w:t>
      </w:r>
    </w:p>
    <w:p w14:paraId="71D0E011" w14:textId="77777777" w:rsidR="00F90BDC" w:rsidRDefault="00F90BDC"/>
    <w:p w14:paraId="7530D4EC" w14:textId="77777777" w:rsidR="00F90BDC" w:rsidRDefault="00F90BDC">
      <w:r xmlns:w="http://schemas.openxmlformats.org/wordprocessingml/2006/main">
        <w:t xml:space="preserve">1. दृढताको शक्ति: पावलको त्रोआसबाट फिलिपिको यात्रा</w:t>
      </w:r>
    </w:p>
    <w:p w14:paraId="6D655F89" w14:textId="77777777" w:rsidR="00F90BDC" w:rsidRDefault="00F90BDC"/>
    <w:p w14:paraId="650F0A12" w14:textId="77777777" w:rsidR="00F90BDC" w:rsidRDefault="00F90BDC">
      <w:r xmlns:w="http://schemas.openxmlformats.org/wordprocessingml/2006/main">
        <w:t xml:space="preserve">2. विश्वासको यात्रा: कठिन समयमा परमेश्वरको मार्गदर्शनको अनुभव गर्दै</w:t>
      </w:r>
    </w:p>
    <w:p w14:paraId="0D0245C2" w14:textId="77777777" w:rsidR="00F90BDC" w:rsidRDefault="00F90BDC"/>
    <w:p w14:paraId="2B3AE890" w14:textId="77777777" w:rsidR="00F90BDC" w:rsidRDefault="00F90BDC">
      <w:r xmlns:w="http://schemas.openxmlformats.org/wordprocessingml/2006/main">
        <w:t xml:space="preserve">1. रोमी 8:28 - र हामी जान्दछौं कि सबै चीजहरू परमेश्वरलाई प्रेम गर्नेहरूका लागि, </w:t>
      </w:r>
      <w:r xmlns:w="http://schemas.openxmlformats.org/wordprocessingml/2006/main">
        <w:lastRenderedPageBreak xmlns:w="http://schemas.openxmlformats.org/wordprocessingml/2006/main"/>
      </w:r>
      <w:r xmlns:w="http://schemas.openxmlformats.org/wordprocessingml/2006/main">
        <w:t xml:space="preserve">उहाँको उद्देश्य अनुसार बोलाइएकाहरूको लागि भलाइको लागि काम गर्दछ।</w:t>
      </w:r>
    </w:p>
    <w:p w14:paraId="0DF8A1ED" w14:textId="77777777" w:rsidR="00F90BDC" w:rsidRDefault="00F90BDC"/>
    <w:p w14:paraId="1668AAC3" w14:textId="77777777" w:rsidR="00F90BDC" w:rsidRDefault="00F90BDC">
      <w:r xmlns:w="http://schemas.openxmlformats.org/wordprocessingml/2006/main">
        <w:t xml:space="preserve">2. फिलिप्पी 4:13 - म ख्रीष्टद्वारा सबै कुरा गर्न सक्छु जसले मलाई बलियो बनाउँछ।</w:t>
      </w:r>
    </w:p>
    <w:p w14:paraId="486BAE04" w14:textId="77777777" w:rsidR="00F90BDC" w:rsidRDefault="00F90BDC"/>
    <w:p w14:paraId="65FFAB9D" w14:textId="77777777" w:rsidR="00F90BDC" w:rsidRDefault="00F90BDC">
      <w:r xmlns:w="http://schemas.openxmlformats.org/wordprocessingml/2006/main">
        <w:t xml:space="preserve">प्रेरित 16:13 अनि शबाथमा हामी सहरबाट बाहिर नदीको छेउमा गयौं, जहाँ प्रार्थना गरिनु हुँदैनथ्यो। अनि हामी बस्यौं, र त्यहाँ बस्ने महिलाहरूसँग कुरा गर्यौं।</w:t>
      </w:r>
    </w:p>
    <w:p w14:paraId="1C678FE9" w14:textId="77777777" w:rsidR="00F90BDC" w:rsidRDefault="00F90BDC"/>
    <w:p w14:paraId="4C08AA5F" w14:textId="77777777" w:rsidR="00F90BDC" w:rsidRDefault="00F90BDC">
      <w:r xmlns:w="http://schemas.openxmlformats.org/wordprocessingml/2006/main">
        <w:t xml:space="preserve">शबाथमा, पावल र तिनका साथीहरू सहरबाहिर एउटा नदीमा गए जहाँ मानिसहरूले प्रार्थना गर्थे र त्यहाँ भेला भएका स्त्रीहरूसँग कुरा गरे।</w:t>
      </w:r>
    </w:p>
    <w:p w14:paraId="037CD85B" w14:textId="77777777" w:rsidR="00F90BDC" w:rsidRDefault="00F90BDC"/>
    <w:p w14:paraId="6784C65D" w14:textId="77777777" w:rsidR="00F90BDC" w:rsidRDefault="00F90BDC">
      <w:r xmlns:w="http://schemas.openxmlformats.org/wordprocessingml/2006/main">
        <w:t xml:space="preserve">1. प्रार्थनाको शक्ति: कसरी परमेश्वरले जीवन परिवर्तन गर्न प्रार्थना प्रयोग गर्नुहुन्छ</w:t>
      </w:r>
    </w:p>
    <w:p w14:paraId="6BBADD89" w14:textId="77777777" w:rsidR="00F90BDC" w:rsidRDefault="00F90BDC"/>
    <w:p w14:paraId="7AD1C55B" w14:textId="77777777" w:rsidR="00F90BDC" w:rsidRDefault="00F90BDC">
      <w:r xmlns:w="http://schemas.openxmlformats.org/wordprocessingml/2006/main">
        <w:t xml:space="preserve">2. फेलोशिपको शक्ति: हामी कसरी सिक्न र सँगै बढ्न सक्छौं</w:t>
      </w:r>
    </w:p>
    <w:p w14:paraId="5C8D262C" w14:textId="77777777" w:rsidR="00F90BDC" w:rsidRDefault="00F90BDC"/>
    <w:p w14:paraId="2DFE5867" w14:textId="77777777" w:rsidR="00F90BDC" w:rsidRDefault="00F90BDC">
      <w:r xmlns:w="http://schemas.openxmlformats.org/wordprocessingml/2006/main">
        <w:t xml:space="preserve">1. फिलिप्पी 4: 6-7 "कुनै कुरामा चिन्तित नहोओ, तर हरेक परिस्थितिमा प्रार्थना र बिन्तीद्वारा, धन्यवाद सहित, आफ्ना अनुरोधहरू परमेश्वरमा प्रस्तुत गर्नुहोस्। र परमेश्वरको शान्ति, जुन सबै समझभन्दा बाहिर छ, तपाईंको हृदयको रक्षा गर्नेछ। र ख्रीष्ट येशूमा तिम्रो मन।"</w:t>
      </w:r>
    </w:p>
    <w:p w14:paraId="119228E9" w14:textId="77777777" w:rsidR="00F90BDC" w:rsidRDefault="00F90BDC"/>
    <w:p w14:paraId="2F381CAE" w14:textId="77777777" w:rsidR="00F90BDC" w:rsidRDefault="00F90BDC">
      <w:r xmlns:w="http://schemas.openxmlformats.org/wordprocessingml/2006/main">
        <w:t xml:space="preserve">2. हिब्रू 10:23-25 "हामीले दाबी गरेको आशालाई अडिग भई राखौं, किनकि प्रतिज्ञा गर्नुहुने विश्वासयोग्य हुनुहुन्छ। र हामी कसरी एकअर्कालाई प्रेम र असल काम गर्न उत्प्रेरित गर्न सक्छौं, एकसाथ भेट्न नछोडौं भनेर विचार गरौं। कसै-कसैलाई गर्ने बानी छ, तर एक-अर्कालाई प्रोत्साहन दिने-र दिन नजिकिंदै गएको देख्नुहुन्छ।"</w:t>
      </w:r>
    </w:p>
    <w:p w14:paraId="16B1153B" w14:textId="77777777" w:rsidR="00F90BDC" w:rsidRDefault="00F90BDC"/>
    <w:p w14:paraId="22883FFE" w14:textId="77777777" w:rsidR="00F90BDC" w:rsidRDefault="00F90BDC">
      <w:r xmlns:w="http://schemas.openxmlformats.org/wordprocessingml/2006/main">
        <w:t xml:space="preserve">प्रेरित 16:14 अनि थिआटिरा सहरकी बैजनी रंगको बेच्ने लिडिया नाउँकी एउटी आइमाईले हाम्रो कुरा सुनिन्: जसको हृदय प्रभुले खोलिदिनुभयो, कि उनले पावलका कुराहरूमा ध्यान दिइन्।</w:t>
      </w:r>
    </w:p>
    <w:p w14:paraId="600BB8A8" w14:textId="77777777" w:rsidR="00F90BDC" w:rsidRDefault="00F90BDC"/>
    <w:p w14:paraId="3CB7E683" w14:textId="77777777" w:rsidR="00F90BDC" w:rsidRDefault="00F90BDC">
      <w:r xmlns:w="http://schemas.openxmlformats.org/wordprocessingml/2006/main">
        <w:t xml:space="preserve">लिडिया एक ईश्‍वरभीरु स्त्री थिइन्‌ जसले पावलको कुरा सुनिन्‌ र तिनका कुराहरूले उत्प्रेरित भइन्‌।</w:t>
      </w:r>
    </w:p>
    <w:p w14:paraId="7613157D" w14:textId="77777777" w:rsidR="00F90BDC" w:rsidRDefault="00F90BDC"/>
    <w:p w14:paraId="552C5DCF" w14:textId="77777777" w:rsidR="00F90BDC" w:rsidRDefault="00F90BDC">
      <w:r xmlns:w="http://schemas.openxmlformats.org/wordprocessingml/2006/main">
        <w:t xml:space="preserve">१: परमेश्वरको प्रेम र कृपाले हाम्रो हृदयलाई परिवर्तन गर्न सक्छ।</w:t>
      </w:r>
    </w:p>
    <w:p w14:paraId="2217C2B7" w14:textId="77777777" w:rsidR="00F90BDC" w:rsidRDefault="00F90BDC"/>
    <w:p w14:paraId="0495AB45" w14:textId="77777777" w:rsidR="00F90BDC" w:rsidRDefault="00F90BDC">
      <w:r xmlns:w="http://schemas.openxmlformats.org/wordprocessingml/2006/main">
        <w:t xml:space="preserve">2: हामी सधैं परमेश्वरको वचन सुन्न र उहाँलाई हाम्रो हृदय खोल्न तयार हुनुपर्छ।</w:t>
      </w:r>
    </w:p>
    <w:p w14:paraId="7CD81FCC" w14:textId="77777777" w:rsidR="00F90BDC" w:rsidRDefault="00F90BDC"/>
    <w:p w14:paraId="0A48DBFC" w14:textId="77777777" w:rsidR="00F90BDC" w:rsidRDefault="00F90BDC">
      <w:r xmlns:w="http://schemas.openxmlformats.org/wordprocessingml/2006/main">
        <w:t xml:space="preserve">1: यर्मिया 29:13 - "र तिमीहरूले मलाई खोज्नेछौ, र मलाई भेट्टाउनेछौ, जब तिमीहरूले आफ्नो सारा हृदयले मलाई खोज्नेछौ।"</w:t>
      </w:r>
    </w:p>
    <w:p w14:paraId="282C043A" w14:textId="77777777" w:rsidR="00F90BDC" w:rsidRDefault="00F90BDC"/>
    <w:p w14:paraId="3BAAE8F5" w14:textId="77777777" w:rsidR="00F90BDC" w:rsidRDefault="00F90BDC">
      <w:r xmlns:w="http://schemas.openxmlformats.org/wordprocessingml/2006/main">
        <w:t xml:space="preserve">2: रोमी 10:17 - "त्यसैले विश्वास सुनेर आउँछ, र परमेश्वरको वचन सुनेर।"</w:t>
      </w:r>
    </w:p>
    <w:p w14:paraId="26B7C836" w14:textId="77777777" w:rsidR="00F90BDC" w:rsidRDefault="00F90BDC"/>
    <w:p w14:paraId="738884D9" w14:textId="77777777" w:rsidR="00F90BDC" w:rsidRDefault="00F90BDC">
      <w:r xmlns:w="http://schemas.openxmlformats.org/wordprocessingml/2006/main">
        <w:t xml:space="preserve">प्रेरित 16:15 अनि जब उनले बप्तिस्मा गरिन्, र उनको परिवार, उनले हामीलाई यसो भन्दै बिन्ती गरिन्, यदि तिमीहरूले मलाई प्रभुप्रति विश्वासयोग्य ठान्नुहुन्छ भने, मेरो घरमा आउनुहोस् र त्यहाँ बस्नुहोस्। र उनले हामीलाई बाध्य पारिन्।</w:t>
      </w:r>
    </w:p>
    <w:p w14:paraId="575D72BD" w14:textId="77777777" w:rsidR="00F90BDC" w:rsidRDefault="00F90BDC"/>
    <w:p w14:paraId="3707AAE1" w14:textId="77777777" w:rsidR="00F90BDC" w:rsidRDefault="00F90BDC">
      <w:r xmlns:w="http://schemas.openxmlformats.org/wordprocessingml/2006/main">
        <w:t xml:space="preserve">एउटी स्त्री र तिनको घरपरिवारले बप्तिस्मा लिए र तिनले प्रेरितहरूलाई आफूसँगै बस्न आग्रह गरिन्।</w:t>
      </w:r>
    </w:p>
    <w:p w14:paraId="3C335AFF" w14:textId="77777777" w:rsidR="00F90BDC" w:rsidRDefault="00F90BDC"/>
    <w:p w14:paraId="1936B9A3" w14:textId="77777777" w:rsidR="00F90BDC" w:rsidRDefault="00F90BDC">
      <w:r xmlns:w="http://schemas.openxmlformats.org/wordprocessingml/2006/main">
        <w:t xml:space="preserve">1. परमेश्वरले आतिथ्यताद्वारा विश्वासलाई इनाम दिनुहुन्छ</w:t>
      </w:r>
    </w:p>
    <w:p w14:paraId="637C6340" w14:textId="77777777" w:rsidR="00F90BDC" w:rsidRDefault="00F90BDC"/>
    <w:p w14:paraId="35F88191" w14:textId="77777777" w:rsidR="00F90BDC" w:rsidRDefault="00F90BDC">
      <w:r xmlns:w="http://schemas.openxmlformats.org/wordprocessingml/2006/main">
        <w:t xml:space="preserve">२. ख्रीष्टको विश्वासी अनुयायी हुनुले आशिष् ल्याउँछ</w:t>
      </w:r>
    </w:p>
    <w:p w14:paraId="198F600F" w14:textId="77777777" w:rsidR="00F90BDC" w:rsidRDefault="00F90BDC"/>
    <w:p w14:paraId="2C64E4C2" w14:textId="77777777" w:rsidR="00F90BDC" w:rsidRDefault="00F90BDC">
      <w:r xmlns:w="http://schemas.openxmlformats.org/wordprocessingml/2006/main">
        <w:t xml:space="preserve">1. लूका 14:12-14: त्यसपछि उहाँले उसलाई भन्नुभयो जसले उसलाई भन्यो, जब तिमीले बेलुकाको खाना बनाउँछौ, आफ्ना साथीहरूलाई न बोलाउनू, न आफ्ना दाजुभाइहरूलाई, न त आफ्ना नातेदारहरूलाई, न आफ्नो धनी छिमेकीहरूलाई; नत्रता तिनीहरूले पनि तिमीलाई फेरि बोलाउनेछन्, र तिमीलाई बदला दिइनेछ। तर जब तिमीले भोज बनाउँछौ, गरीब, लङ्गडा, लङ्गडा, अन्धालाई बोलाऊ। अनि तिमीले आशिष् पाउनेछौ। किनकि तिनीहरूले तिमीलाई बदला दिन सक्दैनन्, किनकि धर्मीहरूको पुनरुत्थानमा तिमीलाई प्रतिफल दिइनेछ।</w:t>
      </w:r>
    </w:p>
    <w:p w14:paraId="35A8C0FE" w14:textId="77777777" w:rsidR="00F90BDC" w:rsidRDefault="00F90BDC"/>
    <w:p w14:paraId="260093F0" w14:textId="77777777" w:rsidR="00F90BDC" w:rsidRDefault="00F90BDC">
      <w:r xmlns:w="http://schemas.openxmlformats.org/wordprocessingml/2006/main">
        <w:t xml:space="preserve">2. रोमी 12:13: सन्तहरूको आवश्यकतामा वितरण गर्दै; आतिथ्यता प्रदान गरियो।</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6:16 अनि यस्तो हुन गयो, जब हामी प्रार्थना गर्न गयौं, एक जना केटीले भविष्यवक्ताको आत्मा पाएकी थिइन्, जसले आफ्ना मालिकहरूलाई भनाइले धेरै लाभ ल्यायो:</w:t>
      </w:r>
    </w:p>
    <w:p w14:paraId="5AC17A39" w14:textId="77777777" w:rsidR="00F90BDC" w:rsidRDefault="00F90BDC"/>
    <w:p w14:paraId="4B7AB605" w14:textId="77777777" w:rsidR="00F90BDC" w:rsidRDefault="00F90BDC">
      <w:r xmlns:w="http://schemas.openxmlformats.org/wordprocessingml/2006/main">
        <w:t xml:space="preserve">भविष्यवाणीको आत्मा भएको एउटी युवतीले पावल र तिनका साथीहरूलाई प्रार्थना गर्न जाँदै गर्दा भेटिन्। युवतीका मालिकहरूले उनको काल्पनिक कुराबाट धेरै लाभ प्राप्त गरिरहेका थिए।</w:t>
      </w:r>
    </w:p>
    <w:p w14:paraId="3DA5CB70" w14:textId="77777777" w:rsidR="00F90BDC" w:rsidRDefault="00F90BDC"/>
    <w:p w14:paraId="1C7A5790" w14:textId="77777777" w:rsidR="00F90BDC" w:rsidRDefault="00F90BDC">
      <w:r xmlns:w="http://schemas.openxmlformats.org/wordprocessingml/2006/main">
        <w:t xml:space="preserve">1. भविष्यवाणी र झूटो भविष्यवाणीबाट सावधान रहनुहोस् - प्रेरित 16:16</w:t>
      </w:r>
    </w:p>
    <w:p w14:paraId="1C7DFAEB" w14:textId="77777777" w:rsidR="00F90BDC" w:rsidRDefault="00F90BDC"/>
    <w:p w14:paraId="280FC76A" w14:textId="77777777" w:rsidR="00F90BDC" w:rsidRDefault="00F90BDC">
      <w:r xmlns:w="http://schemas.openxmlformats.org/wordprocessingml/2006/main">
        <w:t xml:space="preserve">2. अवज्ञाको मूल्य - प्रेरित 16:16</w:t>
      </w:r>
    </w:p>
    <w:p w14:paraId="0061F046" w14:textId="77777777" w:rsidR="00F90BDC" w:rsidRDefault="00F90BDC"/>
    <w:p w14:paraId="484B5AD6" w14:textId="77777777" w:rsidR="00F90BDC" w:rsidRDefault="00F90BDC">
      <w:r xmlns:w="http://schemas.openxmlformats.org/wordprocessingml/2006/main">
        <w:t xml:space="preserve">1. यर्मिया 14:14 - "अनि परमप्रभुले मलाई भन्नुभयो: "अगमवक्ताहरूले मेरो नाउँमा झूटो अगमवाणी गरिरहेका छन्। मैले तिनीहरूलाई पठाएको होइन, न मैले तिनीहरूलाई आज्ञा दिएँ वा तिनीहरूसँग बोलिन। तिनीहरूले तपाईंलाई झूटो दर्शनको अगमवाणी गरिरहेका छन्, व्यर्थ अनुमान, र आफ्नै दिमागको छल।"</w:t>
      </w:r>
    </w:p>
    <w:p w14:paraId="0DE8A06F" w14:textId="77777777" w:rsidR="00F90BDC" w:rsidRDefault="00F90BDC"/>
    <w:p w14:paraId="305F7846" w14:textId="77777777" w:rsidR="00F90BDC" w:rsidRDefault="00F90BDC">
      <w:r xmlns:w="http://schemas.openxmlformats.org/wordprocessingml/2006/main">
        <w:t xml:space="preserve">2. Deuteronomy 18:10 - "तिमीहरू माझ आफ्नो छोरा वा छोरीलाई भेटीको रूपमा जलाउने कोही पनि भेटिनेछैनन्, जो कोही पनि भविष्यवाणी गर्ने अभ्यास गर्छ वा भाग्य बताउँछ वा शगुनको व्याख्या गर्छ, वा जादूगर"</w:t>
      </w:r>
    </w:p>
    <w:p w14:paraId="5995E6E0" w14:textId="77777777" w:rsidR="00F90BDC" w:rsidRDefault="00F90BDC"/>
    <w:p w14:paraId="66C70A38" w14:textId="77777777" w:rsidR="00F90BDC" w:rsidRDefault="00F90BDC">
      <w:r xmlns:w="http://schemas.openxmlformats.org/wordprocessingml/2006/main">
        <w:t xml:space="preserve">प्रेरित 16:17 त्‍यसैले पावल र हाम्रो पछि लागे, र यसो भन्दै कराए, यी मानिसहरू सर्वोच्च परमेश्‍वरका सेवक हुन्, जसले हामीलाई मुक्तिको बाटो देखाउँछन्।</w:t>
      </w:r>
    </w:p>
    <w:p w14:paraId="7CE0074B" w14:textId="77777777" w:rsidR="00F90BDC" w:rsidRDefault="00F90BDC"/>
    <w:p w14:paraId="3984B93D" w14:textId="77777777" w:rsidR="00F90BDC" w:rsidRDefault="00F90BDC">
      <w:r xmlns:w="http://schemas.openxmlformats.org/wordprocessingml/2006/main">
        <w:t xml:space="preserve">पावल र तिनका साथीहरू सुसमाचारका हेराल्डहरू थिए, जसले सुन्‍ने सबैलाई मुक्तिको बाटो घोषणा गर्दै थिए।</w:t>
      </w:r>
    </w:p>
    <w:p w14:paraId="33C32FB4" w14:textId="77777777" w:rsidR="00F90BDC" w:rsidRDefault="00F90BDC"/>
    <w:p w14:paraId="6209DE5C" w14:textId="77777777" w:rsidR="00F90BDC" w:rsidRDefault="00F90BDC">
      <w:r xmlns:w="http://schemas.openxmlformats.org/wordprocessingml/2006/main">
        <w:t xml:space="preserve">1. घोषणाको शक्ति: मुक्तिको सुसमाचार साझा गर्दै</w:t>
      </w:r>
    </w:p>
    <w:p w14:paraId="2FA464B0" w14:textId="77777777" w:rsidR="00F90BDC" w:rsidRDefault="00F90BDC"/>
    <w:p w14:paraId="50B771AD" w14:textId="77777777" w:rsidR="00F90BDC" w:rsidRDefault="00F90BDC">
      <w:r xmlns:w="http://schemas.openxmlformats.org/wordprocessingml/2006/main">
        <w:t xml:space="preserve">२. परमेश्वरका सेवकहरू: घोषणाको जीवन जिउने</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0:14-17 - प्रचारक बिना तिनीहरूले कसरी सुन्ने?</w:t>
      </w:r>
    </w:p>
    <w:p w14:paraId="2AC1FC73" w14:textId="77777777" w:rsidR="00F90BDC" w:rsidRDefault="00F90BDC"/>
    <w:p w14:paraId="6EFEA3C9" w14:textId="77777777" w:rsidR="00F90BDC" w:rsidRDefault="00F90BDC">
      <w:r xmlns:w="http://schemas.openxmlformats.org/wordprocessingml/2006/main">
        <w:t xml:space="preserve">2. 2 कोरिन्थी 5:18-20 - परमेश्वरले संसारलाई ख्रीष्टमा आफूसँग मिलाप गर्दै हुनुहुन्थ्यो, तिनीहरूको विरुद्धमा तिनीहरूका अपराधहरू गणना नगरी।</w:t>
      </w:r>
    </w:p>
    <w:p w14:paraId="39DE5852" w14:textId="77777777" w:rsidR="00F90BDC" w:rsidRDefault="00F90BDC"/>
    <w:p w14:paraId="21EF16D6" w14:textId="77777777" w:rsidR="00F90BDC" w:rsidRDefault="00F90BDC">
      <w:r xmlns:w="http://schemas.openxmlformats.org/wordprocessingml/2006/main">
        <w:t xml:space="preserve">प्रेरित 16:18 र धेरै दिन उनले यसो गरिन्। तर पावलले दुःखी भएर फर्केर आत्‍मालाई भने, म तिमीलाई येशू ख्रीष्‍टको नाउँमा उहाँबाट निस्‍केर आउन आज्ञा दिन्छु। अनि त्यही घण्टा बाहिर निस्कियो।</w:t>
      </w:r>
    </w:p>
    <w:p w14:paraId="6C4BC96F" w14:textId="77777777" w:rsidR="00F90BDC" w:rsidRDefault="00F90BDC"/>
    <w:p w14:paraId="327BA248" w14:textId="77777777" w:rsidR="00F90BDC" w:rsidRDefault="00F90BDC">
      <w:r xmlns:w="http://schemas.openxmlformats.org/wordprocessingml/2006/main">
        <w:t xml:space="preserve">पावलले येशू ख्रीष्टको शक्ति प्रयोग गरेर एउटी स्त्रीबाट आत्मा निकाले।</w:t>
      </w:r>
    </w:p>
    <w:p w14:paraId="4C0D80D8" w14:textId="77777777" w:rsidR="00F90BDC" w:rsidRDefault="00F90BDC"/>
    <w:p w14:paraId="3D14AC65" w14:textId="77777777" w:rsidR="00F90BDC" w:rsidRDefault="00F90BDC">
      <w:r xmlns:w="http://schemas.openxmlformats.org/wordprocessingml/2006/main">
        <w:t xml:space="preserve">1: हामी सबै कुराहरू ख्रीष्टद्वारा गर्न सक्छौं जसले हामीलाई बलियो बनाउनुहुन्छ।</w:t>
      </w:r>
    </w:p>
    <w:p w14:paraId="5D2674EF" w14:textId="77777777" w:rsidR="00F90BDC" w:rsidRDefault="00F90BDC"/>
    <w:p w14:paraId="2760D14A" w14:textId="77777777" w:rsidR="00F90BDC" w:rsidRDefault="00F90BDC">
      <w:r xmlns:w="http://schemas.openxmlformats.org/wordprocessingml/2006/main">
        <w:t xml:space="preserve">2: विश्वासद्वारा, हामी पहाडहरू सार्न सक्छौं र आत्माहरू निकाल्न सक्छौं।</w:t>
      </w:r>
    </w:p>
    <w:p w14:paraId="4849BCE7" w14:textId="77777777" w:rsidR="00F90BDC" w:rsidRDefault="00F90BDC"/>
    <w:p w14:paraId="4FE0CC86" w14:textId="77777777" w:rsidR="00F90BDC" w:rsidRDefault="00F90BDC">
      <w:r xmlns:w="http://schemas.openxmlformats.org/wordprocessingml/2006/main">
        <w:t xml:space="preserve">1: फिलिप्पी 4:13 - "मलाई बल दिनुहुने उहाँद्वारा म सबै कुरा गर्न सक्छु।"</w:t>
      </w:r>
    </w:p>
    <w:p w14:paraId="7E130C04" w14:textId="77777777" w:rsidR="00F90BDC" w:rsidRDefault="00F90BDC"/>
    <w:p w14:paraId="3BC0DF67" w14:textId="77777777" w:rsidR="00F90BDC" w:rsidRDefault="00F90BDC">
      <w:r xmlns:w="http://schemas.openxmlformats.org/wordprocessingml/2006/main">
        <w:t xml:space="preserve">2: मत्ती 17:20-21 - "उहाँले तिनीहरूलाई भन्नुभयो, 'तिमीहरूको सानो विश्वासको कारणले। किनकि म तिमीलाई साँचो भन्छु, यदि तिमीसँग रायोको दाना जस्तै विश्वास छ भने, तिमीले यस पहाडलाई भन्नेछौ, ‘यहाँबाट त्यहाँ सर’, र त्यो सर्नेछ, र तिम्रो लागि केही असम्भव हुनेछैन।</w:t>
      </w:r>
    </w:p>
    <w:p w14:paraId="71474643" w14:textId="77777777" w:rsidR="00F90BDC" w:rsidRDefault="00F90BDC"/>
    <w:p w14:paraId="565F5BFE" w14:textId="77777777" w:rsidR="00F90BDC" w:rsidRDefault="00F90BDC">
      <w:r xmlns:w="http://schemas.openxmlformats.org/wordprocessingml/2006/main">
        <w:t xml:space="preserve">प्रेरित 16:19 जब तिनका मालिकहरूले तिनीहरूको लाभको आशा समाप्त भएको देखे, तिनीहरूले पावल र सिलासलाई समातेर बजारमा शासकहरूकहाँ लगे।</w:t>
      </w:r>
    </w:p>
    <w:p w14:paraId="23590F98" w14:textId="77777777" w:rsidR="00F90BDC" w:rsidRDefault="00F90BDC"/>
    <w:p w14:paraId="2AB7F869" w14:textId="77777777" w:rsidR="00F90BDC" w:rsidRDefault="00F90BDC">
      <w:r xmlns:w="http://schemas.openxmlformats.org/wordprocessingml/2006/main">
        <w:t xml:space="preserve">पावल र सिलासलाई तिनीहरूका मालिकहरूले अन्यायपूर्ण रूपमा कब्जा गरे जब तिनीहरूले नाफाको मौका गुमाएको देखे।</w:t>
      </w:r>
    </w:p>
    <w:p w14:paraId="6EC1A4D7" w14:textId="77777777" w:rsidR="00F90BDC" w:rsidRDefault="00F90BDC"/>
    <w:p w14:paraId="15DDBE00" w14:textId="77777777" w:rsidR="00F90BDC" w:rsidRDefault="00F90BDC">
      <w:r xmlns:w="http://schemas.openxmlformats.org/wordprocessingml/2006/main">
        <w:t xml:space="preserve">1: परीक्षाको समयमा, परमेश्वरले हामीलाई हाम्रो फाइदा लिन खोज्नेहरूद्वारा कुल्चीमा पर्न दिनुहुन्न।</w:t>
      </w:r>
    </w:p>
    <w:p w14:paraId="76CEBD12" w14:textId="77777777" w:rsidR="00F90BDC" w:rsidRDefault="00F90BDC"/>
    <w:p w14:paraId="743848C8" w14:textId="77777777" w:rsidR="00F90BDC" w:rsidRDefault="00F90BDC">
      <w:r xmlns:w="http://schemas.openxmlformats.org/wordprocessingml/2006/main">
        <w:t xml:space="preserve">2: परमप्रभुले सधैं हाम्रो लागि लड्नुहुनेछ र जब हामी अनुचित व्यवहार गरिन्छ तब हामीलाई रक्षा गर्नुहुन्छ।</w:t>
      </w:r>
    </w:p>
    <w:p w14:paraId="2E4D1A91" w14:textId="77777777" w:rsidR="00F90BDC" w:rsidRDefault="00F90BDC"/>
    <w:p w14:paraId="5F00F488" w14:textId="77777777" w:rsidR="00F90BDC" w:rsidRDefault="00F90BDC">
      <w:r xmlns:w="http://schemas.openxmlformats.org/wordprocessingml/2006/main">
        <w:t xml:space="preserve">1: यशैया 54:17, "तिम्रो विरुद्धमा बनाइएको कुनै पनि हतियार सफल हुनेछैन, र न्यायमा तपाईंको विरुद्धमा उठ्ने हरेक जिब्रोलाई तपाईंले दोषी ठहराउनुहुनेछ। यो परमप्रभुका सेवकहरूको सम्पदा हो, र तिनीहरूको धार्मिकता मबाट आएको हो।" प्रभु।</w:t>
      </w:r>
    </w:p>
    <w:p w14:paraId="42B1E6AA" w14:textId="77777777" w:rsidR="00F90BDC" w:rsidRDefault="00F90BDC"/>
    <w:p w14:paraId="3DEAD8C1" w14:textId="77777777" w:rsidR="00F90BDC" w:rsidRDefault="00F90BDC">
      <w:r xmlns:w="http://schemas.openxmlformats.org/wordprocessingml/2006/main">
        <w:t xml:space="preserve">2: यशैया 41:10, "नडरा, किनकि म तेरो साथमा छु; निराश नहुनुहोस्, किनकि म तेरो परमेश्वर हुँ। म तँलाई बलियो बनाउनेछु, हो, म तँलाई सहायता गर्नेछु, म तँलाई मेरो धार्मिक दाहिने हातले समात्नेछु।"</w:t>
      </w:r>
    </w:p>
    <w:p w14:paraId="758A4B83" w14:textId="77777777" w:rsidR="00F90BDC" w:rsidRDefault="00F90BDC"/>
    <w:p w14:paraId="557FD3E7" w14:textId="77777777" w:rsidR="00F90BDC" w:rsidRDefault="00F90BDC">
      <w:r xmlns:w="http://schemas.openxmlformats.org/wordprocessingml/2006/main">
        <w:t xml:space="preserve">प्रेरित 16:20 र तिनीहरूलाई मजिस्ट्रेटहरूकहाँ ल्‍याए, र भने, “यी मानिसहरू यहूदी भएर हाम्रो सहरलाई असाध्यै सताइरहेका छन्।</w:t>
      </w:r>
    </w:p>
    <w:p w14:paraId="23F133BD" w14:textId="77777777" w:rsidR="00F90BDC" w:rsidRDefault="00F90BDC"/>
    <w:p w14:paraId="775AA5EF" w14:textId="77777777" w:rsidR="00F90BDC" w:rsidRDefault="00F90BDC">
      <w:r xmlns:w="http://schemas.openxmlformats.org/wordprocessingml/2006/main">
        <w:t xml:space="preserve">पावल र सिलासलाई शान्ति भंग गरेको आरोप लगाइएको थियो र फिलिप्पीका स्थानीयहरूले मजिस्ट्रेटहरूसामु लगे।</w:t>
      </w:r>
    </w:p>
    <w:p w14:paraId="6B9CBE94" w14:textId="77777777" w:rsidR="00F90BDC" w:rsidRDefault="00F90BDC"/>
    <w:p w14:paraId="77481E3C" w14:textId="77777777" w:rsidR="00F90BDC" w:rsidRDefault="00F90BDC">
      <w:r xmlns:w="http://schemas.openxmlformats.org/wordprocessingml/2006/main">
        <w:t xml:space="preserve">1. तपाईं र परमेश्वरको इच्छा बीच समस्या आउन नदिनुहोस्</w:t>
      </w:r>
    </w:p>
    <w:p w14:paraId="24BCE859" w14:textId="77777777" w:rsidR="00F90BDC" w:rsidRDefault="00F90BDC"/>
    <w:p w14:paraId="7E2A5E3E" w14:textId="77777777" w:rsidR="00F90BDC" w:rsidRDefault="00F90BDC">
      <w:r xmlns:w="http://schemas.openxmlformats.org/wordprocessingml/2006/main">
        <w:t xml:space="preserve">२. विरोधको बावजुद विश्वासमा अडिग रहनुको महत्त्व</w:t>
      </w:r>
    </w:p>
    <w:p w14:paraId="3A6E6E67" w14:textId="77777777" w:rsidR="00F90BDC" w:rsidRDefault="00F90BDC"/>
    <w:p w14:paraId="398E4541"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22038E4E" w14:textId="77777777" w:rsidR="00F90BDC" w:rsidRDefault="00F90BDC"/>
    <w:p w14:paraId="7D7708F2" w14:textId="77777777" w:rsidR="00F90BDC" w:rsidRDefault="00F90BDC">
      <w:r xmlns:w="http://schemas.openxmlformats.org/wordprocessingml/2006/main">
        <w:t xml:space="preserve">2. हिब्रू 11: 1 - अब विश्वास आशा गरिएको चीजहरूको सार हो, नदेखेका चीजहरूको प्रमाण हो।</w:t>
      </w:r>
    </w:p>
    <w:p w14:paraId="5A9F181C" w14:textId="77777777" w:rsidR="00F90BDC" w:rsidRDefault="00F90BDC"/>
    <w:p w14:paraId="246CCF1A" w14:textId="77777777" w:rsidR="00F90BDC" w:rsidRDefault="00F90BDC">
      <w:r xmlns:w="http://schemas.openxmlformats.org/wordprocessingml/2006/main">
        <w:t xml:space="preserve">प्रेरित 16:21 र रीति-रिवाजहरू सिकाउनुहोस्, जुन हामीले रोमी भएकाले ग्रहण गर्न वा पालन गर्नका लागि वैध छैन।</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र सिलासलाई फिलिप्पीमा रोमी नागरिकहरूले पालन गर्न नमिल्ने चलनहरू सिकाएकोमा गिरफ्तार गरियो।</w:t>
      </w:r>
    </w:p>
    <w:p w14:paraId="2006C5BF" w14:textId="77777777" w:rsidR="00F90BDC" w:rsidRDefault="00F90BDC"/>
    <w:p w14:paraId="3EDCECA1" w14:textId="77777777" w:rsidR="00F90BDC" w:rsidRDefault="00F90BDC">
      <w:r xmlns:w="http://schemas.openxmlformats.org/wordprocessingml/2006/main">
        <w:t xml:space="preserve">1. भूमिको कानुन र चलनहरू बारे सजग रहनुहोस्, यो तपाईंको विश्वाससँग नमिल्दा पनि।</w:t>
      </w:r>
    </w:p>
    <w:p w14:paraId="3C6EB7D4" w14:textId="77777777" w:rsidR="00F90BDC" w:rsidRDefault="00F90BDC"/>
    <w:p w14:paraId="7E8F0399" w14:textId="77777777" w:rsidR="00F90BDC" w:rsidRDefault="00F90BDC">
      <w:r xmlns:w="http://schemas.openxmlformats.org/wordprocessingml/2006/main">
        <w:t xml:space="preserve">2. सधैं आफ्नो विश्वासमा अडिग रहनुहोस् र बाह्य दबाबबाट नबस्नुहोस्।</w:t>
      </w:r>
    </w:p>
    <w:p w14:paraId="4F89FEA4" w14:textId="77777777" w:rsidR="00F90BDC" w:rsidRDefault="00F90BDC"/>
    <w:p w14:paraId="7BFAAF5E" w14:textId="77777777" w:rsidR="00F90BDC" w:rsidRDefault="00F90BDC">
      <w:r xmlns:w="http://schemas.openxmlformats.org/wordprocessingml/2006/main">
        <w:t xml:space="preserve">1. रोमी 13: 1-7 - प्रत्येक आत्मा उच्च शक्तिहरूको अधीनमा होस्। किनकि परमेश्वरको बाहेक अरू कुनै शक्ति छैन: शक्तिहरू जो परमेश्वरबाट नियुक्त हुन्छन्।</w:t>
      </w:r>
    </w:p>
    <w:p w14:paraId="5B26A886" w14:textId="77777777" w:rsidR="00F90BDC" w:rsidRDefault="00F90BDC"/>
    <w:p w14:paraId="751C14C9" w14:textId="77777777" w:rsidR="00F90BDC" w:rsidRDefault="00F90BDC">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515669BD" w14:textId="77777777" w:rsidR="00F90BDC" w:rsidRDefault="00F90BDC"/>
    <w:p w14:paraId="7B236846" w14:textId="77777777" w:rsidR="00F90BDC" w:rsidRDefault="00F90BDC">
      <w:r xmlns:w="http://schemas.openxmlformats.org/wordprocessingml/2006/main">
        <w:t xml:space="preserve">प्रेरित 16:22 अनि भीड तिनीहरूको विरुद्धमा उठ्यो: र मजिस्ट्रेटहरूले तिनीहरूका लुगा च्याते, र तिनीहरूलाई पिट्ने आज्ञा दिए।</w:t>
      </w:r>
    </w:p>
    <w:p w14:paraId="186445DC" w14:textId="77777777" w:rsidR="00F90BDC" w:rsidRDefault="00F90BDC"/>
    <w:p w14:paraId="59D8C949" w14:textId="77777777" w:rsidR="00F90BDC" w:rsidRDefault="00F90BDC">
      <w:r xmlns:w="http://schemas.openxmlformats.org/wordprocessingml/2006/main">
        <w:t xml:space="preserve">भीड पावल र सिलासको विरुद्धमा उठ्यो र न्यायाधीशहरूले तिनीहरूलाई कुटपिट गर्न आदेश दिए।</w:t>
      </w:r>
    </w:p>
    <w:p w14:paraId="6CAED07B" w14:textId="77777777" w:rsidR="00F90BDC" w:rsidRDefault="00F90BDC"/>
    <w:p w14:paraId="0980EC28" w14:textId="77777777" w:rsidR="00F90BDC" w:rsidRDefault="00F90BDC">
      <w:r xmlns:w="http://schemas.openxmlformats.org/wordprocessingml/2006/main">
        <w:t xml:space="preserve">1: हामी सताइँदा पनि परमेश्वर हाम्रो साथमा हुनुहुन्छ।</w:t>
      </w:r>
    </w:p>
    <w:p w14:paraId="31F07C8B" w14:textId="77777777" w:rsidR="00F90BDC" w:rsidRDefault="00F90BDC"/>
    <w:p w14:paraId="71E6BB4E" w14:textId="77777777" w:rsidR="00F90BDC" w:rsidRDefault="00F90BDC">
      <w:r xmlns:w="http://schemas.openxmlformats.org/wordprocessingml/2006/main">
        <w:t xml:space="preserve">२: दुःखको बीचमा हामी ख्रीष्टमा बल पाउन सक्छौं।</w:t>
      </w:r>
    </w:p>
    <w:p w14:paraId="3BACA53C" w14:textId="77777777" w:rsidR="00F90BDC" w:rsidRDefault="00F90BDC"/>
    <w:p w14:paraId="694BB90C" w14:textId="77777777" w:rsidR="00F90BDC" w:rsidRDefault="00F90BDC">
      <w:r xmlns:w="http://schemas.openxmlformats.org/wordprocessingml/2006/main">
        <w:t xml:space="preserve">1: यशैया 43: 2 "जब तिमी पानी भएर जान्छौ, म तिम्रो साथ हुनेछु; र नदीहरूबाट, तिनीहरूले तिमीलाई डुबाउने छैनन्। जब तिमी आगोबाट हिंड्छौ तिमीलाई जलाउनेछैनौ, र ज्वालाले तिमीलाई भस्म गर्नेछैन।”</w:t>
      </w:r>
    </w:p>
    <w:p w14:paraId="190701CA" w14:textId="77777777" w:rsidR="00F90BDC" w:rsidRDefault="00F90BDC"/>
    <w:p w14:paraId="3CDC6299" w14:textId="77777777" w:rsidR="00F90BDC" w:rsidRDefault="00F90BDC">
      <w:r xmlns:w="http://schemas.openxmlformats.org/wordprocessingml/2006/main">
        <w:t xml:space="preserve">2: हिब्रू 12: 2 "हाम्रो विश्वासको संस्थापक र सिद्धकर्ता येशूलाई हेर्दै, जसले उहाँको सामु राखिएको आनन्दको लागि, लाजलाई तुच्छ ठान्दै क्रूस सहनुभयो, र परमेश्वरको सिंहासनको दाहिने हातमा विराजमान हुनुहुन्छ।"</w:t>
      </w:r>
    </w:p>
    <w:p w14:paraId="6DBF549B" w14:textId="77777777" w:rsidR="00F90BDC" w:rsidRDefault="00F90BDC"/>
    <w:p w14:paraId="601DB405" w14:textId="77777777" w:rsidR="00F90BDC" w:rsidRDefault="00F90BDC">
      <w:r xmlns:w="http://schemas.openxmlformats.org/wordprocessingml/2006/main">
        <w:t xml:space="preserve">प्रेरित 16:23 जब तिनीहरूले तिनीहरूमाथि धेरै कोर्रा लगाए, तिनीहरूले तिनीहरूलाई झ्यालखानामा फ्याँकिदिए, तिनीहरूलाई सुरक्षित राख्न जेलरलाई आरोप लगाए:</w:t>
      </w:r>
    </w:p>
    <w:p w14:paraId="6E900B71" w14:textId="77777777" w:rsidR="00F90BDC" w:rsidRDefault="00F90BDC"/>
    <w:p w14:paraId="2713CFE9" w14:textId="77777777" w:rsidR="00F90BDC" w:rsidRDefault="00F90BDC">
      <w:r xmlns:w="http://schemas.openxmlformats.org/wordprocessingml/2006/main">
        <w:t xml:space="preserve">पावल र सिलासलाई नराम्ररी पिटाइयो र झ्यालखानामा हालियो, जेलरलाई तिनीहरूलाई सुरक्षित राख्न निर्देशन दिइयो।</w:t>
      </w:r>
    </w:p>
    <w:p w14:paraId="3E1BD9D0" w14:textId="77777777" w:rsidR="00F90BDC" w:rsidRDefault="00F90BDC"/>
    <w:p w14:paraId="4D7FD4EE" w14:textId="77777777" w:rsidR="00F90BDC" w:rsidRDefault="00F90BDC">
      <w:r xmlns:w="http://schemas.openxmlformats.org/wordprocessingml/2006/main">
        <w:t xml:space="preserve">1. दृढताको शक्ति: पावल र सिलासको कथा</w:t>
      </w:r>
    </w:p>
    <w:p w14:paraId="3C189C88" w14:textId="77777777" w:rsidR="00F90BDC" w:rsidRDefault="00F90BDC"/>
    <w:p w14:paraId="1739E0BB" w14:textId="77777777" w:rsidR="00F90BDC" w:rsidRDefault="00F90BDC">
      <w:r xmlns:w="http://schemas.openxmlformats.org/wordprocessingml/2006/main">
        <w:t xml:space="preserve">२. दुःखमा परमेश्वरको योजनाहरू बुझ्दै: पावल र सिलासको अनुभव</w:t>
      </w:r>
    </w:p>
    <w:p w14:paraId="226F18D0" w14:textId="77777777" w:rsidR="00F90BDC" w:rsidRDefault="00F90BDC"/>
    <w:p w14:paraId="1B17A3DB" w14:textId="77777777" w:rsidR="00F90BDC" w:rsidRDefault="00F90BDC">
      <w:r xmlns:w="http://schemas.openxmlformats.org/wordprocessingml/2006/main">
        <w:t xml:space="preserve">1. हिब्रू 12: 1-3 - "यसैकारण, हामी साक्षीहरूको यति ठूलो बादलले घेरिएको हुनाले, हामी पनि हरेक वजनलाई पन्छाएर, र धेरै नजिकबाट टाँसिएको पापलाई पन्छाएर राखौं, र सेट गरिएको दौडमा धैर्यताका साथ दौडौं। हाम्रो अगाडि, हाम्रो विश्वासको संस्थापक र सिद्धकर्ता येशूलाई हेर्दै, जसले उहाँको अगाडि राखिएको आनन्दको लागि, लाजलाई तुच्छ ठान्दै क्रूसको सामना गर्नुभयो, र परमेश्वरको सिंहासनको दाहिने हातमा विराजमान हुनुहुन्छ। पापीहरूबाट आफ्नो विरुद्धमा यस्तो शत्रुता सहने उहाँलाई विचार गर्नुहोस्, ताकि तपाईं थकित वा बेहोस हुनुहुन्न। ”</w:t>
      </w:r>
    </w:p>
    <w:p w14:paraId="74F5B630" w14:textId="77777777" w:rsidR="00F90BDC" w:rsidRDefault="00F90BDC"/>
    <w:p w14:paraId="115B4108"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74DA9177" w14:textId="77777777" w:rsidR="00F90BDC" w:rsidRDefault="00F90BDC"/>
    <w:p w14:paraId="000B7FF7" w14:textId="77777777" w:rsidR="00F90BDC" w:rsidRDefault="00F90BDC">
      <w:r xmlns:w="http://schemas.openxmlformats.org/wordprocessingml/2006/main">
        <w:t xml:space="preserve">प्रेरित 16:24 जसले यस्तो आरोप पाएर तिनीहरूलाई भित्री झ्यालखानामा हालिदिए, र तिनीहरूका खुट्टा भाँडामा फालिदिए।</w:t>
      </w:r>
    </w:p>
    <w:p w14:paraId="5438D26A" w14:textId="77777777" w:rsidR="00F90BDC" w:rsidRDefault="00F90BDC"/>
    <w:p w14:paraId="22ED0261" w14:textId="77777777" w:rsidR="00F90BDC" w:rsidRDefault="00F90BDC">
      <w:r xmlns:w="http://schemas.openxmlformats.org/wordprocessingml/2006/main">
        <w:t xml:space="preserve">जेलरले पावल र सिलासलाई भित्री झ्यालखानामा फ्याँक्छ र तिनीहरूको खुट्टा स्टकमा राख्छ।</w:t>
      </w:r>
    </w:p>
    <w:p w14:paraId="79810A7E" w14:textId="77777777" w:rsidR="00F90BDC" w:rsidRDefault="00F90BDC"/>
    <w:p w14:paraId="667C7A02" w14:textId="77777777" w:rsidR="00F90BDC" w:rsidRDefault="00F90BDC">
      <w:r xmlns:w="http://schemas.openxmlformats.org/wordprocessingml/2006/main">
        <w:t xml:space="preserve">1: तपाईंको परिस्थितिले तपाईंको विश्वासलाई निर्देशित गर्न नदिनुहोस्।</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तिकूलताको सामना गर्दा वफादार हुनुहोस्।</w:t>
      </w:r>
    </w:p>
    <w:p w14:paraId="42AC484C" w14:textId="77777777" w:rsidR="00F90BDC" w:rsidRDefault="00F90BDC"/>
    <w:p w14:paraId="665E6020"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4D9AA7A1" w14:textId="77777777" w:rsidR="00F90BDC" w:rsidRDefault="00F90BDC"/>
    <w:p w14:paraId="411DBCEE" w14:textId="77777777" w:rsidR="00F90BDC" w:rsidRDefault="00F90BDC">
      <w:r xmlns:w="http://schemas.openxmlformats.org/wordprocessingml/2006/main">
        <w:t xml:space="preserve">2: यशैया 40:31 - तर परमप्रभुलाई पर्खनेहरूले आफ्नो शक्ति नवीकरण गर्नेछन्। तिनीहरूले चीलहरू जस्तै पखेटाहरू उठाउनेछन्। तिनीहरू दौडनेछन् र थाक्ने छैनन्। तिनीहरू हिँड्नेछन् र बेहोस हुनेछैनन्।</w:t>
      </w:r>
    </w:p>
    <w:p w14:paraId="2CE5D074" w14:textId="77777777" w:rsidR="00F90BDC" w:rsidRDefault="00F90BDC"/>
    <w:p w14:paraId="077AAB64" w14:textId="77777777" w:rsidR="00F90BDC" w:rsidRDefault="00F90BDC">
      <w:r xmlns:w="http://schemas.openxmlformats.org/wordprocessingml/2006/main">
        <w:t xml:space="preserve">प्रेरित 16:25 अनि मध्यरातमा पावल र सिलासले प्रार्थना गरे, र परमेश्वरको प्रशंसा गाए: र कैदीहरूले ती सुने।</w:t>
      </w:r>
    </w:p>
    <w:p w14:paraId="080DC61E" w14:textId="77777777" w:rsidR="00F90BDC" w:rsidRDefault="00F90BDC"/>
    <w:p w14:paraId="13761583" w14:textId="77777777" w:rsidR="00F90BDC" w:rsidRDefault="00F90BDC">
      <w:r xmlns:w="http://schemas.openxmlformats.org/wordprocessingml/2006/main">
        <w:t xml:space="preserve">मध्यरातमा, पावल र सिलासले प्रार्थना गरे र परमेश्वरको प्रशंसा गाए, र कैदीहरूले पनि सुने।</w:t>
      </w:r>
    </w:p>
    <w:p w14:paraId="3424074D" w14:textId="77777777" w:rsidR="00F90BDC" w:rsidRDefault="00F90BDC"/>
    <w:p w14:paraId="6538DE1A" w14:textId="77777777" w:rsidR="00F90BDC" w:rsidRDefault="00F90BDC">
      <w:r xmlns:w="http://schemas.openxmlformats.org/wordprocessingml/2006/main">
        <w:t xml:space="preserve">1. प्रशंसाको शक्ति - कसरी परमेश्वरको प्रशंसाले सबैभन्दा अन्धकारमा पनि आनन्द र आशा ल्याउन सक्छ।</w:t>
      </w:r>
    </w:p>
    <w:p w14:paraId="51AD7013" w14:textId="77777777" w:rsidR="00F90BDC" w:rsidRDefault="00F90BDC"/>
    <w:p w14:paraId="05B16093" w14:textId="77777777" w:rsidR="00F90BDC" w:rsidRDefault="00F90BDC">
      <w:r xmlns:w="http://schemas.openxmlformats.org/wordprocessingml/2006/main">
        <w:t xml:space="preserve">2. हर्षित आवाज बनाउनु - परिस्थिति जस्तोसुकै भए पनि परमेश्वरको प्रशंसा गाउने महत्त्व।</w:t>
      </w:r>
    </w:p>
    <w:p w14:paraId="00D28873" w14:textId="77777777" w:rsidR="00F90BDC" w:rsidRDefault="00F90BDC"/>
    <w:p w14:paraId="27C95B3A" w14:textId="77777777" w:rsidR="00F90BDC" w:rsidRDefault="00F90BDC">
      <w:r xmlns:w="http://schemas.openxmlformats.org/wordprocessingml/2006/main">
        <w:t xml:space="preserve">1. भजन 105: 1-2 - "ओह प्रभुलाई धन्यवाद दिनुहोस्; उहाँको नाउँ पुकार्नुहोस्; उहाँका कामहरू मानिसहरूका बीचमा प्रकट गर्नुहोस्! उहाँको लागि गाओ, उहाँको प्रशंसा गाउनुहोस्; उहाँका सबै अचम्मका कामहरू बताउनुहोस्।"</w:t>
      </w:r>
    </w:p>
    <w:p w14:paraId="72BD836E" w14:textId="77777777" w:rsidR="00F90BDC" w:rsidRDefault="00F90BDC"/>
    <w:p w14:paraId="6B68039D"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न्, उहाँको उद्देश्य अनुसार बोलाइएकाहरूको लागि।"</w:t>
      </w:r>
    </w:p>
    <w:p w14:paraId="105F8ECE" w14:textId="77777777" w:rsidR="00F90BDC" w:rsidRDefault="00F90BDC"/>
    <w:p w14:paraId="3CF6368C" w14:textId="77777777" w:rsidR="00F90BDC" w:rsidRDefault="00F90BDC">
      <w:r xmlns:w="http://schemas.openxmlformats.org/wordprocessingml/2006/main">
        <w:t xml:space="preserve">प्रेरित 16:26 अनि अचानक एउटा ठूलो भूकम्प आयो, जसले गर्दा झ्यालखानाका जगहरू हल्लिए: र तुरुन्तै सबै ढोकाहरू खोलिए, र सबैका बन्धनहरू खोलिए।</w:t>
      </w:r>
    </w:p>
    <w:p w14:paraId="4C977E29" w14:textId="77777777" w:rsidR="00F90BDC" w:rsidRDefault="00F90BDC"/>
    <w:p w14:paraId="6ACFDAE9" w14:textId="77777777" w:rsidR="00F90BDC" w:rsidRDefault="00F90BDC">
      <w:r xmlns:w="http://schemas.openxmlformats.org/wordprocessingml/2006/main">
        <w:t xml:space="preserve">एक्कासि भूकम्प आयो जसले कारागारको जग हल्लियो, जसले गर्दा सबै ढोकाहरू खुल्यो र प्रत्येक कैदीको हड्डी फुकुवा भयो।</w:t>
      </w:r>
    </w:p>
    <w:p w14:paraId="430E0BB0" w14:textId="77777777" w:rsidR="00F90BDC" w:rsidRDefault="00F90BDC"/>
    <w:p w14:paraId="0CE34046" w14:textId="77777777" w:rsidR="00F90BDC" w:rsidRDefault="00F90BDC">
      <w:r xmlns:w="http://schemas.openxmlformats.org/wordprocessingml/2006/main">
        <w:t xml:space="preserve">1. एक शक्तिशाली छुटकारा - भूकम्प मार्फत प्रदर्शन गरिएको परमेश्वरको शक्ति</w:t>
      </w:r>
    </w:p>
    <w:p w14:paraId="05256F09" w14:textId="77777777" w:rsidR="00F90BDC" w:rsidRDefault="00F90BDC"/>
    <w:p w14:paraId="08216931" w14:textId="77777777" w:rsidR="00F90BDC" w:rsidRDefault="00F90BDC">
      <w:r xmlns:w="http://schemas.openxmlformats.org/wordprocessingml/2006/main">
        <w:t xml:space="preserve">2. कठिन समयमा विश्वास नगुमाउनुहोस् - जब सबै हराएको देखिन्छ, भगवानले हस्तक्षेप गर्न सक्नुहुन्छ</w:t>
      </w:r>
    </w:p>
    <w:p w14:paraId="04CD23C4" w14:textId="77777777" w:rsidR="00F90BDC" w:rsidRDefault="00F90BDC"/>
    <w:p w14:paraId="4CE1DB10" w14:textId="77777777" w:rsidR="00F90BDC" w:rsidRDefault="00F90BDC">
      <w:r xmlns:w="http://schemas.openxmlformats.org/wordprocessingml/2006/main">
        <w:t xml:space="preserve">1. हिब्रू 11: 1 - "अब विश्वास भनेको आशा गरिएका कुराहरूको सार हो, नदेखेका कुराहरूको प्रमाण।"</w:t>
      </w:r>
    </w:p>
    <w:p w14:paraId="0F9DCBE2" w14:textId="77777777" w:rsidR="00F90BDC" w:rsidRDefault="00F90BDC"/>
    <w:p w14:paraId="33A35320" w14:textId="77777777" w:rsidR="00F90BDC" w:rsidRDefault="00F90BDC">
      <w:r xmlns:w="http://schemas.openxmlformats.org/wordprocessingml/2006/main">
        <w:t xml:space="preserve">2. यशैया 41:10 - "नडरा, किनकि म तिम्रो साथमा छु; निराश नहोऊ, किनकि म तिम्रो परमेश्वर हुँ। म तँलाई बलियो बनाउनेछु, म तँलाई सहायता गर्नेछु, म तँलाई मेरो धर्मी दाहिने हातले सम्हाल्नेछु।”</w:t>
      </w:r>
    </w:p>
    <w:p w14:paraId="1BB8CB0B" w14:textId="77777777" w:rsidR="00F90BDC" w:rsidRDefault="00F90BDC"/>
    <w:p w14:paraId="1B52255D" w14:textId="77777777" w:rsidR="00F90BDC" w:rsidRDefault="00F90BDC">
      <w:r xmlns:w="http://schemas.openxmlformats.org/wordprocessingml/2006/main">
        <w:t xml:space="preserve">प्रेरित 16:27 अनि झ्यालखानाका पहरेदार निद्राबाट ब्यूँझिए र झ्यालखानाका ढोकाहरू खुला देखेर कैदीहरू भागेका हुन् भनी आफ्नो तरवार निकाले र आफूलाई मार्ने थिए।</w:t>
      </w:r>
    </w:p>
    <w:p w14:paraId="39701563" w14:textId="77777777" w:rsidR="00F90BDC" w:rsidRDefault="00F90BDC"/>
    <w:p w14:paraId="1BF13E13" w14:textId="77777777" w:rsidR="00F90BDC" w:rsidRDefault="00F90BDC">
      <w:r xmlns:w="http://schemas.openxmlformats.org/wordprocessingml/2006/main">
        <w:t xml:space="preserve">कारागारका जेलर झ्यालखानाका ढोकाहरू खुला भएको देखेर ब्युँझिए र कैदीहरू भागेको विश्वास गर्दै आत्महत्या गर्न आफ्नो तरवार ताने।</w:t>
      </w:r>
    </w:p>
    <w:p w14:paraId="10E720D8" w14:textId="77777777" w:rsidR="00F90BDC" w:rsidRDefault="00F90BDC"/>
    <w:p w14:paraId="0DE3ABF4" w14:textId="77777777" w:rsidR="00F90BDC" w:rsidRDefault="00F90BDC">
      <w:r xmlns:w="http://schemas.openxmlformats.org/wordprocessingml/2006/main">
        <w:t xml:space="preserve">1. डरको शक्ति: खुला जेलका ढोकाहरूमा जेलरको प्रतिक्रियाको जाँच गर्दै।</w:t>
      </w:r>
    </w:p>
    <w:p w14:paraId="72486CEE" w14:textId="77777777" w:rsidR="00F90BDC" w:rsidRDefault="00F90BDC"/>
    <w:p w14:paraId="5F87D6A1" w14:textId="77777777" w:rsidR="00F90BDC" w:rsidRDefault="00F90BDC">
      <w:r xmlns:w="http://schemas.openxmlformats.org/wordprocessingml/2006/main">
        <w:t xml:space="preserve">2. निराशाको बीचमा आशा: अनिश्चित परिस्थितिहरूको सामना गर्दा साहस खोज्नुहोस्।</w:t>
      </w:r>
    </w:p>
    <w:p w14:paraId="7941B52D" w14:textId="77777777" w:rsidR="00F90BDC" w:rsidRDefault="00F90BDC"/>
    <w:p w14:paraId="68D0859E" w14:textId="77777777" w:rsidR="00F90BDC" w:rsidRDefault="00F90BDC">
      <w:r xmlns:w="http://schemas.openxmlformats.org/wordprocessingml/2006/main">
        <w:t xml:space="preserve">1. यूहन्ना 16:33 - "मैले तिमीहरूलाई यी कुराहरू भनेको छु, ताकि ममा तिमीहरूलाई शान्ति मिलोस्। संसारमा तिमीहरूलाई सङ्कष्ट हुनेछ। तर धैर्य गर, मैले संसारलाई जितेको छु।"</w:t>
      </w:r>
    </w:p>
    <w:p w14:paraId="22A2EB6C" w14:textId="77777777" w:rsidR="00F90BDC" w:rsidRDefault="00F90BDC"/>
    <w:p w14:paraId="5F2E4CB9" w14:textId="77777777" w:rsidR="00F90BDC" w:rsidRDefault="00F90BDC">
      <w:r xmlns:w="http://schemas.openxmlformats.org/wordprocessingml/2006/main">
        <w:t xml:space="preserve">2. यशैया 41:10 -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0E4241C8" w14:textId="77777777" w:rsidR="00F90BDC" w:rsidRDefault="00F90BDC"/>
    <w:p w14:paraId="1EE250B4" w14:textId="77777777" w:rsidR="00F90BDC" w:rsidRDefault="00F90BDC">
      <w:r xmlns:w="http://schemas.openxmlformats.org/wordprocessingml/2006/main">
        <w:t xml:space="preserve">प्रेरित 16:28 तर पावलले चर्को सोरले कराएर भने, “आफूलाई कुनै हानि नगर, किनकि हामी सबै यहाँ छौं।</w:t>
      </w:r>
    </w:p>
    <w:p w14:paraId="6B3EC1F6" w14:textId="77777777" w:rsidR="00F90BDC" w:rsidRDefault="00F90BDC"/>
    <w:p w14:paraId="61A3D986" w14:textId="77777777" w:rsidR="00F90BDC" w:rsidRDefault="00F90BDC">
      <w:r xmlns:w="http://schemas.openxmlformats.org/wordprocessingml/2006/main">
        <w:t xml:space="preserve">पावल चर्को स्वरमा कराउँछन्, जेलरलाई तिनीहरू सबै उपस्थित भएकाले आफूलाई हानि नगर्न भन्नुहुन्छ।</w:t>
      </w:r>
    </w:p>
    <w:p w14:paraId="65DCDDE4" w14:textId="77777777" w:rsidR="00F90BDC" w:rsidRDefault="00F90BDC"/>
    <w:p w14:paraId="65396977" w14:textId="77777777" w:rsidR="00F90BDC" w:rsidRDefault="00F90BDC">
      <w:r xmlns:w="http://schemas.openxmlformats.org/wordprocessingml/2006/main">
        <w:t xml:space="preserve">1: खतरा उत्पन्न हुँदा सबैभन्दा खराब सोच्न यति हतार नगर्नुहोस्, बरु परमेश्वर र उहाँको सुरक्षामा भरोसा राख्नुहोस्।</w:t>
      </w:r>
    </w:p>
    <w:p w14:paraId="668FDAD0" w14:textId="77777777" w:rsidR="00F90BDC" w:rsidRDefault="00F90BDC"/>
    <w:p w14:paraId="37CA3C93" w14:textId="77777777" w:rsidR="00F90BDC" w:rsidRDefault="00F90BDC">
      <w:r xmlns:w="http://schemas.openxmlformats.org/wordprocessingml/2006/main">
        <w:t xml:space="preserve">2: हामी कहिल्यै एक्लो हुँदैनौं, यो जस्तो महसुस हुँदा पनि, किनकि हाम्रो आवश्यकताको समयमा हामीलाई रक्षा गर्न परमेश्वर सधैं त्यहाँ हुनुहुन्छ।</w:t>
      </w:r>
    </w:p>
    <w:p w14:paraId="6482932A" w14:textId="77777777" w:rsidR="00F90BDC" w:rsidRDefault="00F90BDC"/>
    <w:p w14:paraId="0054A234" w14:textId="77777777" w:rsidR="00F90BDC" w:rsidRDefault="00F90BDC">
      <w:r xmlns:w="http://schemas.openxmlformats.org/wordprocessingml/2006/main">
        <w:t xml:space="preserve">1: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49DF669A" w14:textId="77777777" w:rsidR="00F90BDC" w:rsidRDefault="00F90BDC"/>
    <w:p w14:paraId="1A700741" w14:textId="77777777" w:rsidR="00F90BDC" w:rsidRDefault="00F90BDC">
      <w:r xmlns:w="http://schemas.openxmlformats.org/wordprocessingml/2006/main">
        <w:t xml:space="preserve">2: भजनसंग्रह 23:4 - म अँध्यारो उपत्यकाबाट हिंड्दा पनि, म कुनै खराबीसँग डराउनेछैन, किनकि तपाईं मेरो साथमा हुनुहुन्छ। तिम्रो लट्ठी र लौरोले मलाई सान्त्वना दिन्छ।</w:t>
      </w:r>
    </w:p>
    <w:p w14:paraId="56D2FA4A" w14:textId="77777777" w:rsidR="00F90BDC" w:rsidRDefault="00F90BDC"/>
    <w:p w14:paraId="76D8D321" w14:textId="77777777" w:rsidR="00F90BDC" w:rsidRDefault="00F90BDC">
      <w:r xmlns:w="http://schemas.openxmlformats.org/wordprocessingml/2006/main">
        <w:t xml:space="preserve">प्रेरित 16:29 तब उहाँले बत्ती बोलाउनुभयो, र भित्र पस्नुभयो, र काँप्दै आउनुभयो, र पावल र सिलासको सामु घोप्टो परे।</w:t>
      </w:r>
    </w:p>
    <w:p w14:paraId="7728888E" w14:textId="77777777" w:rsidR="00F90BDC" w:rsidRDefault="00F90BDC"/>
    <w:p w14:paraId="690B9B41" w14:textId="77777777" w:rsidR="00F90BDC" w:rsidRDefault="00F90BDC">
      <w:r xmlns:w="http://schemas.openxmlformats.org/wordprocessingml/2006/main">
        <w:t xml:space="preserve">झ्यालदार पावल र सिलासबाट यति डराए कि उनले बत्तीको लागि बोलाए, भित्र हाम फाले, र तिनीहरूको अगाडि काँप्दै लडे।</w:t>
      </w:r>
    </w:p>
    <w:p w14:paraId="7D500D90" w14:textId="77777777" w:rsidR="00F90BDC" w:rsidRDefault="00F90BDC"/>
    <w:p w14:paraId="03253E4F" w14:textId="77777777" w:rsidR="00F90BDC" w:rsidRDefault="00F90BDC">
      <w:r xmlns:w="http://schemas.openxmlformats.org/wordprocessingml/2006/main">
        <w:t xml:space="preserve">१: हामीले सधैं परमेश्वरको शक्ति र जीवन परिवर्तन गर्ने उहाँको क्षमतालाई ध्यानमा राख्नुपर्छ।</w:t>
      </w:r>
    </w:p>
    <w:p w14:paraId="46D40CE1" w14:textId="77777777" w:rsidR="00F90BDC" w:rsidRDefault="00F90BDC"/>
    <w:p w14:paraId="4FFEE5B6" w14:textId="77777777" w:rsidR="00F90BDC" w:rsidRDefault="00F90BDC">
      <w:r xmlns:w="http://schemas.openxmlformats.org/wordprocessingml/2006/main">
        <w:t xml:space="preserve">२: हामीले सधैं पावल र सिलास जस्तै बन्ने प्रयास गर्नुपर्छ, जो ईश्वरीय मानिसहरूका उदाहरण थिए।</w:t>
      </w:r>
    </w:p>
    <w:p w14:paraId="00BF5D06" w14:textId="77777777" w:rsidR="00F90BDC" w:rsidRDefault="00F90BDC"/>
    <w:p w14:paraId="486063DB" w14:textId="77777777" w:rsidR="00F90BDC" w:rsidRDefault="00F90BDC">
      <w:r xmlns:w="http://schemas.openxmlformats.org/wordprocessingml/2006/main">
        <w:t xml:space="preserve">1: फिलिप्पी 4:13 - "मलाई बल दिनुहुने उहाँद्वारा म सबै कुरा गर्न सक्छु।"</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पत्रुस 5: 6-7 - "यसकारण, परमेश्वरको शक्तिशाली हातको मुनि आफैलाई नम्र बनाउनुहोस् ताकि उहाँले ठीक समयमा तपाईलाई उच्च बनाउनुहुनेछ, तपाईका सबै फिक्रीहरू उहाँमा फ्याँक्नुहोस्, किनकि उहाँले तपाइँको ख्याल गर्नुहुन्छ।"</w:t>
      </w:r>
    </w:p>
    <w:p w14:paraId="74173856" w14:textId="77777777" w:rsidR="00F90BDC" w:rsidRDefault="00F90BDC"/>
    <w:p w14:paraId="39D93108" w14:textId="77777777" w:rsidR="00F90BDC" w:rsidRDefault="00F90BDC">
      <w:r xmlns:w="http://schemas.openxmlformats.org/wordprocessingml/2006/main">
        <w:t xml:space="preserve">प्रेरित 16:30 अनि तिनीहरूलाई बाहिर ल्याएर भने, “महाराज, मैले उद्धार पाउन के गर्नुपर्छ?</w:t>
      </w:r>
    </w:p>
    <w:p w14:paraId="5C3AC810" w14:textId="77777777" w:rsidR="00F90BDC" w:rsidRDefault="00F90BDC"/>
    <w:p w14:paraId="5619E494" w14:textId="77777777" w:rsidR="00F90BDC" w:rsidRDefault="00F90BDC">
      <w:r xmlns:w="http://schemas.openxmlformats.org/wordprocessingml/2006/main">
        <w:t xml:space="preserve">फिलिप्पीका जेलरले उहाँलाई बचाउन के गर्नुपर्छ भनेर सोधे।</w:t>
      </w:r>
    </w:p>
    <w:p w14:paraId="3A62E8A5" w14:textId="77777777" w:rsidR="00F90BDC" w:rsidRDefault="00F90BDC"/>
    <w:p w14:paraId="7F83C479" w14:textId="77777777" w:rsidR="00F90BDC" w:rsidRDefault="00F90BDC">
      <w:r xmlns:w="http://schemas.openxmlformats.org/wordprocessingml/2006/main">
        <w:t xml:space="preserve">१: मुक्ति पाउनको लागि हामीले विश्वास र पश्चात्तापमा येशू ख्रीष्टमा फर्कनुपर्छ।</w:t>
      </w:r>
    </w:p>
    <w:p w14:paraId="7D15618C" w14:textId="77777777" w:rsidR="00F90BDC" w:rsidRDefault="00F90BDC"/>
    <w:p w14:paraId="384C20FC" w14:textId="77777777" w:rsidR="00F90BDC" w:rsidRDefault="00F90BDC">
      <w:r xmlns:w="http://schemas.openxmlformats.org/wordprocessingml/2006/main">
        <w:t xml:space="preserve">२: मुक्ति पाउनको लागि हामीले येशू ख्रीष्टको सुसमाचारलाई स्वीकार र पालन गर्नुपर्छ।</w:t>
      </w:r>
    </w:p>
    <w:p w14:paraId="5B9A3764" w14:textId="77777777" w:rsidR="00F90BDC" w:rsidRDefault="00F90BDC"/>
    <w:p w14:paraId="464BDAFC" w14:textId="77777777" w:rsidR="00F90BDC" w:rsidRDefault="00F90BDC">
      <w:r xmlns:w="http://schemas.openxmlformats.org/wordprocessingml/2006/main">
        <w:t xml:space="preserve">1: रोमी 10:8-10 - "तर यसले के भन्छ? “वचन तिम्रो नजिक छ, तिम्रो मुखमा र तिम्रो हृदयमा” (अर्थात, हामीले घोषणा गरेको विश्वासको वचन); किनभने, यदि तपाईंले आफ्नो मुखले येशू प्रभु हुनुहुन्छ भनी स्वीकार गर्नुभयो र परमेश्वरले उहाँलाई मृत्युबाट जीवित पार्नुभयो भनी आफ्नो हृदयमा विश्वास गर्नुभयो भने, तपाईंले मुक्ति पाउनुहुनेछ। किनकि हृदयले विश्वास गर्छ र धर्मी ठहरिन्छ, र मुखले स्वीकार गर्छ र बचाइन्छ।"</w:t>
      </w:r>
    </w:p>
    <w:p w14:paraId="671CBF59" w14:textId="77777777" w:rsidR="00F90BDC" w:rsidRDefault="00F90BDC"/>
    <w:p w14:paraId="54E5B650" w14:textId="77777777" w:rsidR="00F90BDC" w:rsidRDefault="00F90BDC">
      <w:r xmlns:w="http://schemas.openxmlformats.org/wordprocessingml/2006/main">
        <w:t xml:space="preserve">2: यूहन्ना 3:16-17 - "किनभने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संसारलाई दोषी ठहराउनको लागि आफ्नो पुत्रलाई संसारमा पठाउनुभएको होइन, तर उहाँद्वारा संसारले मुक्ति पाउनको लागि पठाउनुभयो।”</w:t>
      </w:r>
    </w:p>
    <w:p w14:paraId="0B8FF402" w14:textId="77777777" w:rsidR="00F90BDC" w:rsidRDefault="00F90BDC"/>
    <w:p w14:paraId="2C909525" w14:textId="77777777" w:rsidR="00F90BDC" w:rsidRDefault="00F90BDC">
      <w:r xmlns:w="http://schemas.openxmlformats.org/wordprocessingml/2006/main">
        <w:t xml:space="preserve">प्रेरित 16:31 अनि तिनीहरूले भने, प्रभु येशू ख्रीष्टमा विश्वास गर्नुहोस्, र तपाईं र तपाईंको घरले उद्धार पाउनुहुनेछ।</w:t>
      </w:r>
    </w:p>
    <w:p w14:paraId="41B66A8F" w14:textId="77777777" w:rsidR="00F90BDC" w:rsidRDefault="00F90BDC"/>
    <w:p w14:paraId="0E22B9AF" w14:textId="77777777" w:rsidR="00F90BDC" w:rsidRDefault="00F90BDC">
      <w:r xmlns:w="http://schemas.openxmlformats.org/wordprocessingml/2006/main">
        <w:t xml:space="preserve">पावल र सिलासले जेलरलाई मुक्ति पाउनको लागि येशू ख्रीष्टमा विश्वास गर्न प्रोत्साहन दिन्छन्।</w:t>
      </w:r>
    </w:p>
    <w:p w14:paraId="653A17DC" w14:textId="77777777" w:rsidR="00F90BDC" w:rsidRDefault="00F90BDC"/>
    <w:p w14:paraId="00B22FFD" w14:textId="77777777" w:rsidR="00F90BDC" w:rsidRDefault="00F90BDC">
      <w:r xmlns:w="http://schemas.openxmlformats.org/wordprocessingml/2006/main">
        <w:t xml:space="preserve">1. विश्वासको शक्ति: कसरी येशू ख्रीष्टमा विश्वासले तपाईंलाई बचाउन सक्छ</w:t>
      </w:r>
    </w:p>
    <w:p w14:paraId="4EE7A0F3" w14:textId="77777777" w:rsidR="00F90BDC" w:rsidRDefault="00F90BDC"/>
    <w:p w14:paraId="27167248" w14:textId="77777777" w:rsidR="00F90BDC" w:rsidRDefault="00F90BDC">
      <w:r xmlns:w="http://schemas.openxmlformats.org/wordprocessingml/2006/main">
        <w:t xml:space="preserve">2. मुक्तिको प्रभाव: कसरी येशू ख्रीष्टलाई तपाईंको मुक्तिदाताको रूपमा स्वीकार गर्दा तपाईंको जीवन परिवर्तन हुनेछ</w:t>
      </w:r>
    </w:p>
    <w:p w14:paraId="232AF798" w14:textId="77777777" w:rsidR="00F90BDC" w:rsidRDefault="00F90BDC"/>
    <w:p w14:paraId="426947FA"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5BFB1FC7" w14:textId="77777777" w:rsidR="00F90BDC" w:rsidRDefault="00F90BDC"/>
    <w:p w14:paraId="4BFF0CF4" w14:textId="77777777" w:rsidR="00F90BDC" w:rsidRDefault="00F90BDC">
      <w:r xmlns:w="http://schemas.openxmlformats.org/wordprocessingml/2006/main">
        <w:t xml:space="preserve">2. रोमी 10:9 - "यदि तिमीले आफ्नो मुखले प्रभु येशूलाई स्वीकार गर्यौ, र परमेश्वरले उहाँलाई मृत्युबाट ब्यूँताउनु भएको छ भनी आफ्नो हृदयमा विश्वास गर्छौ भने, तिमीले मुक्ति पाउनेछौ।"</w:t>
      </w:r>
    </w:p>
    <w:p w14:paraId="12A0C98E" w14:textId="77777777" w:rsidR="00F90BDC" w:rsidRDefault="00F90BDC"/>
    <w:p w14:paraId="3D61090E" w14:textId="77777777" w:rsidR="00F90BDC" w:rsidRDefault="00F90BDC">
      <w:r xmlns:w="http://schemas.openxmlformats.org/wordprocessingml/2006/main">
        <w:t xml:space="preserve">प्रेरित 16:32 अनि तिनीहरूले उहाँसामु प्रभुको वचन र उहाँको घरमा भएका सबैलाई भने।</w:t>
      </w:r>
    </w:p>
    <w:p w14:paraId="4EA527F7" w14:textId="77777777" w:rsidR="00F90BDC" w:rsidRDefault="00F90BDC"/>
    <w:p w14:paraId="30FB0C51" w14:textId="77777777" w:rsidR="00F90BDC" w:rsidRDefault="00F90BDC">
      <w:r xmlns:w="http://schemas.openxmlformats.org/wordprocessingml/2006/main">
        <w:t xml:space="preserve">पावल र सिलासले जेलर र तिनका सबै परिवारलाई प्रभुको वचन साझा गरे।</w:t>
      </w:r>
    </w:p>
    <w:p w14:paraId="2A14543F" w14:textId="77777777" w:rsidR="00F90BDC" w:rsidRDefault="00F90BDC"/>
    <w:p w14:paraId="68F0C00A" w14:textId="77777777" w:rsidR="00F90BDC" w:rsidRDefault="00F90BDC">
      <w:r xmlns:w="http://schemas.openxmlformats.org/wordprocessingml/2006/main">
        <w:t xml:space="preserve">1. परमेश्वरको वचनको शक्ति - कसरी परमेश्वरको सन्देशले जीवन परिवर्तन गर्न सक्छ।</w:t>
      </w:r>
    </w:p>
    <w:p w14:paraId="77042096" w14:textId="77777777" w:rsidR="00F90BDC" w:rsidRDefault="00F90BDC"/>
    <w:p w14:paraId="74631C57" w14:textId="77777777" w:rsidR="00F90BDC" w:rsidRDefault="00F90BDC">
      <w:r xmlns:w="http://schemas.openxmlformats.org/wordprocessingml/2006/main">
        <w:t xml:space="preserve">२. परमेश्वरको वचन साझा गर्ने विशेषाधिकार - सुसमाचार फैलाउने महत्त्व।</w:t>
      </w:r>
    </w:p>
    <w:p w14:paraId="19432D91" w14:textId="77777777" w:rsidR="00F90BDC" w:rsidRDefault="00F90BDC"/>
    <w:p w14:paraId="4137E62C"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 जसरी लेखिएको छ, “सुसमाचार प्रचार गर्नेहरूका खुट्टा कति सुन्दर छन्!”</w:t>
      </w:r>
    </w:p>
    <w:p w14:paraId="1885FF4D" w14:textId="77777777" w:rsidR="00F90BDC" w:rsidRDefault="00F90BDC"/>
    <w:p w14:paraId="679FF43A" w14:textId="77777777" w:rsidR="00F90BDC" w:rsidRDefault="00F90BDC">
      <w:r xmlns:w="http://schemas.openxmlformats.org/wordprocessingml/2006/main">
        <w:t xml:space="preserve">2. मत्ती 28:18-20 - "अनि येशू आउनुभयो र तिनीहरूलाई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7E694B4E" w14:textId="77777777" w:rsidR="00F90BDC" w:rsidRDefault="00F90BDC"/>
    <w:p w14:paraId="287AE14E" w14:textId="77777777" w:rsidR="00F90BDC" w:rsidRDefault="00F90BDC">
      <w:r xmlns:w="http://schemas.openxmlformats.org/wordprocessingml/2006/main">
        <w:t xml:space="preserve">प्रेरित 16:33 अनि उहाँले तिनीहरूलाई रातको त्यहि घण्टामा लगे, र तिनीहरूका धागो धोए। र उहाँले बप्तिस्मा लिनुभयो, उहाँ र उहाँका सबै, तुरुन्तै।</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र सिलास फिलिप्पीको झ्यालखानामा थिए जब एक जेलर उनीहरूकहाँ आए र बचाउन आग्रह गरे। पावल र सिलासले तिनको घाउ धोएर र तिनलाई र तिनका सबै परिवारलाई बप्तिस्मा दिए।</w:t>
      </w:r>
    </w:p>
    <w:p w14:paraId="0E189CAA" w14:textId="77777777" w:rsidR="00F90BDC" w:rsidRDefault="00F90BDC"/>
    <w:p w14:paraId="613EDC87" w14:textId="77777777" w:rsidR="00F90BDC" w:rsidRDefault="00F90BDC">
      <w:r xmlns:w="http://schemas.openxmlformats.org/wordprocessingml/2006/main">
        <w:t xml:space="preserve">1. मुक्तिको शक्ति: कसरी पावल र सिलासले जेलरको जीवन परिवर्तन गरे</w:t>
      </w:r>
    </w:p>
    <w:p w14:paraId="439F1EC7" w14:textId="77777777" w:rsidR="00F90BDC" w:rsidRDefault="00F90BDC"/>
    <w:p w14:paraId="4A6C9C2C" w14:textId="77777777" w:rsidR="00F90BDC" w:rsidRDefault="00F90BDC">
      <w:r xmlns:w="http://schemas.openxmlformats.org/wordprocessingml/2006/main">
        <w:t xml:space="preserve">2. आज्ञाकारिताको शक्ति: हाम्रा छिमेकीहरूलाई माया गर्ने आह्वानलाई पछ्याउँदै</w:t>
      </w:r>
    </w:p>
    <w:p w14:paraId="43B022B2" w14:textId="77777777" w:rsidR="00F90BDC" w:rsidRDefault="00F90BDC"/>
    <w:p w14:paraId="572FD0EB" w14:textId="77777777" w:rsidR="00F90BDC" w:rsidRDefault="00F90BDC">
      <w:r xmlns:w="http://schemas.openxmlformats.org/wordprocessingml/2006/main">
        <w:t xml:space="preserve">1. रोमी 10:13, "किनकि जसले प्रभुको नाउँ पुकार्छ उसले उद्धार पाउनेछ।"</w:t>
      </w:r>
    </w:p>
    <w:p w14:paraId="606EA16F" w14:textId="77777777" w:rsidR="00F90BDC" w:rsidRDefault="00F90BDC"/>
    <w:p w14:paraId="0F3405E8" w14:textId="77777777" w:rsidR="00F90BDC" w:rsidRDefault="00F90BDC">
      <w:r xmlns:w="http://schemas.openxmlformats.org/wordprocessingml/2006/main">
        <w:t xml:space="preserve">2. गलाती 6: 1-2, "भाइहरू हो, यदि कुनै मानिसमा गल्ती भयो भने, तिमीहरू जो आत्मिक छौ, त्यसलाई नम्रताको आत्मामा पुनर्स्थापित गर; आफैलाई विचार गर्नुहोस्, नत्रता तिमी पनि परीक्षामा पर्नेछौ। तिमीहरूले एकअर्काको बोझ बोक, र यसरी ख्रीष्टको व्यवस्था पूरा गर।”</w:t>
      </w:r>
    </w:p>
    <w:p w14:paraId="59D33BF1" w14:textId="77777777" w:rsidR="00F90BDC" w:rsidRDefault="00F90BDC"/>
    <w:p w14:paraId="17AF8244" w14:textId="77777777" w:rsidR="00F90BDC" w:rsidRDefault="00F90BDC">
      <w:r xmlns:w="http://schemas.openxmlformats.org/wordprocessingml/2006/main">
        <w:t xml:space="preserve">प्रेरित 16:34 अनि जब उहाँले तिनीहरूलाई आफ्नो घरमा ल्‍याउनुभयो, उहाँले तिनीहरूका सामु मासु राख्नुभयो, र आफ्‍ना घरका सबै साथमा परमेश्‍वरमा विश्‍वास गर्दै रमाउनुभयो।</w:t>
      </w:r>
    </w:p>
    <w:p w14:paraId="43252BE4" w14:textId="77777777" w:rsidR="00F90BDC" w:rsidRDefault="00F90BDC"/>
    <w:p w14:paraId="0411A4B8" w14:textId="77777777" w:rsidR="00F90BDC" w:rsidRDefault="00F90BDC">
      <w:r xmlns:w="http://schemas.openxmlformats.org/wordprocessingml/2006/main">
        <w:t xml:space="preserve">पावल र सिलासलाई एक जना मानिसको घरमा स्वागत गरियो, जहाँ उनीहरूलाई आतिथ्य प्रस्ताव गरियो र त्यो मानिस परमेश्वरमा आफ्नो विश्वासमा रमाइलो भयो।</w:t>
      </w:r>
    </w:p>
    <w:p w14:paraId="33E8E6FC" w14:textId="77777777" w:rsidR="00F90BDC" w:rsidRDefault="00F90BDC"/>
    <w:p w14:paraId="08F2179C" w14:textId="77777777" w:rsidR="00F90BDC" w:rsidRDefault="00F90BDC">
      <w:r xmlns:w="http://schemas.openxmlformats.org/wordprocessingml/2006/main">
        <w:t xml:space="preserve">1. आतिथ्यको शक्ति र परमेश्वरमा आनन्दित विश्वास</w:t>
      </w:r>
    </w:p>
    <w:p w14:paraId="4A8068C7" w14:textId="77777777" w:rsidR="00F90BDC" w:rsidRDefault="00F90BDC"/>
    <w:p w14:paraId="3B408178" w14:textId="77777777" w:rsidR="00F90BDC" w:rsidRDefault="00F90BDC">
      <w:r xmlns:w="http://schemas.openxmlformats.org/wordprocessingml/2006/main">
        <w:t xml:space="preserve">2. परमेश्वरको उपस्थितिमा सान्त्वना र शक्ति खोज्दै</w:t>
      </w:r>
    </w:p>
    <w:p w14:paraId="34B3B701" w14:textId="77777777" w:rsidR="00F90BDC" w:rsidRDefault="00F90BDC"/>
    <w:p w14:paraId="6D80761B" w14:textId="77777777" w:rsidR="00F90BDC" w:rsidRDefault="00F90BDC">
      <w:r xmlns:w="http://schemas.openxmlformats.org/wordprocessingml/2006/main">
        <w:t xml:space="preserve">1. रोमी 15: 7 - त्यसैले एक अर्कालाई स्वागत गर जसरी ख्रीष्टले तपाईंलाई स्वागत गर्नुभएको छ, परमेश्वरको महिमाको लागि।</w:t>
      </w:r>
    </w:p>
    <w:p w14:paraId="743FD45B" w14:textId="77777777" w:rsidR="00F90BDC" w:rsidRDefault="00F90BDC"/>
    <w:p w14:paraId="4FC28C49" w14:textId="77777777" w:rsidR="00F90BDC" w:rsidRDefault="00F90BDC">
      <w:r xmlns:w="http://schemas.openxmlformats.org/wordprocessingml/2006/main">
        <w:t xml:space="preserve">2. हिब्रू 13: 2 - अपरिचितहरूलाई अतिथि सत्कार देखाउन बेवास्ता नगर्नुहोस्, किनकि यसो गरेर कसै-कसैले नजानेरै स्वर्गदूतहरूको मनोरञ्जन गरेका छन्।</w:t>
      </w:r>
    </w:p>
    <w:p w14:paraId="758CB5A4" w14:textId="77777777" w:rsidR="00F90BDC" w:rsidRDefault="00F90BDC"/>
    <w:p w14:paraId="32214EB6" w14:textId="77777777" w:rsidR="00F90BDC" w:rsidRDefault="00F90BDC">
      <w:r xmlns:w="http://schemas.openxmlformats.org/wordprocessingml/2006/main">
        <w:t xml:space="preserve">प्रेरित 16:35 जब दिन पर्यो, मजिस्ट्रेटहरूले सिपाहीहरूलाई यसो भन्दै पठाए, “ती मानिसहरूलाई जान दिनुहोस्।</w:t>
      </w:r>
    </w:p>
    <w:p w14:paraId="42D578F4" w14:textId="77777777" w:rsidR="00F90BDC" w:rsidRDefault="00F90BDC"/>
    <w:p w14:paraId="128E0481" w14:textId="77777777" w:rsidR="00F90BDC" w:rsidRDefault="00F90BDC">
      <w:r xmlns:w="http://schemas.openxmlformats.org/wordprocessingml/2006/main">
        <w:t xml:space="preserve">मजिस्ट्रेटहरूले पावल र सिलासलाई बिहान मुक्त हुन अनुमति दिए।</w:t>
      </w:r>
    </w:p>
    <w:p w14:paraId="6D4F96DC" w14:textId="77777777" w:rsidR="00F90BDC" w:rsidRDefault="00F90BDC"/>
    <w:p w14:paraId="215B7980" w14:textId="77777777" w:rsidR="00F90BDC" w:rsidRDefault="00F90BDC">
      <w:r xmlns:w="http://schemas.openxmlformats.org/wordprocessingml/2006/main">
        <w:t xml:space="preserve">1. क्षमा को शक्ति</w:t>
      </w:r>
    </w:p>
    <w:p w14:paraId="4D50D57A" w14:textId="77777777" w:rsidR="00F90BDC" w:rsidRDefault="00F90BDC"/>
    <w:p w14:paraId="311A8914" w14:textId="77777777" w:rsidR="00F90BDC" w:rsidRDefault="00F90BDC">
      <w:r xmlns:w="http://schemas.openxmlformats.org/wordprocessingml/2006/main">
        <w:t xml:space="preserve">2. विश्वास मार्फत स्वतन्त्रता</w:t>
      </w:r>
    </w:p>
    <w:p w14:paraId="6209A359" w14:textId="77777777" w:rsidR="00F90BDC" w:rsidRDefault="00F90BDC"/>
    <w:p w14:paraId="26CC7A6E" w14:textId="77777777" w:rsidR="00F90BDC" w:rsidRDefault="00F90BDC">
      <w:r xmlns:w="http://schemas.openxmlformats.org/wordprocessingml/2006/main">
        <w:t xml:space="preserve">1. लुका 6:37: "न्याय नगर, र तपाईं न्याय गरिनेछैन। निन्दा नगर, र तपाईं दोषी ठहरिनेछैन। माफ गर्नुहोस्, र तपाईंलाई क्षमा गरिनेछ।"</w:t>
      </w:r>
    </w:p>
    <w:p w14:paraId="0D81936C" w14:textId="77777777" w:rsidR="00F90BDC" w:rsidRDefault="00F90BDC"/>
    <w:p w14:paraId="3F015852" w14:textId="77777777" w:rsidR="00F90BDC" w:rsidRDefault="00F90BDC">
      <w:r xmlns:w="http://schemas.openxmlformats.org/wordprocessingml/2006/main">
        <w:t xml:space="preserve">2. एफिसी 2: 8-9: "किनकि यो अनुग्रहद्वारा, विश्वासद्वारा मुक्ति पाएको हो - र यो तपाईं आफैंबाट होइन, यो परमेश्वरको वरदान हो - कामहरू द्वारा होइन, ताकि कसैले घमण्ड गर्न सक्दैन।"</w:t>
      </w:r>
    </w:p>
    <w:p w14:paraId="31A62392" w14:textId="77777777" w:rsidR="00F90BDC" w:rsidRDefault="00F90BDC"/>
    <w:p w14:paraId="4DAF7373" w14:textId="77777777" w:rsidR="00F90BDC" w:rsidRDefault="00F90BDC">
      <w:r xmlns:w="http://schemas.openxmlformats.org/wordprocessingml/2006/main">
        <w:t xml:space="preserve">प्रेरित 16:36 झ्यालखानाका पहरेदारले पावललाई यो कुरा भने, “मजिस्ट्रेटहरूले तिमीलाई जान दिन पठाएका छन्, यसकारण अब गएर शान्तिपूर्वक जाऊ।</w:t>
      </w:r>
    </w:p>
    <w:p w14:paraId="5EECF3B1" w14:textId="77777777" w:rsidR="00F90BDC" w:rsidRDefault="00F90BDC"/>
    <w:p w14:paraId="434DC33D" w14:textId="77777777" w:rsidR="00F90BDC" w:rsidRDefault="00F90BDC">
      <w:r xmlns:w="http://schemas.openxmlformats.org/wordprocessingml/2006/main">
        <w:t xml:space="preserve">जेलरले पावललाई मजिस्ट्रेटहरूले उनलाई रिहा गर्न आदेशहरू पठाएको र पावललाई शान्तिसँग जान अनुमति दिइएको बताए।</w:t>
      </w:r>
    </w:p>
    <w:p w14:paraId="1947D141" w14:textId="77777777" w:rsidR="00F90BDC" w:rsidRDefault="00F90BDC"/>
    <w:p w14:paraId="73337923" w14:textId="77777777" w:rsidR="00F90BDC" w:rsidRDefault="00F90BDC">
      <w:r xmlns:w="http://schemas.openxmlformats.org/wordprocessingml/2006/main">
        <w:t xml:space="preserve">1. क्षमाको शक्ति: कसरी परमेश्वरको कृपाले मुक्तिको लागि नेतृत्व गर्न सक्छ</w:t>
      </w:r>
    </w:p>
    <w:p w14:paraId="18BB1B58" w14:textId="77777777" w:rsidR="00F90BDC" w:rsidRDefault="00F90BDC"/>
    <w:p w14:paraId="5D14BA89" w14:textId="77777777" w:rsidR="00F90BDC" w:rsidRDefault="00F90BDC">
      <w:r xmlns:w="http://schemas.openxmlformats.org/wordprocessingml/2006/main">
        <w:t xml:space="preserve">2. कठिनाइहरू पार गर्दै: कठिन समयमा परमेश्वरमा भरोसा राख्दै</w:t>
      </w:r>
    </w:p>
    <w:p w14:paraId="7F45031D" w14:textId="77777777" w:rsidR="00F90BDC" w:rsidRDefault="00F90BDC"/>
    <w:p w14:paraId="15957E94"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23259DCD" w14:textId="77777777" w:rsidR="00F90BDC" w:rsidRDefault="00F90BDC"/>
    <w:p w14:paraId="7523977D" w14:textId="77777777" w:rsidR="00F90BDC" w:rsidRDefault="00F90BDC">
      <w:r xmlns:w="http://schemas.openxmlformats.org/wordprocessingml/2006/main">
        <w:t xml:space="preserve">2. भजन 34:17-19 - "धर्मीहरूको पुकार, र परमप्रभुले सुन्नुहुन्छ, र तिनीहरूलाई तिनीहरूका सबै समस्याहरूबाट छुटकारा दिनुहुन्छ। प्रभु टुटेको हृदय भएकाहरूको नजिक हुनुहुन्छ; र पछुताउने आत्मालाई बचाउनु हुन्छ। धर्मी मानिसहरूका धेरै दुःखहरू छन्, तर परमप्रभुले तिनीहरूलाई ती सबैबाट छुटकारा दिनुहुन्छ।”</w:t>
      </w:r>
    </w:p>
    <w:p w14:paraId="71778454" w14:textId="77777777" w:rsidR="00F90BDC" w:rsidRDefault="00F90BDC"/>
    <w:p w14:paraId="111C7657" w14:textId="77777777" w:rsidR="00F90BDC" w:rsidRDefault="00F90BDC">
      <w:r xmlns:w="http://schemas.openxmlformats.org/wordprocessingml/2006/main">
        <w:t xml:space="preserve">प्रेरित 16:37 तर पावलले उनीहरूसामु भने, “तिनीहरूले हामीलाई रोमी भएकाले निन्दा नगरी पिटेका छन् र हामीलाई झ्यालखानामा हालेका छन्। र अब के तिनीहरूले हामीलाई गोप्य रूपमा बाहिर धकेल्छन्? होइन साँच्चै; तर तिनीहरू आफै आएर हामीलाई बाहिर लैजान दिनुहोस्।</w:t>
      </w:r>
    </w:p>
    <w:p w14:paraId="0BF4A9C5" w14:textId="77777777" w:rsidR="00F90BDC" w:rsidRDefault="00F90BDC"/>
    <w:p w14:paraId="4421ACF4" w14:textId="77777777" w:rsidR="00F90BDC" w:rsidRDefault="00F90BDC">
      <w:r xmlns:w="http://schemas.openxmlformats.org/wordprocessingml/2006/main">
        <w:t xml:space="preserve">पावल र सिलासलाई अन्यायपूर्ण कुटपिट गरी झ्यालखानामा हालियो, तैपनि तिनीहरूले परमेश्वरमा भरोसा र भरोसा गर्न जारी राखे।</w:t>
      </w:r>
    </w:p>
    <w:p w14:paraId="5AF4E3EE" w14:textId="77777777" w:rsidR="00F90BDC" w:rsidRDefault="00F90BDC"/>
    <w:p w14:paraId="7FD912C0" w14:textId="77777777" w:rsidR="00F90BDC" w:rsidRDefault="00F90BDC">
      <w:r xmlns:w="http://schemas.openxmlformats.org/wordprocessingml/2006/main">
        <w:t xml:space="preserve">1. दुःखको बीचमा पनि परमेश्वर सधैं हाम्रो साथमा हुनुहुन्छ।</w:t>
      </w:r>
    </w:p>
    <w:p w14:paraId="45B1422A" w14:textId="77777777" w:rsidR="00F90BDC" w:rsidRDefault="00F90BDC"/>
    <w:p w14:paraId="3C442D2F" w14:textId="77777777" w:rsidR="00F90BDC" w:rsidRDefault="00F90BDC">
      <w:r xmlns:w="http://schemas.openxmlformats.org/wordprocessingml/2006/main">
        <w:t xml:space="preserve">2. परिस्थिति जस्तोसुकै भए पनि प्रभुमा भरोसा राख्नुहोस्।</w:t>
      </w:r>
    </w:p>
    <w:p w14:paraId="1E863B71" w14:textId="77777777" w:rsidR="00F90BDC" w:rsidRDefault="00F90BDC"/>
    <w:p w14:paraId="1EA32FF3" w14:textId="77777777" w:rsidR="00F90BDC" w:rsidRDefault="00F90BDC">
      <w:r xmlns:w="http://schemas.openxmlformats.org/wordprocessingml/2006/main">
        <w:t xml:space="preserve">1. यशैया 43:2 - जब तपाईं पानी पार गर्नुहुनेछ, म तपाईंसँग हुनेछु; र नदीहरूबाट, तिनीहरूले तिमीलाई डुबाउने छैनन्। जब तिमी आगोबाट हिंड्छौ, तिमी जल्नेछैनौ, र ज्वालाले तिमीलाई भस्म गर्नेछैन।</w:t>
      </w:r>
    </w:p>
    <w:p w14:paraId="75734535" w14:textId="77777777" w:rsidR="00F90BDC" w:rsidRDefault="00F90BDC"/>
    <w:p w14:paraId="6232EA7A" w14:textId="77777777" w:rsidR="00F90BDC" w:rsidRDefault="00F90BDC">
      <w:r xmlns:w="http://schemas.openxmlformats.org/wordprocessingml/2006/main">
        <w:t xml:space="preserve">2. भजन 56:3 - जब म डराउँछु, म तपाईंमा भरोसा राख्छु।</w:t>
      </w:r>
    </w:p>
    <w:p w14:paraId="565A3DA2" w14:textId="77777777" w:rsidR="00F90BDC" w:rsidRDefault="00F90BDC"/>
    <w:p w14:paraId="5EFB5E98" w14:textId="77777777" w:rsidR="00F90BDC" w:rsidRDefault="00F90BDC">
      <w:r xmlns:w="http://schemas.openxmlformats.org/wordprocessingml/2006/main">
        <w:t xml:space="preserve">प्रेरित 16:38 र सिपाहीहरूले मजिस्ट्रेटहरूलाई यी शब्दहरू भने: र तिनीहरू रोमीहरू हुन् भनेर सुनेपछि तिनीहरू डराए।</w:t>
      </w:r>
    </w:p>
    <w:p w14:paraId="6C68D8E3" w14:textId="77777777" w:rsidR="00F90BDC" w:rsidRDefault="00F90BDC"/>
    <w:p w14:paraId="0D557D58" w14:textId="77777777" w:rsidR="00F90BDC" w:rsidRDefault="00F90BDC">
      <w:r xmlns:w="http://schemas.openxmlformats.org/wordprocessingml/2006/main">
        <w:t xml:space="preserve">सार्जेन्टहरूले मजिस्ट्रेटहरूलाई जानकारी दिए कि पावल र सिलास रोमी नागरिक थिए, जसले गर्दा मजिस्ट्रेटहरू डराए।</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धिकरणको अनुहारमा डर</w:t>
      </w:r>
    </w:p>
    <w:p w14:paraId="44DE14C4" w14:textId="77777777" w:rsidR="00F90BDC" w:rsidRDefault="00F90BDC"/>
    <w:p w14:paraId="16CF75A1" w14:textId="77777777" w:rsidR="00F90BDC" w:rsidRDefault="00F90BDC">
      <w:r xmlns:w="http://schemas.openxmlformats.org/wordprocessingml/2006/main">
        <w:t xml:space="preserve">२. परमेश्वरको सार्वभौमिकता र सुरक्षामा भरोसा राख्नुहोस्</w:t>
      </w:r>
    </w:p>
    <w:p w14:paraId="2FE04D79" w14:textId="77777777" w:rsidR="00F90BDC" w:rsidRDefault="00F90BDC"/>
    <w:p w14:paraId="4B08E656" w14:textId="77777777" w:rsidR="00F90BDC" w:rsidRDefault="00F90BDC">
      <w:r xmlns:w="http://schemas.openxmlformats.org/wordprocessingml/2006/main">
        <w:t xml:space="preserve">1. रोमी 13: 1-7</w:t>
      </w:r>
    </w:p>
    <w:p w14:paraId="2F7940BE" w14:textId="77777777" w:rsidR="00F90BDC" w:rsidRDefault="00F90BDC"/>
    <w:p w14:paraId="59B58825" w14:textId="77777777" w:rsidR="00F90BDC" w:rsidRDefault="00F90BDC">
      <w:r xmlns:w="http://schemas.openxmlformats.org/wordprocessingml/2006/main">
        <w:t xml:space="preserve">२. यशैया ४१:१०-१३</w:t>
      </w:r>
    </w:p>
    <w:p w14:paraId="2434EC74" w14:textId="77777777" w:rsidR="00F90BDC" w:rsidRDefault="00F90BDC"/>
    <w:p w14:paraId="1D5FDF08" w14:textId="77777777" w:rsidR="00F90BDC" w:rsidRDefault="00F90BDC">
      <w:r xmlns:w="http://schemas.openxmlformats.org/wordprocessingml/2006/main">
        <w:t xml:space="preserve">प्रेरित 16:39 अनि तिनीहरू आए र तिनीहरूलाई बिन्ती गरे, र तिनीहरूलाई बाहिर ल्याए, र तिनीहरूलाई सहरबाट बाहिर निस्कने इच्छा गरे।</w:t>
      </w:r>
    </w:p>
    <w:p w14:paraId="01FBF4ED" w14:textId="77777777" w:rsidR="00F90BDC" w:rsidRDefault="00F90BDC"/>
    <w:p w14:paraId="39EFD25C" w14:textId="77777777" w:rsidR="00F90BDC" w:rsidRDefault="00F90BDC">
      <w:r xmlns:w="http://schemas.openxmlformats.org/wordprocessingml/2006/main">
        <w:t xml:space="preserve">पावल र सिलासलाई भूकम्पपछि जेलबाट रिहा गरियो र शहर छोड्न भनियो।</w:t>
      </w:r>
    </w:p>
    <w:p w14:paraId="4065D7FC" w14:textId="77777777" w:rsidR="00F90BDC" w:rsidRDefault="00F90BDC"/>
    <w:p w14:paraId="1E1BB0BF" w14:textId="77777777" w:rsidR="00F90BDC" w:rsidRDefault="00F90BDC">
      <w:r xmlns:w="http://schemas.openxmlformats.org/wordprocessingml/2006/main">
        <w:t xml:space="preserve">1. परमेश्वर सधैं नियन्त्रणमा हुनुहुन्छ र उहाँले रहस्यमय तरिकामा काम गर्नुहुन्छ।</w:t>
      </w:r>
    </w:p>
    <w:p w14:paraId="27584CD4" w14:textId="77777777" w:rsidR="00F90BDC" w:rsidRDefault="00F90BDC"/>
    <w:p w14:paraId="018838C3" w14:textId="77777777" w:rsidR="00F90BDC" w:rsidRDefault="00F90BDC">
      <w:r xmlns:w="http://schemas.openxmlformats.org/wordprocessingml/2006/main">
        <w:t xml:space="preserve">2. विश्वासयोग्यताको ठूलो इनाम छ।</w:t>
      </w:r>
    </w:p>
    <w:p w14:paraId="61F638DA" w14:textId="77777777" w:rsidR="00F90BDC" w:rsidRDefault="00F90BDC"/>
    <w:p w14:paraId="3DEFDCE3" w14:textId="77777777" w:rsidR="00F90BDC" w:rsidRDefault="00F90BDC">
      <w:r xmlns:w="http://schemas.openxmlformats.org/wordprocessingml/2006/main">
        <w:t xml:space="preserve">1. हिब्रू 11: 6 "तर विश्वास बिना उहाँलाई खुशी पार्न असम्भव छ: किनकि जो परमेश्वरकहाँ आउँछ उसले विश्वास गर्नुपर्दछ कि उहाँ हुनुहुन्छ, र उहाँलाई लगनशीलतापूर्वक खोज्नेहरूलाई उहाँ इनाम दिनुहुनेछ।"</w:t>
      </w:r>
    </w:p>
    <w:p w14:paraId="35F9BFAA" w14:textId="77777777" w:rsidR="00F90BDC" w:rsidRDefault="00F90BDC"/>
    <w:p w14:paraId="493AB65F" w14:textId="77777777" w:rsidR="00F90BDC" w:rsidRDefault="00F90BDC">
      <w:r xmlns:w="http://schemas.openxmlformats.org/wordprocessingml/2006/main">
        <w:t xml:space="preserve">2. 2 कोरिन्थी 12:9 "अनि उहाँले मलाई भन्नुभयो, मेरो अनुग्रह तिम्रो लागि पर्याप्त छ: मेरो शक्ति कमजोरी मा सिद्ध हुन्छ। यसकारण धेरै खुसीसाथ म मेरो दुर्बलताहरूमा गर्व गर्नेछु, ताकि ख्रीष्टको शक्ति ममाथि रहोस्।"</w:t>
      </w:r>
    </w:p>
    <w:p w14:paraId="6C733DA4" w14:textId="77777777" w:rsidR="00F90BDC" w:rsidRDefault="00F90BDC"/>
    <w:p w14:paraId="1C10A255" w14:textId="77777777" w:rsidR="00F90BDC" w:rsidRDefault="00F90BDC">
      <w:r xmlns:w="http://schemas.openxmlformats.org/wordprocessingml/2006/main">
        <w:t xml:space="preserve">प्रेरित 16:40 अनि तिनीहरू झ्यालखानाबाट बाहिर निस्के, र लिडियाको घरमा पसे, र दाज्यू-भाइहरूलाई देखेपछि तिनीहरूले तिनीहरूलाई सान्त्वना दिए र गए।</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र सिलास झ्यालखानाबाट रिहा भए र लिडियाको घर गए, जहाँ जानुअघि उनीहरूले भाइहरूलाई आश्वासन दिए।</w:t>
      </w:r>
    </w:p>
    <w:p w14:paraId="3F2767B6" w14:textId="77777777" w:rsidR="00F90BDC" w:rsidRDefault="00F90BDC"/>
    <w:p w14:paraId="65C28D34" w14:textId="77777777" w:rsidR="00F90BDC" w:rsidRDefault="00F90BDC">
      <w:r xmlns:w="http://schemas.openxmlformats.org/wordprocessingml/2006/main">
        <w:t xml:space="preserve">1. परमेश्वरले हाम्रा परीक्षाहरूबाट उम्कने बाटो प्रदान गर्नुहुनेछ।</w:t>
      </w:r>
    </w:p>
    <w:p w14:paraId="73AFE6CB" w14:textId="77777777" w:rsidR="00F90BDC" w:rsidRDefault="00F90BDC"/>
    <w:p w14:paraId="3E35F0F5" w14:textId="77777777" w:rsidR="00F90BDC" w:rsidRDefault="00F90BDC">
      <w:r xmlns:w="http://schemas.openxmlformats.org/wordprocessingml/2006/main">
        <w:t xml:space="preserve">२. प्रोत्साहन र सान्त्वनाको शक्ति।</w:t>
      </w:r>
    </w:p>
    <w:p w14:paraId="3669C08B" w14:textId="77777777" w:rsidR="00F90BDC" w:rsidRDefault="00F90BDC"/>
    <w:p w14:paraId="120C70A9"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024AC6E9" w14:textId="77777777" w:rsidR="00F90BDC" w:rsidRDefault="00F90BDC"/>
    <w:p w14:paraId="09BD7F03" w14:textId="77777777" w:rsidR="00F90BDC" w:rsidRDefault="00F90BDC">
      <w:r xmlns:w="http://schemas.openxmlformats.org/wordprocessingml/2006/main">
        <w:t xml:space="preserve">2. 1 थेसलोनिकी 5:11 - त्यसैले एकअर्कालाई प्रोत्साहन दिनुहोस् र एकअर्कालाई निर्माण गर्नुहोस्, जसरी तपाईं वास्तवमा गर्दै हुनुहुन्छ।</w:t>
      </w:r>
    </w:p>
    <w:p w14:paraId="45BE4991" w14:textId="77777777" w:rsidR="00F90BDC" w:rsidRDefault="00F90BDC"/>
    <w:p w14:paraId="78A64763" w14:textId="77777777" w:rsidR="00F90BDC" w:rsidRDefault="00F90BDC">
      <w:r xmlns:w="http://schemas.openxmlformats.org/wordprocessingml/2006/main">
        <w:t xml:space="preserve">प्रेरित १७ ले पावलको थिस्सलोनिका, बेरिया र एथेन्स हुँदै गरेको मिसनरी यात्रा, यहूदी र ग्रीकहरूलाई उहाँको प्रचार र अरियोपागसमा उहाँको उपदेशको वर्णन गरिएको छ।</w:t>
      </w:r>
    </w:p>
    <w:p w14:paraId="1E0DA2BE" w14:textId="77777777" w:rsidR="00F90BDC" w:rsidRDefault="00F90BDC"/>
    <w:p w14:paraId="0C291D95" w14:textId="77777777" w:rsidR="00F90BDC" w:rsidRDefault="00F90BDC">
      <w:r xmlns:w="http://schemas.openxmlformats.org/wordprocessingml/2006/main">
        <w:t xml:space="preserve">पहिलो अनुच्छेद: अध्याय पावल र सिलास थिस्सलोनिकी आइपुगेपछि सुरु हुन्छ। त्यहाँ एक यहूदी सभाघर थियो जहाँ पावल गएका थिए जसमा उनको प्रथा अनुसार धर्मशास्त्रबाट तर्क गरिएको थियो कि ख्रीष्ट मरेका थिए भनेर प्रमाणित गर्दै 'यिनी येशूलाई म तिमीलाई ख्रीष्ट हो भनी घोषणा गर्दैछु।' केही यहूदीहरूले ठूलो संख्यामा ईश्‍वरभीरु ग्रीक प्रमुख महिलाहरूलाई मनाउन थाले (प्रेरित १७:१-४)। तर अन्य यहूदीहरू ईर्ष्यालु बनेका केही दुष्ट मानिसहरूले बजारमा भीडहरू बनाइदिए शहरमा दंगा सुरु भयो जेसनको घर खोजी पल सिलासले उनीहरूलाई भीड बाहिर ल्याए तर नभेट्दा जेसनलाई केही भाइहरूले सहरका अधिकारीहरू अगाडि चिच्याए 'यी मानिसहरूले सारा संसारमा समस्या ल्याएका छन्। अब यहाँ आइपुगेका छन्, जेसनले तिनीहरूलाई आफ्नो घरमा स्वागत गरेका छन् सबैले सिजरको आदेशलाई बेवास्ता गरिरहेका छन् भने त्यहाँ अर्को राजालाई येशू भनिन्छ (प्रेरित 17:5-7)। जेसनबाट बन्ड प्राप्त गरेपछि अरूले तिनीहरूलाई जान दिए।</w:t>
      </w:r>
    </w:p>
    <w:p w14:paraId="20608657" w14:textId="77777777" w:rsidR="00F90BDC" w:rsidRDefault="00F90BDC"/>
    <w:p w14:paraId="320E8DB3" w14:textId="77777777" w:rsidR="00F90BDC" w:rsidRDefault="00F90BDC">
      <w:r xmlns:w="http://schemas.openxmlformats.org/wordprocessingml/2006/main">
        <w:t xml:space="preserve">दोस्रो अनुच्छेद: रात परेपछि भाइहरूले पावल र सिलासलाई बेरियामा पठाए। त्यहाँ आइपुगेपछि तिनीहरू यहूदी सभाघरमा गए अब बेरियन यहूदीहरू थेस्सलोनिका भन्दा धेरै महान थिए किनभने तिनीहरूले सन्देश पाएको ठूलो उत्सुकताले हरेक दिन धर्मशास्त्रको जाँच गर्थे कि पावलले भनेका कुराहरू साँचो हो कि होइन भनेर धेरैले विश्वास गरे जसमा धेरै ग्रीक महिलाहरू धेरै पुरुषहरू थिए (प्रेरित 17:10-12) । तर जब </w:t>
      </w:r>
      <w:r xmlns:w="http://schemas.openxmlformats.org/wordprocessingml/2006/main">
        <w:lastRenderedPageBreak xmlns:w="http://schemas.openxmlformats.org/wordprocessingml/2006/main"/>
      </w:r>
      <w:r xmlns:w="http://schemas.openxmlformats.org/wordprocessingml/2006/main">
        <w:t xml:space="preserve">यहूदी थेस्सलोनिकाले पावल बेरियाद्वारा घोषणा गरिएको परमेश्वरको वचन सिके तिनीहरू त्यहाँ पनि उत्तेजित भीडलाई उत्तेजित गर्दै त्यहाँ पुगे र तुरुन्तै भाइहरूले पावल कोस्ट पठाए सिलास तिमोथीलाई पछाडि छोडे र एथेन्सले उनलाई एथेन्समा लिएर सिलास तिमोथीलाई सकेसम्म चाँडो सामेल हुन निर्देशन दिए (प्रेरित 17: १३-१५)।</w:t>
      </w:r>
    </w:p>
    <w:p w14:paraId="735EDA8D" w14:textId="77777777" w:rsidR="00F90BDC" w:rsidRDefault="00F90BDC"/>
    <w:p w14:paraId="18F33ADA" w14:textId="77777777" w:rsidR="00F90BDC" w:rsidRDefault="00F90BDC">
      <w:r xmlns:w="http://schemas.openxmlformats.org/wordprocessingml/2006/main">
        <w:t xml:space="preserve">तेस्रो अनुच्छेद: एथेन्समा उनीहरूलाई पर्खँदै गर्दा, शहर मूर्तिहरूले भरिएको देखेर उहाँ धेरै दुःखी हुनुभयो। यसरी तर्कसंगत सभाघर दुबै यहूदी ईश्वर-भीरू ग्रीकहरू बजारमा दिनप्रतिदिन त्यस्ता घटनाहरू भएका थिए त्यहाँ समूह एपिक्युरियन स्टोइक दार्शनिकहरूले उहाँसँग बहस गर्न थाले केहीले भने 'यो बकबक के भन्न खोज्दैछ?' अरूले टिप्पणी गरे 'उनी विदेशी देवताहरूको वकालत गरिरहेको देखिन्छ।' तिनीहरूले भने किनभने येशूको पुनरुत्थानको बारेमा सुसमाचार प्रचार गर्दा उहाँलाई एरियोपागससँग भेट्न ल्याएको थियो जहाँ सोधे 'के हामी तपाईंलाई यो नयाँ शिक्षा प्रस्तुत गर्दैछौं थाहा छ? तपाईंले हाम्रो कानमा अनौठो विचारहरू ल्याउनुभएको छ, हामी यी कुराहरूको अर्थ के हो भनेर जान्न चाहन्छौं' (प्रेरित १७:१६-२०)। त्यसपछि एरिओपागसको सभामा उभिएर भाषण दिनुभयो जसलाई एथेन्सियनहरूले पुजा गरेका अज्ञात ईश्वरको अवधारणा थियो र घोषणा गर्‍यो कि सृष्टिकर्ता ब्रह्माण्डले मन्दिरहरू बनाउँदैन मानव हातले जीवन सास दिन्छ अरू सबै कुरा हामी सन्तान भएकाले सुनचाँदीको ढुङ्गाको मूर्ति जस्तै मानिसले बनाएको मूर्तिलाई विचार गर्नु हुँदैन। कौशल समय अज्ञानता बेवास्ता तर अब मानिसहरूलाई जताततै आदेश दियो पश्चात्ताप दिन तय गरेको छ संसारको धार्मिकताको न्याय गर्ने मानिस उसले नियुक्त गरेको प्रमाण दियो सबैले उसलाई उठाए मरेका सुन्ने पुनरुत्थान मरेका कोहीले गिल्ला गरे अरूले यो विषय फेरि सुन्न चाहन्छन् भने त्यो वाम परिषद पछि केही मानिसहरू विश्वासमा सामेल भए। डियोनिसियस अरेओपागाइट महिला डामारिस नाम गरे तिनीहरूसँग अन्य (प्रेरित १७:२२-३४)।</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प्रेरित 17:1 अब जब तिनीहरू एम्फिपोलिस र अपोलोनिया हुँदै गए, तिनीहरू थिस्सलोनिकामा आए, जहाँ यहूदीहरूको सभाघर थियो।</w:t>
      </w:r>
    </w:p>
    <w:p w14:paraId="46E4A4DC" w14:textId="77777777" w:rsidR="00F90BDC" w:rsidRDefault="00F90BDC"/>
    <w:p w14:paraId="4C955AF9" w14:textId="77777777" w:rsidR="00F90BDC" w:rsidRDefault="00F90BDC">
      <w:r xmlns:w="http://schemas.openxmlformats.org/wordprocessingml/2006/main">
        <w:t xml:space="preserve">पावल र सिलास थिस्सलोनिका आइपुग्नु अघि एम्फिपोलिस र अपोलोनिया हुँदै यात्रा गरे, जहाँ उनीहरूले यहूदीहरूको सभाघर भेट्टाए।</w:t>
      </w:r>
    </w:p>
    <w:p w14:paraId="18CFCE23" w14:textId="77777777" w:rsidR="00F90BDC" w:rsidRDefault="00F90BDC"/>
    <w:p w14:paraId="7723D9B9" w14:textId="77777777" w:rsidR="00F90BDC" w:rsidRDefault="00F90BDC">
      <w:r xmlns:w="http://schemas.openxmlformats.org/wordprocessingml/2006/main">
        <w:t xml:space="preserve">१. विश्वासको शक्ति: पावल र सिलासको विश्वासको यात्रा</w:t>
      </w:r>
    </w:p>
    <w:p w14:paraId="35647336" w14:textId="77777777" w:rsidR="00F90BDC" w:rsidRDefault="00F90BDC"/>
    <w:p w14:paraId="69A4B2C2" w14:textId="77777777" w:rsidR="00F90BDC" w:rsidRDefault="00F90BDC">
      <w:r xmlns:w="http://schemas.openxmlformats.org/wordprocessingml/2006/main">
        <w:t xml:space="preserve">2. सभाघरहरूको महत्त्व: यहूदी समुदायसँग जडान</w:t>
      </w:r>
    </w:p>
    <w:p w14:paraId="6E6ABC01" w14:textId="77777777" w:rsidR="00F90BDC" w:rsidRDefault="00F90BDC"/>
    <w:p w14:paraId="0FBB520D"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20476E8D" w14:textId="77777777" w:rsidR="00F90BDC" w:rsidRDefault="00F90BDC"/>
    <w:p w14:paraId="6F68E90B" w14:textId="77777777" w:rsidR="00F90BDC" w:rsidRDefault="00F90BDC">
      <w:r xmlns:w="http://schemas.openxmlformats.org/wordprocessingml/2006/main">
        <w:t xml:space="preserve">2. हिब्रू 11:1 - अब विश्वास भनेको आशा गरिएका चीजहरूको आश्वासन हो, नदेखेका चीजहरूको विश्वास हो।</w:t>
      </w:r>
    </w:p>
    <w:p w14:paraId="26C13253" w14:textId="77777777" w:rsidR="00F90BDC" w:rsidRDefault="00F90BDC"/>
    <w:p w14:paraId="5CB46035" w14:textId="77777777" w:rsidR="00F90BDC" w:rsidRDefault="00F90BDC">
      <w:r xmlns:w="http://schemas.openxmlformats.org/wordprocessingml/2006/main">
        <w:t xml:space="preserve">प्रेरित 17:2 अनि पावलले आफ्‍नो चलनअनुसार तिनीहरूकहाँ गए, र तीन शबाथ दिनले तिनीहरूसँग धर्मशास्‍त्रबाट तर्क गरे।</w:t>
      </w:r>
    </w:p>
    <w:p w14:paraId="0EDBCB17" w14:textId="77777777" w:rsidR="00F90BDC" w:rsidRDefault="00F90BDC"/>
    <w:p w14:paraId="210AF22C" w14:textId="77777777" w:rsidR="00F90BDC" w:rsidRDefault="00F90BDC">
      <w:r xmlns:w="http://schemas.openxmlformats.org/wordprocessingml/2006/main">
        <w:t xml:space="preserve">पावलले सभाघरमा मानिसहरूसँग तीन दिनसम्म धर्मशास्त्रको बारेमा कुरा गरे।</w:t>
      </w:r>
    </w:p>
    <w:p w14:paraId="3BF93A08" w14:textId="77777777" w:rsidR="00F90BDC" w:rsidRDefault="00F90BDC"/>
    <w:p w14:paraId="633419A6" w14:textId="77777777" w:rsidR="00F90BDC" w:rsidRDefault="00F90BDC">
      <w:r xmlns:w="http://schemas.openxmlformats.org/wordprocessingml/2006/main">
        <w:t xml:space="preserve">१. बाइबल कसरी अध्ययन गर्ने र बुझ्ने</w:t>
      </w:r>
    </w:p>
    <w:p w14:paraId="60C8DFDA" w14:textId="77777777" w:rsidR="00F90BDC" w:rsidRDefault="00F90BDC"/>
    <w:p w14:paraId="15409347" w14:textId="77777777" w:rsidR="00F90BDC" w:rsidRDefault="00F90BDC">
      <w:r xmlns:w="http://schemas.openxmlformats.org/wordprocessingml/2006/main">
        <w:t xml:space="preserve">२. धर्मशास्त्र मार्फत मनाउने शक्ति</w:t>
      </w:r>
    </w:p>
    <w:p w14:paraId="695EBF8A" w14:textId="77777777" w:rsidR="00F90BDC" w:rsidRDefault="00F90BDC"/>
    <w:p w14:paraId="72E70C89" w14:textId="77777777" w:rsidR="00F90BDC" w:rsidRDefault="00F90BDC">
      <w:r xmlns:w="http://schemas.openxmlformats.org/wordprocessingml/2006/main">
        <w:t xml:space="preserve">1. 2 तिमोथी 3:16 - सबै धर्मशास्त्रहरू परमेश्वरको प्रेरणाद्वारा दिइएको हो, र सिद्धान्त, हप्काउन, सुधारको लागि, धार्मिकतामा निर्देशनको लागि लाभदायक छ।</w:t>
      </w:r>
    </w:p>
    <w:p w14:paraId="24D8EA31" w14:textId="77777777" w:rsidR="00F90BDC" w:rsidRDefault="00F90BDC"/>
    <w:p w14:paraId="309D2E8C" w14:textId="77777777" w:rsidR="00F90BDC" w:rsidRDefault="00F90BDC">
      <w:r xmlns:w="http://schemas.openxmlformats.org/wordprocessingml/2006/main">
        <w:t xml:space="preserve">2. हितोपदेश 18:13 - जसले सुन्नु अघि कुनै कुराको जवाफ दिन्छ, त्यो उसको लागि मूर्खता र लाज हो।</w:t>
      </w:r>
    </w:p>
    <w:p w14:paraId="190F750C" w14:textId="77777777" w:rsidR="00F90BDC" w:rsidRDefault="00F90BDC"/>
    <w:p w14:paraId="010A0C14" w14:textId="77777777" w:rsidR="00F90BDC" w:rsidRDefault="00F90BDC">
      <w:r xmlns:w="http://schemas.openxmlformats.org/wordprocessingml/2006/main">
        <w:t xml:space="preserve">प्रेरित 17:3 खोल्दै र आरोप लगाउदै, कि ख्रीष्टले दुख भोग्नु पर्छ र मृत्युबाट बौरी उठ्नु पर्छ। अनि यो येशू, जसलाई म तिमीहरूसामु प्रचार गर्छु, ख्रीष्ट हुनुहुन्छ।</w:t>
      </w:r>
    </w:p>
    <w:p w14:paraId="797E1003" w14:textId="77777777" w:rsidR="00F90BDC" w:rsidRDefault="00F90BDC"/>
    <w:p w14:paraId="74393E7F" w14:textId="77777777" w:rsidR="00F90BDC" w:rsidRDefault="00F90BDC">
      <w:r xmlns:w="http://schemas.openxmlformats.org/wordprocessingml/2006/main">
        <w:t xml:space="preserve">पावलले बेरियाका मानिसहरूलाई येशू ख्रीष्टले दुःख भोग्नुभएको हुनुपर्छ र मृत्युबाट बौरी उठेको हुनुपर्छ र उहाँ नै ख्रीष्ट हुनुहुन्छ भनी प्रचार गर्नुभयो।</w:t>
      </w:r>
    </w:p>
    <w:p w14:paraId="531F79CF" w14:textId="77777777" w:rsidR="00F90BDC" w:rsidRDefault="00F90BDC"/>
    <w:p w14:paraId="7990D4C9" w14:textId="77777777" w:rsidR="00F90BDC" w:rsidRDefault="00F90BDC">
      <w:r xmlns:w="http://schemas.openxmlformats.org/wordprocessingml/2006/main">
        <w:t xml:space="preserve">१: येशू ख्रीष्टले दुःख भोग्नु भयो र फेरि उठ्नुभयो, उहाँ ख्रीष्ट हुनुहुन्छ</w:t>
      </w:r>
    </w:p>
    <w:p w14:paraId="44401403" w14:textId="77777777" w:rsidR="00F90BDC" w:rsidRDefault="00F90BDC"/>
    <w:p w14:paraId="694C8DA1" w14:textId="77777777" w:rsidR="00F90BDC" w:rsidRDefault="00F90BDC">
      <w:r xmlns:w="http://schemas.openxmlformats.org/wordprocessingml/2006/main">
        <w:t xml:space="preserve">2: येशू ख्रीष्टमा विश्वास गर्नुहोस्, उहाँ हाम्रो मुक्तिदाता हुनुहुन्छ</w:t>
      </w:r>
    </w:p>
    <w:p w14:paraId="38E251D3" w14:textId="77777777" w:rsidR="00F90BDC" w:rsidRDefault="00F90BDC"/>
    <w:p w14:paraId="5D69DA8D" w14:textId="77777777" w:rsidR="00F90BDC" w:rsidRDefault="00F90BDC">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40F23754" w14:textId="77777777" w:rsidR="00F90BDC" w:rsidRDefault="00F90BDC"/>
    <w:p w14:paraId="27415EC5" w14:textId="77777777" w:rsidR="00F90BDC" w:rsidRDefault="00F90BDC">
      <w:r xmlns:w="http://schemas.openxmlformats.org/wordprocessingml/2006/main">
        <w:t xml:space="preserve">2: 1 पत्रुस 3:18 - किनकि ख्रीष्टले पनि एक पटक पापको लागि कष्ट भोग्नु भएको छ, अन्यायीहरूका लागि, ताकि उहाँले हामीलाई परमेश्वरमा ल्याउन सकून्, शरीरमा मारिएर, तर आत्माद्वारा जीवित हुनुभयो।</w:t>
      </w:r>
    </w:p>
    <w:p w14:paraId="11DD6976" w14:textId="77777777" w:rsidR="00F90BDC" w:rsidRDefault="00F90BDC"/>
    <w:p w14:paraId="762388B0" w14:textId="77777777" w:rsidR="00F90BDC" w:rsidRDefault="00F90BDC">
      <w:r xmlns:w="http://schemas.openxmlformats.org/wordprocessingml/2006/main">
        <w:t xml:space="preserve">प्रेरित 17:4 अनि तिनीहरूमध्‍ये कोही-कोहीले विश्‍वास गरे, र पावल र सिलाससँग संगत गरे। र भक्त ग्रीकहरूको ठूलो भीड, र प्रमुख महिलाहरूको थोरै होइन।</w:t>
      </w:r>
    </w:p>
    <w:p w14:paraId="4C3FCA50" w14:textId="77777777" w:rsidR="00F90BDC" w:rsidRDefault="00F90BDC"/>
    <w:p w14:paraId="46413B00" w14:textId="77777777" w:rsidR="00F90BDC" w:rsidRDefault="00F90BDC">
      <w:r xmlns:w="http://schemas.openxmlformats.org/wordprocessingml/2006/main">
        <w:t xml:space="preserve">पावल र सिलासले बेरियाका मानिसहरूसँग सुसमाचार साझा गरे र धेरैले विश्वास गरे, जसमा भक्त ग्रीकहरू र केही प्रमुख महिलाहरू पनि समावेश थिए।</w:t>
      </w:r>
    </w:p>
    <w:p w14:paraId="4F8143F8" w14:textId="77777777" w:rsidR="00F90BDC" w:rsidRDefault="00F90BDC"/>
    <w:p w14:paraId="2D195A2F" w14:textId="77777777" w:rsidR="00F90BDC" w:rsidRDefault="00F90BDC">
      <w:r xmlns:w="http://schemas.openxmlformats.org/wordprocessingml/2006/main">
        <w:t xml:space="preserve">1. परमेश्वरलाई सबै महिमा दिँदै: कसरी पावल र सिलासले साहस र नम्रताका साथ सुसमाचार साझा गरे</w:t>
      </w:r>
    </w:p>
    <w:p w14:paraId="40A595CA" w14:textId="77777777" w:rsidR="00F90BDC" w:rsidRDefault="00F90BDC"/>
    <w:p w14:paraId="2B70429F" w14:textId="77777777" w:rsidR="00F90BDC" w:rsidRDefault="00F90BDC">
      <w:r xmlns:w="http://schemas.openxmlformats.org/wordprocessingml/2006/main">
        <w:t xml:space="preserve">२. गवाहीको शक्ति: कसरी बेरियनहरूले विश्वास र भक्तिका साथ सुसमाचारलाई प्रतिक्रिया दिए</w:t>
      </w:r>
    </w:p>
    <w:p w14:paraId="0CB8983E" w14:textId="77777777" w:rsidR="00F90BDC" w:rsidRDefault="00F90BDC"/>
    <w:p w14:paraId="20B54B22" w14:textId="77777777" w:rsidR="00F90BDC" w:rsidRDefault="00F90BDC">
      <w:r xmlns:w="http://schemas.openxmlformats.org/wordprocessingml/2006/main">
        <w:t xml:space="preserve">1. 1 कोरिन्थी 1:27-29 - परमेश्वरले संसारका मूर्ख चीजहरूलाई बुद्धिमानीहरूलाई भ्रमित पार्न चुन्नुभएको छ; र परमेश्वरले संसारका कमजोर चीजहरूलाई चुन्नुभएको छ जुन शक्तिशाली चीजहरू छन्।</w:t>
      </w:r>
    </w:p>
    <w:p w14:paraId="66100B33" w14:textId="77777777" w:rsidR="00F90BDC" w:rsidRDefault="00F90BDC"/>
    <w:p w14:paraId="108A980B" w14:textId="77777777" w:rsidR="00F90BDC" w:rsidRDefault="00F90BDC">
      <w:r xmlns:w="http://schemas.openxmlformats.org/wordprocessingml/2006/main">
        <w:t xml:space="preserve">2. रोमी 10:17 - त्यसोभए विश्वास सुनेर आउँछ, र परमेश्वरको वचन सुनेर।</w:t>
      </w:r>
    </w:p>
    <w:p w14:paraId="2FF7A2C8" w14:textId="77777777" w:rsidR="00F90BDC" w:rsidRDefault="00F90BDC"/>
    <w:p w14:paraId="4A2CA2C1" w14:textId="77777777" w:rsidR="00F90BDC" w:rsidRDefault="00F90BDC">
      <w:r xmlns:w="http://schemas.openxmlformats.org/wordprocessingml/2006/main">
        <w:t xml:space="preserve">प्रेरित 17:5 तर विश्‍वास नगर्ने यहूदीहरूले ईर्ष्याले उत्तेजित भएर केही अधर्मी मानिसहरूलाई आफूसामु ल्याए, र एउटा समूह जम्मा गरे, र सारा सहरमा कोलाहल मच्चाए, र जेसनको घरमा आक्रमण गरे, र तिनीहरूको खोजी गरे। तिनीहरूलाई जनतामा ल्याउनुहोस्।</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श्वास नगर्ने यहूदीहरूले हड्ताल सिर्जना गर्न र जेसनको घरमा आक्रमण गर्न निम्न चरित्रका मानिसहरूलाई सूचीकृत गरेर उनीहरूलाई मानिसहरूको लागि उदाहरण बनाउन समस्या उत्पन्न गरे।</w:t>
      </w:r>
    </w:p>
    <w:p w14:paraId="23BC17B9" w14:textId="77777777" w:rsidR="00F90BDC" w:rsidRDefault="00F90BDC"/>
    <w:p w14:paraId="01E6DD6B" w14:textId="77777777" w:rsidR="00F90BDC" w:rsidRDefault="00F90BDC">
      <w:r xmlns:w="http://schemas.openxmlformats.org/wordprocessingml/2006/main">
        <w:t xml:space="preserve">1. अविश्वासको खतरा: कसरी अविश्वासले अशान्ति र विभाजन निम्त्याउँछ</w:t>
      </w:r>
    </w:p>
    <w:p w14:paraId="10C8F0BF" w14:textId="77777777" w:rsidR="00F90BDC" w:rsidRDefault="00F90BDC"/>
    <w:p w14:paraId="07C87C93" w14:textId="77777777" w:rsidR="00F90BDC" w:rsidRDefault="00F90BDC">
      <w:r xmlns:w="http://schemas.openxmlformats.org/wordprocessingml/2006/main">
        <w:t xml:space="preserve">२. विश्वासको शक्ति: विश्वासले कसरी शान्ति र एकता ल्याउँछ</w:t>
      </w:r>
    </w:p>
    <w:p w14:paraId="315FCBD3" w14:textId="77777777" w:rsidR="00F90BDC" w:rsidRDefault="00F90BDC"/>
    <w:p w14:paraId="431B2EE0" w14:textId="77777777" w:rsidR="00F90BDC" w:rsidRDefault="00F90BDC">
      <w:r xmlns:w="http://schemas.openxmlformats.org/wordprocessingml/2006/main">
        <w:t xml:space="preserve">1. याकूब 3:16 - किनकि जहाँ ईर्ष्या र कलह हुन्छ, त्यहाँ भ्रम र हरेक खराब काम हुन्छ।</w:t>
      </w:r>
    </w:p>
    <w:p w14:paraId="04E21D52" w14:textId="77777777" w:rsidR="00F90BDC" w:rsidRDefault="00F90BDC"/>
    <w:p w14:paraId="718B9360" w14:textId="77777777" w:rsidR="00F90BDC" w:rsidRDefault="00F90BDC">
      <w:r xmlns:w="http://schemas.openxmlformats.org/wordprocessingml/2006/main">
        <w:t xml:space="preserve">2. फिलिप्पी 4:7 - र परमेश्वरको शान्ति, जसले सबै समझलाई पार गर्दछ, ख्रीष्ट येशू मार्फत तपाईंको हृदय र दिमागलाई सुरक्षित राख्नेछ।</w:t>
      </w:r>
    </w:p>
    <w:p w14:paraId="12A1B9BF" w14:textId="77777777" w:rsidR="00F90BDC" w:rsidRDefault="00F90BDC"/>
    <w:p w14:paraId="615F8F34" w14:textId="77777777" w:rsidR="00F90BDC" w:rsidRDefault="00F90BDC">
      <w:r xmlns:w="http://schemas.openxmlformats.org/wordprocessingml/2006/main">
        <w:t xml:space="preserve">प्रेरित 17:6 जब तिनीहरूले तिनीहरूलाई भेट्टाएनन्, तिनीहरूले जेसन र केही दाजुभाइहरूलाई सहरका शासकहरूकहाँ ल्याए।</w:t>
      </w:r>
    </w:p>
    <w:p w14:paraId="2A05AE49" w14:textId="77777777" w:rsidR="00F90BDC" w:rsidRDefault="00F90BDC"/>
    <w:p w14:paraId="36FBEBAE" w14:textId="77777777" w:rsidR="00F90BDC" w:rsidRDefault="00F90BDC">
      <w:r xmlns:w="http://schemas.openxmlformats.org/wordprocessingml/2006/main">
        <w:t xml:space="preserve">सहरका शासकहरूले पावल र सिलासलाई खोज्ने प्रयास गरे, तर तिनीहरूले तिनीहरूलाई भेट्टाउन नसकेपछि तिनीहरूले जेसन र उनका केही साथीहरूलाई पक्रे।</w:t>
      </w:r>
    </w:p>
    <w:p w14:paraId="798D3EC9" w14:textId="77777777" w:rsidR="00F90BDC" w:rsidRDefault="00F90BDC"/>
    <w:p w14:paraId="3AAE9749" w14:textId="77777777" w:rsidR="00F90BDC" w:rsidRDefault="00F90BDC">
      <w:r xmlns:w="http://schemas.openxmlformats.org/wordprocessingml/2006/main">
        <w:t xml:space="preserve">1. हामी येशूलाई पछ्याएर उल्टो जीवनको अनुभव गर्न सक्छौं</w:t>
      </w:r>
    </w:p>
    <w:p w14:paraId="56EEA582" w14:textId="77777777" w:rsidR="00F90BDC" w:rsidRDefault="00F90BDC"/>
    <w:p w14:paraId="1C504BD6" w14:textId="77777777" w:rsidR="00F90BDC" w:rsidRDefault="00F90BDC">
      <w:r xmlns:w="http://schemas.openxmlformats.org/wordprocessingml/2006/main">
        <w:t xml:space="preserve">२. येशूलाई पछ्याउँदा हामीले सामना गर्नुपर्ने नतिजाहरू</w:t>
      </w:r>
    </w:p>
    <w:p w14:paraId="4F7A21E4" w14:textId="77777777" w:rsidR="00F90BDC" w:rsidRDefault="00F90BDC"/>
    <w:p w14:paraId="1B72F6CE" w14:textId="77777777" w:rsidR="00F90BDC" w:rsidRDefault="00F90BDC">
      <w:r xmlns:w="http://schemas.openxmlformats.org/wordprocessingml/2006/main">
        <w:t xml:space="preserve">1. रोमी 12:2 - यस संसारको ढाँचा अनुरूप नहुनुहोस्, तर आफ्नो मनको नवीकरणद्वारा रूपान्तरण हुनुहोस्।</w:t>
      </w:r>
    </w:p>
    <w:p w14:paraId="2473018C" w14:textId="77777777" w:rsidR="00F90BDC" w:rsidRDefault="00F90BDC"/>
    <w:p w14:paraId="6B0F20FD" w14:textId="77777777" w:rsidR="00F90BDC" w:rsidRDefault="00F90BDC">
      <w:r xmlns:w="http://schemas.openxmlformats.org/wordprocessingml/2006/main">
        <w:t xml:space="preserve">2. मत्ती 5:10-12 - धन्‍य हुन् धार्मिकताका कारण सताइएकाहरू, किनभने स्‍वर्गको राज्‍य तिनीहरूकै हो।</w:t>
      </w:r>
    </w:p>
    <w:p w14:paraId="3E716E8A" w14:textId="77777777" w:rsidR="00F90BDC" w:rsidRDefault="00F90BDC"/>
    <w:p w14:paraId="20AA7BE0" w14:textId="77777777" w:rsidR="00F90BDC" w:rsidRDefault="00F90BDC">
      <w:r xmlns:w="http://schemas.openxmlformats.org/wordprocessingml/2006/main">
        <w:t xml:space="preserve">प्रेरित 17:7 जसलाई जेसनले पाएका छन्: र यी सबैले सिजरको आदेशको विरुद्धमा छन्, यसो भन्दै कि त्यहाँ अर्को राजा छ, एक येशू।</w:t>
      </w:r>
    </w:p>
    <w:p w14:paraId="475F0EC0" w14:textId="77777777" w:rsidR="00F90BDC" w:rsidRDefault="00F90BDC"/>
    <w:p w14:paraId="24C5B571" w14:textId="77777777" w:rsidR="00F90BDC" w:rsidRDefault="00F90BDC">
      <w:r xmlns:w="http://schemas.openxmlformats.org/wordprocessingml/2006/main">
        <w:t xml:space="preserve">थिस्सलोनिकाका मानिसहरूले येशू नै आफ्नो साँचो राजा हुनुहुन्छ भनी दाबी गर्दै सिजरको आदेश पालन गर्न अस्वीकार गरिरहेका थिए।</w:t>
      </w:r>
    </w:p>
    <w:p w14:paraId="4FCE73C9" w14:textId="77777777" w:rsidR="00F90BDC" w:rsidRDefault="00F90BDC"/>
    <w:p w14:paraId="3E3CC7A7" w14:textId="77777777" w:rsidR="00F90BDC" w:rsidRDefault="00F90BDC">
      <w:r xmlns:w="http://schemas.openxmlformats.org/wordprocessingml/2006/main">
        <w:t xml:space="preserve">1. अरू सबै भन्दा माथि येशूको लागि जिउनु</w:t>
      </w:r>
    </w:p>
    <w:p w14:paraId="3CC41F25" w14:textId="77777777" w:rsidR="00F90BDC" w:rsidRDefault="00F90BDC"/>
    <w:p w14:paraId="4AEBA13D" w14:textId="77777777" w:rsidR="00F90BDC" w:rsidRDefault="00F90BDC">
      <w:r xmlns:w="http://schemas.openxmlformats.org/wordprocessingml/2006/main">
        <w:t xml:space="preserve">२. सांसारिक अख्तियारको बावजुद परमेश्वरको व्यवस्था पछ्याउँदै</w:t>
      </w:r>
    </w:p>
    <w:p w14:paraId="4C956FFC" w14:textId="77777777" w:rsidR="00F90BDC" w:rsidRDefault="00F90BDC"/>
    <w:p w14:paraId="1BF5F3AF" w14:textId="77777777" w:rsidR="00F90BDC" w:rsidRDefault="00F90BDC">
      <w:r xmlns:w="http://schemas.openxmlformats.org/wordprocessingml/2006/main">
        <w:t xml:space="preserve">1. मत्ती 6:33 - तर पहिले परमेश्वरको राज्य र उहाँको धार्मिकता खोज्नुहोस्, र यी सबै चीजहरू तपाईलाई थपिनेछन्।</w:t>
      </w:r>
    </w:p>
    <w:p w14:paraId="459251F2" w14:textId="77777777" w:rsidR="00F90BDC" w:rsidRDefault="00F90BDC"/>
    <w:p w14:paraId="195E94CC" w14:textId="77777777" w:rsidR="00F90BDC" w:rsidRDefault="00F90BDC">
      <w:r xmlns:w="http://schemas.openxmlformats.org/wordprocessingml/2006/main">
        <w:t xml:space="preserve">2. रोमी 13:1 - प्रत्येक आत्मा शासक अधिकारीहरूको अधीनमा होस्। किनकि परमेश्‍वरबाट बाहेक अरू कुनै अख्तियार छैन, र विद्यमान अख्तियारहरू परमेश्‍वरले नै नियुक्त गर्नुभएको हो।</w:t>
      </w:r>
    </w:p>
    <w:p w14:paraId="5C7F0E74" w14:textId="77777777" w:rsidR="00F90BDC" w:rsidRDefault="00F90BDC"/>
    <w:p w14:paraId="115A68C3" w14:textId="77777777" w:rsidR="00F90BDC" w:rsidRDefault="00F90BDC">
      <w:r xmlns:w="http://schemas.openxmlformats.org/wordprocessingml/2006/main">
        <w:t xml:space="preserve">प्रेरित 17:8 जब तिनीहरूले यी कुराहरू सुने, तब तिनीहरूले मानिसहरू र सहरका शासकहरूलाई विचलित पारे।</w:t>
      </w:r>
    </w:p>
    <w:p w14:paraId="5471B48A" w14:textId="77777777" w:rsidR="00F90BDC" w:rsidRDefault="00F90BDC"/>
    <w:p w14:paraId="2927F8B6" w14:textId="77777777" w:rsidR="00F90BDC" w:rsidRDefault="00F90BDC">
      <w:r xmlns:w="http://schemas.openxmlformats.org/wordprocessingml/2006/main">
        <w:t xml:space="preserve">पावल र सिलासले ल्याएको खबर सुनेर सहरका मानिसहरू र शासकहरू विचलित भए।</w:t>
      </w:r>
    </w:p>
    <w:p w14:paraId="7D7D2B24" w14:textId="77777777" w:rsidR="00F90BDC" w:rsidRDefault="00F90BDC"/>
    <w:p w14:paraId="45ECF9CA" w14:textId="77777777" w:rsidR="00F90BDC" w:rsidRDefault="00F90BDC">
      <w:r xmlns:w="http://schemas.openxmlformats.org/wordprocessingml/2006/main">
        <w:t xml:space="preserve">१. सुसमाचार सुन्दा नडराऊ - प्रेरित १७:८</w:t>
      </w:r>
    </w:p>
    <w:p w14:paraId="2F37A203" w14:textId="77777777" w:rsidR="00F90BDC" w:rsidRDefault="00F90BDC"/>
    <w:p w14:paraId="044F0896" w14:textId="77777777" w:rsidR="00F90BDC" w:rsidRDefault="00F90BDC">
      <w:r xmlns:w="http://schemas.openxmlformats.org/wordprocessingml/2006/main">
        <w:t xml:space="preserve">२. सुसमाचारको विरोध गर्ने मानिसहरूसँग नडराओ - प्रेरित १७:८</w:t>
      </w:r>
    </w:p>
    <w:p w14:paraId="67091E82" w14:textId="77777777" w:rsidR="00F90BDC" w:rsidRDefault="00F90BDC"/>
    <w:p w14:paraId="63E44E05" w14:textId="77777777" w:rsidR="00F90BDC" w:rsidRDefault="00F90BDC">
      <w:r xmlns:w="http://schemas.openxmlformats.org/wordprocessingml/2006/main">
        <w:t xml:space="preserve">1. यूहन्ना 16:33 - "संसारमा तिमीहरूलाई सङ्कष्ट हुनेछ। तर धैर्य गर, मैले संसारलाई जितेको छु।"</w:t>
      </w:r>
    </w:p>
    <w:p w14:paraId="48920C21" w14:textId="77777777" w:rsidR="00F90BDC" w:rsidRDefault="00F90BDC"/>
    <w:p w14:paraId="25E82090" w14:textId="77777777" w:rsidR="00F90BDC" w:rsidRDefault="00F90BDC">
      <w:r xmlns:w="http://schemas.openxmlformats.org/wordprocessingml/2006/main">
        <w:t xml:space="preserve">2. 2 तिमोथी 1: 7 - "किनकि परमेश्वरले हामीलाई डरको आत्मा होइन तर शक्ति र प्रेम र आत्म-संयमको आत्मा दिनुभयो।"</w:t>
      </w:r>
    </w:p>
    <w:p w14:paraId="5535EE3B" w14:textId="77777777" w:rsidR="00F90BDC" w:rsidRDefault="00F90BDC"/>
    <w:p w14:paraId="110136F0" w14:textId="77777777" w:rsidR="00F90BDC" w:rsidRDefault="00F90BDC">
      <w:r xmlns:w="http://schemas.openxmlformats.org/wordprocessingml/2006/main">
        <w:t xml:space="preserve">प्रेरित 17:9 जब तिनीहरूले जेसन र अर्कोको सुरक्षा लिए, तिनीहरूले तिनीहरूलाई जान दिए।</w:t>
      </w:r>
    </w:p>
    <w:p w14:paraId="76A53F12" w14:textId="77777777" w:rsidR="00F90BDC" w:rsidRDefault="00F90BDC"/>
    <w:p w14:paraId="3C7183FC" w14:textId="77777777" w:rsidR="00F90BDC" w:rsidRDefault="00F90BDC">
      <w:r xmlns:w="http://schemas.openxmlformats.org/wordprocessingml/2006/main">
        <w:t xml:space="preserve">अधिकारीहरूले तिनीहरूलाई जान दिनु अघि जेसन र अर्को व्यक्तिबाट सुरक्षा लिए।</w:t>
      </w:r>
    </w:p>
    <w:p w14:paraId="69E12A7E" w14:textId="77777777" w:rsidR="00F90BDC" w:rsidRDefault="00F90BDC"/>
    <w:p w14:paraId="7E281CB4" w14:textId="77777777" w:rsidR="00F90BDC" w:rsidRDefault="00F90BDC">
      <w:r xmlns:w="http://schemas.openxmlformats.org/wordprocessingml/2006/main">
        <w:t xml:space="preserve">1. कठिन समयमा भगवानले सधैं उम्कने बाटो प्रदान गर्नुहुनेछ।</w:t>
      </w:r>
    </w:p>
    <w:p w14:paraId="63E22C09" w14:textId="77777777" w:rsidR="00F90BDC" w:rsidRDefault="00F90BDC"/>
    <w:p w14:paraId="76C03ED7" w14:textId="77777777" w:rsidR="00F90BDC" w:rsidRDefault="00F90BDC">
      <w:r xmlns:w="http://schemas.openxmlformats.org/wordprocessingml/2006/main">
        <w:t xml:space="preserve">2. कठिन परिस्थितिहरूमा विश्वासको शक्ति।</w:t>
      </w:r>
    </w:p>
    <w:p w14:paraId="4837BBAF" w14:textId="77777777" w:rsidR="00F90BDC" w:rsidRDefault="00F90BDC"/>
    <w:p w14:paraId="1D2812E6" w14:textId="77777777" w:rsidR="00F90BDC" w:rsidRDefault="00F90BDC">
      <w:r xmlns:w="http://schemas.openxmlformats.org/wordprocessingml/2006/main">
        <w:t xml:space="preserve">1. 1 कोरिन्थी 10:13, "मानवजातिको लागि सामान्य कुरा बाहेक अरू कुनै प्रलोभनले तिमीहरूलाई परेको छैन। र परमेश्‍वर विश्‍वासी हुनुहुन्छ; उहाँले तिमीहरूलाई सहन सक्नेभन्दा बाहिरको परीक्षामा पर्न दिनुहुनेछैन। तर जब तिमीहरू प्रलोभनमा पर्नुहुन्छ, उहाँले पनि प्रलोभनमा पर्नुहुनेछ। बाहिर निस्किनुहोस् ताकि तपाईं यसलाई सहन सक्नुहुन्छ।"</w:t>
      </w:r>
    </w:p>
    <w:p w14:paraId="2569D1BB" w14:textId="77777777" w:rsidR="00F90BDC" w:rsidRDefault="00F90BDC"/>
    <w:p w14:paraId="679FB40B" w14:textId="77777777" w:rsidR="00F90BDC" w:rsidRDefault="00F90BDC">
      <w:r xmlns:w="http://schemas.openxmlformats.org/wordprocessingml/2006/main">
        <w:t xml:space="preserve">2. मत्ती 17:20, "उहाँले तिनीहरूलाई भन्नुभयो, "तिमीहरूको थोरै विश्वासको कारण। किनकि म तिमीहरूलाई साँचो भन्छु, यदि तिमीहरूसँग रायोको दाना जस्तै विश्वास छ भने, तिमीहरूले यस पहाडलाई भन्नेछौ, 'यहाँबाट हट। त्यहाँ, 'र यो सर्नेछ, र तपाइँको लागि केहि असम्भव हुनेछैन।</w:t>
      </w:r>
    </w:p>
    <w:p w14:paraId="74CB0447" w14:textId="77777777" w:rsidR="00F90BDC" w:rsidRDefault="00F90BDC"/>
    <w:p w14:paraId="2B70026B" w14:textId="77777777" w:rsidR="00F90BDC" w:rsidRDefault="00F90BDC">
      <w:r xmlns:w="http://schemas.openxmlformats.org/wordprocessingml/2006/main">
        <w:t xml:space="preserve">प्रेरित 17:10 अनि भाइहरूले तुरुन्तै पावल र सिलासलाई राती बेरियामा पठाए: तिनीहरू त्यहाँ आएर यहूदीहरूको सभाघरमा गए।</w:t>
      </w:r>
    </w:p>
    <w:p w14:paraId="031988A2" w14:textId="77777777" w:rsidR="00F90BDC" w:rsidRDefault="00F90BDC"/>
    <w:p w14:paraId="059B6674" w14:textId="77777777" w:rsidR="00F90BDC" w:rsidRDefault="00F90BDC">
      <w:r xmlns:w="http://schemas.openxmlformats.org/wordprocessingml/2006/main">
        <w:t xml:space="preserve">पावल र सिलासलाई भाइहरूले राती बेरियामा पठाए, जहाँ तिनीहरू यहूदीहरूको सभाघरमा गए।</w:t>
      </w:r>
    </w:p>
    <w:p w14:paraId="35B61B14" w14:textId="77777777" w:rsidR="00F90BDC" w:rsidRDefault="00F90BDC"/>
    <w:p w14:paraId="26399BCF" w14:textId="77777777" w:rsidR="00F90BDC" w:rsidRDefault="00F90BDC">
      <w:r xmlns:w="http://schemas.openxmlformats.org/wordprocessingml/2006/main">
        <w:t xml:space="preserve">1. रातको अन्धकारमा पनि परमेश्वरले हामीलाई उपलब्ध गराउनुहुनेछ।</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मीले अपेक्षा गर्दा पनि प्रभुले हामीलाई हाम्रो उद्देश्यमा डोर्याउनुहुनेछ।</w:t>
      </w:r>
    </w:p>
    <w:p w14:paraId="5C3C4923" w14:textId="77777777" w:rsidR="00F90BDC" w:rsidRDefault="00F90BDC"/>
    <w:p w14:paraId="0FCEB83B" w14:textId="77777777" w:rsidR="00F90BDC" w:rsidRDefault="00F90BDC">
      <w:r xmlns:w="http://schemas.openxmlformats.org/wordprocessingml/2006/main">
        <w:t xml:space="preserve">1. यशैया 55: 7-8 "दुष्टले आफ्नो मार्ग र अधर्मी मानिसले आफ्नो विचार त्यागून्: र उसलाई परमप्रभुमा फर्कोस्, र उहाँले उहाँमाथि कृपा गर्नुहुनेछ; र हाम्रा परमेश्वरलाई, किनकि उहाँले प्रशस्त क्षमा गर्नुहुनेछ। किनकि मेरा विचारहरू तिमीहरूका विचारहरू होइनन्, न त तिमीहरूका मार्गहरू मेरा मार्गहरू हुन्, परमप्रभु भन्नुहुन्छ।”</w:t>
      </w:r>
    </w:p>
    <w:p w14:paraId="087E7439" w14:textId="77777777" w:rsidR="00F90BDC" w:rsidRDefault="00F90BDC"/>
    <w:p w14:paraId="763D5870" w14:textId="77777777" w:rsidR="00F90BDC" w:rsidRDefault="00F90BDC">
      <w:r xmlns:w="http://schemas.openxmlformats.org/wordprocessingml/2006/main">
        <w:t xml:space="preserve">2. यशैया 40:29-31 "उहाँले बेहोशहरूलाई शक्ति दिनुहुन्छ; र शक्ति नभएकाहरूलाई उहाँले बल बढाउनुहुन्छ। युवाहरू पनि बेहोस हुनेछन् र थकित हुनेछन्, र जवानहरू पूर्ण रूपमा पतन हुनेछन्: तर तिनीहरू जो पर्खिरहेका छन्। प्रभुले तिनीहरूको शक्तिलाई नवीकरण गर्नुहुनेछ; तिनीहरू चीलहरू जस्तै पखेटाहरू उठाउनेछन्; तिनीहरू दौडनेछन्, र थाक्नेछैनन्; र तिनीहरू हिँड्नेछन्, र बेहोस हुनेछैनन्।"</w:t>
      </w:r>
    </w:p>
    <w:p w14:paraId="2A76C78F" w14:textId="77777777" w:rsidR="00F90BDC" w:rsidRDefault="00F90BDC"/>
    <w:p w14:paraId="29D290FE" w14:textId="77777777" w:rsidR="00F90BDC" w:rsidRDefault="00F90BDC">
      <w:r xmlns:w="http://schemas.openxmlformats.org/wordprocessingml/2006/main">
        <w:t xml:space="preserve">प्रेरित 17:11 यिनीहरू थेस्सलोनिकाका मानिसहरू भन्दा धेरै महान थिए, किनकि तिनीहरूले सम्पूर्ण मनको तयारीका साथ वचन ग्रहण गरे, र दिनहुँ धर्मशास्त्रहरू खोज्थे, चाहे ती कुराहरू थिए।</w:t>
      </w:r>
    </w:p>
    <w:p w14:paraId="0E112429" w14:textId="77777777" w:rsidR="00F90BDC" w:rsidRDefault="00F90BDC"/>
    <w:p w14:paraId="42A5021A" w14:textId="77777777" w:rsidR="00F90BDC" w:rsidRDefault="00F90BDC">
      <w:r xmlns:w="http://schemas.openxmlformats.org/wordprocessingml/2006/main">
        <w:t xml:space="preserve">बेरियाका मानिसहरू खुल्ला मनका थिए र सिक्न उत्सुक थिए, उनीहरूलाई सिकाइएका कुराहरू साँचो हो कि होइन भनेर लगनशीलताका साथ धर्मशास्त्रहरू अध्ययन गर्दै थिए।</w:t>
      </w:r>
    </w:p>
    <w:p w14:paraId="4F4E64AE" w14:textId="77777777" w:rsidR="00F90BDC" w:rsidRDefault="00F90BDC"/>
    <w:p w14:paraId="0D793AC2" w14:textId="77777777" w:rsidR="00F90BDC" w:rsidRDefault="00F90BDC">
      <w:r xmlns:w="http://schemas.openxmlformats.org/wordprocessingml/2006/main">
        <w:t xml:space="preserve">1. खुला दिमाग राख्नुहोस्: नयाँ विचारहरू सुन्न इच्छुक हुनुहोस् र वृद्धि र परिवर्तनको लागि ग्रहणशील हुनुहोस्।</w:t>
      </w:r>
    </w:p>
    <w:p w14:paraId="7ECFEC41" w14:textId="77777777" w:rsidR="00F90BDC" w:rsidRDefault="00F90BDC"/>
    <w:p w14:paraId="09A77A45" w14:textId="77777777" w:rsidR="00F90BDC" w:rsidRDefault="00F90BDC">
      <w:r xmlns:w="http://schemas.openxmlformats.org/wordprocessingml/2006/main">
        <w:t xml:space="preserve">२. सत्य खोज्नुहोस्: सत्य पत्ता लगाउनको लागि धर्मशास्त्रलाई तपाईंको मार्गदर्शकको रूपमा प्रयोग गर्नुहोस्।</w:t>
      </w:r>
    </w:p>
    <w:p w14:paraId="790A57E5" w14:textId="77777777" w:rsidR="00F90BDC" w:rsidRDefault="00F90BDC"/>
    <w:p w14:paraId="1CDADA30" w14:textId="77777777" w:rsidR="00F90BDC" w:rsidRDefault="00F90BDC">
      <w:r xmlns:w="http://schemas.openxmlformats.org/wordprocessingml/2006/main">
        <w:t xml:space="preserve">1. कलस्सी 3:10 र आफ्नो मनको आत्मामा नवीकरण हुनुहोस्;</w:t>
      </w:r>
    </w:p>
    <w:p w14:paraId="12F12FCB" w14:textId="77777777" w:rsidR="00F90BDC" w:rsidRDefault="00F90BDC"/>
    <w:p w14:paraId="49C335BE" w14:textId="77777777" w:rsidR="00F90BDC" w:rsidRDefault="00F90BDC">
      <w:r xmlns:w="http://schemas.openxmlformats.org/wordprocessingml/2006/main">
        <w:t xml:space="preserve">2. हितोपदेश 2: 3-5 हो, यदि तपाईंले अन्तर्दृष्टिको लागि पुकार्नुभयो, र समझको लागि आफ्नो आवाज उठाउनुभयो भने, यदि तपाईंले उसलाई चाँदीको रूपमा खोज्नुभयो भने, र लुकेका खजानाहरू जस्तै खोज्नुभयो भने; तब तिमीले परमप्रभुको डर बुझ्नेछौ, र परमेश्वरको ज्ञान पाउनुहुनेछ।</w:t>
      </w:r>
    </w:p>
    <w:p w14:paraId="60F1A04D" w14:textId="77777777" w:rsidR="00F90BDC" w:rsidRDefault="00F90BDC"/>
    <w:p w14:paraId="309F817D" w14:textId="77777777" w:rsidR="00F90BDC" w:rsidRDefault="00F90BDC">
      <w:r xmlns:w="http://schemas.openxmlformats.org/wordprocessingml/2006/main">
        <w:t xml:space="preserve">प्रेरित 17:12 यसकारण तिनीहरूमध्ये धेरैले विश्वास गरे। आदरणीय स्त्रीहरू पनि जो ग्रीकहरू थिए, र पुरुषहरू, थोरै होइन।</w:t>
      </w:r>
    </w:p>
    <w:p w14:paraId="7237783E" w14:textId="77777777" w:rsidR="00F90BDC" w:rsidRDefault="00F90BDC"/>
    <w:p w14:paraId="550CC893" w14:textId="77777777" w:rsidR="00F90BDC" w:rsidRDefault="00F90BDC">
      <w:r xmlns:w="http://schemas.openxmlformats.org/wordprocessingml/2006/main">
        <w:t xml:space="preserve">धेरै ग्रीकहरू ईसाई धर्मको सन्देशमा विश्वस्त थिए र उच्च सामाजिक स्थिति भएका मानिसहरू सहित धर्म परिवर्तन गरे।</w:t>
      </w:r>
    </w:p>
    <w:p w14:paraId="66779886" w14:textId="77777777" w:rsidR="00F90BDC" w:rsidRDefault="00F90BDC"/>
    <w:p w14:paraId="152346D1" w14:textId="77777777" w:rsidR="00F90BDC" w:rsidRDefault="00F90BDC">
      <w:r xmlns:w="http://schemas.openxmlformats.org/wordprocessingml/2006/main">
        <w:t xml:space="preserve">1. रूपान्तरणको शक्ति: कसरी सुसमाचारको सन्देशले जीवनलाई रूपान्तरण गर्छ</w:t>
      </w:r>
    </w:p>
    <w:p w14:paraId="05607641" w14:textId="77777777" w:rsidR="00F90BDC" w:rsidRDefault="00F90BDC"/>
    <w:p w14:paraId="60A5432C" w14:textId="77777777" w:rsidR="00F90BDC" w:rsidRDefault="00F90BDC">
      <w:r xmlns:w="http://schemas.openxmlformats.org/wordprocessingml/2006/main">
        <w:t xml:space="preserve">2. सुसमाचारको समावेशीता: कसरी परमेश्वरले सबै मानिसहरू मार्फत काम गर्नुहुन्छ</w:t>
      </w:r>
    </w:p>
    <w:p w14:paraId="3F0EEB97" w14:textId="77777777" w:rsidR="00F90BDC" w:rsidRDefault="00F90BDC"/>
    <w:p w14:paraId="3A70DC51" w14:textId="77777777" w:rsidR="00F90BDC" w:rsidRDefault="00F90BDC">
      <w:r xmlns:w="http://schemas.openxmlformats.org/wordprocessingml/2006/main">
        <w:t xml:space="preserve">1. प्रेरित 2:38-39 - तब पत्रुसले तिनीहरूलाई भने, पश्चात्ताप गर्नुहोस्, र पापहरूको क्षमाको लागि येशू ख्रीष्टको नाममा बप्तिस्मा लिनुहोस्, र तपाईंले पवित्र आत्माको वरदान प्राप्त गर्नुहुनेछ। किनकि यो प्रतिज्ञा तपाईंहरूसामु र तपाईंका छोराछोरीहरूका लागि हो, र टाढा-टाढामा भएका सबैलाई हो, जति धेरैलाई परमप्रभु हाम्रा परमेश्वरले बोलाउनुहुनेछ।</w:t>
      </w:r>
    </w:p>
    <w:p w14:paraId="16C0EED0" w14:textId="77777777" w:rsidR="00F90BDC" w:rsidRDefault="00F90BDC"/>
    <w:p w14:paraId="02965DCF" w14:textId="77777777" w:rsidR="00F90BDC" w:rsidRDefault="00F90BDC">
      <w:r xmlns:w="http://schemas.openxmlformats.org/wordprocessingml/2006/main">
        <w:t xml:space="preserve">2. रोमी 5:8-9 - तर परमेश्वरले हामीप्रति आफ्नो प्रेमको प्रशंसा गर्नुहुन्छ, जसमा हामी पापी छँदै ख्रीष्ट हाम्रो लागि मर्नुभयो। अझ धेरै, अब उहाँको रगतद्वारा धर्मी ठहरिएर, हामी उहाँद्वारा क्रोधबाट बच्नेछौं।</w:t>
      </w:r>
    </w:p>
    <w:p w14:paraId="5D99832C" w14:textId="77777777" w:rsidR="00F90BDC" w:rsidRDefault="00F90BDC"/>
    <w:p w14:paraId="654A18EF" w14:textId="77777777" w:rsidR="00F90BDC" w:rsidRDefault="00F90BDC">
      <w:r xmlns:w="http://schemas.openxmlformats.org/wordprocessingml/2006/main">
        <w:t xml:space="preserve">प्रेरित 17:13 तर जब थेस्सलोनिकाका यहूदीहरूले पावलद्वारा बेरियामा परमेश्‍वरको वचन प्रचार गरिएको थाहा पाए, तिनीहरू त्‍यहाँ पनि आए र मानिसहरूलाई उत्तेजित गरे।</w:t>
      </w:r>
    </w:p>
    <w:p w14:paraId="66AB7385" w14:textId="77777777" w:rsidR="00F90BDC" w:rsidRDefault="00F90BDC"/>
    <w:p w14:paraId="5A7BA854" w14:textId="77777777" w:rsidR="00F90BDC" w:rsidRDefault="00F90BDC">
      <w:r xmlns:w="http://schemas.openxmlformats.org/wordprocessingml/2006/main">
        <w:t xml:space="preserve">थिस्सलोनिकाका यहूदीहरूले पावलले बेरियामा परमेश्वरको वचन प्रचार गरिरहेको सुने र मानिसहरूलाई उत्तेजित गर्न त्यहाँ गए।</w:t>
      </w:r>
    </w:p>
    <w:p w14:paraId="54F597C0" w14:textId="77777777" w:rsidR="00F90BDC" w:rsidRDefault="00F90BDC"/>
    <w:p w14:paraId="6CCB768A" w14:textId="77777777" w:rsidR="00F90BDC" w:rsidRDefault="00F90BDC">
      <w:r xmlns:w="http://schemas.openxmlformats.org/wordprocessingml/2006/main">
        <w:t xml:space="preserve">१. परमेश्वरको वचनको शक्ति: पावलको प्रचारप्रति यहूदीहरूको प्रतिक्रिया</w:t>
      </w:r>
    </w:p>
    <w:p w14:paraId="548F8B83" w14:textId="77777777" w:rsidR="00F90BDC" w:rsidRDefault="00F90BDC"/>
    <w:p w14:paraId="21E7F257" w14:textId="77777777" w:rsidR="00F90BDC" w:rsidRDefault="00F90BDC">
      <w:r xmlns:w="http://schemas.openxmlformats.org/wordprocessingml/2006/main">
        <w:t xml:space="preserve">2. समस्या उत्पन्न गर्ने खतराहरू: पावलको प्रचारमा यहूदीहरूको प्रतिक्रिया</w:t>
      </w:r>
    </w:p>
    <w:p w14:paraId="5A48AD99" w14:textId="77777777" w:rsidR="00F90BDC" w:rsidRDefault="00F90BDC"/>
    <w:p w14:paraId="3138B70D" w14:textId="77777777" w:rsidR="00F90BDC" w:rsidRDefault="00F90BDC">
      <w:r xmlns:w="http://schemas.openxmlformats.org/wordprocessingml/2006/main">
        <w:t xml:space="preserve">1. रोमी 10:17 - "त्यसैले विश्वास श्रवणबाट आउँछ, र ख्रीष्टको वचनद्वारा सुनिन्छ।"</w:t>
      </w:r>
    </w:p>
    <w:p w14:paraId="67D339D9" w14:textId="77777777" w:rsidR="00F90BDC" w:rsidRDefault="00F90BDC"/>
    <w:p w14:paraId="2D5F28A7" w14:textId="77777777" w:rsidR="00F90BDC" w:rsidRDefault="00F90BDC">
      <w:r xmlns:w="http://schemas.openxmlformats.org/wordprocessingml/2006/main">
        <w:t xml:space="preserve">2. जेम्स 3:16 - "जहाँ ईर्ष्या र स्वार्थी महत्वाकांक्षा हुन्छ, त्यहाँ अव्यवस्था र हरेक खराब अभ्यास हुनेछ।"</w:t>
      </w:r>
    </w:p>
    <w:p w14:paraId="36A75AF2" w14:textId="77777777" w:rsidR="00F90BDC" w:rsidRDefault="00F90BDC"/>
    <w:p w14:paraId="4D58CC4E" w14:textId="77777777" w:rsidR="00F90BDC" w:rsidRDefault="00F90BDC">
      <w:r xmlns:w="http://schemas.openxmlformats.org/wordprocessingml/2006/main">
        <w:t xml:space="preserve">प्रेरित 17:14 अनि तुरुन्तै भाइहरूले पावललाई समुद्रतिर जानलाई पठाए, तर सिलास र तिमोथियस अझै त्यहाँ बसे।</w:t>
      </w:r>
    </w:p>
    <w:p w14:paraId="62A2B6BB" w14:textId="77777777" w:rsidR="00F90BDC" w:rsidRDefault="00F90BDC"/>
    <w:p w14:paraId="17492171" w14:textId="77777777" w:rsidR="00F90BDC" w:rsidRDefault="00F90BDC">
      <w:r xmlns:w="http://schemas.openxmlformats.org/wordprocessingml/2006/main">
        <w:t xml:space="preserve">भाइहरूले पावललाई पठाए जबकि सिलास र तिमोथियस पछाडि बसे।</w:t>
      </w:r>
    </w:p>
    <w:p w14:paraId="6B94A90A" w14:textId="77777777" w:rsidR="00F90BDC" w:rsidRDefault="00F90BDC"/>
    <w:p w14:paraId="4125DF4A" w14:textId="77777777" w:rsidR="00F90BDC" w:rsidRDefault="00F90BDC">
      <w:r xmlns:w="http://schemas.openxmlformats.org/wordprocessingml/2006/main">
        <w:t xml:space="preserve">1. आज्ञाकारिताको शक्ति: कसरी परमेश्वरले हामीलाई उहाँको इच्छा पालन गर्न बोलाउनुभएको छ</w:t>
      </w:r>
    </w:p>
    <w:p w14:paraId="64F4010F" w14:textId="77777777" w:rsidR="00F90BDC" w:rsidRDefault="00F90BDC"/>
    <w:p w14:paraId="7FD97ADB" w14:textId="77777777" w:rsidR="00F90BDC" w:rsidRDefault="00F90BDC">
      <w:r xmlns:w="http://schemas.openxmlformats.org/wordprocessingml/2006/main">
        <w:t xml:space="preserve">2. फेलोशिपको बल: कसरी टीमवर्कले हामीलाई हाम्रो लक्ष्यहरूमा पुग्न मद्दत गर्न सक्छ</w:t>
      </w:r>
    </w:p>
    <w:p w14:paraId="554B1EAA" w14:textId="77777777" w:rsidR="00F90BDC" w:rsidRDefault="00F90BDC"/>
    <w:p w14:paraId="3DE44A62" w14:textId="77777777" w:rsidR="00F90BDC" w:rsidRDefault="00F90BDC">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7A065748" w14:textId="77777777" w:rsidR="00F90BDC" w:rsidRDefault="00F90BDC"/>
    <w:p w14:paraId="604F6282" w14:textId="77777777" w:rsidR="00F90BDC" w:rsidRDefault="00F90BDC">
      <w:r xmlns:w="http://schemas.openxmlformats.org/wordprocessingml/2006/main">
        <w:t xml:space="preserve">2. यूहन्ना 14:15 - "यदि तिमीहरूले मलाई प्रेम गर्छौ भने, मेरा आज्ञाहरू पालन गर।"</w:t>
      </w:r>
    </w:p>
    <w:p w14:paraId="60831115" w14:textId="77777777" w:rsidR="00F90BDC" w:rsidRDefault="00F90BDC"/>
    <w:p w14:paraId="1F333623" w14:textId="77777777" w:rsidR="00F90BDC" w:rsidRDefault="00F90BDC">
      <w:r xmlns:w="http://schemas.openxmlformats.org/wordprocessingml/2006/main">
        <w:t xml:space="preserve">प्रेरित 17:15 अनि तिनीहरूले पावललाई एथेन्समा ल्याए: र सिलास र तिमोथियसलाई उहाँकहाँ सबै द्रुत गतिमा आउनको लागि आज्ञा पाएर तिनीहरू गए।</w:t>
      </w:r>
    </w:p>
    <w:p w14:paraId="0AB09896" w14:textId="77777777" w:rsidR="00F90BDC" w:rsidRDefault="00F90BDC"/>
    <w:p w14:paraId="33DA6AFD" w14:textId="77777777" w:rsidR="00F90BDC" w:rsidRDefault="00F90BDC">
      <w:r xmlns:w="http://schemas.openxmlformats.org/wordprocessingml/2006/main">
        <w:t xml:space="preserve">पावललाई साथ दिने मानिसहरूले उनलाई एथेन्समा ल्याए। सिलास र तिमोथीलाई पावलकहाँ तुरुन्तै ल्याउन तिनीहरूलाई निर्देशन दिइयो।</w:t>
      </w:r>
    </w:p>
    <w:p w14:paraId="5D474419" w14:textId="77777777" w:rsidR="00F90BDC" w:rsidRDefault="00F90BDC"/>
    <w:p w14:paraId="120C6B45" w14:textId="77777777" w:rsidR="00F90BDC" w:rsidRDefault="00F90BDC">
      <w:r xmlns:w="http://schemas.openxmlformats.org/wordprocessingml/2006/main">
        <w:t xml:space="preserve">1. हाम्रो लागि परमेश्वरको योजनाले हामीलाई अक्सर नयाँ र अप्रत्याशित परिस्थितिहरूमा समायोजन र अनुकूलन गर्न आवश्यक छ।</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आज्ञा पालन गर्न तयार हुनुको महत्त्वलाई कहिल्यै कम नठान्नुहोस्।</w:t>
      </w:r>
    </w:p>
    <w:p w14:paraId="7AC1FE54" w14:textId="77777777" w:rsidR="00F90BDC" w:rsidRDefault="00F90BDC"/>
    <w:p w14:paraId="7F46D350" w14:textId="77777777" w:rsidR="00F90BDC" w:rsidRDefault="00F90BDC">
      <w:r xmlns:w="http://schemas.openxmlformats.org/wordprocessingml/2006/main">
        <w:t xml:space="preserve">1. यूहन्ना 14:15, "यदि तिमीले मलाई प्रेम गर्छौ भने, तपाईले मेरा आज्ञाहरू पालन गर्नुहुनेछ।"</w:t>
      </w:r>
    </w:p>
    <w:p w14:paraId="5B2590C8" w14:textId="77777777" w:rsidR="00F90BDC" w:rsidRDefault="00F90BDC"/>
    <w:p w14:paraId="4B303813" w14:textId="77777777" w:rsidR="00F90BDC" w:rsidRDefault="00F90BDC">
      <w:r xmlns:w="http://schemas.openxmlformats.org/wordprocessingml/2006/main">
        <w:t xml:space="preserve">2. रोमी 12: 2, "यस संसारको अनुरूप नहोओ, तर आफ्नो मनको नवीकरणद्वारा रूपान्तरित होओ, ताकि परमेश्वरको इच्छा के हो, राम्रो र स्वीकार्य र सिद्ध के हो भनेर तपाईंले जाँच्न सक्नुहुन्छ।"</w:t>
      </w:r>
    </w:p>
    <w:p w14:paraId="13E40E91" w14:textId="77777777" w:rsidR="00F90BDC" w:rsidRDefault="00F90BDC"/>
    <w:p w14:paraId="2F0F861A" w14:textId="77777777" w:rsidR="00F90BDC" w:rsidRDefault="00F90BDC">
      <w:r xmlns:w="http://schemas.openxmlformats.org/wordprocessingml/2006/main">
        <w:t xml:space="preserve">प्रेरित 17:16 अब जब पावलले एथेन्समा उनीहरूलाई पर्खिरहेका थिए, उहाँको आत्मा उहाँमा उत्तेजित भयो, जब उनले शहरलाई पूर्ण रूपमा मूर्तिपूजामा परेको देखे।</w:t>
      </w:r>
    </w:p>
    <w:p w14:paraId="01985A7B" w14:textId="77777777" w:rsidR="00F90BDC" w:rsidRDefault="00F90BDC"/>
    <w:p w14:paraId="4CD3DBA7" w14:textId="77777777" w:rsidR="00F90BDC" w:rsidRDefault="00F90BDC">
      <w:r xmlns:w="http://schemas.openxmlformats.org/wordprocessingml/2006/main">
        <w:t xml:space="preserve">एथेन्समा देखेको मूर्तिपूजा देखेर पावल गहिरो विचलित भए।</w:t>
      </w:r>
    </w:p>
    <w:p w14:paraId="769E6DA2" w14:textId="77777777" w:rsidR="00F90BDC" w:rsidRDefault="00F90BDC"/>
    <w:p w14:paraId="36E0CE99" w14:textId="77777777" w:rsidR="00F90BDC" w:rsidRDefault="00F90BDC">
      <w:r xmlns:w="http://schemas.openxmlformats.org/wordprocessingml/2006/main">
        <w:t xml:space="preserve">1: पापले विनाश निम्त्याउँछ, तर परमेश्वरले मुक्ति प्रदान गर्नुहुन्छ।</w:t>
      </w:r>
    </w:p>
    <w:p w14:paraId="6962890A" w14:textId="77777777" w:rsidR="00F90BDC" w:rsidRDefault="00F90BDC"/>
    <w:p w14:paraId="04302D16" w14:textId="77777777" w:rsidR="00F90BDC" w:rsidRDefault="00F90BDC">
      <w:r xmlns:w="http://schemas.openxmlformats.org/wordprocessingml/2006/main">
        <w:t xml:space="preserve">२: मूर्तिपूजा एक साँचो परमेश्वरको अपमान हो।</w:t>
      </w:r>
    </w:p>
    <w:p w14:paraId="473E6069" w14:textId="77777777" w:rsidR="00F90BDC" w:rsidRDefault="00F90BDC"/>
    <w:p w14:paraId="3F05778F" w14:textId="77777777" w:rsidR="00F90BDC" w:rsidRDefault="00F90BDC">
      <w:r xmlns:w="http://schemas.openxmlformats.org/wordprocessingml/2006/main">
        <w:t xml:space="preserve">1: यर्मिया 17:9 "हृदय सबै कुरा भन्दा छली छ, र असाध्यै दुष्ट छ: कसले जान्न सक्छ?"</w:t>
      </w:r>
    </w:p>
    <w:p w14:paraId="4FC87381" w14:textId="77777777" w:rsidR="00F90BDC" w:rsidRDefault="00F90BDC"/>
    <w:p w14:paraId="5803EB70" w14:textId="77777777" w:rsidR="00F90BDC" w:rsidRDefault="00F90BDC">
      <w:r xmlns:w="http://schemas.openxmlformats.org/wordprocessingml/2006/main">
        <w:t xml:space="preserve">2:1 कोरिन्थी 10:14 "यसैकारण, मेरो प्रिय, मूर्तिपूजाबाट भाग्नुहोस्।"</w:t>
      </w:r>
    </w:p>
    <w:p w14:paraId="296BFDC8" w14:textId="77777777" w:rsidR="00F90BDC" w:rsidRDefault="00F90BDC"/>
    <w:p w14:paraId="2EF3B02F" w14:textId="77777777" w:rsidR="00F90BDC" w:rsidRDefault="00F90BDC">
      <w:r xmlns:w="http://schemas.openxmlformats.org/wordprocessingml/2006/main">
        <w:t xml:space="preserve">प्रेरित 17:17 यसकारण उहाँले सभाघरमा यहूदीहरू र भक्तजनहरूसँग र बजारमा उहाँलाई भेट्नेहरूसित झगडा गर्नुभयो।</w:t>
      </w:r>
    </w:p>
    <w:p w14:paraId="55BABC56" w14:textId="77777777" w:rsidR="00F90BDC" w:rsidRDefault="00F90BDC"/>
    <w:p w14:paraId="77D81118" w14:textId="77777777" w:rsidR="00F90BDC" w:rsidRDefault="00F90BDC">
      <w:r xmlns:w="http://schemas.openxmlformats.org/wordprocessingml/2006/main">
        <w:t xml:space="preserve">पावलले सभाघर र बजारमा सुसमाचार साझा गर्न प्रचार गरे।</w:t>
      </w:r>
    </w:p>
    <w:p w14:paraId="3714CE77" w14:textId="77777777" w:rsidR="00F90BDC" w:rsidRDefault="00F90BDC"/>
    <w:p w14:paraId="344171BD" w14:textId="77777777" w:rsidR="00F90BDC" w:rsidRDefault="00F90BDC">
      <w:r xmlns:w="http://schemas.openxmlformats.org/wordprocessingml/2006/main">
        <w:t xml:space="preserve">1. सुसमाचारको शक्ति: तपाईं जहाँ जानुहुन्छ सुसमाचार प्रचार गर्दै</w:t>
      </w:r>
    </w:p>
    <w:p w14:paraId="4DB53694" w14:textId="77777777" w:rsidR="00F90BDC" w:rsidRDefault="00F90BDC"/>
    <w:p w14:paraId="3BFB9A37" w14:textId="77777777" w:rsidR="00F90BDC" w:rsidRDefault="00F90BDC">
      <w:r xmlns:w="http://schemas.openxmlformats.org/wordprocessingml/2006/main">
        <w:t xml:space="preserve">2. आफ्नो विश्वासमा बाँच्नु: सबै राष्ट्रहरूलाई चेला बनाउने</w:t>
      </w:r>
    </w:p>
    <w:p w14:paraId="3E5810A3" w14:textId="77777777" w:rsidR="00F90BDC" w:rsidRDefault="00F90BDC"/>
    <w:p w14:paraId="53832331" w14:textId="77777777" w:rsidR="00F90BDC" w:rsidRDefault="00F90BDC">
      <w:r xmlns:w="http://schemas.openxmlformats.org/wordprocessingml/2006/main">
        <w:t xml:space="preserve">1. रोमी 10:14-15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w:t>
      </w:r>
    </w:p>
    <w:p w14:paraId="68E9F0CE" w14:textId="77777777" w:rsidR="00F90BDC" w:rsidRDefault="00F90BDC"/>
    <w:p w14:paraId="71C7FF27"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20945FB9" w14:textId="77777777" w:rsidR="00F90BDC" w:rsidRDefault="00F90BDC"/>
    <w:p w14:paraId="77290D0D" w14:textId="77777777" w:rsidR="00F90BDC" w:rsidRDefault="00F90BDC">
      <w:r xmlns:w="http://schemas.openxmlformats.org/wordprocessingml/2006/main">
        <w:t xml:space="preserve">प्रेरित 17:18 तब एपिक्युरियनहरू र स्टोइकहरूका केही दार्शनिकहरूले उहाँलाई भेटे। अनि कतिपयले भने, 'यो बकबकले के भन्ला? अरू कतिपय, उहाँ अनौठो देवताहरूको सेटर जस्तो देखिन्छ: किनभने उहाँले तिनीहरूलाई येशू र पुनरुत्थानको प्रचार गर्नुभयो।</w:t>
      </w:r>
    </w:p>
    <w:p w14:paraId="7CE6AB8C" w14:textId="77777777" w:rsidR="00F90BDC" w:rsidRDefault="00F90BDC"/>
    <w:p w14:paraId="38501591" w14:textId="77777777" w:rsidR="00F90BDC" w:rsidRDefault="00F90BDC">
      <w:r xmlns:w="http://schemas.openxmlformats.org/wordprocessingml/2006/main">
        <w:t xml:space="preserve">केही एपिक्युरियनहरू र स्टोइकहरूले पावललाई भेटे र उहाँ के कुरा गर्दै हुनुहुन्छ भनेर सोच्दै उहाँसँग बहस गरे। कसै-कसैले उहाँलाई येशू र पुनरुत्थानको बारेमा प्रचार गरिरहेको हुनाले अनौठो देवताहरू स्थापना गरेको आरोप लगाए।</w:t>
      </w:r>
    </w:p>
    <w:p w14:paraId="73583151" w14:textId="77777777" w:rsidR="00F90BDC" w:rsidRDefault="00F90BDC"/>
    <w:p w14:paraId="1968E1DF" w14:textId="77777777" w:rsidR="00F90BDC" w:rsidRDefault="00F90BDC">
      <w:r xmlns:w="http://schemas.openxmlformats.org/wordprocessingml/2006/main">
        <w:t xml:space="preserve">1. विरोधको बाबजुद विश्वासमा दृढ उभिनुको महत्त्व</w:t>
      </w:r>
    </w:p>
    <w:p w14:paraId="67ADDBC9" w14:textId="77777777" w:rsidR="00F90BDC" w:rsidRDefault="00F90BDC"/>
    <w:p w14:paraId="13D59B91" w14:textId="77777777" w:rsidR="00F90BDC" w:rsidRDefault="00F90BDC">
      <w:r xmlns:w="http://schemas.openxmlformats.org/wordprocessingml/2006/main">
        <w:t xml:space="preserve">२. शङ्काको क्षणहरूमा येशूमा शक्ति खोज्दै</w:t>
      </w:r>
    </w:p>
    <w:p w14:paraId="04BDD296" w14:textId="77777777" w:rsidR="00F90BDC" w:rsidRDefault="00F90BDC"/>
    <w:p w14:paraId="01446DDB" w14:textId="77777777" w:rsidR="00F90BDC" w:rsidRDefault="00F90BDC">
      <w:r xmlns:w="http://schemas.openxmlformats.org/wordprocessingml/2006/main">
        <w:t xml:space="preserve">1. प्रेरित 17:18</w:t>
      </w:r>
    </w:p>
    <w:p w14:paraId="3937283A" w14:textId="77777777" w:rsidR="00F90BDC" w:rsidRDefault="00F90BDC"/>
    <w:p w14:paraId="140EFF5B" w14:textId="77777777" w:rsidR="00F90BDC" w:rsidRDefault="00F90BDC">
      <w:r xmlns:w="http://schemas.openxmlformats.org/wordprocessingml/2006/main">
        <w:t xml:space="preserve">2. हिब्रू 11: 1-3, "अब विश्वास भनेको आशा गरिएका कुराहरूको सार हो, नदेखेका कुराहरूको प्रमाण हो। किनकि त्यसबाट एल्डरहरूले राम्रो रिपोर्ट पाएका थिए। विश्वासद्वारा हामी बुझ्छौं कि संसारहरू परमेश्वरको वचनद्वारा बनेका थिए। भगवान, ताकि देखिने चीजहरू देखिने चीजहरूबाट बनेका होइनन्।"</w:t>
      </w:r>
    </w:p>
    <w:p w14:paraId="1E671389" w14:textId="77777777" w:rsidR="00F90BDC" w:rsidRDefault="00F90BDC"/>
    <w:p w14:paraId="73654190" w14:textId="77777777" w:rsidR="00F90BDC" w:rsidRDefault="00F90BDC">
      <w:r xmlns:w="http://schemas.openxmlformats.org/wordprocessingml/2006/main">
        <w:t xml:space="preserve">प्रेरित 17:19 अनि तिनीहरूले उहाँलाई लगे, र अरियोपागसमा ल्याए, र भने, "हामीलाई थाहा छ कि यो नयाँ शिक्षा, जसको बारेमा तपाईं बोल्दै हुनुहुन्छ, के हो?</w:t>
      </w:r>
    </w:p>
    <w:p w14:paraId="0E912681" w14:textId="77777777" w:rsidR="00F90BDC" w:rsidRDefault="00F90BDC"/>
    <w:p w14:paraId="717ED9A2" w14:textId="77777777" w:rsidR="00F90BDC" w:rsidRDefault="00F90BDC">
      <w:r xmlns:w="http://schemas.openxmlformats.org/wordprocessingml/2006/main">
        <w:t xml:space="preserve">एथेन्सका मानिसहरूले पावललाई एरियोपागसमा ल्याए र उहाँलाई आफ्नो नयाँ शिक्षाको व्याख्या गर्न आग्रह गरे।</w:t>
      </w:r>
    </w:p>
    <w:p w14:paraId="2A701397" w14:textId="77777777" w:rsidR="00F90BDC" w:rsidRDefault="00F90BDC"/>
    <w:p w14:paraId="28AC4586" w14:textId="77777777" w:rsidR="00F90BDC" w:rsidRDefault="00F90BDC">
      <w:r xmlns:w="http://schemas.openxmlformats.org/wordprocessingml/2006/main">
        <w:t xml:space="preserve">१. नयाँ शिक्षालाई कसरी प्रतिक्रिया दिने</w:t>
      </w:r>
    </w:p>
    <w:p w14:paraId="73F3EBF6" w14:textId="77777777" w:rsidR="00F90BDC" w:rsidRDefault="00F90BDC"/>
    <w:p w14:paraId="6FB024BD" w14:textId="77777777" w:rsidR="00F90BDC" w:rsidRDefault="00F90BDC">
      <w:r xmlns:w="http://schemas.openxmlformats.org/wordprocessingml/2006/main">
        <w:t xml:space="preserve">2. नयाँ परिप्रेक्ष्यको शक्ति</w:t>
      </w:r>
    </w:p>
    <w:p w14:paraId="537E67E9" w14:textId="77777777" w:rsidR="00F90BDC" w:rsidRDefault="00F90BDC"/>
    <w:p w14:paraId="33653C39" w14:textId="77777777" w:rsidR="00F90BDC" w:rsidRDefault="00F90BDC">
      <w:r xmlns:w="http://schemas.openxmlformats.org/wordprocessingml/2006/main">
        <w:t xml:space="preserve">1. फिलिप्पी 4: 8-9 - "अन्तमा, भाइ हो, जे पनि सत्य छ, जे पनि आदरणीय छ, जे कुरा न्यायी छ, जे कुरा शुद्ध छ, जे राम्रो छ, जे पनि प्रशंसनीय छ, यदि कुनै उत्कृष्टता छ भने, यदि कुनै योग्यता छ भने। प्रशंसा, यी चीजहरूको बारेमा सोच्नुहोस्।"</w:t>
      </w:r>
    </w:p>
    <w:p w14:paraId="4DC423BC" w14:textId="77777777" w:rsidR="00F90BDC" w:rsidRDefault="00F90BDC"/>
    <w:p w14:paraId="789BB2A5" w14:textId="77777777" w:rsidR="00F90BDC" w:rsidRDefault="00F90BDC">
      <w:r xmlns:w="http://schemas.openxmlformats.org/wordprocessingml/2006/main">
        <w:t xml:space="preserve">2. हिब्रू 13:8 - "येशू ख्रीष्ट हिजो र आज र सदासर्वदा उस्तै हुनुहुन्छ।"</w:t>
      </w:r>
    </w:p>
    <w:p w14:paraId="08214B7F" w14:textId="77777777" w:rsidR="00F90BDC" w:rsidRDefault="00F90BDC"/>
    <w:p w14:paraId="0059FBD1" w14:textId="77777777" w:rsidR="00F90BDC" w:rsidRDefault="00F90BDC">
      <w:r xmlns:w="http://schemas.openxmlformats.org/wordprocessingml/2006/main">
        <w:t xml:space="preserve">प्रेरित 17:20 किनकि तपाईंले हाम्रो कानमा केही अनौठो कुराहरू ल्याउनुभएको छ: यसकारण यी कुराहरूको अर्थ के हो भनी हामीले थाहा पाउनेछौं।</w:t>
      </w:r>
    </w:p>
    <w:p w14:paraId="171E28A4" w14:textId="77777777" w:rsidR="00F90BDC" w:rsidRDefault="00F90BDC"/>
    <w:p w14:paraId="7B09D964" w14:textId="77777777" w:rsidR="00F90BDC" w:rsidRDefault="00F90BDC">
      <w:r xmlns:w="http://schemas.openxmlformats.org/wordprocessingml/2006/main">
        <w:t xml:space="preserve">प्रेरित 17:20 मा बेरियाका मानिसहरू पावलका शब्दहरू सुनेर छक्क परे र तिनले के भन्दै थिए भन्ने बारे थप जान्न चाहन्थे।</w:t>
      </w:r>
    </w:p>
    <w:p w14:paraId="43E5DA47" w14:textId="77777777" w:rsidR="00F90BDC" w:rsidRDefault="00F90BDC"/>
    <w:p w14:paraId="63F3B912" w14:textId="77777777" w:rsidR="00F90BDC" w:rsidRDefault="00F90BDC">
      <w:r xmlns:w="http://schemas.openxmlformats.org/wordprocessingml/2006/main">
        <w:t xml:space="preserve">1. परमेश्वरको वचन जीवित छ - कसरी एक प्राचीन पाठले जीवन परिवर्तन गर्न सक्छ</w:t>
      </w:r>
    </w:p>
    <w:p w14:paraId="180FDB3B" w14:textId="77777777" w:rsidR="00F90BDC" w:rsidRDefault="00F90BDC"/>
    <w:p w14:paraId="335A2B4B" w14:textId="77777777" w:rsidR="00F90BDC" w:rsidRDefault="00F90BDC">
      <w:r xmlns:w="http://schemas.openxmlformats.org/wordprocessingml/2006/main">
        <w:t xml:space="preserve">2. विश्वासको शक्ति - कसरी विश्वासले हाम्रो जीवन परिवर्तन गर्न सक्छ</w:t>
      </w:r>
    </w:p>
    <w:p w14:paraId="253BB351" w14:textId="77777777" w:rsidR="00F90BDC" w:rsidRDefault="00F90BDC"/>
    <w:p w14:paraId="7E5AE072"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7F617430" w14:textId="77777777" w:rsidR="00F90BDC" w:rsidRDefault="00F90BDC"/>
    <w:p w14:paraId="58B36287" w14:textId="77777777" w:rsidR="00F90BDC" w:rsidRDefault="00F90BDC">
      <w:r xmlns:w="http://schemas.openxmlformats.org/wordprocessingml/2006/main">
        <w:t xml:space="preserve">2. हिब्रू 11:1 - अब विश्वास भनेको आशा गरिएका चीजहरूको आश्वासन हो, नदेखेका चीजहरूको विश्वास हो।</w:t>
      </w:r>
    </w:p>
    <w:p w14:paraId="74D7B014" w14:textId="77777777" w:rsidR="00F90BDC" w:rsidRDefault="00F90BDC"/>
    <w:p w14:paraId="118AE3B5" w14:textId="77777777" w:rsidR="00F90BDC" w:rsidRDefault="00F90BDC">
      <w:r xmlns:w="http://schemas.openxmlformats.org/wordprocessingml/2006/main">
        <w:t xml:space="preserve">प्रेरित 17:21 (सबै एथेनियनहरू र अपरिचितहरू जो त्यहाँ थिए तिनीहरूले अरू कुनै कुरामा आफ्नो समय बिताएनन्, तर कि त भन्न वा केही नयाँ कुरा सुन्न।)</w:t>
      </w:r>
    </w:p>
    <w:p w14:paraId="184E54B9" w14:textId="77777777" w:rsidR="00F90BDC" w:rsidRDefault="00F90BDC"/>
    <w:p w14:paraId="1014F901" w14:textId="77777777" w:rsidR="00F90BDC" w:rsidRDefault="00F90BDC">
      <w:r xmlns:w="http://schemas.openxmlformats.org/wordprocessingml/2006/main">
        <w:t xml:space="preserve">एथेन्सका मानिसहरू सधैं नयाँ कुरा सुन्न इच्छुक थिए।</w:t>
      </w:r>
    </w:p>
    <w:p w14:paraId="0FA14CE5" w14:textId="77777777" w:rsidR="00F90BDC" w:rsidRDefault="00F90BDC"/>
    <w:p w14:paraId="3A0FA324" w14:textId="77777777" w:rsidR="00F90BDC" w:rsidRDefault="00F90BDC">
      <w:r xmlns:w="http://schemas.openxmlformats.org/wordprocessingml/2006/main">
        <w:t xml:space="preserve">1: हामी सधैं नयाँ चीजहरूको लागि खुला हुनुपर्छ र निरन्तर हाम्रो वातावरणबाट सिक्नुपर्छ।</w:t>
      </w:r>
    </w:p>
    <w:p w14:paraId="04F26D87" w14:textId="77777777" w:rsidR="00F90BDC" w:rsidRDefault="00F90BDC"/>
    <w:p w14:paraId="63609887" w14:textId="77777777" w:rsidR="00F90BDC" w:rsidRDefault="00F90BDC">
      <w:r xmlns:w="http://schemas.openxmlformats.org/wordprocessingml/2006/main">
        <w:t xml:space="preserve">२: आफूलाई थाहा भएको कुरामा सन्तुष्ट नहुनुहोस्, तर सधैं सिक्ने र बढ्ने प्रयास गर्नुहोस्।</w:t>
      </w:r>
    </w:p>
    <w:p w14:paraId="0BC84DA3" w14:textId="77777777" w:rsidR="00F90BDC" w:rsidRDefault="00F90BDC"/>
    <w:p w14:paraId="1E570A7C" w14:textId="77777777" w:rsidR="00F90BDC" w:rsidRDefault="00F90BDC">
      <w:r xmlns:w="http://schemas.openxmlformats.org/wordprocessingml/2006/main">
        <w:t xml:space="preserve">1: हितोपदेश 9:9 - "बुद्धिमान मानिसलाई निर्देशन दिनुहोस्, र ऊ अझ बुद्धिमान हुनेछ: एक धर्मी मानिसलाई सिकाउनुहोस्, र उसले शिक्षामा बढ्नेछ।"</w:t>
      </w:r>
    </w:p>
    <w:p w14:paraId="0C39E73B" w14:textId="77777777" w:rsidR="00F90BDC" w:rsidRDefault="00F90BDC"/>
    <w:p w14:paraId="24686E0B" w14:textId="77777777" w:rsidR="00F90BDC" w:rsidRDefault="00F90BDC">
      <w:r xmlns:w="http://schemas.openxmlformats.org/wordprocessingml/2006/main">
        <w:t xml:space="preserve">2: 2 तिमोथी 3: 16-17 - "सबै धर्मशास्त्रहरू परमेश्वरको प्रेरणाद्वारा दिइएको छ, र सिद्धान्तको लागि, हप्काउनको लागि, सुधारको लागि, धार्मिकतामा निर्देशनको लागि लाभदायक छ: परमेश्वरको जन सिद्ध हुन सक्छ, सबैका लागि पूर्ण रूपमा सुसज्जित छ। राम्रो काम।"</w:t>
      </w:r>
    </w:p>
    <w:p w14:paraId="55526AE5" w14:textId="77777777" w:rsidR="00F90BDC" w:rsidRDefault="00F90BDC"/>
    <w:p w14:paraId="55DBB74B" w14:textId="77777777" w:rsidR="00F90BDC" w:rsidRDefault="00F90BDC">
      <w:r xmlns:w="http://schemas.openxmlformats.org/wordprocessingml/2006/main">
        <w:t xml:space="preserve">प्रेरित 17:22 तब पावल मंगल ग्रहको पहाडको बीचमा उभिए र भने, “एथेन्सका मानिसहरू हो, सबै कुरामा तिमीहरू अति अन्धविश्वासी छौ भनी मैले बुझेको छु।</w:t>
      </w:r>
    </w:p>
    <w:p w14:paraId="6913ABDC" w14:textId="77777777" w:rsidR="00F90BDC" w:rsidRDefault="00F90BDC"/>
    <w:p w14:paraId="32B4FB2D" w14:textId="77777777" w:rsidR="00F90BDC" w:rsidRDefault="00F90BDC">
      <w:r xmlns:w="http://schemas.openxmlformats.org/wordprocessingml/2006/main">
        <w:t xml:space="preserve">पावलले एथेन्सका मानिसहरूलाई बजारमा सम्बोधन गरे र तिनीहरू अत्यधिक अन्धविश्वासी भएको भन्दै आलोचना गरे।</w:t>
      </w:r>
    </w:p>
    <w:p w14:paraId="6414C889" w14:textId="77777777" w:rsidR="00F90BDC" w:rsidRDefault="00F90BDC"/>
    <w:p w14:paraId="0C5E0BC9" w14:textId="77777777" w:rsidR="00F90BDC" w:rsidRDefault="00F90BDC">
      <w:r xmlns:w="http://schemas.openxmlformats.org/wordprocessingml/2006/main">
        <w:t xml:space="preserve">१. साँचो र झूटो धर्मको बीचमा छुट्याउन सिक्ने</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न्धविश्वासलाई अन्धाधुन्ध पछ्याउने खतरा</w:t>
      </w:r>
    </w:p>
    <w:p w14:paraId="26BE6187" w14:textId="77777777" w:rsidR="00F90BDC" w:rsidRDefault="00F90BDC"/>
    <w:p w14:paraId="70B050C1" w14:textId="77777777" w:rsidR="00F90BDC" w:rsidRDefault="00F90BDC">
      <w:r xmlns:w="http://schemas.openxmlformats.org/wordprocessingml/2006/main">
        <w:t xml:space="preserve">१. १ थेसलोनिकी ५:२१-२२ - सबै कुरा जाँच्नुहोस्; जे राम्रो छ त्यसलाई पक्रिराख।</w:t>
      </w:r>
    </w:p>
    <w:p w14:paraId="3716FEB7" w14:textId="77777777" w:rsidR="00F90BDC" w:rsidRDefault="00F90BDC"/>
    <w:p w14:paraId="08367D0A" w14:textId="77777777" w:rsidR="00F90BDC" w:rsidRDefault="00F90BDC">
      <w:r xmlns:w="http://schemas.openxmlformats.org/wordprocessingml/2006/main">
        <w:t xml:space="preserve">2. यशैया 8:20 - व्यवस्था र गवाहीलाई: यदि तिनीहरूले यो वचन अनुसार बोल्दैनन् भने, तिनीहरूमा कुनै प्रकाश छैन।</w:t>
      </w:r>
    </w:p>
    <w:p w14:paraId="2D6791D8" w14:textId="77777777" w:rsidR="00F90BDC" w:rsidRDefault="00F90BDC"/>
    <w:p w14:paraId="7952E18F" w14:textId="77777777" w:rsidR="00F90BDC" w:rsidRDefault="00F90BDC">
      <w:r xmlns:w="http://schemas.openxmlformats.org/wordprocessingml/2006/main">
        <w:t xml:space="preserve">प्रेरित 17:23 किनकि म छेउबाट गइरहँदा, र तिमीहरूका भक्तिहरू हेरेँ, मैले अज्ञात परमेश्‍वरको लागि यो लेखिएको एउटा वेदी भेट्टाएँ। यसकारण जसलाई तिमीहरूले अन्जानमा पुज्यौ, म तिमीहरूलाई उहाँको घोषणा गर्छु।</w:t>
      </w:r>
    </w:p>
    <w:p w14:paraId="7BA41FD6" w14:textId="77777777" w:rsidR="00F90BDC" w:rsidRDefault="00F90BDC"/>
    <w:p w14:paraId="62663C5E" w14:textId="77777777" w:rsidR="00F90BDC" w:rsidRDefault="00F90BDC">
      <w:r xmlns:w="http://schemas.openxmlformats.org/wordprocessingml/2006/main">
        <w:t xml:space="preserve">पावलले अज्ञात परमेश्वरलाई समर्पित एउटा वेदी देखे र मानिसहरूलाई सुसमाचार बाँड्ने मौकाको रूपमा प्रयोग गरे।</w:t>
      </w:r>
    </w:p>
    <w:p w14:paraId="0726C415" w14:textId="77777777" w:rsidR="00F90BDC" w:rsidRDefault="00F90BDC"/>
    <w:p w14:paraId="753D1C9D" w14:textId="77777777" w:rsidR="00F90BDC" w:rsidRDefault="00F90BDC">
      <w:r xmlns:w="http://schemas.openxmlformats.org/wordprocessingml/2006/main">
        <w:t xml:space="preserve">1. अज्ञात ईश्वरको शक्ति</w:t>
      </w:r>
    </w:p>
    <w:p w14:paraId="447F9BB6" w14:textId="77777777" w:rsidR="00F90BDC" w:rsidRDefault="00F90BDC"/>
    <w:p w14:paraId="6E856583" w14:textId="77777777" w:rsidR="00F90BDC" w:rsidRDefault="00F90BDC">
      <w:r xmlns:w="http://schemas.openxmlformats.org/wordprocessingml/2006/main">
        <w:t xml:space="preserve">2. हाम्रो जीवनमा परमेश्वरको उपस्थितिलाई पहिचान र प्रतिक्रिया दिँदै</w:t>
      </w:r>
    </w:p>
    <w:p w14:paraId="0E944EF9" w14:textId="77777777" w:rsidR="00F90BDC" w:rsidRDefault="00F90BDC"/>
    <w:p w14:paraId="6AA66E03" w14:textId="77777777" w:rsidR="00F90BDC" w:rsidRDefault="00F90BDC">
      <w:r xmlns:w="http://schemas.openxmlformats.org/wordprocessingml/2006/main">
        <w:t xml:space="preserve">1. रोमी 1: 19-20 - किनभने परमेश्वरको बारेमा के थाहा पाउन सकिन्छ उनीहरूलाई स्पष्ट छ, किनभने परमेश्वरले तिनीहरूलाई देखाउनुभएको छ। संसारको सृष्टि भएदेखि नै उहाँको अदृश्य प्रकृति अर्थात् उहाँको शाश्वत शक्ति र देवतालाई सृष्टि गरिएका वस्तुहरूमा स्पष्ट रूपमा बुझिएको छ।</w:t>
      </w:r>
    </w:p>
    <w:p w14:paraId="0DD754D7" w14:textId="77777777" w:rsidR="00F90BDC" w:rsidRDefault="00F90BDC"/>
    <w:p w14:paraId="18DE773A" w14:textId="77777777" w:rsidR="00F90BDC" w:rsidRDefault="00F90BDC">
      <w:r xmlns:w="http://schemas.openxmlformats.org/wordprocessingml/2006/main">
        <w:t xml:space="preserve">2. हिब्रू 11: 6 - र विश्वास बिना उहाँलाई खुशी पार्न असम्भव छ, किनकि जो परमेश्वरको नजिक जान चाहन्छ उसले उहाँ अवस्थित हुनुहुन्छ र उहाँलाई खोज्नेहरूलाई उहाँले इनाम दिनुहुन्छ भनेर विश्वास गर्नुपर्छ।</w:t>
      </w:r>
    </w:p>
    <w:p w14:paraId="2990AB9C" w14:textId="77777777" w:rsidR="00F90BDC" w:rsidRDefault="00F90BDC"/>
    <w:p w14:paraId="2E145AB6" w14:textId="77777777" w:rsidR="00F90BDC" w:rsidRDefault="00F90BDC">
      <w:r xmlns:w="http://schemas.openxmlformats.org/wordprocessingml/2006/main">
        <w:t xml:space="preserve">प्रेरित 17:24 परमेश्वर जसले संसार र त्यसमा भएका सबै थोकहरू बनाउनुभयो, उहाँ स्वर्ग र पृथ्वीको प्रभु हुनुहुन्छ भनी देखेर, हातले बनाएका मन्दिरहरूमा बास गर्नुहुन्‍न।</w:t>
      </w:r>
    </w:p>
    <w:p w14:paraId="5DE8C631" w14:textId="77777777" w:rsidR="00F90BDC" w:rsidRDefault="00F90BDC"/>
    <w:p w14:paraId="460829FB" w14:textId="77777777" w:rsidR="00F90BDC" w:rsidRDefault="00F90BDC">
      <w:r xmlns:w="http://schemas.openxmlformats.org/wordprocessingml/2006/main">
        <w:t xml:space="preserve">भगवान मानिसले बनाएको मन्दिरमा बास गर्दैनन्। उहाँ स्वर्ग र पृथ्वीका प्रभु हुनुहुन्छ।</w:t>
      </w:r>
    </w:p>
    <w:p w14:paraId="423F5667" w14:textId="77777777" w:rsidR="00F90BDC" w:rsidRDefault="00F90BDC"/>
    <w:p w14:paraId="12E28D8E" w14:textId="77777777" w:rsidR="00F90BDC" w:rsidRDefault="00F90BDC">
      <w:r xmlns:w="http://schemas.openxmlformats.org/wordprocessingml/2006/main">
        <w:t xml:space="preserve">1. परमेश्वर सम्पूर्ण सृष्टिमा सार्वभौम हुनुहुन्छ</w:t>
      </w:r>
    </w:p>
    <w:p w14:paraId="185D35CA" w14:textId="77777777" w:rsidR="00F90BDC" w:rsidRDefault="00F90BDC"/>
    <w:p w14:paraId="4AE53882" w14:textId="77777777" w:rsidR="00F90BDC" w:rsidRDefault="00F90BDC">
      <w:r xmlns:w="http://schemas.openxmlformats.org/wordprocessingml/2006/main">
        <w:t xml:space="preserve">2. सर्वशक्तिमान परमेश्वरको उपस्थितिमा बस्नु</w:t>
      </w:r>
    </w:p>
    <w:p w14:paraId="56B5C0EC" w14:textId="77777777" w:rsidR="00F90BDC" w:rsidRDefault="00F90BDC"/>
    <w:p w14:paraId="15B6F494" w14:textId="77777777" w:rsidR="00F90BDC" w:rsidRDefault="00F90BDC">
      <w:r xmlns:w="http://schemas.openxmlformats.org/wordprocessingml/2006/main">
        <w:t xml:space="preserve">1. यशैया 66:1 "यहोवा यसो भन्नुहुन्छ: "स्वर्ग मेरो सिंहासन हो, र पृथ्वी मेरो पाउदान हो। तिमीले मलाई बनाउने घर कहाँ छ? अनि मेरो विश्राम गर्ने ठाउँ कहाँ छ?”</w:t>
      </w:r>
    </w:p>
    <w:p w14:paraId="26D19940" w14:textId="77777777" w:rsidR="00F90BDC" w:rsidRDefault="00F90BDC"/>
    <w:p w14:paraId="51F0EAAA" w14:textId="77777777" w:rsidR="00F90BDC" w:rsidRDefault="00F90BDC">
      <w:r xmlns:w="http://schemas.openxmlformats.org/wordprocessingml/2006/main">
        <w:t xml:space="preserve">2. भजन 139:7-10 "तपाईंको आत्माबाट म कहाँ जान सक्छु? वा तपाईंको उपस्थितिबाट म कहाँ भाग्न सक्छु? यदि म स्वर्गमा जान्छु, तपाईं त्यहाँ हुनुहुन्छ; यदि म मेरो ओछ्यान नरकमा बनाउँछु, हेर, तपाईं त्यहाँ हुनुहुन्छ। यदि मैले बिहानको पखेटा लिएर समुद्रको छेउछाउमा बसें भने, त्यहाँ पनि तपाईंको हातले मलाई डोऱ्‍याउनेछ, र तपाईंको दाहिने हातले मलाई समात्नेछ।”</w:t>
      </w:r>
    </w:p>
    <w:p w14:paraId="2267615D" w14:textId="77777777" w:rsidR="00F90BDC" w:rsidRDefault="00F90BDC"/>
    <w:p w14:paraId="730EEBF2" w14:textId="77777777" w:rsidR="00F90BDC" w:rsidRDefault="00F90BDC">
      <w:r xmlns:w="http://schemas.openxmlformats.org/wordprocessingml/2006/main">
        <w:t xml:space="preserve">प्रेरित 17:25 न त मानिसहरूको हातले पुजा गरिन्छ, जस्तो कि उसलाई कुनै चीज चाहिन्छ, किनकि उहाँले सबै जीवन, सास र सबै थोक दिनुहुन्छ।</w:t>
      </w:r>
    </w:p>
    <w:p w14:paraId="1E7EA7D7" w14:textId="77777777" w:rsidR="00F90BDC" w:rsidRDefault="00F90BDC"/>
    <w:p w14:paraId="7BF99F92" w14:textId="77777777" w:rsidR="00F90BDC" w:rsidRDefault="00F90BDC">
      <w:r xmlns:w="http://schemas.openxmlformats.org/wordprocessingml/2006/main">
        <w:t xml:space="preserve">खण्डले जोड दिन्छ कि परमेश्वरलाई हामीबाट केहि चाहिदैन, किनकि उहाँले हामीलाई जीवन, सास र सबै चीजहरू प्रदान गर्नुहुन्छ।</w:t>
      </w:r>
    </w:p>
    <w:p w14:paraId="326B9448" w14:textId="77777777" w:rsidR="00F90BDC" w:rsidRDefault="00F90BDC"/>
    <w:p w14:paraId="64246BE4" w14:textId="77777777" w:rsidR="00F90BDC" w:rsidRDefault="00F90BDC">
      <w:r xmlns:w="http://schemas.openxmlformats.org/wordprocessingml/2006/main">
        <w:t xml:space="preserve">1. "परमेश्वरको प्रशस्त प्रबन्ध"</w:t>
      </w:r>
    </w:p>
    <w:p w14:paraId="644BEC95" w14:textId="77777777" w:rsidR="00F90BDC" w:rsidRDefault="00F90BDC"/>
    <w:p w14:paraId="4FBFF967" w14:textId="77777777" w:rsidR="00F90BDC" w:rsidRDefault="00F90BDC">
      <w:r xmlns:w="http://schemas.openxmlformats.org/wordprocessingml/2006/main">
        <w:t xml:space="preserve">2. "हाम्रो जीवनको अन्तिम स्रोत"</w:t>
      </w:r>
    </w:p>
    <w:p w14:paraId="12CFC621" w14:textId="77777777" w:rsidR="00F90BDC" w:rsidRDefault="00F90BDC"/>
    <w:p w14:paraId="47F08E12" w14:textId="77777777" w:rsidR="00F90BDC" w:rsidRDefault="00F90BDC">
      <w:r xmlns:w="http://schemas.openxmlformats.org/wordprocessingml/2006/main">
        <w:t xml:space="preserve">1. याकूब 1:17, "हरेक असल वरदान र हरेक सिद्ध वरदान माथिबाट हो, र ज्योतिको पिताबाट तल आउँछ, जसमा कुनै परिवर्तनशीलता छैन, न परिवर्तनको छाया।"</w:t>
      </w:r>
    </w:p>
    <w:p w14:paraId="72871736" w14:textId="77777777" w:rsidR="00F90BDC" w:rsidRDefault="00F90BDC"/>
    <w:p w14:paraId="4392682E" w14:textId="77777777" w:rsidR="00F90BDC" w:rsidRDefault="00F90BDC">
      <w:r xmlns:w="http://schemas.openxmlformats.org/wordprocessingml/2006/main">
        <w:t xml:space="preserve">2. यूहन्ना 4:24, "परमेश्वर एक आत्मा हुनुहुन्छ: र उहाँको आराधना गर्नेहरूले उहाँलाई आत्मा र सत्यतामा आराधना गर्नुपर्छ।"</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7:26 र पृथ्वीको सम्पूर्ण सतहमा बास गर्नको लागि मानिसका सबै राष्ट्रहरूलाई एउटै रगतबाट बनाउनुभएको छ, र पहिले तोकिएको समय र तिनीहरूको बासस्थानको सीमाहरू निर्धारण गर्नुभएको छ।</w:t>
      </w:r>
    </w:p>
    <w:p w14:paraId="26C576CD" w14:textId="77777777" w:rsidR="00F90BDC" w:rsidRDefault="00F90BDC"/>
    <w:p w14:paraId="006B63F4" w14:textId="77777777" w:rsidR="00F90BDC" w:rsidRDefault="00F90BDC">
      <w:r xmlns:w="http://schemas.openxmlformats.org/wordprocessingml/2006/main">
        <w:t xml:space="preserve">परमेश्वरले सबै मानवजातिलाई एउटै रगतबाट सृष्टि गर्नुभयो, र तिनीहरू कहाँ बस्ने भन्ने सीमाहरू उहाँद्वारा निर्धारण गरिएको थियो।</w:t>
      </w:r>
    </w:p>
    <w:p w14:paraId="32E63413" w14:textId="77777777" w:rsidR="00F90BDC" w:rsidRDefault="00F90BDC"/>
    <w:p w14:paraId="44688BBA" w14:textId="77777777" w:rsidR="00F90BDC" w:rsidRDefault="00F90BDC">
      <w:r xmlns:w="http://schemas.openxmlformats.org/wordprocessingml/2006/main">
        <w:t xml:space="preserve">1. परमेश्वरको सार्वभौमिकता: पृथ्वीमा हाम्रो स्थान</w:t>
      </w:r>
    </w:p>
    <w:p w14:paraId="79C54734" w14:textId="77777777" w:rsidR="00F90BDC" w:rsidRDefault="00F90BDC"/>
    <w:p w14:paraId="20499C50" w14:textId="77777777" w:rsidR="00F90BDC" w:rsidRDefault="00F90BDC">
      <w:r xmlns:w="http://schemas.openxmlformats.org/wordprocessingml/2006/main">
        <w:t xml:space="preserve">2. विविधता मार्फत एकता: एक रगतको शक्ति</w:t>
      </w:r>
    </w:p>
    <w:p w14:paraId="42FE7DCE" w14:textId="77777777" w:rsidR="00F90BDC" w:rsidRDefault="00F90BDC"/>
    <w:p w14:paraId="382D3263" w14:textId="77777777" w:rsidR="00F90BDC" w:rsidRDefault="00F90BDC">
      <w:r xmlns:w="http://schemas.openxmlformats.org/wordprocessingml/2006/main">
        <w:t xml:space="preserve">1. उत्पत्ति 1:27 - त्यसैले परमेश्वरले मानिसजातिलाई आफ्नै स्वरूपमा सृष्टि गर्नुभयो, परमेश्वरको स्वरूपमा उहाँले तिनीहरूलाई सृष्टि गर्नुभयो; नर र नारी उहाँले तिनीहरूलाई सृष्टि गर्नुभयो।</w:t>
      </w:r>
    </w:p>
    <w:p w14:paraId="38F2BEAE" w14:textId="77777777" w:rsidR="00F90BDC" w:rsidRDefault="00F90BDC"/>
    <w:p w14:paraId="5389F453" w14:textId="77777777" w:rsidR="00F90BDC" w:rsidRDefault="00F90BDC">
      <w:r xmlns:w="http://schemas.openxmlformats.org/wordprocessingml/2006/main">
        <w:t xml:space="preserve">2. कलस्सी 3:11 - यहाँ कुनै अन्यजाति वा यहूदी, खतना वा खतना नभएको, बर्बर, सिथियन, दास वा स्वतन्त्र छैन, तर ख्रीष्ट सबै हुनुहुन्छ, र सबैमा हुनुहुन्छ।</w:t>
      </w:r>
    </w:p>
    <w:p w14:paraId="6E6EE932" w14:textId="77777777" w:rsidR="00F90BDC" w:rsidRDefault="00F90BDC"/>
    <w:p w14:paraId="2FF50339" w14:textId="77777777" w:rsidR="00F90BDC" w:rsidRDefault="00F90BDC">
      <w:r xmlns:w="http://schemas.openxmlformats.org/wordprocessingml/2006/main">
        <w:t xml:space="preserve">प्रेरित 17:27 कि तिनीहरूले प्रभुलाई खोज्नुपर्छ, यदि तिनीहरूले उहाँको पछि लाग्न सक्छन् र उहाँलाई भेट्टाउन सक्छ, यद्यपि उहाँ हामी सबैबाट टाढा हुनुहुन्न।</w:t>
      </w:r>
    </w:p>
    <w:p w14:paraId="65897673" w14:textId="77777777" w:rsidR="00F90BDC" w:rsidRDefault="00F90BDC"/>
    <w:p w14:paraId="65920453" w14:textId="77777777" w:rsidR="00F90BDC" w:rsidRDefault="00F90BDC">
      <w:r xmlns:w="http://schemas.openxmlformats.org/wordprocessingml/2006/main">
        <w:t xml:space="preserve">परमेश्वर हामी सबैको नजिक हुनुहुन्छ; हामीले उहाँलाई खोज्नुपर्छ।</w:t>
      </w:r>
    </w:p>
    <w:p w14:paraId="2DBCC93B" w14:textId="77777777" w:rsidR="00F90BDC" w:rsidRDefault="00F90BDC"/>
    <w:p w14:paraId="3E80B78C" w14:textId="77777777" w:rsidR="00F90BDC" w:rsidRDefault="00F90BDC">
      <w:r xmlns:w="http://schemas.openxmlformats.org/wordprocessingml/2006/main">
        <w:t xml:space="preserve">1: परमेश्वर हामीले सोचे भन्दा नजिक हुनुहुन्छ - प्रेरित 17:27</w:t>
      </w:r>
    </w:p>
    <w:p w14:paraId="6B0E4AE7" w14:textId="77777777" w:rsidR="00F90BDC" w:rsidRDefault="00F90BDC"/>
    <w:p w14:paraId="1E5C5FFA" w14:textId="77777777" w:rsidR="00F90BDC" w:rsidRDefault="00F90BDC">
      <w:r xmlns:w="http://schemas.openxmlformats.org/wordprocessingml/2006/main">
        <w:t xml:space="preserve">२: प्रभुलाई खोज्न नबिर्सनुहोस् - प्रेरित १७:२७</w:t>
      </w:r>
    </w:p>
    <w:p w14:paraId="58DACE90" w14:textId="77777777" w:rsidR="00F90BDC" w:rsidRDefault="00F90BDC"/>
    <w:p w14:paraId="5D3354DC" w14:textId="77777777" w:rsidR="00F90BDC" w:rsidRDefault="00F90BDC">
      <w:r xmlns:w="http://schemas.openxmlformats.org/wordprocessingml/2006/main">
        <w:t xml:space="preserve">1. यर्मिया 29:13 - तपाईंले मलाई खोज्नुहुनेछ र मलाई फेला पार्नुहुनेछ, जब तपाईंले आफ्नो सम्पूर्ण हृदयले मलाई खोज्नुहुन्छ।</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145:18 - प्रभु उहाँलाई पुकार्ने सबैको नजिक हुनुहुन्छ, उहाँलाई सत्यमा पुकार्ने सबैका लागि।</w:t>
      </w:r>
    </w:p>
    <w:p w14:paraId="150AE595" w14:textId="77777777" w:rsidR="00F90BDC" w:rsidRDefault="00F90BDC"/>
    <w:p w14:paraId="5E163ED2" w14:textId="77777777" w:rsidR="00F90BDC" w:rsidRDefault="00F90BDC">
      <w:r xmlns:w="http://schemas.openxmlformats.org/wordprocessingml/2006/main">
        <w:t xml:space="preserve">प्रेरित 17:28 किनकि उहाँमा हामी बाँच्छौं, चल्छौं, र हाम्रो अस्तित्व छ। जसरी तपाईंका आफ्नै कविहरूले पनि भनेका छन्, किनभने हामी पनि उहाँका सन्तान हौं।</w:t>
      </w:r>
    </w:p>
    <w:p w14:paraId="1674F940" w14:textId="77777777" w:rsidR="00F90BDC" w:rsidRDefault="00F90BDC"/>
    <w:p w14:paraId="208AC280" w14:textId="77777777" w:rsidR="00F90BDC" w:rsidRDefault="00F90BDC">
      <w:r xmlns:w="http://schemas.openxmlformats.org/wordprocessingml/2006/main">
        <w:t xml:space="preserve">भगवान जीवन र सबै जीवित चीजहरूको स्रोत हुनुहुन्छ।</w:t>
      </w:r>
    </w:p>
    <w:p w14:paraId="06546F76" w14:textId="77777777" w:rsidR="00F90BDC" w:rsidRDefault="00F90BDC"/>
    <w:p w14:paraId="7044B5DD" w14:textId="77777777" w:rsidR="00F90BDC" w:rsidRDefault="00F90BDC">
      <w:r xmlns:w="http://schemas.openxmlformats.org/wordprocessingml/2006/main">
        <w:t xml:space="preserve">1: हाम्रो जीवन परमेश्वरको उपहार हो जुन उहाँको महिमा गर्न प्रयोग गर्नुपर्छ।</w:t>
      </w:r>
    </w:p>
    <w:p w14:paraId="1701E1BD" w14:textId="77777777" w:rsidR="00F90BDC" w:rsidRDefault="00F90BDC"/>
    <w:p w14:paraId="3E3DCC47" w14:textId="77777777" w:rsidR="00F90BDC" w:rsidRDefault="00F90BDC">
      <w:r xmlns:w="http://schemas.openxmlformats.org/wordprocessingml/2006/main">
        <w:t xml:space="preserve">२: हामी सबै परमेश्वरको परिवारको हिस्सा हौं र एकअर्कासँग मेलमिलापमा बाँच्नै पर्छ।</w:t>
      </w:r>
    </w:p>
    <w:p w14:paraId="63D2979B" w14:textId="77777777" w:rsidR="00F90BDC" w:rsidRDefault="00F90BDC"/>
    <w:p w14:paraId="210F1104" w14:textId="77777777" w:rsidR="00F90BDC" w:rsidRDefault="00F90BDC">
      <w:r xmlns:w="http://schemas.openxmlformats.org/wordprocessingml/2006/main">
        <w:t xml:space="preserve">1: कलस्सी 3:17 - र तपाईं जे पनि गर्नुहुन्छ, वचन वा काममा, सबै कुरा प्रभु येशूको नाउँमा गर, उहाँद्वारा पिता परमेश्वरलाई धन्यवाद दिनुहोस्।</w:t>
      </w:r>
    </w:p>
    <w:p w14:paraId="5A0C9C05" w14:textId="77777777" w:rsidR="00F90BDC" w:rsidRDefault="00F90BDC"/>
    <w:p w14:paraId="30CA564A" w14:textId="77777777" w:rsidR="00F90BDC" w:rsidRDefault="00F90BDC">
      <w:r xmlns:w="http://schemas.openxmlformats.org/wordprocessingml/2006/main">
        <w:t xml:space="preserve">2: याकूब 2:14-17 - मेरा भाइहरू हो, यदि कसैले मसँग विश्वास छ तर कामहरू छैन भने के राम्रो छ? के त्यो विश्वासले उसलाई बचाउन सक्छ? यदि कुनै दाजुभाइ वा दिदीबहिनी कमजोर लुगा लगाएको छ र दैनिक खानाको अभाव छ, र तपाईं मध्ये एकले तिनीहरूलाई शरीरको लागि आवश्यक चीजहरू नदिई “शान्तिमा जाऊ, न्यानो र भरी रहनुहोस्” भन्नुभयो भने, त्यो के राम्रो हो? त्यसैगरि विश्वास आफैंमा, यदि यसमा काम छैन भने, मरेको छ।</w:t>
      </w:r>
    </w:p>
    <w:p w14:paraId="5D5D32FE" w14:textId="77777777" w:rsidR="00F90BDC" w:rsidRDefault="00F90BDC"/>
    <w:p w14:paraId="5B7A1982" w14:textId="77777777" w:rsidR="00F90BDC" w:rsidRDefault="00F90BDC">
      <w:r xmlns:w="http://schemas.openxmlformats.org/wordprocessingml/2006/main">
        <w:t xml:space="preserve">प्रेरित 17:29 हामी परमेश्‍वरका सन्‍तान भएकाले परमेश्‍वरलाई कला र मानिसको यन्त्रले कुँदिएको सुन, वा चाँदी वा ढुङ्गाजस्‍तै हो भन्‍ने विचार गर्नुहुँदैन।</w:t>
      </w:r>
    </w:p>
    <w:p w14:paraId="763164E4" w14:textId="77777777" w:rsidR="00F90BDC" w:rsidRDefault="00F90BDC"/>
    <w:p w14:paraId="5FF888C5" w14:textId="77777777" w:rsidR="00F90BDC" w:rsidRDefault="00F90BDC">
      <w:r xmlns:w="http://schemas.openxmlformats.org/wordprocessingml/2006/main">
        <w:t xml:space="preserve">हामीले, परमेश्वरका सन्तानहरू भएको रूपमा, परमेश्वरलाई मानिसहरूले सिर्जना गर्न र हेरफेर गर्न सक्ने चीजको रूपमा सोच्नु हुँदैन।</w:t>
      </w:r>
    </w:p>
    <w:p w14:paraId="5CA3D6D7" w14:textId="77777777" w:rsidR="00F90BDC" w:rsidRDefault="00F90BDC"/>
    <w:p w14:paraId="1475D7D1" w14:textId="77777777" w:rsidR="00F90BDC" w:rsidRDefault="00F90BDC">
      <w:r xmlns:w="http://schemas.openxmlformats.org/wordprocessingml/2006/main">
        <w:t xml:space="preserve">1. हामी परमेश्वरको स्वरूपमा सृष्टि गरिएका छौं</w:t>
      </w:r>
    </w:p>
    <w:p w14:paraId="07E51B03" w14:textId="77777777" w:rsidR="00F90BDC" w:rsidRDefault="00F90BDC"/>
    <w:p w14:paraId="7B49EA66" w14:textId="77777777" w:rsidR="00F90BDC" w:rsidRDefault="00F90BDC">
      <w:r xmlns:w="http://schemas.openxmlformats.org/wordprocessingml/2006/main">
        <w:t xml:space="preserve">2. मानिसको मूर्तिपूजा</w:t>
      </w:r>
    </w:p>
    <w:p w14:paraId="5DB2409E" w14:textId="77777777" w:rsidR="00F90BDC" w:rsidRDefault="00F90BDC"/>
    <w:p w14:paraId="1A65C717" w14:textId="77777777" w:rsidR="00F90BDC" w:rsidRDefault="00F90BDC">
      <w:r xmlns:w="http://schemas.openxmlformats.org/wordprocessingml/2006/main">
        <w:t xml:space="preserve">1. उत्पत्ति 1:27 - त्यसैले परमेश्वरले मानिसलाई आफ्नै स्वरूपमा सृष्टि गर्नुभयो, परमेश्वरको स्वरूपमा उहाँले उसलाई सृष्टि गर्नुभयो; नर र नारी उहाँले तिनीहरूलाई सृष्टि गर्नुभयो।</w:t>
      </w:r>
    </w:p>
    <w:p w14:paraId="4D938117" w14:textId="77777777" w:rsidR="00F90BDC" w:rsidRDefault="00F90BDC"/>
    <w:p w14:paraId="2ECC30FD" w14:textId="77777777" w:rsidR="00F90BDC" w:rsidRDefault="00F90BDC">
      <w:r xmlns:w="http://schemas.openxmlformats.org/wordprocessingml/2006/main">
        <w:t xml:space="preserve">2. यशैया 40:18-20 - त्यसोभए तपाईंले परमेश्वरलाई कोसँग तुलना गर्नुहुन्छ? वा तिमीहरूले उहाँसँग के समानतालाई तुलना गर्नेछौ? कामदारले कुँदिएको मूर्ति पगाल्छ, र सुनले त्यसलाई सुनले बिछ्याउँछ, र चाँदीका सिक्रीहरू ढाँट्छ। जो यति गरिब छ कि उसको अर्पण छैन, उसले सड्ने रूख रोज्छ। उसले एउटा धूर्त कारीगरलाई कुँदेको मूर्ति बनाउन खोज्छ, जुन नहटाइनेछ।</w:t>
      </w:r>
    </w:p>
    <w:p w14:paraId="6A802762" w14:textId="77777777" w:rsidR="00F90BDC" w:rsidRDefault="00F90BDC"/>
    <w:p w14:paraId="5173D3C3" w14:textId="77777777" w:rsidR="00F90BDC" w:rsidRDefault="00F90BDC">
      <w:r xmlns:w="http://schemas.openxmlformats.org/wordprocessingml/2006/main">
        <w:t xml:space="preserve">प्रेरित 17:30 अनि यस अज्ञानताको समयलाई परमेश्वरले आँखा चिम्लाउनु भयो। तर अब सबै मानिसहरूलाई जहाँ-जहाँ पश्चात्ताप गर्न आदेश दिन्छ:</w:t>
      </w:r>
    </w:p>
    <w:p w14:paraId="638FAEAA" w14:textId="77777777" w:rsidR="00F90BDC" w:rsidRDefault="00F90BDC"/>
    <w:p w14:paraId="1A2C8CE5" w14:textId="77777777" w:rsidR="00F90BDC" w:rsidRDefault="00F90BDC">
      <w:r xmlns:w="http://schemas.openxmlformats.org/wordprocessingml/2006/main">
        <w:t xml:space="preserve">परमेश्वरले सबै मानिसहरूलाई पश्चात्ताप गर्न आदेश दिनुभएको छ, अज्ञानताको समयको बावजुद उहाँले पहिले नै बेवास्ता गर्नुभएको थियो।</w:t>
      </w:r>
    </w:p>
    <w:p w14:paraId="3A25FE90" w14:textId="77777777" w:rsidR="00F90BDC" w:rsidRDefault="00F90BDC"/>
    <w:p w14:paraId="5EA3BE31" w14:textId="77777777" w:rsidR="00F90BDC" w:rsidRDefault="00F90BDC">
      <w:r xmlns:w="http://schemas.openxmlformats.org/wordprocessingml/2006/main">
        <w:t xml:space="preserve">1. पश्चात्तापमा परमेश्वरको दया र अनुग्रह</w:t>
      </w:r>
    </w:p>
    <w:p w14:paraId="4AC43C83" w14:textId="77777777" w:rsidR="00F90BDC" w:rsidRDefault="00F90BDC"/>
    <w:p w14:paraId="655237D8" w14:textId="77777777" w:rsidR="00F90BDC" w:rsidRDefault="00F90BDC">
      <w:r xmlns:w="http://schemas.openxmlformats.org/wordprocessingml/2006/main">
        <w:t xml:space="preserve">2. हाम्रो जीवनमा पश्चात्तापको महत्त्व</w:t>
      </w:r>
    </w:p>
    <w:p w14:paraId="1E353389" w14:textId="77777777" w:rsidR="00F90BDC" w:rsidRDefault="00F90BDC"/>
    <w:p w14:paraId="7A06CEFB" w14:textId="77777777" w:rsidR="00F90BDC" w:rsidRDefault="00F90BDC">
      <w:r xmlns:w="http://schemas.openxmlformats.org/wordprocessingml/2006/main">
        <w:t xml:space="preserve">1. यूहन्ना 3:16-17 "किनभने परमेश्वरले संसारलाई यति प्रेम गर्नुभयो कि उहाँले आफ्नो एकमात्र पुत्र दिनुभयो, ताकि उहाँमाथि विश्वास गर्ने कोही पनि नाश नहोस् तर अनन्त जीवन पाओस्। किनभने परमेश्वरले आफ्नो पुत्रलाई संसारमा पठाउनुभएन। संसार, तर उहाँद्वारा संसार बचाउनको लागि।</w:t>
      </w:r>
    </w:p>
    <w:p w14:paraId="723F6692" w14:textId="77777777" w:rsidR="00F90BDC" w:rsidRDefault="00F90BDC"/>
    <w:p w14:paraId="054EE4C1" w14:textId="77777777" w:rsidR="00F90BDC" w:rsidRDefault="00F90BDC">
      <w:r xmlns:w="http://schemas.openxmlformats.org/wordprocessingml/2006/main">
        <w:t xml:space="preserve">2. 2 पत्रुस 3:9 "परमप्रभु आफ्नो प्रतिज्ञा पूरा गर्न ढिलो हुनुहुन्‍न, जसरी कतिपयले ढिलोपनलाई बुझ्नुहुन्छ। बरु उहाँ तिमीहरूप्रति धैर्यवान हुनुहुन्छ, कसैको नाश नहोस्, तर सबैले पश्चात्तापमा आओस् भन्ने चाहना राख्नुहुन्छ।"</w:t>
      </w:r>
    </w:p>
    <w:p w14:paraId="3EAA8160" w14:textId="77777777" w:rsidR="00F90BDC" w:rsidRDefault="00F90BDC"/>
    <w:p w14:paraId="2E3221BC" w14:textId="77777777" w:rsidR="00F90BDC" w:rsidRDefault="00F90BDC">
      <w:r xmlns:w="http://schemas.openxmlformats.org/wordprocessingml/2006/main">
        <w:t xml:space="preserve">प्रेरित 17:31 किनभने उहाँले एक दिन तोक्नुभएको छ, जसमा उहाँले आफूले नियुक्त गर्नुभएको मानिसद्वारा संसारको धार्मिकतामा न्याय गर्नुहुनेछ। जसको बारेमा उहाँले सबै मानिसहरूलाई आश्वासन दिनुभएको छ, जसमा उहाँले उहाँलाई मृत्युबाट ब्यूँताउनु भएको छ।</w:t>
      </w:r>
    </w:p>
    <w:p w14:paraId="5444E550" w14:textId="77777777" w:rsidR="00F90BDC" w:rsidRDefault="00F90BDC"/>
    <w:p w14:paraId="721E1ADB" w14:textId="77777777" w:rsidR="00F90BDC" w:rsidRDefault="00F90BDC">
      <w:r xmlns:w="http://schemas.openxmlformats.org/wordprocessingml/2006/main">
        <w:t xml:space="preserve">परमेश्वरले मृत्युबाट बौरी उठ्नुभएका येशू मार्फत संसारलाई धार्मिकतामा न्याय गर्न दिन तोक्नुभएको छ।</w:t>
      </w:r>
    </w:p>
    <w:p w14:paraId="07F939E0" w14:textId="77777777" w:rsidR="00F90BDC" w:rsidRDefault="00F90BDC"/>
    <w:p w14:paraId="7F2DF2A7" w14:textId="77777777" w:rsidR="00F90BDC" w:rsidRDefault="00F90BDC">
      <w:r xmlns:w="http://schemas.openxmlformats.org/wordprocessingml/2006/main">
        <w:t xml:space="preserve">१: हामीले आउने न्यायको दिनको लागि तयारी गर्नुपर्छ र हामी प्रभुको सामना गर्न तयार छौं भनेर निश्चित हुनुपर्दछ।</w:t>
      </w:r>
    </w:p>
    <w:p w14:paraId="20C2FE49" w14:textId="77777777" w:rsidR="00F90BDC" w:rsidRDefault="00F90BDC"/>
    <w:p w14:paraId="73A1F5AE" w14:textId="77777777" w:rsidR="00F90BDC" w:rsidRDefault="00F90BDC">
      <w:r xmlns:w="http://schemas.openxmlformats.org/wordprocessingml/2006/main">
        <w:t xml:space="preserve">2: येशूमा विश्वास गरेर र उहाँलाई हाम्रो प्रभु र मुक्तिदाताको रूपमा स्वीकार गरेर, हामी न्यायको दिनमा प्रभुको सामु धर्मी खडा हुनेछौं भन्ने आश्वासन पाउन सक्छौं।</w:t>
      </w:r>
    </w:p>
    <w:p w14:paraId="275B1923" w14:textId="77777777" w:rsidR="00F90BDC" w:rsidRDefault="00F90BDC"/>
    <w:p w14:paraId="6CE0102E" w14:textId="77777777" w:rsidR="00F90BDC" w:rsidRDefault="00F90BDC">
      <w:r xmlns:w="http://schemas.openxmlformats.org/wordprocessingml/2006/main">
        <w:t xml:space="preserve">1: रोमी 14:10-12 - किनकि हामी सबै ख्रीष्टको न्यायको आसनको अगाडि खडा हुनेछौं।</w:t>
      </w:r>
    </w:p>
    <w:p w14:paraId="6AD9A4F4" w14:textId="77777777" w:rsidR="00F90BDC" w:rsidRDefault="00F90BDC"/>
    <w:p w14:paraId="3A9A0260" w14:textId="77777777" w:rsidR="00F90BDC" w:rsidRDefault="00F90BDC">
      <w:r xmlns:w="http://schemas.openxmlformats.org/wordprocessingml/2006/main">
        <w:t xml:space="preserve">2: मत्ती 24:36-44 - जागा रहो, किनकि तपाईलाई थाहा छैन कुन दिन तपाईको प्रभु आउनुहुनेछ।</w:t>
      </w:r>
    </w:p>
    <w:p w14:paraId="4159FFB5" w14:textId="77777777" w:rsidR="00F90BDC" w:rsidRDefault="00F90BDC"/>
    <w:p w14:paraId="34B38CA2" w14:textId="77777777" w:rsidR="00F90BDC" w:rsidRDefault="00F90BDC">
      <w:r xmlns:w="http://schemas.openxmlformats.org/wordprocessingml/2006/main">
        <w:t xml:space="preserve">प्रेरित 17:32 जब तिनीहरूले मरेकाहरूको पुनरुत्थानको बारेमा सुने, कोही-कोहीले गिल्ला गरे: र अरूले भने, “यस विषयमा हामी फेरि सुन्नेछौं।</w:t>
      </w:r>
    </w:p>
    <w:p w14:paraId="6727006F" w14:textId="77777777" w:rsidR="00F90BDC" w:rsidRDefault="00F90BDC"/>
    <w:p w14:paraId="5E489D81" w14:textId="77777777" w:rsidR="00F90BDC" w:rsidRDefault="00F90BDC">
      <w:r xmlns:w="http://schemas.openxmlformats.org/wordprocessingml/2006/main">
        <w:t xml:space="preserve">केही मानिसहरूले पावलले मरेकाहरूको पुनरुत्थानको बारेमा प्रचार गरेको सुनेपछि गिल्ला गरे, जबकि अरूले भने कि तिनीहरूले यस विषयमा उहाँलाई फेरि सुन्नेछन्।</w:t>
      </w:r>
    </w:p>
    <w:p w14:paraId="22CF4F62" w14:textId="77777777" w:rsidR="00F90BDC" w:rsidRDefault="00F90BDC"/>
    <w:p w14:paraId="06251D33" w14:textId="77777777" w:rsidR="00F90BDC" w:rsidRDefault="00F90BDC">
      <w:r xmlns:w="http://schemas.openxmlformats.org/wordprocessingml/2006/main">
        <w:t xml:space="preserve">१. पुनरुत्थानको शक्ति: अनन्त जीवनको आशाको अन्वेषण गर्दै</w:t>
      </w:r>
    </w:p>
    <w:p w14:paraId="58DDE2A6" w14:textId="77777777" w:rsidR="00F90BDC" w:rsidRDefault="00F90BDC"/>
    <w:p w14:paraId="534CF230" w14:textId="77777777" w:rsidR="00F90BDC" w:rsidRDefault="00F90BDC">
      <w:r xmlns:w="http://schemas.openxmlformats.org/wordprocessingml/2006/main">
        <w:t xml:space="preserve">२. पुनरुत्थानको आशा: अनन्त जीवनको प्रतिज्ञा बुझ्दै</w:t>
      </w:r>
    </w:p>
    <w:p w14:paraId="49F40D41" w14:textId="77777777" w:rsidR="00F90BDC" w:rsidRDefault="00F90BDC"/>
    <w:p w14:paraId="32AD4D15" w14:textId="77777777" w:rsidR="00F90BDC" w:rsidRDefault="00F90BDC">
      <w:r xmlns:w="http://schemas.openxmlformats.org/wordprocessingml/2006/main">
        <w:t xml:space="preserve">1. रोमी 6: 4-5 - त्यसैले हामी मृत्युमा बप्तिस्माद्वारा उहाँसँगै गाडिएका छौं: जसरी ख्रीष्ट पिताको महिमाद्वारा मरेकाहरूबाट जीवित हुनुभयो, त्यसरी नै हामी पनि जीवनको नयाँपनमा हिंड्नु पर्छ।</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कोरिन्थी 15:20-22 - तर अब ख्रीष्ट मरेकाहरूबाट बौरी उठ्नुभएको छ, र सुत्नेहरूका पहिलो फल बन्नुहुनेछ। किनकि मानिसद्वारा मृत्यु आयो, मानिसद्वारा मरेकाहरूको पुनरुत्थान पनि आयो। किनकि जसरी आदममा सबै मर्छन्, त्यसरी नै ख्रीष्टमा पनि सबै जीवित हुनेछन्।</w:t>
      </w:r>
    </w:p>
    <w:p w14:paraId="659C54BD" w14:textId="77777777" w:rsidR="00F90BDC" w:rsidRDefault="00F90BDC"/>
    <w:p w14:paraId="396BCDDF" w14:textId="77777777" w:rsidR="00F90BDC" w:rsidRDefault="00F90BDC">
      <w:r xmlns:w="http://schemas.openxmlformats.org/wordprocessingml/2006/main">
        <w:t xml:space="preserve">प्रेरित 17:33 त्यसैले पावल तिनीहरूका बीचबाट गए।</w:t>
      </w:r>
    </w:p>
    <w:p w14:paraId="77C5BD79" w14:textId="77777777" w:rsidR="00F90BDC" w:rsidRDefault="00F90BDC"/>
    <w:p w14:paraId="7802C683" w14:textId="77777777" w:rsidR="00F90BDC" w:rsidRDefault="00F90BDC">
      <w:r xmlns:w="http://schemas.openxmlformats.org/wordprocessingml/2006/main">
        <w:t xml:space="preserve">पावलले मानिसहरूलाई छोडेर आफ्नो यात्रा जारी राखे।</w:t>
      </w:r>
    </w:p>
    <w:p w14:paraId="1D867DA9" w14:textId="77777777" w:rsidR="00F90BDC" w:rsidRDefault="00F90BDC"/>
    <w:p w14:paraId="4B8F8FCA" w14:textId="77777777" w:rsidR="00F90BDC" w:rsidRDefault="00F90BDC">
      <w:r xmlns:w="http://schemas.openxmlformats.org/wordprocessingml/2006/main">
        <w:t xml:space="preserve">1: परमेश्वरले हामीलाई पावल जस्तै विश्वास र साहसको जीवन बिताउन बोलाउनुहुन्छ, र उहाँलाई पछ्याउन हाम्रो आराम क्षेत्र छोड्न नडराउनुहोस्।</w:t>
      </w:r>
    </w:p>
    <w:p w14:paraId="5D8C1897" w14:textId="77777777" w:rsidR="00F90BDC" w:rsidRDefault="00F90BDC"/>
    <w:p w14:paraId="62983B62" w14:textId="77777777" w:rsidR="00F90BDC" w:rsidRDefault="00F90BDC">
      <w:r xmlns:w="http://schemas.openxmlformats.org/wordprocessingml/2006/main">
        <w:t xml:space="preserve">2: हामी पावलको उदाहरणबाट हाम्रो लागि सधैं परमेश्वरको इच्छाको लागि खुला रहन सिक्न सक्छौं, यो परिचित छोड्नुको अर्थ हो।</w:t>
      </w:r>
    </w:p>
    <w:p w14:paraId="052B1957" w14:textId="77777777" w:rsidR="00F90BDC" w:rsidRDefault="00F90BDC"/>
    <w:p w14:paraId="6177BFF2" w14:textId="77777777" w:rsidR="00F90BDC" w:rsidRDefault="00F90BDC">
      <w:r xmlns:w="http://schemas.openxmlformats.org/wordprocessingml/2006/main">
        <w:t xml:space="preserve">1: यशैया 43:2 - जब तपाईं पानीबाट जानुहुन्छ, म तपाईंसँग हुनेछु; र नदीहरूबाट, तिनीहरूले तिमीलाई डुबाउने छैनन्। जब तिमी आगोबाट हिंड्छौ, तिमी जल्नेछैनौ, र ज्वालाले तिमीलाई भस्म गर्नेछैन।</w:t>
      </w:r>
    </w:p>
    <w:p w14:paraId="4A0BA099" w14:textId="77777777" w:rsidR="00F90BDC" w:rsidRDefault="00F90BDC"/>
    <w:p w14:paraId="3B1CE6D2" w14:textId="77777777" w:rsidR="00F90BDC" w:rsidRDefault="00F90BDC">
      <w:r xmlns:w="http://schemas.openxmlformats.org/wordprocessingml/2006/main">
        <w:t xml:space="preserve">2: हिब्रू 13: 5-6 - पैसाको प्रेमबाट आफ्नो जीवनलाई मुक्त राख्नुहोस्, र तपाईसँग जे छ त्यसमा सन्तुष्ट हुनुहोस्, किनकि उहाँले भन्नुभएको छ, "म तिमीलाई कहिल्यै छोड्ने छैन र छोड्नेछैन।" त्यसैले हामी निर्धक्क भई भन्न सक्छौं, “परमप्रभु मेरो सहायक हुनुहुन्छ। म डराउने छैन; मानिसले मलाई के गर्न सक्छ?"</w:t>
      </w:r>
    </w:p>
    <w:p w14:paraId="5ECFECF0" w14:textId="77777777" w:rsidR="00F90BDC" w:rsidRDefault="00F90BDC"/>
    <w:p w14:paraId="69C1AD8B" w14:textId="77777777" w:rsidR="00F90BDC" w:rsidRDefault="00F90BDC">
      <w:r xmlns:w="http://schemas.openxmlformats.org/wordprocessingml/2006/main">
        <w:t xml:space="preserve">प्रेरित 17:34 तैपनि केही मानिसहरूले उहाँलाई पछ्याए, र विश्वास गरे: जसमध्ये डियोनिसियस अरियोपागाइट थिए, र डमारिस नाउँकी एउटी महिला र तिनीहरूसँगै अरू थिए।</w:t>
      </w:r>
    </w:p>
    <w:p w14:paraId="462B9F16" w14:textId="77777777" w:rsidR="00F90BDC" w:rsidRDefault="00F90BDC"/>
    <w:p w14:paraId="1282F6EC" w14:textId="77777777" w:rsidR="00F90BDC" w:rsidRDefault="00F90BDC">
      <w:r xmlns:w="http://schemas.openxmlformats.org/wordprocessingml/2006/main">
        <w:t xml:space="preserve">केही मानिसहरू पावलसँग टाँसिए र उहाँको सन्देशमा विश्वास गरे, विशेष गरी डायोनिसियस द एरियोपागाइट, डमारिस र अरू केही।</w:t>
      </w:r>
    </w:p>
    <w:p w14:paraId="45476CBD" w14:textId="77777777" w:rsidR="00F90BDC" w:rsidRDefault="00F90BDC"/>
    <w:p w14:paraId="6023608E" w14:textId="77777777" w:rsidR="00F90BDC" w:rsidRDefault="00F90BDC">
      <w:r xmlns:w="http://schemas.openxmlformats.org/wordprocessingml/2006/main">
        <w:t xml:space="preserve">१. प्रभुमा टाँसिने: विश्वासीहरूको रूपमा हाम्रा जिम्मेवारीहरू</w:t>
      </w:r>
    </w:p>
    <w:p w14:paraId="483C15E1" w14:textId="77777777" w:rsidR="00F90BDC" w:rsidRDefault="00F90BDC"/>
    <w:p w14:paraId="442040F7" w14:textId="77777777" w:rsidR="00F90BDC" w:rsidRDefault="00F90BDC">
      <w:r xmlns:w="http://schemas.openxmlformats.org/wordprocessingml/2006/main">
        <w:t xml:space="preserve">2. एक विश्वासी थोरै: येशूलाई पछ्याउनको लागि डर र शंकामाथि विजय प्राप्त गर्दै</w:t>
      </w:r>
    </w:p>
    <w:p w14:paraId="2469109C" w14:textId="77777777" w:rsidR="00F90BDC" w:rsidRDefault="00F90BDC"/>
    <w:p w14:paraId="6DAEF215" w14:textId="77777777" w:rsidR="00F90BDC" w:rsidRDefault="00F90BDC">
      <w:r xmlns:w="http://schemas.openxmlformats.org/wordprocessingml/2006/main">
        <w:t xml:space="preserve">1. यहोशू 1:9 - "के मैले तिमीलाई आज्ञा गरेको छैन? बलियो र साहसी हुनुहोस्। नडराओ, नडराओ, किनकि तँ जहाँ गए पनि परमप्रभु तेरा परमेश्‍वर तेरो साथमा हुनुहुन्छ।”</w:t>
      </w:r>
    </w:p>
    <w:p w14:paraId="6B89FF6B" w14:textId="77777777" w:rsidR="00F90BDC" w:rsidRDefault="00F90BDC"/>
    <w:p w14:paraId="2818AC60" w14:textId="77777777" w:rsidR="00F90BDC" w:rsidRDefault="00F90BDC">
      <w:r xmlns:w="http://schemas.openxmlformats.org/wordprocessingml/2006/main">
        <w:t xml:space="preserve">2. मत्ती 10:31-33 - "त्यसैले नडराओ; तिमी धेरै भँगेराहरू भन्दा धेरै मूल्यवान छौ। त्यसैले जसले मलाई मानिसहरूको सामु स्वीकार गर्छ, म पनि स्वर्गमा हुनुहुने मेरा पिताको सामु स्वीकार गर्नेछु। तर जसले मलाई मानिसहरूसामु इन्कार गर्छ, म पनि स्वर्गमा हुनुहुने मेरा पिताको सामु इन्कार गर्नेछु।”</w:t>
      </w:r>
    </w:p>
    <w:p w14:paraId="5599A621" w14:textId="77777777" w:rsidR="00F90BDC" w:rsidRDefault="00F90BDC"/>
    <w:p w14:paraId="376176BD" w14:textId="77777777" w:rsidR="00F90BDC" w:rsidRDefault="00F90BDC">
      <w:r xmlns:w="http://schemas.openxmlformats.org/wordprocessingml/2006/main">
        <w:t xml:space="preserve">प्रेरित 18 ले कोरिन्थ र एफिससमा पावलको मिसनरी कार्य, अक्विला र प्रिस्किलासँगको उनको भेट र अपोल्लोसको कथा बताउँछ।</w:t>
      </w:r>
    </w:p>
    <w:p w14:paraId="3114FFEF" w14:textId="77777777" w:rsidR="00F90BDC" w:rsidRDefault="00F90BDC"/>
    <w:p w14:paraId="0DAB5469" w14:textId="77777777" w:rsidR="00F90BDC" w:rsidRDefault="00F90BDC">
      <w:r xmlns:w="http://schemas.openxmlformats.org/wordprocessingml/2006/main">
        <w:t xml:space="preserve">1st अनुच्छेद: अध्याय पावल एथेन्स छोडेर कोरिन्थ जाँदा सुरु हुन्छ जहाँ उनले अक्विला र प्रिस्किला नाम गरेका यहूदी दम्पतीलाई भेटे जो हालै इटालीबाट आएका थिए किनभने क्लाउडियसले सबै यहूदीहरूलाई रोम छोड्न आदेश दिएका थिए। पावल उनीहरूलाई भेट्न गए किनभने उनी पाल बनाउने थिए किनभने तिनीहरू तिनीहरूसँग काम गरिरहेका थिए प्रत्येक शबाथमा यहूदीहरू ग्रीकहरूलाई मनाउने प्रयास गर्ने सभाघरले तर्क गरे (प्रेरित १८:१-४)। सिलास तिमोथी म्यासेडोनिया आएपछि पावलले यहूदीहरूलाई येशू ख्रीष्ट हुनुहुन्थ्यो भनी गवाही दिने प्रचारमा आफूलाई समर्पित गरे जब विपक्षीहरूले उहाँको अपमान गर्दा उहाँको लुगा हल्लाउनुभयो विरोध गर्नुभयो 'तिम्रो रगत आफ्नै टाउकोमा होस्! म आफ्नो जिम्मेवारी प्रष्ट छु, अबदेखि म अन्यजातिहरूमा जानेछु' (प्रेरित १८:५-६)।</w:t>
      </w:r>
    </w:p>
    <w:p w14:paraId="00D1F8CB" w14:textId="77777777" w:rsidR="00F90BDC" w:rsidRDefault="00F90BDC"/>
    <w:p w14:paraId="12424383" w14:textId="77777777" w:rsidR="00F90BDC" w:rsidRDefault="00F90BDC">
      <w:r xmlns:w="http://schemas.openxmlformats.org/wordprocessingml/2006/main">
        <w:t xml:space="preserve">2nd अनुच्छेद: त्यसपछि उहाँ त्यहाँ छोड्नुभयो टाइटियस जस्टस नामको एक व्यक्तिको घरमा पूजा गर्ने भगवान जसको घरको अर्को सभा क्रिस्पस सभाघरको नेता उहाँको सम्पूर्ण घरले प्रभुलाई विश्वास गर्यो उहाँलाई विश्वास गरेको सुन्ने धेरै कोरिन्थीहरूले एक रात बप्तिस्मा लिए प्रभुले पावल दर्शन बोले 'नडराऊ बोल्दै चुप नबस। म तिम्रो साथमा छु कसैले पनि तिमीलाई हानि नदिने किनभने यस शहरमा मसँग धेरै मानिसहरू छन्।' त्यसैले उनीहरूलाई परमेश्वरको वचन सिकाउन आधा वर्ष बसे (प्रेरित १८:७-११)। तर जब ग्यालियो प्रोकन्सुल अचिया यहूदीहरूले एकजुट आक्रमण गरे पावलले उनलाई न्यायाधिकरणमा ल्याए जसले मानिसहरूलाई कानूनको विपरीत ईश्वरको पूजा गर्न मनाउने आरोप लगाए तर ग्यालियोले यहूदीहरूलाई गल्ती गर्ने कुरा हो भने गम्भीर अपराधको कारण उजुरी स्वीकार गर्ने थियो तर यसमा प्रश्नहरू समावेश छन्। शब्दहरू नामहरूको बारेमा तपाईंको आफ्नै कानूनले मुद्दा आफैं समाधान गर्नुहोस्। म त्यस्ता कुराहरूको न्याय गर्नेछैन' त्यसैले उनीहरूलाई न्यायाधिकरणबाट हटाइदिए त्यसपछि भीडले सोस्थेनेस सभाघरका नेतालाई कुटपिट गर्यो अगाडि न्यायाधिकरण ग्यालियोले जे भए पनि चिन्ता देखाएन (प्रेरित १८:१२-१७)।</w:t>
      </w:r>
    </w:p>
    <w:p w14:paraId="1324C22C" w14:textId="77777777" w:rsidR="00F90BDC" w:rsidRDefault="00F90BDC"/>
    <w:p w14:paraId="0439DF34" w14:textId="77777777" w:rsidR="00F90BDC" w:rsidRDefault="00F90BDC">
      <w:r xmlns:w="http://schemas.openxmlformats.org/wordprocessingml/2006/main">
        <w:t xml:space="preserve">तेस्रो अनुच्छेद: त्यहाँ धेरै समय बिताएपछि, पावलले प्रिस्किला र अक्विलासँगै सिरिया फर्कने निर्णय गरे। Cenchreae बाट यात्रा गर्नु अघि उनले आफ्नो कपाल काटेको भाकल पूरा गरे त्यसपछि एफिसस आइपुगे जहाँ छोडेर प्रिस्किला अक्विला यहूदीहरूसँग तर्क गर्दै सभाघरमा गए उनीहरूले उहाँलाई थप समय बिताउन आग्रह गरे उनीहरूले अस्वीकार गरे 'परमेश्वरको इच्छा हो भने म फिर्ता आउनेछु'। त्यसपछि एफिससबाट जहाज चढेर सिजरिया पुगे चर्चमा अभिवादन गरे त्यसपछि एन्टिओक गए त्यहाँ केही समय बिताएपछि गलातिया फ्रिगिया क्षेत्रभरि घुमफिर गर्ने ठाउँमा सबै चेलाहरूलाई बलियो बनाउनुभयो, यसैबीच अपोलोसको मूल निवासी अलेक्जान्ड्रिया नामका यहूदी एफिसस आएका वक्ता मानिस सक्षम धर्मशास्त्रलाई निर्देशन दिए जसरी प्रभुको उत्कट आत्माले सिकाउनुभयो। येशूको बारेमा कुराहरू बप्तिस्मा मात्र थाहा भए तापनि जोनले साहसपूर्वक सभाघरमा बोल्न थाले जब प्रिस्किला अक्विलाले सुने उसले परमेश्वरलाई अझ उपयुक्त तरिकाले व्याख्या गरेको सुने जब क्रस अखिया भाइहरूले प्रोत्साहन दिएका चेलाहरूले उहाँको आगमनलाई स्वागत गरे उनीहरूले अनुग्रहको माध्यमबाट विश्वास गरेका मानिसहरूलाई शक्तिशाली रूपमा खण्डन गरेका यहूदीहरूले धर्मशास्त्र देखाउँछन्। ख्रीष्ट हुनुहुन्थ्यो (प्रेरित १८:१८-२८)।</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प्रेरित 18:1 यी कुराहरू पछि पावल एथेन्सबाट निस्केर कोरिन्थमा आए।</w:t>
      </w:r>
    </w:p>
    <w:p w14:paraId="30836938" w14:textId="77777777" w:rsidR="00F90BDC" w:rsidRDefault="00F90BDC"/>
    <w:p w14:paraId="3C68668F" w14:textId="77777777" w:rsidR="00F90BDC" w:rsidRDefault="00F90BDC">
      <w:r xmlns:w="http://schemas.openxmlformats.org/wordprocessingml/2006/main">
        <w:t xml:space="preserve">पावल एथेन्स छोडेर कोरिन्थ आइपुगे।</w:t>
      </w:r>
    </w:p>
    <w:p w14:paraId="0C3344EF" w14:textId="77777777" w:rsidR="00F90BDC" w:rsidRDefault="00F90BDC"/>
    <w:p w14:paraId="25E83528" w14:textId="77777777" w:rsidR="00F90BDC" w:rsidRDefault="00F90BDC">
      <w:r xmlns:w="http://schemas.openxmlformats.org/wordprocessingml/2006/main">
        <w:t xml:space="preserve">1. परमेश्वरको योजना असफल छ - हामी जस्तोसुकै बाधा र कठिनाइहरूको सामना गरौं, परमेश्वरको योजना सधैं पूरा हुनेछ।</w:t>
      </w:r>
    </w:p>
    <w:p w14:paraId="584BF913" w14:textId="77777777" w:rsidR="00F90BDC" w:rsidRDefault="00F90BDC"/>
    <w:p w14:paraId="759F3AEC" w14:textId="77777777" w:rsidR="00F90BDC" w:rsidRDefault="00F90BDC">
      <w:r xmlns:w="http://schemas.openxmlformats.org/wordprocessingml/2006/main">
        <w:t xml:space="preserve">2. परमेश्वरको निर्देशनमा भरोसा राख्नु - परमेश्वरले हामीलाई किन एक निश्चित दिशामा लैजानुहुन्छ भन्ने कुरा हामीले बुझ्दैनौं भने पनि, हामी विश्वास गर्न सक्छौं कि उहाँलाई थाहा छ हाम्रो लागि के राम्रो छ।</w:t>
      </w:r>
    </w:p>
    <w:p w14:paraId="78A45496" w14:textId="77777777" w:rsidR="00F90BDC" w:rsidRDefault="00F90BDC"/>
    <w:p w14:paraId="534DEB36"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6F456608" w14:textId="77777777" w:rsidR="00F90BDC" w:rsidRDefault="00F90BDC"/>
    <w:p w14:paraId="546844EE" w14:textId="77777777" w:rsidR="00F90BDC" w:rsidRDefault="00F90BDC">
      <w:r xmlns:w="http://schemas.openxmlformats.org/wordprocessingml/2006/main">
        <w:t xml:space="preserve">2. यर्मिया 29:11 - किनकि मलाई थाहा छ मसँग तिम्रो लागि योजनाहरू छन्, परमप्रभु घोषणा गर्नुहुन्छ, कल्याणको लागि योजनाहरू नराम्रोको लागि, तपाईलाई भविष्य र आशा दिन।</w:t>
      </w:r>
    </w:p>
    <w:p w14:paraId="3F293A66" w14:textId="77777777" w:rsidR="00F90BDC" w:rsidRDefault="00F90BDC"/>
    <w:p w14:paraId="2BB23006" w14:textId="77777777" w:rsidR="00F90BDC" w:rsidRDefault="00F90BDC">
      <w:r xmlns:w="http://schemas.openxmlformats.org/wordprocessingml/2006/main">
        <w:t xml:space="preserve">प्रेरित 18:2 र पोन्टसमा जन्मेका अक्विला नाउँका एक जना यहूदी, हालै इटालीबाट आफ्नी पत्नी प्रिस्किलासँग आएका भेट्टाए। (किनकि क्लाउडियसले सबै यहूदीहरूलाई रोमबाट बाहिर निस्कन आदेश दिएका थिए:) र तिनीहरूकहाँ आए।</w:t>
      </w:r>
    </w:p>
    <w:p w14:paraId="6DE92F44" w14:textId="77777777" w:rsidR="00F90BDC" w:rsidRDefault="00F90BDC"/>
    <w:p w14:paraId="25C742C9" w14:textId="77777777" w:rsidR="00F90BDC" w:rsidRDefault="00F90BDC">
      <w:r xmlns:w="http://schemas.openxmlformats.org/wordprocessingml/2006/main">
        <w:t xml:space="preserve">अक्विला र प्रिस्किला पोन्टसका यहूदीहरू थिए जो हालै क्लाउडियसले रोम छोड्न आदेश दिएपछि यस क्षेत्रमा आइपुगेका थिए।</w:t>
      </w:r>
    </w:p>
    <w:p w14:paraId="6859CEE4" w14:textId="77777777" w:rsidR="00F90BDC" w:rsidRDefault="00F90BDC"/>
    <w:p w14:paraId="5862F1AB" w14:textId="77777777" w:rsidR="00F90BDC" w:rsidRDefault="00F90BDC">
      <w:r xmlns:w="http://schemas.openxmlformats.org/wordprocessingml/2006/main">
        <w:t xml:space="preserve">1. परमेश्वरको आज्ञाहरू पालन गर्नमा अक्विला र प्रिस्किलाको विश्वासयोग्यता</w:t>
      </w:r>
    </w:p>
    <w:p w14:paraId="66DE1C16" w14:textId="77777777" w:rsidR="00F90BDC" w:rsidRDefault="00F90BDC"/>
    <w:p w14:paraId="71E87891" w14:textId="77777777" w:rsidR="00F90BDC" w:rsidRDefault="00F90BDC">
      <w:r xmlns:w="http://schemas.openxmlformats.org/wordprocessingml/2006/main">
        <w:t xml:space="preserve">2. अख्तियारको आदर गर्ने र परमेश्वरको व्यवस्था पालन गर्नुको महत्त्व</w:t>
      </w:r>
    </w:p>
    <w:p w14:paraId="7E664730" w14:textId="77777777" w:rsidR="00F90BDC" w:rsidRDefault="00F90BDC"/>
    <w:p w14:paraId="34C5E7A9" w14:textId="77777777" w:rsidR="00F90BDC" w:rsidRDefault="00F90BDC">
      <w:r xmlns:w="http://schemas.openxmlformats.org/wordprocessingml/2006/main">
        <w:t xml:space="preserve">1. रोमी 13: 1-2 - प्रत्येक आत्मा उच्च शक्तिहरूको अधीनमा होस्। किनकि परमेश्वरको बाहेक अरू कुनै शक्ति छैन: शक्तिहरू जो परमेश्वरबाट नियुक्त हुन्छन्।</w:t>
      </w:r>
    </w:p>
    <w:p w14:paraId="2755158A" w14:textId="77777777" w:rsidR="00F90BDC" w:rsidRDefault="00F90BDC"/>
    <w:p w14:paraId="06280C21" w14:textId="77777777" w:rsidR="00F90BDC" w:rsidRDefault="00F90BDC">
      <w:r xmlns:w="http://schemas.openxmlformats.org/wordprocessingml/2006/main">
        <w:t xml:space="preserve">2. हितोपदेश 3:5-6 - आफ्नो सारा हृदयले प्रभुमा भरोसा राख्नुहोस्; अनि तिम्रो आफ्नै समझमा भर नपर। तपाईंका सबै मार्गहरूमा उहाँलाई स्वीकार गर्नुहोस्, र उहाँले तपाईंका मार्गहरू निर्देशित गर्नुहुनेछ।</w:t>
      </w:r>
    </w:p>
    <w:p w14:paraId="4965FBEB" w14:textId="77777777" w:rsidR="00F90BDC" w:rsidRDefault="00F90BDC"/>
    <w:p w14:paraId="687E4D78" w14:textId="77777777" w:rsidR="00F90BDC" w:rsidRDefault="00F90BDC">
      <w:r xmlns:w="http://schemas.openxmlformats.org/wordprocessingml/2006/main">
        <w:t xml:space="preserve">प्रेरित 18:3 र किनभने उहाँ एउटै कलाको हुनुहुन्थ्यो, उहाँ तिनीहरूसँग बस्नुभयो, र निर्माण गर्नुभयो: तिनीहरूको पेशाद्वारा तिनीहरू पाल बनाउनेहरू थिए।</w:t>
      </w:r>
    </w:p>
    <w:p w14:paraId="506EF266" w14:textId="77777777" w:rsidR="00F90BDC" w:rsidRDefault="00F90BDC"/>
    <w:p w14:paraId="4B560BEB" w14:textId="77777777" w:rsidR="00F90BDC" w:rsidRDefault="00F90BDC">
      <w:r xmlns:w="http://schemas.openxmlformats.org/wordprocessingml/2006/main">
        <w:t xml:space="preserve">पावल र अक्विला पाल बनाउने थिए र एउटै व्यापार साझा गरे, त्यसैले तिनीहरू सँगै बस्ने र काम गर्थे।</w:t>
      </w:r>
    </w:p>
    <w:p w14:paraId="3F14208B" w14:textId="77777777" w:rsidR="00F90BDC" w:rsidRDefault="00F90BDC"/>
    <w:p w14:paraId="02315D1A" w14:textId="77777777" w:rsidR="00F90BDC" w:rsidRDefault="00F90BDC">
      <w:r xmlns:w="http://schemas.openxmlformats.org/wordprocessingml/2006/main">
        <w:t xml:space="preserve">1. हाम्रो जीवनमा पारस्परिक फेलोशिपको शक्ति</w:t>
      </w:r>
    </w:p>
    <w:p w14:paraId="3ACD5170" w14:textId="77777777" w:rsidR="00F90BDC" w:rsidRDefault="00F90BDC"/>
    <w:p w14:paraId="71BA08DC" w14:textId="77777777" w:rsidR="00F90BDC" w:rsidRDefault="00F90BDC">
      <w:r xmlns:w="http://schemas.openxmlformats.org/wordprocessingml/2006/main">
        <w:t xml:space="preserve">2. सँगै बस्ने र काम गर्ने महत्त्व</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0 - एक भन्दा दुई राम्रो छन्, किनभने तिनीहरूको श्रमको लागि राम्रो इनाम छ। किनकि यदि तिनीहरू लडे भने, एकले आफ्नो साथीलाई उठाउनेछ। तर धिक्कार उसलाई जो एक्लो हुन्छ जब ऊ लड्छ, किनकि उसलाई उठाउन कोही छैन।</w:t>
      </w:r>
    </w:p>
    <w:p w14:paraId="241F1BA0" w14:textId="77777777" w:rsidR="00F90BDC" w:rsidRDefault="00F90BDC"/>
    <w:p w14:paraId="58739B52" w14:textId="77777777" w:rsidR="00F90BDC" w:rsidRDefault="00F90BDC">
      <w:r xmlns:w="http://schemas.openxmlformats.org/wordprocessingml/2006/main">
        <w:t xml:space="preserve">२. गलाती ६:२ - एकअर्काको बोझ बोक, र यसैले ख्रीष्टको व्यवस्था पूरा गर।</w:t>
      </w:r>
    </w:p>
    <w:p w14:paraId="661A7C97" w14:textId="77777777" w:rsidR="00F90BDC" w:rsidRDefault="00F90BDC"/>
    <w:p w14:paraId="212AAAF6" w14:textId="77777777" w:rsidR="00F90BDC" w:rsidRDefault="00F90BDC">
      <w:r xmlns:w="http://schemas.openxmlformats.org/wordprocessingml/2006/main">
        <w:t xml:space="preserve">प्रेरित 18:4 अनि हरेक शबाथमा उहाँले सभाघरमा तर्क गर्नुभयो, र यहूदी र ग्रीकहरूलाई मनाउनुभयो।</w:t>
      </w:r>
    </w:p>
    <w:p w14:paraId="7CED6DBD" w14:textId="77777777" w:rsidR="00F90BDC" w:rsidRDefault="00F90BDC"/>
    <w:p w14:paraId="3B97EBB7" w14:textId="77777777" w:rsidR="00F90BDC" w:rsidRDefault="00F90BDC">
      <w:r xmlns:w="http://schemas.openxmlformats.org/wordprocessingml/2006/main">
        <w:t xml:space="preserve">पावलले हरेक शबाथमा सभाघरमा सुसमाचार प्रचार गर्थे।</w:t>
      </w:r>
    </w:p>
    <w:p w14:paraId="4E3A8F4A" w14:textId="77777777" w:rsidR="00F90BDC" w:rsidRDefault="00F90BDC"/>
    <w:p w14:paraId="3797F27C" w14:textId="77777777" w:rsidR="00F90BDC" w:rsidRDefault="00F90BDC">
      <w:r xmlns:w="http://schemas.openxmlformats.org/wordprocessingml/2006/main">
        <w:t xml:space="preserve">1. सुसमाचार प्रचार गर्ने शक्ति</w:t>
      </w:r>
    </w:p>
    <w:p w14:paraId="5B3E4866" w14:textId="77777777" w:rsidR="00F90BDC" w:rsidRDefault="00F90BDC"/>
    <w:p w14:paraId="7F6C6A96" w14:textId="77777777" w:rsidR="00F90BDC" w:rsidRDefault="00F90BDC">
      <w:r xmlns:w="http://schemas.openxmlformats.org/wordprocessingml/2006/main">
        <w:t xml:space="preserve">२. सुसमाचार प्रचारमा मनाउनेको महत्त्व</w:t>
      </w:r>
    </w:p>
    <w:p w14:paraId="7D41EE28" w14:textId="77777777" w:rsidR="00F90BDC" w:rsidRDefault="00F90BDC"/>
    <w:p w14:paraId="655A6380" w14:textId="77777777" w:rsidR="00F90BDC" w:rsidRDefault="00F90BDC">
      <w:r xmlns:w="http://schemas.openxmlformats.org/wordprocessingml/2006/main">
        <w:t xml:space="preserve">1. रोमी 10:14-15 "त्यसोभए तिनीहरूले उहाँलाई कसरी पुकार्नेछन् जसलाई तिनीहरूले विश्वास गरेका छैनन्? र तिनीहरूले उहाँलाई कसरी विश्वास गर्ने छन् जसको बारेमा तिनीहरूले कहिल्यै सुनेका छैनन्? र कसैलाई प्रचार नगरी तिनीहरूले कसरी सुन्ने? र कसरी। के तिनीहरूले नपठाइएसम्म प्रचार गर्ने? जसरी लेखिएको छ, “सुसमाचार प्रचार गर्नेहरूका खुट्टा कति सुन्दर छन्!”</w:t>
      </w:r>
    </w:p>
    <w:p w14:paraId="57A7FFCA" w14:textId="77777777" w:rsidR="00F90BDC" w:rsidRDefault="00F90BDC"/>
    <w:p w14:paraId="630CBD80" w14:textId="77777777" w:rsidR="00F90BDC" w:rsidRDefault="00F90BDC">
      <w:r xmlns:w="http://schemas.openxmlformats.org/wordprocessingml/2006/main">
        <w:t xml:space="preserve">2. 1 कोरिन्थी 9:19-22 किनकि म सबैबाट स्वतन्त्र छु, तर मैले आफूलाई सबैको सेवक बनाएको छु, ताकि मैले तिनीहरूमध्ये धेरैलाई जित्न सकूँ। यहूदीहरूलाई जित्नको लागि म यहूदी बनें। व्यवस्थाको अधीनमा भएकाहरूका लागि म व्यवस्थाको अधीनमा भएको (यद्यपि म व्यवस्थाको अधीनमा नभएको) भएँ ताकि म व्यवस्थाको अधीनमा भएकाहरूलाई जित्न सकूँ। व्यवस्था बाहिर भएकाहरूका लागि म व्यवस्थाभन्दा बाहिरको जस्तै भएँ (परमेश्‍वरको व्यवस्थाभन्दा बाहिर होइन तर ख्रीष्टको व्यवस्थाको अधीनमा) ताकि म व्यवस्था बाहिरकाहरूलाई जित्न सकूँ। कमजोरहरूलाई जित्न सकूँ भनेर कमजोरहरूका लागि म कमजोर भएँ। म सबै मानिसहरूको लागि सबै चीज भएको छु, कि सबै तरिकाले मैले कसैलाई बचाउन सकूँ।</w:t>
      </w:r>
    </w:p>
    <w:p w14:paraId="7ACEBE86" w14:textId="77777777" w:rsidR="00F90BDC" w:rsidRDefault="00F90BDC"/>
    <w:p w14:paraId="68701184" w14:textId="77777777" w:rsidR="00F90BDC" w:rsidRDefault="00F90BDC">
      <w:r xmlns:w="http://schemas.openxmlformats.org/wordprocessingml/2006/main">
        <w:t xml:space="preserve">प्रेरित 18:5 अनि जब सिलास र तिमोथियस म्यासिडोनियाबाट आए, पावलले आत्मामा दबाएर यहूदीहरूलाई येशू ख्रीष्ट हुनुहुन्छ भनी गवाही दिए।</w:t>
      </w:r>
    </w:p>
    <w:p w14:paraId="2E5CD217" w14:textId="77777777" w:rsidR="00F90BDC" w:rsidRDefault="00F90BDC"/>
    <w:p w14:paraId="39F48DBA" w14:textId="77777777" w:rsidR="00F90BDC" w:rsidRDefault="00F90BDC">
      <w:r xmlns:w="http://schemas.openxmlformats.org/wordprocessingml/2006/main">
        <w:t xml:space="preserve">पावलले यहूदीहरूलाई येशू नै ख्रीष्ट हुनुहुन्छ भनी गवाही दिए।</w:t>
      </w:r>
    </w:p>
    <w:p w14:paraId="75EDFC72" w14:textId="77777777" w:rsidR="00F90BDC" w:rsidRDefault="00F90BDC"/>
    <w:p w14:paraId="45FAA67D" w14:textId="77777777" w:rsidR="00F90BDC" w:rsidRDefault="00F90BDC">
      <w:r xmlns:w="http://schemas.openxmlformats.org/wordprocessingml/2006/main">
        <w:t xml:space="preserve">1. ख्रीष्टको रूपमा येशूको सत्यताको गवाहीको महत्त्व।</w:t>
      </w:r>
    </w:p>
    <w:p w14:paraId="3BD1D3AA" w14:textId="77777777" w:rsidR="00F90BDC" w:rsidRDefault="00F90BDC"/>
    <w:p w14:paraId="7BB1FAD1" w14:textId="77777777" w:rsidR="00F90BDC" w:rsidRDefault="00F90BDC">
      <w:r xmlns:w="http://schemas.openxmlformats.org/wordprocessingml/2006/main">
        <w:t xml:space="preserve">2. विरोधको बावजुद येशूको गवाही दिन पावलको साहस।</w:t>
      </w:r>
    </w:p>
    <w:p w14:paraId="75F030DD" w14:textId="77777777" w:rsidR="00F90BDC" w:rsidRDefault="00F90BDC"/>
    <w:p w14:paraId="1A8F81C1" w14:textId="77777777" w:rsidR="00F90BDC" w:rsidRDefault="00F90BDC">
      <w:r xmlns:w="http://schemas.openxmlformats.org/wordprocessingml/2006/main">
        <w:t xml:space="preserve">1. मत्ती 28:16-20 - त्यसैले जानुहोस् र सबै राष्ट्रहरूलाई चेला बनाउनुहोस्, तिनीहरूलाई पिता र पुत्र र पवित्र आत्माको नाममा बप्तिस्मा दिनुहोस्।</w:t>
      </w:r>
    </w:p>
    <w:p w14:paraId="0E717925" w14:textId="77777777" w:rsidR="00F90BDC" w:rsidRDefault="00F90BDC"/>
    <w:p w14:paraId="3241447A" w14:textId="77777777" w:rsidR="00F90BDC" w:rsidRDefault="00F90BDC">
      <w:r xmlns:w="http://schemas.openxmlformats.org/wordprocessingml/2006/main">
        <w:t xml:space="preserve">2. प्रेरित 1:8 - तर पवित्र आत्मा तपाईंमा आउनुभएपछि तपाईंले शक्ति प्राप्त गर्नुहुनेछ, र तपाईं यरूशलेम र सम्पूर्ण यहूदिया र सामरियामा र पृथ्वीको छेउमा मेरा साक्षीहरू हुनुहुनेछ।</w:t>
      </w:r>
    </w:p>
    <w:p w14:paraId="0CECD377" w14:textId="77777777" w:rsidR="00F90BDC" w:rsidRDefault="00F90BDC"/>
    <w:p w14:paraId="74793938" w14:textId="77777777" w:rsidR="00F90BDC" w:rsidRDefault="00F90BDC">
      <w:r xmlns:w="http://schemas.openxmlformats.org/wordprocessingml/2006/main">
        <w:t xml:space="preserve">प्रेरित 18:6 जब तिनीहरूले आपसमा विरोध गरे, र निन्दा गरे, उहाँले आफ्नो लुगा हल्लाउनुभयो र तिनीहरूलाई भन्नुभयो, “तिमीहरूको रगत तिमीहरूको आफ्नै टाउकोमा होस्। म शुद्ध छु: अबदेखि म अन्यजातिहरूकहाँ जानेछु।</w:t>
      </w:r>
    </w:p>
    <w:p w14:paraId="69951400" w14:textId="77777777" w:rsidR="00F90BDC" w:rsidRDefault="00F90BDC"/>
    <w:p w14:paraId="172D2B2E" w14:textId="77777777" w:rsidR="00F90BDC" w:rsidRDefault="00F90BDC">
      <w:r xmlns:w="http://schemas.openxmlformats.org/wordprocessingml/2006/main">
        <w:t xml:space="preserve">पावलले यहूदीहरूलाई प्रचार गर्न जारी राख्न अस्वीकार गरे जब तिनीहरूले विरोध गरे र निन्दा गरे, बरु अन्यजातिहरूलाई प्रचार गर्न जाने घोषणा गरे।</w:t>
      </w:r>
    </w:p>
    <w:p w14:paraId="3ADE3BC2" w14:textId="77777777" w:rsidR="00F90BDC" w:rsidRDefault="00F90BDC"/>
    <w:p w14:paraId="7AA75638" w14:textId="77777777" w:rsidR="00F90BDC" w:rsidRDefault="00F90BDC">
      <w:r xmlns:w="http://schemas.openxmlformats.org/wordprocessingml/2006/main">
        <w:t xml:space="preserve">1. हामीले सबैभन्दा एक्लो महसुस गर्दा पनि परमेश्वरले हामीलाई कहिल्यै त्याग्नुहुनेछैन।</w:t>
      </w:r>
    </w:p>
    <w:p w14:paraId="00A38CE5" w14:textId="77777777" w:rsidR="00F90BDC" w:rsidRDefault="00F90BDC"/>
    <w:p w14:paraId="1D60EC0F" w14:textId="77777777" w:rsidR="00F90BDC" w:rsidRDefault="00F90BDC">
      <w:r xmlns:w="http://schemas.openxmlformats.org/wordprocessingml/2006/main">
        <w:t xml:space="preserve">2. हाम्रो ईश्वर-प्रदत्त मिशन पूरा गर्न कहिल्यै नछोड्नुहोस्।</w:t>
      </w:r>
    </w:p>
    <w:p w14:paraId="2A4CBE23" w14:textId="77777777" w:rsidR="00F90BDC" w:rsidRDefault="00F90BDC"/>
    <w:p w14:paraId="5D271D04" w14:textId="77777777" w:rsidR="00F90BDC" w:rsidRDefault="00F90BDC">
      <w:r xmlns:w="http://schemas.openxmlformats.org/wordprocessingml/2006/main">
        <w:t xml:space="preserve">1. रोमी 8: 31-39 - "त्यसोभए हामी यी कुराहरूलाई के भनौं? यदि भगवान हाम्रो पक्षमा हुनुहुन्छ भने, हाम्रो विरुद्धमा को हुन सक्छ?"</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2: 1-3 - "यसैकारण, हामी साक्षीहरूको यति ठूलो बादलले घेरिएको हुनाले, हामी पनि हरेक भारलाई पन्छाएर, र धेरै नजिकबाट टाँसिएको पापलाई पन्छाएर, धैर्यताका साथ दौडौं जुन सेट गरिएको छ। हाम्रो अगाडि।"</w:t>
      </w:r>
    </w:p>
    <w:p w14:paraId="0B3BE849" w14:textId="77777777" w:rsidR="00F90BDC" w:rsidRDefault="00F90BDC"/>
    <w:p w14:paraId="144AEE9F" w14:textId="77777777" w:rsidR="00F90BDC" w:rsidRDefault="00F90BDC">
      <w:r xmlns:w="http://schemas.openxmlformats.org/wordprocessingml/2006/main">
        <w:t xml:space="preserve">प्रेरित 18:7 अनि उहाँ त्यहाँबाट जानुभयो, र जस्टस नाउँको एक जना मानिसको घरमा पसनुभयो, जो परमेश्वरको आराधना गर्थे, जसको घर सभाघरमा जोडिएको थियो।</w:t>
      </w:r>
    </w:p>
    <w:p w14:paraId="19B102C9" w14:textId="77777777" w:rsidR="00F90BDC" w:rsidRDefault="00F90BDC"/>
    <w:p w14:paraId="36C49543" w14:textId="77777777" w:rsidR="00F90BDC" w:rsidRDefault="00F90BDC">
      <w:r xmlns:w="http://schemas.openxmlformats.org/wordprocessingml/2006/main">
        <w:t xml:space="preserve">पावल जस्टसको घरमा पुग्छन्, जो परमेश्वरको उपासना गर्ने मानिस र जसको घर सभाघर नजिक छ।</w:t>
      </w:r>
    </w:p>
    <w:p w14:paraId="2E9F06AE" w14:textId="77777777" w:rsidR="00F90BDC" w:rsidRDefault="00F90BDC"/>
    <w:p w14:paraId="25D004CC" w14:textId="77777777" w:rsidR="00F90BDC" w:rsidRDefault="00F90BDC">
      <w:r xmlns:w="http://schemas.openxmlformats.org/wordprocessingml/2006/main">
        <w:t xml:space="preserve">1. चर्च र परमेश्वरको उपासना गर्नेहरूलाई नजिक राख्नुको महत्त्व।</w:t>
      </w:r>
    </w:p>
    <w:p w14:paraId="3854D9CE" w14:textId="77777777" w:rsidR="00F90BDC" w:rsidRDefault="00F90BDC"/>
    <w:p w14:paraId="2A34898E" w14:textId="77777777" w:rsidR="00F90BDC" w:rsidRDefault="00F90BDC">
      <w:r xmlns:w="http://schemas.openxmlformats.org/wordprocessingml/2006/main">
        <w:t xml:space="preserve">2. क्रिस्चियन फेलोशिपको शक्ति र यसले हामीलाई कसरी परमेश्वरको नजिक ल्याउन सक्छ।</w:t>
      </w:r>
    </w:p>
    <w:p w14:paraId="3C8DDEA2" w14:textId="77777777" w:rsidR="00F90BDC" w:rsidRDefault="00F90BDC"/>
    <w:p w14:paraId="29A2C2B9" w14:textId="77777777" w:rsidR="00F90BDC" w:rsidRDefault="00F90BDC">
      <w:r xmlns:w="http://schemas.openxmlformats.org/wordprocessingml/2006/main">
        <w:t xml:space="preserve">1. हिब्रू 10:25 - कसै-कसैको तरिका जस्तै, हामी एकसाथ भेला हुन नछोड्ने; तर एक-अर्कालाई आग्रह गर्दै: र यति धेरै, दिन नजिकिंदै देख्नुहुन्छ।</w:t>
      </w:r>
    </w:p>
    <w:p w14:paraId="6414ECD3" w14:textId="77777777" w:rsidR="00F90BDC" w:rsidRDefault="00F90BDC"/>
    <w:p w14:paraId="11CE4EA5" w14:textId="77777777" w:rsidR="00F90BDC" w:rsidRDefault="00F90BDC">
      <w:r xmlns:w="http://schemas.openxmlformats.org/wordprocessingml/2006/main">
        <w:t xml:space="preserve">2. 1 यूहन्ना 2: 6 - ऊ उहाँमा रहन्छु भन्‍नेले आफै पनि हिँड्नुपर्छ, जसरी उहाँ हिँड्नुभयो।</w:t>
      </w:r>
    </w:p>
    <w:p w14:paraId="32ABCA50" w14:textId="77777777" w:rsidR="00F90BDC" w:rsidRDefault="00F90BDC"/>
    <w:p w14:paraId="037D25A6" w14:textId="77777777" w:rsidR="00F90BDC" w:rsidRDefault="00F90BDC">
      <w:r xmlns:w="http://schemas.openxmlformats.org/wordprocessingml/2006/main">
        <w:t xml:space="preserve">प्रेरित 18:8 अनि सभाघरका मुख्य शासक क्रिस्पसले आफ्‍ना सारा घरका साथमा प्रभुमा विश्‍वास गरे। अनि धेरै कोरिन्थीहरूले सुनेर विश्वास गरे र बप्तिस्मा लिए।</w:t>
      </w:r>
    </w:p>
    <w:p w14:paraId="731A08D3" w14:textId="77777777" w:rsidR="00F90BDC" w:rsidRDefault="00F90BDC"/>
    <w:p w14:paraId="48D17758" w14:textId="77777777" w:rsidR="00F90BDC" w:rsidRDefault="00F90BDC">
      <w:r xmlns:w="http://schemas.openxmlformats.org/wordprocessingml/2006/main">
        <w:t xml:space="preserve">सभाघरका प्रमुख शासक क्रिस्पस र धेरै कोरिन्थीहरूले प्रभुमा विश्वास गरे र बप्तिस्मा लिए।</w:t>
      </w:r>
    </w:p>
    <w:p w14:paraId="26DC4C01" w14:textId="77777777" w:rsidR="00F90BDC" w:rsidRDefault="00F90BDC"/>
    <w:p w14:paraId="6C5C7E74" w14:textId="77777777" w:rsidR="00F90BDC" w:rsidRDefault="00F90BDC">
      <w:r xmlns:w="http://schemas.openxmlformats.org/wordprocessingml/2006/main">
        <w:t xml:space="preserve">१. प्रभुमा विश्वास गर्नुहोस् र बप्तिस्मा लिनुहोस्</w:t>
      </w:r>
    </w:p>
    <w:p w14:paraId="336C1BE8" w14:textId="77777777" w:rsidR="00F90BDC" w:rsidRDefault="00F90BDC"/>
    <w:p w14:paraId="55775F2F" w14:textId="77777777" w:rsidR="00F90BDC" w:rsidRDefault="00F90BDC">
      <w:r xmlns:w="http://schemas.openxmlformats.org/wordprocessingml/2006/main">
        <w:t xml:space="preserve">2. प्रभुको मुक्ति प्राप्त गर्नुहोस्</w:t>
      </w:r>
    </w:p>
    <w:p w14:paraId="5F8B67FD" w14:textId="77777777" w:rsidR="00F90BDC" w:rsidRDefault="00F90BDC"/>
    <w:p w14:paraId="02212D8E" w14:textId="77777777" w:rsidR="00F90BDC" w:rsidRDefault="00F90BDC">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4DDD4F7E" w14:textId="77777777" w:rsidR="00F90BDC" w:rsidRDefault="00F90BDC"/>
    <w:p w14:paraId="3E3F6360" w14:textId="77777777" w:rsidR="00F90BDC" w:rsidRDefault="00F90BDC">
      <w:r xmlns:w="http://schemas.openxmlformats.org/wordprocessingml/2006/main">
        <w:t xml:space="preserve">2. यूहन्ना 3: 5 - येशूले जवाफ दिनुभयो, साँचो, साँचो, म तिमीलाई भन्दछु, एक मानिस पानी र आत्माबाट जन्मिएन भने, ऊ परमेश्वरको राज्यमा प्रवेश गर्न सक्दैन।</w:t>
      </w:r>
    </w:p>
    <w:p w14:paraId="20D4391C" w14:textId="77777777" w:rsidR="00F90BDC" w:rsidRDefault="00F90BDC"/>
    <w:p w14:paraId="089FBBD8" w14:textId="77777777" w:rsidR="00F90BDC" w:rsidRDefault="00F90BDC">
      <w:r xmlns:w="http://schemas.openxmlformats.org/wordprocessingml/2006/main">
        <w:t xml:space="preserve">प्रेरित 18:9 तब प्रभुले पावललाई राती दर्शनमा भन्नुभयो, “नडरा, तर बोल, र चुपचाप नराख।</w:t>
      </w:r>
    </w:p>
    <w:p w14:paraId="72F60AAF" w14:textId="77777777" w:rsidR="00F90BDC" w:rsidRDefault="00F90BDC"/>
    <w:p w14:paraId="6404C4C6" w14:textId="77777777" w:rsidR="00F90BDC" w:rsidRDefault="00F90BDC">
      <w:r xmlns:w="http://schemas.openxmlformats.org/wordprocessingml/2006/main">
        <w:t xml:space="preserve">पावललाई परमेश्‍वरले साहस र निर्धक्क भई बोल्न प्रोत्साहन दिनुभयो।</w:t>
      </w:r>
    </w:p>
    <w:p w14:paraId="25FDBAAB" w14:textId="77777777" w:rsidR="00F90BDC" w:rsidRDefault="00F90BDC"/>
    <w:p w14:paraId="11EF0AB1" w14:textId="77777777" w:rsidR="00F90BDC" w:rsidRDefault="00F90BDC">
      <w:r xmlns:w="http://schemas.openxmlformats.org/wordprocessingml/2006/main">
        <w:t xml:space="preserve">1. साहसको लागि परमेश्वरको आह्वान</w:t>
      </w:r>
    </w:p>
    <w:p w14:paraId="1A79D03D" w14:textId="77777777" w:rsidR="00F90BDC" w:rsidRDefault="00F90BDC"/>
    <w:p w14:paraId="4E3686E1" w14:textId="77777777" w:rsidR="00F90BDC" w:rsidRDefault="00F90BDC">
      <w:r xmlns:w="http://schemas.openxmlformats.org/wordprocessingml/2006/main">
        <w:t xml:space="preserve">२. साहस गर्नुहोस् र बोल्नुहोस्</w:t>
      </w:r>
    </w:p>
    <w:p w14:paraId="1CE153F6" w14:textId="77777777" w:rsidR="00F90BDC" w:rsidRDefault="00F90BDC"/>
    <w:p w14:paraId="0B5EBF44"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 दाहिने हातले सम्हाल्नेछु।”</w:t>
      </w:r>
    </w:p>
    <w:p w14:paraId="4CDC3E56" w14:textId="77777777" w:rsidR="00F90BDC" w:rsidRDefault="00F90BDC"/>
    <w:p w14:paraId="385050A5" w14:textId="77777777" w:rsidR="00F90BDC" w:rsidRDefault="00F90BDC">
      <w:r xmlns:w="http://schemas.openxmlformats.org/wordprocessingml/2006/main">
        <w:t xml:space="preserve">2. एफिसी 6:19-20 - "र मेरो लागि पनि, सुसमाचारको रहस्य घोषणा गर्न साहसपूर्वक मेरो मुख खोल्दा मलाई शब्दहरू दिइयोस्, जसको लागि म साङ्लोले बाँधेको राजदूत हुँ, ताकि म यसलाई साहसपूर्वक घोषणा गर्न सकूँ। जसरी मैले बोल्नुपर्छ ।”</w:t>
      </w:r>
    </w:p>
    <w:p w14:paraId="7C3296E4" w14:textId="77777777" w:rsidR="00F90BDC" w:rsidRDefault="00F90BDC"/>
    <w:p w14:paraId="3BD39793" w14:textId="77777777" w:rsidR="00F90BDC" w:rsidRDefault="00F90BDC">
      <w:r xmlns:w="http://schemas.openxmlformats.org/wordprocessingml/2006/main">
        <w:t xml:space="preserve">प्रेरित 18:10 किनकि म तिम्रो साथमा छु, र कसैले तिमीलाई हानि पुर्‍याउनेछैन, किनकि यस सहरमा मेरो धेरै मानिसहरू छन्।</w:t>
      </w:r>
    </w:p>
    <w:p w14:paraId="3F6AA7DC" w14:textId="77777777" w:rsidR="00F90BDC" w:rsidRDefault="00F90BDC"/>
    <w:p w14:paraId="79B68B5E" w14:textId="77777777" w:rsidR="00F90BDC" w:rsidRDefault="00F90BDC">
      <w:r xmlns:w="http://schemas.openxmlformats.org/wordprocessingml/2006/main">
        <w:t xml:space="preserve">पावललाई कोरिन्थमा बस्न र प्रचार गर्न परमेश्वरले प्रोत्साहन दिनुभयो, किनकि त्यहाँ धेरै मानिसहरू थिए।</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सधैं हाम्रो साथमा हुनुहुन्छ - यशैया 41:10</w:t>
      </w:r>
    </w:p>
    <w:p w14:paraId="4412FAE5" w14:textId="77777777" w:rsidR="00F90BDC" w:rsidRDefault="00F90BDC"/>
    <w:p w14:paraId="272FF59D" w14:textId="77777777" w:rsidR="00F90BDC" w:rsidRDefault="00F90BDC">
      <w:r xmlns:w="http://schemas.openxmlformats.org/wordprocessingml/2006/main">
        <w:t xml:space="preserve">२. परमेश्वरको विश्वासीता - विलाप ३:२२-२३</w:t>
      </w:r>
    </w:p>
    <w:p w14:paraId="75EE5A61" w14:textId="77777777" w:rsidR="00F90BDC" w:rsidRDefault="00F90BDC"/>
    <w:p w14:paraId="540E2CFB" w14:textId="77777777" w:rsidR="00F90BDC" w:rsidRDefault="00F90BDC">
      <w:r xmlns:w="http://schemas.openxmlformats.org/wordprocessingml/2006/main">
        <w:t xml:space="preserve">1. रोमी 8:31 - त्यसोभए हामी यी कुराहरूलाई के भनौं? यदि परमेश्वर हाम्रो पक्षमा हुनुहुन्छ भने, हाम्रो विरुद्धमा को हुन सक्छ?</w:t>
      </w:r>
    </w:p>
    <w:p w14:paraId="3EE068D5" w14:textId="77777777" w:rsidR="00F90BDC" w:rsidRDefault="00F90BDC"/>
    <w:p w14:paraId="42229071" w14:textId="77777777" w:rsidR="00F90BDC" w:rsidRDefault="00F90BDC">
      <w:r xmlns:w="http://schemas.openxmlformats.org/wordprocessingml/2006/main">
        <w:t xml:space="preserve">2. भजन 37:25 - म जवान थिएँ, र अहिले बूढो भएँ; तर मैले धर्मी मानिसलाई त्यागिएको देखेको छैन, न त उसको सन्तानले रोटी मागिरहेको देखेको छु।</w:t>
      </w:r>
    </w:p>
    <w:p w14:paraId="430C0974" w14:textId="77777777" w:rsidR="00F90BDC" w:rsidRDefault="00F90BDC"/>
    <w:p w14:paraId="3FD38F24" w14:textId="77777777" w:rsidR="00F90BDC" w:rsidRDefault="00F90BDC">
      <w:r xmlns:w="http://schemas.openxmlformats.org/wordprocessingml/2006/main">
        <w:t xml:space="preserve">प्रेरित 18:11 अनि तिनी त्यहाँ एक वर्ष छ महिना बसे र तिनीहरूका बीचमा परमेश्‍वरको वचन सिकाए।</w:t>
      </w:r>
    </w:p>
    <w:p w14:paraId="3227366A" w14:textId="77777777" w:rsidR="00F90BDC" w:rsidRDefault="00F90BDC"/>
    <w:p w14:paraId="255F4E49" w14:textId="77777777" w:rsidR="00F90BDC" w:rsidRDefault="00F90BDC">
      <w:r xmlns:w="http://schemas.openxmlformats.org/wordprocessingml/2006/main">
        <w:t xml:space="preserve">पावल कोरिन्थमा १८ महिना बसे, त्यहाँका मानिसहरूलाई परमेश्वरको वचन सिकाउँदै।</w:t>
      </w:r>
    </w:p>
    <w:p w14:paraId="544B0ED3" w14:textId="77777777" w:rsidR="00F90BDC" w:rsidRDefault="00F90BDC"/>
    <w:p w14:paraId="5E84995B" w14:textId="77777777" w:rsidR="00F90BDC" w:rsidRDefault="00F90BDC">
      <w:r xmlns:w="http://schemas.openxmlformats.org/wordprocessingml/2006/main">
        <w:t xml:space="preserve">१. परमेश्वरको वचन सिकाउनुको महत्त्व</w:t>
      </w:r>
    </w:p>
    <w:p w14:paraId="1FFC16B2" w14:textId="77777777" w:rsidR="00F90BDC" w:rsidRDefault="00F90BDC"/>
    <w:p w14:paraId="24FF6DF4" w14:textId="77777777" w:rsidR="00F90BDC" w:rsidRDefault="00F90BDC">
      <w:r xmlns:w="http://schemas.openxmlformats.org/wordprocessingml/2006/main">
        <w:t xml:space="preserve">2. लामो समयसम्म चेलापनको शक्ति</w:t>
      </w:r>
    </w:p>
    <w:p w14:paraId="7629E176" w14:textId="77777777" w:rsidR="00F90BDC" w:rsidRDefault="00F90BDC"/>
    <w:p w14:paraId="3FBB5212" w14:textId="77777777" w:rsidR="00F90BDC" w:rsidRDefault="00F90BDC">
      <w:r xmlns:w="http://schemas.openxmlformats.org/wordprocessingml/2006/main">
        <w:t xml:space="preserve">1. व्यवस्था 11: 18-19 - "यसकारण तपाईंले मेरा यी वचनहरू आफ्नो हृदय र आफ्नो आत्मामा राख्नु पर्छ, र तपाईंले तिनीहरूलाई आफ्नो हातमा चिन्हको रूपमा बाँध्नुहुनेछ, र तिनीहरू तपाईंको आँखाको बीचमा अगाडिको भागहरू हुनेछन्। 19 तिमीले घरमा बस्दा, बाटोमा हिँड्दा, सुतेर र उठ्दा तिनीहरूको बारेमा कुरा गरेर आफ्ना छोराछोरीहरूलाई सिकाउनू।”</w:t>
      </w:r>
    </w:p>
    <w:p w14:paraId="10484D17" w14:textId="77777777" w:rsidR="00F90BDC" w:rsidRDefault="00F90BDC"/>
    <w:p w14:paraId="40C228F2" w14:textId="77777777" w:rsidR="00F90BDC" w:rsidRDefault="00F90BDC">
      <w:r xmlns:w="http://schemas.openxmlformats.org/wordprocessingml/2006/main">
        <w:t xml:space="preserve">2. मत्ती 28: 19-20 - "यसकारण जानुहोस् र सबै राष्ट्रहरूलाई चेला बनाउनुहोस्, तिनीहरूलाई पिता र पुत्र र पवित्र आत्माको नाउँमा बप्तिस्मा दिनुहोस्, 20 तिनीहरूलाई मैले तिमीहरूलाई आज्ञा गरेको सबै पालन गर्न सिकाउनुहोस्। हेर, म युगको अन्त्यसम्म सधैं तिम्रो साथमा छु।”</w:t>
      </w:r>
    </w:p>
    <w:p w14:paraId="73A9B197" w14:textId="77777777" w:rsidR="00F90BDC" w:rsidRDefault="00F90BDC"/>
    <w:p w14:paraId="500EDA5A" w14:textId="77777777" w:rsidR="00F90BDC" w:rsidRDefault="00F90BDC">
      <w:r xmlns:w="http://schemas.openxmlformats.org/wordprocessingml/2006/main">
        <w:t xml:space="preserve">प्रेरित 18:12 जब ग्यालियो अखैयाका उपप्रमुख थिए, तब यहूदीहरूले पावलको विरुद्धमा एकैसाथ विद्रोह गरे र तिनलाई न्यायको आसनमा ल्याए।</w:t>
      </w:r>
    </w:p>
    <w:p w14:paraId="64DB8922" w14:textId="77777777" w:rsidR="00F90BDC" w:rsidRDefault="00F90BDC"/>
    <w:p w14:paraId="5528C068" w14:textId="77777777" w:rsidR="00F90BDC" w:rsidRDefault="00F90BDC">
      <w:r xmlns:w="http://schemas.openxmlformats.org/wordprocessingml/2006/main">
        <w:t xml:space="preserve">पावललाई यहूदीहरूले न्यायको आसनमा ल्याएका थिए जसले उहाँको विरुद्धमा विद्रोह गरेका थिए।</w:t>
      </w:r>
    </w:p>
    <w:p w14:paraId="176A3491" w14:textId="77777777" w:rsidR="00F90BDC" w:rsidRDefault="00F90BDC"/>
    <w:p w14:paraId="606F6FE5" w14:textId="77777777" w:rsidR="00F90BDC" w:rsidRDefault="00F90BDC">
      <w:r xmlns:w="http://schemas.openxmlformats.org/wordprocessingml/2006/main">
        <w:t xml:space="preserve">1. कठिन परिस्थितिहरूमा परमेश्वरको सार्वभौमिकता</w:t>
      </w:r>
    </w:p>
    <w:p w14:paraId="2E24A080" w14:textId="77777777" w:rsidR="00F90BDC" w:rsidRDefault="00F90BDC"/>
    <w:p w14:paraId="4E2E0F16" w14:textId="77777777" w:rsidR="00F90BDC" w:rsidRDefault="00F90BDC">
      <w:r xmlns:w="http://schemas.openxmlformats.org/wordprocessingml/2006/main">
        <w:t xml:space="preserve">2. प्रतिपक्षको सामनामा दृढ उभिने</w:t>
      </w:r>
    </w:p>
    <w:p w14:paraId="5805AEDC" w14:textId="77777777" w:rsidR="00F90BDC" w:rsidRDefault="00F90BDC"/>
    <w:p w14:paraId="6D120F07"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68D768F7" w14:textId="77777777" w:rsidR="00F90BDC" w:rsidRDefault="00F90BDC"/>
    <w:p w14:paraId="2AE2BB73" w14:textId="77777777" w:rsidR="00F90BDC" w:rsidRDefault="00F90BDC">
      <w:r xmlns:w="http://schemas.openxmlformats.org/wordprocessingml/2006/main">
        <w:t xml:space="preserve">2. याकूब 1: 2-4 - "मेरा भाइहरू हो, जब तपाईं विभिन्न प्रलोभनहरूमा फस्नु हुन्छ, यो सबै आनन्दको रूपमा लिनुहोस्; यो जान्दछन् कि तपाईंको विश्वासको प्रयासले धैर्यतालाई काम गर्दछ। तर धैर्यलाई उसको सिद्ध काम होस्, ताकि तपाईं सिद्ध हुन सक्नुहुन्छ। सम्पूर्ण, केहि चाहिदैन।"</w:t>
      </w:r>
    </w:p>
    <w:p w14:paraId="573DFDF2" w14:textId="77777777" w:rsidR="00F90BDC" w:rsidRDefault="00F90BDC"/>
    <w:p w14:paraId="00441E96" w14:textId="77777777" w:rsidR="00F90BDC" w:rsidRDefault="00F90BDC">
      <w:r xmlns:w="http://schemas.openxmlformats.org/wordprocessingml/2006/main">
        <w:t xml:space="preserve">प्रेरित 18:13 यसो भन्दै, यस मानिसले मानिसहरूलाई व्यवस्थाको विपरीत परमेश्वरको आराधना गर्न उक्साउँछ।</w:t>
      </w:r>
    </w:p>
    <w:p w14:paraId="505602A9" w14:textId="77777777" w:rsidR="00F90BDC" w:rsidRDefault="00F90BDC"/>
    <w:p w14:paraId="0EB0E0A5" w14:textId="77777777" w:rsidR="00F90BDC" w:rsidRDefault="00F90BDC">
      <w:r xmlns:w="http://schemas.openxmlformats.org/wordprocessingml/2006/main">
        <w:t xml:space="preserve">पावललाई व्यवस्थाको विपरीत परमेश्वरको उपासना गर्न मानिसहरूलाई उक्साएको आरोप लगाइएको थियो।</w:t>
      </w:r>
    </w:p>
    <w:p w14:paraId="32A6D43D" w14:textId="77777777" w:rsidR="00F90BDC" w:rsidRDefault="00F90BDC"/>
    <w:p w14:paraId="4528E7C6" w14:textId="77777777" w:rsidR="00F90BDC" w:rsidRDefault="00F90BDC">
      <w:r xmlns:w="http://schemas.openxmlformats.org/wordprocessingml/2006/main">
        <w:t xml:space="preserve">1. विरोधको सामनामा पावलको साहस</w:t>
      </w:r>
    </w:p>
    <w:p w14:paraId="4D5078EF" w14:textId="77777777" w:rsidR="00F90BDC" w:rsidRDefault="00F90BDC"/>
    <w:p w14:paraId="233C5925" w14:textId="77777777" w:rsidR="00F90BDC" w:rsidRDefault="00F90BDC">
      <w:r xmlns:w="http://schemas.openxmlformats.org/wordprocessingml/2006/main">
        <w:t xml:space="preserve">2. मनाउने शक्ति</w:t>
      </w:r>
    </w:p>
    <w:p w14:paraId="5D349EA1" w14:textId="77777777" w:rsidR="00F90BDC" w:rsidRDefault="00F90BDC"/>
    <w:p w14:paraId="46B67D8D" w14:textId="77777777" w:rsidR="00F90BDC" w:rsidRDefault="00F90BDC">
      <w:r xmlns:w="http://schemas.openxmlformats.org/wordprocessingml/2006/main">
        <w:t xml:space="preserve">१. प्रेरित १७:२२-३१ - एरियोपागसमा पावलको ठेगाना</w:t>
      </w:r>
    </w:p>
    <w:p w14:paraId="61FB55C0" w14:textId="77777777" w:rsidR="00F90BDC" w:rsidRDefault="00F90BDC"/>
    <w:p w14:paraId="02158431" w14:textId="77777777" w:rsidR="00F90BDC" w:rsidRDefault="00F90BDC">
      <w:r xmlns:w="http://schemas.openxmlformats.org/wordprocessingml/2006/main">
        <w:t xml:space="preserve">२. रोमी १:१६ - विश्वास गर्नेहरूलाई बचाउन सुसमाचारको शक्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8:14 र जब पावलले आफ्नो मुख खोल्न लागेका थिए, ग्यालियोले यहूदीहरूलाई भने, यदि यो गलत वा दुष्ट कामुकताको कुरा हो भने, हे यहूदीहरू, मैले तिमीहरूलाई सहनु पर्ने तर्क थियो:</w:t>
      </w:r>
    </w:p>
    <w:p w14:paraId="5BD2D749" w14:textId="77777777" w:rsidR="00F90BDC" w:rsidRDefault="00F90BDC"/>
    <w:p w14:paraId="4299E4FC" w14:textId="77777777" w:rsidR="00F90BDC" w:rsidRDefault="00F90BDC">
      <w:r xmlns:w="http://schemas.openxmlformats.org/wordprocessingml/2006/main">
        <w:t xml:space="preserve">रोमी गभर्नर ग्यालियोले पावललाई यहूदीहरू विरुद्ध शिक्षा दिएको आरोप लगाउँदा निर्दोष ठहरिन्छ।</w:t>
      </w:r>
    </w:p>
    <w:p w14:paraId="24F26CBE" w14:textId="77777777" w:rsidR="00F90BDC" w:rsidRDefault="00F90BDC"/>
    <w:p w14:paraId="03427CA9" w14:textId="77777777" w:rsidR="00F90BDC" w:rsidRDefault="00F90BDC">
      <w:r xmlns:w="http://schemas.openxmlformats.org/wordprocessingml/2006/main">
        <w:t xml:space="preserve">1. जीवन र सुसमाचारको रक्षा गर्ने पावलको उदाहरण</w:t>
      </w:r>
    </w:p>
    <w:p w14:paraId="28B50563" w14:textId="77777777" w:rsidR="00F90BDC" w:rsidRDefault="00F90BDC"/>
    <w:p w14:paraId="439C5DF7" w14:textId="77777777" w:rsidR="00F90BDC" w:rsidRDefault="00F90BDC">
      <w:r xmlns:w="http://schemas.openxmlformats.org/wordprocessingml/2006/main">
        <w:t xml:space="preserve">2. आरोप र सतावटलाई कसरी जवाफ दिने</w:t>
      </w:r>
    </w:p>
    <w:p w14:paraId="60CDA3A5" w14:textId="77777777" w:rsidR="00F90BDC" w:rsidRDefault="00F90BDC"/>
    <w:p w14:paraId="4C0BE5C1" w14:textId="77777777" w:rsidR="00F90BDC" w:rsidRDefault="00F90BDC">
      <w:r xmlns:w="http://schemas.openxmlformats.org/wordprocessingml/2006/main">
        <w:t xml:space="preserve">1. 1 पत्रुस 3:15 - "तर आफ्नो हृदयमा ख्रीष्टलाई प्रभुको रूपमा आदर गर्नुहोस्। तपाईसँग भएको आशाको कारण दिन सोध्ने सबैलाई जवाफ दिन सधैं तयार रहनुहोस्। तर यो नम्रता र आदरका साथ गर्नुहोस्,"</w:t>
      </w:r>
    </w:p>
    <w:p w14:paraId="7F79FDC4" w14:textId="77777777" w:rsidR="00F90BDC" w:rsidRDefault="00F90BDC"/>
    <w:p w14:paraId="0609548C" w14:textId="77777777" w:rsidR="00F90BDC" w:rsidRDefault="00F90BDC">
      <w:r xmlns:w="http://schemas.openxmlformats.org/wordprocessingml/2006/main">
        <w:t xml:space="preserve">2. मत्ती 5:10-12 - "धन्य हो तिनीहरू जो धार्मिकताको कारण सताइएका छन्, किनभने स्वर्गको राज्य तिनीहरूको हो। धन्य हो तिमी जब मानिसहरूले मेरो कारणले तिमीलाई अपमान गर्छन्, सताउँछन् र झूटो बोल्छन्। रमाओ र खुसी हुनुहोस्, किनकि स्वर्गमा तिमीहरूको इनाम ठूलो छ, किनकि तिनीहरूले तिमीहरूभन्दा अघिका अगमवक्ताहरूलाई पनि त्यसरी नै सताए।”</w:t>
      </w:r>
    </w:p>
    <w:p w14:paraId="2EFD3A94" w14:textId="77777777" w:rsidR="00F90BDC" w:rsidRDefault="00F90BDC"/>
    <w:p w14:paraId="43BD10B0" w14:textId="77777777" w:rsidR="00F90BDC" w:rsidRDefault="00F90BDC">
      <w:r xmlns:w="http://schemas.openxmlformats.org/wordprocessingml/2006/main">
        <w:t xml:space="preserve">प्रेरित 18:15 तर यदि यो शब्दहरू र नामहरू र तपाईंको व्यवस्थाको प्रश्न हो भने, यसलाई हेर्नुहोस्। किनभने म यस्ता कुराहरूको न्याय गर्नेछैन।</w:t>
      </w:r>
    </w:p>
    <w:p w14:paraId="4736105F" w14:textId="77777777" w:rsidR="00F90BDC" w:rsidRDefault="00F90BDC"/>
    <w:p w14:paraId="001EDD97" w14:textId="77777777" w:rsidR="00F90BDC" w:rsidRDefault="00F90BDC">
      <w:r xmlns:w="http://schemas.openxmlformats.org/wordprocessingml/2006/main">
        <w:t xml:space="preserve">पावलले शब्द र नामका प्रश्नहरूको लागि परमेश्वरको व्यवस्था खोज्न सल्लाह दिन्छन्।</w:t>
      </w:r>
    </w:p>
    <w:p w14:paraId="3B278B80" w14:textId="77777777" w:rsidR="00F90BDC" w:rsidRDefault="00F90BDC"/>
    <w:p w14:paraId="771F7654" w14:textId="77777777" w:rsidR="00F90BDC" w:rsidRDefault="00F90BDC">
      <w:r xmlns:w="http://schemas.openxmlformats.org/wordprocessingml/2006/main">
        <w:t xml:space="preserve">1. हाम्रो जीवनमा परमेश्वरको व्यवस्था खोज्नुको महत्त्व</w:t>
      </w:r>
    </w:p>
    <w:p w14:paraId="0D0B7206" w14:textId="77777777" w:rsidR="00F90BDC" w:rsidRDefault="00F90BDC"/>
    <w:p w14:paraId="0B220D40" w14:textId="77777777" w:rsidR="00F90BDC" w:rsidRDefault="00F90BDC">
      <w:r xmlns:w="http://schemas.openxmlformats.org/wordprocessingml/2006/main">
        <w:t xml:space="preserve">2. मानव कानून र परमेश्वरको व्यवस्था बीचको भिन्नता बुझ्दै</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त्ती 22:36-40 - ""गुरुज्यू, व्यवस्थाको महान् आज्ञा कुन हो?" अनि तिनले तिनलाई भने, “तैंले परमप्रभु आफ्‍ना परमेश्‍वरलाई आफ्‍नो सारा हृदयले, आफ्‍नो सारा प्राणले र आफ्‍नो सारा मनले प्रेम गर्नू। यी दुई आज्ञाहरूमा सबै व्यवस्था र अगमवक्ताहरू निर्भर छन्।</w:t>
      </w:r>
    </w:p>
    <w:p w14:paraId="2A52A7D6" w14:textId="77777777" w:rsidR="00F90BDC" w:rsidRDefault="00F90BDC"/>
    <w:p w14:paraId="3FFD9216" w14:textId="77777777" w:rsidR="00F90BDC" w:rsidRDefault="00F90BDC">
      <w:r xmlns:w="http://schemas.openxmlformats.org/wordprocessingml/2006/main">
        <w:t xml:space="preserve">2. फिलिप्पी 4: 6-7 - "कुनै कुरामा चिन्तित नहोओ, तर सबै कुरामा प्रार्थना र बिन्तीद्वारा धन्यवाद सहित तपाईंका अनुरोधहरू परमेश्वरमा प्रकट होस्। र परमेश्वरको शान्ति, जुन सबै समझभन्दा बाहिर छ, तपाईंको हृदयको रक्षा गर्नेछ। र ख्रीष्ट येशूमा तिम्रो मन।"</w:t>
      </w:r>
    </w:p>
    <w:p w14:paraId="7DDA2B8F" w14:textId="77777777" w:rsidR="00F90BDC" w:rsidRDefault="00F90BDC"/>
    <w:p w14:paraId="35C5F76C" w14:textId="77777777" w:rsidR="00F90BDC" w:rsidRDefault="00F90BDC">
      <w:r xmlns:w="http://schemas.openxmlformats.org/wordprocessingml/2006/main">
        <w:t xml:space="preserve">प्रेरित 18:16 अनि उहाँले तिनीहरूलाई न्यायको आसनबाट निकालिदिनुभयो।</w:t>
      </w:r>
    </w:p>
    <w:p w14:paraId="06B1C86C" w14:textId="77777777" w:rsidR="00F90BDC" w:rsidRDefault="00F90BDC"/>
    <w:p w14:paraId="6D629712" w14:textId="77777777" w:rsidR="00F90BDC" w:rsidRDefault="00F90BDC">
      <w:r xmlns:w="http://schemas.openxmlformats.org/wordprocessingml/2006/main">
        <w:t xml:space="preserve">पावलको अटल साहस र विश्वासले कोरिन्थका मानिसहरूलाई उहाँलाई बदनाम गर्न खोज्ने झूटा शिक्षकहरूलाई अस्वीकार गर्न प्रेरित गर्‍यो।</w:t>
      </w:r>
    </w:p>
    <w:p w14:paraId="7A4A8472" w14:textId="77777777" w:rsidR="00F90BDC" w:rsidRDefault="00F90BDC"/>
    <w:p w14:paraId="17C813CF" w14:textId="77777777" w:rsidR="00F90BDC" w:rsidRDefault="00F90BDC">
      <w:r xmlns:w="http://schemas.openxmlformats.org/wordprocessingml/2006/main">
        <w:t xml:space="preserve">1: पावलको साहस र परमेश्वरमा विश्वासले हामीलाई देखाउँछ कि हामी सधैं हाम्रो विश्वासमा अडिग रहनुपर्छ र झूटा शिक्षाहरूलाई अस्वीकार गर्नुपर्छ।</w:t>
      </w:r>
    </w:p>
    <w:p w14:paraId="71ACB28E" w14:textId="77777777" w:rsidR="00F90BDC" w:rsidRDefault="00F90BDC"/>
    <w:p w14:paraId="094AE0EF" w14:textId="77777777" w:rsidR="00F90BDC" w:rsidRDefault="00F90BDC">
      <w:r xmlns:w="http://schemas.openxmlformats.org/wordprocessingml/2006/main">
        <w:t xml:space="preserve">२: परमेश्वरमा साहस र विश्वासको पावलको उदाहरण हामीले सधैं परमेश्वरको सत्य खोज्नुपर्छ र झूटलाई अस्वीकार गर्नुपर्छ भनेर सम्झाउने हो।</w:t>
      </w:r>
    </w:p>
    <w:p w14:paraId="18A3E14E" w14:textId="77777777" w:rsidR="00F90BDC" w:rsidRDefault="00F90BDC"/>
    <w:p w14:paraId="620734D1" w14:textId="77777777" w:rsidR="00F90BDC" w:rsidRDefault="00F90BDC">
      <w:r xmlns:w="http://schemas.openxmlformats.org/wordprocessingml/2006/main">
        <w:t xml:space="preserve">1: एफेसी 6:10-20 - परमेश्वरको सम्पूर्ण हतियार धारण गर्नुहोस्, ताकि तपाईं शैतानको योजनाहरू विरुद्ध खडा हुन सक्षम हुनुहुनेछ।</w:t>
      </w:r>
    </w:p>
    <w:p w14:paraId="49821AB4" w14:textId="77777777" w:rsidR="00F90BDC" w:rsidRDefault="00F90BDC"/>
    <w:p w14:paraId="1F4750FF" w14:textId="77777777" w:rsidR="00F90BDC" w:rsidRDefault="00F90BDC">
      <w:r xmlns:w="http://schemas.openxmlformats.org/wordprocessingml/2006/main">
        <w:t xml:space="preserve">2: याकूब 1: 5-6 - यदि तपाईंहरू मध्ये कसैलाई बुद्धिको कमी छ भने, उसले परमेश्वरसँग माग्नुपर्छ, जसले सबैलाई निन्दा बिना उदारतापूर्वक दिन्छ, र त्यो उसलाई दिइनेछ।</w:t>
      </w:r>
    </w:p>
    <w:p w14:paraId="0DFB05CE" w14:textId="77777777" w:rsidR="00F90BDC" w:rsidRDefault="00F90BDC"/>
    <w:p w14:paraId="721A6808" w14:textId="77777777" w:rsidR="00F90BDC" w:rsidRDefault="00F90BDC">
      <w:r xmlns:w="http://schemas.openxmlformats.org/wordprocessingml/2006/main">
        <w:t xml:space="preserve">प्रेरित 18:17 तब सबै ग्रीकहरूले सभाघरका मुख्‍य शासक सोस्‍थेनेसलाई लगे र न्यायको आसनको सामु कुटपिट गरे। र ग्यालियोले ती चीजहरूको कुनै वास्ता गरेनन्।</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ग्रीकहरूले सभाघरका मुख्य शासक सोस्थेनेसलाई न्यायको आसन अघि पिटेका थिए र ग्यालियोले हस्तक्षेप गरेनन्।</w:t>
      </w:r>
    </w:p>
    <w:p w14:paraId="190248E3" w14:textId="77777777" w:rsidR="00F90BDC" w:rsidRDefault="00F90BDC"/>
    <w:p w14:paraId="07B2DD06" w14:textId="77777777" w:rsidR="00F90BDC" w:rsidRDefault="00F90BDC">
      <w:r xmlns:w="http://schemas.openxmlformats.org/wordprocessingml/2006/main">
        <w:t xml:space="preserve">1. नेतृत्वमा करुणाको आवश्यकता</w:t>
      </w:r>
    </w:p>
    <w:p w14:paraId="73D5D743" w14:textId="77777777" w:rsidR="00F90BDC" w:rsidRDefault="00F90BDC"/>
    <w:p w14:paraId="6DB02C5C" w14:textId="77777777" w:rsidR="00F90BDC" w:rsidRDefault="00F90BDC">
      <w:r xmlns:w="http://schemas.openxmlformats.org/wordprocessingml/2006/main">
        <w:t xml:space="preserve">2. छनौट गर्ने शक्ति</w:t>
      </w:r>
    </w:p>
    <w:p w14:paraId="1AA2AB8D" w14:textId="77777777" w:rsidR="00F90BDC" w:rsidRDefault="00F90BDC"/>
    <w:p w14:paraId="6D9C09E0" w14:textId="77777777" w:rsidR="00F90BDC" w:rsidRDefault="00F90BDC">
      <w:r xmlns:w="http://schemas.openxmlformats.org/wordprocessingml/2006/main">
        <w:t xml:space="preserve">1. मत्ती 25:35-40 - किनकि म भोको थिएँ र तपाईंले मलाई खाना दिनुभयो, म तिर्खाएको थिएँ र तपाईंले मलाई पिउन दिनुभयो, म अपरिचित थिएँ र तपाईंले मलाई स्वागत गर्नुभयो।</w:t>
      </w:r>
    </w:p>
    <w:p w14:paraId="1633C56C" w14:textId="77777777" w:rsidR="00F90BDC" w:rsidRDefault="00F90BDC"/>
    <w:p w14:paraId="5B297B34" w14:textId="77777777" w:rsidR="00F90BDC" w:rsidRDefault="00F90BDC">
      <w:r xmlns:w="http://schemas.openxmlformats.org/wordprocessingml/2006/main">
        <w:t xml:space="preserve">2. हितोपदेश 20:28 - दया र सत्यले राजालाई जोगाउँछ, र दयाले आफ्नो सिंहासन कायम राख्छ।</w:t>
      </w:r>
    </w:p>
    <w:p w14:paraId="616851DB" w14:textId="77777777" w:rsidR="00F90BDC" w:rsidRDefault="00F90BDC"/>
    <w:p w14:paraId="7A1921D6" w14:textId="77777777" w:rsidR="00F90BDC" w:rsidRDefault="00F90BDC">
      <w:r xmlns:w="http://schemas.openxmlformats.org/wordprocessingml/2006/main">
        <w:t xml:space="preserve">प्रेरित 18:18 त्यसपछि पावल त्यहाँ धेरै बेर बसे, र त्यसपछि दाजुभाइहरूबाट बिदा लिए, र त्यहाँबाट सिरियातिर यात्रा गरे, र उनीसँग प्रिस्किला र अक्विला। किन्चरियामा उसको टाउको काटे। किनभने उसले भाकल गरेको थियो।</w:t>
      </w:r>
    </w:p>
    <w:p w14:paraId="3134026F" w14:textId="77777777" w:rsidR="00F90BDC" w:rsidRDefault="00F90BDC"/>
    <w:p w14:paraId="334E212F" w14:textId="77777777" w:rsidR="00F90BDC" w:rsidRDefault="00F90BDC">
      <w:r xmlns:w="http://schemas.openxmlformats.org/wordprocessingml/2006/main">
        <w:t xml:space="preserve">बिदा लिनु र प्रिस्किला र अक्विलासँग यात्रा गर्नुअघि पावल केन्चरियामा राम्रोसँग बसे। उनले टाउको खौराएर भाकल पनि पूरा गरे ।</w:t>
      </w:r>
    </w:p>
    <w:p w14:paraId="575BDF24" w14:textId="77777777" w:rsidR="00F90BDC" w:rsidRDefault="00F90BDC"/>
    <w:p w14:paraId="7A8C4476" w14:textId="77777777" w:rsidR="00F90BDC" w:rsidRDefault="00F90BDC">
      <w:r xmlns:w="http://schemas.openxmlformats.org/wordprocessingml/2006/main">
        <w:t xml:space="preserve">1. आफ्नो भाकल पालन को महत्व।</w:t>
      </w:r>
    </w:p>
    <w:p w14:paraId="722B61A5" w14:textId="77777777" w:rsidR="00F90BDC" w:rsidRDefault="00F90BDC"/>
    <w:p w14:paraId="054DDDAC" w14:textId="77777777" w:rsidR="00F90BDC" w:rsidRDefault="00F90BDC">
      <w:r xmlns:w="http://schemas.openxmlformats.org/wordprocessingml/2006/main">
        <w:t xml:space="preserve">2. अलविदा भन्नको लागि समय निकाल्नुको महत्त्व।</w:t>
      </w:r>
    </w:p>
    <w:p w14:paraId="173DC429" w14:textId="77777777" w:rsidR="00F90BDC" w:rsidRDefault="00F90BDC"/>
    <w:p w14:paraId="379B26F8" w14:textId="77777777" w:rsidR="00F90BDC" w:rsidRDefault="00F90BDC">
      <w:r xmlns:w="http://schemas.openxmlformats.org/wordprocessingml/2006/main">
        <w:t xml:space="preserve">1. उपदेशक 5:4-5 (जब तिमीले परमेश्वरलाई भाकल गर्छौ, त्यो पूरा गर्न ढिलाइ नगर्नुहोस्। उहाँलाई मूर्खमा खुशी छैन; आफ्नो भाकल पूरा गर्नुहोस्।)</w:t>
      </w:r>
    </w:p>
    <w:p w14:paraId="5632DC46" w14:textId="77777777" w:rsidR="00F90BDC" w:rsidRDefault="00F90BDC"/>
    <w:p w14:paraId="78393DA5" w14:textId="77777777" w:rsidR="00F90BDC" w:rsidRDefault="00F90BDC">
      <w:r xmlns:w="http://schemas.openxmlformats.org/wordprocessingml/2006/main">
        <w:t xml:space="preserve">2. रोमी 12:1 (यसैकारण, भाइहरू र दिदीबहिनीहरू, परमेश्वरको कृपालाई ध्यानमा राख्दै, म तिमीहरूलाई आग्रह गर्दछु कि आफ्नो शरीरलाई जीवित बलिदानको रूपमा अर्पण गर्नुहोस्, पवित्र र परमेश्वरलाई मनपर्ने - यो तपाईंको साँचो र उचित पूजा हो।)</w:t>
      </w:r>
    </w:p>
    <w:p w14:paraId="46FEE970" w14:textId="77777777" w:rsidR="00F90BDC" w:rsidRDefault="00F90BDC"/>
    <w:p w14:paraId="3C4E4953" w14:textId="77777777" w:rsidR="00F90BDC" w:rsidRDefault="00F90BDC">
      <w:r xmlns:w="http://schemas.openxmlformats.org/wordprocessingml/2006/main">
        <w:t xml:space="preserve">प्रेरित 18:19 अनि उहाँ एफिससमा आउनुभयो, र तिनीहरूलाई त्यहाँ छोड्नुभयो: तर उहाँ आफै सभाघरमा पस्नुभयो, र यहूदीहरूसँग तर्क गर्नुभयो।</w:t>
      </w:r>
    </w:p>
    <w:p w14:paraId="225FD49D" w14:textId="77777777" w:rsidR="00F90BDC" w:rsidRDefault="00F90BDC"/>
    <w:p w14:paraId="516C4E3F" w14:textId="77777777" w:rsidR="00F90BDC" w:rsidRDefault="00F90BDC">
      <w:r xmlns:w="http://schemas.openxmlformats.org/wordprocessingml/2006/main">
        <w:t xml:space="preserve">पावल एफिसस गए र यहूदीहरूसँग तर्क गर्न सभाघरमा प्रवेश गरे।</w:t>
      </w:r>
    </w:p>
    <w:p w14:paraId="43029E1A" w14:textId="77777777" w:rsidR="00F90BDC" w:rsidRDefault="00F90BDC"/>
    <w:p w14:paraId="567835C4" w14:textId="77777777" w:rsidR="00F90BDC" w:rsidRDefault="00F90BDC">
      <w:r xmlns:w="http://schemas.openxmlformats.org/wordprocessingml/2006/main">
        <w:t xml:space="preserve">1. तर्कको शक्ति: हामी कसरी मानिसहरूमा पुग्न संवाद प्रयोग गर्न सक्छौं</w:t>
      </w:r>
    </w:p>
    <w:p w14:paraId="5CB396BD" w14:textId="77777777" w:rsidR="00F90BDC" w:rsidRDefault="00F90BDC"/>
    <w:p w14:paraId="70AAB822" w14:textId="77777777" w:rsidR="00F90BDC" w:rsidRDefault="00F90BDC">
      <w:r xmlns:w="http://schemas.openxmlformats.org/wordprocessingml/2006/main">
        <w:t xml:space="preserve">2. सुसमाचार प्रचारको पावलको उदाहरण: अनुसरण गर्नको लागि एउटा नमूना</w:t>
      </w:r>
    </w:p>
    <w:p w14:paraId="6066EAA2" w14:textId="77777777" w:rsidR="00F90BDC" w:rsidRDefault="00F90BDC"/>
    <w:p w14:paraId="67443379" w14:textId="77777777" w:rsidR="00F90BDC" w:rsidRDefault="00F90BDC">
      <w:r xmlns:w="http://schemas.openxmlformats.org/wordprocessingml/2006/main">
        <w:t xml:space="preserve">1. कलस्सी 4: 5-6 "समयलाई छुटकारा दिँदै, बाहिर भएकाहरूतर्फ बुद्धिमा हिड्नुहोस्। तपाईंको बोली सधैं अनुग्रहको साथ, नुनले पकाएको होस्, ताकि तपाईंले प्रत्येकलाई कसरी जवाफ दिनुपर्छ भनेर जान्न सक।"</w:t>
      </w:r>
    </w:p>
    <w:p w14:paraId="3E779501" w14:textId="77777777" w:rsidR="00F90BDC" w:rsidRDefault="00F90BDC"/>
    <w:p w14:paraId="0C9C1E5C" w14:textId="77777777" w:rsidR="00F90BDC" w:rsidRDefault="00F90BDC">
      <w:r xmlns:w="http://schemas.openxmlformats.org/wordprocessingml/2006/main">
        <w:t xml:space="preserve">2. रोमी 10:14-15 "त्यसोभए तिनीहरूले उहाँलाई कसरी पुकार्ने छन् जसलाई तिनीहरूले विश्वास गरेका छैनन्? र तिनीहरूले उहाँलाई कसरी विश्वास गर्ने छन् जसको बारेमा तिनीहरूले सुनेका छैनन्? र तिनीहरूले प्रचारक बिना कसरी सुन्न सक्छन्? र तिनीहरूले कसरी तिनीहरूलाई नपठाएर प्रचार गर, जसरी लेखिएको छ, “शान्तिको सुसमाचार प्रचार गर्ने र असल कुराहरूको सुसमाचार सुनाउनेहरूका खुट्टाहरू कति सुन्दर छन्!”</w:t>
      </w:r>
    </w:p>
    <w:p w14:paraId="5C455E7A" w14:textId="77777777" w:rsidR="00F90BDC" w:rsidRDefault="00F90BDC"/>
    <w:p w14:paraId="6C464ADB" w14:textId="77777777" w:rsidR="00F90BDC" w:rsidRDefault="00F90BDC">
      <w:r xmlns:w="http://schemas.openxmlformats.org/wordprocessingml/2006/main">
        <w:t xml:space="preserve">प्रेरित 18:20 जब तिनीहरूले उहाँलाई तिनीहरूसँग लामो समय बस्न चाहन्थे, उहाँले राजी गर्नुभएन।</w:t>
      </w:r>
    </w:p>
    <w:p w14:paraId="5FB299E9" w14:textId="77777777" w:rsidR="00F90BDC" w:rsidRDefault="00F90BDC"/>
    <w:p w14:paraId="61C75E47" w14:textId="77777777" w:rsidR="00F90BDC" w:rsidRDefault="00F90BDC">
      <w:r xmlns:w="http://schemas.openxmlformats.org/wordprocessingml/2006/main">
        <w:t xml:space="preserve">पावलले कोरिन्थका मानिसहरूसँग लामो समय बस्न अस्वीकार गरे तापनि तिनीहरूले उहाँलाई त्यसो गर्न आग्रह गरे।</w:t>
      </w:r>
    </w:p>
    <w:p w14:paraId="3878B371" w14:textId="77777777" w:rsidR="00F90BDC" w:rsidRDefault="00F90BDC"/>
    <w:p w14:paraId="0988D43D" w14:textId="77777777" w:rsidR="00F90BDC" w:rsidRDefault="00F90BDC">
      <w:r xmlns:w="http://schemas.openxmlformats.org/wordprocessingml/2006/main">
        <w:t xml:space="preserve">1. हाम्रो लागि परमेश्वरको योजना सधैं हाम्रो लागि सहज वा सुविधाजनक छ संग मिल्दैन।</w:t>
      </w:r>
    </w:p>
    <w:p w14:paraId="6142E7FF" w14:textId="77777777" w:rsidR="00F90BDC" w:rsidRDefault="00F90BDC"/>
    <w:p w14:paraId="5ECB188C" w14:textId="77777777" w:rsidR="00F90BDC" w:rsidRDefault="00F90BDC">
      <w:r xmlns:w="http://schemas.openxmlformats.org/wordprocessingml/2006/main">
        <w:t xml:space="preserve">२. कठिन वा अलोकप्रिय हुँदा पनि हामी परमेश्वरको इच्छा पालन गर्न इच्छुक हुनुपर्छ।</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4:15 - "बरु तपाईले भन्नु पर्छ, "यदि प्रभुले चाहानुहुन्छ, हामी बाँच्नेछौं र यो वा त्यो गर्नेछौं।"</w:t>
      </w:r>
    </w:p>
    <w:p w14:paraId="41D303A8" w14:textId="77777777" w:rsidR="00F90BDC" w:rsidRDefault="00F90BDC"/>
    <w:p w14:paraId="57401E78"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घोषणा गर्नुहुन्छ। "जसरी आकाश धर्तीभन्दा अग्लो छ, त्यसरी नै मेरा मार्गहरू तिमीहरूका चालहरूभन्दा र मेरा विचारहरू तिमीहरूका विचारहरूभन्दा उच्च छन्।”</w:t>
      </w:r>
    </w:p>
    <w:p w14:paraId="51DDC4A6" w14:textId="77777777" w:rsidR="00F90BDC" w:rsidRDefault="00F90BDC"/>
    <w:p w14:paraId="43CDF317" w14:textId="77777777" w:rsidR="00F90BDC" w:rsidRDefault="00F90BDC">
      <w:r xmlns:w="http://schemas.openxmlformats.org/wordprocessingml/2006/main">
        <w:t xml:space="preserve">प्रेरित 18:21 तर यरूशलेममा आउने यो चाडलाई मैले जसरी पनि मान्नुपर्छ, तर परमेश्‍वरले चाहनुहुन्छ भने म तिमीहरूकहाँ फर्केर आउनेछु। अनि उनी एफिससबाट जहाजमा गए।</w:t>
      </w:r>
    </w:p>
    <w:p w14:paraId="4EF38A94" w14:textId="77777777" w:rsidR="00F90BDC" w:rsidRDefault="00F90BDC"/>
    <w:p w14:paraId="701825B5" w14:textId="77777777" w:rsidR="00F90BDC" w:rsidRDefault="00F90BDC">
      <w:r xmlns:w="http://schemas.openxmlformats.org/wordprocessingml/2006/main">
        <w:t xml:space="preserve">पावल एक भोजको लागि यरूशलेम फर्के, यदि परमेश्वरले चाहनु हुन्छ भने एफिसस फर्कने प्रतिज्ञाको साथ।</w:t>
      </w:r>
    </w:p>
    <w:p w14:paraId="696B77B4" w14:textId="77777777" w:rsidR="00F90BDC" w:rsidRDefault="00F90BDC"/>
    <w:p w14:paraId="5ADC2468" w14:textId="77777777" w:rsidR="00F90BDC" w:rsidRDefault="00F90BDC">
      <w:r xmlns:w="http://schemas.openxmlformats.org/wordprocessingml/2006/main">
        <w:t xml:space="preserve">1. परमेश्वरको इच्छा सधैं उत्तम योजना हो - प्रेरित 18:21</w:t>
      </w:r>
    </w:p>
    <w:p w14:paraId="4A6D98D3" w14:textId="77777777" w:rsidR="00F90BDC" w:rsidRDefault="00F90BDC"/>
    <w:p w14:paraId="698CB7D5" w14:textId="77777777" w:rsidR="00F90BDC" w:rsidRDefault="00F90BDC">
      <w:r xmlns:w="http://schemas.openxmlformats.org/wordprocessingml/2006/main">
        <w:t xml:space="preserve">२. परमेश्वरको योजनामा आफ्नो विश्वास राख्नुहोस् - प्रेरित १८:२१</w:t>
      </w:r>
    </w:p>
    <w:p w14:paraId="567556C5" w14:textId="77777777" w:rsidR="00F90BDC" w:rsidRDefault="00F90BDC"/>
    <w:p w14:paraId="6E8EAF16" w14:textId="77777777" w:rsidR="00F90BDC" w:rsidRDefault="00F90BDC">
      <w:r xmlns:w="http://schemas.openxmlformats.org/wordprocessingml/2006/main">
        <w:t xml:space="preserve">1. यशैया 55: 9 - "किनकि जसरी आकाश पृथ्वी भन्दा अग्लो छ, त्यसरी नै मेरो चाल तिम्रा चालहरु भन्दा, र मेरो विचारहरु तिम्रा विचारहरु भन्दा उच्च छ।"</w:t>
      </w:r>
    </w:p>
    <w:p w14:paraId="72DFD1EE" w14:textId="77777777" w:rsidR="00F90BDC" w:rsidRDefault="00F90BDC"/>
    <w:p w14:paraId="0F8589E1" w14:textId="77777777" w:rsidR="00F90BDC" w:rsidRDefault="00F90BDC">
      <w:r xmlns:w="http://schemas.openxmlformats.org/wordprocessingml/2006/main">
        <w:t xml:space="preserve">2. फिलिप्पी 4: 6 - "कुनै कुरामा चिन्तित नहोओ, तर हरेक अवस्थामा, प्रार्थना र बिन्तीद्वारा, धन्यवाद सहित, परमेश्वरमा आफ्ना अनुरोधहरू प्रस्तुत गर्नुहोस्।"</w:t>
      </w:r>
    </w:p>
    <w:p w14:paraId="11073E4E" w14:textId="77777777" w:rsidR="00F90BDC" w:rsidRDefault="00F90BDC"/>
    <w:p w14:paraId="5DEDE756" w14:textId="77777777" w:rsidR="00F90BDC" w:rsidRDefault="00F90BDC">
      <w:r xmlns:w="http://schemas.openxmlformats.org/wordprocessingml/2006/main">
        <w:t xml:space="preserve">प्रेरित 18:22 जब उहाँ सिजरियामा पुग्नुभयो, र माथि उठ्नुभयो, र मण्डलीलाई अभिवादन गर्नुभयो, उहाँ तल एन्टिओकमा जानुभयो।</w:t>
      </w:r>
    </w:p>
    <w:p w14:paraId="0AD0C681" w14:textId="77777777" w:rsidR="00F90BDC" w:rsidRDefault="00F90BDC"/>
    <w:p w14:paraId="065C0ACC" w14:textId="77777777" w:rsidR="00F90BDC" w:rsidRDefault="00F90BDC">
      <w:r xmlns:w="http://schemas.openxmlformats.org/wordprocessingml/2006/main">
        <w:t xml:space="preserve">पावल सिजरियाको मण्डलीको भ्रमण गर्छन् र त्यसपछि एन्टिओक जान्छन्।</w:t>
      </w:r>
    </w:p>
    <w:p w14:paraId="1416F5F9" w14:textId="77777777" w:rsidR="00F90BDC" w:rsidRDefault="00F90BDC"/>
    <w:p w14:paraId="4FE71E55" w14:textId="77777777" w:rsidR="00F90BDC" w:rsidRDefault="00F90BDC">
      <w:r xmlns:w="http://schemas.openxmlformats.org/wordprocessingml/2006/main">
        <w:t xml:space="preserve">१. विश्वासको यात्रा: पावलको उदाहरणबाट सिक्ने</w:t>
      </w:r>
    </w:p>
    <w:p w14:paraId="70838AA7" w14:textId="77777777" w:rsidR="00F90BDC" w:rsidRDefault="00F90BDC"/>
    <w:p w14:paraId="016B1877" w14:textId="77777777" w:rsidR="00F90BDC" w:rsidRDefault="00F90BDC">
      <w:r xmlns:w="http://schemas.openxmlformats.org/wordprocessingml/2006/main">
        <w:t xml:space="preserve">2. क्रिश्चियन फेलोशिप र समुदायको महत्त्व</w:t>
      </w:r>
    </w:p>
    <w:p w14:paraId="04964103" w14:textId="77777777" w:rsidR="00F90BDC" w:rsidRDefault="00F90BDC"/>
    <w:p w14:paraId="1348B0EA" w14:textId="77777777" w:rsidR="00F90BDC" w:rsidRDefault="00F90BDC">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कसैको बानी जस्तै, तर एकअर्कालाई प्रोत्साहन दिनुहोस्, र तपाईले देख्नुभए जस्तै। दिन नजिक आउँदैछ।</w:t>
      </w:r>
    </w:p>
    <w:p w14:paraId="66B7AF0B" w14:textId="77777777" w:rsidR="00F90BDC" w:rsidRDefault="00F90BDC"/>
    <w:p w14:paraId="2FC3361C" w14:textId="77777777" w:rsidR="00F90BDC" w:rsidRDefault="00F90BDC">
      <w:r xmlns:w="http://schemas.openxmlformats.org/wordprocessingml/2006/main">
        <w:t xml:space="preserve">2. प्रेरित 2:42-47 - र तिनीहरूले आफूलाई प्रेरितहरूको शिक्षा र सङ्गतिमा, रोटी भाँच्न र प्रार्थनामा समर्पित गरे। अनि हरेक आत्मामा विस्मय आयो, र धेरै आश्चर्यकर्महरू र चिन्हहरू प्रेरितहरूद्वारा गरिँदै थिए। अनि विश्वास गर्नेहरू सबै सँगै थिए र सबै कुरामा समानता थियो। र तिनीहरूले आफ्नो सम्पत्ति र सामानहरू बेचिरहेका थिए र सबैलाई आवश्यक परेको रकम बाँडिरहेका थिए। र दिनदिनै, मन्दिरमा सँगै गएर र आ-आफ्नो घरमा रोटी भाँच्दै, तिनीहरूले खुसी र उदार हृदयले आफ्नो भोजन प्राप्त गरे, परमेश्वरको प्रशंसा गर्दै र सबै मानिसहरूको अनुग्रह पाए। र प्रभुले तिनीहरूको सङ्ख्यामा दिनदिनै थप्नुभयो जसले मुक्ति पाइरहेका थिए।</w:t>
      </w:r>
    </w:p>
    <w:p w14:paraId="6EFF988D" w14:textId="77777777" w:rsidR="00F90BDC" w:rsidRDefault="00F90BDC"/>
    <w:p w14:paraId="5E8C44E5" w14:textId="77777777" w:rsidR="00F90BDC" w:rsidRDefault="00F90BDC">
      <w:r xmlns:w="http://schemas.openxmlformats.org/wordprocessingml/2006/main">
        <w:t xml:space="preserve">प्रेरित 18:23 अनि त्यहाँ केही समय बिताइसकेपछि, उहाँ जानुभयो, र सबै चेलाहरूलाई बलियो गर्दै गलातिया र फ्रिगियाको सम्पूर्ण देशमा जानुभयो।</w:t>
      </w:r>
    </w:p>
    <w:p w14:paraId="463BDFC8" w14:textId="77777777" w:rsidR="00F90BDC" w:rsidRDefault="00F90BDC"/>
    <w:p w14:paraId="0204C64A" w14:textId="77777777" w:rsidR="00F90BDC" w:rsidRDefault="00F90BDC">
      <w:r xmlns:w="http://schemas.openxmlformats.org/wordprocessingml/2006/main">
        <w:t xml:space="preserve">पावलले गलातिया र फ्रिगियाका इलाकाहरूमा समय बिताए, ईसाई धर्मका अनुयायीहरूलाई प्रोत्साहन दिए।</w:t>
      </w:r>
    </w:p>
    <w:p w14:paraId="0C37B511" w14:textId="77777777" w:rsidR="00F90BDC" w:rsidRDefault="00F90BDC"/>
    <w:p w14:paraId="5029F8C9" w14:textId="77777777" w:rsidR="00F90BDC" w:rsidRDefault="00F90BDC">
      <w:r xmlns:w="http://schemas.openxmlformats.org/wordprocessingml/2006/main">
        <w:t xml:space="preserve">1. प्रोत्साहनको शक्ति: कसरी पावलले चेलाहरूलाई बलियो बनाउनुभयो</w:t>
      </w:r>
    </w:p>
    <w:p w14:paraId="753A1CE9" w14:textId="77777777" w:rsidR="00F90BDC" w:rsidRDefault="00F90BDC"/>
    <w:p w14:paraId="517408C2" w14:textId="77777777" w:rsidR="00F90BDC" w:rsidRDefault="00F90BDC">
      <w:r xmlns:w="http://schemas.openxmlformats.org/wordprocessingml/2006/main">
        <w:t xml:space="preserve">2. विश्वासको लचिलोपन: गलातिया र फ्रिगियामा पावलको यात्रा</w:t>
      </w:r>
    </w:p>
    <w:p w14:paraId="6B80ECE4" w14:textId="77777777" w:rsidR="00F90BDC" w:rsidRDefault="00F90BDC"/>
    <w:p w14:paraId="4C0CCEAE" w14:textId="77777777" w:rsidR="00F90BDC" w:rsidRDefault="00F90BDC">
      <w:r xmlns:w="http://schemas.openxmlformats.org/wordprocessingml/2006/main">
        <w:t xml:space="preserve">1. रोमी 15:5 - सहनशीलता र प्रोत्साहनको परमेश्वरले तपाईलाई ख्रीष्ट येशूको अनुसार, एकअर्कासँग मेलमिलापमा बाँच्न दिनुभएको होस्।</w:t>
      </w:r>
    </w:p>
    <w:p w14:paraId="2261B9C3" w14:textId="77777777" w:rsidR="00F90BDC" w:rsidRDefault="00F90BDC"/>
    <w:p w14:paraId="1A202B6F" w14:textId="77777777" w:rsidR="00F90BDC" w:rsidRDefault="00F90BDC">
      <w:r xmlns:w="http://schemas.openxmlformats.org/wordprocessingml/2006/main">
        <w:t xml:space="preserve">2. 1 थेसलोनिकी 5:11 - त्यसैले एकअर्कालाई प्रोत्साहन दिनुहोस् र एकअर्कालाई निर्माण गर्नुहोस्, जसरी तपाईं गर्दै हुनुहुन्छ।</w:t>
      </w:r>
    </w:p>
    <w:p w14:paraId="5F2F00A3" w14:textId="77777777" w:rsidR="00F90BDC" w:rsidRDefault="00F90BDC"/>
    <w:p w14:paraId="293859B6" w14:textId="77777777" w:rsidR="00F90BDC" w:rsidRDefault="00F90BDC">
      <w:r xmlns:w="http://schemas.openxmlformats.org/wordprocessingml/2006/main">
        <w:t xml:space="preserve">प्रेरित 18:24 अनि अलेक्जान्ड्रियामा जन्मेका अपोल्लोस नाउँ भएका एक जना यहूदी, एक वक्ता र धर्मशास्त्रमा पराक्रमी, एफिसस आए।</w:t>
      </w:r>
    </w:p>
    <w:p w14:paraId="71D6758E" w14:textId="77777777" w:rsidR="00F90BDC" w:rsidRDefault="00F90BDC"/>
    <w:p w14:paraId="4B68ABA4" w14:textId="77777777" w:rsidR="00F90BDC" w:rsidRDefault="00F90BDC">
      <w:r xmlns:w="http://schemas.openxmlformats.org/wordprocessingml/2006/main">
        <w:t xml:space="preserve">अलेक्जान्ड्रियामा जन्मेका एक यहूदी अपोलोस एफिसस आए र धर्मशास्त्रको आफ्नो वक्तृत्व र ज्ञानको लागि परिचित थिए।</w:t>
      </w:r>
    </w:p>
    <w:p w14:paraId="098D9184" w14:textId="77777777" w:rsidR="00F90BDC" w:rsidRDefault="00F90BDC"/>
    <w:p w14:paraId="17142DC0" w14:textId="77777777" w:rsidR="00F90BDC" w:rsidRDefault="00F90BDC">
      <w:r xmlns:w="http://schemas.openxmlformats.org/wordprocessingml/2006/main">
        <w:t xml:space="preserve">१. वक्तृत्वको शक्ति: प्रेरित १८:२४ मा अपोल्लोसको अध्ययन</w:t>
      </w:r>
    </w:p>
    <w:p w14:paraId="7C2BEC73" w14:textId="77777777" w:rsidR="00F90BDC" w:rsidRDefault="00F90BDC"/>
    <w:p w14:paraId="3C1ADF7B" w14:textId="77777777" w:rsidR="00F90BDC" w:rsidRDefault="00F90BDC">
      <w:r xmlns:w="http://schemas.openxmlformats.org/wordprocessingml/2006/main">
        <w:t xml:space="preserve">२. धर्मशास्त्रको मूल्य: प्रेरित १८:२४ मा अपोल्लोसको अध्ययन</w:t>
      </w:r>
    </w:p>
    <w:p w14:paraId="6DFC3424" w14:textId="77777777" w:rsidR="00F90BDC" w:rsidRDefault="00F90BDC"/>
    <w:p w14:paraId="7F694DB3" w14:textId="77777777" w:rsidR="00F90BDC" w:rsidRDefault="00F90BDC">
      <w:r xmlns:w="http://schemas.openxmlformats.org/wordprocessingml/2006/main">
        <w:t xml:space="preserve">1. प्रेरित 18:24</w:t>
      </w:r>
    </w:p>
    <w:p w14:paraId="05D6B95A" w14:textId="77777777" w:rsidR="00F90BDC" w:rsidRDefault="00F90BDC"/>
    <w:p w14:paraId="199165C6" w14:textId="77777777" w:rsidR="00F90BDC" w:rsidRDefault="00F90BDC">
      <w:r xmlns:w="http://schemas.openxmlformats.org/wordprocessingml/2006/main">
        <w:t xml:space="preserve">2. भजन 119:105 - "तपाईंको वचन मेरो खुट्टाको लागि बत्ती र मेरो बाटोको लागि उज्यालो हो"</w:t>
      </w:r>
    </w:p>
    <w:p w14:paraId="79FA199E" w14:textId="77777777" w:rsidR="00F90BDC" w:rsidRDefault="00F90BDC"/>
    <w:p w14:paraId="0AB5C78D" w14:textId="77777777" w:rsidR="00F90BDC" w:rsidRDefault="00F90BDC">
      <w:r xmlns:w="http://schemas.openxmlformats.org/wordprocessingml/2006/main">
        <w:t xml:space="preserve">प्रेरित 18:25 यो मानिसलाई प्रभुको मार्गमा सिकाइएको थियो। र आत्‍मामा उत्‍कट भएर उहाँले बोल्‍नुभयो र प्रभुका कुराहरू लगनशीलताका साथ सिकाउनुभयो, यूहन्‍नाको बप्‍तिस्मा मात्र थाहा थियो।</w:t>
      </w:r>
    </w:p>
    <w:p w14:paraId="7AB51727" w14:textId="77777777" w:rsidR="00F90BDC" w:rsidRDefault="00F90BDC"/>
    <w:p w14:paraId="10463672" w14:textId="77777777" w:rsidR="00F90BDC" w:rsidRDefault="00F90BDC">
      <w:r xmlns:w="http://schemas.openxmlformats.org/wordprocessingml/2006/main">
        <w:t xml:space="preserve">यस खण्डले अपोल्लोसको बारेमा चर्चा गर्दछ, जो प्रभुको मार्गमा सिकाइएको थियो र प्रभुको बारेमा शिक्षाको लागि जोशपूर्ण थियो, जसलाई यूहन्नाको बप्तिस्माको बारेमा मात्र थाहा थियो।</w:t>
      </w:r>
    </w:p>
    <w:p w14:paraId="70A36FE1" w14:textId="77777777" w:rsidR="00F90BDC" w:rsidRDefault="00F90BDC"/>
    <w:p w14:paraId="4907FAFB" w14:textId="77777777" w:rsidR="00F90BDC" w:rsidRDefault="00F90BDC">
      <w:r xmlns:w="http://schemas.openxmlformats.org/wordprocessingml/2006/main">
        <w:t xml:space="preserve">1. सुसमाचार घोषणा गर्ने जोशको शक्ति</w:t>
      </w:r>
    </w:p>
    <w:p w14:paraId="52344CEB" w14:textId="77777777" w:rsidR="00F90BDC" w:rsidRDefault="00F90BDC"/>
    <w:p w14:paraId="3B77B621" w14:textId="77777777" w:rsidR="00F90BDC" w:rsidRDefault="00F90BDC">
      <w:r xmlns:w="http://schemas.openxmlformats.org/wordprocessingml/2006/main">
        <w:t xml:space="preserve">2. यूहन्नाको बप्तिस्मा जान्ने र बुझ्ने</w:t>
      </w:r>
    </w:p>
    <w:p w14:paraId="7A92D2E5" w14:textId="77777777" w:rsidR="00F90BDC" w:rsidRDefault="00F90BDC"/>
    <w:p w14:paraId="6DB1A342" w14:textId="77777777" w:rsidR="00F90BDC" w:rsidRDefault="00F90BDC">
      <w:r xmlns:w="http://schemas.openxmlformats.org/wordprocessingml/2006/main">
        <w:t xml:space="preserve">1. प्रेरित 2:38 - "तब पत्रुसले तिनीहरूलाई भने, पश्चात्ताप गर्नुहोस्, र पापहरूको क्षमाको लागि येशू ख्रीष्टको नाममा बप्तिस्मा लिनुहोस्, र तपाईंले पवित्र आत्माको वरदान प्राप्त गर्नुहुनेछ।"</w:t>
      </w:r>
    </w:p>
    <w:p w14:paraId="52D115C9" w14:textId="77777777" w:rsidR="00F90BDC" w:rsidRDefault="00F90BDC"/>
    <w:p w14:paraId="3A3D8EC5" w14:textId="77777777" w:rsidR="00F90BDC" w:rsidRDefault="00F90BDC">
      <w:r xmlns:w="http://schemas.openxmlformats.org/wordprocessingml/2006/main">
        <w:t xml:space="preserve">2. यूहन्ना 3: 7-8 "अचम्म नमान्नुहोस् कि मैले तिमीलाई भनें, तिमी फेरि जन्मनु पर्छ। हावाले जहाँ सुन्छ, र तपाईंले त्यसको आवाज सुन्नुहुन्छ, तर यो कहाँबाट आउँछ, र कहाँ जान्छ भन्न सक्नुहुन्न: आत्माबाट जन्‍मेको हरेक मानिस पनि त्यस्तै हो।”</w:t>
      </w:r>
    </w:p>
    <w:p w14:paraId="669AF1BB" w14:textId="77777777" w:rsidR="00F90BDC" w:rsidRDefault="00F90BDC"/>
    <w:p w14:paraId="61388ECA" w14:textId="77777777" w:rsidR="00F90BDC" w:rsidRDefault="00F90BDC">
      <w:r xmlns:w="http://schemas.openxmlformats.org/wordprocessingml/2006/main">
        <w:t xml:space="preserve">प्रेरित 18:26 अनि उहाँले सभाघरमा साहसी भई बोल्न थाल्नुभयो: जसको कुरा अक्विला र प्रिस्किलाले सुनेपछि, तिनीहरूले उहाँलाई तिनीहरूकहाँ लगे र उहाँलाई परमेश्‍वरको मार्ग अझ राम्रोसँग व्याख्या गरे।</w:t>
      </w:r>
    </w:p>
    <w:p w14:paraId="51CABEE3" w14:textId="77777777" w:rsidR="00F90BDC" w:rsidRDefault="00F90BDC"/>
    <w:p w14:paraId="6A09ECB2" w14:textId="77777777" w:rsidR="00F90BDC" w:rsidRDefault="00F90BDC">
      <w:r xmlns:w="http://schemas.openxmlformats.org/wordprocessingml/2006/main">
        <w:t xml:space="preserve">पावलले अक्विला र प्रिस्किलालाई भेटे र परमेश्वरको मार्गको बारेमा थप सिकाए।</w:t>
      </w:r>
    </w:p>
    <w:p w14:paraId="19CA4787" w14:textId="77777777" w:rsidR="00F90BDC" w:rsidRDefault="00F90BDC"/>
    <w:p w14:paraId="0026B7E0" w14:textId="77777777" w:rsidR="00F90BDC" w:rsidRDefault="00F90BDC">
      <w:r xmlns:w="http://schemas.openxmlformats.org/wordprocessingml/2006/main">
        <w:t xml:space="preserve">1. परमेश्वरको बारेमा थप सिक्नुको महत्त्व।</w:t>
      </w:r>
    </w:p>
    <w:p w14:paraId="6868B7D5" w14:textId="77777777" w:rsidR="00F90BDC" w:rsidRDefault="00F90BDC"/>
    <w:p w14:paraId="14614DB6" w14:textId="77777777" w:rsidR="00F90BDC" w:rsidRDefault="00F90BDC">
      <w:r xmlns:w="http://schemas.openxmlformats.org/wordprocessingml/2006/main">
        <w:t xml:space="preserve">२. आध्यात्मिक गुरुहरूबाट निर्देशन र निर्देशन प्राप्त गर्दै।</w:t>
      </w:r>
    </w:p>
    <w:p w14:paraId="73EEED1F" w14:textId="77777777" w:rsidR="00F90BDC" w:rsidRDefault="00F90BDC"/>
    <w:p w14:paraId="300BAC55" w14:textId="77777777" w:rsidR="00F90BDC" w:rsidRDefault="00F90BDC">
      <w:r xmlns:w="http://schemas.openxmlformats.org/wordprocessingml/2006/main">
        <w:t xml:space="preserve">1. हितोपदेश 3: 5-6 - "तेरो सारा हृदयले परमप्रभुमा भरोसा राख्नुहोस् र तेरो आफ्नै समझमा भर नपर, तेरा सबै मार्गहरूमा उहाँको अधीनमा रहनुहोस्, र उहाँले तेरा मार्गहरू सीधा बनाउनुहुनेछ।"</w:t>
      </w:r>
    </w:p>
    <w:p w14:paraId="4ADF0C46" w14:textId="77777777" w:rsidR="00F90BDC" w:rsidRDefault="00F90BDC"/>
    <w:p w14:paraId="69E6B9A3" w14:textId="77777777" w:rsidR="00F90BDC" w:rsidRDefault="00F90BDC">
      <w:r xmlns:w="http://schemas.openxmlformats.org/wordprocessingml/2006/main">
        <w:t xml:space="preserve">2. 1 थेसलोनिकी 5:12 - "अब दाजुभाइहरू र दिदीबहिनीहरू, हामी तिमीहरूमाझ कडा परिश्रम गर्ने, प्रभुमा तिमीहरूको हेरचाह गर्ने र तिमीहरूलाई सल्लाह दिनेहरूलाई स्वीकार गर्न अनुरोध गर्दछौं।"</w:t>
      </w:r>
    </w:p>
    <w:p w14:paraId="536C84BF" w14:textId="77777777" w:rsidR="00F90BDC" w:rsidRDefault="00F90BDC"/>
    <w:p w14:paraId="052D67C3" w14:textId="77777777" w:rsidR="00F90BDC" w:rsidRDefault="00F90BDC">
      <w:r xmlns:w="http://schemas.openxmlformats.org/wordprocessingml/2006/main">
        <w:t xml:space="preserve">प्रेरित 18:27 जब उहाँ अखैयामा जानुहुन्थ्यो, भाइहरूले उहाँलाई ग्रहण गर्न चेलाहरूलाई आग्रह गर्दै लेखे: जसले उहाँ आएपछि, अनुग्रहद्वारा विश्वास गर्नेहरूलाई धेरै सहायता गर्नुभयो:</w:t>
      </w:r>
    </w:p>
    <w:p w14:paraId="39F2452F" w14:textId="77777777" w:rsidR="00F90BDC" w:rsidRDefault="00F90BDC"/>
    <w:p w14:paraId="1E54EF66" w14:textId="77777777" w:rsidR="00F90BDC" w:rsidRDefault="00F90BDC">
      <w:r xmlns:w="http://schemas.openxmlformats.org/wordprocessingml/2006/main">
        <w:t xml:space="preserve">पावलले अखैयाका चेलाहरूलाई अनुग्रहमा विश्वास गर्न मद्दत गरे।</w:t>
      </w:r>
    </w:p>
    <w:p w14:paraId="3B70CEEE" w14:textId="77777777" w:rsidR="00F90BDC" w:rsidRDefault="00F90BDC"/>
    <w:p w14:paraId="71BF671C" w14:textId="77777777" w:rsidR="00F90BDC" w:rsidRDefault="00F90BDC">
      <w:r xmlns:w="http://schemas.openxmlformats.org/wordprocessingml/2006/main">
        <w:t xml:space="preserve">1. हामी एक्लै अनुग्रह द्वारा बचाइएका छौं</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सहयोग दिने र प्राप्त गर्ने शक्ति</w:t>
      </w:r>
    </w:p>
    <w:p w14:paraId="4AE999A6" w14:textId="77777777" w:rsidR="00F90BDC" w:rsidRDefault="00F90BDC"/>
    <w:p w14:paraId="7EB8488C" w14:textId="77777777" w:rsidR="00F90BDC" w:rsidRDefault="00F90BDC">
      <w:r xmlns:w="http://schemas.openxmlformats.org/wordprocessingml/2006/main">
        <w:t xml:space="preserve">1. एफिसी 2:8-9 - किनभने अनुग्रहद्वारा विश्वासद्वारा तिमीहरूले मुक्ति पाएका छौ। र त्यो तिमीहरूबाट होइन: यो परमेश्वरको वरदान हो: कामहरूबाट होइन, नत्रता कसैले घमण्ड गर्नेछ।</w:t>
      </w:r>
    </w:p>
    <w:p w14:paraId="7EC41B7E" w14:textId="77777777" w:rsidR="00F90BDC" w:rsidRDefault="00F90BDC"/>
    <w:p w14:paraId="445F9BB2" w14:textId="77777777" w:rsidR="00F90BDC" w:rsidRDefault="00F90BDC">
      <w:r xmlns:w="http://schemas.openxmlformats.org/wordprocessingml/2006/main">
        <w:t xml:space="preserve">२. गलाती ६:२ - एकअर्काको बोझ बोक, र यसैले ख्रीष्टको व्यवस्था पूरा गर।</w:t>
      </w:r>
    </w:p>
    <w:p w14:paraId="22E4DD4C" w14:textId="77777777" w:rsidR="00F90BDC" w:rsidRDefault="00F90BDC"/>
    <w:p w14:paraId="410A7A16" w14:textId="77777777" w:rsidR="00F90BDC" w:rsidRDefault="00F90BDC">
      <w:r xmlns:w="http://schemas.openxmlformats.org/wordprocessingml/2006/main">
        <w:t xml:space="preserve">प्रेरित 18:28 किनकि उहाँले यहूदीहरूलाई बलियो रूपमा विश्वस्त पार्नुभयो, र सार्वजनिक रूपमा, धर्मशास्त्रद्वारा येशू ख्रीष्ट हुनुहुन्छ भनी देखाउँदै।</w:t>
      </w:r>
    </w:p>
    <w:p w14:paraId="49FA70CA" w14:textId="77777777" w:rsidR="00F90BDC" w:rsidRDefault="00F90BDC"/>
    <w:p w14:paraId="27C5C436" w14:textId="77777777" w:rsidR="00F90BDC" w:rsidRDefault="00F90BDC">
      <w:r xmlns:w="http://schemas.openxmlformats.org/wordprocessingml/2006/main">
        <w:t xml:space="preserve">पावलले यहूदीहरूलाई धर्मशास्त्र प्रयोग गरेर येशू नै मसीह हुनुहुन्छ भनी शक्तिशाली रूपमा देखाउनुभयो।</w:t>
      </w:r>
    </w:p>
    <w:p w14:paraId="69050263" w14:textId="77777777" w:rsidR="00F90BDC" w:rsidRDefault="00F90BDC"/>
    <w:p w14:paraId="003987B4" w14:textId="77777777" w:rsidR="00F90BDC" w:rsidRDefault="00F90BDC">
      <w:r xmlns:w="http://schemas.openxmlformats.org/wordprocessingml/2006/main">
        <w:t xml:space="preserve">1. धर्मशास्त्रको शक्ति: हामी कसरी अरूलाई साक्षी दिन परमेश्वरको वचन प्रयोग गर्न सक्छौं</w:t>
      </w:r>
    </w:p>
    <w:p w14:paraId="3A17C1E8" w14:textId="77777777" w:rsidR="00F90BDC" w:rsidRDefault="00F90BDC"/>
    <w:p w14:paraId="3C76BFFE" w14:textId="77777777" w:rsidR="00F90BDC" w:rsidRDefault="00F90BDC">
      <w:r xmlns:w="http://schemas.openxmlformats.org/wordprocessingml/2006/main">
        <w:t xml:space="preserve">२. सुसमाचारको घोषणा गर्दै: कसरी विश्वासका साथ येशूको सुसमाचार साझा गर्ने</w:t>
      </w:r>
    </w:p>
    <w:p w14:paraId="32B04BEA" w14:textId="77777777" w:rsidR="00F90BDC" w:rsidRDefault="00F90BDC"/>
    <w:p w14:paraId="305D2547" w14:textId="77777777" w:rsidR="00F90BDC" w:rsidRDefault="00F90BDC">
      <w:r xmlns:w="http://schemas.openxmlformats.org/wordprocessingml/2006/main">
        <w:t xml:space="preserve">1. रोमी 1:16 - किनकि म सुसमाचारसँग लज्जित छैन, किनकि यो परमेश्वरको शक्ति हो जसले विश्वास गर्ने सबैलाई मुक्ति दिन्छ।</w:t>
      </w:r>
    </w:p>
    <w:p w14:paraId="006BE366" w14:textId="77777777" w:rsidR="00F90BDC" w:rsidRDefault="00F90BDC"/>
    <w:p w14:paraId="45FF61EC" w14:textId="77777777" w:rsidR="00F90BDC" w:rsidRDefault="00F90BDC">
      <w:r xmlns:w="http://schemas.openxmlformats.org/wordprocessingml/2006/main">
        <w:t xml:space="preserve">2. यशैया 61: 1-2 - सार्वभौम परमप्रभुको आत्मा ममा हुनुहुन्छ, किनभने गरीबहरूलाई सुसमाचार सुनाउन परमप्रभुले मलाई अभिषेक गर्नुभएको छ। उहाँले मलाई टुटेको हृदयलाई बाँध्न, बन्दीहरूलाई स्वतन्त्रताको घोषणा गर्न र कैदीहरूलाई अन्धकारबाट मुक्त गर्न पठाउनुभएको हो।</w:t>
      </w:r>
    </w:p>
    <w:p w14:paraId="715C7878" w14:textId="77777777" w:rsidR="00F90BDC" w:rsidRDefault="00F90BDC"/>
    <w:p w14:paraId="19FB5515" w14:textId="77777777" w:rsidR="00F90BDC" w:rsidRDefault="00F90BDC">
      <w:r xmlns:w="http://schemas.openxmlformats.org/wordprocessingml/2006/main">
        <w:t xml:space="preserve">प्रेरित १९ ले एफिससमा पावलको समय, उनले गरेका असाधारण चमत्कारहरू, र डेमेट्रियस र अन्य सिल्भर्स्मिथहरूले गरेको दंगाको वर्णन गर्दछ।</w:t>
      </w:r>
    </w:p>
    <w:p w14:paraId="59FBC39F" w14:textId="77777777" w:rsidR="00F90BDC" w:rsidRDefault="00F90BDC"/>
    <w:p w14:paraId="2A8C7F0F" w14:textId="77777777" w:rsidR="00F90BDC" w:rsidRDefault="00F90BDC">
      <w:r xmlns:w="http://schemas.openxmlformats.org/wordprocessingml/2006/main">
        <w:t xml:space="preserve">पहिलो अनुच्छेद: अध्याय पावल एफिससमा आइपुगेपछि सुरु हुन्छ जहाँ उनले केही चेलाहरू भेट्टाए जसले यूहन्नाको बप्तिस्मा मात्र पाएका थिए। जब पावलले उनीहरूलाई सोधे कि उनीहरूले पवित्र आत्मा पाएका थिए जब उनीहरूले </w:t>
      </w:r>
      <w:r xmlns:w="http://schemas.openxmlformats.org/wordprocessingml/2006/main">
        <w:lastRenderedPageBreak xmlns:w="http://schemas.openxmlformats.org/wordprocessingml/2006/main"/>
      </w:r>
      <w:r xmlns:w="http://schemas.openxmlformats.org/wordprocessingml/2006/main">
        <w:t xml:space="preserve">विश्वास गरे उनीहरूले जवाफ दिए कि त्यहाँ पवित्र आत्मा छ भन्ने सुनेका थिएनन्। त्यसैले पावलले उनीहरूलाई जोनको बप्तिस्मा पश्चात्तापको बप्तिस्मा हो भनेर बुझाए र यो सुनेपछि उनीहरूले येशू ख्रीष्टको नाममा बप्तिस्मा लिए। जब पावलले उनीहरूमाथि हात राखे तब पवित्र आत्मा उनीहरूमाथि आउनुभयो र बाह्रजना मानिसहरूको बारेमा अगमवाणी बोल्ने भाषा बोल्नुभयो (प्रेरित १९:१-७)। उहाँ सभाघरमा प्रवेश गर्नुभयो त्यहाँ तीन महिनासम्म राज्य परमेश्वरको बारेमा तर्कसंगत बहस गर्दै साहसपूर्वक बोल्नुभयो तर कतिपयले पब्लिक रूपमा अपमानित मार्गलाई विश्वास गर्न अस्वीकार गरे त्यसैले उनीहरूले चेलाहरू लिएर छोडे उनले दैनिक छलफल हल टायरनसले दुई वर्षसम्म जारी राखे त्यसैले सबै यहूदी ग्रीकहरू एशिया प्रान्तमा बसे प्रभु शब्द सुने (प्रेरित)। १९:८-१०)।</w:t>
      </w:r>
    </w:p>
    <w:p w14:paraId="6AF3232F" w14:textId="77777777" w:rsidR="00F90BDC" w:rsidRDefault="00F90BDC"/>
    <w:p w14:paraId="0C99BFE2" w14:textId="77777777" w:rsidR="00F90BDC" w:rsidRDefault="00F90BDC">
      <w:r xmlns:w="http://schemas.openxmlformats.org/wordprocessingml/2006/main">
        <w:t xml:space="preserve">2nd अनुच्छेद: परमेश्वरले पावल मार्फत असाधारण चमत्कारहरू गर्नुभयो, ताकि उहाँलाई छोएका रुमाल वा एप्रनहरू पनि बिरामी पार्न लगाइयो तिनीहरूका रोगहरू निको भए दुष्ट आत्माहरूले तिनीहरूलाई छोडिदिए (प्रेरित 19:11-12)। केही यहूदीहरूले दुष्ट आत्माहरूलाई भगाउन खोज्दा प्रभु येशूको नाम पुकार्ने प्रयास गरे, 'येशूको नाममा जसलाई पावलले प्रचार गर्छु भनेर म तिमीहरूलाई बाहिर निस्कन आज्ञा गर्छु।' सात छोराहरू स्केवा यहूदी मुख्य पुजारीले यस्तो गरिरहेका थिए एक दिन दुष्ट आत्माले जवाफ दियो 'येशू म पावललाई चिन्छु तर तिमी को हौ?' तब मानिस उनिहरु माथी हामफाले सबैले यस्तो कुटपिट गरे घर बाहिर नग्न रगत बग्यो जब यो थाहा भयो यहूदीहरु ग्रीकहरु एफिससमा बस्ने डरले सबै नाम कब्जा गरे प्रभु येशूले उच्च सम्मान गर्नुभयो अब विश्वास गर्नेहरु धेरैले खुलेर स्वीकार गरे उनीहरुले के गरे धेरै संख्यामा जादूगर ल्याए। स्क्रोलहरू सँगै जलाए सार्वजनिक रूपमा गणना गरिएको मूल्य पचास हजार ड्राक्माको मूल्य भेटियो यसरी प्रभुको वचन व्यापक रूपमा फैलियो (प्रेरित 19:13-20)।</w:t>
      </w:r>
    </w:p>
    <w:p w14:paraId="0162F3AF" w14:textId="77777777" w:rsidR="00F90BDC" w:rsidRDefault="00F90BDC"/>
    <w:p w14:paraId="4C2B24FD" w14:textId="77777777" w:rsidR="00F90BDC" w:rsidRDefault="00F90BDC">
      <w:r xmlns:w="http://schemas.openxmlformats.org/wordprocessingml/2006/main">
        <w:t xml:space="preserve">तेस्रो अनुच्छेद: यी कुराहरू भए पछि, डेमेट्रियस नामका एक जना सिल्वरस्मिथले दंगा मच्चायो किनभने उसले आर्टेमिसको चाँदीको मन्दिर बनाएको थियो र ईसाई धर्मको प्रसारको कारण उसको व्यवसाय खतरामा परेको थियो। उसले अन्य कारीगरहरूलाई उत्तेजित गर्दै भने, 'तिमीहरूले एफिसस मात्र होइन, लगभग एशिया प्रान्तभरि सुनेको देख्छौ यो सँगी पावलले धेरै मानिसहरूलाई भ्रामक बनायो भनेका थिए कि देवताहरूले मानव हातले देवता बनाएको छैन भन्ने कुरामा खतरा छ हाम्रो व्यापार मात्र होइन यसको राम्रो नाम पनि गुमाउने छ। देवी आर्टेमिसलाई बदनाम गरिनेछ देवी आफैंलाई प्रान्त भरी पूजा गरिन्छ एसिया संसारले उनको दिव्य महिमा लुट्नेछ' (प्रेरित १९:२६-२७)। यसले गर्दा मानिसहरूले "एफिसीहरूको आर्टेमिस महान् छ!" भनेर कराउँदै ठूलो हड्ताल मच्चियो। अन्ततः टाउन क्लर्कले शान्त भीडलाई व्यवस्थित गर्यो यदि डेमेट्रियसले अरू गुनासोहरू उठाउनु पर्छ भने अदालतले भीडलाई चेतावनी दियो तिनीहरूको कार्यले दंगाको आरोप लगाउन सक्छ किनभने कुनै कारणले सभा खारेज गरिएको भीडलाई उचित ठहराउन सक्दैन (प्रेरित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प्रेरित 19:1 अनि यस्तो हुन गयो, कि जब अपोल्लोस कोरिन्थमा थिए, पावल माथिल्लो तटबाट भएर </w:t>
      </w:r>
      <w:r xmlns:w="http://schemas.openxmlformats.org/wordprocessingml/2006/main">
        <w:lastRenderedPageBreak xmlns:w="http://schemas.openxmlformats.org/wordprocessingml/2006/main"/>
      </w:r>
      <w:r xmlns:w="http://schemas.openxmlformats.org/wordprocessingml/2006/main">
        <w:t xml:space="preserve">एफिससमा आए, र केही चेलाहरू भेट्टाए।</w:t>
      </w:r>
    </w:p>
    <w:p w14:paraId="2577386B" w14:textId="77777777" w:rsidR="00F90BDC" w:rsidRDefault="00F90BDC"/>
    <w:p w14:paraId="69BC17DE" w14:textId="77777777" w:rsidR="00F90BDC" w:rsidRDefault="00F90BDC">
      <w:r xmlns:w="http://schemas.openxmlformats.org/wordprocessingml/2006/main">
        <w:t xml:space="preserve">पावलले एफिससमा चेलाहरूसँग भेट गरे र तिनीहरूलाई परमेश्वरको मार्गको बारेमा अझ राम्रोसँग सिकाए।</w:t>
      </w:r>
    </w:p>
    <w:p w14:paraId="6FEC916D" w14:textId="77777777" w:rsidR="00F90BDC" w:rsidRDefault="00F90BDC"/>
    <w:p w14:paraId="6193E8CC" w14:textId="77777777" w:rsidR="00F90BDC" w:rsidRDefault="00F90BDC">
      <w:r xmlns:w="http://schemas.openxmlformats.org/wordprocessingml/2006/main">
        <w:t xml:space="preserve">1. उहाँका मानिसहरूको लागि परमेश्वरको सिद्ध योजना</w:t>
      </w:r>
    </w:p>
    <w:p w14:paraId="0256D106" w14:textId="77777777" w:rsidR="00F90BDC" w:rsidRDefault="00F90BDC"/>
    <w:p w14:paraId="579D90C5" w14:textId="77777777" w:rsidR="00F90BDC" w:rsidRDefault="00F90BDC">
      <w:r xmlns:w="http://schemas.openxmlformats.org/wordprocessingml/2006/main">
        <w:t xml:space="preserve">२. पावलको शिक्षाको शक्ति</w:t>
      </w:r>
    </w:p>
    <w:p w14:paraId="52C7BB3F" w14:textId="77777777" w:rsidR="00F90BDC" w:rsidRDefault="00F90BDC"/>
    <w:p w14:paraId="53673D06" w14:textId="77777777" w:rsidR="00F90BDC" w:rsidRDefault="00F90BDC">
      <w:r xmlns:w="http://schemas.openxmlformats.org/wordprocessingml/2006/main">
        <w:t xml:space="preserve">1. एफिसी 3:20-21 "अब हामी भित्र काम गरिरहेको उहाँको शक्ति अनुसार हामीले मागेको वा कल्पना गरेको भन्दा धेरै गर्न सक्ने उहाँलाई, मण्डलीमा र ख्रीष्ट येशूमा सम्पूर्ण रूपमा महिमा होस्। पुस्ता, सदा र सदाको लागि! आमेन।"</w:t>
      </w:r>
    </w:p>
    <w:p w14:paraId="3A9CE08D" w14:textId="77777777" w:rsidR="00F90BDC" w:rsidRDefault="00F90BDC"/>
    <w:p w14:paraId="2F5F651A" w14:textId="77777777" w:rsidR="00F90BDC" w:rsidRDefault="00F90BDC">
      <w:r xmlns:w="http://schemas.openxmlformats.org/wordprocessingml/2006/main">
        <w:t xml:space="preserve">2. तीतस 2:11-12 "किनभने परमेश्वरको अनुग्रह प्रकट भएको छ जसले सबै मानिसहरूलाई मुक्ति प्रदान गर्दछ। यसले हामीलाई अभक्ति र सांसारिक चाहनाहरूलाई "होइन" भन्न, र यस वर्तमान युगमा आत्म-नियन्त्रित, ईमानदार र ईश्वरीय जीवन बिताउन सिकाउँछ।"</w:t>
      </w:r>
    </w:p>
    <w:p w14:paraId="79B67527" w14:textId="77777777" w:rsidR="00F90BDC" w:rsidRDefault="00F90BDC"/>
    <w:p w14:paraId="67B949C8" w14:textId="77777777" w:rsidR="00F90BDC" w:rsidRDefault="00F90BDC">
      <w:r xmlns:w="http://schemas.openxmlformats.org/wordprocessingml/2006/main">
        <w:t xml:space="preserve">प्रेरित 19:2 उहाँले तिनीहरूलाई भन्नुभयो, के तिमीहरूले विश्वास गरेदेखि पवित्र आत्मा पाएका छौ? तिनीहरूले उहाँसामु भने, “पवित्र आत्मा छ कि छैन भनेर हामीले सुनेका छैनौं।</w:t>
      </w:r>
    </w:p>
    <w:p w14:paraId="4A507E28" w14:textId="77777777" w:rsidR="00F90BDC" w:rsidRDefault="00F90BDC"/>
    <w:p w14:paraId="0D04B214" w14:textId="77777777" w:rsidR="00F90BDC" w:rsidRDefault="00F90BDC">
      <w:r xmlns:w="http://schemas.openxmlformats.org/wordprocessingml/2006/main">
        <w:t xml:space="preserve">पावलले एफिससमा चेलाहरूलाई सोधे कि तिनीहरूले विश्वास गरेदेखि पवित्र आत्मा पाएका थिए। तिनीहरूले जवाफ दिए कि तिनीहरूले पवित्र आत्माको अस्तित्वको बारेमा सुनेका छैनन्।</w:t>
      </w:r>
    </w:p>
    <w:p w14:paraId="0830722D" w14:textId="77777777" w:rsidR="00F90BDC" w:rsidRDefault="00F90BDC"/>
    <w:p w14:paraId="4598D1B5" w14:textId="77777777" w:rsidR="00F90BDC" w:rsidRDefault="00F90BDC">
      <w:r xmlns:w="http://schemas.openxmlformats.org/wordprocessingml/2006/main">
        <w:t xml:space="preserve">1. पवित्र आत्मा प्राप्त गर्ने आवश्यकता</w:t>
      </w:r>
    </w:p>
    <w:p w14:paraId="12B1F0C9" w14:textId="77777777" w:rsidR="00F90BDC" w:rsidRDefault="00F90BDC"/>
    <w:p w14:paraId="4F6F154D" w14:textId="77777777" w:rsidR="00F90BDC" w:rsidRDefault="00F90BDC">
      <w:r xmlns:w="http://schemas.openxmlformats.org/wordprocessingml/2006/main">
        <w:t xml:space="preserve">२. पवित्र आत्मालाई जान्नको महत्त्व</w:t>
      </w:r>
    </w:p>
    <w:p w14:paraId="73911358" w14:textId="77777777" w:rsidR="00F90BDC" w:rsidRDefault="00F90BDC"/>
    <w:p w14:paraId="1FA01826" w14:textId="77777777" w:rsidR="00F90BDC" w:rsidRDefault="00F90BDC">
      <w:r xmlns:w="http://schemas.openxmlformats.org/wordprocessingml/2006/main">
        <w:t xml:space="preserve">1. यूहन्ना 14:26 - "तर सहायक, पवित्र आत्मा, जसलाई पिताले मेरो नाममा पठाउनुहुनेछ, उहाँले तिमीहरूलाई सबै कुरा सिकाउनुहुनेछ र मैले तिमीहरूलाई भनेका सबै कुराहरू सम्झना गराउनुहुनेछ।"</w:t>
      </w:r>
    </w:p>
    <w:p w14:paraId="5BCB22F9" w14:textId="77777777" w:rsidR="00F90BDC" w:rsidRDefault="00F90BDC"/>
    <w:p w14:paraId="1B099B00" w14:textId="77777777" w:rsidR="00F90BDC" w:rsidRDefault="00F90BDC">
      <w:r xmlns:w="http://schemas.openxmlformats.org/wordprocessingml/2006/main">
        <w:t xml:space="preserve">2. एफिसी 1:13-14 - "उहाँमा तिमीहरूले पनि, जब तिमीहरूले सत्यको वचन, आफ्नो मुक्तिको सुसमाचार सुन्‍यौ, र उहाँमा विश्वास गर्यौ, तबसम्म हाम्रो उत्तराधिकारको ग्यारेन्टी हुने प्रतिज्ञा गरिएको पवित्र आत्माद्वारा छाप लगाइयो। उहाँको महिमाको प्रशंसाको लागि हामीले यसको अधिकार प्राप्त गर्छौं।”</w:t>
      </w:r>
    </w:p>
    <w:p w14:paraId="5A8C2218" w14:textId="77777777" w:rsidR="00F90BDC" w:rsidRDefault="00F90BDC"/>
    <w:p w14:paraId="4D04DD6B" w14:textId="77777777" w:rsidR="00F90BDC" w:rsidRDefault="00F90BDC">
      <w:r xmlns:w="http://schemas.openxmlformats.org/wordprocessingml/2006/main">
        <w:t xml:space="preserve">प्रेरित 19:3 उहाँले तिनीहरूलाई भन्नुभयो, “त्यसो भए तिमीहरूले केमा बप्तिस्मा लियौ? अनि तिनीहरूले भने, यूहन्नाको बप्तिस्माको लागि।</w:t>
      </w:r>
    </w:p>
    <w:p w14:paraId="4EAF1E86" w14:textId="77777777" w:rsidR="00F90BDC" w:rsidRDefault="00F90BDC"/>
    <w:p w14:paraId="2F32CD8D" w14:textId="77777777" w:rsidR="00F90BDC" w:rsidRDefault="00F90BDC">
      <w:r xmlns:w="http://schemas.openxmlformats.org/wordprocessingml/2006/main">
        <w:t xml:space="preserve">पावलले बाह्र जनालाई सोधे कि तिनीहरूले बप्तिस्मा लिएका थिए, र तिनीहरूले यूहन्नाको बप्तिस्मा अनुसार बप्तिस्मा लिएका थिए भनी जवाफ दिए।</w:t>
      </w:r>
    </w:p>
    <w:p w14:paraId="4B047004" w14:textId="77777777" w:rsidR="00F90BDC" w:rsidRDefault="00F90BDC"/>
    <w:p w14:paraId="044A2279" w14:textId="77777777" w:rsidR="00F90BDC" w:rsidRDefault="00F90BDC">
      <w:r xmlns:w="http://schemas.openxmlformats.org/wordprocessingml/2006/main">
        <w:t xml:space="preserve">1. तपाईंको बप्तिस्मा जान्नको महत्त्व: तपाईंको बप्तिस्माको स्थिति थाहा पाउँदा तपाईंको विश्वासलाई कसरी बलियो बनाउन सक्छ</w:t>
      </w:r>
    </w:p>
    <w:p w14:paraId="2B192758" w14:textId="77777777" w:rsidR="00F90BDC" w:rsidRDefault="00F90BDC"/>
    <w:p w14:paraId="7F0714F6" w14:textId="77777777" w:rsidR="00F90BDC" w:rsidRDefault="00F90BDC">
      <w:r xmlns:w="http://schemas.openxmlformats.org/wordprocessingml/2006/main">
        <w:t xml:space="preserve">2. पावलको शक्ति: कसरी पावलका प्रश्नहरूले आध्यात्मिक वृद्धिमा डोर्याउन सक्छ</w:t>
      </w:r>
    </w:p>
    <w:p w14:paraId="4DBC11D6" w14:textId="77777777" w:rsidR="00F90BDC" w:rsidRDefault="00F90BDC"/>
    <w:p w14:paraId="43050AF2" w14:textId="77777777" w:rsidR="00F90BDC" w:rsidRDefault="00F90BDC">
      <w:r xmlns:w="http://schemas.openxmlformats.org/wordprocessingml/2006/main">
        <w:t xml:space="preserve">1. मत्ती 3:11-12 - "साँच्चै म तिमीहरूलाई पश्चात्ताप गर्नको लागि पानीले बप्तिस्मा दिन्छु: तर म पछि आउने उहाँ मभन्दा शक्तिशाली हुनुहुन्छ, जसको जुत्ता बोक्न म योग्य छैन: उहाँले तिमीहरूलाई पवित्र आत्माले बप्तिस्मा दिनुहुनेछ, र आगो।"</w:t>
      </w:r>
    </w:p>
    <w:p w14:paraId="3381B557" w14:textId="77777777" w:rsidR="00F90BDC" w:rsidRDefault="00F90BDC"/>
    <w:p w14:paraId="121692C4" w14:textId="77777777" w:rsidR="00F90BDC" w:rsidRDefault="00F90BDC">
      <w:r xmlns:w="http://schemas.openxmlformats.org/wordprocessingml/2006/main">
        <w:t xml:space="preserve">2. मार्क 1: 4-5 - "यूहन्नाले उजाडस्थानमा बप्तिस्मा गरे, र पापहरूको क्षमाको लागि पश्चात्तापको बप्तिस्माको प्रचार गरे। अनि त्यहाँ यहूदियाको सम्पूर्ण भूमि र यरूशलेमका मानिसहरू उहाँकहाँ गए, र सबैले आफ्ना पापहरू स्वीकार गर्दै यर्दन नदीमा उहाँबाट बप्तिस्मा लिए।”</w:t>
      </w:r>
    </w:p>
    <w:p w14:paraId="0709199C" w14:textId="77777777" w:rsidR="00F90BDC" w:rsidRDefault="00F90BDC"/>
    <w:p w14:paraId="03283630" w14:textId="77777777" w:rsidR="00F90BDC" w:rsidRDefault="00F90BDC">
      <w:r xmlns:w="http://schemas.openxmlformats.org/wordprocessingml/2006/main">
        <w:t xml:space="preserve">प्रेरित 19:4 त्यसपछि पावलले भने, यूहन्नाले साँच्चै पश्चात्तापको बप्तिस्माको साथ बप्तिस्मा लिए, मानिसहरूलाई भने, कि तिनीहरूले उहाँको पछि आउने उहाँमा विश्वास गर्नुपर्छ, अर्थात् ख्रीष्ट येशूमा।</w:t>
      </w:r>
    </w:p>
    <w:p w14:paraId="38B391F9" w14:textId="77777777" w:rsidR="00F90BDC" w:rsidRDefault="00F90BDC"/>
    <w:p w14:paraId="5BF3E2B0" w14:textId="77777777" w:rsidR="00F90BDC" w:rsidRDefault="00F90BDC">
      <w:r xmlns:w="http://schemas.openxmlformats.org/wordprocessingml/2006/main">
        <w:t xml:space="preserve">पावलले बप्तिस्मा दिने यूहन्नाले पश्चात्तापको बप्तिस्माको प्रचार गरे, मानिसहरूलाई येशू ख्रीष्टमा विश्वास गर्न भने।</w:t>
      </w:r>
    </w:p>
    <w:p w14:paraId="364C53A1" w14:textId="77777777" w:rsidR="00F90BDC" w:rsidRDefault="00F90BDC"/>
    <w:p w14:paraId="29310B3A" w14:textId="77777777" w:rsidR="00F90BDC" w:rsidRDefault="00F90BDC">
      <w:r xmlns:w="http://schemas.openxmlformats.org/wordprocessingml/2006/main">
        <w:t xml:space="preserve">1. पश्चात्तापको लागि कल: येशूको लागि बाटो तयार गर्दै</w:t>
      </w:r>
    </w:p>
    <w:p w14:paraId="59886B56" w14:textId="77777777" w:rsidR="00F90BDC" w:rsidRDefault="00F90BDC"/>
    <w:p w14:paraId="618AB614" w14:textId="77777777" w:rsidR="00F90BDC" w:rsidRDefault="00F90BDC">
      <w:r xmlns:w="http://schemas.openxmlformats.org/wordprocessingml/2006/main">
        <w:t xml:space="preserve">2. विश्वासको शक्ति: कसरी येशूमा विश्वासले जीवनलाई परिवर्तन गर्छ</w:t>
      </w:r>
    </w:p>
    <w:p w14:paraId="2178166D" w14:textId="77777777" w:rsidR="00F90BDC" w:rsidRDefault="00F90BDC"/>
    <w:p w14:paraId="1701226D" w14:textId="77777777" w:rsidR="00F90BDC" w:rsidRDefault="00F90BDC">
      <w:r xmlns:w="http://schemas.openxmlformats.org/wordprocessingml/2006/main">
        <w:t xml:space="preserve">1. लूका 3: 3 - "अनि उहाँ जोर्डनको वरिपरिको सबै क्षेत्रमा गए, पापको क्षमाको लागि पश्चात्तापको बप्तिस्माको प्रचार गर्दै।"</w:t>
      </w:r>
    </w:p>
    <w:p w14:paraId="2192665F" w14:textId="77777777" w:rsidR="00F90BDC" w:rsidRDefault="00F90BDC"/>
    <w:p w14:paraId="086E1BE3" w14:textId="77777777" w:rsidR="00F90BDC" w:rsidRDefault="00F90BDC">
      <w:r xmlns:w="http://schemas.openxmlformats.org/wordprocessingml/2006/main">
        <w:t xml:space="preserve">2. यूहन्ना 14: 6 - "येशूले उहाँलाई भन्नुहुन्छ, म बाटो, सत्य र जीवन हुँ: मद्वारा बाहेक कोही पनि पिताकहाँ आउँदैन।"</w:t>
      </w:r>
    </w:p>
    <w:p w14:paraId="033090FC" w14:textId="77777777" w:rsidR="00F90BDC" w:rsidRDefault="00F90BDC"/>
    <w:p w14:paraId="7936CBE4" w14:textId="77777777" w:rsidR="00F90BDC" w:rsidRDefault="00F90BDC">
      <w:r xmlns:w="http://schemas.openxmlformats.org/wordprocessingml/2006/main">
        <w:t xml:space="preserve">प्रेरित 19:5 जब तिनीहरूले यो सुने, तिनीहरूले प्रभु येशूको नाउँमा बप्तिस्मा लिए।</w:t>
      </w:r>
    </w:p>
    <w:p w14:paraId="4638DA73" w14:textId="77777777" w:rsidR="00F90BDC" w:rsidRDefault="00F90BDC"/>
    <w:p w14:paraId="0E21387C" w14:textId="77777777" w:rsidR="00F90BDC" w:rsidRDefault="00F90BDC">
      <w:r xmlns:w="http://schemas.openxmlformats.org/wordprocessingml/2006/main">
        <w:t xml:space="preserve">जब मानिसहरूले पावलको प्रचार सुने, तिनीहरूले प्रभु येशूको नाममा बप्तिस्मा लिए।</w:t>
      </w:r>
    </w:p>
    <w:p w14:paraId="2B80A432" w14:textId="77777777" w:rsidR="00F90BDC" w:rsidRDefault="00F90BDC"/>
    <w:p w14:paraId="0127E005" w14:textId="77777777" w:rsidR="00F90BDC" w:rsidRDefault="00F90BDC">
      <w:r xmlns:w="http://schemas.openxmlformats.org/wordprocessingml/2006/main">
        <w:t xml:space="preserve">१. विश्वासको शक्ति: बप्तिस्माको प्रभावलाई बुझ्दै</w:t>
      </w:r>
    </w:p>
    <w:p w14:paraId="71C9C8B9" w14:textId="77777777" w:rsidR="00F90BDC" w:rsidRDefault="00F90BDC"/>
    <w:p w14:paraId="65266827" w14:textId="77777777" w:rsidR="00F90BDC" w:rsidRDefault="00F90BDC">
      <w:r xmlns:w="http://schemas.openxmlformats.org/wordprocessingml/2006/main">
        <w:t xml:space="preserve">२. प्रभुमा समर्पण: बप्तिस्माको महत्त्व</w:t>
      </w:r>
    </w:p>
    <w:p w14:paraId="0D768ACB" w14:textId="77777777" w:rsidR="00F90BDC" w:rsidRDefault="00F90BDC"/>
    <w:p w14:paraId="17B7536F" w14:textId="77777777" w:rsidR="00F90BDC" w:rsidRDefault="00F90BDC">
      <w:r xmlns:w="http://schemas.openxmlformats.org/wordprocessingml/2006/main">
        <w:t xml:space="preserve">1. रोमी 6:3-5 - "वा के तपाईलाई थाहा छैन कि ख्रीष्ट येशूमा बप्तिस्मा लिने हामी सबैले उहाँको मृत्युमा बप्तिस्मा लिएका थियौं? त्यसकारण हामी उहाँसँगै मृत्युमा बप्तिस्माद्वारा गाडियौं, जसरी ख्रीष्ट हुनुहुन्थ्यो। पिताको महिमाद्वारा मरेकाहरूबाट बौरी उठेर, हामी पनि नयाँ जीवन जिउन सक्छौं। किनकि यदि हामी उहाँको जस्तै मृत्युमा उहाँसँग एकताबद्ध भएका छौं भने, उहाँको जस्तै पुनरुत्थानमा पनि उहाँसँग एकताबद्ध हुनेछौं।”</w:t>
      </w:r>
    </w:p>
    <w:p w14:paraId="6F0879F3" w14:textId="77777777" w:rsidR="00F90BDC" w:rsidRDefault="00F90BDC"/>
    <w:p w14:paraId="333B5B0F" w14:textId="77777777" w:rsidR="00F90BDC" w:rsidRDefault="00F90BDC">
      <w:r xmlns:w="http://schemas.openxmlformats.org/wordprocessingml/2006/main">
        <w:t xml:space="preserve">2. कलस्सी 2:12 - "उहाँसँग बप्तिस्मामा गाडिएको, जसमा उहाँलाई मृत्युबाट जीवित पार्नुहुने परमेश्वरको काममा विश्वासद्वारा तिमीहरू पनि उहाँसँगै बौरी उठेका छौ।"</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9:6 जब पावलले तिनीहरूमाथि हात राखे, पवित्र आत्मा तिनीहरूमाथि आयो। अनि तिनीहरूले अन्य भाषाहरूमा बोल्न र अगमवाणी गरे।</w:t>
      </w:r>
    </w:p>
    <w:p w14:paraId="6CB8B509" w14:textId="77777777" w:rsidR="00F90BDC" w:rsidRDefault="00F90BDC"/>
    <w:p w14:paraId="05061C59" w14:textId="77777777" w:rsidR="00F90BDC" w:rsidRDefault="00F90BDC">
      <w:r xmlns:w="http://schemas.openxmlformats.org/wordprocessingml/2006/main">
        <w:t xml:space="preserve">विश्वासीहरूलाई पवित्र आत्मा प्रदान गर्ने पावलको हातले उनीहरूले अन्य भाषाहरूमा बोल्न र भविष्यवाणी गर्न पाए।</w:t>
      </w:r>
    </w:p>
    <w:p w14:paraId="567A4265" w14:textId="77777777" w:rsidR="00F90BDC" w:rsidRDefault="00F90BDC"/>
    <w:p w14:paraId="2B520225" w14:textId="77777777" w:rsidR="00F90BDC" w:rsidRDefault="00F90BDC">
      <w:r xmlns:w="http://schemas.openxmlformats.org/wordprocessingml/2006/main">
        <w:t xml:space="preserve">१: पवित्र आत्माका उपहारहरू खोल्दै</w:t>
      </w:r>
    </w:p>
    <w:p w14:paraId="04291D09" w14:textId="77777777" w:rsidR="00F90BDC" w:rsidRDefault="00F90BDC"/>
    <w:p w14:paraId="384BA2B5" w14:textId="77777777" w:rsidR="00F90BDC" w:rsidRDefault="00F90BDC">
      <w:r xmlns:w="http://schemas.openxmlformats.org/wordprocessingml/2006/main">
        <w:t xml:space="preserve">२: चर्चमा अन्य भाषाहरूमा बोल्दै</w:t>
      </w:r>
    </w:p>
    <w:p w14:paraId="48ADDBAF" w14:textId="77777777" w:rsidR="00F90BDC" w:rsidRDefault="00F90BDC"/>
    <w:p w14:paraId="50D1B1EC" w14:textId="77777777" w:rsidR="00F90BDC" w:rsidRDefault="00F90BDC">
      <w:r xmlns:w="http://schemas.openxmlformats.org/wordprocessingml/2006/main">
        <w:t xml:space="preserve">१: गलाती ५:२२-२३ तर आत्माको फल प्रेम, आनन्द, शान्ति, सहनशीलता, नम्रता, भलाइ, विश्वास, नम्रता, संयम हो: त्यस्ता विरुद्ध कुनै व्यवस्था छैन।</w:t>
      </w:r>
    </w:p>
    <w:p w14:paraId="17A39369" w14:textId="77777777" w:rsidR="00F90BDC" w:rsidRDefault="00F90BDC"/>
    <w:p w14:paraId="795AF377" w14:textId="77777777" w:rsidR="00F90BDC" w:rsidRDefault="00F90BDC">
      <w:r xmlns:w="http://schemas.openxmlformats.org/wordprocessingml/2006/main">
        <w:t xml:space="preserve">२: प्रेरित २:४ अनि तिनीहरू सबै पवित्र आत्‍माले भरिए, र आत्‍माले तिनीहरूलाई उच्चारण गरेझैँ अरू भाषाहरूमा बोल्न थाले।</w:t>
      </w:r>
    </w:p>
    <w:p w14:paraId="313B11A5" w14:textId="77777777" w:rsidR="00F90BDC" w:rsidRDefault="00F90BDC"/>
    <w:p w14:paraId="4220B2B2" w14:textId="77777777" w:rsidR="00F90BDC" w:rsidRDefault="00F90BDC">
      <w:r xmlns:w="http://schemas.openxmlformats.org/wordprocessingml/2006/main">
        <w:t xml:space="preserve">प्रेरित 19:7 अनि सबै मानिसहरू लगभग बाह्र जना थिए।</w:t>
      </w:r>
    </w:p>
    <w:p w14:paraId="7B7422A3" w14:textId="77777777" w:rsidR="00F90BDC" w:rsidRDefault="00F90BDC"/>
    <w:p w14:paraId="3161CE76" w14:textId="77777777" w:rsidR="00F90BDC" w:rsidRDefault="00F90BDC">
      <w:r xmlns:w="http://schemas.openxmlformats.org/wordprocessingml/2006/main">
        <w:t xml:space="preserve">खण्डमा 12 जना उपस्थित पुरुषहरूको संख्याको बारेमा छ।</w:t>
      </w:r>
    </w:p>
    <w:p w14:paraId="103A5977" w14:textId="77777777" w:rsidR="00F90BDC" w:rsidRDefault="00F90BDC"/>
    <w:p w14:paraId="2986E07B" w14:textId="77777777" w:rsidR="00F90BDC" w:rsidRDefault="00F90BDC">
      <w:r xmlns:w="http://schemas.openxmlformats.org/wordprocessingml/2006/main">
        <w:t xml:space="preserve">1. मानिसहरूको संख्या जतिसुकै थोरै भए पनि, परमेश्वरले तिनीहरूलाई ठूलो काम गर्न प्रयोग गर्न सक्नुहुन्छ।</w:t>
      </w:r>
    </w:p>
    <w:p w14:paraId="365E95A4" w14:textId="77777777" w:rsidR="00F90BDC" w:rsidRDefault="00F90BDC"/>
    <w:p w14:paraId="659F8EF1" w14:textId="77777777" w:rsidR="00F90BDC" w:rsidRDefault="00F90BDC">
      <w:r xmlns:w="http://schemas.openxmlformats.org/wordprocessingml/2006/main">
        <w:t xml:space="preserve">२. परमेश्वरको शक्ति समूहको आकारले होइन, तर त्यसमा उहाँको उपस्थितिद्वारा निर्धारण गरिन्छ।</w:t>
      </w:r>
    </w:p>
    <w:p w14:paraId="353B8FA3" w14:textId="77777777" w:rsidR="00F90BDC" w:rsidRDefault="00F90BDC"/>
    <w:p w14:paraId="4902431F" w14:textId="77777777" w:rsidR="00F90BDC" w:rsidRDefault="00F90BDC">
      <w:r xmlns:w="http://schemas.openxmlformats.org/wordprocessingml/2006/main">
        <w:t xml:space="preserve">1. मत्ती 19:26 - "येशूले तिनीहरूलाई हेर्नुभयो र भन्नुभयो, "मानिसमा यो असम्भव छ, तर परमेश्वरसँग सबै कुरा सम्भव छ।"</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र्मिया 33: 3 - "मलाई बोलाउनुहोस् र म तिमीलाई जवाफ दिनेछु र तिमीलाई थाहा नहुने महान् र खोज्न नसकिने कुराहरू बताउनेछु।"</w:t>
      </w:r>
    </w:p>
    <w:p w14:paraId="112F3690" w14:textId="77777777" w:rsidR="00F90BDC" w:rsidRDefault="00F90BDC"/>
    <w:p w14:paraId="5B4CE185" w14:textId="77777777" w:rsidR="00F90BDC" w:rsidRDefault="00F90BDC">
      <w:r xmlns:w="http://schemas.openxmlformats.org/wordprocessingml/2006/main">
        <w:t xml:space="preserve">प्रेरित १९:८ अनि उहाँ सभाघरमा जानुभयो, र परमेश्‍वरको राज्यको विषयमा बहस गर्दै तीन महिनासम्म साहसपूर्वक बोल्नुभयो।</w:t>
      </w:r>
    </w:p>
    <w:p w14:paraId="2F74866E" w14:textId="77777777" w:rsidR="00F90BDC" w:rsidRDefault="00F90BDC"/>
    <w:p w14:paraId="2455FF02" w14:textId="77777777" w:rsidR="00F90BDC" w:rsidRDefault="00F90BDC">
      <w:r xmlns:w="http://schemas.openxmlformats.org/wordprocessingml/2006/main">
        <w:t xml:space="preserve">पावलले सभाघरमा तीन महिनासम्म साहसी भई मानिसहरूलाई परमेश्वरको राज्यको बारेमा बुझाए।</w:t>
      </w:r>
    </w:p>
    <w:p w14:paraId="1224A96D" w14:textId="77777777" w:rsidR="00F90BDC" w:rsidRDefault="00F90BDC"/>
    <w:p w14:paraId="238468D5" w14:textId="77777777" w:rsidR="00F90BDC" w:rsidRDefault="00F90BDC">
      <w:r xmlns:w="http://schemas.openxmlformats.org/wordprocessingml/2006/main">
        <w:t xml:space="preserve">1. शब्दको शक्ति: परमेश्वरको राज्यको घोषणा गर्दै</w:t>
      </w:r>
    </w:p>
    <w:p w14:paraId="29B669A1" w14:textId="77777777" w:rsidR="00F90BDC" w:rsidRDefault="00F90BDC"/>
    <w:p w14:paraId="55FF0C72" w14:textId="77777777" w:rsidR="00F90BDC" w:rsidRDefault="00F90BDC">
      <w:r xmlns:w="http://schemas.openxmlformats.org/wordprocessingml/2006/main">
        <w:t xml:space="preserve">२. साहसपूर्वक परमेश्वरको वचन बोल्दै: पावलको उदाहरण</w:t>
      </w:r>
    </w:p>
    <w:p w14:paraId="348D4BC7" w14:textId="77777777" w:rsidR="00F90BDC" w:rsidRDefault="00F90BDC"/>
    <w:p w14:paraId="2BA0ED62"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57BF8524" w14:textId="77777777" w:rsidR="00F90BDC" w:rsidRDefault="00F90BDC"/>
    <w:p w14:paraId="6963AD49" w14:textId="77777777" w:rsidR="00F90BDC" w:rsidRDefault="00F90BDC">
      <w:r xmlns:w="http://schemas.openxmlformats.org/wordprocessingml/2006/main">
        <w:t xml:space="preserve">2. हिब्रू 11: 6 - र विश्वास बिना उहाँलाई खुशी पार्न असम्भव छ, किनकि जो परमेश्वरको नजिक जान चाहन्छ उसले उहाँ अवस्थित हुनुहुन्छ र उहाँलाई खोज्नेहरूलाई उहाँले इनाम दिनुहुन्छ भनेर विश्वास गर्नुपर्छ।</w:t>
      </w:r>
    </w:p>
    <w:p w14:paraId="2FFBC959" w14:textId="77777777" w:rsidR="00F90BDC" w:rsidRDefault="00F90BDC"/>
    <w:p w14:paraId="69683086" w14:textId="77777777" w:rsidR="00F90BDC" w:rsidRDefault="00F90BDC">
      <w:r xmlns:w="http://schemas.openxmlformats.org/wordprocessingml/2006/main">
        <w:t xml:space="preserve">प्रेरित 19:9 तर जब गोताखोरहरू कठोर भए, र विश्वास गरेनन्, तर भीडको सामु यसरी नराम्रो कुरा गरे, उहाँले तिनीहरूबाट अलग हुनुभयो, र चेलाहरूलाई अलग गर्नुभयो, दिनहुँ एक टायरनसको स्कूलमा विवाद गर्दै।</w:t>
      </w:r>
    </w:p>
    <w:p w14:paraId="5D1A72AC" w14:textId="77777777" w:rsidR="00F90BDC" w:rsidRDefault="00F90BDC"/>
    <w:p w14:paraId="5AAE2333" w14:textId="77777777" w:rsidR="00F90BDC" w:rsidRDefault="00F90BDC">
      <w:r xmlns:w="http://schemas.openxmlformats.org/wordprocessingml/2006/main">
        <w:t xml:space="preserve">पावलले सुसमाचार अस्वीकार गर्नेहरूलाई भेटे र उनले आफूलाई र चेलाहरूलाई तिनीहरूबाट अलग गरे, र तिनीहरूलाई टिरान्नसको विद्यालयमा दिनहुँ सिकाउनुभयो।</w:t>
      </w:r>
    </w:p>
    <w:p w14:paraId="658938E3" w14:textId="77777777" w:rsidR="00F90BDC" w:rsidRDefault="00F90BDC"/>
    <w:p w14:paraId="5C5842BE" w14:textId="77777777" w:rsidR="00F90BDC" w:rsidRDefault="00F90BDC">
      <w:r xmlns:w="http://schemas.openxmlformats.org/wordprocessingml/2006/main">
        <w:t xml:space="preserve">1. विभाजन को शक्ति</w:t>
      </w:r>
    </w:p>
    <w:p w14:paraId="41054A8A" w14:textId="77777777" w:rsidR="00F90BDC" w:rsidRDefault="00F90BDC"/>
    <w:p w14:paraId="03096FF8" w14:textId="77777777" w:rsidR="00F90BDC" w:rsidRDefault="00F90BDC">
      <w:r xmlns:w="http://schemas.openxmlformats.org/wordprocessingml/2006/main">
        <w:t xml:space="preserve">2. पावलको विश्वास</w:t>
      </w:r>
    </w:p>
    <w:p w14:paraId="1C193CC9" w14:textId="77777777" w:rsidR="00F90BDC" w:rsidRDefault="00F90BDC"/>
    <w:p w14:paraId="0F3DADA3" w14:textId="77777777" w:rsidR="00F90BDC" w:rsidRDefault="00F90BDC">
      <w:r xmlns:w="http://schemas.openxmlformats.org/wordprocessingml/2006/main">
        <w:t xml:space="preserve">१. रोमी १६:१७-१८ - भाइहरू हो, तिमीहरूलाई सिकाइएको शिक्षाको विरुद्धमा विभाजन ल्याउने र अवरोधहरू खडा गर्नेहरूबाट होसियार रहन म तिमीहरूलाई अपील गर्दछु। तिनीहरूलाई जोगिन। किनकि त्यस्ता व्यक्तिहरूले हाम्रा प्रभु ख्रीष्टको सेवा गर्दैनन्, तर तिनीहरूको आफ्नै भोकको लागि, र चिल्लो कुरा र चापलूसी गरेर तिनीहरूले भोलीहरूको हृदयलाई धोका दिन्छन्।</w:t>
      </w:r>
    </w:p>
    <w:p w14:paraId="4C3AFCB0" w14:textId="77777777" w:rsidR="00F90BDC" w:rsidRDefault="00F90BDC"/>
    <w:p w14:paraId="0DFCC7CE" w14:textId="77777777" w:rsidR="00F90BDC" w:rsidRDefault="00F90BDC">
      <w:r xmlns:w="http://schemas.openxmlformats.org/wordprocessingml/2006/main">
        <w:t xml:space="preserve">2. 1 कोरिन्थी 5:11-13 - तर अब म तिमीलाई लेख्दैछु कि भाइको नाम धारण गर्ने कसैसँग संगत नगर्नुहोस् यदि ऊ यौन अनैतिकता वा लोभको दोषी छ, वा मूर्तिपूजक, गाली गर्ने, मतवाला वा ठगी हो- यस्तोसँग खान पनि नपरोस् । बाहिरीहरूलाई न्याय गर्न मलाई के गर्नु पर्छ? के यो मण्डली भित्रका मानिसहरू होइनन् जसलाई तपाईंले न्याय गर्नुहुनेछ? परमेश्वरले बाहिरको न्याय गर्नुहुन्छ। "तिमीहरूका बीचबाट दुष्ट मानिसलाई हटाउनुहोस्।"</w:t>
      </w:r>
    </w:p>
    <w:p w14:paraId="3589D179" w14:textId="77777777" w:rsidR="00F90BDC" w:rsidRDefault="00F90BDC"/>
    <w:p w14:paraId="0335EC2C" w14:textId="77777777" w:rsidR="00F90BDC" w:rsidRDefault="00F90BDC">
      <w:r xmlns:w="http://schemas.openxmlformats.org/wordprocessingml/2006/main">
        <w:t xml:space="preserve">प्रेरित 19:10 र यो दुई वर्षको अन्तरालमा जारी रह्यो। यसर्थ एशियामा बस्ने सबै यहूदी र ग्रीकहरूले प्रभु येशूको वचन सुने।</w:t>
      </w:r>
    </w:p>
    <w:p w14:paraId="46B205F6" w14:textId="77777777" w:rsidR="00F90BDC" w:rsidRDefault="00F90BDC"/>
    <w:p w14:paraId="369B8E21" w14:textId="77777777" w:rsidR="00F90BDC" w:rsidRDefault="00F90BDC">
      <w:r xmlns:w="http://schemas.openxmlformats.org/wordprocessingml/2006/main">
        <w:t xml:space="preserve">एफिससमा पावलको सुसमाचारको प्रचार दुई वर्षसम्म जारी रह्यो र धेरै मानिसहरू, यहूदी र ग्रीक दुवैले प्रभु येशूको वचन सुने।</w:t>
      </w:r>
    </w:p>
    <w:p w14:paraId="08A857B7" w14:textId="77777777" w:rsidR="00F90BDC" w:rsidRDefault="00F90BDC"/>
    <w:p w14:paraId="3D39C526" w14:textId="77777777" w:rsidR="00F90BDC" w:rsidRDefault="00F90BDC">
      <w:r xmlns:w="http://schemas.openxmlformats.org/wordprocessingml/2006/main">
        <w:t xml:space="preserve">१. सुसमाचार बाँड्नुको महत्त्व - एफिससमा पावलको सेवकाईले हामीलाई कसरी अरूसम्म पुग्न प्रेरित गर्न सक्छ</w:t>
      </w:r>
    </w:p>
    <w:p w14:paraId="6C4D0916" w14:textId="77777777" w:rsidR="00F90BDC" w:rsidRDefault="00F90BDC"/>
    <w:p w14:paraId="6262795E" w14:textId="77777777" w:rsidR="00F90BDC" w:rsidRDefault="00F90BDC">
      <w:r xmlns:w="http://schemas.openxmlformats.org/wordprocessingml/2006/main">
        <w:t xml:space="preserve">2. शब्दको शक्ति - कसरी प्रभु येशूको वचनले एफिससका मानिसहरूको हृदय परिवर्तन गर्यो</w:t>
      </w:r>
    </w:p>
    <w:p w14:paraId="76D6E609" w14:textId="77777777" w:rsidR="00F90BDC" w:rsidRDefault="00F90BDC"/>
    <w:p w14:paraId="2D43CDC6" w14:textId="77777777" w:rsidR="00F90BDC" w:rsidRDefault="00F90BDC">
      <w:r xmlns:w="http://schemas.openxmlformats.org/wordprocessingml/2006/main">
        <w:t xml:space="preserve">1. रोमी 10:14-15 - तिनीहरूले उहाँमा कसरी विश्वास गर्ने? अनि कसैलाई प्रचार नगरी कसरी सुन्ने? र तिनीहरूलाई नपठाइएसम्म तिनीहरूले कसरी प्रचार गर्ने?</w:t>
      </w:r>
    </w:p>
    <w:p w14:paraId="1D39EAFD" w14:textId="77777777" w:rsidR="00F90BDC" w:rsidRDefault="00F90BDC"/>
    <w:p w14:paraId="51F8BF61"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4ED2D36A" w14:textId="77777777" w:rsidR="00F90BDC" w:rsidRDefault="00F90BDC"/>
    <w:p w14:paraId="090567EC" w14:textId="77777777" w:rsidR="00F90BDC" w:rsidRDefault="00F90BDC">
      <w:r xmlns:w="http://schemas.openxmlformats.org/wordprocessingml/2006/main">
        <w:t xml:space="preserve">प्रेरित 19:11 अनि परमेश्वरले पावलको हातद्वारा विशेष चमत्कारहरू गर्नुभयो:</w:t>
      </w:r>
    </w:p>
    <w:p w14:paraId="2F70771E" w14:textId="77777777" w:rsidR="00F90BDC" w:rsidRDefault="00F90BDC"/>
    <w:p w14:paraId="08967E16" w14:textId="77777777" w:rsidR="00F90BDC" w:rsidRDefault="00F90BDC">
      <w:r xmlns:w="http://schemas.openxmlformats.org/wordprocessingml/2006/main">
        <w:t xml:space="preserve">पावलको सेवकाई मार्फत परमेश्वरले चमत्कारहरू गर्नुभयो।</w:t>
      </w:r>
    </w:p>
    <w:p w14:paraId="106FD0B6" w14:textId="77777777" w:rsidR="00F90BDC" w:rsidRDefault="00F90BDC"/>
    <w:p w14:paraId="2CA68ADE" w14:textId="77777777" w:rsidR="00F90BDC" w:rsidRDefault="00F90BDC">
      <w:r xmlns:w="http://schemas.openxmlformats.org/wordprocessingml/2006/main">
        <w:t xml:space="preserve">1. "विश्वासको शक्ति: प्रतिबद्धता मार्फत परमेश्वरका चमत्कारहरू अनुभव गर्दै"</w:t>
      </w:r>
    </w:p>
    <w:p w14:paraId="0C2A3BB2" w14:textId="77777777" w:rsidR="00F90BDC" w:rsidRDefault="00F90BDC"/>
    <w:p w14:paraId="4B40D55C" w14:textId="77777777" w:rsidR="00F90BDC" w:rsidRDefault="00F90BDC">
      <w:r xmlns:w="http://schemas.openxmlformats.org/wordprocessingml/2006/main">
        <w:t xml:space="preserve">2. "द चमत्कारी कार्यकर्ता: पावलको सेवकाई मार्फत परमेश्वरसँग जोडिँदै"</w:t>
      </w:r>
    </w:p>
    <w:p w14:paraId="1145FF05" w14:textId="77777777" w:rsidR="00F90BDC" w:rsidRDefault="00F90BDC"/>
    <w:p w14:paraId="45551911" w14:textId="77777777" w:rsidR="00F90BDC" w:rsidRDefault="00F90BDC">
      <w:r xmlns:w="http://schemas.openxmlformats.org/wordprocessingml/2006/main">
        <w:t xml:space="preserve">1. हिब्रू 11: 1-2 "अब विश्वास भनेको आशा गरिएका चीजहरूको आश्वासन हो, नदेखेका कुराहरूको विश्वास हो। किनकि यसद्वारा पुरातन मानिसहरूले उनीहरूको प्रशंसा पाए।"</w:t>
      </w:r>
    </w:p>
    <w:p w14:paraId="6CAF6821" w14:textId="77777777" w:rsidR="00F90BDC" w:rsidRDefault="00F90BDC"/>
    <w:p w14:paraId="203ABAB8" w14:textId="77777777" w:rsidR="00F90BDC" w:rsidRDefault="00F90BDC">
      <w:r xmlns:w="http://schemas.openxmlformats.org/wordprocessingml/2006/main">
        <w:t xml:space="preserve">2. 2 कोरिन्थी 12:9 "तर उहाँले मलाई भन्नुभयो, "मेरो अनुग्रह तिम्रो लागि पर्याप्त छ, किनकि मेरो शक्ति कमजोरीमा सिद्ध हुन्छ।" यसकारण म मेरा कमजोरीहरूमा अझ धेरै खुसीसाथ घमण्ड गर्नेछु, ताकि ख्रीष्टको शक्ति ममाथि रहोस्।"</w:t>
      </w:r>
    </w:p>
    <w:p w14:paraId="0819DAB9" w14:textId="77777777" w:rsidR="00F90BDC" w:rsidRDefault="00F90BDC"/>
    <w:p w14:paraId="62E88F52" w14:textId="77777777" w:rsidR="00F90BDC" w:rsidRDefault="00F90BDC">
      <w:r xmlns:w="http://schemas.openxmlformats.org/wordprocessingml/2006/main">
        <w:t xml:space="preserve">प्रेरित 19:12 यसरी उहाँको शरीरबाट बिरामी रुमाल वा एप्रनमा ल्याइयो, र तिनीहरूबाट रोगहरू हट्यो, र दुष्ट आत्माहरू तिनीहरूबाट निस्के।</w:t>
      </w:r>
    </w:p>
    <w:p w14:paraId="0ECF2BC3" w14:textId="77777777" w:rsidR="00F90BDC" w:rsidRDefault="00F90BDC"/>
    <w:p w14:paraId="3CCE8BB1" w14:textId="77777777" w:rsidR="00F90BDC" w:rsidRDefault="00F90BDC">
      <w:r xmlns:w="http://schemas.openxmlformats.org/wordprocessingml/2006/main">
        <w:t xml:space="preserve">पावलको शरीर मानिसहरूलाई निको पार्न प्रयोग गरिएको थियो; उहाँबाट रुमाल र एप्रनहरू लिइयो र बिरामीहरूलाई निको पार्न र दुष्ट आत्माहरू निकाल्न प्रयोग गरियो।</w:t>
      </w:r>
    </w:p>
    <w:p w14:paraId="5AD1D373" w14:textId="77777777" w:rsidR="00F90BDC" w:rsidRDefault="00F90BDC"/>
    <w:p w14:paraId="3EA9CDED" w14:textId="77777777" w:rsidR="00F90BDC" w:rsidRDefault="00F90BDC">
      <w:r xmlns:w="http://schemas.openxmlformats.org/wordprocessingml/2006/main">
        <w:t xml:space="preserve">1. "विश्वासको शक्ति: पावल र चमत्कारी उपचार"</w:t>
      </w:r>
    </w:p>
    <w:p w14:paraId="134DCD33" w14:textId="77777777" w:rsidR="00F90BDC" w:rsidRDefault="00F90BDC"/>
    <w:p w14:paraId="2AC5D7AC" w14:textId="77777777" w:rsidR="00F90BDC" w:rsidRDefault="00F90BDC">
      <w:r xmlns:w="http://schemas.openxmlformats.org/wordprocessingml/2006/main">
        <w:t xml:space="preserve">2. "येशूको अख्तियार: पावलद्वारा निको पार्ने"</w:t>
      </w:r>
    </w:p>
    <w:p w14:paraId="02EFB987" w14:textId="77777777" w:rsidR="00F90BDC" w:rsidRDefault="00F90BDC"/>
    <w:p w14:paraId="41AD33EE" w14:textId="77777777" w:rsidR="00F90BDC" w:rsidRDefault="00F90BDC">
      <w:r xmlns:w="http://schemas.openxmlformats.org/wordprocessingml/2006/main">
        <w:t xml:space="preserve">1. मर्कूस 16:17-18 - "अनि यी चिन्हहरू विश्वास गर्नेहरूसँग हुनेछन्: मेरो नाउँमा तिनीहरूले </w:t>
      </w:r>
      <w:r xmlns:w="http://schemas.openxmlformats.org/wordprocessingml/2006/main">
        <w:lastRenderedPageBreak xmlns:w="http://schemas.openxmlformats.org/wordprocessingml/2006/main"/>
      </w:r>
      <w:r xmlns:w="http://schemas.openxmlformats.org/wordprocessingml/2006/main">
        <w:t xml:space="preserve">भूतहरू धपाउनेछन्; तिनीहरूले नयाँ भाषाहरूमा बोल्नेछन्; तिनीहरूले आफ्ना हातले सर्पहरू समात्नेछन्; र जब तिनीहरूले घातक विष पिउनेछन्। त्‍यसले तिनीहरूलाई कत्ति पनि हानि पुऱ्‍याउनेछैन, तिनीहरूले बिरामीहरूमाथि हात राख्‍नेछन्, र तिनीहरू निको हुनेछन्।”</w:t>
      </w:r>
    </w:p>
    <w:p w14:paraId="2CADFAAB" w14:textId="77777777" w:rsidR="00F90BDC" w:rsidRDefault="00F90BDC"/>
    <w:p w14:paraId="29764E5C" w14:textId="77777777" w:rsidR="00F90BDC" w:rsidRDefault="00F90BDC">
      <w:r xmlns:w="http://schemas.openxmlformats.org/wordprocessingml/2006/main">
        <w:t xml:space="preserve">2. मत्ती 10:1 - "उहाँले आफ्ना बाह्र जना चेलाहरूलाई बोलाउनुभयो र तिनीहरूलाई अशुद्ध आत्माहरू धपाउने र हरेक रोग र रोग निको पार्ने अधिकार दिनुभयो।"</w:t>
      </w:r>
    </w:p>
    <w:p w14:paraId="3AA8E9E7" w14:textId="77777777" w:rsidR="00F90BDC" w:rsidRDefault="00F90BDC"/>
    <w:p w14:paraId="7D220B85" w14:textId="77777777" w:rsidR="00F90BDC" w:rsidRDefault="00F90BDC">
      <w:r xmlns:w="http://schemas.openxmlformats.org/wordprocessingml/2006/main">
        <w:t xml:space="preserve">प्रेरित 19:13 तब केही घुमक्कड यहूदीहरू, जो भूतहरू छन्, तिनीहरूलाई प्रभु येशूको नाउँ पुकार्न बोलाउन लागे र यसो भन्दै कि, पावलले प्रचार गर्ने येशूको नाममा हामी तिमीहरूलाई शपथ दिन्छौं।</w:t>
      </w:r>
    </w:p>
    <w:p w14:paraId="1E20EDE5" w14:textId="77777777" w:rsidR="00F90BDC" w:rsidRDefault="00F90BDC"/>
    <w:p w14:paraId="70533857" w14:textId="77777777" w:rsidR="00F90BDC" w:rsidRDefault="00F90BDC">
      <w:r xmlns:w="http://schemas.openxmlformats.org/wordprocessingml/2006/main">
        <w:t xml:space="preserve">केही यहूदीहरूले दुष्ट आत्माहरू निकाल्न येशूको नाम प्रयोग गरे।</w:t>
      </w:r>
    </w:p>
    <w:p w14:paraId="43A54CC1" w14:textId="77777777" w:rsidR="00F90BDC" w:rsidRDefault="00F90BDC"/>
    <w:p w14:paraId="377E585D" w14:textId="77777777" w:rsidR="00F90BDC" w:rsidRDefault="00F90BDC">
      <w:r xmlns:w="http://schemas.openxmlformats.org/wordprocessingml/2006/main">
        <w:t xml:space="preserve">१. येशूको नामको शक्ति</w:t>
      </w:r>
    </w:p>
    <w:p w14:paraId="0510AFDF" w14:textId="77777777" w:rsidR="00F90BDC" w:rsidRDefault="00F90BDC"/>
    <w:p w14:paraId="6C37A772" w14:textId="77777777" w:rsidR="00F90BDC" w:rsidRDefault="00F90BDC">
      <w:r xmlns:w="http://schemas.openxmlformats.org/wordprocessingml/2006/main">
        <w:t xml:space="preserve">2. सुसमाचार को अधिकार</w:t>
      </w:r>
    </w:p>
    <w:p w14:paraId="2E1FAB6A" w14:textId="77777777" w:rsidR="00F90BDC" w:rsidRDefault="00F90BDC"/>
    <w:p w14:paraId="0FFFC3AC" w14:textId="77777777" w:rsidR="00F90BDC" w:rsidRDefault="00F90BDC">
      <w:r xmlns:w="http://schemas.openxmlformats.org/wordprocessingml/2006/main">
        <w:t xml:space="preserve">1. फिलिप्पी 2:9-11 - यसकारण परमेश्वरले उहाँलाई उच्च बनाउनुभएको छ र उहाँलाई हरेक नाम भन्दा माथिको नाम दिनुभएको छ, 10 ताकि स्वर्गमा र पृथ्वीमा र पृथ्वी मुनि येशूको नाममा हरेक घुँडा टेकेको हुनुपर्छ। 11 र हरेक जिब्रोले परमेश्वर पिताको महिमाको लागि येशू ख्रीष्ट प्रभु हुनुहुन्छ भनी स्वीकार गर्दछ।</w:t>
      </w:r>
    </w:p>
    <w:p w14:paraId="62025FDE" w14:textId="77777777" w:rsidR="00F90BDC" w:rsidRDefault="00F90BDC"/>
    <w:p w14:paraId="1024C54E" w14:textId="77777777" w:rsidR="00F90BDC" w:rsidRDefault="00F90BDC">
      <w:r xmlns:w="http://schemas.openxmlformats.org/wordprocessingml/2006/main">
        <w:t xml:space="preserve">2. मत्ती 28:18-20 - अनि येशू आउनुभयो र तिनीहरूलाई भन्नुभयो, "स्वर्ग र पृथ्वीमा सबै अधिकार मलाई दिइएको छ। 19 यसकारण गएर सबै राष्ट्रहरूलाई चेला बनाओ, तिनीहरूलाई पिता र पुत्र र पवित्र आत्माको नाउँमा बप्तिस्मा दिनुहोस्, 20 मैले तिमीहरूलाई आज्ञा गरेका सबै कुरा पालन गर्न तिनीहरूलाई सिकाउनुहोस्। अनि हेर, म युगको अन्त्यसम्म सधैं तिम्रो साथमा छु।”</w:t>
      </w:r>
    </w:p>
    <w:p w14:paraId="6DB20C43" w14:textId="77777777" w:rsidR="00F90BDC" w:rsidRDefault="00F90BDC"/>
    <w:p w14:paraId="628D58C1" w14:textId="77777777" w:rsidR="00F90BDC" w:rsidRDefault="00F90BDC">
      <w:r xmlns:w="http://schemas.openxmlformats.org/wordprocessingml/2006/main">
        <w:t xml:space="preserve">प्रेरित 19:14 अनि त्यहाँ एकजना स्केवाका सात जना छोराहरू, एक यहूदी र पूजाहारीहरूका प्रमुख थिए, जसले त्यसो गरे।</w:t>
      </w:r>
    </w:p>
    <w:p w14:paraId="6392CC09" w14:textId="77777777" w:rsidR="00F90BDC" w:rsidRDefault="00F90BDC"/>
    <w:p w14:paraId="11AA7301" w14:textId="77777777" w:rsidR="00F90BDC" w:rsidRDefault="00F90BDC">
      <w:r xmlns:w="http://schemas.openxmlformats.org/wordprocessingml/2006/main">
        <w:t xml:space="preserve">यहूदी पुजारीका छोराहरूले दुष्ट आत्मालाई बाहिर निकाल्ने प्रयास गरे।</w:t>
      </w:r>
    </w:p>
    <w:p w14:paraId="530A98E5" w14:textId="77777777" w:rsidR="00F90BDC" w:rsidRDefault="00F90BDC"/>
    <w:p w14:paraId="5898777C" w14:textId="77777777" w:rsidR="00F90BDC" w:rsidRDefault="00F90BDC">
      <w:r xmlns:w="http://schemas.openxmlformats.org/wordprocessingml/2006/main">
        <w:t xml:space="preserve">१. विश्वासको शक्ति: कसरी पावलको मुक्तिको सन्देशले जीवन परिवर्तन गर्यो</w:t>
      </w:r>
    </w:p>
    <w:p w14:paraId="6C2CB845" w14:textId="77777777" w:rsidR="00F90BDC" w:rsidRDefault="00F90BDC"/>
    <w:p w14:paraId="0AA6224F" w14:textId="77777777" w:rsidR="00F90BDC" w:rsidRDefault="00F90BDC">
      <w:r xmlns:w="http://schemas.openxmlformats.org/wordprocessingml/2006/main">
        <w:t xml:space="preserve">2. आज्ञाकारिताको महत्त्व: परमेश्वरको आज्ञाहरू पालन गर्दै</w:t>
      </w:r>
    </w:p>
    <w:p w14:paraId="227EF243" w14:textId="77777777" w:rsidR="00F90BDC" w:rsidRDefault="00F90BDC"/>
    <w:p w14:paraId="7B20CBB4" w14:textId="77777777" w:rsidR="00F90BDC" w:rsidRDefault="00F90BDC">
      <w:r xmlns:w="http://schemas.openxmlformats.org/wordprocessingml/2006/main">
        <w:t xml:space="preserve">1. याकूब 2:17-18 "यदि विश्वासले काम गर्दैन भने, एक्लै भएर मरेको छ। हो, एक व्यक्तिले भन्न सक्छ, तिमीसँग विश्वास छ, र मसँग कामहरू छन्: मलाई तिम्रो काम बिना तिम्रो विश्वास देखाउनुहोस्, र म तिमीलाई मेरा कामहरूद्वारा मेरो विश्वास देखाउनेछु।”</w:t>
      </w:r>
    </w:p>
    <w:p w14:paraId="3433B0A7" w14:textId="77777777" w:rsidR="00F90BDC" w:rsidRDefault="00F90BDC"/>
    <w:p w14:paraId="3E0CBEAD" w14:textId="77777777" w:rsidR="00F90BDC" w:rsidRDefault="00F90BDC">
      <w:r xmlns:w="http://schemas.openxmlformats.org/wordprocessingml/2006/main">
        <w:t xml:space="preserve">2. प्रेरित 5:29 "तब पत्रुस र अन्य प्रेरितहरूले जवाफ दिए र भने, हामीले मानिसहरूको भन्दा परमेश्वरको आज्ञा मान्नुपर्छ।"</w:t>
      </w:r>
    </w:p>
    <w:p w14:paraId="09FBBBAE" w14:textId="77777777" w:rsidR="00F90BDC" w:rsidRDefault="00F90BDC"/>
    <w:p w14:paraId="195BCAF8" w14:textId="77777777" w:rsidR="00F90BDC" w:rsidRDefault="00F90BDC">
      <w:r xmlns:w="http://schemas.openxmlformats.org/wordprocessingml/2006/main">
        <w:t xml:space="preserve">प्रेरित 19:15 अनि दुष्ट आत्माले जवाफ दियो, “येशूलाई म चिन्छु र पावललाई चिन्छु। तर तिमी को हौ?</w:t>
      </w:r>
    </w:p>
    <w:p w14:paraId="71864DE1" w14:textId="77777777" w:rsidR="00F90BDC" w:rsidRDefault="00F90BDC"/>
    <w:p w14:paraId="48669D02" w14:textId="77777777" w:rsidR="00F90BDC" w:rsidRDefault="00F90BDC">
      <w:r xmlns:w="http://schemas.openxmlformats.org/wordprocessingml/2006/main">
        <w:t xml:space="preserve">एउटा दुष्ट आत्माले येशू र पावलको नाममा उसलाई बाहिर निकाल्ने मानिसहरू को थिए भनेर सोधे।</w:t>
      </w:r>
    </w:p>
    <w:p w14:paraId="23A241B3" w14:textId="77777777" w:rsidR="00F90BDC" w:rsidRDefault="00F90BDC"/>
    <w:p w14:paraId="22BF400E" w14:textId="77777777" w:rsidR="00F90BDC" w:rsidRDefault="00F90BDC">
      <w:r xmlns:w="http://schemas.openxmlformats.org/wordprocessingml/2006/main">
        <w:t xml:space="preserve">1. नामको शक्ति: येशूको नामको शक्ति र पावलको सेवकाईको प्रभाव अन्वेषण गर्दै</w:t>
      </w:r>
    </w:p>
    <w:p w14:paraId="1E090C44" w14:textId="77777777" w:rsidR="00F90BDC" w:rsidRDefault="00F90BDC"/>
    <w:p w14:paraId="5C284280" w14:textId="77777777" w:rsidR="00F90BDC" w:rsidRDefault="00F90BDC">
      <w:r xmlns:w="http://schemas.openxmlformats.org/wordprocessingml/2006/main">
        <w:t xml:space="preserve">2. येशूलाई चिन्ने: कसरी येशूलाई चिन्नाले आध्यात्मिक अख्तियार तर्फ लैजान्छ</w:t>
      </w:r>
    </w:p>
    <w:p w14:paraId="0F8C1261" w14:textId="77777777" w:rsidR="00F90BDC" w:rsidRDefault="00F90BDC"/>
    <w:p w14:paraId="0BA9B99B" w14:textId="77777777" w:rsidR="00F90BDC" w:rsidRDefault="00F90BDC">
      <w:r xmlns:w="http://schemas.openxmlformats.org/wordprocessingml/2006/main">
        <w:t xml:space="preserve">1. फिलिप्पी 2:9-10: “यसैकारण परमेश्‍वरले उहाँलाई उच्च बनाउनुभएको छ र उहाँलाई हरेक नाउँभन्दा माथिको नाम दिनुभएको छ, ताकि स्वर्गमा, पृथ्वीमा र पृथ्वी मुनि येशूको नाममा हरेक घुँडा टेक्नुपर्छ। "</w:t>
      </w:r>
    </w:p>
    <w:p w14:paraId="094222CA" w14:textId="77777777" w:rsidR="00F90BDC" w:rsidRDefault="00F90BDC"/>
    <w:p w14:paraId="493D4AB1" w14:textId="77777777" w:rsidR="00F90BDC" w:rsidRDefault="00F90BDC">
      <w:r xmlns:w="http://schemas.openxmlformats.org/wordprocessingml/2006/main">
        <w:t xml:space="preserve">2. एफिसी 6:12: "किनकि हामी मासु र रगतको विरुद्धमा होइन, तर शासकहरू, अधिकारीहरू, यस वर्तमान अन्धकारमा ब्रह्माण्डीय शक्तिहरू, स्वर्गीय स्थानहरूमा दुष्टको आत्मिक शक्तिहरू विरुद्ध लड्छौं।"</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9:16 अनि त्यो मानिस जसमा दुष्ट आत्माले तिनीहरूमाथि उफ्र्यो, र तिनीहरूलाई जित्यो, र तिनीहरूमाथि विजयी भयो, ताकि तिनीहरू त्यस घरबाट नाङ्गै र घाइते भएर भागे।</w:t>
      </w:r>
    </w:p>
    <w:p w14:paraId="60F193CB" w14:textId="77777777" w:rsidR="00F90BDC" w:rsidRDefault="00F90BDC"/>
    <w:p w14:paraId="2EBFC517" w14:textId="77777777" w:rsidR="00F90BDC" w:rsidRDefault="00F90BDC">
      <w:r xmlns:w="http://schemas.openxmlformats.org/wordprocessingml/2006/main">
        <w:t xml:space="preserve">दुष्ट आत्मा भएको एक व्यक्तिले आफू जस्तै घरमा भएका मानिसहरूलाई हतियार र चोट पुर्‍यायो, जसले तिनीहरूलाई लुगा लगाएको अवस्थामा भाग्न बाध्य तुल्यायो।</w:t>
      </w:r>
    </w:p>
    <w:p w14:paraId="0DF8BDE1" w14:textId="77777777" w:rsidR="00F90BDC" w:rsidRDefault="00F90BDC"/>
    <w:p w14:paraId="1A990EE6" w14:textId="77777777" w:rsidR="00F90BDC" w:rsidRDefault="00F90BDC">
      <w:r xmlns:w="http://schemas.openxmlformats.org/wordprocessingml/2006/main">
        <w:t xml:space="preserve">1. अपवित्र आत्माको शक्ति: अपवित्र प्रभावहरूलाई चिन्ने र बेवास्ता गर्ने।</w:t>
      </w:r>
    </w:p>
    <w:p w14:paraId="7CDD3CD5" w14:textId="77777777" w:rsidR="00F90BDC" w:rsidRDefault="00F90BDC"/>
    <w:p w14:paraId="4E73A8D2" w14:textId="77777777" w:rsidR="00F90BDC" w:rsidRDefault="00F90BDC">
      <w:r xmlns:w="http://schemas.openxmlformats.org/wordprocessingml/2006/main">
        <w:t xml:space="preserve">२. असलले खराबीलाई जित्ने: कसरी विश्वासले हामीलाई प्रलोभन र पापलाई जित्न मद्दत गर्न सक्छ।</w:t>
      </w:r>
    </w:p>
    <w:p w14:paraId="46205A6E" w14:textId="77777777" w:rsidR="00F90BDC" w:rsidRDefault="00F90BDC"/>
    <w:p w14:paraId="6239F524" w14:textId="77777777" w:rsidR="00F90BDC" w:rsidRDefault="00F90BDC">
      <w:r xmlns:w="http://schemas.openxmlformats.org/wordprocessingml/2006/main">
        <w:t xml:space="preserve">1. एफिसी 6:12 - "किनकि हाम्रो संघर्ष मासु र रगतको विरुद्ध होइन, तर शासकहरू, अधिकारीहरू, यस अन्धकार संसारका शक्तिहरू र स्वर्गीय क्षेत्रहरूमा दुष्टका आत्मिक शक्तिहरू विरुद्ध हो।"</w:t>
      </w:r>
    </w:p>
    <w:p w14:paraId="647E5558" w14:textId="77777777" w:rsidR="00F90BDC" w:rsidRDefault="00F90BDC"/>
    <w:p w14:paraId="5D9D070E" w14:textId="77777777" w:rsidR="00F90BDC" w:rsidRDefault="00F90BDC">
      <w:r xmlns:w="http://schemas.openxmlformats.org/wordprocessingml/2006/main">
        <w:t xml:space="preserve">2. 1 यूहन्ना 4: 4 - "तिमीहरू, प्यारा बच्चाहरू, परमेश्वरबाट आएका हौ र तिनीहरूलाई जितेका छौ, किनभने जो तिमीहरूमा छ, त्यो संसारमा भएको भन्दा महान् छ।"</w:t>
      </w:r>
    </w:p>
    <w:p w14:paraId="6C24881D" w14:textId="77777777" w:rsidR="00F90BDC" w:rsidRDefault="00F90BDC"/>
    <w:p w14:paraId="5086AD2E" w14:textId="77777777" w:rsidR="00F90BDC" w:rsidRDefault="00F90BDC">
      <w:r xmlns:w="http://schemas.openxmlformats.org/wordprocessingml/2006/main">
        <w:t xml:space="preserve">प्रेरित 19:17 अनि यो कुरा एफिससमा बस्ने यहूदी र ग्रीकहरूलाई पनि थाहा थियो। अनि तिनीहरू सबैमा डर आयो, र प्रभु येशूको नाउँको महिमा भयो।</w:t>
      </w:r>
    </w:p>
    <w:p w14:paraId="59AEA63C" w14:textId="77777777" w:rsidR="00F90BDC" w:rsidRDefault="00F90BDC"/>
    <w:p w14:paraId="1C2C348D" w14:textId="77777777" w:rsidR="00F90BDC" w:rsidRDefault="00F90BDC">
      <w:r xmlns:w="http://schemas.openxmlformats.org/wordprocessingml/2006/main">
        <w:t xml:space="preserve">प्रभु येशूको शक्तिको बारेमा सुनेपछि एफिससमा बस्ने यहूदी र ग्रीकहरूमा डर आयो।</w:t>
      </w:r>
    </w:p>
    <w:p w14:paraId="66E8B626" w14:textId="77777777" w:rsidR="00F90BDC" w:rsidRDefault="00F90BDC"/>
    <w:p w14:paraId="08A0C11A" w14:textId="77777777" w:rsidR="00F90BDC" w:rsidRDefault="00F90BDC">
      <w:r xmlns:w="http://schemas.openxmlformats.org/wordprocessingml/2006/main">
        <w:t xml:space="preserve">1. येशूको नामको शक्ति</w:t>
      </w:r>
    </w:p>
    <w:p w14:paraId="1A1CA823" w14:textId="77777777" w:rsidR="00F90BDC" w:rsidRDefault="00F90BDC"/>
    <w:p w14:paraId="586B0833" w14:textId="77777777" w:rsidR="00F90BDC" w:rsidRDefault="00F90BDC">
      <w:r xmlns:w="http://schemas.openxmlformats.org/wordprocessingml/2006/main">
        <w:t xml:space="preserve">2. डर र भगवान मा विश्वास</w:t>
      </w:r>
    </w:p>
    <w:p w14:paraId="1D26834B" w14:textId="77777777" w:rsidR="00F90BDC" w:rsidRDefault="00F90BDC"/>
    <w:p w14:paraId="698783E6" w14:textId="77777777" w:rsidR="00F90BDC" w:rsidRDefault="00F90BDC">
      <w:r xmlns:w="http://schemas.openxmlformats.org/wordprocessingml/2006/main">
        <w:t xml:space="preserve">1. फिलिप्पी 2: 9-11 - "यसैकारण परमेश्‍वरले उहाँलाई उच्च स्थानमा उचाल्नुभयो र उहाँलाई हरेक नाउँभन्दा माथिको नाउँ दिनुभयो </w:t>
      </w:r>
      <w:r xmlns:w="http://schemas.openxmlformats.org/wordprocessingml/2006/main">
        <w:lastRenderedPageBreak xmlns:w="http://schemas.openxmlformats.org/wordprocessingml/2006/main"/>
      </w:r>
      <w:r xmlns:w="http://schemas.openxmlformats.org/wordprocessingml/2006/main">
        <w:t xml:space="preserve">, कि स्वर्गमा, पृथ्वीमा र पृथ्वी मुनि, येशूको नाममा हरेक घुँडा टेक्नुपर्छ, र हरेक जिब्रोले परमेश्वर पिताको महिमाको लागि येशू ख्रीष्ट प्रभु हुनुहुन्छ भनी स्वीकार गर।"</w:t>
      </w:r>
    </w:p>
    <w:p w14:paraId="0EDBFC7A" w14:textId="77777777" w:rsidR="00F90BDC" w:rsidRDefault="00F90BDC"/>
    <w:p w14:paraId="287199B5" w14:textId="77777777" w:rsidR="00F90BDC" w:rsidRDefault="00F90BDC">
      <w:r xmlns:w="http://schemas.openxmlformats.org/wordprocessingml/2006/main">
        <w:t xml:space="preserve">2. यशैया 12: 2 - "निश्चय नै परमेश्वर मेरो मुक्ति हुनुहुन्छ; म भरोसा गर्नेछु र डराउने छैन। परमप्रभु, परमप्रभु स्वयं, मेरो बल र मेरो रक्षा हुनुहुन्छ; उहाँ मेरो मुक्ति हुनुभएको छ।"</w:t>
      </w:r>
    </w:p>
    <w:p w14:paraId="29226FE0" w14:textId="77777777" w:rsidR="00F90BDC" w:rsidRDefault="00F90BDC"/>
    <w:p w14:paraId="292AA3EA" w14:textId="77777777" w:rsidR="00F90BDC" w:rsidRDefault="00F90BDC">
      <w:r xmlns:w="http://schemas.openxmlformats.org/wordprocessingml/2006/main">
        <w:t xml:space="preserve">प्रेरित 19:18 अनि धेरै विश्वास गर्नेहरू आए, र स्वीकार गरे, र तिनीहरूका कामहरू देखाए।</w:t>
      </w:r>
    </w:p>
    <w:p w14:paraId="63DF230B" w14:textId="77777777" w:rsidR="00F90BDC" w:rsidRDefault="00F90BDC"/>
    <w:p w14:paraId="02505170" w14:textId="77777777" w:rsidR="00F90BDC" w:rsidRDefault="00F90BDC">
      <w:r xmlns:w="http://schemas.openxmlformats.org/wordprocessingml/2006/main">
        <w:t xml:space="preserve">धेरै विश्वासीहरूले सार्वजनिक रूपमा येशू ख्रीष्टमा आफ्नो विश्वास स्वीकार गरे।</w:t>
      </w:r>
    </w:p>
    <w:p w14:paraId="5E50F380" w14:textId="77777777" w:rsidR="00F90BDC" w:rsidRDefault="00F90BDC"/>
    <w:p w14:paraId="629A7015" w14:textId="77777777" w:rsidR="00F90BDC" w:rsidRDefault="00F90BDC">
      <w:r xmlns:w="http://schemas.openxmlformats.org/wordprocessingml/2006/main">
        <w:t xml:space="preserve">१: कन्फेशनको शक्ति - कसरी सार्वजनिक रूपमा येशू ख्रीष्टमा हाम्रो विश्वास स्वीकार गर्दा हाम्रो जीवन परिवर्तन हुन सक्छ।</w:t>
      </w:r>
    </w:p>
    <w:p w14:paraId="59CACCC3" w14:textId="77777777" w:rsidR="00F90BDC" w:rsidRDefault="00F90BDC"/>
    <w:p w14:paraId="541E4DB3" w14:textId="77777777" w:rsidR="00F90BDC" w:rsidRDefault="00F90BDC">
      <w:r xmlns:w="http://schemas.openxmlformats.org/wordprocessingml/2006/main">
        <w:t xml:space="preserve">२: विश्वासको स्वतन्त्रता - कसरी येशू ख्रीष्टमा भरोसाले साँचो स्वतन्त्रता ल्याउन सक्छ।</w:t>
      </w:r>
    </w:p>
    <w:p w14:paraId="2997A558" w14:textId="77777777" w:rsidR="00F90BDC" w:rsidRDefault="00F90BDC"/>
    <w:p w14:paraId="39AEE83A" w14:textId="77777777" w:rsidR="00F90BDC" w:rsidRDefault="00F90BDC">
      <w:r xmlns:w="http://schemas.openxmlformats.org/wordprocessingml/2006/main">
        <w:t xml:space="preserve">1: रोमी 10: 9-10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 किनकि मानिसले हृदयले धार्मिकतामा विश्वास गर्छ। र मुखले मुक्तिको लागि स्वीकार गरिएको छ।"</w:t>
      </w:r>
    </w:p>
    <w:p w14:paraId="060FC8F3" w14:textId="77777777" w:rsidR="00F90BDC" w:rsidRDefault="00F90BDC"/>
    <w:p w14:paraId="269CB785" w14:textId="77777777" w:rsidR="00F90BDC" w:rsidRDefault="00F90BDC">
      <w:r xmlns:w="http://schemas.openxmlformats.org/wordprocessingml/2006/main">
        <w:t xml:space="preserve">2: मत्ती 16:16 "अनि सिमोन पत्रुसले जवाफ दिए र भने, तपाईं जीवित परमेश्वरको पुत्र ख्रीष्ट हुनुहुन्छ।"</w:t>
      </w:r>
    </w:p>
    <w:p w14:paraId="6539275B" w14:textId="77777777" w:rsidR="00F90BDC" w:rsidRDefault="00F90BDC"/>
    <w:p w14:paraId="5CA7B72E" w14:textId="77777777" w:rsidR="00F90BDC" w:rsidRDefault="00F90BDC">
      <w:r xmlns:w="http://schemas.openxmlformats.org/wordprocessingml/2006/main">
        <w:t xml:space="preserve">प्रेरित 19:19 तिनीहरूमध्‍ये धेरैले जिज्ञासु कलाहरू प्रयोग गर्नेहरूले पनि आफ्‍ना पुस्‍तकहरू ल्‍याए, र सबै मानिसहरूका सामु जलाइदिए: र तिनीहरूले तिनको मूल्य गन्‍ने, र पचास हजार चाँदीका टुक्राहरू भेट्टाए।</w:t>
      </w:r>
    </w:p>
    <w:p w14:paraId="292B59D9" w14:textId="77777777" w:rsidR="00F90BDC" w:rsidRDefault="00F90BDC"/>
    <w:p w14:paraId="7F229027" w14:textId="77777777" w:rsidR="00F90BDC" w:rsidRDefault="00F90BDC">
      <w:r xmlns:w="http://schemas.openxmlformats.org/wordprocessingml/2006/main">
        <w:t xml:space="preserve">एफिससका मानिसहरूले आफ्ना जादू-टोना र जादू-टोनाका पुस्तकहरू नष्ट गरे, तिनीहरूको मूल्य ५०,००० चाँदीको टुक्रा थियो।</w:t>
      </w:r>
    </w:p>
    <w:p w14:paraId="6C011C74" w14:textId="77777777" w:rsidR="00F90BDC" w:rsidRDefault="00F90BDC"/>
    <w:p w14:paraId="01AD8AC0" w14:textId="77777777" w:rsidR="00F90BDC" w:rsidRDefault="00F90BDC">
      <w:r xmlns:w="http://schemas.openxmlformats.org/wordprocessingml/2006/main">
        <w:t xml:space="preserve">1. पश्चात्तापको शक्ति: संसारको प्रलोभनहरूमाथि विजय</w:t>
      </w:r>
    </w:p>
    <w:p w14:paraId="79B09DEC" w14:textId="77777777" w:rsidR="00F90BDC" w:rsidRDefault="00F90BDC"/>
    <w:p w14:paraId="07A74D18" w14:textId="77777777" w:rsidR="00F90BDC" w:rsidRDefault="00F90BDC">
      <w:r xmlns:w="http://schemas.openxmlformats.org/wordprocessingml/2006/main">
        <w:t xml:space="preserve">2. पापको मूल्य: परमेश्वरबाट टाढा हुने मूल्य</w:t>
      </w:r>
    </w:p>
    <w:p w14:paraId="38453A8E" w14:textId="77777777" w:rsidR="00F90BDC" w:rsidRDefault="00F90BDC"/>
    <w:p w14:paraId="52E43333" w14:textId="77777777" w:rsidR="00F90BDC" w:rsidRDefault="00F90BDC">
      <w:r xmlns:w="http://schemas.openxmlformats.org/wordprocessingml/2006/main">
        <w:t xml:space="preserve">1. रोमी 12: 2 - "र यस संसारको अनुरूप नहोओ, तर आफ्नो मनको नवीकरणद्वारा रूपान्तरित हुनुहोस्, ताकि तपाईले प्रमाणित गर्न सक्नुहुनेछ कि परमेश्वरको त्यो असल र स्वीकार्य र सिद्ध इच्छा के हो।"</w:t>
      </w:r>
    </w:p>
    <w:p w14:paraId="178D0EA9" w14:textId="77777777" w:rsidR="00F90BDC" w:rsidRDefault="00F90BDC"/>
    <w:p w14:paraId="197828C9" w14:textId="77777777" w:rsidR="00F90BDC" w:rsidRDefault="00F90BDC">
      <w:r xmlns:w="http://schemas.openxmlformats.org/wordprocessingml/2006/main">
        <w:t xml:space="preserve">2. हितोपदेश 1:10-19 - "हे मेरो छोरो, पापीहरूले तिमीलाई लोभ्याउँछन् भने, सहमत नहुनुहोस्। यदि तिनीहरू भन्छन्, "हामीसँग आऊ, रगत बगाउनको लागि पर्खिराखौं; हामी निर्दोषहरूको लागि बिना कारण लुकेर बसौं; हामी तिनीहरूलाई पातालझैँ जिउँदै निल्ने गरौं, खाडलमा जानेहरूझैँ, हामी सबै प्रकारका बहुमूल्य सम्पत्तिहरू भेट्टाउनेछौं, हामी हाम्रा घरहरू लुटपाटले भर्नेछौं; हामी सबैको बीचमा तपाईंको चिट्ठा हालौं, हामी सबैको एउटै पर्स होस्। "- मेरो छोरो, तिनीहरूसँग बाटोमा नहिँड, तिनीहरूको बाटोबाट आफ्नो खुट्टा राख्नुहोस्; किनकि तिनीहरूका खुट्टा खराबीमा दगुर्छन्, र तिनीहरू रगत बगाउन हतार गर्छन्।"</w:t>
      </w:r>
    </w:p>
    <w:p w14:paraId="31C1741F" w14:textId="77777777" w:rsidR="00F90BDC" w:rsidRDefault="00F90BDC"/>
    <w:p w14:paraId="65909F94" w14:textId="77777777" w:rsidR="00F90BDC" w:rsidRDefault="00F90BDC">
      <w:r xmlns:w="http://schemas.openxmlformats.org/wordprocessingml/2006/main">
        <w:t xml:space="preserve">प्रेरित 19:20 यसरी शक्तिशाली रूपमा परमेश्वरको वचन बढ्यो र प्रबल भयो।</w:t>
      </w:r>
    </w:p>
    <w:p w14:paraId="7846D431" w14:textId="77777777" w:rsidR="00F90BDC" w:rsidRDefault="00F90BDC"/>
    <w:p w14:paraId="50475D6D" w14:textId="77777777" w:rsidR="00F90BDC" w:rsidRDefault="00F90BDC">
      <w:r xmlns:w="http://schemas.openxmlformats.org/wordprocessingml/2006/main">
        <w:t xml:space="preserve">परमेश्वरको वचन शक्तिशाली रूपमा बढ्यो र सफल भयो।</w:t>
      </w:r>
    </w:p>
    <w:p w14:paraId="5CD801BA" w14:textId="77777777" w:rsidR="00F90BDC" w:rsidRDefault="00F90BDC"/>
    <w:p w14:paraId="65C72252" w14:textId="77777777" w:rsidR="00F90BDC" w:rsidRDefault="00F90BDC">
      <w:r xmlns:w="http://schemas.openxmlformats.org/wordprocessingml/2006/main">
        <w:t xml:space="preserve">१. परमेश्वरको वचनमा जीवन परिवर्तन गर्ने शक्ति छ</w:t>
      </w:r>
    </w:p>
    <w:p w14:paraId="237C9741" w14:textId="77777777" w:rsidR="00F90BDC" w:rsidRDefault="00F90BDC"/>
    <w:p w14:paraId="7DC36EED" w14:textId="77777777" w:rsidR="00F90BDC" w:rsidRDefault="00F90BDC">
      <w:r xmlns:w="http://schemas.openxmlformats.org/wordprocessingml/2006/main">
        <w:t xml:space="preserve">२. शक्तिशाली प्रचारको शक्ति</w:t>
      </w:r>
    </w:p>
    <w:p w14:paraId="4D8383E4" w14:textId="77777777" w:rsidR="00F90BDC" w:rsidRDefault="00F90BDC"/>
    <w:p w14:paraId="49679D2A" w14:textId="77777777" w:rsidR="00F90BDC" w:rsidRDefault="00F90BDC">
      <w:r xmlns:w="http://schemas.openxmlformats.org/wordprocessingml/2006/main">
        <w:t xml:space="preserve">1. रोमी 1:16 - किनकि म सुसमाचारसँग लज्जित छैन, किनकि यो विश्वास गर्ने सबैको लागि मुक्तिको लागि परमेश्वरको शक्ति हो।</w:t>
      </w:r>
    </w:p>
    <w:p w14:paraId="27053E35" w14:textId="77777777" w:rsidR="00F90BDC" w:rsidRDefault="00F90BDC"/>
    <w:p w14:paraId="0F304AF4" w14:textId="77777777" w:rsidR="00F90BDC" w:rsidRDefault="00F90BDC">
      <w:r xmlns:w="http://schemas.openxmlformats.org/wordprocessingml/2006/main">
        <w:t xml:space="preserve">2. यशैया 55:11 - मेरो मुखबाट निस्कने मेरो वचन यस्तै हुनेछ; यो मकहाँ खाली फर्किनेछैन, तर यसले मेरो उद्देश्य पूरा गर्नेछ, र मैले यसलाई पठाएको कुरामा सफल हुनेछ।</w:t>
      </w:r>
    </w:p>
    <w:p w14:paraId="4AB821FF" w14:textId="77777777" w:rsidR="00F90BDC" w:rsidRDefault="00F90BDC"/>
    <w:p w14:paraId="14FD05B0" w14:textId="77777777" w:rsidR="00F90BDC" w:rsidRDefault="00F90BDC">
      <w:r xmlns:w="http://schemas.openxmlformats.org/wordprocessingml/2006/main">
        <w:t xml:space="preserve">प्रेरित 19:21 यी कुराहरू सकिएपछि, पावलले आत्‍मामा म्यासिडोनिया र अखैया हुँदै यरूशलेममा जाने उद्देश्‍य राखे र यसो भने, “म त्यहाँ पुगेपछि मैले रोम पनि देख्नुपर्छ।</w:t>
      </w:r>
    </w:p>
    <w:p w14:paraId="49CFE071" w14:textId="77777777" w:rsidR="00F90BDC" w:rsidRDefault="00F90BDC"/>
    <w:p w14:paraId="46E22F09" w14:textId="77777777" w:rsidR="00F90BDC" w:rsidRDefault="00F90BDC">
      <w:r xmlns:w="http://schemas.openxmlformats.org/wordprocessingml/2006/main">
        <w:t xml:space="preserve">पावलले आत्मामा यरूशलेम र त्यसपछि रोम जाने निर्णय गरे।</w:t>
      </w:r>
    </w:p>
    <w:p w14:paraId="6E3339E5" w14:textId="77777777" w:rsidR="00F90BDC" w:rsidRDefault="00F90BDC"/>
    <w:p w14:paraId="3E40E6ED" w14:textId="77777777" w:rsidR="00F90BDC" w:rsidRDefault="00F90BDC">
      <w:r xmlns:w="http://schemas.openxmlformats.org/wordprocessingml/2006/main">
        <w:t xml:space="preserve">1. आध्यात्मिक लक्ष्य तय गर्ने र यसलाई उद्देश्यका साथ पछ्याउने महत्त्व।</w:t>
      </w:r>
    </w:p>
    <w:p w14:paraId="5AE7D8C1" w14:textId="77777777" w:rsidR="00F90BDC" w:rsidRDefault="00F90BDC"/>
    <w:p w14:paraId="0B7348F8" w14:textId="77777777" w:rsidR="00F90BDC" w:rsidRDefault="00F90BDC">
      <w:r xmlns:w="http://schemas.openxmlformats.org/wordprocessingml/2006/main">
        <w:t xml:space="preserve">2. हाम्रो जीवनलाई डोऱ्याउन र निर्देशित गर्न पवित्र आत्माको शक्ति।</w:t>
      </w:r>
    </w:p>
    <w:p w14:paraId="60C3184D" w14:textId="77777777" w:rsidR="00F90BDC" w:rsidRDefault="00F90BDC"/>
    <w:p w14:paraId="37882361" w14:textId="77777777" w:rsidR="00F90BDC" w:rsidRDefault="00F90BDC">
      <w:r xmlns:w="http://schemas.openxmlformats.org/wordprocessingml/2006/main">
        <w:t xml:space="preserve">1. फिलिप्पी 3:14 - "म ख्रीष्ट येशूमा परमेश्वरको माथिको बोलावटको इनामको लागि लक्ष्य तिर थिच्छु।"</w:t>
      </w:r>
    </w:p>
    <w:p w14:paraId="7CC21F2B" w14:textId="77777777" w:rsidR="00F90BDC" w:rsidRDefault="00F90BDC"/>
    <w:p w14:paraId="3E32BA25" w14:textId="77777777" w:rsidR="00F90BDC" w:rsidRDefault="00F90BDC">
      <w:r xmlns:w="http://schemas.openxmlformats.org/wordprocessingml/2006/main">
        <w:t xml:space="preserve">2. रोमी 8:14 - "परमेश्‍वरको आत्माद्वारा अगुवाईमा रहेका सबैको लागि, यी परमेश्‍वरका छोराहरू हुन्।"</w:t>
      </w:r>
    </w:p>
    <w:p w14:paraId="3B1BEB4B" w14:textId="77777777" w:rsidR="00F90BDC" w:rsidRDefault="00F90BDC"/>
    <w:p w14:paraId="391E6B85" w14:textId="77777777" w:rsidR="00F90BDC" w:rsidRDefault="00F90BDC">
      <w:r xmlns:w="http://schemas.openxmlformats.org/wordprocessingml/2006/main">
        <w:t xml:space="preserve">प्रेरित 19:22 त्यसैले तिनले आफ्नो सेवा गर्ने दुई जनालाई म्यासिडोनिया पठाए, तिमोथियस र इरास्टस। तर उनी आफै एक सिजन एसियामा बसे।</w:t>
      </w:r>
    </w:p>
    <w:p w14:paraId="5F0FADE6" w14:textId="77777777" w:rsidR="00F90BDC" w:rsidRDefault="00F90BDC"/>
    <w:p w14:paraId="778F2F90" w14:textId="77777777" w:rsidR="00F90BDC" w:rsidRDefault="00F90BDC">
      <w:r xmlns:w="http://schemas.openxmlformats.org/wordprocessingml/2006/main">
        <w:t xml:space="preserve">एसियामा केही समय बसेपछि पावलले आफ्ना दुई साथीहरू, तिमोथी र इरास्टसलाई म्यासेडोनिया पठाए।</w:t>
      </w:r>
    </w:p>
    <w:p w14:paraId="4B208D70" w14:textId="77777777" w:rsidR="00F90BDC" w:rsidRDefault="00F90BDC"/>
    <w:p w14:paraId="3ADEF1B5" w14:textId="77777777" w:rsidR="00F90BDC" w:rsidRDefault="00F90BDC">
      <w:r xmlns:w="http://schemas.openxmlformats.org/wordprocessingml/2006/main">
        <w:t xml:space="preserve">1. प्रतिनिधिमण्डलको महत्त्व र परमेश्वरको योजनामा भरोसा</w:t>
      </w:r>
    </w:p>
    <w:p w14:paraId="15EB7570" w14:textId="77777777" w:rsidR="00F90BDC" w:rsidRDefault="00F90BDC"/>
    <w:p w14:paraId="05050483" w14:textId="77777777" w:rsidR="00F90BDC" w:rsidRDefault="00F90BDC">
      <w:r xmlns:w="http://schemas.openxmlformats.org/wordprocessingml/2006/main">
        <w:t xml:space="preserve">2. साथी र सँगै काम गर्ने शक्ति</w:t>
      </w:r>
    </w:p>
    <w:p w14:paraId="2C8AB942" w14:textId="77777777" w:rsidR="00F90BDC" w:rsidRDefault="00F90BDC"/>
    <w:p w14:paraId="60F1DE22" w14:textId="77777777" w:rsidR="00F90BDC" w:rsidRDefault="00F90BDC">
      <w:r xmlns:w="http://schemas.openxmlformats.org/wordprocessingml/2006/main">
        <w:t xml:space="preserve">1. हितोपदेश 15:22 - सल्लाह बिना, योजनाहरू बिग्रन्छ, तर सल्लाहकारहरूको भीडमा तिनीहरू स्थापित हुन्छन्।</w:t>
      </w:r>
    </w:p>
    <w:p w14:paraId="39E3B14B" w14:textId="77777777" w:rsidR="00F90BDC" w:rsidRDefault="00F90BDC"/>
    <w:p w14:paraId="6F155625" w14:textId="77777777" w:rsidR="00F90BDC" w:rsidRDefault="00F90BDC">
      <w:r xmlns:w="http://schemas.openxmlformats.org/wordprocessingml/2006/main">
        <w:t xml:space="preserve">२. १ कोरिन्थी ३:५-७ - त्यसोभए अपोल्लोस के हो? र पावल के हो? सेवकहरू जसद्वारा तपाईंले विश्वास गर्नुभयो, जसरी प्रभुले प्रत्येकलाई मौका दिनुभयो। मैले रोपें, अपोल्लोसले पानी हालें, तर परमेश्वरले बढाउनुभयो। त्यसोभए न त रोप्ने र न पानी दिने नै केही हो, तर परमेश्वर जसले बढाउनुहुन्छ।</w:t>
      </w:r>
    </w:p>
    <w:p w14:paraId="2096C9B9" w14:textId="77777777" w:rsidR="00F90BDC" w:rsidRDefault="00F90BDC"/>
    <w:p w14:paraId="53C5707C" w14:textId="77777777" w:rsidR="00F90BDC" w:rsidRDefault="00F90BDC">
      <w:r xmlns:w="http://schemas.openxmlformats.org/wordprocessingml/2006/main">
        <w:t xml:space="preserve">प्रेरित 19:23 र त्यहि समयमा त्यहि बाटो को बारे मा कुनै सानो हलचल उठ्यो।</w:t>
      </w:r>
    </w:p>
    <w:p w14:paraId="58791A50" w14:textId="77777777" w:rsidR="00F90BDC" w:rsidRDefault="00F90BDC"/>
    <w:p w14:paraId="38F36407" w14:textId="77777777" w:rsidR="00F90BDC" w:rsidRDefault="00F90BDC">
      <w:r xmlns:w="http://schemas.openxmlformats.org/wordprocessingml/2006/main">
        <w:t xml:space="preserve">बाटोको शिक्षालाई लिएर सहरमा ठूलो हंगामा भयो।</w:t>
      </w:r>
    </w:p>
    <w:p w14:paraId="6C5128C5" w14:textId="77777777" w:rsidR="00F90BDC" w:rsidRDefault="00F90BDC"/>
    <w:p w14:paraId="009611AB" w14:textId="77777777" w:rsidR="00F90BDC" w:rsidRDefault="00F90BDC">
      <w:r xmlns:w="http://schemas.openxmlformats.org/wordprocessingml/2006/main">
        <w:t xml:space="preserve">1. राम्रो सन्देशको शक्ति - कसरी एक सन्देशले शहरमा ठूलो हलचललाई प्रेरित गर्न सक्छ</w:t>
      </w:r>
    </w:p>
    <w:p w14:paraId="18308997" w14:textId="77777777" w:rsidR="00F90BDC" w:rsidRDefault="00F90BDC"/>
    <w:p w14:paraId="191B2FBD" w14:textId="77777777" w:rsidR="00F90BDC" w:rsidRDefault="00F90BDC">
      <w:r xmlns:w="http://schemas.openxmlformats.org/wordprocessingml/2006/main">
        <w:t xml:space="preserve">२. सहि के हो भन्ने पक्षमा उभिने - आफूले विश्वास गरेको कुराको लागि बोल्ने महत्त्व</w:t>
      </w:r>
    </w:p>
    <w:p w14:paraId="43032862" w14:textId="77777777" w:rsidR="00F90BDC" w:rsidRDefault="00F90BDC"/>
    <w:p w14:paraId="6B311B11" w14:textId="77777777" w:rsidR="00F90BDC" w:rsidRDefault="00F90BDC">
      <w:r xmlns:w="http://schemas.openxmlformats.org/wordprocessingml/2006/main">
        <w:t xml:space="preserve">1. प्रेरित 4:14-17 - पत्रुस र यूहन्ना साहसी भई येशूको बारेमा गवाही दिन्छन्</w:t>
      </w:r>
    </w:p>
    <w:p w14:paraId="55E84D11" w14:textId="77777777" w:rsidR="00F90BDC" w:rsidRDefault="00F90BDC"/>
    <w:p w14:paraId="4BE1629C" w14:textId="77777777" w:rsidR="00F90BDC" w:rsidRDefault="00F90BDC">
      <w:r xmlns:w="http://schemas.openxmlformats.org/wordprocessingml/2006/main">
        <w:t xml:space="preserve">2. यशैया 40:31 - प्रभुमा पर्खनेहरूले आफ्नो शक्ति नवीकरण गर्नेछन्</w:t>
      </w:r>
    </w:p>
    <w:p w14:paraId="2090E7EB" w14:textId="77777777" w:rsidR="00F90BDC" w:rsidRDefault="00F90BDC"/>
    <w:p w14:paraId="721DF5C3" w14:textId="77777777" w:rsidR="00F90BDC" w:rsidRDefault="00F90BDC">
      <w:r xmlns:w="http://schemas.openxmlformats.org/wordprocessingml/2006/main">
        <w:t xml:space="preserve">प्रेरित 19:24 डेमेट्रियस नाउँको एक जना मानिसको लागि, एक चाँदीको काम गर्ने, जसले डायनाको लागि चाँदीको मन्दिरहरू बनायो, जसले कारीगरहरूलाई कुनै सानो लाभ ल्याएन।</w:t>
      </w:r>
    </w:p>
    <w:p w14:paraId="026A406A" w14:textId="77777777" w:rsidR="00F90BDC" w:rsidRDefault="00F90BDC"/>
    <w:p w14:paraId="4135DEAD" w14:textId="77777777" w:rsidR="00F90BDC" w:rsidRDefault="00F90BDC">
      <w:r xmlns:w="http://schemas.openxmlformats.org/wordprocessingml/2006/main">
        <w:t xml:space="preserve">डायनाको लागि चाँदीको तीर्थहरू बनाउने आफ्नो शिल्पमा डेमेट्रियसको सफलताले कडा परिश्रम र समर्पणले कसरी ठूलो इनाम पाउन सक्छ भन्ने उदाहरणको रूपमा कार्य गर्दछ।</w:t>
      </w:r>
    </w:p>
    <w:p w14:paraId="4AAC6738" w14:textId="77777777" w:rsidR="00F90BDC" w:rsidRDefault="00F90BDC"/>
    <w:p w14:paraId="5300AE0D" w14:textId="77777777" w:rsidR="00F90BDC" w:rsidRDefault="00F90BDC">
      <w:r xmlns:w="http://schemas.openxmlformats.org/wordprocessingml/2006/main">
        <w:t xml:space="preserve">1. कडा परिश्रम र समर्पणले ठूलो इनाम दिन सक्छ।</w:t>
      </w:r>
    </w:p>
    <w:p w14:paraId="5C221957" w14:textId="77777777" w:rsidR="00F90BDC" w:rsidRDefault="00F90BDC"/>
    <w:p w14:paraId="2332F8AC" w14:textId="77777777" w:rsidR="00F90BDC" w:rsidRDefault="00F90BDC">
      <w:r xmlns:w="http://schemas.openxmlformats.org/wordprocessingml/2006/main">
        <w:t xml:space="preserve">2. हाम्रो हातको काममा ठूलो मूल्य छ।</w:t>
      </w:r>
    </w:p>
    <w:p w14:paraId="757A9EB2" w14:textId="77777777" w:rsidR="00F90BDC" w:rsidRDefault="00F90BDC"/>
    <w:p w14:paraId="7C27060D" w14:textId="77777777" w:rsidR="00F90BDC" w:rsidRDefault="00F90BDC">
      <w:r xmlns:w="http://schemas.openxmlformats.org/wordprocessingml/2006/main">
        <w:t xml:space="preserve">1. उपदेशक 9:10 - तपाईको हातले जे गर्न खोज्छ, तपाईको सम्पूर्ण शक्तिले गर्नुहोस्।</w:t>
      </w:r>
    </w:p>
    <w:p w14:paraId="00201670" w14:textId="77777777" w:rsidR="00F90BDC" w:rsidRDefault="00F90BDC"/>
    <w:p w14:paraId="6A0987F3" w14:textId="77777777" w:rsidR="00F90BDC" w:rsidRDefault="00F90BDC">
      <w:r xmlns:w="http://schemas.openxmlformats.org/wordprocessingml/2006/main">
        <w:t xml:space="preserve">2. कलस्सी 3:23 - तपाईले जे पनि गर्नुहुन्छ, तपाईको सारा हृदयले त्यसमा काम गर्नुहोस्, प्रभुको लागि काम गरे जस्तै, मानव मालिकहरूको लागि होइन।</w:t>
      </w:r>
    </w:p>
    <w:p w14:paraId="0AB15724" w14:textId="77777777" w:rsidR="00F90BDC" w:rsidRDefault="00F90BDC"/>
    <w:p w14:paraId="5068A41E" w14:textId="77777777" w:rsidR="00F90BDC" w:rsidRDefault="00F90BDC">
      <w:r xmlns:w="http://schemas.openxmlformats.org/wordprocessingml/2006/main">
        <w:t xml:space="preserve">प्रेरित 19:25 जसलाई उसले यस्तै पेसाका कामदारहरूसित बोलाएर भन्यो, “महाराज, तिमीहरूलाई थाहै छ कि यस कारीगरीले हाम्रो धनसम्पत्ति छ।</w:t>
      </w:r>
    </w:p>
    <w:p w14:paraId="596CFAE6" w14:textId="77777777" w:rsidR="00F90BDC" w:rsidRDefault="00F90BDC"/>
    <w:p w14:paraId="44E227E4" w14:textId="77777777" w:rsidR="00F90BDC" w:rsidRDefault="00F90BDC">
      <w:r xmlns:w="http://schemas.openxmlformats.org/wordprocessingml/2006/main">
        <w:t xml:space="preserve">एफिससका कामदारहरूलाई सम्झाइन्छ कि तिनीहरूको शिल्प तिनीहरूको सम्पत्तिको स्रोत हो।</w:t>
      </w:r>
    </w:p>
    <w:p w14:paraId="3321239B" w14:textId="77777777" w:rsidR="00F90BDC" w:rsidRDefault="00F90BDC"/>
    <w:p w14:paraId="195FB99E" w14:textId="77777777" w:rsidR="00F90BDC" w:rsidRDefault="00F90BDC">
      <w:r xmlns:w="http://schemas.openxmlformats.org/wordprocessingml/2006/main">
        <w:t xml:space="preserve">1: परमेश्वरले हामीलाई वरदान र प्रतिभाहरू प्रदान गर्नुभएको छ जुन हामीले समृद्धि ल्याउन प्रयोग गर्न सक्छौं।</w:t>
      </w:r>
    </w:p>
    <w:p w14:paraId="0860A0BE" w14:textId="77777777" w:rsidR="00F90BDC" w:rsidRDefault="00F90BDC"/>
    <w:p w14:paraId="7E03514B" w14:textId="77777777" w:rsidR="00F90BDC" w:rsidRDefault="00F90BDC">
      <w:r xmlns:w="http://schemas.openxmlformats.org/wordprocessingml/2006/main">
        <w:t xml:space="preserve">२: हामीसँग भएको भौतिक सम्पत्तिको लागि हामी आभारी हुनुपर्छ र उहाँको महिमा गर्न प्रयोग गर्नुपर्छ।</w:t>
      </w:r>
    </w:p>
    <w:p w14:paraId="605293E5" w14:textId="77777777" w:rsidR="00F90BDC" w:rsidRDefault="00F90BDC"/>
    <w:p w14:paraId="5B009686" w14:textId="77777777" w:rsidR="00F90BDC" w:rsidRDefault="00F90BDC">
      <w:r xmlns:w="http://schemas.openxmlformats.org/wordprocessingml/2006/main">
        <w:t xml:space="preserve">1: उपदेशक 9:10: तपाईंको हातले जे गर्न खोज्छ, आफ्नो सम्पूर्ण शक्तिले गर्नुहोस्।</w:t>
      </w:r>
    </w:p>
    <w:p w14:paraId="409B86D2" w14:textId="77777777" w:rsidR="00F90BDC" w:rsidRDefault="00F90BDC"/>
    <w:p w14:paraId="298FEE99" w14:textId="77777777" w:rsidR="00F90BDC" w:rsidRDefault="00F90BDC">
      <w:r xmlns:w="http://schemas.openxmlformats.org/wordprocessingml/2006/main">
        <w:t xml:space="preserve">2: मत्ती 6:24: कसैले दुई मालिकको सेवा गर्न सक्दैन। या त तिमीले एकलाई घृणा गर्नेछौ र अर्कोलाई प्रेम गर्नेछौ, वा तिमी एकप्रति समर्पित हुनेछौ र अर्कोलाई घृणा गर्नेछौ।</w:t>
      </w:r>
    </w:p>
    <w:p w14:paraId="11C121ED" w14:textId="77777777" w:rsidR="00F90BDC" w:rsidRDefault="00F90BDC"/>
    <w:p w14:paraId="393F395F" w14:textId="77777777" w:rsidR="00F90BDC" w:rsidRDefault="00F90BDC">
      <w:r xmlns:w="http://schemas.openxmlformats.org/wordprocessingml/2006/main">
        <w:t xml:space="preserve">प्रेरित 19:26 यसबाहेक तिमीहरूले देख्छौ र सुन्छौ, कि एफिससमा एक्लै होइन, तर लगभग सम्पूर्ण एसियाभरि, यी पावलले धेरै मानिसहरूलाई मनाउन र तर्केका छन्, तिनीहरू हातले बनाएका देवताहरू होइनन् भनी भन्दै।</w:t>
      </w:r>
    </w:p>
    <w:p w14:paraId="4988B4CC" w14:textId="77777777" w:rsidR="00F90BDC" w:rsidRDefault="00F90BDC"/>
    <w:p w14:paraId="1C8CD44C" w14:textId="77777777" w:rsidR="00F90BDC" w:rsidRDefault="00F90BDC">
      <w:r xmlns:w="http://schemas.openxmlformats.org/wordprocessingml/2006/main">
        <w:t xml:space="preserve">पावलले एसियाका धेरै मानिसहरूलाई हातले बनाएका मूर्तिहरू देवताहरू होइनन् भनी सिकाएर मनाउन र तर्काए।</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मूर्तिपूजा: सृष्टिको साथ सृष्टिकर्ता प्रतिस्थापन</w:t>
      </w:r>
    </w:p>
    <w:p w14:paraId="6FF64F1B" w14:textId="77777777" w:rsidR="00F90BDC" w:rsidRDefault="00F90BDC"/>
    <w:p w14:paraId="5745A47C" w14:textId="77777777" w:rsidR="00F90BDC" w:rsidRDefault="00F90BDC">
      <w:r xmlns:w="http://schemas.openxmlformats.org/wordprocessingml/2006/main">
        <w:t xml:space="preserve">२. परमेश्वरको वचनको शक्ति: जीवन परिवर्तन गर्दै</w:t>
      </w:r>
    </w:p>
    <w:p w14:paraId="25C4159F" w14:textId="77777777" w:rsidR="00F90BDC" w:rsidRDefault="00F90BDC"/>
    <w:p w14:paraId="6E7E2FCD" w14:textId="77777777" w:rsidR="00F90BDC" w:rsidRDefault="00F90BDC">
      <w:r xmlns:w="http://schemas.openxmlformats.org/wordprocessingml/2006/main">
        <w:t xml:space="preserve">1. व्यवस्था 5: 7-9 - म भन्दा पहिले तिम्रो कुनै देवताहरू हुनेछैन</w:t>
      </w:r>
    </w:p>
    <w:p w14:paraId="79FCD0C4" w14:textId="77777777" w:rsidR="00F90BDC" w:rsidRDefault="00F90BDC"/>
    <w:p w14:paraId="72E1F4CC" w14:textId="77777777" w:rsidR="00F90BDC" w:rsidRDefault="00F90BDC">
      <w:r xmlns:w="http://schemas.openxmlformats.org/wordprocessingml/2006/main">
        <w:t xml:space="preserve">2. यशैया 44:15-20 - व्यर्थमा तपाईं मूर्तिहरू बनाउनुहुन्छ र आफ्नो हातले बनाएको पूजा गर्नुहुन्छ</w:t>
      </w:r>
    </w:p>
    <w:p w14:paraId="61793137" w14:textId="77777777" w:rsidR="00F90BDC" w:rsidRDefault="00F90BDC"/>
    <w:p w14:paraId="0161F59C" w14:textId="77777777" w:rsidR="00F90BDC" w:rsidRDefault="00F90BDC">
      <w:r xmlns:w="http://schemas.openxmlformats.org/wordprocessingml/2006/main">
        <w:t xml:space="preserve">प्रेरित 19:27 यसरी मात्र होइन हाम्रो यो क्राफ्ट खतम हुने खतरामा छ। तर यो पनि कि महान देवी डायनाको मन्दिरलाई तुच्छ ठानियोस्, र उनको भव्यतालाई नष्ट गरिनु पर्छ, जसलाई सम्पूर्ण एशिया र विश्वले पूजा गर्दछ।</w:t>
      </w:r>
    </w:p>
    <w:p w14:paraId="261800FE" w14:textId="77777777" w:rsidR="00F90BDC" w:rsidRDefault="00F90BDC"/>
    <w:p w14:paraId="01EAE745" w14:textId="77777777" w:rsidR="00F90BDC" w:rsidRDefault="00F90BDC">
      <w:r xmlns:w="http://schemas.openxmlformats.org/wordprocessingml/2006/main">
        <w:t xml:space="preserve">महान देवी डायनालाई धेरैले सम्मान गरे तापनि उनको मन्दिर ध्वस्त हुने खतरामा थियो।</w:t>
      </w:r>
    </w:p>
    <w:p w14:paraId="2BB6FCA0" w14:textId="77777777" w:rsidR="00F90BDC" w:rsidRDefault="00F90BDC"/>
    <w:p w14:paraId="26064AF3" w14:textId="77777777" w:rsidR="00F90BDC" w:rsidRDefault="00F90BDC">
      <w:r xmlns:w="http://schemas.openxmlformats.org/wordprocessingml/2006/main">
        <w:t xml:space="preserve">1: परमेश्वर भन्दा माथि कोही छैन - प्रेरित 19:27</w:t>
      </w:r>
    </w:p>
    <w:p w14:paraId="5A7623AE" w14:textId="77777777" w:rsidR="00F90BDC" w:rsidRDefault="00F90BDC"/>
    <w:p w14:paraId="0143B2C7" w14:textId="77777777" w:rsidR="00F90BDC" w:rsidRDefault="00F90BDC">
      <w:r xmlns:w="http://schemas.openxmlformats.org/wordprocessingml/2006/main">
        <w:t xml:space="preserve">2: सबैजना आध्यात्मिक महानताको लागि सक्षम छन् - याकूब 4:10</w:t>
      </w:r>
    </w:p>
    <w:p w14:paraId="1D2E2EF2" w14:textId="77777777" w:rsidR="00F90BDC" w:rsidRDefault="00F90BDC"/>
    <w:p w14:paraId="0FCBCBAA" w14:textId="77777777" w:rsidR="00F90BDC" w:rsidRDefault="00F90BDC">
      <w:r xmlns:w="http://schemas.openxmlformats.org/wordprocessingml/2006/main">
        <w:t xml:space="preserve">1: परमेश्वर कुनै पनि शक्ति भन्दा महान हुनुहुन्छ - 1 यूहन्ना 4:4</w:t>
      </w:r>
    </w:p>
    <w:p w14:paraId="1850FE42" w14:textId="77777777" w:rsidR="00F90BDC" w:rsidRDefault="00F90BDC"/>
    <w:p w14:paraId="7636DC5D" w14:textId="77777777" w:rsidR="00F90BDC" w:rsidRDefault="00F90BDC">
      <w:r xmlns:w="http://schemas.openxmlformats.org/wordprocessingml/2006/main">
        <w:t xml:space="preserve">2: हाम्रा परमेश्वर एक अद्भुत परमेश्वर हुनुहुन्छ - भजन 47:2</w:t>
      </w:r>
    </w:p>
    <w:p w14:paraId="31B0CEB0" w14:textId="77777777" w:rsidR="00F90BDC" w:rsidRDefault="00F90BDC"/>
    <w:p w14:paraId="66F61193" w14:textId="77777777" w:rsidR="00F90BDC" w:rsidRDefault="00F90BDC">
      <w:r xmlns:w="http://schemas.openxmlformats.org/wordprocessingml/2006/main">
        <w:t xml:space="preserve">प्रेरित 19:28 जब तिनीहरूले यी भनाइहरू सुने, तिनीहरू क्रोधित भए, र यसो भन्दै कराए, “एफिसीहरूको डायना महान् छिन्।</w:t>
      </w:r>
    </w:p>
    <w:p w14:paraId="090D13DD" w14:textId="77777777" w:rsidR="00F90BDC" w:rsidRDefault="00F90BDC"/>
    <w:p w14:paraId="55BFC87F" w14:textId="77777777" w:rsidR="00F90BDC" w:rsidRDefault="00F90BDC">
      <w:r xmlns:w="http://schemas.openxmlformats.org/wordprocessingml/2006/main">
        <w:t xml:space="preserve">एफिसीहरूको एउटा समूह पावलका शब्दहरूबाट रिसाए र डायनाप्रति आफ्नो भक्ति घोषणा गरे।</w:t>
      </w:r>
    </w:p>
    <w:p w14:paraId="397B875B" w14:textId="77777777" w:rsidR="00F90BDC" w:rsidRDefault="00F90BDC"/>
    <w:p w14:paraId="53047205" w14:textId="77777777" w:rsidR="00F90BDC" w:rsidRDefault="00F90BDC">
      <w:r xmlns:w="http://schemas.openxmlformats.org/wordprocessingml/2006/main">
        <w:t xml:space="preserve">1. क्षणको जुनूनले तपाईंलाई सत्यबाट बहकाउन नदिनुहोस्।</w:t>
      </w:r>
    </w:p>
    <w:p w14:paraId="6C96F9FD" w14:textId="77777777" w:rsidR="00F90BDC" w:rsidRDefault="00F90BDC"/>
    <w:p w14:paraId="77014662" w14:textId="77777777" w:rsidR="00F90BDC" w:rsidRDefault="00F90BDC">
      <w:r xmlns:w="http://schemas.openxmlformats.org/wordprocessingml/2006/main">
        <w:t xml:space="preserve">२. सांस्कृतिक दबाबको सामना गर्दा हामी बुद्धिमान् र विवेकशील हुनुपर्छ।</w:t>
      </w:r>
    </w:p>
    <w:p w14:paraId="06F617F7" w14:textId="77777777" w:rsidR="00F90BDC" w:rsidRDefault="00F90BDC"/>
    <w:p w14:paraId="2A0203AC" w14:textId="77777777" w:rsidR="00F90BDC" w:rsidRDefault="00F90BDC">
      <w:r xmlns:w="http://schemas.openxmlformats.org/wordprocessingml/2006/main">
        <w:t xml:space="preserve">1. याकूब 1:5-8 - यदि तपाईंहरू मध्ये कसैलाई बुद्धिको कमी छ भने, उसले परमेश्वरसँग माग्नुपर्छ, जसले सबैलाई बिना निन्दा उदारतापूर्वक दिनुहुन्छ, र त्यो उसलाई दिइनेछ।</w:t>
      </w:r>
    </w:p>
    <w:p w14:paraId="2A53A604" w14:textId="77777777" w:rsidR="00F90BDC" w:rsidRDefault="00F90BDC"/>
    <w:p w14:paraId="6614BAB2" w14:textId="77777777" w:rsidR="00F90BDC" w:rsidRDefault="00F90BDC">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444B374C" w14:textId="77777777" w:rsidR="00F90BDC" w:rsidRDefault="00F90BDC"/>
    <w:p w14:paraId="14954963" w14:textId="77777777" w:rsidR="00F90BDC" w:rsidRDefault="00F90BDC">
      <w:r xmlns:w="http://schemas.openxmlformats.org/wordprocessingml/2006/main">
        <w:t xml:space="preserve">प्रेरित 19:29 अनि सारा सहर अन्योलले भरियो: र यात्रामा पावलका सहयात्री गायस र अरिस्टार्कस, म्यासिडोनियाका मानिसहरूलाई समातेर, तिनीहरू एकैसाथ थिएटरमा पसे।</w:t>
      </w:r>
    </w:p>
    <w:p w14:paraId="3E2D0839" w14:textId="77777777" w:rsidR="00F90BDC" w:rsidRDefault="00F90BDC"/>
    <w:p w14:paraId="60A14174" w14:textId="77777777" w:rsidR="00F90BDC" w:rsidRDefault="00F90BDC">
      <w:r xmlns:w="http://schemas.openxmlformats.org/wordprocessingml/2006/main">
        <w:t xml:space="preserve">पावलका साथीहरूलाई गिरफ्तार गरेपछि सम्पूर्ण एफिसस सहर अराजकतामा फस्यो।</w:t>
      </w:r>
    </w:p>
    <w:p w14:paraId="2558FBAC" w14:textId="77777777" w:rsidR="00F90BDC" w:rsidRDefault="00F90BDC"/>
    <w:p w14:paraId="61BBCAFA" w14:textId="77777777" w:rsidR="00F90BDC" w:rsidRDefault="00F90BDC">
      <w:r xmlns:w="http://schemas.openxmlformats.org/wordprocessingml/2006/main">
        <w:t xml:space="preserve">1: परमेश्वरको योजना हाम्रो परिस्थिति भन्दा ठूलो छ</w:t>
      </w:r>
    </w:p>
    <w:p w14:paraId="7C66BC52" w14:textId="77777777" w:rsidR="00F90BDC" w:rsidRDefault="00F90BDC"/>
    <w:p w14:paraId="0C539E63" w14:textId="77777777" w:rsidR="00F90BDC" w:rsidRDefault="00F90BDC">
      <w:r xmlns:w="http://schemas.openxmlformats.org/wordprocessingml/2006/main">
        <w:t xml:space="preserve">२: अराजकता र भ्रमको बाबजुद विश्वासमा दृढ रहनुहोस्</w:t>
      </w:r>
    </w:p>
    <w:p w14:paraId="7EEFF488" w14:textId="77777777" w:rsidR="00F90BDC" w:rsidRDefault="00F90BDC"/>
    <w:p w14:paraId="56850AED" w14:textId="77777777" w:rsidR="00F90BDC" w:rsidRDefault="00F90BDC">
      <w:r xmlns:w="http://schemas.openxmlformats.org/wordprocessingml/2006/main">
        <w:t xml:space="preserve">1: रोमी 8: 38-39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49011A50" w14:textId="77777777" w:rsidR="00F90BDC" w:rsidRDefault="00F90BDC"/>
    <w:p w14:paraId="4A5B3E56" w14:textId="77777777" w:rsidR="00F90BDC" w:rsidRDefault="00F90BDC">
      <w:r xmlns:w="http://schemas.openxmlformats.org/wordprocessingml/2006/main">
        <w:t xml:space="preserve">2: यशैया 41:10 "नडराओ, किनकि म तेरो साथमा छु। निराश नहोऊ, किनकि म तिम्रो परमेश्वर हुँ। म तँलाई बलियो बनाउनेछु, म तँलाई सहायता गर्नेछु, म तँलाई मेरो धर्मी दाहिने हातले सम्हाल्नेछु।”</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19:30 अनि जब पावल मानिसहरूकहाँ पस्न चाहन्थे, चेलाहरूले उहाँलाई सहनुभएन।</w:t>
      </w:r>
    </w:p>
    <w:p w14:paraId="3446F386" w14:textId="77777777" w:rsidR="00F90BDC" w:rsidRDefault="00F90BDC"/>
    <w:p w14:paraId="20F92543" w14:textId="77777777" w:rsidR="00F90BDC" w:rsidRDefault="00F90BDC">
      <w:r xmlns:w="http://schemas.openxmlformats.org/wordprocessingml/2006/main">
        <w:t xml:space="preserve">चेलाहरूले पावललाई भीडमा पस्नबाट रोके।</w:t>
      </w:r>
    </w:p>
    <w:p w14:paraId="11173D0E" w14:textId="77777777" w:rsidR="00F90BDC" w:rsidRDefault="00F90BDC"/>
    <w:p w14:paraId="438E0107" w14:textId="77777777" w:rsidR="00F90BDC" w:rsidRDefault="00F90BDC">
      <w:r xmlns:w="http://schemas.openxmlformats.org/wordprocessingml/2006/main">
        <w:t xml:space="preserve">१. एकताको शक्ति: कसरी सँगै काम गर्दा हाम्रो विश्वास बलियो हुन्छ</w:t>
      </w:r>
    </w:p>
    <w:p w14:paraId="39CA3333" w14:textId="77777777" w:rsidR="00F90BDC" w:rsidRDefault="00F90BDC"/>
    <w:p w14:paraId="1D1AF436" w14:textId="77777777" w:rsidR="00F90BDC" w:rsidRDefault="00F90BDC">
      <w:r xmlns:w="http://schemas.openxmlformats.org/wordprocessingml/2006/main">
        <w:t xml:space="preserve">2. विवेकको बल: कहिले पछ्याउने र कहिले नेतृत्व गर्ने</w:t>
      </w:r>
    </w:p>
    <w:p w14:paraId="2E177670" w14:textId="77777777" w:rsidR="00F90BDC" w:rsidRDefault="00F90BDC"/>
    <w:p w14:paraId="552770B7" w14:textId="77777777" w:rsidR="00F90BDC" w:rsidRDefault="00F90BDC">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651C0800" w14:textId="77777777" w:rsidR="00F90BDC" w:rsidRDefault="00F90BDC"/>
    <w:p w14:paraId="7F6BDAF0" w14:textId="77777777" w:rsidR="00F90BDC" w:rsidRDefault="00F90BDC">
      <w:r xmlns:w="http://schemas.openxmlformats.org/wordprocessingml/2006/main">
        <w:t xml:space="preserve">2. हितोपदेश 14:15 - साधारण मानिसले सबै कुरामा विश्वास गर्छ, तर विवेकीले आफ्नो पाइलालाई विचार गर्छ।</w:t>
      </w:r>
    </w:p>
    <w:p w14:paraId="67BB1B73" w14:textId="77777777" w:rsidR="00F90BDC" w:rsidRDefault="00F90BDC"/>
    <w:p w14:paraId="10190B22" w14:textId="77777777" w:rsidR="00F90BDC" w:rsidRDefault="00F90BDC">
      <w:r xmlns:w="http://schemas.openxmlformats.org/wordprocessingml/2006/main">
        <w:t xml:space="preserve">प्रेरित 19:31 अनि एसियाका केही प्रमुखहरू, जो तिनका साथीहरू थिए, तिनलाई उनीकहाँ पठाए, र उनले आफूलाई रंगमञ्चमा नजाओस् भनी बिन्ती गरे।</w:t>
      </w:r>
    </w:p>
    <w:p w14:paraId="2BCCD099" w14:textId="77777777" w:rsidR="00F90BDC" w:rsidRDefault="00F90BDC"/>
    <w:p w14:paraId="6B6B4EBA" w14:textId="77777777" w:rsidR="00F90BDC" w:rsidRDefault="00F90BDC">
      <w:r xmlns:w="http://schemas.openxmlformats.org/wordprocessingml/2006/main">
        <w:t xml:space="preserve">एसियामा रहेका पावलका केही साथीहरूले उनलाई थिएटर नजान आग्रह गर्दै सन्देश पठाए।</w:t>
      </w:r>
    </w:p>
    <w:p w14:paraId="0EB82AE9" w14:textId="77777777" w:rsidR="00F90BDC" w:rsidRDefault="00F90BDC"/>
    <w:p w14:paraId="4A52F181" w14:textId="77777777" w:rsidR="00F90BDC" w:rsidRDefault="00F90BDC">
      <w:r xmlns:w="http://schemas.openxmlformats.org/wordprocessingml/2006/main">
        <w:t xml:space="preserve">1. साथीहरूमा भरोसा गर्नुहोस्: सबैभन्दा ठूला नेताहरूलाई पनि समर्थन चाहिन्छ</w:t>
      </w:r>
    </w:p>
    <w:p w14:paraId="6B07B8ED" w14:textId="77777777" w:rsidR="00F90BDC" w:rsidRDefault="00F90BDC"/>
    <w:p w14:paraId="224E5EDA" w14:textId="77777777" w:rsidR="00F90BDC" w:rsidRDefault="00F90BDC">
      <w:r xmlns:w="http://schemas.openxmlformats.org/wordprocessingml/2006/main">
        <w:t xml:space="preserve">2. जोखिम कहिले लिने भनेर जान्ने: विश्वास र सावधानीको सन्तुलन</w:t>
      </w:r>
    </w:p>
    <w:p w14:paraId="33998353" w14:textId="77777777" w:rsidR="00F90BDC" w:rsidRDefault="00F90BDC"/>
    <w:p w14:paraId="234FCE7C" w14:textId="77777777" w:rsidR="00F90BDC" w:rsidRDefault="00F90BDC">
      <w:r xmlns:w="http://schemas.openxmlformats.org/wordprocessingml/2006/main">
        <w:t xml:space="preserve">1. हितोपदेश 19:20, "सल्लाह सुन्नुहोस्, र निर्देशन प्राप्त गर्नुहोस्, ताकि तपाईं आफ्नो पछिल्लो अन्तमा बुद्धिमानी हुनुहुनेछ।"</w:t>
      </w:r>
    </w:p>
    <w:p w14:paraId="47B141E3" w14:textId="77777777" w:rsidR="00F90BDC" w:rsidRDefault="00F90BDC"/>
    <w:p w14:paraId="76398F4F" w14:textId="77777777" w:rsidR="00F90BDC" w:rsidRDefault="00F90BDC">
      <w:r xmlns:w="http://schemas.openxmlformats.org/wordprocessingml/2006/main">
        <w:t xml:space="preserve">2. फिलिप्पी 4:13, "म ख्रीष्टद्वारा सबै कुरा गर्न सक्छु जसले मलाई बलियो बनाउँछ।"</w:t>
      </w:r>
    </w:p>
    <w:p w14:paraId="193BAE7B" w14:textId="77777777" w:rsidR="00F90BDC" w:rsidRDefault="00F90BDC"/>
    <w:p w14:paraId="21A16400" w14:textId="77777777" w:rsidR="00F90BDC" w:rsidRDefault="00F90BDC">
      <w:r xmlns:w="http://schemas.openxmlformats.org/wordprocessingml/2006/main">
        <w:t xml:space="preserve">प्रेरित 19:32 यसकारण कोहीले एउटा कुरा र कोही अर्कै कुरा गरे। र धेरै भागलाई थाहा थिएन कि तिनीहरू किन एकसाथ आएका थिए।</w:t>
      </w:r>
    </w:p>
    <w:p w14:paraId="47861A22" w14:textId="77777777" w:rsidR="00F90BDC" w:rsidRDefault="00F90BDC"/>
    <w:p w14:paraId="7EA564C9" w14:textId="77777777" w:rsidR="00F90BDC" w:rsidRDefault="00F90BDC">
      <w:r xmlns:w="http://schemas.openxmlformats.org/wordprocessingml/2006/main">
        <w:t xml:space="preserve">सभा अन्योलमा थियो र तिनीहरू किन भेला भइरहेका थिए थाहा थिएन।</w:t>
      </w:r>
    </w:p>
    <w:p w14:paraId="2A187C71" w14:textId="77777777" w:rsidR="00F90BDC" w:rsidRDefault="00F90BDC"/>
    <w:p w14:paraId="086AB3A0" w14:textId="77777777" w:rsidR="00F90BDC" w:rsidRDefault="00F90BDC">
      <w:r xmlns:w="http://schemas.openxmlformats.org/wordprocessingml/2006/main">
        <w:t xml:space="preserve">1. एकताको शक्ति: हामी कसरी सँगै काम गर्दा ठूला कुराहरू हासिल गर्न सक्छौं</w:t>
      </w:r>
    </w:p>
    <w:p w14:paraId="0079B9ED" w14:textId="77777777" w:rsidR="00F90BDC" w:rsidRDefault="00F90BDC"/>
    <w:p w14:paraId="58DE606F" w14:textId="77777777" w:rsidR="00F90BDC" w:rsidRDefault="00F90BDC">
      <w:r xmlns:w="http://schemas.openxmlformats.org/wordprocessingml/2006/main">
        <w:t xml:space="preserve">2. प्रश्नहरू सोध्न नडराउनुहोस्: स्पष्टता र समझ खोज्दै</w:t>
      </w:r>
    </w:p>
    <w:p w14:paraId="66266A06" w14:textId="77777777" w:rsidR="00F90BDC" w:rsidRDefault="00F90BDC"/>
    <w:p w14:paraId="6ABE5C77" w14:textId="77777777" w:rsidR="00F90BDC" w:rsidRDefault="00F90BDC">
      <w:r xmlns:w="http://schemas.openxmlformats.org/wordprocessingml/2006/main">
        <w:t xml:space="preserve">1. एफिसी 4: 1-3 - यसैले म, प्रभुको लागि एक कैदी, तपाईलाई बोलाइएको आह्वानको योग्य तरिकामा हिंड्न आग्रह गर्दछु, सम्पूर्ण नम्रता र नम्रताका साथ, धैर्यताका साथ, एकअर्कालाई सहन। प्रेममा, शान्तिको बन्धनमा आत्माको एकता कायम राख्न उत्सुक।</w:t>
      </w:r>
    </w:p>
    <w:p w14:paraId="23EE3DD7" w14:textId="77777777" w:rsidR="00F90BDC" w:rsidRDefault="00F90BDC"/>
    <w:p w14:paraId="05C71735" w14:textId="77777777" w:rsidR="00F90BDC" w:rsidRDefault="00F90BDC">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41D20546" w14:textId="77777777" w:rsidR="00F90BDC" w:rsidRDefault="00F90BDC"/>
    <w:p w14:paraId="31213109" w14:textId="77777777" w:rsidR="00F90BDC" w:rsidRDefault="00F90BDC">
      <w:r xmlns:w="http://schemas.openxmlformats.org/wordprocessingml/2006/main">
        <w:t xml:space="preserve">प्रेरित 19:33 अनि तिनीहरूले अलेक्ज्याण्डरलाई भीडबाट बाहिर निकाले, यहूदीहरूले उहाँलाई अगाडि राखे। अनि अलेक्ज्याण्डरले हातले इशारा गरे र मानिसहरूसामु आफ्नो प्रतिरक्षा गर्ने थिए।</w:t>
      </w:r>
    </w:p>
    <w:p w14:paraId="6163019B" w14:textId="77777777" w:rsidR="00F90BDC" w:rsidRDefault="00F90BDC"/>
    <w:p w14:paraId="2E418142" w14:textId="77777777" w:rsidR="00F90BDC" w:rsidRDefault="00F90BDC">
      <w:r xmlns:w="http://schemas.openxmlformats.org/wordprocessingml/2006/main">
        <w:t xml:space="preserve">अलेक्ज्याण्डरलाई यहूदीहरूले भीडबाट बाहिर निकाले र मानिसहरूलाई बोल्न दिनुहोस् भनेर इशारा गरे।</w:t>
      </w:r>
    </w:p>
    <w:p w14:paraId="220894AC" w14:textId="77777777" w:rsidR="00F90BDC" w:rsidRDefault="00F90BDC"/>
    <w:p w14:paraId="3E3C6034" w14:textId="77777777" w:rsidR="00F90BDC" w:rsidRDefault="00F90BDC">
      <w:r xmlns:w="http://schemas.openxmlformats.org/wordprocessingml/2006/main">
        <w:t xml:space="preserve">1. साक्षीहरूको शक्ति: कसरी हाम्रो प्रभावले जीवन परिवर्तन गर्न सक्छ</w:t>
      </w:r>
    </w:p>
    <w:p w14:paraId="2D437CF0" w14:textId="77777777" w:rsidR="00F90BDC" w:rsidRDefault="00F90BDC"/>
    <w:p w14:paraId="111CD90F" w14:textId="77777777" w:rsidR="00F90BDC" w:rsidRDefault="00F90BDC">
      <w:r xmlns:w="http://schemas.openxmlformats.org/wordprocessingml/2006/main">
        <w:t xml:space="preserve">२. सहि कुराको लागि खडा हुनु: हाम्रो विश्वासको लागि खडा हुनु</w:t>
      </w:r>
    </w:p>
    <w:p w14:paraId="1ABFCE12" w14:textId="77777777" w:rsidR="00F90BDC" w:rsidRDefault="00F90BDC"/>
    <w:p w14:paraId="4B51562A" w14:textId="77777777" w:rsidR="00F90BDC" w:rsidRDefault="00F90BDC">
      <w:r xmlns:w="http://schemas.openxmlformats.org/wordprocessingml/2006/main">
        <w:t xml:space="preserve">1. यशैया 43:1-3 - तर अब हे याकूब, तिमीलाई सृष्टि गर्नुहुने परमप्रभु र हे इस्राएल, तिमीलाई सृष्टि गर्नुहुने परमप्रभु यसो भन्नुहुन्छ, नडराऊ </w:t>
      </w:r>
      <w:r xmlns:w="http://schemas.openxmlformats.org/wordprocessingml/2006/main">
        <w:lastRenderedPageBreak xmlns:w="http://schemas.openxmlformats.org/wordprocessingml/2006/main"/>
      </w:r>
      <w:r xmlns:w="http://schemas.openxmlformats.org/wordprocessingml/2006/main">
        <w:t xml:space="preserve">: मैले तिमीलाई छुटकारा दिएको छु, मैले तिमीलाई तिम्रो नाउँमा बोलाएको छु। तिमी मेरो हौ। जब तिमी पानी भएर जान्छौ, म तिम्रो साथ हुनेछु। र नदीहरूबाट, तिनीहरूले तिमीलाई बगाउने छैनन्। जब तिमी आगोबाट हिंड्छौ, तिमी जल्नेछैनौ। न त ज्वालाले तिमीलाई जलाउनेछ।</w:t>
      </w:r>
    </w:p>
    <w:p w14:paraId="0A6369FE" w14:textId="77777777" w:rsidR="00F90BDC" w:rsidRDefault="00F90BDC"/>
    <w:p w14:paraId="22E5FBDC" w14:textId="77777777" w:rsidR="00F90BDC" w:rsidRDefault="00F90BDC">
      <w:r xmlns:w="http://schemas.openxmlformats.org/wordprocessingml/2006/main">
        <w:t xml:space="preserve">2. मत्ती 10:32-33 - त्यसैले जसले मलाई मानिसहरूको सामु स्वीकार गर्छ, म पनि उसलाई स्वर्गमा हुनुहुने मेरो पिताको अगाडि स्वीकार गर्नेछु। तर जसले मलाई मानिसहरूको सामु इन्कार गर्छ, म पनि उसलाई स्वर्गमा हुनुहुने मेरा पिताको सामु इन्कार गर्नेछु।</w:t>
      </w:r>
    </w:p>
    <w:p w14:paraId="6BFBDE71" w14:textId="77777777" w:rsidR="00F90BDC" w:rsidRDefault="00F90BDC"/>
    <w:p w14:paraId="389185BE" w14:textId="77777777" w:rsidR="00F90BDC" w:rsidRDefault="00F90BDC">
      <w:r xmlns:w="http://schemas.openxmlformats.org/wordprocessingml/2006/main">
        <w:t xml:space="preserve">प्रेरित 19:34 तर जब तिनीहरूले उहाँ यहूदी हुँ भनी थाह पाए, दुई घण्टाको अन्तरालमा सबैले एउटै स्वरमा कराए, एफिसीहरूको डायना महान छ।</w:t>
      </w:r>
    </w:p>
    <w:p w14:paraId="41C4AB0E" w14:textId="77777777" w:rsidR="00F90BDC" w:rsidRDefault="00F90BDC"/>
    <w:p w14:paraId="30E31A8B" w14:textId="77777777" w:rsidR="00F90BDC" w:rsidRDefault="00F90BDC">
      <w:r xmlns:w="http://schemas.openxmlformats.org/wordprocessingml/2006/main">
        <w:t xml:space="preserve">एफिससको भेलामा, मानिसहरूले पावललाई यहूदीको रूपमा चिने र डायनाको प्रशंसामा दुई घण्टासम्म कराउन अघि बढे।</w:t>
      </w:r>
    </w:p>
    <w:p w14:paraId="137E13E6" w14:textId="77777777" w:rsidR="00F90BDC" w:rsidRDefault="00F90BDC"/>
    <w:p w14:paraId="66CE2A61" w14:textId="77777777" w:rsidR="00F90BDC" w:rsidRDefault="00F90BDC">
      <w:r xmlns:w="http://schemas.openxmlformats.org/wordprocessingml/2006/main">
        <w:t xml:space="preserve">1: हामी भन्दा फरक भएकाहरूप्रति हाम्रो प्रतिक्रियाहरूप्रति हामी होसियार हुनुपर्छ।</w:t>
      </w:r>
    </w:p>
    <w:p w14:paraId="0E3CC48D" w14:textId="77777777" w:rsidR="00F90BDC" w:rsidRDefault="00F90BDC"/>
    <w:p w14:paraId="4C4D0B9F" w14:textId="77777777" w:rsidR="00F90BDC" w:rsidRDefault="00F90BDC">
      <w:r xmlns:w="http://schemas.openxmlformats.org/wordprocessingml/2006/main">
        <w:t xml:space="preserve">2: हामीले हाम्रा शब्दहरूको शक्ति र यसले हाम्रो वरपरका मानिसहरूमा पार्न सक्ने प्रभावलाई ध्यानमा राख्नुपर्छ।</w:t>
      </w:r>
    </w:p>
    <w:p w14:paraId="42C3A7A8" w14:textId="77777777" w:rsidR="00F90BDC" w:rsidRDefault="00F90BDC"/>
    <w:p w14:paraId="6703AA27" w14:textId="77777777" w:rsidR="00F90BDC" w:rsidRDefault="00F90BDC">
      <w:r xmlns:w="http://schemas.openxmlformats.org/wordprocessingml/2006/main">
        <w:t xml:space="preserve">१: याकूब ३:१-१२, जिब्रोको शक्ति र यसलाई राम्रो र खराब दुवैको लागि कसरी प्रयोग गर्न सकिन्छ भनेर जोड दिँदै।</w:t>
      </w:r>
    </w:p>
    <w:p w14:paraId="12A37702" w14:textId="77777777" w:rsidR="00F90BDC" w:rsidRDefault="00F90BDC"/>
    <w:p w14:paraId="24193D3A" w14:textId="77777777" w:rsidR="00F90BDC" w:rsidRDefault="00F90BDC">
      <w:r xmlns:w="http://schemas.openxmlformats.org/wordprocessingml/2006/main">
        <w:t xml:space="preserve">२: कलस्सी ४:६, हामीलाई हाम्रा शब्दहरू बुद्धिमानी र अनुग्रहका साथ प्रयोग गर्न प्रोत्साहन दिँदै।</w:t>
      </w:r>
    </w:p>
    <w:p w14:paraId="774EA811" w14:textId="77777777" w:rsidR="00F90BDC" w:rsidRDefault="00F90BDC"/>
    <w:p w14:paraId="1F9297C1" w14:textId="77777777" w:rsidR="00F90BDC" w:rsidRDefault="00F90BDC">
      <w:r xmlns:w="http://schemas.openxmlformats.org/wordprocessingml/2006/main">
        <w:t xml:space="preserve">प्रेरित 19:35 जब सहरका अधिकारीले मानिसहरूलाई शान्त पारे, तब तिनले भने, “ए एफिससका मानिसहरू हो, एफिससको सहर कसरी महान् देवी डायनाको पूजा गर्ने र ढलेको मूर्तिको हो भनी थाहा नहुने मानिस को छ? बृहस्पति बाट तल?</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एफिससका टाउन क्लर्कले मानिसहरूलाई सहरको महान् देवी डायनाको पूजा र बृहस्पतिबाट खसेको छविको सम्झना गराए।</w:t>
      </w:r>
    </w:p>
    <w:p w14:paraId="6453029E" w14:textId="77777777" w:rsidR="00F90BDC" w:rsidRDefault="00F90BDC"/>
    <w:p w14:paraId="5F98547E" w14:textId="77777777" w:rsidR="00F90BDC" w:rsidRDefault="00F90BDC">
      <w:r xmlns:w="http://schemas.openxmlformats.org/wordprocessingml/2006/main">
        <w:t xml:space="preserve">१. मूर्ति पूजाको खतरा</w:t>
      </w:r>
    </w:p>
    <w:p w14:paraId="71EE5198" w14:textId="77777777" w:rsidR="00F90BDC" w:rsidRDefault="00F90BDC"/>
    <w:p w14:paraId="5EBD1CAB" w14:textId="77777777" w:rsidR="00F90BDC" w:rsidRDefault="00F90BDC">
      <w:r xmlns:w="http://schemas.openxmlformats.org/wordprocessingml/2006/main">
        <w:t xml:space="preserve">2. शहरको सम्पदाको शक्ति</w:t>
      </w:r>
    </w:p>
    <w:p w14:paraId="1801AE0E" w14:textId="77777777" w:rsidR="00F90BDC" w:rsidRDefault="00F90BDC"/>
    <w:p w14:paraId="137F1213" w14:textId="77777777" w:rsidR="00F90BDC" w:rsidRDefault="00F90BDC">
      <w:r xmlns:w="http://schemas.openxmlformats.org/wordprocessingml/2006/main">
        <w:t xml:space="preserve">1. प्रस्थान 20: 3-5 - "मेरो अगाडि तिम्रो अरू कुनै देवताहरू हुनेछैनन्। तैंले आफ्‍नो निम्‍ति कुँदिएको मूर्ति, वा माथि स्‍वर्गमा भएको वा तल पृथ्‍वीमा वा जमिनमुनिको पानीमा भएको कुनै पनि कुराको प्रतिरूप नबनाउनू। तिमीहरूले तिनीहरूको सामु ननिहुर्नु वा तिनीहरूको सेवा नगर, किनकि म परमप्रभु तिमीहरूका परमेश्‍वर ईर्ष्यालु परमेश्‍वर हुँ।</w:t>
      </w:r>
    </w:p>
    <w:p w14:paraId="0CE52538" w14:textId="77777777" w:rsidR="00F90BDC" w:rsidRDefault="00F90BDC"/>
    <w:p w14:paraId="4DD17F4E" w14:textId="77777777" w:rsidR="00F90BDC" w:rsidRDefault="00F90BDC">
      <w:r xmlns:w="http://schemas.openxmlformats.org/wordprocessingml/2006/main">
        <w:t xml:space="preserve">2. प्रेरित 17:16-17 - अब जब पावलले एथेन्समा उनीहरूलाई पर्खिरहेका थिए, शहरलाई मूर्तिहरूको हातमा सुम्पिएको देख्दा उहाँको आत्मा उहाँ भित्र उत्तेजित भयो। त्यसैले उहाँले सभाघरमा यहूदीहरू र अन्यजातिहरूका उपासकहरूसँग र बजारमा त्यहाँ हुनेहरूसित दैनिक तर्क गर्नुभयो।</w:t>
      </w:r>
    </w:p>
    <w:p w14:paraId="790DA262" w14:textId="77777777" w:rsidR="00F90BDC" w:rsidRDefault="00F90BDC"/>
    <w:p w14:paraId="1B1B7BA5" w14:textId="77777777" w:rsidR="00F90BDC" w:rsidRDefault="00F90BDC">
      <w:r xmlns:w="http://schemas.openxmlformats.org/wordprocessingml/2006/main">
        <w:t xml:space="preserve">प्रेरित 19:36 यी कुराहरूको विरुद्धमा बोल्न सकिँदैन भनी देखेर, तिमीहरू चुप लाग्नुपर्छ, र हतारमा केही गर्नु हुँदैन।</w:t>
      </w:r>
    </w:p>
    <w:p w14:paraId="08632E1B" w14:textId="77777777" w:rsidR="00F90BDC" w:rsidRDefault="00F90BDC"/>
    <w:p w14:paraId="5FEC6805" w14:textId="77777777" w:rsidR="00F90BDC" w:rsidRDefault="00F90BDC">
      <w:r xmlns:w="http://schemas.openxmlformats.org/wordprocessingml/2006/main">
        <w:t xml:space="preserve">प्रेरित १९:३६ मा हतार निर्णयहरू विरुद्ध पावलको चेतावनी।</w:t>
      </w:r>
    </w:p>
    <w:p w14:paraId="0B5F7A16" w14:textId="77777777" w:rsidR="00F90BDC" w:rsidRDefault="00F90BDC"/>
    <w:p w14:paraId="68DB518A" w14:textId="77777777" w:rsidR="00F90BDC" w:rsidRDefault="00F90BDC">
      <w:r xmlns:w="http://schemas.openxmlformats.org/wordprocessingml/2006/main">
        <w:t xml:space="preserve">1: नतिजाहरू विचार गर्नुहोस् - हतार निर्णयहरूबाट बच्न पावलको चेतावनीलाई प्रतिबिम्बित गर्दै</w:t>
      </w:r>
    </w:p>
    <w:p w14:paraId="40D41A23" w14:textId="77777777" w:rsidR="00F90BDC" w:rsidRDefault="00F90BDC"/>
    <w:p w14:paraId="23FB85FC" w14:textId="77777777" w:rsidR="00F90BDC" w:rsidRDefault="00F90BDC">
      <w:r xmlns:w="http://schemas.openxmlformats.org/wordprocessingml/2006/main">
        <w:t xml:space="preserve">२: सोच्नको लागि समय लिनुहोस् - हाम्रा निर्णयहरूमा जानाजानी हुनुको महत्त्व बुझ्दै</w:t>
      </w:r>
    </w:p>
    <w:p w14:paraId="034FE327" w14:textId="77777777" w:rsidR="00F90BDC" w:rsidRDefault="00F90BDC"/>
    <w:p w14:paraId="2AC9F10A" w14:textId="77777777" w:rsidR="00F90BDC" w:rsidRDefault="00F90BDC">
      <w:r xmlns:w="http://schemas.openxmlformats.org/wordprocessingml/2006/main">
        <w:t xml:space="preserve">1: हितोपदेश 14:15 - साधारण मानिसले हरेक शब्दलाई विश्वास गर्छ, तर विवेकी मानिसले उसको यात्रालाई राम्रोसँग हेर्छ।</w:t>
      </w:r>
    </w:p>
    <w:p w14:paraId="2030C402" w14:textId="77777777" w:rsidR="00F90BDC" w:rsidRDefault="00F90BDC"/>
    <w:p w14:paraId="09DC5420" w14:textId="77777777" w:rsidR="00F90BDC" w:rsidRDefault="00F90BDC">
      <w:r xmlns:w="http://schemas.openxmlformats.org/wordprocessingml/2006/main">
        <w:t xml:space="preserve">2: याकूब 1:19 - यसकारण, मेरा प्रिय भाइहरू, हरेक मानिस सुन्नमा छिटो, बोल्नमा ढिलो, </w:t>
      </w:r>
      <w:r xmlns:w="http://schemas.openxmlformats.org/wordprocessingml/2006/main">
        <w:lastRenderedPageBreak xmlns:w="http://schemas.openxmlformats.org/wordprocessingml/2006/main"/>
      </w:r>
      <w:r xmlns:w="http://schemas.openxmlformats.org/wordprocessingml/2006/main">
        <w:t xml:space="preserve">क्रोधमा ढिलो होस्।</w:t>
      </w:r>
    </w:p>
    <w:p w14:paraId="64940978" w14:textId="77777777" w:rsidR="00F90BDC" w:rsidRDefault="00F90BDC"/>
    <w:p w14:paraId="1E3C2320" w14:textId="77777777" w:rsidR="00F90BDC" w:rsidRDefault="00F90BDC">
      <w:r xmlns:w="http://schemas.openxmlformats.org/wordprocessingml/2006/main">
        <w:t xml:space="preserve">प्रेरित 19:37 किनकि तिमीहरूले यी मानिसहरूलाई यहाँ ल्याएका छौ, जो न त मण्डलीका लुटेरा नै हुन्, न त तिमीहरूको देवीको निन्दा गर्नेहरू नै हुन्।</w:t>
      </w:r>
    </w:p>
    <w:p w14:paraId="041C5700" w14:textId="77777777" w:rsidR="00F90BDC" w:rsidRDefault="00F90BDC"/>
    <w:p w14:paraId="4E423C58" w14:textId="77777777" w:rsidR="00F90BDC" w:rsidRDefault="00F90BDC">
      <w:r xmlns:w="http://schemas.openxmlformats.org/wordprocessingml/2006/main">
        <w:t xml:space="preserve">पावल र तिनका साथीहरूलाई लुट्ने र एफिससको देवीको निन्दा गरेको आरोप लगाइएको छ। पावलले घोषणा गरे कि तिनीहरू यी आरोपहरूबाट निर्दोष छन्।</w:t>
      </w:r>
    </w:p>
    <w:p w14:paraId="5E11CF4A" w14:textId="77777777" w:rsidR="00F90BDC" w:rsidRDefault="00F90BDC"/>
    <w:p w14:paraId="6C4A231F" w14:textId="77777777" w:rsidR="00F90BDC" w:rsidRDefault="00F90BDC">
      <w:r xmlns:w="http://schemas.openxmlformats.org/wordprocessingml/2006/main">
        <w:t xml:space="preserve">1. हाम्रा शब्दहरूको शक्ति: हाम्रा शब्दहरूले हाम्रो जीवनलाई कसरी प्रभाव पार्छ</w:t>
      </w:r>
    </w:p>
    <w:p w14:paraId="733242E9" w14:textId="77777777" w:rsidR="00F90BDC" w:rsidRDefault="00F90BDC"/>
    <w:p w14:paraId="6A3DDF26" w14:textId="77777777" w:rsidR="00F90BDC" w:rsidRDefault="00F90BDC">
      <w:r xmlns:w="http://schemas.openxmlformats.org/wordprocessingml/2006/main">
        <w:t xml:space="preserve">२. विश्वासमा निष्ठा: पावल र सिलासको अध्ययन</w:t>
      </w:r>
    </w:p>
    <w:p w14:paraId="62A6B468" w14:textId="77777777" w:rsidR="00F90BDC" w:rsidRDefault="00F90BDC"/>
    <w:p w14:paraId="3063E06F" w14:textId="77777777" w:rsidR="00F90BDC" w:rsidRDefault="00F90BDC">
      <w:r xmlns:w="http://schemas.openxmlformats.org/wordprocessingml/2006/main">
        <w:t xml:space="preserve">1. हितोपदेश 18:21 - मृत्यु र जीवन जिब्रोको शक्तिमा छ, र यसलाई प्रेम गर्नेहरूले यसको फल खानेछन्।</w:t>
      </w:r>
    </w:p>
    <w:p w14:paraId="02A5D653" w14:textId="77777777" w:rsidR="00F90BDC" w:rsidRDefault="00F90BDC"/>
    <w:p w14:paraId="2F1BD305" w14:textId="77777777" w:rsidR="00F90BDC" w:rsidRDefault="00F90BDC">
      <w:r xmlns:w="http://schemas.openxmlformats.org/wordprocessingml/2006/main">
        <w:t xml:space="preserve">2. फिलिप्पी 4:8 - अन्तमा, भाइ हो, जे पनि सत्य छ, जे कुरा आदरणीय छ, जे कुरा न्यायोचित छ, जे कुरा शुद्ध छ, जेसुकै मनमोहक छ, जे पनि प्रशंसनीय छ, यदि कुनै उत्कृष्टता छ भने, प्रशंसाको योग्य केही छ भने सोच्नुहोस्। यी चीजहरूको बारेमा।</w:t>
      </w:r>
    </w:p>
    <w:p w14:paraId="597B2861" w14:textId="77777777" w:rsidR="00F90BDC" w:rsidRDefault="00F90BDC"/>
    <w:p w14:paraId="64C8FF9B" w14:textId="77777777" w:rsidR="00F90BDC" w:rsidRDefault="00F90BDC">
      <w:r xmlns:w="http://schemas.openxmlformats.org/wordprocessingml/2006/main">
        <w:t xml:space="preserve">प्रेरित 19:38 यसकारण यदि डेमेट्रियस र तिनीसँग भएका कारीगरहरू, कसैको विरुद्धमा मुद्दा छन् भने, कानून खुला छ, र त्यहाँ प्रतिनिधिहरू छन्: तिनीहरूले एकअर्कालाई अभियोग लगाऊन्।</w:t>
      </w:r>
    </w:p>
    <w:p w14:paraId="0E02CC81" w14:textId="77777777" w:rsidR="00F90BDC" w:rsidRDefault="00F90BDC"/>
    <w:p w14:paraId="1C6C399F" w14:textId="77777777" w:rsidR="00F90BDC" w:rsidRDefault="00F90BDC">
      <w:r xmlns:w="http://schemas.openxmlformats.org/wordprocessingml/2006/main">
        <w:t xml:space="preserve">डेमेट्रियस र तिनका साथीहरूले हिंसाको सहारा लिनुको सट्टा एकअर्कासँग भएका कुनै पनि विवादहरू समाधान गर्न कानुनी प्रणाली प्रयोग गर्नुपर्छ।</w:t>
      </w:r>
    </w:p>
    <w:p w14:paraId="7EEB4A8C" w14:textId="77777777" w:rsidR="00F90BDC" w:rsidRDefault="00F90BDC"/>
    <w:p w14:paraId="2397C922" w14:textId="77777777" w:rsidR="00F90BDC" w:rsidRDefault="00F90BDC">
      <w:r xmlns:w="http://schemas.openxmlformats.org/wordprocessingml/2006/main">
        <w:t xml:space="preserve">1. द्वन्द्वको शान्तिपूर्ण समाधान - हिंसाको सहारा नगरी विवाद समाधान गर्न कानूनको प्रयोग कसरी गर्ने।</w:t>
      </w:r>
    </w:p>
    <w:p w14:paraId="110BE2F7" w14:textId="77777777" w:rsidR="00F90BDC" w:rsidRDefault="00F90BDC"/>
    <w:p w14:paraId="100EC765" w14:textId="77777777" w:rsidR="00F90BDC" w:rsidRDefault="00F90BDC">
      <w:r xmlns:w="http://schemas.openxmlformats.org/wordprocessingml/2006/main">
        <w:t xml:space="preserve">2. कानूनको बुद्धि - कानूनको मूल्य बुझ्न र यसलाई किन सम्मान गर्नुपर्छ।</w:t>
      </w:r>
    </w:p>
    <w:p w14:paraId="220420DF" w14:textId="77777777" w:rsidR="00F90BDC" w:rsidRDefault="00F90BDC"/>
    <w:p w14:paraId="136DC0D0" w14:textId="77777777" w:rsidR="00F90BDC" w:rsidRDefault="00F90BDC">
      <w:r xmlns:w="http://schemas.openxmlformats.org/wordprocessingml/2006/main">
        <w:t xml:space="preserve">1. रोमी 12:17-19 - खराबीको बदला कसैलाई नराम्रो नदिनुहोस्, तर सबैको नजरमा जे राम्रो छ त्यसको लागि सोच्नुहोस्।</w:t>
      </w:r>
    </w:p>
    <w:p w14:paraId="748AAF12" w14:textId="77777777" w:rsidR="00F90BDC" w:rsidRDefault="00F90BDC"/>
    <w:p w14:paraId="076B38A2" w14:textId="77777777" w:rsidR="00F90BDC" w:rsidRDefault="00F90BDC">
      <w:r xmlns:w="http://schemas.openxmlformats.org/wordprocessingml/2006/main">
        <w:t xml:space="preserve">2. हितोपदेश 15:1 - नरम जवाफले क्रोध हटाउँछ, तर कठोर वचनले रिस उठाउँछ।</w:t>
      </w:r>
    </w:p>
    <w:p w14:paraId="37685254" w14:textId="77777777" w:rsidR="00F90BDC" w:rsidRDefault="00F90BDC"/>
    <w:p w14:paraId="382B3230" w14:textId="77777777" w:rsidR="00F90BDC" w:rsidRDefault="00F90BDC">
      <w:r xmlns:w="http://schemas.openxmlformats.org/wordprocessingml/2006/main">
        <w:t xml:space="preserve">प्रेरित 19:39 तर यदि तिमीहरूले अन्य विषयमा केही सोधपुछ गर्यौ भने, त्यो विधिसम्मत सभामा निर्धारण गरिनेछ।</w:t>
      </w:r>
    </w:p>
    <w:p w14:paraId="6C3134D3" w14:textId="77777777" w:rsidR="00F90BDC" w:rsidRDefault="00F90BDC"/>
    <w:p w14:paraId="36C4773E" w14:textId="77777777" w:rsidR="00F90BDC" w:rsidRDefault="00F90BDC">
      <w:r xmlns:w="http://schemas.openxmlformats.org/wordprocessingml/2006/main">
        <w:t xml:space="preserve">पावलले एफिससका चेलाहरूलाई अन्य कुनै पनि मामिलाहरू कानुनी सभामा समाधान गर्न निर्देशन दिन्छन्।</w:t>
      </w:r>
    </w:p>
    <w:p w14:paraId="2A1F5147" w14:textId="77777777" w:rsidR="00F90BDC" w:rsidRDefault="00F90BDC"/>
    <w:p w14:paraId="0E7DDCC6" w14:textId="77777777" w:rsidR="00F90BDC" w:rsidRDefault="00F90BDC">
      <w:r xmlns:w="http://schemas.openxmlformats.org/wordprocessingml/2006/main">
        <w:t xml:space="preserve">1. ईसाई सम्मेलनमा विवेकको महत्त्व</w:t>
      </w:r>
    </w:p>
    <w:p w14:paraId="0D8B5274" w14:textId="77777777" w:rsidR="00F90BDC" w:rsidRDefault="00F90BDC"/>
    <w:p w14:paraId="34E6DA4C" w14:textId="77777777" w:rsidR="00F90BDC" w:rsidRDefault="00F90BDC">
      <w:r xmlns:w="http://schemas.openxmlformats.org/wordprocessingml/2006/main">
        <w:t xml:space="preserve">२. चर्चमा एकताको आवश्यकता</w:t>
      </w:r>
    </w:p>
    <w:p w14:paraId="17516B41" w14:textId="77777777" w:rsidR="00F90BDC" w:rsidRDefault="00F90BDC"/>
    <w:p w14:paraId="298C67B1" w14:textId="77777777" w:rsidR="00F90BDC" w:rsidRDefault="00F90BDC">
      <w:r xmlns:w="http://schemas.openxmlformats.org/wordprocessingml/2006/main">
        <w:t xml:space="preserve">1. रोमी 15: 5-6 "सहनशीलता र प्रोत्साहनका परमेश्वरले तिमीहरूलाई ख्रीष्ट येशूको अनुसार, एकअर्कासँग मिल्दोजुल्दो जीवन बिताउन दिनुभएको होस्, ताकि तिमीहरूले एउटै आवाजले हाम्रा प्रभु येशू ख्रीष्टका परमेश्वर र पिताको महिमा गर्न सक। ।"</w:t>
      </w:r>
    </w:p>
    <w:p w14:paraId="0A72CB4B" w14:textId="77777777" w:rsidR="00F90BDC" w:rsidRDefault="00F90BDC"/>
    <w:p w14:paraId="70EDB57D" w14:textId="77777777" w:rsidR="00F90BDC" w:rsidRDefault="00F90BDC">
      <w:r xmlns:w="http://schemas.openxmlformats.org/wordprocessingml/2006/main">
        <w:t xml:space="preserve">2. 1 कोरिन्थी 14:40 "तर सबै कुराहरू सभ्य र व्यवस्थित हुनुपर्छ।"</w:t>
      </w:r>
    </w:p>
    <w:p w14:paraId="6A5873EB" w14:textId="77777777" w:rsidR="00F90BDC" w:rsidRDefault="00F90BDC"/>
    <w:p w14:paraId="5E63F3C8" w14:textId="77777777" w:rsidR="00F90BDC" w:rsidRDefault="00F90BDC">
      <w:r xmlns:w="http://schemas.openxmlformats.org/wordprocessingml/2006/main">
        <w:t xml:space="preserve">प्रेरित 19:40 किनकि आजको कोलाहलको लागि हामी प्रश्नमा बोलाइने खतरामा छौं, हामीले यस भीडको हिसाब दिन सक्ने कुनै कारण छैन।</w:t>
      </w:r>
    </w:p>
    <w:p w14:paraId="3B8C31B3" w14:textId="77777777" w:rsidR="00F90BDC" w:rsidRDefault="00F90BDC"/>
    <w:p w14:paraId="0C5B650A" w14:textId="77777777" w:rsidR="00F90BDC" w:rsidRDefault="00F90BDC">
      <w:r xmlns:w="http://schemas.openxmlformats.org/wordprocessingml/2006/main">
        <w:t xml:space="preserve">पावल र तिनका साथीहरू हड्तालको लागि स्पष्टीकरणको कमीको कारणले कोलाहलमा उनीहरूको संलग्नताको लागि प्रश्नको खतरामा थिए।</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तिष्ठाको शक्ति: कसरी हाम्रो कार्यहरूले हाम्रो चरित्रलाई प्रतिबिम्बित गर्दछ</w:t>
      </w:r>
    </w:p>
    <w:p w14:paraId="5046F491" w14:textId="77777777" w:rsidR="00F90BDC" w:rsidRDefault="00F90BDC"/>
    <w:p w14:paraId="4D213E5C" w14:textId="77777777" w:rsidR="00F90BDC" w:rsidRDefault="00F90BDC">
      <w:r xmlns:w="http://schemas.openxmlformats.org/wordprocessingml/2006/main">
        <w:t xml:space="preserve">2. कोलाहल निम्त्याउने खतराहरू: हाम्रा कार्यहरूको नतिजाहरू प्रतिबिम्बित गर्दै</w:t>
      </w:r>
    </w:p>
    <w:p w14:paraId="0F62278A" w14:textId="77777777" w:rsidR="00F90BDC" w:rsidRDefault="00F90BDC"/>
    <w:p w14:paraId="4393A3FC" w14:textId="77777777" w:rsidR="00F90BDC" w:rsidRDefault="00F90BDC">
      <w:r xmlns:w="http://schemas.openxmlformats.org/wordprocessingml/2006/main">
        <w:t xml:space="preserve">1. हितोपदेश 22: 1 - राम्रो नाम ठूलो धन भन्दा राम्रो छ; सुन वा चाँदी भन्दा सम्मानित हुनु राम्रो हो।</w:t>
      </w:r>
    </w:p>
    <w:p w14:paraId="1206E5FF" w14:textId="77777777" w:rsidR="00F90BDC" w:rsidRDefault="00F90BDC"/>
    <w:p w14:paraId="2DB22D3F" w14:textId="77777777" w:rsidR="00F90BDC" w:rsidRDefault="00F90BDC">
      <w:r xmlns:w="http://schemas.openxmlformats.org/wordprocessingml/2006/main">
        <w:t xml:space="preserve">2. याकूब 2:14 - मेरा दाजुभाइ दिदीबहिनीहरू, यदि कसैले विश्वास गरेको दाबी गर्छ तर कुनै काम छैन भने के फाइदा हुन्छ? के यस्तो विश्वासले तिनीहरूलाई बचाउन सक्छ?</w:t>
      </w:r>
    </w:p>
    <w:p w14:paraId="277E99E9" w14:textId="77777777" w:rsidR="00F90BDC" w:rsidRDefault="00F90BDC"/>
    <w:p w14:paraId="3EE3592F" w14:textId="77777777" w:rsidR="00F90BDC" w:rsidRDefault="00F90BDC">
      <w:r xmlns:w="http://schemas.openxmlformats.org/wordprocessingml/2006/main">
        <w:t xml:space="preserve">प्रेरित 19:41 अनि यसो भनिसकेपछि, उहाँले सभालाई खारेज गर्नुभयो।</w:t>
      </w:r>
    </w:p>
    <w:p w14:paraId="32E13C3D" w14:textId="77777777" w:rsidR="00F90BDC" w:rsidRDefault="00F90BDC"/>
    <w:p w14:paraId="05D0B3AD" w14:textId="77777777" w:rsidR="00F90BDC" w:rsidRDefault="00F90BDC">
      <w:r xmlns:w="http://schemas.openxmlformats.org/wordprocessingml/2006/main">
        <w:t xml:space="preserve">पावलले सभामा आफ्नो भाषण समाप्त गरे र त्यसपछि तिनीहरूलाई खारेज गरे।</w:t>
      </w:r>
    </w:p>
    <w:p w14:paraId="32899A36" w14:textId="77777777" w:rsidR="00F90BDC" w:rsidRDefault="00F90BDC"/>
    <w:p w14:paraId="63EDE374" w14:textId="77777777" w:rsidR="00F90BDC" w:rsidRDefault="00F90BDC">
      <w:r xmlns:w="http://schemas.openxmlformats.org/wordprocessingml/2006/main">
        <w:t xml:space="preserve">1. हाम्रा शब्दहरूको शक्ति: अधिकारसँग कसरी बोल्ने</w:t>
      </w:r>
    </w:p>
    <w:p w14:paraId="383BD12D" w14:textId="77777777" w:rsidR="00F90BDC" w:rsidRDefault="00F90BDC"/>
    <w:p w14:paraId="69D484BC" w14:textId="77777777" w:rsidR="00F90BDC" w:rsidRDefault="00F90BDC">
      <w:r xmlns:w="http://schemas.openxmlformats.org/wordprocessingml/2006/main">
        <w:t xml:space="preserve">2. सुन्नको महत्त्व: विवेकको साथ कसरी सुन्ने</w:t>
      </w:r>
    </w:p>
    <w:p w14:paraId="18F514E3" w14:textId="77777777" w:rsidR="00F90BDC" w:rsidRDefault="00F90BDC"/>
    <w:p w14:paraId="0D2F1439" w14:textId="77777777" w:rsidR="00F90BDC" w:rsidRDefault="00F90BDC">
      <w:r xmlns:w="http://schemas.openxmlformats.org/wordprocessingml/2006/main">
        <w:t xml:space="preserve">1. हितोपदेश 18:21 - मृत्यु र जीवन जिब्रोको शक्तिमा छन्</w:t>
      </w:r>
    </w:p>
    <w:p w14:paraId="62277452" w14:textId="77777777" w:rsidR="00F90BDC" w:rsidRDefault="00F90BDC"/>
    <w:p w14:paraId="1EA64EAC" w14:textId="77777777" w:rsidR="00F90BDC" w:rsidRDefault="00F90BDC">
      <w:r xmlns:w="http://schemas.openxmlformats.org/wordprocessingml/2006/main">
        <w:t xml:space="preserve">2. जेम्स 1:19 - सुन्न छिटो, बोल्न ढिलो र रिसाउन ढिलो हुनुहोस्</w:t>
      </w:r>
    </w:p>
    <w:p w14:paraId="6D24F100" w14:textId="77777777" w:rsidR="00F90BDC" w:rsidRDefault="00F90BDC"/>
    <w:p w14:paraId="21894CA8" w14:textId="77777777" w:rsidR="00F90BDC" w:rsidRDefault="00F90BDC">
      <w:r xmlns:w="http://schemas.openxmlformats.org/wordprocessingml/2006/main">
        <w:t xml:space="preserve">प्रेरित २० ले पावलको म्यासेडोनिया र ग्रीसको यात्रा, ट्रोआसमा युटिकसको घटना र एफिससका एल्डरहरूलाई पावलको विदाई भाषणको वर्णन गर्दछ।</w:t>
      </w:r>
    </w:p>
    <w:p w14:paraId="2B4E9B01" w14:textId="77777777" w:rsidR="00F90BDC" w:rsidRDefault="00F90BDC"/>
    <w:p w14:paraId="019D4444" w14:textId="77777777" w:rsidR="00F90BDC" w:rsidRDefault="00F90BDC">
      <w:r xmlns:w="http://schemas.openxmlformats.org/wordprocessingml/2006/main">
        <w:t xml:space="preserve">1st अनुच्छेद: अध्याय पावलले दंगा पछि एफिसस छोडेर र चेलाहरूलाई प्रोत्साहन गर्दै म्यासेडोनिया हुँदै यात्रा गरेपछि सुरु हुन्छ। उहाँ तीन महिना ग्रीसमा बस्नु भयो तर जब उहाँ सिरिया फर्कन लाग्नुभएको थियो </w:t>
      </w:r>
      <w:r xmlns:w="http://schemas.openxmlformats.org/wordprocessingml/2006/main">
        <w:lastRenderedPageBreak xmlns:w="http://schemas.openxmlformats.org/wordprocessingml/2006/main"/>
      </w:r>
      <w:r xmlns:w="http://schemas.openxmlformats.org/wordprocessingml/2006/main">
        <w:t xml:space="preserve">, उहाँले थाहा पाउनुभयो कि यहूदीहरूले उहाँको विरुद्धमा षड्यन्त्र रचिरहेका थिए त्यसैले उहाँले सोपाटर पिररस बेरिया अरिस्टार्कस सेकन्डस थेस्सलोनिकीहरू गैयस डर्बे तिमोथी टाइकिकस ट्रोफिमस एसियासँगै म्यासेडोनिया हुँदै फर्कने निर्णय गर्नुभयो (प्रेरित २०:१)। -4)। यी मानिसहरू अगाडि गएर हाम्रो लागि पर्खिरहेका ट्रोआसलाई हामीले अखमिरी रोटीका दिनहरू पछि फिलिप्पीबाट यात्रा गर्यौं पाँच दिन पछि तिनीहरूसँग ट्रोआसमा सामेल भयो जहाँ सात दिन बसे (प्रेरित २०:५-६)।</w:t>
      </w:r>
    </w:p>
    <w:p w14:paraId="0950A273" w14:textId="77777777" w:rsidR="00F90BDC" w:rsidRDefault="00F90BDC"/>
    <w:p w14:paraId="7574BCAA" w14:textId="77777777" w:rsidR="00F90BDC" w:rsidRDefault="00F90BDC">
      <w:r xmlns:w="http://schemas.openxmlformats.org/wordprocessingml/2006/main">
        <w:t xml:space="preserve">दोस्रो अनुच्छेद: हप्ताको पहिलो दिन ब्रेक ब्रेड भेट्दा पावलले बोलेका मानिसहरू भोलिपल्ट छुट्टी मनाउने मानिसहरू मध्यरातसम्म कुरा गरिरहे माथिल्लो कोठामा जहाँ धेरै बत्तीहरू जम्मा भयो त्यहाँ युटिचस नामको युवक झ्यालको सिसामा बसेर गहिरो निद्रामा डुबेको कारण पावलले अझै लामो समय बोल्दै निद्रामा परे तल तेस्रो कथा मृतक उठ्यो तर पावल तल झुकेर उनको हातमा समात्यो भने, 'नडराउनु पर्दैन ऊ जिउँदो छ!' त्यसपछि माथिल्लो तलामा गएर रोटी भाँचेर धेरै बेरसम्म कुरा गरिरहे, बिहानसम्म पनि छाडेर जाँदा केटालाई धेरै सान्त्वना दिई घरमा लगियो (प्रेरित २०:७-१२)।</w:t>
      </w:r>
    </w:p>
    <w:p w14:paraId="1A76B584" w14:textId="77777777" w:rsidR="00F90BDC" w:rsidRDefault="00F90BDC"/>
    <w:p w14:paraId="571E4C76" w14:textId="77777777" w:rsidR="00F90BDC" w:rsidRDefault="00F90BDC">
      <w:r xmlns:w="http://schemas.openxmlformats.org/wordprocessingml/2006/main">
        <w:t xml:space="preserve">3rd अनुच्छेद: त्यहाँबाट, तिनीहरू मिलेटसमा यात्रा गरे किनभने पावलले एफिससलाई बाइपास प्रान्त एसियामा समय खर्च नगर्ने निर्णय गरेका थिए किनभने उनी पेन्टेकोस्टको दिनमा सम्भव भएमा यरूशलेम पुग्न उत्सुक थिए। मिलेटसबाट सन्देश पठाए एफिससका एल्डरहरू मण्डली उहाँलाई भेट्न आउनुहोस्। जब तिनीहरू आइपुगे उनीहरूलाई उहाँको विदाई भाषण दिनुभयो उनीहरूलाई सम्झना गराउनुभयो कि उनीहरूका बीचमा कसरी प्रभुको सेवा गर्नुभयो ठूलो विनम्रता आँसु गम्भिर परीक्षाको बीचमा षड्यन्त्र गरिएको यहूदीहरूले कहिल्यै हिचकिचाउँदैनन् प्रचार गर्नुहोस् कुनै पनि फाइदाजनक हुनेछ सार्वजनिक रूपमा सिकाउने घर घर दुबै यहूदीहरू गवाही दिने ग्रीकहरू परमेश्वरप्रति पश्चात्ताप गर्दछन् विश्वास हाम्रा प्रभु येशू ख्रीष्टले अब आत्मालाई बाध्य तुल्याउनुभयो। यरूशलेम थाहा छैन मलाई त्यहाँ के हुनेछ त्यहाँ प्रत्येक शहरलाई मात्र थाहा छ पवित्र आत्माले मलाई जेलको कठिनाइहरू सामना गर्ने चेतावनी दिनुहुन्छ तर मेरो जीवनलाई कुनै पनि कुराको लायक ठान्नुहोस् केवल दौड कार्य पूरा गर्नुहोस् प्रभु येशूले मलाई सुसमाचार परमेश्वरको अनुग्रहको गवाही दिनुभयो (प्रेरित 20:13-24)। उहाँले तिनीहरूलाई चेतावनी दिनुभयो बर्बर ब्वाँसाहरू आफ्नै संख्यामा आउँछन् सत्य विकृत गर्नुहोस् चेलाहरूलाई तान्नुहोस् पछि आफैंले तीन वर्षसम्म स्मरण रहोस् एक-एक रात आँसु बगाएर चेतावनी दिन छाडेन। यी कुराहरू बोलिसकेपछि तिनीहरू सबैसँग घुँडा टेकेर प्रार्थना गरे त्यसपछि आफ्नो बाटो लागे जब तिनीहरूले अँगालो हालेर चुम्बन गरे र उहाँको अनुहार कहिल्यै नदेख्ने भनी उहाँको भनाइले धेरै दुखी भयो (प्रेरित २०:२५-३८)।</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प्रेरित 20:1 अनि कोलाहल बन्द भएपछि, पावलले चेलाहरूलाई आफूकहाँ बोलाए, र तिनीहरूलाई अँगालो हालेर म्यासिडोनिया जान प्रस्थान गरे।</w:t>
      </w:r>
    </w:p>
    <w:p w14:paraId="0987EF9F" w14:textId="77777777" w:rsidR="00F90BDC" w:rsidRDefault="00F90BDC"/>
    <w:p w14:paraId="3F005C90" w14:textId="77777777" w:rsidR="00F90BDC" w:rsidRDefault="00F90BDC">
      <w:r xmlns:w="http://schemas.openxmlformats.org/wordprocessingml/2006/main">
        <w:t xml:space="preserve">कोलाहल समाप्त भएपछि पावलले आफ्ना चेलाहरूलाई बिदाइ गरे र म्यासेडोनिया गए।</w:t>
      </w:r>
    </w:p>
    <w:p w14:paraId="0BEBC3D4" w14:textId="77777777" w:rsidR="00F90BDC" w:rsidRDefault="00F90BDC"/>
    <w:p w14:paraId="6EC44260" w14:textId="77777777" w:rsidR="00F90BDC" w:rsidRDefault="00F90BDC">
      <w:r xmlns:w="http://schemas.openxmlformats.org/wordprocessingml/2006/main">
        <w:t xml:space="preserve">1. अलविदाको शक्ति: जान दिन सिक्नुहोस्</w:t>
      </w:r>
    </w:p>
    <w:p w14:paraId="7A335D13" w14:textId="77777777" w:rsidR="00F90BDC" w:rsidRDefault="00F90BDC"/>
    <w:p w14:paraId="1F869A04" w14:textId="77777777" w:rsidR="00F90BDC" w:rsidRDefault="00F90BDC">
      <w:r xmlns:w="http://schemas.openxmlformats.org/wordprocessingml/2006/main">
        <w:t xml:space="preserve">2. परिवर्तन र अगाडिको यात्रालाई अँगाल्ने</w:t>
      </w:r>
    </w:p>
    <w:p w14:paraId="09CF4587" w14:textId="77777777" w:rsidR="00F90BDC" w:rsidRDefault="00F90BDC"/>
    <w:p w14:paraId="6FAAF6C0" w14:textId="77777777" w:rsidR="00F90BDC" w:rsidRDefault="00F90BDC">
      <w:r xmlns:w="http://schemas.openxmlformats.org/wordprocessingml/2006/main">
        <w:t xml:space="preserve">1. यशैया 43:18-19 (“पहिलेका कुराहरूलाई नसमझ, न पुराना कुराहरूलाई विचार गर। हेर, म एउटा नयाँ कुरा गर्दैछु; अहिले त्यो निस्कन्छ, के तिमीहरूले बुझ्दैनौ? म एउटा बाटो बनाउनेछु। मरुभूमिमा मरुभूमि र नदीहरू।")</w:t>
      </w:r>
    </w:p>
    <w:p w14:paraId="0CC9121F" w14:textId="77777777" w:rsidR="00F90BDC" w:rsidRDefault="00F90BDC"/>
    <w:p w14:paraId="18C8F82B" w14:textId="77777777" w:rsidR="00F90BDC" w:rsidRDefault="00F90BDC">
      <w:r xmlns:w="http://schemas.openxmlformats.org/wordprocessingml/2006/main">
        <w:t xml:space="preserve">2. यहोशू 1:9 ("के मैले तिमीलाई आज्ञा दिएको छैन? बलियो र साहसी हुनुहोस्। नडराओ, र निराश नहुनुहोस्, किनकि तिमी जहाँ गए पनि परमप्रभु तिम्रो परमेश्वर तिम्रो साथमा हुनुहुन्छ।")</w:t>
      </w:r>
    </w:p>
    <w:p w14:paraId="70E55958" w14:textId="77777777" w:rsidR="00F90BDC" w:rsidRDefault="00F90BDC"/>
    <w:p w14:paraId="29A16900" w14:textId="77777777" w:rsidR="00F90BDC" w:rsidRDefault="00F90BDC">
      <w:r xmlns:w="http://schemas.openxmlformats.org/wordprocessingml/2006/main">
        <w:t xml:space="preserve">प्रेरित 20:2 जब उहाँ ती भागहरू पार गर्नुभयो, र तिनीहरूलाई धेरै उपदेश दिनुभयो, उहाँ ग्रीसमा आउनुभयो।</w:t>
      </w:r>
    </w:p>
    <w:p w14:paraId="3045EB5C" w14:textId="77777777" w:rsidR="00F90BDC" w:rsidRDefault="00F90BDC"/>
    <w:p w14:paraId="0562F168" w14:textId="77777777" w:rsidR="00F90BDC" w:rsidRDefault="00F90BDC">
      <w:r xmlns:w="http://schemas.openxmlformats.org/wordprocessingml/2006/main">
        <w:t xml:space="preserve">पावलले ग्रीस आउनुअघि आफूले भ्रमण गरेका क्षेत्रहरूमा विश्वासीहरूलाई प्रोत्साहन दिए।</w:t>
      </w:r>
    </w:p>
    <w:p w14:paraId="3FD3D31C" w14:textId="77777777" w:rsidR="00F90BDC" w:rsidRDefault="00F90BDC"/>
    <w:p w14:paraId="3C56B915" w14:textId="77777777" w:rsidR="00F90BDC" w:rsidRDefault="00F90BDC">
      <w:r xmlns:w="http://schemas.openxmlformats.org/wordprocessingml/2006/main">
        <w:t xml:space="preserve">1. "प्रोत्साहन मार्फत विश्वास बलियो बनाउने"</w:t>
      </w:r>
    </w:p>
    <w:p w14:paraId="66072149" w14:textId="77777777" w:rsidR="00F90BDC" w:rsidRDefault="00F90BDC"/>
    <w:p w14:paraId="3A94D260" w14:textId="77777777" w:rsidR="00F90BDC" w:rsidRDefault="00F90BDC">
      <w:r xmlns:w="http://schemas.openxmlformats.org/wordprocessingml/2006/main">
        <w:t xml:space="preserve">2. "शब्दहरूको शक्ति"</w:t>
      </w:r>
    </w:p>
    <w:p w14:paraId="7A577314" w14:textId="77777777" w:rsidR="00F90BDC" w:rsidRDefault="00F90BDC"/>
    <w:p w14:paraId="07E6CE0A" w14:textId="77777777" w:rsidR="00F90BDC" w:rsidRDefault="00F90BDC">
      <w:r xmlns:w="http://schemas.openxmlformats.org/wordprocessingml/2006/main">
        <w:t xml:space="preserve">1. एफिसी 4:29 - "तिमीहरूका मुखबाट कुनै भ्रष्ट कुरा ननिस्कोस्, तर जो सुन्‍नेहरूलाई अनुग्रह मिलोस् भनेर, निर्माणको लागि असल कुरा मात्र होस्।"</w:t>
      </w:r>
    </w:p>
    <w:p w14:paraId="3C7B0E34" w14:textId="77777777" w:rsidR="00F90BDC" w:rsidRDefault="00F90BDC"/>
    <w:p w14:paraId="57DCC00C" w14:textId="77777777" w:rsidR="00F90BDC" w:rsidRDefault="00F90BDC">
      <w:r xmlns:w="http://schemas.openxmlformats.org/wordprocessingml/2006/main">
        <w:t xml:space="preserve">2. रोमी 15: 4-5 - "किनकि पहिलेका दिनहरूमा जे पनि लेखिएको थियो, त्यो हाम्रो निर्देशनको लागि लेखिएको थियो, ताकि सहनशीलता र धर्मशास्त्रको प्रोत्साहनद्वारा हामीले आशा पाउन सकौं। धीरज र प्रोत्साहनका परमेश्वरले तिमीहरूलाई ख्रीष्ट येशुको अनुरुप एकअर्कासँग मिलेर जीवन बिताउन दिनुभएको होस्।”</w:t>
      </w:r>
    </w:p>
    <w:p w14:paraId="4AC0806C" w14:textId="77777777" w:rsidR="00F90BDC" w:rsidRDefault="00F90BDC"/>
    <w:p w14:paraId="560B96EF" w14:textId="77777777" w:rsidR="00F90BDC" w:rsidRDefault="00F90BDC">
      <w:r xmlns:w="http://schemas.openxmlformats.org/wordprocessingml/2006/main">
        <w:t xml:space="preserve">प्रेरित 20:3 अनि त्यहाँ तीन महिना बसे। अनि जब यहूदीहरूले उहाँलाई पर्खिरहेका थिए, जब उहाँ सिरिया जान लाग्नुभएको थियो, उहाँले म्यासेडोनिया हुँदै फर्कने योजना गर्नुभयो।</w:t>
      </w:r>
    </w:p>
    <w:p w14:paraId="15AA37A7" w14:textId="77777777" w:rsidR="00F90BDC" w:rsidRDefault="00F90BDC"/>
    <w:p w14:paraId="3E25B991" w14:textId="77777777" w:rsidR="00F90BDC" w:rsidRDefault="00F90BDC">
      <w:r xmlns:w="http://schemas.openxmlformats.org/wordprocessingml/2006/main">
        <w:t xml:space="preserve">पावल ग्रीसमा तीन महिना बसे र जब यहूदीहरूले उहाँको विरुद्धमा षड्यन्त्र गरे, उनले सिरियाको सट्टा म्यासेडोनिया हुँदै यात्रा गर्ने निर्णय गरे।</w:t>
      </w:r>
    </w:p>
    <w:p w14:paraId="484CB67C" w14:textId="77777777" w:rsidR="00F90BDC" w:rsidRDefault="00F90BDC"/>
    <w:p w14:paraId="42017F79" w14:textId="77777777" w:rsidR="00F90BDC" w:rsidRDefault="00F90BDC">
      <w:r xmlns:w="http://schemas.openxmlformats.org/wordprocessingml/2006/main">
        <w:t xml:space="preserve">1. चुनौतीहरू पार गर्दै: कठिन समयमा कसरी दृढ रहन</w:t>
      </w:r>
    </w:p>
    <w:p w14:paraId="4E842949" w14:textId="77777777" w:rsidR="00F90BDC" w:rsidRDefault="00F90BDC"/>
    <w:p w14:paraId="3F30B7AD" w14:textId="77777777" w:rsidR="00F90BDC" w:rsidRDefault="00F90BDC">
      <w:r xmlns:w="http://schemas.openxmlformats.org/wordprocessingml/2006/main">
        <w:t xml:space="preserve">२. परमेश्वरको सार्वभौमिकता: उहाँको योजना र निर्देशनमा भरोसा गर्दै</w:t>
      </w:r>
    </w:p>
    <w:p w14:paraId="4B033FBD" w14:textId="77777777" w:rsidR="00F90BDC" w:rsidRDefault="00F90BDC"/>
    <w:p w14:paraId="56B111F9" w14:textId="77777777" w:rsidR="00F90BDC" w:rsidRDefault="00F90BDC">
      <w:r xmlns:w="http://schemas.openxmlformats.org/wordprocessingml/2006/main">
        <w:t xml:space="preserve">1. एफिसी 6:13 "यसैकारण परमेश्‍वरको सारा हातहतियार उठाओ, ताकि तिमीहरूले दुष्ट दिनमा सामना गर्न सक, र सबै गरेपछि स्थिर रहन सक।"</w:t>
      </w:r>
    </w:p>
    <w:p w14:paraId="620B4EE7" w14:textId="77777777" w:rsidR="00F90BDC" w:rsidRDefault="00F90BDC"/>
    <w:p w14:paraId="66DEDEC3" w14:textId="77777777" w:rsidR="00F90BDC" w:rsidRDefault="00F90BDC">
      <w:r xmlns:w="http://schemas.openxmlformats.org/wordprocessingml/2006/main">
        <w:t xml:space="preserve">2. रोमी 8:28 "र हामी जान्दछौं कि परमेश्वरलाई प्रेम गर्नेहरूका लागि सबै चीजहरू भलाइको लागि काम गर्दछन्, उहाँको उद्देश्य अनुसार बोलाइएकाहरूका लागि।"</w:t>
      </w:r>
    </w:p>
    <w:p w14:paraId="0F14DFCB" w14:textId="77777777" w:rsidR="00F90BDC" w:rsidRDefault="00F90BDC"/>
    <w:p w14:paraId="2EDA3960" w14:textId="77777777" w:rsidR="00F90BDC" w:rsidRDefault="00F90BDC">
      <w:r xmlns:w="http://schemas.openxmlformats.org/wordprocessingml/2006/main">
        <w:t xml:space="preserve">प्रेरित 20:4 अनि तिनीसँगै बेरियाको एसिया सोपाटर गए। र थेसलोनिकीहरू, अरिस्टार्कस र सेकन्डस; र डर्बेको गायस, र तिमोथियस; र एशियाका, टाइकिकस र ट्रोफिमस।</w:t>
      </w:r>
    </w:p>
    <w:p w14:paraId="04D7EE6C" w14:textId="77777777" w:rsidR="00F90BDC" w:rsidRDefault="00F90BDC"/>
    <w:p w14:paraId="6AE250D7" w14:textId="77777777" w:rsidR="00F90BDC" w:rsidRDefault="00F90BDC">
      <w:r xmlns:w="http://schemas.openxmlformats.org/wordprocessingml/2006/main">
        <w:t xml:space="preserve">पावल, सोपाटर, अरिस्टार्कस, सेकन्डस, गायस, तिमोथियस, टाइकिकस र ट्रोफिमसलाई साथमा लिएर एशियाको यात्रा गरे।</w:t>
      </w:r>
    </w:p>
    <w:p w14:paraId="07443D5F" w14:textId="77777777" w:rsidR="00F90BDC" w:rsidRDefault="00F90BDC"/>
    <w:p w14:paraId="5FF32353" w14:textId="77777777" w:rsidR="00F90BDC" w:rsidRDefault="00F90BDC">
      <w:r xmlns:w="http://schemas.openxmlformats.org/wordprocessingml/2006/main">
        <w:t xml:space="preserve">१. एकताको शक्ति: पावल र उनका साथीहरूको यात्रा</w:t>
      </w:r>
    </w:p>
    <w:p w14:paraId="0D9F21BD" w14:textId="77777777" w:rsidR="00F90BDC" w:rsidRDefault="00F90BDC"/>
    <w:p w14:paraId="2CDE096E" w14:textId="77777777" w:rsidR="00F90BDC" w:rsidRDefault="00F90BDC">
      <w:r xmlns:w="http://schemas.openxmlformats.org/wordprocessingml/2006/main">
        <w:t xml:space="preserve">2. मित्रताको बल: पावल र उनका साथीहरूको साहसिक कार्य</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पदेशक 4:9-12 - एक भन्दा दुई राम्रो छन्, किनभने तिनीहरूको परिश्रमको लागि राम्रो इनाम छ। किनकि यदि तिनीहरू लडे भने, एकले आफ्नो साथीलाई उठाउनेछ। तर धिक्कार उसलाई जो एक्लै लड्दा उचाल्ने कोही छैन! फेरि, यदि दुई जना सँगै सुते भने, तिनीहरू न्यानो हुन्छन्, तर एक्लै कसरी न्यानो हुन सक्छ? र यदि एक व्यक्ति एक्लै भएको व्यक्तिको विरुद्धमा विजयी हुन सक्छ, दुईजनाले उसको सामना गर्नेछन् - तीन गुणा डोरी छिट्टै भाँचिएको छैन।</w:t>
      </w:r>
    </w:p>
    <w:p w14:paraId="77D9F450" w14:textId="77777777" w:rsidR="00F90BDC" w:rsidRDefault="00F90BDC"/>
    <w:p w14:paraId="7F7E9E44" w14:textId="77777777" w:rsidR="00F90BDC" w:rsidRDefault="00F90BDC">
      <w:r xmlns:w="http://schemas.openxmlformats.org/wordprocessingml/2006/main">
        <w:t xml:space="preserve">2. हितोपदेश 13:20 - जो बुद्धिमानी संग हिंड्छ बुद्धिमान बन्छ, तर मूर्खको साथीले हानि गर्नेछ।</w:t>
      </w:r>
    </w:p>
    <w:p w14:paraId="378A84A0" w14:textId="77777777" w:rsidR="00F90BDC" w:rsidRDefault="00F90BDC"/>
    <w:p w14:paraId="580EB395" w14:textId="77777777" w:rsidR="00F90BDC" w:rsidRDefault="00F90BDC">
      <w:r xmlns:w="http://schemas.openxmlformats.org/wordprocessingml/2006/main">
        <w:t xml:space="preserve">प्रेरित 20:5 यी हाम्रा लागि त्रोआसमा बसेका थिए।</w:t>
      </w:r>
    </w:p>
    <w:p w14:paraId="470C4394" w14:textId="77777777" w:rsidR="00F90BDC" w:rsidRDefault="00F90BDC"/>
    <w:p w14:paraId="3C89668C" w14:textId="77777777" w:rsidR="00F90BDC" w:rsidRDefault="00F90BDC">
      <w:r xmlns:w="http://schemas.openxmlformats.org/wordprocessingml/2006/main">
        <w:t xml:space="preserve">यो खण्डले त्रोआसमा गएर बाँकी समूहको आगमनको लागि पर्खनेहरूको बारेमा बोल्छ।</w:t>
      </w:r>
    </w:p>
    <w:p w14:paraId="7E2FE445" w14:textId="77777777" w:rsidR="00F90BDC" w:rsidRDefault="00F90BDC"/>
    <w:p w14:paraId="0E551BFD" w14:textId="77777777" w:rsidR="00F90BDC" w:rsidRDefault="00F90BDC">
      <w:r xmlns:w="http://schemas.openxmlformats.org/wordprocessingml/2006/main">
        <w:t xml:space="preserve">1. अरूलाई प्राथमिकता दिनुहोस्: नि:स्वार्थ सेवाको शक्ति</w:t>
      </w:r>
    </w:p>
    <w:p w14:paraId="721F6231" w14:textId="77777777" w:rsidR="00F90BDC" w:rsidRDefault="00F90BDC"/>
    <w:p w14:paraId="3906F53A" w14:textId="77777777" w:rsidR="00F90BDC" w:rsidRDefault="00F90BDC">
      <w:r xmlns:w="http://schemas.openxmlformats.org/wordprocessingml/2006/main">
        <w:t xml:space="preserve">२. विश्वास कायम राख्नु: कठिन समयमा दृढ रहनु</w:t>
      </w:r>
    </w:p>
    <w:p w14:paraId="5AFA7C9F" w14:textId="77777777" w:rsidR="00F90BDC" w:rsidRDefault="00F90BDC"/>
    <w:p w14:paraId="568BD5B3" w14:textId="77777777" w:rsidR="00F90BDC" w:rsidRDefault="00F90BDC">
      <w:r xmlns:w="http://schemas.openxmlformats.org/wordprocessingml/2006/main">
        <w:t xml:space="preserve">1. फिलिप्पी 2: 3-4 - "प्रतिद्वंद्विता वा घमण्डबाट केहि नगर्नुहोस्, तर नम्रतामा अरूलाई आफूभन्दा महत्त्वपूर्ण ठान्नुहोस्। तपाईंहरू प्रत्येकले आफ्नो मात्र होइन, अरूको हितलाई पनि हेर्नुपर्छ।”</w:t>
      </w:r>
    </w:p>
    <w:p w14:paraId="4D920A1F" w14:textId="77777777" w:rsidR="00F90BDC" w:rsidRDefault="00F90BDC"/>
    <w:p w14:paraId="769B15C9" w14:textId="77777777" w:rsidR="00F90BDC" w:rsidRDefault="00F90BDC">
      <w:r xmlns:w="http://schemas.openxmlformats.org/wordprocessingml/2006/main">
        <w:t xml:space="preserve">2. हिब्रू 10: 23-25 - "हाम्रो आशाको स्वीकारलाई डगमगाउन नदिई दृढतापूर्वक थापौं, किनकि प्रतिज्ञा गर्नुहुने विश्वासयोग्य हुनुहुन्छ। र हामी कसरी एकअर्कालाई प्रेम र असल काम गर्न उत्प्रेरित गर्ने विचार गरौं, एकसाथ भेट्नलाई बेवास्ता नगरी, कसैको बानी जस्तै, तर एकअर्कालाई प्रोत्साहन दिनुहोस्, र दिन नजिक आउँदै गरेको देख्नुहुन्छ।"</w:t>
      </w:r>
    </w:p>
    <w:p w14:paraId="369FA7A5" w14:textId="77777777" w:rsidR="00F90BDC" w:rsidRDefault="00F90BDC"/>
    <w:p w14:paraId="25EF46E0" w14:textId="77777777" w:rsidR="00F90BDC" w:rsidRDefault="00F90BDC">
      <w:r xmlns:w="http://schemas.openxmlformats.org/wordprocessingml/2006/main">
        <w:t xml:space="preserve">प्रेरित 20:6 अनि हामी अखमिरी रोटीको दिन पछि फिलिप्पीबाट यात्रा गर्यौं, र पाँच दिनमा तिनीहरूकहाँ त्रोआस पुग्यौं। जहाँ हामी सात दिन बस्यौं।</w:t>
      </w:r>
    </w:p>
    <w:p w14:paraId="677EC25C" w14:textId="77777777" w:rsidR="00F90BDC" w:rsidRDefault="00F90BDC"/>
    <w:p w14:paraId="04F32C1A" w14:textId="77777777" w:rsidR="00F90BDC" w:rsidRDefault="00F90BDC">
      <w:r xmlns:w="http://schemas.openxmlformats.org/wordprocessingml/2006/main">
        <w:t xml:space="preserve">पावल र तिनका साथीहरूले अखमिरी रोटीको चाड मनाएर फिलिप्पी छोडे र पाँच दिनपछि त्रोआस आइपुगे, जहाँ तिनीहरू सात दिन बसे।</w:t>
      </w:r>
    </w:p>
    <w:p w14:paraId="7FEF8B67" w14:textId="77777777" w:rsidR="00F90BDC" w:rsidRDefault="00F90BDC"/>
    <w:p w14:paraId="23C3E3D5" w14:textId="77777777" w:rsidR="00F90BDC" w:rsidRDefault="00F90BDC">
      <w:r xmlns:w="http://schemas.openxmlformats.org/wordprocessingml/2006/main">
        <w:t xml:space="preserve">1. फेलोशिपको शक्ति: पावलको साथ र त्रोआसको यात्रा।</w:t>
      </w:r>
    </w:p>
    <w:p w14:paraId="2D082E22" w14:textId="77777777" w:rsidR="00F90BDC" w:rsidRDefault="00F90BDC"/>
    <w:p w14:paraId="2DDE9A55" w14:textId="77777777" w:rsidR="00F90BDC" w:rsidRDefault="00F90BDC">
      <w:r xmlns:w="http://schemas.openxmlformats.org/wordprocessingml/2006/main">
        <w:t xml:space="preserve">2. स्फूर्ति र नवीकरण: ट्रोआसमा पावलको समयले उनलाई कसरी सुसमाचार फैलाइरहन प्रोत्साहित गर्‍यो।</w:t>
      </w:r>
    </w:p>
    <w:p w14:paraId="4FD36966" w14:textId="77777777" w:rsidR="00F90BDC" w:rsidRDefault="00F90BDC"/>
    <w:p w14:paraId="7C7F4292" w14:textId="77777777" w:rsidR="00F90BDC" w:rsidRDefault="00F90BDC">
      <w:r xmlns:w="http://schemas.openxmlformats.org/wordprocessingml/2006/main">
        <w:t xml:space="preserve">1. रोमी 8:38-39 किनकि म विश्वस्त छु कि न मृत्यु न जीवन, न स्वर्गदूतहरू न भूतहरू, न वर्तमान न भविष्य, न कुनै शक्ति, न उचाइ, न गहिराइ, न त सारा सृष्टिमा अरू कुनै कुराले सक्षम हुनेछ। ख्रीष्ट येशू हाम्रा प्रभुमा भएको परमेश्वरको प्रेमबाट हामीलाई अलग गर्नुहोस्।</w:t>
      </w:r>
    </w:p>
    <w:p w14:paraId="3929D70C" w14:textId="77777777" w:rsidR="00F90BDC" w:rsidRDefault="00F90BDC"/>
    <w:p w14:paraId="152BB284" w14:textId="77777777" w:rsidR="00F90BDC" w:rsidRDefault="00F90BDC">
      <w:r xmlns:w="http://schemas.openxmlformats.org/wordprocessingml/2006/main">
        <w:t xml:space="preserve">2. 1 कोरिन्थी 15:58 यसकारण, मेरा प्रिय दाजुभाइ दिदीबहिनीहरू, दृढ रहनुहोस्। कुनै पनि कुराले तपाईलाई सार्न नदिनुहोस्। सधैं आफूलाई प्रभुको काममा पूर्ण रूपमा समर्पण गर, किनकि तिमीहरूलाई थाहा छ कि प्रभुमा तिमीहरूको परिश्रम व्यर्थ हुँदैन।</w:t>
      </w:r>
    </w:p>
    <w:p w14:paraId="486C2C8C" w14:textId="77777777" w:rsidR="00F90BDC" w:rsidRDefault="00F90BDC"/>
    <w:p w14:paraId="78F5D258" w14:textId="77777777" w:rsidR="00F90BDC" w:rsidRDefault="00F90BDC">
      <w:r xmlns:w="http://schemas.openxmlformats.org/wordprocessingml/2006/main">
        <w:t xml:space="preserve">प्रेरित 20:7 अनि हप्ताको पहिलो दिन, जब चेलाहरू रोटी भाँच्न एकसाथ भेला भए, पावलले उनीहरूलाई प्रचार गरे, भोलि जाने तयारीमा थिए। र मध्यरातसम्म आफ्नो भाषण जारी राखे।</w:t>
      </w:r>
    </w:p>
    <w:p w14:paraId="099371DC" w14:textId="77777777" w:rsidR="00F90BDC" w:rsidRDefault="00F90BDC"/>
    <w:p w14:paraId="7883AA02" w14:textId="77777777" w:rsidR="00F90BDC" w:rsidRDefault="00F90BDC">
      <w:r xmlns:w="http://schemas.openxmlformats.org/wordprocessingml/2006/main">
        <w:t xml:space="preserve">हप्ताको पहिलो दिनमा, पावलले चेलाहरूलाई भेलामा प्रचार गरे र मध्यरातसम्म बोले।</w:t>
      </w:r>
    </w:p>
    <w:p w14:paraId="6E1E0B8E" w14:textId="77777777" w:rsidR="00F90BDC" w:rsidRDefault="00F90BDC"/>
    <w:p w14:paraId="11AE381B" w14:textId="77777777" w:rsidR="00F90BDC" w:rsidRDefault="00F90BDC">
      <w:r xmlns:w="http://schemas.openxmlformats.org/wordprocessingml/2006/main">
        <w:t xml:space="preserve">१. प्रचार गर्ने शक्ति: कसरी पावलले आफ्ना शब्दहरूलाई प्रेरित र सिकाउन प्रयोग गरे।</w:t>
      </w:r>
    </w:p>
    <w:p w14:paraId="63AB1E7A" w14:textId="77777777" w:rsidR="00F90BDC" w:rsidRDefault="00F90BDC"/>
    <w:p w14:paraId="36BD10C7" w14:textId="77777777" w:rsidR="00F90BDC" w:rsidRDefault="00F90BDC">
      <w:r xmlns:w="http://schemas.openxmlformats.org/wordprocessingml/2006/main">
        <w:t xml:space="preserve">2. समुदायको महत्त्व: फेलोशिपमा बल खोज्दै।</w:t>
      </w:r>
    </w:p>
    <w:p w14:paraId="0E396FB2" w14:textId="77777777" w:rsidR="00F90BDC" w:rsidRDefault="00F90BDC"/>
    <w:p w14:paraId="4C7ECB7E" w14:textId="77777777" w:rsidR="00F90BDC" w:rsidRDefault="00F90BDC">
      <w:r xmlns:w="http://schemas.openxmlformats.org/wordprocessingml/2006/main">
        <w:t xml:space="preserve">1. रोमी 10:14-17 - कसरी विश्वास सन्देश सुनेर आउँछ र कसरी विश्वास ख्रीष्टको वचन मार्फत सुनिन्छ।</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ब्रू 10: 23-25 - कसरी एकअर्कालाई प्रोत्साहन गर्ने र एकअर्कालाई प्रेम र असल कामहरूमा उत्प्रेरित गर्न एकसाथ भेट्ने।</w:t>
      </w:r>
    </w:p>
    <w:p w14:paraId="5728AD34" w14:textId="77777777" w:rsidR="00F90BDC" w:rsidRDefault="00F90BDC"/>
    <w:p w14:paraId="4E897603" w14:textId="77777777" w:rsidR="00F90BDC" w:rsidRDefault="00F90BDC">
      <w:r xmlns:w="http://schemas.openxmlformats.org/wordprocessingml/2006/main">
        <w:t xml:space="preserve">प्रेरित 20:8 अनि माथिल्लो कोठामा धेरै बत्तीहरू थिए, जहाँ तिनीहरू एकसाथ भेला भएका थिए।</w:t>
      </w:r>
    </w:p>
    <w:p w14:paraId="0A812DEE" w14:textId="77777777" w:rsidR="00F90BDC" w:rsidRDefault="00F90BDC"/>
    <w:p w14:paraId="18CBB8F6" w14:textId="77777777" w:rsidR="00F90BDC" w:rsidRDefault="00F90BDC">
      <w:r xmlns:w="http://schemas.openxmlformats.org/wordprocessingml/2006/main">
        <w:t xml:space="preserve">मानिसहरूको एउटा समूह एउटा माथिल्लो कोठामा भेला भयो, जहाँ धेरै बत्तीहरू थिए।</w:t>
      </w:r>
    </w:p>
    <w:p w14:paraId="5A83835E" w14:textId="77777777" w:rsidR="00F90BDC" w:rsidRDefault="00F90BDC"/>
    <w:p w14:paraId="02538A5D" w14:textId="77777777" w:rsidR="00F90BDC" w:rsidRDefault="00F90BDC">
      <w:r xmlns:w="http://schemas.openxmlformats.org/wordprocessingml/2006/main">
        <w:t xml:space="preserve">1. ख्रीष्टको ज्योति - यूहन्ना 8:12</w:t>
      </w:r>
    </w:p>
    <w:p w14:paraId="59EFC3C3" w14:textId="77777777" w:rsidR="00F90BDC" w:rsidRDefault="00F90BDC"/>
    <w:p w14:paraId="5E35EF99" w14:textId="77777777" w:rsidR="00F90BDC" w:rsidRDefault="00F90BDC">
      <w:r xmlns:w="http://schemas.openxmlformats.org/wordprocessingml/2006/main">
        <w:t xml:space="preserve">२. समुदायको शक्ति - प्रेरित २:१-४</w:t>
      </w:r>
    </w:p>
    <w:p w14:paraId="5635B6AB" w14:textId="77777777" w:rsidR="00F90BDC" w:rsidRDefault="00F90BDC"/>
    <w:p w14:paraId="65ADA226" w14:textId="77777777" w:rsidR="00F90BDC" w:rsidRDefault="00F90BDC">
      <w:r xmlns:w="http://schemas.openxmlformats.org/wordprocessingml/2006/main">
        <w:t xml:space="preserve">1. यूहन्ना 8:12 - जब येशूले मानिसहरूलाई फेरि बोल्नुभयो, उहाँले भन्नुभयो, "म संसारको ज्योति हुँ। जसले मलाई पछ्याउँछ, त्यो कहिल्यै अन्धकारमा हिँड्नेछैन, तर जीवनको ज्योति पाउनेछ।”</w:t>
      </w:r>
    </w:p>
    <w:p w14:paraId="51327873" w14:textId="77777777" w:rsidR="00F90BDC" w:rsidRDefault="00F90BDC"/>
    <w:p w14:paraId="1843BC28" w14:textId="77777777" w:rsidR="00F90BDC" w:rsidRDefault="00F90BDC">
      <w:r xmlns:w="http://schemas.openxmlformats.org/wordprocessingml/2006/main">
        <w:t xml:space="preserve">2. प्रेरित 2: 1-4 - जब पेन्टेकोस्टको दिन आयो, तिनीहरू सबै एकै ठाउँमा थिए। अचानक स्वर्गबाट हिंसक हावा चलेको जस्तो आवाज आयो र तिनीहरू बसेको सम्पूर्ण घर भरियो। तिनीहरूले देखे कि आगोको जिब्रो जस्तो देखिन्थ्यो जुन अलग भयो र तिनीहरू प्रत्येकमा आराम भयो। तिनीहरू सबै पवित्र आत्माले भरिएका थिए र आत्माले तिनीहरूलाई सक्षम पार्दा अन्य भाषाहरूमा बोल्न थाले।</w:t>
      </w:r>
    </w:p>
    <w:p w14:paraId="7995FEFA" w14:textId="77777777" w:rsidR="00F90BDC" w:rsidRDefault="00F90BDC"/>
    <w:p w14:paraId="0A63C2B9" w14:textId="77777777" w:rsidR="00F90BDC" w:rsidRDefault="00F90BDC">
      <w:r xmlns:w="http://schemas.openxmlformats.org/wordprocessingml/2006/main">
        <w:t xml:space="preserve">प्रेरित 20:9 अनि झ्यालमा युटिकस नाउँ गरेको एक जना जवान मानिस गहिरो निद्रामा परेर बसिरहेको थियो, र पावल लामो समयसम्म प्रचार गरिरहँदा उनी निद्रामा परे, र तेस्रो माटोबाट लडे, र मरेका थिए। ।</w:t>
      </w:r>
    </w:p>
    <w:p w14:paraId="3031D719" w14:textId="77777777" w:rsidR="00F90BDC" w:rsidRDefault="00F90BDC"/>
    <w:p w14:paraId="0315B426" w14:textId="77777777" w:rsidR="00F90BDC" w:rsidRDefault="00F90BDC">
      <w:r xmlns:w="http://schemas.openxmlformats.org/wordprocessingml/2006/main">
        <w:t xml:space="preserve">जवान मानिस युटिकस पावलको लामो समयमा सुत्यो र तेस्रो तल्लाको झ्यालबाट खसे, तर मरेको थियो।</w:t>
      </w:r>
    </w:p>
    <w:p w14:paraId="72ACD604" w14:textId="77777777" w:rsidR="00F90BDC" w:rsidRDefault="00F90BDC"/>
    <w:p w14:paraId="6B9B4AD8" w14:textId="77777777" w:rsidR="00F90BDC" w:rsidRDefault="00F90BDC">
      <w:r xmlns:w="http://schemas.openxmlformats.org/wordprocessingml/2006/main">
        <w:t xml:space="preserve">1. हाम्रा कार्यहरूले हाम्रो आध्यात्मिक जीवनलाई कसरी असर गर्न सक्छ</w:t>
      </w:r>
    </w:p>
    <w:p w14:paraId="3F9326E5" w14:textId="77777777" w:rsidR="00F90BDC" w:rsidRDefault="00F90BDC"/>
    <w:p w14:paraId="0B4804B9" w14:textId="77777777" w:rsidR="00F90BDC" w:rsidRDefault="00F90BDC">
      <w:r xmlns:w="http://schemas.openxmlformats.org/wordprocessingml/2006/main">
        <w:t xml:space="preserve">२. समस्याको समयमा प्रार्थनाको शक्ति</w:t>
      </w:r>
    </w:p>
    <w:p w14:paraId="64E9E567" w14:textId="77777777" w:rsidR="00F90BDC" w:rsidRDefault="00F90BDC"/>
    <w:p w14:paraId="7C128318" w14:textId="77777777" w:rsidR="00F90BDC" w:rsidRDefault="00F90BDC">
      <w:r xmlns:w="http://schemas.openxmlformats.org/wordprocessingml/2006/main">
        <w:t xml:space="preserve">१. लुका ८:२२-२५ - येशुले आँधीलाई शान्त पार्नुहुन्छ</w:t>
      </w:r>
    </w:p>
    <w:p w14:paraId="6D3C3863" w14:textId="77777777" w:rsidR="00F90BDC" w:rsidRDefault="00F90BDC"/>
    <w:p w14:paraId="3A4C13CB" w14:textId="77777777" w:rsidR="00F90BDC" w:rsidRDefault="00F90BDC">
      <w:r xmlns:w="http://schemas.openxmlformats.org/wordprocessingml/2006/main">
        <w:t xml:space="preserve">2. याकूब 5:13-15 - बिरामीहरूको लागि प्रार्थना</w:t>
      </w:r>
    </w:p>
    <w:p w14:paraId="13A026E5" w14:textId="77777777" w:rsidR="00F90BDC" w:rsidRDefault="00F90BDC"/>
    <w:p w14:paraId="0200D1FF" w14:textId="77777777" w:rsidR="00F90BDC" w:rsidRDefault="00F90BDC">
      <w:r xmlns:w="http://schemas.openxmlformats.org/wordprocessingml/2006/main">
        <w:t xml:space="preserve">प्रेरित 20:10 अनि पावल तल गए, र उहाँमाथि घोप्टो परे, र उहाँलाई अँगालो हालेर भने, "तिमीहरू आफैलाई समस्या नगर्नुहोस्। किनभने उसको जीवन उहाँमा छ।</w:t>
      </w:r>
    </w:p>
    <w:p w14:paraId="7484DCF4" w14:textId="77777777" w:rsidR="00F90BDC" w:rsidRDefault="00F90BDC"/>
    <w:p w14:paraId="281D7B20" w14:textId="77777777" w:rsidR="00F90BDC" w:rsidRDefault="00F90BDC">
      <w:r xmlns:w="http://schemas.openxmlformats.org/wordprocessingml/2006/main">
        <w:t xml:space="preserve">पावलले जवान मानिसका साथीहरूलाई सान्त्वना दिए र उनीहरू अझै जीवित छन् भनी आश्वासन दिए।</w:t>
      </w:r>
    </w:p>
    <w:p w14:paraId="0E093632" w14:textId="77777777" w:rsidR="00F90BDC" w:rsidRDefault="00F90BDC"/>
    <w:p w14:paraId="1270DF27" w14:textId="77777777" w:rsidR="00F90BDC" w:rsidRDefault="00F90BDC">
      <w:r xmlns:w="http://schemas.openxmlformats.org/wordprocessingml/2006/main">
        <w:t xml:space="preserve">1. कठिन समयमा सान्त्वनाको शक्ति</w:t>
      </w:r>
    </w:p>
    <w:p w14:paraId="0F2D9D7C" w14:textId="77777777" w:rsidR="00F90BDC" w:rsidRDefault="00F90BDC"/>
    <w:p w14:paraId="63FF4801" w14:textId="77777777" w:rsidR="00F90BDC" w:rsidRDefault="00F90BDC">
      <w:r xmlns:w="http://schemas.openxmlformats.org/wordprocessingml/2006/main">
        <w:t xml:space="preserve">2. त्रासदीको सामनामा आश्वासन</w:t>
      </w:r>
    </w:p>
    <w:p w14:paraId="537A43C6" w14:textId="77777777" w:rsidR="00F90BDC" w:rsidRDefault="00F90BDC"/>
    <w:p w14:paraId="1486F4F9" w14:textId="77777777" w:rsidR="00F90BDC" w:rsidRDefault="00F90BDC">
      <w:r xmlns:w="http://schemas.openxmlformats.org/wordprocessingml/2006/main">
        <w:t xml:space="preserve">1. यूहन्ना 11:25-26 - येशूले मार्थालाई भन्नुभयो, “पुनरुत्थान र जीवन म नै हुँ। ममाथि विश्वास गर्ने मरे तापनि बाँच्नेछ।”</w:t>
      </w:r>
    </w:p>
    <w:p w14:paraId="1870B978" w14:textId="77777777" w:rsidR="00F90BDC" w:rsidRDefault="00F90BDC"/>
    <w:p w14:paraId="3787EF3C" w14:textId="77777777" w:rsidR="00F90BDC" w:rsidRDefault="00F90BDC">
      <w:r xmlns:w="http://schemas.openxmlformats.org/wordprocessingml/2006/main">
        <w:t xml:space="preserve">2. 1 थेसलोनिकी 4:13-14 - दाजुभाइ र दिदीबहिनीहरू, हामी तिमीहरूलाई मृत्युको निद्रामा सुत्नेहरूका बारेमा अनभिज्ञ रहन चाहँदैनौं, ताकि तिमीहरूले अरू मानिसहरूलाई जस्तै शोक नगर्ने, जसको कुनै आशा छैन। किनकि हामी विश्वास गर्छौं कि येशू मर्नुभयो र फेरि जीवित हुनुभयो, र यसैले हामी विश्वास गर्छौं कि परमेश्वरले उहाँमा सुतेकाहरूलाई येशूसँगै ल्याउनुहुनेछ।</w:t>
      </w:r>
    </w:p>
    <w:p w14:paraId="74F1A4F0" w14:textId="77777777" w:rsidR="00F90BDC" w:rsidRDefault="00F90BDC"/>
    <w:p w14:paraId="75518AB6" w14:textId="77777777" w:rsidR="00F90BDC" w:rsidRDefault="00F90BDC">
      <w:r xmlns:w="http://schemas.openxmlformats.org/wordprocessingml/2006/main">
        <w:t xml:space="preserve">प्रेरित 20:11 जब उहाँ फेरि माथि आउनुभयो, र रोटी भाँच्नुभयो, र खानुभयो, र धेरै बेर बोल्नुभयो, दिनको विश्रामसम्म पनि, यसरी उहाँ प्रस्थान गर्नुभयो।</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राती अबेरसम्म प्रचार गरे।</w:t>
      </w:r>
    </w:p>
    <w:p w14:paraId="27F7F662" w14:textId="77777777" w:rsidR="00F90BDC" w:rsidRDefault="00F90BDC"/>
    <w:p w14:paraId="6EB3CF50" w14:textId="77777777" w:rsidR="00F90BDC" w:rsidRDefault="00F90BDC">
      <w:r xmlns:w="http://schemas.openxmlformats.org/wordprocessingml/2006/main">
        <w:t xml:space="preserve">1: दृढता को शक्ति</w:t>
      </w:r>
    </w:p>
    <w:p w14:paraId="0325155F" w14:textId="77777777" w:rsidR="00F90BDC" w:rsidRDefault="00F90BDC"/>
    <w:p w14:paraId="40B180CE" w14:textId="77777777" w:rsidR="00F90BDC" w:rsidRDefault="00F90BDC">
      <w:r xmlns:w="http://schemas.openxmlformats.org/wordprocessingml/2006/main">
        <w:t xml:space="preserve">२: सहनशीलताको महत्त्व</w:t>
      </w:r>
    </w:p>
    <w:p w14:paraId="74A72784" w14:textId="77777777" w:rsidR="00F90BDC" w:rsidRDefault="00F90BDC"/>
    <w:p w14:paraId="4BA3EB23" w14:textId="77777777" w:rsidR="00F90BDC" w:rsidRDefault="00F90BDC">
      <w:r xmlns:w="http://schemas.openxmlformats.org/wordprocessingml/2006/main">
        <w:t xml:space="preserve">1: याकूब 1:2-4 "मेरा भाइहरू हो, जब तपाईं विभिन्न प्रकारका परीक्षाहरू सामना गर्नुहुन्छ, यो सबै आनन्दको गणना गर्नुहोस्, किनकि तपाईंलाई थाहा छ कि तपाईंको विश्वासको जाँचले स्थिरता उत्पन्न गर्दछ। र स्थिरताको पूर्ण प्रभाव होस्, ताकि तपाईं सिद्ध र पूर्ण हुनुहुनेछ, कुनै कुराको अभाव छैन।</w:t>
      </w:r>
    </w:p>
    <w:p w14:paraId="6A80850A" w14:textId="77777777" w:rsidR="00F90BDC" w:rsidRDefault="00F90BDC"/>
    <w:p w14:paraId="5F7CBCFA" w14:textId="77777777" w:rsidR="00F90BDC" w:rsidRDefault="00F90BDC">
      <w:r xmlns:w="http://schemas.openxmlformats.org/wordprocessingml/2006/main">
        <w:t xml:space="preserve">2: गलाती 6:9 "अनि हामी असल काम गर्न थाकेनौं, किनकि हामीले हार मानेनौं भने, समयमै कटनी गर्नेछौं।"</w:t>
      </w:r>
    </w:p>
    <w:p w14:paraId="4F6AB5AF" w14:textId="77777777" w:rsidR="00F90BDC" w:rsidRDefault="00F90BDC"/>
    <w:p w14:paraId="4BC8E5DF" w14:textId="77777777" w:rsidR="00F90BDC" w:rsidRDefault="00F90BDC">
      <w:r xmlns:w="http://schemas.openxmlformats.org/wordprocessingml/2006/main">
        <w:t xml:space="preserve">प्रेरित 20:12 अनि तिनीहरूले जवान मानिसलाई जिउँदै ल्याए, र अलिकति पनि सान्त्वना पाएनन्।</w:t>
      </w:r>
    </w:p>
    <w:p w14:paraId="75277A0B" w14:textId="77777777" w:rsidR="00F90BDC" w:rsidRDefault="00F90BDC"/>
    <w:p w14:paraId="0681F6A1" w14:textId="77777777" w:rsidR="00F90BDC" w:rsidRDefault="00F90BDC">
      <w:r xmlns:w="http://schemas.openxmlformats.org/wordprocessingml/2006/main">
        <w:t xml:space="preserve">पावलका चेलाहरूले आफूले प्रार्थना गरेको जवान मानिसलाई फेरि जीवित पार्दा धेरै राहत पाए।</w:t>
      </w:r>
    </w:p>
    <w:p w14:paraId="42DF3111" w14:textId="77777777" w:rsidR="00F90BDC" w:rsidRDefault="00F90BDC"/>
    <w:p w14:paraId="076A23F5" w14:textId="77777777" w:rsidR="00F90BDC" w:rsidRDefault="00F90BDC">
      <w:r xmlns:w="http://schemas.openxmlformats.org/wordprocessingml/2006/main">
        <w:t xml:space="preserve">1. परमेश्वर सधैं उहाँको समयमा हाम्रो प्रार्थनाको जवाफ दिन इच्छुक हुनुहुन्छ।</w:t>
      </w:r>
    </w:p>
    <w:p w14:paraId="0DF22C1F" w14:textId="77777777" w:rsidR="00F90BDC" w:rsidRDefault="00F90BDC"/>
    <w:p w14:paraId="1E936AFE" w14:textId="77777777" w:rsidR="00F90BDC" w:rsidRDefault="00F90BDC">
      <w:r xmlns:w="http://schemas.openxmlformats.org/wordprocessingml/2006/main">
        <w:t xml:space="preserve">2. आशा हराएको जस्तो लाग्दा पनि, परमेश्वरको मुक्ति सधैं सम्भव छ।</w:t>
      </w:r>
    </w:p>
    <w:p w14:paraId="187C61ED" w14:textId="77777777" w:rsidR="00F90BDC" w:rsidRDefault="00F90BDC"/>
    <w:p w14:paraId="76C577CB" w14:textId="77777777" w:rsidR="00F90BDC" w:rsidRDefault="00F90BDC">
      <w:r xmlns:w="http://schemas.openxmlformats.org/wordprocessingml/2006/main">
        <w:t xml:space="preserve">1. मर्कूस 11:24 - "यसैले म तिमीहरूलाई भन्दछु, तिमीहरूले प्रार्थनामा जे माग्छौ, त्यो तिमीहरूले पाएका छौं भनी विश्वास गर, र त्यो तिमीहरूको हुनेछ।"</w:t>
      </w:r>
    </w:p>
    <w:p w14:paraId="10919784" w14:textId="77777777" w:rsidR="00F90BDC" w:rsidRDefault="00F90BDC"/>
    <w:p w14:paraId="3C6E64AA" w14:textId="77777777" w:rsidR="00F90BDC" w:rsidRDefault="00F90BDC">
      <w:r xmlns:w="http://schemas.openxmlformats.org/wordprocessingml/2006/main">
        <w:t xml:space="preserve">2. भजन 37: 5 - "परमप्रभुमा आफ्नो मार्ग सुम्पिनुहोस्; उहाँमा भरोसा राख्नुहोस् र उहाँले यो गर्नुहुनेछ।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0:13 अनि हामी जहाजमा जान अघि गयौं, र पावललाई लिने इरादा राख्दै एसोसतर्फ यात्रा गर्यौं: किनभने उहाँले त्यसो गर्नुभयो, आफूलाई हिँड्ने मनमा राखेर।</w:t>
      </w:r>
    </w:p>
    <w:p w14:paraId="0F28625A" w14:textId="77777777" w:rsidR="00F90BDC" w:rsidRDefault="00F90BDC"/>
    <w:p w14:paraId="1B51D87C" w14:textId="77777777" w:rsidR="00F90BDC" w:rsidRDefault="00F90BDC">
      <w:r xmlns:w="http://schemas.openxmlformats.org/wordprocessingml/2006/main">
        <w:t xml:space="preserve">पावलले आफूलाई एसोस जाने निर्णय गरे।</w:t>
      </w:r>
    </w:p>
    <w:p w14:paraId="2DEAD2F5" w14:textId="77777777" w:rsidR="00F90BDC" w:rsidRDefault="00F90BDC"/>
    <w:p w14:paraId="24ABC68A" w14:textId="77777777" w:rsidR="00F90BDC" w:rsidRDefault="00F90BDC">
      <w:r xmlns:w="http://schemas.openxmlformats.org/wordprocessingml/2006/main">
        <w:t xml:space="preserve">1. तपाईंको कार्यहरूको लागि जिम्मेवारी लिने</w:t>
      </w:r>
    </w:p>
    <w:p w14:paraId="6CEC652F" w14:textId="77777777" w:rsidR="00F90BDC" w:rsidRDefault="00F90BDC"/>
    <w:p w14:paraId="43F2C019" w14:textId="77777777" w:rsidR="00F90BDC" w:rsidRDefault="00F90BDC">
      <w:r xmlns:w="http://schemas.openxmlformats.org/wordprocessingml/2006/main">
        <w:t xml:space="preserve">2. परमेश्वरको इच्छाको आज्ञाकारितामा हिंड्नु</w:t>
      </w:r>
    </w:p>
    <w:p w14:paraId="52C05B05" w14:textId="77777777" w:rsidR="00F90BDC" w:rsidRDefault="00F90BDC"/>
    <w:p w14:paraId="3870A3C9" w14:textId="77777777" w:rsidR="00F90BDC" w:rsidRDefault="00F90BDC">
      <w:r xmlns:w="http://schemas.openxmlformats.org/wordprocessingml/2006/main">
        <w:t xml:space="preserve">1. मत्ती 11:28-30 - मकहाँ आओ, जो श्रमिक र भारी बोझले दबिएका छन्,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54482F1C" w14:textId="77777777" w:rsidR="00F90BDC" w:rsidRDefault="00F90BDC"/>
    <w:p w14:paraId="70441DE2" w14:textId="77777777" w:rsidR="00F90BDC" w:rsidRDefault="00F90BDC">
      <w:r xmlns:w="http://schemas.openxmlformats.org/wordprocessingml/2006/main">
        <w:t xml:space="preserve">2. रोमी 12: 1-2 -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ध्या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003B69B5" w14:textId="77777777" w:rsidR="00F90BDC" w:rsidRDefault="00F90BDC"/>
    <w:p w14:paraId="0252E8F3" w14:textId="77777777" w:rsidR="00F90BDC" w:rsidRDefault="00F90BDC">
      <w:r xmlns:w="http://schemas.openxmlformats.org/wordprocessingml/2006/main">
        <w:t xml:space="preserve">प्रेरित 20:14 अनि जब उसले हामीलाई एसोसमा भेट्यो, हामीले उसलाई भित्र लगेर मिटिलीनमा गयौं।</w:t>
      </w:r>
    </w:p>
    <w:p w14:paraId="41BF5B7D" w14:textId="77777777" w:rsidR="00F90BDC" w:rsidRDefault="00F90BDC"/>
    <w:p w14:paraId="6525AEE0" w14:textId="77777777" w:rsidR="00F90BDC" w:rsidRDefault="00F90BDC">
      <w:r xmlns:w="http://schemas.openxmlformats.org/wordprocessingml/2006/main">
        <w:t xml:space="preserve">पावलले आफ्ना साथीहरूसँग एसोसमा भेटे र तिनीहरू मिटिलीनमा गए।</w:t>
      </w:r>
    </w:p>
    <w:p w14:paraId="71B2B78A" w14:textId="77777777" w:rsidR="00F90BDC" w:rsidRDefault="00F90BDC"/>
    <w:p w14:paraId="7038261C" w14:textId="77777777" w:rsidR="00F90BDC" w:rsidRDefault="00F90BDC">
      <w:r xmlns:w="http://schemas.openxmlformats.org/wordprocessingml/2006/main">
        <w:t xml:space="preserve">1. परमेश्वरको निर्देशन: यसलाई कसरी चिन्ने र पालन गर्ने</w:t>
      </w:r>
    </w:p>
    <w:p w14:paraId="351AFF7A" w14:textId="77777777" w:rsidR="00F90BDC" w:rsidRDefault="00F90BDC"/>
    <w:p w14:paraId="67C7B62C" w14:textId="77777777" w:rsidR="00F90BDC" w:rsidRDefault="00F90BDC">
      <w:r xmlns:w="http://schemas.openxmlformats.org/wordprocessingml/2006/main">
        <w:t xml:space="preserve">2. सँगै काम गर्ने शक्ति</w:t>
      </w:r>
    </w:p>
    <w:p w14:paraId="73A4A16E" w14:textId="77777777" w:rsidR="00F90BDC" w:rsidRDefault="00F90BDC"/>
    <w:p w14:paraId="0DD1E4F0" w14:textId="77777777" w:rsidR="00F90BDC" w:rsidRDefault="00F90BDC">
      <w:r xmlns:w="http://schemas.openxmlformats.org/wordprocessingml/2006/main">
        <w:t xml:space="preserve">1.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484874EC" w14:textId="77777777" w:rsidR="00F90BDC" w:rsidRDefault="00F90BDC"/>
    <w:p w14:paraId="1EBA623F" w14:textId="77777777" w:rsidR="00F90BDC" w:rsidRDefault="00F90BDC">
      <w:r xmlns:w="http://schemas.openxmlformats.org/wordprocessingml/2006/main">
        <w:t xml:space="preserve">2. रोमी 12:10 - एकअर्कालाई भ्रातृ स्नेहले प्रेम गर्नुहोस्। सम्मान देखाउनमा एकअर्कालाई उछिनेर।</w:t>
      </w:r>
    </w:p>
    <w:p w14:paraId="6F57BC90" w14:textId="77777777" w:rsidR="00F90BDC" w:rsidRDefault="00F90BDC"/>
    <w:p w14:paraId="13E9CA90" w14:textId="77777777" w:rsidR="00F90BDC" w:rsidRDefault="00F90BDC">
      <w:r xmlns:w="http://schemas.openxmlformats.org/wordprocessingml/2006/main">
        <w:t xml:space="preserve">प्रेरित 20:15 अनि हामी त्यहाँबाट यात्रा गर्यौं, र अर्को दिन चिओसको विरुद्धमा आइपुग्यौं। अर्को दिन हामी सामोस आइपुग्यौं, र ट्रोगिलियममा बस्यौं। भोलिपल्ट हामी मिलेटस पुग्यौं।</w:t>
      </w:r>
    </w:p>
    <w:p w14:paraId="0B0CBFAC" w14:textId="77777777" w:rsidR="00F90BDC" w:rsidRDefault="00F90BDC"/>
    <w:p w14:paraId="0321D64C" w14:textId="77777777" w:rsidR="00F90BDC" w:rsidRDefault="00F90BDC">
      <w:r xmlns:w="http://schemas.openxmlformats.org/wordprocessingml/2006/main">
        <w:t xml:space="preserve">एफिससदेखि मिलेटससम्म पावलको यात्रामा चिओस, सामोस र ट्रोगिलियममा बिसौनीहरू थिए।</w:t>
      </w:r>
    </w:p>
    <w:p w14:paraId="4426C68D" w14:textId="77777777" w:rsidR="00F90BDC" w:rsidRDefault="00F90BDC"/>
    <w:p w14:paraId="1E9BD7C2" w14:textId="77777777" w:rsidR="00F90BDC" w:rsidRDefault="00F90BDC">
      <w:r xmlns:w="http://schemas.openxmlformats.org/wordprocessingml/2006/main">
        <w:t xml:space="preserve">1. विश्वासको यात्रा: प्रेरित 20:15 मा एक अध्ययन</w:t>
      </w:r>
    </w:p>
    <w:p w14:paraId="5BB0F15C" w14:textId="77777777" w:rsidR="00F90BDC" w:rsidRDefault="00F90BDC"/>
    <w:p w14:paraId="2E2845FE" w14:textId="77777777" w:rsidR="00F90BDC" w:rsidRDefault="00F90BDC">
      <w:r xmlns:w="http://schemas.openxmlformats.org/wordprocessingml/2006/main">
        <w:t xml:space="preserve">2. प्रेरित पावलको मिसनरी यात्राहरू अन्वेषण गर्दै</w:t>
      </w:r>
    </w:p>
    <w:p w14:paraId="5A11E682" w14:textId="77777777" w:rsidR="00F90BDC" w:rsidRDefault="00F90BDC"/>
    <w:p w14:paraId="7BC4DCC5" w14:textId="77777777" w:rsidR="00F90BDC" w:rsidRDefault="00F90BDC">
      <w:r xmlns:w="http://schemas.openxmlformats.org/wordprocessingml/2006/main">
        <w:t xml:space="preserve">1. हिब्रू 11: 8-10 - विश्वासद्वारा अब्राहामले आज्ञा पालन गरे जब उसलाई एउटा ठाउँमा जान बोलाइएको थियो जुन उसले उत्तराधिकारको रूपमा प्राप्त गर्नुपर्दछ। अनि ऊ कता जाँदैछ भन्ने थाहा नभएर बाहिर गयो।</w:t>
      </w:r>
    </w:p>
    <w:p w14:paraId="4A565FB6" w14:textId="77777777" w:rsidR="00F90BDC" w:rsidRDefault="00F90BDC"/>
    <w:p w14:paraId="6EA2A38E" w14:textId="77777777" w:rsidR="00F90BDC" w:rsidRDefault="00F90BDC">
      <w:r xmlns:w="http://schemas.openxmlformats.org/wordprocessingml/2006/main">
        <w:t xml:space="preserve">2. भजन 37:23 - मानिसको पाइला प्रभुद्वारा स्थापित हुन्छ, जब ऊ आफ्नो मार्गमा प्रसन्न हुन्छ;</w:t>
      </w:r>
    </w:p>
    <w:p w14:paraId="706961A3" w14:textId="77777777" w:rsidR="00F90BDC" w:rsidRDefault="00F90BDC"/>
    <w:p w14:paraId="15D3AF84" w14:textId="77777777" w:rsidR="00F90BDC" w:rsidRDefault="00F90BDC">
      <w:r xmlns:w="http://schemas.openxmlformats.org/wordprocessingml/2006/main">
        <w:t xml:space="preserve">प्रेरित 20:16 किनकि पावलले एफिसस हुँदै डुङ्गा चढ्ने निश्चय गरेका थिए, किनकि उसले एसियामा समय बिताउनेछैन: किनकि उसले सम्भव भए पेन्टेकोस्टको दिन यरूशलेममा पुग्न हतार गर्यो।</w:t>
      </w:r>
    </w:p>
    <w:p w14:paraId="750113D2" w14:textId="77777777" w:rsidR="00F90BDC" w:rsidRDefault="00F90BDC"/>
    <w:p w14:paraId="45625A52" w14:textId="77777777" w:rsidR="00F90BDC" w:rsidRDefault="00F90BDC">
      <w:r xmlns:w="http://schemas.openxmlformats.org/wordprocessingml/2006/main">
        <w:t xml:space="preserve">पेन्टेकोस्टको लागि समयमै यरूशलेम पुग्न हतारमा भएको हुनाले पावलले एफिसस पार गर्ने निर्णय गरे।</w:t>
      </w:r>
    </w:p>
    <w:p w14:paraId="692FDF84" w14:textId="77777777" w:rsidR="00F90BDC" w:rsidRDefault="00F90BDC"/>
    <w:p w14:paraId="6C9EC216" w14:textId="77777777" w:rsidR="00F90BDC" w:rsidRDefault="00F90BDC">
      <w:r xmlns:w="http://schemas.openxmlformats.org/wordprocessingml/2006/main">
        <w:t xml:space="preserve">1. परमेश्वरको योजना बनाम मानव हतार - प्रेरित 20:16</w:t>
      </w:r>
    </w:p>
    <w:p w14:paraId="2188BEDB" w14:textId="77777777" w:rsidR="00F90BDC" w:rsidRDefault="00F90BDC"/>
    <w:p w14:paraId="160E8A96" w14:textId="77777777" w:rsidR="00F90BDC" w:rsidRDefault="00F90BDC">
      <w:r xmlns:w="http://schemas.openxmlformats.org/wordprocessingml/2006/main">
        <w:t xml:space="preserve">2. समयको अधिकतम सदुपयोग गर्दै - प्रेरित २०:१६</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19:2 - "ज्ञान बिनाको इच्छा असल होइन - हतारमा खुट्टाले बाटो कत्तिको बिर्सन्छ!"</w:t>
      </w:r>
    </w:p>
    <w:p w14:paraId="11B61990" w14:textId="77777777" w:rsidR="00F90BDC" w:rsidRDefault="00F90BDC"/>
    <w:p w14:paraId="11FF63D6" w14:textId="77777777" w:rsidR="00F90BDC" w:rsidRDefault="00F90BDC">
      <w:r xmlns:w="http://schemas.openxmlformats.org/wordprocessingml/2006/main">
        <w:t xml:space="preserve">2. उपदेशक 3: 1 - "सबै कुराको लागि एक मौसम छ, र स्वर्ग मुनि हरेक कुराको लागि एक समय छ।"</w:t>
      </w:r>
    </w:p>
    <w:p w14:paraId="0DA5B6E7" w14:textId="77777777" w:rsidR="00F90BDC" w:rsidRDefault="00F90BDC"/>
    <w:p w14:paraId="29666B33" w14:textId="77777777" w:rsidR="00F90BDC" w:rsidRDefault="00F90BDC">
      <w:r xmlns:w="http://schemas.openxmlformats.org/wordprocessingml/2006/main">
        <w:t xml:space="preserve">प्रेरित 20:17 र मिलेटसबाट उनले एफिसस पठाए, र मण्डलीका एल्डरहरूलाई बोलाए।</w:t>
      </w:r>
    </w:p>
    <w:p w14:paraId="592B4E9B" w14:textId="77777777" w:rsidR="00F90BDC" w:rsidRDefault="00F90BDC"/>
    <w:p w14:paraId="6D736A4C" w14:textId="77777777" w:rsidR="00F90BDC" w:rsidRDefault="00F90BDC">
      <w:r xmlns:w="http://schemas.openxmlformats.org/wordprocessingml/2006/main">
        <w:t xml:space="preserve">पावलले एफिससको मण्डलीका एल्डरहरूलाई सन्देश पठाए र उनीहरूलाई मिलेटसमा बोलाए।</w:t>
      </w:r>
    </w:p>
    <w:p w14:paraId="7FC1C537" w14:textId="77777777" w:rsidR="00F90BDC" w:rsidRDefault="00F90BDC"/>
    <w:p w14:paraId="47B7C67E" w14:textId="77777777" w:rsidR="00F90BDC" w:rsidRDefault="00F90BDC">
      <w:r xmlns:w="http://schemas.openxmlformats.org/wordprocessingml/2006/main">
        <w:t xml:space="preserve">1. परमेश्वरको पुकार सुन्नुको महत्त्व - प्रेरित 20:17</w:t>
      </w:r>
    </w:p>
    <w:p w14:paraId="70469ED2" w14:textId="77777777" w:rsidR="00F90BDC" w:rsidRDefault="00F90BDC"/>
    <w:p w14:paraId="6047D054" w14:textId="77777777" w:rsidR="00F90BDC" w:rsidRDefault="00F90BDC">
      <w:r xmlns:w="http://schemas.openxmlformats.org/wordprocessingml/2006/main">
        <w:t xml:space="preserve">2. उहाँको मण्डली प्रति परमेश्वरको विश्वासयोग्यता - प्रेरित 20:17</w:t>
      </w:r>
    </w:p>
    <w:p w14:paraId="3E10120A" w14:textId="77777777" w:rsidR="00F90BDC" w:rsidRDefault="00F90BDC"/>
    <w:p w14:paraId="0990D637" w14:textId="77777777" w:rsidR="00F90BDC" w:rsidRDefault="00F90BDC">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1476A186" w14:textId="77777777" w:rsidR="00F90BDC" w:rsidRDefault="00F90BDC"/>
    <w:p w14:paraId="261F453B" w14:textId="77777777" w:rsidR="00F90BDC" w:rsidRDefault="00F90BDC">
      <w:r xmlns:w="http://schemas.openxmlformats.org/wordprocessingml/2006/main">
        <w:t xml:space="preserve">2. हिब्रू 10:23-25, "हामीले दाबी गरेको आशालाई अडिग भई राखौं, किनकि प्रतिज्ञा गर्नुहुने विश्वासयोग्य हुनुहुन्छ। र हामी कसरी एकअर्कालाई प्रेम र असल कामहरूमा उत्प्रेरित गर्न सक्छौं भनेर विचार गरौं। भेट्न नछोडौं। सँगै, जसरी कोही कोही गर्ने बानीमा छ, तर हामी एकअर्कालाई प्रोत्साहन दिऔं - र दिन नजिकै आउँदै गरेको देख्नुहुन्छ।"</w:t>
      </w:r>
    </w:p>
    <w:p w14:paraId="18AFC114" w14:textId="77777777" w:rsidR="00F90BDC" w:rsidRDefault="00F90BDC"/>
    <w:p w14:paraId="298ECB2C" w14:textId="77777777" w:rsidR="00F90BDC" w:rsidRDefault="00F90BDC">
      <w:r xmlns:w="http://schemas.openxmlformats.org/wordprocessingml/2006/main">
        <w:t xml:space="preserve">प्रेरित 20:18 जब तिनीहरू उहाँकहाँ आए, उहाँले तिनीहरूलाई भन्‍नुभयो, “तिमीहरूलाई थाहा छ, म एसियामा आएको पहिलो दिनदेखि नै हरेक मौसममा म तिमीहरूसँग कस्तो रहँदै आएको छु।</w:t>
      </w:r>
    </w:p>
    <w:p w14:paraId="66152595" w14:textId="77777777" w:rsidR="00F90BDC" w:rsidRDefault="00F90BDC"/>
    <w:p w14:paraId="544FB3B9" w14:textId="77777777" w:rsidR="00F90BDC" w:rsidRDefault="00F90BDC">
      <w:r xmlns:w="http://schemas.openxmlformats.org/wordprocessingml/2006/main">
        <w:t xml:space="preserve">पावलले एसियामा आफ्नो सेवकाई र उनीहरूप्रतिको आफ्नो प्रतिबद्धताको बारेमा एफिससका एल्डरहरूसँग कुरा गरे।</w:t>
      </w:r>
    </w:p>
    <w:p w14:paraId="10AE9DF2" w14:textId="77777777" w:rsidR="00F90BDC" w:rsidRDefault="00F90BDC"/>
    <w:p w14:paraId="15EE094F" w14:textId="77777777" w:rsidR="00F90BDC" w:rsidRDefault="00F90BDC">
      <w:r xmlns:w="http://schemas.openxmlformats.org/wordprocessingml/2006/main">
        <w:t xml:space="preserve">1. सेवकाईमा समर्पण: पावलको उदाहरणबाट सिक्ने</w:t>
      </w:r>
    </w:p>
    <w:p w14:paraId="67E7DE9C" w14:textId="77777777" w:rsidR="00F90BDC" w:rsidRDefault="00F90BDC"/>
    <w:p w14:paraId="4553E861" w14:textId="77777777" w:rsidR="00F90BDC" w:rsidRDefault="00F90BDC">
      <w:r xmlns:w="http://schemas.openxmlformats.org/wordprocessingml/2006/main">
        <w:t xml:space="preserve">2. प्रतिबद्धताको शक्ति: पावलको उदाहरण</w:t>
      </w:r>
    </w:p>
    <w:p w14:paraId="3F06A5AF" w14:textId="77777777" w:rsidR="00F90BDC" w:rsidRDefault="00F90BDC"/>
    <w:p w14:paraId="7D0EF93F" w14:textId="77777777" w:rsidR="00F90BDC" w:rsidRDefault="00F90BDC">
      <w:r xmlns:w="http://schemas.openxmlformats.org/wordprocessingml/2006/main">
        <w:t xml:space="preserve">1. कलस्सी 1:21-23 - सुसमाचार प्रचार गर्न पावलको प्रतिबद्धता</w:t>
      </w:r>
    </w:p>
    <w:p w14:paraId="427CDB73" w14:textId="77777777" w:rsidR="00F90BDC" w:rsidRDefault="00F90BDC"/>
    <w:p w14:paraId="4AFBA477" w14:textId="77777777" w:rsidR="00F90BDC" w:rsidRDefault="00F90BDC">
      <w:r xmlns:w="http://schemas.openxmlformats.org/wordprocessingml/2006/main">
        <w:t xml:space="preserve">2. रोमी 12:11-13 - वफादारी र जोस संग प्रभु को सेवा</w:t>
      </w:r>
    </w:p>
    <w:p w14:paraId="32E15354" w14:textId="77777777" w:rsidR="00F90BDC" w:rsidRDefault="00F90BDC"/>
    <w:p w14:paraId="09469F27" w14:textId="77777777" w:rsidR="00F90BDC" w:rsidRDefault="00F90BDC">
      <w:r xmlns:w="http://schemas.openxmlformats.org/wordprocessingml/2006/main">
        <w:t xml:space="preserve">प्रेरित 20:19 सम्पूर्ण नम्रताका साथ परमप्रभुको सेवा गर्दै, र धेरै आँसुहरू र प्रलोभनहरूका साथ, जुन यहूदीहरूको पर्खाइमा बसेर मलाई परेको थियो:</w:t>
      </w:r>
    </w:p>
    <w:p w14:paraId="75544247" w14:textId="77777777" w:rsidR="00F90BDC" w:rsidRDefault="00F90BDC"/>
    <w:p w14:paraId="3C7F96F4" w14:textId="77777777" w:rsidR="00F90BDC" w:rsidRDefault="00F90BDC">
      <w:r xmlns:w="http://schemas.openxmlformats.org/wordprocessingml/2006/main">
        <w:t xml:space="preserve">प्रेरितको रूपमा पावलको सेवामा नम्रता, आँसु र सतावटको विशेषता थियो।</w:t>
      </w:r>
    </w:p>
    <w:p w14:paraId="05CEDD8B" w14:textId="77777777" w:rsidR="00F90BDC" w:rsidRDefault="00F90BDC"/>
    <w:p w14:paraId="6C15DB3C" w14:textId="77777777" w:rsidR="00F90BDC" w:rsidRDefault="00F90BDC">
      <w:r xmlns:w="http://schemas.openxmlformats.org/wordprocessingml/2006/main">
        <w:t xml:space="preserve">1. नम्रताको आध्यात्मिकता: कसरी नम्र दिमागले प्रभुको सेवा गर्ने</w:t>
      </w:r>
    </w:p>
    <w:p w14:paraId="1D88806A" w14:textId="77777777" w:rsidR="00F90BDC" w:rsidRDefault="00F90BDC"/>
    <w:p w14:paraId="18B3207A" w14:textId="77777777" w:rsidR="00F90BDC" w:rsidRDefault="00F90BDC">
      <w:r xmlns:w="http://schemas.openxmlformats.org/wordprocessingml/2006/main">
        <w:t xml:space="preserve">२. प्रलोभन र सतावटलाई जित्ने: पावलको उदाहरण</w:t>
      </w:r>
    </w:p>
    <w:p w14:paraId="2AF1A41D" w14:textId="77777777" w:rsidR="00F90BDC" w:rsidRDefault="00F90BDC"/>
    <w:p w14:paraId="1331C46E" w14:textId="77777777" w:rsidR="00F90BDC" w:rsidRDefault="00F90BDC">
      <w:r xmlns:w="http://schemas.openxmlformats.org/wordprocessingml/2006/main">
        <w:t xml:space="preserve">1. याकूब 4:10 - "परमप्रभुको सामु आफूलाई विनम्र बनाउनुहोस्, र उहाँले तिमीहरूलाई उचाल्नुहुनेछ।"</w:t>
      </w:r>
    </w:p>
    <w:p w14:paraId="774965E8" w14:textId="77777777" w:rsidR="00F90BDC" w:rsidRDefault="00F90BDC"/>
    <w:p w14:paraId="55D76D17" w14:textId="77777777" w:rsidR="00F90BDC" w:rsidRDefault="00F90BDC">
      <w:r xmlns:w="http://schemas.openxmlformats.org/wordprocessingml/2006/main">
        <w:t xml:space="preserve">2. 1 कोरिन्थी 10:13 - "मानिसको लागि सामान्य नभएको कु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भाग्ने बाटो पनि प्रदान गर्नुहुनेछ, कि तिमीले सहन सक्छौ ।"</w:t>
      </w:r>
    </w:p>
    <w:p w14:paraId="4480F647" w14:textId="77777777" w:rsidR="00F90BDC" w:rsidRDefault="00F90BDC"/>
    <w:p w14:paraId="2274E35A" w14:textId="77777777" w:rsidR="00F90BDC" w:rsidRDefault="00F90BDC">
      <w:r xmlns:w="http://schemas.openxmlformats.org/wordprocessingml/2006/main">
        <w:t xml:space="preserve">प्रेरित 20:20 अनि कसरी मैले तिमीहरूलाई फाइदा हुने कुनै पनि कुरा फिर्ता राखें, तर तिमीहरूलाई देखाइदिएँ, र सार्वजनिक रूपमा र घर-घरमा सिकाएँ।</w:t>
      </w:r>
    </w:p>
    <w:p w14:paraId="7942BA33" w14:textId="77777777" w:rsidR="00F90BDC" w:rsidRDefault="00F90BDC"/>
    <w:p w14:paraId="0FEE33D0" w14:textId="77777777" w:rsidR="00F90BDC" w:rsidRDefault="00F90BDC">
      <w:r xmlns:w="http://schemas.openxmlformats.org/wordprocessingml/2006/main">
        <w:t xml:space="preserve">पावलले एफिससका मानिसहरूलाई तिनीहरूको घरमा सार्वजनिक र निजी रूपमा सिकाउनुभयो।</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साना समूहहरूमा शिक्षणको महत्त्व</w:t>
      </w:r>
    </w:p>
    <w:p w14:paraId="20172D59" w14:textId="77777777" w:rsidR="00F90BDC" w:rsidRDefault="00F90BDC"/>
    <w:p w14:paraId="34336AFA" w14:textId="77777777" w:rsidR="00F90BDC" w:rsidRDefault="00F90BDC">
      <w:r xmlns:w="http://schemas.openxmlformats.org/wordprocessingml/2006/main">
        <w:t xml:space="preserve">2. शिक्षणको शक्ति र यसले कसरी जीवन परिवर्तन गर्न सक्छ</w:t>
      </w:r>
    </w:p>
    <w:p w14:paraId="339BC2C7" w14:textId="77777777" w:rsidR="00F90BDC" w:rsidRDefault="00F90BDC"/>
    <w:p w14:paraId="798C0A7B" w14:textId="77777777" w:rsidR="00F90BDC" w:rsidRDefault="00F90BDC">
      <w:r xmlns:w="http://schemas.openxmlformats.org/wordprocessingml/2006/main">
        <w:t xml:space="preserve">1. हितोपदेश 11:30 - धर्मीहरूको फल जीवनको रूख हो; र जसले आत्मा जित्छ ऊ बुद्धिमान हुन्छ।</w:t>
      </w:r>
    </w:p>
    <w:p w14:paraId="0C7B07C0" w14:textId="77777777" w:rsidR="00F90BDC" w:rsidRDefault="00F90BDC"/>
    <w:p w14:paraId="66E4F5FD" w14:textId="77777777" w:rsidR="00F90BDC" w:rsidRDefault="00F90BDC">
      <w:r xmlns:w="http://schemas.openxmlformats.org/wordprocessingml/2006/main">
        <w:t xml:space="preserve">2. मत्ती 28:19-20 - यसकारण जानुहोस्, र सबै राष्ट्रहरूलाई सिकाउनुहोस्, उ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78BDCF50" w14:textId="77777777" w:rsidR="00F90BDC" w:rsidRDefault="00F90BDC"/>
    <w:p w14:paraId="24C71930" w14:textId="77777777" w:rsidR="00F90BDC" w:rsidRDefault="00F90BDC">
      <w:r xmlns:w="http://schemas.openxmlformats.org/wordprocessingml/2006/main">
        <w:t xml:space="preserve">प्रेरित 20:21 यहूदीहरू र ग्रीकहरूलाई पनि गवाही दिँदै, परमेश्वरतर्फ पश्चात्ताप र हाम्रा प्रभु येशू ख्रीष्टमा विश्वास।</w:t>
      </w:r>
    </w:p>
    <w:p w14:paraId="051E1A49" w14:textId="77777777" w:rsidR="00F90BDC" w:rsidRDefault="00F90BDC"/>
    <w:p w14:paraId="6EE31FCF" w14:textId="77777777" w:rsidR="00F90BDC" w:rsidRDefault="00F90BDC">
      <w:r xmlns:w="http://schemas.openxmlformats.org/wordprocessingml/2006/main">
        <w:t xml:space="preserve">पावलले यहूदी र ग्रीकहरूलाई येशू ख्रीष्टमा पश्चात्ताप र विश्वासको प्रचार गरे।</w:t>
      </w:r>
    </w:p>
    <w:p w14:paraId="1A48385F" w14:textId="77777777" w:rsidR="00F90BDC" w:rsidRDefault="00F90BDC"/>
    <w:p w14:paraId="5FA744D7" w14:textId="77777777" w:rsidR="00F90BDC" w:rsidRDefault="00F90BDC">
      <w:r xmlns:w="http://schemas.openxmlformats.org/wordprocessingml/2006/main">
        <w:t xml:space="preserve">1. पश्चात्तापको शक्ति: पवित्रताको लागि मार्ग</w:t>
      </w:r>
    </w:p>
    <w:p w14:paraId="2F08CC04" w14:textId="77777777" w:rsidR="00F90BDC" w:rsidRDefault="00F90BDC"/>
    <w:p w14:paraId="7F877C1B" w14:textId="77777777" w:rsidR="00F90BDC" w:rsidRDefault="00F90BDC">
      <w:r xmlns:w="http://schemas.openxmlformats.org/wordprocessingml/2006/main">
        <w:t xml:space="preserve">2. येशूमा विश्वास: जीवन परिवर्तन गर्ने निर्णय</w:t>
      </w:r>
    </w:p>
    <w:p w14:paraId="0BB12307" w14:textId="77777777" w:rsidR="00F90BDC" w:rsidRDefault="00F90BDC"/>
    <w:p w14:paraId="259989E7" w14:textId="77777777" w:rsidR="00F90BDC" w:rsidRDefault="00F90BDC">
      <w:r xmlns:w="http://schemas.openxmlformats.org/wordprocessingml/2006/main">
        <w:t xml:space="preserve">1. यशैया 55:7 - दुष्टले आफ्नो मार्ग र अधर्मीले आफ्नो विचार त्यागून्, र त्यो परमप्रभुतिर फर्कोस्, र उहाँले उसमाथि कृपा गर्नुहुनेछ; र हाम्रा परमेश्वरलाई, किनकि उहाँले प्रशस्त मात्रामा क्षमा गर्नुहुनेछ।</w:t>
      </w:r>
    </w:p>
    <w:p w14:paraId="0E4C2BE7" w14:textId="77777777" w:rsidR="00F90BDC" w:rsidRDefault="00F90BDC"/>
    <w:p w14:paraId="1B3CED40" w14:textId="77777777" w:rsidR="00F90BDC" w:rsidRDefault="00F90BDC">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0B6669CC" w14:textId="77777777" w:rsidR="00F90BDC" w:rsidRDefault="00F90BDC"/>
    <w:p w14:paraId="72F57DC4" w14:textId="77777777" w:rsidR="00F90BDC" w:rsidRDefault="00F90BDC">
      <w:r xmlns:w="http://schemas.openxmlformats.org/wordprocessingml/2006/main">
        <w:t xml:space="preserve">प्रेरित 20:22 अनि अब, हेर, म आत्मामा बाँधिएर यरूशलेममा जान्छु, त्यहाँ मलाई के हुने कुराहरू थाहा छैन।</w:t>
      </w:r>
    </w:p>
    <w:p w14:paraId="4EE6AD0E" w14:textId="77777777" w:rsidR="00F90BDC" w:rsidRDefault="00F90BDC"/>
    <w:p w14:paraId="0289DED0" w14:textId="77777777" w:rsidR="00F90BDC" w:rsidRDefault="00F90BDC">
      <w:r xmlns:w="http://schemas.openxmlformats.org/wordprocessingml/2006/main">
        <w:t xml:space="preserve">पावल यरूशलेमको यात्रा गर्दै छन्, यद्यपि उनी आइपुगेपछि के हुनेछ भनेर उनी निश्चित छैनन्।</w:t>
      </w:r>
    </w:p>
    <w:p w14:paraId="7E35742D" w14:textId="77777777" w:rsidR="00F90BDC" w:rsidRDefault="00F90BDC"/>
    <w:p w14:paraId="63B6DF67" w14:textId="77777777" w:rsidR="00F90BDC" w:rsidRDefault="00F90BDC">
      <w:r xmlns:w="http://schemas.openxmlformats.org/wordprocessingml/2006/main">
        <w:t xml:space="preserve">१. "परमेश्वरको योजनामा भरोसा गर्ने शक्ति"</w:t>
      </w:r>
    </w:p>
    <w:p w14:paraId="79A56953" w14:textId="77777777" w:rsidR="00F90BDC" w:rsidRDefault="00F90BDC"/>
    <w:p w14:paraId="59C69F78" w14:textId="77777777" w:rsidR="00F90BDC" w:rsidRDefault="00F90BDC">
      <w:r xmlns:w="http://schemas.openxmlformats.org/wordprocessingml/2006/main">
        <w:t xml:space="preserve">2. "अज्ञातको बाबजुद विश्वासमा पाइला चाल्दै"</w:t>
      </w:r>
    </w:p>
    <w:p w14:paraId="33E0A46C" w14:textId="77777777" w:rsidR="00F90BDC" w:rsidRDefault="00F90BDC"/>
    <w:p w14:paraId="4C10974E" w14:textId="77777777" w:rsidR="00F90BDC" w:rsidRDefault="00F90BDC">
      <w:r xmlns:w="http://schemas.openxmlformats.org/wordprocessingml/2006/main">
        <w:t xml:space="preserve">1. रोमी 8:28 - "र हामी जान्दछौं कि सबै चीजहरू तिनीहरूको भलाइको लागि काम गर्दछ जसले परमेश्वरलाई प्रेम गर्दछ, उहाँको उद्देश्य अनुसार बोलाइएकाहरूको लागि।"</w:t>
      </w:r>
    </w:p>
    <w:p w14:paraId="33895D89" w14:textId="77777777" w:rsidR="00F90BDC" w:rsidRDefault="00F90BDC"/>
    <w:p w14:paraId="37D60E36" w14:textId="77777777" w:rsidR="00F90BDC" w:rsidRDefault="00F90BDC">
      <w:r xmlns:w="http://schemas.openxmlformats.org/wordprocessingml/2006/main">
        <w:t xml:space="preserve">2. हितोपदेश 3:5-6 - "तिम्रो सारा हृदयले परमप्रभुमा भरोसा राख; अनि तिम्रो आफ्नै समझमा भर नपर। तपाईंका सबै मार्गहरूमा उहाँलाई स्वीकार गर्नुहोस्, र उहाँले तपाईंका मार्गहरू डोऱ्‍याउनुहुनेछ।”</w:t>
      </w:r>
    </w:p>
    <w:p w14:paraId="29EC055C" w14:textId="77777777" w:rsidR="00F90BDC" w:rsidRDefault="00F90BDC"/>
    <w:p w14:paraId="5E9668CC" w14:textId="77777777" w:rsidR="00F90BDC" w:rsidRDefault="00F90BDC">
      <w:r xmlns:w="http://schemas.openxmlformats.org/wordprocessingml/2006/main">
        <w:t xml:space="preserve">प्रेरित 20:23 बाहेक पवित्र आत्माले हरेक सहरमा साक्षी दिनुहुन्छ, बन्धन र दु:खहरू मसँग रहन्छ।</w:t>
      </w:r>
    </w:p>
    <w:p w14:paraId="4B3F33CC" w14:textId="77777777" w:rsidR="00F90BDC" w:rsidRDefault="00F90BDC"/>
    <w:p w14:paraId="52B30335" w14:textId="77777777" w:rsidR="00F90BDC" w:rsidRDefault="00F90BDC">
      <w:r xmlns:w="http://schemas.openxmlformats.org/wordprocessingml/2006/main">
        <w:t xml:space="preserve">यस खण्डले उल्लेख गर्दछ कि पवित्र आत्माले हरेक सहरमा गवाही दिनुहुन्छ कि कठिनाइ र कष्टहरू पावललाई पर्खिरहेका छन्।</w:t>
      </w:r>
    </w:p>
    <w:p w14:paraId="388EE9E3" w14:textId="77777777" w:rsidR="00F90BDC" w:rsidRDefault="00F90BDC"/>
    <w:p w14:paraId="5DAF76F0" w14:textId="77777777" w:rsidR="00F90BDC" w:rsidRDefault="00F90BDC">
      <w:r xmlns:w="http://schemas.openxmlformats.org/wordprocessingml/2006/main">
        <w:t xml:space="preserve">1. पवित्र आत्मा: हाम्रा समस्याहरूको साक्षी</w:t>
      </w:r>
    </w:p>
    <w:p w14:paraId="2F72CE59" w14:textId="77777777" w:rsidR="00F90BDC" w:rsidRDefault="00F90BDC"/>
    <w:p w14:paraId="6262FB28" w14:textId="77777777" w:rsidR="00F90BDC" w:rsidRDefault="00F90BDC">
      <w:r xmlns:w="http://schemas.openxmlformats.org/wordprocessingml/2006/main">
        <w:t xml:space="preserve">२. साहसका साथ दुःख र बन्धनको सामना गर्नुहोस्</w:t>
      </w:r>
    </w:p>
    <w:p w14:paraId="0A4A0AAC" w14:textId="77777777" w:rsidR="00F90BDC" w:rsidRDefault="00F90BDC"/>
    <w:p w14:paraId="5588137E" w14:textId="77777777" w:rsidR="00F90BDC" w:rsidRDefault="00F90BDC">
      <w:r xmlns:w="http://schemas.openxmlformats.org/wordprocessingml/2006/main">
        <w:t xml:space="preserve">1. रोमी 8:18 - "किनकि मलाई लाग्छ कि यस वर्तमान समयको पीडाहरू हामीमा प्रकट हुने महिमासँग तुलना गर्न लायक छैन।"</w:t>
      </w:r>
    </w:p>
    <w:p w14:paraId="6060ACA7" w14:textId="77777777" w:rsidR="00F90BDC" w:rsidRDefault="00F90BDC"/>
    <w:p w14:paraId="77CC6160" w14:textId="77777777" w:rsidR="00F90BDC" w:rsidRDefault="00F90BDC">
      <w:r xmlns:w="http://schemas.openxmlformats.org/wordprocessingml/2006/main">
        <w:t xml:space="preserve">2. हिब्रू 12: 1 - "यसैकारण, हामी साक्षीहरूको यति ठूलो बादलले घेरिएको हुनाले, हामी पनि </w:t>
      </w:r>
      <w:r xmlns:w="http://schemas.openxmlformats.org/wordprocessingml/2006/main">
        <w:lastRenderedPageBreak xmlns:w="http://schemas.openxmlformats.org/wordprocessingml/2006/main"/>
      </w:r>
      <w:r xmlns:w="http://schemas.openxmlformats.org/wordprocessingml/2006/main">
        <w:t xml:space="preserve">हरेक भारलाई पन्छाएर, र धेरै नजिकबाट टाँसिएको पापलाई पन्छाएर, हाम्रो अगाडि राखिएको दौडमा धैर्यताका साथ दौडौं। ।"</w:t>
      </w:r>
    </w:p>
    <w:p w14:paraId="76C0907D" w14:textId="77777777" w:rsidR="00F90BDC" w:rsidRDefault="00F90BDC"/>
    <w:p w14:paraId="54740BE9" w14:textId="77777777" w:rsidR="00F90BDC" w:rsidRDefault="00F90BDC">
      <w:r xmlns:w="http://schemas.openxmlformats.org/wordprocessingml/2006/main">
        <w:t xml:space="preserve">प्रेरित 20:24 तर यी मध्ये कुनै पनि कुराले मलाई उत्प्रेरित गर्दैन, न त मलाई मेरो जीवन नै प्रिय ठान्‍न, ताकि म आनन्दसाथ मेरो मार्ग पूरा गर्न सकूँ, र प्रभु येशूबाट पाएको सेवालाई, प्रभु येशूको सुसमाचारको गवाही दिन। भगवानको कृपा।</w:t>
      </w:r>
    </w:p>
    <w:p w14:paraId="02F9D745" w14:textId="77777777" w:rsidR="00F90BDC" w:rsidRDefault="00F90BDC"/>
    <w:p w14:paraId="45C41B94" w14:textId="77777777" w:rsidR="00F90BDC" w:rsidRDefault="00F90BDC">
      <w:r xmlns:w="http://schemas.openxmlformats.org/wordprocessingml/2006/main">
        <w:t xml:space="preserve">प्रेरित पावल परमेश्वरको अनुग्रहको सुसमाचारको गवाही दिन आफ्नो मिशनमा कुनै पनि अवरोधहरूबाट विचलित भएनन्।</w:t>
      </w:r>
    </w:p>
    <w:p w14:paraId="0F62C860" w14:textId="77777777" w:rsidR="00F90BDC" w:rsidRDefault="00F90BDC"/>
    <w:p w14:paraId="5BADB98E" w14:textId="77777777" w:rsidR="00F90BDC" w:rsidRDefault="00F90BDC">
      <w:r xmlns:w="http://schemas.openxmlformats.org/wordprocessingml/2006/main">
        <w:t xml:space="preserve">1. कठिनाइको माध्यमबाट दृढ रहनुहोस्: प्रेरित पावलको उदाहरण</w:t>
      </w:r>
    </w:p>
    <w:p w14:paraId="32B45CA5" w14:textId="77777777" w:rsidR="00F90BDC" w:rsidRDefault="00F90BDC"/>
    <w:p w14:paraId="4C52FA89" w14:textId="77777777" w:rsidR="00F90BDC" w:rsidRDefault="00F90BDC">
      <w:r xmlns:w="http://schemas.openxmlformats.org/wordprocessingml/2006/main">
        <w:t xml:space="preserve">२. परमेश्वरको अनुग्रहको सुसमाचार</w:t>
      </w:r>
    </w:p>
    <w:p w14:paraId="26623662" w14:textId="77777777" w:rsidR="00F90BDC" w:rsidRDefault="00F90BDC"/>
    <w:p w14:paraId="20CD1490" w14:textId="77777777" w:rsidR="00F90BDC" w:rsidRDefault="00F90BDC">
      <w:r xmlns:w="http://schemas.openxmlformats.org/wordprocessingml/2006/main">
        <w:t xml:space="preserve">1. फिलिप्पी 1:21 - "मेरो लागि बाँच्नु ख्रीष्ट हो, र मर्नु लाभ हो"</w:t>
      </w:r>
    </w:p>
    <w:p w14:paraId="769A8C4F" w14:textId="77777777" w:rsidR="00F90BDC" w:rsidRDefault="00F90BDC"/>
    <w:p w14:paraId="2205B527" w14:textId="77777777" w:rsidR="00F90BDC" w:rsidRDefault="00F90BDC">
      <w:r xmlns:w="http://schemas.openxmlformats.org/wordprocessingml/2006/main">
        <w:t xml:space="preserve">2. एफिसी 2: 8-9 - "किनभने अनुग्रहद्वारा विश्वासद्वारा तिमीहरूले मुक्ति पाएका छौ; र त्यो तिमीहरू आफैंबाट होइन: यो परमेश्वरको वरदान हो: कामहरूबाट होइन, नत्रता कसैले घमण्ड गरोस्।"</w:t>
      </w:r>
    </w:p>
    <w:p w14:paraId="500355C9" w14:textId="77777777" w:rsidR="00F90BDC" w:rsidRDefault="00F90BDC"/>
    <w:p w14:paraId="2AFED7D6" w14:textId="77777777" w:rsidR="00F90BDC" w:rsidRDefault="00F90BDC">
      <w:r xmlns:w="http://schemas.openxmlformats.org/wordprocessingml/2006/main">
        <w:t xml:space="preserve">प्रेरित 20:25 अनि अब, हेर, मलाई थाहा छ कि तिमीहरू सबै, जसको बीचमा म परमेश्वरको राज्यको प्रचार गर्न गएको छु, मेरो अनुहार अब देखिने छैन।</w:t>
      </w:r>
    </w:p>
    <w:p w14:paraId="0DAB0217" w14:textId="77777777" w:rsidR="00F90BDC" w:rsidRDefault="00F90BDC"/>
    <w:p w14:paraId="747BDB8F" w14:textId="77777777" w:rsidR="00F90BDC" w:rsidRDefault="00F90BDC">
      <w:r xmlns:w="http://schemas.openxmlformats.org/wordprocessingml/2006/main">
        <w:t xml:space="preserve">पावलले एफिससका एल्डरहरूलाई बिदाइ गरे, यो थाहा पाएर कि उनले उनीहरूलाई अन्तिम पटक देख्नेछन्।</w:t>
      </w:r>
    </w:p>
    <w:p w14:paraId="4EA2E76C" w14:textId="77777777" w:rsidR="00F90BDC" w:rsidRDefault="00F90BDC"/>
    <w:p w14:paraId="5A94F86B" w14:textId="77777777" w:rsidR="00F90BDC" w:rsidRDefault="00F90BDC">
      <w:r xmlns:w="http://schemas.openxmlformats.org/wordprocessingml/2006/main">
        <w:t xml:space="preserve">1. परमेश्वरको राज्य अनन्त छ: पावलको विदाईबाट प्रोत्साहन</w:t>
      </w:r>
    </w:p>
    <w:p w14:paraId="200B0713" w14:textId="77777777" w:rsidR="00F90BDC" w:rsidRDefault="00F90BDC"/>
    <w:p w14:paraId="621B3473" w14:textId="77777777" w:rsidR="00F90BDC" w:rsidRDefault="00F90BDC">
      <w:r xmlns:w="http://schemas.openxmlformats.org/wordprocessingml/2006/main">
        <w:t xml:space="preserve">2. हाम्रो जीवनमा परमेश्वरको योजना थाहा पाउनु: कसरी पावलको विदाईले हामीलाई प्रोत्साहन दिन्छ</w:t>
      </w:r>
    </w:p>
    <w:p w14:paraId="48B803BB" w14:textId="77777777" w:rsidR="00F90BDC" w:rsidRDefault="00F90BDC"/>
    <w:p w14:paraId="5674029C" w14:textId="77777777" w:rsidR="00F90BDC" w:rsidRDefault="00F90BDC">
      <w:r xmlns:w="http://schemas.openxmlformats.org/wordprocessingml/2006/main">
        <w:t xml:space="preserve">1. हिब्रू 11: 8-10 - विश्वासद्वारा अब्राहामले आज्ञा पालन गरे जब उसलाई एउटा ठाउँमा जान बोलाइएको थियो जुन उसले उत्तराधिकारको रूपमा प्राप्त गर्नुपर्दछ। अनि ऊ कता जाँदैछ भन्ने थाहा नभएर बाहिर गयो।</w:t>
      </w:r>
    </w:p>
    <w:p w14:paraId="3B95072B" w14:textId="77777777" w:rsidR="00F90BDC" w:rsidRDefault="00F90BDC"/>
    <w:p w14:paraId="5F40D70F"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 उहाँको उद्देश्य अनुसार बोलाइएकाहरूको लागि।</w:t>
      </w:r>
    </w:p>
    <w:p w14:paraId="55873D81" w14:textId="77777777" w:rsidR="00F90BDC" w:rsidRDefault="00F90BDC"/>
    <w:p w14:paraId="404F5CA6" w14:textId="77777777" w:rsidR="00F90BDC" w:rsidRDefault="00F90BDC">
      <w:r xmlns:w="http://schemas.openxmlformats.org/wordprocessingml/2006/main">
        <w:t xml:space="preserve">प्रेरित 20:26 यसकारण म सबै मानिसहरूको रगतबाट शुद्ध छु भनी आजको दिनको अभिलेख राख्न म तिमीहरूलाई ल्याउँछु।</w:t>
      </w:r>
    </w:p>
    <w:p w14:paraId="3FA21D87" w14:textId="77777777" w:rsidR="00F90BDC" w:rsidRDefault="00F90BDC"/>
    <w:p w14:paraId="495399FC" w14:textId="77777777" w:rsidR="00F90BDC" w:rsidRDefault="00F90BDC">
      <w:r xmlns:w="http://schemas.openxmlformats.org/wordprocessingml/2006/main">
        <w:t xml:space="preserve">पावलले एफिससका ख्रीष्टियनहरूलाई सम्झना गराए कि उहाँ सबै मानिसहरूको रगतबाट निर्दोष हुनुहुन्छ।</w:t>
      </w:r>
    </w:p>
    <w:p w14:paraId="27473F80" w14:textId="77777777" w:rsidR="00F90BDC" w:rsidRDefault="00F90BDC"/>
    <w:p w14:paraId="735BDB00" w14:textId="77777777" w:rsidR="00F90BDC" w:rsidRDefault="00F90BDC">
      <w:r xmlns:w="http://schemas.openxmlformats.org/wordprocessingml/2006/main">
        <w:t xml:space="preserve">1. परमेश्वरको अगाडि शुद्ध जीवनको महत्त्व</w:t>
      </w:r>
    </w:p>
    <w:p w14:paraId="25ED9679" w14:textId="77777777" w:rsidR="00F90BDC" w:rsidRDefault="00F90BDC"/>
    <w:p w14:paraId="26B26305" w14:textId="77777777" w:rsidR="00F90BDC" w:rsidRDefault="00F90BDC">
      <w:r xmlns:w="http://schemas.openxmlformats.org/wordprocessingml/2006/main">
        <w:t xml:space="preserve">2. पावलको पवित्रता र शुद्धताको उदाहरण</w:t>
      </w:r>
    </w:p>
    <w:p w14:paraId="248D8019" w14:textId="77777777" w:rsidR="00F90BDC" w:rsidRDefault="00F90BDC"/>
    <w:p w14:paraId="63780B48" w14:textId="77777777" w:rsidR="00F90BDC" w:rsidRDefault="00F90BDC">
      <w:r xmlns:w="http://schemas.openxmlformats.org/wordprocessingml/2006/main">
        <w:t xml:space="preserve">1. 1 पत्रुस 1:14-15 - आज्ञाकारी छोराछोरीहरूको रूपमा, आफ्नो पहिलेको अज्ञानताको अभिलाषाहरू अनुरूप नहुनुहोस्, तर जसरी तिमीहरूलाई बोलाउनुहुने पवित्र हुनुहुन्छ, तिमीहरू पनि आफ्ना सबै आचरणमा पवित्र होओ।</w:t>
      </w:r>
    </w:p>
    <w:p w14:paraId="0F55BEF2" w14:textId="77777777" w:rsidR="00F90BDC" w:rsidRDefault="00F90BDC"/>
    <w:p w14:paraId="678B1211" w14:textId="77777777" w:rsidR="00F90BDC" w:rsidRDefault="00F90BDC">
      <w:r xmlns:w="http://schemas.openxmlformats.org/wordprocessingml/2006/main">
        <w:t xml:space="preserve">2. हिब्रू 12:14 - पवित्रताको लागि प्रयास गर्नुहोस् जुन बिना कसैले प्रभुलाई देख्नेछैन।</w:t>
      </w:r>
    </w:p>
    <w:p w14:paraId="5D41134E" w14:textId="77777777" w:rsidR="00F90BDC" w:rsidRDefault="00F90BDC"/>
    <w:p w14:paraId="248E7E37" w14:textId="77777777" w:rsidR="00F90BDC" w:rsidRDefault="00F90BDC">
      <w:r xmlns:w="http://schemas.openxmlformats.org/wordprocessingml/2006/main">
        <w:t xml:space="preserve">प्रेरित 20:27 किनकि म तिमीहरूसामु परमेश्‍वरका सबै सल्लाहहरू बताउन छाडेको छैन।</w:t>
      </w:r>
    </w:p>
    <w:p w14:paraId="098CC685" w14:textId="77777777" w:rsidR="00F90BDC" w:rsidRDefault="00F90BDC"/>
    <w:p w14:paraId="78A89B2E" w14:textId="77777777" w:rsidR="00F90BDC" w:rsidRDefault="00F90BDC">
      <w:r xmlns:w="http://schemas.openxmlformats.org/wordprocessingml/2006/main">
        <w:t xml:space="preserve">यो खण्डले हामीलाई परमेश्वरको सल्लाह अरूलाई बाँड्न प्रोत्साहन दिन्छ।</w:t>
      </w:r>
    </w:p>
    <w:p w14:paraId="77561CC2" w14:textId="77777777" w:rsidR="00F90BDC" w:rsidRDefault="00F90BDC"/>
    <w:p w14:paraId="3D9A31CB" w14:textId="77777777" w:rsidR="00F90BDC" w:rsidRDefault="00F90BDC">
      <w:r xmlns:w="http://schemas.openxmlformats.org/wordprocessingml/2006/main">
        <w:t xml:space="preserve">१. परमेश्वरको सल्लाह घोषणा गर्नुको महत्त्व</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वचनको घोषणा गर्दै</w:t>
      </w:r>
    </w:p>
    <w:p w14:paraId="1392EC04" w14:textId="77777777" w:rsidR="00F90BDC" w:rsidRDefault="00F90BDC"/>
    <w:p w14:paraId="0675197E" w14:textId="77777777" w:rsidR="00F90BDC" w:rsidRDefault="00F90BDC">
      <w:r xmlns:w="http://schemas.openxmlformats.org/wordprocessingml/2006/main">
        <w:t xml:space="preserve">1. कलस्सी 3:16 - ख्रीष्टको वचन सबै बुद्धिमा प्रचुर मात्रामा तिमीहरूमा वास गरून्। भजन, भजन र आत्मिक गीतहरूमा एक-अर्कालाई सिकाउनुहोस् र सल्लाह दिनुहोस्, तपाईंको हृदयमा प्रभुको अनुग्रहमा गाउनुहोस्।</w:t>
      </w:r>
    </w:p>
    <w:p w14:paraId="555FA78D" w14:textId="77777777" w:rsidR="00F90BDC" w:rsidRDefault="00F90BDC"/>
    <w:p w14:paraId="51ABAF94" w14:textId="77777777" w:rsidR="00F90BDC" w:rsidRDefault="00F90BDC">
      <w:r xmlns:w="http://schemas.openxmlformats.org/wordprocessingml/2006/main">
        <w:t xml:space="preserve">2. याकूब 1:22 - तर वचन पालन गर्नेहरू होओ, र सुन्ने मात्र होइन, आफैलाई धोका दिनुहोस्।</w:t>
      </w:r>
    </w:p>
    <w:p w14:paraId="427B950F" w14:textId="77777777" w:rsidR="00F90BDC" w:rsidRDefault="00F90BDC"/>
    <w:p w14:paraId="1A12478E" w14:textId="77777777" w:rsidR="00F90BDC" w:rsidRDefault="00F90BDC">
      <w:r xmlns:w="http://schemas.openxmlformats.org/wordprocessingml/2006/main">
        <w:t xml:space="preserve">प्रेरित 20:28 यसकारण आफ्नो रगतले किन्नुभएको परमेश्‍वरको मण्डलीलाई खुवाउन पवित्र आत्माले तिमीहरूलाई पर्यवेक्षकहरू बनाउनुहुने सबै बगालको लागि होसियार रहो।</w:t>
      </w:r>
    </w:p>
    <w:p w14:paraId="4A4FC3AA" w14:textId="77777777" w:rsidR="00F90BDC" w:rsidRDefault="00F90BDC"/>
    <w:p w14:paraId="7112299F" w14:textId="77777777" w:rsidR="00F90BDC" w:rsidRDefault="00F90BDC">
      <w:r xmlns:w="http://schemas.openxmlformats.org/wordprocessingml/2006/main">
        <w:t xml:space="preserve">पवित्र आत्माले येशूको रगतद्वारा खरिद गरिएको परमेश्वरको मण्डलीको हेरचाह गर्न चर्चका अगुवाहरूलाई नियुक्त गर्नुभएको छ।</w:t>
      </w:r>
    </w:p>
    <w:p w14:paraId="60D3A2EF" w14:textId="77777777" w:rsidR="00F90BDC" w:rsidRDefault="00F90BDC"/>
    <w:p w14:paraId="321E9380" w14:textId="77777777" w:rsidR="00F90BDC" w:rsidRDefault="00F90BDC">
      <w:r xmlns:w="http://schemas.openxmlformats.org/wordprocessingml/2006/main">
        <w:t xml:space="preserve">1: परमेश्वरको उद्देश्यपूर्ण लगानी: चर्चको हेरचाह गर्दै</w:t>
      </w:r>
    </w:p>
    <w:p w14:paraId="5A0D65D2" w14:textId="77777777" w:rsidR="00F90BDC" w:rsidRDefault="00F90BDC"/>
    <w:p w14:paraId="4F081EB3" w14:textId="77777777" w:rsidR="00F90BDC" w:rsidRDefault="00F90BDC">
      <w:r xmlns:w="http://schemas.openxmlformats.org/wordprocessingml/2006/main">
        <w:t xml:space="preserve">2: पवित्र आत्माको नियुक्ति: बगाल गोठालो</w:t>
      </w:r>
    </w:p>
    <w:p w14:paraId="058EAB12" w14:textId="77777777" w:rsidR="00F90BDC" w:rsidRDefault="00F90BDC"/>
    <w:p w14:paraId="4D45968C" w14:textId="77777777" w:rsidR="00F90BDC" w:rsidRDefault="00F90BDC">
      <w:r xmlns:w="http://schemas.openxmlformats.org/wordprocessingml/2006/main">
        <w:t xml:space="preserve">१: यूहन्ना १०:१४-१५ - म असल गोठालो हुँ; म मेरा आफ्नै भेडाहरूलाई चिन्छु, र तिनीहरूले मलाई चिन्‍छन्, जसरी मेरा पिताले मलाई चिन्‍नुहुन्छ र म पितालाई चिन्छु। त्यसैले म भेडाको लागि आफ्नो जीवन बलिदान दिन्छु।</w:t>
      </w:r>
    </w:p>
    <w:p w14:paraId="01AD5DDE" w14:textId="77777777" w:rsidR="00F90BDC" w:rsidRDefault="00F90BDC"/>
    <w:p w14:paraId="72F6BB6D" w14:textId="77777777" w:rsidR="00F90BDC" w:rsidRDefault="00F90BDC">
      <w:r xmlns:w="http://schemas.openxmlformats.org/wordprocessingml/2006/main">
        <w:t xml:space="preserve">2: 1 पत्रुस 5: 2-3 - तपाईंको हेरचाहमा रहेको परमेश्वरको बगालका गोठालाहरू बन्नुहोस्, तिनीहरूको हेरचाह गर्नुहोस् - तपाईंले गर्नुपर्छ भनेर होइन, तर तपाईं इच्छुक हुनुहुन्छ, जसरी परमेश्वर चाहनुहुन्छ। बेइमान लाभको पछि लाग्ने होइन, तर सेवा गर्न उत्सुक; तिमीलाई सुम्पिएकाहरूमाथि प्रभुत्व जमाउने होइन, तर बगालको लागि उदाहरण बन्नुहोस्।</w:t>
      </w:r>
    </w:p>
    <w:p w14:paraId="7E814420" w14:textId="77777777" w:rsidR="00F90BDC" w:rsidRDefault="00F90BDC"/>
    <w:p w14:paraId="401F7663" w14:textId="77777777" w:rsidR="00F90BDC" w:rsidRDefault="00F90BDC">
      <w:r xmlns:w="http://schemas.openxmlformats.org/wordprocessingml/2006/main">
        <w:t xml:space="preserve">प्रेरित 20:29 किनकि म यो जान्दछु, कि म गएपछि ब्वाँसाहरू बगाललाई नछोडेर तिमीहरूका बीचमा प्रवेश गर्नेछन्।</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एफिससका एल्डरहरूलाई मण्डलीमा आउने खतराबारे चेतावनी दिन्छन्।</w:t>
      </w:r>
    </w:p>
    <w:p w14:paraId="4D1B4B15" w14:textId="77777777" w:rsidR="00F90BDC" w:rsidRDefault="00F90BDC"/>
    <w:p w14:paraId="2B1C467D" w14:textId="77777777" w:rsidR="00F90BDC" w:rsidRDefault="00F90BDC">
      <w:r xmlns:w="http://schemas.openxmlformats.org/wordprocessingml/2006/main">
        <w:t xml:space="preserve">१. तयार हुनुहोस्: चर्चमा सबैभन्दा खराबको लागि तयारी गर्दै</w:t>
      </w:r>
    </w:p>
    <w:p w14:paraId="76C8E56D" w14:textId="77777777" w:rsidR="00F90BDC" w:rsidRDefault="00F90BDC"/>
    <w:p w14:paraId="14167366" w14:textId="77777777" w:rsidR="00F90BDC" w:rsidRDefault="00F90BDC">
      <w:r xmlns:w="http://schemas.openxmlformats.org/wordprocessingml/2006/main">
        <w:t xml:space="preserve">2. प्रतिकूलताको सामना गर्दा दृढ उभिने</w:t>
      </w:r>
    </w:p>
    <w:p w14:paraId="3C55B9A4" w14:textId="77777777" w:rsidR="00F90BDC" w:rsidRDefault="00F90BDC"/>
    <w:p w14:paraId="3FBF9B26" w14:textId="77777777" w:rsidR="00F90BDC" w:rsidRDefault="00F90BDC">
      <w:r xmlns:w="http://schemas.openxmlformats.org/wordprocessingml/2006/main">
        <w:t xml:space="preserve">1. 1 पत्रुस 5: 8-9 - "सचेत र विवेकी हुनुहोस्। तिम्रो शत्रु शैतानले कसैलाई निल्न खोज्ने गर्जने सिंहझैँ वरिपरि घुम्छ। उसको प्रतिरोध गर्नुहोस्, आफ्नो विश्वासमा दृढ हो, थाहा छ कि यस्तै प्रकारका दुःखहरू छन्। संसारभरि तपाईंका सँगी विश्वासीहरूले अनुभव गरिरहनुभएको छ।"</w:t>
      </w:r>
    </w:p>
    <w:p w14:paraId="34AFE117" w14:textId="77777777" w:rsidR="00F90BDC" w:rsidRDefault="00F90BDC"/>
    <w:p w14:paraId="5A5AF27D" w14:textId="77777777" w:rsidR="00F90BDC" w:rsidRDefault="00F90BDC">
      <w:r xmlns:w="http://schemas.openxmlformats.org/wordprocessingml/2006/main">
        <w:t xml:space="preserve">2. याकूब 1:2-3 - "मेरा दाजुभाइ दिदीबहिनीहरू, जब तपाईं धेरै प्रकारका परीक्षाहरू सामना गर्नुहुन्छ, यसलाई शुद्ध आनन्दको रूपमा लिनुहोस्, किनभने तपाईं जान्नुहुन्छ कि तपाईंको विश्वासको परीक्षाले दृढता उत्पन्न गर्दछ।"</w:t>
      </w:r>
    </w:p>
    <w:p w14:paraId="6E159C05" w14:textId="77777777" w:rsidR="00F90BDC" w:rsidRDefault="00F90BDC"/>
    <w:p w14:paraId="4E0F5A43" w14:textId="77777777" w:rsidR="00F90BDC" w:rsidRDefault="00F90BDC">
      <w:r xmlns:w="http://schemas.openxmlformats.org/wordprocessingml/2006/main">
        <w:t xml:space="preserve">प्रेरित 20:30 चेलाहरूलाई तिनीहरूको पछि तान्‍न तिमीहरूका आफ्‍नैबाट पनि मानिसहरू उठ्‌नेछन्‌, विकृत कुराहरू बोलेर।</w:t>
      </w:r>
    </w:p>
    <w:p w14:paraId="3E068C4A" w14:textId="77777777" w:rsidR="00F90BDC" w:rsidRDefault="00F90BDC"/>
    <w:p w14:paraId="1C40C575" w14:textId="77777777" w:rsidR="00F90BDC" w:rsidRDefault="00F90BDC">
      <w:r xmlns:w="http://schemas.openxmlformats.org/wordprocessingml/2006/main">
        <w:t xml:space="preserve">पावलले एफिससका एल्डरहरूलाई चेताउनी दिए कि झूटा शिक्षकहरू तिनीहरूको आफ्नै स्तरबाट उत्पन्न हुनेछन्।</w:t>
      </w:r>
    </w:p>
    <w:p w14:paraId="7BE3D36C" w14:textId="77777777" w:rsidR="00F90BDC" w:rsidRDefault="00F90BDC"/>
    <w:p w14:paraId="6E32BFBB" w14:textId="77777777" w:rsidR="00F90BDC" w:rsidRDefault="00F90BDC">
      <w:r xmlns:w="http://schemas.openxmlformats.org/wordprocessingml/2006/main">
        <w:t xml:space="preserve">१. चर्चमा विवेक र विवेकको महत्त्व</w:t>
      </w:r>
    </w:p>
    <w:p w14:paraId="2BF25F8C" w14:textId="77777777" w:rsidR="00F90BDC" w:rsidRDefault="00F90BDC"/>
    <w:p w14:paraId="0C484605" w14:textId="77777777" w:rsidR="00F90BDC" w:rsidRDefault="00F90BDC">
      <w:r xmlns:w="http://schemas.openxmlformats.org/wordprocessingml/2006/main">
        <w:t xml:space="preserve">2. झूटा शिक्षाहरू भन्दा बाहिर जाँदै</w:t>
      </w:r>
    </w:p>
    <w:p w14:paraId="4BB2DE38" w14:textId="77777777" w:rsidR="00F90BDC" w:rsidRDefault="00F90BDC"/>
    <w:p w14:paraId="2803F139" w14:textId="77777777" w:rsidR="00F90BDC" w:rsidRDefault="00F90BDC">
      <w:r xmlns:w="http://schemas.openxmlformats.org/wordprocessingml/2006/main">
        <w:t xml:space="preserve">1. एफिसी 4:14-15 - कि हामी अब उप्रान्त केटाकेटीहरू हुनेछैनौं, यताउता फ्याँकिएको, र सिद्धान्तको हरेक बतासको साथ, मानिसहरूको चाप र धूर्त धूर्तताद्वारा, जसद्वारा तिनीहरू धोका दिन पर्खिरहेका छन्; तर प्रेममा सत्य बोल्दै, सबै कुरामा उहाँमा बढ्‌न सकौं, जुन शिर हो, ख्रीष्ट पनि।</w:t>
      </w:r>
    </w:p>
    <w:p w14:paraId="3A49DA3E" w14:textId="77777777" w:rsidR="00F90BDC" w:rsidRDefault="00F90BDC"/>
    <w:p w14:paraId="3E4661C1" w14:textId="77777777" w:rsidR="00F90BDC" w:rsidRDefault="00F90BDC">
      <w:r xmlns:w="http://schemas.openxmlformats.org/wordprocessingml/2006/main">
        <w:t xml:space="preserve">2. 2 तिमोथी 3:16-17 - सबै धर्मशास्त्रहरू परमेश्वरको प्रेरणाद्वारा दिइएको छ, र सिद्धान्तको लागि, </w:t>
      </w:r>
      <w:r xmlns:w="http://schemas.openxmlformats.org/wordprocessingml/2006/main">
        <w:lastRenderedPageBreak xmlns:w="http://schemas.openxmlformats.org/wordprocessingml/2006/main"/>
      </w:r>
      <w:r xmlns:w="http://schemas.openxmlformats.org/wordprocessingml/2006/main">
        <w:t xml:space="preserve">हप्काउनको लागि, सुधारको लागि, धार्मिकतामा निर्देशनको लागि लाभदायक छ: कि परमेश्वरको जन सिद्ध होस्, सबै असलका लागि पूर्ण रूपमा सुसज्जित होस्। काम गर्दछ।</w:t>
      </w:r>
    </w:p>
    <w:p w14:paraId="2D20EBCD" w14:textId="77777777" w:rsidR="00F90BDC" w:rsidRDefault="00F90BDC"/>
    <w:p w14:paraId="6302E446" w14:textId="77777777" w:rsidR="00F90BDC" w:rsidRDefault="00F90BDC">
      <w:r xmlns:w="http://schemas.openxmlformats.org/wordprocessingml/2006/main">
        <w:t xml:space="preserve">प्रेरित 20:31 यसकारण हेर्नुहोस्, र याद गर्नुहोस्, कि तीन वर्षको अन्तरालमा मैले प्रत्येक रात र दिन आँसुले चेताउनी गर्न छोडेको छैन।</w:t>
      </w:r>
    </w:p>
    <w:p w14:paraId="00FC323E" w14:textId="77777777" w:rsidR="00F90BDC" w:rsidRDefault="00F90BDC"/>
    <w:p w14:paraId="66201BB5" w14:textId="77777777" w:rsidR="00F90BDC" w:rsidRDefault="00F90BDC">
      <w:r xmlns:w="http://schemas.openxmlformats.org/wordprocessingml/2006/main">
        <w:t xml:space="preserve">प्रेरित पावलले तीन वर्षसम्म रात दिन आँसु बगाएर सबैलाई चेतावनी दिए।</w:t>
      </w:r>
    </w:p>
    <w:p w14:paraId="78D3EEE1" w14:textId="77777777" w:rsidR="00F90BDC" w:rsidRDefault="00F90BDC"/>
    <w:p w14:paraId="75802A44" w14:textId="77777777" w:rsidR="00F90BDC" w:rsidRDefault="00F90BDC">
      <w:r xmlns:w="http://schemas.openxmlformats.org/wordprocessingml/2006/main">
        <w:t xml:space="preserve">1. सतर्कताको लागि आह्वान: समस्याको सामना गर्दा सतर्क रहनुहोस्</w:t>
      </w:r>
    </w:p>
    <w:p w14:paraId="50E26EB5" w14:textId="77777777" w:rsidR="00F90BDC" w:rsidRDefault="00F90BDC"/>
    <w:p w14:paraId="19BE0746" w14:textId="77777777" w:rsidR="00F90BDC" w:rsidRDefault="00F90BDC">
      <w:r xmlns:w="http://schemas.openxmlformats.org/wordprocessingml/2006/main">
        <w:t xml:space="preserve">2. आँसुको शक्ति: अटल प्रतिबद्धता मा एक पाठ</w:t>
      </w:r>
    </w:p>
    <w:p w14:paraId="2A29C306" w14:textId="77777777" w:rsidR="00F90BDC" w:rsidRDefault="00F90BDC"/>
    <w:p w14:paraId="1F2B98AB" w14:textId="77777777" w:rsidR="00F90BDC" w:rsidRDefault="00F90BDC">
      <w:r xmlns:w="http://schemas.openxmlformats.org/wordprocessingml/2006/main">
        <w:t xml:space="preserve">1. 2 पत्रुस 3:17 - "यसकारण, प्रिय हो, यी कुराहरू पहिले नै थाहा भएको देखेर, होसियार रहो, नत्रता तिमीहरू पनि दुष्टको त्रुटिमा डोर्‍याएर आफ्नै दृढताबाट पतन हुनेछौ।"</w:t>
      </w:r>
    </w:p>
    <w:p w14:paraId="668CA9A4" w14:textId="77777777" w:rsidR="00F90BDC" w:rsidRDefault="00F90BDC"/>
    <w:p w14:paraId="3D54EA65" w14:textId="77777777" w:rsidR="00F90BDC" w:rsidRDefault="00F90BDC">
      <w:r xmlns:w="http://schemas.openxmlformats.org/wordprocessingml/2006/main">
        <w:t xml:space="preserve">2. हिब्रू 10: 23-25 - "हाम्रो विश्वासको पेशालाई डगमगाउन नदिई दृढतापूर्वक समातौं; (किनभने उहाँ प्रतिज्ञा गर्नुहुने विश्वासयोग्य हुनुहुन्छ;) र हामी एकअर्कालाई प्रेम र असल कामहरूमा उत्तेजित गर्न विचार गरौं: भेलालाई नत्यागौं। हामी सँगै, कसैको तरिका जस्तै; तर एक-अर्कालाई प्रोत्साहन दिँदै: र यति धेरै, दिन नजिकिंदै देख्नुहुन्छ।"</w:t>
      </w:r>
    </w:p>
    <w:p w14:paraId="7DB0FB28" w14:textId="77777777" w:rsidR="00F90BDC" w:rsidRDefault="00F90BDC"/>
    <w:p w14:paraId="09A01EE7" w14:textId="77777777" w:rsidR="00F90BDC" w:rsidRDefault="00F90BDC">
      <w:r xmlns:w="http://schemas.openxmlformats.org/wordprocessingml/2006/main">
        <w:t xml:space="preserve">प्रेरित 20:32 अनि अब, भाइहरू, म तिमीहरूलाई परमेश्‍वर र उहाँको अनुग्रहको वचनमा सुम्पन्छु, जसले तिमीहरूलाई निर्माण गर्न, र तिमीहरूलाई पवित्र गरिएका सबैमध्ये एउटा उत्तराधिकार दिन सक्षम छ।</w:t>
      </w:r>
    </w:p>
    <w:p w14:paraId="5ECE30A6" w14:textId="77777777" w:rsidR="00F90BDC" w:rsidRDefault="00F90BDC"/>
    <w:p w14:paraId="272D3B01" w14:textId="77777777" w:rsidR="00F90BDC" w:rsidRDefault="00F90BDC">
      <w:r xmlns:w="http://schemas.openxmlformats.org/wordprocessingml/2006/main">
        <w:t xml:space="preserve">पावलले भाइहरूलाई परमेश्वर र उहाँको वचनमा भर पर्न प्रोत्साहन दिन्छ, जसले तिनीहरूलाई निर्माण गर्न र तिनीहरूलाई उत्तराधिकार दिन सक्छ।</w:t>
      </w:r>
    </w:p>
    <w:p w14:paraId="0D3D6205" w14:textId="77777777" w:rsidR="00F90BDC" w:rsidRDefault="00F90BDC"/>
    <w:p w14:paraId="06E60654" w14:textId="77777777" w:rsidR="00F90BDC" w:rsidRDefault="00F90BDC">
      <w:r xmlns:w="http://schemas.openxmlformats.org/wordprocessingml/2006/main">
        <w:t xml:space="preserve">1. परमेश्वरको अनुग्रहको शक्ति - कसरी परमेश्वर र उहाँको वचनमा भरोसा गर्नाले हामीलाई शक्ति र आशिष्हरू ल्याउन सक्छ।</w:t>
      </w:r>
    </w:p>
    <w:p w14:paraId="418D73F2" w14:textId="77777777" w:rsidR="00F90BDC" w:rsidRDefault="00F90BDC"/>
    <w:p w14:paraId="6AA5E3ED" w14:textId="77777777" w:rsidR="00F90BDC" w:rsidRDefault="00F90BDC">
      <w:r xmlns:w="http://schemas.openxmlformats.org/wordprocessingml/2006/main">
        <w:t xml:space="preserve">2. प्रतिज्ञा गरिएको विरासत - पवित्र बनाइएका आशिष्हरूको अन्वेषण।</w:t>
      </w:r>
    </w:p>
    <w:p w14:paraId="7925F334" w14:textId="77777777" w:rsidR="00F90BDC" w:rsidRDefault="00F90BDC"/>
    <w:p w14:paraId="3FF0189D" w14:textId="77777777" w:rsidR="00F90BDC" w:rsidRDefault="00F90BDC">
      <w:r xmlns:w="http://schemas.openxmlformats.org/wordprocessingml/2006/main">
        <w:t xml:space="preserve">1. रोमी 10:17 - त्यसैले विश्वास श्रवणबाट आउँछ, र ख्रीष्टको वचन मार्फत सुनिन्छ।</w:t>
      </w:r>
    </w:p>
    <w:p w14:paraId="78ED0949" w14:textId="77777777" w:rsidR="00F90BDC" w:rsidRDefault="00F90BDC"/>
    <w:p w14:paraId="388A35F3" w14:textId="77777777" w:rsidR="00F90BDC" w:rsidRDefault="00F90BDC">
      <w:r xmlns:w="http://schemas.openxmlformats.org/wordprocessingml/2006/main">
        <w:t xml:space="preserve">2. एफिसी 2:8-9 - किनभने अनुग्रहद्वारा विश्वासद्वारा तिमीहरूले मुक्ति पाएका छौ। र यो तपाईंको आफ्नै काम होइन; यो परमेश्वरको वरदान हो, कामको परिणाम होइन, ताकि कसैले घमण्ड नगरोस्।</w:t>
      </w:r>
    </w:p>
    <w:p w14:paraId="29446BA4" w14:textId="77777777" w:rsidR="00F90BDC" w:rsidRDefault="00F90BDC"/>
    <w:p w14:paraId="40E24D8B" w14:textId="77777777" w:rsidR="00F90BDC" w:rsidRDefault="00F90BDC">
      <w:r xmlns:w="http://schemas.openxmlformats.org/wordprocessingml/2006/main">
        <w:t xml:space="preserve">प्रेरित 20:33 मैले कसैको चाँदी, सुन वा लुगाको लोभ गरेको छैन।</w:t>
      </w:r>
    </w:p>
    <w:p w14:paraId="44C5949A" w14:textId="77777777" w:rsidR="00F90BDC" w:rsidRDefault="00F90BDC"/>
    <w:p w14:paraId="6AE2C03E" w14:textId="77777777" w:rsidR="00F90BDC" w:rsidRDefault="00F90BDC">
      <w:r xmlns:w="http://schemas.openxmlformats.org/wordprocessingml/2006/main">
        <w:t xml:space="preserve">यो खण्ड एफिसीहरूलाई पावलको सम्झना हो कि उहाँ आफ्नो सेवकाईमा भौतिक लाभबाट उत्प्रेरित हुनुभएन।</w:t>
      </w:r>
    </w:p>
    <w:p w14:paraId="17F604BC" w14:textId="77777777" w:rsidR="00F90BDC" w:rsidRDefault="00F90BDC"/>
    <w:p w14:paraId="54205DAA" w14:textId="77777777" w:rsidR="00F90BDC" w:rsidRDefault="00F90BDC">
      <w:r xmlns:w="http://schemas.openxmlformats.org/wordprocessingml/2006/main">
        <w:t xml:space="preserve">1. "दासत्वको मूल्य: सुसमाचारको खातिर स्वार्थलाई अस्वीकार गर्दै"</w:t>
      </w:r>
    </w:p>
    <w:p w14:paraId="78B61387" w14:textId="77777777" w:rsidR="00F90BDC" w:rsidRDefault="00F90BDC"/>
    <w:p w14:paraId="7C181AE6" w14:textId="77777777" w:rsidR="00F90BDC" w:rsidRDefault="00F90BDC">
      <w:r xmlns:w="http://schemas.openxmlformats.org/wordprocessingml/2006/main">
        <w:t xml:space="preserve">2. "भौतिकवादको आकर्षणभन्दा बाहिर जिउनु: ख्रीष्टमा पूर्ति खोज्दै"</w:t>
      </w:r>
    </w:p>
    <w:p w14:paraId="43CCE94F" w14:textId="77777777" w:rsidR="00F90BDC" w:rsidRDefault="00F90BDC"/>
    <w:p w14:paraId="271F4A00" w14:textId="77777777" w:rsidR="00F90BDC" w:rsidRDefault="00F90BDC">
      <w:r xmlns:w="http://schemas.openxmlformats.org/wordprocessingml/2006/main">
        <w:t xml:space="preserve">1. फिलिप्पी 4:11-13 - "म अभावको सन्दर्भमा बोल्छु भन्ने होइन: किनकि मैले जुनसुकै अवस्थामा छु, त्यसैमा सन्तुष्ट हुन सिकेको छु। मलाई कसरी अपमानित हुने दुवै थाहा छ, र कसरी प्रशस्त हुने भनेर मलाई थाहा छ: हरेक ठाउँमा र सबै कुराहरूमा मलाई तृप्त हुन र भोको हुन, प्रशस्त हुने र दुःख भोग्न दुवै निर्देशन दिइएको छ। म सबै कुराहरू ख्रीष्टद्वारा गर्न सक्छु जसले मलाई बलियो बनाउनुहुन्छ।"</w:t>
      </w:r>
    </w:p>
    <w:p w14:paraId="7666B4B8" w14:textId="77777777" w:rsidR="00F90BDC" w:rsidRDefault="00F90BDC"/>
    <w:p w14:paraId="5D2FE510" w14:textId="77777777" w:rsidR="00F90BDC" w:rsidRDefault="00F90BDC">
      <w:r xmlns:w="http://schemas.openxmlformats.org/wordprocessingml/2006/main">
        <w:t xml:space="preserve">2. 1 तिमोथी 6: 6-10 - "तर सन्तुष्टिको साथ ईश्वरभक्ति ठूलो लाभ हो। किनकि हामीले यस संसारमा केहि पनि ल्याएका छैनौं, र यो निश्चित छ कि हामी केहि पनि लैजान सक्दैनौं। र खाना र लुगाफाटा हामी त्यसैमा सन्तुष्ट रहौं। तर तिनीहरू धनी हुनेछन् प्रलोभन र पासोमा, र धेरै मूर्ख र हानिकारक अभिलाषाहरूमा फस्छन्, जसले मानिसहरूलाई विनाश र विनाशमा डुबाउँछन्। किनकि पैसाको प्रेम सबै खराबीको जरा हो: जसलाई कोहीले लोभ गरे तापनि तिनीहरूले गल्ती गरेका छन्। विश्वास, र धेरै दुःखले आफैलाई छेड्यो।"</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0:34 हो, तिमीहरू आफैलाई थाहा छ, कि यी हातहरूले मेरो आवश्यकताहरू र मसँग भएकाहरूलाई सेवा गरेका छन्।</w:t>
      </w:r>
    </w:p>
    <w:p w14:paraId="26BDA810" w14:textId="77777777" w:rsidR="00F90BDC" w:rsidRDefault="00F90BDC"/>
    <w:p w14:paraId="54E53B23" w14:textId="77777777" w:rsidR="00F90BDC" w:rsidRDefault="00F90BDC">
      <w:r xmlns:w="http://schemas.openxmlformats.org/wordprocessingml/2006/main">
        <w:t xml:space="preserve">पावलले एफिससका एल्डरहरूलाई सम्झना गराए कि आफूले आफू र आफूसँग भएकाहरूलाई जोगाउन काम गरेको थियो।</w:t>
      </w:r>
    </w:p>
    <w:p w14:paraId="791A98EF" w14:textId="77777777" w:rsidR="00F90BDC" w:rsidRDefault="00F90BDC"/>
    <w:p w14:paraId="0C6A0642" w14:textId="77777777" w:rsidR="00F90BDC" w:rsidRDefault="00F90BDC">
      <w:r xmlns:w="http://schemas.openxmlformats.org/wordprocessingml/2006/main">
        <w:t xml:space="preserve">१: कामको लागि कल: अरूको सेवा गर्ने पावलको उदाहरण</w:t>
      </w:r>
    </w:p>
    <w:p w14:paraId="5A7EC826" w14:textId="77777777" w:rsidR="00F90BDC" w:rsidRDefault="00F90BDC"/>
    <w:p w14:paraId="4CD14028" w14:textId="77777777" w:rsidR="00F90BDC" w:rsidRDefault="00F90BDC">
      <w:r xmlns:w="http://schemas.openxmlformats.org/wordprocessingml/2006/main">
        <w:t xml:space="preserve">२: अरूको सेवा गर्ने शक्ति: पावलको उदाहरण</w:t>
      </w:r>
    </w:p>
    <w:p w14:paraId="12971D05" w14:textId="77777777" w:rsidR="00F90BDC" w:rsidRDefault="00F90BDC"/>
    <w:p w14:paraId="4A40FE2A" w14:textId="77777777" w:rsidR="00F90BDC" w:rsidRDefault="00F90BDC">
      <w:r xmlns:w="http://schemas.openxmlformats.org/wordprocessingml/2006/main">
        <w:t xml:space="preserve">1: फिलिप्पी 4:12-13 - मलाई थाहा छ यो के हो खाँचोमा छ, र मलाई थाहा छ कि यो प्रशस्त हुनु के हो। जुनसुकै अवस्थामा पनि सन्तुष्ट हुने रहस्य मैले सिकेको छु, चाहे राम्ररी खुवाउनु होस् वा भोको होस्, चाहे प्रशस्त बस्नु होस् वा अभावमा।</w:t>
      </w:r>
    </w:p>
    <w:p w14:paraId="3A6377AF" w14:textId="77777777" w:rsidR="00F90BDC" w:rsidRDefault="00F90BDC"/>
    <w:p w14:paraId="14F35A08" w14:textId="77777777" w:rsidR="00F90BDC" w:rsidRDefault="00F90BDC">
      <w:r xmlns:w="http://schemas.openxmlformats.org/wordprocessingml/2006/main">
        <w:t xml:space="preserve">२:१ थेसलोनिकी २:९ - भाइहरू र दिदीबहिनीहरू, हाम्रा परिश्रम र परिश्रमहरू तिमीहरूलाई याद छ: हामीले तिमीहरूलाई परमेश्‍वरको सुसमाचार सुनाउँदा कसैलाई बोझ नबनोस् भनेर हामीले रातदिन काम गर्‍यौं।</w:t>
      </w:r>
    </w:p>
    <w:p w14:paraId="56D19622" w14:textId="77777777" w:rsidR="00F90BDC" w:rsidRDefault="00F90BDC"/>
    <w:p w14:paraId="41797D27" w14:textId="77777777" w:rsidR="00F90BDC" w:rsidRDefault="00F90BDC">
      <w:r xmlns:w="http://schemas.openxmlformats.org/wordprocessingml/2006/main">
        <w:t xml:space="preserve">प्रेरित 20:35 मैले तिमीहरूलाई सबै कुराहरू देखाएको छु, कि कसरी तिमीहरूले कमजोरहरूलाई समर्थन गर्नको लागि परिश्रम गर्नुपर्छ, र प्रभु येशूका वचनहरू सम्झनु पर्छ, उहाँले कसरी भन्नुभयो, लिनु भन्दा दिनु धेरै धन्य हो।</w:t>
      </w:r>
    </w:p>
    <w:p w14:paraId="6CC32319" w14:textId="77777777" w:rsidR="00F90BDC" w:rsidRDefault="00F90BDC"/>
    <w:p w14:paraId="15265F6F" w14:textId="77777777" w:rsidR="00F90BDC" w:rsidRDefault="00F90BDC">
      <w:r xmlns:w="http://schemas.openxmlformats.org/wordprocessingml/2006/main">
        <w:t xml:space="preserve">यो खण्डले लिनु भन्दा दिनु धेरै धन्य हो भनेर जोड दिन्छ।</w:t>
      </w:r>
    </w:p>
    <w:p w14:paraId="7C27E7C8" w14:textId="77777777" w:rsidR="00F90BDC" w:rsidRDefault="00F90BDC"/>
    <w:p w14:paraId="21F3E848" w14:textId="77777777" w:rsidR="00F90BDC" w:rsidRDefault="00F90BDC">
      <w:r xmlns:w="http://schemas.openxmlformats.org/wordprocessingml/2006/main">
        <w:t xml:space="preserve">1: "दिने आनन्द"</w:t>
      </w:r>
    </w:p>
    <w:p w14:paraId="2522D91E" w14:textId="77777777" w:rsidR="00F90BDC" w:rsidRDefault="00F90BDC"/>
    <w:p w14:paraId="44F007E6" w14:textId="77777777" w:rsidR="00F90BDC" w:rsidRDefault="00F90BDC">
      <w:r xmlns:w="http://schemas.openxmlformats.org/wordprocessingml/2006/main">
        <w:t xml:space="preserve">२: "उदारताको आशिष्"</w:t>
      </w:r>
    </w:p>
    <w:p w14:paraId="476BDEA4" w14:textId="77777777" w:rsidR="00F90BDC" w:rsidRDefault="00F90BDC"/>
    <w:p w14:paraId="10491C7D" w14:textId="77777777" w:rsidR="00F90BDC" w:rsidRDefault="00F90BDC">
      <w:r xmlns:w="http://schemas.openxmlformats.org/wordprocessingml/2006/main">
        <w:t xml:space="preserve">1: लूका 6:38 - "दिनुहोस्, र यो तिमीलाई दिइनेछ। एक राम्रो नाप, तल थिचिएको, एकैसाथ हल्लाएर र दौडिएर, तिम्रो काखमा खन्याइनेछ। तिमीले प्रयोग गरेको नापले यसलाई नापनेछ। तिमी।"</w:t>
      </w:r>
    </w:p>
    <w:p w14:paraId="5FD691E5" w14:textId="77777777" w:rsidR="00F90BDC" w:rsidRDefault="00F90BDC"/>
    <w:p w14:paraId="45A7D7A8" w14:textId="77777777" w:rsidR="00F90BDC" w:rsidRDefault="00F90BDC">
      <w:r xmlns:w="http://schemas.openxmlformats.org/wordprocessingml/2006/main">
        <w:t xml:space="preserve">2: हितोपदेश 3:27 - "जसको लागि यो योग्य छ, तिनीहरूबाट राम्रो गर्न नछोड्नुहोस्, जब यो तपाईंको शक्तिमा छ।"</w:t>
      </w:r>
    </w:p>
    <w:p w14:paraId="53091D39" w14:textId="77777777" w:rsidR="00F90BDC" w:rsidRDefault="00F90BDC"/>
    <w:p w14:paraId="1FB301B4" w14:textId="77777777" w:rsidR="00F90BDC" w:rsidRDefault="00F90BDC">
      <w:r xmlns:w="http://schemas.openxmlformats.org/wordprocessingml/2006/main">
        <w:t xml:space="preserve">प्रेरित 20:36 जब उहाँले यसो भन्नुभयो, उहाँले घुँडा टेकेर तिनीहरू सबैसँग प्रार्थना गर्नुभयो।</w:t>
      </w:r>
    </w:p>
    <w:p w14:paraId="315522BE" w14:textId="77777777" w:rsidR="00F90BDC" w:rsidRDefault="00F90BDC"/>
    <w:p w14:paraId="2A22B063" w14:textId="77777777" w:rsidR="00F90BDC" w:rsidRDefault="00F90BDC">
      <w:r xmlns:w="http://schemas.openxmlformats.org/wordprocessingml/2006/main">
        <w:t xml:space="preserve">पावलले घुँडा टेकेर मण्डलीमा भेला भएका मानिसहरूसँग प्रार्थना गरे।</w:t>
      </w:r>
    </w:p>
    <w:p w14:paraId="0FD585E2" w14:textId="77777777" w:rsidR="00F90BDC" w:rsidRDefault="00F90BDC"/>
    <w:p w14:paraId="0D7DE042" w14:textId="77777777" w:rsidR="00F90BDC" w:rsidRDefault="00F90BDC">
      <w:r xmlns:w="http://schemas.openxmlformats.org/wordprocessingml/2006/main">
        <w:t xml:space="preserve">1. प्रार्थनाको शक्ति: अरूसँग प्रार्थना गर्न सिक्नुहोस्</w:t>
      </w:r>
    </w:p>
    <w:p w14:paraId="3110FD73" w14:textId="77777777" w:rsidR="00F90BDC" w:rsidRDefault="00F90BDC"/>
    <w:p w14:paraId="73D7E477" w14:textId="77777777" w:rsidR="00F90BDC" w:rsidRDefault="00F90BDC">
      <w:r xmlns:w="http://schemas.openxmlformats.org/wordprocessingml/2006/main">
        <w:t xml:space="preserve">२. परमेश्वरको उपस्थितिमा घुँडा टेक्नु: नम्रताको चिन्ह</w:t>
      </w:r>
    </w:p>
    <w:p w14:paraId="3C649235" w14:textId="77777777" w:rsidR="00F90BDC" w:rsidRDefault="00F90BDC"/>
    <w:p w14:paraId="7949C129" w14:textId="77777777" w:rsidR="00F90BDC" w:rsidRDefault="00F90BDC">
      <w:r xmlns:w="http://schemas.openxmlformats.org/wordprocessingml/2006/main">
        <w:t xml:space="preserve">1. जेम्स 5:16 - "यसैकारण एक अर्कालाई आफ्ना पापहरू स्वीकार गर्नुहोस् र एक अर्काको लागि प्रार्थना गर्नुहोस् ताकि तपाईं निको हुनुहुनेछ। धर्मी व्यक्तिको प्रार्थना शक्तिशाली र प्रभावकारी हुन्छ।"</w:t>
      </w:r>
    </w:p>
    <w:p w14:paraId="1D842DCB" w14:textId="77777777" w:rsidR="00F90BDC" w:rsidRDefault="00F90BDC"/>
    <w:p w14:paraId="72DD8DCC" w14:textId="77777777" w:rsidR="00F90BDC" w:rsidRDefault="00F90BDC">
      <w:r xmlns:w="http://schemas.openxmlformats.org/wordprocessingml/2006/main">
        <w:t xml:space="preserve">2. फिलिप्पी 2: 5-11 - "तपाइँको मनोवृत्ति ख्रीष्ट येशूको जस्तै हुनुपर्छ: जसले, स्वभावैले परमेश्वरको रूपमा, परमेश्वरसँगको समानतालाई समात्नुपर्ने कुरा ठानेन, तर स्वभावलाई लिएर आफैलाई केही बनाउनुभयो। एक सेवकको, मानव समानमा बनाइयो। र मानिसको रूपमा देखा परेर, उसले आफैलाई नम्र बनायो र मृत्युको लागि आज्ञाकारी भयो - क्रूसमा मृत्यु पनि!"</w:t>
      </w:r>
    </w:p>
    <w:p w14:paraId="3895CF22" w14:textId="77777777" w:rsidR="00F90BDC" w:rsidRDefault="00F90BDC"/>
    <w:p w14:paraId="66382749" w14:textId="77777777" w:rsidR="00F90BDC" w:rsidRDefault="00F90BDC">
      <w:r xmlns:w="http://schemas.openxmlformats.org/wordprocessingml/2006/main">
        <w:t xml:space="preserve">प्रेरित 20:37 अनि तिनीहरू सबै रोए, र पावलको घाँटीमा घोप्टो परेर उहाँलाई चुम्बन गरे।</w:t>
      </w:r>
    </w:p>
    <w:p w14:paraId="134816DB" w14:textId="77777777" w:rsidR="00F90BDC" w:rsidRDefault="00F90BDC"/>
    <w:p w14:paraId="4FA18249" w14:textId="77777777" w:rsidR="00F90BDC" w:rsidRDefault="00F90BDC">
      <w:r xmlns:w="http://schemas.openxmlformats.org/wordprocessingml/2006/main">
        <w:t xml:space="preserve">प्रेरित 20:37 मा पावलको चेलाहरूबाट अलग हुनु दुःख र भावनाले भरिएको थियो।</w:t>
      </w:r>
    </w:p>
    <w:p w14:paraId="0210033D" w14:textId="77777777" w:rsidR="00F90BDC" w:rsidRDefault="00F90BDC"/>
    <w:p w14:paraId="3B58F109" w14:textId="77777777" w:rsidR="00F90BDC" w:rsidRDefault="00F90BDC">
      <w:r xmlns:w="http://schemas.openxmlformats.org/wordprocessingml/2006/main">
        <w:t xml:space="preserve">1. साँचो मित्रताको मूल्य</w:t>
      </w:r>
    </w:p>
    <w:p w14:paraId="5E23B0C0" w14:textId="77777777" w:rsidR="00F90BDC" w:rsidRDefault="00F90BDC"/>
    <w:p w14:paraId="1A40955C" w14:textId="77777777" w:rsidR="00F90BDC" w:rsidRDefault="00F90BDC">
      <w:r xmlns:w="http://schemas.openxmlformats.org/wordprocessingml/2006/main">
        <w:t xml:space="preserve">2. भावनात्मक जडानहरूको शक्ति</w:t>
      </w:r>
    </w:p>
    <w:p w14:paraId="3AAEBB92" w14:textId="77777777" w:rsidR="00F90BDC" w:rsidRDefault="00F90BDC"/>
    <w:p w14:paraId="5C5E9F03" w14:textId="77777777" w:rsidR="00F90BDC" w:rsidRDefault="00F90BDC">
      <w:r xmlns:w="http://schemas.openxmlformats.org/wordprocessingml/2006/main">
        <w:t xml:space="preserve">1. हितोपदेश 17:17 - "मित्रले सधैं माया गर्छ, र एक भाइ कठिन समयको लागि जन्मन्छ"</w:t>
      </w:r>
    </w:p>
    <w:p w14:paraId="3507212A" w14:textId="77777777" w:rsidR="00F90BDC" w:rsidRDefault="00F90BDC"/>
    <w:p w14:paraId="6D901163" w14:textId="77777777" w:rsidR="00F90BDC" w:rsidRDefault="00F90BDC">
      <w:r xmlns:w="http://schemas.openxmlformats.org/wordprocessingml/2006/main">
        <w:t xml:space="preserve">2. रोमी 12:15 - "आनन्दितहरु संग रमाओ; रोनेहरु संग रोओ"</w:t>
      </w:r>
    </w:p>
    <w:p w14:paraId="4AF7E798" w14:textId="77777777" w:rsidR="00F90BDC" w:rsidRDefault="00F90BDC"/>
    <w:p w14:paraId="237C89F6" w14:textId="77777777" w:rsidR="00F90BDC" w:rsidRDefault="00F90BDC">
      <w:r xmlns:w="http://schemas.openxmlformats.org/wordprocessingml/2006/main">
        <w:t xml:space="preserve">प्रेरित 20:38 उहाँले बोल्नुभएको वचनहरूका लागि सबै भन्दा धेरै दुःखी, कि तिनीहरूले उहाँको अनुहार नदेखून्। अनि तिनीहरू उहाँलाई जहाजमा लिएर गए।</w:t>
      </w:r>
    </w:p>
    <w:p w14:paraId="7BC570BD" w14:textId="77777777" w:rsidR="00F90BDC" w:rsidRDefault="00F90BDC"/>
    <w:p w14:paraId="608302B6" w14:textId="77777777" w:rsidR="00F90BDC" w:rsidRDefault="00F90BDC">
      <w:r xmlns:w="http://schemas.openxmlformats.org/wordprocessingml/2006/main">
        <w:t xml:space="preserve">आफ्नो यात्रा जारी राख्न जहाजमा चढ्दा पावल र एफिससका मानिसहरूले दुःखसाथ बिदाइ गरे।</w:t>
      </w:r>
    </w:p>
    <w:p w14:paraId="1D0BEA4B" w14:textId="77777777" w:rsidR="00F90BDC" w:rsidRDefault="00F90BDC"/>
    <w:p w14:paraId="6D28017B" w14:textId="77777777" w:rsidR="00F90BDC" w:rsidRDefault="00F90BDC">
      <w:r xmlns:w="http://schemas.openxmlformats.org/wordprocessingml/2006/main">
        <w:t xml:space="preserve">1. अलविदा भन्नको शक्ति: सम्झनाहरूको कदर गर्दै जान जान सिक्नुहोस्</w:t>
      </w:r>
    </w:p>
    <w:p w14:paraId="32CDBB67" w14:textId="77777777" w:rsidR="00F90BDC" w:rsidRDefault="00F90BDC"/>
    <w:p w14:paraId="199B31AA" w14:textId="77777777" w:rsidR="00F90BDC" w:rsidRDefault="00F90BDC">
      <w:r xmlns:w="http://schemas.openxmlformats.org/wordprocessingml/2006/main">
        <w:t xml:space="preserve">2. पृथकताको महत्त्व: कहिले अघि बढ्ने भनेर थाहा पाउनु</w:t>
      </w:r>
    </w:p>
    <w:p w14:paraId="71CD1907" w14:textId="77777777" w:rsidR="00F90BDC" w:rsidRDefault="00F90BDC"/>
    <w:p w14:paraId="64460C50" w14:textId="77777777" w:rsidR="00F90BDC" w:rsidRDefault="00F90BDC">
      <w:r xmlns:w="http://schemas.openxmlformats.org/wordprocessingml/2006/main">
        <w:t xml:space="preserve">1. रोमी 12:15 - रमाउनेहरूसँग रमाउनुहोस्, रोनेहरूसँग रोओ।</w:t>
      </w:r>
    </w:p>
    <w:p w14:paraId="6E53531E" w14:textId="77777777" w:rsidR="00F90BDC" w:rsidRDefault="00F90BDC"/>
    <w:p w14:paraId="0DA8A1FC" w14:textId="77777777" w:rsidR="00F90BDC" w:rsidRDefault="00F90BDC">
      <w:r xmlns:w="http://schemas.openxmlformats.org/wordprocessingml/2006/main">
        <w:t xml:space="preserve">२. हिब्रू १३:१-२ - एकअर्कालाई दाजुभाइ र दिदीबहिनीको रूपमा माया गरिरहनुहोस्। अपरिचितहरूलाई आतिथ्य देखाउन नबिर्सनुहोस्, किनकि त्यसो गरेर केही मानिसहरूले नजानेरै स्वर्गदूतहरूलाई आतिथ्य देखाउँछन्।</w:t>
      </w:r>
    </w:p>
    <w:p w14:paraId="195AEC3C" w14:textId="77777777" w:rsidR="00F90BDC" w:rsidRDefault="00F90BDC"/>
    <w:p w14:paraId="689C35C9" w14:textId="77777777" w:rsidR="00F90BDC" w:rsidRDefault="00F90BDC">
      <w:r xmlns:w="http://schemas.openxmlformats.org/wordprocessingml/2006/main">
        <w:t xml:space="preserve">प्रेरित २१ ले पावलको यरूशलेमको यात्रा, उनको कैद र मन्दिरमा उनको गिरफ्तारीको बारेमा भविष्यवाणीहरू बताउँछ।</w:t>
      </w:r>
    </w:p>
    <w:p w14:paraId="4BC8416D" w14:textId="77777777" w:rsidR="00F90BDC" w:rsidRDefault="00F90BDC"/>
    <w:p w14:paraId="5C82D188" w14:textId="77777777" w:rsidR="00F90BDC" w:rsidRDefault="00F90BDC">
      <w:r xmlns:w="http://schemas.openxmlformats.org/wordprocessingml/2006/main">
        <w:t xml:space="preserve">पहिलो अनुच्छेद: अध्याय पावल र तिनका साथीहरूले मिलेटसबाट जहाज चढेर टायरमा आइपुगे जहाँ उनीहरूले चेलाहरू उनीहरूसँग सात दिनसम्म बसेको भेट्टाएपछि सुरु हुन्छ। आत्माद्वारा तिनीहरूले पावललाई यरूशलेममा नजान आग्रह गरे तर समय सकिएपछि पत्नीहरूका छोराछोरीहरूसँगै बाहिरी सहरसम्म यात्रा जारी राखे त्यहाँ समुद्र तटमा घुँडा टेकेर प्रार्थना गरे एक अर्कालाई बिदाइ गरे जहाजमा चढेर घर फर्के ( </w:t>
      </w:r>
      <w:r xmlns:w="http://schemas.openxmlformats.org/wordprocessingml/2006/main">
        <w:lastRenderedPageBreak xmlns:w="http://schemas.openxmlformats.org/wordprocessingml/2006/main"/>
      </w:r>
      <w:r xmlns:w="http://schemas.openxmlformats.org/wordprocessingml/2006/main">
        <w:t xml:space="preserve">प्रेरित २१:१-६)। टायरबाट, तिनीहरूले टोलेमाइसलाई स्वागत गरे भाइहरूले उनीहरूलाई अर्को दिनको लागि बसे बायाँ सिजरिया आइपुग्यो घरमा फिलिप प्रचारक एक सात जना चार अविवाहित छोरीहरू थिए जसले भविष्यवाणी गरे (प्रेरित 21:7-9)।</w:t>
      </w:r>
    </w:p>
    <w:p w14:paraId="21AD2D91" w14:textId="77777777" w:rsidR="00F90BDC" w:rsidRDefault="00F90BDC"/>
    <w:p w14:paraId="0BB9E161" w14:textId="77777777" w:rsidR="00F90BDC" w:rsidRDefault="00F90BDC">
      <w:r xmlns:w="http://schemas.openxmlformats.org/wordprocessingml/2006/main">
        <w:t xml:space="preserve">2nd अनुच्छेद: जब तिनीहरू त्यहाँ बसिरहेका थिए, अगाबस नामक अगमवक्ता यहूदियाबाट आए। उसले पावलको बेल्टलाई आफ्नै हात खुट्टा बाँधेर यसो भन्यो, 'पवित्र आत्माले भन्नुहुन्छ 'यसरी यहूदीहरू यरूशलेमले यस बेल्टको मालिकलाई बाँध्नेछन्' (प्रेरित २१:१०-११)। यो सुनेपछि हामीले विश्राम लिएर उहाँलाई यरूशलेममा नजानुहोस् भनी बिन्ती गर्‍यौं तब पावलले जवाफ दिए, 'तिमी किन मेरो हृदय तोडेर रुँदैछौ? म प्रभु येशूको नाममा यरूशलेममा बाँधिन मात्र होइन मर्न पनि तयार छु।' जब उहाँ निरुत्साहित हुनुभएन भने हामीले 'प्रभुको इच्छा पूरा हुनेछ' भन्यौं (प्रेरित २१:१२-१४)।</w:t>
      </w:r>
    </w:p>
    <w:p w14:paraId="75080793" w14:textId="77777777" w:rsidR="00F90BDC" w:rsidRDefault="00F90BDC"/>
    <w:p w14:paraId="50177B3A" w14:textId="77777777" w:rsidR="00F90BDC" w:rsidRDefault="00F90BDC">
      <w:r xmlns:w="http://schemas.openxmlformats.org/wordprocessingml/2006/main">
        <w:t xml:space="preserve">तेस्रो अनुच्छेद: यी दिनहरू तयार भएपछि यरूशलेम गएका केही चेलाहरू सिजरिया गएर हामीसँग ल्याए म्यानसोन साइप्रस प्रारम्भिक चेला जसलाई यरूशलेम आइपुगेपछि बस्नुपर्ने थियो भाइहरूले भोलिपल्ट पावल विश्राम गएका जेम्स सबै एल्डरहरू उपस्थित थिए उनीहरूलाई अभिवादन गरे तिनीहरूले विवरण रिपोर्ट गरे। सेवकाई मार्फत परमेश्वरले अन्यजातिहरू बीच के गर्नुभयो यो सुनेर तिनीहरूले प्रभुको प्रशंसा गरे अनि भने 'भाइ तपाईंले देख्नुहुन्छ कि हजारौं यहूदीहरूले सबै जोसिलो कानूनमा विश्वास गरेका छन् उनीहरूलाई थाहा छ कि तपाईंले सबै यहूदीहरूलाई अन्यजातिहरू बीचमा बसोबास सिकाउनुभयो भनेर मोशाले तिनीहरूलाई खतना नगर्नू भनी आफ्ना छोराछोरीहरूलाई बताउनु भयो। हाम्रो चलन हामीले के गर्ने? तिनीहरूले पक्कै पनि सुन्नेछन् कि तपाईं आउनुभएको छ, त्यसैले जे सुझाव दिन्छन् त्यही गर्नुहोस्' (प्रेरित २१:१५-२२)। तिनीहरूले उहाँलाई भाकल गरेका चार जना मानिसहरूसँग आफूलाई शुद्ध गर्न र आफ्नो खर्च तिर्न आग्रह गरे ताकि तिनीहरूले आफ्नो टाउको खौराउन सकून् भनेर सबैलाई देखाउन कि उहाँमाथि लगाइएका आरोपहरू असत्य थिए उहाँ पनि आज्ञाकारी कानूनको जीवन बिताउनुभयो। अन्यजाति विश्वासीहरूको लागि पहिले नै लेखिएको खाना बलिदान मूर्तिहरू रगत मासु यौन अनैतिकताबाट घाँटी थिचिएको जेम्सको सल्लाह पछि लेखिएको थियो। -26)। तर, जब सात दिनको करिब केही यहूदी एसियाले उहाँलाई मन्दिरमा हलचल गरेको देखे, सम्पूर्ण भीडले 'इस्राएलका साथीहरू हामीलाई मद्दत गर्नुहोस्' भनेर चिच्याएर समात्यो! यो मानिसले जताततै हाम्रा मानिसहरूलाई हाम्रो कानूनको विरुद्धमा सबैलाई सिकाउँदै यस ठाउँमा ग्रीकहरूलाई मन्दिर अपवित्र पवित्र स्थानमा ल्याएको छ' पहिले देखेको ट्रोफिमस एफिसियन सहरलाई पावलले मन्दिरमा ल्याएको हो भन्ने अनुमान लगाएर सारा सहरका मानिसहरू दौडिएर दौडदै आएका थिए। गेटहरू बन्द भयो हत्या प्रयासको खबर पुग्यो कमाण्डर रोमन सेनाहरू पुरै सहरमा हंगामा मच्चियो तुरुन्तै केही अफिसरहरू दौडेर भीड देखे कमाण्डर सिपाहीहरूले कुटपिट गर्न रोके दंगा कमाण्डरलाई गिरफ्तार गर्न आदेश दिए दुई साङ्लोले बाँधेर सोधे कसले के गरेको हो भनेर सोध्यो केही भीडले चिच्याए एउटा कुरा अरूले तथ्य पत्ता लगाउन सकेनन्। कोलाहललाई ब्यारेकमा लैजान आदेश दिइयो जब सिपाहीहरू पुगिसकेका थिए किनभने हिंसात्मक भीडले 'उसलाई छुटाउनुहोस्' भनेर नारा लगाइरहेको थियो। (प्रेरित २१:२७-३६)। जब पावललाई ब्यारेकमा ल्याउन लागिएको थियो, उसले सेनापतिलाई सोध्यो कि ऊ मानिसहरूसँग कुरा गर्न सक्छु। </w:t>
      </w:r>
      <w:r xmlns:w="http://schemas.openxmlformats.org/wordprocessingml/2006/main">
        <w:lastRenderedPageBreak xmlns:w="http://schemas.openxmlformats.org/wordprocessingml/2006/main"/>
      </w:r>
      <w:r xmlns:w="http://schemas.openxmlformats.org/wordprocessingml/2006/main">
        <w:t xml:space="preserve">अनुमति दिएर, उहाँ खुट्टामा उभिनुभयो र भीडलाई इशारा गर्नुभयो र जब तिनीहरू सबै चुप थिए, उहाँले तिनीहरूसँग अरामी भाषामा कुरा गर्न थाल्नुभयो (प्रेरित २१:३७-४०)।</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प्रेरित 21:1 अनि यस्तो हुन गयो, कि हामी तिनीहरूबाट प्राप्त गरिसकेपछि, र सुरु गरिसकेपछि, हामी सीधा बाटो लिएर कूससम्म आइपुग्यौं, र भोलिपल्ट रोड्समा, र त्यहाँबाट पटारासम्म:</w:t>
      </w:r>
    </w:p>
    <w:p w14:paraId="17B53152" w14:textId="77777777" w:rsidR="00F90BDC" w:rsidRDefault="00F90BDC"/>
    <w:p w14:paraId="1D31CF10" w14:textId="77777777" w:rsidR="00F90BDC" w:rsidRDefault="00F90BDC">
      <w:r xmlns:w="http://schemas.openxmlformats.org/wordprocessingml/2006/main">
        <w:t xml:space="preserve">तिनीहरूसँग भएका मानिसहरूलाई छोडेर, समूह सिधै कूस, त्यसपछि रोड्स र अन्तमा पटारा गयो।</w:t>
      </w:r>
    </w:p>
    <w:p w14:paraId="1AE15C1A" w14:textId="77777777" w:rsidR="00F90BDC" w:rsidRDefault="00F90BDC"/>
    <w:p w14:paraId="52970944" w14:textId="77777777" w:rsidR="00F90BDC" w:rsidRDefault="00F90BDC">
      <w:r xmlns:w="http://schemas.openxmlformats.org/wordprocessingml/2006/main">
        <w:t xml:space="preserve">1. हाम्रा योजनाहरू हामीले अपेक्षा गरेअनुसार नहुदा पनि परमेश्वरले सधैं हाम्रो जीवनको नियन्त्रणमा हुनुहुन्छ।</w:t>
      </w:r>
    </w:p>
    <w:p w14:paraId="074B5BE9" w14:textId="77777777" w:rsidR="00F90BDC" w:rsidRDefault="00F90BDC"/>
    <w:p w14:paraId="7111A3D4" w14:textId="77777777" w:rsidR="00F90BDC" w:rsidRDefault="00F90BDC">
      <w:r xmlns:w="http://schemas.openxmlformats.org/wordprocessingml/2006/main">
        <w:t xml:space="preserve">२. हामीले नबुझेको बेला पनि हामी परमेश्वरको योजनाहरू पछ्याउन र उहाँमा भरोसा गर्न इच्छुक हुनुपर्छ।</w:t>
      </w:r>
    </w:p>
    <w:p w14:paraId="4CC6DFF8" w14:textId="77777777" w:rsidR="00F90BDC" w:rsidRDefault="00F90BDC"/>
    <w:p w14:paraId="048B12ED" w14:textId="77777777" w:rsidR="00F90BDC" w:rsidRDefault="00F90BDC">
      <w:r xmlns:w="http://schemas.openxmlformats.org/wordprocessingml/2006/main">
        <w:t xml:space="preserve">1. भजनसंग्रह 119:105, "तपाईंको वचन मेरो खुट्टाको लागि बत्ती र मेरो बाटोको लागि उज्यालो हो।"</w:t>
      </w:r>
    </w:p>
    <w:p w14:paraId="6661BBCD" w14:textId="77777777" w:rsidR="00F90BDC" w:rsidRDefault="00F90BDC"/>
    <w:p w14:paraId="4E6EA008" w14:textId="77777777" w:rsidR="00F90BDC" w:rsidRDefault="00F90BDC">
      <w:r xmlns:w="http://schemas.openxmlformats.org/wordprocessingml/2006/main">
        <w:t xml:space="preserve">2. यशैया 55:8-9,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04FE36B7" w14:textId="77777777" w:rsidR="00F90BDC" w:rsidRDefault="00F90BDC"/>
    <w:p w14:paraId="2785BBDC" w14:textId="77777777" w:rsidR="00F90BDC" w:rsidRDefault="00F90BDC">
      <w:r xmlns:w="http://schemas.openxmlformats.org/wordprocessingml/2006/main">
        <w:t xml:space="preserve">प्रेरित 21:2 अनि फेनिसियातिर जाँदै गरेको जहाज भेट्टाए, हामी जहाजमा चढ्यौं र अघि बढ्यौं।</w:t>
      </w:r>
    </w:p>
    <w:p w14:paraId="5084B54C" w14:textId="77777777" w:rsidR="00F90BDC" w:rsidRDefault="00F90BDC"/>
    <w:p w14:paraId="0E2BFE4D" w14:textId="77777777" w:rsidR="00F90BDC" w:rsidRDefault="00F90BDC">
      <w:r xmlns:w="http://schemas.openxmlformats.org/wordprocessingml/2006/main">
        <w:t xml:space="preserve">प्रेरित पावल र तिनका साथीहरूले फेनिसिया जाने जहाज भेट्टाए र त्यसमा चढे।</w:t>
      </w:r>
    </w:p>
    <w:p w14:paraId="48C793B5" w14:textId="77777777" w:rsidR="00F90BDC" w:rsidRDefault="00F90BDC"/>
    <w:p w14:paraId="2B7A6863" w14:textId="77777777" w:rsidR="00F90BDC" w:rsidRDefault="00F90BDC">
      <w:r xmlns:w="http://schemas.openxmlformats.org/wordprocessingml/2006/main">
        <w:t xml:space="preserve">1. परमेश्वरले हाम्रो जीवनमा के प्रदान गर्नुहुन्छ त्यसमा सन्तुष्ट हुन सिक्नु।</w:t>
      </w:r>
    </w:p>
    <w:p w14:paraId="12036B72" w14:textId="77777777" w:rsidR="00F90BDC" w:rsidRDefault="00F90BDC"/>
    <w:p w14:paraId="283DA0D9" w14:textId="77777777" w:rsidR="00F90BDC" w:rsidRDefault="00F90BDC">
      <w:r xmlns:w="http://schemas.openxmlformats.org/wordprocessingml/2006/main">
        <w:t xml:space="preserve">२. हाम्रो जीवनको लागि परमेश्वरको योजनामा भरोसा गर्नुको महत्त्व।</w:t>
      </w:r>
    </w:p>
    <w:p w14:paraId="5F5073A8" w14:textId="77777777" w:rsidR="00F90BDC" w:rsidRDefault="00F90BDC"/>
    <w:p w14:paraId="2C71D12B" w14:textId="77777777" w:rsidR="00F90BDC" w:rsidRDefault="00F90BDC">
      <w:r xmlns:w="http://schemas.openxmlformats.org/wordprocessingml/2006/main">
        <w:t xml:space="preserve">1. फिलिप्पी 4:12-13 - मलाई थाहा छ यो के हो खाँचोमा छ, र मलाई थाहा छ कि यो प्रशस्त हुनु के हो। जुनसुकै अवस्थामा पनि सन्तुष्ट हुने रहस्य मैले सिकेको छु, चाहे राम्ररी खुवाउनु होस् वा भोको होस्, चाहे प्रशस्त बस्नु होस् वा अभावमा।</w:t>
      </w:r>
    </w:p>
    <w:p w14:paraId="25722FFF" w14:textId="77777777" w:rsidR="00F90BDC" w:rsidRDefault="00F90BDC"/>
    <w:p w14:paraId="28A80728" w14:textId="77777777" w:rsidR="00F90BDC" w:rsidRDefault="00F90BDC">
      <w:r xmlns:w="http://schemas.openxmlformats.org/wordprocessingml/2006/main">
        <w:t xml:space="preserve">13 जसले मलाई बल दिनुहुन्छ उहाँद्वारा म यो सबै गर्न सक्छु।</w:t>
      </w:r>
    </w:p>
    <w:p w14:paraId="512741E0" w14:textId="77777777" w:rsidR="00F90BDC" w:rsidRDefault="00F90BDC"/>
    <w:p w14:paraId="6A171EFD" w14:textId="77777777" w:rsidR="00F90BDC" w:rsidRDefault="00F90BDC">
      <w:r xmlns:w="http://schemas.openxmlformats.org/wordprocessingml/2006/main">
        <w:t xml:space="preserve">२. हितोपदेश ३:५-६ -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140CD057" w14:textId="77777777" w:rsidR="00F90BDC" w:rsidRDefault="00F90BDC"/>
    <w:p w14:paraId="4AA159D2" w14:textId="77777777" w:rsidR="00F90BDC" w:rsidRDefault="00F90BDC">
      <w:r xmlns:w="http://schemas.openxmlformats.org/wordprocessingml/2006/main">
        <w:t xml:space="preserve">प्रेरित 21:3 अब जब हामीले साइप्रस पत्ता लगाएका थियौं, हामीले यसलाई बायाँ हातमा छोड्यौं, र सिरियामा यात्रा गर्यौं, र टायरमा अवतरण गर्‍यौं: किनकि त्यहाँ जहाजले आफ्नो बोझ खोल्ने थियो।</w:t>
      </w:r>
    </w:p>
    <w:p w14:paraId="2AFF9A51" w14:textId="77777777" w:rsidR="00F90BDC" w:rsidRDefault="00F90BDC"/>
    <w:p w14:paraId="2ACFE4C7" w14:textId="77777777" w:rsidR="00F90BDC" w:rsidRDefault="00F90BDC">
      <w:r xmlns:w="http://schemas.openxmlformats.org/wordprocessingml/2006/main">
        <w:t xml:space="preserve">पावलको यात्रा साइप्रसबाट सिरियासम्म जारी रह्यो, जहाँ तिनी टायरमा पुगे र आफ्नो कार्गो खोलिदिए।</w:t>
      </w:r>
    </w:p>
    <w:p w14:paraId="0488677C" w14:textId="77777777" w:rsidR="00F90BDC" w:rsidRDefault="00F90BDC"/>
    <w:p w14:paraId="7FF6B491" w14:textId="77777777" w:rsidR="00F90BDC" w:rsidRDefault="00F90BDC">
      <w:r xmlns:w="http://schemas.openxmlformats.org/wordprocessingml/2006/main">
        <w:t xml:space="preserve">1. हामी आफ्नो विश्वासप्रति दृढता र प्रतिबद्धताको पावलको उदाहरण पछ्यौं।</w:t>
      </w:r>
    </w:p>
    <w:p w14:paraId="367A2B8B" w14:textId="77777777" w:rsidR="00F90BDC" w:rsidRDefault="00F90BDC"/>
    <w:p w14:paraId="07E5398F" w14:textId="77777777" w:rsidR="00F90BDC" w:rsidRDefault="00F90BDC">
      <w:r xmlns:w="http://schemas.openxmlformats.org/wordprocessingml/2006/main">
        <w:t xml:space="preserve">2. जीवनमा कठिन बाधाहरू आए तापनि हामी आफ्नो उद्देश्यमा केन्द्रित रहनुपर्छ भनेर पावलको यात्राबाट सिक्न सक्छौं।</w:t>
      </w:r>
    </w:p>
    <w:p w14:paraId="7FDDD00D" w14:textId="77777777" w:rsidR="00F90BDC" w:rsidRDefault="00F90BDC"/>
    <w:p w14:paraId="7B839042" w14:textId="77777777" w:rsidR="00F90BDC" w:rsidRDefault="00F90BDC">
      <w:r xmlns:w="http://schemas.openxmlformats.org/wordprocessingml/2006/main">
        <w:t xml:space="preserve">1. कलस्सी 3: 23-24 - "तिमीले जे गर्छौ, त्यसमा आफ्नो सारा हृदयले काम गर्नुहोस्, प्रभुको लागि काम गर्ने रूपमा, मानव मालिकहरूको लागि होइन, किनकि तपाईंलाई थाहा छ कि तपाईंले इनामको रूपमा प्रभुबाट उत्तराधिकार प्राप्त गर्नुहुनेछ। तपाईंले सेवा गरिरहनुभएको प्रभु ख्रीष्ट हुनुहुन्छ।”</w:t>
      </w:r>
    </w:p>
    <w:p w14:paraId="014238D4" w14:textId="77777777" w:rsidR="00F90BDC" w:rsidRDefault="00F90BDC"/>
    <w:p w14:paraId="648AD270" w14:textId="77777777" w:rsidR="00F90BDC" w:rsidRDefault="00F90BDC">
      <w:r xmlns:w="http://schemas.openxmlformats.org/wordprocessingml/2006/main">
        <w:t xml:space="preserve">2. हिब्रू 10:36 - "किनकि तपाईलाई सहनशीलताको आवश्यकता छ, ताकि जब तपाईले परमेश्वरको इच्छा पूरा गर्नुभयो भने तपाईले प्रतिज्ञा गरेको कुरा प्राप्त गर्न सक्नुहुनेछ।"</w:t>
      </w:r>
    </w:p>
    <w:p w14:paraId="3CB80016" w14:textId="77777777" w:rsidR="00F90BDC" w:rsidRDefault="00F90BDC"/>
    <w:p w14:paraId="79E8126C" w14:textId="77777777" w:rsidR="00F90BDC" w:rsidRDefault="00F90BDC">
      <w:r xmlns:w="http://schemas.openxmlformats.org/wordprocessingml/2006/main">
        <w:t xml:space="preserve">प्रेरित 21:4 अनि चेलाहरू भेट्टाएर हामी त्यहाँ सात दिन बस्यौं: जसले पावललाई आत्माद्वारा </w:t>
      </w:r>
      <w:r xmlns:w="http://schemas.openxmlformats.org/wordprocessingml/2006/main">
        <w:lastRenderedPageBreak xmlns:w="http://schemas.openxmlformats.org/wordprocessingml/2006/main"/>
      </w:r>
      <w:r xmlns:w="http://schemas.openxmlformats.org/wordprocessingml/2006/main">
        <w:t xml:space="preserve">यरूशलेममा नजानु भन्‍नुभयो।</w:t>
      </w:r>
    </w:p>
    <w:p w14:paraId="5717AF8C" w14:textId="77777777" w:rsidR="00F90BDC" w:rsidRDefault="00F90BDC"/>
    <w:p w14:paraId="42B66081" w14:textId="77777777" w:rsidR="00F90BDC" w:rsidRDefault="00F90BDC">
      <w:r xmlns:w="http://schemas.openxmlformats.org/wordprocessingml/2006/main">
        <w:t xml:space="preserve">पावल र तिनका साथीहरूले टायरमा केही चेलाहरू भेट्टाए जसलाई उहाँ यरूशलेममा नजानु भनी आत्माद्वारा सन्देश थियो।</w:t>
      </w:r>
    </w:p>
    <w:p w14:paraId="69A11C1D" w14:textId="77777777" w:rsidR="00F90BDC" w:rsidRDefault="00F90BDC"/>
    <w:p w14:paraId="64C069E9" w14:textId="77777777" w:rsidR="00F90BDC" w:rsidRDefault="00F90BDC">
      <w:r xmlns:w="http://schemas.openxmlformats.org/wordprocessingml/2006/main">
        <w:t xml:space="preserve">1. हाम्रो जीवनमा पवित्र आत्माको शक्ति</w:t>
      </w:r>
    </w:p>
    <w:p w14:paraId="44AC06A1" w14:textId="77777777" w:rsidR="00F90BDC" w:rsidRDefault="00F90BDC"/>
    <w:p w14:paraId="1687396A" w14:textId="77777777" w:rsidR="00F90BDC" w:rsidRDefault="00F90BDC">
      <w:r xmlns:w="http://schemas.openxmlformats.org/wordprocessingml/2006/main">
        <w:t xml:space="preserve">२. पवित्र आत्माको निर्देशन सुन्दै</w:t>
      </w:r>
    </w:p>
    <w:p w14:paraId="5CB252B3" w14:textId="77777777" w:rsidR="00F90BDC" w:rsidRDefault="00F90BDC"/>
    <w:p w14:paraId="401B89E6" w14:textId="77777777" w:rsidR="00F90BDC" w:rsidRDefault="00F90BDC">
      <w:r xmlns:w="http://schemas.openxmlformats.org/wordprocessingml/2006/main">
        <w:t xml:space="preserve">1. यूहन्ना 14:26 "तर सहायक, पवित्र आत्मा, जसलाई पिताले मेरो नाममा पठाउनुहुनेछ, उहाँले तिमीहरूलाई सबै कुरा सिकाउनुहुनेछ र मैले तिमीहरूलाई भनेका सबै कुराहरू सम्झना गराउनुहुनेछ।"</w:t>
      </w:r>
    </w:p>
    <w:p w14:paraId="7B861378" w14:textId="77777777" w:rsidR="00F90BDC" w:rsidRDefault="00F90BDC"/>
    <w:p w14:paraId="61A5D768" w14:textId="77777777" w:rsidR="00F90BDC" w:rsidRDefault="00F90BDC">
      <w:r xmlns:w="http://schemas.openxmlformats.org/wordprocessingml/2006/main">
        <w:t xml:space="preserve">2. लूका 12:12 "किनकि पवित्र आत्माले त्यही घडीमा तिमीलाई के भन्नु पर्छ भनेर सिकाउनुहुनेछ।"</w:t>
      </w:r>
    </w:p>
    <w:p w14:paraId="32459184" w14:textId="77777777" w:rsidR="00F90BDC" w:rsidRDefault="00F90BDC"/>
    <w:p w14:paraId="31EC3B89" w14:textId="77777777" w:rsidR="00F90BDC" w:rsidRDefault="00F90BDC">
      <w:r xmlns:w="http://schemas.openxmlformats.org/wordprocessingml/2006/main">
        <w:t xml:space="preserve">प्रेरित 21:5 अनि हामीले ती दिनहरू पूरा गरिसकेपछि हामी आफ्नो बाटो लाग्यौं। अनि तिनीहरू सबैले हामीलाई सहरबाट बाहिर नजाउन्जेलसम्म पत्नी र छोराछोरीहरू लिएर बाटोमा ल्याए। अनि हामीले किनारमा घुँडा टेकेर प्रार्थना गर्यौं।</w:t>
      </w:r>
    </w:p>
    <w:p w14:paraId="4EB4D4A7" w14:textId="77777777" w:rsidR="00F90BDC" w:rsidRDefault="00F90BDC"/>
    <w:p w14:paraId="0A4EFB5D" w14:textId="77777777" w:rsidR="00F90BDC" w:rsidRDefault="00F90BDC">
      <w:r xmlns:w="http://schemas.openxmlformats.org/wordprocessingml/2006/main">
        <w:t xml:space="preserve">प्रेरित 21:5 मा भएका मानिसहरू यात्रामा गए, तिनीहरूका परिवारहरूसँगै, र तिनीहरू जानु अघि सँगै प्रार्थना गरे।</w:t>
      </w:r>
    </w:p>
    <w:p w14:paraId="130DD975" w14:textId="77777777" w:rsidR="00F90BDC" w:rsidRDefault="00F90BDC"/>
    <w:p w14:paraId="155C1999" w14:textId="77777777" w:rsidR="00F90BDC" w:rsidRDefault="00F90BDC">
      <w:r xmlns:w="http://schemas.openxmlformats.org/wordprocessingml/2006/main">
        <w:t xml:space="preserve">१. प्रार्थनाको शक्ति: कसरी हाम्रो विश्वासले हामीलाई हाम्रो यात्रामा डोर्याउन सक्छ</w:t>
      </w:r>
    </w:p>
    <w:p w14:paraId="094ECFFD" w14:textId="77777777" w:rsidR="00F90BDC" w:rsidRDefault="00F90BDC"/>
    <w:p w14:paraId="2F8DC260" w14:textId="77777777" w:rsidR="00F90BDC" w:rsidRDefault="00F90BDC">
      <w:r xmlns:w="http://schemas.openxmlformats.org/wordprocessingml/2006/main">
        <w:t xml:space="preserve">2. समुदायको बल: हामी कसरी जीवनका चुनौतीहरू मार्फत एकअर्कालाई समर्थन गर्न सक्छौं</w:t>
      </w:r>
    </w:p>
    <w:p w14:paraId="6C66AFD1" w14:textId="77777777" w:rsidR="00F90BDC" w:rsidRDefault="00F90BDC"/>
    <w:p w14:paraId="3A73E80D" w14:textId="77777777" w:rsidR="00F90BDC" w:rsidRDefault="00F90BDC">
      <w:r xmlns:w="http://schemas.openxmlformats.org/wordprocessingml/2006/main">
        <w:t xml:space="preserve">1. मत्ती 18:20 - "जहाँ दुई वा तीन मेरो नाममा भेला हुन्छन्, त्यहाँ म तिनीहरूसँग छु।"</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6:18- "सबै समय आत्मामा प्रार्थना गर्नुहोस्, सबै प्रार्थना र बिन्ती संग।"</w:t>
      </w:r>
    </w:p>
    <w:p w14:paraId="48D288EF" w14:textId="77777777" w:rsidR="00F90BDC" w:rsidRDefault="00F90BDC"/>
    <w:p w14:paraId="4FDC156F" w14:textId="77777777" w:rsidR="00F90BDC" w:rsidRDefault="00F90BDC">
      <w:r xmlns:w="http://schemas.openxmlformats.org/wordprocessingml/2006/main">
        <w:t xml:space="preserve">प्रेरित 21:6 अनि हामीले एक-अर्काको बिदा लिएर जहाज चढ्यौं। अनि तिनीहरू फेरि घर फर्के।</w:t>
      </w:r>
    </w:p>
    <w:p w14:paraId="492F30A5" w14:textId="77777777" w:rsidR="00F90BDC" w:rsidRDefault="00F90BDC"/>
    <w:p w14:paraId="326A044E" w14:textId="77777777" w:rsidR="00F90BDC" w:rsidRDefault="00F90BDC">
      <w:r xmlns:w="http://schemas.openxmlformats.org/wordprocessingml/2006/main">
        <w:t xml:space="preserve">पावल र तिनका साथीहरूले एक-अर्कालाई बिदाइ गरे र तिनीहरू अलग भए, पावल र तिनका साथीहरूले आफ्नो घर यात्राको लागि जहाज लिए।</w:t>
      </w:r>
    </w:p>
    <w:p w14:paraId="2834006D" w14:textId="77777777" w:rsidR="00F90BDC" w:rsidRDefault="00F90BDC"/>
    <w:p w14:paraId="6E011223" w14:textId="77777777" w:rsidR="00F90BDC" w:rsidRDefault="00F90BDC">
      <w:r xmlns:w="http://schemas.openxmlformats.org/wordprocessingml/2006/main">
        <w:t xml:space="preserve">१. विश्वासको यात्रा: परमेश्वरको योजनामा भरोसा गर्न सिक्ने</w:t>
      </w:r>
    </w:p>
    <w:p w14:paraId="3A21BFED" w14:textId="77777777" w:rsidR="00F90BDC" w:rsidRDefault="00F90BDC"/>
    <w:p w14:paraId="3BCCC0A3" w14:textId="77777777" w:rsidR="00F90BDC" w:rsidRDefault="00F90BDC">
      <w:r xmlns:w="http://schemas.openxmlformats.org/wordprocessingml/2006/main">
        <w:t xml:space="preserve">2. एकअर्काको बिदा लिनु: बिदाइ गर्ने तरिकामा बल खोज्दै</w:t>
      </w:r>
    </w:p>
    <w:p w14:paraId="39070961" w14:textId="77777777" w:rsidR="00F90BDC" w:rsidRDefault="00F90BDC"/>
    <w:p w14:paraId="5DFF91BF" w14:textId="77777777" w:rsidR="00F90BDC" w:rsidRDefault="00F90BDC">
      <w:r xmlns:w="http://schemas.openxmlformats.org/wordprocessingml/2006/main">
        <w:t xml:space="preserve">1. यर्मिया 29:11 "किनभने मलाई थाहा छ कि मसँग तिम्रो लागि योजनाहरू छन्," परमप्रभु घोषणा गर्नुहुन्छ, "तिम्रो उन्नति गर्ने योजनाहरू र तपाईंलाई हानि नदिने योजनाहरू, तपाईंलाई आशा र भविष्य दिने योजनाहरू।"</w:t>
      </w:r>
    </w:p>
    <w:p w14:paraId="30873F7A" w14:textId="77777777" w:rsidR="00F90BDC" w:rsidRDefault="00F90BDC"/>
    <w:p w14:paraId="4F9B0529" w14:textId="77777777" w:rsidR="00F90BDC" w:rsidRDefault="00F90BDC">
      <w:r xmlns:w="http://schemas.openxmlformats.org/wordprocessingml/2006/main">
        <w:t xml:space="preserve">2. रोमी 12:15 रमाउनेहरूसँग रमाउनुहोस्, रोनेहरूसँग रोओ।</w:t>
      </w:r>
    </w:p>
    <w:p w14:paraId="0921C792" w14:textId="77777777" w:rsidR="00F90BDC" w:rsidRDefault="00F90BDC"/>
    <w:p w14:paraId="6FF1DF10" w14:textId="77777777" w:rsidR="00F90BDC" w:rsidRDefault="00F90BDC">
      <w:r xmlns:w="http://schemas.openxmlformats.org/wordprocessingml/2006/main">
        <w:t xml:space="preserve">प्रेरित 21:7 अनि टायरबाट आफ्नो यात्रा समाप्त भएपछि, हामी टोलेमाइसमा आइपुग्यौं, र भाइहरूलाई अभिवादन गर्यौं, र एक दिन तिनीहरूसँग बस्यौं।</w:t>
      </w:r>
    </w:p>
    <w:p w14:paraId="2D075D67" w14:textId="77777777" w:rsidR="00F90BDC" w:rsidRDefault="00F90BDC"/>
    <w:p w14:paraId="0E97042C" w14:textId="77777777" w:rsidR="00F90BDC" w:rsidRDefault="00F90BDC">
      <w:r xmlns:w="http://schemas.openxmlformats.org/wordprocessingml/2006/main">
        <w:t xml:space="preserve">पावल र तिनका साथीहरूले टायरबाट टोलेमाइससम्मको यात्रा समाप्त गरे, जहाँ तिनीहरू एक दिन बसे र स्थानीय विश्वासीहरूलाई अभिवादन गरे।</w:t>
      </w:r>
    </w:p>
    <w:p w14:paraId="5287D7F6" w14:textId="77777777" w:rsidR="00F90BDC" w:rsidRDefault="00F90BDC"/>
    <w:p w14:paraId="4074D940" w14:textId="77777777" w:rsidR="00F90BDC" w:rsidRDefault="00F90BDC">
      <w:r xmlns:w="http://schemas.openxmlformats.org/wordprocessingml/2006/main">
        <w:t xml:space="preserve">1. अभिवादनको शक्ति: हाम्रा शब्दहरूले अरूलाई कसरी प्रभाव पार्न सक्छ</w:t>
      </w:r>
    </w:p>
    <w:p w14:paraId="5DBF40C5" w14:textId="77777777" w:rsidR="00F90BDC" w:rsidRDefault="00F90BDC"/>
    <w:p w14:paraId="0D249B36" w14:textId="77777777" w:rsidR="00F90BDC" w:rsidRDefault="00F90BDC">
      <w:r xmlns:w="http://schemas.openxmlformats.org/wordprocessingml/2006/main">
        <w:t xml:space="preserve">2. यात्रा सहने: प्रतिकूलताको सामनामा लचिलोपन खेती गर्दै</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2:15 - रमाइलो गर्नेहरूसँग रमाउनुहोस्; शोक गर्नेहरूसँग शोक गर्नुहोस्।</w:t>
      </w:r>
    </w:p>
    <w:p w14:paraId="3E740D47" w14:textId="77777777" w:rsidR="00F90BDC" w:rsidRDefault="00F90BDC"/>
    <w:p w14:paraId="052E2DF2" w14:textId="77777777" w:rsidR="00F90BDC" w:rsidRDefault="00F90BDC">
      <w:r xmlns:w="http://schemas.openxmlformats.org/wordprocessingml/2006/main">
        <w:t xml:space="preserve">2. 1 थेसलोनिकी 5:11 - त्यसैले एकअर्कालाई प्रोत्साहन दिनुहोस् र एकअर्कालाई निर्माण गर्नुहोस्, जसरी तपाईं गर्दै हुनुहुन्छ।</w:t>
      </w:r>
    </w:p>
    <w:p w14:paraId="57A54586" w14:textId="77777777" w:rsidR="00F90BDC" w:rsidRDefault="00F90BDC"/>
    <w:p w14:paraId="7A6910C0" w14:textId="77777777" w:rsidR="00F90BDC" w:rsidRDefault="00F90BDC">
      <w:r xmlns:w="http://schemas.openxmlformats.org/wordprocessingml/2006/main">
        <w:t xml:space="preserve">प्रेरित 21:8 अनि भोलिपल्ट हामी जो पावलको समूहमा थियौं, गएर सिजरिया आइपुग्यौं, र हामी फिलिपको घरमा पस्यौं, जो सात जनामध्ये एक थिए। र उहाँसँग बस्न।</w:t>
      </w:r>
    </w:p>
    <w:p w14:paraId="2BB4853F" w14:textId="77777777" w:rsidR="00F90BDC" w:rsidRDefault="00F90BDC"/>
    <w:p w14:paraId="47688027" w14:textId="77777777" w:rsidR="00F90BDC" w:rsidRDefault="00F90BDC">
      <w:r xmlns:w="http://schemas.openxmlformats.org/wordprocessingml/2006/main">
        <w:t xml:space="preserve">पावल र तिनका साथीहरू भोलिपल्ट सिजरिया गए र सात जनामध्ये एक प्रचारक फिलिपसँग बसे।</w:t>
      </w:r>
    </w:p>
    <w:p w14:paraId="0F092FD6" w14:textId="77777777" w:rsidR="00F90BDC" w:rsidRDefault="00F90BDC"/>
    <w:p w14:paraId="6E7CEC25" w14:textId="77777777" w:rsidR="00F90BDC" w:rsidRDefault="00F90BDC">
      <w:r xmlns:w="http://schemas.openxmlformats.org/wordprocessingml/2006/main">
        <w:t xml:space="preserve">1. समुदायको शक्ति: पावल र उनका साथीहरूको यात्रा</w:t>
      </w:r>
    </w:p>
    <w:p w14:paraId="497C4B9D" w14:textId="77777777" w:rsidR="00F90BDC" w:rsidRDefault="00F90BDC"/>
    <w:p w14:paraId="406DAFC2" w14:textId="77777777" w:rsidR="00F90BDC" w:rsidRDefault="00F90BDC">
      <w:r xmlns:w="http://schemas.openxmlformats.org/wordprocessingml/2006/main">
        <w:t xml:space="preserve">2. फेलोशिपको बल: फिलिप द इभान्जेलिस्टको उदाहरण</w:t>
      </w:r>
    </w:p>
    <w:p w14:paraId="4AFC8AA1" w14:textId="77777777" w:rsidR="00F90BDC" w:rsidRDefault="00F90BDC"/>
    <w:p w14:paraId="555F2492" w14:textId="77777777" w:rsidR="00F90BDC" w:rsidRDefault="00F90BDC">
      <w:r xmlns:w="http://schemas.openxmlformats.org/wordprocessingml/2006/main">
        <w:t xml:space="preserve">1. भजनसंग्रह 133:1 - हेर, दाजुभाइहरू एकतामा सँगै बस्नु कत्ति राम्रो र कति रमाइलो छ!</w:t>
      </w:r>
    </w:p>
    <w:p w14:paraId="3E0AC5F6" w14:textId="77777777" w:rsidR="00F90BDC" w:rsidRDefault="00F90BDC"/>
    <w:p w14:paraId="3E594ECD" w14:textId="77777777" w:rsidR="00F90BDC" w:rsidRDefault="00F90BDC">
      <w:r xmlns:w="http://schemas.openxmlformats.org/wordprocessingml/2006/main">
        <w:t xml:space="preserve">2. हिब्रू 10:24-25 - र हामी कसरी एकअर्कालाई प्रेम र असल काम गर्न उत्प्रेरित गर्ने विचार गरौं, एकसाथ भेट्नलाई बेवास्ता गर्दैन, जसरी कसैको बानी हो, तर एकअर्कालाई प्रोत्साहन दिनुहोस्, र तपाईले देख्नुभए जस्तै। दिन नजिक आउँदैछ।</w:t>
      </w:r>
    </w:p>
    <w:p w14:paraId="0330DF8D" w14:textId="77777777" w:rsidR="00F90BDC" w:rsidRDefault="00F90BDC"/>
    <w:p w14:paraId="04FCC5DF" w14:textId="77777777" w:rsidR="00F90BDC" w:rsidRDefault="00F90BDC">
      <w:r xmlns:w="http://schemas.openxmlformats.org/wordprocessingml/2006/main">
        <w:t xml:space="preserve">प्रेरित 21:9 अनि त्‍यही मानिसका चार छोरीहरू, कन्‍याहरू थिए, जसले अगमवाणी गर्‍यो।</w:t>
      </w:r>
    </w:p>
    <w:p w14:paraId="703F9E7A" w14:textId="77777777" w:rsidR="00F90BDC" w:rsidRDefault="00F90BDC"/>
    <w:p w14:paraId="53AFB46F" w14:textId="77777777" w:rsidR="00F90BDC" w:rsidRDefault="00F90BDC">
      <w:r xmlns:w="http://schemas.openxmlformats.org/wordprocessingml/2006/main">
        <w:t xml:space="preserve">फिलिप नाउँ गरेका मानिसका चार छोरीहरू थिए जो अगमवाणी गर्ने कुमारीहरू थिए।</w:t>
      </w:r>
    </w:p>
    <w:p w14:paraId="16A9D647" w14:textId="77777777" w:rsidR="00F90BDC" w:rsidRDefault="00F90BDC"/>
    <w:p w14:paraId="0C8E0E01" w14:textId="77777777" w:rsidR="00F90BDC" w:rsidRDefault="00F90BDC">
      <w:r xmlns:w="http://schemas.openxmlformats.org/wordprocessingml/2006/main">
        <w:t xml:space="preserve">1. एक बुबाको विरासत: ईश्वरीय छोराछोरी हुर्काउने शक्ति</w:t>
      </w:r>
    </w:p>
    <w:p w14:paraId="40BBF648" w14:textId="77777777" w:rsidR="00F90BDC" w:rsidRDefault="00F90BDC"/>
    <w:p w14:paraId="05E411A9" w14:textId="77777777" w:rsidR="00F90BDC" w:rsidRDefault="00F90BDC">
      <w:r xmlns:w="http://schemas.openxmlformats.org/wordprocessingml/2006/main">
        <w:t xml:space="preserve">2. घोषणाको शक्ति: महिला भविष्यवक्ताहरूको भूमिका</w:t>
      </w:r>
    </w:p>
    <w:p w14:paraId="19862A48" w14:textId="77777777" w:rsidR="00F90BDC" w:rsidRDefault="00F90BDC"/>
    <w:p w14:paraId="4B10D43D" w14:textId="77777777" w:rsidR="00F90BDC" w:rsidRDefault="00F90BDC">
      <w:r xmlns:w="http://schemas.openxmlformats.org/wordprocessingml/2006/main">
        <w:t xml:space="preserve">1. हितोपदेश 22:6 बच्चालाई उसले जाने बाटोमा तालिम दिनुहोस्: र जब ऊ बूढो हुन्छ, उसले त्यसबाट टाढा रहनेछैन।</w:t>
      </w:r>
    </w:p>
    <w:p w14:paraId="5FAAF7F5" w14:textId="77777777" w:rsidR="00F90BDC" w:rsidRDefault="00F90BDC"/>
    <w:p w14:paraId="3CF75D01" w14:textId="77777777" w:rsidR="00F90BDC" w:rsidRDefault="00F90BDC">
      <w:r xmlns:w="http://schemas.openxmlformats.org/wordprocessingml/2006/main">
        <w:t xml:space="preserve">2. लूका 2:36-38 अनि त्यहाँ एउटी अन्ना, एक अगमवक्ता, फनुएलकी छोरी, एसेरको कुलकी थिइन्: उनी धेरै उमेरकी थिइन्, र आफ्नो कुमारीपनदेखि सात वर्षसम्म पतिसँग बसेकी थिइन्। अनि उनी लगभग चार वर्षकी एउटी विधवा थिइन्, जसले मन्दिरबाट टाढा भएकी थिइनन्, तर रात दिन उपवास र प्रार्थना गरेर परमेश्वरको सेवा गरिन्। अनि त्यो क्षणमा आएर तिनले प्रभुलाई त्यसै गरी धन्यवाद दिइन्, र यरूशलेममा छुटकारा खोज्नेहरू सबैसँग उहाँको कुरा गरिन्।</w:t>
      </w:r>
    </w:p>
    <w:p w14:paraId="78B7B186" w14:textId="77777777" w:rsidR="00F90BDC" w:rsidRDefault="00F90BDC"/>
    <w:p w14:paraId="3A224A6E" w14:textId="77777777" w:rsidR="00F90BDC" w:rsidRDefault="00F90BDC">
      <w:r xmlns:w="http://schemas.openxmlformats.org/wordprocessingml/2006/main">
        <w:t xml:space="preserve">प्रेरित 21:10 हामी त्यहाँ धेरै दिन बस्दा यहूदियाबाट अगाबस नाउँ भएका एक जना अगमवक्ता आए।</w:t>
      </w:r>
    </w:p>
    <w:p w14:paraId="508E3567" w14:textId="77777777" w:rsidR="00F90BDC" w:rsidRDefault="00F90BDC"/>
    <w:p w14:paraId="7AA38948" w14:textId="77777777" w:rsidR="00F90BDC" w:rsidRDefault="00F90BDC">
      <w:r xmlns:w="http://schemas.openxmlformats.org/wordprocessingml/2006/main">
        <w:t xml:space="preserve">खण्डले यहूदियाका अगमवक्ता अगाबस कसरी प्रेषितहरूलाई तिनीहरूको यात्रामा भेट्न आएका थिए भनेर वर्णन गर्दछ।</w:t>
      </w:r>
    </w:p>
    <w:p w14:paraId="6ED67954" w14:textId="77777777" w:rsidR="00F90BDC" w:rsidRDefault="00F90BDC"/>
    <w:p w14:paraId="34F97431" w14:textId="77777777" w:rsidR="00F90BDC" w:rsidRDefault="00F90BDC">
      <w:r xmlns:w="http://schemas.openxmlformats.org/wordprocessingml/2006/main">
        <w:t xml:space="preserve">१. अगमवक्ताको मार्गदर्शनको महत्त्व: अगाबसको उदाहरणबाट सिक्ने</w:t>
      </w:r>
    </w:p>
    <w:p w14:paraId="60EB4C32" w14:textId="77777777" w:rsidR="00F90BDC" w:rsidRDefault="00F90BDC"/>
    <w:p w14:paraId="3DD7168C" w14:textId="77777777" w:rsidR="00F90BDC" w:rsidRDefault="00F90BDC">
      <w:r xmlns:w="http://schemas.openxmlformats.org/wordprocessingml/2006/main">
        <w:t xml:space="preserve">२. परमेश्वरको आवाजमा भरोसा गर्दै: बुद्धिमानी सल्लाह कसरी बुझ्ने</w:t>
      </w:r>
    </w:p>
    <w:p w14:paraId="7F88C06A" w14:textId="77777777" w:rsidR="00F90BDC" w:rsidRDefault="00F90BDC"/>
    <w:p w14:paraId="3C4A8E41" w14:textId="77777777" w:rsidR="00F90BDC" w:rsidRDefault="00F90BDC">
      <w:r xmlns:w="http://schemas.openxmlformats.org/wordprocessingml/2006/main">
        <w:t xml:space="preserve">1. प्रेरित 2:17-18 - "अनि यो अन्तिम दिनहरूमा हुनेछ, परमेश्वर भन्नुहुन्छ, म मेरो आत्माबाट सबै शरीरमा खन्याउनेछु: र तिम्रा छोराछोरीहरूले अगमवाणी बोल्नेछन्, र तिम्रा जवानहरूले देख्नेछन्। दर्शनहरू, र तपाईंका बुढा मानिसहरूले सपनाहरू देख्नेछन्: र मेरा दासहरू र मेरा कमारीहरूमाथि म मेरो आत्माको ती दिनहरूमा खन्याउनेछु, र तिनीहरूले भविष्यवाणी गर्नेछन्।</w:t>
      </w:r>
    </w:p>
    <w:p w14:paraId="1340353F" w14:textId="77777777" w:rsidR="00F90BDC" w:rsidRDefault="00F90BDC"/>
    <w:p w14:paraId="21477F5D" w14:textId="77777777" w:rsidR="00F90BDC" w:rsidRDefault="00F90BDC">
      <w:r xmlns:w="http://schemas.openxmlformats.org/wordprocessingml/2006/main">
        <w:t xml:space="preserve">2. यर्मिया 29:11-13 - "किनभने मलाई थाहा छ कि म तिम्रो बारेमा सोच्दछु, परमप्रभु भन्नुहुन्छ, शान्तिको विचार, नराम्रो को लागी, एक अपेक्षित अन्त दिन को लागी। तब तिमीले मलाई पुकार्नेछौ, र तिमीहरु लाई जानेछु </w:t>
      </w:r>
      <w:r xmlns:w="http://schemas.openxmlformats.org/wordprocessingml/2006/main">
        <w:lastRenderedPageBreak xmlns:w="http://schemas.openxmlformats.org/wordprocessingml/2006/main"/>
      </w:r>
      <w:r xmlns:w="http://schemas.openxmlformats.org/wordprocessingml/2006/main">
        <w:t xml:space="preserve">र मलाई प्रार्थना गर्नेछु, र म तिमीहरूको कुरा सुन्‍नेछु। र तिमीहरूले मलाई खोज्नेछौ, र मलाई भेट्टाउनेछौ, जब तिमीहरूले आफ्नो सारा हृदयले मलाई खोज्नेछौ।”</w:t>
      </w:r>
    </w:p>
    <w:p w14:paraId="4EEDE595" w14:textId="77777777" w:rsidR="00F90BDC" w:rsidRDefault="00F90BDC"/>
    <w:p w14:paraId="178D53F5" w14:textId="77777777" w:rsidR="00F90BDC" w:rsidRDefault="00F90BDC">
      <w:r xmlns:w="http://schemas.openxmlformats.org/wordprocessingml/2006/main">
        <w:t xml:space="preserve">प्रेरित 21:11 अनि जब उहाँ हामीकहाँ आउनुभयो, उहाँले पावलको पटुका समाते र आफ्नै हात र खुट्टा बाँधेर भन्नुभयो, “पवित्र आत्माले यसो भन्नुहुन्छ, यरूशलेमका यहूदीहरूले यो पट्टि भएको मानिसलाई बाँध्नेछन्। उहाँलाई अन्यजातिहरूको हातमा सुम्पिदिनुहोस्।</w:t>
      </w:r>
    </w:p>
    <w:p w14:paraId="23DA94C7" w14:textId="77777777" w:rsidR="00F90BDC" w:rsidRDefault="00F90BDC"/>
    <w:p w14:paraId="138A67AB" w14:textId="77777777" w:rsidR="00F90BDC" w:rsidRDefault="00F90BDC">
      <w:r xmlns:w="http://schemas.openxmlformats.org/wordprocessingml/2006/main">
        <w:t xml:space="preserve">पावललाई पवित्र आत्माद्वारा निर्देशन दिइएको थियो कि उहाँ यरूशलेममा यहूदीहरूले बाँधेर अन्यजातिहरूको हातमा सुम्पिनेछन्।</w:t>
      </w:r>
    </w:p>
    <w:p w14:paraId="3FB7C8A3" w14:textId="77777777" w:rsidR="00F90BDC" w:rsidRDefault="00F90BDC"/>
    <w:p w14:paraId="0898F3EE" w14:textId="77777777" w:rsidR="00F90BDC" w:rsidRDefault="00F90BDC">
      <w:r xmlns:w="http://schemas.openxmlformats.org/wordprocessingml/2006/main">
        <w:t xml:space="preserve">१. विश्वासमा साहसी हुनु: पावलको पवित्र आत्माको आज्ञाकारिताको उदाहरण</w:t>
      </w:r>
    </w:p>
    <w:p w14:paraId="6ED29559" w14:textId="77777777" w:rsidR="00F90BDC" w:rsidRDefault="00F90BDC"/>
    <w:p w14:paraId="1FB877C3" w14:textId="77777777" w:rsidR="00F90BDC" w:rsidRDefault="00F90BDC">
      <w:r xmlns:w="http://schemas.openxmlformats.org/wordprocessingml/2006/main">
        <w:t xml:space="preserve">२. विश्वासी आज्ञाकारिता: कठिन पर्दा पनि परमेश्वरको निर्देशनहरू पालना गर्नुहोस्</w:t>
      </w:r>
    </w:p>
    <w:p w14:paraId="02D73435" w14:textId="77777777" w:rsidR="00F90BDC" w:rsidRDefault="00F90BDC"/>
    <w:p w14:paraId="14FA89DB" w14:textId="77777777" w:rsidR="00F90BDC" w:rsidRDefault="00F90BDC">
      <w:r xmlns:w="http://schemas.openxmlformats.org/wordprocessingml/2006/main">
        <w:t xml:space="preserve">1. यशैया 55: 8-9 "किनकि मेरो विचारहरू तपाईंका विचारहरू होइनन्, न त तपाईंका मार्गहरू मेरा मार्गहरू हुन्, परमप्रभु भन्नुहुन्छ। ९ किनकि जसरी आकाश पृथ्वीभन्दा अग्लो छ, त्यसरी नै मेरा चालहरू तिमीहरूका चालहरूभन्दा, र मेरा विचारहरू तिमीहरूका विचारहरूभन्दा उच्च छन्।”</w:t>
      </w:r>
    </w:p>
    <w:p w14:paraId="6A875DAA" w14:textId="77777777" w:rsidR="00F90BDC" w:rsidRDefault="00F90BDC"/>
    <w:p w14:paraId="6621420F" w14:textId="77777777" w:rsidR="00F90BDC" w:rsidRDefault="00F90BDC">
      <w:r xmlns:w="http://schemas.openxmlformats.org/wordprocessingml/2006/main">
        <w:t xml:space="preserve">2. लुका 16:10-11 "जो थोरैमा विश्वासयोग्य छ, त्यो धेरैमा पनि विश्वासयोग्य छ: र जो थोरैमा अन्यायी छ त्यो धेरैमा पनि अन्यायी छ। 11 त्यसकारण यदि तिमीहरू अधर्मी धनमा वफादार भएनौ भने, साँचो धनमा तिमीहरूको भरोसा कसले गर्ने?”</w:t>
      </w:r>
    </w:p>
    <w:p w14:paraId="24F02A98" w14:textId="77777777" w:rsidR="00F90BDC" w:rsidRDefault="00F90BDC"/>
    <w:p w14:paraId="2C9EC756" w14:textId="77777777" w:rsidR="00F90BDC" w:rsidRDefault="00F90BDC">
      <w:r xmlns:w="http://schemas.openxmlformats.org/wordprocessingml/2006/main">
        <w:t xml:space="preserve">प्रेरित 21:12 जब हामीले यी कुराहरू सुने, हामी र त्‍यस ठाउँका तिनीहरू दुवैले उहाँलाई यरूशलेममा नजान बिन्ती गर्‍यौं।</w:t>
      </w:r>
    </w:p>
    <w:p w14:paraId="6251F7F8" w14:textId="77777777" w:rsidR="00F90BDC" w:rsidRDefault="00F90BDC"/>
    <w:p w14:paraId="7DA2DB1A" w14:textId="77777777" w:rsidR="00F90BDC" w:rsidRDefault="00F90BDC">
      <w:r xmlns:w="http://schemas.openxmlformats.org/wordprocessingml/2006/main">
        <w:t xml:space="preserve">सहरका मानिसहरूले पावललाई यरूशलेम नजान बिन्ती गरे।</w:t>
      </w:r>
    </w:p>
    <w:p w14:paraId="6BBC77DE" w14:textId="77777777" w:rsidR="00F90BDC" w:rsidRDefault="00F90BDC"/>
    <w:p w14:paraId="384F7091" w14:textId="77777777" w:rsidR="00F90BDC" w:rsidRDefault="00F90BDC">
      <w:r xmlns:w="http://schemas.openxmlformats.org/wordprocessingml/2006/main">
        <w:t xml:space="preserve">1: हामी परमेश्वरको इच्छा पालन गर्दा हाम्रो अगाडि के छ भनेर कहिल्यै डराउनु हुँदैन।</w:t>
      </w:r>
    </w:p>
    <w:p w14:paraId="5A9E3A53" w14:textId="77777777" w:rsidR="00F90BDC" w:rsidRDefault="00F90BDC"/>
    <w:p w14:paraId="03305F38" w14:textId="77777777" w:rsidR="00F90BDC" w:rsidRDefault="00F90BDC">
      <w:r xmlns:w="http://schemas.openxmlformats.org/wordprocessingml/2006/main">
        <w:t xml:space="preserve">२: परमेश्‍वरलाई खुसी पार्ने हाम्रा निर्णयहरू मानिसहरूले बुझ्दैनन् भने हामी कहिल्यै निराश हुनुहुँदैन।</w:t>
      </w:r>
    </w:p>
    <w:p w14:paraId="71C18B62" w14:textId="77777777" w:rsidR="00F90BDC" w:rsidRDefault="00F90BDC"/>
    <w:p w14:paraId="290D169B" w14:textId="77777777" w:rsidR="00F90BDC" w:rsidRDefault="00F90BDC">
      <w:r xmlns:w="http://schemas.openxmlformats.org/wordprocessingml/2006/main">
        <w:t xml:space="preserve">1: रोमी 8: 38-39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7629075B" w14:textId="77777777" w:rsidR="00F90BDC" w:rsidRDefault="00F90BDC"/>
    <w:p w14:paraId="1F0C201A" w14:textId="77777777" w:rsidR="00F90BDC" w:rsidRDefault="00F90BDC">
      <w:r xmlns:w="http://schemas.openxmlformats.org/wordprocessingml/2006/main">
        <w:t xml:space="preserve">२:२ तिमोथी १:७ "किनभने परमेश्वरले हामीलाई डरको आत्मा होइन तर शक्ति, प्रेम र आत्मसंयमको आत्मा दिनुभयो।"</w:t>
      </w:r>
    </w:p>
    <w:p w14:paraId="2F384A9B" w14:textId="77777777" w:rsidR="00F90BDC" w:rsidRDefault="00F90BDC"/>
    <w:p w14:paraId="1D92E8E3" w14:textId="77777777" w:rsidR="00F90BDC" w:rsidRDefault="00F90BDC">
      <w:r xmlns:w="http://schemas.openxmlformats.org/wordprocessingml/2006/main">
        <w:t xml:space="preserve">प्रेरित 21:13 तब पावलले जवाफ दिए, “तिमीहरूले रुने र मेरो हृदय तोड्ने के मतलब? किनकि म प्रभु येशूको नाउँको खातिर बाँधिन मात्र होइन, यरूशलेममा मर्न पनि तयार छु।</w:t>
      </w:r>
    </w:p>
    <w:p w14:paraId="27FD185E" w14:textId="77777777" w:rsidR="00F90BDC" w:rsidRDefault="00F90BDC"/>
    <w:p w14:paraId="339CA810" w14:textId="77777777" w:rsidR="00F90BDC" w:rsidRDefault="00F90BDC">
      <w:r xmlns:w="http://schemas.openxmlformats.org/wordprocessingml/2006/main">
        <w:t xml:space="preserve">पावल प्रभु येशूको लागि यरूशलेममा मर्न तयार थिए।</w:t>
      </w:r>
    </w:p>
    <w:p w14:paraId="1BE84675" w14:textId="77777777" w:rsidR="00F90BDC" w:rsidRDefault="00F90BDC"/>
    <w:p w14:paraId="38E3A569" w14:textId="77777777" w:rsidR="00F90BDC" w:rsidRDefault="00F90BDC">
      <w:r xmlns:w="http://schemas.openxmlformats.org/wordprocessingml/2006/main">
        <w:t xml:space="preserve">1: अर्काको लागि आफ्नो जीवन अर्पण गर्नु भन्दा ठूलो प्रेम छैन</w:t>
      </w:r>
    </w:p>
    <w:p w14:paraId="104D7BBF" w14:textId="77777777" w:rsidR="00F90BDC" w:rsidRDefault="00F90BDC"/>
    <w:p w14:paraId="0791169F" w14:textId="77777777" w:rsidR="00F90BDC" w:rsidRDefault="00F90BDC">
      <w:r xmlns:w="http://schemas.openxmlformats.org/wordprocessingml/2006/main">
        <w:t xml:space="preserve">2: प्रभु को लागी आफ्नो सबै अर्पण</w:t>
      </w:r>
    </w:p>
    <w:p w14:paraId="641D8922" w14:textId="77777777" w:rsidR="00F90BDC" w:rsidRDefault="00F90BDC"/>
    <w:p w14:paraId="5C22C01B" w14:textId="77777777" w:rsidR="00F90BDC" w:rsidRDefault="00F90BDC">
      <w:r xmlns:w="http://schemas.openxmlformats.org/wordprocessingml/2006/main">
        <w:t xml:space="preserve">1: यूहन्ना 15:13 - यो भन्दा ठूलो प्रेम अरू कोही छैन, कि एक व्यक्तिले आफ्ना साथीहरूको लागि आफ्नो जीवन अर्पण गर्दछ।</w:t>
      </w:r>
    </w:p>
    <w:p w14:paraId="3C30B515" w14:textId="77777777" w:rsidR="00F90BDC" w:rsidRDefault="00F90BDC"/>
    <w:p w14:paraId="339FC856" w14:textId="77777777" w:rsidR="00F90BDC" w:rsidRDefault="00F90BDC">
      <w:r xmlns:w="http://schemas.openxmlformats.org/wordprocessingml/2006/main">
        <w:t xml:space="preserve">२:१ यूहन्ना ३:१६ - यसरी हामीले परमेश्वरको प्रेमलाई बुझ्छौं, किनकि उहाँले हाम्रो निम्ति आफ्नो जीवन अर्पण गर्नुभयो।</w:t>
      </w:r>
    </w:p>
    <w:p w14:paraId="13D55FB0" w14:textId="77777777" w:rsidR="00F90BDC" w:rsidRDefault="00F90BDC"/>
    <w:p w14:paraId="7BC4B19C" w14:textId="77777777" w:rsidR="00F90BDC" w:rsidRDefault="00F90BDC">
      <w:r xmlns:w="http://schemas.openxmlformats.org/wordprocessingml/2006/main">
        <w:t xml:space="preserve">प्रेरित 21:14 अनि जब उहाँ मनाउनुहुन्नथ्यो, हामीले प्रभुको इच्छा पूरा होस् भनी छोड्यौं।</w:t>
      </w:r>
    </w:p>
    <w:p w14:paraId="43DEA33C" w14:textId="77777777" w:rsidR="00F90BDC" w:rsidRDefault="00F90BDC"/>
    <w:p w14:paraId="4F290E7C" w14:textId="77777777" w:rsidR="00F90BDC" w:rsidRDefault="00F90BDC">
      <w:r xmlns:w="http://schemas.openxmlformats.org/wordprocessingml/2006/main">
        <w:t xml:space="preserve">पावलले आफ्नो इच्छा विरुद्ध केही गर्न मनाउन इन्कार गरे, र उहाँ वरपरका मानिसहरूले प्रभुको इच्छा पूरा हुनेछ भनेर स्वीकार गरे।</w:t>
      </w:r>
    </w:p>
    <w:p w14:paraId="751D9524" w14:textId="77777777" w:rsidR="00F90BDC" w:rsidRDefault="00F90BDC"/>
    <w:p w14:paraId="0AEF8E14" w14:textId="77777777" w:rsidR="00F90BDC" w:rsidRDefault="00F90BDC">
      <w:r xmlns:w="http://schemas.openxmlformats.org/wordprocessingml/2006/main">
        <w:t xml:space="preserve">१. प्रभुमा भरोसा गर्नुहोस्: उहाँको इच्छा स्वीकार गर्न सिक्नुहोस्।</w:t>
      </w:r>
    </w:p>
    <w:p w14:paraId="232A3C75" w14:textId="77777777" w:rsidR="00F90BDC" w:rsidRDefault="00F90BDC"/>
    <w:p w14:paraId="265E07E8" w14:textId="77777777" w:rsidR="00F90BDC" w:rsidRDefault="00F90BDC">
      <w:r xmlns:w="http://schemas.openxmlformats.org/wordprocessingml/2006/main">
        <w:t xml:space="preserve">2. परमेश्वरको नियन्त्रणमा छ भनी स्वीकार गर्दै: जान दिनुहोस् र परमेश्वरलाई छोड्नुहोस्।</w:t>
      </w:r>
    </w:p>
    <w:p w14:paraId="006219FD" w14:textId="77777777" w:rsidR="00F90BDC" w:rsidRDefault="00F90BDC"/>
    <w:p w14:paraId="4E8BB60F" w14:textId="77777777" w:rsidR="00F90BDC" w:rsidRDefault="00F90BDC">
      <w:r xmlns:w="http://schemas.openxmlformats.org/wordprocessingml/2006/main">
        <w:t xml:space="preserve">1. रोमी 12: 1-2, "यसकारण, भाइहरू, परमेश्वरको कृपाद्वारा, म तिमीहरूलाई अपील गर्दछु, आफ्नो शरीरलाई जीवित बलिदानको रूपमा प्रस्तुत गर्नुहोस्, पवित्र र परमेश्वरलाई ग्रहणयोग्य, जुन तपाईंको आध्यात्मिक आराधना हो। यस संसारको अनुरूप नहोओ, तर आफ्नो मनको नवीकरणद्वारा रूपान्तरित हुनुहोस्, ताकि परमेश्वरको इच्छा के हो, राम्रो र स्वीकार्य र सिद्ध के हो भनेर तपाईंले जाँच्न सक्नुहुन्छ।"</w:t>
      </w:r>
    </w:p>
    <w:p w14:paraId="60D42B4D" w14:textId="77777777" w:rsidR="00F90BDC" w:rsidRDefault="00F90BDC"/>
    <w:p w14:paraId="468E06A2" w14:textId="77777777" w:rsidR="00F90BDC" w:rsidRDefault="00F90BDC">
      <w:r xmlns:w="http://schemas.openxmlformats.org/wordprocessingml/2006/main">
        <w:t xml:space="preserve">2. भजनसंग्रह 46:10, "शान्त रहनुहोस्, र जान्नुहोस् कि म परमेश्वर हुँ। म राष्ट्रहरूका बीचमा उच्च पारिनेछु, म पृथ्वीमा उच्च पारिनेछु!”</w:t>
      </w:r>
    </w:p>
    <w:p w14:paraId="51A150A3" w14:textId="77777777" w:rsidR="00F90BDC" w:rsidRDefault="00F90BDC"/>
    <w:p w14:paraId="349F6A9C" w14:textId="77777777" w:rsidR="00F90BDC" w:rsidRDefault="00F90BDC">
      <w:r xmlns:w="http://schemas.openxmlformats.org/wordprocessingml/2006/main">
        <w:t xml:space="preserve">प्रेरित 21:15 अनि ती दिनहरू पछि हामी आ-आफ्ना रथहरू लिएर यरूशलेमतिर लाग्यौं।</w:t>
      </w:r>
    </w:p>
    <w:p w14:paraId="62C9C400" w14:textId="77777777" w:rsidR="00F90BDC" w:rsidRDefault="00F90BDC"/>
    <w:p w14:paraId="71713254" w14:textId="77777777" w:rsidR="00F90BDC" w:rsidRDefault="00F90BDC">
      <w:r xmlns:w="http://schemas.openxmlformats.org/wordprocessingml/2006/main">
        <w:t xml:space="preserve">पावल र तिनका साथीहरूले आफ्नो मिसन पूरा गरेपछि यरूशलेमको यात्रा गरे।</w:t>
      </w:r>
    </w:p>
    <w:p w14:paraId="1EA4A3CC" w14:textId="77777777" w:rsidR="00F90BDC" w:rsidRDefault="00F90BDC"/>
    <w:p w14:paraId="2D2C9683" w14:textId="77777777" w:rsidR="00F90BDC" w:rsidRDefault="00F90BDC">
      <w:r xmlns:w="http://schemas.openxmlformats.org/wordprocessingml/2006/main">
        <w:t xml:space="preserve">1. येशूको लागि साहसपूर्वक बाँच्नुहोस् - साहस र विश्वासको पावलको उदाहरण।</w:t>
      </w:r>
    </w:p>
    <w:p w14:paraId="2296EB6B" w14:textId="77777777" w:rsidR="00F90BDC" w:rsidRDefault="00F90BDC"/>
    <w:p w14:paraId="12D23AD2" w14:textId="77777777" w:rsidR="00F90BDC" w:rsidRDefault="00F90BDC">
      <w:r xmlns:w="http://schemas.openxmlformats.org/wordprocessingml/2006/main">
        <w:t xml:space="preserve">2. समुदायको शक्ति - साझा मिशन र उद्देश्यको शक्ति।</w:t>
      </w:r>
    </w:p>
    <w:p w14:paraId="262740B0" w14:textId="77777777" w:rsidR="00F90BDC" w:rsidRDefault="00F90BDC"/>
    <w:p w14:paraId="4AE974D5" w14:textId="77777777" w:rsidR="00F90BDC" w:rsidRDefault="00F90BDC">
      <w:r xmlns:w="http://schemas.openxmlformats.org/wordprocessingml/2006/main">
        <w:t xml:space="preserve">1. मत्ती 28:19-20 - यसकारण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7933E17F" w14:textId="77777777" w:rsidR="00F90BDC" w:rsidRDefault="00F90BDC"/>
    <w:p w14:paraId="565EC856" w14:textId="77777777" w:rsidR="00F90BDC" w:rsidRDefault="00F90BDC">
      <w:r xmlns:w="http://schemas.openxmlformats.org/wordprocessingml/2006/main">
        <w:t xml:space="preserve">2. प्रेरित 4:32-35 - अब विश्वास गर्नेहरूको पूर्ण संख्या एक हृदय र आत्माको थियो, र कसैले पनि उहाँका कुनै पनि चीजहरू आफ्नो हो भनेर भनेनन्, तर तिनीहरूसँग सबै कुरा समान थियो। अनि ठूलो शक्तिका साथ प्रेरितहरूले प्रभु येशूको पुनरुत्थानको गवाही दिइरहेका थिए </w:t>
      </w:r>
      <w:r xmlns:w="http://schemas.openxmlformats.org/wordprocessingml/2006/main">
        <w:lastRenderedPageBreak xmlns:w="http://schemas.openxmlformats.org/wordprocessingml/2006/main"/>
      </w:r>
      <w:r xmlns:w="http://schemas.openxmlformats.org/wordprocessingml/2006/main">
        <w:t xml:space="preserve">, र तिनीहरू सबैमाथि ठूलो अनुग्रह थियो।</w:t>
      </w:r>
    </w:p>
    <w:p w14:paraId="0D38672F" w14:textId="77777777" w:rsidR="00F90BDC" w:rsidRDefault="00F90BDC"/>
    <w:p w14:paraId="47DB24AE" w14:textId="77777777" w:rsidR="00F90BDC" w:rsidRDefault="00F90BDC">
      <w:r xmlns:w="http://schemas.openxmlformats.org/wordprocessingml/2006/main">
        <w:t xml:space="preserve">प्रेरित 21:16 त्यहाँ सिजरियाका केही चेलाहरू पनि हामीसँगै गए, र तिनीहरूसँग साइप्रसका एक जना म्नासोन, एकजना पुरानो चेलालाई ल्याए, जससँग हामीले बस्नुपर्छ।</w:t>
      </w:r>
    </w:p>
    <w:p w14:paraId="3D1B004D" w14:textId="77777777" w:rsidR="00F90BDC" w:rsidRDefault="00F90BDC"/>
    <w:p w14:paraId="4FE762B0" w14:textId="77777777" w:rsidR="00F90BDC" w:rsidRDefault="00F90BDC">
      <w:r xmlns:w="http://schemas.openxmlformats.org/wordprocessingml/2006/main">
        <w:t xml:space="preserve">पावल र सिजरियाका केही चेलाहरू यरूशलेम गए र साइप्रसका एक जना पुरानो चेला मनसोनलाई आफूसँगै बस्न ल्याए।</w:t>
      </w:r>
    </w:p>
    <w:p w14:paraId="7AC1D62C" w14:textId="77777777" w:rsidR="00F90BDC" w:rsidRDefault="00F90BDC"/>
    <w:p w14:paraId="794246D3" w14:textId="77777777" w:rsidR="00F90BDC" w:rsidRDefault="00F90BDC">
      <w:r xmlns:w="http://schemas.openxmlformats.org/wordprocessingml/2006/main">
        <w:t xml:space="preserve">1. हाम्रो विश्वास यात्रामा फेलोशिप र समुदायको महत्त्व।</w:t>
      </w:r>
    </w:p>
    <w:p w14:paraId="7EA3FBC4" w14:textId="77777777" w:rsidR="00F90BDC" w:rsidRDefault="00F90BDC"/>
    <w:p w14:paraId="73FE9CCA" w14:textId="77777777" w:rsidR="00F90BDC" w:rsidRDefault="00F90BDC">
      <w:r xmlns:w="http://schemas.openxmlformats.org/wordprocessingml/2006/main">
        <w:t xml:space="preserve">2. अपरिचित र खाँचोमा परेकाहरूलाई आतिथ्य अभ्यास गर्ने।</w:t>
      </w:r>
    </w:p>
    <w:p w14:paraId="09D1E4B3" w14:textId="77777777" w:rsidR="00F90BDC" w:rsidRDefault="00F90BDC"/>
    <w:p w14:paraId="543F6F7B" w14:textId="77777777" w:rsidR="00F90BDC" w:rsidRDefault="00F90BDC">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कसैको बानी जस्तै, तर एकअर्कालाई प्रोत्साहन दिनुहोस्।</w:t>
      </w:r>
    </w:p>
    <w:p w14:paraId="20A4B453" w14:textId="77777777" w:rsidR="00F90BDC" w:rsidRDefault="00F90BDC"/>
    <w:p w14:paraId="69A6AA8B" w14:textId="77777777" w:rsidR="00F90BDC" w:rsidRDefault="00F90BDC">
      <w:r xmlns:w="http://schemas.openxmlformats.org/wordprocessingml/2006/main">
        <w:t xml:space="preserve">2. रोमी 12:13 - सन्तहरूको आवश्यकतामा योगदान दिनुहोस् र आतिथ्य देखाउन खोज्नुहोस्।</w:t>
      </w:r>
    </w:p>
    <w:p w14:paraId="39E980E5" w14:textId="77777777" w:rsidR="00F90BDC" w:rsidRDefault="00F90BDC"/>
    <w:p w14:paraId="4E02A855" w14:textId="77777777" w:rsidR="00F90BDC" w:rsidRDefault="00F90BDC">
      <w:r xmlns:w="http://schemas.openxmlformats.org/wordprocessingml/2006/main">
        <w:t xml:space="preserve">प्रेरित 21:17 अनि जब हामी यरूशलेम पुग्यौं, भाइहरूले हामीलाई खुसीसाथ स्वागत गरे।</w:t>
      </w:r>
    </w:p>
    <w:p w14:paraId="5700A83C" w14:textId="77777777" w:rsidR="00F90BDC" w:rsidRDefault="00F90BDC"/>
    <w:p w14:paraId="4F42DA17" w14:textId="77777777" w:rsidR="00F90BDC" w:rsidRDefault="00F90BDC">
      <w:r xmlns:w="http://schemas.openxmlformats.org/wordprocessingml/2006/main">
        <w:t xml:space="preserve">यरूशलेमका भाइहरूले पावल र तिनका साथीहरूलाई न्यानो स्वागत गरे।</w:t>
      </w:r>
    </w:p>
    <w:p w14:paraId="52B58B75" w14:textId="77777777" w:rsidR="00F90BDC" w:rsidRDefault="00F90BDC"/>
    <w:p w14:paraId="19B3DEF3" w14:textId="77777777" w:rsidR="00F90BDC" w:rsidRDefault="00F90BDC">
      <w:r xmlns:w="http://schemas.openxmlformats.org/wordprocessingml/2006/main">
        <w:t xml:space="preserve">1: खुल्ला हातहरु संग अरुलाई स्वागत को महत्व</w:t>
      </w:r>
    </w:p>
    <w:p w14:paraId="247CC2C8" w14:textId="77777777" w:rsidR="00F90BDC" w:rsidRDefault="00F90BDC"/>
    <w:p w14:paraId="61493677" w14:textId="77777777" w:rsidR="00F90BDC" w:rsidRDefault="00F90BDC">
      <w:r xmlns:w="http://schemas.openxmlformats.org/wordprocessingml/2006/main">
        <w:t xml:space="preserve">2: भाइहरूको निःशर्त प्रेम</w:t>
      </w:r>
    </w:p>
    <w:p w14:paraId="50BB5BD4" w14:textId="77777777" w:rsidR="00F90BDC" w:rsidRDefault="00F90BDC"/>
    <w:p w14:paraId="3EBEC3BC" w14:textId="77777777" w:rsidR="00F90BDC" w:rsidRDefault="00F90BDC">
      <w:r xmlns:w="http://schemas.openxmlformats.org/wordprocessingml/2006/main">
        <w:t xml:space="preserve">1: रोमी 12:10 - "प्रेममा एक-अर्कालाई समर्पित हुनुहोस्। एक अर्कालाई आफूभन्दा माथि आदर गर्नुहोस्।"</w:t>
      </w:r>
    </w:p>
    <w:p w14:paraId="3767D678" w14:textId="77777777" w:rsidR="00F90BDC" w:rsidRDefault="00F90BDC"/>
    <w:p w14:paraId="259B84E6" w14:textId="77777777" w:rsidR="00F90BDC" w:rsidRDefault="00F90BDC">
      <w:r xmlns:w="http://schemas.openxmlformats.org/wordprocessingml/2006/main">
        <w:t xml:space="preserve">2: गलाती 6:10 - "यसैकारण, हामीसँग मौका छ, हामी सबै मानिसहरूको भलाइ गरौं, विशेष गरी विश्वासीहरूको परिवारका मानिसहरूलाई।"</w:t>
      </w:r>
    </w:p>
    <w:p w14:paraId="5A463416" w14:textId="77777777" w:rsidR="00F90BDC" w:rsidRDefault="00F90BDC"/>
    <w:p w14:paraId="5249033D" w14:textId="77777777" w:rsidR="00F90BDC" w:rsidRDefault="00F90BDC">
      <w:r xmlns:w="http://schemas.openxmlformats.org/wordprocessingml/2006/main">
        <w:t xml:space="preserve">प्रेरित 21:18 अनि भोलिपल्ट पावल हामीसँगै याकूबकहाँ गए। र सबै एल्डरहरू उपस्थित थिए।</w:t>
      </w:r>
    </w:p>
    <w:p w14:paraId="560E0D6E" w14:textId="77777777" w:rsidR="00F90BDC" w:rsidRDefault="00F90BDC"/>
    <w:p w14:paraId="74261FBB" w14:textId="77777777" w:rsidR="00F90BDC" w:rsidRDefault="00F90BDC">
      <w:r xmlns:w="http://schemas.openxmlformats.org/wordprocessingml/2006/main">
        <w:t xml:space="preserve">पावल याकूब र मण्डलीका सबै एल्डरहरूलाई भेट्न गए।</w:t>
      </w:r>
    </w:p>
    <w:p w14:paraId="759C42EA" w14:textId="77777777" w:rsidR="00F90BDC" w:rsidRDefault="00F90BDC"/>
    <w:p w14:paraId="06C00020" w14:textId="77777777" w:rsidR="00F90BDC" w:rsidRDefault="00F90BDC">
      <w:r xmlns:w="http://schemas.openxmlformats.org/wordprocessingml/2006/main">
        <w:t xml:space="preserve">1. चर्चमा फेलोशिपको महत्त्व</w:t>
      </w:r>
    </w:p>
    <w:p w14:paraId="0ED17B82" w14:textId="77777777" w:rsidR="00F90BDC" w:rsidRDefault="00F90BDC"/>
    <w:p w14:paraId="157BE054" w14:textId="77777777" w:rsidR="00F90BDC" w:rsidRDefault="00F90BDC">
      <w:r xmlns:w="http://schemas.openxmlformats.org/wordprocessingml/2006/main">
        <w:t xml:space="preserve">२. ख्रीष्टको शरीरमा एकताको शक्ति</w:t>
      </w:r>
    </w:p>
    <w:p w14:paraId="4C59AF89" w14:textId="77777777" w:rsidR="00F90BDC" w:rsidRDefault="00F90BDC"/>
    <w:p w14:paraId="27AFFD61" w14:textId="77777777" w:rsidR="00F90BDC" w:rsidRDefault="00F90BDC">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कसैको बानी जस्तै, तर एकअर्कालाई प्रोत्साहन दिनुहोस्, र तपाईले देख्नुभए जस्तै। दिन नजिक आउँदैछ।</w:t>
      </w:r>
    </w:p>
    <w:p w14:paraId="25982737" w14:textId="77777777" w:rsidR="00F90BDC" w:rsidRDefault="00F90BDC"/>
    <w:p w14:paraId="59252C91" w14:textId="77777777" w:rsidR="00F90BDC" w:rsidRDefault="00F90BDC">
      <w:r xmlns:w="http://schemas.openxmlformats.org/wordprocessingml/2006/main">
        <w:t xml:space="preserve">2. 1 कोरिन्थी 12:12-27 - किनकि जसरी शरीर एउटै छ र त्यसका धेरै अंगहरू छन्, र शरीरका सबै अंगहरू, धेरै भए तापनि एउटै शरीर हुन्, ख्रीष्टसँग पनि छ।</w:t>
      </w:r>
    </w:p>
    <w:p w14:paraId="022B8A60" w14:textId="77777777" w:rsidR="00F90BDC" w:rsidRDefault="00F90BDC"/>
    <w:p w14:paraId="5B68343A" w14:textId="77777777" w:rsidR="00F90BDC" w:rsidRDefault="00F90BDC">
      <w:r xmlns:w="http://schemas.openxmlformats.org/wordprocessingml/2006/main">
        <w:t xml:space="preserve">प्रेरित 21:19 अनि जब उहाँले तिनीहरूलाई अभिवादन गर्नुभयो, उहाँले विशेष गरी परमेश्वरले आफ्नो सेवकाईद्वारा अन्यजातिहरूका बीचमा के-के काम गर्नुभयो भनेर घोषणा गर्नुभयो।</w:t>
      </w:r>
    </w:p>
    <w:p w14:paraId="47A88D7B" w14:textId="77777777" w:rsidR="00F90BDC" w:rsidRDefault="00F90BDC"/>
    <w:p w14:paraId="2848948E" w14:textId="77777777" w:rsidR="00F90BDC" w:rsidRDefault="00F90BDC">
      <w:r xmlns:w="http://schemas.openxmlformats.org/wordprocessingml/2006/main">
        <w:t xml:space="preserve">पावलले आफ्नो सेवकाईमा अन्यजातिहरूमा देखेका परमेश्वरका महान् कामहरू साझा गरे।</w:t>
      </w:r>
    </w:p>
    <w:p w14:paraId="0377E282" w14:textId="77777777" w:rsidR="00F90BDC" w:rsidRDefault="00F90BDC"/>
    <w:p w14:paraId="29393D51" w14:textId="77777777" w:rsidR="00F90BDC" w:rsidRDefault="00F90BDC">
      <w:r xmlns:w="http://schemas.openxmlformats.org/wordprocessingml/2006/main">
        <w:t xml:space="preserve">1. परमेश्वरको अनुग्रह: यो पावलको सेवकाईमा कसरी देखिन्छ</w:t>
      </w:r>
    </w:p>
    <w:p w14:paraId="13F206B9" w14:textId="77777777" w:rsidR="00F90BDC" w:rsidRDefault="00F90BDC"/>
    <w:p w14:paraId="46F8A6D2" w14:textId="77777777" w:rsidR="00F90BDC" w:rsidRDefault="00F90BDC">
      <w:r xmlns:w="http://schemas.openxmlformats.org/wordprocessingml/2006/main">
        <w:t xml:space="preserve">२. विश्वासको जीवन जिउने: पावलको उदाहरण</w:t>
      </w:r>
    </w:p>
    <w:p w14:paraId="4C24A84B" w14:textId="77777777" w:rsidR="00F90BDC" w:rsidRDefault="00F90BDC"/>
    <w:p w14:paraId="35593591" w14:textId="77777777" w:rsidR="00F90BDC" w:rsidRDefault="00F90BDC">
      <w:r xmlns:w="http://schemas.openxmlformats.org/wordprocessingml/2006/main">
        <w:t xml:space="preserve">1. एफिसी 3: 7-8 - "यस सुसमाचारको मलाई परमेश्वरको अनुग्रहको वरदान अनुसार सेवक बनाइएको थियो, जुन उहाँको शक्तिको कार्यद्वारा मलाई दिइएको थियो। 8 मलाई, म सबै सन्तहरूमध्ये सबैभन्दा सानो हुँ, तर यो अनुग्रह अन्यजातिहरूलाई ख्रीष्टको खोजी नसकिने धनको प्रचार गर्न दिइएको थियो।</w:t>
      </w:r>
    </w:p>
    <w:p w14:paraId="3A68B9DE" w14:textId="77777777" w:rsidR="00F90BDC" w:rsidRDefault="00F90BDC"/>
    <w:p w14:paraId="5EAF4A58" w14:textId="77777777" w:rsidR="00F90BDC" w:rsidRDefault="00F90BDC">
      <w:r xmlns:w="http://schemas.openxmlformats.org/wordprocessingml/2006/main">
        <w:t xml:space="preserve">2. 1 कोरिन्थी 15:10 - "तर म जे हुँ, परमेश्वरको अनुग्रहले म हुँ, र मप्रति उहाँको अनुग्रह व्यर्थ थिएन। बरु, मैले तिनीहरूमध्ये कसैको भन्दा धेरै मेहनत गरें, यद्यपि यो म होइन, तर मसँग भएको ईश्वरको अनुग्रह थियो। ”</w:t>
      </w:r>
    </w:p>
    <w:p w14:paraId="05C403DD" w14:textId="77777777" w:rsidR="00F90BDC" w:rsidRDefault="00F90BDC"/>
    <w:p w14:paraId="4BD4EC5B" w14:textId="77777777" w:rsidR="00F90BDC" w:rsidRDefault="00F90BDC">
      <w:r xmlns:w="http://schemas.openxmlformats.org/wordprocessingml/2006/main">
        <w:t xml:space="preserve">प्रेरित 21:20 जब तिनीहरूले यो सुने, तिनीहरूले प्रभुको महिमा गरे, र उहाँलाई भने, “भाइ, तपाईंले देख्नुहुन्छ, विश्वास गर्ने हजारौं यहूदीहरू छन्। र तिनीहरू सबै कानूनमा जोसिलो छन्:</w:t>
      </w:r>
    </w:p>
    <w:p w14:paraId="427C4C4E" w14:textId="77777777" w:rsidR="00F90BDC" w:rsidRDefault="00F90BDC"/>
    <w:p w14:paraId="35881FBB" w14:textId="77777777" w:rsidR="00F90BDC" w:rsidRDefault="00F90BDC">
      <w:r xmlns:w="http://schemas.openxmlformats.org/wordprocessingml/2006/main">
        <w:t xml:space="preserve">पावल यरूशलेमको भ्रमण गर्छन् र धेरै यहूदीहरूले स्वागत गरेका छन् जो प्रभुमा विश्वास गर्छन् र व्यवस्थाको पालना गर्न धेरै भावुक छन्।</w:t>
      </w:r>
    </w:p>
    <w:p w14:paraId="42362924" w14:textId="77777777" w:rsidR="00F90BDC" w:rsidRDefault="00F90BDC"/>
    <w:p w14:paraId="32D52C9C" w14:textId="77777777" w:rsidR="00F90BDC" w:rsidRDefault="00F90BDC">
      <w:r xmlns:w="http://schemas.openxmlformats.org/wordprocessingml/2006/main">
        <w:t xml:space="preserve">1. भावुक विश्वासको शक्ति: कसरी पावलको जोसिलोपनले अरूलाई प्रोत्साहन दियो।</w:t>
      </w:r>
    </w:p>
    <w:p w14:paraId="371D310B" w14:textId="77777777" w:rsidR="00F90BDC" w:rsidRDefault="00F90BDC"/>
    <w:p w14:paraId="75EF3AB3" w14:textId="77777777" w:rsidR="00F90BDC" w:rsidRDefault="00F90BDC">
      <w:r xmlns:w="http://schemas.openxmlformats.org/wordprocessingml/2006/main">
        <w:t xml:space="preserve">२. व्यवस्था पालन गर्नुको महत्त्व: पावलको उदाहरणले हामीलाई कसरी प्रेरित गर्न सक्छ।</w:t>
      </w:r>
    </w:p>
    <w:p w14:paraId="75ABDEB5" w14:textId="77777777" w:rsidR="00F90BDC" w:rsidRDefault="00F90BDC"/>
    <w:p w14:paraId="5D8BC55B" w14:textId="77777777" w:rsidR="00F90BDC" w:rsidRDefault="00F90BDC">
      <w:r xmlns:w="http://schemas.openxmlformats.org/wordprocessingml/2006/main">
        <w:t xml:space="preserve">१. गलाती ५:२२-२३ - तर आत्माको फल प्रेम, आनन्द, शान्ति, धैर्यता, दया, भलाइ, विश्वासयोग्यता, कोमलता, आत्मसंयम हो; त्यस्ता कुराहरू विरुद्ध कुनै कानुन छैन।</w:t>
      </w:r>
    </w:p>
    <w:p w14:paraId="561F1AC9" w14:textId="77777777" w:rsidR="00F90BDC" w:rsidRDefault="00F90BDC"/>
    <w:p w14:paraId="02536BFD" w14:textId="77777777" w:rsidR="00F90BDC" w:rsidRDefault="00F90BDC">
      <w:r xmlns:w="http://schemas.openxmlformats.org/wordprocessingml/2006/main">
        <w:t xml:space="preserve">2. रोमी 12: 1-2 -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ध्या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556269A7" w14:textId="77777777" w:rsidR="00F90BDC" w:rsidRDefault="00F90BDC"/>
    <w:p w14:paraId="3B7C13F9" w14:textId="77777777" w:rsidR="00F90BDC" w:rsidRDefault="00F90BDC">
      <w:r xmlns:w="http://schemas.openxmlformats.org/wordprocessingml/2006/main">
        <w:t xml:space="preserve">प्रेरित 21:21 अनि तिनीहरूले तपाईंको बारेमा जानकारी दिएका छन्, कि तपाईंले अन्यजातिहरूका बीचमा रहेका सबै यहूदीहरूलाई मोशालाई त्याग्न सिकाउनुहुन्छ, तिनीहरूले आफ्ना छोराछोरीहरूलाई खतना गर्नु हुँदैन, न त चलनअनुसार चल्नै पर्छ भनी सिकाउनुहुन्छ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पावलले अन्यजातिहरूमाझ यहूदीहरूलाई मोशा र तिनीहरूका चलनहरू त्याग्न सिकाएको आरोपको सामना गर्नुपर्‍यो।</w:t>
      </w:r>
    </w:p>
    <w:p w14:paraId="41065AB5" w14:textId="77777777" w:rsidR="00F90BDC" w:rsidRDefault="00F90BDC"/>
    <w:p w14:paraId="2BD2A84C" w14:textId="77777777" w:rsidR="00F90BDC" w:rsidRDefault="00F90BDC">
      <w:r xmlns:w="http://schemas.openxmlformats.org/wordprocessingml/2006/main">
        <w:t xml:space="preserve">1: आरोपहरूको बावजुद विश्वासद्वारा बल खोज्नुहोस्</w:t>
      </w:r>
    </w:p>
    <w:p w14:paraId="4B8F3D95" w14:textId="77777777" w:rsidR="00F90BDC" w:rsidRDefault="00F90BDC"/>
    <w:p w14:paraId="513A4C07" w14:textId="77777777" w:rsidR="00F90BDC" w:rsidRDefault="00F90BDC">
      <w:r xmlns:w="http://schemas.openxmlformats.org/wordprocessingml/2006/main">
        <w:t xml:space="preserve">२: विरोधको बावजुद आफ्नो विश्वासमा साँचो रहनुहोस्</w:t>
      </w:r>
    </w:p>
    <w:p w14:paraId="44838CA6" w14:textId="77777777" w:rsidR="00F90BDC" w:rsidRDefault="00F90BDC"/>
    <w:p w14:paraId="05B7898F" w14:textId="77777777" w:rsidR="00F90BDC" w:rsidRDefault="00F90BDC">
      <w:r xmlns:w="http://schemas.openxmlformats.org/wordprocessingml/2006/main">
        <w:t xml:space="preserve">1: रोमी 15: 4-5 - "पहिलेका दिनहरूमा जे पनि लेखिएको थियो, त्यो हाम्रो निर्देशनको लागि लेखिएको थियो, कि सहनशीलता र धर्मशास्त्रको प्रोत्साहनद्वारा हामीले आशा पाउन सकौं। सहनशीलता र प्रोत्साहनका परमेश्वरले तपाईंलाई बाँच्न दिनुभएको होस्। ख्रीष्ट येशूको अनुसार, एकअर्कासँग यस्तो सद्भाव।"</w:t>
      </w:r>
    </w:p>
    <w:p w14:paraId="6D24F0D6" w14:textId="77777777" w:rsidR="00F90BDC" w:rsidRDefault="00F90BDC"/>
    <w:p w14:paraId="3D38434B" w14:textId="77777777" w:rsidR="00F90BDC" w:rsidRDefault="00F90BDC">
      <w:r xmlns:w="http://schemas.openxmlformats.org/wordprocessingml/2006/main">
        <w:t xml:space="preserve">2: मत्ती 5:11-12 - "धन्य हुनुहुन्छ जब मानिसहरूले मेरो कारणले तिमीहरूको अपमान गर्छन्, सताउँछन् र तिमीहरूको विरुद्धमा सबै किसिमका खराबीहरू झूटो बोल्छन्। आनन्दित र आनन्दित हुनुहोस्, किनभने स्वर्गमा तपाईंको इनाम ठूलो छ। जसरी तिनीहरूले तिमीहरूभन्दा अघिका अगमवक्ताहरूलाई सताए।”</w:t>
      </w:r>
    </w:p>
    <w:p w14:paraId="327A7056" w14:textId="77777777" w:rsidR="00F90BDC" w:rsidRDefault="00F90BDC"/>
    <w:p w14:paraId="1E344FC9" w14:textId="77777777" w:rsidR="00F90BDC" w:rsidRDefault="00F90BDC">
      <w:r xmlns:w="http://schemas.openxmlformats.org/wordprocessingml/2006/main">
        <w:t xml:space="preserve">प्रेरित 21:22 त्यसोभए यो के हो? भीड आवश्यक छ एकै ठाउँमा आउनु पर्छ: किनकि तिनीहरूले सुन्नेछन् कि तपाईं आउनुभएको छ।</w:t>
      </w:r>
    </w:p>
    <w:p w14:paraId="57E5A2DE" w14:textId="77777777" w:rsidR="00F90BDC" w:rsidRDefault="00F90BDC"/>
    <w:p w14:paraId="1FA5F81D" w14:textId="77777777" w:rsidR="00F90BDC" w:rsidRDefault="00F90BDC">
      <w:r xmlns:w="http://schemas.openxmlformats.org/wordprocessingml/2006/main">
        <w:t xml:space="preserve">यरूशलेममा पावलको उपस्थितिले ठूलो भीड जम्मा गरेको छ, उहाँको कुरा सुन्न उत्सुक छन्।</w:t>
      </w:r>
    </w:p>
    <w:p w14:paraId="3D2C45BB" w14:textId="77777777" w:rsidR="00F90BDC" w:rsidRDefault="00F90BDC"/>
    <w:p w14:paraId="667BDE90" w14:textId="77777777" w:rsidR="00F90BDC" w:rsidRDefault="00F90BDC">
      <w:r xmlns:w="http://schemas.openxmlformats.org/wordprocessingml/2006/main">
        <w:t xml:space="preserve">1. त्यो खोज्नुहोस् जुन सधैंभरि रहन्छ</w:t>
      </w:r>
    </w:p>
    <w:p w14:paraId="39162D07" w14:textId="77777777" w:rsidR="00F90BDC" w:rsidRDefault="00F90BDC"/>
    <w:p w14:paraId="22CA42E8" w14:textId="77777777" w:rsidR="00F90BDC" w:rsidRDefault="00F90BDC">
      <w:r xmlns:w="http://schemas.openxmlformats.org/wordprocessingml/2006/main">
        <w:t xml:space="preserve">2. सकारात्मक उपस्थितिको शक्ति</w:t>
      </w:r>
    </w:p>
    <w:p w14:paraId="44757E32" w14:textId="77777777" w:rsidR="00F90BDC" w:rsidRDefault="00F90BDC"/>
    <w:p w14:paraId="6A771BAE" w14:textId="77777777" w:rsidR="00F90BDC" w:rsidRDefault="00F90BDC">
      <w:r xmlns:w="http://schemas.openxmlformats.org/wordprocessingml/2006/main">
        <w:t xml:space="preserve">1. मत्ती 6:19-21 "आफ्नो निम्‍ति पृथ्‍वीमा खजाना थुपार, जहाँ कीरा र खियाले नाश गर्छ </w:t>
      </w:r>
      <w:r xmlns:w="http://schemas.openxmlformats.org/wordprocessingml/2006/main">
        <w:lastRenderedPageBreak xmlns:w="http://schemas.openxmlformats.org/wordprocessingml/2006/main"/>
      </w:r>
      <w:r xmlns:w="http://schemas.openxmlformats.org/wordprocessingml/2006/main">
        <w:t xml:space="preserve">र जहाँ चोरहरू फुटेर चोर्छन्, तर स्‍वर्गमा आफ्‍नो निम्‍ति खजाना थुपार, जहाँ कीरा र खियाले नाश गर्दैन र जहाँ चोरहरूले भित्र पस्न र चोरी नगर्नुहोस्। किनकि जहाँ तिम्रो खजाना छ, त्यहाँ तिम्रो मन पनि हुनेछ।</w:t>
      </w:r>
    </w:p>
    <w:p w14:paraId="766DC20B" w14:textId="77777777" w:rsidR="00F90BDC" w:rsidRDefault="00F90BDC"/>
    <w:p w14:paraId="6BBA060C" w14:textId="77777777" w:rsidR="00F90BDC" w:rsidRDefault="00F90BDC">
      <w:r xmlns:w="http://schemas.openxmlformats.org/wordprocessingml/2006/main">
        <w:t xml:space="preserve">2. रोमी 12:17-18 "खराबको बदला कसैलाई नराम्रो बदला नदेऊ, तर सबैको नजरमा आदरणीय काम गर्ने विचार गर। यदि सम्भव छ भने, जहाँसम्म यो तपाईंमा निर्भर छ, सबैसँग शान्तिपूर्वक बस्नुहोस्।"</w:t>
      </w:r>
    </w:p>
    <w:p w14:paraId="5A86E37C" w14:textId="77777777" w:rsidR="00F90BDC" w:rsidRDefault="00F90BDC"/>
    <w:p w14:paraId="03D1DFE5" w14:textId="77777777" w:rsidR="00F90BDC" w:rsidRDefault="00F90BDC">
      <w:r xmlns:w="http://schemas.openxmlformats.org/wordprocessingml/2006/main">
        <w:t xml:space="preserve">प्रेरित 21:23 यसकारण यो गर जुन हामी तिमीलाई भन्छौं: हामीसँग चार जना मानिस छन् जसको भाकल छ।</w:t>
      </w:r>
    </w:p>
    <w:p w14:paraId="2587117C" w14:textId="77777777" w:rsidR="00F90BDC" w:rsidRDefault="00F90BDC"/>
    <w:p w14:paraId="49B68BDA" w14:textId="77777777" w:rsidR="00F90BDC" w:rsidRDefault="00F90BDC">
      <w:r xmlns:w="http://schemas.openxmlformats.org/wordprocessingml/2006/main">
        <w:t xml:space="preserve">खण्डले चारजना मानिसहरूलाई उनीहरूसँग भाकल गरेको कुरा गर्छ।</w:t>
      </w:r>
    </w:p>
    <w:p w14:paraId="7B2000CF" w14:textId="77777777" w:rsidR="00F90BDC" w:rsidRDefault="00F90BDC"/>
    <w:p w14:paraId="15CC0481" w14:textId="77777777" w:rsidR="00F90BDC" w:rsidRDefault="00F90BDC">
      <w:r xmlns:w="http://schemas.openxmlformats.org/wordprocessingml/2006/main">
        <w:t xml:space="preserve">१. भाकलको शक्ति: कसरी परमेश्वरलाई प्रतिज्ञा गर्नुले तपाईंको जीवन परिवर्तन गर्न सक्छ</w:t>
      </w:r>
    </w:p>
    <w:p w14:paraId="4ED593B7" w14:textId="77777777" w:rsidR="00F90BDC" w:rsidRDefault="00F90BDC"/>
    <w:p w14:paraId="7290BEED" w14:textId="77777777" w:rsidR="00F90BDC" w:rsidRDefault="00F90BDC">
      <w:r xmlns:w="http://schemas.openxmlformats.org/wordprocessingml/2006/main">
        <w:t xml:space="preserve">2. प्रतिबद्धताको जीवन जिउनु: प्रभुलाई समर्पण गर्ने शक्ति</w:t>
      </w:r>
    </w:p>
    <w:p w14:paraId="35F97612" w14:textId="77777777" w:rsidR="00F90BDC" w:rsidRDefault="00F90BDC"/>
    <w:p w14:paraId="3E3360A3" w14:textId="77777777" w:rsidR="00F90BDC" w:rsidRDefault="00F90BDC">
      <w:r xmlns:w="http://schemas.openxmlformats.org/wordprocessingml/2006/main">
        <w:t xml:space="preserve">1. उपदेशक 5: 4-5 - जब तपाईं परमेश्वरलाई भाकल गर्नुहुन्छ, यसलाई तिर्न पछि नगर्नुहोस्; किनभने उसलाई मूर्खसँग खुशी छैन। तिमीले भाकल गरेको कुरा तिर्नु।</w:t>
      </w:r>
    </w:p>
    <w:p w14:paraId="540F2DB9" w14:textId="77777777" w:rsidR="00F90BDC" w:rsidRDefault="00F90BDC"/>
    <w:p w14:paraId="6559EA3F" w14:textId="77777777" w:rsidR="00F90BDC" w:rsidRDefault="00F90BDC">
      <w:r xmlns:w="http://schemas.openxmlformats.org/wordprocessingml/2006/main">
        <w:t xml:space="preserve">2. यशैया 38: 14-15 - मैले बिहान सम्म ख्याल गरें, कि, सिंह जस्तै, उसले मेरा सबै हड्डीहरू भाँच्नेछ: दिनदेखि रातीसम्म तपाईंले मलाई समाप्त गर्नुहुनेछ। खरगोश वा निल्केझैँ, मैले बकबक गरें: ढुकुर झैं मैले विलाप गरें: माथितिर हेर्दा मेरा आँखा कमजोर भए: हे परमप्रभु, म उत्पीडित छु; मेरो लागि लिनुहोस्।</w:t>
      </w:r>
    </w:p>
    <w:p w14:paraId="457C5D23" w14:textId="77777777" w:rsidR="00F90BDC" w:rsidRDefault="00F90BDC"/>
    <w:p w14:paraId="4F0DD0EB" w14:textId="77777777" w:rsidR="00F90BDC" w:rsidRDefault="00F90BDC">
      <w:r xmlns:w="http://schemas.openxmlformats.org/wordprocessingml/2006/main">
        <w:t xml:space="preserve">प्रेरित 21:24 तिनीहरूले लिनुहोस्, र तिनीहरूसँग आफैंलाई शुद्ध पार्नुहोस्, र तिनीहरूसँग आरोप लगाउनुहोस्, ताकि तिनीहरूले आफ्नो शिर खौर्न सक्छन्: र सबैले थाहा पाउनेछन् कि ती चीजहरू, जसको बारेमा उनीहरूलाई तपाइँको बारेमा सूचित गरिएको थियो, केही होइनन्। तर तिमी आफै पनि व्यवस्थित हिड्छौ, र व्यवस्था पालन गर्छौ।</w:t>
      </w:r>
    </w:p>
    <w:p w14:paraId="6014B2F7" w14:textId="77777777" w:rsidR="00F90BDC" w:rsidRDefault="00F90BDC"/>
    <w:p w14:paraId="1522A7A4" w14:textId="77777777" w:rsidR="00F90BDC" w:rsidRDefault="00F90BDC">
      <w:r xmlns:w="http://schemas.openxmlformats.org/wordprocessingml/2006/main">
        <w:t xml:space="preserve">खण्डले पाठकलाई आफूलाई शुद्ध पार्न र प्रभुका नियमहरू पालन गर्न प्रोत्साहन दिन्छ।</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कारिताको शक्ति: व्यवस्था पालन गर्ने सद्गुण</w:t>
      </w:r>
    </w:p>
    <w:p w14:paraId="52B0084F" w14:textId="77777777" w:rsidR="00F90BDC" w:rsidRDefault="00F90BDC"/>
    <w:p w14:paraId="463BACB2" w14:textId="77777777" w:rsidR="00F90BDC" w:rsidRDefault="00F90BDC">
      <w:r xmlns:w="http://schemas.openxmlformats.org/wordprocessingml/2006/main">
        <w:t xml:space="preserve">२. कार्यमा पवित्रता: परमेश्वरको आह्वानमा बाँच्नु</w:t>
      </w:r>
    </w:p>
    <w:p w14:paraId="7A5CF503" w14:textId="77777777" w:rsidR="00F90BDC" w:rsidRDefault="00F90BDC"/>
    <w:p w14:paraId="5B3077D0" w14:textId="77777777" w:rsidR="00F90BDC" w:rsidRDefault="00F90BDC">
      <w:r xmlns:w="http://schemas.openxmlformats.org/wordprocessingml/2006/main">
        <w:t xml:space="preserve">1. रोमी 6: 19-20 - "किनकि जसरी तपाईले आफ्ना सदस्यहरूलाई अशुद्धता र अधर्मको दासको रूपमा प्रस्तुत गर्नुभयो जसले थप अधर्ममा पुर्‍याउँछ, त्यसरी नै अब आफ्ना सदस्यहरूलाई पवित्रताको लागि धार्मिकताको दासको रूपमा प्रस्तुत गर्नुहोस्। किनकि जब तिमीहरू पापका दास थियौ, तिमीहरू धार्मिकताको सन्दर्भमा स्वतन्त्र थियौ।”</w:t>
      </w:r>
    </w:p>
    <w:p w14:paraId="6D714CFD" w14:textId="77777777" w:rsidR="00F90BDC" w:rsidRDefault="00F90BDC"/>
    <w:p w14:paraId="2EA36B5D" w14:textId="77777777" w:rsidR="00F90BDC" w:rsidRDefault="00F90BDC">
      <w:r xmlns:w="http://schemas.openxmlformats.org/wordprocessingml/2006/main">
        <w:t xml:space="preserve">2. 1 यूहन्ना 5: 2-3 - "यसबाट हामी जान्दछौं कि हामी परमेश्वरका सन्तानहरूलाई प्रेम गर्छौं, जब हामी परमेश्वरलाई प्रेम गर्छौं र उहाँका आज्ञाहरू पालन गर्छौं। किनकि हामीले उहाँका आज्ञाहरू पालन गर्नु नै परमेश्वरको प्रेम हो। र उहाँका आज्ञाहरू बोझिला छैनन्।”</w:t>
      </w:r>
    </w:p>
    <w:p w14:paraId="4E5AA687" w14:textId="77777777" w:rsidR="00F90BDC" w:rsidRDefault="00F90BDC"/>
    <w:p w14:paraId="06B3576C" w14:textId="77777777" w:rsidR="00F90BDC" w:rsidRDefault="00F90BDC">
      <w:r xmlns:w="http://schemas.openxmlformats.org/wordprocessingml/2006/main">
        <w:t xml:space="preserve">प्रेरित 21:25 विश्वास गर्ने अन्यजातिहरूलाई छोएर, हामीले लेखेका छौं र निष्कर्षमा पुगेका छौं कि तिनीहरूले मूर्तिहरूलाई चढाइएका चीजहरू, रगतबाट, घाँटी मार्ने र व्यभिचारबाट आफूलाई अलग राख्छन्।</w:t>
      </w:r>
    </w:p>
    <w:p w14:paraId="292D7D90" w14:textId="77777777" w:rsidR="00F90BDC" w:rsidRDefault="00F90BDC"/>
    <w:p w14:paraId="5136C10C" w14:textId="77777777" w:rsidR="00F90BDC" w:rsidRDefault="00F90BDC">
      <w:r xmlns:w="http://schemas.openxmlformats.org/wordprocessingml/2006/main">
        <w:t xml:space="preserve">अन्यजाति ख्रीष्टियनहरूलाई मूर्तिपूजा, रगत खाने, घाँटी थिचेर जनावरहरू खाने र यौन अनैतिकताबाट अलग रहन निर्देशन दिइएको थियो।</w:t>
      </w:r>
    </w:p>
    <w:p w14:paraId="3C98CAFE" w14:textId="77777777" w:rsidR="00F90BDC" w:rsidRDefault="00F90BDC"/>
    <w:p w14:paraId="4CB03FC0" w14:textId="77777777" w:rsidR="00F90BDC" w:rsidRDefault="00F90BDC">
      <w:r xmlns:w="http://schemas.openxmlformats.org/wordprocessingml/2006/main">
        <w:t xml:space="preserve">1. पापबाट टाढा रहने आवश्यकता</w:t>
      </w:r>
    </w:p>
    <w:p w14:paraId="208A7B8C" w14:textId="77777777" w:rsidR="00F90BDC" w:rsidRDefault="00F90BDC"/>
    <w:p w14:paraId="7BB278AE" w14:textId="77777777" w:rsidR="00F90BDC" w:rsidRDefault="00F90BDC">
      <w:r xmlns:w="http://schemas.openxmlformats.org/wordprocessingml/2006/main">
        <w:t xml:space="preserve">2. ईसाई जीवनको पवित्रता</w:t>
      </w:r>
    </w:p>
    <w:p w14:paraId="08CCAEB7" w14:textId="77777777" w:rsidR="00F90BDC" w:rsidRDefault="00F90BDC"/>
    <w:p w14:paraId="2F574D91" w14:textId="77777777" w:rsidR="00F90BDC" w:rsidRDefault="00F90BDC">
      <w:r xmlns:w="http://schemas.openxmlformats.org/wordprocessingml/2006/main">
        <w:t xml:space="preserve">1. रोमी 6: 1-2 - तब हामी के भनौं? अनुग्रह प्रशस्त होस् भनेर के हामी पापमा लागिरहने हो? कुनैपनि हालतमा! पापमा मर्ने हामी कसरी त्यसमा बाँच्न सक्छौं?</w:t>
      </w:r>
    </w:p>
    <w:p w14:paraId="43477829" w14:textId="77777777" w:rsidR="00F90BDC" w:rsidRDefault="00F90BDC"/>
    <w:p w14:paraId="27D9977C" w14:textId="77777777" w:rsidR="00F90BDC" w:rsidRDefault="00F90BDC">
      <w:r xmlns:w="http://schemas.openxmlformats.org/wordprocessingml/2006/main">
        <w:t xml:space="preserve">2. 1 पत्रुस 1:13-16 - त्यसकारण, कार्यको लागि आफ्नो दिमागलाई तयार पार्नुहोस्, र संयमित भएर, येशू ख्रीष्टको प्रकाशमा तपाईलाई ल्याइने अनुग्रहमा पूर्ण आशा राख्नुहोस्। आज्ञाकारी छोराछोरीहरूका रूपमा, आफ्नो पहिलेको अज्ञानताको इच्छाहरू अनुरूप नहुनुहोस्, तर जसरी तिमीहरूलाई बोलाउनुभयो उहाँ </w:t>
      </w:r>
      <w:r xmlns:w="http://schemas.openxmlformats.org/wordprocessingml/2006/main">
        <w:lastRenderedPageBreak xmlns:w="http://schemas.openxmlformats.org/wordprocessingml/2006/main"/>
      </w:r>
      <w:r xmlns:w="http://schemas.openxmlformats.org/wordprocessingml/2006/main">
        <w:t xml:space="preserve">पवित्र हुनुहुन्छ, तिमीहरू पनि आफ्ना सबै आचरणमा पवित्र होओ, किनकि यस्तो लेखिएको छ, “तिमीहरू पवित्र हुनू, किनकि म पवित्र छु। "</w:t>
      </w:r>
    </w:p>
    <w:p w14:paraId="61953AAC" w14:textId="77777777" w:rsidR="00F90BDC" w:rsidRDefault="00F90BDC"/>
    <w:p w14:paraId="34F8D564" w14:textId="77777777" w:rsidR="00F90BDC" w:rsidRDefault="00F90BDC">
      <w:r xmlns:w="http://schemas.openxmlformats.org/wordprocessingml/2006/main">
        <w:t xml:space="preserve">प्रेरित 21:26 त्यसपछि पावलले ती मानिसहरूलाई लिएर गए, र भोलिपल्ट तिनीहरूसँगै आफूलाई शुद्ध पारेर तिनीहरूमध्ये प्रत्येकको लागि भेटी नआउने गरी शुद्धीकरणका दिनहरू पूरा भएको सङ्केत गर्न मन्दिरभित्र पसे।</w:t>
      </w:r>
    </w:p>
    <w:p w14:paraId="491F2F4D" w14:textId="77777777" w:rsidR="00F90BDC" w:rsidRDefault="00F90BDC"/>
    <w:p w14:paraId="4C666BDF" w14:textId="77777777" w:rsidR="00F90BDC" w:rsidRDefault="00F90BDC">
      <w:r xmlns:w="http://schemas.openxmlformats.org/wordprocessingml/2006/main">
        <w:t xml:space="preserve">पावलले आफू र अरूलाई मन्दिरमा पस्न र भेटी चढाउन शुद्ध पारे।</w:t>
      </w:r>
    </w:p>
    <w:p w14:paraId="10452E1F" w14:textId="77777777" w:rsidR="00F90BDC" w:rsidRDefault="00F90BDC"/>
    <w:p w14:paraId="49070226" w14:textId="77777777" w:rsidR="00F90BDC" w:rsidRDefault="00F90BDC">
      <w:r xmlns:w="http://schemas.openxmlformats.org/wordprocessingml/2006/main">
        <w:t xml:space="preserve">1. शुद्ध हुनुहोस् र प्रभुको नजरमा पवित्रता खोज्नुहोस्</w:t>
      </w:r>
    </w:p>
    <w:p w14:paraId="2CEA500F" w14:textId="77777777" w:rsidR="00F90BDC" w:rsidRDefault="00F90BDC"/>
    <w:p w14:paraId="340E2AA3" w14:textId="77777777" w:rsidR="00F90BDC" w:rsidRDefault="00F90BDC">
      <w:r xmlns:w="http://schemas.openxmlformats.org/wordprocessingml/2006/main">
        <w:t xml:space="preserve">2. पश्चात्ताप को कार्यहरु को माध्यम बाट प्रभु को आफ्नो प्रतिबद्धता नवीकरण गर्नुहोस्</w:t>
      </w:r>
    </w:p>
    <w:p w14:paraId="1E868B3B" w14:textId="77777777" w:rsidR="00F90BDC" w:rsidRDefault="00F90BDC"/>
    <w:p w14:paraId="2A980C02" w14:textId="77777777" w:rsidR="00F90BDC" w:rsidRDefault="00F90BDC">
      <w:r xmlns:w="http://schemas.openxmlformats.org/wordprocessingml/2006/main">
        <w:t xml:space="preserve">1. 1 यूहन्ना 1: 9, "यदि हामीले हाम्रा पापहरू स्वीकार गर्छौं भने, उहाँ हाम्रा पापहरू क्षमा गर्न, र हामीलाई सबै अधर्मबाट शुद्ध पार्न विश्वासयोग्य र न्यायी हुनुहुन्छ।"</w:t>
      </w:r>
    </w:p>
    <w:p w14:paraId="26117DB2" w14:textId="77777777" w:rsidR="00F90BDC" w:rsidRDefault="00F90BDC"/>
    <w:p w14:paraId="080FEEC2" w14:textId="77777777" w:rsidR="00F90BDC" w:rsidRDefault="00F90BDC">
      <w:r xmlns:w="http://schemas.openxmlformats.org/wordprocessingml/2006/main">
        <w:t xml:space="preserve">2. तीतस 2:14, "जसले हामीलाई सबै अधर्मबाट छुटकारा दिलाउन, र असल कामहरूमा जोसिलो, विशेष मानिसहरूलाई आफूसामु शुद्ध पार्नुभएर हाम्रो निम्ति आफूलाई अर्पण गर्नुभयो।"</w:t>
      </w:r>
    </w:p>
    <w:p w14:paraId="66473AD4" w14:textId="77777777" w:rsidR="00F90BDC" w:rsidRDefault="00F90BDC"/>
    <w:p w14:paraId="55A8B340" w14:textId="77777777" w:rsidR="00F90BDC" w:rsidRDefault="00F90BDC">
      <w:r xmlns:w="http://schemas.openxmlformats.org/wordprocessingml/2006/main">
        <w:t xml:space="preserve">प्रेरित 21:27 जब सात दिन बितिसकेको थियो, एसियाका यहूदीहरूले उहाँलाई मन्दिरमा देखेर सबै मानिसहरूलाई उत्तेजित गरे र उहाँलाई हात हाले।</w:t>
      </w:r>
    </w:p>
    <w:p w14:paraId="43F18F18" w14:textId="77777777" w:rsidR="00F90BDC" w:rsidRDefault="00F90BDC"/>
    <w:p w14:paraId="250B5454" w14:textId="77777777" w:rsidR="00F90BDC" w:rsidRDefault="00F90BDC">
      <w:r xmlns:w="http://schemas.openxmlformats.org/wordprocessingml/2006/main">
        <w:t xml:space="preserve">पावल यरूशलेममा बसेको सातौं दिनमा, एसियाका यहूदीहरूले उहाँलाई मन्दिरमा देखे र मानिसहरूलाई उहाँमाथि हात राख्न उत्प्रेरित गरे।</w:t>
      </w:r>
    </w:p>
    <w:p w14:paraId="3EAECE5E" w14:textId="77777777" w:rsidR="00F90BDC" w:rsidRDefault="00F90BDC"/>
    <w:p w14:paraId="532FBA4C" w14:textId="77777777" w:rsidR="00F90BDC" w:rsidRDefault="00F90BDC">
      <w:r xmlns:w="http://schemas.openxmlformats.org/wordprocessingml/2006/main">
        <w:t xml:space="preserve">1. संयुक्त जनताको शक्ति</w:t>
      </w:r>
    </w:p>
    <w:p w14:paraId="690AE0C1" w14:textId="77777777" w:rsidR="00F90BDC" w:rsidRDefault="00F90BDC"/>
    <w:p w14:paraId="615D4293" w14:textId="77777777" w:rsidR="00F90BDC" w:rsidRDefault="00F90BDC">
      <w:r xmlns:w="http://schemas.openxmlformats.org/wordprocessingml/2006/main">
        <w:t xml:space="preserve">२. हाम्रा कार्यहरूले अरूलाई कसरी असर गर्छ</w:t>
      </w:r>
    </w:p>
    <w:p w14:paraId="51CFE1E9" w14:textId="77777777" w:rsidR="00F90BDC" w:rsidRDefault="00F90BDC"/>
    <w:p w14:paraId="2F1A7FB0" w14:textId="77777777" w:rsidR="00F90BDC" w:rsidRDefault="00F90BDC">
      <w:r xmlns:w="http://schemas.openxmlformats.org/wordprocessingml/2006/main">
        <w:t xml:space="preserve">1. हितोपदेश 20:3 - झगडा बाट रोक्न एक मानिस को लागी सम्मान हो, तर हरेक मूर्ख हस्तक्षेप हुनेछ।</w:t>
      </w:r>
    </w:p>
    <w:p w14:paraId="26A146D3" w14:textId="77777777" w:rsidR="00F90BDC" w:rsidRDefault="00F90BDC"/>
    <w:p w14:paraId="1426D5DC" w14:textId="77777777" w:rsidR="00F90BDC" w:rsidRDefault="00F90BDC">
      <w:r xmlns:w="http://schemas.openxmlformats.org/wordprocessingml/2006/main">
        <w:t xml:space="preserve">2. रोमी 12:18 - यदि सम्भव छ भने, जति तपाईंमा निहित छ, सबै मानिसहरूसँग शान्तिपूर्वक बस्नुहोस्।</w:t>
      </w:r>
    </w:p>
    <w:p w14:paraId="30E71E28" w14:textId="77777777" w:rsidR="00F90BDC" w:rsidRDefault="00F90BDC"/>
    <w:p w14:paraId="2D7CB814" w14:textId="77777777" w:rsidR="00F90BDC" w:rsidRDefault="00F90BDC">
      <w:r xmlns:w="http://schemas.openxmlformats.org/wordprocessingml/2006/main">
        <w:t xml:space="preserve">प्रेरित 21:28 हे इस्राएलका मानिसहरू हो, सहायता गर: यो त्यही मानिस हो, जसले सबै मानिसहरूलाई मानिसहरू, व्यवस्था र यस ठाउँको विरुद्धमा सिकाउँछ, र ग्रीकहरूलाई पनि मन्दिरमा ल्यायो, र यस पवित्रतालाई अपवित्र पार्यो। ठाउँ।</w:t>
      </w:r>
    </w:p>
    <w:p w14:paraId="24AE9F0D" w14:textId="77777777" w:rsidR="00F90BDC" w:rsidRDefault="00F90BDC"/>
    <w:p w14:paraId="5A1869A6" w14:textId="77777777" w:rsidR="00F90BDC" w:rsidRDefault="00F90BDC">
      <w:r xmlns:w="http://schemas.openxmlformats.org/wordprocessingml/2006/main">
        <w:t xml:space="preserve">मानिसहरूले पावललाई तिनीहरूको व्यवस्था र रीतिथितिहरू विरुद्ध सिकाएको र ग्रीकहरूलाई मन्दिरमा ल्याएर यसलाई प्रदूषित गरेको आरोप लगाए।</w:t>
      </w:r>
    </w:p>
    <w:p w14:paraId="7599DA6C" w14:textId="77777777" w:rsidR="00F90BDC" w:rsidRDefault="00F90BDC"/>
    <w:p w14:paraId="2A5D4843" w14:textId="77777777" w:rsidR="00F90BDC" w:rsidRDefault="00F90BDC">
      <w:r xmlns:w="http://schemas.openxmlformats.org/wordprocessingml/2006/main">
        <w:t xml:space="preserve">१: कठिन पर्दा पनि हामी परमेश्वर र उहाँका नियमहरूप्रति वफादार रहनुपर्छ।</w:t>
      </w:r>
    </w:p>
    <w:p w14:paraId="57AA02E3" w14:textId="77777777" w:rsidR="00F90BDC" w:rsidRDefault="00F90BDC"/>
    <w:p w14:paraId="303DA26C" w14:textId="77777777" w:rsidR="00F90BDC" w:rsidRDefault="00F90BDC">
      <w:r xmlns:w="http://schemas.openxmlformats.org/wordprocessingml/2006/main">
        <w:t xml:space="preserve">२: हामीले यो सुनिश्चित गर्नुपर्दछ कि हाम्रो विश्वास बाहिरी प्रभावबाट दूषित नहोस्।</w:t>
      </w:r>
    </w:p>
    <w:p w14:paraId="478CC88C" w14:textId="77777777" w:rsidR="00F90BDC" w:rsidRDefault="00F90BDC"/>
    <w:p w14:paraId="7EF68F5A" w14:textId="77777777" w:rsidR="00F90BDC" w:rsidRDefault="00F90BDC">
      <w:r xmlns:w="http://schemas.openxmlformats.org/wordprocessingml/2006/main">
        <w:t xml:space="preserve">1: गलाती 6:9 - र हामी असल काममा नथकौं: किनकि यदि हामी बेहोश भएनौं भने, हामी उचित समयमा कटनी गर्नेछौं।</w:t>
      </w:r>
    </w:p>
    <w:p w14:paraId="53E6707F" w14:textId="77777777" w:rsidR="00F90BDC" w:rsidRDefault="00F90BDC"/>
    <w:p w14:paraId="4A769B44" w14:textId="77777777" w:rsidR="00F90BDC" w:rsidRDefault="00F90BDC">
      <w:r xmlns:w="http://schemas.openxmlformats.org/wordprocessingml/2006/main">
        <w:t xml:space="preserve">2: यहोशू 24:15 - र यदि परमप्रभुको सेवा गर्नु तिमीहरूलाई नराम्रो लाग्‍छ भने, आज तिमीहरूले कसको सेवा गर्ने भनेर छान्नुहोस्। तिमीहरूका पिता-पुर्खाहरूले जलप्रलयको छेउमा पूजा गरेका देवताहरू वा एमोरीहरूका देवताहरू, जसको भूमिमा तिमीहरू बस्छौ। तर म र मेरो घरको हकमा हामी परमप्रभुको सेवा गर्नेछौं।</w:t>
      </w:r>
    </w:p>
    <w:p w14:paraId="432F6575" w14:textId="77777777" w:rsidR="00F90BDC" w:rsidRDefault="00F90BDC"/>
    <w:p w14:paraId="0C54069C" w14:textId="77777777" w:rsidR="00F90BDC" w:rsidRDefault="00F90BDC">
      <w:r xmlns:w="http://schemas.openxmlformats.org/wordprocessingml/2006/main">
        <w:t xml:space="preserve">प्रेरित 21:29 (किनकि तिनीहरूले उहाँसँग यसअघि सहरमा एफिससका ट्रोफिमसलाई देखेका थिए, जसलाई पावलले मन्दिरमा ल्याएका थिए भनी तिनीहरूले सोचेका थिए।)</w:t>
      </w:r>
    </w:p>
    <w:p w14:paraId="0E8E3EA1" w14:textId="77777777" w:rsidR="00F90BDC" w:rsidRDefault="00F90BDC"/>
    <w:p w14:paraId="0205638F" w14:textId="77777777" w:rsidR="00F90BDC" w:rsidRDefault="00F90BDC">
      <w:r xmlns:w="http://schemas.openxmlformats.org/wordprocessingml/2006/main">
        <w:t xml:space="preserve">पावललाई एक गैरयहूदी, ट्रोफिमसलाई मन्दिरमा ल्याएको आरोप लगाइएको थियो।</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न्दिरको पवित्रता जोगाउनको लागि हामी विश्वासी रहनुपर्छ।</w:t>
      </w:r>
    </w:p>
    <w:p w14:paraId="6F4E2661" w14:textId="77777777" w:rsidR="00F90BDC" w:rsidRDefault="00F90BDC"/>
    <w:p w14:paraId="242349F5" w14:textId="77777777" w:rsidR="00F90BDC" w:rsidRDefault="00F90BDC">
      <w:r xmlns:w="http://schemas.openxmlformats.org/wordprocessingml/2006/main">
        <w:t xml:space="preserve">2: हाम्रो सँगी मानिसको लागि प्रेम केवल हाम्रो आफ्नै मानिसहरू भन्दा बढि हुनुपर्छ।</w:t>
      </w:r>
    </w:p>
    <w:p w14:paraId="78D8F313" w14:textId="77777777" w:rsidR="00F90BDC" w:rsidRDefault="00F90BDC"/>
    <w:p w14:paraId="35F20D26" w14:textId="77777777" w:rsidR="00F90BDC" w:rsidRDefault="00F90BDC">
      <w:r xmlns:w="http://schemas.openxmlformats.org/wordprocessingml/2006/main">
        <w:t xml:space="preserve">1: मत्ती 5:43-44 - "तिमीले सुनेका छौ कि यो भनिएको थियो, 'तैंले आफ्नो छिमेकीलाई प्रेम र आफ्नो शत्रुलाई घृणा गर्नू।' तर म तिमीहरूलाई भन्दछु, आफ्ना शत्रुहरूलाई प्रेम गर, तिमीहरूलाई सराप्नेहरूलाई आशीर्वाद देओ, तिमीहरूलाई घृणा गर्नेहरूलाई भलाइ गर।”</w:t>
      </w:r>
    </w:p>
    <w:p w14:paraId="21EF3E5A" w14:textId="77777777" w:rsidR="00F90BDC" w:rsidRDefault="00F90BDC"/>
    <w:p w14:paraId="7237CA79" w14:textId="77777777" w:rsidR="00F90BDC" w:rsidRDefault="00F90BDC">
      <w:r xmlns:w="http://schemas.openxmlformats.org/wordprocessingml/2006/main">
        <w:t xml:space="preserve">2: गलाती 3:28 - "त्यहाँ न यहूदी छ न ग्रीक, त्यहाँ न दास छ न स्वतन्त्र, त्यहाँ कुनै पुरुष र महिला छैन, किनकि ख्रीष्ट येशूमा तिमीहरू सबै एक हौ।"</w:t>
      </w:r>
    </w:p>
    <w:p w14:paraId="615F849B" w14:textId="77777777" w:rsidR="00F90BDC" w:rsidRDefault="00F90BDC"/>
    <w:p w14:paraId="286F29DE" w14:textId="77777777" w:rsidR="00F90BDC" w:rsidRDefault="00F90BDC">
      <w:r xmlns:w="http://schemas.openxmlformats.org/wordprocessingml/2006/main">
        <w:t xml:space="preserve">प्रेरित 21:30 अनि सारा सहर त्रसित भयो, र मानिसहरू एकसाथ दौडिए: र तिनीहरूले पावललाई लगे र मन्दिरबाट बाहिर निकाले, र तुरुन्तै ढोकाहरू बन्द गरियो।</w:t>
      </w:r>
    </w:p>
    <w:p w14:paraId="4BA5F148" w14:textId="77777777" w:rsidR="00F90BDC" w:rsidRDefault="00F90BDC"/>
    <w:p w14:paraId="38262382" w14:textId="77777777" w:rsidR="00F90BDC" w:rsidRDefault="00F90BDC">
      <w:r xmlns:w="http://schemas.openxmlformats.org/wordprocessingml/2006/main">
        <w:t xml:space="preserve">यरूशलेम सहरका मानिसहरू एकसाथ दौडे र पावललाई पक्रे, त्यसपछि मन्दिरका ढोकाहरू बन्द गरे।</w:t>
      </w:r>
    </w:p>
    <w:p w14:paraId="2A2D0F97" w14:textId="77777777" w:rsidR="00F90BDC" w:rsidRDefault="00F90BDC"/>
    <w:p w14:paraId="1DBBD3C6" w14:textId="77777777" w:rsidR="00F90BDC" w:rsidRDefault="00F90BDC">
      <w:r xmlns:w="http://schemas.openxmlformats.org/wordprocessingml/2006/main">
        <w:t xml:space="preserve">१. एकताको शक्ति: कसरी सँगै काम गर्दा ठूला कुराहरू हासिल गर्न सकिन्छ</w:t>
      </w:r>
    </w:p>
    <w:p w14:paraId="49B80415" w14:textId="77777777" w:rsidR="00F90BDC" w:rsidRDefault="00F90BDC"/>
    <w:p w14:paraId="33817977" w14:textId="77777777" w:rsidR="00F90BDC" w:rsidRDefault="00F90BDC">
      <w:r xmlns:w="http://schemas.openxmlformats.org/wordprocessingml/2006/main">
        <w:t xml:space="preserve">2. आज्ञाकारिताको शक्ति: गाह्रो हुँदा पनि सही काम गर्ने</w:t>
      </w:r>
    </w:p>
    <w:p w14:paraId="091D89EC" w14:textId="77777777" w:rsidR="00F90BDC" w:rsidRDefault="00F90BDC"/>
    <w:p w14:paraId="4D40E558" w14:textId="77777777" w:rsidR="00F90BDC" w:rsidRDefault="00F90BDC">
      <w:r xmlns:w="http://schemas.openxmlformats.org/wordprocessingml/2006/main">
        <w:t xml:space="preserve">1. एफिसी 4:3-4: "शान्तिको बन्धनमा आत्माको एकता कायम राख्न हरसम्भव प्रयास गर्ने। त्यहाँ एउटै शरीर र एउटै आत्मा छ, जसरी तिमीहरूलाई बोलाइँदा एउटै आशामा बोलाइएको थियो।"</w:t>
      </w:r>
    </w:p>
    <w:p w14:paraId="4DAB4D2A" w14:textId="77777777" w:rsidR="00F90BDC" w:rsidRDefault="00F90BDC"/>
    <w:p w14:paraId="3FBC2930" w14:textId="77777777" w:rsidR="00F90BDC" w:rsidRDefault="00F90BDC">
      <w:r xmlns:w="http://schemas.openxmlformats.org/wordprocessingml/2006/main">
        <w:t xml:space="preserve">2. दानियल 3:17-18: "यदि हामी दन्किरहेको भट्टीमा फ्याँकियौं भने, हामीले सेवा गर्ने परमेश्वरले हामीलाई त्यसबाट बचाउन सक्षम हुनुहुन्छ, र हे राजा, उहाँले हामीलाई तपाईंको हातबाट बचाउनुहुनेछ। तर नचाहँदा पनि, हे राजा, हामी तपाईंका देवताहरूको सेवा गर्दैनौं वा तपाईंले स्थापना गर्नुभएको सुनको मूर्तिको पूजा गर्दैनौं भनी तपाईंले जान्न चाहन्छौं।”</w:t>
      </w:r>
    </w:p>
    <w:p w14:paraId="3084E39D" w14:textId="77777777" w:rsidR="00F90BDC" w:rsidRDefault="00F90BDC"/>
    <w:p w14:paraId="751CDB51" w14:textId="77777777" w:rsidR="00F90BDC" w:rsidRDefault="00F90BDC">
      <w:r xmlns:w="http://schemas.openxmlformats.org/wordprocessingml/2006/main">
        <w:t xml:space="preserve">तब सारा यरूशलेममा कोलाहल मच्चिएको </w:t>
      </w:r>
      <w:r xmlns:w="http://schemas.openxmlformats.org/wordprocessingml/2006/main">
        <w:t xml:space="preserve">खबर ब्यान्डका प्रमुख कप्तानलाई आयो।</w:t>
      </w:r>
      <w:r xmlns:w="http://schemas.openxmlformats.org/wordprocessingml/2006/main">
        <w:lastRenderedPageBreak xmlns:w="http://schemas.openxmlformats.org/wordprocessingml/2006/main"/>
      </w:r>
    </w:p>
    <w:p w14:paraId="6F16B818" w14:textId="77777777" w:rsidR="00F90BDC" w:rsidRDefault="00F90BDC"/>
    <w:p w14:paraId="55A172B8" w14:textId="77777777" w:rsidR="00F90BDC" w:rsidRDefault="00F90BDC">
      <w:r xmlns:w="http://schemas.openxmlformats.org/wordprocessingml/2006/main">
        <w:t xml:space="preserve">यरूशलेममा एक भीडले पावललाई मार्न खोज्यो, तर ब्यान्डका प्रमुख कप्तानलाई हल्लाको बारेमा बताइँदा तिनीहरूको योजना विफल भयो।</w:t>
      </w:r>
    </w:p>
    <w:p w14:paraId="2DBADC61" w14:textId="77777777" w:rsidR="00F90BDC" w:rsidRDefault="00F90BDC"/>
    <w:p w14:paraId="74A53F6A" w14:textId="77777777" w:rsidR="00F90BDC" w:rsidRDefault="00F90BDC">
      <w:r xmlns:w="http://schemas.openxmlformats.org/wordprocessingml/2006/main">
        <w:t xml:space="preserve">1. खतराको समयमा परमेश्वरको सुरक्षा</w:t>
      </w:r>
    </w:p>
    <w:p w14:paraId="027EBEF8" w14:textId="77777777" w:rsidR="00F90BDC" w:rsidRDefault="00F90BDC"/>
    <w:p w14:paraId="5370F481" w14:textId="77777777" w:rsidR="00F90BDC" w:rsidRDefault="00F90BDC">
      <w:r xmlns:w="http://schemas.openxmlformats.org/wordprocessingml/2006/main">
        <w:t xml:space="preserve">२. विरोधको सामना गर्दै दृढ उभिने</w:t>
      </w:r>
    </w:p>
    <w:p w14:paraId="2F60CC7D" w14:textId="77777777" w:rsidR="00F90BDC" w:rsidRDefault="00F90BDC"/>
    <w:p w14:paraId="2F9196CD" w14:textId="77777777" w:rsidR="00F90BDC" w:rsidRDefault="00F90BDC">
      <w:r xmlns:w="http://schemas.openxmlformats.org/wordprocessingml/2006/main">
        <w:t xml:space="preserve">1. भजनसंग्रह 91:11-12 - किनकि उहाँले तपाईंको बारेमा आफ्ना स्वर्गदूतहरूलाई तपाईंका सबै मार्गहरूमा रक्षा गर्न आज्ञा दिनुहुनेछ। तिनीहरूले तिमीलाई आफ्नो हातमा उठाउनेछन्, ताकि तिमीले आफ्नो खुट्टा ढुङ्गामा प्रहार गर्नेछैनौ।</w:t>
      </w:r>
    </w:p>
    <w:p w14:paraId="7F530392" w14:textId="77777777" w:rsidR="00F90BDC" w:rsidRDefault="00F90BDC"/>
    <w:p w14:paraId="2EBCF4B9" w14:textId="77777777" w:rsidR="00F90BDC" w:rsidRDefault="00F90BDC">
      <w:r xmlns:w="http://schemas.openxmlformats.org/wordprocessingml/2006/main">
        <w:t xml:space="preserve">2. रोमी 8:31 - त्यसोभए, यी कुराहरूको जवाफमा हामीले के भन्नुपर्छ? यदि परमेश्वर हाम्रो पक्षमा हुनुहुन्छ भने, हाम्रो विरुद्धमा को हुन सक्छ?</w:t>
      </w:r>
    </w:p>
    <w:p w14:paraId="22051A47" w14:textId="77777777" w:rsidR="00F90BDC" w:rsidRDefault="00F90BDC"/>
    <w:p w14:paraId="38CDCAB1" w14:textId="77777777" w:rsidR="00F90BDC" w:rsidRDefault="00F90BDC">
      <w:r xmlns:w="http://schemas.openxmlformats.org/wordprocessingml/2006/main">
        <w:t xml:space="preserve">प्रेरित 21:32 जसले तुरुन्तै सिपाहीहरू र सेनापतिहरूलाई लिएर तिनीहरूकहाँ दगुरे: र जब तिनीहरूले प्रधान कप्तान र सिपाहीहरूलाई देखे, तिनीहरूले पावललाई पिट्न छोडे।</w:t>
      </w:r>
    </w:p>
    <w:p w14:paraId="49E5CB48" w14:textId="77777777" w:rsidR="00F90BDC" w:rsidRDefault="00F90BDC"/>
    <w:p w14:paraId="0FB460FA" w14:textId="77777777" w:rsidR="00F90BDC" w:rsidRDefault="00F90BDC">
      <w:r xmlns:w="http://schemas.openxmlformats.org/wordprocessingml/2006/main">
        <w:t xml:space="preserve">पावललाई रोमी सिपाहीहरू र प्रमुख कप्तानले गिरफ्तार गरेका थिए।</w:t>
      </w:r>
    </w:p>
    <w:p w14:paraId="15F905CE" w14:textId="77777777" w:rsidR="00F90BDC" w:rsidRDefault="00F90BDC"/>
    <w:p w14:paraId="0D605F0B" w14:textId="77777777" w:rsidR="00F90BDC" w:rsidRDefault="00F90BDC">
      <w:r xmlns:w="http://schemas.openxmlformats.org/wordprocessingml/2006/main">
        <w:t xml:space="preserve">1. कठिन समयमा निराश नहुनुहोस् - पावलले गिरफ्तारी सहे र परमेश्वरमा आफ्नो विश्वास राखे</w:t>
      </w:r>
    </w:p>
    <w:p w14:paraId="452AED1B" w14:textId="77777777" w:rsidR="00F90BDC" w:rsidRDefault="00F90BDC"/>
    <w:p w14:paraId="1AD702EC" w14:textId="77777777" w:rsidR="00F90BDC" w:rsidRDefault="00F90BDC">
      <w:r xmlns:w="http://schemas.openxmlformats.org/wordprocessingml/2006/main">
        <w:t xml:space="preserve">2. आफ्नो विश्वासमा साँचो रहनुहोस् - विपत्तिको सामना गर्दा पनि पावल आफ्नो विश्वासको लागि खडा हुन इच्छुक थिए</w:t>
      </w:r>
    </w:p>
    <w:p w14:paraId="4597D09B" w14:textId="77777777" w:rsidR="00F90BDC" w:rsidRDefault="00F90BDC"/>
    <w:p w14:paraId="6C2A9EFA" w14:textId="77777777" w:rsidR="00F90BDC" w:rsidRDefault="00F90BDC">
      <w:r xmlns:w="http://schemas.openxmlformats.org/wordprocessingml/2006/main">
        <w:t xml:space="preserve">1. 2 तिमोथी 4:7-8 - मैले राम्रो लडाइँ लडेको छु, मैले दौड समाप्त गरेको छु, मैले विश्वास राखेको छु</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भजन 56:3 - जब म डराउँछु, म तपाईंमा भरोसा राख्छु।</w:t>
      </w:r>
    </w:p>
    <w:p w14:paraId="73036238" w14:textId="77777777" w:rsidR="00F90BDC" w:rsidRDefault="00F90BDC"/>
    <w:p w14:paraId="63DBF926" w14:textId="77777777" w:rsidR="00F90BDC" w:rsidRDefault="00F90BDC">
      <w:r xmlns:w="http://schemas.openxmlformats.org/wordprocessingml/2006/main">
        <w:t xml:space="preserve">प्रेरित 21:33 तब मुखिया कप्तान नजिक आए, र तिनलाई लगे, र तिनलाई दुई साङ्लाले बाँध्न आज्ञा दिए। र ऊ को हो, र उसले के गर्यो भनेर सोध्यो।</w:t>
      </w:r>
    </w:p>
    <w:p w14:paraId="08F21BEC" w14:textId="77777777" w:rsidR="00F90BDC" w:rsidRDefault="00F90BDC"/>
    <w:p w14:paraId="4B25DC8A" w14:textId="77777777" w:rsidR="00F90BDC" w:rsidRDefault="00F90BDC">
      <w:r xmlns:w="http://schemas.openxmlformats.org/wordprocessingml/2006/main">
        <w:t xml:space="preserve">मुख्य कप्तानले पावललाई पक्रेर सोधपुछ गरे।</w:t>
      </w:r>
    </w:p>
    <w:p w14:paraId="068A6FA1" w14:textId="77777777" w:rsidR="00F90BDC" w:rsidRDefault="00F90BDC"/>
    <w:p w14:paraId="07E930A2" w14:textId="77777777" w:rsidR="00F90BDC" w:rsidRDefault="00F90BDC">
      <w:r xmlns:w="http://schemas.openxmlformats.org/wordprocessingml/2006/main">
        <w:t xml:space="preserve">1. हाम्रो विश्वास र परमेश्वरको आज्ञाकारितामा सतर्क रहनुको महत्त्व।</w:t>
      </w:r>
    </w:p>
    <w:p w14:paraId="17FB72B9" w14:textId="77777777" w:rsidR="00F90BDC" w:rsidRDefault="00F90BDC"/>
    <w:p w14:paraId="246CDBB4" w14:textId="77777777" w:rsidR="00F90BDC" w:rsidRDefault="00F90BDC">
      <w:r xmlns:w="http://schemas.openxmlformats.org/wordprocessingml/2006/main">
        <w:t xml:space="preserve">2. सतावटको सामना गर्दा पनि साहसको मूल्य।</w:t>
      </w:r>
    </w:p>
    <w:p w14:paraId="7F356094" w14:textId="77777777" w:rsidR="00F90BDC" w:rsidRDefault="00F90BDC"/>
    <w:p w14:paraId="3DC705F3" w14:textId="77777777" w:rsidR="00F90BDC" w:rsidRDefault="00F90BDC">
      <w:r xmlns:w="http://schemas.openxmlformats.org/wordprocessingml/2006/main">
        <w:t xml:space="preserve">1. मत्ती 10:28-31 - "शरीरलाई मार्ने तर आत्मालाई मार्न नसक्नेहरूसँग नडराऊ। बरु, आत्मा र शरीर दुवैलाई नरकमा नष्ट गर्न सक्नेसँग नडराऊ।"</w:t>
      </w:r>
    </w:p>
    <w:p w14:paraId="173C229B" w14:textId="77777777" w:rsidR="00F90BDC" w:rsidRDefault="00F90BDC"/>
    <w:p w14:paraId="79085A4A" w14:textId="77777777" w:rsidR="00F90BDC" w:rsidRDefault="00F90BDC">
      <w:r xmlns:w="http://schemas.openxmlformats.org/wordprocessingml/2006/main">
        <w:t xml:space="preserve">2. फिलिप्पी 1:20-21 - "म उत्सुकतासाथ आशा गर्छु र आशा गर्छु कि म कुनै पनि हालतमा लज्जित हुनेछैन, तर मसँग पर्याप्त साहस हुनेछ ताकि अब सधैं जस्तै ख्रीष्ट मेरो शरीरमा, चाहे जीवनद्वारा वा मृत्युद्वारा उच्च हुनेछन्।"</w:t>
      </w:r>
    </w:p>
    <w:p w14:paraId="507CBBBF" w14:textId="77777777" w:rsidR="00F90BDC" w:rsidRDefault="00F90BDC"/>
    <w:p w14:paraId="5C3B79C2" w14:textId="77777777" w:rsidR="00F90BDC" w:rsidRDefault="00F90BDC">
      <w:r xmlns:w="http://schemas.openxmlformats.org/wordprocessingml/2006/main">
        <w:t xml:space="preserve">प्रेरित 21:34 अनि भीडको बीचमा कोही एक कुरा, कोही अर्कै कराउन थाले: र जब उसले कोलाहलको निश्चितता थाहा पाउन सकेन, उसले उसलाई महलमा लैजान आदेश दियो।</w:t>
      </w:r>
    </w:p>
    <w:p w14:paraId="70BAEC7A" w14:textId="77777777" w:rsidR="00F90BDC" w:rsidRDefault="00F90BDC"/>
    <w:p w14:paraId="4E0EFED4" w14:textId="77777777" w:rsidR="00F90BDC" w:rsidRDefault="00F90BDC">
      <w:r xmlns:w="http://schemas.openxmlformats.org/wordprocessingml/2006/main">
        <w:t xml:space="preserve">भीडले हल्लाह मच्चाइरहेको थियो र पावलले के भनिरहेको थियो भनेर बुझ्न असमर्थ थिए, त्यसैले उसलाई सुरक्षाको लागि महलमा लगियो।</w:t>
      </w:r>
    </w:p>
    <w:p w14:paraId="3052E442" w14:textId="77777777" w:rsidR="00F90BDC" w:rsidRDefault="00F90BDC"/>
    <w:p w14:paraId="770B7843" w14:textId="77777777" w:rsidR="00F90BDC" w:rsidRDefault="00F90BDC">
      <w:r xmlns:w="http://schemas.openxmlformats.org/wordprocessingml/2006/main">
        <w:t xml:space="preserve">1. संकटको समयमा परमेश्वर हाम्रो संरक्षक हुनुहुन्छ।</w:t>
      </w:r>
    </w:p>
    <w:p w14:paraId="0E119CB3" w14:textId="77777777" w:rsidR="00F90BDC" w:rsidRDefault="00F90BDC"/>
    <w:p w14:paraId="54B54A54" w14:textId="77777777" w:rsidR="00F90BDC" w:rsidRDefault="00F90BDC">
      <w:r xmlns:w="http://schemas.openxmlformats.org/wordprocessingml/2006/main">
        <w:t xml:space="preserve">२. चीजहरू अस्तव्यस्त देखिन्छन् भने पनि हामी परमेश्वरको योजनामा भरोसा गर्न सक्छौं।</w:t>
      </w:r>
    </w:p>
    <w:p w14:paraId="49F16769" w14:textId="77777777" w:rsidR="00F90BDC" w:rsidRDefault="00F90BDC"/>
    <w:p w14:paraId="4D18FA64" w14:textId="77777777" w:rsidR="00F90BDC" w:rsidRDefault="00F90BDC">
      <w:r xmlns:w="http://schemas.openxmlformats.org/wordprocessingml/2006/main">
        <w:t xml:space="preserve">1. भजनसंग्रह 46:1-3 "परमेश्वर हाम्रो शरणस्थान र बल हुनुहुन्छ, समस्यामा धेरै सहयोगी हुनुहुन्छ। त्यसैले हामी डराउने छैनौं जतिसुकै पृथ्वीले बाटो दियो, पहाडहरू समुद्रको बीचमा सारिए तापनि यसको पानी गर्जे पनि। र फोम, यद्यपि पहाडहरू यसको सुँगुरमा काँप्छन्। सेलाह"</w:t>
      </w:r>
    </w:p>
    <w:p w14:paraId="524AA099" w14:textId="77777777" w:rsidR="00F90BDC" w:rsidRDefault="00F90BDC"/>
    <w:p w14:paraId="13FFF85C" w14:textId="77777777" w:rsidR="00F90BDC" w:rsidRDefault="00F90BDC">
      <w:r xmlns:w="http://schemas.openxmlformats.org/wordprocessingml/2006/main">
        <w:t xml:space="preserve">2. भजनसंग्रह 34:19 "धर्मीहरूका धेरै दु:खहरू छन्, तर परमप्रभुले तिनीहरूलाई ती सबैबाट छुटकारा दिनुहुन्छ।"</w:t>
      </w:r>
    </w:p>
    <w:p w14:paraId="5DE78EAD" w14:textId="77777777" w:rsidR="00F90BDC" w:rsidRDefault="00F90BDC"/>
    <w:p w14:paraId="175977F7" w14:textId="77777777" w:rsidR="00F90BDC" w:rsidRDefault="00F90BDC">
      <w:r xmlns:w="http://schemas.openxmlformats.org/wordprocessingml/2006/main">
        <w:t xml:space="preserve">प्रेरित 21:35 अनि जब उहाँ सिढीहरूमा आउनुभयो, तब मानिसहरूको हिंसाको लागि उहाँ सिपाहीहरूबाट जन्मनुभयो।</w:t>
      </w:r>
    </w:p>
    <w:p w14:paraId="5E5BEE88" w14:textId="77777777" w:rsidR="00F90BDC" w:rsidRDefault="00F90BDC"/>
    <w:p w14:paraId="07DAD344" w14:textId="77777777" w:rsidR="00F90BDC" w:rsidRDefault="00F90BDC">
      <w:r xmlns:w="http://schemas.openxmlformats.org/wordprocessingml/2006/main">
        <w:t xml:space="preserve">भीडको हिंसाको कारण पावललाई सिपाहीहरूले लगे।</w:t>
      </w:r>
    </w:p>
    <w:p w14:paraId="70E794D8" w14:textId="77777777" w:rsidR="00F90BDC" w:rsidRDefault="00F90BDC"/>
    <w:p w14:paraId="7F4604B2" w14:textId="77777777" w:rsidR="00F90BDC" w:rsidRDefault="00F90BDC">
      <w:r xmlns:w="http://schemas.openxmlformats.org/wordprocessingml/2006/main">
        <w:t xml:space="preserve">1. भीडको शक्ति - कसरी समुदाय भित्र बलियो भावनाहरू सामना गर्ने।</w:t>
      </w:r>
    </w:p>
    <w:p w14:paraId="3C2F25F6" w14:textId="77777777" w:rsidR="00F90BDC" w:rsidRDefault="00F90BDC"/>
    <w:p w14:paraId="77D02D99" w14:textId="77777777" w:rsidR="00F90BDC" w:rsidRDefault="00F90BDC">
      <w:r xmlns:w="http://schemas.openxmlformats.org/wordprocessingml/2006/main">
        <w:t xml:space="preserve">२. प्रभुको आह्वानलाई पछ्याउने - विरोधको बावजुद परमेश्वरको मिशनमा वफादार हुनु।</w:t>
      </w:r>
    </w:p>
    <w:p w14:paraId="0872419E" w14:textId="77777777" w:rsidR="00F90BDC" w:rsidRDefault="00F90BDC"/>
    <w:p w14:paraId="224C07C4" w14:textId="77777777" w:rsidR="00F90BDC" w:rsidRDefault="00F90BDC">
      <w:r xmlns:w="http://schemas.openxmlformats.org/wordprocessingml/2006/main">
        <w:t xml:space="preserve">1. मत्ती 10:28 - "र शरीर मार्न तर आत्मा मार्न सक्दैनन् जो नडराऊ। बरु नर्कमा आत्मा र शरीर दुवैलाई नष्ट गर्न सक्नेसँग डराऊ।"</w:t>
      </w:r>
    </w:p>
    <w:p w14:paraId="59D2BAF9" w14:textId="77777777" w:rsidR="00F90BDC" w:rsidRDefault="00F90BDC"/>
    <w:p w14:paraId="045BDB52" w14:textId="77777777" w:rsidR="00F90BDC" w:rsidRDefault="00F90BDC">
      <w:r xmlns:w="http://schemas.openxmlformats.org/wordprocessingml/2006/main">
        <w:t xml:space="preserve">2. हिब्रू 11:24-26 - "विश्वासद्वारा मोशा, जब उनी हुर्किए, फारोकी छोरीको छोरो भनिन इन्कार गरे, पापको क्षणिक सुख भोग्नु भन्दा परमेश्वरका मानिसहरूसँग दुर्व्यवहार गर्न रोजे। उसले ख्रीष्टको निन्दालाई मिश्रको खजाना भन्दा ठूलो सम्पत्ति ठाने, किनकि उसले इनाम खोजिरहेको थियो। ”</w:t>
      </w:r>
    </w:p>
    <w:p w14:paraId="52F98BBD" w14:textId="77777777" w:rsidR="00F90BDC" w:rsidRDefault="00F90BDC"/>
    <w:p w14:paraId="4A72BF48" w14:textId="77777777" w:rsidR="00F90BDC" w:rsidRDefault="00F90BDC">
      <w:r xmlns:w="http://schemas.openxmlformats.org/wordprocessingml/2006/main">
        <w:t xml:space="preserve">प्रेरित 21:36 किनभने मानिसहरूको भीड उहाँलाई टाढा जानुहोस् भनेर कराउँदै पछि-पछि लागे।</w:t>
      </w:r>
    </w:p>
    <w:p w14:paraId="2F20FD08" w14:textId="77777777" w:rsidR="00F90BDC" w:rsidRDefault="00F90BDC"/>
    <w:p w14:paraId="1F97E783" w14:textId="77777777" w:rsidR="00F90BDC" w:rsidRDefault="00F90BDC">
      <w:r xmlns:w="http://schemas.openxmlformats.org/wordprocessingml/2006/main">
        <w:t xml:space="preserve">मानिसहरूले पावललाई हटाइदिनुहोस् भनेर कराउन था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न्याय गर्न धेरै हतार नगर्नुहोस्: येशू र पावलमा प्रतिबिम्ब।</w:t>
      </w:r>
    </w:p>
    <w:p w14:paraId="39EBB9CE" w14:textId="77777777" w:rsidR="00F90BDC" w:rsidRDefault="00F90BDC"/>
    <w:p w14:paraId="2343F086" w14:textId="77777777" w:rsidR="00F90BDC" w:rsidRDefault="00F90BDC">
      <w:r xmlns:w="http://schemas.openxmlformats.org/wordprocessingml/2006/main">
        <w:t xml:space="preserve">2. सतावटलाई जित्ने: पावलका अनुभवहरूबाट पाठ।</w:t>
      </w:r>
    </w:p>
    <w:p w14:paraId="006F129C" w14:textId="77777777" w:rsidR="00F90BDC" w:rsidRDefault="00F90BDC"/>
    <w:p w14:paraId="40299A8D" w14:textId="77777777" w:rsidR="00F90BDC" w:rsidRDefault="00F90BDC">
      <w:r xmlns:w="http://schemas.openxmlformats.org/wordprocessingml/2006/main">
        <w:t xml:space="preserve">1. मत्ती 7: 1-2 "न्याय नगर्नुहोस्, कि तपाईलाई न्याय गरिनेछैन। किनकि तपाईले उच्चारण गरेको न्यायले तपाईलाई न्याय गरिनेछ, र तपाईले प्रयोग गरेको नापले तपाईलाई मापन गरिनेछ।"</w:t>
      </w:r>
    </w:p>
    <w:p w14:paraId="171AEFB0" w14:textId="77777777" w:rsidR="00F90BDC" w:rsidRDefault="00F90BDC"/>
    <w:p w14:paraId="7F69F76B" w14:textId="77777777" w:rsidR="00F90BDC" w:rsidRDefault="00F90BDC">
      <w:r xmlns:w="http://schemas.openxmlformats.org/wordprocessingml/2006/main">
        <w:t xml:space="preserve">2. रोमी 8:35-39 "कसले हामीलाई ख्रीष्टको प्रेमबाट अलग गर्नेछ? के सङ्कष्ट, वा कष्ट, वा सतावट, वा अनिकाल, वा नग्नता, वा खतरा, वा तरवार? ... किनकि म पक्का छु कि मृत्यु पनि छैन। न जीवन, न स्वर्गदूतहरू, न शासकहरू, न वर्तमान वस्तुहरू, न त आउने कुराहरू, न शक्तिहरू, न उचाइ, न गहिराइ, न त सारा सृष्टिमा अरू कुनै कुराले हामीलाई ख्रीष्ट येशू हाम्रा प्रभुमा परमेश्वरको प्रेमबाट अलग गर्न सक्षम हुनेछ।</w:t>
      </w:r>
    </w:p>
    <w:p w14:paraId="1F45C4D3" w14:textId="77777777" w:rsidR="00F90BDC" w:rsidRDefault="00F90BDC"/>
    <w:p w14:paraId="529C9D5B" w14:textId="77777777" w:rsidR="00F90BDC" w:rsidRDefault="00F90BDC">
      <w:r xmlns:w="http://schemas.openxmlformats.org/wordprocessingml/2006/main">
        <w:t xml:space="preserve">प्रेरित 21:37 जब पावललाई महलमा लैजानुपर्ने थियो, उनले मुख्य कप्तानलाई भने, के म तिमीसँग कुरा गर्न सक्छु? कसले भन्यो, के तिमी ग्रीक बोल्न सक्छौ?</w:t>
      </w:r>
    </w:p>
    <w:p w14:paraId="5D4D8991" w14:textId="77777777" w:rsidR="00F90BDC" w:rsidRDefault="00F90BDC"/>
    <w:p w14:paraId="02A373E5" w14:textId="77777777" w:rsidR="00F90BDC" w:rsidRDefault="00F90BDC">
      <w:r xmlns:w="http://schemas.openxmlformats.org/wordprocessingml/2006/main">
        <w:t xml:space="preserve">पावलले साहसी भई मुख्य कप्तानसँग कुरा गर्न अनुमति माग्छन्।</w:t>
      </w:r>
    </w:p>
    <w:p w14:paraId="53A1C11A" w14:textId="77777777" w:rsidR="00F90BDC" w:rsidRDefault="00F90BDC"/>
    <w:p w14:paraId="7F79E307" w14:textId="77777777" w:rsidR="00F90BDC" w:rsidRDefault="00F90BDC">
      <w:r xmlns:w="http://schemas.openxmlformats.org/wordprocessingml/2006/main">
        <w:t xml:space="preserve">1. परमेश्वरमा विश्वासले हामीलाई साहसी भई हाम्रो मिशनको पछि लाग्न साहस दिन्छ।</w:t>
      </w:r>
    </w:p>
    <w:p w14:paraId="0207798F" w14:textId="77777777" w:rsidR="00F90BDC" w:rsidRDefault="00F90BDC"/>
    <w:p w14:paraId="73CF19B8" w14:textId="77777777" w:rsidR="00F90BDC" w:rsidRDefault="00F90BDC">
      <w:r xmlns:w="http://schemas.openxmlformats.org/wordprocessingml/2006/main">
        <w:t xml:space="preserve">२. कठिन परिस्थितिहरूको सामना गर्दा साहस र नम्र भई बोल्नुहोस्।</w:t>
      </w:r>
    </w:p>
    <w:p w14:paraId="6B1A9F94" w14:textId="77777777" w:rsidR="00F90BDC" w:rsidRDefault="00F90BDC"/>
    <w:p w14:paraId="7768EBB8" w14:textId="77777777" w:rsidR="00F90BDC" w:rsidRDefault="00F90BDC">
      <w:r xmlns:w="http://schemas.openxmlformats.org/wordprocessingml/2006/main">
        <w:t xml:space="preserve">1. यशैया 41:10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0F27F4E6" w14:textId="77777777" w:rsidR="00F90BDC" w:rsidRDefault="00F90BDC"/>
    <w:p w14:paraId="0AEAC332" w14:textId="77777777" w:rsidR="00F90BDC" w:rsidRDefault="00F90BDC">
      <w:r xmlns:w="http://schemas.openxmlformats.org/wordprocessingml/2006/main">
        <w:t xml:space="preserve">2. फिलिप्पी 4:6-7 "कुनै कुरामा चिन्तित नहोओ, तर सबै कुरामा प्रार्थना र बिन्तीद्वारा धन्यवादसहित तिमीहरूका बिन्तीहरू परमेश्वरमा प्रकट होस्। र परमेश्वरको शान्ति, जुन सबै समझभन्दा बाहिर छ, ख्रीष्ट येशूमा तिमीहरूका हृदय र दिमागको रक्षा गर्नेछ।"</w:t>
      </w:r>
    </w:p>
    <w:p w14:paraId="6B4F0C02" w14:textId="77777777" w:rsidR="00F90BDC" w:rsidRDefault="00F90BDC"/>
    <w:p w14:paraId="528CA76E" w14:textId="77777777" w:rsidR="00F90BDC" w:rsidRDefault="00F90BDC">
      <w:r xmlns:w="http://schemas.openxmlformats.org/wordprocessingml/2006/main">
        <w:t xml:space="preserve">प्रेरित 21:38 के तिमि त्यो मिश्री होइनौ, जसले यी दिनहरू अघि हताह मच्चायो र हत्याराहरू भएका चार हजार मानिसहरूलाई उजाडस्थानमा पुर्‍यायो?</w:t>
      </w:r>
    </w:p>
    <w:p w14:paraId="790006CB" w14:textId="77777777" w:rsidR="00F90BDC" w:rsidRDefault="00F90BDC"/>
    <w:p w14:paraId="11117FCD" w14:textId="77777777" w:rsidR="00F90BDC" w:rsidRDefault="00F90BDC">
      <w:r xmlns:w="http://schemas.openxmlformats.org/wordprocessingml/2006/main">
        <w:t xml:space="preserve">रोमी कमाण्डरले पावललाई सोध्नुभयो कि के ऊ मिश्री हो जसले हड्ताल मच्चाएको थियो र हत्या गर्ने चार हजार मानिसहरूलाई लगेको थियो।</w:t>
      </w:r>
    </w:p>
    <w:p w14:paraId="67609E3B" w14:textId="77777777" w:rsidR="00F90BDC" w:rsidRDefault="00F90BDC"/>
    <w:p w14:paraId="00A33792" w14:textId="77777777" w:rsidR="00F90BDC" w:rsidRDefault="00F90BDC">
      <w:r xmlns:w="http://schemas.openxmlformats.org/wordprocessingml/2006/main">
        <w:t xml:space="preserve">1. प्रभावको शक्ति: मानिसहरूलाई पापबाट टाढा लैजान सिक्ने</w:t>
      </w:r>
    </w:p>
    <w:p w14:paraId="1097925E" w14:textId="77777777" w:rsidR="00F90BDC" w:rsidRDefault="00F90BDC"/>
    <w:p w14:paraId="21D6C7B7" w14:textId="77777777" w:rsidR="00F90BDC" w:rsidRDefault="00F90BDC">
      <w:r xmlns:w="http://schemas.openxmlformats.org/wordprocessingml/2006/main">
        <w:t xml:space="preserve">2. हरेक बाटो राम्रो मार्ग होइन: प्रलोभनलाई चिन्ने र बेवास्ता गर्ने</w:t>
      </w:r>
    </w:p>
    <w:p w14:paraId="47B872DC" w14:textId="77777777" w:rsidR="00F90BDC" w:rsidRDefault="00F90BDC"/>
    <w:p w14:paraId="0A1B4D09" w14:textId="77777777" w:rsidR="00F90BDC" w:rsidRDefault="00F90BDC">
      <w:r xmlns:w="http://schemas.openxmlformats.org/wordprocessingml/2006/main">
        <w:t xml:space="preserve">1. रोमी 6:13 - "अनि आफ्ना अङ्गहरूलाई पापको लागि अधर्मको साधनको रूपमा प्रस्तुत नगर्नुहोस्, तर आफूलाई मृतकबाट जीवित भएको रूपमा परमेश्वरलाई प्रस्तुत गर्नुहोस्, र आफ्ना अङ्गहरूलाई परमेश्वरलाई धार्मिकताको साधनको रूपमा प्रस्तुत गर्नुहोस्।"</w:t>
      </w:r>
    </w:p>
    <w:p w14:paraId="54670BAA" w14:textId="77777777" w:rsidR="00F90BDC" w:rsidRDefault="00F90BDC"/>
    <w:p w14:paraId="103757D8" w14:textId="77777777" w:rsidR="00F90BDC" w:rsidRDefault="00F90BDC">
      <w:r xmlns:w="http://schemas.openxmlformats.org/wordprocessingml/2006/main">
        <w:t xml:space="preserve">2. गलाती 5: 19-21 - "अब शरीरका कामहरू स्पष्ट छन्: यौन अनैतिकता, अपवित्रता, कामुकता, मूर्तिपूजा, जादु, शत्रुता, झगडा, ईर्ष्या, क्रोध, प्रतिद्वन्द्वी, मतभेद, विभाजन, ईर्ष्या, मतवालापन, orgies, र यस्ता चीजहरू। म तिमीहरूलाई चेताउनी दिन्छु, जसरी मैले तिमीहरूलाई पहिले नै चेतावनी दिएको थिएँ, कि यस्ता काम गर्नेहरूले परमेश्वरको राज्यको हकदार हुनेछैनन्।”</w:t>
      </w:r>
    </w:p>
    <w:p w14:paraId="3631C034" w14:textId="77777777" w:rsidR="00F90BDC" w:rsidRDefault="00F90BDC"/>
    <w:p w14:paraId="2DA7505A" w14:textId="77777777" w:rsidR="00F90BDC" w:rsidRDefault="00F90BDC">
      <w:r xmlns:w="http://schemas.openxmlformats.org/wordprocessingml/2006/main">
        <w:t xml:space="preserve">प्रेरित 21:39 तर पावलले भने, “म टार्ससको यहूदी हुँ, किलिसियाको एउटा सहर, कुनै अर्थहीन सहरको नागरिक हुँ: र, म तपाईंलाई बिन्ती गर्दछु, मलाई मानिसहरूसँग बोल्न दिनुहोस्।</w:t>
      </w:r>
    </w:p>
    <w:p w14:paraId="06C24EC9" w14:textId="77777777" w:rsidR="00F90BDC" w:rsidRDefault="00F90BDC"/>
    <w:p w14:paraId="67553070" w14:textId="77777777" w:rsidR="00F90BDC" w:rsidRDefault="00F90BDC">
      <w:r xmlns:w="http://schemas.openxmlformats.org/wordprocessingml/2006/main">
        <w:t xml:space="preserve">पावलले यरूशलेमका मानिसहरूसँग कुरा गर्न अनुमति मागे।</w:t>
      </w:r>
    </w:p>
    <w:p w14:paraId="4A30141A" w14:textId="77777777" w:rsidR="00F90BDC" w:rsidRDefault="00F90BDC"/>
    <w:p w14:paraId="317FF400" w14:textId="77777777" w:rsidR="00F90BDC" w:rsidRDefault="00F90BDC">
      <w:r xmlns:w="http://schemas.openxmlformats.org/wordprocessingml/2006/main">
        <w:t xml:space="preserve">1. आफ्नो सत्य बोल्न कहिल्यै नरोक्नुहोस्</w:t>
      </w:r>
    </w:p>
    <w:p w14:paraId="14C07394" w14:textId="77777777" w:rsidR="00F90BDC" w:rsidRDefault="00F90BDC"/>
    <w:p w14:paraId="361EA47F" w14:textId="77777777" w:rsidR="00F90BDC" w:rsidRDefault="00F90BDC">
      <w:r xmlns:w="http://schemas.openxmlformats.org/wordprocessingml/2006/main">
        <w:t xml:space="preserve">2. संकल्प को शक्ति</w:t>
      </w:r>
    </w:p>
    <w:p w14:paraId="50996AA9" w14:textId="77777777" w:rsidR="00F90BDC" w:rsidRDefault="00F90BDC"/>
    <w:p w14:paraId="289DBD06" w14:textId="77777777" w:rsidR="00F90BDC" w:rsidRDefault="00F90BDC">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46694AAC" w14:textId="77777777" w:rsidR="00F90BDC" w:rsidRDefault="00F90BDC"/>
    <w:p w14:paraId="50628ADD" w14:textId="77777777" w:rsidR="00F90BDC" w:rsidRDefault="00F90BDC">
      <w:r xmlns:w="http://schemas.openxmlformats.org/wordprocessingml/2006/main">
        <w:t xml:space="preserve">2. फिलिप्पी 4:13 - "म ख्रीष्टद्वारा सबै कुरा गर्न सक्छु जसले मलाई बलियो बनाउँछ।"</w:t>
      </w:r>
    </w:p>
    <w:p w14:paraId="6F762D14" w14:textId="77777777" w:rsidR="00F90BDC" w:rsidRDefault="00F90BDC"/>
    <w:p w14:paraId="23AC4E94" w14:textId="77777777" w:rsidR="00F90BDC" w:rsidRDefault="00F90BDC">
      <w:r xmlns:w="http://schemas.openxmlformats.org/wordprocessingml/2006/main">
        <w:t xml:space="preserve">प्रेरित 21:40 अनि जब उनले उसलाई इजाजत दिए, पावल सिढीहरूमा उभिए, र मानिसहरूलाई हातले इशारा गरे। जब त्यहाँ ठूलो मौन भयो, उहाँले तिनीहरूसामु हिब्रू भाषामा यसो भन्नुभयो,</w:t>
      </w:r>
    </w:p>
    <w:p w14:paraId="244F566A" w14:textId="77777777" w:rsidR="00F90BDC" w:rsidRDefault="00F90BDC"/>
    <w:p w14:paraId="12B2E166" w14:textId="77777777" w:rsidR="00F90BDC" w:rsidRDefault="00F90BDC">
      <w:r xmlns:w="http://schemas.openxmlformats.org/wordprocessingml/2006/main">
        <w:t xml:space="preserve">पावल सिँढीहरूमा उभिए र मानिसहरूलाई इशारा गरे, परिणामस्वरूप ठूलो मौन भयो। त्यसपछि उहाँले तिनीहरूसँग हिब्रूमा कुरा गर्नुभयो।</w:t>
      </w:r>
    </w:p>
    <w:p w14:paraId="737DC511" w14:textId="77777777" w:rsidR="00F90BDC" w:rsidRDefault="00F90BDC"/>
    <w:p w14:paraId="3AFE142A" w14:textId="77777777" w:rsidR="00F90BDC" w:rsidRDefault="00F90BDC">
      <w:r xmlns:w="http://schemas.openxmlformats.org/wordprocessingml/2006/main">
        <w:t xml:space="preserve">1. शोरमय संसारमा मौनताको शक्ति</w:t>
      </w:r>
    </w:p>
    <w:p w14:paraId="405853D1" w14:textId="77777777" w:rsidR="00F90BDC" w:rsidRDefault="00F90BDC"/>
    <w:p w14:paraId="17945A7C" w14:textId="77777777" w:rsidR="00F90BDC" w:rsidRDefault="00F90BDC">
      <w:r xmlns:w="http://schemas.openxmlformats.org/wordprocessingml/2006/main">
        <w:t xml:space="preserve">2. जीवन दिने शब्दहरू बोल्नुको महत्त्व</w:t>
      </w:r>
    </w:p>
    <w:p w14:paraId="31600D8E" w14:textId="77777777" w:rsidR="00F90BDC" w:rsidRDefault="00F90BDC"/>
    <w:p w14:paraId="4CF4D781" w14:textId="77777777" w:rsidR="00F90BDC" w:rsidRDefault="00F90BDC">
      <w:r xmlns:w="http://schemas.openxmlformats.org/wordprocessingml/2006/main">
        <w:t xml:space="preserve">1. भजन 46:10 "शान्त रहनुहोस्, र जान्नुहोस् कि म परमेश्वर हुँ"</w:t>
      </w:r>
    </w:p>
    <w:p w14:paraId="67FC3E50" w14:textId="77777777" w:rsidR="00F90BDC" w:rsidRDefault="00F90BDC"/>
    <w:p w14:paraId="52EF63B8" w14:textId="77777777" w:rsidR="00F90BDC" w:rsidRDefault="00F90BDC">
      <w:r xmlns:w="http://schemas.openxmlformats.org/wordprocessingml/2006/main">
        <w:t xml:space="preserve">2. हितोपदेश 18:21 "मृत्यु र जीवन जिब्रोको शक्तिमा छ"</w:t>
      </w:r>
    </w:p>
    <w:p w14:paraId="44D16FD2" w14:textId="77777777" w:rsidR="00F90BDC" w:rsidRDefault="00F90BDC"/>
    <w:p w14:paraId="7B4BC94D" w14:textId="77777777" w:rsidR="00F90BDC" w:rsidRDefault="00F90BDC">
      <w:r xmlns:w="http://schemas.openxmlformats.org/wordprocessingml/2006/main">
        <w:t xml:space="preserve">प्रेरित 22 ले यरूशलेममा भीडको सामु पावलको रक्षा, उसको रोमी नागरिकताले उसलाई कोर्रा हान्नबाट जोगाएको र उसलाई मार्ने षड्यन्त्र बताउँछ।</w:t>
      </w:r>
    </w:p>
    <w:p w14:paraId="257688BC" w14:textId="77777777" w:rsidR="00F90BDC" w:rsidRDefault="00F90BDC"/>
    <w:p w14:paraId="4F684E37" w14:textId="77777777" w:rsidR="00F90BDC" w:rsidRDefault="00F90BDC">
      <w:r xmlns:w="http://schemas.openxmlformats.org/wordprocessingml/2006/main">
        <w:t xml:space="preserve">पहिलो अनुच्छेद: अध्याय पावलले अरामी भाषामा भीडलाई सम्बोधन गर्दै, गमालिएलको अधीनमा अध्ययन गर्ने एक भक्त यहूदीको रूपमा आफ्नो प्रारम्भिक जीवन, र 'मार्ग' को अनुयायीहरूको सतावटको बारेमा सुरु हुन्छ। त्यसपछि उसले दमस्कसको बाटोमा आफ्नो रूपान्तरणको वर्णन गर्दछ - कसरी उहाँ स्वर्गबाट उज्यालो प्रकाशले अन्धा हुनुभयो र उहाँलाई किन सताइरहनुभएको थियो भनेर येशूको आवाज सुने। त्यहाँ बसोबास गर्ने सबै यहूदीहरूले उच्च सम्मान गर्ने व्यवस्थाको </w:t>
      </w:r>
      <w:r xmlns:w="http://schemas.openxmlformats.org/wordprocessingml/2006/main">
        <w:t xml:space="preserve">भक्त पर्यवेक्षक, हननिया नामको एक जना मानिस </w:t>
      </w:r>
      <w:r xmlns:w="http://schemas.openxmlformats.org/wordprocessingml/2006/main">
        <w:lastRenderedPageBreak xmlns:w="http://schemas.openxmlformats.org/wordprocessingml/2006/main"/>
      </w:r>
      <w:r xmlns:w="http://schemas.openxmlformats.org/wordprocessingml/2006/main">
        <w:t xml:space="preserve">उहाँकहाँ आए र उहाँलाई भन्नुभयो कि परमेश्वरले उहाँको इच्छा जान्नको लागि उहाँलाई चुन्नुभएको छ, हेर्नुहोस् एक धर्मी व्यक्ति उहाँको मुखबाट सुन्ने शब्दहरू उहाँका सबै मानिसहरू साक्षी हो। सुनेको देखेको थियो (प्रेरित २२:१-१५)।</w:t>
      </w:r>
    </w:p>
    <w:p w14:paraId="6F8D7D7A" w14:textId="77777777" w:rsidR="00F90BDC" w:rsidRDefault="00F90BDC"/>
    <w:p w14:paraId="2213A7EF" w14:textId="77777777" w:rsidR="00F90BDC" w:rsidRDefault="00F90BDC">
      <w:r xmlns:w="http://schemas.openxmlformats.org/wordprocessingml/2006/main">
        <w:t xml:space="preserve">दोस्रो अनुच्छेद: उनले थप वर्णन गरे कि कसरी एक दर्शनमा मन्दिरमा प्रार्थना गर्दा प्रभुले यरूशलेमलाई तुरुन्तै छोड्न निर्देशन दिनुभयो किनभने मानिसहरूले उहाँको बारेमा गवाही स्वीकार गर्दैनन् तर विरोध गर्दा उनीहरूलाई थाहा छ कि कसरी सताएको चर्च जेरुसेलमले स्टीफन लर्डलाई मार्न अनुमोदन गर्यो 'जाओ म पठाउनेछु। तिमी टाढा अन्यजातिहरू' (प्रेरित २२:१७-२१)। भीडले यस बिन्दुसम्म सुने तर जब पावलले गैरयहूदीहरूको मिसन उल्लेख गरे तिनीहरूले आवाज उठाए, 'यस मानिसलाई पृथ्वीबाट मुक्त गर! उहाँ लाइभ फिट हुनुहुन्न!' जब तिनीहरू चिच्याइरहेका थिए तिनीहरूका लुगाहरू धूलो उडाउँदै एयर कमाण्डरले पावललाई ब्यारेकमा लैजान आदेश दिए र मानिसहरूले उहाँलाई यसरी चिच्याइरहेका थिए भनेर सोधपुछ गर्न आदेश दिए (प्रेरित २२:२२-२४)।</w:t>
      </w:r>
    </w:p>
    <w:p w14:paraId="671E43FA" w14:textId="77777777" w:rsidR="00F90BDC" w:rsidRDefault="00F90BDC"/>
    <w:p w14:paraId="0F22CAF4" w14:textId="77777777" w:rsidR="00F90BDC" w:rsidRDefault="00F90BDC">
      <w:r xmlns:w="http://schemas.openxmlformats.org/wordprocessingml/2006/main">
        <w:t xml:space="preserve">तेस्रो अनुच्छेद: जब तिनीहरूले उसलाई कोर्रा लगाउन पहल गरे, पावलले त्यहाँ उभिएको सेन्चुरियनलाई सोधे 'के तपाईलाई दोषी नपाइने रोमी नागरिकलाई कोर्रा लगाउनु वैध छ?' यो सुनेपछि सेन्चुरियनले सेनापतिलाई सोध्यो, 'तिमी के गर्न जाँदैछौ? यो मानिस रोमन नागरिक हो।' कमाण्डर गएर पावलले सोधे, 'मलाई भन तिमी रोमी नागरिक हौ?' जब पुष्टि भयो कमाण्डरले भन्यो कि एक ठूलो मूल्य भयो तर पावलले जवाफ दिए 'म एक जन्मेको थिए।' सोधपुछ गर्न लागेकाहरू तुरुन्तै पछि हटेका थिए जब उहाँ रोमी नागरिक हुनुहुन्छ भनेर थाहा पाएपछि नजिकै उभिएकाहरू डराए किनभने तिनीहरूले उहाँलाई बाँधेका थिए (प्रेरित 22:25-29)। भोलिपल्ट किन कि यहूदीहरूले अनबाउन्ड विरुद्ध आरोप लगाउने यहूदीहरूले मुख्य पूजाहारीहरूलाई एकसाथ बोलाएर उनीहरूसामु ल्याउने आदेश दिएका थिए (प्रेरित २२:३०)।</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प्रेरित 22:1 मानिसहरू, दाज्यू-भाइहरू र बुबाहरू हो, मेरो प्रतिरक्षा सुन्नुहोस् जुन म अहिले तिमीहरूसामु गर्दैछु।</w:t>
      </w:r>
    </w:p>
    <w:p w14:paraId="40A06D78" w14:textId="77777777" w:rsidR="00F90BDC" w:rsidRDefault="00F90BDC"/>
    <w:p w14:paraId="65946165" w14:textId="77777777" w:rsidR="00F90BDC" w:rsidRDefault="00F90BDC">
      <w:r xmlns:w="http://schemas.openxmlformats.org/wordprocessingml/2006/main">
        <w:t xml:space="preserve">पावलले यहूदी मानिसहरूको सामु आफ्नो रक्षा गर्छन्।</w:t>
      </w:r>
    </w:p>
    <w:p w14:paraId="08694081" w14:textId="77777777" w:rsidR="00F90BDC" w:rsidRDefault="00F90BDC"/>
    <w:p w14:paraId="48DC3C0D" w14:textId="77777777" w:rsidR="00F90BDC" w:rsidRDefault="00F90BDC">
      <w:r xmlns:w="http://schemas.openxmlformats.org/wordprocessingml/2006/main">
        <w:t xml:space="preserve">१: हामी सबै आफ्नो विश्वास र विश्वासको रक्षा गर्न तयार हुनुपर्छ।</w:t>
      </w:r>
    </w:p>
    <w:p w14:paraId="43F8987D" w14:textId="77777777" w:rsidR="00F90BDC" w:rsidRDefault="00F90BDC"/>
    <w:p w14:paraId="32FEBE1D" w14:textId="77777777" w:rsidR="00F90BDC" w:rsidRDefault="00F90BDC">
      <w:r xmlns:w="http://schemas.openxmlformats.org/wordprocessingml/2006/main">
        <w:t xml:space="preserve">2: हामीले हाम्रो रक्षक हुनको लागि परमेश्वरमा भरोसा र विश्वास गर्नुपर्छ।</w:t>
      </w:r>
    </w:p>
    <w:p w14:paraId="71D03C0B" w14:textId="77777777" w:rsidR="00F90BDC" w:rsidRDefault="00F90BDC"/>
    <w:p w14:paraId="5C9C6635" w14:textId="77777777" w:rsidR="00F90BDC" w:rsidRDefault="00F90BDC">
      <w:r xmlns:w="http://schemas.openxmlformats.org/wordprocessingml/2006/main">
        <w:t xml:space="preserve">1: रोमी 10:9-10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 किनभने हृदयले मानिसले धार्मिकतामा विश्वास गर्छ; र मुखले मुक्तिको लागि स्वीकार गरिएको छ।"</w:t>
      </w:r>
    </w:p>
    <w:p w14:paraId="7709F4F7" w14:textId="77777777" w:rsidR="00F90BDC" w:rsidRDefault="00F90BDC"/>
    <w:p w14:paraId="54078F48" w14:textId="77777777" w:rsidR="00F90BDC" w:rsidRDefault="00F90BDC">
      <w:r xmlns:w="http://schemas.openxmlformats.org/wordprocessingml/2006/main">
        <w:t xml:space="preserve">2: भजनसंग्रह 27:1 "परमप्रभु मेरो ज्योति र मेरो मुक्ति हुनुहुन्छ; म कसको डर मानूँ? परमप्रभु मेरो जीवनको बल हुनुहुन्छ; म कोसँग डराऊँ?"</w:t>
      </w:r>
    </w:p>
    <w:p w14:paraId="41109832" w14:textId="77777777" w:rsidR="00F90BDC" w:rsidRDefault="00F90BDC"/>
    <w:p w14:paraId="34AB843E" w14:textId="77777777" w:rsidR="00F90BDC" w:rsidRDefault="00F90BDC">
      <w:r xmlns:w="http://schemas.openxmlformats.org/wordprocessingml/2006/main">
        <w:t xml:space="preserve">प्रेरित 22:2 (अनि जब तिनीहरूले सुने कि उहाँले हिब्रू भाषामा बोल्नुभयो, तिनीहरू अझ मौन रहे: र उहाँले भन्नुभयो,)</w:t>
      </w:r>
    </w:p>
    <w:p w14:paraId="32FCFC57" w14:textId="77777777" w:rsidR="00F90BDC" w:rsidRDefault="00F90BDC"/>
    <w:p w14:paraId="2E6969D4" w14:textId="77777777" w:rsidR="00F90BDC" w:rsidRDefault="00F90BDC">
      <w:r xmlns:w="http://schemas.openxmlformats.org/wordprocessingml/2006/main">
        <w:t xml:space="preserve">महासभाको अगाडि पावलको भाषण: पावलले आफ्नो रूपान्तरणको बारेमा बताउँछन् र महासभालाई सम्बोधन गर्छन्, उनीहरूसँग हिब्रूमा बोल्छन्।</w:t>
      </w:r>
    </w:p>
    <w:p w14:paraId="1D0DA3CA" w14:textId="77777777" w:rsidR="00F90BDC" w:rsidRDefault="00F90BDC"/>
    <w:p w14:paraId="2F513195" w14:textId="77777777" w:rsidR="00F90BDC" w:rsidRDefault="00F90BDC">
      <w:r xmlns:w="http://schemas.openxmlformats.org/wordprocessingml/2006/main">
        <w:t xml:space="preserve">1. यदि हामी उहाँको इच्छाको लागि खुला छौं भने परमेश्वरले हामीलाई परिवर्तन गर्न सक्नुहुन्छ।</w:t>
      </w:r>
    </w:p>
    <w:p w14:paraId="58E7F99E" w14:textId="77777777" w:rsidR="00F90BDC" w:rsidRDefault="00F90BDC"/>
    <w:p w14:paraId="56601018" w14:textId="77777777" w:rsidR="00F90BDC" w:rsidRDefault="00F90BDC">
      <w:r xmlns:w="http://schemas.openxmlformats.org/wordprocessingml/2006/main">
        <w:t xml:space="preserve">२. परमेश्वरले हामी प्रत्येकलाई आफ्नो विशेष तरिकामा आफ्नो उद्देश्यको लागि प्रयोग गर्न सक्नुहुन्छ।</w:t>
      </w:r>
    </w:p>
    <w:p w14:paraId="3E563F90" w14:textId="77777777" w:rsidR="00F90BDC" w:rsidRDefault="00F90BDC"/>
    <w:p w14:paraId="0DD13ECC" w14:textId="77777777" w:rsidR="00F90BDC" w:rsidRDefault="00F90BDC">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2F62D687" w14:textId="77777777" w:rsidR="00F90BDC" w:rsidRDefault="00F90BDC"/>
    <w:p w14:paraId="7DCCB847" w14:textId="77777777" w:rsidR="00F90BDC" w:rsidRDefault="00F90BDC">
      <w:r xmlns:w="http://schemas.openxmlformats.org/wordprocessingml/2006/main">
        <w:t xml:space="preserve">2. एफिसी 2:10 - किनकि हामी उहाँको कारीगरी हौं, ख्रीष्ट येशूमा असल कामहरूका लागि सृष्टि गरिएको छ, जसलाई परमेश्वरले पहिले नै तयार गर्नुभयो, कि हामी तिनीहरूमा हिँड्न सक्छौं।</w:t>
      </w:r>
    </w:p>
    <w:p w14:paraId="31C687AF" w14:textId="77777777" w:rsidR="00F90BDC" w:rsidRDefault="00F90BDC"/>
    <w:p w14:paraId="28502336" w14:textId="77777777" w:rsidR="00F90BDC" w:rsidRDefault="00F90BDC">
      <w:r xmlns:w="http://schemas.openxmlformats.org/wordprocessingml/2006/main">
        <w:t xml:space="preserve">प्रेरित 22:3 म साँच्चै एक यहूदी हुँ, किलिसियाको सहर टार्ससमा जन्मेको, तर गमलिएलको खुट्टामा यो सहरमा हुर्केको, र पिता-पुर्खाहरूको व्यवस्थाको सिद्ध तरिकाअनुसार सिकाएको छु। आज तिमीहरू सबैजस्तै परमेश्वरप्रति जोसिलो थियो।</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टार्सस, सिलिसियामा जन्मेका यहूदी मानिस थिए जो यरूशलेममा हुर्केका थिए र गमलिएलद्वारा यहूदी व्यवस्था अनुसार सिकेका थिए। उहाँ आफ्नो विश्वासमा जोसिलो हुनुहुन्थ्यो, जसरी उहाँको कुरा सुन्ने यहूदीहरू थिए।</w:t>
      </w:r>
    </w:p>
    <w:p w14:paraId="13F2B0A7" w14:textId="77777777" w:rsidR="00F90BDC" w:rsidRDefault="00F90BDC"/>
    <w:p w14:paraId="606FA0DA" w14:textId="77777777" w:rsidR="00F90BDC" w:rsidRDefault="00F90BDC">
      <w:r xmlns:w="http://schemas.openxmlformats.org/wordprocessingml/2006/main">
        <w:t xml:space="preserve">1. अपरिचित ठाउँहरूमा परमेश्वरको लागि जोस खोज्दै</w:t>
      </w:r>
    </w:p>
    <w:p w14:paraId="357AAF27" w14:textId="77777777" w:rsidR="00F90BDC" w:rsidRDefault="00F90BDC"/>
    <w:p w14:paraId="3E9E2A7C" w14:textId="77777777" w:rsidR="00F90BDC" w:rsidRDefault="00F90BDC">
      <w:r xmlns:w="http://schemas.openxmlformats.org/wordprocessingml/2006/main">
        <w:t xml:space="preserve">2. समर्पण र आज्ञाकारिता मार्फत विश्वासमा बढ्दै</w:t>
      </w:r>
    </w:p>
    <w:p w14:paraId="54D09D2E" w14:textId="77777777" w:rsidR="00F90BDC" w:rsidRDefault="00F90BDC"/>
    <w:p w14:paraId="622AC826" w14:textId="77777777" w:rsidR="00F90BDC" w:rsidRDefault="00F90BDC">
      <w:r xmlns:w="http://schemas.openxmlformats.org/wordprocessingml/2006/main">
        <w:t xml:space="preserve">1. रोमी 10:2 - किनकि म तिनीहरूसँग परमेश्‍वरको जोस छ, तर ज्ञानअनुसार होइन भनी अभिलेख राख्छु।</w:t>
      </w:r>
    </w:p>
    <w:p w14:paraId="1E4D3CDD" w14:textId="77777777" w:rsidR="00F90BDC" w:rsidRDefault="00F90BDC"/>
    <w:p w14:paraId="1424A2B6" w14:textId="77777777" w:rsidR="00F90BDC" w:rsidRDefault="00F90BDC">
      <w:r xmlns:w="http://schemas.openxmlformats.org/wordprocessingml/2006/main">
        <w:t xml:space="preserve">2. याकूब 1:22 - तर वचन पालन गर्नेहरू होओ, र सुन्ने मात्र होइन, आफैलाई धोका दिनुहोस्।</w:t>
      </w:r>
    </w:p>
    <w:p w14:paraId="5C82CAFA" w14:textId="77777777" w:rsidR="00F90BDC" w:rsidRDefault="00F90BDC"/>
    <w:p w14:paraId="20B1AEC4" w14:textId="77777777" w:rsidR="00F90BDC" w:rsidRDefault="00F90BDC">
      <w:r xmlns:w="http://schemas.openxmlformats.org/wordprocessingml/2006/main">
        <w:t xml:space="preserve">प्रेरित 22:4 अनि मैले यसरी मृत्युसम्म सताएँ, पुरुष र स्त्री दुवैलाई बाँधेर जेलमा सुम्पिएँ।</w:t>
      </w:r>
    </w:p>
    <w:p w14:paraId="5B8A55CA" w14:textId="77777777" w:rsidR="00F90BDC" w:rsidRDefault="00F90BDC"/>
    <w:p w14:paraId="650A1640" w14:textId="77777777" w:rsidR="00F90BDC" w:rsidRDefault="00F90BDC">
      <w:r xmlns:w="http://schemas.openxmlformats.org/wordprocessingml/2006/main">
        <w:t xml:space="preserve">पावलले ख्रीष्टियनहरूलाई मृत्युको विन्दुसम्म सताएका थिए, पुरुष र महिला दुवैलाई जेलमा हालेका थिए।</w:t>
      </w:r>
    </w:p>
    <w:p w14:paraId="4F04765B" w14:textId="77777777" w:rsidR="00F90BDC" w:rsidRDefault="00F90BDC"/>
    <w:p w14:paraId="793D6A7B" w14:textId="77777777" w:rsidR="00F90BDC" w:rsidRDefault="00F90BDC">
      <w:r xmlns:w="http://schemas.openxmlformats.org/wordprocessingml/2006/main">
        <w:t xml:space="preserve">1. सतावटको शक्ति: कसरी हाम्रा कार्यहरूले अनपेक्षित परिणामहरू ल्याउन सक्छ</w:t>
      </w:r>
    </w:p>
    <w:p w14:paraId="442AE054" w14:textId="77777777" w:rsidR="00F90BDC" w:rsidRDefault="00F90BDC"/>
    <w:p w14:paraId="3BECC2DE" w14:textId="77777777" w:rsidR="00F90BDC" w:rsidRDefault="00F90BDC">
      <w:r xmlns:w="http://schemas.openxmlformats.org/wordprocessingml/2006/main">
        <w:t xml:space="preserve">२. विश्वासका साथ जिउनु: परमेश्वरको आह्वानप्रति वफादार रहनु</w:t>
      </w:r>
    </w:p>
    <w:p w14:paraId="04FC9C03" w14:textId="77777777" w:rsidR="00F90BDC" w:rsidRDefault="00F90BDC"/>
    <w:p w14:paraId="69F9DF00" w14:textId="77777777" w:rsidR="00F90BDC" w:rsidRDefault="00F90BDC">
      <w:r xmlns:w="http://schemas.openxmlformats.org/wordprocessingml/2006/main">
        <w:t xml:space="preserve">1. मत्ती 5:10-11: "धन्य हो धार्मिकताको लागि सताइनेहरू, किनभने स्वर्गको राज्य तिनीहरूको हो। धन्य हो तिमीहरू जब अरूले तिमीहरूलाई गाली गर्ने र सताउने र तिमीहरूको विरुद्धमा सबै प्रकारका दुष्ट कुराहरू झूटो बोलेर मेरो बारेमा खाता।"</w:t>
      </w:r>
    </w:p>
    <w:p w14:paraId="31ED00E1" w14:textId="77777777" w:rsidR="00F90BDC" w:rsidRDefault="00F90BDC"/>
    <w:p w14:paraId="6C479792" w14:textId="77777777" w:rsidR="00F90BDC" w:rsidRDefault="00F90BDC">
      <w:r xmlns:w="http://schemas.openxmlformats.org/wordprocessingml/2006/main">
        <w:t xml:space="preserve">2. रोमी 12:14: "तिमीहरूलाई सताउनेहरूलाई आशीर्वाद दिनुहोस्; आशीर्वाद दिनुहोस् र तिनीहरूलाई सराप नदिनुहोस्।"</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2:5 जसरी प्रधान पूजाहारीले पनि मलाई र एल्डरहरूको सबै सम्पत्तिको साक्षी दिनुहुन्छ: जसबाट मैले दाजुभाइहरूलाई चिठीहरू प्राप्त गरें, र त्यहाँ बाँधिएकाहरूलाई यरूशलेममा ल्याउन म दमस्कस गएँ। सजाय।</w:t>
      </w:r>
    </w:p>
    <w:p w14:paraId="52298374" w14:textId="77777777" w:rsidR="00F90BDC" w:rsidRDefault="00F90BDC"/>
    <w:p w14:paraId="1DA4D5D4" w14:textId="77777777" w:rsidR="00F90BDC" w:rsidRDefault="00F90BDC">
      <w:r xmlns:w="http://schemas.openxmlformats.org/wordprocessingml/2006/main">
        <w:t xml:space="preserve">पावलले यरूशलेमका प्रधान पुजारी र एल्डरहरूबाट दमास्कसका क्रिस्चियनहरूलाई दण्डित गर्न यरूशलेममा फिर्ता ल्याउन पत्रहरू प्राप्त गरे।</w:t>
      </w:r>
    </w:p>
    <w:p w14:paraId="57ABF3F1" w14:textId="77777777" w:rsidR="00F90BDC" w:rsidRDefault="00F90BDC"/>
    <w:p w14:paraId="7ABA3ACA" w14:textId="77777777" w:rsidR="00F90BDC" w:rsidRDefault="00F90BDC">
      <w:r xmlns:w="http://schemas.openxmlformats.org/wordprocessingml/2006/main">
        <w:t xml:space="preserve">1. परमेश्वरको सजायको डर बुझ्दै</w:t>
      </w:r>
    </w:p>
    <w:p w14:paraId="556E5A35" w14:textId="77777777" w:rsidR="00F90BDC" w:rsidRDefault="00F90BDC"/>
    <w:p w14:paraId="058782CB" w14:textId="77777777" w:rsidR="00F90BDC" w:rsidRDefault="00F90BDC">
      <w:r xmlns:w="http://schemas.openxmlformats.org/wordprocessingml/2006/main">
        <w:t xml:space="preserve">2. नेतृत्वको आज्ञाकारिताको महत्त्व</w:t>
      </w:r>
    </w:p>
    <w:p w14:paraId="3AB14990" w14:textId="77777777" w:rsidR="00F90BDC" w:rsidRDefault="00F90BDC"/>
    <w:p w14:paraId="3E5FEC69" w14:textId="77777777" w:rsidR="00F90BDC" w:rsidRDefault="00F90BDC">
      <w:r xmlns:w="http://schemas.openxmlformats.org/wordprocessingml/2006/main">
        <w:t xml:space="preserve">1. हितोपदेश 16:6 - परमप्रभुको डरले मानिसहरू खराबीबाट टाढा रहन्छन्।</w:t>
      </w:r>
    </w:p>
    <w:p w14:paraId="00FD3C7C" w14:textId="77777777" w:rsidR="00F90BDC" w:rsidRDefault="00F90BDC"/>
    <w:p w14:paraId="0E060757" w14:textId="77777777" w:rsidR="00F90BDC" w:rsidRDefault="00F90BDC">
      <w:r xmlns:w="http://schemas.openxmlformats.org/wordprocessingml/2006/main">
        <w:t xml:space="preserve">2. रोमी 13: 1-7 - प्रत्येक आत्मा उच्च शक्तिहरूको अधीनमा होस्। किनकि परमेश्वरको बाहेक अरू कुनै शक्ति छैन: शक्तिहरू जो परमेश्वरबाट नियुक्त हुन्छन्।</w:t>
      </w:r>
    </w:p>
    <w:p w14:paraId="1854411E" w14:textId="77777777" w:rsidR="00F90BDC" w:rsidRDefault="00F90BDC"/>
    <w:p w14:paraId="7352D6D4" w14:textId="77777777" w:rsidR="00F90BDC" w:rsidRDefault="00F90BDC">
      <w:r xmlns:w="http://schemas.openxmlformats.org/wordprocessingml/2006/main">
        <w:t xml:space="preserve">प्रेरित 22:6 अनि यस्तो हुन गयो, कि जब म मेरो यात्रा गर्दै थिएँ, र दिउँसो दमास्कसको नजिक पुगेँ, अचानक स्वर्गबाट मेरो वरिपरि एउटा ठूलो ज्योति चम्कियो।</w:t>
      </w:r>
    </w:p>
    <w:p w14:paraId="4C086AAE" w14:textId="77777777" w:rsidR="00F90BDC" w:rsidRDefault="00F90BDC"/>
    <w:p w14:paraId="79F16767" w14:textId="77777777" w:rsidR="00F90BDC" w:rsidRDefault="00F90BDC">
      <w:r xmlns:w="http://schemas.openxmlformats.org/wordprocessingml/2006/main">
        <w:t xml:space="preserve">जब पावल दमस्कस जाँदै थिए, अचानक उहाँको वरिपरि स्वर्गबाट एउटा ठूलो ज्योति चम्कियो।</w:t>
      </w:r>
    </w:p>
    <w:p w14:paraId="3D18E496" w14:textId="77777777" w:rsidR="00F90BDC" w:rsidRDefault="00F90BDC"/>
    <w:p w14:paraId="7F06263B" w14:textId="77777777" w:rsidR="00F90BDC" w:rsidRDefault="00F90BDC">
      <w:r xmlns:w="http://schemas.openxmlformats.org/wordprocessingml/2006/main">
        <w:t xml:space="preserve">1. परमेश्वरको उपस्थितिको शक्ति - कसरी परमेश्वरको उपस्थितिको सामना गर्दा जीवन परिवर्तन गर्ने क्षणहरू निम्त्याउन सक्छ भनेर अन्वेषण गर्दै।</w:t>
      </w:r>
    </w:p>
    <w:p w14:paraId="29F59A2C" w14:textId="77777777" w:rsidR="00F90BDC" w:rsidRDefault="00F90BDC"/>
    <w:p w14:paraId="4E2863D3" w14:textId="77777777" w:rsidR="00F90BDC" w:rsidRDefault="00F90BDC">
      <w:r xmlns:w="http://schemas.openxmlformats.org/wordprocessingml/2006/main">
        <w:t xml:space="preserve">2. विश्वासका साथ हाम्रो यात्राहरू लिँदै - हाम्रो यात्राहरूमा परमेश्वरमा भरोसा गर्न र उहाँसँग हाम्रो लागि कसरी योजना छ भनेर सिक्ने।</w:t>
      </w:r>
    </w:p>
    <w:p w14:paraId="7E8A6752" w14:textId="77777777" w:rsidR="00F90BDC" w:rsidRDefault="00F90BDC"/>
    <w:p w14:paraId="1EAAB48B" w14:textId="77777777" w:rsidR="00F90BDC" w:rsidRDefault="00F90BDC">
      <w:r xmlns:w="http://schemas.openxmlformats.org/wordprocessingml/2006/main">
        <w:t xml:space="preserve">1. यशैया 40:31 -? </w:t>
      </w:r>
      <w:r xmlns:w="http://schemas.openxmlformats.org/wordprocessingml/2006/main">
        <w:t xml:space="preserve">परमप्रभुलाई पर्खनेहरूले आफ्नो शक्तिलाई नवीकरण गर्नेछन् </w:t>
      </w:r>
      <w:r xmlns:w="http://schemas.openxmlformats.org/wordprocessingml/2006/main">
        <w:rPr>
          <w:rFonts w:ascii="맑은 고딕 Semilight" w:hAnsi="맑은 고딕 Semilight"/>
        </w:rPr>
        <w:t xml:space="preserve">। तिनीहरूले </w:t>
      </w:r>
      <w:r xmlns:w="http://schemas.openxmlformats.org/wordprocessingml/2006/main">
        <w:t xml:space="preserve">चील जस्तै पखेटाहरू </w:t>
      </w:r>
      <w:r xmlns:w="http://schemas.openxmlformats.org/wordprocessingml/2006/main">
        <w:t xml:space="preserve">माथि चढ्नेछन् । </w:t>
      </w:r>
      <w:r xmlns:w="http://schemas.openxmlformats.org/wordprocessingml/2006/main">
        <w:lastRenderedPageBreak xmlns:w="http://schemas.openxmlformats.org/wordprocessingml/2006/main"/>
      </w:r>
      <w:r xmlns:w="http://schemas.openxmlformats.org/wordprocessingml/2006/main">
        <w:t xml:space="preserve">तिनीहरू दौडनेछन् र थाक्नेछैनन्। अनि तिनीहरू हिँड्नेछन्, र बेहोस हुनेछैनन्।</w:t>
      </w:r>
    </w:p>
    <w:p w14:paraId="15DD06CD" w14:textId="77777777" w:rsidR="00F90BDC" w:rsidRDefault="00F90BDC"/>
    <w:p w14:paraId="5B5A92D4" w14:textId="77777777" w:rsidR="00F90BDC" w:rsidRDefault="00F90BDC">
      <w:r xmlns:w="http://schemas.openxmlformats.org/wordprocessingml/2006/main">
        <w:t xml:space="preserve">२. हिब्रू ११:१ - ? </w:t>
      </w:r>
      <w:r xmlns:w="http://schemas.openxmlformats.org/wordprocessingml/2006/main">
        <w:rPr>
          <w:rFonts w:ascii="맑은 고딕 Semilight" w:hAnsi="맑은 고딕 Semilight"/>
        </w:rPr>
        <w:t xml:space="preserve">쏯 </w:t>
      </w:r>
      <w:r xmlns:w="http://schemas.openxmlformats.org/wordprocessingml/2006/main">
        <w:t xml:space="preserve">ओउ विश्वास भनेको आशा राखिएको कुराको सार हो, नदेखेको कुराको प्रमाण।??</w:t>
      </w:r>
    </w:p>
    <w:p w14:paraId="3CBFBD3C" w14:textId="77777777" w:rsidR="00F90BDC" w:rsidRDefault="00F90BDC"/>
    <w:p w14:paraId="22CB880E" w14:textId="77777777" w:rsidR="00F90BDC" w:rsidRDefault="00F90BDC">
      <w:r xmlns:w="http://schemas.openxmlformats.org/wordprocessingml/2006/main">
        <w:t xml:space="preserve">प्रेरित 22:7 अनि म भुइँमा लडें, र मलाई यसो भन्दै आएको आवाज सुने, शाऊल, शाऊल, तिमीले मलाई किन सताउँछौ?</w:t>
      </w:r>
    </w:p>
    <w:p w14:paraId="752F5215" w14:textId="77777777" w:rsidR="00F90BDC" w:rsidRDefault="00F90BDC"/>
    <w:p w14:paraId="336CD708" w14:textId="77777777" w:rsidR="00F90BDC" w:rsidRDefault="00F90BDC">
      <w:r xmlns:w="http://schemas.openxmlformats.org/wordprocessingml/2006/main">
        <w:t xml:space="preserve">शाऊल भुइँमा हिर्किन्छ र उसलाई किन सताइरहेको छ भनेर सोधेको आवाज सुन्छ।</w:t>
      </w:r>
    </w:p>
    <w:p w14:paraId="71821ADB" w14:textId="77777777" w:rsidR="00F90BDC" w:rsidRDefault="00F90BDC"/>
    <w:p w14:paraId="274D324E" w14:textId="77777777" w:rsidR="00F90BDC" w:rsidRDefault="00F90BDC">
      <w:r xmlns:w="http://schemas.openxmlformats.org/wordprocessingml/2006/main">
        <w:t xml:space="preserve">१. परमेश्वरको अनुहारमा अधीनताको आवश्यकता? </w:t>
      </w:r>
      <w:r xmlns:w="http://schemas.openxmlformats.org/wordprocessingml/2006/main">
        <w:rPr>
          <w:rFonts w:ascii="맑은 고딕 Semilight" w:hAnsi="맑은 고딕 Semilight"/>
        </w:rPr>
        <w:t xml:space="preserve">शक्ति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२. परमेश्वरलाई सताउने खतरा? </w:t>
      </w:r>
      <w:r xmlns:w="http://schemas.openxmlformats.org/wordprocessingml/2006/main">
        <w:rPr>
          <w:rFonts w:ascii="맑은 고딕 Semilight" w:hAnsi="맑은 고딕 Semilight"/>
        </w:rPr>
        <w:t xml:space="preserve">मानिसहरू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हिब्रू 12:25-29</w:t>
      </w:r>
    </w:p>
    <w:p w14:paraId="375FAE12" w14:textId="77777777" w:rsidR="00F90BDC" w:rsidRDefault="00F90BDC"/>
    <w:p w14:paraId="6CA5B82F" w14:textId="77777777" w:rsidR="00F90BDC" w:rsidRDefault="00F90BDC">
      <w:r xmlns:w="http://schemas.openxmlformats.org/wordprocessingml/2006/main">
        <w:t xml:space="preserve">२. रोमी १०:१३-१५</w:t>
      </w:r>
    </w:p>
    <w:p w14:paraId="2C97E680" w14:textId="77777777" w:rsidR="00F90BDC" w:rsidRDefault="00F90BDC"/>
    <w:p w14:paraId="5A72870D" w14:textId="77777777" w:rsidR="00F90BDC" w:rsidRDefault="00F90BDC">
      <w:r xmlns:w="http://schemas.openxmlformats.org/wordprocessingml/2006/main">
        <w:t xml:space="preserve">प्रेरित 22:8 अनि मैले जवाफ दिएँ, प्रभु, तपाईं को हुनुहुन्छ? अनि उसले मलाई भन्यो, म नासरतको येशू हुँ, जसलाई तिमीले सताउँछौ।</w:t>
      </w:r>
    </w:p>
    <w:p w14:paraId="76B3F3A8" w14:textId="77777777" w:rsidR="00F90BDC" w:rsidRDefault="00F90BDC"/>
    <w:p w14:paraId="7097707C" w14:textId="77777777" w:rsidR="00F90BDC" w:rsidRDefault="00F90BDC">
      <w:r xmlns:w="http://schemas.openxmlformats.org/wordprocessingml/2006/main">
        <w:t xml:space="preserve">पावलको येशूसँग भेट हुन्छ र येशूले उहाँलाई किन सताइरहनुभएको छ भनेर सोध्छन्।</w:t>
      </w:r>
    </w:p>
    <w:p w14:paraId="7CC33A02" w14:textId="77777777" w:rsidR="00F90BDC" w:rsidRDefault="00F90BDC"/>
    <w:p w14:paraId="68954D65" w14:textId="77777777" w:rsidR="00F90BDC" w:rsidRDefault="00F90BDC">
      <w:r xmlns:w="http://schemas.openxmlformats.org/wordprocessingml/2006/main">
        <w:t xml:space="preserve">1. हामीले आज हाम्रो जीवनमा किन येशूलाई सताइरहेका छौं भनेर हामीले आफैलाई सोध्नु पर्छ।</w:t>
      </w:r>
    </w:p>
    <w:p w14:paraId="42C70078" w14:textId="77777777" w:rsidR="00F90BDC" w:rsidRDefault="00F90BDC"/>
    <w:p w14:paraId="6769E132" w14:textId="77777777" w:rsidR="00F90BDC" w:rsidRDefault="00F90BDC">
      <w:r xmlns:w="http://schemas.openxmlformats.org/wordprocessingml/2006/main">
        <w:t xml:space="preserve">2. जब येशूले हामीलाई बोलाउनुहुन्छ, हामी जवाफ दिन र उहाँको निर्देशन लिन तयार हुनुपर्छ।</w:t>
      </w:r>
    </w:p>
    <w:p w14:paraId="63F120B1" w14:textId="77777777" w:rsidR="00F90BDC" w:rsidRDefault="00F90BDC"/>
    <w:p w14:paraId="348004DC" w14:textId="77777777" w:rsidR="00F90BDC" w:rsidRDefault="00F90BDC">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कुरा पालन गर्न सिकाउनुहोस्। र हेर। ,म युगको अन्त्य सम्म सधै तिम्रै साथमा छु ।।</w:t>
      </w:r>
    </w:p>
    <w:p w14:paraId="2E474E9B" w14:textId="77777777" w:rsidR="00F90BDC" w:rsidRDefault="00F90BDC"/>
    <w:p w14:paraId="009F4C41" w14:textId="77777777" w:rsidR="00F90BDC" w:rsidRDefault="00F90BDC">
      <w:r xmlns:w="http://schemas.openxmlformats.org/wordprocessingml/2006/main">
        <w:t xml:space="preserve">२. १ कोरिन्थी १५:३-८:? </w:t>
      </w:r>
      <w:r xmlns:w="http://schemas.openxmlformats.org/wordprocessingml/2006/main">
        <w:rPr>
          <w:rFonts w:ascii="맑은 고딕 Semilight" w:hAnsi="맑은 고딕 Semilight"/>
        </w:rPr>
        <w:t xml:space="preserve">쏤 </w:t>
      </w:r>
      <w:r xmlns:w="http://schemas.openxmlformats.org/wordprocessingml/2006/main">
        <w:t xml:space="preserve">वा मैले पनि पाएको पहिलो महत्त्वपूर्ण कुराको रूपमा मैले तिमीहरूलाई दिएँ: कि ख्रीष्ट धर्मशास्त्रअनुसार हाम्रा पापहरूको लागि मर्नुभयो, उहाँ गाडिनुभयो, कि उहाँ धर्मशास्त्रअनुसार तेस्रो दिनमा बौरी उठ्नुभयो, र उहाँ प्रकट हुनुभयो। केफासलाई, त्यसपछि बाह्र जनालाई। त्यसपछि उहाँ एकैचोटि पाँच सयभन्दा बढी भाइहरूकहाँ देखा पर्नुभयो, जसमध्ये अधिकांश अझै जीवित छन्, यद्यपि कोही सुतेका छन्। त्यसपछि उहाँ याकूबकहाँ देखा पर्नुभयो, त्यसपछि सबै प्रेरितहरूसामु देखा पर्नुभयो। आखिरमा, एक अकाल जन्मेको रूपमा, उहाँ मलाई पनि देखा पर्नुभयो।</w:t>
      </w:r>
    </w:p>
    <w:p w14:paraId="7A3D1913" w14:textId="77777777" w:rsidR="00F90BDC" w:rsidRDefault="00F90BDC"/>
    <w:p w14:paraId="14F7E857" w14:textId="77777777" w:rsidR="00F90BDC" w:rsidRDefault="00F90BDC">
      <w:r xmlns:w="http://schemas.openxmlformats.org/wordprocessingml/2006/main">
        <w:t xml:space="preserve">प्रेरित 22:9 अनि मसँग भएकाहरूले साँच्चै उज्यालो देखे, र डराए। तर तिनीहरूले मसँग बोल्नेको आवाज सुनेनन्।</w:t>
      </w:r>
    </w:p>
    <w:p w14:paraId="059908FB" w14:textId="77777777" w:rsidR="00F90BDC" w:rsidRDefault="00F90BDC"/>
    <w:p w14:paraId="5AFA4193" w14:textId="77777777" w:rsidR="00F90BDC" w:rsidRDefault="00F90BDC">
      <w:r xmlns:w="http://schemas.openxmlformats.org/wordprocessingml/2006/main">
        <w:t xml:space="preserve">पावल र तिनका साथीहरूले उज्यालो उज्यालो देखे, तर पावलले मात्र उहाँसँग बोलेको आवाज सुने।</w:t>
      </w:r>
    </w:p>
    <w:p w14:paraId="4DB28DAD" w14:textId="77777777" w:rsidR="00F90BDC" w:rsidRDefault="00F90BDC"/>
    <w:p w14:paraId="55F2078E" w14:textId="77777777" w:rsidR="00F90BDC" w:rsidRDefault="00F90BDC">
      <w:r xmlns:w="http://schemas.openxmlformats.org/wordprocessingml/2006/main">
        <w:t xml:space="preserve">1. "विश्वासको शक्ति: प्रतिकूलताको सामनामा दृढ उभिनु"</w:t>
      </w:r>
    </w:p>
    <w:p w14:paraId="4118A708" w14:textId="77777777" w:rsidR="00F90BDC" w:rsidRDefault="00F90BDC"/>
    <w:p w14:paraId="69CCAC94" w14:textId="77777777" w:rsidR="00F90BDC" w:rsidRDefault="00F90BDC">
      <w:r xmlns:w="http://schemas.openxmlformats.org/wordprocessingml/2006/main">
        <w:t xml:space="preserve">२. "सुने तर बुझिएन: ईश्वरको पुकार"</w:t>
      </w:r>
    </w:p>
    <w:p w14:paraId="6C059F53" w14:textId="77777777" w:rsidR="00F90BDC" w:rsidRDefault="00F90BDC"/>
    <w:p w14:paraId="2EBE3322" w14:textId="77777777" w:rsidR="00F90BDC" w:rsidRDefault="00F90BDC">
      <w:r xmlns:w="http://schemas.openxmlformats.org/wordprocessingml/2006/main">
        <w:t xml:space="preserve">1. यशैया 50: 4-5 - "परमप्रभु परमेश्‍वरले मलाई सिकाइएकाहरूको जिब्रो दिनुभएको छ, ताकि मैले थाकेकोलाई कसरी वचनद्वारा सँभाल्ने भनेर जान्‍न सकूँ। बिहानै-बिहान उहाँ ब्यूँझनुहुन्छ; उहाँले मेरो कानलाई जगाउनुहुन्छ। सिकाइएकाहरूले जस्तै सुन। परमप्रभु परमेश्वरले मेरो कान खोलिदिनुभएको छ, र म विद्रोही होइन, म पछि हटेको छैन।"</w:t>
      </w:r>
    </w:p>
    <w:p w14:paraId="51BC5C1E" w14:textId="77777777" w:rsidR="00F90BDC" w:rsidRDefault="00F90BDC"/>
    <w:p w14:paraId="4226D0A7" w14:textId="77777777" w:rsidR="00F90BDC" w:rsidRDefault="00F90BDC">
      <w:r xmlns:w="http://schemas.openxmlformats.org/wordprocessingml/2006/main">
        <w:t xml:space="preserve">2. यशैया 30:21 - "अनि तिम्रा कानले तिम्रो पछिल्तिर एउटा शब्द सुन्नेछन्, यसो भन्दै </w:t>
      </w:r>
      <w:r xmlns:w="http://schemas.openxmlformats.org/wordprocessingml/2006/main">
        <w:rPr>
          <w:rFonts w:ascii="맑은 고딕 Semilight" w:hAnsi="맑은 고딕 Semilight"/>
        </w:rPr>
        <w:t xml:space="preserve">, </w:t>
      </w:r>
      <w:r xmlns:w="http://schemas.openxmlformats.org/wordprocessingml/2006/main">
        <w:t xml:space="preserve">?</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2:10 अनि मैले भने, हे परमप्रभु, म के गरूँ? परमप्रभुले मलाई भन्नुभयो, “उठ र दमस्कस जाऊ। अनि त्यहाँ तिमीलाई ती सबै कुराहरू बताइनेछ जुन तिमीलाई गर्न नियुक्त गरिएको छ।</w:t>
      </w:r>
    </w:p>
    <w:p w14:paraId="7ACF8B87" w14:textId="77777777" w:rsidR="00F90BDC" w:rsidRDefault="00F90BDC"/>
    <w:p w14:paraId="0728BBAC" w14:textId="77777777" w:rsidR="00F90BDC" w:rsidRDefault="00F90BDC">
      <w:r xmlns:w="http://schemas.openxmlformats.org/wordprocessingml/2006/main">
        <w:t xml:space="preserve">पावललाई प्रभुले दमस्कस जान भन्नुभएको छ, जहाँ उसलाई नियुक्त गरिएका कामहरूको बारेमा जानकारी दिइनेछ।</w:t>
      </w:r>
    </w:p>
    <w:p w14:paraId="40B47240" w14:textId="77777777" w:rsidR="00F90BDC" w:rsidRDefault="00F90BDC"/>
    <w:p w14:paraId="658FE700" w14:textId="77777777" w:rsidR="00F90BDC" w:rsidRDefault="00F90BDC">
      <w:r xmlns:w="http://schemas.openxmlformats.org/wordprocessingml/2006/main">
        <w:t xml:space="preserve">1. परमेश्वरको आह्वान पालन: हाम्रा लक्ष्यहरूमा पुग्न प्रभुको निर्देशनहरू पालना गर्नुहोस्</w:t>
      </w:r>
    </w:p>
    <w:p w14:paraId="5C9DDE77" w14:textId="77777777" w:rsidR="00F90BDC" w:rsidRDefault="00F90BDC"/>
    <w:p w14:paraId="2F6C518D" w14:textId="77777777" w:rsidR="00F90BDC" w:rsidRDefault="00F90BDC">
      <w:r xmlns:w="http://schemas.openxmlformats.org/wordprocessingml/2006/main">
        <w:t xml:space="preserve">2. निर्देशनहरू पछ्याउने र कारबाही गर्ने: प्रभुले हामीसँग जे भन्नुहुन्छ त्यही गर्ने</w:t>
      </w:r>
    </w:p>
    <w:p w14:paraId="69814B49" w14:textId="77777777" w:rsidR="00F90BDC" w:rsidRDefault="00F90BDC"/>
    <w:p w14:paraId="20323126"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कल्याणको लागि योजनाहरू नराम्रोको लागि, तपाईलाई भविष्य र आशा दिनको लागि।"</w:t>
      </w:r>
    </w:p>
    <w:p w14:paraId="40943B6C" w14:textId="77777777" w:rsidR="00F90BDC" w:rsidRDefault="00F90BDC"/>
    <w:p w14:paraId="11B8760E" w14:textId="77777777" w:rsidR="00F90BDC" w:rsidRDefault="00F90BDC">
      <w:r xmlns:w="http://schemas.openxmlformats.org/wordprocessingml/2006/main">
        <w:t xml:space="preserve">2. मत्ती 7:24-27 - "मेरो यी वचनहरू सुन्ने र पालन गर्ने हरेक मानिस चट्टानमा आफ्नो घर बनाउने बुद्धिमान मानिस जस्तै हुनेछ। अनि पानी पर्यो, बाढी आयो, बतास चल्यो। त्‍यस घरमा पिटियो, तर त्‍यो ढलेन, किनभने त्‍यो चट्टानमा बसेको थियो।”</w:t>
      </w:r>
    </w:p>
    <w:p w14:paraId="6C95A610" w14:textId="77777777" w:rsidR="00F90BDC" w:rsidRDefault="00F90BDC"/>
    <w:p w14:paraId="4410AFBE" w14:textId="77777777" w:rsidR="00F90BDC" w:rsidRDefault="00F90BDC">
      <w:r xmlns:w="http://schemas.openxmlformats.org/wordprocessingml/2006/main">
        <w:t xml:space="preserve">प्रेरित 22:11 अनि जब म त्यो ज्योतिको महिमाको लागि देख्न सकिन, मसँग भएका तिनीहरूको हातको नेतृत्वमा, म दमीस्कस आइपुगे।</w:t>
      </w:r>
    </w:p>
    <w:p w14:paraId="4F32F6A5" w14:textId="77777777" w:rsidR="00F90BDC" w:rsidRDefault="00F90BDC"/>
    <w:p w14:paraId="712D03FC" w14:textId="77777777" w:rsidR="00F90BDC" w:rsidRDefault="00F90BDC">
      <w:r xmlns:w="http://schemas.openxmlformats.org/wordprocessingml/2006/main">
        <w:t xml:space="preserve">दमस्कस जाने बाटोमा उज्यालो उज्यालोसँग पावलको चमत्कारी भेट, जसले गर्दा उसको ईसाई धर्ममा परिवर्तन भयो।</w:t>
      </w:r>
    </w:p>
    <w:p w14:paraId="66FED7E6" w14:textId="77777777" w:rsidR="00F90BDC" w:rsidRDefault="00F90BDC"/>
    <w:p w14:paraId="59AD8E69" w14:textId="77777777" w:rsidR="00F90BDC" w:rsidRDefault="00F90BDC">
      <w:r xmlns:w="http://schemas.openxmlformats.org/wordprocessingml/2006/main">
        <w:t xml:space="preserve">1: परमेश्वरले हामीलाई उहाँको नजिक ल्याउन सबैभन्दा अप्रत्याशित परिस्थितिहरू पनि प्रयोग गर्न सक्नुहुन्छ।</w:t>
      </w:r>
    </w:p>
    <w:p w14:paraId="723D35A6" w14:textId="77777777" w:rsidR="00F90BDC" w:rsidRDefault="00F90BDC"/>
    <w:p w14:paraId="31400389" w14:textId="77777777" w:rsidR="00F90BDC" w:rsidRDefault="00F90BDC">
      <w:r xmlns:w="http://schemas.openxmlformats.org/wordprocessingml/2006/main">
        <w:t xml:space="preserve">2: पावलको अनुभवले हामी उहाँलाई देख्न नसक्दा पनि परमेश्‍वर सधैं हामीसँग उपस्थित हुनुहुन्छ भनी सम्झाउने हो।</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मत्ती ५:१४-१६? </w:t>
      </w:r>
      <w:r xmlns:w="http://schemas.openxmlformats.org/wordprocessingml/2006/main">
        <w:rPr>
          <w:rFonts w:ascii="맑은 고딕 Semilight" w:hAnsi="맑은 고딕 Semilight"/>
        </w:rPr>
        <w:t xml:space="preserve">तिमी </w:t>
      </w:r>
      <w:r xmlns:w="http://schemas.openxmlformats.org/wordprocessingml/2006/main">
        <w:t xml:space="preserve">संसारको ज्योति हौ। पहाडमा बसेको सहर लुकाउन सकिँदैन। न त मानिसहरूले दियो बालेर टोकरीमुनि राख्छन्, तर स्ट्यान्डमा राख्छन्, र यसले घरका सबैलाई उज्यालो दिन्छ। त्यसै गरी, तपाईंको ज्योति अरूको सामु चम्कियोस्, ताकि तिनीहरूले तपाईंका असल कामहरू देखून् र स्वर्गमा हुनुहुने तपाईंको पितालाई महिमा दिऊन्।</w:t>
      </w:r>
    </w:p>
    <w:p w14:paraId="63CA8C12" w14:textId="77777777" w:rsidR="00F90BDC" w:rsidRDefault="00F90BDC"/>
    <w:p w14:paraId="6C6C842D" w14:textId="77777777" w:rsidR="00F90BDC" w:rsidRDefault="00F90BDC">
      <w:r xmlns:w="http://schemas.openxmlformats.org/wordprocessingml/2006/main">
        <w:t xml:space="preserve">२. रोमी ८:१४-१७? </w:t>
      </w:r>
      <w:r xmlns:w="http://schemas.openxmlformats.org/wordprocessingml/2006/main">
        <w:rPr>
          <w:rFonts w:ascii="맑은 고딕 Semilight" w:hAnsi="맑은 고딕 Semilight"/>
        </w:rPr>
        <w:t xml:space="preserve">쏤 </w:t>
      </w:r>
      <w:r xmlns:w="http://schemas.openxmlformats.org/wordprocessingml/2006/main">
        <w:t xml:space="preserve">वा परमेश्‍वरका आत्‍माद्वारा अगुवाइ गर्ने सबै परमेश्‍वरका छोराहरू हुन्। किनकी तिमीले दासत्वको आत्मा डराएर फर्कन पाएका छैनौ, तर तिमीले छोराहरूको रूपमा धर्मपुत्रको आत्मा पाएका छौ, जसद्वारा हामी रुन्छौं,? </w:t>
      </w:r>
      <w:r xmlns:w="http://schemas.openxmlformats.org/wordprocessingml/2006/main">
        <w:rPr>
          <w:rFonts w:ascii="맑은 고딕 Semilight" w:hAnsi="맑은 고딕 Semilight"/>
        </w:rPr>
        <w:t xml:space="preserve">बाबा </w:t>
      </w:r>
      <w:r xmlns:w="http://schemas.openxmlformats.org/wordprocessingml/2006/main">
        <w:t xml:space="preserve">! पिता!??आत्मा आफैले हाम्रो आत्मा संग गवाही दिन्छ कि हामी भगवानका सन्तान हौं, र यदि बच्चाहरु, तब उत्तराधिकारी? परमेश्वरका </w:t>
      </w:r>
      <w:r xmlns:w="http://schemas.openxmlformats.org/wordprocessingml/2006/main">
        <w:rPr>
          <w:rFonts w:ascii="맑은 고딕 Semilight" w:hAnsi="맑은 고딕 Semilight"/>
        </w:rPr>
        <w:t xml:space="preserve">ईयरहरू </w:t>
      </w:r>
      <w:r xmlns:w="http://schemas.openxmlformats.org/wordprocessingml/2006/main">
        <w:t xml:space="preserve">र ख्रीष्टका सँगी उत्तराधिकारीहरू, यदि हामीले उहाँसँगै महिमित हुन सकौं भनेर उहाँसँग दुःख भोग्नुपर्‍यो।</w:t>
      </w:r>
    </w:p>
    <w:p w14:paraId="1A1792EF" w14:textId="77777777" w:rsidR="00F90BDC" w:rsidRDefault="00F90BDC"/>
    <w:p w14:paraId="156C938C" w14:textId="77777777" w:rsidR="00F90BDC" w:rsidRDefault="00F90BDC">
      <w:r xmlns:w="http://schemas.openxmlformats.org/wordprocessingml/2006/main">
        <w:t xml:space="preserve">प्रेरित 22:12 अनि एकजना हननिया, व्‍यवस्‍थाअनुसार भक्त मानिस, त्‍यहाँ बस्‍ने सबै यहूदीहरूका बारेमा असल खबर पाएका थिए।</w:t>
      </w:r>
    </w:p>
    <w:p w14:paraId="01652899" w14:textId="77777777" w:rsidR="00F90BDC" w:rsidRDefault="00F90BDC"/>
    <w:p w14:paraId="20D314AE" w14:textId="77777777" w:rsidR="00F90BDC" w:rsidRDefault="00F90BDC">
      <w:r xmlns:w="http://schemas.openxmlformats.org/wordprocessingml/2006/main">
        <w:t xml:space="preserve">आफ्नो इलाकामा यहूदी समुदायमा राम्रो प्रतिष्ठा भएका हननिया एक भक्त यहूदी थिए।</w:t>
      </w:r>
    </w:p>
    <w:p w14:paraId="5CCD194C" w14:textId="77777777" w:rsidR="00F90BDC" w:rsidRDefault="00F90BDC"/>
    <w:p w14:paraId="435065E4" w14:textId="77777777" w:rsidR="00F90BDC" w:rsidRDefault="00F90BDC">
      <w:r xmlns:w="http://schemas.openxmlformats.org/wordprocessingml/2006/main">
        <w:t xml:space="preserve">1. राम्रो प्रतिष्ठा को शक्ति</w:t>
      </w:r>
    </w:p>
    <w:p w14:paraId="7E61C5EC" w14:textId="77777777" w:rsidR="00F90BDC" w:rsidRDefault="00F90BDC"/>
    <w:p w14:paraId="07F2F6BC" w14:textId="77777777" w:rsidR="00F90BDC" w:rsidRDefault="00F90BDC">
      <w:r xmlns:w="http://schemas.openxmlformats.org/wordprocessingml/2006/main">
        <w:t xml:space="preserve">2. भक्त जीवन जिउने फाइदाहरू</w:t>
      </w:r>
    </w:p>
    <w:p w14:paraId="0EF0317D" w14:textId="77777777" w:rsidR="00F90BDC" w:rsidRDefault="00F90BDC"/>
    <w:p w14:paraId="2FA73BD0" w14:textId="77777777" w:rsidR="00F90BDC" w:rsidRDefault="00F90BDC">
      <w:r xmlns:w="http://schemas.openxmlformats.org/wordprocessingml/2006/main">
        <w:t xml:space="preserve">1. रोमी 12:17-19 - "खराबको बदला कसैलाई नराम्रो नदिनुहोस्, तर सबैको नजरमा आदरणीय काम गर्न सोच्नुहोस्। यदि सम्भव छ भने, जहाँसम्म यो तपाईंमा निर्भर छ, सबैसँग शान्तिपूर्वक बस्नुहोस्। प्रिय, कहिल्यै बदला लिनुहोस्, तर यसलाई परमेश्वरको क्रोधमा छोड्नुहोस्, किनकि यस्तो लेखिएको छ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2. हितोपदेश 11:23 - "धर्मीको चाहना असलमा मात्र समाप्त हुन्छ; दुष्टको आशा क्रोधमा।"</w:t>
      </w:r>
    </w:p>
    <w:p w14:paraId="68076ED4" w14:textId="77777777" w:rsidR="00F90BDC" w:rsidRDefault="00F90BDC"/>
    <w:p w14:paraId="0033B0A8" w14:textId="77777777" w:rsidR="00F90BDC" w:rsidRDefault="00F90BDC">
      <w:r xmlns:w="http://schemas.openxmlformats.org/wordprocessingml/2006/main">
        <w:t xml:space="preserve">प्रेरित 22:13 मकहाँ आएर उभिनुभयो र मलाई भन्नुभयो, भाइ शाऊल, तिम्रो दृष्टि प्राप्त गर्नुहोस्। अनि </w:t>
      </w:r>
      <w:r xmlns:w="http://schemas.openxmlformats.org/wordprocessingml/2006/main">
        <w:lastRenderedPageBreak xmlns:w="http://schemas.openxmlformats.org/wordprocessingml/2006/main"/>
      </w:r>
      <w:r xmlns:w="http://schemas.openxmlformats.org/wordprocessingml/2006/main">
        <w:t xml:space="preserve">त्यही घडी मैले उसलाई हेरेँ।</w:t>
      </w:r>
    </w:p>
    <w:p w14:paraId="5A0CD740" w14:textId="77777777" w:rsidR="00F90BDC" w:rsidRDefault="00F90BDC"/>
    <w:p w14:paraId="39AA9143" w14:textId="77777777" w:rsidR="00F90BDC" w:rsidRDefault="00F90BDC">
      <w:r xmlns:w="http://schemas.openxmlformats.org/wordprocessingml/2006/main">
        <w:t xml:space="preserve">पावललाई हननियाले आफ्नो दृष्टि फिर्ता दिएका छन्, जसले उनलाई "भाइ शाऊल" भनेर बोलाउँछन्।</w:t>
      </w:r>
    </w:p>
    <w:p w14:paraId="5F93857D" w14:textId="77777777" w:rsidR="00F90BDC" w:rsidRDefault="00F90BDC"/>
    <w:p w14:paraId="3974F78F" w14:textId="77777777" w:rsidR="00F90BDC" w:rsidRDefault="00F90BDC">
      <w:r xmlns:w="http://schemas.openxmlformats.org/wordprocessingml/2006/main">
        <w:t xml:space="preserve">1. क्षमाको शक्ति: कसरी हननियाको बिना शर्त प्रेमले पावलको दृष्टि पुनर्स्थापित गर्यो</w:t>
      </w:r>
    </w:p>
    <w:p w14:paraId="5749F90C" w14:textId="77777777" w:rsidR="00F90BDC" w:rsidRDefault="00F90BDC"/>
    <w:p w14:paraId="4BE421DE" w14:textId="77777777" w:rsidR="00F90BDC" w:rsidRDefault="00F90BDC">
      <w:r xmlns:w="http://schemas.openxmlformats.org/wordprocessingml/2006/main">
        <w:t xml:space="preserve">2. स्वीकृतिको लागि कल: परमेश्वरको राज्यमा सबैलाई स्वागत गर्दै</w:t>
      </w:r>
    </w:p>
    <w:p w14:paraId="09F419B1" w14:textId="77777777" w:rsidR="00F90BDC" w:rsidRDefault="00F90BDC"/>
    <w:p w14:paraId="748A5F2F" w14:textId="77777777" w:rsidR="00F90BDC" w:rsidRDefault="00F90BDC">
      <w:r xmlns:w="http://schemas.openxmlformats.org/wordprocessingml/2006/main">
        <w:t xml:space="preserve">1. लुका 15:11-32 - उडन्ता पुत्रको दृष्टान्त</w:t>
      </w:r>
    </w:p>
    <w:p w14:paraId="7B727DA4" w14:textId="77777777" w:rsidR="00F90BDC" w:rsidRDefault="00F90BDC"/>
    <w:p w14:paraId="724AE83F" w14:textId="77777777" w:rsidR="00F90BDC" w:rsidRDefault="00F90BDC">
      <w:r xmlns:w="http://schemas.openxmlformats.org/wordprocessingml/2006/main">
        <w:t xml:space="preserve">२. एफिसी २:११-२२ - परमेश्वरको मेलमिलाप र विश्वासीहरूको एकता</w:t>
      </w:r>
    </w:p>
    <w:p w14:paraId="3EBCB9D7" w14:textId="77777777" w:rsidR="00F90BDC" w:rsidRDefault="00F90BDC"/>
    <w:p w14:paraId="693237CF" w14:textId="77777777" w:rsidR="00F90BDC" w:rsidRDefault="00F90BDC">
      <w:r xmlns:w="http://schemas.openxmlformats.org/wordprocessingml/2006/main">
        <w:t xml:space="preserve">प्रेरित 22:14 अनि उहाँले भन्नुभयो, “हाम्रा पिता-पुर्खाहरूका परमेश्वरले तँलाई चुन्नुभएको छ, कि तैंले उहाँको इच्छा जान्‍न सकोस्, र त्यो न्यायीलाई देख्‍न सकोस्, र उहाँको मुखको आवाज सुन्न सकियोस्।</w:t>
      </w:r>
    </w:p>
    <w:p w14:paraId="4693DDB6" w14:textId="77777777" w:rsidR="00F90BDC" w:rsidRDefault="00F90BDC"/>
    <w:p w14:paraId="31AD5CF8" w14:textId="77777777" w:rsidR="00F90BDC" w:rsidRDefault="00F90BDC">
      <w:r xmlns:w="http://schemas.openxmlformats.org/wordprocessingml/2006/main">
        <w:t xml:space="preserve">हाम्रा पिता-पुर्खाहरूका परमेश्वरले पावललाई उहाँको इच्छा जान्न र न्याय भइरहेको गवाही दिन चुन्नुभएको छ।</w:t>
      </w:r>
    </w:p>
    <w:p w14:paraId="62D4655E" w14:textId="77777777" w:rsidR="00F90BDC" w:rsidRDefault="00F90BDC"/>
    <w:p w14:paraId="0941A7BC" w14:textId="77777777" w:rsidR="00F90BDC" w:rsidRDefault="00F90BDC">
      <w:r xmlns:w="http://schemas.openxmlformats.org/wordprocessingml/2006/main">
        <w:t xml:space="preserve">1: परमेश्वरलाई बाटोको नेतृत्व गर्न अनुमति दिनुहोस् - परमेश्वरले हामीलाई उहाँको इच्छा जान्न र न्याय भइरहेको देख्नको लागि छान्नुभएको छ।</w:t>
      </w:r>
    </w:p>
    <w:p w14:paraId="36CC8FF2" w14:textId="77777777" w:rsidR="00F90BDC" w:rsidRDefault="00F90BDC"/>
    <w:p w14:paraId="60BAF6AD" w14:textId="77777777" w:rsidR="00F90BDC" w:rsidRDefault="00F90BDC">
      <w:r xmlns:w="http://schemas.openxmlformats.org/wordprocessingml/2006/main">
        <w:t xml:space="preserve">2: परमेश्वरको न्याय न्यायोचित छ - हामीले याद गर्नुपर्छ कि परमेश्वरको न्याय सधैं न्यायपूर्ण र सही हुन्छ।</w:t>
      </w:r>
    </w:p>
    <w:p w14:paraId="7F963AC9" w14:textId="77777777" w:rsidR="00F90BDC" w:rsidRDefault="00F90BDC"/>
    <w:p w14:paraId="415A3F75" w14:textId="77777777" w:rsidR="00F90BDC" w:rsidRDefault="00F90BDC">
      <w:r xmlns:w="http://schemas.openxmlformats.org/wordprocessingml/2006/main">
        <w:t xml:space="preserve">1: यशैया 55:9 - किनकि जसरी स्वर्ग पृथ्वी भन्दा अग्लो छ, त्यसरी नै मेरो मार्गहरू तपाईंका चालहरू भन्दा, र मेरा विचारहरू तपाईंका विचारहरू भन्दा उच्च छन्।</w:t>
      </w:r>
    </w:p>
    <w:p w14:paraId="3E4150E2" w14:textId="77777777" w:rsidR="00F90BDC" w:rsidRDefault="00F90BDC"/>
    <w:p w14:paraId="6AC8BEB9" w14:textId="77777777" w:rsidR="00F90BDC" w:rsidRDefault="00F90BDC">
      <w:r xmlns:w="http://schemas.openxmlformats.org/wordprocessingml/2006/main">
        <w:t xml:space="preserve">2: रोमी 12:19 - प्रिय प्रिय, बदला नलिनुहोस्, बरु क्रोधलाई स्थान दिनुहोस्: किनभने लेखिएको छ, बदला मेरो हो; म चुक्ता गर्नेछु, परमप्रभु भन्नुहुन्छ।</w:t>
      </w:r>
    </w:p>
    <w:p w14:paraId="3249AA22" w14:textId="77777777" w:rsidR="00F90BDC" w:rsidRDefault="00F90BDC"/>
    <w:p w14:paraId="4F10959F" w14:textId="77777777" w:rsidR="00F90BDC" w:rsidRDefault="00F90BDC">
      <w:r xmlns:w="http://schemas.openxmlformats.org/wordprocessingml/2006/main">
        <w:t xml:space="preserve">प्रेरित 22:15 किनकि तपाईंले देखेका र सुनेका कुराहरूका सबै मानिसहरूसामु उहाँको साक्षी हुनुहुनेछ।</w:t>
      </w:r>
    </w:p>
    <w:p w14:paraId="4A48C23D" w14:textId="77777777" w:rsidR="00F90BDC" w:rsidRDefault="00F90BDC"/>
    <w:p w14:paraId="645070F4" w14:textId="77777777" w:rsidR="00F90BDC" w:rsidRDefault="00F90BDC">
      <w:r xmlns:w="http://schemas.openxmlformats.org/wordprocessingml/2006/main">
        <w:t xml:space="preserve">पावललाई हननियाले आफूले देखेका र सुनेका कुराहरू सबै मानिसहरूलाई आफ्नो गवाही घोषणा गर्न निर्देशन दिएका छन्।</w:t>
      </w:r>
    </w:p>
    <w:p w14:paraId="7D0A35D3" w14:textId="77777777" w:rsidR="00F90BDC" w:rsidRDefault="00F90BDC"/>
    <w:p w14:paraId="0BBFE328" w14:textId="77777777" w:rsidR="00F90BDC" w:rsidRDefault="00F90BDC">
      <w:r xmlns:w="http://schemas.openxmlformats.org/wordprocessingml/2006/main">
        <w:t xml:space="preserve">1. गवाहीको शक्ति: अरूसँग आफ्नो कथा साझा गर्दै</w:t>
      </w:r>
    </w:p>
    <w:p w14:paraId="5B7A209D" w14:textId="77777777" w:rsidR="00F90BDC" w:rsidRDefault="00F90BDC"/>
    <w:p w14:paraId="774211E1" w14:textId="77777777" w:rsidR="00F90BDC" w:rsidRDefault="00F90BDC">
      <w:r xmlns:w="http://schemas.openxmlformats.org/wordprocessingml/2006/main">
        <w:t xml:space="preserve">2. हाम्रो जीवनको साक्षी: हाम्रो विश्वास बाँच्न</w:t>
      </w:r>
    </w:p>
    <w:p w14:paraId="3CB4E5B1" w14:textId="77777777" w:rsidR="00F90BDC" w:rsidRDefault="00F90BDC"/>
    <w:p w14:paraId="02DC8202" w14:textId="77777777" w:rsidR="00F90BDC" w:rsidRDefault="00F90BDC">
      <w:r xmlns:w="http://schemas.openxmlformats.org/wordprocessingml/2006/main">
        <w:t xml:space="preserve">1. रोमी 10:14-15? </w:t>
      </w:r>
      <w:r xmlns:w="http://schemas.openxmlformats.org/wordprocessingml/2006/main">
        <w:rPr>
          <w:rFonts w:ascii="맑은 고딕 Semilight" w:hAnsi="맑은 고딕 Semilight"/>
        </w:rPr>
        <w:t xml:space="preserve">के </w:t>
      </w:r>
      <w:r xmlns:w="http://schemas.openxmlformats.org/wordprocessingml/2006/main">
        <w:t xml:space="preserve">तिनीहरूले उहाँलाई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नपठाइएसम्म कसरी प्रचार गर्ने ???</w:t>
      </w:r>
    </w:p>
    <w:p w14:paraId="60743DDF" w14:textId="77777777" w:rsidR="00F90BDC" w:rsidRDefault="00F90BDC"/>
    <w:p w14:paraId="6676883A" w14:textId="77777777" w:rsidR="00F90BDC" w:rsidRDefault="00F90BDC">
      <w:r xmlns:w="http://schemas.openxmlformats.org/wordprocessingml/2006/main">
        <w:t xml:space="preserve">२. मत्ती ५:१४-१६? </w:t>
      </w:r>
      <w:r xmlns:w="http://schemas.openxmlformats.org/wordprocessingml/2006/main">
        <w:rPr>
          <w:rFonts w:ascii="맑은 고딕 Semilight" w:hAnsi="맑은 고딕 Semilight"/>
        </w:rPr>
        <w:t xml:space="preserve">तिमी </w:t>
      </w:r>
      <w:r xmlns:w="http://schemas.openxmlformats.org/wordprocessingml/2006/main">
        <w:t xml:space="preserve">संसारको ज्योति हौ। पहाडमा बसेको सहर लुकाउन सकिँदैन। न त मानिसहरूले दियो बालेर टोकरीमुनि राख्छन्, तर स्ट्यान्डमा राख्छन्, र यसले घरका सबैलाई उज्यालो दिन्छ। त्यसै गरी, तपाईंको ज्योति अरूको सामु चम्कियोस्, ताकि तिनीहरूले तपाईंका असल कामहरू देखून् र स्वर्गमा हुनुहुने तपाईंको पितालाई महिमा दिऊन्।</w:t>
      </w:r>
    </w:p>
    <w:p w14:paraId="6C54FF58" w14:textId="77777777" w:rsidR="00F90BDC" w:rsidRDefault="00F90BDC"/>
    <w:p w14:paraId="13D4D0DA" w14:textId="77777777" w:rsidR="00F90BDC" w:rsidRDefault="00F90BDC">
      <w:r xmlns:w="http://schemas.openxmlformats.org/wordprocessingml/2006/main">
        <w:t xml:space="preserve">प्रेरित 22:16 अनि अब तिमी किन अल्छी गर्छौ? उठ, र बप्तिस्मा लिनुहोस्, र प्रभुको नाम पुकार्दै आफ्ना पापहरू धुनुहोस्।</w:t>
      </w:r>
    </w:p>
    <w:p w14:paraId="665CF4AA" w14:textId="77777777" w:rsidR="00F90BDC" w:rsidRDefault="00F90BDC"/>
    <w:p w14:paraId="172303D0" w14:textId="77777777" w:rsidR="00F90BDC" w:rsidRDefault="00F90BDC">
      <w:r xmlns:w="http://schemas.openxmlformats.org/wordprocessingml/2006/main">
        <w:t xml:space="preserve">शाऊल, जसलाई अहिले पावल भनेर चिनिन्छ, हनानियाले बप्तिस्मा लिन र प्रभुको नाम पुकारेर आफ्ना पापहरू धुन निर्देशन दिएका छन्।</w:t>
      </w:r>
    </w:p>
    <w:p w14:paraId="3556052D" w14:textId="77777777" w:rsidR="00F90BDC" w:rsidRDefault="00F90BDC"/>
    <w:p w14:paraId="4011552E" w14:textId="77777777" w:rsidR="00F90BDC" w:rsidRDefault="00F90BDC">
      <w:r xmlns:w="http://schemas.openxmlformats.org/wordprocessingml/2006/main">
        <w:t xml:space="preserve">१. बप्तिस्माको शक्ति: कसरी बप्तिस्माले मुक्ति ल्याउँछ</w:t>
      </w:r>
    </w:p>
    <w:p w14:paraId="73FDAAA3" w14:textId="77777777" w:rsidR="00F90BDC" w:rsidRDefault="00F90BDC"/>
    <w:p w14:paraId="658822C1" w14:textId="77777777" w:rsidR="00F90BDC" w:rsidRDefault="00F90BDC">
      <w:r xmlns:w="http://schemas.openxmlformats.org/wordprocessingml/2006/main">
        <w:t xml:space="preserve">2. पश्चात्तापको आवश्यकता: कसरी पश्चात्तापले धार्मिकतातर्फ डोऱ्याउँछ</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6: 3-4 - "के तपाईलाई थाहा छैन कि हामी सबै जसले ख्रीष्ट येशूमा बप्तिस्मा लिएका छौं उहाँको मृत्युमा बप्तिस्मा लियौं? त्यसैले हामी उहाँसँगै मृत्युको बप्तिस्माद्वारा गाडियौं, ताकि ख्रीष्ट जस्तै हुनुहुन्थ्यो। बाबाको महिमाले मरेकाहरूबाट बौरी उठेर हामी पनि जीवनको नयाँपनमा हिँड्न सक्छौं।</w:t>
      </w:r>
    </w:p>
    <w:p w14:paraId="7F3EA233" w14:textId="77777777" w:rsidR="00F90BDC" w:rsidRDefault="00F90BDC"/>
    <w:p w14:paraId="20E1851A" w14:textId="77777777" w:rsidR="00F90BDC" w:rsidRDefault="00F90BDC">
      <w:r xmlns:w="http://schemas.openxmlformats.org/wordprocessingml/2006/main">
        <w:t xml:space="preserve">२. गलाती ३:२७ - ? </w:t>
      </w:r>
      <w:r xmlns:w="http://schemas.openxmlformats.org/wordprocessingml/2006/main">
        <w:rPr>
          <w:rFonts w:ascii="맑은 고딕 Semilight" w:hAnsi="맑은 고딕 Semilight"/>
        </w:rPr>
        <w:t xml:space="preserve">쏤 </w:t>
      </w:r>
      <w:r xmlns:w="http://schemas.openxmlformats.org/wordprocessingml/2006/main">
        <w:t xml:space="preserve">वा ख्रीष्टमा बप्तिस्मा लिएका तपाईंहरू मध्ये धेरैले ख्रीष्टलाई धारण गर्नुभयो।</w:t>
      </w:r>
    </w:p>
    <w:p w14:paraId="06BBF29E" w14:textId="77777777" w:rsidR="00F90BDC" w:rsidRDefault="00F90BDC"/>
    <w:p w14:paraId="73574567" w14:textId="77777777" w:rsidR="00F90BDC" w:rsidRDefault="00F90BDC">
      <w:r xmlns:w="http://schemas.openxmlformats.org/wordprocessingml/2006/main">
        <w:t xml:space="preserve">प्रेरित 22:17 अनि यस्तो हुन गयो, कि, जब म यरूशलेममा फेरि आएँ, मन्दिरमा प्रार्थना गर्दा पनि, म एक ट्रान्समा थिएँ;</w:t>
      </w:r>
    </w:p>
    <w:p w14:paraId="760E6E7C" w14:textId="77777777" w:rsidR="00F90BDC" w:rsidRDefault="00F90BDC"/>
    <w:p w14:paraId="22B184CF" w14:textId="77777777" w:rsidR="00F90BDC" w:rsidRDefault="00F90BDC">
      <w:r xmlns:w="http://schemas.openxmlformats.org/wordprocessingml/2006/main">
        <w:t xml:space="preserve">यरूशलेमको मन्दिरमा प्रार्थना गर्दा पावललाई ट्रान्समा लिइन्छ।</w:t>
      </w:r>
    </w:p>
    <w:p w14:paraId="0F40B31F" w14:textId="77777777" w:rsidR="00F90BDC" w:rsidRDefault="00F90BDC"/>
    <w:p w14:paraId="40246F66" w14:textId="77777777" w:rsidR="00F90BDC" w:rsidRDefault="00F90BDC">
      <w:r xmlns:w="http://schemas.openxmlformats.org/wordprocessingml/2006/main">
        <w:t xml:space="preserve">1. प्रार्थनाको शक्ति: मन्दिरमा पावलको अनुभव</w:t>
      </w:r>
    </w:p>
    <w:p w14:paraId="50D26C4D" w14:textId="77777777" w:rsidR="00F90BDC" w:rsidRDefault="00F90BDC"/>
    <w:p w14:paraId="3391B46B" w14:textId="77777777" w:rsidR="00F90BDC" w:rsidRDefault="00F90BDC">
      <w:r xmlns:w="http://schemas.openxmlformats.org/wordprocessingml/2006/main">
        <w:t xml:space="preserve">२. परमेश्वरको इच्छामा आत्मसमर्पण: मन्दिरमा पावलको अनुभव</w:t>
      </w:r>
    </w:p>
    <w:p w14:paraId="77C33CAB" w14:textId="77777777" w:rsidR="00F90BDC" w:rsidRDefault="00F90BDC"/>
    <w:p w14:paraId="17FB571F" w14:textId="77777777" w:rsidR="00F90BDC" w:rsidRDefault="00F90BDC">
      <w:r xmlns:w="http://schemas.openxmlformats.org/wordprocessingml/2006/main">
        <w:t xml:space="preserve">१. मत्ती ६:५-१३ - येशूले प्रार्थनाको महत्त्व र कसरी प्रार्थना गर्ने भनेर सिकाउनुहुन्छ।</w:t>
      </w:r>
    </w:p>
    <w:p w14:paraId="204A026D" w14:textId="77777777" w:rsidR="00F90BDC" w:rsidRDefault="00F90BDC"/>
    <w:p w14:paraId="524BD1FC" w14:textId="77777777" w:rsidR="00F90BDC" w:rsidRDefault="00F90BDC">
      <w:r xmlns:w="http://schemas.openxmlformats.org/wordprocessingml/2006/main">
        <w:t xml:space="preserve">२. २ कोरिन्थी १२:२-४ - पावलले स्वर्गीय दर्शन र प्रमोदवनमा समातिएको बताउँछन्।</w:t>
      </w:r>
    </w:p>
    <w:p w14:paraId="41C387D7" w14:textId="77777777" w:rsidR="00F90BDC" w:rsidRDefault="00F90BDC"/>
    <w:p w14:paraId="053F0E0A" w14:textId="77777777" w:rsidR="00F90BDC" w:rsidRDefault="00F90BDC">
      <w:r xmlns:w="http://schemas.openxmlformats.org/wordprocessingml/2006/main">
        <w:t xml:space="preserve">प्रेरित 22:18 र उहाँले मलाई भन्नुभएको देखे, हतार गर्नुहोस्, र यरूशलेमबाट तुरुन्तै बाहिर जानुहोस्, किनकि तिनीहरूले मेरो बारेमा तपाईंको गवाही ग्रहण गर्नेछैनन्।</w:t>
      </w:r>
    </w:p>
    <w:p w14:paraId="5F0A3B52" w14:textId="77777777" w:rsidR="00F90BDC" w:rsidRDefault="00F90BDC"/>
    <w:p w14:paraId="2692A0A4" w14:textId="77777777" w:rsidR="00F90BDC" w:rsidRDefault="00F90BDC">
      <w:r xmlns:w="http://schemas.openxmlformats.org/wordprocessingml/2006/main">
        <w:t xml:space="preserve">पावल यरूशलेममा थिए र मानिसहरूले येशूको बारेमा उहाँको गवाहीलाई स्वीकार गर्दैनन् भनेर दर्शनद्वारा तुरुन्तै बाहिर निस्कन भनिएको थियो।</w:t>
      </w:r>
    </w:p>
    <w:p w14:paraId="622983F9" w14:textId="77777777" w:rsidR="00F90BDC" w:rsidRDefault="00F90BDC"/>
    <w:p w14:paraId="6DB8E3D6" w14:textId="77777777" w:rsidR="00F90BDC" w:rsidRDefault="00F90BDC">
      <w:r xmlns:w="http://schemas.openxmlformats.org/wordprocessingml/2006/main">
        <w:t xml:space="preserve">१. प्रभुको आवाज पालन गर्नुको महत्त्व</w:t>
      </w:r>
    </w:p>
    <w:p w14:paraId="690976A9" w14:textId="77777777" w:rsidR="00F90BDC" w:rsidRDefault="00F90BDC"/>
    <w:p w14:paraId="2B1A1D38" w14:textId="77777777" w:rsidR="00F90BDC" w:rsidRDefault="00F90BDC">
      <w:r xmlns:w="http://schemas.openxmlformats.org/wordprocessingml/2006/main">
        <w:t xml:space="preserve">२. सुसमाचार बाँड्ने आवश्यकता</w:t>
      </w:r>
    </w:p>
    <w:p w14:paraId="23DFAF6F" w14:textId="77777777" w:rsidR="00F90BDC" w:rsidRDefault="00F90BDC"/>
    <w:p w14:paraId="5759F0BE" w14:textId="77777777" w:rsidR="00F90BDC" w:rsidRDefault="00F90BDC">
      <w:r xmlns:w="http://schemas.openxmlformats.org/wordprocessingml/2006/main">
        <w:t xml:space="preserve">१. लुका ६:४६? </w:t>
      </w:r>
      <w:r xmlns:w="http://schemas.openxmlformats.org/wordprocessingml/2006/main">
        <w:t xml:space="preserve">तिमीले मलाई फोन गर्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쁋 </w:t>
      </w:r>
      <w:r xmlns:w="http://schemas.openxmlformats.org/wordprocessingml/2006/main">
        <w:t xml:space="preserve">ord, प्रभु, ??अनि मैले भनेको कुरा नगर्नु???</w:t>
      </w:r>
    </w:p>
    <w:p w14:paraId="30758470" w14:textId="77777777" w:rsidR="00F90BDC" w:rsidRDefault="00F90BDC"/>
    <w:p w14:paraId="2766873E" w14:textId="77777777" w:rsidR="00F90BDC" w:rsidRDefault="00F90BDC">
      <w:r xmlns:w="http://schemas.openxmlformats.org/wordprocessingml/2006/main">
        <w:t xml:space="preserve">२. मत्ती २८:१९-२०? </w:t>
      </w:r>
      <w:r xmlns:w="http://schemas.openxmlformats.org/wordprocessingml/2006/main">
        <w:rPr>
          <w:rFonts w:ascii="맑은 고딕 Semilight" w:hAnsi="맑은 고딕 Semilight"/>
        </w:rPr>
        <w:t xml:space="preserve">쏷 </w:t>
      </w:r>
      <w:r xmlns:w="http://schemas.openxmlformats.org/wordprocessingml/2006/main">
        <w:t xml:space="preserve">अब जानुहोस् र सबै राष्ट्रहरूलाई चेला बनाउनुहोस्, तिनीहरूलाई पिता र पुत्र र पवित्र आत्माको नाममा बप्तिस्मा दिनुहोस्। ??</w:t>
      </w:r>
    </w:p>
    <w:p w14:paraId="235F2519" w14:textId="77777777" w:rsidR="00F90BDC" w:rsidRDefault="00F90BDC"/>
    <w:p w14:paraId="141F062D" w14:textId="77777777" w:rsidR="00F90BDC" w:rsidRDefault="00F90BDC">
      <w:r xmlns:w="http://schemas.openxmlformats.org/wordprocessingml/2006/main">
        <w:t xml:space="preserve">प्रेरित 22:19 अनि मैले भने, हे प्रभु, उनीहरूलाई थाहा छ कि मैले तपाईंमाथि विश्वास गर्नेहरूलाई प्रत्येक सभाघरमा कैद गरे र पिटें।</w:t>
      </w:r>
    </w:p>
    <w:p w14:paraId="053CBAE0" w14:textId="77777777" w:rsidR="00F90BDC" w:rsidRDefault="00F90BDC"/>
    <w:p w14:paraId="05D9E4A4" w14:textId="77777777" w:rsidR="00F90BDC" w:rsidRDefault="00F90BDC">
      <w:r xmlns:w="http://schemas.openxmlformats.org/wordprocessingml/2006/main">
        <w:t xml:space="preserve">पावलले आफ्नो धर्म परिवर्तन गर्नुअघि इसाईहरूलाई सताउने आफ्नो इतिहास बताउँछन्।</w:t>
      </w:r>
    </w:p>
    <w:p w14:paraId="13252313" w14:textId="77777777" w:rsidR="00F90BDC" w:rsidRDefault="00F90BDC"/>
    <w:p w14:paraId="12BF4BEC" w14:textId="77777777" w:rsidR="00F90BDC" w:rsidRDefault="00F90BDC">
      <w:r xmlns:w="http://schemas.openxmlformats.org/wordprocessingml/2006/main">
        <w:t xml:space="preserve">1. परमेश्वरको अनुग्रहले हाम्रा शत्रुहरूलाई सहयोगी बनाउन सक्छ।</w:t>
      </w:r>
    </w:p>
    <w:p w14:paraId="4FD0632B" w14:textId="77777777" w:rsidR="00F90BDC" w:rsidRDefault="00F90BDC"/>
    <w:p w14:paraId="08793893" w14:textId="77777777" w:rsidR="00F90BDC" w:rsidRDefault="00F90BDC">
      <w:r xmlns:w="http://schemas.openxmlformats.org/wordprocessingml/2006/main">
        <w:t xml:space="preserve">२. विश्वासद्वारा रूपान्तरणको शक्ति।</w:t>
      </w:r>
    </w:p>
    <w:p w14:paraId="2D7C0B9D" w14:textId="77777777" w:rsidR="00F90BDC" w:rsidRDefault="00F90BDC"/>
    <w:p w14:paraId="0AD63FF5" w14:textId="77777777" w:rsidR="00F90BDC" w:rsidRDefault="00F90BDC">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58605D23" w14:textId="77777777" w:rsidR="00F90BDC" w:rsidRDefault="00F90BDC"/>
    <w:p w14:paraId="03E1FE55" w14:textId="77777777" w:rsidR="00F90BDC" w:rsidRDefault="00F90BDC">
      <w:r xmlns:w="http://schemas.openxmlformats.org/wordprocessingml/2006/main">
        <w:t xml:space="preserve">2. एफिसी 2: 1-10 - "किनकि यो अनुग्रहद्वारा, विश्वासद्वारा मुक्ति पाएको हो? </w:t>
      </w:r>
      <w:r xmlns:w="http://schemas.openxmlformats.org/wordprocessingml/2006/main">
        <w:rPr>
          <w:rFonts w:ascii="맑은 고딕 Semilight" w:hAnsi="맑은 고딕 Semilight"/>
        </w:rPr>
        <w:t xml:space="preserve">봞 </w:t>
      </w:r>
      <w:r xmlns:w="http://schemas.openxmlformats.org/wordprocessingml/2006/main">
        <w:t xml:space="preserve">र यो तपाईं आफैंबाट होइन, यो परमेश्वरको वरदान हो ?? कामहरू द्वारा होइन, ताकि कसैले घमण्ड गर्न सक्दैन। "</w:t>
      </w:r>
    </w:p>
    <w:p w14:paraId="0FE6A49A" w14:textId="77777777" w:rsidR="00F90BDC" w:rsidRDefault="00F90BDC"/>
    <w:p w14:paraId="1E455162" w14:textId="77777777" w:rsidR="00F90BDC" w:rsidRDefault="00F90BDC">
      <w:r xmlns:w="http://schemas.openxmlformats.org/wordprocessingml/2006/main">
        <w:t xml:space="preserve">प्रेरित 22:20 अनि जब तिम्रो सहिद स्टीफनको रगत बगाइयो, म पनि छेउमा उभिरहेको थिएँ, र उसको मृत्युमा सहमत थिएँ, र उसलाई मार्नेहरूको लुगा राखेको थिएँ।</w:t>
      </w:r>
    </w:p>
    <w:p w14:paraId="644FE13C" w14:textId="77777777" w:rsidR="00F90BDC" w:rsidRDefault="00F90BDC"/>
    <w:p w14:paraId="6780A352" w14:textId="77777777" w:rsidR="00F90BDC" w:rsidRDefault="00F90BDC">
      <w:r xmlns:w="http://schemas.openxmlformats.org/wordprocessingml/2006/main">
        <w:t xml:space="preserve">शाऊल उपस्थित थिए र पहिलो शहीद स्टीफनको मृत्युमा सहमति जनाए र </w:t>
      </w:r>
      <w:r xmlns:w="http://schemas.openxmlformats.org/wordprocessingml/2006/main">
        <w:lastRenderedPageBreak xmlns:w="http://schemas.openxmlformats.org/wordprocessingml/2006/main"/>
      </w:r>
      <w:r xmlns:w="http://schemas.openxmlformats.org/wordprocessingml/2006/main">
        <w:t xml:space="preserve">उनलाई मार्नेहरूको लुगा पनि राखे।</w:t>
      </w:r>
    </w:p>
    <w:p w14:paraId="4D06698A" w14:textId="77777777" w:rsidR="00F90BDC" w:rsidRDefault="00F90BDC"/>
    <w:p w14:paraId="0A0BAA6E" w14:textId="77777777" w:rsidR="00F90BDC" w:rsidRDefault="00F90BDC">
      <w:r xmlns:w="http://schemas.openxmlformats.org/wordprocessingml/2006/main">
        <w:t xml:space="preserve">1. पश्चात्तापको शक्ति: शाऊलको सताउनेबाट प्रचारकमा रूपान्तरण।</w:t>
      </w:r>
    </w:p>
    <w:p w14:paraId="7C95E286" w14:textId="77777777" w:rsidR="00F90BDC" w:rsidRDefault="00F90BDC"/>
    <w:p w14:paraId="1D202119" w14:textId="77777777" w:rsidR="00F90BDC" w:rsidRDefault="00F90BDC">
      <w:r xmlns:w="http://schemas.openxmlformats.org/wordprocessingml/2006/main">
        <w:t xml:space="preserve">2. ख्रीष्टलाई पछ्याउने लागत: स्टीफनको बलिदान र चेलापनको नतिजा।</w:t>
      </w:r>
    </w:p>
    <w:p w14:paraId="74A27DA4" w14:textId="77777777" w:rsidR="00F90BDC" w:rsidRDefault="00F90BDC"/>
    <w:p w14:paraId="18BAFA4F" w14:textId="77777777" w:rsidR="00F90BDC" w:rsidRDefault="00F90BDC">
      <w:r xmlns:w="http://schemas.openxmlformats.org/wordprocessingml/2006/main">
        <w:t xml:space="preserve">1. प्रेरित 9: 1-19 - शाऊलको रूपान्तरण र प्रेरितको रूपमा बोलाइएको।</w:t>
      </w:r>
    </w:p>
    <w:p w14:paraId="58217ABF" w14:textId="77777777" w:rsidR="00F90BDC" w:rsidRDefault="00F90BDC"/>
    <w:p w14:paraId="176EC742" w14:textId="77777777" w:rsidR="00F90BDC" w:rsidRDefault="00F90BDC">
      <w:r xmlns:w="http://schemas.openxmlformats.org/wordprocessingml/2006/main">
        <w:t xml:space="preserve">२. लुका ९:२३-२५ - क्रुस उठाएर उहाँलाई पछ्याउने बारे येशूको शिक्षा।</w:t>
      </w:r>
    </w:p>
    <w:p w14:paraId="0FDEE89A" w14:textId="77777777" w:rsidR="00F90BDC" w:rsidRDefault="00F90BDC"/>
    <w:p w14:paraId="758E0334" w14:textId="77777777" w:rsidR="00F90BDC" w:rsidRDefault="00F90BDC">
      <w:r xmlns:w="http://schemas.openxmlformats.org/wordprocessingml/2006/main">
        <w:t xml:space="preserve">प्रेरित 22:21 अनि उहाँले मलाई भन्नुभयो, जानुहोस्, किनकि म तिमीलाई यहाँबाट अन्यजातिहरूकहाँ पठाउनेछु।</w:t>
      </w:r>
    </w:p>
    <w:p w14:paraId="641DE8FC" w14:textId="77777777" w:rsidR="00F90BDC" w:rsidRDefault="00F90BDC"/>
    <w:p w14:paraId="6A7FF891" w14:textId="77777777" w:rsidR="00F90BDC" w:rsidRDefault="00F90BDC">
      <w:r xmlns:w="http://schemas.openxmlformats.org/wordprocessingml/2006/main">
        <w:t xml:space="preserve">पावललाई अन्यजातिहरूमा गएर सुसमाचार बाँड्न आज्ञा दिइएको छ।</w:t>
      </w:r>
    </w:p>
    <w:p w14:paraId="4A6FB787" w14:textId="77777777" w:rsidR="00F90BDC" w:rsidRDefault="00F90BDC"/>
    <w:p w14:paraId="3AE0A29D" w14:textId="77777777" w:rsidR="00F90BDC" w:rsidRDefault="00F90BDC">
      <w:r xmlns:w="http://schemas.openxmlformats.org/wordprocessingml/2006/main">
        <w:t xml:space="preserve">1. सुसमाचारको शक्ति: कसरी अरूलाई सुसमाचार साझा गर्ने</w:t>
      </w:r>
    </w:p>
    <w:p w14:paraId="56CB4271" w14:textId="77777777" w:rsidR="00F90BDC" w:rsidRDefault="00F90BDC"/>
    <w:p w14:paraId="4EC0C7FC" w14:textId="77777777" w:rsidR="00F90BDC" w:rsidRDefault="00F90BDC">
      <w:r xmlns:w="http://schemas.openxmlformats.org/wordprocessingml/2006/main">
        <w:t xml:space="preserve">2. कल टु गो: कसरी परमेश्वरको आज्ञालाई जवाफ दिने</w:t>
      </w:r>
    </w:p>
    <w:p w14:paraId="54C4EDB4" w14:textId="77777777" w:rsidR="00F90BDC" w:rsidRDefault="00F90BDC"/>
    <w:p w14:paraId="21E00675" w14:textId="77777777" w:rsidR="00F90BDC" w:rsidRDefault="00F90BDC">
      <w:r xmlns:w="http://schemas.openxmlformats.org/wordprocessingml/2006/main">
        <w:t xml:space="preserve">१. मत्ती २८:१९-२०? </w:t>
      </w:r>
      <w:r xmlns:w="http://schemas.openxmlformats.org/wordprocessingml/2006/main">
        <w:rPr>
          <w:rFonts w:ascii="맑은 고딕 Semilight" w:hAnsi="맑은 고딕 Semilight"/>
        </w:rPr>
        <w:t xml:space="preserve">쏷 </w:t>
      </w:r>
      <w:r xmlns:w="http://schemas.openxmlformats.org/wordprocessingml/2006/main">
        <w:t xml:space="preserve">अब जानुहोस् र सबै राष्ट्रहरूलाई चेला बनाउनुहोस्, तिनीहरूलाई पिता र पुत्र र पवित्र आत्माको नाममा बप्तिस्मा दिनुहोस्, र तिनीहरूलाई मैले तिमीहरूलाई आज्ञा गरेको सबै कुरा पालन गर्न सिकाउनुहोस्। अनि पक्कै पनि म तिम्रो साथमा छु, युगको अन्त्यसम्म।??</w:t>
      </w:r>
    </w:p>
    <w:p w14:paraId="2A6477D8" w14:textId="77777777" w:rsidR="00F90BDC" w:rsidRDefault="00F90BDC"/>
    <w:p w14:paraId="6B565BEE" w14:textId="77777777" w:rsidR="00F90BDC" w:rsidRDefault="00F90BDC">
      <w:r xmlns:w="http://schemas.openxmlformats.org/wordprocessingml/2006/main">
        <w:t xml:space="preserve">२. रोमी १०:१३-१५? </w:t>
      </w:r>
      <w:r xmlns:w="http://schemas.openxmlformats.org/wordprocessingml/2006/main">
        <w:rPr>
          <w:rFonts w:ascii="맑은 고딕 Semilight" w:hAnsi="맑은 고딕 Semilight"/>
        </w:rPr>
        <w:t xml:space="preserve">वा </w:t>
      </w:r>
      <w:r xmlns:w="http://schemas.openxmlformats.org/wordprocessingml/2006/main">
        <w:t xml:space="preserve">,? </w:t>
      </w:r>
      <w:r xmlns:w="http://schemas.openxmlformats.org/wordprocessingml/2006/main">
        <w:rPr>
          <w:rFonts w:ascii="맑은 고딕 Semilight" w:hAnsi="맑은 고딕 Semilight"/>
        </w:rPr>
        <w:t xml:space="preserve">쏣 </w:t>
      </w:r>
      <w:r xmlns:w="http://schemas.openxmlformats.org/wordprocessingml/2006/main">
        <w:t xml:space="preserve">जसले प्रभुको नाम पुकार्छ उसले उद्धार पाउनेछ। ??त्यसोभए, तिनीहरूले विश्वास नगरेकोलाई कसरी पुकार्न सक्छन्? र जसको बारेमा तिनीहरूले सुनेका छैनन् तिनीहरूले कसरी विश्वास गर्न सक्छन्? अनि कसैले तिनीहरूलाई प्रचार नगरी तिनीहरूले कसरी सुन्न सक्छन्? र नपठाइएसम्म कसैले कसरी प्रचार गर्न सक्छ? जसरी लेखिएको छ:? </w:t>
      </w:r>
      <w:r xmlns:w="http://schemas.openxmlformats.org/wordprocessingml/2006/main">
        <w:t xml:space="preserve">शुभ समाचार ल्याउनेहरूका खुट्टा सुन्दर छन्!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प्रेरित 22:22 अनि तिनीहरूले उहाँलाई यो वचनमा श्रोताहरू दिए, र त्यसपछि तिनीहरूको स्वर माथि उठाए, र भने, “यस्तो मानिसलाई पृथ्वीबाट टाढा जानुहोस्: किनकि यो बाँच्न योग्य छैन।</w:t>
      </w:r>
    </w:p>
    <w:p w14:paraId="321434B3" w14:textId="77777777" w:rsidR="00F90BDC" w:rsidRDefault="00F90BDC"/>
    <w:p w14:paraId="4C3673B8" w14:textId="77777777" w:rsidR="00F90BDC" w:rsidRDefault="00F90BDC">
      <w:r xmlns:w="http://schemas.openxmlformats.org/wordprocessingml/2006/main">
        <w:t xml:space="preserve">यहूदीहरूले पावललाई आफ्नो गवाही साझा गरेपछि र उहाँलाई पृथ्वीबाट हटाउन आग्रह गरेपछि अस्वीकार गरे।</w:t>
      </w:r>
    </w:p>
    <w:p w14:paraId="600238A0" w14:textId="77777777" w:rsidR="00F90BDC" w:rsidRDefault="00F90BDC"/>
    <w:p w14:paraId="504349B6" w14:textId="77777777" w:rsidR="00F90BDC" w:rsidRDefault="00F90BDC">
      <w:r xmlns:w="http://schemas.openxmlformats.org/wordprocessingml/2006/main">
        <w:t xml:space="preserve">१. "गवाहीको शक्ति: येशू ख्रीष्टको सुसमाचार घोषणा गर्दै"</w:t>
      </w:r>
    </w:p>
    <w:p w14:paraId="406FA10F" w14:textId="77777777" w:rsidR="00F90BDC" w:rsidRDefault="00F90BDC"/>
    <w:p w14:paraId="1582A367" w14:textId="77777777" w:rsidR="00F90BDC" w:rsidRDefault="00F90BDC">
      <w:r xmlns:w="http://schemas.openxmlformats.org/wordprocessingml/2006/main">
        <w:t xml:space="preserve">2. "अडिग उभिने साहस: प्रतिपक्षको सामनामा आफ्नो विश्वासको रक्षा"</w:t>
      </w:r>
    </w:p>
    <w:p w14:paraId="4FC36FEC" w14:textId="77777777" w:rsidR="00F90BDC" w:rsidRDefault="00F90BDC"/>
    <w:p w14:paraId="17A991D8" w14:textId="77777777" w:rsidR="00F90BDC" w:rsidRDefault="00F90BDC">
      <w:r xmlns:w="http://schemas.openxmlformats.org/wordprocessingml/2006/main">
        <w:t xml:space="preserve">1. फिलिप्पी 1:20-21 - "मेरो गहिरो अपेक्षा र आशा अनुसार म कुनै पनि कुरामा लज्जित हुनेछैन, तर सबै साहसका साथ, सधैं जस्तै, अब पनि ख्रीष्ट मेरो शरीरमा महिमा हुनेछ, चाहे जीवनद्वारा वा मृत्युद्वारा। मेरो लागि, बाँच्नु ख्रीष्ट हो, र मर्नु लाभ हो।"</w:t>
      </w:r>
    </w:p>
    <w:p w14:paraId="5F4CCE87" w14:textId="77777777" w:rsidR="00F90BDC" w:rsidRDefault="00F90BDC"/>
    <w:p w14:paraId="209C00B0" w14:textId="77777777" w:rsidR="00F90BDC" w:rsidRDefault="00F90BDC">
      <w:r xmlns:w="http://schemas.openxmlformats.org/wordprocessingml/2006/main">
        <w:t xml:space="preserve">2. रोमी 8: 31-39 - "त्यसोभए हामी यी कुराहरूलाई के भनौं? यदि परमेश्वर हाम्रो पक्षमा हुनुहुन्छ भने, हाम्रो विरुद्धमा को हुन सक्छ? जसले आफ्नै पुत्रलाई छोडेन, तर उहाँलाई हामी सबैको लागि सुम्पनुभयो, कसरी हुन्छ? उहाँसँग उहाँले हामीलाई सबै कुरा सित्तैमा दिनुभएको छैन? कसले परमेश्‍वरको विरुद्धमा आरोप लगाउने? </w:t>
      </w:r>
      <w:r xmlns:w="http://schemas.openxmlformats.org/wordprocessingml/2006/main">
        <w:rPr>
          <w:rFonts w:ascii="맑은 고딕 Semilight" w:hAnsi="맑은 고딕 Semilight"/>
        </w:rPr>
        <w:t xml:space="preserve">셲 </w:t>
      </w:r>
      <w:r xmlns:w="http://schemas.openxmlformats.org/wordprocessingml/2006/main">
        <w:t xml:space="preserve">चुन्नुभएको छ? धर्मी ठहराउने परमेश्‍वर नै हुनुहुन्छ। दोषी ठहराउने को हो? यो ख्रीष्ट हुनुहुन्छ जो मर्नुभयो, र यसबाहेक बौरी उठ्नुभयो, जो यहाँ छ। परमेश्वरको दाहिने हात, जसले हाम्रो लागि मध्यस्थता पनि गर्दछ। कसले हामीलाई ख्रीष्टको प्रेमबाट अलग गर्नेछ? के सङ्कष्ट, वा संकट, वा सतावट, वा अनिकाल, वा नग्नता, वा खतरा, वा तरवार? जस्तो लेखिएको छ:? </w:t>
      </w:r>
      <w:r xmlns:w="http://schemas.openxmlformats.org/wordprocessingml/2006/main">
        <w:rPr>
          <w:rFonts w:ascii="맑은 고딕 Semilight" w:hAnsi="맑은 고딕 Semilight"/>
        </w:rPr>
        <w:t xml:space="preserve">쏤 </w:t>
      </w:r>
      <w:r xmlns:w="http://schemas.openxmlformats.org/wordprocessingml/2006/main">
        <w:t xml:space="preserve">वा तपाईंको खातिर हामी दिनभरी मारिन्छौं, हामीलाई मार्नको लागि भेडाको रूपमा लिइन्छ। ??तर यी सबै कुराहरूमा हामी विजयी भन्दा बढि छौँ जसले हामीलाई प्रेम गर्नुभयो। किनकि म विश्वस्त छु कि न मृत्यु, न जीवन, न स्वर्गदूतहरू। न रियासतहरू, न शक्तिहरू, न त वर्तमान वस्तुहरू, न त आउने कुराहरू, न उचाइ, न गहिराइ, न अरू कुनै सृष्टिले हामीलाई ख्रीष्ट येशू हाम्रा प्रभुमा रहेको परमेश्वरको प्रेमबाट अलग गर्न सक्षम हुनेछन्।"</w:t>
      </w:r>
    </w:p>
    <w:p w14:paraId="1BD32C24" w14:textId="77777777" w:rsidR="00F90BDC" w:rsidRDefault="00F90BDC"/>
    <w:p w14:paraId="0F513081" w14:textId="77777777" w:rsidR="00F90BDC" w:rsidRDefault="00F90BDC">
      <w:r xmlns:w="http://schemas.openxmlformats.org/wordprocessingml/2006/main">
        <w:t xml:space="preserve">प्रेरित 22:23 अनि तिनीहरूले कराएर आफ्‍ना लुगा फाले र हावामा धूलो फाले,</w:t>
      </w:r>
    </w:p>
    <w:p w14:paraId="38BE8D05" w14:textId="77777777" w:rsidR="00F90BDC" w:rsidRDefault="00F90BDC"/>
    <w:p w14:paraId="0134CF96" w14:textId="77777777" w:rsidR="00F90BDC" w:rsidRDefault="00F90BDC">
      <w:r xmlns:w="http://schemas.openxmlformats.org/wordprocessingml/2006/main">
        <w:t xml:space="preserve">रोमी गार्डका कमाण्डरले पावललाई गिरफ्तार गरेर लगे।</w:t>
      </w:r>
    </w:p>
    <w:p w14:paraId="620C6E01" w14:textId="77777777" w:rsidR="00F90BDC" w:rsidRDefault="00F90BDC"/>
    <w:p w14:paraId="11E50544" w14:textId="77777777" w:rsidR="00F90BDC" w:rsidRDefault="00F90BDC">
      <w:r xmlns:w="http://schemas.openxmlformats.org/wordprocessingml/2006/main">
        <w:t xml:space="preserve">1: समस्याको समयमा हाम्रा प्रतिक्रियाहरूले ख्रीष्टको शान्तिलाई प्रतिबिम्बित गर्नुपर्छ, संसारको अराजकता होइन।</w:t>
      </w:r>
    </w:p>
    <w:p w14:paraId="1A07CC09" w14:textId="77777777" w:rsidR="00F90BDC" w:rsidRDefault="00F90BDC"/>
    <w:p w14:paraId="382B2FF0" w14:textId="77777777" w:rsidR="00F90BDC" w:rsidRDefault="00F90BDC">
      <w:r xmlns:w="http://schemas.openxmlformats.org/wordprocessingml/2006/main">
        <w:t xml:space="preserve">२: जब हामीले विरोधको सामना गर्नुपर्‍यो, हामीले हाम्रो सुरक्षा र हाम्रा आवश्यकताहरू पूरा गर्नको लागि परमेश्वरमा भरोसा गर्नुपर्छ।</w:t>
      </w:r>
    </w:p>
    <w:p w14:paraId="6BDAECA4" w14:textId="77777777" w:rsidR="00F90BDC" w:rsidRDefault="00F90BDC"/>
    <w:p w14:paraId="48B54358" w14:textId="77777777" w:rsidR="00F90BDC" w:rsidRDefault="00F90BDC">
      <w:r xmlns:w="http://schemas.openxmlformats.org/wordprocessingml/2006/main">
        <w:t xml:space="preserve">1: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सले सबै समझभन्दा बाहिर छ, तपाईंको रक्षा गर्नेछ। ख्रीष्ट येशूमा तपाईंको हृदय र दिमाग।"</w:t>
      </w:r>
    </w:p>
    <w:p w14:paraId="6CE552DE" w14:textId="77777777" w:rsidR="00F90BDC" w:rsidRDefault="00F90BDC"/>
    <w:p w14:paraId="34A90EED" w14:textId="77777777" w:rsidR="00F90BDC" w:rsidRDefault="00F90BDC">
      <w:r xmlns:w="http://schemas.openxmlformats.org/wordprocessingml/2006/main">
        <w:t xml:space="preserve">2: भजनसंग्रह 23: 4 - "यद्यपि म अँध्यारो उपत्यकाबाट हिंड्छु, म कुनै खराबीसँग डराउनेछैन, किनकि तपाईं मसँग हुनुहुन्छ; तपाईंको लट्ठी र तपाईंको लौरोले मलाई सान्त्वना दिन्छ।"</w:t>
      </w:r>
    </w:p>
    <w:p w14:paraId="54AE72BD" w14:textId="77777777" w:rsidR="00F90BDC" w:rsidRDefault="00F90BDC"/>
    <w:p w14:paraId="437491EE" w14:textId="77777777" w:rsidR="00F90BDC" w:rsidRDefault="00F90BDC">
      <w:r xmlns:w="http://schemas.openxmlformats.org/wordprocessingml/2006/main">
        <w:t xml:space="preserve">प्रेरित 22:24 मुखिया कप्तानले उसलाई महलमा ल्याइदिने हुकुम दिए, र कोर्रा लगाएर जाँच गर्न भने। तिनीहरूले उहाँको विरुद्धमा यसरी रोए भनेर उसले जान्न सकोस्।</w:t>
      </w:r>
    </w:p>
    <w:p w14:paraId="6A0F260F" w14:textId="77777777" w:rsidR="00F90BDC" w:rsidRDefault="00F90BDC"/>
    <w:p w14:paraId="6233FC0B" w14:textId="77777777" w:rsidR="00F90BDC" w:rsidRDefault="00F90BDC">
      <w:r xmlns:w="http://schemas.openxmlformats.org/wordprocessingml/2006/main">
        <w:t xml:space="preserve">मुख्य कप्तानले पावललाई महलमा ल्याए र मानिसहरू किन उहाँको विरुद्धमा चिच्याइरहेका छन् भनी पत्ता लगाउन कोर्रा लगाउन आदेश दिए।</w:t>
      </w:r>
    </w:p>
    <w:p w14:paraId="7F590FBA" w14:textId="77777777" w:rsidR="00F90BDC" w:rsidRDefault="00F90BDC"/>
    <w:p w14:paraId="16BD5BB1" w14:textId="77777777" w:rsidR="00F90BDC" w:rsidRDefault="00F90BDC">
      <w:r xmlns:w="http://schemas.openxmlformats.org/wordprocessingml/2006/main">
        <w:t xml:space="preserve">1. पावलको विश्वासयोग्यता: कसरी पावलको विश्वासप्रतिको अटल प्रतिबद्धताले उनको सतावटको नेतृत्व गर्‍यो</w:t>
      </w:r>
    </w:p>
    <w:p w14:paraId="7973585C" w14:textId="77777777" w:rsidR="00F90BDC" w:rsidRDefault="00F90BDC"/>
    <w:p w14:paraId="5911B110" w14:textId="77777777" w:rsidR="00F90BDC" w:rsidRDefault="00F90BDC">
      <w:r xmlns:w="http://schemas.openxmlformats.org/wordprocessingml/2006/main">
        <w:t xml:space="preserve">2. बिना शर्त प्रेमको शक्ति: कसरी पावलको शत्रुहरूप्रतिको प्रेमले उहाँको मुक्तिमा डोऱ्‍यायो</w:t>
      </w:r>
    </w:p>
    <w:p w14:paraId="16C2A588" w14:textId="77777777" w:rsidR="00F90BDC" w:rsidRDefault="00F90BDC"/>
    <w:p w14:paraId="44550967" w14:textId="77777777" w:rsidR="00F90BDC" w:rsidRDefault="00F90BDC">
      <w:r xmlns:w="http://schemas.openxmlformats.org/wordprocessingml/2006/main">
        <w:t xml:space="preserve">१. मत्ती ५:४४ - ? </w:t>
      </w:r>
      <w:r xmlns:w="http://schemas.openxmlformats.org/wordprocessingml/2006/main">
        <w:rPr>
          <w:rFonts w:ascii="맑은 고딕 Semilight" w:hAnsi="맑은 고딕 Semilight"/>
        </w:rPr>
        <w:t xml:space="preserve">쏝 </w:t>
      </w:r>
      <w:r xmlns:w="http://schemas.openxmlformats.org/wordprocessingml/2006/main">
        <w:t xml:space="preserve">ut म तिमीलाई भन्दछु, आफ्ना शत्रुहरूलाई प्रेम गर र तिमीलाई सताउनेहरूका लागि प्रार्थना गर। ??</w:t>
      </w:r>
    </w:p>
    <w:p w14:paraId="0D569AB3" w14:textId="77777777" w:rsidR="00F90BDC" w:rsidRDefault="00F90BDC"/>
    <w:p w14:paraId="4E79762E" w14:textId="77777777" w:rsidR="00F90BDC" w:rsidRDefault="00F90BDC">
      <w:r xmlns:w="http://schemas.openxmlformats.org/wordprocessingml/2006/main">
        <w:t xml:space="preserve">२. रोमी ८:३७-३९ -? </w:t>
      </w:r>
      <w:r xmlns:w="http://schemas.openxmlformats.org/wordprocessingml/2006/main">
        <w:rPr>
          <w:rFonts w:ascii="맑은 고딕 Semilight" w:hAnsi="맑은 고딕 Semilight"/>
        </w:rPr>
        <w:t xml:space="preserve">ओ </w:t>
      </w:r>
      <w:r xmlns:w="http://schemas.openxmlformats.org/wordprocessingml/2006/main">
        <w:t xml:space="preserve">, यी सबै कुराहरूमा हामी उहाँद्वारा विजयीहरू भन्दा बढी हौं जसले हामीलाई प्रेम गर्नुभयो। किनकि म पक्का छु कि न त मृत्यु, न जीवन, न स्वर्गदूतहरू, न शासकहरू, न त वर्तमान वस्तुहरू, न आउने कुराहरू, न शक्तिहरू, न उचाइ, न गहिराइ, न त सारा सृष्टिमा अरू कुनै कुराले हामीलाई परमेश्वरको प्रेमबाट अलग गर्न सक्षम हुनेछ। ख्रीष्ट येशु हाम्रा प्रभु।??</w:t>
      </w:r>
    </w:p>
    <w:p w14:paraId="24B7A28C" w14:textId="77777777" w:rsidR="00F90BDC" w:rsidRDefault="00F90BDC"/>
    <w:p w14:paraId="33E3948D" w14:textId="77777777" w:rsidR="00F90BDC" w:rsidRDefault="00F90BDC">
      <w:r xmlns:w="http://schemas.openxmlformats.org/wordprocessingml/2006/main">
        <w:t xml:space="preserve">प्रेरित 22:25 जब तिनीहरूले उहाँलाई झोलाले बाँधे, पावलले छेउमा उभिएका सेनापतिलाई भने, “के तिमीहरूलाई रोमी र निर्दोष मानिसलाई कोर्रा लगाउनु उचित छ?</w:t>
      </w:r>
    </w:p>
    <w:p w14:paraId="3CC6A7D6" w14:textId="77777777" w:rsidR="00F90BDC" w:rsidRDefault="00F90BDC"/>
    <w:p w14:paraId="2C218294" w14:textId="77777777" w:rsidR="00F90BDC" w:rsidRDefault="00F90BDC">
      <w:r xmlns:w="http://schemas.openxmlformats.org/wordprocessingml/2006/main">
        <w:t xml:space="preserve">निर्दोष रोमी मानिसलाई कोर्रा लगाउनु उचित छ कि भनेर पावलले सोधे।</w:t>
      </w:r>
    </w:p>
    <w:p w14:paraId="1C9B2655" w14:textId="77777777" w:rsidR="00F90BDC" w:rsidRDefault="00F90BDC"/>
    <w:p w14:paraId="071A580F" w14:textId="77777777" w:rsidR="00F90BDC" w:rsidRDefault="00F90BDC">
      <w:r xmlns:w="http://schemas.openxmlformats.org/wordprocessingml/2006/main">
        <w:t xml:space="preserve">1. प्रश्न गर्ने शक्ति: कसरी पावलको साहसले हामीलाई अख्तियारलाई चुनौती दिन सिकाउन सक्छ</w:t>
      </w:r>
    </w:p>
    <w:p w14:paraId="18B0EE60" w14:textId="77777777" w:rsidR="00F90BDC" w:rsidRDefault="00F90BDC"/>
    <w:p w14:paraId="56B591D2" w14:textId="77777777" w:rsidR="00F90BDC" w:rsidRDefault="00F90BDC">
      <w:r xmlns:w="http://schemas.openxmlformats.org/wordprocessingml/2006/main">
        <w:t xml:space="preserve">2. तपाईंको अधिकारहरू थाहा पाउने शक्ति: कसरी पावलको साहसले हामीलाई आफ्नो लागि खडा हुन सिकाउनुपर्छ</w:t>
      </w:r>
    </w:p>
    <w:p w14:paraId="0EA800EE" w14:textId="77777777" w:rsidR="00F90BDC" w:rsidRDefault="00F90BDC"/>
    <w:p w14:paraId="5E38638E" w14:textId="77777777" w:rsidR="00F90BDC" w:rsidRDefault="00F90BDC">
      <w:r xmlns:w="http://schemas.openxmlformats.org/wordprocessingml/2006/main">
        <w:t xml:space="preserve">1. गलाती 6: 7-9 - धोखा नदिनुहोस्: परमेश्वरलाई गिल्ला गर्न सकिदैन। मानिसले जे छर्छ त्यही काट्छ। जसले आफ्नो शरीरलाई खुसी पार्न रोप्छ, शरीरबाट विनाश कटनी हुनेछ। जसले आत्मालाई खुसी पार्न रोप्छ, उसले आत्माबाट अनन्त जीवनको कटनी गर्नेछ।</w:t>
      </w:r>
    </w:p>
    <w:p w14:paraId="34502829" w14:textId="77777777" w:rsidR="00F90BDC" w:rsidRDefault="00F90BDC"/>
    <w:p w14:paraId="0221841D" w14:textId="77777777" w:rsidR="00F90BDC" w:rsidRDefault="00F90BDC">
      <w:r xmlns:w="http://schemas.openxmlformats.org/wordprocessingml/2006/main">
        <w:t xml:space="preserve">2. यशैया 1:17 - सही गर्न सिक्नुहोस्; न्याय खोज्नुहोस्। उत्पीडितको रक्षा गर। टुहुराहरूको कारण लिनुहोस्; विधवाको मुद्दाको बहस गर्नुहोस्।</w:t>
      </w:r>
    </w:p>
    <w:p w14:paraId="5AD6107E" w14:textId="77777777" w:rsidR="00F90BDC" w:rsidRDefault="00F90BDC"/>
    <w:p w14:paraId="6143A850" w14:textId="77777777" w:rsidR="00F90BDC" w:rsidRDefault="00F90BDC">
      <w:r xmlns:w="http://schemas.openxmlformats.org/wordprocessingml/2006/main">
        <w:t xml:space="preserve">प्रेरित 22:26 यो सुनेपछि कप्तानले गएर प्रधान कप्तानलाई भने, “तिमीले के गर्छौ होशियार बस, किनकि यो मानिस रोमी हो।</w:t>
      </w:r>
    </w:p>
    <w:p w14:paraId="7B9CDD2D" w14:textId="77777777" w:rsidR="00F90BDC" w:rsidRDefault="00F90BDC"/>
    <w:p w14:paraId="4BDDF890" w14:textId="77777777" w:rsidR="00F90BDC" w:rsidRDefault="00F90BDC">
      <w:r xmlns:w="http://schemas.openxmlformats.org/wordprocessingml/2006/main">
        <w:t xml:space="preserve">कप्तानले पावललाई रोमी भनी चिने र मुख्य कप्तानलाई चेतावनी दिए।</w:t>
      </w:r>
    </w:p>
    <w:p w14:paraId="1D9597D6" w14:textId="77777777" w:rsidR="00F90BDC" w:rsidRDefault="00F90BDC"/>
    <w:p w14:paraId="0EEEB952" w14:textId="77777777" w:rsidR="00F90BDC" w:rsidRDefault="00F90BDC">
      <w:r xmlns:w="http://schemas.openxmlformats.org/wordprocessingml/2006/main">
        <w:t xml:space="preserve">1. हामी सधैं अरूलाई ध्यानमा राख्नुपर्छ, चाहे तिनीहरू हामी भन्दा फरक छन्।</w:t>
      </w:r>
    </w:p>
    <w:p w14:paraId="77484AB0" w14:textId="77777777" w:rsidR="00F90BDC" w:rsidRDefault="00F90BDC"/>
    <w:p w14:paraId="2B664237" w14:textId="77777777" w:rsidR="00F90BDC" w:rsidRDefault="00F90BDC">
      <w:r xmlns:w="http://schemas.openxmlformats.org/wordprocessingml/2006/main">
        <w:t xml:space="preserve">2. अरूको जीवनलाई असर गर्ने निर्णय गर्दा हामीले सावधानी र बुद्धि प्रयोग गर्नुपर्छ।</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लस्सी 3:12-14 - त्यसोभए, भगवान जस्तै लगाउनुहोस्? </w:t>
      </w:r>
      <w:r xmlns:w="http://schemas.openxmlformats.org/wordprocessingml/2006/main">
        <w:rPr>
          <w:rFonts w:ascii="맑은 고딕 Semilight" w:hAnsi="맑은 고딕 Semilight"/>
        </w:rPr>
        <w:t xml:space="preserve">셲 </w:t>
      </w:r>
      <w:r xmlns:w="http://schemas.openxmlformats.org/wordprocessingml/2006/main">
        <w:t xml:space="preserve">चुनिएकाहरू, पवित्र र प्रिय, दयालु हृदय, दया, नम्रता, नम्रता, र धैर्यता, एकअर्कालाई सहने र, यदि एक अर्काको विरुद्धमा गुनासो छ भने, एकअर्कालाई क्षमा गर्ने; जसरी प्रभुले तिमीहरूलाई क्षमा गर्नुभएको छ, त्यसरी नै तिमीहरूले पनि क्षमा गर्नुपर्छ। र यी सबै भन्दा माथि प्रेम धारण गर्नुहोस्, जसले सबै कुरालाई पूर्ण सद्भावमा बाँध्छ।</w:t>
      </w:r>
    </w:p>
    <w:p w14:paraId="49D0F681" w14:textId="77777777" w:rsidR="00F90BDC" w:rsidRDefault="00F90BDC"/>
    <w:p w14:paraId="708DA174" w14:textId="77777777" w:rsidR="00F90BDC" w:rsidRDefault="00F90BDC">
      <w:r xmlns:w="http://schemas.openxmlformats.org/wordprocessingml/2006/main">
        <w:t xml:space="preserve">2. याकूब 1:5 - यदि तपाईंहरू मध्ये कसैलाई बुद्धिको कमी छ भने, उसले परमेश्वरलाई माग्नुपर्छ, जसले सबैलाई बिना निन्दा उदारतापूर्वक दिनुहुन्छ, र त्यो उसलाई दिइनेछ।</w:t>
      </w:r>
    </w:p>
    <w:p w14:paraId="0477E33E" w14:textId="77777777" w:rsidR="00F90BDC" w:rsidRDefault="00F90BDC"/>
    <w:p w14:paraId="06557DFF" w14:textId="77777777" w:rsidR="00F90BDC" w:rsidRDefault="00F90BDC">
      <w:r xmlns:w="http://schemas.openxmlformats.org/wordprocessingml/2006/main">
        <w:t xml:space="preserve">प्रेरित 22:27 तब प्रधान कप्तान आए, र तिनलाई भने, मलाई भन, के तिमी रोमी हौ? उसले भन्यो, हो ।</w:t>
      </w:r>
    </w:p>
    <w:p w14:paraId="18CF4328" w14:textId="77777777" w:rsidR="00F90BDC" w:rsidRDefault="00F90BDC"/>
    <w:p w14:paraId="62500CC0" w14:textId="77777777" w:rsidR="00F90BDC" w:rsidRDefault="00F90BDC">
      <w:r xmlns:w="http://schemas.openxmlformats.org/wordprocessingml/2006/main">
        <w:t xml:space="preserve">पावलको रोमन नागरिकता तनावपूर्ण अवस्थामा प्रकट भएको छ।</w:t>
      </w:r>
    </w:p>
    <w:p w14:paraId="34061CEF" w14:textId="77777777" w:rsidR="00F90BDC" w:rsidRDefault="00F90BDC"/>
    <w:p w14:paraId="6990C7FA" w14:textId="77777777" w:rsidR="00F90BDC" w:rsidRDefault="00F90BDC">
      <w:r xmlns:w="http://schemas.openxmlformats.org/wordprocessingml/2006/main">
        <w:t xml:space="preserve">1: हामीलाई खाँचो परेको बेला प्रदान गर्न परमेश्वर विश्वासयोग्य हुनुहुन्छ।</w:t>
      </w:r>
    </w:p>
    <w:p w14:paraId="7254A2C6" w14:textId="77777777" w:rsidR="00F90BDC" w:rsidRDefault="00F90BDC"/>
    <w:p w14:paraId="33F587C8" w14:textId="77777777" w:rsidR="00F90BDC" w:rsidRDefault="00F90BDC">
      <w:r xmlns:w="http://schemas.openxmlformats.org/wordprocessingml/2006/main">
        <w:t xml:space="preserve">२: कठिन पर्दा पनि हामी इमानदार र सत्यवादी हुनुपर्दछ।</w:t>
      </w:r>
    </w:p>
    <w:p w14:paraId="6D66D540" w14:textId="77777777" w:rsidR="00F90BDC" w:rsidRDefault="00F90BDC"/>
    <w:p w14:paraId="1D0FF109" w14:textId="77777777" w:rsidR="00F90BDC" w:rsidRDefault="00F90BDC">
      <w:r xmlns:w="http://schemas.openxmlformats.org/wordprocessingml/2006/main">
        <w:t xml:space="preserve">1: यहोशू 1:9 - "के मैले तिमीलाई आज्ञा दिएको छैन? बलियो र साहसी बन। नडराऊ; निराश नहो, किनकि तिमी जहाँ गए पनि परमप्रभु तेरा परमेश्वर तेरो साथमा हुनुहुनेछ।"</w:t>
      </w:r>
    </w:p>
    <w:p w14:paraId="079EB89F" w14:textId="77777777" w:rsidR="00F90BDC" w:rsidRDefault="00F90BDC"/>
    <w:p w14:paraId="6F1D50C6" w14:textId="77777777" w:rsidR="00F90BDC" w:rsidRDefault="00F90BDC">
      <w:r xmlns:w="http://schemas.openxmlformats.org/wordprocessingml/2006/main">
        <w:t xml:space="preserve">2: यशैया 41:10 - "त्यसैले नडराओ, किनकि म तेरो साथमा छु; निराश नहुनुहोस्, किनकि म तेरा परमेश्‍वर हुँ। म तँलाई बलियो बनाउनेछु र तँलाई सहायता गर्नेछु, म तँलाई मेरो धार्मिक दाहिने हातले सम्हाल्नेछु।"</w:t>
      </w:r>
    </w:p>
    <w:p w14:paraId="52B0B1CB" w14:textId="77777777" w:rsidR="00F90BDC" w:rsidRDefault="00F90BDC"/>
    <w:p w14:paraId="5FA187F2" w14:textId="77777777" w:rsidR="00F90BDC" w:rsidRDefault="00F90BDC">
      <w:r xmlns:w="http://schemas.openxmlformats.org/wordprocessingml/2006/main">
        <w:t xml:space="preserve">प्रेरित 22:28 तब प्रधान कप्तानले जवाफ दिए, “मैले धेरै पैसाले यो स्वतन्त्रता पाएको छु। अनि पावलले भने, तर म स्वतन्त्र जन्मेको थिएँ।</w:t>
      </w:r>
    </w:p>
    <w:p w14:paraId="52E92887" w14:textId="77777777" w:rsidR="00F90BDC" w:rsidRDefault="00F90BDC"/>
    <w:p w14:paraId="55C4A62C" w14:textId="77777777" w:rsidR="00F90BDC" w:rsidRDefault="00F90BDC">
      <w:r xmlns:w="http://schemas.openxmlformats.org/wordprocessingml/2006/main">
        <w:t xml:space="preserve">पावलले आफ्नो स्वतन्त्रताको लागि उसको अपहरणकारीले तिरेको मूल्यको बाबजुद आफ्नो स्वतन्त्रतालाई जोड दिन्छ।</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स्वतन्त्र जीवन: स्वतन्त्रताको ईश्वरको उपहार</w:t>
      </w:r>
    </w:p>
    <w:p w14:paraId="1CD1B53C" w14:textId="77777777" w:rsidR="00F90BDC" w:rsidRDefault="00F90BDC"/>
    <w:p w14:paraId="342282D5" w14:textId="77777777" w:rsidR="00F90BDC" w:rsidRDefault="00F90BDC">
      <w:r xmlns:w="http://schemas.openxmlformats.org/wordprocessingml/2006/main">
        <w:t xml:space="preserve">2. स्वतन्त्रताको उच्च लागत: तपाईं कति तिर्न इच्छुक हुनुहुन्छ?</w:t>
      </w:r>
    </w:p>
    <w:p w14:paraId="2B01FC86" w14:textId="77777777" w:rsidR="00F90BDC" w:rsidRDefault="00F90BDC"/>
    <w:p w14:paraId="06415DAD" w14:textId="77777777" w:rsidR="00F90BDC" w:rsidRDefault="00F90BDC">
      <w:r xmlns:w="http://schemas.openxmlformats.org/wordprocessingml/2006/main">
        <w:t xml:space="preserve">१. गलाती ५:१ ??? </w:t>
      </w:r>
      <w:r xmlns:w="http://schemas.openxmlformats.org/wordprocessingml/2006/main">
        <w:rPr>
          <w:rFonts w:ascii="맑은 고딕 Semilight" w:hAnsi="맑은 고딕 Semilight"/>
        </w:rPr>
        <w:t xml:space="preserve">쏤 </w:t>
      </w:r>
      <w:r xmlns:w="http://schemas.openxmlformats.org/wordprocessingml/2006/main">
        <w:t xml:space="preserve">वा स्वतन्त्रता ख्रीष्टले हामीलाई स्वतन्त्र गर्नुभएको छ; त्यसकारण दृढ रहनुहोस्, र फेरि दासत्वको जुवामा नपर्नुहोस्। ??</w:t>
      </w:r>
    </w:p>
    <w:p w14:paraId="14B363C8" w14:textId="77777777" w:rsidR="00F90BDC" w:rsidRDefault="00F90BDC"/>
    <w:p w14:paraId="4107B065" w14:textId="77777777" w:rsidR="00F90BDC" w:rsidRDefault="00F90BDC">
      <w:r xmlns:w="http://schemas.openxmlformats.org/wordprocessingml/2006/main">
        <w:t xml:space="preserve">२. १ कोरिन्थी ७:२२ ??? </w:t>
      </w:r>
      <w:r xmlns:w="http://schemas.openxmlformats.org/wordprocessingml/2006/main">
        <w:rPr>
          <w:rFonts w:ascii="맑은 고딕 Semilight" w:hAnsi="맑은 고딕 Semilight"/>
        </w:rPr>
        <w:t xml:space="preserve">쏤 </w:t>
      </w:r>
      <w:r xmlns:w="http://schemas.openxmlformats.org/wordprocessingml/2006/main">
        <w:t xml:space="preserve">वा जो प्रभुमा दासको रूपमा बोलाइयो त्यो प्रभुको स्वतन्त्र मानिस हो। त्यसैगरी बोलाइँदा स्वतन्त्र भएको ख्रीष्टको दास हो।</w:t>
      </w:r>
    </w:p>
    <w:p w14:paraId="5F06EA22" w14:textId="77777777" w:rsidR="00F90BDC" w:rsidRDefault="00F90BDC"/>
    <w:p w14:paraId="2750F338" w14:textId="77777777" w:rsidR="00F90BDC" w:rsidRDefault="00F90BDC">
      <w:r xmlns:w="http://schemas.openxmlformats.org/wordprocessingml/2006/main">
        <w:t xml:space="preserve">प्रेरित 22:29 तब तिनीहरू तुरुन्तै उहाँबाट टाढा भए जसले उहाँलाई जाँच्नुपर्ने थियो: र मुख्य कप्तान पनि डराएका थिए, जब उसलाई थाहा थियो कि ऊ रोमी हो, र उसले उसलाई बाँधेको थियो।</w:t>
      </w:r>
    </w:p>
    <w:p w14:paraId="678F6F27" w14:textId="77777777" w:rsidR="00F90BDC" w:rsidRDefault="00F90BDC"/>
    <w:p w14:paraId="04A813C6" w14:textId="77777777" w:rsidR="00F90BDC" w:rsidRDefault="00F90BDC">
      <w:r xmlns:w="http://schemas.openxmlformats.org/wordprocessingml/2006/main">
        <w:t xml:space="preserve">पावल रोमी थिए र उसलाई बाँधेको कुरा थाहा पाएपछि मुख्य कप्तान डराए।</w:t>
      </w:r>
    </w:p>
    <w:p w14:paraId="3F0B35EC" w14:textId="77777777" w:rsidR="00F90BDC" w:rsidRDefault="00F90BDC"/>
    <w:p w14:paraId="2C2071E8" w14:textId="77777777" w:rsidR="00F90BDC" w:rsidRDefault="00F90BDC">
      <w:r xmlns:w="http://schemas.openxmlformats.org/wordprocessingml/2006/main">
        <w:t xml:space="preserve">1: कठिन निर्णयहरूको सामना गर्दा नडराउनुहोस्।</w:t>
      </w:r>
    </w:p>
    <w:p w14:paraId="73BE9C95" w14:textId="77777777" w:rsidR="00F90BDC" w:rsidRDefault="00F90BDC"/>
    <w:p w14:paraId="7289EF05" w14:textId="77777777" w:rsidR="00F90BDC" w:rsidRDefault="00F90BDC">
      <w:r xmlns:w="http://schemas.openxmlformats.org/wordprocessingml/2006/main">
        <w:t xml:space="preserve">२: कसैबाट डराउनु पर्दैन ? </w:t>
      </w:r>
      <w:r xmlns:w="http://schemas.openxmlformats.org/wordprocessingml/2006/main">
        <w:rPr>
          <w:rFonts w:ascii="맑은 고딕 Semilight" w:hAnsi="맑은 고딕 Semilight"/>
        </w:rPr>
        <w:t xml:space="preserve">पद </w:t>
      </w:r>
      <w:r xmlns:w="http://schemas.openxmlformats.org/wordprocessingml/2006/main">
        <w:t xml:space="preserve">वा अधिकार।</w:t>
      </w:r>
    </w:p>
    <w:p w14:paraId="30A38C6D" w14:textId="77777777" w:rsidR="00F90BDC" w:rsidRDefault="00F90BDC"/>
    <w:p w14:paraId="0D4F03F3" w14:textId="77777777" w:rsidR="00F90BDC" w:rsidRDefault="00F90BDC">
      <w:r xmlns:w="http://schemas.openxmlformats.org/wordprocessingml/2006/main">
        <w:t xml:space="preserve">१: फिलिप्पी ४:६-७? कुनै कुरामा चिन्तित </w:t>
      </w:r>
      <w:r xmlns:w="http://schemas.openxmlformats.org/wordprocessingml/2006/main">
        <w:rPr>
          <w:rFonts w:ascii="맑은 고딕 Semilight" w:hAnsi="맑은 고딕 Semilight"/>
        </w:rPr>
        <w:t xml:space="preserve">नहोओ </w:t>
      </w:r>
      <w:r xmlns:w="http://schemas.openxmlformats.org/wordprocessingml/2006/main">
        <w:t xml:space="preserve">, तर हरेक परिस्थितिमा प्रार्थना र बिन्तीद्वारा, धन्यवादसहित, आफ्ना बिन्तीहरू परमेश्वरमा प्रस्तुत गर्नुहोस्। र परमेश्वरको शान्ति, जसले सबै समझलाई पार गर्दछ, ख्रीष्ट येशूमा तपाईंको हृदय र दिमागलाई रक्षा गर्नेछ। ??</w:t>
      </w:r>
    </w:p>
    <w:p w14:paraId="2B57264B" w14:textId="77777777" w:rsidR="00F90BDC" w:rsidRDefault="00F90BDC"/>
    <w:p w14:paraId="4964DABF" w14:textId="77777777" w:rsidR="00F90BDC" w:rsidRDefault="00F90BDC">
      <w:r xmlns:w="http://schemas.openxmlformats.org/wordprocessingml/2006/main">
        <w:t xml:space="preserve">2: यशैया 41:10? </w:t>
      </w:r>
      <w:r xmlns:w="http://schemas.openxmlformats.org/wordprocessingml/2006/main">
        <w:rPr>
          <w:rFonts w:ascii="맑은 고딕 Semilight" w:hAnsi="맑은 고딕 Semilight"/>
        </w:rPr>
        <w:t xml:space="preserve">쏶 </w:t>
      </w:r>
      <w:r xmlns:w="http://schemas.openxmlformats.org/wordprocessingml/2006/main">
        <w:t xml:space="preserve">o नडरा, किनकि म तिम्रो साथमा छु। निराश नहोऊ, किनकि म तिम्रो परमेश्वर हुँ। म तिमीलाई बलियो बनाउनेछु र तिमीलाई मद्दत गर्नेछु। म तिमीलाई मेरो धार्मिक दाहिने हातले सम्हाल्नेछु। ??</w:t>
      </w:r>
    </w:p>
    <w:p w14:paraId="3D28A083" w14:textId="77777777" w:rsidR="00F90BDC" w:rsidRDefault="00F90BDC"/>
    <w:p w14:paraId="5AA2943C" w14:textId="77777777" w:rsidR="00F90BDC" w:rsidRDefault="00F90BDC">
      <w:r xmlns:w="http://schemas.openxmlformats.org/wordprocessingml/2006/main">
        <w:t xml:space="preserve">प्रेरित 22:30 भोलिपल्ट, किनभने उसलाई यहूदीहरूबाट आरोप लगाइएको थियो भन्ने निश्चितता थाहा हुने भएकोले, उहाँले उसलाई आफ्नो समूहबाट छुटाउनुभयो, र मुख्य पूजाहारीहरू र तिनीहरूका सबै सभाहरूलाई हाजिर हुन आज्ञा दिनुभयो, र पावललाई तल ल्याउनुभयो र उहाँलाई खडा गर्नुभयो </w:t>
      </w:r>
      <w:r xmlns:w="http://schemas.openxmlformats.org/wordprocessingml/2006/main">
        <w:lastRenderedPageBreak xmlns:w="http://schemas.openxmlformats.org/wordprocessingml/2006/main"/>
      </w:r>
      <w:r xmlns:w="http://schemas.openxmlformats.org/wordprocessingml/2006/main">
        <w:t xml:space="preserve">। तिनीहरूको अगाडि।</w:t>
      </w:r>
    </w:p>
    <w:p w14:paraId="2A1DA90D" w14:textId="77777777" w:rsidR="00F90BDC" w:rsidRDefault="00F90BDC"/>
    <w:p w14:paraId="4EEB16BD" w14:textId="77777777" w:rsidR="00F90BDC" w:rsidRDefault="00F90BDC">
      <w:r xmlns:w="http://schemas.openxmlformats.org/wordprocessingml/2006/main">
        <w:t xml:space="preserve">भोलिपल्ट, रोमी सेनापतिले पावललाई यहूदीहरूले किन आरोप लगाएका थिए भनेर अझ राम्ररी बुझ्नको लागि आफ्नो बन्धनबाट मुक्त गरे। त्यसपछि तिनले मुख्य पुजारीहरू र तिनीहरूको सभालाई बोलाए, र पावललाई तिनीहरूको सामु उभिन तल ल्याए।</w:t>
      </w:r>
    </w:p>
    <w:p w14:paraId="2BD42149" w14:textId="77777777" w:rsidR="00F90BDC" w:rsidRDefault="00F90BDC"/>
    <w:p w14:paraId="040DB215" w14:textId="77777777" w:rsidR="00F90BDC" w:rsidRDefault="00F90BDC">
      <w:r xmlns:w="http://schemas.openxmlformats.org/wordprocessingml/2006/main">
        <w:t xml:space="preserve">1. परीक्षाको समयमा परमेश्वरको विश्वासयोग्यता: परमेश्वरमा विश्वासद्वारा शक्ति खोज्ने।</w:t>
      </w:r>
    </w:p>
    <w:p w14:paraId="1C758AD3" w14:textId="77777777" w:rsidR="00F90BDC" w:rsidRDefault="00F90BDC"/>
    <w:p w14:paraId="645B8728" w14:textId="77777777" w:rsidR="00F90BDC" w:rsidRDefault="00F90BDC">
      <w:r xmlns:w="http://schemas.openxmlformats.org/wordprocessingml/2006/main">
        <w:t xml:space="preserve">2. समाजमा न्यायको महत्त्व: कानूनको समर्थन र सत्यको खोजी।</w:t>
      </w:r>
    </w:p>
    <w:p w14:paraId="265D06D0" w14:textId="77777777" w:rsidR="00F90BDC" w:rsidRDefault="00F90BDC"/>
    <w:p w14:paraId="59DB2803"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479ADBBF" w14:textId="77777777" w:rsidR="00F90BDC" w:rsidRDefault="00F90BDC"/>
    <w:p w14:paraId="1AED145E" w14:textId="77777777" w:rsidR="00F90BDC" w:rsidRDefault="00F90BDC">
      <w:r xmlns:w="http://schemas.openxmlformats.org/wordprocessingml/2006/main">
        <w:t xml:space="preserve">2. हितोपदेश 21:15 - जब न्याय गरिन्छ, यसले धर्मीहरूलाई आनन्द दिन्छ तर दुष्टहरूलाई डराउँछ।</w:t>
      </w:r>
    </w:p>
    <w:p w14:paraId="143315CB" w14:textId="77777777" w:rsidR="00F90BDC" w:rsidRDefault="00F90BDC"/>
    <w:p w14:paraId="29042C06" w14:textId="77777777" w:rsidR="00F90BDC" w:rsidRDefault="00F90BDC">
      <w:r xmlns:w="http://schemas.openxmlformats.org/wordprocessingml/2006/main">
        <w:t xml:space="preserve">अधिनियम 23 ले महासभाको अगाडि पावलको रक्षा, फरिसीहरू र सदुकीहरू बीचको मतभेद, र उनको जीवन विरुद्धको षड्यन्त्रको वर्णन गर्दछ।</w:t>
      </w:r>
    </w:p>
    <w:p w14:paraId="201997E8" w14:textId="77777777" w:rsidR="00F90BDC" w:rsidRDefault="00F90BDC"/>
    <w:p w14:paraId="10E55BD4" w14:textId="77777777" w:rsidR="00F90BDC" w:rsidRDefault="00F90BDC">
      <w:r xmlns:w="http://schemas.openxmlformats.org/wordprocessingml/2006/main">
        <w:t xml:space="preserve">1st अनुच्छेद: अध्याय पावलले महासभालाई सीधा हेरेर र उहाँले सबै असल अन्तस्करणमा परमेश्वरप्रतिको आफ्नो कर्तव्य पूरा गरेको बताउनुभयो। प्रधान पुजारी हनानियाले आफ्नो छेउमा उभिनेहरूलाई उनको मुखमा हिर्काउन आदेश दिए यो पावलले जवाफ दिए, 'भगवानले तिमीलाई सेतो धुने पर्खालमा प्रहार गर्नुहुनेछ! तिमी त्यहाँ बसेर कानुन अनुसार मेरो न्याय गर्छौ तर तिमी आफैले मलाई प्रहार गर्ने आदेश दिएर कानून उल्लङ्घन गर्छौ!' उपस्थित मानिसहरूले उहाँलाई कसरी परमेश्वरको प्रधान पुजारीको अपमान गर्न सक्नुहुन्छ भनेर सोधे, जसको जवाफमा पावलले जवाफ दिए कि उनले हननिया प्रधान पुजारी हुन् भनेर थाहा पाएनन् किनभने यो लेखिएको छ 'तेरा मानिसहरूलाई शासकको बारेमा नराम्रो नबोल' (प्रेरित 23:1-5)।</w:t>
      </w:r>
    </w:p>
    <w:p w14:paraId="4A007E80" w14:textId="77777777" w:rsidR="00F90BDC" w:rsidRDefault="00F90BDC"/>
    <w:p w14:paraId="1001CDF8" w14:textId="77777777" w:rsidR="00F90BDC" w:rsidRDefault="00F90BDC">
      <w:r xmlns:w="http://schemas.openxmlformats.org/wordprocessingml/2006/main">
        <w:t xml:space="preserve">2nd अनुच्छेद: परिषदका केही सदस्यहरू सदुकीहरू थिए (जसले कुनै पुनरुत्थान छैन भन्छन्) र अरू फरिसीहरू थिए भन्ने बुझेर, पावलले महासभामा बोलाए, 'मेरा भाइहरू म फरिसीहरूबाट आएको फरिसी हुँ। म मुद्दामा खडा छु किनकि मेरो पुनरुत्थानको आशा मरेको छ।' जब फरिसीहरू बीच यो विवाद उत्पन्न भयो भने सदुकीहरूको सभा विभाजित भयो (सदुकीहरू भन्छन् कि </w:t>
      </w:r>
      <w:r xmlns:w="http://schemas.openxmlformats.org/wordprocessingml/2006/main">
        <w:lastRenderedPageBreak xmlns:w="http://schemas.openxmlformats.org/wordprocessingml/2006/main"/>
      </w:r>
      <w:r xmlns:w="http://schemas.openxmlformats.org/wordprocessingml/2006/main">
        <w:t xml:space="preserve">न त पुनरुत्थान छ न स्वर्गदूतहरू न आत्माहरू तर फरिसीहरूले यी सबै कुराहरू विश्वास गर्छन्)। त्यहाँ ठूलो कोलाहल मच्चियो केही शिक्षकहरू जो फरिसीहरू थिए उभिएर कडा तर्क गरे 'हामीले यो मानिसमा केही गलत पाउँदैनौं यदि आत्मिक स्वर्गदूतले बोलेको भए के हुन्छ?' विवाद यति हिंसक भयो कि कमाण्डरले पावललाई टुक्रा टुक्रा पार्नेछन् भन्ने डरले सेनाहरूलाई तल जान आदेश दिए उनीहरूलाई बलपूर्वक ब्यारेकमा ल्याए (प्रेरित 23:6-10)।</w:t>
      </w:r>
    </w:p>
    <w:p w14:paraId="304751ED" w14:textId="77777777" w:rsidR="00F90BDC" w:rsidRDefault="00F90BDC"/>
    <w:p w14:paraId="3B1EB8BB" w14:textId="77777777" w:rsidR="00F90BDC" w:rsidRDefault="00F90BDC">
      <w:r xmlns:w="http://schemas.openxmlformats.org/wordprocessingml/2006/main">
        <w:t xml:space="preserve">तेस्रो अनुच्छेद: भोलिपल्ट राती प्रभु पावलको नजिक उभिएर भन्नुभयो, 'साहस गर! जसरी तपाईंले यरूशलेममा मेरो बारेमा गवाही दिनुभएको छ, त्यसरी नै रोमलाई पनि गवाही दिनुपर्छ' (प्रेरित २३:११)। भोलिपल्ट बिहान यहूदीहरूले पावललाई नमारुन्जेल पिउने नखाने प्रतिज्ञा गरे। यस षड्यन्त्रमा चालीस भन्दा बढी व्यक्तिहरू संलग्न थिए जसले मुख्य पुजारीहरू एल्डरहरूले भने कि हामीले पावललाई नमारेसम्म खानाको स्वाद लियौं भने, त्यसपछि तपाई महासभाका कमाण्डरले उहाँलाई तपाइँको अगाडि ल्याउनुहुन्छ कि केसको बारेमा थप सही जानकारी चाहिन्छ भनेर बहाना गरेर हामी उहाँलाई यहाँ आउन अघि मार्न तयार छौं ( प्रेरित २३:१२-१५)। तर बहिनीको छोरो ब्यारेकमा गएको षड्यन्त्र सुनेर कमाण्डरले चेताउनी दिएर जवान काका सेन्चुरियनलाई भने, 'हेर्नुस् जवान, हेर नराम्रो हुन्छ।' त्यसपछि बर्खास्त गरिएका युवकले कसैलाई गोप्य कुरा खुलासा गरे भनी आरोप लगाउँदै दुई सेन्चुरियनहरूलाई बोलाए दुई सय सिपाहीहरू सत्तरी घोडचढीहरू दुई सय भालाधारीहरू सिजरियामा आज राती नौ बजे सिजरिया जान आदेश दिए ताकि पललाई सुरक्षित रूपमा राज्यपाल फेलिक्स लैजान सकियोस्। उहाँले पत्र लेख्नुभयो निम्नानुसार... (प्रेरित 23 को बाँकी विवरण सामग्री पत्र क्लाउडियस लिसियास गभर्नर फेलिक्सले पाउल शहर सिजरियाको लागि आफ्नो जीवनको खतराको कारण सुरक्षित यातायातको व्यवस्था गरे।)</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प्रेरित 23:1 अनि पावलले परिषद्लाई दृढतापूर्वक हेर्दै भने, “मानिसहरू र दाज्यू-भाइहरू हो, म आजसम्‍म परमेश्‍वरको सामुन्‍ने सबै असल विवेकमा जिउँदै छु।</w:t>
      </w:r>
    </w:p>
    <w:p w14:paraId="53721DF8" w14:textId="77777777" w:rsidR="00F90BDC" w:rsidRDefault="00F90BDC"/>
    <w:p w14:paraId="5BF492ED" w14:textId="77777777" w:rsidR="00F90BDC" w:rsidRDefault="00F90BDC">
      <w:r xmlns:w="http://schemas.openxmlformats.org/wordprocessingml/2006/main">
        <w:t xml:space="preserve">पावलले परिषद्लाई सम्बोधन गर्दै आश्वस्त पारेका थिए कि उनले परमेश्वरको सामु अन्तस्करणको जीवन बिताएका थिए।</w:t>
      </w:r>
    </w:p>
    <w:p w14:paraId="50B57426" w14:textId="77777777" w:rsidR="00F90BDC" w:rsidRDefault="00F90BDC"/>
    <w:p w14:paraId="5C35BEC7" w14:textId="77777777" w:rsidR="00F90BDC" w:rsidRDefault="00F90BDC">
      <w:r xmlns:w="http://schemas.openxmlformats.org/wordprocessingml/2006/main">
        <w:t xml:space="preserve">1. परमेश्वरको सामु अन्तस्करणको जीवन जिउनु भनेको हामी सबैले प्रयास गर्नुपर्छ भन्ने उदाहरण हो।</w:t>
      </w:r>
    </w:p>
    <w:p w14:paraId="14E4C47E" w14:textId="77777777" w:rsidR="00F90BDC" w:rsidRDefault="00F90BDC"/>
    <w:p w14:paraId="2752D457" w14:textId="77777777" w:rsidR="00F90BDC" w:rsidRDefault="00F90BDC">
      <w:r xmlns:w="http://schemas.openxmlformats.org/wordprocessingml/2006/main">
        <w:t xml:space="preserve">२. परमेश्वरसामु असल अन्तस्करणमा जिउने पावलको उदाहरण हाम्रो लागि बल र प्रोत्साहनको स्रोत हुन सक्छ।</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रोमी 14:12 - त्यसोभए हामी प्रत्येकले परमेश्वरलाई आफ्नो हिसाब दिनुपर्छ।</w:t>
      </w:r>
    </w:p>
    <w:p w14:paraId="0FE387DD" w14:textId="77777777" w:rsidR="00F90BDC" w:rsidRDefault="00F90BDC"/>
    <w:p w14:paraId="26DFDE90" w14:textId="77777777" w:rsidR="00F90BDC" w:rsidRDefault="00F90BDC">
      <w:r xmlns:w="http://schemas.openxmlformats.org/wordprocessingml/2006/main">
        <w:t xml:space="preserve">२. १ पत्रुस ३:१६ - असल अन्तस्करण हुनु; कि, जहाँ तिनीहरूले तपाईंको बारेमा खराब बोल्छन्, दुष्टहरू जस्तै, तिनीहरू लज्जित हुन सक्छन् जसले ख्रीष्टमा तपाईंको राम्रो कुराकानीलाई झूटो आरोप लगाउँछन्।</w:t>
      </w:r>
    </w:p>
    <w:p w14:paraId="7569F368" w14:textId="77777777" w:rsidR="00F90BDC" w:rsidRDefault="00F90BDC"/>
    <w:p w14:paraId="7CABC65A" w14:textId="77777777" w:rsidR="00F90BDC" w:rsidRDefault="00F90BDC">
      <w:r xmlns:w="http://schemas.openxmlformats.org/wordprocessingml/2006/main">
        <w:t xml:space="preserve">प्रेरित 23:2 अनि प्रधान पूजाहारी हननियाले उहाँको छेउमा उभिनेहरूलाई उहाँको मुखमा हिर्काउन आज्ञा दिए।</w:t>
      </w:r>
    </w:p>
    <w:p w14:paraId="64E56859" w14:textId="77777777" w:rsidR="00F90BDC" w:rsidRDefault="00F90BDC"/>
    <w:p w14:paraId="4FE10FB3" w14:textId="77777777" w:rsidR="00F90BDC" w:rsidRDefault="00F90BDC">
      <w:r xmlns:w="http://schemas.openxmlformats.org/wordprocessingml/2006/main">
        <w:t xml:space="preserve">प्रधान पूजाहारी हननियाले आफ्ना सेवकहरूलाई पावललाई शारीरिक रूपमा आक्रमण गर्न आदेश दिए।</w:t>
      </w:r>
    </w:p>
    <w:p w14:paraId="0824190D" w14:textId="77777777" w:rsidR="00F90BDC" w:rsidRDefault="00F90BDC"/>
    <w:p w14:paraId="6BE1C516" w14:textId="77777777" w:rsidR="00F90BDC" w:rsidRDefault="00F90BDC">
      <w:r xmlns:w="http://schemas.openxmlformats.org/wordprocessingml/2006/main">
        <w:t xml:space="preserve">1. "अधर्मी अख्तियारको खतरा"</w:t>
      </w:r>
    </w:p>
    <w:p w14:paraId="4F52D421" w14:textId="77777777" w:rsidR="00F90BDC" w:rsidRDefault="00F90BDC"/>
    <w:p w14:paraId="37A0C8A3" w14:textId="77777777" w:rsidR="00F90BDC" w:rsidRDefault="00F90BDC">
      <w:r xmlns:w="http://schemas.openxmlformats.org/wordprocessingml/2006/main">
        <w:t xml:space="preserve">2. "दुःखको सामनामा परमेश्वरको शक्ति"</w:t>
      </w:r>
    </w:p>
    <w:p w14:paraId="2E3DD61B" w14:textId="77777777" w:rsidR="00F90BDC" w:rsidRDefault="00F90BDC"/>
    <w:p w14:paraId="154B88D4" w14:textId="77777777" w:rsidR="00F90BDC" w:rsidRDefault="00F90BDC">
      <w:r xmlns:w="http://schemas.openxmlformats.org/wordprocessingml/2006/main">
        <w:t xml:space="preserve">1. यशैया 30:20-21 - "अनि प्रभुले तिमीलाई विपत्तिको रोटी, र दु:खको पानी दिनुभए तापनि, तिम्रा शिक्षकहरूलाई फेरि कुनामा हटाइनेछैन, तर तिम्रा आँखाले तिम्रा शिक्षकहरूलाई देख्नेछन्: र तिम्रो कानहरूले तिम्रो पछिल्तिर एउटा शब्द सुन्‍नेछन्, यसो भन्‍ने बाटो यही हो, यसमा हिँड, जब दाहिने हाततिर फर्कन्छौ र देब्रेतिर फर्कन्छौ।”</w:t>
      </w:r>
    </w:p>
    <w:p w14:paraId="0DCCD747" w14:textId="77777777" w:rsidR="00F90BDC" w:rsidRDefault="00F90BDC"/>
    <w:p w14:paraId="066B835B" w14:textId="77777777" w:rsidR="00F90BDC" w:rsidRDefault="00F90BDC">
      <w:r xmlns:w="http://schemas.openxmlformats.org/wordprocessingml/2006/main">
        <w:t xml:space="preserve">2. मत्ती 5:39 - "तर म तिमीहरूलाई भन्दछु, कि तिमीहरू खराबीको प्रतिरोध नगर, तर जसले तिम्रो दाहिने गालामा प्रहार गर्छ, उसलाई अर्को पनि फर्काउनुहोस्।"</w:t>
      </w:r>
    </w:p>
    <w:p w14:paraId="659AF540" w14:textId="77777777" w:rsidR="00F90BDC" w:rsidRDefault="00F90BDC"/>
    <w:p w14:paraId="04BF8520" w14:textId="77777777" w:rsidR="00F90BDC" w:rsidRDefault="00F90BDC">
      <w:r xmlns:w="http://schemas.openxmlformats.org/wordprocessingml/2006/main">
        <w:t xml:space="preserve">प्रेरित 23:3 तब पावलले तिनलाई भने, “हे सेतो पर्खाल, परमेश्‍वरले तिमीलाई प्रहार गर्नुहुनेछ, किनकी तिमी मलाई व्यवस्थाअनुसार न्याय गर्न बसेका छौ, र मलाई व्यवस्थाको विरुद्धमा प्रहार गर्ने आज्ञा दिनुहुन्छ?</w:t>
      </w:r>
    </w:p>
    <w:p w14:paraId="4262CD2E" w14:textId="77777777" w:rsidR="00F90BDC" w:rsidRDefault="00F90BDC"/>
    <w:p w14:paraId="63662C29" w14:textId="77777777" w:rsidR="00F90BDC" w:rsidRDefault="00F90BDC">
      <w:r xmlns:w="http://schemas.openxmlformats.org/wordprocessingml/2006/main">
        <w:t xml:space="preserve">पावलले प्रधान पुजारीलाई व्यवस्थाको विरुद्धमा प्रहार गर्न आदेश दिएकोमा हप्काए।</w:t>
      </w:r>
    </w:p>
    <w:p w14:paraId="61B9018D" w14:textId="77777777" w:rsidR="00F90BDC" w:rsidRDefault="00F90BDC"/>
    <w:p w14:paraId="117D6434" w14:textId="77777777" w:rsidR="00F90BDC" w:rsidRDefault="00F90BDC">
      <w:r xmlns:w="http://schemas.openxmlformats.org/wordprocessingml/2006/main">
        <w:t xml:space="preserve">१. कानून अनुसार न्यायको लागि खडा हुनुको महत्त्व।</w:t>
      </w:r>
    </w:p>
    <w:p w14:paraId="1279DA89" w14:textId="77777777" w:rsidR="00F90BDC" w:rsidRDefault="00F90BDC"/>
    <w:p w14:paraId="67C183B9" w14:textId="77777777" w:rsidR="00F90BDC" w:rsidRDefault="00F90BDC">
      <w:r xmlns:w="http://schemas.openxmlformats.org/wordprocessingml/2006/main">
        <w:t xml:space="preserve">२. विरोधको सामना गर्दा पनि हामी आफ्नो विश्वासमा दृढ रहनुपर्छ।</w:t>
      </w:r>
    </w:p>
    <w:p w14:paraId="05E734C4" w14:textId="77777777" w:rsidR="00F90BDC" w:rsidRDefault="00F90BDC"/>
    <w:p w14:paraId="11DFED8A" w14:textId="77777777" w:rsidR="00F90BDC" w:rsidRDefault="00F90BDC">
      <w:r xmlns:w="http://schemas.openxmlformats.org/wordprocessingml/2006/main">
        <w:t xml:space="preserve">1. लूका 18: 1-8 - निरन्तर विधवाको दृष्टान्त।</w:t>
      </w:r>
    </w:p>
    <w:p w14:paraId="56A892A9" w14:textId="77777777" w:rsidR="00F90BDC" w:rsidRDefault="00F90BDC"/>
    <w:p w14:paraId="1C0F3AD5" w14:textId="77777777" w:rsidR="00F90BDC" w:rsidRDefault="00F90BDC">
      <w:r xmlns:w="http://schemas.openxmlformats.org/wordprocessingml/2006/main">
        <w:t xml:space="preserve">2. एफिसी 6:10-18 - परमेश्वरको कवच।</w:t>
      </w:r>
    </w:p>
    <w:p w14:paraId="0F50C444" w14:textId="77777777" w:rsidR="00F90BDC" w:rsidRDefault="00F90BDC"/>
    <w:p w14:paraId="288611BD" w14:textId="77777777" w:rsidR="00F90BDC" w:rsidRDefault="00F90BDC">
      <w:r xmlns:w="http://schemas.openxmlformats.org/wordprocessingml/2006/main">
        <w:t xml:space="preserve">प्रेरित 23:4 अनि छेउमा उभिनेहरूले भने, “के तिमी परमेश्वरका प्रधान पूजाहारीलाई गाली गर्छौ?</w:t>
      </w:r>
    </w:p>
    <w:p w14:paraId="3A633981" w14:textId="77777777" w:rsidR="00F90BDC" w:rsidRDefault="00F90BDC"/>
    <w:p w14:paraId="0BA1EC66" w14:textId="77777777" w:rsidR="00F90BDC" w:rsidRDefault="00F90BDC">
      <w:r xmlns:w="http://schemas.openxmlformats.org/wordprocessingml/2006/main">
        <w:t xml:space="preserve">पावल आफैंको लागि खडा भएको साहसले गर्दा उहाँलाई ईश्वरनिन्दाको आरोप लगाइयो।</w:t>
      </w:r>
    </w:p>
    <w:p w14:paraId="5DF6B30F" w14:textId="77777777" w:rsidR="00F90BDC" w:rsidRDefault="00F90BDC"/>
    <w:p w14:paraId="5C403484" w14:textId="77777777" w:rsidR="00F90BDC" w:rsidRDefault="00F90BDC">
      <w:r xmlns:w="http://schemas.openxmlformats.org/wordprocessingml/2006/main">
        <w:t xml:space="preserve">1 - "आफ्नो लागि खडा हुन साहसी हुनुहोस्"</w:t>
      </w:r>
    </w:p>
    <w:p w14:paraId="262BA5A3" w14:textId="77777777" w:rsidR="00F90BDC" w:rsidRDefault="00F90BDC"/>
    <w:p w14:paraId="737E3774" w14:textId="77777777" w:rsidR="00F90BDC" w:rsidRDefault="00F90BDC">
      <w:r xmlns:w="http://schemas.openxmlformats.org/wordprocessingml/2006/main">
        <w:t xml:space="preserve">2 - "शब्दहरूको शक्ति"</w:t>
      </w:r>
    </w:p>
    <w:p w14:paraId="4C2243CB" w14:textId="77777777" w:rsidR="00F90BDC" w:rsidRDefault="00F90BDC"/>
    <w:p w14:paraId="598F96E4" w14:textId="77777777" w:rsidR="00F90BDC" w:rsidRDefault="00F90BDC">
      <w:r xmlns:w="http://schemas.openxmlformats.org/wordprocessingml/2006/main">
        <w:t xml:space="preserve">1 - 1 पत्रुस 3:15 - "तर तिमीहरूको हृदयमा ख्रीष्टलाई प्रभुको रूपमा आदर गर्नुहोस्। तपाइँसँग भएको आशाको कारण दिन सोध्ने सबैलाई जवाफ दिन सधैं तयार रहनुहोस्। तर यो नम्रता र आदरका साथ गर्नुहोस्।"</w:t>
      </w:r>
    </w:p>
    <w:p w14:paraId="749C81FD" w14:textId="77777777" w:rsidR="00F90BDC" w:rsidRDefault="00F90BDC"/>
    <w:p w14:paraId="3333CCF5" w14:textId="77777777" w:rsidR="00F90BDC" w:rsidRDefault="00F90BDC">
      <w:r xmlns:w="http://schemas.openxmlformats.org/wordprocessingml/2006/main">
        <w:t xml:space="preserve">2 - याकूब 1:19 - "मेरा प्रिय दाजुभाइ दिदीबहिनीहरू, यो ध्यान दिनुहोस्: सबैजना सुन्न छिटो, बोल्न ढिलो र रिसाउन ढिलो हुनुपर्छ।"</w:t>
      </w:r>
    </w:p>
    <w:p w14:paraId="654AAB31" w14:textId="77777777" w:rsidR="00F90BDC" w:rsidRDefault="00F90BDC"/>
    <w:p w14:paraId="7C966EFB" w14:textId="77777777" w:rsidR="00F90BDC" w:rsidRDefault="00F90BDC">
      <w:r xmlns:w="http://schemas.openxmlformats.org/wordprocessingml/2006/main">
        <w:t xml:space="preserve">प्रेरित 23:5 तब पावलले भने, “भाइहरू हो, म जान्दिनँ कि उहाँ प्रधान पुजारी हुनुहुन्थ्यो, किनभने लेखिएको छ, “तिमीहरूले आफ्ना मानिसहरूका शासकलाई नराम्रो नबोल्नु।</w:t>
      </w:r>
    </w:p>
    <w:p w14:paraId="322CA0E0" w14:textId="77777777" w:rsidR="00F90BDC" w:rsidRDefault="00F90BDC"/>
    <w:p w14:paraId="7524776E" w14:textId="77777777" w:rsidR="00F90BDC" w:rsidRDefault="00F90BDC">
      <w:r xmlns:w="http://schemas.openxmlformats.org/wordprocessingml/2006/main">
        <w:t xml:space="preserve">ईश्वरनिन्दाको आरोपको बिरूद्ध पावलको बचावले अख्तियारप्रतिको उनको आदर र धर्मशास्त्रहरू पालन गर्ने उनको प्रतिबद्धता देखाउँछ।</w:t>
      </w:r>
    </w:p>
    <w:p w14:paraId="1306B0CC" w14:textId="77777777" w:rsidR="00F90BDC" w:rsidRDefault="00F90BDC"/>
    <w:p w14:paraId="02B94314" w14:textId="77777777" w:rsidR="00F90BDC" w:rsidRDefault="00F90BDC">
      <w:r xmlns:w="http://schemas.openxmlformats.org/wordprocessingml/2006/main">
        <w:t xml:space="preserve">१: अख्तियारमा भएकाहरूलाई आदर गर्नुहोस् र धर्मशास्त्रका शिक्षाहरू पालन गर्नुहोस्।</w:t>
      </w:r>
    </w:p>
    <w:p w14:paraId="184EF5E3" w14:textId="77777777" w:rsidR="00F90BDC" w:rsidRDefault="00F90BDC"/>
    <w:p w14:paraId="283BD1F9" w14:textId="77777777" w:rsidR="00F90BDC" w:rsidRDefault="00F90BDC">
      <w:r xmlns:w="http://schemas.openxmlformats.org/wordprocessingml/2006/main">
        <w:t xml:space="preserve">२: प्रधान पुजारीको पदको आदर गर्नुहोस् र तिनीहरूको बारेमा नराम्रो नबोल्नुहोस्।</w:t>
      </w:r>
    </w:p>
    <w:p w14:paraId="19F2F309" w14:textId="77777777" w:rsidR="00F90BDC" w:rsidRDefault="00F90BDC"/>
    <w:p w14:paraId="18624EE1" w14:textId="77777777" w:rsidR="00F90BDC" w:rsidRDefault="00F90BDC">
      <w:r xmlns:w="http://schemas.openxmlformats.org/wordprocessingml/2006/main">
        <w:t xml:space="preserve">1: रोमी 13: 1-7</w:t>
      </w:r>
    </w:p>
    <w:p w14:paraId="0E78C078" w14:textId="77777777" w:rsidR="00F90BDC" w:rsidRDefault="00F90BDC"/>
    <w:p w14:paraId="497C6DF2" w14:textId="77777777" w:rsidR="00F90BDC" w:rsidRDefault="00F90BDC">
      <w:r xmlns:w="http://schemas.openxmlformats.org/wordprocessingml/2006/main">
        <w:t xml:space="preserve">२:१ पत्रुस २:१३-१७</w:t>
      </w:r>
    </w:p>
    <w:p w14:paraId="4592B927" w14:textId="77777777" w:rsidR="00F90BDC" w:rsidRDefault="00F90BDC"/>
    <w:p w14:paraId="28D5D7A6" w14:textId="77777777" w:rsidR="00F90BDC" w:rsidRDefault="00F90BDC">
      <w:r xmlns:w="http://schemas.openxmlformats.org/wordprocessingml/2006/main">
        <w:t xml:space="preserve">प्रेरित 23:6 तर जब पावलले एक भाग सदुकीहरू र अर्को फरिसीहरू हुन् भनी बुझे, तब तिनले सभामा कराएर भने, “मानिसहरू र भाइहरू, म फरिसीको छोरा हुँ: मरेकाहरूको आशा र पुनरुत्थानको बारेमा। मलाई प्रश्नमा बोलाइएको छ।</w:t>
      </w:r>
    </w:p>
    <w:p w14:paraId="2EBEC3E9" w14:textId="77777777" w:rsidR="00F90BDC" w:rsidRDefault="00F90BDC"/>
    <w:p w14:paraId="676E9BDB" w14:textId="77777777" w:rsidR="00F90BDC" w:rsidRDefault="00F90BDC">
      <w:r xmlns:w="http://schemas.openxmlformats.org/wordprocessingml/2006/main">
        <w:t xml:space="preserve">पावल, परिषदमा उपस्थित दुई पक्षहरू बारे सचेत हुँदा, आफूलाई फरिसी भएको घोषणा गरे र आफूलाई मृतकहरूको आशा र पुनरुत्थानको बारेमा प्रश्न गरिएको बताए।</w:t>
      </w:r>
    </w:p>
    <w:p w14:paraId="195E1513" w14:textId="77777777" w:rsidR="00F90BDC" w:rsidRDefault="00F90BDC"/>
    <w:p w14:paraId="495B3EB0" w14:textId="77777777" w:rsidR="00F90BDC" w:rsidRDefault="00F90BDC">
      <w:r xmlns:w="http://schemas.openxmlformats.org/wordprocessingml/2006/main">
        <w:t xml:space="preserve">1. मृतकहरूको आशा र पुनरुत्थान - प्रेरित 23:6</w:t>
      </w:r>
    </w:p>
    <w:p w14:paraId="4C80B609" w14:textId="77777777" w:rsidR="00F90BDC" w:rsidRDefault="00F90BDC"/>
    <w:p w14:paraId="00D457C8" w14:textId="77777777" w:rsidR="00F90BDC" w:rsidRDefault="00F90BDC">
      <w:r xmlns:w="http://schemas.openxmlformats.org/wordprocessingml/2006/main">
        <w:t xml:space="preserve">2. आफ्नो विश्वासमा दृढ रहनुहोस् - प्रेरित 23:6</w:t>
      </w:r>
    </w:p>
    <w:p w14:paraId="6D384555" w14:textId="77777777" w:rsidR="00F90BDC" w:rsidRDefault="00F90BDC"/>
    <w:p w14:paraId="22C8B821" w14:textId="77777777" w:rsidR="00F90BDC" w:rsidRDefault="00F90BDC">
      <w:r xmlns:w="http://schemas.openxmlformats.org/wordprocessingml/2006/main">
        <w:t xml:space="preserve">1. रोमी 10: 9-10 - यदि तपाईंले आफ्नो मुखले प्रभु येशूलाई स्वीकार गर्नुहुन्छ, र परमेश्वरले उहाँलाई मृत्युबाट ब्यूँताउनुभएको छ भन्ने आफ्नो हृदयमा विश्वास गर्नुहुन्छ भने, तपाईंले बचाउनुहुनेछ।</w:t>
      </w:r>
    </w:p>
    <w:p w14:paraId="094C9EBC" w14:textId="77777777" w:rsidR="00F90BDC" w:rsidRDefault="00F90BDC"/>
    <w:p w14:paraId="5B72567B" w14:textId="77777777" w:rsidR="00F90BDC" w:rsidRDefault="00F90BDC">
      <w:r xmlns:w="http://schemas.openxmlformats.org/wordprocessingml/2006/main">
        <w:t xml:space="preserve">2. 1 पत्रुस 1:3-4 - धन्य होस् हाम्रा प्रभु येशू ख्रीष्टका परमेश्वर र पिता, जसले उहाँको प्रचुर कृपाले हामीलाई येशू ख्रीष्टको मृत्युबाट पुनरुत्थानद्वारा जीवित आशामा पुन: जन्म दिनुभएको छ।</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3:7 अनि जब उहाँले त्यसो भन्नुभयो, फरिसीहरू र सदुकीहरूका बीचमा कलह भयो, र भीड विभाजित भयो।</w:t>
      </w:r>
    </w:p>
    <w:p w14:paraId="0F9725B0" w14:textId="77777777" w:rsidR="00F90BDC" w:rsidRDefault="00F90BDC"/>
    <w:p w14:paraId="348D8AB5" w14:textId="77777777" w:rsidR="00F90BDC" w:rsidRDefault="00F90BDC">
      <w:r xmlns:w="http://schemas.openxmlformats.org/wordprocessingml/2006/main">
        <w:t xml:space="preserve">फरिसीहरू र सदुकीहरूले आपसमा झगडा गरे, फलस्वरूप भीड विभाजित भयो।</w:t>
      </w:r>
    </w:p>
    <w:p w14:paraId="350F1D51" w14:textId="77777777" w:rsidR="00F90BDC" w:rsidRDefault="00F90BDC"/>
    <w:p w14:paraId="1FE484EB" w14:textId="77777777" w:rsidR="00F90BDC" w:rsidRDefault="00F90BDC">
      <w:r xmlns:w="http://schemas.openxmlformats.org/wordprocessingml/2006/main">
        <w:t xml:space="preserve">1. विभाजनको खतरा: कसरी एकअर्काको विरुद्धमा खडा हुने बहसबाट बच्ने</w:t>
      </w:r>
    </w:p>
    <w:p w14:paraId="1CCBF2B5" w14:textId="77777777" w:rsidR="00F90BDC" w:rsidRDefault="00F90BDC"/>
    <w:p w14:paraId="572ABA3B" w14:textId="77777777" w:rsidR="00F90BDC" w:rsidRDefault="00F90BDC">
      <w:r xmlns:w="http://schemas.openxmlformats.org/wordprocessingml/2006/main">
        <w:t xml:space="preserve">2. खाडललाई कम गर्दै: हाम्रा भिन्नताहरूलाई आदर गर्न र कदर गर्न सिक्नुहोस्</w:t>
      </w:r>
    </w:p>
    <w:p w14:paraId="1D375748" w14:textId="77777777" w:rsidR="00F90BDC" w:rsidRDefault="00F90BDC"/>
    <w:p w14:paraId="6F1C2392" w14:textId="77777777" w:rsidR="00F90BDC" w:rsidRDefault="00F90BDC">
      <w:r xmlns:w="http://schemas.openxmlformats.org/wordprocessingml/2006/main">
        <w:t xml:space="preserve">1. हितोपदेश 18:19 - "एक अपमानित भाइ एक किल्ला सहर भन्दा धेरै अटल हुन्छ, र विवादहरू किल्लाको बन्द ढोकाहरू जस्तै हुन्छन्।"</w:t>
      </w:r>
    </w:p>
    <w:p w14:paraId="258D7DA5" w14:textId="77777777" w:rsidR="00F90BDC" w:rsidRDefault="00F90BDC"/>
    <w:p w14:paraId="4019E21B" w14:textId="77777777" w:rsidR="00F90BDC" w:rsidRDefault="00F90BDC">
      <w:r xmlns:w="http://schemas.openxmlformats.org/wordprocessingml/2006/main">
        <w:t xml:space="preserve">२. एफिसी ४:२-३ - "सम्पूर्ण नम्रता र नम्रताका साथ, धैर्यताका साथ, प्रेममा एकअर्काप्रति सहिष्णुता देखाउँदै, शान्तिको बन्धनमा आत्माको एकता जोगाउन लगनशील भई।"</w:t>
      </w:r>
    </w:p>
    <w:p w14:paraId="3C04045E" w14:textId="77777777" w:rsidR="00F90BDC" w:rsidRDefault="00F90BDC"/>
    <w:p w14:paraId="01286CD5" w14:textId="77777777" w:rsidR="00F90BDC" w:rsidRDefault="00F90BDC">
      <w:r xmlns:w="http://schemas.openxmlformats.org/wordprocessingml/2006/main">
        <w:t xml:space="preserve">प्रेरित 23:8 किनकि सदुकीहरू भन्छन् कि पुनरुत्थान छैन, न त स्वर्गदूत, न आत्मा, तर फरिसीहरूले दुवैलाई स्वीकार गर्छन्।</w:t>
      </w:r>
    </w:p>
    <w:p w14:paraId="06E3E353" w14:textId="77777777" w:rsidR="00F90BDC" w:rsidRDefault="00F90BDC"/>
    <w:p w14:paraId="6F94A69D" w14:textId="77777777" w:rsidR="00F90BDC" w:rsidRDefault="00F90BDC">
      <w:r xmlns:w="http://schemas.openxmlformats.org/wordprocessingml/2006/main">
        <w:t xml:space="preserve">पुनरुत्थान, स्वर्गदूतहरू र आत्माको बारेमा फरिसीहरू र सदुकीहरू फरक-फरक विचारहरू थिए।</w:t>
      </w:r>
    </w:p>
    <w:p w14:paraId="34C8DAF8" w14:textId="77777777" w:rsidR="00F90BDC" w:rsidRDefault="00F90BDC"/>
    <w:p w14:paraId="18853CFB" w14:textId="77777777" w:rsidR="00F90BDC" w:rsidRDefault="00F90BDC">
      <w:r xmlns:w="http://schemas.openxmlformats.org/wordprocessingml/2006/main">
        <w:t xml:space="preserve">१: हामीले पुनरुत्थान र स्वर्गदूतहरू र आत्माहरूको अस्तित्वमा विश्वास कहिल्यै गुमाउनु हुँदैन।</w:t>
      </w:r>
    </w:p>
    <w:p w14:paraId="4A811757" w14:textId="77777777" w:rsidR="00F90BDC" w:rsidRDefault="00F90BDC"/>
    <w:p w14:paraId="55693A3F" w14:textId="77777777" w:rsidR="00F90BDC" w:rsidRDefault="00F90BDC">
      <w:r xmlns:w="http://schemas.openxmlformats.org/wordprocessingml/2006/main">
        <w:t xml:space="preserve">२: सदुकीहरू पुनरुत्थान र आत्माहरूमा अविश्वासमा गलत थिए, र फरिसीहरू तिनीहरूको विश्वासमा सही थिए।</w:t>
      </w:r>
    </w:p>
    <w:p w14:paraId="40EC7454" w14:textId="77777777" w:rsidR="00F90BDC" w:rsidRDefault="00F90BDC"/>
    <w:p w14:paraId="4A379481" w14:textId="77777777" w:rsidR="00F90BDC" w:rsidRDefault="00F90BDC">
      <w:r xmlns:w="http://schemas.openxmlformats.org/wordprocessingml/2006/main">
        <w:t xml:space="preserve">१:१ थेसलोनिकी ४:१३-१४ - तर दाज्यू-भाइहरू, सुतेकाहरूका बारेमा तिमीहरू अनभिज्ञ हुन म चाहन्न, कि आशा नभएका अरूहरूझैँ तिमीहरूले दुःख नपाओस्। किनकि यदि हामी विश्वास गर्छौं कि </w:t>
      </w:r>
      <w:r xmlns:w="http://schemas.openxmlformats.org/wordprocessingml/2006/main">
        <w:lastRenderedPageBreak xmlns:w="http://schemas.openxmlformats.org/wordprocessingml/2006/main"/>
      </w:r>
      <w:r xmlns:w="http://schemas.openxmlformats.org/wordprocessingml/2006/main">
        <w:t xml:space="preserve">येशू मर्नुभयो र फेरि जीवित हुनुभयो, त्यसरी नै येशूमा सुत्नेहरूलाई पनि परमेश्वरले उहाँसँग ल्याउनुहुनेछ।</w:t>
      </w:r>
    </w:p>
    <w:p w14:paraId="5148F879" w14:textId="77777777" w:rsidR="00F90BDC" w:rsidRDefault="00F90BDC"/>
    <w:p w14:paraId="77710B1A" w14:textId="77777777" w:rsidR="00F90BDC" w:rsidRDefault="00F90BDC">
      <w:r xmlns:w="http://schemas.openxmlformats.org/wordprocessingml/2006/main">
        <w:t xml:space="preserve">2: हिब्रू 12: 22-23 - तर तपाईं सियोन पर्वतमा, र जीवित परमेश्वरको सहर, स्वर्गीय यरूशलेम, र स्वर्गदूतहरूको अनगिन्ती समूहमा, महासभा र पहिलो जन्मेको चर्चमा आउनुभएको छ। स्वर्गमा लेखिएको छ, र सबैका न्यायकर्ता परमेश्वरलाई, र सिद्ध मानिसहरूका आत्माहरूलाई।</w:t>
      </w:r>
    </w:p>
    <w:p w14:paraId="46C3D9C8" w14:textId="77777777" w:rsidR="00F90BDC" w:rsidRDefault="00F90BDC"/>
    <w:p w14:paraId="6286B8E0" w14:textId="77777777" w:rsidR="00F90BDC" w:rsidRDefault="00F90BDC">
      <w:r xmlns:w="http://schemas.openxmlformats.org/wordprocessingml/2006/main">
        <w:t xml:space="preserve">प्रेरित 23:9 त्‍यहाँ ठुलो रुवाबासी भयो, र फरिसीहरूका शास्‍त्रीहरू उठे र यसो भन्दै लड्‌न लागे, “हामीले यस मानिसमा कुनै खराबी भेट्टाउँदैनौं, तर यदि कुनै आत्‍मा वा स्‍वर्गदूतले उहाँसँग बोल्‍नुभएको छ भने, आउनुहोस्‌। परमेश्वरको विरुद्ध लड्नु हुँदैन।</w:t>
      </w:r>
    </w:p>
    <w:p w14:paraId="656F66CE" w14:textId="77777777" w:rsidR="00F90BDC" w:rsidRDefault="00F90BDC"/>
    <w:p w14:paraId="7DC7C938" w14:textId="77777777" w:rsidR="00F90BDC" w:rsidRDefault="00F90BDC">
      <w:r xmlns:w="http://schemas.openxmlformats.org/wordprocessingml/2006/main">
        <w:t xml:space="preserve">फरिसीहरूका शास्त्रीहरूले पावलको बचावट सुनेपछि, तिनीहरूले उहाँमा कुनै दोष भेट्टाउन सकेनन् र उहाँसँग भएको कुनै पनि सञ्चार आध्यात्मिक स्रोतबाट आएको हुनुपर्छ भनी निष्कर्षमा पुगे।</w:t>
      </w:r>
    </w:p>
    <w:p w14:paraId="747F681F" w14:textId="77777777" w:rsidR="00F90BDC" w:rsidRDefault="00F90BDC"/>
    <w:p w14:paraId="56CA53FD" w14:textId="77777777" w:rsidR="00F90BDC" w:rsidRDefault="00F90BDC">
      <w:r xmlns:w="http://schemas.openxmlformats.org/wordprocessingml/2006/main">
        <w:t xml:space="preserve">1. हाम्रो जीवनमा परमेश्वरप्रति विश्वासयोग्यताको आवश्यकता</w:t>
      </w:r>
    </w:p>
    <w:p w14:paraId="2B04EBF3" w14:textId="77777777" w:rsidR="00F90BDC" w:rsidRDefault="00F90BDC"/>
    <w:p w14:paraId="76DC9759" w14:textId="77777777" w:rsidR="00F90BDC" w:rsidRDefault="00F90BDC">
      <w:r xmlns:w="http://schemas.openxmlformats.org/wordprocessingml/2006/main">
        <w:t xml:space="preserve">२. परमेश्वरको आवाज सुन्ने शक्ति</w:t>
      </w:r>
    </w:p>
    <w:p w14:paraId="07A73BE1" w14:textId="77777777" w:rsidR="00F90BDC" w:rsidRDefault="00F90BDC"/>
    <w:p w14:paraId="35B0D4AC" w14:textId="77777777" w:rsidR="00F90BDC" w:rsidRDefault="00F90BDC">
      <w:r xmlns:w="http://schemas.openxmlformats.org/wordprocessingml/2006/main">
        <w:t xml:space="preserve">१. हितोपदेश ३:५-६: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5BDB8B39" w14:textId="77777777" w:rsidR="00F90BDC" w:rsidRDefault="00F90BDC"/>
    <w:p w14:paraId="1078E127" w14:textId="77777777" w:rsidR="00F90BDC" w:rsidRDefault="00F90BDC">
      <w:r xmlns:w="http://schemas.openxmlformats.org/wordprocessingml/2006/main">
        <w:t xml:space="preserve">2. मत्ती 6:10: तपाईंको राज्य आओस्, तपाईंको इच्छा स्वर्गमा जस्तै पृथ्वीमा पूरा होस्।</w:t>
      </w:r>
    </w:p>
    <w:p w14:paraId="086247AC" w14:textId="77777777" w:rsidR="00F90BDC" w:rsidRDefault="00F90BDC"/>
    <w:p w14:paraId="3D64554C" w14:textId="77777777" w:rsidR="00F90BDC" w:rsidRDefault="00F90BDC">
      <w:r xmlns:w="http://schemas.openxmlformats.org/wordprocessingml/2006/main">
        <w:t xml:space="preserve">प्रेरित 23:10 जब त्यहाँ ठूलो विवाद भयो, मुख्य कप्तानले पावललाई तिनीहरूका टुक्राहरूमा तानेर नलाग्ने डरले सिपाहीहरूलाई तल जान र उहाँलाई तिनीहरूका बीचबाट बल प्रयोग गरेर लैजान आदेश दिए। महल।</w:t>
      </w:r>
    </w:p>
    <w:p w14:paraId="4D2906D8" w14:textId="77777777" w:rsidR="00F90BDC" w:rsidRDefault="00F90BDC"/>
    <w:p w14:paraId="39F87C30" w14:textId="77777777" w:rsidR="00F90BDC" w:rsidRDefault="00F90BDC">
      <w:r xmlns:w="http://schemas.openxmlformats.org/wordprocessingml/2006/main">
        <w:t xml:space="preserve">मानिसहरूका बीचमा ठूलो विवाद भयो र मुख्य कप्तानले पावलको सुरक्षाको डरले सिपाहीहरूलाई बल प्रयोग गरेर महलमा ल्याउन आदेश दिए।</w:t>
      </w:r>
    </w:p>
    <w:p w14:paraId="0CC1109D" w14:textId="77777777" w:rsidR="00F90BDC" w:rsidRDefault="00F90BDC"/>
    <w:p w14:paraId="65A6FBF9" w14:textId="77777777" w:rsidR="00F90BDC" w:rsidRDefault="00F90BDC">
      <w:r xmlns:w="http://schemas.openxmlformats.org/wordprocessingml/2006/main">
        <w:t xml:space="preserve">1. समस्याको समयमा तपाईंको रक्षा गर्न प्रभुमा तपाईंको भरोसा राख्नुहोस्</w:t>
      </w:r>
    </w:p>
    <w:p w14:paraId="521D6E5A" w14:textId="77777777" w:rsidR="00F90BDC" w:rsidRDefault="00F90BDC"/>
    <w:p w14:paraId="4E1F45F1" w14:textId="77777777" w:rsidR="00F90BDC" w:rsidRDefault="00F90BDC">
      <w:r xmlns:w="http://schemas.openxmlformats.org/wordprocessingml/2006/main">
        <w:t xml:space="preserve">2. तिनीहरूलाई सुरक्षा गर्न मद्दत गर्न अरूलाई पहिलो राख्नुको महत्त्व</w:t>
      </w:r>
    </w:p>
    <w:p w14:paraId="20CB00D3" w14:textId="77777777" w:rsidR="00F90BDC" w:rsidRDefault="00F90BDC"/>
    <w:p w14:paraId="26EB6310" w14:textId="77777777" w:rsidR="00F90BDC" w:rsidRDefault="00F90BDC">
      <w:r xmlns:w="http://schemas.openxmlformats.org/wordprocessingml/2006/main">
        <w:t xml:space="preserve">1. भजन 46: 1 "परमेश्वर हाम्रो शरणस्थान र बल हुनुहुन्छ, संकटमा सधैं उपस्थित सहायता।"</w:t>
      </w:r>
    </w:p>
    <w:p w14:paraId="2F44306F" w14:textId="77777777" w:rsidR="00F90BDC" w:rsidRDefault="00F90BDC"/>
    <w:p w14:paraId="6602E112" w14:textId="77777777" w:rsidR="00F90BDC" w:rsidRDefault="00F90BDC">
      <w:r xmlns:w="http://schemas.openxmlformats.org/wordprocessingml/2006/main">
        <w:t xml:space="preserve">2. मत्ती 22:39 "र दोस्रो यो जस्तै छ: 'आफ्नो छिमेकीलाई आफैलाई जस्तै प्रेम गर्नुहोस्।'</w:t>
      </w:r>
    </w:p>
    <w:p w14:paraId="17816C13" w14:textId="77777777" w:rsidR="00F90BDC" w:rsidRDefault="00F90BDC"/>
    <w:p w14:paraId="5B1BC408" w14:textId="77777777" w:rsidR="00F90BDC" w:rsidRDefault="00F90BDC">
      <w:r xmlns:w="http://schemas.openxmlformats.org/wordprocessingml/2006/main">
        <w:t xml:space="preserve">प्रेरित 23:11 अनि राती प्रभु उहाँको छेउमा उभिनुभयो, र भन्नुभयो, पावल, खुशी हुनुहोस्, किनकि जसरी तपाईंले यरूशलेममा मेरो बारेमा गवाही दिनुभएको छ, त्यसरी नै तपाईंले रोममा पनि साक्षी दिनुपर्छ।</w:t>
      </w:r>
    </w:p>
    <w:p w14:paraId="533C4A69" w14:textId="77777777" w:rsidR="00F90BDC" w:rsidRDefault="00F90BDC"/>
    <w:p w14:paraId="4AFF8060" w14:textId="77777777" w:rsidR="00F90BDC" w:rsidRDefault="00F90BDC">
      <w:r xmlns:w="http://schemas.openxmlformats.org/wordprocessingml/2006/main">
        <w:t xml:space="preserve">प्रभु पावलकहाँ राती देखा पर्नुभयो र उहाँलाई रोममा उहाँको गवाही जारी राख्न प्रोत्साहन दिनुभयो, जसरी उहाँले यरूशलेममा गर्नुभएको थियो।</w:t>
      </w:r>
    </w:p>
    <w:p w14:paraId="46ECC1BC" w14:textId="77777777" w:rsidR="00F90BDC" w:rsidRDefault="00F90BDC"/>
    <w:p w14:paraId="03D1217E" w14:textId="77777777" w:rsidR="00F90BDC" w:rsidRDefault="00F90BDC">
      <w:r xmlns:w="http://schemas.openxmlformats.org/wordprocessingml/2006/main">
        <w:t xml:space="preserve">1. प्रभुको गवाहीमा दृढ रहनुहोस् - प्रेरित 23:11</w:t>
      </w:r>
    </w:p>
    <w:p w14:paraId="08FE8A3C" w14:textId="77777777" w:rsidR="00F90BDC" w:rsidRDefault="00F90BDC"/>
    <w:p w14:paraId="2809E0C3" w14:textId="77777777" w:rsidR="00F90BDC" w:rsidRDefault="00F90BDC">
      <w:r xmlns:w="http://schemas.openxmlformats.org/wordprocessingml/2006/main">
        <w:t xml:space="preserve">2. कठिन समयमा साहस - प्रेरित 23:11</w:t>
      </w:r>
    </w:p>
    <w:p w14:paraId="1E005ED3" w14:textId="77777777" w:rsidR="00F90BDC" w:rsidRDefault="00F90BDC"/>
    <w:p w14:paraId="0F429128"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07C77078" w14:textId="77777777" w:rsidR="00F90BDC" w:rsidRDefault="00F90BDC"/>
    <w:p w14:paraId="09326345" w14:textId="77777777" w:rsidR="00F90BDC" w:rsidRDefault="00F90BDC">
      <w:r xmlns:w="http://schemas.openxmlformats.org/wordprocessingml/2006/main">
        <w:t xml:space="preserve">2. रोमी 8: 37-39 - होइन, यी सबै कुराहरूमा हामी हामीलाई माया गर्नुहुने उहाँद्वारा विजयीहरू भन्दा बढी छौं। किनकि म विश्वस्त छु, न मृत्यु, न जीवन, न स्वर्गदूतहरू, न राज्यहरू, न शक्तिहरू, न वर्तमान चीजहरू, न आउने कुराहरू, न त उचाइ, न गहिराइ, न कुनै अन्य प्राणीले हामीलाई प्रेमबाट अलग गर्न सक्षम हुनेछन्। परमेश्वरको, जो ख्रीष्ट येशू हाम्रा प्रभुमा हुनुहुन्छ।</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3:12 अनि जब दिन भयो, केही यहूदीहरू एकसाथ बाँधिए, र पावललाई नमारुन्जेल तिनीहरूले खाने र पिउने छैनन् भनी श्रापमा बाँधे।</w:t>
      </w:r>
    </w:p>
    <w:p w14:paraId="4AF6B262" w14:textId="77777777" w:rsidR="00F90BDC" w:rsidRDefault="00F90BDC"/>
    <w:p w14:paraId="752626ED" w14:textId="77777777" w:rsidR="00F90BDC" w:rsidRDefault="00F90BDC">
      <w:r xmlns:w="http://schemas.openxmlformats.org/wordprocessingml/2006/main">
        <w:t xml:space="preserve">यहूदीहरूको एउटा समूहले पावललाई आफ्नो लक्ष्यमा सफल नभएसम्म नखाने वा नपिउने शपथ लिएर मार्ने योजना बनाए।</w:t>
      </w:r>
    </w:p>
    <w:p w14:paraId="53B03D52" w14:textId="77777777" w:rsidR="00F90BDC" w:rsidRDefault="00F90BDC"/>
    <w:p w14:paraId="2B2D49EF" w14:textId="77777777" w:rsidR="00F90BDC" w:rsidRDefault="00F90BDC">
      <w:r xmlns:w="http://schemas.openxmlformats.org/wordprocessingml/2006/main">
        <w:t xml:space="preserve">1. दुष्ट योजना र योजनाहरूको सामना गर्दा परमेश्वरको विश्वासयोग्यता स्पष्ट हुन्छ।</w:t>
      </w:r>
    </w:p>
    <w:p w14:paraId="037A12D2" w14:textId="77777777" w:rsidR="00F90BDC" w:rsidRDefault="00F90BDC"/>
    <w:p w14:paraId="7D30B037" w14:textId="77777777" w:rsidR="00F90BDC" w:rsidRDefault="00F90BDC">
      <w:r xmlns:w="http://schemas.openxmlformats.org/wordprocessingml/2006/main">
        <w:t xml:space="preserve">2. हामी खतराको सामना गर्दा पनि परमेश्वरको सुरक्षामा भरोसा गर्न सिक्न सक्छौं।</w:t>
      </w:r>
    </w:p>
    <w:p w14:paraId="4FE53B72" w14:textId="77777777" w:rsidR="00F90BDC" w:rsidRDefault="00F90BDC"/>
    <w:p w14:paraId="28265BDB" w14:textId="77777777" w:rsidR="00F90BDC" w:rsidRDefault="00F90BDC">
      <w:r xmlns:w="http://schemas.openxmlformats.org/wordprocessingml/2006/main">
        <w:t xml:space="preserve">1. भजन 56:3-4 - "जब म डराउँछु, म तपाईंमा भरोसा राख्छु। परमेश्वरमा, जसको वचनको म प्रशंसा गर्छु, परमेश्वरमा म भरोसा गर्छु। म डराउने छैन। मासुले मलाई के गर्न सक्छ?”</w:t>
      </w:r>
    </w:p>
    <w:p w14:paraId="629EB96C" w14:textId="77777777" w:rsidR="00F90BDC" w:rsidRDefault="00F90BDC"/>
    <w:p w14:paraId="7E3C4E67" w14:textId="77777777" w:rsidR="00F90BDC" w:rsidRDefault="00F90BDC">
      <w:r xmlns:w="http://schemas.openxmlformats.org/wordprocessingml/2006/main">
        <w:t xml:space="preserve">2. रोमी 8: 28-29 - "र हामी जान्दछौं कि परमेश्वरलाई प्रेम गर्नेहरूका लागि सबै चीजहरू भलाइको लागि काम गर्दछन्, जो उहाँको उद्देश्य अनुसार बोलाइएका छन्। जसलाई उहाँले पहिले नै चिन्‍नुहुन्थ्यो, उहाँ धेरै भाइहरूमध्ये जेठा हुन सकोस् भनेर उहाँले आफ्नो पुत्रको स्वरूपमा हुने पूर्वनिर्धारित पनि गर्नुभयो।”</w:t>
      </w:r>
    </w:p>
    <w:p w14:paraId="6A98D461" w14:textId="77777777" w:rsidR="00F90BDC" w:rsidRDefault="00F90BDC"/>
    <w:p w14:paraId="04187CF6" w14:textId="77777777" w:rsidR="00F90BDC" w:rsidRDefault="00F90BDC">
      <w:r xmlns:w="http://schemas.openxmlformats.org/wordprocessingml/2006/main">
        <w:t xml:space="preserve">प्रेरित 23:13 र तिनीहरू चालीस भन्दा बढी थिए जसले यो षड्यन्त्र गरेका थिए।</w:t>
      </w:r>
    </w:p>
    <w:p w14:paraId="3A7E962D" w14:textId="77777777" w:rsidR="00F90BDC" w:rsidRDefault="00F90BDC"/>
    <w:p w14:paraId="255407A7" w14:textId="77777777" w:rsidR="00F90BDC" w:rsidRDefault="00F90BDC">
      <w:r xmlns:w="http://schemas.openxmlformats.org/wordprocessingml/2006/main">
        <w:t xml:space="preserve">चालीस जनाले पावलको विरुद्धमा षड्यन्त्र गरेका थिए भनी खण्डले बताउँछ।</w:t>
      </w:r>
    </w:p>
    <w:p w14:paraId="23B65A33" w14:textId="77777777" w:rsidR="00F90BDC" w:rsidRDefault="00F90BDC"/>
    <w:p w14:paraId="25AF29C6" w14:textId="77777777" w:rsidR="00F90BDC" w:rsidRDefault="00F90BDC">
      <w:r xmlns:w="http://schemas.openxmlformats.org/wordprocessingml/2006/main">
        <w:t xml:space="preserve">1. जतिसुकै ठूलो समस्या भए तापनि परमेश्वरले आफ्ना विश्वासी सेवकहरूलाई सधैं रक्षा गर्नुहुनेछ।</w:t>
      </w:r>
    </w:p>
    <w:p w14:paraId="4BE26333" w14:textId="77777777" w:rsidR="00F90BDC" w:rsidRDefault="00F90BDC"/>
    <w:p w14:paraId="4704864D" w14:textId="77777777" w:rsidR="00F90BDC" w:rsidRDefault="00F90BDC">
      <w:r xmlns:w="http://schemas.openxmlformats.org/wordprocessingml/2006/main">
        <w:t xml:space="preserve">2. अत्यधिक विरोधको सामना गर्नुपर्दा पनि, हामी सधैं आफ्नो विश्वासमा अडिग रहनुपर्छ।</w:t>
      </w:r>
    </w:p>
    <w:p w14:paraId="13A10B98" w14:textId="77777777" w:rsidR="00F90BDC" w:rsidRDefault="00F90BDC"/>
    <w:p w14:paraId="244694F8" w14:textId="77777777" w:rsidR="00F90BDC" w:rsidRDefault="00F90BDC">
      <w:r xmlns:w="http://schemas.openxmlformats.org/wordprocessingml/2006/main">
        <w:t xml:space="preserve">1. यशैया 54:17 "तिम्रो विरुद्ध बनाइएको कुनै पनि हतियार सफल हुनेछैन"</w:t>
      </w:r>
    </w:p>
    <w:p w14:paraId="42CDC443" w14:textId="77777777" w:rsidR="00F90BDC" w:rsidRDefault="00F90BDC"/>
    <w:p w14:paraId="6AEF13D5" w14:textId="77777777" w:rsidR="00F90BDC" w:rsidRDefault="00F90BDC">
      <w:r xmlns:w="http://schemas.openxmlformats.org/wordprocessingml/2006/main">
        <w:t xml:space="preserve">2. रोमी 8:31 "त्यसोभए हामीले यी कुराहरूलाई के भनौं? यदि परमेश्वर हाम्रो पक्षमा हुनुहुन्छ भने, हाम्रो विरुद्धमा को हुन सक्छ?"</w:t>
      </w:r>
    </w:p>
    <w:p w14:paraId="70D8B5E2" w14:textId="77777777" w:rsidR="00F90BDC" w:rsidRDefault="00F90BDC"/>
    <w:p w14:paraId="44C68155" w14:textId="77777777" w:rsidR="00F90BDC" w:rsidRDefault="00F90BDC">
      <w:r xmlns:w="http://schemas.openxmlformats.org/wordprocessingml/2006/main">
        <w:t xml:space="preserve">प्रेरित 23:14 अनि तिनीहरू मुख्‍य पुजारीहरू र एल्डरहरूकहाँ आए र भने, “हामीले आफूलाई ठूलो श्रापमा बाँधेका छौं, कि पावललाई नमारुन्जेल हामीले केही खानेछैनौं।</w:t>
      </w:r>
    </w:p>
    <w:p w14:paraId="0E5C78D1" w14:textId="77777777" w:rsidR="00F90BDC" w:rsidRDefault="00F90BDC"/>
    <w:p w14:paraId="0C93A2BA" w14:textId="77777777" w:rsidR="00F90BDC" w:rsidRDefault="00F90BDC">
      <w:r xmlns:w="http://schemas.openxmlformats.org/wordprocessingml/2006/main">
        <w:t xml:space="preserve">यहूदी अगुवाहरू पावलसँग यति रिसाए कि उनीहरूले पावललाई नमारेसम्म नखाने भाकल गरे।</w:t>
      </w:r>
    </w:p>
    <w:p w14:paraId="16D660E9" w14:textId="77777777" w:rsidR="00F90BDC" w:rsidRDefault="00F90BDC"/>
    <w:p w14:paraId="39508BFC" w14:textId="77777777" w:rsidR="00F90BDC" w:rsidRDefault="00F90BDC">
      <w:r xmlns:w="http://schemas.openxmlformats.org/wordprocessingml/2006/main">
        <w:t xml:space="preserve">1. अनचेक भावनाहरूको खतरा: प्रेरित 23:14 को अध्ययन</w:t>
      </w:r>
    </w:p>
    <w:p w14:paraId="62170502" w14:textId="77777777" w:rsidR="00F90BDC" w:rsidRDefault="00F90BDC"/>
    <w:p w14:paraId="2827FBFD" w14:textId="77777777" w:rsidR="00F90BDC" w:rsidRDefault="00F90BDC">
      <w:r xmlns:w="http://schemas.openxmlformats.org/wordprocessingml/2006/main">
        <w:t xml:space="preserve">२. ईश्वरको सुरक्षाको शक्ति: प्रेरित २३:१४ को अध्ययन</w:t>
      </w:r>
    </w:p>
    <w:p w14:paraId="20FADFB8" w14:textId="77777777" w:rsidR="00F90BDC" w:rsidRDefault="00F90BDC"/>
    <w:p w14:paraId="53656245" w14:textId="77777777" w:rsidR="00F90BDC" w:rsidRDefault="00F90BDC">
      <w:r xmlns:w="http://schemas.openxmlformats.org/wordprocessingml/2006/main">
        <w:t xml:space="preserve">1. हितोपदेश 29:11 - मूर्खले आफ्नो आत्मालाई पूर्ण रूपमा बाहिर निकाल्छ, तर बुद्धिमान् मानिसले चुपचाप यसलाई रोक्छ।</w:t>
      </w:r>
    </w:p>
    <w:p w14:paraId="7377D564" w14:textId="77777777" w:rsidR="00F90BDC" w:rsidRDefault="00F90BDC"/>
    <w:p w14:paraId="574265D9" w14:textId="77777777" w:rsidR="00F90BDC" w:rsidRDefault="00F90BDC">
      <w:r xmlns:w="http://schemas.openxmlformats.org/wordprocessingml/2006/main">
        <w:t xml:space="preserve">2. भजनसंग्रह 91:11 - किनकि उहाँले तपाईंको बारेमा आफ्ना स्वर्गदूतहरूलाई तपाईंका सबै मार्गहरूमा रक्षा गर्न आज्ञा दिनुहुनेछ।</w:t>
      </w:r>
    </w:p>
    <w:p w14:paraId="294A0DE0" w14:textId="77777777" w:rsidR="00F90BDC" w:rsidRDefault="00F90BDC"/>
    <w:p w14:paraId="19030E43" w14:textId="77777777" w:rsidR="00F90BDC" w:rsidRDefault="00F90BDC">
      <w:r xmlns:w="http://schemas.openxmlformats.org/wordprocessingml/2006/main">
        <w:t xml:space="preserve">प्रेरित 23:15 यसकारण अब तिमीहरूले प्रधान कप्तानलाई उहाँलाई भोलि तिमीहरूकहाँ ल्याइदिनु भनी सङ्केत गर, मानौँ तिमीहरूले उहाँको बारेमा अझ राम्ररी केही सोधपुछ गर्नुहुनेछ: र हामी, वा उहाँ नजिकै आउँदा उहाँलाई मार्न तयार छौं। ।</w:t>
      </w:r>
    </w:p>
    <w:p w14:paraId="2546E98C" w14:textId="77777777" w:rsidR="00F90BDC" w:rsidRDefault="00F90BDC"/>
    <w:p w14:paraId="2C7A6518" w14:textId="77777777" w:rsidR="00F90BDC" w:rsidRDefault="00F90BDC">
      <w:r xmlns:w="http://schemas.openxmlformats.org/wordprocessingml/2006/main">
        <w:t xml:space="preserve">यहूदी काउन्सिलले रोमी कप्तानलाई भोलिपल्ट पावललाई उनीहरूसामु ल्याउन आग्रह गर्छ, ताकि उनीहरूले उनीसँग थप सोधपुछ गर्न सकून्, र उनीहरू उनलाई मार्न तयार हुन्छन्।</w:t>
      </w:r>
    </w:p>
    <w:p w14:paraId="6E851D43" w14:textId="77777777" w:rsidR="00F90BDC" w:rsidRDefault="00F90BDC"/>
    <w:p w14:paraId="03C0817D" w14:textId="77777777" w:rsidR="00F90BDC" w:rsidRDefault="00F90BDC">
      <w:r xmlns:w="http://schemas.openxmlformats.org/wordprocessingml/2006/main">
        <w:t xml:space="preserve">1. परमेश्वरको सन्देश अस्वीकार गर्ने खतरा: पावलको जीवनमा अध्ययन</w:t>
      </w:r>
    </w:p>
    <w:p w14:paraId="0B344C7D" w14:textId="77777777" w:rsidR="00F90BDC" w:rsidRDefault="00F90BDC"/>
    <w:p w14:paraId="70671419" w14:textId="77777777" w:rsidR="00F90BDC" w:rsidRDefault="00F90BDC">
      <w:r xmlns:w="http://schemas.openxmlformats.org/wordprocessingml/2006/main">
        <w:t xml:space="preserve">2. कठिन समयमा लगनशीलता को मूल्य</w:t>
      </w:r>
    </w:p>
    <w:p w14:paraId="3D7B083B" w14:textId="77777777" w:rsidR="00F90BDC" w:rsidRDefault="00F90BDC"/>
    <w:p w14:paraId="33F790BB" w14:textId="77777777" w:rsidR="00F90BDC" w:rsidRDefault="00F90BDC">
      <w:r xmlns:w="http://schemas.openxmlformats.org/wordprocessingml/2006/main">
        <w:t xml:space="preserve">1. रोमी 8: 31-39 - दुःखको बीचमा परमेश्वरको प्रेमको आश्वासन र शक्ति।</w:t>
      </w:r>
    </w:p>
    <w:p w14:paraId="3B7832D8" w14:textId="77777777" w:rsidR="00F90BDC" w:rsidRDefault="00F90BDC"/>
    <w:p w14:paraId="0D436B4D" w14:textId="77777777" w:rsidR="00F90BDC" w:rsidRDefault="00F90BDC">
      <w:r xmlns:w="http://schemas.openxmlformats.org/wordprocessingml/2006/main">
        <w:t xml:space="preserve">2. हिब्रू 12: 1-3 - कठिन समयमा पनि दृढ रहनु र विश्वासी रहन आवश्यक छ।</w:t>
      </w:r>
    </w:p>
    <w:p w14:paraId="6E7832D9" w14:textId="77777777" w:rsidR="00F90BDC" w:rsidRDefault="00F90BDC"/>
    <w:p w14:paraId="1443B2C9" w14:textId="77777777" w:rsidR="00F90BDC" w:rsidRDefault="00F90BDC">
      <w:r xmlns:w="http://schemas.openxmlformats.org/wordprocessingml/2006/main">
        <w:t xml:space="preserve">प्रेरित 23:16 जब पावलकी बहिनीको छोरोले तिनीहरूको पर्खाइमा सुतेको सुने, तिनी किल्लामा पसे, र पावललाई भने।</w:t>
      </w:r>
    </w:p>
    <w:p w14:paraId="042E778E" w14:textId="77777777" w:rsidR="00F90BDC" w:rsidRDefault="00F90BDC"/>
    <w:p w14:paraId="05AD2E59" w14:textId="77777777" w:rsidR="00F90BDC" w:rsidRDefault="00F90BDC">
      <w:r xmlns:w="http://schemas.openxmlformats.org/wordprocessingml/2006/main">
        <w:t xml:space="preserve">पावलको बहिनीको छोरालाई पावलको विरुद्धमा षड्यन्त्र गर्ने चेतावनी दिइएको थियो र समयमै सचेत गराइयो।</w:t>
      </w:r>
    </w:p>
    <w:p w14:paraId="5FD7C2CE" w14:textId="77777777" w:rsidR="00F90BDC" w:rsidRDefault="00F90BDC"/>
    <w:p w14:paraId="735934B2" w14:textId="77777777" w:rsidR="00F90BDC" w:rsidRDefault="00F90BDC">
      <w:r xmlns:w="http://schemas.openxmlformats.org/wordprocessingml/2006/main">
        <w:t xml:space="preserve">1. सबैभन्दा अन्धकारमा पनि परमेश्वरले सुरक्षा प्रदान गर्नुहुन्छ।</w:t>
      </w:r>
    </w:p>
    <w:p w14:paraId="40478507" w14:textId="77777777" w:rsidR="00F90BDC" w:rsidRDefault="00F90BDC"/>
    <w:p w14:paraId="12C73AD5" w14:textId="77777777" w:rsidR="00F90BDC" w:rsidRDefault="00F90BDC">
      <w:r xmlns:w="http://schemas.openxmlformats.org/wordprocessingml/2006/main">
        <w:t xml:space="preserve">2. परमेश्वरले हाम्रो वरपरका मानिसहरू मार्फत हामीलाई उहाँको प्रेम देखाउनुहुन्छ।</w:t>
      </w:r>
    </w:p>
    <w:p w14:paraId="0028B654" w14:textId="77777777" w:rsidR="00F90BDC" w:rsidRDefault="00F90BDC"/>
    <w:p w14:paraId="34E769CA" w14:textId="77777777" w:rsidR="00F90BDC" w:rsidRDefault="00F90BDC">
      <w:r xmlns:w="http://schemas.openxmlformats.org/wordprocessingml/2006/main">
        <w:t xml:space="preserve">1. भजन 27: 5 "किनकि संकटको दिनमा उहाँले मलाई उहाँको वासस्थानमा सुरक्षित राख्नुहुनेछ; उहाँले मलाई उहाँको पवित्र पालको शरणमा लुकाउनुहुनेछ र मलाई चट्टानमा उच्च राख्नुहुनेछ।"</w:t>
      </w:r>
    </w:p>
    <w:p w14:paraId="2CD249D8" w14:textId="77777777" w:rsidR="00F90BDC" w:rsidRDefault="00F90BDC"/>
    <w:p w14:paraId="1A67B511" w14:textId="77777777" w:rsidR="00F90BDC" w:rsidRDefault="00F90BDC">
      <w:r xmlns:w="http://schemas.openxmlformats.org/wordprocessingml/2006/main">
        <w:t xml:space="preserve">2. रोमी 8:28 "र हामी जान्दछौं कि सबै कुरामा परमेश्वरले उहाँलाई प्रेम गर्नेहरूको भलाइको लागि काम गर्नुहुन्छ, जसलाई उहाँको उद्देश्य अनुसार बोलाइएको छ।"</w:t>
      </w:r>
    </w:p>
    <w:p w14:paraId="179A1F9A" w14:textId="77777777" w:rsidR="00F90BDC" w:rsidRDefault="00F90BDC"/>
    <w:p w14:paraId="0EBB02EE" w14:textId="77777777" w:rsidR="00F90BDC" w:rsidRDefault="00F90BDC">
      <w:r xmlns:w="http://schemas.openxmlformats.org/wordprocessingml/2006/main">
        <w:t xml:space="preserve">प्रेरित 23:17 तब पावलले एक जना कप्तानलाई बोलाए र भने, “यस जवान मानिसलाई प्रधान कप्तानकहाँ ल्याऊ, किनकि उसलाई केही भन्नु छ।</w:t>
      </w:r>
    </w:p>
    <w:p w14:paraId="376C2FD7" w14:textId="77777777" w:rsidR="00F90BDC" w:rsidRDefault="00F90BDC"/>
    <w:p w14:paraId="4C741A9B" w14:textId="77777777" w:rsidR="00F90BDC" w:rsidRDefault="00F90BDC">
      <w:r xmlns:w="http://schemas.openxmlformats.org/wordprocessingml/2006/main">
        <w:t xml:space="preserve">पावलले सेनापतिलाई एक जना जवान मानिसलाई मुख्य कप्तानकहाँ ल्याउन आग्रह गरे किनभने त्यो जवान मानिसले उसलाई केही महत्त्वपूर्ण कुरा भन्नु थियो।</w:t>
      </w:r>
    </w:p>
    <w:p w14:paraId="1D2D7B6F" w14:textId="77777777" w:rsidR="00F90BDC" w:rsidRDefault="00F90BDC"/>
    <w:p w14:paraId="74E523F8" w14:textId="77777777" w:rsidR="00F90BDC" w:rsidRDefault="00F90BDC">
      <w:r xmlns:w="http://schemas.openxmlformats.org/wordprocessingml/2006/main">
        <w:t xml:space="preserve">1. परमेश्वरले हामीलाई शक्तिमा भएकाहरूलाई सत्य बोल्ने साहस दिनुहुन्छ।</w:t>
      </w:r>
    </w:p>
    <w:p w14:paraId="15A1C859" w14:textId="77777777" w:rsidR="00F90BDC" w:rsidRDefault="00F90BDC"/>
    <w:p w14:paraId="7A8FBD7E" w14:textId="77777777" w:rsidR="00F90BDC" w:rsidRDefault="00F90BDC">
      <w:r xmlns:w="http://schemas.openxmlformats.org/wordprocessingml/2006/main">
        <w:t xml:space="preserve">२. कठिन परिस्थितिहरूमा हामी सधैं प्रभुको निर्देशनमा भर पर्न सक्छौं।</w:t>
      </w:r>
    </w:p>
    <w:p w14:paraId="77658FB1" w14:textId="77777777" w:rsidR="00F90BDC" w:rsidRDefault="00F90BDC"/>
    <w:p w14:paraId="0E46827F" w14:textId="77777777" w:rsidR="00F90BDC" w:rsidRDefault="00F90BDC">
      <w:r xmlns:w="http://schemas.openxmlformats.org/wordprocessingml/2006/main">
        <w:t xml:space="preserve">1. हितोपदेश 28:1 - "कसैले पछि नलागेमा दुष्टहरू भाग्छन्, तर धर्मीहरू सिंहझैं साहसी हुन्छन्।"</w:t>
      </w:r>
    </w:p>
    <w:p w14:paraId="42090C17" w14:textId="77777777" w:rsidR="00F90BDC" w:rsidRDefault="00F90BDC"/>
    <w:p w14:paraId="7021B2E8" w14:textId="77777777" w:rsidR="00F90BDC" w:rsidRDefault="00F90BDC">
      <w:r xmlns:w="http://schemas.openxmlformats.org/wordprocessingml/2006/main">
        <w:t xml:space="preserve">2. यशैया 41:10 - "नडरा, किनकि म तेरो साथमा छु; निराश नहुनुहोस्, किनकि म तिम्रा परमेश्‍वर हुँ; म तँलाई बल दिनेछु, म तँलाई सहायता गर्नेछु, म तँलाई मेरो धार्मिक दाहिने हातले सम्हाल्नेछु।"</w:t>
      </w:r>
    </w:p>
    <w:p w14:paraId="57D96557" w14:textId="77777777" w:rsidR="00F90BDC" w:rsidRDefault="00F90BDC"/>
    <w:p w14:paraId="4A11AC92" w14:textId="77777777" w:rsidR="00F90BDC" w:rsidRDefault="00F90BDC">
      <w:r xmlns:w="http://schemas.openxmlformats.org/wordprocessingml/2006/main">
        <w:t xml:space="preserve">प्रेरित 23:18 तब उसले उसलाई लगेर मुख्य कप्तानकहाँ ल्यायो र भन्यो, “बन्दी पावलले मलाई उहाँकहाँ बोलायो र मलाई यस जवान मानिसलाई तिमीकहाँ ल्याउने प्रार्थना गरे, जसलाई तिमीसँग केही भन्नु छ।</w:t>
      </w:r>
    </w:p>
    <w:p w14:paraId="23164172" w14:textId="77777777" w:rsidR="00F90BDC" w:rsidRDefault="00F90BDC"/>
    <w:p w14:paraId="27D9752D" w14:textId="77777777" w:rsidR="00F90BDC" w:rsidRDefault="00F90BDC">
      <w:r xmlns:w="http://schemas.openxmlformats.org/wordprocessingml/2006/main">
        <w:t xml:space="preserve">पावलले चेलालाई एउटा जवान मानिसलाई मुख्य कप्तानकहाँ ल्याइदिन आग्रह गरे ताकि उसले उसलाई केही भन्न सकोस्।</w:t>
      </w:r>
    </w:p>
    <w:p w14:paraId="5C71131E" w14:textId="77777777" w:rsidR="00F90BDC" w:rsidRDefault="00F90BDC"/>
    <w:p w14:paraId="78F74295" w14:textId="77777777" w:rsidR="00F90BDC" w:rsidRDefault="00F90BDC">
      <w:r xmlns:w="http://schemas.openxmlformats.org/wordprocessingml/2006/main">
        <w:t xml:space="preserve">1. साहसी हुनुहोस् र बोल्नुहोस् - प्रेरित 23:18</w:t>
      </w:r>
    </w:p>
    <w:p w14:paraId="40C2426B" w14:textId="77777777" w:rsidR="00F90BDC" w:rsidRDefault="00F90BDC"/>
    <w:p w14:paraId="777AD91C" w14:textId="77777777" w:rsidR="00F90BDC" w:rsidRDefault="00F90BDC">
      <w:r xmlns:w="http://schemas.openxmlformats.org/wordprocessingml/2006/main">
        <w:t xml:space="preserve">2. तपाई के विश्वास गर्नुहुन्छ त्यसको लागि खडा हुनुहोस् - प्रेरित 23:18</w:t>
      </w:r>
    </w:p>
    <w:p w14:paraId="3EE809FF" w14:textId="77777777" w:rsidR="00F90BDC" w:rsidRDefault="00F90BDC"/>
    <w:p w14:paraId="66D45B2B" w14:textId="77777777" w:rsidR="00F90BDC" w:rsidRDefault="00F90BDC">
      <w:r xmlns:w="http://schemas.openxmlformats.org/wordprocessingml/2006/main">
        <w:t xml:space="preserve">1. हितोपदेश 31: 8-9 "आफ्नो लागि बोल्न नसक्नेहरूका लागि बोल्नुहोस्, जो सबै गरिबहरूको अधिकारको लागि बोल्नुहोस्। बोल्नुहोस् र निष्पक्ष न्याय गर्नुहोस्; गरिब र खाँचोमा परेकाहरूको अधिकारको रक्षा गर्नुहोस्।"</w:t>
      </w:r>
    </w:p>
    <w:p w14:paraId="7BBA7129" w14:textId="77777777" w:rsidR="00F90BDC" w:rsidRDefault="00F90BDC"/>
    <w:p w14:paraId="3A942B5B" w14:textId="77777777" w:rsidR="00F90BDC" w:rsidRDefault="00F90BDC">
      <w:r xmlns:w="http://schemas.openxmlformats.org/wordprocessingml/2006/main">
        <w:t xml:space="preserve">2. जेम्स 1:19-20 "यो बुझ्नुहोस्, मेरा प्रिय दाजुभाइहरू र दिदीबहिनीहरू: तपाईंहरू सबै सुन्नमा छिटो, बोल्नमा ढिलो र रिसाउनमा ढिलो हुनुपर्छ। मानव क्रोधले परमेश्वरले चाहेको धार्मिकता उत्पन्न गर्दैन।"</w:t>
      </w:r>
    </w:p>
    <w:p w14:paraId="61500677" w14:textId="77777777" w:rsidR="00F90BDC" w:rsidRDefault="00F90BDC"/>
    <w:p w14:paraId="5614FD36" w14:textId="77777777" w:rsidR="00F90BDC" w:rsidRDefault="00F90BDC">
      <w:r xmlns:w="http://schemas.openxmlformats.org/wordprocessingml/2006/main">
        <w:t xml:space="preserve">प्रेरित 23:19 तब प्रधान कप्तानले उसको हात समातेर एकान्तमा तिनीसँग गएर सोधे, “तिमीले मलाई के भन्नु छ?</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ई मुख्य कप्तानले एकै ठाउँमा लगे र उसलाई आफ्नो कथा साझा गर्न भने।</w:t>
      </w:r>
    </w:p>
    <w:p w14:paraId="66040416" w14:textId="77777777" w:rsidR="00F90BDC" w:rsidRDefault="00F90BDC"/>
    <w:p w14:paraId="431DB16F" w14:textId="77777777" w:rsidR="00F90BDC" w:rsidRDefault="00F90BDC">
      <w:r xmlns:w="http://schemas.openxmlformats.org/wordprocessingml/2006/main">
        <w:t xml:space="preserve">1: परमेश्वरले हामीलाई हाम्रो कथा साझा गर्न र उहाँको नामको महिमा ल्याउन अवसरहरू प्रदान गर्नुहुनेछ।</w:t>
      </w:r>
    </w:p>
    <w:p w14:paraId="652CC950" w14:textId="77777777" w:rsidR="00F90BDC" w:rsidRDefault="00F90BDC"/>
    <w:p w14:paraId="0233E1AD" w14:textId="77777777" w:rsidR="00F90BDC" w:rsidRDefault="00F90BDC">
      <w:r xmlns:w="http://schemas.openxmlformats.org/wordprocessingml/2006/main">
        <w:t xml:space="preserve">२: कठिन परिस्थितिहरूमा आवश्यक पर्ने शक्ति र साहस परमेश्वरले प्रदान गर्नुहुनेछ भन्ने विश्वास र भरोसामा हामी बाहिर निस्कन इच्छुक हुनुपर्छ।</w:t>
      </w:r>
    </w:p>
    <w:p w14:paraId="1B6554A2" w14:textId="77777777" w:rsidR="00F90BDC" w:rsidRDefault="00F90BDC"/>
    <w:p w14:paraId="196C99D5" w14:textId="77777777" w:rsidR="00F90BDC" w:rsidRDefault="00F90BDC">
      <w:r xmlns:w="http://schemas.openxmlformats.org/wordprocessingml/2006/main">
        <w:t xml:space="preserve">1: रोमी 8:31 - "त्यसो भए हामी यी कुराहरूलाई के भनौं? यदि भगवान हाम्रो पक्षमा हुनुहुन्छ भने, हाम्रो विरुद्धमा को हुन सक्छ?"</w:t>
      </w:r>
    </w:p>
    <w:p w14:paraId="765635BA" w14:textId="77777777" w:rsidR="00F90BDC" w:rsidRDefault="00F90BDC"/>
    <w:p w14:paraId="645806FF" w14:textId="77777777" w:rsidR="00F90BDC" w:rsidRDefault="00F90BDC">
      <w:r xmlns:w="http://schemas.openxmlformats.org/wordprocessingml/2006/main">
        <w:t xml:space="preserve">2: फिलिप्पी 4:13 - "मलाई बल दिनुहुने उहाँद्वारा म सबै कुरा गर्न सक्छु।"</w:t>
      </w:r>
    </w:p>
    <w:p w14:paraId="20114A2B" w14:textId="77777777" w:rsidR="00F90BDC" w:rsidRDefault="00F90BDC"/>
    <w:p w14:paraId="52570BD1" w14:textId="77777777" w:rsidR="00F90BDC" w:rsidRDefault="00F90BDC">
      <w:r xmlns:w="http://schemas.openxmlformats.org/wordprocessingml/2006/main">
        <w:t xml:space="preserve">प्रेरित 23:20 अनि उहाँले भन्नुभयो, “यहूदीहरूले पावललाई भोलि सभामा ल्याइदिनुहुनेछ भनी तिनी चाहना गर्न सहमत भएका छन्, मानौं तिनीहरूले उहाँको बारेमा केही राम्रोसँग सोधपुछ गर्नेछन्।</w:t>
      </w:r>
    </w:p>
    <w:p w14:paraId="706D339B" w14:textId="77777777" w:rsidR="00F90BDC" w:rsidRDefault="00F90BDC"/>
    <w:p w14:paraId="2861A39E" w14:textId="77777777" w:rsidR="00F90BDC" w:rsidRDefault="00F90BDC">
      <w:r xmlns:w="http://schemas.openxmlformats.org/wordprocessingml/2006/main">
        <w:t xml:space="preserve">यहूदीहरूले सेनापतिलाई अर्को दिन पावललाई थप प्रश्नहरू सोध्नको लागि परिषदमा ल्याउन आग्रह गरे।</w:t>
      </w:r>
    </w:p>
    <w:p w14:paraId="44CEA3DD" w14:textId="77777777" w:rsidR="00F90BDC" w:rsidRDefault="00F90BDC"/>
    <w:p w14:paraId="4671295B" w14:textId="77777777" w:rsidR="00F90BDC" w:rsidRDefault="00F90BDC">
      <w:r xmlns:w="http://schemas.openxmlformats.org/wordprocessingml/2006/main">
        <w:t xml:space="preserve">1. अरूको दबाबको बाबजुद परमेश्वरको निर्देशन सुन्नुको महत्त्व</w:t>
      </w:r>
    </w:p>
    <w:p w14:paraId="7E4C5A40" w14:textId="77777777" w:rsidR="00F90BDC" w:rsidRDefault="00F90BDC"/>
    <w:p w14:paraId="522F536B" w14:textId="77777777" w:rsidR="00F90BDC" w:rsidRDefault="00F90BDC">
      <w:r xmlns:w="http://schemas.openxmlformats.org/wordprocessingml/2006/main">
        <w:t xml:space="preserve">२. कुनै पनि परिस्थितिमा परमेश्वरको इच्छा पालन गर्न तयार हुनु</w:t>
      </w:r>
    </w:p>
    <w:p w14:paraId="7CA0079C" w14:textId="77777777" w:rsidR="00F90BDC" w:rsidRDefault="00F90BDC"/>
    <w:p w14:paraId="2250E06A" w14:textId="77777777" w:rsidR="00F90BDC" w:rsidRDefault="00F90BDC">
      <w:r xmlns:w="http://schemas.openxmlformats.org/wordprocessingml/2006/main">
        <w:t xml:space="preserve">1. याकूब 1: 5-6 - "यदि तिमीहरूमध्ये कसैलाई बुद्धिको कमी छ भने, उसले परमेश्वरसँग मागोस्, जसले सबैलाई निन्दा बिना उदारतापूर्वक दिनुहुन्छ, र त्यो उसलाई दिइनेछ। तर उसले कुनै शंका नगरी, विश्वासका साथ मागोस्। शंका गर्ने मानिस समुद्रको छाल जस्तै हो जुन हावाले उचाल्छ।</w:t>
      </w:r>
    </w:p>
    <w:p w14:paraId="13BDF5FD" w14:textId="77777777" w:rsidR="00F90BDC" w:rsidRDefault="00F90BDC"/>
    <w:p w14:paraId="79929637" w14:textId="77777777" w:rsidR="00F90BDC" w:rsidRDefault="00F90BDC">
      <w:r xmlns:w="http://schemas.openxmlformats.org/wordprocessingml/2006/main">
        <w:t xml:space="preserve">2. यशैया 55: 8-9 - "किनकि मेरा विचारहरू तपाईंका विचारहरू होइनन्, न त तपाईंका मार्गहरू मेरा मार्गहरू हुन्, परमप्रभु घोषणा गर्नुहुन्छ। किनकि जसरी आकाश धर्तीभन्दा अग्लो छ, त्यसरी नै मेरा मार्गहरू तिमीहरूका चालहरूभन्दा र मेरा विचारहरू तिमीहरूका विचारहरूभन्दा उच्च छन्।”</w:t>
      </w:r>
    </w:p>
    <w:p w14:paraId="0799BBBD" w14:textId="77777777" w:rsidR="00F90BDC" w:rsidRDefault="00F90BDC"/>
    <w:p w14:paraId="2FC3E999" w14:textId="77777777" w:rsidR="00F90BDC" w:rsidRDefault="00F90BDC">
      <w:r xmlns:w="http://schemas.openxmlformats.org/wordprocessingml/2006/main">
        <w:t xml:space="preserve">प्रेरित 23:21 तर तिनीहरूसामु नमान्‍नुहोस्: किनकि उहाँलाई नमारुन्जेल तिनीहरूले न खाने र पिउनेछैनन् भनी शपथ लिएका चालीस जनाभन्दा बढी मानिसहरू उहाँको पर्खाइमा छन्। तिनीहरू तयार छन्, तपाईंबाट प्रतिज्ञा खोज्दै छन्।</w:t>
      </w:r>
    </w:p>
    <w:p w14:paraId="09E5654E" w14:textId="77777777" w:rsidR="00F90BDC" w:rsidRDefault="00F90BDC"/>
    <w:p w14:paraId="406C2931" w14:textId="77777777" w:rsidR="00F90BDC" w:rsidRDefault="00F90BDC">
      <w:r xmlns:w="http://schemas.openxmlformats.org/wordprocessingml/2006/main">
        <w:t xml:space="preserve">पावललाई 40 भन्दा बढी मानिसहरूले उनको विरुद्धमा हत्याको षड्यन्त्र गर्ने चेतावनी दिएका छन् जसले उनी मारिएसम्म नखाने वा नपिउने वाचा गरेका छन्।</w:t>
      </w:r>
    </w:p>
    <w:p w14:paraId="10751E10" w14:textId="77777777" w:rsidR="00F90BDC" w:rsidRDefault="00F90BDC"/>
    <w:p w14:paraId="780EF672" w14:textId="77777777" w:rsidR="00F90BDC" w:rsidRDefault="00F90BDC">
      <w:r xmlns:w="http://schemas.openxmlformats.org/wordprocessingml/2006/main">
        <w:t xml:space="preserve">1. नराम्रो गर्न चाहनेहरूको दबाबमा हार नमान्नुहोस्।</w:t>
      </w:r>
    </w:p>
    <w:p w14:paraId="71115AD0" w14:textId="77777777" w:rsidR="00F90BDC" w:rsidRDefault="00F90BDC"/>
    <w:p w14:paraId="41D5D0E1" w14:textId="77777777" w:rsidR="00F90BDC" w:rsidRDefault="00F90BDC">
      <w:r xmlns:w="http://schemas.openxmlformats.org/wordprocessingml/2006/main">
        <w:t xml:space="preserve">२. विरोध र प्रलोभनको बावजुद आफ्नो विश्वासमा दृढ रहनुहोस्।</w:t>
      </w:r>
    </w:p>
    <w:p w14:paraId="42BB1032" w14:textId="77777777" w:rsidR="00F90BDC" w:rsidRDefault="00F90BDC"/>
    <w:p w14:paraId="1D691A72" w14:textId="77777777" w:rsidR="00F90BDC" w:rsidRDefault="00F90BDC">
      <w:r xmlns:w="http://schemas.openxmlformats.org/wordprocessingml/2006/main">
        <w:t xml:space="preserve">1. एफिसी 6:11-13 - परमेश्वरको सम्पूर्ण हातहतियार धारण गर्नुहोस्, ताकि तपाईं शैतानको योजनाहरू विरुद्ध खडा हुन सक्षम हुनुहुनेछ।</w:t>
      </w:r>
    </w:p>
    <w:p w14:paraId="64283771" w14:textId="77777777" w:rsidR="00F90BDC" w:rsidRDefault="00F90BDC"/>
    <w:p w14:paraId="75E3D472" w14:textId="77777777" w:rsidR="00F90BDC" w:rsidRDefault="00F90BDC">
      <w:r xmlns:w="http://schemas.openxmlformats.org/wordprocessingml/2006/main">
        <w:t xml:space="preserve">2. मत्ती 10:22 - र मेरो नामको खातिर तपाईलाई सबैले घृणा गर्नेछन्। तर अन्तसम्म सहनेले उद्धार पाउनेछ।</w:t>
      </w:r>
    </w:p>
    <w:p w14:paraId="405A16EB" w14:textId="77777777" w:rsidR="00F90BDC" w:rsidRDefault="00F90BDC"/>
    <w:p w14:paraId="5B2E18CD" w14:textId="77777777" w:rsidR="00F90BDC" w:rsidRDefault="00F90BDC">
      <w:r xmlns:w="http://schemas.openxmlformats.org/wordprocessingml/2006/main">
        <w:t xml:space="preserve">प्रेरित 23:22 तब प्रधान कप्तानले त्यो जवान मानिसलाई जान दिए र तिनलाई आज्ञा दिए, “हेर, तिमीले मलाई यी कुराहरू देखाएका छौ भनी कसैलाई नभन।</w:t>
      </w:r>
    </w:p>
    <w:p w14:paraId="127A4BBD" w14:textId="77777777" w:rsidR="00F90BDC" w:rsidRDefault="00F90BDC"/>
    <w:p w14:paraId="78B84E46" w14:textId="77777777" w:rsidR="00F90BDC" w:rsidRDefault="00F90BDC">
      <w:r xmlns:w="http://schemas.openxmlformats.org/wordprocessingml/2006/main">
        <w:t xml:space="preserve">मुख्य कप्तानले युवकलाई रिहा गरे र के भयो भनेर कसैलाई नभन्नु भने।</w:t>
      </w:r>
    </w:p>
    <w:p w14:paraId="519FD19C" w14:textId="77777777" w:rsidR="00F90BDC" w:rsidRDefault="00F90BDC"/>
    <w:p w14:paraId="7B392303" w14:textId="77777777" w:rsidR="00F90BDC" w:rsidRDefault="00F90BDC">
      <w:r xmlns:w="http://schemas.openxmlformats.org/wordprocessingml/2006/main">
        <w:t xml:space="preserve">1. गोप्य राख्ने शक्ति</w:t>
      </w:r>
    </w:p>
    <w:p w14:paraId="5A012605" w14:textId="77777777" w:rsidR="00F90BDC" w:rsidRDefault="00F90BDC"/>
    <w:p w14:paraId="791C7870" w14:textId="77777777" w:rsidR="00F90BDC" w:rsidRDefault="00F90BDC">
      <w:r xmlns:w="http://schemas.openxmlformats.org/wordprocessingml/2006/main">
        <w:t xml:space="preserve">2. हाम्रा प्रतिबद्धताहरू बाँच्दै</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तोपदेश 11:13 - गपशपले विश्वासलाई धोका दिन्छ; तर विश्वासयोग्य मानिसले गोप्य राख्छ।</w:t>
      </w:r>
    </w:p>
    <w:p w14:paraId="16FA6F0C" w14:textId="77777777" w:rsidR="00F90BDC" w:rsidRDefault="00F90BDC"/>
    <w:p w14:paraId="2082CD4B" w14:textId="77777777" w:rsidR="00F90BDC" w:rsidRDefault="00F90BDC">
      <w:r xmlns:w="http://schemas.openxmlformats.org/wordprocessingml/2006/main">
        <w:t xml:space="preserve">2. कलस्सी 3:23 - तपाईले जे पनि गर्नुहुन्छ, तपाईको सारा हृदयले त्यसमा काम गर्नुहोस्, प्रभुको लागि काम गरे जस्तै, मानव मालिकहरूको लागि होइन।</w:t>
      </w:r>
    </w:p>
    <w:p w14:paraId="550A827C" w14:textId="77777777" w:rsidR="00F90BDC" w:rsidRDefault="00F90BDC"/>
    <w:p w14:paraId="0F3CB524" w14:textId="77777777" w:rsidR="00F90BDC" w:rsidRDefault="00F90BDC">
      <w:r xmlns:w="http://schemas.openxmlformats.org/wordprocessingml/2006/main">
        <w:t xml:space="preserve">प्रेरित 23:23 अनि तिनले दुई जना कप्तानहरूलाई बोलाए, र भने, “सिजरिया जान दुई सय सिपाहीहरू र सत्तरी दश घोडचढीहरू र दुई सय भालावालाहरू रातको तेस्रो घण्टामा तयार पार्नुहोस्।</w:t>
      </w:r>
    </w:p>
    <w:p w14:paraId="26FDD908" w14:textId="77777777" w:rsidR="00F90BDC" w:rsidRDefault="00F90BDC"/>
    <w:p w14:paraId="737BCF29" w14:textId="77777777" w:rsidR="00F90BDC" w:rsidRDefault="00F90BDC">
      <w:r xmlns:w="http://schemas.openxmlformats.org/wordprocessingml/2006/main">
        <w:t xml:space="preserve">पावलले दुई कप्तानहरूलाई 200 सिपाहीहरू, 70 घोडचढीहरू र 200 भालावालाहरू राती सिजरिया जानको लागि जम्मा गर्न आदेश दिए।</w:t>
      </w:r>
    </w:p>
    <w:p w14:paraId="6FC74E21" w14:textId="77777777" w:rsidR="00F90BDC" w:rsidRDefault="00F90BDC"/>
    <w:p w14:paraId="4C0D3A1B" w14:textId="77777777" w:rsidR="00F90BDC" w:rsidRDefault="00F90BDC">
      <w:r xmlns:w="http://schemas.openxmlformats.org/wordprocessingml/2006/main">
        <w:t xml:space="preserve">1. परमेश्वरको इच्छा पछ्याउनमा पावलको विश्वासयोग्यता</w:t>
      </w:r>
    </w:p>
    <w:p w14:paraId="327AE9DD" w14:textId="77777777" w:rsidR="00F90BDC" w:rsidRDefault="00F90BDC"/>
    <w:p w14:paraId="306A84C6" w14:textId="77777777" w:rsidR="00F90BDC" w:rsidRDefault="00F90BDC">
      <w:r xmlns:w="http://schemas.openxmlformats.org/wordprocessingml/2006/main">
        <w:t xml:space="preserve">2. परमेश्वरको आज्ञाहरूको पालना गर्ने शक्ति</w:t>
      </w:r>
    </w:p>
    <w:p w14:paraId="01747055" w14:textId="77777777" w:rsidR="00F90BDC" w:rsidRDefault="00F90BDC"/>
    <w:p w14:paraId="6B061C88"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64817B53" w14:textId="77777777" w:rsidR="00F90BDC" w:rsidRDefault="00F90BDC"/>
    <w:p w14:paraId="56651683" w14:textId="77777777" w:rsidR="00F90BDC" w:rsidRDefault="00F90BDC">
      <w:r xmlns:w="http://schemas.openxmlformats.org/wordprocessingml/2006/main">
        <w:t xml:space="preserve">2. हिब्रू 11:6 - र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7F1D86FD" w14:textId="77777777" w:rsidR="00F90BDC" w:rsidRDefault="00F90BDC"/>
    <w:p w14:paraId="2AD08B3A" w14:textId="77777777" w:rsidR="00F90BDC" w:rsidRDefault="00F90BDC">
      <w:r xmlns:w="http://schemas.openxmlformats.org/wordprocessingml/2006/main">
        <w:t xml:space="preserve">प्रेरित 23:24 र तिनीहरूलाई पशुहरू प्रदान गर्नुहोस्, ताकि तिनीहरूले पावललाई चढाउन सकून्, र तिनलाई राज्यपाल फेलिक्सकहाँ सुरक्षित ल्याऊन्।</w:t>
      </w:r>
    </w:p>
    <w:p w14:paraId="1D79F887" w14:textId="77777777" w:rsidR="00F90BDC" w:rsidRDefault="00F90BDC"/>
    <w:p w14:paraId="6B401F51" w14:textId="77777777" w:rsidR="00F90BDC" w:rsidRDefault="00F90BDC">
      <w:r xmlns:w="http://schemas.openxmlformats.org/wordprocessingml/2006/main">
        <w:t xml:space="preserve">क्लाउडियस लिसियासले सिपाहीहरूलाई पावललाई सुरक्षित रूपमा राज्यपाल फेलिक्सकहाँ लैजानका लागि जनावरहरू उपलब्ध गराउन आदेश दिन्छ।</w:t>
      </w:r>
    </w:p>
    <w:p w14:paraId="15FE632F" w14:textId="77777777" w:rsidR="00F90BDC" w:rsidRDefault="00F90BDC"/>
    <w:p w14:paraId="5B2FC62F" w14:textId="77777777" w:rsidR="00F90BDC" w:rsidRDefault="00F90BDC">
      <w:r xmlns:w="http://schemas.openxmlformats.org/wordprocessingml/2006/main">
        <w:t xml:space="preserve">येशू ख्रीष्टको </w:t>
      </w:r>
      <w:r xmlns:w="http://schemas.openxmlformats.org/wordprocessingml/2006/main">
        <w:t xml:space="preserve">सुसमाचार बाँड्ने आफ्नो मिशनमा पावलको सुरक्षामा परमेश्वरको ईश्वरीय विधि देख्न सकिन्छ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२. प्रार्थनाको शक्तिले पहाडहरू सार्न सक्छ र खतराको समयमा हामीलाई सुरक्षा प्रदान गर्न सक्छ।</w:t>
      </w:r>
    </w:p>
    <w:p w14:paraId="7F567C5D" w14:textId="77777777" w:rsidR="00F90BDC" w:rsidRDefault="00F90BDC"/>
    <w:p w14:paraId="33EE05E1" w14:textId="77777777" w:rsidR="00F90BDC" w:rsidRDefault="00F90BDC">
      <w:r xmlns:w="http://schemas.openxmlformats.org/wordprocessingml/2006/main">
        <w:t xml:space="preserve">1. फिलिप्पी 4: 6-7 "कुनै कुरामा चिन्तित नहोओ, तर हरेक अवस्थामा, प्रार्थना र बिन्तीद्वारा, धन्यवाद सहित, परमेश्वरमा आफ्ना अनुरोधहरू प्रस्तुत गर्नुहोस्। र परमेश्वरको शान्ति, जुन सबै समझभन्दा बाहिर छ, ख्रीष्ट येशूमा तिमीहरूको हृदय र दिमागको रक्षा गर्नेछ।"</w:t>
      </w:r>
    </w:p>
    <w:p w14:paraId="4D645996" w14:textId="77777777" w:rsidR="00F90BDC" w:rsidRDefault="00F90BDC"/>
    <w:p w14:paraId="1DCDA8F5" w14:textId="77777777" w:rsidR="00F90BDC" w:rsidRDefault="00F90BDC">
      <w:r xmlns:w="http://schemas.openxmlformats.org/wordprocessingml/2006/main">
        <w:t xml:space="preserve">2. भजन 18:2 "परमप्रभु मेरो चट्टान, मेरो किल्ला र मेरो उद्धारकर्ता हुनुहुन्छ; मेरो भगवान मेरो चट्टान हुनुहुन्छ, जसमा म शरण लिन्छु, मेरो ढाल र मेरो मुक्तिको सिङ, मेरो किल्ला।"</w:t>
      </w:r>
    </w:p>
    <w:p w14:paraId="75D79432" w14:textId="77777777" w:rsidR="00F90BDC" w:rsidRDefault="00F90BDC"/>
    <w:p w14:paraId="6A5D3028" w14:textId="77777777" w:rsidR="00F90BDC" w:rsidRDefault="00F90BDC">
      <w:r xmlns:w="http://schemas.openxmlformats.org/wordprocessingml/2006/main">
        <w:t xml:space="preserve">प्रेरित 23:25 अनि उहाँले यसरी पत्र लेख्नुभयो:</w:t>
      </w:r>
    </w:p>
    <w:p w14:paraId="140D6140" w14:textId="77777777" w:rsidR="00F90BDC" w:rsidRDefault="00F90BDC"/>
    <w:p w14:paraId="60588B3F" w14:textId="77777777" w:rsidR="00F90BDC" w:rsidRDefault="00F90BDC">
      <w:r xmlns:w="http://schemas.openxmlformats.org/wordprocessingml/2006/main">
        <w:t xml:space="preserve">काउन्सिलप्रतिको आफ्नो वफादारी र आफ्नो विश्वासप्रतिको वफादारीको बीचमा अड्किएको पावलको दुविधा फेलिक्सले परिषदलाई पठाएको पत्र मार्फत सम्बोधन गरिएको थियो।</w:t>
      </w:r>
    </w:p>
    <w:p w14:paraId="3FE2D62A" w14:textId="77777777" w:rsidR="00F90BDC" w:rsidRDefault="00F90BDC"/>
    <w:p w14:paraId="7C3EE0C5" w14:textId="77777777" w:rsidR="00F90BDC" w:rsidRDefault="00F90BDC">
      <w:r xmlns:w="http://schemas.openxmlformats.org/wordprocessingml/2006/main">
        <w:t xml:space="preserve">1. परमेश्वरप्रति वफादारी सधैं हाम्रो प्राथमिकता हुनुपर्छ।</w:t>
      </w:r>
    </w:p>
    <w:p w14:paraId="1341EBC4" w14:textId="77777777" w:rsidR="00F90BDC" w:rsidRDefault="00F90BDC"/>
    <w:p w14:paraId="62FE7DF7" w14:textId="77777777" w:rsidR="00F90BDC" w:rsidRDefault="00F90BDC">
      <w:r xmlns:w="http://schemas.openxmlformats.org/wordprocessingml/2006/main">
        <w:t xml:space="preserve">२. कठिन पर्दा पनि हामी आफ्नो विश्वासको लागि खडा हुन तयार हुनुपर्छ।</w:t>
      </w:r>
    </w:p>
    <w:p w14:paraId="58335CAC" w14:textId="77777777" w:rsidR="00F90BDC" w:rsidRDefault="00F90BDC"/>
    <w:p w14:paraId="45771A8F" w14:textId="77777777" w:rsidR="00F90BDC" w:rsidRDefault="00F90BDC">
      <w:r xmlns:w="http://schemas.openxmlformats.org/wordprocessingml/2006/main">
        <w:t xml:space="preserve">1. मत्ती 6:33 - तर पहिले उहाँको राज्य र उहाँको धार्मिकता खोज्नुहोस्, र यी सबै चीजहरू तिमीहरूलाई पनि दिइनेछ।</w:t>
      </w:r>
    </w:p>
    <w:p w14:paraId="0542C542" w14:textId="77777777" w:rsidR="00F90BDC" w:rsidRDefault="00F90BDC"/>
    <w:p w14:paraId="6D961844" w14:textId="77777777" w:rsidR="00F90BDC" w:rsidRDefault="00F90BDC">
      <w:r xmlns:w="http://schemas.openxmlformats.org/wordprocessingml/2006/main">
        <w:t xml:space="preserve">2. दानियल 3:17 - यदि हामीलाई दन्किरहेको भट्टीमा फ्याँकियो भने, हामीले सेवा गर्ने परमेश्वरले हामीलाई यसबाट बचाउन सक्षम हुनुहुन्छ, र उहाँले हामीलाई तपाईंको हातबाट बचाउनुहुनेछ, हे राजा।</w:t>
      </w:r>
    </w:p>
    <w:p w14:paraId="322DD7BF" w14:textId="77777777" w:rsidR="00F90BDC" w:rsidRDefault="00F90BDC"/>
    <w:p w14:paraId="23BA9BB8" w14:textId="77777777" w:rsidR="00F90BDC" w:rsidRDefault="00F90BDC">
      <w:r xmlns:w="http://schemas.openxmlformats.org/wordprocessingml/2006/main">
        <w:t xml:space="preserve">प्रेरित 23:26 क्लाउडियस लिसियसले उत्कृष्ट राज्यपाल फेलिक्सलाई अभिवादन पठाए।</w:t>
      </w:r>
    </w:p>
    <w:p w14:paraId="48F4B9CF" w14:textId="77777777" w:rsidR="00F90BDC" w:rsidRDefault="00F90BDC"/>
    <w:p w14:paraId="6F891D7A" w14:textId="77777777" w:rsidR="00F90BDC" w:rsidRDefault="00F90BDC">
      <w:r xmlns:w="http://schemas.openxmlformats.org/wordprocessingml/2006/main">
        <w:t xml:space="preserve">क्लाउडियस लिसियसले सम्मानित गभर्नर फेलिक्सलाई अभिवादन पठाउँछन्।</w:t>
      </w:r>
    </w:p>
    <w:p w14:paraId="7A3CC502" w14:textId="77777777" w:rsidR="00F90BDC" w:rsidRDefault="00F90BDC"/>
    <w:p w14:paraId="085EC8F4" w14:textId="77777777" w:rsidR="00F90BDC" w:rsidRDefault="00F90BDC">
      <w:r xmlns:w="http://schemas.openxmlformats.org/wordprocessingml/2006/main">
        <w:t xml:space="preserve">1. हाम्रो सम्बन्धमा आदरको मूल्य।</w:t>
      </w:r>
    </w:p>
    <w:p w14:paraId="374FE96B" w14:textId="77777777" w:rsidR="00F90BDC" w:rsidRDefault="00F90BDC"/>
    <w:p w14:paraId="0FBA913B" w14:textId="77777777" w:rsidR="00F90BDC" w:rsidRDefault="00F90BDC">
      <w:r xmlns:w="http://schemas.openxmlformats.org/wordprocessingml/2006/main">
        <w:t xml:space="preserve">2. नेतृत्वमा नम्रताको महत्त्व।</w:t>
      </w:r>
    </w:p>
    <w:p w14:paraId="0362325E" w14:textId="77777777" w:rsidR="00F90BDC" w:rsidRDefault="00F90BDC"/>
    <w:p w14:paraId="693300E2" w14:textId="77777777" w:rsidR="00F90BDC" w:rsidRDefault="00F90BDC">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64B5DBE7" w14:textId="77777777" w:rsidR="00F90BDC" w:rsidRDefault="00F90BDC"/>
    <w:p w14:paraId="2FC22C26" w14:textId="77777777" w:rsidR="00F90BDC" w:rsidRDefault="00F90BDC">
      <w:r xmlns:w="http://schemas.openxmlformats.org/wordprocessingml/2006/main">
        <w:t xml:space="preserve">2. हितोपदेश 18:12 - "विनाश हुनु अघि मानिसको हृदय घमण्डी हुन्छ, तर सम्मान भन्दा पहिले नम्रता आउँछ।"</w:t>
      </w:r>
    </w:p>
    <w:p w14:paraId="4724719D" w14:textId="77777777" w:rsidR="00F90BDC" w:rsidRDefault="00F90BDC"/>
    <w:p w14:paraId="5C277CA2" w14:textId="77777777" w:rsidR="00F90BDC" w:rsidRDefault="00F90BDC">
      <w:r xmlns:w="http://schemas.openxmlformats.org/wordprocessingml/2006/main">
        <w:t xml:space="preserve">प्रेरित 23:27 यो मानिस यहूदीहरूबाट लगिएको थियो, र तिनीहरूबाट मारिनुपर्दछ: तब म सेना लिएर आए, र उहाँ रोमी हो भनी बुझेर, उहाँलाई बचाएँ।</w:t>
      </w:r>
    </w:p>
    <w:p w14:paraId="71E54291" w14:textId="77777777" w:rsidR="00F90BDC" w:rsidRDefault="00F90BDC"/>
    <w:p w14:paraId="0337AE37" w14:textId="77777777" w:rsidR="00F90BDC" w:rsidRDefault="00F90BDC">
      <w:r xmlns:w="http://schemas.openxmlformats.org/wordprocessingml/2006/main">
        <w:t xml:space="preserve">यहूदीहरूले कैदी बनाएपछि पावललाई रोमी सेनाले उद्धार गर्छ।</w:t>
      </w:r>
    </w:p>
    <w:p w14:paraId="0A231913" w14:textId="77777777" w:rsidR="00F90BDC" w:rsidRDefault="00F90BDC"/>
    <w:p w14:paraId="7F859E01" w14:textId="77777777" w:rsidR="00F90BDC" w:rsidRDefault="00F90BDC">
      <w:r xmlns:w="http://schemas.openxmlformats.org/wordprocessingml/2006/main">
        <w:t xml:space="preserve">1: कठिनाइको समयमा, परमेश्वरले हामीलाई बचाउन अप्रत्याशित स्रोतहरू प्रयोग गर्न सक्नुहुन्छ।</w:t>
      </w:r>
    </w:p>
    <w:p w14:paraId="440B94B9" w14:textId="77777777" w:rsidR="00F90BDC" w:rsidRDefault="00F90BDC"/>
    <w:p w14:paraId="0B555E64" w14:textId="77777777" w:rsidR="00F90BDC" w:rsidRDefault="00F90BDC">
      <w:r xmlns:w="http://schemas.openxmlformats.org/wordprocessingml/2006/main">
        <w:t xml:space="preserve">२: अरूलाई बचाउनको लागि परमेश्वरले हामीलाई प्रयोग गर्नको लागि हामी तयार हुनुपर्छ।</w:t>
      </w:r>
    </w:p>
    <w:p w14:paraId="6512EC5B" w14:textId="77777777" w:rsidR="00F90BDC" w:rsidRDefault="00F90BDC"/>
    <w:p w14:paraId="22024A95" w14:textId="77777777" w:rsidR="00F90BDC" w:rsidRDefault="00F90BDC">
      <w:r xmlns:w="http://schemas.openxmlformats.org/wordprocessingml/2006/main">
        <w:t xml:space="preserve">1: यशैया 41:10 - नडराओ;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4CF402B5" w14:textId="77777777" w:rsidR="00F90BDC" w:rsidRDefault="00F90BDC"/>
    <w:p w14:paraId="4818A5A8" w14:textId="77777777" w:rsidR="00F90BDC" w:rsidRDefault="00F90BDC">
      <w:r xmlns:w="http://schemas.openxmlformats.org/wordprocessingml/2006/main">
        <w:t xml:space="preserve">2: भजनसंग्रह 91:14-15 - किनकि उसले ममाथि आफ्नो प्रेम राखेको छ, त्यसैले म उसलाई छुटकारा दिनेछु: म उसलाई उच्च स्थानमा राख्नेछु, किनकि उसले मेरो नाम जान्छ। उसले मलाई पुकार्नेछ, र म उसलाई जवाफ दिनेछु। म </w:t>
      </w:r>
      <w:r xmlns:w="http://schemas.openxmlformats.org/wordprocessingml/2006/main">
        <w:lastRenderedPageBreak xmlns:w="http://schemas.openxmlformats.org/wordprocessingml/2006/main"/>
      </w:r>
      <w:r xmlns:w="http://schemas.openxmlformats.org/wordprocessingml/2006/main">
        <w:t xml:space="preserve">उसको साथमा हुनेछु। म उसलाई छुटकारा दिनेछु, र उहाँलाई आदर गर्नेछु।</w:t>
      </w:r>
    </w:p>
    <w:p w14:paraId="7497F7F1" w14:textId="77777777" w:rsidR="00F90BDC" w:rsidRDefault="00F90BDC"/>
    <w:p w14:paraId="050FD78F" w14:textId="77777777" w:rsidR="00F90BDC" w:rsidRDefault="00F90BDC">
      <w:r xmlns:w="http://schemas.openxmlformats.org/wordprocessingml/2006/main">
        <w:t xml:space="preserve">प्रेरित 23:28 अनि जब तिनीहरूले उहाँलाई दोष लगाएको कारण मैले थाहा पाउने थिएँ, मैले उहाँलाई तिनीहरूको सभामा ल्याएँ।</w:t>
      </w:r>
    </w:p>
    <w:p w14:paraId="4BCD37EE" w14:textId="77777777" w:rsidR="00F90BDC" w:rsidRDefault="00F90BDC"/>
    <w:p w14:paraId="1AE77B08" w14:textId="77777777" w:rsidR="00F90BDC" w:rsidRDefault="00F90BDC">
      <w:r xmlns:w="http://schemas.openxmlformats.org/wordprocessingml/2006/main">
        <w:t xml:space="preserve">पावलले आफूले नचिनेको एक जना मानिसलाई आफूमाथि के आरोप लगाइएको थियो भनी पत्ता लगाउन परिषद्को अगाडि ल्याए।</w:t>
      </w:r>
    </w:p>
    <w:p w14:paraId="3D67A604" w14:textId="77777777" w:rsidR="00F90BDC" w:rsidRDefault="00F90BDC"/>
    <w:p w14:paraId="4C58C590" w14:textId="77777777" w:rsidR="00F90BDC" w:rsidRDefault="00F90BDC">
      <w:r xmlns:w="http://schemas.openxmlformats.org/wordprocessingml/2006/main">
        <w:t xml:space="preserve">1. अनिश्चित समयमा बुद्धिमानी निर्णयहरू लिने</w:t>
      </w:r>
    </w:p>
    <w:p w14:paraId="04A0048D" w14:textId="77777777" w:rsidR="00F90BDC" w:rsidRDefault="00F90BDC"/>
    <w:p w14:paraId="09DB4388" w14:textId="77777777" w:rsidR="00F90BDC" w:rsidRDefault="00F90BDC">
      <w:r xmlns:w="http://schemas.openxmlformats.org/wordprocessingml/2006/main">
        <w:t xml:space="preserve">२. उचित न्यायको शक्ति</w:t>
      </w:r>
    </w:p>
    <w:p w14:paraId="3BBA75A0" w14:textId="77777777" w:rsidR="00F90BDC" w:rsidRDefault="00F90BDC"/>
    <w:p w14:paraId="7B3F3DF5" w14:textId="77777777" w:rsidR="00F90BDC" w:rsidRDefault="00F90BDC">
      <w:r xmlns:w="http://schemas.openxmlformats.org/wordprocessingml/2006/main">
        <w:t xml:space="preserve">1. हितोपदेश 15:22 - बिना सल्लाह उद्देश्यहरू निराश हुन्छन्: तर सल्लाहकारहरूको भीडमा तिनीहरू स्थापित हुन्छन्।</w:t>
      </w:r>
    </w:p>
    <w:p w14:paraId="4438E11B" w14:textId="77777777" w:rsidR="00F90BDC" w:rsidRDefault="00F90BDC"/>
    <w:p w14:paraId="5520A173" w14:textId="77777777" w:rsidR="00F90BDC" w:rsidRDefault="00F90BDC">
      <w:r xmlns:w="http://schemas.openxmlformats.org/wordprocessingml/2006/main">
        <w:t xml:space="preserve">2. जेम्स 1:19 - यसकारण, मेरा प्रिय भाइहरू, हरेक मानिस सुन्नमा छिटो, बोल्नमा ढिलो, क्रोधमा ढिलो होस्।</w:t>
      </w:r>
    </w:p>
    <w:p w14:paraId="5FDE8E0B" w14:textId="77777777" w:rsidR="00F90BDC" w:rsidRDefault="00F90BDC"/>
    <w:p w14:paraId="77FC30F5" w14:textId="77777777" w:rsidR="00F90BDC" w:rsidRDefault="00F90BDC">
      <w:r xmlns:w="http://schemas.openxmlformats.org/wordprocessingml/2006/main">
        <w:t xml:space="preserve">प्रेरित 23:29 जसलाई मैले तिनीहरूको व्यवस्थाको प्रश्नको आरोप लगाइएको महसुस गरें, तर मृत्यु वा बन्धनको लागि उहाँको आरोपमा केही पनि राखिएको छैन।</w:t>
      </w:r>
    </w:p>
    <w:p w14:paraId="20EF159A" w14:textId="77777777" w:rsidR="00F90BDC" w:rsidRDefault="00F90BDC"/>
    <w:p w14:paraId="0F1C6C52" w14:textId="77777777" w:rsidR="00F90BDC" w:rsidRDefault="00F90BDC">
      <w:r xmlns:w="http://schemas.openxmlformats.org/wordprocessingml/2006/main">
        <w:t xml:space="preserve">पावललाई यहूदी कानून उल्लङ्घन गरेको आरोप लगाइएको थियो तर उसले गरेको केही पनि सजायको वारेन्टी गर्न पर्याप्त गम्भीर थिएन।</w:t>
      </w:r>
    </w:p>
    <w:p w14:paraId="5074422E" w14:textId="77777777" w:rsidR="00F90BDC" w:rsidRDefault="00F90BDC"/>
    <w:p w14:paraId="171BC7FD" w14:textId="77777777" w:rsidR="00F90BDC" w:rsidRDefault="00F90BDC">
      <w:r xmlns:w="http://schemas.openxmlformats.org/wordprocessingml/2006/main">
        <w:t xml:space="preserve">1. हामी सतावटलाई कसरी प्रतिक्रिया दिन्छौं - अनुचित व्यवहारको बावजुद क्रिश्चियनहरूलाई परमेश्वरप्रति वफादार रहन प्रोत्साहित गर्दै।</w:t>
      </w:r>
    </w:p>
    <w:p w14:paraId="1FD3F041" w14:textId="77777777" w:rsidR="00F90BDC" w:rsidRDefault="00F90BDC"/>
    <w:p w14:paraId="20B4C20F" w14:textId="77777777" w:rsidR="00F90BDC" w:rsidRDefault="00F90BDC">
      <w:r xmlns:w="http://schemas.openxmlformats.org/wordprocessingml/2006/main">
        <w:t xml:space="preserve">2. झूटा आरोपहरू हटाउने - विश्वासीहरूलाई परमेश्वरको सत्यमा विश्वस्त रहन सम्झाउने।</w:t>
      </w:r>
    </w:p>
    <w:p w14:paraId="51858820" w14:textId="77777777" w:rsidR="00F90BDC" w:rsidRDefault="00F90BDC"/>
    <w:p w14:paraId="0AC402D4" w14:textId="77777777" w:rsidR="00F90BDC" w:rsidRDefault="00F90BDC">
      <w:r xmlns:w="http://schemas.openxmlformats.org/wordprocessingml/2006/main">
        <w:t xml:space="preserve">1. रोमी 8:35-39 - कसले हामीलाई ख्रीष्टको प्रेमबाट अलग गर्नेछ?</w:t>
      </w:r>
    </w:p>
    <w:p w14:paraId="1CAD3245" w14:textId="77777777" w:rsidR="00F90BDC" w:rsidRDefault="00F90BDC"/>
    <w:p w14:paraId="3B6E3DD5" w14:textId="77777777" w:rsidR="00F90BDC" w:rsidRDefault="00F90BDC">
      <w:r xmlns:w="http://schemas.openxmlformats.org/wordprocessingml/2006/main">
        <w:t xml:space="preserve">2. यूहन्ना 16:32-33 - संसारमा तपाईलाई कष्ट हुनेछ; तर खुशी हुनुहोस्, मैले संसारलाई जितेको छु।</w:t>
      </w:r>
    </w:p>
    <w:p w14:paraId="0F46FA23" w14:textId="77777777" w:rsidR="00F90BDC" w:rsidRDefault="00F90BDC"/>
    <w:p w14:paraId="30F6B774" w14:textId="77777777" w:rsidR="00F90BDC" w:rsidRDefault="00F90BDC">
      <w:r xmlns:w="http://schemas.openxmlformats.org/wordprocessingml/2006/main">
        <w:t xml:space="preserve">प्रेरित 23:30 अनि जब यहूदीहरूले त्यस मानिसलाई कसरी पर्खिरहेका थिए भनेर मलाई बताइयो, मैले तुरुन्तै तपाईंकहाँ पठाएँ, र उहाँका आरोप लगाउनेहरूलाई पनि उहाँको विरुद्धमा के छ भनी तपाईंसामु भनू भनी आज्ञा दिएँ। बिदाई।</w:t>
      </w:r>
    </w:p>
    <w:p w14:paraId="03E8B376" w14:textId="77777777" w:rsidR="00F90BDC" w:rsidRDefault="00F90BDC"/>
    <w:p w14:paraId="113972F0" w14:textId="77777777" w:rsidR="00F90BDC" w:rsidRDefault="00F90BDC">
      <w:r xmlns:w="http://schemas.openxmlformats.org/wordprocessingml/2006/main">
        <w:t xml:space="preserve">पावलले रोमी सेनापतिलाई तिनीहरूको आरोपको जवाफ दिन एक जना मानिसलाई आक्रमण गर्ने योजना बनाएका यहूदीहरूलाई उहाँको अगाडि ल्याउन निर्देशन दिए।</w:t>
      </w:r>
    </w:p>
    <w:p w14:paraId="63FB1616" w14:textId="77777777" w:rsidR="00F90BDC" w:rsidRDefault="00F90BDC"/>
    <w:p w14:paraId="328B2CF9" w14:textId="77777777" w:rsidR="00F90BDC" w:rsidRDefault="00F90BDC">
      <w:r xmlns:w="http://schemas.openxmlformats.org/wordprocessingml/2006/main">
        <w:t xml:space="preserve">1. समाजमा न्याय र निष्पक्षताको महत्त्व।</w:t>
      </w:r>
    </w:p>
    <w:p w14:paraId="20492446" w14:textId="77777777" w:rsidR="00F90BDC" w:rsidRDefault="00F90BDC"/>
    <w:p w14:paraId="310166C6" w14:textId="77777777" w:rsidR="00F90BDC" w:rsidRDefault="00F90BDC">
      <w:r xmlns:w="http://schemas.openxmlformats.org/wordprocessingml/2006/main">
        <w:t xml:space="preserve">२. शत्रुहरूबाट परमेश्वरको सुरक्षा।</w:t>
      </w:r>
    </w:p>
    <w:p w14:paraId="1DD08F80" w14:textId="77777777" w:rsidR="00F90BDC" w:rsidRDefault="00F90BDC"/>
    <w:p w14:paraId="651DE59C" w14:textId="77777777" w:rsidR="00F90BDC" w:rsidRDefault="00F90BDC">
      <w:r xmlns:w="http://schemas.openxmlformats.org/wordprocessingml/2006/main">
        <w:t xml:space="preserve">1. भजन 37:40 - "र प्रभुले तिनीहरूलाई मद्दत गर्नुहुनेछ र तिनीहरूलाई छुटकारा दिनुहुनेछ: उहाँले तिनीहरूलाई दुष्टहरूबाट बचाउनुहुनेछ, र तिनीहरूलाई बचाउनुहुनेछ, किनभने तिनीहरू उहाँमा भरोसा राख्छन्।"</w:t>
      </w:r>
    </w:p>
    <w:p w14:paraId="46FE6FC8" w14:textId="77777777" w:rsidR="00F90BDC" w:rsidRDefault="00F90BDC"/>
    <w:p w14:paraId="2A132AE4" w14:textId="77777777" w:rsidR="00F90BDC" w:rsidRDefault="00F90BDC">
      <w:r xmlns:w="http://schemas.openxmlformats.org/wordprocessingml/2006/main">
        <w:t xml:space="preserve">2. हितोपदेश 21:15 - "न्याय गर्नु धर्मीहरूको लागि आनन्दको कुरा हो, तर अधर्म गर्नेहरूलाई विनाश हुनेछ।"</w:t>
      </w:r>
    </w:p>
    <w:p w14:paraId="3C61417F" w14:textId="77777777" w:rsidR="00F90BDC" w:rsidRDefault="00F90BDC"/>
    <w:p w14:paraId="7A1A88B7" w14:textId="77777777" w:rsidR="00F90BDC" w:rsidRDefault="00F90BDC">
      <w:r xmlns:w="http://schemas.openxmlformats.org/wordprocessingml/2006/main">
        <w:t xml:space="preserve">प्रेरित 23:31 तब सिपाहीहरूले तिनीहरूलाई आज्ञा गरेबमोजिम पावललाई लगेर राती एन्टिपाट्रिसमा ल्याए।</w:t>
      </w:r>
    </w:p>
    <w:p w14:paraId="66FBBDAE" w14:textId="77777777" w:rsidR="00F90BDC" w:rsidRDefault="00F90BDC"/>
    <w:p w14:paraId="62A896F3" w14:textId="77777777" w:rsidR="00F90BDC" w:rsidRDefault="00F90BDC">
      <w:r xmlns:w="http://schemas.openxmlformats.org/wordprocessingml/2006/main">
        <w:t xml:space="preserve">आदेश अनुसार पावललाई सिपाहीहरूले राती एन्टिपाट्रिसमा लगे।</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ज्ञाहरू पालन गर्ने: प्रेरित 23:31 मा पावलको उदाहरण</w:t>
      </w:r>
    </w:p>
    <w:p w14:paraId="68FD145C" w14:textId="77777777" w:rsidR="00F90BDC" w:rsidRDefault="00F90BDC"/>
    <w:p w14:paraId="5003029C" w14:textId="77777777" w:rsidR="00F90BDC" w:rsidRDefault="00F90BDC">
      <w:r xmlns:w="http://schemas.openxmlformats.org/wordprocessingml/2006/main">
        <w:t xml:space="preserve">2. निम्न आदेशहरू: कसरी पावलले प्रेरित 23:31 मा आज्ञाकारिता प्रदर्शन गरे</w:t>
      </w:r>
    </w:p>
    <w:p w14:paraId="1E87F7CF" w14:textId="77777777" w:rsidR="00F90BDC" w:rsidRDefault="00F90BDC"/>
    <w:p w14:paraId="613A9192" w14:textId="77777777" w:rsidR="00F90BDC" w:rsidRDefault="00F90BDC">
      <w:r xmlns:w="http://schemas.openxmlformats.org/wordprocessingml/2006/main">
        <w:t xml:space="preserve">1. यहोशू 1:7-9 - बलियो र धेरै साहसी हुनुहोस्; मेरो सेवक मोशाले तिमीहरूलाई दिएका सबै व्यवस्थाहरू पालन गर्न होशियार बस। त्यसबाट दायाँ वा बायाँ नफर्कनुहोस्, ताकि तपाईं जहाँ जानुहुन्छ सफल हुनुहुनेछ।</w:t>
      </w:r>
    </w:p>
    <w:p w14:paraId="1EEF71EC" w14:textId="77777777" w:rsidR="00F90BDC" w:rsidRDefault="00F90BDC"/>
    <w:p w14:paraId="62F22314" w14:textId="77777777" w:rsidR="00F90BDC" w:rsidRDefault="00F90BDC">
      <w:r xmlns:w="http://schemas.openxmlformats.org/wordprocessingml/2006/main">
        <w:t xml:space="preserve">2. रोमी 13: 1-5 - सबैजना शासक अधिकारीहरूको अधीनमा हुन दिनुहोस्, किनकि परमेश्वरले स्थापना गर्नुभएको बाहेक अरू कुनै अधिकार छैन। अवस्थित अख्तियारहरू परमेश्वरद्वारा स्थापित गरिएको हो।</w:t>
      </w:r>
    </w:p>
    <w:p w14:paraId="7E38A6E1" w14:textId="77777777" w:rsidR="00F90BDC" w:rsidRDefault="00F90BDC"/>
    <w:p w14:paraId="5E67062A" w14:textId="77777777" w:rsidR="00F90BDC" w:rsidRDefault="00F90BDC">
      <w:r xmlns:w="http://schemas.openxmlformats.org/wordprocessingml/2006/main">
        <w:t xml:space="preserve">प्रेरित 23:32 भोलिपल्ट तिनीहरूले घोडचढीहरूलाई उहाँसँगै जान छोडे, र महलमा फर्के:</w:t>
      </w:r>
    </w:p>
    <w:p w14:paraId="31645FFC" w14:textId="77777777" w:rsidR="00F90BDC" w:rsidRDefault="00F90BDC"/>
    <w:p w14:paraId="72C32182" w14:textId="77777777" w:rsidR="00F90BDC" w:rsidRDefault="00F90BDC">
      <w:r xmlns:w="http://schemas.openxmlformats.org/wordprocessingml/2006/main">
        <w:t xml:space="preserve">घोडचढीहरू पावलसँग भोलिपल्ट महलमा गए, र अरूहरू फर्के।</w:t>
      </w:r>
    </w:p>
    <w:p w14:paraId="42E965B2" w14:textId="77777777" w:rsidR="00F90BDC" w:rsidRDefault="00F90BDC"/>
    <w:p w14:paraId="0EEF460B" w14:textId="77777777" w:rsidR="00F90BDC" w:rsidRDefault="00F90BDC">
      <w:r xmlns:w="http://schemas.openxmlformats.org/wordprocessingml/2006/main">
        <w:t xml:space="preserve">1. पावलको महलको यात्राले परमेश्वरको निर्देशनमा विश्वास र भरोसाको उदाहरणको रूपमा कार्य गर्दछ।</w:t>
      </w:r>
    </w:p>
    <w:p w14:paraId="0C5EC873" w14:textId="77777777" w:rsidR="00F90BDC" w:rsidRDefault="00F90BDC"/>
    <w:p w14:paraId="2B3C9CF3" w14:textId="77777777" w:rsidR="00F90BDC" w:rsidRDefault="00F90BDC">
      <w:r xmlns:w="http://schemas.openxmlformats.org/wordprocessingml/2006/main">
        <w:t xml:space="preserve">2. साथीको शक्ति - कसरी सबै भन्दा कठिन मार्गहरू पनि साथीहरूसँग सजिलो बनाइन्छ।</w:t>
      </w:r>
    </w:p>
    <w:p w14:paraId="4F5DE075" w14:textId="77777777" w:rsidR="00F90BDC" w:rsidRDefault="00F90BDC"/>
    <w:p w14:paraId="5F78BB99" w14:textId="77777777" w:rsidR="00F90BDC" w:rsidRDefault="00F90BDC">
      <w:r xmlns:w="http://schemas.openxmlformats.org/wordprocessingml/2006/main">
        <w:t xml:space="preserve">1. हिब्रू 11: 1 - "अब विश्वास भनेको आशा गरिएका कुराहरूको आश्वासन हो, नदेखेका कुराहरूको विश्वास हो।"</w:t>
      </w:r>
    </w:p>
    <w:p w14:paraId="35C1C748" w14:textId="77777777" w:rsidR="00F90BDC" w:rsidRDefault="00F90BDC"/>
    <w:p w14:paraId="6606E1CE" w14:textId="77777777" w:rsidR="00F90BDC" w:rsidRDefault="00F90BDC">
      <w:r xmlns:w="http://schemas.openxmlformats.org/wordprocessingml/2006/main">
        <w:t xml:space="preserve">2. हितोपदेश 27:17 - "फलामले फलामलाई तिखार्छ, र एक मानिसले अर्कोलाई तिखार्छ।"</w:t>
      </w:r>
    </w:p>
    <w:p w14:paraId="31119512" w14:textId="77777777" w:rsidR="00F90BDC" w:rsidRDefault="00F90BDC"/>
    <w:p w14:paraId="0A90A956" w14:textId="77777777" w:rsidR="00F90BDC" w:rsidRDefault="00F90BDC">
      <w:r xmlns:w="http://schemas.openxmlformats.org/wordprocessingml/2006/main">
        <w:t xml:space="preserve">प्रेरित 23:33 जब तिनीहरू सिजरियामा आए, र राज्यपाललाई पत्र दिए, पावललाई पनि उहाँको सामु प्रस्तुत गरे।</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ई सिजरियामा राज्यपालकहाँ प्रस्तुत गरियो।</w:t>
      </w:r>
    </w:p>
    <w:p w14:paraId="534E7B8B" w14:textId="77777777" w:rsidR="00F90BDC" w:rsidRDefault="00F90BDC"/>
    <w:p w14:paraId="04E6741E" w14:textId="77777777" w:rsidR="00F90BDC" w:rsidRDefault="00F90BDC">
      <w:r xmlns:w="http://schemas.openxmlformats.org/wordprocessingml/2006/main">
        <w:t xml:space="preserve">1: हामी परमेश्वरको समयमा भरोसा गर्न सक्छौं, किनकि उहाँ सधैं आफ्ना प्रतिज्ञाहरूमा विश्वासयोग्य हुनुहुनेछ।</w:t>
      </w:r>
    </w:p>
    <w:p w14:paraId="1801569A" w14:textId="77777777" w:rsidR="00F90BDC" w:rsidRDefault="00F90BDC"/>
    <w:p w14:paraId="0664122A" w14:textId="77777777" w:rsidR="00F90BDC" w:rsidRDefault="00F90BDC">
      <w:r xmlns:w="http://schemas.openxmlformats.org/wordprocessingml/2006/main">
        <w:t xml:space="preserve">२: हामी सधैं परमेश्वरले हाम्रो लागि राख्नुभएको योजनाहरूप्रति वफादार हुनुपर्छ र हाम्रो विश्वासमा दृढ रहन इच्छुक हुनुपर्छ।</w:t>
      </w:r>
    </w:p>
    <w:p w14:paraId="48197BEC" w14:textId="77777777" w:rsidR="00F90BDC" w:rsidRDefault="00F90BDC"/>
    <w:p w14:paraId="14B3DC16" w14:textId="77777777" w:rsidR="00F90BDC" w:rsidRDefault="00F90BDC">
      <w:r xmlns:w="http://schemas.openxmlformats.org/wordprocessingml/2006/main">
        <w:t xml:space="preserve">1: हिब्रू 11: 1-3 "अब विश्वास भनेको हामीले आशा गरेको कुरामा निश्चित हुनु र हामीले नदेखेको कुरामा निश्चित हुनु हो। यसका लागि प्राचीनहरूलाई प्रशंसा गरिएको थियो। विश्वासद्वारा हामी बुझ्छौं कि ब्रह्माण्ड परमेश्वरको आदेशमा बनेको थियो, ताकि देखिने कुरा देखिने कुराबाट बनेको होइन।"</w:t>
      </w:r>
    </w:p>
    <w:p w14:paraId="530EF92E" w14:textId="77777777" w:rsidR="00F90BDC" w:rsidRDefault="00F90BDC"/>
    <w:p w14:paraId="007A349A" w14:textId="77777777" w:rsidR="00F90BDC" w:rsidRDefault="00F90BDC">
      <w:r xmlns:w="http://schemas.openxmlformats.org/wordprocessingml/2006/main">
        <w:t xml:space="preserve">2: रोमी 8:28 "र हामी जान्दछौं कि सबै कुरामा परमेश्वरले उहाँलाई प्रेम गर्नेहरूको भलाइको लागि काम गर्नुहुन्छ, जसलाई उहाँको उद्देश्य अनुसार बोलाइएको छ।"</w:t>
      </w:r>
    </w:p>
    <w:p w14:paraId="6B40B815" w14:textId="77777777" w:rsidR="00F90BDC" w:rsidRDefault="00F90BDC"/>
    <w:p w14:paraId="2CE2EA0E" w14:textId="77777777" w:rsidR="00F90BDC" w:rsidRDefault="00F90BDC">
      <w:r xmlns:w="http://schemas.openxmlformats.org/wordprocessingml/2006/main">
        <w:t xml:space="preserve">प्रेरित 23:34 जब राज्यपालले पत्र पढे, तब तिनी कुन प्रान्तको हो भनी सोधे। जब उसले बुझ्यो कि ऊ किलिसियाको हो।</w:t>
      </w:r>
    </w:p>
    <w:p w14:paraId="1839D3CF" w14:textId="77777777" w:rsidR="00F90BDC" w:rsidRDefault="00F90BDC"/>
    <w:p w14:paraId="7D7F72EE" w14:textId="77777777" w:rsidR="00F90BDC" w:rsidRDefault="00F90BDC">
      <w:r xmlns:w="http://schemas.openxmlformats.org/wordprocessingml/2006/main">
        <w:t xml:space="preserve">पावल किलिसियाका थिए भनी पहिचान गरिएको थियो।</w:t>
      </w:r>
    </w:p>
    <w:p w14:paraId="1D690049" w14:textId="77777777" w:rsidR="00F90BDC" w:rsidRDefault="00F90BDC"/>
    <w:p w14:paraId="603CB2AE" w14:textId="77777777" w:rsidR="00F90BDC" w:rsidRDefault="00F90BDC">
      <w:r xmlns:w="http://schemas.openxmlformats.org/wordprocessingml/2006/main">
        <w:t xml:space="preserve">1. हाम्रो कार्य र कार्यहरू द्वारा पहिचान गरिँदै।</w:t>
      </w:r>
    </w:p>
    <w:p w14:paraId="139FA5F7" w14:textId="77777777" w:rsidR="00F90BDC" w:rsidRDefault="00F90BDC"/>
    <w:p w14:paraId="6EAEA5A8" w14:textId="77777777" w:rsidR="00F90BDC" w:rsidRDefault="00F90BDC">
      <w:r xmlns:w="http://schemas.openxmlformats.org/wordprocessingml/2006/main">
        <w:t xml:space="preserve">2. हामी ख्रीष्टमा को हौं भनेर जान्न।</w:t>
      </w:r>
    </w:p>
    <w:p w14:paraId="3D160F53" w14:textId="77777777" w:rsidR="00F90BDC" w:rsidRDefault="00F90BDC"/>
    <w:p w14:paraId="1256AF35" w14:textId="77777777" w:rsidR="00F90BDC" w:rsidRDefault="00F90BDC">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लाई सहन। प्रेममा, शान्तिको बन्धनमा आत्माको एकता कायम राख्न उत्सुक।"</w:t>
      </w:r>
    </w:p>
    <w:p w14:paraId="228C45BE" w14:textId="77777777" w:rsidR="00F90BDC" w:rsidRDefault="00F90BDC"/>
    <w:p w14:paraId="7A5C5A6B" w14:textId="77777777" w:rsidR="00F90BDC" w:rsidRDefault="00F90BDC">
      <w:r xmlns:w="http://schemas.openxmlformats.org/wordprocessingml/2006/main">
        <w:t xml:space="preserve">2. कलस्सी 3:12-17 - "त्यसोभए, परमेश्वरका चुनिएकाहरू, पवित्र र प्रिय, दयालु हृदय, दया, नम्रता, नम्रता, र धैर्यता, एकअर्कालाई सहने र, एक अर्काको विरुद्धमा गुनासो छ भने, क्षमा गर्नुहोस् </w:t>
      </w:r>
      <w:r xmlns:w="http://schemas.openxmlformats.org/wordprocessingml/2006/main">
        <w:lastRenderedPageBreak xmlns:w="http://schemas.openxmlformats.org/wordprocessingml/2006/main"/>
      </w:r>
      <w:r xmlns:w="http://schemas.openxmlformats.org/wordprocessingml/2006/main">
        <w:t xml:space="preserve">। एक-अर्कालाई; जसरी प्रभुले तिमीहरूलाई क्षमा गर्नुभएको छ, त्यसरी नै तिमीहरूले पनि क्षमा गर्नुपर्छ। र यी सबै भन्दा माथि प्रेम धारण गर, जसले सबै कुरालाई पूर्ण सद्भावमा बाँध्छ। र ख्रीष्टको शान्तिले तिमीहरूको हृदयमा शासन गरोस्, जसमा तिमीहरूलाई बोलाइएको थियो। एउटै शरीर। र कृतज्ञ हुनुहोस्। ख्रीष्टको वचन तिमीहरूमा प्रशस्त रूपमा वास गरोस्, सबै बुद्धिमा एकअर्कालाई सिकाउनुहोस् र सल्लाह दिनुहोस्, भजनहरू र भजनहरू र आत्मिक गीतहरू गाउनुहोस्, परमेश्वरलाई तपाईंको हृदयमा धन्यवादका साथ।"</w:t>
      </w:r>
    </w:p>
    <w:p w14:paraId="4405B741" w14:textId="77777777" w:rsidR="00F90BDC" w:rsidRDefault="00F90BDC"/>
    <w:p w14:paraId="2A54002C" w14:textId="77777777" w:rsidR="00F90BDC" w:rsidRDefault="00F90BDC">
      <w:r xmlns:w="http://schemas.openxmlformats.org/wordprocessingml/2006/main">
        <w:t xml:space="preserve">प्रेरित 23:35 म तिम्रो कुरा सुन्नेछु, उहाँले भन्नुभयो, जब तिम्रा दोष लगाउनेहरू पनि आउँछन्। अनि तिनले तिनलाई हेरोदको न्याय भवनमा राख्न आदेश दिए।</w:t>
      </w:r>
    </w:p>
    <w:p w14:paraId="73975D5D" w14:textId="77777777" w:rsidR="00F90BDC" w:rsidRDefault="00F90BDC"/>
    <w:p w14:paraId="10E5C0A2" w14:textId="77777777" w:rsidR="00F90BDC" w:rsidRDefault="00F90BDC">
      <w:r xmlns:w="http://schemas.openxmlformats.org/wordprocessingml/2006/main">
        <w:t xml:space="preserve">पावललाई रोमी कमाण्डरसँग श्रोता दिइयो र उहाँका अभियोगकर्ताहरू आइपुग्दा सुन्ने प्रतिज्ञा गरिएको थियो।</w:t>
      </w:r>
    </w:p>
    <w:p w14:paraId="591BC677" w14:textId="77777777" w:rsidR="00F90BDC" w:rsidRDefault="00F90BDC"/>
    <w:p w14:paraId="1999A53D" w14:textId="77777777" w:rsidR="00F90BDC" w:rsidRDefault="00F90BDC">
      <w:r xmlns:w="http://schemas.openxmlformats.org/wordprocessingml/2006/main">
        <w:t xml:space="preserve">1. संघर्षको समयमा परमेश्वरले हामीलाई सधैं सुन्नको लागि एक तरिका प्रदान गर्नुहुन्छ।</w:t>
      </w:r>
    </w:p>
    <w:p w14:paraId="3664DF1E" w14:textId="77777777" w:rsidR="00F90BDC" w:rsidRDefault="00F90BDC"/>
    <w:p w14:paraId="56D04016" w14:textId="77777777" w:rsidR="00F90BDC" w:rsidRDefault="00F90BDC">
      <w:r xmlns:w="http://schemas.openxmlformats.org/wordprocessingml/2006/main">
        <w:t xml:space="preserve">2. हामी कठिन परिस्थितिहरूमा पर्दा पनि परमेश्वर हाम्रो साथमा हुनुहुनेछ भनी विश्वास गर्न सक्छौं।</w:t>
      </w:r>
    </w:p>
    <w:p w14:paraId="0E37830E" w14:textId="77777777" w:rsidR="00F90BDC" w:rsidRDefault="00F90BDC"/>
    <w:p w14:paraId="02AB7B9E" w14:textId="77777777" w:rsidR="00F90BDC" w:rsidRDefault="00F90BDC">
      <w:r xmlns:w="http://schemas.openxmlformats.org/wordprocessingml/2006/main">
        <w:t xml:space="preserve">1. यशैया 41:10 - "नडराऊ, किनकि म तेरो साथमा छु; निराश नहोऊ, किनकि म तिम्रो परमेश्वर हुँ। म तिमीलाई बलियो बनाउनेछु र तिमीलाई मद्दत गर्नेछु। म तिमीलाई मेरो धार्मिक दाहिने हातले सम्हाल्नेछु।”</w:t>
      </w:r>
    </w:p>
    <w:p w14:paraId="07B21379" w14:textId="77777777" w:rsidR="00F90BDC" w:rsidRDefault="00F90BDC"/>
    <w:p w14:paraId="55A1CFD7" w14:textId="77777777" w:rsidR="00F90BDC" w:rsidRDefault="00F90BDC">
      <w:r xmlns:w="http://schemas.openxmlformats.org/wordprocessingml/2006/main">
        <w:t xml:space="preserve">2. भजन 55:22 - "परमप्रभुमा आफ्नो फिक्री राख्नुहोस् र उहाँले तिमीलाई सम्हाल्नुहुनेछ; उहाँले धर्मीहरूलाई कहिल्यै पतन हुन दिनुहुनेछैन।”</w:t>
      </w:r>
    </w:p>
    <w:p w14:paraId="3BAF557F" w14:textId="77777777" w:rsidR="00F90BDC" w:rsidRDefault="00F90BDC"/>
    <w:p w14:paraId="75960D96" w14:textId="77777777" w:rsidR="00F90BDC" w:rsidRDefault="00F90BDC">
      <w:r xmlns:w="http://schemas.openxmlformats.org/wordprocessingml/2006/main">
        <w:t xml:space="preserve">प्रेरित २४ ले सिजरियाका गभर्नर फेलिक्ससामु पावलको मुकदमा, प्रधान पुजारी र यहूदी एल्डरहरूको प्रतिनिधित्व गर्ने वकिल टर्टुलसले लगाएको आरोप र पावलको प्रतिरक्षाको वर्णन गर्दछ।</w:t>
      </w:r>
    </w:p>
    <w:p w14:paraId="1894345F" w14:textId="77777777" w:rsidR="00F90BDC" w:rsidRDefault="00F90BDC"/>
    <w:p w14:paraId="08A9E42D" w14:textId="77777777" w:rsidR="00F90BDC" w:rsidRDefault="00F90BDC">
      <w:r xmlns:w="http://schemas.openxmlformats.org/wordprocessingml/2006/main">
        <w:t xml:space="preserve">पहिलो अनुच्छेद: अध्याय हननिया, केही एल्डरहरू, र टर्टुलस नामका एक वकिलले राज्यपाल फेलिक्ससमक्ष पावलको बिरूद्ध आफ्नो मुद्दा पेश गर्न सिजरिया आइपुगेपछि सुरु हुन्छ। टर्टुलसले आफ्नो आरोप फेलिक्सलाई चापलूसी गरेर सुरु गरे र त्यसपछि पावललाई एक समस्या सिर्जना गर्ने व्यक्ति भएको आरोप लगायो जसले संसारभरि यहूदीहरूका बीचमा दंगा मच्चायो, नाजरने सम्प्रदायले मन्दिरलाई अपवित्र पार्ने प्रयास पनि गरे (प्रेरित 24:1-7)। </w:t>
      </w:r>
      <w:r xmlns:w="http://schemas.openxmlformats.org/wordprocessingml/2006/main">
        <w:lastRenderedPageBreak xmlns:w="http://schemas.openxmlformats.org/wordprocessingml/2006/main"/>
      </w:r>
      <w:r xmlns:w="http://schemas.openxmlformats.org/wordprocessingml/2006/main">
        <w:t xml:space="preserve">तिनीहरूले फेलिक्सलाई तिनीहरूले भनेको कुराको आधारमा पावललाई आफैं जाँच्न आग्रह गरे।</w:t>
      </w:r>
    </w:p>
    <w:p w14:paraId="78A346A5" w14:textId="77777777" w:rsidR="00F90BDC" w:rsidRDefault="00F90BDC"/>
    <w:p w14:paraId="2ADA1FE7" w14:textId="77777777" w:rsidR="00F90BDC" w:rsidRDefault="00F90BDC">
      <w:r xmlns:w="http://schemas.openxmlformats.org/wordprocessingml/2006/main">
        <w:t xml:space="preserve">2nd अनुच्छेद: टर्टुलसले आफ्नो मुद्दा प्रस्तुत गरेपछि, फेलिक्सले पावललाई आफ्नो बचावको मौका दिए। पावलले विनम्रतापूर्वक राज्यपाललाई सम्बोधन गर्दै आरोपहरू खण्डन गर्दै भने कि उनी बाह्र दिन अघि यरूशलेम गएका थिए न त कसैलाई बहस गरेन न त बाधा पुर्‍याउँछन् न त मन्दिर सभाघर शहरले आरोपहरू प्रमाणित गर्न सके बरु उनले स्वीकार गरे कि उनले 'मार्ग' पछ्याए जसलाई उनीहरूले सम्प्रदाय भनिन्छ सबै कुरा विश्वास गरे कानून अगमवक्ताहरूले परमेश्वरलाई आशा गरेका छन्। धर्मी दुष्ट दुवैको पुनरुत्थान हुनेछ भनी यी मानिसहरू आफैंमा छन् (प्रेरित २४:१०-१५)। धेरै वर्ष पछि मानिसहरूले उपहारहरू ल्याए त्यहाँ भीडको बाधा बिना औपचारिक रूपमा सफा भेटिए केही यहूदी प्रान्त एसिया यहाँ हुनुपर्दछ यदि उनीहरूसँग मेरो विरुद्धमा केही छ भने वा यी मानिसहरू आफैंले भन्नुभन्दा पहिले परमेश्वरको अगाडि स्पष्ट विवेक राख्ने प्रयासमा उहाँले जोड दिनुभयो। न्यायपालिकाको सामु खडा हुँदा तिनीहरूले के अपराध फेला पारे, जबसम्म यो एउटा मुद्दा हो जसको रूपमा चिच्याउनुभएको थियो 'यो मरेको पुनरुत्थानको बारेमा हो म आज तिमीहरूको अगाडि मुद्दामा छु' (प्रेरित २४:१६-२१)।</w:t>
      </w:r>
    </w:p>
    <w:p w14:paraId="0D06B36B" w14:textId="77777777" w:rsidR="00F90BDC" w:rsidRDefault="00F90BDC"/>
    <w:p w14:paraId="551DC2D2" w14:textId="77777777" w:rsidR="00F90BDC" w:rsidRDefault="00F90BDC">
      <w:r xmlns:w="http://schemas.openxmlformats.org/wordprocessingml/2006/main">
        <w:t xml:space="preserve">तेस्रो अनुच्छेद: यद्यपि, फेलिक्सलाई बाटोको सही ज्ञान भएकोले, उनले 'लिसियस कमाण्डर तल आउँदा म तिम्रो मुद्दाको फैसला गर्नेछु' भन्दै कार्यवाही स्थगित गरे। उनले सेन्चुरियनलाई पावललाई निगरानीमा राख्न आदेश दिए तर उसलाई केही स्वतन्त्रता दिनुहोस् साथीहरूलाई उसको आवश्यकताको हेरचाह गर्न दिनुहोस् (प्रेरित 24:22-23)। धेरै दिन पछि फेलिक्स आफ्नी पत्नी ड्रुसिलासँग आए जो यहूदी थिइन् जो पावललाई पठाइयो उसले विश्वास ख्रीष्ट येशूको बारेमा बोलेको सुने जसरी धार्मिकताको बारेमा कुरा भयो आत्म-नियन्त्रण निर्णय आयो फेलिक्स डराए, 'अहिलेको लागि यति धेरै भयो! तपाईं छोड्न सक्नुहुन्छ। जब मलाई यो सुविधाजनक लाग्छ म तपाईलाई पठाउनेछु।' एकै समयमा पावलले उनलाई पैसा दिनेछन् भन्ने आशा राखेका थिए त्यसैले उनीसँग बारम्बार कुरा गर्न पठाइयो तर दुई वर्षपछि पोर्सियस फेस्टसले फेलिक्सको अनुग्रहको लागि अनुग्रह खोजे यहूदीहरूले पावललाई कैद गरे (प्रेरित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प्रेरित 24:1 अनि पाँच दिनपछि प्रधान पुजारी हननिया एल्डरहरू र टर्टुलस नाम गरेका एक जना वक्तासँग आए, जसले राज्यपाललाई पावलको विरुद्धमा खबर गरे।</w:t>
      </w:r>
    </w:p>
    <w:p w14:paraId="58797584" w14:textId="77777777" w:rsidR="00F90BDC" w:rsidRDefault="00F90BDC"/>
    <w:p w14:paraId="469E29D6" w14:textId="77777777" w:rsidR="00F90BDC" w:rsidRDefault="00F90BDC">
      <w:r xmlns:w="http://schemas.openxmlformats.org/wordprocessingml/2006/main">
        <w:t xml:space="preserve">पावललाई प्रधान पूजाहारी हननिया र राज्यपालको अगाडि वक्ता टर्टुलसले गलत काम गरेको आरोप लगाए।</w:t>
      </w:r>
    </w:p>
    <w:p w14:paraId="3CB7CB43" w14:textId="77777777" w:rsidR="00F90BDC" w:rsidRDefault="00F90BDC"/>
    <w:p w14:paraId="71FD9EFB" w14:textId="77777777" w:rsidR="00F90BDC" w:rsidRDefault="00F90BDC">
      <w:r xmlns:w="http://schemas.openxmlformats.org/wordprocessingml/2006/main">
        <w:t xml:space="preserve">1. गपशपको खतरा: पावलको आरोपको अध्ययन</w:t>
      </w:r>
    </w:p>
    <w:p w14:paraId="29C8F4A0" w14:textId="77777777" w:rsidR="00F90BDC" w:rsidRDefault="00F90BDC"/>
    <w:p w14:paraId="1D5D7844" w14:textId="77777777" w:rsidR="00F90BDC" w:rsidRDefault="00F90BDC">
      <w:r xmlns:w="http://schemas.openxmlformats.org/wordprocessingml/2006/main">
        <w:t xml:space="preserve">2. विरोधको सामनामा दृढ उभिनु: प्रेरित 24 मा पावलको रक्षा</w:t>
      </w:r>
    </w:p>
    <w:p w14:paraId="25DB8FE3" w14:textId="77777777" w:rsidR="00F90BDC" w:rsidRDefault="00F90BDC"/>
    <w:p w14:paraId="732BC05E" w14:textId="77777777" w:rsidR="00F90BDC" w:rsidRDefault="00F90BDC">
      <w:r xmlns:w="http://schemas.openxmlformats.org/wordprocessingml/2006/main">
        <w:t xml:space="preserve">1. हितोपदेश 18: 8 - "गपशपका शब्दहरू रोजाइका टुक्राहरू जस्तै हुन्; तिनीहरू मानिसको भित्री भागहरूमा जान्छन्।"</w:t>
      </w:r>
    </w:p>
    <w:p w14:paraId="707FCC3C" w14:textId="77777777" w:rsidR="00F90BDC" w:rsidRDefault="00F90BDC"/>
    <w:p w14:paraId="71CAFDD3" w14:textId="77777777" w:rsidR="00F90BDC" w:rsidRDefault="00F90BDC">
      <w:r xmlns:w="http://schemas.openxmlformats.org/wordprocessingml/2006/main">
        <w:t xml:space="preserve">2. 1 कोरिन्थी 10:13 - "मानिसलाई सामान्य लाग्ने बाहेक अरू कुनै प्रलोभनले तिमीहरूलाई परेको छैन; तर परमेश्‍वर विश्‍वासी हुनुहुन्छ, जसले तिमीहरूलाई आफ्नो क्षमताभन्दा बाहिरको परीक्षामा पर्न दिनुहुनेछैन, तर प्रलोभनले बाटो पनि बनाउनुहुन्छ। भाग्ने, कि तिमीले सहन सक्छौ।"</w:t>
      </w:r>
    </w:p>
    <w:p w14:paraId="13787460" w14:textId="77777777" w:rsidR="00F90BDC" w:rsidRDefault="00F90BDC"/>
    <w:p w14:paraId="0F154FEF" w14:textId="77777777" w:rsidR="00F90BDC" w:rsidRDefault="00F90BDC">
      <w:r xmlns:w="http://schemas.openxmlformats.org/wordprocessingml/2006/main">
        <w:t xml:space="preserve">प्रेरित 24:2 अनि जब उहाँलाई बोलाइयो, टर्टुलसले उहाँलाई दोष लगाउन थाले र यसो भने, "तपाईंद्वारा हामीले ठूलो शान्ती पाएका छौं, र तपाईंको विधिविधानद्वारा यो राष्ट्रका लागि धेरै योग्य कामहरू भएका छन्।</w:t>
      </w:r>
    </w:p>
    <w:p w14:paraId="3FA83B1F" w14:textId="77777777" w:rsidR="00F90BDC" w:rsidRDefault="00F90BDC"/>
    <w:p w14:paraId="33F0F00D" w14:textId="77777777" w:rsidR="00F90BDC" w:rsidRDefault="00F90BDC">
      <w:r xmlns:w="http://schemas.openxmlformats.org/wordprocessingml/2006/main">
        <w:t xml:space="preserve">टर्टुलसले फेलिक्सको प्रशंसा गरे जुन उनले राष्ट्रलाई प्रदान गरेका महान शान्तता र योग्य कार्यहरूको लागि।</w:t>
      </w:r>
    </w:p>
    <w:p w14:paraId="3D35E9C1" w14:textId="77777777" w:rsidR="00F90BDC" w:rsidRDefault="00F90BDC"/>
    <w:p w14:paraId="58557272" w14:textId="77777777" w:rsidR="00F90BDC" w:rsidRDefault="00F90BDC">
      <w:r xmlns:w="http://schemas.openxmlformats.org/wordprocessingml/2006/main">
        <w:t xml:space="preserve">1. मानव नेताहरू मार्फत परमेश्वरको कामको पहिचान</w:t>
      </w:r>
    </w:p>
    <w:p w14:paraId="61145761" w14:textId="77777777" w:rsidR="00F90BDC" w:rsidRDefault="00F90BDC"/>
    <w:p w14:paraId="64690784" w14:textId="77777777" w:rsidR="00F90BDC" w:rsidRDefault="00F90BDC">
      <w:r xmlns:w="http://schemas.openxmlformats.org/wordprocessingml/2006/main">
        <w:t xml:space="preserve">2. परमेश्वरका मानिसहरूको सेवामा मानव नेताहरूको भूमिका बुझ्दै</w:t>
      </w:r>
    </w:p>
    <w:p w14:paraId="2C5246A5" w14:textId="77777777" w:rsidR="00F90BDC" w:rsidRDefault="00F90BDC"/>
    <w:p w14:paraId="6B6CECCC" w14:textId="77777777" w:rsidR="00F90BDC" w:rsidRDefault="00F90BDC">
      <w:r xmlns:w="http://schemas.openxmlformats.org/wordprocessingml/2006/main">
        <w:t xml:space="preserve">1. फिलिप्पी 2:12-13 "यसैकारण, मेरो प्रिय, तपाईंले सधैं आज्ञापालन गर्नुभएको छ, त्यसैले अब, मेरो उपस्थितिमा मात्र होइन तर मेरो अनुपस्थितिमा पनि, डर र काँप्दै आफ्नो मुक्तिको काम गर्नुहोस्, किनकि यो परमेश्वर हुनुहुन्छ। जसले तपाईमा काम गर्दछ, इच्छा र उहाँको खुशीको लागि काम गर्न दुवै।"</w:t>
      </w:r>
    </w:p>
    <w:p w14:paraId="4CC54B8A" w14:textId="77777777" w:rsidR="00F90BDC" w:rsidRDefault="00F90BDC"/>
    <w:p w14:paraId="47EFC9AB" w14:textId="77777777" w:rsidR="00F90BDC" w:rsidRDefault="00F90BDC">
      <w:r xmlns:w="http://schemas.openxmlformats.org/wordprocessingml/2006/main">
        <w:t xml:space="preserve">2. कलस्सी 3:23-24 "तिमीहरूले जे गरे पनि, प्रभुको लागि होइन, मानिसहरूको लागि हृदयले काम गर, प्रभुबाट तपाईंले आफ्नो इनामको रूपमा उत्तराधिकार प्राप्त गर्नुहुनेछ भनी जान्दै। तपाईं प्रभु ख्रीष्टको सेवा गर्दै हुनुहुन्छ।"</w:t>
      </w:r>
    </w:p>
    <w:p w14:paraId="55188B79" w14:textId="77777777" w:rsidR="00F90BDC" w:rsidRDefault="00F90BDC"/>
    <w:p w14:paraId="29AB7F71" w14:textId="77777777" w:rsidR="00F90BDC" w:rsidRDefault="00F90BDC">
      <w:r xmlns:w="http://schemas.openxmlformats.org/wordprocessingml/2006/main">
        <w:t xml:space="preserve">प्रेरित 24:3 हामी यसलाई सधैं, र सबै ठाउँहरूमा, सबैभन्दा महान फेलिक्स, सम्पूर्ण धन्यवादका साथ स्वीकार गर्दछौं।</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फेलिक्सलाई सधैं उहाँ र उहाँका शिक्षाहरू स्वीकार गरेकोमा धन्यवाद दिए।</w:t>
      </w:r>
    </w:p>
    <w:p w14:paraId="31156E28" w14:textId="77777777" w:rsidR="00F90BDC" w:rsidRDefault="00F90BDC"/>
    <w:p w14:paraId="1E2FCC46" w14:textId="77777777" w:rsidR="00F90BDC" w:rsidRDefault="00F90BDC">
      <w:r xmlns:w="http://schemas.openxmlformats.org/wordprocessingml/2006/main">
        <w:t xml:space="preserve">1. धन्यवाद दिने शक्ति: कसरी कृतज्ञताले हाम्रो जीवन परिवर्तन गर्न सक्छ</w:t>
      </w:r>
    </w:p>
    <w:p w14:paraId="2ABC67CE" w14:textId="77777777" w:rsidR="00F90BDC" w:rsidRDefault="00F90BDC"/>
    <w:p w14:paraId="18E72387" w14:textId="77777777" w:rsidR="00F90BDC" w:rsidRDefault="00F90BDC">
      <w:r xmlns:w="http://schemas.openxmlformats.org/wordprocessingml/2006/main">
        <w:t xml:space="preserve">2. नम्रताको कला: हाम्रो कृतज्ञता हाम्रो लागि बोल्न दिनुहोस्</w:t>
      </w:r>
    </w:p>
    <w:p w14:paraId="764AB5C6" w14:textId="77777777" w:rsidR="00F90BDC" w:rsidRDefault="00F90BDC"/>
    <w:p w14:paraId="2B2C74ED" w14:textId="77777777" w:rsidR="00F90BDC" w:rsidRDefault="00F90BDC">
      <w:r xmlns:w="http://schemas.openxmlformats.org/wordprocessingml/2006/main">
        <w:t xml:space="preserve">1. कलस्सी 3:15-17 - र परमेश्वरको शान्तिले तिमीहरूको हृदयमा शासन गरोस्, जसको लागि तिमीहरू एउटै शरीरमा बोलाइएका थियौ। र आभारी हुनुहोस्। ख्रीष्टको वचनले सबै बुद्धिमा प्रशस्तताका साथ तिमीहरूमा वास गरोस्, भजन र भजन र आत्मिक गीतहरूमा एकअर्कालाई सिकाउने र सल्लाह दिँदै, प्रभुलाई आफ्नो हृदयमा अनुग्रहको साथ गाउँदै। अनि तिमीहरूले वचन वा काममा जे गर्छौ, सबै प्रभु येशूको नाउँमा गर, उहाँद्वारा पिता परमेश्वरलाई धन्यवाद दिनुहोस्।</w:t>
      </w:r>
    </w:p>
    <w:p w14:paraId="638E75A6" w14:textId="77777777" w:rsidR="00F90BDC" w:rsidRDefault="00F90BDC"/>
    <w:p w14:paraId="6B443B11" w14:textId="77777777" w:rsidR="00F90BDC" w:rsidRDefault="00F90BDC">
      <w:r xmlns:w="http://schemas.openxmlformats.org/wordprocessingml/2006/main">
        <w:t xml:space="preserve">2. एफिसी 5:20 - हाम्रा प्रभु येशू ख्रीष्टको नाउँमा परमेश्वर पितालाई सधैं सबै कुराको लागि धन्यवाद दिनुहोस्।</w:t>
      </w:r>
    </w:p>
    <w:p w14:paraId="339AEC3E" w14:textId="77777777" w:rsidR="00F90BDC" w:rsidRDefault="00F90BDC"/>
    <w:p w14:paraId="5965E41C" w14:textId="77777777" w:rsidR="00F90BDC" w:rsidRDefault="00F90BDC">
      <w:r xmlns:w="http://schemas.openxmlformats.org/wordprocessingml/2006/main">
        <w:t xml:space="preserve">प्रेरित 24:4 जे होस्, म तपाईसामु थप अप्ठ्यारो नपरोस्, म तपाईलाई प्रार्थना गर्दछु कि तपाईले हामीलाई तपाईको दयाको बारेमा केही शब्दहरू सुन्नुहुनेछ।</w:t>
      </w:r>
    </w:p>
    <w:p w14:paraId="34ECDAFE" w14:textId="77777777" w:rsidR="00F90BDC" w:rsidRDefault="00F90BDC"/>
    <w:p w14:paraId="7D9A0D6C" w14:textId="77777777" w:rsidR="00F90BDC" w:rsidRDefault="00F90BDC">
      <w:r xmlns:w="http://schemas.openxmlformats.org/wordprocessingml/2006/main">
        <w:t xml:space="preserve">पावलले रोमी गभर्नर फेलिक्सको सामु आफ्नो बचाउ गर्छन्।</w:t>
      </w:r>
    </w:p>
    <w:p w14:paraId="1A01EF8F" w14:textId="77777777" w:rsidR="00F90BDC" w:rsidRDefault="00F90BDC"/>
    <w:p w14:paraId="574FF639" w14:textId="77777777" w:rsidR="00F90BDC" w:rsidRDefault="00F90BDC">
      <w:r xmlns:w="http://schemas.openxmlformats.org/wordprocessingml/2006/main">
        <w:t xml:space="preserve">1. परीक्षा र सङ्कष्टहरू: कसरी अनुग्रह र मर्यादाका साथ कठिन परिस्थितिहरू ह्यान्डल गर्ने</w:t>
      </w:r>
    </w:p>
    <w:p w14:paraId="31A5C82B" w14:textId="77777777" w:rsidR="00F90BDC" w:rsidRDefault="00F90BDC"/>
    <w:p w14:paraId="3FFCDCD5" w14:textId="77777777" w:rsidR="00F90BDC" w:rsidRDefault="00F90BDC">
      <w:r xmlns:w="http://schemas.openxmlformats.org/wordprocessingml/2006/main">
        <w:t xml:space="preserve">2. मनाउने शक्ति: आफ्नो आवाज विनम्र तरिकामा सुनाउनु</w:t>
      </w:r>
    </w:p>
    <w:p w14:paraId="62B0AE98" w14:textId="77777777" w:rsidR="00F90BDC" w:rsidRDefault="00F90BDC"/>
    <w:p w14:paraId="2F26E78B" w14:textId="77777777" w:rsidR="00F90BDC" w:rsidRDefault="00F90BDC">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2:18 - यदि सम्भव छ भने, जहाँसम्म यो तपाईमा निर्भर छ, सबैसँग शान्तिपूर्वक बस्नुहोस्।</w:t>
      </w:r>
    </w:p>
    <w:p w14:paraId="64E51381" w14:textId="77777777" w:rsidR="00F90BDC" w:rsidRDefault="00F90BDC"/>
    <w:p w14:paraId="432A171E" w14:textId="77777777" w:rsidR="00F90BDC" w:rsidRDefault="00F90BDC">
      <w:r xmlns:w="http://schemas.openxmlformats.org/wordprocessingml/2006/main">
        <w:t xml:space="preserve">प्रेरित 24:5 किनकि हामीले यस मानिसलाई संसारभरका सबै यहूदीहरूका बीचमा महामारी फैलाउने र देशद्रोह गर्ने र नासरनेसहरूको गुटको प्रमुख नेता भेट्टायौं।</w:t>
      </w:r>
    </w:p>
    <w:p w14:paraId="40C5AD98" w14:textId="77777777" w:rsidR="00F90BDC" w:rsidRDefault="00F90BDC"/>
    <w:p w14:paraId="7AA175EF" w14:textId="77777777" w:rsidR="00F90BDC" w:rsidRDefault="00F90BDC">
      <w:r xmlns:w="http://schemas.openxmlformats.org/wordprocessingml/2006/main">
        <w:t xml:space="preserve">पावललाई विश्वासीहरूको नयाँ गुटको समस्या सिर्जना गर्ने र नेता भएको आरोप लगाइएको छ।</w:t>
      </w:r>
    </w:p>
    <w:p w14:paraId="1F364A3C" w14:textId="77777777" w:rsidR="00F90BDC" w:rsidRDefault="00F90BDC"/>
    <w:p w14:paraId="00CAB5BE" w14:textId="77777777" w:rsidR="00F90BDC" w:rsidRDefault="00F90BDC">
      <w:r xmlns:w="http://schemas.openxmlformats.org/wordprocessingml/2006/main">
        <w:t xml:space="preserve">1. प्रभावको शक्ति: हामी कसरी संसारमा फरक बनाउन सक्छौं</w:t>
      </w:r>
    </w:p>
    <w:p w14:paraId="7BAAFA9C" w14:textId="77777777" w:rsidR="00F90BDC" w:rsidRDefault="00F90BDC"/>
    <w:p w14:paraId="695D228A" w14:textId="77777777" w:rsidR="00F90BDC" w:rsidRDefault="00F90BDC">
      <w:r xmlns:w="http://schemas.openxmlformats.org/wordprocessingml/2006/main">
        <w:t xml:space="preserve">2. विरोधको सामनामा दृढ उभिनु: पावलको उदाहरण</w:t>
      </w:r>
    </w:p>
    <w:p w14:paraId="3502F4DB" w14:textId="77777777" w:rsidR="00F90BDC" w:rsidRDefault="00F90BDC"/>
    <w:p w14:paraId="4D783E8A" w14:textId="77777777" w:rsidR="00F90BDC" w:rsidRDefault="00F90BDC">
      <w:r xmlns:w="http://schemas.openxmlformats.org/wordprocessingml/2006/main">
        <w:t xml:space="preserve">1. मत्ती 5:14-16 - "तिमी संसारको ज्योति हौ। पहाडमा बनेको सहर लुकाउन सकिदैन। न त मानिसहरूले बत्ती बालेर कचौरामुनि राख्छन्। बरु तिनीहरूले यसलाई आफ्नो खडामा राख्छन्, र यसले घरमा सबैलाई उज्यालो दिन्छ, त्यसरी नै, तपाईंको ज्योति अरूको अगाडि चम्कन दिनुहोस्, ताकि तिनीहरूले तपाईंका असल कामहरू देखून् र स्वर्गमा हुनुहुने तपाईंको पिताको महिमा गरून्।</w:t>
      </w:r>
    </w:p>
    <w:p w14:paraId="19040AD4" w14:textId="77777777" w:rsidR="00F90BDC" w:rsidRDefault="00F90BDC"/>
    <w:p w14:paraId="4B20208F" w14:textId="77777777" w:rsidR="00F90BDC" w:rsidRDefault="00F90BDC">
      <w:r xmlns:w="http://schemas.openxmlformats.org/wordprocessingml/2006/main">
        <w:t xml:space="preserve">2. एफिसी 6:10-12 - अन्तमा, प्रभु र उहाँको शक्तिशाली शक्तिमा बलियो हुनुहोस्। तपाईं शैतानको विरुद्धमा आफ्नो अडान लिन सक्नुहुन्छ भनेर परमेश्वरको पूरा हतियार लगाउनुहोस्? </w:t>
      </w:r>
      <w:r xmlns:w="http://schemas.openxmlformats.org/wordprocessingml/2006/main">
        <w:rPr>
          <w:rFonts w:ascii="맑은 고딕 Semilight" w:hAnsi="맑은 고딕 Semilight"/>
        </w:rPr>
        <w:t xml:space="preserve">योजनाहरू </w:t>
      </w:r>
      <w:r xmlns:w="http://schemas.openxmlformats.org/wordprocessingml/2006/main">
        <w:t xml:space="preserve">। किनकि हाम्रो सङ्घर्ष मासु र रगतको विरुद्धमा होइन, तर शासकहरू, अधिकारीहरू, यस अन्धकार संसारका शक्तिहरू र स्वर्गीय क्षेत्रहरूमा भएका दुष्टताका आत्मिक शक्तिहरू विरुद्ध हो। त्यसकारण परमेश्वरको पूरा हातहतियार लगाउनुहोस्, ताकि जब दुष्टको दिन आउँछ, तपाईं आफ्नो भूमिमा खडा हुन सक्नुहुन्छ, र तपाईंले सबै कुरा गरिसकेपछि खडा हुन सक्नुहुन्छ।</w:t>
      </w:r>
    </w:p>
    <w:p w14:paraId="2A8DFAF9" w14:textId="77777777" w:rsidR="00F90BDC" w:rsidRDefault="00F90BDC"/>
    <w:p w14:paraId="23E1E0F3" w14:textId="77777777" w:rsidR="00F90BDC" w:rsidRDefault="00F90BDC">
      <w:r xmlns:w="http://schemas.openxmlformats.org/wordprocessingml/2006/main">
        <w:t xml:space="preserve">प्रेरित 24:6 जो मन्‍दिरलाई अपवित्र बनाउन पनि गएका छन्: जसलाई हामीले लिएका थियौं, र हाम्रो व्‍यवस्‍था अनुसार न्याय गर्ने थियौं।</w:t>
      </w:r>
    </w:p>
    <w:p w14:paraId="2B7F907D" w14:textId="77777777" w:rsidR="00F90BDC" w:rsidRDefault="00F90BDC"/>
    <w:p w14:paraId="57D6C674" w14:textId="77777777" w:rsidR="00F90BDC" w:rsidRDefault="00F90BDC">
      <w:r xmlns:w="http://schemas.openxmlformats.org/wordprocessingml/2006/main">
        <w:t xml:space="preserve">पावललाई यरूशलेमको मन्दिरलाई अपवित्र गरेको आरोप लगाइएको थियो।</w:t>
      </w:r>
    </w:p>
    <w:p w14:paraId="65882F13" w14:textId="77777777" w:rsidR="00F90BDC" w:rsidRDefault="00F90BDC"/>
    <w:p w14:paraId="3482CB10" w14:textId="77777777" w:rsidR="00F90BDC" w:rsidRDefault="00F90BDC">
      <w:r xmlns:w="http://schemas.openxmlformats.org/wordprocessingml/2006/main">
        <w:t xml:space="preserve">१: विरोधको बेला साहस र विश्वास देखाउने पावलको उदाहरणबाट हामी सिक्न सक्छौं।</w:t>
      </w:r>
    </w:p>
    <w:p w14:paraId="18B4F284" w14:textId="77777777" w:rsidR="00F90BDC" w:rsidRDefault="00F90BDC"/>
    <w:p w14:paraId="70C8734A" w14:textId="77777777" w:rsidR="00F90BDC" w:rsidRDefault="00F90BDC">
      <w:r xmlns:w="http://schemas.openxmlformats.org/wordprocessingml/2006/main">
        <w:t xml:space="preserve">२: हामीले मन्दिरको महत्व र यसको पवित्रतालाई बिर्सनु हुँदैन।</w:t>
      </w:r>
    </w:p>
    <w:p w14:paraId="54FBC6B5" w14:textId="77777777" w:rsidR="00F90BDC" w:rsidRDefault="00F90BDC"/>
    <w:p w14:paraId="5A02EC16" w14:textId="77777777" w:rsidR="00F90BDC" w:rsidRDefault="00F90BDC">
      <w:r xmlns:w="http://schemas.openxmlformats.org/wordprocessingml/2006/main">
        <w:t xml:space="preserve">1: गलाती 6: 9 - "हामी असल काममा थाक्दैनौं, किनकि हामीले हार मानेनौं भने ठीक समयमा फसल काट्नेछौं।"</w:t>
      </w:r>
    </w:p>
    <w:p w14:paraId="3D27FC22" w14:textId="77777777" w:rsidR="00F90BDC" w:rsidRDefault="00F90BDC"/>
    <w:p w14:paraId="42006CA8" w14:textId="77777777" w:rsidR="00F90BDC" w:rsidRDefault="00F90BDC">
      <w:r xmlns:w="http://schemas.openxmlformats.org/wordprocessingml/2006/main">
        <w:t xml:space="preserve">2: लूका 21:19 - "स्थिर खडा भएर तपाईंले जीवन पाउनुहुनेछ।"</w:t>
      </w:r>
    </w:p>
    <w:p w14:paraId="25554DBD" w14:textId="77777777" w:rsidR="00F90BDC" w:rsidRDefault="00F90BDC"/>
    <w:p w14:paraId="549403EE" w14:textId="77777777" w:rsidR="00F90BDC" w:rsidRDefault="00F90BDC">
      <w:r xmlns:w="http://schemas.openxmlformats.org/wordprocessingml/2006/main">
        <w:t xml:space="preserve">प्रेरित 24:7 तर मुख्य कप्तान लिसियसले हामीकहाँ आए, र ठूलो हिंसा गरेर उहाँलाई हाम्रा हातबाट खोसेर लगे।</w:t>
      </w:r>
    </w:p>
    <w:p w14:paraId="4D67AB1C" w14:textId="77777777" w:rsidR="00F90BDC" w:rsidRDefault="00F90BDC"/>
    <w:p w14:paraId="1D1C2F5C" w14:textId="77777777" w:rsidR="00F90BDC" w:rsidRDefault="00F90BDC">
      <w:r xmlns:w="http://schemas.openxmlformats.org/wordprocessingml/2006/main">
        <w:t xml:space="preserve">लिसियासले हिंस्रक रूपमा पावललाई आफ्ना अनुयायीहरूबाट टाढा लैजान्छ।</w:t>
      </w:r>
    </w:p>
    <w:p w14:paraId="5D519C42" w14:textId="77777777" w:rsidR="00F90BDC" w:rsidRDefault="00F90BDC"/>
    <w:p w14:paraId="1EE486E4" w14:textId="77777777" w:rsidR="00F90BDC" w:rsidRDefault="00F90BDC">
      <w:r xmlns:w="http://schemas.openxmlformats.org/wordprocessingml/2006/main">
        <w:t xml:space="preserve">1. प्रतिकूलताको सामनामा करुणा</w:t>
      </w:r>
    </w:p>
    <w:p w14:paraId="4017966B" w14:textId="77777777" w:rsidR="00F90BDC" w:rsidRDefault="00F90BDC"/>
    <w:p w14:paraId="63F26C8C" w14:textId="77777777" w:rsidR="00F90BDC" w:rsidRDefault="00F90BDC">
      <w:r xmlns:w="http://schemas.openxmlformats.org/wordprocessingml/2006/main">
        <w:t xml:space="preserve">2. विरोधको सामनामा विश्वास कायम राख्ने</w:t>
      </w:r>
    </w:p>
    <w:p w14:paraId="663B235B" w14:textId="77777777" w:rsidR="00F90BDC" w:rsidRDefault="00F90BDC"/>
    <w:p w14:paraId="05C83480" w14:textId="77777777" w:rsidR="00F90BDC" w:rsidRDefault="00F90BDC">
      <w:r xmlns:w="http://schemas.openxmlformats.org/wordprocessingml/2006/main">
        <w:t xml:space="preserve">1. मत्ती 5:10-12 -? </w:t>
      </w:r>
      <w:r xmlns:w="http://schemas.openxmlformats.org/wordprocessingml/2006/main">
        <w:rPr>
          <w:rFonts w:ascii="맑은 고딕 Semilight" w:hAnsi="맑은 고딕 Semilight"/>
        </w:rPr>
        <w:t xml:space="preserve">쏝 </w:t>
      </w:r>
      <w:r xmlns:w="http://schemas.openxmlformats.org/wordprocessingml/2006/main">
        <w:t xml:space="preserve">धार्मिकताको लागि सताइएकाहरू कम छन्? किनभने स्वर्गको राज्य तिनीहरूको हो। धन्य हौ तिमी जब अरुले तिमीलाई गाली गर्ने र सताउने र तिम्रो विरुद्धमा सबै प्रकारका दुष्ट कुराहरू मेरो कारणले झूटो बोल्ने। रमाउनुहोस् र खुसी हुनुहोस्, किनकि स्वर्गमा तपाईंको इनाम ठूलो छ, किनकि तिनीहरूले तपाईंभन्दा अघिका अगमवक्ताहरूलाई सताए।</w:t>
      </w:r>
    </w:p>
    <w:p w14:paraId="6C92CF31" w14:textId="77777777" w:rsidR="00F90BDC" w:rsidRDefault="00F90BDC"/>
    <w:p w14:paraId="57236996" w14:textId="77777777" w:rsidR="00F90BDC" w:rsidRDefault="00F90BDC">
      <w:r xmlns:w="http://schemas.openxmlformats.org/wordprocessingml/2006/main">
        <w:t xml:space="preserve">२. रोमी ८:३१-३९ -? </w:t>
      </w:r>
      <w:r xmlns:w="http://schemas.openxmlformats.org/wordprocessingml/2006/main">
        <w:rPr>
          <w:rFonts w:ascii="맑은 고딕 Semilight" w:hAnsi="맑은 고딕 Semilight"/>
        </w:rPr>
        <w:t xml:space="preserve">त्यसोभए </w:t>
      </w:r>
      <w:r xmlns:w="http://schemas.openxmlformats.org/wordprocessingml/2006/main">
        <w:t xml:space="preserve">के हामी यी कुराहरूलाई भनौं? यदि परमेश्वर हाम्रो पक्षमा हुनुहुन्छ भने, हाम्रो विरुद्धमा को हुन सक्छ? जसले आफ्नो पुत्रलाई जोगाउनुभएन तर उहाँलाई हामी सबैको लागि त्याग गर्नुभयो, उहाँले कसरी उहाँको साथमा हामीलाई सबै थोक दिनुहुन्छ? परमेश्‍वरमाथि कसले आरोप लगाउने? छनोट </w:t>
      </w:r>
      <w:r xmlns:w="http://schemas.openxmlformats.org/wordprocessingml/2006/main">
        <w:rPr>
          <w:rFonts w:ascii="맑은 고딕 Semilight" w:hAnsi="맑은 고딕 Semilight"/>
        </w:rPr>
        <w:t xml:space="preserve">हुन्छ </w:t>
      </w:r>
      <w:r xmlns:w="http://schemas.openxmlformats.org/wordprocessingml/2006/main">
        <w:t xml:space="preserve">? धर्मी ठहराउने परमेश्वर हुनुहुन्छ। निन्दा गर्ने को ? ख्रीष्ट येशू मर्ने को हुनुहुन्छ? त्यो भन्दा </w:t>
      </w:r>
      <w:r xmlns:w="http://schemas.openxmlformats.org/wordprocessingml/2006/main">
        <w:rPr>
          <w:rFonts w:ascii="맑은 고딕 Semilight" w:hAnsi="맑은 고딕 Semilight"/>
        </w:rPr>
        <w:t xml:space="preserve">अयस्क </w:t>
      </w:r>
      <w:r xmlns:w="http://schemas.openxmlformats.org/wordprocessingml/2006/main">
        <w:t xml:space="preserve">, कसले उठायो? </w:t>
      </w:r>
      <w:r xmlns:w="http://schemas.openxmlformats.org/wordprocessingml/2006/main">
        <w:rPr>
          <w:rFonts w:ascii="맑은 고딕 Semilight" w:hAnsi="맑은 고딕 Semilight"/>
        </w:rPr>
        <w:t xml:space="preserve">봶 </w:t>
      </w:r>
      <w:r xmlns:w="http://schemas.openxmlformats.org/wordprocessingml/2006/main">
        <w:t xml:space="preserve">हो परमेश्वरको दाहिने हातमा हुनुहुन्छ, जसले वास्तवमा हाम्रो लागि मध्यस्थता गर्दै हुनुहुन्छ। कसले हामीलाई ख्रीष्टको प्रेमबाट अलग गर्नेछ? के सङ्कष्ट, वा कष्ट, वा सतावट, वा अनिकाल, वा नग्नता, वा खतरा, वा तरवार? जसरी लेखिएको छ,? </w:t>
      </w:r>
      <w:r xmlns:w="http://schemas.openxmlformats.org/wordprocessingml/2006/main">
        <w:rPr>
          <w:rFonts w:ascii="맑은 고딕 Semilight" w:hAnsi="맑은 고딕 Semilight"/>
        </w:rPr>
        <w:t xml:space="preserve">वा </w:t>
      </w:r>
      <w:r xmlns:w="http://schemas.openxmlformats.org/wordprocessingml/2006/main">
        <w:t xml:space="preserve">तिम्रो खातिर हामी दिनभर मारिने गर्छौं; हामीलाई </w:t>
      </w:r>
      <w:r xmlns:w="http://schemas.openxmlformats.org/wordprocessingml/2006/main">
        <w:t xml:space="preserve">मार्नको लागि भेडाको </w:t>
      </w:r>
      <w:r xmlns:w="http://schemas.openxmlformats.org/wordprocessingml/2006/main">
        <w:t xml:space="preserve">रूपमा लिइन्छ। ??होइन , यी सबै कुराहरूमा हामी हामीलाई माया गर्नुहुने उहाँद्वारा विजयी भन्दा बढी छौं। </w:t>
      </w:r>
      <w:r xmlns:w="http://schemas.openxmlformats.org/wordprocessingml/2006/main">
        <w:lastRenderedPageBreak xmlns:w="http://schemas.openxmlformats.org/wordprocessingml/2006/main"/>
      </w:r>
      <w:r xmlns:w="http://schemas.openxmlformats.org/wordprocessingml/2006/main">
        <w:t xml:space="preserve">किनकि म पक्का छु कि न त मृत्यु, न जीवन, न स्वर्गदूतहरू, न शासकहरू, न त वर्तमान वस्तुहरू, न आउने कुराहरू, न शक्तिहरू, न उचाइ, न गहिराइ, न त सारा सृष्टिमा अरू कुनै कुराले हामीलाई परमेश्वरको प्रेमबाट अलग गर्न सक्षम हुनेछ। ख्रीष्ट येशु हाम्रा प्रभु।??</w:t>
      </w:r>
    </w:p>
    <w:p w14:paraId="049670CB" w14:textId="77777777" w:rsidR="00F90BDC" w:rsidRDefault="00F90BDC"/>
    <w:p w14:paraId="1A71D24C" w14:textId="77777777" w:rsidR="00F90BDC" w:rsidRDefault="00F90BDC">
      <w:r xmlns:w="http://schemas.openxmlformats.org/wordprocessingml/2006/main">
        <w:t xml:space="preserve">प्रेरित 24:8 उहाँका आरोप लगाउनेहरूलाई तपाईंकहाँ आउन आज्ञा दिँदै: हामीले उहाँलाई आरोप लगाएका यी सबै कुराहरूको बारेमा कसलाई थाहा पाउन सक्नुहुन्छ भनेर जाँच गरेर।</w:t>
      </w:r>
    </w:p>
    <w:p w14:paraId="1B9D6A14" w14:textId="77777777" w:rsidR="00F90BDC" w:rsidRDefault="00F90BDC"/>
    <w:p w14:paraId="00FB4B26" w14:textId="77777777" w:rsidR="00F90BDC" w:rsidRDefault="00F90BDC">
      <w:r xmlns:w="http://schemas.openxmlformats.org/wordprocessingml/2006/main">
        <w:t xml:space="preserve">फेलिक्सको सामु पावलले आफ्नो पक्षमा राखेर परमेश्वरको न्यायमा आफ्नो भरोसा देखायो।</w:t>
      </w:r>
    </w:p>
    <w:p w14:paraId="437EA807" w14:textId="77777777" w:rsidR="00F90BDC" w:rsidRDefault="00F90BDC"/>
    <w:p w14:paraId="6D00E95C" w14:textId="77777777" w:rsidR="00F90BDC" w:rsidRDefault="00F90BDC">
      <w:r xmlns:w="http://schemas.openxmlformats.org/wordprocessingml/2006/main">
        <w:t xml:space="preserve">1. परमेश्वर हाम्रो अन्तिम न्यायकर्ता हुनुहुन्छ, त्यसैले उहाँमा आफ्नो भरोसा राख्नुहोस्।</w:t>
      </w:r>
    </w:p>
    <w:p w14:paraId="57056B67" w14:textId="77777777" w:rsidR="00F90BDC" w:rsidRDefault="00F90BDC"/>
    <w:p w14:paraId="05F6275D" w14:textId="77777777" w:rsidR="00F90BDC" w:rsidRDefault="00F90BDC">
      <w:r xmlns:w="http://schemas.openxmlformats.org/wordprocessingml/2006/main">
        <w:t xml:space="preserve">२. कठिन समयमा पनि हामीले प्रभुको न्यायमा भरोसा गर्नुपर्छ।</w:t>
      </w:r>
    </w:p>
    <w:p w14:paraId="4F50BF33" w14:textId="77777777" w:rsidR="00F90BDC" w:rsidRDefault="00F90BDC"/>
    <w:p w14:paraId="67C3EC01" w14:textId="77777777" w:rsidR="00F90BDC" w:rsidRDefault="00F90BDC">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6241D274" w14:textId="77777777" w:rsidR="00F90BDC" w:rsidRDefault="00F90BDC"/>
    <w:p w14:paraId="1233A228" w14:textId="77777777" w:rsidR="00F90BDC" w:rsidRDefault="00F90BDC">
      <w:r xmlns:w="http://schemas.openxmlformats.org/wordprocessingml/2006/main">
        <w:t xml:space="preserve">2. हितोपदेश 3:5-6 "तेरो सारा हृदयले परमप्रभुमा भरोसा राख र तेरो आफ्नै समझशक्तिमा भर नपर, तेरा सबै मार्गहरूमा उहाँको अधीनमा बस, र उहाँले तेरा मार्गहरू सीधा बनाउनुहुनेछ।"</w:t>
      </w:r>
    </w:p>
    <w:p w14:paraId="61E08F3A" w14:textId="77777777" w:rsidR="00F90BDC" w:rsidRDefault="00F90BDC"/>
    <w:p w14:paraId="7EE394D5" w14:textId="77777777" w:rsidR="00F90BDC" w:rsidRDefault="00F90BDC">
      <w:r xmlns:w="http://schemas.openxmlformats.org/wordprocessingml/2006/main">
        <w:t xml:space="preserve">प्रेरित 24:9 अनि यहूदीहरूले पनि यी कुराहरू हुन् भनी सहमति जनाए।</w:t>
      </w:r>
    </w:p>
    <w:p w14:paraId="7BD1BDBD" w14:textId="77777777" w:rsidR="00F90BDC" w:rsidRDefault="00F90BDC"/>
    <w:p w14:paraId="3869005C" w14:textId="77777777" w:rsidR="00F90BDC" w:rsidRDefault="00F90BDC">
      <w:r xmlns:w="http://schemas.openxmlformats.org/wordprocessingml/2006/main">
        <w:t xml:space="preserve">यहूदीहरूले पावलका शब्दहरू सत्य थिए भनी स्वीकार गरे।</w:t>
      </w:r>
    </w:p>
    <w:p w14:paraId="2F3F9746" w14:textId="77777777" w:rsidR="00F90BDC" w:rsidRDefault="00F90BDC"/>
    <w:p w14:paraId="359B27B4" w14:textId="77777777" w:rsidR="00F90BDC" w:rsidRDefault="00F90BDC">
      <w:r xmlns:w="http://schemas.openxmlformats.org/wordprocessingml/2006/main">
        <w:t xml:space="preserve">1. विश्वासयोग्यता इनाम - परमेश्वरले पावलका शब्दहरू सुन्नुभयो र उहाँलाई यहूदीहरूको अनुमोदनको साथ इनाम दिनुभयो।</w:t>
      </w:r>
    </w:p>
    <w:p w14:paraId="1C4F04FA" w14:textId="77777777" w:rsidR="00F90BDC" w:rsidRDefault="00F90BDC"/>
    <w:p w14:paraId="1E7EA378" w14:textId="77777777" w:rsidR="00F90BDC" w:rsidRDefault="00F90BDC">
      <w:r xmlns:w="http://schemas.openxmlformats.org/wordprocessingml/2006/main">
        <w:t xml:space="preserve">२. सत्य अपरिवर्तित छ - पावलले सत्य बोलेका थिए र यहूदीहरूले यसलाई मान्यता दिए।</w:t>
      </w:r>
    </w:p>
    <w:p w14:paraId="7B51F25B" w14:textId="77777777" w:rsidR="00F90BDC" w:rsidRDefault="00F90BDC"/>
    <w:p w14:paraId="11CB7D01" w14:textId="77777777" w:rsidR="00F90BDC" w:rsidRDefault="00F90BDC">
      <w:r xmlns:w="http://schemas.openxmlformats.org/wordprocessingml/2006/main">
        <w:t xml:space="preserve">1. यूहन्ना 8:32 - "अनि तिमीले सत्य थाहा पाउनेछौ, र सत्यले तिमीलाई स्वतन्त्र बनाउनेछ।"</w:t>
      </w:r>
    </w:p>
    <w:p w14:paraId="4687513A" w14:textId="77777777" w:rsidR="00F90BDC" w:rsidRDefault="00F90BDC"/>
    <w:p w14:paraId="5043EAF2" w14:textId="77777777" w:rsidR="00F90BDC" w:rsidRDefault="00F90BDC">
      <w:r xmlns:w="http://schemas.openxmlformats.org/wordprocessingml/2006/main">
        <w:t xml:space="preserve">2. हितोपदेश 12:19 - "सत्यको ओठ सदाको लागि स्थापित हुनेछ।"</w:t>
      </w:r>
    </w:p>
    <w:p w14:paraId="58992DB0" w14:textId="77777777" w:rsidR="00F90BDC" w:rsidRDefault="00F90BDC"/>
    <w:p w14:paraId="077AA8BC" w14:textId="77777777" w:rsidR="00F90BDC" w:rsidRDefault="00F90BDC">
      <w:r xmlns:w="http://schemas.openxmlformats.org/wordprocessingml/2006/main">
        <w:t xml:space="preserve">प्रेरित 24:10 तब राज्यपालले उहाँलाई बोल्नको लागि इशारा गरेपछि पावलले जवाफ दिए, किनकि मलाई थाहा छ कि तपाईं धेरै वर्षदेखि यस राष्ट्रको न्यायकर्ता हुनुभएको छ, म आफ्नो लागि अझ खुसीसाथ जवाफ दिन्छु:</w:t>
      </w:r>
    </w:p>
    <w:p w14:paraId="07A7E813" w14:textId="77777777" w:rsidR="00F90BDC" w:rsidRDefault="00F90BDC"/>
    <w:p w14:paraId="4F7EE815" w14:textId="77777777" w:rsidR="00F90BDC" w:rsidRDefault="00F90BDC">
      <w:r xmlns:w="http://schemas.openxmlformats.org/wordprocessingml/2006/main">
        <w:t xml:space="preserve">पावलले राष्ट्रसँगको आफ्नो धेरै वर्षको अनुभवको प्रकाशमा राज्यपालको प्रश्नलाई खुशीसाथ जवाफ दिए।</w:t>
      </w:r>
    </w:p>
    <w:p w14:paraId="529A5CE6" w14:textId="77777777" w:rsidR="00F90BDC" w:rsidRDefault="00F90BDC"/>
    <w:p w14:paraId="06EAB348" w14:textId="77777777" w:rsidR="00F90BDC" w:rsidRDefault="00F90BDC">
      <w:r xmlns:w="http://schemas.openxmlformats.org/wordprocessingml/2006/main">
        <w:t xml:space="preserve">१: परमेश्वरमा भरोसा राख्नुहोस् र तपाईलाई सोधिएका कुनै पनि प्रश्नहरूको खुसीसाथ जवाफ दिनुहोस्।</w:t>
      </w:r>
    </w:p>
    <w:p w14:paraId="74EC8ED2" w14:textId="77777777" w:rsidR="00F90BDC" w:rsidRDefault="00F90BDC"/>
    <w:p w14:paraId="322FFAF0" w14:textId="77777777" w:rsidR="00F90BDC" w:rsidRDefault="00F90BDC">
      <w:r xmlns:w="http://schemas.openxmlformats.org/wordprocessingml/2006/main">
        <w:t xml:space="preserve">२: आफ्नो ज्ञान र अनुभवमा विश्वस्त हुनुहोस्, र यसलाई आफ्नो फाइदाको लागि प्रयोग गर्नुहोस्।</w:t>
      </w:r>
    </w:p>
    <w:p w14:paraId="75BA8B59" w14:textId="77777777" w:rsidR="00F90BDC" w:rsidRDefault="00F90BDC"/>
    <w:p w14:paraId="1080BE16" w14:textId="77777777" w:rsidR="00F90BDC" w:rsidRDefault="00F90BDC">
      <w:r xmlns:w="http://schemas.openxmlformats.org/wordprocessingml/2006/main">
        <w:t xml:space="preserve">1: हितोपदेश 3:5-6 "तेरो सारा हृदयले परमप्रभुमा भरोसा राख, र आफ्नो समझशक्तिमा भर नपर। आफ्ना सबै मार्गहरूमा उहाँलाई स्वीकार गर्नुहोस्, र उहाँले तेरा मार्गहरू निर्देशित गर्नुहुनेछ।"</w:t>
      </w:r>
    </w:p>
    <w:p w14:paraId="36090312" w14:textId="77777777" w:rsidR="00F90BDC" w:rsidRDefault="00F90BDC"/>
    <w:p w14:paraId="12C7A268" w14:textId="77777777" w:rsidR="00F90BDC" w:rsidRDefault="00F90BDC">
      <w:r xmlns:w="http://schemas.openxmlformats.org/wordprocessingml/2006/main">
        <w:t xml:space="preserve">2: फिलिप्पी 4: 4-5 "परमप्रभुमा सधैं रमाओ: र फेरि म भन्छु, रमाओ। तपाईंको संयमता सबै मानिसहरूलाई थाहा होस्। प्रभु नजिक हुनुहुन्छ।"</w:t>
      </w:r>
    </w:p>
    <w:p w14:paraId="0FAE3398" w14:textId="77777777" w:rsidR="00F90BDC" w:rsidRDefault="00F90BDC"/>
    <w:p w14:paraId="28FE1075" w14:textId="77777777" w:rsidR="00F90BDC" w:rsidRDefault="00F90BDC">
      <w:r xmlns:w="http://schemas.openxmlformats.org/wordprocessingml/2006/main">
        <w:t xml:space="preserve">प्रेरित 24:11 म यरूशलेममा आराधना गर्न गएको बाह्र दिन मात्र बाँकी छ भनी तिमीहरूले बुझ्‍न सक।</w:t>
      </w:r>
    </w:p>
    <w:p w14:paraId="35CA21DC" w14:textId="77777777" w:rsidR="00F90BDC" w:rsidRDefault="00F90BDC"/>
    <w:p w14:paraId="2681C818" w14:textId="77777777" w:rsidR="00F90BDC" w:rsidRDefault="00F90BDC">
      <w:r xmlns:w="http://schemas.openxmlformats.org/wordprocessingml/2006/main">
        <w:t xml:space="preserve">पावलले फेलिक्ससामु आफ्नो विश्वासको पक्षमा हालै मात्र उपासना गर्न यरूशलेम गएको बताए।</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आफ्नो विश्वासमा साँचो रहनु: उपासना गर्न प्रतिबद्ध रहनुहोस्</w:t>
      </w:r>
    </w:p>
    <w:p w14:paraId="696FBB5C" w14:textId="77777777" w:rsidR="00F90BDC" w:rsidRDefault="00F90BDC"/>
    <w:p w14:paraId="7E73B10E" w14:textId="77777777" w:rsidR="00F90BDC" w:rsidRDefault="00F90BDC">
      <w:r xmlns:w="http://schemas.openxmlformats.org/wordprocessingml/2006/main">
        <w:t xml:space="preserve">२. आराधना गर्नुको अर्थ के हो: भक्तिको गहिराइ अन्वेषण गर्दै</w:t>
      </w:r>
    </w:p>
    <w:p w14:paraId="375C50DC" w14:textId="77777777" w:rsidR="00F90BDC" w:rsidRDefault="00F90BDC"/>
    <w:p w14:paraId="6B96DB9D" w14:textId="77777777" w:rsidR="00F90BDC" w:rsidRDefault="00F90BDC">
      <w:r xmlns:w="http://schemas.openxmlformats.org/wordprocessingml/2006/main">
        <w:t xml:space="preserve">1. हिब्रू 10:22 - हाम्रो हृदयलाई दुष्ट अन्तस्करणबाट छर्केर, र हाम्रो शरीरलाई शुद्ध पानीले धोएर, विश्वासको पूर्ण आश्वासनमा साँचो हृदयले नजिक जाऔं।</w:t>
      </w:r>
    </w:p>
    <w:p w14:paraId="1574121F" w14:textId="77777777" w:rsidR="00F90BDC" w:rsidRDefault="00F90BDC"/>
    <w:p w14:paraId="20E7DAF2" w14:textId="77777777" w:rsidR="00F90BDC" w:rsidRDefault="00F90BDC">
      <w:r xmlns:w="http://schemas.openxmlformats.org/wordprocessingml/2006/main">
        <w:t xml:space="preserve">2. यूहन्ना 4:23-24 - तर समय आउँदैछ, र अहिले छ, जब साँचो उपासकहरूले आत्मा र सत्यमा पिताको आराधना गर्नेछन्; किनभने पिताले उहाँलाई पूजा गर्न खोज्दै हुनुहुन्छ। परमेश्वर आत्मा हुनुहुन्छ, र उहाँको उपासना गर्नेहरूले आत्मा र सत्यतामा आराधना गर्नुपर्छ।</w:t>
      </w:r>
    </w:p>
    <w:p w14:paraId="79C74BC7" w14:textId="77777777" w:rsidR="00F90BDC" w:rsidRDefault="00F90BDC"/>
    <w:p w14:paraId="6DB317A3" w14:textId="77777777" w:rsidR="00F90BDC" w:rsidRDefault="00F90BDC">
      <w:r xmlns:w="http://schemas.openxmlformats.org/wordprocessingml/2006/main">
        <w:t xml:space="preserve">प्रेरित 24:12 अनि तिनीहरूले मलाई मन्दिरमा कसैसँग झगडा गरेको भेट्टाएनन्, न मानिसहरूलाई उठाउँदै, न सभाघरहरूमा, न सहरमा।</w:t>
      </w:r>
    </w:p>
    <w:p w14:paraId="0A9EBC48" w14:textId="77777777" w:rsidR="00F90BDC" w:rsidRDefault="00F90BDC"/>
    <w:p w14:paraId="06A9D793" w14:textId="77777777" w:rsidR="00F90BDC" w:rsidRDefault="00F90BDC">
      <w:r xmlns:w="http://schemas.openxmlformats.org/wordprocessingml/2006/main">
        <w:t xml:space="preserve">पावल कुनै पनि गल्तीको लागि निर्दोष फेला परे, किनकि तिनले मन्दिर, सभाघर वा सहरमा मानिसहरूलाई उठाउने वा कसैसँग विवाद गरेको पाइएन।</w:t>
      </w:r>
    </w:p>
    <w:p w14:paraId="3CBFC578" w14:textId="77777777" w:rsidR="00F90BDC" w:rsidRDefault="00F90BDC"/>
    <w:p w14:paraId="240766BC" w14:textId="77777777" w:rsidR="00F90BDC" w:rsidRDefault="00F90BDC">
      <w:r xmlns:w="http://schemas.openxmlformats.org/wordprocessingml/2006/main">
        <w:t xml:space="preserve">1. निर्दोषताको शक्ति: प्रेरित 24 मा पावलको अनुभवमा एक नजर</w:t>
      </w:r>
    </w:p>
    <w:p w14:paraId="4AFD017A" w14:textId="77777777" w:rsidR="00F90BDC" w:rsidRDefault="00F90BDC"/>
    <w:p w14:paraId="672E9496" w14:textId="77777777" w:rsidR="00F90BDC" w:rsidRDefault="00F90BDC">
      <w:r xmlns:w="http://schemas.openxmlformats.org/wordprocessingml/2006/main">
        <w:t xml:space="preserve">2. झूटा आरोपहरूबाट आफूलाई जोगाउने: पावलको आफ्नो चरित्रको रक्षाबाट पाठ</w:t>
      </w:r>
    </w:p>
    <w:p w14:paraId="01073495" w14:textId="77777777" w:rsidR="00F90BDC" w:rsidRDefault="00F90BDC"/>
    <w:p w14:paraId="0C78F5CC" w14:textId="77777777" w:rsidR="00F90BDC" w:rsidRDefault="00F90BDC">
      <w:r xmlns:w="http://schemas.openxmlformats.org/wordprocessingml/2006/main">
        <w:t xml:space="preserve">1. मत्ती 5:11-12 - धन्य हो तिमीहरू, जब मानिसहरूले तिमीहरूलाई गाली गर्नेछन्, र सताउनेछन्, र मेरो खातिर तिमीहरूको विरुद्धमा सबै किसिमका खराब कुराहरू झूटो बोल्नेछन्। हर्षित हुनुहोस्, र धेरै खुसी हुनुहोस्: स्वर्गमा तपाईंको इनाम ठूलो छ: किनकि तिनीहरूले तपाईंभन्दा अघिका अगमवक्ताहरूलाई यसरी सताए।</w:t>
      </w:r>
    </w:p>
    <w:p w14:paraId="177A5965" w14:textId="77777777" w:rsidR="00F90BDC" w:rsidRDefault="00F90BDC"/>
    <w:p w14:paraId="4BC44534" w14:textId="77777777" w:rsidR="00F90BDC" w:rsidRDefault="00F90BDC">
      <w:r xmlns:w="http://schemas.openxmlformats.org/wordprocessingml/2006/main">
        <w:t xml:space="preserve">2. 1 पत्रुस 2:20-21 - यो के महिमाको लागि हो, यदि, जब तपाइँ तपाइँको गल्तीहरु को लागी ठोकिएको छ, तपाईले यसलाई धैर्य संग लिनु हुन्छ? तर यदि, जब तिमीहरूले असल गर्छौ, र त्यसको लागि दुःख पाउँछौ, तिमीहरूले धैर्यपूर्वक त्यसलाई लियौ भने, यो परमेश्वरलाई स्वीकार्य छ। किनकि यहाँसम्म पनि तिमीहरू बोलाइएका थियौ: किनकि ख्रीष्टले पनि हाम्रा निम्ति दुःख भोग्नु भयो, हामीलाई एउटा उदाहरण दिनुभयो, कि तिमीहरूले उहाँको पाइला पछ्याउनुपर्दछ।</w:t>
      </w:r>
    </w:p>
    <w:p w14:paraId="439FC55A" w14:textId="77777777" w:rsidR="00F90BDC" w:rsidRDefault="00F90BDC"/>
    <w:p w14:paraId="6362ED9A" w14:textId="77777777" w:rsidR="00F90BDC" w:rsidRDefault="00F90BDC">
      <w:r xmlns:w="http://schemas.openxmlformats.org/wordprocessingml/2006/main">
        <w:t xml:space="preserve">प्रेरित 24:13 न त तिनीहरूले अहिले मलाई आरोप लगाएका कुराहरू प्रमाणित गर्न सक्छन्।</w:t>
      </w:r>
    </w:p>
    <w:p w14:paraId="654219F7" w14:textId="77777777" w:rsidR="00F90BDC" w:rsidRDefault="00F90BDC"/>
    <w:p w14:paraId="33EAFD96" w14:textId="77777777" w:rsidR="00F90BDC" w:rsidRDefault="00F90BDC">
      <w:r xmlns:w="http://schemas.openxmlformats.org/wordprocessingml/2006/main">
        <w:t xml:space="preserve">आफूमाथि लगाइएका झूटा आरोपहरूबाट आफूलाई बचाउन पावल फेलिक्सको सामु खडा हुन्छन्।</w:t>
      </w:r>
    </w:p>
    <w:p w14:paraId="590F29B3" w14:textId="77777777" w:rsidR="00F90BDC" w:rsidRDefault="00F90BDC"/>
    <w:p w14:paraId="35BF996F" w14:textId="77777777" w:rsidR="00F90BDC" w:rsidRDefault="00F90BDC">
      <w:r xmlns:w="http://schemas.openxmlformats.org/wordprocessingml/2006/main">
        <w:t xml:space="preserve">1. हामीले इमानदारी र निष्ठाको जीवन जिउने प्रयास गर्नुपर्छ, ताकि अरूले हामीलाई कुनै पनि आरोप लगाउन नपरोस्।</w:t>
      </w:r>
    </w:p>
    <w:p w14:paraId="126E1643" w14:textId="77777777" w:rsidR="00F90BDC" w:rsidRDefault="00F90BDC"/>
    <w:p w14:paraId="2458C123" w14:textId="77777777" w:rsidR="00F90BDC" w:rsidRDefault="00F90BDC">
      <w:r xmlns:w="http://schemas.openxmlformats.org/wordprocessingml/2006/main">
        <w:t xml:space="preserve">२. हामीमाथि झूटा आरोप लाग्दा पनि हामीले परमेश्वरको सुरक्षा र प्रबन्धमा भरोसा गर्नुपर्छ।</w:t>
      </w:r>
    </w:p>
    <w:p w14:paraId="7BF6296A" w14:textId="77777777" w:rsidR="00F90BDC" w:rsidRDefault="00F90BDC"/>
    <w:p w14:paraId="2D9FAF36" w14:textId="77777777" w:rsidR="00F90BDC" w:rsidRDefault="00F90BDC">
      <w:r xmlns:w="http://schemas.openxmlformats.org/wordprocessingml/2006/main">
        <w:t xml:space="preserve">1. हितोपदेश 10:9 - इमानदारीमा हिंड्ने सुरक्षित रूपमा हिंड्छ, तर जसले आफ्नो मार्गलाई बटुल्छ त्यो पत्ता लगाइन्छ।</w:t>
      </w:r>
    </w:p>
    <w:p w14:paraId="62116D14" w14:textId="77777777" w:rsidR="00F90BDC" w:rsidRDefault="00F90BDC"/>
    <w:p w14:paraId="51927686" w14:textId="77777777" w:rsidR="00F90BDC" w:rsidRDefault="00F90BDC">
      <w:r xmlns:w="http://schemas.openxmlformats.org/wordprocessingml/2006/main">
        <w:t xml:space="preserve">2. 1 पत्रुस 2:19-21 - किनभने यो एक अनुग्रही कुरा हो, जब, परमेश्वरको सम्झनामा, एक अन्यायपूर्ण पीडा हुँदा दुःख सहन्छ। जब तिमीले पाप गर्छौ र त्यसको लागि पिटाइन्छौ भने, त्यसको श्रेय के हो? तर यदि तिमीले असल काम गर्छौ र त्यसको लागि कष्ट सहन्छौ भने, यो परमेश्वरको नजरमा अनुग्रहको कुरा हो। यसका लागि तिमीहरू बोलाइएका हौ, किनभने ख्रीष्टले पनि तिमीहरूका निम्ति दुःख भोग्नुभयो, र तिमीहरूलाई उहाँको पाइलामा पछ्याउनको लागि एउटा उदाहरण छोड्नुभयो।</w:t>
      </w:r>
    </w:p>
    <w:p w14:paraId="7AD9DFD9" w14:textId="77777777" w:rsidR="00F90BDC" w:rsidRDefault="00F90BDC"/>
    <w:p w14:paraId="136D7AA0" w14:textId="77777777" w:rsidR="00F90BDC" w:rsidRDefault="00F90BDC">
      <w:r xmlns:w="http://schemas.openxmlformats.org/wordprocessingml/2006/main">
        <w:t xml:space="preserve">प्रेरित 24:14 तर म तिमीसामु यो स्वीकार गर्दछु, कि जसलाई तिनीहरूले धर्मधर्म भन्छन्, त्यसरी नै व्यवस्था र अगमवक्ताहरूमा लेखिएका सबै कुरामा विश्वास गर्दै म मेरा पिता-पुर्खाहरूका परमेश्वरको आराधना गर।</w:t>
      </w:r>
    </w:p>
    <w:p w14:paraId="6A060A17" w14:textId="77777777" w:rsidR="00F90BDC" w:rsidRDefault="00F90BDC"/>
    <w:p w14:paraId="04BDF684" w14:textId="77777777" w:rsidR="00F90BDC" w:rsidRDefault="00F90BDC">
      <w:r xmlns:w="http://schemas.openxmlformats.org/wordprocessingml/2006/main">
        <w:t xml:space="preserve">पावलले आफू आफ्ना पिता-पुर्खाहरूका परमेश्वरको उपासक भएको स्वीकार गर्छन्, व्यवस्था र अगमवक्ताहरूमा लेखिएका सबै कुरामा विश्वास गर्छन्।</w:t>
      </w:r>
    </w:p>
    <w:p w14:paraId="06A6D77C" w14:textId="77777777" w:rsidR="00F90BDC" w:rsidRDefault="00F90BDC"/>
    <w:p w14:paraId="49A565FF" w14:textId="77777777" w:rsidR="00F90BDC" w:rsidRDefault="00F90BDC">
      <w:r xmlns:w="http://schemas.openxmlformats.org/wordprocessingml/2006/main">
        <w:t xml:space="preserve">१: हामीलाई मानिसलाई होइन परमेश्वरलाई पछ्याउन बोलाइएको छ।</w:t>
      </w:r>
    </w:p>
    <w:p w14:paraId="6946B915" w14:textId="77777777" w:rsidR="00F90BDC" w:rsidRDefault="00F90BDC"/>
    <w:p w14:paraId="5937457A" w14:textId="77777777" w:rsidR="00F90BDC" w:rsidRDefault="00F90BDC">
      <w:r xmlns:w="http://schemas.openxmlformats.org/wordprocessingml/2006/main">
        <w:t xml:space="preserve">२: परमेश्वरको वचनमा जरा गाड्नु महत्त्वपूर्ण छ।</w:t>
      </w:r>
    </w:p>
    <w:p w14:paraId="387133E9" w14:textId="77777777" w:rsidR="00F90BDC" w:rsidRDefault="00F90BDC"/>
    <w:p w14:paraId="69E13C45" w14:textId="77777777" w:rsidR="00F90BDC" w:rsidRDefault="00F90BDC">
      <w:r xmlns:w="http://schemas.openxmlformats.org/wordprocessingml/2006/main">
        <w:t xml:space="preserve">1: रोमी 12: 2 - यस संसारको ढाँचा अनुरूप नगर्नुहोस्, तर आफ्नो मनको नवीकरणद्वारा रूपान्तरण गर्नुहोस्।</w:t>
      </w:r>
    </w:p>
    <w:p w14:paraId="00D21FFA" w14:textId="77777777" w:rsidR="00F90BDC" w:rsidRDefault="00F90BDC"/>
    <w:p w14:paraId="1821656E" w14:textId="77777777" w:rsidR="00F90BDC" w:rsidRDefault="00F90BDC">
      <w:r xmlns:w="http://schemas.openxmlformats.org/wordprocessingml/2006/main">
        <w:t xml:space="preserve">2: व्यवस्था 6: 4-6 - सुन, हे इस्राएल: परमप्रभु हाम्रा परमेश्वर, परमप्रभु एक हुनुहुन्छ। परमप्रभु आफ्‍ना परमेश्‍वरलाई आफ्‍नो सारा हृदयले, आफ्‍नो सारा प्राणले र आफ्‍नो सारा शक्तिले प्रेम गर। यी आज्ञाहरू जुन आज म तिमीहरूलाई दिन्छु तिमीहरूको हृदयमा हुनुपर्छ।</w:t>
      </w:r>
    </w:p>
    <w:p w14:paraId="543CFBDC" w14:textId="77777777" w:rsidR="00F90BDC" w:rsidRDefault="00F90BDC"/>
    <w:p w14:paraId="42971687" w14:textId="77777777" w:rsidR="00F90BDC" w:rsidRDefault="00F90BDC">
      <w:r xmlns:w="http://schemas.openxmlformats.org/wordprocessingml/2006/main">
        <w:t xml:space="preserve">प्रेरित 24:15 र परमेश्वरमा आशा राख्नुहोस्, जसलाई तिनीहरू आफैले पनि अनुमति दिन्छन्, कि त्यहाँ मरेकाहरूको पुनरुत्थान हुनेछ, दुवै धर्मी र अन्यायीहरू।</w:t>
      </w:r>
    </w:p>
    <w:p w14:paraId="394814E8" w14:textId="77777777" w:rsidR="00F90BDC" w:rsidRDefault="00F90BDC"/>
    <w:p w14:paraId="1D56D649" w14:textId="77777777" w:rsidR="00F90BDC" w:rsidRDefault="00F90BDC">
      <w:r xmlns:w="http://schemas.openxmlformats.org/wordprocessingml/2006/main">
        <w:t xml:space="preserve">पावलले मानिसहरूलाई धर्मी र अन्यायी दुवैको पुनरुत्थानमा भरोसा राख्दै परमेश्वरमा आशा राख्न प्रोत्साहन दिए।</w:t>
      </w:r>
    </w:p>
    <w:p w14:paraId="2767655E" w14:textId="77777777" w:rsidR="00F90BDC" w:rsidRDefault="00F90BDC"/>
    <w:p w14:paraId="44A89F7D" w14:textId="77777777" w:rsidR="00F90BDC" w:rsidRDefault="00F90BDC">
      <w:r xmlns:w="http://schemas.openxmlformats.org/wordprocessingml/2006/main">
        <w:t xml:space="preserve">१. पुनरुत्थानको आशा: परमेश्वरको प्रतिज्ञामा भरोसा गर्दै</w:t>
      </w:r>
    </w:p>
    <w:p w14:paraId="13FB5E2C" w14:textId="77777777" w:rsidR="00F90BDC" w:rsidRDefault="00F90BDC"/>
    <w:p w14:paraId="2D5876B5" w14:textId="77777777" w:rsidR="00F90BDC" w:rsidRDefault="00F90BDC">
      <w:r xmlns:w="http://schemas.openxmlformats.org/wordprocessingml/2006/main">
        <w:t xml:space="preserve">२. ईश्वरको न्याय: न्याय र अन्यायको पुनरुत्थान</w:t>
      </w:r>
    </w:p>
    <w:p w14:paraId="35CEC47D" w14:textId="77777777" w:rsidR="00F90BDC" w:rsidRDefault="00F90BDC"/>
    <w:p w14:paraId="5854B4DE" w14:textId="77777777" w:rsidR="00F90BDC" w:rsidRDefault="00F90BDC">
      <w:r xmlns:w="http://schemas.openxmlformats.org/wordprocessingml/2006/main">
        <w:t xml:space="preserve">1. यशैया 25:8-9 उहाँले मृत्युलाई सदाको लागि निल्नुहुनेछ; अनि परमप्रभु परमेश्वरले सबैको अनुहारबाट आँसु पुछिदिनुहुनेछ। उहाँले आफ्ना मानिसहरूको हप्कालाई सारा पृथ्वीबाट हटाउनुहुनेछ। किनभने परमप्रभुले बोल्नुभएको छ।</w:t>
      </w:r>
    </w:p>
    <w:p w14:paraId="44AB9119" w14:textId="77777777" w:rsidR="00F90BDC" w:rsidRDefault="00F90BDC"/>
    <w:p w14:paraId="04EA4DDE" w14:textId="77777777" w:rsidR="00F90BDC" w:rsidRDefault="00F90BDC">
      <w:r xmlns:w="http://schemas.openxmlformats.org/wordprocessingml/2006/main">
        <w:t xml:space="preserve">२. रोमी ६:२३ किनकि पापको ज्याला मृत्यु हो। तर परमेश्वरको वरदान भनेको हाम्रा प्रभु येशू ख्रीष्टद्वारा अनन्त जीवन हो।</w:t>
      </w:r>
    </w:p>
    <w:p w14:paraId="2BB9F2B3" w14:textId="77777777" w:rsidR="00F90BDC" w:rsidRDefault="00F90BDC"/>
    <w:p w14:paraId="17A08795" w14:textId="77777777" w:rsidR="00F90BDC" w:rsidRDefault="00F90BDC">
      <w:r xmlns:w="http://schemas.openxmlformats.org/wordprocessingml/2006/main">
        <w:t xml:space="preserve">प्रेरित 24:16 र यहाँ म आफैंलाई व्यायाम गर्छु, सधैं परमेश्वर र मानिसहरू तर्फ अपराध नगर्ने विवेक हो।</w:t>
      </w:r>
    </w:p>
    <w:p w14:paraId="047E2EB5" w14:textId="77777777" w:rsidR="00F90BDC" w:rsidRDefault="00F90BDC"/>
    <w:p w14:paraId="77D2857B" w14:textId="77777777" w:rsidR="00F90BDC" w:rsidRDefault="00F90BDC">
      <w:r xmlns:w="http://schemas.openxmlformats.org/wordprocessingml/2006/main">
        <w:t xml:space="preserve">पावल परमेश्वर र मानिसको सामु स्पष्ट विवेक राख्न प्रतिबद्ध थिए।</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शूले हामीलाई परमेश्वर र मानिसको अगाडि स्पष्ट विवेक राख्न बोलाउनुहुन्छ।</w:t>
      </w:r>
    </w:p>
    <w:p w14:paraId="6339579D" w14:textId="77777777" w:rsidR="00F90BDC" w:rsidRDefault="00F90BDC"/>
    <w:p w14:paraId="29E3046B" w14:textId="77777777" w:rsidR="00F90BDC" w:rsidRDefault="00F90BDC">
      <w:r xmlns:w="http://schemas.openxmlformats.org/wordprocessingml/2006/main">
        <w:t xml:space="preserve">2: हामीलाई परमेश्वर र मानिसको उपस्थितिमा सत्यनिष्ठ जीवन बिताउन बोलाइन्छ।</w:t>
      </w:r>
    </w:p>
    <w:p w14:paraId="052D434F" w14:textId="77777777" w:rsidR="00F90BDC" w:rsidRDefault="00F90BDC"/>
    <w:p w14:paraId="347BD749" w14:textId="77777777" w:rsidR="00F90BDC" w:rsidRDefault="00F90BDC">
      <w:r xmlns:w="http://schemas.openxmlformats.org/wordprocessingml/2006/main">
        <w:t xml:space="preserve">१:१ यूहन्ना ३:२०-२१? </w:t>
      </w:r>
      <w:r xmlns:w="http://schemas.openxmlformats.org/wordprocessingml/2006/main">
        <w:rPr>
          <w:rFonts w:ascii="맑은 고딕 Semilight" w:hAnsi="맑은 고딕 Semilight"/>
        </w:rPr>
        <w:t xml:space="preserve">쏤 </w:t>
      </w:r>
      <w:r xmlns:w="http://schemas.openxmlformats.org/wordprocessingml/2006/main">
        <w:t xml:space="preserve">वा जब हाम्रो हृदयले हामीलाई दोषी ठहराउँछ, परमेश्वर हाम्रो हृदयभन्दा महान् हुनुहुन्छ, र उहाँ सबै कुरा जान्नुहुन्छ। प्रिय, यदि हाम्रो हृदयले हामीलाई दोषी ठहराउँदैन भने, हामी परमेश्वरको अगाडि भरोसा राख्छौं। ??</w:t>
      </w:r>
    </w:p>
    <w:p w14:paraId="0DFEDE18" w14:textId="77777777" w:rsidR="00F90BDC" w:rsidRDefault="00F90BDC"/>
    <w:p w14:paraId="059AF8A4" w14:textId="77777777" w:rsidR="00F90BDC" w:rsidRDefault="00F90BDC">
      <w:r xmlns:w="http://schemas.openxmlformats.org/wordprocessingml/2006/main">
        <w:t xml:space="preserve">2: रोमी 12:17? नराम्रोको बदलामा कसैलाई नराम्रो </w:t>
      </w:r>
      <w:r xmlns:w="http://schemas.openxmlformats.org/wordprocessingml/2006/main">
        <w:rPr>
          <w:rFonts w:ascii="맑은 고딕 Semilight" w:hAnsi="맑은 고딕 Semilight"/>
        </w:rPr>
        <w:t xml:space="preserve">नगर्नुहोस् </w:t>
      </w:r>
      <w:r xmlns:w="http://schemas.openxmlformats.org/wordprocessingml/2006/main">
        <w:t xml:space="preserve">, तर सबैको नजरमा आदरणीय कुरा गर्ने विचार गर्नुहोस्। ??</w:t>
      </w:r>
    </w:p>
    <w:p w14:paraId="25416EB7" w14:textId="77777777" w:rsidR="00F90BDC" w:rsidRDefault="00F90BDC"/>
    <w:p w14:paraId="5A4132BA" w14:textId="77777777" w:rsidR="00F90BDC" w:rsidRDefault="00F90BDC">
      <w:r xmlns:w="http://schemas.openxmlformats.org/wordprocessingml/2006/main">
        <w:t xml:space="preserve">प्रेरित 24:17 अब धेरै वर्षपछि म मेरो जातिलाई दान र भेटी ल्याउन आएको छु।</w:t>
      </w:r>
    </w:p>
    <w:p w14:paraId="1243F805" w14:textId="77777777" w:rsidR="00F90BDC" w:rsidRDefault="00F90BDC"/>
    <w:p w14:paraId="548E8140" w14:textId="77777777" w:rsidR="00F90BDC" w:rsidRDefault="00F90BDC">
      <w:r xmlns:w="http://schemas.openxmlformats.org/wordprocessingml/2006/main">
        <w:t xml:space="preserve">पावल आफ्ना मानिसहरूलाई भेटीहरू ल्याउन यरूशलेम फर्किन्छन्।</w:t>
      </w:r>
    </w:p>
    <w:p w14:paraId="7A015F3F" w14:textId="77777777" w:rsidR="00F90BDC" w:rsidRDefault="00F90BDC"/>
    <w:p w14:paraId="21AFDC6A" w14:textId="77777777" w:rsidR="00F90BDC" w:rsidRDefault="00F90BDC">
      <w:r xmlns:w="http://schemas.openxmlformats.org/wordprocessingml/2006/main">
        <w:t xml:space="preserve">1. घर फर्कने र हामीलाई दिएकाहरूलाई फिर्ता दिने महत्त्व।</w:t>
      </w:r>
    </w:p>
    <w:p w14:paraId="72A790F7" w14:textId="77777777" w:rsidR="00F90BDC" w:rsidRDefault="00F90BDC"/>
    <w:p w14:paraId="2171585B" w14:textId="77777777" w:rsidR="00F90BDC" w:rsidRDefault="00F90BDC">
      <w:r xmlns:w="http://schemas.openxmlformats.org/wordprocessingml/2006/main">
        <w:t xml:space="preserve">2. हाम्रो जरा सम्झना र कृतज्ञता देखाउँदै।</w:t>
      </w:r>
    </w:p>
    <w:p w14:paraId="14576205" w14:textId="77777777" w:rsidR="00F90BDC" w:rsidRDefault="00F90BDC"/>
    <w:p w14:paraId="77580DD0" w14:textId="77777777" w:rsidR="00F90BDC" w:rsidRDefault="00F90BDC">
      <w:r xmlns:w="http://schemas.openxmlformats.org/wordprocessingml/2006/main">
        <w:t xml:space="preserve">१. लुका १७:११?</w:t>
      </w:r>
    </w:p>
    <w:p w14:paraId="0816E704" w14:textId="77777777" w:rsidR="00F90BDC" w:rsidRDefault="00F90BDC"/>
    <w:p w14:paraId="71A94111" w14:textId="77777777" w:rsidR="00F90BDC" w:rsidRDefault="00F90BDC">
      <w:r xmlns:w="http://schemas.openxmlformats.org/wordprocessingml/2006/main">
        <w:t xml:space="preserve">2. मत्ती 25:35??6 ??येशूले हामीलाई खाँचोमा परेकाहरूलाई मद्दत गर्न निर्देशन दिनुहुन्छ।</w:t>
      </w:r>
    </w:p>
    <w:p w14:paraId="0532275C" w14:textId="77777777" w:rsidR="00F90BDC" w:rsidRDefault="00F90BDC"/>
    <w:p w14:paraId="701CA366" w14:textId="77777777" w:rsidR="00F90BDC" w:rsidRDefault="00F90BDC">
      <w:r xmlns:w="http://schemas.openxmlformats.org/wordprocessingml/2006/main">
        <w:t xml:space="preserve">प्रेरित 24:18 जब एसियाका केही यहूदीहरूले मलाई मन्दिरमा न त भीडले, न कोलाहलले शुद्ध पाए।</w:t>
      </w:r>
    </w:p>
    <w:p w14:paraId="15B57BFD" w14:textId="77777777" w:rsidR="00F90BDC" w:rsidRDefault="00F90BDC"/>
    <w:p w14:paraId="6E625D2B" w14:textId="77777777" w:rsidR="00F90BDC" w:rsidRDefault="00F90BDC">
      <w:r xmlns:w="http://schemas.openxmlformats.org/wordprocessingml/2006/main">
        <w:t xml:space="preserve">एसियाका केही यहूदीहरूले पावललाई ठूलो भीड वा कोलाहल बिना मन्दिरमा शुद्ध भएको भेट्टाए।</w:t>
      </w:r>
    </w:p>
    <w:p w14:paraId="4E9D26AB" w14:textId="77777777" w:rsidR="00F90BDC" w:rsidRDefault="00F90BDC"/>
    <w:p w14:paraId="7DE14542" w14:textId="77777777" w:rsidR="00F90BDC" w:rsidRDefault="00F90BDC">
      <w:r xmlns:w="http://schemas.openxmlformats.org/wordprocessingml/2006/main">
        <w:t xml:space="preserve">1. आज्ञाकारिताको शक्ति: हाम्रो जीवनमा परमेश्वरको उद्देश्य पत्ता लगाउने</w:t>
      </w:r>
    </w:p>
    <w:p w14:paraId="462AFEB2" w14:textId="77777777" w:rsidR="00F90BDC" w:rsidRDefault="00F90BDC"/>
    <w:p w14:paraId="7A79C71B" w14:textId="77777777" w:rsidR="00F90BDC" w:rsidRDefault="00F90BDC">
      <w:r xmlns:w="http://schemas.openxmlformats.org/wordprocessingml/2006/main">
        <w:t xml:space="preserve">२. शान्तिमा बस्नु: अस्थिर समयमा सद्भाव खोज्दै</w:t>
      </w:r>
    </w:p>
    <w:p w14:paraId="2CD84BD9" w14:textId="77777777" w:rsidR="00F90BDC" w:rsidRDefault="00F90BDC"/>
    <w:p w14:paraId="00E2932F" w14:textId="77777777" w:rsidR="00F90BDC" w:rsidRDefault="00F90BDC">
      <w:r xmlns:w="http://schemas.openxmlformats.org/wordprocessingml/2006/main">
        <w:t xml:space="preserve">1. भजनसंग्रह 130: 5-6 - "म परमप्रभुलाई पर्खन्छु, मेरो आत्माले पर्खन्छ, र उहाँको वचनमा म आशा राख्छु। मेरो प्राणले बिहानको लागि हेर्नेहरू भन्दा धेरै परमप्रभुलाई पर्खन्छ: म भन्छु, तिनीहरू भन्दा धेरै त्यो बिहानको लागि हेर।"</w:t>
      </w:r>
    </w:p>
    <w:p w14:paraId="0F353344" w14:textId="77777777" w:rsidR="00F90BDC" w:rsidRDefault="00F90BDC"/>
    <w:p w14:paraId="06FC6C3C" w14:textId="77777777" w:rsidR="00F90BDC" w:rsidRDefault="00F90BDC">
      <w:r xmlns:w="http://schemas.openxmlformats.org/wordprocessingml/2006/main">
        <w:t xml:space="preserve">2. मत्ती 5:9 - "धन्य मेलमिलाप गराउनेहरू: किनकि उनीहरूलाई परमेश्वरका सन्तान भनिनेछ।"</w:t>
      </w:r>
    </w:p>
    <w:p w14:paraId="1CD0DF14" w14:textId="77777777" w:rsidR="00F90BDC" w:rsidRDefault="00F90BDC"/>
    <w:p w14:paraId="140AB09D" w14:textId="77777777" w:rsidR="00F90BDC" w:rsidRDefault="00F90BDC">
      <w:r xmlns:w="http://schemas.openxmlformats.org/wordprocessingml/2006/main">
        <w:t xml:space="preserve">प्रेरित 24:19 यदि तिनीहरूले मेरो विरुद्धमा गर्नुपरेको भए तिमीहरूको अघि यहाँ को हुनुहुन्थ्यो र विरोध गर्नुपर्थ्यो।</w:t>
      </w:r>
    </w:p>
    <w:p w14:paraId="7926248D" w14:textId="77777777" w:rsidR="00F90BDC" w:rsidRDefault="00F90BDC"/>
    <w:p w14:paraId="47552F8B" w14:textId="77777777" w:rsidR="00F90BDC" w:rsidRDefault="00F90BDC">
      <w:r xmlns:w="http://schemas.openxmlformats.org/wordprocessingml/2006/main">
        <w:t xml:space="preserve">पावलले फेलिक्सलाई आफ्नो विरुद्धमा केही छ भने, तिनीहरू विरोध गर्न उपस्थित हुनुपर्थ्यो भनी बताएर आफ्नो बचाव गर्छन्।</w:t>
      </w:r>
    </w:p>
    <w:p w14:paraId="2A0DC289" w14:textId="77777777" w:rsidR="00F90BDC" w:rsidRDefault="00F90BDC"/>
    <w:p w14:paraId="6CECCFD8" w14:textId="77777777" w:rsidR="00F90BDC" w:rsidRDefault="00F90BDC">
      <w:r xmlns:w="http://schemas.openxmlformats.org/wordprocessingml/2006/main">
        <w:t xml:space="preserve">1. न्यायको लागि खडा हुनु: आफ्नो लागि खडा हुनु र न्यायको माग गर्ने पावलको उदाहरण।</w:t>
      </w:r>
    </w:p>
    <w:p w14:paraId="53EE75A6" w14:textId="77777777" w:rsidR="00F90BDC" w:rsidRDefault="00F90BDC"/>
    <w:p w14:paraId="7E243598" w14:textId="77777777" w:rsidR="00F90BDC" w:rsidRDefault="00F90BDC">
      <w:r xmlns:w="http://schemas.openxmlformats.org/wordprocessingml/2006/main">
        <w:t xml:space="preserve">2. आरोपको सामनामा धार्मिकता: दृढ उभिने र झूटा आरोप लाग्दा परमेश्वरको धार्मिकतामा भरोसा राख्दै।</w:t>
      </w:r>
    </w:p>
    <w:p w14:paraId="4E2915AF" w14:textId="77777777" w:rsidR="00F90BDC" w:rsidRDefault="00F90BDC"/>
    <w:p w14:paraId="1931B205" w14:textId="77777777" w:rsidR="00F90BDC" w:rsidRDefault="00F90BDC">
      <w:r xmlns:w="http://schemas.openxmlformats.org/wordprocessingml/2006/main">
        <w:t xml:space="preserve">1. यशैया 54:17 - मेरो विरुद्धमा बनाइएको कुनै पनि हतियार सफल हुनेछैन।</w:t>
      </w:r>
    </w:p>
    <w:p w14:paraId="22871C52" w14:textId="77777777" w:rsidR="00F90BDC" w:rsidRDefault="00F90BDC"/>
    <w:p w14:paraId="3456399A" w14:textId="77777777" w:rsidR="00F90BDC" w:rsidRDefault="00F90BDC">
      <w:r xmlns:w="http://schemas.openxmlformats.org/wordprocessingml/2006/main">
        <w:t xml:space="preserve">2. हितोपदेश 17:15 - जसले दुष्टलाई धर्मी ठहराउँछ र जसले धर्मीहरूलाई दोषी ठहराउँछ, ती दुवै परमप्रभुको लागि घृणित छन्।</w:t>
      </w:r>
    </w:p>
    <w:p w14:paraId="6AEC8B2E" w14:textId="77777777" w:rsidR="00F90BDC" w:rsidRDefault="00F90BDC"/>
    <w:p w14:paraId="0FA4536F" w14:textId="77777777" w:rsidR="00F90BDC" w:rsidRDefault="00F90BDC">
      <w:r xmlns:w="http://schemas.openxmlformats.org/wordprocessingml/2006/main">
        <w:t xml:space="preserve">परिषद्को सामु </w:t>
      </w:r>
      <w:r xmlns:w="http://schemas.openxmlformats.org/wordprocessingml/2006/main">
        <w:t xml:space="preserve">उभिएर तिनीहरूले ममा कुनै खराबी गरेको भेट्टाएका छन् भने, यिनीहरूले यहाँ पनि भनून्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पावललाई परिषद्को अगाडि गल्ती गरेको आरोप लगाइएको थियो, तर उनको विरुद्धमा कुनै प्रमाण फेला परेन।</w:t>
      </w:r>
    </w:p>
    <w:p w14:paraId="7D017C73" w14:textId="77777777" w:rsidR="00F90BDC" w:rsidRDefault="00F90BDC"/>
    <w:p w14:paraId="3D1041C3" w14:textId="77777777" w:rsidR="00F90BDC" w:rsidRDefault="00F90BDC">
      <w:r xmlns:w="http://schemas.openxmlformats.org/wordprocessingml/2006/main">
        <w:t xml:space="preserve">1: परमेश्वरको न्याय सधैं विजयी हुन्छ, र उहाँ हामीलाई झूटा आरोपहरूबाट बचाउन विश्वासयोग्य हुनुहुन्छ।</w:t>
      </w:r>
    </w:p>
    <w:p w14:paraId="33B7A497" w14:textId="77777777" w:rsidR="00F90BDC" w:rsidRDefault="00F90BDC"/>
    <w:p w14:paraId="27320B06" w14:textId="77777777" w:rsidR="00F90BDC" w:rsidRDefault="00F90BDC">
      <w:r xmlns:w="http://schemas.openxmlformats.org/wordprocessingml/2006/main">
        <w:t xml:space="preserve">2: हामी हाम्रो रक्षा गर्न र अन्यायीहरूलाई न्याय दिनको लागि परमेश्वरमा भरोसा गर्न सक्छौं।</w:t>
      </w:r>
    </w:p>
    <w:p w14:paraId="45DDBAAC" w14:textId="77777777" w:rsidR="00F90BDC" w:rsidRDefault="00F90BDC"/>
    <w:p w14:paraId="664F3BFD" w14:textId="77777777" w:rsidR="00F90BDC" w:rsidRDefault="00F90BDC">
      <w:r xmlns:w="http://schemas.openxmlformats.org/wordprocessingml/2006/main">
        <w:t xml:space="preserve">१: भजन ३७:५-६ - प्रभुमा आफ्नो मार्ग सुम्पिनुहोस्; उहाँमा भरोसा गर्नुहोस्, र उहाँले कार्य गर्नुहुनेछ। उहाँले तेरो धार्मिकतालाई ज्योति झैं र तेरो न्यायलाई दिउँसो झैं ल्याउनुहुनेछ।</w:t>
      </w:r>
    </w:p>
    <w:p w14:paraId="08BD3B25" w14:textId="77777777" w:rsidR="00F90BDC" w:rsidRDefault="00F90BDC"/>
    <w:p w14:paraId="5E92B2F0" w14:textId="77777777" w:rsidR="00F90BDC" w:rsidRDefault="00F90BDC">
      <w:r xmlns:w="http://schemas.openxmlformats.org/wordprocessingml/2006/main">
        <w:t xml:space="preserve">2: हितोपदेश 21: 3 - बलिदान भन्दा धार्मिकता र न्याय गर्न प्रभुलाई अधिक स्वीकार्य छ।</w:t>
      </w:r>
    </w:p>
    <w:p w14:paraId="3CE77961" w14:textId="77777777" w:rsidR="00F90BDC" w:rsidRDefault="00F90BDC"/>
    <w:p w14:paraId="17285010" w14:textId="77777777" w:rsidR="00F90BDC" w:rsidRDefault="00F90BDC">
      <w:r xmlns:w="http://schemas.openxmlformats.org/wordprocessingml/2006/main">
        <w:t xml:space="preserve">प्रेरित 24:21 यो एउटै आवाजको लागि बाहेक, कि म तिनीहरूका बीचमा उभिएर रोएँ, मरेकाहरूको पुनरुत्थानलाई छोएर आज म तिमीहरूद्वारा प्रश्नमा बोलाइन्छु।</w:t>
      </w:r>
    </w:p>
    <w:p w14:paraId="009436C8" w14:textId="77777777" w:rsidR="00F90BDC" w:rsidRDefault="00F90BDC"/>
    <w:p w14:paraId="51063646" w14:textId="77777777" w:rsidR="00F90BDC" w:rsidRDefault="00F90BDC">
      <w:r xmlns:w="http://schemas.openxmlformats.org/wordprocessingml/2006/main">
        <w:t xml:space="preserve">मरेकाहरूको पुनरुत्थानको सम्बन्धमा आफ्नो दावीहरूको बारेमा फेलिक्सको अगाडि पावललाई प्रश्न गरिएको छ।</w:t>
      </w:r>
    </w:p>
    <w:p w14:paraId="765D0E4B" w14:textId="77777777" w:rsidR="00F90BDC" w:rsidRDefault="00F90BDC"/>
    <w:p w14:paraId="6AFA4A01" w14:textId="77777777" w:rsidR="00F90BDC" w:rsidRDefault="00F90BDC">
      <w:r xmlns:w="http://schemas.openxmlformats.org/wordprocessingml/2006/main">
        <w:t xml:space="preserve">१. पुनरुत्थानको हाम्रो आशा: अनन्त जीवनको उपहार मनाउने</w:t>
      </w:r>
    </w:p>
    <w:p w14:paraId="1EF604D2" w14:textId="77777777" w:rsidR="00F90BDC" w:rsidRDefault="00F90BDC"/>
    <w:p w14:paraId="5F23BAE3" w14:textId="77777777" w:rsidR="00F90BDC" w:rsidRDefault="00F90BDC">
      <w:r xmlns:w="http://schemas.openxmlformats.org/wordprocessingml/2006/main">
        <w:t xml:space="preserve">२. पुनरुत्थानको ज्योतिमा बाँच्नु: विश्वासद्वारा संसारलाई रूपान्तरण गर्दै</w:t>
      </w:r>
    </w:p>
    <w:p w14:paraId="78C5850E" w14:textId="77777777" w:rsidR="00F90BDC" w:rsidRDefault="00F90BDC"/>
    <w:p w14:paraId="4C8E6E2F" w14:textId="77777777" w:rsidR="00F90BDC" w:rsidRDefault="00F90BDC">
      <w:r xmlns:w="http://schemas.openxmlformats.org/wordprocessingml/2006/main">
        <w:t xml:space="preserve">1. 1 कोरिन्थी 15:20-22 ??? </w:t>
      </w:r>
      <w:r xmlns:w="http://schemas.openxmlformats.org/wordprocessingml/2006/main">
        <w:rPr>
          <w:rFonts w:ascii="맑은 고딕 Semilight" w:hAnsi="맑은 고딕 Semilight"/>
        </w:rPr>
        <w:t xml:space="preserve">अब </w:t>
      </w:r>
      <w:r xmlns:w="http://schemas.openxmlformats.org/wordprocessingml/2006/main">
        <w:t xml:space="preserve">ख्रीष्ट मरेकाहरूबाट बौरी उठ्नुभएको छ, र निद्रामा परेकाहरूको पहिलो फल हुनुभएको छ। किनकि मानिसद्वारा मृत्यु आयो, मानिसद्वारा मरेकाहरूको पुनरुत्थान पनि आयो। किनकि जसरी आदममा सबै मर्छन्, त्यसरी नै ख्रीष्टमा पनि सबै जीवित हुनेछन्।</w:t>
      </w:r>
    </w:p>
    <w:p w14:paraId="0F25E3E8" w14:textId="77777777" w:rsidR="00F90BDC" w:rsidRDefault="00F90BDC"/>
    <w:p w14:paraId="3BA50529" w14:textId="77777777" w:rsidR="00F90BDC" w:rsidRDefault="00F90BDC">
      <w:r xmlns:w="http://schemas.openxmlformats.org/wordprocessingml/2006/main">
        <w:t xml:space="preserve">2. लुका 24:3-7 ??? </w:t>
      </w:r>
      <w:r xmlns:w="http://schemas.openxmlformats.org/wordprocessingml/2006/main">
        <w:rPr>
          <w:rFonts w:ascii="맑은 고딕 Semilight" w:hAnsi="맑은 고딕 Semilight"/>
        </w:rPr>
        <w:t xml:space="preserve">쏷 </w:t>
      </w:r>
      <w:r xmlns:w="http://schemas.openxmlformats.org/wordprocessingml/2006/main">
        <w:t xml:space="preserve">कुखुराले उहाँका वचनहरू सम्झे, र चिहानबाट फर्केर </w:t>
      </w:r>
      <w:r xmlns:w="http://schemas.openxmlformats.org/wordprocessingml/2006/main">
        <w:lastRenderedPageBreak xmlns:w="http://schemas.openxmlformats.org/wordprocessingml/2006/main"/>
      </w:r>
      <w:r xmlns:w="http://schemas.openxmlformats.org/wordprocessingml/2006/main">
        <w:t xml:space="preserve">यी सबै कुरा एघार जना र बाँकी सबैलाई बताए। मरियम मग्दलिनी, योआना, याकूबकी आमा मरियम र तिनीहरूसँग भएका अरू स्त्रीहरू थिए, जसले प्रेरितहरूलाई यी कुराहरू सुनाए। अनि तिनीहरूका शब्दहरू तिनीहरूलाई व्यर्थ कथाहरू जस्तै लागे, र तिनीहरूले विश्वास गरेनन्। तर पत्रुस उठे र चिहानतिर दौडे। र तल निहुरिएर, उसले सूतीको कपडाहरू एक्लै परेको देख्यो। अनि के भयो भनेर आफैंमा अचम्म मान्दै ऊ त्यहाँबाट गयो।</w:t>
      </w:r>
    </w:p>
    <w:p w14:paraId="44C3D37B" w14:textId="77777777" w:rsidR="00F90BDC" w:rsidRDefault="00F90BDC"/>
    <w:p w14:paraId="2794EA81" w14:textId="77777777" w:rsidR="00F90BDC" w:rsidRDefault="00F90BDC">
      <w:r xmlns:w="http://schemas.openxmlformats.org/wordprocessingml/2006/main">
        <w:t xml:space="preserve">प्रेरित 24:22 जब फेलिक्सले यी कुराहरू सुने, त्यस तरिकाको अझ राम्रो ज्ञान भएकोले, तिनले तिनीहरूलाई स्थगित गरे, र भने, “जब मुख्य कप्तान लिसियस तल आउनेछन्, म तिमीहरूको कुराको अन्तिम कुरा थाहा पाउनेछु।</w:t>
      </w:r>
    </w:p>
    <w:p w14:paraId="16F52205" w14:textId="77777777" w:rsidR="00F90BDC" w:rsidRDefault="00F90BDC"/>
    <w:p w14:paraId="5526D469" w14:textId="77777777" w:rsidR="00F90BDC" w:rsidRDefault="00F90BDC">
      <w:r xmlns:w="http://schemas.openxmlformats.org/wordprocessingml/2006/main">
        <w:t xml:space="preserve">फेलिक्सले पावल र यहूदीहरूको बहस सुने र यस विषयमा थप जानकारी प्राप्त गर्न मुख्य कप्तान लिसियास नआउञ्जेल पर्खने निर्णय गरे।</w:t>
      </w:r>
    </w:p>
    <w:p w14:paraId="4DAF9BA2" w14:textId="77777777" w:rsidR="00F90BDC" w:rsidRDefault="00F90BDC"/>
    <w:p w14:paraId="64F2675F" w14:textId="77777777" w:rsidR="00F90BDC" w:rsidRDefault="00F90BDC">
      <w:r xmlns:w="http://schemas.openxmlformats.org/wordprocessingml/2006/main">
        <w:t xml:space="preserve">1. निर्णय लिने धैर्यता: प्रेरित 24 मा फेलिक्सबाट सिक्ने</w:t>
      </w:r>
    </w:p>
    <w:p w14:paraId="42749954" w14:textId="77777777" w:rsidR="00F90BDC" w:rsidRDefault="00F90BDC"/>
    <w:p w14:paraId="0E2B01FC" w14:textId="77777777" w:rsidR="00F90BDC" w:rsidRDefault="00F90BDC">
      <w:r xmlns:w="http://schemas.openxmlformats.org/wordprocessingml/2006/main">
        <w:t xml:space="preserve">2. बुद्धि खोज्ने मूल्य: प्रेरित 24 मा फेलिक्सको उदाहरण</w:t>
      </w:r>
    </w:p>
    <w:p w14:paraId="22F7EB8D" w14:textId="77777777" w:rsidR="00F90BDC" w:rsidRDefault="00F90BDC"/>
    <w:p w14:paraId="1C14533F" w14:textId="77777777" w:rsidR="00F90BDC" w:rsidRDefault="00F90BDC">
      <w:r xmlns:w="http://schemas.openxmlformats.org/wordprocessingml/2006/main">
        <w:t xml:space="preserve">1. याकूब 1:5 - "यदि तिमीहरूमध्ये कसैको बुद्धिको कमी छ भने, उसले सबैलाई उदारतापूर्वक र निन्दा नगरी दिनुहुने परमेश्वरसँग माग्नुपर्छ, र त्यो उसलाई दिइनेछ।"</w:t>
      </w:r>
    </w:p>
    <w:p w14:paraId="52CA5541" w14:textId="77777777" w:rsidR="00F90BDC" w:rsidRDefault="00F90BDC"/>
    <w:p w14:paraId="37356F63" w14:textId="77777777" w:rsidR="00F90BDC" w:rsidRDefault="00F90BDC">
      <w:r xmlns:w="http://schemas.openxmlformats.org/wordprocessingml/2006/main">
        <w:t xml:space="preserve">2. हितोपदेश 11:14 - "जहाँ कुनै सल्लाह छैन, त्यहाँ मानिसहरू पतन हुन्छन्; तर सल्लाहकारहरूको भीडमा सुरक्षा हुन्छ।"</w:t>
      </w:r>
    </w:p>
    <w:p w14:paraId="17FEFB77" w14:textId="77777777" w:rsidR="00F90BDC" w:rsidRDefault="00F90BDC"/>
    <w:p w14:paraId="2C01B72F" w14:textId="77777777" w:rsidR="00F90BDC" w:rsidRDefault="00F90BDC">
      <w:r xmlns:w="http://schemas.openxmlformats.org/wordprocessingml/2006/main">
        <w:t xml:space="preserve">प्रेरित 24:23 अनि उनले एक जना सेनापतिलाई पावललाई राख्न र उसलाई स्वतन्त्रता दिन र आफ्नो चिनेका कसैलाई पनि सेवा गर्न वा उहाँकहाँ आउन निषेध नगर्न आदेश दिए।</w:t>
      </w:r>
    </w:p>
    <w:p w14:paraId="58DD4D54" w14:textId="77777777" w:rsidR="00F90BDC" w:rsidRDefault="00F90BDC"/>
    <w:p w14:paraId="3CEC85C1" w14:textId="77777777" w:rsidR="00F90BDC" w:rsidRDefault="00F90BDC">
      <w:r xmlns:w="http://schemas.openxmlformats.org/wordprocessingml/2006/main">
        <w:t xml:space="preserve">पावललाई आगन्तुकहरू प्राप्त गर्न र आफ्ना परिचितहरूबाट मद्दत प्राप्त गर्ने स्वतन्त्रताको अनुमति छ।</w:t>
      </w:r>
    </w:p>
    <w:p w14:paraId="58D408B7" w14:textId="77777777" w:rsidR="00F90BDC" w:rsidRDefault="00F90BDC"/>
    <w:p w14:paraId="595F38E2" w14:textId="77777777" w:rsidR="00F90BDC" w:rsidRDefault="00F90BDC">
      <w:r xmlns:w="http://schemas.openxmlformats.org/wordprocessingml/2006/main">
        <w:t xml:space="preserve">१: परमेश्वरको अनुग्रहले हामीलाई प्रेम गर्नेहरूको समर्थनले घेरिएको स्वतन्त्रता प्रदान गर्दछ।</w:t>
      </w:r>
    </w:p>
    <w:p w14:paraId="35161F3A" w14:textId="77777777" w:rsidR="00F90BDC" w:rsidRDefault="00F90BDC"/>
    <w:p w14:paraId="2CB8C7D7" w14:textId="77777777" w:rsidR="00F90BDC" w:rsidRDefault="00F90BDC">
      <w:r xmlns:w="http://schemas.openxmlformats.org/wordprocessingml/2006/main">
        <w:t xml:space="preserve">२: परमेश्वरको प्रेम र दयाले हामीलाई हाम्रो वरपरका मानिसहरूबाट सान्त्वना र हेरचाह गर्न अनुमति दिन्छ।</w:t>
      </w:r>
    </w:p>
    <w:p w14:paraId="47D75FCB" w14:textId="77777777" w:rsidR="00F90BDC" w:rsidRDefault="00F90BDC"/>
    <w:p w14:paraId="2C82BCAC" w14:textId="77777777" w:rsidR="00F90BDC" w:rsidRDefault="00F90BDC">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2E8CE8BA" w14:textId="77777777" w:rsidR="00F90BDC" w:rsidRDefault="00F90BDC"/>
    <w:p w14:paraId="6EC90407" w14:textId="77777777" w:rsidR="00F90BDC" w:rsidRDefault="00F90BDC">
      <w:r xmlns:w="http://schemas.openxmlformats.org/wordprocessingml/2006/main">
        <w:t xml:space="preserve">2: हिब्रू 13:5 - पैसाको प्रेमबाट आफ्नो जीवनलाई मुक्त राख्नुहोस्, र तपाईंसँग जे छ त्यसमा सन्तुष्ट हुनुहोस्, किनकि उहाँले भन्नुभएको छ,? तिमीलाई कहिल्यै </w:t>
      </w:r>
      <w:r xmlns:w="http://schemas.openxmlformats.org/wordprocessingml/2006/main">
        <w:rPr>
          <w:rFonts w:ascii="맑은 고딕 Semilight" w:hAnsi="맑은 고딕 Semilight"/>
        </w:rPr>
        <w:t xml:space="preserve">छोड्ने </w:t>
      </w:r>
      <w:r xmlns:w="http://schemas.openxmlformats.org/wordprocessingml/2006/main">
        <w:t xml:space="preserve">र छोड्ने छैन।</w:t>
      </w:r>
    </w:p>
    <w:p w14:paraId="30AC864B" w14:textId="77777777" w:rsidR="00F90BDC" w:rsidRDefault="00F90BDC"/>
    <w:p w14:paraId="65A8A790" w14:textId="77777777" w:rsidR="00F90BDC" w:rsidRDefault="00F90BDC">
      <w:r xmlns:w="http://schemas.openxmlformats.org/wordprocessingml/2006/main">
        <w:t xml:space="preserve">प्रेरित 24:24 अनि केही दिन पछि, जब फेलिक्स आफ्नी पत्नी ड्रुसिला, जो यहूदी थिइन्, आए, उनले पावललाई बोलाएर ख्रीष्टमाथिको विश्वासको बारेमा सुने।</w:t>
      </w:r>
    </w:p>
    <w:p w14:paraId="1231219F" w14:textId="77777777" w:rsidR="00F90BDC" w:rsidRDefault="00F90BDC"/>
    <w:p w14:paraId="01E3903B" w14:textId="77777777" w:rsidR="00F90BDC" w:rsidRDefault="00F90BDC">
      <w:r xmlns:w="http://schemas.openxmlformats.org/wordprocessingml/2006/main">
        <w:t xml:space="preserve">पावलले फेलिक्स र ड्रुसिलासँग ख्रीष्टमा विश्वासको बारेमा कुरा गरे।</w:t>
      </w:r>
    </w:p>
    <w:p w14:paraId="1220D525" w14:textId="77777777" w:rsidR="00F90BDC" w:rsidRDefault="00F90BDC"/>
    <w:p w14:paraId="109D9848" w14:textId="77777777" w:rsidR="00F90BDC" w:rsidRDefault="00F90BDC">
      <w:r xmlns:w="http://schemas.openxmlformats.org/wordprocessingml/2006/main">
        <w:t xml:space="preserve">१. अरूलाई सुसमाचार बाँड्नुको महत्त्व</w:t>
      </w:r>
    </w:p>
    <w:p w14:paraId="08E7B03E" w14:textId="77777777" w:rsidR="00F90BDC" w:rsidRDefault="00F90BDC"/>
    <w:p w14:paraId="3B60E2D6" w14:textId="77777777" w:rsidR="00F90BDC" w:rsidRDefault="00F90BDC">
      <w:r xmlns:w="http://schemas.openxmlformats.org/wordprocessingml/2006/main">
        <w:t xml:space="preserve">2. येशू ख्रीष्टमा विश्वासको शक्ति</w:t>
      </w:r>
    </w:p>
    <w:p w14:paraId="0EEAFAF2" w14:textId="77777777" w:rsidR="00F90BDC" w:rsidRDefault="00F90BDC"/>
    <w:p w14:paraId="67A9C92A" w14:textId="77777777" w:rsidR="00F90BDC" w:rsidRDefault="00F90BDC">
      <w:r xmlns:w="http://schemas.openxmlformats.org/wordprocessingml/2006/main">
        <w:t xml:space="preserve">1. मत्ती 28:18-20 - अनि येशू आएर तिनीहरूलाई भन्नुभयो,? </w:t>
      </w:r>
      <w:r xmlns:w="http://schemas.openxmlformats.org/wordprocessingml/2006/main">
        <w:t xml:space="preserve">स्वर्ग र पृथ्वीमा मलाई अधिकार दिइएको छ </w:t>
      </w:r>
      <w:r xmlns:w="http://schemas.openxmlformats.org/wordprocessingml/2006/main">
        <w:rPr>
          <w:rFonts w:ascii="맑은 고딕 Semilight" w:hAnsi="맑은 고딕 Semilight"/>
        </w:rPr>
        <w:t xml:space="preserve">। </w:t>
      </w:r>
      <w:r xmlns:w="http://schemas.openxmlformats.org/wordprocessingml/2006/main">
        <w:t xml:space="preserve">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77973363" w14:textId="77777777" w:rsidR="00F90BDC" w:rsidRDefault="00F90BDC"/>
    <w:p w14:paraId="7E9B42B7" w14:textId="77777777" w:rsidR="00F90BDC" w:rsidRDefault="00F90BDC">
      <w:r xmlns:w="http://schemas.openxmlformats.org/wordprocessingml/2006/main">
        <w:t xml:space="preserve">2. रोमी 10:14-17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 जसरी लेखिएको छ,? </w:t>
      </w:r>
      <w:r xmlns:w="http://schemas.openxmlformats.org/wordprocessingml/2006/main">
        <w:t xml:space="preserve">सुसमाचार प्रचार गर्नेहरूका खुट्टा सुन्दर छन्! ??यसैले विश्वास सुन्नबाट आउँछ, र ख्रीष्टको वचनद्वारा सुनिन्छ </w:t>
      </w:r>
      <w:r xmlns:w="http://schemas.openxmlformats.org/wordprocessingml/2006/main">
        <w:rPr>
          <w:rFonts w:ascii="맑은 고딕 Semilight" w:hAnsi="맑은 고딕 Semilight"/>
        </w:rPr>
        <w:t xml:space="preserve">।</w:t>
      </w:r>
    </w:p>
    <w:p w14:paraId="255B5A19" w14:textId="77777777" w:rsidR="00F90BDC" w:rsidRDefault="00F90BDC"/>
    <w:p w14:paraId="3C9C2F0C" w14:textId="77777777" w:rsidR="00F90BDC" w:rsidRDefault="00F90BDC">
      <w:r xmlns:w="http://schemas.openxmlformats.org/wordprocessingml/2006/main">
        <w:t xml:space="preserve">प्रेरित 24:25 जब उहाँले धार्मिकता, संयम र आगामी न्यायको बारेमा तर्क गर्नुभयो, फेलिक्सले काँप्यो, र जवाफ दियो, यस समयको लागि आफ्नो बाटो जानुहोस्। जब मसँग उपयुक्त मौसम हुन्छ, म तिमीलाई बोलाउनेछु।</w:t>
      </w:r>
    </w:p>
    <w:p w14:paraId="4EC5C184" w14:textId="77777777" w:rsidR="00F90BDC" w:rsidRDefault="00F90BDC"/>
    <w:p w14:paraId="139DBCD9" w14:textId="77777777" w:rsidR="00F90BDC" w:rsidRDefault="00F90BDC">
      <w:r xmlns:w="http://schemas.openxmlformats.org/wordprocessingml/2006/main">
        <w:t xml:space="preserve">फेलिक्स पावल पछि आफ्नै पापीपन को दोषी थियो? </w:t>
      </w:r>
      <w:r xmlns:w="http://schemas.openxmlformats.org/wordprocessingml/2006/main">
        <w:rPr>
          <w:rFonts w:ascii="맑은 고딕 Semilight" w:hAnsi="맑은 고딕 Semilight"/>
        </w:rPr>
        <w:t xml:space="preserve">셲 </w:t>
      </w:r>
      <w:r xmlns:w="http://schemas.openxmlformats.org/wordprocessingml/2006/main">
        <w:t xml:space="preserve">धार्मिकता, संयम, र आउने न्यायको बारेमा प्रचार गर्दै।</w:t>
      </w:r>
    </w:p>
    <w:p w14:paraId="256286C8" w14:textId="77777777" w:rsidR="00F90BDC" w:rsidRDefault="00F90BDC"/>
    <w:p w14:paraId="4FD9781A" w14:textId="77777777" w:rsidR="00F90BDC" w:rsidRDefault="00F90BDC">
      <w:r xmlns:w="http://schemas.openxmlformats.org/wordprocessingml/2006/main">
        <w:t xml:space="preserve">1. मानिसको पापपूर्णता र अप्रत्याशित व्यवहारको परिणामहरू</w:t>
      </w:r>
    </w:p>
    <w:p w14:paraId="64E1684B" w14:textId="77777777" w:rsidR="00F90BDC" w:rsidRDefault="00F90BDC"/>
    <w:p w14:paraId="366ADFD6" w14:textId="77777777" w:rsidR="00F90BDC" w:rsidRDefault="00F90BDC">
      <w:r xmlns:w="http://schemas.openxmlformats.org/wordprocessingml/2006/main">
        <w:t xml:space="preserve">२. प्रचार गर्ने शक्ति र हृदयलाई प्रभाव पार्ने यसको क्षमता</w:t>
      </w:r>
    </w:p>
    <w:p w14:paraId="3D19DF5F" w14:textId="77777777" w:rsidR="00F90BDC" w:rsidRDefault="00F90BDC"/>
    <w:p w14:paraId="249B160E" w14:textId="77777777" w:rsidR="00F90BDC" w:rsidRDefault="00F90BDC">
      <w:r xmlns:w="http://schemas.openxmlformats.org/wordprocessingml/2006/main">
        <w:t xml:space="preserve">1. रोमी 3:10-12 - जसरी लेखिएको छ, धर्मी कोही छैन, होइन, एक पनि छैन: बुझ्ने कोही छैन, परमेश्वरलाई खोज्ने कोही छैन। तिनीहरू सबै बाटोबाट बाहिर गएका छन्, तिनीहरू सँगै बेकार भएका छन्; असल गर्ने कोही छैन, होइन, एक पनि छैन।</w:t>
      </w:r>
    </w:p>
    <w:p w14:paraId="6CA9E90E" w14:textId="77777777" w:rsidR="00F90BDC" w:rsidRDefault="00F90BDC"/>
    <w:p w14:paraId="4D5EB359" w14:textId="77777777" w:rsidR="00F90BDC" w:rsidRDefault="00F90BDC">
      <w:r xmlns:w="http://schemas.openxmlformats.org/wordprocessingml/2006/main">
        <w:t xml:space="preserve">2. 1 कोरिन्थी 2: 4-5 - अनि मेरो बोली र मेरो प्रचार मानिसको बुद्धिको लोभलाग्दो शब्दहरूमा होइन, तर आत्मा र शक्तिको प्रदर्शनमा थियो: कि तपाईंको विश्वास मानिसहरूको बुद्धिमा होइन, तर बुद्धिमा खडा हुनुपर्छ। भगवानको शक्ति।</w:t>
      </w:r>
    </w:p>
    <w:p w14:paraId="45134183" w14:textId="77777777" w:rsidR="00F90BDC" w:rsidRDefault="00F90BDC"/>
    <w:p w14:paraId="0EC512D0" w14:textId="77777777" w:rsidR="00F90BDC" w:rsidRDefault="00F90BDC">
      <w:r xmlns:w="http://schemas.openxmlformats.org/wordprocessingml/2006/main">
        <w:t xml:space="preserve">प्रेरित 24:26 उसले आशा पनि गर्यो कि पावलबाट उसलाई पैसा दिइयोस्, ताकि उसले उसलाई छुटाउन सकियोस्, त्यसैले उसले उसलाई बारम्बार बोलाउन पठायो र उहाँसँग कुराकानी गर्यो।</w:t>
      </w:r>
    </w:p>
    <w:p w14:paraId="396F6F55" w14:textId="77777777" w:rsidR="00F90BDC" w:rsidRDefault="00F90BDC"/>
    <w:p w14:paraId="030EEB72" w14:textId="77777777" w:rsidR="00F90BDC" w:rsidRDefault="00F90BDC">
      <w:r xmlns:w="http://schemas.openxmlformats.org/wordprocessingml/2006/main">
        <w:t xml:space="preserve">पावलको हिरासत फेलिक्सको लागि ठूलो चासोको विषय थियो, जसले आफ्नो स्वतन्त्रताको सट्टामा तिनीबाट घुस लिने आशा राखेका थिए।</w:t>
      </w:r>
    </w:p>
    <w:p w14:paraId="6E6B268A" w14:textId="77777777" w:rsidR="00F90BDC" w:rsidRDefault="00F90BDC"/>
    <w:p w14:paraId="1FB269D5" w14:textId="77777777" w:rsidR="00F90BDC" w:rsidRDefault="00F90BDC">
      <w:r xmlns:w="http://schemas.openxmlformats.org/wordprocessingml/2006/main">
        <w:t xml:space="preserve">1: यस खण्डमा, हामी सिक्छौं कि पावलको हिरासत फेलिक्सको लागि ठूलो चासोको थियो, जसले घूसले पावललाई मुक्त गर्ने आशा गर्यो। इनामको आशालाई सही काम गर्नबाट विचलित हुन नदिन हामी होसियार हुनुपर्छ।</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ल र फेलिक्सको कथाले हामीलाई देखाउँछ कि सबैभन्दा दुष्ट मानिसहरूलाई पनि लोभले चलाउन सक्छ। हामीले प्रलोभनको सामना गर्दा पनि सहि र न्याय्य कुरामा केन्द्रित रहने प्रयास गर्नुपर्छ।</w:t>
      </w:r>
    </w:p>
    <w:p w14:paraId="66C4DD85" w14:textId="77777777" w:rsidR="00F90BDC" w:rsidRDefault="00F90BDC"/>
    <w:p w14:paraId="29731D38" w14:textId="77777777" w:rsidR="00F90BDC" w:rsidRDefault="00F90BDC">
      <w:r xmlns:w="http://schemas.openxmlformats.org/wordprocessingml/2006/main">
        <w:t xml:space="preserve">1: एफिसी 5:15-17 "होशियारीपूर्वक हेर, तपाईं कसरी हिँड्नुहुन्छ, मूर्ख जस्तो होइन तर बुद्धिमानको रूपमा, समयको सदुपयोग गर्दै, किनकि दिनहरू खराब छन्। त्यसैले मूर्ख नबन, तर बुझ्नुहोस् कि के इच्छा छ। प्रभु हुनुहुन्छ।"</w:t>
      </w:r>
    </w:p>
    <w:p w14:paraId="4034C862" w14:textId="77777777" w:rsidR="00F90BDC" w:rsidRDefault="00F90BDC"/>
    <w:p w14:paraId="43F825AD" w14:textId="77777777" w:rsidR="00F90BDC" w:rsidRDefault="00F90BDC">
      <w:r xmlns:w="http://schemas.openxmlformats.org/wordprocessingml/2006/main">
        <w:t xml:space="preserve">2: मत्ती 6:24 "कसैले दुई मालिकको सेवा गर्न सक्दैन, किनकि उसले एकलाई घृणा गर्नेछ र अर्कोलाई प्रेम गर्नेछ, वा ऊ एकप्रति समर्पित हुनेछ र अर्कोलाई घृणा गर्नेछ। तपाईले परमेश्वर र पैसाको सेवा गर्न सक्नुहुन्न।"</w:t>
      </w:r>
    </w:p>
    <w:p w14:paraId="21CA4207" w14:textId="77777777" w:rsidR="00F90BDC" w:rsidRDefault="00F90BDC"/>
    <w:p w14:paraId="6753DAC3" w14:textId="77777777" w:rsidR="00F90BDC" w:rsidRDefault="00F90BDC">
      <w:r xmlns:w="http://schemas.openxmlformats.org/wordprocessingml/2006/main">
        <w:t xml:space="preserve">प्रेरित 24:27 तर दुई वर्षपछि पोर्सियस फेस्टस फेलिक्सको कोठामा आए र यहूदीहरूलाई खुसी देखाउन चाहने फेलिक्सले पावललाई बाँधेर छोडे।</w:t>
      </w:r>
    </w:p>
    <w:p w14:paraId="16FC4AFA" w14:textId="77777777" w:rsidR="00F90BDC" w:rsidRDefault="00F90BDC"/>
    <w:p w14:paraId="67D50E04" w14:textId="77777777" w:rsidR="00F90BDC" w:rsidRDefault="00F90BDC">
      <w:r xmlns:w="http://schemas.openxmlformats.org/wordprocessingml/2006/main">
        <w:t xml:space="preserve">यहूदीहरूलाई खुसी पार्न पावललाई फेलिक्सले बाँधेका थिए।</w:t>
      </w:r>
    </w:p>
    <w:p w14:paraId="7387AE4E" w14:textId="77777777" w:rsidR="00F90BDC" w:rsidRDefault="00F90BDC"/>
    <w:p w14:paraId="3736D408" w14:textId="77777777" w:rsidR="00F90BDC" w:rsidRDefault="00F90BDC">
      <w:r xmlns:w="http://schemas.openxmlformats.org/wordprocessingml/2006/main">
        <w:t xml:space="preserve">1: येशूले हामीलाई हाम्रा शत्रुहरूलाई प्रेम गर्न र अरूलाई व्यवहार गर्न सिकाउनुभयो। हामीले क्षमा दिन सिक्नुपर्छ र अरूको विरुद्ध रिस राख्नु हुँदैन।</w:t>
      </w:r>
    </w:p>
    <w:p w14:paraId="4D710DBF" w14:textId="77777777" w:rsidR="00F90BDC" w:rsidRDefault="00F90BDC"/>
    <w:p w14:paraId="0529463C" w14:textId="77777777" w:rsidR="00F90BDC" w:rsidRDefault="00F90BDC">
      <w:r xmlns:w="http://schemas.openxmlformats.org/wordprocessingml/2006/main">
        <w:t xml:space="preserve">२: हामीले क्षमा दिन सिक्नुपर्छ र अरूको विचारबाट प्रभावित हुनुहुन्न। हामी हाम्रो विश्वासमा सत्य रहनुपर्छ र परमेश्वरको इच्छामा भरोसा राख्नुपर्छ।</w:t>
      </w:r>
    </w:p>
    <w:p w14:paraId="1B782A37" w14:textId="77777777" w:rsidR="00F90BDC" w:rsidRDefault="00F90BDC"/>
    <w:p w14:paraId="6BF83F38" w14:textId="77777777" w:rsidR="00F90BDC" w:rsidRDefault="00F90BDC">
      <w:r xmlns:w="http://schemas.openxmlformats.org/wordprocessingml/2006/main">
        <w:t xml:space="preserve">१: मत्ती ५:४४-४५? </w:t>
      </w:r>
      <w:r xmlns:w="http://schemas.openxmlformats.org/wordprocessingml/2006/main">
        <w:rPr>
          <w:rFonts w:ascii="맑은 고딕 Semilight" w:hAnsi="맑은 고딕 Semilight"/>
        </w:rPr>
        <w:t xml:space="preserve">쏝 </w:t>
      </w:r>
      <w:r xmlns:w="http://schemas.openxmlformats.org/wordprocessingml/2006/main">
        <w:t xml:space="preserve">ut म तिमीहरूलाई भन्दछु, आफ्ना शत्रुहरूलाई प्रेम गर र तिमीहरूलाई सताउनेहरूका लागि प्रार्थना गर, ताकि तिमीहरू स्वर्गमा बस्नुहुने आफ्ना पिताका सन्तान हुन सक।</w:t>
      </w:r>
    </w:p>
    <w:p w14:paraId="2D9E2CDF" w14:textId="77777777" w:rsidR="00F90BDC" w:rsidRDefault="00F90BDC"/>
    <w:p w14:paraId="282C45A6" w14:textId="77777777" w:rsidR="00F90BDC" w:rsidRDefault="00F90BDC">
      <w:r xmlns:w="http://schemas.openxmlformats.org/wordprocessingml/2006/main">
        <w:t xml:space="preserve">२: फिलिप्पी ४:४-५? </w:t>
      </w:r>
      <w:r xmlns:w="http://schemas.openxmlformats.org/wordprocessingml/2006/main">
        <w:t xml:space="preserve">प्रभुमा सधैं आनन्दित </w:t>
      </w:r>
      <w:r xmlns:w="http://schemas.openxmlformats.org/wordprocessingml/2006/main">
        <w:rPr>
          <w:rFonts w:ascii="맑은 고딕 Semilight" w:hAnsi="맑은 고딕 Semilight"/>
        </w:rPr>
        <w:t xml:space="preserve">हुनुहोस् । </w:t>
      </w:r>
      <w:r xmlns:w="http://schemas.openxmlformats.org/wordprocessingml/2006/main">
        <w:t xml:space="preserve">म फेरि भन्छु: रमाईलो! तपाईको नम्रता सबैमा स्पष्ट होस्। प्रभु नजिक हुनुहुन्छ।??</w:t>
      </w:r>
    </w:p>
    <w:p w14:paraId="4578B497" w14:textId="77777777" w:rsidR="00F90BDC" w:rsidRDefault="00F90BDC"/>
    <w:p w14:paraId="119AF097" w14:textId="77777777" w:rsidR="00F90BDC" w:rsidRDefault="00F90BDC">
      <w:r xmlns:w="http://schemas.openxmlformats.org/wordprocessingml/2006/main">
        <w:t xml:space="preserve">प्रेरित 25 ले पावलको मुद्दाको निरन्तरता, अहिले गभर्नर फेस्टसको अगाडि, पावललाई मार्ने यहूदी नेताहरूको षड्यन्त्र र यस मुद्दामा राजा अग्रिपाको संलग्नताको बारेमा बताउँछ।</w:t>
      </w:r>
    </w:p>
    <w:p w14:paraId="000C8D8D" w14:textId="77777777" w:rsidR="00F90BDC" w:rsidRDefault="00F90BDC"/>
    <w:p w14:paraId="7C9F12A4" w14:textId="77777777" w:rsidR="00F90BDC" w:rsidRDefault="00F90BDC">
      <w:r xmlns:w="http://schemas.openxmlformats.org/wordprocessingml/2006/main">
        <w:t xml:space="preserve">1st अनुच्छेद: अध्याय फेस्टसले पदभार ग्रहण गरे र तीन दिन पछि सिजरियाबाट यरूशलेम जाँदा सुरु हुन्छ। मुख्य पूजाहारीहरू र यहूदी अगुवाहरूले पावलको विरुद्धमा अभियोगहरू पेस गरे। उनीहरूले तुरुन्तै पावललाई यरूशलेममा स्थानान्तरण गर्नको लागि उनीहरूलाई अनुग्रहको रूपमा अनुरोध गरे किनभने उनीहरूले बाटोमा उनलाई मार्न आक्रमण गर्ने योजना बनाएका थिए। तर फेस्तसले पावललाई सिजरियामा थुनिएको र म चाँडै त्यहाँ जाँदैछु भनी जवाफ दिए। पावलले केही गल्ती गरेको भएमा तिनीहरूमध्ये सक्षमहरू उहाँसँग तल जानका लागि तिनले सुझाव दिए (प्रेरित 25:1-5)।</w:t>
      </w:r>
    </w:p>
    <w:p w14:paraId="7D9B1529" w14:textId="77777777" w:rsidR="00F90BDC" w:rsidRDefault="00F90BDC"/>
    <w:p w14:paraId="4187CFFD" w14:textId="77777777" w:rsidR="00F90BDC" w:rsidRDefault="00F90BDC">
      <w:r xmlns:w="http://schemas.openxmlformats.org/wordprocessingml/2006/main">
        <w:t xml:space="preserve">दोस्रो अनुच्छेद: लगभग आठ वा दश दिन पछि, फेस्टस सिजरिया फर्के। भोलिपल्ट उसले अदालत बोलाएर पावललाई भित्र ल्याउन आदेश दियो जब यरूशलेमबाट आएका यहूदीहरू उहाँको वरिपरि उभिए र उहाँमाथि धेरै गम्भीर आरोपहरू ल्याए जुन तिनीहरूले प्रमाणित गर्न सकेनन् (प्रेरित 25:6-7)। आफ्नो पक्षमा, पावलले भने, 'मैले यहूदी कानून, मन्दिर वा सिजरको विरुद्धमा कुनै गल्ती गरेको छैन।' तर फेस्टसले यहूदीहरूको पक्ष लिन चाहेको भन्दै भने, 'के तिमी यरूशलेम जान इच्छुक छौ, त्यहाँ यी आरोपहरू मेरो अगाडि मुद्दा चलाउन चाहन्छौ?' तर पावलले जवाफ दिए, 'म सिजरको अदालतमा उभिएको छु जहाँ मलाई मुद्दा चलाउनु पर्छ कुनै गलत यहूदीहरूले गरेका छैनन् किनकि यदि म दोषी छु भने मृत्युको योग्य काम गरेको छु भने म मर्न इन्कार गर्दिन तर यदि आरोप गलत छ भने कसैलाई अधिकार छैन। म सिजरलाई अपील गर्छु।' आफ्नो परिषद्सँग छलफल गरेपछि फेस्टसले घोषणा गरे, 'तपाईंले सिजरलाई अपील गर्नुभएको छ? तिमी सिजरकहाँ जान्छौ!' (प्रेरित २५:८-१२)।</w:t>
      </w:r>
    </w:p>
    <w:p w14:paraId="1242EDC3" w14:textId="77777777" w:rsidR="00F90BDC" w:rsidRDefault="00F90BDC"/>
    <w:p w14:paraId="2CA804F1" w14:textId="77777777" w:rsidR="00F90BDC" w:rsidRDefault="00F90BDC">
      <w:r xmlns:w="http://schemas.openxmlformats.org/wordprocessingml/2006/main">
        <w:t xml:space="preserve">तेस्रो अनुच्छेद: केही दिन पछि राजा अग्रिपा र बर्निसले सिजरियामा फेस्टसलाई सम्मान गरे जब उनीहरू त्यहाँ धेरै दिन भइसकेका थिए फेस्टसले राजासामु मुद्दा पेस गरे कि त्यहाँ फेलिक्सले मानिसलाई बन्दी बनाएको थियो जसको बारेमा सारा यहूदी समुदायले मलाई यरूशलेममा दुबैलाई आग्रह गर्दै निवेदन गरे। अब बाँच्न नपाउँदा मृत्युको योग्य केही भेटिएन तर अपील गरेपछि सम्राटले उनलाई पठाउने निर्णय गरे तर थाहा छैन उहाँको बारेमा के लेख्नुहोस् त्यसैले प्रभुले विशेष गरी सबैको अगाडि ल्याउनुभएको छ त्यसैले परीक्षामा प्रश्नहरू आउन सक्ने केही लेख्न अव्यावहारिक लागेपछि उनी विरुद्धको आरोप तोकेर कैदी पठाए ( प्रेरित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प्रेरित 25:1 अब जब फेस्तस प्रान्तमा आए, तीन दिनपछि तिनी सिजरियाबाट यरूशलेम गए।</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फेस्टस प्रान्तमा आइपुगे र तीन दिनपछि सिजरियाबाट यरूशलेमको यात्रा गरे।</w:t>
      </w:r>
    </w:p>
    <w:p w14:paraId="743A9C75" w14:textId="77777777" w:rsidR="00F90BDC" w:rsidRDefault="00F90BDC"/>
    <w:p w14:paraId="07911B4F" w14:textId="77777777" w:rsidR="00F90BDC" w:rsidRDefault="00F90BDC">
      <w:r xmlns:w="http://schemas.openxmlformats.org/wordprocessingml/2006/main">
        <w:t xml:space="preserve">1. स्वर्गको यात्रा - प्रेरित 25:1 मा फेस्टसको उदाहरणलाई प्रतिबिम्बित गर्दै</w:t>
      </w:r>
    </w:p>
    <w:p w14:paraId="64D16144" w14:textId="77777777" w:rsidR="00F90BDC" w:rsidRDefault="00F90BDC"/>
    <w:p w14:paraId="4F8D570D" w14:textId="77777777" w:rsidR="00F90BDC" w:rsidRDefault="00F90BDC">
      <w:r xmlns:w="http://schemas.openxmlformats.org/wordprocessingml/2006/main">
        <w:t xml:space="preserve">2. सहि बाटो लिँदै - हामी यात्रा गर्दा बुद्धिमानी निर्णयहरू लिने महत्त्वको जाँच गर्दै</w:t>
      </w:r>
    </w:p>
    <w:p w14:paraId="7C517665" w14:textId="77777777" w:rsidR="00F90BDC" w:rsidRDefault="00F90BDC"/>
    <w:p w14:paraId="5C37F760" w14:textId="77777777" w:rsidR="00F90BDC" w:rsidRDefault="00F90BDC">
      <w:r xmlns:w="http://schemas.openxmlformats.org/wordprocessingml/2006/main">
        <w:t xml:space="preserve">1. भजन 139:7-9 - म तपाईंको आत्माबाट कहाँ जाऊँ? वा तिम्रो उपस्थितिबाट म कहाँ भाग्ने? यदि म स्वर्गमा पुगें भने, तपाईं त्यहाँ हुनुहुन्छ! यदि मैले शिओलमा मेरो ओछ्यान बनाउँछु भने, तपाईं त्यहाँ हुनुहुन्छ! यदि म बिहानको पखेटा लिएर समुद्रको छेउछाउमा बसें भने, त्यहाँ पनि तपाईंको हातले मलाई डोर्याउनेछ, र तपाईंको दाहिने हातले मलाई समात्नेछ।</w:t>
      </w:r>
    </w:p>
    <w:p w14:paraId="6A1A1349" w14:textId="77777777" w:rsidR="00F90BDC" w:rsidRDefault="00F90BDC"/>
    <w:p w14:paraId="0562C990" w14:textId="77777777" w:rsidR="00F90BDC" w:rsidRDefault="00F90BDC">
      <w:r xmlns:w="http://schemas.openxmlformats.org/wordprocessingml/2006/main">
        <w:t xml:space="preserve">2. हितोपदेश 16:9 - मानिसको हृदयले आफ्नो मार्गको योजना बनाउँछ, तर परमप्रभुले उसको पाइलाहरू स्थापित गर्नुहुन्छ।</w:t>
      </w:r>
    </w:p>
    <w:p w14:paraId="39DB5E52" w14:textId="77777777" w:rsidR="00F90BDC" w:rsidRDefault="00F90BDC"/>
    <w:p w14:paraId="2FBE54CB" w14:textId="77777777" w:rsidR="00F90BDC" w:rsidRDefault="00F90BDC">
      <w:r xmlns:w="http://schemas.openxmlformats.org/wordprocessingml/2006/main">
        <w:t xml:space="preserve">प्रेरित 25:2 तब प्रधान पुजारी र यहूदीहरूका मुखियाले पावलको विरुद्धमा उहाँलाई खबर गरे र उहाँलाई बिन्ती गरे,</w:t>
      </w:r>
    </w:p>
    <w:p w14:paraId="33C7C3E4" w14:textId="77777777" w:rsidR="00F90BDC" w:rsidRDefault="00F90BDC"/>
    <w:p w14:paraId="11B2DAFF" w14:textId="77777777" w:rsidR="00F90BDC" w:rsidRDefault="00F90BDC">
      <w:r xmlns:w="http://schemas.openxmlformats.org/wordprocessingml/2006/main">
        <w:t xml:space="preserve">पावललाई आरोप लगाउनेहरूले रोमी अधिकारीकहाँ उनीमाथि झूटा आरोप लगाए।</w:t>
      </w:r>
    </w:p>
    <w:p w14:paraId="158821F6" w14:textId="77777777" w:rsidR="00F90BDC" w:rsidRDefault="00F90BDC"/>
    <w:p w14:paraId="228B8C1F" w14:textId="77777777" w:rsidR="00F90BDC" w:rsidRDefault="00F90BDC">
      <w:r xmlns:w="http://schemas.openxmlformats.org/wordprocessingml/2006/main">
        <w:t xml:space="preserve">1. झूटा आरोपहरूको बावजुद सुसमाचार घोषणा गर्दै</w:t>
      </w:r>
    </w:p>
    <w:p w14:paraId="5E8B4C1D" w14:textId="77777777" w:rsidR="00F90BDC" w:rsidRDefault="00F90BDC"/>
    <w:p w14:paraId="20F3DFFC" w14:textId="77777777" w:rsidR="00F90BDC" w:rsidRDefault="00F90BDC">
      <w:r xmlns:w="http://schemas.openxmlformats.org/wordprocessingml/2006/main">
        <w:t xml:space="preserve">२. सतावटलाई जित्नको लागि परमेश्वरको शक्तिमा भर पर्दै</w:t>
      </w:r>
    </w:p>
    <w:p w14:paraId="46E48C28" w14:textId="77777777" w:rsidR="00F90BDC" w:rsidRDefault="00F90BDC"/>
    <w:p w14:paraId="48E1AA8E" w14:textId="77777777" w:rsidR="00F90BDC" w:rsidRDefault="00F90BDC">
      <w:r xmlns:w="http://schemas.openxmlformats.org/wordprocessingml/2006/main">
        <w:t xml:space="preserve">1. रोमी 8: 31-32 - "त्यसोभए हामी यी कुराहरूलाई के भनौं? यदि परमेश्वर हाम्रो पक्षमा हुनुहुन्छ भने, हाम्रो विरुद्धमा को हुन सक्छ? जसले आफ्नै छोरालाई छोडेनन् तर उहाँलाई हामी सबैको लागि दिनुभयो, उसले कसरी गर्नेछ? उहाँसँग कृपापूर्वक हामीलाई सबै थोक दिनुहुन्छ?</w:t>
      </w:r>
    </w:p>
    <w:p w14:paraId="1458E321" w14:textId="77777777" w:rsidR="00F90BDC" w:rsidRDefault="00F90BDC"/>
    <w:p w14:paraId="310E1ECA" w14:textId="77777777" w:rsidR="00F90BDC" w:rsidRDefault="00F90BDC">
      <w:r xmlns:w="http://schemas.openxmlformats.org/wordprocessingml/2006/main">
        <w:t xml:space="preserve">2. मत्ती 10:22 - "मेरो नाउँको खातिर तिमीहरूलाई सबैले घृणा गर्नेछन्, तर अन्तसम्म सहनेले उद्धार पाउनेछ।"</w:t>
      </w:r>
    </w:p>
    <w:p w14:paraId="05BFEEE6" w14:textId="77777777" w:rsidR="00F90BDC" w:rsidRDefault="00F90BDC"/>
    <w:p w14:paraId="2F3C93EB" w14:textId="77777777" w:rsidR="00F90BDC" w:rsidRDefault="00F90BDC">
      <w:r xmlns:w="http://schemas.openxmlformats.org/wordprocessingml/2006/main">
        <w:t xml:space="preserve">प्रेरित 25:3 र तिनलाई मार्न बाटोमा पर्खँदै यरूशलेममा पठाउने भनी तिनको विरुद्धमा अनुग्रह खोजे।</w:t>
      </w:r>
    </w:p>
    <w:p w14:paraId="42037836" w14:textId="77777777" w:rsidR="00F90BDC" w:rsidRDefault="00F90BDC"/>
    <w:p w14:paraId="1A27814B" w14:textId="77777777" w:rsidR="00F90BDC" w:rsidRDefault="00F90BDC">
      <w:r xmlns:w="http://schemas.openxmlformats.org/wordprocessingml/2006/main">
        <w:t xml:space="preserve">पावललाई उनका शत्रुहरूले गलत काम गरेको आरोप लगाउँछन् र उनीहरूले उसलाई मार्न खोज्छन्।</w:t>
      </w:r>
    </w:p>
    <w:p w14:paraId="7897CD45" w14:textId="77777777" w:rsidR="00F90BDC" w:rsidRDefault="00F90BDC"/>
    <w:p w14:paraId="72AAC4A7" w14:textId="77777777" w:rsidR="00F90BDC" w:rsidRDefault="00F90BDC">
      <w:r xmlns:w="http://schemas.openxmlformats.org/wordprocessingml/2006/main">
        <w:t xml:space="preserve">1. हामी होसियार हुनुपर्छ कि हाम्रो जुनूनले हामीलाई गलत गर्न नदिनुहोस्।</w:t>
      </w:r>
    </w:p>
    <w:p w14:paraId="1C472CC9" w14:textId="77777777" w:rsidR="00F90BDC" w:rsidRDefault="00F90BDC"/>
    <w:p w14:paraId="718DE712" w14:textId="77777777" w:rsidR="00F90BDC" w:rsidRDefault="00F90BDC">
      <w:r xmlns:w="http://schemas.openxmlformats.org/wordprocessingml/2006/main">
        <w:t xml:space="preserve">२. हामी हाम्रा शत्रुहरूबाट होसियार हुनुपर्छ र तिनीहरूका योजनाहरूबाट आफूलाई जोगाउनुपर्छ।</w:t>
      </w:r>
    </w:p>
    <w:p w14:paraId="6BE68563" w14:textId="77777777" w:rsidR="00F90BDC" w:rsidRDefault="00F90BDC"/>
    <w:p w14:paraId="05981DE1" w14:textId="77777777" w:rsidR="00F90BDC" w:rsidRDefault="00F90BDC">
      <w:r xmlns:w="http://schemas.openxmlformats.org/wordprocessingml/2006/main">
        <w:t xml:space="preserve">1. हितोपदेश 14:16 "बुद्धिमान मानिस होसियार हुन्छ र खराबीबाट टाढा रहन्छ, तर मूर्ख लापरवाह र लापरवाह हुन्छ।"</w:t>
      </w:r>
    </w:p>
    <w:p w14:paraId="37BEFE68" w14:textId="77777777" w:rsidR="00F90BDC" w:rsidRDefault="00F90BDC"/>
    <w:p w14:paraId="3532A211" w14:textId="77777777" w:rsidR="00F90BDC" w:rsidRDefault="00F90BDC">
      <w:r xmlns:w="http://schemas.openxmlformats.org/wordprocessingml/2006/main">
        <w:t xml:space="preserve">2. एफिसी 4:31-32 "सबै तितोपन, क्रोध, क्रोध र कोलाहल र निन्दा, सबै द्वेष सहित तपाईंबाट हटोस्। एकअर्काप्रति दयालु, कोमल हृदयले, एकअर्कालाई क्षमा गर्नुहोस्, जसरी ख्रीष्टमा परमेश्वरले तिमीहरूलाई क्षमा गर्नुभयो। "</w:t>
      </w:r>
    </w:p>
    <w:p w14:paraId="7280282F" w14:textId="77777777" w:rsidR="00F90BDC" w:rsidRDefault="00F90BDC"/>
    <w:p w14:paraId="39929440" w14:textId="77777777" w:rsidR="00F90BDC" w:rsidRDefault="00F90BDC">
      <w:r xmlns:w="http://schemas.openxmlformats.org/wordprocessingml/2006/main">
        <w:t xml:space="preserve">प्रेरित 25:4 तर फेस्टसले जवाफ दिए, कि पावललाई सिजरियामा राखिनुपर्छ, र उहाँ आफै पनि त्यहाँबाट छिट्टै जानुहुन्छ।</w:t>
      </w:r>
    </w:p>
    <w:p w14:paraId="474E3AC9" w14:textId="77777777" w:rsidR="00F90BDC" w:rsidRDefault="00F90BDC"/>
    <w:p w14:paraId="1F31FB33" w14:textId="77777777" w:rsidR="00F90BDC" w:rsidRDefault="00F90BDC">
      <w:r xmlns:w="http://schemas.openxmlformats.org/wordprocessingml/2006/main">
        <w:t xml:space="preserve">फेस्टसले पावललाई सिजरियामा राख्ने निर्णय गर्छ र चाँडै प्रस्थान गर्छ।</w:t>
      </w:r>
    </w:p>
    <w:p w14:paraId="5B7EA69F" w14:textId="77777777" w:rsidR="00F90BDC" w:rsidRDefault="00F90BDC"/>
    <w:p w14:paraId="24CB0C76" w14:textId="77777777" w:rsidR="00F90BDC" w:rsidRDefault="00F90BDC">
      <w:r xmlns:w="http://schemas.openxmlformats.org/wordprocessingml/2006/main">
        <w:t xml:space="preserve">1. परमेश्वरको योजना सधैं उत्तम हुन्छ: प्रेरितको पुस्तकमा पावलको यात्राको जाँच गर्दै</w:t>
      </w:r>
    </w:p>
    <w:p w14:paraId="1CA9D785" w14:textId="77777777" w:rsidR="00F90BDC" w:rsidRDefault="00F90BDC"/>
    <w:p w14:paraId="3ABDDC30" w14:textId="77777777" w:rsidR="00F90BDC" w:rsidRDefault="00F90BDC">
      <w:r xmlns:w="http://schemas.openxmlformats.org/wordprocessingml/2006/main">
        <w:t xml:space="preserve">२. परमेश्‍वरको समयमा भरोसा राख्दै: प्रतिकूलतामा बल खोज्ने</w:t>
      </w:r>
    </w:p>
    <w:p w14:paraId="20B4F33C" w14:textId="77777777" w:rsidR="00F90BDC" w:rsidRDefault="00F90BDC"/>
    <w:p w14:paraId="58E3F772"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w:t>
      </w:r>
      <w:r xmlns:w="http://schemas.openxmlformats.org/wordprocessingml/2006/main">
        <w:lastRenderedPageBreak xmlns:w="http://schemas.openxmlformats.org/wordprocessingml/2006/main"/>
      </w:r>
      <w:r xmlns:w="http://schemas.openxmlformats.org/wordprocessingml/2006/main">
        <w:t xml:space="preserve">जसलाई उहाँको उद्देश्य अनुसार बोलाइएको छ।</w:t>
      </w:r>
    </w:p>
    <w:p w14:paraId="3C98C886" w14:textId="77777777" w:rsidR="00F90BDC" w:rsidRDefault="00F90BDC"/>
    <w:p w14:paraId="4C519D09" w14:textId="77777777" w:rsidR="00F90BDC" w:rsidRDefault="00F90BDC">
      <w:r xmlns:w="http://schemas.openxmlformats.org/wordprocessingml/2006/main">
        <w:t xml:space="preserve">2. भजन 46:10 - उहाँ भन्नुहुन्छ,? </w:t>
      </w:r>
      <w:r xmlns:w="http://schemas.openxmlformats.org/wordprocessingml/2006/main">
        <w:rPr>
          <w:rFonts w:ascii="맑은 고딕 Semilight" w:hAnsi="맑은 고딕 Semilight"/>
        </w:rPr>
        <w:t xml:space="preserve">쏝 </w:t>
      </w:r>
      <w:r xmlns:w="http://schemas.openxmlformats.org/wordprocessingml/2006/main">
        <w:t xml:space="preserve">e अझै पनि, र जान्नुहोस् कि म भगवान हुँ; म राष्ट्रहरू माझ उच्च हुनेछु, म पृथ्वीमा उच्च हुनेछु। ??</w:t>
      </w:r>
    </w:p>
    <w:p w14:paraId="720252BC" w14:textId="77777777" w:rsidR="00F90BDC" w:rsidRDefault="00F90BDC"/>
    <w:p w14:paraId="5E2CE8C9" w14:textId="77777777" w:rsidR="00F90BDC" w:rsidRDefault="00F90BDC">
      <w:r xmlns:w="http://schemas.openxmlformats.org/wordprocessingml/2006/main">
        <w:t xml:space="preserve">प्रेरित 25:5 यसकारण उहाँले भन्नुभयो, “तिमीहरूमध्‍ये जो सक्षम छ, मसँग तल जानुहोस्, र यस मानिसमा कुनै दुष्‍टता छ भने दोष लगाउनुहोस्।</w:t>
      </w:r>
    </w:p>
    <w:p w14:paraId="7BEB55D6" w14:textId="77777777" w:rsidR="00F90BDC" w:rsidRDefault="00F90BDC"/>
    <w:p w14:paraId="0E48E563" w14:textId="77777777" w:rsidR="00F90BDC" w:rsidRDefault="00F90BDC">
      <w:r xmlns:w="http://schemas.openxmlformats.org/wordprocessingml/2006/main">
        <w:t xml:space="preserve">पावललाई फेस्टसको अगाडि ल्याइन्छ र यरूशलेममा मुद्दा चलाउन आग्रह गर्दछ।</w:t>
      </w:r>
    </w:p>
    <w:p w14:paraId="1D94B725" w14:textId="77777777" w:rsidR="00F90BDC" w:rsidRDefault="00F90BDC"/>
    <w:p w14:paraId="6D42D869" w14:textId="77777777" w:rsidR="00F90BDC" w:rsidRDefault="00F90BDC">
      <w:r xmlns:w="http://schemas.openxmlformats.org/wordprocessingml/2006/main">
        <w:t xml:space="preserve">१: परमेश्वरले हामीलाई नम्र बनाउनुहुन्छ र कठोर निर्णयहरू गर्न बोलाउनुहुन्छ।</w:t>
      </w:r>
    </w:p>
    <w:p w14:paraId="38752968" w14:textId="77777777" w:rsidR="00F90BDC" w:rsidRDefault="00F90BDC"/>
    <w:p w14:paraId="01C25EF7" w14:textId="77777777" w:rsidR="00F90BDC" w:rsidRDefault="00F90BDC">
      <w:r xmlns:w="http://schemas.openxmlformats.org/wordprocessingml/2006/main">
        <w:t xml:space="preserve">२: परमेश्वरको इच्छा प्रायः हामीमा लुकेको हुन्छ, तर हामीले उहाँमा भरोसा गर्नुपर्छ।</w:t>
      </w:r>
    </w:p>
    <w:p w14:paraId="18C1D797" w14:textId="77777777" w:rsidR="00F90BDC" w:rsidRDefault="00F90BDC"/>
    <w:p w14:paraId="5F7875A0" w14:textId="77777777" w:rsidR="00F90BDC" w:rsidRDefault="00F90BDC">
      <w:r xmlns:w="http://schemas.openxmlformats.org/wordprocessingml/2006/main">
        <w:t xml:space="preserve">१: यशैया ५५:८-९? </w:t>
      </w:r>
      <w:r xmlns:w="http://schemas.openxmlformats.org/wordprocessingml/2006/main">
        <w:rPr>
          <w:rFonts w:ascii="맑은 고딕 Semilight" w:hAnsi="맑은 고딕 Semilight"/>
        </w:rPr>
        <w:t xml:space="preserve">쏤 </w:t>
      </w:r>
      <w:r xmlns:w="http://schemas.openxmlformats.org/wordprocessingml/2006/main">
        <w:t xml:space="preserve">वा मेरा विचारहरू तपाईंका विचारहरू होइनन्, न त तपाईंका मार्गहरू मेरा मार्गहरू हुन्, परमप्रभु घोषणा गर्नुहुन्छ। किनकि जसरी आकाश धर्तीभन्दा अग्लो छ, त्यसरी नै के मेरो बाटो तिम्रो चालभन्दा र मेरो विचार तिम्रो विचारभन्दा उच्च छ?</w:t>
      </w:r>
    </w:p>
    <w:p w14:paraId="2B456DB1" w14:textId="77777777" w:rsidR="00F90BDC" w:rsidRDefault="00F90BDC"/>
    <w:p w14:paraId="218DEEBA" w14:textId="77777777" w:rsidR="00F90BDC" w:rsidRDefault="00F90BDC">
      <w:r xmlns:w="http://schemas.openxmlformats.org/wordprocessingml/2006/main">
        <w:t xml:space="preserve">२: गलाती ६:९? </w:t>
      </w:r>
      <w:r xmlns:w="http://schemas.openxmlformats.org/wordprocessingml/2006/main">
        <w:rPr>
          <w:rFonts w:ascii="맑은 고딕 Semilight" w:hAnsi="맑은 고딕 Semilight"/>
        </w:rPr>
        <w:t xml:space="preserve">अनि </w:t>
      </w:r>
      <w:r xmlns:w="http://schemas.openxmlformats.org/wordprocessingml/2006/main">
        <w:t xml:space="preserve">हामी असल काममा नथकौं: यदि हामी बेहोस भएनौं भने, हामी ठीक समयमा कटनी गर्नेछौं। ??</w:t>
      </w:r>
    </w:p>
    <w:p w14:paraId="5D0C1DBA" w14:textId="77777777" w:rsidR="00F90BDC" w:rsidRDefault="00F90BDC"/>
    <w:p w14:paraId="34DD3F57" w14:textId="77777777" w:rsidR="00F90BDC" w:rsidRDefault="00F90BDC">
      <w:r xmlns:w="http://schemas.openxmlformats.org/wordprocessingml/2006/main">
        <w:t xml:space="preserve">प्रेरित 25:6 जब तिनी तिनीहरूका बीचमा दश दिनभन्दा बढी बसे, उहाँ सिजरियामा जानुभयो। अनि भोलिपल्ट न्यायको आसनमा बसेर पावललाई ल्याइने आज्ञा दिए।</w:t>
      </w:r>
    </w:p>
    <w:p w14:paraId="26D3AD1F" w14:textId="77777777" w:rsidR="00F90BDC" w:rsidRDefault="00F90BDC"/>
    <w:p w14:paraId="21A540CD" w14:textId="77777777" w:rsidR="00F90BDC" w:rsidRDefault="00F90BDC">
      <w:r xmlns:w="http://schemas.openxmlformats.org/wordprocessingml/2006/main">
        <w:t xml:space="preserve">पावललाई सिजरियामा रोमी राज्यपाल फेस्टसको सामु ल्याइयो।</w:t>
      </w:r>
    </w:p>
    <w:p w14:paraId="5BB3B756" w14:textId="77777777" w:rsidR="00F90BDC" w:rsidRDefault="00F90BDC"/>
    <w:p w14:paraId="188D474B" w14:textId="77777777" w:rsidR="00F90BDC" w:rsidRDefault="00F90BDC">
      <w:r xmlns:w="http://schemas.openxmlformats.org/wordprocessingml/2006/main">
        <w:t xml:space="preserve">1. परमेश्वरको सार्वभौमिकता: कसरी परमेश्वरले अन्यायपूर्ण परिस्थितिहरूमा पनि अधिकार प्रयोग गर्नुहुन्छ</w:t>
      </w:r>
    </w:p>
    <w:p w14:paraId="7EF4D50B" w14:textId="77777777" w:rsidR="00F90BDC" w:rsidRDefault="00F90BDC"/>
    <w:p w14:paraId="119E0E2B" w14:textId="77777777" w:rsidR="00F90BDC" w:rsidRDefault="00F90BDC">
      <w:r xmlns:w="http://schemas.openxmlformats.org/wordprocessingml/2006/main">
        <w:t xml:space="preserve">2. पावलको विश्वासयोग्यता: कठिनाइको सामना गर्दा दृढ उभिने</w:t>
      </w:r>
    </w:p>
    <w:p w14:paraId="7792552B" w14:textId="77777777" w:rsidR="00F90BDC" w:rsidRDefault="00F90BDC"/>
    <w:p w14:paraId="43DA52C0"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29A55A9B" w14:textId="77777777" w:rsidR="00F90BDC" w:rsidRDefault="00F90BDC"/>
    <w:p w14:paraId="4791B164"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मीहरूका चालहरूभन्दा, र मेरा विचारहरू तिमीहरूका विचारहरूभन्दा उच्च छन्।</w:t>
      </w:r>
    </w:p>
    <w:p w14:paraId="3B4F354D" w14:textId="77777777" w:rsidR="00F90BDC" w:rsidRDefault="00F90BDC"/>
    <w:p w14:paraId="68BC9AFE" w14:textId="77777777" w:rsidR="00F90BDC" w:rsidRDefault="00F90BDC">
      <w:r xmlns:w="http://schemas.openxmlformats.org/wordprocessingml/2006/main">
        <w:t xml:space="preserve">प्रेरित 25:7 जब उहाँ आउनुभयो, यरूशलेमबाट तल आएका यहूदीहरू वरिपरि उभिए, र पावलको विरुद्धमा धेरै र गम्भीर गुनासोहरू राखे, जुन तिनीहरूले प्रमाणित गर्न सकेनन्।</w:t>
      </w:r>
    </w:p>
    <w:p w14:paraId="2693022E" w14:textId="77777777" w:rsidR="00F90BDC" w:rsidRDefault="00F90BDC"/>
    <w:p w14:paraId="70C75482" w14:textId="77777777" w:rsidR="00F90BDC" w:rsidRDefault="00F90BDC">
      <w:r xmlns:w="http://schemas.openxmlformats.org/wordprocessingml/2006/main">
        <w:t xml:space="preserve">यहूदीहरूले पावलमाथि धेरै आरोपहरू लगाए जुन तिनीहरूले प्रमाणित गर्न सकेनन्।</w:t>
      </w:r>
    </w:p>
    <w:p w14:paraId="2A01E91A" w14:textId="77777777" w:rsidR="00F90BDC" w:rsidRDefault="00F90BDC"/>
    <w:p w14:paraId="26585740" w14:textId="77777777" w:rsidR="00F90BDC" w:rsidRDefault="00F90BDC">
      <w:r xmlns:w="http://schemas.openxmlformats.org/wordprocessingml/2006/main">
        <w:t xml:space="preserve">1. झूटा आरोपहरूमा ननिस्कनुहोस्।</w:t>
      </w:r>
    </w:p>
    <w:p w14:paraId="2617ECB2" w14:textId="77777777" w:rsidR="00F90BDC" w:rsidRDefault="00F90BDC"/>
    <w:p w14:paraId="7EE03636" w14:textId="77777777" w:rsidR="00F90BDC" w:rsidRDefault="00F90BDC">
      <w:r xmlns:w="http://schemas.openxmlformats.org/wordprocessingml/2006/main">
        <w:t xml:space="preserve">2. कठोर आलोचनाको सामना गर्दा पनि सत्य बोल्नुहोस्।</w:t>
      </w:r>
    </w:p>
    <w:p w14:paraId="7A8CB5BE" w14:textId="77777777" w:rsidR="00F90BDC" w:rsidRDefault="00F90BDC"/>
    <w:p w14:paraId="03252B3E" w14:textId="77777777" w:rsidR="00F90BDC" w:rsidRDefault="00F90BDC">
      <w:r xmlns:w="http://schemas.openxmlformats.org/wordprocessingml/2006/main">
        <w:t xml:space="preserve">1. हितोपदेश 19:5 - "झूटो गवाही दण्डबाट मुक्त रहनेछैन, र जसले झूटको सास निकाल्छ ऊ उम्कनेछैन।"</w:t>
      </w:r>
    </w:p>
    <w:p w14:paraId="43F8AEAF" w14:textId="77777777" w:rsidR="00F90BDC" w:rsidRDefault="00F90BDC"/>
    <w:p w14:paraId="36523C27" w14:textId="77777777" w:rsidR="00F90BDC" w:rsidRDefault="00F90BDC">
      <w:r xmlns:w="http://schemas.openxmlformats.org/wordprocessingml/2006/main">
        <w:t xml:space="preserve">2. कलस्सी 4: 6 - "तपाईंको बोली सधैं दयालु होस्, नुनले स्वादिलो होस्, ताकि तपाईंले प्रत्येक व्यक्तिलाई कसरी जवाफ दिनुपर्छ भनेर जान्न सक्नुहुन्छ।"</w:t>
      </w:r>
    </w:p>
    <w:p w14:paraId="0BDA8714" w14:textId="77777777" w:rsidR="00F90BDC" w:rsidRDefault="00F90BDC"/>
    <w:p w14:paraId="597CB4C0" w14:textId="77777777" w:rsidR="00F90BDC" w:rsidRDefault="00F90BDC">
      <w:r xmlns:w="http://schemas.openxmlformats.org/wordprocessingml/2006/main">
        <w:t xml:space="preserve">प्रेरित 25:8 जब उसले आफैंलाई जवाफ दियो, न त यहूदीहरूको व्यवस्थाको विरुद्धमा, न मन्दिरको विरुद्धमा, न त सिजरको विरुद्धमा, मैले कुनै पनि कुरालाई अपमान गरेको छैन।</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यहूदीहरू, मन्दिर वा सिजर विरुद्ध कुनै पनि गल्तीहरू अस्वीकार गर्दै पावलले फेस्टसलाई आफ्नो बचाउ गर्छन्।</w:t>
      </w:r>
    </w:p>
    <w:p w14:paraId="49ADC7FB" w14:textId="77777777" w:rsidR="00F90BDC" w:rsidRDefault="00F90BDC"/>
    <w:p w14:paraId="2ADDB48A" w14:textId="77777777" w:rsidR="00F90BDC" w:rsidRDefault="00F90BDC">
      <w:r xmlns:w="http://schemas.openxmlformats.org/wordprocessingml/2006/main">
        <w:t xml:space="preserve">1. राम्रो रक्षाको शक्ति: किन यो हाम्रो लागि खडा हुनु महत्त्वपूर्ण छ</w:t>
      </w:r>
    </w:p>
    <w:p w14:paraId="1663C922" w14:textId="77777777" w:rsidR="00F90BDC" w:rsidRDefault="00F90BDC"/>
    <w:p w14:paraId="0D27DD45" w14:textId="77777777" w:rsidR="00F90BDC" w:rsidRDefault="00F90BDC">
      <w:r xmlns:w="http://schemas.openxmlformats.org/wordprocessingml/2006/main">
        <w:t xml:space="preserve">2. पावलबाट सिक्ने: हामी कसरी साहसी र धार्मिक रूपमा बाँच्न सक्छौं</w:t>
      </w:r>
    </w:p>
    <w:p w14:paraId="4D605138" w14:textId="77777777" w:rsidR="00F90BDC" w:rsidRDefault="00F90BDC"/>
    <w:p w14:paraId="0318B12E" w14:textId="77777777" w:rsidR="00F90BDC" w:rsidRDefault="00F90BDC">
      <w:r xmlns:w="http://schemas.openxmlformats.org/wordprocessingml/2006/main">
        <w:t xml:space="preserve">१. हितोपदेश २२:१, ? </w:t>
      </w:r>
      <w:r xmlns:w="http://schemas.openxmlformats.org/wordprocessingml/2006/main">
        <w:rPr>
          <w:rFonts w:ascii="맑은 고딕 Semilight" w:hAnsi="맑은 고딕 Semilight"/>
        </w:rPr>
        <w:t xml:space="preserve">쏛 </w:t>
      </w:r>
      <w:r xmlns:w="http://schemas.openxmlformats.org/wordprocessingml/2006/main">
        <w:t xml:space="preserve">ठुलो धनको सट्टा राम्रो नाम रोज्नु पर्छ, र चाँदी वा सुन भन्दा अनुग्रह राम्रो छ।</w:t>
      </w:r>
    </w:p>
    <w:p w14:paraId="6551F166" w14:textId="77777777" w:rsidR="00F90BDC" w:rsidRDefault="00F90BDC"/>
    <w:p w14:paraId="13A6BF09" w14:textId="77777777" w:rsidR="00F90BDC" w:rsidRDefault="00F90BDC">
      <w:r xmlns:w="http://schemas.openxmlformats.org/wordprocessingml/2006/main">
        <w:t xml:space="preserve">२. फिलिप्पी ४:१३, ? जसले मलाई बलियो बनाउनुहुन्छ </w:t>
      </w:r>
      <w:r xmlns:w="http://schemas.openxmlformats.org/wordprocessingml/2006/main">
        <w:rPr>
          <w:rFonts w:ascii="맑은 고딕 Semilight" w:hAnsi="맑은 고딕 Semilight"/>
        </w:rPr>
        <w:t xml:space="preserve">उहाँ </w:t>
      </w:r>
      <w:r xmlns:w="http://schemas.openxmlformats.org/wordprocessingml/2006/main">
        <w:t xml:space="preserve">मार्फत सबै कुरा गर्न सक्नुहुन्छ।</w:t>
      </w:r>
    </w:p>
    <w:p w14:paraId="7EFB72BD" w14:textId="77777777" w:rsidR="00F90BDC" w:rsidRDefault="00F90BDC"/>
    <w:p w14:paraId="0F6DBEE4" w14:textId="77777777" w:rsidR="00F90BDC" w:rsidRDefault="00F90BDC">
      <w:r xmlns:w="http://schemas.openxmlformats.org/wordprocessingml/2006/main">
        <w:t xml:space="preserve">प्रेरित 25:9 तर फेस्टस, यहूदीहरूलाई खुशी पार्न इच्छुक थिए, पावलले जवाफ दिए, र भने, "के तिमी यरूशलेम जान्छौ, र मेरो सामु यी कुराहरूको न्याय हुनेछ?</w:t>
      </w:r>
    </w:p>
    <w:p w14:paraId="0040D89F" w14:textId="77777777" w:rsidR="00F90BDC" w:rsidRDefault="00F90BDC"/>
    <w:p w14:paraId="52C2EA2F" w14:textId="77777777" w:rsidR="00F90BDC" w:rsidRDefault="00F90BDC">
      <w:r xmlns:w="http://schemas.openxmlformats.org/wordprocessingml/2006/main">
        <w:t xml:space="preserve">फेस्टसले पावललाई यरूशलेम जाने र उनको आरोपको लागि मुद्दा चलाउने मौका दिए।</w:t>
      </w:r>
    </w:p>
    <w:p w14:paraId="1A9EDD2D" w14:textId="77777777" w:rsidR="00F90BDC" w:rsidRDefault="00F90BDC"/>
    <w:p w14:paraId="5B97CFE0" w14:textId="77777777" w:rsidR="00F90BDC" w:rsidRDefault="00F90BDC">
      <w:r xmlns:w="http://schemas.openxmlformats.org/wordprocessingml/2006/main">
        <w:t xml:space="preserve">1. सम्झौताको शक्ति: अरूको विश्वासको सम्मान गर्न सिक्नुहोस्</w:t>
      </w:r>
    </w:p>
    <w:p w14:paraId="6A0EBDFB" w14:textId="77777777" w:rsidR="00F90BDC" w:rsidRDefault="00F90BDC"/>
    <w:p w14:paraId="529B3ED1" w14:textId="77777777" w:rsidR="00F90BDC" w:rsidRDefault="00F90BDC">
      <w:r xmlns:w="http://schemas.openxmlformats.org/wordprocessingml/2006/main">
        <w:t xml:space="preserve">2. साझा राम्रोको लागि सँगै काम गर्दै: समझ मार्फत सद्भाव खोज्दै</w:t>
      </w:r>
    </w:p>
    <w:p w14:paraId="28C5C2B3" w14:textId="77777777" w:rsidR="00F90BDC" w:rsidRDefault="00F90BDC"/>
    <w:p w14:paraId="45CB20A6" w14:textId="77777777" w:rsidR="00F90BDC" w:rsidRDefault="00F90BDC">
      <w:r xmlns:w="http://schemas.openxmlformats.org/wordprocessingml/2006/main">
        <w:t xml:space="preserve">1. रोमी 12:18? </w:t>
      </w:r>
      <w:r xmlns:w="http://schemas.openxmlformats.org/wordprocessingml/2006/main">
        <w:rPr>
          <w:rFonts w:ascii="맑은 고딕 Semilight" w:hAnsi="맑은 고딕 Semilight"/>
        </w:rPr>
        <w:t xml:space="preserve">यदि </w:t>
      </w:r>
      <w:r xmlns:w="http://schemas.openxmlformats.org/wordprocessingml/2006/main">
        <w:t xml:space="preserve">यो सम्भव छ, जहाँसम्म यो तपाईंमा निर्भर छ, सबैसँग शान्तिमा बस्नुहोस्।??</w:t>
      </w:r>
    </w:p>
    <w:p w14:paraId="1CB04F0F" w14:textId="77777777" w:rsidR="00F90BDC" w:rsidRDefault="00F90BDC"/>
    <w:p w14:paraId="32D5A241" w14:textId="77777777" w:rsidR="00F90BDC" w:rsidRDefault="00F90BDC">
      <w:r xmlns:w="http://schemas.openxmlformats.org/wordprocessingml/2006/main">
        <w:t xml:space="preserve">२. फिलिप्पी २:३-४?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घमण्डबाट केही पनि होइन। बरु, नम्रतामा अरूलाई आफूभन्दा माथि महत्त्व दिनुहोस्, आफ्नो स्वार्थ नहेर्नुहोस् तर तपाईंहरू प्रत्येकले अरूको हितमा ध्यान दिनुहोस्।</w:t>
      </w:r>
    </w:p>
    <w:p w14:paraId="48BE6D1B" w14:textId="77777777" w:rsidR="00F90BDC" w:rsidRDefault="00F90BDC"/>
    <w:p w14:paraId="4C6C8850" w14:textId="77777777" w:rsidR="00F90BDC" w:rsidRDefault="00F90BDC">
      <w:r xmlns:w="http://schemas.openxmlformats.org/wordprocessingml/2006/main">
        <w:t xml:space="preserve">प्रेरित 25:10 तब पावलले भने, “म सिजरको न्यायको आसनमा उभिएको छु, जहाँ मेरो न्याय हुनुपर्छ: मैले यहूदीहरूलाई </w:t>
      </w:r>
      <w:r xmlns:w="http://schemas.openxmlformats.org/wordprocessingml/2006/main">
        <w:lastRenderedPageBreak xmlns:w="http://schemas.openxmlformats.org/wordprocessingml/2006/main"/>
      </w:r>
      <w:r xmlns:w="http://schemas.openxmlformats.org/wordprocessingml/2006/main">
        <w:t xml:space="preserve">कुनै गल्ती गरेको छैन, जसरी तिमीलाई थाहा छ।</w:t>
      </w:r>
    </w:p>
    <w:p w14:paraId="7AB6474A" w14:textId="77777777" w:rsidR="00F90BDC" w:rsidRDefault="00F90BDC"/>
    <w:p w14:paraId="3DD9E71B" w14:textId="77777777" w:rsidR="00F90BDC" w:rsidRDefault="00F90BDC">
      <w:r xmlns:w="http://schemas.openxmlformats.org/wordprocessingml/2006/main">
        <w:t xml:space="preserve">पावलले सिजरको न्यायको आसन अघि यहूदीहरूलाई आफ्नो निर्दोष घोषणा गरे।</w:t>
      </w:r>
    </w:p>
    <w:p w14:paraId="6B83CF26" w14:textId="77777777" w:rsidR="00F90BDC" w:rsidRDefault="00F90BDC"/>
    <w:p w14:paraId="3AAEC490" w14:textId="77777777" w:rsidR="00F90BDC" w:rsidRDefault="00F90BDC">
      <w:r xmlns:w="http://schemas.openxmlformats.org/wordprocessingml/2006/main">
        <w:t xml:space="preserve">१: न्यायको सामनामा पावलको साहसी अडान।</w:t>
      </w:r>
    </w:p>
    <w:p w14:paraId="5DB7A78B" w14:textId="77777777" w:rsidR="00F90BDC" w:rsidRDefault="00F90BDC"/>
    <w:p w14:paraId="69A37A87" w14:textId="77777777" w:rsidR="00F90BDC" w:rsidRDefault="00F90BDC">
      <w:r xmlns:w="http://schemas.openxmlformats.org/wordprocessingml/2006/main">
        <w:t xml:space="preserve">2: अन्यायको सामना गर्दा पनि परमेश्वरको विश्वासयोग्यता।</w:t>
      </w:r>
    </w:p>
    <w:p w14:paraId="3FA0709F" w14:textId="77777777" w:rsidR="00F90BDC" w:rsidRDefault="00F90BDC"/>
    <w:p w14:paraId="090D6CF7" w14:textId="77777777" w:rsidR="00F90BDC" w:rsidRDefault="00F90BDC">
      <w:r xmlns:w="http://schemas.openxmlformats.org/wordprocessingml/2006/main">
        <w:t xml:space="preserve">1: यशैया 40:31 - "तर परमप्रभुलाई पर्खनेहरूले आफ्नो बललाई नयाँ बनाउनेछन्; तिनीहरू चीलहरू जस्तै पखेटाहरू उठाउनेछन्; तिनीहरू दौडनेछन्, र थाकेका छैनन्; र तिनीहरू हिँड्नेछन्, र बेहोस हुनेछैनन्।"</w:t>
      </w:r>
    </w:p>
    <w:p w14:paraId="6319F41B" w14:textId="77777777" w:rsidR="00F90BDC" w:rsidRDefault="00F90BDC"/>
    <w:p w14:paraId="75B6885F" w14:textId="77777777" w:rsidR="00F90BDC" w:rsidRDefault="00F90BDC">
      <w:r xmlns:w="http://schemas.openxmlformats.org/wordprocessingml/2006/main">
        <w:t xml:space="preserve">2: भजन 37: 3 - "परमप्रभुमा भरोसा राख्नुहोस्, र राम्रो गर्नुहोस्; त्यसोभए तिमी भूमिमा बस्नेछौ, र साँच्चै तिमीलाई खुवाइनेछ।"</w:t>
      </w:r>
    </w:p>
    <w:p w14:paraId="769A992C" w14:textId="77777777" w:rsidR="00F90BDC" w:rsidRDefault="00F90BDC"/>
    <w:p w14:paraId="23F32625" w14:textId="77777777" w:rsidR="00F90BDC" w:rsidRDefault="00F90BDC">
      <w:r xmlns:w="http://schemas.openxmlformats.org/wordprocessingml/2006/main">
        <w:t xml:space="preserve">प्रेरित 25:11 किनकि यदि म अपराधी हुँ, वा मृत्यु योग्य कुनै काम गरेको छु भने, म मर्न इन्कार गर्दिन: तर यदि यी मध्ये कुनै पनि चीजहरू छैनन् जसको यी आरोपहरू छन् भने, कसैले मलाई तिनीहरूको हातमा सुम्पन सक्दैन। म सिजरलाई अपील गर्दछु।</w:t>
      </w:r>
    </w:p>
    <w:p w14:paraId="420B2857" w14:textId="77777777" w:rsidR="00F90BDC" w:rsidRDefault="00F90BDC"/>
    <w:p w14:paraId="411775B6" w14:textId="77777777" w:rsidR="00F90BDC" w:rsidRDefault="00F90BDC">
      <w:r xmlns:w="http://schemas.openxmlformats.org/wordprocessingml/2006/main">
        <w:t xml:space="preserve">पावलले आफ्नो निर्दोषताको दाबी गर्छन् र निष्पक्ष परीक्षणको लागि सिजरलाई अपील गर्छन्।</w:t>
      </w:r>
    </w:p>
    <w:p w14:paraId="3C0B945E" w14:textId="77777777" w:rsidR="00F90BDC" w:rsidRDefault="00F90BDC"/>
    <w:p w14:paraId="2347BE68" w14:textId="77777777" w:rsidR="00F90BDC" w:rsidRDefault="00F90BDC">
      <w:r xmlns:w="http://schemas.openxmlformats.org/wordprocessingml/2006/main">
        <w:t xml:space="preserve">1. "न्यायको लागि खडा हुने शक्ति"</w:t>
      </w:r>
    </w:p>
    <w:p w14:paraId="1260509C" w14:textId="77777777" w:rsidR="00F90BDC" w:rsidRDefault="00F90BDC"/>
    <w:p w14:paraId="14012653" w14:textId="77777777" w:rsidR="00F90BDC" w:rsidRDefault="00F90BDC">
      <w:r xmlns:w="http://schemas.openxmlformats.org/wordprocessingml/2006/main">
        <w:t xml:space="preserve">2. "जे सही छ त्यसको लागि उभिने शक्ति"</w:t>
      </w:r>
    </w:p>
    <w:p w14:paraId="0B27F3BB" w14:textId="77777777" w:rsidR="00F90BDC" w:rsidRDefault="00F90BDC"/>
    <w:p w14:paraId="16BDFB8B" w14:textId="77777777" w:rsidR="00F90BDC" w:rsidRDefault="00F90BDC">
      <w:r xmlns:w="http://schemas.openxmlformats.org/wordprocessingml/2006/main">
        <w:t xml:space="preserve">1. यशैया 1:17 - सही कुरा गर्न सिक्नुहोस्; न्याय खोज्नुहोस्। उत्पीडितको रक्षा गर। टुहुराहरूको कारण लिनुहोस्; विधवाको मुद्दाको बहस गर्नुहोस्।</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तोपदेश 31: 8-9 - आफ्नो लागि बोल्न नसक्नेहरूका लागि बोल्नुहोस्, सबै गरिबहरूको अधिकारको लागि। बोल्नुहोस् र निष्पक्ष न्याय गर्नुहोस्; गरिब र खाँचोमा परेकाहरूको अधिकारको रक्षा गर्नुहोस्।</w:t>
      </w:r>
    </w:p>
    <w:p w14:paraId="245FE879" w14:textId="77777777" w:rsidR="00F90BDC" w:rsidRDefault="00F90BDC"/>
    <w:p w14:paraId="0E663470" w14:textId="77777777" w:rsidR="00F90BDC" w:rsidRDefault="00F90BDC">
      <w:r xmlns:w="http://schemas.openxmlformats.org/wordprocessingml/2006/main">
        <w:t xml:space="preserve">प्रेरित 25:12 तब फेस्टसले परिषद्सँग छलफल गरिसकेपछि जवाफ दिए, के तपाईंले सिजरसामु अपील गर्नुभएको हो? तिमी सिजरकहाँ जानु पर्छ।</w:t>
      </w:r>
    </w:p>
    <w:p w14:paraId="01F6754C" w14:textId="77777777" w:rsidR="00F90BDC" w:rsidRDefault="00F90BDC"/>
    <w:p w14:paraId="66FE9875" w14:textId="77777777" w:rsidR="00F90BDC" w:rsidRDefault="00F90BDC">
      <w:r xmlns:w="http://schemas.openxmlformats.org/wordprocessingml/2006/main">
        <w:t xml:space="preserve">फेस्टसले पावललाई न्यायको लागि सिजरकहाँ पठाउने निर्णय गरे।</w:t>
      </w:r>
    </w:p>
    <w:p w14:paraId="502BB505" w14:textId="77777777" w:rsidR="00F90BDC" w:rsidRDefault="00F90BDC"/>
    <w:p w14:paraId="37CC5C9B" w14:textId="77777777" w:rsidR="00F90BDC" w:rsidRDefault="00F90BDC">
      <w:r xmlns:w="http://schemas.openxmlformats.org/wordprocessingml/2006/main">
        <w:t xml:space="preserve">1. "परमेश्‍वरको सार्वभौम योजना" - परमेश्‍वरले हाम्रा निर्णयहरूद्वारा कसरी काम गर्नुहुन्छ भनी जाँच्दै, तिनीहरू अन्यायपूर्ण देखिन्छन्।</w:t>
      </w:r>
    </w:p>
    <w:p w14:paraId="36096D57" w14:textId="77777777" w:rsidR="00F90BDC" w:rsidRDefault="00F90BDC"/>
    <w:p w14:paraId="22B483F0" w14:textId="77777777" w:rsidR="00F90BDC" w:rsidRDefault="00F90BDC">
      <w:r xmlns:w="http://schemas.openxmlformats.org/wordprocessingml/2006/main">
        <w:t xml:space="preserve">2. "दुःखको सामना गर्न दृढतापूर्वक उभिनु" - एक प्रतिकुल नतिजाको सामना गर्दा पनि पावलले आफ्नो संकल्प र विश्वासलाई कसरी कायम राखे भनेर अन्वेषण गर्दै।</w:t>
      </w:r>
    </w:p>
    <w:p w14:paraId="02366628" w14:textId="77777777" w:rsidR="00F90BDC" w:rsidRDefault="00F90BDC"/>
    <w:p w14:paraId="7BF9C972"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38B20E1B" w14:textId="77777777" w:rsidR="00F90BDC" w:rsidRDefault="00F90BDC"/>
    <w:p w14:paraId="21D3FDBF" w14:textId="77777777" w:rsidR="00F90BDC" w:rsidRDefault="00F90BDC">
      <w:r xmlns:w="http://schemas.openxmlformats.org/wordprocessingml/2006/main">
        <w:t xml:space="preserve">2. याकूब 1: 2-4 - "मेरा भाइहरू हो, जब तपाईं विभिन्न प्रलोभनहरूमा फस्नु हुन्छ, यो सबै आनन्दको रूपमा लिनुहोस्; यो जान्दछन् कि तपाईंको विश्वासको प्रयासले धैर्यतालाई काम गर्दछ। तर धैर्यलाई उसको सिद्ध काम होस्, ताकि तपाईं सिद्ध हुन सक्नुहुन्छ। सम्पूर्ण, केहि चाहिदैन।"</w:t>
      </w:r>
    </w:p>
    <w:p w14:paraId="5CBA5D5B" w14:textId="77777777" w:rsidR="00F90BDC" w:rsidRDefault="00F90BDC"/>
    <w:p w14:paraId="749C4525" w14:textId="77777777" w:rsidR="00F90BDC" w:rsidRDefault="00F90BDC">
      <w:r xmlns:w="http://schemas.openxmlformats.org/wordprocessingml/2006/main">
        <w:t xml:space="preserve">प्रेरित 25:13 अनि केही दिनपछि राजा अग्रिपा र बर्निस फेस्तसलाई अभिवादन गर्न सिजरियामा आए।</w:t>
      </w:r>
    </w:p>
    <w:p w14:paraId="2A159B85" w14:textId="77777777" w:rsidR="00F90BDC" w:rsidRDefault="00F90BDC"/>
    <w:p w14:paraId="19FC198E" w14:textId="77777777" w:rsidR="00F90BDC" w:rsidRDefault="00F90BDC">
      <w:r xmlns:w="http://schemas.openxmlformats.org/wordprocessingml/2006/main">
        <w:t xml:space="preserve">राजा अग्रिपा र बर्निसले सिजरियामा फेस्टसलाई भेटे।</w:t>
      </w:r>
    </w:p>
    <w:p w14:paraId="776D2710" w14:textId="77777777" w:rsidR="00F90BDC" w:rsidRDefault="00F90BDC"/>
    <w:p w14:paraId="31807FC8" w14:textId="77777777" w:rsidR="00F90BDC" w:rsidRDefault="00F90BDC">
      <w:r xmlns:w="http://schemas.openxmlformats.org/wordprocessingml/2006/main">
        <w:t xml:space="preserve">1. सम्बन्धको शक्ति: फेस्टससँग अग्रिपा र बर्निसको सम्बन्धको जाँच गर्दै</w:t>
      </w:r>
    </w:p>
    <w:p w14:paraId="29B2F5F2" w14:textId="77777777" w:rsidR="00F90BDC" w:rsidRDefault="00F90BDC"/>
    <w:p w14:paraId="51921A08" w14:textId="77777777" w:rsidR="00F90BDC" w:rsidRDefault="00F90BDC">
      <w:r xmlns:w="http://schemas.openxmlformats.org/wordprocessingml/2006/main">
        <w:t xml:space="preserve">२. आतिथ्यतालाई अँगालेको: राजा अग्रिपा र बर्निसको फेस्टसको भ्रमण</w:t>
      </w:r>
    </w:p>
    <w:p w14:paraId="6CFD8BEE" w14:textId="77777777" w:rsidR="00F90BDC" w:rsidRDefault="00F90BDC"/>
    <w:p w14:paraId="55EE204C" w14:textId="77777777" w:rsidR="00F90BDC" w:rsidRDefault="00F90BDC">
      <w:r xmlns:w="http://schemas.openxmlformats.org/wordprocessingml/2006/main">
        <w:t xml:space="preserve">1. रोमी 12:13 - "परमप्रभुसँग साझेदारी गर्नुहोस्? </w:t>
      </w:r>
      <w:r xmlns:w="http://schemas.openxmlformats.org/wordprocessingml/2006/main">
        <w:rPr>
          <w:rFonts w:ascii="맑은 고딕 Semilight" w:hAnsi="맑은 고딕 Semilight"/>
        </w:rPr>
        <w:t xml:space="preserve">खाँचोमा </w:t>
      </w:r>
      <w:r xmlns:w="http://schemas.openxmlformats.org/wordprocessingml/2006/main">
        <w:t xml:space="preserve">परेका मानिसहरूलाई। अतिथि सत्कार गर्नुहोस्।"</w:t>
      </w:r>
    </w:p>
    <w:p w14:paraId="2B59E0BF" w14:textId="77777777" w:rsidR="00F90BDC" w:rsidRDefault="00F90BDC"/>
    <w:p w14:paraId="320FD0C3" w14:textId="77777777" w:rsidR="00F90BDC" w:rsidRDefault="00F90BDC">
      <w:r xmlns:w="http://schemas.openxmlformats.org/wordprocessingml/2006/main">
        <w:t xml:space="preserve">2. हितोपदेश 22: 1 - "ठूलो धन भन्दा राम्रो नाम धेरै मनमोहक छ; सम्मानित हुनु चाँदी वा सुन भन्दा राम्रो छ।"</w:t>
      </w:r>
    </w:p>
    <w:p w14:paraId="23C8865C" w14:textId="77777777" w:rsidR="00F90BDC" w:rsidRDefault="00F90BDC"/>
    <w:p w14:paraId="5ED72FC4" w14:textId="77777777" w:rsidR="00F90BDC" w:rsidRDefault="00F90BDC">
      <w:r xmlns:w="http://schemas.openxmlformats.org/wordprocessingml/2006/main">
        <w:t xml:space="preserve">प्रेरित 25:14 जब तिनीहरू त्यहाँ धेरै दिन पुगे, फेस्टसले पावलको मुद्दा राजासामु यसो भन्दै घोषणा गरे, “फेलिक्सले एकजना मानिसलाई बन्धनमा राखेको छ।</w:t>
      </w:r>
    </w:p>
    <w:p w14:paraId="005062D3" w14:textId="77777777" w:rsidR="00F90BDC" w:rsidRDefault="00F90BDC"/>
    <w:p w14:paraId="26EBEC5B" w14:textId="77777777" w:rsidR="00F90BDC" w:rsidRDefault="00F90BDC">
      <w:r xmlns:w="http://schemas.openxmlformats.org/wordprocessingml/2006/main">
        <w:t xml:space="preserve">पावलको कारण फेस्टसद्वारा राजा अग्रिपालाई घोषणा गरिएको थियो।</w:t>
      </w:r>
    </w:p>
    <w:p w14:paraId="43D71F46" w14:textId="77777777" w:rsidR="00F90BDC" w:rsidRDefault="00F90BDC"/>
    <w:p w14:paraId="2ED79BD8" w14:textId="77777777" w:rsidR="00F90BDC" w:rsidRDefault="00F90BDC">
      <w:r xmlns:w="http://schemas.openxmlformats.org/wordprocessingml/2006/main">
        <w:t xml:space="preserve">१: जसरी पावलको कारण राजा अग्रिपालाई घोषणा गरिएको थियो, हामीले पनि परमेश्वरको वचन घोषणा गर्नुपर्छ।</w:t>
      </w:r>
    </w:p>
    <w:p w14:paraId="20827806" w14:textId="77777777" w:rsidR="00F90BDC" w:rsidRDefault="00F90BDC"/>
    <w:p w14:paraId="48434DC1" w14:textId="77777777" w:rsidR="00F90BDC" w:rsidRDefault="00F90BDC">
      <w:r xmlns:w="http://schemas.openxmlformats.org/wordprocessingml/2006/main">
        <w:t xml:space="preserve">२: कठिन समयमा, हामीले शक्ति र साहसको लागि परमेश्वरलाई हेर्नुपर्छ, जसरी पावलले राजा अग्रिपासामु आफ्नो परीक्षणमा गरेका थिए।</w:t>
      </w:r>
    </w:p>
    <w:p w14:paraId="590ABB34" w14:textId="77777777" w:rsidR="00F90BDC" w:rsidRDefault="00F90BDC"/>
    <w:p w14:paraId="0BBCAEC8" w14:textId="77777777" w:rsidR="00F90BDC" w:rsidRDefault="00F90BDC">
      <w:r xmlns:w="http://schemas.openxmlformats.org/wordprocessingml/2006/main">
        <w:t xml:space="preserve">१: एफिसी ६:१९-२० -? </w:t>
      </w:r>
      <w:r xmlns:w="http://schemas.openxmlformats.org/wordprocessingml/2006/main">
        <w:rPr>
          <w:rFonts w:ascii="맑은 고딕 Semilight" w:hAnsi="맑은 고딕 Semilight"/>
        </w:rPr>
        <w:t xml:space="preserve">쏛 </w:t>
      </w:r>
      <w:r xmlns:w="http://schemas.openxmlformats.org/wordprocessingml/2006/main">
        <w:t xml:space="preserve">nd मेरो लागि पनि, कि सुसमाचारको रहस्यलाई साहसपूर्वक घोषणा गर्न मेरो मुख खोल्दा मलाई शब्दहरू दिइयोस्, जसको लागि म साङ्लाले बाँधेको राजदूत हुँ, कि मैले बोल्नु पर्ने साहसपूर्वक घोषणा गर्न सकूँ। ??</w:t>
      </w:r>
    </w:p>
    <w:p w14:paraId="6089EFEB" w14:textId="77777777" w:rsidR="00F90BDC" w:rsidRDefault="00F90BDC"/>
    <w:p w14:paraId="26C5EC3B" w14:textId="77777777" w:rsidR="00F90BDC" w:rsidRDefault="00F90BDC">
      <w:r xmlns:w="http://schemas.openxmlformats.org/wordprocessingml/2006/main">
        <w:t xml:space="preserve">2: यशैया 40:31 -? </w:t>
      </w:r>
      <w:r xmlns:w="http://schemas.openxmlformats.org/wordprocessingml/2006/main">
        <w:t xml:space="preserve">परमप्रभुलाई पर्खनेहरूले आफ्नो शक्तिलाई नवीकरण गर्नेछन् </w:t>
      </w:r>
      <w:r xmlns:w="http://schemas.openxmlformats.org/wordprocessingml/2006/main">
        <w:rPr>
          <w:rFonts w:ascii="맑은 고딕 Semilight" w:hAnsi="맑은 고딕 Semilight"/>
        </w:rPr>
        <w:t xml:space="preserve">। </w:t>
      </w:r>
      <w:r xmlns:w="http://schemas.openxmlformats.org/wordprocessingml/2006/main">
        <w:t xml:space="preserve">तिनीहरूले चील जस्तै पखेटाहरू माथि चढ्नेछन्। तिनीहरू दौडनेछन् र थाक्नेछैनन्। अनि तिनीहरू हिँड्नेछन्, र बेहोस हुनेछैनन्।</w:t>
      </w:r>
    </w:p>
    <w:p w14:paraId="12044F74" w14:textId="77777777" w:rsidR="00F90BDC" w:rsidRDefault="00F90BDC"/>
    <w:p w14:paraId="4A68DB93" w14:textId="77777777" w:rsidR="00F90BDC" w:rsidRDefault="00F90BDC">
      <w:r xmlns:w="http://schemas.openxmlformats.org/wordprocessingml/2006/main">
        <w:t xml:space="preserve">प्रेरित 25:15 जसको बारेमा, म यरूशलेममा हुँदा, मुख्य पूजाहारीहरू र यहूदीहरूका धर्म-गुरुहरूले उहाँको विरुद्धमा न्यायको इच्छा राख्दै मलाई जानकारी दिए।</w:t>
      </w:r>
    </w:p>
    <w:p w14:paraId="33BC665A" w14:textId="77777777" w:rsidR="00F90BDC" w:rsidRDefault="00F90BDC"/>
    <w:p w14:paraId="5DAF5D44" w14:textId="77777777" w:rsidR="00F90BDC" w:rsidRDefault="00F90BDC">
      <w:r xmlns:w="http://schemas.openxmlformats.org/wordprocessingml/2006/main">
        <w:t xml:space="preserve">मुख्य पुजारीहरू र यहूदीहरूका एल्डरहरूले पावललाई केही गलत गरेको आरोप लगाइएको छ, र तिनीहरूले उहाँलाई यसको लागि न्याय गर्न चाहन्छन्।</w:t>
      </w:r>
    </w:p>
    <w:p w14:paraId="2B99D9FD" w14:textId="77777777" w:rsidR="00F90BDC" w:rsidRDefault="00F90BDC"/>
    <w:p w14:paraId="484C820C" w14:textId="77777777" w:rsidR="00F90BDC" w:rsidRDefault="00F90BDC">
      <w:r xmlns:w="http://schemas.openxmlformats.org/wordprocessingml/2006/main">
        <w:t xml:space="preserve">1. विश्वास र लचिलोपनको पावलको कथाले हामीलाई कठिनाइहरूको सामना गर्न बलियो रहन प्रेरित गर्न सक्छ।</w:t>
      </w:r>
    </w:p>
    <w:p w14:paraId="3A25D69C" w14:textId="77777777" w:rsidR="00F90BDC" w:rsidRDefault="00F90BDC"/>
    <w:p w14:paraId="58A6E6C0" w14:textId="77777777" w:rsidR="00F90BDC" w:rsidRDefault="00F90BDC">
      <w:r xmlns:w="http://schemas.openxmlformats.org/wordprocessingml/2006/main">
        <w:t xml:space="preserve">२. हामीले अरूको आरोपले हाम्रो मूल्य र पहिचानलाई परिभाषित गर्न दिनु हुँदैन।</w:t>
      </w:r>
    </w:p>
    <w:p w14:paraId="15EF49EA" w14:textId="77777777" w:rsidR="00F90BDC" w:rsidRDefault="00F90BDC"/>
    <w:p w14:paraId="17F35AA5" w14:textId="77777777" w:rsidR="00F90BDC" w:rsidRDefault="00F90BDC">
      <w:r xmlns:w="http://schemas.openxmlformats.org/wordprocessingml/2006/main">
        <w:t xml:space="preserve">1. भजन 37:3-4 - "परमप्रभुमा भरोसा राख्नुहोस्, र राम्रो गर्नुहोस्; भूमिमा बस्नुहोस् र विश्वासयोग्यतासँग मित्रता गर्नुहोस्। आफैलाई प्रभुमा रमाउनुहोस्, र उहाँले तपाइँको हृदयको इच्छाहरू दिनुहुनेछ।"</w:t>
      </w:r>
    </w:p>
    <w:p w14:paraId="6DE92E1A" w14:textId="77777777" w:rsidR="00F90BDC" w:rsidRDefault="00F90BDC"/>
    <w:p w14:paraId="259A8432" w14:textId="77777777" w:rsidR="00F90BDC" w:rsidRDefault="00F90BDC">
      <w:r xmlns:w="http://schemas.openxmlformats.org/wordprocessingml/2006/main">
        <w:t xml:space="preserve">2. रोमी 8:31 - "त्यसोभए हामीले यी कुराहरूलाई के भनौं? यदि परमेश्वर हाम्रो पक्षमा हुनुहुन्छ भने, हाम्रो विरुद्धमा को हुन सक्छ?"</w:t>
      </w:r>
    </w:p>
    <w:p w14:paraId="33CE499B" w14:textId="77777777" w:rsidR="00F90BDC" w:rsidRDefault="00F90BDC"/>
    <w:p w14:paraId="0BEA982D" w14:textId="77777777" w:rsidR="00F90BDC" w:rsidRDefault="00F90BDC">
      <w:r xmlns:w="http://schemas.openxmlformats.org/wordprocessingml/2006/main">
        <w:t xml:space="preserve">प्रेरित 25:16 जसलाई मैले जवाफ दिएँ, यो रोमीहरूको चाल होइन कि कसैलाई मर्न सुम्पनु, जसलाई अभियोग लगाइयो पहिले आरोप लगाउनेहरू आमनेसामने हुन्छन्, र उसको विरुद्धमा राखिएको अपराधको बारेमा आफैलाई जवाफ दिने इजाजत छ। ।</w:t>
      </w:r>
    </w:p>
    <w:p w14:paraId="41DCBA28" w14:textId="77777777" w:rsidR="00F90BDC" w:rsidRDefault="00F90BDC"/>
    <w:p w14:paraId="4BDE7921" w14:textId="77777777" w:rsidR="00F90BDC" w:rsidRDefault="00F90BDC">
      <w:r xmlns:w="http://schemas.openxmlformats.org/wordprocessingml/2006/main">
        <w:t xml:space="preserve">यस खण्डले रोमन कानुनी प्रणालीको बारेमा चर्चा गर्दछ जसमा एक अभियुक्त व्यक्तिलाई उपस्थित अभियोगकर्ताहरूसँग आफ्नो विरुद्धको अपराधको बारेमा आफैलाई जवाफ दिने मौका दिइएको थियो।</w:t>
      </w:r>
    </w:p>
    <w:p w14:paraId="30D9D6B5" w14:textId="77777777" w:rsidR="00F90BDC" w:rsidRDefault="00F90BDC"/>
    <w:p w14:paraId="300EB0ED" w14:textId="77777777" w:rsidR="00F90BDC" w:rsidRDefault="00F90BDC">
      <w:r xmlns:w="http://schemas.openxmlformats.org/wordprocessingml/2006/main">
        <w:t xml:space="preserve">1. समाजमा सत्य र न्यायको मूल्य।</w:t>
      </w:r>
    </w:p>
    <w:p w14:paraId="3EA63F67" w14:textId="77777777" w:rsidR="00F90BDC" w:rsidRDefault="00F90BDC"/>
    <w:p w14:paraId="0ADB1AF4" w14:textId="77777777" w:rsidR="00F90BDC" w:rsidRDefault="00F90BDC">
      <w:r xmlns:w="http://schemas.openxmlformats.org/wordprocessingml/2006/main">
        <w:t xml:space="preserve">2. मानिसहरूलाई आफ्नो रक्षा गर्ने मौका दिनुको महत्त्व।</w:t>
      </w:r>
    </w:p>
    <w:p w14:paraId="12A5AF87" w14:textId="77777777" w:rsidR="00F90BDC" w:rsidRDefault="00F90BDC"/>
    <w:p w14:paraId="794B79F3" w14:textId="77777777" w:rsidR="00F90BDC" w:rsidRDefault="00F90BDC">
      <w:r xmlns:w="http://schemas.openxmlformats.org/wordprocessingml/2006/main">
        <w:t xml:space="preserve">1. हितोपदेश 16:11: "न्यायिक तराजू र तराजू परमप्रभुको हो; झोलामा भएका सबै तौल उहाँको काम हो।"</w:t>
      </w:r>
    </w:p>
    <w:p w14:paraId="5F924A0C" w14:textId="77777777" w:rsidR="00F90BDC" w:rsidRDefault="00F90BDC"/>
    <w:p w14:paraId="0A2FA86C" w14:textId="77777777" w:rsidR="00F90BDC" w:rsidRDefault="00F90BDC">
      <w:r xmlns:w="http://schemas.openxmlformats.org/wordprocessingml/2006/main">
        <w:t xml:space="preserve">2. लूका 18: 2-8: "अनि उहाँले तिनीहरूलाई यस उद्देश्यको लागि एउटा दृष्टान्त बताउनुभयो, कि मानिसहरूले सधैं प्रार्थना गर्नुपर्छ, र बेहोस हुनु हुँदैन; यसो भन्दै, एक सहरमा एक जना न्यायकर्ता थिए, जसले परमेश्वरको डर मान्थे, न वास्ता गरे। मानिस: त्यस सहरमा एउटी विधवा थिइन्, र उनी उहाँकहाँ आइन् र भनिन्, “मलाई मेरो शत्रुबाट बदला लिनुहोस्।” अनि उसले केही समयको लागि मानेन, तर पछि उसले मनमनै भन्यो, “यद्यपि म परमेश्वरसँग डराउँछु, न मानिसको वास्ता गर्छु </w:t>
      </w:r>
      <w:r xmlns:w="http://schemas.openxmlformats.org/wordprocessingml/2006/main">
        <w:lastRenderedPageBreak xmlns:w="http://schemas.openxmlformats.org/wordprocessingml/2006/main"/>
      </w:r>
      <w:r xmlns:w="http://schemas.openxmlformats.org/wordprocessingml/2006/main">
        <w:t xml:space="preserve">। तैपनि यस विधवाले मलाई सताएको हुनाले, म उनको बदला लिनेछु, नत्रता उनको निरन्तर आउनेले मलाई थाकेको छ। अनि प्रभुले भन्नुभयो, सुन्नुहोस्, अन्यायी न्यायकर्ताले के भन्छन्। र दिनरात उहाँसामु पुकार्ने आफ्ना चुनिएकाहरूलाई बदला दिनुहुन्न। यदि उहाँले तिनीहरूसँग लामो समयसम्म सहनु भयो भने? म तिमीहरूलाई भन्दछु कि उहाँले तिनीहरूलाई तुरुन्तै बदला लिनुहुनेछ। यद्यपि जब मानिसको पुत्र आउँछ, के उसले पृथ्वीमा विश्वास भेट्टाउनेछ?"</w:t>
      </w:r>
    </w:p>
    <w:p w14:paraId="615CE696" w14:textId="77777777" w:rsidR="00F90BDC" w:rsidRDefault="00F90BDC"/>
    <w:p w14:paraId="440700E7" w14:textId="77777777" w:rsidR="00F90BDC" w:rsidRDefault="00F90BDC">
      <w:r xmlns:w="http://schemas.openxmlformats.org/wordprocessingml/2006/main">
        <w:t xml:space="preserve">प्रेरित 25:17 यसकारण, जब तिनीहरू यहाँ आइपुगे, भोलि कुनै ढिलाइ नगरी म न्यायको आसनमा बसें, र मानिसलाई बाहिर ल्याउन आदेश दिएँ।</w:t>
      </w:r>
    </w:p>
    <w:p w14:paraId="5BBA73C9" w14:textId="77777777" w:rsidR="00F90BDC" w:rsidRDefault="00F90BDC"/>
    <w:p w14:paraId="1AF8C601" w14:textId="77777777" w:rsidR="00F90BDC" w:rsidRDefault="00F90BDC">
      <w:r xmlns:w="http://schemas.openxmlformats.org/wordprocessingml/2006/main">
        <w:t xml:space="preserve">पावललाई सिजरियाको राज्यपाल फेस्तसकहाँ ल्याइयो र फेस्टसले तुरुन्तै भोलिपल्ट सुनुवाइ गरे।</w:t>
      </w:r>
    </w:p>
    <w:p w14:paraId="54D0E1FD" w14:textId="77777777" w:rsidR="00F90BDC" w:rsidRDefault="00F90BDC"/>
    <w:p w14:paraId="6C7A87A4" w14:textId="77777777" w:rsidR="00F90BDC" w:rsidRDefault="00F90BDC">
      <w:r xmlns:w="http://schemas.openxmlformats.org/wordprocessingml/2006/main">
        <w:t xml:space="preserve">1. परमेश्वरले अप्रत्याशित तरिकामा काम गर्न सक्नुहुन्छ, र अनिश्चितताको समयमा पनि, उहाँ अझै पनि नियन्त्रणमा हुनुहुन्छ।</w:t>
      </w:r>
    </w:p>
    <w:p w14:paraId="33B28B86" w14:textId="77777777" w:rsidR="00F90BDC" w:rsidRDefault="00F90BDC"/>
    <w:p w14:paraId="639F71B6" w14:textId="77777777" w:rsidR="00F90BDC" w:rsidRDefault="00F90BDC">
      <w:r xmlns:w="http://schemas.openxmlformats.org/wordprocessingml/2006/main">
        <w:t xml:space="preserve">2. क्षणको महत्त्व - हामीलाई दिइएको अवसरहरूको अधिकतम उपयोग गर्नुहोस्।</w:t>
      </w:r>
    </w:p>
    <w:p w14:paraId="76DA51BE" w14:textId="77777777" w:rsidR="00F90BDC" w:rsidRDefault="00F90BDC"/>
    <w:p w14:paraId="307EE52E" w14:textId="77777777" w:rsidR="00F90BDC" w:rsidRDefault="00F90BDC">
      <w:r xmlns:w="http://schemas.openxmlformats.org/wordprocessingml/2006/main">
        <w:t xml:space="preserve">१. यशैया ५५:८-९ -? </w:t>
      </w:r>
      <w:r xmlns:w="http://schemas.openxmlformats.org/wordprocessingml/2006/main">
        <w:rPr>
          <w:rFonts w:ascii="맑은 고딕 Semilight" w:hAnsi="맑은 고딕 Semilight"/>
        </w:rPr>
        <w:t xml:space="preserve">쏤 </w:t>
      </w:r>
      <w:r xmlns:w="http://schemas.openxmlformats.org/wordprocessingml/2006/main">
        <w:t xml:space="preserve">वा मेरा विचारहरू तिम्रो विचार होइनन्, न त तिम्रो बाटो मेरो मार्ग हो, ??परमप्रभु घोषणा गर्नुहुन्छ। ? </w:t>
      </w:r>
      <w:r xmlns:w="http://schemas.openxmlformats.org/wordprocessingml/2006/main">
        <w:rPr>
          <w:rFonts w:ascii="맑은 고딕 Semilight" w:hAnsi="맑은 고딕 Semilight"/>
        </w:rPr>
        <w:t xml:space="preserve">쏛 </w:t>
      </w:r>
      <w:r xmlns:w="http://schemas.openxmlformats.org/wordprocessingml/2006/main">
        <w:t xml:space="preserve">का स्वर्गहरू पृथ्वीभन्दा अग्लो छन्, त्यसरी नै मेरा मार्गहरू तपाईंका चालहरूभन्दा र मेरा विचारहरू तपाईंका विचारहरूभन्दा उच्च छन्।</w:t>
      </w:r>
    </w:p>
    <w:p w14:paraId="0F2AD2A2" w14:textId="77777777" w:rsidR="00F90BDC" w:rsidRDefault="00F90BDC"/>
    <w:p w14:paraId="78DF37D0" w14:textId="77777777" w:rsidR="00F90BDC" w:rsidRDefault="00F90BDC">
      <w:r xmlns:w="http://schemas.openxmlformats.org/wordprocessingml/2006/main">
        <w:t xml:space="preserve">2. एफेसी 5:16 - समयको सदुपयोग गर्नुहोस्, किनकि दिनहरू खराब छन्।</w:t>
      </w:r>
    </w:p>
    <w:p w14:paraId="266D11C9" w14:textId="77777777" w:rsidR="00F90BDC" w:rsidRDefault="00F90BDC"/>
    <w:p w14:paraId="41502329" w14:textId="77777777" w:rsidR="00F90BDC" w:rsidRDefault="00F90BDC">
      <w:r xmlns:w="http://schemas.openxmlformats.org/wordprocessingml/2006/main">
        <w:t xml:space="preserve">प्रेरित 25:18 जसको विरुद्धमा आरोप लगाउनेहरू खडा भए, तिनीहरूले मैले सोचेको जस्तो कुनै पनि आरोप लगाएनन्:</w:t>
      </w:r>
    </w:p>
    <w:p w14:paraId="3A61BF40" w14:textId="77777777" w:rsidR="00F90BDC" w:rsidRDefault="00F90BDC"/>
    <w:p w14:paraId="52F2CE8B" w14:textId="77777777" w:rsidR="00F90BDC" w:rsidRDefault="00F90BDC">
      <w:r xmlns:w="http://schemas.openxmlformats.org/wordprocessingml/2006/main">
        <w:t xml:space="preserve">पावललाई आरोप लगाउनेहरूले आफूले अपेक्षा गरेको आरोपको कुनै आरोप लगाएनन्।</w:t>
      </w:r>
    </w:p>
    <w:p w14:paraId="47EA9199" w14:textId="77777777" w:rsidR="00F90BDC" w:rsidRDefault="00F90BDC"/>
    <w:p w14:paraId="0CE07207" w14:textId="77777777" w:rsidR="00F90BDC" w:rsidRDefault="00F90BDC">
      <w:r xmlns:w="http://schemas.openxmlformats.org/wordprocessingml/2006/main">
        <w:t xml:space="preserve">१. विश्वासको आश्चर्यजनक शक्ति: कसरी पावलको परमेश्वरमा भरोसाले अप्रत्याशित परिणामहरू निम्त्यायो</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तपाईले विश्वास गरेको कुराको लागि अडान लिनु: प्रतिकूलताको सामना गर्दा पावलको साहस</w:t>
      </w:r>
    </w:p>
    <w:p w14:paraId="0CFDDB39" w14:textId="77777777" w:rsidR="00F90BDC" w:rsidRDefault="00F90BDC"/>
    <w:p w14:paraId="01CFE311" w14:textId="77777777" w:rsidR="00F90BDC" w:rsidRDefault="00F90BDC">
      <w:r xmlns:w="http://schemas.openxmlformats.org/wordprocessingml/2006/main">
        <w:t xml:space="preserve">1. रोमी 8:31 - त्यसोभए, यी कुराहरूको जवाफमा हामी के भनौं? यदि परमेश्वर हाम्रो पक्षमा हुनुहुन्छ भने, हाम्रो विरुद्धमा को हुन सक्छ?</w:t>
      </w:r>
    </w:p>
    <w:p w14:paraId="1F46AFFC" w14:textId="77777777" w:rsidR="00F90BDC" w:rsidRDefault="00F90BDC"/>
    <w:p w14:paraId="75DA21D9" w14:textId="77777777" w:rsidR="00F90BDC" w:rsidRDefault="00F90BDC">
      <w:r xmlns:w="http://schemas.openxmlformats.org/wordprocessingml/2006/main">
        <w:t xml:space="preserve">2. भजन 27:1 - परमप्रभु मेरो ज्योति र मेरो मुक्ति हुनुहुन्छ? </w:t>
      </w:r>
      <w:r xmlns:w="http://schemas.openxmlformats.org/wordprocessingml/2006/main">
        <w:rPr>
          <w:rFonts w:ascii="맑은 고딕 Semilight" w:hAnsi="맑은 고딕 Semilight"/>
        </w:rPr>
        <w:t xml:space="preserve">म </w:t>
      </w:r>
      <w:r xmlns:w="http://schemas.openxmlformats.org/wordprocessingml/2006/main">
        <w:t xml:space="preserve">घर डराउछु? प्रभु मेरो जीवनको किल्ला हुनुहुन्छ? म </w:t>
      </w:r>
      <w:r xmlns:w="http://schemas.openxmlformats.org/wordprocessingml/2006/main">
        <w:rPr>
          <w:rFonts w:ascii="맑은 고딕 Semilight" w:hAnsi="맑은 고딕 Semilight"/>
        </w:rPr>
        <w:t xml:space="preserve">कोसँग </w:t>
      </w:r>
      <w:r xmlns:w="http://schemas.openxmlformats.org/wordprocessingml/2006/main">
        <w:t xml:space="preserve">डराउँ?</w:t>
      </w:r>
    </w:p>
    <w:p w14:paraId="4C5187BA" w14:textId="77777777" w:rsidR="00F90BDC" w:rsidRDefault="00F90BDC"/>
    <w:p w14:paraId="6ED0DB2F" w14:textId="77777777" w:rsidR="00F90BDC" w:rsidRDefault="00F90BDC">
      <w:r xmlns:w="http://schemas.openxmlformats.org/wordprocessingml/2006/main">
        <w:t xml:space="preserve">प्रेरित 25:19 तर तिनीहरूको आफ्नै अन्धविश्वास, र पावलले जिउँदै छु भनी पुष्टि गरेका मरेका येशूको बारेमा केही प्रश्नहरू थिए।</w:t>
      </w:r>
    </w:p>
    <w:p w14:paraId="5D759A80" w14:textId="77777777" w:rsidR="00F90BDC" w:rsidRDefault="00F90BDC"/>
    <w:p w14:paraId="03B5073B" w14:textId="77777777" w:rsidR="00F90BDC" w:rsidRDefault="00F90BDC">
      <w:r xmlns:w="http://schemas.openxmlformats.org/wordprocessingml/2006/main">
        <w:t xml:space="preserve">पावलले येशूलाई प्रश्न गर्नेहरूको अन्धविश्वासको बाबजुद पनि येशू जीवित हुनुहुन्छ भनी बचाउ गरे।</w:t>
      </w:r>
    </w:p>
    <w:p w14:paraId="52E31708" w14:textId="77777777" w:rsidR="00F90BDC" w:rsidRDefault="00F90BDC"/>
    <w:p w14:paraId="6CF77B60" w14:textId="77777777" w:rsidR="00F90BDC" w:rsidRDefault="00F90BDC">
      <w:r xmlns:w="http://schemas.openxmlformats.org/wordprocessingml/2006/main">
        <w:t xml:space="preserve">1: येशू मार्फत, हामी आत्मामा जीवित बनाउन सकिन्छ।</w:t>
      </w:r>
    </w:p>
    <w:p w14:paraId="6D44FA2C" w14:textId="77777777" w:rsidR="00F90BDC" w:rsidRDefault="00F90BDC"/>
    <w:p w14:paraId="0A3E6432" w14:textId="77777777" w:rsidR="00F90BDC" w:rsidRDefault="00F90BDC">
      <w:r xmlns:w="http://schemas.openxmlformats.org/wordprocessingml/2006/main">
        <w:t xml:space="preserve">२: येशू आशा र जीवनको स्रोत हुनुहुन्छ।</w:t>
      </w:r>
    </w:p>
    <w:p w14:paraId="16968F88" w14:textId="77777777" w:rsidR="00F90BDC" w:rsidRDefault="00F90BDC"/>
    <w:p w14:paraId="290D252E" w14:textId="77777777" w:rsidR="00F90BDC" w:rsidRDefault="00F90BDC">
      <w:r xmlns:w="http://schemas.openxmlformats.org/wordprocessingml/2006/main">
        <w:t xml:space="preserve">1: रोमी 8:11 -? </w:t>
      </w:r>
      <w:r xmlns:w="http://schemas.openxmlformats.org/wordprocessingml/2006/main">
        <w:rPr>
          <w:rFonts w:ascii="맑은 고딕 Semilight" w:hAnsi="맑은 고딕 Semilight"/>
        </w:rPr>
        <w:t xml:space="preserve">यदि </w:t>
      </w:r>
      <w:r xmlns:w="http://schemas.openxmlformats.org/wordprocessingml/2006/main">
        <w:t xml:space="preserve">येशूलाई मरेकाहरूबाट जीवित पार्नुहुनेको आत्मा तिमीहरूमा वास गर्नुहुन्छ भने, ख्रीष्ट येशूलाई मरेकाहरूबाट जीवित पार्नुहुनेले तिमीहरूमा वास गर्ने उहाँको आत्माद्वारा तिमीहरूका मरणशील शरीरहरूलाई पनि जीवन दिनुहुनेछ।??</w:t>
      </w:r>
    </w:p>
    <w:p w14:paraId="78582834" w14:textId="77777777" w:rsidR="00F90BDC" w:rsidRDefault="00F90BDC"/>
    <w:p w14:paraId="690B5291" w14:textId="77777777" w:rsidR="00F90BDC" w:rsidRDefault="00F90BDC">
      <w:r xmlns:w="http://schemas.openxmlformats.org/wordprocessingml/2006/main">
        <w:t xml:space="preserve">२: यूहन्ना ३:१६-१७ -? </w:t>
      </w:r>
      <w:r xmlns:w="http://schemas.openxmlformats.org/wordprocessingml/2006/main">
        <w:rPr>
          <w:rFonts w:ascii="맑은 고딕 Semilight" w:hAnsi="맑은 고딕 Semilight"/>
        </w:rPr>
        <w:t xml:space="preserve">쏤 </w:t>
      </w:r>
      <w:r xmlns:w="http://schemas.openxmlformats.org/wordprocessingml/2006/main">
        <w:t xml:space="preserve">वा परमेश्वरले संसारलाई यस्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 संसारमा पठाउनुभएन, तर उहाँद्वारा संसारले मुक्ति पाउनको लागि।</w:t>
      </w:r>
    </w:p>
    <w:p w14:paraId="726B724B" w14:textId="77777777" w:rsidR="00F90BDC" w:rsidRDefault="00F90BDC"/>
    <w:p w14:paraId="1F0C9D7C" w14:textId="77777777" w:rsidR="00F90BDC" w:rsidRDefault="00F90BDC">
      <w:r xmlns:w="http://schemas.openxmlformats.org/wordprocessingml/2006/main">
        <w:t xml:space="preserve">प्रेरित 25:20 र मैले यस प्रकारका प्रश्नहरूको बारेमा शंका गरेकोले, मैले उहाँलाई यरूशलेममा जाने हो कि भनेर सोधें, र त्यहाँ यी कुराहरूको न्याय हुनेछ।</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फेस्टसलाई यरूशलेम जाने उनको योजनाको बारेमा सोधे र उनीमाथि लगाइएका आरोपहरूको लागि मुद्दा चलाउन।</w:t>
      </w:r>
    </w:p>
    <w:p w14:paraId="61EE81A8" w14:textId="77777777" w:rsidR="00F90BDC" w:rsidRDefault="00F90BDC"/>
    <w:p w14:paraId="15F104FE" w14:textId="77777777" w:rsidR="00F90BDC" w:rsidRDefault="00F90BDC">
      <w:r xmlns:w="http://schemas.openxmlformats.org/wordprocessingml/2006/main">
        <w:t xml:space="preserve">1. शंकाको शक्ति: कसरी विश्वासले प्रश्नहरू निम्त्याउन सक्छ</w:t>
      </w:r>
    </w:p>
    <w:p w14:paraId="5A593A85" w14:textId="77777777" w:rsidR="00F90BDC" w:rsidRDefault="00F90BDC"/>
    <w:p w14:paraId="2C26EDA3" w14:textId="77777777" w:rsidR="00F90BDC" w:rsidRDefault="00F90BDC">
      <w:r xmlns:w="http://schemas.openxmlformats.org/wordprocessingml/2006/main">
        <w:t xml:space="preserve">२. सहि के हो त्यसको लागि खडा हुनु: साहसको पावलको कथा</w:t>
      </w:r>
    </w:p>
    <w:p w14:paraId="6C776093" w14:textId="77777777" w:rsidR="00F90BDC" w:rsidRDefault="00F90BDC"/>
    <w:p w14:paraId="3AC0E9DA" w14:textId="77777777" w:rsidR="00F90BDC" w:rsidRDefault="00F90BDC">
      <w:r xmlns:w="http://schemas.openxmlformats.org/wordprocessingml/2006/main">
        <w:t xml:space="preserve">1. यूहन्ना 20:24-29 - थोमसको शंका र विश्वास</w:t>
      </w:r>
    </w:p>
    <w:p w14:paraId="15D8332E" w14:textId="77777777" w:rsidR="00F90BDC" w:rsidRDefault="00F90BDC"/>
    <w:p w14:paraId="22301D2A" w14:textId="77777777" w:rsidR="00F90BDC" w:rsidRDefault="00F90BDC">
      <w:r xmlns:w="http://schemas.openxmlformats.org/wordprocessingml/2006/main">
        <w:t xml:space="preserve">2. हिब्रू 11: 1 - विश्वास आशा गरिएको चीजहरूको पदार्थ हो</w:t>
      </w:r>
    </w:p>
    <w:p w14:paraId="2ADBA99A" w14:textId="77777777" w:rsidR="00F90BDC" w:rsidRDefault="00F90BDC"/>
    <w:p w14:paraId="48064E83" w14:textId="77777777" w:rsidR="00F90BDC" w:rsidRDefault="00F90BDC">
      <w:r xmlns:w="http://schemas.openxmlformats.org/wordprocessingml/2006/main">
        <w:t xml:space="preserve">प्रेरित 25:21 तर जब पावलले अगस्टसको सुनुवाइको लागि आरक्षित हुन अपील गरे, मैले उसलाई सिजरकहाँ नपठाउञ्जेल राखिराख्ने आज्ञा दिएँ।</w:t>
      </w:r>
    </w:p>
    <w:p w14:paraId="34FEE210" w14:textId="77777777" w:rsidR="00F90BDC" w:rsidRDefault="00F90BDC"/>
    <w:p w14:paraId="31335DEC" w14:textId="77777777" w:rsidR="00F90BDC" w:rsidRDefault="00F90BDC">
      <w:r xmlns:w="http://schemas.openxmlformats.org/wordprocessingml/2006/main">
        <w:t xml:space="preserve">पावलले सम्राटद्वारा सुन्न अपील गर्दछ, र उनलाई सिजरकहाँ नपठाइएसम्म राख्ने आदेश दिइएको छ।</w:t>
      </w:r>
    </w:p>
    <w:p w14:paraId="1AA705F9" w14:textId="77777777" w:rsidR="00F90BDC" w:rsidRDefault="00F90BDC"/>
    <w:p w14:paraId="149CCFC4" w14:textId="77777777" w:rsidR="00F90BDC" w:rsidRDefault="00F90BDC">
      <w:r xmlns:w="http://schemas.openxmlformats.org/wordprocessingml/2006/main">
        <w:t xml:space="preserve">1. कठिन परिस्थितिहरूमा पनि परमेश्वरप्रति वफादार रहनुहोस्</w:t>
      </w:r>
    </w:p>
    <w:p w14:paraId="5EDB4F6B" w14:textId="77777777" w:rsidR="00F90BDC" w:rsidRDefault="00F90BDC"/>
    <w:p w14:paraId="1E82A513" w14:textId="77777777" w:rsidR="00F90BDC" w:rsidRDefault="00F90BDC">
      <w:r xmlns:w="http://schemas.openxmlformats.org/wordprocessingml/2006/main">
        <w:t xml:space="preserve">२. हाम्रा परीक्षाहरूमा पनि परमेश्वर सार्वभौम हुनुहुन्छ</w:t>
      </w:r>
    </w:p>
    <w:p w14:paraId="15037E48" w14:textId="77777777" w:rsidR="00F90BDC" w:rsidRDefault="00F90BDC"/>
    <w:p w14:paraId="4210425C" w14:textId="77777777" w:rsidR="00F90BDC" w:rsidRDefault="00F90BDC">
      <w:r xmlns:w="http://schemas.openxmlformats.org/wordprocessingml/2006/main">
        <w:t xml:space="preserve">1. रोमी 8:28 - र हामी जान्दछौं कि परमेश्वरलाई प्रेम गर्नेहरूका लागि सबै चीजहरू भलाइको लागि काम गर्दछ, तिनीहरूका लागि जसलाई उहाँको उद्देश्य अनुसार बोलाइन्छ।</w:t>
      </w:r>
    </w:p>
    <w:p w14:paraId="04CE91BA" w14:textId="77777777" w:rsidR="00F90BDC" w:rsidRDefault="00F90BDC"/>
    <w:p w14:paraId="03B938EF" w14:textId="77777777" w:rsidR="00F90BDC" w:rsidRDefault="00F90BDC">
      <w:r xmlns:w="http://schemas.openxmlformats.org/wordprocessingml/2006/main">
        <w:t xml:space="preserve">2. फिलिप्पी 4:11-13 - मैले खाँचोमा परेको कुरा भनेको होइन, किनकि जुनसुकै अवस्थामा पनि सन्तुष्ट हुन मैले सिकेको छु। मलाई थाहा छ कि कसरी तल ल्याउन सकिन्छ, र मलाई कसरी प्रशस्त गर्ने थाहा छ। कुनै पनि र हरेक परिस्थितिमा, मैले प्रशस्त र भोक, प्रचुरता र आवश्यकताको सामना गर्ने रहस्य सिकेको छु।</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5:22 तब अग्रिपाले फेस्तसलाई भने, “म पनि त्यस मानिसको कुरा सुन्‍नेछु। भोलि, उसले भन्यो, तिमीले उसको कुरा सुन्नेछौ।</w:t>
      </w:r>
    </w:p>
    <w:p w14:paraId="436718B9" w14:textId="77777777" w:rsidR="00F90BDC" w:rsidRDefault="00F90BDC"/>
    <w:p w14:paraId="652C402E" w14:textId="77777777" w:rsidR="00F90BDC" w:rsidRDefault="00F90BDC">
      <w:r xmlns:w="http://schemas.openxmlformats.org/wordprocessingml/2006/main">
        <w:t xml:space="preserve">राजा अग्रिपाले फेस्तसलाई भोलिपल्ट पावलको कुरा सुन्न चाहेको बताए।</w:t>
      </w:r>
    </w:p>
    <w:p w14:paraId="6DA70FC8" w14:textId="77777777" w:rsidR="00F90BDC" w:rsidRDefault="00F90BDC"/>
    <w:p w14:paraId="3D155B26" w14:textId="77777777" w:rsidR="00F90BDC" w:rsidRDefault="00F90BDC">
      <w:r xmlns:w="http://schemas.openxmlformats.org/wordprocessingml/2006/main">
        <w:t xml:space="preserve">1. हाम्रो लागि परमेश्वरको योजनाहरू प्रायः अप्रत्याशित रूपमा आउँछन्।</w:t>
      </w:r>
    </w:p>
    <w:p w14:paraId="7756A56E" w14:textId="77777777" w:rsidR="00F90BDC" w:rsidRDefault="00F90BDC"/>
    <w:p w14:paraId="52156AFD" w14:textId="77777777" w:rsidR="00F90BDC" w:rsidRDefault="00F90BDC">
      <w:r xmlns:w="http://schemas.openxmlformats.org/wordprocessingml/2006/main">
        <w:t xml:space="preserve">२. हाम्रो जीवनमा परमेश्वरका सन्देशहरू सुन्नको लागि खुला रहनु महत्त्वपूर्ण छ।</w:t>
      </w:r>
    </w:p>
    <w:p w14:paraId="1AB659D5" w14:textId="77777777" w:rsidR="00F90BDC" w:rsidRDefault="00F90BDC"/>
    <w:p w14:paraId="60A105C3"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 र मेरा विचारहरूभन्दा उच्च छन्। तिम्रो विचार भन्दा ।"</w:t>
      </w:r>
    </w:p>
    <w:p w14:paraId="1C66EB53" w14:textId="77777777" w:rsidR="00F90BDC" w:rsidRDefault="00F90BDC"/>
    <w:p w14:paraId="335E8EB1" w14:textId="77777777" w:rsidR="00F90BDC" w:rsidRDefault="00F90BDC">
      <w:r xmlns:w="http://schemas.openxmlformats.org/wordprocessingml/2006/main">
        <w:t xml:space="preserve">2. याकूब 1:19-20 "यसैकारण, मेरा प्रिय भाइहरू, हरेक मानिस सुन्नमा छिटो, बोल्नमा ढिलो र क्रोधमा ढिलो होओस्: मानिसको क्रोधले परमेश्वरको धार्मिकतालाई काम गर्दैन।"</w:t>
      </w:r>
    </w:p>
    <w:p w14:paraId="4D94F757" w14:textId="77777777" w:rsidR="00F90BDC" w:rsidRDefault="00F90BDC"/>
    <w:p w14:paraId="66E192AE" w14:textId="77777777" w:rsidR="00F90BDC" w:rsidRDefault="00F90BDC">
      <w:r xmlns:w="http://schemas.openxmlformats.org/wordprocessingml/2006/main">
        <w:t xml:space="preserve">प्रेरित 25:23 अनि भोलिपल्ट, जब अग्रिपा आए, र बर्निस, ठूलो धूमधामका साथ, र मुख्य कप्तानहरू र सहरका प्रमुख मानिसहरूसँगै, फेस्तसको आज्ञामा पावललाई बाहिर ल्याइयो। ।</w:t>
      </w:r>
    </w:p>
    <w:p w14:paraId="76C50163" w14:textId="77777777" w:rsidR="00F90BDC" w:rsidRDefault="00F90BDC"/>
    <w:p w14:paraId="7ED32D8B" w14:textId="77777777" w:rsidR="00F90BDC" w:rsidRDefault="00F90BDC">
      <w:r xmlns:w="http://schemas.openxmlformats.org/wordprocessingml/2006/main">
        <w:t xml:space="preserve">फेस्टसले पावललाई अग्रिपा, बर्निस र सहरका प्रमुख कप्तानहरू र प्रमुख मानिसहरू ठूलो धूमधामका साथ आइपुगेका सुन्ने ठाउँमा ल्याउने आज्ञा दिए।</w:t>
      </w:r>
    </w:p>
    <w:p w14:paraId="068733FF" w14:textId="77777777" w:rsidR="00F90BDC" w:rsidRDefault="00F90BDC"/>
    <w:p w14:paraId="0BE272EA" w14:textId="77777777" w:rsidR="00F90BDC" w:rsidRDefault="00F90BDC">
      <w:r xmlns:w="http://schemas.openxmlformats.org/wordprocessingml/2006/main">
        <w:t xml:space="preserve">1. परमेश्वरको सार्वभौम योजनाले हामी सबैको मार्गलाई निर्देशित गर्दछ, चाहे हाम्रो जीवनमा कुनै स्थान किन नहोस्।</w:t>
      </w:r>
    </w:p>
    <w:p w14:paraId="095F341B" w14:textId="77777777" w:rsidR="00F90BDC" w:rsidRDefault="00F90BDC"/>
    <w:p w14:paraId="245EB305" w14:textId="77777777" w:rsidR="00F90BDC" w:rsidRDefault="00F90BDC">
      <w:r xmlns:w="http://schemas.openxmlformats.org/wordprocessingml/2006/main">
        <w:t xml:space="preserve">2. यदि हामी उहाँको इच्छाप्रति आज्ञाकारी रह्यौं भने हाम्रो जीवन परमेश्वरको उद्देश्यलाई अगाडि बढाउन प्रयोग गर्न सकिन्छ।</w:t>
      </w:r>
    </w:p>
    <w:p w14:paraId="60069E08" w14:textId="77777777" w:rsidR="00F90BDC" w:rsidRDefault="00F90BDC"/>
    <w:p w14:paraId="78E9833A" w14:textId="77777777" w:rsidR="00F90BDC" w:rsidRDefault="00F90BDC">
      <w:r xmlns:w="http://schemas.openxmlformats.org/wordprocessingml/2006/main">
        <w:t xml:space="preserve">1. एफिसी 2:10 - किनकि हामी उहाँको कारीगरी हौं, ख्रीष्ट येशूमा असल कामहरूका लागि सृष्टि गरिएको छ, जसलाई परमेश्वरले </w:t>
      </w:r>
      <w:r xmlns:w="http://schemas.openxmlformats.org/wordprocessingml/2006/main">
        <w:lastRenderedPageBreak xmlns:w="http://schemas.openxmlformats.org/wordprocessingml/2006/main"/>
      </w:r>
      <w:r xmlns:w="http://schemas.openxmlformats.org/wordprocessingml/2006/main">
        <w:t xml:space="preserve">पहिले नै तयार गर्नुभयो, कि हामी तिनीहरूमा हिँड्न सक्छौं।</w:t>
      </w:r>
    </w:p>
    <w:p w14:paraId="315C3E9C" w14:textId="77777777" w:rsidR="00F90BDC" w:rsidRDefault="00F90BDC"/>
    <w:p w14:paraId="3ADAA7EF" w14:textId="77777777" w:rsidR="00F90BDC" w:rsidRDefault="00F90BDC">
      <w:r xmlns:w="http://schemas.openxmlformats.org/wordprocessingml/2006/main">
        <w:t xml:space="preserve">2. रोमी 8:28 - र हामी जान्दछौं कि परमेश्वरलाई प्रेम गर्नेहरूका लागि सबै चीजहरू भलाइको लागि काम गर्दछ, उहाँको उद्देश्य अनुसार बोलाइएकाहरूको लागि।</w:t>
      </w:r>
    </w:p>
    <w:p w14:paraId="71695DAE" w14:textId="77777777" w:rsidR="00F90BDC" w:rsidRDefault="00F90BDC"/>
    <w:p w14:paraId="723BBE97" w14:textId="77777777" w:rsidR="00F90BDC" w:rsidRDefault="00F90BDC">
      <w:r xmlns:w="http://schemas.openxmlformats.org/wordprocessingml/2006/main">
        <w:t xml:space="preserve">प्रेरित 25:24 अनि फेस्टसले भने, “राजा अग्रिपा र हामीसँग यहाँ उपस्थित सबै मानिसहरू, तिमीहरूले यस मानिसलाई देख्‍यौ, जसको बारेमा यरूशलेममा र यहाँ पनि सबै यहूदीहरूले मसँग व्यवहार गरेका छन्, र उहाँ रुँदै हुनुहुन्छ। अब बाँच्नु हुँदैन।</w:t>
      </w:r>
    </w:p>
    <w:p w14:paraId="790B93B9" w14:textId="77777777" w:rsidR="00F90BDC" w:rsidRDefault="00F90BDC"/>
    <w:p w14:paraId="4C2F1D90" w14:textId="77777777" w:rsidR="00F90BDC" w:rsidRDefault="00F90BDC">
      <w:r xmlns:w="http://schemas.openxmlformats.org/wordprocessingml/2006/main">
        <w:t xml:space="preserve">फेस्टसले पावललाई राजा अग्रिपा र अन्य उपस्थित मानिसहरूसामु प्रस्तुत गर्छन्। यहूदीहरूले पावल अब बाँच्नु हुँदैन भनेर जोड दिइरहेका छन्।</w:t>
      </w:r>
    </w:p>
    <w:p w14:paraId="468DF2CE" w14:textId="77777777" w:rsidR="00F90BDC" w:rsidRDefault="00F90BDC"/>
    <w:p w14:paraId="4EA8AC57" w14:textId="77777777" w:rsidR="00F90BDC" w:rsidRDefault="00F90BDC">
      <w:r xmlns:w="http://schemas.openxmlformats.org/wordprocessingml/2006/main">
        <w:t xml:space="preserve">1. हामीले विरोधको सामना गर्दा विश्वास र साहसको जीवन जिउनुपर्छ।</w:t>
      </w:r>
    </w:p>
    <w:p w14:paraId="37E867D6" w14:textId="77777777" w:rsidR="00F90BDC" w:rsidRDefault="00F90BDC"/>
    <w:p w14:paraId="69E45B99" w14:textId="77777777" w:rsidR="00F90BDC" w:rsidRDefault="00F90BDC">
      <w:r xmlns:w="http://schemas.openxmlformats.org/wordprocessingml/2006/main">
        <w:t xml:space="preserve">2. मानिसहरूको विचार भन्दा परमेश्वरको इच्छा महत्त्वपूर्ण छ।</w:t>
      </w:r>
    </w:p>
    <w:p w14:paraId="789AFB22" w14:textId="77777777" w:rsidR="00F90BDC" w:rsidRDefault="00F90BDC"/>
    <w:p w14:paraId="6CA13F89" w14:textId="77777777" w:rsidR="00F90BDC" w:rsidRDefault="00F90BDC">
      <w:r xmlns:w="http://schemas.openxmlformats.org/wordprocessingml/2006/main">
        <w:t xml:space="preserve">1. फिलिप्पी 1:21-24 - मेरो लागि बाँच्नु ख्रीष्ट हो, र मर्नु लाभ हो।</w:t>
      </w:r>
    </w:p>
    <w:p w14:paraId="010F521A" w14:textId="77777777" w:rsidR="00F90BDC" w:rsidRDefault="00F90BDC"/>
    <w:p w14:paraId="43CD4F24" w14:textId="77777777" w:rsidR="00F90BDC" w:rsidRDefault="00F90BDC">
      <w:r xmlns:w="http://schemas.openxmlformats.org/wordprocessingml/2006/main">
        <w:t xml:space="preserve">2. रोमी 8:31-32 - त्यसोभए हामी यी कुराहरूलाई के भनौं? यदि परमेश्वर हाम्रो पक्षमा हुनुहुन्छ भने, हाम्रो विरुद्धमा को हुन सक्छ?</w:t>
      </w:r>
    </w:p>
    <w:p w14:paraId="3661EB8D" w14:textId="77777777" w:rsidR="00F90BDC" w:rsidRDefault="00F90BDC"/>
    <w:p w14:paraId="65964C7F" w14:textId="77777777" w:rsidR="00F90BDC" w:rsidRDefault="00F90BDC">
      <w:r xmlns:w="http://schemas.openxmlformats.org/wordprocessingml/2006/main">
        <w:t xml:space="preserve">प्रेरित 25:25 तर जब मैले उसले मृत्युको योग्य केही गरेको छैन र उसले आफैले अगस्टसलाई अपील गरेको थाहा पाए, मैले उसलाई पठाउने निश्चय गरें।</w:t>
      </w:r>
    </w:p>
    <w:p w14:paraId="5201A0E4" w14:textId="77777777" w:rsidR="00F90BDC" w:rsidRDefault="00F90BDC"/>
    <w:p w14:paraId="2386353A" w14:textId="77777777" w:rsidR="00F90BDC" w:rsidRDefault="00F90BDC">
      <w:r xmlns:w="http://schemas.openxmlformats.org/wordprocessingml/2006/main">
        <w:t xml:space="preserve">पावलले मृत्युको योग्य कुनै पनि अपराधबाट निर्दोष पाए र सिजरलाई अपील गरे, त्यसैले फेस्टसले उनलाई रोम पठाउने निर्णय गरे।</w:t>
      </w:r>
    </w:p>
    <w:p w14:paraId="6EB4C936" w14:textId="77777777" w:rsidR="00F90BDC" w:rsidRDefault="00F90BDC"/>
    <w:p w14:paraId="2897FFF9" w14:textId="77777777" w:rsidR="00F90BDC" w:rsidRDefault="00F90BDC">
      <w:r xmlns:w="http://schemas.openxmlformats.org/wordprocessingml/2006/main">
        <w:t xml:space="preserve">1. सुरक्षा प्रदान गर्नमा परमेश्वरको सार्वभौमिकता - रोमी 8:28</w:t>
      </w:r>
    </w:p>
    <w:p w14:paraId="6A43C7E6" w14:textId="77777777" w:rsidR="00F90BDC" w:rsidRDefault="00F90BDC"/>
    <w:p w14:paraId="4558B798" w14:textId="77777777" w:rsidR="00F90BDC" w:rsidRDefault="00F90BDC">
      <w:r xmlns:w="http://schemas.openxmlformats.org/wordprocessingml/2006/main">
        <w:t xml:space="preserve">2. कठिन समयमा विश्वास र आशा संग जिउनु - हिब्रू 11: 1-3</w:t>
      </w:r>
    </w:p>
    <w:p w14:paraId="7788116A" w14:textId="77777777" w:rsidR="00F90BDC" w:rsidRDefault="00F90BDC"/>
    <w:p w14:paraId="3A110F7C" w14:textId="77777777" w:rsidR="00F90BDC" w:rsidRDefault="00F90BDC">
      <w:r xmlns:w="http://schemas.openxmlformats.org/wordprocessingml/2006/main">
        <w:t xml:space="preserve">1. भजन 46: 1-2 - परमेश्वर हाम्रो शरणस्थान र बल हुनुहुन्छ, समस्यामा धेरै उपस्थित सहयोगी।</w:t>
      </w:r>
    </w:p>
    <w:p w14:paraId="3B8BEB2D" w14:textId="77777777" w:rsidR="00F90BDC" w:rsidRDefault="00F90BDC"/>
    <w:p w14:paraId="01CA031B" w14:textId="77777777" w:rsidR="00F90BDC" w:rsidRDefault="00F90BDC">
      <w:r xmlns:w="http://schemas.openxmlformats.org/wordprocessingml/2006/main">
        <w:t xml:space="preserve">2. फिलिप्पी 4:6-7 - कुनै कुरामा चिन्तित नहुनुहोस्, तर हरेक अवस्थामा, प्रार्थना र बिन्तीद्वारा, धन्यवाद सहित, परमेश्वरमा आफ्ना अनुरोधहरू प्रस्तुत गर्नुहोस्।</w:t>
      </w:r>
    </w:p>
    <w:p w14:paraId="3DE5C98C" w14:textId="77777777" w:rsidR="00F90BDC" w:rsidRDefault="00F90BDC"/>
    <w:p w14:paraId="3371D62E" w14:textId="77777777" w:rsidR="00F90BDC" w:rsidRDefault="00F90BDC">
      <w:r xmlns:w="http://schemas.openxmlformats.org/wordprocessingml/2006/main">
        <w:t xml:space="preserve">प्रेरित 25:26 जसको बारेमा मसँग मेरो मालिकलाई लेख्ने कुनै निश्चित कुरा छैन। यसकारण मैले उसलाई तपाईंको सामु र विशेष गरी हे राजा अग्रिपा, तपाईंको सामु ल्याएको छु, कि जाँच गरेपछि, मैले केही लेख्न सकूँ।</w:t>
      </w:r>
    </w:p>
    <w:p w14:paraId="313276C8" w14:textId="77777777" w:rsidR="00F90BDC" w:rsidRDefault="00F90BDC"/>
    <w:p w14:paraId="7803A8D9" w14:textId="77777777" w:rsidR="00F90BDC" w:rsidRDefault="00F90BDC">
      <w:r xmlns:w="http://schemas.openxmlformats.org/wordprocessingml/2006/main">
        <w:t xml:space="preserve">पावललाई राजा अग्रिपासामु ल्याइयो ताकि सम्राट सिजरलाई लेख्नको लागि पावललाई केही कुरा लेख्न सकून्।</w:t>
      </w:r>
    </w:p>
    <w:p w14:paraId="3F719700" w14:textId="77777777" w:rsidR="00F90BDC" w:rsidRDefault="00F90BDC"/>
    <w:p w14:paraId="03BAB2BF" w14:textId="77777777" w:rsidR="00F90BDC" w:rsidRDefault="00F90BDC">
      <w:r xmlns:w="http://schemas.openxmlformats.org/wordprocessingml/2006/main">
        <w:t xml:space="preserve">1. परीक्षाको महत्त्व: हामी आफैं र हाम्रो विश्वासको बारेमा थप जान्नको लागि हाम्रो जीवनको जाँच गर्दै।</w:t>
      </w:r>
    </w:p>
    <w:p w14:paraId="2C67F166" w14:textId="77777777" w:rsidR="00F90BDC" w:rsidRDefault="00F90BDC"/>
    <w:p w14:paraId="2AA4AFBF" w14:textId="77777777" w:rsidR="00F90BDC" w:rsidRDefault="00F90BDC">
      <w:r xmlns:w="http://schemas.openxmlformats.org/wordprocessingml/2006/main">
        <w:t xml:space="preserve">२. विश्वासमा दृढ रहनु: हाम्रो विश्वासलाई चुनौती दिँदा पनि हाम्रो विश्वासमा सत्य रहनु।</w:t>
      </w:r>
    </w:p>
    <w:p w14:paraId="0AF6F620" w14:textId="77777777" w:rsidR="00F90BDC" w:rsidRDefault="00F90BDC"/>
    <w:p w14:paraId="3F4CE4E5" w14:textId="77777777" w:rsidR="00F90BDC" w:rsidRDefault="00F90BDC">
      <w:r xmlns:w="http://schemas.openxmlformats.org/wordprocessingml/2006/main">
        <w:t xml:space="preserve">1. फिलिप्पी 4:8-9 - अन्तमा, भाइ हो, जे पनि सत्य छ, जे पनि आदरणीय छ, जे कुरा न्यायी छ, जे कुरा शुद्ध छ, जेसुकै राम्रो छ, जे पनि प्रशंसनीय छ, यदि कुनै उत्कृष्टता छ भने, यदि प्रशंसाको योग्य केही छ भने। , यी कुराहरूको बारेमा सोच्नुहोस्। तिमीले ममा के सिकेका, पाएका र सुनेका र देखेका छौ ? यी कुराहरू </w:t>
      </w:r>
      <w:r xmlns:w="http://schemas.openxmlformats.org/wordprocessingml/2006/main">
        <w:rPr>
          <w:rFonts w:ascii="맑은 고딕 Semilight" w:hAnsi="맑은 고딕 Semilight"/>
        </w:rPr>
        <w:t xml:space="preserve">गर </w:t>
      </w:r>
      <w:r xmlns:w="http://schemas.openxmlformats.org/wordprocessingml/2006/main">
        <w:t xml:space="preserve">, र शान्तिका परमेश्वर तिमीहरूसँग हुनुहुनेछ।</w:t>
      </w:r>
    </w:p>
    <w:p w14:paraId="03F5F2AC" w14:textId="77777777" w:rsidR="00F90BDC" w:rsidRDefault="00F90BDC"/>
    <w:p w14:paraId="0D6B5CEC" w14:textId="77777777" w:rsidR="00F90BDC" w:rsidRDefault="00F90BDC">
      <w:r xmlns:w="http://schemas.openxmlformats.org/wordprocessingml/2006/main">
        <w:t xml:space="preserve">२. मत्ती ५:३७-३८ - तपाईंको ? </w:t>
      </w:r>
      <w:r xmlns:w="http://schemas.openxmlformats.org/wordprocessingml/2006/main">
        <w:rPr>
          <w:rFonts w:ascii="맑은 고딕 Semilight" w:hAnsi="맑은 고딕 Semilight"/>
        </w:rPr>
        <w:t xml:space="preserve">हो </w:t>
      </w:r>
      <w:r xmlns:w="http://schemas.openxmlformats.org/wordprocessingml/2006/main">
        <w:t xml:space="preserve">?? </w:t>
      </w:r>
      <w:r xmlns:w="http://schemas.openxmlformats.org/wordprocessingml/2006/main">
        <w:rPr>
          <w:rFonts w:ascii="맑은 고딕 Semilight" w:hAnsi="맑은 고딕 Semilight"/>
        </w:rPr>
        <w:t xml:space="preserve">yes </w:t>
      </w:r>
      <w:r xmlns:w="http://schemas.openxmlformats.org/wordprocessingml/2006/main">
        <w:t xml:space="preserve">, ?? र तिम्रो ? </w:t>
      </w:r>
      <w:r xmlns:w="http://schemas.openxmlformats.org/wordprocessingml/2006/main">
        <w:rPr>
          <w:rFonts w:ascii="맑은 고딕 Semilight" w:hAnsi="맑은 고딕 Semilight"/>
        </w:rPr>
        <w:t xml:space="preserve">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किनकि यी भन्दा बढि जे छ त्यो दुष्टबाट हो।</w:t>
      </w:r>
    </w:p>
    <w:p w14:paraId="6AD87232" w14:textId="77777777" w:rsidR="00F90BDC" w:rsidRDefault="00F90BDC"/>
    <w:p w14:paraId="0CA1C54E" w14:textId="77777777" w:rsidR="00F90BDC" w:rsidRDefault="00F90BDC">
      <w:r xmlns:w="http://schemas.openxmlformats.org/wordprocessingml/2006/main">
        <w:t xml:space="preserve">प्रेरित 25:27 किनकि मलाई कैदी पठाउनु अव्यावहारिक देखिन्छ, र </w:t>
      </w:r>
      <w:r xmlns:w="http://schemas.openxmlformats.org/wordprocessingml/2006/main">
        <w:lastRenderedPageBreak xmlns:w="http://schemas.openxmlformats.org/wordprocessingml/2006/main"/>
      </w:r>
      <w:r xmlns:w="http://schemas.openxmlformats.org/wordprocessingml/2006/main">
        <w:t xml:space="preserve">उसको विरुद्धमा राखिएका अपराधहरूलाई संकेत गर्नको लागि होइन।</w:t>
      </w:r>
    </w:p>
    <w:p w14:paraId="351AEC6C" w14:textId="77777777" w:rsidR="00F90BDC" w:rsidRDefault="00F90BDC"/>
    <w:p w14:paraId="64ECAFB8" w14:textId="77777777" w:rsidR="00F90BDC" w:rsidRDefault="00F90BDC">
      <w:r xmlns:w="http://schemas.openxmlformats.org/wordprocessingml/2006/main">
        <w:t xml:space="preserve">पावललाई गल्तीको आरोप लगाइएको छ र उनको कथित अपराधहरू स्पष्ट नगरी रोम पठाउनु अव्यावहारिक छ।</w:t>
      </w:r>
    </w:p>
    <w:p w14:paraId="671E006E" w14:textId="77777777" w:rsidR="00F90BDC" w:rsidRDefault="00F90BDC"/>
    <w:p w14:paraId="05036CF5" w14:textId="77777777" w:rsidR="00F90BDC" w:rsidRDefault="00F90BDC">
      <w:r xmlns:w="http://schemas.openxmlformats.org/wordprocessingml/2006/main">
        <w:t xml:space="preserve">1. परमेश्वरले हामीलाई एकअर्कासँगको हाम्रो व्यवहारमा न्याय र निष्पक्षता खोज्न बोलाउनुहुन्छ</w:t>
      </w:r>
    </w:p>
    <w:p w14:paraId="6F77A32E" w14:textId="77777777" w:rsidR="00F90BDC" w:rsidRDefault="00F90BDC"/>
    <w:p w14:paraId="5BBC140B" w14:textId="77777777" w:rsidR="00F90BDC" w:rsidRDefault="00F90BDC">
      <w:r xmlns:w="http://schemas.openxmlformats.org/wordprocessingml/2006/main">
        <w:t xml:space="preserve">२. दोषी प्रमाणित नभएसम्म सबै निर्दोष छन् भनी हामीले कहिल्यै बिर्सनु हुँदैन</w:t>
      </w:r>
    </w:p>
    <w:p w14:paraId="5959DF68" w14:textId="77777777" w:rsidR="00F90BDC" w:rsidRDefault="00F90BDC"/>
    <w:p w14:paraId="67DC8AD2" w14:textId="77777777" w:rsidR="00F90BDC" w:rsidRDefault="00F90BDC">
      <w:r xmlns:w="http://schemas.openxmlformats.org/wordprocessingml/2006/main">
        <w:t xml:space="preserve">1. Deuteronomy 16:20 - न्याय, र केवल न्याय, तपाईंले पछ्याउनुहुनेछ, ताकि तपाईं बाँच्न सक्नुहुन्छ र परमप्रभु तपाईंको परमेश्वरले तपाईंलाई दिनुभएको भूमि अधिकार गर्न सक्नुहुन्छ।</w:t>
      </w:r>
    </w:p>
    <w:p w14:paraId="12C685AA" w14:textId="77777777" w:rsidR="00F90BDC" w:rsidRDefault="00F90BDC"/>
    <w:p w14:paraId="65028965" w14:textId="77777777" w:rsidR="00F90BDC" w:rsidRDefault="00F90BDC">
      <w:r xmlns:w="http://schemas.openxmlformats.org/wordprocessingml/2006/main">
        <w:t xml:space="preserve">२. भजन ८२:३ - कमजोर र टुहुराहरूलाई न्याय दिनुहोस्; पिडित र असहायको अधिकार कायम राख्ने ।</w:t>
      </w:r>
    </w:p>
    <w:p w14:paraId="2D5DE233" w14:textId="77777777" w:rsidR="00F90BDC" w:rsidRDefault="00F90BDC"/>
    <w:p w14:paraId="5252F1ED" w14:textId="77777777" w:rsidR="00F90BDC" w:rsidRDefault="00F90BDC">
      <w:r xmlns:w="http://schemas.openxmlformats.org/wordprocessingml/2006/main">
        <w:t xml:space="preserve">प्रेरित 26 ले राजा अग्रिपासामु पावलको प्रतिरक्षा, उसको रूपान्तरण र बोलाउने बारे उनको गवाही, र पावलको सन्देशमा अग्रिपाको प्रतिक्रिया बताउँछ।</w:t>
      </w:r>
    </w:p>
    <w:p w14:paraId="5317EB03" w14:textId="77777777" w:rsidR="00F90BDC" w:rsidRDefault="00F90BDC"/>
    <w:p w14:paraId="579FAABB" w14:textId="77777777" w:rsidR="00F90BDC" w:rsidRDefault="00F90BDC">
      <w:r xmlns:w="http://schemas.openxmlformats.org/wordprocessingml/2006/main">
        <w:t xml:space="preserve">1st अनुच्छेद: अध्याय अग्रिपाले पावललाई यसो भन्दै सुरु हुन्छ 'तपाईलाई आफ्नो लागि बोल्न अनुमति छ।' त्यसपछि पावलले आफ्नो हात पसार्दै आफ्नो प्रतिरक्षा सुरु गरे कि राजा अग्रिपाले यहूदीहरूलाई विशेष गरी सबै चलन विवादहरू यहूदी राष्ट्रसँग परिचित भएकाले जवाफ दिनु अघि आफूलाई भाग्यशाली ठान्छु। उनले फरिसीको रूपमा आफ्नो प्रारम्भिक जीवनको कथा र कसरी येशूका अनुयायीहरूलाई मृत्युसम्म सताए (प्रेरित 26:1-11) को कथा वर्णन गर्दछ।</w:t>
      </w:r>
    </w:p>
    <w:p w14:paraId="23659D34" w14:textId="77777777" w:rsidR="00F90BDC" w:rsidRDefault="00F90BDC"/>
    <w:p w14:paraId="0C4CA27E" w14:textId="77777777" w:rsidR="00F90BDC" w:rsidRDefault="00F90BDC">
      <w:r xmlns:w="http://schemas.openxmlformats.org/wordprocessingml/2006/main">
        <w:t xml:space="preserve">2nd अनुच्छेद: उसले त्यसपछि दमास्कसको बाटोमा येशूसँगको आफ्नो भेटलाई सम्झाउँछ - कसरी सूर्य भन्दा उज्यालो स्वर्गबाट उनको वरिपरि ज्योति चम्क्यो जो उनीसँगै यात्रा गर्नेहरू सबै भुइँमा परे र अरामीमा आवाज सुने, 'साउल शाऊल तिमी मलाई किन सताउँछौ? तिमीलाई खुट्टामा लात हान्न गाह्रो छ।' कसले बोल्दैछ भनेर सोध्दा स्वरले जवाफ दियो 'म येशु हुँ जसलाई तिमी सताइरहन्छौ। अब आफ्नो खुट्टामा उभिनुहोस् म देखा परेको छु तिमीले सेवकलाई साक्षी बनाएर जे देखेको छौ त्यो </w:t>
      </w:r>
      <w:r xmlns:w="http://schemas.openxmlformats.org/wordprocessingml/2006/main">
        <w:lastRenderedPageBreak xmlns:w="http://schemas.openxmlformats.org/wordprocessingml/2006/main"/>
      </w:r>
      <w:r xmlns:w="http://schemas.openxmlformats.org/wordprocessingml/2006/main">
        <w:t xml:space="preserve">तिमीलाई देखाउनेछु।' त्यस क्षणदेखि, उहाँ सेवक हुन र उहाँले देख्नुभएका कुराहरूको मात्र होइन तर परमेश्वरले उहाँलाई प्रकट गर्नुहुने कुराको साक्षी हुन नियुक्त गरियो (प्रेरित २६:१२-१८)।</w:t>
      </w:r>
    </w:p>
    <w:p w14:paraId="73028400" w14:textId="77777777" w:rsidR="00F90BDC" w:rsidRDefault="00F90BDC"/>
    <w:p w14:paraId="428EF819" w14:textId="77777777" w:rsidR="00F90BDC" w:rsidRDefault="00F90BDC">
      <w:r xmlns:w="http://schemas.openxmlformats.org/wordprocessingml/2006/main">
        <w:t xml:space="preserve">3rd अनुच्छेद: यस मुठभेड पछि, पावल भन्छन् कि उनी अवज्ञाकारी दर्शन स्वर्ग थिएनन् तर पहिले ती दमस्कस त्यसपछि यरूशलेम यहूदियाभरि अन्यजातिहरूलाई प्रचार गरे कि उनीहरूले पश्चात्ताप गर्नुपर्छ परमेश्वरले तिनीहरूको कामद्वारा पश्चात्ताप देखाउनुभयो जसको कारण यहूदीहरूले मन्दिर कब्जा गरे उसलाई मार्ने प्रयास गरे तर परमेश्वरले दुवैलाई साक्षी दिन जारी राख्न मद्दत गर्नुभयो। सानो महान भनाइ अगमवक्ताहरू भन्दा बाहिर केही पनि हुनेछ भनेर मोशाले भने कि ख्रीष्टले पहिले मरेर बौरी उठ्नुहुनेछ भनी प्रकाश सन्देश मुक्तिको घोषणा गर्नुहोस् दुवै अन्यजाति (प्रेरित 26:19-23)। पावलले यो प्रतिरक्षा गर्दा फेस्टसले चर्को स्वरमा चिच्याए, 'पाउल तिमी आफ्नो मन बाहिर छौ! तपाईंको उत्कृष्ट शिक्षाले तपाईंलाई पागल बनाइरहेको छ!' तर पावलले जवाफ दिए, 'म पागल होइन सबैभन्दा उत्कृष्ट फेस्टस जुन मैले भनेको साँचो तर्कसंगत राजाले यी कुराहरू परिचित छन् उनीहरूले अगमवक्ताहरूलाई थाहा छ भन्ने कुराको गवाही दिन सक्छ' (प्रेरित २६:२४-२७)। अग्रिपाले पावललाई भने, 'के सोच्नुहुन्छ कि छोटो समयमा क्रिस्चियन बन्नुहोस्?' र जवाफ दियो कि छोटो समयको लागि भगवानसँग प्रार्थना गर्नुहोस् कि यी साङ्लाहरू बाहेक आज सुन्ने सबै म जस्तो बनोस्। त्यसपछि राजा उठे गभर्नर बर्निस उनीहरूले कोठा छोडेपछि उनीहरूले बसेकाहरू आपसमा कुरा गर्न थाले भने मानिसले केही नगर्ने व्यक्तिलाई मृत्यु कैदको योग्य छैन भने अग्रिपाले सिजरलाई अपील गरेको भए फेस्टस मानिसलाई मुक्त गर्न सकिन्छ (प्रेरित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प्रेरित 26:1 तब अग्रिपाले पावललाई भने, “तिमीलाई आफ्नो लागि बोल्ने अनुमति छ। तब पावलले हात पसारेर आफ्नो लागि जवाफ दिए:</w:t>
      </w:r>
    </w:p>
    <w:p w14:paraId="57C2BF8B" w14:textId="77777777" w:rsidR="00F90BDC" w:rsidRDefault="00F90BDC"/>
    <w:p w14:paraId="653B1FF2" w14:textId="77777777" w:rsidR="00F90BDC" w:rsidRDefault="00F90BDC">
      <w:r xmlns:w="http://schemas.openxmlformats.org/wordprocessingml/2006/main">
        <w:t xml:space="preserve">पावललाई अग्रिपासामु आफ्नो रक्षा गर्ने मौका दिइएको छ।</w:t>
      </w:r>
    </w:p>
    <w:p w14:paraId="284568B2" w14:textId="77777777" w:rsidR="00F90BDC" w:rsidRDefault="00F90BDC"/>
    <w:p w14:paraId="09CE5015" w14:textId="77777777" w:rsidR="00F90BDC" w:rsidRDefault="00F90BDC">
      <w:r xmlns:w="http://schemas.openxmlformats.org/wordprocessingml/2006/main">
        <w:t xml:space="preserve">1. साहसी हुनुहोस् र प्रतिकूल समयमा साहस लिनुहोस्।</w:t>
      </w:r>
    </w:p>
    <w:p w14:paraId="4AE2D9D2" w14:textId="77777777" w:rsidR="00F90BDC" w:rsidRDefault="00F90BDC"/>
    <w:p w14:paraId="7BCB1CDC" w14:textId="77777777" w:rsidR="00F90BDC" w:rsidRDefault="00F90BDC">
      <w:r xmlns:w="http://schemas.openxmlformats.org/wordprocessingml/2006/main">
        <w:t xml:space="preserve">2. आवश्यकताको क्षणहरूमा प्रदान गर्नको लागि प्रभुमा भरोसा राख्नुहोस्।</w:t>
      </w:r>
    </w:p>
    <w:p w14:paraId="3A1F2061" w14:textId="77777777" w:rsidR="00F90BDC" w:rsidRDefault="00F90BDC"/>
    <w:p w14:paraId="5729F7D6"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 र उहाँले तेरा मार्गहरू सीधा बनाउनुहुनेछ।"</w:t>
      </w:r>
    </w:p>
    <w:p w14:paraId="672BEC93" w14:textId="77777777" w:rsidR="00F90BDC" w:rsidRDefault="00F90BDC"/>
    <w:p w14:paraId="1B1FBA51" w14:textId="77777777" w:rsidR="00F90BDC" w:rsidRDefault="00F90BDC">
      <w:r xmlns:w="http://schemas.openxmlformats.org/wordprocessingml/2006/main">
        <w:t xml:space="preserve">प्रेरित 26:2 राजा अग्रिपा, म आफूलाई खुसी ठान्छु, किनकि म यहूदीहरूबाट जुन कुराको आरोप लगाइएको छ, ती सबै कुराहरू छुँदा आज म तपाईंको सामु जवाफ दिनेछु।</w:t>
      </w:r>
    </w:p>
    <w:p w14:paraId="2B3B7305" w14:textId="77777777" w:rsidR="00F90BDC" w:rsidRDefault="00F90BDC"/>
    <w:p w14:paraId="22B84622" w14:textId="77777777" w:rsidR="00F90BDC" w:rsidRDefault="00F90BDC">
      <w:r xmlns:w="http://schemas.openxmlformats.org/wordprocessingml/2006/main">
        <w:t xml:space="preserve">यहूदीहरूले लगाएका सबै आरोपहरूका सम्बन्धमा राजा अग्रिपासामु आफ्नो रक्षा गर्न सक्षम भएकोमा पावल खुसी छन्।</w:t>
      </w:r>
    </w:p>
    <w:p w14:paraId="12674C7D" w14:textId="77777777" w:rsidR="00F90BDC" w:rsidRDefault="00F90BDC"/>
    <w:p w14:paraId="1FEE0B7D" w14:textId="77777777" w:rsidR="00F90BDC" w:rsidRDefault="00F90BDC">
      <w:r xmlns:w="http://schemas.openxmlformats.org/wordprocessingml/2006/main">
        <w:t xml:space="preserve">1. कठिन परिस्थितिहरूमा कसरी सकारात्मक रहने</w:t>
      </w:r>
    </w:p>
    <w:p w14:paraId="0A3B771B" w14:textId="77777777" w:rsidR="00F90BDC" w:rsidRDefault="00F90BDC"/>
    <w:p w14:paraId="2654FF3B" w14:textId="77777777" w:rsidR="00F90BDC" w:rsidRDefault="00F90BDC">
      <w:r xmlns:w="http://schemas.openxmlformats.org/wordprocessingml/2006/main">
        <w:t xml:space="preserve">2. आत्म-जागरूकता को शक्ति</w:t>
      </w:r>
    </w:p>
    <w:p w14:paraId="25D04BA8" w14:textId="77777777" w:rsidR="00F90BDC" w:rsidRDefault="00F90BDC"/>
    <w:p w14:paraId="42F341F9" w14:textId="77777777" w:rsidR="00F90BDC" w:rsidRDefault="00F90BDC">
      <w:r xmlns:w="http://schemas.openxmlformats.org/wordprocessingml/2006/main">
        <w:t xml:space="preserve">1. फिलिप्पी 4:4-6 - प्रभुमा सधैं रमाउनुहोस्; फेरि म भन्छु, आनन्द गर। तपाईको विवेकशीलता सबैलाई थाहा होस्। प्रभु हातमा हुनुहुन्छ; कुनै कुरामा चिन्तित नहोओ, तर हरेक कुरामा प्रार्थना र बिन्तीद्वारा धन्यवादसहित तिमीहरूका बिन्तीहरू परमेश्‍वरमा प्रकट होस्।</w:t>
      </w:r>
    </w:p>
    <w:p w14:paraId="0936D46A" w14:textId="77777777" w:rsidR="00F90BDC" w:rsidRDefault="00F90BDC"/>
    <w:p w14:paraId="177F89A7" w14:textId="77777777" w:rsidR="00F90BDC" w:rsidRDefault="00F90BDC">
      <w:r xmlns:w="http://schemas.openxmlformats.org/wordprocessingml/2006/main">
        <w:t xml:space="preserve">2. रोमी 8:31-32 - त्यसोभए हामी यी कुराहरूलाई के भनौं? यदि परमेश्वर हाम्रो पक्षमा हुनुहुन्छ भने, हाम्रो विरुद्धमा को हुन सक्छ? जसले आफ्नो पुत्रलाई जोगाउनुभएन तर उहाँलाई हामी सबैको लागि त्याग गर्नुभयो, उहाँले कसरी उहाँको साथमा हामीलाई सबै थोक दिनुहुन्छ?</w:t>
      </w:r>
    </w:p>
    <w:p w14:paraId="12D0866A" w14:textId="77777777" w:rsidR="00F90BDC" w:rsidRDefault="00F90BDC"/>
    <w:p w14:paraId="64C15391" w14:textId="77777777" w:rsidR="00F90BDC" w:rsidRDefault="00F90BDC">
      <w:r xmlns:w="http://schemas.openxmlformats.org/wordprocessingml/2006/main">
        <w:t xml:space="preserve">प्रेरित 26:3 विशेष गरी किनभने म तपाईंलाई यहूदीहरूका सबै चलन र प्रश्नहरूमा विशेषज्ञ हुनुहुन्छ भनेर जान्दछु: यसकारण म तपाईंलाई धैर्यपूर्वक मेरो कुरा सुन्‍न बिन्ती गर्दछु।</w:t>
      </w:r>
    </w:p>
    <w:p w14:paraId="67AFD151" w14:textId="77777777" w:rsidR="00F90BDC" w:rsidRDefault="00F90BDC"/>
    <w:p w14:paraId="5EFE02FD" w14:textId="77777777" w:rsidR="00F90BDC" w:rsidRDefault="00F90BDC">
      <w:r xmlns:w="http://schemas.openxmlformats.org/wordprocessingml/2006/main">
        <w:t xml:space="preserve">यहूदी रीतिथिति र प्रश्नहरूको ज्ञानको कारणले गर्दा पावलले राजा अग्रिपालाई धैर्यपूर्वक सुन्न आग्रह गरे।</w:t>
      </w:r>
    </w:p>
    <w:p w14:paraId="51C599B2" w14:textId="77777777" w:rsidR="00F90BDC" w:rsidRDefault="00F90BDC"/>
    <w:p w14:paraId="24A6302F" w14:textId="77777777" w:rsidR="00F90BDC" w:rsidRDefault="00F90BDC">
      <w:r xmlns:w="http://schemas.openxmlformats.org/wordprocessingml/2006/main">
        <w:t xml:space="preserve">1. सुसमाचार बाँड्न खोज्दा हाम्रा लागि अवसरको ढोका खोलिदिनुहुने परमेश्वरमा भरोसा राख्दै।</w:t>
      </w:r>
    </w:p>
    <w:p w14:paraId="169351D8" w14:textId="77777777" w:rsidR="00F90BDC" w:rsidRDefault="00F90BDC"/>
    <w:p w14:paraId="2CB78BFC" w14:textId="77777777" w:rsidR="00F90BDC" w:rsidRDefault="00F90BDC">
      <w:r xmlns:w="http://schemas.openxmlformats.org/wordprocessingml/2006/main">
        <w:t xml:space="preserve">२. सबै परिस्थितिमा परमेश्वरको बुद्धिमा भर पर्दै।</w:t>
      </w:r>
    </w:p>
    <w:p w14:paraId="18820516" w14:textId="77777777" w:rsidR="00F90BDC" w:rsidRDefault="00F90BDC"/>
    <w:p w14:paraId="4F09DBDB" w14:textId="77777777" w:rsidR="00F90BDC" w:rsidRDefault="00F90BDC">
      <w:r xmlns:w="http://schemas.openxmlformats.org/wordprocessingml/2006/main">
        <w:t xml:space="preserve">1. यूहन्ना 10: 7, "त्यसैले येशूले फेरि भन्नुभयो,? </w:t>
      </w:r>
      <w:r xmlns:w="http://schemas.openxmlformats.org/wordprocessingml/2006/main">
        <w:rPr>
          <w:rFonts w:ascii="맑은 고딕 Semilight" w:hAnsi="맑은 고딕 Semilight"/>
        </w:rPr>
        <w:t xml:space="preserve">के </w:t>
      </w:r>
      <w:r xmlns:w="http://schemas.openxmlformats.org/wordprocessingml/2006/main">
        <w:t xml:space="preserve">साँच्चै म तिमीलाई भन्छु, म भेडाहरूको लागि ढोका हुँ।"</w:t>
      </w:r>
    </w:p>
    <w:p w14:paraId="4844499C" w14:textId="77777777" w:rsidR="00F90BDC" w:rsidRDefault="00F90BDC"/>
    <w:p w14:paraId="7EC8B278" w14:textId="77777777" w:rsidR="00F90BDC" w:rsidRDefault="00F90BDC">
      <w:r xmlns:w="http://schemas.openxmlformats.org/wordprocessingml/2006/main">
        <w:t xml:space="preserve">: </w:t>
      </w:r>
      <w:r xmlns:w="http://schemas.openxmlformats.org/wordprocessingml/2006/main">
        <w:t xml:space="preserve">5, "तपाईको विश्वास मानव बुद्धिमा होइन, तर परमेश्वरमा </w:t>
      </w:r>
      <w:r xmlns:w="http://schemas.openxmlformats.org/wordprocessingml/2006/main">
        <w:rPr>
          <w:rFonts w:ascii="맑은 고딕 Semilight" w:hAnsi="맑은 고딕 Semilight"/>
        </w:rPr>
        <w:t xml:space="preserve">?</w:t>
      </w:r>
    </w:p>
    <w:p w14:paraId="7473ACC3" w14:textId="77777777" w:rsidR="00F90BDC" w:rsidRDefault="00F90BDC"/>
    <w:p w14:paraId="14B7A8C2" w14:textId="77777777" w:rsidR="00F90BDC" w:rsidRDefault="00F90BDC">
      <w:r xmlns:w="http://schemas.openxmlformats.org/wordprocessingml/2006/main">
        <w:t xml:space="preserve">प्रेरित 26:4 मेरो युवावस्थादेखिको मेरो जीवन शैली, जुन यरूशलेममा मेरो आफ्नै राष्ट्रको बीचमा थियो, सबै यहूदीहरूलाई थाहा छ।</w:t>
      </w:r>
    </w:p>
    <w:p w14:paraId="64D1CDF3" w14:textId="77777777" w:rsidR="00F90BDC" w:rsidRDefault="00F90BDC"/>
    <w:p w14:paraId="5FD6DB50" w14:textId="77777777" w:rsidR="00F90BDC" w:rsidRDefault="00F90BDC">
      <w:r xmlns:w="http://schemas.openxmlformats.org/wordprocessingml/2006/main">
        <w:t xml:space="preserve">पावलले आफ्नो विगतको जीवन राजा अग्रिपालाई बताउँछन्, परमेश्वरप्रतिको आफ्नो विश्वास र समर्पण देखाउँदै।</w:t>
      </w:r>
    </w:p>
    <w:p w14:paraId="50A86574" w14:textId="77777777" w:rsidR="00F90BDC" w:rsidRDefault="00F90BDC"/>
    <w:p w14:paraId="6748E15D" w14:textId="77777777" w:rsidR="00F90BDC" w:rsidRDefault="00F90BDC">
      <w:r xmlns:w="http://schemas.openxmlformats.org/wordprocessingml/2006/main">
        <w:t xml:space="preserve">1: हामी सबै विश्वास र समर्पणको जीवन बिताउन सक्षम छौं, हाम्रो विगतलाई फरक पर्दैन।</w:t>
      </w:r>
    </w:p>
    <w:p w14:paraId="71FA9EE6" w14:textId="77777777" w:rsidR="00F90BDC" w:rsidRDefault="00F90BDC"/>
    <w:p w14:paraId="36AECFE5" w14:textId="77777777" w:rsidR="00F90BDC" w:rsidRDefault="00F90BDC">
      <w:r xmlns:w="http://schemas.openxmlformats.org/wordprocessingml/2006/main">
        <w:t xml:space="preserve">२: हामी जति टाढा भए पनि परमेश्वर सधैं हाम्रो लागि विश्वासयोग्य रहनुहुन्छ।</w:t>
      </w:r>
    </w:p>
    <w:p w14:paraId="6B6A6539" w14:textId="77777777" w:rsidR="00F90BDC" w:rsidRDefault="00F90BDC"/>
    <w:p w14:paraId="6BBA1E29" w14:textId="77777777" w:rsidR="00F90BDC" w:rsidRDefault="00F90BDC">
      <w:r xmlns:w="http://schemas.openxmlformats.org/wordprocessingml/2006/main">
        <w:t xml:space="preserve">1: रोमी 8: 37-39 "होइन, यी सबै कुराहरूमा हामी उहाँद्वारा जित्नेहरू भन्दा बढी हौं जसले हामीलाई प्रेम गर्नुभयो। किनकि म विश्वस्त छु कि न मृत्यु न जीवन, न स्वर्गदूतहरू न भूतहरू, न वर्तमान न भविष्य, न कुनै पनि। शक्तिहरू, न त उचाइ, न गहिराइ, न त सबै सृष्टिमा अरू कुनै कुराले हामीलाई ख्रीष्ट येशू हाम्रा प्रभुमा रहेको परमेश्वरको प्रेमबाट अलग गर्न सक्षम हुनेछ।"</w:t>
      </w:r>
    </w:p>
    <w:p w14:paraId="5E23FECF" w14:textId="77777777" w:rsidR="00F90BDC" w:rsidRDefault="00F90BDC"/>
    <w:p w14:paraId="25F3250A" w14:textId="77777777" w:rsidR="00F90BDC" w:rsidRDefault="00F90BDC">
      <w:r xmlns:w="http://schemas.openxmlformats.org/wordprocessingml/2006/main">
        <w:t xml:space="preserve">2: 1 पत्रुस 5: 6-7 "यसकारण, परमेश्वरको मुनि आफैलाई विनम्र बनाउनुहोस्? </w:t>
      </w:r>
      <w:r xmlns:w="http://schemas.openxmlformats.org/wordprocessingml/2006/main">
        <w:rPr>
          <w:rFonts w:ascii="맑은 고딕 Semilight" w:hAnsi="맑은 고딕 Semilight"/>
        </w:rPr>
        <w:t xml:space="preserve">शक्तिशाली </w:t>
      </w:r>
      <w:r xmlns:w="http://schemas.openxmlformats.org/wordprocessingml/2006/main">
        <w:t xml:space="preserve">हात, ताकि उहाँले तपाईंलाई उचित समयमा उठाउनुहुनेछ। आफ्नो सबै चिन्ता उहाँमा फ्याँक्नुहोस् किनभने उहाँले तपाईंको ख्याल गर्नुहुन्छ।"</w:t>
      </w:r>
    </w:p>
    <w:p w14:paraId="7BE0C24D" w14:textId="77777777" w:rsidR="00F90BDC" w:rsidRDefault="00F90BDC"/>
    <w:p w14:paraId="788B03B9" w14:textId="77777777" w:rsidR="00F90BDC" w:rsidRDefault="00F90BDC">
      <w:r xmlns:w="http://schemas.openxmlformats.org/wordprocessingml/2006/main">
        <w:t xml:space="preserve">प्रेरित 26:5 जसले मलाई सुरुदेखि नै चिनेको थियो, यदि तिनीहरूले गवाही दिए भने, कि हाम्रो धर्मको सबैभन्दा कठोर पंथ पछि म फरिसी जीवन बिताएँ।</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आफ्नो फरिसी पृष्ठभूमि घोषणा गरेर राजा अग्रिपाको सामु आफ्नो रक्षा गरे।</w:t>
      </w:r>
    </w:p>
    <w:p w14:paraId="33BDE106" w14:textId="77777777" w:rsidR="00F90BDC" w:rsidRDefault="00F90BDC"/>
    <w:p w14:paraId="166E8052" w14:textId="77777777" w:rsidR="00F90BDC" w:rsidRDefault="00F90BDC">
      <w:r xmlns:w="http://schemas.openxmlformats.org/wordprocessingml/2006/main">
        <w:t xml:space="preserve">1. हामीलाई सही दिशामा डोर्याउनको लागि परमेश्वरले हाम्रो विगतलाई हेर्दै हुनुहुन्छ।</w:t>
      </w:r>
    </w:p>
    <w:p w14:paraId="283D74CD" w14:textId="77777777" w:rsidR="00F90BDC" w:rsidRDefault="00F90BDC"/>
    <w:p w14:paraId="58B699FD" w14:textId="77777777" w:rsidR="00F90BDC" w:rsidRDefault="00F90BDC">
      <w:r xmlns:w="http://schemas.openxmlformats.org/wordprocessingml/2006/main">
        <w:t xml:space="preserve">2. हामी ख्रीष्टमा छुटकारा पाउन सक्छौं र हाम्रो विगतको बाबजुद रूपान्तरण हुन सक्छौं।</w:t>
      </w:r>
    </w:p>
    <w:p w14:paraId="703E5D9E" w14:textId="77777777" w:rsidR="00F90BDC" w:rsidRDefault="00F90BDC"/>
    <w:p w14:paraId="239A6705" w14:textId="77777777" w:rsidR="00F90BDC" w:rsidRDefault="00F90BDC">
      <w:r xmlns:w="http://schemas.openxmlformats.org/wordprocessingml/2006/main">
        <w:t xml:space="preserve">1. रोमी 3:23-24 - किनकि सबैले पाप गरेका छन् र परमेश्वरको महिमाबाट चुकेका छन्, उहाँको अनुग्रहद्वारा ख्रीष्ट येशूमा भएको छुटकाराद्वारा स्वतन्त्र रूपमा धर्मी ठहरिएका छन्।</w:t>
      </w:r>
    </w:p>
    <w:p w14:paraId="756EDE97" w14:textId="77777777" w:rsidR="00F90BDC" w:rsidRDefault="00F90BDC"/>
    <w:p w14:paraId="395E3467" w14:textId="77777777" w:rsidR="00F90BDC" w:rsidRDefault="00F90BDC">
      <w:r xmlns:w="http://schemas.openxmlformats.org/wordprocessingml/2006/main">
        <w:t xml:space="preserve">2. फिलिप्पी 3:7-8 - तर मेरो लागि जे कुराहरू लाभदायक थिए, ती मैले ख्रीष्टको लागि हानि गनेको छु। तैपनि साँच्चै म ख्रीष्ट येशू मेरो प्रभुको ज्ञानको उत्कृष्टताको लागि सबै कुरालाई हानि पनि ठान्छु, जसको लागि मैले सबै चीजहरू गुमाएको छु, र तिनीहरूलाई फोहोर ठान्छु, ताकि म ख्रीष्टलाई प्राप्त गर्न सकूँ।</w:t>
      </w:r>
    </w:p>
    <w:p w14:paraId="6E0D1C78" w14:textId="77777777" w:rsidR="00F90BDC" w:rsidRDefault="00F90BDC"/>
    <w:p w14:paraId="080A2B9F" w14:textId="77777777" w:rsidR="00F90BDC" w:rsidRDefault="00F90BDC">
      <w:r xmlns:w="http://schemas.openxmlformats.org/wordprocessingml/2006/main">
        <w:t xml:space="preserve">प्रेरित 26:6 अनि अब म खडा छु र परमेश्वरले हाम्रा पुर्खाहरूलाई गर्नुभएको प्रतिज्ञाको आशाको लागि न्याय गरिएको छु।</w:t>
      </w:r>
    </w:p>
    <w:p w14:paraId="09382857" w14:textId="77777777" w:rsidR="00F90BDC" w:rsidRDefault="00F90BDC"/>
    <w:p w14:paraId="4A704036" w14:textId="77777777" w:rsidR="00F90BDC" w:rsidRDefault="00F90BDC">
      <w:r xmlns:w="http://schemas.openxmlformats.org/wordprocessingml/2006/main">
        <w:t xml:space="preserve">आफ्ना पुर्खाहरूलाई दिइएको परमेश्वरको प्रतिज्ञामा उनको विश्वासको लागि पावल अदालतमा उभिन्छन्।</w:t>
      </w:r>
    </w:p>
    <w:p w14:paraId="4F5C30B5" w14:textId="77777777" w:rsidR="00F90BDC" w:rsidRDefault="00F90BDC"/>
    <w:p w14:paraId="1EC56879" w14:textId="77777777" w:rsidR="00F90BDC" w:rsidRDefault="00F90BDC">
      <w:r xmlns:w="http://schemas.openxmlformats.org/wordprocessingml/2006/main">
        <w:t xml:space="preserve">१. विश्वासको शक्ति: परमेश्वरको प्रतिज्ञामा सत्य रहनु</w:t>
      </w:r>
    </w:p>
    <w:p w14:paraId="16459FD5" w14:textId="77777777" w:rsidR="00F90BDC" w:rsidRDefault="00F90BDC"/>
    <w:p w14:paraId="081178DD" w14:textId="77777777" w:rsidR="00F90BDC" w:rsidRDefault="00F90BDC">
      <w:r xmlns:w="http://schemas.openxmlformats.org/wordprocessingml/2006/main">
        <w:t xml:space="preserve">2. प्रतिकूलताको सामना गर्न दृढ उभिनु: पावलको उदाहरण</w:t>
      </w:r>
    </w:p>
    <w:p w14:paraId="21565888" w14:textId="77777777" w:rsidR="00F90BDC" w:rsidRDefault="00F90BDC"/>
    <w:p w14:paraId="088F0D43" w14:textId="77777777" w:rsidR="00F90BDC" w:rsidRDefault="00F90BDC">
      <w:r xmlns:w="http://schemas.openxmlformats.org/wordprocessingml/2006/main">
        <w:t xml:space="preserve">1. रोमी 10:17 - त्यसोभए विश्वास सुनेर आउँछ, र परमेश्वरको वचन सुनेर।</w:t>
      </w:r>
    </w:p>
    <w:p w14:paraId="72FC6B20" w14:textId="77777777" w:rsidR="00F90BDC" w:rsidRDefault="00F90BDC"/>
    <w:p w14:paraId="58A695C5" w14:textId="77777777" w:rsidR="00F90BDC" w:rsidRDefault="00F90BDC">
      <w:r xmlns:w="http://schemas.openxmlformats.org/wordprocessingml/2006/main">
        <w:t xml:space="preserve">2. हिब्रू 10:23 - हामी आफ्नो विश्वासको पेशालाई डगमगाउन नदिई दृढतापूर्वक समातौं; (किनभने उहाँ प्रतिज्ञा गर्ने विश्वासयोग्य हुनुहुन्छ)।</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6:7 जसमा हाम्रा बाह्र कुलहरू, दिनरात तुरुन्तै परमेश्वरको सेवा गर्दै, आउने आशा गर्छन्। जुन आशाको खातिर, राजा अग्रिपा, म यहूदीहरूको आरोपमा छु।</w:t>
      </w:r>
    </w:p>
    <w:p w14:paraId="4168FC8C" w14:textId="77777777" w:rsidR="00F90BDC" w:rsidRDefault="00F90BDC"/>
    <w:p w14:paraId="73AD4B7E" w14:textId="77777777" w:rsidR="00F90BDC" w:rsidRDefault="00F90BDC">
      <w:r xmlns:w="http://schemas.openxmlformats.org/wordprocessingml/2006/main">
        <w:t xml:space="preserve">इजरायलका बाह्र कुलहरूले प्राप्त गर्ने आशा गरेको मुक्तिको प्रतिज्ञा प्रचार गरेकोमा पावल राजा अग्रिपासामु मुद्दा चलिरहेको छ।</w:t>
      </w:r>
    </w:p>
    <w:p w14:paraId="5A36094C" w14:textId="77777777" w:rsidR="00F90BDC" w:rsidRDefault="00F90BDC"/>
    <w:p w14:paraId="660F916F" w14:textId="77777777" w:rsidR="00F90BDC" w:rsidRDefault="00F90BDC">
      <w:r xmlns:w="http://schemas.openxmlformats.org/wordprocessingml/2006/main">
        <w:t xml:space="preserve">१. पावलको आशा: प्रेरित २६:७ मा प्रतिबिम्ब</w:t>
      </w:r>
    </w:p>
    <w:p w14:paraId="7E4B2D95" w14:textId="77777777" w:rsidR="00F90BDC" w:rsidRDefault="00F90BDC"/>
    <w:p w14:paraId="25209A4D" w14:textId="77777777" w:rsidR="00F90BDC" w:rsidRDefault="00F90BDC">
      <w:r xmlns:w="http://schemas.openxmlformats.org/wordprocessingml/2006/main">
        <w:t xml:space="preserve">2. दिनरात परमेश्वरको सेवा गर्दै: विश्वासी प्रतिबद्धताको अध्ययन</w:t>
      </w:r>
    </w:p>
    <w:p w14:paraId="6ECC4879" w14:textId="77777777" w:rsidR="00F90BDC" w:rsidRDefault="00F90BDC"/>
    <w:p w14:paraId="2E053541" w14:textId="77777777" w:rsidR="00F90BDC" w:rsidRDefault="00F90BDC">
      <w:r xmlns:w="http://schemas.openxmlformats.org/wordprocessingml/2006/main">
        <w:t xml:space="preserve">1. रोमी 8: 24-25 - "किनकि यो आशामा हामीले मुक्ति पाएका थियौं। तर जुन आशा देखिन्छ त्यो कुनै आशा होइन। कसले तिनीहरूसँग पहिले नै भएको कुराको आशा गर्दछ? तर यदि हामीसँग अझै नभएको कुराको आशा छ भने, हामी धैर्यपूर्वक पर्खनुहोस्।"</w:t>
      </w:r>
    </w:p>
    <w:p w14:paraId="18D8DCA7" w14:textId="77777777" w:rsidR="00F90BDC" w:rsidRDefault="00F90BDC"/>
    <w:p w14:paraId="5295A492" w14:textId="77777777" w:rsidR="00F90BDC" w:rsidRDefault="00F90BDC">
      <w:r xmlns:w="http://schemas.openxmlformats.org/wordprocessingml/2006/main">
        <w:t xml:space="preserve">2. एफिसी 2:12 - "सम्झनुहोस् कि त्यस समयमा तपाईं ख्रीष्टबाट अलग हुनुहुन्थ्यो, इस्राएलको नागरिकताबाट बहिष्कृत हुनुहुन्थ्यो र प्रतिज्ञाको करारमा विदेशीहरू, आशा बिना र संसारमा परमेश्वर बिना।"</w:t>
      </w:r>
    </w:p>
    <w:p w14:paraId="51D74DD4" w14:textId="77777777" w:rsidR="00F90BDC" w:rsidRDefault="00F90BDC"/>
    <w:p w14:paraId="4BD1A138" w14:textId="77777777" w:rsidR="00F90BDC" w:rsidRDefault="00F90BDC">
      <w:r xmlns:w="http://schemas.openxmlformats.org/wordprocessingml/2006/main">
        <w:t xml:space="preserve">प्रेरित 26:8 परमेश्‍वरले मरेकाहरूलाई जीवित पारिदिनुहुन्‍छ भनी तिमीहरूलाई किन अविश्वसनीय ठान्‍ने?</w:t>
      </w:r>
    </w:p>
    <w:p w14:paraId="4422CE11" w14:textId="77777777" w:rsidR="00F90BDC" w:rsidRDefault="00F90BDC"/>
    <w:p w14:paraId="06482B29" w14:textId="77777777" w:rsidR="00F90BDC" w:rsidRDefault="00F90BDC">
      <w:r xmlns:w="http://schemas.openxmlformats.org/wordprocessingml/2006/main">
        <w:t xml:space="preserve">मरेकाहरूलाई जीवित पार्ने शक्ति परमेश्वरसँग छ भनी मानिसहरूले किन विश्वास गर्दैनन् भनेर पावलले सोधिरहेका छन्।</w:t>
      </w:r>
    </w:p>
    <w:p w14:paraId="19AC743A" w14:textId="77777777" w:rsidR="00F90BDC" w:rsidRDefault="00F90BDC"/>
    <w:p w14:paraId="07F38E9E" w14:textId="77777777" w:rsidR="00F90BDC" w:rsidRDefault="00F90BDC">
      <w:r xmlns:w="http://schemas.openxmlformats.org/wordprocessingml/2006/main">
        <w:t xml:space="preserve">१. "परमेश्‍वरको शक्ति र मृतकहरूलाई उठाउने उहाँको क्षमता"</w:t>
      </w:r>
    </w:p>
    <w:p w14:paraId="25B30A0F" w14:textId="77777777" w:rsidR="00F90BDC" w:rsidRDefault="00F90BDC"/>
    <w:p w14:paraId="60959FF0" w14:textId="77777777" w:rsidR="00F90BDC" w:rsidRDefault="00F90BDC">
      <w:r xmlns:w="http://schemas.openxmlformats.org/wordprocessingml/2006/main">
        <w:t xml:space="preserve">2. "परमेश्वरको प्रेम र उहाँको अटल विश्वासयोग्यता"</w:t>
      </w:r>
    </w:p>
    <w:p w14:paraId="6725A6C2" w14:textId="77777777" w:rsidR="00F90BDC" w:rsidRDefault="00F90BDC"/>
    <w:p w14:paraId="2A7B41E3" w14:textId="77777777" w:rsidR="00F90BDC" w:rsidRDefault="00F90BDC">
      <w:r xmlns:w="http://schemas.openxmlformats.org/wordprocessingml/2006/main">
        <w:t xml:space="preserve">1. यूहन्ना 11:25-26 - येशूले उन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पुनरुत्थान र जीवन हुँ। जसले ममा विश्वास गर्छ, ऊ मरे तापनि बाँच्नेछ, र जो जीवित र ममाथि विश्वास गर्छ, त्यो कहिल्यै मर्नेछैन।</w:t>
      </w:r>
    </w:p>
    <w:p w14:paraId="559B5A09" w14:textId="77777777" w:rsidR="00F90BDC" w:rsidRDefault="00F90BDC"/>
    <w:p w14:paraId="43D9EA6E" w14:textId="77777777" w:rsidR="00F90BDC" w:rsidRDefault="00F90BDC">
      <w:r xmlns:w="http://schemas.openxmlformats.org/wordprocessingml/2006/main">
        <w:t xml:space="preserve">2. रोमी 8:11 - यदि येशूलाई मृतकबाट बौरिउठाउनुहुनेको आत्मा तिमीहरूमा वास गर्नुहुन्छ भने, ख्रीष्ट येशूलाई मृत्युबाट जीवित पार्नुहुनेले तिमीहरूमा वास गर्ने उहाँको आत्माद्वारा तिमीहरूका मरणशील शरीरहरूलाई पनि जीवन दिनुहुनेछ।</w:t>
      </w:r>
    </w:p>
    <w:p w14:paraId="1A034BAA" w14:textId="77777777" w:rsidR="00F90BDC" w:rsidRDefault="00F90BDC"/>
    <w:p w14:paraId="0B7A7A19" w14:textId="77777777" w:rsidR="00F90BDC" w:rsidRDefault="00F90BDC">
      <w:r xmlns:w="http://schemas.openxmlformats.org/wordprocessingml/2006/main">
        <w:t xml:space="preserve">प्रेरित 26:9 नासरतका येशूको नाउँको विरुद्धमा मैले धेरै कुराहरू गर्नुपर्छ भनी म आफैंले सोचें।</w:t>
      </w:r>
    </w:p>
    <w:p w14:paraId="74AAD38A" w14:textId="77777777" w:rsidR="00F90BDC" w:rsidRDefault="00F90BDC"/>
    <w:p w14:paraId="588259C1" w14:textId="77777777" w:rsidR="00F90BDC" w:rsidRDefault="00F90BDC">
      <w:r xmlns:w="http://schemas.openxmlformats.org/wordprocessingml/2006/main">
        <w:t xml:space="preserve">पावलले येशू र उहाँका अनुयायीहरूलाई उहाँको रूपान्तरण गर्नु अघि विरोध गरेको आफ्नो विगत सम्झाउँछन्।</w:t>
      </w:r>
    </w:p>
    <w:p w14:paraId="1BBA2E70" w14:textId="77777777" w:rsidR="00F90BDC" w:rsidRDefault="00F90BDC"/>
    <w:p w14:paraId="509432B0" w14:textId="77777777" w:rsidR="00F90BDC" w:rsidRDefault="00F90BDC">
      <w:r xmlns:w="http://schemas.openxmlformats.org/wordprocessingml/2006/main">
        <w:t xml:space="preserve">१: भगवानको कृपा र अनुग्रह सबैलाई उपलब्ध छ, चाहे हामी जति टाढा गए पनि।</w:t>
      </w:r>
    </w:p>
    <w:p w14:paraId="60696606" w14:textId="77777777" w:rsidR="00F90BDC" w:rsidRDefault="00F90BDC"/>
    <w:p w14:paraId="467BD716" w14:textId="77777777" w:rsidR="00F90BDC" w:rsidRDefault="00F90BDC">
      <w:r xmlns:w="http://schemas.openxmlformats.org/wordprocessingml/2006/main">
        <w:t xml:space="preserve">2: येशूको प्रेम र शक्तिले हाम्रो सबैभन्दा अँध्यारो क्षणहरूमा पनि परिवर्तन ल्याउन सक्छ।</w:t>
      </w:r>
    </w:p>
    <w:p w14:paraId="17F737D8" w14:textId="77777777" w:rsidR="00F90BDC" w:rsidRDefault="00F90BDC"/>
    <w:p w14:paraId="02260C93" w14:textId="77777777" w:rsidR="00F90BDC" w:rsidRDefault="00F90BDC">
      <w:r xmlns:w="http://schemas.openxmlformats.org/wordprocessingml/2006/main">
        <w:t xml:space="preserve">1: रोमी 5:8 - परमेश्वरले हाम्रो लागि उहाँको आफ्नै प्रेम यसरी देखाउनुहुन्छ: जब हामी अझै पापी थियौं, ख्रीष्ट हाम्रो लागि मर्नुभयो।</w:t>
      </w:r>
    </w:p>
    <w:p w14:paraId="08BD123C" w14:textId="77777777" w:rsidR="00F90BDC" w:rsidRDefault="00F90BDC"/>
    <w:p w14:paraId="58714F6E" w14:textId="77777777" w:rsidR="00F90BDC" w:rsidRDefault="00F90BDC">
      <w:r xmlns:w="http://schemas.openxmlformats.org/wordprocessingml/2006/main">
        <w:t xml:space="preserve">2:1 कोरिन्थी 6:9-11 - वा के तपाईलाई थाहा छैन कि गल्ती गर्नेहरूले परमेश्वरको राज्यको हकदार हुनेछैनन्? धोखामा नपर्नुहोस्: न त यौन अनैतिक, न मूर्तिपूजकहरू, न व्यभिचारीहरू, न पुरुषहरूसँग यौनसम्बन्ध राख्नेहरू, न चोरहरू, न लोभीहरू, न त मतवालाहरू, न निन्दकहरू वा ठगहरू परमेश्वरको राज्यको हकदार हुनेछन्।</w:t>
      </w:r>
    </w:p>
    <w:p w14:paraId="0E01124F" w14:textId="77777777" w:rsidR="00F90BDC" w:rsidRDefault="00F90BDC"/>
    <w:p w14:paraId="5A2825B5" w14:textId="77777777" w:rsidR="00F90BDC" w:rsidRDefault="00F90BDC">
      <w:r xmlns:w="http://schemas.openxmlformats.org/wordprocessingml/2006/main">
        <w:t xml:space="preserve">प्रेरित 26:10 जुन कुरा मैले यरूशलेममा पनि गरें: र मुख्य पुजारीहरूबाट अख्तियार पाएर मैले धेरै सन्तहरूलाई झ्यालखानामा थुनें। जब तिनीहरू मारिए, मैले तिनीहरूको विरुद्धमा आवाज दिएँ।</w:t>
      </w:r>
    </w:p>
    <w:p w14:paraId="513B75C2" w14:textId="77777777" w:rsidR="00F90BDC" w:rsidRDefault="00F90BDC"/>
    <w:p w14:paraId="7121679E" w14:textId="77777777" w:rsidR="00F90BDC" w:rsidRDefault="00F90BDC">
      <w:r xmlns:w="http://schemas.openxmlformats.org/wordprocessingml/2006/main">
        <w:t xml:space="preserve">यस खण्डले यरूशलेममा ख्रीष्टियनहरूलाई कैद गरेर र तिनीहरूको मृत्युदण्डको पक्षमा मतदान गरेर पावलले कसरी सताए भनेर वर्णन गर्दछ।</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हामीले हाम्रा आफ्नै पापहरू चिन्नुपर्छ र पश्चात्ताप गर्नुपर्छ र परमेश्वरको कृपा र क्षमा खोज्नुपर्छ।</w:t>
      </w:r>
    </w:p>
    <w:p w14:paraId="145C9684" w14:textId="77777777" w:rsidR="00F90BDC" w:rsidRDefault="00F90BDC"/>
    <w:p w14:paraId="3F070891" w14:textId="77777777" w:rsidR="00F90BDC" w:rsidRDefault="00F90BDC">
      <w:r xmlns:w="http://schemas.openxmlformats.org/wordprocessingml/2006/main">
        <w:t xml:space="preserve">२: हामीले अरूलाई अनुग्रह र क्षमा दिनै पर्छ, हामीलाई गल्ती गर्नेहरूलाई पनि।</w:t>
      </w:r>
    </w:p>
    <w:p w14:paraId="0BE06883" w14:textId="77777777" w:rsidR="00F90BDC" w:rsidRDefault="00F90BDC"/>
    <w:p w14:paraId="3B162828" w14:textId="77777777" w:rsidR="00F90BDC" w:rsidRDefault="00F90BDC">
      <w:r xmlns:w="http://schemas.openxmlformats.org/wordprocessingml/2006/main">
        <w:t xml:space="preserve">1: एफेसी 4:32 - एक अर्काप्रति दयालु र दयालु बन्नुहोस्, एकअर्कालाई क्षमा गर्नुहोस्, जसरी ख्रीष्टमा परमेश्वरले तिमीहरूलाई क्षमा गर्नुभयो।</w:t>
      </w:r>
    </w:p>
    <w:p w14:paraId="5C0F53B5" w14:textId="77777777" w:rsidR="00F90BDC" w:rsidRDefault="00F90BDC"/>
    <w:p w14:paraId="530B240A" w14:textId="77777777" w:rsidR="00F90BDC" w:rsidRDefault="00F90BDC">
      <w:r xmlns:w="http://schemas.openxmlformats.org/wordprocessingml/2006/main">
        <w:t xml:space="preserve">2: लूका 6:37 - न्याय नगर्नुहोस्, र तपाईं न्याय गरिनेछैन। निन्दा नगर्नुहोस्, र तपाईं निन्दा गरिने छैन। क्षमा गर्नुहोस्, र तपाईंलाई क्षमा गरिनेछ।</w:t>
      </w:r>
    </w:p>
    <w:p w14:paraId="6D7272F0" w14:textId="77777777" w:rsidR="00F90BDC" w:rsidRDefault="00F90BDC"/>
    <w:p w14:paraId="5AB06330" w14:textId="77777777" w:rsidR="00F90BDC" w:rsidRDefault="00F90BDC">
      <w:r xmlns:w="http://schemas.openxmlformats.org/wordprocessingml/2006/main">
        <w:t xml:space="preserve">प्रेरित 26:11 अनि मैले तिनीहरूलाई प्रत्येक सभाघरमा बारम्बार दण्ड दिएँ, र तिनीहरूको निन्दा गर्न बाध्य पारें। अनि तिनीहरूको विरुद्धमा असाध्यै पागल भएकोले मैले तिनीहरूलाई अनजान शहरहरूमा समेत सताएँ।</w:t>
      </w:r>
    </w:p>
    <w:p w14:paraId="3BDA07F9" w14:textId="77777777" w:rsidR="00F90BDC" w:rsidRDefault="00F90BDC"/>
    <w:p w14:paraId="3670A5A3" w14:textId="77777777" w:rsidR="00F90BDC" w:rsidRDefault="00F90BDC">
      <w:r xmlns:w="http://schemas.openxmlformats.org/wordprocessingml/2006/main">
        <w:t xml:space="preserve">पावलले क्रिस्चियनहरूलाई सताए र तिनीहरूलाई निन्दा गर्न बाध्य पारे।</w:t>
      </w:r>
    </w:p>
    <w:p w14:paraId="1A8F3150" w14:textId="77777777" w:rsidR="00F90BDC" w:rsidRDefault="00F90BDC"/>
    <w:p w14:paraId="02638E67" w14:textId="77777777" w:rsidR="00F90BDC" w:rsidRDefault="00F90BDC">
      <w:r xmlns:w="http://schemas.openxmlformats.org/wordprocessingml/2006/main">
        <w:t xml:space="preserve">1: होशियार हुनुहोस् तपाईं कसरी परमेश्वरको बारेमा बोल्नुहुन्छ</w:t>
      </w:r>
    </w:p>
    <w:p w14:paraId="405AABB5" w14:textId="77777777" w:rsidR="00F90BDC" w:rsidRDefault="00F90BDC"/>
    <w:p w14:paraId="717A11A0" w14:textId="77777777" w:rsidR="00F90BDC" w:rsidRDefault="00F90BDC">
      <w:r xmlns:w="http://schemas.openxmlformats.org/wordprocessingml/2006/main">
        <w:t xml:space="preserve">२: प्रेमको शक्तिले सबैलाई जित्छ</w:t>
      </w:r>
    </w:p>
    <w:p w14:paraId="730313EB" w14:textId="77777777" w:rsidR="00F90BDC" w:rsidRDefault="00F90BDC"/>
    <w:p w14:paraId="582014AF" w14:textId="77777777" w:rsidR="00F90BDC" w:rsidRDefault="00F90BDC">
      <w:r xmlns:w="http://schemas.openxmlformats.org/wordprocessingml/2006/main">
        <w:t xml:space="preserve">1: कलस्सी 3:12-15 - "यसकारण, परमेश्वरका चुनिएका, पवित्र र प्रिय, कृपाको आन्द्रा, दया, मनको नम्रता, नम्रता, धीरज; एकअर्कालाई सहनशीलता, र एकअर्कालाई क्षमा गर्ने, यदि कुनै मानिस कसैसँग झगडा गर: जसरी ख्रीष्टले तिमीहरूलाई क्षमा गर्नुभयो, त्यसरी नै तिमीहरूले पनि गर। र यी सबै कुराहरू भन्दा माथि परोपकार धारण गर, जुन सिद्धताको बन्धन हो। र परमेश्वरको शान्तिले तिमीहरूको हृदयमा शासन गरोस्, जसमा तिमीहरू पनि हौ। एउटै शरीरमा बोलाइयो, र कृतज्ञ होओ।"</w:t>
      </w:r>
    </w:p>
    <w:p w14:paraId="61C65038" w14:textId="77777777" w:rsidR="00F90BDC" w:rsidRDefault="00F90BDC"/>
    <w:p w14:paraId="10005B99" w14:textId="77777777" w:rsidR="00F90BDC" w:rsidRDefault="00F90BDC">
      <w:r xmlns:w="http://schemas.openxmlformats.org/wordprocessingml/2006/main">
        <w:t xml:space="preserve">2: रोमी 12:17-21 - "कुनै पनि मानिसलाई खराबीको बदला नदिनुहोस्। सबै मानिसहरूको नजरमा इमानदार चीजहरू प्रदान गर्नुहोस्। यदि सम्भव छ भने, जति तपाईंमा छ, सबै मानिसहरूसँग शान्तिपूर्वक बस्नुहोस्। प्रिय प्रिय, बदला लिनुहोस्। आफैलाई होइन, बरु क्रोधलाई स्थान दिनुहोस्: किनकि यस्तो लेखिएको छ, बदला लिने मेरो हो, म बदला दिनेछु, परमप्रभु भन्नुहुन्छ, त्यसैले यदि तिम्रो शत्रु भोको छ भने उसलाई खुवाऊ, यदि तिर्खायो भने उसलाई पिउन देऊ, किनकि त्यसो गर्दा </w:t>
      </w:r>
      <w:r xmlns:w="http://schemas.openxmlformats.org/wordprocessingml/2006/main">
        <w:lastRenderedPageBreak xmlns:w="http://schemas.openxmlformats.org/wordprocessingml/2006/main"/>
      </w:r>
      <w:r xmlns:w="http://schemas.openxmlformats.org/wordprocessingml/2006/main">
        <w:t xml:space="preserve">तिमीले उसको टाउकोमा आगोको कोइला थुपार। खराबीमाथि विजयी नहोऊ, तर असलले खराबीलाई जित्नुहोस्।"</w:t>
      </w:r>
    </w:p>
    <w:p w14:paraId="78C6BB98" w14:textId="77777777" w:rsidR="00F90BDC" w:rsidRDefault="00F90BDC"/>
    <w:p w14:paraId="7B17AD34" w14:textId="77777777" w:rsidR="00F90BDC" w:rsidRDefault="00F90BDC">
      <w:r xmlns:w="http://schemas.openxmlformats.org/wordprocessingml/2006/main">
        <w:t xml:space="preserve">प्रेरित 26:12 जब म मुख्य पुजारीहरूबाट अख्तियार र आज्ञा लिएर दमस्कस गएँ,</w:t>
      </w:r>
    </w:p>
    <w:p w14:paraId="565C8ED0" w14:textId="77777777" w:rsidR="00F90BDC" w:rsidRDefault="00F90BDC"/>
    <w:p w14:paraId="37DFA332" w14:textId="77777777" w:rsidR="00F90BDC" w:rsidRDefault="00F90BDC">
      <w:r xmlns:w="http://schemas.openxmlformats.org/wordprocessingml/2006/main">
        <w:t xml:space="preserve">पावललाई मुख्य पुजारीहरूबाट अख्तियार र मिसनसहित दमस्कस पठाइएको थियो।</w:t>
      </w:r>
    </w:p>
    <w:p w14:paraId="198482A5" w14:textId="77777777" w:rsidR="00F90BDC" w:rsidRDefault="00F90BDC"/>
    <w:p w14:paraId="0B94A061" w14:textId="77777777" w:rsidR="00F90BDC" w:rsidRDefault="00F90BDC">
      <w:r xmlns:w="http://schemas.openxmlformats.org/wordprocessingml/2006/main">
        <w:t xml:space="preserve">1: हामी अरूबाट परमेश्वरको मिशन पूरा गर्न बल र साहस पाउन सक्छौं।</w:t>
      </w:r>
    </w:p>
    <w:p w14:paraId="5FD951B3" w14:textId="77777777" w:rsidR="00F90BDC" w:rsidRDefault="00F90BDC"/>
    <w:p w14:paraId="2F201D2A" w14:textId="77777777" w:rsidR="00F90BDC" w:rsidRDefault="00F90BDC">
      <w:r xmlns:w="http://schemas.openxmlformats.org/wordprocessingml/2006/main">
        <w:t xml:space="preserve">२: परमेश्वरले आफ्नो इच्छा पूरा गर्न अख्तियार भएका मानिसहरूलाई प्रयोग गर्न सक्नुहुन्छ।</w:t>
      </w:r>
    </w:p>
    <w:p w14:paraId="7E0BA5A0" w14:textId="77777777" w:rsidR="00F90BDC" w:rsidRDefault="00F90BDC"/>
    <w:p w14:paraId="1FDDF55F" w14:textId="77777777" w:rsidR="00F90BDC" w:rsidRDefault="00F90BDC">
      <w:r xmlns:w="http://schemas.openxmlformats.org/wordprocessingml/2006/main">
        <w:t xml:space="preserve">1: एफिसी 3:20-21 - अब उहाँलाई, जसले हामी भित्र काम गरिरहेको उहाँको शक्ति अनुसार हामीले मागेको वा कल्पना गरेका सबै भन्दा धेरै गर्न सक्षम हुनुहुन्छ, उहाँलाई मण्डलीमा र ख्रीष्ट येशूमा सम्पूर्ण रूपमा महिमा होस्। पुस्ता, सधैं र सधैंको लागि! आमेन।</w:t>
      </w:r>
    </w:p>
    <w:p w14:paraId="211AF5EF" w14:textId="77777777" w:rsidR="00F90BDC" w:rsidRDefault="00F90BDC"/>
    <w:p w14:paraId="2259A30C" w14:textId="77777777" w:rsidR="00F90BDC" w:rsidRDefault="00F90BDC">
      <w:r xmlns:w="http://schemas.openxmlformats.org/wordprocessingml/2006/main">
        <w:t xml:space="preserve">2:1 कोरिन्थी 15:10 - तर म जे छु, परमेश्वरको अनुग्रहले म हुँ, र ममाथिको उहाँको अनुग्रह प्रभावहीन थिएन। होइन, मैले ती सबै भन्दा कडा मेहनत गरे? </w:t>
      </w:r>
      <w:r xmlns:w="http://schemas.openxmlformats.org/wordprocessingml/2006/main">
        <w:rPr>
          <w:rFonts w:ascii="맑은 고딕 Semilight" w:hAnsi="맑은 고딕 Semilight"/>
        </w:rPr>
        <w:t xml:space="preserve">봸 </w:t>
      </w:r>
      <w:r xmlns:w="http://schemas.openxmlformats.org/wordprocessingml/2006/main">
        <w:t xml:space="preserve">र म होइन, तर मसँग भएको परमेश्वरको अनुग्रह हो।</w:t>
      </w:r>
    </w:p>
    <w:p w14:paraId="63D0D94D" w14:textId="77777777" w:rsidR="00F90BDC" w:rsidRDefault="00F90BDC"/>
    <w:p w14:paraId="5E2D45EC" w14:textId="77777777" w:rsidR="00F90BDC" w:rsidRDefault="00F90BDC">
      <w:r xmlns:w="http://schemas.openxmlformats.org/wordprocessingml/2006/main">
        <w:t xml:space="preserve">प्रेरित 26:13 दिउँसो, हे राजा, मैले बाटोमा स्वर्गबाट सूर्यको उज्यालो भन्दा माथि, मेरो र मसँग यात्रा गर्नेहरू वरिपरि चम्किरहेको देखें।</w:t>
      </w:r>
    </w:p>
    <w:p w14:paraId="09E05E9B" w14:textId="77777777" w:rsidR="00F90BDC" w:rsidRDefault="00F90BDC"/>
    <w:p w14:paraId="7F9A1B0C" w14:textId="77777777" w:rsidR="00F90BDC" w:rsidRDefault="00F90BDC">
      <w:r xmlns:w="http://schemas.openxmlformats.org/wordprocessingml/2006/main">
        <w:t xml:space="preserve">पावलले यात्रा गर्दा उहाँ र उहाँका साथीहरू वरिपरि चम्केको स्वर्गबाट उज्यालो भएको आफ्नो अनुभव बताउँछन्।</w:t>
      </w:r>
    </w:p>
    <w:p w14:paraId="560CAB25" w14:textId="77777777" w:rsidR="00F90BDC" w:rsidRDefault="00F90BDC"/>
    <w:p w14:paraId="3F0E9A29" w14:textId="77777777" w:rsidR="00F90BDC" w:rsidRDefault="00F90BDC">
      <w:r xmlns:w="http://schemas.openxmlformats.org/wordprocessingml/2006/main">
        <w:t xml:space="preserve">1. परमेश्वरको ज्योतिले हाम्रो मार्गलाई निर्देशित गर्दछ - प्रेरित 26:13</w:t>
      </w:r>
    </w:p>
    <w:p w14:paraId="2E3CEA11" w14:textId="77777777" w:rsidR="00F90BDC" w:rsidRDefault="00F90BDC"/>
    <w:p w14:paraId="71EC597A" w14:textId="77777777" w:rsidR="00F90BDC" w:rsidRDefault="00F90BDC">
      <w:r xmlns:w="http://schemas.openxmlformats.org/wordprocessingml/2006/main">
        <w:t xml:space="preserve">2. परमेश्वरको उपस्थितिको अनुभव गर्ने शक्ति - प्रेरित 26:13</w:t>
      </w:r>
    </w:p>
    <w:p w14:paraId="13318C38" w14:textId="77777777" w:rsidR="00F90BDC" w:rsidRDefault="00F90BDC"/>
    <w:p w14:paraId="6EDCED39" w14:textId="77777777" w:rsidR="00F90BDC" w:rsidRDefault="00F90BDC">
      <w:r xmlns:w="http://schemas.openxmlformats.org/wordprocessingml/2006/main">
        <w:t xml:space="preserve">1. भजनसंग्रह 119:105 -? </w:t>
      </w:r>
      <w:r xmlns:w="http://schemas.openxmlformats.org/wordprocessingml/2006/main">
        <w:rPr>
          <w:rFonts w:ascii="맑은 고딕 Semilight" w:hAnsi="맑은 고딕 Semilight"/>
        </w:rPr>
        <w:t xml:space="preserve">쏽 </w:t>
      </w:r>
      <w:r xmlns:w="http://schemas.openxmlformats.org/wordprocessingml/2006/main">
        <w:t xml:space="preserve">हाम्रो वचन मेरो खुट्टाको लागि बत्ती र मेरो बाटोको लागि उज्यालो हो।</w:t>
      </w:r>
    </w:p>
    <w:p w14:paraId="2C859C58" w14:textId="77777777" w:rsidR="00F90BDC" w:rsidRDefault="00F90BDC"/>
    <w:p w14:paraId="1CCBA088" w14:textId="77777777" w:rsidR="00F90BDC" w:rsidRDefault="00F90BDC">
      <w:r xmlns:w="http://schemas.openxmlformats.org/wordprocessingml/2006/main">
        <w:t xml:space="preserve">२. मत्ती ५:१६ - ? </w:t>
      </w:r>
      <w:r xmlns:w="http://schemas.openxmlformats.org/wordprocessingml/2006/main">
        <w:rPr>
          <w:rFonts w:ascii="맑은 고딕 Semilight" w:hAnsi="맑은 고딕 Semilight"/>
        </w:rPr>
        <w:t xml:space="preserve">쏬 </w:t>
      </w:r>
      <w:r xmlns:w="http://schemas.openxmlformats.org/wordprocessingml/2006/main">
        <w:t xml:space="preserve">र तपाईंको ज्योति अरूको अगाडि चम्कियोस्, ताकि तिनीहरूले तपाईंका असल कामहरू देखून् र स्वर्गमा हुनुहुने तपाईंको पिताको महिमा गर्न सकून्।</w:t>
      </w:r>
    </w:p>
    <w:p w14:paraId="4ADA3C99" w14:textId="77777777" w:rsidR="00F90BDC" w:rsidRDefault="00F90BDC"/>
    <w:p w14:paraId="3153A674" w14:textId="77777777" w:rsidR="00F90BDC" w:rsidRDefault="00F90BDC">
      <w:r xmlns:w="http://schemas.openxmlformats.org/wordprocessingml/2006/main">
        <w:t xml:space="preserve">प्रेरित 26:14 अनि जब हामी सबै पृथ्वीमा लडिरहेका थियौं, मैले हिब्रू भाषामा मसँग बोलेको आवाज सुनें, शाऊल, शाऊल, तिमीले मलाई किन सताउँछौ? तिम्रा लागि काँचो विरुद्ध लात हान्न गाह्रो छ।</w:t>
      </w:r>
    </w:p>
    <w:p w14:paraId="7125870E" w14:textId="77777777" w:rsidR="00F90BDC" w:rsidRDefault="00F90BDC"/>
    <w:p w14:paraId="47BB18E6" w14:textId="77777777" w:rsidR="00F90BDC" w:rsidRDefault="00F90BDC">
      <w:r xmlns:w="http://schemas.openxmlformats.org/wordprocessingml/2006/main">
        <w:t xml:space="preserve">शाऊललाई भुइँमा ढकढक्याइएको थियो र उनले हिब्रू भाषामा बोलेको आवाज सुनेका थिए कि उनले किन उहाँलाई सताइरहेका थिए।</w:t>
      </w:r>
    </w:p>
    <w:p w14:paraId="6FB71049" w14:textId="77777777" w:rsidR="00F90BDC" w:rsidRDefault="00F90BDC"/>
    <w:p w14:paraId="5CF8AD77" w14:textId="77777777" w:rsidR="00F90BDC" w:rsidRDefault="00F90BDC">
      <w:r xmlns:w="http://schemas.openxmlformats.org/wordprocessingml/2006/main">
        <w:t xml:space="preserve">1. परमेश्वरको इच्छा विरुद्ध लड्नुहोस्</w:t>
      </w:r>
    </w:p>
    <w:p w14:paraId="4B238C44" w14:textId="77777777" w:rsidR="00F90BDC" w:rsidRDefault="00F90BDC"/>
    <w:p w14:paraId="2DC8E4F8" w14:textId="77777777" w:rsidR="00F90BDC" w:rsidRDefault="00F90BDC">
      <w:r xmlns:w="http://schemas.openxmlformats.org/wordprocessingml/2006/main">
        <w:t xml:space="preserve">२. परमेश्वरको आवाजको शक्ति</w:t>
      </w:r>
    </w:p>
    <w:p w14:paraId="0F04D6E3" w14:textId="77777777" w:rsidR="00F90BDC" w:rsidRDefault="00F90BDC"/>
    <w:p w14:paraId="47B47F4E" w14:textId="77777777" w:rsidR="00F90BDC" w:rsidRDefault="00F90BDC">
      <w:r xmlns:w="http://schemas.openxmlformats.org/wordprocessingml/2006/main">
        <w:t xml:space="preserve">1. यशैया 55:8-9: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पाईंका चालहरूभन्दा उच्च छन्। आफ्नो विचार भन्दा विचार।"</w:t>
      </w:r>
    </w:p>
    <w:p w14:paraId="7284C00E" w14:textId="77777777" w:rsidR="00F90BDC" w:rsidRDefault="00F90BDC"/>
    <w:p w14:paraId="69C8C86D" w14:textId="77777777" w:rsidR="00F90BDC" w:rsidRDefault="00F90BDC">
      <w:r xmlns:w="http://schemas.openxmlformats.org/wordprocessingml/2006/main">
        <w:t xml:space="preserve">2. रोमी 8:28: "र हामी जान्दछौं कि सबै चीजहरू परमेश्वरलाई प्रेम गर्नेहरूका लागि, उहाँको उद्देश्य अनुसार बोलाइएकाहरूको लागि भलाइको लागि काम गर्दछ।"</w:t>
      </w:r>
    </w:p>
    <w:p w14:paraId="56BDFACD" w14:textId="77777777" w:rsidR="00F90BDC" w:rsidRDefault="00F90BDC"/>
    <w:p w14:paraId="514B7851" w14:textId="77777777" w:rsidR="00F90BDC" w:rsidRDefault="00F90BDC">
      <w:r xmlns:w="http://schemas.openxmlformats.org/wordprocessingml/2006/main">
        <w:t xml:space="preserve">प्रेरित 26:15 अनि मैले भने, प्रभु, तपाईं को हुनुहुन्छ? अनि उसले भन्यो, म येशू हुँ जसलाई तिमीले सताउँछौ।</w:t>
      </w:r>
    </w:p>
    <w:p w14:paraId="5753A034" w14:textId="77777777" w:rsidR="00F90BDC" w:rsidRDefault="00F90BDC"/>
    <w:p w14:paraId="3E35D07E" w14:textId="77777777" w:rsidR="00F90BDC" w:rsidRDefault="00F90BDC">
      <w:r xmlns:w="http://schemas.openxmlformats.org/wordprocessingml/2006/main">
        <w:t xml:space="preserve">दमस्कस जाने बाटोमा पावलले येशूलाई भेट्छन् र येशूले आफूलाई पावलले सताइरहनुभएको व्यक्ति हो भनी प्रकट गर्नुहुन्छ।</w:t>
      </w:r>
    </w:p>
    <w:p w14:paraId="318C574D" w14:textId="77777777" w:rsidR="00F90BDC" w:rsidRDefault="00F90BDC"/>
    <w:p w14:paraId="6FFE0388" w14:textId="77777777" w:rsidR="00F90BDC" w:rsidRDefault="00F90BDC">
      <w:r xmlns:w="http://schemas.openxmlformats.org/wordprocessingml/2006/main">
        <w:t xml:space="preserve">1. परमेश्वरको शक्ति र प्रोविडेन्स</w:t>
      </w:r>
    </w:p>
    <w:p w14:paraId="7EDA5B15" w14:textId="77777777" w:rsidR="00F90BDC" w:rsidRDefault="00F90BDC"/>
    <w:p w14:paraId="19E53D60" w14:textId="77777777" w:rsidR="00F90BDC" w:rsidRDefault="00F90BDC">
      <w:r xmlns:w="http://schemas.openxmlformats.org/wordprocessingml/2006/main">
        <w:t xml:space="preserve">२. येशूले आफ्नो सार्वभौमिकता प्रकट गर्नुहुन्छ</w:t>
      </w:r>
    </w:p>
    <w:p w14:paraId="0A705263" w14:textId="77777777" w:rsidR="00F90BDC" w:rsidRDefault="00F90BDC"/>
    <w:p w14:paraId="12155086" w14:textId="77777777" w:rsidR="00F90BDC" w:rsidRDefault="00F90BDC">
      <w:r xmlns:w="http://schemas.openxmlformats.org/wordprocessingml/2006/main">
        <w:t xml:space="preserve">1. रोमी 8:28 र हामी जान्दछौं कि सबै चीजहरू परमेश्वरलाई प्रेम गर्नेहरूका लागि, उहाँको उद्देश्य अनुसार बोलाइएकाहरूको लागि भलाइको लागि काम गर्दछ।</w:t>
      </w:r>
    </w:p>
    <w:p w14:paraId="56BECCC4" w14:textId="77777777" w:rsidR="00F90BDC" w:rsidRDefault="00F90BDC"/>
    <w:p w14:paraId="70C25BDC" w14:textId="77777777" w:rsidR="00F90BDC" w:rsidRDefault="00F90BDC">
      <w:r xmlns:w="http://schemas.openxmlformats.org/wordprocessingml/2006/main">
        <w:t xml:space="preserve">२. यशैया ५५:८-९ किनकि मेरा विचारहरू तिमीहरूका विचारहरू होइनन्, न त तिमीहरूका मार्गहरू मेरा मार्गहरू हुन्, परमप्रभु भन्नुहुन्छ। किनकि जसरी आकाश पृथ्वीभन्दा अग्लो छ, त्यसरी नै मेरा मार्गहरू तिमीहरूका चालहरूभन्दा, र मेरा विचारहरू तिमीहरूका विचारहरूभन्दा उच्च छन्।</w:t>
      </w:r>
    </w:p>
    <w:p w14:paraId="6B4AECE6" w14:textId="77777777" w:rsidR="00F90BDC" w:rsidRDefault="00F90BDC"/>
    <w:p w14:paraId="346F15A3" w14:textId="77777777" w:rsidR="00F90BDC" w:rsidRDefault="00F90BDC">
      <w:r xmlns:w="http://schemas.openxmlformats.org/wordprocessingml/2006/main">
        <w:t xml:space="preserve">प्रेरित 26:16 तर उठ, र आफ्नो खुट्टामा उभिनुहोस्, किनकि तिमीले देखेका यी दुवै कुराको र म देखा पर्ने कुराहरूको सेवक र साक्षी बनाउनको लागि म तिमीसामु देखा परेको हुँ। तिमीलाई;</w:t>
      </w:r>
    </w:p>
    <w:p w14:paraId="249DDF37" w14:textId="77777777" w:rsidR="00F90BDC" w:rsidRDefault="00F90BDC"/>
    <w:p w14:paraId="57890204" w14:textId="77777777" w:rsidR="00F90BDC" w:rsidRDefault="00F90BDC">
      <w:r xmlns:w="http://schemas.openxmlformats.org/wordprocessingml/2006/main">
        <w:t xml:space="preserve">पावललाई परमेश्वरले देखेका र देख्ने कुराहरूको साक्षी र सेवक हुन बोलाउनुभएको छ।</w:t>
      </w:r>
    </w:p>
    <w:p w14:paraId="3E1F46C5" w14:textId="77777777" w:rsidR="00F90BDC" w:rsidRDefault="00F90BDC"/>
    <w:p w14:paraId="50EABBF2" w14:textId="77777777" w:rsidR="00F90BDC" w:rsidRDefault="00F90BDC">
      <w:r xmlns:w="http://schemas.openxmlformats.org/wordprocessingml/2006/main">
        <w:t xml:space="preserve">1. कसरी परमेश्वरले हामीलाई उहाँको सेवा गर्न बोलाउनुहुन्छ</w:t>
      </w:r>
    </w:p>
    <w:p w14:paraId="58391E96" w14:textId="77777777" w:rsidR="00F90BDC" w:rsidRDefault="00F90BDC"/>
    <w:p w14:paraId="22573B02" w14:textId="77777777" w:rsidR="00F90BDC" w:rsidRDefault="00F90BDC">
      <w:r xmlns:w="http://schemas.openxmlformats.org/wordprocessingml/2006/main">
        <w:t xml:space="preserve">२. गवाहीको शक्ति</w:t>
      </w:r>
    </w:p>
    <w:p w14:paraId="077F7F64" w14:textId="77777777" w:rsidR="00F90BDC" w:rsidRDefault="00F90BDC"/>
    <w:p w14:paraId="4146D3A1" w14:textId="77777777" w:rsidR="00F90BDC" w:rsidRDefault="00F90BDC">
      <w:r xmlns:w="http://schemas.openxmlformats.org/wordprocessingml/2006/main">
        <w:t xml:space="preserve">1. यशैया 6:8 - "तब मैले परमप्रभुको आवाज सुनेँ, 'म कसलाई पठाऊँ, र हाम्रो लागि को जान्छ?' अनि मैले भने, 'म यहाँ छु, मलाई पठाउनुहोस्!'</w:t>
      </w:r>
    </w:p>
    <w:p w14:paraId="55319916" w14:textId="77777777" w:rsidR="00F90BDC" w:rsidRDefault="00F90BDC"/>
    <w:p w14:paraId="6ACAB369" w14:textId="77777777" w:rsidR="00F90BDC" w:rsidRDefault="00F90BDC">
      <w:r xmlns:w="http://schemas.openxmlformats.org/wordprocessingml/2006/main">
        <w:t xml:space="preserve">2. मत्ती 4:19 - "अनि उहाँले तिनीहरूलाई भन्नुभयो, 'मलाई पछ्याउनुहोस्, र म तिमीहरूलाई मानिसहरूको जलाहारी बनाउनेछु।'</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6:17 तिमीलाई मानिसहरूबाट र अन्यजातिहरूबाट छुटाएर, जसकहाँ म तिमीलाई पठाउँछु।</w:t>
      </w:r>
    </w:p>
    <w:p w14:paraId="012825A3" w14:textId="77777777" w:rsidR="00F90BDC" w:rsidRDefault="00F90BDC"/>
    <w:p w14:paraId="7C3889D2" w14:textId="77777777" w:rsidR="00F90BDC" w:rsidRDefault="00F90BDC">
      <w:r xmlns:w="http://schemas.openxmlformats.org/wordprocessingml/2006/main">
        <w:t xml:space="preserve">पावललाई अन्यजातिहरूलाई येशू ख्रीष्टको सुसमाचार प्रचार गर्न पठाइएको हो।</w:t>
      </w:r>
    </w:p>
    <w:p w14:paraId="200C328E" w14:textId="77777777" w:rsidR="00F90BDC" w:rsidRDefault="00F90BDC"/>
    <w:p w14:paraId="0EFC3AF2" w14:textId="77777777" w:rsidR="00F90BDC" w:rsidRDefault="00F90BDC">
      <w:r xmlns:w="http://schemas.openxmlformats.org/wordprocessingml/2006/main">
        <w:t xml:space="preserve">१. सुसमाचार प्रचार गरेर मुक्तिको शक्ति</w:t>
      </w:r>
    </w:p>
    <w:p w14:paraId="7D6E02B8" w14:textId="77777777" w:rsidR="00F90BDC" w:rsidRDefault="00F90BDC"/>
    <w:p w14:paraId="006B3E84" w14:textId="77777777" w:rsidR="00F90BDC" w:rsidRDefault="00F90BDC">
      <w:r xmlns:w="http://schemas.openxmlformats.org/wordprocessingml/2006/main">
        <w:t xml:space="preserve">२. परमेश्वरको महानता? </w:t>
      </w:r>
      <w:r xmlns:w="http://schemas.openxmlformats.org/wordprocessingml/2006/main">
        <w:t xml:space="preserve">सबै राष्ट्रहरूको लागि </w:t>
      </w:r>
      <w:r xmlns:w="http://schemas.openxmlformats.org/wordprocessingml/2006/main">
        <w:rPr>
          <w:rFonts w:ascii="맑은 고딕 Semilight" w:hAnsi="맑은 고딕 Semilight"/>
        </w:rPr>
        <w:t xml:space="preserve">प्रेम</w:t>
      </w:r>
    </w:p>
    <w:p w14:paraId="2D49F032" w14:textId="77777777" w:rsidR="00F90BDC" w:rsidRDefault="00F90BDC"/>
    <w:p w14:paraId="08908862" w14:textId="77777777" w:rsidR="00F90BDC" w:rsidRDefault="00F90BDC">
      <w:r xmlns:w="http://schemas.openxmlformats.org/wordprocessingml/2006/main">
        <w:t xml:space="preserve">1. यशैया 49:6 ??? </w:t>
      </w:r>
      <w:r xmlns:w="http://schemas.openxmlformats.org/wordprocessingml/2006/main">
        <w:rPr>
          <w:rFonts w:ascii="맑은 고딕 Semilight" w:hAnsi="맑은 고딕 Semilight"/>
        </w:rPr>
        <w:t xml:space="preserve">쏦 </w:t>
      </w:r>
      <w:r xmlns:w="http://schemas.openxmlformats.org/wordprocessingml/2006/main">
        <w:t xml:space="preserve">ई भन्छन्,? </w:t>
      </w:r>
      <w:r xmlns:w="http://schemas.openxmlformats.org/wordprocessingml/2006/main">
        <w:t xml:space="preserve">याकूबका कुलहरूलाई पुनर्स्थापना गर्न र मैले राखेका इस्राएलकाहरूलाई फिर्ता ल्याउन तपाईं मेरो सेवक हुनको लागि यो सानो कुरा हो </w:t>
      </w:r>
      <w:r xmlns:w="http://schemas.openxmlformats.org/wordprocessingml/2006/main">
        <w:rPr>
          <w:rFonts w:ascii="맑은 고딕 Semilight" w:hAnsi="맑은 고딕 Semilight"/>
        </w:rPr>
        <w:t xml:space="preserve">। </w:t>
      </w:r>
      <w:r xmlns:w="http://schemas.openxmlformats.org/wordprocessingml/2006/main">
        <w:t xml:space="preserve">म तिमीलाई अन्यजातिहरूका लागि ज्योति बनाउँछु, कि तपाईंले मेरो मुक्तिलाई पृथ्वीको छेउमा ल्याउन सक्नुहुन्छ।??</w:t>
      </w:r>
    </w:p>
    <w:p w14:paraId="2BCCCAE4" w14:textId="77777777" w:rsidR="00F90BDC" w:rsidRDefault="00F90BDC"/>
    <w:p w14:paraId="6A906042" w14:textId="77777777" w:rsidR="00F90BDC" w:rsidRDefault="00F90BDC">
      <w:r xmlns:w="http://schemas.openxmlformats.org/wordprocessingml/2006/main">
        <w:t xml:space="preserve">२. रोमी १०:१३-१५ ??? </w:t>
      </w:r>
      <w:r xmlns:w="http://schemas.openxmlformats.org/wordprocessingml/2006/main">
        <w:rPr>
          <w:rFonts w:ascii="맑은 고딕 Semilight" w:hAnsi="맑은 고딕 Semilight"/>
        </w:rPr>
        <w:t xml:space="preserve">वा </w:t>
      </w:r>
      <w:r xmlns:w="http://schemas.openxmlformats.org/wordprocessingml/2006/main">
        <w:t xml:space="preserve">? </w:t>
      </w:r>
      <w:r xmlns:w="http://schemas.openxmlformats.org/wordprocessingml/2006/main">
        <w:rPr>
          <w:rFonts w:ascii="맑은 고딕 Semilight" w:hAnsi="맑은 고딕 Semilight"/>
        </w:rPr>
        <w:t xml:space="preserve">जसले </w:t>
      </w:r>
      <w:r xmlns:w="http://schemas.openxmlformats.org/wordprocessingml/2006/main">
        <w:t xml:space="preserve">प्रभुको नाम पुकार्छ उसले उद्धार पाउनेछ। ??त्यसोभए, तिनीहरूले विश्वास नगरेकोलाई कसरी पुकार्न सक्छन्? र जसको बारेमा तिनीहरूले सुनेका छैनन् तिनीहरूले कसरी विश्वास गर्न सक्छन्? अनि कसैले तिनीहरूलाई प्रचार नगरी तिनीहरूले कसरी सुन्न सक्छन्? र नपठाइएसम्म कसैले कसरी प्रचार गर्न सक्छ? जसरी लेखिएको छ:? </w:t>
      </w:r>
      <w:r xmlns:w="http://schemas.openxmlformats.org/wordprocessingml/2006/main">
        <w:t xml:space="preserve">सुसमाचार ल्याउनेहरूका खुट्टा सुन्दर छ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प्रेरित 26:18 तिनीहरूका आँखा खोल्न, र तिनीहरूलाई अन्धकारबाट उज्यालोमा, र शैतानको शक्तिबाट परमेश्‍वरमा फर्काउन, ताकि तिनीहरूले पापको क्षमा पाउन सकून्, र ममा भएको विश्वासद्वारा पवित्र भएका तिनीहरूका बीचमा उत्तराधिकार हो।</w:t>
      </w:r>
    </w:p>
    <w:p w14:paraId="042A7B8B" w14:textId="77777777" w:rsidR="00F90BDC" w:rsidRDefault="00F90BDC"/>
    <w:p w14:paraId="6CD23432" w14:textId="77777777" w:rsidR="00F90BDC" w:rsidRDefault="00F90BDC">
      <w:r xmlns:w="http://schemas.openxmlformats.org/wordprocessingml/2006/main">
        <w:t xml:space="preserve">पावलले अन्यजातिहरूलाई प्रचार गर्दैछन्, तिनीहरूलाई अन्धकार र शैतानको शक्तिबाट परमेश्वरमा फर्कन प्रोत्साहन दिँदै पापहरूको क्षमा प्राप्त गर्न र पवित्र हुन।</w:t>
      </w:r>
    </w:p>
    <w:p w14:paraId="572964EA" w14:textId="77777777" w:rsidR="00F90BDC" w:rsidRDefault="00F90BDC"/>
    <w:p w14:paraId="6A113D7F" w14:textId="77777777" w:rsidR="00F90BDC" w:rsidRDefault="00F90BDC">
      <w:r xmlns:w="http://schemas.openxmlformats.org/wordprocessingml/2006/main">
        <w:t xml:space="preserve">1. कसरी क्षमा पाउन र विश्वास द्वारा पवित्र बन्न</w:t>
      </w:r>
    </w:p>
    <w:p w14:paraId="32711ED5" w14:textId="77777777" w:rsidR="00F90BDC" w:rsidRDefault="00F90BDC"/>
    <w:p w14:paraId="38B8A839" w14:textId="77777777" w:rsidR="00F90BDC" w:rsidRDefault="00F90BDC">
      <w:r xmlns:w="http://schemas.openxmlformats.org/wordprocessingml/2006/main">
        <w:t xml:space="preserve">2. अन्धकारबाट उज्यालोमा मोड्ने शक्ति बुझ्दै</w:t>
      </w:r>
    </w:p>
    <w:p w14:paraId="1F1A5A31" w14:textId="77777777" w:rsidR="00F90BDC" w:rsidRDefault="00F90BDC"/>
    <w:p w14:paraId="5102C837" w14:textId="77777777" w:rsidR="00F90BDC" w:rsidRDefault="00F90BDC">
      <w:r xmlns:w="http://schemas.openxmlformats.org/wordprocessingml/2006/main">
        <w:t xml:space="preserve">1. एफिसी 5: 8-11 - "किनकि कुनै समय तिमीहरु अन्धकारमा थियौ, तर अब तिमी प्रभुमा ज्योति छौ। ज्योतिको सन्तानको रुपमा हिड (किनकि ज्योतिको फल सबै असल, सहि र सत्य मा पाइन्छ) र प्रभुलाई के मन पर्छ भनेर बुझ्ने कोसिस गर।"</w:t>
      </w:r>
    </w:p>
    <w:p w14:paraId="72C7CB95" w14:textId="77777777" w:rsidR="00F90BDC" w:rsidRDefault="00F90BDC"/>
    <w:p w14:paraId="75D9F8A7" w14:textId="77777777" w:rsidR="00F90BDC" w:rsidRDefault="00F90BDC">
      <w:r xmlns:w="http://schemas.openxmlformats.org/wordprocessingml/2006/main">
        <w:t xml:space="preserve">2. कलस्सी 1:13-14 - "उहाँले हामीलाई अन्धकारको क्षेत्रबाट छुटकारा दिनुभएको छ र हामीलाई उहाँको प्यारो पुत्रको राज्यमा हस्तान्तरण गर्नुभयो, जसमा हामीले मुक्ति, पापको क्षमा पाएको छ।"</w:t>
      </w:r>
    </w:p>
    <w:p w14:paraId="462523AA" w14:textId="77777777" w:rsidR="00F90BDC" w:rsidRDefault="00F90BDC"/>
    <w:p w14:paraId="19D61A7C" w14:textId="77777777" w:rsidR="00F90BDC" w:rsidRDefault="00F90BDC">
      <w:r xmlns:w="http://schemas.openxmlformats.org/wordprocessingml/2006/main">
        <w:t xml:space="preserve">प्रेरित 26:19 तर हे राजा अग्रिपा, म स्वर्गीय दर्शनको अनाज्ञाकारी भइनँ:</w:t>
      </w:r>
    </w:p>
    <w:p w14:paraId="45C2C5D6" w14:textId="77777777" w:rsidR="00F90BDC" w:rsidRDefault="00F90BDC"/>
    <w:p w14:paraId="5C2C84D2" w14:textId="77777777" w:rsidR="00F90BDC" w:rsidRDefault="00F90BDC">
      <w:r xmlns:w="http://schemas.openxmlformats.org/wordprocessingml/2006/main">
        <w:t xml:space="preserve">पावलले आफूले पाएको स्वर्गीय दर्शनप्रति आफ्नो आज्ञाकारितालाई साहसपूर्वक घोषणा गरे।</w:t>
      </w:r>
    </w:p>
    <w:p w14:paraId="32F06393" w14:textId="77777777" w:rsidR="00F90BDC" w:rsidRDefault="00F90BDC"/>
    <w:p w14:paraId="4B28DED6" w14:textId="77777777" w:rsidR="00F90BDC" w:rsidRDefault="00F90BDC">
      <w:r xmlns:w="http://schemas.openxmlformats.org/wordprocessingml/2006/main">
        <w:t xml:space="preserve">1. आज्ञाकारिताको शक्ति: कसरी पावलको दर्शनको प्रतिक्रियाले संसारलाई परिवर्तन गर्यो</w:t>
      </w:r>
    </w:p>
    <w:p w14:paraId="79F988D0" w14:textId="77777777" w:rsidR="00F90BDC" w:rsidRDefault="00F90BDC"/>
    <w:p w14:paraId="750281EE" w14:textId="77777777" w:rsidR="00F90BDC" w:rsidRDefault="00F90BDC">
      <w:r xmlns:w="http://schemas.openxmlformats.org/wordprocessingml/2006/main">
        <w:t xml:space="preserve">२. परमेश्वरको आज्ञाकारिता: पावलको उदाहरण पछ्याउनको लागि आह्वान</w:t>
      </w:r>
    </w:p>
    <w:p w14:paraId="7C3F76BA" w14:textId="77777777" w:rsidR="00F90BDC" w:rsidRDefault="00F90BDC"/>
    <w:p w14:paraId="29BAB3BC" w14:textId="77777777" w:rsidR="00F90BDC" w:rsidRDefault="00F90BDC">
      <w:r xmlns:w="http://schemas.openxmlformats.org/wordprocessingml/2006/main">
        <w:t xml:space="preserve">1. मत्ती 7:21 - "मलाई 'प्रभु, प्रभु,' भन्ने सबै स्वर्गको राज्यमा प्रवेश गर्नेछैन, तर स्वर्गमा हुनुहुने मेरा पिताको इच्छा पूरा गर्नेहरू।"</w:t>
      </w:r>
    </w:p>
    <w:p w14:paraId="7A8DF801" w14:textId="77777777" w:rsidR="00F90BDC" w:rsidRDefault="00F90BDC"/>
    <w:p w14:paraId="33702DDC" w14:textId="77777777" w:rsidR="00F90BDC" w:rsidRDefault="00F90BDC">
      <w:r xmlns:w="http://schemas.openxmlformats.org/wordprocessingml/2006/main">
        <w:t xml:space="preserve">2. लूका 6:46 - "तिमीले मलाई 'प्रभु, प्रभु' भनेर किन बोलाउछौ र मैले जे भन्छु त्यो गर्दैनौ?"</w:t>
      </w:r>
    </w:p>
    <w:p w14:paraId="719C0F2F" w14:textId="77777777" w:rsidR="00F90BDC" w:rsidRDefault="00F90BDC"/>
    <w:p w14:paraId="0AFF7C1B" w14:textId="77777777" w:rsidR="00F90BDC" w:rsidRDefault="00F90BDC">
      <w:r xmlns:w="http://schemas.openxmlformats.org/wordprocessingml/2006/main">
        <w:t xml:space="preserve">प्रेरित 26:20 तर तिनीहरूलाई पहिले दमस्कस, यरूशलेम, र यहूदियाका सबै तटहरूमा, र त्यसपछि अन्यजातिहरूलाई देखायो, कि तिनीहरूले पश्चात्ताप गर्नुपर्छ र परमेश्‍वरतिर फर्कनुपर्छ, र कामहरू पश्चात्तापको लागि मिल्छ।</w:t>
      </w:r>
    </w:p>
    <w:p w14:paraId="0648DF5E" w14:textId="77777777" w:rsidR="00F90BDC" w:rsidRDefault="00F90BDC"/>
    <w:p w14:paraId="34ADDE88" w14:textId="77777777" w:rsidR="00F90BDC" w:rsidRDefault="00F90BDC">
      <w:r xmlns:w="http://schemas.openxmlformats.org/wordprocessingml/2006/main">
        <w:t xml:space="preserve">प्रचार गरिएको सन्देश पश्चात्ताप र परमेश्वरमा फर्कने, र पश्चात्तापको लागि उपयुक्त कामहरू गर्ने बारे थियो।</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श्चात्ताप गर्नुहोस् र परमेश्वरमा फर्कनुहोस् - प्रेरित 26:20</w:t>
      </w:r>
    </w:p>
    <w:p w14:paraId="618E1B2F" w14:textId="77777777" w:rsidR="00F90BDC" w:rsidRDefault="00F90BDC"/>
    <w:p w14:paraId="23B5CE84" w14:textId="77777777" w:rsidR="00F90BDC" w:rsidRDefault="00F90BDC">
      <w:r xmlns:w="http://schemas.openxmlformats.org/wordprocessingml/2006/main">
        <w:t xml:space="preserve">2. पश्चात्ताप योग्य कामहरू गर्दै - प्रेरित 26:20</w:t>
      </w:r>
    </w:p>
    <w:p w14:paraId="10C05BC6" w14:textId="77777777" w:rsidR="00F90BDC" w:rsidRDefault="00F90BDC"/>
    <w:p w14:paraId="3E8D68C9" w14:textId="77777777" w:rsidR="00F90BDC" w:rsidRDefault="00F90BDC">
      <w:r xmlns:w="http://schemas.openxmlformats.org/wordprocessingml/2006/main">
        <w:t xml:space="preserve">1. 2 इतिहास 7:14 - यदि मेरो नाउँले बोलाइने मेरा मानिसहरूले आफैलाई नम्र पार्छन्, र प्रार्थना गर्छन् र मेरो अनुहार खोज्छन् र तिनीहरूका दुष्ट मार्गहरूबाट फर्किन्छन्, तब म स्वर्गबाट सुन्छु र तिनीहरूको पाप क्षमा गर्नेछु र तिनीहरूको भूमिलाई निको पार्नेछु।</w:t>
      </w:r>
    </w:p>
    <w:p w14:paraId="51F9C727" w14:textId="77777777" w:rsidR="00F90BDC" w:rsidRDefault="00F90BDC"/>
    <w:p w14:paraId="7659FEBA" w14:textId="77777777" w:rsidR="00F90BDC" w:rsidRDefault="00F90BDC">
      <w:r xmlns:w="http://schemas.openxmlformats.org/wordprocessingml/2006/main">
        <w:t xml:space="preserve">2. लुका 13:3 - होइन, म तिमीलाई भन्छु; तर यदि तिमीहरूले पश्चात्ताप गरेनौ भने तिमीहरू सबै त्यसै गरी नष्ट हुनेछौ।</w:t>
      </w:r>
    </w:p>
    <w:p w14:paraId="758E246C" w14:textId="77777777" w:rsidR="00F90BDC" w:rsidRDefault="00F90BDC"/>
    <w:p w14:paraId="69183101" w14:textId="77777777" w:rsidR="00F90BDC" w:rsidRDefault="00F90BDC">
      <w:r xmlns:w="http://schemas.openxmlformats.org/wordprocessingml/2006/main">
        <w:t xml:space="preserve">प्रेरित 26:21 यी कारणहरूले गर्दा यहूदीहरूले मलाई मन्दिरमा पक्रे, र मलाई मार्न खोजे।</w:t>
      </w:r>
    </w:p>
    <w:p w14:paraId="601CD13F" w14:textId="77777777" w:rsidR="00F90BDC" w:rsidRDefault="00F90BDC"/>
    <w:p w14:paraId="4C944E94" w14:textId="77777777" w:rsidR="00F90BDC" w:rsidRDefault="00F90BDC">
      <w:r xmlns:w="http://schemas.openxmlformats.org/wordprocessingml/2006/main">
        <w:t xml:space="preserve">पावललाई यहूदीहरूले मन्दिरमा येशू ख्रीष्टको सुसमाचार प्रचार गरेको कारण गिरफ्तार गरेका थिए।</w:t>
      </w:r>
    </w:p>
    <w:p w14:paraId="709764CC" w14:textId="77777777" w:rsidR="00F90BDC" w:rsidRDefault="00F90BDC"/>
    <w:p w14:paraId="7B02C890" w14:textId="77777777" w:rsidR="00F90BDC" w:rsidRDefault="00F90BDC">
      <w:r xmlns:w="http://schemas.openxmlformats.org/wordprocessingml/2006/main">
        <w:t xml:space="preserve">१. सुसमाचार प्रचार गर्ने शक्ति: प्रेरित २६:२१ मा पावलको बलिदानको अध्ययन</w:t>
      </w:r>
    </w:p>
    <w:p w14:paraId="34D5303A" w14:textId="77777777" w:rsidR="00F90BDC" w:rsidRDefault="00F90BDC"/>
    <w:p w14:paraId="71A7FAE8" w14:textId="77777777" w:rsidR="00F90BDC" w:rsidRDefault="00F90BDC">
      <w:r xmlns:w="http://schemas.openxmlformats.org/wordprocessingml/2006/main">
        <w:t xml:space="preserve">2. कठिनाइको सामनामा साहस: प्रेरित 26:21 मा पावल र यहूदीहरू</w:t>
      </w:r>
    </w:p>
    <w:p w14:paraId="54518E51" w14:textId="77777777" w:rsidR="00F90BDC" w:rsidRDefault="00F90BDC"/>
    <w:p w14:paraId="57CD92F7" w14:textId="77777777" w:rsidR="00F90BDC" w:rsidRDefault="00F90BDC">
      <w:r xmlns:w="http://schemas.openxmlformats.org/wordprocessingml/2006/main">
        <w:t xml:space="preserve">1. यशैया 6:8 - "यसैया 6:8 - "यसैया 6:8 - "मैले कसलाई पठाउने, र हाम्रो लागि जान्छ भनेर भन्नुभएको परमप्रभुको आवाज सुनें? तब मैले भने, म यहाँ छु, मलाई पठाउनुहोस्।"</w:t>
      </w:r>
    </w:p>
    <w:p w14:paraId="048BE9E5" w14:textId="77777777" w:rsidR="00F90BDC" w:rsidRDefault="00F90BDC"/>
    <w:p w14:paraId="0698B9B5" w14:textId="77777777" w:rsidR="00F90BDC" w:rsidRDefault="00F90BDC">
      <w:r xmlns:w="http://schemas.openxmlformats.org/wordprocessingml/2006/main">
        <w:t xml:space="preserve">2. 2 तिमोथी 4: 2 - "वचन प्रचार गर्नुहोस्; मौसममा, मौसममा तुरुन्तै हुनुहोस्; सबै सहनशीलता र सिद्धान्तका साथ हप्काउनुहोस्, हप्काउनुहोस्, अर्ती दिनुहोस्।"</w:t>
      </w:r>
    </w:p>
    <w:p w14:paraId="2C18FB1E" w14:textId="77777777" w:rsidR="00F90BDC" w:rsidRDefault="00F90BDC"/>
    <w:p w14:paraId="556687BD" w14:textId="77777777" w:rsidR="00F90BDC" w:rsidRDefault="00F90BDC">
      <w:r xmlns:w="http://schemas.openxmlformats.org/wordprocessingml/2006/main">
        <w:t xml:space="preserve">प्रेरित 26:22 यसकारण परमेश्‍वरको सहायता पाएर, साना र ठूला दुवैलाई साक्षी दिँदै, अगमवक्ताहरू र मोशाले आउनु पर्छ भन्‍नुभएका कुराहरू बाहेक अरू कुनै कुरा नभई मैले आजसम्म जारी राखेको छु।</w:t>
      </w:r>
    </w:p>
    <w:p w14:paraId="59722F55" w14:textId="77777777" w:rsidR="00F90BDC" w:rsidRDefault="00F90BDC"/>
    <w:p w14:paraId="0C8EA946" w14:textId="77777777" w:rsidR="00F90BDC" w:rsidRDefault="00F90BDC">
      <w:r xmlns:w="http://schemas.openxmlformats.org/wordprocessingml/2006/main">
        <w:t xml:space="preserve">पावलले परमेश्वरबाट मदत पाए र अगमवक्ताहरू र मोशाको सन्देश प्रचार गर्न जारी राखे।</w:t>
      </w:r>
    </w:p>
    <w:p w14:paraId="58008A4A" w14:textId="77777777" w:rsidR="00F90BDC" w:rsidRDefault="00F90BDC"/>
    <w:p w14:paraId="27C62B00" w14:textId="77777777" w:rsidR="00F90BDC" w:rsidRDefault="00F90BDC">
      <w:r xmlns:w="http://schemas.openxmlformats.org/wordprocessingml/2006/main">
        <w:t xml:space="preserve">1: हामी सबैले हाम्रो विश्वासमा जारी राख्न प्रयास गर्नुपर्छ र मद्दतको लागि परमेश्वरमा भरोसा गर्नुपर्छ।</w:t>
      </w:r>
    </w:p>
    <w:p w14:paraId="786C6AF9" w14:textId="77777777" w:rsidR="00F90BDC" w:rsidRDefault="00F90BDC"/>
    <w:p w14:paraId="7250D9B3" w14:textId="77777777" w:rsidR="00F90BDC" w:rsidRDefault="00F90BDC">
      <w:r xmlns:w="http://schemas.openxmlformats.org/wordprocessingml/2006/main">
        <w:t xml:space="preserve">२: हामी सबैले अगमवक्ता र मोशाको सन्देश घोषणा गर्नुपर्छ।</w:t>
      </w:r>
    </w:p>
    <w:p w14:paraId="22BCA2FD" w14:textId="77777777" w:rsidR="00F90BDC" w:rsidRDefault="00F90BDC"/>
    <w:p w14:paraId="39C57A3C" w14:textId="77777777" w:rsidR="00F90BDC" w:rsidRDefault="00F90BDC">
      <w:r xmlns:w="http://schemas.openxmlformats.org/wordprocessingml/2006/main">
        <w:t xml:space="preserve">1:2 कोरिन्थी 12:9-10 - अनि उहाँले मलाई भन्नुभयो, मेरो अनुग्रह तिम्रो लागि पर्याप्त छ, किनकि मेरो शक्ति कमजोरीमा सिद्ध हुन्छ। यसकारण धेरै खुसीसाथ म मेरो दुर्बलताहरूमा गर्व गर्नेछु, ताकि ख्रीष्टको शक्ति ममाथि बसोस्।</w:t>
      </w:r>
    </w:p>
    <w:p w14:paraId="67EF1DB8" w14:textId="77777777" w:rsidR="00F90BDC" w:rsidRDefault="00F90BDC"/>
    <w:p w14:paraId="5B541873" w14:textId="77777777" w:rsidR="00F90BDC" w:rsidRDefault="00F90BDC">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443AD03D" w14:textId="77777777" w:rsidR="00F90BDC" w:rsidRDefault="00F90BDC"/>
    <w:p w14:paraId="1F53938C" w14:textId="77777777" w:rsidR="00F90BDC" w:rsidRDefault="00F90BDC">
      <w:r xmlns:w="http://schemas.openxmlformats.org/wordprocessingml/2006/main">
        <w:t xml:space="preserve">प्रेरित 26:23 कि ख्रीष्टले दुःख भोग्नुपर्छ, र उहाँ मृत्युबाट बौरी उठ्ने पहिलो हुनुहुन्थ्यो, र मानिसहरू र अन्यजातिहरूलाई ज्योति देखाउनुपर्छ।</w:t>
      </w:r>
    </w:p>
    <w:p w14:paraId="64501E1A" w14:textId="77777777" w:rsidR="00F90BDC" w:rsidRDefault="00F90BDC"/>
    <w:p w14:paraId="709FA6C8" w14:textId="77777777" w:rsidR="00F90BDC" w:rsidRDefault="00F90BDC">
      <w:r xmlns:w="http://schemas.openxmlformats.org/wordprocessingml/2006/main">
        <w:t xml:space="preserve">यस खण्डले बताउँछ कि येशूले दुःख भोग्नु र मृत्युबाट बौरी उठ्ने पहिलो व्यक्ति हुनुहुन्थ्यो, जसले मानिसहरू र अन्यजातिहरू दुवैलाई उज्यालो ल्याउनुभयो।</w:t>
      </w:r>
    </w:p>
    <w:p w14:paraId="37CE309B" w14:textId="77777777" w:rsidR="00F90BDC" w:rsidRDefault="00F90BDC"/>
    <w:p w14:paraId="7C2B7E26" w14:textId="77777777" w:rsidR="00F90BDC" w:rsidRDefault="00F90BDC">
      <w:r xmlns:w="http://schemas.openxmlformats.org/wordprocessingml/2006/main">
        <w:t xml:space="preserve">१. पुनरुत्थानको शक्ति: कसरी येशूको पुनरुत्थानले हामीलाई आशा दिन्छ</w:t>
      </w:r>
    </w:p>
    <w:p w14:paraId="2B9381D3" w14:textId="77777777" w:rsidR="00F90BDC" w:rsidRDefault="00F90BDC"/>
    <w:p w14:paraId="54E8459B" w14:textId="77777777" w:rsidR="00F90BDC" w:rsidRDefault="00F90BDC">
      <w:r xmlns:w="http://schemas.openxmlformats.org/wordprocessingml/2006/main">
        <w:t xml:space="preserve">2. येशूको बलिदानको महत्त्व: कसरी उहाँको दुःखले हाम्रो भविष्यलाई आकार दियो</w:t>
      </w:r>
    </w:p>
    <w:p w14:paraId="6DC32FDC" w14:textId="77777777" w:rsidR="00F90BDC" w:rsidRDefault="00F90BDC"/>
    <w:p w14:paraId="741001FB" w14:textId="77777777" w:rsidR="00F90BDC" w:rsidRDefault="00F90BDC">
      <w:r xmlns:w="http://schemas.openxmlformats.org/wordprocessingml/2006/main">
        <w:t xml:space="preserve">१. रोमी ६:४-५; त्यसकारण हामी मृत्युमा बप्तिस्माद्वारा उहाँसँगै गाडियौं, कि जसरी ख्रीष्ट पिताको महिमाद्वारा मृत्युबाट बौरी उठ्नुभयो, त्यसरी नै हामी पनि जीवनको नयाँपनमा हिँड्नुपर्छ।</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यशैया ५३:११; उसले आफ्नो आत्माको परिश्रम देख्नेछ, र सन्तुष्ट हुनेछ। उहाँको ज्ञानद्वारा मेरो धर्मी दासले धेरैलाई धर्मी ठहराउनुहुनेछ, किनकि उहाँले तिनीहरूका अधर्महरू वहन गर्नुहुनेछ।</w:t>
      </w:r>
    </w:p>
    <w:p w14:paraId="2A798440" w14:textId="77777777" w:rsidR="00F90BDC" w:rsidRDefault="00F90BDC"/>
    <w:p w14:paraId="12D35AE7" w14:textId="77777777" w:rsidR="00F90BDC" w:rsidRDefault="00F90BDC">
      <w:r xmlns:w="http://schemas.openxmlformats.org/wordprocessingml/2006/main">
        <w:t xml:space="preserve">प्रेरित 26:24 जब उसले आफ्नो पक्षमा यसरी बोल्यो, फेस्टसले ठूलो स्वरमा भने, “पॉल, तिमी आफ्नो छेउमा छौ। धेरै सिक्ने कुराले तिमीलाई पागल बनाउँछ।</w:t>
      </w:r>
    </w:p>
    <w:p w14:paraId="5153069D" w14:textId="77777777" w:rsidR="00F90BDC" w:rsidRDefault="00F90BDC"/>
    <w:p w14:paraId="7931A5CD" w14:textId="77777777" w:rsidR="00F90BDC" w:rsidRDefault="00F90BDC">
      <w:r xmlns:w="http://schemas.openxmlformats.org/wordprocessingml/2006/main">
        <w:t xml:space="preserve">फेस्टसले पावलको आफ्नो रक्षामा बाधा पुर्‍याउँछ र उसलाई आफ्नो शिक्षाको कारण पागल भएको आरोप लगाउँदछ।</w:t>
      </w:r>
    </w:p>
    <w:p w14:paraId="00B2917A" w14:textId="77777777" w:rsidR="00F90BDC" w:rsidRDefault="00F90BDC"/>
    <w:p w14:paraId="5D83AD4A" w14:textId="77777777" w:rsidR="00F90BDC" w:rsidRDefault="00F90BDC">
      <w:r xmlns:w="http://schemas.openxmlformats.org/wordprocessingml/2006/main">
        <w:t xml:space="preserve">1. ज्ञानमा गर्वको खतरा</w:t>
      </w:r>
    </w:p>
    <w:p w14:paraId="1F9BE406" w14:textId="77777777" w:rsidR="00F90BDC" w:rsidRDefault="00F90BDC"/>
    <w:p w14:paraId="3A878DF3" w14:textId="77777777" w:rsidR="00F90BDC" w:rsidRDefault="00F90BDC">
      <w:r xmlns:w="http://schemas.openxmlformats.org/wordprocessingml/2006/main">
        <w:t xml:space="preserve">2. प्रतिकूलताको सामनामा परमेश्वरको अनुग्रह</w:t>
      </w:r>
    </w:p>
    <w:p w14:paraId="7D5D7FF6" w14:textId="77777777" w:rsidR="00F90BDC" w:rsidRDefault="00F90BDC"/>
    <w:p w14:paraId="0702F4A9" w14:textId="77777777" w:rsidR="00F90BDC" w:rsidRDefault="00F90BDC">
      <w:r xmlns:w="http://schemas.openxmlformats.org/wordprocessingml/2006/main">
        <w:t xml:space="preserve">1. हितोपदेश 16:18 - "विनाश भन्दा पहिले घमण्ड जान्छ, र पतन भन्दा पहिले घमण्डी आत्मा।"</w:t>
      </w:r>
    </w:p>
    <w:p w14:paraId="1770A747" w14:textId="77777777" w:rsidR="00F90BDC" w:rsidRDefault="00F90BDC"/>
    <w:p w14:paraId="57CE04E4" w14:textId="77777777" w:rsidR="00F90BDC" w:rsidRDefault="00F90BDC">
      <w:r xmlns:w="http://schemas.openxmlformats.org/wordprocessingml/2006/main">
        <w:t xml:space="preserve">2. रोमी 5: 3-5 - "त्यति मात्र होइन, तर दुःखले सहनशीलता उत्पन्न गर्दछ, र सहनशीलताले चरित्र उत्पन्न गर्दछ, र चरित्रले आशा उत्पन्न गर्दछ, र आशाले हामीलाई लाजमा पार्दैन, किनकि परमेश्वरको प्रेमले हामीलाई लाजमा पार्दैन भनेर हामी हाम्रा दुःखहरूमा रमाउँछौं। हामीलाई दिइएको पवित्र आत्माद्वारा हाम्रो हृदयमा खन्याइयो।"</w:t>
      </w:r>
    </w:p>
    <w:p w14:paraId="159E7E37" w14:textId="77777777" w:rsidR="00F90BDC" w:rsidRDefault="00F90BDC"/>
    <w:p w14:paraId="7C5CC038" w14:textId="77777777" w:rsidR="00F90BDC" w:rsidRDefault="00F90BDC">
      <w:r xmlns:w="http://schemas.openxmlformats.org/wordprocessingml/2006/main">
        <w:t xml:space="preserve">प्रेरित 26:25 तर उहाँले भन्नुभयो, म पागल होइन, महान् फेस्टस। तर सत्य र संयमताका वचनहरू बोल।</w:t>
      </w:r>
    </w:p>
    <w:p w14:paraId="0D47260C" w14:textId="77777777" w:rsidR="00F90BDC" w:rsidRDefault="00F90BDC"/>
    <w:p w14:paraId="7D8B5E04" w14:textId="77777777" w:rsidR="00F90BDC" w:rsidRDefault="00F90BDC">
      <w:r xmlns:w="http://schemas.openxmlformats.org/wordprocessingml/2006/main">
        <w:t xml:space="preserve">पावलले आफू पागल होइन, तर सत्य र संयमताका शब्दहरू बोल्दै फेस्टसलाई आफ्नो बचाउ गर्छन्।</w:t>
      </w:r>
    </w:p>
    <w:p w14:paraId="66A2C07A" w14:textId="77777777" w:rsidR="00F90BDC" w:rsidRDefault="00F90BDC"/>
    <w:p w14:paraId="0CBF006F" w14:textId="77777777" w:rsidR="00F90BDC" w:rsidRDefault="00F90BDC">
      <w:r xmlns:w="http://schemas.openxmlformats.org/wordprocessingml/2006/main">
        <w:t xml:space="preserve">1: हामीले सधैँ सत्य बोल्नु पर्छ, परिणामहरू कुनै फरक पर्दैन।</w:t>
      </w:r>
    </w:p>
    <w:p w14:paraId="16805C52" w14:textId="77777777" w:rsidR="00F90BDC" w:rsidRDefault="00F90BDC"/>
    <w:p w14:paraId="55627FE4" w14:textId="77777777" w:rsidR="00F90BDC" w:rsidRDefault="00F90BDC">
      <w:r xmlns:w="http://schemas.openxmlformats.org/wordprocessingml/2006/main">
        <w:t xml:space="preserve">2: सारा संसार तिम्रो विरुद्धमा छ जस्तो लाग्दा पनि सत्य र संयमता बोल्नुहोस्।</w:t>
      </w:r>
    </w:p>
    <w:p w14:paraId="3ED14052" w14:textId="77777777" w:rsidR="00F90BDC" w:rsidRDefault="00F90BDC"/>
    <w:p w14:paraId="7C9D523E" w14:textId="77777777" w:rsidR="00F90BDC" w:rsidRDefault="00F90BDC">
      <w:r xmlns:w="http://schemas.openxmlformats.org/wordprocessingml/2006/main">
        <w:t xml:space="preserve">1: हितोपदेश 12:17 - जसले सत्य बोल्छ उसले जे सही छ भनेर घोषणा गर्छ, तर झूटो गवाही, छल।</w:t>
      </w:r>
    </w:p>
    <w:p w14:paraId="3A69072A" w14:textId="77777777" w:rsidR="00F90BDC" w:rsidRDefault="00F90BDC"/>
    <w:p w14:paraId="6A44ACCC" w14:textId="77777777" w:rsidR="00F90BDC" w:rsidRDefault="00F90BDC">
      <w:r xmlns:w="http://schemas.openxmlformats.org/wordprocessingml/2006/main">
        <w:t xml:space="preserve">2: कलस्सी 4:6 - तपाईंको कुराकानी सधैं अनुग्रहले भरिपूर्ण होस्, नुनले पकाएको होस्, ताकि सबैलाई कसरी जवाफ दिने भनेर तपाईंले जान्नुहुन्छ।</w:t>
      </w:r>
    </w:p>
    <w:p w14:paraId="67A60671" w14:textId="77777777" w:rsidR="00F90BDC" w:rsidRDefault="00F90BDC"/>
    <w:p w14:paraId="67521250" w14:textId="77777777" w:rsidR="00F90BDC" w:rsidRDefault="00F90BDC">
      <w:r xmlns:w="http://schemas.openxmlformats.org/wordprocessingml/2006/main">
        <w:t xml:space="preserve">प्रेरित 26:26 किनकि राजालाई यी कुराहरू थाहा छ, जसको सामु म पनि खुलेर बोल्छु: किनकि म विश्वस्त छु कि यीमध्ये कुनै पनि कुरा उहाँबाट लुकेको छैन। किनभने यो कुनामा गरिएको थिएन।</w:t>
      </w:r>
    </w:p>
    <w:p w14:paraId="52956B2A" w14:textId="77777777" w:rsidR="00F90BDC" w:rsidRDefault="00F90BDC"/>
    <w:p w14:paraId="493D1DDF" w14:textId="77777777" w:rsidR="00F90BDC" w:rsidRDefault="00F90BDC">
      <w:r xmlns:w="http://schemas.openxmlformats.org/wordprocessingml/2006/main">
        <w:t xml:space="preserve">पावलले राजा अग्रिपाको सामु आफ्नो विश्वासको रक्षा गर्छन्।</w:t>
      </w:r>
    </w:p>
    <w:p w14:paraId="48AFD844" w14:textId="77777777" w:rsidR="00F90BDC" w:rsidRDefault="00F90BDC"/>
    <w:p w14:paraId="1D0883E5" w14:textId="77777777" w:rsidR="00F90BDC" w:rsidRDefault="00F90BDC">
      <w:r xmlns:w="http://schemas.openxmlformats.org/wordprocessingml/2006/main">
        <w:t xml:space="preserve">1: भगवान सधैं हेर्दै हुनुहुन्छ र हाम्रो जीवनको हरेक विवरण जान्नुहुन्छ, त्यसैले हामीले उहाँलाई मनपर्ने तरिकामा बाँच्न कोसिस गर्नुपर्छ।</w:t>
      </w:r>
    </w:p>
    <w:p w14:paraId="6AB89DD6" w14:textId="77777777" w:rsidR="00F90BDC" w:rsidRDefault="00F90BDC"/>
    <w:p w14:paraId="478C1D0B" w14:textId="77777777" w:rsidR="00F90BDC" w:rsidRDefault="00F90BDC">
      <w:r xmlns:w="http://schemas.openxmlformats.org/wordprocessingml/2006/main">
        <w:t xml:space="preserve">2: हामी हाम्रो विश्वास साझा गर्न डराउनु हुँदैन, किनकि प्रभु हामीसँग हुनुहुन्छ र हामीलाई साहस र बल प्रदान गर्नुहुनेछ।</w:t>
      </w:r>
    </w:p>
    <w:p w14:paraId="654303F6" w14:textId="77777777" w:rsidR="00F90BDC" w:rsidRDefault="00F90BDC"/>
    <w:p w14:paraId="56FBF3D2" w14:textId="77777777" w:rsidR="00F90BDC" w:rsidRDefault="00F90BDC">
      <w:r xmlns:w="http://schemas.openxmlformats.org/wordprocessingml/2006/main">
        <w:t xml:space="preserve">1: यशैया 41:10: "नडरा, किनकि म तेरो साथमा छु; निराश नहुनुहोस्, किनकि म तेरो परमेश्वर हुँ; म तँलाई बल दिनेछु, म तँलाई सहायता गर्नेछु, म तँलाई मेरो धार्मिक दाहिने हातले समात्नेछु।"</w:t>
      </w:r>
    </w:p>
    <w:p w14:paraId="1AC59802" w14:textId="77777777" w:rsidR="00F90BDC" w:rsidRDefault="00F90BDC"/>
    <w:p w14:paraId="29653A9A" w14:textId="77777777" w:rsidR="00F90BDC" w:rsidRDefault="00F90BDC">
      <w:r xmlns:w="http://schemas.openxmlformats.org/wordprocessingml/2006/main">
        <w:t xml:space="preserve">2: भजनसंग्रह 139:7-8: "तपाईंको आत्माबाट म कहाँ जाउँ? वा तपाईंको उपस्थितिबाट म कहाँ भाग्न सक्छु? यदि म स्वर्गमा उक्लन्छु भने, तपाईं त्यहाँ हुनुहुन्छ! यदि मैले मेरो ओछ्यान शिओलमा बनाउँछु भने, तपाईं त्यहाँ हुनुहुन्छ!"</w:t>
      </w:r>
    </w:p>
    <w:p w14:paraId="2B85F06D" w14:textId="77777777" w:rsidR="00F90BDC" w:rsidRDefault="00F90BDC"/>
    <w:p w14:paraId="4C654E34" w14:textId="77777777" w:rsidR="00F90BDC" w:rsidRDefault="00F90BDC">
      <w:r xmlns:w="http://schemas.openxmlformats.org/wordprocessingml/2006/main">
        <w:t xml:space="preserve">प्रेरित 26:27 राजा अग्रिपा, के तपाईं अगमवक्ताहरूलाई विश्वास गर्नुहुन्छ? मलाई थाहा छ तपाईं विश्वास गर्नुहुन्छ।</w:t>
      </w:r>
    </w:p>
    <w:p w14:paraId="6575FB1A" w14:textId="77777777" w:rsidR="00F90BDC" w:rsidRDefault="00F90BDC"/>
    <w:p w14:paraId="7A2F08F5" w14:textId="77777777" w:rsidR="00F90BDC" w:rsidRDefault="00F90BDC">
      <w:r xmlns:w="http://schemas.openxmlformats.org/wordprocessingml/2006/main">
        <w:t xml:space="preserve">पावलले राजा अग्रिपालाई अगमवक्ताहरूलाई विश्वास गर्नुहुन्छ कि भनेर सोधिरहेका छन्। अग्रिपाले विश्वास गर्छ भनी उसलाई थाहा छ।</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श्वासको शक्ति: कसरी हाम्रो विश्वासले हाम्रो जीवन परिवर्तन गर्न सक्छ</w:t>
      </w:r>
    </w:p>
    <w:p w14:paraId="4B913307" w14:textId="77777777" w:rsidR="00F90BDC" w:rsidRDefault="00F90BDC"/>
    <w:p w14:paraId="1C5F6A63" w14:textId="77777777" w:rsidR="00F90BDC" w:rsidRDefault="00F90BDC">
      <w:r xmlns:w="http://schemas.openxmlformats.org/wordprocessingml/2006/main">
        <w:t xml:space="preserve">२. अगमवक्ताहरूमा विश्वास गर्नुको महत्त्व</w:t>
      </w:r>
    </w:p>
    <w:p w14:paraId="13811F73" w14:textId="77777777" w:rsidR="00F90BDC" w:rsidRDefault="00F90BDC"/>
    <w:p w14:paraId="5BA03D31" w14:textId="77777777" w:rsidR="00F90BDC" w:rsidRDefault="00F90BDC">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2D586668" w14:textId="77777777" w:rsidR="00F90BDC" w:rsidRDefault="00F90BDC"/>
    <w:p w14:paraId="335D62F2" w14:textId="77777777" w:rsidR="00F90BDC" w:rsidRDefault="00F90BDC">
      <w:r xmlns:w="http://schemas.openxmlformats.org/wordprocessingml/2006/main">
        <w:t xml:space="preserve">2. रोमी 10:17 - त्यसोभए विश्वास सुनेर आउँछ, र परमेश्वरको वचन सुनेर।</w:t>
      </w:r>
    </w:p>
    <w:p w14:paraId="20A9BC7A" w14:textId="77777777" w:rsidR="00F90BDC" w:rsidRDefault="00F90BDC"/>
    <w:p w14:paraId="2AB050A4" w14:textId="77777777" w:rsidR="00F90BDC" w:rsidRDefault="00F90BDC">
      <w:r xmlns:w="http://schemas.openxmlformats.org/wordprocessingml/2006/main">
        <w:t xml:space="preserve">प्रेरित 26:28 तब अग्रिपाले पावललाई भने, “तिमीले मलाई क्रिस्चियन बन्न लगाइदियौ।</w:t>
      </w:r>
    </w:p>
    <w:p w14:paraId="49125F85" w14:textId="77777777" w:rsidR="00F90BDC" w:rsidRDefault="00F90BDC"/>
    <w:p w14:paraId="60E75724" w14:textId="77777777" w:rsidR="00F90BDC" w:rsidRDefault="00F90BDC">
      <w:r xmlns:w="http://schemas.openxmlformats.org/wordprocessingml/2006/main">
        <w:t xml:space="preserve">राजा अग्रिपाले पावलको गवाही सुन्दै थिए र ईसाई बन्न लगभग विश्वस्त थिए।</w:t>
      </w:r>
    </w:p>
    <w:p w14:paraId="2606FA83" w14:textId="77777777" w:rsidR="00F90BDC" w:rsidRDefault="00F90BDC"/>
    <w:p w14:paraId="74C545C9" w14:textId="77777777" w:rsidR="00F90BDC" w:rsidRDefault="00F90BDC">
      <w:r xmlns:w="http://schemas.openxmlformats.org/wordprocessingml/2006/main">
        <w:t xml:space="preserve">1: हामी सबैसँग परमेश्वरको वचनबाट विश्वस्त हुने र येशूलाई हाम्रो प्रभु र मुक्तिदाताको रूपमा स्वीकार गर्ने अवसर छ।</w:t>
      </w:r>
    </w:p>
    <w:p w14:paraId="4F1313D3" w14:textId="77777777" w:rsidR="00F90BDC" w:rsidRDefault="00F90BDC"/>
    <w:p w14:paraId="29EC5D65" w14:textId="77777777" w:rsidR="00F90BDC" w:rsidRDefault="00F90BDC">
      <w:r xmlns:w="http://schemas.openxmlformats.org/wordprocessingml/2006/main">
        <w:t xml:space="preserve">2: राजा अग्रिपालाई पावलको भावुक गवाहीले हामीलाई सबैले सुसमाचार नसुनेसम्म परमेश्वरको काम कहिल्यै पूरा हुँदैन भनेर सम्झाउँछ।</w:t>
      </w:r>
    </w:p>
    <w:p w14:paraId="6BC7BA10" w14:textId="77777777" w:rsidR="00F90BDC" w:rsidRDefault="00F90BDC"/>
    <w:p w14:paraId="6839F7DD" w14:textId="77777777" w:rsidR="00F90BDC" w:rsidRDefault="00F90BDC">
      <w:r xmlns:w="http://schemas.openxmlformats.org/wordprocessingml/2006/main">
        <w:t xml:space="preserve">1: यूहन्ना 3:16-17 "किनभने परमेश्वरले संसारलाई यति प्रेम गर्नुभयो कि उहाँले आफ्नो एकमात्र पुत्र दिनुभयो, ताकि उहाँमाथि विश्वास गर्ने कोही पनि नाश नहोस् तर अनन्त जीवन पाओस्। किनभने परमेश्वरले आफ्नो पुत्रलाई संसारमा पठाउनुभएन। संसार, तर उहाँद्वारा संसार बचाउनको लागि।</w:t>
      </w:r>
    </w:p>
    <w:p w14:paraId="12E6C376" w14:textId="77777777" w:rsidR="00F90BDC" w:rsidRDefault="00F90BDC"/>
    <w:p w14:paraId="39E5481B" w14:textId="77777777" w:rsidR="00F90BDC" w:rsidRDefault="00F90BDC">
      <w:r xmlns:w="http://schemas.openxmlformats.org/wordprocessingml/2006/main">
        <w:t xml:space="preserve">2: रोमी 10:14-15 "त्यसोभए, तिनीहरूले विश्वास नगरेकोलाई कसरी बोलाउन सक्छन्? र जसको बारेमा तिनीहरूले सुनेका छैनन् तिनीहरूले कसरी विश्वास गर्न सक्छन्? र तिनीहरूले प्रचार नगरी तिनीहरूले कसरी सुन्न सक्छन्? र नपठाइएसम्म तिनीहरूले कसरी प्रचार गर्न सक्छन्‌?जस्तै लेखिएको छ, ' </w:t>
      </w:r>
      <w:r xmlns:w="http://schemas.openxmlformats.org/wordprocessingml/2006/main">
        <w:rPr>
          <w:rFonts w:ascii="맑은 고딕 Semilight" w:hAnsi="맑은 고딕 Semilight"/>
        </w:rPr>
        <w:t xml:space="preserve">ओह </w:t>
      </w:r>
      <w:r xmlns:w="http://schemas.openxmlformats.org/wordprocessingml/2006/main">
        <w:t xml:space="preserve">सुसमाचार ल्याउनेहरूका खुट्टा सुन्दर छन्‌!??</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6:29 अनि पावलले भने, म परमेश्‍वरलाई चाहान्छु कि यी बन्धनहरू बाहेक, तपाईं मात्र होइन, तर आज मलाई सुन्‍नेहरू सबै लगभग र पूर्ण रूपमा म जस्तै होस्।</w:t>
      </w:r>
    </w:p>
    <w:p w14:paraId="79B5D243" w14:textId="77777777" w:rsidR="00F90BDC" w:rsidRDefault="00F90BDC"/>
    <w:p w14:paraId="4F50433C" w14:textId="77777777" w:rsidR="00F90BDC" w:rsidRDefault="00F90BDC">
      <w:r xmlns:w="http://schemas.openxmlformats.org/wordprocessingml/2006/main">
        <w:t xml:space="preserve">पावल चाहन्छन् कि उहाँको कुरा सुन्ने सबैले आफ्नो विश्वास र परमेश्वरप्रतिको प्रतिबद्धतामा साझेदारी गरोस्, भले यो उहाँ जस्तै बाँधिएको हो।</w:t>
      </w:r>
    </w:p>
    <w:p w14:paraId="5530280B" w14:textId="77777777" w:rsidR="00F90BDC" w:rsidRDefault="00F90BDC"/>
    <w:p w14:paraId="337D0045" w14:textId="77777777" w:rsidR="00F90BDC" w:rsidRDefault="00F90BDC">
      <w:r xmlns:w="http://schemas.openxmlformats.org/wordprocessingml/2006/main">
        <w:t xml:space="preserve">1. कठिन समयमा विश्वास हुनु</w:t>
      </w:r>
    </w:p>
    <w:p w14:paraId="5D801B79" w14:textId="77777777" w:rsidR="00F90BDC" w:rsidRDefault="00F90BDC"/>
    <w:p w14:paraId="16AAEAF1" w14:textId="77777777" w:rsidR="00F90BDC" w:rsidRDefault="00F90BDC">
      <w:r xmlns:w="http://schemas.openxmlformats.org/wordprocessingml/2006/main">
        <w:t xml:space="preserve">2. समर्पणको शक्ति</w:t>
      </w:r>
    </w:p>
    <w:p w14:paraId="3603EE4D" w14:textId="77777777" w:rsidR="00F90BDC" w:rsidRDefault="00F90BDC"/>
    <w:p w14:paraId="4FD9D624" w14:textId="77777777" w:rsidR="00F90BDC" w:rsidRDefault="00F90BDC">
      <w:r xmlns:w="http://schemas.openxmlformats.org/wordprocessingml/2006/main">
        <w:t xml:space="preserve">1. 2 कोरिन्थी 4: 8-9 - "हामी चारैतिरबाट कठोर छौं, तर कुचिएका छैनौं; हामी अलमल्लमा छौं, तर निराशामा छैनौं; सताइएका छौं, तर त्यागेका छैनौं; प्रहार गरिएको छ, तर नष्ट भएका छैनौं।"</w:t>
      </w:r>
    </w:p>
    <w:p w14:paraId="72F8F892" w14:textId="77777777" w:rsidR="00F90BDC" w:rsidRDefault="00F90BDC"/>
    <w:p w14:paraId="5464DC8B" w14:textId="77777777" w:rsidR="00F90BDC" w:rsidRDefault="00F90BDC">
      <w:r xmlns:w="http://schemas.openxmlformats.org/wordprocessingml/2006/main">
        <w:t xml:space="preserve">2. रोमी 8: 37-39 - "यद्यपि यी सबै कुराहरूमा हामी उहाँद्वारा विजयी भन्दा बढि छौं जसले हामीलाई प्रेम गर्नुभयो। किनकि म विश्वस्त छु कि न मृत्यु, न जीवन, न स्वर्गदूतहरू, न राज्यहरू, न शक्तिहरू, न वर्तमान चीजहरू, न त आउने कुराहरू। , न त उचाइ, न गहिराइ, न त कुनै अन्य सृष्टिले हामीलाई परमेश्वरको प्रेमबाट अलग गर्न सक्षम हुनेछ जुन ख्रीष्ट येशू हाम्रा प्रभुमा छ।"</w:t>
      </w:r>
    </w:p>
    <w:p w14:paraId="3C6DA2BA" w14:textId="77777777" w:rsidR="00F90BDC" w:rsidRDefault="00F90BDC"/>
    <w:p w14:paraId="5508986E" w14:textId="77777777" w:rsidR="00F90BDC" w:rsidRDefault="00F90BDC">
      <w:r xmlns:w="http://schemas.openxmlformats.org/wordprocessingml/2006/main">
        <w:t xml:space="preserve">प्रेरित 26:30 जब उनले यसो भने, राजा उठे, र राज्यपाल, बर्निस र तिनीहरूसँग बस्नेहरू:</w:t>
      </w:r>
    </w:p>
    <w:p w14:paraId="45CC8C27" w14:textId="77777777" w:rsidR="00F90BDC" w:rsidRDefault="00F90BDC"/>
    <w:p w14:paraId="532985FD" w14:textId="77777777" w:rsidR="00F90BDC" w:rsidRDefault="00F90BDC">
      <w:r xmlns:w="http://schemas.openxmlformats.org/wordprocessingml/2006/main">
        <w:t xml:space="preserve">पावलले राजा अग्रिपासामु राजा र तिनका दलहरूलाई आदर देखाउन खडा भएको परिणाम दियो।</w:t>
      </w:r>
    </w:p>
    <w:p w14:paraId="7B06223C" w14:textId="77777777" w:rsidR="00F90BDC" w:rsidRDefault="00F90BDC"/>
    <w:p w14:paraId="355C4425" w14:textId="77777777" w:rsidR="00F90BDC" w:rsidRDefault="00F90BDC">
      <w:r xmlns:w="http://schemas.openxmlformats.org/wordprocessingml/2006/main">
        <w:t xml:space="preserve">1. हामीले हाम्रा शब्दहरूलाई आदर र आदर गर्ने प्रयास गर्नुपर्छ, जसरी पावलले राजा अग्रिपाको अगाडि गरेका थिए।</w:t>
      </w:r>
    </w:p>
    <w:p w14:paraId="2FAF0C18" w14:textId="77777777" w:rsidR="00F90BDC" w:rsidRDefault="00F90BDC"/>
    <w:p w14:paraId="696FC796" w14:textId="77777777" w:rsidR="00F90BDC" w:rsidRDefault="00F90BDC">
      <w:r xmlns:w="http://schemas.openxmlformats.org/wordprocessingml/2006/main">
        <w:t xml:space="preserve">२. शब्दको शक्ति यस्तो छ कि यसले मानिसहरूलाई आदर र प्रशंसामा आफ्नो खुट्टामा ल्याउन सक्छ।</w:t>
      </w:r>
    </w:p>
    <w:p w14:paraId="0048C1A7" w14:textId="77777777" w:rsidR="00F90BDC" w:rsidRDefault="00F90BDC"/>
    <w:p w14:paraId="0239D653" w14:textId="77777777" w:rsidR="00F90BDC" w:rsidRDefault="00F90BDC">
      <w:r xmlns:w="http://schemas.openxmlformats.org/wordprocessingml/2006/main">
        <w:t xml:space="preserve">1. रोमी 12:10 - भ्रातृप्रेमको साथ एकअर्कालाई दयालु माया गर्नुहोस्; सम्मानमा </w:t>
      </w:r>
      <w:r xmlns:w="http://schemas.openxmlformats.org/wordprocessingml/2006/main">
        <w:lastRenderedPageBreak xmlns:w="http://schemas.openxmlformats.org/wordprocessingml/2006/main"/>
      </w:r>
      <w:r xmlns:w="http://schemas.openxmlformats.org/wordprocessingml/2006/main">
        <w:t xml:space="preserve">एकअर्कालाई प्राथमिकता दिँदै।</w:t>
      </w:r>
    </w:p>
    <w:p w14:paraId="7FDFD989" w14:textId="77777777" w:rsidR="00F90BDC" w:rsidRDefault="00F90BDC"/>
    <w:p w14:paraId="49A94B80" w14:textId="77777777" w:rsidR="00F90BDC" w:rsidRDefault="00F90BDC">
      <w:r xmlns:w="http://schemas.openxmlformats.org/wordprocessingml/2006/main">
        <w:t xml:space="preserve">2. हितोपदेश 15: 1 - नरम जवाफले क्रोधलाई हटाइदिन्छ, तर कठोर शब्दहरूले रिस उठाउँछ।</w:t>
      </w:r>
    </w:p>
    <w:p w14:paraId="7EC25951" w14:textId="77777777" w:rsidR="00F90BDC" w:rsidRDefault="00F90BDC"/>
    <w:p w14:paraId="00E9873E" w14:textId="77777777" w:rsidR="00F90BDC" w:rsidRDefault="00F90BDC">
      <w:r xmlns:w="http://schemas.openxmlformats.org/wordprocessingml/2006/main">
        <w:t xml:space="preserve">प्रेरित 26:31 जब तिनीहरू गए, तिनीहरू आपसमा कुरा गर्न लागे, “यस मानिसले मृत्यु वा बन्धनको योग्य केही गर्दैन।</w:t>
      </w:r>
    </w:p>
    <w:p w14:paraId="19F61118" w14:textId="77777777" w:rsidR="00F90BDC" w:rsidRDefault="00F90BDC"/>
    <w:p w14:paraId="0FFA88B6" w14:textId="77777777" w:rsidR="00F90BDC" w:rsidRDefault="00F90BDC">
      <w:r xmlns:w="http://schemas.openxmlformats.org/wordprocessingml/2006/main">
        <w:t xml:space="preserve">पावलको सुनुवाइमा उपस्थित मानिसहरूले निष्कर्ष निकाले कि उनले मृत्यु वा कैदको योग्य कुनै पनि काम गरेनन्।</w:t>
      </w:r>
    </w:p>
    <w:p w14:paraId="195B5592" w14:textId="77777777" w:rsidR="00F90BDC" w:rsidRDefault="00F90BDC"/>
    <w:p w14:paraId="5FEE7AA5" w14:textId="77777777" w:rsidR="00F90BDC" w:rsidRDefault="00F90BDC">
      <w:r xmlns:w="http://schemas.openxmlformats.org/wordprocessingml/2006/main">
        <w:t xml:space="preserve">1. भगवानको अनुग्रह र न्याय - कसरी भगवानको अनुग्रहले कठिन परिस्थितिको सामना गर्दा पनि न्यायको लागि नेतृत्व गर्दछ।</w:t>
      </w:r>
    </w:p>
    <w:p w14:paraId="5AE401C4" w14:textId="77777777" w:rsidR="00F90BDC" w:rsidRDefault="00F90BDC"/>
    <w:p w14:paraId="78249B0F" w14:textId="77777777" w:rsidR="00F90BDC" w:rsidRDefault="00F90BDC">
      <w:r xmlns:w="http://schemas.openxmlformats.org/wordprocessingml/2006/main">
        <w:t xml:space="preserve">2. दयाको शक्ति - कसरी दयाले क्षमा र मेलमिलापको लागि नेतृत्व गर्न सक्छ।</w:t>
      </w:r>
    </w:p>
    <w:p w14:paraId="2F5D8D01" w14:textId="77777777" w:rsidR="00F90BDC" w:rsidRDefault="00F90BDC"/>
    <w:p w14:paraId="32F73143" w14:textId="77777777" w:rsidR="00F90BDC" w:rsidRDefault="00F90BDC">
      <w:r xmlns:w="http://schemas.openxmlformats.org/wordprocessingml/2006/main">
        <w:t xml:space="preserve">1. एफिसी 2: 4-5 - तर परमेश्वर, कृपामा धनी हुनुहुन्थ्यो, उहाँले हामीलाई प्रेम गर्नुहुने महान् प्रेमको कारण, हामी हाम्रा अपराधहरूमा मरेका बेला पनि, हामीलाई ख्रीष्टसँगै जीवित पार्नुभयो।</w:t>
      </w:r>
    </w:p>
    <w:p w14:paraId="50299F45" w14:textId="77777777" w:rsidR="00F90BDC" w:rsidRDefault="00F90BDC"/>
    <w:p w14:paraId="67D0024A" w14:textId="77777777" w:rsidR="00F90BDC" w:rsidRDefault="00F90BDC">
      <w:r xmlns:w="http://schemas.openxmlformats.org/wordprocessingml/2006/main">
        <w:t xml:space="preserve">2. यशैया 43:25 - म, म नै हुँ जसले मेरो आफ्नै खातिर तिम्रा अपराधहरू मेटिदिनेछ, र म तिम्रा पापहरू सम्झनेछैनँ।</w:t>
      </w:r>
    </w:p>
    <w:p w14:paraId="31F4C420" w14:textId="77777777" w:rsidR="00F90BDC" w:rsidRDefault="00F90BDC"/>
    <w:p w14:paraId="1614C10A" w14:textId="77777777" w:rsidR="00F90BDC" w:rsidRDefault="00F90BDC">
      <w:r xmlns:w="http://schemas.openxmlformats.org/wordprocessingml/2006/main">
        <w:t xml:space="preserve">प्रेरित 26:32 तब अग्रिपाले फेस्टसलाई भने, “यदि यस मानिसले सिजरसामु अपील नगरेको भए, यो मानिस स्वतन्त्र हुने थियो।</w:t>
      </w:r>
    </w:p>
    <w:p w14:paraId="353E6610" w14:textId="77777777" w:rsidR="00F90BDC" w:rsidRDefault="00F90BDC"/>
    <w:p w14:paraId="35DE4DF4" w14:textId="77777777" w:rsidR="00F90BDC" w:rsidRDefault="00F90BDC">
      <w:r xmlns:w="http://schemas.openxmlformats.org/wordprocessingml/2006/main">
        <w:t xml:space="preserve">अग्रिपा र फेस्टसले पावलको कुनै पनि अपराधको निर्दोषता र तिनको रिहाइको सम्भावनालाई स्वीकार्छन्।</w:t>
      </w:r>
    </w:p>
    <w:p w14:paraId="2C6150D3" w14:textId="77777777" w:rsidR="00F90BDC" w:rsidRDefault="00F90BDC"/>
    <w:p w14:paraId="2C66778F" w14:textId="77777777" w:rsidR="00F90BDC" w:rsidRDefault="00F90BDC">
      <w:r xmlns:w="http://schemas.openxmlformats.org/wordprocessingml/2006/main">
        <w:t xml:space="preserve">१: परमेश्वरले हामीलाई हाम्रा कार्यहरूको परिणामबाट मुक्त हुने अवसर प्रदान गर्नुहुन्छ।</w:t>
      </w:r>
    </w:p>
    <w:p w14:paraId="720578AC" w14:textId="77777777" w:rsidR="00F90BDC" w:rsidRDefault="00F90BDC"/>
    <w:p w14:paraId="56F34283" w14:textId="77777777" w:rsidR="00F90BDC" w:rsidRDefault="00F90BDC">
      <w:r xmlns:w="http://schemas.openxmlformats.org/wordprocessingml/2006/main">
        <w:t xml:space="preserve">२: परमेश्वरले हामीलाई हाम्रा पापहरू क्षमा गर्ने अवसर प्रदान गर्नुहुनेछ भनी हामी ढुक्क हुन सक्छौं।</w:t>
      </w:r>
    </w:p>
    <w:p w14:paraId="4D4B884F" w14:textId="77777777" w:rsidR="00F90BDC" w:rsidRDefault="00F90BDC"/>
    <w:p w14:paraId="65B92E0A" w14:textId="77777777" w:rsidR="00F90BDC" w:rsidRDefault="00F90BDC">
      <w:r xmlns:w="http://schemas.openxmlformats.org/wordprocessingml/2006/main">
        <w:t xml:space="preserve">1: यशैया 43:25 -? </w:t>
      </w:r>
      <w:r xmlns:w="http://schemas.openxmlformats.org/wordprocessingml/2006/main">
        <w:rPr>
          <w:rFonts w:ascii="맑은 고딕 Semilight" w:hAnsi="맑은 고딕 Semilight"/>
        </w:rPr>
        <w:t xml:space="preserve">쏧 </w:t>
      </w:r>
      <w:r xmlns:w="http://schemas.openxmlformats.org/wordprocessingml/2006/main">
        <w:t xml:space="preserve">, म पनि, मेरो आफ्नै खातिर, तिम्रा अपराधहरू मेटाउने, र तिम्रा पापहरू सम्झनेवाला हुँ।??</w:t>
      </w:r>
    </w:p>
    <w:p w14:paraId="0C2832B1" w14:textId="77777777" w:rsidR="00F90BDC" w:rsidRDefault="00F90BDC"/>
    <w:p w14:paraId="7D2D69D8" w14:textId="77777777" w:rsidR="00F90BDC" w:rsidRDefault="00F90BDC">
      <w:r xmlns:w="http://schemas.openxmlformats.org/wordprocessingml/2006/main">
        <w:t xml:space="preserve">2: लूका 23:34 - येशूले भन्नुभयो,? </w:t>
      </w:r>
      <w:r xmlns:w="http://schemas.openxmlformats.org/wordprocessingml/2006/main">
        <w:rPr>
          <w:rFonts w:ascii="맑은 고딕 Semilight" w:hAnsi="맑은 고딕 Semilight"/>
        </w:rPr>
        <w:t xml:space="preserve">अथर </w:t>
      </w:r>
      <w:r xmlns:w="http://schemas.openxmlformats.org/wordprocessingml/2006/main">
        <w:t xml:space="preserve">, तिनीहरूलाई माफ गर्नुहोस्, किनकि तिनीहरूले के गर्दैछन् थाहा छैन। ??</w:t>
      </w:r>
    </w:p>
    <w:p w14:paraId="5242707D" w14:textId="77777777" w:rsidR="00F90BDC" w:rsidRDefault="00F90BDC"/>
    <w:p w14:paraId="6D6EE25A" w14:textId="77777777" w:rsidR="00F90BDC" w:rsidRDefault="00F90BDC">
      <w:r xmlns:w="http://schemas.openxmlformats.org/wordprocessingml/2006/main">
        <w:t xml:space="preserve">प्रेरित 27 ले पावल र अन्य कैदीहरूको जोखिमपूर्ण यात्रा रोममा यात्रा गर्दा, तिनीहरूले समुद्रमा सामना गरेको आँधी र यस संकटको समयमा पावलको नेतृत्वको वर्णन गर्दछ।</w:t>
      </w:r>
    </w:p>
    <w:p w14:paraId="51EE9459" w14:textId="77777777" w:rsidR="00F90BDC" w:rsidRDefault="00F90BDC"/>
    <w:p w14:paraId="48BE0BB3" w14:textId="77777777" w:rsidR="00F90BDC" w:rsidRDefault="00F90BDC">
      <w:r xmlns:w="http://schemas.openxmlformats.org/wordprocessingml/2006/main">
        <w:t xml:space="preserve">1st अनुच्छेद: यो अध्याय पावल र केही अन्य कैदीहरू जुलियस नामक एक शताब्दीको हिरासतमा इटाली जानेछन् भन्ने निर्णय संग सुरु हुन्छ। तिनीहरू Adramyttium बाट एउटा जहाजमा चढे जुन एशियाको तटीय प्रान्तहरूमा जान लागेको थियो जुलियसले पावललाई दयालु व्यवहार गरे र तिनका साथीहरूले तिनका आवश्यकताहरूको हेरचाह गर्न स्वतन्त्रता दिए। सिलिसिया पाम्फिलियाको किनारमा खुला समुद्र पार गर्दा माइरा लिसिया अवतरण गरेपछि सेन्चुरियनले इटालीमा अलेक्जान्ड्रियाको जहाजले हामीलाई जहाजमा राखेको भेट्टाए (प्रेरित 27:1-6)। यो यात्रा ढिलो र कठिन थियो, प्रतिकूल हावाले उनीहरूलाई क्रेटको आश्रयमा जान बाध्य तुल्यायो।</w:t>
      </w:r>
    </w:p>
    <w:p w14:paraId="3DD3A50C" w14:textId="77777777" w:rsidR="00F90BDC" w:rsidRDefault="00F90BDC"/>
    <w:p w14:paraId="7B6FA116" w14:textId="77777777" w:rsidR="00F90BDC" w:rsidRDefault="00F90BDC">
      <w:r xmlns:w="http://schemas.openxmlformats.org/wordprocessingml/2006/main">
        <w:t xml:space="preserve">2nd अनुच्छेद: पावलको चेतावनीको बावजुद तिनीहरूको यात्रा भारी नोक्सान संग विनाशकारी हुनेछ कार्गो जहाज पनि सेन्चुरियन जीवन मात्र नभई पाइलट मालिक जहाज सल्लाह पालन गरे। मध्यम दक्षिणी हावा चल्न थालेपछि उनीहरूले आफूले चाहेको कुरा पाएका छन् भनी सोचेका थिए त्यसैले तौल भएको लङ्‌कर क्रेटको किनारमा यात्रा गर्‍यो तर धेरै लामो समयअघि नै 'उत्तरपूर्व' भन्ने हावा टापुबाट ओर्लियो। आँधीले समातेको जहाज हावामा जान नसक्ने हुनाले यसलाई सँगै लैजान सकियो (प्रेरित २७:९-१५)। धेरै दिनको आँधीबेहरी पछि, बचाउने सबै आशा बिस्तारै छोडियो।</w:t>
      </w:r>
    </w:p>
    <w:p w14:paraId="0483C022" w14:textId="77777777" w:rsidR="00F90BDC" w:rsidRDefault="00F90BDC"/>
    <w:p w14:paraId="4D6E84A2" w14:textId="77777777" w:rsidR="00F90BDC" w:rsidRDefault="00F90BDC">
      <w:r xmlns:w="http://schemas.openxmlformats.org/wordprocessingml/2006/main">
        <w:t xml:space="preserve">तेस्रो अनुच्छेद: निराशाको बीचमा, पावलले उनीहरूका बीचमा उभिएर भने, 'मानिसहरूले मेरो सल्लाहलाई क्रेटबाट यात्रा नगर्नुहुने थियो, आफूलाई हानि नोक्सानीबाट जोगाउन अब साहसी रहन आग्रह गर्दछु किनभने तपाईंहरू बीचमा जहाज मात्र हानि हुनेछैन।' उनले साझा गरे कि एक स्वर्गदूत परमेश्वर जसको आराधना गर्थे उनीसँग डराउनु पर्दैन किनभने उनी सिजरको अगाडि मुद्दामा खडा हुनुपर्दछ परमेश्वरले कृपापूर्वक उहाँसँग यात्रा गर्ने सबैलाई जीवन दिनुभयो (प्रेरित 27:21-24)। चौध रात भन्दा बढि </w:t>
      </w:r>
      <w:r xmlns:w="http://schemas.openxmlformats.org/wordprocessingml/2006/main">
        <w:lastRenderedPageBreak xmlns:w="http://schemas.openxmlformats.org/wordprocessingml/2006/main"/>
      </w:r>
      <w:r xmlns:w="http://schemas.openxmlformats.org/wordprocessingml/2006/main">
        <w:t xml:space="preserve">आँधीबेहरी एड्रियाटिक सागरमा बित्यो जब मध्यरातमा नाविकहरूले जमिनको नजिक आउँदै गरेको महसुस गरे चार एंकरहरू दिनको उज्यालोको लागि कडा प्रार्थना गरे तर डरले भुइँमा चट्टानहरू काटेर लङ्गरहरू खस्न दियो बायाँ रूडर डोरी फहराइयो फोरसेल हावा समुद्र तटको लागि बनाइएको तर स्यान्डबारले दौड्यो धनु छिटो अड्कियो। कडा भाँचिएका छालहरू सार्नुहुन्न (प्रेरित 27:27-41)। बिहानको समयमा, पावलको सल्लाह पालन गर्दै, सबैले खाना खाए। जहाजमा २७६ जना सवार थिए। त्यसपछि तिनीहरूले जहाजलाई अझ हल्का पारेपछि समुद्रमा अन्न फ्याँकेर सबैजना जमिनमा हाम फालेर सुरक्षित रूपमा पौडी खेल्दै वा टुक्रा टुक्राहरूमा तैर्दै जमिनमा पुगे।</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प्रेरित 27:1 र जब हामी इटाली जाने निर्णय गरियो, तब तिनीहरूले पावल र अरू केही कैदीहरूलाई अगस्टसको समूहका सेनापति जुलियस नाम गरेका एकजनालाई सुम्पिदिए।</w:t>
      </w:r>
    </w:p>
    <w:p w14:paraId="1A05FF5B" w14:textId="77777777" w:rsidR="00F90BDC" w:rsidRDefault="00F90BDC"/>
    <w:p w14:paraId="73220140" w14:textId="77777777" w:rsidR="00F90BDC" w:rsidRDefault="00F90BDC">
      <w:r xmlns:w="http://schemas.openxmlformats.org/wordprocessingml/2006/main">
        <w:t xml:space="preserve">पावल र अन्य कैदीहरूलाई इटाली जानको लागि अगस्टसको ब्यान्डका कप्तान जुलियसलाई सुम्पियो।</w:t>
      </w:r>
    </w:p>
    <w:p w14:paraId="7A96E11E" w14:textId="77777777" w:rsidR="00F90BDC" w:rsidRDefault="00F90BDC"/>
    <w:p w14:paraId="09473942" w14:textId="77777777" w:rsidR="00F90BDC" w:rsidRDefault="00F90BDC">
      <w:r xmlns:w="http://schemas.openxmlformats.org/wordprocessingml/2006/main">
        <w:t xml:space="preserve">1. हाम्रो लागि परमेश्वरको योजना: हाम्रो जीवनमा परमेश्वरको सार्वभौमिकतालाई मान्यता दिँदै</w:t>
      </w:r>
    </w:p>
    <w:p w14:paraId="0C6C481C" w14:textId="77777777" w:rsidR="00F90BDC" w:rsidRDefault="00F90BDC"/>
    <w:p w14:paraId="31171751" w14:textId="77777777" w:rsidR="00F90BDC" w:rsidRDefault="00F90BDC">
      <w:r xmlns:w="http://schemas.openxmlformats.org/wordprocessingml/2006/main">
        <w:t xml:space="preserve">2. दृढताको शक्ति: कठिन समयमा बल खोज्नुहोस्</w:t>
      </w:r>
    </w:p>
    <w:p w14:paraId="5DE63A4B" w14:textId="77777777" w:rsidR="00F90BDC" w:rsidRDefault="00F90BDC"/>
    <w:p w14:paraId="64572E1A"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7F9099FF" w14:textId="77777777" w:rsidR="00F90BDC" w:rsidRDefault="00F90BDC"/>
    <w:p w14:paraId="6970C3D2" w14:textId="77777777" w:rsidR="00F90BDC" w:rsidRDefault="00F90BDC">
      <w:r xmlns:w="http://schemas.openxmlformats.org/wordprocessingml/2006/main">
        <w:t xml:space="preserve">2. हिब्रू 12: 1-2 - "यसैकारण, हामी साक्षीहरूको यस्तो ठूलो बादलले घेरिएको हुनाले, हामी बाधा पार्ने सबै चीजहरू र सजिलैसँग अल्झाउने पापलाई फ्याँकौं। र हामी दृढताका साथ दौडौं। हामी, विश्वासको अग्रगामी र सिद्धकर्ता येशूमा हाम्रो नजर राख्दै।"</w:t>
      </w:r>
    </w:p>
    <w:p w14:paraId="2615369E" w14:textId="77777777" w:rsidR="00F90BDC" w:rsidRDefault="00F90BDC"/>
    <w:p w14:paraId="16DD1162" w14:textId="77777777" w:rsidR="00F90BDC" w:rsidRDefault="00F90BDC">
      <w:r xmlns:w="http://schemas.openxmlformats.org/wordprocessingml/2006/main">
        <w:t xml:space="preserve">प्रेरित 27:2 अनि Adramyttium को जहाज मा छिरेर, हामीले सुरु गर्यौं, जसको अर्थ एसियाको तटबाट यात्रा गर्नु हो। एकजना अरिस्टार्कस, थेस्सलोनिकाका म्यासेडोनियन, हामीसँगै थिए।</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षित पावल र केही साथीहरू थिस्सलोनिकाका अरिस्टार्कससँगै एसियाको किनारमा यात्रा गर्न एड्रामिटियमबाट एउटा जहाजमा चढे।</w:t>
      </w:r>
    </w:p>
    <w:p w14:paraId="30DE980F" w14:textId="77777777" w:rsidR="00F90BDC" w:rsidRDefault="00F90BDC"/>
    <w:p w14:paraId="667C4FB6" w14:textId="77777777" w:rsidR="00F90BDC" w:rsidRDefault="00F90BDC">
      <w:r xmlns:w="http://schemas.openxmlformats.org/wordprocessingml/2006/main">
        <w:t xml:space="preserve">1. साथीहरूसँग पाल जान सिक्ने - प्रेरित पावलको यात्रा</w:t>
      </w:r>
    </w:p>
    <w:p w14:paraId="4A0AF845" w14:textId="77777777" w:rsidR="00F90BDC" w:rsidRDefault="00F90BDC"/>
    <w:p w14:paraId="21E35246" w14:textId="77777777" w:rsidR="00F90BDC" w:rsidRDefault="00F90BDC">
      <w:r xmlns:w="http://schemas.openxmlformats.org/wordprocessingml/2006/main">
        <w:t xml:space="preserve">2. मित्रताको शक्ति - पावल र अरिस्टार्कसको उदाहरण</w:t>
      </w:r>
    </w:p>
    <w:p w14:paraId="28D80DCA" w14:textId="77777777" w:rsidR="00F90BDC" w:rsidRDefault="00F90BDC"/>
    <w:p w14:paraId="0395C75E" w14:textId="77777777" w:rsidR="00F90BDC" w:rsidRDefault="00F90BDC">
      <w:r xmlns:w="http://schemas.openxmlformats.org/wordprocessingml/2006/main">
        <w:t xml:space="preserve">१. एफिसी ४:२-३ "सम्पूर्ण नम्रता र नम्रताका साथ, धैर्यताका साथ, प्रेममा एकअर्कालाई सहने, शान्तिको बन्धनमा आत्माको एकता कायम राख्न उत्सुक।"</w:t>
      </w:r>
    </w:p>
    <w:p w14:paraId="240E117B" w14:textId="77777777" w:rsidR="00F90BDC" w:rsidRDefault="00F90BDC"/>
    <w:p w14:paraId="4AC1553A" w14:textId="77777777" w:rsidR="00F90BDC" w:rsidRDefault="00F90BDC">
      <w:r xmlns:w="http://schemas.openxmlformats.org/wordprocessingml/2006/main">
        <w:t xml:space="preserve">2. हितोपदेश 27:17 "फलामले फलामलाई तिखार्छ, र एउटा मानिसले अर्कोलाई तिखार्छ।"</w:t>
      </w:r>
    </w:p>
    <w:p w14:paraId="75EF7F17" w14:textId="77777777" w:rsidR="00F90BDC" w:rsidRDefault="00F90BDC"/>
    <w:p w14:paraId="7FEB7A35" w14:textId="77777777" w:rsidR="00F90BDC" w:rsidRDefault="00F90BDC">
      <w:r xmlns:w="http://schemas.openxmlformats.org/wordprocessingml/2006/main">
        <w:t xml:space="preserve">प्रेरित 27:3 अनि भोलिपल्‍ट हामीले सिदोन छोयौं। र जुलियसले विनम्रतापूर्वक पावललाई अनुरोध गरे, र उनलाई स्फूर्ति पाउनका लागि आफ्ना साथीहरूकहाँ जान स्वतन्त्रता दिए।</w:t>
      </w:r>
    </w:p>
    <w:p w14:paraId="07BC2FFB" w14:textId="77777777" w:rsidR="00F90BDC" w:rsidRDefault="00F90BDC"/>
    <w:p w14:paraId="598952E0" w14:textId="77777777" w:rsidR="00F90BDC" w:rsidRDefault="00F90BDC">
      <w:r xmlns:w="http://schemas.openxmlformats.org/wordprocessingml/2006/main">
        <w:t xml:space="preserve">जुलियसले पावललाई केही समयको लागि सिडोनमा आफ्ना साथीहरूलाई भेट्ने स्वतन्त्रता दिए।</w:t>
      </w:r>
    </w:p>
    <w:p w14:paraId="043D390A" w14:textId="77777777" w:rsidR="00F90BDC" w:rsidRDefault="00F90BDC"/>
    <w:p w14:paraId="3BC1EA0F" w14:textId="77777777" w:rsidR="00F90BDC" w:rsidRDefault="00F90BDC">
      <w:r xmlns:w="http://schemas.openxmlformats.org/wordprocessingml/2006/main">
        <w:t xml:space="preserve">1. दयाको शक्ति: कसरी सानो इशाराले पनि फरक पार्न सक्छ</w:t>
      </w:r>
    </w:p>
    <w:p w14:paraId="193D087C" w14:textId="77777777" w:rsidR="00F90BDC" w:rsidRDefault="00F90BDC"/>
    <w:p w14:paraId="557B3804" w14:textId="77777777" w:rsidR="00F90BDC" w:rsidRDefault="00F90BDC">
      <w:r xmlns:w="http://schemas.openxmlformats.org/wordprocessingml/2006/main">
        <w:t xml:space="preserve">2. मित्रता: हामीलाई किन एकअर्काको आवश्यकता छ र हामी कसरी हाम्रो बन्धनलाई बलियो बनाउन सक्छौं</w:t>
      </w:r>
    </w:p>
    <w:p w14:paraId="7320C96B" w14:textId="77777777" w:rsidR="00F90BDC" w:rsidRDefault="00F90BDC"/>
    <w:p w14:paraId="4BDBF127" w14:textId="77777777" w:rsidR="00F90BDC" w:rsidRDefault="00F90BDC">
      <w:r xmlns:w="http://schemas.openxmlformats.org/wordprocessingml/2006/main">
        <w:t xml:space="preserve">1. याकूब 2:14-17 - "मेरा दाजुभाइ दिदीबहिनीहरू, यदि कसैले विश्वास छ भनी दाबी गर्छ तर कुनै काम छैन भने के राम्रो छ? के यस्तो विश्वासले तिनीहरूलाई बचाउन सक्छ? मानौं एक भाइ वा बहिनी कपडा र दैनिक खाना बिना छ। यदि तिमीहरूमध्ये कसैले तिनीहरूलाई भन्‍छ, “शान्तिमा जाऊ। न्यानो र राम्रोसँग खुवाउनुहोस्," तर तिनीहरूको शारीरिक आवश्यकताहरूको बारेमा केही गर्दैन, के राम्रो छ? त्यसैगरी, कर्मको साथ नभएको खण्डमा विश्वास आफैं मरेको हुन्छ।”</w:t>
      </w:r>
    </w:p>
    <w:p w14:paraId="4FBF3291" w14:textId="77777777" w:rsidR="00F90BDC" w:rsidRDefault="00F90BDC"/>
    <w:p w14:paraId="7503D6DD" w14:textId="77777777" w:rsidR="00F90BDC" w:rsidRDefault="00F90BDC">
      <w:r xmlns:w="http://schemas.openxmlformats.org/wordprocessingml/2006/main">
        <w:t xml:space="preserve">2. हितोपदेश 18:24 - "एउटा धेरै साथीहरू नाश हुन सक्छ, तर त्यहाँ एक साथी छ जो </w:t>
      </w:r>
      <w:r xmlns:w="http://schemas.openxmlformats.org/wordprocessingml/2006/main">
        <w:lastRenderedPageBreak xmlns:w="http://schemas.openxmlformats.org/wordprocessingml/2006/main"/>
      </w:r>
      <w:r xmlns:w="http://schemas.openxmlformats.org/wordprocessingml/2006/main">
        <w:t xml:space="preserve">एक दाजु भन्दा नजिक छ।"</w:t>
      </w:r>
    </w:p>
    <w:p w14:paraId="2F56D598" w14:textId="77777777" w:rsidR="00F90BDC" w:rsidRDefault="00F90BDC"/>
    <w:p w14:paraId="314D050E" w14:textId="77777777" w:rsidR="00F90BDC" w:rsidRDefault="00F90BDC">
      <w:r xmlns:w="http://schemas.openxmlformats.org/wordprocessingml/2006/main">
        <w:t xml:space="preserve">प्रेरित 27:4 अनि जब हामी त्यहाँबाट छाड्यौं, हामी साइप्रसको मुनि गयौं, किनभने बतास विपरीत थियो।</w:t>
      </w:r>
    </w:p>
    <w:p w14:paraId="72C7C5F2" w14:textId="77777777" w:rsidR="00F90BDC" w:rsidRDefault="00F90BDC"/>
    <w:p w14:paraId="7501C946" w14:textId="77777777" w:rsidR="00F90BDC" w:rsidRDefault="00F90BDC">
      <w:r xmlns:w="http://schemas.openxmlformats.org/wordprocessingml/2006/main">
        <w:t xml:space="preserve">खण्डले एउटा यात्राको वर्णन गर्दछ जसमा हावाहरू विरोधमा थिए त्यसैले यात्रुहरूले साइप्रस अन्तर्गत यात्रा गरे।</w:t>
      </w:r>
    </w:p>
    <w:p w14:paraId="60938614" w14:textId="77777777" w:rsidR="00F90BDC" w:rsidRDefault="00F90BDC"/>
    <w:p w14:paraId="168B8CA7" w14:textId="77777777" w:rsidR="00F90BDC" w:rsidRDefault="00F90BDC">
      <w:r xmlns:w="http://schemas.openxmlformats.org/wordprocessingml/2006/main">
        <w:t xml:space="preserve">1. प्रतिकूलताको हावा: जीवनका चुनौतीहरूमाथि कसरी विजय हासिल गर्ने</w:t>
      </w:r>
    </w:p>
    <w:p w14:paraId="029F9EEA" w14:textId="77777777" w:rsidR="00F90BDC" w:rsidRDefault="00F90BDC"/>
    <w:p w14:paraId="40A02BFB" w14:textId="77777777" w:rsidR="00F90BDC" w:rsidRDefault="00F90BDC">
      <w:r xmlns:w="http://schemas.openxmlformats.org/wordprocessingml/2006/main">
        <w:t xml:space="preserve">2. दृढताको शक्ति: जीवनमा अवरोधहरू कसरी पार गर्ने</w:t>
      </w:r>
    </w:p>
    <w:p w14:paraId="5BC42622" w14:textId="77777777" w:rsidR="00F90BDC" w:rsidRDefault="00F90BDC"/>
    <w:p w14:paraId="0EF7D10E" w14:textId="77777777" w:rsidR="00F90BDC" w:rsidRDefault="00F90BDC">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w:t>
      </w:r>
    </w:p>
    <w:p w14:paraId="541BAC60" w14:textId="77777777" w:rsidR="00F90BDC" w:rsidRDefault="00F90BDC"/>
    <w:p w14:paraId="44B0B1BF"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499FC22E" w14:textId="77777777" w:rsidR="00F90BDC" w:rsidRDefault="00F90BDC"/>
    <w:p w14:paraId="10E937BB" w14:textId="77777777" w:rsidR="00F90BDC" w:rsidRDefault="00F90BDC">
      <w:r xmlns:w="http://schemas.openxmlformats.org/wordprocessingml/2006/main">
        <w:t xml:space="preserve">प्रेरित 27:5 अनि किलिसिया र पाम्फिलियाको समुद्र पार गरेर हामी लिसियाको सहर माइरामा आइपुग्यौं।</w:t>
      </w:r>
    </w:p>
    <w:p w14:paraId="5E0BAC51" w14:textId="77777777" w:rsidR="00F90BDC" w:rsidRDefault="00F90BDC"/>
    <w:p w14:paraId="00DE7FCA" w14:textId="77777777" w:rsidR="00F90BDC" w:rsidRDefault="00F90BDC">
      <w:r xmlns:w="http://schemas.openxmlformats.org/wordprocessingml/2006/main">
        <w:t xml:space="preserve">खण्डले पावल र तिनका साथीहरूले सिलिसिया र पाम्फिलियाबाट लिसियाको माइरासम्म गरेको यात्राको वर्णन गर्दछ।</w:t>
      </w:r>
    </w:p>
    <w:p w14:paraId="72D90C1F" w14:textId="77777777" w:rsidR="00F90BDC" w:rsidRDefault="00F90BDC"/>
    <w:p w14:paraId="0BB2F3C2" w14:textId="77777777" w:rsidR="00F90BDC" w:rsidRDefault="00F90BDC">
      <w:r xmlns:w="http://schemas.openxmlformats.org/wordprocessingml/2006/main">
        <w:t xml:space="preserve">1. हाम्रो यात्रामा परमेश्वर हामीसँग हुनुहुन्छ - भजन 16:8</w:t>
      </w:r>
    </w:p>
    <w:p w14:paraId="6B3E071B" w14:textId="77777777" w:rsidR="00F90BDC" w:rsidRDefault="00F90BDC"/>
    <w:p w14:paraId="45A38866" w14:textId="77777777" w:rsidR="00F90BDC" w:rsidRDefault="00F90BDC">
      <w:r xmlns:w="http://schemas.openxmlformats.org/wordprocessingml/2006/main">
        <w:t xml:space="preserve">2. जीवनमा अज्ञातहरूको लागि तयार रहनुहोस् - याकूब 4:13-15</w:t>
      </w:r>
    </w:p>
    <w:p w14:paraId="2DB498FB" w14:textId="77777777" w:rsidR="00F90BDC" w:rsidRDefault="00F90BDC"/>
    <w:p w14:paraId="045DAC8E"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18B16F1F" w14:textId="77777777" w:rsidR="00F90BDC" w:rsidRDefault="00F90BDC"/>
    <w:p w14:paraId="6A00C031" w14:textId="77777777" w:rsidR="00F90BDC" w:rsidRDefault="00F90BDC">
      <w:r xmlns:w="http://schemas.openxmlformats.org/wordprocessingml/2006/main">
        <w:t xml:space="preserve">2. यशैया 43:2 - "जब तिमी पानी पार गर्छौ, म तिम्रो साथ हुनेछु; र जब तिमी नदीहरू भएर जान्छौ, तिनीहरूले तिमीलाई बगाउने छैनन्। जब तिमी आगोबाट हिंड्छौ, तिमी जल्नेछैनौ। आगोले तिमीलाई जलाउनेछैन।”</w:t>
      </w:r>
    </w:p>
    <w:p w14:paraId="39DA0007" w14:textId="77777777" w:rsidR="00F90BDC" w:rsidRDefault="00F90BDC"/>
    <w:p w14:paraId="7B3FD96B" w14:textId="77777777" w:rsidR="00F90BDC" w:rsidRDefault="00F90BDC">
      <w:r xmlns:w="http://schemas.openxmlformats.org/wordprocessingml/2006/main">
        <w:t xml:space="preserve">प्रेरित 27:6 अनि त्यहाँ कप्तानले अलेक्जान्ड्रियाको एउटा जहाज इटालीतर्फ गइरहेको भेट्टाए। अनि उहाँले हामीलाई त्यहाँ राख्नुभयो।</w:t>
      </w:r>
    </w:p>
    <w:p w14:paraId="5B84C5A5" w14:textId="77777777" w:rsidR="00F90BDC" w:rsidRDefault="00F90BDC"/>
    <w:p w14:paraId="0F9F3AD0" w14:textId="77777777" w:rsidR="00F90BDC" w:rsidRDefault="00F90BDC">
      <w:r xmlns:w="http://schemas.openxmlformats.org/wordprocessingml/2006/main">
        <w:t xml:space="preserve">सेन्चुरियनले अलेक्जान्ड्रियाको एउटा जहाज इटाली जाँदै गरेको भेट्टाए र मानिसहरूलाई जहाजमा राखे।</w:t>
      </w:r>
    </w:p>
    <w:p w14:paraId="6A9FF84E" w14:textId="77777777" w:rsidR="00F90BDC" w:rsidRDefault="00F90BDC"/>
    <w:p w14:paraId="1605B1C3" w14:textId="77777777" w:rsidR="00F90BDC" w:rsidRDefault="00F90BDC">
      <w:r xmlns:w="http://schemas.openxmlformats.org/wordprocessingml/2006/main">
        <w:t xml:space="preserve">1. आवश्यकताको समयमा परमेश्वरको प्रबन्ध</w:t>
      </w:r>
    </w:p>
    <w:p w14:paraId="73814F1E" w14:textId="77777777" w:rsidR="00F90BDC" w:rsidRDefault="00F90BDC"/>
    <w:p w14:paraId="42C52477" w14:textId="77777777" w:rsidR="00F90BDC" w:rsidRDefault="00F90BDC">
      <w:r xmlns:w="http://schemas.openxmlformats.org/wordprocessingml/2006/main">
        <w:t xml:space="preserve">२. परमेश्वरको योजनामा भरोसा गर्दै</w:t>
      </w:r>
    </w:p>
    <w:p w14:paraId="2014B8BB" w14:textId="77777777" w:rsidR="00F90BDC" w:rsidRDefault="00F90BDC"/>
    <w:p w14:paraId="55FFAD0F" w14:textId="77777777" w:rsidR="00F90BDC" w:rsidRDefault="00F90BDC">
      <w:r xmlns:w="http://schemas.openxmlformats.org/wordprocessingml/2006/main">
        <w:t xml:space="preserve">1. भजन 23: 4 - "म अँध्यारो उपत्यकाबाट हिंड्दा पनि, म कुनै खराबीसँग डराउनेछैन, किनकि तपाईं मेरो साथ हुनुहुन्छ; तिम्रो लट्ठी र तिम्रो लाठीले मलाई सान्त्वना दिन्छ।</w:t>
      </w:r>
    </w:p>
    <w:p w14:paraId="4C9EEB18" w14:textId="77777777" w:rsidR="00F90BDC" w:rsidRDefault="00F90BDC"/>
    <w:p w14:paraId="07ADDEF9" w14:textId="77777777" w:rsidR="00F90BDC" w:rsidRDefault="00F90BDC">
      <w:r xmlns:w="http://schemas.openxmlformats.org/wordprocessingml/2006/main">
        <w:t xml:space="preserve">2. यशैया 40:29-31 - "उहाँले बेहोसलाई शक्ति दिनुहुन्छ, र शक्ति नभएकोलाई शक्ति बढाउनुहुन्छ। जवानहरू पनि बेहोस हुनेछन् र थाकेका छन्, र जवान मानिसहरू थाकेछन्। तर परमप्रभुको प्रतीक्षा गर्नेहरूले आफ्नो शक्तिलाई नयाँ बनाउनेछन्। तिनीहरूले चीलहरू जस्तै पखेटाहरू उठाउनेछन्। तिनीहरू दौडनेछन् र थाक्ने छैनन्। तिनीहरू हिँड्नेछन् र बेहोस हुनेछैनन्।”</w:t>
      </w:r>
    </w:p>
    <w:p w14:paraId="344FB579" w14:textId="77777777" w:rsidR="00F90BDC" w:rsidRDefault="00F90BDC"/>
    <w:p w14:paraId="70F1B394" w14:textId="77777777" w:rsidR="00F90BDC" w:rsidRDefault="00F90BDC">
      <w:r xmlns:w="http://schemas.openxmlformats.org/wordprocessingml/2006/main">
        <w:t xml:space="preserve">प्रेरित 27:7 अनि जब हामी धेरै दिन बिस्तारै डुङ्गा गयौं, र कनिडसको विरुद्धमा दुर्लभ भयो, हावाले हामीलाई असर गर्दैन, हामी क्रेटको मुनि, साल्मोनको विरुद्धमा यात्रा गर्यौं।</w:t>
      </w:r>
    </w:p>
    <w:p w14:paraId="03831FB1" w14:textId="77777777" w:rsidR="00F90BDC" w:rsidRDefault="00F90BDC"/>
    <w:p w14:paraId="58638491" w14:textId="77777777" w:rsidR="00F90BDC" w:rsidRDefault="00F90BDC">
      <w:r xmlns:w="http://schemas.openxmlformats.org/wordprocessingml/2006/main">
        <w:t xml:space="preserve">तिनीहरू कनिडस नपुग्दासम्म जहाज धेरै दिनसम्म बिस्तारै चल्यो, तर हावा तिनीहरूको पक्षमा थिएन </w:t>
      </w:r>
      <w:r xmlns:w="http://schemas.openxmlformats.org/wordprocessingml/2006/main">
        <w:lastRenderedPageBreak xmlns:w="http://schemas.openxmlformats.org/wordprocessingml/2006/main"/>
      </w:r>
      <w:r xmlns:w="http://schemas.openxmlformats.org/wordprocessingml/2006/main">
        <w:t xml:space="preserve">त्यसैले तिनीहरू साल्मोन नजिकै क्रेटको मुनि यात्रा गरे।</w:t>
      </w:r>
    </w:p>
    <w:p w14:paraId="7CE1A283" w14:textId="77777777" w:rsidR="00F90BDC" w:rsidRDefault="00F90BDC"/>
    <w:p w14:paraId="772474BF" w14:textId="77777777" w:rsidR="00F90BDC" w:rsidRDefault="00F90BDC">
      <w:r xmlns:w="http://schemas.openxmlformats.org/wordprocessingml/2006/main">
        <w:t xml:space="preserve">1. परमेश्वरको सही समय: हाम्रा योजनाहरू बिग्रेको जस्तो लाग्दा पनि, परमेश्वरसँग अझै योजना छ।</w:t>
      </w:r>
    </w:p>
    <w:p w14:paraId="4C9FB8A6" w14:textId="77777777" w:rsidR="00F90BDC" w:rsidRDefault="00F90BDC"/>
    <w:p w14:paraId="267B9C7C" w14:textId="77777777" w:rsidR="00F90BDC" w:rsidRDefault="00F90BDC">
      <w:r xmlns:w="http://schemas.openxmlformats.org/wordprocessingml/2006/main">
        <w:t xml:space="preserve">२. लगनशीलताको महत्त्व: हावा हाम्रो विरुद्धमा हुँदा पनि, हामीले प्रभुको योजनामा भरोसा राख्नुपर्छ।</w:t>
      </w:r>
    </w:p>
    <w:p w14:paraId="6F2F1544" w14:textId="77777777" w:rsidR="00F90BDC" w:rsidRDefault="00F90BDC"/>
    <w:p w14:paraId="7C4FB1D5"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18663A62" w14:textId="77777777" w:rsidR="00F90BDC" w:rsidRDefault="00F90BDC"/>
    <w:p w14:paraId="24DA7AC6" w14:textId="77777777" w:rsidR="00F90BDC" w:rsidRDefault="00F90BDC">
      <w:r xmlns:w="http://schemas.openxmlformats.org/wordprocessingml/2006/main">
        <w:t xml:space="preserve">2. भजन 46:10 - "शान्त रहनुहोस्, र जान्नुहोस् कि म परमेश्वर हुँ। म राष्ट्रहरूका बीचमा उच्च पारिनेछु, म पृथ्वीमा उच्च पारिनेछु!”</w:t>
      </w:r>
    </w:p>
    <w:p w14:paraId="6CA4C81B" w14:textId="77777777" w:rsidR="00F90BDC" w:rsidRDefault="00F90BDC"/>
    <w:p w14:paraId="089DAD45" w14:textId="77777777" w:rsidR="00F90BDC" w:rsidRDefault="00F90BDC">
      <w:r xmlns:w="http://schemas.openxmlformats.org/wordprocessingml/2006/main">
        <w:t xml:space="preserve">प्रेरित 27:8 अनि, मुस्किलले पार गर्दै एउटा ठाउँमा आइपुग्यो जसलाई द फेयर हेन्स भनिन्छ। जसको नजिकै लासे शहर थियो।</w:t>
      </w:r>
    </w:p>
    <w:p w14:paraId="240CF47A" w14:textId="77777777" w:rsidR="00F90BDC" w:rsidRDefault="00F90BDC"/>
    <w:p w14:paraId="200BBFF1" w14:textId="77777777" w:rsidR="00F90BDC" w:rsidRDefault="00F90BDC">
      <w:r xmlns:w="http://schemas.openxmlformats.org/wordprocessingml/2006/main">
        <w:t xml:space="preserve">पावल र तिनका साथीहरू लासिया सहर नजिकै द फेयर हेभन्स भनिने ठाउँतिर लागे।</w:t>
      </w:r>
    </w:p>
    <w:p w14:paraId="7DCF4F4C" w14:textId="77777777" w:rsidR="00F90BDC" w:rsidRDefault="00F90BDC"/>
    <w:p w14:paraId="15221325" w14:textId="77777777" w:rsidR="00F90BDC" w:rsidRDefault="00F90BDC">
      <w:r xmlns:w="http://schemas.openxmlformats.org/wordprocessingml/2006/main">
        <w:t xml:space="preserve">1. परमेश्वरको निर्देशन: कसरी परमेश्वरले हामीलाई सुरक्षित बन्दरगाहमा लैजानुहुन्छ</w:t>
      </w:r>
    </w:p>
    <w:p w14:paraId="574521B8" w14:textId="77777777" w:rsidR="00F90BDC" w:rsidRDefault="00F90BDC"/>
    <w:p w14:paraId="122B814A" w14:textId="77777777" w:rsidR="00F90BDC" w:rsidRDefault="00F90BDC">
      <w:r xmlns:w="http://schemas.openxmlformats.org/wordprocessingml/2006/main">
        <w:t xml:space="preserve">2. समुद्रका खतराहरू: आँधीबेहरीको बीचमा परमेश्वरमा भरोसा गर्न सिक्नुहोस्</w:t>
      </w:r>
    </w:p>
    <w:p w14:paraId="2A0BA783" w14:textId="77777777" w:rsidR="00F90BDC" w:rsidRDefault="00F90BDC"/>
    <w:p w14:paraId="1C2605D6" w14:textId="77777777" w:rsidR="00F90BDC" w:rsidRDefault="00F90BDC">
      <w:r xmlns:w="http://schemas.openxmlformats.org/wordprocessingml/2006/main">
        <w:t xml:space="preserve">1. भजन 107:23-30</w:t>
      </w:r>
    </w:p>
    <w:p w14:paraId="79BAB3E3" w14:textId="77777777" w:rsidR="00F90BDC" w:rsidRDefault="00F90BDC"/>
    <w:p w14:paraId="0A9400CE" w14:textId="77777777" w:rsidR="00F90BDC" w:rsidRDefault="00F90BDC">
      <w:r xmlns:w="http://schemas.openxmlformats.org/wordprocessingml/2006/main">
        <w:t xml:space="preserve">२. यशैया ४३:२-३</w:t>
      </w:r>
    </w:p>
    <w:p w14:paraId="6AEFA3B1" w14:textId="77777777" w:rsidR="00F90BDC" w:rsidRDefault="00F90BDC"/>
    <w:p w14:paraId="0667BABC" w14:textId="77777777" w:rsidR="00F90BDC" w:rsidRDefault="00F90BDC">
      <w:r xmlns:w="http://schemas.openxmlformats.org/wordprocessingml/2006/main">
        <w:t xml:space="preserve">प्रेरित 27:9 अब जब धेरै समय बित्यो, र जहाज चलाउनु अब खतरनाक थियो, किनभने उपवास </w:t>
      </w:r>
      <w:r xmlns:w="http://schemas.openxmlformats.org/wordprocessingml/2006/main">
        <w:lastRenderedPageBreak xmlns:w="http://schemas.openxmlformats.org/wordprocessingml/2006/main"/>
      </w:r>
      <w:r xmlns:w="http://schemas.openxmlformats.org/wordprocessingml/2006/main">
        <w:t xml:space="preserve">बितिसकेको थियो, पावलले तिनीहरूलाई चेतावनी दिए।</w:t>
      </w:r>
    </w:p>
    <w:p w14:paraId="54737478" w14:textId="77777777" w:rsidR="00F90BDC" w:rsidRDefault="00F90BDC"/>
    <w:p w14:paraId="6C4805F2" w14:textId="77777777" w:rsidR="00F90BDC" w:rsidRDefault="00F90BDC">
      <w:r xmlns:w="http://schemas.openxmlformats.org/wordprocessingml/2006/main">
        <w:t xml:space="preserve">पावलले समूहलाई उपवास बितिइसकेपछि डुङ्गाको खतराबारे सचेत हुन सल्लाह दिए।</w:t>
      </w:r>
    </w:p>
    <w:p w14:paraId="2218F367" w14:textId="77777777" w:rsidR="00F90BDC" w:rsidRDefault="00F90BDC"/>
    <w:p w14:paraId="323E6BD8" w14:textId="77777777" w:rsidR="00F90BDC" w:rsidRDefault="00F90BDC">
      <w:r xmlns:w="http://schemas.openxmlformats.org/wordprocessingml/2006/main">
        <w:t xml:space="preserve">1. ढिलाइको खतरा: ढिलाइबाट कसरी बच्ने</w:t>
      </w:r>
    </w:p>
    <w:p w14:paraId="1FBC0481" w14:textId="77777777" w:rsidR="00F90BDC" w:rsidRDefault="00F90BDC"/>
    <w:p w14:paraId="0B0583D6" w14:textId="77777777" w:rsidR="00F90BDC" w:rsidRDefault="00F90BDC">
      <w:r xmlns:w="http://schemas.openxmlformats.org/wordprocessingml/2006/main">
        <w:t xml:space="preserve">२. अत्यावश्यकताको आवश्यकता: आज गर्न सकिने कुरालाई नछोड्नुहोस्</w:t>
      </w:r>
    </w:p>
    <w:p w14:paraId="6D9F5A58" w14:textId="77777777" w:rsidR="00F90BDC" w:rsidRDefault="00F90BDC"/>
    <w:p w14:paraId="1559C540" w14:textId="77777777" w:rsidR="00F90BDC" w:rsidRDefault="00F90BDC">
      <w:r xmlns:w="http://schemas.openxmlformats.org/wordprocessingml/2006/main">
        <w:t xml:space="preserve">1. हितोपदेश 19:15 - "आलस्यले मानिसलाई गहिरो निद्रामा पुर्‍याउँछ, र निष्क्रिय मानिसलाई भोक लाग्छ।"</w:t>
      </w:r>
    </w:p>
    <w:p w14:paraId="2FF0F5A7" w14:textId="77777777" w:rsidR="00F90BDC" w:rsidRDefault="00F90BDC"/>
    <w:p w14:paraId="4A0CD37F" w14:textId="77777777" w:rsidR="00F90BDC" w:rsidRDefault="00F90BDC">
      <w:r xmlns:w="http://schemas.openxmlformats.org/wordprocessingml/2006/main">
        <w:t xml:space="preserve">2. 2 कोरिन्थी 6:2 - "किनभने उहाँ भन्नुहुन्छ: 'एक स्वीकार्य समयमा मैले तपाईंलाई सुनेको छु, र मुक्तिको दिनमा मैले तपाईंलाई मद्दत गरेको छु।' हेर, अब स्वीकृत समय हो; हेर, अब मुक्तिको दिन हो।”</w:t>
      </w:r>
    </w:p>
    <w:p w14:paraId="691A8215" w14:textId="77777777" w:rsidR="00F90BDC" w:rsidRDefault="00F90BDC"/>
    <w:p w14:paraId="38FD3C64" w14:textId="77777777" w:rsidR="00F90BDC" w:rsidRDefault="00F90BDC">
      <w:r xmlns:w="http://schemas.openxmlformats.org/wordprocessingml/2006/main">
        <w:t xml:space="preserve">प्रेरित 27:10 र उनीहरूसामु भने, हजुरहरू, म बुझ्छु कि यो यात्रा चोट र धेरै क्षतिको साथ हुनेछ, लडिंग र जहाज मात्र होइन, तर हाम्रो जीवनको पनि।</w:t>
      </w:r>
    </w:p>
    <w:p w14:paraId="66029D38" w14:textId="77777777" w:rsidR="00F90BDC" w:rsidRDefault="00F90BDC"/>
    <w:p w14:paraId="0D5665D5" w14:textId="77777777" w:rsidR="00F90BDC" w:rsidRDefault="00F90BDC">
      <w:r xmlns:w="http://schemas.openxmlformats.org/wordprocessingml/2006/main">
        <w:t xml:space="preserve">पावलले जहाजका चालक दललाई चेतावनी दिए कि यात्रा खतरनाक हुनेछ र सम्भावित रूपमा कार्गो र तिनीहरूको जीवनलाई नोक्सान गर्न सक्छ।</w:t>
      </w:r>
    </w:p>
    <w:p w14:paraId="468D52DA" w14:textId="77777777" w:rsidR="00F90BDC" w:rsidRDefault="00F90BDC"/>
    <w:p w14:paraId="36B0510F" w14:textId="77777777" w:rsidR="00F90BDC" w:rsidRDefault="00F90BDC">
      <w:r xmlns:w="http://schemas.openxmlformats.org/wordprocessingml/2006/main">
        <w:t xml:space="preserve">1. कठिनाइको बावजुद परमेश्वरमा भरोसा गर्न सिक्नुहोस्</w:t>
      </w:r>
    </w:p>
    <w:p w14:paraId="25227A74" w14:textId="77777777" w:rsidR="00F90BDC" w:rsidRDefault="00F90BDC"/>
    <w:p w14:paraId="36C06AFD" w14:textId="77777777" w:rsidR="00F90BDC" w:rsidRDefault="00F90BDC">
      <w:r xmlns:w="http://schemas.openxmlformats.org/wordprocessingml/2006/main">
        <w:t xml:space="preserve">२. कठिन समयमा विश्वास र धैर्यताको भूमिका</w:t>
      </w:r>
    </w:p>
    <w:p w14:paraId="0ED54441" w14:textId="77777777" w:rsidR="00F90BDC" w:rsidRDefault="00F90BDC"/>
    <w:p w14:paraId="26A82B03" w14:textId="77777777" w:rsidR="00F90BDC" w:rsidRDefault="00F90BDC">
      <w:r xmlns:w="http://schemas.openxmlformats.org/wordprocessingml/2006/main">
        <w:t xml:space="preserve">1. रोमी 8:28 - "र हामी जान्दछौं कि परमेश्वरलाई प्रेम गर्नेहरूका लागि सबै चीजहरू भलाइको लागि काम गर्दछन्, उहाँको उद्देश्य अनुसार बोलाइएकाहरूको लागि।"</w:t>
      </w:r>
    </w:p>
    <w:p w14:paraId="1C86CAD0" w14:textId="77777777" w:rsidR="00F90BDC" w:rsidRDefault="00F90BDC"/>
    <w:p w14:paraId="7A1F544B" w14:textId="77777777" w:rsidR="00F90BDC" w:rsidRDefault="00F90BDC">
      <w:r xmlns:w="http://schemas.openxmlformats.org/wordprocessingml/2006/main">
        <w:t xml:space="preserve">अय्यूबको दृढताको </w:t>
      </w:r>
      <w:r xmlns:w="http://schemas.openxmlformats.org/wordprocessingml/2006/main">
        <w:t xml:space="preserve">बारेमा सुन्नुभएको छ , र तपाईंले प्रभुको उद्देश्य देख्नुभएको छ, कसरी प्रभु दयालु र दयालु हुनुहुन्छ।"</w:t>
      </w:r>
      <w:r xmlns:w="http://schemas.openxmlformats.org/wordprocessingml/2006/main">
        <w:lastRenderedPageBreak xmlns:w="http://schemas.openxmlformats.org/wordprocessingml/2006/main"/>
      </w:r>
    </w:p>
    <w:p w14:paraId="1EF1AD12" w14:textId="77777777" w:rsidR="00F90BDC" w:rsidRDefault="00F90BDC"/>
    <w:p w14:paraId="38894DB4" w14:textId="77777777" w:rsidR="00F90BDC" w:rsidRDefault="00F90BDC">
      <w:r xmlns:w="http://schemas.openxmlformats.org/wordprocessingml/2006/main">
        <w:t xml:space="preserve">प्रेरित 27:11 तैपनि कप्तानले जहाजको मालिक र मालिकलाई पावलले भनेका कुराहरू भन्दा बढी विश्वास गरे।</w:t>
      </w:r>
    </w:p>
    <w:p w14:paraId="0676B4C8" w14:textId="77777777" w:rsidR="00F90BDC" w:rsidRDefault="00F90BDC"/>
    <w:p w14:paraId="13020D96" w14:textId="77777777" w:rsidR="00F90BDC" w:rsidRDefault="00F90BDC">
      <w:r xmlns:w="http://schemas.openxmlformats.org/wordprocessingml/2006/main">
        <w:t xml:space="preserve">कप्तानले पावलको बारेमा जहाजको मालिक र मालिकको विचारमा विश्वास गरे।</w:t>
      </w:r>
    </w:p>
    <w:p w14:paraId="50CFFE6B" w14:textId="77777777" w:rsidR="00F90BDC" w:rsidRDefault="00F90BDC"/>
    <w:p w14:paraId="56604149" w14:textId="77777777" w:rsidR="00F90BDC" w:rsidRDefault="00F90BDC">
      <w:r xmlns:w="http://schemas.openxmlformats.org/wordprocessingml/2006/main">
        <w:t xml:space="preserve">1. विवेक र भरोसा बुद्धि को महत्व</w:t>
      </w:r>
    </w:p>
    <w:p w14:paraId="45B5755F" w14:textId="77777777" w:rsidR="00F90BDC" w:rsidRDefault="00F90BDC"/>
    <w:p w14:paraId="5D648DE9" w14:textId="77777777" w:rsidR="00F90BDC" w:rsidRDefault="00F90BDC">
      <w:r xmlns:w="http://schemas.openxmlformats.org/wordprocessingml/2006/main">
        <w:t xml:space="preserve">2. सल्लाह र विचार तौल गर्न सिक्ने</w:t>
      </w:r>
    </w:p>
    <w:p w14:paraId="75A4F9A9" w14:textId="77777777" w:rsidR="00F90BDC" w:rsidRDefault="00F90BDC"/>
    <w:p w14:paraId="550AB650" w14:textId="77777777" w:rsidR="00F90BDC" w:rsidRDefault="00F90BDC">
      <w:r xmlns:w="http://schemas.openxmlformats.org/wordprocessingml/2006/main">
        <w:t xml:space="preserve">1. हितोपदेश 3:5-6 "तेरो सारा हृदयले परमप्रभुमा भरोसा राख, र आफ्नै समझमा भर नपर। आफ्ना सबै मार्गहरूमा उहाँलाई स्वीकार गर, र उहाँले तेरा मार्गहरू सीधा बनाउनुहुनेछ।"</w:t>
      </w:r>
    </w:p>
    <w:p w14:paraId="170106E3" w14:textId="77777777" w:rsidR="00F90BDC" w:rsidRDefault="00F90BDC"/>
    <w:p w14:paraId="1D71F48E" w14:textId="77777777" w:rsidR="00F90BDC" w:rsidRDefault="00F90BDC">
      <w:r xmlns:w="http://schemas.openxmlformats.org/wordprocessingml/2006/main">
        <w:t xml:space="preserve">2. याकूब 1:5 "यदि तिमीहरूमध्ये कसैमा बुद्धिको कमी छ भने, उसले परमेश्वरसँग माग्नुपर्छ, जसले सबैलाई बिना निन्दा उदारतापूर्वक दिनुहुन्छ, र त्यो उसलाई दिइनेछ।"</w:t>
      </w:r>
    </w:p>
    <w:p w14:paraId="37BFA701" w14:textId="77777777" w:rsidR="00F90BDC" w:rsidRDefault="00F90BDC"/>
    <w:p w14:paraId="4E76ACC6" w14:textId="77777777" w:rsidR="00F90BDC" w:rsidRDefault="00F90BDC">
      <w:r xmlns:w="http://schemas.openxmlformats.org/wordprocessingml/2006/main">
        <w:t xml:space="preserve">प्रेरित 27:12 र हिउँदमा आश्रयस्थल उपयुक्त नभएकोले, धेरै भागहरूले त्यहाँबाट पनि जान सल्लाह दिए, यदि कुनै तरिकाले तिनीहरू फेनिसमा पुग्न सक्छन्, र त्यहाँ जाडोमा। जुन क्रेटको स्वर्ग हो, र दक्षिण पश्चिम र उत्तर पश्चिम तिर अवस्थित छ।</w:t>
      </w:r>
    </w:p>
    <w:p w14:paraId="39CF18D9" w14:textId="77777777" w:rsidR="00F90BDC" w:rsidRDefault="00F90BDC"/>
    <w:p w14:paraId="58F90C68" w14:textId="77777777" w:rsidR="00F90BDC" w:rsidRDefault="00F90BDC">
      <w:r xmlns:w="http://schemas.openxmlformats.org/wordprocessingml/2006/main">
        <w:t xml:space="preserve">धेरै भागले उनीहरूलाई आश्रय छोडेर दक्षिणपश्चिम र उत्तर पश्चिममा रहेको क्रेटको आश्रयस्थान फेनिसमा जान सल्लाह दिए।</w:t>
      </w:r>
    </w:p>
    <w:p w14:paraId="655DC7DF" w14:textId="77777777" w:rsidR="00F90BDC" w:rsidRDefault="00F90BDC"/>
    <w:p w14:paraId="59C9AAE6" w14:textId="77777777" w:rsidR="00F90BDC" w:rsidRDefault="00F90BDC">
      <w:r xmlns:w="http://schemas.openxmlformats.org/wordprocessingml/2006/main">
        <w:t xml:space="preserve">1. परमेश्वरले हामीलाई राम्रो स्थानमा ल्याउन कठिन परिस्थितिहरू प्रयोग गर्न सक्नुहुन्छ।</w:t>
      </w:r>
    </w:p>
    <w:p w14:paraId="28AE212F" w14:textId="77777777" w:rsidR="00F90BDC" w:rsidRDefault="00F90BDC"/>
    <w:p w14:paraId="3B3BC391" w14:textId="77777777" w:rsidR="00F90BDC" w:rsidRDefault="00F90BDC">
      <w:r xmlns:w="http://schemas.openxmlformats.org/wordprocessingml/2006/main">
        <w:t xml:space="preserve">2. प्रभुमा भरोसा गर्नाले हामीलाई अप्रत्याशित ठाउँहरूमा लैजान सक्छ।</w:t>
      </w:r>
    </w:p>
    <w:p w14:paraId="7ECA740E" w14:textId="77777777" w:rsidR="00F90BDC" w:rsidRDefault="00F90BDC"/>
    <w:p w14:paraId="37D329E2" w14:textId="77777777" w:rsidR="00F90BDC" w:rsidRDefault="00F90BDC">
      <w:r xmlns:w="http://schemas.openxmlformats.org/wordprocessingml/2006/main">
        <w:t xml:space="preserve">1. यर्मिया 29:11, "किनभने मलाई थाहा छ कि मसँग तिम्रो लागि योजनाहरू छन्," परमप्रभु घोषणा गर्नुहुन्छ, "तिम्रो उन्नति गर्ने योजनाहरू र तपाईंलाई हानि नदिने योजनाहरू, तपाईंलाई आशा र भविष्य दिने योजनाहरू।"</w:t>
      </w:r>
    </w:p>
    <w:p w14:paraId="3AFA930D" w14:textId="77777777" w:rsidR="00F90BDC" w:rsidRDefault="00F90BDC"/>
    <w:p w14:paraId="39E82C4B" w14:textId="77777777" w:rsidR="00F90BDC" w:rsidRDefault="00F90BDC">
      <w:r xmlns:w="http://schemas.openxmlformats.org/wordprocessingml/2006/main">
        <w:t xml:space="preserve">2. हितोपदेश 3:5-6, "तेरो सारा हृदयले परमप्रभुमा भरोसा राख, र तेरो आफ्नै समझशक्तिमा भर नपर, तेरा सबै मार्गहरूमा उहाँको अधीनमा रहनुहोस्, र उहाँले तेरा मार्गहरू सीधा बनाउनुहुनेछ।"</w:t>
      </w:r>
    </w:p>
    <w:p w14:paraId="1AF81988" w14:textId="77777777" w:rsidR="00F90BDC" w:rsidRDefault="00F90BDC"/>
    <w:p w14:paraId="3AF8398B" w14:textId="77777777" w:rsidR="00F90BDC" w:rsidRDefault="00F90BDC">
      <w:r xmlns:w="http://schemas.openxmlformats.org/wordprocessingml/2006/main">
        <w:t xml:space="preserve">प्रेरित 27:13 अनि जब दक्षिणी बतास मन्द गतिमा चल्यो, तिनीहरूले आफ्नो उद्देश्य प्राप्त गरेको ठान्दै, त्यहाँबाट हराएर तिनीहरू क्रेटको छेउमा गए।</w:t>
      </w:r>
    </w:p>
    <w:p w14:paraId="5FC459BE" w14:textId="77777777" w:rsidR="00F90BDC" w:rsidRDefault="00F90BDC"/>
    <w:p w14:paraId="0AB3BC79" w14:textId="77777777" w:rsidR="00F90BDC" w:rsidRDefault="00F90BDC">
      <w:r xmlns:w="http://schemas.openxmlformats.org/wordprocessingml/2006/main">
        <w:t xml:space="preserve">नरम दक्षिणी हावा चलेपछि नाविकहरू क्रेटको नजिक गए।</w:t>
      </w:r>
    </w:p>
    <w:p w14:paraId="2C521765" w14:textId="77777777" w:rsidR="00F90BDC" w:rsidRDefault="00F90BDC"/>
    <w:p w14:paraId="64584253" w14:textId="77777777" w:rsidR="00F90BDC" w:rsidRDefault="00F90BDC">
      <w:r xmlns:w="http://schemas.openxmlformats.org/wordprocessingml/2006/main">
        <w:t xml:space="preserve">1. आफ्नो वरपरको बारेमा सजग रहनुहोस् र हावाबाट सतर्क रहनुहोस्।</w:t>
      </w:r>
    </w:p>
    <w:p w14:paraId="28F552AE" w14:textId="77777777" w:rsidR="00F90BDC" w:rsidRDefault="00F90BDC"/>
    <w:p w14:paraId="66719F98" w14:textId="77777777" w:rsidR="00F90BDC" w:rsidRDefault="00F90BDC">
      <w:r xmlns:w="http://schemas.openxmlformats.org/wordprocessingml/2006/main">
        <w:t xml:space="preserve">2. हावा र छालहरूमा परमेश्वरको निर्देशन देखिन्छ।</w:t>
      </w:r>
    </w:p>
    <w:p w14:paraId="300487E0" w14:textId="77777777" w:rsidR="00F90BDC" w:rsidRDefault="00F90BDC"/>
    <w:p w14:paraId="38DD674E" w14:textId="77777777" w:rsidR="00F90BDC" w:rsidRDefault="00F90BDC">
      <w:r xmlns:w="http://schemas.openxmlformats.org/wordprocessingml/2006/main">
        <w:t xml:space="preserve">1. मत्ती 8:27 - तब मानिसहरू अचम्ममा परे र भने, "यो कस्तो मानिस हो, बतास र समुद्रले पनि उहाँको आज्ञा मान्छ!"</w:t>
      </w:r>
    </w:p>
    <w:p w14:paraId="20D0E764" w14:textId="77777777" w:rsidR="00F90BDC" w:rsidRDefault="00F90BDC"/>
    <w:p w14:paraId="0949A8D2" w14:textId="77777777" w:rsidR="00F90BDC" w:rsidRDefault="00F90BDC">
      <w:r xmlns:w="http://schemas.openxmlformats.org/wordprocessingml/2006/main">
        <w:t xml:space="preserve">2. भजनसंग्रह 107:29 - उहाँले आँधीबेहरीलाई शान्त बनाउनुभयो, र समुद्रका छालहरू शान्त भए।</w:t>
      </w:r>
    </w:p>
    <w:p w14:paraId="69DE2A52" w14:textId="77777777" w:rsidR="00F90BDC" w:rsidRDefault="00F90BDC"/>
    <w:p w14:paraId="0B0A882C" w14:textId="77777777" w:rsidR="00F90BDC" w:rsidRDefault="00F90BDC">
      <w:r xmlns:w="http://schemas.openxmlformats.org/wordprocessingml/2006/main">
        <w:t xml:space="preserve">प्रेरित 27:14 तर त्यसको केही समय नबित्दै युरोक्लाइडन भनिने आँधीबेहरी आयो।</w:t>
      </w:r>
    </w:p>
    <w:p w14:paraId="2E16C78B" w14:textId="77777777" w:rsidR="00F90BDC" w:rsidRDefault="00F90BDC"/>
    <w:p w14:paraId="3AF1E4E1" w14:textId="77777777" w:rsidR="00F90BDC" w:rsidRDefault="00F90BDC">
      <w:r xmlns:w="http://schemas.openxmlformats.org/wordprocessingml/2006/main">
        <w:t xml:space="preserve">पावल र अरूको यात्राले बलियो र खतरनाक हावाको सामना गर्यो।</w:t>
      </w:r>
    </w:p>
    <w:p w14:paraId="6CE66D38" w14:textId="77777777" w:rsidR="00F90BDC" w:rsidRDefault="00F90BDC"/>
    <w:p w14:paraId="5EF8E33F" w14:textId="77777777" w:rsidR="00F90BDC" w:rsidRDefault="00F90BDC">
      <w:r xmlns:w="http://schemas.openxmlformats.org/wordprocessingml/2006/main">
        <w:t xml:space="preserve">1: जीवनले हामीलाई कर्भबल फ्याँक्दा नडराउनुहोस्, जतिसुकै बलियो भए पनि, भगवान हाम्रो साथमा हुनुहुनेछ र हाम्रो रक्षा गर्नुहुनेछ।</w:t>
      </w:r>
    </w:p>
    <w:p w14:paraId="0D32C2EE" w14:textId="77777777" w:rsidR="00F90BDC" w:rsidRDefault="00F90BDC"/>
    <w:p w14:paraId="6F6CCC2C" w14:textId="77777777" w:rsidR="00F90BDC" w:rsidRDefault="00F90BDC">
      <w:r xmlns:w="http://schemas.openxmlformats.org/wordprocessingml/2006/main">
        <w:t xml:space="preserve">2: संकटको समयमा, निर्देशन र शक्तिको लागि परमेश्वरलाई हेर्नुहोस्।</w:t>
      </w:r>
    </w:p>
    <w:p w14:paraId="3BE1982A" w14:textId="77777777" w:rsidR="00F90BDC" w:rsidRDefault="00F90BDC"/>
    <w:p w14:paraId="5897578D" w14:textId="77777777" w:rsidR="00F90BDC" w:rsidRDefault="00F90BDC">
      <w:r xmlns:w="http://schemas.openxmlformats.org/wordprocessingml/2006/main">
        <w:t xml:space="preserve">1: भजन 46: 1-3 "परमेश्वर हाम्रो शरणस्थान र बल हुनुहुन्छ, समस्यामा एक धेरै उपस्थित सहयोगी। त्यसैले हामी डराउने छैनौं जतिसुकै पृथ्वीले बाटो दिए तापनि, पहाडहरू समुद्रको मुटुमा सारिए तापनि यसको पानी गर्जे पनि। र फोम, यद्यपि पहाडहरू यसको सूजनमा काँप्छन्।"</w:t>
      </w:r>
    </w:p>
    <w:p w14:paraId="4106A353" w14:textId="77777777" w:rsidR="00F90BDC" w:rsidRDefault="00F90BDC"/>
    <w:p w14:paraId="36B47E98" w14:textId="77777777" w:rsidR="00F90BDC" w:rsidRDefault="00F90BDC">
      <w:r xmlns:w="http://schemas.openxmlformats.org/wordprocessingml/2006/main">
        <w:t xml:space="preserve">2: यशैया 43:2 "जब तँ पानीबाट भएर जान्छस्, म तेरो साथमा हुनेछु; र नदीहरू भएर जाँदा, तिनीहरूले तँलाई डुबाउनेछैनन्, जब तँ आगोबाट हिंड्छस्, तँलाई जलाउनेछैनस्, र ज्वालाले तँलाई भस्म गर्नेछैन। "</w:t>
      </w:r>
    </w:p>
    <w:p w14:paraId="45696615" w14:textId="77777777" w:rsidR="00F90BDC" w:rsidRDefault="00F90BDC"/>
    <w:p w14:paraId="777E1DCD" w14:textId="77777777" w:rsidR="00F90BDC" w:rsidRDefault="00F90BDC">
      <w:r xmlns:w="http://schemas.openxmlformats.org/wordprocessingml/2006/main">
        <w:t xml:space="preserve">प्रेरित 27:15 जब जहाज समातियो, र बतास सहन नसक्ने भयो, हामीले उसलाई चलाउन दियौं।</w:t>
      </w:r>
    </w:p>
    <w:p w14:paraId="3C4A2A13" w14:textId="77777777" w:rsidR="00F90BDC" w:rsidRDefault="00F90BDC"/>
    <w:p w14:paraId="043CE443" w14:textId="77777777" w:rsidR="00F90BDC" w:rsidRDefault="00F90BDC">
      <w:r xmlns:w="http://schemas.openxmlformats.org/wordprocessingml/2006/main">
        <w:t xml:space="preserve">एउटा जहाज आँधीमा फसेको थियो र हावाको विरुद्धमा यात्रा गर्न असमर्थ थियो, त्यसैले चालक दलले यसलाई चलाउन दिनुपर्यो।</w:t>
      </w:r>
    </w:p>
    <w:p w14:paraId="2F0D8B26" w14:textId="77777777" w:rsidR="00F90BDC" w:rsidRDefault="00F90BDC"/>
    <w:p w14:paraId="359FFC1C" w14:textId="77777777" w:rsidR="00F90BDC" w:rsidRDefault="00F90BDC">
      <w:r xmlns:w="http://schemas.openxmlformats.org/wordprocessingml/2006/main">
        <w:t xml:space="preserve">1. अप्रत्याशित स्वीकार गर्न सिक्ने: उदाहरणको रूपमा प्रेरित 27:15 प्रयोग गर्दै</w:t>
      </w:r>
    </w:p>
    <w:p w14:paraId="559786B4" w14:textId="77777777" w:rsidR="00F90BDC" w:rsidRDefault="00F90BDC"/>
    <w:p w14:paraId="31177AA3" w14:textId="77777777" w:rsidR="00F90BDC" w:rsidRDefault="00F90BDC">
      <w:r xmlns:w="http://schemas.openxmlformats.org/wordprocessingml/2006/main">
        <w:t xml:space="preserve">2. प्रतिकूलतालाई पार गर्दै: प्रेरित 27:15 मा बल खोज्दै</w:t>
      </w:r>
    </w:p>
    <w:p w14:paraId="6CC8917C" w14:textId="77777777" w:rsidR="00F90BDC" w:rsidRDefault="00F90BDC"/>
    <w:p w14:paraId="65822CD1" w14:textId="77777777" w:rsidR="00F90BDC" w:rsidRDefault="00F90BDC">
      <w:r xmlns:w="http://schemas.openxmlformats.org/wordprocessingml/2006/main">
        <w:t xml:space="preserve">1. यशैया 43:2 - "जब तिमी पानी भएर जान्छौ, म तिम्रो साथमा हुनेछु; र नदीहरू भएर, तिनीहरूले तिमीलाई डुबाउने छैनन्।"</w:t>
      </w:r>
    </w:p>
    <w:p w14:paraId="4DFE47FC" w14:textId="77777777" w:rsidR="00F90BDC" w:rsidRDefault="00F90BDC"/>
    <w:p w14:paraId="2F1C6444" w14:textId="77777777" w:rsidR="00F90BDC" w:rsidRDefault="00F90BDC">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 र उहाँले तेरा मार्गहरू सीधा बनाउनुहुनेछ।"</w:t>
      </w:r>
    </w:p>
    <w:p w14:paraId="6F3F56BF" w14:textId="77777777" w:rsidR="00F90BDC" w:rsidRDefault="00F90BDC"/>
    <w:p w14:paraId="6BEFD99E" w14:textId="77777777" w:rsidR="00F90BDC" w:rsidRDefault="00F90BDC">
      <w:r xmlns:w="http://schemas.openxmlformats.org/wordprocessingml/2006/main">
        <w:t xml:space="preserve">प्रेरित 27:16 र क्लाउडा भनिने एउटा टापुको मुनि दौडदै, डुङ्गाबाट आउन हामीलाई धेरै काम थियो।</w:t>
      </w:r>
    </w:p>
    <w:p w14:paraId="6B7C6287" w14:textId="77777777" w:rsidR="00F90BDC" w:rsidRDefault="00F90BDC"/>
    <w:p w14:paraId="1DDCD70C" w14:textId="77777777" w:rsidR="00F90BDC" w:rsidRDefault="00F90BDC">
      <w:r xmlns:w="http://schemas.openxmlformats.org/wordprocessingml/2006/main">
        <w:t xml:space="preserve">जहाजमा सवार मानिसहरूलाई क्लाउडा टापु भएर जान धेरै गाह्रो भयो।</w:t>
      </w:r>
    </w:p>
    <w:p w14:paraId="3C32A088" w14:textId="77777777" w:rsidR="00F90BDC" w:rsidRDefault="00F90BDC"/>
    <w:p w14:paraId="7D454B95" w14:textId="77777777" w:rsidR="00F90BDC" w:rsidRDefault="00F90BDC">
      <w:r xmlns:w="http://schemas.openxmlformats.org/wordprocessingml/2006/main">
        <w:t xml:space="preserve">1. कठिनाईको समयमा परमेश्वरको शक्ति</w:t>
      </w:r>
    </w:p>
    <w:p w14:paraId="66718C96" w14:textId="77777777" w:rsidR="00F90BDC" w:rsidRDefault="00F90BDC"/>
    <w:p w14:paraId="2D2B4144" w14:textId="77777777" w:rsidR="00F90BDC" w:rsidRDefault="00F90BDC">
      <w:r xmlns:w="http://schemas.openxmlformats.org/wordprocessingml/2006/main">
        <w:t xml:space="preserve">2. विश्वासद्वारा प्रतिकूलताहरू पार गर्ने</w:t>
      </w:r>
    </w:p>
    <w:p w14:paraId="6F73A152" w14:textId="77777777" w:rsidR="00F90BDC" w:rsidRDefault="00F90BDC"/>
    <w:p w14:paraId="4200BBE7" w14:textId="77777777" w:rsidR="00F90BDC" w:rsidRDefault="00F90BDC">
      <w:r xmlns:w="http://schemas.openxmlformats.org/wordprocessingml/2006/main">
        <w:t xml:space="preserve">1. यशैया 41:10 - "नडरा, किनकि म तेरो साथ छु; निराश नहोऊ, किनकि म तिम्रो परमेश्वर हुँ। म तँलाई बलियो बनाउनेछु, म तँलाई सहायता गर्नेछु, म तँलाई मेरो धर्मी दाहिने हातले सम्हाल्नेछु।”</w:t>
      </w:r>
    </w:p>
    <w:p w14:paraId="31356329" w14:textId="77777777" w:rsidR="00F90BDC" w:rsidRDefault="00F90BDC"/>
    <w:p w14:paraId="6829F85B" w14:textId="77777777" w:rsidR="00F90BDC" w:rsidRDefault="00F90BDC">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नुहोस्, र उहाँले तेरा मार्गहरू सीधा बनाउनुहुनेछ।”</w:t>
      </w:r>
    </w:p>
    <w:p w14:paraId="2D299A72" w14:textId="77777777" w:rsidR="00F90BDC" w:rsidRDefault="00F90BDC"/>
    <w:p w14:paraId="3016C3A8" w14:textId="77777777" w:rsidR="00F90BDC" w:rsidRDefault="00F90BDC">
      <w:r xmlns:w="http://schemas.openxmlformats.org/wordprocessingml/2006/main">
        <w:t xml:space="preserve">प्रेरित 27:17 जसलाई तिनीहरूले उठाए, तिनीहरूले जहाजलाई मुनि राखेर मद्दतहरू प्रयोग गरे। र, डरले कि तिनीहरू द्रुत बालुवामा खस्नेछन्, पाल हान्छन्, र त्यसरी नै चलाइयो।</w:t>
      </w:r>
    </w:p>
    <w:p w14:paraId="745CDF5E" w14:textId="77777777" w:rsidR="00F90BDC" w:rsidRDefault="00F90BDC"/>
    <w:p w14:paraId="29F20319" w14:textId="77777777" w:rsidR="00F90BDC" w:rsidRDefault="00F90BDC">
      <w:r xmlns:w="http://schemas.openxmlformats.org/wordprocessingml/2006/main">
        <w:t xml:space="preserve">जहाजलाई क्विक स्यान्ड्समा तानेको डरले चालक दलले एंकरहरू उठाए र जहाजलाई समर्थन गर्न डोरीहरू प्रयोग गरे। त्यसपछि तिनीहरूले पालहरू तल ल्याए र हावाले चलाए।</w:t>
      </w:r>
    </w:p>
    <w:p w14:paraId="446DA9ED" w14:textId="77777777" w:rsidR="00F90BDC" w:rsidRDefault="00F90BDC"/>
    <w:p w14:paraId="3E1CCCC1" w14:textId="77777777" w:rsidR="00F90BDC" w:rsidRDefault="00F90BDC">
      <w:r xmlns:w="http://schemas.openxmlformats.org/wordprocessingml/2006/main">
        <w:t xml:space="preserve">1. परमेश्वरमा भरोसा राख्नुहोस् र उहाँले डर र अनिश्चितताको समयमा समर्थन प्रदान गर्नुहुनेछ।</w:t>
      </w:r>
    </w:p>
    <w:p w14:paraId="71E7D1EA" w14:textId="77777777" w:rsidR="00F90BDC" w:rsidRDefault="00F90BDC"/>
    <w:p w14:paraId="656CFAFC" w14:textId="77777777" w:rsidR="00F90BDC" w:rsidRDefault="00F90BDC">
      <w:r xmlns:w="http://schemas.openxmlformats.org/wordprocessingml/2006/main">
        <w:t xml:space="preserve">2. परिवर्तनशील वातावरणमा समायोजन र अनुकूलन गर्न तयार हुनुहोस्।</w:t>
      </w:r>
    </w:p>
    <w:p w14:paraId="20E594DA" w14:textId="77777777" w:rsidR="00F90BDC" w:rsidRDefault="00F90BDC"/>
    <w:p w14:paraId="228C39FA" w14:textId="77777777" w:rsidR="00F90BDC" w:rsidRDefault="00F90BDC">
      <w:r xmlns:w="http://schemas.openxmlformats.org/wordprocessingml/2006/main">
        <w:t xml:space="preserve">1. यशैया 41:10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7898E9EF" w14:textId="77777777" w:rsidR="00F90BDC" w:rsidRDefault="00F90BDC"/>
    <w:p w14:paraId="1D5365EB" w14:textId="77777777" w:rsidR="00F90BDC" w:rsidRDefault="00F90BDC">
      <w:r xmlns:w="http://schemas.openxmlformats.org/wordprocessingml/2006/main">
        <w:t xml:space="preserve">2. जेम्स 1:2-4 "मेरा भाइहरू हो, जब तपाईं विभिन्न प्रकारका परीक्षाहरू सामना गर्नुहुन्छ, यो सबै आनन्दको गणना गर्नुहोस्, किनकि तपाईंलाई थाहा छ </w:t>
      </w:r>
      <w:r xmlns:w="http://schemas.openxmlformats.org/wordprocessingml/2006/main">
        <w:lastRenderedPageBreak xmlns:w="http://schemas.openxmlformats.org/wordprocessingml/2006/main"/>
      </w:r>
      <w:r xmlns:w="http://schemas.openxmlformats.org/wordprocessingml/2006/main">
        <w:t xml:space="preserve">कि तपाईंको विश्वासको परीक्षणले स्थिरता उत्पन्न गर्दछ। र स्थिरताको पूर्ण प्रभाव होस्, ताकि तपाईं सिद्ध र पूर्ण हुनुहुनेछ, कुनै कुराको अभाव छैन।</w:t>
      </w:r>
    </w:p>
    <w:p w14:paraId="2379B806" w14:textId="77777777" w:rsidR="00F90BDC" w:rsidRDefault="00F90BDC"/>
    <w:p w14:paraId="0F9574E1" w14:textId="77777777" w:rsidR="00F90BDC" w:rsidRDefault="00F90BDC">
      <w:r xmlns:w="http://schemas.openxmlformats.org/wordprocessingml/2006/main">
        <w:t xml:space="preserve">प्रेरित 27:18 अनि हामी एकदमै आँधीले फ्याँक्यौं, भोलिपल्ट तिनीहरूले जहाजलाई हल्का पारे।</w:t>
      </w:r>
    </w:p>
    <w:p w14:paraId="73B1A624" w14:textId="77777777" w:rsidR="00F90BDC" w:rsidRDefault="00F90BDC"/>
    <w:p w14:paraId="013F9B15" w14:textId="77777777" w:rsidR="00F90BDC" w:rsidRDefault="00F90BDC">
      <w:r xmlns:w="http://schemas.openxmlformats.org/wordprocessingml/2006/main">
        <w:t xml:space="preserve">जहाजका चालक दललाई हिंस्रक आँधीमा फ्याँकियो, र भोलिपल्ट तिनीहरूले जहाजलाई हल्का पारे।</w:t>
      </w:r>
    </w:p>
    <w:p w14:paraId="002D2C9B" w14:textId="77777777" w:rsidR="00F90BDC" w:rsidRDefault="00F90BDC"/>
    <w:p w14:paraId="6014DDB8" w14:textId="77777777" w:rsidR="00F90BDC" w:rsidRDefault="00F90BDC">
      <w:r xmlns:w="http://schemas.openxmlformats.org/wordprocessingml/2006/main">
        <w:t xml:space="preserve">1. "टेम्पेस्टमा: कठिन समयमा बल खोज्दै"</w:t>
      </w:r>
    </w:p>
    <w:p w14:paraId="1B8AD604" w14:textId="77777777" w:rsidR="00F90BDC" w:rsidRDefault="00F90BDC"/>
    <w:p w14:paraId="38411053" w14:textId="77777777" w:rsidR="00F90BDC" w:rsidRDefault="00F90BDC">
      <w:r xmlns:w="http://schemas.openxmlformats.org/wordprocessingml/2006/main">
        <w:t xml:space="preserve">2. "खराब समुद्रहरू नेभिगेट गर्दै: ईश्वरमा भर पर्न सिक्ने"</w:t>
      </w:r>
    </w:p>
    <w:p w14:paraId="331C14D3" w14:textId="77777777" w:rsidR="00F90BDC" w:rsidRDefault="00F90BDC"/>
    <w:p w14:paraId="57579FDE" w14:textId="77777777" w:rsidR="00F90BDC" w:rsidRDefault="00F90BDC">
      <w:r xmlns:w="http://schemas.openxmlformats.org/wordprocessingml/2006/main">
        <w:t xml:space="preserve">1. भजन 107:23-29 - जहाजहरूमा समुद्रमा जानेहरू, जसले ठूलो पानीमा व्यापार गर्छन्;</w:t>
      </w:r>
    </w:p>
    <w:p w14:paraId="579CF0D9" w14:textId="77777777" w:rsidR="00F90BDC" w:rsidRDefault="00F90BDC"/>
    <w:p w14:paraId="3AD08F92" w14:textId="77777777" w:rsidR="00F90BDC" w:rsidRDefault="00F90BDC">
      <w:r xmlns:w="http://schemas.openxmlformats.org/wordprocessingml/2006/main">
        <w:t xml:space="preserve">2. यशैया 43:2 - जब तपाईं पानीबाट जानुहुन्छ, म तपाईंसँग हुनेछु; र नदीहरूबाट, तिनीहरूले तिमीलाई डुबाउने छैनन्।</w:t>
      </w:r>
    </w:p>
    <w:p w14:paraId="6E20AC9A" w14:textId="77777777" w:rsidR="00F90BDC" w:rsidRDefault="00F90BDC"/>
    <w:p w14:paraId="768A849B" w14:textId="77777777" w:rsidR="00F90BDC" w:rsidRDefault="00F90BDC">
      <w:r xmlns:w="http://schemas.openxmlformats.org/wordprocessingml/2006/main">
        <w:t xml:space="preserve">प्रेरित 27:19 अनि तेस्रो दिन हामीले आफ्नै हातले जहाजलाई फ्याँक्यौं।</w:t>
      </w:r>
    </w:p>
    <w:p w14:paraId="3B0E2778" w14:textId="77777777" w:rsidR="00F90BDC" w:rsidRDefault="00F90BDC"/>
    <w:p w14:paraId="290CF57F" w14:textId="77777777" w:rsidR="00F90BDC" w:rsidRDefault="00F90BDC">
      <w:r xmlns:w="http://schemas.openxmlformats.org/wordprocessingml/2006/main">
        <w:t xml:space="preserve">तेस्रो दिन जहाजमा रहेका मानिसहरूले आफ्नै हातले जहाजको ट्याकलिङ बाहिर फाले।</w:t>
      </w:r>
    </w:p>
    <w:p w14:paraId="7132C6E0" w14:textId="77777777" w:rsidR="00F90BDC" w:rsidRDefault="00F90BDC"/>
    <w:p w14:paraId="440472FD" w14:textId="77777777" w:rsidR="00F90BDC" w:rsidRDefault="00F90BDC">
      <w:r xmlns:w="http://schemas.openxmlformats.org/wordprocessingml/2006/main">
        <w:t xml:space="preserve">1. हाम्रो अन्धकारमय क्षणहरूमा पनि, हामी साहस र प्रभुमा आशा गर्न सक्छौं।</w:t>
      </w:r>
    </w:p>
    <w:p w14:paraId="79BC383C" w14:textId="77777777" w:rsidR="00F90BDC" w:rsidRDefault="00F90BDC"/>
    <w:p w14:paraId="44C65E51" w14:textId="77777777" w:rsidR="00F90BDC" w:rsidRDefault="00F90BDC">
      <w:r xmlns:w="http://schemas.openxmlformats.org/wordprocessingml/2006/main">
        <w:t xml:space="preserve">2. मुक्तिको परमेश्वरको प्रतिज्ञा सधैं हामीसँग हुन्छ, हामी असहाय महसुस गर्दा पनि।</w:t>
      </w:r>
    </w:p>
    <w:p w14:paraId="091D2178" w14:textId="77777777" w:rsidR="00F90BDC" w:rsidRDefault="00F90BDC"/>
    <w:p w14:paraId="3D99BC7B" w14:textId="77777777" w:rsidR="00F90BDC" w:rsidRDefault="00F90BDC">
      <w:r xmlns:w="http://schemas.openxmlformats.org/wordprocessingml/2006/main">
        <w:t xml:space="preserve">1. यशैया 43:2 - जब तपाईं पानीबाट जानुहुन्छ, म तपाईंसँग हुनेछु; र नदीहरूबाट, तिनीहरूले तिमीलाई बगाउने छैनन्। जब तिमी आगोबाट हिंड्छौ, तिमी जल्नेछैनौ। न त </w:t>
      </w:r>
      <w:r xmlns:w="http://schemas.openxmlformats.org/wordprocessingml/2006/main">
        <w:lastRenderedPageBreak xmlns:w="http://schemas.openxmlformats.org/wordprocessingml/2006/main"/>
      </w:r>
      <w:r xmlns:w="http://schemas.openxmlformats.org/wordprocessingml/2006/main">
        <w:t xml:space="preserve">ज्वालाले तिमीलाई जलाउनेछ।</w:t>
      </w:r>
    </w:p>
    <w:p w14:paraId="4DE083E3" w14:textId="77777777" w:rsidR="00F90BDC" w:rsidRDefault="00F90BDC"/>
    <w:p w14:paraId="39308710" w14:textId="77777777" w:rsidR="00F90BDC" w:rsidRDefault="00F90BDC">
      <w:r xmlns:w="http://schemas.openxmlformats.org/wordprocessingml/2006/main">
        <w:t xml:space="preserve">2. भजन 46: 1-3 - परमेश्वर हाम्रो शरणस्थान र बल हुनुहुन्छ, समस्यामा एक धेरै उपस्थित सहयोगी। यसकारण हामी डराउनेछैनौं, पृथ्वी हटाइए पनि, र पहाडहरू समुद्रको बीचमा लगाइए पनि। त्‍यसको पानीले गर्जने र त्रसित भएता पनि, पहाडहरू त्‍यसको सुन्‍नले थरथर काँप्छन्‌।</w:t>
      </w:r>
    </w:p>
    <w:p w14:paraId="15BA445C" w14:textId="77777777" w:rsidR="00F90BDC" w:rsidRDefault="00F90BDC"/>
    <w:p w14:paraId="25DD4535" w14:textId="77777777" w:rsidR="00F90BDC" w:rsidRDefault="00F90BDC">
      <w:r xmlns:w="http://schemas.openxmlformats.org/wordprocessingml/2006/main">
        <w:t xml:space="preserve">प्रेरित 27:20 र जब धेरै दिनमा न सूर्य न ताराहरू देखा पर्‍यो, र कुनै सानो आँधीले हामीमा परेन, तब हामीले बचाउनु पर्छ भन्ने सबै आशा हटाइयो।</w:t>
      </w:r>
    </w:p>
    <w:p w14:paraId="34B4B62E" w14:textId="77777777" w:rsidR="00F90BDC" w:rsidRDefault="00F90BDC"/>
    <w:p w14:paraId="13BDD7D5" w14:textId="77777777" w:rsidR="00F90BDC" w:rsidRDefault="00F90BDC">
      <w:r xmlns:w="http://schemas.openxmlformats.org/wordprocessingml/2006/main">
        <w:t xml:space="preserve">ठूलो आँधीबेहरीले धेरै दिनसम्म सूर्य र ताराहरूलाई देखा पर्नबाट रोकेको थियो, र बचाउने सबै आशा हराएको थियो।</w:t>
      </w:r>
    </w:p>
    <w:p w14:paraId="750DC70A" w14:textId="77777777" w:rsidR="00F90BDC" w:rsidRDefault="00F90BDC"/>
    <w:p w14:paraId="2C99C178" w14:textId="77777777" w:rsidR="00F90BDC" w:rsidRDefault="00F90BDC">
      <w:r xmlns:w="http://schemas.openxmlformats.org/wordprocessingml/2006/main">
        <w:t xml:space="preserve">1. कठिन समयमा भगवान मा आशा</w:t>
      </w:r>
    </w:p>
    <w:p w14:paraId="219FF5BB" w14:textId="77777777" w:rsidR="00F90BDC" w:rsidRDefault="00F90BDC"/>
    <w:p w14:paraId="10A2D84F" w14:textId="77777777" w:rsidR="00F90BDC" w:rsidRDefault="00F90BDC">
      <w:r xmlns:w="http://schemas.openxmlformats.org/wordprocessingml/2006/main">
        <w:t xml:space="preserve">2. डरमाथि विश्वासको शक्ति</w:t>
      </w:r>
    </w:p>
    <w:p w14:paraId="52510C37" w14:textId="77777777" w:rsidR="00F90BDC" w:rsidRDefault="00F90BDC"/>
    <w:p w14:paraId="0A4E78B2" w14:textId="77777777" w:rsidR="00F90BDC" w:rsidRDefault="00F90BDC">
      <w:r xmlns:w="http://schemas.openxmlformats.org/wordprocessingml/2006/main">
        <w:t xml:space="preserve">1. रोमी 5: 3-5 - यति मात्र होइन, तर हामी हाम्रा दुःखहरूमा पनि गर्व गर्छौं, किनकि हामीलाई थाहा छ कि दुःखले धैर्यता उत्पन्न गर्छ। दृढता, चरित्र; र चरित्र, आशा। र आशाले हामीलाई लाजमा पार्दैन, किनकि हामीलाई दिइएको पवित्र आत्माद्वारा परमेश्वरको प्रेम हाम्रो हृदयमा खन्याइएको छ।</w:t>
      </w:r>
    </w:p>
    <w:p w14:paraId="7F78E88D" w14:textId="77777777" w:rsidR="00F90BDC" w:rsidRDefault="00F90BDC"/>
    <w:p w14:paraId="5C7E69A6" w14:textId="77777777" w:rsidR="00F90BDC" w:rsidRDefault="00F90BDC">
      <w:r xmlns:w="http://schemas.openxmlformats.org/wordprocessingml/2006/main">
        <w:t xml:space="preserve">2. यशैया 40:28-31 - के तपाईलाई थाहा छैन? सुन्नुभएको छैन ? प्रभु अनन्त परमेश्वर हुनुहुन्छ, पृथ्वीको छेउका सृष्टिकर्ता। ऊ थकित वा थाकेर जानेछैन, र उसको समझ कसैले बुझ्न सक्दैन। उहाँले थकितहरूलाई बल दिनुहुन्छ र कमजोरहरूको शक्ति बढाउनुहुन्छ। जवानहरू पनि थकित र थकित हुन्छन्, र जवानहरू ठेस खान्छ र लड्छ। तर परमप्रभुमा आशा राख्नेहरूले आफ्नो शक्तिलाई नयाँ बनाउनेछन्। तिनीहरू चीलझैँ पखेटामा उड्नेछन्। तिनीहरू दौडनेछन् र थाक्ने छैनन्, तिनीहरू हिँड्नेछन् र बेहोस हुनेछैनन्।</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7:21 तर लामो समयदेखि रोकिएपछि पावल तिनीहरूका बीचमा उभिए र भने, “महाराज, तपाईंले मेरो कुरा सुन्‍नुपर्थ्यो, र क्रेटबाट हार्नुहुँदैन, र यो हानि र हानि भोग्नुपर्थ्यो।</w:t>
      </w:r>
    </w:p>
    <w:p w14:paraId="4E4B3745" w14:textId="77777777" w:rsidR="00F90BDC" w:rsidRDefault="00F90BDC"/>
    <w:p w14:paraId="369421F1" w14:textId="77777777" w:rsidR="00F90BDC" w:rsidRDefault="00F90BDC">
      <w:r xmlns:w="http://schemas.openxmlformats.org/wordprocessingml/2006/main">
        <w:t xml:space="preserve">पावलले नाविकहरूलाई क्रेटमा बस्नको लागि आफ्नो सल्लाह नसुने, तिनीहरूलाई हानि र नोक्सान निम्त्याउन चेतावनी दिन्छ।</w:t>
      </w:r>
    </w:p>
    <w:p w14:paraId="6BE6E627" w14:textId="77777777" w:rsidR="00F90BDC" w:rsidRDefault="00F90BDC"/>
    <w:p w14:paraId="14184A93" w14:textId="77777777" w:rsidR="00F90BDC" w:rsidRDefault="00F90BDC">
      <w:r xmlns:w="http://schemas.openxmlformats.org/wordprocessingml/2006/main">
        <w:t xml:space="preserve">1. आज्ञाकारिताको महत्त्व</w:t>
      </w:r>
    </w:p>
    <w:p w14:paraId="02F1AC2B" w14:textId="77777777" w:rsidR="00F90BDC" w:rsidRDefault="00F90BDC"/>
    <w:p w14:paraId="0C669B08" w14:textId="77777777" w:rsidR="00F90BDC" w:rsidRDefault="00F90BDC">
      <w:r xmlns:w="http://schemas.openxmlformats.org/wordprocessingml/2006/main">
        <w:t xml:space="preserve">2. अवज्ञाको लागत</w:t>
      </w:r>
    </w:p>
    <w:p w14:paraId="5756383B" w14:textId="77777777" w:rsidR="00F90BDC" w:rsidRDefault="00F90BDC"/>
    <w:p w14:paraId="21B8145B" w14:textId="77777777" w:rsidR="00F90BDC" w:rsidRDefault="00F90BDC">
      <w:r xmlns:w="http://schemas.openxmlformats.org/wordprocessingml/2006/main">
        <w:t xml:space="preserve">1. हितोपदेश 1:30-31 - "तिनीहरूले मेरो सल्लाह स्वीकार गरेनन् र मेरो हप्कीलाई अस्वीकार गरे। यसकारण तिनीहरूले आ-आफ्नै तरिकाले फल खानेछन् र आ-आफ्नै यन्त्रहरूमा तृप्त हुनेछन्।”</w:t>
      </w:r>
    </w:p>
    <w:p w14:paraId="2DF1A4F3" w14:textId="77777777" w:rsidR="00F90BDC" w:rsidRDefault="00F90BDC"/>
    <w:p w14:paraId="2A51D977" w14:textId="77777777" w:rsidR="00F90BDC" w:rsidRDefault="00F90BDC">
      <w:r xmlns:w="http://schemas.openxmlformats.org/wordprocessingml/2006/main">
        <w:t xml:space="preserve">2. हिब्रू 5: 8-9 - "यद्यपि उहाँ एक पुत्र हुनुहुन्थ्यो, उहाँले आफूले भोगेका कुराहरूबाट आज्ञाकारिता सिके र, एक पटक सिद्ध भएपछि, उहाँको आज्ञा पालन गर्ने सबैको लागि उहाँ अनन्त मुक्तिको स्रोत बन्नुभयो।"</w:t>
      </w:r>
    </w:p>
    <w:p w14:paraId="2110863F" w14:textId="77777777" w:rsidR="00F90BDC" w:rsidRDefault="00F90BDC"/>
    <w:p w14:paraId="11FAD477" w14:textId="77777777" w:rsidR="00F90BDC" w:rsidRDefault="00F90BDC">
      <w:r xmlns:w="http://schemas.openxmlformats.org/wordprocessingml/2006/main">
        <w:t xml:space="preserve">प्रेरित 27:22 अनि अब म तिमीहरूलाई उत्साही रहन आग्रह गर्दछु, किनकि तिमीहरूका बीचमा कुनै मानिसको ज्यान जानेछैन, तर जहाजको।</w:t>
      </w:r>
    </w:p>
    <w:p w14:paraId="5EB587D6" w14:textId="77777777" w:rsidR="00F90BDC" w:rsidRDefault="00F90BDC"/>
    <w:p w14:paraId="7528F5D4" w14:textId="77777777" w:rsidR="00F90BDC" w:rsidRDefault="00F90BDC">
      <w:r xmlns:w="http://schemas.openxmlformats.org/wordprocessingml/2006/main">
        <w:t xml:space="preserve">पावलले जहाजका यात्रुहरूलाई सकारात्मक रहन प्रोत्साहन दिन्छन् किनकि तिनीहरूबीच कुनै पनि जीवन हानि हुनेछैन, जहाज मात्र।</w:t>
      </w:r>
    </w:p>
    <w:p w14:paraId="3F6BC518" w14:textId="77777777" w:rsidR="00F90BDC" w:rsidRDefault="00F90BDC"/>
    <w:p w14:paraId="247505F5" w14:textId="77777777" w:rsidR="00F90BDC" w:rsidRDefault="00F90BDC">
      <w:r xmlns:w="http://schemas.openxmlformats.org/wordprocessingml/2006/main">
        <w:t xml:space="preserve">1. आँधीमा आशालाई समात्नुहोस् - रोमी 5:3-5</w:t>
      </w:r>
    </w:p>
    <w:p w14:paraId="3872527C" w14:textId="77777777" w:rsidR="00F90BDC" w:rsidRDefault="00F90BDC"/>
    <w:p w14:paraId="14D327A8" w14:textId="77777777" w:rsidR="00F90BDC" w:rsidRDefault="00F90BDC">
      <w:r xmlns:w="http://schemas.openxmlformats.org/wordprocessingml/2006/main">
        <w:t xml:space="preserve">2. सहन गर्न प्रोत्साहित हुनुहोस् - हिब्रू 10:23-25</w:t>
      </w:r>
    </w:p>
    <w:p w14:paraId="03A50BE3" w14:textId="77777777" w:rsidR="00F90BDC" w:rsidRDefault="00F90BDC"/>
    <w:p w14:paraId="6DC5AB40" w14:textId="77777777" w:rsidR="00F90BDC" w:rsidRDefault="00F90BDC">
      <w:r xmlns:w="http://schemas.openxmlformats.org/wordprocessingml/2006/main">
        <w:t xml:space="preserve">1. रोमी 5: 3-5 - त्यति मात्र होइन, तर दुःखले सहनशीलता उत्पन्न गर्छ, र सहनशीलताले चरित्र उत्पन्न गर्छ, र चरित्रले आशा उत्पन्न गर्छ भनी जान्दा हामी हाम्रा दुःखहरूमा रमाउँछौं।</w:t>
      </w:r>
    </w:p>
    <w:p w14:paraId="5347A166" w14:textId="77777777" w:rsidR="00F90BDC" w:rsidRDefault="00F90BDC"/>
    <w:p w14:paraId="7E07964D" w14:textId="77777777" w:rsidR="00F90BDC" w:rsidRDefault="00F90BDC">
      <w:r xmlns:w="http://schemas.openxmlformats.org/wordprocessingml/2006/main">
        <w:t xml:space="preserve">2. हिब्रू 10:23-25 - हामी आफ्नो आशाको स्वीकारोक्तिलाई डगमगाउन नदिई पक्रिराखौं, किनकि प्रतिज्ञा गर्ने उहाँ विश्वासयोग्य हुनुहुन्छ। र एकअर्कालाई प्रेम र असल काम गर्न कसरी उत्प्रेरित गर्ने भनेर विचार गरौं।</w:t>
      </w:r>
    </w:p>
    <w:p w14:paraId="041DF66C" w14:textId="77777777" w:rsidR="00F90BDC" w:rsidRDefault="00F90BDC"/>
    <w:p w14:paraId="0C8336D3" w14:textId="77777777" w:rsidR="00F90BDC" w:rsidRDefault="00F90BDC">
      <w:r xmlns:w="http://schemas.openxmlformats.org/wordprocessingml/2006/main">
        <w:t xml:space="preserve">प्रेरित 27:23 किनकि आज राती म हुँ र जसको सेवा गर्छु, परमेश्‍वरका स्वर्गदूत मेरो छेउमा उभिए।</w:t>
      </w:r>
    </w:p>
    <w:p w14:paraId="20DAE8DD" w14:textId="77777777" w:rsidR="00F90BDC" w:rsidRDefault="00F90BDC"/>
    <w:p w14:paraId="09242035" w14:textId="77777777" w:rsidR="00F90BDC" w:rsidRDefault="00F90BDC">
      <w:r xmlns:w="http://schemas.openxmlformats.org/wordprocessingml/2006/main">
        <w:t xml:space="preserve">परमेश्‍वरका दूत राती पावलको छेउमा उभिए र पावल परमेश्‍वरका हुन् र उहाँको सेवा गरे भनी घोषणा गरे।</w:t>
      </w:r>
    </w:p>
    <w:p w14:paraId="49F45464" w14:textId="77777777" w:rsidR="00F90BDC" w:rsidRDefault="00F90BDC"/>
    <w:p w14:paraId="3D565094" w14:textId="77777777" w:rsidR="00F90BDC" w:rsidRDefault="00F90BDC">
      <w:r xmlns:w="http://schemas.openxmlformats.org/wordprocessingml/2006/main">
        <w:t xml:space="preserve">1. अँध्यारो घडीहरूमा परमेश्वरको उपस्थितिको आराम</w:t>
      </w:r>
    </w:p>
    <w:p w14:paraId="335E05D9" w14:textId="77777777" w:rsidR="00F90BDC" w:rsidRDefault="00F90BDC"/>
    <w:p w14:paraId="391325A2" w14:textId="77777777" w:rsidR="00F90BDC" w:rsidRDefault="00F90BDC">
      <w:r xmlns:w="http://schemas.openxmlformats.org/wordprocessingml/2006/main">
        <w:t xml:space="preserve">२. परमेश्वरको सेवाको शक्ति</w:t>
      </w:r>
    </w:p>
    <w:p w14:paraId="2E977C7D" w14:textId="77777777" w:rsidR="00F90BDC" w:rsidRDefault="00F90BDC"/>
    <w:p w14:paraId="048F8993" w14:textId="77777777" w:rsidR="00F90BDC" w:rsidRDefault="00F90BDC">
      <w:r xmlns:w="http://schemas.openxmlformats.org/wordprocessingml/2006/main">
        <w:t xml:space="preserve">1. मत्ती 28:20 - "मैले तिमीहरूलाई आज्ञा गरेको सबै कुरा पालन गर्न तिनीहरूलाई सिकाउँदै। र निश्चित रूपमा म युगको अन्त्यसम्म सधैं तिमीहरूको साथमा छु।"</w:t>
      </w:r>
    </w:p>
    <w:p w14:paraId="119D8ECB" w14:textId="77777777" w:rsidR="00F90BDC" w:rsidRDefault="00F90BDC"/>
    <w:p w14:paraId="647BB2AC" w14:textId="77777777" w:rsidR="00F90BDC" w:rsidRDefault="00F90BDC">
      <w:r xmlns:w="http://schemas.openxmlformats.org/wordprocessingml/2006/main">
        <w:t xml:space="preserve">2. यर्मिया 33: 3 - "मलाई बोलाउनुहोस् र म तिमीलाई जवाफ दिनेछु र तिमीलाई थाहा नहुने महान् र खोज्न नसकिने कुराहरू बताउनेछु।"</w:t>
      </w:r>
    </w:p>
    <w:p w14:paraId="788261C6" w14:textId="77777777" w:rsidR="00F90BDC" w:rsidRDefault="00F90BDC"/>
    <w:p w14:paraId="3CEDDB59" w14:textId="77777777" w:rsidR="00F90BDC" w:rsidRDefault="00F90BDC">
      <w:r xmlns:w="http://schemas.openxmlformats.org/wordprocessingml/2006/main">
        <w:t xml:space="preserve">प्रेरित 27:24 भनी, पावल, नडराऊ। तिमीलाई सिजरसामु ल्याइनुपर्छ। अनि हेर, तिमीसँग जहाजमा यात्रा गर्ने सबैलाई परमेश्वरले तिमीलाई दिनुभएको छ।</w:t>
      </w:r>
    </w:p>
    <w:p w14:paraId="0C04A6E6" w14:textId="77777777" w:rsidR="00F90BDC" w:rsidRDefault="00F90BDC"/>
    <w:p w14:paraId="2983768F" w14:textId="77777777" w:rsidR="00F90BDC" w:rsidRDefault="00F90BDC">
      <w:r xmlns:w="http://schemas.openxmlformats.org/wordprocessingml/2006/main">
        <w:t xml:space="preserve">पावललाई नडराउन भनिएको छ, किनकि परमेश्वरले उहाँसँग जहाजमा यात्रा गर्ने सबैलाई दिनुभएको छ, र उसले सिजरको सामना गर्नुपर्छ।</w:t>
      </w:r>
    </w:p>
    <w:p w14:paraId="33681DD9" w14:textId="77777777" w:rsidR="00F90BDC" w:rsidRDefault="00F90BDC"/>
    <w:p w14:paraId="3C4DD5C4" w14:textId="77777777" w:rsidR="00F90BDC" w:rsidRDefault="00F90BDC">
      <w:r xmlns:w="http://schemas.openxmlformats.org/wordprocessingml/2006/main">
        <w:t xml:space="preserve">1. परमेश्वर सधैं हामीसँग हुनुहुन्छ: प्रेरित 27 मा पावलको कथामा अध्यय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डराउनुहोस्: परमेश्वरमा विश्वासद्वारा चिन्तालाई जित्नुहोस्।</w:t>
      </w:r>
    </w:p>
    <w:p w14:paraId="4F36417F" w14:textId="77777777" w:rsidR="00F90BDC" w:rsidRDefault="00F90BDC"/>
    <w:p w14:paraId="6F7B9501" w14:textId="77777777" w:rsidR="00F90BDC" w:rsidRDefault="00F90BDC">
      <w:r xmlns:w="http://schemas.openxmlformats.org/wordprocessingml/2006/main">
        <w:t xml:space="preserve">1. फिलिप्पी 4:6-7 "कुनै कुरामा चिन्तित नहोओ, तर सबै कुरामा प्रार्थना र बिन्तीद्वारा धन्यवादसहित तिमीहरूका बिन्तीहरू परमेश्वरमा प्रकट होस्। र परमेश्वरको शान्ति, जुन सबै समझभन्दा बाहिर छ, ख्रीष्ट येशूमा तिमीहरूका हृदय र दिमागको रक्षा गर्नेछ।"</w:t>
      </w:r>
    </w:p>
    <w:p w14:paraId="73102878" w14:textId="77777777" w:rsidR="00F90BDC" w:rsidRDefault="00F90BDC"/>
    <w:p w14:paraId="4DED6D04" w14:textId="77777777" w:rsidR="00F90BDC" w:rsidRDefault="00F90BDC">
      <w:r xmlns:w="http://schemas.openxmlformats.org/wordprocessingml/2006/main">
        <w:t xml:space="preserve">2. हिब्रू 13: 5-6 "आफ्नो जीवनलाई पैसाको मोहबाट मुक्त राख्नुहोस्, र तपाईसँग जे छ त्यसमा सन्तुष्ट हुनुहोस्, किनकि उहाँले भन्नुभएको छ, 'म तिमीलाई कहिल्यै छोड्ने छैन न त त्याग्नेछु।' त्यसैले हामी निर्धक्क भई भन्न सक्छौं, 'परमप्रभु मेरो सहायक हुनुहुन्छ। म डराउने छैन; मानिसले मलाई के गर्न सक्छ?'</w:t>
      </w:r>
    </w:p>
    <w:p w14:paraId="287C222C" w14:textId="77777777" w:rsidR="00F90BDC" w:rsidRDefault="00F90BDC"/>
    <w:p w14:paraId="3D37C528" w14:textId="77777777" w:rsidR="00F90BDC" w:rsidRDefault="00F90BDC">
      <w:r xmlns:w="http://schemas.openxmlformats.org/wordprocessingml/2006/main">
        <w:t xml:space="preserve">प्रेरित 27:25 यसकारण, महोदयहरू, खुसी हुनुहोस्: किनकि म परमेश्‍वरमा विश्‍वास गर्छु, कि यो मलाई भनिएझैँ हुनेछ।</w:t>
      </w:r>
    </w:p>
    <w:p w14:paraId="1F935AD6" w14:textId="77777777" w:rsidR="00F90BDC" w:rsidRDefault="00F90BDC"/>
    <w:p w14:paraId="73108C45" w14:textId="77777777" w:rsidR="00F90BDC" w:rsidRDefault="00F90BDC">
      <w:r xmlns:w="http://schemas.openxmlformats.org/wordprocessingml/2006/main">
        <w:t xml:space="preserve">प्रेषित पावलले जहाजमा भएका मानिसहरूलाई आफ्नो विश्वासमा आशावादी रहन प्रोत्साहन दिन्छन्।</w:t>
      </w:r>
    </w:p>
    <w:p w14:paraId="5CE22CAC" w14:textId="77777777" w:rsidR="00F90BDC" w:rsidRDefault="00F90BDC"/>
    <w:p w14:paraId="6BD8BB31" w14:textId="77777777" w:rsidR="00F90BDC" w:rsidRDefault="00F90BDC">
      <w:r xmlns:w="http://schemas.openxmlformats.org/wordprocessingml/2006/main">
        <w:t xml:space="preserve">1: प्रभुमा विश्वास र साहस राख्नुहोस्, जस्तो देखिने दुर्गम बाधाहरूको सामना गर्दा पनि।</w:t>
      </w:r>
    </w:p>
    <w:p w14:paraId="7492388A" w14:textId="77777777" w:rsidR="00F90BDC" w:rsidRDefault="00F90BDC"/>
    <w:p w14:paraId="288FFC26" w14:textId="77777777" w:rsidR="00F90BDC" w:rsidRDefault="00F90BDC">
      <w:r xmlns:w="http://schemas.openxmlformats.org/wordprocessingml/2006/main">
        <w:t xml:space="preserve">२: परमेश्वरका प्रतिज्ञाहरूको आशामा, परीक्षा र सङ्कष्टको बीचमा पनि आनन्दले भरिनुहोस्।</w:t>
      </w:r>
    </w:p>
    <w:p w14:paraId="36C8F494" w14:textId="77777777" w:rsidR="00F90BDC" w:rsidRDefault="00F90BDC"/>
    <w:p w14:paraId="565BA323"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148E5999" w14:textId="77777777" w:rsidR="00F90BDC" w:rsidRDefault="00F90BDC"/>
    <w:p w14:paraId="340FFAEE" w14:textId="77777777" w:rsidR="00F90BDC" w:rsidRDefault="00F90BDC">
      <w:r xmlns:w="http://schemas.openxmlformats.org/wordprocessingml/2006/main">
        <w:t xml:space="preserve">2: यशैया 43:2 - जब तपाईं पानीबाट जानुहुन्छ, म तपाईंसँग हुनेछु; र नदीहरूबाट, तिनीहरूले तिमीलाई बगाउने छैनन्। जब तिमी आगोबाट हिंड्छौ, तिमी जल्नेछैनौ। न त ज्वालाले तिमीलाई जलाउनेछ।</w:t>
      </w:r>
    </w:p>
    <w:p w14:paraId="641A46B7" w14:textId="77777777" w:rsidR="00F90BDC" w:rsidRDefault="00F90BDC"/>
    <w:p w14:paraId="5F17B48B" w14:textId="77777777" w:rsidR="00F90BDC" w:rsidRDefault="00F90BDC">
      <w:r xmlns:w="http://schemas.openxmlformats.org/wordprocessingml/2006/main">
        <w:t xml:space="preserve">प्रेरित 27:26 तैपनि हामी निश्चित टापुमा फालिनु पर्छ।</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 र उनी चढेको जहाजका चालक दललाई एउटा स्वर्गदूतले तिनीहरूलाई एउटा टापुमा फ्याँकिने चेतावनी दिएका थिए।</w:t>
      </w:r>
    </w:p>
    <w:p w14:paraId="37FEC1D0" w14:textId="77777777" w:rsidR="00F90BDC" w:rsidRDefault="00F90BDC"/>
    <w:p w14:paraId="435E09D3" w14:textId="77777777" w:rsidR="00F90BDC" w:rsidRDefault="00F90BDC">
      <w:r xmlns:w="http://schemas.openxmlformats.org/wordprocessingml/2006/main">
        <w:t xml:space="preserve">1. आँधीबेहरीको बीचमा पनि परमेश्वर सधैं हाम्रो साथमा हुनुहुन्छ।</w:t>
      </w:r>
    </w:p>
    <w:p w14:paraId="09ABC583" w14:textId="77777777" w:rsidR="00F90BDC" w:rsidRDefault="00F90BDC"/>
    <w:p w14:paraId="1DC4EE9C" w14:textId="77777777" w:rsidR="00F90BDC" w:rsidRDefault="00F90BDC">
      <w:r xmlns:w="http://schemas.openxmlformats.org/wordprocessingml/2006/main">
        <w:t xml:space="preserve">2. जब हामीले परमेश्वरको चेतावनी सुन्छौं, उहाँले हामीलाई सुरक्षाको लागि डोऱ्याउनुहुन्छ।</w:t>
      </w:r>
    </w:p>
    <w:p w14:paraId="27029D1B" w14:textId="77777777" w:rsidR="00F90BDC" w:rsidRDefault="00F90BDC"/>
    <w:p w14:paraId="2A51E4C2"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22C1B90D" w14:textId="77777777" w:rsidR="00F90BDC" w:rsidRDefault="00F90BDC"/>
    <w:p w14:paraId="7CE4E1A4" w14:textId="77777777" w:rsidR="00F90BDC" w:rsidRDefault="00F90BDC">
      <w:r xmlns:w="http://schemas.openxmlformats.org/wordprocessingml/2006/main">
        <w:t xml:space="preserve">2. यहोशू 1:9 - के मैले तिमीलाई आज्ञा दिएको छैन? बलियो र साहसी हुनुहोस्। नडराउनुहोस्; निरुत्साहित नहो, किनकि तिमी जहाँ गए पनि परमप्रभु तिम्रा परमेश्‍वर तिम्रो साथमा हुनुहुनेछ।</w:t>
      </w:r>
    </w:p>
    <w:p w14:paraId="73B13A13" w14:textId="77777777" w:rsidR="00F90BDC" w:rsidRDefault="00F90BDC"/>
    <w:p w14:paraId="710DE183" w14:textId="77777777" w:rsidR="00F90BDC" w:rsidRDefault="00F90BDC">
      <w:r xmlns:w="http://schemas.openxmlformats.org/wordprocessingml/2006/main">
        <w:t xml:space="preserve">प्रेरित 27:27 तर जब चौधौं रात आयो, जब हामी एड्रियामा माथि र तल धपाएका थियौं, मध्यरातमा जहाज चालकहरूले आफूहरू कुनै देशको नजिक आइपुगेको ठाने।</w:t>
      </w:r>
    </w:p>
    <w:p w14:paraId="3C914D1C" w14:textId="77777777" w:rsidR="00F90BDC" w:rsidRDefault="00F90BDC"/>
    <w:p w14:paraId="2D480204" w14:textId="77777777" w:rsidR="00F90BDC" w:rsidRDefault="00F90BDC">
      <w:r xmlns:w="http://schemas.openxmlformats.org/wordprocessingml/2006/main">
        <w:t xml:space="preserve">जहाजले समुद्रमा लामो यात्राको अनुभव गर्यो र अन्ततः जहाज चालकहरूले विश्वास गरे कि तिनीहरू जमिनको नजिक थिए।</w:t>
      </w:r>
    </w:p>
    <w:p w14:paraId="3E821AEF" w14:textId="77777777" w:rsidR="00F90BDC" w:rsidRDefault="00F90BDC"/>
    <w:p w14:paraId="2050279B" w14:textId="77777777" w:rsidR="00F90BDC" w:rsidRDefault="00F90BDC">
      <w:r xmlns:w="http://schemas.openxmlformats.org/wordprocessingml/2006/main">
        <w:t xml:space="preserve">1. ईश्वरको ईश्वरीय सुरक्षा: लामो र कठिन यात्राको बीचमा पनि, भगवानले सुरक्षा र आशा प्रदान गर्नुहुन्छ।</w:t>
      </w:r>
    </w:p>
    <w:p w14:paraId="3E0C248C" w14:textId="77777777" w:rsidR="00F90BDC" w:rsidRDefault="00F90BDC"/>
    <w:p w14:paraId="72E2F462" w14:textId="77777777" w:rsidR="00F90BDC" w:rsidRDefault="00F90BDC">
      <w:r xmlns:w="http://schemas.openxmlformats.org/wordprocessingml/2006/main">
        <w:t xml:space="preserve">2. कठिन समयमा आशा नगुमाउनुहोस्: यात्रा जतिसुकै लामो र कठिन किन नहोस्, आशा कहिल्यै नहार्नुहोस्।</w:t>
      </w:r>
    </w:p>
    <w:p w14:paraId="07C65887" w14:textId="77777777" w:rsidR="00F90BDC" w:rsidRDefault="00F90BDC"/>
    <w:p w14:paraId="5F3EEF82" w14:textId="77777777" w:rsidR="00F90BDC" w:rsidRDefault="00F90BDC">
      <w:r xmlns:w="http://schemas.openxmlformats.org/wordprocessingml/2006/main">
        <w:t xml:space="preserve">1. भजन 91:4 - उहाँले तपाईंलाई आफ्नो प्वाँखले छोप्नुहुनेछ, र उहाँको पखेटामुनि तपाईंले शरण पाउनुहुनेछ; उहाँको विश्‍वासनीयता तिम्रो ढाल र पर्खाल हुनेछ।</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रोमी 12:12 - आशामा रमाउनुहोस्, सङ्कष्टमा धैर्य राख्नुहोस्, प्रार्थनामा निरन्तर रहनुहोस्।</w:t>
      </w:r>
    </w:p>
    <w:p w14:paraId="1DE43C88" w14:textId="77777777" w:rsidR="00F90BDC" w:rsidRDefault="00F90BDC"/>
    <w:p w14:paraId="57F2F88F" w14:textId="77777777" w:rsidR="00F90BDC" w:rsidRDefault="00F90BDC">
      <w:r xmlns:w="http://schemas.openxmlformats.org/wordprocessingml/2006/main">
        <w:t xml:space="preserve">प्रेरित 27:28 र बज्यो, र बीस फ्याथम फेला पार्यो, र जब तिनीहरू अलि पर गए, तिनीहरूले फेरि आवाज गरे, र पन्ध्र फथम भेट्टाए।</w:t>
      </w:r>
    </w:p>
    <w:p w14:paraId="1F3666E9" w14:textId="77777777" w:rsidR="00F90BDC" w:rsidRDefault="00F90BDC"/>
    <w:p w14:paraId="0516ADC6" w14:textId="77777777" w:rsidR="00F90BDC" w:rsidRDefault="00F90BDC">
      <w:r xmlns:w="http://schemas.openxmlformats.org/wordprocessingml/2006/main">
        <w:t xml:space="preserve">पावलको जहाजमा रहेका नाविकहरूले समुद्रको गहिराई बीस फ्याथमबाट पन्ध्र फ्याथमा घटेको भेट्टाए।</w:t>
      </w:r>
    </w:p>
    <w:p w14:paraId="52153016" w14:textId="77777777" w:rsidR="00F90BDC" w:rsidRDefault="00F90BDC"/>
    <w:p w14:paraId="11E2ADD0" w14:textId="77777777" w:rsidR="00F90BDC" w:rsidRDefault="00F90BDC">
      <w:r xmlns:w="http://schemas.openxmlformats.org/wordprocessingml/2006/main">
        <w:t xml:space="preserve">1: परीक्षण र अनिश्चितताको समयमा, परमेश्वरले हामीलाई आँधीबेहरीको मौसमको लागि आवश्यक मार्गदर्शन प्रदान गर्नुहुनेछ।</w:t>
      </w:r>
    </w:p>
    <w:p w14:paraId="4032B4AB" w14:textId="77777777" w:rsidR="00F90BDC" w:rsidRDefault="00F90BDC"/>
    <w:p w14:paraId="7449CF1F" w14:textId="77777777" w:rsidR="00F90BDC" w:rsidRDefault="00F90BDC">
      <w:r xmlns:w="http://schemas.openxmlformats.org/wordprocessingml/2006/main">
        <w:t xml:space="preserve">2: कठिनाइको समयमा परमेश्वरको प्रोविडेन्स एक निश्चित लंगर हो, जसले हामीलाई उहाँमा सुरक्षित बन्दरगाह भेट्टाउन अनुमति दिन्छ।</w:t>
      </w:r>
    </w:p>
    <w:p w14:paraId="4E9BD1A5" w14:textId="77777777" w:rsidR="00F90BDC" w:rsidRDefault="00F90BDC"/>
    <w:p w14:paraId="4AC68AAC" w14:textId="77777777" w:rsidR="00F90BDC" w:rsidRDefault="00F90BDC">
      <w:r xmlns:w="http://schemas.openxmlformats.org/wordprocessingml/2006/main">
        <w:t xml:space="preserve">1: यशैया 43: 2 "जब तिमी पानी भएर जान्छौ, म तिम्रो साथ हुनेछु; र नदीहरूबाट, तिनीहरूले तिमीलाई डुबाउने छैनन्। जब तिमी आगोबाट हिंड्छौ तिमीलाई जलाउनेछैनौ, र ज्वालाले तिमीलाई भस्म गर्नेछैन।”</w:t>
      </w:r>
    </w:p>
    <w:p w14:paraId="3DC2B942" w14:textId="77777777" w:rsidR="00F90BDC" w:rsidRDefault="00F90BDC"/>
    <w:p w14:paraId="7249EB78" w14:textId="77777777" w:rsidR="00F90BDC" w:rsidRDefault="00F90BDC">
      <w:r xmlns:w="http://schemas.openxmlformats.org/wordprocessingml/2006/main">
        <w:t xml:space="preserve">२: भजन ४६:१-२ "परमेश्वर हाम्रो शरणस्थान र शक्ति हुनुहुन्छ, समस्यामा अत्यन्तै उपस्थित सहायता। यसकारण हामी डराउनेछैनौं पृथ्वीले बाटो दिए तापनि, पहाडहरू समुद्रको मुटुमा सारिए पनि।"</w:t>
      </w:r>
    </w:p>
    <w:p w14:paraId="18DB5A46" w14:textId="77777777" w:rsidR="00F90BDC" w:rsidRDefault="00F90BDC"/>
    <w:p w14:paraId="3222F6B0" w14:textId="77777777" w:rsidR="00F90BDC" w:rsidRDefault="00F90BDC">
      <w:r xmlns:w="http://schemas.openxmlformats.org/wordprocessingml/2006/main">
        <w:t xml:space="preserve">प्रेरित 27:29 तब हामी चट्टानमा खस्नु नपरोस् भनी डरले, तिनीहरूले चट्टानबाट चारवटा लङ्गर हाले र दिनको कामना गरे।</w:t>
      </w:r>
    </w:p>
    <w:p w14:paraId="025E8DD1" w14:textId="77777777" w:rsidR="00F90BDC" w:rsidRDefault="00F90BDC"/>
    <w:p w14:paraId="0073302B" w14:textId="77777777" w:rsidR="00F90BDC" w:rsidRDefault="00F90BDC">
      <w:r xmlns:w="http://schemas.openxmlformats.org/wordprocessingml/2006/main">
        <w:t xml:space="preserve">प्रेरित 27:29 मा जहाजमा सवार नाविकहरू चट्टानमा ठोक्किने चिन्तामा थिए, त्यसैले तिनीहरूले चारवटा लङ्गरहरू बाहिर फाले र दिनको उज्यालो पर्खे।</w:t>
      </w:r>
    </w:p>
    <w:p w14:paraId="5E0B9FAA" w14:textId="77777777" w:rsidR="00F90BDC" w:rsidRDefault="00F90BDC"/>
    <w:p w14:paraId="7EF91683" w14:textId="77777777" w:rsidR="00F90BDC" w:rsidRDefault="00F90BDC">
      <w:r xmlns:w="http://schemas.openxmlformats.org/wordprocessingml/2006/main">
        <w:t xml:space="preserve">1. परीक्षाहरूको बीचमा परमेश्वरको शक्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कठिन समयमा प्रभुलाई पर्खने</w:t>
      </w:r>
    </w:p>
    <w:p w14:paraId="4E8F61FD" w14:textId="77777777" w:rsidR="00F90BDC" w:rsidRDefault="00F90BDC"/>
    <w:p w14:paraId="6DAF017F" w14:textId="77777777" w:rsidR="00F90BDC" w:rsidRDefault="00F90BDC">
      <w:r xmlns:w="http://schemas.openxmlformats.org/wordprocessingml/2006/main">
        <w:t xml:space="preserve">1. भजन 46: 1-3 "परमेश्वर हाम्रो शरणस्थान र बल हुनुहुन्छ, समस्यामा सधैं उपस्थित सहायता। यसकारण पृथ्वीले बाटो छोडे पनि र पहाडहरू समुद्रको मुटुमा परे तापनि हामी डराउनेछैनौं, यद्यपि यसको पानी गर्जन र फोम र पहाडहरू तिनीहरूको उकालोले काँप्छन्। ”</w:t>
      </w:r>
    </w:p>
    <w:p w14:paraId="6DD95620" w14:textId="77777777" w:rsidR="00F90BDC" w:rsidRDefault="00F90BDC"/>
    <w:p w14:paraId="45CA0688" w14:textId="77777777" w:rsidR="00F90BDC" w:rsidRDefault="00F90BDC">
      <w:r xmlns:w="http://schemas.openxmlformats.org/wordprocessingml/2006/main">
        <w:t xml:space="preserve">2. यशैया 40:31 "तर प्रभुमा आशा गर्नेहरूले आफ्नो बललाई नयाँ बनाउँदछ। तिनीहरू चीलझैँ पखेटामा उड्नेछन्। तिनीहरू दौडनेछन् र थाक्ने छैनन्, तिनीहरू हिँड्नेछन् र बेहोस हुनेछैनन्।”</w:t>
      </w:r>
    </w:p>
    <w:p w14:paraId="72696173" w14:textId="77777777" w:rsidR="00F90BDC" w:rsidRDefault="00F90BDC"/>
    <w:p w14:paraId="4FCC7502" w14:textId="77777777" w:rsidR="00F90BDC" w:rsidRDefault="00F90BDC">
      <w:r xmlns:w="http://schemas.openxmlformats.org/wordprocessingml/2006/main">
        <w:t xml:space="preserve">प्रेरित 27:30 र जहाजबाट डुङ्गा बाहिर निस्कन लाग्दा जहाजका मानिसहरूले डुङ्गालाई समुद्रमा तल झारेका थिए, मानौं कि तिनीहरूले अग्रभागबाट लङ्गर फालेका थिए।</w:t>
      </w:r>
    </w:p>
    <w:p w14:paraId="71B1ADDB" w14:textId="77777777" w:rsidR="00F90BDC" w:rsidRDefault="00F90BDC"/>
    <w:p w14:paraId="4867AC7C" w14:textId="77777777" w:rsidR="00F90BDC" w:rsidRDefault="00F90BDC">
      <w:r xmlns:w="http://schemas.openxmlformats.org/wordprocessingml/2006/main">
        <w:t xml:space="preserve">जहाजवालाहरूले जहाज छोड्न लागेका थिए, एउटा डुङ्गालाई समुद्रमा तल झारेर जहाजको अगाडिबाट लङ्गर हाल्ने बहाना गर्दै थिए।</w:t>
      </w:r>
    </w:p>
    <w:p w14:paraId="4C50E9B0" w14:textId="77777777" w:rsidR="00F90BDC" w:rsidRDefault="00F90BDC"/>
    <w:p w14:paraId="5721DA34" w14:textId="77777777" w:rsidR="00F90BDC" w:rsidRDefault="00F90BDC">
      <w:r xmlns:w="http://schemas.openxmlformats.org/wordprocessingml/2006/main">
        <w:t xml:space="preserve">1. समस्याको समयमा परमेश्वरको सुरक्षा</w:t>
      </w:r>
    </w:p>
    <w:p w14:paraId="48BCF1DA" w14:textId="77777777" w:rsidR="00F90BDC" w:rsidRDefault="00F90BDC"/>
    <w:p w14:paraId="139726CB" w14:textId="77777777" w:rsidR="00F90BDC" w:rsidRDefault="00F90BDC">
      <w:r xmlns:w="http://schemas.openxmlformats.org/wordprocessingml/2006/main">
        <w:t xml:space="preserve">2. प्रतिकूलताको सामना गर्दा लगनशीलता</w:t>
      </w:r>
    </w:p>
    <w:p w14:paraId="28B7F11F" w14:textId="77777777" w:rsidR="00F90BDC" w:rsidRDefault="00F90BDC"/>
    <w:p w14:paraId="33A9EEA8" w14:textId="77777777" w:rsidR="00F90BDC" w:rsidRDefault="00F90BDC">
      <w:r xmlns:w="http://schemas.openxmlformats.org/wordprocessingml/2006/main">
        <w:t xml:space="preserve">1. यशैया 43:2 - जब तपाईं पानी पार गर्नुहुनेछ, म तपाईंसँग हुनेछु; र नदीहरूबाट, तिनीहरूले तिमीलाई डुबाउने छैनन्।</w:t>
      </w:r>
    </w:p>
    <w:p w14:paraId="193565F2" w14:textId="77777777" w:rsidR="00F90BDC" w:rsidRDefault="00F90BDC"/>
    <w:p w14:paraId="3094B042" w14:textId="77777777" w:rsidR="00F90BDC" w:rsidRDefault="00F90BDC">
      <w:r xmlns:w="http://schemas.openxmlformats.org/wordprocessingml/2006/main">
        <w:t xml:space="preserve">2.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533AA86B" w14:textId="77777777" w:rsidR="00F90BDC" w:rsidRDefault="00F90BDC"/>
    <w:p w14:paraId="0C5C05EA" w14:textId="77777777" w:rsidR="00F90BDC" w:rsidRDefault="00F90BDC">
      <w:r xmlns:w="http://schemas.openxmlformats.org/wordprocessingml/2006/main">
        <w:t xml:space="preserve">प्रेरित 27:31 पावलले सेनापति र सिपाहीहरूलाई भने, “यिनीहरू जहाजमा बसेनन् भने तिमीहरूलाई बचाउन सकिँदैन।</w:t>
      </w:r>
    </w:p>
    <w:p w14:paraId="415B8AD8" w14:textId="77777777" w:rsidR="00F90BDC" w:rsidRDefault="00F90BDC"/>
    <w:p w14:paraId="6FEA5A15" w14:textId="77777777" w:rsidR="00F90BDC" w:rsidRDefault="00F90BDC">
      <w:r xmlns:w="http://schemas.openxmlformats.org/wordprocessingml/2006/main">
        <w:t xml:space="preserve">पावलले सेनापति र सिपाहीहरूलाई बचाउनको लागि जहाजमा बस्नै पर्छ भनेर सम्झाए।</w:t>
      </w:r>
    </w:p>
    <w:p w14:paraId="0C8EBAC3" w14:textId="77777777" w:rsidR="00F90BDC" w:rsidRDefault="00F90BDC"/>
    <w:p w14:paraId="5A9F8A4E" w14:textId="77777777" w:rsidR="00F90BDC" w:rsidRDefault="00F90BDC">
      <w:r xmlns:w="http://schemas.openxmlformats.org/wordprocessingml/2006/main">
        <w:t xml:space="preserve">1: हामीले हाम्रो जीवनको लागि परमेश्वरको योजनामा विश्वास गर्नुपर्दछ, यो कठिन मार्ग जस्तो देखिन्छ।</w:t>
      </w:r>
    </w:p>
    <w:p w14:paraId="3589A668" w14:textId="77777777" w:rsidR="00F90BDC" w:rsidRDefault="00F90BDC"/>
    <w:p w14:paraId="7CC1B5F9" w14:textId="77777777" w:rsidR="00F90BDC" w:rsidRDefault="00F90BDC">
      <w:r xmlns:w="http://schemas.openxmlformats.org/wordprocessingml/2006/main">
        <w:t xml:space="preserve">२: ईश्वरको आज्ञापालन गर्नु नै साँचो मुक्ति प्राप्त गर्ने एकमात्र उपाय हो।</w:t>
      </w:r>
    </w:p>
    <w:p w14:paraId="2E6F1BA0" w14:textId="77777777" w:rsidR="00F90BDC" w:rsidRDefault="00F90BDC"/>
    <w:p w14:paraId="7783A0DD" w14:textId="77777777" w:rsidR="00F90BDC" w:rsidRDefault="00F90BDC">
      <w:r xmlns:w="http://schemas.openxmlformats.org/wordprocessingml/2006/main">
        <w:t xml:space="preserve">1: हितोपदेश 3: 5-6, "तेरो सारा हृदयले परमप्रभुमा भरोसा राख, र तेरो आफ्नै समझमा भर नपर, तेरा सबै मार्गहरूमा उहाँको अधीनमा रहनुहोस्, र उहाँले तेरा मार्गहरू सीधा बनाउनुहुनेछ।"</w:t>
      </w:r>
    </w:p>
    <w:p w14:paraId="0FBF3307" w14:textId="77777777" w:rsidR="00F90BDC" w:rsidRDefault="00F90BDC"/>
    <w:p w14:paraId="35154705" w14:textId="77777777" w:rsidR="00F90BDC" w:rsidRDefault="00F90BDC">
      <w:r xmlns:w="http://schemas.openxmlformats.org/wordprocessingml/2006/main">
        <w:t xml:space="preserve">2: रोमी 10:9, "यदि तपाईंले आफ्नो मुखले 'येशू प्रभु हुनुहुन्छ' भनी घोषणा गर्नुभयो र परमेश्वरले उहाँलाई मृत्युबाट जीवित पार्नुभयो भनी आफ्नो हृदयमा विश्वास गर्नुहुन्छ भने, तपाईंले मुक्ति पाउनुहुनेछ।"</w:t>
      </w:r>
    </w:p>
    <w:p w14:paraId="0C525C7E" w14:textId="77777777" w:rsidR="00F90BDC" w:rsidRDefault="00F90BDC"/>
    <w:p w14:paraId="4EB300CD" w14:textId="77777777" w:rsidR="00F90BDC" w:rsidRDefault="00F90BDC">
      <w:r xmlns:w="http://schemas.openxmlformats.org/wordprocessingml/2006/main">
        <w:t xml:space="preserve">प्रेरित 27:32 तब सिपाहीहरूले डुङ्गाका डोरीहरू काटिदिए र तिनलाई खस्न दिए।</w:t>
      </w:r>
    </w:p>
    <w:p w14:paraId="443286B3" w14:textId="77777777" w:rsidR="00F90BDC" w:rsidRDefault="00F90BDC"/>
    <w:p w14:paraId="61664CC7" w14:textId="77777777" w:rsidR="00F90BDC" w:rsidRDefault="00F90BDC">
      <w:r xmlns:w="http://schemas.openxmlformats.org/wordprocessingml/2006/main">
        <w:t xml:space="preserve">डुङ्गामा सवार सिपाहीहरूले यसलाई ठाउँमा राखेका डोरीहरू काटिदिए र डुङ्गालाई टाढा जान दिए।</w:t>
      </w:r>
    </w:p>
    <w:p w14:paraId="2C9C60A3" w14:textId="77777777" w:rsidR="00F90BDC" w:rsidRDefault="00F90BDC"/>
    <w:p w14:paraId="063407BD" w14:textId="77777777" w:rsidR="00F90BDC" w:rsidRDefault="00F90BDC">
      <w:r xmlns:w="http://schemas.openxmlformats.org/wordprocessingml/2006/main">
        <w:t xml:space="preserve">1. अराजकताको बीचमा परमेश्वरको सुरक्षा: प्रेरित 27:32-33</w:t>
      </w:r>
    </w:p>
    <w:p w14:paraId="15198BD2" w14:textId="77777777" w:rsidR="00F90BDC" w:rsidRDefault="00F90BDC"/>
    <w:p w14:paraId="1015A692" w14:textId="77777777" w:rsidR="00F90BDC" w:rsidRDefault="00F90BDC">
      <w:r xmlns:w="http://schemas.openxmlformats.org/wordprocessingml/2006/main">
        <w:t xml:space="preserve">२. विश्वास र भरोसाको शक्ति: हिब्रू ११:१</w:t>
      </w:r>
    </w:p>
    <w:p w14:paraId="29A3FA1E" w14:textId="77777777" w:rsidR="00F90BDC" w:rsidRDefault="00F90BDC"/>
    <w:p w14:paraId="12BF2AE4" w14:textId="77777777" w:rsidR="00F90BDC" w:rsidRDefault="00F90BDC">
      <w:r xmlns:w="http://schemas.openxmlformats.org/wordprocessingml/2006/main">
        <w:t xml:space="preserve">१. प्रेरित २७:३३-४४</w:t>
      </w:r>
    </w:p>
    <w:p w14:paraId="4ADD2613" w14:textId="77777777" w:rsidR="00F90BDC" w:rsidRDefault="00F90BDC"/>
    <w:p w14:paraId="210A780D" w14:textId="77777777" w:rsidR="00F90BDC" w:rsidRDefault="00F90BDC">
      <w:r xmlns:w="http://schemas.openxmlformats.org/wordprocessingml/2006/main">
        <w:t xml:space="preserve">2. याकूब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रित 27:33 जब दिन पर्दै थियो, पावलले तिनीहरू सबैलाई मासु लिन बिन्ती गरे, र भने, “आज चौधौं दिन हो जुन तिमीहरूले केही पनि नलिई उपवास बस्यौ।</w:t>
      </w:r>
    </w:p>
    <w:p w14:paraId="35FBD7CB" w14:textId="77777777" w:rsidR="00F90BDC" w:rsidRDefault="00F90BDC"/>
    <w:p w14:paraId="19924504" w14:textId="77777777" w:rsidR="00F90BDC" w:rsidRDefault="00F90BDC">
      <w:r xmlns:w="http://schemas.openxmlformats.org/wordprocessingml/2006/main">
        <w:t xml:space="preserve">प्रेरित पावलले आफूसँगै जहाजमा रहेकाहरूलाई चौधौं दिन उपवास तोड्न प्रोत्साहन दिए।</w:t>
      </w:r>
    </w:p>
    <w:p w14:paraId="1B6E5BC2" w14:textId="77777777" w:rsidR="00F90BDC" w:rsidRDefault="00F90BDC"/>
    <w:p w14:paraId="73C2E8E1" w14:textId="77777777" w:rsidR="00F90BDC" w:rsidRDefault="00F90BDC">
      <w:r xmlns:w="http://schemas.openxmlformats.org/wordprocessingml/2006/main">
        <w:t xml:space="preserve">1. प्रोत्साहन को शक्ति</w:t>
      </w:r>
    </w:p>
    <w:p w14:paraId="176D03EA" w14:textId="77777777" w:rsidR="00F90BDC" w:rsidRDefault="00F90BDC"/>
    <w:p w14:paraId="4C3BEB5E" w14:textId="77777777" w:rsidR="00F90BDC" w:rsidRDefault="00F90BDC">
      <w:r xmlns:w="http://schemas.openxmlformats.org/wordprocessingml/2006/main">
        <w:t xml:space="preserve">२. आफ्नो लागि समय निकाल्ने शक्ति</w:t>
      </w:r>
    </w:p>
    <w:p w14:paraId="31C15A4E" w14:textId="77777777" w:rsidR="00F90BDC" w:rsidRDefault="00F90BDC"/>
    <w:p w14:paraId="61B21E0D" w14:textId="77777777" w:rsidR="00F90BDC" w:rsidRDefault="00F90BDC">
      <w:r xmlns:w="http://schemas.openxmlformats.org/wordprocessingml/2006/main">
        <w:t xml:space="preserve">1. हिब्रू 3:13 - तर एक-अर्कालाई दिनहुँ प्रोत्साहन दिनुहोस्, जबकि यसलाई आज भनिन्छ; नत्रता तिमीहरूमध्ये कोही पनि पापको छलद्वारा कठोर हुनेछौ।</w:t>
      </w:r>
    </w:p>
    <w:p w14:paraId="0937D003" w14:textId="77777777" w:rsidR="00F90BDC" w:rsidRDefault="00F90BDC"/>
    <w:p w14:paraId="3D33BD29" w14:textId="77777777" w:rsidR="00F90BDC" w:rsidRDefault="00F90BDC">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04EC9EF9" w14:textId="77777777" w:rsidR="00F90BDC" w:rsidRDefault="00F90BDC"/>
    <w:p w14:paraId="049B581B" w14:textId="77777777" w:rsidR="00F90BDC" w:rsidRDefault="00F90BDC">
      <w:r xmlns:w="http://schemas.openxmlformats.org/wordprocessingml/2006/main">
        <w:t xml:space="preserve">प्रेरित 27:34 यसकारण म तिमीहरूलाई केही मासु लिनुहोस् भनी बिन्ती गर्दछु: यो तिमीहरूको स्वास्थ्यको लागि हो: तिमीहरूमध्ये कसैको शिरबाट एउटा केश पनि झर्ने छैन।</w:t>
      </w:r>
    </w:p>
    <w:p w14:paraId="568FA646" w14:textId="77777777" w:rsidR="00F90BDC" w:rsidRDefault="00F90BDC"/>
    <w:p w14:paraId="5FEABA8C" w14:textId="77777777" w:rsidR="00F90BDC" w:rsidRDefault="00F90BDC">
      <w:r xmlns:w="http://schemas.openxmlformats.org/wordprocessingml/2006/main">
        <w:t xml:space="preserve">पावलले जहाजका यात्रुहरूलाई आफ्नो स्वास्थ्यको लागि खाना खान प्रोत्साहन दिन्छन्, उनीहरूको टाउकोको एक कपाल पनि हानि नदिने आश्वासन दिन्छन्।</w:t>
      </w:r>
    </w:p>
    <w:p w14:paraId="4B037502" w14:textId="77777777" w:rsidR="00F90BDC" w:rsidRDefault="00F90BDC"/>
    <w:p w14:paraId="5EACB9FF" w14:textId="77777777" w:rsidR="00F90BDC" w:rsidRDefault="00F90BDC">
      <w:r xmlns:w="http://schemas.openxmlformats.org/wordprocessingml/2006/main">
        <w:t xml:space="preserve">1. कठिनाई र संघर्षको समयमा परमेश्वरको विश्वासयोग्यता</w:t>
      </w:r>
    </w:p>
    <w:p w14:paraId="23685789" w14:textId="77777777" w:rsidR="00F90BDC" w:rsidRDefault="00F90BDC"/>
    <w:p w14:paraId="74F2EBD2" w14:textId="77777777" w:rsidR="00F90BDC" w:rsidRDefault="00F90BDC">
      <w:r xmlns:w="http://schemas.openxmlformats.org/wordprocessingml/2006/main">
        <w:t xml:space="preserve">२. सबै परिस्थितिमा परमेश्वरमा भरोसा गर्नुको महत्त्व</w:t>
      </w:r>
    </w:p>
    <w:p w14:paraId="264DDB51" w14:textId="77777777" w:rsidR="00F90BDC" w:rsidRDefault="00F90BDC"/>
    <w:p w14:paraId="13E36801" w14:textId="77777777" w:rsidR="00F90BDC" w:rsidRDefault="00F90BDC">
      <w:r xmlns:w="http://schemas.openxmlformats.org/wordprocessingml/2006/main">
        <w:t xml:space="preserve">1. भजन 37:25 - "म जवान थिएँ, र अहिले बूढो भएँ, तैपनि मैले धर्मीहरूलाई त्यागिएको वा तिनका छोराछोरीहरूलाई रोटी मागिरहेको देखेको छैन।"</w:t>
      </w:r>
    </w:p>
    <w:p w14:paraId="16199CF9" w14:textId="77777777" w:rsidR="00F90BDC" w:rsidRDefault="00F90BDC"/>
    <w:p w14:paraId="6FA7AF2E"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0EF876CB" w14:textId="77777777" w:rsidR="00F90BDC" w:rsidRDefault="00F90BDC"/>
    <w:p w14:paraId="6CF1FF9E" w14:textId="77777777" w:rsidR="00F90BDC" w:rsidRDefault="00F90BDC">
      <w:r xmlns:w="http://schemas.openxmlformats.org/wordprocessingml/2006/main">
        <w:t xml:space="preserve">प्रेरित 27:35 जब उहाँले यसो भन्नुभयो, उहाँले रोटी लिनुभयो, र तिनीहरू सबैको सामुन्‍ने परमेश्‍वरलाई धन्‍यवाद दिनुभयो, र भाँच्‍नुभएपछि उहाँले खान थाल्नुभयो।</w:t>
      </w:r>
    </w:p>
    <w:p w14:paraId="1AE8413E" w14:textId="77777777" w:rsidR="00F90BDC" w:rsidRDefault="00F90BDC"/>
    <w:p w14:paraId="5B1BB047" w14:textId="77777777" w:rsidR="00F90BDC" w:rsidRDefault="00F90BDC">
      <w:r xmlns:w="http://schemas.openxmlformats.org/wordprocessingml/2006/main">
        <w:t xml:space="preserve">पावलले मानिसहरूको अगाडि रोटी भाँच्नु र खानु अघि परमेश्वरलाई धन्यवाद दिए।</w:t>
      </w:r>
    </w:p>
    <w:p w14:paraId="50467BF1" w14:textId="77777777" w:rsidR="00F90BDC" w:rsidRDefault="00F90BDC"/>
    <w:p w14:paraId="3B0DB8D3" w14:textId="77777777" w:rsidR="00F90BDC" w:rsidRDefault="00F90BDC">
      <w:r xmlns:w="http://schemas.openxmlformats.org/wordprocessingml/2006/main">
        <w:t xml:space="preserve">1. कृतज्ञता: प्रचुरताको बाटो - साना साना चीजहरूको लागि पनि कृतज्ञता देखाउन सिक्ने हाम्रो जीवनमा आशिष्हरूको प्रशस्तता ल्याउन सक्छ।</w:t>
      </w:r>
    </w:p>
    <w:p w14:paraId="18783C30" w14:textId="77777777" w:rsidR="00F90BDC" w:rsidRDefault="00F90BDC"/>
    <w:p w14:paraId="57A9C67E" w14:textId="77777777" w:rsidR="00F90BDC" w:rsidRDefault="00F90BDC">
      <w:r xmlns:w="http://schemas.openxmlformats.org/wordprocessingml/2006/main">
        <w:t xml:space="preserve">2. जीवनको रोटी - जीवनको रोटी हुनुहुने येशूलाई सम्झाउनको लागि पावलले रोटी तोडेको कथालाई प्रतिबिम्बित गर्दै।</w:t>
      </w:r>
    </w:p>
    <w:p w14:paraId="2730AD70" w14:textId="77777777" w:rsidR="00F90BDC" w:rsidRDefault="00F90BDC"/>
    <w:p w14:paraId="117A571D" w14:textId="77777777" w:rsidR="00F90BDC" w:rsidRDefault="00F90BDC">
      <w:r xmlns:w="http://schemas.openxmlformats.org/wordprocessingml/2006/main">
        <w:t xml:space="preserve">1. लुका 17:11-19 - येशूले दस कुष्ठरोगीहरूलाई निको पार्नुहुन्छ, केवल एक जना उहाँलाई धन्यवाद दिन फर्कनुहुन्छ।</w:t>
      </w:r>
    </w:p>
    <w:p w14:paraId="1D6CBA92" w14:textId="77777777" w:rsidR="00F90BDC" w:rsidRDefault="00F90BDC"/>
    <w:p w14:paraId="6F3E2E01" w14:textId="77777777" w:rsidR="00F90BDC" w:rsidRDefault="00F90BDC">
      <w:r xmlns:w="http://schemas.openxmlformats.org/wordprocessingml/2006/main">
        <w:t xml:space="preserve">2. कलस्सी 3:15-17 - ख्रीष्टको शान्तिले तपाईंको हृदयमा शासन गरोस्, र कृतज्ञ हुनुहोस्।</w:t>
      </w:r>
    </w:p>
    <w:p w14:paraId="3F77DAB1" w14:textId="77777777" w:rsidR="00F90BDC" w:rsidRDefault="00F90BDC"/>
    <w:p w14:paraId="740D9BBA" w14:textId="77777777" w:rsidR="00F90BDC" w:rsidRDefault="00F90BDC">
      <w:r xmlns:w="http://schemas.openxmlformats.org/wordprocessingml/2006/main">
        <w:t xml:space="preserve">प्रेरित 27:36 तब तिनीहरू सबै खुसी थिए, र तिनीहरूले केही मासु पनि लिए।</w:t>
      </w:r>
    </w:p>
    <w:p w14:paraId="491C3032" w14:textId="77777777" w:rsidR="00F90BDC" w:rsidRDefault="00F90BDC"/>
    <w:p w14:paraId="5971D14B" w14:textId="77777777" w:rsidR="00F90BDC" w:rsidRDefault="00F90BDC">
      <w:r xmlns:w="http://schemas.openxmlformats.org/wordprocessingml/2006/main">
        <w:t xml:space="preserve">खाना पाएपछि जहाजका यात्रुहरू उत्साहित भए।</w:t>
      </w:r>
    </w:p>
    <w:p w14:paraId="7E770FFF" w14:textId="77777777" w:rsidR="00F90BDC" w:rsidRDefault="00F90BDC"/>
    <w:p w14:paraId="38AD9D1A" w14:textId="77777777" w:rsidR="00F90BDC" w:rsidRDefault="00F90BDC">
      <w:r xmlns:w="http://schemas.openxmlformats.org/wordprocessingml/2006/main">
        <w:t xml:space="preserve">1. कठिन परिस्थितिमा आशा नगुमाउनुहोस्</w:t>
      </w:r>
    </w:p>
    <w:p w14:paraId="7770C4D6" w14:textId="77777777" w:rsidR="00F90BDC" w:rsidRDefault="00F90BDC"/>
    <w:p w14:paraId="3C3C3024" w14:textId="77777777" w:rsidR="00F90BDC" w:rsidRDefault="00F90BDC">
      <w:r xmlns:w="http://schemas.openxmlformats.org/wordprocessingml/2006/main">
        <w:t xml:space="preserve">2. साना विजयहरूमा रमाउनुहोस्</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फिलिप्पी 4: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58B67E78" w14:textId="77777777" w:rsidR="00F90BDC" w:rsidRDefault="00F90BDC"/>
    <w:p w14:paraId="6C1EB6A1" w14:textId="77777777" w:rsidR="00F90BDC" w:rsidRDefault="00F90BDC">
      <w:r xmlns:w="http://schemas.openxmlformats.org/wordprocessingml/2006/main">
        <w:t xml:space="preserve">2. भजन 34:8 - ओह, स्वाद र हेर्नुहोस् कि प्रभु असल हुनुहुन्छ! उहाँमा शरण लिने मानिस धन्य हो!</w:t>
      </w:r>
    </w:p>
    <w:p w14:paraId="7151340C" w14:textId="77777777" w:rsidR="00F90BDC" w:rsidRDefault="00F90BDC"/>
    <w:p w14:paraId="5346B069" w14:textId="77777777" w:rsidR="00F90BDC" w:rsidRDefault="00F90BDC">
      <w:r xmlns:w="http://schemas.openxmlformats.org/wordprocessingml/2006/main">
        <w:t xml:space="preserve">प्रेरित 27:37 अनि जहाजमा हामी जम्मा दुई सय सत्तरी जना मानिस थियौं।</w:t>
      </w:r>
    </w:p>
    <w:p w14:paraId="59EA9651" w14:textId="77777777" w:rsidR="00F90BDC" w:rsidRDefault="00F90BDC"/>
    <w:p w14:paraId="17958A07" w14:textId="77777777" w:rsidR="00F90BDC" w:rsidRDefault="00F90BDC">
      <w:r xmlns:w="http://schemas.openxmlformats.org/wordprocessingml/2006/main">
        <w:t xml:space="preserve">जहाजमा कुल 216 आत्माहरू थिए।</w:t>
      </w:r>
    </w:p>
    <w:p w14:paraId="5EDCF7E5" w14:textId="77777777" w:rsidR="00F90BDC" w:rsidRDefault="00F90BDC"/>
    <w:p w14:paraId="5E1F05B9" w14:textId="77777777" w:rsidR="00F90BDC" w:rsidRDefault="00F90BDC">
      <w:r xmlns:w="http://schemas.openxmlformats.org/wordprocessingml/2006/main">
        <w:t xml:space="preserve">1. परीक्षा र सङ्कष्टको समयमा परमेश्वर सधैं हाम्रो साथमा हुनुहुन्छ।</w:t>
      </w:r>
    </w:p>
    <w:p w14:paraId="672B7BDF" w14:textId="77777777" w:rsidR="00F90BDC" w:rsidRDefault="00F90BDC"/>
    <w:p w14:paraId="0A3C08E9" w14:textId="77777777" w:rsidR="00F90BDC" w:rsidRDefault="00F90BDC">
      <w:r xmlns:w="http://schemas.openxmlformats.org/wordprocessingml/2006/main">
        <w:t xml:space="preserve">2. हामी कुनै पनि कठिन परिस्थितिबाट बाहिर ल्याउन परमेश्वरमा भरोसा गर्न सक्छौं।</w:t>
      </w:r>
    </w:p>
    <w:p w14:paraId="3C2E7F87" w14:textId="77777777" w:rsidR="00F90BDC" w:rsidRDefault="00F90BDC"/>
    <w:p w14:paraId="5EDF3050" w14:textId="77777777" w:rsidR="00F90BDC" w:rsidRDefault="00F90BDC">
      <w:r xmlns:w="http://schemas.openxmlformats.org/wordprocessingml/2006/main">
        <w:t xml:space="preserve">1. यशैया 41:10 - "त्यसैले नडराऊ, किनकि म तेरो साथमा छु; निराश नहुनुहोस्, किनकि म तिम्रा परमेश्‍वर हुँ। म तँलाई बलियो पार्नेछु र तँलाई सहायता गर्नेछु; म तँलाई मेरो धर्मी दाहिने हातले सम्हाल्नेछु।"</w:t>
      </w:r>
    </w:p>
    <w:p w14:paraId="334D57D6" w14:textId="77777777" w:rsidR="00F90BDC" w:rsidRDefault="00F90BDC"/>
    <w:p w14:paraId="392F805D" w14:textId="77777777" w:rsidR="00F90BDC" w:rsidRDefault="00F90BDC">
      <w:r xmlns:w="http://schemas.openxmlformats.org/wordprocessingml/2006/main">
        <w:t xml:space="preserve">2. भजनसंग्रह 91:4 - "उहाँले तपाईंलाई आफ्नो प्वाँखले छोप्नुहुनेछ, र उहाँको पखेटामुनि तपाईंले शरण पाउनुहुनेछ; उहाँको विश्वासयोग्यता तपाईंको ढाल र पर्खाल हुनेछ।"</w:t>
      </w:r>
    </w:p>
    <w:p w14:paraId="6E5C3E88" w14:textId="77777777" w:rsidR="00F90BDC" w:rsidRDefault="00F90BDC"/>
    <w:p w14:paraId="63D7E3EF" w14:textId="77777777" w:rsidR="00F90BDC" w:rsidRDefault="00F90BDC">
      <w:r xmlns:w="http://schemas.openxmlformats.org/wordprocessingml/2006/main">
        <w:t xml:space="preserve">प्रेरित 27:38 जब तिनीहरूले पर्याप्त खाए, तिनीहरूले जहाजलाई हल्का पारे, र गहुँ समुद्रमा फालिदिए।</w:t>
      </w:r>
    </w:p>
    <w:p w14:paraId="6C5043D4" w14:textId="77777777" w:rsidR="00F90BDC" w:rsidRDefault="00F90BDC"/>
    <w:p w14:paraId="5E470D75" w14:textId="77777777" w:rsidR="00F90BDC" w:rsidRDefault="00F90BDC">
      <w:r xmlns:w="http://schemas.openxmlformats.org/wordprocessingml/2006/main">
        <w:t xml:space="preserve">जहाजमा सवार मानिसहरूले गहुँ समुद्रमा फालेर भार हल्का गरे।</w:t>
      </w:r>
    </w:p>
    <w:p w14:paraId="66DC1BA4" w14:textId="77777777" w:rsidR="00F90BDC" w:rsidRDefault="00F90BDC"/>
    <w:p w14:paraId="251D5020" w14:textId="77777777" w:rsidR="00F90BDC" w:rsidRDefault="00F90BDC">
      <w:r xmlns:w="http://schemas.openxmlformats.org/wordprocessingml/2006/main">
        <w:t xml:space="preserve">1. हल्का जीवन जिउने (मत्ती 11:28-30)</w:t>
      </w:r>
    </w:p>
    <w:p w14:paraId="7097A487" w14:textId="77777777" w:rsidR="00F90BDC" w:rsidRDefault="00F90BDC"/>
    <w:p w14:paraId="048FC522" w14:textId="77777777" w:rsidR="00F90BDC" w:rsidRDefault="00F90BDC">
      <w:r xmlns:w="http://schemas.openxmlformats.org/wordprocessingml/2006/main">
        <w:t xml:space="preserve">२. एकअर्काको बोझ बोक्ने (गलाती ६:२)</w:t>
      </w:r>
    </w:p>
    <w:p w14:paraId="1A8A6705" w14:textId="77777777" w:rsidR="00F90BDC" w:rsidRDefault="00F90BDC"/>
    <w:p w14:paraId="4A9EF119" w14:textId="77777777" w:rsidR="00F90BDC" w:rsidRDefault="00F90BDC">
      <w:r xmlns:w="http://schemas.openxmlformats.org/wordprocessingml/2006/main">
        <w:t xml:space="preserve">1. मत्ती 11:28-30 - "हे सबै परिश्रम गर्ने र भारी बोझले दबिएकाहरू, मकहाँ आओ, र म तिमीहरूलाई विश्राम दिनेछु। मेरो जुवा तिमीहरूमाथि लिनुहोस्, र मबाट सिक्नुहोस्, किनकि म कोमल र नम्र हृदयको छु, र तिमीहरूले आफ्‍ना आत्‍मामा विश्राम पाउनेछौ, किनकि मेरो जुवा सजिलो छ, र मेरो बोझ हलुका छ।”</w:t>
      </w:r>
    </w:p>
    <w:p w14:paraId="4E943475" w14:textId="77777777" w:rsidR="00F90BDC" w:rsidRDefault="00F90BDC"/>
    <w:p w14:paraId="26AD4752" w14:textId="77777777" w:rsidR="00F90BDC" w:rsidRDefault="00F90BDC">
      <w:r xmlns:w="http://schemas.openxmlformats.org/wordprocessingml/2006/main">
        <w:t xml:space="preserve">2. गलाती 6: 2 - "एउटाले अर्कोको बोझ उठाओ, र ख्रीष्टको व्यवस्था पूरा गर्नुहोस्।"</w:t>
      </w:r>
    </w:p>
    <w:p w14:paraId="6095CDF5" w14:textId="77777777" w:rsidR="00F90BDC" w:rsidRDefault="00F90BDC"/>
    <w:p w14:paraId="6E0B208B" w14:textId="77777777" w:rsidR="00F90BDC" w:rsidRDefault="00F90BDC">
      <w:r xmlns:w="http://schemas.openxmlformats.org/wordprocessingml/2006/main">
        <w:t xml:space="preserve">प्रेरित 27:39 अनि जब दिन भयो, तिनीहरूले भूमि चिनेनन्, तर तिनीहरूले एउटा किनारा भएको एउटा खाडी भेट्टाए, जसमा तिनीहरूले सम्भव भएमा, जहाजमा हान्‍ने सोचेका थिए।</w:t>
      </w:r>
    </w:p>
    <w:p w14:paraId="3BEC6DF5" w14:textId="77777777" w:rsidR="00F90BDC" w:rsidRDefault="00F90BDC"/>
    <w:p w14:paraId="78431469" w14:textId="77777777" w:rsidR="00F90BDC" w:rsidRDefault="00F90BDC">
      <w:r xmlns:w="http://schemas.openxmlformats.org/wordprocessingml/2006/main">
        <w:t xml:space="preserve">अधिनियम 27 मा जहाजमा रहेका यात्रुहरूले आफू आइपुगेको भूमि पहिचान गर्न असमर्थ थिए, जबसम्म उनीहरूले जहाजलाई लंगर लगाउने आशा गरेको किनारा भएको खाडी देखेनन्।</w:t>
      </w:r>
    </w:p>
    <w:p w14:paraId="4072FA21" w14:textId="77777777" w:rsidR="00F90BDC" w:rsidRDefault="00F90BDC"/>
    <w:p w14:paraId="15F292BE" w14:textId="77777777" w:rsidR="00F90BDC" w:rsidRDefault="00F90BDC">
      <w:r xmlns:w="http://schemas.openxmlformats.org/wordprocessingml/2006/main">
        <w:t xml:space="preserve">1. कठिन परिस्थितिहरूमा पनि परमेश्वरले प्रदान गर्नुहुन्छ</w:t>
      </w:r>
    </w:p>
    <w:p w14:paraId="15F432D5" w14:textId="77777777" w:rsidR="00F90BDC" w:rsidRDefault="00F90BDC"/>
    <w:p w14:paraId="544EC482" w14:textId="77777777" w:rsidR="00F90BDC" w:rsidRDefault="00F90BDC">
      <w:r xmlns:w="http://schemas.openxmlformats.org/wordprocessingml/2006/main">
        <w:t xml:space="preserve">2. जब हामी हराउँछौं, भगवान हाम्रो मार्गदर्शक हुनुहुनेछ</w:t>
      </w:r>
    </w:p>
    <w:p w14:paraId="6CD592BB" w14:textId="77777777" w:rsidR="00F90BDC" w:rsidRDefault="00F90BDC"/>
    <w:p w14:paraId="586AF22A" w14:textId="77777777" w:rsidR="00F90BDC" w:rsidRDefault="00F90BDC">
      <w:r xmlns:w="http://schemas.openxmlformats.org/wordprocessingml/2006/main">
        <w:t xml:space="preserve">1. यशैया 43:2 - जब तपाईं पानी पार गर्नुहुनेछ, म तपाईंसँग हुनेछु; र नदीहरूबाट, तिनीहरूले तिमीलाई डुबाउने छैनन्। जब तिमी आगोबाट हिंड्छौ, तिमी जल्नेछैनौ, र ज्वालाले तिमीलाई भस्म गर्नेछैन।</w:t>
      </w:r>
    </w:p>
    <w:p w14:paraId="19D91432" w14:textId="77777777" w:rsidR="00F90BDC" w:rsidRDefault="00F90BDC"/>
    <w:p w14:paraId="37E87AF6" w14:textId="77777777" w:rsidR="00F90BDC" w:rsidRDefault="00F90BDC">
      <w:r xmlns:w="http://schemas.openxmlformats.org/wordprocessingml/2006/main">
        <w:t xml:space="preserve">2. भजन 119:105 - तपाईंको वचन मेरो खुट्टाको लागि बत्ती र मेरो बाटोको लागि उज्यालो हो।</w:t>
      </w:r>
    </w:p>
    <w:p w14:paraId="6CC1FD11" w14:textId="77777777" w:rsidR="00F90BDC" w:rsidRDefault="00F90BDC"/>
    <w:p w14:paraId="69165CE0" w14:textId="77777777" w:rsidR="00F90BDC" w:rsidRDefault="00F90BDC">
      <w:r xmlns:w="http://schemas.openxmlformats.org/wordprocessingml/2006/main">
        <w:t xml:space="preserve">प्रेरित 27:40 अनि जब तिनीहरूले लङ्गरहरू उठाए, तिनीहरूले आफैंलाई समुद्रमा समर्पण गरे, र पतवारको बन्धनहरू खोलिदिए, र हावामा मुख्य पाल उचाले, र किनार तिर लागे।</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जहाजमा रहेका नाविकहरूले लंगरहरू उठाए, पतवारका ब्यान्डहरू छोडे र किनारतिर जानको लागि हावामा मुख्य पाल फहराए।</w:t>
      </w:r>
    </w:p>
    <w:p w14:paraId="03C9DC32" w14:textId="77777777" w:rsidR="00F90BDC" w:rsidRDefault="00F90BDC"/>
    <w:p w14:paraId="7211103A" w14:textId="77777777" w:rsidR="00F90BDC" w:rsidRDefault="00F90BDC">
      <w:r xmlns:w="http://schemas.openxmlformats.org/wordprocessingml/2006/main">
        <w:t xml:space="preserve">1. भगवान र उहाँको योजनामा भरोसा: नाविकहरूको भगवान र उहाँको योजनामा भरोसा समुद्रप्रतिको तिनीहरूको प्रतिबद्धतामा उदाहरण हो, तिनीहरूले किनारमा पुग्ने विश्वास गर्छन्।</w:t>
      </w:r>
    </w:p>
    <w:p w14:paraId="13A86567" w14:textId="77777777" w:rsidR="00F90BDC" w:rsidRDefault="00F90BDC"/>
    <w:p w14:paraId="3E46DC49" w14:textId="77777777" w:rsidR="00F90BDC" w:rsidRDefault="00F90BDC">
      <w:r xmlns:w="http://schemas.openxmlformats.org/wordprocessingml/2006/main">
        <w:t xml:space="preserve">2. प्रतिकूलताको सामनामा विश्वास: कठिन परिस्थितिको बीचमा पनि, नाविकहरूले उनीहरूलाई सफलतामा डोर्याउने विश्वास प्रदर्शन गर्छन्।</w:t>
      </w:r>
    </w:p>
    <w:p w14:paraId="3F7DBB61" w14:textId="77777777" w:rsidR="00F90BDC" w:rsidRDefault="00F90BDC"/>
    <w:p w14:paraId="558A506E" w14:textId="77777777" w:rsidR="00F90BDC" w:rsidRDefault="00F90BDC">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363C5DC9" w14:textId="77777777" w:rsidR="00F90BDC" w:rsidRDefault="00F90BDC"/>
    <w:p w14:paraId="44E6A8FB" w14:textId="77777777" w:rsidR="00F90BDC" w:rsidRDefault="00F90BDC">
      <w:r xmlns:w="http://schemas.openxmlformats.org/wordprocessingml/2006/main">
        <w:t xml:space="preserve">2. यशैया 43:2 - "जब तिमी पानीबाट जान्छौ, म तिम्रो साथ हुनेछु; र जब तिमी नदीहरू भएर जान्छौ, तिनीहरूले तिमीलाई बगाउनेछैनन्। जब तिमी आगोबाट हिंड्छौ, तिमी जल्नेछैनौ; आगोले तिमीलाई जलाउनेछैन।"</w:t>
      </w:r>
    </w:p>
    <w:p w14:paraId="5FED9187" w14:textId="77777777" w:rsidR="00F90BDC" w:rsidRDefault="00F90BDC"/>
    <w:p w14:paraId="37F4DAE9" w14:textId="77777777" w:rsidR="00F90BDC" w:rsidRDefault="00F90BDC">
      <w:r xmlns:w="http://schemas.openxmlformats.org/wordprocessingml/2006/main">
        <w:t xml:space="preserve">प्रेरित 27:41 अनि दुई समुन्द्र मिल्ने ठाउँमा खसेर तिनीहरूले जहाजलाई वरिपरि दौडे। र अगाडिको भाग छिटो अड्कियो, र अचल रह्यो, तर छालहरूको हिंसाले पछाडिको भाग भाँचियो।</w:t>
      </w:r>
    </w:p>
    <w:p w14:paraId="477EE194" w14:textId="77777777" w:rsidR="00F90BDC" w:rsidRDefault="00F90BDC"/>
    <w:p w14:paraId="69A0C8CC" w14:textId="77777777" w:rsidR="00F90BDC" w:rsidRDefault="00F90BDC">
      <w:r xmlns:w="http://schemas.openxmlformats.org/wordprocessingml/2006/main">
        <w:t xml:space="preserve">पावल र तिनका साथीहरूलाई बोकेको जहाज अगाडिको भाग द्रुत गतिमा अड्कियो र पछाडिको भाग समुद्रको हिंसाले भाँचियो।</w:t>
      </w:r>
    </w:p>
    <w:p w14:paraId="584438BD" w14:textId="77777777" w:rsidR="00F90BDC" w:rsidRDefault="00F90BDC"/>
    <w:p w14:paraId="4C418373" w14:textId="77777777" w:rsidR="00F90BDC" w:rsidRDefault="00F90BDC">
      <w:r xmlns:w="http://schemas.openxmlformats.org/wordprocessingml/2006/main">
        <w:t xml:space="preserve">1. कहिले जान दिने भनेर जान्ने: अप्रत्याशित परिस्थितिहरूमा कसरी अनुकूलन गर्ने</w:t>
      </w:r>
    </w:p>
    <w:p w14:paraId="085CB5FC" w14:textId="77777777" w:rsidR="00F90BDC" w:rsidRDefault="00F90BDC"/>
    <w:p w14:paraId="67BE4AE7" w14:textId="77777777" w:rsidR="00F90BDC" w:rsidRDefault="00F90BDC">
      <w:r xmlns:w="http://schemas.openxmlformats.org/wordprocessingml/2006/main">
        <w:t xml:space="preserve">2. कठिन समयमा दृढ रहनु: विश्वास र लचिलोपनको महत्त्व</w:t>
      </w:r>
    </w:p>
    <w:p w14:paraId="0A4C6F44" w14:textId="77777777" w:rsidR="00F90BDC" w:rsidRDefault="00F90BDC"/>
    <w:p w14:paraId="31553408" w14:textId="77777777" w:rsidR="00F90BDC" w:rsidRDefault="00F90BDC">
      <w:r xmlns:w="http://schemas.openxmlformats.org/wordprocessingml/2006/main">
        <w:t xml:space="preserve">1. यशैया 43: 2 - "जब तिमी पानी भएर जान्छौ, म तिम्रो साथ हुनेछु; र नदीहरू भएर, तिनीहरूले तिमीलाई डुबाउनेछैनन्; जब तिमी आगोबाट हिंड्छौ, तिमी जल्नेछैनौ, र ज्वालाले तिमीलाई भस्म गर्नेछैन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कोरिन्थी 10:13 - "मानिसको लागि सामान्य नभएको कु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उम्कने बाटो पनि प्रदान गर्नुहुनेछ, कि तिमीले सहन सक्छौ ।"</w:t>
      </w:r>
    </w:p>
    <w:p w14:paraId="785816FB" w14:textId="77777777" w:rsidR="00F90BDC" w:rsidRDefault="00F90BDC"/>
    <w:p w14:paraId="667687E7" w14:textId="77777777" w:rsidR="00F90BDC" w:rsidRDefault="00F90BDC">
      <w:r xmlns:w="http://schemas.openxmlformats.org/wordprocessingml/2006/main">
        <w:t xml:space="preserve">प्रेरित 27:42 र सिपाहीहरूको सल्लाह कैदीहरूलाई मार्ने थियो, नत्रता तिनीहरूमध्ये कोही पौडी खेलेर भाग्न नपरोस्।</w:t>
      </w:r>
    </w:p>
    <w:p w14:paraId="6C489855" w14:textId="77777777" w:rsidR="00F90BDC" w:rsidRDefault="00F90BDC"/>
    <w:p w14:paraId="3808F8E7" w14:textId="77777777" w:rsidR="00F90BDC" w:rsidRDefault="00F90BDC">
      <w:r xmlns:w="http://schemas.openxmlformats.org/wordprocessingml/2006/main">
        <w:t xml:space="preserve">जहाजमा रहेका सिपाहीहरूले कैदीहरूलाई मार्ने सल्लाह दिए ताकि तिनीहरूमध्ये कोही पनि जहाजबाट पौडी खेलेर भाग्न नपरोस्।</w:t>
      </w:r>
    </w:p>
    <w:p w14:paraId="4B4191DB" w14:textId="77777777" w:rsidR="00F90BDC" w:rsidRDefault="00F90BDC"/>
    <w:p w14:paraId="2D855387" w14:textId="77777777" w:rsidR="00F90BDC" w:rsidRDefault="00F90BDC">
      <w:r xmlns:w="http://schemas.openxmlformats.org/wordprocessingml/2006/main">
        <w:t xml:space="preserve">1. डरको शक्ति: कसरी डरले विनाशकारी विकल्पहरू निम्त्याउन सक्छ</w:t>
      </w:r>
    </w:p>
    <w:p w14:paraId="6EE23B21" w14:textId="77777777" w:rsidR="00F90BDC" w:rsidRDefault="00F90BDC"/>
    <w:p w14:paraId="78036010" w14:textId="77777777" w:rsidR="00F90BDC" w:rsidRDefault="00F90BDC">
      <w:r xmlns:w="http://schemas.openxmlformats.org/wordprocessingml/2006/main">
        <w:t xml:space="preserve">2. मानव जीवनको मूल्य: किन प्रत्येक जीवन बचत गर्न लायक छ</w:t>
      </w:r>
    </w:p>
    <w:p w14:paraId="3489486A" w14:textId="77777777" w:rsidR="00F90BDC" w:rsidRDefault="00F90BDC"/>
    <w:p w14:paraId="11ABD511" w14:textId="77777777" w:rsidR="00F90BDC" w:rsidRDefault="00F90BDC">
      <w:r xmlns:w="http://schemas.openxmlformats.org/wordprocessingml/2006/main">
        <w:t xml:space="preserve">1. हितोपदेश 11:17 - "एक दयालु मानिसले आफैलाई फाइदा गर्छ, तर एक क्रूर मानिसले आफैलाई समस्या ल्याउँछ।"</w:t>
      </w:r>
    </w:p>
    <w:p w14:paraId="08199664" w14:textId="77777777" w:rsidR="00F90BDC" w:rsidRDefault="00F90BDC"/>
    <w:p w14:paraId="58AB2A0E" w14:textId="77777777" w:rsidR="00F90BDC" w:rsidRDefault="00F90BDC">
      <w:r xmlns:w="http://schemas.openxmlformats.org/wordprocessingml/2006/main">
        <w:t xml:space="preserve">2. मत्ती 5:44 - "तर म तिमीहरूलाई भन्दछु, आफ्ना शत्रुहरूलाई प्रेम गर र तिमीहरूलाई सताउनेहरूका लागि प्रार्थना गर।"</w:t>
      </w:r>
    </w:p>
    <w:p w14:paraId="39794FFA" w14:textId="77777777" w:rsidR="00F90BDC" w:rsidRDefault="00F90BDC"/>
    <w:p w14:paraId="7DFDEB14" w14:textId="77777777" w:rsidR="00F90BDC" w:rsidRDefault="00F90BDC">
      <w:r xmlns:w="http://schemas.openxmlformats.org/wordprocessingml/2006/main">
        <w:t xml:space="preserve">प्रेरित 27:43 तर कप्तानले पावललाई बचाउन इच्छुक भएर तिनीहरूलाई तिनीहरूको उद्देश्यबाट जोगाए। र आज्ञा दिनुभयो कि पौडिन सक्नेहरूले पहिले आफैंलाई समुद्रमा फ्याँक्नु पर्छ, र भूमिमा जानु पर्छ:</w:t>
      </w:r>
    </w:p>
    <w:p w14:paraId="1130667D" w14:textId="77777777" w:rsidR="00F90BDC" w:rsidRDefault="00F90BDC"/>
    <w:p w14:paraId="08D88595" w14:textId="77777777" w:rsidR="00F90BDC" w:rsidRDefault="00F90BDC">
      <w:r xmlns:w="http://schemas.openxmlformats.org/wordprocessingml/2006/main">
        <w:t xml:space="preserve">कप्तानले पौडी खेल्नेहरूलाई समुद्रमा फ्याँक्न र भूमिमा पुग्न आदेश दिएर पावललाई बचाउन इच्छुक थिए।</w:t>
      </w:r>
    </w:p>
    <w:p w14:paraId="75895322" w14:textId="77777777" w:rsidR="00F90BDC" w:rsidRDefault="00F90BDC"/>
    <w:p w14:paraId="30472D6C" w14:textId="77777777" w:rsidR="00F90BDC" w:rsidRDefault="00F90BDC">
      <w:r xmlns:w="http://schemas.openxmlformats.org/wordprocessingml/2006/main">
        <w:t xml:space="preserve">1. सेन्चुरियनको करुणा: कसरी परमेश्वरले मानिसहरूलाई खाँचोमा परेकाहरूलाई मद्दत गर्न प्रयोग गर्नुहुन्छ</w:t>
      </w:r>
    </w:p>
    <w:p w14:paraId="35A65BA1" w14:textId="77777777" w:rsidR="00F90BDC" w:rsidRDefault="00F90BDC"/>
    <w:p w14:paraId="4A160FB2" w14:textId="77777777" w:rsidR="00F90BDC" w:rsidRDefault="00F90BDC">
      <w:r xmlns:w="http://schemas.openxmlformats.org/wordprocessingml/2006/main">
        <w:t xml:space="preserve">2. दयाको शक्ति: परिणामहरूको बावजुद अरूप्रति दया देखाउँदै</w:t>
      </w:r>
    </w:p>
    <w:p w14:paraId="4B650232" w14:textId="77777777" w:rsidR="00F90BDC" w:rsidRDefault="00F90BDC"/>
    <w:p w14:paraId="7D120C88" w14:textId="77777777" w:rsidR="00F90BDC" w:rsidRDefault="00F90BDC">
      <w:r xmlns:w="http://schemas.openxmlformats.org/wordprocessingml/2006/main">
        <w:t xml:space="preserve">1. लुका 10:25-37 - असल सामरीको दृष्टान्त</w:t>
      </w:r>
    </w:p>
    <w:p w14:paraId="3877AB7A" w14:textId="77777777" w:rsidR="00F90BDC" w:rsidRDefault="00F90BDC"/>
    <w:p w14:paraId="61FA3AB7" w14:textId="77777777" w:rsidR="00F90BDC" w:rsidRDefault="00F90BDC">
      <w:r xmlns:w="http://schemas.openxmlformats.org/wordprocessingml/2006/main">
        <w:t xml:space="preserve">2. याकूब 2:14-17 - विश्वास र काम सँगै</w:t>
      </w:r>
    </w:p>
    <w:p w14:paraId="57AB5EB0" w14:textId="77777777" w:rsidR="00F90BDC" w:rsidRDefault="00F90BDC"/>
    <w:p w14:paraId="645C6877" w14:textId="77777777" w:rsidR="00F90BDC" w:rsidRDefault="00F90BDC">
      <w:r xmlns:w="http://schemas.openxmlformats.org/wordprocessingml/2006/main">
        <w:t xml:space="preserve">प्रेरित 27:44 अनि बाँकी, कोही जहाजमा र कोही जहाजका टुक्राहरूमा। अनि यस्तो हुन गयो, कि तिनीहरू सबै सुरक्षित भूमिमा भागे।</w:t>
      </w:r>
    </w:p>
    <w:p w14:paraId="482097F6" w14:textId="77777777" w:rsidR="00F90BDC" w:rsidRDefault="00F90BDC"/>
    <w:p w14:paraId="2572A670" w14:textId="77777777" w:rsidR="00F90BDC" w:rsidRDefault="00F90BDC">
      <w:r xmlns:w="http://schemas.openxmlformats.org/wordprocessingml/2006/main">
        <w:t xml:space="preserve">जहाजका यात्रुहरू चमत्कारी रूपमा अवतरणमा सकुशल भागेका थिए।</w:t>
      </w:r>
    </w:p>
    <w:p w14:paraId="3A67EA02" w14:textId="77777777" w:rsidR="00F90BDC" w:rsidRDefault="00F90BDC"/>
    <w:p w14:paraId="3F8927F7" w14:textId="77777777" w:rsidR="00F90BDC" w:rsidRDefault="00F90BDC">
      <w:r xmlns:w="http://schemas.openxmlformats.org/wordprocessingml/2006/main">
        <w:t xml:space="preserve">1. संकटको समयमा परमेश्वरको सुरक्षा र निर्देशन।</w:t>
      </w:r>
    </w:p>
    <w:p w14:paraId="0BCF1563" w14:textId="77777777" w:rsidR="00F90BDC" w:rsidRDefault="00F90BDC"/>
    <w:p w14:paraId="22742499" w14:textId="77777777" w:rsidR="00F90BDC" w:rsidRDefault="00F90BDC">
      <w:r xmlns:w="http://schemas.openxmlformats.org/wordprocessingml/2006/main">
        <w:t xml:space="preserve">2. अशान्तिको समयमा विश्वासको महत्त्व।</w:t>
      </w:r>
    </w:p>
    <w:p w14:paraId="5CACCCCF" w14:textId="77777777" w:rsidR="00F90BDC" w:rsidRDefault="00F90BDC"/>
    <w:p w14:paraId="6C3A091F" w14:textId="77777777" w:rsidR="00F90BDC" w:rsidRDefault="00F90BDC">
      <w:r xmlns:w="http://schemas.openxmlformats.org/wordprocessingml/2006/main">
        <w:t xml:space="preserve">1. मत्ती 14:22-33 - येशू पानीमा हिंड्दै र आँधी शान्त गर्दै।</w:t>
      </w:r>
    </w:p>
    <w:p w14:paraId="097CE7FF" w14:textId="77777777" w:rsidR="00F90BDC" w:rsidRDefault="00F90BDC"/>
    <w:p w14:paraId="17DCCD53" w14:textId="77777777" w:rsidR="00F90BDC" w:rsidRDefault="00F90BDC">
      <w:r xmlns:w="http://schemas.openxmlformats.org/wordprocessingml/2006/main">
        <w:t xml:space="preserve">2. यहोशू 3:14-17 - जोर्डन नदीको विभाजन।</w:t>
      </w:r>
    </w:p>
    <w:p w14:paraId="0CBD98A9" w14:textId="77777777" w:rsidR="00F90BDC" w:rsidRDefault="00F90BDC"/>
    <w:p w14:paraId="7B66F8A1" w14:textId="77777777" w:rsidR="00F90BDC" w:rsidRDefault="00F90BDC">
      <w:r xmlns:w="http://schemas.openxmlformats.org/wordprocessingml/2006/main">
        <w:t xml:space="preserve">प्रेरित 28 ले पावलको यात्राको अन्तिम घटनाहरू बताउँछ, माल्टा टापुमा उनको समय, त्यहाँ उनको निको पार्ने चमत्कारहरू, र रोममा उनको आगमन र सेवकाई सहित।</w:t>
      </w:r>
    </w:p>
    <w:p w14:paraId="385D358B" w14:textId="77777777" w:rsidR="00F90BDC" w:rsidRDefault="00F90BDC"/>
    <w:p w14:paraId="6ADBF57A" w14:textId="77777777" w:rsidR="00F90BDC" w:rsidRDefault="00F90BDC">
      <w:r xmlns:w="http://schemas.openxmlformats.org/wordprocessingml/2006/main">
        <w:t xml:space="preserve">पहिलो अनुच्छेद: अध्याय पावल र तिनका जहाज भत्किएका साथीहरू माल्टा भनिएको टापु पत्ता लगाएर सुरक्षित रूपमा किनारमा पुगेर सुरु हुन्छ। वर्षाको चिसोका कारण टापुवासीहरूले उनीहरूलाई स्वागत गरेर असामान्य दया देखाए। पलले बन्डल लठ्ठी जम्मा गर्दा आगो लगाएर तातोले निस्केको सर्पले हातमा टाँसिएको देखेपछि टापुवासीहरूले एकअर्कालाई भने, 'यो मानिस हत्यारा हुनुपर्छ, </w:t>
      </w:r>
      <w:r xmlns:w="http://schemas.openxmlformats.org/wordprocessingml/2006/main">
        <w:lastRenderedPageBreak xmlns:w="http://schemas.openxmlformats.org/wordprocessingml/2006/main"/>
      </w:r>
      <w:r xmlns:w="http://schemas.openxmlformats.org/wordprocessingml/2006/main">
        <w:t xml:space="preserve">समुद्रबाट भागे पनि न्यायले बाँच्न दिएन।' तर पावलले आगोमा सर्पलाई हल्लाएर कुनै नराम्रो असर भोग्नु परेन। मानिसहरूले आशा गरे कि अचानक सुन्निएर मर्छन् लामो समय पर्खिएर केही असामान्य नघटेको देखेर तिनीहरूको मन परिवर्तन भयो (प्रेरित २८:१-६)।</w:t>
      </w:r>
    </w:p>
    <w:p w14:paraId="13653D50" w14:textId="77777777" w:rsidR="00F90BDC" w:rsidRDefault="00F90BDC"/>
    <w:p w14:paraId="2DEDE06F" w14:textId="77777777" w:rsidR="00F90BDC" w:rsidRDefault="00F90BDC">
      <w:r xmlns:w="http://schemas.openxmlformats.org/wordprocessingml/2006/main">
        <w:t xml:space="preserve">2nd अनुच्छेद: वरपर पब्लियस प्रमुख आधिकारिक टापुको स्वामित्वमा सम्पत्ति थियो जसले हामीलाई स्वागत गर्यो जसले हामीलाई विनम्र मनोरञ्जन गर्यो तीन दिनसम्म बुबा बिरामी ओछ्यानमा ज्वरो आश्रय पल उहाँलाई भेट्न गए पछि प्रार्थना गरे हात दिए पछि उसलाई निको भयो यो भयो आराम बिरामी टापु पनि निको भयो। हामीले पाल तयार गर्दा हामीलाई धेरै तरिकाले सम्मान गर्नुभयो तिनीहरूले हामीलाई आवश्यक पर्ने आपूर्तिहरू दिए (प्रेरित 28:7-10)। तीन महिनापछि तिनीहरूले अलेक्जान्ड्रियाको जहाजमा यात्रा गरे जुन टापुमा जाडोमा जुम्ल्याहा देवता क्यास्टर पोलक्स भएको थियो जसमा फिगरहेड आइपुग्यो सिराक्यूज त्यहाँ तीन दिन बस्यो त्यसपछि डुङ्गा घुम्यो रेगियम आइपुग्यो भोलिपल्ट दक्षिणी हावा चल्यो दुई दिन पछि पुतेली आइपुग्यो जहाँ केही भाइहरूलाई निम्तो पाए। तिनीहरूसँग सात दिन बसेर रोम पुगे।</w:t>
      </w:r>
    </w:p>
    <w:p w14:paraId="19C7C8E9" w14:textId="77777777" w:rsidR="00F90BDC" w:rsidRDefault="00F90BDC"/>
    <w:p w14:paraId="20734A2B" w14:textId="77777777" w:rsidR="00F90BDC" w:rsidRDefault="00F90BDC">
      <w:r xmlns:w="http://schemas.openxmlformats.org/wordprocessingml/2006/main">
        <w:t xml:space="preserve">3rd अनुच्छेद: त्यहाँका भाइहरूले हाम्रो बारेमा सुने फोरम एपियस थ्री टेभर्ससम्म यात्रा गरे यी मानिसहरूलाई पावलले परमेश्वरलाई धन्यवाद दिए जब रोमले आफैंले एक सिपाही गार्डलाई बाँच्न अनुमति दिनुभयो। तीन दिनपछि स्थानीय यहूदी नेताहरू भेला हुँदा उनीहरूले भने, 'मैले हाम्रा मानिसहरू हाम्रा पुर्खाहरूको चलन विरुद्ध केही गरेको छैन तर मलाई गिरफ्तार गरी जेरुसेलम सुम्पिइयो, रोमीहरूले मलाई रिहा गर्न खोजे किनभने म कुनै अपराधमा मृत्युदण्डको सजायँ नभएकोले मलाई रिहा गर्न चाहन्छु तर यहूदीहरूले आपत्ति जनाएका थिए। सिजर होइन कि मैले मेरा आफ्नै मानिसहरूको विरुद्धमा कुनै आरोप लगाएको छु' (प्रेरित 28:17-19)। उहाँ आफ्नो खर्चमा पूरा दुई वर्ष बाँचे र उहाँलाई कुनै बाधा बिना साहसका साथ भेट्न आउने सबैलाई स्वागत गर्नुभयो परमेश्वरले प्रभु येशू ख्रीष्टको बारेमा सिकाउनुभएको राज्यको प्रचार गर्नुभयो।</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प्रेरित 28:1 जब तिनीहरू भागे, तब तिनीहरूले त्यो टापुलाई मेलिता भनिन्छ भनी थाहा पाए।</w:t>
      </w:r>
    </w:p>
    <w:p w14:paraId="20F48BF0" w14:textId="77777777" w:rsidR="00F90BDC" w:rsidRDefault="00F90BDC"/>
    <w:p w14:paraId="60A938F2" w14:textId="77777777" w:rsidR="00F90BDC" w:rsidRDefault="00F90BDC">
      <w:r xmlns:w="http://schemas.openxmlformats.org/wordprocessingml/2006/main">
        <w:t xml:space="preserve">जहाज दुर्घटनाबाट भागेपछि, मानिसहरूले पत्ता लगाए कि तिनीहरू रहेको टापुलाई मेलिता भनिन्छ।</w:t>
      </w:r>
    </w:p>
    <w:p w14:paraId="56FA960C" w14:textId="77777777" w:rsidR="00F90BDC" w:rsidRDefault="00F90BDC"/>
    <w:p w14:paraId="665B270B" w14:textId="77777777" w:rsidR="00F90BDC" w:rsidRDefault="00F90BDC">
      <w:r xmlns:w="http://schemas.openxmlformats.org/wordprocessingml/2006/main">
        <w:t xml:space="preserve">1. परमेश्वर सधैं नियन्त्रणमा हुनुहुन्छ - प्रेरित 28:1</w:t>
      </w:r>
    </w:p>
    <w:p w14:paraId="51F5C549" w14:textId="77777777" w:rsidR="00F90BDC" w:rsidRDefault="00F90BDC"/>
    <w:p w14:paraId="5C9E57C3" w14:textId="77777777" w:rsidR="00F90BDC" w:rsidRDefault="00F90BDC">
      <w:r xmlns:w="http://schemas.openxmlformats.org/wordprocessingml/2006/main">
        <w:t xml:space="preserve">2. परमेश्वरले हाम्रो सबैभन्दा खराब क्षणहरू पनि राम्रोको लागि प्रयोग गर्न सक्नुहुन्छ - प्रेरित 28:1</w:t>
      </w:r>
    </w:p>
    <w:p w14:paraId="4199B04D" w14:textId="77777777" w:rsidR="00F90BDC" w:rsidRDefault="00F90BDC"/>
    <w:p w14:paraId="400D595B" w14:textId="77777777" w:rsidR="00F90BDC" w:rsidRDefault="00F90BDC">
      <w:r xmlns:w="http://schemas.openxmlformats.org/wordprocessingml/2006/main">
        <w:t xml:space="preserve">1. भजन 46: 1 - "परमेश्वर हाम्रो शरणस्थान र बल हुनुहुन्छ, समस्यामा सधैं उपस्थित सहायता।"</w:t>
      </w:r>
    </w:p>
    <w:p w14:paraId="5B29DAAA" w14:textId="77777777" w:rsidR="00F90BDC" w:rsidRDefault="00F90BDC"/>
    <w:p w14:paraId="6FB68718" w14:textId="77777777" w:rsidR="00F90BDC" w:rsidRDefault="00F90BDC">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48698DAB" w14:textId="77777777" w:rsidR="00F90BDC" w:rsidRDefault="00F90BDC"/>
    <w:p w14:paraId="146CACF8" w14:textId="77777777" w:rsidR="00F90BDC" w:rsidRDefault="00F90BDC">
      <w:r xmlns:w="http://schemas.openxmlformats.org/wordprocessingml/2006/main">
        <w:t xml:space="preserve">प्रेरित 28:2 अनि बर्बर मानिसहरूले हामीलाई थोरै दया देखाएनन्: किनकि तिनीहरूले आगो बालेका थिए, र वर्तमान वर्षा र चिसोको कारणले हामी सबैलाई स्वागत गरे।</w:t>
      </w:r>
    </w:p>
    <w:p w14:paraId="28346363" w14:textId="77777777" w:rsidR="00F90BDC" w:rsidRDefault="00F90BDC"/>
    <w:p w14:paraId="7CD596C4" w14:textId="77777777" w:rsidR="00F90BDC" w:rsidRDefault="00F90BDC">
      <w:r xmlns:w="http://schemas.openxmlformats.org/wordprocessingml/2006/main">
        <w:t xml:space="preserve">बर्बरहरूले वर्षा र चिसोको बाबजुद न्यानो आगो खुवाएर यात्रुहरूलाई ठूलो अतिथि सत्कार गरे।</w:t>
      </w:r>
    </w:p>
    <w:p w14:paraId="2905DA2F" w14:textId="77777777" w:rsidR="00F90BDC" w:rsidRDefault="00F90BDC"/>
    <w:p w14:paraId="60901603" w14:textId="77777777" w:rsidR="00F90BDC" w:rsidRDefault="00F90BDC">
      <w:r xmlns:w="http://schemas.openxmlformats.org/wordprocessingml/2006/main">
        <w:t xml:space="preserve">1. आतिथ्यको शक्ति - हाम्रो आतिथ्यले कसरी हाम्रो वरपरका मानिसहरूलाई ख्रीष्टको प्रेम देखाउन सक्छ।</w:t>
      </w:r>
    </w:p>
    <w:p w14:paraId="12A9623C" w14:textId="77777777" w:rsidR="00F90BDC" w:rsidRDefault="00F90BDC"/>
    <w:p w14:paraId="072A55EB" w14:textId="77777777" w:rsidR="00F90BDC" w:rsidRDefault="00F90BDC">
      <w:r xmlns:w="http://schemas.openxmlformats.org/wordprocessingml/2006/main">
        <w:t xml:space="preserve">2. अरूको सेवा गर्दै - हामी कसरी हाम्रो वरपरको सेवा गर्न सक्छौं र तिनीहरूलाई ख्रीष्टको प्रेम देखाउन सक्छौं।</w:t>
      </w:r>
    </w:p>
    <w:p w14:paraId="7E2EBBBC" w14:textId="77777777" w:rsidR="00F90BDC" w:rsidRDefault="00F90BDC"/>
    <w:p w14:paraId="61E5114F" w14:textId="77777777" w:rsidR="00F90BDC" w:rsidRDefault="00F90BDC">
      <w:r xmlns:w="http://schemas.openxmlformats.org/wordprocessingml/2006/main">
        <w:t xml:space="preserve">1. रोमी 12:13 - "सन्तहरूको आवश्यकतामा योगदान दिनुहोस् र आतिथ्य देखाउन खोज्नुहोस्।"</w:t>
      </w:r>
    </w:p>
    <w:p w14:paraId="2BD5E0D6" w14:textId="77777777" w:rsidR="00F90BDC" w:rsidRDefault="00F90BDC"/>
    <w:p w14:paraId="471F431D" w14:textId="77777777" w:rsidR="00F90BDC" w:rsidRDefault="00F90BDC">
      <w:r xmlns:w="http://schemas.openxmlformats.org/wordprocessingml/2006/main">
        <w:t xml:space="preserve">2. हिब्रू 13: 2 - "अपरिचितहरूलाई आतिथ्य देखाउन बेवास्ता नगर्नुहोस्, किनकि यसरी केहीले अनजानमा स्वर्गदूतहरूको मनोरञ्जन गरेका छन्।"</w:t>
      </w:r>
    </w:p>
    <w:p w14:paraId="155E936B" w14:textId="77777777" w:rsidR="00F90BDC" w:rsidRDefault="00F90BDC"/>
    <w:p w14:paraId="684A2837" w14:textId="77777777" w:rsidR="00F90BDC" w:rsidRDefault="00F90BDC">
      <w:r xmlns:w="http://schemas.openxmlformats.org/wordprocessingml/2006/main">
        <w:t xml:space="preserve">प्रेरित 28:3 जब पावलले लट्ठीको थुप्रो बटुलेर आगोमा राखे, तब तातोबाट एउटा सर्प आयो र उसको हातमा टाँसियो।</w:t>
      </w:r>
    </w:p>
    <w:p w14:paraId="7FF5B698" w14:textId="77777777" w:rsidR="00F90BDC" w:rsidRDefault="00F90BDC"/>
    <w:p w14:paraId="106AE5A6" w14:textId="77777777" w:rsidR="00F90BDC" w:rsidRDefault="00F90BDC">
      <w:r xmlns:w="http://schemas.openxmlformats.org/wordprocessingml/2006/main">
        <w:t xml:space="preserve">विषालु सर्पबाट पावलको चमत्कारिक रूपमा छुटकाराले परमेश्‍वरको सुरक्षामा भरोसा राख्ने सम्झौताको रूपमा काम गर्छ।</w:t>
      </w:r>
    </w:p>
    <w:p w14:paraId="6FF8D1AA" w14:textId="77777777" w:rsidR="00F90BDC" w:rsidRDefault="00F90BDC"/>
    <w:p w14:paraId="37906816" w14:textId="77777777" w:rsidR="00F90BDC" w:rsidRDefault="00F90BDC">
      <w:r xmlns:w="http://schemas.openxmlformats.org/wordprocessingml/2006/main">
        <w:t xml:space="preserve">1. "परमेश्वरको प्रोविडेन्स: परमेश्वरको सुरक्षामा भरोसा"</w:t>
      </w:r>
    </w:p>
    <w:p w14:paraId="39F5DB40" w14:textId="77777777" w:rsidR="00F90BDC" w:rsidRDefault="00F90BDC"/>
    <w:p w14:paraId="27E8F620" w14:textId="77777777" w:rsidR="00F90BDC" w:rsidRDefault="00F90BDC">
      <w:r xmlns:w="http://schemas.openxmlformats.org/wordprocessingml/2006/main">
        <w:t xml:space="preserve">2. "परमेश्वरका चमत्कारहरू: विषालु सर्पबाट पावलको छुटकारा"</w:t>
      </w:r>
    </w:p>
    <w:p w14:paraId="2F36F53B" w14:textId="77777777" w:rsidR="00F90BDC" w:rsidRDefault="00F90BDC"/>
    <w:p w14:paraId="6A6A9679" w14:textId="77777777" w:rsidR="00F90BDC" w:rsidRDefault="00F90BDC">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161B8916" w14:textId="77777777" w:rsidR="00F90BDC" w:rsidRDefault="00F90BDC"/>
    <w:p w14:paraId="3966BE66" w14:textId="77777777" w:rsidR="00F90BDC" w:rsidRDefault="00F90BDC">
      <w:r xmlns:w="http://schemas.openxmlformats.org/wordprocessingml/2006/main">
        <w:t xml:space="preserve">2. मत्ती 10:28-29 - "अनि शरीरलाई मार्ने तर आत्मालाई मार्न नसक्नेहरूसँग नडराऊ। बरु आत्मा र शरीर दुवैलाई नरकमा नष्ट गर्न सक्नेसँग डराऊ। के दुईवटा भँगेरा एक पैसामा बेचिने होइन? र एउटा पनि होइन? तिनीहरूमध्ये तिमीहरूका पिताबाट अलग भुइँमा खस्नेछ।</w:t>
      </w:r>
    </w:p>
    <w:p w14:paraId="35A32BBE" w14:textId="77777777" w:rsidR="00F90BDC" w:rsidRDefault="00F90BDC"/>
    <w:p w14:paraId="4FD1E5F3" w14:textId="77777777" w:rsidR="00F90BDC" w:rsidRDefault="00F90BDC">
      <w:r xmlns:w="http://schemas.openxmlformats.org/wordprocessingml/2006/main">
        <w:t xml:space="preserve">प्रेरित 28:4 अनि जब जंगलीहरूले त्यो विषालु जनावरलाई आफ्नो हातमा झुण्डिएको देखे, तिनीहरूले आपसमा भने, निस्सन्देह यो मानिस हत्यारा हो, जसलाई समुद्रबाट भागेर पनि बदला लिने गरी बाँच्न पाउँदैन।</w:t>
      </w:r>
    </w:p>
    <w:p w14:paraId="426F7185" w14:textId="77777777" w:rsidR="00F90BDC" w:rsidRDefault="00F90BDC"/>
    <w:p w14:paraId="4862D7C7" w14:textId="77777777" w:rsidR="00F90BDC" w:rsidRDefault="00F90BDC">
      <w:r xmlns:w="http://schemas.openxmlformats.org/wordprocessingml/2006/main">
        <w:t xml:space="preserve">बर्बरहरूले पावललाई सर्पको साथ देखे र ऊ हत्यारा हो भनी ठाने।</w:t>
      </w:r>
    </w:p>
    <w:p w14:paraId="12FCCCAE" w14:textId="77777777" w:rsidR="00F90BDC" w:rsidRDefault="00F90BDC"/>
    <w:p w14:paraId="0744EB75" w14:textId="77777777" w:rsidR="00F90BDC" w:rsidRDefault="00F90BDC">
      <w:r xmlns:w="http://schemas.openxmlformats.org/wordprocessingml/2006/main">
        <w:t xml:space="preserve">1. भगवानको कृपा र न्यायले सँगै काम गर्दछ, सबैभन्दा असम्भव परिस्थितिहरूमा पनि।</w:t>
      </w:r>
    </w:p>
    <w:p w14:paraId="7A099C7A" w14:textId="77777777" w:rsidR="00F90BDC" w:rsidRDefault="00F90BDC"/>
    <w:p w14:paraId="5DC4DE44" w14:textId="77777777" w:rsidR="00F90BDC" w:rsidRDefault="00F90BDC">
      <w:r xmlns:w="http://schemas.openxmlformats.org/wordprocessingml/2006/main">
        <w:t xml:space="preserve">2. उपस्थितिमा आधारित अनुमानहरू नगर्ने महत्त्व।</w:t>
      </w:r>
    </w:p>
    <w:p w14:paraId="648FD0E9" w14:textId="77777777" w:rsidR="00F90BDC" w:rsidRDefault="00F90BDC"/>
    <w:p w14:paraId="7C4E5E4C" w14:textId="77777777" w:rsidR="00F90BDC" w:rsidRDefault="00F90BDC">
      <w:r xmlns:w="http://schemas.openxmlformats.org/wordprocessingml/2006/main">
        <w:t xml:space="preserve">1. रोमी 12:19- "प्रिय हो, कहिल्यै बदला नलिनुहोस्, तर यसलाई परमेश्वरको क्रोधमा छोड्नुहोस्, किनकि यस्तो लेखिएको छ, ? 쏺 </w:t>
      </w:r>
      <w:r xmlns:w="http://schemas.openxmlformats.org/wordprocessingml/2006/main">
        <w:rPr>
          <w:rFonts w:ascii="맑은 고딕 Semilight" w:hAnsi="맑은 고딕 Semilight"/>
        </w:rPr>
        <w:t xml:space="preserve">मेरो </w:t>
      </w:r>
      <w:r xmlns:w="http://schemas.openxmlformats.org/wordprocessingml/2006/main">
        <w:t xml:space="preserve">हो, म चुक्ता गर्नेछु, प्रभु भन्नुहुन्छ।"</w:t>
      </w:r>
    </w:p>
    <w:p w14:paraId="658479C6" w14:textId="77777777" w:rsidR="00F90BDC" w:rsidRDefault="00F90BDC"/>
    <w:p w14:paraId="26409DFD" w14:textId="77777777" w:rsidR="00F90BDC" w:rsidRDefault="00F90BDC">
      <w:r xmlns:w="http://schemas.openxmlformats.org/wordprocessingml/2006/main">
        <w:t xml:space="preserve">2. हितोपदेश 14:12 - "मानिसलाई सही लाग्ने बाटो छ, तर यसको अन्त्य मृत्युको बाटो हो।"</w:t>
      </w:r>
    </w:p>
    <w:p w14:paraId="17F9AC75" w14:textId="77777777" w:rsidR="00F90BDC" w:rsidRDefault="00F90BDC"/>
    <w:p w14:paraId="6059CB29" w14:textId="77777777" w:rsidR="00F90BDC" w:rsidRDefault="00F90BDC">
      <w:r xmlns:w="http://schemas.openxmlformats.org/wordprocessingml/2006/main">
        <w:t xml:space="preserve">प्रेरित 28:5 अनि उसले त्यो जनावरलाई आगोमा हालिदियो, र कुनै हानि महसुस गरेन।</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 टापुमा जाँदा पावलले एउटा विषालु सर्पको सामना गरे तर त्यसलाई आगोमा हालेपछि उनी अकुशल भए।</w:t>
      </w:r>
    </w:p>
    <w:p w14:paraId="03DB1F7D" w14:textId="77777777" w:rsidR="00F90BDC" w:rsidRDefault="00F90BDC"/>
    <w:p w14:paraId="0853BDF4" w14:textId="77777777" w:rsidR="00F90BDC" w:rsidRDefault="00F90BDC">
      <w:r xmlns:w="http://schemas.openxmlformats.org/wordprocessingml/2006/main">
        <w:t xml:space="preserve">1. परमेश्वरको सुरक्षा: खतराको बीचमा पनि, परमेश्वर हाम्रो साथमा हुनुहुन्छ र हामीलाई रक्षा गर्नुहुन्छ।</w:t>
      </w:r>
    </w:p>
    <w:p w14:paraId="0FAAEE52" w14:textId="77777777" w:rsidR="00F90BDC" w:rsidRDefault="00F90BDC"/>
    <w:p w14:paraId="2B856781" w14:textId="77777777" w:rsidR="00F90BDC" w:rsidRDefault="00F90BDC">
      <w:r xmlns:w="http://schemas.openxmlformats.org/wordprocessingml/2006/main">
        <w:t xml:space="preserve">२. विश्वास: हामी परमेश्वरका प्रतिज्ञाहरूमा भरोसा गर्न सक्छौं र उहाँको शक्ति र शक्तिमा भर पर्न सक्छौं।</w:t>
      </w:r>
    </w:p>
    <w:p w14:paraId="37E07DAE" w14:textId="77777777" w:rsidR="00F90BDC" w:rsidRDefault="00F90BDC"/>
    <w:p w14:paraId="3A42506E" w14:textId="77777777" w:rsidR="00F90BDC" w:rsidRDefault="00F90BDC">
      <w:r xmlns:w="http://schemas.openxmlformats.org/wordprocessingml/2006/main">
        <w:t xml:space="preserve">1. भजनसंग्रह 91:11-12 - "किनकि उहाँले तपाईंको बारेमा आफ्ना स्वर्गदूतहरूलाई तपाईंका सबै मार्गहरूमा रक्षा गर्न आज्ञा दिनुहुनेछ; तिनीहरूले तपाईंलाई आफ्नो हातमा उठाउनेछन्, ताकि तपाईंले आफ्नो खुट्टा ढुङ्गामा प्रहार गर्नुहुन्न।"</w:t>
      </w:r>
    </w:p>
    <w:p w14:paraId="1D146C19" w14:textId="77777777" w:rsidR="00F90BDC" w:rsidRDefault="00F90BDC"/>
    <w:p w14:paraId="3383B048" w14:textId="77777777" w:rsidR="00F90BDC" w:rsidRDefault="00F90BDC">
      <w:r xmlns:w="http://schemas.openxmlformats.org/wordprocessingml/2006/main">
        <w:t xml:space="preserve">2. रोमी 8:18 - "किनकि मलाई लाग्छ कि यस वर्तमान समयको पीडाहरू हामीमा प्रकट हुने महिमासँग तुलना गर्न लायक छैन।"</w:t>
      </w:r>
    </w:p>
    <w:p w14:paraId="5E0E92A5" w14:textId="77777777" w:rsidR="00F90BDC" w:rsidRDefault="00F90BDC"/>
    <w:p w14:paraId="701CB1A2" w14:textId="77777777" w:rsidR="00F90BDC" w:rsidRDefault="00F90BDC">
      <w:r xmlns:w="http://schemas.openxmlformats.org/wordprocessingml/2006/main">
        <w:t xml:space="preserve">प्रेरित 28:6 तापनि तिनीहरूले उहाँ कहिले सुन्‍नुपर्‍यो, वा अचानक मरेको देखे: तर तिनीहरूले धेरै बेर हेरेपछि, र उहाँलाई कुनै हानि नपुगेको देखेपछि, तिनीहरूले आफ्नो मन परिवर्तन गरे, र उहाँ एक देवता हुनुहुन्छ भन्नुभयो।</w:t>
      </w:r>
    </w:p>
    <w:p w14:paraId="17D7910F" w14:textId="77777777" w:rsidR="00F90BDC" w:rsidRDefault="00F90BDC"/>
    <w:p w14:paraId="43E4B401" w14:textId="77777777" w:rsidR="00F90BDC" w:rsidRDefault="00F90BDC">
      <w:r xmlns:w="http://schemas.openxmlformats.org/wordprocessingml/2006/main">
        <w:t xml:space="preserve">पावलको जहाज भत्किएको माल्टाका मानिसहरू, विषालु सर्पको डसाइबाट पावललाई कुनै हानी नभएको देखेर छक्क परे। उहाँ एक देवता हुनुहुन्छ भनी विश्वास गर्दै, तिनीहरूले पावलको बारेमा आफ्नो विचार परिवर्तन गरे।</w:t>
      </w:r>
    </w:p>
    <w:p w14:paraId="37DA761C" w14:textId="77777777" w:rsidR="00F90BDC" w:rsidRDefault="00F90BDC"/>
    <w:p w14:paraId="52F1F1A7" w14:textId="77777777" w:rsidR="00F90BDC" w:rsidRDefault="00F90BDC">
      <w:r xmlns:w="http://schemas.openxmlformats.org/wordprocessingml/2006/main">
        <w:t xml:space="preserve">1. समस्याको समयमा परमेश्वरको सुरक्षा</w:t>
      </w:r>
    </w:p>
    <w:p w14:paraId="26D07993" w14:textId="77777777" w:rsidR="00F90BDC" w:rsidRDefault="00F90BDC"/>
    <w:p w14:paraId="26D4B114" w14:textId="77777777" w:rsidR="00F90BDC" w:rsidRDefault="00F90BDC">
      <w:r xmlns:w="http://schemas.openxmlformats.org/wordprocessingml/2006/main">
        <w:t xml:space="preserve">2. शङ्का हटाउनमा परमेश्वरको शक्ति</w:t>
      </w:r>
    </w:p>
    <w:p w14:paraId="489A1A57" w14:textId="77777777" w:rsidR="00F90BDC" w:rsidRDefault="00F90BDC"/>
    <w:p w14:paraId="5AF15FC9" w14:textId="77777777" w:rsidR="00F90BDC" w:rsidRDefault="00F90BDC">
      <w:r xmlns:w="http://schemas.openxmlformats.org/wordprocessingml/2006/main">
        <w:t xml:space="preserve">1. भजनसंग्रह 46:1-3 - "परमेश्वर हाम्रो शरणस्थान र बल हुनुहुन्छ, संकटमा सदा-उपयोगकर्ता हुनुहुन्छ। त्यसैले हामी डराउने छैनौं, पृथ्वीले बाटो दियो र पहाडहरू समुद्रको मुटुमा खस्छन्, यसको पानी। गर्जन र फोम र पहाडहरू तिनीहरूको उकालोले काँप्छन्।"</w:t>
      </w:r>
    </w:p>
    <w:p w14:paraId="78F4763C" w14:textId="77777777" w:rsidR="00F90BDC" w:rsidRDefault="00F90BDC"/>
    <w:p w14:paraId="5568E24B" w14:textId="77777777" w:rsidR="00F90BDC" w:rsidRDefault="00F90BDC">
      <w:r xmlns:w="http://schemas.openxmlformats.org/wordprocessingml/2006/main">
        <w:t xml:space="preserve">2. यूहन्ना 14:27 - "म तिमीसँग शान्ति छोड्छु; मेरो शान्ति म तिमीलाई दिन्छु। संसारले दिएझैं म तिमीलाई दिँदिन। तिम्रो हृदय विचलित हुन नदेऊ र नडराऊ।"</w:t>
      </w:r>
    </w:p>
    <w:p w14:paraId="33BE32E2" w14:textId="77777777" w:rsidR="00F90BDC" w:rsidRDefault="00F90BDC"/>
    <w:p w14:paraId="22B2E790" w14:textId="77777777" w:rsidR="00F90BDC" w:rsidRDefault="00F90BDC">
      <w:r xmlns:w="http://schemas.openxmlformats.org/wordprocessingml/2006/main">
        <w:t xml:space="preserve">प्रेरित 28:7 त्‍यही ठाउँमा टापुका मुख्‍य मानिसको सम्‍पत्ति थियो, जसको नाउँ पब्लियस थियो। जसले हामीलाई स्वागत गर्यो, र हामीलाई तीन दिनसम्म विनम्रतापूर्वक बसायो।</w:t>
      </w:r>
    </w:p>
    <w:p w14:paraId="446A4286" w14:textId="77777777" w:rsidR="00F90BDC" w:rsidRDefault="00F90BDC"/>
    <w:p w14:paraId="3B86E5E6" w14:textId="77777777" w:rsidR="00F90BDC" w:rsidRDefault="00F90BDC">
      <w:r xmlns:w="http://schemas.openxmlformats.org/wordprocessingml/2006/main">
        <w:t xml:space="preserve">टापुका प्रमुख पब्लियसले पावल र तिनका साथीहरूलाई आतिथ्यता देखाए।</w:t>
      </w:r>
    </w:p>
    <w:p w14:paraId="412E6C84" w14:textId="77777777" w:rsidR="00F90BDC" w:rsidRDefault="00F90BDC"/>
    <w:p w14:paraId="2D05D421" w14:textId="77777777" w:rsidR="00F90BDC" w:rsidRDefault="00F90BDC">
      <w:r xmlns:w="http://schemas.openxmlformats.org/wordprocessingml/2006/main">
        <w:t xml:space="preserve">1. अतिथि सत्कारको शक्ति: कसरी करुणा र उदारताले परमेश्वरको आशिष् ल्याउँछ</w:t>
      </w:r>
    </w:p>
    <w:p w14:paraId="53A7B71A" w14:textId="77777777" w:rsidR="00F90BDC" w:rsidRDefault="00F90BDC"/>
    <w:p w14:paraId="6428345D" w14:textId="77777777" w:rsidR="00F90BDC" w:rsidRDefault="00F90BDC">
      <w:r xmlns:w="http://schemas.openxmlformats.org/wordprocessingml/2006/main">
        <w:t xml:space="preserve">2. असल स्टेवार्डशिपको लागि एक मोडेल: पब्लियसको उदारताको उदाहरण पछ्याउँदै</w:t>
      </w:r>
    </w:p>
    <w:p w14:paraId="756DBE68" w14:textId="77777777" w:rsidR="00F90BDC" w:rsidRDefault="00F90BDC"/>
    <w:p w14:paraId="0E2E87D5" w14:textId="77777777" w:rsidR="00F90BDC" w:rsidRDefault="00F90BDC">
      <w:r xmlns:w="http://schemas.openxmlformats.org/wordprocessingml/2006/main">
        <w:t xml:space="preserve">1. रोमी 12:13 - एकअर्कालाई बेवास्ता गर्दै अतिथि सत्कार गर्नुहोस्।</w:t>
      </w:r>
    </w:p>
    <w:p w14:paraId="2A1DA729" w14:textId="77777777" w:rsidR="00F90BDC" w:rsidRDefault="00F90BDC"/>
    <w:p w14:paraId="4EA28CE3" w14:textId="77777777" w:rsidR="00F90BDC" w:rsidRDefault="00F90BDC">
      <w:r xmlns:w="http://schemas.openxmlformats.org/wordprocessingml/2006/main">
        <w:t xml:space="preserve">2. 1 तिमोथी 6:17-19 - यस वर्तमान संसारमा धनीहरूलाई घमण्डी नहुनुहोस्, न त अनिश्चित धनमा भरोसा गर्न आज्ञा दिनुहोस्, तर जीवित परमेश्वरमा भरोसा गर्नुहोस्, जसले हामीलाई आनन्द लिनको लागि सबै थोक दिनुहुन्छ। तिनीहरूले असल काम गरून्, कि तिनीहरू असल काममा धनी, दिन तयार, बाँडफाँड गर्न इच्छुक।</w:t>
      </w:r>
    </w:p>
    <w:p w14:paraId="4D03B4C2" w14:textId="77777777" w:rsidR="00F90BDC" w:rsidRDefault="00F90BDC"/>
    <w:p w14:paraId="223A5D94" w14:textId="77777777" w:rsidR="00F90BDC" w:rsidRDefault="00F90BDC">
      <w:r xmlns:w="http://schemas.openxmlformats.org/wordprocessingml/2006/main">
        <w:t xml:space="preserve">प्रेरित 28:8 अनि यस्तो हुन गयो, कि पब्लियसका बुबा ज्वरो र रगतको बहावले बिरामी परेका थिए: जसलाई पावलले भित्र पसे, र प्रार्थना गरे, र उहाँलाई आफ्नो हात राखे, र उहाँलाई निको पार्नुभयो।</w:t>
      </w:r>
    </w:p>
    <w:p w14:paraId="3424CE35" w14:textId="77777777" w:rsidR="00F90BDC" w:rsidRDefault="00F90BDC"/>
    <w:p w14:paraId="0307A01F" w14:textId="77777777" w:rsidR="00F90BDC" w:rsidRDefault="00F90BDC">
      <w:r xmlns:w="http://schemas.openxmlformats.org/wordprocessingml/2006/main">
        <w:t xml:space="preserve">पावलले पब्लियसका बुबालाई प्रार्थना र हात राखेर निको पार्नुभयो।</w:t>
      </w:r>
    </w:p>
    <w:p w14:paraId="56968912" w14:textId="77777777" w:rsidR="00F90BDC" w:rsidRDefault="00F90BDC"/>
    <w:p w14:paraId="68156024" w14:textId="77777777" w:rsidR="00F90BDC" w:rsidRDefault="00F90BDC">
      <w:r xmlns:w="http://schemas.openxmlformats.org/wordprocessingml/2006/main">
        <w:t xml:space="preserve">1. प्रार्थनाको शक्ति: कसरी पावलले पब्लियसको बुबालाई निको पार्नुभयो</w:t>
      </w:r>
    </w:p>
    <w:p w14:paraId="17162570" w14:textId="77777777" w:rsidR="00F90BDC" w:rsidRDefault="00F90BDC"/>
    <w:p w14:paraId="47A703CB" w14:textId="77777777" w:rsidR="00F90BDC" w:rsidRDefault="00F90BDC">
      <w:r xmlns:w="http://schemas.openxmlformats.org/wordprocessingml/2006/main">
        <w:t xml:space="preserve">2. येशूको कार्य: माल्टामा पावलको चमत्कारको अध्ययन</w:t>
      </w:r>
    </w:p>
    <w:p w14:paraId="6D494EDF" w14:textId="77777777" w:rsidR="00F90BDC" w:rsidRDefault="00F90BDC"/>
    <w:p w14:paraId="3063AFD5" w14:textId="77777777" w:rsidR="00F90BDC" w:rsidRDefault="00F90BDC">
      <w:r xmlns:w="http://schemas.openxmlformats.org/wordprocessingml/2006/main">
        <w:t xml:space="preserve">1. याकूब 5:15-16 -? </w:t>
      </w:r>
      <w:r xmlns:w="http://schemas.openxmlformats.org/wordprocessingml/2006/main">
        <w:rPr>
          <w:rFonts w:ascii="맑은 고딕 Semilight" w:hAnsi="맑은 고딕 Semilight"/>
        </w:rPr>
        <w:t xml:space="preserve">쏛 </w:t>
      </w:r>
      <w:r xmlns:w="http://schemas.openxmlformats.org/wordprocessingml/2006/main">
        <w:t xml:space="preserve">अनि विश्वासको प्रार्थनाले बिरामीलाई बचाउनेछ, र प्रभुले उसलाई उठाउनुहुनेछ। र यदि उसले पाप गरेको छ भने, उसलाई क्षमा गरिनेछ। त्यसकारण, एकअर्कालाई आफ्ना पापहरू स्वीकार गर्नुहोस् र एक अर्काको लागि प्रार्थना गर्नुहोस्, ताकि तपाईं निको हुनुहुनेछ। धर्मी व्यक्तिको प्रार्थनामा ठूलो शक्ति हुन्छ जसरी यसले काम गरिरहेको छ।??</w:t>
      </w:r>
    </w:p>
    <w:p w14:paraId="7B5D4ABA" w14:textId="77777777" w:rsidR="00F90BDC" w:rsidRDefault="00F90BDC"/>
    <w:p w14:paraId="4508C54B" w14:textId="77777777" w:rsidR="00F90BDC" w:rsidRDefault="00F90BDC">
      <w:r xmlns:w="http://schemas.openxmlformats.org/wordprocessingml/2006/main">
        <w:t xml:space="preserve">2. मर्कूस 16:18 -? </w:t>
      </w:r>
      <w:r xmlns:w="http://schemas.openxmlformats.org/wordprocessingml/2006/main">
        <w:rPr>
          <w:rFonts w:ascii="맑은 고딕 Semilight" w:hAnsi="맑은 고딕 Semilight"/>
        </w:rPr>
        <w:t xml:space="preserve">쏷 </w:t>
      </w:r>
      <w:r xmlns:w="http://schemas.openxmlformats.org/wordprocessingml/2006/main">
        <w:t xml:space="preserve">हे आफ्नो हातले सर्प उठाउनेछ; र जब तिनीहरूले घातक विष पिउँछन्, यसले तिनीहरूलाई कुनै पनि हानि गर्दैन। तिनीहरूले बिरामीहरूलाई आफ्नो हात राख्छन्, र तिनीहरू निको हुनेछन्। ??</w:t>
      </w:r>
    </w:p>
    <w:p w14:paraId="7C85B4AB" w14:textId="77777777" w:rsidR="00F90BDC" w:rsidRDefault="00F90BDC"/>
    <w:p w14:paraId="30710FF0" w14:textId="77777777" w:rsidR="00F90BDC" w:rsidRDefault="00F90BDC">
      <w:r xmlns:w="http://schemas.openxmlformats.org/wordprocessingml/2006/main">
        <w:t xml:space="preserve">प्रेरित 28:9 जब यो भयो, टापुका रोगीहरू पनि आए र निको भए।</w:t>
      </w:r>
    </w:p>
    <w:p w14:paraId="7C7D41ED" w14:textId="77777777" w:rsidR="00F90BDC" w:rsidRDefault="00F90BDC"/>
    <w:p w14:paraId="6C5715D5" w14:textId="77777777" w:rsidR="00F90BDC" w:rsidRDefault="00F90BDC">
      <w:r xmlns:w="http://schemas.openxmlformats.org/wordprocessingml/2006/main">
        <w:t xml:space="preserve">माल्टा टापुमा रोग लागेका मानिसहरूलाई पावलले प्रार्थना गरेपछि तिनीहरू निको भए।</w:t>
      </w:r>
    </w:p>
    <w:p w14:paraId="63ED8C94" w14:textId="77777777" w:rsidR="00F90BDC" w:rsidRDefault="00F90BDC"/>
    <w:p w14:paraId="2B3701E1" w14:textId="77777777" w:rsidR="00F90BDC" w:rsidRDefault="00F90BDC">
      <w:r xmlns:w="http://schemas.openxmlformats.org/wordprocessingml/2006/main">
        <w:t xml:space="preserve">1. प्रार्थनाको शक्ति: परमेश्वरको निको पार्ने स्पर्श</w:t>
      </w:r>
    </w:p>
    <w:p w14:paraId="784FCEBB" w14:textId="77777777" w:rsidR="00F90BDC" w:rsidRDefault="00F90BDC"/>
    <w:p w14:paraId="28BACC67" w14:textId="77777777" w:rsidR="00F90BDC" w:rsidRDefault="00F90BDC">
      <w:r xmlns:w="http://schemas.openxmlformats.org/wordprocessingml/2006/main">
        <w:t xml:space="preserve">2. येशूको निको पार्ने मन्त्रालय: पुनर्स्थापनाका चमत्कारहरू</w:t>
      </w:r>
    </w:p>
    <w:p w14:paraId="2140579F" w14:textId="77777777" w:rsidR="00F90BDC" w:rsidRDefault="00F90BDC"/>
    <w:p w14:paraId="3C6E3E30" w14:textId="77777777" w:rsidR="00F90BDC" w:rsidRDefault="00F90BDC">
      <w:r xmlns:w="http://schemas.openxmlformats.org/wordprocessingml/2006/main">
        <w:t xml:space="preserve">1. याकूब 5:16 - "आफ्ना गल्तीहरू एक अर्कामा स्वीकार गर्नुहोस्, र एक अर्काको लागि प्रार्थना गर्नुहोस्, ताकि तपाईं निको हुनुहुनेछ। एक धर्मी मानिसको प्रभावकारी उत्कट प्रार्थनाले धेरै लाभ उठाउँछ।"</w:t>
      </w:r>
    </w:p>
    <w:p w14:paraId="6C547F97" w14:textId="77777777" w:rsidR="00F90BDC" w:rsidRDefault="00F90BDC"/>
    <w:p w14:paraId="00AFC0FD" w14:textId="77777777" w:rsidR="00F90BDC" w:rsidRDefault="00F90BDC">
      <w:r xmlns:w="http://schemas.openxmlformats.org/wordprocessingml/2006/main">
        <w:t xml:space="preserve">२. यशैया ५३:४-५ -? </w:t>
      </w:r>
      <w:r xmlns:w="http://schemas.openxmlformats.org/wordprocessingml/2006/main">
        <w:rPr>
          <w:rFonts w:ascii="맑은 고딕 Semilight" w:hAnsi="맑은 고딕 Semilight"/>
        </w:rPr>
        <w:t xml:space="preserve">쏶 </w:t>
      </w:r>
      <w:r xmlns:w="http://schemas.openxmlformats.org/wordprocessingml/2006/main">
        <w:t xml:space="preserve">साँच्चै उहाँले हाम्रा दु:खहरू बोक्नुभएको छ, र हाम्रा दु:खहरू बोक्नुभएको छ: तैपनि हामीले उहाँलाई प्रहार गरेको, परमेश्‍वरबाट प्रहार गरिएको र दुःखी भएको ठान्यौं। तर उहाँ हाम्रा अपराधहरूका लागि घाईते हुनुहुन्थ्यो, उहाँलाई हाम्रा अधर्महरूका लागि कुच्‍चे थियो। उहाँमाथि हाम्रो शान्तिको दण्ड थियो। र उहाँका धारहरूले हामी निको हुन्छौं। ??</w:t>
      </w:r>
    </w:p>
    <w:p w14:paraId="718B6A92" w14:textId="77777777" w:rsidR="00F90BDC" w:rsidRDefault="00F90BDC"/>
    <w:p w14:paraId="0C8459E1" w14:textId="77777777" w:rsidR="00F90BDC" w:rsidRDefault="00F90BDC">
      <w:r xmlns:w="http://schemas.openxmlformats.org/wordprocessingml/2006/main">
        <w:t xml:space="preserve">प्रेरित 28:10 जसले हामीलाई धेरै सम्मानहरू पनि दिनुभयो; र जब हामी गयौं, तिनीहरूले हामीलाई आवश्यक पर्ने चीजहरू ल्याए।</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माल्टाका मानिसहरूले पावल र तिनका साथीहरूलाई धेरै सम्मान दिए र उनीहरूको यात्राको लागि आवश्यक सामानहरू प्रदान गरे।</w:t>
      </w:r>
    </w:p>
    <w:p w14:paraId="707E25A0" w14:textId="77777777" w:rsidR="00F90BDC" w:rsidRDefault="00F90BDC"/>
    <w:p w14:paraId="32765C6B" w14:textId="77777777" w:rsidR="00F90BDC" w:rsidRDefault="00F90BDC">
      <w:r xmlns:w="http://schemas.openxmlformats.org/wordprocessingml/2006/main">
        <w:t xml:space="preserve">1. हामीले अपरिचितहरूलाई आतिथ्य र दया देखाउनुपर्छ, कठिनाइहरूको बीचमा पनि।</w:t>
      </w:r>
    </w:p>
    <w:p w14:paraId="01C440ED" w14:textId="77777777" w:rsidR="00F90BDC" w:rsidRDefault="00F90BDC"/>
    <w:p w14:paraId="60FB8595" w14:textId="77777777" w:rsidR="00F90BDC" w:rsidRDefault="00F90BDC">
      <w:r xmlns:w="http://schemas.openxmlformats.org/wordprocessingml/2006/main">
        <w:t xml:space="preserve">२. हामीले परमेश्वरको प्रेम देखाउँदै खाँचोमा परेकाहरूलाई उदारतापूर्वक र बलिदान दिनुपर्छ।</w:t>
      </w:r>
    </w:p>
    <w:p w14:paraId="2C409BE5" w14:textId="77777777" w:rsidR="00F90BDC" w:rsidRDefault="00F90BDC"/>
    <w:p w14:paraId="45A966D9" w14:textId="77777777" w:rsidR="00F90BDC" w:rsidRDefault="00F90BDC">
      <w:r xmlns:w="http://schemas.openxmlformats.org/wordprocessingml/2006/main">
        <w:t xml:space="preserve">1. रोमी 12:13 - "सन्तहरूको आवश्यकतामा योगदान दिनुहोस् र आतिथ्य देखाउन खोज्नुहोस्।"</w:t>
      </w:r>
    </w:p>
    <w:p w14:paraId="0EDB77B0" w14:textId="77777777" w:rsidR="00F90BDC" w:rsidRDefault="00F90BDC"/>
    <w:p w14:paraId="148B6126" w14:textId="77777777" w:rsidR="00F90BDC" w:rsidRDefault="00F90BDC">
      <w:r xmlns:w="http://schemas.openxmlformats.org/wordprocessingml/2006/main">
        <w:t xml:space="preserve">2. प्रेरित 20:35 - "सबै कुरामा मैले तपाईलाई यो देखाएको छु कि यसरी कडा परिश्रम गरेर हामीले कमजोरहरूलाई मद्दत गर्नुपर्छ र प्रभु येशूका वचनहरू सम्झनु पर्छ, कसरी उहाँले आफैले भन्नुभयो, "दिनु भन्दा धेरै धन्य </w:t>
      </w:r>
      <w:r xmlns:w="http://schemas.openxmlformats.org/wordprocessingml/2006/main">
        <w:rPr>
          <w:rFonts w:ascii="맑은 고딕 Semilight" w:hAnsi="맑은 고딕 Semilight"/>
        </w:rPr>
        <w:t xml:space="preserve">हो </w:t>
      </w:r>
      <w:r xmlns:w="http://schemas.openxmlformats.org/wordprocessingml/2006/main">
        <w:t xml:space="preserve">। प्राप्त गर्न।?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प्रेरित 28:11 अनि तीन महिनापछि हामी अलेक्जान्ड्रियाको एउटा जहाजमा गयौं, जुन टापुमा जाडो थियो, जसको चिन्ह क्यास्टर र पोलक्स थियो।</w:t>
      </w:r>
    </w:p>
    <w:p w14:paraId="640CE65C" w14:textId="77777777" w:rsidR="00F90BDC" w:rsidRDefault="00F90BDC"/>
    <w:p w14:paraId="5DEE4B7C" w14:textId="77777777" w:rsidR="00F90BDC" w:rsidRDefault="00F90BDC">
      <w:r xmlns:w="http://schemas.openxmlformats.org/wordprocessingml/2006/main">
        <w:t xml:space="preserve">क्यास्टर र पोलक्सको चिन्हको साथ अलेक्जान्ड्रियाबाट जहाजमा प्रस्थान गर्नु अघि पावल र तिनका साथीहरूले माल्टामा तीन महिना बिताए।</w:t>
      </w:r>
    </w:p>
    <w:p w14:paraId="19D2BBC0" w14:textId="77777777" w:rsidR="00F90BDC" w:rsidRDefault="00F90BDC"/>
    <w:p w14:paraId="44797736" w14:textId="77777777" w:rsidR="00F90BDC" w:rsidRDefault="00F90BDC">
      <w:r xmlns:w="http://schemas.openxmlformats.org/wordprocessingml/2006/main">
        <w:t xml:space="preserve">1. आशाको चिन्ह: माल्टामा पावल र उनका साथीहरू</w:t>
      </w:r>
    </w:p>
    <w:p w14:paraId="02DF30E2" w14:textId="77777777" w:rsidR="00F90BDC" w:rsidRDefault="00F90BDC"/>
    <w:p w14:paraId="4762EE8C" w14:textId="77777777" w:rsidR="00F90BDC" w:rsidRDefault="00F90BDC">
      <w:r xmlns:w="http://schemas.openxmlformats.org/wordprocessingml/2006/main">
        <w:t xml:space="preserve">२. ईश्वरीय संरक्षण: क्यास्टर र पोलक्सको चिन्ह</w:t>
      </w:r>
    </w:p>
    <w:p w14:paraId="39663D4A" w14:textId="77777777" w:rsidR="00F90BDC" w:rsidRDefault="00F90BDC"/>
    <w:p w14:paraId="224A14DB" w14:textId="77777777" w:rsidR="00F90BDC" w:rsidRDefault="00F90BDC">
      <w:r xmlns:w="http://schemas.openxmlformats.org/wordprocessingml/2006/main">
        <w:t xml:space="preserve">1. रोमी 8:28 ??अनि हामी जान्दछौं कि सबै कुरामा परमेश्वरले उहाँलाई प्रेम गर्नेहरूको भलाइको लागि काम गर्नुहुन्छ, जसलाई उहाँको उद्देश्य अनुसार बोलाइएको छ।</w:t>
      </w:r>
    </w:p>
    <w:p w14:paraId="0F0EC84A" w14:textId="77777777" w:rsidR="00F90BDC" w:rsidRDefault="00F90BDC"/>
    <w:p w14:paraId="4526713C" w14:textId="77777777" w:rsidR="00F90BDC" w:rsidRDefault="00F90BDC">
      <w:r xmlns:w="http://schemas.openxmlformats.org/wordprocessingml/2006/main">
        <w:t xml:space="preserve">2. यशैया 43:2 ??जब तिमी पानी भएर जान्छौ, म तिम्रो साथ हुनेछु; र जब तिमी नदीहरू भएर जान्छौ, तिनीहरूले तिमीलाई बगाउने छैनन्। जब तिमी आगोबाट हिंड्छौ, तिमी जल्नेछैनौ। </w:t>
      </w:r>
      <w:r xmlns:w="http://schemas.openxmlformats.org/wordprocessingml/2006/main">
        <w:lastRenderedPageBreak xmlns:w="http://schemas.openxmlformats.org/wordprocessingml/2006/main"/>
      </w:r>
      <w:r xmlns:w="http://schemas.openxmlformats.org/wordprocessingml/2006/main">
        <w:t xml:space="preserve">आगोले तिमीलाई जलाउनेछैन।</w:t>
      </w:r>
    </w:p>
    <w:p w14:paraId="6ED2E708" w14:textId="77777777" w:rsidR="00F90BDC" w:rsidRDefault="00F90BDC"/>
    <w:p w14:paraId="2BF60EC0" w14:textId="77777777" w:rsidR="00F90BDC" w:rsidRDefault="00F90BDC">
      <w:r xmlns:w="http://schemas.openxmlformats.org/wordprocessingml/2006/main">
        <w:t xml:space="preserve">प्रेरित 28:12 र सिराक्यूजमा अवतरण गरेर हामी त्यहाँ तीन दिन बस्यौं।</w:t>
      </w:r>
    </w:p>
    <w:p w14:paraId="19A0A482" w14:textId="77777777" w:rsidR="00F90BDC" w:rsidRDefault="00F90BDC"/>
    <w:p w14:paraId="42D3D104" w14:textId="77777777" w:rsidR="00F90BDC" w:rsidRDefault="00F90BDC">
      <w:r xmlns:w="http://schemas.openxmlformats.org/wordprocessingml/2006/main">
        <w:t xml:space="preserve">पावल र तिनका साथीहरू सिराक्यूजमा पुगे र त्यहाँ तीन दिन बसे।</w:t>
      </w:r>
    </w:p>
    <w:p w14:paraId="53064C5C" w14:textId="77777777" w:rsidR="00F90BDC" w:rsidRDefault="00F90BDC"/>
    <w:p w14:paraId="33AC5152" w14:textId="77777777" w:rsidR="00F90BDC" w:rsidRDefault="00F90BDC">
      <w:r xmlns:w="http://schemas.openxmlformats.org/wordprocessingml/2006/main">
        <w:t xml:space="preserve">1. आराम गर्न समय लिने: पावलको यात्राबाट आरामको मूल्य सिक्ने</w:t>
      </w:r>
    </w:p>
    <w:p w14:paraId="74B87FD7" w14:textId="77777777" w:rsidR="00F90BDC" w:rsidRDefault="00F90BDC"/>
    <w:p w14:paraId="650D5F21" w14:textId="77777777" w:rsidR="00F90BDC" w:rsidRDefault="00F90BDC">
      <w:r xmlns:w="http://schemas.openxmlformats.org/wordprocessingml/2006/main">
        <w:t xml:space="preserve">2. जडान गर्न समय लिने: हाम्रो यात्रामा पल जस्तै अरूसँग जडान गर्दै</w:t>
      </w:r>
    </w:p>
    <w:p w14:paraId="4D0750ED" w14:textId="77777777" w:rsidR="00F90BDC" w:rsidRDefault="00F90BDC"/>
    <w:p w14:paraId="2CB86911" w14:textId="77777777" w:rsidR="00F90BDC" w:rsidRDefault="00F90BDC">
      <w:r xmlns:w="http://schemas.openxmlformats.org/wordprocessingml/2006/main">
        <w:t xml:space="preserve">1. प्रस्थान 31:17 - "यो मेरो र इस्राएलका मानिसहरूको बीचमा सदाको लागि चिन्ह हो। किनकि छ दिनमा परमप्रभुले स्वर्ग र पृथ्वी बनाउनुभयो, र सातौं दिनमा उहाँले विश्राम गर्नुभयो र स्फूर्ति पाउनुभयो।"</w:t>
      </w:r>
    </w:p>
    <w:p w14:paraId="39A38A44" w14:textId="77777777" w:rsidR="00F90BDC" w:rsidRDefault="00F90BDC"/>
    <w:p w14:paraId="51FC2B6B" w14:textId="77777777" w:rsidR="00F90BDC" w:rsidRDefault="00F90BDC">
      <w:r xmlns:w="http://schemas.openxmlformats.org/wordprocessingml/2006/main">
        <w:t xml:space="preserve">2. रोमी 12:13 - "सन्तहरूको आवश्यकतामा योगदान दिनुहोस् र आतिथ्य देखाउन खोज्नुहोस्।"</w:t>
      </w:r>
    </w:p>
    <w:p w14:paraId="521A841B" w14:textId="77777777" w:rsidR="00F90BDC" w:rsidRDefault="00F90BDC"/>
    <w:p w14:paraId="5E4AF0A6" w14:textId="77777777" w:rsidR="00F90BDC" w:rsidRDefault="00F90BDC">
      <w:r xmlns:w="http://schemas.openxmlformats.org/wordprocessingml/2006/main">
        <w:t xml:space="preserve">प्रेरित 28:13 अनि त्यहाँबाट हामीले कम्पास ल्यायौं, र रेगियम आइपुग्यौं: र एक दिन पछि दक्षिणी हावा चल्यो, र हामी भोलिपल्ट पुतेओली आइपुग्यौं:</w:t>
      </w:r>
    </w:p>
    <w:p w14:paraId="7BFEFF45" w14:textId="77777777" w:rsidR="00F90BDC" w:rsidRDefault="00F90BDC"/>
    <w:p w14:paraId="0093FAA6" w14:textId="77777777" w:rsidR="00F90BDC" w:rsidRDefault="00F90BDC">
      <w:r xmlns:w="http://schemas.openxmlformats.org/wordprocessingml/2006/main">
        <w:t xml:space="preserve">पावल र तिनका साथीहरूले माल्टाबाट यात्रा सुरु गरे र तटको वरिपरि रेगियममा नेभिगेट गरे। एक दिनपछि दक्षिणी हावा चल्यो र उनीहरु पुतौली आइपुगे ।</w:t>
      </w:r>
    </w:p>
    <w:p w14:paraId="48035A17" w14:textId="77777777" w:rsidR="00F90BDC" w:rsidRDefault="00F90BDC"/>
    <w:p w14:paraId="43A40F81" w14:textId="77777777" w:rsidR="00F90BDC" w:rsidRDefault="00F90BDC">
      <w:r xmlns:w="http://schemas.openxmlformats.org/wordprocessingml/2006/main">
        <w:t xml:space="preserve">1: परमेश्वरको सार्वभौमिकता सबै चीजहरूमा काम गरिरहेको छ, हावामा पनि।</w:t>
      </w:r>
    </w:p>
    <w:p w14:paraId="07F3A36E" w14:textId="77777777" w:rsidR="00F90BDC" w:rsidRDefault="00F90BDC"/>
    <w:p w14:paraId="28D16517" w14:textId="77777777" w:rsidR="00F90BDC" w:rsidRDefault="00F90BDC">
      <w:r xmlns:w="http://schemas.openxmlformats.org/wordprocessingml/2006/main">
        <w:t xml:space="preserve">२: हामीले हाम्रो यात्राको लागि उत्तम अवस्थाहरू प्रदान गर्नको लागि परमेश्वरमा भरोसा गर्नुपर्छ।</w:t>
      </w:r>
    </w:p>
    <w:p w14:paraId="041FEAB1" w14:textId="77777777" w:rsidR="00F90BDC" w:rsidRDefault="00F90BDC"/>
    <w:p w14:paraId="577B38C7" w14:textId="77777777" w:rsidR="00F90BDC" w:rsidRDefault="00F90BDC">
      <w:r xmlns:w="http://schemas.openxmlformats.org/wordprocessingml/2006/main">
        <w:t xml:space="preserve">1: हितोपदेश 21: 1 - "राजाको हृदय परमप्रभुको हातमा पानीको खोला हो; उहाँले यसलाई जहाँ चाहानुहुन्छ घुमाउनुहुन्छ।"</w:t>
      </w:r>
    </w:p>
    <w:p w14:paraId="2D3E1824" w14:textId="77777777" w:rsidR="00F90BDC" w:rsidRDefault="00F90BDC"/>
    <w:p w14:paraId="4230DB7E" w14:textId="77777777" w:rsidR="00F90BDC" w:rsidRDefault="00F90BDC">
      <w:r xmlns:w="http://schemas.openxmlformats.org/wordprocessingml/2006/main">
        <w:t xml:space="preserve">2: भजनसंग्रह 107:29 - "उहाँले आँधीबेहरीलाई शान्त बनाउनुभयो, र समुद्रका छालहरू शान्त भए।"</w:t>
      </w:r>
    </w:p>
    <w:p w14:paraId="67615660" w14:textId="77777777" w:rsidR="00F90BDC" w:rsidRDefault="00F90BDC"/>
    <w:p w14:paraId="1C3B8668" w14:textId="77777777" w:rsidR="00F90BDC" w:rsidRDefault="00F90BDC">
      <w:r xmlns:w="http://schemas.openxmlformats.org/wordprocessingml/2006/main">
        <w:t xml:space="preserve">प्रेरित 28:14 जहाँ हामीले दाजुभाइहरू भेट्टायौं, र तिनीहरूसँग सात दिन बस्न चाहन्छौं: र यसरी हामी रोमतिर लाग्यौं।</w:t>
      </w:r>
    </w:p>
    <w:p w14:paraId="329FFBFB" w14:textId="77777777" w:rsidR="00F90BDC" w:rsidRDefault="00F90BDC"/>
    <w:p w14:paraId="3E928880" w14:textId="77777777" w:rsidR="00F90BDC" w:rsidRDefault="00F90BDC">
      <w:r xmlns:w="http://schemas.openxmlformats.org/wordprocessingml/2006/main">
        <w:t xml:space="preserve">पावल र तिनका साथीहरूलाई भाइहरूले स्वागत गरे र रोम जाने बाटोमा उनीहरूसँग सात दिन बस्न आग्रह गरे।</w:t>
      </w:r>
    </w:p>
    <w:p w14:paraId="168B78CF" w14:textId="77777777" w:rsidR="00F90BDC" w:rsidRDefault="00F90BDC"/>
    <w:p w14:paraId="7FA65CA9" w14:textId="77777777" w:rsidR="00F90BDC" w:rsidRDefault="00F90BDC">
      <w:r xmlns:w="http://schemas.openxmlformats.org/wordprocessingml/2006/main">
        <w:t xml:space="preserve">1. आतिथ्यको शक्ति: अपरिचितहरूलाई खुल्ला हातले स्वागत गर्दै</w:t>
      </w:r>
    </w:p>
    <w:p w14:paraId="2C3DB9D4" w14:textId="77777777" w:rsidR="00F90BDC" w:rsidRDefault="00F90BDC"/>
    <w:p w14:paraId="570ECC5C" w14:textId="77777777" w:rsidR="00F90BDC" w:rsidRDefault="00F90BDC">
      <w:r xmlns:w="http://schemas.openxmlformats.org/wordprocessingml/2006/main">
        <w:t xml:space="preserve">२. दया र उदारताका साथ अरूलाई स्वागत गर्ने आशिष्</w:t>
      </w:r>
    </w:p>
    <w:p w14:paraId="6DC2D729" w14:textId="77777777" w:rsidR="00F90BDC" w:rsidRDefault="00F90BDC"/>
    <w:p w14:paraId="66C535C1" w14:textId="77777777" w:rsidR="00F90BDC" w:rsidRDefault="00F90BDC">
      <w:r xmlns:w="http://schemas.openxmlformats.org/wordprocessingml/2006/main">
        <w:t xml:space="preserve">1. रोमी 12:13 - "परमप्रभुसँग साझेदारी गर्नुहोस्? </w:t>
      </w:r>
      <w:r xmlns:w="http://schemas.openxmlformats.org/wordprocessingml/2006/main">
        <w:rPr>
          <w:rFonts w:ascii="맑은 고딕 Semilight" w:hAnsi="맑은 고딕 Semilight"/>
        </w:rPr>
        <w:t xml:space="preserve">खाँचोमा </w:t>
      </w:r>
      <w:r xmlns:w="http://schemas.openxmlformats.org/wordprocessingml/2006/main">
        <w:t xml:space="preserve">परेका मानिसहरूलाई। अतिथि सत्कार गर्नुहोस्।"</w:t>
      </w:r>
    </w:p>
    <w:p w14:paraId="36AC22AD" w14:textId="77777777" w:rsidR="00F90BDC" w:rsidRDefault="00F90BDC"/>
    <w:p w14:paraId="04BB2077" w14:textId="77777777" w:rsidR="00F90BDC" w:rsidRDefault="00F90BDC">
      <w:r xmlns:w="http://schemas.openxmlformats.org/wordprocessingml/2006/main">
        <w:t xml:space="preserve">2. 1 पत्रुस 4:9 - "बिना गनगन नगरी एकअर्कालाई अतिथि सत्कार गर।"</w:t>
      </w:r>
    </w:p>
    <w:p w14:paraId="19D93200" w14:textId="77777777" w:rsidR="00F90BDC" w:rsidRDefault="00F90BDC"/>
    <w:p w14:paraId="3C5FE964" w14:textId="77777777" w:rsidR="00F90BDC" w:rsidRDefault="00F90BDC">
      <w:r xmlns:w="http://schemas.openxmlformats.org/wordprocessingml/2006/main">
        <w:t xml:space="preserve">प्रेरित 28:15 अनि त्यहाँबाट, जब भाइहरूले हाम्रो बारेमा सुने, तिनीहरू हामीलाई भेट्न अप्पी फोरम, र तीनवटा टेभर्नसम्म आए: जसलाई पावलले देखेपछि, उहाँले परमेश्वरलाई धन्यवाद दिनुभयो र साहस गर्नुभयो।</w:t>
      </w:r>
    </w:p>
    <w:p w14:paraId="46896E6E" w14:textId="77777777" w:rsidR="00F90BDC" w:rsidRDefault="00F90BDC"/>
    <w:p w14:paraId="215E4848" w14:textId="77777777" w:rsidR="00F90BDC" w:rsidRDefault="00F90BDC">
      <w:r xmlns:w="http://schemas.openxmlformats.org/wordprocessingml/2006/main">
        <w:t xml:space="preserve">पावलले ख्रीष्टमा रहेका आफ्ना भाइहरूसँग एपिई फोरम र द थ्री टेभर्नमा भेटे र आफूले पाएको प्रोत्साहनको लागि परमेश्वरलाई धन्यवाद दिए।</w:t>
      </w:r>
    </w:p>
    <w:p w14:paraId="3907AF39" w14:textId="77777777" w:rsidR="00F90BDC" w:rsidRDefault="00F90BDC"/>
    <w:p w14:paraId="76D9F8F7" w14:textId="77777777" w:rsidR="00F90BDC" w:rsidRDefault="00F90BDC">
      <w:r xmlns:w="http://schemas.openxmlformats.org/wordprocessingml/2006/main">
        <w:t xml:space="preserve">1. कठिनाइको समयमा परमेश्वर सधैं हाम्रो साथमा हुनुहुन्छ र आवश्यक पर्दा उहाँले हामीलाई प्रोत्साहन दिनुहुनेछ।</w:t>
      </w:r>
    </w:p>
    <w:p w14:paraId="23312513" w14:textId="77777777" w:rsidR="00F90BDC" w:rsidRDefault="00F90BDC"/>
    <w:p w14:paraId="2F6821CB" w14:textId="77777777" w:rsidR="00F90BDC" w:rsidRDefault="00F90BDC">
      <w:r xmlns:w="http://schemas.openxmlformats.org/wordprocessingml/2006/main">
        <w:t xml:space="preserve">२. कठिन परिस्थितिमा पनि हामी प्रभुमा भरोसा राखेर साहस लिन सक्छौं।</w:t>
      </w:r>
    </w:p>
    <w:p w14:paraId="48E5450F" w14:textId="77777777" w:rsidR="00F90BDC" w:rsidRDefault="00F90BDC"/>
    <w:p w14:paraId="1E9721E6" w14:textId="77777777" w:rsidR="00F90BDC" w:rsidRDefault="00F90BDC">
      <w:r xmlns:w="http://schemas.openxmlformats.org/wordprocessingml/2006/main">
        <w:t xml:space="preserve">1. रोमी 8:28 - "र हामी जान्दछौं कि परमेश्वरलाई प्रेम गर्नेहरूका लागि सबै चीजहरू भलाइको लागि काम गर्दछन्, उहाँको उद्देश्य अनुसार बोलाइएकाहरूको लागि।"</w:t>
      </w:r>
    </w:p>
    <w:p w14:paraId="26FC390A" w14:textId="77777777" w:rsidR="00F90BDC" w:rsidRDefault="00F90BDC"/>
    <w:p w14:paraId="35250F39" w14:textId="77777777" w:rsidR="00F90BDC" w:rsidRDefault="00F90BDC">
      <w:r xmlns:w="http://schemas.openxmlformats.org/wordprocessingml/2006/main">
        <w:t xml:space="preserve">2. भजन 46: 1 - "परमेश्वर हाम्रो शरणस्थान र बल हुनुहुन्छ, समस्यामा धेरै उपस्थित सहयोगी।"</w:t>
      </w:r>
    </w:p>
    <w:p w14:paraId="69C5C855" w14:textId="77777777" w:rsidR="00F90BDC" w:rsidRDefault="00F90BDC"/>
    <w:p w14:paraId="63A361C8" w14:textId="77777777" w:rsidR="00F90BDC" w:rsidRDefault="00F90BDC">
      <w:r xmlns:w="http://schemas.openxmlformats.org/wordprocessingml/2006/main">
        <w:t xml:space="preserve">प्रेरित 28:16 र जब हामी रोम पुग्यौं, कप्तानले कैदीहरूलाई गार्डका कप्तानलाई सुम्पिदिए: तर पावललाई एक सिपाहीसँग एक्लै बस्न दियो।</w:t>
      </w:r>
    </w:p>
    <w:p w14:paraId="0DEB2DFF" w14:textId="77777777" w:rsidR="00F90BDC" w:rsidRDefault="00F90BDC"/>
    <w:p w14:paraId="1250382D" w14:textId="77777777" w:rsidR="00F90BDC" w:rsidRDefault="00F90BDC">
      <w:r xmlns:w="http://schemas.openxmlformats.org/wordprocessingml/2006/main">
        <w:t xml:space="preserve">पावललाई रोममा कैद गरियो र कप्तानले उनलाई गार्डका कप्तानलाई सुम्पिदिए, तर पावललाई आफ्नो घरमा एकजना गार्डको साथमा बस्न अनुमति दिइयो।</w:t>
      </w:r>
    </w:p>
    <w:p w14:paraId="2A87D417" w14:textId="77777777" w:rsidR="00F90BDC" w:rsidRDefault="00F90BDC"/>
    <w:p w14:paraId="37E0439B" w14:textId="77777777" w:rsidR="00F90BDC" w:rsidRDefault="00F90BDC">
      <w:r xmlns:w="http://schemas.openxmlformats.org/wordprocessingml/2006/main">
        <w:t xml:space="preserve">1. समस्याको बीचमा परमेश्वरको सुरक्षा - कसरी परमेश्वरको अनुग्रह र सुरक्षा सबैभन्दा कठिन समयमा पनि महसुस गर्न सकिन्छ।</w:t>
      </w:r>
    </w:p>
    <w:p w14:paraId="318E7590" w14:textId="77777777" w:rsidR="00F90BDC" w:rsidRDefault="00F90BDC"/>
    <w:p w14:paraId="4140F080" w14:textId="77777777" w:rsidR="00F90BDC" w:rsidRDefault="00F90BDC">
      <w:r xmlns:w="http://schemas.openxmlformats.org/wordprocessingml/2006/main">
        <w:t xml:space="preserve">2. नम्रताको बल - कसरी नम्रता र विश्वासले प्रतिकूलताको सामना गर्दा साँचो बल ल्याउन सक्छ।</w:t>
      </w:r>
    </w:p>
    <w:p w14:paraId="73573A82" w14:textId="77777777" w:rsidR="00F90BDC" w:rsidRDefault="00F90BDC"/>
    <w:p w14:paraId="746C8F86" w14:textId="77777777" w:rsidR="00F90BDC" w:rsidRDefault="00F90BDC">
      <w:r xmlns:w="http://schemas.openxmlformats.org/wordprocessingml/2006/main">
        <w:t xml:space="preserve">1. भजनसंग्रह 91:9-10 - "किनभने तपाईंले परमप्रभुलाई आफ्नो बासस्थान बनाउनुभएको छ? सर्वोच्च, मेरो शरणस्थान को हो? तपाईंमाथि कुनै विपत्ति आउन दिइने छैन, तपाईंको पाल नजिक कुनै विपत्ति आउने छैन।"</w:t>
      </w:r>
    </w:p>
    <w:p w14:paraId="03CB0317" w14:textId="77777777" w:rsidR="00F90BDC" w:rsidRDefault="00F90BDC"/>
    <w:p w14:paraId="1E424321" w14:textId="77777777" w:rsidR="00F90BDC" w:rsidRDefault="00F90BDC">
      <w:r xmlns:w="http://schemas.openxmlformats.org/wordprocessingml/2006/main">
        <w:t xml:space="preserve">2. हितोपदेश 16: 7 - "जब मानिसको मार्गले परमप्रभुलाई प्रसन्न तुल्याउँछ, उहाँले आफ्ना शत्रुहरूलाई पनि उहाँसँग शान्तिमा राख्नु हुन्छ।"</w:t>
      </w:r>
    </w:p>
    <w:p w14:paraId="6F15FE2F" w14:textId="77777777" w:rsidR="00F90BDC" w:rsidRDefault="00F90BDC"/>
    <w:p w14:paraId="39C54FEE" w14:textId="77777777" w:rsidR="00F90BDC" w:rsidRDefault="00F90BDC">
      <w:r xmlns:w="http://schemas.openxmlformats.org/wordprocessingml/2006/main">
        <w:t xml:space="preserve">प्रेरित 28:17 अनि यस्तो हुन गयो, कि तीन दिनपछि पावलले यहूदीहरूका अगुवालाई बोलाए, र जब तिनीहरू भेला भए, उहाँले तिनीहरूलाई भन्नुभयो, “मानिसहरू र दाज्यू-भाइहरू हो, मैले मानिसहरू वा चलनहरूका विरुद्धमा केही गरेको छैन। हाम्रा पुर्खाहरूका, तर पनि मलाई यरूशलेमबाट रोमीहरूको हातमा कैदी बनाएर सुम्पिएको थियो।</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हरूको कैदमा हुँदा पावलले आफ्नो निर्दोष घोषणा गरे।</w:t>
      </w:r>
    </w:p>
    <w:p w14:paraId="22F5103B" w14:textId="77777777" w:rsidR="00F90BDC" w:rsidRDefault="00F90BDC"/>
    <w:p w14:paraId="2E7C663A" w14:textId="77777777" w:rsidR="00F90BDC" w:rsidRDefault="00F90BDC">
      <w:r xmlns:w="http://schemas.openxmlformats.org/wordprocessingml/2006/main">
        <w:t xml:space="preserve">1: सङ्कष्टको समयमा, हामीले हाम्रो विश्वास र परमेश्वरमा भरोसा गर्नुपर्दछ।</w:t>
      </w:r>
    </w:p>
    <w:p w14:paraId="756A7AC9" w14:textId="77777777" w:rsidR="00F90BDC" w:rsidRDefault="00F90BDC"/>
    <w:p w14:paraId="10F5684F" w14:textId="77777777" w:rsidR="00F90BDC" w:rsidRDefault="00F90BDC">
      <w:r xmlns:w="http://schemas.openxmlformats.org/wordprocessingml/2006/main">
        <w:t xml:space="preserve">२: दुःखको समयमा, हामी हाम्रो विश्वासमा अडिग रहनुपर्छ र परमेश्वरको योजनामा भरोसा राख्नुपर्छ।</w:t>
      </w:r>
    </w:p>
    <w:p w14:paraId="31AF58C5" w14:textId="77777777" w:rsidR="00F90BDC" w:rsidRDefault="00F90BDC"/>
    <w:p w14:paraId="2EED4EA4" w14:textId="77777777" w:rsidR="00F90BDC" w:rsidRDefault="00F90BDC">
      <w:r xmlns:w="http://schemas.openxmlformats.org/wordprocessingml/2006/main">
        <w:t xml:space="preserve">१: भजन ५६:३-४? म </w:t>
      </w:r>
      <w:r xmlns:w="http://schemas.openxmlformats.org/wordprocessingml/2006/main">
        <w:rPr>
          <w:rFonts w:ascii="맑은 고딕 Semilight" w:hAnsi="맑은 고딕 Semilight"/>
        </w:rPr>
        <w:t xml:space="preserve">डराउँछु </w:t>
      </w:r>
      <w:r xmlns:w="http://schemas.openxmlformats.org/wordprocessingml/2006/main">
        <w:t xml:space="preserve">, म तिमीमा भरोसा राख्छु। परमेश्वरमा, जसको वचनको म प्रशंसा गर्छु, परमेश्वरमा म भरोसा गर्छु। म डराउने छैन। मासुले मलाई के गर्न सक्छ ???</w:t>
      </w:r>
    </w:p>
    <w:p w14:paraId="60EEB195" w14:textId="77777777" w:rsidR="00F90BDC" w:rsidRDefault="00F90BDC"/>
    <w:p w14:paraId="401F9053" w14:textId="77777777" w:rsidR="00F90BDC" w:rsidRDefault="00F90BDC">
      <w:r xmlns:w="http://schemas.openxmlformats.org/wordprocessingml/2006/main">
        <w:t xml:space="preserve">2: यशैया 41:10? कान </w:t>
      </w:r>
      <w:r xmlns:w="http://schemas.openxmlformats.org/wordprocessingml/2006/main">
        <w:rPr>
          <w:rFonts w:ascii="맑은 고딕 Semilight" w:hAnsi="맑은 고딕 Semilight"/>
        </w:rPr>
        <w:t xml:space="preserve">नदेऊ </w:t>
      </w:r>
      <w:r xmlns:w="http://schemas.openxmlformats.org/wordprocessingml/2006/main">
        <w:t xml:space="preserve">, म तिम्रो साथमा छु। निराश नहोऊ, किनकि म तिम्रो परमेश्वर हुँ। म तिमीलाई बलियो बनाउनेछु, म तिमीलाई मद्दत गर्नेछु, म तिमीलाई मेरो धार्मिक दाहिने हातले समात्नेछु। ??</w:t>
      </w:r>
    </w:p>
    <w:p w14:paraId="15F088E9" w14:textId="77777777" w:rsidR="00F90BDC" w:rsidRDefault="00F90BDC"/>
    <w:p w14:paraId="47C1146E" w14:textId="77777777" w:rsidR="00F90BDC" w:rsidRDefault="00F90BDC">
      <w:r xmlns:w="http://schemas.openxmlformats.org/wordprocessingml/2006/main">
        <w:t xml:space="preserve">प्रेरित 28:18 जसले मलाई जाँचेपछि मलाई जान दिने थियो, किनभने ममा मृत्युको कुनै कारण थिएन।</w:t>
      </w:r>
    </w:p>
    <w:p w14:paraId="5539AC3B" w14:textId="77777777" w:rsidR="00F90BDC" w:rsidRDefault="00F90BDC"/>
    <w:p w14:paraId="20913F55" w14:textId="77777777" w:rsidR="00F90BDC" w:rsidRDefault="00F90BDC">
      <w:r xmlns:w="http://schemas.openxmlformats.org/wordprocessingml/2006/main">
        <w:t xml:space="preserve">पावललाई कुनै पनि गल्तीबाट मुक्त गरियो र जेलबाट रिहा गरियो।</w:t>
      </w:r>
    </w:p>
    <w:p w14:paraId="7F3768EE" w14:textId="77777777" w:rsidR="00F90BDC" w:rsidRDefault="00F90BDC"/>
    <w:p w14:paraId="0BC1767D" w14:textId="77777777" w:rsidR="00F90BDC" w:rsidRDefault="00F90BDC">
      <w:r xmlns:w="http://schemas.openxmlformats.org/wordprocessingml/2006/main">
        <w:t xml:space="preserve">१: परमेश्वरको कृपा र सुरक्षाको हात सबै परिस्थितिहरूमा हामीसँग छ।</w:t>
      </w:r>
    </w:p>
    <w:p w14:paraId="17EB4EFD" w14:textId="77777777" w:rsidR="00F90BDC" w:rsidRDefault="00F90BDC"/>
    <w:p w14:paraId="3941EE84" w14:textId="77777777" w:rsidR="00F90BDC" w:rsidRDefault="00F90BDC">
      <w:r xmlns:w="http://schemas.openxmlformats.org/wordprocessingml/2006/main">
        <w:t xml:space="preserve">२: असम्भव बाधाहरूको सामना गर्दा पनि परमेश्‍वर विश्‍वासी हुनुहुनेछ भनी हामी विश्वस्त हुन सक्छौं।</w:t>
      </w:r>
    </w:p>
    <w:p w14:paraId="3168170B" w14:textId="77777777" w:rsidR="00F90BDC" w:rsidRDefault="00F90BDC"/>
    <w:p w14:paraId="0148D9B7" w14:textId="77777777" w:rsidR="00F90BDC" w:rsidRDefault="00F90BDC">
      <w:r xmlns:w="http://schemas.openxmlformats.org/wordprocessingml/2006/main">
        <w:t xml:space="preserve">1: रोमी 8:31 - त्यसोभए हामी यी कुराहरूलाई के भनौं? यदि परमेश्वर हाम्रो पक्षमा हुनुहुन्छ भने, हाम्रो विरुद्धमा को हुन सक्छ?</w:t>
      </w:r>
    </w:p>
    <w:p w14:paraId="62D4F75A" w14:textId="77777777" w:rsidR="00F90BDC" w:rsidRDefault="00F90BDC"/>
    <w:p w14:paraId="1F22288A" w14:textId="77777777" w:rsidR="00F90BDC" w:rsidRDefault="00F90BDC">
      <w:r xmlns:w="http://schemas.openxmlformats.org/wordprocessingml/2006/main">
        <w:t xml:space="preserve">2: भजन 46: 1 - परमेश्वर हाम्रो शरणस्थान र बल हुनुहुन्छ, समस्यामा धेरै उपस्थित सहयोगी।</w:t>
      </w:r>
    </w:p>
    <w:p w14:paraId="7C7A0A33" w14:textId="77777777" w:rsidR="00F90BDC" w:rsidRDefault="00F90BDC"/>
    <w:p w14:paraId="70E63F16" w14:textId="77777777" w:rsidR="00F90BDC" w:rsidRDefault="00F90BDC">
      <w:r xmlns:w="http://schemas.openxmlformats.org/wordprocessingml/2006/main">
        <w:t xml:space="preserve">प्रेरित 28:19 तर जब यहूदीहरूले यसको विरुद्धमा बोले, म सिजरसामु अपील गर्न बाध्य भएँ। मैले मेरो राष्ट्रलाई आरोप लगाउनु पर्ने होइन।</w:t>
      </w:r>
    </w:p>
    <w:p w14:paraId="4C0F12DF" w14:textId="77777777" w:rsidR="00F90BDC" w:rsidRDefault="00F90BDC"/>
    <w:p w14:paraId="7953D3CB" w14:textId="77777777" w:rsidR="00F90BDC" w:rsidRDefault="00F90BDC">
      <w:r xmlns:w="http://schemas.openxmlformats.org/wordprocessingml/2006/main">
        <w:t xml:space="preserve">पावलले यहूदीहरूको अनुचित आरोपबाट बच्न सिजरलाई अपील गरे।</w:t>
      </w:r>
    </w:p>
    <w:p w14:paraId="1FF10A55" w14:textId="77777777" w:rsidR="00F90BDC" w:rsidRDefault="00F90BDC"/>
    <w:p w14:paraId="7D2634D1" w14:textId="77777777" w:rsidR="00F90BDC" w:rsidRDefault="00F90BDC">
      <w:r xmlns:w="http://schemas.openxmlformats.org/wordprocessingml/2006/main">
        <w:t xml:space="preserve">1. सतावटको समयमा परमेश्वर हाम्रो संरक्षक हुनुहुन्छ।</w:t>
      </w:r>
    </w:p>
    <w:p w14:paraId="3DC5433E" w14:textId="77777777" w:rsidR="00F90BDC" w:rsidRDefault="00F90BDC"/>
    <w:p w14:paraId="53B16B2D" w14:textId="77777777" w:rsidR="00F90BDC" w:rsidRDefault="00F90BDC">
      <w:r xmlns:w="http://schemas.openxmlformats.org/wordprocessingml/2006/main">
        <w:t xml:space="preserve">२. विरोधको सामना गर्दा पनि आफ्नो विश्वासमा दृढ रहनुहोस्।</w:t>
      </w:r>
    </w:p>
    <w:p w14:paraId="58698C64" w14:textId="77777777" w:rsidR="00F90BDC" w:rsidRDefault="00F90BDC"/>
    <w:p w14:paraId="643BB982" w14:textId="77777777" w:rsidR="00F90BDC" w:rsidRDefault="00F90BDC">
      <w:r xmlns:w="http://schemas.openxmlformats.org/wordprocessingml/2006/main">
        <w:t xml:space="preserve">1. यशैया 41:10 -? कान </w:t>
      </w:r>
      <w:r xmlns:w="http://schemas.openxmlformats.org/wordprocessingml/2006/main">
        <w:rPr>
          <w:rFonts w:ascii="맑은 고딕 Semilight" w:hAnsi="맑은 고딕 Semilight"/>
        </w:rPr>
        <w:t xml:space="preserve">नदेऊ </w:t>
      </w:r>
      <w:r xmlns:w="http://schemas.openxmlformats.org/wordprocessingml/2006/main">
        <w:t xml:space="preserve">, म तिम्रो साथमा छु। निराश नहोऊ, किनकि म तिम्रो परमेश्वर हुँ। म तिमीलाई बलियो बनाउनेछु, म तिमीलाई मद्दत गर्नेछु, म तिमीलाई मेरो धार्मिक दाहिने हातले समात्नेछु। ??</w:t>
      </w:r>
    </w:p>
    <w:p w14:paraId="6248A09E" w14:textId="77777777" w:rsidR="00F90BDC" w:rsidRDefault="00F90BDC"/>
    <w:p w14:paraId="1746B8EC" w14:textId="77777777" w:rsidR="00F90BDC" w:rsidRDefault="00F90BDC">
      <w:r xmlns:w="http://schemas.openxmlformats.org/wordprocessingml/2006/main">
        <w:t xml:space="preserve">२. रोमी ८:३१ -? </w:t>
      </w:r>
      <w:r xmlns:w="http://schemas.openxmlformats.org/wordprocessingml/2006/main">
        <w:rPr>
          <w:rFonts w:ascii="맑은 고딕 Semilight" w:hAnsi="맑은 고딕 Semilight"/>
        </w:rPr>
        <w:t xml:space="preserve">त्यसोभए </w:t>
      </w:r>
      <w:r xmlns:w="http://schemas.openxmlformats.org/wordprocessingml/2006/main">
        <w:t xml:space="preserve">के हामी यी कुराहरूलाई भनौं? यदि भगवान हाम्रो पक्षमा हुनुहुन्छ भने, हाम्रो विरुद्ध को हुन सक्छ ???</w:t>
      </w:r>
    </w:p>
    <w:p w14:paraId="0F310250" w14:textId="77777777" w:rsidR="00F90BDC" w:rsidRDefault="00F90BDC"/>
    <w:p w14:paraId="663282F6" w14:textId="77777777" w:rsidR="00F90BDC" w:rsidRDefault="00F90BDC">
      <w:r xmlns:w="http://schemas.openxmlformats.org/wordprocessingml/2006/main">
        <w:t xml:space="preserve">प्रेरित 28:20 यस कारणले गर्दा मैले तपाईंलाई बोलाएको छु, तपाईंलाई भेट्न र तपाईंसँग कुरा गर्न: किनभने इस्राएलको आशाको लागि म यो साङ्लोले बाँधिएको छु।</w:t>
      </w:r>
    </w:p>
    <w:p w14:paraId="3AD717A5" w14:textId="77777777" w:rsidR="00F90BDC" w:rsidRDefault="00F90BDC"/>
    <w:p w14:paraId="68B2ED94" w14:textId="77777777" w:rsidR="00F90BDC" w:rsidRDefault="00F90BDC">
      <w:r xmlns:w="http://schemas.openxmlformats.org/wordprocessingml/2006/main">
        <w:t xml:space="preserve">पावल पक्राउ परेका छन् र रोममा रहेका आफ्ना साथीहरूलाई उहाँलाई भेट्न बोलाउँछन्।</w:t>
      </w:r>
    </w:p>
    <w:p w14:paraId="33514266" w14:textId="77777777" w:rsidR="00F90BDC" w:rsidRDefault="00F90BDC"/>
    <w:p w14:paraId="4F6D11A7" w14:textId="77777777" w:rsidR="00F90BDC" w:rsidRDefault="00F90BDC">
      <w:r xmlns:w="http://schemas.openxmlformats.org/wordprocessingml/2006/main">
        <w:t xml:space="preserve">1. दुःखको बीचमा आशा</w:t>
      </w:r>
    </w:p>
    <w:p w14:paraId="264B2244" w14:textId="77777777" w:rsidR="00F90BDC" w:rsidRDefault="00F90BDC"/>
    <w:p w14:paraId="2B6E4214" w14:textId="77777777" w:rsidR="00F90BDC" w:rsidRDefault="00F90BDC">
      <w:r xmlns:w="http://schemas.openxmlformats.org/wordprocessingml/2006/main">
        <w:t xml:space="preserve">२. कठिन परिस्थितिमा परमेश्वरको प्रबन्ध</w:t>
      </w:r>
    </w:p>
    <w:p w14:paraId="3FE9B5A8" w14:textId="77777777" w:rsidR="00F90BDC" w:rsidRDefault="00F90BDC"/>
    <w:p w14:paraId="03EAD74F" w14:textId="77777777" w:rsidR="00F90BDC" w:rsidRDefault="00F90BDC">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6352AD0A" w14:textId="77777777" w:rsidR="00F90BDC" w:rsidRDefault="00F90BDC"/>
    <w:p w14:paraId="75C55370" w14:textId="77777777" w:rsidR="00F90BDC" w:rsidRDefault="00F90BDC">
      <w:r xmlns:w="http://schemas.openxmlformats.org/wordprocessingml/2006/main">
        <w:t xml:space="preserve">2. यशैया 43:2 - जब तपाईं पानीबाट जानुहुन्छ, म तपाईंसँग हुनेछु; र नदीहरूबाट, तिनीहरूले तिमीलाई बगाउने छैनन्। जब तिमी आगोबाट हिंड्छौ, तिमी जल्नेछैनौ। न त </w:t>
      </w:r>
      <w:r xmlns:w="http://schemas.openxmlformats.org/wordprocessingml/2006/main">
        <w:lastRenderedPageBreak xmlns:w="http://schemas.openxmlformats.org/wordprocessingml/2006/main"/>
      </w:r>
      <w:r xmlns:w="http://schemas.openxmlformats.org/wordprocessingml/2006/main">
        <w:t xml:space="preserve">ज्वालाले तिमीलाई जलाउनेछ।</w:t>
      </w:r>
    </w:p>
    <w:p w14:paraId="2E1EE4BA" w14:textId="77777777" w:rsidR="00F90BDC" w:rsidRDefault="00F90BDC"/>
    <w:p w14:paraId="723982EB" w14:textId="77777777" w:rsidR="00F90BDC" w:rsidRDefault="00F90BDC">
      <w:r xmlns:w="http://schemas.openxmlformats.org/wordprocessingml/2006/main">
        <w:t xml:space="preserve">प्रेरित 28:21 अनि तिनीहरूले उहाँसामु भने, “हामीले न त यहूदियाबाट तिम्रो विषयमा चिट्ठीहरू प्राप्त गरेका छौं, न त आएका भाइहरूले तिम्रो बारेमा कुनै हानि गरेनन्।</w:t>
      </w:r>
    </w:p>
    <w:p w14:paraId="236058ED" w14:textId="77777777" w:rsidR="00F90BDC" w:rsidRDefault="00F90BDC"/>
    <w:p w14:paraId="424030C6" w14:textId="77777777" w:rsidR="00F90BDC" w:rsidRDefault="00F90BDC">
      <w:r xmlns:w="http://schemas.openxmlformats.org/wordprocessingml/2006/main">
        <w:t xml:space="preserve">रोमका मानिसहरूले यहूदीहरू वा अन्य इसाईहरूबाट पावलको बारेमा कुनै नकारात्मक कुरा सुनेका थिएनन्।</w:t>
      </w:r>
    </w:p>
    <w:p w14:paraId="339BEA02" w14:textId="77777777" w:rsidR="00F90BDC" w:rsidRDefault="00F90BDC"/>
    <w:p w14:paraId="7F6D0C8A" w14:textId="77777777" w:rsidR="00F90BDC" w:rsidRDefault="00F90BDC">
      <w:r xmlns:w="http://schemas.openxmlformats.org/wordprocessingml/2006/main">
        <w:t xml:space="preserve">1. परमेश्वरको सत्य सधैं सुनिनेछ र विश्वास गरिनेछ।</w:t>
      </w:r>
    </w:p>
    <w:p w14:paraId="158704B8" w14:textId="77777777" w:rsidR="00F90BDC" w:rsidRDefault="00F90BDC"/>
    <w:p w14:paraId="77CCC09C" w14:textId="77777777" w:rsidR="00F90BDC" w:rsidRDefault="00F90BDC">
      <w:r xmlns:w="http://schemas.openxmlformats.org/wordprocessingml/2006/main">
        <w:t xml:space="preserve">2. हामीले सधैं अरूलाई परमेश्वरको सत्य प्रतिनिधित्व गर्ने प्रयास गर्नुपर्छ।</w:t>
      </w:r>
    </w:p>
    <w:p w14:paraId="0506229A" w14:textId="77777777" w:rsidR="00F90BDC" w:rsidRDefault="00F90BDC"/>
    <w:p w14:paraId="576A2039" w14:textId="77777777" w:rsidR="00F90BDC" w:rsidRDefault="00F90BDC">
      <w:r xmlns:w="http://schemas.openxmlformats.org/wordprocessingml/2006/main">
        <w:t xml:space="preserve">1. यूहन्ना 8:32, "अनि तिमीहरूले सत्य थाहा पाउनेछौ, र सत्यले तिमीहरूलाई स्वतन्त्र बनाउनेछ।"</w:t>
      </w:r>
    </w:p>
    <w:p w14:paraId="1D62FFFA" w14:textId="77777777" w:rsidR="00F90BDC" w:rsidRDefault="00F90BDC"/>
    <w:p w14:paraId="7A02E86B" w14:textId="77777777" w:rsidR="00F90BDC" w:rsidRDefault="00F90BDC">
      <w:r xmlns:w="http://schemas.openxmlformats.org/wordprocessingml/2006/main">
        <w:t xml:space="preserve">2. कलस्सी 4: 5-6, "समयलाई छुटकारा दिँदै, बाहिर भएकाहरूतर्फ बुद्धिका साथ हिड। तपाईंको बोली सधैं अनुग्रहको साथ, नुनले पकाएको होस्, ताकि तपाईंले प्रत्येक मानिसलाई कसरी जवाफ दिनुपर्छ भनेर जान्न सक।"</w:t>
      </w:r>
    </w:p>
    <w:p w14:paraId="5C9B3F77" w14:textId="77777777" w:rsidR="00F90BDC" w:rsidRDefault="00F90BDC"/>
    <w:p w14:paraId="4ADE95F7" w14:textId="77777777" w:rsidR="00F90BDC" w:rsidRDefault="00F90BDC">
      <w:r xmlns:w="http://schemas.openxmlformats.org/wordprocessingml/2006/main">
        <w:t xml:space="preserve">प्रेरित 28:22 तर तपाईं के सोच्नुहुन्छ हामी तपाईंको बारेमा सुन्न चाहन्छौं: किनकि यस सम्प्रदायको बारेमा, हामीलाई थाहा छ कि जहाँ-जहाँ यसको विरुद्धमा बोलिएको छ।</w:t>
      </w:r>
    </w:p>
    <w:p w14:paraId="582C077C" w14:textId="77777777" w:rsidR="00F90BDC" w:rsidRDefault="00F90BDC"/>
    <w:p w14:paraId="2C280953" w14:textId="77777777" w:rsidR="00F90BDC" w:rsidRDefault="00F90BDC">
      <w:r xmlns:w="http://schemas.openxmlformats.org/wordprocessingml/2006/main">
        <w:t xml:space="preserve">पावलको सेवकाईमा यहूदीहरूले धेरै बाधा पुर्‍याएका थिए, तर रोमका स्थानीयहरू अझै पनि उहाँका शिक्षाहरूको नकारात्मक प्रतिष्ठाको बावजुद उहाँ के भन्नुहुन्छ सुन्न चाहन्थे।</w:t>
      </w:r>
    </w:p>
    <w:p w14:paraId="16FA7080" w14:textId="77777777" w:rsidR="00F90BDC" w:rsidRDefault="00F90BDC"/>
    <w:p w14:paraId="20BA8C95" w14:textId="77777777" w:rsidR="00F90BDC" w:rsidRDefault="00F90BDC">
      <w:r xmlns:w="http://schemas.openxmlformats.org/wordprocessingml/2006/main">
        <w:t xml:space="preserve">1. अरूको नकारात्मक विचारबाट विचलित नगर्नुहोस्; आफ्नो लागि सत्य खोज्नुहोस्।</w:t>
      </w:r>
    </w:p>
    <w:p w14:paraId="2FAFFECE" w14:textId="77777777" w:rsidR="00F90BDC" w:rsidRDefault="00F90BDC"/>
    <w:p w14:paraId="0DCEF40A" w14:textId="77777777" w:rsidR="00F90BDC" w:rsidRDefault="00F90BDC">
      <w:r xmlns:w="http://schemas.openxmlformats.org/wordprocessingml/2006/main">
        <w:t xml:space="preserve">2. परमेश्वरको वचन अक्सर विरोध गरिनेछ, तर यसको मतलब यो सत्य होइन।</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यूहन्ना ८:३२, ? </w:t>
      </w:r>
      <w:r xmlns:w="http://schemas.openxmlformats.org/wordprocessingml/2006/main">
        <w:rPr>
          <w:rFonts w:ascii="맑은 고딕 Semilight" w:hAnsi="맑은 고딕 Semilight"/>
        </w:rPr>
        <w:t xml:space="preserve">अनि </w:t>
      </w:r>
      <w:r xmlns:w="http://schemas.openxmlformats.org/wordprocessingml/2006/main">
        <w:t xml:space="preserve">तिमीले सत्यलाई थाहा पाउनेछौ, र सत्यले तिमीलाई स्वतन्त्र बनाउनेछ।??</w:t>
      </w:r>
    </w:p>
    <w:p w14:paraId="0271E031" w14:textId="77777777" w:rsidR="00F90BDC" w:rsidRDefault="00F90BDC"/>
    <w:p w14:paraId="65B25E89" w14:textId="77777777" w:rsidR="00F90BDC" w:rsidRDefault="00F90BDC">
      <w:r xmlns:w="http://schemas.openxmlformats.org/wordprocessingml/2006/main">
        <w:t xml:space="preserve">2. रोमी 10:17,? </w:t>
      </w:r>
      <w:r xmlns:w="http://schemas.openxmlformats.org/wordprocessingml/2006/main">
        <w:rPr>
          <w:rFonts w:ascii="맑은 고딕 Semilight" w:hAnsi="맑은 고딕 Semilight"/>
        </w:rPr>
        <w:t xml:space="preserve">쏶 </w:t>
      </w:r>
      <w:r xmlns:w="http://schemas.openxmlformats.org/wordprocessingml/2006/main">
        <w:t xml:space="preserve">o तब विश्वास सुनेर आउँछ, र परमेश्वरको वचन सुनेर।</w:t>
      </w:r>
    </w:p>
    <w:p w14:paraId="06E1AA75" w14:textId="77777777" w:rsidR="00F90BDC" w:rsidRDefault="00F90BDC"/>
    <w:p w14:paraId="1A54F836" w14:textId="77777777" w:rsidR="00F90BDC" w:rsidRDefault="00F90BDC">
      <w:r xmlns:w="http://schemas.openxmlformats.org/wordprocessingml/2006/main">
        <w:t xml:space="preserve">प्रेरित 28:23 जब तिनीहरूले उहाँलाई एक दिन तोके, उहाँकहाँ उहाँको बासस्थानमा धेरै जना आए। जसलाई उहाँले स्पष्टीकरण गर्नुभयो र परमेश्वरको राज्यको गवाही दिनुभयो, तिनीहरूलाई येशूको बारेमा, मोशाको व्यवस्था र अगमवक्ताहरूबाट, बिहानदेखि साँझसम्म बुझाउनु भयो।</w:t>
      </w:r>
    </w:p>
    <w:p w14:paraId="48C301D0" w14:textId="77777777" w:rsidR="00F90BDC" w:rsidRDefault="00F90BDC"/>
    <w:p w14:paraId="7C296C5D" w14:textId="77777777" w:rsidR="00F90BDC" w:rsidRDefault="00F90BDC">
      <w:r xmlns:w="http://schemas.openxmlformats.org/wordprocessingml/2006/main">
        <w:t xml:space="preserve">पावलले परमेश्वरको राज्य र मोशाको व्यवस्था र अगमवक्ताहरूबाट येशूका शिक्षाहरू बिहानदेखि साँझसम्म उहाँलाई भेट्ने मानिसहरूलाई प्रचार गरे।</w:t>
      </w:r>
    </w:p>
    <w:p w14:paraId="5C2F29E3" w14:textId="77777777" w:rsidR="00F90BDC" w:rsidRDefault="00F90BDC"/>
    <w:p w14:paraId="1866DE48" w14:textId="77777777" w:rsidR="00F90BDC" w:rsidRDefault="00F90BDC">
      <w:r xmlns:w="http://schemas.openxmlformats.org/wordprocessingml/2006/main">
        <w:t xml:space="preserve">1. मनाउने शक्ति: कसरी पावलका शब्दहरूले जीवन परिवर्तन गर्यो</w:t>
      </w:r>
    </w:p>
    <w:p w14:paraId="3D6A2A73" w14:textId="77777777" w:rsidR="00F90BDC" w:rsidRDefault="00F90BDC"/>
    <w:p w14:paraId="2CEB63C2" w14:textId="77777777" w:rsidR="00F90BDC" w:rsidRDefault="00F90BDC">
      <w:r xmlns:w="http://schemas.openxmlformats.org/wordprocessingml/2006/main">
        <w:t xml:space="preserve">२. परमेश्वरको राज्य: ख्रीष्टमा हाम्रो आह्वानलाई बुझ्दै</w:t>
      </w:r>
    </w:p>
    <w:p w14:paraId="5D5EC51E" w14:textId="77777777" w:rsidR="00F90BDC" w:rsidRDefault="00F90BDC"/>
    <w:p w14:paraId="17BD0038" w14:textId="77777777" w:rsidR="00F90BDC" w:rsidRDefault="00F90BDC">
      <w:r xmlns:w="http://schemas.openxmlformats.org/wordprocessingml/2006/main">
        <w:t xml:space="preserve">1. हिब्रू 4:12-13 - किनकि परमेश्वरको वचन जीवित र सक्रिय छ, कुनै पनि दुईधारे तरवार भन्दा धारिलो छ, आत्मा र आत्मा, जोर्नी र मज्जाको विभाजनमा छेड्ने, र विचार र अभिप्रायहरू बुझ्ने। मुटु।</w:t>
      </w:r>
    </w:p>
    <w:p w14:paraId="48BE2289" w14:textId="77777777" w:rsidR="00F90BDC" w:rsidRDefault="00F90BDC"/>
    <w:p w14:paraId="413FB278" w14:textId="77777777" w:rsidR="00F90BDC" w:rsidRDefault="00F90BDC">
      <w:r xmlns:w="http://schemas.openxmlformats.org/wordprocessingml/2006/main">
        <w:t xml:space="preserve">2. रोमी 10:17 - त्यसैले विश्वास श्रवणबाट आउँछ, र ख्रीष्टको वचन मार्फत सुनिन्छ।</w:t>
      </w:r>
    </w:p>
    <w:p w14:paraId="43AE711F" w14:textId="77777777" w:rsidR="00F90BDC" w:rsidRDefault="00F90BDC"/>
    <w:p w14:paraId="16368FB3" w14:textId="77777777" w:rsidR="00F90BDC" w:rsidRDefault="00F90BDC">
      <w:r xmlns:w="http://schemas.openxmlformats.org/wordprocessingml/2006/main">
        <w:t xml:space="preserve">प्रेरित 28:24 अनि कसै-कसैले भनेका कुराहरूमा विश्वास गरे, र कसैले विश्वास गरेनन्।</w:t>
      </w:r>
    </w:p>
    <w:p w14:paraId="46338CE9" w14:textId="77777777" w:rsidR="00F90BDC" w:rsidRDefault="00F90BDC"/>
    <w:p w14:paraId="42B19A0A" w14:textId="77777777" w:rsidR="00F90BDC" w:rsidRDefault="00F90BDC">
      <w:r xmlns:w="http://schemas.openxmlformats.org/wordprocessingml/2006/main">
        <w:t xml:space="preserve">केही मानिसहरूले पावलका शब्दहरूमा विश्वास गरे, अरूले विश्वास गरेनन्।</w:t>
      </w:r>
    </w:p>
    <w:p w14:paraId="326F51D8" w14:textId="77777777" w:rsidR="00F90BDC" w:rsidRDefault="00F90BDC"/>
    <w:p w14:paraId="73A387A2" w14:textId="77777777" w:rsidR="00F90BDC" w:rsidRDefault="00F90BDC">
      <w:r xmlns:w="http://schemas.openxmlformats.org/wordprocessingml/2006/main">
        <w:t xml:space="preserve">१. परमेश्वरको वचनमा विश्वास गर्नु: विश्वासको शक्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रमेश्वरको वचनलाई अस्वीकार गर्दै: अविश्वासका परिणामहरू</w:t>
      </w:r>
    </w:p>
    <w:p w14:paraId="4B9BDD97" w14:textId="77777777" w:rsidR="00F90BDC" w:rsidRDefault="00F90BDC"/>
    <w:p w14:paraId="3590BADB" w14:textId="77777777" w:rsidR="00F90BDC" w:rsidRDefault="00F90BDC">
      <w:r xmlns:w="http://schemas.openxmlformats.org/wordprocessingml/2006/main">
        <w:t xml:space="preserve">1. याकूब 1:22 - "तर वचन पालन गर्ने होओ, र सुन्ने मात्र होइन, आफैलाई धोका दिनुहोस्।"</w:t>
      </w:r>
    </w:p>
    <w:p w14:paraId="0C5D249A" w14:textId="77777777" w:rsidR="00F90BDC" w:rsidRDefault="00F90BDC"/>
    <w:p w14:paraId="6C51CE88" w14:textId="77777777" w:rsidR="00F90BDC" w:rsidRDefault="00F90BDC">
      <w:r xmlns:w="http://schemas.openxmlformats.org/wordprocessingml/2006/main">
        <w:t xml:space="preserve">2. रोमी 10:17 - "त्यसैले विश्वास श्रवणबाट आउँछ, र ख्रीष्टको वचनद्वारा सुनिन्छ।"</w:t>
      </w:r>
    </w:p>
    <w:p w14:paraId="196D2627" w14:textId="77777777" w:rsidR="00F90BDC" w:rsidRDefault="00F90BDC"/>
    <w:p w14:paraId="0B5D6BA1" w14:textId="77777777" w:rsidR="00F90BDC" w:rsidRDefault="00F90BDC">
      <w:r xmlns:w="http://schemas.openxmlformats.org/wordprocessingml/2006/main">
        <w:t xml:space="preserve">प्रेरित 28:25 जब तिनीहरू आपसमा सहमत भएनन्, तिनीहरू गए, जब पावलले एक शब्द भनेका थिए, “हाम्रा पिता-पुर्खाहरूलाई यशैया अगमवक्ताद्वारा पवित्र आत्माले राम्रोसँग बोल्नुभयो।</w:t>
      </w:r>
    </w:p>
    <w:p w14:paraId="19F6C194" w14:textId="77777777" w:rsidR="00F90BDC" w:rsidRDefault="00F90BDC"/>
    <w:p w14:paraId="2A6D062F" w14:textId="77777777" w:rsidR="00F90BDC" w:rsidRDefault="00F90BDC">
      <w:r xmlns:w="http://schemas.openxmlformats.org/wordprocessingml/2006/main">
        <w:t xml:space="preserve">पावलले अगमवक्ता यशैयाबाट पवित्र आत्माले तिनीहरूका पिता-पुर्खाहरूलाई बोलेको वचन बोलेका थिए।</w:t>
      </w:r>
    </w:p>
    <w:p w14:paraId="3393147D" w14:textId="77777777" w:rsidR="00F90BDC" w:rsidRDefault="00F90BDC"/>
    <w:p w14:paraId="2C85C9F7" w14:textId="77777777" w:rsidR="00F90BDC" w:rsidRDefault="00F90BDC">
      <w:r xmlns:w="http://schemas.openxmlformats.org/wordprocessingml/2006/main">
        <w:t xml:space="preserve">१: हामी अगमवक्ताहरू र पवित्र आत्माका शब्दहरूमा सान्त्वना पाउन सक्छौं।</w:t>
      </w:r>
    </w:p>
    <w:p w14:paraId="23A1D84E" w14:textId="77777777" w:rsidR="00F90BDC" w:rsidRDefault="00F90BDC"/>
    <w:p w14:paraId="12F3FE6E" w14:textId="77777777" w:rsidR="00F90BDC" w:rsidRDefault="00F90BDC">
      <w:r xmlns:w="http://schemas.openxmlformats.org/wordprocessingml/2006/main">
        <w:t xml:space="preserve">२: हामी हाम्रो जीवनमा अगमवक्ताहरूका शब्दहरू हेर्न सक्छौं।</w:t>
      </w:r>
    </w:p>
    <w:p w14:paraId="3574907D" w14:textId="77777777" w:rsidR="00F90BDC" w:rsidRDefault="00F90BDC"/>
    <w:p w14:paraId="53D7CCAC" w14:textId="77777777" w:rsidR="00F90BDC" w:rsidRDefault="00F90BDC">
      <w:r xmlns:w="http://schemas.openxmlformats.org/wordprocessingml/2006/main">
        <w:t xml:space="preserve">1: यशैया 55:11? </w:t>
      </w:r>
      <w:r xmlns:w="http://schemas.openxmlformats.org/wordprocessingml/2006/main">
        <w:rPr>
          <w:rFonts w:ascii="맑은 고딕 Semilight" w:hAnsi="맑은 고딕 Semilight"/>
        </w:rPr>
        <w:t xml:space="preserve">쏶 </w:t>
      </w:r>
      <w:r xmlns:w="http://schemas.openxmlformats.org/wordprocessingml/2006/main">
        <w:t xml:space="preserve">o के मेरो मुखबाट निस्कने मेरो वचन हो: यो ममा शून्य फर्किनेछैन, तर यसले मैले चाहेको कुरा पूरा गर्नेछ, र मैले पठाएको कुरामा यो सफल हुनेछ। ??</w:t>
      </w:r>
    </w:p>
    <w:p w14:paraId="18D3C458" w14:textId="77777777" w:rsidR="00F90BDC" w:rsidRDefault="00F90BDC"/>
    <w:p w14:paraId="0F201FFD" w14:textId="77777777" w:rsidR="00F90BDC" w:rsidRDefault="00F90BDC">
      <w:r xmlns:w="http://schemas.openxmlformats.org/wordprocessingml/2006/main">
        <w:t xml:space="preserve">२: मत्ती ७:२४-२७? </w:t>
      </w:r>
      <w:r xmlns:w="http://schemas.openxmlformats.org/wordprocessingml/2006/main">
        <w:rPr>
          <w:rFonts w:ascii="맑은 고딕 Semilight" w:hAnsi="맑은 고딕 Semilight"/>
        </w:rPr>
        <w:t xml:space="preserve">쏷 </w:t>
      </w:r>
      <w:r xmlns:w="http://schemas.openxmlformats.org/wordprocessingml/2006/main">
        <w:t xml:space="preserve">यसकारण जसले मेरा यी भनाइहरू सुन्छ, र पालन गर्छ, म उसलाई एक बुद्धिमान मानिससँग तुलना गर्नेछु, जसले आफ्नो घर चट्टानमा बनायो: र पानी पर्यो, बाढी आयो, बतास चल्यो र त्यो घरलाई पिट्यो। ; र यो झरेन: यो चट्टानमा स्थापित भएको थियो।</w:t>
      </w:r>
    </w:p>
    <w:p w14:paraId="5E77F357" w14:textId="77777777" w:rsidR="00F90BDC" w:rsidRDefault="00F90BDC"/>
    <w:p w14:paraId="3ABF46EB" w14:textId="77777777" w:rsidR="00F90BDC" w:rsidRDefault="00F90BDC">
      <w:r xmlns:w="http://schemas.openxmlformats.org/wordprocessingml/2006/main">
        <w:t xml:space="preserve">प्रेरित 28:26 यसो भन्दै, यी मानिसहरूकहाँ जाऊ र भन, तिमीहरूले सुन्‍नेछौ, तर बुझ्‍नेछैनौ। र देखेर तिमीहरूले देख्नेछौ, तर बुझ्नेछैनौ।</w:t>
      </w:r>
    </w:p>
    <w:p w14:paraId="571077F1" w14:textId="77777777" w:rsidR="00F90BDC" w:rsidRDefault="00F90BDC"/>
    <w:p w14:paraId="2DD638D6" w14:textId="77777777" w:rsidR="00F90BDC" w:rsidRDefault="00F90BDC">
      <w:r xmlns:w="http://schemas.openxmlformats.org/wordprocessingml/2006/main">
        <w:t xml:space="preserve">यहूदीहरूका लागि पावलको सन्देश सुन्न नसकिने र नदेखेको थियो।</w:t>
      </w:r>
    </w:p>
    <w:p w14:paraId="0E4F2CE2" w14:textId="77777777" w:rsidR="00F90BDC" w:rsidRDefault="00F90BDC"/>
    <w:p w14:paraId="0E7983FD" w14:textId="77777777" w:rsidR="00F90BDC" w:rsidRDefault="00F90BDC">
      <w:r xmlns:w="http://schemas.openxmlformats.org/wordprocessingml/2006/main">
        <w:t xml:space="preserve">1. परिप्रेक्ष्यको शक्ति: हाम्रो हृदयले देख्ने र सुन्ने</w:t>
      </w:r>
    </w:p>
    <w:p w14:paraId="66C948FD" w14:textId="77777777" w:rsidR="00F90BDC" w:rsidRDefault="00F90BDC"/>
    <w:p w14:paraId="53020812" w14:textId="77777777" w:rsidR="00F90BDC" w:rsidRDefault="00F90BDC">
      <w:r xmlns:w="http://schemas.openxmlformats.org/wordprocessingml/2006/main">
        <w:t xml:space="preserve">2. परमेश्वरलाई सुन्नु: उहाँको वचन कसरी सुन्न र बुझ्ने</w:t>
      </w:r>
    </w:p>
    <w:p w14:paraId="0FFC858A" w14:textId="77777777" w:rsidR="00F90BDC" w:rsidRDefault="00F90BDC"/>
    <w:p w14:paraId="659BC14B" w14:textId="77777777" w:rsidR="00F90BDC" w:rsidRDefault="00F90BDC">
      <w:r xmlns:w="http://schemas.openxmlformats.org/wordprocessingml/2006/main">
        <w:t xml:space="preserve">1. यशैया 6: 9-10 - "अनि उहाँले भन्नुभयो, जा, र यी मानिसहरूलाई भन, तिमीहरू साँच्चै सुन्छौ, तर बुझ्दैनौ; र साँच्चै देख्छौ, तर बुझ्दैनौ।"</w:t>
      </w:r>
    </w:p>
    <w:p w14:paraId="235342FF" w14:textId="77777777" w:rsidR="00F90BDC" w:rsidRDefault="00F90BDC"/>
    <w:p w14:paraId="4C3E07EE" w14:textId="77777777" w:rsidR="00F90BDC" w:rsidRDefault="00F90BDC">
      <w:r xmlns:w="http://schemas.openxmlformats.org/wordprocessingml/2006/main">
        <w:t xml:space="preserve">2. मर्कूस 4:12 - "ताकि तिनीहरूले देखेर देख्छन्, तर बुझ्दैनन्; र सुन्दा तिनीहरूले सुन्‍न सक्छन्, र बुझ्दैनन्; नत्रता तिनीहरू कुनै पनि समयमा परिवर्तन हुनेछन्, र तिनीहरूका पापहरू क्षमा हुनेछन्।"</w:t>
      </w:r>
    </w:p>
    <w:p w14:paraId="02C30065" w14:textId="77777777" w:rsidR="00F90BDC" w:rsidRDefault="00F90BDC"/>
    <w:p w14:paraId="0DF2C862" w14:textId="77777777" w:rsidR="00F90BDC" w:rsidRDefault="00F90BDC">
      <w:r xmlns:w="http://schemas.openxmlformats.org/wordprocessingml/2006/main">
        <w:t xml:space="preserve">प्रेरित 28:27 किनकि यस जातिको हृदय ठुलो छ, र तिनीहरूका कान सुन्न नसक्ने छन्, र तिनीहरूका आँखा बन्द छन्। नत्रता तिनीहरूले आफ्ना आँखाले देख्नेछन्, र कानले सुन्नेछन्, र हृदयले बुझ्नेछन्, र परिवर्तन हुनेछन्, र मैले तिनीहरूलाई निको पार्नेछु।</w:t>
      </w:r>
    </w:p>
    <w:p w14:paraId="35FE1918" w14:textId="77777777" w:rsidR="00F90BDC" w:rsidRDefault="00F90BDC"/>
    <w:p w14:paraId="70156EC1" w14:textId="77777777" w:rsidR="00F90BDC" w:rsidRDefault="00F90BDC">
      <w:r xmlns:w="http://schemas.openxmlformats.org/wordprocessingml/2006/main">
        <w:t xml:space="preserve">मानिसहरू हृदय र सुन्न नसक्ने बहिरा छन्, तिनीहरूका आँखा बन्द छन् र बुझ्न र परिवर्तन हुन असमर्थ छन्।</w:t>
      </w:r>
    </w:p>
    <w:p w14:paraId="0146D56F" w14:textId="77777777" w:rsidR="00F90BDC" w:rsidRDefault="00F90BDC"/>
    <w:p w14:paraId="1576A56B" w14:textId="77777777" w:rsidR="00F90BDC" w:rsidRDefault="00F90BDC">
      <w:r xmlns:w="http://schemas.openxmlformats.org/wordprocessingml/2006/main">
        <w:t xml:space="preserve">1. सुन्न अस्वीकार गर्नेहरूका लागि परमेश्वरको प्रेम</w:t>
      </w:r>
    </w:p>
    <w:p w14:paraId="03B4C627" w14:textId="77777777" w:rsidR="00F90BDC" w:rsidRDefault="00F90BDC"/>
    <w:p w14:paraId="492281B3" w14:textId="77777777" w:rsidR="00F90BDC" w:rsidRDefault="00F90BDC">
      <w:r xmlns:w="http://schemas.openxmlformats.org/wordprocessingml/2006/main">
        <w:t xml:space="preserve">२. परमेश्वरको सत्यतामा आँखा बन्द गर्ने</w:t>
      </w:r>
    </w:p>
    <w:p w14:paraId="4BD682B6" w14:textId="77777777" w:rsidR="00F90BDC" w:rsidRDefault="00F90BDC"/>
    <w:p w14:paraId="7F6157A1" w14:textId="77777777" w:rsidR="00F90BDC" w:rsidRDefault="00F90BDC">
      <w:r xmlns:w="http://schemas.openxmlformats.org/wordprocessingml/2006/main">
        <w:t xml:space="preserve">1. यर्मिया 32:33-35 - "अनि तिनीहरूले मेरो तर्फ फर्केका छन्, र अनुहार होइन: यद्यपि मैले तिनीहरूलाई सिकाएको छु, चाँडै उठेर तिनीहरूलाई सिकाएको छु, तर तिनीहरूले शिक्षा लिन मानेनन्। तर तिनीहरूले आफ्ना घिनलाग्दा कामहरू गरे। मेरो नाउँले बोलाइएको घरमा, त्यसलाई अपवित्र पार्न। अनि तिनीहरूले आफ्ना छोरा-छोरीहरूलाई मोलेकमा आगोबाट पार गराउनको लागि हिन्नोमको बेंसीमा रहेका बालका उच्च स्थानहरू बनाए। जुन मैले तिनीहरूलाई आज्ञा दिएको थिइनँ, न त मेरो दिमागमा यो आयो कि तिनीहरूले यो घिनलाग्दो काम गरून्, यहूदालाई पाप गराउनु पर्छ।"</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यवस्था 30:15-20 - "हेर, मैले आज तिम्रो सामु जीवन र असल, र मृत्यु र खराबी राखेको छु; जसमा म आज तिमीलाई परमप्रभु तिम्रा परमेश्वरलाई प्रेम गर्न, उहाँको मार्गमा हिंड्न र उहाँका आज्ञाहरू र उहाँका नियमहरू र उहाँका न्यायहरू पालन गर, ताकि तँ बाँच्न र बढ्‌न सक: र परमप्रभु तिमीहरूका परमेश्‍वरले तिमीहरूलाई त्यो भूमिमा आशिष्‌ दिनुहुनेछ जुन तिमीहरूले अधिकार गर्न जान्छौ। टाढा लगिनेछ, र अन्य देवताहरूको पूजा गर्नुहोस्, र तिनीहरूको सेवा गर्नुहोस्; म आज तिमीहरूसामु निन्दा गर्दछु, कि तिमीहरू पक्कै नष्ट हुनेछौ, र तिमीहरूले त्यो भूमिमा आफ्नो दिन लम्ब्याउने छैनौ, जहाँ तिमीहरू यसलाई अधिकार गर्न जोर्डन पारी जाँदैछौ। म स्वर्ग र पृथ्वीलाई तपाईंको विरुद्धमा यो दिन रेकर्ड गर्न बोलाउँछु, कि मैले जीवन र मृत्यु, आशीर्वाद र श्राप तपाईंको अगाडि राखेको छु: त्यसैले जीवन रोज्नुहोस्, ताकि तपाईं र तिम्रा सन्तान दुवै बाँच्न सकून्।</w:t>
      </w:r>
    </w:p>
    <w:p w14:paraId="1C0F8EF9" w14:textId="77777777" w:rsidR="00F90BDC" w:rsidRDefault="00F90BDC"/>
    <w:p w14:paraId="1BECA82C" w14:textId="77777777" w:rsidR="00F90BDC" w:rsidRDefault="00F90BDC">
      <w:r xmlns:w="http://schemas.openxmlformats.org/wordprocessingml/2006/main">
        <w:t xml:space="preserve">प्रेरित 28:28 यसकारण यो तिमीहरूलाई थाहा होस्, कि परमेश्वरको मुक्ति अन्यजातिहरूलाई पठाइएको छ, र तिनीहरूले यो सुन्नेछन्।</w:t>
      </w:r>
    </w:p>
    <w:p w14:paraId="60FC5EEC" w14:textId="77777777" w:rsidR="00F90BDC" w:rsidRDefault="00F90BDC"/>
    <w:p w14:paraId="4CD273C0" w14:textId="77777777" w:rsidR="00F90BDC" w:rsidRDefault="00F90BDC">
      <w:r xmlns:w="http://schemas.openxmlformats.org/wordprocessingml/2006/main">
        <w:t xml:space="preserve">परमेश्वरको मुक्ति सबै मानिसहरूको लागि हो, र विशेष गरी अन्यजातिहरूले यसलाई स्वीकार गर्नेछन्।</w:t>
      </w:r>
    </w:p>
    <w:p w14:paraId="40AF7BCB" w14:textId="77777777" w:rsidR="00F90BDC" w:rsidRDefault="00F90BDC"/>
    <w:p w14:paraId="272CFBEE" w14:textId="77777777" w:rsidR="00F90BDC" w:rsidRDefault="00F90BDC">
      <w:r xmlns:w="http://schemas.openxmlformats.org/wordprocessingml/2006/main">
        <w:t xml:space="preserve">1. परमेश्वरको मुक्ति सबैको लागि हो - लुका 4:18-19</w:t>
      </w:r>
    </w:p>
    <w:p w14:paraId="03C9A37E" w14:textId="77777777" w:rsidR="00F90BDC" w:rsidRDefault="00F90BDC"/>
    <w:p w14:paraId="6991DDEE" w14:textId="77777777" w:rsidR="00F90BDC" w:rsidRDefault="00F90BDC">
      <w:r xmlns:w="http://schemas.openxmlformats.org/wordprocessingml/2006/main">
        <w:t xml:space="preserve">२. अन्यजातिहरूले परमेश्वरको वचन सुन्नेछन् - प्रेरित १३:४६-४८</w:t>
      </w:r>
    </w:p>
    <w:p w14:paraId="1BFBE667" w14:textId="77777777" w:rsidR="00F90BDC" w:rsidRDefault="00F90BDC"/>
    <w:p w14:paraId="29C2C952" w14:textId="77777777" w:rsidR="00F90BDC" w:rsidRDefault="00F90BDC">
      <w:r xmlns:w="http://schemas.openxmlformats.org/wordprocessingml/2006/main">
        <w:t xml:space="preserve">1. रोमी 10:12-15</w:t>
      </w:r>
    </w:p>
    <w:p w14:paraId="30B228B4" w14:textId="77777777" w:rsidR="00F90BDC" w:rsidRDefault="00F90BDC"/>
    <w:p w14:paraId="3DD05A08" w14:textId="77777777" w:rsidR="00F90BDC" w:rsidRDefault="00F90BDC">
      <w:r xmlns:w="http://schemas.openxmlformats.org/wordprocessingml/2006/main">
        <w:t xml:space="preserve">२. एफिसी २:११-२२</w:t>
      </w:r>
    </w:p>
    <w:p w14:paraId="7D1ABA2C" w14:textId="77777777" w:rsidR="00F90BDC" w:rsidRDefault="00F90BDC"/>
    <w:p w14:paraId="05651EF4" w14:textId="77777777" w:rsidR="00F90BDC" w:rsidRDefault="00F90BDC">
      <w:r xmlns:w="http://schemas.openxmlformats.org/wordprocessingml/2006/main">
        <w:t xml:space="preserve">प्रेरित 28:29 अनि जब उहाँले यी वचनहरू भन्नुभयो, यहूदीहरू गए र आपसमा ठूलो तर्क गरे।</w:t>
      </w:r>
    </w:p>
    <w:p w14:paraId="13611896" w14:textId="77777777" w:rsidR="00F90BDC" w:rsidRDefault="00F90BDC"/>
    <w:p w14:paraId="0EF8F0D6" w14:textId="77777777" w:rsidR="00F90BDC" w:rsidRDefault="00F90BDC">
      <w:r xmlns:w="http://schemas.openxmlformats.org/wordprocessingml/2006/main">
        <w:t xml:space="preserve">पावलले बोलिसकेपछि यहूदीहरूले आपसमा ठूलो बहस गरे।</w:t>
      </w:r>
    </w:p>
    <w:p w14:paraId="7F3BFA03" w14:textId="77777777" w:rsidR="00F90BDC" w:rsidRDefault="00F90BDC"/>
    <w:p w14:paraId="3AF32EBD" w14:textId="77777777" w:rsidR="00F90BDC" w:rsidRDefault="00F90BDC">
      <w:r xmlns:w="http://schemas.openxmlformats.org/wordprocessingml/2006/main">
        <w:t xml:space="preserve">1: हामी प्रेरित 28 मा यहूदीहरूबाट सिक्न सक्छौं कि अरूसँग कुराकानीमा संलग्न हुनु महत्त्वपूर्ण छ, </w:t>
      </w:r>
      <w:r xmlns:w="http://schemas.openxmlformats.org/wordprocessingml/2006/main">
        <w:lastRenderedPageBreak xmlns:w="http://schemas.openxmlformats.org/wordprocessingml/2006/main"/>
      </w:r>
      <w:r xmlns:w="http://schemas.openxmlformats.org/wordprocessingml/2006/main">
        <w:t xml:space="preserve">यद्यपि हामी तिनीहरूसँग सहमत छैनौं।</w:t>
      </w:r>
    </w:p>
    <w:p w14:paraId="1E54E6FF" w14:textId="77777777" w:rsidR="00F90BDC" w:rsidRDefault="00F90BDC"/>
    <w:p w14:paraId="3A2E926A" w14:textId="77777777" w:rsidR="00F90BDC" w:rsidRDefault="00F90BDC">
      <w:r xmlns:w="http://schemas.openxmlformats.org/wordprocessingml/2006/main">
        <w:t xml:space="preserve">२: प्रेरित २८ मा, हामी देख्छौं कि कसरी यहूदीहरूले आपसमा ठूलो छलफल गरेका थिए। हामीसँग असहमत हुनेहरूसँग स्वस्थ कुराकानी गर्ने प्रयास गर्नुपर्छ।</w:t>
      </w:r>
    </w:p>
    <w:p w14:paraId="27B3B4D1" w14:textId="77777777" w:rsidR="00F90BDC" w:rsidRDefault="00F90BDC"/>
    <w:p w14:paraId="342C7444" w14:textId="77777777" w:rsidR="00F90BDC" w:rsidRDefault="00F90BDC">
      <w:r xmlns:w="http://schemas.openxmlformats.org/wordprocessingml/2006/main">
        <w:t xml:space="preserve">1: हितोपदेश 18:13 जसले सुन्‍नुअघि नै जवाफ दिन्छ, त्यो मूर्खता र लाज हो।</w:t>
      </w:r>
    </w:p>
    <w:p w14:paraId="28753357" w14:textId="77777777" w:rsidR="00F90BDC" w:rsidRDefault="00F90BDC"/>
    <w:p w14:paraId="333F53E4" w14:textId="77777777" w:rsidR="00F90BDC" w:rsidRDefault="00F90BDC">
      <w:r xmlns:w="http://schemas.openxmlformats.org/wordprocessingml/2006/main">
        <w:t xml:space="preserve">2: याकूब 1:19 त्यसोभए, मेरा प्रिय भाइहरू, हरेक मानिस सुन्नमा छिटो, बोल्नमा ढिलो, क्रोधमा ढिलो होस्।</w:t>
      </w:r>
    </w:p>
    <w:p w14:paraId="1F823004" w14:textId="77777777" w:rsidR="00F90BDC" w:rsidRDefault="00F90BDC"/>
    <w:p w14:paraId="6078C94A" w14:textId="77777777" w:rsidR="00F90BDC" w:rsidRDefault="00F90BDC">
      <w:r xmlns:w="http://schemas.openxmlformats.org/wordprocessingml/2006/main">
        <w:t xml:space="preserve">प्रेरित 28:30 अनि पावल पूरा दुई वर्ष आफ्नो भाडाको घरमा बसे, र आफूकहाँ आएका सबै प्राप्त गरे।</w:t>
      </w:r>
    </w:p>
    <w:p w14:paraId="14CF12CC" w14:textId="77777777" w:rsidR="00F90BDC" w:rsidRDefault="00F90BDC"/>
    <w:p w14:paraId="6710D9B3" w14:textId="77777777" w:rsidR="00F90BDC" w:rsidRDefault="00F90BDC">
      <w:r xmlns:w="http://schemas.openxmlformats.org/wordprocessingml/2006/main">
        <w:t xml:space="preserve">पावल दुई वर्षसम्म आफ्नै भाडाको घरमा बसे र उहाँलाई भेट्ने सबैलाई स्वागत गरे।</w:t>
      </w:r>
    </w:p>
    <w:p w14:paraId="0C7C8DB5" w14:textId="77777777" w:rsidR="00F90BDC" w:rsidRDefault="00F90BDC"/>
    <w:p w14:paraId="21551EE4" w14:textId="77777777" w:rsidR="00F90BDC" w:rsidRDefault="00F90BDC">
      <w:r xmlns:w="http://schemas.openxmlformats.org/wordprocessingml/2006/main">
        <w:t xml:space="preserve">1. आफ्नो हृदय र आफ्नो घर अरूलाई खोल्नुहोस्।</w:t>
      </w:r>
    </w:p>
    <w:p w14:paraId="598EC4E7" w14:textId="77777777" w:rsidR="00F90BDC" w:rsidRDefault="00F90BDC"/>
    <w:p w14:paraId="5524B4F9" w14:textId="77777777" w:rsidR="00F90BDC" w:rsidRDefault="00F90BDC">
      <w:r xmlns:w="http://schemas.openxmlformats.org/wordprocessingml/2006/main">
        <w:t xml:space="preserve">२. आतिथ्य र अनुग्रहका साथ मानिसहरूलाई स्वागत गर्नुहोस्।</w:t>
      </w:r>
    </w:p>
    <w:p w14:paraId="7C3F933D" w14:textId="77777777" w:rsidR="00F90BDC" w:rsidRDefault="00F90BDC"/>
    <w:p w14:paraId="2E0082BF" w14:textId="77777777" w:rsidR="00F90BDC" w:rsidRDefault="00F90BDC">
      <w:r xmlns:w="http://schemas.openxmlformats.org/wordprocessingml/2006/main">
        <w:t xml:space="preserve">1. रोमी 12:13 - प्रभु संग साझा? खाँचोमा </w:t>
      </w:r>
      <w:r xmlns:w="http://schemas.openxmlformats.org/wordprocessingml/2006/main">
        <w:rPr>
          <w:rFonts w:ascii="맑은 고딕 Semilight" w:hAnsi="맑은 고딕 Semilight"/>
        </w:rPr>
        <w:t xml:space="preserve">परेका </w:t>
      </w:r>
      <w:r xmlns:w="http://schemas.openxmlformats.org/wordprocessingml/2006/main">
        <w:t xml:space="preserve">मानिसहरू। आतिथ्य अभ्यास गर्नुहोस्।</w:t>
      </w:r>
    </w:p>
    <w:p w14:paraId="64A4AF54" w14:textId="77777777" w:rsidR="00F90BDC" w:rsidRDefault="00F90BDC"/>
    <w:p w14:paraId="1CE71078" w14:textId="77777777" w:rsidR="00F90BDC" w:rsidRDefault="00F90BDC">
      <w:r xmlns:w="http://schemas.openxmlformats.org/wordprocessingml/2006/main">
        <w:t xml:space="preserve">2. मत्ती 25:35 - किनकि म भोको थिएँ र तपाईंले मलाई केही खान दिनुभयो, म तिर्खाएको थिएँ र तपाईंले मलाई पिउन दिनुभयो, म अपरिचित थिएँ र तपाईंले मलाई भित्र निम्तो दिनुभयो।</w:t>
      </w:r>
    </w:p>
    <w:p w14:paraId="676F9519" w14:textId="77777777" w:rsidR="00F90BDC" w:rsidRDefault="00F90BDC"/>
    <w:p w14:paraId="3EB7C131" w14:textId="77777777" w:rsidR="00F90BDC" w:rsidRDefault="00F90BDC">
      <w:r xmlns:w="http://schemas.openxmlformats.org/wordprocessingml/2006/main">
        <w:t xml:space="preserve">प्रेरित 28:31 परमेश्वरको राज्यको प्रचार गर्दै, र प्रभु येशू ख्रीष्टसँग सम्बन्धित कुराहरू सिकाउँदै, पूर्ण विश्वासका साथ, कसैले उहाँलाई निषेध गर्दैन।</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रोधको सामना गर्नुपर्दा पनि पावलले आत्मविश्वासका साथ सुसमाचार प्रचार गर्न जारी राखे।</w:t>
      </w:r>
    </w:p>
    <w:p w14:paraId="2672A0E1" w14:textId="77777777" w:rsidR="00F90BDC" w:rsidRDefault="00F90BDC"/>
    <w:p w14:paraId="1692A72A" w14:textId="77777777" w:rsidR="00F90BDC" w:rsidRDefault="00F90BDC">
      <w:r xmlns:w="http://schemas.openxmlformats.org/wordprocessingml/2006/main">
        <w:t xml:space="preserve">1. परमेश्वरको रोक्न नसकिने सुसमाचारको शक्ति</w:t>
      </w:r>
    </w:p>
    <w:p w14:paraId="1323BE6B" w14:textId="77777777" w:rsidR="00F90BDC" w:rsidRDefault="00F90BDC"/>
    <w:p w14:paraId="5D4CBF46" w14:textId="77777777" w:rsidR="00F90BDC" w:rsidRDefault="00F90BDC">
      <w:r xmlns:w="http://schemas.openxmlformats.org/wordprocessingml/2006/main">
        <w:t xml:space="preserve">2. विश्वास गर्नुहोस् र पालन गर्नुहोस्: ख्रीष्टको कल</w:t>
      </w:r>
    </w:p>
    <w:p w14:paraId="6452C74E" w14:textId="77777777" w:rsidR="00F90BDC" w:rsidRDefault="00F90BDC"/>
    <w:p w14:paraId="56B4E43C" w14:textId="77777777" w:rsidR="00F90BDC" w:rsidRDefault="00F90BDC">
      <w:r xmlns:w="http://schemas.openxmlformats.org/wordprocessingml/2006/main">
        <w:t xml:space="preserve">1. फिलिप्पी 1:12-14 - "अब म तिमीहरूलाई यो जान्न चाहन्छु कि दाजुभाइहरू र दिदीबहिनीहरू, मलाई के भएको छ त्यसले वास्तवमा सुसमाचार फैलाउन मद्दत गरेको छ। फलस्वरूप, यो सम्पूर्ण दरबारका गार्डहरूमा स्पष्ट भएको छ। अरू सबैलाई कि मेरो साङ्लाहरू ख्रीष्टमा छन्। र धेरैजसो दाजुभाइ दिदीबहिनीहरू, मेरो कैदमा प्रभुमा भरोसा राख्दै, बिना डर परमेश्वरको वचन बोल्न धेरै साहसी छन्।</w:t>
      </w:r>
    </w:p>
    <w:p w14:paraId="74A4B706" w14:textId="77777777" w:rsidR="00F90BDC" w:rsidRDefault="00F90BDC"/>
    <w:p w14:paraId="6E0E4A3A" w14:textId="77777777" w:rsidR="00F90BDC" w:rsidRDefault="00F90BDC">
      <w:r xmlns:w="http://schemas.openxmlformats.org/wordprocessingml/2006/main">
        <w:t xml:space="preserve">२. रोमी १:१६-१७ -? </w:t>
      </w:r>
      <w:r xmlns:w="http://schemas.openxmlformats.org/wordprocessingml/2006/main">
        <w:rPr>
          <w:rFonts w:ascii="맑은 고딕 Semilight" w:hAnsi="맑은 고딕 Semilight"/>
        </w:rPr>
        <w:t xml:space="preserve">쏤 </w:t>
      </w:r>
      <w:r xmlns:w="http://schemas.openxmlformats.org/wordprocessingml/2006/main">
        <w:t xml:space="preserve">वा म सुसमाचारसँग लज्जित छैन, किनकि यो परमेश्वरको शक्ति हो जसले विश्वास गर्ने सबैलाई मुक्ति ल्याउँछ: पहिले यहूदीहरूलाई, त्यसपछि अन्यजातिहरूलाई। किनकि सुसमाचारमा परमेश्वरको धार्मिकता प्रकट भएको छ? </w:t>
      </w:r>
      <w:r xmlns:w="http://schemas.openxmlformats.org/wordprocessingml/2006/main">
        <w:rPr>
          <w:rFonts w:ascii="맑은 고딕 Semilight" w:hAnsi="맑은 고딕 Semilight"/>
        </w:rPr>
        <w:t xml:space="preserve">봞 </w:t>
      </w:r>
      <w:r xmlns:w="http://schemas.openxmlformats.org/wordprocessingml/2006/main">
        <w:t xml:space="preserve">धार्मिकता जुन पहिलोदेखि अन्तसम्म विश्वासद्वारा हुन्छ, जसरी लेखिएको छ: ? </w:t>
      </w:r>
      <w:r xmlns:w="http://schemas.openxmlformats.org/wordprocessingml/2006/main">
        <w:rPr>
          <w:rFonts w:ascii="맑은 고딕 Semilight" w:hAnsi="맑은 고딕 Semilight"/>
        </w:rPr>
        <w:t xml:space="preserve">के </w:t>
      </w:r>
      <w:r xmlns:w="http://schemas.openxmlformats.org/wordprocessingml/2006/main">
        <w:t xml:space="preserve">ऊ धर्मी विश्वासद्वारा बाँच्नेछ।?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रोमी १ ले रोमका ख्रीष्टियनहरूलाई प्रेरित पावलको पत्र, उनीहरूलाई भेट्ने उनको चाहना, र सुसमाचारको शक्ति र मानवताको विश्वव्यापी पापपूर्णतामा उनको ईश्वरशास्त्रीय प्रवचनको परिचय दिन्छ।</w:t>
      </w:r>
    </w:p>
    <w:p w14:paraId="39C89284" w14:textId="77777777" w:rsidR="00F90BDC" w:rsidRDefault="00F90BDC"/>
    <w:p w14:paraId="5EA994CA" w14:textId="77777777" w:rsidR="00F90BDC" w:rsidRDefault="00F90BDC">
      <w:r xmlns:w="http://schemas.openxmlformats.org/wordprocessingml/2006/main">
        <w:t xml:space="preserve">1st अनुच्छेद: अध्याय पावलले आफूलाई ख्रीष्ट येशूको सेवकको रूपमा परिचय दिएर, प्रेरित हुन बोलाइयो र परमेश्वरको सुसमाचारको लागि अलग राखेर सुरु हुन्छ। आफूले प्रचार गर्ने यो सुसमाचार पवित्र धर्मशास्त्रमा परमेश्‍वरका अगमवक्ताहरूद्वारा पहिल्यै प्रतिज्ञा गरिएको थियो भनी उहाँ स्वीकार गर्नुहुन्छ। यो परमेश्वरको पुत्र, हाम्रा प्रभु येशू ख्रीष्टको बारेमा हो, जो शरीर अनुसार दाऊदका वंशज हुनुहुन्थ्यो तर मृत्युबाट पुनरुत्थानद्वारा परमेश्वरको पुत्र हुन शक्तिको साथ घोषणा गरिएको थियो (रोमी १:१-४)। पावलले जोड दिन्छन् कि ख्रीष्टद्वारा हामीले सबै राष्ट्रहरूमा आज्ञाकारिता विश्वासको लागि अनुग्रह र प्रेरितको पद पाएका थियौं। उहाँको नाउँ रोमीहरू लगायत परमेश्वरले माया गर्नेहरूलाई सन्त भनिन्छ (रोमी १:५-७)।</w:t>
      </w:r>
    </w:p>
    <w:p w14:paraId="2ABDE41F" w14:textId="77777777" w:rsidR="00F90BDC" w:rsidRDefault="00F90BDC"/>
    <w:p w14:paraId="51E551D4" w14:textId="77777777" w:rsidR="00F90BDC" w:rsidRDefault="00F90BDC">
      <w:r xmlns:w="http://schemas.openxmlformats.org/wordprocessingml/2006/main">
        <w:t xml:space="preserve">2nd अनुच्छेद: पद 8-15 मा, पावल रोमी विश्वासीहरूको लागि आफ्नो कृतज्ञता व्यक्त गर्दछ किनभने तिनीहरूको विश्वास संसारभरि रिपोर्ट गरिएको छ। उसले उनीहरूलाई भेट्नको लागि केही आत्मिक वरदान प्रदान गर्नको लागि </w:t>
      </w:r>
      <w:r xmlns:w="http://schemas.openxmlformats.org/wordprocessingml/2006/main">
        <w:lastRenderedPageBreak xmlns:w="http://schemas.openxmlformats.org/wordprocessingml/2006/main"/>
      </w:r>
      <w:r xmlns:w="http://schemas.openxmlformats.org/wordprocessingml/2006/main">
        <w:t xml:space="preserve">उनीहरूलाई बलियो बनाउन वा बरु उनीहरूले एकअर्काको विश्वासद्वारा एकअर्कालाई प्रोत्साहन दिनको लागि आफ्नो इच्छा साझा गर्छन् (रोमी १:८-१२)। धेरै बाधाहरूको बावजुद उनी भन्छन् कि उसले धेरै पटक योजना बनाएको छ कि तिनीहरूको बीचमा कटनी हुन सक्छ जसरी बाँकी अन्यजातिहरूले दुवै ग्रीकहरू गैर-ग्रीकहरू बुद्धिमान् मूर्खहरूलाई बाध्य तुल्याएका छन् जसले गर्दा रोमीहरू पनि सुसमाचार प्रचार गर्न उत्सुक छन् (रोमी 1:13-15)।</w:t>
      </w:r>
    </w:p>
    <w:p w14:paraId="65810050" w14:textId="77777777" w:rsidR="00F90BDC" w:rsidRDefault="00F90BDC"/>
    <w:p w14:paraId="20F5F626" w14:textId="77777777" w:rsidR="00F90BDC" w:rsidRDefault="00F90BDC">
      <w:r xmlns:w="http://schemas.openxmlformats.org/wordprocessingml/2006/main">
        <w:t xml:space="preserve">तेस्रो अनुच्छेद: पद 16-32 मा, पावलले घोषणा गरे कि उनी सुसमाचारमा लाज मान्दैनन् किनभने यो शक्ति हो कि परमेश्वरले मुक्ति ल्याउनुहुन्छ सबैलाई विश्वास गर्दछ पहिले यहूदी त्यसपछि अन्यजाति यसले विश्वासबाट धार्मिकता प्रकट गर्दछ अन्तिम 'धर्मीहरू विश्वासद्वारा बाँच्नेछ' (रोमी 1) : १६-१७)। जे होस्, उनी त्यसपछि मानव अधर्मको अधर्मको बारेमा छलफल गर्न फर्कन्छन् जसले सत्यलाई दबाउँछन् तिनीहरूको दुष्टतालाई परमेश्वरको बारेमा के थाहा हुन सक्छ किनभने यो सादा सृष्टि संसार बनायो परमेश्वरको अदृश्य गुणहरू अनन्त शक्ति ईश्वरीय प्रकृति स्पष्ट रूपमा बुझिएको देखियो जसबाट मानिसहरू बनाइएको छ। बहानाले सार्थक ठानेन ज्ञान कायम राखेर भरियो हरेक किसिमको दुष्टता दुष्ट लोभ भ्रष्टता जानी हुदाहुदा पनि यस्ता काम गर्नेहरू मृत्युको योग्य हुन्छन् जारी राख्छन् यी कुराहरू पालन गर्नेहरूले पनि स्वीकार गर्छन् (रोमी १:१८-३२)।</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रोमी 1:1 पावल, येशू ख्रीष्टको सेवक, एक प्रेरित हुन बोलाइयो, परमेश्वरको सुसमाचारको लागि अलग,</w:t>
      </w:r>
    </w:p>
    <w:p w14:paraId="36DE8329" w14:textId="77777777" w:rsidR="00F90BDC" w:rsidRDefault="00F90BDC"/>
    <w:p w14:paraId="115A88D9" w14:textId="77777777" w:rsidR="00F90BDC" w:rsidRDefault="00F90BDC">
      <w:r xmlns:w="http://schemas.openxmlformats.org/wordprocessingml/2006/main">
        <w:t xml:space="preserve">पावललाई परमेश्वरको सुसमाचार बाँड्न प्रेरित हुन बोलाइएको थियो।</w:t>
      </w:r>
    </w:p>
    <w:p w14:paraId="5940B536" w14:textId="77777777" w:rsidR="00F90BDC" w:rsidRDefault="00F90BDC"/>
    <w:p w14:paraId="2274C44B" w14:textId="77777777" w:rsidR="00F90BDC" w:rsidRDefault="00F90BDC">
      <w:r xmlns:w="http://schemas.openxmlformats.org/wordprocessingml/2006/main">
        <w:t xml:space="preserve">1. एक प्रेरितको कल: तपाईंको जीवनको लागि परमेश्वरको उद्देश्य बुझ्दै</w:t>
      </w:r>
    </w:p>
    <w:p w14:paraId="749B2565" w14:textId="77777777" w:rsidR="00F90BDC" w:rsidRDefault="00F90BDC"/>
    <w:p w14:paraId="7EF67DB6" w14:textId="77777777" w:rsidR="00F90BDC" w:rsidRDefault="00F90BDC">
      <w:r xmlns:w="http://schemas.openxmlformats.org/wordprocessingml/2006/main">
        <w:t xml:space="preserve">२. ईश्वरको सुसमाचार: अरूसँग सुसमाचार साझा गर्दै</w:t>
      </w:r>
    </w:p>
    <w:p w14:paraId="5141B038" w14:textId="77777777" w:rsidR="00F90BDC" w:rsidRDefault="00F90BDC"/>
    <w:p w14:paraId="60122CFB" w14:textId="77777777" w:rsidR="00F90BDC" w:rsidRDefault="00F90BDC">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कुरा पालन गर्न सिकाउनुहोस्। अनि हेर, म सँधै तिम्रो साथमा छु, युगको अन्त्यसम्म।"</w:t>
      </w:r>
    </w:p>
    <w:p w14:paraId="345494D1" w14:textId="77777777" w:rsidR="00F90BDC" w:rsidRDefault="00F90BDC"/>
    <w:p w14:paraId="2BDDE487" w14:textId="77777777" w:rsidR="00F90BDC" w:rsidRDefault="00F90BDC">
      <w:r xmlns:w="http://schemas.openxmlformats.org/wordprocessingml/2006/main">
        <w:t xml:space="preserve">यरूशलेम र सारा यहूदिया र सामरियामा र पृथ्वीको छेउसम्म मेरा साक्षीहरू </w:t>
      </w:r>
      <w:r xmlns:w="http://schemas.openxmlformats.org/wordprocessingml/2006/main">
        <w:t xml:space="preserve">हुनेछौ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रोमी 1:2 (जसको प्रतिज्ञा उहाँले पहिले उहाँका अगमवक्ताहरूद्वारा पवित्र धर्मशास्त्रमा गर्नुभएको थियो,)</w:t>
      </w:r>
    </w:p>
    <w:p w14:paraId="74A90C16" w14:textId="77777777" w:rsidR="00F90BDC" w:rsidRDefault="00F90BDC"/>
    <w:p w14:paraId="1441983D" w14:textId="77777777" w:rsidR="00F90BDC" w:rsidRDefault="00F90BDC">
      <w:r xmlns:w="http://schemas.openxmlformats.org/wordprocessingml/2006/main">
        <w:t xml:space="preserve">रोमीहरूलाई पावलको पत्रले धर्मशास्त्रमा आफ्ना अगमवक्ताहरू मार्फत परमेश्वरले आफ्ना मानिसहरूलाई गर्नुभएका प्रतिज्ञाहरूको सम्झना थियो।</w:t>
      </w:r>
    </w:p>
    <w:p w14:paraId="337A1389" w14:textId="77777777" w:rsidR="00F90BDC" w:rsidRDefault="00F90BDC"/>
    <w:p w14:paraId="6D4C2B29" w14:textId="77777777" w:rsidR="00F90BDC" w:rsidRDefault="00F90BDC">
      <w:r xmlns:w="http://schemas.openxmlformats.org/wordprocessingml/2006/main">
        <w:t xml:space="preserve">1. परमेश्वरको प्रतिज्ञा: परमेश्वरको प्रतिज्ञाहरूमा विश्वास</w:t>
      </w:r>
    </w:p>
    <w:p w14:paraId="1E20AD2C" w14:textId="77777777" w:rsidR="00F90BDC" w:rsidRDefault="00F90BDC"/>
    <w:p w14:paraId="66A02C67" w14:textId="77777777" w:rsidR="00F90BDC" w:rsidRDefault="00F90BDC">
      <w:r xmlns:w="http://schemas.openxmlformats.org/wordprocessingml/2006/main">
        <w:t xml:space="preserve">२. परमेश्वरका प्रतिज्ञाहरूमा अडिग रहनु: परमेश्वरको करारमा हाम्रो विश्वास राख्दै</w:t>
      </w:r>
    </w:p>
    <w:p w14:paraId="29D446D5" w14:textId="77777777" w:rsidR="00F90BDC" w:rsidRDefault="00F90BDC"/>
    <w:p w14:paraId="4FAE23EF" w14:textId="77777777" w:rsidR="00F90BDC" w:rsidRDefault="00F90BDC">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66A55765" w14:textId="77777777" w:rsidR="00F90BDC" w:rsidRDefault="00F90BDC"/>
    <w:p w14:paraId="7016BA25" w14:textId="77777777" w:rsidR="00F90BDC" w:rsidRDefault="00F90BDC">
      <w:r xmlns:w="http://schemas.openxmlformats.org/wordprocessingml/2006/main">
        <w:t xml:space="preserve">2. 2 इतिहास 20:20 - परमप्रभु आफ्‍ना परमेश्‍वरमा विश्‍वास गर, त्‍यसरी नै तिमीहरू स्थिर हुनेछौ; उहाँका अगमवक्ताहरूलाई विश्वास गर, त्यसरी नै तिमीहरू सफल हुनेछौ।</w:t>
      </w:r>
    </w:p>
    <w:p w14:paraId="32F01255" w14:textId="77777777" w:rsidR="00F90BDC" w:rsidRDefault="00F90BDC"/>
    <w:p w14:paraId="3EFC0824" w14:textId="77777777" w:rsidR="00F90BDC" w:rsidRDefault="00F90BDC">
      <w:r xmlns:w="http://schemas.openxmlformats.org/wordprocessingml/2006/main">
        <w:t xml:space="preserve">रोमी 1:3 उहाँको पुत्र येशू ख्रीष्ट हाम्रा प्रभुको बारेमा, जो शरीर अनुसार दाऊदको सन्तानबाट बनेका थिए।</w:t>
      </w:r>
    </w:p>
    <w:p w14:paraId="65D12EEF" w14:textId="77777777" w:rsidR="00F90BDC" w:rsidRDefault="00F90BDC"/>
    <w:p w14:paraId="25026935" w14:textId="77777777" w:rsidR="00F90BDC" w:rsidRDefault="00F90BDC">
      <w:r xmlns:w="http://schemas.openxmlformats.org/wordprocessingml/2006/main">
        <w:t xml:space="preserve">रोमीहरूलाई पावलको पत्रले येशू ख्रीष्टलाई डेभिडिक वंशबाट जन्मेको परमेश्वरको पुत्रको रूपमा प्रकाश पार्छ।</w:t>
      </w:r>
    </w:p>
    <w:p w14:paraId="688ADCAF" w14:textId="77777777" w:rsidR="00F90BDC" w:rsidRDefault="00F90BDC"/>
    <w:p w14:paraId="32411BE3" w14:textId="77777777" w:rsidR="00F90BDC" w:rsidRDefault="00F90BDC">
      <w:r xmlns:w="http://schemas.openxmlformats.org/wordprocessingml/2006/main">
        <w:t xml:space="preserve">१: येशु ख्रीष्ट परमेश्वरका पुत्र हुनुहुन्छ, र उहाँद्वारा नै हामी छुटकारा पाएका छौं।</w:t>
      </w:r>
    </w:p>
    <w:p w14:paraId="06D7A60A" w14:textId="77777777" w:rsidR="00F90BDC" w:rsidRDefault="00F90BDC"/>
    <w:p w14:paraId="1A09878E" w14:textId="77777777" w:rsidR="00F90BDC" w:rsidRDefault="00F90BDC">
      <w:r xmlns:w="http://schemas.openxmlformats.org/wordprocessingml/2006/main">
        <w:t xml:space="preserve">2: हामीलाई दाऊदका पुत्र येशू ख्रीष्टद्वारा मुक्तिको प्रतिज्ञा दिइएको छ।</w:t>
      </w:r>
    </w:p>
    <w:p w14:paraId="7AA215B8" w14:textId="77777777" w:rsidR="00F90BDC" w:rsidRDefault="00F90BDC"/>
    <w:p w14:paraId="37282A75" w14:textId="77777777" w:rsidR="00F90BDC" w:rsidRDefault="00F90BDC">
      <w:r xmlns:w="http://schemas.openxmlformats.org/wordprocessingml/2006/main">
        <w:t xml:space="preserve">1: यशैया 9: 6-7 - हाम्रो लागि एक बच्चा जन्मिएको छ, हामीलाई एक छोरा दिइएको छ; र सरकार उसको काँधमा हुनेछ </w:t>
      </w:r>
      <w:r xmlns:w="http://schemas.openxmlformats.org/wordprocessingml/2006/main">
        <w:lastRenderedPageBreak xmlns:w="http://schemas.openxmlformats.org/wordprocessingml/2006/main"/>
      </w:r>
      <w:r xmlns:w="http://schemas.openxmlformats.org/wordprocessingml/2006/main">
        <w:t xml:space="preserve">, र उहाँको नाम अद्भुत सल्लाहकार, शक्तिशाली परमेश्वर, अनन्त पिता, शान्तिको राजकुमार भनिनेछ।</w:t>
      </w:r>
    </w:p>
    <w:p w14:paraId="1AF192AA" w14:textId="77777777" w:rsidR="00F90BDC" w:rsidRDefault="00F90BDC"/>
    <w:p w14:paraId="40943429" w14:textId="77777777" w:rsidR="00F90BDC" w:rsidRDefault="00F90BDC">
      <w:r xmlns:w="http://schemas.openxmlformats.org/wordprocessingml/2006/main">
        <w:t xml:space="preserve">2: 2 तिमोथी 2: 8 - मेरो सुसमाचारमा प्रचार गरे अनुसार, मरेकाहरूबाट बौरी उठेका, दाऊदका सन्तान येशू ख्रीष्टलाई सम्झनुहोस्।</w:t>
      </w:r>
    </w:p>
    <w:p w14:paraId="10A1EFC6" w14:textId="77777777" w:rsidR="00F90BDC" w:rsidRDefault="00F90BDC"/>
    <w:p w14:paraId="2F784178" w14:textId="77777777" w:rsidR="00F90BDC" w:rsidRDefault="00F90BDC">
      <w:r xmlns:w="http://schemas.openxmlformats.org/wordprocessingml/2006/main">
        <w:t xml:space="preserve">रोमी 1:4 र मृतकहरूबाट पुनरुत्थानद्वारा, पवित्रताको आत्‍माअनुसार शक्तिसहित परमेश्‍वरका पुत्र भनी घोषणा गरियो:</w:t>
      </w:r>
    </w:p>
    <w:p w14:paraId="33745776" w14:textId="77777777" w:rsidR="00F90BDC" w:rsidRDefault="00F90BDC"/>
    <w:p w14:paraId="114C0C8E" w14:textId="77777777" w:rsidR="00F90BDC" w:rsidRDefault="00F90BDC">
      <w:r xmlns:w="http://schemas.openxmlformats.org/wordprocessingml/2006/main">
        <w:t xml:space="preserve">पावलले येशूलाई परमेश्वरको पुत्रको रूपमा पुष्टि गर्छन्, र यो उहाँको मृत्युबाट पुनरुत्थानद्वारा प्रमाणित भएको थियो भनी व्याख्या गर्दछ।</w:t>
      </w:r>
    </w:p>
    <w:p w14:paraId="2D8A7064" w14:textId="77777777" w:rsidR="00F90BDC" w:rsidRDefault="00F90BDC"/>
    <w:p w14:paraId="330666C6" w14:textId="77777777" w:rsidR="00F90BDC" w:rsidRDefault="00F90BDC">
      <w:r xmlns:w="http://schemas.openxmlformats.org/wordprocessingml/2006/main">
        <w:t xml:space="preserve">1. पुनरुत्थानको शक्ति: कसरी येशूले आफ्नो देवत्व प्रमाणित गर्नुभयो</w:t>
      </w:r>
    </w:p>
    <w:p w14:paraId="17A1877C" w14:textId="77777777" w:rsidR="00F90BDC" w:rsidRDefault="00F90BDC"/>
    <w:p w14:paraId="2AD75373" w14:textId="77777777" w:rsidR="00F90BDC" w:rsidRDefault="00F90BDC">
      <w:r xmlns:w="http://schemas.openxmlformats.org/wordprocessingml/2006/main">
        <w:t xml:space="preserve">२. येशूको पवित्रता: उहाँको पुनरुत्थानको महत्त्व बुझ्दै</w:t>
      </w:r>
    </w:p>
    <w:p w14:paraId="21A92D7C" w14:textId="77777777" w:rsidR="00F90BDC" w:rsidRDefault="00F90BDC"/>
    <w:p w14:paraId="7242A531" w14:textId="77777777" w:rsidR="00F90BDC" w:rsidRDefault="00F90BDC">
      <w:r xmlns:w="http://schemas.openxmlformats.org/wordprocessingml/2006/main">
        <w:t xml:space="preserve">1. यूहन्ना 10:30-31 - "म र मेरो पिता एक हौं"</w:t>
      </w:r>
    </w:p>
    <w:p w14:paraId="01C83D05" w14:textId="77777777" w:rsidR="00F90BDC" w:rsidRDefault="00F90BDC"/>
    <w:p w14:paraId="79D991CD" w14:textId="77777777" w:rsidR="00F90BDC" w:rsidRDefault="00F90BDC">
      <w:r xmlns:w="http://schemas.openxmlformats.org/wordprocessingml/2006/main">
        <w:t xml:space="preserve">2. प्रेरित 13:33 - "उहाँले येशूलाई हुर्काएर हाम्रो लागि, तिनीहरूका छोराछोरीहरू पूरा गर्नुभएको छ"</w:t>
      </w:r>
    </w:p>
    <w:p w14:paraId="2ABB4D07" w14:textId="77777777" w:rsidR="00F90BDC" w:rsidRDefault="00F90BDC"/>
    <w:p w14:paraId="6E86D125" w14:textId="77777777" w:rsidR="00F90BDC" w:rsidRDefault="00F90BDC">
      <w:r xmlns:w="http://schemas.openxmlformats.org/wordprocessingml/2006/main">
        <w:t xml:space="preserve">रोमी 1:5 जसद्वारा हामीले अनुग्रह र प्रेरित पद पाएका छौं, उहाँको नाउँको निम्‍ति सबै जातिहरूका बीचमा विश्‍वासको आज्ञाकारिताको निम्‍ति:</w:t>
      </w:r>
    </w:p>
    <w:p w14:paraId="45125CD8" w14:textId="77777777" w:rsidR="00F90BDC" w:rsidRDefault="00F90BDC"/>
    <w:p w14:paraId="6C80B397" w14:textId="77777777" w:rsidR="00F90BDC" w:rsidRDefault="00F90BDC">
      <w:r xmlns:w="http://schemas.openxmlformats.org/wordprocessingml/2006/main">
        <w:t xml:space="preserve">मानिसहरूलाई विश्वासमा आज्ञाकारी बनाउनको लागि पावललाई सबै राष्ट्रहरूमा सुसमाचार फैलाउन परमेश्वरद्वारा नियुक्त गरिएको थियो।</w:t>
      </w:r>
    </w:p>
    <w:p w14:paraId="2076A1FE" w14:textId="77777777" w:rsidR="00F90BDC" w:rsidRDefault="00F90BDC"/>
    <w:p w14:paraId="023143C0" w14:textId="77777777" w:rsidR="00F90BDC" w:rsidRDefault="00F90BDC">
      <w:r xmlns:w="http://schemas.openxmlformats.org/wordprocessingml/2006/main">
        <w:t xml:space="preserve">1. परमेश्वरको अनुग्रहको वास्तविकता: कसरी सुसमाचारले हामीलाई एकताबद्ध गर्दछ</w:t>
      </w:r>
    </w:p>
    <w:p w14:paraId="3700D240" w14:textId="77777777" w:rsidR="00F90BDC" w:rsidRDefault="00F90BDC"/>
    <w:p w14:paraId="358EAF41" w14:textId="77777777" w:rsidR="00F90BDC" w:rsidRDefault="00F90BDC">
      <w:r xmlns:w="http://schemas.openxmlformats.org/wordprocessingml/2006/main">
        <w:t xml:space="preserve">2. आज्ञाकारिताको लागि आह्वान: विश्वास बाहिर बाँच्न</w:t>
      </w:r>
    </w:p>
    <w:p w14:paraId="3DE61E77" w14:textId="77777777" w:rsidR="00F90BDC" w:rsidRDefault="00F90BDC"/>
    <w:p w14:paraId="402B8A81" w14:textId="77777777" w:rsidR="00F90BDC" w:rsidRDefault="00F90BDC">
      <w:r xmlns:w="http://schemas.openxmlformats.org/wordprocessingml/2006/main">
        <w:t xml:space="preserve">1. एफिसी 2:8-9 किनकि अनुग्रहद्वारा विश्वासद्वारा तिमीहरूले मुक्ति पाएका छौ। र यो तपाईंको आफ्नै काम होइन; यो भगवानको उपहार हो</w:t>
      </w:r>
    </w:p>
    <w:p w14:paraId="616D5772" w14:textId="77777777" w:rsidR="00F90BDC" w:rsidRDefault="00F90BDC"/>
    <w:p w14:paraId="3AC08F6C" w14:textId="77777777" w:rsidR="00F90BDC" w:rsidRDefault="00F90BDC">
      <w:r xmlns:w="http://schemas.openxmlformats.org/wordprocessingml/2006/main">
        <w:t xml:space="preserve">2. याकूब 1:22 तर वचन पालन गर्ने होओ, र सुन्ने मात्र होइन, आफैलाई धोका दिनुहोस्।</w:t>
      </w:r>
    </w:p>
    <w:p w14:paraId="084B085E" w14:textId="77777777" w:rsidR="00F90BDC" w:rsidRDefault="00F90BDC"/>
    <w:p w14:paraId="418CA15D" w14:textId="77777777" w:rsidR="00F90BDC" w:rsidRDefault="00F90BDC">
      <w:r xmlns:w="http://schemas.openxmlformats.org/wordprocessingml/2006/main">
        <w:t xml:space="preserve">रोमी 1:6 जसमध्ये तिमीहरू पनि येशू ख्रीष्टको बोलाइएका हौ।</w:t>
      </w:r>
    </w:p>
    <w:p w14:paraId="4B1754DC" w14:textId="77777777" w:rsidR="00F90BDC" w:rsidRDefault="00F90BDC"/>
    <w:p w14:paraId="591F6139" w14:textId="77777777" w:rsidR="00F90BDC" w:rsidRDefault="00F90BDC">
      <w:r xmlns:w="http://schemas.openxmlformats.org/wordprocessingml/2006/main">
        <w:t xml:space="preserve">विश्वासमा बलियो रहन र परमेश्वरप्रति समर्पित हुन प्रोत्साहन दिन पावलले रोमी मण्डलीलाई पत्र लेखे।</w:t>
      </w:r>
    </w:p>
    <w:p w14:paraId="23E1B7BA" w14:textId="77777777" w:rsidR="00F90BDC" w:rsidRDefault="00F90BDC"/>
    <w:p w14:paraId="25522341" w14:textId="77777777" w:rsidR="00F90BDC" w:rsidRDefault="00F90BDC">
      <w:r xmlns:w="http://schemas.openxmlformats.org/wordprocessingml/2006/main">
        <w:t xml:space="preserve">1. परमेश्वरले हामीलाई उहाँप्रति समर्पित हुन र हाम्रो विश्वासमा दृढ रहन बोलाउनुभएको छ।</w:t>
      </w:r>
    </w:p>
    <w:p w14:paraId="5B1F2F6E" w14:textId="77777777" w:rsidR="00F90BDC" w:rsidRDefault="00F90BDC"/>
    <w:p w14:paraId="566B7F5A" w14:textId="77777777" w:rsidR="00F90BDC" w:rsidRDefault="00F90BDC">
      <w:r xmlns:w="http://schemas.openxmlformats.org/wordprocessingml/2006/main">
        <w:t xml:space="preserve">2. परिस्थिति जस्तोसुकै भए पनि हामीलाई परमेश्वरप्रति वफादार हुन बोलाइएको छ।</w:t>
      </w:r>
    </w:p>
    <w:p w14:paraId="75018B37" w14:textId="77777777" w:rsidR="00F90BDC" w:rsidRDefault="00F90BDC"/>
    <w:p w14:paraId="5746AFEB" w14:textId="77777777" w:rsidR="00F90BDC" w:rsidRDefault="00F90BDC">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4DD7BCC9" w14:textId="77777777" w:rsidR="00F90BDC" w:rsidRDefault="00F90BDC"/>
    <w:p w14:paraId="687252DE" w14:textId="77777777" w:rsidR="00F90BDC" w:rsidRDefault="00F90BDC">
      <w:r xmlns:w="http://schemas.openxmlformats.org/wordprocessingml/2006/main">
        <w:t xml:space="preserve">2. 2 थेसलोनिकी 1:11 - यो दिमागमा राखेर, हामी निरन्तर तपाईंको लागि प्रार्थना गर्छौं, कि हाम्रा परमेश्वरले तपाईंलाई उहाँको आह्वानको योग्य बनाउनुहुनेछ, र उहाँको शक्तिद्वारा उहाँले तपाईंको भलाइको लागि तपाईंको हरेक इच्छा र तपाईंको प्रत्येक कामलाई प्रेरित गर्नुहुनेछ। विश्वास द्वारा।</w:t>
      </w:r>
    </w:p>
    <w:p w14:paraId="04E2056A" w14:textId="77777777" w:rsidR="00F90BDC" w:rsidRDefault="00F90BDC"/>
    <w:p w14:paraId="6DF66329" w14:textId="77777777" w:rsidR="00F90BDC" w:rsidRDefault="00F90BDC">
      <w:r xmlns:w="http://schemas.openxmlformats.org/wordprocessingml/2006/main">
        <w:t xml:space="preserve">रोमी 1:7 रोममा भएका सबैलाई, परमेश्‍वरका प्रिय, सन्त हुन बोलाइएकाहरूलाई: परमेश्‍वर हाम्रा पिता र प्रभु येशू ख्रीष्‍टबाट तिमीहरूलाई अनुग्रह र शान्ति।</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रोममा विश्वासीहरूलाई परमेश्वर र येशू ख्रीष्टको अनुग्रह र शान्तिको साथ अभिवादन गर्दछ।</w:t>
      </w:r>
    </w:p>
    <w:p w14:paraId="05F5040E" w14:textId="77777777" w:rsidR="00F90BDC" w:rsidRDefault="00F90BDC"/>
    <w:p w14:paraId="23A94882" w14:textId="77777777" w:rsidR="00F90BDC" w:rsidRDefault="00F90BDC">
      <w:r xmlns:w="http://schemas.openxmlformats.org/wordprocessingml/2006/main">
        <w:t xml:space="preserve">1. अनुग्रह र शान्तिमा बाँच्नु: प्रभुमा सन्तुष्टि कसरी पाउन सकिन्छ</w:t>
      </w:r>
    </w:p>
    <w:p w14:paraId="304F5847" w14:textId="77777777" w:rsidR="00F90BDC" w:rsidRDefault="00F90BDC"/>
    <w:p w14:paraId="6EFA6658" w14:textId="77777777" w:rsidR="00F90BDC" w:rsidRDefault="00F90BDC">
      <w:r xmlns:w="http://schemas.openxmlformats.org/wordprocessingml/2006/main">
        <w:t xml:space="preserve">2. कठिन समयमा बल कोर्ने: परमेश्वरको अनुग्रह र शान्तिमा भर पर्दै</w:t>
      </w:r>
    </w:p>
    <w:p w14:paraId="173533E9" w14:textId="77777777" w:rsidR="00F90BDC" w:rsidRDefault="00F90BDC"/>
    <w:p w14:paraId="6F152185" w14:textId="77777777" w:rsidR="00F90BDC" w:rsidRDefault="00F90BDC">
      <w:r xmlns:w="http://schemas.openxmlformats.org/wordprocessingml/2006/main">
        <w:t xml:space="preserve">1. गलाती 5:22-23 - "तर आत्माको फल प्रेम, आनन्द, शान्ति, सहनशीलता, दया, भलाइ, विश्वासयोग्यता, कोमलता र आत्मसंयम हो। त्यस्ता चीजहरूको विरुद्धमा कुनै व्यवस्था छैन।"</w:t>
      </w:r>
    </w:p>
    <w:p w14:paraId="18B3EE25" w14:textId="77777777" w:rsidR="00F90BDC" w:rsidRDefault="00F90BDC"/>
    <w:p w14:paraId="49C3BA9D" w14:textId="77777777" w:rsidR="00F90BDC" w:rsidRDefault="00F90BDC">
      <w:r xmlns:w="http://schemas.openxmlformats.org/wordprocessingml/2006/main">
        <w:t xml:space="preserve">2.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74DAE336" w14:textId="77777777" w:rsidR="00F90BDC" w:rsidRDefault="00F90BDC"/>
    <w:p w14:paraId="0C4B8814" w14:textId="77777777" w:rsidR="00F90BDC" w:rsidRDefault="00F90BDC">
      <w:r xmlns:w="http://schemas.openxmlformats.org/wordprocessingml/2006/main">
        <w:t xml:space="preserve">रोमी 1:8 पहिले, म येशू ख्रीष्‍टद्वारा तिमीहरू सबैको निम्‍ति मेरा परमेश्‍वरलाई धन्‍यवाद दिन्छु, कि सारा संसारभरि तिमीहरूको विश्‍वासको चर्चा छ।</w:t>
      </w:r>
    </w:p>
    <w:p w14:paraId="48B02BAD" w14:textId="77777777" w:rsidR="00F90BDC" w:rsidRDefault="00F90BDC"/>
    <w:p w14:paraId="29885F78" w14:textId="77777777" w:rsidR="00F90BDC" w:rsidRDefault="00F90BDC">
      <w:r xmlns:w="http://schemas.openxmlformats.org/wordprocessingml/2006/main">
        <w:t xml:space="preserve">पावलले रोमीहरूको विश्वासको लागि परमेश्वरको प्रशंसा गर्छन्, जुन संसारभरि परिचित छ।</w:t>
      </w:r>
    </w:p>
    <w:p w14:paraId="6FC34D57" w14:textId="77777777" w:rsidR="00F90BDC" w:rsidRDefault="00F90BDC"/>
    <w:p w14:paraId="327AFF23" w14:textId="77777777" w:rsidR="00F90BDC" w:rsidRDefault="00F90BDC">
      <w:r xmlns:w="http://schemas.openxmlformats.org/wordprocessingml/2006/main">
        <w:t xml:space="preserve">1. रोमीहरूको विश्वास जस्तै हाम्रो विश्वास संसारको लागि साक्षी हुनुपर्छ।</w:t>
      </w:r>
    </w:p>
    <w:p w14:paraId="339AB75C" w14:textId="77777777" w:rsidR="00F90BDC" w:rsidRDefault="00F90BDC"/>
    <w:p w14:paraId="51790F80" w14:textId="77777777" w:rsidR="00F90BDC" w:rsidRDefault="00F90BDC">
      <w:r xmlns:w="http://schemas.openxmlformats.org/wordprocessingml/2006/main">
        <w:t xml:space="preserve">२. रोमीहरू जस्तै हामीले अरूको लागि विश्वासको उदाहरण बन्ने प्रयास गर्नुपर्छ।</w:t>
      </w:r>
    </w:p>
    <w:p w14:paraId="2C547B7E" w14:textId="77777777" w:rsidR="00F90BDC" w:rsidRDefault="00F90BDC"/>
    <w:p w14:paraId="40124A05" w14:textId="77777777" w:rsidR="00F90BDC" w:rsidRDefault="00F90BDC">
      <w:r xmlns:w="http://schemas.openxmlformats.org/wordprocessingml/2006/main">
        <w:t xml:space="preserve">1. मत्ती 5:13-16 - "तिमीहरू पृथ्वीको नुन हौ। तर यदि नुनले आफ्नो नुनिलोपन गुमाउँछ भने, यसलाई कसरी फेरि नुनिलो बनाइन्छ? यसलाई बाहिर फ्याँकिनु र खुट्टाले कुल्चीमिल्ची बाहेक अरू कुनै चीजको लागि राम्रो छैन। ।</w:t>
      </w:r>
    </w:p>
    <w:p w14:paraId="18AE72F7" w14:textId="77777777" w:rsidR="00F90BDC" w:rsidRDefault="00F90BDC"/>
    <w:p w14:paraId="777D3CB4" w14:textId="77777777" w:rsidR="00F90BDC" w:rsidRDefault="00F90BDC">
      <w:r xmlns:w="http://schemas.openxmlformats.org/wordprocessingml/2006/main">
        <w:t xml:space="preserve">2. 1 पत्रुस 2:12 - मूर्तिपूजकहरूका बीचमा यस्तो असल जीवन बिताउनुहोस् कि, तिनीहरूले तपाईंलाई गलत गरेको आरोप लगाउँछन्, तिनीहरूले तपाईंको असल कामहरू देख्न सक्छन् र उहाँ हामीलाई भेट्ने दिन परमेश्वरको महिमा गर्न सक्नुहुन्छ।</w:t>
      </w:r>
    </w:p>
    <w:p w14:paraId="1A8EB077" w14:textId="77777777" w:rsidR="00F90BDC" w:rsidRDefault="00F90BDC"/>
    <w:p w14:paraId="6F148E6F" w14:textId="77777777" w:rsidR="00F90BDC" w:rsidRDefault="00F90BDC">
      <w:r xmlns:w="http://schemas.openxmlformats.org/wordprocessingml/2006/main">
        <w:t xml:space="preserve">रोमी 1:9 किनकि परमेश्‍वर मेरो साक्षी हुनुहुन्छ, जसको म मेरो आत्माले उहाँका पुत्रको सुसमाचारमा सेवा गर्छु, कि म सधैं मेरो प्रार्थनामा तिमीहरूलाई सम्झन्छु।</w:t>
      </w:r>
    </w:p>
    <w:p w14:paraId="02A923ED" w14:textId="77777777" w:rsidR="00F90BDC" w:rsidRDefault="00F90BDC"/>
    <w:p w14:paraId="2DD3E848" w14:textId="77777777" w:rsidR="00F90BDC" w:rsidRDefault="00F90BDC">
      <w:r xmlns:w="http://schemas.openxmlformats.org/wordprocessingml/2006/main">
        <w:t xml:space="preserve">पावलले रोमका विश्वासीहरूलाई धन्यवाद दिन्छन्, जसलाई उहाँले येशू ख्रीष्टको सुसमाचारमा आफ्नो कामद्वारा सेवा गर्नुहुन्छ।</w:t>
      </w:r>
    </w:p>
    <w:p w14:paraId="3582D9F1" w14:textId="77777777" w:rsidR="00F90BDC" w:rsidRDefault="00F90BDC"/>
    <w:p w14:paraId="77EFBD7A" w14:textId="77777777" w:rsidR="00F90BDC" w:rsidRDefault="00F90BDC">
      <w:r xmlns:w="http://schemas.openxmlformats.org/wordprocessingml/2006/main">
        <w:t xml:space="preserve">1. येशू ख्रीष्टको सुसमाचार मार्फत परमेश्वरको सेवा गर्दै</w:t>
      </w:r>
    </w:p>
    <w:p w14:paraId="4344E3BC" w14:textId="77777777" w:rsidR="00F90BDC" w:rsidRDefault="00F90BDC"/>
    <w:p w14:paraId="44E18B39" w14:textId="77777777" w:rsidR="00F90BDC" w:rsidRDefault="00F90BDC">
      <w:r xmlns:w="http://schemas.openxmlformats.org/wordprocessingml/2006/main">
        <w:t xml:space="preserve">२. प्रार्थनाको शक्ति</w:t>
      </w:r>
    </w:p>
    <w:p w14:paraId="1BA6E113" w14:textId="77777777" w:rsidR="00F90BDC" w:rsidRDefault="00F90BDC"/>
    <w:p w14:paraId="6C1567CC" w14:textId="77777777" w:rsidR="00F90BDC" w:rsidRDefault="00F90BDC">
      <w:r xmlns:w="http://schemas.openxmlformats.org/wordprocessingml/2006/main">
        <w:t xml:space="preserve">१. फिलिप्पी १:३-५</w:t>
      </w:r>
    </w:p>
    <w:p w14:paraId="0C3BEB68" w14:textId="77777777" w:rsidR="00F90BDC" w:rsidRDefault="00F90BDC"/>
    <w:p w14:paraId="71C2B6A4" w14:textId="77777777" w:rsidR="00F90BDC" w:rsidRDefault="00F90BDC">
      <w:r xmlns:w="http://schemas.openxmlformats.org/wordprocessingml/2006/main">
        <w:t xml:space="preserve">२. कलस्सी १:३-५</w:t>
      </w:r>
    </w:p>
    <w:p w14:paraId="55E5A4D1" w14:textId="77777777" w:rsidR="00F90BDC" w:rsidRDefault="00F90BDC"/>
    <w:p w14:paraId="65F0CDD9" w14:textId="77777777" w:rsidR="00F90BDC" w:rsidRDefault="00F90BDC">
      <w:r xmlns:w="http://schemas.openxmlformats.org/wordprocessingml/2006/main">
        <w:t xml:space="preserve">रोमी 1:10 बिन्ती गर्दै, यदि कुनै पनि माध्यमबाट अब लामो समयसम्म म तिमीहरूकहाँ आउनको लागि परमेश्वरको इच्छाद्वारा सफल यात्रा हुन सक्छु।</w:t>
      </w:r>
    </w:p>
    <w:p w14:paraId="6215FB8F" w14:textId="77777777" w:rsidR="00F90BDC" w:rsidRDefault="00F90BDC"/>
    <w:p w14:paraId="00609537" w14:textId="77777777" w:rsidR="00F90BDC" w:rsidRDefault="00F90BDC">
      <w:r xmlns:w="http://schemas.openxmlformats.org/wordprocessingml/2006/main">
        <w:t xml:space="preserve">पावलले रोमीहरूलाई भेट्ने आफ्नो इच्छा व्यक्त गर्दछ र आफ्नो यात्रा सफल होस् भनेर परमेश्वरको इच्छा पूरा गर्न अनुरोध गर्दछ।</w:t>
      </w:r>
    </w:p>
    <w:p w14:paraId="1449008D" w14:textId="77777777" w:rsidR="00F90BDC" w:rsidRDefault="00F90BDC"/>
    <w:p w14:paraId="4FA6E316" w14:textId="77777777" w:rsidR="00F90BDC" w:rsidRDefault="00F90BDC">
      <w:r xmlns:w="http://schemas.openxmlformats.org/wordprocessingml/2006/main">
        <w:t xml:space="preserve">1. हाम्रो जीवनमा परमेश्वरको इच्छा पूरा गर्नको लागि प्रार्थनाको महत्त्व।</w:t>
      </w:r>
    </w:p>
    <w:p w14:paraId="50629E3C" w14:textId="77777777" w:rsidR="00F90BDC" w:rsidRDefault="00F90BDC"/>
    <w:p w14:paraId="725D4EA4" w14:textId="77777777" w:rsidR="00F90BDC" w:rsidRDefault="00F90BDC">
      <w:r xmlns:w="http://schemas.openxmlformats.org/wordprocessingml/2006/main">
        <w:t xml:space="preserve">२. समृद्ध हुनको लागि हाम्रो लागि परमेश्वरको इच्छालाई स्वीकार गर्दै।</w:t>
      </w:r>
    </w:p>
    <w:p w14:paraId="009EEA89" w14:textId="77777777" w:rsidR="00F90BDC" w:rsidRDefault="00F90BDC"/>
    <w:p w14:paraId="6B982E1C" w14:textId="77777777" w:rsidR="00F90BDC" w:rsidRDefault="00F90BDC">
      <w:r xmlns:w="http://schemas.openxmlformats.org/wordprocessingml/2006/main">
        <w:t xml:space="preserve">1. एफिसी 3:20 - अब उहाँलाई जसले हामी भित्र काम गरिरहेको उहाँको शक्ति अनुसार हामीले मागेको वा कल्पना गरेको भन्दा धेरै गर्न सक्षम छ।</w:t>
      </w:r>
    </w:p>
    <w:p w14:paraId="482DC5AF" w14:textId="77777777" w:rsidR="00F90BDC" w:rsidRDefault="00F90BDC"/>
    <w:p w14:paraId="1F05A3F7" w14:textId="77777777" w:rsidR="00F90BDC" w:rsidRDefault="00F90BDC">
      <w:r xmlns:w="http://schemas.openxmlformats.org/wordprocessingml/2006/main">
        <w:t xml:space="preserve">2. याकूब 4:15 - बरु, तपाईंले भन्नु पर्छ, "यदि यो प्रभुको इच्छा हो, हामी बाँच्नेछौं र यो वा त्यो गर्नेछौं।"</w:t>
      </w:r>
    </w:p>
    <w:p w14:paraId="367008F5" w14:textId="77777777" w:rsidR="00F90BDC" w:rsidRDefault="00F90BDC"/>
    <w:p w14:paraId="03146AC3" w14:textId="77777777" w:rsidR="00F90BDC" w:rsidRDefault="00F90BDC">
      <w:r xmlns:w="http://schemas.openxmlformats.org/wordprocessingml/2006/main">
        <w:t xml:space="preserve">रोमी 1:11 किनकि म तिमीहरूलाई भेट्न चाहन्छु, कि म तिमीहरूलाई केही आत्मिक वरदान दिन सकूँ, अन्तमा तिमीहरू स्थापित हुन सक।</w:t>
      </w:r>
    </w:p>
    <w:p w14:paraId="41506074" w14:textId="77777777" w:rsidR="00F90BDC" w:rsidRDefault="00F90BDC"/>
    <w:p w14:paraId="43912306" w14:textId="77777777" w:rsidR="00F90BDC" w:rsidRDefault="00F90BDC">
      <w:r xmlns:w="http://schemas.openxmlformats.org/wordprocessingml/2006/main">
        <w:t xml:space="preserve">पावलले रोमन इसाईहरूलाई भेट्ने आफ्नो इच्छा व्यक्त गर्दैछन् ताकि उसले उनीहरूसँग केही आत्मिक वरदान बाँड्न सकोस् जसले उनीहरूलाई विश्वासमा बढ्न मद्दत गर्नेछ।</w:t>
      </w:r>
    </w:p>
    <w:p w14:paraId="31F988B4" w14:textId="77777777" w:rsidR="00F90BDC" w:rsidRDefault="00F90BDC"/>
    <w:p w14:paraId="4CFE2DF8" w14:textId="77777777" w:rsidR="00F90BDC" w:rsidRDefault="00F90BDC">
      <w:r xmlns:w="http://schemas.openxmlformats.org/wordprocessingml/2006/main">
        <w:t xml:space="preserve">१: "आध्यात्मिक उपहारको शक्ति"</w:t>
      </w:r>
    </w:p>
    <w:p w14:paraId="4E364EFF" w14:textId="77777777" w:rsidR="00F90BDC" w:rsidRDefault="00F90BDC"/>
    <w:p w14:paraId="1481668E" w14:textId="77777777" w:rsidR="00F90BDC" w:rsidRDefault="00F90BDC">
      <w:r xmlns:w="http://schemas.openxmlformats.org/wordprocessingml/2006/main">
        <w:t xml:space="preserve">२: "विश्वासमा आफूलाई स्थापित गर्दै"</w:t>
      </w:r>
    </w:p>
    <w:p w14:paraId="434807DD" w14:textId="77777777" w:rsidR="00F90BDC" w:rsidRDefault="00F90BDC"/>
    <w:p w14:paraId="3D627E8E" w14:textId="77777777" w:rsidR="00F90BDC" w:rsidRDefault="00F90BDC">
      <w:r xmlns:w="http://schemas.openxmlformats.org/wordprocessingml/2006/main">
        <w:t xml:space="preserve">1: गलाती 6:10 - त्यसोभए, हामीसँग मौका छ, हामी सबैको भलाइ गरौं, र विशेष गरी विश्वासको घरानाका लागि।</w:t>
      </w:r>
    </w:p>
    <w:p w14:paraId="069DDC31" w14:textId="77777777" w:rsidR="00F90BDC" w:rsidRDefault="00F90BDC"/>
    <w:p w14:paraId="7114E5AA" w14:textId="77777777" w:rsidR="00F90BDC" w:rsidRDefault="00F90BDC">
      <w:r xmlns:w="http://schemas.openxmlformats.org/wordprocessingml/2006/main">
        <w:t xml:space="preserve">2: फिलिप्पी 1:9-11 - र यो मेरो प्रार्थना छ कि तपाईको प्रेम ज्ञान र सबै समझ सहित झन्-झन् धेरै बढोस्, ताकि तपाईले जे राम्रो छ त्यो स्वीकार गर्न सक्नुहोस्, र ख्रीष्टको दिनको लागि शुद्ध र निर्दोष हुनुहुनेछ, परमेश्वरको महिमा र प्रशंसाको लागि येशू ख्रीष्टद्वारा आउने धार्मिकताको फलले भरिएको छ।</w:t>
      </w:r>
    </w:p>
    <w:p w14:paraId="49BBAEDB" w14:textId="77777777" w:rsidR="00F90BDC" w:rsidRDefault="00F90BDC"/>
    <w:p w14:paraId="402FEA64" w14:textId="77777777" w:rsidR="00F90BDC" w:rsidRDefault="00F90BDC">
      <w:r xmlns:w="http://schemas.openxmlformats.org/wordprocessingml/2006/main">
        <w:t xml:space="preserve">रोमी 1:12 अर्थात्, तिमीहरू र म दुवैको आपसी विश्‍वासद्वारा म तिमीहरूसँग सान्त्वना पाउन सकूँ।</w:t>
      </w:r>
    </w:p>
    <w:p w14:paraId="093FC836" w14:textId="77777777" w:rsidR="00F90BDC" w:rsidRDefault="00F90BDC"/>
    <w:p w14:paraId="6EF076D6" w14:textId="77777777" w:rsidR="00F90BDC" w:rsidRDefault="00F90BDC">
      <w:r xmlns:w="http://schemas.openxmlformats.org/wordprocessingml/2006/main">
        <w:t xml:space="preserve">यस खण्डले पावलले आफू र रोमी मण्डलीको पारस्परिक विश्वासबाट कसरी सान्त्वना पाउने आशा राखेका थिए भनी बताउँछ।</w:t>
      </w:r>
    </w:p>
    <w:p w14:paraId="1A0BEAED" w14:textId="77777777" w:rsidR="00F90BDC" w:rsidRDefault="00F90BDC"/>
    <w:p w14:paraId="56405140" w14:textId="77777777" w:rsidR="00F90BDC" w:rsidRDefault="00F90BDC">
      <w:r xmlns:w="http://schemas.openxmlformats.org/wordprocessingml/2006/main">
        <w:t xml:space="preserve">१. "पारस्परिक विश्वासको आराम"</w:t>
      </w:r>
    </w:p>
    <w:p w14:paraId="7C79E534" w14:textId="77777777" w:rsidR="00F90BDC" w:rsidRDefault="00F90BDC"/>
    <w:p w14:paraId="6B5AFDBD" w14:textId="77777777" w:rsidR="00F90BDC" w:rsidRDefault="00F90BDC">
      <w:r xmlns:w="http://schemas.openxmlformats.org/wordprocessingml/2006/main">
        <w:t xml:space="preserve">2. "विश्वासमा एक अर्काको निर्माण"</w:t>
      </w:r>
    </w:p>
    <w:p w14:paraId="1CC5339F" w14:textId="77777777" w:rsidR="00F90BDC" w:rsidRDefault="00F90BDC"/>
    <w:p w14:paraId="545A2D42" w14:textId="77777777" w:rsidR="00F90BDC" w:rsidRDefault="00F90BDC">
      <w:r xmlns:w="http://schemas.openxmlformats.org/wordprocessingml/2006/main">
        <w:t xml:space="preserve">1. फिलिप्पी 2: 1-2 "यदि ख्रीष्टमा कुनै प्रोत्साहन, प्रेमबाट कुनै सान्त्वना, आत्मामा कुनै सहभागिता, कुनै स्नेह र सहानुभूति छ भने, एउटै मनको भएर, एउटै प्रेम गरेर, मेरो आनन्द पूरा गर्नुहोस्। पूर्ण सहमति र एक मनको साथ।"</w:t>
      </w:r>
    </w:p>
    <w:p w14:paraId="2287164B" w14:textId="77777777" w:rsidR="00F90BDC" w:rsidRDefault="00F90BDC"/>
    <w:p w14:paraId="336F0281" w14:textId="77777777" w:rsidR="00F90BDC" w:rsidRDefault="00F90BDC">
      <w:r xmlns:w="http://schemas.openxmlformats.org/wordprocessingml/2006/main">
        <w:t xml:space="preserve">2. हिब्रू 10:24-25 "र हामी कसरी एकअर्कालाई प्रेम र असल काम गर्न उत्प्रेरित गर्ने विचार गरौं, एकसाथ भेट्न बेवास्ता नगरी, कोही कोहीको बानी हो, तर एकअर्कालाई प्रोत्साहन दिनुहोस्, र तपाईले देख्नुभए जस्तै। दिन नजिक आउँदैछ।"</w:t>
      </w:r>
    </w:p>
    <w:p w14:paraId="44BFDEBD" w14:textId="77777777" w:rsidR="00F90BDC" w:rsidRDefault="00F90BDC"/>
    <w:p w14:paraId="0FD0C444" w14:textId="77777777" w:rsidR="00F90BDC" w:rsidRDefault="00F90BDC">
      <w:r xmlns:w="http://schemas.openxmlformats.org/wordprocessingml/2006/main">
        <w:t xml:space="preserve">रोमी 1:13 अब भाइहरू हो, म तिमीहरूलाई अज्ञानी राख्‍न चाहन्‍थें, कि मैले बारम्बार तिमीहरूकहाँ आउने योजना बनाएको थिएँ, (तर अहिलेसम्म छोडियो), कि अरू जातिहरूमाझैँ म तिमीहरूका बीचमा पनि केही फल पाऊँ।</w:t>
      </w:r>
    </w:p>
    <w:p w14:paraId="570622BE" w14:textId="77777777" w:rsidR="00F90BDC" w:rsidRDefault="00F90BDC"/>
    <w:p w14:paraId="216FBC26" w14:textId="77777777" w:rsidR="00F90BDC" w:rsidRDefault="00F90BDC">
      <w:r xmlns:w="http://schemas.openxmlformats.org/wordprocessingml/2006/main">
        <w:t xml:space="preserve">पावलले अन्य गैरयहूदीहरूसँग जस्तै उनीहरूलाई आत्मिक फल ल्याउन रोमी समुदायलाई भेट्न चाहन्छन्।</w:t>
      </w:r>
    </w:p>
    <w:p w14:paraId="5691D193" w14:textId="77777777" w:rsidR="00F90BDC" w:rsidRDefault="00F90BDC"/>
    <w:p w14:paraId="3321D117" w14:textId="77777777" w:rsidR="00F90BDC" w:rsidRDefault="00F90BDC">
      <w:r xmlns:w="http://schemas.openxmlformats.org/wordprocessingml/2006/main">
        <w:t xml:space="preserve">1. पावलको सेवकाईको फल: कसरी पावलको भ्रमणले हाम्रो जीवनमा आध्यात्मिक फल फलाउन सक्छ</w:t>
      </w:r>
    </w:p>
    <w:p w14:paraId="335F2D48" w14:textId="77777777" w:rsidR="00F90BDC" w:rsidRDefault="00F90BDC"/>
    <w:p w14:paraId="6558F966" w14:textId="77777777" w:rsidR="00F90BDC" w:rsidRDefault="00F90BDC">
      <w:r xmlns:w="http://schemas.openxmlformats.org/wordprocessingml/2006/main">
        <w:t xml:space="preserve">2. रोक्न नसकिने उद्देश्यको शक्ति: मिशनको लागि हाम्रा अवसरहरूको अधिकतम उपयोग गर्दै</w:t>
      </w:r>
    </w:p>
    <w:p w14:paraId="21649A85" w14:textId="77777777" w:rsidR="00F90BDC" w:rsidRDefault="00F90BDC"/>
    <w:p w14:paraId="2B889957" w14:textId="77777777" w:rsidR="00F90BDC" w:rsidRDefault="00F90BDC">
      <w:r xmlns:w="http://schemas.openxmlformats.org/wordprocessingml/2006/main">
        <w:t xml:space="preserve">1. कलस्सी 1:3-6 - हामी परमेश्वरलाई धन्यवाद दिन्छौं, हाम्रा प्रभु येशू ख्रीष्टका पिता, सधैं तपाईंको लागि प्रार्थना गर्दै, किनकि हामीले ख्रीष्ट येशूमा तपाईंको विश्वास र सबै सन्तहरूप्रतिको तपाईंको प्रेमको बारेमा सुनेका छौं; स्वर्गमा तिमीहरूको निम्ति राखिएको आशाको कारण, जुन सुसमाचारको सत्यताको वचनमा तिमीहरूले पहिले नै सुनेका थियौ, जुन तिमीहरूकहाँ आएको छ, जसरी यसले सारा संसारमा पनि फल फलाउँदैछ। यो पनि तिमीहरूको बीचमा छ जुन दिनदेखि तिमीहरूले परमेश्वरको अनुग्रहलाई सत्यमा सुन्नुभयो र जान्नुभयो।</w:t>
      </w:r>
    </w:p>
    <w:p w14:paraId="326F5AD9" w14:textId="77777777" w:rsidR="00F90BDC" w:rsidRDefault="00F90BDC"/>
    <w:p w14:paraId="74FD122B" w14:textId="77777777" w:rsidR="00F90BDC" w:rsidRDefault="00F90BDC">
      <w:r xmlns:w="http://schemas.openxmlformats.org/wordprocessingml/2006/main">
        <w:t xml:space="preserve">2. प्रेरित 11:19-21 - अब स्टीफनमाथि उठेको सतावट पछि तितरबितर भएकाहरूले </w:t>
      </w:r>
      <w:r xmlns:w="http://schemas.openxmlformats.org/wordprocessingml/2006/main">
        <w:lastRenderedPageBreak xmlns:w="http://schemas.openxmlformats.org/wordprocessingml/2006/main"/>
      </w:r>
      <w:r xmlns:w="http://schemas.openxmlformats.org/wordprocessingml/2006/main">
        <w:t xml:space="preserve">फोनिसिया, साइप्रस र एन्टिओकसम्म यात्रा गरे, यहूदीहरूलाई मात्र प्रचार गरे। तर तिनीहरूमध्ये कोही साइप्रस र साइरेनका मानिसहरू थिए, जो एन्टिओकमा आएपछि प्रभु येशूको प्रचार गर्दै हेलेनिस्टहरूसँग कुरा गरे। अनि परमप्रभुको हात तिनीहरूसँग थियो, र धेरै संख्याले विश्वास गरे र प्रभुतिर फर्के।</w:t>
      </w:r>
    </w:p>
    <w:p w14:paraId="2BAEE592" w14:textId="77777777" w:rsidR="00F90BDC" w:rsidRDefault="00F90BDC"/>
    <w:p w14:paraId="6FA9E5E2" w14:textId="77777777" w:rsidR="00F90BDC" w:rsidRDefault="00F90BDC">
      <w:r xmlns:w="http://schemas.openxmlformats.org/wordprocessingml/2006/main">
        <w:t xml:space="preserve">रोमी 1:14 म ग्रीकहरू र बर्बरहरू दुवैको ऋणी छु। बुद्धिमानी र मूर्ख दुवैलाई।</w:t>
      </w:r>
    </w:p>
    <w:p w14:paraId="63E4F2C1" w14:textId="77777777" w:rsidR="00F90BDC" w:rsidRDefault="00F90BDC"/>
    <w:p w14:paraId="6141C66E" w14:textId="77777777" w:rsidR="00F90BDC" w:rsidRDefault="00F90BDC">
      <w:r xmlns:w="http://schemas.openxmlformats.org/wordprocessingml/2006/main">
        <w:t xml:space="preserve">पावलले बुझेका थिए कि एक क्रिश्चियनको हैसियतमा, सबै मानिसहरूलाई तिनीहरूको सांस्कृतिक पृष्ठभूमि बिना सुसमाचार फैलाउने जिम्मेवारी थियो।</w:t>
      </w:r>
    </w:p>
    <w:p w14:paraId="33664E84" w14:textId="77777777" w:rsidR="00F90BDC" w:rsidRDefault="00F90BDC"/>
    <w:p w14:paraId="76DEEEA6" w14:textId="77777777" w:rsidR="00F90BDC" w:rsidRDefault="00F90BDC">
      <w:r xmlns:w="http://schemas.openxmlformats.org/wordprocessingml/2006/main">
        <w:t xml:space="preserve">1: हामी सबै मानिसहरूलाई सुसमाचार साझा गर्न बोलाइन्छ, तिनीहरूको पृष्ठभूमि वा ज्ञानको परवाह नगरी।</w:t>
      </w:r>
    </w:p>
    <w:p w14:paraId="61764832" w14:textId="77777777" w:rsidR="00F90BDC" w:rsidRDefault="00F90BDC"/>
    <w:p w14:paraId="11BC839A" w14:textId="77777777" w:rsidR="00F90BDC" w:rsidRDefault="00F90BDC">
      <w:r xmlns:w="http://schemas.openxmlformats.org/wordprocessingml/2006/main">
        <w:t xml:space="preserve">2: सुसमाचार सन्देश सबैका लागि हो, चाहे तिनीहरूको सांस्कृतिक पहिचान वा बुद्धिको स्तर जस्तोसुकै होस्।</w:t>
      </w:r>
    </w:p>
    <w:p w14:paraId="081171D5" w14:textId="77777777" w:rsidR="00F90BDC" w:rsidRDefault="00F90BDC"/>
    <w:p w14:paraId="2048A56A" w14:textId="77777777" w:rsidR="00F90BDC" w:rsidRDefault="00F90BDC">
      <w:r xmlns:w="http://schemas.openxmlformats.org/wordprocessingml/2006/main">
        <w:t xml:space="preserve">1: प्रेरित 17: 26-27 - "अनि उहाँले एउटै मानिसबाट मानिसजातिको हरेक जातिलाई पृथ्वीको सारा सतहमा बाँच्नको लागि बनाउनुभयो, निर्धारित अवधिहरू र तिनीहरूको वासस्थानको सिमानाहरू निर्धारण गरेर, कि तिनीहरूले परमेश्वरलाई खोज्नुपर्छ। आशा छ कि तिनीहरूले उहाँलाई आफ्नो बाटो महसुस गर्नेछन् र उहाँलाई भेट्टाउनुहुनेछ।</w:t>
      </w:r>
    </w:p>
    <w:p w14:paraId="1DFE8D5B" w14:textId="77777777" w:rsidR="00F90BDC" w:rsidRDefault="00F90BDC"/>
    <w:p w14:paraId="4981983A" w14:textId="77777777" w:rsidR="00F90BDC" w:rsidRDefault="00F90BDC">
      <w:r xmlns:w="http://schemas.openxmlformats.org/wordprocessingml/2006/main">
        <w:t xml:space="preserve">2: 1 कोरिन्थी 12:13 - "किनकि एउटै आत्मामा हामी सबैलाई एउटै शरीरमा बप्तिस्मा दिइयो - यहूदी वा ग्रीक, दास वा स्वतन्त्र - र सबैलाई एउटै आत्माबाट पिउन लगाइयो।"</w:t>
      </w:r>
    </w:p>
    <w:p w14:paraId="0BB9BD71" w14:textId="77777777" w:rsidR="00F90BDC" w:rsidRDefault="00F90BDC"/>
    <w:p w14:paraId="6FA55FC1" w14:textId="77777777" w:rsidR="00F90BDC" w:rsidRDefault="00F90BDC">
      <w:r xmlns:w="http://schemas.openxmlformats.org/wordprocessingml/2006/main">
        <w:t xml:space="preserve">रोमी 1:15 त्यसैले, ममा जति छ, म रोममा भएका तिमीहरूलाई पनि सुसमाचार प्रचार गर्न तयार छु।</w:t>
      </w:r>
    </w:p>
    <w:p w14:paraId="365768CC" w14:textId="77777777" w:rsidR="00F90BDC" w:rsidRDefault="00F90BDC"/>
    <w:p w14:paraId="525C3359" w14:textId="77777777" w:rsidR="00F90BDC" w:rsidRDefault="00F90BDC">
      <w:r xmlns:w="http://schemas.openxmlformats.org/wordprocessingml/2006/main">
        <w:t xml:space="preserve">पावल रोमका मानिसहरूलाई सुसमाचार प्रचार गर्न तयार छन्।</w:t>
      </w:r>
    </w:p>
    <w:p w14:paraId="362AC3FC" w14:textId="77777777" w:rsidR="00F90BDC" w:rsidRDefault="00F90BDC"/>
    <w:p w14:paraId="21AD6E8B" w14:textId="77777777" w:rsidR="00F90BDC" w:rsidRDefault="00F90BDC">
      <w:r xmlns:w="http://schemas.openxmlformats.org/wordprocessingml/2006/main">
        <w:t xml:space="preserve">1. हामीले सबै राष्ट्रहरूलाई परमेश्वरको वचन घोषणा गर्नुपर्छ</w:t>
      </w:r>
    </w:p>
    <w:p w14:paraId="157695BA" w14:textId="77777777" w:rsidR="00F90BDC" w:rsidRDefault="00F90BDC"/>
    <w:p w14:paraId="015AC223" w14:textId="77777777" w:rsidR="00F90BDC" w:rsidRDefault="00F90BDC">
      <w:r xmlns:w="http://schemas.openxmlformats.org/wordprocessingml/2006/main">
        <w:t xml:space="preserve">2. जीवन परिवर्तन गर्न सुसमाचारको शक्ति</w:t>
      </w:r>
    </w:p>
    <w:p w14:paraId="11D669B9" w14:textId="77777777" w:rsidR="00F90BDC" w:rsidRDefault="00F90BDC"/>
    <w:p w14:paraId="69A289BD" w14:textId="77777777" w:rsidR="00F90BDC" w:rsidRDefault="00F90BDC">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w:t>
      </w:r>
    </w:p>
    <w:p w14:paraId="1B8B1175" w14:textId="77777777" w:rsidR="00F90BDC" w:rsidRDefault="00F90BDC"/>
    <w:p w14:paraId="412985FA" w14:textId="77777777" w:rsidR="00F90BDC" w:rsidRDefault="00F90BDC">
      <w:r xmlns:w="http://schemas.openxmlformats.org/wordprocessingml/2006/main">
        <w:t xml:space="preserve">2. 2 कोरिन्थी 5:17 "यसैकारण, यदि कोही ख्रीष्टमा छ भने, ऊ नयाँ सृष्टि हो। पुरानो बितिसकेको छ; हेर, नयाँ आएको छ।”</w:t>
      </w:r>
    </w:p>
    <w:p w14:paraId="7105A4CE" w14:textId="77777777" w:rsidR="00F90BDC" w:rsidRDefault="00F90BDC"/>
    <w:p w14:paraId="00905CA4" w14:textId="77777777" w:rsidR="00F90BDC" w:rsidRDefault="00F90BDC">
      <w:r xmlns:w="http://schemas.openxmlformats.org/wordprocessingml/2006/main">
        <w:t xml:space="preserve">रोमी 1:16 किनकि म ख्रीष्टको सुसमाचारसँग लज्जित छैन, किनकि यो विश्वास गर्ने हरेकको मुक्तिको लागि परमेश्वरको शक्ति हो। पहिले यहूदीलाई, र ग्रीकलाई पनि।</w:t>
      </w:r>
    </w:p>
    <w:p w14:paraId="3D3E9EF9" w14:textId="77777777" w:rsidR="00F90BDC" w:rsidRDefault="00F90BDC"/>
    <w:p w14:paraId="2665946C" w14:textId="77777777" w:rsidR="00F90BDC" w:rsidRDefault="00F90BDC">
      <w:r xmlns:w="http://schemas.openxmlformats.org/wordprocessingml/2006/main">
        <w:t xml:space="preserve">ख्रीष्टको सुसमाचार विश्वास गर्ने सबैलाई मुक्ति ल्याउने परमेश्वरको शक्ति हो।</w:t>
      </w:r>
    </w:p>
    <w:p w14:paraId="21FBA9A2" w14:textId="77777777" w:rsidR="00F90BDC" w:rsidRDefault="00F90BDC"/>
    <w:p w14:paraId="4EA780BF" w14:textId="77777777" w:rsidR="00F90BDC" w:rsidRDefault="00F90BDC">
      <w:r xmlns:w="http://schemas.openxmlformats.org/wordprocessingml/2006/main">
        <w:t xml:space="preserve">1. सुसमाचारको शक्ति: परमेश्वरको मुक्तिमा विश्वास गर्दै</w:t>
      </w:r>
    </w:p>
    <w:p w14:paraId="0B02F183" w14:textId="77777777" w:rsidR="00F90BDC" w:rsidRDefault="00F90BDC"/>
    <w:p w14:paraId="0AF7E511" w14:textId="77777777" w:rsidR="00F90BDC" w:rsidRDefault="00F90BDC">
      <w:r xmlns:w="http://schemas.openxmlformats.org/wordprocessingml/2006/main">
        <w:t xml:space="preserve">2. निर्लज्ज रूपमा सुसमाचार घोषणा गर्दै: परमेश्वरको मुक्तिको सुसमाचार फैलाउने</w:t>
      </w:r>
    </w:p>
    <w:p w14:paraId="631B72AC" w14:textId="77777777" w:rsidR="00F90BDC" w:rsidRDefault="00F90BDC"/>
    <w:p w14:paraId="2F0B24D9" w14:textId="77777777" w:rsidR="00F90BDC" w:rsidRDefault="00F90BDC">
      <w:r xmlns:w="http://schemas.openxmlformats.org/wordprocessingml/2006/main">
        <w:t xml:space="preserve">1. रोमी 10:13-14 - "किनकि जसले प्रभुको नाउँ पुकार्छ उसले उद्धार पाउनेछ। त्यसोभए तिनीहरूले उहाँलाई कसरी पुकार्नेछन् जसलाई तिनीहरूले विश्वास गरेका छैनन्? र तिनीहरूले उहाँलाई कसरी विश्वास गर्ने? सुने र प्रचार नगरी कसरी सुन्ने?"</w:t>
      </w:r>
    </w:p>
    <w:p w14:paraId="5991760B" w14:textId="77777777" w:rsidR="00F90BDC" w:rsidRDefault="00F90BDC"/>
    <w:p w14:paraId="3C6A5C56" w14:textId="77777777" w:rsidR="00F90BDC" w:rsidRDefault="00F90BDC">
      <w:r xmlns:w="http://schemas.openxmlformats.org/wordprocessingml/2006/main">
        <w:t xml:space="preserve">2. यशैया 61:1 - "परमप्रभु परमेश्वरको आत्मा ममाथि छ; किनकि परमप्रभुले मलाई नम्रहरूलाई सुसमाचार प्रचार गर्न अभिषेक गर्नुभएको छ; उहाँले मलाई टुटेको हृदयलाई बाँध्न, कैदीहरूलाई स्वतन्त्रताको घोषणा गर्न पठाउनुभएको छ, र बन्धनमा परेकाहरूका लागि झ्यालखाना खोलियोस्।"</w:t>
      </w:r>
    </w:p>
    <w:p w14:paraId="57652F00" w14:textId="77777777" w:rsidR="00F90BDC" w:rsidRDefault="00F90BDC"/>
    <w:p w14:paraId="5FC8F215" w14:textId="77777777" w:rsidR="00F90BDC" w:rsidRDefault="00F90BDC">
      <w:r xmlns:w="http://schemas.openxmlformats.org/wordprocessingml/2006/main">
        <w:t xml:space="preserve">रोमी १:१७ किनकि यसमा विश्वासबाट विश्वासमा परमेश्वरको धार्मिकता प्रकट हुन्छ: जसरी लेखिएको छ, </w:t>
      </w:r>
      <w:r xmlns:w="http://schemas.openxmlformats.org/wordprocessingml/2006/main">
        <w:lastRenderedPageBreak xmlns:w="http://schemas.openxmlformats.org/wordprocessingml/2006/main"/>
      </w:r>
      <w:r xmlns:w="http://schemas.openxmlformats.org/wordprocessingml/2006/main">
        <w:t xml:space="preserve">धर्मी विश्वासद्वारा बाँच्नेछ।</w:t>
      </w:r>
    </w:p>
    <w:p w14:paraId="3AFBFCBA" w14:textId="77777777" w:rsidR="00F90BDC" w:rsidRDefault="00F90BDC"/>
    <w:p w14:paraId="701B3107" w14:textId="77777777" w:rsidR="00F90BDC" w:rsidRDefault="00F90BDC">
      <w:r xmlns:w="http://schemas.openxmlformats.org/wordprocessingml/2006/main">
        <w:t xml:space="preserve">परमेश्वरको धार्मिकता विश्वासद्वारा प्रकट हुन्छ र जो धर्मी छन् तिनीहरू विश्वासद्वारा बाँच्नेछन्।</w:t>
      </w:r>
    </w:p>
    <w:p w14:paraId="5E34C1FE" w14:textId="77777777" w:rsidR="00F90BDC" w:rsidRDefault="00F90BDC"/>
    <w:p w14:paraId="29030F35" w14:textId="77777777" w:rsidR="00F90BDC" w:rsidRDefault="00F90BDC">
      <w:r xmlns:w="http://schemas.openxmlformats.org/wordprocessingml/2006/main">
        <w:t xml:space="preserve">१. विश्वासद्वारा जिउनु: धार्मिकताको लागि हाम्रो मार्ग</w:t>
      </w:r>
    </w:p>
    <w:p w14:paraId="756B273D" w14:textId="77777777" w:rsidR="00F90BDC" w:rsidRDefault="00F90BDC"/>
    <w:p w14:paraId="2ACD37D6" w14:textId="77777777" w:rsidR="00F90BDC" w:rsidRDefault="00F90BDC">
      <w:r xmlns:w="http://schemas.openxmlformats.org/wordprocessingml/2006/main">
        <w:t xml:space="preserve">2. विश्वास बुझ्ने: धार्मिक जीवनको कुञ्जी</w:t>
      </w:r>
    </w:p>
    <w:p w14:paraId="1DE3DD25" w14:textId="77777777" w:rsidR="00F90BDC" w:rsidRDefault="00F90BDC"/>
    <w:p w14:paraId="49A78418" w14:textId="77777777" w:rsidR="00F90BDC" w:rsidRDefault="00F90BDC">
      <w:r xmlns:w="http://schemas.openxmlformats.org/wordprocessingml/2006/main">
        <w:t xml:space="preserve">1. हबकूक 2: 4 - "हेर, उसको आत्मा जो उचालिएको छ उसमा सोझो छैन, तर धर्मी आफ्नो विश्वासद्वारा बाँच्नेछ।"</w:t>
      </w:r>
    </w:p>
    <w:p w14:paraId="3A837AA4" w14:textId="77777777" w:rsidR="00F90BDC" w:rsidRDefault="00F90BDC"/>
    <w:p w14:paraId="6104AAF6" w14:textId="77777777" w:rsidR="00F90BDC" w:rsidRDefault="00F90BDC">
      <w:r xmlns:w="http://schemas.openxmlformats.org/wordprocessingml/2006/main">
        <w:t xml:space="preserve">2. गलाती 3:11 - "तर परमेश्वरको दृष्‍टिमा व्यवस्थाद्वारा कोही पनि मानिस धर्मी ठहरिँदैन, यो स्पष्ट छ: किनकि, धर्मीहरू विश्‍वासद्वारा जिउनेछन्।"</w:t>
      </w:r>
    </w:p>
    <w:p w14:paraId="0B1F80DA" w14:textId="77777777" w:rsidR="00F90BDC" w:rsidRDefault="00F90BDC"/>
    <w:p w14:paraId="529EEABC" w14:textId="77777777" w:rsidR="00F90BDC" w:rsidRDefault="00F90BDC">
      <w:r xmlns:w="http://schemas.openxmlformats.org/wordprocessingml/2006/main">
        <w:t xml:space="preserve">रोमी 1:18 किनकि सत्यलाई अधर्ममा धारण गर्ने मानिसहरूका सबै अधर्म र अधर्मको विरुद्धमा स्वर्गबाट परमेश्वरको क्रोध प्रकट भएको छ।</w:t>
      </w:r>
    </w:p>
    <w:p w14:paraId="35A00956" w14:textId="77777777" w:rsidR="00F90BDC" w:rsidRDefault="00F90BDC"/>
    <w:p w14:paraId="5792F651" w14:textId="77777777" w:rsidR="00F90BDC" w:rsidRDefault="00F90BDC">
      <w:r xmlns:w="http://schemas.openxmlformats.org/wordprocessingml/2006/main">
        <w:t xml:space="preserve">परमेश्वरको क्रोध सबै अधर्म र अधार्मिकता विरुद्ध प्रकट भएको छ।</w:t>
      </w:r>
    </w:p>
    <w:p w14:paraId="3C00659B" w14:textId="77777777" w:rsidR="00F90BDC" w:rsidRDefault="00F90BDC"/>
    <w:p w14:paraId="7646BF86" w14:textId="77777777" w:rsidR="00F90BDC" w:rsidRDefault="00F90BDC">
      <w:r xmlns:w="http://schemas.openxmlformats.org/wordprocessingml/2006/main">
        <w:t xml:space="preserve">1. अधर्मको नतिजा</w:t>
      </w:r>
    </w:p>
    <w:p w14:paraId="132E7E2E" w14:textId="77777777" w:rsidR="00F90BDC" w:rsidRDefault="00F90BDC"/>
    <w:p w14:paraId="79AB5FFB" w14:textId="77777777" w:rsidR="00F90BDC" w:rsidRDefault="00F90BDC">
      <w:r xmlns:w="http://schemas.openxmlformats.org/wordprocessingml/2006/main">
        <w:t xml:space="preserve">२. परमेश्वरको क्रोधको अपरिहार्यता</w:t>
      </w:r>
    </w:p>
    <w:p w14:paraId="3E8E2602" w14:textId="77777777" w:rsidR="00F90BDC" w:rsidRDefault="00F90BDC"/>
    <w:p w14:paraId="6E54DE16" w14:textId="77777777" w:rsidR="00F90BDC" w:rsidRDefault="00F90BDC">
      <w:r xmlns:w="http://schemas.openxmlformats.org/wordprocessingml/2006/main">
        <w:t xml:space="preserve">1. हितोपदेश 11:31 - हेर, धर्मीहरूलाई पृथ्वीमा प्रतिफल दिइनेछ: दुष्ट र पापीहरूलाई धेरै।</w:t>
      </w:r>
    </w:p>
    <w:p w14:paraId="48D8D725" w14:textId="77777777" w:rsidR="00F90BDC" w:rsidRDefault="00F90BDC"/>
    <w:p w14:paraId="41C288AC" w14:textId="77777777" w:rsidR="00F90BDC" w:rsidRDefault="00F90BDC">
      <w:r xmlns:w="http://schemas.openxmlformats.org/wordprocessingml/2006/main">
        <w:t xml:space="preserve">2. भजनसंग्रह 5:5 - मूर्खहरू तपाईंको दृष्‍टिमा खडा हुनेछैनन्: तपाईंले अधर्मका सबै कामदारहरूलाई घृणा गर्नुहुन्छ।</w:t>
      </w:r>
    </w:p>
    <w:p w14:paraId="5F020D58" w14:textId="77777777" w:rsidR="00F90BDC" w:rsidRDefault="00F90BDC"/>
    <w:p w14:paraId="6CC6C128" w14:textId="77777777" w:rsidR="00F90BDC" w:rsidRDefault="00F90BDC">
      <w:r xmlns:w="http://schemas.openxmlformats.org/wordprocessingml/2006/main">
        <w:t xml:space="preserve">रोमी 1:19 किनभने परमेश्‍वरको बारेमा के थाहा हुन सक्छ, त्यो तिनीहरूमा प्रकट हुन्छ। किनभने परमेश्वरले तिनीहरूलाई यो देखाउनुभएको छ।</w:t>
      </w:r>
    </w:p>
    <w:p w14:paraId="1FED13B8" w14:textId="77777777" w:rsidR="00F90BDC" w:rsidRDefault="00F90BDC"/>
    <w:p w14:paraId="651A3ACE" w14:textId="77777777" w:rsidR="00F90BDC" w:rsidRDefault="00F90BDC">
      <w:r xmlns:w="http://schemas.openxmlformats.org/wordprocessingml/2006/main">
        <w:t xml:space="preserve">परमेश्वरको सत्यता सबै सृष्टिमा स्पष्ट छ।</w:t>
      </w:r>
    </w:p>
    <w:p w14:paraId="3A4EDD2F" w14:textId="77777777" w:rsidR="00F90BDC" w:rsidRDefault="00F90BDC"/>
    <w:p w14:paraId="7E882093" w14:textId="77777777" w:rsidR="00F90BDC" w:rsidRDefault="00F90BDC">
      <w:r xmlns:w="http://schemas.openxmlformats.org/wordprocessingml/2006/main">
        <w:t xml:space="preserve">1. परमेश्वरको सत्य: हाम्रो विश्वासको आधार</w:t>
      </w:r>
    </w:p>
    <w:p w14:paraId="475692B3" w14:textId="77777777" w:rsidR="00F90BDC" w:rsidRDefault="00F90BDC"/>
    <w:p w14:paraId="5F46BB10" w14:textId="77777777" w:rsidR="00F90BDC" w:rsidRDefault="00F90BDC">
      <w:r xmlns:w="http://schemas.openxmlformats.org/wordprocessingml/2006/main">
        <w:t xml:space="preserve">२. सृष्टिमा परमेश्वरको प्रेमको प्रमाण</w:t>
      </w:r>
    </w:p>
    <w:p w14:paraId="37832D14" w14:textId="77777777" w:rsidR="00F90BDC" w:rsidRDefault="00F90BDC"/>
    <w:p w14:paraId="3E65310E" w14:textId="77777777" w:rsidR="00F90BDC" w:rsidRDefault="00F90BDC">
      <w:r xmlns:w="http://schemas.openxmlformats.org/wordprocessingml/2006/main">
        <w:t xml:space="preserve">1. भजन 19: 1-4 - स्वर्गले परमेश्वरको महिमा घोषणा गर्दछ; र आकाशले उसको काम देखाउँछ।</w:t>
      </w:r>
    </w:p>
    <w:p w14:paraId="4B17C94A" w14:textId="77777777" w:rsidR="00F90BDC" w:rsidRDefault="00F90BDC"/>
    <w:p w14:paraId="6A92089A" w14:textId="77777777" w:rsidR="00F90BDC" w:rsidRDefault="00F90BDC">
      <w:r xmlns:w="http://schemas.openxmlformats.org/wordprocessingml/2006/main">
        <w:t xml:space="preserve">२. यूहन्ना १:१-५ - सुरुमा वचन थियो, र वचन परमेश्वरसँग थियो, र वचन परमेश्वर हुनुहुन्थ्यो।</w:t>
      </w:r>
    </w:p>
    <w:p w14:paraId="7F60EB49" w14:textId="77777777" w:rsidR="00F90BDC" w:rsidRDefault="00F90BDC"/>
    <w:p w14:paraId="442F4C93" w14:textId="77777777" w:rsidR="00F90BDC" w:rsidRDefault="00F90BDC">
      <w:r xmlns:w="http://schemas.openxmlformats.org/wordprocessingml/2006/main">
        <w:t xml:space="preserve">रोमी 1:20 किनकि संसारको सृष्टिदेखि नै उहाँका अदृश्य कुराहरू स्पष्ट रूपमा देखिएका छन्, सृष्टि गरिएका कुराहरूद्वारा बुझिन्छ, उहाँको अनन्त शक्ति र ईश्वरत्व पनि। ताकि तिनीहरू बहाना बिना छन्:</w:t>
      </w:r>
    </w:p>
    <w:p w14:paraId="65998362" w14:textId="77777777" w:rsidR="00F90BDC" w:rsidRDefault="00F90BDC"/>
    <w:p w14:paraId="4D523A97" w14:textId="77777777" w:rsidR="00F90BDC" w:rsidRDefault="00F90BDC">
      <w:r xmlns:w="http://schemas.openxmlformats.org/wordprocessingml/2006/main">
        <w:t xml:space="preserve">ईश्वरको शक्ति र ईश्वरीय प्रकृति सृष्टिमा देख्न सकिन्छ, मानवतालाई उहाँमा विश्वास नगरेको बहाना बिना छोडेर।</w:t>
      </w:r>
    </w:p>
    <w:p w14:paraId="669E9396" w14:textId="77777777" w:rsidR="00F90BDC" w:rsidRDefault="00F90BDC"/>
    <w:p w14:paraId="6C90CE6F" w14:textId="77777777" w:rsidR="00F90BDC" w:rsidRDefault="00F90BDC">
      <w:r xmlns:w="http://schemas.openxmlformats.org/wordprocessingml/2006/main">
        <w:t xml:space="preserve">1. सृष्टिमा प्रकट भएको परमेश्वरको महिमा</w:t>
      </w:r>
    </w:p>
    <w:p w14:paraId="0A4C7C94" w14:textId="77777777" w:rsidR="00F90BDC" w:rsidRDefault="00F90BDC"/>
    <w:p w14:paraId="3353DDCF" w14:textId="77777777" w:rsidR="00F90BDC" w:rsidRDefault="00F90BDC">
      <w:r xmlns:w="http://schemas.openxmlformats.org/wordprocessingml/2006/main">
        <w:t xml:space="preserve">2. कुनै बहाना छैन: भगवानको भव्यता जताततै छ</w:t>
      </w:r>
    </w:p>
    <w:p w14:paraId="33710FD6" w14:textId="77777777" w:rsidR="00F90BDC" w:rsidRDefault="00F90BDC"/>
    <w:p w14:paraId="13796314" w14:textId="77777777" w:rsidR="00F90BDC" w:rsidRDefault="00F90BDC">
      <w:r xmlns:w="http://schemas.openxmlformats.org/wordprocessingml/2006/main">
        <w:t xml:space="preserve">1. भजनसंग्रह 19:1-4</w:t>
      </w:r>
    </w:p>
    <w:p w14:paraId="32DAC40B" w14:textId="77777777" w:rsidR="00F90BDC" w:rsidRDefault="00F90BDC"/>
    <w:p w14:paraId="0D9FA24E" w14:textId="77777777" w:rsidR="00F90BDC" w:rsidRDefault="00F90BDC">
      <w:r xmlns:w="http://schemas.openxmlformats.org/wordprocessingml/2006/main">
        <w:t xml:space="preserve">२. प्रेरित १४:१५-१७</w:t>
      </w:r>
    </w:p>
    <w:p w14:paraId="402248AD" w14:textId="77777777" w:rsidR="00F90BDC" w:rsidRDefault="00F90BDC"/>
    <w:p w14:paraId="7E4AF37B" w14:textId="77777777" w:rsidR="00F90BDC" w:rsidRDefault="00F90BDC">
      <w:r xmlns:w="http://schemas.openxmlformats.org/wordprocessingml/2006/main">
        <w:t xml:space="preserve">रोमी 1:21 किनभने, जब तिनीहरूले परमेश्‍वरलाई चिने, तिनीहरूले उहाँलाई परमेश्‍वरको रूपमा महिमा गरेनन्, न त कृतज्ञ नै थिए। तर तिनीहरूको कल्पनामा तिनीहरू व्यर्थ भए, र तिनीहरूको मूर्ख हृदय अँध्यारो भयो।</w:t>
      </w:r>
    </w:p>
    <w:p w14:paraId="1C6B9F56" w14:textId="77777777" w:rsidR="00F90BDC" w:rsidRDefault="00F90BDC"/>
    <w:p w14:paraId="67CC5E36" w14:textId="77777777" w:rsidR="00F90BDC" w:rsidRDefault="00F90BDC">
      <w:r xmlns:w="http://schemas.openxmlformats.org/wordprocessingml/2006/main">
        <w:t xml:space="preserve">मानिसहरूले परमेश्वरको महिमा नगर्ने वा उहाँलाई चिनेपछि कृतज्ञ हुने छनौट गरे, बरु तिनीहरूको कल्पनामा व्यर्थ बन्न र अँध्यारो हृदय भएको।</w:t>
      </w:r>
    </w:p>
    <w:p w14:paraId="264731C2" w14:textId="77777777" w:rsidR="00F90BDC" w:rsidRDefault="00F90BDC"/>
    <w:p w14:paraId="144CA7C9" w14:textId="77777777" w:rsidR="00F90BDC" w:rsidRDefault="00F90BDC">
      <w:r xmlns:w="http://schemas.openxmlformats.org/wordprocessingml/2006/main">
        <w:t xml:space="preserve">1. परमेश्वरको पवित्रता र हाम्रा जिम्मेवारीहरू - हामीले परमेश्वरलाई चिन्दा र उहाँको पवित्रता बुझ्दा हामीले कस्तो प्रतिक्रिया देखाउनुपर्छ भनेर अन्वेषण गर्दै।</w:t>
      </w:r>
    </w:p>
    <w:p w14:paraId="5BCD885C" w14:textId="77777777" w:rsidR="00F90BDC" w:rsidRDefault="00F90BDC"/>
    <w:p w14:paraId="76F5100E" w14:textId="77777777" w:rsidR="00F90BDC" w:rsidRDefault="00F90BDC">
      <w:r xmlns:w="http://schemas.openxmlformats.org/wordprocessingml/2006/main">
        <w:t xml:space="preserve">2. कृतज्ञताको शक्ति - उहाँका धेरै आशिषहरूको लागि परमेश्वरलाई धन्यवाद दिनुको महत्त्वको जाँच गर्दै।</w:t>
      </w:r>
    </w:p>
    <w:p w14:paraId="3275D2BC" w14:textId="77777777" w:rsidR="00F90BDC" w:rsidRDefault="00F90BDC"/>
    <w:p w14:paraId="6D2254A1" w14:textId="77777777" w:rsidR="00F90BDC" w:rsidRDefault="00F90BDC">
      <w:r xmlns:w="http://schemas.openxmlformats.org/wordprocessingml/2006/main">
        <w:t xml:space="preserve">1. कलस्सी 3:16 - ख्रीष्टको वचन सबै बुद्धिमा प्रचुर मात्रामा तिमीहरूमा वास गरून्। भजन, भजन र आत्मिक गीतहरूमा एक-अर्कालाई सिकाउनुहोस् र सल्लाह दिनुहोस्, तपाईंको हृदयमा प्रभुको अनुग्रहमा गाउनुहोस्।</w:t>
      </w:r>
    </w:p>
    <w:p w14:paraId="591598A0" w14:textId="77777777" w:rsidR="00F90BDC" w:rsidRDefault="00F90BDC"/>
    <w:p w14:paraId="2C8D20F2" w14:textId="77777777" w:rsidR="00F90BDC" w:rsidRDefault="00F90BDC">
      <w:r xmlns:w="http://schemas.openxmlformats.org/wordprocessingml/2006/main">
        <w:t xml:space="preserve">2. याकूब 4:17 - त्यसैले जसले राम्रो गर्न जान्दछ, र गर्दैन, उसको लागि यो पाप हो।</w:t>
      </w:r>
    </w:p>
    <w:p w14:paraId="3D35B031" w14:textId="77777777" w:rsidR="00F90BDC" w:rsidRDefault="00F90BDC"/>
    <w:p w14:paraId="4FB51E31" w14:textId="77777777" w:rsidR="00F90BDC" w:rsidRDefault="00F90BDC">
      <w:r xmlns:w="http://schemas.openxmlformats.org/wordprocessingml/2006/main">
        <w:t xml:space="preserve">रोमी 1:22 आफूलाई बुद्धिमान् भएको दाबी गरेर तिनीहरू मूर्ख बने।</w:t>
      </w:r>
    </w:p>
    <w:p w14:paraId="72542832" w14:textId="77777777" w:rsidR="00F90BDC" w:rsidRDefault="00F90BDC"/>
    <w:p w14:paraId="219703AC" w14:textId="77777777" w:rsidR="00F90BDC" w:rsidRDefault="00F90BDC">
      <w:r xmlns:w="http://schemas.openxmlformats.org/wordprocessingml/2006/main">
        <w:t xml:space="preserve">मानिसहरूले आफूलाई बुद्धिमान्‌ ठान्‍न सक्छन् तर परमेश्‍वरको सत्यतालाई इन्कार गरेर तिनीहरू मूर्ख बन्छन्।</w:t>
      </w:r>
    </w:p>
    <w:p w14:paraId="39749A8D" w14:textId="77777777" w:rsidR="00F90BDC" w:rsidRDefault="00F90BDC"/>
    <w:p w14:paraId="4959EE7C" w14:textId="77777777" w:rsidR="00F90BDC" w:rsidRDefault="00F90BDC">
      <w:r xmlns:w="http://schemas.openxmlformats.org/wordprocessingml/2006/main">
        <w:t xml:space="preserve">1. "गर्वको पतन"</w:t>
      </w:r>
    </w:p>
    <w:p w14:paraId="1A1EEE08" w14:textId="77777777" w:rsidR="00F90BDC" w:rsidRDefault="00F90BDC"/>
    <w:p w14:paraId="2F9E5A5C" w14:textId="77777777" w:rsidR="00F90BDC" w:rsidRDefault="00F90BDC">
      <w:r xmlns:w="http://schemas.openxmlformats.org/wordprocessingml/2006/main">
        <w:t xml:space="preserve">2. "परमेश्वरलाई चिन्ने बुद्धि"</w:t>
      </w:r>
    </w:p>
    <w:p w14:paraId="68FD50C3" w14:textId="77777777" w:rsidR="00F90BDC" w:rsidRDefault="00F90BDC"/>
    <w:p w14:paraId="591044C5" w14:textId="77777777" w:rsidR="00F90BDC" w:rsidRDefault="00F90BDC">
      <w:r xmlns:w="http://schemas.openxmlformats.org/wordprocessingml/2006/main">
        <w:t xml:space="preserve">1. हितोपदेश 16:18 - "विनाश भन्दा पहिले घमण्ड जान्छ, र पतन भन्दा पहिले घमण्डी आत्मा।"</w:t>
      </w:r>
    </w:p>
    <w:p w14:paraId="602B240A" w14:textId="77777777" w:rsidR="00F90BDC" w:rsidRDefault="00F90BDC"/>
    <w:p w14:paraId="721271BD" w14:textId="77777777" w:rsidR="00F90BDC" w:rsidRDefault="00F90BDC">
      <w:r xmlns:w="http://schemas.openxmlformats.org/wordprocessingml/2006/main">
        <w:t xml:space="preserve">2. याकूब 3:17 - "तर स्वर्गबाट आउने बुद्धि सबैभन्दा पहिले शुद्ध हुन्छ; त्यसपछि शान्ति-प्रेमी, विचारशील, आज्ञाकारी, दया र असल फलले भरिएको, निष्पक्ष र निष्कपट हुन्छ।"</w:t>
      </w:r>
    </w:p>
    <w:p w14:paraId="48A26542" w14:textId="77777777" w:rsidR="00F90BDC" w:rsidRDefault="00F90BDC"/>
    <w:p w14:paraId="191369B9" w14:textId="77777777" w:rsidR="00F90BDC" w:rsidRDefault="00F90BDC">
      <w:r xmlns:w="http://schemas.openxmlformats.org/wordprocessingml/2006/main">
        <w:t xml:space="preserve">रोमी 1:23 अनि अविनाशी परमेश्वरको महिमालाई भ्रष्ट मानिस, चराचुरुङ्गी, चार खुट्टा भएका जनावरहरू र घस्रने कुराहरू जस्तै बनाइएको मूर्तिमा परिवर्तन गर्नुभयो।</w:t>
      </w:r>
    </w:p>
    <w:p w14:paraId="18CBA265" w14:textId="77777777" w:rsidR="00F90BDC" w:rsidRDefault="00F90BDC"/>
    <w:p w14:paraId="5721BB68" w14:textId="77777777" w:rsidR="00F90BDC" w:rsidRDefault="00F90BDC">
      <w:r xmlns:w="http://schemas.openxmlformats.org/wordprocessingml/2006/main">
        <w:t xml:space="preserve">पावलले रोमी १:२३ मा लेख्छन् कि मानिसहरूले परमेश्वरको महिमा लिएका छन् र यसलाई पार्थिव प्राणीहरूको प्रतिमामा परिणत गरेका छन्।</w:t>
      </w:r>
    </w:p>
    <w:p w14:paraId="441F5FE5" w14:textId="77777777" w:rsidR="00F90BDC" w:rsidRDefault="00F90BDC"/>
    <w:p w14:paraId="02AEA93D" w14:textId="77777777" w:rsidR="00F90BDC" w:rsidRDefault="00F90BDC">
      <w:r xmlns:w="http://schemas.openxmlformats.org/wordprocessingml/2006/main">
        <w:t xml:space="preserve">1. मूर्तिपूजाको खतरा: मानव सृष्टिलाई परमेश्वरको सिद्धतामा राख्ने खतराहरू</w:t>
      </w:r>
    </w:p>
    <w:p w14:paraId="019F42DC" w14:textId="77777777" w:rsidR="00F90BDC" w:rsidRDefault="00F90BDC"/>
    <w:p w14:paraId="55D4A027" w14:textId="77777777" w:rsidR="00F90BDC" w:rsidRDefault="00F90BDC">
      <w:r xmlns:w="http://schemas.openxmlformats.org/wordprocessingml/2006/main">
        <w:t xml:space="preserve">2. एक साँचो परमेश्वरलाई सम्झना: झूटा मूर्तिहरूलाई अस्वीकार गर्ने र परमेश्वरको महिमाको सम्मान गर्ने</w:t>
      </w:r>
    </w:p>
    <w:p w14:paraId="5910EBC6" w14:textId="77777777" w:rsidR="00F90BDC" w:rsidRDefault="00F90BDC"/>
    <w:p w14:paraId="79320270" w14:textId="77777777" w:rsidR="00F90BDC" w:rsidRDefault="00F90BDC">
      <w:r xmlns:w="http://schemas.openxmlformats.org/wordprocessingml/2006/main">
        <w:t xml:space="preserve">1. व्यवस्था 4:15-19 - मूर्तिहरूको उपासना विरुद्ध परमेश्वरको चेतावनी</w:t>
      </w:r>
    </w:p>
    <w:p w14:paraId="0E947807" w14:textId="77777777" w:rsidR="00F90BDC" w:rsidRDefault="00F90BDC"/>
    <w:p w14:paraId="70CD6966" w14:textId="77777777" w:rsidR="00F90BDC" w:rsidRDefault="00F90BDC">
      <w:r xmlns:w="http://schemas.openxmlformats.org/wordprocessingml/2006/main">
        <w:t xml:space="preserve">2. यशैया 40:18-26 - पार्थिव मूर्तिहरूको तुलनामा परमेश्वरको अतुलनीय महानता</w:t>
      </w:r>
    </w:p>
    <w:p w14:paraId="13516B7D" w14:textId="77777777" w:rsidR="00F90BDC" w:rsidRDefault="00F90BDC"/>
    <w:p w14:paraId="35955096" w14:textId="77777777" w:rsidR="00F90BDC" w:rsidRDefault="00F90BDC">
      <w:r xmlns:w="http://schemas.openxmlformats.org/wordprocessingml/2006/main">
        <w:t xml:space="preserve">रोमी 1:24 यसकारण परमेश्‍वरले पनि तिनीहरूलाई तिनीहरूका आफ्नै हृदयको अभिलाषाद्वारा अशुद्धतामा सुम्पिदिनुभयो, तिनीहरूका आफ्नै शरीरलाई आपसमा अपमान गर्न:</w:t>
      </w:r>
    </w:p>
    <w:p w14:paraId="3C414A7B" w14:textId="77777777" w:rsidR="00F90BDC" w:rsidRDefault="00F90BDC"/>
    <w:p w14:paraId="2FD32F2B" w14:textId="77777777" w:rsidR="00F90BDC" w:rsidRDefault="00F90BDC">
      <w:r xmlns:w="http://schemas.openxmlformats.org/wordprocessingml/2006/main">
        <w:t xml:space="preserve">परमेश्वरले मानिसहरूलाई आफ्नै अभिलाषाद्वारा भस्म हुन र आफ्नै शरीरको अपमान गर्न अनुमति दिनुभयो।</w:t>
      </w:r>
    </w:p>
    <w:p w14:paraId="53C56055" w14:textId="77777777" w:rsidR="00F90BDC" w:rsidRDefault="00F90BDC"/>
    <w:p w14:paraId="560D834E" w14:textId="77777777" w:rsidR="00F90BDC" w:rsidRDefault="00F90BDC">
      <w:r xmlns:w="http://schemas.openxmlformats.org/wordprocessingml/2006/main">
        <w:t xml:space="preserve">1. अनचेक इच्छाको खतराह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वित्रता संग प्रलोभन को जवाफ</w:t>
      </w:r>
    </w:p>
    <w:p w14:paraId="2CECEF43" w14:textId="77777777" w:rsidR="00F90BDC" w:rsidRDefault="00F90BDC"/>
    <w:p w14:paraId="18A398E9" w14:textId="77777777" w:rsidR="00F90BDC" w:rsidRDefault="00F90BDC">
      <w:r xmlns:w="http://schemas.openxmlformats.org/wordprocessingml/2006/main">
        <w:t xml:space="preserve">1. गलाती 5:16-17 - "तर म भन्छु, आत्माद्वारा हिँड, र तिमीहरूले शरीरका इच्छाहरू पूरा गर्नेछैनौ। किनकि शरीरका इच्छाहरू आत्माको विरुद्धमा छन्, र आत्माका इच्छाहरू परमेश्वरको विरुद्धमा छन्। शरीर, किनकि यी एक-अर्काको विरोधमा छन्, तिमीहरूले गर्न चाहने कुराहरू गर्नबाट रोक्नको लागि।”</w:t>
      </w:r>
    </w:p>
    <w:p w14:paraId="572DE5A1" w14:textId="77777777" w:rsidR="00F90BDC" w:rsidRDefault="00F90BDC"/>
    <w:p w14:paraId="16CF3A2A" w14:textId="77777777" w:rsidR="00F90BDC" w:rsidRDefault="00F90BDC">
      <w:r xmlns:w="http://schemas.openxmlformats.org/wordprocessingml/2006/main">
        <w:t xml:space="preserve">2. 1 कोरिन्थी 6:19-20 - "वा के तपाईलाई थाहा छैन कि तपाईको शरीर तपाई भित्रको पवित्र आत्माको मन्दिर हो, जसलाई तपाई परमेश्वरबाट हुनुहुन्छ? तपाई आफ्नो होइन, किनकि तपाईलाई मूल्य दिएर किनिएको हो। आफ्नो शरीरमा परमेश्वरको महिमा गर।"</w:t>
      </w:r>
    </w:p>
    <w:p w14:paraId="26F72D95" w14:textId="77777777" w:rsidR="00F90BDC" w:rsidRDefault="00F90BDC"/>
    <w:p w14:paraId="739C7C2D" w14:textId="77777777" w:rsidR="00F90BDC" w:rsidRDefault="00F90BDC">
      <w:r xmlns:w="http://schemas.openxmlformats.org/wordprocessingml/2006/main">
        <w:t xml:space="preserve">रोमी 1:25 जसले परमेश्वरको सत्यलाई झूटमा परिवर्तन गर्नुभयो, र सृष्टिकर्तालाई भन्दा धेरै सृष्टिको आराधना र सेवा गर्नुभयो, जो सदाको लागि धन्य हुनुहुन्छ। आमेन।</w:t>
      </w:r>
    </w:p>
    <w:p w14:paraId="5554BC63" w14:textId="77777777" w:rsidR="00F90BDC" w:rsidRDefault="00F90BDC"/>
    <w:p w14:paraId="2ECC0D7D" w14:textId="77777777" w:rsidR="00F90BDC" w:rsidRDefault="00F90BDC">
      <w:r xmlns:w="http://schemas.openxmlformats.org/wordprocessingml/2006/main">
        <w:t xml:space="preserve">मानिसहरू प्रायः सृष्टिकर्ताको सट्टा सृष्टि गरिएका चीजहरूको पूजा गर्न रुचाउँछन्, जुन परमेश्वरलाई मन पर्दैन।</w:t>
      </w:r>
    </w:p>
    <w:p w14:paraId="652E40FC" w14:textId="77777777" w:rsidR="00F90BDC" w:rsidRDefault="00F90BDC"/>
    <w:p w14:paraId="3A7FF5D0" w14:textId="77777777" w:rsidR="00F90BDC" w:rsidRDefault="00F90BDC">
      <w:r xmlns:w="http://schemas.openxmlformats.org/wordprocessingml/2006/main">
        <w:t xml:space="preserve">1: हाम्रो आराधना केवल परमेश्वरमा निर्देशित हुनुपर्छ र चीजहरू सिर्जना गर्न होइन।</w:t>
      </w:r>
    </w:p>
    <w:p w14:paraId="5A06067A" w14:textId="77777777" w:rsidR="00F90BDC" w:rsidRDefault="00F90BDC"/>
    <w:p w14:paraId="34334EF6" w14:textId="77777777" w:rsidR="00F90BDC" w:rsidRDefault="00F90BDC">
      <w:r xmlns:w="http://schemas.openxmlformats.org/wordprocessingml/2006/main">
        <w:t xml:space="preserve">2: हामीले जे गर्छौं त्यसमा परमेश्वरलाई पहिलो स्थान दिनुपर्छ र संसारका चीजहरूको मूर्ति बनाउनु हुँदैन।</w:t>
      </w:r>
    </w:p>
    <w:p w14:paraId="2F6908A3" w14:textId="77777777" w:rsidR="00F90BDC" w:rsidRDefault="00F90BDC"/>
    <w:p w14:paraId="6B7D23D0" w14:textId="77777777" w:rsidR="00F90BDC" w:rsidRDefault="00F90BDC">
      <w:r xmlns:w="http://schemas.openxmlformats.org/wordprocessingml/2006/main">
        <w:t xml:space="preserve">1: कलस्सी 3:5 यसकारण, तपाईंको पार्थिव प्रकृतिसँग सम्बन्धित जुनसुकै कुरालाई मार्नुहोस्: यौन अनैतिकता, अशुद्धता, लालसा, दुष्ट इच्छा र लोभ, जुन मूर्तिपूजा हो।</w:t>
      </w:r>
    </w:p>
    <w:p w14:paraId="3AD3D128" w14:textId="77777777" w:rsidR="00F90BDC" w:rsidRDefault="00F90BDC"/>
    <w:p w14:paraId="6B0BC944" w14:textId="77777777" w:rsidR="00F90BDC" w:rsidRDefault="00F90BDC">
      <w:r xmlns:w="http://schemas.openxmlformats.org/wordprocessingml/2006/main">
        <w:t xml:space="preserve">2: याकूब 4:4 हे व्यभिचारी मानिसहरू, संसारसँगको मित्रताको अर्थ परमेश्वरको विरुद्धमा दुश्मनी हो भनी के तिमीहरूलाई थाहा छैन? त्यसकारण, जो कोहीले संसारको मित्र बन्न रोज्छ ऊ ईश्वरको शत्रु हुन्छ।</w:t>
      </w:r>
    </w:p>
    <w:p w14:paraId="3E351876" w14:textId="77777777" w:rsidR="00F90BDC" w:rsidRDefault="00F90BDC"/>
    <w:p w14:paraId="15F829EE" w14:textId="77777777" w:rsidR="00F90BDC" w:rsidRDefault="00F90BDC">
      <w:r xmlns:w="http://schemas.openxmlformats.org/wordprocessingml/2006/main">
        <w:t xml:space="preserve">रोमी 1:26 यस कारणको लागि परमेश्वरले तिनीहरूलाई अशुद्ध स्नेहको लागि छोडिदिनुभयो: तिनीहरूका स्त्रीहरूले पनि प्राकृतिक प्रयोगलाई प्रकृति विरुद्धमा परिवर्तन गरे।</w:t>
      </w:r>
    </w:p>
    <w:p w14:paraId="6C6D58BD" w14:textId="77777777" w:rsidR="00F90BDC" w:rsidRDefault="00F90BDC"/>
    <w:p w14:paraId="39F23D3A" w14:textId="77777777" w:rsidR="00F90BDC" w:rsidRDefault="00F90BDC">
      <w:r xmlns:w="http://schemas.openxmlformats.org/wordprocessingml/2006/main">
        <w:t xml:space="preserve">परमेश्‍वरले संसारका मानिसहरूलाई तिनीहरूको अनैतिक इच्छाहरूको लागि छोडिदिनुभयो, जसमा ती महिलाहरू पनि समावेश थिए जसले यौनको प्राकृतिक प्रयोगलाई प्रकृतिको विरुद्धमा परिवर्तन गरे।</w:t>
      </w:r>
    </w:p>
    <w:p w14:paraId="1D23A992" w14:textId="77777777" w:rsidR="00F90BDC" w:rsidRDefault="00F90BDC"/>
    <w:p w14:paraId="7C2D1529" w14:textId="77777777" w:rsidR="00F90BDC" w:rsidRDefault="00F90BDC">
      <w:r xmlns:w="http://schemas.openxmlformats.org/wordprocessingml/2006/main">
        <w:t xml:space="preserve">1. अनैतिक इच्छाहरूको खतरा</w:t>
      </w:r>
    </w:p>
    <w:p w14:paraId="6891BEE7" w14:textId="77777777" w:rsidR="00F90BDC" w:rsidRDefault="00F90BDC"/>
    <w:p w14:paraId="3A558B3F" w14:textId="77777777" w:rsidR="00F90BDC" w:rsidRDefault="00F90BDC">
      <w:r xmlns:w="http://schemas.openxmlformats.org/wordprocessingml/2006/main">
        <w:t xml:space="preserve">२. यौन पापको अप्राकृतिक र अस्वीकार्य प्रकृति</w:t>
      </w:r>
    </w:p>
    <w:p w14:paraId="7ECBB5DE" w14:textId="77777777" w:rsidR="00F90BDC" w:rsidRDefault="00F90BDC"/>
    <w:p w14:paraId="680CF883" w14:textId="77777777" w:rsidR="00F90BDC" w:rsidRDefault="00F90BDC">
      <w:r xmlns:w="http://schemas.openxmlformats.org/wordprocessingml/2006/main">
        <w:t xml:space="preserve">1. 1 कोरिन्थी 6:18-20 - यौन अनैतिकताबाट भाग्नुहोस्; मानिसले गर्ने हरेक पाप शरीर बाहिर हुन्छ, तर यौन अनैतिक मानिसले आफ्नै शरीरको विरुद्धमा पाप गर्छ।</w:t>
      </w:r>
    </w:p>
    <w:p w14:paraId="54A6A4F6" w14:textId="77777777" w:rsidR="00F90BDC" w:rsidRDefault="00F90BDC"/>
    <w:p w14:paraId="18135660" w14:textId="77777777" w:rsidR="00F90BDC" w:rsidRDefault="00F90BDC">
      <w:r xmlns:w="http://schemas.openxmlformats.org/wordprocessingml/2006/main">
        <w:t xml:space="preserve">2. गलाती 5:19-21 - शरीरका कार्यहरू स्पष्ट छन्: यौन अनैतिकता, अशुद्धता र व्यभिचार; मूर्तिपूजा र बोक्सीविद्या; घृणा, कलह, ईर्ष्या, क्रोध, स्वार्थी महत्वाकांक्षा, मतभेद, गुट र ईर्ष्या; मादकता, अर्गाज, र जस्तै।</w:t>
      </w:r>
    </w:p>
    <w:p w14:paraId="38E54EA8" w14:textId="77777777" w:rsidR="00F90BDC" w:rsidRDefault="00F90BDC"/>
    <w:p w14:paraId="50075C32" w14:textId="77777777" w:rsidR="00F90BDC" w:rsidRDefault="00F90BDC">
      <w:r xmlns:w="http://schemas.openxmlformats.org/wordprocessingml/2006/main">
        <w:t xml:space="preserve">रोमी 1:27 अनि त्यसरी नै पुरुषहरूले पनि स्त्रीको प्राकृतिक प्रयोगलाई छोडेर एक अर्काप्रति आफ्‍नो अभिलाषामा जलाए। पुरुषहरु संग पुरुषहरु जुन काम अयोग्य छ, र आफैंमा आफ्नो गल्ती को बदला जो भेटिएको थियो प्राप्त।</w:t>
      </w:r>
    </w:p>
    <w:p w14:paraId="4568C9D9" w14:textId="77777777" w:rsidR="00F90BDC" w:rsidRDefault="00F90BDC"/>
    <w:p w14:paraId="601461F2" w14:textId="77777777" w:rsidR="00F90BDC" w:rsidRDefault="00F90BDC">
      <w:r xmlns:w="http://schemas.openxmlformats.org/wordprocessingml/2006/main">
        <w:t xml:space="preserve">पुरुषहरूले नारीहरूका लागि आफ्नो स्वाभाविक इच्छाहरू त्यागेका छन् र यसको सट्टा अरू पुरुषहरूको लागि तिनीहरूको अभिलाषाले उपभोग गरेका छन्, लाजमर्दो कार्यहरूमा संलग्न छन् र तिनीहरूको पापको परिणाम भोगिरहेका छन्।</w:t>
      </w:r>
    </w:p>
    <w:p w14:paraId="08FE7222" w14:textId="77777777" w:rsidR="00F90BDC" w:rsidRDefault="00F90BDC"/>
    <w:p w14:paraId="246D4770" w14:textId="77777777" w:rsidR="00F90BDC" w:rsidRDefault="00F90BDC">
      <w:r xmlns:w="http://schemas.openxmlformats.org/wordprocessingml/2006/main">
        <w:t xml:space="preserve">1. विवाहको लागि परमेश्वरको डिजाइन - रोमी 1:27</w:t>
      </w:r>
    </w:p>
    <w:p w14:paraId="0F5A594D" w14:textId="77777777" w:rsidR="00F90BDC" w:rsidRDefault="00F90BDC"/>
    <w:p w14:paraId="182088A3" w14:textId="77777777" w:rsidR="00F90BDC" w:rsidRDefault="00F90BDC">
      <w:r xmlns:w="http://schemas.openxmlformats.org/wordprocessingml/2006/main">
        <w:t xml:space="preserve">2. परमेश्वरको डिजाइन छोड्नुको नतिजा - रोमी 1:27</w:t>
      </w:r>
    </w:p>
    <w:p w14:paraId="33268864" w14:textId="77777777" w:rsidR="00F90BDC" w:rsidRDefault="00F90BDC"/>
    <w:p w14:paraId="684B407D" w14:textId="77777777" w:rsidR="00F90BDC" w:rsidRDefault="00F90BDC">
      <w:r xmlns:w="http://schemas.openxmlformats.org/wordprocessingml/2006/main">
        <w:t xml:space="preserve">1. लेवीटिकस 18:22 - "तिमीले स्त्रीसँग जस्तै पुरुषसँग सुत्नु हुँदैन। यो एक घिनलाग्दो कुरा हो।"</w:t>
      </w:r>
    </w:p>
    <w:p w14:paraId="29F5E549" w14:textId="77777777" w:rsidR="00F90BDC" w:rsidRDefault="00F90BDC"/>
    <w:p w14:paraId="5969EE3F" w14:textId="77777777" w:rsidR="00F90BDC" w:rsidRDefault="00F90BDC">
      <w:r xmlns:w="http://schemas.openxmlformats.org/wordprocessingml/2006/main">
        <w:t xml:space="preserve">2. 1 कोरिन्थी 6:9-10 - "वा के तपाईलाई थाहा छैन कि अधर्मीहरूले परमेश्वरको राज्यको हकदार हुनेछैनन्? धोखामा नपर्नुहोस्: न त यौन अनैतिक, न मूर्तिपूजक, न व्यभिचार गर्नेहरू, न त समलैंगिकता गर्ने पुरुषहरू, न चोरहरू, न लोभीहरू, न त मतवालाहरू, न गाली गर्नेहरू, न त ठगहरू परमेश्वरको राज्यको हकदार हुनेछन्।”</w:t>
      </w:r>
    </w:p>
    <w:p w14:paraId="4FE5C0BA" w14:textId="77777777" w:rsidR="00F90BDC" w:rsidRDefault="00F90BDC"/>
    <w:p w14:paraId="3C1F713E" w14:textId="77777777" w:rsidR="00F90BDC" w:rsidRDefault="00F90BDC">
      <w:r xmlns:w="http://schemas.openxmlformats.org/wordprocessingml/2006/main">
        <w:t xml:space="preserve">रोमी 1:28 र तिनीहरूले आफ्नो ज्ञानमा परमेश्वरलाई राख्न मन नपाए तापनि, परमेश्वरले तिनीहरूलाई तिरस्कृत दिमागमा सुम्पिदिनुभयो, ती कामहरू गर्न जुन सुविधाजनक छैन।</w:t>
      </w:r>
    </w:p>
    <w:p w14:paraId="1D4830EA" w14:textId="77777777" w:rsidR="00F90BDC" w:rsidRDefault="00F90BDC"/>
    <w:p w14:paraId="75894F3B" w14:textId="77777777" w:rsidR="00F90BDC" w:rsidRDefault="00F90BDC">
      <w:r xmlns:w="http://schemas.openxmlformats.org/wordprocessingml/2006/main">
        <w:t xml:space="preserve">मानिसहरूले परमेश्वरलाई स्वीकार गर्न इन्कार गरेको कारणले, उहाँले तिनीहरूलाई भ्रष्ट दिमाग राख्न अनुमति दिनुभयो ताकि तिनीहरूले उपयुक्त नभएका कामहरू गरून्।</w:t>
      </w:r>
    </w:p>
    <w:p w14:paraId="2FB17C8D" w14:textId="77777777" w:rsidR="00F90BDC" w:rsidRDefault="00F90BDC"/>
    <w:p w14:paraId="4703F946" w14:textId="77777777" w:rsidR="00F90BDC" w:rsidRDefault="00F90BDC">
      <w:r xmlns:w="http://schemas.openxmlformats.org/wordprocessingml/2006/main">
        <w:t xml:space="preserve">1. ईश्वरको इच्छामा समर्पण गर्नु नै इमानदारीको जीवन जिउने उत्तम तरिका हो।</w:t>
      </w:r>
    </w:p>
    <w:p w14:paraId="7E7EDA47" w14:textId="77777777" w:rsidR="00F90BDC" w:rsidRDefault="00F90BDC"/>
    <w:p w14:paraId="6388CC8D" w14:textId="77777777" w:rsidR="00F90BDC" w:rsidRDefault="00F90BDC">
      <w:r xmlns:w="http://schemas.openxmlformats.org/wordprocessingml/2006/main">
        <w:t xml:space="preserve">2. हामीले परमेश्वरलाई स्वीकार गर्न र गलत काम गर्ने प्रलोभनको प्रतिरोध गर्न छनौट गर्नुपर्छ।</w:t>
      </w:r>
    </w:p>
    <w:p w14:paraId="121C39AF" w14:textId="77777777" w:rsidR="00F90BDC" w:rsidRDefault="00F90BDC"/>
    <w:p w14:paraId="5FDD96BC" w14:textId="77777777" w:rsidR="00F90BDC" w:rsidRDefault="00F90BDC">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52EC91EC" w14:textId="77777777" w:rsidR="00F90BDC" w:rsidRDefault="00F90BDC"/>
    <w:p w14:paraId="58A6EC97" w14:textId="77777777" w:rsidR="00F90BDC" w:rsidRDefault="00F90BDC">
      <w:r xmlns:w="http://schemas.openxmlformats.org/wordprocessingml/2006/main">
        <w:t xml:space="preserve">2. भजन 119:11 - मैले तपाईंको वचन मेरो हृदयमा भण्डार गरेको छु, ताकि म तपाईंको विरुद्धमा पाप नगर्न सकूँ।</w:t>
      </w:r>
    </w:p>
    <w:p w14:paraId="16CF3F3D" w14:textId="77777777" w:rsidR="00F90BDC" w:rsidRDefault="00F90BDC"/>
    <w:p w14:paraId="27B9CD98" w14:textId="77777777" w:rsidR="00F90BDC" w:rsidRDefault="00F90BDC">
      <w:r xmlns:w="http://schemas.openxmlformats.org/wordprocessingml/2006/main">
        <w:t xml:space="preserve">रोमी 1:29 सबै अधर्म, व्यभिचार, दुष्टता, लोभ, दुष्टताले भरिएको; ईर्ष्या, हत्या, बहस, छल, बदनामीले भरिएको; फुसफुस गर्ने,</w:t>
      </w:r>
    </w:p>
    <w:p w14:paraId="1E11102B" w14:textId="77777777" w:rsidR="00F90BDC" w:rsidRDefault="00F90BDC"/>
    <w:p w14:paraId="0FA61432" w14:textId="77777777" w:rsidR="00F90BDC" w:rsidRDefault="00F90BDC">
      <w:r xmlns:w="http://schemas.openxmlformats.org/wordprocessingml/2006/main">
        <w:t xml:space="preserve">खण्डले दुष्टता र ईर्ष्या, हत्या, बहस, छल र बदनामले भरिएका मानिसहरूलाई वर्णन गर्दछ।</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दुष्टताको खतरा - रोमी 1:29</w:t>
      </w:r>
    </w:p>
    <w:p w14:paraId="5437913C" w14:textId="77777777" w:rsidR="00F90BDC" w:rsidRDefault="00F90BDC"/>
    <w:p w14:paraId="72CB993D" w14:textId="77777777" w:rsidR="00F90BDC" w:rsidRDefault="00F90BDC">
      <w:r xmlns:w="http://schemas.openxmlformats.org/wordprocessingml/2006/main">
        <w:t xml:space="preserve">२. ईर्ष्या र दुष्टतामाथि विजयी हुने - रोमी १:२९</w:t>
      </w:r>
    </w:p>
    <w:p w14:paraId="07C2AF53" w14:textId="77777777" w:rsidR="00F90BDC" w:rsidRDefault="00F90BDC"/>
    <w:p w14:paraId="52CCC7DC" w14:textId="77777777" w:rsidR="00F90BDC" w:rsidRDefault="00F90BDC">
      <w:r xmlns:w="http://schemas.openxmlformats.org/wordprocessingml/2006/main">
        <w:t xml:space="preserve">1. याकूब 4: 7 - "शैतानको प्रतिरोध गर्नुहोस्, र त्यो तपाईंबाट भाग्नेछ।"</w:t>
      </w:r>
    </w:p>
    <w:p w14:paraId="151C326B" w14:textId="77777777" w:rsidR="00F90BDC" w:rsidRDefault="00F90BDC"/>
    <w:p w14:paraId="75C6F122" w14:textId="77777777" w:rsidR="00F90BDC" w:rsidRDefault="00F90BDC">
      <w:r xmlns:w="http://schemas.openxmlformats.org/wordprocessingml/2006/main">
        <w:t xml:space="preserve">2. हितोपदेश 16:32 - "जो रिस गर्नमा ढिलो छ त्यो शक्तिशाली भन्दा राम्रो हुन्छ, र आफ्नो आत्मालाई शासन गर्ने मानिस शहर कब्जा गर्ने भन्दा राम्रो हुन्छ।"</w:t>
      </w:r>
    </w:p>
    <w:p w14:paraId="6C1DA361" w14:textId="77777777" w:rsidR="00F90BDC" w:rsidRDefault="00F90BDC"/>
    <w:p w14:paraId="4811AE28" w14:textId="77777777" w:rsidR="00F90BDC" w:rsidRDefault="00F90BDC">
      <w:r xmlns:w="http://schemas.openxmlformats.org/wordprocessingml/2006/main">
        <w:t xml:space="preserve">रोमी 1:30 निन्दा गर्ने, परमेश्‍वरलाई घृणा गर्ने, असल, घमण्डी, घमण्ड गर्ने, दुष्‍ट कुराको आविष्कारक, आमाबाबुको अनाज्ञाकारी,</w:t>
      </w:r>
    </w:p>
    <w:p w14:paraId="6953205A" w14:textId="77777777" w:rsidR="00F90BDC" w:rsidRDefault="00F90BDC"/>
    <w:p w14:paraId="350D0525" w14:textId="77777777" w:rsidR="00F90BDC" w:rsidRDefault="00F90BDC">
      <w:r xmlns:w="http://schemas.openxmlformats.org/wordprocessingml/2006/main">
        <w:t xml:space="preserve">गल्ती गर्ने, परमेश्‍वरलाई घृणा गर्ने, घमण्ड गर्ने, घमण्ड गर्ने, खराब कुराको आविष्कार गर्ने र आमाबाबुको अनाज्ञाकारी हुनेहरूलाई पावलले निन्दा गर्छन्।</w:t>
      </w:r>
    </w:p>
    <w:p w14:paraId="4F8B3E39" w14:textId="77777777" w:rsidR="00F90BDC" w:rsidRDefault="00F90BDC"/>
    <w:p w14:paraId="2BDEEC1F" w14:textId="77777777" w:rsidR="00F90BDC" w:rsidRDefault="00F90BDC">
      <w:r xmlns:w="http://schemas.openxmlformats.org/wordprocessingml/2006/main">
        <w:t xml:space="preserve">१. साँचो विश्वास र धार्मिक जीवन: रोमी १:३० मा पावलको नैतिक शिक्षा</w:t>
      </w:r>
    </w:p>
    <w:p w14:paraId="22152BD1" w14:textId="77777777" w:rsidR="00F90BDC" w:rsidRDefault="00F90BDC"/>
    <w:p w14:paraId="213EC080" w14:textId="77777777" w:rsidR="00F90BDC" w:rsidRDefault="00F90BDC">
      <w:r xmlns:w="http://schemas.openxmlformats.org/wordprocessingml/2006/main">
        <w:t xml:space="preserve">2. अवज्ञाका खतराहरू: कसरी परमेश्वरको आज्ञा पालन गर्ने र आमाबाबुलाई आदर गर्ने।</w:t>
      </w:r>
    </w:p>
    <w:p w14:paraId="7F6BC497" w14:textId="77777777" w:rsidR="00F90BDC" w:rsidRDefault="00F90BDC"/>
    <w:p w14:paraId="6461C9BE" w14:textId="77777777" w:rsidR="00F90BDC" w:rsidRDefault="00F90BDC">
      <w:r xmlns:w="http://schemas.openxmlformats.org/wordprocessingml/2006/main">
        <w:t xml:space="preserve">1. मत्ती 7:12 - "त्यसैले सबै कुरामा, अरूलाई के गर्नुहोस् जुन तिनीहरूले तपाईंलाई गर्न चाहन्छन्, किनकि यसले व्यवस्था र अगमवक्ताहरूको सारांश दिन्छ।"</w:t>
      </w:r>
    </w:p>
    <w:p w14:paraId="168565A7" w14:textId="77777777" w:rsidR="00F90BDC" w:rsidRDefault="00F90BDC"/>
    <w:p w14:paraId="1699732A" w14:textId="77777777" w:rsidR="00F90BDC" w:rsidRDefault="00F90BDC">
      <w:r xmlns:w="http://schemas.openxmlformats.org/wordprocessingml/2006/main">
        <w:t xml:space="preserve">2. 1 थेसलोनिकी 4:8 - "यसैकारण, जसले यो निर्देशनलाई अस्वीकार गर्छ उसले मानवलाई होइन तर परमेश्वरलाई अस्वीकार गर्दछ, जसले तपाईंलाई आफ्नो पवित्र आत्मा दिनुहुन्छ।"</w:t>
      </w:r>
    </w:p>
    <w:p w14:paraId="17E3CE47" w14:textId="77777777" w:rsidR="00F90BDC" w:rsidRDefault="00F90BDC"/>
    <w:p w14:paraId="196D403A" w14:textId="77777777" w:rsidR="00F90BDC" w:rsidRDefault="00F90BDC">
      <w:r xmlns:w="http://schemas.openxmlformats.org/wordprocessingml/2006/main">
        <w:t xml:space="preserve">रोमी 1:31 बिना समझदार, करार तोड्ने, प्राकृतिक स्नेह बिना, निर्दोष, निर्दयी:</w:t>
      </w:r>
    </w:p>
    <w:p w14:paraId="0F45C106" w14:textId="77777777" w:rsidR="00F90BDC" w:rsidRDefault="00F90BDC"/>
    <w:p w14:paraId="020AAF64" w14:textId="77777777" w:rsidR="00F90BDC" w:rsidRDefault="00F90BDC">
      <w:r xmlns:w="http://schemas.openxmlformats.org/wordprocessingml/2006/main">
        <w:t xml:space="preserve">पावलले पापको नतिजालाई जोड दिन्छ, जसमा समझको कमी, करार तोड्ने, र दयाको कमी पनि समावेश छ।</w:t>
      </w:r>
    </w:p>
    <w:p w14:paraId="6EF7493F" w14:textId="77777777" w:rsidR="00F90BDC" w:rsidRDefault="00F90BDC"/>
    <w:p w14:paraId="1FC1DF64" w14:textId="77777777" w:rsidR="00F90BDC" w:rsidRDefault="00F90BDC">
      <w:r xmlns:w="http://schemas.openxmlformats.org/wordprocessingml/2006/main">
        <w:t xml:space="preserve">1. पाप र यसको परिणामहरू पहिचान गर्दै</w:t>
      </w:r>
    </w:p>
    <w:p w14:paraId="6BA3C04A" w14:textId="77777777" w:rsidR="00F90BDC" w:rsidRDefault="00F90BDC"/>
    <w:p w14:paraId="0414C33C" w14:textId="77777777" w:rsidR="00F90BDC" w:rsidRDefault="00F90BDC">
      <w:r xmlns:w="http://schemas.openxmlformats.org/wordprocessingml/2006/main">
        <w:t xml:space="preserve">2. दया र करुणा को शक्ति</w:t>
      </w:r>
    </w:p>
    <w:p w14:paraId="2B927B16" w14:textId="77777777" w:rsidR="00F90BDC" w:rsidRDefault="00F90BDC"/>
    <w:p w14:paraId="2D88CDDD" w14:textId="77777777" w:rsidR="00F90BDC" w:rsidRDefault="00F90BDC">
      <w:r xmlns:w="http://schemas.openxmlformats.org/wordprocessingml/2006/main">
        <w:t xml:space="preserve">1. एफिसी 4: 31-32 - "सबै तितोपन, क्रोध, र क्रोध, कोलाहल, र खराब बोली, सबै द्वेष सहित, तिमीहरूबाट हटाइयोस्: र तिमीहरू एक अर्काप्रति दयालु, कोमल हृदयको, एकअर्कालाई क्षमा गर्ने बन। जसरी ख्रीष्टको खातिर परमेश्‍वरले तिमीहरूलाई क्षमा गर्नुभएको छ।”</w:t>
      </w:r>
    </w:p>
    <w:p w14:paraId="744E6D13" w14:textId="77777777" w:rsidR="00F90BDC" w:rsidRDefault="00F90BDC"/>
    <w:p w14:paraId="7FBB7147" w14:textId="77777777" w:rsidR="00F90BDC" w:rsidRDefault="00F90BDC">
      <w:r xmlns:w="http://schemas.openxmlformats.org/wordprocessingml/2006/main">
        <w:t xml:space="preserve">2. याकूब 2:13 - "किनकि उसले दयाविनाको न्याय गर्नेछ, जसले दया देखाएको छैन; र दया न्यायको विरुद्धमा रमाउँछ।"</w:t>
      </w:r>
    </w:p>
    <w:p w14:paraId="54F5A8E7" w14:textId="77777777" w:rsidR="00F90BDC" w:rsidRDefault="00F90BDC"/>
    <w:p w14:paraId="6F5D8659" w14:textId="77777777" w:rsidR="00F90BDC" w:rsidRDefault="00F90BDC">
      <w:r xmlns:w="http://schemas.openxmlformats.org/wordprocessingml/2006/main">
        <w:t xml:space="preserve">रोमी 1:32 जसले परमेश्‍वरको इन्‍साफ जान्‍दछ, कि यस्ता कामहरू गर्नेहरू मृत्युको योग्य छन्‌, तिनीहरूले त्‍यसै मात्र गर्दैनन्, तर ती गर्नेहरूसित खुशी हुन्छन्‌।</w:t>
      </w:r>
    </w:p>
    <w:p w14:paraId="71F7FBC4" w14:textId="77777777" w:rsidR="00F90BDC" w:rsidRDefault="00F90BDC"/>
    <w:p w14:paraId="51827CB9" w14:textId="77777777" w:rsidR="00F90BDC" w:rsidRDefault="00F90BDC">
      <w:r xmlns:w="http://schemas.openxmlformats.org/wordprocessingml/2006/main">
        <w:t xml:space="preserve">परमेश्वरको न्याय स्पष्ट छ: गम्भिर पाप गर्नेहरू मृत्युको योग्य छन्। तिनीहरूले पाप आफैं मात्र गर्दैनन्, तर त्यसो गर्नेहरूलाई प्रोत्साहन र आनन्द लिन्छन्।</w:t>
      </w:r>
    </w:p>
    <w:p w14:paraId="15F79C0D" w14:textId="77777777" w:rsidR="00F90BDC" w:rsidRDefault="00F90BDC"/>
    <w:p w14:paraId="572A6634" w14:textId="77777777" w:rsidR="00F90BDC" w:rsidRDefault="00F90BDC">
      <w:r xmlns:w="http://schemas.openxmlformats.org/wordprocessingml/2006/main">
        <w:t xml:space="preserve">१: परमेश्वरको न्याय निश्चित र न्यायोचित छ; हामीले गम्भीर पापमा संलग्न वा प्रोत्साहन दिनु हुँदैन।</w:t>
      </w:r>
    </w:p>
    <w:p w14:paraId="109FBDAC" w14:textId="77777777" w:rsidR="00F90BDC" w:rsidRDefault="00F90BDC"/>
    <w:p w14:paraId="5B3C2EB9" w14:textId="77777777" w:rsidR="00F90BDC" w:rsidRDefault="00F90BDC">
      <w:r xmlns:w="http://schemas.openxmlformats.org/wordprocessingml/2006/main">
        <w:t xml:space="preserve">२: हामीले अरूको पापमा आनन्द लिनु हुँदैन, किनकि यस विषयमा परमेश्वरको न्याय स्पष्ट छ।</w:t>
      </w:r>
    </w:p>
    <w:p w14:paraId="2ED954BC" w14:textId="77777777" w:rsidR="00F90BDC" w:rsidRDefault="00F90BDC"/>
    <w:p w14:paraId="62948EDB" w14:textId="77777777" w:rsidR="00F90BDC" w:rsidRDefault="00F90BDC">
      <w:r xmlns:w="http://schemas.openxmlformats.org/wordprocessingml/2006/main">
        <w:t xml:space="preserve">1: भजनसंग्रह 119:128 - त्यसैले म सबै कुराको बारेमा तपाईंका सबै आज्ञाहरू सही हो भनेर कदर गर्छु। र म हरेक झूटो बाटो घृणा गर्छु।</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एफिसी 5:11 - र अन्धकारका फलदायी कामहरूसँग कुनै संगति नगर्नुहोस्, बरु तिनीहरूलाई हप्काउनुहोस्।</w:t>
      </w:r>
    </w:p>
    <w:p w14:paraId="1DA0030F" w14:textId="77777777" w:rsidR="00F90BDC" w:rsidRDefault="00F90BDC"/>
    <w:p w14:paraId="68635D57" w14:textId="77777777" w:rsidR="00F90BDC" w:rsidRDefault="00F90BDC">
      <w:r xmlns:w="http://schemas.openxmlformats.org/wordprocessingml/2006/main">
        <w:t xml:space="preserve">रोमी २ ले मानवताको पापी प्रकृतिको बारेमा पावलको प्रवचन जारी राख्छ, परमेश्वरको निष्पक्ष न्याय, विरासतमा कामको महत्त्व, र खतनाको साँचो अर्थलाई जोड दिँदै।</w:t>
      </w:r>
    </w:p>
    <w:p w14:paraId="4700B07E" w14:textId="77777777" w:rsidR="00F90BDC" w:rsidRDefault="00F90BDC"/>
    <w:p w14:paraId="007F9C1B" w14:textId="77777777" w:rsidR="00F90BDC" w:rsidRDefault="00F90BDC">
      <w:r xmlns:w="http://schemas.openxmlformats.org/wordprocessingml/2006/main">
        <w:t xml:space="preserve">1st अनुच्छेद: अध्याय पावलले औंल्याएर सुरु हुन्छ कि अरूलाई न्याय गर्नेहरू कुनै बहाना बिना छन् किनभने त्यसो गर्दा तिनीहरू आफैलाई दोषी ठहराउँछन्, किनकि तिनीहरूले उस्तै कुराहरू अभ्यास गर्छन्। परमेश्‍वरको न्याय सत्यमा आधारित छ र त्यस्ता काम गर्नेहरू विरुद्ध छ भनी उहाँले जोड दिनुहुन्छ। उहाँले परमेश्‍वरको दया, धैर्यता र सहनशीलतामा विश्वास नगर्न चेतावनी दिनुहुन्छ, पाठकहरूलाई सम्झाउनुहुन्छ कि यो परमेश्‍वरको दया हो जसले तिनीहरूलाई पश्चात्तापमा डोर्‍याउने हो (रोमी २:१-४)।</w:t>
      </w:r>
    </w:p>
    <w:p w14:paraId="3A94727A" w14:textId="77777777" w:rsidR="00F90BDC" w:rsidRDefault="00F90BDC"/>
    <w:p w14:paraId="6BF894C6" w14:textId="77777777" w:rsidR="00F90BDC" w:rsidRDefault="00F90BDC">
      <w:r xmlns:w="http://schemas.openxmlformats.org/wordprocessingml/2006/main">
        <w:t xml:space="preserve">2nd अनुच्छेद: पद 5-16 मा, पावलले थप चर्चा गर्दछ कि कसरी परमेश्वरले प्रत्येकलाई उसको काम अनुसार प्रतिपादन गर्नुहुनेछ। असल काम गरेर महिमा खोज्नेहरूलाई अमरताको सम्मान गर्नेहरूलाई उहाँले अनन्त जीवन दिनुहुनेछ तर स्वार्थ खोज्नेहरूका लागि सत्यको पालना नगर्ने अधर्म हुनेछ क्रोध प्रकोप सङ्कष्ट प्रत्येक मानिसले खराब गर्छ यहूदी पहिले पनि ग्रीक महिमा सम्मान शान्ति सबैले असल यहूदी पनि पहिले ग्रीक (रोमी 2:6-10)। उहाँले जोड दिनुहुन्छ कि परमेश्वरमा कुनै पक्षपात छैन जो कानून बाहेक पाप गर्दछ सबै कानून द्वारा नाश हुनेछ कानून अन्तर्गत पाप गर्ने सबै को कानून द्वारा न्याय गरिनेछ यो कानून को सुन्ने छैन धर्मी दृष्टि भगवान तर धर्मी ठहरिने व्यवस्था जब गैरयहूदीहरु संग कानून को आवश्यकता छैन सहजै गर्छ। तिनीहरूसँग लिखित कोड नभए तापनि तिनीहरू आफैं एक कानून हुन् (रोमी 2:11-16)।</w:t>
      </w:r>
    </w:p>
    <w:p w14:paraId="3A706F29" w14:textId="77777777" w:rsidR="00F90BDC" w:rsidRDefault="00F90BDC"/>
    <w:p w14:paraId="06653BDC" w14:textId="77777777" w:rsidR="00F90BDC" w:rsidRDefault="00F90BDC">
      <w:r xmlns:w="http://schemas.openxmlformats.org/wordprocessingml/2006/main">
        <w:t xml:space="preserve">3rd अनुच्छेद: पद 17 पछि, पावलले यहूदी पाठकहरूलाई तिनीहरूको सम्पदाको स्वामित्वमा उनीहरूको निर्भरतालाई चुनौती दिँदै मुक्तिको लागि कानून खतना भन्दै सम्बोधन गर्दछ 'यदि तपाईं आफूलाई यहूदी भन्नुहुन्छ भने कानूनमा भर पर्नुहोस् परमेश्वरमा घमण्ड गर्नुहोस्, उहाँलाई थाहा छ कि उहाँ के श्रेष्ठलाई अनुमोदन गर्नुहुन्छ किनभने निर्देशित कानून आत्मविश्वास गाइड अन्धा। अँध्यारोमा उज्यालो शिक्षक मुर्ख शिक्षक शिशुलाई ज्ञानको मूर्त ज्ञान सत्य कानून तिमीले अरूलाई सिकाउने हो भने आफैलाई सिकाउनुहुन्न?' (रोमी 2:17-21)। उहाँले यहूदीहरू बीचको कपटको आलोचना गर्नुहुन्छ भन्नुहुन्छ वास्तविक खतना महत्त्वपूर्ण हृदय आत्माले अक्षर होइन उहाँको प्रशंसा परमेश्वरबाट आउँछ (रोमी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रोमी 2:1 यसकारण, हे मानिस, तिमी न्याय गर्ने जोसुकै भए पनि तिमी अक्षम्य छौ; किनकि तिमीले अर्कोको न्याय गर्छौ, तिमी आफैलाई दोषी ठहराउँछौ। किनकि न्याय गर्ने तिमीले पनि त्यस्तै गर्छौ।</w:t>
      </w:r>
    </w:p>
    <w:p w14:paraId="42FBE54E" w14:textId="77777777" w:rsidR="00F90BDC" w:rsidRDefault="00F90BDC"/>
    <w:p w14:paraId="5498C943" w14:textId="77777777" w:rsidR="00F90BDC" w:rsidRDefault="00F90BDC">
      <w:r xmlns:w="http://schemas.openxmlformats.org/wordprocessingml/2006/main">
        <w:t xml:space="preserve">पावलले पाठकलाई बताउँछन् कि कोही पनि न्यायबाट छुट छैन र अरूलाई न्याय गर्नेहरूलाई निन्दा गर्दछ जब तिनीहरूले समान काम गर्छन्।</w:t>
      </w:r>
    </w:p>
    <w:p w14:paraId="046DE6B6" w14:textId="77777777" w:rsidR="00F90BDC" w:rsidRDefault="00F90BDC"/>
    <w:p w14:paraId="07387FA8" w14:textId="77777777" w:rsidR="00F90BDC" w:rsidRDefault="00F90BDC">
      <w:r xmlns:w="http://schemas.openxmlformats.org/wordprocessingml/2006/main">
        <w:t xml:space="preserve">1. अरूको न्याय गर्नु अघि आफैलाई जाँच्नुहोस् - लुका 6:37-38</w:t>
      </w:r>
    </w:p>
    <w:p w14:paraId="1D85F19A" w14:textId="77777777" w:rsidR="00F90BDC" w:rsidRDefault="00F90BDC"/>
    <w:p w14:paraId="369262CF" w14:textId="77777777" w:rsidR="00F90BDC" w:rsidRDefault="00F90BDC">
      <w:r xmlns:w="http://schemas.openxmlformats.org/wordprocessingml/2006/main">
        <w:t xml:space="preserve">2. सुन्न छिटो र बोल्न ढिलो हुनुहोस् - याकूब 1:19</w:t>
      </w:r>
    </w:p>
    <w:p w14:paraId="28E56C14" w14:textId="77777777" w:rsidR="00F90BDC" w:rsidRDefault="00F90BDC"/>
    <w:p w14:paraId="046FFCAF" w14:textId="77777777" w:rsidR="00F90BDC" w:rsidRDefault="00F90BDC">
      <w:r xmlns:w="http://schemas.openxmlformats.org/wordprocessingml/2006/main">
        <w:t xml:space="preserve">१. मत्ती ७:१-५</w:t>
      </w:r>
    </w:p>
    <w:p w14:paraId="573D68A4" w14:textId="77777777" w:rsidR="00F90BDC" w:rsidRDefault="00F90BDC"/>
    <w:p w14:paraId="69E435B7" w14:textId="77777777" w:rsidR="00F90BDC" w:rsidRDefault="00F90BDC">
      <w:r xmlns:w="http://schemas.openxmlformats.org/wordprocessingml/2006/main">
        <w:t xml:space="preserve">२. गलाती ६:१-५</w:t>
      </w:r>
    </w:p>
    <w:p w14:paraId="72ED9B06" w14:textId="77777777" w:rsidR="00F90BDC" w:rsidRDefault="00F90BDC"/>
    <w:p w14:paraId="20612473" w14:textId="77777777" w:rsidR="00F90BDC" w:rsidRDefault="00F90BDC">
      <w:r xmlns:w="http://schemas.openxmlformats.org/wordprocessingml/2006/main">
        <w:t xml:space="preserve">रोमी २:२ तर यस्ता काम गर्नेहरूका विरुद्धमा परमेश्‍वरको न्याय सत्यअनुसार हुनेछ भनी हामी पक्का छौं।</w:t>
      </w:r>
    </w:p>
    <w:p w14:paraId="49C01F93" w14:textId="77777777" w:rsidR="00F90BDC" w:rsidRDefault="00F90BDC"/>
    <w:p w14:paraId="6A883566" w14:textId="77777777" w:rsidR="00F90BDC" w:rsidRDefault="00F90BDC">
      <w:r xmlns:w="http://schemas.openxmlformats.org/wordprocessingml/2006/main">
        <w:t xml:space="preserve">परमेश्वरको न्याय सत्यमा आधारित छ र गलत गर्नेहरूलाई त्यसै अनुसार न्याय गरिनेछ।</w:t>
      </w:r>
    </w:p>
    <w:p w14:paraId="06757295" w14:textId="77777777" w:rsidR="00F90BDC" w:rsidRDefault="00F90BDC"/>
    <w:p w14:paraId="62B98083" w14:textId="77777777" w:rsidR="00F90BDC" w:rsidRDefault="00F90BDC">
      <w:r xmlns:w="http://schemas.openxmlformats.org/wordprocessingml/2006/main">
        <w:t xml:space="preserve">1. पापको नतिजा: परमेश्वरको न्याय बुझ्दै</w:t>
      </w:r>
    </w:p>
    <w:p w14:paraId="01841F40" w14:textId="77777777" w:rsidR="00F90BDC" w:rsidRDefault="00F90BDC"/>
    <w:p w14:paraId="44AF7ED1" w14:textId="77777777" w:rsidR="00F90BDC" w:rsidRDefault="00F90BDC">
      <w:r xmlns:w="http://schemas.openxmlformats.org/wordprocessingml/2006/main">
        <w:t xml:space="preserve">2. धार्मिकतामा जिउनु: कसरी परमेश्वरको न्यायबाट बच्ने</w:t>
      </w:r>
    </w:p>
    <w:p w14:paraId="1BA0E3FB" w14:textId="77777777" w:rsidR="00F90BDC" w:rsidRDefault="00F90BDC"/>
    <w:p w14:paraId="0656E124" w14:textId="77777777" w:rsidR="00F90BDC" w:rsidRDefault="00F90BDC">
      <w:r xmlns:w="http://schemas.openxmlformats.org/wordprocessingml/2006/main">
        <w:t xml:space="preserve">1. यशैया 5:20 - "धिक्कार ती मानिसहरूलाई जसले खराबलाई असल र असललाई खराब भन्छन्, जसले उज्यालोलाई अँध्यारो र अन्धकारको लागि उज्यालो राख्छन्, जसले मीठोलाई तितो र तितोलाई मीठो राख्छन्!"</w:t>
      </w:r>
    </w:p>
    <w:p w14:paraId="4E07C418" w14:textId="77777777" w:rsidR="00F90BDC" w:rsidRDefault="00F90BDC"/>
    <w:p w14:paraId="1AFAB865" w14:textId="77777777" w:rsidR="00F90BDC" w:rsidRDefault="00F90BDC">
      <w:r xmlns:w="http://schemas.openxmlformats.org/wordprocessingml/2006/main">
        <w:t xml:space="preserve">2. याकूब 4:17 - "त्यसोभए जसले सही कुरा गर्न जान्‍छ र यो गर्न असफल भयो, उसको लागि यो पाप हो।"</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2:3 अनि के तिमी यो सोच्दछौ, हे मानिस, जसले त्यस्ता काम गर्नेहरूलाई न्याय गर्छ, र त्यही गर्छ, कि तिमी परमेश्वरको न्यायबाट बच्न सक्छौ?</w:t>
      </w:r>
    </w:p>
    <w:p w14:paraId="3C01C4A7" w14:textId="77777777" w:rsidR="00F90BDC" w:rsidRDefault="00F90BDC"/>
    <w:p w14:paraId="2AE20C44" w14:textId="77777777" w:rsidR="00F90BDC" w:rsidRDefault="00F90BDC">
      <w:r xmlns:w="http://schemas.openxmlformats.org/wordprocessingml/2006/main">
        <w:t xml:space="preserve">पावलले एक व्यक्तिको कपटको बारेमा प्रश्न गर्छन् जसले अरूलाई तिनीहरूको पापको लागि न्याय गर्छ, तर आफैले पनि उही पापहरू गर्छ, यदि उसलाई लाग्छ कि ऊ परमेश्वरको न्यायबाट बच्न सक्छु।</w:t>
      </w:r>
    </w:p>
    <w:p w14:paraId="3CFD5F20" w14:textId="77777777" w:rsidR="00F90BDC" w:rsidRDefault="00F90BDC"/>
    <w:p w14:paraId="5F3720F8" w14:textId="77777777" w:rsidR="00F90BDC" w:rsidRDefault="00F90BDC">
      <w:r xmlns:w="http://schemas.openxmlformats.org/wordprocessingml/2006/main">
        <w:t xml:space="preserve">1. एक कपटी जीवन जिउने: कसरी परमेश्वरबाट न्यायबाट बच्न</w:t>
      </w:r>
    </w:p>
    <w:p w14:paraId="60F8BBD5" w14:textId="77777777" w:rsidR="00F90BDC" w:rsidRDefault="00F90BDC"/>
    <w:p w14:paraId="414AD03E" w14:textId="77777777" w:rsidR="00F90BDC" w:rsidRDefault="00F90BDC">
      <w:r xmlns:w="http://schemas.openxmlformats.org/wordprocessingml/2006/main">
        <w:t xml:space="preserve">२. कपटको चक्र तोड्दै: कसरी परमेश्वरको स्तरहरू पालना गर्ने</w:t>
      </w:r>
    </w:p>
    <w:p w14:paraId="6E23A9A5" w14:textId="77777777" w:rsidR="00F90BDC" w:rsidRDefault="00F90BDC"/>
    <w:p w14:paraId="693017F3" w14:textId="77777777" w:rsidR="00F90BDC" w:rsidRDefault="00F90BDC">
      <w:r xmlns:w="http://schemas.openxmlformats.org/wordprocessingml/2006/main">
        <w:t xml:space="preserve">1. मत्ती 7: 3-5 - "अनि तिमी किन आफ्नो भाइको आँखामा भएको धुलो देख्छौ, तर आफ्नै आँखामा भएको धूलोलाई ध्यान दिदैनौ? वा तिमी कसरी आफ्नो भाइलाई भन्छौ, मलाई त्यो धुलो निकाल्न देउ? तिम्रो आँखाबाट निस्क्यो र हेर, तिम्रो आफ्नै आँखामा एउटा धूलो छ? तिमी कपटी, पहिले आफ्नै आँखाबाट झिल्ली निकाल, अनि तिमीले आफ्नो भाइको आँखाबाट धुलो निकाल्नलाई स्पष्टसँग देख्नेछौ।"</w:t>
      </w:r>
    </w:p>
    <w:p w14:paraId="7513AC9A" w14:textId="77777777" w:rsidR="00F90BDC" w:rsidRDefault="00F90BDC"/>
    <w:p w14:paraId="0ED17C4C" w14:textId="77777777" w:rsidR="00F90BDC" w:rsidRDefault="00F90BDC">
      <w:r xmlns:w="http://schemas.openxmlformats.org/wordprocessingml/2006/main">
        <w:t xml:space="preserve">2. याकूब 4:17 - "यसकारण जसले राम्रो गर्न जान्दछ, र गर्दैन, उसको लागि यो पाप हो।"</w:t>
      </w:r>
    </w:p>
    <w:p w14:paraId="159A15E7" w14:textId="77777777" w:rsidR="00F90BDC" w:rsidRDefault="00F90BDC"/>
    <w:p w14:paraId="5346EB6D" w14:textId="77777777" w:rsidR="00F90BDC" w:rsidRDefault="00F90BDC">
      <w:r xmlns:w="http://schemas.openxmlformats.org/wordprocessingml/2006/main">
        <w:t xml:space="preserve">रोमी 2:4 वा तपाईंले उहाँको भलाइ, सहनशीलता र सहनशीलताको धनलाई तुच्छ ठान्नुहुन्छ। परमेश्वरको भलाइले तपाईलाई पश्चात्तापमा डोर्‍याउँछ भनेर थाहा छैन?</w:t>
      </w:r>
    </w:p>
    <w:p w14:paraId="62C28A64" w14:textId="77777777" w:rsidR="00F90BDC" w:rsidRDefault="00F90BDC"/>
    <w:p w14:paraId="5C43F757" w14:textId="77777777" w:rsidR="00F90BDC" w:rsidRDefault="00F90BDC">
      <w:r xmlns:w="http://schemas.openxmlformats.org/wordprocessingml/2006/main">
        <w:t xml:space="preserve">परमेश्वरको भलाइले पश्चात्तापमा डोर्‍याउँछ।</w:t>
      </w:r>
    </w:p>
    <w:p w14:paraId="3674BCB7" w14:textId="77777777" w:rsidR="00F90BDC" w:rsidRDefault="00F90BDC"/>
    <w:p w14:paraId="377898D7" w14:textId="77777777" w:rsidR="00F90BDC" w:rsidRDefault="00F90BDC">
      <w:r xmlns:w="http://schemas.openxmlformats.org/wordprocessingml/2006/main">
        <w:t xml:space="preserve">1: "परमेश्वरको भलाइ पश्चात्तापको बाटो हो"</w:t>
      </w:r>
    </w:p>
    <w:p w14:paraId="288C3A36" w14:textId="77777777" w:rsidR="00F90BDC" w:rsidRDefault="00F90BDC"/>
    <w:p w14:paraId="26A1F5BF" w14:textId="77777777" w:rsidR="00F90BDC" w:rsidRDefault="00F90BDC">
      <w:r xmlns:w="http://schemas.openxmlformats.org/wordprocessingml/2006/main">
        <w:t xml:space="preserve">2: "परमेश्वरको सहनशीलता र सहनशीलता पश्चात्तापको लागि आवश्यक छ"</w:t>
      </w:r>
    </w:p>
    <w:p w14:paraId="2E5D68D8" w14:textId="77777777" w:rsidR="00F90BDC" w:rsidRDefault="00F90BDC"/>
    <w:p w14:paraId="508BF2BF" w14:textId="77777777" w:rsidR="00F90BDC" w:rsidRDefault="00F90BDC">
      <w:r xmlns:w="http://schemas.openxmlformats.org/wordprocessingml/2006/main">
        <w:t xml:space="preserve">1: भजनसंग्रह 51:17 - परमेश्वरको बलिदानहरू एक टुक्रिएको आत्मा हो: एक भाँचिएको र पछुतो हृदय, हे परमेश्वर, </w:t>
      </w:r>
      <w:r xmlns:w="http://schemas.openxmlformats.org/wordprocessingml/2006/main">
        <w:lastRenderedPageBreak xmlns:w="http://schemas.openxmlformats.org/wordprocessingml/2006/main"/>
      </w:r>
      <w:r xmlns:w="http://schemas.openxmlformats.org/wordprocessingml/2006/main">
        <w:t xml:space="preserve">तपाईंले घृणा गर्नुहुने छैन।</w:t>
      </w:r>
    </w:p>
    <w:p w14:paraId="23EC5FC8" w14:textId="77777777" w:rsidR="00F90BDC" w:rsidRDefault="00F90BDC"/>
    <w:p w14:paraId="3E233FB1" w14:textId="77777777" w:rsidR="00F90BDC" w:rsidRDefault="00F90BDC">
      <w:r xmlns:w="http://schemas.openxmlformats.org/wordprocessingml/2006/main">
        <w:t xml:space="preserve">2: लूका 5:32 - म धर्मीहरूलाई बोलाउन आएको होइन, तर पापीहरूलाई पश्चात्ताप गर्न बोलाउन आएको हुँ।</w:t>
      </w:r>
    </w:p>
    <w:p w14:paraId="694F4071" w14:textId="77777777" w:rsidR="00F90BDC" w:rsidRDefault="00F90BDC"/>
    <w:p w14:paraId="20681268" w14:textId="77777777" w:rsidR="00F90BDC" w:rsidRDefault="00F90BDC">
      <w:r xmlns:w="http://schemas.openxmlformats.org/wordprocessingml/2006/main">
        <w:t xml:space="preserve">रोमी 2:5 तर तपाईंको कठोरता र अनुचित हृदयले तपाईंको क्रोधको दिन र परमेश्वरको धार्मिक न्यायको प्रकाशको विरुद्धमा आफ्नो क्रोधको भण्डार राख्छ।</w:t>
      </w:r>
    </w:p>
    <w:p w14:paraId="5396F413" w14:textId="77777777" w:rsidR="00F90BDC" w:rsidRDefault="00F90BDC"/>
    <w:p w14:paraId="611E6401" w14:textId="77777777" w:rsidR="00F90BDC" w:rsidRDefault="00F90BDC">
      <w:r xmlns:w="http://schemas.openxmlformats.org/wordprocessingml/2006/main">
        <w:t xml:space="preserve">पश्‍चात्ताप नगर्ने र कठोर हृदय भएकाहरूका लागि परमेश्‍वरले क्रोधको भण्डार राख्नुहुन्छ।</w:t>
      </w:r>
    </w:p>
    <w:p w14:paraId="65EF51CD" w14:textId="77777777" w:rsidR="00F90BDC" w:rsidRDefault="00F90BDC"/>
    <w:p w14:paraId="292224B4" w14:textId="77777777" w:rsidR="00F90BDC" w:rsidRDefault="00F90BDC">
      <w:r xmlns:w="http://schemas.openxmlformats.org/wordprocessingml/2006/main">
        <w:t xml:space="preserve">1. पश्चात्ताप गर्न र परमेश्वरको दयालाई अँगाल्ने आवश्यकता</w:t>
      </w:r>
    </w:p>
    <w:p w14:paraId="1DE6D134" w14:textId="77777777" w:rsidR="00F90BDC" w:rsidRDefault="00F90BDC"/>
    <w:p w14:paraId="3AF47A21" w14:textId="77777777" w:rsidR="00F90BDC" w:rsidRDefault="00F90BDC">
      <w:r xmlns:w="http://schemas.openxmlformats.org/wordprocessingml/2006/main">
        <w:t xml:space="preserve">2. पश्चात्ताप नगर्ने पापको नतिजा पहिचान गर्दै</w:t>
      </w:r>
    </w:p>
    <w:p w14:paraId="4FFE0D58" w14:textId="77777777" w:rsidR="00F90BDC" w:rsidRDefault="00F90BDC"/>
    <w:p w14:paraId="6052BC23" w14:textId="77777777" w:rsidR="00F90BDC" w:rsidRDefault="00F90BDC">
      <w:r xmlns:w="http://schemas.openxmlformats.org/wordprocessingml/2006/main">
        <w:t xml:space="preserve">1. यशैया 55: 6-7 "परमप्रभुलाई खोज्नुहोस् जबसम्म उहाँ भेट्टाउन सक्नुहुन्छ; उहाँ नजिक हुँदा उहाँलाई पुकार्नुहोस्; दुष्‍टले आफ्‍नो मार्ग त्यागेस्, र अधर्मीले आफ्‍नो विचार त्यागेस्। त्‍यसले परमप्रभुकहाँ फर्केर आओस्, ताकि उहाँले उहाँमाथि र हाम्रा परमेश्‍वरलाई दया देखाउनुहुनेछ, किनकि उहाँले प्रशस्‍त मात्रामा क्षमा दिनुहुनेछ।</w:t>
      </w:r>
    </w:p>
    <w:p w14:paraId="61087C61" w14:textId="77777777" w:rsidR="00F90BDC" w:rsidRDefault="00F90BDC"/>
    <w:p w14:paraId="1D988422" w14:textId="77777777" w:rsidR="00F90BDC" w:rsidRDefault="00F90BDC">
      <w:r xmlns:w="http://schemas.openxmlformats.org/wordprocessingml/2006/main">
        <w:t xml:space="preserve">2. यर्मिया 31:18-20 "मैले एप्रैमलाई शोक गरेको सुनेको छु, 'तपाईले मलाई अनुशासन दिनुभयो, र म अप्रशिक्षित बाछो जस्तै अनुशासित भएँ। मलाई फिर्ता ल्याउनुहोस् ताकि म पुनर्स्थापित हुन सकूँ, किनकि तपाईं परमप्रभु मेरा परमेश्वर हुनुहुन्छ। किनकि म फर्केर गएपछि, म पछि हटें, र मलाई निर्देशन दिएपछि, मैले मेरो तिघ्रामा प्रहार गरें। म लज्जित भएँ, र म लज्जित भएँ, किनभने मैले मेरो जवानीको अपमान सहें।' के एप्रैम मेरो प्यारो छोरो हो? के ऊ मेरो प्यारो बच्चा हो? किनकि जति पटक म उहाँको विरुद्ध बोल्छु, म उहाँलाई सम्झन्छु। यसकारण मेरो हृदय उहाँको लागि चाहान्छ; म त्‍यसमाथि अवश्‍य दया देखाउनेछु, परमप्रभु भन्‍नुहुन्‍छ।”</w:t>
      </w:r>
    </w:p>
    <w:p w14:paraId="7F11DF98" w14:textId="77777777" w:rsidR="00F90BDC" w:rsidRDefault="00F90BDC"/>
    <w:p w14:paraId="6BBBC2DA" w14:textId="77777777" w:rsidR="00F90BDC" w:rsidRDefault="00F90BDC">
      <w:r xmlns:w="http://schemas.openxmlformats.org/wordprocessingml/2006/main">
        <w:t xml:space="preserve">रोमी २:६ जसले हरेक मानिसलाई उसको कर्म अनुसार प्रतिफल दिनेछ:</w:t>
      </w:r>
    </w:p>
    <w:p w14:paraId="1D2F101F" w14:textId="77777777" w:rsidR="00F90BDC" w:rsidRDefault="00F90BDC"/>
    <w:p w14:paraId="318A3088" w14:textId="77777777" w:rsidR="00F90BDC" w:rsidRDefault="00F90BDC">
      <w:r xmlns:w="http://schemas.openxmlformats.org/wordprocessingml/2006/main">
        <w:t xml:space="preserve">परमेश्वरले प्रत्येक व्यक्तिलाई तिनीहरूको कार्य अनुसार इनाम दिनुहुन्छ।</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विश्वास गर्न सक्छौं कि परमेश्वरले हामीलाई सधैं हाम्रा कार्यहरू अनुसार इनाम दिनुहुनेछ।</w:t>
      </w:r>
    </w:p>
    <w:p w14:paraId="047B4462" w14:textId="77777777" w:rsidR="00F90BDC" w:rsidRDefault="00F90BDC"/>
    <w:p w14:paraId="07FB1A61" w14:textId="77777777" w:rsidR="00F90BDC" w:rsidRDefault="00F90BDC">
      <w:r xmlns:w="http://schemas.openxmlformats.org/wordprocessingml/2006/main">
        <w:t xml:space="preserve">२: परमेश्‍वर न्यायी हुनुहुन्छ र हामीले जे गरेका छौँ, त्यसको प्रतिफल सधैं दिनुहुन्छ।</w:t>
      </w:r>
    </w:p>
    <w:p w14:paraId="472FA63F" w14:textId="77777777" w:rsidR="00F90BDC" w:rsidRDefault="00F90BDC"/>
    <w:p w14:paraId="0A09A2C5" w14:textId="77777777" w:rsidR="00F90BDC" w:rsidRDefault="00F90BDC">
      <w:r xmlns:w="http://schemas.openxmlformats.org/wordprocessingml/2006/main">
        <w:t xml:space="preserve">1: गलाती 6: 7-8 "धोकामा नपर्नुहोस्: परमेश्वरको उपहास हुँदैन, किनकि जसले जे छर्छ, उसले पनि कटनी गर्नेछ। किनभने जसले आफ्नै शरीरको लागि छर्छ उसले शरीरबाट भ्रष्टको कटनी गर्नेछ, तर जसले आत्माको लागि रोप्नेले आत्माबाट अनन्त जीवनको कटनी गर्नेछ।"</w:t>
      </w:r>
    </w:p>
    <w:p w14:paraId="2EB617EA" w14:textId="77777777" w:rsidR="00F90BDC" w:rsidRDefault="00F90BDC"/>
    <w:p w14:paraId="1AC03644" w14:textId="77777777" w:rsidR="00F90BDC" w:rsidRDefault="00F90BDC">
      <w:r xmlns:w="http://schemas.openxmlformats.org/wordprocessingml/2006/main">
        <w:t xml:space="preserve">2: मत्ती 16:27 "किनभने मानिसको पुत्र आफ्नो पिताको महिमामा आफ्ना स्वर्गदूतहरूसँग आउनेछ, र त्यसपछि उसले प्रत्येक व्यक्तिलाई उसले गरेको कामको बदला दिनेछ।"</w:t>
      </w:r>
    </w:p>
    <w:p w14:paraId="5AEE8267" w14:textId="77777777" w:rsidR="00F90BDC" w:rsidRDefault="00F90BDC"/>
    <w:p w14:paraId="0B0D9000" w14:textId="77777777" w:rsidR="00F90BDC" w:rsidRDefault="00F90BDC">
      <w:r xmlns:w="http://schemas.openxmlformats.org/wordprocessingml/2006/main">
        <w:t xml:space="preserve">रोमी 2:7 तिनीहरूका लागि जसले भलाईमा धैर्यता राखेर महिमा, आदर र अमरता, अनन्त जीवनको खोजी गर्छन्:</w:t>
      </w:r>
    </w:p>
    <w:p w14:paraId="2259F6AA" w14:textId="77777777" w:rsidR="00F90BDC" w:rsidRDefault="00F90BDC"/>
    <w:p w14:paraId="7058A71B" w14:textId="77777777" w:rsidR="00F90BDC" w:rsidRDefault="00F90BDC">
      <w:r xmlns:w="http://schemas.openxmlformats.org/wordprocessingml/2006/main">
        <w:t xml:space="preserve">यस पदले विश्वासीहरूलाई परमेश्वरप्रति वफादार र आज्ञाकारी रहन प्रोत्साहन दिन्छ, किनकि तिनीहरूको धैर्यताद्वारा तिनीहरूले अनन्त जीवन पाउनेछन्।</w:t>
      </w:r>
    </w:p>
    <w:p w14:paraId="140F9E5D" w14:textId="77777777" w:rsidR="00F90BDC" w:rsidRDefault="00F90BDC"/>
    <w:p w14:paraId="363B0A76" w14:textId="77777777" w:rsidR="00F90BDC" w:rsidRDefault="00F90BDC">
      <w:r xmlns:w="http://schemas.openxmlformats.org/wordprocessingml/2006/main">
        <w:t xml:space="preserve">1. "अनन्त जीवनको खोजीमा धैर्यताको मूल्य"</w:t>
      </w:r>
    </w:p>
    <w:p w14:paraId="120D1EF2" w14:textId="77777777" w:rsidR="00F90BDC" w:rsidRDefault="00F90BDC"/>
    <w:p w14:paraId="1C68E7BB" w14:textId="77777777" w:rsidR="00F90BDC" w:rsidRDefault="00F90BDC">
      <w:r xmlns:w="http://schemas.openxmlformats.org/wordprocessingml/2006/main">
        <w:t xml:space="preserve">2. "धैर्य गर्नेहरूलाई परमेश्वरको प्रतिज्ञाहरू"</w:t>
      </w:r>
    </w:p>
    <w:p w14:paraId="7F8EC526" w14:textId="77777777" w:rsidR="00F90BDC" w:rsidRDefault="00F90BDC"/>
    <w:p w14:paraId="232E494E" w14:textId="77777777" w:rsidR="00F90BDC" w:rsidRDefault="00F90BDC">
      <w:r xmlns:w="http://schemas.openxmlformats.org/wordprocessingml/2006/main">
        <w:t xml:space="preserve">1. याकूब 1:12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41BEEA9C" w14:textId="77777777" w:rsidR="00F90BDC" w:rsidRDefault="00F90BDC"/>
    <w:p w14:paraId="543B4221" w14:textId="77777777" w:rsidR="00F90BDC" w:rsidRDefault="00F90BDC">
      <w:r xmlns:w="http://schemas.openxmlformats.org/wordprocessingml/2006/main">
        <w:t xml:space="preserve">2. हिब्रू 10:36 - किनकि तपाईलाई सहनशीलताको आवश्यकता छ, ताकि जब तपाईले परमेश्वरको इच्छा पूरा गर्नुभयो भने तपाईले प्रतिज्ञा गरेको कुरा प्राप्त गर्न सक्नुहुनेछ।</w:t>
      </w:r>
    </w:p>
    <w:p w14:paraId="0064D591" w14:textId="77777777" w:rsidR="00F90BDC" w:rsidRDefault="00F90BDC"/>
    <w:p w14:paraId="3761CC88" w14:textId="77777777" w:rsidR="00F90BDC" w:rsidRDefault="00F90BDC">
      <w:r xmlns:w="http://schemas.openxmlformats.org/wordprocessingml/2006/main">
        <w:t xml:space="preserve">रोमी 2:8 तर झगडा गर्नेहरूका निम्‍ति, र सत्‍यको पालन गर्दैनन्, तर </w:t>
      </w:r>
      <w:r xmlns:w="http://schemas.openxmlformats.org/wordprocessingml/2006/main">
        <w:lastRenderedPageBreak xmlns:w="http://schemas.openxmlformats.org/wordprocessingml/2006/main"/>
      </w:r>
      <w:r xmlns:w="http://schemas.openxmlformats.org/wordprocessingml/2006/main">
        <w:t xml:space="preserve">अधर्म, क्रोध र क्रोधको आज्ञापालन गर्छन्।</w:t>
      </w:r>
    </w:p>
    <w:p w14:paraId="3DF0415E" w14:textId="77777777" w:rsidR="00F90BDC" w:rsidRDefault="00F90BDC"/>
    <w:p w14:paraId="450891B5" w14:textId="77777777" w:rsidR="00F90BDC" w:rsidRDefault="00F90BDC">
      <w:r xmlns:w="http://schemas.openxmlformats.org/wordprocessingml/2006/main">
        <w:t xml:space="preserve">झगडा गर्ने र सत्यको अवज्ञा गर्नेहरूले क्रोध र क्रोधको सामना गर्नेछन्।</w:t>
      </w:r>
    </w:p>
    <w:p w14:paraId="74CAAF6E" w14:textId="77777777" w:rsidR="00F90BDC" w:rsidRDefault="00F90BDC"/>
    <w:p w14:paraId="1EB917A2" w14:textId="77777777" w:rsidR="00F90BDC" w:rsidRDefault="00F90BDC">
      <w:r xmlns:w="http://schemas.openxmlformats.org/wordprocessingml/2006/main">
        <w:t xml:space="preserve">1. अवज्ञाको खतरा</w:t>
      </w:r>
    </w:p>
    <w:p w14:paraId="3DCC6151" w14:textId="77777777" w:rsidR="00F90BDC" w:rsidRDefault="00F90BDC"/>
    <w:p w14:paraId="64BE347E" w14:textId="77777777" w:rsidR="00F90BDC" w:rsidRDefault="00F90BDC">
      <w:r xmlns:w="http://schemas.openxmlformats.org/wordprocessingml/2006/main">
        <w:t xml:space="preserve">२. सत्यलाई अस्वीकार गर्ने नतिजाहरू</w:t>
      </w:r>
    </w:p>
    <w:p w14:paraId="6FF0BE55" w14:textId="77777777" w:rsidR="00F90BDC" w:rsidRDefault="00F90BDC"/>
    <w:p w14:paraId="01C2A6B0" w14:textId="77777777" w:rsidR="00F90BDC" w:rsidRDefault="00F90BDC">
      <w:r xmlns:w="http://schemas.openxmlformats.org/wordprocessingml/2006/main">
        <w:t xml:space="preserve">1. एफिसी 5: 6 "कसैले तिमीहरूलाई व्यर्थका शब्दहरूद्वारा धोका नदेओस्, किनकि यी कुराहरूको कारणले गर्दा अनाज्ञाकारिताका सन्तानहरूमाथि परमेश्वरको क्रोध आउँछ।"</w:t>
      </w:r>
    </w:p>
    <w:p w14:paraId="23815F51" w14:textId="77777777" w:rsidR="00F90BDC" w:rsidRDefault="00F90BDC"/>
    <w:p w14:paraId="353274CE" w14:textId="77777777" w:rsidR="00F90BDC" w:rsidRDefault="00F90BDC">
      <w:r xmlns:w="http://schemas.openxmlformats.org/wordprocessingml/2006/main">
        <w:t xml:space="preserve">2. जेम्स 1:21-22 "यसकारण सबै फोहोरता र अनावश्यकताको अतितालाई अलग गर्नुहोस्, र नम्रताका साथ कोरिएको वचन ग्रहण गर्नुहोस्, जसले तपाईंको आत्मालाई बचाउन सक्षम छ। तर वचन पालन गर्ने होओ, र सुन्ने मात्र होइन, आफैलाई धोका दिनुहोस्। ”</w:t>
      </w:r>
    </w:p>
    <w:p w14:paraId="6BB7CD2A" w14:textId="77777777" w:rsidR="00F90BDC" w:rsidRDefault="00F90BDC"/>
    <w:p w14:paraId="0546A54B" w14:textId="77777777" w:rsidR="00F90BDC" w:rsidRDefault="00F90BDC">
      <w:r xmlns:w="http://schemas.openxmlformats.org/wordprocessingml/2006/main">
        <w:t xml:space="preserve">रोमी 2:9 दुष्ट काम गर्ने हरेक मानिसको आत्मामाथि, पहिले यहूदी र अन्यजातिहरूमाथि सङ्कष्ट र पीडा;</w:t>
      </w:r>
    </w:p>
    <w:p w14:paraId="023FEA6B" w14:textId="77777777" w:rsidR="00F90BDC" w:rsidRDefault="00F90BDC"/>
    <w:p w14:paraId="6910B8E0" w14:textId="77777777" w:rsidR="00F90BDC" w:rsidRDefault="00F90BDC">
      <w:r xmlns:w="http://schemas.openxmlformats.org/wordprocessingml/2006/main">
        <w:t xml:space="preserve">परमेश्वरले दुष्ट काम गर्ने यहूदी र अन्यजाति दुवैलाई सङ्कष्ट र पीडा ल्याउनुहुनेछ।</w:t>
      </w:r>
    </w:p>
    <w:p w14:paraId="41915772" w14:textId="77777777" w:rsidR="00F90BDC" w:rsidRDefault="00F90BDC"/>
    <w:p w14:paraId="7FD49ABC" w14:textId="77777777" w:rsidR="00F90BDC" w:rsidRDefault="00F90BDC">
      <w:r xmlns:w="http://schemas.openxmlformats.org/wordprocessingml/2006/main">
        <w:t xml:space="preserve">1. दुष्ट कामको नतिजा: रोमी २:९ को अध्ययन</w:t>
      </w:r>
    </w:p>
    <w:p w14:paraId="1A4114D6" w14:textId="77777777" w:rsidR="00F90BDC" w:rsidRDefault="00F90BDC"/>
    <w:p w14:paraId="4DC91701" w14:textId="77777777" w:rsidR="00F90BDC" w:rsidRDefault="00F90BDC">
      <w:r xmlns:w="http://schemas.openxmlformats.org/wordprocessingml/2006/main">
        <w:t xml:space="preserve">२. परमेश्वरको दया र न्याय: रोमी २:९ को सन्दर्भ बुझ्दै</w:t>
      </w:r>
    </w:p>
    <w:p w14:paraId="36846338" w14:textId="77777777" w:rsidR="00F90BDC" w:rsidRDefault="00F90BDC"/>
    <w:p w14:paraId="0FDF3DBA" w14:textId="77777777" w:rsidR="00F90BDC" w:rsidRDefault="00F90BDC">
      <w:r xmlns:w="http://schemas.openxmlformats.org/wordprocessingml/2006/main">
        <w:t xml:space="preserve">1. यूहन्ना 3: 16-17 - "किनभने परमेश्वरले संसारलाई यस्तो प्रेम गर्नुभयो, कि उहाँले आफ्नो एकमात्र पुत्र दिनुभयो, ताकि उहाँमा विश्वास गर्ने कोही पनि नाश नहोस्, तर अनन्त जीवन होस्। किनभने परमेश्वरले आफ्नो पुत्रलाई संसारलाई दोषी ठहराउन संसारमा पठाउनुभएन। तर उहाँद्वारा संसारले मुक्ति पाउन सकोस्।”</w:t>
      </w:r>
    </w:p>
    <w:p w14:paraId="024FCF02" w14:textId="77777777" w:rsidR="00F90BDC" w:rsidRDefault="00F90BDC"/>
    <w:p w14:paraId="4AC52950" w14:textId="77777777" w:rsidR="00F90BDC" w:rsidRDefault="00F90BDC">
      <w:r xmlns:w="http://schemas.openxmlformats.org/wordprocessingml/2006/main">
        <w:t xml:space="preserve">2. याकूब 1:13-15 - "कसैले परीक्षामा पर्दा म परमेश्वरको परीक्षामा छु भनेर नभनोस्: किनकि परमेश्वरलाई खराबीले प्रलोभनमा पार्न सक्नुहुन्न, न त उहाँले कसैलाई प्रलोभनमा पार्नुहुनेछ: तर प्रत्येक मानिस परीक्षामा पर्दछ, जब ऊ टाढा हुन्छ। आफ्नै अभिलाषाको, र प्रलोभित। तब जब वासनाले गर्भ धारण गर्छ, त्यसले पापलाई जन्म दिन्छ, र पापले समाप्त भएपछि मृत्युलाई जन्म दिन्छ।”</w:t>
      </w:r>
    </w:p>
    <w:p w14:paraId="08CEB4A4" w14:textId="77777777" w:rsidR="00F90BDC" w:rsidRDefault="00F90BDC"/>
    <w:p w14:paraId="7CF4A222" w14:textId="77777777" w:rsidR="00F90BDC" w:rsidRDefault="00F90BDC">
      <w:r xmlns:w="http://schemas.openxmlformats.org/wordprocessingml/2006/main">
        <w:t xml:space="preserve">रोमी 2:10 तर महिमा, आदर र शान्ति, हरेक मानिस जसले असल काम गर्दछ, पहिले यहूदीलाई र अन्यजातिहरूलाई पनि:</w:t>
      </w:r>
    </w:p>
    <w:p w14:paraId="4FFCF926" w14:textId="77777777" w:rsidR="00F90BDC" w:rsidRDefault="00F90BDC"/>
    <w:p w14:paraId="36EEF7F4" w14:textId="77777777" w:rsidR="00F90BDC" w:rsidRDefault="00F90BDC">
      <w:r xmlns:w="http://schemas.openxmlformats.org/wordprocessingml/2006/main">
        <w:t xml:space="preserve">असल काम गर्ने सबैलाई महिमा, सम्मान र शान्तिले पुरस्कृत गरिनेछ, चाहे त्यो यहूदी होस् वा अन्यजाति।</w:t>
      </w:r>
    </w:p>
    <w:p w14:paraId="08AB1A9E" w14:textId="77777777" w:rsidR="00F90BDC" w:rsidRDefault="00F90BDC"/>
    <w:p w14:paraId="2728E41C" w14:textId="77777777" w:rsidR="00F90BDC" w:rsidRDefault="00F90BDC">
      <w:r xmlns:w="http://schemas.openxmlformats.org/wordprocessingml/2006/main">
        <w:t xml:space="preserve">1. सबैजना तिनीहरूको राम्रो कामको लागि पुरस्कृत हुन योग्य छन्, चाहे तिनीहरू जुनसुकै भए पनि।</w:t>
      </w:r>
    </w:p>
    <w:p w14:paraId="66C3CF4D" w14:textId="77777777" w:rsidR="00F90BDC" w:rsidRDefault="00F90BDC"/>
    <w:p w14:paraId="00F4A19B" w14:textId="77777777" w:rsidR="00F90BDC" w:rsidRDefault="00F90BDC">
      <w:r xmlns:w="http://schemas.openxmlformats.org/wordprocessingml/2006/main">
        <w:t xml:space="preserve">२. परमेश्वरको नजरमा हामी सबै समान छौं, र उहाँले हामी सबैलाई त्यसै अनुसार इनाम दिनुहुनेछ।</w:t>
      </w:r>
    </w:p>
    <w:p w14:paraId="43E8689D" w14:textId="77777777" w:rsidR="00F90BDC" w:rsidRDefault="00F90BDC"/>
    <w:p w14:paraId="46021671" w14:textId="77777777" w:rsidR="00F90BDC" w:rsidRDefault="00F90BDC">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5923D653" w14:textId="77777777" w:rsidR="00F90BDC" w:rsidRDefault="00F90BDC"/>
    <w:p w14:paraId="4EE20FDC" w14:textId="77777777" w:rsidR="00F90BDC" w:rsidRDefault="00F90BDC">
      <w:r xmlns:w="http://schemas.openxmlformats.org/wordprocessingml/2006/main">
        <w:t xml:space="preserve">2. एफिसी 2:14 - किनकि उहाँ हाम्रो शान्ति हुनुहुन्छ, जसले दुवैलाई एउटै बनाउनुभएको छ, र हामी बीचको विभाजनको बीचको पर्खाल भत्काउनुभएको छ।</w:t>
      </w:r>
    </w:p>
    <w:p w14:paraId="51873F5E" w14:textId="77777777" w:rsidR="00F90BDC" w:rsidRDefault="00F90BDC"/>
    <w:p w14:paraId="4C96C7D3" w14:textId="77777777" w:rsidR="00F90BDC" w:rsidRDefault="00F90BDC">
      <w:r xmlns:w="http://schemas.openxmlformats.org/wordprocessingml/2006/main">
        <w:t xml:space="preserve">रोमी 2:11 किनकि परमेश्‍वरमा मानिसहरूको आदर हुँदैन।</w:t>
      </w:r>
    </w:p>
    <w:p w14:paraId="4F7CB8DA" w14:textId="77777777" w:rsidR="00F90BDC" w:rsidRDefault="00F90BDC"/>
    <w:p w14:paraId="7ECC5CCE" w14:textId="77777777" w:rsidR="00F90BDC" w:rsidRDefault="00F90BDC">
      <w:r xmlns:w="http://schemas.openxmlformats.org/wordprocessingml/2006/main">
        <w:t xml:space="preserve">परमेश्वरले कुनै पक्षपात देखाउनुहुन्न र पक्षपातको आधारमा न्याय गर्नुहुन्छ।</w:t>
      </w:r>
    </w:p>
    <w:p w14:paraId="01115455" w14:textId="77777777" w:rsidR="00F90BDC" w:rsidRDefault="00F90BDC"/>
    <w:p w14:paraId="10DD0059" w14:textId="77777777" w:rsidR="00F90BDC" w:rsidRDefault="00F90BDC">
      <w:r xmlns:w="http://schemas.openxmlformats.org/wordprocessingml/2006/main">
        <w:t xml:space="preserve">1: परमेश्वरको प्रेम निःशर्त छ - हाम्रा भिन्नताहरू जे भए पनि, परमेश्वरको प्रेम सबैको लागि समान रूपमा छ।</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न्याय नगर्नुहोस् नत्र तपाईलाई न्याय गरियोस् - हामीले अरूप्रति पक्षपात गर्नु हुँदैन र सबै मानिसहरूलाई समान व्यवहार गर्नुपर्छ।</w:t>
      </w:r>
    </w:p>
    <w:p w14:paraId="05D175F9" w14:textId="77777777" w:rsidR="00F90BDC" w:rsidRDefault="00F90BDC"/>
    <w:p w14:paraId="4FA78335" w14:textId="77777777" w:rsidR="00F90BDC" w:rsidRDefault="00F90BDC">
      <w:r xmlns:w="http://schemas.openxmlformats.org/wordprocessingml/2006/main">
        <w:t xml:space="preserve">१: जेम्स २:१-१३ - हामीले कसैलाई अरूमाथि पक्षपात गर्नु हुँदैन।</w:t>
      </w:r>
    </w:p>
    <w:p w14:paraId="68617978" w14:textId="77777777" w:rsidR="00F90BDC" w:rsidRDefault="00F90BDC"/>
    <w:p w14:paraId="7E7DDC0A" w14:textId="77777777" w:rsidR="00F90BDC" w:rsidRDefault="00F90BDC">
      <w:r xmlns:w="http://schemas.openxmlformats.org/wordprocessingml/2006/main">
        <w:t xml:space="preserve">2: यूहन्ना 3:16 - परमेश्वरले आफ्नो छोरालाई हाम्रो लागि मर्न पठाएर सबैलाई प्रेम देखाउनुभयो।</w:t>
      </w:r>
    </w:p>
    <w:p w14:paraId="3D6F579B" w14:textId="77777777" w:rsidR="00F90BDC" w:rsidRDefault="00F90BDC"/>
    <w:p w14:paraId="7380A567" w14:textId="77777777" w:rsidR="00F90BDC" w:rsidRDefault="00F90BDC">
      <w:r xmlns:w="http://schemas.openxmlformats.org/wordprocessingml/2006/main">
        <w:t xml:space="preserve">रोमी 2:12 किनकि जतिले व्यवस्थाविना पाप गरेका छन् तिनीहरू पनि व्यवस्थाविना नाश हुनेछन्, र जतिले व्यवस्थामा पाप गरेका छन् तिनीहरूको न्याय व्यवस्थाद्वारा गरिनेछ।</w:t>
      </w:r>
    </w:p>
    <w:p w14:paraId="2956674A" w14:textId="77777777" w:rsidR="00F90BDC" w:rsidRDefault="00F90BDC"/>
    <w:p w14:paraId="72C559EC" w14:textId="77777777" w:rsidR="00F90BDC" w:rsidRDefault="00F90BDC">
      <w:r xmlns:w="http://schemas.openxmlformats.org/wordprocessingml/2006/main">
        <w:t xml:space="preserve">सबै मानिसहरूलाई तिनीहरूको पापको लागि न्याय गरिनेछ, चाहे तिनीहरूसँग व्यवस्था छ वा छैन।</w:t>
      </w:r>
    </w:p>
    <w:p w14:paraId="18179CFC" w14:textId="77777777" w:rsidR="00F90BDC" w:rsidRDefault="00F90BDC"/>
    <w:p w14:paraId="5CEE38E6" w14:textId="77777777" w:rsidR="00F90BDC" w:rsidRDefault="00F90BDC">
      <w:r xmlns:w="http://schemas.openxmlformats.org/wordprocessingml/2006/main">
        <w:t xml:space="preserve">१. प्रभु आफ्नो न्यायमा न्यायी र निष्पक्ष हुनुहुन्छ</w:t>
      </w:r>
    </w:p>
    <w:p w14:paraId="3A09C917" w14:textId="77777777" w:rsidR="00F90BDC" w:rsidRDefault="00F90BDC"/>
    <w:p w14:paraId="247442A9" w14:textId="77777777" w:rsidR="00F90BDC" w:rsidRDefault="00F90BDC">
      <w:r xmlns:w="http://schemas.openxmlformats.org/wordprocessingml/2006/main">
        <w:t xml:space="preserve">2. हामीले जे छरेका छौं त्यही कटनी</w:t>
      </w:r>
    </w:p>
    <w:p w14:paraId="1B2E15ED" w14:textId="77777777" w:rsidR="00F90BDC" w:rsidRDefault="00F90BDC"/>
    <w:p w14:paraId="520BF858" w14:textId="77777777" w:rsidR="00F90BDC" w:rsidRDefault="00F90BDC">
      <w:r xmlns:w="http://schemas.openxmlformats.org/wordprocessingml/2006/main">
        <w:t xml:space="preserve">1. उपदेशक 12:14 - किनकि परमेश्वरले हरेक कामको न्यायमा ल्याउनुहुनेछ, हरेक गोप्य कुराको साथ, चाहे त्यो असल होस् वा खराब होस्।</w:t>
      </w:r>
    </w:p>
    <w:p w14:paraId="30431A3E" w14:textId="77777777" w:rsidR="00F90BDC" w:rsidRDefault="00F90BDC"/>
    <w:p w14:paraId="195280F0" w14:textId="77777777" w:rsidR="00F90BDC" w:rsidRDefault="00F90BDC">
      <w:r xmlns:w="http://schemas.openxmlformats.org/wordprocessingml/2006/main">
        <w:t xml:space="preserve">2. कलस्सी 3:25 - किनकि जसले गलत गर्छ उसले उसले गरेको गल्तीको लागि पाउनेछ: र त्यहाँ व्यक्तिहरूको कुनै सम्मान हुँदैन।</w:t>
      </w:r>
    </w:p>
    <w:p w14:paraId="0D292473" w14:textId="77777777" w:rsidR="00F90BDC" w:rsidRDefault="00F90BDC"/>
    <w:p w14:paraId="7E67F829" w14:textId="77777777" w:rsidR="00F90BDC" w:rsidRDefault="00F90BDC">
      <w:r xmlns:w="http://schemas.openxmlformats.org/wordprocessingml/2006/main">
        <w:t xml:space="preserve">रोमी 2:13 (किनभने व्यवस्था सुन्नेहरू परमेश्‍वरको सामु ठीक छैनन्, तर व्यवस्था पालन गर्नेहरू धर्मी ठहरिनेछन्।</w:t>
      </w:r>
    </w:p>
    <w:p w14:paraId="75A8396C" w14:textId="77777777" w:rsidR="00F90BDC" w:rsidRDefault="00F90BDC"/>
    <w:p w14:paraId="51AFE03D" w14:textId="77777777" w:rsidR="00F90BDC" w:rsidRDefault="00F90BDC">
      <w:r xmlns:w="http://schemas.openxmlformats.org/wordprocessingml/2006/main">
        <w:t xml:space="preserve">परमेश्‍वरसामु औचित्य हुनु केवल व्यवस्था सुन्‍नुमा आधारित होइन, तर व्यवस्था पालनमा पनि आधारित छ।</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हाम्रा कार्यहरूद्वारा न्यायी छौं, हाम्रा शब्दहरू होइन</w:t>
      </w:r>
    </w:p>
    <w:p w14:paraId="16F91054" w14:textId="77777777" w:rsidR="00F90BDC" w:rsidRDefault="00F90BDC"/>
    <w:p w14:paraId="6BF411AC" w14:textId="77777777" w:rsidR="00F90BDC" w:rsidRDefault="00F90BDC">
      <w:r xmlns:w="http://schemas.openxmlformats.org/wordprocessingml/2006/main">
        <w:t xml:space="preserve">2. हामीले सिकेका कुराहरू गर्ने महत्त्व</w:t>
      </w:r>
    </w:p>
    <w:p w14:paraId="0D56E54E" w14:textId="77777777" w:rsidR="00F90BDC" w:rsidRDefault="00F90BDC"/>
    <w:p w14:paraId="59A79183" w14:textId="77777777" w:rsidR="00F90BDC" w:rsidRDefault="00F90BDC">
      <w:r xmlns:w="http://schemas.openxmlformats.org/wordprocessingml/2006/main">
        <w:t xml:space="preserve">1. याकूब 1:22-25 (तर तिमीहरू वचन पालन गर्नेहरू होओ, र सुन्नेहरू मात्र होइन, आफैलाई धोका दिँदै। किनकि यदि कोही वचन सुन्ने हो, तर पालन गर्ने होइन, ऊ आफ्नो देख्ने मानिसजस्तै हो। एक गिलासमा प्राकृतिक अनुहार: किनकि उसले आफैलाई देख्छ, र आफ्नो बाटो जान्छ, र तुरुन्तै बिर्सन्छ कि ऊ कस्तो प्रकारको मानिस हो। तर जसले स्वतन्त्रताको सिद्ध कानूनलाई हेर्छ, र त्यसमा जारी रहन्छ, ऊ बिर्सने श्रोता होइन, तर गर्ने हो। कामको, यो मानिसले आफ्नो काममा आशिष् पाउनेछ।)</w:t>
      </w:r>
    </w:p>
    <w:p w14:paraId="0C8646EE" w14:textId="77777777" w:rsidR="00F90BDC" w:rsidRDefault="00F90BDC"/>
    <w:p w14:paraId="165BC100" w14:textId="77777777" w:rsidR="00F90BDC" w:rsidRDefault="00F90BDC">
      <w:r xmlns:w="http://schemas.openxmlformats.org/wordprocessingml/2006/main">
        <w:t xml:space="preserve">2. मत्ती 7:24-27 (यसैकारण जसले मेरा यी भनाइहरू सुन्छ, र पालन गर्दछ, म उसलाई एक बुद्धिमान मानिससँग तुलना गर्नेछु, जसले आफ्नो घर चट्टानमा बनायो: र पानी पर्यो, बाढी आयो, र बतास चल्यो, र त्यो घरमा पिटियो, र त्यो ढलेन: किनकि यो चट्टानमा स्थापित भएको थियो। अनि प्रत्येक जसले मेरा यी भनाइहरू सुन्छ, र त्यसलाई पालन गर्दैन, उसलाई मूर्ख मानिससँग तुलना गरिनेछ, जसले आफ्नो घर चट्टानमा बनायो। बालुवा: र पानी पर्यो, र बाढी आयो, र बतास चल्यो, र त्यो घरमा पिट्यो; र त्यो ढले: र यसको पतन ठूलो थियो।)</w:t>
      </w:r>
    </w:p>
    <w:p w14:paraId="5907DABD" w14:textId="77777777" w:rsidR="00F90BDC" w:rsidRDefault="00F90BDC"/>
    <w:p w14:paraId="1D5F7847" w14:textId="77777777" w:rsidR="00F90BDC" w:rsidRDefault="00F90BDC">
      <w:r xmlns:w="http://schemas.openxmlformats.org/wordprocessingml/2006/main">
        <w:t xml:space="preserve">रोमी 2:14 किनकि जब व्यवस्था नभएका अन्यजातिहरूले व्यवस्थामा भएका कुराहरू स्वभावैले गर्छन्, तब व्यवस्था नभएकाले तिनीहरू आफैंको निम्ति व्यवस्था हुन्।</w:t>
      </w:r>
    </w:p>
    <w:p w14:paraId="7295F9AE" w14:textId="77777777" w:rsidR="00F90BDC" w:rsidRDefault="00F90BDC"/>
    <w:p w14:paraId="7E9889C2" w14:textId="77777777" w:rsidR="00F90BDC" w:rsidRDefault="00F90BDC">
      <w:r xmlns:w="http://schemas.openxmlformats.org/wordprocessingml/2006/main">
        <w:t xml:space="preserve">अन्यजातिहरू, तिनीहरूसँग व्यवस्था नभए तापनि, अझै पनि यसमा समावेश गरिएका कुराहरू गर्न सक्षम छन्, र तिनीहरूको आफ्नै व्यवस्था हो।</w:t>
      </w:r>
    </w:p>
    <w:p w14:paraId="3CE9D9ED" w14:textId="77777777" w:rsidR="00F90BDC" w:rsidRDefault="00F90BDC"/>
    <w:p w14:paraId="725A3C13" w14:textId="77777777" w:rsidR="00F90BDC" w:rsidRDefault="00F90BDC">
      <w:r xmlns:w="http://schemas.openxmlformats.org/wordprocessingml/2006/main">
        <w:t xml:space="preserve">1. प्राकृतिक कानूनको शक्ति: रोमी 2:14 को निहितार्थ बुझ्दै</w:t>
      </w:r>
    </w:p>
    <w:p w14:paraId="0ABFA316" w14:textId="77777777" w:rsidR="00F90BDC" w:rsidRDefault="00F90BDC"/>
    <w:p w14:paraId="74E031F8" w14:textId="77777777" w:rsidR="00F90BDC" w:rsidRDefault="00F90BDC">
      <w:r xmlns:w="http://schemas.openxmlformats.org/wordprocessingml/2006/main">
        <w:t xml:space="preserve">2. नयाँ कानून: अपरिचित क्षेत्र मा प्रकृति द्वारा बाँच्ने</w:t>
      </w:r>
    </w:p>
    <w:p w14:paraId="57E9F306" w14:textId="77777777" w:rsidR="00F90BDC" w:rsidRDefault="00F90BDC"/>
    <w:p w14:paraId="451D17CD" w14:textId="77777777" w:rsidR="00F90BDC" w:rsidRDefault="00F90BDC">
      <w:r xmlns:w="http://schemas.openxmlformats.org/wordprocessingml/2006/main">
        <w:t xml:space="preserve">१. गलाती ५:१४-१५ - "किनकि सम्पूर्ण व्यवस्था एउटै शब्दमा पूरा भएको छ: 'तिमीले आफ्नो छिमेकीलाई </w:t>
      </w:r>
      <w:r xmlns:w="http://schemas.openxmlformats.org/wordprocessingml/2006/main">
        <w:lastRenderedPageBreak xmlns:w="http://schemas.openxmlformats.org/wordprocessingml/2006/main"/>
      </w:r>
      <w:r xmlns:w="http://schemas.openxmlformats.org/wordprocessingml/2006/main">
        <w:t xml:space="preserve">आफूलाई जस्तै प्रेम गर्नू।' तर यदि तिमीहरूले एकअर्कालाई टोकेर निलियौ भने, होसियार भई तिमीहरू एकअर्कालाई नखाओस।”</w:t>
      </w:r>
    </w:p>
    <w:p w14:paraId="0826FF86" w14:textId="77777777" w:rsidR="00F90BDC" w:rsidRDefault="00F90BDC"/>
    <w:p w14:paraId="5B25684F" w14:textId="77777777" w:rsidR="00F90BDC" w:rsidRDefault="00F90BDC">
      <w:r xmlns:w="http://schemas.openxmlformats.org/wordprocessingml/2006/main">
        <w:t xml:space="preserve">2. एफिसी 2:15 - "आफ्नो शरीरमा शत्रुता, अर्थात्, नियमहरूमा निहित आज्ञाहरूको व्यवस्थालाई उन्मूलन गरिदिनुभयो, जसले गर्दा आफैमा दुईबाट एउटा नयाँ मानिस सृजना होस्, यसरी शान्ति बनाउनुहोस्।"</w:t>
      </w:r>
    </w:p>
    <w:p w14:paraId="451F741E" w14:textId="77777777" w:rsidR="00F90BDC" w:rsidRDefault="00F90BDC"/>
    <w:p w14:paraId="62B67F6F" w14:textId="77777777" w:rsidR="00F90BDC" w:rsidRDefault="00F90BDC">
      <w:r xmlns:w="http://schemas.openxmlformats.org/wordprocessingml/2006/main">
        <w:t xml:space="preserve">रोमी 2:15 जसले तिनीहरूको हृदयमा लेखिएको व्यवस्थाको काम देखाउँछ, तिनीहरूको अन्तस्करणले पनि गवाही दिन्छ, र तिनीहरूका विचारहरू एक-अर्कालाई दोष लगाउँदै वा माफी दिँदा अर्थपूर्ण हुन्छ;)</w:t>
      </w:r>
    </w:p>
    <w:p w14:paraId="0E43ABAE" w14:textId="77777777" w:rsidR="00F90BDC" w:rsidRDefault="00F90BDC"/>
    <w:p w14:paraId="551DEA55" w14:textId="77777777" w:rsidR="00F90BDC" w:rsidRDefault="00F90BDC">
      <w:r xmlns:w="http://schemas.openxmlformats.org/wordprocessingml/2006/main">
        <w:t xml:space="preserve">पावलले बताउँछन् कि परमेश्वरको व्यवस्था सबै मानिसहरूको हृदयमा लेखिएको छ, र तिनीहरूको अन्तस्करणले यसको गवाही दिन्छ।</w:t>
      </w:r>
    </w:p>
    <w:p w14:paraId="77B39A97" w14:textId="77777777" w:rsidR="00F90BDC" w:rsidRDefault="00F90BDC"/>
    <w:p w14:paraId="403E7948" w14:textId="77777777" w:rsidR="00F90BDC" w:rsidRDefault="00F90BDC">
      <w:r xmlns:w="http://schemas.openxmlformats.org/wordprocessingml/2006/main">
        <w:t xml:space="preserve">1. हाम्रो हृदयमा लेखिएको परमेश्वरको व्यवस्थाको शक्ति</w:t>
      </w:r>
    </w:p>
    <w:p w14:paraId="37BFA4AF" w14:textId="77777777" w:rsidR="00F90BDC" w:rsidRDefault="00F90BDC"/>
    <w:p w14:paraId="4E1DAC22" w14:textId="77777777" w:rsidR="00F90BDC" w:rsidRDefault="00F90BDC">
      <w:r xmlns:w="http://schemas.openxmlformats.org/wordprocessingml/2006/main">
        <w:t xml:space="preserve">2. हाम्रो कार्यहरू निर्देशित गर्ने विवेकको शक्ति</w:t>
      </w:r>
    </w:p>
    <w:p w14:paraId="63617708" w14:textId="77777777" w:rsidR="00F90BDC" w:rsidRDefault="00F90BDC"/>
    <w:p w14:paraId="2D205037" w14:textId="77777777" w:rsidR="00F90BDC" w:rsidRDefault="00F90BDC">
      <w:r xmlns:w="http://schemas.openxmlformats.org/wordprocessingml/2006/main">
        <w:t xml:space="preserve">1. रोमी 13: 5: "यसकारण तपाईं परमेश्वरको क्रोधबाट बच्नको लागि मात्र होइन तर अन्तस्करणको खातिर पनि अधीनमा हुनुपर्छ।"</w:t>
      </w:r>
    </w:p>
    <w:p w14:paraId="4BB20D72" w14:textId="77777777" w:rsidR="00F90BDC" w:rsidRDefault="00F90BDC"/>
    <w:p w14:paraId="08BAA27D" w14:textId="77777777" w:rsidR="00F90BDC" w:rsidRDefault="00F90BDC">
      <w:r xmlns:w="http://schemas.openxmlformats.org/wordprocessingml/2006/main">
        <w:t xml:space="preserve">2. हितोपदेश 20:27: "मानिसको आत्मा परमप्रभुको बत्ती हो, उसको भित्री भागहरू खोज्छ।"</w:t>
      </w:r>
    </w:p>
    <w:p w14:paraId="7AF8413D" w14:textId="77777777" w:rsidR="00F90BDC" w:rsidRDefault="00F90BDC"/>
    <w:p w14:paraId="20EBCB55" w14:textId="77777777" w:rsidR="00F90BDC" w:rsidRDefault="00F90BDC">
      <w:r xmlns:w="http://schemas.openxmlformats.org/wordprocessingml/2006/main">
        <w:t xml:space="preserve">रोमी 2:16 जुन दिन परमेश्वरले मेरो सुसमाचार अनुसार येशू ख्रीष्टद्वारा मानिसहरूका रहस्यहरूको न्याय गर्नुहुनेछ।</w:t>
      </w:r>
    </w:p>
    <w:p w14:paraId="10E42D43" w14:textId="77777777" w:rsidR="00F90BDC" w:rsidRDefault="00F90BDC"/>
    <w:p w14:paraId="1CA90B5B" w14:textId="77777777" w:rsidR="00F90BDC" w:rsidRDefault="00F90BDC">
      <w:r xmlns:w="http://schemas.openxmlformats.org/wordprocessingml/2006/main">
        <w:t xml:space="preserve">सबै मानिसजातिको लागि परमेश्वरको न्याय निष्पक्ष र न्यायपूर्ण हुनेछ।</w:t>
      </w:r>
    </w:p>
    <w:p w14:paraId="1C255563" w14:textId="77777777" w:rsidR="00F90BDC" w:rsidRDefault="00F90BDC"/>
    <w:p w14:paraId="5F497AB3" w14:textId="77777777" w:rsidR="00F90BDC" w:rsidRDefault="00F90BDC">
      <w:r xmlns:w="http://schemas.openxmlformats.org/wordprocessingml/2006/main">
        <w:t xml:space="preserve">1: हामी हाम्रा सबै कार्यहरूका लागि परमेश्वरसामु जवाफदेही हुनुपर्छ, किनकि उहाँको न्याय निष्पक्ष र न्यायी हुनेछ।</w:t>
      </w:r>
    </w:p>
    <w:p w14:paraId="20F506A9" w14:textId="77777777" w:rsidR="00F90BDC" w:rsidRDefault="00F90BDC"/>
    <w:p w14:paraId="730D4EDE" w14:textId="77777777" w:rsidR="00F90BDC" w:rsidRDefault="00F90BDC">
      <w:r xmlns:w="http://schemas.openxmlformats.org/wordprocessingml/2006/main">
        <w:t xml:space="preserve">2: सबैले न्यायको सामना गर्नेछन्, त्यसैले हामी परमेश्वरको अगाडि एक सीधा जीवन बिताउने प्रयास गरौं।</w:t>
      </w:r>
    </w:p>
    <w:p w14:paraId="609793CE" w14:textId="77777777" w:rsidR="00F90BDC" w:rsidRDefault="00F90BDC"/>
    <w:p w14:paraId="320E3B1A" w14:textId="77777777" w:rsidR="00F90BDC" w:rsidRDefault="00F90BDC">
      <w:r xmlns:w="http://schemas.openxmlformats.org/wordprocessingml/2006/main">
        <w:t xml:space="preserve">1: मत्ती 12:36 - "किनकि म तिमीहरूलाई भन्दछु, न्यायको दिनमा मानिसहरूले उनीहरूले बोलेका प्रत्येक लापरवाह शब्दको हिसाब दिनेछन्।"</w:t>
      </w:r>
    </w:p>
    <w:p w14:paraId="66FE122F" w14:textId="77777777" w:rsidR="00F90BDC" w:rsidRDefault="00F90BDC"/>
    <w:p w14:paraId="3C0C88B0" w14:textId="77777777" w:rsidR="00F90BDC" w:rsidRDefault="00F90BDC">
      <w:r xmlns:w="http://schemas.openxmlformats.org/wordprocessingml/2006/main">
        <w:t xml:space="preserve">2: उपदेशक 12:14 - "किनभने परमेश्वरले हरेक कामको न्यायमा ल्याउनुहुनेछ, हरेक गुप्त कुरा, चाहे असल होस् वा खराब।"</w:t>
      </w:r>
    </w:p>
    <w:p w14:paraId="47E4AC31" w14:textId="77777777" w:rsidR="00F90BDC" w:rsidRDefault="00F90BDC"/>
    <w:p w14:paraId="2AAEAEFD" w14:textId="77777777" w:rsidR="00F90BDC" w:rsidRDefault="00F90BDC">
      <w:r xmlns:w="http://schemas.openxmlformats.org/wordprocessingml/2006/main">
        <w:t xml:space="preserve">रोमी 2:17 हेर, तिमीलाई यहूदी भनिन्छ, र व्यवस्थामा विश्राम लिन्छौ, र परमेश्वरको घमण्ड गर्छौ,</w:t>
      </w:r>
    </w:p>
    <w:p w14:paraId="0A7BFBED" w14:textId="77777777" w:rsidR="00F90BDC" w:rsidRDefault="00F90BDC"/>
    <w:p w14:paraId="517C68AC" w14:textId="77777777" w:rsidR="00F90BDC" w:rsidRDefault="00F90BDC">
      <w:r xmlns:w="http://schemas.openxmlformats.org/wordprocessingml/2006/main">
        <w:t xml:space="preserve">खण्डले व्यवस्थामा आराम गर्ने र परमेश्वरको घमण्ड गर्ने यहूदीहरूको बारेमा बताउँछ।</w:t>
      </w:r>
    </w:p>
    <w:p w14:paraId="2CC86374" w14:textId="77777777" w:rsidR="00F90BDC" w:rsidRDefault="00F90BDC"/>
    <w:p w14:paraId="1E9C323C" w14:textId="77777777" w:rsidR="00F90BDC" w:rsidRDefault="00F90BDC">
      <w:r xmlns:w="http://schemas.openxmlformats.org/wordprocessingml/2006/main">
        <w:t xml:space="preserve">1. परमेश्वरमा भरोसा गर्ने यहूदीहरूबाट हामी नम्रता र विश्वासयोग्यताको बारेमा सिक्न सक्छौं।</w:t>
      </w:r>
    </w:p>
    <w:p w14:paraId="693FDA26" w14:textId="77777777" w:rsidR="00F90BDC" w:rsidRDefault="00F90BDC"/>
    <w:p w14:paraId="51A0C00A" w14:textId="77777777" w:rsidR="00F90BDC" w:rsidRDefault="00F90BDC">
      <w:r xmlns:w="http://schemas.openxmlformats.org/wordprocessingml/2006/main">
        <w:t xml:space="preserve">2. हामीले परमेश्वरका चुनिएका मानिसहरूको भाग हुनुको अर्थ के हो भनेर सम्झनुपर्छ र हाम्रा आशीर्वादहरूलाई सामान्य रूपमा लिनु हुँदैन।</w:t>
      </w:r>
    </w:p>
    <w:p w14:paraId="1EF4307A" w14:textId="77777777" w:rsidR="00F90BDC" w:rsidRDefault="00F90BDC"/>
    <w:p w14:paraId="18F480EE" w14:textId="77777777" w:rsidR="00F90BDC" w:rsidRDefault="00F90BDC">
      <w:r xmlns:w="http://schemas.openxmlformats.org/wordprocessingml/2006/main">
        <w:t xml:space="preserve">1. यशैया 41:10, "नडरा, किनकि म तेरो साथमा छु; निराश नहुनुहोस्, किनकि म तेरो परमेश्वर हुँ; म तँलाई बल दिनेछु, म तँलाई सहायता गर्नेछु, म तँलाई मेरो धार्मिक दाहिने हातले समात्नेछु।"</w:t>
      </w:r>
    </w:p>
    <w:p w14:paraId="7702DE4F" w14:textId="77777777" w:rsidR="00F90BDC" w:rsidRDefault="00F90BDC"/>
    <w:p w14:paraId="44177136" w14:textId="77777777" w:rsidR="00F90BDC" w:rsidRDefault="00F90BDC">
      <w:r xmlns:w="http://schemas.openxmlformats.org/wordprocessingml/2006/main">
        <w:t xml:space="preserve">2. मत्ती 5:16, "तपाईंको ज्योति अरूको सामु चम्कन दिनुहोस्, ताकि तिनीहरूले तपाईंका असल कामहरू देखून् र स्वर्गमा हुनुहुने तपाईंको पिताको महिमा गरून्।"</w:t>
      </w:r>
    </w:p>
    <w:p w14:paraId="525F0FD7" w14:textId="77777777" w:rsidR="00F90BDC" w:rsidRDefault="00F90BDC"/>
    <w:p w14:paraId="23EF822D" w14:textId="77777777" w:rsidR="00F90BDC" w:rsidRDefault="00F90BDC">
      <w:r xmlns:w="http://schemas.openxmlformats.org/wordprocessingml/2006/main">
        <w:t xml:space="preserve">रोमी 2:18 र उहाँको इच्छा जान्नुहुन्छ, र व्यवस्थाबाट सिकाइएका धेरै उत्कृष्ट कुराहरूलाई स्वीकार गर्नुहुन्छ।</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व्यवस्थाको निर्देशन मार्फत परमेश्वरको इच्छा थाहा पाउनु।</w:t>
      </w:r>
    </w:p>
    <w:p w14:paraId="1B264CD4" w14:textId="77777777" w:rsidR="00F90BDC" w:rsidRDefault="00F90BDC"/>
    <w:p w14:paraId="275E159E" w14:textId="77777777" w:rsidR="00F90BDC" w:rsidRDefault="00F90BDC">
      <w:r xmlns:w="http://schemas.openxmlformats.org/wordprocessingml/2006/main">
        <w:t xml:space="preserve">1. परमेश्वरको इच्छा उहाँको वचन मार्फत प्रकट हुन्छ</w:t>
      </w:r>
    </w:p>
    <w:p w14:paraId="5F701581" w14:textId="77777777" w:rsidR="00F90BDC" w:rsidRDefault="00F90BDC"/>
    <w:p w14:paraId="69F5DE29" w14:textId="77777777" w:rsidR="00F90BDC" w:rsidRDefault="00F90BDC">
      <w:r xmlns:w="http://schemas.openxmlformats.org/wordprocessingml/2006/main">
        <w:t xml:space="preserve">२. बाइबलीय निर्देशन मार्फत आज्ञाकारिता</w:t>
      </w:r>
    </w:p>
    <w:p w14:paraId="1858C51B" w14:textId="77777777" w:rsidR="00F90BDC" w:rsidRDefault="00F90BDC"/>
    <w:p w14:paraId="208E5A1A" w14:textId="77777777" w:rsidR="00F90BDC" w:rsidRDefault="00F90BDC">
      <w:r xmlns:w="http://schemas.openxmlformats.org/wordprocessingml/2006/main">
        <w:t xml:space="preserve">1. कलस्सी 3:16, "ख्रीष्टको वचन सबै बुद्धिमा प्रशस्त रूपमा तिमीहरूमा वास गरोस्; भजन, भजन र आत्मिक गीतहरूमा एकअर्कालाई सिकाउने र सल्लाह दिँदै, प्रभुको लागि आफ्नो हृदयमा अनुग्रहको साथ गाउँदै।"</w:t>
      </w:r>
    </w:p>
    <w:p w14:paraId="10236141" w14:textId="77777777" w:rsidR="00F90BDC" w:rsidRDefault="00F90BDC"/>
    <w:p w14:paraId="3856AADE" w14:textId="77777777" w:rsidR="00F90BDC" w:rsidRDefault="00F90BDC">
      <w:r xmlns:w="http://schemas.openxmlformats.org/wordprocessingml/2006/main">
        <w:t xml:space="preserve">2. व्यवस्था 29:29, "गुप्त कुराहरू परमप्रभु हाम्रा परमेश्वरका हुन्: तर ती कुराहरू जुन हामी र हाम्रा छोराछोरीहरूका लागि सदाको लागि हो, ताकि हामीले यस व्यवस्थाका सबै वचनहरू पालन गर्न सकौं।"</w:t>
      </w:r>
    </w:p>
    <w:p w14:paraId="6FE5DF96" w14:textId="77777777" w:rsidR="00F90BDC" w:rsidRDefault="00F90BDC"/>
    <w:p w14:paraId="60BF6EA2" w14:textId="77777777" w:rsidR="00F90BDC" w:rsidRDefault="00F90BDC">
      <w:r xmlns:w="http://schemas.openxmlformats.org/wordprocessingml/2006/main">
        <w:t xml:space="preserve">रोमी 2:19 र तपाईं आफै अन्धाहरूका अगुवा, अन्धकारमा परेकाहरूको ज्योति हुनुहुन्छ भनी विश्वस्त हुनुहुन्छ।</w:t>
      </w:r>
    </w:p>
    <w:p w14:paraId="2B04217B" w14:textId="77777777" w:rsidR="00F90BDC" w:rsidRDefault="00F90BDC"/>
    <w:p w14:paraId="58854359" w14:textId="77777777" w:rsidR="00F90BDC" w:rsidRDefault="00F90BDC">
      <w:r xmlns:w="http://schemas.openxmlformats.org/wordprocessingml/2006/main">
        <w:t xml:space="preserve">पावलले बताउँछन् कि अरूको न्याय गर्नु हुँदैन किनभने तिनीहरू सत्यको बारेमा अनजान हुन सक्छन् र मार्गदर्शनको लागि बढी जानकारहरूमा भर पर्न सक्छन्।</w:t>
      </w:r>
    </w:p>
    <w:p w14:paraId="0B759B1B" w14:textId="77777777" w:rsidR="00F90BDC" w:rsidRDefault="00F90BDC"/>
    <w:p w14:paraId="39CC1242" w14:textId="77777777" w:rsidR="00F90BDC" w:rsidRDefault="00F90BDC">
      <w:r xmlns:w="http://schemas.openxmlformats.org/wordprocessingml/2006/main">
        <w:t xml:space="preserve">1. अरूलाई न्याय गर्दै: वास्तविक अन्धापन</w:t>
      </w:r>
    </w:p>
    <w:p w14:paraId="64E53156" w14:textId="77777777" w:rsidR="00F90BDC" w:rsidRDefault="00F90BDC"/>
    <w:p w14:paraId="47A29565" w14:textId="77777777" w:rsidR="00F90BDC" w:rsidRDefault="00F90BDC">
      <w:r xmlns:w="http://schemas.openxmlformats.org/wordprocessingml/2006/main">
        <w:t xml:space="preserve">2. गाइडको भूमिका: लाइट हेर्दै</w:t>
      </w:r>
    </w:p>
    <w:p w14:paraId="434A25C6" w14:textId="77777777" w:rsidR="00F90BDC" w:rsidRDefault="00F90BDC"/>
    <w:p w14:paraId="0E97EDDB" w14:textId="77777777" w:rsidR="00F90BDC" w:rsidRDefault="00F90BDC">
      <w:r xmlns:w="http://schemas.openxmlformats.org/wordprocessingml/2006/main">
        <w:t xml:space="preserve">1. मत्ती 7: 1-2 "न्याय नगर्नुहोस्, कि तपाईलाई न्याय गरिनेछैन। किनकि जुन न्यायले तिमीहरूले न्याय गर्छौ, तिमीहरूलाई न्याय गरिनेछ: र जुन नापले तिमीहरूले नाप्यौ, त्यही नाप तिमीहरूलाई फेरि दिइनेछ।”</w:t>
      </w:r>
    </w:p>
    <w:p w14:paraId="758CA4A0" w14:textId="77777777" w:rsidR="00F90BDC" w:rsidRDefault="00F90BDC"/>
    <w:p w14:paraId="2F948590" w14:textId="77777777" w:rsidR="00F90BDC" w:rsidRDefault="00F90BDC">
      <w:r xmlns:w="http://schemas.openxmlformats.org/wordprocessingml/2006/main">
        <w:t xml:space="preserve">2. याकूब 4:12 "त्यहाँ एक जना व्यवस्था गर्ने छ, जसले बचाउन र नाश गर्न सक्षम छ: अर्कोको न्याय गर्ने तिमी को हौ?"</w:t>
      </w:r>
    </w:p>
    <w:p w14:paraId="6FD4AD77" w14:textId="77777777" w:rsidR="00F90BDC" w:rsidRDefault="00F90BDC"/>
    <w:p w14:paraId="4D0FAB5C" w14:textId="77777777" w:rsidR="00F90BDC" w:rsidRDefault="00F90BDC">
      <w:r xmlns:w="http://schemas.openxmlformats.org/wordprocessingml/2006/main">
        <w:t xml:space="preserve">रोमी 2:20 मूर्खहरूका प्रशिक्षक, बालकहरूका शिक्षक, जससँग व्यवस्थामा ज्ञान र सत्यता छ।</w:t>
      </w:r>
    </w:p>
    <w:p w14:paraId="6D2DCF72" w14:textId="77777777" w:rsidR="00F90BDC" w:rsidRDefault="00F90BDC"/>
    <w:p w14:paraId="117C3F41" w14:textId="77777777" w:rsidR="00F90BDC" w:rsidRDefault="00F90BDC">
      <w:r xmlns:w="http://schemas.openxmlformats.org/wordprocessingml/2006/main">
        <w:t xml:space="preserve">यस खण्डले मानिसहरूलाई परमेश्वरको व्यवस्थामा शिक्षा र शिक्षा दिनुको महत्त्वलाई बताउँछ।</w:t>
      </w:r>
    </w:p>
    <w:p w14:paraId="66935762" w14:textId="77777777" w:rsidR="00F90BDC" w:rsidRDefault="00F90BDC"/>
    <w:p w14:paraId="3D8C4256" w14:textId="77777777" w:rsidR="00F90BDC" w:rsidRDefault="00F90BDC">
      <w:r xmlns:w="http://schemas.openxmlformats.org/wordprocessingml/2006/main">
        <w:t xml:space="preserve">1. शिक्षाको शक्ति: कसरी परमेश्वरको व्यवस्थाले जीवनलाई परिवर्तन गर्न सक्छ</w:t>
      </w:r>
    </w:p>
    <w:p w14:paraId="48D9C11F" w14:textId="77777777" w:rsidR="00F90BDC" w:rsidRDefault="00F90BDC"/>
    <w:p w14:paraId="64D2A0F8" w14:textId="77777777" w:rsidR="00F90BDC" w:rsidRDefault="00F90BDC">
      <w:r xmlns:w="http://schemas.openxmlformats.org/wordprocessingml/2006/main">
        <w:t xml:space="preserve">2. शिक्षकको आह्वान: परमेश्वरको सत्यमा पास गर्ने जिम्मेवारीलाई अँगालेर</w:t>
      </w:r>
    </w:p>
    <w:p w14:paraId="7F763AB5" w14:textId="77777777" w:rsidR="00F90BDC" w:rsidRDefault="00F90BDC"/>
    <w:p w14:paraId="75B7322E" w14:textId="77777777" w:rsidR="00F90BDC" w:rsidRDefault="00F90BDC">
      <w:r xmlns:w="http://schemas.openxmlformats.org/wordprocessingml/2006/main">
        <w:t xml:space="preserve">1. हितोपदेश 22:6 - बच्चालाई उसले जाने बाटोमा तालिम दिनुहोस्; बूढो हुँदा पनि उसले त्यसबाट टाढा रहनेछैन।</w:t>
      </w:r>
    </w:p>
    <w:p w14:paraId="100CF571" w14:textId="77777777" w:rsidR="00F90BDC" w:rsidRDefault="00F90BDC"/>
    <w:p w14:paraId="5C30A4B9" w14:textId="77777777" w:rsidR="00F90BDC" w:rsidRDefault="00F90BDC">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w:t>
      </w:r>
    </w:p>
    <w:p w14:paraId="512C41A5" w14:textId="77777777" w:rsidR="00F90BDC" w:rsidRDefault="00F90BDC"/>
    <w:p w14:paraId="29DF3B1F" w14:textId="77777777" w:rsidR="00F90BDC" w:rsidRDefault="00F90BDC">
      <w:r xmlns:w="http://schemas.openxmlformats.org/wordprocessingml/2006/main">
        <w:t xml:space="preserve">रोमी 2:21 यसकारण अरूलाई सिकाउने तिमीले आफैलाई सिकाउँदैनौ र? चोर्नु हुँदैन भनेर प्रचार गर्ने तिमीले चोर्छौ?</w:t>
      </w:r>
    </w:p>
    <w:p w14:paraId="73EBE87A" w14:textId="77777777" w:rsidR="00F90BDC" w:rsidRDefault="00F90BDC"/>
    <w:p w14:paraId="3C4296D1" w14:textId="77777777" w:rsidR="00F90BDC" w:rsidRDefault="00F90BDC">
      <w:r xmlns:w="http://schemas.openxmlformats.org/wordprocessingml/2006/main">
        <w:t xml:space="preserve">हामीले प्रचार गरेको कुरालाई हामीले अभ्यास गर्नुपर्छ।</w:t>
      </w:r>
    </w:p>
    <w:p w14:paraId="61A0AB90" w14:textId="77777777" w:rsidR="00F90BDC" w:rsidRDefault="00F90BDC"/>
    <w:p w14:paraId="6BE292C5" w14:textId="77777777" w:rsidR="00F90BDC" w:rsidRDefault="00F90BDC">
      <w:r xmlns:w="http://schemas.openxmlformats.org/wordprocessingml/2006/main">
        <w:t xml:space="preserve">1: हामीले अरूलाई प्रचार गर्ने कुराहरू बाँच्न हामी होसियार हुनुपर्छ।</w:t>
      </w:r>
    </w:p>
    <w:p w14:paraId="6E257923" w14:textId="77777777" w:rsidR="00F90BDC" w:rsidRDefault="00F90BDC"/>
    <w:p w14:paraId="2EA5315F" w14:textId="77777777" w:rsidR="00F90BDC" w:rsidRDefault="00F90BDC">
      <w:r xmlns:w="http://schemas.openxmlformats.org/wordprocessingml/2006/main">
        <w:t xml:space="preserve">2: हामीले अरूको लागि सेट गरेका मापदण्डहरू विरुद्ध हामीले आफ्नै कार्यहरू मापन गर्नुपर्छ।</w:t>
      </w:r>
    </w:p>
    <w:p w14:paraId="1263D485" w14:textId="77777777" w:rsidR="00F90BDC" w:rsidRDefault="00F90BDC"/>
    <w:p w14:paraId="1ADC9EFA" w14:textId="77777777" w:rsidR="00F90BDC" w:rsidRDefault="00F90BDC">
      <w:r xmlns:w="http://schemas.openxmlformats.org/wordprocessingml/2006/main">
        <w:t xml:space="preserve">1: लूका 6:41-42 - "तिमी किन आफ्नो भाइको आँखामा धुलोको धुलो हेर्छौ र </w:t>
      </w:r>
      <w:r xmlns:w="http://schemas.openxmlformats.org/wordprocessingml/2006/main">
        <w:lastRenderedPageBreak xmlns:w="http://schemas.openxmlformats.org/wordprocessingml/2006/main"/>
      </w:r>
      <w:r xmlns:w="http://schemas.openxmlformats.org/wordprocessingml/2006/main">
        <w:t xml:space="preserve">आफ्नै आँखाको फ्याटमा ध्यान दिदैनौ? तिमीले आफ्नो भाइलाई कसरी भन्न सक्छौ, 'भाइ, मलाई लिन दिनुहोस्। आफ्नो आँखाबाट थुप्रो निकाल्नुहोस्, 'जब तपाईं आफैंले आफ्नै आँखामा फ्याट देख्न असफल हुनुहुन्छ?"</w:t>
      </w:r>
    </w:p>
    <w:p w14:paraId="1CCB9A30" w14:textId="77777777" w:rsidR="00F90BDC" w:rsidRDefault="00F90BDC"/>
    <w:p w14:paraId="49E6F436" w14:textId="77777777" w:rsidR="00F90BDC" w:rsidRDefault="00F90BDC">
      <w:r xmlns:w="http://schemas.openxmlformats.org/wordprocessingml/2006/main">
        <w:t xml:space="preserve">2: याकूब 1:22-25 - "वचन सुनेर मात्र नखोज, र यसरी आफैलाई धोका दिनुहोस्। यसले जे भन्छ त्यही गर। जसले वचन सुन्छ तर त्यसले जे भन्छ त्यो गर्दैन ऊ आफ्नो अनुहारमा हेरेको जस्तै हो। ऐना र, आफैलाई हेरेपछि, टाढा जान्छ र तुरुन्तै बिर्सन्छ कि उनी कस्तो देखिन्छन्। तर जसले स्वतन्त्रता दिने सिद्ध कानूनलाई ध्यानपूर्वक हेर्छ, र त्यसमा जारी रहन्छ - उनीहरूले सुनेका कुराहरू बिर्सनुहुन्न, तर गरिरहनुहुन्छ - तिनीहरू हुनेछन्। तिनीहरूले गर्ने काममा आशीर्वाद दिन्छन्।"</w:t>
      </w:r>
    </w:p>
    <w:p w14:paraId="3C338E1D" w14:textId="77777777" w:rsidR="00F90BDC" w:rsidRDefault="00F90BDC"/>
    <w:p w14:paraId="20DFC7DA" w14:textId="77777777" w:rsidR="00F90BDC" w:rsidRDefault="00F90BDC">
      <w:r xmlns:w="http://schemas.openxmlformats.org/wordprocessingml/2006/main">
        <w:t xml:space="preserve">रोमी 2:22 मानिसले व्यभिचार गर्नु हुँदैन भन्‍ने तिमीले व्यभिचार गर्छौ? तिमी जो मूर्तिहरूलाई घृणा गर्छौ, के तिमीले अपवित्र काम गर्छौ?</w:t>
      </w:r>
    </w:p>
    <w:p w14:paraId="4402BD74" w14:textId="77777777" w:rsidR="00F90BDC" w:rsidRDefault="00F90BDC"/>
    <w:p w14:paraId="382ADB04" w14:textId="77777777" w:rsidR="00F90BDC" w:rsidRDefault="00F90BDC">
      <w:r xmlns:w="http://schemas.openxmlformats.org/wordprocessingml/2006/main">
        <w:t xml:space="preserve">खण्डले प्रश्न गर्छ कि एक कुरा बोल्ने मानिसहरूले आफैं विपरीत गर्छन्।</w:t>
      </w:r>
    </w:p>
    <w:p w14:paraId="5F20F40E" w14:textId="77777777" w:rsidR="00F90BDC" w:rsidRDefault="00F90BDC"/>
    <w:p w14:paraId="0E3FA17E" w14:textId="77777777" w:rsidR="00F90BDC" w:rsidRDefault="00F90BDC">
      <w:r xmlns:w="http://schemas.openxmlformats.org/wordprocessingml/2006/main">
        <w:t xml:space="preserve">1. "तपाईं संसारमा देख्न चाहनुहुन्छ उदाहरण बन्नुहोस्"</w:t>
      </w:r>
    </w:p>
    <w:p w14:paraId="3A232189" w14:textId="77777777" w:rsidR="00F90BDC" w:rsidRDefault="00F90BDC"/>
    <w:p w14:paraId="70CA5889" w14:textId="77777777" w:rsidR="00F90BDC" w:rsidRDefault="00F90BDC">
      <w:r xmlns:w="http://schemas.openxmlformats.org/wordprocessingml/2006/main">
        <w:t xml:space="preserve">2. "तपाईले के प्रचार गर्नुहुन्छ भन्ने अभ्यास गर्नुहोस्"</w:t>
      </w:r>
    </w:p>
    <w:p w14:paraId="1DB382D2" w14:textId="77777777" w:rsidR="00F90BDC" w:rsidRDefault="00F90BDC"/>
    <w:p w14:paraId="0AAE804B" w14:textId="77777777" w:rsidR="00F90BDC" w:rsidRDefault="00F90BDC">
      <w:r xmlns:w="http://schemas.openxmlformats.org/wordprocessingml/2006/main">
        <w:t xml:space="preserve">1. मत्ती 7: 3-5 - "तिमीले आफ्नो भाइको आँखामा भएको थोपा किन देख्छौ, तर आफ्नै आँखामा भएको लगलाई याद गर्दैनौ? वा तिमीले आफ्नो भाइलाई कसरी भन्न सक्छौ, 'मलाई लिन देऊ। तिम्रो आफ्नै आँखामा थोपा छ भने तिम्रो आँखाको थोपा निकाल्छौ? तिमी कपटी, पहिले आफ्नै आँखाको थोपा निकाल, अनि तिम्रो भाइको आँखाको थोपा निकाल्नलाई तिमीले स्पष्ट देख्नेछौ।"</w:t>
      </w:r>
    </w:p>
    <w:p w14:paraId="637C7417" w14:textId="77777777" w:rsidR="00F90BDC" w:rsidRDefault="00F90BDC"/>
    <w:p w14:paraId="387E950F" w14:textId="77777777" w:rsidR="00F90BDC" w:rsidRDefault="00F90BDC">
      <w:r xmlns:w="http://schemas.openxmlformats.org/wordprocessingml/2006/main">
        <w:t xml:space="preserve">2. याकूब 2:10 - "किनकि जसले सम्पूर्ण व्यवस्था पालन गर्छ तर एक बिन्दुमा असफल हुन्छ, त्यो सबैको लागि उत्तरदायी हुन्छ।"</w:t>
      </w:r>
    </w:p>
    <w:p w14:paraId="6B294035" w14:textId="77777777" w:rsidR="00F90BDC" w:rsidRDefault="00F90BDC"/>
    <w:p w14:paraId="28911057" w14:textId="77777777" w:rsidR="00F90BDC" w:rsidRDefault="00F90BDC">
      <w:r xmlns:w="http://schemas.openxmlformats.org/wordprocessingml/2006/main">
        <w:t xml:space="preserve">रोमी 2:23 तँ जसले व्यवस्थाको घमण्ड गर्छ, व्यवस्था तोडेर के तैंले परमेश्‍वरको अपमान गर्छस्?</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को व्यवस्थाको पालना गरेकोमा घमण्ड गर्नेहरूले परमेश्‍वरको अपमान गरिरहेका छन्।</w:t>
      </w:r>
    </w:p>
    <w:p w14:paraId="0B998B28" w14:textId="77777777" w:rsidR="00F90BDC" w:rsidRDefault="00F90BDC"/>
    <w:p w14:paraId="1C7C3954" w14:textId="77777777" w:rsidR="00F90BDC" w:rsidRDefault="00F90BDC">
      <w:r xmlns:w="http://schemas.openxmlformats.org/wordprocessingml/2006/main">
        <w:t xml:space="preserve">1. हामीले याद गर्नै पर्छ कि परमेश्वरको व्यवस्था हामीले बेवास्ता गर्न सक्ने कुरा होइन। हामीले यसलाई गम्भीरतापूर्वक लिनुपर्छ र यसलाई कायम राख्न प्रयास गर्नुपर्छ।</w:t>
      </w:r>
    </w:p>
    <w:p w14:paraId="64AFFD0B" w14:textId="77777777" w:rsidR="00F90BDC" w:rsidRDefault="00F90BDC"/>
    <w:p w14:paraId="4E8B6B4F" w14:textId="77777777" w:rsidR="00F90BDC" w:rsidRDefault="00F90BDC">
      <w:r xmlns:w="http://schemas.openxmlformats.org/wordprocessingml/2006/main">
        <w:t xml:space="preserve">2. हामीले परमेश्वरको व्यवस्थाको स्तरहरू पूरा गर्न प्रयास गर्नुपर्छ, र यसलाई बेवास्ता गरेर यसको खिल्ली उडानु हुँदैन।</w:t>
      </w:r>
    </w:p>
    <w:p w14:paraId="55A08725" w14:textId="77777777" w:rsidR="00F90BDC" w:rsidRDefault="00F90BDC"/>
    <w:p w14:paraId="0A6D814B" w14:textId="77777777" w:rsidR="00F90BDC" w:rsidRDefault="00F90BDC">
      <w:r xmlns:w="http://schemas.openxmlformats.org/wordprocessingml/2006/main">
        <w:t xml:space="preserve">1. याकूब 2:10-12 - किनकि जसले सम्पूर्ण व्यवस्था पालन गर्छ, तर एक बिन्दुमा अपमान गर्छ, ऊ सबैको दोषी छ।</w:t>
      </w:r>
    </w:p>
    <w:p w14:paraId="2605CE79" w14:textId="77777777" w:rsidR="00F90BDC" w:rsidRDefault="00F90BDC"/>
    <w:p w14:paraId="47CEC296" w14:textId="77777777" w:rsidR="00F90BDC" w:rsidRDefault="00F90BDC">
      <w:r xmlns:w="http://schemas.openxmlformats.org/wordprocessingml/2006/main">
        <w:t xml:space="preserve">२. गलाती ५:१४ - किनकि सबै व्यवस्था एउटै शब्दमा पूरा भएको छ, यसमा पनि; तिमीले आफ्नो छिमेकीलाई आफूलाई जस्तै प्रेम गर्नुपर्छ।</w:t>
      </w:r>
    </w:p>
    <w:p w14:paraId="620BCB08" w14:textId="77777777" w:rsidR="00F90BDC" w:rsidRDefault="00F90BDC"/>
    <w:p w14:paraId="7978EA3D" w14:textId="77777777" w:rsidR="00F90BDC" w:rsidRDefault="00F90BDC">
      <w:r xmlns:w="http://schemas.openxmlformats.org/wordprocessingml/2006/main">
        <w:t xml:space="preserve">रोमी 2:24 किनकि लेखिएझैँ तिमीहरूद्वारा अन्यजातिहरूका बीचमा परमेश्‍वरको नाउँको निन्दा गरिएको छ।</w:t>
      </w:r>
    </w:p>
    <w:p w14:paraId="2EBF1B6D" w14:textId="77777777" w:rsidR="00F90BDC" w:rsidRDefault="00F90BDC"/>
    <w:p w14:paraId="748BE269" w14:textId="77777777" w:rsidR="00F90BDC" w:rsidRDefault="00F90BDC">
      <w:r xmlns:w="http://schemas.openxmlformats.org/wordprocessingml/2006/main">
        <w:t xml:space="preserve">यहूदीहरूको कार्यको कारण अन्यजातिहरूले परमेश्वरको नामको निन्दा गर्छन्।</w:t>
      </w:r>
    </w:p>
    <w:p w14:paraId="3579D0BA" w14:textId="77777777" w:rsidR="00F90BDC" w:rsidRDefault="00F90BDC"/>
    <w:p w14:paraId="1D494FB5" w14:textId="77777777" w:rsidR="00F90BDC" w:rsidRDefault="00F90BDC">
      <w:r xmlns:w="http://schemas.openxmlformats.org/wordprocessingml/2006/main">
        <w:t xml:space="preserve">1. हाम्रा कार्यहरूको शक्ति र हामी कसरी संसारमा परमेश्वरको प्रतिनिधित्व गर्छौं।</w:t>
      </w:r>
    </w:p>
    <w:p w14:paraId="208387F5" w14:textId="77777777" w:rsidR="00F90BDC" w:rsidRDefault="00F90BDC"/>
    <w:p w14:paraId="71037421" w14:textId="77777777" w:rsidR="00F90BDC" w:rsidRDefault="00F90BDC">
      <w:r xmlns:w="http://schemas.openxmlformats.org/wordprocessingml/2006/main">
        <w:t xml:space="preserve">2. नम्रताको महत्त्व र हाम्रो आफ्नै त्रुटिहरू पहिचान।</w:t>
      </w:r>
    </w:p>
    <w:p w14:paraId="2C8B03AF" w14:textId="77777777" w:rsidR="00F90BDC" w:rsidRDefault="00F90BDC"/>
    <w:p w14:paraId="6C19276A" w14:textId="77777777" w:rsidR="00F90BDC" w:rsidRDefault="00F90BDC">
      <w:r xmlns:w="http://schemas.openxmlformats.org/wordprocessingml/2006/main">
        <w:t xml:space="preserve">1. याकूब 2:14-17 - मेरा दाजुभाइ दिदीबहिनीहरू, यदि कसैले विश्वास गरेको दाबी गर्छ तर कुनै काम छैन भने के फाइदा हुन्छ? के यस्तो विश्वासले तिनीहरूलाई बचाउन सक्छ? 15 मानौं एक जना भाइ वा बहिनी कपडा र दैनिक भोजनविहीन छ। 16 यदि तिमीहरूमध्ये कसैले तिनीहरूलाई भन्यो, “शान्तिमा जाऊ। न्यानो र राम्रोसँग खुवाउनुहोस्," तर तिनीहरूको शारीरिक आवश्यकताहरूको बारेमा केही गर्दैन, के राम्रो छ? 17 त्यसै गरी, विश्वास आफैमा, यदि यो कार्यको साथमा छैन भने, मरेको छ।</w:t>
      </w:r>
    </w:p>
    <w:p w14:paraId="1C09FB5B" w14:textId="77777777" w:rsidR="00F90BDC" w:rsidRDefault="00F90BDC"/>
    <w:p w14:paraId="45FC90A0" w14:textId="77777777" w:rsidR="00F90BDC" w:rsidRDefault="00F90BDC">
      <w:r xmlns:w="http://schemas.openxmlformats.org/wordprocessingml/2006/main">
        <w:t xml:space="preserve">2. फिलिप्पी 2: 3-4 - स्वार्थी महत्वाकांक्षा वा व्यर्थ घमण्डबाट केहि नगर्नुहोस्। बरु, नम्रतामा अरूलाई आफूभन्दा माथि महत्त्व दिनुहोस्, 4 आफ्नो स्वार्थलाई होइन तर तपाईंहरू प्रत्येकले अरूको हितलाई हेर्दै हुनुहुन्छ।</w:t>
      </w:r>
    </w:p>
    <w:p w14:paraId="0545174E" w14:textId="77777777" w:rsidR="00F90BDC" w:rsidRDefault="00F90BDC"/>
    <w:p w14:paraId="469BC242" w14:textId="77777777" w:rsidR="00F90BDC" w:rsidRDefault="00F90BDC">
      <w:r xmlns:w="http://schemas.openxmlformats.org/wordprocessingml/2006/main">
        <w:t xml:space="preserve">रोमी 2:25 किनभने खतना साँच्चै लाभदायक छ, यदि तिमीले व्यवस्था पालन गर्छौ, तर यदि तिमी व्यवस्थाको उल्लङ्घन गर्छौ भने, तिम्रो खतना खतना नगरिएको हुन्छ।</w:t>
      </w:r>
    </w:p>
    <w:p w14:paraId="60783D49" w14:textId="77777777" w:rsidR="00F90BDC" w:rsidRDefault="00F90BDC"/>
    <w:p w14:paraId="7FD3F527" w14:textId="77777777" w:rsidR="00F90BDC" w:rsidRDefault="00F90BDC">
      <w:r xmlns:w="http://schemas.openxmlformats.org/wordprocessingml/2006/main">
        <w:t xml:space="preserve">खतना भएको बेला पनि पावलले परमेश्वरको व्यवस्था अनुसार बाँच्नुको महत्त्वलाई जोड दिइरहेका छन्।</w:t>
      </w:r>
    </w:p>
    <w:p w14:paraId="0170DEFE" w14:textId="77777777" w:rsidR="00F90BDC" w:rsidRDefault="00F90BDC"/>
    <w:p w14:paraId="622779A2" w14:textId="77777777" w:rsidR="00F90BDC" w:rsidRDefault="00F90BDC">
      <w:r xmlns:w="http://schemas.openxmlformats.org/wordprocessingml/2006/main">
        <w:t xml:space="preserve">1. परमेश्वरको व्यवस्था जिउनु: परमेश्वरका आज्ञाहरू पालन गर्नुको महत्त्व</w:t>
      </w:r>
    </w:p>
    <w:p w14:paraId="1F722102" w14:textId="77777777" w:rsidR="00F90BDC" w:rsidRDefault="00F90BDC"/>
    <w:p w14:paraId="786910E8" w14:textId="77777777" w:rsidR="00F90BDC" w:rsidRDefault="00F90BDC">
      <w:r xmlns:w="http://schemas.openxmlformats.org/wordprocessingml/2006/main">
        <w:t xml:space="preserve">2. खतनाको अर्थ: अनुष्ठान माथि आज्ञाकारिता</w:t>
      </w:r>
    </w:p>
    <w:p w14:paraId="71BA838C" w14:textId="77777777" w:rsidR="00F90BDC" w:rsidRDefault="00F90BDC"/>
    <w:p w14:paraId="1B558806" w14:textId="77777777" w:rsidR="00F90BDC" w:rsidRDefault="00F90BDC">
      <w:r xmlns:w="http://schemas.openxmlformats.org/wordprocessingml/2006/main">
        <w:t xml:space="preserve">1. व्यवस्था 10:12-13 - अनि अब, इस्राएल, परमप्रभु तिमीहरूका परमेश्वरले तिमीहरूबाट के चाहनुहुन्छ, तर परमप्रभु तिमीहरूका परमेश्वरको डर मान्नु, उहाँका सबै मार्गहरूमा हिंड्नु, उहाँलाई प्रेम गर्नु, परमप्रभु तिमीहरूका परमेश्वरको सेवा गर्नु। आफ्नो सम्पूर्ण हृदय र आफ्नो सारा आत्मा संग।</w:t>
      </w:r>
    </w:p>
    <w:p w14:paraId="3B5012E4" w14:textId="77777777" w:rsidR="00F90BDC" w:rsidRDefault="00F90BDC"/>
    <w:p w14:paraId="09F17DF6" w14:textId="77777777" w:rsidR="00F90BDC" w:rsidRDefault="00F90BDC">
      <w:r xmlns:w="http://schemas.openxmlformats.org/wordprocessingml/2006/main">
        <w:t xml:space="preserve">2. यर्मिया 7:22-23 - किनकि मैले तिम्रा पिता-पुर्खाहरूलाई इजिप्टबाट बाहिर ल्याएको दिनमा, होमबलि वा बलिदानहरूका बारेमा बोलिनँ। तर मैले तिनीहरूलाई यो आज्ञा दिएको थिएँ, 'मेरो आवाज मान्‍नुहोस्, र म तिमीहरूका परमेश्‍वर हुनेछु, र तिमीहरू मेरा प्रजा हुनेछौ।</w:t>
      </w:r>
    </w:p>
    <w:p w14:paraId="107A04A3" w14:textId="77777777" w:rsidR="00F90BDC" w:rsidRDefault="00F90BDC"/>
    <w:p w14:paraId="34109285" w14:textId="77777777" w:rsidR="00F90BDC" w:rsidRDefault="00F90BDC">
      <w:r xmlns:w="http://schemas.openxmlformats.org/wordprocessingml/2006/main">
        <w:t xml:space="preserve">रोमी 2:26 यसकारण यदि खतना नभएकोले व्यवस्थाको धार्मिकता कायम राख्छ भने, के उसको खतना खतनाको रूपमा गनिने छैन?</w:t>
      </w:r>
    </w:p>
    <w:p w14:paraId="7AD1BFB8" w14:textId="77777777" w:rsidR="00F90BDC" w:rsidRDefault="00F90BDC"/>
    <w:p w14:paraId="5BB4FA04" w14:textId="77777777" w:rsidR="00F90BDC" w:rsidRDefault="00F90BDC">
      <w:r xmlns:w="http://schemas.openxmlformats.org/wordprocessingml/2006/main">
        <w:t xml:space="preserve">पावलले प्रश्न गरे कि खतना नगर्ने व्यक्ति जसले व्यवस्था पछ्याउँछ उसलाई खतना गरिएको जस्तै व्यवहार गरिनेछ।</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खतना नगरिएको अवस्थामा ईश्वरीय जीवन कसरी जिउने</w:t>
      </w:r>
    </w:p>
    <w:p w14:paraId="0BA00496" w14:textId="77777777" w:rsidR="00F90BDC" w:rsidRDefault="00F90BDC"/>
    <w:p w14:paraId="14DC990E" w14:textId="77777777" w:rsidR="00F90BDC" w:rsidRDefault="00F90BDC">
      <w:r xmlns:w="http://schemas.openxmlformats.org/wordprocessingml/2006/main">
        <w:t xml:space="preserve">2. खतना को प्रतीकात्मक अर्थ</w:t>
      </w:r>
    </w:p>
    <w:p w14:paraId="6DE86827" w14:textId="77777777" w:rsidR="00F90BDC" w:rsidRDefault="00F90BDC"/>
    <w:p w14:paraId="07F0979C" w14:textId="77777777" w:rsidR="00F90BDC" w:rsidRDefault="00F90BDC">
      <w:r xmlns:w="http://schemas.openxmlformats.org/wordprocessingml/2006/main">
        <w:t xml:space="preserve">१. रोमी ३:१९-३१</w:t>
      </w:r>
    </w:p>
    <w:p w14:paraId="33F4DD77" w14:textId="77777777" w:rsidR="00F90BDC" w:rsidRDefault="00F90BDC"/>
    <w:p w14:paraId="53E0F4FF" w14:textId="77777777" w:rsidR="00F90BDC" w:rsidRDefault="00F90BDC">
      <w:r xmlns:w="http://schemas.openxmlformats.org/wordprocessingml/2006/main">
        <w:t xml:space="preserve">२. गलाती ५:१-६</w:t>
      </w:r>
    </w:p>
    <w:p w14:paraId="7823C183" w14:textId="77777777" w:rsidR="00F90BDC" w:rsidRDefault="00F90BDC"/>
    <w:p w14:paraId="0EC3A77E" w14:textId="77777777" w:rsidR="00F90BDC" w:rsidRDefault="00F90BDC">
      <w:r xmlns:w="http://schemas.openxmlformats.org/wordprocessingml/2006/main">
        <w:t xml:space="preserve">रोमी 2:27 अनि के खतना हुनु स्वभाविक हो, यदि यसले व्यवस्था पूरा गर्छ भने, पत्र र खतनाले व्यवस्थालाई कसले उल्लङ्घन गर्छ भनेर न्याय गर्नुहोस्?</w:t>
      </w:r>
    </w:p>
    <w:p w14:paraId="02FD4BA4" w14:textId="77777777" w:rsidR="00F90BDC" w:rsidRDefault="00F90BDC"/>
    <w:p w14:paraId="4A4B9544" w14:textId="77777777" w:rsidR="00F90BDC" w:rsidRDefault="00F90BDC">
      <w:r xmlns:w="http://schemas.openxmlformats.org/wordprocessingml/2006/main">
        <w:t xml:space="preserve">पावलले यो प्रश्न सोध्नुहुन्छ कि व्यवस्था पूरा गर्ने खतना नभएको व्यक्तिले खतना भएको र व्यवस्था उल्लङ्घन गर्ने व्यक्तिलाई न्याय गर्न सक्छ।</w:t>
      </w:r>
    </w:p>
    <w:p w14:paraId="50AA1E82" w14:textId="77777777" w:rsidR="00F90BDC" w:rsidRDefault="00F90BDC"/>
    <w:p w14:paraId="296132AD" w14:textId="77777777" w:rsidR="00F90BDC" w:rsidRDefault="00F90BDC">
      <w:r xmlns:w="http://schemas.openxmlformats.org/wordprocessingml/2006/main">
        <w:t xml:space="preserve">१. कानूनको शक्ति: अन्वेषण रोमी २:२७</w:t>
      </w:r>
    </w:p>
    <w:p w14:paraId="10E1DB56" w14:textId="77777777" w:rsidR="00F90BDC" w:rsidRDefault="00F90BDC"/>
    <w:p w14:paraId="43A82678" w14:textId="77777777" w:rsidR="00F90BDC" w:rsidRDefault="00F90BDC">
      <w:r xmlns:w="http://schemas.openxmlformats.org/wordprocessingml/2006/main">
        <w:t xml:space="preserve">2. परमेश्वरको व्यवस्था पालन गर्ने महत्त्व: रोमी 2:27 को अध्ययन</w:t>
      </w:r>
    </w:p>
    <w:p w14:paraId="24D89439" w14:textId="77777777" w:rsidR="00F90BDC" w:rsidRDefault="00F90BDC"/>
    <w:p w14:paraId="23BB2540" w14:textId="77777777" w:rsidR="00F90BDC" w:rsidRDefault="00F90BDC">
      <w:r xmlns:w="http://schemas.openxmlformats.org/wordprocessingml/2006/main">
        <w:t xml:space="preserve">1. याकूब 2:10-11 - किनकि जसले सम्पूर्ण व्यवस्था पालन गर्छ, तर एक बिन्दुमा अपमान गर्छ, ऊ सबैको दोषी छ। किनभने जसले भन्यो, व्यभिचार नगर, उसले यो पनि भन्यो, 'मार नगर। अब यदि तिमीले कुनै व्यभिचार गरेनौ, तर यदि तिमीले हत्या गर्यौ भने, तिमी व्यवस्थाको उल्लङ्घन गर्ने बन्छौ।</w:t>
      </w:r>
    </w:p>
    <w:p w14:paraId="5D90DA38" w14:textId="77777777" w:rsidR="00F90BDC" w:rsidRDefault="00F90BDC"/>
    <w:p w14:paraId="19108B9C" w14:textId="77777777" w:rsidR="00F90BDC" w:rsidRDefault="00F90BDC">
      <w:r xmlns:w="http://schemas.openxmlformats.org/wordprocessingml/2006/main">
        <w:t xml:space="preserve">2. गलाती 5: 1-3 - त्यसैले ख्रीष्टले हामीलाई स्वतन्त्र तुल्याउनुभएको स्वतन्त्रतामा दृढ रहनुहोस्, र फेरि बन्धनको जुवामा नपर्नुहोस्। हेर, म पावल तिमीहरूसामु भन्दछु, कि यदि तिमीहरूको खतना भयो भने, ख्रीष्टले तिमीहरूलाई केही फाइदा दिनुहुनेछैन। किनकि खतना भएका हरेक मानिसलाई म फेरि गवाही दिन्छु, कि ऊ सम्पूर्ण व्यवस्था पालन गर्न ऋणी हो।</w:t>
      </w:r>
    </w:p>
    <w:p w14:paraId="2AC89D6A" w14:textId="77777777" w:rsidR="00F90BDC" w:rsidRDefault="00F90BDC"/>
    <w:p w14:paraId="6D4BB8C2" w14:textId="77777777" w:rsidR="00F90BDC" w:rsidRDefault="00F90BDC">
      <w:r xmlns:w="http://schemas.openxmlformats.org/wordprocessingml/2006/main">
        <w:t xml:space="preserve">रोमी 2:28 किनकि ऊ यहूदी होइन, जो बाहिरी रूपमा एक हो। न त त्यो खतना हो, जो </w:t>
      </w:r>
      <w:r xmlns:w="http://schemas.openxmlformats.org/wordprocessingml/2006/main">
        <w:lastRenderedPageBreak xmlns:w="http://schemas.openxmlformats.org/wordprocessingml/2006/main"/>
      </w:r>
      <w:r xmlns:w="http://schemas.openxmlformats.org/wordprocessingml/2006/main">
        <w:t xml:space="preserve">शरीरमा बाहिरी छ।</w:t>
      </w:r>
    </w:p>
    <w:p w14:paraId="0CFBCEBC" w14:textId="77777777" w:rsidR="00F90BDC" w:rsidRDefault="00F90BDC"/>
    <w:p w14:paraId="3336B746" w14:textId="77777777" w:rsidR="00F90BDC" w:rsidRDefault="00F90BDC">
      <w:r xmlns:w="http://schemas.openxmlformats.org/wordprocessingml/2006/main">
        <w:t xml:space="preserve">पावलले जोड दिएका छन् कि व्यक्तिको वास्तविक पहिचान उसको बाहिरी रूपले निर्धारण गर्दैन, बरु उसको भित्री विश्वासले निर्धारण गर्दछ।</w:t>
      </w:r>
    </w:p>
    <w:p w14:paraId="5521BC04" w14:textId="77777777" w:rsidR="00F90BDC" w:rsidRDefault="00F90BDC"/>
    <w:p w14:paraId="0A36B927" w14:textId="77777777" w:rsidR="00F90BDC" w:rsidRDefault="00F90BDC">
      <w:r xmlns:w="http://schemas.openxmlformats.org/wordprocessingml/2006/main">
        <w:t xml:space="preserve">1: सबैजना भगवानको नजरमा समान छन् र तिनीहरूको बाहिरी रूप जस्तोसुकै भए तापनि तिनीहरूको रूपमा व्यवहार गर्नुपर्छ।</w:t>
      </w:r>
    </w:p>
    <w:p w14:paraId="7069BC85" w14:textId="77777777" w:rsidR="00F90BDC" w:rsidRDefault="00F90BDC"/>
    <w:p w14:paraId="237232BA" w14:textId="77777777" w:rsidR="00F90BDC" w:rsidRDefault="00F90BDC">
      <w:r xmlns:w="http://schemas.openxmlformats.org/wordprocessingml/2006/main">
        <w:t xml:space="preserve">२: हामी सबै ईश्वरको स्वरूपमा बनेका हौं र विश्वास र प्रेमले भरिएको हृदयले बाँच्ने प्रयास गर्नुपर्छ।</w:t>
      </w:r>
    </w:p>
    <w:p w14:paraId="6F10DF83" w14:textId="77777777" w:rsidR="00F90BDC" w:rsidRDefault="00F90BDC"/>
    <w:p w14:paraId="755B8B8A" w14:textId="77777777" w:rsidR="00F90BDC" w:rsidRDefault="00F90BDC">
      <w:r xmlns:w="http://schemas.openxmlformats.org/wordprocessingml/2006/main">
        <w:t xml:space="preserve">1: गलाती 3:28 - "त्यहाँ न यहूदी छ न ग्रीक, त्यहाँ न त बन्धन छ न स्वतन्त्र, त्यहाँ न पुरुष न महिला छ: किनकि तिमीहरू सबै ख्रीष्ट येशूमा एक हौ।"</w:t>
      </w:r>
    </w:p>
    <w:p w14:paraId="54051D26" w14:textId="77777777" w:rsidR="00F90BDC" w:rsidRDefault="00F90BDC"/>
    <w:p w14:paraId="633C29EC" w14:textId="77777777" w:rsidR="00F90BDC" w:rsidRDefault="00F90BDC">
      <w:r xmlns:w="http://schemas.openxmlformats.org/wordprocessingml/2006/main">
        <w:t xml:space="preserve">2: कलस्सी 3:11 - "जहाँ न ग्रीक छ न यहूदी, खतना वा बेखतना, बर्बर, सिथियन, बन्धन वा स्वतन्त्र: तर ख्रीष्ट सबै हुनुहुन्छ, र सबैमा।"</w:t>
      </w:r>
    </w:p>
    <w:p w14:paraId="16212AE3" w14:textId="77777777" w:rsidR="00F90BDC" w:rsidRDefault="00F90BDC"/>
    <w:p w14:paraId="11770C60" w14:textId="77777777" w:rsidR="00F90BDC" w:rsidRDefault="00F90BDC">
      <w:r xmlns:w="http://schemas.openxmlformats.org/wordprocessingml/2006/main">
        <w:t xml:space="preserve">रोमी 2:29 तर ऊ यहूदी हो, जो भित्री रूपमा एक हो। र खतना हृदयको हो, आत्मामा, पत्रमा होइन। जसको प्रशंसा मानिसहरूको होइन, तर परमेश्वरको हो।</w:t>
      </w:r>
    </w:p>
    <w:p w14:paraId="1F228469" w14:textId="77777777" w:rsidR="00F90BDC" w:rsidRDefault="00F90BDC"/>
    <w:p w14:paraId="0A3E7934" w14:textId="77777777" w:rsidR="00F90BDC" w:rsidRDefault="00F90BDC">
      <w:r xmlns:w="http://schemas.openxmlformats.org/wordprocessingml/2006/main">
        <w:t xml:space="preserve">पावलले बताउँछन् कि साँचो यहूदीहरू तिनीहरू हुन् जो तिनीहरूको हृदयमा खतना हुन्छन्, भौतिक शरीरमा होइन, र तिनीहरूको प्रशंसा मानिसहरूबाट होइन, परमेश्वरबाट आउँछ।</w:t>
      </w:r>
    </w:p>
    <w:p w14:paraId="19BC7731" w14:textId="77777777" w:rsidR="00F90BDC" w:rsidRDefault="00F90BDC"/>
    <w:p w14:paraId="6E354839" w14:textId="77777777" w:rsidR="00F90BDC" w:rsidRDefault="00F90BDC">
      <w:r xmlns:w="http://schemas.openxmlformats.org/wordprocessingml/2006/main">
        <w:t xml:space="preserve">1. हाम्रो विश्वास परमेश्वरबाट आउँछ, मानिसहरूबाट होइन</w:t>
      </w:r>
    </w:p>
    <w:p w14:paraId="0D20A01B" w14:textId="77777777" w:rsidR="00F90BDC" w:rsidRDefault="00F90BDC"/>
    <w:p w14:paraId="37AAE6C7" w14:textId="77777777" w:rsidR="00F90BDC" w:rsidRDefault="00F90BDC">
      <w:r xmlns:w="http://schemas.openxmlformats.org/wordprocessingml/2006/main">
        <w:t xml:space="preserve">२. भित्री खतनाको आवश्यकता</w:t>
      </w:r>
    </w:p>
    <w:p w14:paraId="32643843" w14:textId="77777777" w:rsidR="00F90BDC" w:rsidRDefault="00F90BDC"/>
    <w:p w14:paraId="49CF1F42" w14:textId="77777777" w:rsidR="00F90BDC" w:rsidRDefault="00F90BDC">
      <w:r xmlns:w="http://schemas.openxmlformats.org/wordprocessingml/2006/main">
        <w:t xml:space="preserve">1. यर्मिया 9:26 - "यी सबै चीजहरू मेरो हातले बनाएको छ, र यी सबै चीजहरू अवस्थित छन्," परमप्रभु घोषणा गर्नुहुन्छ। "तर म यसलाई हेर्नेछु, जो नम्र र आत्माको पछुतो छ, र जो </w:t>
      </w:r>
      <w:r xmlns:w="http://schemas.openxmlformats.org/wordprocessingml/2006/main">
        <w:lastRenderedPageBreak xmlns:w="http://schemas.openxmlformats.org/wordprocessingml/2006/main"/>
      </w:r>
      <w:r xmlns:w="http://schemas.openxmlformats.org/wordprocessingml/2006/main">
        <w:t xml:space="preserve">मेरो वचनमा काँप्छ।</w:t>
      </w:r>
    </w:p>
    <w:p w14:paraId="29EEF44E" w14:textId="77777777" w:rsidR="00F90BDC" w:rsidRDefault="00F90BDC"/>
    <w:p w14:paraId="4F1F1932" w14:textId="77777777" w:rsidR="00F90BDC" w:rsidRDefault="00F90BDC">
      <w:r xmlns:w="http://schemas.openxmlformats.org/wordprocessingml/2006/main">
        <w:t xml:space="preserve">2. फिलिप्पी 3:3 - किनकि हामी खतना हौं, जसले परमेश्वरको आत्माद्वारा आराधना गर्छौं र ख्रीष्ट येशूमा महिमा गर्छौं र शरीरमा भरोसा राख्दैनौं।</w:t>
      </w:r>
    </w:p>
    <w:p w14:paraId="77166A3A" w14:textId="77777777" w:rsidR="00F90BDC" w:rsidRDefault="00F90BDC"/>
    <w:p w14:paraId="230CB251" w14:textId="77777777" w:rsidR="00F90BDC" w:rsidRDefault="00F90BDC">
      <w:r xmlns:w="http://schemas.openxmlformats.org/wordprocessingml/2006/main">
        <w:t xml:space="preserve">रोमी ३ ले पावलको मानवताको विश्वव्यापी पापपूर्णता, यहूदी र अन्यजाति दुवै, येशू ख्रीष्टमा विश्वासद्वारा परमेश्वरको धार्मिकता, र विश्वासको सम्बन्धमा कानूनको भूमिकाको बारेमा पावलको धर्मशास्त्रीय प्रवचन जारी राख्छ।</w:t>
      </w:r>
    </w:p>
    <w:p w14:paraId="3921938F" w14:textId="77777777" w:rsidR="00F90BDC" w:rsidRDefault="00F90BDC"/>
    <w:p w14:paraId="5826AF63" w14:textId="77777777" w:rsidR="00F90BDC" w:rsidRDefault="00F90BDC">
      <w:r xmlns:w="http://schemas.openxmlformats.org/wordprocessingml/2006/main">
        <w:t xml:space="preserve">1st अनुच्छेद: अध्याय पावलले यहूदी हुनुको फाइदा र खतनाको मूल्यको बारेमा प्रश्नहरूलाई सम्बोधन गरेर सुरु हुन्छ। उहाँले यहूदीहरूलाई परमेश्वरका शब्दहरू सुम्पिएको छ भनी दाबी गर्नुहुन्छ। कोही अविश्वासी भए तापनि तिनीहरूको अविश्वासले परमेश्‍वरको विश्‍वासयोग्यतालाई खारेज गर्दैन (रोमी ३:१-४)। त्यसपछि उहाँले परमेश्वरको धार्मिकताको सम्बन्धमा मानव पापपूर्णताको बारेमा छलफल गर्नुहुन्छ, तर्क गर्दै कि हाम्रो अधर्मले परमेश्वरको धार्मिकतालाई अझ स्पष्ट रूपमा देखाउने काम गर्दछ (रोमी ३:५-८)।</w:t>
      </w:r>
    </w:p>
    <w:p w14:paraId="5F234C05" w14:textId="77777777" w:rsidR="00F90BDC" w:rsidRDefault="00F90BDC"/>
    <w:p w14:paraId="68283A99" w14:textId="77777777" w:rsidR="00F90BDC" w:rsidRDefault="00F90BDC">
      <w:r xmlns:w="http://schemas.openxmlformats.org/wordprocessingml/2006/main">
        <w:t xml:space="preserve">2nd अनुच्छेद: पद 9-20 मा, पावलले निष्कर्ष निकाले कि सबै मानिसहरू पापको अधीनमा छन्, दुवै यहूदी र अन्यजातिहरू। उहाँले विश्वव्यापी मानव पापपूर्णताको बारेमा आफ्नो कुरा बताउन पुरानो नियमका धेरै खण्डहरू उद्धृत गर्नुहुन्छ: 'धर्मी कोही छैन, एक पनि होइन; बुझ्ने कोही छैन। परमेश्वरलाई खोज्ने कोही छैन' (रोमी ३:१०-११)। 'सबैले पाप गरेका छन् भनी परमेश्वरको महिमा' व्यवस्थाले हामीलाई हाम्रा पापहरू सचेत गराउँछ तर हामीलाई धार्मिक दृष्टिको परमेश्वर बनाउन सक्दैन भनेर उहाँ दाबी गर्नुहुन्छ (रोमी ३:१९-२०)।</w:t>
      </w:r>
    </w:p>
    <w:p w14:paraId="6A5CF72A" w14:textId="77777777" w:rsidR="00F90BDC" w:rsidRDefault="00F90BDC"/>
    <w:p w14:paraId="0B830291" w14:textId="77777777" w:rsidR="00F90BDC" w:rsidRDefault="00F90BDC">
      <w:r xmlns:w="http://schemas.openxmlformats.org/wordprocessingml/2006/main">
        <w:t xml:space="preserve">तेस्रो अनुच्छेद: पद २१ बाट, पावलले नयाँ विषयवस्तु प्रस्तुत गर्दछ - कामको व्यवस्था बाहेक विश्वासद्वारा धर्मी ठहरिने। उहाँले भन्नुभएको धार्मिकता अब विश्वासद्वारा आउछ येशू ख्रीष्ट सबैले विश्वास गर्छन् कि यहूदी गैरयहूदीहरू बीच कुनै भिन्नता छैन किनभने सबैले पाप गरेका छन् महिमा परमेश्वरले स्वतन्त्र रूपमा उहाँको अनुग्रहद्वारा मुक्ति पाउनुभयो जसलाई विश्वासद्वारा प्राप्त उहाँको रगत बगाएर बलिदानको रूपमा बलिदानको रूपमा प्रस्तुत गर्नु भयो (रोमी ३ : २१-२५)। विश्वासद्वारा गरिएको यो औचित्यले व्यवस्थालाई खारेज गर्नुको सट्टा समर्थन गर्दछ किनभने यसले हामीलाई हाम्रो आफ्नै क्षमताले व्यवस्थालाई पूर्ण रूपमा पालना गर्नुको सट्टा अनुग्रह मुक्तिमा पूर्ण रूपमा भर पर्नु आवश्यक छ भनेर देखाउँछ (रोमी ३:२६-३१)।</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रोमी ३:१ त्यसोभए यहूदीलाई के फाइदा छ? वा खतनाबाट के फाइदा हुन्छ?</w:t>
      </w:r>
    </w:p>
    <w:p w14:paraId="7EFA4FD8" w14:textId="77777777" w:rsidR="00F90BDC" w:rsidRDefault="00F90BDC"/>
    <w:p w14:paraId="63D6011C" w14:textId="77777777" w:rsidR="00F90BDC" w:rsidRDefault="00F90BDC">
      <w:r xmlns:w="http://schemas.openxmlformats.org/wordprocessingml/2006/main">
        <w:t xml:space="preserve">खण्डले यहूदीहरूको फाइदा र खतनाको फाइदालाई प्रश्न गर्छ।</w:t>
      </w:r>
    </w:p>
    <w:p w14:paraId="23F581E4" w14:textId="77777777" w:rsidR="00F90BDC" w:rsidRDefault="00F90BDC"/>
    <w:p w14:paraId="1C84BED4" w14:textId="77777777" w:rsidR="00F90BDC" w:rsidRDefault="00F90BDC">
      <w:r xmlns:w="http://schemas.openxmlformats.org/wordprocessingml/2006/main">
        <w:t xml:space="preserve">1. "यहूदी हुनुको फाइदाहरू"</w:t>
      </w:r>
    </w:p>
    <w:p w14:paraId="2B998AEE" w14:textId="77777777" w:rsidR="00F90BDC" w:rsidRDefault="00F90BDC"/>
    <w:p w14:paraId="3C73A3FA" w14:textId="77777777" w:rsidR="00F90BDC" w:rsidRDefault="00F90BDC">
      <w:r xmlns:w="http://schemas.openxmlformats.org/wordprocessingml/2006/main">
        <w:t xml:space="preserve">2. "खतनाको अर्थ"</w:t>
      </w:r>
    </w:p>
    <w:p w14:paraId="3B668DA7" w14:textId="77777777" w:rsidR="00F90BDC" w:rsidRDefault="00F90BDC"/>
    <w:p w14:paraId="685525B8" w14:textId="77777777" w:rsidR="00F90BDC" w:rsidRDefault="00F90BDC">
      <w:r xmlns:w="http://schemas.openxmlformats.org/wordprocessingml/2006/main">
        <w:t xml:space="preserve">1. Deuteronomy 10:16 - त्यसैले आफ्नो हृदयको अगाडिको छालाको खतना गर्नुहोस्, र थप कठोर नहुनुहोस्।</w:t>
      </w:r>
    </w:p>
    <w:p w14:paraId="2594ECD2" w14:textId="77777777" w:rsidR="00F90BDC" w:rsidRDefault="00F90BDC"/>
    <w:p w14:paraId="5D4DFA1F" w14:textId="77777777" w:rsidR="00F90BDC" w:rsidRDefault="00F90BDC">
      <w:r xmlns:w="http://schemas.openxmlformats.org/wordprocessingml/2006/main">
        <w:t xml:space="preserve">2. एफिसी 2:8 - किनकि अनुग्रहद्वारा विश्वासद्वारा तिमीहरूले मुक्ति पाएका छौ। र त्यो तिमीहरूबाट होइन: यो परमेश्वरको वरदान हो।</w:t>
      </w:r>
    </w:p>
    <w:p w14:paraId="13815C31" w14:textId="77777777" w:rsidR="00F90BDC" w:rsidRDefault="00F90BDC"/>
    <w:p w14:paraId="64BA90FA" w14:textId="77777777" w:rsidR="00F90BDC" w:rsidRDefault="00F90BDC">
      <w:r xmlns:w="http://schemas.openxmlformats.org/wordprocessingml/2006/main">
        <w:t xml:space="preserve">रोमी 3:2 धेरै तरिकाले: मुख्यतया, किनभने तिनीहरूसामु परमेश्वरका वचनहरू सुम्पिएका थिए।</w:t>
      </w:r>
    </w:p>
    <w:p w14:paraId="6458A41B" w14:textId="77777777" w:rsidR="00F90BDC" w:rsidRDefault="00F90BDC"/>
    <w:p w14:paraId="379C7F1E" w14:textId="77777777" w:rsidR="00F90BDC" w:rsidRDefault="00F90BDC">
      <w:r xmlns:w="http://schemas.openxmlformats.org/wordprocessingml/2006/main">
        <w:t xml:space="preserve">परमेश्वरका वचनहरू यहूदीहरूलाई समर्पित थिए, उनीहरूलाई धेरै तरिकामा विशेषाधिकार प्राप्त भएको थियो।</w:t>
      </w:r>
    </w:p>
    <w:p w14:paraId="09C57D8A" w14:textId="77777777" w:rsidR="00F90BDC" w:rsidRDefault="00F90BDC"/>
    <w:p w14:paraId="786DD03A" w14:textId="77777777" w:rsidR="00F90BDC" w:rsidRDefault="00F90BDC">
      <w:r xmlns:w="http://schemas.openxmlformats.org/wordprocessingml/2006/main">
        <w:t xml:space="preserve">1. परमेश्वरको आशीर्वाद: यहूदीहरूलाई कसरी आशीर्वाद दिइएको छ</w:t>
      </w:r>
    </w:p>
    <w:p w14:paraId="27DA2AA5" w14:textId="77777777" w:rsidR="00F90BDC" w:rsidRDefault="00F90BDC"/>
    <w:p w14:paraId="77A2D33B" w14:textId="77777777" w:rsidR="00F90BDC" w:rsidRDefault="00F90BDC">
      <w:r xmlns:w="http://schemas.openxmlformats.org/wordprocessingml/2006/main">
        <w:t xml:space="preserve">२. ईश्वरको वचनको शक्ति: कसरी ईश्वरको वचन इतिहास परिवर्तन भयो</w:t>
      </w:r>
    </w:p>
    <w:p w14:paraId="3C8E6FBA" w14:textId="77777777" w:rsidR="00F90BDC" w:rsidRDefault="00F90BDC"/>
    <w:p w14:paraId="3F60FE9F" w14:textId="77777777" w:rsidR="00F90BDC" w:rsidRDefault="00F90BDC">
      <w:r xmlns:w="http://schemas.openxmlformats.org/wordprocessingml/2006/main">
        <w:t xml:space="preserve">1. रोमी 9: 4-5 - "तिनीहरू इस्राएलीहरू हुन्, र तिनीहरूका हुन् धर्मपुत्र, महिमा, करारहरू, व्यवस्था दिने, उपासना र प्रतिज्ञाहरू। तिनीहरूका कुलपिताहरू हुन्, र तिनीहरूको जातिबाट। , शरीरको अनुसार, ख्रीष्ट हुनुहुन्छ जो सबैमाथि परमेश्वर हुनुहुन्छ, सधैंभरि धन्यको होस्। आमेन।"</w:t>
      </w:r>
    </w:p>
    <w:p w14:paraId="0715019E" w14:textId="77777777" w:rsidR="00F90BDC" w:rsidRDefault="00F90BDC"/>
    <w:p w14:paraId="4BEBB46F" w14:textId="77777777" w:rsidR="00F90BDC" w:rsidRDefault="00F90BDC">
      <w:r xmlns:w="http://schemas.openxmlformats.org/wordprocessingml/2006/main">
        <w:t xml:space="preserve">2. व्यवस्था 4:5-8 - "हेर, परमप्रभु मेरा परमेश्वरले मलाई आज्ञा गर्नुभएबमोजिम मैले तिमीहरूलाई नियम र नियमहरू सिकाएको छु, कि तिमीहरूले त्यो भूमि कब्जा गर्नको लागि प्रवेश गरिरहनु पर्छ। तिनीहरूलाई पालन गर। तिनीहरूलाई, किनभने मानिसहरूको नजरमा तपाईंको बुद्धि र समझदारी हुनेछ, जसले </w:t>
      </w:r>
      <w:r xmlns:w="http://schemas.openxmlformats.org/wordprocessingml/2006/main">
        <w:lastRenderedPageBreak xmlns:w="http://schemas.openxmlformats.org/wordprocessingml/2006/main"/>
      </w:r>
      <w:r xmlns:w="http://schemas.openxmlformats.org/wordprocessingml/2006/main">
        <w:t xml:space="preserve">यी सबै विधिहरू सुनेपछि भन्नेछन्, 'निश्चय नै यो महान् राष्ट्र बुद्धिमान र समझदार मानिसहरू हो।' किनकि हामीले उहाँलाई पुकारा गर्दा जहिले पनि परमप्रभु हाम्रा परमेश्‍वर हाम्रो नजिक हुनुहुन्‍छ, जस्‍तै परमेश्‍वर नजिक हुनुहुन्‍छ र उहाँलाई पुकारा गर्ने महान् राष्ट्र कुन हो? आज तिम्रो अगाडि?"</w:t>
      </w:r>
    </w:p>
    <w:p w14:paraId="2C75DC58" w14:textId="77777777" w:rsidR="00F90BDC" w:rsidRDefault="00F90BDC"/>
    <w:p w14:paraId="4092E387" w14:textId="77777777" w:rsidR="00F90BDC" w:rsidRDefault="00F90BDC">
      <w:r xmlns:w="http://schemas.openxmlformats.org/wordprocessingml/2006/main">
        <w:t xml:space="preserve">रोमी ३:३ कसै-कसैले विश्वास गरेनन् भने? के तिनीहरूको अविश्वासले परमेश्वरको विश्वासलाई प्रभावहीन बनाउँछ?</w:t>
      </w:r>
    </w:p>
    <w:p w14:paraId="5E2F776D" w14:textId="77777777" w:rsidR="00F90BDC" w:rsidRDefault="00F90BDC"/>
    <w:p w14:paraId="5E057214" w14:textId="77777777" w:rsidR="00F90BDC" w:rsidRDefault="00F90BDC">
      <w:r xmlns:w="http://schemas.openxmlformats.org/wordprocessingml/2006/main">
        <w:t xml:space="preserve">पावलले परमेश्वरको विश्वासयोग्यतामा अविश्वासको प्रभावलाई प्रश्न गर्छन्।</w:t>
      </w:r>
    </w:p>
    <w:p w14:paraId="11F64F2C" w14:textId="77777777" w:rsidR="00F90BDC" w:rsidRDefault="00F90BDC"/>
    <w:p w14:paraId="3147FFA9" w14:textId="77777777" w:rsidR="00F90BDC" w:rsidRDefault="00F90BDC">
      <w:r xmlns:w="http://schemas.openxmlformats.org/wordprocessingml/2006/main">
        <w:t xml:space="preserve">१. ईश्वरको अटल विश्वास: रोमी ३:३</w:t>
      </w:r>
    </w:p>
    <w:p w14:paraId="3227C479" w14:textId="77777777" w:rsidR="00F90BDC" w:rsidRDefault="00F90BDC"/>
    <w:p w14:paraId="3AA913C6" w14:textId="77777777" w:rsidR="00F90BDC" w:rsidRDefault="00F90BDC">
      <w:r xmlns:w="http://schemas.openxmlformats.org/wordprocessingml/2006/main">
        <w:t xml:space="preserve">2. अविश्वासको शक्ति: यसले हाम्रो लागि के अर्थ राख्छ?</w:t>
      </w:r>
    </w:p>
    <w:p w14:paraId="03686727" w14:textId="77777777" w:rsidR="00F90BDC" w:rsidRDefault="00F90BDC"/>
    <w:p w14:paraId="5749FCF0" w14:textId="77777777" w:rsidR="00F90BDC" w:rsidRDefault="00F90BDC">
      <w:r xmlns:w="http://schemas.openxmlformats.org/wordprocessingml/2006/main">
        <w:t xml:space="preserve">1. यशैया 40:8 - "घाँस ओइलाउँछ, फूल ओइलाउँछ: तर हाम्रो परमेश्वरको वचन सदाको लागि खडा हुनेछ।"</w:t>
      </w:r>
    </w:p>
    <w:p w14:paraId="4C795EC0" w14:textId="77777777" w:rsidR="00F90BDC" w:rsidRDefault="00F90BDC"/>
    <w:p w14:paraId="6734C43D" w14:textId="77777777" w:rsidR="00F90BDC" w:rsidRDefault="00F90BDC">
      <w:r xmlns:w="http://schemas.openxmlformats.org/wordprocessingml/2006/main">
        <w:t xml:space="preserve">2. हिब्रू 11: 6 - "तर विश्वास बिना उहाँलाई खुसी पार्न असम्भव छ: किनकि जो परमेश्वरमा आउँछ उसले विश्वास गर्नुपर्दछ कि उहाँ हुनुहुन्छ, र उहाँलाई लगनशीलतापूर्वक खोज्नेहरूका लागि उहाँ इनामदाता हुनुहुन्छ।"</w:t>
      </w:r>
    </w:p>
    <w:p w14:paraId="6E5945DA" w14:textId="77777777" w:rsidR="00F90BDC" w:rsidRDefault="00F90BDC"/>
    <w:p w14:paraId="71D9B966" w14:textId="77777777" w:rsidR="00F90BDC" w:rsidRDefault="00F90BDC">
      <w:r xmlns:w="http://schemas.openxmlformats.org/wordprocessingml/2006/main">
        <w:t xml:space="preserve">रोमी 3:4 परमेश्वरले निषेध गर्नुभयो: हो, परमेश्वर साँचो होस्, तर हरेक मानिस झूटो होस्। जसरी लेखिएको छ, 'तिमी आफ्नो भनाइमा धर्मी ठहरिन सक्छौ, र जब तिम्रो न्याय हुन्छ तब विजयी हुन सक।</w:t>
      </w:r>
    </w:p>
    <w:p w14:paraId="48AA6BF9" w14:textId="77777777" w:rsidR="00F90BDC" w:rsidRDefault="00F90BDC"/>
    <w:p w14:paraId="4CFD1B47" w14:textId="77777777" w:rsidR="00F90BDC" w:rsidRDefault="00F90BDC">
      <w:r xmlns:w="http://schemas.openxmlformats.org/wordprocessingml/2006/main">
        <w:t xml:space="preserve">भगवान सधैं सत्य हुनुहुन्छ, चाहे हरेक व्यक्ति झूटो हो।</w:t>
      </w:r>
    </w:p>
    <w:p w14:paraId="250C5B3F" w14:textId="77777777" w:rsidR="00F90BDC" w:rsidRDefault="00F90BDC"/>
    <w:p w14:paraId="66153B4E" w14:textId="77777777" w:rsidR="00F90BDC" w:rsidRDefault="00F90BDC">
      <w:r xmlns:w="http://schemas.openxmlformats.org/wordprocessingml/2006/main">
        <w:t xml:space="preserve">1: असत्य भन्दा सत्य छान्नुहोस्, यो गर्न गाह्रो हुँदा पनि।</w:t>
      </w:r>
    </w:p>
    <w:p w14:paraId="5790FABF" w14:textId="77777777" w:rsidR="00F90BDC" w:rsidRDefault="00F90BDC"/>
    <w:p w14:paraId="6FF0624D" w14:textId="77777777" w:rsidR="00F90BDC" w:rsidRDefault="00F90BDC">
      <w:r xmlns:w="http://schemas.openxmlformats.org/wordprocessingml/2006/main">
        <w:t xml:space="preserve">२: परमेश्वरको सत्य अपरिवर्तनीय छ, र यसले हामीलाई स्वतन्त्र बनाउनेछ।</w:t>
      </w:r>
    </w:p>
    <w:p w14:paraId="73F819E8" w14:textId="77777777" w:rsidR="00F90BDC" w:rsidRDefault="00F90BDC"/>
    <w:p w14:paraId="1006D5E4" w14:textId="77777777" w:rsidR="00F90BDC" w:rsidRDefault="00F90BDC">
      <w:r xmlns:w="http://schemas.openxmlformats.org/wordprocessingml/2006/main">
        <w:t xml:space="preserve">1: भजनसंग्रह 119:142 - तपाईंको धार्मिकता अनन्त धार्मिकता हो, र तपाईंको व्यवस्था सत्य हो।</w:t>
      </w:r>
    </w:p>
    <w:p w14:paraId="71484200" w14:textId="77777777" w:rsidR="00F90BDC" w:rsidRDefault="00F90BDC"/>
    <w:p w14:paraId="7C18E059" w14:textId="77777777" w:rsidR="00F90BDC" w:rsidRDefault="00F90BDC">
      <w:r xmlns:w="http://schemas.openxmlformats.org/wordprocessingml/2006/main">
        <w:t xml:space="preserve">2: यूहन्ना 8:31-32 - तब येशूले उहाँमाथि विश्वास गर्ने यहूदीहरूलाई भन्नुभयो, यदि तिमीहरू मेरो वचनमा लाग्यौ भने, तिमीहरू साँच्चै मेरा चेलाहरू हौ। अनि तिमीहरूले सत्यलाई थाहा पाउनेछौ, र सत्यले तिमीहरूलाई स्वतन्त्र बनाउनेछ।</w:t>
      </w:r>
    </w:p>
    <w:p w14:paraId="6163BB54" w14:textId="77777777" w:rsidR="00F90BDC" w:rsidRDefault="00F90BDC"/>
    <w:p w14:paraId="4A166F3D" w14:textId="77777777" w:rsidR="00F90BDC" w:rsidRDefault="00F90BDC">
      <w:r xmlns:w="http://schemas.openxmlformats.org/wordprocessingml/2006/main">
        <w:t xml:space="preserve">रोमी ३:५ तर यदि हाम्रो अधर्मले परमेश्‍वरको धार्मिकताको प्रशंसा गर्छ भने हामी के भनौं? बदला लिने परमेश्वर अधर्मी हुनुहुन्छ? (म पुरुष भएर बोल्छु)</w:t>
      </w:r>
    </w:p>
    <w:p w14:paraId="59B65C50" w14:textId="77777777" w:rsidR="00F90BDC" w:rsidRDefault="00F90BDC"/>
    <w:p w14:paraId="44004B25" w14:textId="77777777" w:rsidR="00F90BDC" w:rsidRDefault="00F90BDC">
      <w:r xmlns:w="http://schemas.openxmlformats.org/wordprocessingml/2006/main">
        <w:t xml:space="preserve">परमेश्वरको धार्मिकता अधार्मिकताको सामनामा प्रदर्शन गरिएको छ, तर के यसले बदला लिनको लागि परमेश्वरलाई अधर्मी बनाउँछ?</w:t>
      </w:r>
    </w:p>
    <w:p w14:paraId="5A4F9B5D" w14:textId="77777777" w:rsidR="00F90BDC" w:rsidRDefault="00F90BDC"/>
    <w:p w14:paraId="3B081F38" w14:textId="77777777" w:rsidR="00F90BDC" w:rsidRDefault="00F90BDC">
      <w:r xmlns:w="http://schemas.openxmlformats.org/wordprocessingml/2006/main">
        <w:t xml:space="preserve">1. अधर्मी संसारमा परमेश्वरको धार्मिकता</w:t>
      </w:r>
    </w:p>
    <w:p w14:paraId="41A2786B" w14:textId="77777777" w:rsidR="00F90BDC" w:rsidRDefault="00F90BDC"/>
    <w:p w14:paraId="10F268E1" w14:textId="77777777" w:rsidR="00F90BDC" w:rsidRDefault="00F90BDC">
      <w:r xmlns:w="http://schemas.openxmlformats.org/wordprocessingml/2006/main">
        <w:t xml:space="preserve">२. ईश्वरको न्यायको बदला</w:t>
      </w:r>
    </w:p>
    <w:p w14:paraId="3EAE4892" w14:textId="77777777" w:rsidR="00F90BDC" w:rsidRDefault="00F90BDC"/>
    <w:p w14:paraId="3F22D1CB" w14:textId="77777777" w:rsidR="00F90BDC" w:rsidRDefault="00F90BDC">
      <w:r xmlns:w="http://schemas.openxmlformats.org/wordprocessingml/2006/main">
        <w:t xml:space="preserve">1. भजन 145:17 - प्रभु उहाँका सबै मार्गहरूमा धर्मी हुनुहुन्छ, र उहाँका सबै कामहरूमा पवित्र हुनुहुन्छ।</w:t>
      </w:r>
    </w:p>
    <w:p w14:paraId="35D740E6" w14:textId="77777777" w:rsidR="00F90BDC" w:rsidRDefault="00F90BDC"/>
    <w:p w14:paraId="1DE17D77" w14:textId="77777777" w:rsidR="00F90BDC" w:rsidRDefault="00F90BDC">
      <w:r xmlns:w="http://schemas.openxmlformats.org/wordprocessingml/2006/main">
        <w:t xml:space="preserve">2. यशैया 61:8 - किनकि म परमप्रभु न्यायलाई प्रेम गर्छु, म होमबलिको लागि डकैतीलाई घृणा गर्छु; र म तिनीहरूको कामलाई सत्यतामा निर्देशित गर्नेछु, र म तिनीहरूसँग अनन्त करार बाँध्नेछु।</w:t>
      </w:r>
    </w:p>
    <w:p w14:paraId="6E9703C3" w14:textId="77777777" w:rsidR="00F90BDC" w:rsidRDefault="00F90BDC"/>
    <w:p w14:paraId="32783F42" w14:textId="77777777" w:rsidR="00F90BDC" w:rsidRDefault="00F90BDC">
      <w:r xmlns:w="http://schemas.openxmlformats.org/wordprocessingml/2006/main">
        <w:t xml:space="preserve">रोमी 3:6 परमेश्‍वरले निषेध गर्नुहुन्‍न, किनकि त्यसोभए परमेश्‍वरले संसारको न्याय कसरी गर्नुहुन्छ?</w:t>
      </w:r>
    </w:p>
    <w:p w14:paraId="4A1FA4B6" w14:textId="77777777" w:rsidR="00F90BDC" w:rsidRDefault="00F90BDC"/>
    <w:p w14:paraId="3AFEBCE0" w14:textId="77777777" w:rsidR="00F90BDC" w:rsidRDefault="00F90BDC">
      <w:r xmlns:w="http://schemas.openxmlformats.org/wordprocessingml/2006/main">
        <w:t xml:space="preserve">खण्डले परमेश्वरले संसारलाई न्याय नगर्नुको नतिजाको चर्चा गर्दछ।</w:t>
      </w:r>
    </w:p>
    <w:p w14:paraId="59A0A049" w14:textId="77777777" w:rsidR="00F90BDC" w:rsidRDefault="00F90BDC"/>
    <w:p w14:paraId="0231F23B" w14:textId="77777777" w:rsidR="00F90BDC" w:rsidRDefault="00F90BDC">
      <w:r xmlns:w="http://schemas.openxmlformats.org/wordprocessingml/2006/main">
        <w:t xml:space="preserve">1. परमेश्वरको न्याय सिद्ध छ - रोमी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हामीलाई किन परमेश्वरको न्याय चाहिन्छ - रोमी ३:६</w:t>
      </w:r>
    </w:p>
    <w:p w14:paraId="345FABB1" w14:textId="77777777" w:rsidR="00F90BDC" w:rsidRDefault="00F90BDC"/>
    <w:p w14:paraId="554A75D9" w14:textId="77777777" w:rsidR="00F90BDC" w:rsidRDefault="00F90BDC">
      <w:r xmlns:w="http://schemas.openxmlformats.org/wordprocessingml/2006/main">
        <w:t xml:space="preserve">1. उपदेशक 12:14 - "किनभने परमेश्वरले हरेक कामको न्यायमा ल्याउनुहुनेछ, हरेक गुप्त कुरा, चाहे असल होस् वा खराब।"</w:t>
      </w:r>
    </w:p>
    <w:p w14:paraId="2497E9CA" w14:textId="77777777" w:rsidR="00F90BDC" w:rsidRDefault="00F90BDC"/>
    <w:p w14:paraId="72F0A9B2" w14:textId="77777777" w:rsidR="00F90BDC" w:rsidRDefault="00F90BDC">
      <w:r xmlns:w="http://schemas.openxmlformats.org/wordprocessingml/2006/main">
        <w:t xml:space="preserve">2. यशैया 33:22 - "किनकि परमप्रभु हाम्रो न्यायकर्ता हुनुहुन्छ; परमप्रभु हाम्रो व्यवस्थाकर्ता हुनुहुन्छ। परमप्रभु हाम्रो राजा हुनुहुन्छ। उहाँले हामीलाई बचाउनुहुनेछ।”</w:t>
      </w:r>
    </w:p>
    <w:p w14:paraId="15AAFE2A" w14:textId="77777777" w:rsidR="00F90BDC" w:rsidRDefault="00F90BDC"/>
    <w:p w14:paraId="5BE54555" w14:textId="77777777" w:rsidR="00F90BDC" w:rsidRDefault="00F90BDC">
      <w:r xmlns:w="http://schemas.openxmlformats.org/wordprocessingml/2006/main">
        <w:t xml:space="preserve">रोमी 3:7 किनकि यदि मेरो झूटद्वारा उहाँको महिमामा परमेश्‍वरको सत्यता बढेको छ भने; मलाई पनि पापीको रूपमा किन न्याय गरिन्छ?</w:t>
      </w:r>
    </w:p>
    <w:p w14:paraId="05A1B0F0" w14:textId="77777777" w:rsidR="00F90BDC" w:rsidRDefault="00F90BDC"/>
    <w:p w14:paraId="270D9F9C" w14:textId="77777777" w:rsidR="00F90BDC" w:rsidRDefault="00F90BDC">
      <w:r xmlns:w="http://schemas.openxmlformats.org/wordprocessingml/2006/main">
        <w:t xml:space="preserve">उसको झूटले परमेश्वरको सत्यता बढाएको छ र उहाँलाई महिमा ल्याएको छ भने पनि उसलाई किन पापीको रूपमा न्याय गरिन्छ भनेर पावलले प्रश्न गर्छन्।</w:t>
      </w:r>
    </w:p>
    <w:p w14:paraId="50B0F4E5" w14:textId="77777777" w:rsidR="00F90BDC" w:rsidRDefault="00F90BDC"/>
    <w:p w14:paraId="2FAFCB23" w14:textId="77777777" w:rsidR="00F90BDC" w:rsidRDefault="00F90BDC">
      <w:r xmlns:w="http://schemas.openxmlformats.org/wordprocessingml/2006/main">
        <w:t xml:space="preserve">1. "पापको विरोधाभास: के गर्ने जब परमेश्वरको सत्य हाम्रो गलत कामबाट बढ्छ"</w:t>
      </w:r>
    </w:p>
    <w:p w14:paraId="0610BE4F" w14:textId="77777777" w:rsidR="00F90BDC" w:rsidRDefault="00F90BDC"/>
    <w:p w14:paraId="4B617FD7" w14:textId="77777777" w:rsidR="00F90BDC" w:rsidRDefault="00F90BDC">
      <w:r xmlns:w="http://schemas.openxmlformats.org/wordprocessingml/2006/main">
        <w:t xml:space="preserve">2. "पापको दुविधा: जब गलत काम गर्दा परमेश्वरको धार्मिकता बढ्छ"</w:t>
      </w:r>
    </w:p>
    <w:p w14:paraId="76723C36" w14:textId="77777777" w:rsidR="00F90BDC" w:rsidRDefault="00F90BDC"/>
    <w:p w14:paraId="177CCD0B" w14:textId="77777777" w:rsidR="00F90BDC" w:rsidRDefault="00F90BDC">
      <w:r xmlns:w="http://schemas.openxmlformats.org/wordprocessingml/2006/main">
        <w:t xml:space="preserve">1. रोमी 4: 7-8 - "धन्य हो ती मानिसहरू जसका अधर्मका कामहरू क्षमा भएका छन्, र जसका पापहरू ढाकिएका छन्; धन्य हो त्यो मानिस जसको विरुद्धमा प्रभुले आफ्नो पाप गणना गर्नुहुन्न।"</w:t>
      </w:r>
    </w:p>
    <w:p w14:paraId="29D2E85A" w14:textId="77777777" w:rsidR="00F90BDC" w:rsidRDefault="00F90BDC"/>
    <w:p w14:paraId="1B2897DE" w14:textId="77777777" w:rsidR="00F90BDC" w:rsidRDefault="00F90BDC">
      <w:r xmlns:w="http://schemas.openxmlformats.org/wordprocessingml/2006/main">
        <w:t xml:space="preserve">2. 1 यूहन्ना 1:8-10 - "यदि हामीले हामीमा कुनै पाप छैन भनौं भने, हामी आफैलाई धोका दिन्छौं, र सत्य हामीमा छैन। यदि हामीले हाम्रा पापहरू स्वीकार गर्यौं भने, उहाँ हाम्रा पापहरू क्षमा गर्न र शुद्ध पार्न विश्वासयोग्य र न्यायी हुनुहुन्छ। हामी सबै अधर्मबाट।"</w:t>
      </w:r>
    </w:p>
    <w:p w14:paraId="7F56EAF3" w14:textId="77777777" w:rsidR="00F90BDC" w:rsidRDefault="00F90BDC"/>
    <w:p w14:paraId="44805B2C" w14:textId="77777777" w:rsidR="00F90BDC" w:rsidRDefault="00F90BDC">
      <w:r xmlns:w="http://schemas.openxmlformats.org/wordprocessingml/2006/main">
        <w:t xml:space="preserve">रोमी 3:8 बरु होइन, (हामीलाई निन्दाको रूपमा रिपोर्ट गरिएको छ, र कोही-कोही भन्छौं कि हामी भन्छौं,) हामी खराब गरौं, कि असल आउँछ? जसको धिक्कार जायज छ।</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केही मानिसहरूले झूटो आरोप लगाएका छन् र रिपोर्ट गरेका छन् कि क्रिश्चियनहरूले खराब कामको वकालत गर्छन् ताकि असल आओस्, तर यो सत्य होइन र यो विश्वास गर्नेहरूलाई मात्र दोष छ।</w:t>
      </w:r>
    </w:p>
    <w:p w14:paraId="34F4132A" w14:textId="77777777" w:rsidR="00F90BDC" w:rsidRDefault="00F90BDC"/>
    <w:p w14:paraId="129005E2" w14:textId="77777777" w:rsidR="00F90BDC" w:rsidRDefault="00F90BDC">
      <w:r xmlns:w="http://schemas.openxmlformats.org/wordprocessingml/2006/main">
        <w:t xml:space="preserve">1. शब्दहरूको शक्ति: कसरी गपशप र निन्दाले हाम्रो विश्वासको गलत बुझाइमा पुर्‍याउन सक्छ</w:t>
      </w:r>
    </w:p>
    <w:p w14:paraId="3A3E577D" w14:textId="77777777" w:rsidR="00F90BDC" w:rsidRDefault="00F90BDC"/>
    <w:p w14:paraId="04AF2C95" w14:textId="77777777" w:rsidR="00F90BDC" w:rsidRDefault="00F90BDC">
      <w:r xmlns:w="http://schemas.openxmlformats.org/wordprocessingml/2006/main">
        <w:t xml:space="preserve">२. झूटो शिक्षाको खतरा: हाम्रो विश्वासको बारेमा झूटलाई कसरी चिन्ने र अस्वीकार गर्ने</w:t>
      </w:r>
    </w:p>
    <w:p w14:paraId="4F4DFF42" w14:textId="77777777" w:rsidR="00F90BDC" w:rsidRDefault="00F90BDC"/>
    <w:p w14:paraId="7E466A7A" w14:textId="77777777" w:rsidR="00F90BDC" w:rsidRDefault="00F90BDC">
      <w:r xmlns:w="http://schemas.openxmlformats.org/wordprocessingml/2006/main">
        <w:t xml:space="preserve">1. हितोपदेश 18:21 - मृत्यु र जीवन जिब्रोको शक्तिमा छन्: र यसलाई प्रेम गर्नेहरूले यसको फल खानेछन्।</w:t>
      </w:r>
    </w:p>
    <w:p w14:paraId="6E6FD2E9" w14:textId="77777777" w:rsidR="00F90BDC" w:rsidRDefault="00F90BDC"/>
    <w:p w14:paraId="52FB39F1" w14:textId="77777777" w:rsidR="00F90BDC" w:rsidRDefault="00F90BDC">
      <w:r xmlns:w="http://schemas.openxmlformats.org/wordprocessingml/2006/main">
        <w:t xml:space="preserve">2. गलाती 1: 6-9 - म अचम्म मान्छु कि तपाईलाई ख्रीष्टको अनुग्रहमा अर्को सुसमाचारमा बोलाउनुहुनेबाट यति चाँडै टाढा हुनुभयो: जुन अर्को होइन; तर तिमीहरूलाई कष्ट दिने र ख्रीष्टको सुसमाचारलाई बिगार्ने कोही छन्। तर हामीले, वा स्वर्गबाट आएका स्वर्गदूतले, हामीले तिमीहरूलाई प्रचार गरेको सुसमाचार बाहेक अरू कुनै सुसमाचार तिमीहरूलाई प्रचार गरे तापनि, त्यो श्रापित होस्। हामीले पहिले नै भनेझैं, अब म फेरि भन्छु, यदि कसैले तिमीहरूलाई प्राप्त गरेको सुसमाचार बाहेक अरू कुनै सुसमाचार प्रचार गर्छ भने, ऊ श्रापित होस्।</w:t>
      </w:r>
    </w:p>
    <w:p w14:paraId="0AEAB1CA" w14:textId="77777777" w:rsidR="00F90BDC" w:rsidRDefault="00F90BDC"/>
    <w:p w14:paraId="68B340B0" w14:textId="77777777" w:rsidR="00F90BDC" w:rsidRDefault="00F90BDC">
      <w:r xmlns:w="http://schemas.openxmlformats.org/wordprocessingml/2006/main">
        <w:t xml:space="preserve">रोमी ३:९ त्यसो भए के? के हामी तिनीहरू भन्दा राम्रो? होइन, कुनै पनि हालतमा छैन: किनकि हामीले पहिले नै यहूदी र अन्यजाति दुवैलाई प्रमाणित गरिसकेका छौं, कि तिनीहरू सबै पापको अधीनमा छन्।</w:t>
      </w:r>
    </w:p>
    <w:p w14:paraId="3FC58384" w14:textId="77777777" w:rsidR="00F90BDC" w:rsidRDefault="00F90BDC"/>
    <w:p w14:paraId="17534828" w14:textId="77777777" w:rsidR="00F90BDC" w:rsidRDefault="00F90BDC">
      <w:r xmlns:w="http://schemas.openxmlformats.org/wordprocessingml/2006/main">
        <w:t xml:space="preserve">यहूदी र अन्यजातिहरू दुवै पापको अधीनमा छन् र त्यहाँ अरू भन्दा राम्रो कोही छैन।</w:t>
      </w:r>
    </w:p>
    <w:p w14:paraId="7103DAE7" w14:textId="77777777" w:rsidR="00F90BDC" w:rsidRDefault="00F90BDC"/>
    <w:p w14:paraId="3BF1CED9" w14:textId="77777777" w:rsidR="00F90BDC" w:rsidRDefault="00F90BDC">
      <w:r xmlns:w="http://schemas.openxmlformats.org/wordprocessingml/2006/main">
        <w:t xml:space="preserve">१. पापभन्दा माथि कोही छैन - रोमी ३:९</w:t>
      </w:r>
    </w:p>
    <w:p w14:paraId="46992948" w14:textId="77777777" w:rsidR="00F90BDC" w:rsidRDefault="00F90BDC"/>
    <w:p w14:paraId="7CD18FCF" w14:textId="77777777" w:rsidR="00F90BDC" w:rsidRDefault="00F90BDC">
      <w:r xmlns:w="http://schemas.openxmlformats.org/wordprocessingml/2006/main">
        <w:t xml:space="preserve">२. परमेश्वरको अगाडि सबै समान छन् - रोमी ३:९</w:t>
      </w:r>
    </w:p>
    <w:p w14:paraId="0E87048B" w14:textId="77777777" w:rsidR="00F90BDC" w:rsidRDefault="00F90BDC"/>
    <w:p w14:paraId="6CC60436" w14:textId="77777777" w:rsidR="00F90BDC" w:rsidRDefault="00F90BDC">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039C82E8" w14:textId="77777777" w:rsidR="00F90BDC" w:rsidRDefault="00F90BDC"/>
    <w:p w14:paraId="2656B85A" w14:textId="77777777" w:rsidR="00F90BDC" w:rsidRDefault="00F90BDC">
      <w:r xmlns:w="http://schemas.openxmlformats.org/wordprocessingml/2006/main">
        <w:t xml:space="preserve">2. याकूब 2:1 - मेरा भाइहरू, हाम्रा प्रभु येशू ख्रीष्ट, महिमाका प्रभु, व्यक्तिहरूको सम्मानमा विश्वास नगर्नुहोस्।</w:t>
      </w:r>
    </w:p>
    <w:p w14:paraId="67EB25C4" w14:textId="77777777" w:rsidR="00F90BDC" w:rsidRDefault="00F90BDC"/>
    <w:p w14:paraId="4314BE93" w14:textId="77777777" w:rsidR="00F90BDC" w:rsidRDefault="00F90BDC">
      <w:r xmlns:w="http://schemas.openxmlformats.org/wordprocessingml/2006/main">
        <w:t xml:space="preserve">रोमी 3:10 जसरी लेखिएको छ, त्यहाँ कोही धर्मी छैन, होइन, एक पनि छैन।</w:t>
      </w:r>
    </w:p>
    <w:p w14:paraId="0DDFD63C" w14:textId="77777777" w:rsidR="00F90BDC" w:rsidRDefault="00F90BDC"/>
    <w:p w14:paraId="5F2A848D" w14:textId="77777777" w:rsidR="00F90BDC" w:rsidRDefault="00F90BDC">
      <w:r xmlns:w="http://schemas.openxmlformats.org/wordprocessingml/2006/main">
        <w:t xml:space="preserve">बाइबल अनुसार कोही पनि धर्मी छैन।</w:t>
      </w:r>
    </w:p>
    <w:p w14:paraId="7D2BFD5F" w14:textId="77777777" w:rsidR="00F90BDC" w:rsidRDefault="00F90BDC"/>
    <w:p w14:paraId="1BA411C9" w14:textId="77777777" w:rsidR="00F90BDC" w:rsidRDefault="00F90BDC">
      <w:r xmlns:w="http://schemas.openxmlformats.org/wordprocessingml/2006/main">
        <w:t xml:space="preserve">1. "परमेश्‍वरको वचनको शक्ति: हाम्रो अधर्मको पहिचान"</w:t>
      </w:r>
    </w:p>
    <w:p w14:paraId="004B11A2" w14:textId="77777777" w:rsidR="00F90BDC" w:rsidRDefault="00F90BDC"/>
    <w:p w14:paraId="5AF01D83" w14:textId="77777777" w:rsidR="00F90BDC" w:rsidRDefault="00F90BDC">
      <w:r xmlns:w="http://schemas.openxmlformats.org/wordprocessingml/2006/main">
        <w:t xml:space="preserve">2. "परमेश्वरको कृपा: हाम्रो अधर्ममाथि विजय"</w:t>
      </w:r>
    </w:p>
    <w:p w14:paraId="48A90421" w14:textId="77777777" w:rsidR="00F90BDC" w:rsidRDefault="00F90BDC"/>
    <w:p w14:paraId="1710508A" w14:textId="77777777" w:rsidR="00F90BDC" w:rsidRDefault="00F90BDC">
      <w:r xmlns:w="http://schemas.openxmlformats.org/wordprocessingml/2006/main">
        <w:t xml:space="preserve">1. भजन 14:3 - "तिनीहरू सबै एकै ठाउँमा गएका छन्, तिनीहरू सबै एकसाथ फोहोर भएका छन्: त्यहाँ राम्रो गर्ने कोही छैन, होइन, एक पनि छैन।"</w:t>
      </w:r>
    </w:p>
    <w:p w14:paraId="67EE7CD8" w14:textId="77777777" w:rsidR="00F90BDC" w:rsidRDefault="00F90BDC"/>
    <w:p w14:paraId="43386BF2" w14:textId="77777777" w:rsidR="00F90BDC" w:rsidRDefault="00F90BDC">
      <w:r xmlns:w="http://schemas.openxmlformats.org/wordprocessingml/2006/main">
        <w:t xml:space="preserve">2. रोमी 5:20 - "यसबाहेक व्यवस्था प्रवेश गर्यो, कि अपराध प्रशस्त होस्। तर जहाँ पाप धेरै भयो, अनुग्रह धेरै प्रशस्त भयो।"</w:t>
      </w:r>
    </w:p>
    <w:p w14:paraId="6691F7F5" w14:textId="77777777" w:rsidR="00F90BDC" w:rsidRDefault="00F90BDC"/>
    <w:p w14:paraId="08E25211" w14:textId="77777777" w:rsidR="00F90BDC" w:rsidRDefault="00F90BDC">
      <w:r xmlns:w="http://schemas.openxmlformats.org/wordprocessingml/2006/main">
        <w:t xml:space="preserve">रोमी 3:11 बुझ्ने कोही छैन, परमेश्वरलाई खोज्ने कोही छैन।</w:t>
      </w:r>
    </w:p>
    <w:p w14:paraId="6D730467" w14:textId="77777777" w:rsidR="00F90BDC" w:rsidRDefault="00F90BDC"/>
    <w:p w14:paraId="707CE664" w14:textId="77777777" w:rsidR="00F90BDC" w:rsidRDefault="00F90BDC">
      <w:r xmlns:w="http://schemas.openxmlformats.org/wordprocessingml/2006/main">
        <w:t xml:space="preserve">कसैले आफैंले ईश्वरलाई बुझ्न वा खोज्न सक्दैन।</w:t>
      </w:r>
    </w:p>
    <w:p w14:paraId="029F77A7" w14:textId="77777777" w:rsidR="00F90BDC" w:rsidRDefault="00F90BDC"/>
    <w:p w14:paraId="3ABDF5BE" w14:textId="77777777" w:rsidR="00F90BDC" w:rsidRDefault="00F90BDC">
      <w:r xmlns:w="http://schemas.openxmlformats.org/wordprocessingml/2006/main">
        <w:t xml:space="preserve">1. "परमेश्वरको खोजी: समझको बाटो"</w:t>
      </w:r>
    </w:p>
    <w:p w14:paraId="24895D15" w14:textId="77777777" w:rsidR="00F90BDC" w:rsidRDefault="00F90BDC"/>
    <w:p w14:paraId="44C4BE0E" w14:textId="77777777" w:rsidR="00F90BDC" w:rsidRDefault="00F90BDC">
      <w:r xmlns:w="http://schemas.openxmlformats.org/wordprocessingml/2006/main">
        <w:t xml:space="preserve">2. "भगवान खोज्दै: बुद्धिको बाटो"</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29:13 - "तपाईंले मलाई खोज्नुहुनेछ र मलाई पाउनुहुनेछ जब तपाईं आफ्नो सारा हृदयले मलाई खोज्नुहुन्छ।"</w:t>
      </w:r>
    </w:p>
    <w:p w14:paraId="7B1B59C2" w14:textId="77777777" w:rsidR="00F90BDC" w:rsidRDefault="00F90BDC"/>
    <w:p w14:paraId="634F5060" w14:textId="77777777" w:rsidR="00F90BDC" w:rsidRDefault="00F90BDC">
      <w:r xmlns:w="http://schemas.openxmlformats.org/wordprocessingml/2006/main">
        <w:t xml:space="preserve">2. हितोपदेश 8:17 - "मलाई प्रेम गर्नेहरूलाई म माया गर्छु, र जसले मलाई लगनशीलतापूर्वक खोज्छन् तिनीहरूले मलाई भेट्टाउँछन्।"</w:t>
      </w:r>
    </w:p>
    <w:p w14:paraId="74CB581A" w14:textId="77777777" w:rsidR="00F90BDC" w:rsidRDefault="00F90BDC"/>
    <w:p w14:paraId="37FFC67F" w14:textId="77777777" w:rsidR="00F90BDC" w:rsidRDefault="00F90BDC">
      <w:r xmlns:w="http://schemas.openxmlformats.org/wordprocessingml/2006/main">
        <w:t xml:space="preserve">रोमी 3:12 तिनीहरू सबै बाटोबाट बाहिर गएका छन्, तिनीहरू एकसाथ बेकार भएका छन्। असल गर्ने कोही छैन, होइन, एक पनि छैन।</w:t>
      </w:r>
    </w:p>
    <w:p w14:paraId="6A6EC316" w14:textId="77777777" w:rsidR="00F90BDC" w:rsidRDefault="00F90BDC"/>
    <w:p w14:paraId="363F11BD" w14:textId="77777777" w:rsidR="00F90BDC" w:rsidRDefault="00F90BDC">
      <w:r xmlns:w="http://schemas.openxmlformats.org/wordprocessingml/2006/main">
        <w:t xml:space="preserve">सबै मानिसहरू लाभहीन छन् र परमेश्वरबाट टाढा गएका छन्, किनकि कोही पनि असल गर्न सक्षम छैनन्।</w:t>
      </w:r>
    </w:p>
    <w:p w14:paraId="2C9844F8" w14:textId="77777777" w:rsidR="00F90BDC" w:rsidRDefault="00F90BDC"/>
    <w:p w14:paraId="689AB89B" w14:textId="77777777" w:rsidR="00F90BDC" w:rsidRDefault="00F90BDC">
      <w:r xmlns:w="http://schemas.openxmlformats.org/wordprocessingml/2006/main">
        <w:t xml:space="preserve">1. पापको शक्ति: पतनको भ्रष्ट प्रभाव बुझ्दै</w:t>
      </w:r>
    </w:p>
    <w:p w14:paraId="12A8FC56" w14:textId="77777777" w:rsidR="00F90BDC" w:rsidRDefault="00F90BDC"/>
    <w:p w14:paraId="77E5238A" w14:textId="77777777" w:rsidR="00F90BDC" w:rsidRDefault="00F90BDC">
      <w:r xmlns:w="http://schemas.openxmlformats.org/wordprocessingml/2006/main">
        <w:t xml:space="preserve">२. अनुग्रह र सत्य: साँचो पवित्रताको लागि दुवैलाई अँगाल्न सिक्ने</w:t>
      </w:r>
    </w:p>
    <w:p w14:paraId="2C915D18" w14:textId="77777777" w:rsidR="00F90BDC" w:rsidRDefault="00F90BDC"/>
    <w:p w14:paraId="5FAD3437" w14:textId="77777777" w:rsidR="00F90BDC" w:rsidRDefault="00F90BDC">
      <w:r xmlns:w="http://schemas.openxmlformats.org/wordprocessingml/2006/main">
        <w:t xml:space="preserve">1. रोमी 5:12-14, "यसैकारण, जसरी एक जना मानिसद्वारा संसारमा पाप आयो, र पापद्वारा मृत्यु, र त्यसरी नै मृत्यु सबै मानिसहरूमा फैलियो किनभने सबैले पाप गरेका थिए - किनभने पाप वास्तवमा संसारमा व्यवस्था हुनुभन्दा पहिले थियो। दिइएको छ, तर व्यवस्था नभएको ठाउँमा पाप गणना हुँदैन। तैपनि मृत्युले आदमदेखि मोशासम्‍म राज्‍य गर्‍यो, तिनीहरूमाथि पनि जसको पाप आदमको उल्लङ्घनजस्‍तो थिएन, जो आउनेवालाको एक प्रकारका थिए।”</w:t>
      </w:r>
    </w:p>
    <w:p w14:paraId="12B8FB4C" w14:textId="77777777" w:rsidR="00F90BDC" w:rsidRDefault="00F90BDC"/>
    <w:p w14:paraId="5D8D59DD" w14:textId="77777777" w:rsidR="00F90BDC" w:rsidRDefault="00F90BDC">
      <w:r xmlns:w="http://schemas.openxmlformats.org/wordprocessingml/2006/main">
        <w:t xml:space="preserve">2. भजन 14: 1-3, "मूर्खले आफ्नो हृदयमा भन्छ, "परमेश्वर छैन।" तिनीहरू भ्रष्ट छन्, तिनीहरूले घिनलाग्दो कामहरू गर्छन्। राम्रो गर्ने कोही छैन। प्रभुले मानिसका सन्तानहरूलाई स्वर्गबाट तल हेर्नुहुन्छ, बुझ्न कोही छन् कि छैनन्, जसले परमेश्वरलाई खोज्छन्। तिनीहरू सबै पछाडी परेका छन्; तिनीहरू सँगै भ्रष्ट भएका छन्। असल गर्ने कोही छैन, एउटै पनि छैन।”</w:t>
      </w:r>
    </w:p>
    <w:p w14:paraId="12BD6986" w14:textId="77777777" w:rsidR="00F90BDC" w:rsidRDefault="00F90BDC"/>
    <w:p w14:paraId="07860549" w14:textId="77777777" w:rsidR="00F90BDC" w:rsidRDefault="00F90BDC">
      <w:r xmlns:w="http://schemas.openxmlformats.org/wordprocessingml/2006/main">
        <w:t xml:space="preserve">रोमी ३:१३ तिनीहरूको घाँटी खुला चिहान हो। तिनीहरूले आफ्नो जिब्रोले छलको प्रयोग गरेका छन्। एस्प्सको विष तिनीहरूको ओठमुनि छ:</w:t>
      </w:r>
    </w:p>
    <w:p w14:paraId="3B857F90" w14:textId="77777777" w:rsidR="00F90BDC" w:rsidRDefault="00F90BDC"/>
    <w:p w14:paraId="0B7B7A14" w14:textId="77777777" w:rsidR="00F90BDC" w:rsidRDefault="00F90BDC">
      <w:r xmlns:w="http://schemas.openxmlformats.org/wordprocessingml/2006/main">
        <w:t xml:space="preserve">खण्डले छलपूर्ण शब्दहरू र विश्वासघाती कार्यहरूको बारेमा बोल्छ जुन विषसँग तुलना गरिन्छ।</w:t>
      </w:r>
    </w:p>
    <w:p w14:paraId="1B06FEAD" w14:textId="77777777" w:rsidR="00F90BDC" w:rsidRDefault="00F90BDC"/>
    <w:p w14:paraId="7664E92B" w14:textId="77777777" w:rsidR="00F90BDC" w:rsidRDefault="00F90BDC">
      <w:r xmlns:w="http://schemas.openxmlformats.org/wordprocessingml/2006/main">
        <w:t xml:space="preserve">1: हामी सधैं हाम्रो बोली र कार्यमा होसियार हुनुपर्छ, किनभने तिनीहरू अरूको लागि विष जस्तै हुन सक्छन्।</w:t>
      </w:r>
    </w:p>
    <w:p w14:paraId="18520AEA" w14:textId="77777777" w:rsidR="00F90BDC" w:rsidRDefault="00F90BDC"/>
    <w:p w14:paraId="1E7962E4" w14:textId="77777777" w:rsidR="00F90BDC" w:rsidRDefault="00F90BDC">
      <w:r xmlns:w="http://schemas.openxmlformats.org/wordprocessingml/2006/main">
        <w:t xml:space="preserve">२: हामी जे गर्छौं त्यसमा इमान्दार र इमान्दार हुन कोसिस गरौं, किनकि हाम्रो वचन र कार्य श्राप नभई वरदान हुनुपर्दछ।</w:t>
      </w:r>
    </w:p>
    <w:p w14:paraId="31D37AED" w14:textId="77777777" w:rsidR="00F90BDC" w:rsidRDefault="00F90BDC"/>
    <w:p w14:paraId="191FB57C" w14:textId="77777777" w:rsidR="00F90BDC" w:rsidRDefault="00F90BDC">
      <w:r xmlns:w="http://schemas.openxmlformats.org/wordprocessingml/2006/main">
        <w:t xml:space="preserve">1: याकूब 3:5-9 - हामी हाम्रो मुखबाट निस्कने शब्दहरूबाट होसियार हुनुपर्छ, किनभने तिनीहरूसँग ठूलो हानि पुऱ्याउन सक्ने शक्ति छ।</w:t>
      </w:r>
    </w:p>
    <w:p w14:paraId="70821249" w14:textId="77777777" w:rsidR="00F90BDC" w:rsidRDefault="00F90BDC"/>
    <w:p w14:paraId="49047C38" w14:textId="77777777" w:rsidR="00F90BDC" w:rsidRDefault="00F90BDC">
      <w:r xmlns:w="http://schemas.openxmlformats.org/wordprocessingml/2006/main">
        <w:t xml:space="preserve">2: हितोपदेश 12:18 - लापरवाहका शब्दहरू तरवारहरू जस्तै छेड्छन्, तर बुद्धिमानको जिब्रोले निको ल्याउँछ।</w:t>
      </w:r>
    </w:p>
    <w:p w14:paraId="4C1E5A5E" w14:textId="77777777" w:rsidR="00F90BDC" w:rsidRDefault="00F90BDC"/>
    <w:p w14:paraId="437DA2D0" w14:textId="77777777" w:rsidR="00F90BDC" w:rsidRDefault="00F90BDC">
      <w:r xmlns:w="http://schemas.openxmlformats.org/wordprocessingml/2006/main">
        <w:t xml:space="preserve">रोमी 3:14 जसको मुख श्राप र तितोपनले भरिएको छ:</w:t>
      </w:r>
    </w:p>
    <w:p w14:paraId="45DBD729" w14:textId="77777777" w:rsidR="00F90BDC" w:rsidRDefault="00F90BDC"/>
    <w:p w14:paraId="1DDA1251" w14:textId="77777777" w:rsidR="00F90BDC" w:rsidRDefault="00F90BDC">
      <w:r xmlns:w="http://schemas.openxmlformats.org/wordprocessingml/2006/main">
        <w:t xml:space="preserve">खण्डले मानिसहरूको बारेमा बोल्छ जसको मुख श्राप र तीतोले भरिएको छ।</w:t>
      </w:r>
    </w:p>
    <w:p w14:paraId="51FD7FC5" w14:textId="77777777" w:rsidR="00F90BDC" w:rsidRDefault="00F90BDC"/>
    <w:p w14:paraId="051B9A50" w14:textId="77777777" w:rsidR="00F90BDC" w:rsidRDefault="00F90BDC">
      <w:r xmlns:w="http://schemas.openxmlformats.org/wordprocessingml/2006/main">
        <w:t xml:space="preserve">1. जीवन बोल्न सिक्ने: सकारात्मक शब्दहरूको शक्ति</w:t>
      </w:r>
    </w:p>
    <w:p w14:paraId="0EFB9834" w14:textId="77777777" w:rsidR="00F90BDC" w:rsidRDefault="00F90BDC"/>
    <w:p w14:paraId="650AABA6" w14:textId="77777777" w:rsidR="00F90BDC" w:rsidRDefault="00F90BDC">
      <w:r xmlns:w="http://schemas.openxmlformats.org/wordprocessingml/2006/main">
        <w:t xml:space="preserve">2. तपाईंको शब्दहरू थोरै हुन दिनुहोस्: भाषणमा आत्म-नियन्त्रण अभ्यास गर्नुहोस्</w:t>
      </w:r>
    </w:p>
    <w:p w14:paraId="6567F850" w14:textId="77777777" w:rsidR="00F90BDC" w:rsidRDefault="00F90BDC"/>
    <w:p w14:paraId="60ADFC50" w14:textId="77777777" w:rsidR="00F90BDC" w:rsidRDefault="00F90BDC">
      <w:r xmlns:w="http://schemas.openxmlformats.org/wordprocessingml/2006/main">
        <w:t xml:space="preserve">1. याकूब 3:5-10</w:t>
      </w:r>
    </w:p>
    <w:p w14:paraId="0DB56E72" w14:textId="77777777" w:rsidR="00F90BDC" w:rsidRDefault="00F90BDC"/>
    <w:p w14:paraId="045AB5AD" w14:textId="77777777" w:rsidR="00F90BDC" w:rsidRDefault="00F90BDC">
      <w:r xmlns:w="http://schemas.openxmlformats.org/wordprocessingml/2006/main">
        <w:t xml:space="preserve">२. कलस्सी ४:६</w:t>
      </w:r>
    </w:p>
    <w:p w14:paraId="26F87269" w14:textId="77777777" w:rsidR="00F90BDC" w:rsidRDefault="00F90BDC"/>
    <w:p w14:paraId="2449E157" w14:textId="77777777" w:rsidR="00F90BDC" w:rsidRDefault="00F90BDC">
      <w:r xmlns:w="http://schemas.openxmlformats.org/wordprocessingml/2006/main">
        <w:t xml:space="preserve">रोमी 3:15 तिनीहरूका खुट्टा रगत बगाउन छिटो छन्:</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रगत बगाउन मानिसहरूको हतारको कुरा गर्छ।</w:t>
      </w:r>
    </w:p>
    <w:p w14:paraId="6363F897" w14:textId="77777777" w:rsidR="00F90BDC" w:rsidRDefault="00F90BDC"/>
    <w:p w14:paraId="0D449984" w14:textId="77777777" w:rsidR="00F90BDC" w:rsidRDefault="00F90BDC">
      <w:r xmlns:w="http://schemas.openxmlformats.org/wordprocessingml/2006/main">
        <w:t xml:space="preserve">1. हिंसाका विचार र कार्यहरूबाट हाम्रो हृदय र दिमागलाई जोगाउने महत्त्वमा।</w:t>
      </w:r>
    </w:p>
    <w:p w14:paraId="1BC21C92" w14:textId="77777777" w:rsidR="00F90BDC" w:rsidRDefault="00F90BDC"/>
    <w:p w14:paraId="00CEC8B0" w14:textId="77777777" w:rsidR="00F90BDC" w:rsidRDefault="00F90BDC">
      <w:r xmlns:w="http://schemas.openxmlformats.org/wordprocessingml/2006/main">
        <w:t xml:space="preserve">2. मुक्तिको शक्ति र हिंसाको जीवनमा शान्तिको जीवन रोज्ने क्षमतामा ए।</w:t>
      </w:r>
    </w:p>
    <w:p w14:paraId="17F5AB88" w14:textId="77777777" w:rsidR="00F90BDC" w:rsidRDefault="00F90BDC"/>
    <w:p w14:paraId="46C23E99" w14:textId="77777777" w:rsidR="00F90BDC" w:rsidRDefault="00F90BDC">
      <w:r xmlns:w="http://schemas.openxmlformats.org/wordprocessingml/2006/main">
        <w:t xml:space="preserve">1. हितोपदेश 4:23 - सबै भन्दा माथि आफ्नो हृदय सुरक्षित राख्नुहोस्, किनकि यसले तपाईंको जीवनको मार्ग निर्धारण गर्दछ।</w:t>
      </w:r>
    </w:p>
    <w:p w14:paraId="24E84FC9" w14:textId="77777777" w:rsidR="00F90BDC" w:rsidRDefault="00F90BDC"/>
    <w:p w14:paraId="7F4985DE" w14:textId="77777777" w:rsidR="00F90BDC" w:rsidRDefault="00F90BDC">
      <w:r xmlns:w="http://schemas.openxmlformats.org/wordprocessingml/2006/main">
        <w:t xml:space="preserve">2. यशैया 43:25 - म एक हुँ जसले मेरो आफ्नै खातिर तिम्रा अपराधहरू मेटाउँछ, र तिम्रा पापहरू सम्झने छैन।</w:t>
      </w:r>
    </w:p>
    <w:p w14:paraId="42A18A29" w14:textId="77777777" w:rsidR="00F90BDC" w:rsidRDefault="00F90BDC"/>
    <w:p w14:paraId="4A3E321E" w14:textId="77777777" w:rsidR="00F90BDC" w:rsidRDefault="00F90BDC">
      <w:r xmlns:w="http://schemas.openxmlformats.org/wordprocessingml/2006/main">
        <w:t xml:space="preserve">रोमी 3:16 विनाश र दुःख तिनीहरूको बाटोमा छन्:</w:t>
      </w:r>
    </w:p>
    <w:p w14:paraId="4F157FF7" w14:textId="77777777" w:rsidR="00F90BDC" w:rsidRDefault="00F90BDC"/>
    <w:p w14:paraId="06DB031F" w14:textId="77777777" w:rsidR="00F90BDC" w:rsidRDefault="00F90BDC">
      <w:r xmlns:w="http://schemas.openxmlformats.org/wordprocessingml/2006/main">
        <w:t xml:space="preserve">खण्डले परमेश्वरलाई पछ्याउँदैनन् तिनीहरूको मार्गमा विनाश र दुःखको कुरा गर्छ।</w:t>
      </w:r>
    </w:p>
    <w:p w14:paraId="1B136E51" w14:textId="77777777" w:rsidR="00F90BDC" w:rsidRDefault="00F90BDC"/>
    <w:p w14:paraId="537BD9CA" w14:textId="77777777" w:rsidR="00F90BDC" w:rsidRDefault="00F90BDC">
      <w:r xmlns:w="http://schemas.openxmlformats.org/wordprocessingml/2006/main">
        <w:t xml:space="preserve">1: शान्ति र आनन्द प्राप्त गर्नको लागि परमेश्वर र उहाँका मार्गहरू पछ्याउनुहोस्</w:t>
      </w:r>
    </w:p>
    <w:p w14:paraId="515EF558" w14:textId="77777777" w:rsidR="00F90BDC" w:rsidRDefault="00F90BDC"/>
    <w:p w14:paraId="42F71E70" w14:textId="77777777" w:rsidR="00F90BDC" w:rsidRDefault="00F90BDC">
      <w:r xmlns:w="http://schemas.openxmlformats.org/wordprocessingml/2006/main">
        <w:t xml:space="preserve">2: परमेश्वरबाट टाढा हुनेहरूबाट विनाश र दुःख टाढा छैन</w:t>
      </w:r>
    </w:p>
    <w:p w14:paraId="1D5796FD" w14:textId="77777777" w:rsidR="00F90BDC" w:rsidRDefault="00F90BDC"/>
    <w:p w14:paraId="44483BC1" w14:textId="77777777" w:rsidR="00F90BDC" w:rsidRDefault="00F90BDC">
      <w:r xmlns:w="http://schemas.openxmlformats.org/wordprocessingml/2006/main">
        <w:t xml:space="preserve">1: यर्मिया 17: 5-8 - यो खण्डले विनाशको बारेमा बताउँछ जुन परमेश्वरबाट टाढा जानेहरूलाई पछ्याउँछ।</w:t>
      </w:r>
    </w:p>
    <w:p w14:paraId="22293EC5" w14:textId="77777777" w:rsidR="00F90BDC" w:rsidRDefault="00F90BDC"/>
    <w:p w14:paraId="2359D55F" w14:textId="77777777" w:rsidR="00F90BDC" w:rsidRDefault="00F90BDC">
      <w:r xmlns:w="http://schemas.openxmlformats.org/wordprocessingml/2006/main">
        <w:t xml:space="preserve">२: भजन १:१-३ - यो खण्डले परमेश्वरको व्यवस्थामा रमाउनेहरूलाई आउने आशिष्हरूको बारेमा बताउँछ।</w:t>
      </w:r>
    </w:p>
    <w:p w14:paraId="485B7421" w14:textId="77777777" w:rsidR="00F90BDC" w:rsidRDefault="00F90BDC"/>
    <w:p w14:paraId="7782EEED" w14:textId="77777777" w:rsidR="00F90BDC" w:rsidRDefault="00F90BDC">
      <w:r xmlns:w="http://schemas.openxmlformats.org/wordprocessingml/2006/main">
        <w:t xml:space="preserve">रोमी 3:17 अनि शान्तिको मार्ग तिनीहरूले चिनेका छैनन्:</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शान्तिको बाटो थाहा नहुनुको परिणाम भयावह हुन्छ।</w:t>
      </w:r>
    </w:p>
    <w:p w14:paraId="6B47881F" w14:textId="77777777" w:rsidR="00F90BDC" w:rsidRDefault="00F90BDC"/>
    <w:p w14:paraId="323E0200" w14:textId="77777777" w:rsidR="00F90BDC" w:rsidRDefault="00F90BDC">
      <w:r xmlns:w="http://schemas.openxmlformats.org/wordprocessingml/2006/main">
        <w:t xml:space="preserve">1. शान्तिको मार्ग जान्नको महत्त्व।</w:t>
      </w:r>
    </w:p>
    <w:p w14:paraId="0FDF93D8" w14:textId="77777777" w:rsidR="00F90BDC" w:rsidRDefault="00F90BDC"/>
    <w:p w14:paraId="0F3770C8" w14:textId="77777777" w:rsidR="00F90BDC" w:rsidRDefault="00F90BDC">
      <w:r xmlns:w="http://schemas.openxmlformats.org/wordprocessingml/2006/main">
        <w:t xml:space="preserve">2. शान्तिको मार्ग थाहा नभएको मूल्य।</w:t>
      </w:r>
    </w:p>
    <w:p w14:paraId="5CEE5BAE" w14:textId="77777777" w:rsidR="00F90BDC" w:rsidRDefault="00F90BDC"/>
    <w:p w14:paraId="3F4016CD" w14:textId="77777777" w:rsidR="00F90BDC" w:rsidRDefault="00F90BDC">
      <w:r xmlns:w="http://schemas.openxmlformats.org/wordprocessingml/2006/main">
        <w:t xml:space="preserve">1. यशैया 59:8 - शान्तिको बाटो उनीहरूलाई थाहा छैन, र तिनीहरूको यात्रामा कुनै न्याय छैन: तिनीहरूले तिनीहरूलाई बाङ्गो बाटो बनाएका छन्: जो त्यहाँ जान्छ उसले शान्ति थाहा पाउनेछैन।</w:t>
      </w:r>
    </w:p>
    <w:p w14:paraId="18B7823A" w14:textId="77777777" w:rsidR="00F90BDC" w:rsidRDefault="00F90BDC"/>
    <w:p w14:paraId="530BB70C" w14:textId="77777777" w:rsidR="00F90BDC" w:rsidRDefault="00F90BDC">
      <w:r xmlns:w="http://schemas.openxmlformats.org/wordprocessingml/2006/main">
        <w:t xml:space="preserve">2. भजन 119:165 - तपाईंको व्यवस्थालाई प्रेम गर्नेहरूलाई ठूलो शान्ति छ: र तिनीहरूलाई कुनै कुराले अपमान गर्ने छैन।</w:t>
      </w:r>
    </w:p>
    <w:p w14:paraId="037A283F" w14:textId="77777777" w:rsidR="00F90BDC" w:rsidRDefault="00F90BDC"/>
    <w:p w14:paraId="0066A70C" w14:textId="77777777" w:rsidR="00F90BDC" w:rsidRDefault="00F90BDC">
      <w:r xmlns:w="http://schemas.openxmlformats.org/wordprocessingml/2006/main">
        <w:t xml:space="preserve">रोमी 3:18 तिनीहरूको आँखाको सामु परमेश्वरको डर छैन।</w:t>
      </w:r>
    </w:p>
    <w:p w14:paraId="7D2326A3" w14:textId="77777777" w:rsidR="00F90BDC" w:rsidRDefault="00F90BDC"/>
    <w:p w14:paraId="488E2CA8" w14:textId="77777777" w:rsidR="00F90BDC" w:rsidRDefault="00F90BDC">
      <w:r xmlns:w="http://schemas.openxmlformats.org/wordprocessingml/2006/main">
        <w:t xml:space="preserve">मानिसहरू परमेश्वर वा उहाँको न्यायको डर बिना काम गर्छन्।</w:t>
      </w:r>
    </w:p>
    <w:p w14:paraId="11541169" w14:textId="77777777" w:rsidR="00F90BDC" w:rsidRDefault="00F90BDC"/>
    <w:p w14:paraId="612C9D98" w14:textId="77777777" w:rsidR="00F90BDC" w:rsidRDefault="00F90BDC">
      <w:r xmlns:w="http://schemas.openxmlformats.org/wordprocessingml/2006/main">
        <w:t xml:space="preserve">१. प्रभुको डर: फलदायी जीवनको आधार</w:t>
      </w:r>
    </w:p>
    <w:p w14:paraId="07A6AFC2" w14:textId="77777777" w:rsidR="00F90BDC" w:rsidRDefault="00F90BDC"/>
    <w:p w14:paraId="20B1494B" w14:textId="77777777" w:rsidR="00F90BDC" w:rsidRDefault="00F90BDC">
      <w:r xmlns:w="http://schemas.openxmlformats.org/wordprocessingml/2006/main">
        <w:t xml:space="preserve">२. भगवान हेर्दै हुनुहुन्छ: कसरी सर्वशक्तिमानको उपस्थितिमा बाँच्ने</w:t>
      </w:r>
    </w:p>
    <w:p w14:paraId="4C559557" w14:textId="77777777" w:rsidR="00F90BDC" w:rsidRDefault="00F90BDC"/>
    <w:p w14:paraId="0A4F154F" w14:textId="77777777" w:rsidR="00F90BDC" w:rsidRDefault="00F90BDC">
      <w:r xmlns:w="http://schemas.openxmlformats.org/wordprocessingml/2006/main">
        <w:t xml:space="preserve">1. हितोपदेश 9:10 - प्रभुको भय बुद्धिको शुरुवात हो, र पवित्रको ज्ञान अन्तर्दृष्टि हो।</w:t>
      </w:r>
    </w:p>
    <w:p w14:paraId="16F11DFE" w14:textId="77777777" w:rsidR="00F90BDC" w:rsidRDefault="00F90BDC"/>
    <w:p w14:paraId="3B1845C8" w14:textId="77777777" w:rsidR="00F90BDC" w:rsidRDefault="00F90BDC">
      <w:r xmlns:w="http://schemas.openxmlformats.org/wordprocessingml/2006/main">
        <w:t xml:space="preserve">2. भजनसंग्रह 111:10 - प्रभुको भय बुद्धिको सुरुवात हो; यो अभ्यास गर्ने सबैसँग राम्रो समझ छ। उहाँको प्रशंसा सदासर्वदा रहिरहन्छ!</w:t>
      </w:r>
    </w:p>
    <w:p w14:paraId="2D39DF73" w14:textId="77777777" w:rsidR="00F90BDC" w:rsidRDefault="00F90BDC"/>
    <w:p w14:paraId="203E17CB" w14:textId="77777777" w:rsidR="00F90BDC" w:rsidRDefault="00F90BDC">
      <w:r xmlns:w="http://schemas.openxmlformats.org/wordprocessingml/2006/main">
        <w:t xml:space="preserve">रोमी 3:19 अब हामी जान्दछौं कि व्यवस्थाले जे जे भन्छ, यसले व्यवस्थाको अधीनमा रहेकाहरूलाई भन्छ: कि हरेक मुख बन्द होस्, र सारा संसार परमेश्वरको सामु दोषी बनोस्।</w:t>
      </w:r>
    </w:p>
    <w:p w14:paraId="0923987F" w14:textId="77777777" w:rsidR="00F90BDC" w:rsidRDefault="00F90BDC"/>
    <w:p w14:paraId="359DFA22" w14:textId="77777777" w:rsidR="00F90BDC" w:rsidRDefault="00F90BDC">
      <w:r xmlns:w="http://schemas.openxmlformats.org/wordprocessingml/2006/main">
        <w:t xml:space="preserve">व्यवस्था सबै मानिसहरूमा लागू हुन्छ र सबै मानिसहरू परमेश्वरको सामु दोषी छन्।</w:t>
      </w:r>
    </w:p>
    <w:p w14:paraId="0891B476" w14:textId="77777777" w:rsidR="00F90BDC" w:rsidRDefault="00F90BDC"/>
    <w:p w14:paraId="58C4B8A1" w14:textId="77777777" w:rsidR="00F90BDC" w:rsidRDefault="00F90BDC">
      <w:r xmlns:w="http://schemas.openxmlformats.org/wordprocessingml/2006/main">
        <w:t xml:space="preserve">१. कानूनको शक्ति र यो हामी सबैमा कसरी लागू हुन्छ।</w:t>
      </w:r>
    </w:p>
    <w:p w14:paraId="0DEBE750" w14:textId="77777777" w:rsidR="00F90BDC" w:rsidRDefault="00F90BDC"/>
    <w:p w14:paraId="2E158DFA" w14:textId="77777777" w:rsidR="00F90BDC" w:rsidRDefault="00F90BDC">
      <w:r xmlns:w="http://schemas.openxmlformats.org/wordprocessingml/2006/main">
        <w:t xml:space="preserve">२. कसरी परमेश्वरको अगाडि दोषी हुनुले हामीलाई उहाँको नजिक ल्याउँछ।</w:t>
      </w:r>
    </w:p>
    <w:p w14:paraId="0BF48637" w14:textId="77777777" w:rsidR="00F90BDC" w:rsidRDefault="00F90BDC"/>
    <w:p w14:paraId="3ECDB004" w14:textId="77777777" w:rsidR="00F90BDC" w:rsidRDefault="00F90BDC">
      <w:r xmlns:w="http://schemas.openxmlformats.org/wordprocessingml/2006/main">
        <w:t xml:space="preserve">1. भजन 51:3 - किनकि म मेरा अपराधहरू स्वीकार गर्दछु: र मेरो पाप सधैं मेरो सामु छ।</w:t>
      </w:r>
    </w:p>
    <w:p w14:paraId="73E66098" w14:textId="77777777" w:rsidR="00F90BDC" w:rsidRDefault="00F90BDC"/>
    <w:p w14:paraId="68148A92" w14:textId="77777777" w:rsidR="00F90BDC" w:rsidRDefault="00F90BDC">
      <w:r xmlns:w="http://schemas.openxmlformats.org/wordprocessingml/2006/main">
        <w:t xml:space="preserve">2. याकूब 2:10 - किनकि जसले सम्पूर्ण व्यवस्था पालन गर्छ, तर एक बिन्दुमा अपमान गर्छ, ऊ सबैको दोषी छ।</w:t>
      </w:r>
    </w:p>
    <w:p w14:paraId="7714FDD8" w14:textId="77777777" w:rsidR="00F90BDC" w:rsidRDefault="00F90BDC"/>
    <w:p w14:paraId="7B5B3C81" w14:textId="77777777" w:rsidR="00F90BDC" w:rsidRDefault="00F90BDC">
      <w:r xmlns:w="http://schemas.openxmlformats.org/wordprocessingml/2006/main">
        <w:t xml:space="preserve">रोमी 3:20 यसकारण व्यवस्थाका कामहरूद्वारा उहाँको नजरमा कुनै पनि शरीर धर्मी ठहरिनेछैन, किनकि व्यवस्थाद्वारा नै पापको ज्ञान हुन्छ।</w:t>
      </w:r>
    </w:p>
    <w:p w14:paraId="762D1693" w14:textId="77777777" w:rsidR="00F90BDC" w:rsidRDefault="00F90BDC"/>
    <w:p w14:paraId="3AC7ED07" w14:textId="77777777" w:rsidR="00F90BDC" w:rsidRDefault="00F90BDC">
      <w:r xmlns:w="http://schemas.openxmlformats.org/wordprocessingml/2006/main">
        <w:t xml:space="preserve">व्यवस्था पालन गरेर कोही पनि परमेश्वरको सामु धर्मी घोषित हुन सक्दैन; बरु, यसले पापको ज्ञान मात्र ल्याउँछ।</w:t>
      </w:r>
    </w:p>
    <w:p w14:paraId="22DD077A" w14:textId="77777777" w:rsidR="00F90BDC" w:rsidRDefault="00F90BDC"/>
    <w:p w14:paraId="1474964F" w14:textId="77777777" w:rsidR="00F90BDC" w:rsidRDefault="00F90BDC">
      <w:r xmlns:w="http://schemas.openxmlformats.org/wordprocessingml/2006/main">
        <w:t xml:space="preserve">१. व्यवस्थाले मुक्तिदाताको हाम्रो आवश्यकतालाई प्रकट गर्दछ</w:t>
      </w:r>
    </w:p>
    <w:p w14:paraId="57B71702" w14:textId="77777777" w:rsidR="00F90BDC" w:rsidRDefault="00F90BDC"/>
    <w:p w14:paraId="25FA9E6A" w14:textId="77777777" w:rsidR="00F90BDC" w:rsidRDefault="00F90BDC">
      <w:r xmlns:w="http://schemas.openxmlformats.org/wordprocessingml/2006/main">
        <w:t xml:space="preserve">2. अनुग्रहको स्वतन्त्रता</w:t>
      </w:r>
    </w:p>
    <w:p w14:paraId="1A9C178F" w14:textId="77777777" w:rsidR="00F90BDC" w:rsidRDefault="00F90BDC"/>
    <w:p w14:paraId="714094A0" w14:textId="77777777" w:rsidR="00F90BDC" w:rsidRDefault="00F90BDC">
      <w:r xmlns:w="http://schemas.openxmlformats.org/wordprocessingml/2006/main">
        <w:t xml:space="preserve">1. गलाती 2:16 - मानिसलाई व्यवस्थाको कामले धर्मी ठहराउँदैन, तर येशू ख्रीष्टको विश्वासद्वारा, हामीले पनि येशू ख्रीष्टमा विश्वास गरेका छौं, ताकि हामी ख्रीष्टको विश्वासद्वारा धर्मी ठहरिन सकौं, तर होइन। व्यवस्थाका कामहरूद्वारा: किनकि व्यवस्थाका कामहरूद्वारा कुनै पनि शरीर धर्मी ठहरिनेछैन।</w:t>
      </w:r>
    </w:p>
    <w:p w14:paraId="5592A97F" w14:textId="77777777" w:rsidR="00F90BDC" w:rsidRDefault="00F90BDC"/>
    <w:p w14:paraId="767D5236" w14:textId="77777777" w:rsidR="00F90BDC" w:rsidRDefault="00F90BDC">
      <w:r xmlns:w="http://schemas.openxmlformats.org/wordprocessingml/2006/main">
        <w:t xml:space="preserve">2. भजनसंग्रह 51:4 - तपाईंको विरुद्धमा, तपाईं मात्र, मैले पाप गरेको छु, र तपाईंको दृष्‍टिमा यो नराम्रो काम गरेको छु: ताकि तपाईं </w:t>
      </w:r>
      <w:r xmlns:w="http://schemas.openxmlformats.org/wordprocessingml/2006/main">
        <w:lastRenderedPageBreak xmlns:w="http://schemas.openxmlformats.org/wordprocessingml/2006/main"/>
      </w:r>
      <w:r xmlns:w="http://schemas.openxmlformats.org/wordprocessingml/2006/main">
        <w:t xml:space="preserve">बोल्दा तपाईं धर्मी हुन सकोस्, र तपाईंले न्याय गर्दा स्पष्ट हुनुहुनेछ।</w:t>
      </w:r>
    </w:p>
    <w:p w14:paraId="40C7E318" w14:textId="77777777" w:rsidR="00F90BDC" w:rsidRDefault="00F90BDC"/>
    <w:p w14:paraId="4F5FE4C3" w14:textId="77777777" w:rsidR="00F90BDC" w:rsidRDefault="00F90BDC">
      <w:r xmlns:w="http://schemas.openxmlformats.org/wordprocessingml/2006/main">
        <w:t xml:space="preserve">रोमी ३:२१ तर अब व्यवस्थाबिनाको परमेश्वरको धार्मिकता व्यवस्था र अगमवक्ताहरूद्वारा साक्षी भएर प्रकट भएको छ।</w:t>
      </w:r>
    </w:p>
    <w:p w14:paraId="2CD7ECE6" w14:textId="77777777" w:rsidR="00F90BDC" w:rsidRDefault="00F90BDC"/>
    <w:p w14:paraId="72A80825" w14:textId="77777777" w:rsidR="00F90BDC" w:rsidRDefault="00F90BDC">
      <w:r xmlns:w="http://schemas.openxmlformats.org/wordprocessingml/2006/main">
        <w:t xml:space="preserve">परमेश्वरको धार्मिकता व्यवस्था बाहेक प्रकट गरिएको छ, र व्यवस्था र अगमवक्ताहरू द्वारा भविष्यवाणी गरिएको थियो।</w:t>
      </w:r>
    </w:p>
    <w:p w14:paraId="334D766B" w14:textId="77777777" w:rsidR="00F90BDC" w:rsidRDefault="00F90BDC"/>
    <w:p w14:paraId="3DC4ADD4" w14:textId="77777777" w:rsidR="00F90BDC" w:rsidRDefault="00F90BDC">
      <w:r xmlns:w="http://schemas.openxmlformats.org/wordprocessingml/2006/main">
        <w:t xml:space="preserve">1. परमेश्वरको धार्मिकता व्यवस्था भन्दा ठूलो छ</w:t>
      </w:r>
    </w:p>
    <w:p w14:paraId="3D4D7861" w14:textId="77777777" w:rsidR="00F90BDC" w:rsidRDefault="00F90BDC"/>
    <w:p w14:paraId="600FFD53" w14:textId="77777777" w:rsidR="00F90BDC" w:rsidRDefault="00F90BDC">
      <w:r xmlns:w="http://schemas.openxmlformats.org/wordprocessingml/2006/main">
        <w:t xml:space="preserve">२. विश्वासद्वारा हामी अनुग्रहद्वारा मुक्ति पाएका छौं</w:t>
      </w:r>
    </w:p>
    <w:p w14:paraId="60763C0E" w14:textId="77777777" w:rsidR="00F90BDC" w:rsidRDefault="00F90BDC"/>
    <w:p w14:paraId="32EADC4C" w14:textId="77777777" w:rsidR="00F90BDC" w:rsidRDefault="00F90BDC">
      <w:r xmlns:w="http://schemas.openxmlformats.org/wordprocessingml/2006/main">
        <w:t xml:space="preserve">1. गलाती 2:16 - मानिसलाई व्यवस्थाको कामले धर्मी ठहराउँदैन, तर येशू ख्रीष्टको विश्वासद्वारा, हामीले पनि येशू ख्रीष्टमा विश्वास गरेका छौं, ताकि हामी ख्रीष्टको विश्वासद्वारा धर्मी ठहरिन सकौं, तर होइन। व्यवस्थाका कामहरूद्वारा: किनकि व्यवस्थाका कामहरूद्वारा कुनै पनि शरीर धर्मी ठहरिनेछैन।</w:t>
      </w:r>
    </w:p>
    <w:p w14:paraId="77122912" w14:textId="77777777" w:rsidR="00F90BDC" w:rsidRDefault="00F90BDC"/>
    <w:p w14:paraId="0EBE9319" w14:textId="77777777" w:rsidR="00F90BDC" w:rsidRDefault="00F90BDC">
      <w:r xmlns:w="http://schemas.openxmlformats.org/wordprocessingml/2006/main">
        <w:t xml:space="preserve">2.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401DEDCA" w14:textId="77777777" w:rsidR="00F90BDC" w:rsidRDefault="00F90BDC"/>
    <w:p w14:paraId="573831B4" w14:textId="77777777" w:rsidR="00F90BDC" w:rsidRDefault="00F90BDC">
      <w:r xmlns:w="http://schemas.openxmlformats.org/wordprocessingml/2006/main">
        <w:t xml:space="preserve">रोमी 3:22 परमेश्‍वरको धार्मिकता पनि जो येशू ख्रीष्‍टको विश्‍वासद्वारा सबैमा र विश्‍वास गर्नेहरू सबैमा हुन्छ: किनकि कुनै भिन्नता छैन।</w:t>
      </w:r>
    </w:p>
    <w:p w14:paraId="21D79FA2" w14:textId="77777777" w:rsidR="00F90BDC" w:rsidRDefault="00F90BDC"/>
    <w:p w14:paraId="6813CA23" w14:textId="77777777" w:rsidR="00F90BDC" w:rsidRDefault="00F90BDC">
      <w:r xmlns:w="http://schemas.openxmlformats.org/wordprocessingml/2006/main">
        <w:t xml:space="preserve">यस पदले येशू ख्रीष्टमा विश्वास गर्ने सबैले परमेश्वरको धार्मिकता प्राप्त गर्नेछन् भन्ने कुरामा जोड दिन्छ, चाहे तिनीहरूको कुनै पनि भिन्नता भएता पनि।</w:t>
      </w:r>
    </w:p>
    <w:p w14:paraId="5A3E9B12" w14:textId="77777777" w:rsidR="00F90BDC" w:rsidRDefault="00F90BDC"/>
    <w:p w14:paraId="2ECFF322" w14:textId="77777777" w:rsidR="00F90BDC" w:rsidRDefault="00F90BDC">
      <w:r xmlns:w="http://schemas.openxmlformats.org/wordprocessingml/2006/main">
        <w:t xml:space="preserve">1. परमेश्वरले कुनै पक्षपात देखाउनु हुन्न - रोमी 3:22</w:t>
      </w:r>
    </w:p>
    <w:p w14:paraId="7AAF20E9" w14:textId="77777777" w:rsidR="00F90BDC" w:rsidRDefault="00F90BDC"/>
    <w:p w14:paraId="2B8E8860" w14:textId="77777777" w:rsidR="00F90BDC" w:rsidRDefault="00F90BDC">
      <w:r xmlns:w="http://schemas.openxmlformats.org/wordprocessingml/2006/main">
        <w:t xml:space="preserve">2. येशू ख्रीष्ट धार्मिकताको बाटो हुनुहुन्छ - रोमी 3:22</w:t>
      </w:r>
    </w:p>
    <w:p w14:paraId="16129CED" w14:textId="77777777" w:rsidR="00F90BDC" w:rsidRDefault="00F90BDC"/>
    <w:p w14:paraId="631ADF9A" w14:textId="77777777" w:rsidR="00F90BDC" w:rsidRDefault="00F90BDC">
      <w:r xmlns:w="http://schemas.openxmlformats.org/wordprocessingml/2006/main">
        <w:t xml:space="preserve">1. गलाती 2:16 - "मानिस व्यवस्थाका कामहरूद्वारा धर्मी ठहरिँदैन, तर येशू ख्रीष्टको विश्वासद्वारा, हामीले पनि येशू ख्रीष्टमा विश्वास गरेका छौं, ताकि हामी ख्रीष्टको विश्वासद्वारा धर्मी ठहरिन सकौं, र व्यवस्थाका कामहरूद्वारा होइन: किनकि व्यवस्थाका कामहरूद्वारा कुनै पनि शरीर धर्मी ठहरिनेछैन।"</w:t>
      </w:r>
    </w:p>
    <w:p w14:paraId="1900F6EE" w14:textId="77777777" w:rsidR="00F90BDC" w:rsidRDefault="00F90BDC"/>
    <w:p w14:paraId="550DD616" w14:textId="77777777" w:rsidR="00F90BDC" w:rsidRDefault="00F90BDC">
      <w:r xmlns:w="http://schemas.openxmlformats.org/wordprocessingml/2006/main">
        <w:t xml:space="preserve">2. एफिसी 2: 8-9 - "किनभने अनुग्रहद्वारा विश्वासद्वारा तिमीहरूले मुक्ति पाएका छौ; र त्यो तिमीहरू आफैंबाट होइन: यो परमेश्वरको वरदान हो: कामहरूबाट होइन, नत्रता कसैले घमण्ड गरोस्।"</w:t>
      </w:r>
    </w:p>
    <w:p w14:paraId="0EDAEABA" w14:textId="77777777" w:rsidR="00F90BDC" w:rsidRDefault="00F90BDC"/>
    <w:p w14:paraId="7F6BA826" w14:textId="77777777" w:rsidR="00F90BDC" w:rsidRDefault="00F90BDC">
      <w:r xmlns:w="http://schemas.openxmlformats.org/wordprocessingml/2006/main">
        <w:t xml:space="preserve">रोमी ३:२३ किनकि सबैले पाप गरेका छन्, र परमेश्वरको महिमाबाट चुकेका छन्।</w:t>
      </w:r>
    </w:p>
    <w:p w14:paraId="601EBE0D" w14:textId="77777777" w:rsidR="00F90BDC" w:rsidRDefault="00F90BDC"/>
    <w:p w14:paraId="166DE97E" w14:textId="77777777" w:rsidR="00F90BDC" w:rsidRDefault="00F90BDC">
      <w:r xmlns:w="http://schemas.openxmlformats.org/wordprocessingml/2006/main">
        <w:t xml:space="preserve">सबैले पाप गरेका छन् र परमेश्वरको महिमाबाट चुकेका छन्।</w:t>
      </w:r>
    </w:p>
    <w:p w14:paraId="11A3486A" w14:textId="77777777" w:rsidR="00F90BDC" w:rsidRDefault="00F90BDC"/>
    <w:p w14:paraId="401DC27B" w14:textId="77777777" w:rsidR="00F90BDC" w:rsidRDefault="00F90BDC">
      <w:r xmlns:w="http://schemas.openxmlformats.org/wordprocessingml/2006/main">
        <w:t xml:space="preserve">1. पापको वास्तविकता र यसको परिणामहरू</w:t>
      </w:r>
    </w:p>
    <w:p w14:paraId="50BAB675" w14:textId="77777777" w:rsidR="00F90BDC" w:rsidRDefault="00F90BDC"/>
    <w:p w14:paraId="25F6952D" w14:textId="77777777" w:rsidR="00F90BDC" w:rsidRDefault="00F90BDC">
      <w:r xmlns:w="http://schemas.openxmlformats.org/wordprocessingml/2006/main">
        <w:t xml:space="preserve">2. परिवर्तनको अत्यावश्यकता र क्षमाको आशा</w:t>
      </w:r>
    </w:p>
    <w:p w14:paraId="7FC59DAF" w14:textId="77777777" w:rsidR="00F90BDC" w:rsidRDefault="00F90BDC"/>
    <w:p w14:paraId="5B3F4792" w14:textId="77777777" w:rsidR="00F90BDC" w:rsidRDefault="00F90BDC">
      <w:r xmlns:w="http://schemas.openxmlformats.org/wordprocessingml/2006/main">
        <w:t xml:space="preserve">1. यशैया 59:2 - "तर तिम्रा अधर्मले तँ र तिम्रा परमेश्‍वरको बीचमा छुट्टिएको छ, र तिम्रा पापहरूले उहाँको मुख तिमीहरूबाट लुकाएका छन् ताकि उसले सुनेन।"</w:t>
      </w:r>
    </w:p>
    <w:p w14:paraId="25A995C4" w14:textId="77777777" w:rsidR="00F90BDC" w:rsidRDefault="00F90BDC"/>
    <w:p w14:paraId="75E33EFD" w14:textId="77777777" w:rsidR="00F90BDC" w:rsidRDefault="00F90BDC">
      <w:r xmlns:w="http://schemas.openxmlformats.org/wordprocessingml/2006/main">
        <w:t xml:space="preserve">2. हिब्रू 4:16 - "त्यसोभए हामी आत्मविश्वासका साथ अनुग्रहको सिंहासन नजिक जाऔं, ताकि हामीले दया प्राप्त गर्न सकौं र खाँचोको समयमा मद्दत गर्नको लागि अनुग्रह पाउन सकौं।"</w:t>
      </w:r>
    </w:p>
    <w:p w14:paraId="29F4785B" w14:textId="77777777" w:rsidR="00F90BDC" w:rsidRDefault="00F90BDC"/>
    <w:p w14:paraId="22BA0C0F" w14:textId="77777777" w:rsidR="00F90BDC" w:rsidRDefault="00F90BDC">
      <w:r xmlns:w="http://schemas.openxmlformats.org/wordprocessingml/2006/main">
        <w:t xml:space="preserve">रोमी 3:24 ख्रीष्ट येशूमा भएको छुटकाराद्वारा उहाँको अनुग्रहद्वारा स्वतन्त्र रूपमा धर्मी ठहरिन:</w:t>
      </w:r>
    </w:p>
    <w:p w14:paraId="566D5C7C" w14:textId="77777777" w:rsidR="00F90BDC" w:rsidRDefault="00F90BDC"/>
    <w:p w14:paraId="3C81F45D" w14:textId="77777777" w:rsidR="00F90BDC" w:rsidRDefault="00F90BDC">
      <w:r xmlns:w="http://schemas.openxmlformats.org/wordprocessingml/2006/main">
        <w:t xml:space="preserve">ख्रीष्ट येशूमा भएको छुटकाराद्वारा विश्वासीहरू परमेश्वरको अनुग्रहद्वारा धर्मी ठहरिएका छन् भनी यस खण्डले बताउँछ।</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ग्रहको शक्ति: कसरी परमेश्वरको अनुग्रहले हामीलाई न्यायी बनाउँछ</w:t>
      </w:r>
    </w:p>
    <w:p w14:paraId="662B5EF9" w14:textId="77777777" w:rsidR="00F90BDC" w:rsidRDefault="00F90BDC"/>
    <w:p w14:paraId="28E7607B" w14:textId="77777777" w:rsidR="00F90BDC" w:rsidRDefault="00F90BDC">
      <w:r xmlns:w="http://schemas.openxmlformats.org/wordprocessingml/2006/main">
        <w:t xml:space="preserve">2. येशूद्वारा मुक्ति: कसरी येशूले हामीलाई पापबाट बचाउनु हुन्छ</w:t>
      </w:r>
    </w:p>
    <w:p w14:paraId="4F6D2959" w14:textId="77777777" w:rsidR="00F90BDC" w:rsidRDefault="00F90BDC"/>
    <w:p w14:paraId="29D80CEE" w14:textId="77777777" w:rsidR="00F90BDC" w:rsidRDefault="00F90BDC">
      <w:r xmlns:w="http://schemas.openxmlformats.org/wordprocessingml/2006/main">
        <w:t xml:space="preserve">1. एफिसी 2:8-9 “किनकि अनुग्रहद्वारा विश्वासद्वारा तिमीहरूलाई मुक्ति दिइएको छ। र यो तपाईंको आफ्नै काम होइन; यो परमेश्वरको वरदान हो, कामको परिणाम होइन, ताकि कसैले घमण्ड नगरोस्।"</w:t>
      </w:r>
    </w:p>
    <w:p w14:paraId="6074D8E1" w14:textId="77777777" w:rsidR="00F90BDC" w:rsidRDefault="00F90BDC"/>
    <w:p w14:paraId="7DB12872" w14:textId="77777777" w:rsidR="00F90BDC" w:rsidRDefault="00F90BDC">
      <w:r xmlns:w="http://schemas.openxmlformats.org/wordprocessingml/2006/main">
        <w:t xml:space="preserve">2. तीतस 3:5-7 "उहाँले हामीलाई बचाउनुभयो, हामीले धार्मिकतामा गरेका कामहरूको कारणले होइन, तर उहाँको आफ्नै कृपाअनुसार, पुनरुत्थानको धुलाई र पवित्र आत्माको नवीकरणद्वारा, जसद्वारा उहाँले हामीमाथि प्रशस्त मात्रामा खन्याउनुभयो। येशू ख्रीष्ट हाम्रा मुक्तिदाता, ताकि उहाँको अनुग्रहद्वारा धर्मी ठहरिएर हामी अनन्त जीवनको आशाअनुसार उत्तराधिकारी बन्न सकौं।”</w:t>
      </w:r>
    </w:p>
    <w:p w14:paraId="10698F29" w14:textId="77777777" w:rsidR="00F90BDC" w:rsidRDefault="00F90BDC"/>
    <w:p w14:paraId="3CA5C12E" w14:textId="77777777" w:rsidR="00F90BDC" w:rsidRDefault="00F90BDC">
      <w:r xmlns:w="http://schemas.openxmlformats.org/wordprocessingml/2006/main">
        <w:t xml:space="preserve">रोमी 3:25 जसलाई परमेश्‍वरले उहाँको रगतमा विश्‍वासद्वारा प्रायश्‍चित्त हुनको लागि, परमेश्‍वरको सहनशीलताद्वारा विगतका पापहरूको क्षमाको लागि उहाँको धार्मिकता घोषणा गर्नको लागि राख्नुभएको छ।</w:t>
      </w:r>
    </w:p>
    <w:p w14:paraId="3DF0DEC6" w14:textId="77777777" w:rsidR="00F90BDC" w:rsidRDefault="00F90BDC"/>
    <w:p w14:paraId="5C9F1C55" w14:textId="77777777" w:rsidR="00F90BDC" w:rsidRDefault="00F90BDC">
      <w:r xmlns:w="http://schemas.openxmlformats.org/wordprocessingml/2006/main">
        <w:t xml:space="preserve">परमेश्वरले हाम्रो लागि येशूलाई बलिदानको रूपमा पठाएर हाम्रा पापहरू क्षमा गर्न सम्भव बनाउनुभएको छ। हामीले येशू र उहाँको रगतमा विश्वास गरेर यो क्षमा प्राप्त गर्न सक्छौं।</w:t>
      </w:r>
    </w:p>
    <w:p w14:paraId="5F0ED0E1" w14:textId="77777777" w:rsidR="00F90BDC" w:rsidRDefault="00F90BDC"/>
    <w:p w14:paraId="56702612" w14:textId="77777777" w:rsidR="00F90BDC" w:rsidRDefault="00F90BDC">
      <w:r xmlns:w="http://schemas.openxmlformats.org/wordprocessingml/2006/main">
        <w:t xml:space="preserve">1. क्रुसको शक्ति: कसरी येशूको बलिदानलाई स्वीकार गर्दा क्षमा ल्याउँछ</w:t>
      </w:r>
    </w:p>
    <w:p w14:paraId="277174AE" w14:textId="77777777" w:rsidR="00F90BDC" w:rsidRDefault="00F90BDC"/>
    <w:p w14:paraId="4695FF84" w14:textId="77777777" w:rsidR="00F90BDC" w:rsidRDefault="00F90BDC">
      <w:r xmlns:w="http://schemas.openxmlformats.org/wordprocessingml/2006/main">
        <w:t xml:space="preserve">2. विश्वासमा बल खोज्दै: कसरी येशूको बलिदानमा विश्वासले हामीलाई हाम्रा पापहरू जित्न अनुमति दिन्छ</w:t>
      </w:r>
    </w:p>
    <w:p w14:paraId="03784FA9" w14:textId="77777777" w:rsidR="00F90BDC" w:rsidRDefault="00F90BDC"/>
    <w:p w14:paraId="3994BEAB"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1A636969" w14:textId="77777777" w:rsidR="00F90BDC" w:rsidRDefault="00F90BDC"/>
    <w:p w14:paraId="72CF98F7" w14:textId="77777777" w:rsidR="00F90BDC" w:rsidRDefault="00F90BDC">
      <w:r xmlns:w="http://schemas.openxmlformats.org/wordprocessingml/2006/main">
        <w:t xml:space="preserve">2. हिब्रू 9:22 - वास्तवमा, कानूनले लगभग सबै कुरा रगतले शुद्ध गर्न आवश्यक छ, र रगत बगाई बिना कुनै क्षमा छैन।</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3:26 घोषणा गर्नको लागि, म भन्दछु, यस समयमा उहाँको धार्मिकता: कि उहाँ न्यायी हुन सकोस्, र येशूमा विश्वास गर्नेलाई धर्मी बनाउनु होस्।</w:t>
      </w:r>
    </w:p>
    <w:p w14:paraId="72AE8677" w14:textId="77777777" w:rsidR="00F90BDC" w:rsidRDefault="00F90BDC"/>
    <w:p w14:paraId="2C6968E9" w14:textId="77777777" w:rsidR="00F90BDC" w:rsidRDefault="00F90BDC">
      <w:r xmlns:w="http://schemas.openxmlformats.org/wordprocessingml/2006/main">
        <w:t xml:space="preserve">परमेश्वरको धार्मिकता येशू मार्फत घोषणा गरिएको छ, जसले उहाँमा विश्वास गर्नेहरूलाई धर्मी ठहराउनुहुन्छ।</w:t>
      </w:r>
    </w:p>
    <w:p w14:paraId="62EA78DA" w14:textId="77777777" w:rsidR="00F90BDC" w:rsidRDefault="00F90BDC"/>
    <w:p w14:paraId="582B249A" w14:textId="77777777" w:rsidR="00F90BDC" w:rsidRDefault="00F90BDC">
      <w:r xmlns:w="http://schemas.openxmlformats.org/wordprocessingml/2006/main">
        <w:t xml:space="preserve">1. येशूको औचित्यको शक्ति: कसरी धार्मिकताको उपहार प्राप्त गर्ने</w:t>
      </w:r>
    </w:p>
    <w:p w14:paraId="0A2806E2" w14:textId="77777777" w:rsidR="00F90BDC" w:rsidRDefault="00F90BDC"/>
    <w:p w14:paraId="3C9CC4E6" w14:textId="77777777" w:rsidR="00F90BDC" w:rsidRDefault="00F90BDC">
      <w:r xmlns:w="http://schemas.openxmlformats.org/wordprocessingml/2006/main">
        <w:t xml:space="preserve">2. येशूमा विश्वास गर्नुहोस्: विश्वासको इनामहरू काट्दै</w:t>
      </w:r>
    </w:p>
    <w:p w14:paraId="653A7941" w14:textId="77777777" w:rsidR="00F90BDC" w:rsidRDefault="00F90BDC"/>
    <w:p w14:paraId="0F4A9A51" w14:textId="77777777" w:rsidR="00F90BDC" w:rsidRDefault="00F90BDC">
      <w:r xmlns:w="http://schemas.openxmlformats.org/wordprocessingml/2006/main">
        <w:t xml:space="preserve">1. यशैया 45:25 - "परमप्रभुमा इस्राएलका सबै सन्तान धर्मी ठहरिनेछन्, र महिमा हुनेछन्।"</w:t>
      </w:r>
    </w:p>
    <w:p w14:paraId="3C0ED7E3" w14:textId="77777777" w:rsidR="00F90BDC" w:rsidRDefault="00F90BDC"/>
    <w:p w14:paraId="207CFDBA" w14:textId="77777777" w:rsidR="00F90BDC" w:rsidRDefault="00F90BDC">
      <w:r xmlns:w="http://schemas.openxmlformats.org/wordprocessingml/2006/main">
        <w:t xml:space="preserve">2. गलाती 2:16 - "हामीले ख्रीष्ट येशूमा विश्वास गरेका छौं, ताकि हामी ख्रीष्टमा विश्वासद्वारा धर्मी ठहरिन सकौं, व्यवस्थाका कामहरूद्वारा होइन, किनकि व्यवस्थाका कामहरूद्वारा कोही पनि धर्मी ठहरिनेछैन।"</w:t>
      </w:r>
    </w:p>
    <w:p w14:paraId="761E8F60" w14:textId="77777777" w:rsidR="00F90BDC" w:rsidRDefault="00F90BDC"/>
    <w:p w14:paraId="0D6F48AB" w14:textId="77777777" w:rsidR="00F90BDC" w:rsidRDefault="00F90BDC">
      <w:r xmlns:w="http://schemas.openxmlformats.org/wordprocessingml/2006/main">
        <w:t xml:space="preserve">रोमी 3:27 त्यसोभए घमण्ड गर्नु कहाँ छ? यसलाई बहिष्कृत गरिएको छ। कुन कानुनले ? काम को? होइन: तर विश्वासको व्यवस्थाद्वारा।</w:t>
      </w:r>
    </w:p>
    <w:p w14:paraId="01438617" w14:textId="77777777" w:rsidR="00F90BDC" w:rsidRDefault="00F90BDC"/>
    <w:p w14:paraId="167BDC27" w14:textId="77777777" w:rsidR="00F90BDC" w:rsidRDefault="00F90BDC">
      <w:r xmlns:w="http://schemas.openxmlformats.org/wordprocessingml/2006/main">
        <w:t xml:space="preserve">कसैले पनि आफ्नो कामद्वारा मुक्ति प्राप्त गरेको घमण्ड गर्न सक्दैन। मुक्ति केवल विश्वास द्वारा प्राप्त हुन्छ।</w:t>
      </w:r>
    </w:p>
    <w:p w14:paraId="28B975B3" w14:textId="77777777" w:rsidR="00F90BDC" w:rsidRDefault="00F90BDC"/>
    <w:p w14:paraId="6DE5157A" w14:textId="77777777" w:rsidR="00F90BDC" w:rsidRDefault="00F90BDC">
      <w:r xmlns:w="http://schemas.openxmlformats.org/wordprocessingml/2006/main">
        <w:t xml:space="preserve">१. मुक्तिमा विश्वासको शक्ति</w:t>
      </w:r>
    </w:p>
    <w:p w14:paraId="0875C96B" w14:textId="77777777" w:rsidR="00F90BDC" w:rsidRDefault="00F90BDC"/>
    <w:p w14:paraId="29BCD2E2" w14:textId="77777777" w:rsidR="00F90BDC" w:rsidRDefault="00F90BDC">
      <w:r xmlns:w="http://schemas.openxmlformats.org/wordprocessingml/2006/main">
        <w:t xml:space="preserve">२. गर्व र मुक्ति</w:t>
      </w:r>
    </w:p>
    <w:p w14:paraId="4BF2E6BE" w14:textId="77777777" w:rsidR="00F90BDC" w:rsidRDefault="00F90BDC"/>
    <w:p w14:paraId="408ADB2B"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गलाती 2:16 - यद्यपि हामी जान्दछौं कि एक व्यक्ति व्यवस्थाका कामहरूद्वारा धर्मी ठहरिएको छैन तर येशू ख्रीष्टमा विश्वासद्वारा, त्यसैले हामीले पनि ख्रीष्ट येशूमा विश्वास गरेका छौं, कामहरूद्वारा होइन ख्रीष्टमा विश्वासद्वारा धर्मी ठहरिनको लागि। व्यवस्थाको कारणले गर्दा व्यवस्थाको कामले कोही पनि धर्मी ठहरिनेछैन।</w:t>
      </w:r>
    </w:p>
    <w:p w14:paraId="500F7881" w14:textId="77777777" w:rsidR="00F90BDC" w:rsidRDefault="00F90BDC"/>
    <w:p w14:paraId="7C8EDE14" w14:textId="77777777" w:rsidR="00F90BDC" w:rsidRDefault="00F90BDC">
      <w:r xmlns:w="http://schemas.openxmlformats.org/wordprocessingml/2006/main">
        <w:t xml:space="preserve">रोमी 3:28 यसकारण हामी यो निष्कर्षमा पुग्छौं कि मानिस व्यवस्थाको काम बिना विश्वासद्वारा धर्मी ठहरिन्छ।</w:t>
      </w:r>
    </w:p>
    <w:p w14:paraId="0FEA90B7" w14:textId="77777777" w:rsidR="00F90BDC" w:rsidRDefault="00F90BDC"/>
    <w:p w14:paraId="34BE823D" w14:textId="77777777" w:rsidR="00F90BDC" w:rsidRDefault="00F90BDC">
      <w:r xmlns:w="http://schemas.openxmlformats.org/wordprocessingml/2006/main">
        <w:t xml:space="preserve">पुरानो नियमका नियमहरू पछ्याएर होइन, परमेश्वरमा विश्वास गरेर मानिसजाति आफ्ना पापहरूबाट धर्मी ठहरिन्छ।</w:t>
      </w:r>
    </w:p>
    <w:p w14:paraId="0B973C20" w14:textId="77777777" w:rsidR="00F90BDC" w:rsidRDefault="00F90BDC"/>
    <w:p w14:paraId="43EA428F" w14:textId="77777777" w:rsidR="00F90BDC" w:rsidRDefault="00F90BDC">
      <w:r xmlns:w="http://schemas.openxmlformats.org/wordprocessingml/2006/main">
        <w:t xml:space="preserve">1. परमेश्वरमा विश्वासद्वारा औचित्यको उपहार</w:t>
      </w:r>
    </w:p>
    <w:p w14:paraId="0D0844DD" w14:textId="77777777" w:rsidR="00F90BDC" w:rsidRDefault="00F90BDC"/>
    <w:p w14:paraId="11468EC1" w14:textId="77777777" w:rsidR="00F90BDC" w:rsidRDefault="00F90BDC">
      <w:r xmlns:w="http://schemas.openxmlformats.org/wordprocessingml/2006/main">
        <w:t xml:space="preserve">2. औचित्यको उपहार कसरी प्राप्त गर्ने</w:t>
      </w:r>
    </w:p>
    <w:p w14:paraId="5ADF4BFE" w14:textId="77777777" w:rsidR="00F90BDC" w:rsidRDefault="00F90BDC"/>
    <w:p w14:paraId="43732CDC" w14:textId="77777777" w:rsidR="00F90BDC" w:rsidRDefault="00F90BDC">
      <w:r xmlns:w="http://schemas.openxmlformats.org/wordprocessingml/2006/main">
        <w:t xml:space="preserve">1. गलाती 2:16 - "मानिस व्यवस्थाका कामहरूद्वारा धर्मी ठहरिँदैन, तर येशू ख्रीष्टको विश्वासद्वारा, हामीले पनि येशू ख्रीष्टमा विश्वास गरेका छौं, ताकि हामी ख्रीष्टको विश्वासद्वारा धर्मी ठहरिन सकौं, र व्यवस्थाका कामहरूद्वारा होइन: किनकि व्यवस्थाका कामहरूद्वारा कुनै पनि शरीर धर्मी ठहरिनेछैन।"</w:t>
      </w:r>
    </w:p>
    <w:p w14:paraId="348CC8BE" w14:textId="77777777" w:rsidR="00F90BDC" w:rsidRDefault="00F90BDC"/>
    <w:p w14:paraId="17FDEC2E" w14:textId="77777777" w:rsidR="00F90BDC" w:rsidRDefault="00F90BDC">
      <w:r xmlns:w="http://schemas.openxmlformats.org/wordprocessingml/2006/main">
        <w:t xml:space="preserve">2. याकूब 2:17-18 - "त्यस्तै विश्वास, यदि यसले काम गर्दैन भने, एक्लै भएर मरेको छ। हो, एक मानिसले भन्न सक्छ, तिमीसँग विश्वास छ, र मसँग काम छ: मलाई तिम्रो काम बिना तिम्रो विश्वास देखाउनुहोस्, र म तिमीलाई मेरा कामहरूद्वारा मेरो विश्वास देखाउनेछु।”</w:t>
      </w:r>
    </w:p>
    <w:p w14:paraId="035A5B4F" w14:textId="77777777" w:rsidR="00F90BDC" w:rsidRDefault="00F90BDC"/>
    <w:p w14:paraId="3C6D9AD3" w14:textId="77777777" w:rsidR="00F90BDC" w:rsidRDefault="00F90BDC">
      <w:r xmlns:w="http://schemas.openxmlformats.org/wordprocessingml/2006/main">
        <w:t xml:space="preserve">रोमी ३:२९ के उहाँ यहूदीहरूका मात्र परमेश्‍वर हुनुहुन्छ? के उहाँ अन्यजातिहरूको पनि होइन? हो, अन्यजातिहरूको पनि:</w:t>
      </w:r>
    </w:p>
    <w:p w14:paraId="53D9622C" w14:textId="77777777" w:rsidR="00F90BDC" w:rsidRDefault="00F90BDC"/>
    <w:p w14:paraId="559823CD" w14:textId="77777777" w:rsidR="00F90BDC" w:rsidRDefault="00F90BDC">
      <w:r xmlns:w="http://schemas.openxmlformats.org/wordprocessingml/2006/main">
        <w:t xml:space="preserve">पावलले प्रश्न गरे कि परमेश्वर यहूदीहरूका मात्र परमेश्वर हुनुहुन्छ वा यदि उहाँ अन्यजातिहरूको पनि परमेश्वर हुनुहुन्छ भने। परमेश्वर वास्तवमा अन्यजातिहरूका पनि परमेश्वर हुनुहुन्छ भनी उहाँले पुष्टि गर्नुहुन्छ।</w:t>
      </w:r>
    </w:p>
    <w:p w14:paraId="48A245F1" w14:textId="77777777" w:rsidR="00F90BDC" w:rsidRDefault="00F90BDC"/>
    <w:p w14:paraId="1461F98F" w14:textId="77777777" w:rsidR="00F90BDC" w:rsidRDefault="00F90BDC">
      <w:r xmlns:w="http://schemas.openxmlformats.org/wordprocessingml/2006/main">
        <w:t xml:space="preserve">1. परमेश्वर सबैका परमेश्वर हुनुहुन्छ: रोमी 3:29 मा A र परमेश्वरको प्रेमको विश्वव्यापीता।</w:t>
      </w:r>
    </w:p>
    <w:p w14:paraId="0DAF8F9C" w14:textId="77777777" w:rsidR="00F90BDC" w:rsidRDefault="00F90BDC"/>
    <w:p w14:paraId="2325110A" w14:textId="77777777" w:rsidR="00F90BDC" w:rsidRDefault="00F90BDC">
      <w:r xmlns:w="http://schemas.openxmlformats.org/wordprocessingml/2006/main">
        <w:t xml:space="preserve">2. कोही पनि बहिष्कृत छैन: रोमी 3:29 मा A र परमेश्वरको राज्यको समावेशीता।</w:t>
      </w:r>
    </w:p>
    <w:p w14:paraId="600B7D67" w14:textId="77777777" w:rsidR="00F90BDC" w:rsidRDefault="00F90BDC"/>
    <w:p w14:paraId="33D6D147" w14:textId="77777777" w:rsidR="00F90BDC" w:rsidRDefault="00F90BDC">
      <w:r xmlns:w="http://schemas.openxmlformats.org/wordprocessingml/2006/main">
        <w:t xml:space="preserve">1. प्रेरित 10:34-35 - जनावरहरूको पत्रुसको दर्शन, परमेश्वर एक व्यक्तिको लागि मात्र होइन भनेर देखाउँदै।</w:t>
      </w:r>
    </w:p>
    <w:p w14:paraId="53276A1B" w14:textId="77777777" w:rsidR="00F90BDC" w:rsidRDefault="00F90BDC"/>
    <w:p w14:paraId="2A1E7B6E" w14:textId="77777777" w:rsidR="00F90BDC" w:rsidRDefault="00F90BDC">
      <w:r xmlns:w="http://schemas.openxmlformats.org/wordprocessingml/2006/main">
        <w:t xml:space="preserve">२. एफिसी २:१४-१८ - परमेश्वरले यहूदी र अन्यजाति दुवैलाई एउटै शरीरमा बनाउनुभएको छ भनी पावलको शिक्षा।</w:t>
      </w:r>
    </w:p>
    <w:p w14:paraId="6E71FAD5" w14:textId="77777777" w:rsidR="00F90BDC" w:rsidRDefault="00F90BDC"/>
    <w:p w14:paraId="25B0AF59" w14:textId="77777777" w:rsidR="00F90BDC" w:rsidRDefault="00F90BDC">
      <w:r xmlns:w="http://schemas.openxmlformats.org/wordprocessingml/2006/main">
        <w:t xml:space="preserve">रोमी 3:30 यो देखेर एउटै परमेश्‍वर हुनुहुन्‍छ, जसले खतनालाई विश्‍वासद्वारा र खतना भएकाहरूलाई विश्‍वासद्वारा धर्मी ठहराउनुहुनेछ।</w:t>
      </w:r>
    </w:p>
    <w:p w14:paraId="0643A774" w14:textId="77777777" w:rsidR="00F90BDC" w:rsidRDefault="00F90BDC"/>
    <w:p w14:paraId="6C7BB081" w14:textId="77777777" w:rsidR="00F90BDC" w:rsidRDefault="00F90BDC">
      <w:r xmlns:w="http://schemas.openxmlformats.org/wordprocessingml/2006/main">
        <w:t xml:space="preserve">एउटै परमेश्वरले खतना भएका र खतना नभएकाहरूलाई विश्वासद्वारा धर्मी ठहराउनुहुन्छ।</w:t>
      </w:r>
    </w:p>
    <w:p w14:paraId="602F3AE0" w14:textId="77777777" w:rsidR="00F90BDC" w:rsidRDefault="00F90BDC"/>
    <w:p w14:paraId="0EF28084" w14:textId="77777777" w:rsidR="00F90BDC" w:rsidRDefault="00F90BDC">
      <w:r xmlns:w="http://schemas.openxmlformats.org/wordprocessingml/2006/main">
        <w:t xml:space="preserve">१: परमेश्वरमा भरोसा गर्नु नै धर्मी ठहरिने एक मात्र तरिका हो।</w:t>
      </w:r>
    </w:p>
    <w:p w14:paraId="0838F2F7" w14:textId="77777777" w:rsidR="00F90BDC" w:rsidRDefault="00F90BDC"/>
    <w:p w14:paraId="0BCDAB40" w14:textId="77777777" w:rsidR="00F90BDC" w:rsidRDefault="00F90BDC">
      <w:r xmlns:w="http://schemas.openxmlformats.org/wordprocessingml/2006/main">
        <w:t xml:space="preserve">२: हाम्रो भौतिक परिस्थिति जेसुकै भए पनि, विश्वास मुक्तिको कुञ्जी हो।</w:t>
      </w:r>
    </w:p>
    <w:p w14:paraId="6C2F6E98" w14:textId="77777777" w:rsidR="00F90BDC" w:rsidRDefault="00F90BDC"/>
    <w:p w14:paraId="72B2ADD5" w14:textId="77777777" w:rsidR="00F90BDC" w:rsidRDefault="00F90BDC">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4BC3C4E1" w14:textId="77777777" w:rsidR="00F90BDC" w:rsidRDefault="00F90BDC"/>
    <w:p w14:paraId="3064D95C" w14:textId="77777777" w:rsidR="00F90BDC" w:rsidRDefault="00F90BDC">
      <w:r xmlns:w="http://schemas.openxmlformats.org/wordprocessingml/2006/main">
        <w:t xml:space="preserve">2: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27F36E4C" w14:textId="77777777" w:rsidR="00F90BDC" w:rsidRDefault="00F90BDC"/>
    <w:p w14:paraId="40DB2536" w14:textId="77777777" w:rsidR="00F90BDC" w:rsidRDefault="00F90BDC">
      <w:r xmlns:w="http://schemas.openxmlformats.org/wordprocessingml/2006/main">
        <w:t xml:space="preserve">रोमी ३:३१ के हामी विश्वासद्वारा व्यवस्थालाई बेकार बनाउँछौं? भगवान निषेध गर्नुहोस्: हो, हामी व्यवस्था स्थापित गर्छौं।</w:t>
      </w:r>
    </w:p>
    <w:p w14:paraId="322F6D06" w14:textId="77777777" w:rsidR="00F90BDC" w:rsidRDefault="00F90BDC"/>
    <w:p w14:paraId="607641F0" w14:textId="77777777" w:rsidR="00F90BDC" w:rsidRDefault="00F90BDC">
      <w:r xmlns:w="http://schemas.openxmlformats.org/wordprocessingml/2006/main">
        <w:t xml:space="preserve">पावलले घोषणा गरे कि येशूमा विश्वासले व्यवस्थालाई हटाउँदैन, बरु यसलाई कायम राख्न सेवा गर्दछ।</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नून र प्रेम: हामी कसरी परमेश्वरको वचनलाई समर्थन गर्छौं"</w:t>
      </w:r>
    </w:p>
    <w:p w14:paraId="5157623F" w14:textId="77777777" w:rsidR="00F90BDC" w:rsidRDefault="00F90BDC"/>
    <w:p w14:paraId="2060E122" w14:textId="77777777" w:rsidR="00F90BDC" w:rsidRDefault="00F90BDC">
      <w:r xmlns:w="http://schemas.openxmlformats.org/wordprocessingml/2006/main">
        <w:t xml:space="preserve">2. "विश्वासद्वारा जिउने: हामी कसरी व्यवस्था पूरा गर्छौं"</w:t>
      </w:r>
    </w:p>
    <w:p w14:paraId="3FA98B73" w14:textId="77777777" w:rsidR="00F90BDC" w:rsidRDefault="00F90BDC"/>
    <w:p w14:paraId="66579A29" w14:textId="77777777" w:rsidR="00F90BDC" w:rsidRDefault="00F90BDC">
      <w:r xmlns:w="http://schemas.openxmlformats.org/wordprocessingml/2006/main">
        <w:t xml:space="preserve">१. गलाती ५:१४-१५, "किनकि सम्पूर्ण व्यवस्था एउटै शब्दमा पूरा भएको छ: "तिमीले आफ्नो छिमेकीलाई आफूलाई जस्तै प्रेम गर्नू।" तर यदि तिमीहरूले एक-अर्कालाई टोक्छौ र निलियौ भने, होशियार होस् कि तिमीहरू एक-अर्कालाई नखानेछौ।</w:t>
      </w:r>
    </w:p>
    <w:p w14:paraId="49C1F980" w14:textId="77777777" w:rsidR="00F90BDC" w:rsidRDefault="00F90BDC"/>
    <w:p w14:paraId="318D7ED7" w14:textId="77777777" w:rsidR="00F90BDC" w:rsidRDefault="00F90BDC">
      <w:r xmlns:w="http://schemas.openxmlformats.org/wordprocessingml/2006/main">
        <w:t xml:space="preserve">2. मत्ती 5:17-20, "म व्यवस्था वा अगमवक्ताहरूलाई रद्द गर्न आएको हुँ भनी नसम्झ; म तिनीहरुलाई हटाउन आएको होइन तर पूरा गर्न आएको हुँ। किनकि साँच्चै, म तिमीहरूलाई भन्दछु, जबसम्म स्वर्ग र पृथ्वी नछोड्दैन, तबसम्म सबै कुराहरू पूरा नभएसम्म व्यवस्थाबाट एक ओटा, एउटा बिन्दु पनि हट्नेछैन। त्यसकारण जसले यी आज्ञाहरूमध्ये एउटालाई पनि ढाल्छ र अरूलाई पनि त्यसै गर्न सिकाउँछ उसलाई स्वर्गको राज्यमा सबैभन्दा सानो भनिन्छ, तर जसले ती पालन गर्छ र सिकाउँछ उसलाई स्वर्गको राज्यमा महान् भनिनेछ। किनकि म तिमीहरूलाई भन्दछु, तिमीहरूको धार्मिकता शास्त्रीहरू र फरिसीहरूको भन्दा बढि नभएसम्म तिमीहरू स्वर्गको राज्यमा प्रवेश गर्न पाउनेछैनौ।”</w:t>
      </w:r>
    </w:p>
    <w:p w14:paraId="1C47C1B1" w14:textId="77777777" w:rsidR="00F90BDC" w:rsidRDefault="00F90BDC"/>
    <w:p w14:paraId="0095444D" w14:textId="77777777" w:rsidR="00F90BDC" w:rsidRDefault="00F90BDC">
      <w:r xmlns:w="http://schemas.openxmlformats.org/wordprocessingml/2006/main">
        <w:t xml:space="preserve">रोमी ४ ले विश्वासद्वारा धर्मी ठहरिनेमा पावलको छलफल जारी राख्छ, अब्राहाम र डेभिडलाई उदाहरणको रूपमा प्रयोग गरेर धार्मिकता विश्वासद्वारा श्रेय हुन्छ, काम वा व्यवस्थाको पालना होइन।</w:t>
      </w:r>
    </w:p>
    <w:p w14:paraId="796A0108" w14:textId="77777777" w:rsidR="00F90BDC" w:rsidRDefault="00F90BDC"/>
    <w:p w14:paraId="72B67F8C" w14:textId="77777777" w:rsidR="00F90BDC" w:rsidRDefault="00F90BDC">
      <w:r xmlns:w="http://schemas.openxmlformats.org/wordprocessingml/2006/main">
        <w:t xml:space="preserve">1st अनुच्छेद: अध्याय पावलले शरीर अनुसार हाम्रा पुर्खा अब्राहामको बारेमा के भन्न सक्छौं भनेर सोधेर सुरु हुन्छ। यदि अब्राहाम कामहरूद्वारा धर्मी ठहरिएका थिए भने, उहाँसँग घमण्ड गर्ने कुरा छ तर परमेश्वरसामु होइन। किनकि धर्मशास्त्रले भन्छ, 'अब्राहामले परमेश्वरलाई विश्वास गरे यो उहाँलाई धार्मिकताको रूपमा श्रेय दिइएको थियो' (रोमी ४:१-३)। पावलले बताउँछन् कि कामदारको पारिश्रमिक उपहार होइन दायित्वको रूपमा उहाँको दायित्व हो जहाँ व्यक्ति जसले काम गर्दैन तर परमेश्वरमा भरोसा राख्छ अधर्मीलाई धर्मी ठहराउँछ उनीहरूको विश्वासलाई धार्मिकताको रूपमा श्रेय गरिन्छ (रोमी ४:४-५)।</w:t>
      </w:r>
    </w:p>
    <w:p w14:paraId="5E481BF6" w14:textId="77777777" w:rsidR="00F90BDC" w:rsidRDefault="00F90BDC"/>
    <w:p w14:paraId="0F65A12F" w14:textId="77777777" w:rsidR="00F90BDC" w:rsidRDefault="00F90BDC">
      <w:r xmlns:w="http://schemas.openxmlformats.org/wordprocessingml/2006/main">
        <w:t xml:space="preserve">2nd अनुच्छेद: पद 6-15 मा, पावलले पुरानो नियमबाट अर्को उदाहरण ल्याउनुहुन्छ - राजा डेभिड - जसले कामहरू बाहेक परमेश्वरले धार्मिकताको श्रेय दिनेहरूलाई आशिष् दिने कुरा पनि बोल्नुहुन्छ 'धन्य हुन् ती मानिसहरू जसका अपराधहरू क्षमा भएका छन् जसका पापहरू ढाकिएका छन्। पाप प्रभुले उसको विरुद्धमा कहिल्यै गणना गर्नुहुन्न" (रोमी 4:6-8)। अब्राहामले खतना नभएको बेलामा विश्वासद्वारा पाएको धार्मिकताको चिन्ह हो भनी तर्क गर्दै उनले खतनाको बारेमा चर्चा गरे। तसर्थ, उहाँ </w:t>
      </w:r>
      <w:r xmlns:w="http://schemas.openxmlformats.org/wordprocessingml/2006/main">
        <w:lastRenderedPageBreak xmlns:w="http://schemas.openxmlformats.org/wordprocessingml/2006/main"/>
      </w:r>
      <w:r xmlns:w="http://schemas.openxmlformats.org/wordprocessingml/2006/main">
        <w:t xml:space="preserve">पिता बन्नु भयो यद्यपि तिनीहरूले खतना नगरेका सबै विश्वास गर्छन् त्यसैले धार्मिकताको श्रेय उनीहरूलाई पनि बुबाको खतना गर्न सकिन्छ जसले खतना मात्र होइन तर उहाँको खतना हुनु अघि हाम्रा पिता अब्राहामको विश्वासको पाइला पछ्याउँदछ (रोमी 4:9-12)। अब्राहाम र तिनका सन्तानलाई गरिएको प्रतिज्ञा व्यवस्थाको पालनाको सट्टा विश्वासको धार्मिकताद्वारा आएको हो।</w:t>
      </w:r>
    </w:p>
    <w:p w14:paraId="48E5425E" w14:textId="77777777" w:rsidR="00F90BDC" w:rsidRDefault="00F90BDC"/>
    <w:p w14:paraId="1E2FF621" w14:textId="77777777" w:rsidR="00F90BDC" w:rsidRDefault="00F90BDC">
      <w:r xmlns:w="http://schemas.openxmlformats.org/wordprocessingml/2006/main">
        <w:t xml:space="preserve">3rd अनुच्छेद: पद 16 बाट, पावलले यो प्रतिज्ञा कसरी विश्वासद्वारा आउँछ भनेर वर्णन गर्दछ ताकि यो अब्राहामका सबै सन्तानको ग्यारेन्टी हुन सकोस् - कानूनको अधीनमा भएकाहरू मात्र होइन तर अब्राहाम पिताजस्तै विश्वास भएकाहरूले पनि हामी सबैले उहाँलाई देखेका छन् जसलाई परमेश्वरले जीवन दिनुहुन्छ। मृत कलहरू अस्तित्वमा रहेका कुराहरू आशाको विरुद्धमा थिएनन् भन्ने विश्वास गरिएको आशा धेरै राष्ट्रहरूको पिता बनेको वाचा अनुसार 'तिम्रो सन्तान पनि त्यस्तै हुनेछ।' उसको विश्वास कमजोर नभई वास्तविकताको सामना गर्नु पर्यो उसको शरीर राम्रो मरेको कारण उनी करिब सय वर्ष पुरानो साराको गर्भ पनि मरेको प्रतिज्ञाको बारेमा अविश्वासले डगमगाएको थियो भगवानले उनको विश्वासलाई बलियो बनायो भगवानले महिमा दियो भगवानले पूर्ण रूपमा मनाउनुभयो ईश्वर शक्तिले वाचा गरे किन 'उहाँलाई धार्मिकताको रूपमा श्रेय दिइयो। ' यी शब्दहरू 'यो केवल उहाँको खातिर लेखिएको थियो' तिनीहरू हाम्रो लागि पनि लेखिएका हुन् भन्ने श्रेय दिइनेछ हामी विश्वास गर्छौं कि उहाँले हाम्रा प्रभु येशूलाई मृतकबाट ब्यूँताउनुभयो मृत्युबाट छुटकारा दिनुभयो, हाम्रा पापहरूले जीवनलाई हाम्रो धर्मी बनाउनुभयो (रोमी ४:१६-२५)।</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रोमी 4:1 तब हामी के भनौं कि हाम्रा पिता अब्राहामले शरीरको हिसाबले भेट्टाउनुभएको छ?</w:t>
      </w:r>
    </w:p>
    <w:p w14:paraId="347F6B07" w14:textId="77777777" w:rsidR="00F90BDC" w:rsidRDefault="00F90BDC"/>
    <w:p w14:paraId="1739B713" w14:textId="77777777" w:rsidR="00F90BDC" w:rsidRDefault="00F90BDC">
      <w:r xmlns:w="http://schemas.openxmlformats.org/wordprocessingml/2006/main">
        <w:t xml:space="preserve">अब्राहाम परमेश्वरको नजरमा विश्वासको नमूना थिए।</w:t>
      </w:r>
    </w:p>
    <w:p w14:paraId="1C310AFA" w14:textId="77777777" w:rsidR="00F90BDC" w:rsidRDefault="00F90BDC"/>
    <w:p w14:paraId="207EDFB4" w14:textId="77777777" w:rsidR="00F90BDC" w:rsidRDefault="00F90BDC">
      <w:r xmlns:w="http://schemas.openxmlformats.org/wordprocessingml/2006/main">
        <w:t xml:space="preserve">1. अब्राहामको विश्वास: हामी सबैको लागि नमूना</w:t>
      </w:r>
    </w:p>
    <w:p w14:paraId="3E58CFC9" w14:textId="77777777" w:rsidR="00F90BDC" w:rsidRDefault="00F90BDC"/>
    <w:p w14:paraId="7028323A" w14:textId="77777777" w:rsidR="00F90BDC" w:rsidRDefault="00F90BDC">
      <w:r xmlns:w="http://schemas.openxmlformats.org/wordprocessingml/2006/main">
        <w:t xml:space="preserve">२. विश्वासद्वारा परमेश्वरको प्रतिज्ञा प्राप्त गर्दै</w:t>
      </w:r>
    </w:p>
    <w:p w14:paraId="511BBD9A" w14:textId="77777777" w:rsidR="00F90BDC" w:rsidRDefault="00F90BDC"/>
    <w:p w14:paraId="30459164" w14:textId="77777777" w:rsidR="00F90BDC" w:rsidRDefault="00F90BDC">
      <w:r xmlns:w="http://schemas.openxmlformats.org/wordprocessingml/2006/main">
        <w:t xml:space="preserve">1. उत्पत्ति 15:6 - अनि उसले प्रभुमा विश्वास गर्यो; अनि उहाँले यसलाई उहाँको लागि धार्मिकताको रूपमा गणना गर्नुभयो।</w:t>
      </w:r>
    </w:p>
    <w:p w14:paraId="77E77800" w14:textId="77777777" w:rsidR="00F90BDC" w:rsidRDefault="00F90BDC"/>
    <w:p w14:paraId="05F38D91" w14:textId="77777777" w:rsidR="00F90BDC" w:rsidRDefault="00F90BDC">
      <w:r xmlns:w="http://schemas.openxmlformats.org/wordprocessingml/2006/main">
        <w:t xml:space="preserve">2. हिब्रू 11: 8-10 - विश्वासद्वारा अब्राहाम, जब उसलाई एउटा ठाउँमा बाहिर जान बोलाइयो जुन उसले उत्तराधिकारको लागि पाउनु पर्छ, आज्ञाकारी भयो; ऊ कता गयो थाहा थिएन। विश्वासद्वारा उहाँले प्रतिज्ञाको भूमिमा बसोबास गर्नुभयो, जस्तो कि एक अनौठो देशमा, इसहाक र </w:t>
      </w:r>
      <w:r xmlns:w="http://schemas.openxmlformats.org/wordprocessingml/2006/main">
        <w:lastRenderedPageBreak xmlns:w="http://schemas.openxmlformats.org/wordprocessingml/2006/main"/>
      </w:r>
      <w:r xmlns:w="http://schemas.openxmlformats.org/wordprocessingml/2006/main">
        <w:t xml:space="preserve">याकूबसँग पालमा बसोबास गर्दै, उहाँसँग उही प्रतिज्ञाका उत्तराधिकारीहरू: किनकि उहाँले जगहरू भएको सहरको खोजी गर्नुभयो, जसको निर्माणकर्ता र निर्माता परमेश्वर हुनुहुन्छ।</w:t>
      </w:r>
    </w:p>
    <w:p w14:paraId="6B8AA700" w14:textId="77777777" w:rsidR="00F90BDC" w:rsidRDefault="00F90BDC"/>
    <w:p w14:paraId="41359519" w14:textId="77777777" w:rsidR="00F90BDC" w:rsidRDefault="00F90BDC">
      <w:r xmlns:w="http://schemas.openxmlformats.org/wordprocessingml/2006/main">
        <w:t xml:space="preserve">रोमी 4:2 किनकि यदि अब्राहाम कामद्वारा धर्मी ठहरिएका भए, उहाँसँग महिमा गर्ने ठाउँ छ। तर परमेश्वरको अगाडि होइन।</w:t>
      </w:r>
    </w:p>
    <w:p w14:paraId="3FA5C1B7" w14:textId="77777777" w:rsidR="00F90BDC" w:rsidRDefault="00F90BDC"/>
    <w:p w14:paraId="550556F5" w14:textId="77777777" w:rsidR="00F90BDC" w:rsidRDefault="00F90BDC">
      <w:r xmlns:w="http://schemas.openxmlformats.org/wordprocessingml/2006/main">
        <w:t xml:space="preserve">अब्राहाम आफ्ना कामहरूद्वारा धर्मी ठहरिएका थिएनन्, तर परमेश्वरमाथिको विश्वासद्वारा।</w:t>
      </w:r>
    </w:p>
    <w:p w14:paraId="48E5C7CD" w14:textId="77777777" w:rsidR="00F90BDC" w:rsidRDefault="00F90BDC"/>
    <w:p w14:paraId="322ED24C" w14:textId="77777777" w:rsidR="00F90BDC" w:rsidRDefault="00F90BDC">
      <w:r xmlns:w="http://schemas.openxmlformats.org/wordprocessingml/2006/main">
        <w:t xml:space="preserve">१. परमेश्‍वरमा विश्‍वासले धर्मी ठहराउँछ</w:t>
      </w:r>
    </w:p>
    <w:p w14:paraId="49468ABF" w14:textId="77777777" w:rsidR="00F90BDC" w:rsidRDefault="00F90BDC"/>
    <w:p w14:paraId="324592C3" w14:textId="77777777" w:rsidR="00F90BDC" w:rsidRDefault="00F90BDC">
      <w:r xmlns:w="http://schemas.openxmlformats.org/wordprocessingml/2006/main">
        <w:t xml:space="preserve">२. औचित्य कामबाट आउँदैन</w:t>
      </w:r>
    </w:p>
    <w:p w14:paraId="321C005B" w14:textId="77777777" w:rsidR="00F90BDC" w:rsidRDefault="00F90BDC"/>
    <w:p w14:paraId="774681C4" w14:textId="77777777" w:rsidR="00F90BDC" w:rsidRDefault="00F90BDC">
      <w:r xmlns:w="http://schemas.openxmlformats.org/wordprocessingml/2006/main">
        <w:t xml:space="preserve">1. हिब्रू 11: 6 - "तर विश्वास बिना उहाँलाई खुशी पार्न असम्भव छ: किनकि जो परमेश्वरमा आउँछ उसले उहाँ हुनुहुन्छ भन्ने विश्वास गर्नुपर्छ, र उहाँलाई लगनशीलतापूर्वक खोज्नेहरूका लागि उहाँ इनामदाता हुनुहुन्छ।"</w:t>
      </w:r>
    </w:p>
    <w:p w14:paraId="66ED2CD1" w14:textId="77777777" w:rsidR="00F90BDC" w:rsidRDefault="00F90BDC"/>
    <w:p w14:paraId="33DD4E6E" w14:textId="77777777" w:rsidR="00F90BDC" w:rsidRDefault="00F90BDC">
      <w:r xmlns:w="http://schemas.openxmlformats.org/wordprocessingml/2006/main">
        <w:t xml:space="preserve">2. याकूब 2:24 - "तब तिमीहरूले देख्यौ कि मानिस कसरी कामद्वारा धर्मी ठहरिन्छ, विश्वासले मात्र होइन।"</w:t>
      </w:r>
    </w:p>
    <w:p w14:paraId="4C169924" w14:textId="77777777" w:rsidR="00F90BDC" w:rsidRDefault="00F90BDC"/>
    <w:p w14:paraId="19FDE959" w14:textId="77777777" w:rsidR="00F90BDC" w:rsidRDefault="00F90BDC">
      <w:r xmlns:w="http://schemas.openxmlformats.org/wordprocessingml/2006/main">
        <w:t xml:space="preserve">रोमी ४:३ किनकि धर्मशास्त्रले के भन्छ? अब्राहामले परमेश्वरलाई विश्वास गरे, र यो उहाँसामु धार्मिकताको रूपमा गनियो।</w:t>
      </w:r>
    </w:p>
    <w:p w14:paraId="3CEDCB0E" w14:textId="77777777" w:rsidR="00F90BDC" w:rsidRDefault="00F90BDC"/>
    <w:p w14:paraId="0993BC1E" w14:textId="77777777" w:rsidR="00F90BDC" w:rsidRDefault="00F90BDC">
      <w:r xmlns:w="http://schemas.openxmlformats.org/wordprocessingml/2006/main">
        <w:t xml:space="preserve">अब्राहामलाई उसको विश्वास र विश्वासको कारणले परमेश्वरले धर्मी ठहराउनुभयो।</w:t>
      </w:r>
    </w:p>
    <w:p w14:paraId="03A4912F" w14:textId="77777777" w:rsidR="00F90BDC" w:rsidRDefault="00F90BDC"/>
    <w:p w14:paraId="5B627A16" w14:textId="77777777" w:rsidR="00F90BDC" w:rsidRDefault="00F90BDC">
      <w:r xmlns:w="http://schemas.openxmlformats.org/wordprocessingml/2006/main">
        <w:t xml:space="preserve">1. विश्वासको शक्ति - कसरी परमेश्वरमा विश्वासले अविश्वसनीय आशिष्हरूको नेतृत्व गर्न सक्छ।</w:t>
      </w:r>
    </w:p>
    <w:p w14:paraId="6BF278CE" w14:textId="77777777" w:rsidR="00F90BDC" w:rsidRDefault="00F90BDC"/>
    <w:p w14:paraId="5011565E" w14:textId="77777777" w:rsidR="00F90BDC" w:rsidRDefault="00F90BDC">
      <w:r xmlns:w="http://schemas.openxmlformats.org/wordprocessingml/2006/main">
        <w:t xml:space="preserve">२. परमेश्वरको धार्मिकता - परमेश्वरद्वारा धर्मी गन्नुको अर्थ के हो भन्ने बुझ्दै।</w:t>
      </w:r>
    </w:p>
    <w:p w14:paraId="442B44C4" w14:textId="77777777" w:rsidR="00F90BDC" w:rsidRDefault="00F90BDC"/>
    <w:p w14:paraId="4AF9ED44" w14:textId="77777777" w:rsidR="00F90BDC" w:rsidRDefault="00F90BDC">
      <w:r xmlns:w="http://schemas.openxmlformats.org/wordprocessingml/2006/main">
        <w:t xml:space="preserve">१. रोमी ४:३ - धर्मशास्त्रले के भन्छ? अब्राहामले परमेश्वरलाई विश्वास गरे, र यो उहाँसामु धार्मिकताको रूपमा गनियो।</w:t>
      </w:r>
    </w:p>
    <w:p w14:paraId="71103047" w14:textId="77777777" w:rsidR="00F90BDC" w:rsidRDefault="00F90BDC"/>
    <w:p w14:paraId="1519072F" w14:textId="77777777" w:rsidR="00F90BDC" w:rsidRDefault="00F90BDC">
      <w:r xmlns:w="http://schemas.openxmlformats.org/wordprocessingml/2006/main">
        <w:t xml:space="preserve">2. हिब्रू 11:8 - विश्वासद्वारा अब्राहाम, जब उसलाई एउटा ठाउँमा बाहिर जान बोलाइयो जुन उसले उत्तराधिकारको लागि पाउनु पर्छ, आज्ञाकारी भयो; ऊ कता गयो थाहा थिएन।</w:t>
      </w:r>
    </w:p>
    <w:p w14:paraId="7C35656C" w14:textId="77777777" w:rsidR="00F90BDC" w:rsidRDefault="00F90BDC"/>
    <w:p w14:paraId="2780C7C9" w14:textId="77777777" w:rsidR="00F90BDC" w:rsidRDefault="00F90BDC">
      <w:r xmlns:w="http://schemas.openxmlformats.org/wordprocessingml/2006/main">
        <w:t xml:space="preserve">रोमी 4:4 अब काम गर्नेको लागि अनुग्रहको रूपमा होइन, तर ऋणको इनाम हो।</w:t>
      </w:r>
    </w:p>
    <w:p w14:paraId="127D450F" w14:textId="77777777" w:rsidR="00F90BDC" w:rsidRDefault="00F90BDC"/>
    <w:p w14:paraId="6ACF1E86" w14:textId="77777777" w:rsidR="00F90BDC" w:rsidRDefault="00F90BDC">
      <w:r xmlns:w="http://schemas.openxmlformats.org/wordprocessingml/2006/main">
        <w:t xml:space="preserve">पावलले बताउँछन् कि काम गर्नेहरूलाई इनाम अनुग्रहको रूपमा होइन, तर तिनीहरूको ऋणको रूपमा।</w:t>
      </w:r>
    </w:p>
    <w:p w14:paraId="26D2DEDC" w14:textId="77777777" w:rsidR="00F90BDC" w:rsidRDefault="00F90BDC"/>
    <w:p w14:paraId="02BC7238" w14:textId="77777777" w:rsidR="00F90BDC" w:rsidRDefault="00F90BDC">
      <w:r xmlns:w="http://schemas.openxmlformats.org/wordprocessingml/2006/main">
        <w:t xml:space="preserve">1. कामको मूल्य: परमेश्वरले कडा परिश्रम गर्नेहरूलाई इनाम दिनुहुन्छ</w:t>
      </w:r>
    </w:p>
    <w:p w14:paraId="12768F16" w14:textId="77777777" w:rsidR="00F90BDC" w:rsidRDefault="00F90BDC"/>
    <w:p w14:paraId="695BF012" w14:textId="77777777" w:rsidR="00F90BDC" w:rsidRDefault="00F90BDC">
      <w:r xmlns:w="http://schemas.openxmlformats.org/wordprocessingml/2006/main">
        <w:t xml:space="preserve">२. ईश्वरको अनुग्रह: कृतज्ञतामा बाँच्न सिक्ने</w:t>
      </w:r>
    </w:p>
    <w:p w14:paraId="0715D269" w14:textId="77777777" w:rsidR="00F90BDC" w:rsidRDefault="00F90BDC"/>
    <w:p w14:paraId="6B35C0E3" w14:textId="77777777" w:rsidR="00F90BDC" w:rsidRDefault="00F90BDC">
      <w:r xmlns:w="http://schemas.openxmlformats.org/wordprocessingml/2006/main">
        <w:t xml:space="preserve">1. कलस्सी 3:23-24 - "तिमीले जे पनि गर्छौ, त्यसमा आफ्नो सारा हृदयले काम गर, प्रभुको लागि काम गरे जस्तै, मानव मालिकहरूको लागि होइन, किनकि तपाईंलाई थाहा छ कि तपाईंले इनामको रूपमा प्रभुबाट उत्तराधिकार पाउनुहुनेछ। तपाईंले सेवा गरिरहनुभएको प्रभु ख्रीष्ट हुनुहुन्छ।"</w:t>
      </w:r>
    </w:p>
    <w:p w14:paraId="0835ADE5" w14:textId="77777777" w:rsidR="00F90BDC" w:rsidRDefault="00F90BDC"/>
    <w:p w14:paraId="0E5CCD30" w14:textId="77777777" w:rsidR="00F90BDC" w:rsidRDefault="00F90BDC">
      <w:r xmlns:w="http://schemas.openxmlformats.org/wordprocessingml/2006/main">
        <w:t xml:space="preserve">2. उपदेशक 9:10 - "तिम्रो हातले जे गर्न खोज्छ, त्यो आफ्नो सम्पूर्ण शक्तिले गर, किनकि मृतकको संसारमा, जहाँ तपाईं जाँदै हुनुहुन्छ, त्यहाँ न काम छ, न योजना छ, न ज्ञान छ न बुद्धि।"</w:t>
      </w:r>
    </w:p>
    <w:p w14:paraId="1938573F" w14:textId="77777777" w:rsidR="00F90BDC" w:rsidRDefault="00F90BDC"/>
    <w:p w14:paraId="2177D731" w14:textId="77777777" w:rsidR="00F90BDC" w:rsidRDefault="00F90BDC">
      <w:r xmlns:w="http://schemas.openxmlformats.org/wordprocessingml/2006/main">
        <w:t xml:space="preserve">रोमी 4:5 तर जसले काम गर्दैन, तर अधर्मीलाई धर्मी ठहराउनेलाई विश्वास गर्छ, उसको विश्वास धार्मिकताको लागि गनिन्छ।</w:t>
      </w:r>
    </w:p>
    <w:p w14:paraId="0D873B56" w14:textId="77777777" w:rsidR="00F90BDC" w:rsidRDefault="00F90BDC"/>
    <w:p w14:paraId="17FBFF21" w14:textId="77777777" w:rsidR="00F90BDC" w:rsidRDefault="00F90BDC">
      <w:r xmlns:w="http://schemas.openxmlformats.org/wordprocessingml/2006/main">
        <w:t xml:space="preserve">परमेश्वरले उहाँमा विश्वास गर्ने र आफ्नै कामहरूमा भरोसा नगर्नेहरूलाई धार्मिकताको श्रेय दिनुहुन्छ।</w:t>
      </w:r>
    </w:p>
    <w:p w14:paraId="397740E6" w14:textId="77777777" w:rsidR="00F90BDC" w:rsidRDefault="00F90BDC"/>
    <w:p w14:paraId="2F017BF7" w14:textId="77777777" w:rsidR="00F90BDC" w:rsidRDefault="00F90BDC">
      <w:r xmlns:w="http://schemas.openxmlformats.org/wordprocessingml/2006/main">
        <w:t xml:space="preserve">1. विश्वास: परमेश्वरबाट एक उपहार</w:t>
      </w:r>
    </w:p>
    <w:p w14:paraId="66FD8659" w14:textId="77777777" w:rsidR="00F90BDC" w:rsidRDefault="00F90BDC"/>
    <w:p w14:paraId="2717F972" w14:textId="77777777" w:rsidR="00F90BDC" w:rsidRDefault="00F90BDC">
      <w:r xmlns:w="http://schemas.openxmlformats.org/wordprocessingml/2006/main">
        <w:t xml:space="preserve">2. अधर्मीहरूलाई न्याय गर्नु भनेको के हो</w:t>
      </w:r>
    </w:p>
    <w:p w14:paraId="5DC96095" w14:textId="77777777" w:rsidR="00F90BDC" w:rsidRDefault="00F90BDC"/>
    <w:p w14:paraId="118B09A0" w14:textId="77777777" w:rsidR="00F90BDC" w:rsidRDefault="00F90BDC">
      <w:r xmlns:w="http://schemas.openxmlformats.org/wordprocessingml/2006/main">
        <w:t xml:space="preserve">1. एफिसी 2:8-9 - किनभने अनुग्रहद्वारा विश्वासद्वारा तिमीहरूले मुक्ति पाएका छौ। र त्यो तिमीहरूबाट होइन: यो परमेश्वरको वरदान हो: कामहरूबाट होइन, नत्रता कसैले घमण्ड गर्नेछ।</w:t>
      </w:r>
    </w:p>
    <w:p w14:paraId="1DFCFC45" w14:textId="77777777" w:rsidR="00F90BDC" w:rsidRDefault="00F90BDC"/>
    <w:p w14:paraId="0D669EF0" w14:textId="77777777" w:rsidR="00F90BDC" w:rsidRDefault="00F90BDC">
      <w:r xmlns:w="http://schemas.openxmlformats.org/wordprocessingml/2006/main">
        <w:t xml:space="preserve">२. रोमी ५:१ - त्यसैले विश्वासद्वारा धर्मी ठहरिएर, हाम्रा प्रभु येशू ख्रीष्टद्वारा परमेश्वरसँग हाम्रो शान्ति छ।</w:t>
      </w:r>
    </w:p>
    <w:p w14:paraId="34EC15AF" w14:textId="77777777" w:rsidR="00F90BDC" w:rsidRDefault="00F90BDC"/>
    <w:p w14:paraId="6008B2C3" w14:textId="77777777" w:rsidR="00F90BDC" w:rsidRDefault="00F90BDC">
      <w:r xmlns:w="http://schemas.openxmlformats.org/wordprocessingml/2006/main">
        <w:t xml:space="preserve">रोमी 4:6 जसरी दाऊदले पनि मानिसको आशीर्वादको वर्णन गरे, जसलाई परमेश्वरले बिना कर्मको धार्मिकता भन्नुहुन्छ।</w:t>
      </w:r>
    </w:p>
    <w:p w14:paraId="48BEDB06" w14:textId="77777777" w:rsidR="00F90BDC" w:rsidRDefault="00F90BDC"/>
    <w:p w14:paraId="5CE55C81" w14:textId="77777777" w:rsidR="00F90BDC" w:rsidRDefault="00F90BDC">
      <w:r xmlns:w="http://schemas.openxmlformats.org/wordprocessingml/2006/main">
        <w:t xml:space="preserve">पावलले विश्वासको महत्त्वलाई जोड दिन्छ र काम गर्दैन जब यो परमेश्वरको सामु धार्मिकताको कुरा आउँछ।</w:t>
      </w:r>
    </w:p>
    <w:p w14:paraId="661AAD35" w14:textId="77777777" w:rsidR="00F90BDC" w:rsidRDefault="00F90BDC"/>
    <w:p w14:paraId="2873BD1F" w14:textId="77777777" w:rsidR="00F90BDC" w:rsidRDefault="00F90BDC">
      <w:r xmlns:w="http://schemas.openxmlformats.org/wordprocessingml/2006/main">
        <w:t xml:space="preserve">१: काममाथि विश्वास - रोमी ४:६</w:t>
      </w:r>
    </w:p>
    <w:p w14:paraId="7B2B1331" w14:textId="77777777" w:rsidR="00F90BDC" w:rsidRDefault="00F90BDC"/>
    <w:p w14:paraId="3E8C4333" w14:textId="77777777" w:rsidR="00F90BDC" w:rsidRDefault="00F90BDC">
      <w:r xmlns:w="http://schemas.openxmlformats.org/wordprocessingml/2006/main">
        <w:t xml:space="preserve">२: काम बिनाको धार्मिकताको आशिष् - रोमी ४:६</w:t>
      </w:r>
    </w:p>
    <w:p w14:paraId="25FAD3DF" w14:textId="77777777" w:rsidR="00F90BDC" w:rsidRDefault="00F90BDC"/>
    <w:p w14:paraId="229ECB69" w14:textId="77777777" w:rsidR="00F90BDC" w:rsidRDefault="00F90BDC">
      <w:r xmlns:w="http://schemas.openxmlformats.org/wordprocessingml/2006/main">
        <w:t xml:space="preserve">1: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40EE33DE" w14:textId="77777777" w:rsidR="00F90BDC" w:rsidRDefault="00F90BDC"/>
    <w:p w14:paraId="0D489262" w14:textId="77777777" w:rsidR="00F90BDC" w:rsidRDefault="00F90BDC">
      <w:r xmlns:w="http://schemas.openxmlformats.org/wordprocessingml/2006/main">
        <w:t xml:space="preserve">2: गलाती 2:16 - मानिस व्यवस्थाका कामहरूद्वारा धर्मी ठहरिँदैन, तर येशू ख्रीष्टको विश्वासद्वारा, हामीले पनि येशू ख्रीष्टमा विश्वास गरेका छौं, ताकि हामी ख्रीष्टको विश्वासद्वारा धर्मी ठहरिन सकौं। व्यवस्थाका कामहरूद्वारा: किनकि व्यवस्थाका कामहरूद्वारा कुनै पनि शरीर धर्मी ठहरिनेछैन।</w:t>
      </w:r>
    </w:p>
    <w:p w14:paraId="34247F10" w14:textId="77777777" w:rsidR="00F90BDC" w:rsidRDefault="00F90BDC"/>
    <w:p w14:paraId="772B4AE5" w14:textId="77777777" w:rsidR="00F90BDC" w:rsidRDefault="00F90BDC">
      <w:r xmlns:w="http://schemas.openxmlformats.org/wordprocessingml/2006/main">
        <w:t xml:space="preserve">रोमी 4:7 यसो भन्दै, धन्‍य तिनीहरू हुन्, जसका अधर्म क्षमा भएका छन्, र जसका पापहरू ढाकिएका छन्।</w:t>
      </w:r>
    </w:p>
    <w:p w14:paraId="52E53B56" w14:textId="77777777" w:rsidR="00F90BDC" w:rsidRDefault="00F90BDC"/>
    <w:p w14:paraId="3F222DBB" w14:textId="77777777" w:rsidR="00F90BDC" w:rsidRDefault="00F90BDC">
      <w:r xmlns:w="http://schemas.openxmlformats.org/wordprocessingml/2006/main">
        <w:t xml:space="preserve">पावलले विश्वासीहरूलाई परमेश्वरबाट आफ्ना पापहरूको क्षमाको लागि कृतज्ञ हुन प्रोत्साहन दिन्छन्।</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क्षमाको लागि कृतज्ञ: परमेश्वरको अनुग्रहले ढाकिएको आशिष्को अनुभव गर्दै"</w:t>
      </w:r>
    </w:p>
    <w:p w14:paraId="5E266478" w14:textId="77777777" w:rsidR="00F90BDC" w:rsidRDefault="00F90BDC"/>
    <w:p w14:paraId="01E940F7" w14:textId="77777777" w:rsidR="00F90BDC" w:rsidRDefault="00F90BDC">
      <w:r xmlns:w="http://schemas.openxmlformats.org/wordprocessingml/2006/main">
        <w:t xml:space="preserve">2. "क्षमाको स्वतन्त्रतामा बाँच्नु: पापहरूको शुद्धीकरणमा आनन्दित"</w:t>
      </w:r>
    </w:p>
    <w:p w14:paraId="6C6DF063" w14:textId="77777777" w:rsidR="00F90BDC" w:rsidRDefault="00F90BDC"/>
    <w:p w14:paraId="50ABE9B2" w14:textId="77777777" w:rsidR="00F90BDC" w:rsidRDefault="00F90BDC">
      <w:r xmlns:w="http://schemas.openxmlformats.org/wordprocessingml/2006/main">
        <w:t xml:space="preserve">1. भजन 103:12 - पश्चिमबाट पूर्व जति टाढा छ, उहाँले हाम्रा अपराधहरू हामीबाट हटाउनुभएको छ।</w:t>
      </w:r>
    </w:p>
    <w:p w14:paraId="6E313970" w14:textId="77777777" w:rsidR="00F90BDC" w:rsidRDefault="00F90BDC"/>
    <w:p w14:paraId="71756D7A" w14:textId="77777777" w:rsidR="00F90BDC" w:rsidRDefault="00F90BDC">
      <w:r xmlns:w="http://schemas.openxmlformats.org/wordprocessingml/2006/main">
        <w:t xml:space="preserve">2. यशैया 43:25 - म, म पनि, मेरो आफ्नै खातिर तिम्रा अपराधहरू मेटिदिने, र तिम्रा पापहरू सम्झने छैन।</w:t>
      </w:r>
    </w:p>
    <w:p w14:paraId="40F5E1D3" w14:textId="77777777" w:rsidR="00F90BDC" w:rsidRDefault="00F90BDC"/>
    <w:p w14:paraId="33E522E9" w14:textId="77777777" w:rsidR="00F90BDC" w:rsidRDefault="00F90BDC">
      <w:r xmlns:w="http://schemas.openxmlformats.org/wordprocessingml/2006/main">
        <w:t xml:space="preserve">रोमी ४:८ धन्य हो त्यो मानिस जसलाई प्रभुले पापको दोष दिनुहुन्न।</w:t>
      </w:r>
    </w:p>
    <w:p w14:paraId="78791484" w14:textId="77777777" w:rsidR="00F90BDC" w:rsidRDefault="00F90BDC"/>
    <w:p w14:paraId="5814FDEB" w14:textId="77777777" w:rsidR="00F90BDC" w:rsidRDefault="00F90BDC">
      <w:r xmlns:w="http://schemas.openxmlformats.org/wordprocessingml/2006/main">
        <w:t xml:space="preserve">मार्ग परमेश्वरले उहाँमा भरोसा गर्नेहरूका पापहरू गणना गर्नुहुन्न।</w:t>
      </w:r>
    </w:p>
    <w:p w14:paraId="385E04DA" w14:textId="77777777" w:rsidR="00F90BDC" w:rsidRDefault="00F90BDC"/>
    <w:p w14:paraId="09ECE8EE" w14:textId="77777777" w:rsidR="00F90BDC" w:rsidRDefault="00F90BDC">
      <w:r xmlns:w="http://schemas.openxmlformats.org/wordprocessingml/2006/main">
        <w:t xml:space="preserve">१. विश्वासको शक्ति: कसरी परमेश्वरमा भरोसाले हामीलाई पापबाट मुक्त गर्छ</w:t>
      </w:r>
    </w:p>
    <w:p w14:paraId="60B09BBF" w14:textId="77777777" w:rsidR="00F90BDC" w:rsidRDefault="00F90BDC"/>
    <w:p w14:paraId="7253CB72" w14:textId="77777777" w:rsidR="00F90BDC" w:rsidRDefault="00F90BDC">
      <w:r xmlns:w="http://schemas.openxmlformats.org/wordprocessingml/2006/main">
        <w:t xml:space="preserve">२. परमेश्वरको कृपामा रमाउनुहोस्: उहाँको क्षमामा सान्त्वना खोज्नुहोस्</w:t>
      </w:r>
    </w:p>
    <w:p w14:paraId="13B0C52F" w14:textId="77777777" w:rsidR="00F90BDC" w:rsidRDefault="00F90BDC"/>
    <w:p w14:paraId="7F895DC8" w14:textId="77777777" w:rsidR="00F90BDC" w:rsidRDefault="00F90BDC">
      <w:r xmlns:w="http://schemas.openxmlformats.org/wordprocessingml/2006/main">
        <w:t xml:space="preserve">1. भजनसंग्रह 32:1-2 “धन्य त्यो हो जसको अपराधहरू क्षमा भएका छन्, जसका पापहरू ढाकिएका छन्। धन्य हो त्यो मानिस जसको पाप प्रभुले तिनीहरुको विरुद्धमा गन्नु हुन्न।"</w:t>
      </w:r>
    </w:p>
    <w:p w14:paraId="53DFCD52" w14:textId="77777777" w:rsidR="00F90BDC" w:rsidRDefault="00F90BDC"/>
    <w:p w14:paraId="4BD4B2CE" w14:textId="77777777" w:rsidR="00F90BDC" w:rsidRDefault="00F90BDC">
      <w:r xmlns:w="http://schemas.openxmlformats.org/wordprocessingml/2006/main">
        <w:t xml:space="preserve">2. यशैया 43:25 "म, म पनि, मेरो आफ्नै खातिर, तपाईंका अपराधहरू मेटाउने, र तपाईंका पापहरू फेरि सम्झने छैन।"</w:t>
      </w:r>
    </w:p>
    <w:p w14:paraId="39DC77E1" w14:textId="77777777" w:rsidR="00F90BDC" w:rsidRDefault="00F90BDC"/>
    <w:p w14:paraId="59EFD3EB" w14:textId="77777777" w:rsidR="00F90BDC" w:rsidRDefault="00F90BDC">
      <w:r xmlns:w="http://schemas.openxmlformats.org/wordprocessingml/2006/main">
        <w:t xml:space="preserve">रोमी 4:9 के यो आशिष्‌ खतना भएकाहरूलाई मात्र हो कि खतना नगरिएकाहरूलाई पनि? किनकि अब्राहामको लागि विश्वासलाई धार्मिकताको रूपमा गनिएको थियो भनी हामी भन्छौं।</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प्रश्न गरे कि धार्मिकताको आशीर्वाद खतना भएकाहरूलाई मात्र आउँछ वा खतना नभएका र खतना नगरिएका विश्वासीहरूलाई।</w:t>
      </w:r>
    </w:p>
    <w:p w14:paraId="40E28E5D" w14:textId="77777777" w:rsidR="00F90BDC" w:rsidRDefault="00F90BDC"/>
    <w:p w14:paraId="4E7C51B0" w14:textId="77777777" w:rsidR="00F90BDC" w:rsidRDefault="00F90BDC">
      <w:r xmlns:w="http://schemas.openxmlformats.org/wordprocessingml/2006/main">
        <w:t xml:space="preserve">1. सबै येशूमा विश्वासद्वारा समान रूपमा आशीर्वादित छन्</w:t>
      </w:r>
    </w:p>
    <w:p w14:paraId="1256A6DB" w14:textId="77777777" w:rsidR="00F90BDC" w:rsidRDefault="00F90BDC"/>
    <w:p w14:paraId="214BD1D6" w14:textId="77777777" w:rsidR="00F90BDC" w:rsidRDefault="00F90BDC">
      <w:r xmlns:w="http://schemas.openxmlformats.org/wordprocessingml/2006/main">
        <w:t xml:space="preserve">2. खतनामा विश्वासको शक्ति</w:t>
      </w:r>
    </w:p>
    <w:p w14:paraId="74BDD402" w14:textId="77777777" w:rsidR="00F90BDC" w:rsidRDefault="00F90BDC"/>
    <w:p w14:paraId="317B45B1" w14:textId="77777777" w:rsidR="00F90BDC" w:rsidRDefault="00F90BDC">
      <w:r xmlns:w="http://schemas.openxmlformats.org/wordprocessingml/2006/main">
        <w:t xml:space="preserve">1. गलाती 3: 6-9 - "जसरी अब्राहामले परमेश्वरलाई विश्वास गरे, र यो उहाँको लागि धार्मिकताको रूपमा गनियो। त्यसकारण तिमीहरूलाई थाहा छ कि विश्वासीहरू तिनीहरू नै अब्राहामका सन्तान हुन्। र धर्मशास्त्र, परमेश्वरको भविष्यवाणी गर्दै विश्वासद्वारा अन्यजातिहरूलाई धर्मी ठहराउनेछ, अब्राहामलाई सुसमाचारको अगाडि प्रचार गरिएको थियो, यसो भन्दै, तपाईंमा सबै राष्ट्रहरूले आशिष् पाउनेछन्। त्यसोभए विश्वास गर्नेहरूले विश्वासयोग्य अब्राहामलाई आशिष् पाउनेछन्।</w:t>
      </w:r>
    </w:p>
    <w:p w14:paraId="612D5F9B" w14:textId="77777777" w:rsidR="00F90BDC" w:rsidRDefault="00F90BDC"/>
    <w:p w14:paraId="24B9A204" w14:textId="77777777" w:rsidR="00F90BDC" w:rsidRDefault="00F90BDC">
      <w:r xmlns:w="http://schemas.openxmlformats.org/wordprocessingml/2006/main">
        <w:t xml:space="preserve">2. याकूब 2:14-17 - "मेरा भाइहरू हो, के फाइदा हुन्छ, यदि एकजना मानिसले आफूसँग विश्वास छ र काम छैन भने, के विश्वासले उसलाई बचाउँछ? यदि एक भाइ वा बहिनी नाङ्गो छ, र दैनिक भोजनको अभावमा, अनि तिमीहरूमध्‍ये एक जनाले तिनीहरूलाई भन्‍नुहुन्छ, “शान्तिमा जानुहोस्, न्यानो र तृप्‍त हुनुहोस्; तापनि तिमीहरूले तिनीहरूलाई शरीरका लागि आवश्यक पर्ने कुराहरू नदिएर, यसले के फाइदा गर्छ? यसरी नै विश्‍वास, यदि यसले काम गर्दैन भने, मरेको छ। एक्लै हुनु।"</w:t>
      </w:r>
    </w:p>
    <w:p w14:paraId="00892BBA" w14:textId="77777777" w:rsidR="00F90BDC" w:rsidRDefault="00F90BDC"/>
    <w:p w14:paraId="295F41DC" w14:textId="77777777" w:rsidR="00F90BDC" w:rsidRDefault="00F90BDC">
      <w:r xmlns:w="http://schemas.openxmlformats.org/wordprocessingml/2006/main">
        <w:t xml:space="preserve">रोमी 4:10 त्यसपछि यसलाई कसरी गणना गरियो? जब उहाँ खतनामा हुनुहुन्थ्यो, वा खतना नभएको अवस्थामा? खतनामा होइन, तर बेखतनामा।</w:t>
      </w:r>
    </w:p>
    <w:p w14:paraId="466E4CBF" w14:textId="77777777" w:rsidR="00F90BDC" w:rsidRDefault="00F90BDC"/>
    <w:p w14:paraId="108306BB" w14:textId="77777777" w:rsidR="00F90BDC" w:rsidRDefault="00F90BDC">
      <w:r xmlns:w="http://schemas.openxmlformats.org/wordprocessingml/2006/main">
        <w:t xml:space="preserve">रोमीहरूलाई पावलको पत्रले बताउँछ कि धर्मी ठहराउनु खतनामा आधारित छैन, तर ख्रीष्टमा विश्वासमा आधारित छ।</w:t>
      </w:r>
    </w:p>
    <w:p w14:paraId="0DA5ECBC" w14:textId="77777777" w:rsidR="00F90BDC" w:rsidRDefault="00F90BDC"/>
    <w:p w14:paraId="31778FA3" w14:textId="77777777" w:rsidR="00F90BDC" w:rsidRDefault="00F90BDC">
      <w:r xmlns:w="http://schemas.openxmlformats.org/wordprocessingml/2006/main">
        <w:t xml:space="preserve">1. विश्वास औचित्य को आधार हो</w:t>
      </w:r>
    </w:p>
    <w:p w14:paraId="52CE218D" w14:textId="77777777" w:rsidR="00F90BDC" w:rsidRDefault="00F90BDC"/>
    <w:p w14:paraId="48EA070C" w14:textId="77777777" w:rsidR="00F90BDC" w:rsidRDefault="00F90BDC">
      <w:r xmlns:w="http://schemas.openxmlformats.org/wordprocessingml/2006/main">
        <w:t xml:space="preserve">2. खतना नगर्ने शक्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गलाती 2: 15-16 - "हामी जो जन्मले यहूदी हौं र 'गैर-यहूदी पापीहरू' होइनौं, जान्दछौं कि एक व्यक्ति व्यवस्थाको कामबाट होइन, तर येशू ख्रीष्टमा विश्वासद्वारा धर्मी ठहरिन्छ। त्यसकारण हामीले पनि ख्रीष्ट येशूमा हाम्रो विश्वास राखेका छौं, ताकि हामी व्यवस्थाका कामहरूद्वारा होइन, ख्रीष्टमा विश्वासद्वारा धर्मी ठहरिन सकौं, किनकि व्यवस्थाका कामहरूद्वारा कोही पनि धर्मी ठहरिनेछैन।”</w:t>
      </w:r>
    </w:p>
    <w:p w14:paraId="555A3C77" w14:textId="77777777" w:rsidR="00F90BDC" w:rsidRDefault="00F90BDC"/>
    <w:p w14:paraId="01CE8590" w14:textId="77777777" w:rsidR="00F90BDC" w:rsidRDefault="00F90BDC">
      <w:r xmlns:w="http://schemas.openxmlformats.org/wordprocessingml/2006/main">
        <w:t xml:space="preserve">2. एफिसी 2: 8-9 - "किनकि यो अनुग्रहद्वारा, विश्वासद्वारा मुक्ति पाएको हो - र यो तपाईं आफैंबाट होइन, यो परमेश्वरको वरदान हो - कामहरू द्वारा होइन, ताकि कसैले घमण्ड गर्न सक्दैन।"</w:t>
      </w:r>
    </w:p>
    <w:p w14:paraId="6AE6A11A" w14:textId="77777777" w:rsidR="00F90BDC" w:rsidRDefault="00F90BDC"/>
    <w:p w14:paraId="2CBF60B4" w14:textId="77777777" w:rsidR="00F90BDC" w:rsidRDefault="00F90BDC">
      <w:r xmlns:w="http://schemas.openxmlformats.org/wordprocessingml/2006/main">
        <w:t xml:space="preserve">रोमी 4:11 अनि उहाँले खतनाको चिन्ह प्राप्त गर्नुभयो, विश्वासको धार्मिकताको छाप, जुन उहाँ अझै पनि खतना नभएको हुनुहुन्थ्यो: ताकि खतना नभए पनि विश्वास गर्नेहरू सबैका पिता हुन सकून्। कि धार्मिकता तिनीहरूलाई पनि गणना गर्न सकिन्छ:</w:t>
      </w:r>
    </w:p>
    <w:p w14:paraId="44EDA658" w14:textId="77777777" w:rsidR="00F90BDC" w:rsidRDefault="00F90BDC"/>
    <w:p w14:paraId="6C134659" w14:textId="77777777" w:rsidR="00F90BDC" w:rsidRDefault="00F90BDC">
      <w:r xmlns:w="http://schemas.openxmlformats.org/wordprocessingml/2006/main">
        <w:t xml:space="preserve">अब्राहामलाई खतना नभएको भएता पनि धार्मिकताको चिन्हको रूपमा खतनाको चिन्ह दिइएको थियो, ताकि खतना भएको भए पनि उहाँमा विश्वास गर्ने सबैले धार्मिकता प्राप्त गर्न सकून्।</w:t>
      </w:r>
    </w:p>
    <w:p w14:paraId="3A7EB001" w14:textId="77777777" w:rsidR="00F90BDC" w:rsidRDefault="00F90BDC"/>
    <w:p w14:paraId="2932F0F4" w14:textId="77777777" w:rsidR="00F90BDC" w:rsidRDefault="00F90BDC">
      <w:r xmlns:w="http://schemas.openxmlformats.org/wordprocessingml/2006/main">
        <w:t xml:space="preserve">1. "विश्वासको शक्ति: अब्राहम र धार्मिकता"</w:t>
      </w:r>
    </w:p>
    <w:p w14:paraId="22528B45" w14:textId="77777777" w:rsidR="00F90BDC" w:rsidRDefault="00F90BDC"/>
    <w:p w14:paraId="53B5AC9C" w14:textId="77777777" w:rsidR="00F90BDC" w:rsidRDefault="00F90BDC">
      <w:r xmlns:w="http://schemas.openxmlformats.org/wordprocessingml/2006/main">
        <w:t xml:space="preserve">2. "अब्राहमिक विश्वासमा खतनाको महत्त्व"</w:t>
      </w:r>
    </w:p>
    <w:p w14:paraId="7BABAEA4" w14:textId="77777777" w:rsidR="00F90BDC" w:rsidRDefault="00F90BDC"/>
    <w:p w14:paraId="0457BED8" w14:textId="77777777" w:rsidR="00F90BDC" w:rsidRDefault="00F90BDC">
      <w:r xmlns:w="http://schemas.openxmlformats.org/wordprocessingml/2006/main">
        <w:t xml:space="preserve">1. गलाती 3: 6-7 - "जसरी अब्राहामले "परमेश्वरमा विश्वास गरे, र यो उहाँलाई धार्मिकताको रूपमा श्रेय दिइएको थियो," त्यसरी नै विश्वास गर्नेहरू अब्राहामका सन्तान हुन्।</w:t>
      </w:r>
    </w:p>
    <w:p w14:paraId="35412249" w14:textId="77777777" w:rsidR="00F90BDC" w:rsidRDefault="00F90BDC"/>
    <w:p w14:paraId="1ECD1EBE" w14:textId="77777777" w:rsidR="00F90BDC" w:rsidRDefault="00F90BDC">
      <w:r xmlns:w="http://schemas.openxmlformats.org/wordprocessingml/2006/main">
        <w:t xml:space="preserve">7 त्यसोभए बुझ, विश्वास गर्नेहरू अब्राहामका सन्तान हुन्।”</w:t>
      </w:r>
    </w:p>
    <w:p w14:paraId="3E2118CB" w14:textId="77777777" w:rsidR="00F90BDC" w:rsidRDefault="00F90BDC"/>
    <w:p w14:paraId="16C0FF50" w14:textId="77777777" w:rsidR="00F90BDC" w:rsidRDefault="00F90BDC">
      <w:r xmlns:w="http://schemas.openxmlformats.org/wordprocessingml/2006/main">
        <w:t xml:space="preserve">2. याकूब 2:23 - "अनि अब्राहामले परमेश्वरमा विश्वास गरे, र यो उहाँलाई धार्मिकताको रूपमा श्रेय दिइयो," र उहाँलाई परमेश्वरको मित्र भनिएको धर्मशास्त्र पूरा भयो।</w:t>
      </w:r>
    </w:p>
    <w:p w14:paraId="050F5232" w14:textId="77777777" w:rsidR="00F90BDC" w:rsidRDefault="00F90BDC"/>
    <w:p w14:paraId="37D0E922" w14:textId="77777777" w:rsidR="00F90BDC" w:rsidRDefault="00F90BDC">
      <w:r xmlns:w="http://schemas.openxmlformats.org/wordprocessingml/2006/main">
        <w:t xml:space="preserve">रोमी 4:12 र खतना भएकाहरूका लागि खतनाका पिता जो खतना भएकाहरू मात्र होइनन्, तर </w:t>
      </w:r>
      <w:r xmlns:w="http://schemas.openxmlformats.org/wordprocessingml/2006/main">
        <w:lastRenderedPageBreak xmlns:w="http://schemas.openxmlformats.org/wordprocessingml/2006/main"/>
      </w:r>
      <w:r xmlns:w="http://schemas.openxmlformats.org/wordprocessingml/2006/main">
        <w:t xml:space="preserve">हाम्रा पिता अब्राहामको त्यो विश्वासको पाइलामा हिँड्छन्, जुन उहाँ अझै खतना नगरी नै हुनुहुन्थ्यो।</w:t>
      </w:r>
    </w:p>
    <w:p w14:paraId="648C9431" w14:textId="77777777" w:rsidR="00F90BDC" w:rsidRDefault="00F90BDC"/>
    <w:p w14:paraId="001E09A6" w14:textId="77777777" w:rsidR="00F90BDC" w:rsidRDefault="00F90BDC">
      <w:r xmlns:w="http://schemas.openxmlformats.org/wordprocessingml/2006/main">
        <w:t xml:space="preserve">अब्राहाम खतना नभएकाहरूका लागि विश्वासको उदाहरण थिए, जसरी खतना हुनुअघि नै उहाँमा विश्वास थियो।</w:t>
      </w:r>
    </w:p>
    <w:p w14:paraId="1B64E3B9" w14:textId="77777777" w:rsidR="00F90BDC" w:rsidRDefault="00F90BDC"/>
    <w:p w14:paraId="0880EF74" w14:textId="77777777" w:rsidR="00F90BDC" w:rsidRDefault="00F90BDC">
      <w:r xmlns:w="http://schemas.openxmlformats.org/wordprocessingml/2006/main">
        <w:t xml:space="preserve">१. विश्वासको शक्ति: कसरी अब्राहामको विश्वासको उदाहरणले हामीलाई हाम्रो वर्तमान परिस्थितिहरू भन्दा बाहिर जान प्रेरित गर्न सक्छ।</w:t>
      </w:r>
    </w:p>
    <w:p w14:paraId="556EDC54" w14:textId="77777777" w:rsidR="00F90BDC" w:rsidRDefault="00F90BDC"/>
    <w:p w14:paraId="19075C48" w14:textId="77777777" w:rsidR="00F90BDC" w:rsidRDefault="00F90BDC">
      <w:r xmlns:w="http://schemas.openxmlformats.org/wordprocessingml/2006/main">
        <w:t xml:space="preserve">2. खतनाको महत्त्व: खतनाको आध्यात्मिक प्रभाव र यो हाम्रो विश्वाससँग कसरी सम्बन्धित छ भन्ने बारे एक नजर।</w:t>
      </w:r>
    </w:p>
    <w:p w14:paraId="4A6C00DC" w14:textId="77777777" w:rsidR="00F90BDC" w:rsidRDefault="00F90BDC"/>
    <w:p w14:paraId="2C69D56F" w14:textId="77777777" w:rsidR="00F90BDC" w:rsidRDefault="00F90BDC">
      <w:r xmlns:w="http://schemas.openxmlformats.org/wordprocessingml/2006/main">
        <w:t xml:space="preserve">1. हिब्रू 11: 8-9 - विश्वासले अब्राहामले आज्ञा पालन गरे जब उसलाई उसले उत्तराधिकारको रूपमा प्राप्त गर्ने ठाउँमा जान बोलाइयो। ऊ कता जाँदैछ भन्ने थाहा नभएर बाहिर निस्कियो ।</w:t>
      </w:r>
    </w:p>
    <w:p w14:paraId="732DD12C" w14:textId="77777777" w:rsidR="00F90BDC" w:rsidRDefault="00F90BDC"/>
    <w:p w14:paraId="3FBE7A9F" w14:textId="77777777" w:rsidR="00F90BDC" w:rsidRDefault="00F90BDC">
      <w:r xmlns:w="http://schemas.openxmlformats.org/wordprocessingml/2006/main">
        <w:t xml:space="preserve">२. याकूब २:२१-२३ - के हाम्रा पिता अब्राहामले आफ्नो छोरा इसहाकलाई वेदीमा अर्पण गर्दा कामद्वारा धर्मी ठहरिएका थिएनन् र? के तपाईंले देख्नुहुन्छ कि विश्वास उहाँका कामहरूसँग मिलेर काम गरिरहेको थियो, र कामहरूद्वारा विश्वास सिद्ध भयो?</w:t>
      </w:r>
    </w:p>
    <w:p w14:paraId="0973067F" w14:textId="77777777" w:rsidR="00F90BDC" w:rsidRDefault="00F90BDC"/>
    <w:p w14:paraId="1CCCFCB9" w14:textId="77777777" w:rsidR="00F90BDC" w:rsidRDefault="00F90BDC">
      <w:r xmlns:w="http://schemas.openxmlformats.org/wordprocessingml/2006/main">
        <w:t xml:space="preserve">रोमी 4:13 किनकि उहाँ संसारको उत्तराधिकारी हुनुहुनेछ भनी प्रतिज्ञा अब्राहाम वा उहाँका सन्तानलाई व्यवस्थाद्वारा होइन, तर विश्वासको धार्मिकताद्वारा गरिएको थियो।</w:t>
      </w:r>
    </w:p>
    <w:p w14:paraId="7F07FCBA" w14:textId="77777777" w:rsidR="00F90BDC" w:rsidRDefault="00F90BDC"/>
    <w:p w14:paraId="70775C43" w14:textId="77777777" w:rsidR="00F90BDC" w:rsidRDefault="00F90BDC">
      <w:r xmlns:w="http://schemas.openxmlformats.org/wordprocessingml/2006/main">
        <w:t xml:space="preserve">अब्राहाम र तिनका सन्तान संसारका उत्तराधिकारी हुनेछन् भनी प्रतिज्ञा व्यवस्थाद्वारा होइन तर विश्वासद्वारा दिइएको थियो।</w:t>
      </w:r>
    </w:p>
    <w:p w14:paraId="2E1B5760" w14:textId="77777777" w:rsidR="00F90BDC" w:rsidRDefault="00F90BDC"/>
    <w:p w14:paraId="69F3BA0A" w14:textId="77777777" w:rsidR="00F90BDC" w:rsidRDefault="00F90BDC">
      <w:r xmlns:w="http://schemas.openxmlformats.org/wordprocessingml/2006/main">
        <w:t xml:space="preserve">१. विश्वास परमेश्वरको प्रतिज्ञाहरू प्राप्त गर्ने कुञ्जी हो।</w:t>
      </w:r>
    </w:p>
    <w:p w14:paraId="46350C5E" w14:textId="77777777" w:rsidR="00F90BDC" w:rsidRDefault="00F90BDC"/>
    <w:p w14:paraId="7C2839DA" w14:textId="77777777" w:rsidR="00F90BDC" w:rsidRDefault="00F90BDC">
      <w:r xmlns:w="http://schemas.openxmlformats.org/wordprocessingml/2006/main">
        <w:t xml:space="preserve">२. परमेश्‍वरका प्रतिज्ञाहरू प्राप्त गर्न हामीले विश्‍वासद्वारा धार्मिक रूपमा जिउनुपर्छ।</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1: 6 "अनि विश्वास बिना उहाँलाई खुशी पार्न असम्भव छ, किनकि जो कोही परमेश्वरको नजिक जान चाहन्छ उसले उहाँ अस्तित्वमा हुनुहुन्छ र उहाँलाई खोज्नेहरूलाई उहाँले इनाम दिनुहुन्छ भनेर विश्वास गर्नुपर्छ।"</w:t>
      </w:r>
    </w:p>
    <w:p w14:paraId="1DB78E79" w14:textId="77777777" w:rsidR="00F90BDC" w:rsidRDefault="00F90BDC"/>
    <w:p w14:paraId="25E18C1A" w14:textId="77777777" w:rsidR="00F90BDC" w:rsidRDefault="00F90BDC">
      <w:r xmlns:w="http://schemas.openxmlformats.org/wordprocessingml/2006/main">
        <w:t xml:space="preserve">2. गलाती 3:29 "र यदि तपाईं ख्रीष्टको हुनुहुन्छ भने, तब तपाईं अब्राहामका सन्तान हुनुहुन्छ, प्रतिज्ञा अनुसार उत्तराधिकारी हुनुहुन्छ।"</w:t>
      </w:r>
    </w:p>
    <w:p w14:paraId="58C89A9C" w14:textId="77777777" w:rsidR="00F90BDC" w:rsidRDefault="00F90BDC"/>
    <w:p w14:paraId="22E0325B" w14:textId="77777777" w:rsidR="00F90BDC" w:rsidRDefault="00F90BDC">
      <w:r xmlns:w="http://schemas.openxmlformats.org/wordprocessingml/2006/main">
        <w:t xml:space="preserve">रोमी 4:14 किनकि यदि व्यवस्थाका उत्तराधिकारीहरू हुन् भने, विश्वास शून्य हुन्छ, र प्रतिज्ञा व्यर्थ हुन्छ।</w:t>
      </w:r>
    </w:p>
    <w:p w14:paraId="0DF8A52D" w14:textId="77777777" w:rsidR="00F90BDC" w:rsidRDefault="00F90BDC"/>
    <w:p w14:paraId="16E57A34" w14:textId="77777777" w:rsidR="00F90BDC" w:rsidRDefault="00F90BDC">
      <w:r xmlns:w="http://schemas.openxmlformats.org/wordprocessingml/2006/main">
        <w:t xml:space="preserve">कानूनले कसैलाई उत्तराधिकारी बनाउन सक्दैन, भगवानको प्रतिज्ञा पूरा गर्न विश्वास आवश्यक छ।</w:t>
      </w:r>
    </w:p>
    <w:p w14:paraId="7C8DE1F9" w14:textId="77777777" w:rsidR="00F90BDC" w:rsidRDefault="00F90BDC"/>
    <w:p w14:paraId="6A22F96D" w14:textId="77777777" w:rsidR="00F90BDC" w:rsidRDefault="00F90BDC">
      <w:r xmlns:w="http://schemas.openxmlformats.org/wordprocessingml/2006/main">
        <w:t xml:space="preserve">१. विश्वास के हो र यसले हाम्रो जीवनलाई कसरी असर गर्छ?</w:t>
      </w:r>
    </w:p>
    <w:p w14:paraId="5AC7C10F" w14:textId="77777777" w:rsidR="00F90BDC" w:rsidRDefault="00F90BDC"/>
    <w:p w14:paraId="3C463CF5" w14:textId="77777777" w:rsidR="00F90BDC" w:rsidRDefault="00F90BDC">
      <w:r xmlns:w="http://schemas.openxmlformats.org/wordprocessingml/2006/main">
        <w:t xml:space="preserve">२. हामी कसरी परमेश्वरका प्रतिज्ञाहरूमा भर पर्न सक्छौं?</w:t>
      </w:r>
    </w:p>
    <w:p w14:paraId="6D9D5B0B" w14:textId="77777777" w:rsidR="00F90BDC" w:rsidRDefault="00F90BDC"/>
    <w:p w14:paraId="48BA9F3F" w14:textId="77777777" w:rsidR="00F90BDC" w:rsidRDefault="00F90BDC">
      <w:r xmlns:w="http://schemas.openxmlformats.org/wordprocessingml/2006/main">
        <w:t xml:space="preserve">1. हिब्रू 11: 1-3 - अब विश्वास आशा गरिएको चीजहरूको सार हो, नदेखेका चीजहरूको प्रमाण हो।</w:t>
      </w:r>
    </w:p>
    <w:p w14:paraId="3A7BFD3E" w14:textId="77777777" w:rsidR="00F90BDC" w:rsidRDefault="00F90BDC"/>
    <w:p w14:paraId="41AF06B2" w14:textId="77777777" w:rsidR="00F90BDC" w:rsidRDefault="00F90BDC">
      <w:r xmlns:w="http://schemas.openxmlformats.org/wordprocessingml/2006/main">
        <w:t xml:space="preserve">2. याकूब 2:14-17 - मेरा भाइहरू हो, मानिसले आफुमा विश्वास छ र काम छैन भनी भन्दा यसले के फाइदा गर्छ? कर्म बिनाको विश्वास मरेको छ।</w:t>
      </w:r>
    </w:p>
    <w:p w14:paraId="72A0A5F7" w14:textId="77777777" w:rsidR="00F90BDC" w:rsidRDefault="00F90BDC"/>
    <w:p w14:paraId="180BE3A1" w14:textId="77777777" w:rsidR="00F90BDC" w:rsidRDefault="00F90BDC">
      <w:r xmlns:w="http://schemas.openxmlformats.org/wordprocessingml/2006/main">
        <w:t xml:space="preserve">रोमी 4:15 किनकि व्यवस्थाले क्रोधलाई काम गर्छ: किनकि जहाँ व्यवस्था छैन, त्यहाँ कुनै अपराध हुँदैन।</w:t>
      </w:r>
    </w:p>
    <w:p w14:paraId="1B28445F" w14:textId="77777777" w:rsidR="00F90BDC" w:rsidRDefault="00F90BDC"/>
    <w:p w14:paraId="72D3C2C8" w14:textId="77777777" w:rsidR="00F90BDC" w:rsidRDefault="00F90BDC">
      <w:r xmlns:w="http://schemas.openxmlformats.org/wordprocessingml/2006/main">
        <w:t xml:space="preserve">कानूनले क्रोध ल्याउँछ किनकि कानून बिना कुनै पनि अपराध हुन सक्दैन।</w:t>
      </w:r>
    </w:p>
    <w:p w14:paraId="40E45D6E" w14:textId="77777777" w:rsidR="00F90BDC" w:rsidRDefault="00F90BDC"/>
    <w:p w14:paraId="13E118A9" w14:textId="77777777" w:rsidR="00F90BDC" w:rsidRDefault="00F90BDC">
      <w:r xmlns:w="http://schemas.openxmlformats.org/wordprocessingml/2006/main">
        <w:t xml:space="preserve">1. कानूनको उद्देश्य: आज्ञाकारिता र विवेकलाई बढावा दिन</w:t>
      </w:r>
    </w:p>
    <w:p w14:paraId="3D7BBAC0" w14:textId="77777777" w:rsidR="00F90BDC" w:rsidRDefault="00F90BDC"/>
    <w:p w14:paraId="4EB829CC" w14:textId="77777777" w:rsidR="00F90BDC" w:rsidRDefault="00F90BDC">
      <w:r xmlns:w="http://schemas.openxmlformats.org/wordprocessingml/2006/main">
        <w:t xml:space="preserve">2. कानूनको अवज्ञा गर्ने परिणामहरू: क्रोध</w:t>
      </w:r>
    </w:p>
    <w:p w14:paraId="0A284CFB" w14:textId="77777777" w:rsidR="00F90BDC" w:rsidRDefault="00F90BDC"/>
    <w:p w14:paraId="471DF2CE" w14:textId="77777777" w:rsidR="00F90BDC" w:rsidRDefault="00F90BDC">
      <w:r xmlns:w="http://schemas.openxmlformats.org/wordprocessingml/2006/main">
        <w:t xml:space="preserve">१. प्रस्थान २०:१-१७, मोशालाई परमेश्वरको व्यवस्था</w:t>
      </w:r>
    </w:p>
    <w:p w14:paraId="62F89676" w14:textId="77777777" w:rsidR="00F90BDC" w:rsidRDefault="00F90BDC"/>
    <w:p w14:paraId="75B10D99" w14:textId="77777777" w:rsidR="00F90BDC" w:rsidRDefault="00F90BDC">
      <w:r xmlns:w="http://schemas.openxmlformats.org/wordprocessingml/2006/main">
        <w:t xml:space="preserve">2. इजकिएल 18:20, परमेश्वरले दुष्टको मृत्युमा कुनै आनन्द लिनुहुन्न</w:t>
      </w:r>
    </w:p>
    <w:p w14:paraId="24639388" w14:textId="77777777" w:rsidR="00F90BDC" w:rsidRDefault="00F90BDC"/>
    <w:p w14:paraId="1B1F8015" w14:textId="77777777" w:rsidR="00F90BDC" w:rsidRDefault="00F90BDC">
      <w:r xmlns:w="http://schemas.openxmlformats.org/wordprocessingml/2006/main">
        <w:t xml:space="preserve">रोमी 4:16 यसकारण यो विश्वासको हो, कि यो अनुग्रहद्वारा होस्। अन्तमा प्रतिज्ञा सबै बीउहरूलाई निश्चित हुन सक्छ; व्यवस्थामा भएको कुरालाई मात्र होइन, तर अब्राहामको विश्वासको लागि पनि। हामी सबैका पिता को हुनुहुन्छ,</w:t>
      </w:r>
    </w:p>
    <w:p w14:paraId="22815789" w14:textId="77777777" w:rsidR="00F90BDC" w:rsidRDefault="00F90BDC"/>
    <w:p w14:paraId="5707D532" w14:textId="77777777" w:rsidR="00F90BDC" w:rsidRDefault="00F90BDC">
      <w:r xmlns:w="http://schemas.openxmlformats.org/wordprocessingml/2006/main">
        <w:t xml:space="preserve">पावलले रोमी ४:१६ मा बताउँछन् कि अनुग्रह प्राप्त गर्न विश्वास आवश्यक छ, र अब्राहाम सबै विश्वासीहरूको पिता हुनुहुन्छ।</w:t>
      </w:r>
    </w:p>
    <w:p w14:paraId="628AC25E" w14:textId="77777777" w:rsidR="00F90BDC" w:rsidRDefault="00F90BDC"/>
    <w:p w14:paraId="004F7CE0" w14:textId="77777777" w:rsidR="00F90BDC" w:rsidRDefault="00F90BDC">
      <w:r xmlns:w="http://schemas.openxmlformats.org/wordprocessingml/2006/main">
        <w:t xml:space="preserve">1. "अब्राहाम: विश्वासका पिता"</w:t>
      </w:r>
    </w:p>
    <w:p w14:paraId="04763FFF" w14:textId="77777777" w:rsidR="00F90BDC" w:rsidRDefault="00F90BDC"/>
    <w:p w14:paraId="4781C9F8" w14:textId="77777777" w:rsidR="00F90BDC" w:rsidRDefault="00F90BDC">
      <w:r xmlns:w="http://schemas.openxmlformats.org/wordprocessingml/2006/main">
        <w:t xml:space="preserve">2. "विश्वास र अनुग्रह मार्फत मुक्तिको निश्चित प्रतिज्ञा"</w:t>
      </w:r>
    </w:p>
    <w:p w14:paraId="592DF702" w14:textId="77777777" w:rsidR="00F90BDC" w:rsidRDefault="00F90BDC"/>
    <w:p w14:paraId="5369FF76" w14:textId="77777777" w:rsidR="00F90BDC" w:rsidRDefault="00F90BDC">
      <w:r xmlns:w="http://schemas.openxmlformats.org/wordprocessingml/2006/main">
        <w:t xml:space="preserve">1. उत्पत्ति 15: 6 - "अनि उहाँले प्रभुमा विश्वास गर्नुभयो; र उहाँले यसलाई धार्मिकताको लागि उहाँको लागि गननुभयो।"</w:t>
      </w:r>
    </w:p>
    <w:p w14:paraId="247A35C0" w14:textId="77777777" w:rsidR="00F90BDC" w:rsidRDefault="00F90BDC"/>
    <w:p w14:paraId="7F6CBF18" w14:textId="77777777" w:rsidR="00F90BDC" w:rsidRDefault="00F90BDC">
      <w:r xmlns:w="http://schemas.openxmlformats.org/wordprocessingml/2006/main">
        <w:t xml:space="preserve">2. गलाती 3: 7 - "यसकारण तिमीहरूलाई थाहा छ कि जो विश्वासी छन्, तिनीहरू नै अब्राहामका सन्तान हुन्।"</w:t>
      </w:r>
    </w:p>
    <w:p w14:paraId="09EBEC57" w14:textId="77777777" w:rsidR="00F90BDC" w:rsidRDefault="00F90BDC"/>
    <w:p w14:paraId="3AD67962" w14:textId="77777777" w:rsidR="00F90BDC" w:rsidRDefault="00F90BDC">
      <w:r xmlns:w="http://schemas.openxmlformats.org/wordprocessingml/2006/main">
        <w:t xml:space="preserve">रोमी 4:17 (जस्तै लेखिएको छ, मैले तिमीलाई धेरै राष्ट्रहरूको पिता बनाएको छु) उहाँको सामु जसलाई उहाँले विश्वास गर्नुभयो, मृतकहरूलाई जीवित पार्नुहुने परमेश्‍वर पनि, र ती कुराहरूलाई बोलाउनुहुन्छ जुन तिनीहरू थिएनन्।</w:t>
      </w:r>
    </w:p>
    <w:p w14:paraId="50FB6BC8" w14:textId="77777777" w:rsidR="00F90BDC" w:rsidRDefault="00F90BDC"/>
    <w:p w14:paraId="5862C6EC" w14:textId="77777777" w:rsidR="00F90BDC" w:rsidRDefault="00F90BDC">
      <w:r xmlns:w="http://schemas.openxmlformats.org/wordprocessingml/2006/main">
        <w:t xml:space="preserve">अब्राहामलाई परमेश्वरले धेरै राष्ट्रहरूको पिता मान्नुहुन्थ्यो, धेरै वृद्ध र उनकी पत्नी बाँझी भए तापनि, उहाँको विश्वास र परमेश्वरमा विश्वासको कारण, जसले मरेकाहरूलाई जीवन दिन र असम्भव कुराहरू सम्भव बनाउन सक्षम छन्।</w:t>
      </w:r>
    </w:p>
    <w:p w14:paraId="607641D2" w14:textId="77777777" w:rsidR="00F90BDC" w:rsidRDefault="00F90BDC"/>
    <w:p w14:paraId="33C7F952" w14:textId="77777777" w:rsidR="00F90BDC" w:rsidRDefault="00F90BDC">
      <w:r xmlns:w="http://schemas.openxmlformats.org/wordprocessingml/2006/main">
        <w:t xml:space="preserve">1. प्रतिकूलताको सामना गर्दा विश्वास: असम्भव बाधाहरूको बावजुद परमेश्वरमा भरोसा गर्ने अब्राहामको उदाहरण।</w:t>
      </w:r>
    </w:p>
    <w:p w14:paraId="19B48513" w14:textId="77777777" w:rsidR="00F90BDC" w:rsidRDefault="00F90BDC"/>
    <w:p w14:paraId="3D61EBEA" w14:textId="77777777" w:rsidR="00F90BDC" w:rsidRDefault="00F90BDC">
      <w:r xmlns:w="http://schemas.openxmlformats.org/wordprocessingml/2006/main">
        <w:t xml:space="preserve">२. ईश्वरको शक्ति: परमेश्वरले कसरी असम्भवलाई सम्भव बनाउन सक्षम हुनुहुन्छ।</w:t>
      </w:r>
    </w:p>
    <w:p w14:paraId="70A44AD1" w14:textId="77777777" w:rsidR="00F90BDC" w:rsidRDefault="00F90BDC"/>
    <w:p w14:paraId="69D739D2" w14:textId="77777777" w:rsidR="00F90BDC" w:rsidRDefault="00F90BDC">
      <w:r xmlns:w="http://schemas.openxmlformats.org/wordprocessingml/2006/main">
        <w:t xml:space="preserve">1. हिब्रू 11: 11-12 - "विश्वासद्वारा अब्राहामलाई उत्तराधिकारको रूपमा प्राप्त गर्नु पर्ने ठाउँमा बाहिर जान बोलाइएपछि उहाँले आज्ञा पालन गर्नुभयो; र उहाँ कता गएको थाहा नभएर बाहिर निस्कनुभयो। विश्‍वासद्वारा तिनले प्रवास गरे। प्रतिज्ञाको देशमा, एक अनौठो देशमा जस्तै, इसहाक र याकूबसँग वासस्थानमा बसोबास गर्दै, उहाँसँग एउटै प्रतिज्ञाका उत्तराधिकारीहरू।"</w:t>
      </w:r>
    </w:p>
    <w:p w14:paraId="00D21DE9" w14:textId="77777777" w:rsidR="00F90BDC" w:rsidRDefault="00F90BDC"/>
    <w:p w14:paraId="17D22759" w14:textId="77777777" w:rsidR="00F90BDC" w:rsidRDefault="00F90BDC">
      <w:r xmlns:w="http://schemas.openxmlformats.org/wordprocessingml/2006/main">
        <w:t xml:space="preserve">2. गलाती 3: 7-9 - "यसकारण तिमीहरूलाई थाहा छ कि विश्वासीहरू तिनीहरू नै अब्राहामका सन्तानहरू हुन्। र धर्मशास्त्रले, परमेश्वरले विश्वासद्वारा अन्यजातिकाहरूलाई धर्मी ठहराउनुहुनेछ भनी भविष्यवाणी गर्दै, अब्राहामलाई सुसमाचार अघि प्रचार गर्‍यो। , तँमा सबै राष्ट्रहरूले आशिष् पाउनेछन्, त्यसैले विश्वास गर्नेहरूले विश्वासयोग्य अब्राहामलाई आशिष् पाउनेछन्।</w:t>
      </w:r>
    </w:p>
    <w:p w14:paraId="743C418B" w14:textId="77777777" w:rsidR="00F90BDC" w:rsidRDefault="00F90BDC"/>
    <w:p w14:paraId="46AB7063" w14:textId="77777777" w:rsidR="00F90BDC" w:rsidRDefault="00F90BDC">
      <w:r xmlns:w="http://schemas.openxmlformats.org/wordprocessingml/2006/main">
        <w:t xml:space="preserve">रोमी 4:18 जसले आशाको विरुद्धमा आशामा विश्वास गर्‍यो, कि तिम्रा सन्तान पनि त्यस्तै हुनेछ भनी भनिएको अनुसार, ऊ धेरै राष्ट्रहरूको पिता बन्न सक्छ।</w:t>
      </w:r>
    </w:p>
    <w:p w14:paraId="3A036400" w14:textId="77777777" w:rsidR="00F90BDC" w:rsidRDefault="00F90BDC"/>
    <w:p w14:paraId="2F202C44" w14:textId="77777777" w:rsidR="00F90BDC" w:rsidRDefault="00F90BDC">
      <w:r xmlns:w="http://schemas.openxmlformats.org/wordprocessingml/2006/main">
        <w:t xml:space="preserve">रोमीहरूलाई पावलको पत्र एउटा सम्झना हो कि असम्भव जस्तो देखिए तापनि येशूमा विश्वासले आशा र नवीकरण ल्याउन सक्छ।</w:t>
      </w:r>
    </w:p>
    <w:p w14:paraId="004F057F" w14:textId="77777777" w:rsidR="00F90BDC" w:rsidRDefault="00F90BDC"/>
    <w:p w14:paraId="729295FA" w14:textId="77777777" w:rsidR="00F90BDC" w:rsidRDefault="00F90BDC">
      <w:r xmlns:w="http://schemas.openxmlformats.org/wordprocessingml/2006/main">
        <w:t xml:space="preserve">1: कहिल्यै हार नमान्नुहोस् - हामी असम्भव बाधाहरूको बीचमा परमेश्वर र येशूमा भरोसा गर्न सक्छौं।</w:t>
      </w:r>
    </w:p>
    <w:p w14:paraId="7C90848A" w14:textId="77777777" w:rsidR="00F90BDC" w:rsidRDefault="00F90BDC"/>
    <w:p w14:paraId="4F399FF0" w14:textId="77777777" w:rsidR="00F90BDC" w:rsidRDefault="00F90BDC">
      <w:r xmlns:w="http://schemas.openxmlformats.org/wordprocessingml/2006/main">
        <w:t xml:space="preserve">2: विश्वासको शक्ति - विश्वासको साथ, हामी परमेश्वरले हामीलाई बोलाउनु भएको कुनै पनि काम गर्न सक्छौं।</w:t>
      </w:r>
    </w:p>
    <w:p w14:paraId="70B99320" w14:textId="77777777" w:rsidR="00F90BDC" w:rsidRDefault="00F90BDC"/>
    <w:p w14:paraId="1A4E23C5" w14:textId="77777777" w:rsidR="00F90BDC" w:rsidRDefault="00F90BDC">
      <w:r xmlns:w="http://schemas.openxmlformats.org/wordprocessingml/2006/main">
        <w:t xml:space="preserve">1: फिलिप्पी 4:13 - म ख्रीष्टद्वारा सबै कुरा गर्न सक्छु जसले मलाई बलियो बनाउनुहुन्छ।</w:t>
      </w:r>
    </w:p>
    <w:p w14:paraId="42BEFAD5" w14:textId="77777777" w:rsidR="00F90BDC" w:rsidRDefault="00F90BDC"/>
    <w:p w14:paraId="33A9950C" w14:textId="77777777" w:rsidR="00F90BDC" w:rsidRDefault="00F90BDC">
      <w:r xmlns:w="http://schemas.openxmlformats.org/wordprocessingml/2006/main">
        <w:t xml:space="preserve">2: यशैया 40:31 - तर परमप्रभुलाई पर्खनेहरूले आफ्नो शक्ति नवीकरण गर्नेछन्। तिनीहरूले </w:t>
      </w:r>
      <w:r xmlns:w="http://schemas.openxmlformats.org/wordprocessingml/2006/main">
        <w:t xml:space="preserve">चील जस्तै पखेटाहरू </w:t>
      </w:r>
      <w:r xmlns:w="http://schemas.openxmlformats.org/wordprocessingml/2006/main">
        <w:t xml:space="preserve">माथि चढ्नेछन् । </w:t>
      </w:r>
      <w:r xmlns:w="http://schemas.openxmlformats.org/wordprocessingml/2006/main">
        <w:lastRenderedPageBreak xmlns:w="http://schemas.openxmlformats.org/wordprocessingml/2006/main"/>
      </w:r>
      <w:r xmlns:w="http://schemas.openxmlformats.org/wordprocessingml/2006/main">
        <w:t xml:space="preserve">तिनीहरू दौडनेछन् र थाक्नेछैनन्। अनि तिनीहरू हिँड्नेछन्, र बेहोस हुनेछैनन्।</w:t>
      </w:r>
    </w:p>
    <w:p w14:paraId="0BC7B4C5" w14:textId="77777777" w:rsidR="00F90BDC" w:rsidRDefault="00F90BDC"/>
    <w:p w14:paraId="076EA104" w14:textId="77777777" w:rsidR="00F90BDC" w:rsidRDefault="00F90BDC">
      <w:r xmlns:w="http://schemas.openxmlformats.org/wordprocessingml/2006/main">
        <w:t xml:space="preserve">रोमी 4:19 र विश्‍वासमा कमजोर नभएकोले, उसले आफ्‍नो शरीरलाई अहिले मरेको ठान्‍दैन, जब उहाँ करिब एक सय वर्षको हुनुहुन्थ्यो, न त साराको गर्भको मृत्‍यु भएको थियो।</w:t>
      </w:r>
    </w:p>
    <w:p w14:paraId="3A23D9D0" w14:textId="77777777" w:rsidR="00F90BDC" w:rsidRDefault="00F90BDC"/>
    <w:p w14:paraId="0C67E5B8" w14:textId="77777777" w:rsidR="00F90BDC" w:rsidRDefault="00F90BDC">
      <w:r xmlns:w="http://schemas.openxmlformats.org/wordprocessingml/2006/main">
        <w:t xml:space="preserve">अब्राहाम, सय वर्षको हुँदा र आफ्नी पत्नी साराले सन्तान जन्माउन नसक्ने भए तापनि, बलियो विश्वास थियो र आफ्नो शारीरिक शरीर वा साराको गर्भको सीमिततालाई विचार गरेन।</w:t>
      </w:r>
    </w:p>
    <w:p w14:paraId="08E47F91" w14:textId="77777777" w:rsidR="00F90BDC" w:rsidRDefault="00F90BDC"/>
    <w:p w14:paraId="40FE883C" w14:textId="77777777" w:rsidR="00F90BDC" w:rsidRDefault="00F90BDC">
      <w:r xmlns:w="http://schemas.openxmlformats.org/wordprocessingml/2006/main">
        <w:t xml:space="preserve">1. "विश्वास के हो? अब्राहामको उदाहरण"</w:t>
      </w:r>
    </w:p>
    <w:p w14:paraId="7FBD463A" w14:textId="77777777" w:rsidR="00F90BDC" w:rsidRDefault="00F90BDC"/>
    <w:p w14:paraId="1B3C1682" w14:textId="77777777" w:rsidR="00F90BDC" w:rsidRDefault="00F90BDC">
      <w:r xmlns:w="http://schemas.openxmlformats.org/wordprocessingml/2006/main">
        <w:t xml:space="preserve">2. "कठीन परिस्थितिमा आशाको शक्ति"</w:t>
      </w:r>
    </w:p>
    <w:p w14:paraId="6B384161" w14:textId="77777777" w:rsidR="00F90BDC" w:rsidRDefault="00F90BDC"/>
    <w:p w14:paraId="6831235E" w14:textId="77777777" w:rsidR="00F90BDC" w:rsidRDefault="00F90BDC">
      <w:r xmlns:w="http://schemas.openxmlformats.org/wordprocessingml/2006/main">
        <w:t xml:space="preserve">1. हिब्रू 11: 1 - "अब विश्वास भनेको आशा गरिएका कुराहरूको सार हो, नदेखेका कुराहरूको प्रमाण हो।"</w:t>
      </w:r>
    </w:p>
    <w:p w14:paraId="4026B42D" w14:textId="77777777" w:rsidR="00F90BDC" w:rsidRDefault="00F90BDC"/>
    <w:p w14:paraId="27DAF2D3" w14:textId="77777777" w:rsidR="00F90BDC" w:rsidRDefault="00F90BDC">
      <w:r xmlns:w="http://schemas.openxmlformats.org/wordprocessingml/2006/main">
        <w:t xml:space="preserve">2. यशैया 40:31 - "तर परमप्रभुलाई पर्खनेहरूले आफ्नो शक्तिलाई नवीकरण गर्नेछन्; तिनीहरू चीलहरू जस्तै पखेटाहरू चढ्नेछन्; तिनीहरू दौडनेछन्, र थाकेका छैनन्; र तिनीहरू हिँड्नेछन्, र बेहोस हुनेछैनन्।"</w:t>
      </w:r>
    </w:p>
    <w:p w14:paraId="15A23F47" w14:textId="77777777" w:rsidR="00F90BDC" w:rsidRDefault="00F90BDC"/>
    <w:p w14:paraId="0C624A3B" w14:textId="77777777" w:rsidR="00F90BDC" w:rsidRDefault="00F90BDC">
      <w:r xmlns:w="http://schemas.openxmlformats.org/wordprocessingml/2006/main">
        <w:t xml:space="preserve">रोमी 4:20 अविश्वासद्वारा परमेश्‍वरको प्रतिज्ञामा उहाँ डगमगाउनुभएन। तर विश्वासमा बलियो थिए, परमेश्वरलाई महिमा दिए।</w:t>
      </w:r>
    </w:p>
    <w:p w14:paraId="31C67F31" w14:textId="77777777" w:rsidR="00F90BDC" w:rsidRDefault="00F90BDC"/>
    <w:p w14:paraId="270A58C3" w14:textId="77777777" w:rsidR="00F90BDC" w:rsidRDefault="00F90BDC">
      <w:r xmlns:w="http://schemas.openxmlformats.org/wordprocessingml/2006/main">
        <w:t xml:space="preserve">पावलले सिकाउँछन् कि परमेश्वरमा विश्वासले शंकालाई जित्न बल र साहस दिन्छ।</w:t>
      </w:r>
    </w:p>
    <w:p w14:paraId="52FC0223" w14:textId="77777777" w:rsidR="00F90BDC" w:rsidRDefault="00F90BDC"/>
    <w:p w14:paraId="28EAD5A1" w14:textId="77777777" w:rsidR="00F90BDC" w:rsidRDefault="00F90BDC">
      <w:r xmlns:w="http://schemas.openxmlformats.org/wordprocessingml/2006/main">
        <w:t xml:space="preserve">1. "विश्वासमा दृढ रहनु: परमेश्वरका प्रतिज्ञाहरूमा बल खोज्नुहोस्"</w:t>
      </w:r>
    </w:p>
    <w:p w14:paraId="54123DF4" w14:textId="77777777" w:rsidR="00F90BDC" w:rsidRDefault="00F90BDC"/>
    <w:p w14:paraId="5ADFA9E2" w14:textId="77777777" w:rsidR="00F90BDC" w:rsidRDefault="00F90BDC">
      <w:r xmlns:w="http://schemas.openxmlformats.org/wordprocessingml/2006/main">
        <w:t xml:space="preserve">2. "अविश्वासमाथि विजयी: विश्वासको विजयको उत्सव मनाउने"</w:t>
      </w:r>
    </w:p>
    <w:p w14:paraId="518520B0" w14:textId="77777777" w:rsidR="00F90BDC" w:rsidRDefault="00F90BDC"/>
    <w:p w14:paraId="7B43D4C1" w14:textId="77777777" w:rsidR="00F90BDC" w:rsidRDefault="00F90BDC">
      <w:r xmlns:w="http://schemas.openxmlformats.org/wordprocessingml/2006/main">
        <w:t xml:space="preserve">1. हिब्रू 11: 1 - "अब विश्वास भनेको आशा गरिएका कुराहरूको सार हो, नदेखेका कुराहरूको प्रमाण।"</w:t>
      </w:r>
    </w:p>
    <w:p w14:paraId="7445E1A0" w14:textId="77777777" w:rsidR="00F90BDC" w:rsidRDefault="00F90BDC"/>
    <w:p w14:paraId="37EDBE85" w14:textId="77777777" w:rsidR="00F90BDC" w:rsidRDefault="00F90BDC">
      <w:r xmlns:w="http://schemas.openxmlformats.org/wordprocessingml/2006/main">
        <w:t xml:space="preserve">2. जेम्स 1: 6-7 - "तर उसले विश्वासको साथ माग्नुपर्छ, केहि पनि डगमगाउँदैन। किनभने जो डगमगाउँछ, त्यो बतासले उडाएको र उछालिएको समुद्रको छाल जस्तै हो। किनकि त्यस मानिसले प्रभुबाट कुनै पनि कुरा प्राप्त गर्नेछु भनी सोच्न नपाओस्।”</w:t>
      </w:r>
    </w:p>
    <w:p w14:paraId="36B2D6D9" w14:textId="77777777" w:rsidR="00F90BDC" w:rsidRDefault="00F90BDC"/>
    <w:p w14:paraId="05E91735" w14:textId="77777777" w:rsidR="00F90BDC" w:rsidRDefault="00F90BDC">
      <w:r xmlns:w="http://schemas.openxmlformats.org/wordprocessingml/2006/main">
        <w:t xml:space="preserve">रोमी 4:21 अनि उहाँले प्रतिज्ञा गर्नुभएको कुरा पूरा गर्न पनि सक्षम हुनुहुन्छ भनी पूर्ण रूपमा विश्वस्त भई।</w:t>
      </w:r>
    </w:p>
    <w:p w14:paraId="5A2BED99" w14:textId="77777777" w:rsidR="00F90BDC" w:rsidRDefault="00F90BDC"/>
    <w:p w14:paraId="6246D9E7" w14:textId="77777777" w:rsidR="00F90BDC" w:rsidRDefault="00F90BDC">
      <w:r xmlns:w="http://schemas.openxmlformats.org/wordprocessingml/2006/main">
        <w:t xml:space="preserve">अब्राहाम पूर्णतया विश्वस्त थिए कि परमेश्वरले उहाँलाई आफ्नो प्रतिज्ञा पूरा गर्नुहुनेछ।</w:t>
      </w:r>
    </w:p>
    <w:p w14:paraId="53224C28" w14:textId="77777777" w:rsidR="00F90BDC" w:rsidRDefault="00F90BDC"/>
    <w:p w14:paraId="65D0812E" w14:textId="77777777" w:rsidR="00F90BDC" w:rsidRDefault="00F90BDC">
      <w:r xmlns:w="http://schemas.openxmlformats.org/wordprocessingml/2006/main">
        <w:t xml:space="preserve">1. परमेश्वरको विश्वासयोग्यता: परमेश्वरको प्रतिज्ञामा भरोसा गर्दै</w:t>
      </w:r>
    </w:p>
    <w:p w14:paraId="0AF8BC13" w14:textId="77777777" w:rsidR="00F90BDC" w:rsidRDefault="00F90BDC"/>
    <w:p w14:paraId="0353C9C5" w14:textId="77777777" w:rsidR="00F90BDC" w:rsidRDefault="00F90BDC">
      <w:r xmlns:w="http://schemas.openxmlformats.org/wordprocessingml/2006/main">
        <w:t xml:space="preserve">2. कार्यमा विश्वास: अब्राहमको कथा</w:t>
      </w:r>
    </w:p>
    <w:p w14:paraId="40704C21" w14:textId="77777777" w:rsidR="00F90BDC" w:rsidRDefault="00F90BDC"/>
    <w:p w14:paraId="2F25655C" w14:textId="77777777" w:rsidR="00F90BDC" w:rsidRDefault="00F90BDC">
      <w:r xmlns:w="http://schemas.openxmlformats.org/wordprocessingml/2006/main">
        <w:t xml:space="preserve">1. हिब्रू 11: 8-10 - विश्वासद्वारा अब्राहामले पछि आफ्नो उत्तराधिकारको रूपमा प्राप्त गर्ने ठाउँमा जान बोलाइएपछि, उहाँ कहाँ जाँदै हुनुहुन्छ भन्ने थाहा नभए तापनि आज्ञा पालन गरे र गए।</w:t>
      </w:r>
    </w:p>
    <w:p w14:paraId="48AE3CF5" w14:textId="77777777" w:rsidR="00F90BDC" w:rsidRDefault="00F90BDC"/>
    <w:p w14:paraId="5F65683B" w14:textId="77777777" w:rsidR="00F90BDC" w:rsidRDefault="00F90BDC">
      <w:r xmlns:w="http://schemas.openxmlformats.org/wordprocessingml/2006/main">
        <w:t xml:space="preserve">2. याकूब 2:20-24 - अब्राहामले परमेश्वरलाई विश्वास गरे, र यो उहाँलाई धार्मिकताको रूपमा श्रेय गरियो, र उहाँलाई परमेश्वरको मित्र भनियो।</w:t>
      </w:r>
    </w:p>
    <w:p w14:paraId="505C887B" w14:textId="77777777" w:rsidR="00F90BDC" w:rsidRDefault="00F90BDC"/>
    <w:p w14:paraId="08ECC9DA" w14:textId="77777777" w:rsidR="00F90BDC" w:rsidRDefault="00F90BDC">
      <w:r xmlns:w="http://schemas.openxmlformats.org/wordprocessingml/2006/main">
        <w:t xml:space="preserve">रोमी 4:22 र यसैले यो उहाँको लागि धार्मिकताको रूपमा लिइयो।</w:t>
      </w:r>
    </w:p>
    <w:p w14:paraId="7F086AA3" w14:textId="77777777" w:rsidR="00F90BDC" w:rsidRDefault="00F90BDC"/>
    <w:p w14:paraId="00EFE322" w14:textId="77777777" w:rsidR="00F90BDC" w:rsidRDefault="00F90BDC">
      <w:r xmlns:w="http://schemas.openxmlformats.org/wordprocessingml/2006/main">
        <w:t xml:space="preserve">यो खण्डले अब्राहामको धार्मिकतालाई प्रकाश पार्छ, जुन उहाँलाई परमेश्वरले दिनुभएको थियो।</w:t>
      </w:r>
    </w:p>
    <w:p w14:paraId="0DE942D5" w14:textId="77777777" w:rsidR="00F90BDC" w:rsidRDefault="00F90BDC"/>
    <w:p w14:paraId="48B590B0" w14:textId="77777777" w:rsidR="00F90BDC" w:rsidRDefault="00F90BDC">
      <w:r xmlns:w="http://schemas.openxmlformats.org/wordprocessingml/2006/main">
        <w:t xml:space="preserve">1. अब्राहामको अटल विश्वास: हामी कसरी उहाँको उदाहरण पछ्याउन सक्छौं</w:t>
      </w:r>
    </w:p>
    <w:p w14:paraId="787C94D3" w14:textId="77777777" w:rsidR="00F90BDC" w:rsidRDefault="00F90BDC"/>
    <w:p w14:paraId="5E6665ED" w14:textId="77777777" w:rsidR="00F90BDC" w:rsidRDefault="00F90BDC">
      <w:r xmlns:w="http://schemas.openxmlformats.org/wordprocessingml/2006/main">
        <w:t xml:space="preserve">2. धार्मिकताको शक्ति: पवित्र जीवन जिउने</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उत्पत्ति 15: 6 - "अनि उसले प्रभुमा विश्वास गर्यो, र उसले यसलाई उहाँको लागि धार्मिकताको रूपमा गन्यो।"</w:t>
      </w:r>
    </w:p>
    <w:p w14:paraId="71221A30" w14:textId="77777777" w:rsidR="00F90BDC" w:rsidRDefault="00F90BDC"/>
    <w:p w14:paraId="44539E9F" w14:textId="77777777" w:rsidR="00F90BDC" w:rsidRDefault="00F90BDC">
      <w:r xmlns:w="http://schemas.openxmlformats.org/wordprocessingml/2006/main">
        <w:t xml:space="preserve">2. याकूब 2:23 - "अनि अब्राहामले परमेश्वरमा विश्वास गरे, र यो उहाँलाई धार्मिकताको रूपमा लिइएको थियो, र उहाँलाई परमेश्वरको मित्र भनियो" भन्ने धर्मशास्त्र पूरा भयो।</w:t>
      </w:r>
    </w:p>
    <w:p w14:paraId="56F904EA" w14:textId="77777777" w:rsidR="00F90BDC" w:rsidRDefault="00F90BDC"/>
    <w:p w14:paraId="2A3E65F7" w14:textId="77777777" w:rsidR="00F90BDC" w:rsidRDefault="00F90BDC">
      <w:r xmlns:w="http://schemas.openxmlformats.org/wordprocessingml/2006/main">
        <w:t xml:space="preserve">रोमी 4:23 अब यो उहाँको लागि मात्र लेखिएको थिएन, कि यो उहाँलाई दोष लगाइएको थियो।</w:t>
      </w:r>
    </w:p>
    <w:p w14:paraId="36DA9038" w14:textId="77777777" w:rsidR="00F90BDC" w:rsidRDefault="00F90BDC"/>
    <w:p w14:paraId="79DB85DD" w14:textId="77777777" w:rsidR="00F90BDC" w:rsidRDefault="00F90BDC">
      <w:r xmlns:w="http://schemas.openxmlformats.org/wordprocessingml/2006/main">
        <w:t xml:space="preserve">खण्डले अब्राहामलाई परमेश्वरको आशिष् र यो कसरी सबै विश्वासीहरूलाई लागू हुन्छ भनेर बोल्छ।</w:t>
      </w:r>
    </w:p>
    <w:p w14:paraId="75AB6119" w14:textId="77777777" w:rsidR="00F90BDC" w:rsidRDefault="00F90BDC"/>
    <w:p w14:paraId="4AB8F8FD" w14:textId="77777777" w:rsidR="00F90BDC" w:rsidRDefault="00F90BDC">
      <w:r xmlns:w="http://schemas.openxmlformats.org/wordprocessingml/2006/main">
        <w:t xml:space="preserve">1: अब्राहामको परमेश्वरको आशीर्वाद सबै विश्वासीहरूलाई उहाँको विश्वास र प्रेमको सम्झना हो।</w:t>
      </w:r>
    </w:p>
    <w:p w14:paraId="3534D3F5" w14:textId="77777777" w:rsidR="00F90BDC" w:rsidRDefault="00F90BDC"/>
    <w:p w14:paraId="46B433DF" w14:textId="77777777" w:rsidR="00F90BDC" w:rsidRDefault="00F90BDC">
      <w:r xmlns:w="http://schemas.openxmlformats.org/wordprocessingml/2006/main">
        <w:t xml:space="preserve">२: अब्राहामको विश्वासको उदाहरणद्वारा हामी परमेश्वरका प्रतिज्ञाहरूमा विश्वास र आशा राख्न सक्छौं।</w:t>
      </w:r>
    </w:p>
    <w:p w14:paraId="0A36D200" w14:textId="77777777" w:rsidR="00F90BDC" w:rsidRDefault="00F90BDC"/>
    <w:p w14:paraId="7422F142" w14:textId="77777777" w:rsidR="00F90BDC" w:rsidRDefault="00F90BDC">
      <w:r xmlns:w="http://schemas.openxmlformats.org/wordprocessingml/2006/main">
        <w:t xml:space="preserve">1: उत्पत्ति 15:6 - "अनि तिनले परमप्रभुमा विश्वास गरे; र उहाँले यसलाई उहाँको लागि धार्मिकताको रूपमा गननुभयो।"</w:t>
      </w:r>
    </w:p>
    <w:p w14:paraId="7B8E7812" w14:textId="77777777" w:rsidR="00F90BDC" w:rsidRDefault="00F90BDC"/>
    <w:p w14:paraId="23A13790" w14:textId="77777777" w:rsidR="00F90BDC" w:rsidRDefault="00F90BDC">
      <w:r xmlns:w="http://schemas.openxmlformats.org/wordprocessingml/2006/main">
        <w:t xml:space="preserve">2: हिब्रू 11: 8-10 - "विश्वासले अब्राहामलाई उत्तराधिकारको लागि प्राप्त गर्नु पर्ने ठाउँमा बाहिर जान बोलाइएपछि, आज्ञा पालन गरे; र ऊ कता गएको थाहा नभएर बाहिर गयो। विश्वासद्वारा उसले प्रवास गर्यो। प्रतिज्ञाको देशमा, एक अनौठो देशमा, इसहाक र याकूबसँग पालमा बसोबास गर्ने, उहाँसँग एउटै प्रतिज्ञाका उत्तराधिकारीहरू: किनकि उहाँले जगहरू भएको सहरको खोजी गर्नुभयो, जसको निर्माणकर्ता र निर्माता परमेश्वर हुनुहुन्छ।"</w:t>
      </w:r>
    </w:p>
    <w:p w14:paraId="7ADD4DE0" w14:textId="77777777" w:rsidR="00F90BDC" w:rsidRDefault="00F90BDC"/>
    <w:p w14:paraId="17017DEB" w14:textId="77777777" w:rsidR="00F90BDC" w:rsidRDefault="00F90BDC">
      <w:r xmlns:w="http://schemas.openxmlformats.org/wordprocessingml/2006/main">
        <w:t xml:space="preserve">रोमी 4:24 तर हाम्रो लागि पनि, जसलाई यो दोष लगाइन्छ, यदि हामीले उहाँलाई विश्वास गर्छौं जसले हाम्रा प्रभु येशूलाई मृत्युबाट ब्यूँताउनुभयो।</w:t>
      </w:r>
    </w:p>
    <w:p w14:paraId="2F485772" w14:textId="77777777" w:rsidR="00F90BDC" w:rsidRDefault="00F90BDC"/>
    <w:p w14:paraId="054F774D" w14:textId="77777777" w:rsidR="00F90BDC" w:rsidRDefault="00F90BDC">
      <w:r xmlns:w="http://schemas.openxmlformats.org/wordprocessingml/2006/main">
        <w:t xml:space="preserve">यदि हामी येशूको पुनरुत्थानमा विश्वास गर्छौं भने हामीमा पनि उस्तै धार्मिकता गनिन्छ भनेर पावलले सिकाउँदैछ।</w:t>
      </w:r>
    </w:p>
    <w:p w14:paraId="54A07201" w14:textId="77777777" w:rsidR="00F90BDC" w:rsidRDefault="00F90BDC"/>
    <w:p w14:paraId="2A427093" w14:textId="77777777" w:rsidR="00F90BDC" w:rsidRDefault="00F90BDC">
      <w:r xmlns:w="http://schemas.openxmlformats.org/wordprocessingml/2006/main">
        <w:t xml:space="preserve">१. येशूको पुनरुत्थानमा विश्वासको शक्ति</w:t>
      </w:r>
    </w:p>
    <w:p w14:paraId="51E57392" w14:textId="77777777" w:rsidR="00F90BDC" w:rsidRDefault="00F90BDC"/>
    <w:p w14:paraId="6A8F7C68" w14:textId="77777777" w:rsidR="00F90BDC" w:rsidRDefault="00F90BDC">
      <w:r xmlns:w="http://schemas.openxmlformats.org/wordprocessingml/2006/main">
        <w:t xml:space="preserve">२. बौरिउठ्नुभएको ख्रीष्टमा विश्वास गरेर धार्मिकता प्राप्त गर्ने</w:t>
      </w:r>
    </w:p>
    <w:p w14:paraId="1DA48FDA" w14:textId="77777777" w:rsidR="00F90BDC" w:rsidRDefault="00F90BDC"/>
    <w:p w14:paraId="4D2F7184" w14:textId="77777777" w:rsidR="00F90BDC" w:rsidRDefault="00F90BDC">
      <w:r xmlns:w="http://schemas.openxmlformats.org/wordprocessingml/2006/main">
        <w:t xml:space="preserve">1. 1 कोरिन्थी 15:12-14 - "अब यदि ख्रीष्ट मरेकाहरूबाट बौरी उठेको भनी घोषणा गरिएको छ भने, तपाईंहरूमध्ये कसै-कसैले मरेकाहरूको पुनरुत्थान छैन भनी कसरी भन्न सक्नुहुन्छ? तर यदि मरेकाहरूको पुनरुत्थान छैन भने, ख्रीष्ट पनि जीवित हुनुभएको छैन। र यदि ख्रीष्ट जीवित हुनुभएको छैन भने, हाम्रो प्रचार व्यर्थ छ र तपाईंको विश्वास व्यर्थ छ।"</w:t>
      </w:r>
    </w:p>
    <w:p w14:paraId="3022AE32" w14:textId="77777777" w:rsidR="00F90BDC" w:rsidRDefault="00F90BDC"/>
    <w:p w14:paraId="3D817474" w14:textId="77777777" w:rsidR="00F90BDC" w:rsidRDefault="00F90BDC">
      <w:r xmlns:w="http://schemas.openxmlformats.org/wordprocessingml/2006/main">
        <w:t xml:space="preserve">2. यूहन्ना 20:27-28 - "तब उसले थोमालाई भन्यो, "तिम्रो औंला यहाँ राख्नुहोस्, र मेरा हातहरू हेर्नुहोस्; र आफ्नो हात पसार र मेरो छेउमा राख। अविश्वास नगर, तर विश्वास गर।" थोमाले उसलाई जवाफ दिए, “मेरा प्रभु र मेरा परमेश्वर!”</w:t>
      </w:r>
    </w:p>
    <w:p w14:paraId="2A5D5A23" w14:textId="77777777" w:rsidR="00F90BDC" w:rsidRDefault="00F90BDC"/>
    <w:p w14:paraId="5A57BBF1" w14:textId="77777777" w:rsidR="00F90BDC" w:rsidRDefault="00F90BDC">
      <w:r xmlns:w="http://schemas.openxmlformats.org/wordprocessingml/2006/main">
        <w:t xml:space="preserve">रोमी 4:25 जो हाम्रो अपराधको लागि छुटकारा पाएका थिए, र हाम्रो धर्मी ठहराउनको लागि पुन: बौरिउठिए।</w:t>
      </w:r>
    </w:p>
    <w:p w14:paraId="72D1F479" w14:textId="77777777" w:rsidR="00F90BDC" w:rsidRDefault="00F90BDC"/>
    <w:p w14:paraId="7B9CC3AF" w14:textId="77777777" w:rsidR="00F90BDC" w:rsidRDefault="00F90BDC">
      <w:r xmlns:w="http://schemas.openxmlformats.org/wordprocessingml/2006/main">
        <w:t xml:space="preserve">यस खण्डले येशू ख्रीष्ट हाम्रो पापको लागि मर्नु भएको र फेरि जीवित हुनुभयो, हामीलाई परमेश्वरको सामु धर्मी ठहराउने कुरा गर्छ।</w:t>
      </w:r>
    </w:p>
    <w:p w14:paraId="480C08FC" w14:textId="77777777" w:rsidR="00F90BDC" w:rsidRDefault="00F90BDC"/>
    <w:p w14:paraId="10C1817E" w14:textId="77777777" w:rsidR="00F90BDC" w:rsidRDefault="00F90BDC">
      <w:r xmlns:w="http://schemas.openxmlformats.org/wordprocessingml/2006/main">
        <w:t xml:space="preserve">1. येशूको मृत्यु र पुनरुत्थान मार्फत परमेश्वरको औचित्य</w:t>
      </w:r>
    </w:p>
    <w:p w14:paraId="6A917F5C" w14:textId="77777777" w:rsidR="00F90BDC" w:rsidRDefault="00F90BDC"/>
    <w:p w14:paraId="6ACFDC4A" w14:textId="77777777" w:rsidR="00F90BDC" w:rsidRDefault="00F90BDC">
      <w:r xmlns:w="http://schemas.openxmlformats.org/wordprocessingml/2006/main">
        <w:t xml:space="preserve">2. हाम्रो लागि येशूको मृत्यु र पुनरुत्थानको शक्ति</w:t>
      </w:r>
    </w:p>
    <w:p w14:paraId="4342E3FD" w14:textId="77777777" w:rsidR="00F90BDC" w:rsidRDefault="00F90BDC"/>
    <w:p w14:paraId="78314A55" w14:textId="77777777" w:rsidR="00F90BDC" w:rsidRDefault="00F90BDC">
      <w:r xmlns:w="http://schemas.openxmlformats.org/wordprocessingml/2006/main">
        <w:t xml:space="preserve">1. यशैया 53: 5 - "तर उहाँ हाम्रा अपराधहरूको लागि छेडियो; उहाँ हाम्रा अधर्महरूको लागि कुचियो; उहाँमाथि दण्ड थियो जसले हामीलाई शान्ति ल्यायो, र उहाँका घाउहरूले हामी निको हुन्छौं।"</w:t>
      </w:r>
    </w:p>
    <w:p w14:paraId="15FD8E86" w14:textId="77777777" w:rsidR="00F90BDC" w:rsidRDefault="00F90BDC"/>
    <w:p w14:paraId="3B517708" w14:textId="77777777" w:rsidR="00F90BDC" w:rsidRDefault="00F90BDC">
      <w:r xmlns:w="http://schemas.openxmlformats.org/wordprocessingml/2006/main">
        <w:t xml:space="preserve">2. एफिसी 2: 4-5 - "तर परमेश्वर, कृपामा धनी हुनुहुन्थ्यो, उहाँले हामीलाई प्रेम गर्नुभएको महान् प्रेमको कारणले गर्दा, हामी हाम्रा अपराधहरूमा मरेका बेला पनि, हामीलाई ख्रीष्टसँगै जीवित पार्नुभयो - अनुग्रहद्वारा तिमीहरूले बचाइयो।"</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5 ले विश्वासद्वारा धर्मी ठहरिने बारे पावलको प्रवचन जारी राख्छ, विश्वासद्वारा धर्मी ठहरिने फाइदाहरू, पापको विश्वव्यापीता र येशू ख्रीष्टद्वारा परमेश्वरको अनुग्रही वरदानको बारेमा छलफल गर्दछ।</w:t>
      </w:r>
    </w:p>
    <w:p w14:paraId="0E249C32" w14:textId="77777777" w:rsidR="00F90BDC" w:rsidRDefault="00F90BDC"/>
    <w:p w14:paraId="2D88D1F4" w14:textId="77777777" w:rsidR="00F90BDC" w:rsidRDefault="00F90BDC">
      <w:r xmlns:w="http://schemas.openxmlformats.org/wordprocessingml/2006/main">
        <w:t xml:space="preserve">1st अनुच्छेद: अध्याय पावलले विश्वासद्वारा धर्मी ठहरिएपछि, हाम्रा प्रभु येशू ख्रीष्टद्वारा परमेश्वरसँग शान्ति छ भनी जोड दिएर सुरु हुन्छ। उहाँ मार्फत, हामीले यस अनुग्रहमा विश्वासद्वारा पहुँच प्राप्त गरेका छौं जसमा हामी अहिले खडा छौं। अनि हामी परमेश्वरको महिमाको आशामा घमण्ड गर्छौं। त्यति मात्र होइन, तर हामी हाम्रा दुःखहरूमा पनि गर्व गर्छौं किनभने दुःखले धैर्यता उत्पन्न गर्छ। दृढता चरित्र; र चरित्र आशा (रोमी ५:१-४)। त्यसपछि उहाँले जोड दिनुहुन्छ कि यो आशाले हामीलाई लाजमा पार्दैन किनभने परमेश्वरको प्रेम हामीलाई दिइएको पवित्र आत्माद्वारा हाम्रो हृदयमा खन्याइएको छ (रोमी ५:५)।</w:t>
      </w:r>
    </w:p>
    <w:p w14:paraId="74EB426C" w14:textId="77777777" w:rsidR="00F90BDC" w:rsidRDefault="00F90BDC"/>
    <w:p w14:paraId="00601FB3" w14:textId="77777777" w:rsidR="00F90BDC" w:rsidRDefault="00F90BDC">
      <w:r xmlns:w="http://schemas.openxmlformats.org/wordprocessingml/2006/main">
        <w:t xml:space="preserve">2nd अनुच्छेद: पद 6-11 मा, पावलले बताउँछन् कि कसरी ठीक समयमा जब हामी अझै शक्तिहीन थियौं ख्रीष्ट अधर्मीहरूको लागि मर्नुभयो विरलै कोही धर्मी व्यक्तिको लागि मर्नेछन् यद्यपि असल व्यक्तिको लागि कसैले मर्ने साहस गर्न सक्छ तर परमेश्वरले आफ्नो प्रेम देखाउनुहुन्छ। हामी पापी नै हुँदा ख्रीष्ट हाम्रो लागि मर्नुभयो। उहाँ आश्वस्त हुनुहुन्छ कि हामी अब उहाँको रगतद्वारा धर्मी ठहरिएका छौं किनकि उहाँद्वारा मेलमिलाप भएको उहाँद्वारा उहाँको जीवनद्वारा बचाइएका परमेश्‍वरको क्रोधबाट कत्ति धेरै बचाइनेछ, मेलमिलाप प्राप्त गर्नुहुने प्रभु येशू ख्रीष्टद्वारा परमेश्‍वरमा रमाउनुहोस् (रोमी ५:६-११)।</w:t>
      </w:r>
    </w:p>
    <w:p w14:paraId="02ACD040" w14:textId="77777777" w:rsidR="00F90BDC" w:rsidRDefault="00F90BDC"/>
    <w:p w14:paraId="3ABDDFE6" w14:textId="77777777" w:rsidR="00F90BDC" w:rsidRDefault="00F90BDC">
      <w:r xmlns:w="http://schemas.openxmlformats.org/wordprocessingml/2006/main">
        <w:t xml:space="preserve">3rd अनुच्छेद: पद 12 बाट, पावलले कसरी पाप संसारमा प्रवेश गर्यो भनेर चर्चा गर्दछ मृत्युको परिणामस्वरूप सबै मानिसहरूमा फैलियो किनभने सबैले पाप गरे मृत्युको व्यवस्था हुनुभन्दा पहिले नै आदम मोशाले शासन गरे तिनीहरूमाथि पनि आदमले आदमले ढाँचाको रूपमा उल्लङ्घन गर्ने आदेशलाई उल्लंघन गरेन (रोमी 5)। : १२-१४)। यद्यपि उसले विपरित अपराध एक व्यक्तिको नेतृत्वमा न्याय निन्दा धेरै ल्यायो उपहार पछ्यायो धेरै अपराधहरूले न्याय ल्यायो शासन जीवन एक मानिस येशू ख्रीष्टले न्यायी जीवन ल्याउनुभयो सबै मानिसहरू जसरी परिणाम एक अपराधको निन्दा मानिसहरू त्यसै गरी परिणाम धार्मिकता थियो जसरी अनाज्ञाकारिता मानिसलाई जीवन दिन्छ। धेरै पापीहरूलाई आज्ञाकारी बनायो, एक जना मानिसले धेरै धार्मिक व्यवस्थाहरू बनायो, जहाँ पापले अनुग्रह बढायो, जहाँ पापले अनुग्रह बढायो, जसरी राज्य गरिएको मृत्युले पनि अनुग्रहले राज्य गर्न सक्छ धार्मिकताले येशू ख्रीष्ट हाम्रा प्रभुद्वारा अनन्त जीवन ल्याउन सक्छ (रोमी ५:१५-२१)।</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रोमी ५:१ यसकारण विश्वासद्वारा धर्मी ठहरिएर, हाम्रा प्रभु येशू ख्रीष्टद्वारा परमेश्‍वरसँग हाम्रो शान्ति छ।</w:t>
      </w:r>
    </w:p>
    <w:p w14:paraId="26F5FBC6" w14:textId="77777777" w:rsidR="00F90BDC" w:rsidRDefault="00F90BDC"/>
    <w:p w14:paraId="45C8B358" w14:textId="77777777" w:rsidR="00F90BDC" w:rsidRDefault="00F90BDC">
      <w:r xmlns:w="http://schemas.openxmlformats.org/wordprocessingml/2006/main">
        <w:t xml:space="preserve">हामीलाई विश्वासद्वारा धर्मी ठहराउनुहुने येशू ख्रीष्टद्वारा परमेश्वरसँग हाम्रो शान्ति छ।</w:t>
      </w:r>
    </w:p>
    <w:p w14:paraId="3F951DB2" w14:textId="77777777" w:rsidR="00F90BDC" w:rsidRDefault="00F90BDC"/>
    <w:p w14:paraId="56A110A0" w14:textId="77777777" w:rsidR="00F90BDC" w:rsidRDefault="00F90BDC">
      <w:r xmlns:w="http://schemas.openxmlformats.org/wordprocessingml/2006/main">
        <w:t xml:space="preserve">१. ख्रीष्टको शान्ति: कसरी येशूमा विश्वासले हामीलाई परमेश्वरको नजिक ल्याउँछ</w:t>
      </w:r>
    </w:p>
    <w:p w14:paraId="7C07B798" w14:textId="77777777" w:rsidR="00F90BDC" w:rsidRDefault="00F90BDC"/>
    <w:p w14:paraId="4F1B2A85" w14:textId="77777777" w:rsidR="00F90BDC" w:rsidRDefault="00F90BDC">
      <w:r xmlns:w="http://schemas.openxmlformats.org/wordprocessingml/2006/main">
        <w:t xml:space="preserve">2. औचित्य के हो? ख्रीष्टमा विश्वासको अर्थ अन्वेषण गर्दै</w:t>
      </w:r>
    </w:p>
    <w:p w14:paraId="603B0429" w14:textId="77777777" w:rsidR="00F90BDC" w:rsidRDefault="00F90BDC"/>
    <w:p w14:paraId="531B7C8C" w14:textId="77777777" w:rsidR="00F90BDC" w:rsidRDefault="00F90BDC">
      <w:r xmlns:w="http://schemas.openxmlformats.org/wordprocessingml/2006/main">
        <w:t xml:space="preserve">1. रोमी 3:23-24 - किनकि सबैले पाप गरेका छन् र परमेश्वरको महिमाबाट चुकेका छन्, र उहाँको अनुग्रहद्वारा उपहारको रूपमा धर्मी ठहरिएका छन्, जो ख्रीष्ट येशूमा भएको छुटकाराद्वारा।</w:t>
      </w:r>
    </w:p>
    <w:p w14:paraId="6085F706" w14:textId="77777777" w:rsidR="00F90BDC" w:rsidRDefault="00F90BDC"/>
    <w:p w14:paraId="0E629E2A" w14:textId="77777777" w:rsidR="00F90BDC" w:rsidRDefault="00F90BDC">
      <w:r xmlns:w="http://schemas.openxmlformats.org/wordprocessingml/2006/main">
        <w:t xml:space="preserve">2. गलाती 2:16 - तैपनि हामी जान्दछौं कि एक व्यक्ति व्यवस्थाका कामहरूद्वारा धर्मी ठहरिँदैन तर येशू ख्रीष्टमा विश्वासद्वारा धर्मी ठहरिन्छ, त्यसैले हामीले पनि ख्रीष्ट येशूमा विश्वास गरेका छौं, कामहरूद्वारा होइन ख्रीष्टमा विश्वासद्वारा धर्मी ठहरिनको लागि। व्यवस्थाको कारणले गर्दा व्यवस्थाको कामले कोही पनि धर्मी ठहरिनेछैन।</w:t>
      </w:r>
    </w:p>
    <w:p w14:paraId="785A63D5" w14:textId="77777777" w:rsidR="00F90BDC" w:rsidRDefault="00F90BDC"/>
    <w:p w14:paraId="3EB4D385" w14:textId="77777777" w:rsidR="00F90BDC" w:rsidRDefault="00F90BDC">
      <w:r xmlns:w="http://schemas.openxmlformats.org/wordprocessingml/2006/main">
        <w:t xml:space="preserve">रोमी 5:2 जसद्वारा हामी यस अनुग्रहमा विश्वासद्वारा पहुँच पाउँछौं जहाँ हामी खडा छौं, र परमेश्वरको महिमाको आशामा आनन्दित छौं।</w:t>
      </w:r>
    </w:p>
    <w:p w14:paraId="3A2379F2" w14:textId="77777777" w:rsidR="00F90BDC" w:rsidRDefault="00F90BDC"/>
    <w:p w14:paraId="7E0A1094" w14:textId="77777777" w:rsidR="00F90BDC" w:rsidRDefault="00F90BDC">
      <w:r xmlns:w="http://schemas.openxmlformats.org/wordprocessingml/2006/main">
        <w:t xml:space="preserve">हामीलाई विश्वासद्वारा परमेश्वरको अनुग्रहमा पहुँच दिइएको छ र उहाँको महिमाको आशामा रमाउन सक्छौं।</w:t>
      </w:r>
    </w:p>
    <w:p w14:paraId="632AEB89" w14:textId="77777777" w:rsidR="00F90BDC" w:rsidRDefault="00F90BDC"/>
    <w:p w14:paraId="009AC4A9" w14:textId="77777777" w:rsidR="00F90BDC" w:rsidRDefault="00F90BDC">
      <w:r xmlns:w="http://schemas.openxmlformats.org/wordprocessingml/2006/main">
        <w:t xml:space="preserve">1. परमेश्वरको अनुग्रहमा रमाईलो गर्दै - रोमी 5:2</w:t>
      </w:r>
    </w:p>
    <w:p w14:paraId="4C772B5C" w14:textId="77777777" w:rsidR="00F90BDC" w:rsidRDefault="00F90BDC"/>
    <w:p w14:paraId="12C74975" w14:textId="77777777" w:rsidR="00F90BDC" w:rsidRDefault="00F90BDC">
      <w:r xmlns:w="http://schemas.openxmlformats.org/wordprocessingml/2006/main">
        <w:t xml:space="preserve">२. परमेश्वरको महिमाको आशामा उभिनु - रोमी ५:२</w:t>
      </w:r>
    </w:p>
    <w:p w14:paraId="0259D511" w14:textId="77777777" w:rsidR="00F90BDC" w:rsidRDefault="00F90BDC"/>
    <w:p w14:paraId="4B4F8C32" w14:textId="77777777" w:rsidR="00F90BDC" w:rsidRDefault="00F90BDC">
      <w:r xmlns:w="http://schemas.openxmlformats.org/wordprocessingml/2006/main">
        <w:t xml:space="preserve">1. "तर उहाँले धेरै अनुग्रह दिनुहुन्छ। त्यसैले उहाँले भन्नुहुन्छ, परमेश्वरले घमण्डीहरूको विरोध गर्नुहुन्छ, तर नम्रहरूलाई अनुग्रह दिनुहुन्छ" - याकूब 4:6</w:t>
      </w:r>
    </w:p>
    <w:p w14:paraId="45C23BA6" w14:textId="77777777" w:rsidR="00F90BDC" w:rsidRDefault="00F90BDC"/>
    <w:p w14:paraId="477725D9" w14:textId="77777777" w:rsidR="00F90BDC" w:rsidRDefault="00F90BDC">
      <w:r xmlns:w="http://schemas.openxmlformats.org/wordprocessingml/2006/main">
        <w:t xml:space="preserve">2. "परमप्रभु मेरो बल र मेरो ढाल हुनुहुन्छ; मेरो हृदयले उहाँमा भरोसा राखेको छ, र मलाई मद्दत गरिएको छ: त्यसैले मेरो </w:t>
      </w:r>
      <w:r xmlns:w="http://schemas.openxmlformats.org/wordprocessingml/2006/main">
        <w:lastRenderedPageBreak xmlns:w="http://schemas.openxmlformats.org/wordprocessingml/2006/main"/>
      </w:r>
      <w:r xmlns:w="http://schemas.openxmlformats.org/wordprocessingml/2006/main">
        <w:t xml:space="preserve">हृदय धेरै रमाउँछ; र मेरो गीतले म उहाँको प्रशंसा गर्नेछु" - भजनसंग्रह 28:7</w:t>
      </w:r>
    </w:p>
    <w:p w14:paraId="40F3C7CE" w14:textId="77777777" w:rsidR="00F90BDC" w:rsidRDefault="00F90BDC"/>
    <w:p w14:paraId="6344F8BC" w14:textId="77777777" w:rsidR="00F90BDC" w:rsidRDefault="00F90BDC">
      <w:r xmlns:w="http://schemas.openxmlformats.org/wordprocessingml/2006/main">
        <w:t xml:space="preserve">रोमी 5:3 अनि मात्र होइन, तर सङ्कष्टहरूमा पनि हामी गर्व गर्छौं।</w:t>
      </w:r>
    </w:p>
    <w:p w14:paraId="68072866" w14:textId="77777777" w:rsidR="00F90BDC" w:rsidRDefault="00F90BDC"/>
    <w:p w14:paraId="75A5C4AB" w14:textId="77777777" w:rsidR="00F90BDC" w:rsidRDefault="00F90BDC">
      <w:r xmlns:w="http://schemas.openxmlformats.org/wordprocessingml/2006/main">
        <w:t xml:space="preserve">हामी सङ्कष्टहरूमा महिमा पाउन सक्छौं, किनकि तिनीहरूले हामीलाई धैर्य र लगनशीलता विकास गर्न मद्दत गर्छन्।</w:t>
      </w:r>
    </w:p>
    <w:p w14:paraId="7376B85F" w14:textId="77777777" w:rsidR="00F90BDC" w:rsidRDefault="00F90BDC"/>
    <w:p w14:paraId="2C8C1637" w14:textId="77777777" w:rsidR="00F90BDC" w:rsidRDefault="00F90BDC">
      <w:r xmlns:w="http://schemas.openxmlformats.org/wordprocessingml/2006/main">
        <w:t xml:space="preserve">1. परीक्षाहरूमा रमाउनुहोस् - फिलिप्पी 4:4</w:t>
      </w:r>
    </w:p>
    <w:p w14:paraId="153CFFA5" w14:textId="77777777" w:rsidR="00F90BDC" w:rsidRDefault="00F90BDC"/>
    <w:p w14:paraId="6028113D" w14:textId="77777777" w:rsidR="00F90BDC" w:rsidRDefault="00F90BDC">
      <w:r xmlns:w="http://schemas.openxmlformats.org/wordprocessingml/2006/main">
        <w:t xml:space="preserve">2. क्लेश मार्फत विजय - रोमी 8:37-39</w:t>
      </w:r>
    </w:p>
    <w:p w14:paraId="7C2A491E" w14:textId="77777777" w:rsidR="00F90BDC" w:rsidRDefault="00F90BDC"/>
    <w:p w14:paraId="7D43FCAE" w14:textId="77777777" w:rsidR="00F90BDC" w:rsidRDefault="00F90BDC">
      <w:r xmlns:w="http://schemas.openxmlformats.org/wordprocessingml/2006/main">
        <w:t xml:space="preserve">1. याकूब 1:2-4</w:t>
      </w:r>
    </w:p>
    <w:p w14:paraId="344197EC" w14:textId="77777777" w:rsidR="00F90BDC" w:rsidRDefault="00F90BDC"/>
    <w:p w14:paraId="536E0430" w14:textId="77777777" w:rsidR="00F90BDC" w:rsidRDefault="00F90BDC">
      <w:r xmlns:w="http://schemas.openxmlformats.org/wordprocessingml/2006/main">
        <w:t xml:space="preserve">२. १ पत्रुस ५:७-१०</w:t>
      </w:r>
    </w:p>
    <w:p w14:paraId="3EA37BE8" w14:textId="77777777" w:rsidR="00F90BDC" w:rsidRDefault="00F90BDC"/>
    <w:p w14:paraId="20D53E49" w14:textId="77777777" w:rsidR="00F90BDC" w:rsidRDefault="00F90BDC">
      <w:r xmlns:w="http://schemas.openxmlformats.org/wordprocessingml/2006/main">
        <w:t xml:space="preserve">रोमी 5:4 र धैर्य, अनुभव; र अनुभव, आशा:</w:t>
      </w:r>
    </w:p>
    <w:p w14:paraId="2FC3498B" w14:textId="77777777" w:rsidR="00F90BDC" w:rsidRDefault="00F90BDC"/>
    <w:p w14:paraId="71E916DC" w14:textId="77777777" w:rsidR="00F90BDC" w:rsidRDefault="00F90BDC">
      <w:r xmlns:w="http://schemas.openxmlformats.org/wordprocessingml/2006/main">
        <w:t xml:space="preserve">रोमी ५:४ ले धैर्यताको बारेमा बताउँछ जसले अनुभवमा पुर्‍याउँछ, र अनुभवले आशामा डोर्याउँछ।</w:t>
      </w:r>
    </w:p>
    <w:p w14:paraId="161EED10" w14:textId="77777777" w:rsidR="00F90BDC" w:rsidRDefault="00F90BDC"/>
    <w:p w14:paraId="3B792B19" w14:textId="77777777" w:rsidR="00F90BDC" w:rsidRDefault="00F90BDC">
      <w:r xmlns:w="http://schemas.openxmlformats.org/wordprocessingml/2006/main">
        <w:t xml:space="preserve">1. धैर्यता एक सद्गुण हो: कसरी धैर्यताले आशामा डोर्याउँछ</w:t>
      </w:r>
    </w:p>
    <w:p w14:paraId="32771EF9" w14:textId="77777777" w:rsidR="00F90BDC" w:rsidRDefault="00F90BDC"/>
    <w:p w14:paraId="1EEBF579" w14:textId="77777777" w:rsidR="00F90BDC" w:rsidRDefault="00F90BDC">
      <w:r xmlns:w="http://schemas.openxmlformats.org/wordprocessingml/2006/main">
        <w:t xml:space="preserve">२. परमेश्वरको विश्वासयोग्यताको अनुभव गर्दै: कसरी अनुभवले आशामा डोर्याउँछ</w:t>
      </w:r>
    </w:p>
    <w:p w14:paraId="5D34F394" w14:textId="77777777" w:rsidR="00F90BDC" w:rsidRDefault="00F90BDC"/>
    <w:p w14:paraId="53715FB0" w14:textId="77777777" w:rsidR="00F90BDC" w:rsidRDefault="00F90BDC">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3F70C47F" w14:textId="77777777" w:rsidR="00F90BDC" w:rsidRDefault="00F90BDC"/>
    <w:p w14:paraId="642F02A4" w14:textId="77777777" w:rsidR="00F90BDC" w:rsidRDefault="00F90BDC">
      <w:r xmlns:w="http://schemas.openxmlformats.org/wordprocessingml/2006/main">
        <w:t xml:space="preserve">2. भजनसंग्रह 62:5-6 - केवल ईश्वरको लागि, हे मेरो आत्मा, चुपचाप पर्ख, किनकि मेरो आशा उहाँबाट छ। उहाँ मात्र मेरो चट्टान र मेरो उद्धार, मेरो किल्ला हुनुहुन्छ। म हल्लिने छैन।</w:t>
      </w:r>
    </w:p>
    <w:p w14:paraId="7A854ADB" w14:textId="77777777" w:rsidR="00F90BDC" w:rsidRDefault="00F90BDC"/>
    <w:p w14:paraId="6695A85F" w14:textId="77777777" w:rsidR="00F90BDC" w:rsidRDefault="00F90BDC">
      <w:r xmlns:w="http://schemas.openxmlformats.org/wordprocessingml/2006/main">
        <w:t xml:space="preserve">रोमी ५:५ अनि आशाले लाज मान्दैन। किनभने हामीलाई दिइएको पवित्र आत्माद्वारा परमेश्वरको प्रेम हाम्रो हृदयमा बाहिर बगाइएको छ।</w:t>
      </w:r>
    </w:p>
    <w:p w14:paraId="1669253F" w14:textId="77777777" w:rsidR="00F90BDC" w:rsidRDefault="00F90BDC"/>
    <w:p w14:paraId="5AC6A878" w14:textId="77777777" w:rsidR="00F90BDC" w:rsidRDefault="00F90BDC">
      <w:r xmlns:w="http://schemas.openxmlformats.org/wordprocessingml/2006/main">
        <w:t xml:space="preserve">परमेश्वरको प्रेममा आशाले यसलाई स्वीकार गर्नेहरूलाई आनन्द र शान्ति दिन्छ।</w:t>
      </w:r>
    </w:p>
    <w:p w14:paraId="1239E17B" w14:textId="77777777" w:rsidR="00F90BDC" w:rsidRDefault="00F90BDC"/>
    <w:p w14:paraId="518BF603" w14:textId="77777777" w:rsidR="00F90BDC" w:rsidRDefault="00F90BDC">
      <w:r xmlns:w="http://schemas.openxmlformats.org/wordprocessingml/2006/main">
        <w:t xml:space="preserve">१. "परमेश्वरको प्रेममा आशा"</w:t>
      </w:r>
    </w:p>
    <w:p w14:paraId="0169B220" w14:textId="77777777" w:rsidR="00F90BDC" w:rsidRDefault="00F90BDC"/>
    <w:p w14:paraId="4EE331B8" w14:textId="77777777" w:rsidR="00F90BDC" w:rsidRDefault="00F90BDC">
      <w:r xmlns:w="http://schemas.openxmlformats.org/wordprocessingml/2006/main">
        <w:t xml:space="preserve">२. "पवित्र आत्माको सान्त्वना"</w:t>
      </w:r>
    </w:p>
    <w:p w14:paraId="7CF72D3E" w14:textId="77777777" w:rsidR="00F90BDC" w:rsidRDefault="00F90BDC"/>
    <w:p w14:paraId="318FA12E"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र तिनीहरू हिँड्नेछन्, र बेहोस हुनेछैनन्।"</w:t>
      </w:r>
    </w:p>
    <w:p w14:paraId="6E272CB6" w14:textId="77777777" w:rsidR="00F90BDC" w:rsidRDefault="00F90BDC"/>
    <w:p w14:paraId="6FEB3B80" w14:textId="77777777" w:rsidR="00F90BDC" w:rsidRDefault="00F90BDC">
      <w:r xmlns:w="http://schemas.openxmlformats.org/wordprocessingml/2006/main">
        <w:t xml:space="preserve">2. रोमी 8: 38-39 - "किनकि म विश्वस्त छु, न मृत्यु, न जीवन, न स्वर्गदूतहरू, न राज्यहरू, न शक्तिहरू, न वर्तमान चीजहरू, न आउने कुराहरू, न त उचाइ, न गहिराइ, न अन्य कुनै प्राणीहरू। हामीलाई परमेश्वरको प्रेमबाट अलग गर्न सक्षम हुनेछ, जुन ख्रीष्ट येशू हाम्रा प्रभुमा छ।"</w:t>
      </w:r>
    </w:p>
    <w:p w14:paraId="2E56813B" w14:textId="77777777" w:rsidR="00F90BDC" w:rsidRDefault="00F90BDC"/>
    <w:p w14:paraId="47A88548" w14:textId="77777777" w:rsidR="00F90BDC" w:rsidRDefault="00F90BDC">
      <w:r xmlns:w="http://schemas.openxmlformats.org/wordprocessingml/2006/main">
        <w:t xml:space="preserve">रोमी 5:6 किनकि जब हामी अझै बलविहीन थियौं, ठीक समयमा ख्रीष्ट अधर्मीहरूको लागि मर्नुभयो।</w:t>
      </w:r>
    </w:p>
    <w:p w14:paraId="270DF49F" w14:textId="77777777" w:rsidR="00F90BDC" w:rsidRDefault="00F90BDC"/>
    <w:p w14:paraId="5D6E4CF4" w14:textId="77777777" w:rsidR="00F90BDC" w:rsidRDefault="00F90BDC">
      <w:r xmlns:w="http://schemas.openxmlformats.org/wordprocessingml/2006/main">
        <w:t xml:space="preserve">हामी आफैलाई मद्दत गर्न शक्तिहीन हुँदा पनि येशू हाम्रो लागि मर्नुभयो।</w:t>
      </w:r>
    </w:p>
    <w:p w14:paraId="6B8B1AA2" w14:textId="77777777" w:rsidR="00F90BDC" w:rsidRDefault="00F90BDC"/>
    <w:p w14:paraId="5289AB91" w14:textId="77777777" w:rsidR="00F90BDC" w:rsidRDefault="00F90BDC">
      <w:r xmlns:w="http://schemas.openxmlformats.org/wordprocessingml/2006/main">
        <w:t xml:space="preserve">1. सबै कुराहरू ख्रीष्टद्वारा सम्भव छन्</w:t>
      </w:r>
    </w:p>
    <w:p w14:paraId="0687B71D" w14:textId="77777777" w:rsidR="00F90BDC" w:rsidRDefault="00F90BDC"/>
    <w:p w14:paraId="1F889A6B" w14:textId="77777777" w:rsidR="00F90BDC" w:rsidRDefault="00F90BDC">
      <w:r xmlns:w="http://schemas.openxmlformats.org/wordprocessingml/2006/main">
        <w:t xml:space="preserve">2. प्रेमको शक्ति: कसरी येशूले हाम्रो लागि आफ्नो जीवन बलिदान गर्नुभयो</w:t>
      </w:r>
    </w:p>
    <w:p w14:paraId="5698CE44" w14:textId="77777777" w:rsidR="00F90BDC" w:rsidRDefault="00F90BDC"/>
    <w:p w14:paraId="3F2DE6E9"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5F005B2C" w14:textId="77777777" w:rsidR="00F90BDC" w:rsidRDefault="00F90BDC"/>
    <w:p w14:paraId="2BB6A1B8" w14:textId="77777777" w:rsidR="00F90BDC" w:rsidRDefault="00F90BDC">
      <w:r xmlns:w="http://schemas.openxmlformats.org/wordprocessingml/2006/main">
        <w:t xml:space="preserve">2. 1 यूहन्ना 4: 9-10 - यसरी परमेश्वरले हाम्रो बीचमा आफ्नो प्रेम देखाउनुभयो: उहाँले आफ्नो एकमात्र पुत्रलाई संसारमा पठाउनुभयो ताकि हामी उहाँद्वारा बाँच्न सकौं। यो प्रेम हो: हामीले परमेश्वरलाई प्रेम गरेको होइन, तर उहाँले हामीलाई प्रेम गर्नुभयो र हाम्रा पापहरूको प्रायश्चितको रूपमा आफ्नो पुत्रलाई पठाउनुभयो।</w:t>
      </w:r>
    </w:p>
    <w:p w14:paraId="1866D78E" w14:textId="77777777" w:rsidR="00F90BDC" w:rsidRDefault="00F90BDC"/>
    <w:p w14:paraId="3C680F8B" w14:textId="77777777" w:rsidR="00F90BDC" w:rsidRDefault="00F90BDC">
      <w:r xmlns:w="http://schemas.openxmlformats.org/wordprocessingml/2006/main">
        <w:t xml:space="preserve">रोमी 5:7 किनकि धर्मी मानिसको निम्‍ति विरलै कोही मर्नेछ, तर असल मानिसको निम्‍ति कोही-कोही मर्ने साहस पनि गर्छन्।</w:t>
      </w:r>
    </w:p>
    <w:p w14:paraId="7F2920BB" w14:textId="77777777" w:rsidR="00F90BDC" w:rsidRDefault="00F90BDC"/>
    <w:p w14:paraId="67D9B2F2" w14:textId="77777777" w:rsidR="00F90BDC" w:rsidRDefault="00F90BDC">
      <w:r xmlns:w="http://schemas.openxmlformats.org/wordprocessingml/2006/main">
        <w:t xml:space="preserve">एक धर्मी मानिस अरूको लागि मर्न विरलै तयार हुन्छ, तर कोही असल मानिसको लागि मर्न तयार हुन सक्छ।</w:t>
      </w:r>
    </w:p>
    <w:p w14:paraId="25B2E86C" w14:textId="77777777" w:rsidR="00F90BDC" w:rsidRDefault="00F90BDC"/>
    <w:p w14:paraId="5B8B5066" w14:textId="77777777" w:rsidR="00F90BDC" w:rsidRDefault="00F90BDC">
      <w:r xmlns:w="http://schemas.openxmlformats.org/wordprocessingml/2006/main">
        <w:t xml:space="preserve">1. भलाइको शक्ति: कसरी असल मानिसले संसारलाई परिवर्तन गर्न सक्छ</w:t>
      </w:r>
    </w:p>
    <w:p w14:paraId="0A9838BE" w14:textId="77777777" w:rsidR="00F90BDC" w:rsidRDefault="00F90BDC"/>
    <w:p w14:paraId="0CC582C7" w14:textId="77777777" w:rsidR="00F90BDC" w:rsidRDefault="00F90BDC">
      <w:r xmlns:w="http://schemas.openxmlformats.org/wordprocessingml/2006/main">
        <w:t xml:space="preserve">2. धार्मिकताको मूल्य: कसरी धार्मिकताले जीवनलाई परिवर्तन गर्न सक्छ</w:t>
      </w:r>
    </w:p>
    <w:p w14:paraId="1036D726" w14:textId="77777777" w:rsidR="00F90BDC" w:rsidRDefault="00F90BDC"/>
    <w:p w14:paraId="22E891E4" w14:textId="77777777" w:rsidR="00F90BDC" w:rsidRDefault="00F90BDC">
      <w:r xmlns:w="http://schemas.openxmlformats.org/wordprocessingml/2006/main">
        <w:t xml:space="preserve">1. लुका 9:23 - अनि उहाँले ती सबैलाई भन्नुभयो, यदि कोही मानिस मेरो पछि आउने हो भने, उसले आफैलाई इन्कार गरोस्, र दिनहुँ आफ्नो क्रुस उठाओस् र मेरो पछि लागोस्।</w:t>
      </w:r>
    </w:p>
    <w:p w14:paraId="4F319D70" w14:textId="77777777" w:rsidR="00F90BDC" w:rsidRDefault="00F90BDC"/>
    <w:p w14:paraId="3D71A1B6" w14:textId="77777777" w:rsidR="00F90BDC" w:rsidRDefault="00F90BDC">
      <w:r xmlns:w="http://schemas.openxmlformats.org/wordprocessingml/2006/main">
        <w:t xml:space="preserve">2. मत्ती 25:34-36 - तब राजाले तिनीहरूलाई आफ्नो दाहिने हातमा भन्नेछन्, आउनुहोस्, मेरा पिताका आशीर्वादितहरू, संसारको जगबाट तिमीहरूका लागि तयार गरिएको राज्यको हकदार होओ: किनकि म भोको थिएँ, र तिमीहरू मलाई मासु दिनुभयो: म तिर्खाएको थिएँ, र तपाईंले मलाई पिउन दिनुभयो: म अपरिचित थिएँ, र तपाईंले मलाई भित्र लिनुभयो: नाङ्गो, र तपाईंले मलाई लुगा दिनुभयो: म बिरामी थिएँ, र तपाईंले मलाई भेट्नुभयो: म जेलमा थिएँ, र तपाईं त्यहाँ आउनुभयो। मलाई।</w:t>
      </w:r>
    </w:p>
    <w:p w14:paraId="4B559CA8" w14:textId="77777777" w:rsidR="00F90BDC" w:rsidRDefault="00F90BDC"/>
    <w:p w14:paraId="2E67B532" w14:textId="77777777" w:rsidR="00F90BDC" w:rsidRDefault="00F90BDC">
      <w:r xmlns:w="http://schemas.openxmlformats.org/wordprocessingml/2006/main">
        <w:t xml:space="preserve">रोमी 5:8 तर परमेश्‍वरले हामीप्रति उहाँको प्रेमको प्रशंसा यसरी गर्नुहुन्छ, कि हामी पापी छँदै ख्रीष्‍ट हाम्रा लागि मर्नुभयो।</w:t>
      </w:r>
    </w:p>
    <w:p w14:paraId="5B9F02AC" w14:textId="77777777" w:rsidR="00F90BDC" w:rsidRDefault="00F90BDC"/>
    <w:p w14:paraId="7E367392" w14:textId="77777777" w:rsidR="00F90BDC" w:rsidRDefault="00F90BDC">
      <w:r xmlns:w="http://schemas.openxmlformats.org/wordprocessingml/2006/main">
        <w:t xml:space="preserve">हामी पापी छँदा पनि मानवजातिको मुक्तिको लागि येशू ख्रीष्टको बलिदानमा परमेश्वरको प्रेम देखाइएको छ।</w:t>
      </w:r>
    </w:p>
    <w:p w14:paraId="09FCA83F" w14:textId="77777777" w:rsidR="00F90BDC" w:rsidRDefault="00F90BDC"/>
    <w:p w14:paraId="3CCF2445" w14:textId="77777777" w:rsidR="00F90BDC" w:rsidRDefault="00F90BDC">
      <w:r xmlns:w="http://schemas.openxmlformats.org/wordprocessingml/2006/main">
        <w:t xml:space="preserve">1. सबैभन्दा ठूलो प्रेम कथा: हाम्रो लागि भगवानको बिना शर्त प्रेम</w:t>
      </w:r>
    </w:p>
    <w:p w14:paraId="71AF4B6C" w14:textId="77777777" w:rsidR="00F90BDC" w:rsidRDefault="00F90BDC"/>
    <w:p w14:paraId="6CED5EB3" w14:textId="77777777" w:rsidR="00F90BDC" w:rsidRDefault="00F90BDC">
      <w:r xmlns:w="http://schemas.openxmlformats.org/wordprocessingml/2006/main">
        <w:t xml:space="preserve">2. क्षमाको शक्ति: येशू ख्रीष्ट मार्फत परमेश्वरको मुक्ति</w:t>
      </w:r>
    </w:p>
    <w:p w14:paraId="6956EB97" w14:textId="77777777" w:rsidR="00F90BDC" w:rsidRDefault="00F90BDC"/>
    <w:p w14:paraId="4698F5B8" w14:textId="77777777" w:rsidR="00F90BDC" w:rsidRDefault="00F90BDC">
      <w:r xmlns:w="http://schemas.openxmlformats.org/wordprocessingml/2006/main">
        <w:t xml:space="preserve">1. यूहन्ना 3:16-17 - "किनभने परमेश्वरले संसारलाई यस्तो प्रेम गर्नुभयो, कि उहाँले आफ्नो एकमात्र पुत्र दिनुभयो, ताकि उहाँमाथि विश्वास गर्ने कोही पनि नाश नहोस्, तर अनन्त जीवन पाओस्। किनभने परमेश्वरले आफ्नो पुत्रलाई दोषी ठहराउन संसारमा पठाउनुभएन। संसार; तर उहाँद्वारा संसार बचाउन सकियोस्।"</w:t>
      </w:r>
    </w:p>
    <w:p w14:paraId="751762F7" w14:textId="77777777" w:rsidR="00F90BDC" w:rsidRDefault="00F90BDC"/>
    <w:p w14:paraId="1D3C96BE" w14:textId="77777777" w:rsidR="00F90BDC" w:rsidRDefault="00F90BDC">
      <w:r xmlns:w="http://schemas.openxmlformats.org/wordprocessingml/2006/main">
        <w:t xml:space="preserve">2. रोमी 8: 38-39 - "किनकि म विश्वस्त छु, न मृत्यु, न जीवन, न स्वर्गदूतहरू, न राज्यहरू, न शक्तिहरू, न वर्तमान चीजहरू, न त आउने कुराहरू, न त उचाइ, न गहिराइ, न अन्य कुनै प्राणीहरू। हामीलाई परमेश्वरको प्रेमबाट अलग गर्न सक्षम हुनेछ, जुन ख्रीष्ट येशू हाम्रा प्रभुमा छ।"</w:t>
      </w:r>
    </w:p>
    <w:p w14:paraId="386FB7FD" w14:textId="77777777" w:rsidR="00F90BDC" w:rsidRDefault="00F90BDC"/>
    <w:p w14:paraId="30F22AE5" w14:textId="77777777" w:rsidR="00F90BDC" w:rsidRDefault="00F90BDC">
      <w:r xmlns:w="http://schemas.openxmlformats.org/wordprocessingml/2006/main">
        <w:t xml:space="preserve">रोमी 5:9 अझ धेरै, अब उहाँको रगतद्वारा धर्मी ठहरिएर, हामी उहाँद्वारा क्रोधबाट बच्नेछौं।</w:t>
      </w:r>
    </w:p>
    <w:p w14:paraId="55645FB1" w14:textId="77777777" w:rsidR="00F90BDC" w:rsidRDefault="00F90BDC"/>
    <w:p w14:paraId="06B7F49A" w14:textId="77777777" w:rsidR="00F90BDC" w:rsidRDefault="00F90BDC">
      <w:r xmlns:w="http://schemas.openxmlformats.org/wordprocessingml/2006/main">
        <w:t xml:space="preserve">हामी येशूको रगतद्वारा धर्मी ठहरिएका छौं र परमेश्वरको क्रोधबाट बचेका छौं।</w:t>
      </w:r>
    </w:p>
    <w:p w14:paraId="5A2F6F9E" w14:textId="77777777" w:rsidR="00F90BDC" w:rsidRDefault="00F90BDC"/>
    <w:p w14:paraId="68D9D8A9" w14:textId="77777777" w:rsidR="00F90BDC" w:rsidRDefault="00F90BDC">
      <w:r xmlns:w="http://schemas.openxmlformats.org/wordprocessingml/2006/main">
        <w:t xml:space="preserve">1. येशूको रगतको शक्ति: हामी कसरी न्यायी छौं र बचाइएका छौं</w:t>
      </w:r>
    </w:p>
    <w:p w14:paraId="0859CA8D" w14:textId="77777777" w:rsidR="00F90BDC" w:rsidRDefault="00F90BDC"/>
    <w:p w14:paraId="77BC4010" w14:textId="77777777" w:rsidR="00F90BDC" w:rsidRDefault="00F90BDC">
      <w:r xmlns:w="http://schemas.openxmlformats.org/wordprocessingml/2006/main">
        <w:t xml:space="preserve">2. परमेश्वरको क्रोध: हामी कसरी यसबाट मुक्ति प्राप्त गर्छौं</w:t>
      </w:r>
    </w:p>
    <w:p w14:paraId="0BF29289" w14:textId="77777777" w:rsidR="00F90BDC" w:rsidRDefault="00F90BDC"/>
    <w:p w14:paraId="73EC5AD2" w14:textId="77777777" w:rsidR="00F90BDC" w:rsidRDefault="00F90BDC">
      <w:r xmlns:w="http://schemas.openxmlformats.org/wordprocessingml/2006/main">
        <w:t xml:space="preserve">1. यूहन्ना 3:16-17 - किनभने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w:t>
      </w:r>
    </w:p>
    <w:p w14:paraId="4D652E50" w14:textId="77777777" w:rsidR="00F90BDC" w:rsidRDefault="00F90BDC"/>
    <w:p w14:paraId="3DAE8F00" w14:textId="77777777" w:rsidR="00F90BDC" w:rsidRDefault="00F90BDC">
      <w:r xmlns:w="http://schemas.openxmlformats.org/wordprocessingml/2006/main">
        <w:t xml:space="preserve">2. इजकिएल 18:20 - पाप गर्ने आत्मा मर्नेछ। बाबुको अधर्मको निम्ति छोराले कष्ट भोग्नु पर्दैन, न त बाबुले छोराको अधर्मको निम्ति कष्ट भोग्नु पर्छ। धर्मीहरूको धार्मिकता आफैमा हुनेछ, र दुष्टको दुष्टता आफैमा हुनेछ।</w:t>
      </w:r>
    </w:p>
    <w:p w14:paraId="6CB0C7F7" w14:textId="77777777" w:rsidR="00F90BDC" w:rsidRDefault="00F90BDC"/>
    <w:p w14:paraId="54F44E2F" w14:textId="77777777" w:rsidR="00F90BDC" w:rsidRDefault="00F90BDC">
      <w:r xmlns:w="http://schemas.openxmlformats.org/wordprocessingml/2006/main">
        <w:t xml:space="preserve">रोमी 5:10 किनकि यदि, जब हामी शत्रु थियौं, उहाँको पुत्रको मृत्युद्वारा हामी परमेश्वरसँग मेलमिलापमा परेका थियौं, अझ धेरै, मेलमिलापमा, हामी उहाँको जीवनद्वारा बच्नेछौं।</w:t>
      </w:r>
    </w:p>
    <w:p w14:paraId="3B6839DD" w14:textId="77777777" w:rsidR="00F90BDC" w:rsidRDefault="00F90BDC"/>
    <w:p w14:paraId="2880B67E" w14:textId="77777777" w:rsidR="00F90BDC" w:rsidRDefault="00F90BDC">
      <w:r xmlns:w="http://schemas.openxmlformats.org/wordprocessingml/2006/main">
        <w:t xml:space="preserve">येशू ख्रीष्टको मृत्युद्वारा, हामी परमेश्वरसँग मेलमिलाप गर्न सक्छौं र उहाँको जीवनद्वारा बचाउन सक्छौं।</w:t>
      </w:r>
    </w:p>
    <w:p w14:paraId="6CE5C621" w14:textId="77777777" w:rsidR="00F90BDC" w:rsidRDefault="00F90BDC"/>
    <w:p w14:paraId="45EECF55" w14:textId="77777777" w:rsidR="00F90BDC" w:rsidRDefault="00F90BDC">
      <w:r xmlns:w="http://schemas.openxmlformats.org/wordprocessingml/2006/main">
        <w:t xml:space="preserve">1. मेलमिलापको शक्ति: कसरी येशू ख्रीष्टले हाम्रो जीवन परिवर्तन गर्नुभयो</w:t>
      </w:r>
    </w:p>
    <w:p w14:paraId="7594C6B8" w14:textId="77777777" w:rsidR="00F90BDC" w:rsidRDefault="00F90BDC"/>
    <w:p w14:paraId="67986EB0" w14:textId="77777777" w:rsidR="00F90BDC" w:rsidRDefault="00F90BDC">
      <w:r xmlns:w="http://schemas.openxmlformats.org/wordprocessingml/2006/main">
        <w:t xml:space="preserve">2. परमेश्वरको बिना शर्त प्रेम: कसरी येशू ख्रीष्टले हामीलाई बचाउनुभयो</w:t>
      </w:r>
    </w:p>
    <w:p w14:paraId="5DDB3ADD" w14:textId="77777777" w:rsidR="00F90BDC" w:rsidRDefault="00F90BDC"/>
    <w:p w14:paraId="3E6E23D3" w14:textId="77777777" w:rsidR="00F90BDC" w:rsidRDefault="00F90BDC">
      <w:r xmlns:w="http://schemas.openxmlformats.org/wordprocessingml/2006/main">
        <w:t xml:space="preserve">1. 1 यूहन्ना 4:10 - यो प्रेम हो, हामीले परमेश्वरलाई प्रेम गरेको होइन तर उहाँले हामीलाई प्रेम गर्नुभयो र हाम्रा पापहरूको प्रायश्चित हुन आफ्नो पुत्र पठाउनुभयो।</w:t>
      </w:r>
    </w:p>
    <w:p w14:paraId="226132F1" w14:textId="77777777" w:rsidR="00F90BDC" w:rsidRDefault="00F90BDC"/>
    <w:p w14:paraId="05EC0080" w14:textId="77777777" w:rsidR="00F90BDC" w:rsidRDefault="00F90BDC">
      <w:r xmlns:w="http://schemas.openxmlformats.org/wordprocessingml/2006/main">
        <w:t xml:space="preserve">2. एफिसी 2: 4-5 - तर परमेश्वर, कृपामा धनी हुनुहुन्थ्यो, उहाँले हामीलाई प्रेम गर्नुभएको महान् प्रेमको कारण, हामी हाम्रा अपराधहरूमा मरेका बेला पनि, हामीलाई ख्रीष्टसँगै जीवित पार्नुभयो - अनुग्रहले तिमीहरूलाई बचाइएको छ। ।</w:t>
      </w:r>
    </w:p>
    <w:p w14:paraId="49DBE3C6" w14:textId="77777777" w:rsidR="00F90BDC" w:rsidRDefault="00F90BDC"/>
    <w:p w14:paraId="13BE0264" w14:textId="77777777" w:rsidR="00F90BDC" w:rsidRDefault="00F90BDC">
      <w:r xmlns:w="http://schemas.openxmlformats.org/wordprocessingml/2006/main">
        <w:t xml:space="preserve">रोमी 5:11 र यति मात्र होइन, तर हामी हाम्रा प्रभु येशू ख्रीष्टद्वारा परमेश्‍वरमा आनन्दित छौं, जसद्वारा हामीले अहिले प्रायश्चित पाएका छौं।</w:t>
      </w:r>
    </w:p>
    <w:p w14:paraId="7B6E7989" w14:textId="77777777" w:rsidR="00F90BDC" w:rsidRDefault="00F90BDC"/>
    <w:p w14:paraId="58397A59" w14:textId="77777777" w:rsidR="00F90BDC" w:rsidRDefault="00F90BDC">
      <w:r xmlns:w="http://schemas.openxmlformats.org/wordprocessingml/2006/main">
        <w:t xml:space="preserve">हामी येशू ख्रीष्टद्वारा परमेश्वरमा आनन्दित हुन सक्छौं, जसले हामीलाई परमेश्वरलाई स्वीकार्य बनाउँछ।</w:t>
      </w:r>
    </w:p>
    <w:p w14:paraId="301792A8" w14:textId="77777777" w:rsidR="00F90BDC" w:rsidRDefault="00F90BDC"/>
    <w:p w14:paraId="13620735" w14:textId="77777777" w:rsidR="00F90BDC" w:rsidRDefault="00F90BDC">
      <w:r xmlns:w="http://schemas.openxmlformats.org/wordprocessingml/2006/main">
        <w:t xml:space="preserve">1. परमेश्वरले स्वीकार गरेको आनन्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शूको विश्वासयोग्यता: सबैको लागि प्रायश्चित</w:t>
      </w:r>
    </w:p>
    <w:p w14:paraId="069E5DCD" w14:textId="77777777" w:rsidR="00F90BDC" w:rsidRDefault="00F90BDC"/>
    <w:p w14:paraId="04814729" w14:textId="77777777" w:rsidR="00F90BDC" w:rsidRDefault="00F90BDC">
      <w:r xmlns:w="http://schemas.openxmlformats.org/wordprocessingml/2006/main">
        <w:t xml:space="preserve">1. एफिसी 1: 7 - उहाँमा हामीले उहाँको रगतद्वारा छुटकारा पाएका छौं, हाम्रा अपराधहरूको क्षमा, उहाँको अनुग्रहको धन अनुसार।</w:t>
      </w:r>
    </w:p>
    <w:p w14:paraId="6E93A085" w14:textId="77777777" w:rsidR="00F90BDC" w:rsidRDefault="00F90BDC"/>
    <w:p w14:paraId="30820A19" w14:textId="77777777" w:rsidR="00F90BDC" w:rsidRDefault="00F90BDC">
      <w:r xmlns:w="http://schemas.openxmlformats.org/wordprocessingml/2006/main">
        <w:t xml:space="preserve">2. भजनसंग्रह 51:1-2 - हे परमेश्वर, तपाईंको अटल प्रेम अनुसार ममाथि कृपा गर्नुहोस्; तपाईंको प्रचुर कृपा अनुसार मेरा अपराधहरू मेटिदिनुहोस्। मलाई मेरो अधर्मबाट राम्ररी धुनुहोस्, र मेरो पापबाट मलाई शुद्ध पार्नुहोस्!</w:t>
      </w:r>
    </w:p>
    <w:p w14:paraId="07CA3D9F" w14:textId="77777777" w:rsidR="00F90BDC" w:rsidRDefault="00F90BDC"/>
    <w:p w14:paraId="74AABCBF" w14:textId="77777777" w:rsidR="00F90BDC" w:rsidRDefault="00F90BDC">
      <w:r xmlns:w="http://schemas.openxmlformats.org/wordprocessingml/2006/main">
        <w:t xml:space="preserve">रोमी ५:१२ यसकारण, जसरी एक जना मानिसद्वारा पाप संसारमा प्रवेश भयो, र पापद्वारा मृत्यु; र यसरी मृत्यु सबै मानिसहरूमा गयो, किनकि सबैले पाप गरेका छन्।</w:t>
      </w:r>
    </w:p>
    <w:p w14:paraId="5517F03C" w14:textId="77777777" w:rsidR="00F90BDC" w:rsidRDefault="00F90BDC"/>
    <w:p w14:paraId="12680996" w14:textId="77777777" w:rsidR="00F90BDC" w:rsidRDefault="00F90BDC">
      <w:r xmlns:w="http://schemas.openxmlformats.org/wordprocessingml/2006/main">
        <w:t xml:space="preserve">पाप आदम मार्फत संसारमा प्रवेश गर्यो, र मृत्यु सबै मानवतामा सर्यो किनभने सबैले पाप गरेका छन्।</w:t>
      </w:r>
    </w:p>
    <w:p w14:paraId="3C448686" w14:textId="77777777" w:rsidR="00F90BDC" w:rsidRDefault="00F90BDC"/>
    <w:p w14:paraId="2BE9A403" w14:textId="77777777" w:rsidR="00F90BDC" w:rsidRDefault="00F90BDC">
      <w:r xmlns:w="http://schemas.openxmlformats.org/wordprocessingml/2006/main">
        <w:t xml:space="preserve">1. पापको नतिजा: आदमको पापको प्रभावहरू बुझ्दै</w:t>
      </w:r>
    </w:p>
    <w:p w14:paraId="3D45DF0E" w14:textId="77777777" w:rsidR="00F90BDC" w:rsidRDefault="00F90BDC"/>
    <w:p w14:paraId="3C8AFF5E" w14:textId="77777777" w:rsidR="00F90BDC" w:rsidRDefault="00F90BDC">
      <w:r xmlns:w="http://schemas.openxmlformats.org/wordprocessingml/2006/main">
        <w:t xml:space="preserve">2. ईश्वरको अनुग्रह: कसरी येशूले आदमको पापको श्रापलाई जित्नुहुन्छ</w:t>
      </w:r>
    </w:p>
    <w:p w14:paraId="3B73867A" w14:textId="77777777" w:rsidR="00F90BDC" w:rsidRDefault="00F90BDC"/>
    <w:p w14:paraId="59FABB2E" w14:textId="77777777" w:rsidR="00F90BDC" w:rsidRDefault="00F90BDC">
      <w:r xmlns:w="http://schemas.openxmlformats.org/wordprocessingml/2006/main">
        <w:t xml:space="preserve">1. रोमी 3:23-24, "किनकि सबैले पाप गरेका छन् र परमेश्वरको महिमाबाट चुकेका छन्, र उहाँको अनुग्रहले वरदानको रूपमा, ख्रीष्ट येशूमा भएको छुटकाराद्वारा धर्मी ठहरिएका छन्।"</w:t>
      </w:r>
    </w:p>
    <w:p w14:paraId="02EBAAC8" w14:textId="77777777" w:rsidR="00F90BDC" w:rsidRDefault="00F90BDC"/>
    <w:p w14:paraId="260370AE" w14:textId="77777777" w:rsidR="00F90BDC" w:rsidRDefault="00F90BDC">
      <w:r xmlns:w="http://schemas.openxmlformats.org/wordprocessingml/2006/main">
        <w:t xml:space="preserve">2. 1 कोरिन्थी 15:22, "जसरी आदममा सबै मर्छन्, त्यसरी नै ख्रीष्टमा पनि सबै जीवित हुनेछन्।"</w:t>
      </w:r>
    </w:p>
    <w:p w14:paraId="6D069BA0" w14:textId="77777777" w:rsidR="00F90BDC" w:rsidRDefault="00F90BDC"/>
    <w:p w14:paraId="318D46DB" w14:textId="77777777" w:rsidR="00F90BDC" w:rsidRDefault="00F90BDC">
      <w:r xmlns:w="http://schemas.openxmlformats.org/wordprocessingml/2006/main">
        <w:t xml:space="preserve">रोमी 5:13 (किनकि व्यवस्था नभएसम्म पाप संसारमा थियो: तर कुनै व्यवस्था नभएको बेला पापलाई दोष दिइँदैन।</w:t>
      </w:r>
    </w:p>
    <w:p w14:paraId="13E4119C" w14:textId="77777777" w:rsidR="00F90BDC" w:rsidRDefault="00F90BDC"/>
    <w:p w14:paraId="2F843D2E" w14:textId="77777777" w:rsidR="00F90BDC" w:rsidRDefault="00F90BDC">
      <w:r xmlns:w="http://schemas.openxmlformats.org/wordprocessingml/2006/main">
        <w:t xml:space="preserve">पाप आदमको अनाज्ञाकारिता मार्फत संसारमा प्रवेश गर्यो, र मृत्यु पछि।</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मी सबैले परमेश्वरको आज्ञा पालन गर्न प्रयास गर्नुपर्छ, किनकि जब हामी गर्दैनौं, हामी संसारमा मृत्यु र शोक ल्याउँछौं।</w:t>
      </w:r>
    </w:p>
    <w:p w14:paraId="622D9698" w14:textId="77777777" w:rsidR="00F90BDC" w:rsidRDefault="00F90BDC"/>
    <w:p w14:paraId="09F7322B" w14:textId="77777777" w:rsidR="00F90BDC" w:rsidRDefault="00F90BDC">
      <w:r xmlns:w="http://schemas.openxmlformats.org/wordprocessingml/2006/main">
        <w:t xml:space="preserve">२: हामी येशू ख्रीष्टमा आशा राख्न सक्छौं, जसले आफ्नो मृत्युद्वारा हामीलाई जीवन र मुक्ति ल्याउनुहुन्छ।</w:t>
      </w:r>
    </w:p>
    <w:p w14:paraId="6B4C5324" w14:textId="77777777" w:rsidR="00F90BDC" w:rsidRDefault="00F90BDC"/>
    <w:p w14:paraId="6A1E7CC5" w14:textId="77777777" w:rsidR="00F90BDC" w:rsidRDefault="00F90BDC">
      <w:r xmlns:w="http://schemas.openxmlformats.org/wordprocessingml/2006/main">
        <w:t xml:space="preserve">1: रोमी 6:23 - पापको ज्याला मृत्यु हो; तर परमेश्वरको वरदान भनेको हाम्रा प्रभु येशू ख्रीष्टद्वारा अनन्त जीवन हो।</w:t>
      </w:r>
    </w:p>
    <w:p w14:paraId="2EA5729A" w14:textId="77777777" w:rsidR="00F90BDC" w:rsidRDefault="00F90BDC"/>
    <w:p w14:paraId="1C2A3A0A" w14:textId="77777777" w:rsidR="00F90BDC" w:rsidRDefault="00F90BDC">
      <w:r xmlns:w="http://schemas.openxmlformats.org/wordprocessingml/2006/main">
        <w:t xml:space="preserve">२:१ कोरिन्थी १५:२१-२२ - किनकि मानिसद्वारा मृत्यु आयो, मानिसद्वारा मृतकको पुनरुत्थान पनि आयो। किनकि जसरी आदममा सबै मर्छन्, त्यसरी नै ख्रीष्टमा पनि सबै जीवित हुनेछन्।</w:t>
      </w:r>
    </w:p>
    <w:p w14:paraId="1B015F09" w14:textId="77777777" w:rsidR="00F90BDC" w:rsidRDefault="00F90BDC"/>
    <w:p w14:paraId="1EA7A819" w14:textId="77777777" w:rsidR="00F90BDC" w:rsidRDefault="00F90BDC">
      <w:r xmlns:w="http://schemas.openxmlformats.org/wordprocessingml/2006/main">
        <w:t xml:space="preserve">रोमी 5:14 तैपनि मृत्युले आदमदेखि मोशासम्‍म राज्‍य गर्‍यो, आदमको अपराधको उदाहरण पछि पाप नगर्नेहरूमाथि पनि, जो आउनुहुने उहाँको आकृति हो।</w:t>
      </w:r>
    </w:p>
    <w:p w14:paraId="20E89A08" w14:textId="77777777" w:rsidR="00F90BDC" w:rsidRDefault="00F90BDC"/>
    <w:p w14:paraId="1669DB4F" w14:textId="77777777" w:rsidR="00F90BDC" w:rsidRDefault="00F90BDC">
      <w:r xmlns:w="http://schemas.openxmlformats.org/wordprocessingml/2006/main">
        <w:t xml:space="preserve">आदमदेखि मोशासम्म मृत्युले शासन गर्यो, आदम जस्तो पाप नगर्नेहरूमाथि पनि, जो ख्रीष्टको प्रतिनिधित्व हो।</w:t>
      </w:r>
    </w:p>
    <w:p w14:paraId="760F143A" w14:textId="77777777" w:rsidR="00F90BDC" w:rsidRDefault="00F90BDC"/>
    <w:p w14:paraId="3B87ED8E" w14:textId="77777777" w:rsidR="00F90BDC" w:rsidRDefault="00F90BDC">
      <w:r xmlns:w="http://schemas.openxmlformats.org/wordprocessingml/2006/main">
        <w:t xml:space="preserve">1. मृत्युको शासन र मुक्तिको आशा</w:t>
      </w:r>
    </w:p>
    <w:p w14:paraId="68B13D6C" w14:textId="77777777" w:rsidR="00F90BDC" w:rsidRDefault="00F90BDC"/>
    <w:p w14:paraId="728E3418" w14:textId="77777777" w:rsidR="00F90BDC" w:rsidRDefault="00F90BDC">
      <w:r xmlns:w="http://schemas.openxmlformats.org/wordprocessingml/2006/main">
        <w:t xml:space="preserve">२. पापको नतिजा र नयाँ जीवनको प्रतिज्ञा</w:t>
      </w:r>
    </w:p>
    <w:p w14:paraId="54717115" w14:textId="77777777" w:rsidR="00F90BDC" w:rsidRDefault="00F90BDC"/>
    <w:p w14:paraId="1F0C0FEB" w14:textId="77777777" w:rsidR="00F90BDC" w:rsidRDefault="00F90BDC">
      <w:r xmlns:w="http://schemas.openxmlformats.org/wordprocessingml/2006/main">
        <w:t xml:space="preserve">1. उत्पत्ति 3:19-20 - तपाईं आफ्नो अनुहारको पसिनामा रोटी खानुहुनेछ, जबसम्म तपाईं भुइँमा फर्कनुहुन्न; किनकि तिमीलाई त्यसबाट निकालिएको थियो, किनकि तिमी माटो हौ, र तिमी माटोमा फर्कनेछौ।</w:t>
      </w:r>
    </w:p>
    <w:p w14:paraId="2CCB6351" w14:textId="77777777" w:rsidR="00F90BDC" w:rsidRDefault="00F90BDC"/>
    <w:p w14:paraId="11ADF611"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59C5A345" w14:textId="77777777" w:rsidR="00F90BDC" w:rsidRDefault="00F90BDC"/>
    <w:p w14:paraId="0E1577A5" w14:textId="77777777" w:rsidR="00F90BDC" w:rsidRDefault="00F90BDC">
      <w:r xmlns:w="http://schemas.openxmlformats.org/wordprocessingml/2006/main">
        <w:t xml:space="preserve">रोमी ५:१५ तर अपराधको रूपमा होइन, सित्तैको उपहार पनि हो। किनकि यदि एकजनाको अपराधद्वारा धेरैको मृत्यु भयो भने, परमेश्वरको अनुग्रह र अनुग्रहको वरदान, जुन एउटै मानिस, येशू ख्रीष्टले </w:t>
      </w:r>
      <w:r xmlns:w="http://schemas.openxmlformats.org/wordprocessingml/2006/main">
        <w:lastRenderedPageBreak xmlns:w="http://schemas.openxmlformats.org/wordprocessingml/2006/main"/>
      </w:r>
      <w:r xmlns:w="http://schemas.openxmlformats.org/wordprocessingml/2006/main">
        <w:t xml:space="preserve">धेरैलाई दिनुभएको छ।</w:t>
      </w:r>
    </w:p>
    <w:p w14:paraId="689BA5CB" w14:textId="77777777" w:rsidR="00F90BDC" w:rsidRDefault="00F90BDC"/>
    <w:p w14:paraId="36344712" w14:textId="77777777" w:rsidR="00F90BDC" w:rsidRDefault="00F90BDC">
      <w:r xmlns:w="http://schemas.openxmlformats.org/wordprocessingml/2006/main">
        <w:t xml:space="preserve">येशू ख्रीष्ट मार्फत परमेश्वरको अनुग्रहको सित्तैंको वरदान धेरैलाई प्रशस्त छ, एकको अपराधले गर्दा धेरैको मृत्यु भयो।</w:t>
      </w:r>
    </w:p>
    <w:p w14:paraId="0E974DB7" w14:textId="77777777" w:rsidR="00F90BDC" w:rsidRDefault="00F90BDC"/>
    <w:p w14:paraId="5D8D2697" w14:textId="77777777" w:rsidR="00F90BDC" w:rsidRDefault="00F90BDC">
      <w:r xmlns:w="http://schemas.openxmlformats.org/wordprocessingml/2006/main">
        <w:t xml:space="preserve">1. येशू ख्रीष्ट मार्फत परमेश्वरको अनुग्रहको वरदान पापको परिणाम भन्दा ठूलो छ।</w:t>
      </w:r>
    </w:p>
    <w:p w14:paraId="0B0E6924" w14:textId="77777777" w:rsidR="00F90BDC" w:rsidRDefault="00F90BDC"/>
    <w:p w14:paraId="42E44E57" w14:textId="77777777" w:rsidR="00F90BDC" w:rsidRDefault="00F90BDC">
      <w:r xmlns:w="http://schemas.openxmlformats.org/wordprocessingml/2006/main">
        <w:t xml:space="preserve">2. येशू ख्रीष्ट एक हुनुहुन्छ जसले हामीलाई प्रशस्त मात्रामा अनुग्रह र कृपा ल्याउनुहुन्छ।</w:t>
      </w:r>
    </w:p>
    <w:p w14:paraId="4B9E254A" w14:textId="77777777" w:rsidR="00F90BDC" w:rsidRDefault="00F90BDC"/>
    <w:p w14:paraId="0D095EE1"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3B898CCB" w14:textId="77777777" w:rsidR="00F90BDC" w:rsidRDefault="00F90BDC"/>
    <w:p w14:paraId="26EB2449" w14:textId="77777777" w:rsidR="00F90BDC" w:rsidRDefault="00F90BDC">
      <w:r xmlns:w="http://schemas.openxmlformats.org/wordprocessingml/2006/main">
        <w:t xml:space="preserve">2. तीतस 3:4-7 - तर जब हाम्रा मुक्तिदाता परमेश्वरको दया र प्रेम प्रकट भयो, उहाँले हामीलाई बचाउनुभयो, हामीले गरेका धार्मिक कामहरूको कारणले होइन, तर उहाँको कृपाको कारणले। उहाँले हामीलाई पवित्र आत्माद्वारा पुनर्जन्म र नवीकरणको धुलाईबाट बचाउनुभयो, जसलाई उहाँले हाम्रा मुक्तिदाता येशू ख्रीष्टद्वारा हामीमाथि उदारतापूर्वक खन्याउनुभयो, ताकि उहाँको अनुग्रहद्वारा धर्मी ठहरिएपछि, हामी अनन्त जीवनको आशाको उत्तराधिकारी बन्न सकौं।</w:t>
      </w:r>
    </w:p>
    <w:p w14:paraId="25DBC483" w14:textId="77777777" w:rsidR="00F90BDC" w:rsidRDefault="00F90BDC"/>
    <w:p w14:paraId="7B0E8DB5" w14:textId="77777777" w:rsidR="00F90BDC" w:rsidRDefault="00F90BDC">
      <w:r xmlns:w="http://schemas.openxmlformats.org/wordprocessingml/2006/main">
        <w:t xml:space="preserve">रोमी 5:16 र यो पाप गर्ने व्यक्तिले गरेझैं होइन, उपहार पनि हो: किनकि न्याय एकद्वारा दोषी ठहराउनको लागि थियो, तर सित्तैको उपहार धर्मी ठहराउनको लागि धेरै अपराधहरूको हो।</w:t>
      </w:r>
    </w:p>
    <w:p w14:paraId="785F5AD4" w14:textId="77777777" w:rsidR="00F90BDC" w:rsidRDefault="00F90BDC"/>
    <w:p w14:paraId="7D2C5D70" w14:textId="77777777" w:rsidR="00F90BDC" w:rsidRDefault="00F90BDC">
      <w:r xmlns:w="http://schemas.openxmlformats.org/wordprocessingml/2006/main">
        <w:t xml:space="preserve">औचित्यको नि:शुल्क उपहार एउटा मात्र होइन, धेरै अपराधहरूबाट आउँछ।</w:t>
      </w:r>
    </w:p>
    <w:p w14:paraId="2A099D95" w14:textId="77777777" w:rsidR="00F90BDC" w:rsidRDefault="00F90BDC"/>
    <w:p w14:paraId="4DEF1566" w14:textId="77777777" w:rsidR="00F90BDC" w:rsidRDefault="00F90BDC">
      <w:r xmlns:w="http://schemas.openxmlformats.org/wordprocessingml/2006/main">
        <w:t xml:space="preserve">१: ईश्वरको अनुग्रह र क्षमाको उपहार</w:t>
      </w:r>
    </w:p>
    <w:p w14:paraId="6814D3B4" w14:textId="77777777" w:rsidR="00F90BDC" w:rsidRDefault="00F90BDC"/>
    <w:p w14:paraId="020A7E94" w14:textId="77777777" w:rsidR="00F90BDC" w:rsidRDefault="00F90BDC">
      <w:r xmlns:w="http://schemas.openxmlformats.org/wordprocessingml/2006/main">
        <w:t xml:space="preserve">2: मुक्ति र नयाँ जीवनको शक्ति</w:t>
      </w:r>
    </w:p>
    <w:p w14:paraId="67A6B39A" w14:textId="77777777" w:rsidR="00F90BDC" w:rsidRDefault="00F90BDC"/>
    <w:p w14:paraId="014511DD" w14:textId="77777777" w:rsidR="00F90BDC" w:rsidRDefault="00F90BDC">
      <w:r xmlns:w="http://schemas.openxmlformats.org/wordprocessingml/2006/main">
        <w:t xml:space="preserve">१: एफेसी २:८-९ - किनकि अनुग्रहद्वारा तिमीहरूले विश्वासद्वारा मुक्ति पाएका छौ, र त्यो तिमीहरू आफैबाट होइन; यो </w:t>
      </w:r>
      <w:r xmlns:w="http://schemas.openxmlformats.org/wordprocessingml/2006/main">
        <w:lastRenderedPageBreak xmlns:w="http://schemas.openxmlformats.org/wordprocessingml/2006/main"/>
      </w:r>
      <w:r xmlns:w="http://schemas.openxmlformats.org/wordprocessingml/2006/main">
        <w:t xml:space="preserve">परमेश्वरको वरदान हो, कामको होइन, नत्रता कसैले घमण्ड गरोस्।</w:t>
      </w:r>
    </w:p>
    <w:p w14:paraId="51CAF984" w14:textId="77777777" w:rsidR="00F90BDC" w:rsidRDefault="00F90BDC"/>
    <w:p w14:paraId="72D31990" w14:textId="77777777" w:rsidR="00F90BDC" w:rsidRDefault="00F90BDC">
      <w:r xmlns:w="http://schemas.openxmlformats.org/wordprocessingml/2006/main">
        <w:t xml:space="preserve">2: लूका 24:46-47 - तब उहाँले तिनीहरूलाई भन्नुभयो, "यसै लेखिएको छ, र यसरी ख्रीष्टले कष्ट भोग्नु र तेस्रो दिनमा मृत्युबाट बौरी उठ्नु आवश्यक थियो, र त्यो पश्चात्ताप र पापहरूको क्षमा हुनुपर्छ। यरूशलेमबाट सुरु गरेर सबै राष्ट्रहरूलाई उहाँको नाउँमा प्रचार गरियो।</w:t>
      </w:r>
    </w:p>
    <w:p w14:paraId="2788A219" w14:textId="77777777" w:rsidR="00F90BDC" w:rsidRDefault="00F90BDC"/>
    <w:p w14:paraId="3FBF6B6E" w14:textId="77777777" w:rsidR="00F90BDC" w:rsidRDefault="00F90BDC">
      <w:r xmlns:w="http://schemas.openxmlformats.org/wordprocessingml/2006/main">
        <w:t xml:space="preserve">रोमी ५:१७ किनकि यदि एकजना मानिसको अपराधले मृत्युले राज्य गर्यो भने; धेरै धेरै अनुग्रह र धार्मिकताको वरदान प्राप्त गर्नेहरूले जीवनमा एक, येशू ख्रीष्टद्वारा शासन गर्नेछन्।)</w:t>
      </w:r>
    </w:p>
    <w:p w14:paraId="2D892657" w14:textId="77777777" w:rsidR="00F90BDC" w:rsidRDefault="00F90BDC"/>
    <w:p w14:paraId="0190A71C" w14:textId="77777777" w:rsidR="00F90BDC" w:rsidRDefault="00F90BDC">
      <w:r xmlns:w="http://schemas.openxmlformats.org/wordprocessingml/2006/main">
        <w:t xml:space="preserve">परमेश्वरको अनुग्रह र धार्मिकताको वरदानले हामीलाई येशू ख्रीष्टमा शान्ति र आनन्दको जीवनमा प्रवेश गर्न अनुमति दिन्छ।</w:t>
      </w:r>
    </w:p>
    <w:p w14:paraId="256785EF" w14:textId="77777777" w:rsidR="00F90BDC" w:rsidRDefault="00F90BDC"/>
    <w:p w14:paraId="0F89F479" w14:textId="77777777" w:rsidR="00F90BDC" w:rsidRDefault="00F90BDC">
      <w:r xmlns:w="http://schemas.openxmlformats.org/wordprocessingml/2006/main">
        <w:t xml:space="preserve">1. प्रशस्त अनुग्रह र धार्मिकताको उपहार</w:t>
      </w:r>
    </w:p>
    <w:p w14:paraId="3A749259" w14:textId="77777777" w:rsidR="00F90BDC" w:rsidRDefault="00F90BDC"/>
    <w:p w14:paraId="251F2DFF" w14:textId="77777777" w:rsidR="00F90BDC" w:rsidRDefault="00F90BDC">
      <w:r xmlns:w="http://schemas.openxmlformats.org/wordprocessingml/2006/main">
        <w:t xml:space="preserve">2. येशू ख्रीष्ट मार्फत जीवनमा शासन गर्दै</w:t>
      </w:r>
    </w:p>
    <w:p w14:paraId="383460B6" w14:textId="77777777" w:rsidR="00F90BDC" w:rsidRDefault="00F90BDC"/>
    <w:p w14:paraId="4C6EEE1F" w14:textId="77777777" w:rsidR="00F90BDC" w:rsidRDefault="00F90BDC">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56B20A74" w14:textId="77777777" w:rsidR="00F90BDC" w:rsidRDefault="00F90BDC"/>
    <w:p w14:paraId="0747F343"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w:t>
      </w:r>
    </w:p>
    <w:p w14:paraId="6E4C1320" w14:textId="77777777" w:rsidR="00F90BDC" w:rsidRDefault="00F90BDC"/>
    <w:p w14:paraId="77869EE5" w14:textId="77777777" w:rsidR="00F90BDC" w:rsidRDefault="00F90BDC">
      <w:r xmlns:w="http://schemas.openxmlformats.org/wordprocessingml/2006/main">
        <w:t xml:space="preserve">रोमी ५:१८ यसकारण जसरी एउटै इन्साफको अपराधले सबै मानिसहरूलाई दण्ड दिन आयो। त्यसरी नै एकको धार्मिकताले सबै मानिसहरूलाई जीवनको धर्मी बनाउनको लागि सित्तैको उपहार आयो।</w:t>
      </w:r>
    </w:p>
    <w:p w14:paraId="028AA32B" w14:textId="77777777" w:rsidR="00F90BDC" w:rsidRDefault="00F90BDC"/>
    <w:p w14:paraId="1BA2525C" w14:textId="77777777" w:rsidR="00F90BDC" w:rsidRDefault="00F90BDC">
      <w:r xmlns:w="http://schemas.openxmlformats.org/wordprocessingml/2006/main">
        <w:t xml:space="preserve">जीवनको धर्मी ठहराउने नि:शुल्क उपहार ख्रीष्टको धार्मिकताद्वारा सबै मानिसहरूलाई आउँछ।</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नन्त जीवनको उपहार - ख्रीष्ट मार्फत न्यायको नि: शुल्क उपहारको अन्वेषण गर्दै</w:t>
      </w:r>
    </w:p>
    <w:p w14:paraId="23994E07" w14:textId="77777777" w:rsidR="00F90BDC" w:rsidRDefault="00F90BDC"/>
    <w:p w14:paraId="4B532C92" w14:textId="77777777" w:rsidR="00F90BDC" w:rsidRDefault="00F90BDC">
      <w:r xmlns:w="http://schemas.openxmlformats.org/wordprocessingml/2006/main">
        <w:t xml:space="preserve">२. रोमी ५:१८ - पापको निन्दालाई जित्नको लागि धार्मिकताको शक्ति</w:t>
      </w:r>
    </w:p>
    <w:p w14:paraId="50E1C88F" w14:textId="77777777" w:rsidR="00F90BDC" w:rsidRDefault="00F90BDC"/>
    <w:p w14:paraId="00D808E5" w14:textId="77777777" w:rsidR="00F90BDC" w:rsidRDefault="00F90BDC">
      <w:r xmlns:w="http://schemas.openxmlformats.org/wordprocessingml/2006/main">
        <w:t xml:space="preserve">1. गलाती 3:13 - ख्रीष्टले हामीलाई व्यवस्थाको श्रापबाट छुटकारा दिनुभयो र हाम्रो लागि श्राप बन्नुभयो।</w:t>
      </w:r>
    </w:p>
    <w:p w14:paraId="7AD9DEBA" w14:textId="77777777" w:rsidR="00F90BDC" w:rsidRDefault="00F90BDC"/>
    <w:p w14:paraId="134285DA" w14:textId="77777777" w:rsidR="00F90BDC" w:rsidRDefault="00F90BDC">
      <w:r xmlns:w="http://schemas.openxmlformats.org/wordprocessingml/2006/main">
        <w:t xml:space="preserve">2.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7A15BA02" w14:textId="77777777" w:rsidR="00F90BDC" w:rsidRDefault="00F90BDC"/>
    <w:p w14:paraId="2E8DD950" w14:textId="77777777" w:rsidR="00F90BDC" w:rsidRDefault="00F90BDC">
      <w:r xmlns:w="http://schemas.openxmlformats.org/wordprocessingml/2006/main">
        <w:t xml:space="preserve">रोमी 5:19 किनकि जसरी एउटै मानिसको अनाज्ञाकारिताले धेरैलाई पापी बनाइयो, त्यसरी नै एउटैको आज्ञापालनले धेरैलाई धर्मी बनाइनेछ।</w:t>
      </w:r>
    </w:p>
    <w:p w14:paraId="12D68BD6" w14:textId="77777777" w:rsidR="00F90BDC" w:rsidRDefault="00F90BDC"/>
    <w:p w14:paraId="4BBF45F1" w14:textId="77777777" w:rsidR="00F90BDC" w:rsidRDefault="00F90BDC">
      <w:r xmlns:w="http://schemas.openxmlformats.org/wordprocessingml/2006/main">
        <w:t xml:space="preserve">एउटै मानिसको आज्ञाकारिताद्वारा धेरैलाई धर्मी बनाइनेछ।</w:t>
      </w:r>
    </w:p>
    <w:p w14:paraId="03EB070C" w14:textId="77777777" w:rsidR="00F90BDC" w:rsidRDefault="00F90BDC"/>
    <w:p w14:paraId="6A79F853" w14:textId="77777777" w:rsidR="00F90BDC" w:rsidRDefault="00F90BDC">
      <w:r xmlns:w="http://schemas.openxmlformats.org/wordprocessingml/2006/main">
        <w:t xml:space="preserve">१. येशू ख्रीष्टद्वारा धार्मिकताको परमेश्वरको प्रबन्ध</w:t>
      </w:r>
    </w:p>
    <w:p w14:paraId="6438855B" w14:textId="77777777" w:rsidR="00F90BDC" w:rsidRDefault="00F90BDC"/>
    <w:p w14:paraId="6760E1E7" w14:textId="77777777" w:rsidR="00F90BDC" w:rsidRDefault="00F90BDC">
      <w:r xmlns:w="http://schemas.openxmlformats.org/wordprocessingml/2006/main">
        <w:t xml:space="preserve">2. आज्ञाकारिताको शक्ति र यसले के प्राप्त गर्छ</w:t>
      </w:r>
    </w:p>
    <w:p w14:paraId="0AC73FB3" w14:textId="77777777" w:rsidR="00F90BDC" w:rsidRDefault="00F90BDC"/>
    <w:p w14:paraId="18E37545" w14:textId="77777777" w:rsidR="00F90BDC" w:rsidRDefault="00F90BDC">
      <w:r xmlns:w="http://schemas.openxmlformats.org/wordprocessingml/2006/main">
        <w:t xml:space="preserve">1. यशैया 53:11 - उसले आफ्नो आत्माको कष्ट देख्नेछ, र सन्तुष्ट हुनेछ: उसको ज्ञानले मेरो धर्मी दासले धेरैलाई धर्मी बनाउनेछ। किनभने उहाँले तिनीहरूका पापहरू वहन गर्नुहुनेछ।</w:t>
      </w:r>
    </w:p>
    <w:p w14:paraId="6916973B" w14:textId="77777777" w:rsidR="00F90BDC" w:rsidRDefault="00F90BDC"/>
    <w:p w14:paraId="22B490FF" w14:textId="77777777" w:rsidR="00F90BDC" w:rsidRDefault="00F90BDC">
      <w:r xmlns:w="http://schemas.openxmlformats.org/wordprocessingml/2006/main">
        <w:t xml:space="preserve">2. तीतस 3:5-7 - हामीले गरेका धार्मिकताका कामहरूद्वारा होइन, तर उहाँको कृपा अनुसार उहाँले हामीलाई बचाउनु भयो, पुनर्जन्मको धुलाई र पवित्र आत्माको नवीकरणद्वारा; जसलाई उहाँले हाम्रा मुक्तिदाता येशू ख्रीष्टद्वारा हामीमाथि प्रशस्त मात्रामा बगाउनुभयो। उहाँको अनुग्रहद्वारा धर्मी ठहरिएर, हामी अनन्त जीवनको आशाअनुसार उत्तराधिकारी बनाइनुपर्छ।</w:t>
      </w:r>
    </w:p>
    <w:p w14:paraId="042B42F5" w14:textId="77777777" w:rsidR="00F90BDC" w:rsidRDefault="00F90BDC"/>
    <w:p w14:paraId="0AB46CF3" w14:textId="77777777" w:rsidR="00F90BDC" w:rsidRDefault="00F90BDC">
      <w:r xmlns:w="http://schemas.openxmlformats.org/wordprocessingml/2006/main">
        <w:t xml:space="preserve">रोमी 5:20 यसबाहेक, अपराध प्रशस्त होस् भनेर व्यवस्था प्रवेश गरियो। तर जहाँ पाप प्रचुर मात्रामा थियो, अनुग्रहले धेरै प्रशस्त भयो:</w:t>
      </w:r>
    </w:p>
    <w:p w14:paraId="46C465BE" w14:textId="77777777" w:rsidR="00F90BDC" w:rsidRDefault="00F90BDC"/>
    <w:p w14:paraId="777FFE17" w14:textId="77777777" w:rsidR="00F90BDC" w:rsidRDefault="00F90BDC">
      <w:r xmlns:w="http://schemas.openxmlformats.org/wordprocessingml/2006/main">
        <w:t xml:space="preserve">कति पापले कब्जा गरेको छ भनेर देखाउनको लागि व्यवस्था दिइएको थियो, तर अनुग्रहले अझ बढी कब्जा गरेको छ।</w:t>
      </w:r>
    </w:p>
    <w:p w14:paraId="0443B0EB" w14:textId="77777777" w:rsidR="00F90BDC" w:rsidRDefault="00F90BDC"/>
    <w:p w14:paraId="33E6E4E3" w14:textId="77777777" w:rsidR="00F90BDC" w:rsidRDefault="00F90BDC">
      <w:r xmlns:w="http://schemas.openxmlformats.org/wordprocessingml/2006/main">
        <w:t xml:space="preserve">1. "परमेश्वरको अनुग्रह हाम्रो पाप भन्दा ठूलो छ"</w:t>
      </w:r>
    </w:p>
    <w:p w14:paraId="3BE7B72D" w14:textId="77777777" w:rsidR="00F90BDC" w:rsidRDefault="00F90BDC"/>
    <w:p w14:paraId="436B039A" w14:textId="77777777" w:rsidR="00F90BDC" w:rsidRDefault="00F90BDC">
      <w:r xmlns:w="http://schemas.openxmlformats.org/wordprocessingml/2006/main">
        <w:t xml:space="preserve">2. "परमेश्वरको बिना शर्त प्रेमको शक्ति"</w:t>
      </w:r>
    </w:p>
    <w:p w14:paraId="7B760501" w14:textId="77777777" w:rsidR="00F90BDC" w:rsidRDefault="00F90BDC"/>
    <w:p w14:paraId="79AB044D" w14:textId="77777777" w:rsidR="00F90BDC" w:rsidRDefault="00F90BDC">
      <w:r xmlns:w="http://schemas.openxmlformats.org/wordprocessingml/2006/main">
        <w:t xml:space="preserve">1. एफिसी 2: 4-5 "तर परमेश्वर, कृपामा धनी हुनुहुन्थ्यो, उहाँले हामीलाई प्रेम गर्नुभएको महान् प्रेमको कारणले, हामी हाम्रा अपराधहरूमा मरेका बेला पनि, हामीलाई ख्रीष्टसँगै जीवित पार्नुभयो।"</w:t>
      </w:r>
    </w:p>
    <w:p w14:paraId="30D0F170" w14:textId="77777777" w:rsidR="00F90BDC" w:rsidRDefault="00F90BDC"/>
    <w:p w14:paraId="5ACB2C14" w14:textId="77777777" w:rsidR="00F90BDC" w:rsidRDefault="00F90BDC">
      <w:r xmlns:w="http://schemas.openxmlformats.org/wordprocessingml/2006/main">
        <w:t xml:space="preserve">2. 1 यूहन्ना 4:19 "हामी प्रेम गर्दछौं किनभने उहाँले हामीलाई पहिले प्रेम गर्नुभयो।"</w:t>
      </w:r>
    </w:p>
    <w:p w14:paraId="3F66E5AA" w14:textId="77777777" w:rsidR="00F90BDC" w:rsidRDefault="00F90BDC"/>
    <w:p w14:paraId="698581E6" w14:textId="77777777" w:rsidR="00F90BDC" w:rsidRDefault="00F90BDC">
      <w:r xmlns:w="http://schemas.openxmlformats.org/wordprocessingml/2006/main">
        <w:t xml:space="preserve">रोमी 5:21 जसरी पापले मृत्युसम्म राज्य गरेको छ, त्यसरी नै हाम्रा प्रभु येशू ख्रीष्टद्वारा अनन्त जीवनको लागि धार्मिकताद्वारा अनुग्रहले शासन गर्न सक्छ।</w:t>
      </w:r>
    </w:p>
    <w:p w14:paraId="41D537E9" w14:textId="77777777" w:rsidR="00F90BDC" w:rsidRDefault="00F90BDC"/>
    <w:p w14:paraId="2BCEB9F1" w14:textId="77777777" w:rsidR="00F90BDC" w:rsidRDefault="00F90BDC">
      <w:r xmlns:w="http://schemas.openxmlformats.org/wordprocessingml/2006/main">
        <w:t xml:space="preserve">पापले मृत्यु ल्याएको छ, तर अनुग्रहले येशू ख्रीष्टद्वारा अनन्त जीवन ल्याउन सक्छ।</w:t>
      </w:r>
    </w:p>
    <w:p w14:paraId="34C0134A" w14:textId="77777777" w:rsidR="00F90BDC" w:rsidRDefault="00F90BDC"/>
    <w:p w14:paraId="47B0D553" w14:textId="77777777" w:rsidR="00F90BDC" w:rsidRDefault="00F90BDC">
      <w:r xmlns:w="http://schemas.openxmlformats.org/wordprocessingml/2006/main">
        <w:t xml:space="preserve">1. परमेश्वरको अनुग्रहद्वारा पापलाई जित्नु</w:t>
      </w:r>
    </w:p>
    <w:p w14:paraId="65F4AA04" w14:textId="77777777" w:rsidR="00F90BDC" w:rsidRDefault="00F90BDC"/>
    <w:p w14:paraId="762B45A0" w14:textId="77777777" w:rsidR="00F90BDC" w:rsidRDefault="00F90BDC">
      <w:r xmlns:w="http://schemas.openxmlformats.org/wordprocessingml/2006/main">
        <w:t xml:space="preserve">2. हामीलाई बचाउनको लागि येशू ख्रीष्टको शक्ति</w:t>
      </w:r>
    </w:p>
    <w:p w14:paraId="751AF3B9" w14:textId="77777777" w:rsidR="00F90BDC" w:rsidRDefault="00F90BDC"/>
    <w:p w14:paraId="2604EFED" w14:textId="77777777" w:rsidR="00F90BDC" w:rsidRDefault="00F90BDC">
      <w:r xmlns:w="http://schemas.openxmlformats.org/wordprocessingml/2006/main">
        <w:t xml:space="preserve">1. रोमी 3:23-24 - किनकि सबैले पाप गरेका छन् र परमेश्वरको महिमाबाट चुकेका छन्, र ख्रीष्ट येशूद्वारा आएको छुटकाराद्वारा उहाँको अनुग्रहद्वारा स्वतन्त्र रूपमा धर्मी ठहरिएका छन्।</w:t>
      </w:r>
    </w:p>
    <w:p w14:paraId="26752A58" w14:textId="77777777" w:rsidR="00F90BDC" w:rsidRDefault="00F90BDC"/>
    <w:p w14:paraId="77E6443D" w14:textId="77777777" w:rsidR="00F90BDC" w:rsidRDefault="00F90BDC">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6 ले अनुग्रहको निहितार्थहरू खोल्छ, पापसँग विश्वासीको सम्बन्ध, उहाँको मृत्यु र पुनरुत्थानमा ख्रीष्टसँग एकताको प्रतीकको रूपमा बप्तिस्मा, र पापको दास र धार्मिकताका दासहरू बीचको भिन्नताको बारेमा छलफल गर्दछ।</w:t>
      </w:r>
    </w:p>
    <w:p w14:paraId="56B21906" w14:textId="77777777" w:rsidR="00F90BDC" w:rsidRDefault="00F90BDC"/>
    <w:p w14:paraId="0976EAE7" w14:textId="77777777" w:rsidR="00F90BDC" w:rsidRDefault="00F90BDC">
      <w:r xmlns:w="http://schemas.openxmlformats.org/wordprocessingml/2006/main">
        <w:t xml:space="preserve">पहिलो अनुच्छेद: अध्याय पावलले अनुग्रहको बारेमा सम्भावित गलतफहमीलाई सम्बोधन गर्दै सुरु हुन्छ। अनुग्रह बढोस् भनेर हामीले पाप गरिरहनुपर्छ कि भनेर उहाँले सोध्नुहुन्छ। उहाँले यो भनाइलाई दृढतापूर्वक खण्डन गर्नुहुन्छ 'होइन!' हामी पापको लागि मर्यौं; हामी यसमा अब कसरी बाँच्न सक्छौं? उहाँले व्याख्या गर्नुहुन्छ कि ख्रीष्ट येशूमा बप्तिस्मा भएकाहरूले उहाँको मृत्युमा बप्तिस्मा लिएका थिए र जसरी ख्रीष्टलाई महिमाद्वारा मृत्युबाट जीवित पारिनुभयो, त्यसरी नै पिताले पनि नयाँ जीवन जिउनुहुनेछ (रोमी ६:१-४)।</w:t>
      </w:r>
    </w:p>
    <w:p w14:paraId="321E4CBA" w14:textId="77777777" w:rsidR="00F90BDC" w:rsidRDefault="00F90BDC"/>
    <w:p w14:paraId="4F7246DF" w14:textId="77777777" w:rsidR="00F90BDC" w:rsidRDefault="00F90BDC">
      <w:r xmlns:w="http://schemas.openxmlformats.org/wordprocessingml/2006/main">
        <w:t xml:space="preserve">दोस्रो अनुच्छेद: पद 5-14 मा, पावलले उहाँको मृत्यु र पुनरुत्थान दुवैमा ख्रीष्टसँगको यो एकतालाई विस्तृत रूपमा वर्णन गर्दछ। यदि हामी उहाँको मृत्युमा उहाँसँग यसरी एकताबद्ध भएका छौं भने, उहाँको पुनरुत्थानमा पनि उहाँसँग एकताबद्ध हुनेछौं। हाम्रो पुरानो आत्मलाई उहाँसँगै क्रुसमा टाँगिएको थियो ताकि पापद्वारा शासन गरिएको शरीर अब पापको दास हुन नपरोस् किनभने जो कोही पनि मरे पनि पापबाट मुक्त हुन्छ (रोमी ६:५-७)। त्यसकारण उसले पापलाई नश्वर शरीरलाई त्यसका दुष्ट इच्छाहरू पालन गर्न नदिनुहोस् बरु आफूलाई मृत साधनहरूबाट जिउँदो परमेश्वरलाई धार्मिकता प्रदान गर्न प्रोत्साहन दिन्छ (रोमी ६:१२-१४)।</w:t>
      </w:r>
    </w:p>
    <w:p w14:paraId="6E15C7E7" w14:textId="77777777" w:rsidR="00F90BDC" w:rsidRDefault="00F90BDC"/>
    <w:p w14:paraId="54A2E287" w14:textId="77777777" w:rsidR="00F90BDC" w:rsidRDefault="00F90BDC">
      <w:r xmlns:w="http://schemas.openxmlformats.org/wordprocessingml/2006/main">
        <w:t xml:space="preserve">3rd अनुच्छेद: पद 15 पछि, पावलले दासत्वबाट पापको स्वतन्त्रता र यसको सट्टा धार्मिकताको दास बन्ने बारे छलफल गर्दछ। उहाँले समानुपातिक दासत्व प्रयोग गर्नुहुन्छ जुन आज्ञापालनले पापको परिणामस्वरूप मृत्यु वा आज्ञापालनले अन्ततः अनन्त जीवनको नेतृत्व गर्दछ (रोमी ६:१५-१६)। पापबाट मुक्त भई धार्मिकताको दास बनेर उनीहरूलाई सुम्पिएको शिक्षालाई पूर्ण हृदयले पालन गरेकोमा उहाँले तिनीहरूलाई प्रशंसा गर्नुहुन्छ र त्यसपछि उनीहरूलाई प्रत्येक भाग आफैंलाई दुष्टताको साधनको रूपमा प्रस्तुत गर्न आग्रह गर्नुहुन्छ बरु ती जीवित परमेश्वरको पवित्रताले अनन्त जीवनको नेतृत्व गर्दछ (रोमी 6:17-19)। पापको ज्याला मृत्यु हो तर परमेश्‍वरको वरदान भनेको ख्रीष्ट येशू हाम्रा प्रभुमा अनन्त जीवन हो भनी कसैले परमेश्‍वरको सेवा गर्छ वा पापको सेवा गर्छ भनी फरक नतिजाहरू (रोमी ६:२०-२३) भनेर अध्यायले समाप्त गर्छ।</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रोमी 6:1 तब हामी के भनौं? के हामी पापमा जारी रहनेछौं, कि अनुग्रह प्रशस्त होस्?</w:t>
      </w:r>
    </w:p>
    <w:p w14:paraId="1C8261BD" w14:textId="77777777" w:rsidR="00F90BDC" w:rsidRDefault="00F90BDC"/>
    <w:p w14:paraId="50EC624E" w14:textId="77777777" w:rsidR="00F90BDC" w:rsidRDefault="00F90BDC">
      <w:r xmlns:w="http://schemas.openxmlformats.org/wordprocessingml/2006/main">
        <w:t xml:space="preserve">पावलले परमेश्वरको अनुग्रहलाई अझ ठूलो बनाउन ख्रीष्टियनहरूले पाप गरिरहनुपर्छ कि पर्दैन भन्ने प्रश्न गर्छन्।</w:t>
      </w:r>
    </w:p>
    <w:p w14:paraId="17843197" w14:textId="77777777" w:rsidR="00F90BDC" w:rsidRDefault="00F90BDC"/>
    <w:p w14:paraId="456F2CDF" w14:textId="77777777" w:rsidR="00F90BDC" w:rsidRDefault="00F90BDC">
      <w:r xmlns:w="http://schemas.openxmlformats.org/wordprocessingml/2006/main">
        <w:t xml:space="preserve">1. अनुग्रहमा प्रशस्त: पापको बावजुद कसरी पवित्र जीवन जिउने</w:t>
      </w:r>
    </w:p>
    <w:p w14:paraId="551937A2" w14:textId="77777777" w:rsidR="00F90BDC" w:rsidRDefault="00F90BDC"/>
    <w:p w14:paraId="43782CC6" w14:textId="77777777" w:rsidR="00F90BDC" w:rsidRDefault="00F90BDC">
      <w:r xmlns:w="http://schemas.openxmlformats.org/wordprocessingml/2006/main">
        <w:t xml:space="preserve">२. ईश्वरको अनुग्रहको शक्ति: कसरी परमेश्वरमा भरोसा गरेर पापलाई जित्ने</w:t>
      </w:r>
    </w:p>
    <w:p w14:paraId="745A897C" w14:textId="77777777" w:rsidR="00F90BDC" w:rsidRDefault="00F90BDC"/>
    <w:p w14:paraId="505946EB" w14:textId="77777777" w:rsidR="00F90BDC" w:rsidRDefault="00F90BDC">
      <w:r xmlns:w="http://schemas.openxmlformats.org/wordprocessingml/2006/main">
        <w:t xml:space="preserve">1. एफिसी 2: 8-9 - किनभने यो अनुग्रहद्वारा, विश्वासद्वारा मुक्ति पाएको छ - र यो तपाईं आफैंबाट होइन, यो परमेश्वरको वरदान हो - कामहरू द्वारा होइन, ताकि कसैले घमण्ड गर्न सक्दैन।</w:t>
      </w:r>
    </w:p>
    <w:p w14:paraId="0C027C5E" w14:textId="77777777" w:rsidR="00F90BDC" w:rsidRDefault="00F90BDC"/>
    <w:p w14:paraId="5669D134" w14:textId="77777777" w:rsidR="00F90BDC" w:rsidRDefault="00F90BDC">
      <w:r xmlns:w="http://schemas.openxmlformats.org/wordprocessingml/2006/main">
        <w:t xml:space="preserve">2. रोमी 5:20-21 - कानून ल्याइएको थियो ताकि अपराध बढोस्। तर जहाँ पाप बढ्यो, अनुग्रह झन् बढ्यो, ताकि जसरी पापले मृत्युमा राज्य गर्यो, त्यसरी नै अनुग्रहले पनि धार्मिकताद्वारा शासन गरोस् जसले गर्दा हाम्रा प्रभु येशू ख्रीष्टद्वारा अनन्त जीवन ल्याउन सकियोस्।</w:t>
      </w:r>
    </w:p>
    <w:p w14:paraId="348B946E" w14:textId="77777777" w:rsidR="00F90BDC" w:rsidRDefault="00F90BDC"/>
    <w:p w14:paraId="69C9FFF3" w14:textId="77777777" w:rsidR="00F90BDC" w:rsidRDefault="00F90BDC">
      <w:r xmlns:w="http://schemas.openxmlformats.org/wordprocessingml/2006/main">
        <w:t xml:space="preserve">रोमी 6:2 परमेश्वरले नदिनुहोस्। हामी, जो पापको लागि मरेका छौं, त्यहाँ अब कसरी बाँच्ने?</w:t>
      </w:r>
    </w:p>
    <w:p w14:paraId="056CEBC4" w14:textId="77777777" w:rsidR="00F90BDC" w:rsidRDefault="00F90BDC"/>
    <w:p w14:paraId="3E9D738D" w14:textId="77777777" w:rsidR="00F90BDC" w:rsidRDefault="00F90BDC">
      <w:r xmlns:w="http://schemas.openxmlformats.org/wordprocessingml/2006/main">
        <w:t xml:space="preserve">यो खण्डले हामीलाई सम्झाउँछ कि हामी पापको लागि मरेका छौं र अब त्यसमा बाँच्नु हुँदैन।</w:t>
      </w:r>
    </w:p>
    <w:p w14:paraId="3966CEA6" w14:textId="77777777" w:rsidR="00F90BDC" w:rsidRDefault="00F90BDC"/>
    <w:p w14:paraId="38129BC2" w14:textId="77777777" w:rsidR="00F90BDC" w:rsidRDefault="00F90BDC">
      <w:r xmlns:w="http://schemas.openxmlformats.org/wordprocessingml/2006/main">
        <w:t xml:space="preserve">1. "पापमा अब बाँच्ने छैन: ख्रीष्टमा हाम्रो स्वतन्त्रता"</w:t>
      </w:r>
    </w:p>
    <w:p w14:paraId="3CEE3911" w14:textId="77777777" w:rsidR="00F90BDC" w:rsidRDefault="00F90BDC"/>
    <w:p w14:paraId="1A1027FB" w14:textId="77777777" w:rsidR="00F90BDC" w:rsidRDefault="00F90BDC">
      <w:r xmlns:w="http://schemas.openxmlformats.org/wordprocessingml/2006/main">
        <w:t xml:space="preserve">2. "स्वतन्त्रतामा बाँच्नु: परमेश्वरले हाम्रो लागि चाहनुभएको जीवन"</w:t>
      </w:r>
    </w:p>
    <w:p w14:paraId="78DA83C0" w14:textId="77777777" w:rsidR="00F90BDC" w:rsidRDefault="00F90BDC"/>
    <w:p w14:paraId="71FD4619" w14:textId="77777777" w:rsidR="00F90BDC" w:rsidRDefault="00F90BDC">
      <w:r xmlns:w="http://schemas.openxmlformats.org/wordprocessingml/2006/main">
        <w:t xml:space="preserve">1. गलाती 5: 1 - "स्वतन्त्रताको लागि ख्रीष्टले हामीलाई स्वतन्त्र बनाउनुभएको छ; त्यसैले दृढ रहनुहोस्, र दासत्वको जुवामा फेरि नबोल्नुहोस्।"</w:t>
      </w:r>
    </w:p>
    <w:p w14:paraId="1C7715E9" w14:textId="77777777" w:rsidR="00F90BDC" w:rsidRDefault="00F90BDC"/>
    <w:p w14:paraId="1F90439E" w14:textId="77777777" w:rsidR="00F90BDC" w:rsidRDefault="00F90BDC">
      <w:r xmlns:w="http://schemas.openxmlformats.org/wordprocessingml/2006/main">
        <w:t xml:space="preserve">2. कलस्सी 3: 5-6 - "यसकारण तिमीहरूमा पार्थिव कुराहरूलाई मार्नुहोस्: यौन अनैतिकता, अशुद्धता, जोश, दुष्ट इच्छा, र लोभ, जुन मूर्तिपूजा हो। यिनीहरूको कारणले परमेश्वरको क्रोध आउँदैछ।"</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6:3 के तिमीहरूलाई थाहा छैन, हामीमध्ये धेरैले येशू ख्रीष्टमा बप्तिस्मा लिएकाले उहाँको मृत्युमा बप्तिस्मा लियौं?</w:t>
      </w:r>
    </w:p>
    <w:p w14:paraId="65BE7B72" w14:textId="77777777" w:rsidR="00F90BDC" w:rsidRDefault="00F90BDC"/>
    <w:p w14:paraId="5792AA04" w14:textId="77777777" w:rsidR="00F90BDC" w:rsidRDefault="00F90BDC">
      <w:r xmlns:w="http://schemas.openxmlformats.org/wordprocessingml/2006/main">
        <w:t xml:space="preserve">येशू ख्रीष्टमा विश्वास गर्नेहरूले उहाँको मृत्युमा बप्तिस्मा लिएका छन्, तिनीहरू आफ्नो पुरानो स्वार्थमा मरेका छन् र अहिले उहाँमा बाँचिरहेका छन् भनी सङ्केत गर्दछ।</w:t>
      </w:r>
    </w:p>
    <w:p w14:paraId="309140FB" w14:textId="77777777" w:rsidR="00F90BDC" w:rsidRDefault="00F90BDC"/>
    <w:p w14:paraId="4F76BBBE" w14:textId="77777777" w:rsidR="00F90BDC" w:rsidRDefault="00F90BDC">
      <w:r xmlns:w="http://schemas.openxmlformats.org/wordprocessingml/2006/main">
        <w:t xml:space="preserve">१. "ख्रीष्टमा नयाँ जीवन जिउनु: बप्तिस्मा बुझ्नु"</w:t>
      </w:r>
    </w:p>
    <w:p w14:paraId="190D4AB5" w14:textId="77777777" w:rsidR="00F90BDC" w:rsidRDefault="00F90BDC"/>
    <w:p w14:paraId="2DF7BDB3" w14:textId="77777777" w:rsidR="00F90BDC" w:rsidRDefault="00F90BDC">
      <w:r xmlns:w="http://schemas.openxmlformats.org/wordprocessingml/2006/main">
        <w:t xml:space="preserve">२. "येशूको खातिर आफैलाई मर्ने शक्ति"</w:t>
      </w:r>
    </w:p>
    <w:p w14:paraId="14353B7F" w14:textId="77777777" w:rsidR="00F90BDC" w:rsidRDefault="00F90BDC"/>
    <w:p w14:paraId="593824D7" w14:textId="77777777" w:rsidR="00F90BDC" w:rsidRDefault="00F90BDC">
      <w:r xmlns:w="http://schemas.openxmlformats.org/wordprocessingml/2006/main">
        <w:t xml:space="preserve">1. कलस्सी 2:12-13 - हामी उहाँसँग बप्तिस्मामा गाडिएका थियौं, जसमा उहाँलाई मृत्युबाट ब्यूँताउनुहुने परमेश्वरको काममा विश्वासद्वारा तपाईंहरू पनि उहाँसँगै जीवित हुनुभयो।</w:t>
      </w:r>
    </w:p>
    <w:p w14:paraId="59EA44AA" w14:textId="77777777" w:rsidR="00F90BDC" w:rsidRDefault="00F90BDC"/>
    <w:p w14:paraId="0B591191" w14:textId="77777777" w:rsidR="00F90BDC" w:rsidRDefault="00F90BDC">
      <w:r xmlns:w="http://schemas.openxmlformats.org/wordprocessingml/2006/main">
        <w:t xml:space="preserve">13 अनि तिमीहरू, तिमीहरूका पापहरू र तिमीहरूको शरीरको बेखतनामा मरेका छौ, उहाँले तिमीहरूका सबै अपराधहरू क्षमा गरेर उहाँसँगै जीवित पार्नुभएको छ।</w:t>
      </w:r>
    </w:p>
    <w:p w14:paraId="7303990D" w14:textId="77777777" w:rsidR="00F90BDC" w:rsidRDefault="00F90BDC"/>
    <w:p w14:paraId="6C137C75" w14:textId="77777777" w:rsidR="00F90BDC" w:rsidRDefault="00F90BDC">
      <w:r xmlns:w="http://schemas.openxmlformats.org/wordprocessingml/2006/main">
        <w:t xml:space="preserve">2. गलाती 2:20 - म ख्रीष्टसँग क्रूसमा टाँगिएको छु; अब बाँच्ने म होइन, तर ख्रीष्ट ममा बस्नुहुन्छ। र जुन जीवन म अहिले शरीरमा बाँचिरहेको छु, म परमेश्वरको पुत्रमा विश्वास गरेर बाँचिरहेको छु, जसले मलाई प्रेम गर्नुभयो र मेरो लागि आफैलाई दिनुभयो।</w:t>
      </w:r>
    </w:p>
    <w:p w14:paraId="429A94B5" w14:textId="77777777" w:rsidR="00F90BDC" w:rsidRDefault="00F90BDC"/>
    <w:p w14:paraId="3F47B580" w14:textId="77777777" w:rsidR="00F90BDC" w:rsidRDefault="00F90BDC">
      <w:r xmlns:w="http://schemas.openxmlformats.org/wordprocessingml/2006/main">
        <w:t xml:space="preserve">रोमी 6:4 यसकारण हामी मृत्युमा बप्तिस्माद्वारा उहाँसँगै गाडिएका छौं: जसरी ख्रीष्ट पिताको महिमाद्वारा मरेकाहरूबाट जीवित हुनुभयो, त्यसरी नै हामी पनि जीवनको नयाँपनमा हिँड्नुपर्छ।</w:t>
      </w:r>
    </w:p>
    <w:p w14:paraId="3D0ACFDC" w14:textId="77777777" w:rsidR="00F90BDC" w:rsidRDefault="00F90BDC"/>
    <w:p w14:paraId="62D4F506" w14:textId="77777777" w:rsidR="00F90BDC" w:rsidRDefault="00F90BDC">
      <w:r xmlns:w="http://schemas.openxmlformats.org/wordprocessingml/2006/main">
        <w:t xml:space="preserve">हामी बप्तिस्मा मार्फत ख्रीष्टसँग एकताबद्ध छौं, र जसरी ख्रीष्ट मरेकाहरूबाट पुनरुत्थान हुनुभयो, त्यसरी नै हामीले पनि नयाँ जीवन जिउनुपर्छ।</w:t>
      </w:r>
    </w:p>
    <w:p w14:paraId="1EC8D9AC" w14:textId="77777777" w:rsidR="00F90BDC" w:rsidRDefault="00F90BDC"/>
    <w:p w14:paraId="1A5363F1" w14:textId="77777777" w:rsidR="00F90BDC" w:rsidRDefault="00F90BDC">
      <w:r xmlns:w="http://schemas.openxmlformats.org/wordprocessingml/2006/main">
        <w:t xml:space="preserve">१. पुनरुत्थान जीवन जिउने</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ख्रीष्टमा नयाँ जीवन जिउनु</w:t>
      </w:r>
    </w:p>
    <w:p w14:paraId="27B7AF2E" w14:textId="77777777" w:rsidR="00F90BDC" w:rsidRDefault="00F90BDC"/>
    <w:p w14:paraId="4CC84EDA" w14:textId="77777777" w:rsidR="00F90BDC" w:rsidRDefault="00F90BDC">
      <w:r xmlns:w="http://schemas.openxmlformats.org/wordprocessingml/2006/main">
        <w:t xml:space="preserve">1. कलस्सी 2:12-13 - बप्तिस्मामा उहाँसँगै गाडियो, जसमा उहाँलाई मृत्युबाट जीवित पार्नुहुने परमेश्वरको कार्यको विश्वासद्वारा तिमीहरू पनि उहाँसँगै बौरी उठेका छौ।</w:t>
      </w:r>
    </w:p>
    <w:p w14:paraId="3B85E48D" w14:textId="77777777" w:rsidR="00F90BDC" w:rsidRDefault="00F90BDC"/>
    <w:p w14:paraId="1A9DC985" w14:textId="77777777" w:rsidR="00F90BDC" w:rsidRDefault="00F90BDC">
      <w:r xmlns:w="http://schemas.openxmlformats.org/wordprocessingml/2006/main">
        <w:t xml:space="preserve">2. रोमी 8: 1-2 - त्यसैले अब ख्रीष्ट येशूमा भएकाहरूलाई कुनै दण्ड छैन, जो शरीरको पछि होइन, तर आत्माको पछि हिँड्छन्। किनकि ख्रीष्ट येशूमा जीवनको आत्माको व्यवस्थाले मलाई पाप र मृत्युको व्यवस्थाबाट स्वतन्त्र तुल्याएको छ।</w:t>
      </w:r>
    </w:p>
    <w:p w14:paraId="3248B40E" w14:textId="77777777" w:rsidR="00F90BDC" w:rsidRDefault="00F90BDC"/>
    <w:p w14:paraId="2A305487" w14:textId="77777777" w:rsidR="00F90BDC" w:rsidRDefault="00F90BDC">
      <w:r xmlns:w="http://schemas.openxmlformats.org/wordprocessingml/2006/main">
        <w:t xml:space="preserve">रोमी 6:5 किनकि यदि हामी उहाँको मृत्युको प्रतिरूपमा एकसाथ रोपिएका छौं भने, हामी उहाँको पुनरुत्थानको प्रतिरूपमा पनि हुनेछौं:</w:t>
      </w:r>
    </w:p>
    <w:p w14:paraId="1B2797E9" w14:textId="77777777" w:rsidR="00F90BDC" w:rsidRDefault="00F90BDC"/>
    <w:p w14:paraId="58FB8974" w14:textId="77777777" w:rsidR="00F90BDC" w:rsidRDefault="00F90BDC">
      <w:r xmlns:w="http://schemas.openxmlformats.org/wordprocessingml/2006/main">
        <w:t xml:space="preserve">हामी उहाँको मृत्यु र पुनरुत्थानमा ख्रीष्टसँग एकताबद्ध छौं।</w:t>
      </w:r>
    </w:p>
    <w:p w14:paraId="44D50FBE" w14:textId="77777777" w:rsidR="00F90BDC" w:rsidRDefault="00F90BDC"/>
    <w:p w14:paraId="3CC9B561" w14:textId="77777777" w:rsidR="00F90BDC" w:rsidRDefault="00F90BDC">
      <w:r xmlns:w="http://schemas.openxmlformats.org/wordprocessingml/2006/main">
        <w:t xml:space="preserve">1. ख्रीष्टसँग एकताबद्ध जीवन: क्रूसमा टाँसिएको र बौरी उठेको प्रभुसँगको साम्यवादको शक्ति</w:t>
      </w:r>
    </w:p>
    <w:p w14:paraId="21401D69" w14:textId="77777777" w:rsidR="00F90BDC" w:rsidRDefault="00F90BDC"/>
    <w:p w14:paraId="33B51073" w14:textId="77777777" w:rsidR="00F90BDC" w:rsidRDefault="00F90BDC">
      <w:r xmlns:w="http://schemas.openxmlformats.org/wordprocessingml/2006/main">
        <w:t xml:space="preserve">२. पुनरुत्थानका सहभागीहरू: जीवन दिने आत्माको आशिष्हरू अनुभव गर्दै</w:t>
      </w:r>
    </w:p>
    <w:p w14:paraId="4444D44F" w14:textId="77777777" w:rsidR="00F90BDC" w:rsidRDefault="00F90BDC"/>
    <w:p w14:paraId="1F91ADF2" w14:textId="77777777" w:rsidR="00F90BDC" w:rsidRDefault="00F90BDC">
      <w:r xmlns:w="http://schemas.openxmlformats.org/wordprocessingml/2006/main">
        <w:t xml:space="preserve">1. एफिसी 2: 4-5: "तर परमेश्वर, कृपामा धनी हुनुहुन्थ्यो, उहाँले हामीलाई प्रेम गर्नुभएको महान् प्रेमको कारण, हामी हाम्रा अपराधहरूमा मरेका बेला पनि, हामीलाई ख्रीष्टसँगै जीवित पार्नुभयो - अनुग्रहद्वारा तपाईंहरू हुनुहुन्छ। बचायो।"</w:t>
      </w:r>
    </w:p>
    <w:p w14:paraId="32CAEF30" w14:textId="77777777" w:rsidR="00F90BDC" w:rsidRDefault="00F90BDC"/>
    <w:p w14:paraId="2E46C8D9" w14:textId="77777777" w:rsidR="00F90BDC" w:rsidRDefault="00F90BDC">
      <w:r xmlns:w="http://schemas.openxmlformats.org/wordprocessingml/2006/main">
        <w:t xml:space="preserve">2. कलस्सी 3: 1-3: "यदि त्यसोभए तपाईं ख्रीष्टसँग बौरिउठनुभएको छ भने, माथिका कुराहरू खोज्नुहोस्, जहाँ ख्रीष्ट हुनुहुन्छ, परमेश्वरको दाहिने हातमा विराजमान हुनुहुन्छ। आफ्नो दिमाग माथिका कुराहरूमा सेट गर्नुहोस्, पृथ्वीमा भएका चीजहरूमा होइन। किनकि तिमी मरेका छौ, र तिम्रो जीवन ख्रीष्टसँग परमेश्वरमा लुकेको छ।”</w:t>
      </w:r>
    </w:p>
    <w:p w14:paraId="6C940073" w14:textId="77777777" w:rsidR="00F90BDC" w:rsidRDefault="00F90BDC"/>
    <w:p w14:paraId="04E230E5" w14:textId="77777777" w:rsidR="00F90BDC" w:rsidRDefault="00F90BDC">
      <w:r xmlns:w="http://schemas.openxmlformats.org/wordprocessingml/2006/main">
        <w:t xml:space="preserve">रोमी 6:6 यो जान्‍दा, कि हाम्रो बूढो मानिस उहाँसँगै क्रूसमा टाँगिएको छ, ताकि पापको शरीर नाश होस्, कि अबदेखि हामीले पापको सेवा नगरौं।</w:t>
      </w:r>
    </w:p>
    <w:p w14:paraId="747A7111" w14:textId="77777777" w:rsidR="00F90BDC" w:rsidRDefault="00F90BDC"/>
    <w:p w14:paraId="18509C01" w14:textId="77777777" w:rsidR="00F90BDC" w:rsidRDefault="00F90BDC">
      <w:r xmlns:w="http://schemas.openxmlformats.org/wordprocessingml/2006/main">
        <w:t xml:space="preserve">हामी अब पापको दास छैनौं किनभने हामी मरेका छौं र ख्रीष्टसँग बौरी उठेका छौं।</w:t>
      </w:r>
    </w:p>
    <w:p w14:paraId="677D8B88" w14:textId="77777777" w:rsidR="00F90BDC" w:rsidRDefault="00F90BDC"/>
    <w:p w14:paraId="565ED0F3" w14:textId="77777777" w:rsidR="00F90BDC" w:rsidRDefault="00F90BDC">
      <w:r xmlns:w="http://schemas.openxmlformats.org/wordprocessingml/2006/main">
        <w:t xml:space="preserve">1. पापबाट स्वतन्त्र जीवन जिउने</w:t>
      </w:r>
    </w:p>
    <w:p w14:paraId="0E82CD60" w14:textId="77777777" w:rsidR="00F90BDC" w:rsidRDefault="00F90BDC"/>
    <w:p w14:paraId="4B0DA036" w14:textId="77777777" w:rsidR="00F90BDC" w:rsidRDefault="00F90BDC">
      <w:r xmlns:w="http://schemas.openxmlformats.org/wordprocessingml/2006/main">
        <w:t xml:space="preserve">२. ख्रीष्टको क्रुसको शक्ति</w:t>
      </w:r>
    </w:p>
    <w:p w14:paraId="64C80444" w14:textId="77777777" w:rsidR="00F90BDC" w:rsidRDefault="00F90BDC"/>
    <w:p w14:paraId="68589DEF" w14:textId="77777777" w:rsidR="00F90BDC" w:rsidRDefault="00F90BDC">
      <w:r xmlns:w="http://schemas.openxmlformats.org/wordprocessingml/2006/main">
        <w:t xml:space="preserve">1. गलाती 2:20 - "म ख्रीष्टसँग क्रूसमा टाँगिएको छु: तैपनि म जीवित छु; तैपनि म होइन, तर ख्रीष्ट ममा जिउनुहुन्छ: र जुन जीवन म अहिले शरीरमा बाँचिरहेको छु, म परमेश्वरको पुत्रको विश्वासद्वारा जिउँछु। मलाई प्रेम गर्नुभयो, र मेरो लागि आफैलाई अर्पण गर्नुभयो।"</w:t>
      </w:r>
    </w:p>
    <w:p w14:paraId="2AAFD5FB" w14:textId="77777777" w:rsidR="00F90BDC" w:rsidRDefault="00F90BDC"/>
    <w:p w14:paraId="36B0D733" w14:textId="77777777" w:rsidR="00F90BDC" w:rsidRDefault="00F90BDC">
      <w:r xmlns:w="http://schemas.openxmlformats.org/wordprocessingml/2006/main">
        <w:t xml:space="preserve">२. कलस्सी ३:३ - "किनकि तिमीहरू मरेका छौ, र तिमीहरूको जीवन ख्रीष्टसँग परमेश्वरमा लुकेको छ।"</w:t>
      </w:r>
    </w:p>
    <w:p w14:paraId="393C9146" w14:textId="77777777" w:rsidR="00F90BDC" w:rsidRDefault="00F90BDC"/>
    <w:p w14:paraId="639E0AC9" w14:textId="77777777" w:rsidR="00F90BDC" w:rsidRDefault="00F90BDC">
      <w:r xmlns:w="http://schemas.openxmlformats.org/wordprocessingml/2006/main">
        <w:t xml:space="preserve">रोमी ६:७ किनकि मरेको मानिस पापबाट मुक्त हुन्छ।</w:t>
      </w:r>
    </w:p>
    <w:p w14:paraId="4110B17D" w14:textId="77777777" w:rsidR="00F90BDC" w:rsidRDefault="00F90BDC"/>
    <w:p w14:paraId="3875D48A" w14:textId="77777777" w:rsidR="00F90BDC" w:rsidRDefault="00F90BDC">
      <w:r xmlns:w="http://schemas.openxmlformats.org/wordprocessingml/2006/main">
        <w:t xml:space="preserve">खण्डले भन्छ कि जो मरेका छन् पापबाट मुक्त हुन्छन्।</w:t>
      </w:r>
    </w:p>
    <w:p w14:paraId="1B677A97" w14:textId="77777777" w:rsidR="00F90BDC" w:rsidRDefault="00F90BDC"/>
    <w:p w14:paraId="6BD6BF21" w14:textId="77777777" w:rsidR="00F90BDC" w:rsidRDefault="00F90BDC">
      <w:r xmlns:w="http://schemas.openxmlformats.org/wordprocessingml/2006/main">
        <w:t xml:space="preserve">1. हामी येशू ख्रीष्टको शक्तिद्वारा हाम्रा पापहरूबाट मुक्त भएका छौं।</w:t>
      </w:r>
    </w:p>
    <w:p w14:paraId="286F51BF" w14:textId="77777777" w:rsidR="00F90BDC" w:rsidRDefault="00F90BDC"/>
    <w:p w14:paraId="519FD07F" w14:textId="77777777" w:rsidR="00F90BDC" w:rsidRDefault="00F90BDC">
      <w:r xmlns:w="http://schemas.openxmlformats.org/wordprocessingml/2006/main">
        <w:t xml:space="preserve">2. मृत्यु पापबाट परम मुक्ति हो।</w:t>
      </w:r>
    </w:p>
    <w:p w14:paraId="7B0E763E" w14:textId="77777777" w:rsidR="00F90BDC" w:rsidRDefault="00F90BDC"/>
    <w:p w14:paraId="74DB2E1E" w14:textId="77777777" w:rsidR="00F90BDC" w:rsidRDefault="00F90BDC">
      <w:r xmlns:w="http://schemas.openxmlformats.org/wordprocessingml/2006/main">
        <w:t xml:space="preserve">1. कलस्सी 2: 13-14 - "अनि तिमीहरू, जो तिमीहरूका अपराधहरूमा मरेका थियौ र तिमीहरूको शरीरको बेखतना, परमेश्वरले उहाँसँगै जीवित पार्नुभयो, हाम्रा सबै अपराधहरू क्षमा गरेर, हाम्रो विरुद्धमा खडा भएको ऋणको अभिलेख रद्द गरेर। आफ्नो कानूनी माग संग। क्रुसमा कीला ठोकेर उहाँले यसलाई अलग गर्नुभयो।”</w:t>
      </w:r>
    </w:p>
    <w:p w14:paraId="17853002" w14:textId="77777777" w:rsidR="00F90BDC" w:rsidRDefault="00F90BDC"/>
    <w:p w14:paraId="6B8F80FC" w14:textId="77777777" w:rsidR="00F90BDC" w:rsidRDefault="00F90BDC">
      <w:r xmlns:w="http://schemas.openxmlformats.org/wordprocessingml/2006/main">
        <w:t xml:space="preserve">2. रोमी 8: 1-2 - "यसकारण अब ख्रीष्ट येशूमा भएकाहरूका लागि कुनै दण्ड छैन। किनकि जीवनको आत्माको व्यवस्थाले तिमीहरूलाई ख्रीष्ट येशूमा पाप र मृत्युको व्यवस्थाबाट स्वतन्त्र तुल्याएको छ।”</w:t>
      </w:r>
    </w:p>
    <w:p w14:paraId="7B542F97" w14:textId="77777777" w:rsidR="00F90BDC" w:rsidRDefault="00F90BDC"/>
    <w:p w14:paraId="67B2B15C" w14:textId="77777777" w:rsidR="00F90BDC" w:rsidRDefault="00F90BDC">
      <w:r xmlns:w="http://schemas.openxmlformats.org/wordprocessingml/2006/main">
        <w:t xml:space="preserve">रोमी 6:8 अब यदि हामी ख्रीष्टसँग मरेका छौं भने, हामी विश्वास गर्छौं कि हामी उहाँसँगै बाँच्नेछौं।</w:t>
      </w:r>
    </w:p>
    <w:p w14:paraId="4D4AF9DA" w14:textId="77777777" w:rsidR="00F90BDC" w:rsidRDefault="00F90BDC"/>
    <w:p w14:paraId="505FFB75" w14:textId="77777777" w:rsidR="00F90BDC" w:rsidRDefault="00F90BDC">
      <w:r xmlns:w="http://schemas.openxmlformats.org/wordprocessingml/2006/main">
        <w:t xml:space="preserve">ख्रीष्टमा विश्वास गर्नेहरू उहाँमा विश्वासको कारणले पापको लागि मरेका छन् र धार्मिकताको लागि जीवित छन्।</w:t>
      </w:r>
    </w:p>
    <w:p w14:paraId="0D3E9A7D" w14:textId="77777777" w:rsidR="00F90BDC" w:rsidRDefault="00F90BDC"/>
    <w:p w14:paraId="35B95EDD" w14:textId="77777777" w:rsidR="00F90BDC" w:rsidRDefault="00F90BDC">
      <w:r xmlns:w="http://schemas.openxmlformats.org/wordprocessingml/2006/main">
        <w:t xml:space="preserve">1. ख्रीष्टमा जीवन: पापको लागि मरेको, धार्मिकताको लागि जीवित</w:t>
      </w:r>
    </w:p>
    <w:p w14:paraId="237919A1" w14:textId="77777777" w:rsidR="00F90BDC" w:rsidRDefault="00F90BDC"/>
    <w:p w14:paraId="77D90B0E" w14:textId="77777777" w:rsidR="00F90BDC" w:rsidRDefault="00F90BDC">
      <w:r xmlns:w="http://schemas.openxmlformats.org/wordprocessingml/2006/main">
        <w:t xml:space="preserve">२. ख्रीष्टमा प्रशस्त जीवन: पाप र मृत्युभन्दा परको जीवन</w:t>
      </w:r>
    </w:p>
    <w:p w14:paraId="5C8A028F" w14:textId="77777777" w:rsidR="00F90BDC" w:rsidRDefault="00F90BDC"/>
    <w:p w14:paraId="35910623" w14:textId="77777777" w:rsidR="00F90BDC" w:rsidRDefault="00F90BDC">
      <w:r xmlns:w="http://schemas.openxmlformats.org/wordprocessingml/2006/main">
        <w:t xml:space="preserve">1. रोमी 6:8-11</w:t>
      </w:r>
    </w:p>
    <w:p w14:paraId="17A52C8E" w14:textId="77777777" w:rsidR="00F90BDC" w:rsidRDefault="00F90BDC"/>
    <w:p w14:paraId="36AB1422" w14:textId="77777777" w:rsidR="00F90BDC" w:rsidRDefault="00F90BDC">
      <w:r xmlns:w="http://schemas.openxmlformats.org/wordprocessingml/2006/main">
        <w:t xml:space="preserve">२. एफिसी ४:१७-२४</w:t>
      </w:r>
    </w:p>
    <w:p w14:paraId="5C30404E" w14:textId="77777777" w:rsidR="00F90BDC" w:rsidRDefault="00F90BDC"/>
    <w:p w14:paraId="421FD604" w14:textId="77777777" w:rsidR="00F90BDC" w:rsidRDefault="00F90BDC">
      <w:r xmlns:w="http://schemas.openxmlformats.org/wordprocessingml/2006/main">
        <w:t xml:space="preserve">रोमी 6:9 ख्रीष्ट मरेकाहरूबाट बौरिउठ्नुभएर मर्नुहुने छैन भनी थाह छ। उहाँमाथि मृत्युको अधिकार छैन।</w:t>
      </w:r>
    </w:p>
    <w:p w14:paraId="5A621D96" w14:textId="77777777" w:rsidR="00F90BDC" w:rsidRDefault="00F90BDC"/>
    <w:p w14:paraId="0115DDEF" w14:textId="77777777" w:rsidR="00F90BDC" w:rsidRDefault="00F90BDC">
      <w:r xmlns:w="http://schemas.openxmlformats.org/wordprocessingml/2006/main">
        <w:t xml:space="preserve">येशूमाथि मृत्युको अधिकार छैन।</w:t>
      </w:r>
    </w:p>
    <w:p w14:paraId="3EEFD684" w14:textId="77777777" w:rsidR="00F90BDC" w:rsidRDefault="00F90BDC"/>
    <w:p w14:paraId="120564BE" w14:textId="77777777" w:rsidR="00F90BDC" w:rsidRDefault="00F90BDC">
      <w:r xmlns:w="http://schemas.openxmlformats.org/wordprocessingml/2006/main">
        <w:t xml:space="preserve">१: पुनरुत्थानको शक्ति - मृत्युमाथि येशूको विजयले हामीलाई परमेश्वरमा विश्वासको शक्ति देखाउँछ।</w:t>
      </w:r>
    </w:p>
    <w:p w14:paraId="73F68358" w14:textId="77777777" w:rsidR="00F90BDC" w:rsidRDefault="00F90BDC"/>
    <w:p w14:paraId="5319BB42" w14:textId="77777777" w:rsidR="00F90BDC" w:rsidRDefault="00F90BDC">
      <w:r xmlns:w="http://schemas.openxmlformats.org/wordprocessingml/2006/main">
        <w:t xml:space="preserve">२: येशू जीवित हुनुहुन्छ - मृत्यु कथाको अन्त्य होइन, येशूद्वारा हामीले अनन्त जीवन पाउँछौं।</w:t>
      </w:r>
    </w:p>
    <w:p w14:paraId="1D31A939" w14:textId="77777777" w:rsidR="00F90BDC" w:rsidRDefault="00F90BDC"/>
    <w:p w14:paraId="1535A5CF" w14:textId="77777777" w:rsidR="00F90BDC" w:rsidRDefault="00F90BDC">
      <w:r xmlns:w="http://schemas.openxmlformats.org/wordprocessingml/2006/main">
        <w:t xml:space="preserve">1: कलस्सी 2: 13-15 - "जब तपाईं आफ्नो पापमा र आफ्नो शरीरको बेखतनामा मरेका थिए, परमेश्वरले तपाईंलाई ख्रीष्टसँग जीवित बनाउनुभयो। उहाँले हाम्रा सबै पापहरू क्षमा गर्नुभयो, हाम्रो कानुनी ऋणको आरोपलाई रद्द गरेर, जुन हाम्रो विरुद्धमा खडा भयो र हामीलाई दोषी ठहराउनुभयो; उसले क्रुसमा कीला हानेर यसलाई लिएर गएको छ। र शक्ति र अख्तियारवालाहरूलाई निशस्त्र पारेर, उहाँले क्रुसद्वारा उनीहरूमाथि विजय हासिल गर्दै तिनीहरूको सार्वजनिक तमाशा बनाउनुभयो।”</w:t>
      </w:r>
    </w:p>
    <w:p w14:paraId="4626AF38" w14:textId="77777777" w:rsidR="00F90BDC" w:rsidRDefault="00F90BDC"/>
    <w:p w14:paraId="551CD9F3" w14:textId="77777777" w:rsidR="00F90BDC" w:rsidRDefault="00F90BDC">
      <w:r xmlns:w="http://schemas.openxmlformats.org/wordprocessingml/2006/main">
        <w:t xml:space="preserve">2: 1 पत्रुस 1: 3-5 - "हाम्रा प्रभु येशू ख्रीष्टका परमेश्वर र पिताको प्रशंसा होस्! उहाँको महान् कृपामा उहाँले हामीलाई मरेकाहरूबाट येशू ख्रीष्टको पुनरुत्थानको माध्यमबाट जीवित आशाको रूपमा नयाँ जन्म दिनुभएको छ, र कहिल्यै नाश, बिगार्न वा ओइलाउन नसक्ने सम्पदामा। यो उत्तराधिकार तिमीहरूको निम्ति स्वर्गमा राखिएको छ, जो अन्तिम समयमा प्रकट हुने मुक्तिको आगमन नहुँदासम्म विश्वासद्वारा परमेश्वरको शक्तिद्वारा जोगिन्छन्।”</w:t>
      </w:r>
    </w:p>
    <w:p w14:paraId="4EE21A9D" w14:textId="77777777" w:rsidR="00F90BDC" w:rsidRDefault="00F90BDC"/>
    <w:p w14:paraId="5323E2FC" w14:textId="77777777" w:rsidR="00F90BDC" w:rsidRDefault="00F90BDC">
      <w:r xmlns:w="http://schemas.openxmlformats.org/wordprocessingml/2006/main">
        <w:t xml:space="preserve">रोमी 6:10 किनकि उहाँ मर्नुभयो, उहाँ पापको लागि एकचोटि मर्नुभयो, तर उहाँ जीवित हुनुहुन्छ, उहाँ परमेश्वरसामु जिउनुहुन्छ।</w:t>
      </w:r>
    </w:p>
    <w:p w14:paraId="22C7B13E" w14:textId="77777777" w:rsidR="00F90BDC" w:rsidRDefault="00F90BDC"/>
    <w:p w14:paraId="61E76D3D" w14:textId="77777777" w:rsidR="00F90BDC" w:rsidRDefault="00F90BDC">
      <w:r xmlns:w="http://schemas.openxmlformats.org/wordprocessingml/2006/main">
        <w:t xml:space="preserve">येशू हाम्रा पापहरूको लागि तिर्न मर्नुभयो, तर अब उहाँ परमेश्वरको सेवा गर्न जीवित हुनुहुन्छ।</w:t>
      </w:r>
    </w:p>
    <w:p w14:paraId="0656B593" w14:textId="77777777" w:rsidR="00F90BDC" w:rsidRDefault="00F90BDC"/>
    <w:p w14:paraId="478077E8" w14:textId="77777777" w:rsidR="00F90BDC" w:rsidRDefault="00F90BDC">
      <w:r xmlns:w="http://schemas.openxmlformats.org/wordprocessingml/2006/main">
        <w:t xml:space="preserve">1. परमेश्वरको लागि जिउनु: कसरी येशूको बलिदानले हामीलाई आशा दिन्छ</w:t>
      </w:r>
    </w:p>
    <w:p w14:paraId="2684DF44" w14:textId="77777777" w:rsidR="00F90BDC" w:rsidRDefault="00F90BDC"/>
    <w:p w14:paraId="52760154" w14:textId="77777777" w:rsidR="00F90BDC" w:rsidRDefault="00F90BDC">
      <w:r xmlns:w="http://schemas.openxmlformats.org/wordprocessingml/2006/main">
        <w:t xml:space="preserve">2. येशूको शक्ति: कसरी उहाँको जीवनले हाम्रो परिवर्तन गर्यो</w:t>
      </w:r>
    </w:p>
    <w:p w14:paraId="141DD440" w14:textId="77777777" w:rsidR="00F90BDC" w:rsidRDefault="00F90BDC"/>
    <w:p w14:paraId="576461D5" w14:textId="77777777" w:rsidR="00F90BDC" w:rsidRDefault="00F90BDC">
      <w:r xmlns:w="http://schemas.openxmlformats.org/wordprocessingml/2006/main">
        <w:t xml:space="preserve">1. 1 पत्रुस 2:24 - उहाँले क्रूसमा आफ्नो शरीरमा हाम्रा पापहरू बोक्नुभयो, ताकि हामी पापको लागि मर्न र धार्मिकताको लागि बाँच्न सकौं; उसको घाउले तिमी निको भएको छौ।</w:t>
      </w:r>
    </w:p>
    <w:p w14:paraId="410A0644" w14:textId="77777777" w:rsidR="00F90BDC" w:rsidRDefault="00F90BDC"/>
    <w:p w14:paraId="389F2908" w14:textId="77777777" w:rsidR="00F90BDC" w:rsidRDefault="00F90BDC">
      <w:r xmlns:w="http://schemas.openxmlformats.org/wordprocessingml/2006/main">
        <w:t xml:space="preserve">2. एफिसी 2: 4-5 - तर हामीप्रतिको उहाँको महान् प्रेमको कारण, कृपामा धनी हुनुहुने परमेश्‍वरले हामीलाई अपराधमा मरेका बेला पनि ख्रीष्टसँग जीवित पार्नुभयो - यो अनुग्रहले गर्दा तिमीहरूले मुक्ति पाएका छौ।</w:t>
      </w:r>
    </w:p>
    <w:p w14:paraId="4CF5F8F0" w14:textId="77777777" w:rsidR="00F90BDC" w:rsidRDefault="00F90BDC"/>
    <w:p w14:paraId="135BF1A5" w14:textId="77777777" w:rsidR="00F90BDC" w:rsidRDefault="00F90BDC">
      <w:r xmlns:w="http://schemas.openxmlformats.org/wordprocessingml/2006/main">
        <w:t xml:space="preserve">रोमी 6:11 त्यसरी नै तिमीहरूले पनि आफूलाई पापको निम्ति साँच्चै मरेको ठान, तर हाम्रा प्रभु येशू ख्रीष्टद्वारा परमेश्‍वरको निम्‍ति जिउँदो ठान।</w:t>
      </w:r>
    </w:p>
    <w:p w14:paraId="49521458" w14:textId="77777777" w:rsidR="00F90BDC" w:rsidRDefault="00F90BDC"/>
    <w:p w14:paraId="6CE33FCB" w14:textId="77777777" w:rsidR="00F90BDC" w:rsidRDefault="00F90BDC">
      <w:r xmlns:w="http://schemas.openxmlformats.org/wordprocessingml/2006/main">
        <w:t xml:space="preserve">हामीलाई पवित्र जीवन जिउन, पापको लागि मरेको र येशू ख्रीष्टद्वारा परमेश्वरमा जीवित हुन बोलाइएको छ।</w:t>
      </w:r>
    </w:p>
    <w:p w14:paraId="6513480E" w14:textId="77777777" w:rsidR="00F90BDC" w:rsidRDefault="00F90BDC"/>
    <w:p w14:paraId="2FC01DEC" w14:textId="77777777" w:rsidR="00F90BDC" w:rsidRDefault="00F90BDC">
      <w:r xmlns:w="http://schemas.openxmlformats.org/wordprocessingml/2006/main">
        <w:t xml:space="preserve">1: पवित्र जीवन जिउनु: पापको लागि मरेको र परमेश्वरमा जीवित हुनु</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पापको लागि मृत र ईश्वरमा जीवित: पवित्रताको लागि कल</w:t>
      </w:r>
    </w:p>
    <w:p w14:paraId="2B3A726B" w14:textId="77777777" w:rsidR="00F90BDC" w:rsidRDefault="00F90BDC"/>
    <w:p w14:paraId="7C442BD0" w14:textId="77777777" w:rsidR="00F90BDC" w:rsidRDefault="00F90BDC">
      <w:r xmlns:w="http://schemas.openxmlformats.org/wordprocessingml/2006/main">
        <w:t xml:space="preserve">1: 1 पत्रुस 2:24 - "उहाँ आफैले रूखमा आफ्नो शरीरमा हाम्रा पापहरू बोक्नुभयो, ताकि हामी पापको लागि मर्न र धार्मिकतामा बाँच्न सकौं। उहाँको घाउले तिमी निको भएको छौ।”</w:t>
      </w:r>
    </w:p>
    <w:p w14:paraId="5E51CC90" w14:textId="77777777" w:rsidR="00F90BDC" w:rsidRDefault="00F90BDC"/>
    <w:p w14:paraId="03218FDA" w14:textId="77777777" w:rsidR="00F90BDC" w:rsidRDefault="00F90BDC">
      <w:r xmlns:w="http://schemas.openxmlformats.org/wordprocessingml/2006/main">
        <w:t xml:space="preserve">2: मत्ती 5:48 - "यसकारण सिद्ध हुनुहोस्, जसरी तिम्रो स्वर्गीय पिता सिद्ध हुनुहुन्छ।"</w:t>
      </w:r>
    </w:p>
    <w:p w14:paraId="39984203" w14:textId="77777777" w:rsidR="00F90BDC" w:rsidRDefault="00F90BDC"/>
    <w:p w14:paraId="21294031" w14:textId="77777777" w:rsidR="00F90BDC" w:rsidRDefault="00F90BDC">
      <w:r xmlns:w="http://schemas.openxmlformats.org/wordprocessingml/2006/main">
        <w:t xml:space="preserve">रोमी 6:12 यसकारण पापले आफ्नो मरणशील शरीरमा राज्य नगर्नुहोस्, कि तिमीहरूले त्यसको अभिलाषामा पालन गर।</w:t>
      </w:r>
    </w:p>
    <w:p w14:paraId="46904CC6" w14:textId="77777777" w:rsidR="00F90BDC" w:rsidRDefault="00F90BDC"/>
    <w:p w14:paraId="28DE31E1" w14:textId="77777777" w:rsidR="00F90BDC" w:rsidRDefault="00F90BDC">
      <w:r xmlns:w="http://schemas.openxmlformats.org/wordprocessingml/2006/main">
        <w:t xml:space="preserve">हामीले पापलाई हाम्रो नश्वर शरीरमा शासन गर्न दिनु हुँदैन, र यसको इच्छाहरू पालन गर्नु हुँदैन।</w:t>
      </w:r>
    </w:p>
    <w:p w14:paraId="6F2C586E" w14:textId="77777777" w:rsidR="00F90BDC" w:rsidRDefault="00F90BDC"/>
    <w:p w14:paraId="1349700C" w14:textId="77777777" w:rsidR="00F90BDC" w:rsidRDefault="00F90BDC">
      <w:r xmlns:w="http://schemas.openxmlformats.org/wordprocessingml/2006/main">
        <w:t xml:space="preserve">1. हामीले हाम्रा पापी इच्छाहरूलाई अस्वीकार गर्नुपर्छ र परमेश्वरको इच्छामा समर्पण गर्नुपर्छ।</w:t>
      </w:r>
    </w:p>
    <w:p w14:paraId="035C280C" w14:textId="77777777" w:rsidR="00F90BDC" w:rsidRDefault="00F90BDC"/>
    <w:p w14:paraId="017903DE" w14:textId="77777777" w:rsidR="00F90BDC" w:rsidRDefault="00F90BDC">
      <w:r xmlns:w="http://schemas.openxmlformats.org/wordprocessingml/2006/main">
        <w:t xml:space="preserve">2. हाम्रो नश्वर शरीरहरू पवित्र आत्माद्वारा निर्देशित हुनुपर्छ, न कि हाम्रा पापपूर्ण इच्छाहरूद्वारा।</w:t>
      </w:r>
    </w:p>
    <w:p w14:paraId="1A961545" w14:textId="77777777" w:rsidR="00F90BDC" w:rsidRDefault="00F90BDC"/>
    <w:p w14:paraId="0ABAC5B2" w14:textId="77777777" w:rsidR="00F90BDC" w:rsidRDefault="00F90BDC">
      <w:r xmlns:w="http://schemas.openxmlformats.org/wordprocessingml/2006/main">
        <w:t xml:space="preserve">1. 1 कोरिन्थी 10:13 - "मानिसको लागि सामान्य नभएको कुनै प्रलोभनले तिमीहरूलाई परेको छैन। परमेश्वर विश्वासयोग्य हुनुहुन्छ, र उहाँले तपाईंलाई तपाईंको क्षमताभन्दा बाहिरको परीक्षामा पर्न दिनुहुनेछैन, तर प्रलोभनको साथमा उहाँले उम्कने बाटो पनि प्रदान गर्नुहुनेछ, ताकि तपाईं यसलाई सहन सक्षम हुनुहुनेछ।"</w:t>
      </w:r>
    </w:p>
    <w:p w14:paraId="3A3F0389" w14:textId="77777777" w:rsidR="00F90BDC" w:rsidRDefault="00F90BDC"/>
    <w:p w14:paraId="1E777401" w14:textId="77777777" w:rsidR="00F90BDC" w:rsidRDefault="00F90BDC">
      <w:r xmlns:w="http://schemas.openxmlformats.org/wordprocessingml/2006/main">
        <w:t xml:space="preserve">2. गलाती 5:16 - "तर म भन्छु, आत्माद्वारा हिँड, र तिमीहरूले शरीरका इच्छाहरू पूरा गर्नेछैनौ।"</w:t>
      </w:r>
    </w:p>
    <w:p w14:paraId="67AA0242" w14:textId="77777777" w:rsidR="00F90BDC" w:rsidRDefault="00F90BDC"/>
    <w:p w14:paraId="00258B27" w14:textId="77777777" w:rsidR="00F90BDC" w:rsidRDefault="00F90BDC">
      <w:r xmlns:w="http://schemas.openxmlformats.org/wordprocessingml/2006/main">
        <w:t xml:space="preserve">रोमी 6:13 न त तिमीहरूले आफ्ना अङ्गहरूलाई अधर्मका औजारहरूका रूपमा पापमा समर्पण गर, तर आफूलाई परमेश्वरसामु सुम्पिदेओ, जसरी मरेकाहरूबाट जीवित छन्, र आफ्ना अङ्गहरू परमेश्वरसामु धार्मिकताका औजारहरूका रूपमा समर्पण गर।</w:t>
      </w:r>
    </w:p>
    <w:p w14:paraId="3B57FD3B" w14:textId="77777777" w:rsidR="00F90BDC" w:rsidRDefault="00F90BDC"/>
    <w:p w14:paraId="399AA4C4" w14:textId="77777777" w:rsidR="00F90BDC" w:rsidRDefault="00F90BDC">
      <w:r xmlns:w="http://schemas.openxmlformats.org/wordprocessingml/2006/main">
        <w:t xml:space="preserve">खण्डले हामीलाई पापबाट टाढा रहन र विश्वासी भई परमेश्वरको सेवा गर्न प्रोत्साहन दिन्छ।</w:t>
      </w:r>
    </w:p>
    <w:p w14:paraId="7CAFBD61" w14:textId="77777777" w:rsidR="00F90BDC" w:rsidRDefault="00F90BDC"/>
    <w:p w14:paraId="7D012BB2" w14:textId="77777777" w:rsidR="00F90BDC" w:rsidRDefault="00F90BDC">
      <w:r xmlns:w="http://schemas.openxmlformats.org/wordprocessingml/2006/main">
        <w:t xml:space="preserve">1. परमेश्वरलाई अर्पण गर्ने शक्ति</w:t>
      </w:r>
    </w:p>
    <w:p w14:paraId="30F63670" w14:textId="77777777" w:rsidR="00F90BDC" w:rsidRDefault="00F90BDC"/>
    <w:p w14:paraId="70933A61" w14:textId="77777777" w:rsidR="00F90BDC" w:rsidRDefault="00F90BDC">
      <w:r xmlns:w="http://schemas.openxmlformats.org/wordprocessingml/2006/main">
        <w:t xml:space="preserve">2. आज्ञाकारिता मार्फत पापलाई जित्ने</w:t>
      </w:r>
    </w:p>
    <w:p w14:paraId="5B339751" w14:textId="77777777" w:rsidR="00F90BDC" w:rsidRDefault="00F90BDC"/>
    <w:p w14:paraId="6540F6D5" w14:textId="77777777" w:rsidR="00F90BDC" w:rsidRDefault="00F90BDC">
      <w:r xmlns:w="http://schemas.openxmlformats.org/wordprocessingml/2006/main">
        <w:t xml:space="preserve">1. यूहन्ना 15:5 - "म दाखको बोट हुँ, तिमी हाँगाहरू हौ। जो ममा रहन्छ र म उसमा रहन्छ, उसले धेरै फल फलाउँछ, किनकि म बाहेक तिमीले केही गर्न सक्दैनौ।"</w:t>
      </w:r>
    </w:p>
    <w:p w14:paraId="084A459D" w14:textId="77777777" w:rsidR="00F90BDC" w:rsidRDefault="00F90BDC"/>
    <w:p w14:paraId="245D51A8" w14:textId="77777777" w:rsidR="00F90BDC" w:rsidRDefault="00F90BDC">
      <w:r xmlns:w="http://schemas.openxmlformats.org/wordprocessingml/2006/main">
        <w:t xml:space="preserve">2. 1 कोरिन्थी 6:19-20 - "वा के तपाईलाई थाहा छैन कि तपाईको शरीर तपाई भित्रको पवित्र आत्माको मन्दिर हो, जसलाई तपाई परमेश्वरबाट हुनुहुन्छ? तपाई आफ्नो होइन, किनकि तपाईलाई मूल्य दिएर किनिएको हो। आफ्नो शरीरमा परमेश्वरको महिमा गर।"</w:t>
      </w:r>
    </w:p>
    <w:p w14:paraId="2B1267A9" w14:textId="77777777" w:rsidR="00F90BDC" w:rsidRDefault="00F90BDC"/>
    <w:p w14:paraId="7C1F78C3" w14:textId="77777777" w:rsidR="00F90BDC" w:rsidRDefault="00F90BDC">
      <w:r xmlns:w="http://schemas.openxmlformats.org/wordprocessingml/2006/main">
        <w:t xml:space="preserve">रोमी ६:१४ किनकि पापले तिमीहरूमाथि प्रभुत्व जमाउनेछैन, किनकि तिमीहरू व्यवस्थाको अधीनमा छैनौ, तर अनुग्रहको अधीनमा छौ।</w:t>
      </w:r>
    </w:p>
    <w:p w14:paraId="5E68BDC9" w14:textId="77777777" w:rsidR="00F90BDC" w:rsidRDefault="00F90BDC"/>
    <w:p w14:paraId="7345A60D" w14:textId="77777777" w:rsidR="00F90BDC" w:rsidRDefault="00F90BDC">
      <w:r xmlns:w="http://schemas.openxmlformats.org/wordprocessingml/2006/main">
        <w:t xml:space="preserve">पापले हामीमाथि नियन्त्रण गर्दैन किनभने हामी व्यवस्थाको होइन, परमेश्वरको अनुग्रहमा छौं।</w:t>
      </w:r>
    </w:p>
    <w:p w14:paraId="52003F5A" w14:textId="77777777" w:rsidR="00F90BDC" w:rsidRDefault="00F90BDC"/>
    <w:p w14:paraId="6E8B38A2" w14:textId="77777777" w:rsidR="00F90BDC" w:rsidRDefault="00F90BDC">
      <w:r xmlns:w="http://schemas.openxmlformats.org/wordprocessingml/2006/main">
        <w:t xml:space="preserve">1. अनुग्रहको स्वतन्त्रता: परमेश्वरको बिना शर्त प्रेमको अनुभव गर्दै</w:t>
      </w:r>
    </w:p>
    <w:p w14:paraId="6E088FFE" w14:textId="77777777" w:rsidR="00F90BDC" w:rsidRDefault="00F90BDC"/>
    <w:p w14:paraId="5988E7E7" w14:textId="77777777" w:rsidR="00F90BDC" w:rsidRDefault="00F90BDC">
      <w:r xmlns:w="http://schemas.openxmlformats.org/wordprocessingml/2006/main">
        <w:t xml:space="preserve">२. पापको पकडबाट उम्कने: परमेश्वरको कृपाद्वारा मुक्त हुनु</w:t>
      </w:r>
    </w:p>
    <w:p w14:paraId="743560A8" w14:textId="77777777" w:rsidR="00F90BDC" w:rsidRDefault="00F90BDC"/>
    <w:p w14:paraId="3ECA01C5" w14:textId="77777777" w:rsidR="00F90BDC" w:rsidRDefault="00F90BDC">
      <w:r xmlns:w="http://schemas.openxmlformats.org/wordprocessingml/2006/main">
        <w:t xml:space="preserve">1. कलस्सी 2: 13-14 - र तपाईं, जो तपाईंका अपराधहरू र तपाईंको शरीरको बेखतनामा मरेका थियौ, परमेश्वरले उहाँसँगै जीवित पार्नुभयो, हाम्रा सबै अपराधहरू क्षमा गरेर, हाम्रो विरुद्धमा खडा भएको ऋणको अभिलेख रद्द गरेर। यसको कानूनी मागहरू। उहाँले यसलाई अलग राख्नुभयो, क्रुसमा कीला ठोक्नुभयो।</w:t>
      </w:r>
    </w:p>
    <w:p w14:paraId="66B2BC67" w14:textId="77777777" w:rsidR="00F90BDC" w:rsidRDefault="00F90BDC"/>
    <w:p w14:paraId="71F2B373" w14:textId="77777777" w:rsidR="00F90BDC" w:rsidRDefault="00F90BDC">
      <w:r xmlns:w="http://schemas.openxmlformats.org/wordprocessingml/2006/main">
        <w:t xml:space="preserve">2. एफिसी 2:8-9 - किनभने अनुग्रहद्वारा विश्वासद्वारा तिमीहरूले मुक्ति पाएका छौ। र यो तपाईंको आफ्नै काम होइन; यो परमेश्वरको वरदान हो, कामको परिणाम होइन, ताकि कसैले घमण्ड नगरोस्।</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6:15 त्यसोभए के? हामी व्यवस्थाको अधीनमा छैनौं तर अनुग्रहको अधीनमा छौं भनेर के हामी पाप गर्नेछौं? भगवान नबनाउनुहोस्।</w:t>
      </w:r>
    </w:p>
    <w:p w14:paraId="6310D779" w14:textId="77777777" w:rsidR="00F90BDC" w:rsidRDefault="00F90BDC"/>
    <w:p w14:paraId="18272B2E" w14:textId="77777777" w:rsidR="00F90BDC" w:rsidRDefault="00F90BDC">
      <w:r xmlns:w="http://schemas.openxmlformats.org/wordprocessingml/2006/main">
        <w:t xml:space="preserve">पावलले एउटा व्याख्यात्मक प्रश्न सोध्छन्: के हामीले पाप गर्नु पर्छ किनभने हामी अब व्यवस्थाको बन्धनमा छैनौं, बरु अनुग्रहमा बाँचिरहेका छौं? उसको जवाफ ‘होइन’ हो ।</w:t>
      </w:r>
    </w:p>
    <w:p w14:paraId="31B03E9B" w14:textId="77777777" w:rsidR="00F90BDC" w:rsidRDefault="00F90BDC"/>
    <w:p w14:paraId="515E914E" w14:textId="77777777" w:rsidR="00F90BDC" w:rsidRDefault="00F90BDC">
      <w:r xmlns:w="http://schemas.openxmlformats.org/wordprocessingml/2006/main">
        <w:t xml:space="preserve">1. अनुग्रह अन्तर्गत जिउनु: धार्मिकतामा स्वतन्त्रता खोज्नुहोस्</w:t>
      </w:r>
    </w:p>
    <w:p w14:paraId="33F944BD" w14:textId="77777777" w:rsidR="00F90BDC" w:rsidRDefault="00F90BDC"/>
    <w:p w14:paraId="7CCED39C" w14:textId="77777777" w:rsidR="00F90BDC" w:rsidRDefault="00F90BDC">
      <w:r xmlns:w="http://schemas.openxmlformats.org/wordprocessingml/2006/main">
        <w:t xml:space="preserve">2. अनुग्रह बुझ्ने: कसरी ईश्वरीय जीवन जिउने</w:t>
      </w:r>
    </w:p>
    <w:p w14:paraId="2598F66B" w14:textId="77777777" w:rsidR="00F90BDC" w:rsidRDefault="00F90BDC"/>
    <w:p w14:paraId="78322C54" w14:textId="77777777" w:rsidR="00F90BDC" w:rsidRDefault="00F90BDC">
      <w:r xmlns:w="http://schemas.openxmlformats.org/wordprocessingml/2006/main">
        <w:t xml:space="preserve">1. एफिसी 2: 8-9 - "किनभने अनुग्रहद्वारा विश्वासद्वारा तिमीहरूले मुक्ति पाएका छौ; र यो तिमीहरू आफैंबाट होइन, यो परमेश्वरको वरदान हो; कामहरूको फलस्वरूप होइन, ताकि कसैले घमण्ड नगरोस्।"</w:t>
      </w:r>
    </w:p>
    <w:p w14:paraId="37DB7AF7" w14:textId="77777777" w:rsidR="00F90BDC" w:rsidRDefault="00F90BDC"/>
    <w:p w14:paraId="7A0937A9" w14:textId="77777777" w:rsidR="00F90BDC" w:rsidRDefault="00F90BDC">
      <w:r xmlns:w="http://schemas.openxmlformats.org/wordprocessingml/2006/main">
        <w:t xml:space="preserve">2. रोमी 5:8 - "तर परमेश्वरले हामीप्रति उहाँको आफ्नै प्रेम देखाउनुहुन्छ, जब हामी पापी थियौं, ख्रीष्ट हाम्रो लागि मर्नुभयो।"</w:t>
      </w:r>
    </w:p>
    <w:p w14:paraId="4EA937BE" w14:textId="77777777" w:rsidR="00F90BDC" w:rsidRDefault="00F90BDC"/>
    <w:p w14:paraId="4CCC5CD9" w14:textId="77777777" w:rsidR="00F90BDC" w:rsidRDefault="00F90BDC">
      <w:r xmlns:w="http://schemas.openxmlformats.org/wordprocessingml/2006/main">
        <w:t xml:space="preserve">रोमी 6:16 के तिमीहरूलाई थाहा छैन, जसको आज्ञापालन गर्न तिमीहरू आफूलाई सेवकहरू सुम्पन्छौ, उहाँका सेवकहरू तिमीहरू हौ जसको आज्ञापालन गर्छौ। पापको मृत्युको लागि, वा धार्मिकताको लागि आज्ञाकारिताको?</w:t>
      </w:r>
    </w:p>
    <w:p w14:paraId="5712CF17" w14:textId="77777777" w:rsidR="00F90BDC" w:rsidRDefault="00F90BDC"/>
    <w:p w14:paraId="079F9288" w14:textId="77777777" w:rsidR="00F90BDC" w:rsidRDefault="00F90BDC">
      <w:r xmlns:w="http://schemas.openxmlformats.org/wordprocessingml/2006/main">
        <w:t xml:space="preserve">पावलले हामीलाई हाम्रा छनौटहरूको नतिजाको बारेमा चेतावनी दिन्छ, कि त पापमा वा आज्ञाकारिताको लागि।</w:t>
      </w:r>
    </w:p>
    <w:p w14:paraId="0FC51179" w14:textId="77777777" w:rsidR="00F90BDC" w:rsidRDefault="00F90BDC"/>
    <w:p w14:paraId="163C0CED" w14:textId="77777777" w:rsidR="00F90BDC" w:rsidRDefault="00F90BDC">
      <w:r xmlns:w="http://schemas.openxmlformats.org/wordprocessingml/2006/main">
        <w:t xml:space="preserve">1: अनन्त आनन्दहरू कटनी गर्न आज्ञाकारिता र धार्मिकता छनौट गर्नुहोस्।</w:t>
      </w:r>
    </w:p>
    <w:p w14:paraId="18C89BE5" w14:textId="77777777" w:rsidR="00F90BDC" w:rsidRDefault="00F90BDC"/>
    <w:p w14:paraId="631151B8" w14:textId="77777777" w:rsidR="00F90BDC" w:rsidRDefault="00F90BDC">
      <w:r xmlns:w="http://schemas.openxmlformats.org/wordprocessingml/2006/main">
        <w:t xml:space="preserve">2: अनन्त मृत्युबाट स्वतन्त्रता प्राप्त गर्नको लागि परमेश्वरको आज्ञा पालन गर्नुहोस् र पापलाई अस्वीकार गर्नुहोस्।</w:t>
      </w:r>
    </w:p>
    <w:p w14:paraId="2A78DC28" w14:textId="77777777" w:rsidR="00F90BDC" w:rsidRDefault="00F90BDC"/>
    <w:p w14:paraId="79A2BBFA" w14:textId="77777777" w:rsidR="00F90BDC" w:rsidRDefault="00F90BDC">
      <w:r xmlns:w="http://schemas.openxmlformats.org/wordprocessingml/2006/main">
        <w:t xml:space="preserve">1:1 यूहन्ना 1:9 - "यदि हामीले हाम्रा पापहरू स्वीकार गर्छौं भने, उहाँ हाम्रा पापहरू क्षमा गर्न र सबै अधर्मबाट हामीलाई शुद्ध पार्न विश्वासयोग्य र न्यायी हुनुहुन्छ"।</w:t>
      </w:r>
    </w:p>
    <w:p w14:paraId="731250AA" w14:textId="77777777" w:rsidR="00F90BDC" w:rsidRDefault="00F90BDC"/>
    <w:p w14:paraId="20AD8ADD" w14:textId="77777777" w:rsidR="00F90BDC" w:rsidRDefault="00F90BDC">
      <w:r xmlns:w="http://schemas.openxmlformats.org/wordprocessingml/2006/main">
        <w:t xml:space="preserve">2: यूहन्ना 14:15 - "यदि तिमी मलाई प्रेम गर्छौ भने, मेरा आज्ञाहरू पालन गर"।</w:t>
      </w:r>
    </w:p>
    <w:p w14:paraId="3CB4F290" w14:textId="77777777" w:rsidR="00F90BDC" w:rsidRDefault="00F90BDC"/>
    <w:p w14:paraId="04CA5396" w14:textId="77777777" w:rsidR="00F90BDC" w:rsidRDefault="00F90BDC">
      <w:r xmlns:w="http://schemas.openxmlformats.org/wordprocessingml/2006/main">
        <w:t xml:space="preserve">रोमी 6:17 तर परमेश्‍वरलाई धन्यवाद होस्, कि तिमीहरू पापका दास थियौ, तर तिमीहरूलाई सुम्पिएको सिद्धान्तको हृदयदेखि नै तिमीहरूले पालन गरेका छौ।</w:t>
      </w:r>
    </w:p>
    <w:p w14:paraId="60F549BA" w14:textId="77777777" w:rsidR="00F90BDC" w:rsidRDefault="00F90BDC"/>
    <w:p w14:paraId="3D1A532A" w14:textId="77777777" w:rsidR="00F90BDC" w:rsidRDefault="00F90BDC">
      <w:r xmlns:w="http://schemas.openxmlformats.org/wordprocessingml/2006/main">
        <w:t xml:space="preserve">रोमीहरूले हृदयदेखि उनीहरूलाई दिइएको शिक्षा पालन गरेकोमा पावलले परमेश्वरप्रति कृतज्ञता व्यक्त गर्छन्।</w:t>
      </w:r>
    </w:p>
    <w:p w14:paraId="35F54FFE" w14:textId="77777777" w:rsidR="00F90BDC" w:rsidRDefault="00F90BDC"/>
    <w:p w14:paraId="1F0AA608" w14:textId="77777777" w:rsidR="00F90BDC" w:rsidRDefault="00F90BDC">
      <w:r xmlns:w="http://schemas.openxmlformats.org/wordprocessingml/2006/main">
        <w:t xml:space="preserve">1. आज्ञाकारिताको मूल्य: कसरी आफ्नो सम्पूर्ण हृदयले परमेश्वरको वचन पालन गर्ने</w:t>
      </w:r>
    </w:p>
    <w:p w14:paraId="769043D0" w14:textId="77777777" w:rsidR="00F90BDC" w:rsidRDefault="00F90BDC"/>
    <w:p w14:paraId="17868AA3" w14:textId="77777777" w:rsidR="00F90BDC" w:rsidRDefault="00F90BDC">
      <w:r xmlns:w="http://schemas.openxmlformats.org/wordprocessingml/2006/main">
        <w:t xml:space="preserve">2. भिन्नता थाहा पाउनु: पाप वा परमेश्वरको सेवक हुनुको अर्थ के हो?</w:t>
      </w:r>
    </w:p>
    <w:p w14:paraId="1F813D4C" w14:textId="77777777" w:rsidR="00F90BDC" w:rsidRDefault="00F90BDC"/>
    <w:p w14:paraId="3C195B49" w14:textId="77777777" w:rsidR="00F90BDC" w:rsidRDefault="00F90BDC">
      <w:r xmlns:w="http://schemas.openxmlformats.org/wordprocessingml/2006/main">
        <w:t xml:space="preserve">1. व्यवस्था 6:4-5 - "हे इस्राएल, सुन: परमप्रभु हाम्रा परमेश्वर, परमप्रभु एउटै हुनुहुन्छ। तिमीले परमप्रभु आफ्ना परमेश्वरलाई आफ्नो सारा हृदयले, आफ्नो सारा प्राणले र आफ्नो सारा शक्तिले प्रेम गर्नू।"</w:t>
      </w:r>
    </w:p>
    <w:p w14:paraId="33CFCEB8" w14:textId="77777777" w:rsidR="00F90BDC" w:rsidRDefault="00F90BDC"/>
    <w:p w14:paraId="463A4275" w14:textId="77777777" w:rsidR="00F90BDC" w:rsidRDefault="00F90BDC">
      <w:r xmlns:w="http://schemas.openxmlformats.org/wordprocessingml/2006/main">
        <w:t xml:space="preserve">2. कलस्सी 3:23 - "तिमीहरूले जे गर्छौ, हृदयले काम गर, जस्तै प्रभुको लागि, मानिसहरूको लागि होइन।"</w:t>
      </w:r>
    </w:p>
    <w:p w14:paraId="441465A2" w14:textId="77777777" w:rsidR="00F90BDC" w:rsidRDefault="00F90BDC"/>
    <w:p w14:paraId="5D8BDD9A" w14:textId="77777777" w:rsidR="00F90BDC" w:rsidRDefault="00F90BDC">
      <w:r xmlns:w="http://schemas.openxmlformats.org/wordprocessingml/2006/main">
        <w:t xml:space="preserve">रोमी 6:18 तब पापबाट मुक्त भएर तिमीहरू धार्मिकताका सेवकहरू बन्यौ।</w:t>
      </w:r>
    </w:p>
    <w:p w14:paraId="59C15069" w14:textId="77777777" w:rsidR="00F90BDC" w:rsidRDefault="00F90BDC"/>
    <w:p w14:paraId="6836A276" w14:textId="77777777" w:rsidR="00F90BDC" w:rsidRDefault="00F90BDC">
      <w:r xmlns:w="http://schemas.openxmlformats.org/wordprocessingml/2006/main">
        <w:t xml:space="preserve">खण्डले पापबाट मुक्त हुने र धार्मिकताको सेवक बन्ने कुरा गर्छ।</w:t>
      </w:r>
    </w:p>
    <w:p w14:paraId="13036C4D" w14:textId="77777777" w:rsidR="00F90BDC" w:rsidRDefault="00F90BDC"/>
    <w:p w14:paraId="055E7AE0" w14:textId="77777777" w:rsidR="00F90BDC" w:rsidRDefault="00F90BDC">
      <w:r xmlns:w="http://schemas.openxmlformats.org/wordprocessingml/2006/main">
        <w:t xml:space="preserve">1. स्वतन्त्रताको शक्ति: पापको चेनहरूमाथि विजय प्राप्त गर्दै</w:t>
      </w:r>
    </w:p>
    <w:p w14:paraId="149C9FFF" w14:textId="77777777" w:rsidR="00F90BDC" w:rsidRDefault="00F90BDC"/>
    <w:p w14:paraId="57B2AB17" w14:textId="77777777" w:rsidR="00F90BDC" w:rsidRDefault="00F90BDC">
      <w:r xmlns:w="http://schemas.openxmlformats.org/wordprocessingml/2006/main">
        <w:t xml:space="preserve">2. धार्मिकताको आनन्द: पापलाई छोडेर नयाँ बाटो अँगाल्ने</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कोरिन्थी 15:34 - "धार्मिकतामा ब्यूँझनुहोस्, र पाप नगर्नुहोस्; किनकि कसै-कसैलाई परमेश्‍वरको ज्ञान छैन: म तिमीहरूलाई लाजमर्दो कुरा भन्छु।”</w:t>
      </w:r>
    </w:p>
    <w:p w14:paraId="55C3CFD7" w14:textId="77777777" w:rsidR="00F90BDC" w:rsidRDefault="00F90BDC"/>
    <w:p w14:paraId="54095727" w14:textId="77777777" w:rsidR="00F90BDC" w:rsidRDefault="00F90BDC">
      <w:r xmlns:w="http://schemas.openxmlformats.org/wordprocessingml/2006/main">
        <w:t xml:space="preserve">2. यूहन्ना 8:36 - "यदि पुत्रले तिमीहरूलाई स्वतन्त्र तुल्याउँछ भने, तिमीहरू साँच्चै स्वतन्त्र हुनेछौ।"</w:t>
      </w:r>
    </w:p>
    <w:p w14:paraId="05614A2A" w14:textId="77777777" w:rsidR="00F90BDC" w:rsidRDefault="00F90BDC"/>
    <w:p w14:paraId="0066DC51" w14:textId="77777777" w:rsidR="00F90BDC" w:rsidRDefault="00F90BDC">
      <w:r xmlns:w="http://schemas.openxmlformats.org/wordprocessingml/2006/main">
        <w:t xml:space="preserve">रोमी 6:19 तिमीहरूको शरीरको दुर्बलताको कारणले गर्दा म मानिसहरूको चालचलनअनुसार बोल्छु: किनकि जसरी तिमीहरूले आफ्ना अङ्गहरूलाई अशुद्धता र अधर्मको निम्ति दास बनाएका छौ; त्यसरी नै अब तपाईंका सदस्यहरूलाई पवित्रतामा धार्मिकतामा सुम्पिदिनुहोस्।</w:t>
      </w:r>
    </w:p>
    <w:p w14:paraId="051EC59A" w14:textId="77777777" w:rsidR="00F90BDC" w:rsidRDefault="00F90BDC"/>
    <w:p w14:paraId="088F64F0" w14:textId="77777777" w:rsidR="00F90BDC" w:rsidRDefault="00F90BDC">
      <w:r xmlns:w="http://schemas.openxmlformats.org/wordprocessingml/2006/main">
        <w:t xml:space="preserve">पावलले रोमीहरूलाई आफ्ना सदस्यहरूलाई अशुद्धता र अधर्मको सट्टा धार्मिकता र पवित्रतामा समर्पण गर्न आग्रह गर्छन्।</w:t>
      </w:r>
    </w:p>
    <w:p w14:paraId="002011AF" w14:textId="77777777" w:rsidR="00F90BDC" w:rsidRDefault="00F90BDC"/>
    <w:p w14:paraId="69532699" w14:textId="77777777" w:rsidR="00F90BDC" w:rsidRDefault="00F90BDC">
      <w:r xmlns:w="http://schemas.openxmlformats.org/wordprocessingml/2006/main">
        <w:t xml:space="preserve">१. पापबाट टाढिँदै र परमेश्वरको वचनलाई पछ्याउने</w:t>
      </w:r>
    </w:p>
    <w:p w14:paraId="35FCB0BC" w14:textId="77777777" w:rsidR="00F90BDC" w:rsidRDefault="00F90BDC"/>
    <w:p w14:paraId="3A14F11E" w14:textId="77777777" w:rsidR="00F90BDC" w:rsidRDefault="00F90BDC">
      <w:r xmlns:w="http://schemas.openxmlformats.org/wordprocessingml/2006/main">
        <w:t xml:space="preserve">2. धार्मिकतामा समर्पण गर्ने शक्ति</w:t>
      </w:r>
    </w:p>
    <w:p w14:paraId="5072D70D" w14:textId="77777777" w:rsidR="00F90BDC" w:rsidRDefault="00F90BDC"/>
    <w:p w14:paraId="60B0EEAE" w14:textId="77777777" w:rsidR="00F90BDC" w:rsidRDefault="00F90BDC">
      <w:r xmlns:w="http://schemas.openxmlformats.org/wordprocessingml/2006/main">
        <w:t xml:space="preserve">1. कलस्सी 3: 5-10 - यसकारण तपाईंमा पार्थिव कुराहरू मार्नुहोस्: यौन अनैतिकता, अशुद्धता, जोश, दुष्ट इच्छा, र लोभ, जुन मूर्तिपूजा हो।</w:t>
      </w:r>
    </w:p>
    <w:p w14:paraId="7EC164B2" w14:textId="77777777" w:rsidR="00F90BDC" w:rsidRDefault="00F90BDC"/>
    <w:p w14:paraId="5C40F88C" w14:textId="77777777" w:rsidR="00F90BDC" w:rsidRDefault="00F90BDC">
      <w:r xmlns:w="http://schemas.openxmlformats.org/wordprocessingml/2006/main">
        <w:t xml:space="preserve">2. इजकिएल 18:30-32 - पश्चात्ताप गर्नुहोस् र आफ्ना सबै अपराधहरूबाट फर्कनुहोस्, नत्रता अधर्मले तपाईंको विनाश नहोस्। तिमीहरूले गरेका सबै अपराधहरू तिमीहरूबाट त्याग्नुहोस्, र आफूलाई नयाँ हृदय र नयाँ आत्मा बनाउनुहोस्! हे इस्राएलको घराना, तिमी किन मर्नेछौ?</w:t>
      </w:r>
    </w:p>
    <w:p w14:paraId="438C04AD" w14:textId="77777777" w:rsidR="00F90BDC" w:rsidRDefault="00F90BDC"/>
    <w:p w14:paraId="6D9C3750" w14:textId="77777777" w:rsidR="00F90BDC" w:rsidRDefault="00F90BDC">
      <w:r xmlns:w="http://schemas.openxmlformats.org/wordprocessingml/2006/main">
        <w:t xml:space="preserve">रोमी 6:20 किनकि जब तिमीहरू पापका दास थियौ, तिमीहरू धार्मिकताबाट स्वतन्त्र थियौ।</w:t>
      </w:r>
    </w:p>
    <w:p w14:paraId="1D02E96E" w14:textId="77777777" w:rsidR="00F90BDC" w:rsidRDefault="00F90BDC"/>
    <w:p w14:paraId="13C1F40F" w14:textId="77777777" w:rsidR="00F90BDC" w:rsidRDefault="00F90BDC">
      <w:r xmlns:w="http://schemas.openxmlformats.org/wordprocessingml/2006/main">
        <w:t xml:space="preserve">रोमीहरूको यो पदले हामीलाई सम्झाउँछ कि जब हामी पापको दास हुन्छौं, हामी धार्मिकताबाट मुक्त हुन्छौं।</w:t>
      </w:r>
    </w:p>
    <w:p w14:paraId="12BCA7C9" w14:textId="77777777" w:rsidR="00F90BDC" w:rsidRDefault="00F90BDC"/>
    <w:p w14:paraId="6A7D96AB" w14:textId="77777777" w:rsidR="00F90BDC" w:rsidRDefault="00F90BDC">
      <w:r xmlns:w="http://schemas.openxmlformats.org/wordprocessingml/2006/main">
        <w:t xml:space="preserve">1. पापको स्वतन्त्रता: धार्मिकताको बन्धनबाट मुक्त हुने</w:t>
      </w:r>
    </w:p>
    <w:p w14:paraId="6F0A175A" w14:textId="77777777" w:rsidR="00F90BDC" w:rsidRDefault="00F90BDC"/>
    <w:p w14:paraId="712ED3D9" w14:textId="77777777" w:rsidR="00F90BDC" w:rsidRDefault="00F90BDC">
      <w:r xmlns:w="http://schemas.openxmlformats.org/wordprocessingml/2006/main">
        <w:t xml:space="preserve">2. धार्मिकताको बन्धन: पापको मुक्ति शक्तिमा भाग्दै</w:t>
      </w:r>
    </w:p>
    <w:p w14:paraId="2C822B49" w14:textId="77777777" w:rsidR="00F90BDC" w:rsidRDefault="00F90BDC"/>
    <w:p w14:paraId="18C36850" w14:textId="77777777" w:rsidR="00F90BDC" w:rsidRDefault="00F90BDC">
      <w:r xmlns:w="http://schemas.openxmlformats.org/wordprocessingml/2006/main">
        <w:t xml:space="preserve">1. गलाती 5:1 - "स्वतन्त्रताको लागि ख्रीष्टले हामीलाई स्वतन्त्र तुल्याउनुभएको छ। त्यसोभए दृढ रहनुहोस्, र दासत्वको जुवाको बोझले आफूलाई फेरि नबनाउनुहोस्।"</w:t>
      </w:r>
    </w:p>
    <w:p w14:paraId="1B8581E8" w14:textId="77777777" w:rsidR="00F90BDC" w:rsidRDefault="00F90BDC"/>
    <w:p w14:paraId="6BD567A3" w14:textId="77777777" w:rsidR="00F90BDC" w:rsidRDefault="00F90BDC">
      <w:r xmlns:w="http://schemas.openxmlformats.org/wordprocessingml/2006/main">
        <w:t xml:space="preserve">2. यूहन्ना 8:32 - "त्यसपछि तपाईले सत्य थाहा पाउनुहुनेछ, र सत्यले तपाईलाई स्वतन्त्र पार्नेछ।"</w:t>
      </w:r>
    </w:p>
    <w:p w14:paraId="74F5C78E" w14:textId="77777777" w:rsidR="00F90BDC" w:rsidRDefault="00F90BDC"/>
    <w:p w14:paraId="13F58FCB" w14:textId="77777777" w:rsidR="00F90BDC" w:rsidRDefault="00F90BDC">
      <w:r xmlns:w="http://schemas.openxmlformats.org/wordprocessingml/2006/main">
        <w:t xml:space="preserve">रोमी 6:21 त्यसबेला तिमीहरूले अहिले लाजमा परेका कुराहरूमा के फल पाउनुभयो? किनभने ती चीजहरूको अन्त्य मृत्यु हो।</w:t>
      </w:r>
    </w:p>
    <w:p w14:paraId="4E9A264D" w14:textId="77777777" w:rsidR="00F90BDC" w:rsidRDefault="00F90BDC"/>
    <w:p w14:paraId="0ABC43B9" w14:textId="77777777" w:rsidR="00F90BDC" w:rsidRDefault="00F90BDC">
      <w:r xmlns:w="http://schemas.openxmlformats.org/wordprocessingml/2006/main">
        <w:t xml:space="preserve">पापपूर्ण व्यवहारको परिणाम मृत्यु हो।</w:t>
      </w:r>
    </w:p>
    <w:p w14:paraId="737ECB53" w14:textId="77777777" w:rsidR="00F90BDC" w:rsidRDefault="00F90BDC"/>
    <w:p w14:paraId="624B150E" w14:textId="77777777" w:rsidR="00F90BDC" w:rsidRDefault="00F90BDC">
      <w:r xmlns:w="http://schemas.openxmlformats.org/wordprocessingml/2006/main">
        <w:t xml:space="preserve">1. हामीले हाम्रो पापपूर्ण व्यवहारबाट टाढा रहनुपर्छ अन्यथा हामीले मृत्युको सामना गर्नेछौं।</w:t>
      </w:r>
    </w:p>
    <w:p w14:paraId="7573951F" w14:textId="77777777" w:rsidR="00F90BDC" w:rsidRDefault="00F90BDC"/>
    <w:p w14:paraId="6E2CBAB3" w14:textId="77777777" w:rsidR="00F90BDC" w:rsidRDefault="00F90BDC">
      <w:r xmlns:w="http://schemas.openxmlformats.org/wordprocessingml/2006/main">
        <w:t xml:space="preserve">2. भगवानले मृत्युबाट बच्नको लागि एक मार्ग प्रदान गर्नुभएको छ र यो पश्चात्ताप र विश्वास मार्फत हो।</w:t>
      </w:r>
    </w:p>
    <w:p w14:paraId="4503495B" w14:textId="77777777" w:rsidR="00F90BDC" w:rsidRDefault="00F90BDC"/>
    <w:p w14:paraId="2A220A4B" w14:textId="77777777" w:rsidR="00F90BDC" w:rsidRDefault="00F90BDC">
      <w:r xmlns:w="http://schemas.openxmlformats.org/wordprocessingml/2006/main">
        <w:t xml:space="preserve">1. हितोपदेश 14:12—“मानिसलाई सही लाग्ने बाटो छ, तर त्यसको अन्त्य मृत्युको बाटो हो।”</w:t>
      </w:r>
    </w:p>
    <w:p w14:paraId="76F197BD" w14:textId="77777777" w:rsidR="00F90BDC" w:rsidRDefault="00F90BDC"/>
    <w:p w14:paraId="2D572C37" w14:textId="77777777" w:rsidR="00F90BDC" w:rsidRDefault="00F90BDC">
      <w:r xmlns:w="http://schemas.openxmlformats.org/wordprocessingml/2006/main">
        <w:t xml:space="preserve">२. एफिसी २:८-९—“किनभने अनुग्रहद्वारा विश्वासद्वारा तिमीहरूलाई मुक्ति दिइएको छ। र यो तपाईंको आफ्नै काम होइन; यो परमेश्वरको वरदान हो, कामको परिणाम होइन, ताकि कसैले घमण्ड नगरोस्।"</w:t>
      </w:r>
    </w:p>
    <w:p w14:paraId="04480BE2" w14:textId="77777777" w:rsidR="00F90BDC" w:rsidRDefault="00F90BDC"/>
    <w:p w14:paraId="5AFC7EAB" w14:textId="77777777" w:rsidR="00F90BDC" w:rsidRDefault="00F90BDC">
      <w:r xmlns:w="http://schemas.openxmlformats.org/wordprocessingml/2006/main">
        <w:t xml:space="preserve">रोमी 6:22 तर अब पापबाट मुक्त भई परमेश्वरको सेवक बनि, पवित्रतामा तिमीहरूको फल र अन्त अनन्त जीवन छ।</w:t>
      </w:r>
    </w:p>
    <w:p w14:paraId="23944E59" w14:textId="77777777" w:rsidR="00F90BDC" w:rsidRDefault="00F90BDC"/>
    <w:p w14:paraId="0B8E7936" w14:textId="77777777" w:rsidR="00F90BDC" w:rsidRDefault="00F90BDC">
      <w:r xmlns:w="http://schemas.openxmlformats.org/wordprocessingml/2006/main">
        <w:t xml:space="preserve">पापबाट मुक्त भएपछि, क्रिस्चियनहरू परमेश्वरका सेवक बन्छन् र पवित्र जीवन जिउने अन्तिम इनामको रूपमा अनन्त जीवन पाउँछन्।</w:t>
      </w:r>
    </w:p>
    <w:p w14:paraId="73CCCE07" w14:textId="77777777" w:rsidR="00F90BDC" w:rsidRDefault="00F90BDC"/>
    <w:p w14:paraId="1308D257" w14:textId="77777777" w:rsidR="00F90BDC" w:rsidRDefault="00F90BDC">
      <w:r xmlns:w="http://schemas.openxmlformats.org/wordprocessingml/2006/main">
        <w:t xml:space="preserve">1. क्षमाको शक्ति: कसरी पापबाट स्वतन्त्रताले पवित्रतामा पुर्‍याउँछ</w:t>
      </w:r>
    </w:p>
    <w:p w14:paraId="547A0761" w14:textId="77777777" w:rsidR="00F90BDC" w:rsidRDefault="00F90BDC"/>
    <w:p w14:paraId="687A01C8" w14:textId="77777777" w:rsidR="00F90BDC" w:rsidRDefault="00F90BDC">
      <w:r xmlns:w="http://schemas.openxmlformats.org/wordprocessingml/2006/main">
        <w:t xml:space="preserve">२. धार्मिक छनौटहरू गर्ने: पवित्र जीवन जिउने लाभहरू काट्ने</w:t>
      </w:r>
    </w:p>
    <w:p w14:paraId="2BA344ED" w14:textId="77777777" w:rsidR="00F90BDC" w:rsidRDefault="00F90BDC"/>
    <w:p w14:paraId="319807D3" w14:textId="77777777" w:rsidR="00F90BDC" w:rsidRDefault="00F90BDC">
      <w:r xmlns:w="http://schemas.openxmlformats.org/wordprocessingml/2006/main">
        <w:t xml:space="preserve">1. लूका 1:74-75 - "हाम्रा शत्रुहरूका हातबाट छुटकारा पाएर, उहाँको सामु निर्भयता, पवित्रता र धार्मिकतामा, हाम्रो जीवनभरि उहाँको सेवा गर्न सकौं।"</w:t>
      </w:r>
    </w:p>
    <w:p w14:paraId="3070E752" w14:textId="77777777" w:rsidR="00F90BDC" w:rsidRDefault="00F90BDC"/>
    <w:p w14:paraId="7666FB12" w14:textId="77777777" w:rsidR="00F90BDC" w:rsidRDefault="00F90BDC">
      <w:r xmlns:w="http://schemas.openxmlformats.org/wordprocessingml/2006/main">
        <w:t xml:space="preserve">2. कलस्सी 3: 5-7 - "यसकारण पृथ्वीमा भएका तिम्रा अङ्गहरूलाई मर्न दिनुहोस्; व्यभिचार, अशुद्धता, अनावश्यक स्नेह, दुष्ट मोह, र लोभ, जुन मूर्तिपूजा हो: जसको लागि परमेश्वरको क्रोध अनाज्ञाकारिताका छोराछोरीहरूमा आउँछ: जसमा तिमीहरू पनि केही समय हिँड्यौ, जब तिमीहरू तिनीहरूमा बस्थ्यौ।"</w:t>
      </w:r>
    </w:p>
    <w:p w14:paraId="67BAC9E9" w14:textId="77777777" w:rsidR="00F90BDC" w:rsidRDefault="00F90BDC"/>
    <w:p w14:paraId="03E0F0E6" w14:textId="77777777" w:rsidR="00F90BDC" w:rsidRDefault="00F90BDC">
      <w:r xmlns:w="http://schemas.openxmlformats.org/wordprocessingml/2006/main">
        <w:t xml:space="preserve">रोमी ६:२३ किनकि पापको ज्याला मृत्यु हो। तर परमेश्वरको वरदान भनेको हाम्रा प्रभु येशू ख्रीष्टद्वारा अनन्त जीवन हो।</w:t>
      </w:r>
    </w:p>
    <w:p w14:paraId="678667B1" w14:textId="77777777" w:rsidR="00F90BDC" w:rsidRDefault="00F90BDC"/>
    <w:p w14:paraId="2A44DDB9" w14:textId="77777777" w:rsidR="00F90BDC" w:rsidRDefault="00F90BDC">
      <w:r xmlns:w="http://schemas.openxmlformats.org/wordprocessingml/2006/main">
        <w:t xml:space="preserve">पापको परिणाम मृत्यु हो, तर परमेश्वरले येशू ख्रीष्टद्वारा अनन्त जीवनको वरदान दिनुभएको छ।</w:t>
      </w:r>
    </w:p>
    <w:p w14:paraId="2EFAD5AE" w14:textId="77777777" w:rsidR="00F90BDC" w:rsidRDefault="00F90BDC"/>
    <w:p w14:paraId="67E43506" w14:textId="77777777" w:rsidR="00F90BDC" w:rsidRDefault="00F90BDC">
      <w:r xmlns:w="http://schemas.openxmlformats.org/wordprocessingml/2006/main">
        <w:t xml:space="preserve">1. पापको मूल्य र अनन्त जीवनको उपहार</w:t>
      </w:r>
    </w:p>
    <w:p w14:paraId="38D30597" w14:textId="77777777" w:rsidR="00F90BDC" w:rsidRDefault="00F90BDC"/>
    <w:p w14:paraId="128A469A" w14:textId="77777777" w:rsidR="00F90BDC" w:rsidRDefault="00F90BDC">
      <w:r xmlns:w="http://schemas.openxmlformats.org/wordprocessingml/2006/main">
        <w:t xml:space="preserve">२. परमेश्वरको सबैभन्दा ठूलो उपहारको प्रशस्तताको अनुभव गर्दै</w:t>
      </w:r>
    </w:p>
    <w:p w14:paraId="5DC34621" w14:textId="77777777" w:rsidR="00F90BDC" w:rsidRDefault="00F90BDC"/>
    <w:p w14:paraId="27664512"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1974784B" w14:textId="77777777" w:rsidR="00F90BDC" w:rsidRDefault="00F90BDC"/>
    <w:p w14:paraId="243783EE" w14:textId="77777777" w:rsidR="00F90BDC" w:rsidRDefault="00F90BDC">
      <w:r xmlns:w="http://schemas.openxmlformats.org/wordprocessingml/2006/main">
        <w:t xml:space="preserve">2. एफिसी 2: 8-9 - किनभने यो अनुग्रहद्वारा, विश्वासद्वारा उद्धार गरिएको हो - र यो तपाईं आफैंबाट होइन, यो परमेश्वरको वरदान हो - कामहरूद्वारा होइन, ताकि कसैले घमण्ड गर्न सक्दैन।</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7 ले व्यवस्थासँग ख्रीष्टियनको सम्बन्धमा पावलको प्रवचन जारी राख्छ, ख्रीष्टद्वारा व्यवस्थाबाट विश्वासीको मुक्ति, पापपूर्ण इच्छाहरू जगाउने व्यवस्थाको कार्य र पापसँग व्यक्तिगत संघर्षको बारेमा छलफल गर्दछ।</w:t>
      </w:r>
    </w:p>
    <w:p w14:paraId="1CD780EC" w14:textId="77777777" w:rsidR="00F90BDC" w:rsidRDefault="00F90BDC"/>
    <w:p w14:paraId="12799B41" w14:textId="77777777" w:rsidR="00F90BDC" w:rsidRDefault="00F90BDC">
      <w:r xmlns:w="http://schemas.openxmlformats.org/wordprocessingml/2006/main">
        <w:t xml:space="preserve">पहिलो अनुच्छेद: ख्रीष्टद्वारा विश्वासीहरू कसरी व्यवस्थाबाट मुक्त हुन्छन् भनेर व्याख्या गर्नको लागि विवाहलाई एक समानताको रूपमा प्रयोग गरेर पावलसँग अध्याय सुरु हुन्छ। जसरी एक महिला आफ्नो पति जिउँदै कानूनद्वारा बाँधिएको छ तर यदि उनी मरे भने उनी पतिको सम्बन्धमा कानूनबाट मुक्त हुन्छिन् त्यसरी नै विश्वासीहरू मरेका थिए जसलाई एक पटक शरीर ख्रीष्टद्वारा बाँधिएको थियो त्यसैले हामी अर्कैका हौं उहाँको मृत आदेशले फल फलाउँछ परमेश्वर (रोमीहरू) ७:१-४)। उसले दावी गर्छ कि जब हामी शारीरिक रूपमा पापी आवेगहरू काममा थियौं, कानूनद्वारा जगाएको काममा हामीले फल मृत्यु भोग्यौं तर अहिले व्यवस्थाबाट छुटकारा पाएका छौं जसले हामीलाई बन्दी बनाएको छ त्यसैले नयाँ तरिकाले आत्माको सेवा गर्नुहोस् पुरानो तरिकाले लिखित कोड होइन (रोमी 7:5-6) ।</w:t>
      </w:r>
    </w:p>
    <w:p w14:paraId="5E45C4F5" w14:textId="77777777" w:rsidR="00F90BDC" w:rsidRDefault="00F90BDC"/>
    <w:p w14:paraId="35A1DB9F" w14:textId="77777777" w:rsidR="00F90BDC" w:rsidRDefault="00F90BDC">
      <w:r xmlns:w="http://schemas.openxmlformats.org/wordprocessingml/2006/main">
        <w:t xml:space="preserve">2nd अनुच्छेद: पद 7-13 मा, पावलले कसरी व्यवस्थाले उहाँलाई पापको बारेमा सचेत गरायो भनेर छलफल गर्दछ। उनी बताउँछन् कि कानून बिना उसले पाप के हो भनेर थाहा पाउने थिएन उदाहरणको लागि यदि कानूनले 'तिमीले लोभ नगर्नू' नभनेको भए लोभ वास्तवमा के हो भनेर थाहा हुँदैन। तर पापले अवसरको सदुपयोग गर्ने आज्ञाले व्यवस्थाबाट अलग्गै हरेक किसिमको लोभ उत्पन्न गर्‍यो पाप कानूनबाट अलग एक पटक जिउँदै मरेको थियो जब आज्ञा आयो पापले जीवन ल्यायो जीवन मर्यो भन्ने धेरै आज्ञाले जीवन ल्यायो वास्तवमा मृत्यु ल्यायो (रोमी 7:7-10)। त्यसकारण, उहाँले यो निष्कर्षमा पुग्नुहुन्छ कि यो आज्ञा मार्फत पापले मौकाको फाइदा उठाउँदै मृत्यु उत्पन्न गर्‍यो जसले यसलाई मापनभन्दा बाहिरको पापपूर्ण बनायो (रोमी 7:11-13)।</w:t>
      </w:r>
    </w:p>
    <w:p w14:paraId="1D733CD4" w14:textId="77777777" w:rsidR="00F90BDC" w:rsidRDefault="00F90BDC"/>
    <w:p w14:paraId="68F1513A" w14:textId="77777777" w:rsidR="00F90BDC" w:rsidRDefault="00F90BDC">
      <w:r xmlns:w="http://schemas.openxmlformats.org/wordprocessingml/2006/main">
        <w:t xml:space="preserve">तेस्रो अनुच्छेद: पद 14 बाट, पावलले राम्रो नराम्रो काम गर्ने इच्छा भए तापनि पापसँगको आफ्नै व्यक्तिगत संघर्षको वर्णन गर्दछ, त्यहाँ उसको भित्री अस्तित्वले परमेश्वरको व्यवस्थालाई आनन्दित तुल्याउँछ तर अर्को कार्य सदस्यहरूलाई सदस्यहरू भित्र काममा पापको कानूनको कैदी बनाउँदै दिमाग विरुद्ध युद्ध गरिरहेको देख्छ। यो शरीर मृत्युलाई कसले बचाउने ? परमेश्वरले मलाई हाम्रा प्रभु येशू ख्रीष्टद्वारा छुटकारा दिनुहुन्छ धन्यवाद! त्यसोभए तब म परमेश्वरको व्यवस्थाको सेवा गर्छु, यद्यपि मेरो पापी स्वभावले पापको नियमहरूको सेवा गर्छ (रोमी ७:१४-२५)। यसले विश्वासी भित्रको आत्मिक शरीरको बीचमा चलिरहेको सङ्घर्षलाई प्रकाश पार्छ र अनुग्रहको शक्तिमा पवित्र आत्माले जित्नुपर्ने आवश्यकतालाई चित्रण गर्दछ।</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रोमी 7:1 भाइहरू हो, के तिमीहरूलाई थाहा छैन (किनकि व्यवस्था जान्‍नेहरूलाई म बोल्छु,) कि मानिस बाँचुन्जेल कसरी व्यवस्थाले उसमाथि शासन गर्छ?</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विश्वासीहरूलाई सम्झाइरहेका छन् कि तिनीहरू जीवित रहेसम्म तिनीहरूमाथि व्यवस्थाको अधिकार छ।</w:t>
      </w:r>
    </w:p>
    <w:p w14:paraId="2C4992AE" w14:textId="77777777" w:rsidR="00F90BDC" w:rsidRDefault="00F90BDC"/>
    <w:p w14:paraId="1D8CEC90" w14:textId="77777777" w:rsidR="00F90BDC" w:rsidRDefault="00F90BDC">
      <w:r xmlns:w="http://schemas.openxmlformats.org/wordprocessingml/2006/main">
        <w:t xml:space="preserve">1. कानूनको शक्ति: यसको अधिकार अन्तर्गत कसरी बाँच्ने</w:t>
      </w:r>
    </w:p>
    <w:p w14:paraId="425C1180" w14:textId="77777777" w:rsidR="00F90BDC" w:rsidRDefault="00F90BDC"/>
    <w:p w14:paraId="61183663" w14:textId="77777777" w:rsidR="00F90BDC" w:rsidRDefault="00F90BDC">
      <w:r xmlns:w="http://schemas.openxmlformats.org/wordprocessingml/2006/main">
        <w:t xml:space="preserve">2. कानूनको पालनाको महत्त्व: ईश्वरीय नागरिकको रूपमा कसरी जिउने</w:t>
      </w:r>
    </w:p>
    <w:p w14:paraId="78EB5A77" w14:textId="77777777" w:rsidR="00F90BDC" w:rsidRDefault="00F90BDC"/>
    <w:p w14:paraId="77FA73A6" w14:textId="77777777" w:rsidR="00F90BDC" w:rsidRDefault="00F90BDC">
      <w:r xmlns:w="http://schemas.openxmlformats.org/wordprocessingml/2006/main">
        <w:t xml:space="preserve">1. याकूब 2:10-12 - "किनकि जसले सम्पूर्ण व्यवस्था पालन गर्छ तर एक बिन्दुमा असफल हुन्छ, त्यो सबैको लागि उत्तरदायी हुन्छ। किनभने जसले "व्यभिचार नगर" भन्यो, "हत्या नगर" पनि भन्यो। यदि तिमीले व्यभिचार गर्दैनौ तर हत्या गर्छौ भने, तिमी व्यवस्थाको उल्लङ्घनकारी बनेका छौ। त्यसैले बोल्नुहोस् र स्वतन्त्रताको कानूनद्वारा न्याय गर्नेहरू जस्तै व्यवहार गर्नुहोस्।"</w:t>
      </w:r>
    </w:p>
    <w:p w14:paraId="5E33A136" w14:textId="77777777" w:rsidR="00F90BDC" w:rsidRDefault="00F90BDC"/>
    <w:p w14:paraId="7DBC82D5" w14:textId="77777777" w:rsidR="00F90BDC" w:rsidRDefault="00F90BDC">
      <w:r xmlns:w="http://schemas.openxmlformats.org/wordprocessingml/2006/main">
        <w:t xml:space="preserve">2. मत्ती 22:36-40 - "'शिक्षक, व्यवस्थामा ठूलो आज्ञा कुन हो?' अनि तिनले तिनलाई भने, 'तैंले परमप्रभु आफ्‍ना परमेश्‍वरलाई आफ्‍नो सारा हृदयले, आफ्‍नो सारा प्राणले र तेरो सारा दिमागले प्रेम गर्नू। यो महान् र पहिलो आज्ञा हो। र दोस्रो यो जस्तै हो: तपाईंले आफ्नो छिमेकीलाई आफैलाई जस्तै प्रेम गर्नुहुनेछ। यी दुई आज्ञाहरूमा सबै व्यवस्था र अगमवक्ताहरू निर्भर छन्।'</w:t>
      </w:r>
    </w:p>
    <w:p w14:paraId="43F42D00" w14:textId="77777777" w:rsidR="00F90BDC" w:rsidRDefault="00F90BDC"/>
    <w:p w14:paraId="096F2A27" w14:textId="77777777" w:rsidR="00F90BDC" w:rsidRDefault="00F90BDC">
      <w:r xmlns:w="http://schemas.openxmlformats.org/wordprocessingml/2006/main">
        <w:t xml:space="preserve">रोमी 7:2 किनभने पति भएकी स्त्री आफ्नो पति बाँचुन्जेल व्यवस्थाद्वारा बन्धनमा रहन्छ। तर यदि पतिको मृत्यु भयो भने, ऊ आफ्नो पतिको व्यवस्थाबाट मुक्त हुन्छ।</w:t>
      </w:r>
    </w:p>
    <w:p w14:paraId="08B0C2C8" w14:textId="77777777" w:rsidR="00F90BDC" w:rsidRDefault="00F90BDC"/>
    <w:p w14:paraId="002D375F" w14:textId="77777777" w:rsidR="00F90BDC" w:rsidRDefault="00F90BDC">
      <w:r xmlns:w="http://schemas.openxmlformats.org/wordprocessingml/2006/main">
        <w:t xml:space="preserve">यो खण्ड बताउँछ कि विवाहित महिला आफ्नो पति जीवित हुँदा कानूनी रूपमा बाँधिएको छ, तर उनको मृत्यु पछि त्यो कानूनबाट मुक्त हुन्छ।</w:t>
      </w:r>
    </w:p>
    <w:p w14:paraId="61B1DA47" w14:textId="77777777" w:rsidR="00F90BDC" w:rsidRDefault="00F90BDC"/>
    <w:p w14:paraId="7F0FBA6B" w14:textId="77777777" w:rsidR="00F90BDC" w:rsidRDefault="00F90BDC">
      <w:r xmlns:w="http://schemas.openxmlformats.org/wordprocessingml/2006/main">
        <w:t xml:space="preserve">1. विवाहको आशिष्: परमेश्वरको व्यवस्थाको आज्ञाकारितामा बाँच्नु</w:t>
      </w:r>
    </w:p>
    <w:p w14:paraId="196FA74A" w14:textId="77777777" w:rsidR="00F90BDC" w:rsidRDefault="00F90BDC"/>
    <w:p w14:paraId="6B7184A4" w14:textId="77777777" w:rsidR="00F90BDC" w:rsidRDefault="00F90BDC">
      <w:r xmlns:w="http://schemas.openxmlformats.org/wordprocessingml/2006/main">
        <w:t xml:space="preserve">2. परमेश्वरको आज्ञाहरू पालन गर्न स्वतन्त्रता खोज्नुहोस्</w:t>
      </w:r>
    </w:p>
    <w:p w14:paraId="7CFA81B5" w14:textId="77777777" w:rsidR="00F90BDC" w:rsidRDefault="00F90BDC"/>
    <w:p w14:paraId="314EFFF4" w14:textId="77777777" w:rsidR="00F90BDC" w:rsidRDefault="00F90BDC">
      <w:r xmlns:w="http://schemas.openxmlformats.org/wordprocessingml/2006/main">
        <w:t xml:space="preserve">1. एफिसी 5: 22-24 - "पत्नीहरू हो, प्रभुको जस्तै आफ्नो पतिको अधीनमा बस। किनकि पति पत्नीको शिर हो जसरी ख्रीष्ट मण्डलीको शिर, उहाँको शरीर र उहाँ आफैं यसको मुक्तिदाता हुनुहुन्छ। अब जसरी मण्डली ख्रीष्टको अधीनमा छ, त्यसरी नै पत्नीहरूले पनि आफ्ना पतिहरूको अधीनमा बस्नु पर्छ। ”</w:t>
      </w:r>
    </w:p>
    <w:p w14:paraId="3EBE0F94" w14:textId="77777777" w:rsidR="00F90BDC" w:rsidRDefault="00F90BDC"/>
    <w:p w14:paraId="1C6875BD" w14:textId="77777777" w:rsidR="00F90BDC" w:rsidRDefault="00F90BDC">
      <w:r xmlns:w="http://schemas.openxmlformats.org/wordprocessingml/2006/main">
        <w:t xml:space="preserve">2. 1 कोरिन्थी 7:39 - "एउटी पत्नी आफ्नो पति बाँचुञ्जेल बाँधिएको हुन्छ। तर यदि उनको पतिको मृत्यु भयो भने, उनी आफूले चाहेकोसँग विवाह गर्न स्वतन्त्र छिन्, केवल प्रभुमा।</w:t>
      </w:r>
    </w:p>
    <w:p w14:paraId="6E798662" w14:textId="77777777" w:rsidR="00F90BDC" w:rsidRDefault="00F90BDC"/>
    <w:p w14:paraId="47255CAE" w14:textId="77777777" w:rsidR="00F90BDC" w:rsidRDefault="00F90BDC">
      <w:r xmlns:w="http://schemas.openxmlformats.org/wordprocessingml/2006/main">
        <w:t xml:space="preserve">रोमी 7:3 त्यसोभए, यदि उसको पति जीवित रहँदा, उसले अर्को पुरुषसँग विवाह गरिन् भने, उसलाई व्यभिचारिणी भनिनेछ, तर यदि उसको पतिको मृत्यु भयो भने, ऊ त्यो व्यवस्थाबाट मुक्त छे। ताकि ऊ कुनै व्यभिचारिणी होइन, यद्यपि उसले अर्को पुरुषसँग विवाह गरे पनि।</w:t>
      </w:r>
    </w:p>
    <w:p w14:paraId="7F615B72" w14:textId="77777777" w:rsidR="00F90BDC" w:rsidRDefault="00F90BDC"/>
    <w:p w14:paraId="54FE1541" w14:textId="77777777" w:rsidR="00F90BDC" w:rsidRDefault="00F90BDC">
      <w:r xmlns:w="http://schemas.openxmlformats.org/wordprocessingml/2006/main">
        <w:t xml:space="preserve">पति बाँचिरहेको अवस्थामा अर्को पुरुषसँग विवाह गरेमा महिलालाई व्यभिचारिणी मानिन्छ, तर श्रीमानको मृत्यु भएमा उनी त्यो कानूनबाट मुक्त हुन्छन्।</w:t>
      </w:r>
    </w:p>
    <w:p w14:paraId="32824DBC" w14:textId="77777777" w:rsidR="00F90BDC" w:rsidRDefault="00F90BDC"/>
    <w:p w14:paraId="4BECE715" w14:textId="77777777" w:rsidR="00F90BDC" w:rsidRDefault="00F90BDC">
      <w:r xmlns:w="http://schemas.openxmlformats.org/wordprocessingml/2006/main">
        <w:t xml:space="preserve">1. विवाहको महत्त्व र यसको पवित्रताको सम्मान</w:t>
      </w:r>
    </w:p>
    <w:p w14:paraId="5A69FCE6" w14:textId="77777777" w:rsidR="00F90BDC" w:rsidRDefault="00F90BDC"/>
    <w:p w14:paraId="2F17EF74" w14:textId="77777777" w:rsidR="00F90BDC" w:rsidRDefault="00F90BDC">
      <w:r xmlns:w="http://schemas.openxmlformats.org/wordprocessingml/2006/main">
        <w:t xml:space="preserve">2. हाम्रो लागि परमेश्वरको प्रेम, उहाँको कृपा र हाम्रो परिस्थितिको बुझाइबाट देखियो</w:t>
      </w:r>
    </w:p>
    <w:p w14:paraId="4449FE32" w14:textId="77777777" w:rsidR="00F90BDC" w:rsidRDefault="00F90BDC"/>
    <w:p w14:paraId="65A9A1D3" w14:textId="77777777" w:rsidR="00F90BDC" w:rsidRDefault="00F90BDC">
      <w:r xmlns:w="http://schemas.openxmlformats.org/wordprocessingml/2006/main">
        <w:t xml:space="preserve">१. मत्ती १९:३-९</w:t>
      </w:r>
    </w:p>
    <w:p w14:paraId="37B1F771" w14:textId="77777777" w:rsidR="00F90BDC" w:rsidRDefault="00F90BDC"/>
    <w:p w14:paraId="416E7115" w14:textId="77777777" w:rsidR="00F90BDC" w:rsidRDefault="00F90BDC">
      <w:r xmlns:w="http://schemas.openxmlformats.org/wordprocessingml/2006/main">
        <w:t xml:space="preserve">२. रोमी ८:१-४</w:t>
      </w:r>
    </w:p>
    <w:p w14:paraId="44F513F6" w14:textId="77777777" w:rsidR="00F90BDC" w:rsidRDefault="00F90BDC"/>
    <w:p w14:paraId="090B9C56" w14:textId="77777777" w:rsidR="00F90BDC" w:rsidRDefault="00F90BDC">
      <w:r xmlns:w="http://schemas.openxmlformats.org/wordprocessingml/2006/main">
        <w:t xml:space="preserve">रोमी 7:4 यसकारण, मेरा भाइहरू हो, तिमीहरू पनि ख्रीष्टको शरीरद्वारा व्यवस्थामा मरेका छौ। कि तिमीहरूले अर्कासँग विवाह गर्नुपर्छ, मृत्युबाट बौरी उठ्नुहुनेसँग पनि, ताकि हामीले परमेश्वरलाई फल फलाउन सकौं।</w:t>
      </w:r>
    </w:p>
    <w:p w14:paraId="1D794C29" w14:textId="77777777" w:rsidR="00F90BDC" w:rsidRDefault="00F90BDC"/>
    <w:p w14:paraId="516B8E38" w14:textId="77777777" w:rsidR="00F90BDC" w:rsidRDefault="00F90BDC">
      <w:r xmlns:w="http://schemas.openxmlformats.org/wordprocessingml/2006/main">
        <w:t xml:space="preserve">यस खण्डले ख्रीष्टको मृत्युद्वारा विश्वासीहरू कसरी व्यवस्थाबाट मुक्त हुन्छन् भनेर बताउँछ, ताकि तिनीहरू उहाँसँग एकताबद्ध हुन र परमेश्वरको महिमाको लागि असल कामहरू उत्पादन गर्न सकून्।</w:t>
      </w:r>
    </w:p>
    <w:p w14:paraId="263BE591" w14:textId="77777777" w:rsidR="00F90BDC" w:rsidRDefault="00F90BDC"/>
    <w:p w14:paraId="62E2C2BE" w14:textId="77777777" w:rsidR="00F90BDC" w:rsidRDefault="00F90BDC">
      <w:r xmlns:w="http://schemas.openxmlformats.org/wordprocessingml/2006/main">
        <w:t xml:space="preserve">१. "व्यवस्थाबाट स्वतन्त्रता: कसरी ख्रीष्टको मृत्युले हामीलाई स्वतन्त्र बनाउँछ"</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हरूको विवाह: फल फलाउन ख्रीष्टसँग एकता"</w:t>
      </w:r>
    </w:p>
    <w:p w14:paraId="70AE9FAC" w14:textId="77777777" w:rsidR="00F90BDC" w:rsidRDefault="00F90BDC"/>
    <w:p w14:paraId="76308ACF" w14:textId="77777777" w:rsidR="00F90BDC" w:rsidRDefault="00F90BDC">
      <w:r xmlns:w="http://schemas.openxmlformats.org/wordprocessingml/2006/main">
        <w:t xml:space="preserve">1. 2 कोरिन्थी 5:21 - किनकि उहाँले उहाँलाई हाम्रो लागि पाप बनाउनुभएको छ, जसलाई पाप थाहा थिएन; ताकि हामी उहाँमा परमेश्वरको धार्मिकता बन्न सकौं।</w:t>
      </w:r>
    </w:p>
    <w:p w14:paraId="3F4A14D2" w14:textId="77777777" w:rsidR="00F90BDC" w:rsidRDefault="00F90BDC"/>
    <w:p w14:paraId="180D8C3E" w14:textId="77777777" w:rsidR="00F90BDC" w:rsidRDefault="00F90BDC">
      <w:r xmlns:w="http://schemas.openxmlformats.org/wordprocessingml/2006/main">
        <w:t xml:space="preserve">2. गलाती 5:22-23 - तर आत्माको फल प्रेम, आनन्द, शान्ति, सहनशीलता, कोमलता, भलाइ, विश्वास, नम्रता, संयम हो: त्यस्ता विरुद्ध कुनै व्यवस्था छैन।</w:t>
      </w:r>
    </w:p>
    <w:p w14:paraId="5AC9D2BB" w14:textId="77777777" w:rsidR="00F90BDC" w:rsidRDefault="00F90BDC"/>
    <w:p w14:paraId="0BA63038" w14:textId="77777777" w:rsidR="00F90BDC" w:rsidRDefault="00F90BDC">
      <w:r xmlns:w="http://schemas.openxmlformats.org/wordprocessingml/2006/main">
        <w:t xml:space="preserve">रोमी 7:5 किनकि जब हामी शरीरमा थियौं, पापका चालहरू, जुन व्यवस्थाद्वारा थिए, मृत्युको फल फलाउन हाम्रा अंगहरूमा काम गर्थे।</w:t>
      </w:r>
    </w:p>
    <w:p w14:paraId="0194977C" w14:textId="77777777" w:rsidR="00F90BDC" w:rsidRDefault="00F90BDC"/>
    <w:p w14:paraId="3C8419EF" w14:textId="77777777" w:rsidR="00F90BDC" w:rsidRDefault="00F90BDC">
      <w:r xmlns:w="http://schemas.openxmlformats.org/wordprocessingml/2006/main">
        <w:t xml:space="preserve">परमेश्वरको व्यवस्थाले मानिसको पापी स्वभावलाई प्रकट गर्दछ, जसको परिणाम मृत्यु हुन्छ।</w:t>
      </w:r>
    </w:p>
    <w:p w14:paraId="32E3ADE8" w14:textId="77777777" w:rsidR="00F90BDC" w:rsidRDefault="00F90BDC"/>
    <w:p w14:paraId="6393788B" w14:textId="77777777" w:rsidR="00F90BDC" w:rsidRDefault="00F90BDC">
      <w:r xmlns:w="http://schemas.openxmlformats.org/wordprocessingml/2006/main">
        <w:t xml:space="preserve">१: हामीले हाम्रो पापी स्वभावलाई परमेश्वरको इच्छामा समर्पण गर्नुपर्छ र उहाँमा हाम्रो भरोसा राख्नुपर्छ।</w:t>
      </w:r>
    </w:p>
    <w:p w14:paraId="2B844F7A" w14:textId="77777777" w:rsidR="00F90BDC" w:rsidRDefault="00F90BDC"/>
    <w:p w14:paraId="0DE9D324" w14:textId="77777777" w:rsidR="00F90BDC" w:rsidRDefault="00F90BDC">
      <w:r xmlns:w="http://schemas.openxmlformats.org/wordprocessingml/2006/main">
        <w:t xml:space="preserve">२: परमेश्वरको व्यवस्थाले हाम्रो पापी स्वभावलाई प्रकट गर्दछ, र उहाँको अनुग्रह र कृपाले मात्र हामीले मुक्ति पाउन सक्छौं।</w:t>
      </w:r>
    </w:p>
    <w:p w14:paraId="5E55BB0F" w14:textId="77777777" w:rsidR="00F90BDC" w:rsidRDefault="00F90BDC"/>
    <w:p w14:paraId="19F60405" w14:textId="77777777" w:rsidR="00F90BDC" w:rsidRDefault="00F90BDC">
      <w:r xmlns:w="http://schemas.openxmlformats.org/wordprocessingml/2006/main">
        <w:t xml:space="preserve">1: रोमी 5:8 तर परमेश्वरले हामीप्रति उहाँको प्रेमको प्रशंसा गर्नुभयो, कि हामी पापी छँदै ख्रीष्ट हाम्रो लागि मर्नुभयो।</w:t>
      </w:r>
    </w:p>
    <w:p w14:paraId="0E04F7EE" w14:textId="77777777" w:rsidR="00F90BDC" w:rsidRDefault="00F90BDC"/>
    <w:p w14:paraId="6FA81D34" w14:textId="77777777" w:rsidR="00F90BDC" w:rsidRDefault="00F90BDC">
      <w:r xmlns:w="http://schemas.openxmlformats.org/wordprocessingml/2006/main">
        <w:t xml:space="preserve">२: एफेसी २:८-९ किनकि अनुग्रहद्वारा विश्वासद्वारा तिमीहरूले मुक्ति पाएका छौ। र त्यो तिमीहरूबाट होइन: यो परमेश्वरको वरदान हो: कामहरूबाट होइन, नत्रता कसैले घमण्ड गर्नेछ।</w:t>
      </w:r>
    </w:p>
    <w:p w14:paraId="1F75597D" w14:textId="77777777" w:rsidR="00F90BDC" w:rsidRDefault="00F90BDC"/>
    <w:p w14:paraId="73F6E527" w14:textId="77777777" w:rsidR="00F90BDC" w:rsidRDefault="00F90BDC">
      <w:r xmlns:w="http://schemas.openxmlformats.org/wordprocessingml/2006/main">
        <w:t xml:space="preserve">रोमी 7:6 तर अब हामी व्यवस्थाबाट छुटकारा पाएका छौं, जुन हामी मरेका छौं। कि हामीले आत्माको नयाँपनमा सेवा गर्नुपर्छ, पत्रको पुरानोपनमा होइन।</w:t>
      </w:r>
    </w:p>
    <w:p w14:paraId="61C1F3B7" w14:textId="77777777" w:rsidR="00F90BDC" w:rsidRDefault="00F90BDC"/>
    <w:p w14:paraId="68AF98B5" w14:textId="77777777" w:rsidR="00F90BDC" w:rsidRDefault="00F90BDC">
      <w:r xmlns:w="http://schemas.openxmlformats.org/wordprocessingml/2006/main">
        <w:t xml:space="preserve">व्यवस्थाको </w:t>
      </w:r>
      <w:r xmlns:w="http://schemas.openxmlformats.org/wordprocessingml/2006/main">
        <w:t xml:space="preserve">पत्र पालन गर्नुको सट्टा आत्मामा सेवा गर्ने महत्त्वलाई जोड दिन्छ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१. आत्मामा सेवा गर्ने शक्ति</w:t>
      </w:r>
    </w:p>
    <w:p w14:paraId="4FE8AD06" w14:textId="77777777" w:rsidR="00F90BDC" w:rsidRDefault="00F90BDC"/>
    <w:p w14:paraId="2C428CBB" w14:textId="77777777" w:rsidR="00F90BDC" w:rsidRDefault="00F90BDC">
      <w:r xmlns:w="http://schemas.openxmlformats.org/wordprocessingml/2006/main">
        <w:t xml:space="preserve">२. कानूनबाट छुटकारा पाउने स्वतन्त्रता</w:t>
      </w:r>
    </w:p>
    <w:p w14:paraId="101DBBB3" w14:textId="77777777" w:rsidR="00F90BDC" w:rsidRDefault="00F90BDC"/>
    <w:p w14:paraId="5FB68CBB" w14:textId="77777777" w:rsidR="00F90BDC" w:rsidRDefault="00F90BDC">
      <w:r xmlns:w="http://schemas.openxmlformats.org/wordprocessingml/2006/main">
        <w:t xml:space="preserve">१. गलाती ५:१३-१५ - भाइहरू हो, तिमीहरूलाई स्वतन्त्रताको लागि बोलाइएको थियो; आफ्नो स्वतन्त्रतालाई शरीरको लागि अवसरमा परिणत नगर्नुहोस्, तर प्रेमद्वारा एकअर्काको सेवा गर्नुहोस्। किनकि सम्पूर्ण व्यवस्था एउटै शब्दमा पूरा भएको छ, भनाइमा, "तिमीले आफ्नो छिमेकीलाई आफूलाई जस्तै प्रेम गर्नू।"</w:t>
      </w:r>
    </w:p>
    <w:p w14:paraId="7941BF71" w14:textId="77777777" w:rsidR="00F90BDC" w:rsidRDefault="00F90BDC"/>
    <w:p w14:paraId="6A5A4643" w14:textId="77777777" w:rsidR="00F90BDC" w:rsidRDefault="00F90BDC">
      <w:r xmlns:w="http://schemas.openxmlformats.org/wordprocessingml/2006/main">
        <w:t xml:space="preserve">2. मत्ती 22:34-39 - तर जब फरिसीहरूले सुने कि उहाँले सदुकीहरूलाई चुप लगाउनुभयो, तिनीहरू एकसाथ भेला भए। तब तिनीहरूमध्ये एक जना वकिलले उहाँलाई जाँच्दै प्रश्न सोधे र भने, “गुरुज्यू, व्यवस्थाको महान् आज्ञा कुन हो?” येशूले उसलाई भन्नुभयो, "'तैंले परमप्रभु आफ्नो परमेश्वरलाई आफ्नो सारा हृदयले, आफ्नो सारा आत्माले र आफ्नो सारा दिमागले प्रेम गर्नू।' यो पहिलो र ठूलो आज्ञा हो। र दोस्रो यो जस्तै छ: 'तैंले आफ्नो छिमेकीलाई आफैलाई जस्तै प्रेम गर।' यी दुई आज्ञाहरूमा सबै व्यवस्था र अगमवक्ताहरू झुण्डिएका छन्।”</w:t>
      </w:r>
    </w:p>
    <w:p w14:paraId="24466E0E" w14:textId="77777777" w:rsidR="00F90BDC" w:rsidRDefault="00F90BDC"/>
    <w:p w14:paraId="3CF8D046" w14:textId="77777777" w:rsidR="00F90BDC" w:rsidRDefault="00F90BDC">
      <w:r xmlns:w="http://schemas.openxmlformats.org/wordprocessingml/2006/main">
        <w:t xml:space="preserve">रोमी 7:7 तब हामी के भनौं? के कानून पाप हो? भगवान नबनाउनुहोस्। होइन, मैले पापलाई थाहा पाएको थिइनँ, तर व्यवस्थाद्वारा: किनकि व्यवस्थाले भने, 'तिमीले लोभ नगर्नू।'</w:t>
      </w:r>
    </w:p>
    <w:p w14:paraId="305AE852" w14:textId="77777777" w:rsidR="00F90BDC" w:rsidRDefault="00F90BDC"/>
    <w:p w14:paraId="2A8F51EE" w14:textId="77777777" w:rsidR="00F90BDC" w:rsidRDefault="00F90BDC">
      <w:r xmlns:w="http://schemas.openxmlformats.org/wordprocessingml/2006/main">
        <w:t xml:space="preserve">पावलले बताउँछन् कि व्यवस्था पापपूर्ण छैन, बरु यसले पाप के हो भनेर बताउँछ, जुन लोभ गर्नु हो।</w:t>
      </w:r>
    </w:p>
    <w:p w14:paraId="5746DD85" w14:textId="77777777" w:rsidR="00F90BDC" w:rsidRDefault="00F90BDC"/>
    <w:p w14:paraId="54AD0AC9" w14:textId="77777777" w:rsidR="00F90BDC" w:rsidRDefault="00F90BDC">
      <w:r xmlns:w="http://schemas.openxmlformats.org/wordprocessingml/2006/main">
        <w:t xml:space="preserve">१. व्यवस्थाको शक्ति: कसरी व्यवस्थाले पापलाई प्रकट गर्छ</w:t>
      </w:r>
    </w:p>
    <w:p w14:paraId="0D83A833" w14:textId="77777777" w:rsidR="00F90BDC" w:rsidRDefault="00F90BDC"/>
    <w:p w14:paraId="0ED86494" w14:textId="77777777" w:rsidR="00F90BDC" w:rsidRDefault="00F90BDC">
      <w:r xmlns:w="http://schemas.openxmlformats.org/wordprocessingml/2006/main">
        <w:t xml:space="preserve">२. व्यवस्थाको सुन्दरता: व्यवस्थाले हामीलाई पापबाट कसरी जोगाउँछ</w:t>
      </w:r>
    </w:p>
    <w:p w14:paraId="1E973026" w14:textId="77777777" w:rsidR="00F90BDC" w:rsidRDefault="00F90BDC"/>
    <w:p w14:paraId="291EE5FE" w14:textId="77777777" w:rsidR="00F90BDC" w:rsidRDefault="00F90BDC">
      <w:r xmlns:w="http://schemas.openxmlformats.org/wordprocessingml/2006/main">
        <w:t xml:space="preserve">1. प्रस्थान 20:17 - तपाईंले लोभ नगर्नुहोस्</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1:14-15 - प्रत्येक व्यक्ति प्रलोभनमा परेको छ जब तिनीहरू आफ्नै इच्छाहरूद्वारा आकर्षित हुन्छन् र प्रलोभनमा पर्छन्। तब, जब इच्छा गर्भवती हुन्छ, यसले पापलाई जन्म दिन्छ। र पाप, जब यो पुरानो हुन्छ, मृत्यु ल्याउँछ।</w:t>
      </w:r>
    </w:p>
    <w:p w14:paraId="44398339" w14:textId="77777777" w:rsidR="00F90BDC" w:rsidRDefault="00F90BDC"/>
    <w:p w14:paraId="6D6C01D6" w14:textId="77777777" w:rsidR="00F90BDC" w:rsidRDefault="00F90BDC">
      <w:r xmlns:w="http://schemas.openxmlformats.org/wordprocessingml/2006/main">
        <w:t xml:space="preserve">रोमी 7:8 तर पापले, आज्ञाद्वारा अवसर लिई, ममा सबै प्रकारका अभिलाषाहरू ल्यायो। किनकि व्यवस्था बिना पाप मरेको थियो।</w:t>
      </w:r>
    </w:p>
    <w:p w14:paraId="638F70AA" w14:textId="77777777" w:rsidR="00F90BDC" w:rsidRDefault="00F90BDC"/>
    <w:p w14:paraId="10E228C4" w14:textId="77777777" w:rsidR="00F90BDC" w:rsidRDefault="00F90BDC">
      <w:r xmlns:w="http://schemas.openxmlformats.org/wordprocessingml/2006/main">
        <w:t xml:space="preserve">पाप संसारमा प्रवेश गर्यो र व्यवस्था मार्फत मानिसको हृदय भ्रष्ट भयो।</w:t>
      </w:r>
    </w:p>
    <w:p w14:paraId="4F42961C" w14:textId="77777777" w:rsidR="00F90BDC" w:rsidRDefault="00F90BDC"/>
    <w:p w14:paraId="48857EC5" w14:textId="77777777" w:rsidR="00F90BDC" w:rsidRDefault="00F90BDC">
      <w:r xmlns:w="http://schemas.openxmlformats.org/wordprocessingml/2006/main">
        <w:t xml:space="preserve">१: मानिसको पापी स्वभाव - रोमी ७:८</w:t>
      </w:r>
    </w:p>
    <w:p w14:paraId="445D3A29" w14:textId="77777777" w:rsidR="00F90BDC" w:rsidRDefault="00F90BDC"/>
    <w:p w14:paraId="478D14A1" w14:textId="77777777" w:rsidR="00F90BDC" w:rsidRDefault="00F90BDC">
      <w:r xmlns:w="http://schemas.openxmlformats.org/wordprocessingml/2006/main">
        <w:t xml:space="preserve">२: पाप प्रकट गर्ने व्यवस्थाको शक्ति - रोमी ७:८</w:t>
      </w:r>
    </w:p>
    <w:p w14:paraId="0A5D473F" w14:textId="77777777" w:rsidR="00F90BDC" w:rsidRDefault="00F90BDC"/>
    <w:p w14:paraId="3782FECC" w14:textId="77777777" w:rsidR="00F90BDC" w:rsidRDefault="00F90BDC">
      <w:r xmlns:w="http://schemas.openxmlformats.org/wordprocessingml/2006/main">
        <w:t xml:space="preserve">१: उत्पत्ति ३:१-७ (मानिसको पतन)</w:t>
      </w:r>
    </w:p>
    <w:p w14:paraId="3775B9D1" w14:textId="77777777" w:rsidR="00F90BDC" w:rsidRDefault="00F90BDC"/>
    <w:p w14:paraId="3A665B5F" w14:textId="77777777" w:rsidR="00F90BDC" w:rsidRDefault="00F90BDC">
      <w:r xmlns:w="http://schemas.openxmlformats.org/wordprocessingml/2006/main">
        <w:t xml:space="preserve">२: याकूब १:१३-१५ (पापको प्रलोभन)</w:t>
      </w:r>
    </w:p>
    <w:p w14:paraId="03CC1A31" w14:textId="77777777" w:rsidR="00F90BDC" w:rsidRDefault="00F90BDC"/>
    <w:p w14:paraId="481572A3" w14:textId="77777777" w:rsidR="00F90BDC" w:rsidRDefault="00F90BDC">
      <w:r xmlns:w="http://schemas.openxmlformats.org/wordprocessingml/2006/main">
        <w:t xml:space="preserve">रोमी 7:9 किनकि म एक पटक व्यवस्थाविना जिउँदै थिएँ, तर जब आज्ञा आयो, पाप पुनर्जीवित भयो, र म मरे।</w:t>
      </w:r>
    </w:p>
    <w:p w14:paraId="79DBB0D3" w14:textId="77777777" w:rsidR="00F90BDC" w:rsidRDefault="00F90BDC"/>
    <w:p w14:paraId="7C1B9824" w14:textId="77777777" w:rsidR="00F90BDC" w:rsidRDefault="00F90BDC">
      <w:r xmlns:w="http://schemas.openxmlformats.org/wordprocessingml/2006/main">
        <w:t xml:space="preserve">पापले मृत्यु ल्याउँछ।</w:t>
      </w:r>
    </w:p>
    <w:p w14:paraId="49A8A945" w14:textId="77777777" w:rsidR="00F90BDC" w:rsidRDefault="00F90BDC"/>
    <w:p w14:paraId="66729035" w14:textId="77777777" w:rsidR="00F90BDC" w:rsidRDefault="00F90BDC">
      <w:r xmlns:w="http://schemas.openxmlformats.org/wordprocessingml/2006/main">
        <w:t xml:space="preserve">1: जीवन छोटो छ तर परमेश्वरको वचन अनन्त छ, र यसले हामीलाई शान्तिको जीवन कसरी जिउने भनेर बताउँछ।</w:t>
      </w:r>
    </w:p>
    <w:p w14:paraId="541340C8" w14:textId="77777777" w:rsidR="00F90BDC" w:rsidRDefault="00F90BDC"/>
    <w:p w14:paraId="01A91858" w14:textId="77777777" w:rsidR="00F90BDC" w:rsidRDefault="00F90BDC">
      <w:r xmlns:w="http://schemas.openxmlformats.org/wordprocessingml/2006/main">
        <w:t xml:space="preserve">२: हामी सबैले पापबाट टाढा रहनु पर्छ र प्रभुको शिक्षालाई अँगाल्नुपर्छ, किनकि उहाँको वचनको आज्ञाकारिताले मात्र हामीले साँचो जीवन पाउन सक्छौं।</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कूब 1:14-15 "तर प्रत्येक व्यक्ति आफ्नो दुष्ट इच्छा र प्रलोभन द्वारा टाढा तान्दा परीक्षा हुन्छ। तब, इच्छाले गर्भधारण गरेपछि, यसले पापलाई जन्म दिन्छ; र पाप, जब यो पूर्ण वृद्धि हुन्छ, मृत्युलाई जन्म दिन्छ।"</w:t>
      </w:r>
    </w:p>
    <w:p w14:paraId="28DB4B5D" w14:textId="77777777" w:rsidR="00F90BDC" w:rsidRDefault="00F90BDC"/>
    <w:p w14:paraId="7FE6EC5F" w14:textId="77777777" w:rsidR="00F90BDC" w:rsidRDefault="00F90BDC">
      <w:r xmlns:w="http://schemas.openxmlformats.org/wordprocessingml/2006/main">
        <w:t xml:space="preserve">2: हितोपदेश 23:27-28 "किनकि वेश्यालाई एक रोटीको लागि पाउन सकिन्छ, तर अर्को मानिसकी पत्नीले तिम्रो ज्यान लिन्छ। के कुनै मानिसले आफ्नो लुगा न जलाएर आफ्नो काखमा आगो हाल्न सक्छ?”</w:t>
      </w:r>
    </w:p>
    <w:p w14:paraId="5907048D" w14:textId="77777777" w:rsidR="00F90BDC" w:rsidRDefault="00F90BDC"/>
    <w:p w14:paraId="7D4681CA" w14:textId="77777777" w:rsidR="00F90BDC" w:rsidRDefault="00F90BDC">
      <w:r xmlns:w="http://schemas.openxmlformats.org/wordprocessingml/2006/main">
        <w:t xml:space="preserve">रोमी 7:10 र जीवनको लागि आज्ञा गरिएको आज्ञा मैले मृत्युको लागि पाए।</w:t>
      </w:r>
    </w:p>
    <w:p w14:paraId="14EE2A28" w14:textId="77777777" w:rsidR="00F90BDC" w:rsidRDefault="00F90BDC"/>
    <w:p w14:paraId="0FD3F91B" w14:textId="77777777" w:rsidR="00F90BDC" w:rsidRDefault="00F90BDC">
      <w:r xmlns:w="http://schemas.openxmlformats.org/wordprocessingml/2006/main">
        <w:t xml:space="preserve">परमेश्वरको आज्ञा, जसले जीवन ल्याउनु पर्ने थियो, त्यसको सट्टा मृत्यु भएको पाइयो।</w:t>
      </w:r>
    </w:p>
    <w:p w14:paraId="5208399A" w14:textId="77777777" w:rsidR="00F90BDC" w:rsidRDefault="00F90BDC"/>
    <w:p w14:paraId="2096BD03" w14:textId="77777777" w:rsidR="00F90BDC" w:rsidRDefault="00F90BDC">
      <w:r xmlns:w="http://schemas.openxmlformats.org/wordprocessingml/2006/main">
        <w:t xml:space="preserve">1. परमेश्वरको आज्ञाहरूको विरोधाभास - कसरी परमेश्वरको आज्ञाहरूले जीवन र मृत्यु दुवै ल्याउन सक्छ।</w:t>
      </w:r>
    </w:p>
    <w:p w14:paraId="51DDDD6D" w14:textId="77777777" w:rsidR="00F90BDC" w:rsidRDefault="00F90BDC"/>
    <w:p w14:paraId="4784876C" w14:textId="77777777" w:rsidR="00F90BDC" w:rsidRDefault="00F90BDC">
      <w:r xmlns:w="http://schemas.openxmlformats.org/wordprocessingml/2006/main">
        <w:t xml:space="preserve">2. पापको छल - कसरी पाप राम्रो देखिन सक्छ, तर अन्ततः मृत्युमा जान्छ।</w:t>
      </w:r>
    </w:p>
    <w:p w14:paraId="424C187F" w14:textId="77777777" w:rsidR="00F90BDC" w:rsidRDefault="00F90BDC"/>
    <w:p w14:paraId="7C5486F1" w14:textId="77777777" w:rsidR="00F90BDC" w:rsidRDefault="00F90BDC">
      <w:r xmlns:w="http://schemas.openxmlformats.org/wordprocessingml/2006/main">
        <w:t xml:space="preserve">1. हितोपदेश 14:12 - "मानिसलाई सही लाग्ने बाटो छ, तर त्यसको अन्त्य मृत्युको बाटो हो।"</w:t>
      </w:r>
    </w:p>
    <w:p w14:paraId="51C9BE57" w14:textId="77777777" w:rsidR="00F90BDC" w:rsidRDefault="00F90BDC"/>
    <w:p w14:paraId="4397F3EF" w14:textId="77777777" w:rsidR="00F90BDC" w:rsidRDefault="00F90BDC">
      <w:r xmlns:w="http://schemas.openxmlformats.org/wordprocessingml/2006/main">
        <w:t xml:space="preserve">2. रोमी 6:23 - "किनकि पापको ज्याला मृत्यु हो; तर परमेश्वरको वरदान हाम्रो प्रभु येशू ख्रीष्टद्वारा अनन्त जीवन हो।"</w:t>
      </w:r>
    </w:p>
    <w:p w14:paraId="3775F9FB" w14:textId="77777777" w:rsidR="00F90BDC" w:rsidRDefault="00F90BDC"/>
    <w:p w14:paraId="4403EA13" w14:textId="77777777" w:rsidR="00F90BDC" w:rsidRDefault="00F90BDC">
      <w:r xmlns:w="http://schemas.openxmlformats.org/wordprocessingml/2006/main">
        <w:t xml:space="preserve">रोमी 7:11 किनकि पापले, आज्ञाद्वारा अवसर लिई, मलाई धोका दियो, र त्यसले मलाई मार्यो।</w:t>
      </w:r>
    </w:p>
    <w:p w14:paraId="6537B736" w14:textId="77777777" w:rsidR="00F90BDC" w:rsidRDefault="00F90BDC"/>
    <w:p w14:paraId="257C8A6E" w14:textId="77777777" w:rsidR="00F90BDC" w:rsidRDefault="00F90BDC">
      <w:r xmlns:w="http://schemas.openxmlformats.org/wordprocessingml/2006/main">
        <w:t xml:space="preserve">पाप भ्रामक हुन सक्छ र तिनीहरूको विनाशको लागि नेतृत्व गर्न सक्छ।</w:t>
      </w:r>
    </w:p>
    <w:p w14:paraId="35D76272" w14:textId="77777777" w:rsidR="00F90BDC" w:rsidRDefault="00F90BDC"/>
    <w:p w14:paraId="22E88A01" w14:textId="77777777" w:rsidR="00F90BDC" w:rsidRDefault="00F90BDC">
      <w:r xmlns:w="http://schemas.openxmlformats.org/wordprocessingml/2006/main">
        <w:t xml:space="preserve">1. पापको छलबाट सजग हुनुहोस् र यसलाई नियन्त्रणमा लिन नदिनुहोस्।</w:t>
      </w:r>
    </w:p>
    <w:p w14:paraId="4E0312FE" w14:textId="77777777" w:rsidR="00F90BDC" w:rsidRDefault="00F90BDC"/>
    <w:p w14:paraId="66FC70D0" w14:textId="77777777" w:rsidR="00F90BDC" w:rsidRDefault="00F90BDC">
      <w:r xmlns:w="http://schemas.openxmlformats.org/wordprocessingml/2006/main">
        <w:t xml:space="preserve">2. पापको खतरनाक नतिजाहरू पहिचान गर्नुहोस् र यसलाई अस्वीकार गर्न निश्चित हुनुहोस्।</w:t>
      </w:r>
    </w:p>
    <w:p w14:paraId="7D80D3E5" w14:textId="77777777" w:rsidR="00F90BDC" w:rsidRDefault="00F90BDC"/>
    <w:p w14:paraId="524DED74" w14:textId="77777777" w:rsidR="00F90BDC" w:rsidRDefault="00F90BDC">
      <w:r xmlns:w="http://schemas.openxmlformats.org/wordprocessingml/2006/main">
        <w:t xml:space="preserve">1. हितोपदेश 14:12 - "मानिसलाई सही लाग्ने बाटो छ, तर यसको अन्त्य मृत्युको बाटो हो।"</w:t>
      </w:r>
    </w:p>
    <w:p w14:paraId="129B5F53" w14:textId="77777777" w:rsidR="00F90BDC" w:rsidRDefault="00F90BDC"/>
    <w:p w14:paraId="6DA4A102" w14:textId="77777777" w:rsidR="00F90BDC" w:rsidRDefault="00F90BDC">
      <w:r xmlns:w="http://schemas.openxmlformats.org/wordprocessingml/2006/main">
        <w:t xml:space="preserve">2. 1 पत्रुस 5:8 - "सचेत हुनुहोस्; होशियार रहो। तिम्रो शत्रु शैतान गर्जने सिंहझैँ कसैलाई निल्न खोज्छ।"</w:t>
      </w:r>
    </w:p>
    <w:p w14:paraId="5FC1A9DC" w14:textId="77777777" w:rsidR="00F90BDC" w:rsidRDefault="00F90BDC"/>
    <w:p w14:paraId="239E3890" w14:textId="77777777" w:rsidR="00F90BDC" w:rsidRDefault="00F90BDC">
      <w:r xmlns:w="http://schemas.openxmlformats.org/wordprocessingml/2006/main">
        <w:t xml:space="preserve">रोमी 7:12 यसकारण व्यवस्था पवित्र छ, र आज्ञा पवित्र, न्यायी र असल छ।</w:t>
      </w:r>
    </w:p>
    <w:p w14:paraId="07ECA569" w14:textId="77777777" w:rsidR="00F90BDC" w:rsidRDefault="00F90BDC"/>
    <w:p w14:paraId="1C92705C" w14:textId="77777777" w:rsidR="00F90BDC" w:rsidRDefault="00F90BDC">
      <w:r xmlns:w="http://schemas.openxmlformats.org/wordprocessingml/2006/main">
        <w:t xml:space="preserve">व्यवस्था पवित्र, न्यायपूर्ण र असल छ।</w:t>
      </w:r>
    </w:p>
    <w:p w14:paraId="38ED2A47" w14:textId="77777777" w:rsidR="00F90BDC" w:rsidRDefault="00F90BDC"/>
    <w:p w14:paraId="7D7BA9C0" w14:textId="77777777" w:rsidR="00F90BDC" w:rsidRDefault="00F90BDC">
      <w:r xmlns:w="http://schemas.openxmlformats.org/wordprocessingml/2006/main">
        <w:t xml:space="preserve">१: परमेश्वरको व्यवस्था राम्रो र उत्थानदायी छ</w:t>
      </w:r>
    </w:p>
    <w:p w14:paraId="0C2C214A" w14:textId="77777777" w:rsidR="00F90BDC" w:rsidRDefault="00F90BDC"/>
    <w:p w14:paraId="1405D526" w14:textId="77777777" w:rsidR="00F90BDC" w:rsidRDefault="00F90BDC">
      <w:r xmlns:w="http://schemas.openxmlformats.org/wordprocessingml/2006/main">
        <w:t xml:space="preserve">२: परमेश्वरको व्यवस्था पवित्र र न्यायी छ</w:t>
      </w:r>
    </w:p>
    <w:p w14:paraId="3ECECE4C" w14:textId="77777777" w:rsidR="00F90BDC" w:rsidRDefault="00F90BDC"/>
    <w:p w14:paraId="1ECD1BFE" w14:textId="77777777" w:rsidR="00F90BDC" w:rsidRDefault="00F90BDC">
      <w:r xmlns:w="http://schemas.openxmlformats.org/wordprocessingml/2006/main">
        <w:t xml:space="preserve">1: भजनसंग्रह 19:7-8 "परमप्रभुको व्यवस्था सिद्ध छ, आत्मालाई पुनर्जीवित गर्दछ; परमप्रभुको गवाही निश्चित छ, सरललाई बुद्धिमानी बनाउँछ; परमप्रभुका आज्ञाहरू सही छन्, हृदयलाई आनन्दित तुल्याउँछन्; प्रभुको आज्ञा। प्रभु पावन हुनुहुन्छ, आँखालाई उज्यालो दिनुहुन्छ।"</w:t>
      </w:r>
    </w:p>
    <w:p w14:paraId="3DB7A5B5" w14:textId="77777777" w:rsidR="00F90BDC" w:rsidRDefault="00F90BDC"/>
    <w:p w14:paraId="495CE0B4" w14:textId="77777777" w:rsidR="00F90BDC" w:rsidRDefault="00F90BDC">
      <w:r xmlns:w="http://schemas.openxmlformats.org/wordprocessingml/2006/main">
        <w:t xml:space="preserve">2: याकूब 1:25 "तर जसले सिद्ध व्यवस्था, स्वतन्त्रताको व्यवस्थालाई हेर्छ, र दृढ रहन्छ, सुन्ने कोही पनि भुल्दैन तर काम गर्ने हो, उसले आफ्नो काममा आशिष् पाउनेछ।"</w:t>
      </w:r>
    </w:p>
    <w:p w14:paraId="0B252BF7" w14:textId="77777777" w:rsidR="00F90BDC" w:rsidRDefault="00F90BDC"/>
    <w:p w14:paraId="2C145CA7" w14:textId="77777777" w:rsidR="00F90BDC" w:rsidRDefault="00F90BDC">
      <w:r xmlns:w="http://schemas.openxmlformats.org/wordprocessingml/2006/main">
        <w:t xml:space="preserve">रोमी 7:13 त्यसोभए जे असल छ त्यो मेरो लागि मृत्यु भयो? भगवान नबनाउनुहोस्। तर पाप, कि यो पाप देखिन सक्छ, म मा मृत्यु को काम असल छ। कि आज्ञाद्वारा पाप धेरै पापमय हुन सक्छ।</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पको मृत्यु असल कुराद्वारा ल्याइएको छ, र पापलाई आज्ञाद्वारा अझ पापमय बनाइन्छ।</w:t>
      </w:r>
    </w:p>
    <w:p w14:paraId="3B3E4413" w14:textId="77777777" w:rsidR="00F90BDC" w:rsidRDefault="00F90BDC"/>
    <w:p w14:paraId="5EC65CB3" w14:textId="77777777" w:rsidR="00F90BDC" w:rsidRDefault="00F90BDC">
      <w:r xmlns:w="http://schemas.openxmlformats.org/wordprocessingml/2006/main">
        <w:t xml:space="preserve">1. भलाइको शक्ति: कसरी उत्तमले पनि पाप गर्न सक्छ</w:t>
      </w:r>
    </w:p>
    <w:p w14:paraId="7ADF2A06" w14:textId="77777777" w:rsidR="00F90BDC" w:rsidRDefault="00F90BDC"/>
    <w:p w14:paraId="5E5C10B4" w14:textId="77777777" w:rsidR="00F90BDC" w:rsidRDefault="00F90BDC">
      <w:r xmlns:w="http://schemas.openxmlformats.org/wordprocessingml/2006/main">
        <w:t xml:space="preserve">2. पापको बल: कसरी आज्ञाहरूले प्रलोभनलाई बढाउँछ</w:t>
      </w:r>
    </w:p>
    <w:p w14:paraId="0CF9B238" w14:textId="77777777" w:rsidR="00F90BDC" w:rsidRDefault="00F90BDC"/>
    <w:p w14:paraId="6236C63D" w14:textId="77777777" w:rsidR="00F90BDC" w:rsidRDefault="00F90BDC">
      <w:r xmlns:w="http://schemas.openxmlformats.org/wordprocessingml/2006/main">
        <w:t xml:space="preserve">1. याकूब 1:13-14 - "कसैले परीक्षामा पर्दा 'म परमेश्वरबाट परीक्षामा परेको छु' भनी नभनोस्, किनभने परमेश्वरलाई खराबीले प्रलोभनमा पार्न सकिँदैन, र उहाँ आफैले कसैलाई पनि परीक्षा दिनुहुन्न। तर हरेक मानिस आफ्नो इच्छाले प्रलोभनमा फस्दा प्रलोभनमा पर्छ।”</w:t>
      </w:r>
    </w:p>
    <w:p w14:paraId="6A5FFF54" w14:textId="77777777" w:rsidR="00F90BDC" w:rsidRDefault="00F90BDC"/>
    <w:p w14:paraId="7FD32C4D" w14:textId="77777777" w:rsidR="00F90BDC" w:rsidRDefault="00F90BDC">
      <w:r xmlns:w="http://schemas.openxmlformats.org/wordprocessingml/2006/main">
        <w:t xml:space="preserve">2. 1 यूहन्ना 1:8-10 - "यदि हामी भन्छौं कि हामीमा पाप छैन, हामी आफैलाई धोका दिन्छौं, र सत्य हामीमा छैन। यदि हामीले हाम्रा पापहरू स्वीकार गर्छौं भने, उहाँ हाम्रा पापहरू क्षमा गर्न र हामीलाई सबै अधर्मबाट शुद्ध पार्न विश्वासयोग्य र न्यायी हुनुहुन्छ। यदि हामीले पाप नगरेको भन्दछौं भने, हामी उहाँलाई झूटो बनाउँछौं, र उहाँको वचन हामीमा छैन।"</w:t>
      </w:r>
    </w:p>
    <w:p w14:paraId="635790AA" w14:textId="77777777" w:rsidR="00F90BDC" w:rsidRDefault="00F90BDC"/>
    <w:p w14:paraId="3155ABFD" w14:textId="77777777" w:rsidR="00F90BDC" w:rsidRDefault="00F90BDC">
      <w:r xmlns:w="http://schemas.openxmlformats.org/wordprocessingml/2006/main">
        <w:t xml:space="preserve">रोमी 7:14 किनकि हामी जान्दछौं कि व्यवस्था आत्मिक हो, तर म शारीरिक हुँ, पापको अधीनमा बेचिएको छु।</w:t>
      </w:r>
    </w:p>
    <w:p w14:paraId="3EB3E7C5" w14:textId="77777777" w:rsidR="00F90BDC" w:rsidRDefault="00F90BDC"/>
    <w:p w14:paraId="16CF48C3" w14:textId="77777777" w:rsidR="00F90BDC" w:rsidRDefault="00F90BDC">
      <w:r xmlns:w="http://schemas.openxmlformats.org/wordprocessingml/2006/main">
        <w:t xml:space="preserve">पावलले स्वीकार गर्छन् कि व्यवस्था आत्मिक छ, तर ऊ आफैं शारीरिक र पापको प्रभावमा छ।</w:t>
      </w:r>
    </w:p>
    <w:p w14:paraId="29270C4D" w14:textId="77777777" w:rsidR="00F90BDC" w:rsidRDefault="00F90BDC"/>
    <w:p w14:paraId="5A0FA6EF" w14:textId="77777777" w:rsidR="00F90BDC" w:rsidRDefault="00F90BDC">
      <w:r xmlns:w="http://schemas.openxmlformats.org/wordprocessingml/2006/main">
        <w:t xml:space="preserve">1. कानूनको शक्ति: हामी कसरी आज्ञाकारिता मार्फत शारीरिकतालाई जित्न सक्छौं</w:t>
      </w:r>
    </w:p>
    <w:p w14:paraId="25840B2C" w14:textId="77777777" w:rsidR="00F90BDC" w:rsidRDefault="00F90BDC"/>
    <w:p w14:paraId="55AD637C" w14:textId="77777777" w:rsidR="00F90BDC" w:rsidRDefault="00F90BDC">
      <w:r xmlns:w="http://schemas.openxmlformats.org/wordprocessingml/2006/main">
        <w:t xml:space="preserve">2. पापको संघर्ष: हामी कसरी आध्यात्मिक बुद्धिमा बल पाउन सक्छौं</w:t>
      </w:r>
    </w:p>
    <w:p w14:paraId="77CE7757" w14:textId="77777777" w:rsidR="00F90BDC" w:rsidRDefault="00F90BDC"/>
    <w:p w14:paraId="46C54901" w14:textId="77777777" w:rsidR="00F90BDC" w:rsidRDefault="00F90BDC">
      <w:r xmlns:w="http://schemas.openxmlformats.org/wordprocessingml/2006/main">
        <w:t xml:space="preserve">1. याकूब 1: 22-25 - तर वचन पालन गर्नेहरू बन्नुहोस्, र सुन्ने मात्र होइन, आफैलाई धोका दिनुहोस्।</w:t>
      </w:r>
    </w:p>
    <w:p w14:paraId="198E83B5" w14:textId="77777777" w:rsidR="00F90BDC" w:rsidRDefault="00F90BDC"/>
    <w:p w14:paraId="0B5F7027" w14:textId="77777777" w:rsidR="00F90BDC" w:rsidRDefault="00F90BDC">
      <w:r xmlns:w="http://schemas.openxmlformats.org/wordprocessingml/2006/main">
        <w:t xml:space="preserve">2. रोमी 6:12-14 - यसकारण पापलाई तपाईंको नश्वर शरीरमा राज्य गर्न नदिनुहोस्, कि तपाईंले यसको अभिलाषाहरूमा पालन गर्नुपर्छ।</w:t>
      </w:r>
    </w:p>
    <w:p w14:paraId="675E40E3" w14:textId="77777777" w:rsidR="00F90BDC" w:rsidRDefault="00F90BDC"/>
    <w:p w14:paraId="25EC3190" w14:textId="77777777" w:rsidR="00F90BDC" w:rsidRDefault="00F90BDC">
      <w:r xmlns:w="http://schemas.openxmlformats.org/wordprocessingml/2006/main">
        <w:t xml:space="preserve">रोमी 7:15 म जे गर्छु त्यो म अनुमति दिँदिन: म जे चाहन्छु, त्यो गर्दिन। तर म जे घृणा गर्छु, त्यो गर्छु।</w:t>
      </w:r>
    </w:p>
    <w:p w14:paraId="713626C5" w14:textId="77777777" w:rsidR="00F90BDC" w:rsidRDefault="00F90BDC"/>
    <w:p w14:paraId="457A3C04" w14:textId="77777777" w:rsidR="00F90BDC" w:rsidRDefault="00F90BDC">
      <w:r xmlns:w="http://schemas.openxmlformats.org/wordprocessingml/2006/main">
        <w:t xml:space="preserve">मलाई जे थाहा छ त्यो गर्न र म जे गर्न चाहन्छु त्यही गर्न संघर्ष गर्छु।</w:t>
      </w:r>
    </w:p>
    <w:p w14:paraId="7D5D4762" w14:textId="77777777" w:rsidR="00F90BDC" w:rsidRDefault="00F90BDC"/>
    <w:p w14:paraId="7E8863F2" w14:textId="77777777" w:rsidR="00F90BDC" w:rsidRDefault="00F90BDC">
      <w:r xmlns:w="http://schemas.openxmlformats.org/wordprocessingml/2006/main">
        <w:t xml:space="preserve">1. हाम्रो इच्छा र परमेश्वरको इच्छा बीचको तनावमा बाँच्नु</w:t>
      </w:r>
    </w:p>
    <w:p w14:paraId="516F4A1A" w14:textId="77777777" w:rsidR="00F90BDC" w:rsidRDefault="00F90BDC"/>
    <w:p w14:paraId="357AA5C8" w14:textId="77777777" w:rsidR="00F90BDC" w:rsidRDefault="00F90BDC">
      <w:r xmlns:w="http://schemas.openxmlformats.org/wordprocessingml/2006/main">
        <w:t xml:space="preserve">२. गलत काम गर्ने प्रलोभनलाई जित्दै</w:t>
      </w:r>
    </w:p>
    <w:p w14:paraId="3D36B76F" w14:textId="77777777" w:rsidR="00F90BDC" w:rsidRDefault="00F90BDC"/>
    <w:p w14:paraId="7727E5A1" w14:textId="77777777" w:rsidR="00F90BDC" w:rsidRDefault="00F90BDC">
      <w:r xmlns:w="http://schemas.openxmlformats.org/wordprocessingml/2006/main">
        <w:t xml:space="preserve">1. याकूब 1:13-15, "कसैले परीक्षामा पर्दा 'म परमेश्वरबाट परीक्षामा परेको छु' भनी नभनोस्, किनभने परमेश्वरलाई खराबीले प्रलोभनमा पार्न सकिँदैन, र उहाँ आफैले कसैलाई पनि परीक्षा दिनुहुन्न। तर प्रत्येक व्यक्ति आफ्नो इच्छाले प्रलोभनमा फस्दा प्रलोभनमा पर्छ। तब गर्भवती भएपछि इच्छाले पापलाई जन्म दिन्छ, र पाप पूर्ण रूपमा बढेपछि मृत्युलाई जन्म दिन्छ।"</w:t>
      </w:r>
    </w:p>
    <w:p w14:paraId="50A13631" w14:textId="77777777" w:rsidR="00F90BDC" w:rsidRDefault="00F90BDC"/>
    <w:p w14:paraId="53A8D46F" w14:textId="77777777" w:rsidR="00F90BDC" w:rsidRDefault="00F90BDC">
      <w:r xmlns:w="http://schemas.openxmlformats.org/wordprocessingml/2006/main">
        <w:t xml:space="preserve">2. गलाती 5:16-17, "तर म भन्छु, आत्माद्वारा हिँड, र शरीरका इच्छाहरू पूरा नगर। किनकि शरीरका इच्छाहरू आत्माको विरुद्धमा छन्, र आत्माका इच्छाहरू शरीरको विरुद्धमा छन्। किनकि यिनीहरू एकअर्काको विरोधमा छन्, तिमीहरूलाई आफूले चाहेको काम गर्नबाट रोक्नको लागि।”</w:t>
      </w:r>
    </w:p>
    <w:p w14:paraId="0EEA8FFA" w14:textId="77777777" w:rsidR="00F90BDC" w:rsidRDefault="00F90BDC"/>
    <w:p w14:paraId="57A221A4" w14:textId="77777777" w:rsidR="00F90BDC" w:rsidRDefault="00F90BDC">
      <w:r xmlns:w="http://schemas.openxmlformats.org/wordprocessingml/2006/main">
        <w:t xml:space="preserve">रोमी 7:16 त्यसोभए यदि मैले नचाहने काम गरे भने, म व्यवस्थामा सहमत छु कि यो राम्रो छ।</w:t>
      </w:r>
    </w:p>
    <w:p w14:paraId="01F176C9" w14:textId="77777777" w:rsidR="00F90BDC" w:rsidRDefault="00F90BDC"/>
    <w:p w14:paraId="2766A735" w14:textId="77777777" w:rsidR="00F90BDC" w:rsidRDefault="00F90BDC">
      <w:r xmlns:w="http://schemas.openxmlformats.org/wordprocessingml/2006/main">
        <w:t xml:space="preserve">पावलले व्याख्या गर्दैछन् कि कसैले गर्न नचाहेको काम गर्नु व्यवस्थाको असलताको चिन्ह हो।</w:t>
      </w:r>
    </w:p>
    <w:p w14:paraId="282959D9" w14:textId="77777777" w:rsidR="00F90BDC" w:rsidRDefault="00F90BDC"/>
    <w:p w14:paraId="5568B026" w14:textId="77777777" w:rsidR="00F90BDC" w:rsidRDefault="00F90BDC">
      <w:r xmlns:w="http://schemas.openxmlformats.org/wordprocessingml/2006/main">
        <w:t xml:space="preserve">1. कानूनको शक्ति: कसरी यसको राम्रोतालाई अँगाल्ने।</w:t>
      </w:r>
    </w:p>
    <w:p w14:paraId="2C3A853C" w14:textId="77777777" w:rsidR="00F90BDC" w:rsidRDefault="00F90BDC"/>
    <w:p w14:paraId="5C162A0F" w14:textId="77777777" w:rsidR="00F90BDC" w:rsidRDefault="00F90BDC">
      <w:r xmlns:w="http://schemas.openxmlformats.org/wordprocessingml/2006/main">
        <w:t xml:space="preserve">२. कानूनको अधीनमा बसेर साँचो स्वतन्त्रता प्राप्त गर्ने।</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गलाती ५:१३-१४ - भाइहरू हो, तिमीहरूलाई स्वतन्त्रताको लागि बोलाइएको थियो। आफ्नो स्वतन्त्रतालाई शरीरको लागि अवसरको रूपमा प्रयोग नगर्नुहोस्, तर प्रेमद्वारा एकअर्काको सेवा गर्नुहोस्। किनकि सम्पूर्ण व्यवस्था एउटै शब्दमा पूरा भएको छ: “तिमीले आफ्नो छिमेकीलाई आफूलाई जस्तै प्रेम गर्नू।”</w:t>
      </w:r>
    </w:p>
    <w:p w14:paraId="535E52A3" w14:textId="77777777" w:rsidR="00F90BDC" w:rsidRDefault="00F90BDC"/>
    <w:p w14:paraId="64950CC8" w14:textId="77777777" w:rsidR="00F90BDC" w:rsidRDefault="00F90BDC">
      <w:r xmlns:w="http://schemas.openxmlformats.org/wordprocessingml/2006/main">
        <w:t xml:space="preserve">2. जेम्स 2:8-12 - यदि तपाईंले वास्तवमा धर्मशास्त्र अनुसारको शाही व्यवस्था पूरा गर्नुहुन्छ भने, "तिमीले आफ्नो छिमेकीलाई आफूलाई जस्तै प्रेम गर्नू," तपाईंले राम्रो गरिरहनुभएको छ। तर यदि तपाईंले पक्षपात देखाउनुभयो भने, तपाईंले पाप गरिरहनुभएको छ र कानूनद्वारा अपराधीहरूको रूपमा दोषी ठहरिएको छ। किनकि जसले सम्पूर्ण कानून पालन गर्छ तर एकै बिन्दुमा असफल हुन्छ त्यो सबैको लागि उत्तरदायी हुन्छ। किनकि जसले “व्यभिचार नगर” भन्‍नुभयो, उहाँले पनि भन्नुभयो, “हत्या नगर।” यदि तिमीले व्यभिचार गर्दैनौ तर हत्या गर्छौ भने तिमी व्यवस्थाको उल्लङ्घनकारी बनेका छौ। त्यसैले बोल्नुहोस् र स्वतन्त्रताको कानून अन्तर्गत न्याय गरिनु पर्नेहरू जस्तै व्यवहार गर्नुहोस्।</w:t>
      </w:r>
    </w:p>
    <w:p w14:paraId="45183F21" w14:textId="77777777" w:rsidR="00F90BDC" w:rsidRDefault="00F90BDC"/>
    <w:p w14:paraId="4E3AB319" w14:textId="77777777" w:rsidR="00F90BDC" w:rsidRDefault="00F90BDC">
      <w:r xmlns:w="http://schemas.openxmlformats.org/wordprocessingml/2006/main">
        <w:t xml:space="preserve">रोमी 7:17 अब त्यसो गर्ने म होइन, तर ममा बास गर्ने पाप हो।</w:t>
      </w:r>
    </w:p>
    <w:p w14:paraId="3CF5A551" w14:textId="77777777" w:rsidR="00F90BDC" w:rsidRDefault="00F90BDC"/>
    <w:p w14:paraId="36D3E918" w14:textId="77777777" w:rsidR="00F90BDC" w:rsidRDefault="00F90BDC">
      <w:r xmlns:w="http://schemas.openxmlformats.org/wordprocessingml/2006/main">
        <w:t xml:space="preserve">पावलले स्वीकार गरे कि अब उसको नियन्त्रणमा छैन, तर यो पाप हो जुन उहाँ भित्र बस्छ।</w:t>
      </w:r>
    </w:p>
    <w:p w14:paraId="7AA2214C" w14:textId="77777777" w:rsidR="00F90BDC" w:rsidRDefault="00F90BDC"/>
    <w:p w14:paraId="38E449CF" w14:textId="77777777" w:rsidR="00F90BDC" w:rsidRDefault="00F90BDC">
      <w:r xmlns:w="http://schemas.openxmlformats.org/wordprocessingml/2006/main">
        <w:t xml:space="preserve">1. "आफ्ना पापहरू स्वीकार गर्नुहोस् र जिम्मेवारी लिनुहोस्"</w:t>
      </w:r>
    </w:p>
    <w:p w14:paraId="28F064F0" w14:textId="77777777" w:rsidR="00F90BDC" w:rsidRDefault="00F90BDC"/>
    <w:p w14:paraId="295D23C1" w14:textId="77777777" w:rsidR="00F90BDC" w:rsidRDefault="00F90BDC">
      <w:r xmlns:w="http://schemas.openxmlformats.org/wordprocessingml/2006/main">
        <w:t xml:space="preserve">2. "पापको शक्ति र हाम्रो जीवनमा यसको प्रभाव"</w:t>
      </w:r>
    </w:p>
    <w:p w14:paraId="75317169" w14:textId="77777777" w:rsidR="00F90BDC" w:rsidRDefault="00F90BDC"/>
    <w:p w14:paraId="04D8C23C" w14:textId="77777777" w:rsidR="00F90BDC" w:rsidRDefault="00F90BDC">
      <w:r xmlns:w="http://schemas.openxmlformats.org/wordprocessingml/2006/main">
        <w:t xml:space="preserve">1. याकूब 1:14-15 - "तर प्रत्येक व्यक्तिलाई आफ्नै दुष्ट इच्छा र प्रलोभनद्वारा टाढा तान्दा प्रलोभनमा पर्दछ। त्यसपछि, इच्छाले गर्भधारण गरेपछि, पापलाई जन्म दिन्छ; र पाप, जब यो पूर्ण बढ्छ। मृत्युलाई जन्म दिन्छ।"</w:t>
      </w:r>
    </w:p>
    <w:p w14:paraId="0AA0194B" w14:textId="77777777" w:rsidR="00F90BDC" w:rsidRDefault="00F90BDC"/>
    <w:p w14:paraId="3AF70D24" w14:textId="77777777" w:rsidR="00F90BDC" w:rsidRDefault="00F90BDC">
      <w:r xmlns:w="http://schemas.openxmlformats.org/wordprocessingml/2006/main">
        <w:t xml:space="preserve">2. गलाती 5:19-21 - "शरीरका कार्यहरू स्पष्ट छन्: यौन अनैतिकता, अशुद्धता र व्यभिचार; मूर्तिपूजा र बोक्सीविद्या; घृणा, कलह, ईर्ष्या, क्रोध, स्वार्थी महत्वाकांक्षा, मतभेद, गुट र ईर्ष्या; मतवालापन, orgies, र यस्तै। म तिमीलाई चेतावनी दिन्छु, मैले पहिले जस्तै गरें, कि यसरी बाँच्नेहरूले परमेश्वरको राज्यको उत्तराधिकारी हुनेछैनन्।"</w:t>
      </w:r>
    </w:p>
    <w:p w14:paraId="32BFEF14" w14:textId="77777777" w:rsidR="00F90BDC" w:rsidRDefault="00F90BDC"/>
    <w:p w14:paraId="0843934F" w14:textId="77777777" w:rsidR="00F90BDC" w:rsidRDefault="00F90BDC">
      <w:r xmlns:w="http://schemas.openxmlformats.org/wordprocessingml/2006/main">
        <w:t xml:space="preserve">रोमी 7:18 किनकि मलाई थाहा छ कि ममा (अर्थात, मेरो शरीरमा) कुनै असल कुराले बास गर्दैन, किनकि इच्छा </w:t>
      </w:r>
      <w:r xmlns:w="http://schemas.openxmlformats.org/wordprocessingml/2006/main">
        <w:lastRenderedPageBreak xmlns:w="http://schemas.openxmlformats.org/wordprocessingml/2006/main"/>
      </w:r>
      <w:r xmlns:w="http://schemas.openxmlformats.org/wordprocessingml/2006/main">
        <w:t xml:space="preserve">मसँग अवस्थित छ। तर जे राम्रो छ त्यो कसरी गर्ने मैले पाइन।</w:t>
      </w:r>
    </w:p>
    <w:p w14:paraId="2376E44A" w14:textId="77777777" w:rsidR="00F90BDC" w:rsidRDefault="00F90BDC"/>
    <w:p w14:paraId="2320B344" w14:textId="77777777" w:rsidR="00F90BDC" w:rsidRDefault="00F90BDC">
      <w:r xmlns:w="http://schemas.openxmlformats.org/wordprocessingml/2006/main">
        <w:t xml:space="preserve">आफ्नो शरीरमा कुनै असल छैन भनी पावलले स्वीकार गर्छन्, तर उहाँ असल गर्न इच्छुक हुनुहुन्छ, तापनि उसलाई त्यसो गर्न गाह्रो हुन्छ।</w:t>
      </w:r>
    </w:p>
    <w:p w14:paraId="3889FD03" w14:textId="77777777" w:rsidR="00F90BDC" w:rsidRDefault="00F90BDC"/>
    <w:p w14:paraId="20BC369B" w14:textId="77777777" w:rsidR="00F90BDC" w:rsidRDefault="00F90BDC">
      <w:r xmlns:w="http://schemas.openxmlformats.org/wordprocessingml/2006/main">
        <w:t xml:space="preserve">1. असल गर्नको लागि संघर्ष: पावलको उदाहरणबाट सिक्ने</w:t>
      </w:r>
    </w:p>
    <w:p w14:paraId="6F879BF7" w14:textId="77777777" w:rsidR="00F90BDC" w:rsidRDefault="00F90BDC"/>
    <w:p w14:paraId="407753C2" w14:textId="77777777" w:rsidR="00F90BDC" w:rsidRDefault="00F90BDC">
      <w:r xmlns:w="http://schemas.openxmlformats.org/wordprocessingml/2006/main">
        <w:t xml:space="preserve">२. शरीरको कमजोरीलाई जित्ने: परमेश्वरको सहायताले असल कुरा प्राप्त गर्ने</w:t>
      </w:r>
    </w:p>
    <w:p w14:paraId="3CD50B39" w14:textId="77777777" w:rsidR="00F90BDC" w:rsidRDefault="00F90BDC"/>
    <w:p w14:paraId="541C6A10" w14:textId="77777777" w:rsidR="00F90BDC" w:rsidRDefault="00F90BDC">
      <w:r xmlns:w="http://schemas.openxmlformats.org/wordprocessingml/2006/main">
        <w:t xml:space="preserve">1. भजन 51:17 - "मेरो बलिदान, हे भगवान, एक टुक्रिएको आत्मा हो; एक टुटेको र पछुतो हृदय, हे भगवान, तपाईंले घृणा गर्नुहुनेछैन।"</w:t>
      </w:r>
    </w:p>
    <w:p w14:paraId="611DD847" w14:textId="77777777" w:rsidR="00F90BDC" w:rsidRDefault="00F90BDC"/>
    <w:p w14:paraId="50FF0E48" w14:textId="77777777" w:rsidR="00F90BDC" w:rsidRDefault="00F90BDC">
      <w:r xmlns:w="http://schemas.openxmlformats.org/wordprocessingml/2006/main">
        <w:t xml:space="preserve">2. फिलिप्पी 4:13 - "मलाई शक्ति दिनुहुने मार्फत यो सबै गर्न सक्छु।"</w:t>
      </w:r>
    </w:p>
    <w:p w14:paraId="63D3CEF9" w14:textId="77777777" w:rsidR="00F90BDC" w:rsidRDefault="00F90BDC"/>
    <w:p w14:paraId="4FB81919" w14:textId="77777777" w:rsidR="00F90BDC" w:rsidRDefault="00F90BDC">
      <w:r xmlns:w="http://schemas.openxmlformats.org/wordprocessingml/2006/main">
        <w:t xml:space="preserve">रोमी 7:19 किनकि मैले चाहेको असल काम गर्दिन, तर नराम्रो काम म गर्छु।</w:t>
      </w:r>
    </w:p>
    <w:p w14:paraId="64A7AA79" w14:textId="77777777" w:rsidR="00F90BDC" w:rsidRDefault="00F90BDC"/>
    <w:p w14:paraId="0F43CE5C" w14:textId="77777777" w:rsidR="00F90BDC" w:rsidRDefault="00F90BDC">
      <w:r xmlns:w="http://schemas.openxmlformats.org/wordprocessingml/2006/main">
        <w:t xml:space="preserve">असल र खराब बीचको संघर्ष वास्तविक हो।</w:t>
      </w:r>
    </w:p>
    <w:p w14:paraId="37505033" w14:textId="77777777" w:rsidR="00F90BDC" w:rsidRDefault="00F90BDC"/>
    <w:p w14:paraId="1F2197E2" w14:textId="77777777" w:rsidR="00F90BDC" w:rsidRDefault="00F90BDC">
      <w:r xmlns:w="http://schemas.openxmlformats.org/wordprocessingml/2006/main">
        <w:t xml:space="preserve">1. हाम्रा हृदयहरू असलका लागि हाम्रा इच्छाहरू र खराबीका प्रलोभनहरू बीच विभाजित छन् - रोमी 7:19</w:t>
      </w:r>
    </w:p>
    <w:p w14:paraId="66CC8D65" w14:textId="77777777" w:rsidR="00F90BDC" w:rsidRDefault="00F90BDC"/>
    <w:p w14:paraId="505942CB" w14:textId="77777777" w:rsidR="00F90BDC" w:rsidRDefault="00F90BDC">
      <w:r xmlns:w="http://schemas.openxmlformats.org/wordprocessingml/2006/main">
        <w:t xml:space="preserve">२. सहि छनोट गर्न र के गलत छ त्यसबाट जोगिन हामीले दैनिक लडाइँ गर्नुपर्छ - रोमी ७:१९</w:t>
      </w:r>
    </w:p>
    <w:p w14:paraId="0B643D31" w14:textId="77777777" w:rsidR="00F90BDC" w:rsidRDefault="00F90BDC"/>
    <w:p w14:paraId="1F8C334E" w14:textId="77777777" w:rsidR="00F90BDC" w:rsidRDefault="00F90BDC">
      <w:r xmlns:w="http://schemas.openxmlformats.org/wordprocessingml/2006/main">
        <w:t xml:space="preserve">1. याकूब 4: 7 - त्यसैले आफूलाई परमेश्वरमा समर्पण गर्नुहोस्। शैतानको प्रतिरोध गर्नुहोस्, र ऊ तपाईंबाट भाग्नेछ।</w:t>
      </w:r>
    </w:p>
    <w:p w14:paraId="6098FB25" w14:textId="77777777" w:rsidR="00F90BDC" w:rsidRDefault="00F90BDC"/>
    <w:p w14:paraId="67E7A30A" w14:textId="77777777" w:rsidR="00F90BDC" w:rsidRDefault="00F90BDC">
      <w:r xmlns:w="http://schemas.openxmlformats.org/wordprocessingml/2006/main">
        <w:t xml:space="preserve">2. गलाती 5:17 - किनकि शरीरका इच्छाहरू आत्माको विरुद्धमा छन्, र आत्माका इच्छाहरू शरीरको विरुद्धमा छन्, किनकि यी एकअर्काको विरुद्धमा छन्, तपाईले गर्न चाहनुभएको कुराहरू गर्नबाट रोक्नको लागि।</w:t>
      </w:r>
    </w:p>
    <w:p w14:paraId="3C66A65A" w14:textId="77777777" w:rsidR="00F90BDC" w:rsidRDefault="00F90BDC"/>
    <w:p w14:paraId="49089DDE" w14:textId="77777777" w:rsidR="00F90BDC" w:rsidRDefault="00F90BDC">
      <w:r xmlns:w="http://schemas.openxmlformats.org/wordprocessingml/2006/main">
        <w:t xml:space="preserve">रोमी 7:20 अब यदि मैले त्‍यो गर्छु भने म गर्दिनँ, यो गर्ने म होइन, तर मभित्र बास गर्ने पाप हो।</w:t>
      </w:r>
    </w:p>
    <w:p w14:paraId="6A9D18F3" w14:textId="77777777" w:rsidR="00F90BDC" w:rsidRDefault="00F90BDC"/>
    <w:p w14:paraId="27D3112C" w14:textId="77777777" w:rsidR="00F90BDC" w:rsidRDefault="00F90BDC">
      <w:r xmlns:w="http://schemas.openxmlformats.org/wordprocessingml/2006/main">
        <w:t xml:space="preserve">पावल भन्छन् कि यदि उसले केहि गर्न चाहँदैन भने, त्यो उहाँ होइन, तर उहाँमा रहेको पाप हो।</w:t>
      </w:r>
    </w:p>
    <w:p w14:paraId="6746983A" w14:textId="77777777" w:rsidR="00F90BDC" w:rsidRDefault="00F90BDC"/>
    <w:p w14:paraId="1A4AE1B5" w14:textId="77777777" w:rsidR="00F90BDC" w:rsidRDefault="00F90BDC">
      <w:r xmlns:w="http://schemas.openxmlformats.org/wordprocessingml/2006/main">
        <w:t xml:space="preserve">1. पापको प्रकृति बुझ्दै: हामी कसरी यसको शक्तिलाई जित्न सक्छौं</w:t>
      </w:r>
    </w:p>
    <w:p w14:paraId="45C1A12A" w14:textId="77777777" w:rsidR="00F90BDC" w:rsidRDefault="00F90BDC"/>
    <w:p w14:paraId="30509BE1" w14:textId="77777777" w:rsidR="00F90BDC" w:rsidRDefault="00F90BDC">
      <w:r xmlns:w="http://schemas.openxmlformats.org/wordprocessingml/2006/main">
        <w:t xml:space="preserve">2. पापसँगको संघर्ष: ख्रीष्टको स्वतन्त्रतामा बाँच्न सिक्ने</w:t>
      </w:r>
    </w:p>
    <w:p w14:paraId="1F78D57D" w14:textId="77777777" w:rsidR="00F90BDC" w:rsidRDefault="00F90BDC"/>
    <w:p w14:paraId="79A2F293" w14:textId="77777777" w:rsidR="00F90BDC" w:rsidRDefault="00F90BDC">
      <w:r xmlns:w="http://schemas.openxmlformats.org/wordprocessingml/2006/main">
        <w:t xml:space="preserve">1. रोमी 6:14 - किनकि पाप अब तपाईंको मालिक हुनेछैन, किनकि तपाईं व्यवस्थाको अधीनमा हुनुहुन्न, तर अनुग्रहको अधीनमा हुनुहुन्छ।</w:t>
      </w:r>
    </w:p>
    <w:p w14:paraId="7B40ED41" w14:textId="77777777" w:rsidR="00F90BDC" w:rsidRDefault="00F90BDC"/>
    <w:p w14:paraId="04DAE08F" w14:textId="77777777" w:rsidR="00F90BDC" w:rsidRDefault="00F90BDC">
      <w:r xmlns:w="http://schemas.openxmlformats.org/wordprocessingml/2006/main">
        <w:t xml:space="preserve">2. 1 कोरिन्थी 10:13 - मानिसजातिको लागि सामान्य कुरा बाहेक अरू कुनै प्रलोभनले तपाईंलाई परेको छैन। अनि परमेश्वर विश्वासयोग्य हुनुहुन्छ। तपाईंले सहन सक्ने भन्दा बाहिर उहाँले तपाईंलाई परीक्षामा पर्न दिनुहुनेछैन। तर जब तपाइँ प्रलोभनमा हुनुहुन्छ, उहाँले एक बाटो पनि प्रदान गर्नुहुनेछ ताकि तपाइँ यसलाई सहन गर्न सक्नुहुन्छ।</w:t>
      </w:r>
    </w:p>
    <w:p w14:paraId="5BE590DC" w14:textId="77777777" w:rsidR="00F90BDC" w:rsidRDefault="00F90BDC"/>
    <w:p w14:paraId="10F329A2" w14:textId="77777777" w:rsidR="00F90BDC" w:rsidRDefault="00F90BDC">
      <w:r xmlns:w="http://schemas.openxmlformats.org/wordprocessingml/2006/main">
        <w:t xml:space="preserve">रोमी 7:21 तब म एउटा व्यवस्था पाउँछु, कि, जब म असल गर्छु, खराबी मसँग हुन्छ।</w:t>
      </w:r>
    </w:p>
    <w:p w14:paraId="5B90D9EE" w14:textId="77777777" w:rsidR="00F90BDC" w:rsidRDefault="00F90BDC"/>
    <w:p w14:paraId="5F05747F" w14:textId="77777777" w:rsidR="00F90BDC" w:rsidRDefault="00F90BDC">
      <w:r xmlns:w="http://schemas.openxmlformats.org/wordprocessingml/2006/main">
        <w:t xml:space="preserve">पावलले राम्रो काम गर्ने र खराबीबाट प्रलोभनमा पर्ने बीचको आन्तरिक संघर्ष छ भनी बुझेका छन्।</w:t>
      </w:r>
    </w:p>
    <w:p w14:paraId="6F5321B2" w14:textId="77777777" w:rsidR="00F90BDC" w:rsidRDefault="00F90BDC"/>
    <w:p w14:paraId="6340A9A4" w14:textId="77777777" w:rsidR="00F90BDC" w:rsidRDefault="00F90BDC">
      <w:r xmlns:w="http://schemas.openxmlformats.org/wordprocessingml/2006/main">
        <w:t xml:space="preserve">1) असल र खराब बीचको संघर्ष: प्रलोभनलाई जित्न सिक्ने</w:t>
      </w:r>
    </w:p>
    <w:p w14:paraId="42B8DBB5" w14:textId="77777777" w:rsidR="00F90BDC" w:rsidRDefault="00F90BDC"/>
    <w:p w14:paraId="48D19482" w14:textId="77777777" w:rsidR="00F90BDC" w:rsidRDefault="00F90BDC">
      <w:r xmlns:w="http://schemas.openxmlformats.org/wordprocessingml/2006/main">
        <w:t xml:space="preserve">२) ईश्वरको व्यवस्थाको शक्ति: सद्गुणको जीवन जिउनको लागि मार्गदर्शन</w:t>
      </w:r>
    </w:p>
    <w:p w14:paraId="2B3B0C54" w14:textId="77777777" w:rsidR="00F90BDC" w:rsidRDefault="00F90BDC"/>
    <w:p w14:paraId="1354C8D6" w14:textId="77777777" w:rsidR="00F90BDC" w:rsidRDefault="00F90BDC">
      <w:r xmlns:w="http://schemas.openxmlformats.org/wordprocessingml/2006/main">
        <w:t xml:space="preserve">१) जेम्स १:१३-१५ - प्रलोभनमा पर्दा कसैले पनि "परमेश्वरले मलाई प्रलोभनमा पार्दै हुनुहुन्छ" भन्नु हुँदैन। किनकि परमेश्‍वरलाई </w:t>
      </w:r>
      <w:r xmlns:w="http://schemas.openxmlformats.org/wordprocessingml/2006/main">
        <w:t xml:space="preserve">खराबीले प्रलोभनमा पार्न </w:t>
      </w:r>
      <w:r xmlns:w="http://schemas.openxmlformats.org/wordprocessingml/2006/main">
        <w:t xml:space="preserve">सक्नुहुन्न , न त उहाँले कसैलाई प्रलोभनमा पार्नुहुनेछ। </w:t>
      </w:r>
      <w:r xmlns:w="http://schemas.openxmlformats.org/wordprocessingml/2006/main">
        <w:lastRenderedPageBreak xmlns:w="http://schemas.openxmlformats.org/wordprocessingml/2006/main"/>
      </w:r>
      <w:r xmlns:w="http://schemas.openxmlformats.org/wordprocessingml/2006/main">
        <w:t xml:space="preserve">तर प्रत्येक व्यक्ति आफ्नो दुष्ट इच्छा र प्रलोभन द्वारा टाढा तान्दा प्रलोभनमा पर्छ।</w:t>
      </w:r>
    </w:p>
    <w:p w14:paraId="36A976CF" w14:textId="77777777" w:rsidR="00F90BDC" w:rsidRDefault="00F90BDC"/>
    <w:p w14:paraId="1E3FBE77" w14:textId="77777777" w:rsidR="00F90BDC" w:rsidRDefault="00F90BDC">
      <w:r xmlns:w="http://schemas.openxmlformats.org/wordprocessingml/2006/main">
        <w:t xml:space="preserve">२) गलाती ५:१६-१८ - त्यसैले म भन्छु, आत्माद्वारा हिँड, र तिमीहरूले शरीरका इच्छाहरू पूरा गर्नेछैनौ। किनकि शरीरले आत्‍माको विरुद्धको कुरा चाहान्छ, र आत्‍माले शरीरको विरुद्धमा कुराहरू चाहन्छन्। तिनीहरू एक-अर्कासँग द्वन्द्वमा छन्, ताकि तपाईले जे चाहानु हुन्न। तर यदि तपाईं आत्माद्वारा अगुवाईमा हुनुहुन्छ भने, तपाईं व्यवस्थाको अधीनमा हुनुहुन्न।</w:t>
      </w:r>
    </w:p>
    <w:p w14:paraId="0E7A97DA" w14:textId="77777777" w:rsidR="00F90BDC" w:rsidRDefault="00F90BDC"/>
    <w:p w14:paraId="102037A7" w14:textId="77777777" w:rsidR="00F90BDC" w:rsidRDefault="00F90BDC">
      <w:r xmlns:w="http://schemas.openxmlformats.org/wordprocessingml/2006/main">
        <w:t xml:space="preserve">रोमी 7:22 किनकि म भित्री मानिस पछि परमेश्वरको व्यवस्थामा रमाउँछु।</w:t>
      </w:r>
    </w:p>
    <w:p w14:paraId="3F03B0A6" w14:textId="77777777" w:rsidR="00F90BDC" w:rsidRDefault="00F90BDC"/>
    <w:p w14:paraId="0B9CA5E0" w14:textId="77777777" w:rsidR="00F90BDC" w:rsidRDefault="00F90BDC">
      <w:r xmlns:w="http://schemas.openxmlformats.org/wordprocessingml/2006/main">
        <w:t xml:space="preserve">रोमी ७:२२ को खण्डले परमेश्वरको व्यवस्थामा रमाउने आनन्दलाई प्रकाश पार्छ।</w:t>
      </w:r>
    </w:p>
    <w:p w14:paraId="1394467D" w14:textId="77777777" w:rsidR="00F90BDC" w:rsidRDefault="00F90BDC"/>
    <w:p w14:paraId="3A60E128" w14:textId="77777777" w:rsidR="00F90BDC" w:rsidRDefault="00F90BDC">
      <w:r xmlns:w="http://schemas.openxmlformats.org/wordprocessingml/2006/main">
        <w:t xml:space="preserve">1. परमेश्वरको व्यवस्थामा रमाइलोको आनन्द</w:t>
      </w:r>
    </w:p>
    <w:p w14:paraId="31AA9AC4" w14:textId="77777777" w:rsidR="00F90BDC" w:rsidRDefault="00F90BDC"/>
    <w:p w14:paraId="790025DE" w14:textId="77777777" w:rsidR="00F90BDC" w:rsidRDefault="00F90BDC">
      <w:r xmlns:w="http://schemas.openxmlformats.org/wordprocessingml/2006/main">
        <w:t xml:space="preserve">2. परमेश्वरको इच्छामा आनन्दित</w:t>
      </w:r>
    </w:p>
    <w:p w14:paraId="15B9BF98" w14:textId="77777777" w:rsidR="00F90BDC" w:rsidRDefault="00F90BDC"/>
    <w:p w14:paraId="11F7ED22" w14:textId="77777777" w:rsidR="00F90BDC" w:rsidRDefault="00F90BDC">
      <w:r xmlns:w="http://schemas.openxmlformats.org/wordprocessingml/2006/main">
        <w:t xml:space="preserve">1. भजन 19:7-11 - प्रभुको व्यवस्था सिद्ध छ, आत्मालाई पुनर्जीवित गर्दछ; प्रभुको गवाही पक्का छ, सरललाई बुद्धिमानी बनाउँछ।</w:t>
      </w:r>
    </w:p>
    <w:p w14:paraId="6F50ECB1" w14:textId="77777777" w:rsidR="00F90BDC" w:rsidRDefault="00F90BDC"/>
    <w:p w14:paraId="0E953D1D" w14:textId="77777777" w:rsidR="00F90BDC" w:rsidRDefault="00F90BDC">
      <w:r xmlns:w="http://schemas.openxmlformats.org/wordprocessingml/2006/main">
        <w:t xml:space="preserve">2. यशैया 58:13-14 - “यदि तिमीले सब्बथबाट आफ्नो खुट्टा फर्काउँछौ, मेरो पवित्र दिनमा आफ्नो खुसीको काम गर्नबाट, र सब्बथलाई रमाइलो र प्रभुको पवित्र दिनलाई आदरणीय भन्यौ भने; यदि तपाइँ यसलाई सम्मान गर्नुहुन्छ भने, आफ्नै बाटोमा नजानु, वा आफ्नै खुशी खोज्नु, वा अल्छी कुरा नगर्नुहोस्;</w:t>
      </w:r>
    </w:p>
    <w:p w14:paraId="0E5629ED" w14:textId="77777777" w:rsidR="00F90BDC" w:rsidRDefault="00F90BDC"/>
    <w:p w14:paraId="1A9318E8" w14:textId="77777777" w:rsidR="00F90BDC" w:rsidRDefault="00F90BDC">
      <w:r xmlns:w="http://schemas.openxmlformats.org/wordprocessingml/2006/main">
        <w:t xml:space="preserve">रोमी 7:23 तर म मेरा अङ्गहरूमा अर्को व्यवस्था देख्छु, जुन मेरो मनको व्यवस्थाको विरुद्धमा लडिरहेको छ, र मलाई मेरो अङ्गहरूमा रहेको पापको व्यवस्थाको बन्दी बनाएको छ।</w:t>
      </w:r>
    </w:p>
    <w:p w14:paraId="182F2B6A" w14:textId="77777777" w:rsidR="00F90BDC" w:rsidRDefault="00F90BDC"/>
    <w:p w14:paraId="64A13EA6" w14:textId="77777777" w:rsidR="00F90BDC" w:rsidRDefault="00F90BDC">
      <w:r xmlns:w="http://schemas.openxmlformats.org/wordprocessingml/2006/main">
        <w:t xml:space="preserve">पापको व्यवस्थाले मनको व्यवस्था विरुद्ध लड्छ, जसले पापको बन्दी बनाउँछ।</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भित्रको द्वन्द्व: पाप र धार्मिकता बीचको संघर्षलाई बुझ्दै</w:t>
      </w:r>
    </w:p>
    <w:p w14:paraId="63E08EAD" w14:textId="77777777" w:rsidR="00F90BDC" w:rsidRDefault="00F90BDC"/>
    <w:p w14:paraId="38CE7B09" w14:textId="77777777" w:rsidR="00F90BDC" w:rsidRDefault="00F90BDC">
      <w:r xmlns:w="http://schemas.openxmlformats.org/wordprocessingml/2006/main">
        <w:t xml:space="preserve">२. हाम्रा विचारहरूलाई बन्दी बनाउँदै: पापको शक्तिमाथि विजय हासिल गर्दै</w:t>
      </w:r>
    </w:p>
    <w:p w14:paraId="6452C93B" w14:textId="77777777" w:rsidR="00F90BDC" w:rsidRDefault="00F90BDC"/>
    <w:p w14:paraId="56FEC8C7" w14:textId="77777777" w:rsidR="00F90BDC" w:rsidRDefault="00F90BDC">
      <w:r xmlns:w="http://schemas.openxmlformats.org/wordprocessingml/2006/main">
        <w:t xml:space="preserve">1. याकूब 1:13-15 - कसैले परीक्षामा पर्दा "मलाई परमेश्वरले परीक्षामा पारेको छु" भनेर नभनोस्; किनकि परमेश्वरलाई खराबीले प्रलोभनमा पार्न सक्नुहुन्न, न त उहाँ आफैंले कसैको परीक्षा गर्नुहुन्छ। तर हरेक आफ्नो इच्छा र प्रलोभनबाट टाढा हुँदा प्रलोभनमा पर्दछ। तब, जब इच्छा गर्भवती हुन्छ, यसले पापलाई जन्म दिन्छ। र पाप, जब यो पुरानो हुन्छ, मृत्यु ल्याउँछ।</w:t>
      </w:r>
    </w:p>
    <w:p w14:paraId="07696D29" w14:textId="77777777" w:rsidR="00F90BDC" w:rsidRDefault="00F90BDC"/>
    <w:p w14:paraId="728D82D3" w14:textId="77777777" w:rsidR="00F90BDC" w:rsidRDefault="00F90BDC">
      <w:r xmlns:w="http://schemas.openxmlformats.org/wordprocessingml/2006/main">
        <w:t xml:space="preserve">2. कलस्सी 3: 5-7 - त्यसैले पृथ्वीमा भएका तिम्रा अङ्गहरूलाई मार्नुहोस्: व्यभिचार, अशुद्धता, जोश, दुष्ट इच्छा र लोभ, जुन मूर्तिपूजा हो। यी कुराहरूको कारणले गर्दा अनाज्ञाकारिताका सन्तानहरूमाथि परमेश्‍वरको क्रोध आउँदैछ, जसमा तिमीहरू आफैं एकपल्ट तिनीहरूमा बस्‍दा हिँड्थ्यौ।</w:t>
      </w:r>
    </w:p>
    <w:p w14:paraId="39E0DD0D" w14:textId="77777777" w:rsidR="00F90BDC" w:rsidRDefault="00F90BDC"/>
    <w:p w14:paraId="028D1411" w14:textId="77777777" w:rsidR="00F90BDC" w:rsidRDefault="00F90BDC">
      <w:r xmlns:w="http://schemas.openxmlformats.org/wordprocessingml/2006/main">
        <w:t xml:space="preserve">रोमी 7:24 हे अभागी मानिस म हुँ! मलाई यो मृत्युको शरीरबाट कसले बचाउनेछ?</w:t>
      </w:r>
    </w:p>
    <w:p w14:paraId="79478991" w14:textId="77777777" w:rsidR="00F90BDC" w:rsidRDefault="00F90BDC"/>
    <w:p w14:paraId="48758520" w14:textId="77777777" w:rsidR="00F90BDC" w:rsidRDefault="00F90BDC">
      <w:r xmlns:w="http://schemas.openxmlformats.org/wordprocessingml/2006/main">
        <w:t xml:space="preserve">पावलले आफ्नो पापी स्वभावको साथ आफ्नो निराशा व्यक्त गर्दछ, कसले उसलाई उसको मृत्युबाट बचाउन सक्छ भनेर सोध्छ।</w:t>
      </w:r>
    </w:p>
    <w:p w14:paraId="5F80FA5C" w14:textId="77777777" w:rsidR="00F90BDC" w:rsidRDefault="00F90BDC"/>
    <w:p w14:paraId="72117E2D" w14:textId="77777777" w:rsidR="00F90BDC" w:rsidRDefault="00F90BDC">
      <w:r xmlns:w="http://schemas.openxmlformats.org/wordprocessingml/2006/main">
        <w:t xml:space="preserve">1. छुटकाराको शक्ति: कसरी सुसमाचारले हामीलाई पापबाट मुक्त बनाउँछ</w:t>
      </w:r>
    </w:p>
    <w:p w14:paraId="24226DA0" w14:textId="77777777" w:rsidR="00F90BDC" w:rsidRDefault="00F90BDC"/>
    <w:p w14:paraId="57D44E8B" w14:textId="77777777" w:rsidR="00F90BDC" w:rsidRDefault="00F90BDC">
      <w:r xmlns:w="http://schemas.openxmlformats.org/wordprocessingml/2006/main">
        <w:t xml:space="preserve">2. हाम्रो कमजोरी पहिचान गर्दै: मानिसको पापी प्रकृति बुझ्दै</w:t>
      </w:r>
    </w:p>
    <w:p w14:paraId="06D605EA" w14:textId="77777777" w:rsidR="00F90BDC" w:rsidRDefault="00F90BDC"/>
    <w:p w14:paraId="5BAD8632" w14:textId="77777777" w:rsidR="00F90BDC" w:rsidRDefault="00F90BDC">
      <w:r xmlns:w="http://schemas.openxmlformats.org/wordprocessingml/2006/main">
        <w:t xml:space="preserve">1. भजनसंग्रह 40:2 "उहाँले मलाई चिल्लो खाडलबाट, हिलो र हिलोबाट उठाउनुभयो; उहाँले मेरा खुट्टा चट्टानमा राख्नुभयो र मलाई उभिनको लागि बलियो ठाउँ दिनुभयो।”</w:t>
      </w:r>
    </w:p>
    <w:p w14:paraId="2B02221A" w14:textId="77777777" w:rsidR="00F90BDC" w:rsidRDefault="00F90BDC"/>
    <w:p w14:paraId="0BE3158B" w14:textId="77777777" w:rsidR="00F90BDC" w:rsidRDefault="00F90BDC">
      <w:r xmlns:w="http://schemas.openxmlformats.org/wordprocessingml/2006/main">
        <w:t xml:space="preserve">2. गलाती 5:16 "त्यसैले म भन्छु, आत्माद्वारा हिँड, र तिमीहरूले शरीरका इच्छाहरू पूरा गर्नेछैनौ।"</w:t>
      </w:r>
    </w:p>
    <w:p w14:paraId="21BE1DA9" w14:textId="77777777" w:rsidR="00F90BDC" w:rsidRDefault="00F90BDC"/>
    <w:p w14:paraId="15849DA9" w14:textId="77777777" w:rsidR="00F90BDC" w:rsidRDefault="00F90BDC">
      <w:r xmlns:w="http://schemas.openxmlformats.org/wordprocessingml/2006/main">
        <w:t xml:space="preserve">रोमी 7:25 म हाम्रा प्रभु येशू ख्रीष्टद्वारा परमेश्वरलाई धन्यवाद दिन्छु। त्यसोभए म आफैले मनले </w:t>
      </w:r>
      <w:r xmlns:w="http://schemas.openxmlformats.org/wordprocessingml/2006/main">
        <w:lastRenderedPageBreak xmlns:w="http://schemas.openxmlformats.org/wordprocessingml/2006/main"/>
      </w:r>
      <w:r xmlns:w="http://schemas.openxmlformats.org/wordprocessingml/2006/main">
        <w:t xml:space="preserve">परमेश्वरको व्यवस्थाको सेवा गर्छु। तर शरीर संग पाप को व्यवस्था।</w:t>
      </w:r>
    </w:p>
    <w:p w14:paraId="1BA117E4" w14:textId="77777777" w:rsidR="00F90BDC" w:rsidRDefault="00F90BDC"/>
    <w:p w14:paraId="0E1E41D9" w14:textId="77777777" w:rsidR="00F90BDC" w:rsidRDefault="00F90BDC">
      <w:r xmlns:w="http://schemas.openxmlformats.org/wordprocessingml/2006/main">
        <w:t xml:space="preserve">पावलले येशू ख्रीष्टद्वारा उहाँको मुक्तिको लागि परमेश्वरप्रति कृतज्ञता व्यक्त गर्दछ र उहाँको शरीरले पापको व्यवस्थालाई पछ्याउँदा उहाँको मनमा परमेश्वरको व्यवस्थाको सेवा गर्नको लागि उहाँको संघर्षलाई स्वीकार गर्नुहुन्छ।</w:t>
      </w:r>
    </w:p>
    <w:p w14:paraId="39D0E844" w14:textId="77777777" w:rsidR="00F90BDC" w:rsidRDefault="00F90BDC"/>
    <w:p w14:paraId="1E6B48A7" w14:textId="77777777" w:rsidR="00F90BDC" w:rsidRDefault="00F90BDC">
      <w:r xmlns:w="http://schemas.openxmlformats.org/wordprocessingml/2006/main">
        <w:t xml:space="preserve">1. आज्ञाकारिताको संघर्ष: कसरी परमेश्वरको व्यवस्थाको सेवा गर्ने</w:t>
      </w:r>
    </w:p>
    <w:p w14:paraId="14CF013E" w14:textId="77777777" w:rsidR="00F90BDC" w:rsidRDefault="00F90BDC"/>
    <w:p w14:paraId="646F6171" w14:textId="77777777" w:rsidR="00F90BDC" w:rsidRDefault="00F90BDC">
      <w:r xmlns:w="http://schemas.openxmlformats.org/wordprocessingml/2006/main">
        <w:t xml:space="preserve">२. अनुग्रह र कृतज्ञता: परमेश्वरको मुक्तिको लागि हाम्रो प्रतिक्रिया</w:t>
      </w:r>
    </w:p>
    <w:p w14:paraId="1FFA158D" w14:textId="77777777" w:rsidR="00F90BDC" w:rsidRDefault="00F90BDC"/>
    <w:p w14:paraId="58199278" w14:textId="77777777" w:rsidR="00F90BDC" w:rsidRDefault="00F90BDC">
      <w:r xmlns:w="http://schemas.openxmlformats.org/wordprocessingml/2006/main">
        <w:t xml:space="preserve">1. फिलिप्पी 4:13 - "मलाई बल दिनुहुने ख्रीष्टद्वारा म सबै कुरा गर्न सक्छु।"</w:t>
      </w:r>
    </w:p>
    <w:p w14:paraId="6814F409" w14:textId="77777777" w:rsidR="00F90BDC" w:rsidRDefault="00F90BDC"/>
    <w:p w14:paraId="06E2F36F" w14:textId="77777777" w:rsidR="00F90BDC" w:rsidRDefault="00F90BDC">
      <w:r xmlns:w="http://schemas.openxmlformats.org/wordprocessingml/2006/main">
        <w:t xml:space="preserve">2. गलाती 5:16-17 - "तर म भन्छु, आत्माद्वारा हिँड, र तिमीहरूले शरीरका इच्छाहरू पूरा गर्नेछैनौ। किनकि शरीरका इच्छाहरू आत्माको विरुद्धमा छन्, र आत्माका इच्छाहरू परमेश्वरको विरुद्धमा छन्। शरीर, किनकि यी एक-अर्काको विरोधमा छन्, तिमीहरूले गर्न चाहने कुराहरू गर्नबाट रोक्नको लागि।”</w:t>
      </w:r>
    </w:p>
    <w:p w14:paraId="4BA1ADF5" w14:textId="77777777" w:rsidR="00F90BDC" w:rsidRDefault="00F90BDC"/>
    <w:p w14:paraId="4E1AFCC3" w14:textId="77777777" w:rsidR="00F90BDC" w:rsidRDefault="00F90BDC">
      <w:r xmlns:w="http://schemas.openxmlformats.org/wordprocessingml/2006/main">
        <w:t xml:space="preserve">रोमी 8 पावलको पत्रको एक शक्तिशाली अध्याय हो, आत्मामा जीवन, परमेश्वरका सन्तानको रूपमा हाम्रो स्थिति, भविष्यको महिमाको आशा, र परमेश्वरको प्रेमको आश्वासनको बारेमा छलफल गर्दछ।</w:t>
      </w:r>
    </w:p>
    <w:p w14:paraId="7C5FA8CA" w14:textId="77777777" w:rsidR="00F90BDC" w:rsidRDefault="00F90BDC"/>
    <w:p w14:paraId="7CDB596C" w14:textId="77777777" w:rsidR="00F90BDC" w:rsidRDefault="00F90BDC">
      <w:r xmlns:w="http://schemas.openxmlformats.org/wordprocessingml/2006/main">
        <w:t xml:space="preserve">1st अनुच्छेद: अध्याय पावलले ख्रीष्ट येशूमा भएकाहरूका लागि अब कुनै दण्ड छैन भनी जोड दिएर सुरु हुन्छ किनभने ख्रीष्ट येशूद्वारा जीवन दिने आत्माको व्यवस्थाले हामीलाई पाप मृत्युको व्यवस्थाबाट मुक्त गरेको छ (रोमी ८:१-२)। । उहाँले बताउनुहुन्छ कि कानून के गर्न शक्तिहीन थियो किनभने यो शरीरले कमजोर भएको थियो, परमेश्वरले आफ्नै पुत्रलाई पठाएर पापको शरीरलाई पापबलिको रूपमा पठाउनुभयो त्यसैले उहाँले पापको शरीरलाई निन्दा गर्नुभयो धर्मी आवश्यकता कानूनले हामीलाई पूर्ण रूपमा भेट्न सक्छ जो शरीर अनुसार बाँच्दैनन्। तर आत्मा अनुसार (रोमी ८:३-४)।</w:t>
      </w:r>
    </w:p>
    <w:p w14:paraId="060270CF" w14:textId="77777777" w:rsidR="00F90BDC" w:rsidRDefault="00F90BDC"/>
    <w:p w14:paraId="26AE7052" w14:textId="77777777" w:rsidR="00F90BDC" w:rsidRDefault="00F90BDC">
      <w:r xmlns:w="http://schemas.openxmlformats.org/wordprocessingml/2006/main">
        <w:t xml:space="preserve">2nd अनुच्छेद: पद 5-17 मा, पावलले शरीर अनुसार बाँच्ने र आत्मा अनुसार बाँच्ने भिन्नता देखाउँदछ। देह अनुसार जीवन बिताउनेहरूले आफ्नो मन शरीरको इच्छामा राख्छन्। तर आत्मा अनुसार जीवन बिताउनेहरूले आफ्नो मन आत्माको इच्छामा राख्छन् (रोमी ८:५)। उहाँ आश्वस्त हुनुहुन्छ कि यदि आत्माद्वारा हामीले मृत्युको दुष्कर्महरू राख्यौं भने शरीर बाँच्नेछ परमेश्वरका सन्तानहरूले आत्मिक </w:t>
      </w:r>
      <w:r xmlns:w="http://schemas.openxmlformats.org/wordprocessingml/2006/main">
        <w:lastRenderedPageBreak xmlns:w="http://schemas.openxmlformats.org/wordprocessingml/2006/main"/>
      </w:r>
      <w:r xmlns:w="http://schemas.openxmlformats.org/wordprocessingml/2006/main">
        <w:t xml:space="preserve">दासत्व प्राप्त गरेनन् डरमा फर्केर आत्मा सन्तान प्राप्त गरे जसमा 'अब्बा बुबा' पवित्र आत्माले स्वयम् हाम्रो आत्मासँग गवाही दिनुहुन्छ यदि हामी परमेश्वरका सन्तान हौं भने। उत्तराधिकारीहरू—परमेश्‍वरका उत्तराधिकारीहरू ख्रीष्टसँग सह-उत्तराधिकारी हुन् यदि साँच्चै उहाँको पीडाको व्यवस्थाले उहाँको महिमा साझा गर्न सक्छ (रोमी ८:१३-१७)।</w:t>
      </w:r>
    </w:p>
    <w:p w14:paraId="0D17B955" w14:textId="77777777" w:rsidR="00F90BDC" w:rsidRDefault="00F90BDC"/>
    <w:p w14:paraId="622DA68D" w14:textId="77777777" w:rsidR="00F90BDC" w:rsidRDefault="00F90BDC">
      <w:r xmlns:w="http://schemas.openxmlformats.org/wordprocessingml/2006/main">
        <w:t xml:space="preserve">3rd अनुच्छेद: पद 18 बाट पछि, पावलले आशा भविष्यको महिमा सृष्टि पर्खन्छ उत्सुक आशा प्रकाश छोराहरू परमेश्वरलाई निराशाको अधीनमा राखिएको छ भन्ने कुराको चर्चा गर्दछ आफ्नै छनोटको आशाले यसको बन्धन क्षयबाट मुक्त हुनेछ स्वतन्त्रताको महिमा बच्चाहरू ल्याए परमेश्वर आफैं भित्र भित्रै उत्सुकतापूर्वक पर्खनुहोस् दत्तक पुत्रत्व उद्धार शरीरहरू यो। आशा बचाइयो। यसबाहेक उहाँले मध्यस्थतालाई जोड दिनुहुन्छ पवित्र आत्मा कमजोरीहरू जब हामीलाई थाहा छैन के प्रार्थनाको लागि प्रार्थना गर्छ हामीलाई शब्दहीन विलाप सबै मिलेर काम गर्दछ राम्रो प्रेम भनिन्छ उद्देश्य केही फरक छैन प्रेम ख्रीष्ट कष्ट कष्ट सतावट अनिकाल नग्नता खतरा तरवार विजय हाम्रो उहाँ मार्फत प्रेम हामीलाई विश्वास न मृत्यु न जीवन स्वर्गदूतहरू। न त भूतहरू वर्तमान वा भविष्यका शक्तिहरू उचाइ गहिराइ अरू सबै सृष्टिले अलग-अलग प्रेम गर्न सक्षम हुनेछ परमेश्वर हाम्रा प्रभु ख्रीष्ट येशूमा हुनुहुन्छ (रोमी ८:१८-३९)। यसले परमेश्वरको प्रेममा क्रिश्चियनहरूको अनन्त सुरक्षाको बारेमा आश्वासनको शक्तिशाली सन्देश प्रदान गर्दछ।</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रोमी 8:1 यसकारण ख्रीष्ट येशूमा भएकाहरूलाई अब कुनै दण्ड छैन, जो शरीरको पछि होइन, तर आत्माको पछि हिँड्छन्।</w:t>
      </w:r>
    </w:p>
    <w:p w14:paraId="700D60E4" w14:textId="77777777" w:rsidR="00F90BDC" w:rsidRDefault="00F90BDC"/>
    <w:p w14:paraId="4C4B0CC1" w14:textId="77777777" w:rsidR="00F90BDC" w:rsidRDefault="00F90BDC">
      <w:r xmlns:w="http://schemas.openxmlformats.org/wordprocessingml/2006/main">
        <w:t xml:space="preserve">ख्रीष्ट येशूमा कोही पनि शरीरको सट्टा आत्माको अनुसरण गरेकोमा दोषी ठहरिनेछैन।</w:t>
      </w:r>
    </w:p>
    <w:p w14:paraId="763520C0" w14:textId="77777777" w:rsidR="00F90BDC" w:rsidRDefault="00F90BDC"/>
    <w:p w14:paraId="6F366161" w14:textId="77777777" w:rsidR="00F90BDC" w:rsidRDefault="00F90BDC">
      <w:r xmlns:w="http://schemas.openxmlformats.org/wordprocessingml/2006/main">
        <w:t xml:space="preserve">1. ख्रीष्टमा जीवनको आशिष्हरू - ख्रीष्टमा विश्वासद्वारा धार्मिकताको स्वतन्त्रतालाई अँगालेर</w:t>
      </w:r>
    </w:p>
    <w:p w14:paraId="1442BB5B" w14:textId="77777777" w:rsidR="00F90BDC" w:rsidRDefault="00F90BDC"/>
    <w:p w14:paraId="5F1A41F0" w14:textId="77777777" w:rsidR="00F90BDC" w:rsidRDefault="00F90BDC">
      <w:r xmlns:w="http://schemas.openxmlformats.org/wordprocessingml/2006/main">
        <w:t xml:space="preserve">2. निन्दाबाट बच्ने - शरीरको सट्टा आत्मा अनुसार हिंड्ने</w:t>
      </w:r>
    </w:p>
    <w:p w14:paraId="0D6070A7" w14:textId="77777777" w:rsidR="00F90BDC" w:rsidRDefault="00F90BDC"/>
    <w:p w14:paraId="47CE6FB0" w14:textId="77777777" w:rsidR="00F90BDC" w:rsidRDefault="00F90BDC">
      <w:r xmlns:w="http://schemas.openxmlformats.org/wordprocessingml/2006/main">
        <w:t xml:space="preserve">1. रोमी 8: 1-4 - त्यसैले अब ख्रीष्ट येशूमा हुनेहरूलाई कुनै दण्ड छैन, जो शरीरको पछि होइन, तर आत्माको पछि हिँड्छन्। किनकि ख्रीष्ट येशूमा जीवनको आत्माको व्यवस्थाले मलाई पाप र मृत्युको व्यवस्थाबाट स्वतन्त्र तुल्याएको छ। व्यवस्थाले के गर्न सकेन, किनकि यो शरीरद्वारा कमजोर थियो, परमेश्वरले आफ्नो पुत्रलाई पापी शरीरको स्वरूपमा पठाउनुभयो, र पापको लागि, शरीरमा पापलाई दोषी ठहराउनुभयो: व्यवस्थाको धार्मिकता हामीमा पूरा होस् भनेर। , जो शरीरको पछि होइन, तर </w:t>
      </w:r>
      <w:r xmlns:w="http://schemas.openxmlformats.org/wordprocessingml/2006/main">
        <w:lastRenderedPageBreak xmlns:w="http://schemas.openxmlformats.org/wordprocessingml/2006/main"/>
      </w:r>
      <w:r xmlns:w="http://schemas.openxmlformats.org/wordprocessingml/2006/main">
        <w:t xml:space="preserve">आत्माको पछि हिँड्छन्।</w:t>
      </w:r>
    </w:p>
    <w:p w14:paraId="559F958B" w14:textId="77777777" w:rsidR="00F90BDC" w:rsidRDefault="00F90BDC"/>
    <w:p w14:paraId="6638D0D5" w14:textId="77777777" w:rsidR="00F90BDC" w:rsidRDefault="00F90BDC">
      <w:r xmlns:w="http://schemas.openxmlformats.org/wordprocessingml/2006/main">
        <w:t xml:space="preserve">२. गलाती ५:१६ - तब म यो भन्छु, आत्मामा हिँड, र तिमीहरूले शरीरको अभिलाषा पूरा गर्नेछैनौ।</w:t>
      </w:r>
    </w:p>
    <w:p w14:paraId="2CB06554" w14:textId="77777777" w:rsidR="00F90BDC" w:rsidRDefault="00F90BDC"/>
    <w:p w14:paraId="062C1B37" w14:textId="77777777" w:rsidR="00F90BDC" w:rsidRDefault="00F90BDC">
      <w:r xmlns:w="http://schemas.openxmlformats.org/wordprocessingml/2006/main">
        <w:t xml:space="preserve">रोमी ८:२ किनकि ख्रीष्ट येशूमा जीवन दिने आत्माको व्यवस्थाले मलाई पाप र मृत्युको व्यवस्थाबाट मुक्त तुल्याएको छ।</w:t>
      </w:r>
    </w:p>
    <w:p w14:paraId="651CBC55" w14:textId="77777777" w:rsidR="00F90BDC" w:rsidRDefault="00F90BDC"/>
    <w:p w14:paraId="1A72014B" w14:textId="77777777" w:rsidR="00F90BDC" w:rsidRDefault="00F90BDC">
      <w:r xmlns:w="http://schemas.openxmlformats.org/wordprocessingml/2006/main">
        <w:t xml:space="preserve">यस खण्डले हामीलाई पाप र मृत्युको बन्धनबाट मुक्त गर्न ख्रीष्ट येशूमा जीवनको आत्माको शक्तिको बारेमा कुरा गर्छ।</w:t>
      </w:r>
    </w:p>
    <w:p w14:paraId="22A849C1" w14:textId="77777777" w:rsidR="00F90BDC" w:rsidRDefault="00F90BDC"/>
    <w:p w14:paraId="2D222ABC" w14:textId="77777777" w:rsidR="00F90BDC" w:rsidRDefault="00F90BDC">
      <w:r xmlns:w="http://schemas.openxmlformats.org/wordprocessingml/2006/main">
        <w:t xml:space="preserve">1. ख्रीष्टमा जीवनको स्वतन्त्रता - हामीलाई पाप र मृत्युको व्यवस्थाबाट मुक्त गर्न ख्रीष्ट येशूमा पाइने जीवनको आत्माको शक्तिको अन्वेषण गर्दै।</w:t>
      </w:r>
    </w:p>
    <w:p w14:paraId="12CE3BED" w14:textId="77777777" w:rsidR="00F90BDC" w:rsidRDefault="00F90BDC"/>
    <w:p w14:paraId="0CDDAD78" w14:textId="77777777" w:rsidR="00F90BDC" w:rsidRDefault="00F90BDC">
      <w:r xmlns:w="http://schemas.openxmlformats.org/wordprocessingml/2006/main">
        <w:t xml:space="preserve">2. क्रसको शक्ति - हाम्रो जीवनमा स्वतन्त्रता ल्याउनको लागि क्रसको परिवर्तनकारी शक्तिको जाँच गर्दै।</w:t>
      </w:r>
    </w:p>
    <w:p w14:paraId="2F549B2D" w14:textId="77777777" w:rsidR="00F90BDC" w:rsidRDefault="00F90BDC"/>
    <w:p w14:paraId="5BD1EB3B" w14:textId="77777777" w:rsidR="00F90BDC" w:rsidRDefault="00F90BDC">
      <w:r xmlns:w="http://schemas.openxmlformats.org/wordprocessingml/2006/main">
        <w:t xml:space="preserve">1. गलाती 5: 1 - "स्वतन्त्रताको लागि ख्रीष्टले हामीलाई स्वतन्त्र बनाउनुभएको छ; त्यसैले दृढ रहनुहोस्, र दासत्वको जुवामा फेरि नबोल्नुहोस्।"</w:t>
      </w:r>
    </w:p>
    <w:p w14:paraId="1F3A2721" w14:textId="77777777" w:rsidR="00F90BDC" w:rsidRDefault="00F90BDC"/>
    <w:p w14:paraId="14FBD7A9" w14:textId="77777777" w:rsidR="00F90BDC" w:rsidRDefault="00F90BDC">
      <w:r xmlns:w="http://schemas.openxmlformats.org/wordprocessingml/2006/main">
        <w:t xml:space="preserve">2. यूहन्ना 8:36 - "यदि पुत्रले तपाईलाई स्वतन्त्र तुल्याउँछ भने, तपाई साँच्चै स्वतन्त्र हुनुहुनेछ।"</w:t>
      </w:r>
    </w:p>
    <w:p w14:paraId="1C8D2A7D" w14:textId="77777777" w:rsidR="00F90BDC" w:rsidRDefault="00F90BDC"/>
    <w:p w14:paraId="6EA3CACF" w14:textId="77777777" w:rsidR="00F90BDC" w:rsidRDefault="00F90BDC">
      <w:r xmlns:w="http://schemas.openxmlformats.org/wordprocessingml/2006/main">
        <w:t xml:space="preserve">रोमी 8:3 किनकि व्यवस्थाले गर्न सकेन, किनकि यो शरीरद्वारा कमजोर थियो, परमेश्वरले पापी शरीरको स्वरूपमा आफ्नै पुत्र पठाउनुभयो, र पापको लागि, शरीरमा पापलाई दोषी ठहराउनुभयो:</w:t>
      </w:r>
    </w:p>
    <w:p w14:paraId="1CA85964" w14:textId="77777777" w:rsidR="00F90BDC" w:rsidRDefault="00F90BDC"/>
    <w:p w14:paraId="017A2447" w14:textId="77777777" w:rsidR="00F90BDC" w:rsidRDefault="00F90BDC">
      <w:r xmlns:w="http://schemas.openxmlformats.org/wordprocessingml/2006/main">
        <w:t xml:space="preserve">पापको निन्दा गर्न र व्यवस्थालाई सम्भव बनाउन परमेश्वरले आफ्नै पुत्रलाई पठाउनुभयो।</w:t>
      </w:r>
    </w:p>
    <w:p w14:paraId="45CE6E31" w14:textId="77777777" w:rsidR="00F90BDC" w:rsidRDefault="00F90BDC"/>
    <w:p w14:paraId="1B6622B3" w14:textId="77777777" w:rsidR="00F90BDC" w:rsidRDefault="00F90BDC">
      <w:r xmlns:w="http://schemas.openxmlformats.org/wordprocessingml/2006/main">
        <w:t xml:space="preserve">१: परमेश्वरको सबैभन्दा ठूलो उपहार</w:t>
      </w:r>
    </w:p>
    <w:p w14:paraId="384DE440" w14:textId="77777777" w:rsidR="00F90BDC" w:rsidRDefault="00F90BDC"/>
    <w:p w14:paraId="1F3A4012" w14:textId="77777777" w:rsidR="00F90BDC" w:rsidRDefault="00F90BDC">
      <w:r xmlns:w="http://schemas.openxmlformats.org/wordprocessingml/2006/main">
        <w:t xml:space="preserve">2: क्रसको शक्ति</w:t>
      </w:r>
    </w:p>
    <w:p w14:paraId="18B8BDB2" w14:textId="77777777" w:rsidR="00F90BDC" w:rsidRDefault="00F90BDC"/>
    <w:p w14:paraId="02521043" w14:textId="77777777" w:rsidR="00F90BDC" w:rsidRDefault="00F90BDC">
      <w:r xmlns:w="http://schemas.openxmlformats.org/wordprocessingml/2006/main">
        <w:t xml:space="preserve">रोमी ५:८ - तर परमेश्वरले हामीप्रतिको आफ्नो प्रेम यसरी देखाउनुहुन्छ: जब हामी पापी थियौं, ख्रीष्ट हाम्रो लागि मर्नुभयो।</w:t>
      </w:r>
    </w:p>
    <w:p w14:paraId="21468F77" w14:textId="77777777" w:rsidR="00F90BDC" w:rsidRDefault="00F90BDC"/>
    <w:p w14:paraId="2AFA99C2" w14:textId="77777777" w:rsidR="00F90BDC" w:rsidRDefault="00F90BDC">
      <w:r xmlns:w="http://schemas.openxmlformats.org/wordprocessingml/2006/main">
        <w:t xml:space="preserve">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6AE96391" w14:textId="77777777" w:rsidR="00F90BDC" w:rsidRDefault="00F90BDC"/>
    <w:p w14:paraId="169DA571" w14:textId="77777777" w:rsidR="00F90BDC" w:rsidRDefault="00F90BDC">
      <w:r xmlns:w="http://schemas.openxmlformats.org/wordprocessingml/2006/main">
        <w:t xml:space="preserve">रोमी 8:4 ताकि हामीमा व्यवस्थाको धार्मिकता पूरा होस्, जो शरीरको पछि होइन, तर आत्माको पछि लाग्छन्।</w:t>
      </w:r>
    </w:p>
    <w:p w14:paraId="38E0ABF4" w14:textId="77777777" w:rsidR="00F90BDC" w:rsidRDefault="00F90BDC"/>
    <w:p w14:paraId="1E31898F" w14:textId="77777777" w:rsidR="00F90BDC" w:rsidRDefault="00F90BDC">
      <w:r xmlns:w="http://schemas.openxmlformats.org/wordprocessingml/2006/main">
        <w:t xml:space="preserve">व्यवस्थाको धार्मिकता हामीमा पूरा हुन सक्छ जब हामी हाम्रा आफ्नै इच्छाहरूको सट्टा आत्मालाई पछ्याउँछौं।</w:t>
      </w:r>
    </w:p>
    <w:p w14:paraId="6D76E539" w14:textId="77777777" w:rsidR="00F90BDC" w:rsidRDefault="00F90BDC"/>
    <w:p w14:paraId="0544B758" w14:textId="77777777" w:rsidR="00F90BDC" w:rsidRDefault="00F90BDC">
      <w:r xmlns:w="http://schemas.openxmlformats.org/wordprocessingml/2006/main">
        <w:t xml:space="preserve">1. आफैलाई छोड्ने र आत्मालाई अँगाल्ने</w:t>
      </w:r>
    </w:p>
    <w:p w14:paraId="383A535B" w14:textId="77777777" w:rsidR="00F90BDC" w:rsidRDefault="00F90BDC"/>
    <w:p w14:paraId="309CA03A" w14:textId="77777777" w:rsidR="00F90BDC" w:rsidRDefault="00F90BDC">
      <w:r xmlns:w="http://schemas.openxmlformats.org/wordprocessingml/2006/main">
        <w:t xml:space="preserve">2. पूर्णता ल्याउन आत्माको शक्ति</w:t>
      </w:r>
    </w:p>
    <w:p w14:paraId="03BBA691" w14:textId="77777777" w:rsidR="00F90BDC" w:rsidRDefault="00F90BDC"/>
    <w:p w14:paraId="50F1C5D1" w14:textId="77777777" w:rsidR="00F90BDC" w:rsidRDefault="00F90BDC">
      <w:r xmlns:w="http://schemas.openxmlformats.org/wordprocessingml/2006/main">
        <w:t xml:space="preserve">1. कलस्सी 3:5-10</w:t>
      </w:r>
    </w:p>
    <w:p w14:paraId="663EC528" w14:textId="77777777" w:rsidR="00F90BDC" w:rsidRDefault="00F90BDC"/>
    <w:p w14:paraId="111E6E65" w14:textId="77777777" w:rsidR="00F90BDC" w:rsidRDefault="00F90BDC">
      <w:r xmlns:w="http://schemas.openxmlformats.org/wordprocessingml/2006/main">
        <w:t xml:space="preserve">२. गलाती ५:१६-२६</w:t>
      </w:r>
    </w:p>
    <w:p w14:paraId="577DCA85" w14:textId="77777777" w:rsidR="00F90BDC" w:rsidRDefault="00F90BDC"/>
    <w:p w14:paraId="0FCF2224" w14:textId="77777777" w:rsidR="00F90BDC" w:rsidRDefault="00F90BDC">
      <w:r xmlns:w="http://schemas.openxmlformats.org/wordprocessingml/2006/main">
        <w:t xml:space="preserve">रोमी 8:5 किनकि शरीरको पछि लाग्नेहरूले शरीरका कुराहरूमा ध्यान राख्छन्। तर आत्माको पछि लाग्नेहरू आत्माका कुराहरू हुन्।</w:t>
      </w:r>
    </w:p>
    <w:p w14:paraId="185D800B" w14:textId="77777777" w:rsidR="00F90BDC" w:rsidRDefault="00F90BDC"/>
    <w:p w14:paraId="5605EBFA" w14:textId="77777777" w:rsidR="00F90BDC" w:rsidRDefault="00F90BDC">
      <w:r xmlns:w="http://schemas.openxmlformats.org/wordprocessingml/2006/main">
        <w:t xml:space="preserve">तिनीहरूको पापी स्वभावद्वारा नियन्त्रित मानिसहरू सांसारिक इच्छाहरूमा केन्द्रित हुन्छन्, जबकि </w:t>
      </w:r>
      <w:r xmlns:w="http://schemas.openxmlformats.org/wordprocessingml/2006/main">
        <w:lastRenderedPageBreak xmlns:w="http://schemas.openxmlformats.org/wordprocessingml/2006/main"/>
      </w:r>
      <w:r xmlns:w="http://schemas.openxmlformats.org/wordprocessingml/2006/main">
        <w:t xml:space="preserve">आत्माद्वारा निर्देशितहरू आध्यात्मिक कुराहरूमा केन्द्रित हुन्छन्।</w:t>
      </w:r>
    </w:p>
    <w:p w14:paraId="3C3AC8B0" w14:textId="77777777" w:rsidR="00F90BDC" w:rsidRDefault="00F90BDC"/>
    <w:p w14:paraId="3631CCDF" w14:textId="77777777" w:rsidR="00F90BDC" w:rsidRDefault="00F90BDC">
      <w:r xmlns:w="http://schemas.openxmlformats.org/wordprocessingml/2006/main">
        <w:t xml:space="preserve">१. हाम्रो दिमागलाई नवीकरण गर्दै: रोमी ८:५ को अध्ययन</w:t>
      </w:r>
    </w:p>
    <w:p w14:paraId="2F8D650C" w14:textId="77777777" w:rsidR="00F90BDC" w:rsidRDefault="00F90BDC"/>
    <w:p w14:paraId="5E6A55A0" w14:textId="77777777" w:rsidR="00F90BDC" w:rsidRDefault="00F90BDC">
      <w:r xmlns:w="http://schemas.openxmlformats.org/wordprocessingml/2006/main">
        <w:t xml:space="preserve">2. सबैभन्दा महत्त्वपूर्ण कुराहरू: आत्मा र शरीरमा प्रतिबिम्ब</w:t>
      </w:r>
    </w:p>
    <w:p w14:paraId="3063B3EB" w14:textId="77777777" w:rsidR="00F90BDC" w:rsidRDefault="00F90BDC"/>
    <w:p w14:paraId="7BF9FB36" w14:textId="77777777" w:rsidR="00F90BDC" w:rsidRDefault="00F90BDC">
      <w:r xmlns:w="http://schemas.openxmlformats.org/wordprocessingml/2006/main">
        <w:t xml:space="preserve">1. कलस्सी 3:2 - "आफ्नो दिमाग माथिका कुराहरूमा लगाउनुहोस्, पृथ्वीमा भएका कुराहरूमा होइन।"</w:t>
      </w:r>
    </w:p>
    <w:p w14:paraId="40273357" w14:textId="77777777" w:rsidR="00F90BDC" w:rsidRDefault="00F90BDC"/>
    <w:p w14:paraId="3AE959A9" w14:textId="77777777" w:rsidR="00F90BDC" w:rsidRDefault="00F90BDC">
      <w:r xmlns:w="http://schemas.openxmlformats.org/wordprocessingml/2006/main">
        <w:t xml:space="preserve">2. मत्ती 16:26 - "मानिसले सारा संसार कमाए र आफ्नो प्राण गुमाए भने के फाइदा हुन्छ?"</w:t>
      </w:r>
    </w:p>
    <w:p w14:paraId="2521860F" w14:textId="77777777" w:rsidR="00F90BDC" w:rsidRDefault="00F90BDC"/>
    <w:p w14:paraId="1220A2E0" w14:textId="77777777" w:rsidR="00F90BDC" w:rsidRDefault="00F90BDC">
      <w:r xmlns:w="http://schemas.openxmlformats.org/wordprocessingml/2006/main">
        <w:t xml:space="preserve">रोमी ८:६ किनकि शारीरिक मनमा रहनु मृत्यु हो। तर आत्मिक मन हुनु भनेको जीवन र शान्ति हो।</w:t>
      </w:r>
    </w:p>
    <w:p w14:paraId="09153269" w14:textId="77777777" w:rsidR="00F90BDC" w:rsidRDefault="00F90BDC"/>
    <w:p w14:paraId="0D3BA11E" w14:textId="77777777" w:rsidR="00F90BDC" w:rsidRDefault="00F90BDC">
      <w:r xmlns:w="http://schemas.openxmlformats.org/wordprocessingml/2006/main">
        <w:t xml:space="preserve">खण्डले जीवन र शान्तिको अनुभव गर्नको लागि शारीरिक मानसिकताको विपरीत, आध्यात्मिक मानसिकता हुनुको महत्त्वलाई जोड दिन्छ।</w:t>
      </w:r>
    </w:p>
    <w:p w14:paraId="43A0AD80" w14:textId="77777777" w:rsidR="00F90BDC" w:rsidRDefault="00F90BDC"/>
    <w:p w14:paraId="062CEAC9" w14:textId="77777777" w:rsidR="00F90BDC" w:rsidRDefault="00F90BDC">
      <w:r xmlns:w="http://schemas.openxmlformats.org/wordprocessingml/2006/main">
        <w:t xml:space="preserve">1. आध्यात्मिक मानसिकता मार्फत जीवन र शान्ति खोज्दै</w:t>
      </w:r>
    </w:p>
    <w:p w14:paraId="0437C7FC" w14:textId="77777777" w:rsidR="00F90BDC" w:rsidRDefault="00F90BDC"/>
    <w:p w14:paraId="6AFFD367" w14:textId="77777777" w:rsidR="00F90BDC" w:rsidRDefault="00F90BDC">
      <w:r xmlns:w="http://schemas.openxmlformats.org/wordprocessingml/2006/main">
        <w:t xml:space="preserve">2. शारीरिक र आध्यात्मिकता बीचको भिन्नता बुझ्दै</w:t>
      </w:r>
    </w:p>
    <w:p w14:paraId="735E13D8" w14:textId="77777777" w:rsidR="00F90BDC" w:rsidRDefault="00F90BDC"/>
    <w:p w14:paraId="7B2C485D" w14:textId="77777777" w:rsidR="00F90BDC" w:rsidRDefault="00F90BDC">
      <w:r xmlns:w="http://schemas.openxmlformats.org/wordprocessingml/2006/main">
        <w:t xml:space="preserve">1. कलस्सी 3:2 - आफ्नो दिमाग माथिका चीजहरूमा सेट गर्नुहोस्, पृथ्वीका चीजहरूमा होइन।</w:t>
      </w:r>
    </w:p>
    <w:p w14:paraId="6CE12493" w14:textId="77777777" w:rsidR="00F90BDC" w:rsidRDefault="00F90BDC"/>
    <w:p w14:paraId="144500EF" w14:textId="77777777" w:rsidR="00F90BDC" w:rsidRDefault="00F90BDC">
      <w:r xmlns:w="http://schemas.openxmlformats.org/wordprocessingml/2006/main">
        <w:t xml:space="preserve">2. रोमी 12:2 - यस संसारको अनुरूप नहुनुहोस्, तर आफ्नो मनको नवीकरणद्वारा रूपान्तरण हुनुहोस्।</w:t>
      </w:r>
    </w:p>
    <w:p w14:paraId="36418919" w14:textId="77777777" w:rsidR="00F90BDC" w:rsidRDefault="00F90BDC"/>
    <w:p w14:paraId="0B35475F" w14:textId="77777777" w:rsidR="00F90BDC" w:rsidRDefault="00F90BDC">
      <w:r xmlns:w="http://schemas.openxmlformats.org/wordprocessingml/2006/main">
        <w:t xml:space="preserve">रोमी 8:7 किनभने शारीरिक मन परमेश्‍वरको विरुद्धमा शत्रुता हो: किनकि यो परमेश्‍वरको व्यवस्थाको अधीनमा छैन, हुन पनि सक्दैन।</w:t>
      </w:r>
    </w:p>
    <w:p w14:paraId="15FFBF56" w14:textId="77777777" w:rsidR="00F90BDC" w:rsidRDefault="00F90BDC"/>
    <w:p w14:paraId="0F5C0616" w14:textId="77777777" w:rsidR="00F90BDC" w:rsidRDefault="00F90BDC">
      <w:r xmlns:w="http://schemas.openxmlformats.org/wordprocessingml/2006/main">
        <w:t xml:space="preserve">शारीरिक दिमाग परमेश्वरसँग बाझिएको छ र परमेश्वरको व्यवस्थाको अधीनमा हुन सक्दैन।</w:t>
      </w:r>
    </w:p>
    <w:p w14:paraId="5862242D" w14:textId="77777777" w:rsidR="00F90BDC" w:rsidRDefault="00F90BDC"/>
    <w:p w14:paraId="4812B64D" w14:textId="77777777" w:rsidR="00F90BDC" w:rsidRDefault="00F90BDC">
      <w:r xmlns:w="http://schemas.openxmlformats.org/wordprocessingml/2006/main">
        <w:t xml:space="preserve">1: हामीले हाम्रा इच्छाहरू परमेश्वरमा बुझाउनुपर्दछ र उहाँको नजिक आउनको लागि उहाँको व्यवस्था पालन गर्न खोज्नुपर्छ।</w:t>
      </w:r>
    </w:p>
    <w:p w14:paraId="10E88DA7" w14:textId="77777777" w:rsidR="00F90BDC" w:rsidRDefault="00F90BDC"/>
    <w:p w14:paraId="448F05CD" w14:textId="77777777" w:rsidR="00F90BDC" w:rsidRDefault="00F90BDC">
      <w:r xmlns:w="http://schemas.openxmlformats.org/wordprocessingml/2006/main">
        <w:t xml:space="preserve">2: हामीले आफूलाई शरीरका इच्छाहरूद्वारा प्रलोभित हुन दिनु हुँदैन, बरु हाम्रो दिमाग र हृदयलाई परमेश्वर र उहाँका मार्गहरूमा केन्द्रित राख्ने प्रयास गर्नुपर्छ।</w:t>
      </w:r>
    </w:p>
    <w:p w14:paraId="3DDE63E9" w14:textId="77777777" w:rsidR="00F90BDC" w:rsidRDefault="00F90BDC"/>
    <w:p w14:paraId="17ABC4B4" w14:textId="77777777" w:rsidR="00F90BDC" w:rsidRDefault="00F90BDC">
      <w:r xmlns:w="http://schemas.openxmlformats.org/wordprocessingml/2006/main">
        <w:t xml:space="preserve">1: फिलिप्पी 4:8, "अन्तमा, भाइ हो, जे पनि सत्य छ, जे आदरणीय छ, जे कुरा न्यायी छ, जे कुरा शुद्ध छ, जे राम्रो छ, जे पनि प्रशंसनीय छ, यदि कुनै उत्कृष्टता छ भने, यदि प्रशंसाको योग्य केही छ भने, यी चीजहरूको बारेमा सोच्नुहोस्।"</w:t>
      </w:r>
    </w:p>
    <w:p w14:paraId="33A5E5D0" w14:textId="77777777" w:rsidR="00F90BDC" w:rsidRDefault="00F90BDC"/>
    <w:p w14:paraId="7E6E2DC8" w14:textId="77777777" w:rsidR="00F90BDC" w:rsidRDefault="00F90BDC">
      <w:r xmlns:w="http://schemas.openxmlformats.org/wordprocessingml/2006/main">
        <w:t xml:space="preserve">२: कलस्सी ३:२, "आफ्नो मन माथिका कुराहरूमा लगाउनुहोस्, पृथ्वीमा भएका कुराहरूमा होइन।"</w:t>
      </w:r>
    </w:p>
    <w:p w14:paraId="63DF4DF6" w14:textId="77777777" w:rsidR="00F90BDC" w:rsidRDefault="00F90BDC"/>
    <w:p w14:paraId="08BEBD66" w14:textId="77777777" w:rsidR="00F90BDC" w:rsidRDefault="00F90BDC">
      <w:r xmlns:w="http://schemas.openxmlformats.org/wordprocessingml/2006/main">
        <w:t xml:space="preserve">रोमी ८:८ यसकारण शरीरमा भएकाहरूले परमेश्‍वरलाई खुसी पार्न सक्दैनन्।</w:t>
      </w:r>
    </w:p>
    <w:p w14:paraId="18749C2B" w14:textId="77777777" w:rsidR="00F90BDC" w:rsidRDefault="00F90BDC"/>
    <w:p w14:paraId="4C97D43E" w14:textId="77777777" w:rsidR="00F90BDC" w:rsidRDefault="00F90BDC">
      <w:r xmlns:w="http://schemas.openxmlformats.org/wordprocessingml/2006/main">
        <w:t xml:space="preserve">शरीरको इच्छा अनुसार जीवन बिताउनेहरूले परमेश्वरलाई खुशी पार्न सक्दैनन्।</w:t>
      </w:r>
    </w:p>
    <w:p w14:paraId="77B63852" w14:textId="77777777" w:rsidR="00F90BDC" w:rsidRDefault="00F90BDC"/>
    <w:p w14:paraId="249B8DEA" w14:textId="77777777" w:rsidR="00F90BDC" w:rsidRDefault="00F90BDC">
      <w:r xmlns:w="http://schemas.openxmlformats.org/wordprocessingml/2006/main">
        <w:t xml:space="preserve">1. शरीर बनाम आत्मा: परमेश्वरलाई मनपर्ने जीवन कसरी जिउने</w:t>
      </w:r>
    </w:p>
    <w:p w14:paraId="7EA001AD" w14:textId="77777777" w:rsidR="00F90BDC" w:rsidRDefault="00F90BDC"/>
    <w:p w14:paraId="5B6D487A" w14:textId="77777777" w:rsidR="00F90BDC" w:rsidRDefault="00F90BDC">
      <w:r xmlns:w="http://schemas.openxmlformats.org/wordprocessingml/2006/main">
        <w:t xml:space="preserve">२. ईश्वरको अनुग्रहको शक्ति: कसरी शरीरलाई जित्ने</w:t>
      </w:r>
    </w:p>
    <w:p w14:paraId="0A824944" w14:textId="77777777" w:rsidR="00F90BDC" w:rsidRDefault="00F90BDC"/>
    <w:p w14:paraId="43415A1E" w14:textId="77777777" w:rsidR="00F90BDC" w:rsidRDefault="00F90BDC">
      <w:r xmlns:w="http://schemas.openxmlformats.org/wordprocessingml/2006/main">
        <w:t xml:space="preserve">1. गलाती 5:16-17 - "त्यसोभए म यो भन्छु, आत्मामा हिंड, र तिमीहरूले शरीरको अभिलाषा पूरा गर्नेछैनौ। किनकि शरीरले आत्माको विरुद्धमा र आत्माले शरीरको विरुद्धमा कामना गर्दछ: र यी विपरीत छन्। एक अर्कालाई: ताकि तपाईले चाहेको कुरा गर्न सक्नुहुन्न।"</w:t>
      </w:r>
    </w:p>
    <w:p w14:paraId="3D2B1561" w14:textId="77777777" w:rsidR="00F90BDC" w:rsidRDefault="00F90BDC"/>
    <w:p w14:paraId="38DFF3F8" w14:textId="77777777" w:rsidR="00F90BDC" w:rsidRDefault="00F90BDC">
      <w:r xmlns:w="http://schemas.openxmlformats.org/wordprocessingml/2006/main">
        <w:t xml:space="preserve">2. 1 यूहन्ना 2: 15-17 - "संसारलाई प्रेम नगर्नुहोस्, न त संसारमा भएका चीजहरूलाई। यदि कसैले संसारलाई प्रेम गर्छ भने </w:t>
      </w:r>
      <w:r xmlns:w="http://schemas.openxmlformats.org/wordprocessingml/2006/main">
        <w:lastRenderedPageBreak xmlns:w="http://schemas.openxmlformats.org/wordprocessingml/2006/main"/>
      </w:r>
      <w:r xmlns:w="http://schemas.openxmlformats.org/wordprocessingml/2006/main">
        <w:t xml:space="preserve">, पिताको प्रेम उसमा हुँदैन। संसारमा भएका सबै थोकको लागि, शरीरको अभिलाषा, आँखाको अभिलाषा र जीवनको घमण्ड पिताको होइन, तर संसारको हो। अनि संसार र त्यसको अभिलाषा बितेर जान्छ, तर जसले परमेश्वरको इच्छा पूरा गर्छ। सधैंभरि रहन्छ।"</w:t>
      </w:r>
    </w:p>
    <w:p w14:paraId="029F40BF" w14:textId="77777777" w:rsidR="00F90BDC" w:rsidRDefault="00F90BDC"/>
    <w:p w14:paraId="32839616" w14:textId="77777777" w:rsidR="00F90BDC" w:rsidRDefault="00F90BDC">
      <w:r xmlns:w="http://schemas.openxmlformats.org/wordprocessingml/2006/main">
        <w:t xml:space="preserve">रोमी ८:९ तर तिमीहरू शरीरमा होइन, तर आत्मामा छौ, यदि परमेश्‍वरको आत्मा तिमीहरूमा वास गर्नुहुन्छ भने। अब यदि कुनै मानिसमा ख्रीष्टको आत्मा छैन भने, त्यो उहाँको कोही होइन।</w:t>
      </w:r>
    </w:p>
    <w:p w14:paraId="7D219465" w14:textId="77777777" w:rsidR="00F90BDC" w:rsidRDefault="00F90BDC"/>
    <w:p w14:paraId="0C46E5B3" w14:textId="77777777" w:rsidR="00F90BDC" w:rsidRDefault="00F90BDC">
      <w:r xmlns:w="http://schemas.openxmlformats.org/wordprocessingml/2006/main">
        <w:t xml:space="preserve">परमेश्वरको आत्मा विश्वासीहरूमा बास गर्नुहुन्छ, र ख्रीष्टको आत्मा नभएकाहरू ख्रीष्टका होइनन्।</w:t>
      </w:r>
    </w:p>
    <w:p w14:paraId="16E6B303" w14:textId="77777777" w:rsidR="00F90BDC" w:rsidRDefault="00F90BDC"/>
    <w:p w14:paraId="2B6E294C" w14:textId="77777777" w:rsidR="00F90BDC" w:rsidRDefault="00F90BDC">
      <w:r xmlns:w="http://schemas.openxmlformats.org/wordprocessingml/2006/main">
        <w:t xml:space="preserve">1. परमेश्वरको आत्मा - परमेश्वरसँग नजिकको पैदल यात्रा</w:t>
      </w:r>
    </w:p>
    <w:p w14:paraId="3C330CB8" w14:textId="77777777" w:rsidR="00F90BDC" w:rsidRDefault="00F90BDC"/>
    <w:p w14:paraId="0D7BCCF5" w14:textId="77777777" w:rsidR="00F90BDC" w:rsidRDefault="00F90BDC">
      <w:r xmlns:w="http://schemas.openxmlformats.org/wordprocessingml/2006/main">
        <w:t xml:space="preserve">२. ख्रीष्टको आत्माको आवश्यकता - परमेश्वरसँगको हाम्रो करार पूरा गर्दै</w:t>
      </w:r>
    </w:p>
    <w:p w14:paraId="61728BDF" w14:textId="77777777" w:rsidR="00F90BDC" w:rsidRDefault="00F90BDC"/>
    <w:p w14:paraId="026CE50C" w14:textId="77777777" w:rsidR="00F90BDC" w:rsidRDefault="00F90BDC">
      <w:r xmlns:w="http://schemas.openxmlformats.org/wordprocessingml/2006/main">
        <w:t xml:space="preserve">1. 1 कोरिन्थी 6:19-20 - "के तपाईलाई थाहा छैन कि तपाईको शरीर तपाई भित्रको पवित्र आत्माको मन्दिर हो, जो तपाईलाई परमेश्वरबाट प्राप्त छ? तिमी आफ्नो होइनौ, किनकी तिमीलाई मूल्य दिएर किनिएको हो। त्यसैले आफ्नो शरीरमा परमेश्वरको महिमा गर।”</w:t>
      </w:r>
    </w:p>
    <w:p w14:paraId="269BBA94" w14:textId="77777777" w:rsidR="00F90BDC" w:rsidRDefault="00F90BDC"/>
    <w:p w14:paraId="3F51829B" w14:textId="77777777" w:rsidR="00F90BDC" w:rsidRDefault="00F90BDC">
      <w:r xmlns:w="http://schemas.openxmlformats.org/wordprocessingml/2006/main">
        <w:t xml:space="preserve">2. यूहन्ना 14:16-17 - "अनि म पितालाई सोध्नेछु, र उहाँले तपाईंलाई अर्को सहायक दिनुहुनेछ, सधैंभरि तपाईंसँग रहनुहुनेछ, सत्यको आत्मा पनि, जसलाई संसारले प्राप्त गर्न सक्दैन, किनकि यसले उहाँलाई देख्दैन र चिन्न सक्दैन। उसलाई। तिमीहरूले उहाँलाई चिन्‍छौ, किनकि उहाँ तिमीहरूसँग वास गर्नुहुन्छ र तिमीहरूमा रहनुहुनेछ।”</w:t>
      </w:r>
    </w:p>
    <w:p w14:paraId="350C3FB0" w14:textId="77777777" w:rsidR="00F90BDC" w:rsidRDefault="00F90BDC"/>
    <w:p w14:paraId="31F41270" w14:textId="77777777" w:rsidR="00F90BDC" w:rsidRDefault="00F90BDC">
      <w:r xmlns:w="http://schemas.openxmlformats.org/wordprocessingml/2006/main">
        <w:t xml:space="preserve">रोमी 8:10 र यदि ख्रीष्ट तिमीहरूमा हुनुहुन्छ भने, शरीर पापको कारण मरेको छ। तर आत्मा धार्मिकताको कारणले जीवन हो।</w:t>
      </w:r>
    </w:p>
    <w:p w14:paraId="7B7421CF" w14:textId="77777777" w:rsidR="00F90BDC" w:rsidRDefault="00F90BDC"/>
    <w:p w14:paraId="3141FB36" w14:textId="77777777" w:rsidR="00F90BDC" w:rsidRDefault="00F90BDC">
      <w:r xmlns:w="http://schemas.openxmlformats.org/wordprocessingml/2006/main">
        <w:t xml:space="preserve">हामीमा ख्रीष्टको उपस्थितिले पापको कारण शरीर मरेको भए तापनि धार्मिकताको कारणले हामीलाई आत्मामा जीवित बनाउँछ।</w:t>
      </w:r>
    </w:p>
    <w:p w14:paraId="4B4F0794" w14:textId="77777777" w:rsidR="00F90BDC" w:rsidRDefault="00F90BDC"/>
    <w:p w14:paraId="31E2A51D" w14:textId="77777777" w:rsidR="00F90BDC" w:rsidRDefault="00F90BDC">
      <w:r xmlns:w="http://schemas.openxmlformats.org/wordprocessingml/2006/main">
        <w:t xml:space="preserve">1. हाम्रो जीवनमा पवित्र आत्माको शक्ति</w:t>
      </w:r>
    </w:p>
    <w:p w14:paraId="5EE51609" w14:textId="77777777" w:rsidR="00F90BDC" w:rsidRDefault="00F90BDC"/>
    <w:p w14:paraId="158B4292" w14:textId="77777777" w:rsidR="00F90BDC" w:rsidRDefault="00F90BDC">
      <w:r xmlns:w="http://schemas.openxmlformats.org/wordprocessingml/2006/main">
        <w:t xml:space="preserve">२. धार्मिकता मार्फत पापलाई जित्ने</w:t>
      </w:r>
    </w:p>
    <w:p w14:paraId="1A8592B7" w14:textId="77777777" w:rsidR="00F90BDC" w:rsidRDefault="00F90BDC"/>
    <w:p w14:paraId="115A2863" w14:textId="77777777" w:rsidR="00F90BDC" w:rsidRDefault="00F90BDC">
      <w:r xmlns:w="http://schemas.openxmlformats.org/wordprocessingml/2006/main">
        <w:t xml:space="preserve">1. रोमी 8:10</w:t>
      </w:r>
    </w:p>
    <w:p w14:paraId="4ACC1064" w14:textId="77777777" w:rsidR="00F90BDC" w:rsidRDefault="00F90BDC"/>
    <w:p w14:paraId="119DAF89" w14:textId="77777777" w:rsidR="00F90BDC" w:rsidRDefault="00F90BDC">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लाई दोषी ठहराउनलाई संसारमा पठाउनुभएन, तर उहाँद्वारा संसारलाई बचाउनको लागि।</w:t>
      </w:r>
    </w:p>
    <w:p w14:paraId="6963E120" w14:textId="77777777" w:rsidR="00F90BDC" w:rsidRDefault="00F90BDC"/>
    <w:p w14:paraId="37C077F8" w14:textId="77777777" w:rsidR="00F90BDC" w:rsidRDefault="00F90BDC">
      <w:r xmlns:w="http://schemas.openxmlformats.org/wordprocessingml/2006/main">
        <w:t xml:space="preserve">रोमी 8:11 तर यदि येशूलाई मरेकाहरूबाट ब्यूँताउनुहुनेको आत्मा तिमीहरूमा वास गर्नुहुन्छ भने, ख्रीष्टलाई मृत्युबाट ब्यूँताउनुहुनेले तिमीहरूमा वास गर्ने उहाँको आत्माद्वारा तिमीहरूका मरणशील शरीरहरूलाई पनि जीवित पार्नुहुनेछ।</w:t>
      </w:r>
    </w:p>
    <w:p w14:paraId="6DC73BC9" w14:textId="77777777" w:rsidR="00F90BDC" w:rsidRDefault="00F90BDC"/>
    <w:p w14:paraId="0F4D6DEE" w14:textId="77777777" w:rsidR="00F90BDC" w:rsidRDefault="00F90BDC">
      <w:r xmlns:w="http://schemas.openxmlformats.org/wordprocessingml/2006/main">
        <w:t xml:space="preserve">येशूलाई मरेकाहरूबाट जीवित पार्नुहुने परमेश्वरको आत्मा हामीमा बास गर्नुहुन्छ र हाम्रो नश्वर शरीरहरूलाई पनि जीवन दिनुहुनेछ।</w:t>
      </w:r>
    </w:p>
    <w:p w14:paraId="287F0A1F" w14:textId="77777777" w:rsidR="00F90BDC" w:rsidRDefault="00F90BDC"/>
    <w:p w14:paraId="2CB405C1" w14:textId="77777777" w:rsidR="00F90BDC" w:rsidRDefault="00F90BDC">
      <w:r xmlns:w="http://schemas.openxmlformats.org/wordprocessingml/2006/main">
        <w:t xml:space="preserve">1. हामीमा परमेश्वरको शक्ति: कसरी परमेश्वरको आत्माले येशूलाई मरेकाहरूबाट उठाउनुभयो र हामीलाई पुनर्जीवित गर्न सक्नुहुन्छ</w:t>
      </w:r>
    </w:p>
    <w:p w14:paraId="114D8353" w14:textId="77777777" w:rsidR="00F90BDC" w:rsidRDefault="00F90BDC"/>
    <w:p w14:paraId="65B3C232" w14:textId="77777777" w:rsidR="00F90BDC" w:rsidRDefault="00F90BDC">
      <w:r xmlns:w="http://schemas.openxmlformats.org/wordprocessingml/2006/main">
        <w:t xml:space="preserve">२. पुनरुत्थानको अनुभव गर्दै: जीवन प्राप्त गर्नको लागि परमेश्वरको आत्मासँग जोडिँदै</w:t>
      </w:r>
    </w:p>
    <w:p w14:paraId="3C2DD719" w14:textId="77777777" w:rsidR="00F90BDC" w:rsidRDefault="00F90BDC"/>
    <w:p w14:paraId="45A1B93E" w14:textId="77777777" w:rsidR="00F90BDC" w:rsidRDefault="00F90BDC">
      <w:r xmlns:w="http://schemas.openxmlformats.org/wordprocessingml/2006/main">
        <w:t xml:space="preserve">1. यूहन्ना 11:25-26 - येशूले उनलाई भन्नुभयो, "म पुनरुत्थान र जीवन हुँ। जसले ममा विश्वास गर्छ, ऊ मरे तापनि बाँच्नेछ, र जो जीवित र ममाथि विश्वास गर्छ, त्यो कहिल्यै मर्नेछैन।</w:t>
      </w:r>
    </w:p>
    <w:p w14:paraId="684C4D39" w14:textId="77777777" w:rsidR="00F90BDC" w:rsidRDefault="00F90BDC"/>
    <w:p w14:paraId="523B6B68" w14:textId="77777777" w:rsidR="00F90BDC" w:rsidRDefault="00F90BDC">
      <w:r xmlns:w="http://schemas.openxmlformats.org/wordprocessingml/2006/main">
        <w:t xml:space="preserve">2. एफिसी 3:16-17 - कि उहाँको महिमाको सम्पदा अनुसार उहाँले तपाईंलाई आफ्नो भित्री अस्तित्वमा उहाँको आत्माद्वारा शक्तिद्वारा बलियो हुन दिनुहुन्छ, ताकि ख्रीष्ट विश्वासद्वारा तपाईंको हृदयमा बास गर्न सकून्।</w:t>
      </w:r>
    </w:p>
    <w:p w14:paraId="4C945D9B" w14:textId="77777777" w:rsidR="00F90BDC" w:rsidRDefault="00F90BDC"/>
    <w:p w14:paraId="72D7E191" w14:textId="77777777" w:rsidR="00F90BDC" w:rsidRDefault="00F90BDC">
      <w:r xmlns:w="http://schemas.openxmlformats.org/wordprocessingml/2006/main">
        <w:t xml:space="preserve">रोमी 8:12 यसकारण भाइहरू हो, हामी शरीरका लागि होइन, शरीरको पछि जिउने ऋणी हौं।</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मीलाई शरीरको इच्छा अनुसार नभएको तरिकामा बाँच्न बोलाइएको छ।</w:t>
      </w:r>
    </w:p>
    <w:p w14:paraId="0A15992E" w14:textId="77777777" w:rsidR="00F90BDC" w:rsidRDefault="00F90BDC"/>
    <w:p w14:paraId="79A23161" w14:textId="77777777" w:rsidR="00F90BDC" w:rsidRDefault="00F90BDC">
      <w:r xmlns:w="http://schemas.openxmlformats.org/wordprocessingml/2006/main">
        <w:t xml:space="preserve">1. "शरीरको विरुद्धमा जिउनु: परमेश्वरको मार्गहरू पछ्याउँदै"</w:t>
      </w:r>
    </w:p>
    <w:p w14:paraId="5E4D54DE" w14:textId="77777777" w:rsidR="00F90BDC" w:rsidRDefault="00F90BDC"/>
    <w:p w14:paraId="57BDA196" w14:textId="77777777" w:rsidR="00F90BDC" w:rsidRDefault="00F90BDC">
      <w:r xmlns:w="http://schemas.openxmlformats.org/wordprocessingml/2006/main">
        <w:t xml:space="preserve">2. "हामीले तिर्नुपर्ने ऋण: हाम्रो जीवन मार्फत परमेश्वरको सेवा गर्दै"</w:t>
      </w:r>
    </w:p>
    <w:p w14:paraId="20ECE8A3" w14:textId="77777777" w:rsidR="00F90BDC" w:rsidRDefault="00F90BDC"/>
    <w:p w14:paraId="3BA57355" w14:textId="77777777" w:rsidR="00F90BDC" w:rsidRDefault="00F90BDC">
      <w:r xmlns:w="http://schemas.openxmlformats.org/wordprocessingml/2006/main">
        <w:t xml:space="preserve">1. गलाती 5:16-26 - शरीरको इच्छा र आत्माको इच्छाहरू बीचको संघर्षको सम्झना।</w:t>
      </w:r>
    </w:p>
    <w:p w14:paraId="55464D9B" w14:textId="77777777" w:rsidR="00F90BDC" w:rsidRDefault="00F90BDC"/>
    <w:p w14:paraId="051C2953" w14:textId="77777777" w:rsidR="00F90BDC" w:rsidRDefault="00F90BDC">
      <w:r xmlns:w="http://schemas.openxmlformats.org/wordprocessingml/2006/main">
        <w:t xml:space="preserve">2. कलस्सी 3:1-17 - शरीरको इच्छालाई मार्ने र पवित्र जीवन बिताउनको लागि आह्वान।</w:t>
      </w:r>
    </w:p>
    <w:p w14:paraId="246A0BDA" w14:textId="77777777" w:rsidR="00F90BDC" w:rsidRDefault="00F90BDC"/>
    <w:p w14:paraId="1355749A" w14:textId="77777777" w:rsidR="00F90BDC" w:rsidRDefault="00F90BDC">
      <w:r xmlns:w="http://schemas.openxmlformats.org/wordprocessingml/2006/main">
        <w:t xml:space="preserve">रोमी 8:13 किनकि यदि तिमीहरू शरीरअनुसार जिउँछौ भने, तिमीहरू मर्नेछौ, तर यदि तिमीहरूले आत्माद्वारा शरीरका कामहरूलाई मर्न दियौ भने, तिमीहरू बाँच्नेछौ।</w:t>
      </w:r>
    </w:p>
    <w:p w14:paraId="5066F995" w14:textId="77777777" w:rsidR="00F90BDC" w:rsidRDefault="00F90BDC"/>
    <w:p w14:paraId="1981A777" w14:textId="77777777" w:rsidR="00F90BDC" w:rsidRDefault="00F90BDC">
      <w:r xmlns:w="http://schemas.openxmlformats.org/wordprocessingml/2006/main">
        <w:t xml:space="preserve">यस खण्डले हामीलाई सम्झाउँछ कि हामीले गर्ने छनौटहरूको नतिजा हुन्छ र परमेश्वरको आत्मा अनुसार जीवन बिताउँदा जीवन ल्याउँछ, जबकि शरीरको इच्छा अनुसार बाँच्दा मृत्यु ल्याउँछ।</w:t>
      </w:r>
    </w:p>
    <w:p w14:paraId="1E024E02" w14:textId="77777777" w:rsidR="00F90BDC" w:rsidRDefault="00F90BDC"/>
    <w:p w14:paraId="59776B08" w14:textId="77777777" w:rsidR="00F90BDC" w:rsidRDefault="00F90BDC">
      <w:r xmlns:w="http://schemas.openxmlformats.org/wordprocessingml/2006/main">
        <w:t xml:space="preserve">1. हामीले गर्ने छनौटहरू: शरीर अनुसार बाँच्ने परिणामहरू</w:t>
      </w:r>
    </w:p>
    <w:p w14:paraId="5551F69C" w14:textId="77777777" w:rsidR="00F90BDC" w:rsidRDefault="00F90BDC"/>
    <w:p w14:paraId="446E9D4E" w14:textId="77777777" w:rsidR="00F90BDC" w:rsidRDefault="00F90BDC">
      <w:r xmlns:w="http://schemas.openxmlformats.org/wordprocessingml/2006/main">
        <w:t xml:space="preserve">२. आत्माको शक्ति: मृत्युमाथि जीवन रोज्ने</w:t>
      </w:r>
    </w:p>
    <w:p w14:paraId="6295A2FC" w14:textId="77777777" w:rsidR="00F90BDC" w:rsidRDefault="00F90BDC"/>
    <w:p w14:paraId="219A7BBC" w14:textId="77777777" w:rsidR="00F90BDC" w:rsidRDefault="00F90BDC">
      <w:r xmlns:w="http://schemas.openxmlformats.org/wordprocessingml/2006/main">
        <w:t xml:space="preserve">1. गलाती 5: 19-21 - अब शरीरका कामहरू स्पष्ट छन्: यौन अनैतिकता, अशुद्धता, कामुकता, मूर्तिपूजा, जादू, शत्रुता, झगडा, ईर्ष्या, क्रोधको फिट, प्रतिद्वंद्विता, मतभेद, विभाजन, ईर्ष्या, मादकपन, अर्गामीपन। , र यी जस्तै चीजहरू। म तिमीहरूलाई चेताउनी दिन्छु, जसरी मैले तिमीहरूलाई पहिले नै चेतावनी दिएको थिएँ, कि यस्ता काम गर्नेहरूले परमेश्वरको राज्यको हकदार हुनेछैनन्।</w:t>
      </w:r>
    </w:p>
    <w:p w14:paraId="3E899B23" w14:textId="77777777" w:rsidR="00F90BDC" w:rsidRDefault="00F90BDC"/>
    <w:p w14:paraId="40115E43" w14:textId="77777777" w:rsidR="00F90BDC" w:rsidRDefault="00F90BDC">
      <w:r xmlns:w="http://schemas.openxmlformats.org/wordprocessingml/2006/main">
        <w:t xml:space="preserve">2. मत्ती 6:24 - कसैले दुई मालिकको सेवा गर्न सक्दैन; किनकि उसले एकलाई घृणा गर्नेछ र अर्कोलाई प्रेम गर्नेछ, वा ऊ एकप्रति वफादार हुनेछ र अर्कोलाई घृणा गर्नेछ। तिमीले भगवान र धनको सेवा गर्न सक्दैनौ।</w:t>
      </w:r>
    </w:p>
    <w:p w14:paraId="755A144B" w14:textId="77777777" w:rsidR="00F90BDC" w:rsidRDefault="00F90BDC"/>
    <w:p w14:paraId="1BC966ED" w14:textId="77777777" w:rsidR="00F90BDC" w:rsidRDefault="00F90BDC">
      <w:r xmlns:w="http://schemas.openxmlformats.org/wordprocessingml/2006/main">
        <w:t xml:space="preserve">रोमी ८:१४ किनकि जतिजति परमेश्‍वरका आत्‍माद्वारा अगुवाइमा छन्, तिनीहरू परमेश्‍वरका छोराहरू हुन्।</w:t>
      </w:r>
    </w:p>
    <w:p w14:paraId="187E584F" w14:textId="77777777" w:rsidR="00F90BDC" w:rsidRDefault="00F90BDC"/>
    <w:p w14:paraId="420E89BE" w14:textId="77777777" w:rsidR="00F90BDC" w:rsidRDefault="00F90BDC">
      <w:r xmlns:w="http://schemas.openxmlformats.org/wordprocessingml/2006/main">
        <w:t xml:space="preserve">परमेश्वरको आत्माले विश्वासीहरूलाई परमेश्वरको सन्तान बन्न डोऱ्याउनुहुन्छ।</w:t>
      </w:r>
    </w:p>
    <w:p w14:paraId="42C71CF5" w14:textId="77777777" w:rsidR="00F90BDC" w:rsidRDefault="00F90BDC"/>
    <w:p w14:paraId="6BAEC229" w14:textId="77777777" w:rsidR="00F90BDC" w:rsidRDefault="00F90BDC">
      <w:r xmlns:w="http://schemas.openxmlformats.org/wordprocessingml/2006/main">
        <w:t xml:space="preserve">१: परमेश्वरको आत्माले तपाईंलाई परमेश्वरको सन्तान बन्न मार्गदर्शन गरोस्।</w:t>
      </w:r>
    </w:p>
    <w:p w14:paraId="2A5B92F6" w14:textId="77777777" w:rsidR="00F90BDC" w:rsidRDefault="00F90BDC"/>
    <w:p w14:paraId="1621A8C8" w14:textId="77777777" w:rsidR="00F90BDC" w:rsidRDefault="00F90BDC">
      <w:r xmlns:w="http://schemas.openxmlformats.org/wordprocessingml/2006/main">
        <w:t xml:space="preserve">२: परमेश्वरको आत्मालाई पछ्याउनुहोस् र परमेश्वरको छोरा वा छोरी बन्नुहोस्।</w:t>
      </w:r>
    </w:p>
    <w:p w14:paraId="2454CA17" w14:textId="77777777" w:rsidR="00F90BDC" w:rsidRDefault="00F90BDC"/>
    <w:p w14:paraId="63D98821" w14:textId="77777777" w:rsidR="00F90BDC" w:rsidRDefault="00F90BDC">
      <w:r xmlns:w="http://schemas.openxmlformats.org/wordprocessingml/2006/main">
        <w:t xml:space="preserve">1: गलाती 4: 6-7 "अनि किनकि तिमीहरू छोराहरू हौ, परमेश्वरले उहाँको पुत्रको आत्मालाई हाम्रो हृदयमा पठाउनुभयो, "अब्बा! बुबा!" त्यसकारण तिमी अब दास होइनौ, तर छोरा हौ, र यदि छोरो हो भने, परमेश्‍वरद्वारा उत्तराधिकारी हौ।"</w:t>
      </w:r>
    </w:p>
    <w:p w14:paraId="2B484789" w14:textId="77777777" w:rsidR="00F90BDC" w:rsidRDefault="00F90BDC"/>
    <w:p w14:paraId="0EED1BAE" w14:textId="77777777" w:rsidR="00F90BDC" w:rsidRDefault="00F90BDC">
      <w:r xmlns:w="http://schemas.openxmlformats.org/wordprocessingml/2006/main">
        <w:t xml:space="preserve">2: यूहन्ना 1:12-13 "तर उहाँलाई ग्रहण गर्ने, उहाँको नाउँमा विश्वास गर्ने सबैलाई उहाँले परमेश्वरका सन्तान हुने अधिकार दिनुभयो, जो रगतबाट, शरीरको इच्छा वा शरीरको इच्छाबाट होइन। मानिसको इच्छा, तर परमेश्वरको।"</w:t>
      </w:r>
    </w:p>
    <w:p w14:paraId="394B8B92" w14:textId="77777777" w:rsidR="00F90BDC" w:rsidRDefault="00F90BDC"/>
    <w:p w14:paraId="22364412" w14:textId="77777777" w:rsidR="00F90BDC" w:rsidRDefault="00F90BDC">
      <w:r xmlns:w="http://schemas.openxmlformats.org/wordprocessingml/2006/main">
        <w:t xml:space="preserve">रोमी ८:१५ किनकि तिमीहरूले फेरि डराउने दासत्वको आत्मा पाएका छैनौ। तर तिमीहरूले धर्मपुत्रको आत्मा पाएका छौ, जसद्वारा हामी अब्बा, पिताजी पुकार्छौं।</w:t>
      </w:r>
    </w:p>
    <w:p w14:paraId="16DE2CD3" w14:textId="77777777" w:rsidR="00F90BDC" w:rsidRDefault="00F90BDC"/>
    <w:p w14:paraId="646A5CAA" w14:textId="77777777" w:rsidR="00F90BDC" w:rsidRDefault="00F90BDC">
      <w:r xmlns:w="http://schemas.openxmlformats.org/wordprocessingml/2006/main">
        <w:t xml:space="preserve">ईसाईहरूले धर्मपुत्रको आत्मा पाएका छन्, जसले तिनीहरूलाई परमेश्वरलाई "अब्बा, पिता" भनेर बोलाउन अनुमति दिन्छ।</w:t>
      </w:r>
    </w:p>
    <w:p w14:paraId="5F71C092" w14:textId="77777777" w:rsidR="00F90BDC" w:rsidRDefault="00F90BDC"/>
    <w:p w14:paraId="29F58093" w14:textId="77777777" w:rsidR="00F90BDC" w:rsidRDefault="00F90BDC">
      <w:r xmlns:w="http://schemas.openxmlformats.org/wordprocessingml/2006/main">
        <w:t xml:space="preserve">1. ग्रहणको सान्त्वना: कसरी ग्रहण गर्ने आत्माले परमेश्वरसँगको हाम्रो सम्बन्धलाई परिवर्तन गर्छ</w:t>
      </w:r>
    </w:p>
    <w:p w14:paraId="4A525195" w14:textId="77777777" w:rsidR="00F90BDC" w:rsidRDefault="00F90BDC"/>
    <w:p w14:paraId="53109439" w14:textId="77777777" w:rsidR="00F90BDC" w:rsidRDefault="00F90BDC">
      <w:r xmlns:w="http://schemas.openxmlformats.org/wordprocessingml/2006/main">
        <w:t xml:space="preserve">2. नडराउनुहोस्: बन्धनको आत्मालाई अस्वीकार गर्दै र ग्रहण गर्ने आत्मालाई अँगालेर</w:t>
      </w:r>
    </w:p>
    <w:p w14:paraId="3E133968" w14:textId="77777777" w:rsidR="00F90BDC" w:rsidRDefault="00F90BDC"/>
    <w:p w14:paraId="028E1770" w14:textId="77777777" w:rsidR="00F90BDC" w:rsidRDefault="00F90BDC">
      <w:r xmlns:w="http://schemas.openxmlformats.org/wordprocessingml/2006/main">
        <w:t xml:space="preserve">1. गलाती 4:4-7 - तर जब समयको पूर्णता आयो, परमेश्वरले आफ्नो छोरालाई पठाउनुभयो, स्त्रीबाट जन्मनुभयो, </w:t>
      </w:r>
      <w:r xmlns:w="http://schemas.openxmlformats.org/wordprocessingml/2006/main">
        <w:lastRenderedPageBreak xmlns:w="http://schemas.openxmlformats.org/wordprocessingml/2006/main"/>
      </w:r>
      <w:r xmlns:w="http://schemas.openxmlformats.org/wordprocessingml/2006/main">
        <w:t xml:space="preserve">व्यवस्थाको अधीनमा जन्मनुभयो, 5 जो व्यवस्थाको अधीनमा थिए तिनीहरूलाई छुटकारा दिन, ताकि हामीले धर्मपुत्रको रूपमा प्राप्त गर्न सकौं। छोराहरु ६ अनि तिमीहरू सन्तान भएकाले परमेश्‍वरले उहाँको पुत्रको आत्मालाई हाम्रो हृदयमा पठाउनुभएको छ, “अब्बा! बुबा !” 7 यसकारण अब तिमी दास होइनौ, तर छोरा हौ, र यदि छोरा छ भने, परमेश्वरद्वारा उत्तराधिकारी।</w:t>
      </w:r>
    </w:p>
    <w:p w14:paraId="2025D032" w14:textId="77777777" w:rsidR="00F90BDC" w:rsidRDefault="00F90BDC"/>
    <w:p w14:paraId="65B0E3F5" w14:textId="77777777" w:rsidR="00F90BDC" w:rsidRDefault="00F90BDC">
      <w:r xmlns:w="http://schemas.openxmlformats.org/wordprocessingml/2006/main">
        <w:t xml:space="preserve">2. एफिसी 1: 5 - उहाँले हामीलाई उहाँको इच्छाको उद्देश्य अनुसार, येशू ख्रीष्ट मार्फत पुत्रको रूपमा धर्मपुत्रको रूपमा पूर्वनिर्धारित गर्नुभयो।</w:t>
      </w:r>
    </w:p>
    <w:p w14:paraId="4E261E05" w14:textId="77777777" w:rsidR="00F90BDC" w:rsidRDefault="00F90BDC"/>
    <w:p w14:paraId="275A94DD" w14:textId="77777777" w:rsidR="00F90BDC" w:rsidRDefault="00F90BDC">
      <w:r xmlns:w="http://schemas.openxmlformats.org/wordprocessingml/2006/main">
        <w:t xml:space="preserve">रोमी ८:१६ आत्मा आफैले हाम्रो आत्मासँग गवाही दिन्छ, कि हामी परमेश्वरका सन्तान हौं।</w:t>
      </w:r>
    </w:p>
    <w:p w14:paraId="590D9D1A" w14:textId="77777777" w:rsidR="00F90BDC" w:rsidRDefault="00F90BDC"/>
    <w:p w14:paraId="7A50DED6" w14:textId="77777777" w:rsidR="00F90BDC" w:rsidRDefault="00F90BDC">
      <w:r xmlns:w="http://schemas.openxmlformats.org/wordprocessingml/2006/main">
        <w:t xml:space="preserve">परमेश्वरका आत्माले विश्वासीहरू परमेश्वरका सन्तान हुन् भनी गवाही दिन्छन्।</w:t>
      </w:r>
    </w:p>
    <w:p w14:paraId="0B81A345" w14:textId="77777777" w:rsidR="00F90BDC" w:rsidRDefault="00F90BDC"/>
    <w:p w14:paraId="0761345C" w14:textId="77777777" w:rsidR="00F90BDC" w:rsidRDefault="00F90BDC">
      <w:r xmlns:w="http://schemas.openxmlformats.org/wordprocessingml/2006/main">
        <w:t xml:space="preserve">1. परमेश्वरका सन्तानको रूपमा हाम्रो पहिचानको गवाही दिँदै</w:t>
      </w:r>
    </w:p>
    <w:p w14:paraId="372259EE" w14:textId="77777777" w:rsidR="00F90BDC" w:rsidRDefault="00F90BDC"/>
    <w:p w14:paraId="3BE0D541" w14:textId="77777777" w:rsidR="00F90BDC" w:rsidRDefault="00F90BDC">
      <w:r xmlns:w="http://schemas.openxmlformats.org/wordprocessingml/2006/main">
        <w:t xml:space="preserve">२. आत्माको शक्ति र परमेश्वरको परिवारमा हाम्रो उभिन</w:t>
      </w:r>
    </w:p>
    <w:p w14:paraId="3B61F7A1" w14:textId="77777777" w:rsidR="00F90BDC" w:rsidRDefault="00F90BDC"/>
    <w:p w14:paraId="3865AD3C" w14:textId="77777777" w:rsidR="00F90BDC" w:rsidRDefault="00F90BDC">
      <w:r xmlns:w="http://schemas.openxmlformats.org/wordprocessingml/2006/main">
        <w:t xml:space="preserve">1. गलाती 4: 6-7 - "र तिमीहरू छोराहरू हौ, परमेश्वरले उहाँको पुत्रको आत्मालाई हाम्रो हृदयमा पठाउनुभयो, "अब्बा! बुबा!" त्यसकारण तिमी अब दास होइनौ, तर छोरा हौ, र यदि छोरो हो भने, परमेश्‍वरद्वारा उत्तराधिकारी हौ।"</w:t>
      </w:r>
    </w:p>
    <w:p w14:paraId="2FB3B728" w14:textId="77777777" w:rsidR="00F90BDC" w:rsidRDefault="00F90BDC"/>
    <w:p w14:paraId="1C8643A3" w14:textId="77777777" w:rsidR="00F90BDC" w:rsidRDefault="00F90BDC">
      <w:r xmlns:w="http://schemas.openxmlformats.org/wordprocessingml/2006/main">
        <w:t xml:space="preserve">2. यूहन्ना 1:12-13 - "तर उहाँलाई ग्रहण गर्ने, उहाँको नाउँमा विश्वास गर्ने सबैलाई उहाँले परमेश्वरका सन्तान बन्ने अधिकार दिनुभयो, जो रगतबाट, शरीरको इच्छा वा शरीरको इच्छाबाट होइन। मानिसको इच्छा, तर परमेश्वरको।"</w:t>
      </w:r>
    </w:p>
    <w:p w14:paraId="65DD9057" w14:textId="77777777" w:rsidR="00F90BDC" w:rsidRDefault="00F90BDC"/>
    <w:p w14:paraId="7FF7486C" w14:textId="77777777" w:rsidR="00F90BDC" w:rsidRDefault="00F90BDC">
      <w:r xmlns:w="http://schemas.openxmlformats.org/wordprocessingml/2006/main">
        <w:t xml:space="preserve">रोमी 8:17 र यदि छोराछो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4CA249E0" w14:textId="77777777" w:rsidR="00F90BDC" w:rsidRDefault="00F90BDC"/>
    <w:p w14:paraId="08F8ECEC" w14:textId="77777777" w:rsidR="00F90BDC" w:rsidRDefault="00F90BDC">
      <w:r xmlns:w="http://schemas.openxmlformats.org/wordprocessingml/2006/main">
        <w:t xml:space="preserve">ख्रीष्टमा विश्वास गर्नेहरू परमेश्वरका उत्तराधिकारी र ख्रीष्टसँग सह-उत्तराधिकारीहरू हुन्, र यदि तिनीहरू उहाँसँग दुःख भोग्न इच्छुक छन् भने, तिनीहरू पनि सँगै महिमित हुनेछन्।</w:t>
      </w:r>
    </w:p>
    <w:p w14:paraId="50A5C558" w14:textId="77777777" w:rsidR="00F90BDC" w:rsidRDefault="00F90BDC"/>
    <w:p w14:paraId="02908FDF" w14:textId="77777777" w:rsidR="00F90BDC" w:rsidRDefault="00F90BDC">
      <w:r xmlns:w="http://schemas.openxmlformats.org/wordprocessingml/2006/main">
        <w:t xml:space="preserve">1. महिमाको प्रतिज्ञा: ख्रीष्टसँग एकतामा परमेश्वरको महिमाको अनुभव गर्दै</w:t>
      </w:r>
    </w:p>
    <w:p w14:paraId="7EEC1BC0" w14:textId="77777777" w:rsidR="00F90BDC" w:rsidRDefault="00F90BDC"/>
    <w:p w14:paraId="42F1885E" w14:textId="77777777" w:rsidR="00F90BDC" w:rsidRDefault="00F90BDC">
      <w:r xmlns:w="http://schemas.openxmlformats.org/wordprocessingml/2006/main">
        <w:t xml:space="preserve">2. ख्रीष्टसँग दुख: उहाँसँग संयुक्त उत्तराधिकारी बन्ने बाटो</w:t>
      </w:r>
    </w:p>
    <w:p w14:paraId="4709530B" w14:textId="77777777" w:rsidR="00F90BDC" w:rsidRDefault="00F90BDC"/>
    <w:p w14:paraId="4BC39F1E" w14:textId="77777777" w:rsidR="00F90BDC" w:rsidRDefault="00F90BDC">
      <w:r xmlns:w="http://schemas.openxmlformats.org/wordprocessingml/2006/main">
        <w:t xml:space="preserve">१. गलाती ३:२६-२९ - किनकि ख्रीष्ट येशूमा विश्वास गरेर तिमीहरू सबै परमेश्वरका सन्तान हौ। किनकि ख्रीष्टमा बप्तिस्मा लिएका तिमीहरूमध्ये धेरैले ख्रीष्टलाई धारण गरेका छौ। त्यहाँ न यहूदी छ न ग्रीक, त्यहाँ न त बन्धन छ न स्वतन्त्र छ, त्यहाँ न पुरुष छ न स्त्री छ, किनकि तिमीहरू सबै ख्रीष्ट येशूमा एक हौ। अनि यदि तिमीहरू ख्रीष्टका हौ भने, तिमीहरू अब्राहामका सन्तान हौ, र प्रतिज्ञा अनुसार उत्तराधिकारी हौ।</w:t>
      </w:r>
    </w:p>
    <w:p w14:paraId="2ABC1EBC" w14:textId="77777777" w:rsidR="00F90BDC" w:rsidRDefault="00F90BDC"/>
    <w:p w14:paraId="0DF3EE2A" w14:textId="77777777" w:rsidR="00F90BDC" w:rsidRDefault="00F90BDC">
      <w:r xmlns:w="http://schemas.openxmlformats.org/wordprocessingml/2006/main">
        <w:t xml:space="preserve">2. एफिसी 1:3-5 - धन्य होस् हाम्रा प्रभु येशू ख्रीष्टका परमेश्वर र पिता, जसले हामीलाई ख्रीष्टमा स्वर्गीय स्थानहरूमा सबै आत्मिक आशिष्हरू दिनुभएको छ: जसरी उहाँले हामीलाई संसारको सृष्टि हुनुभन्दा अघि उहाँमा चुन्नुभएको छ, कि हामी उहाँको सामु प्रेममा पवित्र र दोषरहित हुनुपर्छ: उहाँको इच्छाको असल खुशी अनुसार, येशू ख्रीष्टले हामीलाई बच्चाहरू धर्मपुत्र बनाउनको लागि पूर्वनिर्धारित गर्नुभएको छ।</w:t>
      </w:r>
    </w:p>
    <w:p w14:paraId="620468E5" w14:textId="77777777" w:rsidR="00F90BDC" w:rsidRDefault="00F90BDC"/>
    <w:p w14:paraId="5E38F667" w14:textId="77777777" w:rsidR="00F90BDC" w:rsidRDefault="00F90BDC">
      <w:r xmlns:w="http://schemas.openxmlformats.org/wordprocessingml/2006/main">
        <w:t xml:space="preserve">रोमी 8:18 किनकि म मान्दछु कि यस वर्तमान समयका कष्टहरू हामीमा प्रकट हुने महिमासँग तुलना गर्न योग्य छैनन्।</w:t>
      </w:r>
    </w:p>
    <w:p w14:paraId="4A51A5C2" w14:textId="77777777" w:rsidR="00F90BDC" w:rsidRDefault="00F90BDC"/>
    <w:p w14:paraId="3950E33C" w14:textId="77777777" w:rsidR="00F90BDC" w:rsidRDefault="00F90BDC">
      <w:r xmlns:w="http://schemas.openxmlformats.org/wordprocessingml/2006/main">
        <w:t xml:space="preserve">अहिलेको पीडा प्रकट हुने महिमाको तुलनामा अतुलनीय छ।</w:t>
      </w:r>
    </w:p>
    <w:p w14:paraId="6F2A53E1" w14:textId="77777777" w:rsidR="00F90BDC" w:rsidRDefault="00F90BDC"/>
    <w:p w14:paraId="45E0CBD5" w14:textId="77777777" w:rsidR="00F90BDC" w:rsidRDefault="00F90BDC">
      <w:r xmlns:w="http://schemas.openxmlformats.org/wordprocessingml/2006/main">
        <w:t xml:space="preserve">1: हामीले वर्तमान कठिनाइहरूको बावजुद हामीलाई पर्खिरहेको भविष्यको महिमालाई हेर्नुपर्छ।</w:t>
      </w:r>
    </w:p>
    <w:p w14:paraId="5BF89633" w14:textId="77777777" w:rsidR="00F90BDC" w:rsidRDefault="00F90BDC"/>
    <w:p w14:paraId="6AA70AFA" w14:textId="77777777" w:rsidR="00F90BDC" w:rsidRDefault="00F90BDC">
      <w:r xmlns:w="http://schemas.openxmlformats.org/wordprocessingml/2006/main">
        <w:t xml:space="preserve">2: हामीले यस जीवनमा परीक्षाहरू र सङ्कष्टहरूको सामना गर्दा, हामीले भविष्यमा हामीलाई पर्खने महिमाको इनाममा हाम्रो आँखा राख्नुपर्छ।</w:t>
      </w:r>
    </w:p>
    <w:p w14:paraId="255CFA9B" w14:textId="77777777" w:rsidR="00F90BDC" w:rsidRDefault="00F90BDC"/>
    <w:p w14:paraId="7B06C15B" w14:textId="77777777" w:rsidR="00F90BDC" w:rsidRDefault="00F90BDC">
      <w:r xmlns:w="http://schemas.openxmlformats.org/wordprocessingml/2006/main">
        <w:t xml:space="preserve">रोमी 5:3-5 - यति मात्र होइन, तर हामी हाम्रा दुःखहरूमा पनि गर्व गर्छौं, किनभने हामीलाई थाहा छ कि दुःखले धैर्यता उत्पन्न गर्छ। दृढता, चरित्र; र चरित्र, आ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हिब्रू 11: 1 - अब विश्वास भनेको हामीले आशा गरेको कुरामा भरोसा र हामीले नदेखेको कुराको आश्वासन हो।</w:t>
      </w:r>
    </w:p>
    <w:p w14:paraId="471476A8" w14:textId="77777777" w:rsidR="00F90BDC" w:rsidRDefault="00F90BDC"/>
    <w:p w14:paraId="7718D595" w14:textId="77777777" w:rsidR="00F90BDC" w:rsidRDefault="00F90BDC">
      <w:r xmlns:w="http://schemas.openxmlformats.org/wordprocessingml/2006/main">
        <w:t xml:space="preserve">रोमी 8:19 किनकि सृष्टिको उत्कट आशाले परमेश्वरका छोराहरूको प्रकटीकरणको लागि पर्खिरहेको छ।</w:t>
      </w:r>
    </w:p>
    <w:p w14:paraId="0EC6AB12" w14:textId="77777777" w:rsidR="00F90BDC" w:rsidRDefault="00F90BDC"/>
    <w:p w14:paraId="769D816A" w14:textId="77777777" w:rsidR="00F90BDC" w:rsidRDefault="00F90BDC">
      <w:r xmlns:w="http://schemas.openxmlformats.org/wordprocessingml/2006/main">
        <w:t xml:space="preserve">सृष्टिले परमेश्वरका छोराहरूको प्रकटीकरणलाई पर्खिरहेको छ।</w:t>
      </w:r>
    </w:p>
    <w:p w14:paraId="137AC256" w14:textId="77777777" w:rsidR="00F90BDC" w:rsidRDefault="00F90BDC"/>
    <w:p w14:paraId="677E1669" w14:textId="77777777" w:rsidR="00F90BDC" w:rsidRDefault="00F90BDC">
      <w:r xmlns:w="http://schemas.openxmlformats.org/wordprocessingml/2006/main">
        <w:t xml:space="preserve">1. पर्खनेहरूको आशा</w:t>
      </w:r>
    </w:p>
    <w:p w14:paraId="6B2EAAAF" w14:textId="77777777" w:rsidR="00F90BDC" w:rsidRDefault="00F90BDC"/>
    <w:p w14:paraId="7856F508" w14:textId="77777777" w:rsidR="00F90BDC" w:rsidRDefault="00F90BDC">
      <w:r xmlns:w="http://schemas.openxmlformats.org/wordprocessingml/2006/main">
        <w:t xml:space="preserve">२. परमेश्वरका छोराछोरीहरूबाट विश्वासयोग्य अपेक्षाहरू</w:t>
      </w:r>
    </w:p>
    <w:p w14:paraId="3B031EAE" w14:textId="77777777" w:rsidR="00F90BDC" w:rsidRDefault="00F90BDC"/>
    <w:p w14:paraId="01BCCCE9" w14:textId="77777777" w:rsidR="00F90BDC" w:rsidRDefault="00F90BDC">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430DB600" w14:textId="77777777" w:rsidR="00F90BDC" w:rsidRDefault="00F90BDC"/>
    <w:p w14:paraId="000BF00E" w14:textId="77777777" w:rsidR="00F90BDC" w:rsidRDefault="00F90BDC">
      <w:r xmlns:w="http://schemas.openxmlformats.org/wordprocessingml/2006/main">
        <w:t xml:space="preserve">2. हबकूक 2:3 - किनकि दर्शन अझै एक तोकिएको समयको लागि छ, तर अन्तमा यो बोल्नेछ, र झूटो छैन: यद्यपि यो ढिलो छ, यसको लागि पर्खनुहोस्; किनभने यो पक्कै आउनेछ, यो ढिलो हुनेछैन।</w:t>
      </w:r>
    </w:p>
    <w:p w14:paraId="6504E93A" w14:textId="77777777" w:rsidR="00F90BDC" w:rsidRDefault="00F90BDC"/>
    <w:p w14:paraId="0874535B" w14:textId="77777777" w:rsidR="00F90BDC" w:rsidRDefault="00F90BDC">
      <w:r xmlns:w="http://schemas.openxmlformats.org/wordprocessingml/2006/main">
        <w:t xml:space="preserve">रोमी 8:20 किनकि सृष्टिलाई व्यर्थताको अधीनमा बनाइएको थियो, स्वेच्छाले होइन, तर आशामा त्‍यसको अधीनमा राख्नुभएको कारणले,</w:t>
      </w:r>
    </w:p>
    <w:p w14:paraId="71AE7FC8" w14:textId="77777777" w:rsidR="00F90BDC" w:rsidRDefault="00F90BDC"/>
    <w:p w14:paraId="4E68FE90" w14:textId="77777777" w:rsidR="00F90BDC" w:rsidRDefault="00F90BDC">
      <w:r xmlns:w="http://schemas.openxmlformats.org/wordprocessingml/2006/main">
        <w:t xml:space="preserve">आशामा परमेश्वरद्वारा प्राणीलाई व्यर्थताको अधीनमा राखिएको थियो।</w:t>
      </w:r>
    </w:p>
    <w:p w14:paraId="2CFAAB29" w14:textId="77777777" w:rsidR="00F90BDC" w:rsidRDefault="00F90BDC"/>
    <w:p w14:paraId="27851D5C" w14:textId="77777777" w:rsidR="00F90BDC" w:rsidRDefault="00F90BDC">
      <w:r xmlns:w="http://schemas.openxmlformats.org/wordprocessingml/2006/main">
        <w:t xml:space="preserve">1. जीवनको कठिनाइहरूको बाबजुद परमेश्वरमा आशा गर्नुहोस्</w:t>
      </w:r>
    </w:p>
    <w:p w14:paraId="38C4279E" w14:textId="77777777" w:rsidR="00F90BDC" w:rsidRDefault="00F90BDC"/>
    <w:p w14:paraId="5830A007" w14:textId="77777777" w:rsidR="00F90BDC" w:rsidRDefault="00F90BDC">
      <w:r xmlns:w="http://schemas.openxmlformats.org/wordprocessingml/2006/main">
        <w:t xml:space="preserve">२. कठिन समयमा पनि परमेश्वरको सार्वभौमिकतालाई स्वीकार गर्दै</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विलाप 3:22-23 - "यो प्रभुको कृपा हो कि हामी उपभोग गर्दैनौं, किनकि उहाँको करुणा असफल हुँदैन। तिनीहरू हरेक बिहान नयाँ हुन्छन्: तपाईंको विश्वास महान छ।"</w:t>
      </w:r>
    </w:p>
    <w:p w14:paraId="3D373D85" w14:textId="77777777" w:rsidR="00F90BDC" w:rsidRDefault="00F90BDC"/>
    <w:p w14:paraId="0B3FEED6" w14:textId="77777777" w:rsidR="00F90BDC" w:rsidRDefault="00F90BDC">
      <w:r xmlns:w="http://schemas.openxmlformats.org/wordprocessingml/2006/main">
        <w:t xml:space="preserve">2. यशैया 43: 2 - "जब तिमी पानीबाट जान्छौ, म तेरो साथ हुनेछु; र नदीहरू भएर, तिनीहरूले तिमीलाई बगाउनेछैनन्: जब तिमी आगोबाट हिंड्छौ, तिमी जल्नेछैनौ, न त ज्वाला बल्नेछ। तिमीमाथि।"</w:t>
      </w:r>
    </w:p>
    <w:p w14:paraId="2EBA4137" w14:textId="77777777" w:rsidR="00F90BDC" w:rsidRDefault="00F90BDC"/>
    <w:p w14:paraId="3A649AAC" w14:textId="77777777" w:rsidR="00F90BDC" w:rsidRDefault="00F90BDC">
      <w:r xmlns:w="http://schemas.openxmlformats.org/wordprocessingml/2006/main">
        <w:t xml:space="preserve">रोमी 8:21 किनकि सृष्टि आफै पनि भ्रष्टताको बन्धनबाट छुटकारा पाउनेछ परमेश्वरका सन्तानहरूको महिमित स्वतन्त्रतामा।</w:t>
      </w:r>
    </w:p>
    <w:p w14:paraId="408E7B19" w14:textId="77777777" w:rsidR="00F90BDC" w:rsidRDefault="00F90BDC"/>
    <w:p w14:paraId="351533EB" w14:textId="77777777" w:rsidR="00F90BDC" w:rsidRDefault="00F90BDC">
      <w:r xmlns:w="http://schemas.openxmlformats.org/wordprocessingml/2006/main">
        <w:t xml:space="preserve">सृष्टिलाई भ्रष्टाचारको बन्धनबाट मुक्त गरी परमेश्वरका सन्तानहरूको महिमित स्वतन्त्रतामा प्रवेश गरिनेछ।</w:t>
      </w:r>
    </w:p>
    <w:p w14:paraId="09757CF1" w14:textId="77777777" w:rsidR="00F90BDC" w:rsidRDefault="00F90BDC"/>
    <w:p w14:paraId="7B46D05C" w14:textId="77777777" w:rsidR="00F90BDC" w:rsidRDefault="00F90BDC">
      <w:r xmlns:w="http://schemas.openxmlformats.org/wordprocessingml/2006/main">
        <w:t xml:space="preserve">1. परमेश्वरका बच्चाहरूको महिमित स्वतन्त्रता</w:t>
      </w:r>
    </w:p>
    <w:p w14:paraId="66B45D12" w14:textId="77777777" w:rsidR="00F90BDC" w:rsidRDefault="00F90BDC"/>
    <w:p w14:paraId="30635AED" w14:textId="77777777" w:rsidR="00F90BDC" w:rsidRDefault="00F90BDC">
      <w:r xmlns:w="http://schemas.openxmlformats.org/wordprocessingml/2006/main">
        <w:t xml:space="preserve">2. भ्रष्टाचारको बन्धनबाट छुटकारा</w:t>
      </w:r>
    </w:p>
    <w:p w14:paraId="6EA3F256" w14:textId="77777777" w:rsidR="00F90BDC" w:rsidRDefault="00F90BDC"/>
    <w:p w14:paraId="2294CEF2" w14:textId="77777777" w:rsidR="00F90BDC" w:rsidRDefault="00F90BDC">
      <w:r xmlns:w="http://schemas.openxmlformats.org/wordprocessingml/2006/main">
        <w:t xml:space="preserve">१. गलाती ५:१ - त्यसैले ख्रीष्टले हामीलाई स्वतन्त्र तुल्याउनुभएको स्वतन्त्रतामा दृढ रहनुहोस्।</w:t>
      </w:r>
    </w:p>
    <w:p w14:paraId="41D3DD93" w14:textId="77777777" w:rsidR="00F90BDC" w:rsidRDefault="00F90BDC"/>
    <w:p w14:paraId="77E82B10" w14:textId="77777777" w:rsidR="00F90BDC" w:rsidRDefault="00F90BDC">
      <w:r xmlns:w="http://schemas.openxmlformats.org/wordprocessingml/2006/main">
        <w:t xml:space="preserve">2. 2 कोरिन्थी 3:17 - अब प्रभु त्यो आत्मा हुनुहुन्छ: र जहाँ प्रभुको आत्मा हुन्छ, त्यहाँ स्वतन्त्रता हुन्छ।</w:t>
      </w:r>
    </w:p>
    <w:p w14:paraId="20C8FCC6" w14:textId="77777777" w:rsidR="00F90BDC" w:rsidRDefault="00F90BDC"/>
    <w:p w14:paraId="59960A6D" w14:textId="77777777" w:rsidR="00F90BDC" w:rsidRDefault="00F90BDC">
      <w:r xmlns:w="http://schemas.openxmlformats.org/wordprocessingml/2006/main">
        <w:t xml:space="preserve">रोमी 8:22 किनकि हामी जान्दछौं कि सारा सृष्टि अहिले सम्म एकैसाथ पीडामा सुस्केरा र पीडामा छ।</w:t>
      </w:r>
    </w:p>
    <w:p w14:paraId="6C1AD0E9" w14:textId="77777777" w:rsidR="00F90BDC" w:rsidRDefault="00F90BDC"/>
    <w:p w14:paraId="5BCD6843" w14:textId="77777777" w:rsidR="00F90BDC" w:rsidRDefault="00F90BDC">
      <w:r xmlns:w="http://schemas.openxmlformats.org/wordprocessingml/2006/main">
        <w:t xml:space="preserve">सृष्टि आदिकालदेखि नै पीडा र पीडाको स्थितिमा रहेको छ ।</w:t>
      </w:r>
    </w:p>
    <w:p w14:paraId="7225C8A6" w14:textId="77777777" w:rsidR="00F90BDC" w:rsidRDefault="00F90BDC"/>
    <w:p w14:paraId="2E8F813E" w14:textId="77777777" w:rsidR="00F90BDC" w:rsidRDefault="00F90BDC">
      <w:r xmlns:w="http://schemas.openxmlformats.org/wordprocessingml/2006/main">
        <w:t xml:space="preserve">1. "सृष्टिको विलाप: कसरी पीडाले हाम्रो परिप्रेक्ष्यलाई आकार दिन्छ"</w:t>
      </w:r>
    </w:p>
    <w:p w14:paraId="525DE198" w14:textId="77777777" w:rsidR="00F90BDC" w:rsidRDefault="00F90BDC"/>
    <w:p w14:paraId="76A4554A" w14:textId="77777777" w:rsidR="00F90BDC" w:rsidRDefault="00F90BDC">
      <w:r xmlns:w="http://schemas.openxmlformats.org/wordprocessingml/2006/main">
        <w:t xml:space="preserve">2. "दुःखमा आशा: दृढताको शक्ति"</w:t>
      </w:r>
    </w:p>
    <w:p w14:paraId="1968E641" w14:textId="77777777" w:rsidR="00F90BDC" w:rsidRDefault="00F90BDC"/>
    <w:p w14:paraId="68561484" w14:textId="77777777" w:rsidR="00F90BDC" w:rsidRDefault="00F90BDC">
      <w:r xmlns:w="http://schemas.openxmlformats.org/wordprocessingml/2006/main">
        <w:t xml:space="preserve">1. यशैया 55: 8: "किनकि मेरा विचारहरू तपाईंका विचारहरू होइनन्, न त तपाईंका मार्गहरू मेरा मार्गहरू हुन्, परमप्रभु भन्नुहुन्छ।"</w:t>
      </w:r>
    </w:p>
    <w:p w14:paraId="495E020A" w14:textId="77777777" w:rsidR="00F90BDC" w:rsidRDefault="00F90BDC"/>
    <w:p w14:paraId="36811DAA" w14:textId="77777777" w:rsidR="00F90BDC" w:rsidRDefault="00F90BDC">
      <w:r xmlns:w="http://schemas.openxmlformats.org/wordprocessingml/2006/main">
        <w:t xml:space="preserve">2. 2 कोरिन्थी 4:16-18: "त्यसैले हामी हिम्मत हार्दैनौं। हाम्रो बाहिरी स्वार्थ हराउँदै गए पनि हाम्रो भित्री आत्म दिनप्रतिदिन नवीकरण हुँदै गइरहेको छ। यस हल्का क्षणिक दु:खले हाम्रा लागि सबै तुलना भन्दा परको महिमाको अनन्त वजनको तयारी गरिरहेको छ, किनकि हामीले देखेका कुराहरूलाई होइन तर नदेखिने कुराहरूलाई हेर्छौं। किनकि देखिएका कुराहरू क्षणिक हुन्, तर नदेखिने कुराहरू अनन्त हुन्।”</w:t>
      </w:r>
    </w:p>
    <w:p w14:paraId="125BC90B" w14:textId="77777777" w:rsidR="00F90BDC" w:rsidRDefault="00F90BDC"/>
    <w:p w14:paraId="663C6D02" w14:textId="77777777" w:rsidR="00F90BDC" w:rsidRDefault="00F90BDC">
      <w:r xmlns:w="http://schemas.openxmlformats.org/wordprocessingml/2006/main">
        <w:t xml:space="preserve">रोमी 8:23 अनि तिनीहरू मात्र होइन, तर हामी आफैं पनि, जसमा आत्माको पहिलो फल छ, हामी आफैं पनि आफ्नो शरीरलाई ग्रहण गर्ने, बुद्धिको लागि, हाम्रो शरीरको उद्धारको लागि पर्खिरहेका छौं।</w:t>
      </w:r>
    </w:p>
    <w:p w14:paraId="372EC08A" w14:textId="77777777" w:rsidR="00F90BDC" w:rsidRDefault="00F90BDC"/>
    <w:p w14:paraId="179D4DAB" w14:textId="77777777" w:rsidR="00F90BDC" w:rsidRDefault="00F90BDC">
      <w:r xmlns:w="http://schemas.openxmlformats.org/wordprocessingml/2006/main">
        <w:t xml:space="preserve">ख्रीष्टियनहरू आफ्नो शरीरको छुटकाराको प्रत्याशामा विलाप गर्छन्, जुन परमेश्वरको ग्रहण गर्ने योजनाको भाग हो।</w:t>
      </w:r>
    </w:p>
    <w:p w14:paraId="08B9634E" w14:textId="77777777" w:rsidR="00F90BDC" w:rsidRDefault="00F90BDC"/>
    <w:p w14:paraId="4B235411" w14:textId="77777777" w:rsidR="00F90BDC" w:rsidRDefault="00F90BDC">
      <w:r xmlns:w="http://schemas.openxmlformats.org/wordprocessingml/2006/main">
        <w:t xml:space="preserve">1. सन्तहरूको विलाप: प्रभुमा पर्खन सिक्ने</w:t>
      </w:r>
    </w:p>
    <w:p w14:paraId="255CFAE0" w14:textId="77777777" w:rsidR="00F90BDC" w:rsidRDefault="00F90BDC"/>
    <w:p w14:paraId="7B113006" w14:textId="77777777" w:rsidR="00F90BDC" w:rsidRDefault="00F90BDC">
      <w:r xmlns:w="http://schemas.openxmlformats.org/wordprocessingml/2006/main">
        <w:t xml:space="preserve">2. हाम्रो शरीरको मुक्ति: हाम्रो आशा र अनन्त जीवनको आश्वासन</w:t>
      </w:r>
    </w:p>
    <w:p w14:paraId="5D6C4F6A" w14:textId="77777777" w:rsidR="00F90BDC" w:rsidRDefault="00F90BDC"/>
    <w:p w14:paraId="1F2F6B74" w14:textId="77777777" w:rsidR="00F90BDC" w:rsidRDefault="00F90BDC">
      <w:r xmlns:w="http://schemas.openxmlformats.org/wordprocessingml/2006/main">
        <w:t xml:space="preserve">१. रोमी ८:१८-२५</w:t>
      </w:r>
    </w:p>
    <w:p w14:paraId="793A01BA" w14:textId="77777777" w:rsidR="00F90BDC" w:rsidRDefault="00F90BDC"/>
    <w:p w14:paraId="41612C70" w14:textId="77777777" w:rsidR="00F90BDC" w:rsidRDefault="00F90BDC">
      <w:r xmlns:w="http://schemas.openxmlformats.org/wordprocessingml/2006/main">
        <w:t xml:space="preserve">2. यशैया 40:31</w:t>
      </w:r>
    </w:p>
    <w:p w14:paraId="47F2A5DF" w14:textId="77777777" w:rsidR="00F90BDC" w:rsidRDefault="00F90BDC"/>
    <w:p w14:paraId="42D2260B" w14:textId="77777777" w:rsidR="00F90BDC" w:rsidRDefault="00F90BDC">
      <w:r xmlns:w="http://schemas.openxmlformats.org/wordprocessingml/2006/main">
        <w:t xml:space="preserve">रोमी 8:24 किनकि हामी आशाद्वारा मुक्ति पाएका छौं, तर देखेको आशा आशा होइन, किनकि मानिसले जे देख्छ, उसले किन आशा राख्छ?</w:t>
      </w:r>
    </w:p>
    <w:p w14:paraId="130A3928" w14:textId="77777777" w:rsidR="00F90BDC" w:rsidRDefault="00F90BDC"/>
    <w:p w14:paraId="0A3F801D" w14:textId="77777777" w:rsidR="00F90BDC" w:rsidRDefault="00F90BDC">
      <w:r xmlns:w="http://schemas.openxmlformats.org/wordprocessingml/2006/main">
        <w:t xml:space="preserve">हामी आशाद्वारा बचेका छौं, जुन देखिँदैन, त्यसोभए हामीले देख्न नसक्ने कुराको लागि हामी किन अझै आशा राख्छौं?</w:t>
      </w:r>
    </w:p>
    <w:p w14:paraId="41227E13" w14:textId="77777777" w:rsidR="00F90BDC" w:rsidRDefault="00F90BDC"/>
    <w:p w14:paraId="634B78D1" w14:textId="77777777" w:rsidR="00F90BDC" w:rsidRDefault="00F90BDC">
      <w:r xmlns:w="http://schemas.openxmlformats.org/wordprocessingml/2006/main">
        <w:t xml:space="preserve">1. आशाको शक्ति: अदृश्यमा विश्वास गर्नुको अर्थ के हो</w:t>
      </w:r>
    </w:p>
    <w:p w14:paraId="6166C290" w14:textId="77777777" w:rsidR="00F90BDC" w:rsidRDefault="00F90BDC"/>
    <w:p w14:paraId="3E4309F2" w14:textId="77777777" w:rsidR="00F90BDC" w:rsidRDefault="00F90BDC">
      <w:r xmlns:w="http://schemas.openxmlformats.org/wordprocessingml/2006/main">
        <w:t xml:space="preserve">2. हामीले नतिजा नदेखे पनि विश्वासमा कसरी दृढ रहन सकिन्छ</w:t>
      </w:r>
    </w:p>
    <w:p w14:paraId="2CE15784" w14:textId="77777777" w:rsidR="00F90BDC" w:rsidRDefault="00F90BDC"/>
    <w:p w14:paraId="5BE72B2F" w14:textId="77777777" w:rsidR="00F90BDC" w:rsidRDefault="00F90BDC">
      <w:r xmlns:w="http://schemas.openxmlformats.org/wordprocessingml/2006/main">
        <w:t xml:space="preserve">1. हिब्रू 11: 1 - "अब विश्वास भनेको आशा गरिएका कुराहरूको सार हो, नदेखेका कुराहरूको प्रमाण।"</w:t>
      </w:r>
    </w:p>
    <w:p w14:paraId="4E7087CF" w14:textId="77777777" w:rsidR="00F90BDC" w:rsidRDefault="00F90BDC"/>
    <w:p w14:paraId="4E16F2F4" w14:textId="77777777" w:rsidR="00F90BDC" w:rsidRDefault="00F90BDC">
      <w:r xmlns:w="http://schemas.openxmlformats.org/wordprocessingml/2006/main">
        <w:t xml:space="preserve">2. यर्मिया 29:11 - "किनभने मलाई थाहा छ कि मसँग तिम्रो लागि योजनाहरू छन्," परमप्रभु घोषणा गर्नुहुन्छ, "तिमीलाई हानि नदिने योजनाहरू, आशा र भविष्य दिने योजनाहरू।"</w:t>
      </w:r>
    </w:p>
    <w:p w14:paraId="617363EA" w14:textId="77777777" w:rsidR="00F90BDC" w:rsidRDefault="00F90BDC"/>
    <w:p w14:paraId="22CCE9B7" w14:textId="77777777" w:rsidR="00F90BDC" w:rsidRDefault="00F90BDC">
      <w:r xmlns:w="http://schemas.openxmlformats.org/wordprocessingml/2006/main">
        <w:t xml:space="preserve">रोमी 8:25 तर यदि हामीले त्यसको आशा राखेनौं भने के हामी धैर्यताका साथ पर्खन्छौं।</w:t>
      </w:r>
    </w:p>
    <w:p w14:paraId="2A2EE5ED" w14:textId="77777777" w:rsidR="00F90BDC" w:rsidRDefault="00F90BDC"/>
    <w:p w14:paraId="643783C5" w14:textId="77777777" w:rsidR="00F90BDC" w:rsidRDefault="00F90BDC">
      <w:r xmlns:w="http://schemas.openxmlformats.org/wordprocessingml/2006/main">
        <w:t xml:space="preserve">हामीलाई धैर्य गर्न र हामीले देख्न नसक्ने कुराको लागि आशा गर्न भनिएको छ।</w:t>
      </w:r>
    </w:p>
    <w:p w14:paraId="40C71221" w14:textId="77777777" w:rsidR="00F90BDC" w:rsidRDefault="00F90BDC"/>
    <w:p w14:paraId="300F559B" w14:textId="77777777" w:rsidR="00F90BDC" w:rsidRDefault="00F90BDC">
      <w:r xmlns:w="http://schemas.openxmlformats.org/wordprocessingml/2006/main">
        <w:t xml:space="preserve">1. धैर्यता एक सद्गुण हो: आशा संग प्रतीक्षा</w:t>
      </w:r>
    </w:p>
    <w:p w14:paraId="5753D813" w14:textId="77777777" w:rsidR="00F90BDC" w:rsidRDefault="00F90BDC"/>
    <w:p w14:paraId="469536A8" w14:textId="77777777" w:rsidR="00F90BDC" w:rsidRDefault="00F90BDC">
      <w:r xmlns:w="http://schemas.openxmlformats.org/wordprocessingml/2006/main">
        <w:t xml:space="preserve">2. अदृश्यको प्रत्याशा गर्दै: विश्वास र आशा</w:t>
      </w:r>
    </w:p>
    <w:p w14:paraId="655E9821" w14:textId="77777777" w:rsidR="00F90BDC" w:rsidRDefault="00F90BDC"/>
    <w:p w14:paraId="78FF26AA" w14:textId="77777777" w:rsidR="00F90BDC" w:rsidRDefault="00F90BDC">
      <w:r xmlns:w="http://schemas.openxmlformats.org/wordprocessingml/2006/main">
        <w:t xml:space="preserve">1. हिब्रू 11: 1 - अब विश्वास भनेको आशा गरिएका चीजहरूको सार हो, नदेखेका चीजहरूको प्रमाण हो।</w:t>
      </w:r>
    </w:p>
    <w:p w14:paraId="6F7B518C" w14:textId="77777777" w:rsidR="00F90BDC" w:rsidRDefault="00F90BDC"/>
    <w:p w14:paraId="68F4698F" w14:textId="77777777" w:rsidR="00F90BDC" w:rsidRDefault="00F90BDC">
      <w:r xmlns:w="http://schemas.openxmlformats.org/wordprocessingml/2006/main">
        <w:t xml:space="preserve">2. याकूब 5: 7-8 - यसकारण, प्रिय हो, प्रभुको आगमन सम्म धैर्य गर्नुहोस्। किसान चाँडै र ढिलो पानी नपरेसम्म धैर्य गर्दै पृथ्वीबाट बहुमूल्य बाली पर्खन्छ।</w:t>
      </w:r>
    </w:p>
    <w:p w14:paraId="03827CFA" w14:textId="77777777" w:rsidR="00F90BDC" w:rsidRDefault="00F90BDC"/>
    <w:p w14:paraId="4001371F" w14:textId="77777777" w:rsidR="00F90BDC" w:rsidRDefault="00F90BDC">
      <w:r xmlns:w="http://schemas.openxmlformats.org/wordprocessingml/2006/main">
        <w:t xml:space="preserve">रोमी 8:26 त्यसरी नै आत्माले पनि हाम्रा दुर्बलताहरूलाई सहायता गर्छ: किनकि हामीले केको </w:t>
      </w:r>
      <w:r xmlns:w="http://schemas.openxmlformats.org/wordprocessingml/2006/main">
        <w:lastRenderedPageBreak xmlns:w="http://schemas.openxmlformats.org/wordprocessingml/2006/main"/>
      </w:r>
      <w:r xmlns:w="http://schemas.openxmlformats.org/wordprocessingml/2006/main">
        <w:t xml:space="preserve">लागि प्रार्थना गर्नुपर्छ भन्ने हामीलाई थाहा छैन, तर आत्माले आफैंले उच्चारण गर्न नसकिने सुस्केराका साथ हाम्रो लागि मध्यस्थता गर्नुहुन्छ।</w:t>
      </w:r>
    </w:p>
    <w:p w14:paraId="09AC71DD" w14:textId="77777777" w:rsidR="00F90BDC" w:rsidRDefault="00F90BDC"/>
    <w:p w14:paraId="3798D758" w14:textId="77777777" w:rsidR="00F90BDC" w:rsidRDefault="00F90BDC">
      <w:r xmlns:w="http://schemas.openxmlformats.org/wordprocessingml/2006/main">
        <w:t xml:space="preserve">आत्माले हाम्रो लागि मध्यस्थता गर्नुहुन्छ जब हामीलाई केको लागि प्रार्थना गर्ने थाहा हुँदैन।</w:t>
      </w:r>
    </w:p>
    <w:p w14:paraId="7D8A1D50" w14:textId="77777777" w:rsidR="00F90BDC" w:rsidRDefault="00F90BDC"/>
    <w:p w14:paraId="369377CE" w14:textId="77777777" w:rsidR="00F90BDC" w:rsidRDefault="00F90BDC">
      <w:r xmlns:w="http://schemas.openxmlformats.org/wordprocessingml/2006/main">
        <w:t xml:space="preserve">१. आत्माले मध्यस्थता गर्छ: कसरी परमेश्वरको प्रेमले हामीलाई प्रार्थनामा साथ दिन्छ</w:t>
      </w:r>
    </w:p>
    <w:p w14:paraId="5267E97C" w14:textId="77777777" w:rsidR="00F90BDC" w:rsidRDefault="00F90BDC"/>
    <w:p w14:paraId="7775171B" w14:textId="77777777" w:rsidR="00F90BDC" w:rsidRDefault="00F90BDC">
      <w:r xmlns:w="http://schemas.openxmlformats.org/wordprocessingml/2006/main">
        <w:t xml:space="preserve">२. पवित्र आत्माको अतुलनीय उपहार</w:t>
      </w:r>
    </w:p>
    <w:p w14:paraId="62045793" w14:textId="77777777" w:rsidR="00F90BDC" w:rsidRDefault="00F90BDC"/>
    <w:p w14:paraId="5BA08A7A" w14:textId="77777777" w:rsidR="00F90BDC" w:rsidRDefault="00F90BDC">
      <w:r xmlns:w="http://schemas.openxmlformats.org/wordprocessingml/2006/main">
        <w:t xml:space="preserve">1. 1 यूहन्ना 3:20, "यदि हाम्रो हृदयले हामीलाई दोषी ठहराउँछ भने, परमेश्वर हाम्रो हृदय भन्दा महान् हुनुहुन्छ, र सबै कुरा जान्नुहुन्छ।"</w:t>
      </w:r>
    </w:p>
    <w:p w14:paraId="38ED4FA0" w14:textId="77777777" w:rsidR="00F90BDC" w:rsidRDefault="00F90BDC"/>
    <w:p w14:paraId="031476C9" w14:textId="77777777" w:rsidR="00F90BDC" w:rsidRDefault="00F90BDC">
      <w:r xmlns:w="http://schemas.openxmlformats.org/wordprocessingml/2006/main">
        <w:t xml:space="preserve">2. भजनसंग्रह 139:23-24, "हे परमेश्वर, मलाई खोज्नुहोस्, र मेरो हृदय जान्नुहोस्: मलाई जाँच्नुहोस्, र मेरा विचारहरू जान्नुहोस्: र हेर्नुहोस् कि ममा कुनै दुष्ट मार्ग छ कि छैन, र मलाई अनन्त मार्गमा डोर्याउनुहोस्।"</w:t>
      </w:r>
    </w:p>
    <w:p w14:paraId="431D9F56" w14:textId="77777777" w:rsidR="00F90BDC" w:rsidRDefault="00F90BDC"/>
    <w:p w14:paraId="6276876D" w14:textId="77777777" w:rsidR="00F90BDC" w:rsidRDefault="00F90BDC">
      <w:r xmlns:w="http://schemas.openxmlformats.org/wordprocessingml/2006/main">
        <w:t xml:space="preserve">रोमी 8:27 अनि हृदयको खोजी गर्नेले आत्माको मन के हो भनी जान्नुहुन्छ, किनकि उसले परमेश्वरको इच्छाबमोजिम सन्तहरूको लागि मध्यस्थता गर्नुहुन्छ।</w:t>
      </w:r>
    </w:p>
    <w:p w14:paraId="783641A0" w14:textId="77777777" w:rsidR="00F90BDC" w:rsidRDefault="00F90BDC"/>
    <w:p w14:paraId="54809FF1" w14:textId="77777777" w:rsidR="00F90BDC" w:rsidRDefault="00F90BDC">
      <w:r xmlns:w="http://schemas.openxmlformats.org/wordprocessingml/2006/main">
        <w:t xml:space="preserve">परमेश्वरले हाम्रो हृदय जान्नुहुन्छ र उहाँको इच्छा अनुसार हाम्रो लागि मध्यस्थता गर्नुहुन्छ।</w:t>
      </w:r>
    </w:p>
    <w:p w14:paraId="6584D476" w14:textId="77777777" w:rsidR="00F90BDC" w:rsidRDefault="00F90BDC"/>
    <w:p w14:paraId="33D7B2FF" w14:textId="77777777" w:rsidR="00F90BDC" w:rsidRDefault="00F90BDC">
      <w:r xmlns:w="http://schemas.openxmlformats.org/wordprocessingml/2006/main">
        <w:t xml:space="preserve">1. परमेश्वरको अटल प्रेम: बुबाको हृदय बुझ्न</w:t>
      </w:r>
    </w:p>
    <w:p w14:paraId="74FAAB56" w14:textId="77777777" w:rsidR="00F90BDC" w:rsidRDefault="00F90BDC"/>
    <w:p w14:paraId="4F8C061E" w14:textId="77777777" w:rsidR="00F90BDC" w:rsidRDefault="00F90BDC">
      <w:r xmlns:w="http://schemas.openxmlformats.org/wordprocessingml/2006/main">
        <w:t xml:space="preserve">2. मध्यस्थताको शक्ति: हाम्रो जीवनको लागि परमेश्वरको इच्छा जान्न</w:t>
      </w:r>
    </w:p>
    <w:p w14:paraId="49D37AC0" w14:textId="77777777" w:rsidR="00F90BDC" w:rsidRDefault="00F90BDC"/>
    <w:p w14:paraId="5118E706" w14:textId="77777777" w:rsidR="00F90BDC" w:rsidRDefault="00F90BDC">
      <w:r xmlns:w="http://schemas.openxmlformats.org/wordprocessingml/2006/main">
        <w:t xml:space="preserve">1. भजन 139: 23-24 - हे परमेश्वर, मलाई खोज्नुहोस्, र मेरो हृदय जान्नुहोस्! मलाई प्रयास गर्नुहोस् र मेरो विचार जान्नुहोस्! र हेर्नुहोस् कि ममा कुनै दुःखको बाटो छ कि छैन, र मलाई अनन्त बाटोमा डोर्याउनुहोस्!</w:t>
      </w:r>
    </w:p>
    <w:p w14:paraId="4363B1C3" w14:textId="77777777" w:rsidR="00F90BDC" w:rsidRDefault="00F90BDC"/>
    <w:p w14:paraId="62A764D9" w14:textId="77777777" w:rsidR="00F90BDC" w:rsidRDefault="00F90BDC">
      <w:r xmlns:w="http://schemas.openxmlformats.org/wordprocessingml/2006/main">
        <w:t xml:space="preserve">2. हिब्रू 4:12-13 - किनकि परमेश्वरको वचन जीवित र सक्रिय छ, कुनै पनि दुईधारे तरवार भन्दा धारिलो छ, </w:t>
      </w:r>
      <w:r xmlns:w="http://schemas.openxmlformats.org/wordprocessingml/2006/main">
        <w:lastRenderedPageBreak xmlns:w="http://schemas.openxmlformats.org/wordprocessingml/2006/main"/>
      </w:r>
      <w:r xmlns:w="http://schemas.openxmlformats.org/wordprocessingml/2006/main">
        <w:t xml:space="preserve">आत्मा र आत्मा, जोर्नी र मज्जाको विभाजनमा छेड्ने, र विचार र अभिप्राय बुझ्ने। मुटु। र कुनै पनि प्राणी उहाँको नजरबाट लुकेको छैन, तर सबै नाङ्गै छन् र उहाँको आँखामा पर्दाफास छन् जसलाई हामीले लेखा दिनुपर्छ।</w:t>
      </w:r>
    </w:p>
    <w:p w14:paraId="4AD4BEF5" w14:textId="77777777" w:rsidR="00F90BDC" w:rsidRDefault="00F90BDC"/>
    <w:p w14:paraId="5EAEACF2" w14:textId="77777777" w:rsidR="00F90BDC" w:rsidRDefault="00F90BDC">
      <w:r xmlns:w="http://schemas.openxmlformats.org/wordprocessingml/2006/main">
        <w:t xml:space="preserve">रोमी 8:28 र हामी जान्दछौं कि सबै चीजहरू परमेश्वरलाई प्रेम गर्नेहरूका लागि, उहाँको उद्देश्य अनुसार बोलाइएकाहरूको लागि भलाइको लागि काम गर्दछ।</w:t>
      </w:r>
    </w:p>
    <w:p w14:paraId="6E2DA7FD" w14:textId="77777777" w:rsidR="00F90BDC" w:rsidRDefault="00F90BDC"/>
    <w:p w14:paraId="68927A36" w14:textId="77777777" w:rsidR="00F90BDC" w:rsidRDefault="00F90BDC">
      <w:r xmlns:w="http://schemas.openxmlformats.org/wordprocessingml/2006/main">
        <w:t xml:space="preserve">परमेश्वरले उहाँलाई प्रेम गर्ने र उहाँको उद्देश्य अनुसार बोलाइनेहरूको भलाइको लागि सबै कुराहरू मिलेर काम गर्नुहुन्छ।</w:t>
      </w:r>
    </w:p>
    <w:p w14:paraId="566759A2" w14:textId="77777777" w:rsidR="00F90BDC" w:rsidRDefault="00F90BDC"/>
    <w:p w14:paraId="55E68AE5" w14:textId="77777777" w:rsidR="00F90BDC" w:rsidRDefault="00F90BDC">
      <w:r xmlns:w="http://schemas.openxmlformats.org/wordprocessingml/2006/main">
        <w:t xml:space="preserve">1. कठिन समयमा परमेश्वरमा भरोसा गर्न सिक्नुहोस्</w:t>
      </w:r>
    </w:p>
    <w:p w14:paraId="086B5461" w14:textId="77777777" w:rsidR="00F90BDC" w:rsidRDefault="00F90BDC"/>
    <w:p w14:paraId="1890B0E8" w14:textId="77777777" w:rsidR="00F90BDC" w:rsidRDefault="00F90BDC">
      <w:r xmlns:w="http://schemas.openxmlformats.org/wordprocessingml/2006/main">
        <w:t xml:space="preserve">2. हाम्रो जीवनमा परमेश्वरको उद्देश्य र काम</w:t>
      </w:r>
    </w:p>
    <w:p w14:paraId="01DF7972" w14:textId="77777777" w:rsidR="00F90BDC" w:rsidRDefault="00F90BDC"/>
    <w:p w14:paraId="7542B0A0" w14:textId="77777777" w:rsidR="00F90BDC" w:rsidRDefault="00F90BDC">
      <w:r xmlns:w="http://schemas.openxmlformats.org/wordprocessingml/2006/main">
        <w:t xml:space="preserve">1. यर्मिया 29:11 - "किनभने मलाई थाहा छ कि मसँग तिम्रो लागि योजनाहरू छन्," परमप्रभु घोषणा गर्नुहुन्छ, "तिमीलाई हानि नदिने योजनाहरू, आशा र भविष्य दिने योजनाहरू।"</w:t>
      </w:r>
    </w:p>
    <w:p w14:paraId="1A7EDC65" w14:textId="77777777" w:rsidR="00F90BDC" w:rsidRDefault="00F90BDC"/>
    <w:p w14:paraId="0FD9D940" w14:textId="77777777" w:rsidR="00F90BDC" w:rsidRDefault="00F90BDC">
      <w:r xmlns:w="http://schemas.openxmlformats.org/wordprocessingml/2006/main">
        <w:t xml:space="preserve">2. फिलिप्पी 4:13 - मलाई बल दिनुहुने उहाँद्वारा म सबै कुरा गर्न सक्छु।</w:t>
      </w:r>
    </w:p>
    <w:p w14:paraId="33701576" w14:textId="77777777" w:rsidR="00F90BDC" w:rsidRDefault="00F90BDC"/>
    <w:p w14:paraId="6DF425F5" w14:textId="77777777" w:rsidR="00F90BDC" w:rsidRDefault="00F90BDC">
      <w:r xmlns:w="http://schemas.openxmlformats.org/wordprocessingml/2006/main">
        <w:t xml:space="preserve">रोमी 8:29 जसलाई उहाँले पहिले नै चिन्‍नुहुन्थ्यो, उहाँले धेरै भाइहरूमध्ये जेठा हुन सकोस् भनेर उहाँको पुत्रको स्वरूपमा हुनको लागि पूर्वनिर्धारित पनि गर्नुभयो।</w:t>
      </w:r>
    </w:p>
    <w:p w14:paraId="4A611CE4" w14:textId="77777777" w:rsidR="00F90BDC" w:rsidRDefault="00F90BDC"/>
    <w:p w14:paraId="0A9E3E75" w14:textId="77777777" w:rsidR="00F90BDC" w:rsidRDefault="00F90BDC">
      <w:r xmlns:w="http://schemas.openxmlformats.org/wordprocessingml/2006/main">
        <w:t xml:space="preserve">परमेश्‍वरले उहाँका छोरा, येशू ख्रीष्टजस्तै हुन पहिल्यै थाहा पाएकाहरूलाई पूर्वनिर्धारित गर्नुभयो, ताकि उहाँ धेरै दाजुभाइ र दिदीबहिनीहरूका जेठा हुनुहुनेछ।</w:t>
      </w:r>
    </w:p>
    <w:p w14:paraId="73CEC9FE" w14:textId="77777777" w:rsidR="00F90BDC" w:rsidRDefault="00F90BDC"/>
    <w:p w14:paraId="5F281E04" w14:textId="77777777" w:rsidR="00F90BDC" w:rsidRDefault="00F90BDC">
      <w:r xmlns:w="http://schemas.openxmlformats.org/wordprocessingml/2006/main">
        <w:t xml:space="preserve">1. परमेश्वरको प्रेम: येशूलाई अनुरूप हुन पूर्वनिर्धारित</w:t>
      </w:r>
    </w:p>
    <w:p w14:paraId="21146C53" w14:textId="77777777" w:rsidR="00F90BDC" w:rsidRDefault="00F90BDC"/>
    <w:p w14:paraId="278C8312" w14:textId="77777777" w:rsidR="00F90BDC" w:rsidRDefault="00F90BDC">
      <w:r xmlns:w="http://schemas.openxmlformats.org/wordprocessingml/2006/main">
        <w:t xml:space="preserve">२. पूर्वनिर्धारण: ख्रीष्ट जस्तै बन्ने हाम्रो मार्ग</w:t>
      </w:r>
    </w:p>
    <w:p w14:paraId="548D17FD" w14:textId="77777777" w:rsidR="00F90BDC" w:rsidRDefault="00F90BDC"/>
    <w:p w14:paraId="43DE2591" w14:textId="77777777" w:rsidR="00F90BDC" w:rsidRDefault="00F90BDC">
      <w:r xmlns:w="http://schemas.openxmlformats.org/wordprocessingml/2006/main">
        <w:t xml:space="preserve">1. 1 यूहन्ना 3: 1 - हेर्नुहोस्, पिताले हामीलाई कस्तो प्रकारको प्रेम दिनुभएको छ, कि हामी परमेश्वरका छोराछोरी भनिन्छौं; र त्यसैले हामी छौं।</w:t>
      </w:r>
    </w:p>
    <w:p w14:paraId="3C5411A7" w14:textId="77777777" w:rsidR="00F90BDC" w:rsidRDefault="00F90BDC"/>
    <w:p w14:paraId="003615AE" w14:textId="77777777" w:rsidR="00F90BDC" w:rsidRDefault="00F90BDC">
      <w:r xmlns:w="http://schemas.openxmlformats.org/wordprocessingml/2006/main">
        <w:t xml:space="preserve">2. एफिसी 1: 4-5 - जसरी उहाँले हामीलाई संसारको सृष्टि हुनु अघि उहाँमा चुन्नुभयो, हामी उहाँको सामु पवित्र र निर्दोष हुनुपर्दछ। प्रेममा उहाँले हामीलाई उहाँको इच्छाको उद्देश्य अनुसार, येशू ख्रीष्टद्वारा पुत्रको रूपमा धर्मपुत्रको रूपमा पूर्वनिर्धारित गर्नुभयो।</w:t>
      </w:r>
    </w:p>
    <w:p w14:paraId="35EA57CE" w14:textId="77777777" w:rsidR="00F90BDC" w:rsidRDefault="00F90BDC"/>
    <w:p w14:paraId="7A373806" w14:textId="77777777" w:rsidR="00F90BDC" w:rsidRDefault="00F90BDC">
      <w:r xmlns:w="http://schemas.openxmlformats.org/wordprocessingml/2006/main">
        <w:t xml:space="preserve">रोमी 8:30 यसबाहेक जसलाई उहाँले पूर्वनिर्धारित गर्नुभयो, तिनीहरूलाई उहाँले बोलाउनुभयो: र जसलाई उहाँले बोलाउनुभयो, तिनीहरूलाई उहाँले धर्मी पनि बनाउनुभयो: र जसलाई उहाँले धर्मी ठहराउनुभयो, तिनीहरूलाई उहाँले महिमा पनि गर्नुभयो।</w:t>
      </w:r>
    </w:p>
    <w:p w14:paraId="336D43A1" w14:textId="77777777" w:rsidR="00F90BDC" w:rsidRDefault="00F90BDC"/>
    <w:p w14:paraId="01C83E4D" w14:textId="77777777" w:rsidR="00F90BDC" w:rsidRDefault="00F90BDC">
      <w:r xmlns:w="http://schemas.openxmlformats.org/wordprocessingml/2006/main">
        <w:t xml:space="preserve">परमेश्वरले पूर्वनिर्धारित गर्नुभयो, बोलाउनु भयो, धर्मी ठहराउनुभयो, र उहाँले चुन्नुभएकाहरूलाई महिमा दिनुभएको छ।</w:t>
      </w:r>
    </w:p>
    <w:p w14:paraId="7A0AB608" w14:textId="77777777" w:rsidR="00F90BDC" w:rsidRDefault="00F90BDC"/>
    <w:p w14:paraId="07F65B9B" w14:textId="77777777" w:rsidR="00F90BDC" w:rsidRDefault="00F90BDC">
      <w:r xmlns:w="http://schemas.openxmlformats.org/wordprocessingml/2006/main">
        <w:t xml:space="preserve">1. परमेश्वरले चुनेको महिमा</w:t>
      </w:r>
    </w:p>
    <w:p w14:paraId="1124F5BF" w14:textId="77777777" w:rsidR="00F90BDC" w:rsidRDefault="00F90BDC"/>
    <w:p w14:paraId="51F448D9" w14:textId="77777777" w:rsidR="00F90BDC" w:rsidRDefault="00F90BDC">
      <w:r xmlns:w="http://schemas.openxmlformats.org/wordprocessingml/2006/main">
        <w:t xml:space="preserve">२. पूर्वनिर्धारण: ईश्वरको प्रेमको उपहार</w:t>
      </w:r>
    </w:p>
    <w:p w14:paraId="239B89F8" w14:textId="77777777" w:rsidR="00F90BDC" w:rsidRDefault="00F90BDC"/>
    <w:p w14:paraId="2108C078" w14:textId="77777777" w:rsidR="00F90BDC" w:rsidRDefault="00F90BDC">
      <w:r xmlns:w="http://schemas.openxmlformats.org/wordprocessingml/2006/main">
        <w:t xml:space="preserve">1. एफिसी 1: 4-5 - "जसरी उहाँले हामीलाई संसारको सृष्टि हुनु अघि उहाँमा चुन्नुभयो, कि हामी उहाँको सामु प्रेममा पवित्र र निर्दोष होऔं: हामीलाई येशू ख्रीष्टले आफैंमा बच्चाहरू ग्रहण गर्नको लागि पूर्वनिर्धारित गरेर। उहाँको इच्छाको असल खुशी अनुसार "</w:t>
      </w:r>
    </w:p>
    <w:p w14:paraId="67CC791C" w14:textId="77777777" w:rsidR="00F90BDC" w:rsidRDefault="00F90BDC"/>
    <w:p w14:paraId="2A4F05E2" w14:textId="77777777" w:rsidR="00F90BDC" w:rsidRDefault="00F90BDC">
      <w:r xmlns:w="http://schemas.openxmlformats.org/wordprocessingml/2006/main">
        <w:t xml:space="preserve">2. यशैया 43:7 - "हरेक जो मेरो नाउँले बोलाइन्छ: किनकि मैले उसलाई मेरो महिमाको लागि सृष्टि गरेको छु, मैले उसलाई बनाएको छु; हो, मैले उसलाई बनाएको छु।"</w:t>
      </w:r>
    </w:p>
    <w:p w14:paraId="34A1795B" w14:textId="77777777" w:rsidR="00F90BDC" w:rsidRDefault="00F90BDC"/>
    <w:p w14:paraId="31B97220" w14:textId="77777777" w:rsidR="00F90BDC" w:rsidRDefault="00F90BDC">
      <w:r xmlns:w="http://schemas.openxmlformats.org/wordprocessingml/2006/main">
        <w:t xml:space="preserve">रोमी 8:31 तब यी कुराहरूलाई हामी के भनौं? यदि परमेश्वर हाम्रो पक्षमा हुनुहुन्छ भने, हाम्रो विरुद्धमा को हुन सक्छ?</w:t>
      </w:r>
    </w:p>
    <w:p w14:paraId="325BF5D7" w14:textId="77777777" w:rsidR="00F90BDC" w:rsidRDefault="00F90BDC"/>
    <w:p w14:paraId="0CF30623" w14:textId="77777777" w:rsidR="00F90BDC" w:rsidRDefault="00F90BDC">
      <w:r xmlns:w="http://schemas.openxmlformats.org/wordprocessingml/2006/main">
        <w:t xml:space="preserve">परमेश्वर सधैं हाम्रो पक्षमा हुनुहुन्छ र हामीलाई कुनै पनि विरोधबाट बचाउनुहुनेछ।</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 सधैं हाम्रो साथमा हुनुहुन्छ - रोमी 8:31</w:t>
      </w:r>
    </w:p>
    <w:p w14:paraId="3F3617A7" w14:textId="77777777" w:rsidR="00F90BDC" w:rsidRDefault="00F90BDC"/>
    <w:p w14:paraId="1936482C" w14:textId="77777777" w:rsidR="00F90BDC" w:rsidRDefault="00F90BDC">
      <w:r xmlns:w="http://schemas.openxmlformats.org/wordprocessingml/2006/main">
        <w:t xml:space="preserve">2. परमेश्वरको अटल प्रेम - रोमी 8:31</w:t>
      </w:r>
    </w:p>
    <w:p w14:paraId="527B860B" w14:textId="77777777" w:rsidR="00F90BDC" w:rsidRDefault="00F90BDC"/>
    <w:p w14:paraId="67D22777" w14:textId="77777777" w:rsidR="00F90BDC" w:rsidRDefault="00F90BDC">
      <w:r xmlns:w="http://schemas.openxmlformats.org/wordprocessingml/2006/main">
        <w:t xml:space="preserve">1. भजन 118:6 - परमप्रभु मेरो पक्षमा हुनुहुन्छ; म डराउने छैन: मानिसले मलाई के गर्न सक्छ?</w:t>
      </w:r>
    </w:p>
    <w:p w14:paraId="0440E769" w14:textId="77777777" w:rsidR="00F90BDC" w:rsidRDefault="00F90BDC"/>
    <w:p w14:paraId="48FA5F31" w14:textId="77777777" w:rsidR="00F90BDC" w:rsidRDefault="00F90BDC">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4822AF8B" w14:textId="77777777" w:rsidR="00F90BDC" w:rsidRDefault="00F90BDC"/>
    <w:p w14:paraId="75B5520B" w14:textId="77777777" w:rsidR="00F90BDC" w:rsidRDefault="00F90BDC">
      <w:r xmlns:w="http://schemas.openxmlformats.org/wordprocessingml/2006/main">
        <w:t xml:space="preserve">रोमी 8:32 जसले आफ्नो पुत्रलाई जोगाउनुभएन, तर उहाँलाई हामी सबैको लागि सुम्पिदिनुभयो, उहाँले कसरी उहाँसँग पनि सित्तैमा हामीलाई सबै थोक दिनुहुन्न?</w:t>
      </w:r>
    </w:p>
    <w:p w14:paraId="48195513" w14:textId="77777777" w:rsidR="00F90BDC" w:rsidRDefault="00F90BDC"/>
    <w:p w14:paraId="0EE19518" w14:textId="77777777" w:rsidR="00F90BDC" w:rsidRDefault="00F90BDC">
      <w:r xmlns:w="http://schemas.openxmlformats.org/wordprocessingml/2006/main">
        <w:t xml:space="preserve">परमेश्वरले उहाँको पुत्र, येशू ख्रीष्टलाई पठाएर हामीलाई एक परम उपहार दिनुभएको छ, र उहाँले हामीलाई सबै चीजहरू सित्तैमा दिनुहुनेछ।</w:t>
      </w:r>
    </w:p>
    <w:p w14:paraId="7F216F5D" w14:textId="77777777" w:rsidR="00F90BDC" w:rsidRDefault="00F90BDC"/>
    <w:p w14:paraId="40BA4516" w14:textId="77777777" w:rsidR="00F90BDC" w:rsidRDefault="00F90BDC">
      <w:r xmlns:w="http://schemas.openxmlformats.org/wordprocessingml/2006/main">
        <w:t xml:space="preserve">1. येशू ख्रीष्टको अथाह उपहार</w:t>
      </w:r>
    </w:p>
    <w:p w14:paraId="44F93209" w14:textId="77777777" w:rsidR="00F90BDC" w:rsidRDefault="00F90BDC"/>
    <w:p w14:paraId="27016354" w14:textId="77777777" w:rsidR="00F90BDC" w:rsidRDefault="00F90BDC">
      <w:r xmlns:w="http://schemas.openxmlformats.org/wordprocessingml/2006/main">
        <w:t xml:space="preserve">२. परमेश्वरको अतुलनीय उदारता</w:t>
      </w:r>
    </w:p>
    <w:p w14:paraId="7B4C621B" w14:textId="77777777" w:rsidR="00F90BDC" w:rsidRDefault="00F90BDC"/>
    <w:p w14:paraId="3C5CA8C9"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49C3EDFA" w14:textId="77777777" w:rsidR="00F90BDC" w:rsidRDefault="00F90BDC"/>
    <w:p w14:paraId="7C8D6A2E" w14:textId="77777777" w:rsidR="00F90BDC" w:rsidRDefault="00F90BDC">
      <w:r xmlns:w="http://schemas.openxmlformats.org/wordprocessingml/2006/main">
        <w:t xml:space="preserve">2. 2 कोरिन्थी 9:15 - उहाँको अवर्णनीय वरदानको लागि परमेश्वरलाई धन्यवाद!</w:t>
      </w:r>
    </w:p>
    <w:p w14:paraId="582F6929" w14:textId="77777777" w:rsidR="00F90BDC" w:rsidRDefault="00F90BDC"/>
    <w:p w14:paraId="2DE22CE0" w14:textId="77777777" w:rsidR="00F90BDC" w:rsidRDefault="00F90BDC">
      <w:r xmlns:w="http://schemas.openxmlformats.org/wordprocessingml/2006/main">
        <w:t xml:space="preserve">रोमी ८:३३ परमेश्‍वरका चुनिएकाहरूलाई कसले कुनै कुरा लगाउने? धर्मी ठहराउने परमेश्वर नै हुनुहुन्छ।</w:t>
      </w:r>
    </w:p>
    <w:p w14:paraId="58E06531" w14:textId="77777777" w:rsidR="00F90BDC" w:rsidRDefault="00F90BDC"/>
    <w:p w14:paraId="3396DE25" w14:textId="77777777" w:rsidR="00F90BDC" w:rsidRDefault="00F90BDC">
      <w:r xmlns:w="http://schemas.openxmlformats.org/wordprocessingml/2006/main">
        <w:t xml:space="preserve">परमेश्‍वर विश्‍वासी र न्यायी हुनुहुन्छ र उहाँले चुनिएकाहरूलाई कुनै पनि गलत कामको आरोप लगाउनुहुनेछैन।</w:t>
      </w:r>
    </w:p>
    <w:p w14:paraId="3DD50703" w14:textId="77777777" w:rsidR="00F90BDC" w:rsidRDefault="00F90BDC"/>
    <w:p w14:paraId="307AC233" w14:textId="77777777" w:rsidR="00F90BDC" w:rsidRDefault="00F90BDC">
      <w:r xmlns:w="http://schemas.openxmlformats.org/wordprocessingml/2006/main">
        <w:t xml:space="preserve">1. परमेश्वरको अटल विश्वासयोग्यता</w:t>
      </w:r>
    </w:p>
    <w:p w14:paraId="7078FCA2" w14:textId="77777777" w:rsidR="00F90BDC" w:rsidRDefault="00F90BDC"/>
    <w:p w14:paraId="6C80D872" w14:textId="77777777" w:rsidR="00F90BDC" w:rsidRDefault="00F90BDC">
      <w:r xmlns:w="http://schemas.openxmlformats.org/wordprocessingml/2006/main">
        <w:t xml:space="preserve">२. परमेश्वरको धार्मिक औचित्य</w:t>
      </w:r>
    </w:p>
    <w:p w14:paraId="25FC8886" w14:textId="77777777" w:rsidR="00F90BDC" w:rsidRDefault="00F90BDC"/>
    <w:p w14:paraId="640E40F0" w14:textId="77777777" w:rsidR="00F90BDC" w:rsidRDefault="00F90BDC">
      <w:r xmlns:w="http://schemas.openxmlformats.org/wordprocessingml/2006/main">
        <w:t xml:space="preserve">1. रोमी 3:21-26 - तर अब व्यवस्था बाहेक परमेश्वरको धार्मिकता प्रकट भएको छ, व्यवस्था र अगमवक्ताहरू द्वारा, परमेश्वरको धार्मिकता पनि, येशू ख्रीष्टमा विश्वासद्वारा, सबै र विश्वास गर्नेहरू सबैलाई। । किनकि त्यहाँ कुनै भिन्नता छैन; किनकि सबैले पाप गरेका छन् र परमेश्वरको महिमाबाट चुकेका छन्।</w:t>
      </w:r>
    </w:p>
    <w:p w14:paraId="11DE233D" w14:textId="77777777" w:rsidR="00F90BDC" w:rsidRDefault="00F90BDC"/>
    <w:p w14:paraId="11FA8BCB" w14:textId="77777777" w:rsidR="00F90BDC" w:rsidRDefault="00F90BDC">
      <w:r xmlns:w="http://schemas.openxmlformats.org/wordprocessingml/2006/main">
        <w:t xml:space="preserve">2. भजन 103:12 - पश्चिमबाट पूर्व जति टाढा छ, उहाँले हाम्रा अपराधहरू हामीबाट हटाउनुभएको छ।</w:t>
      </w:r>
    </w:p>
    <w:p w14:paraId="53D199CD" w14:textId="77777777" w:rsidR="00F90BDC" w:rsidRDefault="00F90BDC"/>
    <w:p w14:paraId="2B062A03" w14:textId="77777777" w:rsidR="00F90BDC" w:rsidRDefault="00F90BDC">
      <w:r xmlns:w="http://schemas.openxmlformats.org/wordprocessingml/2006/main">
        <w:t xml:space="preserve">रोमी 8:34 दोषी ठहराउने को हो? यो ख्रीष्ट हुनुहुन्छ जो मर्नुभयो, हो बरु, जो फेरि बौरी उठ्नु भएको छ, जो परमेश्वरको दाहिने हातमा हुनुहुन्छ, जसले हाम्रो लागि मध्यस्थता पनि गर्नुहुन्छ।</w:t>
      </w:r>
    </w:p>
    <w:p w14:paraId="26867515" w14:textId="77777777" w:rsidR="00F90BDC" w:rsidRDefault="00F90BDC"/>
    <w:p w14:paraId="0F465EC1" w14:textId="77777777" w:rsidR="00F90BDC" w:rsidRDefault="00F90BDC">
      <w:r xmlns:w="http://schemas.openxmlformats.org/wordprocessingml/2006/main">
        <w:t xml:space="preserve">ख्रीष्ट हाम्रो लागि मर्नुभयो र फेरि जीवित हुनुभयो, र अब परमेश्वरको दाहिने हातमा हाम्रो लागि मध्यस्थता गर्नुहुन्छ।</w:t>
      </w:r>
    </w:p>
    <w:p w14:paraId="19ADC777" w14:textId="77777777" w:rsidR="00F90BDC" w:rsidRDefault="00F90BDC"/>
    <w:p w14:paraId="3AC9E04B" w14:textId="77777777" w:rsidR="00F90BDC" w:rsidRDefault="00F90BDC">
      <w:r xmlns:w="http://schemas.openxmlformats.org/wordprocessingml/2006/main">
        <w:t xml:space="preserve">1. येशू ख्रीष्टको प्रेम र मध्यस्थता</w:t>
      </w:r>
    </w:p>
    <w:p w14:paraId="6DAE82B2" w14:textId="77777777" w:rsidR="00F90BDC" w:rsidRDefault="00F90BDC"/>
    <w:p w14:paraId="5AD8E49E" w14:textId="77777777" w:rsidR="00F90BDC" w:rsidRDefault="00F90BDC">
      <w:r xmlns:w="http://schemas.openxmlformats.org/wordprocessingml/2006/main">
        <w:t xml:space="preserve">2. मुक्ति र ख्रीष्टको अनुग्रह</w:t>
      </w:r>
    </w:p>
    <w:p w14:paraId="4DC76846" w14:textId="77777777" w:rsidR="00F90BDC" w:rsidRDefault="00F90BDC"/>
    <w:p w14:paraId="75F82E54" w14:textId="77777777" w:rsidR="00F90BDC" w:rsidRDefault="00F90BDC">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4D1631BE" w14:textId="77777777" w:rsidR="00F90BDC" w:rsidRDefault="00F90BDC"/>
    <w:p w14:paraId="677F2F25" w14:textId="77777777" w:rsidR="00F90BDC" w:rsidRDefault="00F90BDC">
      <w:r xmlns:w="http://schemas.openxmlformats.org/wordprocessingml/2006/main">
        <w:t xml:space="preserve">2. 1 यूहन्ना 2: 1-2 - मेरा साना छोराछोरीहरू, म तिमीहरूलाई यी कुराहरू लेख्दैछु, कि तिमीहरूले पाप नगर्नू। र यदि कोही मानिसले पाप गर्छ भने, हामीसँग पितासँग एक अधिवक्ता छ, येशू ख्रीष्ट धर्मी हुनुहुन्छ: र उहाँ हाम्रा पापहरूको लागि प्रायश्चित हुनुहुन्छ: र हाम्रो मात्र होइन, तर सारा संसारका पापहरूको लागि पनि।</w:t>
      </w:r>
    </w:p>
    <w:p w14:paraId="15409894" w14:textId="77777777" w:rsidR="00F90BDC" w:rsidRDefault="00F90BDC"/>
    <w:p w14:paraId="6A2A1C16" w14:textId="77777777" w:rsidR="00F90BDC" w:rsidRDefault="00F90BDC">
      <w:r xmlns:w="http://schemas.openxmlformats.org/wordprocessingml/2006/main">
        <w:t xml:space="preserve">रोमी 8:35 कसले हामीलाई ख्रीष्टको प्रेमबाट अलग गर्नेछ? के सङ्कष्ट, वा कष्ट, वा सतावट, वा अनिकाल, वा नग्नता, वा खतरा, वा तरवार?</w:t>
      </w:r>
    </w:p>
    <w:p w14:paraId="6C846C47" w14:textId="77777777" w:rsidR="00F90BDC" w:rsidRDefault="00F90BDC"/>
    <w:p w14:paraId="2F3ADC66" w14:textId="77777777" w:rsidR="00F90BDC" w:rsidRDefault="00F90BDC">
      <w:r xmlns:w="http://schemas.openxmlformats.org/wordprocessingml/2006/main">
        <w:t xml:space="preserve">पावलले हामीलाई ख्रीष्टको प्रेमबाट कसले अलग गर्न सक्छ भनेर सोध्छन्, हामीले सहन सक्ने विभिन्न कठिनाइहरू सूचीबद्ध गर्दै।</w:t>
      </w:r>
    </w:p>
    <w:p w14:paraId="00261198" w14:textId="77777777" w:rsidR="00F90BDC" w:rsidRDefault="00F90BDC"/>
    <w:p w14:paraId="4F7DB435" w14:textId="77777777" w:rsidR="00F90BDC" w:rsidRDefault="00F90BDC">
      <w:r xmlns:w="http://schemas.openxmlformats.org/wordprocessingml/2006/main">
        <w:t xml:space="preserve">१. "ख्रीष्टको अटल प्रेम"</w:t>
      </w:r>
    </w:p>
    <w:p w14:paraId="247733BE" w14:textId="77777777" w:rsidR="00F90BDC" w:rsidRDefault="00F90BDC"/>
    <w:p w14:paraId="0C08C3C3" w14:textId="77777777" w:rsidR="00F90BDC" w:rsidRDefault="00F90BDC">
      <w:r xmlns:w="http://schemas.openxmlformats.org/wordprocessingml/2006/main">
        <w:t xml:space="preserve">2. "कठिन समयमा हाम्रो विश्वासको बल"</w:t>
      </w:r>
    </w:p>
    <w:p w14:paraId="474ACB1C" w14:textId="77777777" w:rsidR="00F90BDC" w:rsidRDefault="00F90BDC"/>
    <w:p w14:paraId="1B5EBEA6" w14:textId="77777777" w:rsidR="00F90BDC" w:rsidRDefault="00F90BDC">
      <w:r xmlns:w="http://schemas.openxmlformats.org/wordprocessingml/2006/main">
        <w:t xml:space="preserve">1. हिब्रू 13: 5 -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1CC4B91A" w14:textId="77777777" w:rsidR="00F90BDC" w:rsidRDefault="00F90BDC"/>
    <w:p w14:paraId="41FDE945" w14:textId="77777777" w:rsidR="00F90BDC" w:rsidRDefault="00F90BDC">
      <w:r xmlns:w="http://schemas.openxmlformats.org/wordprocessingml/2006/main">
        <w:t xml:space="preserve">2. 2 कोरिन्थी 12:9 - तर उहाँले मलाई भन्नुभयो, "मेरो अनुग्रह तिम्रो लागि पर्याप्त छ, किनकि मेरो शक्ति कमजोरीमा सिद्ध हुन्छ।"</w:t>
      </w:r>
    </w:p>
    <w:p w14:paraId="44EAD934" w14:textId="77777777" w:rsidR="00F90BDC" w:rsidRDefault="00F90BDC"/>
    <w:p w14:paraId="009B7144" w14:textId="77777777" w:rsidR="00F90BDC" w:rsidRDefault="00F90BDC">
      <w:r xmlns:w="http://schemas.openxmlformats.org/wordprocessingml/2006/main">
        <w:t xml:space="preserve">रोमी 8:36 जसरी लेखिएको छ, तिम्रो खातिर हामी दिनभरि मारिनेछौं। हामी मारिने भेडा जस्तै छौं।</w:t>
      </w:r>
    </w:p>
    <w:p w14:paraId="6654FB38" w14:textId="77777777" w:rsidR="00F90BDC" w:rsidRDefault="00F90BDC"/>
    <w:p w14:paraId="6536720D" w14:textId="77777777" w:rsidR="00F90BDC" w:rsidRDefault="00F90BDC">
      <w:r xmlns:w="http://schemas.openxmlformats.org/wordprocessingml/2006/main">
        <w:t xml:space="preserve">परमेश्वरका मानिसहरू उहाँको खातिर दुःख भोग्न तयार छन्।</w:t>
      </w:r>
    </w:p>
    <w:p w14:paraId="74C258CD" w14:textId="77777777" w:rsidR="00F90BDC" w:rsidRDefault="00F90BDC"/>
    <w:p w14:paraId="5ED5A8E2" w14:textId="77777777" w:rsidR="00F90BDC" w:rsidRDefault="00F90BDC">
      <w:r xmlns:w="http://schemas.openxmlformats.org/wordprocessingml/2006/main">
        <w:t xml:space="preserve">1: हामी ख्रीष्टको लागि कष्ट भोग्न र हरेक दिन हाम्रो क्रूस बोक्न तयार हुनुपर्छ।</w:t>
      </w:r>
    </w:p>
    <w:p w14:paraId="45BCBC0B" w14:textId="77777777" w:rsidR="00F90BDC" w:rsidRDefault="00F90BDC"/>
    <w:p w14:paraId="7486D8F2" w14:textId="77777777" w:rsidR="00F90BDC" w:rsidRDefault="00F90BDC">
      <w:r xmlns:w="http://schemas.openxmlformats.org/wordprocessingml/2006/main">
        <w:t xml:space="preserve">2: परमेश्वरले हामीलाई उहाँको महिमाको लागि हाम्रा कष्टहरूद्वारा बोक्नुहुन्छ।</w:t>
      </w:r>
    </w:p>
    <w:p w14:paraId="743DABC7" w14:textId="77777777" w:rsidR="00F90BDC" w:rsidRDefault="00F90BDC"/>
    <w:p w14:paraId="7CF3F8D6" w14:textId="77777777" w:rsidR="00F90BDC" w:rsidRDefault="00F90BDC">
      <w:r xmlns:w="http://schemas.openxmlformats.org/wordprocessingml/2006/main">
        <w:t xml:space="preserve">1: 1 पत्रुस 5: 6-7 - "यसकारण, परमेश्वरको शक्तिशाली हातमुनि आफैलाई नम्र बनाउनुहोस् ताकि उहाँले ठीक समयमा तपाईलाई उच्च पार्नुहुनेछ, उहाँमा तपाईका सबै चिन्ताहरू फ्याँक्नुहोस्, किनकि उहाँले तपाइँको ख्याल गर्नुहुन्छ।"</w:t>
      </w:r>
    </w:p>
    <w:p w14:paraId="369E1A36" w14:textId="77777777" w:rsidR="00F90BDC" w:rsidRDefault="00F90BDC"/>
    <w:p w14:paraId="6A6055D1" w14:textId="77777777" w:rsidR="00F90BDC" w:rsidRDefault="00F90BDC">
      <w:r xmlns:w="http://schemas.openxmlformats.org/wordprocessingml/2006/main">
        <w:t xml:space="preserve">2: यशैया 41:10 -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0CC928B7" w14:textId="77777777" w:rsidR="00F90BDC" w:rsidRDefault="00F90BDC"/>
    <w:p w14:paraId="1C2BBCA4" w14:textId="77777777" w:rsidR="00F90BDC" w:rsidRDefault="00F90BDC">
      <w:r xmlns:w="http://schemas.openxmlformats.org/wordprocessingml/2006/main">
        <w:t xml:space="preserve">रोमी 8:37 होइन, यी सबै कुराहरूमा हामीलाई प्रेम गर्नुहुने उहाँद्वारा हामी विजयीहरू भन्दा बढी हौं।</w:t>
      </w:r>
    </w:p>
    <w:p w14:paraId="54F08FFB" w14:textId="77777777" w:rsidR="00F90BDC" w:rsidRDefault="00F90BDC"/>
    <w:p w14:paraId="2BD07710" w14:textId="77777777" w:rsidR="00F90BDC" w:rsidRDefault="00F90BDC">
      <w:r xmlns:w="http://schemas.openxmlformats.org/wordprocessingml/2006/main">
        <w:t xml:space="preserve">ख्रीष्टमा, हामी हाम्रो बाटोमा आउने कुनै पनि अवरोध वा चुनौतीलाई जित्न सक्छौं।</w:t>
      </w:r>
    </w:p>
    <w:p w14:paraId="77746359" w14:textId="77777777" w:rsidR="00F90BDC" w:rsidRDefault="00F90BDC"/>
    <w:p w14:paraId="4714328F" w14:textId="77777777" w:rsidR="00F90BDC" w:rsidRDefault="00F90BDC">
      <w:r xmlns:w="http://schemas.openxmlformats.org/wordprocessingml/2006/main">
        <w:t xml:space="preserve">1. ख्रीष्ट मार्फत चुनौतीहरू पार गर्दै</w:t>
      </w:r>
    </w:p>
    <w:p w14:paraId="6CE48112" w14:textId="77777777" w:rsidR="00F90BDC" w:rsidRDefault="00F90BDC"/>
    <w:p w14:paraId="153889AD" w14:textId="77777777" w:rsidR="00F90BDC" w:rsidRDefault="00F90BDC">
      <w:r xmlns:w="http://schemas.openxmlformats.org/wordprocessingml/2006/main">
        <w:t xml:space="preserve">२. विश्वासद्वारा डरलाई जित्ने</w:t>
      </w:r>
    </w:p>
    <w:p w14:paraId="35066852" w14:textId="77777777" w:rsidR="00F90BDC" w:rsidRDefault="00F90BDC"/>
    <w:p w14:paraId="51DCEDA6" w14:textId="77777777" w:rsidR="00F90BDC" w:rsidRDefault="00F90BDC">
      <w:r xmlns:w="http://schemas.openxmlformats.org/wordprocessingml/2006/main">
        <w:t xml:space="preserve">१ यूहन्ना ४:१८; सिद्ध प्रेमले डर हटाउँछ</w:t>
      </w:r>
    </w:p>
    <w:p w14:paraId="2395EDAC" w14:textId="77777777" w:rsidR="00F90BDC" w:rsidRDefault="00F90BDC"/>
    <w:p w14:paraId="49CB9655" w14:textId="77777777" w:rsidR="00F90BDC" w:rsidRDefault="00F90BDC">
      <w:r xmlns:w="http://schemas.openxmlformats.org/wordprocessingml/2006/main">
        <w:t xml:space="preserve">२. यशैया ४१:१०; नडराऊ, किनकि म तिम्रो साथमा छु। निराश नहोऊ, किनकि म तिम्रो परमेश्वर हुँ</w:t>
      </w:r>
    </w:p>
    <w:p w14:paraId="22531339" w14:textId="77777777" w:rsidR="00F90BDC" w:rsidRDefault="00F90BDC"/>
    <w:p w14:paraId="68152B1A" w14:textId="77777777" w:rsidR="00F90BDC" w:rsidRDefault="00F90BDC">
      <w:r xmlns:w="http://schemas.openxmlformats.org/wordprocessingml/2006/main">
        <w:t xml:space="preserve">रोमी 8:38 किनकि म विश्वस्त छु, न मृत्यु, न जीवन, न स्वर्गदूतहरू, न राज्यहरू, न शक्तिहरू, न वर्तमान चीजहरू, न त आउने कुराहरू,</w:t>
      </w:r>
    </w:p>
    <w:p w14:paraId="0F236388" w14:textId="77777777" w:rsidR="00F90BDC" w:rsidRDefault="00F90BDC"/>
    <w:p w14:paraId="5BAE1F23" w14:textId="77777777" w:rsidR="00F90BDC" w:rsidRDefault="00F90BDC">
      <w:r xmlns:w="http://schemas.openxmlformats.org/wordprocessingml/2006/main">
        <w:t xml:space="preserve">खण्डले हामीलाई परमेश्वरको प्रेमबाट अलग गर्न सक्दैन भनेर बताउँछ।</w:t>
      </w:r>
    </w:p>
    <w:p w14:paraId="41ED6D89" w14:textId="77777777" w:rsidR="00F90BDC" w:rsidRDefault="00F90BDC"/>
    <w:p w14:paraId="4C900938" w14:textId="77777777" w:rsidR="00F90BDC" w:rsidRDefault="00F90BDC">
      <w:r xmlns:w="http://schemas.openxmlformats.org/wordprocessingml/2006/main">
        <w:t xml:space="preserve">1: परमेश्वरको अनन्त प्रेम - हामीले यस जीवनमा जस्तोसुकै सामना गर्नु पर्दैन, हामी सधैं हाम्रो लागि परमेश्वरको प्रेममा पक्का हुन सक्छौं।</w:t>
      </w:r>
    </w:p>
    <w:p w14:paraId="4CBE8B20" w14:textId="77777777" w:rsidR="00F90BDC" w:rsidRDefault="00F90BDC"/>
    <w:p w14:paraId="44EC260A" w14:textId="77777777" w:rsidR="00F90BDC" w:rsidRDefault="00F90BDC">
      <w:r xmlns:w="http://schemas.openxmlformats.org/wordprocessingml/2006/main">
        <w:t xml:space="preserve">२: ईश्वरको परिवर्तनहीन चरित्र - हाम्रो लागि परमेश्वरको प्रेम हाम्रो परिस्थितिमा उतारचढाव हुँदैन, यो स्थिर र निश्चित रहन्छ।</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31:3 - प्रभुले मलाई पुरानो देखि प्रकट गर्नुभयो, भन्नुभयो: "हो, मैले तिमीलाई अनन्त प्रेमले प्रेम गरेको छु; यसकारण मैले तिमीलाई मायालु दयाले खिचेको छु।</w:t>
      </w:r>
    </w:p>
    <w:p w14:paraId="129E7E30" w14:textId="77777777" w:rsidR="00F90BDC" w:rsidRDefault="00F90BDC"/>
    <w:p w14:paraId="655B9F99" w14:textId="77777777" w:rsidR="00F90BDC" w:rsidRDefault="00F90BDC">
      <w:r xmlns:w="http://schemas.openxmlformats.org/wordprocessingml/2006/main">
        <w:t xml:space="preserve">2: यशैया 40:8 - घाँस ओइलाउँछ, फूल ओइलाउँछ, तर हाम्रो परमेश्वरको वचन सधैंभरि रहन्छ।</w:t>
      </w:r>
    </w:p>
    <w:p w14:paraId="07069836" w14:textId="77777777" w:rsidR="00F90BDC" w:rsidRDefault="00F90BDC"/>
    <w:p w14:paraId="230A0B1D" w14:textId="77777777" w:rsidR="00F90BDC" w:rsidRDefault="00F90BDC">
      <w:r xmlns:w="http://schemas.openxmlformats.org/wordprocessingml/2006/main">
        <w:t xml:space="preserve">रोमी ८:३९ न त उचाइ, न गहिराई, न त कुनै अन्य प्राणीले हामीलाई परमेश्वरको प्रेमबाट अलग गर्न सक्नेछ, जुन हाम्रा प्रभु ख्रीष्ट येशूमा छ।</w:t>
      </w:r>
    </w:p>
    <w:p w14:paraId="5359138D" w14:textId="77777777" w:rsidR="00F90BDC" w:rsidRDefault="00F90BDC"/>
    <w:p w14:paraId="1B4FF505" w14:textId="77777777" w:rsidR="00F90BDC" w:rsidRDefault="00F90BDC">
      <w:r xmlns:w="http://schemas.openxmlformats.org/wordprocessingml/2006/main">
        <w:t xml:space="preserve">कुनै पनि कुराले हामीलाई परमेश्वरको प्रेमबाट अलग गर्न सक्दैन, जुन येशू ख्रीष्टमा पाइन्छ।</w:t>
      </w:r>
    </w:p>
    <w:p w14:paraId="657790C3" w14:textId="77777777" w:rsidR="00F90BDC" w:rsidRDefault="00F90BDC"/>
    <w:p w14:paraId="36F981C6" w14:textId="77777777" w:rsidR="00F90BDC" w:rsidRDefault="00F90BDC">
      <w:r xmlns:w="http://schemas.openxmlformats.org/wordprocessingml/2006/main">
        <w:t xml:space="preserve">१: परमेश्वरको अनन्त प्रेम</w:t>
      </w:r>
    </w:p>
    <w:p w14:paraId="1CF46937" w14:textId="77777777" w:rsidR="00F90BDC" w:rsidRDefault="00F90BDC"/>
    <w:p w14:paraId="6775261D" w14:textId="77777777" w:rsidR="00F90BDC" w:rsidRDefault="00F90BDC">
      <w:r xmlns:w="http://schemas.openxmlformats.org/wordprocessingml/2006/main">
        <w:t xml:space="preserve">२: पापको पृथक्करणलाई जित्दै</w:t>
      </w:r>
    </w:p>
    <w:p w14:paraId="14441D26" w14:textId="77777777" w:rsidR="00F90BDC" w:rsidRDefault="00F90BDC"/>
    <w:p w14:paraId="141F02E4" w14:textId="77777777" w:rsidR="00F90BDC" w:rsidRDefault="00F90BDC">
      <w:r xmlns:w="http://schemas.openxmlformats.org/wordprocessingml/2006/main">
        <w:t xml:space="preserve">1: यर्मिया 31:3 - विगतमा परमप्रभु हामीकहाँ देखा पर्नुभयो, यसो भन्नुभयो: "मैले तिमीलाई अनन्त प्रेमले प्रेम गरेको छु; मैले तिमीलाई असीम दयाले खिचेको छु।</w:t>
      </w:r>
    </w:p>
    <w:p w14:paraId="04BE8E44" w14:textId="77777777" w:rsidR="00F90BDC" w:rsidRDefault="00F90BDC"/>
    <w:p w14:paraId="1D648B57" w14:textId="77777777" w:rsidR="00F90BDC" w:rsidRDefault="00F90BDC">
      <w:r xmlns:w="http://schemas.openxmlformats.org/wordprocessingml/2006/main">
        <w:t xml:space="preserve">२:१ यूहन्ना ४:१८ - प्रेममा कुनै डर हुँदैन। तर सिद्ध प्रेमले डरलाई बाहिर निकाल्छ, किनकि डर सजायसँग सम्बन्धित छ। जो डराउँछ, त्यो प्रेममा सिद्ध हुँदैन।</w:t>
      </w:r>
    </w:p>
    <w:p w14:paraId="35424AC5" w14:textId="77777777" w:rsidR="00F90BDC" w:rsidRDefault="00F90BDC"/>
    <w:p w14:paraId="0869FB0F" w14:textId="77777777" w:rsidR="00F90BDC" w:rsidRDefault="00F90BDC">
      <w:r xmlns:w="http://schemas.openxmlformats.org/wordprocessingml/2006/main">
        <w:t xml:space="preserve">रोमी ९ एउटा जटिल अध्याय हो जहाँ पावलले इजरायल छनोट गर्नमा परमेश्वरको सार्वभौमिकता, चुनावमा उहाँको धार्मिकता, र परमेश्वरको मुक्तिको योजनामा अन्यजातिहरूलाई समावेश गर्ने बारे छलफल गर्दछ।</w:t>
      </w:r>
    </w:p>
    <w:p w14:paraId="64D13601" w14:textId="77777777" w:rsidR="00F90BDC" w:rsidRDefault="00F90BDC"/>
    <w:p w14:paraId="4911B01C" w14:textId="77777777" w:rsidR="00F90BDC" w:rsidRDefault="00F90BDC">
      <w:r xmlns:w="http://schemas.openxmlformats.org/wordprocessingml/2006/main">
        <w:t xml:space="preserve">पहिलो अनुच्छेद: अध्याय पावलले आफ्ना मानिसहरू, इस्राएलीहरूका लागि आफ्नो गहिरो शोक र निरन्तर पीडा व्यक्त गरेर सुरु हुन्छ। उहाँ आफैं पनि श्रापित भएको र तिनीहरूको खातिर ख्रीष्टबाट अलग्गिएको हुन चाहन्छ (रोमी ९:१-३)। उहाँले धर्मपुत्रको रूपमा उनीहरूलाई दिइएको विशेषाधिकारहरू स्वीकार गर्नुहुन्छ ईश्वरीय महिमा करारहरू प्राप्त गर्ने व्यवस्था मन्दिरको पूजा प्रतिज्ञा कुलपिताहरू मानव पुर्खा ख्रीष्ट जो सदाको लागि प्रशंसा गरिएको परमेश्वर हुनुहुन्छ (रोमी 9:4-5)। यद्यपि, उसले स्पष्ट पार्छ कि इजरायलबाट आएका सबै इजरायल होइनन् न त अब्राहामका सन्तान भएकाले तिनीहरू सबै उहाँका सन्तान हुन् तर 'इसहाकमा </w:t>
      </w:r>
      <w:r xmlns:w="http://schemas.openxmlformats.org/wordprocessingml/2006/main">
        <w:lastRenderedPageBreak xmlns:w="http://schemas.openxmlformats.org/wordprocessingml/2006/main"/>
      </w:r>
      <w:r xmlns:w="http://schemas.openxmlformats.org/wordprocessingml/2006/main">
        <w:t xml:space="preserve">तिम्रो सन्तान गनिनेछ' (रोमी ९:६-७)।</w:t>
      </w:r>
    </w:p>
    <w:p w14:paraId="469E03A7" w14:textId="77777777" w:rsidR="00F90BDC" w:rsidRDefault="00F90BDC"/>
    <w:p w14:paraId="36FF0392" w14:textId="77777777" w:rsidR="00F90BDC" w:rsidRDefault="00F90BDC">
      <w:r xmlns:w="http://schemas.openxmlformats.org/wordprocessingml/2006/main">
        <w:t xml:space="preserve">2nd अनुच्छेद: पद 8-18 मा, पावलले इश्माएलमाथि इसहाक र एसावमाथि याकूबको उदाहरणहरू प्रयोग गरेर तिनीहरूको जन्म हुनु अघि वा राम्रो वा नराम्रो काम गर्नु अघि नै चुनावमा परमेश्वरको सार्वभौम छनौटको व्याख्या गर्दछ। यसले देखाउँछ कि यो मानव इच्छा वा प्रयासमा भर पर्दैन तर परमेश्वरको कृपामा निर्भर गर्दछ (रोमी 9:8-16)। उहाँले फिरऊनलाई सङ्केत गरेर यसलाई अझ स्पष्ट गर्नुहुन्छ जसलाई परमेश्वरले आफ्नो शक्ति प्रदर्शन गर्न र पृथ्वीभरि उहाँको नाउँको घोषणा गर्नको लागि खडा गर्नुभयो जसलाई मन परेकोलाई कठोर बनाउँदछ (रोमी ९:१७-१८)।</w:t>
      </w:r>
    </w:p>
    <w:p w14:paraId="7038D313" w14:textId="77777777" w:rsidR="00F90BDC" w:rsidRDefault="00F90BDC"/>
    <w:p w14:paraId="4F067457" w14:textId="77777777" w:rsidR="00F90BDC" w:rsidRDefault="00F90BDC">
      <w:r xmlns:w="http://schemas.openxmlformats.org/wordprocessingml/2006/main">
        <w:t xml:space="preserve">तेस्रो अनुच्छेद: पद १९ बाट, पावलले परमेश्वरको सार्वभौमिकताको निष्पक्षताको बारेमा आपत्तिहरू अनुमान गर्छन्। उसले कुमाले माटोको उपमा प्रयोग गरेर ठीक वस्तु सिर्जना गरेको भन्दै 'मलाई किन यस्तो बनायो?' जब कुमालेको एउटै माटोमा अधिकार हुन्छ तब एउटा माटोको भाँडोले अर्को सामान्य प्रयोग गर्छ (रोमी ९:१९-२१)। त्यसपछि उसले कसरी चर्चा गर्छ यदि परमेश्वरले ठूलो धैर्यताका साथ बोर्नुभएका वस्तुहरू क्रोधले विनाश तयार पारे भने के भयो भने धनी महिमा ज्ञात वस्तुहरू दयाले अग्रिम महिमा बनायो हामीलाई उहाँले यहूदीहरू मात्र होइन अन्यजातिहरूलाई पनि बोलाउनुभयो? जसरी लेखिएको छ 'म तिनीहरुलाई मेरो मान्छे भन्नेछु जो मेरो मान्छे होइनन् म उसको प्यारो मायालु थिइनन्' 'यो त्यही ठाउँमा हुनेछ जहाँ भनिएको थियो 'तिमी मेरो प्रजा होइनौ' त्यहाँ उनीहरूलाई 'बालबालिका जीवित भगवान' भनिनेछ। '' इजरायलको बारेमा कठोर भाग भयो जबसम्म पूर्ण संख्यामा गैरयहूदीहरू नआउन्जेल सबै इस्राएललाई बचाइयो। यसले अर्को अध्यायहरूको लागि चरण सेट गर्दछ जहाँ पूर्णता अन्यजातिहरूले सम्पूर्ण इस्राएललाई अन्तिम मुक्तिको नेतृत्व नआउन्जेल रहस्य आंशिक कठोर इजरायलको व्याख्या गर्दछ।</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रोमी 9:1 म ख्रीष्टमा साँचो बोल्छु, म झूट बोल्दिन, मेरो अन्तस्करणले पनि मलाई पवित्र आत्मामा साक्षी दिन्छ।</w:t>
      </w:r>
    </w:p>
    <w:p w14:paraId="51024D37" w14:textId="77777777" w:rsidR="00F90BDC" w:rsidRDefault="00F90BDC"/>
    <w:p w14:paraId="6059086D" w14:textId="77777777" w:rsidR="00F90BDC" w:rsidRDefault="00F90BDC">
      <w:r xmlns:w="http://schemas.openxmlformats.org/wordprocessingml/2006/main">
        <w:t xml:space="preserve">पावलले यहूदीहरूको परमेश्वरसँगको सम्बन्धको बारेमा आफ्ना भनाइहरूको सत्यतामा आफ्नो निष्कपट विश्वास व्यक्त गर्दछ।</w:t>
      </w:r>
    </w:p>
    <w:p w14:paraId="52A52872" w14:textId="77777777" w:rsidR="00F90BDC" w:rsidRDefault="00F90BDC"/>
    <w:p w14:paraId="250D7801" w14:textId="77777777" w:rsidR="00F90BDC" w:rsidRDefault="00F90BDC">
      <w:r xmlns:w="http://schemas.openxmlformats.org/wordprocessingml/2006/main">
        <w:t xml:space="preserve">1. परमेश्वर र एकअर्कासँगको हाम्रो सम्बन्धमा सत्य र निष्ठाको महत्त्व।</w:t>
      </w:r>
    </w:p>
    <w:p w14:paraId="10C188FF" w14:textId="77777777" w:rsidR="00F90BDC" w:rsidRDefault="00F90BDC"/>
    <w:p w14:paraId="6BB14ED0" w14:textId="77777777" w:rsidR="00F90BDC" w:rsidRDefault="00F90BDC">
      <w:r xmlns:w="http://schemas.openxmlformats.org/wordprocessingml/2006/main">
        <w:t xml:space="preserve">2. यहूदीहरूलाई उहाँका प्रतिज्ञाहरूप्रति परमेश्वरको विश्वासयोग्यता।</w:t>
      </w:r>
    </w:p>
    <w:p w14:paraId="0C2979E7" w14:textId="77777777" w:rsidR="00F90BDC" w:rsidRDefault="00F90BDC"/>
    <w:p w14:paraId="2E363B9B" w14:textId="77777777" w:rsidR="00F90BDC" w:rsidRDefault="00F90BDC">
      <w:r xmlns:w="http://schemas.openxmlformats.org/wordprocessingml/2006/main">
        <w:t xml:space="preserve">1. 2 कोरिन्थी 1:12 - किनभने हाम्रो घमण्ड यो हो: हाम्रो अन्तस्करणको गवाही हो कि हामीले संसारमा आफूलाई शारीरिक बुद्धिले होइन तर परमेश्वरको अनुग्रहले सरलता र ईश्‍वरीय इमान्दारितामा चलायौं।</w:t>
      </w:r>
    </w:p>
    <w:p w14:paraId="719974FC" w14:textId="77777777" w:rsidR="00F90BDC" w:rsidRDefault="00F90BDC"/>
    <w:p w14:paraId="2729D2EC" w14:textId="77777777" w:rsidR="00F90BDC" w:rsidRDefault="00F90BDC">
      <w:r xmlns:w="http://schemas.openxmlformats.org/wordprocessingml/2006/main">
        <w:t xml:space="preserve">2. व्यवस्था 7:9 - त्यसैले जान्नुहोस् कि परमप्रभु तिमीहरूका परमेश्वर परमेश्वर हुनुहुन्छ। उहाँ विश्वासयोग्य परमेश्वर हुनुहुन्छ, उहाँलाई प्रेम गर्ने र उहाँका आज्ञाहरू पालन गर्नेहरूका हजारौं पुस्ताहरूका लागि उहाँको प्रेमको करार राख्दै।</w:t>
      </w:r>
    </w:p>
    <w:p w14:paraId="0A8D6674" w14:textId="77777777" w:rsidR="00F90BDC" w:rsidRDefault="00F90BDC"/>
    <w:p w14:paraId="6DA024E3" w14:textId="77777777" w:rsidR="00F90BDC" w:rsidRDefault="00F90BDC">
      <w:r xmlns:w="http://schemas.openxmlformats.org/wordprocessingml/2006/main">
        <w:t xml:space="preserve">रोमी 9:2 कि मेरो हृदयमा ठूलो भारी र निरन्तर शोक छ।</w:t>
      </w:r>
    </w:p>
    <w:p w14:paraId="33B413DF" w14:textId="77777777" w:rsidR="00F90BDC" w:rsidRDefault="00F90BDC"/>
    <w:p w14:paraId="1E6B3226" w14:textId="77777777" w:rsidR="00F90BDC" w:rsidRDefault="00F90BDC">
      <w:r xmlns:w="http://schemas.openxmlformats.org/wordprocessingml/2006/main">
        <w:t xml:space="preserve">पावलले इजरायलका मानिसहरूको लागि आफ्नो हृदयमा गहिरो दुःख र पीडा व्यक्त गर्दछ।</w:t>
      </w:r>
    </w:p>
    <w:p w14:paraId="116F9102" w14:textId="77777777" w:rsidR="00F90BDC" w:rsidRDefault="00F90BDC"/>
    <w:p w14:paraId="001AABDC" w14:textId="77777777" w:rsidR="00F90BDC" w:rsidRDefault="00F90BDC">
      <w:r xmlns:w="http://schemas.openxmlformats.org/wordprocessingml/2006/main">
        <w:t xml:space="preserve">1: "हाम्रा असफलताहरूको बावजुद परमेश्वरको प्रेम सहन्छ"</w:t>
      </w:r>
    </w:p>
    <w:p w14:paraId="1A3FB7E5" w14:textId="77777777" w:rsidR="00F90BDC" w:rsidRDefault="00F90BDC"/>
    <w:p w14:paraId="197E7CAD" w14:textId="77777777" w:rsidR="00F90BDC" w:rsidRDefault="00F90BDC">
      <w:r xmlns:w="http://schemas.openxmlformats.org/wordprocessingml/2006/main">
        <w:t xml:space="preserve">२: "आध्यात्मिक अवज्ञाको दुःख"</w:t>
      </w:r>
    </w:p>
    <w:p w14:paraId="2481A856" w14:textId="77777777" w:rsidR="00F90BDC" w:rsidRDefault="00F90BDC"/>
    <w:p w14:paraId="1D23ACB7" w14:textId="77777777" w:rsidR="00F90BDC" w:rsidRDefault="00F90BDC">
      <w:r xmlns:w="http://schemas.openxmlformats.org/wordprocessingml/2006/main">
        <w:t xml:space="preserve">1: विलाप 3: 22-23 - "परमप्रभुको अटल प्रेम कहिल्यै समाप्त हुँदैन; उहाँको कृपा कहिल्यै समाप्त हुँदैन; तिनीहरू हरेक बिहान नयाँ हुन्छन्; तपाईंको विश्वास महान छ।"</w:t>
      </w:r>
    </w:p>
    <w:p w14:paraId="7CA59A61" w14:textId="77777777" w:rsidR="00F90BDC" w:rsidRDefault="00F90BDC"/>
    <w:p w14:paraId="78207A63" w14:textId="77777777" w:rsidR="00F90BDC" w:rsidRDefault="00F90BDC">
      <w:r xmlns:w="http://schemas.openxmlformats.org/wordprocessingml/2006/main">
        <w:t xml:space="preserve">2: हिब्रू 4:15-16 - "किनकि हामीसँग हाम्रा कमजोरीहरूप्रति सहानुभूति देखाउन नसक्ने प्रधान पूजाहारी छैन, तर एकजना जो हामी जस्तै छौँ, तर पनि पापविनाको प्रलोभनमा परेको छ। त्यसोभए हामी निर्धक्कका साथ आकर्षित गरौं। अनुग्रहको सिंहासनको नजिक, ताकि हामीले दया प्राप्त गर्न सकौं र खाँचोको समयमा मद्दत गर्नको लागि अनुग्रह पाउन सकौं।"</w:t>
      </w:r>
    </w:p>
    <w:p w14:paraId="1104319C" w14:textId="77777777" w:rsidR="00F90BDC" w:rsidRDefault="00F90BDC"/>
    <w:p w14:paraId="68EFFB12" w14:textId="77777777" w:rsidR="00F90BDC" w:rsidRDefault="00F90BDC">
      <w:r xmlns:w="http://schemas.openxmlformats.org/wordprocessingml/2006/main">
        <w:t xml:space="preserve">रोमी 9:3 किनकि म चाहन्छु कि म ख्रीष्टबाट मेरा भाइहरू, मेरा आफन्तहरूका लागि शारीरिक रूपमा श्रापित भएको थिएँ:</w:t>
      </w:r>
    </w:p>
    <w:p w14:paraId="597FD3BB" w14:textId="77777777" w:rsidR="00F90BDC" w:rsidRDefault="00F90BDC"/>
    <w:p w14:paraId="17EA7FE2" w14:textId="77777777" w:rsidR="00F90BDC" w:rsidRDefault="00F90BDC">
      <w:r xmlns:w="http://schemas.openxmlformats.org/wordprocessingml/2006/main">
        <w:t xml:space="preserve">येशूलाई </w:t>
      </w:r>
      <w:r xmlns:w="http://schemas.openxmlformats.org/wordprocessingml/2006/main">
        <w:t xml:space="preserve">अस्वीकार गरेका आफ्ना सँगी यहूदीहरूको खातिर आफ्नो मुक्ति त्याग्न आफ्नो इच्छा व्यक्त गर्छन्।</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प्रेमको शक्ति: अरूको लागि बलिदान</w:t>
      </w:r>
    </w:p>
    <w:p w14:paraId="34D1BAD0" w14:textId="77777777" w:rsidR="00F90BDC" w:rsidRDefault="00F90BDC"/>
    <w:p w14:paraId="6CF89A65" w14:textId="77777777" w:rsidR="00F90BDC" w:rsidRDefault="00F90BDC">
      <w:r xmlns:w="http://schemas.openxmlformats.org/wordprocessingml/2006/main">
        <w:t xml:space="preserve">2. शिष्यत्वको लागत: दुख्ने हृदय</w:t>
      </w:r>
    </w:p>
    <w:p w14:paraId="184816EB" w14:textId="77777777" w:rsidR="00F90BDC" w:rsidRDefault="00F90BDC"/>
    <w:p w14:paraId="20A40386" w14:textId="77777777" w:rsidR="00F90BDC" w:rsidRDefault="00F90BDC">
      <w:r xmlns:w="http://schemas.openxmlformats.org/wordprocessingml/2006/main">
        <w:t xml:space="preserve">1. यूहन्ना 15:13 - "यो भन्दा ठूलो प्रेम अरू कोही छैन, कि कसैले आफ्ना साथीहरूको लागि आफ्नो जीवन अर्पण गर्दछ।"</w:t>
      </w:r>
    </w:p>
    <w:p w14:paraId="4F27F077" w14:textId="77777777" w:rsidR="00F90BDC" w:rsidRDefault="00F90BDC"/>
    <w:p w14:paraId="4A40D554" w14:textId="77777777" w:rsidR="00F90BDC" w:rsidRDefault="00F90BDC">
      <w:r xmlns:w="http://schemas.openxmlformats.org/wordprocessingml/2006/main">
        <w:t xml:space="preserve">2. मत्ती 19:29 - "र मेरो नाउँको खातिर घर, दाजुभाइ, दिदीबहिनी, बुबा, आमा, छोराछोरी वा जग्गाजमिन त्यागेका सबैले सय गुणा पाउनेछन् र अनन्त जीवन पाउनेछन्।"</w:t>
      </w:r>
    </w:p>
    <w:p w14:paraId="3444D806" w14:textId="77777777" w:rsidR="00F90BDC" w:rsidRDefault="00F90BDC"/>
    <w:p w14:paraId="50203638" w14:textId="77777777" w:rsidR="00F90BDC" w:rsidRDefault="00F90BDC">
      <w:r xmlns:w="http://schemas.openxmlformats.org/wordprocessingml/2006/main">
        <w:t xml:space="preserve">रोमी 9:4 इस्राएलीहरू को हुन्; जसलाई धर्मपुत्र, महिमा, र करारहरू, र व्यवस्था दिने, र परमेश्वरको सेवा र प्रतिज्ञाहरू सम्बन्धित छन्।</w:t>
      </w:r>
    </w:p>
    <w:p w14:paraId="7ECCEC97" w14:textId="77777777" w:rsidR="00F90BDC" w:rsidRDefault="00F90BDC"/>
    <w:p w14:paraId="169D4C6D" w14:textId="77777777" w:rsidR="00F90BDC" w:rsidRDefault="00F90BDC">
      <w:r xmlns:w="http://schemas.openxmlformats.org/wordprocessingml/2006/main">
        <w:t xml:space="preserve">पावलले हामीलाई इजरायलीहरूलाई दिइएको धेरै विशेषाधिकारहरूको सम्झना गराउँछन्, जस्तै धर्मपुत्र, महिमा, करारहरू, व्यवस्था, परमेश्वरको सेवा, र प्रतिज्ञाहरू।</w:t>
      </w:r>
    </w:p>
    <w:p w14:paraId="2B89B6E8" w14:textId="77777777" w:rsidR="00F90BDC" w:rsidRDefault="00F90BDC"/>
    <w:p w14:paraId="5D3ABCCB" w14:textId="77777777" w:rsidR="00F90BDC" w:rsidRDefault="00F90BDC">
      <w:r xmlns:w="http://schemas.openxmlformats.org/wordprocessingml/2006/main">
        <w:t xml:space="preserve">1. परमेश्वरको हृदय उहाँका चुनिएका मानिसहरूका लागि: रोमी 9:4 को अध्ययन</w:t>
      </w:r>
    </w:p>
    <w:p w14:paraId="3169A1C5" w14:textId="77777777" w:rsidR="00F90BDC" w:rsidRDefault="00F90BDC"/>
    <w:p w14:paraId="3C6FDD3B" w14:textId="77777777" w:rsidR="00F90BDC" w:rsidRDefault="00F90BDC">
      <w:r xmlns:w="http://schemas.openxmlformats.org/wordprocessingml/2006/main">
        <w:t xml:space="preserve">2. इस्राएलीहरूको विशेषाधिकार: परमेश्वरको आशिष्हरू मनाउने</w:t>
      </w:r>
    </w:p>
    <w:p w14:paraId="2A86F208" w14:textId="77777777" w:rsidR="00F90BDC" w:rsidRDefault="00F90BDC"/>
    <w:p w14:paraId="15FFEF55" w14:textId="77777777" w:rsidR="00F90BDC" w:rsidRDefault="00F90BDC">
      <w:r xmlns:w="http://schemas.openxmlformats.org/wordprocessingml/2006/main">
        <w:t xml:space="preserve">1. व्यवस्था 7: 6-8 - किनकि तपाईं परमप्रभु तपाईंको परमेश्वरको लागि एक पवित्र जन हुनुहुन्छ: परमप्रभु तपाईंका परमेश्वरले तपाईंलाई पृथ्वीको सतहमा भएका सबै मानिसहरू भन्दा आफ्नो लागि विशेष मानिसहरू हुन चुन्नुभएको छ।</w:t>
      </w:r>
    </w:p>
    <w:p w14:paraId="168D3BDD" w14:textId="77777777" w:rsidR="00F90BDC" w:rsidRDefault="00F90BDC"/>
    <w:p w14:paraId="433E58AA" w14:textId="77777777" w:rsidR="00F90BDC" w:rsidRDefault="00F90BDC">
      <w:r xmlns:w="http://schemas.openxmlformats.org/wordprocessingml/2006/main">
        <w:t xml:space="preserve">2. एफिसी 3:6 - कि अन्यजातिहरू सँगी हकदारहरू हुनुपर्छ, र एउटै शरीरको, र सुसमाचारद्वारा ख्रीष्टमा उहाँको प्रतिज्ञामा सहभागी हुनुपर्दछ।</w:t>
      </w:r>
    </w:p>
    <w:p w14:paraId="49DC4142" w14:textId="77777777" w:rsidR="00F90BDC" w:rsidRDefault="00F90BDC"/>
    <w:p w14:paraId="21C0501A" w14:textId="77777777" w:rsidR="00F90BDC" w:rsidRDefault="00F90BDC">
      <w:r xmlns:w="http://schemas.openxmlformats.org/wordprocessingml/2006/main">
        <w:t xml:space="preserve">रोमी 9:5 बुबाहरू कसका हुन्, र जसबाट शरीरको सम्बन्धमा ख्रीष्ट आउनुभयो, जो सबैमाथि हुनुहुन्छ, परमेश्वरले सदासर्वदा आशीर्वाद दिनुभयो। आमेन।</w:t>
      </w:r>
    </w:p>
    <w:p w14:paraId="69CDC817" w14:textId="77777777" w:rsidR="00F90BDC" w:rsidRDefault="00F90BDC"/>
    <w:p w14:paraId="1682019C" w14:textId="77777777" w:rsidR="00F90BDC" w:rsidRDefault="00F90BDC">
      <w:r xmlns:w="http://schemas.openxmlformats.org/wordprocessingml/2006/main">
        <w:t xml:space="preserve">परमेश्वरले येशू ख्रीष्टका पिताहरूलाई चुन्नुभयो, जसलाई उहाँले सदासर्वदा आशिष् दिनुभएको छ।</w:t>
      </w:r>
    </w:p>
    <w:p w14:paraId="14847CB1" w14:textId="77777777" w:rsidR="00F90BDC" w:rsidRDefault="00F90BDC"/>
    <w:p w14:paraId="39B03C90" w14:textId="77777777" w:rsidR="00F90BDC" w:rsidRDefault="00F90BDC">
      <w:r xmlns:w="http://schemas.openxmlformats.org/wordprocessingml/2006/main">
        <w:t xml:space="preserve">१: परमेश्‍वरले चुन्नुभएर हामीसँग कुनै उच्च सम्मान छैन।</w:t>
      </w:r>
    </w:p>
    <w:p w14:paraId="391024DF" w14:textId="77777777" w:rsidR="00F90BDC" w:rsidRDefault="00F90BDC"/>
    <w:p w14:paraId="3B636092" w14:textId="77777777" w:rsidR="00F90BDC" w:rsidRDefault="00F90BDC">
      <w:r xmlns:w="http://schemas.openxmlformats.org/wordprocessingml/2006/main">
        <w:t xml:space="preserve">२: जब हामीले येशू ख्रीष्टलाई स्वीकार गर्छौं तब हामी परमेश्वरको आशिष्को बारेमा ढुक्क हुन सक्छौं।</w:t>
      </w:r>
    </w:p>
    <w:p w14:paraId="6E7C878B" w14:textId="77777777" w:rsidR="00F90BDC" w:rsidRDefault="00F90BDC"/>
    <w:p w14:paraId="3A68DCC7" w14:textId="77777777" w:rsidR="00F90BDC" w:rsidRDefault="00F90BDC">
      <w:r xmlns:w="http://schemas.openxmlformats.org/wordprocessingml/2006/main">
        <w:t xml:space="preserve">1: एफेसी 1: 3-6 - उहाँको आशिष् र अनुग्रहको लागि परमेश्वरको प्रशंसा गर्दै।</w:t>
      </w:r>
    </w:p>
    <w:p w14:paraId="63EA8CBE" w14:textId="77777777" w:rsidR="00F90BDC" w:rsidRDefault="00F90BDC"/>
    <w:p w14:paraId="382635AF" w14:textId="77777777" w:rsidR="00F90BDC" w:rsidRDefault="00F90BDC">
      <w:r xmlns:w="http://schemas.openxmlformats.org/wordprocessingml/2006/main">
        <w:t xml:space="preserve">2: यशैया 45:25 - उहाँको आशिष् र मुक्तिको लागि परमेश्वरको प्रशंसा गर्दै।</w:t>
      </w:r>
    </w:p>
    <w:p w14:paraId="2CE63A31" w14:textId="77777777" w:rsidR="00F90BDC" w:rsidRDefault="00F90BDC"/>
    <w:p w14:paraId="17532572" w14:textId="77777777" w:rsidR="00F90BDC" w:rsidRDefault="00F90BDC">
      <w:r xmlns:w="http://schemas.openxmlformats.org/wordprocessingml/2006/main">
        <w:t xml:space="preserve">रोमी 9:6 परमेश्वरको वचनले कुनै प्रभाव पारेको छैन। किनकि तिनीहरू सबै इस्राएल होइनन्, जो इस्राएलका हुन्:</w:t>
      </w:r>
    </w:p>
    <w:p w14:paraId="6BD0505E" w14:textId="77777777" w:rsidR="00F90BDC" w:rsidRDefault="00F90BDC"/>
    <w:p w14:paraId="31A80AB4" w14:textId="77777777" w:rsidR="00F90BDC" w:rsidRDefault="00F90BDC">
      <w:r xmlns:w="http://schemas.openxmlformats.org/wordprocessingml/2006/main">
        <w:t xml:space="preserve">इस्राएलका सबैजना साँचो इजरायल होइनन्, जसरी परमेश्वरको वचन कसैलाई लागू हुन्छ र अरूलाई होइन।</w:t>
      </w:r>
    </w:p>
    <w:p w14:paraId="16AF6C3E" w14:textId="77777777" w:rsidR="00F90BDC" w:rsidRDefault="00F90BDC"/>
    <w:p w14:paraId="62D8399F" w14:textId="77777777" w:rsidR="00F90BDC" w:rsidRDefault="00F90BDC">
      <w:r xmlns:w="http://schemas.openxmlformats.org/wordprocessingml/2006/main">
        <w:t xml:space="preserve">१. परमेश्वरको वचन सबैलाई लागू हुँदैन</w:t>
      </w:r>
    </w:p>
    <w:p w14:paraId="1C278452" w14:textId="77777777" w:rsidR="00F90BDC" w:rsidRDefault="00F90BDC"/>
    <w:p w14:paraId="330C056C" w14:textId="77777777" w:rsidR="00F90BDC" w:rsidRDefault="00F90BDC">
      <w:r xmlns:w="http://schemas.openxmlformats.org/wordprocessingml/2006/main">
        <w:t xml:space="preserve">२. साँचो इजरायलको अर्थ</w:t>
      </w:r>
    </w:p>
    <w:p w14:paraId="6F38CC95" w14:textId="77777777" w:rsidR="00F90BDC" w:rsidRDefault="00F90BDC"/>
    <w:p w14:paraId="710D73DA" w14:textId="77777777" w:rsidR="00F90BDC" w:rsidRDefault="00F90BDC">
      <w:r xmlns:w="http://schemas.openxmlformats.org/wordprocessingml/2006/main">
        <w:t xml:space="preserve">1. गलाती 6:16 - "र यो नियम अनुसार हिंड्नेहरू, तिनीहरूमाथि शान्ति, कृपा र परमेश्वरको इस्राएलमाथि।"</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रित 13:46 - "त्यसपछि पावल र बर्नाबासले साहस देखाए, र भने, "परमेश्वरको वचन पहिले तिमीहरूलाई भनिएको हुनु आवश्यक थियो, तर तिमीहरूले यसलाई आफूबाट निकालेको देखेर, र अनन्त जीवनको लागि अयोग्य ठहर्यौ, हेर, हामी अन्यजातिहरूतिर फर्कन्छौं।"</w:t>
      </w:r>
    </w:p>
    <w:p w14:paraId="14D44272" w14:textId="77777777" w:rsidR="00F90BDC" w:rsidRDefault="00F90BDC"/>
    <w:p w14:paraId="2E05CBBC" w14:textId="77777777" w:rsidR="00F90BDC" w:rsidRDefault="00F90BDC">
      <w:r xmlns:w="http://schemas.openxmlformats.org/wordprocessingml/2006/main">
        <w:t xml:space="preserve">रोमी 9:7 न त, किनभने तिनीहरू अब्राहामका सन्तान हुन्, तिनीहरू सबै सन्तान हुन्: तर, इसहाकमा तिम्रो सन्तान भनिनेछ।</w:t>
      </w:r>
    </w:p>
    <w:p w14:paraId="2F65A73E" w14:textId="77777777" w:rsidR="00F90BDC" w:rsidRDefault="00F90BDC"/>
    <w:p w14:paraId="69CDB4FC" w14:textId="77777777" w:rsidR="00F90BDC" w:rsidRDefault="00F90BDC">
      <w:r xmlns:w="http://schemas.openxmlformats.org/wordprocessingml/2006/main">
        <w:t xml:space="preserve">यो खण्डले जोड दिन्छ कि कोही अब्राहामको वंशज भएको कारणले, यसले तिनीहरूलाई स्वतः परमेश्वरको सन्तान बनाउँदैन। अब्राहामलाई परमेश्वरको प्रतिज्ञा इसहाक मार्फत पूरा हुन्छ।</w:t>
      </w:r>
    </w:p>
    <w:p w14:paraId="13A521FC" w14:textId="77777777" w:rsidR="00F90BDC" w:rsidRDefault="00F90BDC"/>
    <w:p w14:paraId="41156C61" w14:textId="77777777" w:rsidR="00F90BDC" w:rsidRDefault="00F90BDC">
      <w:r xmlns:w="http://schemas.openxmlformats.org/wordprocessingml/2006/main">
        <w:t xml:space="preserve">1. अब्राहामलाई परमेश्वरको प्रतिज्ञा इसहाक मार्फत पूरा हुन्छ</w:t>
      </w:r>
    </w:p>
    <w:p w14:paraId="6DEBA90A" w14:textId="77777777" w:rsidR="00F90BDC" w:rsidRDefault="00F90BDC"/>
    <w:p w14:paraId="04C0E2BE" w14:textId="77777777" w:rsidR="00F90BDC" w:rsidRDefault="00F90BDC">
      <w:r xmlns:w="http://schemas.openxmlformats.org/wordprocessingml/2006/main">
        <w:t xml:space="preserve">2. अब्राहामको सन्तान हुनुले हामीलाई स्वचालित रूपमा परमेश्वरको सन्तान बनाउँदैन</w:t>
      </w:r>
    </w:p>
    <w:p w14:paraId="76C73B1B" w14:textId="77777777" w:rsidR="00F90BDC" w:rsidRDefault="00F90BDC"/>
    <w:p w14:paraId="543381D4" w14:textId="77777777" w:rsidR="00F90BDC" w:rsidRDefault="00F90BDC">
      <w:r xmlns:w="http://schemas.openxmlformats.org/wordprocessingml/2006/main">
        <w:t xml:space="preserve">१. गलाती ३:१६, "अब अब्राहाम र तिनका सन्तानलाई प्रतिज्ञा गरिएको थियो। उहाँले भन्नुभएन, र बीउहरूलाई, धेरैजस्तै। तर एकजनाको रूपमा, र तपाईंको सन्तानलाई, जो ख्रीष्ट हुनुहुन्छ।"</w:t>
      </w:r>
    </w:p>
    <w:p w14:paraId="57088824" w14:textId="77777777" w:rsidR="00F90BDC" w:rsidRDefault="00F90BDC"/>
    <w:p w14:paraId="7D5BBD04" w14:textId="77777777" w:rsidR="00F90BDC" w:rsidRDefault="00F90BDC">
      <w:r xmlns:w="http://schemas.openxmlformats.org/wordprocessingml/2006/main">
        <w:t xml:space="preserve">2. हिब्रू 11:17-19, "विश्वासद्वारा अब्राहाम, जब उसको जाँच गरियो, इसहाकलाई अर्पण गरे: र जसले प्रतिज्ञाहरू पाएका थिए उसले आफ्नो एकमात्र जन्मेको छोरालाई अर्पण गर्यो, जसको बारेमा भनिएको थियो, कि इसहाकमा तिम्रो सन्तान हुनेछ। भनिन्छ: परमेश्वरले उहाँलाई मृत्युबाट पनि जीवित पार्न सक्षम हुनुहुन्थ्यो भन्ने लेखा जहाँबाट उसले पनि उनलाई चित्रमा ग्रहण गर्यो।</w:t>
      </w:r>
    </w:p>
    <w:p w14:paraId="436F50E4" w14:textId="77777777" w:rsidR="00F90BDC" w:rsidRDefault="00F90BDC"/>
    <w:p w14:paraId="207F2035" w14:textId="77777777" w:rsidR="00F90BDC" w:rsidRDefault="00F90BDC">
      <w:r xmlns:w="http://schemas.openxmlformats.org/wordprocessingml/2006/main">
        <w:t xml:space="preserve">रोमी 9:8 अर्थात्‌, जो शरीरका सन्तानहरू हुन्, तिनीहरू परमेश्‍वरका सन्तान होइनन्, तर प्रतिज्ञाका सन्तानहरू सन्तानको रूपमा गनिन्छन्।</w:t>
      </w:r>
    </w:p>
    <w:p w14:paraId="480361E0" w14:textId="77777777" w:rsidR="00F90BDC" w:rsidRDefault="00F90BDC"/>
    <w:p w14:paraId="44CEB94C" w14:textId="77777777" w:rsidR="00F90BDC" w:rsidRDefault="00F90BDC">
      <w:r xmlns:w="http://schemas.openxmlformats.org/wordprocessingml/2006/main">
        <w:t xml:space="preserve">परमेश्वरका चुनिएका मानिसहरू शारीरिक वंशद्वारा होइन, तर उहाँका प्रतिज्ञाहरूद्वारा चुनिएकाहरूद्वारा निर्धारण गरिन्छ।</w:t>
      </w:r>
    </w:p>
    <w:p w14:paraId="49A77A2A" w14:textId="77777777" w:rsidR="00F90BDC" w:rsidRDefault="00F90BDC"/>
    <w:p w14:paraId="39068A21" w14:textId="77777777" w:rsidR="00F90BDC" w:rsidRDefault="00F90BDC">
      <w:r xmlns:w="http://schemas.openxmlformats.org/wordprocessingml/2006/main">
        <w:t xml:space="preserve">1. प्रतिज्ञाका सन्तान: किन हामी परमेश्वरद्वारा चुनिएका छौं</w:t>
      </w:r>
    </w:p>
    <w:p w14:paraId="4AEDEAE8" w14:textId="77777777" w:rsidR="00F90BDC" w:rsidRDefault="00F90BDC"/>
    <w:p w14:paraId="245994BC" w14:textId="77777777" w:rsidR="00F90BDC" w:rsidRDefault="00F90BDC">
      <w:r xmlns:w="http://schemas.openxmlformats.org/wordprocessingml/2006/main">
        <w:t xml:space="preserve">2. हाम्रो पहिचान जान्न: हामी ख्रीष्टमा को हौं</w:t>
      </w:r>
    </w:p>
    <w:p w14:paraId="1BABAA98" w14:textId="77777777" w:rsidR="00F90BDC" w:rsidRDefault="00F90BDC"/>
    <w:p w14:paraId="23BC48D6" w14:textId="77777777" w:rsidR="00F90BDC" w:rsidRDefault="00F90BDC">
      <w:r xmlns:w="http://schemas.openxmlformats.org/wordprocessingml/2006/main">
        <w:t xml:space="preserve">१. गलाती ३:२६-२९ - किनकि ख्रीष्ट येशूमा विश्वास गरेर तिमीहरू सबै परमेश्वरका सन्तान हौ।</w:t>
      </w:r>
    </w:p>
    <w:p w14:paraId="0942F564" w14:textId="77777777" w:rsidR="00F90BDC" w:rsidRDefault="00F90BDC"/>
    <w:p w14:paraId="68CCA0EB" w14:textId="77777777" w:rsidR="00F90BDC" w:rsidRDefault="00F90BDC">
      <w:r xmlns:w="http://schemas.openxmlformats.org/wordprocessingml/2006/main">
        <w:t xml:space="preserve">2. एफिसी 1:3-6 - प्रेममा उहाँले हामीलाई उहाँको खुशी र इच्छा अनुसार, येशू ख्रीष्टद्वारा पुत्रत्व ग्रहण गर्नको लागि पूर्वनिर्धारित गर्नुभयो।</w:t>
      </w:r>
    </w:p>
    <w:p w14:paraId="0D463BEE" w14:textId="77777777" w:rsidR="00F90BDC" w:rsidRDefault="00F90BDC"/>
    <w:p w14:paraId="5A75C3CB" w14:textId="77777777" w:rsidR="00F90BDC" w:rsidRDefault="00F90BDC">
      <w:r xmlns:w="http://schemas.openxmlformats.org/wordprocessingml/2006/main">
        <w:t xml:space="preserve">रोमी 9:9 किनकि यो प्रतिज्ञाको वचन हो, म यसै समयमा आउनेछु, र साराको एउटा छोरो हुनेछ।</w:t>
      </w:r>
    </w:p>
    <w:p w14:paraId="72E534A2" w14:textId="77777777" w:rsidR="00F90BDC" w:rsidRDefault="00F90BDC"/>
    <w:p w14:paraId="5E212EA6" w14:textId="77777777" w:rsidR="00F90BDC" w:rsidRDefault="00F90BDC">
      <w:r xmlns:w="http://schemas.openxmlformats.org/wordprocessingml/2006/main">
        <w:t xml:space="preserve">परमेश्वरले अब्राहाम र सारालाई ठीक समयमा छोराको प्रतिज्ञा गर्नुभयो र त्यो प्रतिज्ञा पूरा भयो।</w:t>
      </w:r>
    </w:p>
    <w:p w14:paraId="3A0783A0" w14:textId="77777777" w:rsidR="00F90BDC" w:rsidRDefault="00F90BDC"/>
    <w:p w14:paraId="4D516B7D" w14:textId="77777777" w:rsidR="00F90BDC" w:rsidRDefault="00F90BDC">
      <w:r xmlns:w="http://schemas.openxmlformats.org/wordprocessingml/2006/main">
        <w:t xml:space="preserve">1. परमेश्वरको विश्वासयोग्यता - कसरी परमेश्वरका प्रतिज्ञाहरू सधैं पूरा हुन्छन्</w:t>
      </w:r>
    </w:p>
    <w:p w14:paraId="4795767F" w14:textId="77777777" w:rsidR="00F90BDC" w:rsidRDefault="00F90BDC"/>
    <w:p w14:paraId="4BEFC90B" w14:textId="77777777" w:rsidR="00F90BDC" w:rsidRDefault="00F90BDC">
      <w:r xmlns:w="http://schemas.openxmlformats.org/wordprocessingml/2006/main">
        <w:t xml:space="preserve">२. प्रार्थनाको शक्ति - कसरी प्रार्थनाले परमेश्वरको प्रतिज्ञाहरू ल्याउन सक्छ</w:t>
      </w:r>
    </w:p>
    <w:p w14:paraId="49007BD8" w14:textId="77777777" w:rsidR="00F90BDC" w:rsidRDefault="00F90BDC"/>
    <w:p w14:paraId="329BE6EF" w14:textId="77777777" w:rsidR="00F90BDC" w:rsidRDefault="00F90BDC">
      <w:r xmlns:w="http://schemas.openxmlformats.org/wordprocessingml/2006/main">
        <w:t xml:space="preserve">1. यर्मिया 29:11 - किनकि मलाई थाहा छ मसँग तिम्रो लागि योजनाहरू छन्, परमप्रभु घोषणा गर्नुहुन्छ, तिम्रो उन्नति गर्ने योजना छ र तिमीलाई हानि नदिने योजना छ, तिमीलाई आशा र भविष्य दिने योजना छ।</w:t>
      </w:r>
    </w:p>
    <w:p w14:paraId="21F73405" w14:textId="77777777" w:rsidR="00F90BDC" w:rsidRDefault="00F90BDC"/>
    <w:p w14:paraId="23936B73" w14:textId="77777777" w:rsidR="00F90BDC" w:rsidRDefault="00F90BDC">
      <w:r xmlns:w="http://schemas.openxmlformats.org/wordprocessingml/2006/main">
        <w:t xml:space="preserve">2. भजन 37: 4 - प्रभुमा आनन्द लिनुहोस्, र उहाँले तपाईंलाई आफ्नो हृदयको इच्छा दिनुहुनेछ।</w:t>
      </w:r>
    </w:p>
    <w:p w14:paraId="698DE721" w14:textId="77777777" w:rsidR="00F90BDC" w:rsidRDefault="00F90BDC"/>
    <w:p w14:paraId="03E8BA5A" w14:textId="77777777" w:rsidR="00F90BDC" w:rsidRDefault="00F90BDC">
      <w:r xmlns:w="http://schemas.openxmlformats.org/wordprocessingml/2006/main">
        <w:t xml:space="preserve">रोमी 9:10 र यति मात्र होइन; तर जब रेबेकाले पनि हाम्रा बुबा इसहाकद्वारा पनि गर्भधारण गरेकी थिइन्।</w:t>
      </w:r>
    </w:p>
    <w:p w14:paraId="1241CE9D" w14:textId="77777777" w:rsidR="00F90BDC" w:rsidRDefault="00F90BDC"/>
    <w:p w14:paraId="01A00E31" w14:textId="77777777" w:rsidR="00F90BDC" w:rsidRDefault="00F90BDC">
      <w:r xmlns:w="http://schemas.openxmlformats.org/wordprocessingml/2006/main">
        <w:t xml:space="preserve">परमेश्वरले रेबेका र इसहाकलाई दुई महान राष्ट्रहरूको आमाबाबु हुन रोज्नुभयो।</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परमेश्वरको योजना अक्सर बुझ्न गाह्रो छ, तर हामी विश्वास गर्न सक्छौं कि यो सधैं राम्रो छ।</w:t>
      </w:r>
    </w:p>
    <w:p w14:paraId="44EF3B69" w14:textId="77777777" w:rsidR="00F90BDC" w:rsidRDefault="00F90BDC"/>
    <w:p w14:paraId="28C7164B" w14:textId="77777777" w:rsidR="00F90BDC" w:rsidRDefault="00F90BDC">
      <w:r xmlns:w="http://schemas.openxmlformats.org/wordprocessingml/2006/main">
        <w:t xml:space="preserve">2. हामी विश्वास गर्न सक्छौं कि परमेश्वरसँग हामी प्रत्येकको लागि योजना छ, यद्यपि यसको कुनै अर्थ छैन।</w:t>
      </w:r>
    </w:p>
    <w:p w14:paraId="78AF0B57" w14:textId="77777777" w:rsidR="00F90BDC" w:rsidRDefault="00F90BDC"/>
    <w:p w14:paraId="6E530F79" w14:textId="77777777" w:rsidR="00F90BDC" w:rsidRDefault="00F90BDC">
      <w:r xmlns:w="http://schemas.openxmlformats.org/wordprocessingml/2006/main">
        <w:t xml:space="preserve">1. उत्पत्ति 25:21-26 - रेबेकाले दुई छोराहरूलाई गर्भ धारण गरिन्।</w:t>
      </w:r>
    </w:p>
    <w:p w14:paraId="0385935D" w14:textId="77777777" w:rsidR="00F90BDC" w:rsidRDefault="00F90BDC"/>
    <w:p w14:paraId="36731ABF" w14:textId="77777777" w:rsidR="00F90BDC" w:rsidRDefault="00F90BDC">
      <w:r xmlns:w="http://schemas.openxmlformats.org/wordprocessingml/2006/main">
        <w:t xml:space="preserve">2. रोमी 8:28 - सबै चीजहरू मिलेर परमेश्वरको भलाइको लागि काम गर्दछ।</w:t>
      </w:r>
    </w:p>
    <w:p w14:paraId="78D5E18F" w14:textId="77777777" w:rsidR="00F90BDC" w:rsidRDefault="00F90BDC"/>
    <w:p w14:paraId="403B126D" w14:textId="77777777" w:rsidR="00F90BDC" w:rsidRDefault="00F90BDC">
      <w:r xmlns:w="http://schemas.openxmlformats.org/wordprocessingml/2006/main">
        <w:t xml:space="preserve">रोमी 9:11 (बालबालिकाहरू अझै जन्मेका छैनन्, न त कुनै असल वा खराब कामहरू छन्, ताकि चुनाव अनुसार परमेश्वरको उद्देश्य खडा होस्, कामबाट होइन, तर बोलाउनेको;)</w:t>
      </w:r>
    </w:p>
    <w:p w14:paraId="353EB398" w14:textId="77777777" w:rsidR="00F90BDC" w:rsidRDefault="00F90BDC"/>
    <w:p w14:paraId="417C9972" w14:textId="77777777" w:rsidR="00F90BDC" w:rsidRDefault="00F90BDC">
      <w:r xmlns:w="http://schemas.openxmlformats.org/wordprocessingml/2006/main">
        <w:t xml:space="preserve">परमेश्वरको चुनाव उहाँको उद्देश्यमा आधारित छ, कामहरूमा होइन।</w:t>
      </w:r>
    </w:p>
    <w:p w14:paraId="64179256" w14:textId="77777777" w:rsidR="00F90BDC" w:rsidRDefault="00F90BDC"/>
    <w:p w14:paraId="7755EAF8" w14:textId="77777777" w:rsidR="00F90BDC" w:rsidRDefault="00F90BDC">
      <w:r xmlns:w="http://schemas.openxmlformats.org/wordprocessingml/2006/main">
        <w:t xml:space="preserve">1. परमेश्वरको निःशर्त प्रेम - सबैलाई परमेश्वरको सार्वभौम अनुग्रह र दयालाई मान्यता दिँदै।</w:t>
      </w:r>
    </w:p>
    <w:p w14:paraId="3624245B" w14:textId="77777777" w:rsidR="00F90BDC" w:rsidRDefault="00F90BDC"/>
    <w:p w14:paraId="23937F11" w14:textId="77777777" w:rsidR="00F90BDC" w:rsidRDefault="00F90BDC">
      <w:r xmlns:w="http://schemas.openxmlformats.org/wordprocessingml/2006/main">
        <w:t xml:space="preserve">२. ईश्वरको निर्वाचन - परमेश्वरले किन निश्चित व्यक्तिहरूलाई छान्नुहुन्छ भन्ने कुरा बुझ्दै।</w:t>
      </w:r>
    </w:p>
    <w:p w14:paraId="6C7E7801" w14:textId="77777777" w:rsidR="00F90BDC" w:rsidRDefault="00F90BDC"/>
    <w:p w14:paraId="4ACEAD7B" w14:textId="77777777" w:rsidR="00F90BDC" w:rsidRDefault="00F90BDC">
      <w:r xmlns:w="http://schemas.openxmlformats.org/wordprocessingml/2006/main">
        <w:t xml:space="preserve">1. एफिसी 2:8-9 - किनकि अनुग्रहद्वारा विश्वासद्वारा तिमीहरूले मुक्ति पाएका छौ, र त्यो तिमीहरू आफैबाट होइन; यो परमेश्वरको वरदान हो, कामको होइन, नत्रता कसैले घमण्ड गरोस्।</w:t>
      </w:r>
    </w:p>
    <w:p w14:paraId="75E22FE8" w14:textId="77777777" w:rsidR="00F90BDC" w:rsidRDefault="00F90BDC"/>
    <w:p w14:paraId="0154CA86" w14:textId="77777777" w:rsidR="00F90BDC" w:rsidRDefault="00F90BDC">
      <w:r xmlns:w="http://schemas.openxmlformats.org/wordprocessingml/2006/main">
        <w:t xml:space="preserve">2. रोमी 11:33 - ओह, परमेश्वरको बुद्धि र ज्ञान दुवैको धनको गहिराइ! उहाँका न्यायहरू र उहाँका विगतका मार्गहरू कत्ति अगम्य छन्!</w:t>
      </w:r>
    </w:p>
    <w:p w14:paraId="2CEA383E" w14:textId="77777777" w:rsidR="00F90BDC" w:rsidRDefault="00F90BDC"/>
    <w:p w14:paraId="307C79E4" w14:textId="77777777" w:rsidR="00F90BDC" w:rsidRDefault="00F90BDC">
      <w:r xmlns:w="http://schemas.openxmlformats.org/wordprocessingml/2006/main">
        <w:t xml:space="preserve">रोमी 9:12 तिनलाई भनियो, जेठीले कान्छीको सेवा गर्नेछ।</w:t>
      </w:r>
    </w:p>
    <w:p w14:paraId="325CFD3A" w14:textId="77777777" w:rsidR="00F90BDC" w:rsidRDefault="00F90BDC"/>
    <w:p w14:paraId="346B70A7" w14:textId="77777777" w:rsidR="00F90BDC" w:rsidRDefault="00F90BDC">
      <w:r xmlns:w="http://schemas.openxmlformats.org/wordprocessingml/2006/main">
        <w:t xml:space="preserve">रोमी ९:१२ को खण्डले जेठोले कान्छोको सेवा गर्नेछ भनी बताउँछ।</w:t>
      </w:r>
    </w:p>
    <w:p w14:paraId="18CD78F2" w14:textId="77777777" w:rsidR="00F90BDC" w:rsidRDefault="00F90BDC"/>
    <w:p w14:paraId="1DA59593" w14:textId="77777777" w:rsidR="00F90BDC" w:rsidRDefault="00F90BDC">
      <w:r xmlns:w="http://schemas.openxmlformats.org/wordprocessingml/2006/main">
        <w:t xml:space="preserve">1. परमेश्वरले सबैका लागि योजना राख्नुहुन्छ, चाहे तिनीहरूको उमेर फरक पर्दैन, र यो याद राख्नु महत्त्वपूर्ण छ कि युवा पुस्तामा बूढोको जत्तिकै क्षमता छ।</w:t>
      </w:r>
    </w:p>
    <w:p w14:paraId="7467E654" w14:textId="77777777" w:rsidR="00F90BDC" w:rsidRDefault="00F90BDC"/>
    <w:p w14:paraId="50FC165E" w14:textId="77777777" w:rsidR="00F90BDC" w:rsidRDefault="00F90BDC">
      <w:r xmlns:w="http://schemas.openxmlformats.org/wordprocessingml/2006/main">
        <w:t xml:space="preserve">2. उमेर जीवनमा महत्व वा उद्देश्यको मापन होइन, तर यसको सट्टा सबैले ठूलो राम्रोमा योगदान गर्न सक्छन् भनेर सम्झाउने।</w:t>
      </w:r>
    </w:p>
    <w:p w14:paraId="71F30151" w14:textId="77777777" w:rsidR="00F90BDC" w:rsidRDefault="00F90BDC"/>
    <w:p w14:paraId="12867338" w14:textId="77777777" w:rsidR="00F90BDC" w:rsidRDefault="00F90BDC">
      <w:r xmlns:w="http://schemas.openxmlformats.org/wordprocessingml/2006/main">
        <w:t xml:space="preserve">1. हितोपदेश 16:31 - खैरो कपाल महिमाको मुकुट हो; यो धर्मी जीवनमा प्राप्त हुन्छ।</w:t>
      </w:r>
    </w:p>
    <w:p w14:paraId="4AFEE94F" w14:textId="77777777" w:rsidR="00F90BDC" w:rsidRDefault="00F90BDC"/>
    <w:p w14:paraId="30495DDB" w14:textId="77777777" w:rsidR="00F90BDC" w:rsidRDefault="00F90BDC">
      <w:r xmlns:w="http://schemas.openxmlformats.org/wordprocessingml/2006/main">
        <w:t xml:space="preserve">2. फिलिप्पी 2: 3-4 - स्वार्थी महत्वाकांक्षा वा व्यर्थ घमण्डबाट केहि नगर्नुहोस्। बरु, नम्रतामा अरूलाई आफूभन्दा माथि महत्त्व दिनुहोस्, आफ्नो स्वार्थलाई होइन तर तपाईंहरू प्रत्येकले अरूको हितमा ध्यान दिनुहोस्।</w:t>
      </w:r>
    </w:p>
    <w:p w14:paraId="09A27274" w14:textId="77777777" w:rsidR="00F90BDC" w:rsidRDefault="00F90BDC"/>
    <w:p w14:paraId="380D8217" w14:textId="77777777" w:rsidR="00F90BDC" w:rsidRDefault="00F90BDC">
      <w:r xmlns:w="http://schemas.openxmlformats.org/wordprocessingml/2006/main">
        <w:t xml:space="preserve">रोमी 9:13 जसरी लेखिएको छ, याकूबलाई मैले प्रेम गरेको छु, तर एसावलाई घृणा गरेको छु।</w:t>
      </w:r>
    </w:p>
    <w:p w14:paraId="79447DCD" w14:textId="77777777" w:rsidR="00F90BDC" w:rsidRDefault="00F90BDC"/>
    <w:p w14:paraId="539B0C52" w14:textId="77777777" w:rsidR="00F90BDC" w:rsidRDefault="00F90BDC">
      <w:r xmlns:w="http://schemas.openxmlformats.org/wordprocessingml/2006/main">
        <w:t xml:space="preserve">परमेश्वरले याकूबलाई प्रेम गर्न र एसावलाई घृणा गर्ने छनौट गर्नु अघि तिनीहरू मध्ये कुनै पनि जन्मनु भन्दा पहिले।</w:t>
      </w:r>
    </w:p>
    <w:p w14:paraId="7E348086" w14:textId="77777777" w:rsidR="00F90BDC" w:rsidRDefault="00F90BDC"/>
    <w:p w14:paraId="3F33939C" w14:textId="77777777" w:rsidR="00F90BDC" w:rsidRDefault="00F90BDC">
      <w:r xmlns:w="http://schemas.openxmlformats.org/wordprocessingml/2006/main">
        <w:t xml:space="preserve">1. परमेश्वरको प्रेम शक्तिशाली र सिद्ध छ, यो बुझ्न नसके पनि</w:t>
      </w:r>
    </w:p>
    <w:p w14:paraId="38B2961F" w14:textId="77777777" w:rsidR="00F90BDC" w:rsidRDefault="00F90BDC"/>
    <w:p w14:paraId="363603EC" w14:textId="77777777" w:rsidR="00F90BDC" w:rsidRDefault="00F90BDC">
      <w:r xmlns:w="http://schemas.openxmlformats.org/wordprocessingml/2006/main">
        <w:t xml:space="preserve">2. हामीले सम्झनुपर्छ कि परमेश्वरका योजनाहरू हाम्रो समझभन्दा बाहिर छन् र उहाँको प्रेम हामीले कहिल्यै बुझ्न सक्ने कुनै पनि कुराभन्दा ठूलो छ।</w:t>
      </w:r>
    </w:p>
    <w:p w14:paraId="51413459" w14:textId="77777777" w:rsidR="00F90BDC" w:rsidRDefault="00F90BDC"/>
    <w:p w14:paraId="4D821C56" w14:textId="77777777" w:rsidR="00F90BDC" w:rsidRDefault="00F90BDC">
      <w:r xmlns:w="http://schemas.openxmlformats.org/wordprocessingml/2006/main">
        <w:t xml:space="preserve">१. व्यवस्था ७:६-८ - किनकि तिमीहरू परमप्रभु तिमीहरूका परमेश्वरको निम्ति पवित्र मानिसहरू हौ। परमप्रभु तिमीहरूका परमेश्‍वरले तिमीहरूलाई पृथ्‍वीमा भएका सबै जातिहरूबाट आफ्‍नो बहुमूल्य सम्‍पत्तिको निम्‍ति प्रजा हुन चुन्‍नुभएको छ। यो होइन कि तपाईं संख्यामा अरू कुनै पनि मानिसहरू भन्दा धेरै हुनुहुन्थ्यो कि परमप्रभुले तपाईंलाई आफ्नो प्रेम राख्नुभयो र तपाईंलाई छान्नुभयो, किनकि तपाईं सबै मानिसहरूमध्ये थोरै हुनुहुन्थ्यो।</w:t>
      </w:r>
    </w:p>
    <w:p w14:paraId="1385FF90" w14:textId="77777777" w:rsidR="00F90BDC" w:rsidRDefault="00F90BDC"/>
    <w:p w14:paraId="16A9F581" w14:textId="77777777" w:rsidR="00F90BDC" w:rsidRDefault="00F90BDC">
      <w:r xmlns:w="http://schemas.openxmlformats.org/wordprocessingml/2006/main">
        <w:t xml:space="preserve">2. यर्मिया 31:3 - परमप्रभु टाढाबाट उहाँकहाँ देखा पर्नुभयो। मैले तिमीलाई अनन्त प्रेमले माया गरेको छु </w:t>
      </w:r>
      <w:r xmlns:w="http://schemas.openxmlformats.org/wordprocessingml/2006/main">
        <w:lastRenderedPageBreak xmlns:w="http://schemas.openxmlformats.org/wordprocessingml/2006/main"/>
      </w:r>
      <w:r xmlns:w="http://schemas.openxmlformats.org/wordprocessingml/2006/main">
        <w:t xml:space="preserve">; यसकारण मैले तिमीहरूप्रति मेरो वफादारी जारी राखेको छु।</w:t>
      </w:r>
    </w:p>
    <w:p w14:paraId="113C2690" w14:textId="77777777" w:rsidR="00F90BDC" w:rsidRDefault="00F90BDC"/>
    <w:p w14:paraId="4BA02DD7" w14:textId="77777777" w:rsidR="00F90BDC" w:rsidRDefault="00F90BDC">
      <w:r xmlns:w="http://schemas.openxmlformats.org/wordprocessingml/2006/main">
        <w:t xml:space="preserve">रोमी 9:14 तब हामी के भनौं? के परमेश्वरसँग अधर्म छ? भगवान नबनाउनुहोस्।</w:t>
      </w:r>
    </w:p>
    <w:p w14:paraId="5B0B6E8A" w14:textId="77777777" w:rsidR="00F90BDC" w:rsidRDefault="00F90BDC"/>
    <w:p w14:paraId="609C9160" w14:textId="77777777" w:rsidR="00F90BDC" w:rsidRDefault="00F90BDC">
      <w:r xmlns:w="http://schemas.openxmlformats.org/wordprocessingml/2006/main">
        <w:t xml:space="preserve">पावलले परमेश्वर अधर्मी हुनुहुन्छ भनी सोध्छन् र तुरुन्तै यो विचारलाई खारेज गर्छन्।</w:t>
      </w:r>
    </w:p>
    <w:p w14:paraId="718209A1" w14:textId="77777777" w:rsidR="00F90BDC" w:rsidRDefault="00F90BDC"/>
    <w:p w14:paraId="24B86C10" w14:textId="77777777" w:rsidR="00F90BDC" w:rsidRDefault="00F90BDC">
      <w:r xmlns:w="http://schemas.openxmlformats.org/wordprocessingml/2006/main">
        <w:t xml:space="preserve">1. भगवान असल हुनुहुन्छ: समस्याग्रस्त संसारमा हाम्रो विश्वास कसरी पुन: पुष्टि गर्ने</w:t>
      </w:r>
    </w:p>
    <w:p w14:paraId="52165DFB" w14:textId="77777777" w:rsidR="00F90BDC" w:rsidRDefault="00F90BDC"/>
    <w:p w14:paraId="3F203A8E" w14:textId="77777777" w:rsidR="00F90BDC" w:rsidRDefault="00F90BDC">
      <w:r xmlns:w="http://schemas.openxmlformats.org/wordprocessingml/2006/main">
        <w:t xml:space="preserve">2. परमेश्वरको न्याय: रोमी 9:14 मा एक अध्ययन</w:t>
      </w:r>
    </w:p>
    <w:p w14:paraId="5273214B" w14:textId="77777777" w:rsidR="00F90BDC" w:rsidRDefault="00F90BDC"/>
    <w:p w14:paraId="25D10D91" w14:textId="77777777" w:rsidR="00F90BDC" w:rsidRDefault="00F90BDC">
      <w:r xmlns:w="http://schemas.openxmlformats.org/wordprocessingml/2006/main">
        <w:t xml:space="preserve">1. भजन 145:17 - प्रभु उहाँका सबै मार्गहरूमा धर्मी हुनुहुन्छ र उहाँले बनाउनु भएको सबैलाई माया गर्नुहुन्छ।</w:t>
      </w:r>
    </w:p>
    <w:p w14:paraId="60024CEA" w14:textId="77777777" w:rsidR="00F90BDC" w:rsidRDefault="00F90BDC"/>
    <w:p w14:paraId="534D93A9" w14:textId="77777777" w:rsidR="00F90BDC" w:rsidRDefault="00F90BDC">
      <w:r xmlns:w="http://schemas.openxmlformats.org/wordprocessingml/2006/main">
        <w:t xml:space="preserve">2. याकूब 2:13 - किनकि दया नगर्नेलाई न्याय निर्दयी हुनेछ; दया न्यायमाथि विजयी हुन्छ।</w:t>
      </w:r>
    </w:p>
    <w:p w14:paraId="62268E63" w14:textId="77777777" w:rsidR="00F90BDC" w:rsidRDefault="00F90BDC"/>
    <w:p w14:paraId="7C315D8E" w14:textId="77777777" w:rsidR="00F90BDC" w:rsidRDefault="00F90BDC">
      <w:r xmlns:w="http://schemas.openxmlformats.org/wordprocessingml/2006/main">
        <w:t xml:space="preserve">रोमी 9:15 किनकि उहाँले मोशालाई भन्‍नुभयो, जसलाई म कृपा गर्छु, त्यसलाई म दया देखाउनेछु, र जसलाई म दया देखाउँछु, त्यसलाई म दया देखाउनेछु।</w:t>
      </w:r>
    </w:p>
    <w:p w14:paraId="0CDEF884" w14:textId="77777777" w:rsidR="00F90BDC" w:rsidRDefault="00F90BDC"/>
    <w:p w14:paraId="60F09108" w14:textId="77777777" w:rsidR="00F90BDC" w:rsidRDefault="00F90BDC">
      <w:r xmlns:w="http://schemas.openxmlformats.org/wordprocessingml/2006/main">
        <w:t xml:space="preserve">परमेश्‍वर सार्वभौम हुनुहुन्छ र उहाँले छान्‍नुभएकामा कृपा र दया गर्नुहुन्छ।</w:t>
      </w:r>
    </w:p>
    <w:p w14:paraId="07F8B8C6" w14:textId="77777777" w:rsidR="00F90BDC" w:rsidRDefault="00F90BDC"/>
    <w:p w14:paraId="6BD547BD" w14:textId="77777777" w:rsidR="00F90BDC" w:rsidRDefault="00F90BDC">
      <w:r xmlns:w="http://schemas.openxmlformats.org/wordprocessingml/2006/main">
        <w:t xml:space="preserve">1. परमेश्वरको सार्वभौमिकता र उहाँको दया</w:t>
      </w:r>
    </w:p>
    <w:p w14:paraId="702E0642" w14:textId="77777777" w:rsidR="00F90BDC" w:rsidRDefault="00F90BDC"/>
    <w:p w14:paraId="30B301B2" w14:textId="77777777" w:rsidR="00F90BDC" w:rsidRDefault="00F90BDC">
      <w:r xmlns:w="http://schemas.openxmlformats.org/wordprocessingml/2006/main">
        <w:t xml:space="preserve">२. परमेश्वरको अनुकम्पा बुझ्दै</w:t>
      </w:r>
    </w:p>
    <w:p w14:paraId="5E54DCE8" w14:textId="77777777" w:rsidR="00F90BDC" w:rsidRDefault="00F90BDC"/>
    <w:p w14:paraId="78ABA8EA" w14:textId="77777777" w:rsidR="00F90BDC" w:rsidRDefault="00F90BDC">
      <w:r xmlns:w="http://schemas.openxmlformats.org/wordprocessingml/2006/main">
        <w:t xml:space="preserve">1. प्रस्‍थान 33:19 - "अनि उहाँले भन्‍नुभयो, 'म मेरो सबै भलाइ तेरो सामु पुर्याउनेछु र मेरो नाउँ 'परमप्रभु' तिमीहरूको सामु घोषणा गर्नेछु। र जसलाई म कृपालु हुनेछु म कृपा गर्नेछु, र जसलाई म कृपा देखाउनेछु त्यसलाई दया देखाउनेछु।”</w:t>
      </w:r>
    </w:p>
    <w:p w14:paraId="6C7C03C7" w14:textId="77777777" w:rsidR="00F90BDC" w:rsidRDefault="00F90BDC"/>
    <w:p w14:paraId="6CA9E359" w14:textId="77777777" w:rsidR="00F90BDC" w:rsidRDefault="00F90BDC">
      <w:r xmlns:w="http://schemas.openxmlformats.org/wordprocessingml/2006/main">
        <w:t xml:space="preserve">2. याकूब 2:13 - "किनकि दया नगर्नेलाई न्याय दयारहित हुन्छ। न्यायमाथि दयाको विजय हुन्छ।"</w:t>
      </w:r>
    </w:p>
    <w:p w14:paraId="4C83C97D" w14:textId="77777777" w:rsidR="00F90BDC" w:rsidRDefault="00F90BDC"/>
    <w:p w14:paraId="76D5997F" w14:textId="77777777" w:rsidR="00F90BDC" w:rsidRDefault="00F90BDC">
      <w:r xmlns:w="http://schemas.openxmlformats.org/wordprocessingml/2006/main">
        <w:t xml:space="preserve">रोमी 9:16 त्यसोभए यो चाहनेको होइन, न भाग्नेको हो, तर कृपा देखाउने परमेश्वरको हो।</w:t>
      </w:r>
    </w:p>
    <w:p w14:paraId="7B6E9C36" w14:textId="77777777" w:rsidR="00F90BDC" w:rsidRDefault="00F90BDC"/>
    <w:p w14:paraId="5D6BC637" w14:textId="77777777" w:rsidR="00F90BDC" w:rsidRDefault="00F90BDC">
      <w:r xmlns:w="http://schemas.openxmlformats.org/wordprocessingml/2006/main">
        <w:t xml:space="preserve">परमेश्वरको कृपा हाम्रो जीवनको अन्तिम निर्धारक हो, मानव इच्छा वा कार्य होइन।</w:t>
      </w:r>
    </w:p>
    <w:p w14:paraId="0AA01CE7" w14:textId="77777777" w:rsidR="00F90BDC" w:rsidRDefault="00F90BDC"/>
    <w:p w14:paraId="3B817321" w14:textId="77777777" w:rsidR="00F90BDC" w:rsidRDefault="00F90BDC">
      <w:r xmlns:w="http://schemas.openxmlformats.org/wordprocessingml/2006/main">
        <w:t xml:space="preserve">1. परमेश्वरको कृपाको शक्ति</w:t>
      </w:r>
    </w:p>
    <w:p w14:paraId="702A8F14" w14:textId="77777777" w:rsidR="00F90BDC" w:rsidRDefault="00F90BDC"/>
    <w:p w14:paraId="2BBFE728" w14:textId="77777777" w:rsidR="00F90BDC" w:rsidRDefault="00F90BDC">
      <w:r xmlns:w="http://schemas.openxmlformats.org/wordprocessingml/2006/main">
        <w:t xml:space="preserve">२. परमेश्वरको सार्वभौमिकता</w:t>
      </w:r>
    </w:p>
    <w:p w14:paraId="7C13AACA" w14:textId="77777777" w:rsidR="00F90BDC" w:rsidRDefault="00F90BDC"/>
    <w:p w14:paraId="198C0F9B" w14:textId="77777777" w:rsidR="00F90BDC" w:rsidRDefault="00F90BDC">
      <w:r xmlns:w="http://schemas.openxmlformats.org/wordprocessingml/2006/main">
        <w:t xml:space="preserve">1. जेम्स 1:17 - हरेक असल र सिद्ध वरदान माथिबाट हो, स्वर्गीय ज्योतिहरूका पिताबाट तल आउँदैछ, जो छायाँहरू जस्तै परिवर्तन हुँदैन।</w:t>
      </w:r>
    </w:p>
    <w:p w14:paraId="2D3F697A" w14:textId="77777777" w:rsidR="00F90BDC" w:rsidRDefault="00F90BDC"/>
    <w:p w14:paraId="74BE41B0" w14:textId="77777777" w:rsidR="00F90BDC" w:rsidRDefault="00F90BDC">
      <w:r xmlns:w="http://schemas.openxmlformats.org/wordprocessingml/2006/main">
        <w:t xml:space="preserve">2. भजन 136: 1-2 - प्रभुलाई धन्यवाद दिनुहोस्, किनकि उहाँ असल हुनुहुन्छ। उहाँको प्रेम सधैंभरि रहिरहन्छ। देवताहरूका परमेश्वरलाई धन्यवाद दिनुहोस्। उहाँको प्रेम सधैंभरि रहिरहन्छ।</w:t>
      </w:r>
    </w:p>
    <w:p w14:paraId="41EAEB02" w14:textId="77777777" w:rsidR="00F90BDC" w:rsidRDefault="00F90BDC"/>
    <w:p w14:paraId="6C467F1F" w14:textId="77777777" w:rsidR="00F90BDC" w:rsidRDefault="00F90BDC">
      <w:r xmlns:w="http://schemas.openxmlformats.org/wordprocessingml/2006/main">
        <w:t xml:space="preserve">रोमी 9:17 किनकि धर्मशास्‍त्रले फारोसामु भन्‍छ, मैले तँलाई मेरो शक्ति देखाउन सकूँ र सारा पृथ्‍वीभरि मेरो नाउँ घोषणा होस् भन्‍ने उद्देश्यले पनि मैले तँलाई खडा गरेको छु।</w:t>
      </w:r>
    </w:p>
    <w:p w14:paraId="6787A878" w14:textId="77777777" w:rsidR="00F90BDC" w:rsidRDefault="00F90BDC"/>
    <w:p w14:paraId="5A56E620" w14:textId="77777777" w:rsidR="00F90BDC" w:rsidRDefault="00F90BDC">
      <w:r xmlns:w="http://schemas.openxmlformats.org/wordprocessingml/2006/main">
        <w:t xml:space="preserve">धर्मशास्त्रले फारोलाई बताउँछ कि परमेश्वरले उसलाई आफ्नो शक्ति देखाउन र संसारभरि घोषणा गर्नको लागि उठाउनुभयो।</w:t>
      </w:r>
    </w:p>
    <w:p w14:paraId="52C72DFE" w14:textId="77777777" w:rsidR="00F90BDC" w:rsidRDefault="00F90BDC"/>
    <w:p w14:paraId="3E3C5758" w14:textId="77777777" w:rsidR="00F90BDC" w:rsidRDefault="00F90BDC">
      <w:r xmlns:w="http://schemas.openxmlformats.org/wordprocessingml/2006/main">
        <w:t xml:space="preserve">1. परमेश्वर सर्वशक्तिमान हुनुहुन्छ: रोमी 9:17 मा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जताततै परमेश्वरको नाम घोषणा गर्दै: रोमी 9:17 मा A</w:t>
      </w:r>
    </w:p>
    <w:p w14:paraId="492CC9EA" w14:textId="77777777" w:rsidR="00F90BDC" w:rsidRDefault="00F90BDC"/>
    <w:p w14:paraId="564AEA00" w14:textId="77777777" w:rsidR="00F90BDC" w:rsidRDefault="00F90BDC">
      <w:r xmlns:w="http://schemas.openxmlformats.org/wordprocessingml/2006/main">
        <w:t xml:space="preserve">1. Exodus 9:16 - यस उद्देश्यको लागि मैले तिमीलाई उठाएको छु, कि म तिमीमा मेरो शक्ति देखाउन सकूँ, र मेरो नाम सारा पृथ्वीभरि घोषणा होस्।</w:t>
      </w:r>
    </w:p>
    <w:p w14:paraId="12FFF398" w14:textId="77777777" w:rsidR="00F90BDC" w:rsidRDefault="00F90BDC"/>
    <w:p w14:paraId="0030CFC9" w14:textId="77777777" w:rsidR="00F90BDC" w:rsidRDefault="00F90BDC">
      <w:r xmlns:w="http://schemas.openxmlformats.org/wordprocessingml/2006/main">
        <w:t xml:space="preserve">2. भजन 66:3 - परमेश्वरलाई भन, तपाईं आफ्नो काममा कति भयानक हुनुहुन्छ! तपाईंको शक्तिको महानताद्वारा तपाईंका शत्रुहरूले आफूलाई तपाईंको अधीनमा समर्पण गर्नेछन्।</w:t>
      </w:r>
    </w:p>
    <w:p w14:paraId="6BA00305" w14:textId="77777777" w:rsidR="00F90BDC" w:rsidRDefault="00F90BDC"/>
    <w:p w14:paraId="74A0CF13" w14:textId="77777777" w:rsidR="00F90BDC" w:rsidRDefault="00F90BDC">
      <w:r xmlns:w="http://schemas.openxmlformats.org/wordprocessingml/2006/main">
        <w:t xml:space="preserve">रोमी 9:18 यसकारण जसलाई उहाँले कृपा गर्नुहुन्छ, उहाँले कृपा गर्नुहुन्छ, र जसलाई उहाँले कठोर बनाउनुहुनेछ।</w:t>
      </w:r>
    </w:p>
    <w:p w14:paraId="583508A8" w14:textId="77777777" w:rsidR="00F90BDC" w:rsidRDefault="00F90BDC"/>
    <w:p w14:paraId="0599FF82" w14:textId="77777777" w:rsidR="00F90BDC" w:rsidRDefault="00F90BDC">
      <w:r xmlns:w="http://schemas.openxmlformats.org/wordprocessingml/2006/main">
        <w:t xml:space="preserve">परमेश्वरको कृपा र शक्ति मानव नियन्त्रणको अधीनमा छैन।</w:t>
      </w:r>
    </w:p>
    <w:p w14:paraId="7FEBD5F8" w14:textId="77777777" w:rsidR="00F90BDC" w:rsidRDefault="00F90BDC"/>
    <w:p w14:paraId="157C90B2" w14:textId="77777777" w:rsidR="00F90BDC" w:rsidRDefault="00F90BDC">
      <w:r xmlns:w="http://schemas.openxmlformats.org/wordprocessingml/2006/main">
        <w:t xml:space="preserve">1. परमेश्वरको सार्वभौमिकता: दया र कठोरतालाई अँगालेर</w:t>
      </w:r>
    </w:p>
    <w:p w14:paraId="66C7AB0B" w14:textId="77777777" w:rsidR="00F90BDC" w:rsidRDefault="00F90BDC"/>
    <w:p w14:paraId="14F9AF8C" w14:textId="77777777" w:rsidR="00F90BDC" w:rsidRDefault="00F90BDC">
      <w:r xmlns:w="http://schemas.openxmlformats.org/wordprocessingml/2006/main">
        <w:t xml:space="preserve">२. परमेश्वरको कृपा बुझ्दै: उहाँले कसलाई छान्नुहुन्छ?</w:t>
      </w:r>
    </w:p>
    <w:p w14:paraId="49D04C93" w14:textId="77777777" w:rsidR="00F90BDC" w:rsidRDefault="00F90BDC"/>
    <w:p w14:paraId="57167E84" w14:textId="77777777" w:rsidR="00F90BDC" w:rsidRDefault="00F90BDC">
      <w:r xmlns:w="http://schemas.openxmlformats.org/wordprocessingml/2006/main">
        <w:t xml:space="preserve">1.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15006300" w14:textId="77777777" w:rsidR="00F90BDC" w:rsidRDefault="00F90BDC"/>
    <w:p w14:paraId="4AE2B0B2" w14:textId="77777777" w:rsidR="00F90BDC" w:rsidRDefault="00F90BDC">
      <w:r xmlns:w="http://schemas.openxmlformats.org/wordprocessingml/2006/main">
        <w:t xml:space="preserve">2. मत्ती 19:26 - "तर येशूले तिनीहरूलाई हेर्नुभयो र भन्नुभयो, "मानिसमा यो असम्भव छ, तर परमेश्वरसँग सबै कुरा सम्भव छ।"</w:t>
      </w:r>
    </w:p>
    <w:p w14:paraId="75A17141" w14:textId="77777777" w:rsidR="00F90BDC" w:rsidRDefault="00F90BDC"/>
    <w:p w14:paraId="4D82CD96" w14:textId="77777777" w:rsidR="00F90BDC" w:rsidRDefault="00F90BDC">
      <w:r xmlns:w="http://schemas.openxmlformats.org/wordprocessingml/2006/main">
        <w:t xml:space="preserve">रोमी 9:19 तब तिमीले मलाई भन्‍नेछौ, उसले अझै किन गल्ती गरेको छ? उहाँको इच्छाको विरोध कसले गरेको छ?</w:t>
      </w:r>
    </w:p>
    <w:p w14:paraId="2E15E0D0" w14:textId="77777777" w:rsidR="00F90BDC" w:rsidRDefault="00F90BDC"/>
    <w:p w14:paraId="185E65EE" w14:textId="77777777" w:rsidR="00F90BDC" w:rsidRDefault="00F90BDC">
      <w:r xmlns:w="http://schemas.openxmlformats.org/wordprocessingml/2006/main">
        <w:t xml:space="preserve">परमेश्वरको सार्वभौमिकता र शक्ति असीमित छ, र उहाँको बुद्धि मानव समझ भन्दा बाहिर छ।</w:t>
      </w:r>
    </w:p>
    <w:p w14:paraId="7879112E" w14:textId="77777777" w:rsidR="00F90BDC" w:rsidRDefault="00F90BDC"/>
    <w:p w14:paraId="57951AFA" w14:textId="77777777" w:rsidR="00F90BDC" w:rsidRDefault="00F90BDC">
      <w:r xmlns:w="http://schemas.openxmlformats.org/wordprocessingml/2006/main">
        <w:t xml:space="preserve">1: हामीले परमेश्वरको इच्छालाई स्वीकार गर्नुपर्छ, उहाँको परम भलाइमा भरोसा राख्दै, उहाँले किन केही कुराहरूलाई अनुमति दिनुहुन्छ भनेर हामीले बुझ्दैनौं भने पनि।</w:t>
      </w:r>
    </w:p>
    <w:p w14:paraId="0E38E009" w14:textId="77777777" w:rsidR="00F90BDC" w:rsidRDefault="00F90BDC"/>
    <w:p w14:paraId="36F76C5F" w14:textId="77777777" w:rsidR="00F90BDC" w:rsidRDefault="00F90BDC">
      <w:r xmlns:w="http://schemas.openxmlformats.org/wordprocessingml/2006/main">
        <w:t xml:space="preserve">२: हामीले कहिल्यै पनि परमेश्वरको शक्ति र बुद्धिमाथि प्रश्न उठाउनु हुँदैन, बरु उहाँको ईश्वरीय इच्छालाई नम्रता र आदरका साथ बुझ्न खोज्नुपर्छ।</w:t>
      </w:r>
    </w:p>
    <w:p w14:paraId="4D054DB4" w14:textId="77777777" w:rsidR="00F90BDC" w:rsidRDefault="00F90BDC"/>
    <w:p w14:paraId="5F82E062"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घोषणा गर्नुहुन्छ। किनकि जसरी आकाश धर्तीभन्दा अग्लो छ, त्यसरी नै मेरा मार्गहरू तिमीहरूका चालहरूभन्दा र मेरा विचारहरू तिमीहरूका विचारहरूभन्दा उच्च छन्।”</w:t>
      </w:r>
    </w:p>
    <w:p w14:paraId="3AE70251" w14:textId="77777777" w:rsidR="00F90BDC" w:rsidRDefault="00F90BDC"/>
    <w:p w14:paraId="4B50BAC9" w14:textId="77777777" w:rsidR="00F90BDC" w:rsidRDefault="00F90BDC">
      <w:r xmlns:w="http://schemas.openxmlformats.org/wordprocessingml/2006/main">
        <w:t xml:space="preserve">2: अय्यूब 42: 2 - "मलाई थाहा छ कि तपाईंले सबै कुरा गर्न सक्नुहुन्छ, र तपाईंको कुनै पनि उद्देश्यलाई विफल हुन सक्दैन।"</w:t>
      </w:r>
    </w:p>
    <w:p w14:paraId="731A974B" w14:textId="77777777" w:rsidR="00F90BDC" w:rsidRDefault="00F90BDC"/>
    <w:p w14:paraId="5E2B1620" w14:textId="77777777" w:rsidR="00F90BDC" w:rsidRDefault="00F90BDC">
      <w:r xmlns:w="http://schemas.openxmlformats.org/wordprocessingml/2006/main">
        <w:t xml:space="preserve">रोमी 9:20 होइन, तर हे मानिस, परमेश्वरको विरुद्धमा जवाफ दिने तिमी को हौ? के बनाइएको वस्तुले यसलाई बनाउनेलाई भन्नेछ, 'तिमीले मलाई किन यस्तो बनायौ?'</w:t>
      </w:r>
    </w:p>
    <w:p w14:paraId="35FCA976" w14:textId="77777777" w:rsidR="00F90BDC" w:rsidRDefault="00F90BDC"/>
    <w:p w14:paraId="38FDD38F" w14:textId="77777777" w:rsidR="00F90BDC" w:rsidRDefault="00F90BDC">
      <w:r xmlns:w="http://schemas.openxmlformats.org/wordprocessingml/2006/main">
        <w:t xml:space="preserve">मानिसहरूले परमेश्वरको निर्णय वा अख्तियारलाई किन चुनौती दिने भनेर पावलले प्रश्न गर्छन्।</w:t>
      </w:r>
    </w:p>
    <w:p w14:paraId="7CA9D78F" w14:textId="77777777" w:rsidR="00F90BDC" w:rsidRDefault="00F90BDC"/>
    <w:p w14:paraId="1ABF7526" w14:textId="77777777" w:rsidR="00F90BDC" w:rsidRDefault="00F90BDC">
      <w:r xmlns:w="http://schemas.openxmlformats.org/wordprocessingml/2006/main">
        <w:t xml:space="preserve">1. परमेश्वरको सार्वभौमिकता: हाम्रो जीवनमा परमेश्वरले कसरी काम गर्नुहुन्छ भन्ने कुरा बुझ्दै</w:t>
      </w:r>
    </w:p>
    <w:p w14:paraId="3DFDF15F" w14:textId="77777777" w:rsidR="00F90BDC" w:rsidRDefault="00F90BDC"/>
    <w:p w14:paraId="522196B0" w14:textId="77777777" w:rsidR="00F90BDC" w:rsidRDefault="00F90BDC">
      <w:r xmlns:w="http://schemas.openxmlformats.org/wordprocessingml/2006/main">
        <w:t xml:space="preserve">२. परमेश्वरको सिद्ध योजनामा भरोसा गर्दै</w:t>
      </w:r>
    </w:p>
    <w:p w14:paraId="6D9EBB39" w14:textId="77777777" w:rsidR="00F90BDC" w:rsidRDefault="00F90BDC"/>
    <w:p w14:paraId="7D815903" w14:textId="77777777" w:rsidR="00F90BDC" w:rsidRDefault="00F90BDC">
      <w:r xmlns:w="http://schemas.openxmlformats.org/wordprocessingml/2006/main">
        <w:t xml:space="preserve">1. यशैया 45: 9-10 - "धिक्कार उसलाई जसले आफ्नो सृष्टिकर्तासँग लड्छ! माटोले पृथ्वीका भाँडाहरूसँग संघर्ष गरोस्। के माटोले यसलाई बनाउनेलाई भन्नेछ, तिमीले के बनाउछौ? वा तिम्रो काम, उहाँसँग छ? हात छैन?"</w:t>
      </w:r>
    </w:p>
    <w:p w14:paraId="6640CA17" w14:textId="77777777" w:rsidR="00F90BDC" w:rsidRDefault="00F90BDC"/>
    <w:p w14:paraId="5E95B3E3" w14:textId="77777777" w:rsidR="00F90BDC" w:rsidRDefault="00F90BDC">
      <w:r xmlns:w="http://schemas.openxmlformats.org/wordprocessingml/2006/main">
        <w:t xml:space="preserve">2. अय्यूब 40: 1-2 - "यसबाहेक परमप्रभुले अय्यूबलाई जवाफ दिनुभयो, र भन्नुभयो, "सर्वशक्तिमानसँग झगडा गर्नेले उसलाई सिकाउने हो? जसले परमेश्वरलाई हप्काउँछ, उसले यसको जवाफ दिनुहोस्।"</w:t>
      </w:r>
    </w:p>
    <w:p w14:paraId="3022FC02" w14:textId="77777777" w:rsidR="00F90BDC" w:rsidRDefault="00F90BDC"/>
    <w:p w14:paraId="492AABD2" w14:textId="77777777" w:rsidR="00F90BDC" w:rsidRDefault="00F90BDC">
      <w:r xmlns:w="http://schemas.openxmlformats.org/wordprocessingml/2006/main">
        <w:t xml:space="preserve">रोमी 9:21 के कुमालेको माटोमा एउटै गाँठोको एउटा भाँडोलाई आदरको लागि र अर्कोलाई अपमानको लागि बनाउने शक्ति छैन?</w:t>
      </w:r>
    </w:p>
    <w:p w14:paraId="050E81FE" w14:textId="77777777" w:rsidR="00F90BDC" w:rsidRDefault="00F90BDC"/>
    <w:p w14:paraId="189D9391" w14:textId="77777777" w:rsidR="00F90BDC" w:rsidRDefault="00F90BDC">
      <w:r xmlns:w="http://schemas.openxmlformats.org/wordprocessingml/2006/main">
        <w:t xml:space="preserve">भगवान कुमाले हुनुहुन्छ र माटोको एउटै ढुङ्गाबाट सम्मान र अपमानको लागि भाँडाहरू बनाउन सक्ने शक्ति छ।</w:t>
      </w:r>
    </w:p>
    <w:p w14:paraId="7032CE2E" w14:textId="77777777" w:rsidR="00F90BDC" w:rsidRDefault="00F90BDC"/>
    <w:p w14:paraId="681CB6DD" w14:textId="77777777" w:rsidR="00F90BDC" w:rsidRDefault="00F90BDC">
      <w:r xmlns:w="http://schemas.openxmlformats.org/wordprocessingml/2006/main">
        <w:t xml:space="preserve">1. ईश्वरको शक्ति: कसरी परमेश्वरले आफ्नो सार्वभौमिकता प्रयोग गर्नुहुन्छ</w:t>
      </w:r>
    </w:p>
    <w:p w14:paraId="30A03BBD" w14:textId="77777777" w:rsidR="00F90BDC" w:rsidRDefault="00F90BDC"/>
    <w:p w14:paraId="0E209A61" w14:textId="77777777" w:rsidR="00F90BDC" w:rsidRDefault="00F90BDC">
      <w:r xmlns:w="http://schemas.openxmlformats.org/wordprocessingml/2006/main">
        <w:t xml:space="preserve">2. कुमाले र माटो: ईश्वरको सार्वभौमिकता र मानिसको जिम्मेवारी</w:t>
      </w:r>
    </w:p>
    <w:p w14:paraId="13CF311D" w14:textId="77777777" w:rsidR="00F90BDC" w:rsidRDefault="00F90BDC"/>
    <w:p w14:paraId="0E9BF004" w14:textId="77777777" w:rsidR="00F90BDC" w:rsidRDefault="00F90BDC">
      <w:r xmlns:w="http://schemas.openxmlformats.org/wordprocessingml/2006/main">
        <w:t xml:space="preserve">1. यशैया 64:8 - "तर पनि, हे प्रभु, तपाईं हाम्रा पिता हुनुहुन्छ; हामी माटो हौं, र तपाईं हाम्रो कुमाले; र हामी सबै तपाईंको हातको काम हौं।</w:t>
      </w:r>
    </w:p>
    <w:p w14:paraId="0F539210" w14:textId="77777777" w:rsidR="00F90BDC" w:rsidRDefault="00F90BDC"/>
    <w:p w14:paraId="141723AA" w14:textId="77777777" w:rsidR="00F90BDC" w:rsidRDefault="00F90BDC">
      <w:r xmlns:w="http://schemas.openxmlformats.org/wordprocessingml/2006/main">
        <w:t xml:space="preserve">2. यर्मिया 18: 1-6 - "परमप्रभुबाट यर्मियाकहाँ आएको यो वचन: "उठ र कुमालेको घरमा जा, र त्यहाँ म तिमीलाई मेरा वचनहरू सुनाउनेछु।"</w:t>
      </w:r>
    </w:p>
    <w:p w14:paraId="56BFFEE8" w14:textId="77777777" w:rsidR="00F90BDC" w:rsidRDefault="00F90BDC"/>
    <w:p w14:paraId="1EA2F56E" w14:textId="77777777" w:rsidR="00F90BDC" w:rsidRDefault="00F90BDC">
      <w:r xmlns:w="http://schemas.openxmlformats.org/wordprocessingml/2006/main">
        <w:t xml:space="preserve">रोमी 9:22 यदि परमेश्वरले आफ्नो क्रोध देखाउन र आफ्नो शक्ति प्रकट गर्न इच्छुक हुनुहुन्छ भने, विनाशको लागि फिट क्रोधका भाँडाहरूलाई धेरै सहनशीलताको साथ सहनु भयो भने:</w:t>
      </w:r>
    </w:p>
    <w:p w14:paraId="6CAE4D0F" w14:textId="77777777" w:rsidR="00F90BDC" w:rsidRDefault="00F90BDC"/>
    <w:p w14:paraId="75CF18F4" w14:textId="77777777" w:rsidR="00F90BDC" w:rsidRDefault="00F90BDC">
      <w:r xmlns:w="http://schemas.openxmlformats.org/wordprocessingml/2006/main">
        <w:t xml:space="preserve">परमेश्वरको शक्ति र क्रोध विनाशको लागि फिट भएको क्रोधका भाँडाहरूसँग उहाँको सहनशीलताद्वारा प्रदर्शन गरिएको छ।</w:t>
      </w:r>
    </w:p>
    <w:p w14:paraId="24FD470C" w14:textId="77777777" w:rsidR="00F90BDC" w:rsidRDefault="00F90BDC"/>
    <w:p w14:paraId="239B5B52" w14:textId="77777777" w:rsidR="00F90BDC" w:rsidRDefault="00F90BDC">
      <w:r xmlns:w="http://schemas.openxmlformats.org/wordprocessingml/2006/main">
        <w:t xml:space="preserve">1. सहनशीलतामा परमेश्वरको शक्ति र क्रोध</w:t>
      </w:r>
    </w:p>
    <w:p w14:paraId="1A0B28F7" w14:textId="77777777" w:rsidR="00F90BDC" w:rsidRDefault="00F90BDC"/>
    <w:p w14:paraId="392F4CD8" w14:textId="77777777" w:rsidR="00F90BDC" w:rsidRDefault="00F90BDC">
      <w:r xmlns:w="http://schemas.openxmlformats.org/wordprocessingml/2006/main">
        <w:t xml:space="preserve">२. परमेश्वरको क्रोध र सहनशीलतालाई बुझ्दै</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एफिसी 2: 4-5 - तर परमेश्वर, कृपामा धनी हुनुहुन्थ्यो, उहाँले हामीलाई प्रेम गर्नुहुने महान् प्रेमको कारण, हामी हाम्रा अपराधहरूमा मरेका बेला पनि, हामीलाई ख्रीष्टसँगै जीवित पार्नुभयो।</w:t>
      </w:r>
    </w:p>
    <w:p w14:paraId="4A6AE48A" w14:textId="77777777" w:rsidR="00F90BDC" w:rsidRDefault="00F90BDC"/>
    <w:p w14:paraId="01CE5921" w14:textId="77777777" w:rsidR="00F90BDC" w:rsidRDefault="00F90BDC">
      <w:r xmlns:w="http://schemas.openxmlformats.org/wordprocessingml/2006/main">
        <w:t xml:space="preserve">2. 1 पत्रुस 3:18-19 - किनकि ख्रीष्टले पनि पापको लागि एक पटक दुःख भोग्नु भयो, अधर्मीहरूका लागि धर्मी, ताकि उहाँले हामीलाई परमेश्वरमा ल्याउन सकून्, शरीरमा मारिएर आत्मामा जीवित पारियो।</w:t>
      </w:r>
    </w:p>
    <w:p w14:paraId="643DF60B" w14:textId="77777777" w:rsidR="00F90BDC" w:rsidRDefault="00F90BDC"/>
    <w:p w14:paraId="3814E089" w14:textId="77777777" w:rsidR="00F90BDC" w:rsidRDefault="00F90BDC">
      <w:r xmlns:w="http://schemas.openxmlformats.org/wordprocessingml/2006/main">
        <w:t xml:space="preserve">रोमी 9:23 र उहाँले महिमाको लागि पहिले नै तयार पारेका कृपाका भाँडाहरूमा उहाँको महिमाको धन प्रकट गर्न सकून्।</w:t>
      </w:r>
    </w:p>
    <w:p w14:paraId="13F6BEC4" w14:textId="77777777" w:rsidR="00F90BDC" w:rsidRDefault="00F90BDC"/>
    <w:p w14:paraId="7C011441" w14:textId="77777777" w:rsidR="00F90BDC" w:rsidRDefault="00F90BDC">
      <w:r xmlns:w="http://schemas.openxmlformats.org/wordprocessingml/2006/main">
        <w:t xml:space="preserve">प्रभुले आफ्नो महिमा प्रकट गर्नुहुन्छ जसलाई उहाँले कृपाका भाँडाहरू हुन रोज्नुभएको छ।</w:t>
      </w:r>
    </w:p>
    <w:p w14:paraId="50730483" w14:textId="77777777" w:rsidR="00F90BDC" w:rsidRDefault="00F90BDC"/>
    <w:p w14:paraId="6780FC04" w14:textId="77777777" w:rsidR="00F90BDC" w:rsidRDefault="00F90BDC">
      <w:r xmlns:w="http://schemas.openxmlformats.org/wordprocessingml/2006/main">
        <w:t xml:space="preserve">1. परमेश्वरको कृपा: उहाँको महिमा प्राप्त गर्नेहरूलाई छनौट गर्दै</w:t>
      </w:r>
    </w:p>
    <w:p w14:paraId="5A510AE8" w14:textId="77777777" w:rsidR="00F90BDC" w:rsidRDefault="00F90BDC"/>
    <w:p w14:paraId="721C3DDF" w14:textId="77777777" w:rsidR="00F90BDC" w:rsidRDefault="00F90BDC">
      <w:r xmlns:w="http://schemas.openxmlformats.org/wordprocessingml/2006/main">
        <w:t xml:space="preserve">2. उहाँको महिमा प्राप्त गर्न तयारी गर्दै: दयाको पोत को हो?</w:t>
      </w:r>
    </w:p>
    <w:p w14:paraId="407E7AD0" w14:textId="77777777" w:rsidR="00F90BDC" w:rsidRDefault="00F90BDC"/>
    <w:p w14:paraId="4F3A5F7E" w14:textId="77777777" w:rsidR="00F90BDC" w:rsidRDefault="00F90BDC">
      <w:r xmlns:w="http://schemas.openxmlformats.org/wordprocessingml/2006/main">
        <w:t xml:space="preserve">1. एफिसी 2: 4-9 (तर परमेश्वर, जो कृपामा धनी हुनुहुन्छ, उहाँको महान् प्रेमको लागि जुन उहाँले हामीलाई प्रेम गर्नुभयो,)</w:t>
      </w:r>
    </w:p>
    <w:p w14:paraId="0D6E4E20" w14:textId="77777777" w:rsidR="00F90BDC" w:rsidRDefault="00F90BDC"/>
    <w:p w14:paraId="5BB7E3EF" w14:textId="77777777" w:rsidR="00F90BDC" w:rsidRDefault="00F90BDC">
      <w:r xmlns:w="http://schemas.openxmlformats.org/wordprocessingml/2006/main">
        <w:t xml:space="preserve">2. भजनसंग्रह 103:8-14 (परमप्रभु दयालु र अनुग्रही हुनुहुन्छ, क्रोधमा ढिलो र कृपामा प्रशस्त हुनुहुन्छ।)</w:t>
      </w:r>
    </w:p>
    <w:p w14:paraId="38B03E83" w14:textId="77777777" w:rsidR="00F90BDC" w:rsidRDefault="00F90BDC"/>
    <w:p w14:paraId="5C5AF6A3" w14:textId="77777777" w:rsidR="00F90BDC" w:rsidRDefault="00F90BDC">
      <w:r xmlns:w="http://schemas.openxmlformats.org/wordprocessingml/2006/main">
        <w:t xml:space="preserve">रोमी 9:24 हामी पनि, जसलाई उहाँले बोलाउनुभएको छ, यहूदीहरूबाट मात्र होइन, तर अन्यजातिहरूबाट पनि?</w:t>
      </w:r>
    </w:p>
    <w:p w14:paraId="28B4BD42" w14:textId="77777777" w:rsidR="00F90BDC" w:rsidRDefault="00F90BDC"/>
    <w:p w14:paraId="38CD51FC" w14:textId="77777777" w:rsidR="00F90BDC" w:rsidRDefault="00F90BDC">
      <w:r xmlns:w="http://schemas.openxmlformats.org/wordprocessingml/2006/main">
        <w:t xml:space="preserve">पावलले रोमीहरूलाई लेख्दै तिनीहरूलाई सम्झाउनुहुन्छ कि परमेश्वरले यहूदी र अन्यजातिहरूलाई उहाँमा विश्वास गर्न बोलाउनुहुन्छ।</w:t>
      </w:r>
    </w:p>
    <w:p w14:paraId="37CF158D" w14:textId="77777777" w:rsidR="00F90BDC" w:rsidRDefault="00F90BDC"/>
    <w:p w14:paraId="1E7A965F" w14:textId="77777777" w:rsidR="00F90BDC" w:rsidRDefault="00F90BDC">
      <w:r xmlns:w="http://schemas.openxmlformats.org/wordprocessingml/2006/main">
        <w:t xml:space="preserve">1. परमेश्वरको प्रेम सबैका लागि हो: परमेश्वरको कलको समावेशी प्रकृतिको अन्वेषण गर्दै</w:t>
      </w:r>
    </w:p>
    <w:p w14:paraId="5FE76D50" w14:textId="77777777" w:rsidR="00F90BDC" w:rsidRDefault="00F90BDC"/>
    <w:p w14:paraId="4C5975BF" w14:textId="77777777" w:rsidR="00F90BDC" w:rsidRDefault="00F90BDC">
      <w:r xmlns:w="http://schemas.openxmlformats.org/wordprocessingml/2006/main">
        <w:t xml:space="preserve">२. ईश्वरको महानता: यहूदी र अन्यजाति दुवैलाई परमेश्वरको दया र अनुग्रह मनाउँदै</w:t>
      </w:r>
    </w:p>
    <w:p w14:paraId="1F06F881" w14:textId="77777777" w:rsidR="00F90BDC" w:rsidRDefault="00F90BDC"/>
    <w:p w14:paraId="697837B7" w14:textId="77777777" w:rsidR="00F90BDC" w:rsidRDefault="00F90BDC">
      <w:r xmlns:w="http://schemas.openxmlformats.org/wordprocessingml/2006/main">
        <w:t xml:space="preserve">1. एफेसी 2:11-22 - परमेश्वरको राज्यमा अन्यजातिहरूको समावेशको अन्वेषण गर्दै</w:t>
      </w:r>
    </w:p>
    <w:p w14:paraId="43FE52ED" w14:textId="77777777" w:rsidR="00F90BDC" w:rsidRDefault="00F90BDC"/>
    <w:p w14:paraId="0EC03A13" w14:textId="77777777" w:rsidR="00F90BDC" w:rsidRDefault="00F90BDC">
      <w:r xmlns:w="http://schemas.openxmlformats.org/wordprocessingml/2006/main">
        <w:t xml:space="preserve">2. आमोस 9:7-12 - सबै राष्ट्रहरूलाई पुनर्स्थापना र मुक्तिको परमेश्वरको प्रतिज्ञा</w:t>
      </w:r>
    </w:p>
    <w:p w14:paraId="7F80948F" w14:textId="77777777" w:rsidR="00F90BDC" w:rsidRDefault="00F90BDC"/>
    <w:p w14:paraId="02D031DB" w14:textId="77777777" w:rsidR="00F90BDC" w:rsidRDefault="00F90BDC">
      <w:r xmlns:w="http://schemas.openxmlformats.org/wordprocessingml/2006/main">
        <w:t xml:space="preserve">रोमी 9:25 जसरी उहाँले ओसीमा पनि भन्नुहुन्छ, म तिनीहरूलाई मेरा मानिसहरू भन्नेछु, जो मेरा मानिसहरू थिएनन्। र उनको प्रिय, जो प्रिय थिएन।</w:t>
      </w:r>
    </w:p>
    <w:p w14:paraId="08155470" w14:textId="77777777" w:rsidR="00F90BDC" w:rsidRDefault="00F90BDC"/>
    <w:p w14:paraId="3554F0CE" w14:textId="77777777" w:rsidR="00F90BDC" w:rsidRDefault="00F90BDC">
      <w:r xmlns:w="http://schemas.openxmlformats.org/wordprocessingml/2006/main">
        <w:t xml:space="preserve">पावलले रोमी ९:२५ मा अगमवक्ता होशेलाई उद्धृत गर्दै, कसरी परमेश्‍वरले आफ्ना जन नभएकाहरूलाई बोलाउनुहुन्छ र जो पहिले प्रिय थिएनन् तिनीहरूलाई प्रेम गर्नुहुन्छ भनेर चित्रण गर्दछ।</w:t>
      </w:r>
    </w:p>
    <w:p w14:paraId="16A6EE70" w14:textId="77777777" w:rsidR="00F90BDC" w:rsidRDefault="00F90BDC"/>
    <w:p w14:paraId="1D160097" w14:textId="77777777" w:rsidR="00F90BDC" w:rsidRDefault="00F90BDC">
      <w:r xmlns:w="http://schemas.openxmlformats.org/wordprocessingml/2006/main">
        <w:t xml:space="preserve">1. परमेश्वरको निःशर्त प्रेम: कसरी परमेश्वरले आफ्ना नभएकाहरूलाई पनि प्रेम गर्नुहुन्छ</w:t>
      </w:r>
    </w:p>
    <w:p w14:paraId="70215E08" w14:textId="77777777" w:rsidR="00F90BDC" w:rsidRDefault="00F90BDC"/>
    <w:p w14:paraId="4B2151CD" w14:textId="77777777" w:rsidR="00F90BDC" w:rsidRDefault="00F90BDC">
      <w:r xmlns:w="http://schemas.openxmlformats.org/wordprocessingml/2006/main">
        <w:t xml:space="preserve">२. प्रेमको शक्ति: कसरी परमेश्वरको प्रेमले जीवनलाई परिवर्तन गर्न सक्छ</w:t>
      </w:r>
    </w:p>
    <w:p w14:paraId="584C157D" w14:textId="77777777" w:rsidR="00F90BDC" w:rsidRDefault="00F90BDC"/>
    <w:p w14:paraId="79E14B73" w14:textId="77777777" w:rsidR="00F90BDC" w:rsidRDefault="00F90BDC">
      <w:r xmlns:w="http://schemas.openxmlformats.org/wordprocessingml/2006/main">
        <w:t xml:space="preserve">1. 1 यूहन्ना 4: 7-8 "प्रिय हो,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कि परमेश्वर प्रेम हुनुहुन्छ। ।"</w:t>
      </w:r>
    </w:p>
    <w:p w14:paraId="53188252" w14:textId="77777777" w:rsidR="00F90BDC" w:rsidRDefault="00F90BDC"/>
    <w:p w14:paraId="6E4C7441" w14:textId="77777777" w:rsidR="00F90BDC" w:rsidRDefault="00F90BDC">
      <w:r xmlns:w="http://schemas.openxmlformats.org/wordprocessingml/2006/main">
        <w:t xml:space="preserve">२. गलाती ५:२२-२३ "तर आत्माको फल प्रेम, आनन्द, शान्ति, धैर्यता, दया, भलाइ, विश्वासयोग्यता, नम्रता, आत्मसंयम हो; त्यस्ता चीजहरूको विरुद्धमा कुनै व्यवस्था छैन।"</w:t>
      </w:r>
    </w:p>
    <w:p w14:paraId="0614D41C" w14:textId="77777777" w:rsidR="00F90BDC" w:rsidRDefault="00F90BDC"/>
    <w:p w14:paraId="6819D843" w14:textId="77777777" w:rsidR="00F90BDC" w:rsidRDefault="00F90BDC">
      <w:r xmlns:w="http://schemas.openxmlformats.org/wordprocessingml/2006/main">
        <w:t xml:space="preserve">रोमी 9:26 अनि यस्तो हुनेछ, जहाँ तिनीहरूलाई भनिएको थियो, तिमीहरू मेरा मानिसहरू होइनौ। त्यहाँ तिनीहरूलाई जीवित परमेश्वरका सन्तान भनिनेछ।</w:t>
      </w:r>
    </w:p>
    <w:p w14:paraId="428A74FB" w14:textId="77777777" w:rsidR="00F90BDC" w:rsidRDefault="00F90BDC"/>
    <w:p w14:paraId="54B69793" w14:textId="77777777" w:rsidR="00F90BDC" w:rsidRDefault="00F90BDC">
      <w:r xmlns:w="http://schemas.openxmlformats.org/wordprocessingml/2006/main">
        <w:t xml:space="preserve">परमेश्वरले उहाँका जनहरू नभएकाहरूलाई मुक्ति ल्याउनुहुनेछ र तिनीहरूलाई उहाँका सन्तानहरू भन्नुहुनेछ।</w:t>
      </w:r>
    </w:p>
    <w:p w14:paraId="7BE1CCCC" w14:textId="77777777" w:rsidR="00F90BDC" w:rsidRDefault="00F90BDC"/>
    <w:p w14:paraId="207AAB9E" w14:textId="77777777" w:rsidR="00F90BDC" w:rsidRDefault="00F90BDC">
      <w:r xmlns:w="http://schemas.openxmlformats.org/wordprocessingml/2006/main">
        <w:t xml:space="preserve">1. परमेश्वरको बिना शर्त प्रेम: कसरी उहाँले सबैलाई मुक्ति ल्याउनुहुन्छ</w:t>
      </w:r>
    </w:p>
    <w:p w14:paraId="1D168978" w14:textId="77777777" w:rsidR="00F90BDC" w:rsidRDefault="00F90BDC"/>
    <w:p w14:paraId="04A4757F" w14:textId="77777777" w:rsidR="00F90BDC" w:rsidRDefault="00F90BDC">
      <w:r xmlns:w="http://schemas.openxmlformats.org/wordprocessingml/2006/main">
        <w:t xml:space="preserve">2. जीवित परमेश्वरको बच्चा कसरी बन्ने: मुक्ति प्राप्त गर्न चरणहरू</w:t>
      </w:r>
    </w:p>
    <w:p w14:paraId="343C45C1" w14:textId="77777777" w:rsidR="00F90BDC" w:rsidRDefault="00F90BDC"/>
    <w:p w14:paraId="074CD4EF" w14:textId="77777777" w:rsidR="00F90BDC" w:rsidRDefault="00F90BDC">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299183CE" w14:textId="77777777" w:rsidR="00F90BDC" w:rsidRDefault="00F90BDC"/>
    <w:p w14:paraId="4E7A4B67" w14:textId="77777777" w:rsidR="00F90BDC" w:rsidRDefault="00F90BDC">
      <w:r xmlns:w="http://schemas.openxmlformats.org/wordprocessingml/2006/main">
        <w:t xml:space="preserve">2. 1 यूहन्ना 5:11-12 - र यो गवाही हो: परमेश्वरले हामीलाई अनन्त जीवन दिनुभएको छ, र यो जीवन उहाँको पुत्रमा छ। जसको पुत्र छ, उसको जीवन छ। जोसँग परमेश्वरको पुत्र छैन, त्यससँग जीवन छैन।</w:t>
      </w:r>
    </w:p>
    <w:p w14:paraId="44AB98E4" w14:textId="77777777" w:rsidR="00F90BDC" w:rsidRDefault="00F90BDC"/>
    <w:p w14:paraId="061540F1" w14:textId="77777777" w:rsidR="00F90BDC" w:rsidRDefault="00F90BDC">
      <w:r xmlns:w="http://schemas.openxmlformats.org/wordprocessingml/2006/main">
        <w:t xml:space="preserve">रोमी 9:27 यशैयाले पनि इजरायलको बारेमा रोए, यद्यपि इस्राएलका सन्तानहरूको संख्या समुद्रको बालुवा जत्तिकै भए तापनि बाँकी रहेकाहरूलाई बचाउनेछ:</w:t>
      </w:r>
    </w:p>
    <w:p w14:paraId="7869166B" w14:textId="77777777" w:rsidR="00F90BDC" w:rsidRDefault="00F90BDC"/>
    <w:p w14:paraId="728E01E7" w14:textId="77777777" w:rsidR="00F90BDC" w:rsidRDefault="00F90BDC">
      <w:r xmlns:w="http://schemas.openxmlformats.org/wordprocessingml/2006/main">
        <w:t xml:space="preserve">परमेश्वरका प्रतिज्ञाहरू सत्य छन् र पूरा हुनेछन्; इस्राएलका बाँकी रहेकाहरूलाई बचाइनेछ।</w:t>
      </w:r>
    </w:p>
    <w:p w14:paraId="4CEBDEA6" w14:textId="77777777" w:rsidR="00F90BDC" w:rsidRDefault="00F90BDC"/>
    <w:p w14:paraId="0FC95728" w14:textId="77777777" w:rsidR="00F90BDC" w:rsidRDefault="00F90BDC">
      <w:r xmlns:w="http://schemas.openxmlformats.org/wordprocessingml/2006/main">
        <w:t xml:space="preserve">1. "परमेश्‍वरका प्रतिज्ञाहरूको बचत गर्ने शक्ति"</w:t>
      </w:r>
    </w:p>
    <w:p w14:paraId="3A214CA2" w14:textId="77777777" w:rsidR="00F90BDC" w:rsidRDefault="00F90BDC"/>
    <w:p w14:paraId="2A85B80C" w14:textId="77777777" w:rsidR="00F90BDC" w:rsidRDefault="00F90BDC">
      <w:r xmlns:w="http://schemas.openxmlformats.org/wordprocessingml/2006/main">
        <w:t xml:space="preserve">२. "परमेश्‍वरका जनहरूको अवशेष"</w:t>
      </w:r>
    </w:p>
    <w:p w14:paraId="66F26BFD" w14:textId="77777777" w:rsidR="00F90BDC" w:rsidRDefault="00F90BDC"/>
    <w:p w14:paraId="7D25BB9F" w14:textId="77777777" w:rsidR="00F90BDC" w:rsidRDefault="00F90BDC">
      <w:r xmlns:w="http://schemas.openxmlformats.org/wordprocessingml/2006/main">
        <w:t xml:space="preserve">1. यशैया 10:22 - "किनकि तिम्रा प्रजा इस्राएल समुद्रको बालुवाजस्तै भए तापनि तिनीहरूका बाँकी रहेकाहरू फर्कनेछन्"</w:t>
      </w:r>
    </w:p>
    <w:p w14:paraId="2B9BC67D" w14:textId="77777777" w:rsidR="00F90BDC" w:rsidRDefault="00F90BDC"/>
    <w:p w14:paraId="121A697A" w14:textId="77777777" w:rsidR="00F90BDC" w:rsidRDefault="00F90BDC">
      <w:r xmlns:w="http://schemas.openxmlformats.org/wordprocessingml/2006/main">
        <w:t xml:space="preserve">2. यशैया 11:11 - "अनि त्यस दिनमा यस्तो हुन आउनेछ, कि परमप्रभुले आफ्ना जनका बाँकी रहेकाहरूलाई पुन: प्राप्ति गर्न दोस्रो पटक आफ्नो हात राख्नुहुनेछ"</w:t>
      </w:r>
    </w:p>
    <w:p w14:paraId="1A4D2C6A" w14:textId="77777777" w:rsidR="00F90BDC" w:rsidRDefault="00F90BDC"/>
    <w:p w14:paraId="1DAD8FBD" w14:textId="77777777" w:rsidR="00F90BDC" w:rsidRDefault="00F90BDC">
      <w:r xmlns:w="http://schemas.openxmlformats.org/wordprocessingml/2006/main">
        <w:t xml:space="preserve">रोमी 9:28 किनकि उहाँले काम पूरा गर्नुहुनेछ, र धार्मिकतामा यसलाई छोटो पार्नुहुनेछ, किनभने प्रभुले पृथ्वीमा छोटो काम गर्नुहुनेछ।</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मेश्‍वरले आफूले सुरु गरेको कुरा पूरा गर्नुहुनेछ र धार्मिक तरिकाले गर्नुहुनेछ।</w:t>
      </w:r>
    </w:p>
    <w:p w14:paraId="44608F70" w14:textId="77777777" w:rsidR="00F90BDC" w:rsidRDefault="00F90BDC"/>
    <w:p w14:paraId="476BA45D" w14:textId="77777777" w:rsidR="00F90BDC" w:rsidRDefault="00F90BDC">
      <w:r xmlns:w="http://schemas.openxmlformats.org/wordprocessingml/2006/main">
        <w:t xml:space="preserve">1. परमेश्वरका प्रतिज्ञाहरू - कठिनाइ भए पनि परमेश्वर आफ्ना प्रतिज्ञाहरू पूरा गर्न विश्वासयोग्य हुनुहुन्छ</w:t>
      </w:r>
    </w:p>
    <w:p w14:paraId="078D541D" w14:textId="77777777" w:rsidR="00F90BDC" w:rsidRDefault="00F90BDC"/>
    <w:p w14:paraId="53E08538" w14:textId="77777777" w:rsidR="00F90BDC" w:rsidRDefault="00F90BDC">
      <w:r xmlns:w="http://schemas.openxmlformats.org/wordprocessingml/2006/main">
        <w:t xml:space="preserve">2. धार्मिकता - हामी सधैं सही कुरा गर्न परमेश्वरमा भरोसा गर्न सक्छौं</w:t>
      </w:r>
    </w:p>
    <w:p w14:paraId="6763A762" w14:textId="77777777" w:rsidR="00F90BDC" w:rsidRDefault="00F90BDC"/>
    <w:p w14:paraId="751945F9" w14:textId="77777777" w:rsidR="00F90BDC" w:rsidRDefault="00F90BDC">
      <w:r xmlns:w="http://schemas.openxmlformats.org/wordprocessingml/2006/main">
        <w:t xml:space="preserve">1. यशैया 46:10-11 - सुरुदेखि अन्त्यको घोषणा गर्दै, र पुरातन समयदेखि अहिलेसम्म पूरा नभएका कुराहरू, यसो भन्दै, मेरो सल्लाह खडा हुनेछ, र म मेरो सबै खुशी गर्नेछु।</w:t>
      </w:r>
    </w:p>
    <w:p w14:paraId="659E4675" w14:textId="77777777" w:rsidR="00F90BDC" w:rsidRDefault="00F90BDC"/>
    <w:p w14:paraId="0401F104" w14:textId="77777777" w:rsidR="00F90BDC" w:rsidRDefault="00F90BDC">
      <w:r xmlns:w="http://schemas.openxmlformats.org/wordprocessingml/2006/main">
        <w:t xml:space="preserve">11 पूर्वबाट चरालाई बोलाउँदै, टाढा देशबाट मेरो सल्लाह कार्यान्वयन गर्ने मानिस: हो, मैले यो भनेको छु, म यसलाई पूरा गर्नेछु। मैले यो उद्देश्य राखेको छु, म यो पनि गर्नेछु।</w:t>
      </w:r>
    </w:p>
    <w:p w14:paraId="5987D941" w14:textId="77777777" w:rsidR="00F90BDC" w:rsidRDefault="00F90BDC"/>
    <w:p w14:paraId="4BA6724C" w14:textId="77777777" w:rsidR="00F90BDC" w:rsidRDefault="00F90BDC">
      <w:r xmlns:w="http://schemas.openxmlformats.org/wordprocessingml/2006/main">
        <w:t xml:space="preserve">2. 2 पत्रुस 3:9 - प्रभु आफ्नो प्रतिज्ञाको बारेमा ढिलो हुनुहुन्‍न, जसरी कतिपय मानिसहरूले ढिलाइलाई गन्छन्। तर हाम्रो लागि सहनशील छ, कोही पनि नाश होस् भन्ने चाहँदैन, तर सबै पश्चात्तापमा आउनु पर्छ।</w:t>
      </w:r>
    </w:p>
    <w:p w14:paraId="4B7BA5BA" w14:textId="77777777" w:rsidR="00F90BDC" w:rsidRDefault="00F90BDC"/>
    <w:p w14:paraId="61919B6C" w14:textId="77777777" w:rsidR="00F90BDC" w:rsidRDefault="00F90BDC">
      <w:r xmlns:w="http://schemas.openxmlformats.org/wordprocessingml/2006/main">
        <w:t xml:space="preserve">रोमी 9:29 अनि जसरी यशैयाले अघि भनेका थिए, सबाथका प्रभुले हामीमा एउटा वंश नछोडेको भए, हामी सदोमाजस्तै भएका थियौं, र गमोराजस्तै बनाइएका थियौं।</w:t>
      </w:r>
    </w:p>
    <w:p w14:paraId="2A0469AF" w14:textId="77777777" w:rsidR="00F90BDC" w:rsidRDefault="00F90BDC"/>
    <w:p w14:paraId="06572430" w14:textId="77777777" w:rsidR="00F90BDC" w:rsidRDefault="00F90BDC">
      <w:r xmlns:w="http://schemas.openxmlformats.org/wordprocessingml/2006/main">
        <w:t xml:space="preserve">परमेश्वरको कृपाले हामीलाई विनाशबाट जोगाएको छ, जसरी उहाँले इस्राएलका बाँकी रहेकाहरूलाई जोगाउनुभयो।</w:t>
      </w:r>
    </w:p>
    <w:p w14:paraId="5813EF19" w14:textId="77777777" w:rsidR="00F90BDC" w:rsidRDefault="00F90BDC"/>
    <w:p w14:paraId="0FC86BA0" w14:textId="77777777" w:rsidR="00F90BDC" w:rsidRDefault="00F90BDC">
      <w:r xmlns:w="http://schemas.openxmlformats.org/wordprocessingml/2006/main">
        <w:t xml:space="preserve">1. परमेश्वरको दया: विनाश र संरक्षण बीचको भिन्नता</w:t>
      </w:r>
    </w:p>
    <w:p w14:paraId="16D58EED" w14:textId="77777777" w:rsidR="00F90BDC" w:rsidRDefault="00F90BDC"/>
    <w:p w14:paraId="19D8DD9C" w14:textId="77777777" w:rsidR="00F90BDC" w:rsidRDefault="00F90BDC">
      <w:r xmlns:w="http://schemas.openxmlformats.org/wordprocessingml/2006/main">
        <w:t xml:space="preserve">२. परमेश्वरको प्रेमको शक्ति: सदोम र गमोराबाट मुक्तिसम्म</w:t>
      </w:r>
    </w:p>
    <w:p w14:paraId="2FBA7666" w14:textId="77777777" w:rsidR="00F90BDC" w:rsidRDefault="00F90BDC"/>
    <w:p w14:paraId="1F5D00E5" w14:textId="77777777" w:rsidR="00F90BDC" w:rsidRDefault="00F90BDC">
      <w:r xmlns:w="http://schemas.openxmlformats.org/wordprocessingml/2006/main">
        <w:t xml:space="preserve">1. यशैया 1: 9 - "सर्वशक्तिमान् परमप्रभुले हामीलाई केही बाँचेको नहुँदासम्म, हामी सदोम जस्तै हुने थियौं, हामी गमोरा जस्तै हुने थियौं।"</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एल 2:32 - "र प्रभुको नाउँ पुकार्ने सबैले उद्धार पाउनेछन्; किनकि सियोन डाँडामा र यरूशलेममा छुटकारा हुनेछ, जसरी परमप्रभुले बोलाउनुभएको बाँचेकाहरूमध्ये पनि मुक्ति हुनेछ।"</w:t>
      </w:r>
    </w:p>
    <w:p w14:paraId="14702813" w14:textId="77777777" w:rsidR="00F90BDC" w:rsidRDefault="00F90BDC"/>
    <w:p w14:paraId="2DBE2CA8" w14:textId="77777777" w:rsidR="00F90BDC" w:rsidRDefault="00F90BDC">
      <w:r xmlns:w="http://schemas.openxmlformats.org/wordprocessingml/2006/main">
        <w:t xml:space="preserve">रोमी 9:30 तब हामी के भनौं? कि अन्यजातिहरू, जसले धार्मिकताको पछि लागेनन्, धार्मिकतामा पुगेका छन्, विश्वासको धार्मिकता पनि।</w:t>
      </w:r>
    </w:p>
    <w:p w14:paraId="73C3F501" w14:textId="77777777" w:rsidR="00F90BDC" w:rsidRDefault="00F90BDC"/>
    <w:p w14:paraId="3F9B2E9C" w14:textId="77777777" w:rsidR="00F90BDC" w:rsidRDefault="00F90BDC">
      <w:r xmlns:w="http://schemas.openxmlformats.org/wordprocessingml/2006/main">
        <w:t xml:space="preserve">परमेश्वरको धार्मिकता विश्वासद्वारा प्राप्त हुन्छ, कामहरू होइन।</w:t>
      </w:r>
    </w:p>
    <w:p w14:paraId="3F57EB44" w14:textId="77777777" w:rsidR="00F90BDC" w:rsidRDefault="00F90BDC"/>
    <w:p w14:paraId="2AE96C51" w14:textId="77777777" w:rsidR="00F90BDC" w:rsidRDefault="00F90BDC">
      <w:r xmlns:w="http://schemas.openxmlformats.org/wordprocessingml/2006/main">
        <w:t xml:space="preserve">१: विश्वास नै परमेश्वरको धार्मिकता प्राप्त गर्ने कुञ्जी हो।</w:t>
      </w:r>
    </w:p>
    <w:p w14:paraId="57ED2662" w14:textId="77777777" w:rsidR="00F90BDC" w:rsidRDefault="00F90BDC"/>
    <w:p w14:paraId="3FE657F7" w14:textId="77777777" w:rsidR="00F90BDC" w:rsidRDefault="00F90BDC">
      <w:r xmlns:w="http://schemas.openxmlformats.org/wordprocessingml/2006/main">
        <w:t xml:space="preserve">2: अन्यजातिहरूले विश्वासद्वारा धार्मिकता प्राप्त गर्न सक्षम भएका छन्, कामहरू होइन।</w:t>
      </w:r>
    </w:p>
    <w:p w14:paraId="02C97AD2" w14:textId="77777777" w:rsidR="00F90BDC" w:rsidRDefault="00F90BDC"/>
    <w:p w14:paraId="067986D6" w14:textId="77777777" w:rsidR="00F90BDC" w:rsidRDefault="00F90BDC">
      <w:r xmlns:w="http://schemas.openxmlformats.org/wordprocessingml/2006/main">
        <w:t xml:space="preserve">१: एफेसी २:८-९ "किनकि अनुग्रहद्वारा विश्वासद्वारा तिमीहरूलाई मुक्ति दिइएको छ। र यो तपाईंको आफ्नै काम होइन; यो परमेश्वरको वरदान हो, कामको परिणाम होइन, ताकि कसैले घमण्ड नगरोस्।"</w:t>
      </w:r>
    </w:p>
    <w:p w14:paraId="7F366A3A" w14:textId="77777777" w:rsidR="00F90BDC" w:rsidRDefault="00F90BDC"/>
    <w:p w14:paraId="65962387" w14:textId="77777777" w:rsidR="00F90BDC" w:rsidRDefault="00F90BDC">
      <w:r xmlns:w="http://schemas.openxmlformats.org/wordprocessingml/2006/main">
        <w:t xml:space="preserve">2: गलाती 3:11 "अब यो स्पष्ट छ कि व्यवस्थाद्वारा कोही पनि परमेश्वरको सामु धर्मी ठहरिएको छैन, किनकि "धर्मीहरू विश्वासद्वारा बाँच्नेछन्।"</w:t>
      </w:r>
    </w:p>
    <w:p w14:paraId="4BDDD553" w14:textId="77777777" w:rsidR="00F90BDC" w:rsidRDefault="00F90BDC"/>
    <w:p w14:paraId="184D9E7B" w14:textId="77777777" w:rsidR="00F90BDC" w:rsidRDefault="00F90BDC">
      <w:r xmlns:w="http://schemas.openxmlformats.org/wordprocessingml/2006/main">
        <w:t xml:space="preserve">रोमी 9:31 तर इजरायल, जसले धार्मिकताको व्यवस्थालाई पछ्यायो, धार्मिकताको व्यवस्थामा पुग्न सकेन।</w:t>
      </w:r>
    </w:p>
    <w:p w14:paraId="74C5998A" w14:textId="77777777" w:rsidR="00F90BDC" w:rsidRDefault="00F90BDC"/>
    <w:p w14:paraId="5BA04090" w14:textId="77777777" w:rsidR="00F90BDC" w:rsidRDefault="00F90BDC">
      <w:r xmlns:w="http://schemas.openxmlformats.org/wordprocessingml/2006/main">
        <w:t xml:space="preserve">इजरायलले व्यवस्थाको पालना गरेर धार्मिकता प्राप्त गरेन।</w:t>
      </w:r>
    </w:p>
    <w:p w14:paraId="2DD9B0DA" w14:textId="77777777" w:rsidR="00F90BDC" w:rsidRDefault="00F90BDC"/>
    <w:p w14:paraId="13625B30" w14:textId="77777777" w:rsidR="00F90BDC" w:rsidRDefault="00F90BDC">
      <w:r xmlns:w="http://schemas.openxmlformats.org/wordprocessingml/2006/main">
        <w:t xml:space="preserve">1: परमेश्वरको व्यवस्थाको आज्ञापालन सही छ, तर यो पर्याप्त छैन। हामीले पनि मुक्ति पाउनको लागि येशू ख्रीष्टमा विश्वास गर्नुपर्छ।</w:t>
      </w:r>
    </w:p>
    <w:p w14:paraId="3F50F88F" w14:textId="77777777" w:rsidR="00F90BDC" w:rsidRDefault="00F90BDC"/>
    <w:p w14:paraId="205C61AA" w14:textId="77777777" w:rsidR="00F90BDC" w:rsidRDefault="00F90BDC">
      <w:r xmlns:w="http://schemas.openxmlformats.org/wordprocessingml/2006/main">
        <w:t xml:space="preserve">२: परमेश्वरको व्यवस्था पालन गर्दा हामीले धार्मिकता कमाउँदैन। येशूमा विश्वास गरेर मात्र हामी मुक्ति पाउन सक्छौं।</w:t>
      </w:r>
    </w:p>
    <w:p w14:paraId="131B76D3" w14:textId="77777777" w:rsidR="00F90BDC" w:rsidRDefault="00F90BDC"/>
    <w:p w14:paraId="1FAA3BBF" w14:textId="77777777" w:rsidR="00F90BDC" w:rsidRDefault="00F90BDC">
      <w:r xmlns:w="http://schemas.openxmlformats.org/wordprocessingml/2006/main">
        <w:t xml:space="preserve">1: गलाती 3:11 - "अब यो स्पष्ट छ कि व्यवस्थाद्वारा कोही पनि परमेश्वरको सामु धर्मी ठहरिएको छैन, किनकि 'धर्मीहरू विश्वासद्वारा जिउनेछन्'।"</w:t>
      </w:r>
    </w:p>
    <w:p w14:paraId="60C2BF9D" w14:textId="77777777" w:rsidR="00F90BDC" w:rsidRDefault="00F90BDC"/>
    <w:p w14:paraId="2A3DD0D7" w14:textId="77777777" w:rsidR="00F90BDC" w:rsidRDefault="00F90BDC">
      <w:r xmlns:w="http://schemas.openxmlformats.org/wordprocessingml/2006/main">
        <w:t xml:space="preserve">2: एफेसी 2: 8-9 - "किनकि अनुग्रहद्वारा विश्वासद्वारा तिमीहरूलाई मुक्ति दिइएको छ। र यो तपाईंको आफ्नै काम होइन; यो परमेश्वरको वरदान हो, कामको परिणाम होइन, ताकि कसैले घमण्ड नगरोस्।"</w:t>
      </w:r>
    </w:p>
    <w:p w14:paraId="208183AD" w14:textId="77777777" w:rsidR="00F90BDC" w:rsidRDefault="00F90BDC"/>
    <w:p w14:paraId="23A546D6" w14:textId="77777777" w:rsidR="00F90BDC" w:rsidRDefault="00F90BDC">
      <w:r xmlns:w="http://schemas.openxmlformats.org/wordprocessingml/2006/main">
        <w:t xml:space="preserve">रोमी 9:32 किन? किनभने तिनीहरूले यो विश्वासद्वारा होइन, तर व्यवस्थाका कामहरूद्वारा खोजे। किनभने तिनीहरूले ठेस लाग्ने ढुङ्गामा ठेस खाए।</w:t>
      </w:r>
    </w:p>
    <w:p w14:paraId="169B420E" w14:textId="77777777" w:rsidR="00F90BDC" w:rsidRDefault="00F90BDC"/>
    <w:p w14:paraId="5D41E368" w14:textId="77777777" w:rsidR="00F90BDC" w:rsidRDefault="00F90BDC">
      <w:r xmlns:w="http://schemas.openxmlformats.org/wordprocessingml/2006/main">
        <w:t xml:space="preserve">मानिसहरूले विश्वासद्वारा धार्मिकता प्राप्त गर्न असफल भए तर यसको सट्टा यसलाई व्यवस्थाका कामहरूद्वारा कमाउने प्रयास गरे। फलस्वरूप, तिनीहरूले येशूलाई ठेस खाए, जो ठेस लाग्ने ढुङ्गा हुनुहुन्छ।</w:t>
      </w:r>
    </w:p>
    <w:p w14:paraId="43BE0232" w14:textId="77777777" w:rsidR="00F90BDC" w:rsidRDefault="00F90BDC"/>
    <w:p w14:paraId="6B6703D7" w14:textId="77777777" w:rsidR="00F90BDC" w:rsidRDefault="00F90BDC">
      <w:r xmlns:w="http://schemas.openxmlformats.org/wordprocessingml/2006/main">
        <w:t xml:space="preserve">1. परमेश्वरको अनुग्रह सित्तैमा उपहार हो, हामीले असल कामहरू मार्फत कमाउन सक्ने कुरा होइन।</w:t>
      </w:r>
    </w:p>
    <w:p w14:paraId="6A0B3A7A" w14:textId="77777777" w:rsidR="00F90BDC" w:rsidRDefault="00F90BDC"/>
    <w:p w14:paraId="4BCF3F66" w14:textId="77777777" w:rsidR="00F90BDC" w:rsidRDefault="00F90BDC">
      <w:r xmlns:w="http://schemas.openxmlformats.org/wordprocessingml/2006/main">
        <w:t xml:space="preserve">2. येशू हाम्रो विश्वासको आधारशिला हुनुहुन्छ, र हामीले उहाँसँगको हाम्रो सम्बन्धको बाटोमा कुनै पनि कुरालाई खडा हुन दिनु हुँदैन।</w:t>
      </w:r>
    </w:p>
    <w:p w14:paraId="68C0072A" w14:textId="77777777" w:rsidR="00F90BDC" w:rsidRDefault="00F90BDC"/>
    <w:p w14:paraId="29DFD1AB" w14:textId="77777777" w:rsidR="00F90BDC" w:rsidRDefault="00F90BDC">
      <w:r xmlns:w="http://schemas.openxmlformats.org/wordprocessingml/2006/main">
        <w:t xml:space="preserve">1. एफिसी 2:8-9 - किनभने अनुग्रहद्वारा विश्वासद्वारा तिमीहरूले मुक्ति पाएका छौ। र त्यो तिमीहरूबाट होइन: यो परमेश्वरको वरदान हो: कामहरूबाट होइन, नत्रता कसैले घमण्ड गर्नेछ।</w:t>
      </w:r>
    </w:p>
    <w:p w14:paraId="0A7B46D2" w14:textId="77777777" w:rsidR="00F90BDC" w:rsidRDefault="00F90BDC"/>
    <w:p w14:paraId="36589485" w14:textId="77777777" w:rsidR="00F90BDC" w:rsidRDefault="00F90BDC">
      <w:r xmlns:w="http://schemas.openxmlformats.org/wordprocessingml/2006/main">
        <w:t xml:space="preserve">2. 1 पत्रुस 2:6-7 - त्यसकारण यो धर्मशास्त्रमा पनि समावेश छ, हेर, म सियोनमा एउटा प्रमुख कुनाको ढुङ्गा राख्छु, चुनिएको, बहुमूल्य: र उहाँमाथि विश्वास गर्नेलाई लज्जित हुनेछैन।</w:t>
      </w:r>
    </w:p>
    <w:p w14:paraId="7F468EED" w14:textId="77777777" w:rsidR="00F90BDC" w:rsidRDefault="00F90BDC"/>
    <w:p w14:paraId="50E6076B" w14:textId="77777777" w:rsidR="00F90BDC" w:rsidRDefault="00F90BDC">
      <w:r xmlns:w="http://schemas.openxmlformats.org/wordprocessingml/2006/main">
        <w:t xml:space="preserve">रोमी 9:33 जसरी लेखिएको छ, हेर, म सियोनमा ठेस लाग्ने ढुङ्गा र अपराधको चट्टान राख्छु, र जसले उहाँमाथि विश्वास गर्छ, उसलाई लाज हुनेछैन।</w:t>
      </w:r>
    </w:p>
    <w:p w14:paraId="23B76E50" w14:textId="77777777" w:rsidR="00F90BDC" w:rsidRDefault="00F90BDC"/>
    <w:p w14:paraId="4F0FAFC1" w14:textId="77777777" w:rsidR="00F90BDC" w:rsidRDefault="00F90BDC">
      <w:r xmlns:w="http://schemas.openxmlformats.org/wordprocessingml/2006/main">
        <w:t xml:space="preserve">पावलले यशैया 28:16 लाई उद्धृत गर्दै येशू ख्रीष्टलाई ठेस लाग्ने ढुङ्गा र उहाँलाई अस्वीकार गर्नेहरूका लागि अपराधको चट्टानको रूपमा वर्णन गर्दछ </w:t>
      </w:r>
      <w:r xmlns:w="http://schemas.openxmlformats.org/wordprocessingml/2006/main">
        <w:lastRenderedPageBreak xmlns:w="http://schemas.openxmlformats.org/wordprocessingml/2006/main"/>
      </w:r>
      <w:r xmlns:w="http://schemas.openxmlformats.org/wordprocessingml/2006/main">
        <w:t xml:space="preserve">, तर उहाँमा विश्वास गर्नेहरूका लागि तिनीहरू लज्जित हुनेछैनन्।</w:t>
      </w:r>
    </w:p>
    <w:p w14:paraId="27D65DE6" w14:textId="77777777" w:rsidR="00F90BDC" w:rsidRDefault="00F90BDC"/>
    <w:p w14:paraId="65DD11C6" w14:textId="77777777" w:rsidR="00F90BDC" w:rsidRDefault="00F90BDC">
      <w:r xmlns:w="http://schemas.openxmlformats.org/wordprocessingml/2006/main">
        <w:t xml:space="preserve">1. येशूमा विश्वास गर्ने फाइदाहरू: मुक्ति र कुनै शर्म छैन</w:t>
      </w:r>
    </w:p>
    <w:p w14:paraId="6CFFD53C" w14:textId="77777777" w:rsidR="00F90BDC" w:rsidRDefault="00F90BDC"/>
    <w:p w14:paraId="2DA445C0" w14:textId="77777777" w:rsidR="00F90BDC" w:rsidRDefault="00F90BDC">
      <w:r xmlns:w="http://schemas.openxmlformats.org/wordprocessingml/2006/main">
        <w:t xml:space="preserve">2. अस्वीकार को परिणाम: ठोकर र अपराध</w:t>
      </w:r>
    </w:p>
    <w:p w14:paraId="1214A068" w14:textId="77777777" w:rsidR="00F90BDC" w:rsidRDefault="00F90BDC"/>
    <w:p w14:paraId="3C5A7E76" w14:textId="77777777" w:rsidR="00F90BDC" w:rsidRDefault="00F90BDC">
      <w:r xmlns:w="http://schemas.openxmlformats.org/wordprocessingml/2006/main">
        <w:t xml:space="preserve">1. यशैया 28:16 "यसैकारण परमप्रभु परमेश्‍वर यसो भन्‍नुहुन्छ, हेर, म सियोनमा जगको लागि एउटा ढुङ्गा, एउटा परिष्कृत ढुङ्गा, बहुमूल्य कुनाको ढुङ्गा, पक्का जग राख्छु: विश्वास गर्नेले हतार गर्नेछैन।"</w:t>
      </w:r>
    </w:p>
    <w:p w14:paraId="76B2560C" w14:textId="77777777" w:rsidR="00F90BDC" w:rsidRDefault="00F90BDC"/>
    <w:p w14:paraId="329BFAC1" w14:textId="77777777" w:rsidR="00F90BDC" w:rsidRDefault="00F90BDC">
      <w:r xmlns:w="http://schemas.openxmlformats.org/wordprocessingml/2006/main">
        <w:t xml:space="preserve">2. 1 पत्रुस 2: 6-8 "यसैकारण यो धर्मशास्त्रमा पनि समावेश छ, हेर, म सियोनमा एक प्रमुख कुनाको ढुङ्गा राख्छु, चुनिएको, बहुमूल्य: र उहाँमाथि विश्वास गर्नेहरू लज्जित हुनेछैन। त्यसैले विश्वास गर्ने तिमीहरूसामु। उहाँ बहुमूल्य हुनुहुन्छ: तर अनाज्ञाकारीहरूका लागि, निर्माणकर्ताहरूले अस्वीकार गरेको ढुङ्गालाई कुनाको शिर बनाइन्छ, र ठेस लाग्ने ढुङ्गा र पापको चट्टान, वचनमा ठेस खानेहरूका लागि पनि। अवज्ञाकारी: जसको लागि तिनीहरू पनि नियुक्त भएका थिए।"</w:t>
      </w:r>
    </w:p>
    <w:p w14:paraId="24EF8346" w14:textId="77777777" w:rsidR="00F90BDC" w:rsidRDefault="00F90BDC"/>
    <w:p w14:paraId="729581A4" w14:textId="77777777" w:rsidR="00F90BDC" w:rsidRDefault="00F90BDC">
      <w:r xmlns:w="http://schemas.openxmlformats.org/wordprocessingml/2006/main">
        <w:t xml:space="preserve">रोमी १० ले परमेश्वरबाट आएको धार्मिकतामा पावलको छलफल जारी राख्छ, यो धार्मिकता प्राप्त गर्न इजरायलको असफलता र ख्रीष्टमा विश्वासद्वारा मुक्तिको विश्वव्यापी उपलब्धतामा केन्द्रित छ।</w:t>
      </w:r>
    </w:p>
    <w:p w14:paraId="6C9B74AD" w14:textId="77777777" w:rsidR="00F90BDC" w:rsidRDefault="00F90BDC"/>
    <w:p w14:paraId="22D7F3AE" w14:textId="77777777" w:rsidR="00F90BDC" w:rsidRDefault="00F90BDC">
      <w:r xmlns:w="http://schemas.openxmlformats.org/wordprocessingml/2006/main">
        <w:t xml:space="preserve">1st अनुच्छेद: अध्याय पावलले इस्राएलीहरूका लागि परमेश्वरलाई आफ्नो हृदयको इच्छा र प्रार्थना व्यक्त गरेर तिनीहरूले मुक्ति पाउन सकून् भनेर सुरु हुन्छ। उसले परमेश्वरको लागि तिनीहरूको जोसलाई स्वीकार गर्दछ तर यो ज्ञानमा आधारित छैन किनभने तिनीहरू परमेश्वरबाट आएको धार्मिकताको बारेमा अनभिज्ञ छन् र तिनीहरूको आफ्नै स्थापना गर्न खोजेका छन् (रोमी १०:१-३)। उहाँले भन्नुहुन्छ कि ख्रीष्ट चरम कानून हुनुहुन्छ त्यसैले विश्वास गर्ने सबैको धार्मिकता हुन सक्छ (रोमी 10:4)।</w:t>
      </w:r>
    </w:p>
    <w:p w14:paraId="51AC242A" w14:textId="77777777" w:rsidR="00F90BDC" w:rsidRDefault="00F90BDC"/>
    <w:p w14:paraId="53F443D0" w14:textId="77777777" w:rsidR="00F90BDC" w:rsidRDefault="00F90BDC">
      <w:r xmlns:w="http://schemas.openxmlformats.org/wordprocessingml/2006/main">
        <w:t xml:space="preserve">2nd अनुच्छेद: पद 5-13 मा, पावलले कानूनमा आधारित धार्मिकताको विरोधाभास गर्दछ जसले भन्छ 'यस गर्नुहोस् तपाईं बाँच्नुहुनेछ' विश्वासमा आधारित धार्मिकताको साथ जुन मानव प्रयासमा निर्भर छैन तर स्वीकार विश्वास हृदय येशू प्रभुले मृतकलाई उठाउनुभयो परिणामस्वरूप न्यायिक मुक्ति। उहाँले यहूदी गैरयहूदी एउटै प्रभुमा कुनै भिन्नता नभएको कुरामा जोड दिनुहुन्छ धनी सबैले उहाँलाई 'प्रभुको नाउँ पुकार्ने सबैले </w:t>
      </w:r>
      <w:r xmlns:w="http://schemas.openxmlformats.org/wordprocessingml/2006/main">
        <w:lastRenderedPageBreak xmlns:w="http://schemas.openxmlformats.org/wordprocessingml/2006/main"/>
      </w:r>
      <w:r xmlns:w="http://schemas.openxmlformats.org/wordprocessingml/2006/main">
        <w:t xml:space="preserve">उद्धार पाउनेछन्' (रोमी १०:५-१३)।</w:t>
      </w:r>
    </w:p>
    <w:p w14:paraId="5CDA5342" w14:textId="77777777" w:rsidR="00F90BDC" w:rsidRDefault="00F90BDC"/>
    <w:p w14:paraId="3EB8FCDE" w14:textId="77777777" w:rsidR="00F90BDC" w:rsidRDefault="00F90BDC">
      <w:r xmlns:w="http://schemas.openxmlformats.org/wordprocessingml/2006/main">
        <w:t xml:space="preserve">3rd अनुच्छेद: पद 14 पछि, पावलले ख्रीष्टको बारेमा सन्देश सुन्दा विश्वास कसरी आउँछ भनेर चर्चा गर्दछ त्यसैले सुसमाचार प्रचार गर्न आवश्यक छ। यद्यपि उहाँले व्यापक घोषणाको सुसमाचारको बावजुद सबै इस्राएलीहरूले सुसमाचार स्वीकार गरेनन् जसरी यशैयाले भनेका छन् 'प्रभु हाम्रो सन्देश कसले विश्वास गर्यो?' तैपनि उसले हाम्रो नजिकैको वचनलाई दाबी गर्दछ हाम्रो मुखले पनि विश्वासको बारेमा सन्देश घोषणा गर्दछ यदि मुखले 'येशू प्रभु' विश्वास गरेको हृदय स्वीकार गर्दछ भने परमेश्वरले उहाँलाई मरेर ब्यूँताउनु हुनेछ बचाउनुहुनेछ (रोमी 10:14-17)। अध्यायको अन्त्य पावलले मोशा यशैयालाई उद्धृत गर्दै दुवै गैर-यहूदीहरूले धार्मिकता प्राप्त गरेको देखाउँछन् जबकि इजरायलले कानूनको पछि लागे तापनि त्यहाँ पुग्न सकेन किनभने विश्वासको सट्टा कामहरू जस्तै अवज्ञाकारी हठी मानिसहरू (रोमी 10:18-21)। यसले परमेश्वरको अगाडि सही स्थिति प्राप्त गर्ने कामहरूमा विश्वासको महत्त्वको बारेमा उनको तर्कलाई जोड दिन्छ।</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रोमी 10:1 दाज्यू-भाइहरू, मेरो हृदयको चाहना र इस्राएलको लागि परमेश्वरलाई प्रार्थना छ, कि तिनीहरूले उद्धार पाऊन्।</w:t>
      </w:r>
    </w:p>
    <w:p w14:paraId="23A541C7" w14:textId="77777777" w:rsidR="00F90BDC" w:rsidRDefault="00F90BDC"/>
    <w:p w14:paraId="15D92B77" w14:textId="77777777" w:rsidR="00F90BDC" w:rsidRDefault="00F90BDC">
      <w:r xmlns:w="http://schemas.openxmlformats.org/wordprocessingml/2006/main">
        <w:t xml:space="preserve">पावलले आफ्नो निष्कपट इच्छा र प्रार्थना व्यक्त गर्दछ कि इस्राएलका मानिसहरूले उद्धार पाउनेछन्।</w:t>
      </w:r>
    </w:p>
    <w:p w14:paraId="4765223C" w14:textId="77777777" w:rsidR="00F90BDC" w:rsidRDefault="00F90BDC"/>
    <w:p w14:paraId="0DDF45DF" w14:textId="77777777" w:rsidR="00F90BDC" w:rsidRDefault="00F90BDC">
      <w:r xmlns:w="http://schemas.openxmlformats.org/wordprocessingml/2006/main">
        <w:t xml:space="preserve">1. निरन्तर प्रार्थनाको शक्ति: इजरायलको लागि पावलको हार्दिक बिन्ती</w:t>
      </w:r>
    </w:p>
    <w:p w14:paraId="498828F8" w14:textId="77777777" w:rsidR="00F90BDC" w:rsidRDefault="00F90BDC"/>
    <w:p w14:paraId="07988B56" w14:textId="77777777" w:rsidR="00F90BDC" w:rsidRDefault="00F90BDC">
      <w:r xmlns:w="http://schemas.openxmlformats.org/wordprocessingml/2006/main">
        <w:t xml:space="preserve">२. मुक्ति पाउनको अर्थ के हो?</w:t>
      </w:r>
    </w:p>
    <w:p w14:paraId="02262289" w14:textId="77777777" w:rsidR="00F90BDC" w:rsidRDefault="00F90BDC"/>
    <w:p w14:paraId="0C078F68" w14:textId="77777777" w:rsidR="00F90BDC" w:rsidRDefault="00F90BDC">
      <w:r xmlns:w="http://schemas.openxmlformats.org/wordprocessingml/2006/main">
        <w:t xml:space="preserve">1. मत्ती 7: 7-8 - "माग, र यो तिमीहरूलाई दिइनेछ; खोज्नुहोस्, र तिमीहरूले भेट्टाउनेछौ; ढकढक्याउनुहोस्, र यो तिमीहरूका लागि खोलिनेछ: किनकि जसले माग्छ उसले पाउँछ; र जसले खोज्छ उसले भेट्टाउँछ; र जसले ढकढक्याउछ उसलाई खोलिनेछ।"</w:t>
      </w:r>
    </w:p>
    <w:p w14:paraId="19152DA7" w14:textId="77777777" w:rsidR="00F90BDC" w:rsidRDefault="00F90BDC"/>
    <w:p w14:paraId="5C8511DC" w14:textId="77777777" w:rsidR="00F90BDC" w:rsidRDefault="00F90BDC">
      <w:r xmlns:w="http://schemas.openxmlformats.org/wordprocessingml/2006/main">
        <w:t xml:space="preserve">2. याकूब 5:16 - "धर्मी मानिसको प्रभावकारी उत्कट प्रार्थनाले धेरै फाइदा लिन्छ।"</w:t>
      </w:r>
    </w:p>
    <w:p w14:paraId="780B0A56" w14:textId="77777777" w:rsidR="00F90BDC" w:rsidRDefault="00F90BDC"/>
    <w:p w14:paraId="5A986C7E" w14:textId="77777777" w:rsidR="00F90BDC" w:rsidRDefault="00F90BDC">
      <w:r xmlns:w="http://schemas.openxmlformats.org/wordprocessingml/2006/main">
        <w:t xml:space="preserve">रोमी 10:2 किनकि म तिनीहरूसँग परमेश्‍वरप्रतिको जोस छ, तर ज्ञानअनुसार होइन भनी अभिलेख राख्छु।</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यहूदीहरूको परमेश्वरप्रति जोसिलो मनोवृत्ति छ, तर तिनीहरूसँग यसलाई समर्थन गर्ने ज्ञान छैन भनी व्यक्त गर्दैछन्।</w:t>
      </w:r>
    </w:p>
    <w:p w14:paraId="2AA76717" w14:textId="77777777" w:rsidR="00F90BDC" w:rsidRDefault="00F90BDC"/>
    <w:p w14:paraId="732A994C" w14:textId="77777777" w:rsidR="00F90BDC" w:rsidRDefault="00F90BDC">
      <w:r xmlns:w="http://schemas.openxmlformats.org/wordprocessingml/2006/main">
        <w:t xml:space="preserve">1. प्रभुको जोश: ज्ञानको साथ परमेश्वरको सेवा गर्न प्रयास गर्दै</w:t>
      </w:r>
    </w:p>
    <w:p w14:paraId="4447DE70" w14:textId="77777777" w:rsidR="00F90BDC" w:rsidRDefault="00F90BDC"/>
    <w:p w14:paraId="142D42D6" w14:textId="77777777" w:rsidR="00F90BDC" w:rsidRDefault="00F90BDC">
      <w:r xmlns:w="http://schemas.openxmlformats.org/wordprocessingml/2006/main">
        <w:t xml:space="preserve">२. प्रभुको पछि लाग्ने: बाइबलीय ज्ञानको आवश्यकता बुझ्दै</w:t>
      </w:r>
    </w:p>
    <w:p w14:paraId="2769BE8C" w14:textId="77777777" w:rsidR="00F90BDC" w:rsidRDefault="00F90BDC"/>
    <w:p w14:paraId="1EBFBA2F" w14:textId="77777777" w:rsidR="00F90BDC" w:rsidRDefault="00F90BDC">
      <w:r xmlns:w="http://schemas.openxmlformats.org/wordprocessingml/2006/main">
        <w:t xml:space="preserve">1. हितोपदेश 9:10 - प्रभुको भय बुद्धिको शुरुवात हो, र पवित्रको ज्ञान समझ हो।</w:t>
      </w:r>
    </w:p>
    <w:p w14:paraId="3C564ED4" w14:textId="77777777" w:rsidR="00F90BDC" w:rsidRDefault="00F90BDC"/>
    <w:p w14:paraId="561AE5DE" w14:textId="77777777" w:rsidR="00F90BDC" w:rsidRDefault="00F90BDC">
      <w:r xmlns:w="http://schemas.openxmlformats.org/wordprocessingml/2006/main">
        <w:t xml:space="preserve">२. कलस्सी २:३ - जसमा बुद्धि र ज्ञानका सबै खजाना लुकेका छन्।</w:t>
      </w:r>
    </w:p>
    <w:p w14:paraId="60F16118" w14:textId="77777777" w:rsidR="00F90BDC" w:rsidRDefault="00F90BDC"/>
    <w:p w14:paraId="2726C1B1" w14:textId="77777777" w:rsidR="00F90BDC" w:rsidRDefault="00F90BDC">
      <w:r xmlns:w="http://schemas.openxmlformats.org/wordprocessingml/2006/main">
        <w:t xml:space="preserve">रोमी 10:3 किनकि तिनीहरूले परमेश्‍वरको धार्मिकताको बारेमा अन्जान भएर, र आफ्‍नो धार्मिकतालाई स्थापित गर्न लागेकाले, परमेश्‍वरको धार्मिकतामा आफूलाई समर्पण गरेका छैनन्।</w:t>
      </w:r>
    </w:p>
    <w:p w14:paraId="14E17354" w14:textId="77777777" w:rsidR="00F90BDC" w:rsidRDefault="00F90BDC"/>
    <w:p w14:paraId="281210B2" w14:textId="77777777" w:rsidR="00F90BDC" w:rsidRDefault="00F90BDC">
      <w:r xmlns:w="http://schemas.openxmlformats.org/wordprocessingml/2006/main">
        <w:t xml:space="preserve">परमेश्वरको धार्मिकताको अज्ञानताले परमेश्वरको अधीनमा बस्नुको सट्टा आफ्नै धार्मिकता स्थापित गर्ने भ्रामक प्रयासमा पुर्‍याउँछ।</w:t>
      </w:r>
    </w:p>
    <w:p w14:paraId="58173276" w14:textId="77777777" w:rsidR="00F90BDC" w:rsidRDefault="00F90BDC"/>
    <w:p w14:paraId="0CF7C2BF" w14:textId="77777777" w:rsidR="00F90BDC" w:rsidRDefault="00F90BDC">
      <w:r xmlns:w="http://schemas.openxmlformats.org/wordprocessingml/2006/main">
        <w:t xml:space="preserve">1: हामीले आफूलाई परमेश्वरको धार्मिकतामा समर्पण गर्नुपर्छ र आफ्नैमा भर पर्नु हुँदैन।</w:t>
      </w:r>
    </w:p>
    <w:p w14:paraId="17F6BFC1" w14:textId="77777777" w:rsidR="00F90BDC" w:rsidRDefault="00F90BDC"/>
    <w:p w14:paraId="70270296" w14:textId="77777777" w:rsidR="00F90BDC" w:rsidRDefault="00F90BDC">
      <w:r xmlns:w="http://schemas.openxmlformats.org/wordprocessingml/2006/main">
        <w:t xml:space="preserve">२: हामीले परमेश्वरको धार्मिकतालाई बुझ्ने प्रयास गर्नुपर्छ ताकि हामी यसलाई पूर्ण रूपमा आत्मसमर्पण गर्न सकौं।</w:t>
      </w:r>
    </w:p>
    <w:p w14:paraId="239B2C88" w14:textId="77777777" w:rsidR="00F90BDC" w:rsidRDefault="00F90BDC"/>
    <w:p w14:paraId="13081096" w14:textId="77777777" w:rsidR="00F90BDC" w:rsidRDefault="00F90BDC">
      <w:r xmlns:w="http://schemas.openxmlformats.org/wordprocessingml/2006/main">
        <w:t xml:space="preserve">1: फिलिप्पी 3:9 - र उहाँमा फेला पार्नुहोस्, मेरो आफ्नै धार्मिकता छैन, जो व्यवस्थाको हो, तर त्यो जो ख्रीष्टको विश्वासद्वारा हुन्छ, विश्वासद्वारा परमेश्वरबाट भएको धार्मिकता।</w:t>
      </w:r>
    </w:p>
    <w:p w14:paraId="3771004B" w14:textId="77777777" w:rsidR="00F90BDC" w:rsidRDefault="00F90BDC"/>
    <w:p w14:paraId="052500C3" w14:textId="77777777" w:rsidR="00F90BDC" w:rsidRDefault="00F90BDC">
      <w:r xmlns:w="http://schemas.openxmlformats.org/wordprocessingml/2006/main">
        <w:t xml:space="preserve">2: यशैया 64:6 - तर हामी सबै अशुद्ध चीजहरू जस्तै छौं, र हाम्रा सबै धार्मिकताहरू फोहोर लुगाहरू जस्तै छन्; र हामी सबै पात जस्तै ओइलाउँछौं; अनि हाम्रा अधर्मले हावाले झैं हामीलाई लगेको छ।</w:t>
      </w:r>
    </w:p>
    <w:p w14:paraId="779ADF33" w14:textId="77777777" w:rsidR="00F90BDC" w:rsidRDefault="00F90BDC"/>
    <w:p w14:paraId="0B71A7BC" w14:textId="77777777" w:rsidR="00F90BDC" w:rsidRDefault="00F90BDC">
      <w:r xmlns:w="http://schemas.openxmlformats.org/wordprocessingml/2006/main">
        <w:t xml:space="preserve">रोमी 10:4 किनकि विश्वास गर्ने हरेकको लागि ख्रीष्ट नै धार्मिकताको व्यवस्थाको अन्त्य हुनुहुन्छ।</w:t>
      </w:r>
    </w:p>
    <w:p w14:paraId="223C82AF" w14:textId="77777777" w:rsidR="00F90BDC" w:rsidRDefault="00F90BDC"/>
    <w:p w14:paraId="066E2D93" w14:textId="77777777" w:rsidR="00F90BDC" w:rsidRDefault="00F90BDC">
      <w:r xmlns:w="http://schemas.openxmlformats.org/wordprocessingml/2006/main">
        <w:t xml:space="preserve">पावल भन्छन् कि ख्रीष्ट व्यवस्थाको पूर्ति हुनुहुन्छ र धार्मिकता प्राप्त गर्ने एक मात्र तरिका हो।</w:t>
      </w:r>
    </w:p>
    <w:p w14:paraId="4BD70425" w14:textId="77777777" w:rsidR="00F90BDC" w:rsidRDefault="00F90BDC"/>
    <w:p w14:paraId="12C6CB92" w14:textId="77777777" w:rsidR="00F90BDC" w:rsidRDefault="00F90BDC">
      <w:r xmlns:w="http://schemas.openxmlformats.org/wordprocessingml/2006/main">
        <w:t xml:space="preserve">१. "व्यवस्थाको पूर्ति: धार्मिकतामा ख्रीष्टको मार्ग"</w:t>
      </w:r>
    </w:p>
    <w:p w14:paraId="6F7C687E" w14:textId="77777777" w:rsidR="00F90BDC" w:rsidRDefault="00F90BDC"/>
    <w:p w14:paraId="12C19C6B" w14:textId="77777777" w:rsidR="00F90BDC" w:rsidRDefault="00F90BDC">
      <w:r xmlns:w="http://schemas.openxmlformats.org/wordprocessingml/2006/main">
        <w:t xml:space="preserve">२. "येशूमा विश्वासद्वारा धार्मिकता प्राप्त गर्ने"</w:t>
      </w:r>
    </w:p>
    <w:p w14:paraId="289A650D" w14:textId="77777777" w:rsidR="00F90BDC" w:rsidRDefault="00F90BDC"/>
    <w:p w14:paraId="462375B2" w14:textId="77777777" w:rsidR="00F90BDC" w:rsidRDefault="00F90BDC">
      <w:r xmlns:w="http://schemas.openxmlformats.org/wordprocessingml/2006/main">
        <w:t xml:space="preserve">1. गलाती 3:24-25 - "यसैले ख्रीष्ट आउनुभएसम्म व्यवस्था हाम्रो संरक्षक थियो, ताकि हामी विश्वासद्वारा धर्मी ठहरिन सकौं। तर अब विश्वास आएको छ, हामी अब संरक्षकको अधीनमा छैनौं।"</w:t>
      </w:r>
    </w:p>
    <w:p w14:paraId="5966FC90" w14:textId="77777777" w:rsidR="00F90BDC" w:rsidRDefault="00F90BDC"/>
    <w:p w14:paraId="5EF4046A" w14:textId="77777777" w:rsidR="00F90BDC" w:rsidRDefault="00F90BDC">
      <w:r xmlns:w="http://schemas.openxmlformats.org/wordprocessingml/2006/main">
        <w:t xml:space="preserve">2. यूहन्ना 14:6 - "येशूले उहाँलाई भन्नुभयो, बाटो, सत्य र जीवन </w:t>
      </w:r>
      <w:r xmlns:w="http://schemas.openxmlformats.org/wordprocessingml/2006/main">
        <w:rPr>
          <w:rFonts w:ascii="맑은 고딕 Semilight" w:hAnsi="맑은 고딕 Semilight"/>
        </w:rPr>
        <w:t xml:space="preserve">हुँ </w:t>
      </w:r>
      <w:r xmlns:w="http://schemas.openxmlformats.org/wordprocessingml/2006/main">
        <w:t xml:space="preserve">। मद्वारा बाहेक कोही पनि पिताकहाँ आउँदैन।"</w:t>
      </w:r>
    </w:p>
    <w:p w14:paraId="525A4A1F" w14:textId="77777777" w:rsidR="00F90BDC" w:rsidRDefault="00F90BDC"/>
    <w:p w14:paraId="6CDA6B83" w14:textId="77777777" w:rsidR="00F90BDC" w:rsidRDefault="00F90BDC">
      <w:r xmlns:w="http://schemas.openxmlformats.org/wordprocessingml/2006/main">
        <w:t xml:space="preserve">रोमी 10:5 किनकि मोशाले व्यवस्थाको धार्मिकताको वर्णन गरेका छन्, कि जसले ती कामहरू गर्छ ऊ तिनीहरूद्वारा बाँच्नेछ।</w:t>
      </w:r>
    </w:p>
    <w:p w14:paraId="125B8225" w14:textId="77777777" w:rsidR="00F90BDC" w:rsidRDefault="00F90BDC"/>
    <w:p w14:paraId="5B9C7B2A" w14:textId="77777777" w:rsidR="00F90BDC" w:rsidRDefault="00F90BDC">
      <w:r xmlns:w="http://schemas.openxmlformats.org/wordprocessingml/2006/main">
        <w:t xml:space="preserve">मोशाले व्यवस्थाको धार्मिकताको वर्णन गर्दै व्यवस्थाको पालना गर्नेहरू त्यसद्वारा बाँच्नेछन् भनी व्याख्या गर्छन्।</w:t>
      </w:r>
    </w:p>
    <w:p w14:paraId="1D2DDD2A" w14:textId="77777777" w:rsidR="00F90BDC" w:rsidRDefault="00F90BDC"/>
    <w:p w14:paraId="038A651C" w14:textId="77777777" w:rsidR="00F90BDC" w:rsidRDefault="00F90BDC">
      <w:r xmlns:w="http://schemas.openxmlformats.org/wordprocessingml/2006/main">
        <w:t xml:space="preserve">१. कानूनको धार्मिकता: हामी यसलाई किन पछ्याउँछौं</w:t>
      </w:r>
    </w:p>
    <w:p w14:paraId="6F559645" w14:textId="77777777" w:rsidR="00F90BDC" w:rsidRDefault="00F90BDC"/>
    <w:p w14:paraId="4172D0A0" w14:textId="77777777" w:rsidR="00F90BDC" w:rsidRDefault="00F90BDC">
      <w:r xmlns:w="http://schemas.openxmlformats.org/wordprocessingml/2006/main">
        <w:t xml:space="preserve">२. परमेश्वरको व्यवस्था पालन गर्दाको आशिष्</w:t>
      </w:r>
    </w:p>
    <w:p w14:paraId="6CBA51D4" w14:textId="77777777" w:rsidR="00F90BDC" w:rsidRDefault="00F90BDC"/>
    <w:p w14:paraId="42E22BB3" w14:textId="77777777" w:rsidR="00F90BDC" w:rsidRDefault="00F90BDC">
      <w:r xmlns:w="http://schemas.openxmlformats.org/wordprocessingml/2006/main">
        <w:t xml:space="preserve">१. मत्ती ५:१७-२०</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भजनसंग्रह ११९:१-२</w:t>
      </w:r>
    </w:p>
    <w:p w14:paraId="410CB534" w14:textId="77777777" w:rsidR="00F90BDC" w:rsidRDefault="00F90BDC"/>
    <w:p w14:paraId="1F906522" w14:textId="77777777" w:rsidR="00F90BDC" w:rsidRDefault="00F90BDC">
      <w:r xmlns:w="http://schemas.openxmlformats.org/wordprocessingml/2006/main">
        <w:t xml:space="preserve">रोमी 10:6 तर विश्वासको धार्मिकताले यो बुद्धिमानीमा बोल्छ, आफ्नो हृदयमा नभन, को स्वर्गमा उक्लनेछ? (अर्थात, ख्रीष्टलाई माथिबाट तल ल्याउन:)</w:t>
      </w:r>
    </w:p>
    <w:p w14:paraId="018489A5" w14:textId="77777777" w:rsidR="00F90BDC" w:rsidRDefault="00F90BDC"/>
    <w:p w14:paraId="54A12C92" w14:textId="77777777" w:rsidR="00F90BDC" w:rsidRDefault="00F90BDC">
      <w:r xmlns:w="http://schemas.openxmlformats.org/wordprocessingml/2006/main">
        <w:t xml:space="preserve">विश्वासबाट आउने धार्मिकताले भौतिक अर्थमा ख्रीष्टलाई खोज्नुको व्यर्थताको कुरा गर्छ।</w:t>
      </w:r>
    </w:p>
    <w:p w14:paraId="4637CEA2" w14:textId="77777777" w:rsidR="00F90BDC" w:rsidRDefault="00F90BDC"/>
    <w:p w14:paraId="65FEE9E0" w14:textId="77777777" w:rsidR="00F90BDC" w:rsidRDefault="00F90BDC">
      <w:r xmlns:w="http://schemas.openxmlformats.org/wordprocessingml/2006/main">
        <w:t xml:space="preserve">१: ख्रीष्ट र उहाँको शक्तिमा विश्वास गर्नुहोस्, हाम्रो आफ्नै क्षमताहरूमा होइन।</w:t>
      </w:r>
    </w:p>
    <w:p w14:paraId="7F5F2C15" w14:textId="77777777" w:rsidR="00F90BDC" w:rsidRDefault="00F90BDC"/>
    <w:p w14:paraId="012B2F8C" w14:textId="77777777" w:rsidR="00F90BDC" w:rsidRDefault="00F90BDC">
      <w:r xmlns:w="http://schemas.openxmlformats.org/wordprocessingml/2006/main">
        <w:t xml:space="preserve">२: ख्रीष्टमा विश्वास गर्नको लागि स्वर्ग जान आवश्यक छैन।</w:t>
      </w:r>
    </w:p>
    <w:p w14:paraId="70CBC288" w14:textId="77777777" w:rsidR="00F90BDC" w:rsidRDefault="00F90BDC"/>
    <w:p w14:paraId="53F2CFD8" w14:textId="77777777" w:rsidR="00F90BDC" w:rsidRDefault="00F90BDC">
      <w:r xmlns:w="http://schemas.openxmlformats.org/wordprocessingml/2006/main">
        <w:t xml:space="preserve">1: हिब्रू 11:6 - तर विश्वास बिना उहाँलाई खुशी पार्न असम्भव छ: किनकि जो परमेश्वरमा आउँछ उसले उहाँ हुनुहुन्छ भनेर विश्वास गर्नुपर्दछ, र उहाँलाई लगनशीलतापूर्वक खोज्नेहरूका लागि उहाँ इनामदाता हुनुहुन्छ।</w:t>
      </w:r>
    </w:p>
    <w:p w14:paraId="251C8130" w14:textId="77777777" w:rsidR="00F90BDC" w:rsidRDefault="00F90BDC"/>
    <w:p w14:paraId="5194E19B" w14:textId="77777777" w:rsidR="00F90BDC" w:rsidRDefault="00F90BDC">
      <w:r xmlns:w="http://schemas.openxmlformats.org/wordprocessingml/2006/main">
        <w:t xml:space="preserve">2: याकूब 2:17-18 - त्यसरी नै विश्वास, यदि यसले काम गर्दैन भने, एक्लो भएर मरेको छ। हो, एक मानिसले भन्न सक्छ, तिमीसँग विश्वास छ, र मसँग कामहरू छन्: मलाई तिम्रो कामहरू बिना तिम्रो विश्वास देखाउनुहोस्, र म तिमीलाई मेरा कामहरूद्वारा मेरो विश्वास देखाउनेछु।</w:t>
      </w:r>
    </w:p>
    <w:p w14:paraId="579FE8F9" w14:textId="77777777" w:rsidR="00F90BDC" w:rsidRDefault="00F90BDC"/>
    <w:p w14:paraId="2CB9875A" w14:textId="77777777" w:rsidR="00F90BDC" w:rsidRDefault="00F90BDC">
      <w:r xmlns:w="http://schemas.openxmlformats.org/wordprocessingml/2006/main">
        <w:t xml:space="preserve">रोमी 10:7 वा, गहिराइमा को झर्छ? (अर्थात, ख्रीष्टलाई मृतकबाट पुनरुत्थान गर्न।)</w:t>
      </w:r>
    </w:p>
    <w:p w14:paraId="648A5AF0" w14:textId="77777777" w:rsidR="00F90BDC" w:rsidRDefault="00F90BDC"/>
    <w:p w14:paraId="2ACFA1D3" w14:textId="77777777" w:rsidR="00F90BDC" w:rsidRDefault="00F90BDC">
      <w:r xmlns:w="http://schemas.openxmlformats.org/wordprocessingml/2006/main">
        <w:t xml:space="preserve">रोमी 10: 7 को यो खण्डले ख्रीष्टलाई मृत्युबाट फर्काउनको लागि परमेश्वरको शक्तिलाई बोल्छ।</w:t>
      </w:r>
    </w:p>
    <w:p w14:paraId="7A7FE00F" w14:textId="77777777" w:rsidR="00F90BDC" w:rsidRDefault="00F90BDC"/>
    <w:p w14:paraId="16C3996F" w14:textId="77777777" w:rsidR="00F90BDC" w:rsidRDefault="00F90BDC">
      <w:r xmlns:w="http://schemas.openxmlformats.org/wordprocessingml/2006/main">
        <w:t xml:space="preserve">१: मरेकाहरूलाई जीवित पार्ने परमेश्वरको शक्ति</w:t>
      </w:r>
    </w:p>
    <w:p w14:paraId="68E20612" w14:textId="77777777" w:rsidR="00F90BDC" w:rsidRDefault="00F90BDC"/>
    <w:p w14:paraId="420FDD12" w14:textId="77777777" w:rsidR="00F90BDC" w:rsidRDefault="00F90BDC">
      <w:r xmlns:w="http://schemas.openxmlformats.org/wordprocessingml/2006/main">
        <w:t xml:space="preserve">२: पुनरुत्थानको शक्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कोरिन्थी 15:20-22 - तर अब ख्रीष्ट मरेकाहरूबाट बौरी उठ्नुभएको छ, र सुतेकाहरूका पहिलो फल हुनुभएको छ।</w:t>
      </w:r>
    </w:p>
    <w:p w14:paraId="0B0FB561" w14:textId="77777777" w:rsidR="00F90BDC" w:rsidRDefault="00F90BDC"/>
    <w:p w14:paraId="74AE02BB" w14:textId="77777777" w:rsidR="00F90BDC" w:rsidRDefault="00F90BDC">
      <w:r xmlns:w="http://schemas.openxmlformats.org/wordprocessingml/2006/main">
        <w:t xml:space="preserve">2: यूहन्ना 11:25-26 - येशूले तिनलाई भन्नुभयो, म पुनरुत्थान, र जीवन हुँ: ममाथि विश्वास गर्नेले, ऊ मरेको भए तापनि बाँच्नेछ।</w:t>
      </w:r>
    </w:p>
    <w:p w14:paraId="52ABBE7D" w14:textId="77777777" w:rsidR="00F90BDC" w:rsidRDefault="00F90BDC"/>
    <w:p w14:paraId="21B7934F" w14:textId="77777777" w:rsidR="00F90BDC" w:rsidRDefault="00F90BDC">
      <w:r xmlns:w="http://schemas.openxmlformats.org/wordprocessingml/2006/main">
        <w:t xml:space="preserve">रोमी 10:8 तर यसले के भन्छ? वचन तिम्रो नजिक छ, तिम्रो मुखमा र तिम्रो हृदयमा पनि। त्यो हो, विश्वासको वचन, जुन हामीले प्रचार गर्छौं।</w:t>
      </w:r>
    </w:p>
    <w:p w14:paraId="1A9B05A2" w14:textId="77777777" w:rsidR="00F90BDC" w:rsidRDefault="00F90BDC"/>
    <w:p w14:paraId="4833D9B7" w14:textId="77777777" w:rsidR="00F90BDC" w:rsidRDefault="00F90BDC">
      <w:r xmlns:w="http://schemas.openxmlformats.org/wordprocessingml/2006/main">
        <w:t xml:space="preserve">विश्वासको वचन हाम्रो नजिक छ, हाम्रो मुख र हृदयमा, जुन इसाईहरूले प्रचार गरेका छन्।</w:t>
      </w:r>
    </w:p>
    <w:p w14:paraId="08340E5C" w14:textId="77777777" w:rsidR="00F90BDC" w:rsidRDefault="00F90BDC"/>
    <w:p w14:paraId="5017A0D5" w14:textId="77777777" w:rsidR="00F90BDC" w:rsidRDefault="00F90BDC">
      <w:r xmlns:w="http://schemas.openxmlformats.org/wordprocessingml/2006/main">
        <w:t xml:space="preserve">1. हाम्रो जीवनमा विश्वासको वचनको शक्ति</w:t>
      </w:r>
    </w:p>
    <w:p w14:paraId="3581FB2C" w14:textId="77777777" w:rsidR="00F90BDC" w:rsidRDefault="00F90BDC"/>
    <w:p w14:paraId="568DA11F" w14:textId="77777777" w:rsidR="00F90BDC" w:rsidRDefault="00F90BDC">
      <w:r xmlns:w="http://schemas.openxmlformats.org/wordprocessingml/2006/main">
        <w:t xml:space="preserve">२. विश्वासको वचन प्रचार गर्नुको महत्त्व</w:t>
      </w:r>
    </w:p>
    <w:p w14:paraId="126B0FCF" w14:textId="77777777" w:rsidR="00F90BDC" w:rsidRDefault="00F90BDC"/>
    <w:p w14:paraId="304A411B" w14:textId="77777777" w:rsidR="00F90BDC" w:rsidRDefault="00F90BDC">
      <w:r xmlns:w="http://schemas.openxmlformats.org/wordprocessingml/2006/main">
        <w:t xml:space="preserve">1. Deuteronomy 30:14 - "तर वचन तिम्रो धेरै नजिक छ, तिम्रो मुखमा र तिम्रो हृदयमा, कि तिमीले गर्न सक्छौ।"</w:t>
      </w:r>
    </w:p>
    <w:p w14:paraId="2BB07889" w14:textId="77777777" w:rsidR="00F90BDC" w:rsidRDefault="00F90BDC"/>
    <w:p w14:paraId="2C0CDD70" w14:textId="77777777" w:rsidR="00F90BDC" w:rsidRDefault="00F90BDC">
      <w:r xmlns:w="http://schemas.openxmlformats.org/wordprocessingml/2006/main">
        <w:t xml:space="preserve">2. रोमी 10:17 - "त्यसोभए सुनेर विश्वास आउँछ, र परमेश्वरको वचन द्वारा सुनिन्छ।"</w:t>
      </w:r>
    </w:p>
    <w:p w14:paraId="0497D7F9" w14:textId="77777777" w:rsidR="00F90BDC" w:rsidRDefault="00F90BDC"/>
    <w:p w14:paraId="50452D78" w14:textId="77777777" w:rsidR="00F90BDC" w:rsidRDefault="00F90BDC">
      <w:r xmlns:w="http://schemas.openxmlformats.org/wordprocessingml/2006/main">
        <w:t xml:space="preserve">रोमी 10:9 कि यदि तपाईंले आफ्नो मुखले प्रभु येशूलाई स्वीकार गर्नुभयो र परमेश्वरले उहाँलाई मृत्युबाट जीवित पार्नुभएको छ भनी आफ्नो हृदयमा विश्वास गर्नुहुन्छ भने, तपाईंले मुक्ति पाउनुहुनेछ।</w:t>
      </w:r>
    </w:p>
    <w:p w14:paraId="08EE2F69" w14:textId="77777777" w:rsidR="00F90BDC" w:rsidRDefault="00F90BDC"/>
    <w:p w14:paraId="349D8851" w14:textId="77777777" w:rsidR="00F90BDC" w:rsidRDefault="00F90BDC">
      <w:r xmlns:w="http://schemas.openxmlformats.org/wordprocessingml/2006/main">
        <w:t xml:space="preserve">ख्रीष्टमा विश्वास गर्नु नै मुक्तिको एक मात्र बाटो हो।</w:t>
      </w:r>
    </w:p>
    <w:p w14:paraId="1A83559B" w14:textId="77777777" w:rsidR="00F90BDC" w:rsidRDefault="00F90BDC"/>
    <w:p w14:paraId="3B77EE68" w14:textId="77777777" w:rsidR="00F90BDC" w:rsidRDefault="00F90BDC">
      <w:r xmlns:w="http://schemas.openxmlformats.org/wordprocessingml/2006/main">
        <w:t xml:space="preserve">१: येशूमा विश्वास गर्नुहोस् र मुक्ति पाउनुहोस्।</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प्रभु येशू ख्रीष्ट मार्फत बाहेक अरू कुनै मार्गले अनन्त मुक्तिमा डोर्याउँदैन।</w:t>
      </w:r>
    </w:p>
    <w:p w14:paraId="64888318" w14:textId="77777777" w:rsidR="00F90BDC" w:rsidRDefault="00F90BDC"/>
    <w:p w14:paraId="641A1C96" w14:textId="77777777" w:rsidR="00F90BDC" w:rsidRDefault="00F90BDC">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होस्।"</w:t>
      </w:r>
    </w:p>
    <w:p w14:paraId="58C7A3C5" w14:textId="77777777" w:rsidR="00F90BDC" w:rsidRDefault="00F90BDC"/>
    <w:p w14:paraId="7DE2B160" w14:textId="77777777" w:rsidR="00F90BDC" w:rsidRDefault="00F90BDC">
      <w:r xmlns:w="http://schemas.openxmlformats.org/wordprocessingml/2006/main">
        <w:t xml:space="preserve">2: प्रेरित 16:31 - "प्रभु येशू ख्रीष्टमा विश्वास गर्नुहोस्, र तपाईं र तपाईंको घरले मुक्ति पाउनुहुनेछ।"</w:t>
      </w:r>
    </w:p>
    <w:p w14:paraId="7CBBB6E4" w14:textId="77777777" w:rsidR="00F90BDC" w:rsidRDefault="00F90BDC"/>
    <w:p w14:paraId="48645552" w14:textId="77777777" w:rsidR="00F90BDC" w:rsidRDefault="00F90BDC">
      <w:r xmlns:w="http://schemas.openxmlformats.org/wordprocessingml/2006/main">
        <w:t xml:space="preserve">रोमी 10:10 किनकि हृदयले मानिसले धार्मिकतामा विश्वास गर्छ। र मुखले मुक्तिको लागि स्वीकार गरिएको छ।</w:t>
      </w:r>
    </w:p>
    <w:p w14:paraId="4C29F471" w14:textId="77777777" w:rsidR="00F90BDC" w:rsidRDefault="00F90BDC"/>
    <w:p w14:paraId="00938219" w14:textId="77777777" w:rsidR="00F90BDC" w:rsidRDefault="00F90BDC">
      <w:r xmlns:w="http://schemas.openxmlformats.org/wordprocessingml/2006/main">
        <w:t xml:space="preserve">ख्रीष्टमा विश्वासले धार्मिकता र मुक्तितर्फ डोर्‍याउँछ।</w:t>
      </w:r>
    </w:p>
    <w:p w14:paraId="35F2B3E7" w14:textId="77777777" w:rsidR="00F90BDC" w:rsidRDefault="00F90BDC"/>
    <w:p w14:paraId="3AEC6EF3" w14:textId="77777777" w:rsidR="00F90BDC" w:rsidRDefault="00F90BDC">
      <w:r xmlns:w="http://schemas.openxmlformats.org/wordprocessingml/2006/main">
        <w:t xml:space="preserve">1. विश्वासको शक्ति: कसरी येशूमा विश्वासले धार्मिकता र मुक्तितर्फ लैजान सक्छ</w:t>
      </w:r>
    </w:p>
    <w:p w14:paraId="1B6930E7" w14:textId="77777777" w:rsidR="00F90BDC" w:rsidRDefault="00F90BDC"/>
    <w:p w14:paraId="2D85D27B" w14:textId="77777777" w:rsidR="00F90BDC" w:rsidRDefault="00F90BDC">
      <w:r xmlns:w="http://schemas.openxmlformats.org/wordprocessingml/2006/main">
        <w:t xml:space="preserve">२. प्रभुलाई स्वीकार गर्दै: धार्मिकता र मुक्ति प्राप्त गर्नको लागि स्वीकारको आवश्यकता</w:t>
      </w:r>
    </w:p>
    <w:p w14:paraId="01E873E2" w14:textId="77777777" w:rsidR="00F90BDC" w:rsidRDefault="00F90BDC"/>
    <w:p w14:paraId="4DB2453F" w14:textId="77777777" w:rsidR="00F90BDC" w:rsidRDefault="00F90BDC">
      <w:r xmlns:w="http://schemas.openxmlformats.org/wordprocessingml/2006/main">
        <w:t xml:space="preserve">1. एफिसी 2:8-9 - किनभने अनुग्रहद्वारा विश्वासद्वारा तिमीहरूले मुक्ति पाएका छौ। र त्यो तिमीहरूबाट होइन: यो परमेश्वरको वरदान हो: कामहरूबाट होइन, नत्रता कसैले घमण्ड गर्नेछ।</w:t>
      </w:r>
    </w:p>
    <w:p w14:paraId="4B1758CE" w14:textId="77777777" w:rsidR="00F90BDC" w:rsidRDefault="00F90BDC"/>
    <w:p w14:paraId="59B6BC4A" w14:textId="77777777" w:rsidR="00F90BDC" w:rsidRDefault="00F90BDC">
      <w:r xmlns:w="http://schemas.openxmlformats.org/wordprocessingml/2006/main">
        <w:t xml:space="preserve">2. 1 यूहन्ना 5:13 - मैले यी कुराहरू परमेश्वरको पुत्रको नाममा विश्वास गर्ने तिमीहरूलाई लेखेको छु। ताकि तिमीहरूले अनन्त जीवन छ भनी जान्‍न सक, र तिमीहरूले परमेश्‍वरको पुत्रको नाउँमा विश्‍वास गर्न सक।</w:t>
      </w:r>
    </w:p>
    <w:p w14:paraId="52623A79" w14:textId="77777777" w:rsidR="00F90BDC" w:rsidRDefault="00F90BDC"/>
    <w:p w14:paraId="1D6A1AC3" w14:textId="77777777" w:rsidR="00F90BDC" w:rsidRDefault="00F90BDC">
      <w:r xmlns:w="http://schemas.openxmlformats.org/wordprocessingml/2006/main">
        <w:t xml:space="preserve">रोमी 10:11 किनकि धर्मशास्‍त्रले भन्‍छ, जसले उहाँमाथि विश्‍वास गर्छ, त्‍यो शर्ममा पर्नेछैन।</w:t>
      </w:r>
    </w:p>
    <w:p w14:paraId="0A916669" w14:textId="77777777" w:rsidR="00F90BDC" w:rsidRDefault="00F90BDC"/>
    <w:p w14:paraId="07128D22" w14:textId="77777777" w:rsidR="00F90BDC" w:rsidRDefault="00F90BDC">
      <w:r xmlns:w="http://schemas.openxmlformats.org/wordprocessingml/2006/main">
        <w:t xml:space="preserve">धर्मशास्त्रले बताउँछ कि येशूमा विश्वास गर्नेहरूलाई लज्जित हुनेछैन।</w:t>
      </w:r>
    </w:p>
    <w:p w14:paraId="6DBD13A9" w14:textId="77777777" w:rsidR="00F90BDC" w:rsidRDefault="00F90BDC"/>
    <w:p w14:paraId="09A83116" w14:textId="77777777" w:rsidR="00F90BDC" w:rsidRDefault="00F90BDC">
      <w:r xmlns:w="http://schemas.openxmlformats.org/wordprocessingml/2006/main">
        <w:t xml:space="preserve">1. डन? </w:t>
      </w:r>
      <w:r xmlns:w="http://schemas.openxmlformats.org/wordprocessingml/2006/main">
        <w:t xml:space="preserve">आफ्नो विश्वासको लागि लज्जित हुनुहोस् - रोमी </w:t>
      </w:r>
      <w:r xmlns:w="http://schemas.openxmlformats.org/wordprocessingml/2006/main">
        <w:rPr>
          <w:rFonts w:ascii="맑은 고딕 Semilight" w:hAnsi="맑은 고딕 Semilight"/>
        </w:rPr>
        <w:t xml:space="preserve">10:11</w:t>
      </w:r>
    </w:p>
    <w:p w14:paraId="146FC1AE" w14:textId="77777777" w:rsidR="00F90BDC" w:rsidRDefault="00F90BDC"/>
    <w:p w14:paraId="1E65FBE4" w14:textId="77777777" w:rsidR="00F90BDC" w:rsidRDefault="00F90BDC">
      <w:r xmlns:w="http://schemas.openxmlformats.org/wordprocessingml/2006/main">
        <w:t xml:space="preserve">2. हामी लज्जित हुनेछैनौं थाहा पाउनुको सान्त्वना - रोमी 10:11</w:t>
      </w:r>
    </w:p>
    <w:p w14:paraId="497D1ED6" w14:textId="77777777" w:rsidR="00F90BDC" w:rsidRDefault="00F90BDC"/>
    <w:p w14:paraId="6014DCBE" w14:textId="77777777" w:rsidR="00F90BDC" w:rsidRDefault="00F90BDC">
      <w:r xmlns:w="http://schemas.openxmlformats.org/wordprocessingml/2006/main">
        <w:t xml:space="preserve">1. यशैया 45:17 - तर प्रभुले तिमीलाई बचाउनुहुनेछ; उसले तिमीलाई गीत गाएर रमाउनेछ।</w:t>
      </w:r>
    </w:p>
    <w:p w14:paraId="1B655F89" w14:textId="77777777" w:rsidR="00F90BDC" w:rsidRDefault="00F90BDC"/>
    <w:p w14:paraId="1B0EBD93" w14:textId="77777777" w:rsidR="00F90BDC" w:rsidRDefault="00F90BDC">
      <w:r xmlns:w="http://schemas.openxmlformats.org/wordprocessingml/2006/main">
        <w:t xml:space="preserve">2. भजन 25:3 - वास्तवमा, तपाईंको प्रतीक्षा गर्ने कोही पनि लाजमा पर्नेछैन। तिनीहरू लज्जित हुनेछन् जो अनावश्यक विश्वासघाती छन्।</w:t>
      </w:r>
    </w:p>
    <w:p w14:paraId="1F8B69BA" w14:textId="77777777" w:rsidR="00F90BDC" w:rsidRDefault="00F90BDC"/>
    <w:p w14:paraId="4263B653" w14:textId="77777777" w:rsidR="00F90BDC" w:rsidRDefault="00F90BDC">
      <w:r xmlns:w="http://schemas.openxmlformats.org/wordprocessingml/2006/main">
        <w:t xml:space="preserve">रोमी 10:12 किनकि यहूदी र ग्रीकमा कुनै भिन्नता छैन: किनकि सबैमाथि एउटै प्रभु उहाँलाई पुकार्ने सबैका लागि धनी हुनुहुन्छ।</w:t>
      </w:r>
    </w:p>
    <w:p w14:paraId="06565902" w14:textId="77777777" w:rsidR="00F90BDC" w:rsidRDefault="00F90BDC"/>
    <w:p w14:paraId="39A166D0" w14:textId="77777777" w:rsidR="00F90BDC" w:rsidRDefault="00F90BDC">
      <w:r xmlns:w="http://schemas.openxmlformats.org/wordprocessingml/2006/main">
        <w:t xml:space="preserve">एउटै प्रभु धनी र उहाँलाई पुकार्ने सबैको लागि उपलब्ध छ, जाति वा पृष्ठभूमिको पर्वाह नगरी।</w:t>
      </w:r>
    </w:p>
    <w:p w14:paraId="7FF1FF2B" w14:textId="77777777" w:rsidR="00F90BDC" w:rsidRDefault="00F90BDC"/>
    <w:p w14:paraId="01D70B03" w14:textId="77777777" w:rsidR="00F90BDC" w:rsidRDefault="00F90BDC">
      <w:r xmlns:w="http://schemas.openxmlformats.org/wordprocessingml/2006/main">
        <w:t xml:space="preserve">१: प्रभुसँग एकता र जडानमा शक्ति छ।</w:t>
      </w:r>
    </w:p>
    <w:p w14:paraId="31CE2544" w14:textId="77777777" w:rsidR="00F90BDC" w:rsidRDefault="00F90BDC"/>
    <w:p w14:paraId="4C787DDE" w14:textId="77777777" w:rsidR="00F90BDC" w:rsidRDefault="00F90BDC">
      <w:r xmlns:w="http://schemas.openxmlformats.org/wordprocessingml/2006/main">
        <w:t xml:space="preserve">२: भगवान ? </w:t>
      </w:r>
      <w:r xmlns:w="http://schemas.openxmlformats.org/wordprocessingml/2006/main">
        <w:rPr>
          <w:rFonts w:ascii="맑은 고딕 Semilight" w:hAnsi="맑은 고딕 Semilight"/>
        </w:rPr>
        <w:t xml:space="preserve">셲 </w:t>
      </w:r>
      <w:r xmlns:w="http://schemas.openxmlformats.org/wordprocessingml/2006/main">
        <w:t xml:space="preserve">प्रेम प्रचुर छ र सबैको लागि उपलब्ध छ।</w:t>
      </w:r>
    </w:p>
    <w:p w14:paraId="45818829" w14:textId="77777777" w:rsidR="00F90BDC" w:rsidRDefault="00F90BDC"/>
    <w:p w14:paraId="155176EC" w14:textId="77777777" w:rsidR="00F90BDC" w:rsidRDefault="00F90BDC">
      <w:r xmlns:w="http://schemas.openxmlformats.org/wordprocessingml/2006/main">
        <w:t xml:space="preserve">१: गलाती ३:२८? </w:t>
      </w:r>
      <w:r xmlns:w="http://schemas.openxmlformats.org/wordprocessingml/2006/main">
        <w:rPr>
          <w:rFonts w:ascii="맑은 고딕 Semilight" w:hAnsi="맑은 고딕 Semilight"/>
        </w:rPr>
        <w:t xml:space="preserve">쏷 </w:t>
      </w:r>
      <w:r xmlns:w="http://schemas.openxmlformats.org/wordprocessingml/2006/main">
        <w:t xml:space="preserve">यहाँ न त यहूदी छ न ग्रीक, न त बन्धन छ न स्वतन्त्र छ, न त पुरुष न स्त्री छ: किनकि ख्रीष्ट येशूमा तिमीहरू सबै एक हौ। ??</w:t>
      </w:r>
    </w:p>
    <w:p w14:paraId="714BF008" w14:textId="77777777" w:rsidR="00F90BDC" w:rsidRDefault="00F90BDC"/>
    <w:p w14:paraId="09445ADF" w14:textId="77777777" w:rsidR="00F90BDC" w:rsidRDefault="00F90BDC">
      <w:r xmlns:w="http://schemas.openxmlformats.org/wordprocessingml/2006/main">
        <w:t xml:space="preserve">२: एफिसी २:१४-१७? </w:t>
      </w:r>
      <w:r xmlns:w="http://schemas.openxmlformats.org/wordprocessingml/2006/main">
        <w:rPr>
          <w:rFonts w:ascii="맑은 고딕 Semilight" w:hAnsi="맑은 고딕 Semilight"/>
        </w:rPr>
        <w:t xml:space="preserve">쏤 </w:t>
      </w:r>
      <w:r xmlns:w="http://schemas.openxmlformats.org/wordprocessingml/2006/main">
        <w:t xml:space="preserve">वा उहाँ हाम्रो शान्ति हुनुहुन्छ, जसले दुवैलाई एउटै बनाउनुभयो, र हामी बीचको विभाजनको बीचको पर्खाल भत्काउनुभयो। उहाँको शरीरमा शत्रुतालाई मेटाएर, नियमहरूमा निहित आज्ञाहरूको व्यवस्था पनि। किनकि आफूमा दुइवटा नयाँ मानिस बनाउनको लागि, यसरी शान्ति स्थापना गर्नुहोस्। र उसले क्रुसद्वारा एउटै शरीरमा दुवैलाई परमेश्वरसामु मेलमिलाप गराउन सकियोस्, त्यसद्वारा शत्रुतालाई मारेर: र आएर तिमीहरूलाई टाढा र नजिक भएकाहरूलाई शान्तिको प्रचार गरे।</w:t>
      </w:r>
    </w:p>
    <w:p w14:paraId="1E5EC926" w14:textId="77777777" w:rsidR="00F90BDC" w:rsidRDefault="00F90BDC"/>
    <w:p w14:paraId="355769C2" w14:textId="77777777" w:rsidR="00F90BDC" w:rsidRDefault="00F90BDC">
      <w:r xmlns:w="http://schemas.openxmlformats.org/wordprocessingml/2006/main">
        <w:t xml:space="preserve">रोमी 10:13 किनकि जसले प्रभुको नाउँ पुकार्छ उसले उद्धार पाउनेछ।</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रभुलाई पुकार्ने सबैले उद्धार पाउनेछन्।</w:t>
      </w:r>
    </w:p>
    <w:p w14:paraId="0E2C5DBE" w14:textId="77777777" w:rsidR="00F90BDC" w:rsidRDefault="00F90BDC"/>
    <w:p w14:paraId="5714E7B6" w14:textId="77777777" w:rsidR="00F90BDC" w:rsidRDefault="00F90BDC">
      <w:r xmlns:w="http://schemas.openxmlformats.org/wordprocessingml/2006/main">
        <w:t xml:space="preserve">1. प्रार्थनाको शक्ति: कसरी प्रभुलाई पुकार्दा मुक्ति ल्याउन सक्छ</w:t>
      </w:r>
    </w:p>
    <w:p w14:paraId="580A18F7" w14:textId="77777777" w:rsidR="00F90BDC" w:rsidRDefault="00F90BDC"/>
    <w:p w14:paraId="166CB27F" w14:textId="77777777" w:rsidR="00F90BDC" w:rsidRDefault="00F90BDC">
      <w:r xmlns:w="http://schemas.openxmlformats.org/wordprocessingml/2006/main">
        <w:t xml:space="preserve">२. मुक्तिको प्रतिज्ञा: प्रभुको नामद्वारा अनन्त जीवनको अनुभव गर्दै</w:t>
      </w:r>
    </w:p>
    <w:p w14:paraId="630861CA" w14:textId="77777777" w:rsidR="00F90BDC" w:rsidRDefault="00F90BDC"/>
    <w:p w14:paraId="539C704D" w14:textId="77777777" w:rsidR="00F90BDC" w:rsidRDefault="00F90BDC">
      <w:r xmlns:w="http://schemas.openxmlformats.org/wordprocessingml/2006/main">
        <w:t xml:space="preserve">1. प्रेरित 2:21 - अनि यस्तो हुन आउनेछ, कि जसले प्रभुको नाम पुकार्छ उसले उद्धार पाउनेछ।</w:t>
      </w:r>
    </w:p>
    <w:p w14:paraId="338D25B8" w14:textId="77777777" w:rsidR="00F90BDC" w:rsidRDefault="00F90BDC"/>
    <w:p w14:paraId="48ECE553" w14:textId="77777777" w:rsidR="00F90BDC" w:rsidRDefault="00F90BDC">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4326870E" w14:textId="77777777" w:rsidR="00F90BDC" w:rsidRDefault="00F90BDC"/>
    <w:p w14:paraId="3817FF20" w14:textId="77777777" w:rsidR="00F90BDC" w:rsidRDefault="00F90BDC">
      <w:r xmlns:w="http://schemas.openxmlformats.org/wordprocessingml/2006/main">
        <w:t xml:space="preserve">रोमी 10:14 जसलाई तिनीहरूले विश्‍वास गरेका छैनन्‌, उहाँलाई कसरी पुकार्ने? जसको बारेमा तिनीहरूले सुनेका छैनन् तिनीहरूले उहाँमा कसरी विश्वास गर्ने? अनि प्रचारक बिना तिनीहरूले कसरी सुन्ने?</w:t>
      </w:r>
    </w:p>
    <w:p w14:paraId="0BA33CB4" w14:textId="77777777" w:rsidR="00F90BDC" w:rsidRDefault="00F90BDC"/>
    <w:p w14:paraId="105C8336" w14:textId="77777777" w:rsidR="00F90BDC" w:rsidRDefault="00F90BDC">
      <w:r xmlns:w="http://schemas.openxmlformats.org/wordprocessingml/2006/main">
        <w:t xml:space="preserve">यस खण्डले परमेश्वरको वचन फैलाउन प्रचार गर्नुको महत्त्वलाई हाइलाइट गर्दछ।</w:t>
      </w:r>
    </w:p>
    <w:p w14:paraId="48225C79" w14:textId="77777777" w:rsidR="00F90BDC" w:rsidRDefault="00F90BDC"/>
    <w:p w14:paraId="69426E16" w14:textId="77777777" w:rsidR="00F90BDC" w:rsidRDefault="00F90BDC">
      <w:r xmlns:w="http://schemas.openxmlformats.org/wordprocessingml/2006/main">
        <w:t xml:space="preserve">1. प्रचार गर्ने शक्ति - प्रचार गर्ने शक्तिले मानिसहरूलाई कसरी परमेश्वरको नजिक ल्याउन सक्छ भनेर अन्वेषण गर्दै</w:t>
      </w:r>
    </w:p>
    <w:p w14:paraId="348643EB" w14:textId="77777777" w:rsidR="00F90BDC" w:rsidRDefault="00F90BDC"/>
    <w:p w14:paraId="1DE866DD" w14:textId="77777777" w:rsidR="00F90BDC" w:rsidRDefault="00F90BDC">
      <w:r xmlns:w="http://schemas.openxmlformats.org/wordprocessingml/2006/main">
        <w:t xml:space="preserve">२. प्रचारको आवश्यकता - सुसमाचार फैलाउनको लागि प्रचार कसरी आवश्यक उपकरण हो भनेर छलफल गर्दै</w:t>
      </w:r>
    </w:p>
    <w:p w14:paraId="77BEF39D" w14:textId="77777777" w:rsidR="00F90BDC" w:rsidRDefault="00F90BDC"/>
    <w:p w14:paraId="7394CB3D" w14:textId="77777777" w:rsidR="00F90BDC" w:rsidRDefault="00F90BDC">
      <w:r xmlns:w="http://schemas.openxmlformats.org/wordprocessingml/2006/main">
        <w:t xml:space="preserve">1. यशैया 53:1 - हाम्रो रिपोर्ट कसले विश्वास गरेको छ? र प्रभुको पाखुरा कसलाई प्रकट गरिएको छ?</w:t>
      </w:r>
    </w:p>
    <w:p w14:paraId="2E45D115" w14:textId="77777777" w:rsidR="00F90BDC" w:rsidRDefault="00F90BDC"/>
    <w:p w14:paraId="4772D816" w14:textId="77777777" w:rsidR="00F90BDC" w:rsidRDefault="00F90BDC">
      <w:r xmlns:w="http://schemas.openxmlformats.org/wordprocessingml/2006/main">
        <w:t xml:space="preserve">2. मत्ती 28:19-20 - यसकारण जानुहोस्, र सबै राष्ट्रहरूलाई सिकाउनुहोस्, उ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1BD8AC72" w14:textId="77777777" w:rsidR="00F90BDC" w:rsidRDefault="00F90BDC"/>
    <w:p w14:paraId="625C4CD5" w14:textId="77777777" w:rsidR="00F90BDC" w:rsidRDefault="00F90BDC">
      <w:r xmlns:w="http://schemas.openxmlformats.org/wordprocessingml/2006/main">
        <w:t xml:space="preserve">रोमी 10:15 र तिनीहरूलाई पठाइएन भने तिनीहरूले कसरी प्रचार गर्ने? जसरी लेखिएको छ, शान्तिको सुसमाचार प्रचार गर्ने र असल कुराको सुसमाचार दिनेहरूका खुट्टा कति सुन्दर छन्!</w:t>
      </w:r>
    </w:p>
    <w:p w14:paraId="09FC62CC" w14:textId="77777777" w:rsidR="00F90BDC" w:rsidRDefault="00F90BDC"/>
    <w:p w14:paraId="3266D04D" w14:textId="77777777" w:rsidR="00F90BDC" w:rsidRDefault="00F90BDC">
      <w:r xmlns:w="http://schemas.openxmlformats.org/wordprocessingml/2006/main">
        <w:t xml:space="preserve">शान्तिको सुसमाचार प्रचार गर्नु एक ईश्वरीय मिशन हो जुन परमेश्वरद्वारा पठाइएकाहरूद्वारा पूरा गर्न माग गर्दछ।</w:t>
      </w:r>
    </w:p>
    <w:p w14:paraId="2D51E98C" w14:textId="77777777" w:rsidR="00F90BDC" w:rsidRDefault="00F90BDC"/>
    <w:p w14:paraId="3A7975F4" w14:textId="77777777" w:rsidR="00F90BDC" w:rsidRDefault="00F90BDC">
      <w:r xmlns:w="http://schemas.openxmlformats.org/wordprocessingml/2006/main">
        <w:t xml:space="preserve">1. घोषणाको शक्ति: कसरी शान्तिको सुसमाचार फैलाउने</w:t>
      </w:r>
    </w:p>
    <w:p w14:paraId="60AEE02A" w14:textId="77777777" w:rsidR="00F90BDC" w:rsidRDefault="00F90BDC"/>
    <w:p w14:paraId="2FDA92E3" w14:textId="77777777" w:rsidR="00F90BDC" w:rsidRDefault="00F90BDC">
      <w:r xmlns:w="http://schemas.openxmlformats.org/wordprocessingml/2006/main">
        <w:t xml:space="preserve">२. प्रचारको आनन्द: शान्तिको सन्देशमा रमाईलो गर्दै</w:t>
      </w:r>
    </w:p>
    <w:p w14:paraId="6F41C9F5" w14:textId="77777777" w:rsidR="00F90BDC" w:rsidRDefault="00F90BDC"/>
    <w:p w14:paraId="49ED9E62" w14:textId="77777777" w:rsidR="00F90BDC" w:rsidRDefault="00F90BDC">
      <w:r xmlns:w="http://schemas.openxmlformats.org/wordprocessingml/2006/main">
        <w:t xml:space="preserve">1. यशैया 52:7 - पहाडहरूमा उहाँका खुट्टाहरू कति सुन्दर छन् जसले शुभ समाचार ल्याउने, जसले शान्तिको प्रचार गर्छ; जसले असलको सुसमाचार ल्याउँछ, जसले मुक्ति प्रकाशित गर्छ। जसले सियोनलाई भन्यो, तिम्रो परमेश्वरले शासन गर्नुहुन्छ।</w:t>
      </w:r>
    </w:p>
    <w:p w14:paraId="3BE20279" w14:textId="77777777" w:rsidR="00F90BDC" w:rsidRDefault="00F90BDC"/>
    <w:p w14:paraId="6885B2DF" w14:textId="77777777" w:rsidR="00F90BDC" w:rsidRDefault="00F90BDC">
      <w:r xmlns:w="http://schemas.openxmlformats.org/wordprocessingml/2006/main">
        <w:t xml:space="preserve">2. एफिसी 6:15 - र शान्तिको सुसमाचारको तयारीको साथ तपाईंका खुट्टाहरू झुण्ड्नुहोस्;</w:t>
      </w:r>
    </w:p>
    <w:p w14:paraId="6C2C09D3" w14:textId="77777777" w:rsidR="00F90BDC" w:rsidRDefault="00F90BDC"/>
    <w:p w14:paraId="7081C44F" w14:textId="77777777" w:rsidR="00F90BDC" w:rsidRDefault="00F90BDC">
      <w:r xmlns:w="http://schemas.openxmlformats.org/wordprocessingml/2006/main">
        <w:t xml:space="preserve">रोमी 10:16 तर तिनीहरू सबैले सुसमाचारलाई मानेका छैनन्। किनकि यशैयाले भने, प्रभु, कसले हाम्रो रिपोर्टलाई विश्वास गरेको छ?</w:t>
      </w:r>
    </w:p>
    <w:p w14:paraId="3D54F0D4" w14:textId="77777777" w:rsidR="00F90BDC" w:rsidRDefault="00F90BDC"/>
    <w:p w14:paraId="7EA7BEAB" w14:textId="77777777" w:rsidR="00F90BDC" w:rsidRDefault="00F90BDC">
      <w:r xmlns:w="http://schemas.openxmlformats.org/wordprocessingml/2006/main">
        <w:t xml:space="preserve">सबैले सुसमाचार पालन गरेका छैनन्, जसरी यशैयाले सोधे कि कसले यसलाई विश्वास गर्छ?</w:t>
      </w:r>
    </w:p>
    <w:p w14:paraId="044A952B" w14:textId="77777777" w:rsidR="00F90BDC" w:rsidRDefault="00F90BDC"/>
    <w:p w14:paraId="3C494D97" w14:textId="77777777" w:rsidR="00F90BDC" w:rsidRDefault="00F90BDC">
      <w:r xmlns:w="http://schemas.openxmlformats.org/wordprocessingml/2006/main">
        <w:t xml:space="preserve">१. सुसमाचारमा आफ्नो विश्वास राख्नु</w:t>
      </w:r>
    </w:p>
    <w:p w14:paraId="633271D2" w14:textId="77777777" w:rsidR="00F90BDC" w:rsidRDefault="00F90BDC"/>
    <w:p w14:paraId="21456892" w14:textId="77777777" w:rsidR="00F90BDC" w:rsidRDefault="00F90BDC">
      <w:r xmlns:w="http://schemas.openxmlformats.org/wordprocessingml/2006/main">
        <w:t xml:space="preserve">२. सुसमाचारलाई विश्वास गर्न आवश्यक छ</w:t>
      </w:r>
    </w:p>
    <w:p w14:paraId="7EC9765D" w14:textId="77777777" w:rsidR="00F90BDC" w:rsidRDefault="00F90BDC"/>
    <w:p w14:paraId="11CEB903" w14:textId="77777777" w:rsidR="00F90BDC" w:rsidRDefault="00F90BDC">
      <w:r xmlns:w="http://schemas.openxmlformats.org/wordprocessingml/2006/main">
        <w:t xml:space="preserve">1. एफिसी 1:13-14 - उहाँमा तपाईंले पनि, जब तपाईंले सत्यको वचन, तपाईंको मुक्तिको सुसमाचार सुन्नुभयो </w:t>
      </w:r>
      <w:r xmlns:w="http://schemas.openxmlformats.org/wordprocessingml/2006/main">
        <w:lastRenderedPageBreak xmlns:w="http://schemas.openxmlformats.org/wordprocessingml/2006/main"/>
      </w:r>
      <w:r xmlns:w="http://schemas.openxmlformats.org/wordprocessingml/2006/main">
        <w:t xml:space="preserve">, र उहाँमा विश्वास गर्नुभयो, प्रतिज्ञा गरिएको पवित्र आत्माले छाप लगाउनुभयो, जो हाम्रो उत्तराधिकारको ग्यारेन्टी हो। उहाँको महिमाको प्रशंसाको लागि यसको अधिकार प्राप्त गर्नुहोस्।</w:t>
      </w:r>
    </w:p>
    <w:p w14:paraId="429C58DE" w14:textId="77777777" w:rsidR="00F90BDC" w:rsidRDefault="00F90BDC"/>
    <w:p w14:paraId="030A2002" w14:textId="77777777" w:rsidR="00F90BDC" w:rsidRDefault="00F90BDC">
      <w:r xmlns:w="http://schemas.openxmlformats.org/wordprocessingml/2006/main">
        <w:t xml:space="preserve">2. मार्क 16:15-16 - अनि उहाँले तिनीहरूलाई भन्नुभयो,? </w:t>
      </w:r>
      <w:r xmlns:w="http://schemas.openxmlformats.org/wordprocessingml/2006/main">
        <w:t xml:space="preserve">सारा संसारमा जानुहोस् र सम्पूर्ण सृष्टिलाई सुसमाचार घोषणा गर्नुहोस् </w:t>
      </w:r>
      <w:r xmlns:w="http://schemas.openxmlformats.org/wordprocessingml/2006/main">
        <w:rPr>
          <w:rFonts w:ascii="맑은 고딕 Semilight" w:hAnsi="맑은 고딕 Semilight"/>
        </w:rPr>
        <w:t xml:space="preserve">। </w:t>
      </w:r>
      <w:r xmlns:w="http://schemas.openxmlformats.org/wordprocessingml/2006/main">
        <w:t xml:space="preserve">जसले विश्वास गर्छ र बप्तिस्मा लिन्छ उसले मुक्ति पाउनेछ, तर जसले विश्वास गर्दैन भने दोषी ठहरिनेछ।</w:t>
      </w:r>
    </w:p>
    <w:p w14:paraId="367A9AA9" w14:textId="77777777" w:rsidR="00F90BDC" w:rsidRDefault="00F90BDC"/>
    <w:p w14:paraId="188C0623" w14:textId="77777777" w:rsidR="00F90BDC" w:rsidRDefault="00F90BDC">
      <w:r xmlns:w="http://schemas.openxmlformats.org/wordprocessingml/2006/main">
        <w:t xml:space="preserve">रोमी 10:17 तब विश्वास सुनेर र सुनेर परमेश्वरको वचनले आउँछ।</w:t>
      </w:r>
    </w:p>
    <w:p w14:paraId="4ED434CC" w14:textId="77777777" w:rsidR="00F90BDC" w:rsidRDefault="00F90BDC"/>
    <w:p w14:paraId="3DFA45E9" w14:textId="77777777" w:rsidR="00F90BDC" w:rsidRDefault="00F90BDC">
      <w:r xmlns:w="http://schemas.openxmlformats.org/wordprocessingml/2006/main">
        <w:t xml:space="preserve">विश्वास परमेश्वरको वचन सुनेर आउँछ।</w:t>
      </w:r>
    </w:p>
    <w:p w14:paraId="4558C047" w14:textId="77777777" w:rsidR="00F90BDC" w:rsidRDefault="00F90BDC"/>
    <w:p w14:paraId="78D54C51" w14:textId="77777777" w:rsidR="00F90BDC" w:rsidRDefault="00F90BDC">
      <w:r xmlns:w="http://schemas.openxmlformats.org/wordprocessingml/2006/main">
        <w:t xml:space="preserve">१: परमेश्वरको वचन सुनेर र अध्ययन गरेर हाम्रो विश्वास बलियो हुन्छ।</w:t>
      </w:r>
    </w:p>
    <w:p w14:paraId="29DDA82D" w14:textId="77777777" w:rsidR="00F90BDC" w:rsidRDefault="00F90BDC"/>
    <w:p w14:paraId="37899DCA" w14:textId="77777777" w:rsidR="00F90BDC" w:rsidRDefault="00F90BDC">
      <w:r xmlns:w="http://schemas.openxmlformats.org/wordprocessingml/2006/main">
        <w:t xml:space="preserve">२: परमेश्वरको वचनको शक्तिले हामीलाई विश्वासमा डोर्याउँछ।</w:t>
      </w:r>
    </w:p>
    <w:p w14:paraId="35772740" w14:textId="77777777" w:rsidR="00F90BDC" w:rsidRDefault="00F90BDC"/>
    <w:p w14:paraId="37298610" w14:textId="77777777" w:rsidR="00F90BDC" w:rsidRDefault="00F90BDC">
      <w:r xmlns:w="http://schemas.openxmlformats.org/wordprocessingml/2006/main">
        <w:t xml:space="preserve">1: हिब्रू 11:1 - अब विश्वास भनेको आशा गरिएका चीजहरूको आश्वासन हो, नदेखेका चीजहरूको विश्वास हो।</w:t>
      </w:r>
    </w:p>
    <w:p w14:paraId="4F08D60C" w14:textId="77777777" w:rsidR="00F90BDC" w:rsidRDefault="00F90BDC"/>
    <w:p w14:paraId="21087A14" w14:textId="77777777" w:rsidR="00F90BDC" w:rsidRDefault="00F90BDC">
      <w:r xmlns:w="http://schemas.openxmlformats.org/wordprocessingml/2006/main">
        <w:t xml:space="preserve">२: रोमी ४:१७-२१ - जसरी लेखिएको छ, ? </w:t>
      </w:r>
      <w:r xmlns:w="http://schemas.openxmlformats.org/wordprocessingml/2006/main">
        <w:t xml:space="preserve">तिमीलाई धेरै राष्ट्रहरूको पिता बनायौ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परमेश्वरको उपस्थिति जसमा उहाँले विश्वास गर्नुभयो, जसले मरेकाहरूलाई जीवन दिनुहुन्छ र अस्तित्वमा नभएका कुराहरूलाई अस्तित्वमा बोलाउनुहुन्छ। आशामा उसले आशाको विरुद्धमा विश्वास गर्यो, कि ऊ धेरै राष्ट्रहरूको पिता बन्नुपर्दछ, जसरी उहाँलाई भनिएको थियो, ? </w:t>
      </w:r>
      <w:r xmlns:w="http://schemas.openxmlformats.org/wordprocessingml/2006/main">
        <w:rPr>
          <w:rFonts w:ascii="맑은 고딕 Semilight" w:hAnsi="맑은 고딕 Semilight"/>
        </w:rPr>
        <w:t xml:space="preserve">के </w:t>
      </w:r>
      <w:r xmlns:w="http://schemas.openxmlformats.org/wordprocessingml/2006/main">
        <w:t xml:space="preserve">तिम्रा सन्तान होलान्।??उसले आफ्नो शरीरलाई मरेको जत्तिकै राम्रो (सय वर्षको उमेरमा) वा साराको बाँझोपनलाई विचार गर्दा विश्वासमा कमजोर भएन? </w:t>
      </w:r>
      <w:r xmlns:w="http://schemas.openxmlformats.org/wordprocessingml/2006/main">
        <w:rPr>
          <w:rFonts w:ascii="맑은 고딕 Semilight" w:hAnsi="맑은 고딕 Semilight"/>
        </w:rPr>
        <w:t xml:space="preserve">गर्भ </w:t>
      </w:r>
      <w:r xmlns:w="http://schemas.openxmlformats.org/wordprocessingml/2006/main">
        <w:t xml:space="preserve">। कुनै अविश्वासले उहाँलाई परमेश्वरको प्रतिज्ञाको बारेमा डगमगाउन सकेन, तर उहाँ आफ्नो विश्वासमा बलियो हुनुभयो जब उहाँले परमेश्वरलाई महिमा दिनुभयो, परमेश्वरले आफूले प्रतिज्ञा गर्नुभएको कुरा गर्न सक्षम हुनुहुन्छ भन्ने पूर्ण रूपमा विश्वस्त थिए।</w:t>
      </w:r>
    </w:p>
    <w:p w14:paraId="5D40246F" w14:textId="77777777" w:rsidR="00F90BDC" w:rsidRDefault="00F90BDC"/>
    <w:p w14:paraId="00C2A7FF" w14:textId="77777777" w:rsidR="00F90BDC" w:rsidRDefault="00F90BDC">
      <w:r xmlns:w="http://schemas.openxmlformats.org/wordprocessingml/2006/main">
        <w:t xml:space="preserve">रोमी 10:18 तर म भन्छु, के तिनीहरूले सुनेनन्? हो साँच्चै, तिनीहरूको आवाज सारा पृथ्वीमा गयो, र तिनीहरूको शब्द संसारको छेउमा पुग्यो।</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सुसमाचार संसारभरि सुनिएको र फैलिएको छ भनी पावलले उल्लेख गर्दैछन्।</w:t>
      </w:r>
    </w:p>
    <w:p w14:paraId="3E04885D" w14:textId="77777777" w:rsidR="00F90BDC" w:rsidRDefault="00F90BDC"/>
    <w:p w14:paraId="4EF03A9D" w14:textId="77777777" w:rsidR="00F90BDC" w:rsidRDefault="00F90BDC">
      <w:r xmlns:w="http://schemas.openxmlformats.org/wordprocessingml/2006/main">
        <w:t xml:space="preserve">1. सुसमाचारको शक्ति: कसरी परमेश्वरको वचन टाढा र चौडा यात्रा गर्दछ</w:t>
      </w:r>
    </w:p>
    <w:p w14:paraId="71058946" w14:textId="77777777" w:rsidR="00F90BDC" w:rsidRDefault="00F90BDC"/>
    <w:p w14:paraId="7C704660" w14:textId="77777777" w:rsidR="00F90BDC" w:rsidRDefault="00F90BDC">
      <w:r xmlns:w="http://schemas.openxmlformats.org/wordprocessingml/2006/main">
        <w:t xml:space="preserve">२. सुसमाचार फैलाउँदै: सुसमाचारको अविश्वसनीय पहुँच</w:t>
      </w:r>
    </w:p>
    <w:p w14:paraId="7A48CC21" w14:textId="77777777" w:rsidR="00F90BDC" w:rsidRDefault="00F90BDC"/>
    <w:p w14:paraId="55CC068C" w14:textId="77777777" w:rsidR="00F90BDC" w:rsidRDefault="00F90BDC">
      <w:r xmlns:w="http://schemas.openxmlformats.org/wordprocessingml/2006/main">
        <w:t xml:space="preserve">1. मत्ती 28:19-20 यसकारण जानुहोस्, र सबै राष्ट्रहरूलाई सिकाउनुहोस्, तिनीहरूलाई पिता, पुत्र र पवित्र आत्माको नाउँमा बप्तिस्मा दिनुहोस्: मैले तिमीहरूलाई आज्ञा गरेको सबै कुरा पालन गर्न तिनीहरूलाई सिकाउनुहोस्: र , हेर, म सधैं तिम्रो साथमा छु, संसारको अन्त्यसम्म पनि।</w:t>
      </w:r>
    </w:p>
    <w:p w14:paraId="0F240CBE" w14:textId="77777777" w:rsidR="00F90BDC" w:rsidRDefault="00F90BDC"/>
    <w:p w14:paraId="75098D5E" w14:textId="77777777" w:rsidR="00F90BDC" w:rsidRDefault="00F90BDC">
      <w:r xmlns:w="http://schemas.openxmlformats.org/wordprocessingml/2006/main">
        <w:t xml:space="preserve">2. प्रेरित 1:8 तर तिमीहरूले शक्ति प्राप्त गर्नेछौ, जब पवित्र आत्मा तिमीहरूमा आउनुभयो: र तिमीहरू यरूशलेममा, सारा यहूदियामा, सामरियामा र पृथ्वीको छेउछाउसम्म मेरो साक्षी हुनेछौ। ।</w:t>
      </w:r>
    </w:p>
    <w:p w14:paraId="0A813FC5" w14:textId="77777777" w:rsidR="00F90BDC" w:rsidRDefault="00F90BDC"/>
    <w:p w14:paraId="1B781C58" w14:textId="77777777" w:rsidR="00F90BDC" w:rsidRDefault="00F90BDC">
      <w:r xmlns:w="http://schemas.openxmlformats.org/wordprocessingml/2006/main">
        <w:t xml:space="preserve">रोमी 10:19 तर म भन्छु, के इस्राएललाई थाहा थिएन? पहिले मोशाले भने, म तिमीहरूलाई ती मानिसहरूबाट ईर्ष्या गर्ने छु, जो मानिसहरू होइनन्, र एउटा मूर्ख राष्ट्रद्वारा म तिमीहरूलाई रिस उठाउनेछु।</w:t>
      </w:r>
    </w:p>
    <w:p w14:paraId="69E42326" w14:textId="77777777" w:rsidR="00F90BDC" w:rsidRDefault="00F90BDC"/>
    <w:p w14:paraId="70255812" w14:textId="77777777" w:rsidR="00F90BDC" w:rsidRDefault="00F90BDC">
      <w:r xmlns:w="http://schemas.openxmlformats.org/wordprocessingml/2006/main">
        <w:t xml:space="preserve">पावलले मोशाका शब्दहरू उद्धृत गर्दै, मूर्ख राष्ट्रले यहूदीहरूलाई कसरी ईर्ष्या गर्न उत्प्रेरित गरेको थियो भनेर छलफल गर्दछ।</w:t>
      </w:r>
    </w:p>
    <w:p w14:paraId="63B0A0A0" w14:textId="77777777" w:rsidR="00F90BDC" w:rsidRDefault="00F90BDC"/>
    <w:p w14:paraId="0A0EFE28" w14:textId="77777777" w:rsidR="00F90BDC" w:rsidRDefault="00F90BDC">
      <w:r xmlns:w="http://schemas.openxmlformats.org/wordprocessingml/2006/main">
        <w:t xml:space="preserve">१: "इर्ष्याको खतरा"</w:t>
      </w:r>
    </w:p>
    <w:p w14:paraId="7C390AD0" w14:textId="77777777" w:rsidR="00F90BDC" w:rsidRDefault="00F90BDC"/>
    <w:p w14:paraId="3360B5F0" w14:textId="77777777" w:rsidR="00F90BDC" w:rsidRDefault="00F90BDC">
      <w:r xmlns:w="http://schemas.openxmlformats.org/wordprocessingml/2006/main">
        <w:t xml:space="preserve">2: "मूर्ख राष्ट्रको लागि परमेश्वरको छनौट"</w:t>
      </w:r>
    </w:p>
    <w:p w14:paraId="20309314" w14:textId="77777777" w:rsidR="00F90BDC" w:rsidRDefault="00F90BDC"/>
    <w:p w14:paraId="02872669" w14:textId="77777777" w:rsidR="00F90BDC" w:rsidRDefault="00F90BDC">
      <w:r xmlns:w="http://schemas.openxmlformats.org/wordprocessingml/2006/main">
        <w:t xml:space="preserve">१: याकूब ३:१४-१६ (तर यदि तिमीहरूका हृदयमा तीतो ईर्ष्या र कलह छ भने, घमण्ड नगर्नुहोस् र सत्यको विरुद्धमा झूट नबोल्नुहोस्।)</w:t>
      </w:r>
    </w:p>
    <w:p w14:paraId="15D929D8" w14:textId="77777777" w:rsidR="00F90BDC" w:rsidRDefault="00F90BDC"/>
    <w:p w14:paraId="4726F094" w14:textId="77777777" w:rsidR="00F90BDC" w:rsidRDefault="00F90BDC">
      <w:r xmlns:w="http://schemas.openxmlformats.org/wordprocessingml/2006/main">
        <w:t xml:space="preserve">२:१ कोरिन्थी १:२७-२९ (तर परमेश्‍वरले संसारका मूर्ख कुराहरूलाई बुद्धिमान्हरूलाई चकित पार्न चुन्‍नुभएको छ; र परमेश्‍वरले संसारका कमजोर कुराहरूलाई चुन्नुभएको छ, जो शक्तिशाली छन्।)</w:t>
      </w:r>
    </w:p>
    <w:p w14:paraId="3BE83595" w14:textId="77777777" w:rsidR="00F90BDC" w:rsidRDefault="00F90BDC"/>
    <w:p w14:paraId="565C6A79" w14:textId="77777777" w:rsidR="00F90BDC" w:rsidRDefault="00F90BDC">
      <w:r xmlns:w="http://schemas.openxmlformats.org/wordprocessingml/2006/main">
        <w:t xml:space="preserve">रोमी 10:20 तर यशैया साह्रै साहसी छन्, र भन्छन्, मलाई नखोज्नेहरूमध्ये म भेटिए। म तिनीहरूसामु प्रकट भएको छु जसले मेरो पछि नमागेका थिए।</w:t>
      </w:r>
    </w:p>
    <w:p w14:paraId="326D7987" w14:textId="77777777" w:rsidR="00F90BDC" w:rsidRDefault="00F90BDC"/>
    <w:p w14:paraId="2CDBF427" w14:textId="77777777" w:rsidR="00F90BDC" w:rsidRDefault="00F90BDC">
      <w:r xmlns:w="http://schemas.openxmlformats.org/wordprocessingml/2006/main">
        <w:t xml:space="preserve">उहाँलाई खोज्नेहरूले परमेश्वरलाई भेट्टाउन सक्छन्, तिनीहरूले खोजिरहेका छन् भन्ने थाहा नभए पनि।</w:t>
      </w:r>
    </w:p>
    <w:p w14:paraId="0D325A48" w14:textId="77777777" w:rsidR="00F90BDC" w:rsidRDefault="00F90BDC"/>
    <w:p w14:paraId="5FBE3506" w14:textId="77777777" w:rsidR="00F90BDC" w:rsidRDefault="00F90BDC">
      <w:r xmlns:w="http://schemas.openxmlformats.org/wordprocessingml/2006/main">
        <w:t xml:space="preserve">1. भगवानको नदेखेको हात - तपाईलाई थाहा नभएको बेला पनि कसरी भगवान खोज्ने</w:t>
      </w:r>
    </w:p>
    <w:p w14:paraId="1F052237" w14:textId="77777777" w:rsidR="00F90BDC" w:rsidRDefault="00F90BDC"/>
    <w:p w14:paraId="22FE5533" w14:textId="77777777" w:rsidR="00F90BDC" w:rsidRDefault="00F90BDC">
      <w:r xmlns:w="http://schemas.openxmlformats.org/wordprocessingml/2006/main">
        <w:t xml:space="preserve">2. यशैयाको साहस - अनिश्चितताको बावजुद परमेश्वरको नजिक आउँदै</w:t>
      </w:r>
    </w:p>
    <w:p w14:paraId="1217485E" w14:textId="77777777" w:rsidR="00F90BDC" w:rsidRDefault="00F90BDC"/>
    <w:p w14:paraId="223FF287" w14:textId="77777777" w:rsidR="00F90BDC" w:rsidRDefault="00F90BDC">
      <w:r xmlns:w="http://schemas.openxmlformats.org/wordprocessingml/2006/main">
        <w:t xml:space="preserve">1. यर्मिया 29:13 - "तपाईंले मलाई खोज्नुहुनेछ र मलाई पाउनुहुनेछ जब तपाईं आफ्नो सारा हृदयले मलाई खोज्नुहुन्छ।"</w:t>
      </w:r>
    </w:p>
    <w:p w14:paraId="0A47D740" w14:textId="77777777" w:rsidR="00F90BDC" w:rsidRDefault="00F90BDC"/>
    <w:p w14:paraId="01195A31" w14:textId="77777777" w:rsidR="00F90BDC" w:rsidRDefault="00F90BDC">
      <w:r xmlns:w="http://schemas.openxmlformats.org/wordprocessingml/2006/main">
        <w:t xml:space="preserve">2. लुका 11: 9-10 - "त्यसैले म तिमीहरूलाई भन्छु: माग्नुहोस् र यो तपाइँलाई दिइनेछ; खोज्नुहोस् र तपाइँले भेट्टाउनुहुनेछ; ढकढक गर्नुहोस् र तपाइँको लागि ढोका खोलिनेछ।"</w:t>
      </w:r>
    </w:p>
    <w:p w14:paraId="44A5B629" w14:textId="77777777" w:rsidR="00F90BDC" w:rsidRDefault="00F90BDC"/>
    <w:p w14:paraId="244A0AC1" w14:textId="77777777" w:rsidR="00F90BDC" w:rsidRDefault="00F90BDC">
      <w:r xmlns:w="http://schemas.openxmlformats.org/wordprocessingml/2006/main">
        <w:t xml:space="preserve">रोमी 10:21 तर इजरायललाई उहाँले भन्नुभयो, मैले दिनभरि अनाज्ञाकारी र कम्तीमा बोल्ने मानिसहरूसामु आफ्नो हात पसारेको छु।</w:t>
      </w:r>
    </w:p>
    <w:p w14:paraId="478B5479" w14:textId="77777777" w:rsidR="00F90BDC" w:rsidRDefault="00F90BDC"/>
    <w:p w14:paraId="47346EF0" w14:textId="77777777" w:rsidR="00F90BDC" w:rsidRDefault="00F90BDC">
      <w:r xmlns:w="http://schemas.openxmlformats.org/wordprocessingml/2006/main">
        <w:t xml:space="preserve">परमेश्वरले बारम्बार इस्राएलका मानिसहरूकहाँ पुग्नुहुन्छ, यद्यपि तिनीहरूले उहाँको अनाज्ञाकारी र विरोध गर्छन्।</w:t>
      </w:r>
    </w:p>
    <w:p w14:paraId="4190C3E1" w14:textId="77777777" w:rsidR="00F90BDC" w:rsidRDefault="00F90BDC"/>
    <w:p w14:paraId="69B76EA5" w14:textId="77777777" w:rsidR="00F90BDC" w:rsidRDefault="00F90BDC">
      <w:r xmlns:w="http://schemas.openxmlformats.org/wordprocessingml/2006/main">
        <w:t xml:space="preserve">1. परमेश्वरको अनन्त प्रेम - हाम्रो लागि कसरी परमेश्वरको प्रेम बिना शर्त र कहिल्यै अन्त्य नहुने छ, अवज्ञा र विरोधको सामना गर्दा पनि।</w:t>
      </w:r>
    </w:p>
    <w:p w14:paraId="3D1C9CF6" w14:textId="77777777" w:rsidR="00F90BDC" w:rsidRDefault="00F90BDC"/>
    <w:p w14:paraId="0DBE6E39" w14:textId="77777777" w:rsidR="00F90BDC" w:rsidRDefault="00F90BDC">
      <w:r xmlns:w="http://schemas.openxmlformats.org/wordprocessingml/2006/main">
        <w:t xml:space="preserve">२. ईश्वरको स्थिरता - हामीले जस्तोसुकै सामना गरे पनि परमेश्वरको विश्वासयोग्यता र स्थिरतामा भर पर्नुको महत्त्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यर्मिया 29:11-14 - किनकि मलाई थाहा छ मसँग तिम्रो लागि योजनाहरू छन्, परमप्रभु घोषणा गर्नुहुन्छ, तिम्रो उन्नति गर्ने योजना छ र तिमीलाई हानि नदिने योजना छ, तिमीलाई आशा र भविष्य दिने योजना छ।</w:t>
      </w:r>
    </w:p>
    <w:p w14:paraId="7DE7A170" w14:textId="77777777" w:rsidR="00F90BDC" w:rsidRDefault="00F90BDC"/>
    <w:p w14:paraId="3A294B36" w14:textId="77777777" w:rsidR="00F90BDC" w:rsidRDefault="00F90BDC">
      <w:r xmlns:w="http://schemas.openxmlformats.org/wordprocessingml/2006/main">
        <w:t xml:space="preserve">2. विलाप 3: 22-23 - प्रभुको अटल प्रेम कहिल्यै समाप्त हुँदैन, उहाँको कृपा कहिल्यै समाप्त हुँदैन; तिनीहरू हरेक बिहान नयाँ हुन्छन्, तपाईंको विश्वास महान छ।</w:t>
      </w:r>
    </w:p>
    <w:p w14:paraId="5D372477" w14:textId="77777777" w:rsidR="00F90BDC" w:rsidRDefault="00F90BDC"/>
    <w:p w14:paraId="151F2E4F" w14:textId="77777777" w:rsidR="00F90BDC" w:rsidRDefault="00F90BDC">
      <w:r xmlns:w="http://schemas.openxmlformats.org/wordprocessingml/2006/main">
        <w:t xml:space="preserve">रोमी ११ ले इजरायलको आंशिक कठोरताको रहस्य, अन्यजातिहरूको मुक्ति, र सम्पूर्ण इस्राएलको लागि भविष्यको आशाको बारेमा छलफल गर्दछ। यसले इजरायलसँग परमेश्वरको व्यवहार र तिनीहरूको मुक्तिको लागि उहाँको योजनामा पावलको प्रवचनको निष्कर्षको रूपमा काम गर्दछ।</w:t>
      </w:r>
    </w:p>
    <w:p w14:paraId="6840565A" w14:textId="77777777" w:rsidR="00F90BDC" w:rsidRDefault="00F90BDC"/>
    <w:p w14:paraId="073DA9BE" w14:textId="77777777" w:rsidR="00F90BDC" w:rsidRDefault="00F90BDC">
      <w:r xmlns:w="http://schemas.openxmlformats.org/wordprocessingml/2006/main">
        <w:t xml:space="preserve">1st अनुच्छेद: अध्याय पावलले आफू इजरायली हो भनी औंल्याएर परमेश्वरले आफ्ना मानिसहरूलाई अस्वीकार गर्नुभएको विचारलाई खण्डन गर्दै सुरु हुन्छ। उनले इजरायलको विश्वासघातमा एलियाको निराशालाई उल्लेख गरे, तर कसरी परमेश्वरले बाललाई घुँडा नटेक्ने सात हजारलाई आफ्नो लागि आरक्षित गर्नुभएको थियो। त्यसै गरी वर्तमान समयमा अनुग्रहद्वारा चुनिएका शेषहरू छन् (रोमी ११:१-५)। उहाँले फेरि जोड दिनुहुन्छ कि यो अनुग्रहले हो र काम गर्दैन अन्यथा अनुग्रह अनुग्रह बन्दैन (रोमी ११:६)।</w:t>
      </w:r>
    </w:p>
    <w:p w14:paraId="63A598D7" w14:textId="77777777" w:rsidR="00F90BDC" w:rsidRDefault="00F90BDC"/>
    <w:p w14:paraId="62E5607F" w14:textId="77777777" w:rsidR="00F90BDC" w:rsidRDefault="00F90BDC">
      <w:r xmlns:w="http://schemas.openxmlformats.org/wordprocessingml/2006/main">
        <w:t xml:space="preserve">2nd अनुच्छेद: पद 7-24 मा, पावलले बताउँछन् कि इजरायलले के खोजे जुन धेरै दृढतापूर्वक प्राप्त भयो तर प्राप्त भएन तर चुनिएका विश्रामहरू कडा भए किनभने यो लेखिएको छ 'परमेश्वरले तिनीहरूलाई आत्मा दिनुभयो मूर्ख आँखाले देख्न सकेनन् कानले सुन्न सकेनन्।' तर तिनीहरूको उल्लङ्घनको अर्थ संसारको धन हो तिनीहरूको हानि धन अन्यजातिहरू तिनीहरूको पूर्ण समावेश कत्ति ठूलो हुनेछ! (रोमी 11:7-12)। उहाँले गैरयहूदी विश्वासीहरूलाई घमण्डको विरुद्ध चेतावनी दिनुहुन्छ र उनीहरूलाई खेती गरिएको जैतूनको रूखको विश्वासमा कलमी गरिएको छ भने केही प्राकृतिक हाँगाहरू अविश्वासका कारण काटिएका छन् भने तिनीहरूले परमेश्वरको दयामा जारी राखेनन् भने पनि काट्न सकिन्छ (रोमी 11:13-24)।</w:t>
      </w:r>
    </w:p>
    <w:p w14:paraId="14B3D3A9" w14:textId="77777777" w:rsidR="00F90BDC" w:rsidRDefault="00F90BDC"/>
    <w:p w14:paraId="51CBC6F8" w14:textId="77777777" w:rsidR="00F90BDC" w:rsidRDefault="00F90BDC">
      <w:r xmlns:w="http://schemas.openxmlformats.org/wordprocessingml/2006/main">
        <w:t xml:space="preserve">3rd अनुच्छेद: पद 25 बाट, पावलले रहस्य प्रकट गर्दछ कि आंशिक कठोरता इस्राएलमा भएको थियो जबसम्म पूर्ण संख्या अन्यजातिहरू नआउन्जेल यसरी लेखिएको रूपमा सबै इजरायलको उद्धार हुनेछ 'सियोनबाट छुटकारा दिनेछ उसले याकूबबाट अधर्मलाई हटाउनुहुनेछ' 'यो मेरो जब म तिनीहरूका पापहरू हटाउनेछु तिनीहरूसँग करार।' उहाँले गहिरो धनी ज्ञान ज्ञान भगवान उहाँका निर्णयहरू उहाँका मार्गहरू पत्ता लगाउने भन्दा बाहिरको समझभन्दा बाहिरको कुरालाई स्वीकार गर्दै निष्कर्षमा पुग्छन् 'किनभने उहाँबाट उहाँद्वारा उहाँमा सबै कुराहरू छन्। उहाँको महिमा सदासर्वदा रहोस्! आमेन' (रोमी ११:२५-३६)। यसले दुबै ईश्वरीय सार्वभौमिकता मानव दायित्वलाई उजागर गर्दछ योजना मुक्तिले परमेश्वरको महिमा गर्ने अन्तिम उद्देश्यलाई जोड दिन्छ।</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रोमी 11:1 तब म भन्छु, के परमेश्वरले आफ्ना मानिसहरूलाई त्याग्नु भयो? भगवान नबनाउनुहोस्। किनकि म पनि इजरायली, अब्राहामको सन्तान, बेन्जामिनको कुलको हुँ।</w:t>
      </w:r>
    </w:p>
    <w:p w14:paraId="1A6BCF5F" w14:textId="77777777" w:rsidR="00F90BDC" w:rsidRDefault="00F90BDC"/>
    <w:p w14:paraId="34FF3E1D" w14:textId="77777777" w:rsidR="00F90BDC" w:rsidRDefault="00F90BDC">
      <w:r xmlns:w="http://schemas.openxmlformats.org/wordprocessingml/2006/main">
        <w:t xml:space="preserve">परमेश्वरले आफ्ना चुनिएका मानिसहरू, इस्राएलीहरूलाई त्याग्नु भएको छैन।</w:t>
      </w:r>
    </w:p>
    <w:p w14:paraId="3EFEA6C4" w14:textId="77777777" w:rsidR="00F90BDC" w:rsidRDefault="00F90BDC"/>
    <w:p w14:paraId="4A508AF0" w14:textId="77777777" w:rsidR="00F90BDC" w:rsidRDefault="00F90BDC">
      <w:r xmlns:w="http://schemas.openxmlformats.org/wordprocessingml/2006/main">
        <w:t xml:space="preserve">1. उहाँका चुनिएका मानिसहरूप्रति परमेश्वरको विश्वास र दया।</w:t>
      </w:r>
    </w:p>
    <w:p w14:paraId="0EEEFBF2" w14:textId="77777777" w:rsidR="00F90BDC" w:rsidRDefault="00F90BDC"/>
    <w:p w14:paraId="014435D4" w14:textId="77777777" w:rsidR="00F90BDC" w:rsidRDefault="00F90BDC">
      <w:r xmlns:w="http://schemas.openxmlformats.org/wordprocessingml/2006/main">
        <w:t xml:space="preserve">2. उहाँको करार प्रतिज्ञाहरू मार्फत इस्राएलीहरूलाई परमेश्वरको सुरक्षा।</w:t>
      </w:r>
    </w:p>
    <w:p w14:paraId="30D1C15C" w14:textId="77777777" w:rsidR="00F90BDC" w:rsidRDefault="00F90BDC"/>
    <w:p w14:paraId="79F3BADD" w14:textId="77777777" w:rsidR="00F90BDC" w:rsidRDefault="00F90BDC">
      <w:r xmlns:w="http://schemas.openxmlformats.org/wordprocessingml/2006/main">
        <w:t xml:space="preserve">1. रोमी 11:1 - म भन्छु, के परमेश्वरले आफ्ना मानिसहरूलाई त्याग्नु भयो? भगवान नबनाउनुहोस्। किनकि म पनि इजरायली, अब्राहामको सन्तान, बेन्जामिनको कुलको हुँ।</w:t>
      </w:r>
    </w:p>
    <w:p w14:paraId="1654B0D4" w14:textId="77777777" w:rsidR="00F90BDC" w:rsidRDefault="00F90BDC"/>
    <w:p w14:paraId="4A106C8A" w14:textId="77777777" w:rsidR="00F90BDC" w:rsidRDefault="00F90BDC">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7320B475" w14:textId="77777777" w:rsidR="00F90BDC" w:rsidRDefault="00F90BDC"/>
    <w:p w14:paraId="48B7F3E6" w14:textId="77777777" w:rsidR="00F90BDC" w:rsidRDefault="00F90BDC">
      <w:r xmlns:w="http://schemas.openxmlformats.org/wordprocessingml/2006/main">
        <w:t xml:space="preserve">रोमी 11:2 परमेश्‍वरले पहिले नै थाहा पाएका आफ्ना जनहरूलाई त्याग्नुभएन। एलियासको बारेमा धर्मशास्‍त्रले के भन्छ, के तिमीहरूलाई थाहा छैन? कसरी उसले इस्राएलको विरुद्धमा परमेश्वरलाई मध्यस्थता गर्छ,</w:t>
      </w:r>
    </w:p>
    <w:p w14:paraId="5414A116" w14:textId="77777777" w:rsidR="00F90BDC" w:rsidRDefault="00F90BDC"/>
    <w:p w14:paraId="36749D5D" w14:textId="77777777" w:rsidR="00F90BDC" w:rsidRDefault="00F90BDC">
      <w:r xmlns:w="http://schemas.openxmlformats.org/wordprocessingml/2006/main">
        <w:t xml:space="preserve">परमेश्वरले आफ्ना चुनिएका मानिसहरूलाई त्याग्नु भएको छैन।</w:t>
      </w:r>
    </w:p>
    <w:p w14:paraId="32C5C07E" w14:textId="77777777" w:rsidR="00F90BDC" w:rsidRDefault="00F90BDC"/>
    <w:p w14:paraId="67767517" w14:textId="77777777" w:rsidR="00F90BDC" w:rsidRDefault="00F90BDC">
      <w:r xmlns:w="http://schemas.openxmlformats.org/wordprocessingml/2006/main">
        <w:t xml:space="preserve">1. परमेश्वरको प्रावधान र विश्वासयोग्यतामा आशा</w:t>
      </w:r>
    </w:p>
    <w:p w14:paraId="4676F2F5" w14:textId="77777777" w:rsidR="00F90BDC" w:rsidRDefault="00F90BDC"/>
    <w:p w14:paraId="5C5387A7" w14:textId="77777777" w:rsidR="00F90BDC" w:rsidRDefault="00F90BDC">
      <w:r xmlns:w="http://schemas.openxmlformats.org/wordprocessingml/2006/main">
        <w:t xml:space="preserve">२. परमेश्वरका मानिसहरूको रूपमा हाम्रो पहिचान पुन: दावी गर्दै</w:t>
      </w:r>
    </w:p>
    <w:p w14:paraId="0B880C08" w14:textId="77777777" w:rsidR="00F90BDC" w:rsidRDefault="00F90BDC"/>
    <w:p w14:paraId="7D4233C4" w14:textId="77777777" w:rsidR="00F90BDC" w:rsidRDefault="00F90BDC">
      <w:r xmlns:w="http://schemas.openxmlformats.org/wordprocessingml/2006/main">
        <w:t xml:space="preserve">1. यशैया 54:17 - तिम्रो विरुद्धमा बनाइएको कुनै पनि हतियार सफल हुनेछैन</w:t>
      </w:r>
    </w:p>
    <w:p w14:paraId="6FC8F47D" w14:textId="77777777" w:rsidR="00F90BDC" w:rsidRDefault="00F90BDC"/>
    <w:p w14:paraId="0B585D38" w14:textId="77777777" w:rsidR="00F90BDC" w:rsidRDefault="00F90BDC">
      <w:r xmlns:w="http://schemas.openxmlformats.org/wordprocessingml/2006/main">
        <w:t xml:space="preserve">2. भजनसंग्रह 145:18-19 - उहाँलाई पुकार्नेहरू, उहाँलाई सत्यमा पुकार्नेहरू सबैको नजिक प्रभु हुनुहुन्छ। उहाँसँग डराउनेहरूको इच्छा उहाँले पूरा गर्नुहुनेछ। उहाँले तिनीहरूको पुकार सुन्‍नुहुनेछ र तिनीहरूलाई बचाउनुहुनेछ।</w:t>
      </w:r>
    </w:p>
    <w:p w14:paraId="57FCDFEB" w14:textId="77777777" w:rsidR="00F90BDC" w:rsidRDefault="00F90BDC"/>
    <w:p w14:paraId="1B272B84" w14:textId="77777777" w:rsidR="00F90BDC" w:rsidRDefault="00F90BDC">
      <w:r xmlns:w="http://schemas.openxmlformats.org/wordprocessingml/2006/main">
        <w:t xml:space="preserve">रोमी 11:3 प्रभु, तिनीहरूले तपाईंका अगमवक्ताहरूलाई मारेका छन्, र तपाईंका वेदीहरू खनेका छन्। र म एक्लै छु, र तिनीहरूले मेरो जीवन खोज्छन्।</w:t>
      </w:r>
    </w:p>
    <w:p w14:paraId="48BD2512" w14:textId="77777777" w:rsidR="00F90BDC" w:rsidRDefault="00F90BDC"/>
    <w:p w14:paraId="1B43ED45" w14:textId="77777777" w:rsidR="00F90BDC" w:rsidRDefault="00F90BDC">
      <w:r xmlns:w="http://schemas.openxmlformats.org/wordprocessingml/2006/main">
        <w:t xml:space="preserve">परमेश्वरको वफादारी र सतावटको सामनामा उहाँका मानिसहरूको सुरक्षा।</w:t>
      </w:r>
    </w:p>
    <w:p w14:paraId="17F23FB8" w14:textId="77777777" w:rsidR="00F90BDC" w:rsidRDefault="00F90BDC"/>
    <w:p w14:paraId="43832C8B" w14:textId="77777777" w:rsidR="00F90BDC" w:rsidRDefault="00F90BDC">
      <w:r xmlns:w="http://schemas.openxmlformats.org/wordprocessingml/2006/main">
        <w:t xml:space="preserve">1: परमेश्वर आफ्ना जनहरूप्रति विश्वासयोग्य हुनुहुन्छ, संसारले उनीहरूलाई जस्तोसुकै फ्याँके पनि।</w:t>
      </w:r>
    </w:p>
    <w:p w14:paraId="1A509AE7" w14:textId="77777777" w:rsidR="00F90BDC" w:rsidRDefault="00F90BDC"/>
    <w:p w14:paraId="2153518F" w14:textId="77777777" w:rsidR="00F90BDC" w:rsidRDefault="00F90BDC">
      <w:r xmlns:w="http://schemas.openxmlformats.org/wordprocessingml/2006/main">
        <w:t xml:space="preserve">2: हामी परमेश्वरको सुरक्षामा भरोसा गर्न सक्छौं र हामीलाई हानि गर्न खोज्नेहरूबाट कहिल्यै डराउनु पर्दैन।</w:t>
      </w:r>
    </w:p>
    <w:p w14:paraId="146C92EC" w14:textId="77777777" w:rsidR="00F90BDC" w:rsidRDefault="00F90BDC"/>
    <w:p w14:paraId="244D3583" w14:textId="77777777" w:rsidR="00F90BDC" w:rsidRDefault="00F90BDC">
      <w:r xmlns:w="http://schemas.openxmlformats.org/wordprocessingml/2006/main">
        <w:t xml:space="preserve">1: भजनसंग्रह 34:7 - प्रभुको दूतले उहाँसँग डराउनेहरूको वरिपरि छाउनी राख्छ, र तिनीहरूलाई छुटकारा दिन्छ।</w:t>
      </w:r>
    </w:p>
    <w:p w14:paraId="410AAAE5" w14:textId="77777777" w:rsidR="00F90BDC" w:rsidRDefault="00F90BDC"/>
    <w:p w14:paraId="514AF7E5" w14:textId="77777777" w:rsidR="00F90BDC" w:rsidRDefault="00F90BDC">
      <w:r xmlns:w="http://schemas.openxmlformats.org/wordprocessingml/2006/main">
        <w:t xml:space="preserve">2: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4414EAD3" w14:textId="77777777" w:rsidR="00F90BDC" w:rsidRDefault="00F90BDC"/>
    <w:p w14:paraId="71818A4C" w14:textId="77777777" w:rsidR="00F90BDC" w:rsidRDefault="00F90BDC">
      <w:r xmlns:w="http://schemas.openxmlformats.org/wordprocessingml/2006/main">
        <w:t xml:space="preserve">रोमी 11:4 तर उहाँलाई परमेश्‍वरको जवाफले के भन्‍छ? बालको मूर्तिमा घुँडा टेकेका छैनन्, सात हजार मानिसहरूलाई मैले आफ्नो लागि राखेको छु।</w:t>
      </w:r>
    </w:p>
    <w:p w14:paraId="11A38A29" w14:textId="77777777" w:rsidR="00F90BDC" w:rsidRDefault="00F90BDC"/>
    <w:p w14:paraId="49F806CF" w14:textId="77777777" w:rsidR="00F90BDC" w:rsidRDefault="00F90BDC">
      <w:r xmlns:w="http://schemas.openxmlformats.org/wordprocessingml/2006/main">
        <w:t xml:space="preserve">परमेश्वरले आफ्नो लागि मानिसहरूको एउटा विशेष समूहलाई आरक्षित गर्नुभएको छ जसले बालको मूर्तिलाई झुकेका छैनन्।</w:t>
      </w:r>
    </w:p>
    <w:p w14:paraId="4B2A0AB7" w14:textId="77777777" w:rsidR="00F90BDC" w:rsidRDefault="00F90BDC"/>
    <w:p w14:paraId="26E9EE51" w14:textId="77777777" w:rsidR="00F90BDC" w:rsidRDefault="00F90BDC">
      <w:r xmlns:w="http://schemas.openxmlformats.org/wordprocessingml/2006/main">
        <w:t xml:space="preserve">1. परमेश्वरको आरक्षणको शक्ति: कसरी परमेश्वरले मानिसहरूलाई आफ्नो लागि आरक्षित गर्नुहुन्छ</w:t>
      </w:r>
    </w:p>
    <w:p w14:paraId="7768591D" w14:textId="77777777" w:rsidR="00F90BDC" w:rsidRDefault="00F90BDC"/>
    <w:p w14:paraId="792F9682" w14:textId="77777777" w:rsidR="00F90BDC" w:rsidRDefault="00F90BDC">
      <w:r xmlns:w="http://schemas.openxmlformats.org/wordprocessingml/2006/main">
        <w:t xml:space="preserve">2. बालको प्रतिमामा कहिल्यै घुँडा नटेक्नुहोस्: परमेश्वरमा दृढ रहनुको आशिष्</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१ कोरिन्थी १:१८-३१ - क्रुसको मूर्खताको पावलको सन्देश</w:t>
      </w:r>
    </w:p>
    <w:p w14:paraId="727E7331" w14:textId="77777777" w:rsidR="00F90BDC" w:rsidRDefault="00F90BDC"/>
    <w:p w14:paraId="78161EB3" w14:textId="77777777" w:rsidR="00F90BDC" w:rsidRDefault="00F90BDC">
      <w:r xmlns:w="http://schemas.openxmlformats.org/wordprocessingml/2006/main">
        <w:t xml:space="preserve">२. २ कोरिन्थी ४:७-१२ - माटोको भाँडोमा भएको खजानाको पावलको सन्देश</w:t>
      </w:r>
    </w:p>
    <w:p w14:paraId="03A4BBA2" w14:textId="77777777" w:rsidR="00F90BDC" w:rsidRDefault="00F90BDC"/>
    <w:p w14:paraId="61BEDA0A" w14:textId="77777777" w:rsidR="00F90BDC" w:rsidRDefault="00F90BDC">
      <w:r xmlns:w="http://schemas.openxmlformats.org/wordprocessingml/2006/main">
        <w:t xml:space="preserve">रोमी 11:5 त्‍यसरी नै यस वर्तमान समयमा पनि अनुग्रहको चुनौतिअनुसार बाँकी रहेका छन्।</w:t>
      </w:r>
    </w:p>
    <w:p w14:paraId="71BFA791" w14:textId="77777777" w:rsidR="00F90BDC" w:rsidRDefault="00F90BDC"/>
    <w:p w14:paraId="608C6221" w14:textId="77777777" w:rsidR="00F90BDC" w:rsidRDefault="00F90BDC">
      <w:r xmlns:w="http://schemas.openxmlformats.org/wordprocessingml/2006/main">
        <w:t xml:space="preserve">वर्तमानमा पनि अनुग्रहद्वारा चुनिएका मानिसहरूको अवशेष छ।</w:t>
      </w:r>
    </w:p>
    <w:p w14:paraId="049D80F5" w14:textId="77777777" w:rsidR="00F90BDC" w:rsidRDefault="00F90BDC"/>
    <w:p w14:paraId="2968D8E0" w14:textId="77777777" w:rsidR="00F90BDC" w:rsidRDefault="00F90BDC">
      <w:r xmlns:w="http://schemas.openxmlformats.org/wordprocessingml/2006/main">
        <w:t xml:space="preserve">1. "परमेश्वरको अनुग्रहको चुनाव"</w:t>
      </w:r>
    </w:p>
    <w:p w14:paraId="3654C0BF" w14:textId="77777777" w:rsidR="00F90BDC" w:rsidRDefault="00F90BDC"/>
    <w:p w14:paraId="6C734224" w14:textId="77777777" w:rsidR="00F90BDC" w:rsidRDefault="00F90BDC">
      <w:r xmlns:w="http://schemas.openxmlformats.org/wordprocessingml/2006/main">
        <w:t xml:space="preserve">2. "चयनित व्यक्तिहरूको अवशेष"</w:t>
      </w:r>
    </w:p>
    <w:p w14:paraId="1CBD485B" w14:textId="77777777" w:rsidR="00F90BDC" w:rsidRDefault="00F90BDC"/>
    <w:p w14:paraId="248D867B" w14:textId="77777777" w:rsidR="00F90BDC" w:rsidRDefault="00F90BDC">
      <w:r xmlns:w="http://schemas.openxmlformats.org/wordprocessingml/2006/main">
        <w:t xml:space="preserve">१. एफिसी २:८-९; किनकि यो अनुग्रहले गर्दा, विश्वासद्वारा मुक्ति पाएको हो - र यो तपाईं आफैंबाट होइन, यो परमेश्वरको उपहार हो।</w:t>
      </w:r>
    </w:p>
    <w:p w14:paraId="646CD1BB" w14:textId="77777777" w:rsidR="00F90BDC" w:rsidRDefault="00F90BDC"/>
    <w:p w14:paraId="3DB6E3DA" w14:textId="77777777" w:rsidR="00F90BDC" w:rsidRDefault="00F90BDC">
      <w:r xmlns:w="http://schemas.openxmlformats.org/wordprocessingml/2006/main">
        <w:t xml:space="preserve">२. यशैया ४९:६; उहाँ भन्नुहुन्छ: "याकूबका कुलहरूलाई पुनर्स्थापित गर्न र मैले राखेका इस्राएलका मानिसहरूलाई फिर्ता ल्याउन मेरो सेवक हुनको लागि यो सानो कुरा हो। म तिमीहरूलाई अन्यजातिहरूका लागि ज्योति बनाउँछु, ताकि तिमीहरूले मेरो मुक्ति ल्याउन सक। पृथ्वीको छेउमा।</w:t>
      </w:r>
    </w:p>
    <w:p w14:paraId="2C4FF1C5" w14:textId="77777777" w:rsidR="00F90BDC" w:rsidRDefault="00F90BDC"/>
    <w:p w14:paraId="11FAE8AA" w14:textId="77777777" w:rsidR="00F90BDC" w:rsidRDefault="00F90BDC">
      <w:r xmlns:w="http://schemas.openxmlformats.org/wordprocessingml/2006/main">
        <w:t xml:space="preserve">रोमी 11:6 अनि यदि अनुग्रहले हो भने, यो कामहरूको बढि होइन: अन्यथा अनुग्रह अनुग्रह होइन। तर यदि यो कामको हो भने, के यो थप अनुग्रह छैन: अन्यथा काम कुनै काम छैन।</w:t>
      </w:r>
    </w:p>
    <w:p w14:paraId="61BC69EB" w14:textId="77777777" w:rsidR="00F90BDC" w:rsidRDefault="00F90BDC"/>
    <w:p w14:paraId="14384400" w14:textId="77777777" w:rsidR="00F90BDC" w:rsidRDefault="00F90BDC">
      <w:r xmlns:w="http://schemas.openxmlformats.org/wordprocessingml/2006/main">
        <w:t xml:space="preserve">पावलले बताउँछन् कि यदि मुक्ति अनुग्रहबाट हो भने, यो कामहरूद्वारा पनि हुन सक्दैन, र यसको विपरीत।</w:t>
      </w:r>
    </w:p>
    <w:p w14:paraId="4D956F7E" w14:textId="77777777" w:rsidR="00F90BDC" w:rsidRDefault="00F90BDC"/>
    <w:p w14:paraId="78E31727" w14:textId="77777777" w:rsidR="00F90BDC" w:rsidRDefault="00F90BDC">
      <w:r xmlns:w="http://schemas.openxmlformats.org/wordprocessingml/2006/main">
        <w:t xml:space="preserve">1. अनुग्रह र कार्यहरूको विरोधाभास: हामी कसरी मुक्ति प्राप्त गर्छौं?</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विश्वास र कार्यहरूको मिश्रण: साँचो मुक्तिको लागि सन्तुलन के हो?</w:t>
      </w:r>
    </w:p>
    <w:p w14:paraId="7569E3C7" w14:textId="77777777" w:rsidR="00F90BDC" w:rsidRDefault="00F90BDC"/>
    <w:p w14:paraId="7A545016" w14:textId="77777777" w:rsidR="00F90BDC" w:rsidRDefault="00F90BDC">
      <w:r xmlns:w="http://schemas.openxmlformats.org/wordprocessingml/2006/main">
        <w:t xml:space="preserve">1. एफिसी 2: 8-9 (किनभने अनुग्रहले विश्वासद्वारा मुक्ति पाएको छ; र त्यो तपाईंबाट होइन: यो परमेश्वरको वरदान हो: कामहरूबाट होइन, नत्रता कसैले घमण्ड गर्नेछ।)</w:t>
      </w:r>
    </w:p>
    <w:p w14:paraId="0F915382" w14:textId="77777777" w:rsidR="00F90BDC" w:rsidRDefault="00F90BDC"/>
    <w:p w14:paraId="553D4AE9" w14:textId="77777777" w:rsidR="00F90BDC" w:rsidRDefault="00F90BDC">
      <w:r xmlns:w="http://schemas.openxmlformats.org/wordprocessingml/2006/main">
        <w:t xml:space="preserve">2. याकूब 2:17-18 (यसै गरी विश्वास, यदि यसले काम गर्दैन भने, एक्लै भएर मरेको छ। हो, एक व्यक्तिले भन्न सक्छ, तपाईंसँग विश्वास छ, र मसँग कामहरू छन्: मलाई तपाईंको कामहरू बिना तपाईंको विश्वास देखाउनुहोस्, र म तिमीलाई मेरो कामले मेरो विश्वास देखाउनेछु।)</w:t>
      </w:r>
    </w:p>
    <w:p w14:paraId="2B6FBEB0" w14:textId="77777777" w:rsidR="00F90BDC" w:rsidRDefault="00F90BDC"/>
    <w:p w14:paraId="78F32AF1" w14:textId="77777777" w:rsidR="00F90BDC" w:rsidRDefault="00F90BDC">
      <w:r xmlns:w="http://schemas.openxmlformats.org/wordprocessingml/2006/main">
        <w:t xml:space="preserve">रोमी 11:7 त्यसपछि के हुन्छ? इस्राएलले आफूले खोजेको कुरा प्राप्त गरेको छैन। तर चुनावले यो प्राप्त गर्यो, र बाँकी अन्धा भयो।</w:t>
      </w:r>
    </w:p>
    <w:p w14:paraId="23C36AEB" w14:textId="77777777" w:rsidR="00F90BDC" w:rsidRDefault="00F90BDC"/>
    <w:p w14:paraId="1AE98D85" w14:textId="77777777" w:rsidR="00F90BDC" w:rsidRDefault="00F90BDC">
      <w:r xmlns:w="http://schemas.openxmlformats.org/wordprocessingml/2006/main">
        <w:t xml:space="preserve">इजरायलले आफूले चाहेको कुरा प्राप्त गरेन, तर परमेश्वरले चुनेकाहरूले गरे, र अरूहरूले देख्न सकेनन्।</w:t>
      </w:r>
    </w:p>
    <w:p w14:paraId="0CE6DA1F" w14:textId="77777777" w:rsidR="00F90BDC" w:rsidRDefault="00F90BDC"/>
    <w:p w14:paraId="0F4A9096" w14:textId="77777777" w:rsidR="00F90BDC" w:rsidRDefault="00F90BDC">
      <w:r xmlns:w="http://schemas.openxmlformats.org/wordprocessingml/2006/main">
        <w:t xml:space="preserve">1. परमेश्वरसँग सबैको लागि योजना छ, र हामीले उहाँको बुद्धिमा भरोसा गर्नुपर्छ।</w:t>
      </w:r>
    </w:p>
    <w:p w14:paraId="3A997C3F" w14:textId="77777777" w:rsidR="00F90BDC" w:rsidRDefault="00F90BDC"/>
    <w:p w14:paraId="2D4047BE" w14:textId="77777777" w:rsidR="00F90BDC" w:rsidRDefault="00F90BDC">
      <w:r xmlns:w="http://schemas.openxmlformats.org/wordprocessingml/2006/main">
        <w:t xml:space="preserve">२. हामीले कहिल्यै बिर्सनु हुँदैन कि हाम्रो अन्तिम लक्ष्य परमेश्वरको इच्छा खोज्नु र उहाँको महिमा गर्नु हो।</w:t>
      </w:r>
    </w:p>
    <w:p w14:paraId="160D091C" w14:textId="77777777" w:rsidR="00F90BDC" w:rsidRDefault="00F90BDC"/>
    <w:p w14:paraId="0D233CC9" w14:textId="77777777" w:rsidR="00F90BDC" w:rsidRDefault="00F90BDC">
      <w:r xmlns:w="http://schemas.openxmlformats.org/wordprocessingml/2006/main">
        <w:t xml:space="preserve">1. यर्मिया 29:11-13 - "किनभने मलाई थाहा छ कि मसँग तिम्रो लागि योजनाहरू छन्," परमप्रभु घोषणा गर्नुहुन्छ, "तिम्रो उन्नति गर्ने योजनाहरू र तपाईंलाई हानि नदिने योजनाहरू छन्, तपाईंलाई आशा र भविष्य दिने योजनाहरू छन्। त्यसपछि तपाईंले कल गर्नुहुनेछ। म आउनुहोस् र मलाई प्रार्थना गर्नुहोस्, र म तपाईंको कुरा सुन्छु। तपाईंले मलाई खोज्नुहुनेछ र जब तपाईंले आफ्नो सम्पूर्ण हृदयले मलाई खोज्नुहुन्छ तब मलाई भेट्टाउनुहुनेछ।"</w:t>
      </w:r>
    </w:p>
    <w:p w14:paraId="1BDF94AF" w14:textId="77777777" w:rsidR="00F90BDC" w:rsidRDefault="00F90BDC"/>
    <w:p w14:paraId="6B57B0BF" w14:textId="77777777" w:rsidR="00F90BDC" w:rsidRDefault="00F90BDC">
      <w:r xmlns:w="http://schemas.openxmlformats.org/wordprocessingml/2006/main">
        <w:t xml:space="preserve">2. भजन 37: 4 - प्रभुमा आनन्द लिनुहोस्, र उहाँले तपाईंलाई आफ्नो हृदयको इच्छा दिनुहुनेछ।</w:t>
      </w:r>
    </w:p>
    <w:p w14:paraId="1E2491EA" w14:textId="77777777" w:rsidR="00F90BDC" w:rsidRDefault="00F90BDC"/>
    <w:p w14:paraId="7BFE81AA" w14:textId="77777777" w:rsidR="00F90BDC" w:rsidRDefault="00F90BDC">
      <w:r xmlns:w="http://schemas.openxmlformats.org/wordprocessingml/2006/main">
        <w:t xml:space="preserve">रोमी 11:8 (लेखिए अनुसार, परमेश्वरले तिनीहरूलाई निद्राको आत्मा दिनुभएको छ, तिनीहरूले नदेख्ने आँखा र तिनीहरूले नसुन्ने कानहरू;) आजको दिनसम्म।</w:t>
      </w:r>
    </w:p>
    <w:p w14:paraId="6DC157C8" w14:textId="77777777" w:rsidR="00F90BDC" w:rsidRDefault="00F90BDC"/>
    <w:p w14:paraId="2D518BC5" w14:textId="77777777" w:rsidR="00F90BDC" w:rsidRDefault="00F90BDC">
      <w:r xmlns:w="http://schemas.openxmlformats.org/wordprocessingml/2006/main">
        <w:t xml:space="preserve">यस खण्डले बताउँछ कि परमेश्वरले केही मानिसहरूलाई आत्मिक रूपमा निद्रामा पार्नु भएको छ र आध्यात्मिक सत्यहरू बुझ्न असमर्थ छ।</w:t>
      </w:r>
    </w:p>
    <w:p w14:paraId="2C6BBEA3" w14:textId="77777777" w:rsidR="00F90BDC" w:rsidRDefault="00F90BDC"/>
    <w:p w14:paraId="3C7D444A" w14:textId="77777777" w:rsidR="00F90BDC" w:rsidRDefault="00F90BDC">
      <w:r xmlns:w="http://schemas.openxmlformats.org/wordprocessingml/2006/main">
        <w:t xml:space="preserve">1. "उठ्नुहोस् र हेर्नुहोस्: रोमी 11:8 मा A"</w:t>
      </w:r>
    </w:p>
    <w:p w14:paraId="2CB192E4" w14:textId="77777777" w:rsidR="00F90BDC" w:rsidRDefault="00F90BDC"/>
    <w:p w14:paraId="335CFDA9" w14:textId="77777777" w:rsidR="00F90BDC" w:rsidRDefault="00F90BDC">
      <w:r xmlns:w="http://schemas.openxmlformats.org/wordprocessingml/2006/main">
        <w:t xml:space="preserve">2. "परमेश्वरको रहस्यमय तरिकाहरू: रोमी 11:8 बुझ्दै"</w:t>
      </w:r>
    </w:p>
    <w:p w14:paraId="117C0527" w14:textId="77777777" w:rsidR="00F90BDC" w:rsidRDefault="00F90BDC"/>
    <w:p w14:paraId="5DDE6AF4" w14:textId="77777777" w:rsidR="00F90BDC" w:rsidRDefault="00F90BDC">
      <w:r xmlns:w="http://schemas.openxmlformats.org/wordprocessingml/2006/main">
        <w:t xml:space="preserve">1. यशैया 6: 9-10 - "अनि उहाँले भन्नुभयो, जा, र यी मानिसहरूलाई भन, तिमीहरू साँच्चै सुन्छौ, तर बुझ्दैनौ; र साँच्चै देख्छौ, तर बुझ्दैनौ।"</w:t>
      </w:r>
    </w:p>
    <w:p w14:paraId="38B9FEEA" w14:textId="77777777" w:rsidR="00F90BDC" w:rsidRDefault="00F90BDC"/>
    <w:p w14:paraId="52751C8A" w14:textId="77777777" w:rsidR="00F90BDC" w:rsidRDefault="00F90BDC">
      <w:r xmlns:w="http://schemas.openxmlformats.org/wordprocessingml/2006/main">
        <w:t xml:space="preserve">2. मत्ती 13:14-15 - "अनि तिनीहरूमा यशैयाको भविष्यवाणी पूरा भयो, जसले भन्छ, सुनेर सुन्नेछौ, र बुझ्नेछैनौ; र देखेर देख्नेछौ, तर बुझ्नेछैनौ।"</w:t>
      </w:r>
    </w:p>
    <w:p w14:paraId="71D4C98C" w14:textId="77777777" w:rsidR="00F90BDC" w:rsidRDefault="00F90BDC"/>
    <w:p w14:paraId="0B4503E3" w14:textId="77777777" w:rsidR="00F90BDC" w:rsidRDefault="00F90BDC">
      <w:r xmlns:w="http://schemas.openxmlformats.org/wordprocessingml/2006/main">
        <w:t xml:space="preserve">रोमी 11:9 अनि दाऊदले भने, तिनीहरूको टेबुललाई पासो, पासो र ठेस लाग्ने बाधा र तिनीहरूका निम्ति बदला बनोस्।</w:t>
      </w:r>
    </w:p>
    <w:p w14:paraId="71B2D109" w14:textId="77777777" w:rsidR="00F90BDC" w:rsidRDefault="00F90BDC"/>
    <w:p w14:paraId="740A4199" w14:textId="77777777" w:rsidR="00F90BDC" w:rsidRDefault="00F90BDC">
      <w:r xmlns:w="http://schemas.openxmlformats.org/wordprocessingml/2006/main">
        <w:t xml:space="preserve">पावलले रोमी ११:९ मा दाऊदको एउटा अंश उद्धृत गर्दै परमेश्वरको मुक्तिको योजनालाई अस्वीकार गर्ने नतिजाहरू वर्णन गर्दछ।</w:t>
      </w:r>
    </w:p>
    <w:p w14:paraId="48838A2F" w14:textId="77777777" w:rsidR="00F90BDC" w:rsidRDefault="00F90BDC"/>
    <w:p w14:paraId="795913CC" w14:textId="77777777" w:rsidR="00F90BDC" w:rsidRDefault="00F90BDC">
      <w:r xmlns:w="http://schemas.openxmlformats.org/wordprocessingml/2006/main">
        <w:t xml:space="preserve">१. "परमेश्वरको योजनालाई अस्वीकार गर्ने खतरा"</w:t>
      </w:r>
    </w:p>
    <w:p w14:paraId="69597A6F" w14:textId="77777777" w:rsidR="00F90BDC" w:rsidRDefault="00F90BDC"/>
    <w:p w14:paraId="28BAE1F2" w14:textId="77777777" w:rsidR="00F90BDC" w:rsidRDefault="00F90BDC">
      <w:r xmlns:w="http://schemas.openxmlformats.org/wordprocessingml/2006/main">
        <w:t xml:space="preserve">2. "भगवानको टेबल: आशीर्वाद वा बान?"</w:t>
      </w:r>
    </w:p>
    <w:p w14:paraId="247AD0CA" w14:textId="77777777" w:rsidR="00F90BDC" w:rsidRDefault="00F90BDC"/>
    <w:p w14:paraId="16A8A0FD" w14:textId="77777777" w:rsidR="00F90BDC" w:rsidRDefault="00F90BDC">
      <w:r xmlns:w="http://schemas.openxmlformats.org/wordprocessingml/2006/main">
        <w:t xml:space="preserve">1. हितोपदेश 1:32, "किनभने साधारण मानिसहरूको पछि हट्नेले तिनीहरूलाई मार्नेछ, र मूर्खहरूको समृद्धिले तिनीहरूलाई नष्ट गर्नेछ।"</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याकूब 4:17, "यसैकारण जसले राम्रो गर्न जान्दछ, र गर्दैन, उसको लागि यो पाप हो।"</w:t>
      </w:r>
    </w:p>
    <w:p w14:paraId="35B4A930" w14:textId="77777777" w:rsidR="00F90BDC" w:rsidRDefault="00F90BDC"/>
    <w:p w14:paraId="6ECB731F" w14:textId="77777777" w:rsidR="00F90BDC" w:rsidRDefault="00F90BDC">
      <w:r xmlns:w="http://schemas.openxmlformats.org/wordprocessingml/2006/main">
        <w:t xml:space="preserve">रोमी 11:10 तिनीहरूका आँखा अँध्यारो होस्, र तिनीहरूले देख्न नपाओस्, र तिनीहरूको पीठ सँधै निहुरून्।</w:t>
      </w:r>
    </w:p>
    <w:p w14:paraId="0E0C608E" w14:textId="77777777" w:rsidR="00F90BDC" w:rsidRDefault="00F90BDC"/>
    <w:p w14:paraId="0BE0D778" w14:textId="77777777" w:rsidR="00F90BDC" w:rsidRDefault="00F90BDC">
      <w:r xmlns:w="http://schemas.openxmlformats.org/wordprocessingml/2006/main">
        <w:t xml:space="preserve">परमेश्वरको न्याय यो हो कि पाप गर्नेहरूलाई तिनीहरूको आँखा अँध्यारो र तिनीहरूको ढाड निहुराएर सजाय दिनुपर्छ।</w:t>
      </w:r>
    </w:p>
    <w:p w14:paraId="4BB6CCB1" w14:textId="77777777" w:rsidR="00F90BDC" w:rsidRDefault="00F90BDC"/>
    <w:p w14:paraId="3ED781AF" w14:textId="77777777" w:rsidR="00F90BDC" w:rsidRDefault="00F90BDC">
      <w:r xmlns:w="http://schemas.openxmlformats.org/wordprocessingml/2006/main">
        <w:t xml:space="preserve">1. परमेश्वर न्यायी हुनुहुन्छ: पापको नतिजा बुझ्दै</w:t>
      </w:r>
    </w:p>
    <w:p w14:paraId="6C96F92D" w14:textId="77777777" w:rsidR="00F90BDC" w:rsidRDefault="00F90BDC"/>
    <w:p w14:paraId="76E2350C" w14:textId="77777777" w:rsidR="00F90BDC" w:rsidRDefault="00F90BDC">
      <w:r xmlns:w="http://schemas.openxmlformats.org/wordprocessingml/2006/main">
        <w:t xml:space="preserve">2. उहाँको न्यायको बीचमा परमेश्वरको दया र अनुग्रह</w:t>
      </w:r>
    </w:p>
    <w:p w14:paraId="5F19F762" w14:textId="77777777" w:rsidR="00F90BDC" w:rsidRDefault="00F90BDC"/>
    <w:p w14:paraId="02344558" w14:textId="77777777" w:rsidR="00F90BDC" w:rsidRDefault="00F90BDC">
      <w:r xmlns:w="http://schemas.openxmlformats.org/wordprocessingml/2006/main">
        <w:t xml:space="preserve">1. दानियल 9:9-10 - हामीले उहाँको विरुद्धमा विद्रोह गरे तापनि परमप्रभु हाम्रा परमेश्वर कृपा र क्षमा हुनुहुन्छ;</w:t>
      </w:r>
    </w:p>
    <w:p w14:paraId="2A54F32C" w14:textId="77777777" w:rsidR="00F90BDC" w:rsidRDefault="00F90BDC"/>
    <w:p w14:paraId="1801AD4A" w14:textId="77777777" w:rsidR="00F90BDC" w:rsidRDefault="00F90BDC">
      <w:r xmlns:w="http://schemas.openxmlformats.org/wordprocessingml/2006/main">
        <w:t xml:space="preserve">2. यशैया 60:2 - किनकि हेर, अन्धकारले पृथ्वीलाई ढाक्नेछ, र घोर अन्धकारले मानिसहरूलाई छोप्नेछ: तर परमप्रभु तिमीमाथि उठ्नुहुनेछ, र उहाँको महिमा तिमीमाथि देखिनेछ।</w:t>
      </w:r>
    </w:p>
    <w:p w14:paraId="1361B33F" w14:textId="77777777" w:rsidR="00F90BDC" w:rsidRDefault="00F90BDC"/>
    <w:p w14:paraId="262636AE" w14:textId="77777777" w:rsidR="00F90BDC" w:rsidRDefault="00F90BDC">
      <w:r xmlns:w="http://schemas.openxmlformats.org/wordprocessingml/2006/main">
        <w:t xml:space="preserve">रोमी 11:11 तब म भन्छु, के तिनीहरूले लड्नुपर्छ भनेर ठेस खाएका छन्? परमेश्वरले निषेध गर्नुहोस्: तर बरु तिनीहरूको पतनबाट मुक्ति अन्यजातिहरूकहाँ आएको छ, तिनीहरूलाई ईर्ष्या गर्नको लागि।</w:t>
      </w:r>
    </w:p>
    <w:p w14:paraId="230C6CEE" w14:textId="77777777" w:rsidR="00F90BDC" w:rsidRDefault="00F90BDC"/>
    <w:p w14:paraId="2EBBB763" w14:textId="77777777" w:rsidR="00F90BDC" w:rsidRDefault="00F90BDC">
      <w:r xmlns:w="http://schemas.openxmlformats.org/wordprocessingml/2006/main">
        <w:t xml:space="preserve">खण्डले कसरी यहूदीहरूको पतनको माध्यमबाट, अन्यजातिहरूमा मुक्ति आयो भनेर बोल्छ।</w:t>
      </w:r>
    </w:p>
    <w:p w14:paraId="72770B08" w14:textId="77777777" w:rsidR="00F90BDC" w:rsidRDefault="00F90BDC"/>
    <w:p w14:paraId="5BEF2957" w14:textId="77777777" w:rsidR="00F90BDC" w:rsidRDefault="00F90BDC">
      <w:r xmlns:w="http://schemas.openxmlformats.org/wordprocessingml/2006/main">
        <w:t xml:space="preserve">1. परमेश्वरको कृपाको शक्ति: कसरी यहूदीहरूको पतनले अन्यजातिहरूलाई मुक्ति ल्याउँछ</w:t>
      </w:r>
    </w:p>
    <w:p w14:paraId="0111DD21" w14:textId="77777777" w:rsidR="00F90BDC" w:rsidRDefault="00F90BDC"/>
    <w:p w14:paraId="255CEB65" w14:textId="77777777" w:rsidR="00F90BDC" w:rsidRDefault="00F90BDC">
      <w:r xmlns:w="http://schemas.openxmlformats.org/wordprocessingml/2006/main">
        <w:t xml:space="preserve">२. परमेश्वरको योजना: यहूदीहरूको पतन मार्फत उहाँको उत्तेजक ईर्ष्यालाई बुझ्दै</w:t>
      </w:r>
    </w:p>
    <w:p w14:paraId="78BF4234" w14:textId="77777777" w:rsidR="00F90BDC" w:rsidRDefault="00F90BDC"/>
    <w:p w14:paraId="5C5BB94A" w14:textId="77777777" w:rsidR="00F90BDC" w:rsidRDefault="00F90BDC">
      <w:r xmlns:w="http://schemas.openxmlformats.org/wordprocessingml/2006/main">
        <w:t xml:space="preserve">1. यशैया 55: 8-9 - किनकि मेरो विचारहरू तपाईंका विचारहरू होइनन्, न त तपाईंका मार्गहरू मेरा मार्गहरू हुन्, परमप्रभु भन्नुहुन्छ </w:t>
      </w:r>
      <w:r xmlns:w="http://schemas.openxmlformats.org/wordprocessingml/2006/main">
        <w:lastRenderedPageBreak xmlns:w="http://schemas.openxmlformats.org/wordprocessingml/2006/main"/>
      </w:r>
      <w:r xmlns:w="http://schemas.openxmlformats.org/wordprocessingml/2006/main">
        <w:t xml:space="preserve">। किनकि जसरी आकाश पृथ्वीभन्दा अग्लो छ, त्यसरी नै मेरा मार्गहरू तिमीहरूका चालहरूभन्दा, र मेरा विचारहरू तिमीहरूका विचारहरूभन्दा उच्च छन्।</w:t>
      </w:r>
    </w:p>
    <w:p w14:paraId="45E03FCC" w14:textId="77777777" w:rsidR="00F90BDC" w:rsidRDefault="00F90BDC"/>
    <w:p w14:paraId="46FC4EE0" w14:textId="77777777" w:rsidR="00F90BDC" w:rsidRDefault="00F90BDC">
      <w:r xmlns:w="http://schemas.openxmlformats.org/wordprocessingml/2006/main">
        <w:t xml:space="preserve">2. एफिसी 2:11-13 - यसकारण याद गर्नुहोस्, कि तपाईं शरीरमा अन्यजातिहरू भन्दा पहिले हुनुहुन्थ्यो, जसलाई हातले बनाएको शरीरमा खतना भनिन्छ जसलाई खतना भनिन्छ; त्यो समयमा तिमीहरू ख्रीष्टविना थियौ, इजरायलको राष्ट्रबाट परदेशी, र प्रतिज्ञाका करारहरूबाट अपरिचित, कुनै आशा नभएको, र संसारमा परमेश्वरविना थियौ: तर अब ख्रीष्ट येशूमा तिमीहरू जो कहिलेकाहीँ टाढा थियौ, नजिक आइपुगेका छौ। ख्रीष्टको रगतद्वारा।</w:t>
      </w:r>
    </w:p>
    <w:p w14:paraId="586AB214" w14:textId="77777777" w:rsidR="00F90BDC" w:rsidRDefault="00F90BDC"/>
    <w:p w14:paraId="103E86C8" w14:textId="77777777" w:rsidR="00F90BDC" w:rsidRDefault="00F90BDC">
      <w:r xmlns:w="http://schemas.openxmlformats.org/wordprocessingml/2006/main">
        <w:t xml:space="preserve">रोमी 11:12 अब यदि तिनीहरूको पतन संसारको धन हो, र तिनीहरूको कमि अन्यजातिहरूको धन हो; तिनीहरूको पूर्णता कति बढी?</w:t>
      </w:r>
    </w:p>
    <w:p w14:paraId="49C54E25" w14:textId="77777777" w:rsidR="00F90BDC" w:rsidRDefault="00F90BDC"/>
    <w:p w14:paraId="3153B0B7" w14:textId="77777777" w:rsidR="00F90BDC" w:rsidRDefault="00F90BDC">
      <w:r xmlns:w="http://schemas.openxmlformats.org/wordprocessingml/2006/main">
        <w:t xml:space="preserve">यदि यहूदीहरूले सुसमाचार ग्रहण गरे र मुक्ति पाए भने परमेश्वरका आशिष्हरू कत्ति धेरै प्रशस्त हुनेछ भनी पावलले सोध्छन्।</w:t>
      </w:r>
    </w:p>
    <w:p w14:paraId="72AF3D0F" w14:textId="77777777" w:rsidR="00F90BDC" w:rsidRDefault="00F90BDC"/>
    <w:p w14:paraId="47C66DD2" w14:textId="77777777" w:rsidR="00F90BDC" w:rsidRDefault="00F90BDC">
      <w:r xmlns:w="http://schemas.openxmlformats.org/wordprocessingml/2006/main">
        <w:t xml:space="preserve">1. परमेश्वरको धन: रोमी 11:12 मा पावलको प्रश्नको जाँच</w:t>
      </w:r>
    </w:p>
    <w:p w14:paraId="226FF76B" w14:textId="77777777" w:rsidR="00F90BDC" w:rsidRDefault="00F90BDC"/>
    <w:p w14:paraId="3C738D74" w14:textId="77777777" w:rsidR="00F90BDC" w:rsidRDefault="00F90BDC">
      <w:r xmlns:w="http://schemas.openxmlformats.org/wordprocessingml/2006/main">
        <w:t xml:space="preserve">2. परमेश्वरको आशिष्को प्रशस्तता: मुक्तिको लाभहरू कटनी</w:t>
      </w:r>
    </w:p>
    <w:p w14:paraId="38065CDB" w14:textId="77777777" w:rsidR="00F90BDC" w:rsidRDefault="00F90BDC"/>
    <w:p w14:paraId="6724FC7F" w14:textId="77777777" w:rsidR="00F90BDC" w:rsidRDefault="00F90BDC">
      <w:r xmlns:w="http://schemas.openxmlformats.org/wordprocessingml/2006/main">
        <w:t xml:space="preserve">1. एफिसी 1:18-19 - "तिमीहरूका हृदयका आँखाहरू उज्यालो पारेर, जसले गर्दा उहाँले तिमीहरूलाई बोलाउनुभएको आशा के हो, सन्तहरूमा उहाँको महिमित उत्तराधिकारको धन के हो भनी तिमीहरूले जान्न सक।"</w:t>
      </w:r>
    </w:p>
    <w:p w14:paraId="10F78428" w14:textId="77777777" w:rsidR="00F90BDC" w:rsidRDefault="00F90BDC"/>
    <w:p w14:paraId="0295BB37" w14:textId="77777777" w:rsidR="00F90BDC" w:rsidRDefault="00F90BDC">
      <w:r xmlns:w="http://schemas.openxmlformats.org/wordprocessingml/2006/main">
        <w:t xml:space="preserve">2. यशैया 55:8-9 - "किनकि मेरा विचारहरू तपाईंका विचारहरू होइनन्, न त तपाईंका मार्गहरू मेरा मार्गहरू हुन्, परमप्रभु घोषणा गर्नुहुन्छ। किनकि जसरी आकाश पृथ्वीभन्दा अग्लो छ, त्यसरी नै मेरा मार्गहरू तपाईंका चालहरू र मेरा विचारहरूभन्दा उच्च छन्। तिम्रो विचार भन्दा ।"</w:t>
      </w:r>
    </w:p>
    <w:p w14:paraId="453BE7CD" w14:textId="77777777" w:rsidR="00F90BDC" w:rsidRDefault="00F90BDC"/>
    <w:p w14:paraId="26386D82" w14:textId="77777777" w:rsidR="00F90BDC" w:rsidRDefault="00F90BDC">
      <w:r xmlns:w="http://schemas.openxmlformats.org/wordprocessingml/2006/main">
        <w:t xml:space="preserve">रोमी 11:13 किनकि म तिमीहरूलाई अन्यजातिहरूसित बोल्छु, यद्यपि म अन्यजातिहरूको प्रेरित हुँ, म मेरो पदको महिमा गर्छु:</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आफू अन्यजातिहरूको प्रेरित भएको घोषणा गर्छ र आफ्नो पदको महिमा गर्छ।</w:t>
      </w:r>
    </w:p>
    <w:p w14:paraId="46A90FD0" w14:textId="77777777" w:rsidR="00F90BDC" w:rsidRDefault="00F90BDC"/>
    <w:p w14:paraId="5ED07866" w14:textId="77777777" w:rsidR="00F90BDC" w:rsidRDefault="00F90BDC">
      <w:r xmlns:w="http://schemas.openxmlformats.org/wordprocessingml/2006/main">
        <w:t xml:space="preserve">1. डर बिना परमेश्वरको सेवा गर्दै: रोमी ११:१३ को अध्ययन</w:t>
      </w:r>
    </w:p>
    <w:p w14:paraId="7EA7D916" w14:textId="77777777" w:rsidR="00F90BDC" w:rsidRDefault="00F90BDC"/>
    <w:p w14:paraId="084020C0" w14:textId="77777777" w:rsidR="00F90BDC" w:rsidRDefault="00F90BDC">
      <w:r xmlns:w="http://schemas.openxmlformats.org/wordprocessingml/2006/main">
        <w:t xml:space="preserve">2. परमेश्वरको आह्वानको आज्ञाकारितामा जिउनु: रोमी 11:13</w:t>
      </w:r>
    </w:p>
    <w:p w14:paraId="1F350DB0" w14:textId="77777777" w:rsidR="00F90BDC" w:rsidRDefault="00F90BDC"/>
    <w:p w14:paraId="515AEBA8" w14:textId="77777777" w:rsidR="00F90BDC" w:rsidRDefault="00F90BDC">
      <w:r xmlns:w="http://schemas.openxmlformats.org/wordprocessingml/2006/main">
        <w:t xml:space="preserve">1. रोमी 1:5 - जसद्वारा हामीले सबै राष्ट्रहरूमा उहाँको नाउँको खातिर विश्वासको आज्ञाकारिता ल्याउनको लागि अनुग्रह र प्रेरित पद पाएका छौं,</w:t>
      </w:r>
    </w:p>
    <w:p w14:paraId="280F7A41" w14:textId="77777777" w:rsidR="00F90BDC" w:rsidRDefault="00F90BDC"/>
    <w:p w14:paraId="74D1CA81" w14:textId="77777777" w:rsidR="00F90BDC" w:rsidRDefault="00F90BDC">
      <w:r xmlns:w="http://schemas.openxmlformats.org/wordprocessingml/2006/main">
        <w:t xml:space="preserve">2. प्रेरित 26:17 - तिमीहरूलाई मानिसहरू र अन्यजातिहरूबाट छुटकारा दिँदै, जसलाई म अहिले पठाउँदैछु,</w:t>
      </w:r>
    </w:p>
    <w:p w14:paraId="2F52AE3A" w14:textId="77777777" w:rsidR="00F90BDC" w:rsidRDefault="00F90BDC"/>
    <w:p w14:paraId="11F2A830" w14:textId="77777777" w:rsidR="00F90BDC" w:rsidRDefault="00F90BDC">
      <w:r xmlns:w="http://schemas.openxmlformats.org/wordprocessingml/2006/main">
        <w:t xml:space="preserve">रोमी 11:14 यदि कुनै पनि तरिकाले मैले तिनीहरूलाई अनुकरण गर्न उक्साउन सक्छु जो मेरो शरीर हुन्, र तिनीहरूमध्ये केहीलाई बचाउन सक्छु।</w:t>
      </w:r>
    </w:p>
    <w:p w14:paraId="252AE6FF" w14:textId="77777777" w:rsidR="00F90BDC" w:rsidRDefault="00F90BDC"/>
    <w:p w14:paraId="79EC88E5" w14:textId="77777777" w:rsidR="00F90BDC" w:rsidRDefault="00F90BDC">
      <w:r xmlns:w="http://schemas.openxmlformats.org/wordprocessingml/2006/main">
        <w:t xml:space="preserve">पावलले आफ्नो उदाहरण अनुकरण गर्न र मुक्ति पाउन आफ्ना मानिसहरूलाई उक्साउने इच्छा व्यक्त गर्दछ।</w:t>
      </w:r>
    </w:p>
    <w:p w14:paraId="024CA53E" w14:textId="77777777" w:rsidR="00F90BDC" w:rsidRDefault="00F90BDC"/>
    <w:p w14:paraId="516BEC4D" w14:textId="77777777" w:rsidR="00F90BDC" w:rsidRDefault="00F90BDC">
      <w:r xmlns:w="http://schemas.openxmlformats.org/wordprocessingml/2006/main">
        <w:t xml:space="preserve">1: पावलको उहाँका मानिसहरूको लागि प्रेम - रोमी 11:14</w:t>
      </w:r>
    </w:p>
    <w:p w14:paraId="34552955" w14:textId="77777777" w:rsidR="00F90BDC" w:rsidRDefault="00F90BDC"/>
    <w:p w14:paraId="421F66D0" w14:textId="77777777" w:rsidR="00F90BDC" w:rsidRDefault="00F90BDC">
      <w:r xmlns:w="http://schemas.openxmlformats.org/wordprocessingml/2006/main">
        <w:t xml:space="preserve">2: पावलको उदाहरण अनुकरण गर्दै - रोमी 11:14</w:t>
      </w:r>
    </w:p>
    <w:p w14:paraId="49B81799" w14:textId="77777777" w:rsidR="00F90BDC" w:rsidRDefault="00F90BDC"/>
    <w:p w14:paraId="366E20D9" w14:textId="77777777" w:rsidR="00F90BDC" w:rsidRDefault="00F90BDC">
      <w:r xmlns:w="http://schemas.openxmlformats.org/wordprocessingml/2006/main">
        <w:t xml:space="preserve">1: गलाती 6: 9-10 - "अनि हामी असल काममा नथकौं: किनकि यदि हामी बेहोश भएनौं भने, हामी उचित समयमा कटनी गर्नेछौं। यसकारण हामीसँग मौका छ, हामी सबै मानिसहरूको भलाइ गरौं, विशेष गरी तिनीहरूका लागि जो विश्वासको घरानाका छन्।"</w:t>
      </w:r>
    </w:p>
    <w:p w14:paraId="39EEFD9F" w14:textId="77777777" w:rsidR="00F90BDC" w:rsidRDefault="00F90BDC"/>
    <w:p w14:paraId="20849FF8" w14:textId="77777777" w:rsidR="00F90BDC" w:rsidRDefault="00F90BDC">
      <w:r xmlns:w="http://schemas.openxmlformats.org/wordprocessingml/2006/main">
        <w:t xml:space="preserve">2: फिलिप्पी 3:17 - "भाइहरू हो, मेरो अनुयायीहरू बन्नुहोस्, र हिंड्नेहरूलाई चिन्ह लगाउनुहोस् जसरी तिमीहरूको उदाहरणको रूपमा हामी छौं।"</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11:15 किनकि यदि तिनीहरूलाई त्याग्नु संसारको मेलमिलाप हो भने, तिनीहरूको ग्रहण मात्र के हुनेछ, तर मृतकबाट जीवन?</w:t>
      </w:r>
    </w:p>
    <w:p w14:paraId="039DA5F5" w14:textId="77777777" w:rsidR="00F90BDC" w:rsidRDefault="00F90BDC"/>
    <w:p w14:paraId="51F4619F" w14:textId="77777777" w:rsidR="00F90BDC" w:rsidRDefault="00F90BDC">
      <w:r xmlns:w="http://schemas.openxmlformats.org/wordprocessingml/2006/main">
        <w:t xml:space="preserve">यहूदीहरूलाई विश्वासमा फिर्ता ग्रहण गर्दा कस्तो हुन्छ भनेर पावलले आश्चर्यचकित गर्छन्, यो मृत्युबाट आएको जीवन जस्तै हुनेछ भनी सुझाव दिन्छ।</w:t>
      </w:r>
    </w:p>
    <w:p w14:paraId="275204C1" w14:textId="77777777" w:rsidR="00F90BDC" w:rsidRDefault="00F90BDC"/>
    <w:p w14:paraId="108D1A7C" w14:textId="77777777" w:rsidR="00F90BDC" w:rsidRDefault="00F90BDC">
      <w:r xmlns:w="http://schemas.openxmlformats.org/wordprocessingml/2006/main">
        <w:t xml:space="preserve">1. "मिलापको शक्ति: यहूदीहरूले कसरी मृत्युबाट जीवन ल्याउन सक्छन्"</w:t>
      </w:r>
    </w:p>
    <w:p w14:paraId="103DCDA2" w14:textId="77777777" w:rsidR="00F90BDC" w:rsidRDefault="00F90BDC"/>
    <w:p w14:paraId="2E067760" w14:textId="77777777" w:rsidR="00F90BDC" w:rsidRDefault="00F90BDC">
      <w:r xmlns:w="http://schemas.openxmlformats.org/wordprocessingml/2006/main">
        <w:t xml:space="preserve">2. "स्वीकृतिको सुन्दरता: हामी कसरी अरूलाई हाम्रो विश्वासमा स्वागत गर्न सक्छौं"</w:t>
      </w:r>
    </w:p>
    <w:p w14:paraId="491E6834" w14:textId="77777777" w:rsidR="00F90BDC" w:rsidRDefault="00F90BDC"/>
    <w:p w14:paraId="2E9073ED" w14:textId="77777777" w:rsidR="00F90BDC" w:rsidRDefault="00F90BDC">
      <w:r xmlns:w="http://schemas.openxmlformats.org/wordprocessingml/2006/main">
        <w:t xml:space="preserve">1. कलस्सी 1:20-21 - "र, उहाँको क्रुसको रगतद्वारा शान्ति स्थापना गरेर, उहाँद्वारा सबै कुराहरू आफूसँग मिलाउन; उहाँद्वारा, म भन्छु, चाहे तिनीहरू पृथ्वीका चीजहरू हुन्, वा स्वर्गका चीजहरू। तिमी, जुन कुनै समय दुष्ट कामले तिम्रो मनमा बिछोड र शत्रु थियौ, तर अहिले उसले मेलमिलाप गरेको छ"</w:t>
      </w:r>
    </w:p>
    <w:p w14:paraId="76BC0730" w14:textId="77777777" w:rsidR="00F90BDC" w:rsidRDefault="00F90BDC"/>
    <w:p w14:paraId="266CB034" w14:textId="77777777" w:rsidR="00F90BDC" w:rsidRDefault="00F90BDC">
      <w:r xmlns:w="http://schemas.openxmlformats.org/wordprocessingml/2006/main">
        <w:t xml:space="preserve">2. 2 कोरिन्थी 5:18-19 - "र सबै चीजहरू परमेश्वरका हुन्, जसले हामीलाई येशू ख्रीष्टद्वारा आफूसँग मिलाप गराउनुभएको छ, र हामीलाई मेलमिलापको सेवकाई दिनुभएको छ; बुझ्नको लागि, परमेश्वर ख्रीष्टमा हुनुहुन्थ्यो, संसारलाई मिलाप गराउनु भयो। आफैंमा, तिनीहरूका अपराधहरू उनीहरूसामु नगण्य; र हामीलाई मेलमिलापको वचन सुम्पनुभएको छ।"</w:t>
      </w:r>
    </w:p>
    <w:p w14:paraId="32B086CB" w14:textId="77777777" w:rsidR="00F90BDC" w:rsidRDefault="00F90BDC"/>
    <w:p w14:paraId="392FF3A9" w14:textId="77777777" w:rsidR="00F90BDC" w:rsidRDefault="00F90BDC">
      <w:r xmlns:w="http://schemas.openxmlformats.org/wordprocessingml/2006/main">
        <w:t xml:space="preserve">रोमी 11:16 किनकि यदि पहिलो फल पवित्र हुन्छ भने, डल्लो पनि पवित्र हुन्छ, र यदि जरा पवित्र हुन्छ भने हाँगाहरू पनि पवित्र हुन्छन्।</w:t>
      </w:r>
    </w:p>
    <w:p w14:paraId="7FA37308" w14:textId="77777777" w:rsidR="00F90BDC" w:rsidRDefault="00F90BDC"/>
    <w:p w14:paraId="3C80F58A" w14:textId="77777777" w:rsidR="00F90BDC" w:rsidRDefault="00F90BDC">
      <w:r xmlns:w="http://schemas.openxmlformats.org/wordprocessingml/2006/main">
        <w:t xml:space="preserve">यो पदले हामीलाई सम्झाउँछ कि हाम्रो पवित्रता हाम्रो विश्वासको जराबाट उत्पन्न हुन्छ, जुन परमेश्वर हुनुहुन्छ।</w:t>
      </w:r>
    </w:p>
    <w:p w14:paraId="3A587DE2" w14:textId="77777777" w:rsidR="00F90BDC" w:rsidRDefault="00F90BDC"/>
    <w:p w14:paraId="6FE21D44" w14:textId="77777777" w:rsidR="00F90BDC" w:rsidRDefault="00F90BDC">
      <w:r xmlns:w="http://schemas.openxmlformats.org/wordprocessingml/2006/main">
        <w:t xml:space="preserve">1. हाम्रो विश्वासको जरा: परमेश्वरमा पवित्रता खोज्दै</w:t>
      </w:r>
    </w:p>
    <w:p w14:paraId="5089B58F" w14:textId="77777777" w:rsidR="00F90BDC" w:rsidRDefault="00F90BDC"/>
    <w:p w14:paraId="4E071287" w14:textId="77777777" w:rsidR="00F90BDC" w:rsidRDefault="00F90BDC">
      <w:r xmlns:w="http://schemas.openxmlformats.org/wordprocessingml/2006/main">
        <w:t xml:space="preserve">2. चर्चको पवित्रता: हाम्रो विश्वासी उत्पत्तिसँग जोड्दै</w:t>
      </w:r>
    </w:p>
    <w:p w14:paraId="005EAE3F" w14:textId="77777777" w:rsidR="00F90BDC" w:rsidRDefault="00F90BDC"/>
    <w:p w14:paraId="4B4F5B43" w14:textId="77777777" w:rsidR="00F90BDC" w:rsidRDefault="00F90BDC">
      <w:r xmlns:w="http://schemas.openxmlformats.org/wordprocessingml/2006/main">
        <w:t xml:space="preserve">1. हिब्रू 12:14-15 - पवित्रताको पछि लाग्नुहोस् जुन बिना कसैले प्रभुलाई देख्नेछैन।</w:t>
      </w:r>
    </w:p>
    <w:p w14:paraId="3E6CF1E8" w14:textId="77777777" w:rsidR="00F90BDC" w:rsidRDefault="00F90BDC"/>
    <w:p w14:paraId="74892DF7" w14:textId="77777777" w:rsidR="00F90BDC" w:rsidRDefault="00F90BDC">
      <w:r xmlns:w="http://schemas.openxmlformats.org/wordprocessingml/2006/main">
        <w:t xml:space="preserve">2. मत्ती 5:48 - तपाईंको स्वर्गीय पिता सिद्ध हुनुहुन्छ जस्तै सिद्ध हुनुहोस्</w:t>
      </w:r>
    </w:p>
    <w:p w14:paraId="4DB55105" w14:textId="77777777" w:rsidR="00F90BDC" w:rsidRDefault="00F90BDC"/>
    <w:p w14:paraId="3FF2030F" w14:textId="77777777" w:rsidR="00F90BDC" w:rsidRDefault="00F90BDC">
      <w:r xmlns:w="http://schemas.openxmlformats.org/wordprocessingml/2006/main">
        <w:t xml:space="preserve">रोमी 11:17 र यदि केही हाँगाहरू भाँचियो, र तपाईं, जङ्गली जैतूनको रूख भएर, तिनीहरूका बीचमा कलमी हुनुभयो, र तिनीहरूसँग जैतुनको रूखको जरा र मोटोपनमा भाग लिनुभयो भने;</w:t>
      </w:r>
    </w:p>
    <w:p w14:paraId="426C32E9" w14:textId="77777777" w:rsidR="00F90BDC" w:rsidRDefault="00F90BDC"/>
    <w:p w14:paraId="4BE9F407" w14:textId="77777777" w:rsidR="00F90BDC" w:rsidRDefault="00F90BDC">
      <w:r xmlns:w="http://schemas.openxmlformats.org/wordprocessingml/2006/main">
        <w:t xml:space="preserve">परमेश्वरले अन्य संस्कृतिका मानिसहरूलाई आफ्नो परिवारमा कलमी गर्न र उहाँका मानिसहरूलाई जस्तै आध्यात्मिक आशिष्हरू प्रदान गर्न सक्षम हुनुहुन्छ।</w:t>
      </w:r>
    </w:p>
    <w:p w14:paraId="69439325" w14:textId="77777777" w:rsidR="00F90BDC" w:rsidRDefault="00F90BDC"/>
    <w:p w14:paraId="6070F424" w14:textId="77777777" w:rsidR="00F90BDC" w:rsidRDefault="00F90BDC">
      <w:r xmlns:w="http://schemas.openxmlformats.org/wordprocessingml/2006/main">
        <w:t xml:space="preserve">1. परमेश्वरको प्रेमले सबै मानिसहरूलाई एकताबद्ध गर्दछ</w:t>
      </w:r>
    </w:p>
    <w:p w14:paraId="6852F306" w14:textId="77777777" w:rsidR="00F90BDC" w:rsidRDefault="00F90BDC"/>
    <w:p w14:paraId="5142273D" w14:textId="77777777" w:rsidR="00F90BDC" w:rsidRDefault="00F90BDC">
      <w:r xmlns:w="http://schemas.openxmlformats.org/wordprocessingml/2006/main">
        <w:t xml:space="preserve">2. नयाँ शुरुवात: परमेश्वरको परिवारमा समावेश खोज्दै</w:t>
      </w:r>
    </w:p>
    <w:p w14:paraId="71E824E0" w14:textId="77777777" w:rsidR="00F90BDC" w:rsidRDefault="00F90BDC"/>
    <w:p w14:paraId="71DB9DC8" w14:textId="77777777" w:rsidR="00F90BDC" w:rsidRDefault="00F90BDC">
      <w:r xmlns:w="http://schemas.openxmlformats.org/wordprocessingml/2006/main">
        <w:t xml:space="preserve">१. गलाती ३:२६-२८ - किनकि ख्रीष्ट येशूमा विश्वास गरेर तिमीहरू सबै परमेश्वरका सन्तान हौ।</w:t>
      </w:r>
    </w:p>
    <w:p w14:paraId="1140FDF7" w14:textId="77777777" w:rsidR="00F90BDC" w:rsidRDefault="00F90BDC"/>
    <w:p w14:paraId="055BAD66" w14:textId="77777777" w:rsidR="00F90BDC" w:rsidRDefault="00F90BDC">
      <w:r xmlns:w="http://schemas.openxmlformats.org/wordprocessingml/2006/main">
        <w:t xml:space="preserve">2. एफिसी 2:11-22 - आगामी युगहरूमा उहाँले ख्रीष्ट येशू मार्फत हामीप्रति उहाँको दयामा उहाँको अनुग्रहको अत्यधिक धन देखाउन सकोस्।</w:t>
      </w:r>
    </w:p>
    <w:p w14:paraId="2917CC2B" w14:textId="77777777" w:rsidR="00F90BDC" w:rsidRDefault="00F90BDC"/>
    <w:p w14:paraId="1100443F" w14:textId="77777777" w:rsidR="00F90BDC" w:rsidRDefault="00F90BDC">
      <w:r xmlns:w="http://schemas.openxmlformats.org/wordprocessingml/2006/main">
        <w:t xml:space="preserve">रोमी 11:18 हाँगाहरूको विरुद्धमा घमण्ड नगर। तर यदि तिमीले घमण्ड गर्छौ भने, तिमीले जरा होइन तर जरा तिमीलाई बोक्छौ।</w:t>
      </w:r>
    </w:p>
    <w:p w14:paraId="5246E852" w14:textId="77777777" w:rsidR="00F90BDC" w:rsidRDefault="00F90BDC"/>
    <w:p w14:paraId="054B7DEA" w14:textId="77777777" w:rsidR="00F90BDC" w:rsidRDefault="00F90BDC">
      <w:r xmlns:w="http://schemas.openxmlformats.org/wordprocessingml/2006/main">
        <w:t xml:space="preserve">यस खण्डले हामीलाई बताउँछ कि हामी एकअर्काको विरुद्धमा घमण्ड गर्नु हुँदैन, किनकि यसले हाम्रो विश्वासको जगमा कुनै प्रभाव पार्दैन।</w:t>
      </w:r>
    </w:p>
    <w:p w14:paraId="3C2A319B" w14:textId="77777777" w:rsidR="00F90BDC" w:rsidRDefault="00F90BDC"/>
    <w:p w14:paraId="39BDD89B" w14:textId="77777777" w:rsidR="00F90BDC" w:rsidRDefault="00F90BDC">
      <w:r xmlns:w="http://schemas.openxmlformats.org/wordprocessingml/2006/main">
        <w:t xml:space="preserve">1. घमण्ड गर्नु व्यर्थ छ: घमण्ड क्रिस्चियनहरूका लागि बेकार हो</w:t>
      </w:r>
    </w:p>
    <w:p w14:paraId="432B8F38" w14:textId="77777777" w:rsidR="00F90BDC" w:rsidRDefault="00F90BDC"/>
    <w:p w14:paraId="79223A2C" w14:textId="77777777" w:rsidR="00F90BDC" w:rsidRDefault="00F90BDC">
      <w:r xmlns:w="http://schemas.openxmlformats.org/wordprocessingml/2006/main">
        <w:t xml:space="preserve">2. हाम्रो विश्वासको जरा: हाम्रो आधार हाम्रो बल हो</w:t>
      </w:r>
    </w:p>
    <w:p w14:paraId="311E9A3A" w14:textId="77777777" w:rsidR="00F90BDC" w:rsidRDefault="00F90BDC"/>
    <w:p w14:paraId="7E0F80CD" w14:textId="77777777" w:rsidR="00F90BDC" w:rsidRDefault="00F90BDC">
      <w:r xmlns:w="http://schemas.openxmlformats.org/wordprocessingml/2006/main">
        <w:t xml:space="preserve">1. हितोपदेश 27:2 - "अरूले तपाईंको प्रशंसा गरोस्, र तपाईंको आफ्नै मुखले होइन; अरू कसैले, र तपाईंको आफ्नै ओठले होइन।"</w:t>
      </w:r>
    </w:p>
    <w:p w14:paraId="33CD4198" w14:textId="77777777" w:rsidR="00F90BDC" w:rsidRDefault="00F90BDC"/>
    <w:p w14:paraId="645A2747" w14:textId="77777777" w:rsidR="00F90BDC" w:rsidRDefault="00F90BDC">
      <w:r xmlns:w="http://schemas.openxmlformats.org/wordprocessingml/2006/main">
        <w:t xml:space="preserve">2. जेम्स 1:17 - "हरेक राम्रो उपहार र हरेक सिद्ध उपहार माथिबाट हो, ज्योतिहरूको पिताबाट तल आउँदैछ जसमा परिवर्तनको कारण कुनै भिन्नता वा छाया छैन।"</w:t>
      </w:r>
    </w:p>
    <w:p w14:paraId="71A1BE6F" w14:textId="77777777" w:rsidR="00F90BDC" w:rsidRDefault="00F90BDC"/>
    <w:p w14:paraId="65139AE3" w14:textId="77777777" w:rsidR="00F90BDC" w:rsidRDefault="00F90BDC">
      <w:r xmlns:w="http://schemas.openxmlformats.org/wordprocessingml/2006/main">
        <w:t xml:space="preserve">रोमी 11:19 तब तिमीले भन्‍नेछौ, म कलमी हुन सकूँ भनेर हाँगाहरू भाँचिएका थिए।</w:t>
      </w:r>
    </w:p>
    <w:p w14:paraId="3C29EC54" w14:textId="77777777" w:rsidR="00F90BDC" w:rsidRDefault="00F90BDC"/>
    <w:p w14:paraId="2F5C21A4" w14:textId="77777777" w:rsidR="00F90BDC" w:rsidRDefault="00F90BDC">
      <w:r xmlns:w="http://schemas.openxmlformats.org/wordprocessingml/2006/main">
        <w:t xml:space="preserve">यस खण्डले कसरी परमेश्वरले विश्वासीहरूलाई उहाँको योजनामा कलमी हुन अनुमति दिनुहुन्छ भन्ने कुराको बारेमा कुरा गर्छ।</w:t>
      </w:r>
    </w:p>
    <w:p w14:paraId="7C836338" w14:textId="77777777" w:rsidR="00F90BDC" w:rsidRDefault="00F90BDC"/>
    <w:p w14:paraId="578268F5" w14:textId="77777777" w:rsidR="00F90BDC" w:rsidRDefault="00F90BDC">
      <w:r xmlns:w="http://schemas.openxmlformats.org/wordprocessingml/2006/main">
        <w:t xml:space="preserve">1. परमेश्वरको योजना असफल छ - रोमी 11:19</w:t>
      </w:r>
    </w:p>
    <w:p w14:paraId="41016488" w14:textId="77777777" w:rsidR="00F90BDC" w:rsidRDefault="00F90BDC"/>
    <w:p w14:paraId="6D7A93F7" w14:textId="77777777" w:rsidR="00F90BDC" w:rsidRDefault="00F90BDC">
      <w:r xmlns:w="http://schemas.openxmlformats.org/wordprocessingml/2006/main">
        <w:t xml:space="preserve">2. विश्वासको शक्ति - रोमी 11:19</w:t>
      </w:r>
    </w:p>
    <w:p w14:paraId="128B4D6A" w14:textId="77777777" w:rsidR="00F90BDC" w:rsidRDefault="00F90BDC"/>
    <w:p w14:paraId="05259787" w14:textId="77777777" w:rsidR="00F90BDC" w:rsidRDefault="00F90BDC">
      <w:r xmlns:w="http://schemas.openxmlformats.org/wordprocessingml/2006/main">
        <w:t xml:space="preserve">1. एफिसी 2:8-9 - किनभने अनुग्रहद्वारा विश्वासद्वारा तिमीहरूले मुक्ति पाएका छौ। र त्यो तिमीहरूबाट होइन: यो परमेश्वरको वरदान हो: कामहरूबाट होइन, नत्रता कसैले घमण्ड गर्नेछ।</w:t>
      </w:r>
    </w:p>
    <w:p w14:paraId="0E32DC7B" w14:textId="77777777" w:rsidR="00F90BDC" w:rsidRDefault="00F90BDC"/>
    <w:p w14:paraId="50410445" w14:textId="77777777" w:rsidR="00F90BDC" w:rsidRDefault="00F90BDC">
      <w:r xmlns:w="http://schemas.openxmlformats.org/wordprocessingml/2006/main">
        <w:t xml:space="preserve">२. यशैया ४०:२८-२९ - के तिमीलाई थाहा छैन? के तिमीले सुनेका छैनौ, कि अनन्त परमेश्वर, परमप्रभु, पृथ्वीको छेउछाउका सृष्टिकर्ता, बेहोस हुनुहुन्न, न त थकित हुनुहुन्छ? उसको समझको खोजी छैन। उहाँले बेहोशहरूलाई शक्ति दिनुहुन्छ; अनि शक्ति नभएकाहरूलाई उहाँले बल बढाउनुहुन्छ।</w:t>
      </w:r>
    </w:p>
    <w:p w14:paraId="694D9DA3" w14:textId="77777777" w:rsidR="00F90BDC" w:rsidRDefault="00F90BDC"/>
    <w:p w14:paraId="61A5567F" w14:textId="77777777" w:rsidR="00F90BDC" w:rsidRDefault="00F90BDC">
      <w:r xmlns:w="http://schemas.openxmlformats.org/wordprocessingml/2006/main">
        <w:t xml:space="preserve">रोमी 11:20 ठीक छ; अविश्वासको कारणले तिनीहरू टुटेका थिए, र तपाईं विश्वासद्वारा खडा हुनुहुन्छ। हाईमाइन्ड नगर्नुहोस्, तर डराउनुहोस्:</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तिनीहरूको अविश्वासको कारणले गर्दा, इस्राएल परमेश्वरको करारबाट टुटेको थियो। क्रिस्चियनहरूलाई विश्वासमा खडा हुन र घमण्डी नहुन, तर प्रभुको डर मान्न बोलाइएको छ।</w:t>
      </w:r>
    </w:p>
    <w:p w14:paraId="241FAD50" w14:textId="77777777" w:rsidR="00F90BDC" w:rsidRDefault="00F90BDC"/>
    <w:p w14:paraId="6E48A5DC" w14:textId="77777777" w:rsidR="00F90BDC" w:rsidRDefault="00F90BDC">
      <w:r xmlns:w="http://schemas.openxmlformats.org/wordprocessingml/2006/main">
        <w:t xml:space="preserve">1. अविश्वासको शक्ति: कसरी विश्वासको साथ खडा हुने र गर्वबाट बच्ने</w:t>
      </w:r>
    </w:p>
    <w:p w14:paraId="740FD3EB" w14:textId="77777777" w:rsidR="00F90BDC" w:rsidRDefault="00F90BDC"/>
    <w:p w14:paraId="1E41C6E6" w14:textId="77777777" w:rsidR="00F90BDC" w:rsidRDefault="00F90BDC">
      <w:r xmlns:w="http://schemas.openxmlformats.org/wordprocessingml/2006/main">
        <w:t xml:space="preserve">२. गर्वको खतरा: इजरायलको अविश्वासबाट सिक्ने</w:t>
      </w:r>
    </w:p>
    <w:p w14:paraId="5C782804" w14:textId="77777777" w:rsidR="00F90BDC" w:rsidRDefault="00F90BDC"/>
    <w:p w14:paraId="08A3FFB7" w14:textId="77777777" w:rsidR="00F90BDC" w:rsidRDefault="00F90BDC">
      <w:r xmlns:w="http://schemas.openxmlformats.org/wordprocessingml/2006/main">
        <w:t xml:space="preserve">1. हितोपदेश 16:18: "विनाश भन्दा पहिले घमण्ड, र पतन भन्दा पहिले घमण्डी आत्मा।"</w:t>
      </w:r>
    </w:p>
    <w:p w14:paraId="1695D64A" w14:textId="77777777" w:rsidR="00F90BDC" w:rsidRDefault="00F90BDC"/>
    <w:p w14:paraId="0D4AA150" w14:textId="77777777" w:rsidR="00F90BDC" w:rsidRDefault="00F90BDC">
      <w:r xmlns:w="http://schemas.openxmlformats.org/wordprocessingml/2006/main">
        <w:t xml:space="preserve">2. याकूब 4:6: "तर उहाँले धेरै अनुग्रह दिनुहुन्छ। त्यसैले यसले भन्छ, 'भगवानले घमण्डीहरूलाई विरोध गर्नुहुन्छ तर नम्रहरूलाई अनुग्रह दिनुहुन्छ।'</w:t>
      </w:r>
    </w:p>
    <w:p w14:paraId="031B3808" w14:textId="77777777" w:rsidR="00F90BDC" w:rsidRDefault="00F90BDC"/>
    <w:p w14:paraId="464146B3" w14:textId="77777777" w:rsidR="00F90BDC" w:rsidRDefault="00F90BDC">
      <w:r xmlns:w="http://schemas.openxmlformats.org/wordprocessingml/2006/main">
        <w:t xml:space="preserve">रोमी 11:21 किनकि यदि परमेश्‍वरले प्राकृतिक हाँगाहरूलाई जोगाउनुभएन भने, होशियार रहो, नत्रता उहाँले तिमीहरूलाई पनि नछोड्नुहुन्‍छ।</w:t>
      </w:r>
    </w:p>
    <w:p w14:paraId="514218EB" w14:textId="77777777" w:rsidR="00F90BDC" w:rsidRDefault="00F90BDC"/>
    <w:p w14:paraId="6FC2E2AF" w14:textId="77777777" w:rsidR="00F90BDC" w:rsidRDefault="00F90BDC">
      <w:r xmlns:w="http://schemas.openxmlformats.org/wordprocessingml/2006/main">
        <w:t xml:space="preserve">उहाँलाई पछ्याउनेहरूलाई परमेश्वरले छोड्नुहुन्न, त्यसैले सावधान रहनुहोस्।</w:t>
      </w:r>
    </w:p>
    <w:p w14:paraId="227F4252" w14:textId="77777777" w:rsidR="00F90BDC" w:rsidRDefault="00F90BDC"/>
    <w:p w14:paraId="07200940" w14:textId="77777777" w:rsidR="00F90BDC" w:rsidRDefault="00F90BDC">
      <w:r xmlns:w="http://schemas.openxmlformats.org/wordprocessingml/2006/main">
        <w:t xml:space="preserve">1. परमेश्वरको पछि नलाग्नुको खतरा: रोमी 11:21</w:t>
      </w:r>
    </w:p>
    <w:p w14:paraId="730F9E55" w14:textId="77777777" w:rsidR="00F90BDC" w:rsidRDefault="00F90BDC"/>
    <w:p w14:paraId="393A2B06" w14:textId="77777777" w:rsidR="00F90BDC" w:rsidRDefault="00F90BDC">
      <w:r xmlns:w="http://schemas.openxmlformats.org/wordprocessingml/2006/main">
        <w:t xml:space="preserve">2. परमेश्वरको दया र हाम्रो दायित्व: रोमी 11:21</w:t>
      </w:r>
    </w:p>
    <w:p w14:paraId="079160AC" w14:textId="77777777" w:rsidR="00F90BDC" w:rsidRDefault="00F90BDC"/>
    <w:p w14:paraId="6F3651A4" w14:textId="77777777" w:rsidR="00F90BDC" w:rsidRDefault="00F90BDC">
      <w:r xmlns:w="http://schemas.openxmlformats.org/wordprocessingml/2006/main">
        <w:t xml:space="preserve">1. यर्मिया 13:15-17 - सुन र कान देऊ; घमण्ड नगर किनभने परमप्रभुले भन्नुभएको छ।</w:t>
      </w:r>
    </w:p>
    <w:p w14:paraId="11E6F266" w14:textId="77777777" w:rsidR="00F90BDC" w:rsidRDefault="00F90BDC"/>
    <w:p w14:paraId="63EDE33B" w14:textId="77777777" w:rsidR="00F90BDC" w:rsidRDefault="00F90BDC">
      <w:r xmlns:w="http://schemas.openxmlformats.org/wordprocessingml/2006/main">
        <w:t xml:space="preserve">२. भजन ३३:१२ - धन्य हो त्यो राष्ट्र जसको परमेश्वर प्रभु हुनुहुन्छ। र उसले आफ्नो उत्तराधिकारको लागि चुनेका मानिसहरू।</w:t>
      </w:r>
    </w:p>
    <w:p w14:paraId="383346C5" w14:textId="77777777" w:rsidR="00F90BDC" w:rsidRDefault="00F90BDC"/>
    <w:p w14:paraId="222EC278" w14:textId="77777777" w:rsidR="00F90BDC" w:rsidRDefault="00F90BDC">
      <w:r xmlns:w="http://schemas.openxmlformats.org/wordprocessingml/2006/main">
        <w:t xml:space="preserve">रोमी 11:22 यसकारण हेर, परमेश्‍वरको भलाइ र कठोरता: तिनीहरूमाथि जो पतन भए, कठोरता; तर तिमीप्रति, भलाइ, यदि तिमी उसको भलाइमा लागिरह्यौ भने, नत्रता तिमी पनि काटिनेछौ।</w:t>
      </w:r>
    </w:p>
    <w:p w14:paraId="76E73355" w14:textId="77777777" w:rsidR="00F90BDC" w:rsidRDefault="00F90BDC"/>
    <w:p w14:paraId="1EA9377F" w14:textId="77777777" w:rsidR="00F90BDC" w:rsidRDefault="00F90BDC">
      <w:r xmlns:w="http://schemas.openxmlformats.org/wordprocessingml/2006/main">
        <w:t xml:space="preserve">परमेश्‍वरको भलाइ र गम्भीरता दुवै देखाइएका छन्: जो परमेश्‍वरको भलाइबाट तर्केका छन् तिनीहरू उहाँको कठोरताको अधीनमा हुनेछन्, तर यदि कोही उहाँको भलाइमा लागिरहनुभयो भने, तिनीहरूले उहाँको भलाइको अनुभव गर्नेछन्।</w:t>
      </w:r>
    </w:p>
    <w:p w14:paraId="5CC2C11A" w14:textId="77777777" w:rsidR="00F90BDC" w:rsidRDefault="00F90BDC"/>
    <w:p w14:paraId="3676E49A" w14:textId="77777777" w:rsidR="00F90BDC" w:rsidRDefault="00F90BDC">
      <w:r xmlns:w="http://schemas.openxmlformats.org/wordprocessingml/2006/main">
        <w:t xml:space="preserve">1. परमेश्वरको भलाइ र गम्भीरता जान्न: उहाँको मार्ग कसरी पछ्याउने</w:t>
      </w:r>
    </w:p>
    <w:p w14:paraId="0A2CBFD7" w14:textId="77777777" w:rsidR="00F90BDC" w:rsidRDefault="00F90BDC"/>
    <w:p w14:paraId="71C8510D" w14:textId="77777777" w:rsidR="00F90BDC" w:rsidRDefault="00F90BDC">
      <w:r xmlns:w="http://schemas.openxmlformats.org/wordprocessingml/2006/main">
        <w:t xml:space="preserve">2. उहाँको भलाइमा निरन्तरता: परमेश्वरको दयाको इनामहरू काट्दै</w:t>
      </w:r>
    </w:p>
    <w:p w14:paraId="2CDA5789" w14:textId="77777777" w:rsidR="00F90BDC" w:rsidRDefault="00F90BDC"/>
    <w:p w14:paraId="4F5CE754" w14:textId="77777777" w:rsidR="00F90BDC" w:rsidRDefault="00F90BDC">
      <w:r xmlns:w="http://schemas.openxmlformats.org/wordprocessingml/2006/main">
        <w:t xml:space="preserve">1. याकूब 1:17 - हरेक असल उपहार र हरेक सिद्ध वरदान माथिबाट हो, र ज्योतिको पिताबाट तल आउँछ, जसमा कुनै परिवर्तनशीलता छैन, न परिवर्तनको छाया।</w:t>
      </w:r>
    </w:p>
    <w:p w14:paraId="3A236313" w14:textId="77777777" w:rsidR="00F90BDC" w:rsidRDefault="00F90BDC"/>
    <w:p w14:paraId="7A9C9668" w14:textId="77777777" w:rsidR="00F90BDC" w:rsidRDefault="00F90BDC">
      <w:r xmlns:w="http://schemas.openxmlformats.org/wordprocessingml/2006/main">
        <w:t xml:space="preserve">2. भजनसंग्रह 54:6 - म तपाईंको निम्‍ति सित्तैमा बलिदान दिनेछु: हे परमप्रभु, म तपाईंको नाउँको प्रशंसा गर्नेछु; किनभने यो राम्रो छ।</w:t>
      </w:r>
    </w:p>
    <w:p w14:paraId="6443110F" w14:textId="77777777" w:rsidR="00F90BDC" w:rsidRDefault="00F90BDC"/>
    <w:p w14:paraId="7BF26142" w14:textId="77777777" w:rsidR="00F90BDC" w:rsidRDefault="00F90BDC">
      <w:r xmlns:w="http://schemas.openxmlformats.org/wordprocessingml/2006/main">
        <w:t xml:space="preserve">रोमी 11:23 र तिनीहरू पनि, यदि तिनीहरू अझै पनि अविश्वासमा रहेनन् भने, तिनीहरूमा कलम लगाइनेछ: किनकि परमेश्वरले तिनीहरूलाई फेरि कलम गर्न सक्षम हुनुहुन्छ।</w:t>
      </w:r>
    </w:p>
    <w:p w14:paraId="1C8A2800" w14:textId="77777777" w:rsidR="00F90BDC" w:rsidRDefault="00F90BDC"/>
    <w:p w14:paraId="7B2D47C3" w14:textId="77777777" w:rsidR="00F90BDC" w:rsidRDefault="00F90BDC">
      <w:r xmlns:w="http://schemas.openxmlformats.org/wordprocessingml/2006/main">
        <w:t xml:space="preserve">आफ्नो अविश्वासमा नरहनेहरूलाई परमेश्वरले पुनर्स्थापित गर्न सक्षम हुनुहुन्छ।</w:t>
      </w:r>
    </w:p>
    <w:p w14:paraId="1326F3C9" w14:textId="77777777" w:rsidR="00F90BDC" w:rsidRDefault="00F90BDC"/>
    <w:p w14:paraId="586327E1" w14:textId="77777777" w:rsidR="00F90BDC" w:rsidRDefault="00F90BDC">
      <w:r xmlns:w="http://schemas.openxmlformats.org/wordprocessingml/2006/main">
        <w:t xml:space="preserve">१. नयाँ मौका: पुनर्स्थापनाको परमेश्वरको प्रतिज्ञा</w:t>
      </w:r>
    </w:p>
    <w:p w14:paraId="6EFDD5FA" w14:textId="77777777" w:rsidR="00F90BDC" w:rsidRDefault="00F90BDC"/>
    <w:p w14:paraId="1B06BF99" w14:textId="77777777" w:rsidR="00F90BDC" w:rsidRDefault="00F90BDC">
      <w:r xmlns:w="http://schemas.openxmlformats.org/wordprocessingml/2006/main">
        <w:t xml:space="preserve">2. हार नमान्नुहोस्: परमेश्वरको उद्धारको आशा</w:t>
      </w:r>
    </w:p>
    <w:p w14:paraId="6CF11A16" w14:textId="77777777" w:rsidR="00F90BDC" w:rsidRDefault="00F90BDC"/>
    <w:p w14:paraId="78829F19" w14:textId="77777777" w:rsidR="00F90BDC" w:rsidRDefault="00F90BDC">
      <w:r xmlns:w="http://schemas.openxmlformats.org/wordprocessingml/2006/main">
        <w:t xml:space="preserve">1. यशैया 43:18-19 - "पहिलेका कुराहरूलाई नसम्झनुहोस्, न पुराना कुराहरूलाई विचार गर्नुहोस्। हेर, म एउटा नयाँ काम गर्दैछु। अब त्यो निस्कन्छ, के तिमीले बुझ्दैनौ? म उजाड-स्‍थानमा बाटो र मरुभूमिमा खोलाहरू बनाउनेछु।”</w:t>
      </w:r>
    </w:p>
    <w:p w14:paraId="461E6B82" w14:textId="77777777" w:rsidR="00F90BDC" w:rsidRDefault="00F90BDC"/>
    <w:p w14:paraId="180F2396" w14:textId="77777777" w:rsidR="00F90BDC" w:rsidRDefault="00F90BDC">
      <w:r xmlns:w="http://schemas.openxmlformats.org/wordprocessingml/2006/main">
        <w:t xml:space="preserve">2. यर्मिया 29:11 - "किनभने मलाई थाहा छ कि मसँग तिम्रो लागि योजनाहरू छन्, परमप्रभु घोषणा गर्नुहुन्छ, कल्याणको लागि योजनाहरू </w:t>
      </w:r>
      <w:r xmlns:w="http://schemas.openxmlformats.org/wordprocessingml/2006/main">
        <w:lastRenderedPageBreak xmlns:w="http://schemas.openxmlformats.org/wordprocessingml/2006/main"/>
      </w:r>
      <w:r xmlns:w="http://schemas.openxmlformats.org/wordprocessingml/2006/main">
        <w:t xml:space="preserve">नराम्रोको लागि, तपाईलाई भविष्य र आशा दिनको लागि।"</w:t>
      </w:r>
    </w:p>
    <w:p w14:paraId="17D4DE4D" w14:textId="77777777" w:rsidR="00F90BDC" w:rsidRDefault="00F90BDC"/>
    <w:p w14:paraId="5C60FB46" w14:textId="77777777" w:rsidR="00F90BDC" w:rsidRDefault="00F90BDC">
      <w:r xmlns:w="http://schemas.openxmlformats.org/wordprocessingml/2006/main">
        <w:t xml:space="preserve">रोमी 11:24 किनकि यदि तिमीले प्रकृतिको जङ्गली जैतुनको रूखलाई काटेर प्रकृतिको विपरीत असल जैतुनको रूखमा कलम लगायौ भने, कति बढि यी प्राकृतिक हाँगाहरू हुन्, तिनीहरू आफ्नै जैतूनमा कलमी हुनेछन्? रूख?</w:t>
      </w:r>
    </w:p>
    <w:p w14:paraId="0F949B54" w14:textId="77777777" w:rsidR="00F90BDC" w:rsidRDefault="00F90BDC"/>
    <w:p w14:paraId="53179266" w14:textId="77777777" w:rsidR="00F90BDC" w:rsidRDefault="00F90BDC">
      <w:r xmlns:w="http://schemas.openxmlformats.org/wordprocessingml/2006/main">
        <w:t xml:space="preserve">पावलले प्रश्न गरिरहेका छन् कि जो पहिले नै प्राकृतिक हाँगाहरू छन् तिनीहरूको आफ्नै जैतूनको रूखमा कलमी गरिनेछ यदि प्रकृतिले जंगली व्यक्तिलाई प्रकृतिको विपरीत राम्रो जैतुनको रूखमा कलमी गर्न सकिन्छ।</w:t>
      </w:r>
    </w:p>
    <w:p w14:paraId="4A582553" w14:textId="77777777" w:rsidR="00F90BDC" w:rsidRDefault="00F90BDC"/>
    <w:p w14:paraId="329CCBED" w14:textId="77777777" w:rsidR="00F90BDC" w:rsidRDefault="00F90BDC">
      <w:r xmlns:w="http://schemas.openxmlformats.org/wordprocessingml/2006/main">
        <w:t xml:space="preserve">1. कलम बनाउने शक्ति: कसरी परमेश्वरले हाम्रो जीवन परिवर्तन गर्नुहुन्छ</w:t>
      </w:r>
    </w:p>
    <w:p w14:paraId="444816B8" w14:textId="77777777" w:rsidR="00F90BDC" w:rsidRDefault="00F90BDC"/>
    <w:p w14:paraId="1C9C5F99" w14:textId="77777777" w:rsidR="00F90BDC" w:rsidRDefault="00F90BDC">
      <w:r xmlns:w="http://schemas.openxmlformats.org/wordprocessingml/2006/main">
        <w:t xml:space="preserve">२. हाम्रो विश्वासले हामीलाई कसरी एकता दिन्छ: परमेश्वरसँग एकतामा बाँच्नु</w:t>
      </w:r>
    </w:p>
    <w:p w14:paraId="360C2063" w14:textId="77777777" w:rsidR="00F90BDC" w:rsidRDefault="00F90BDC"/>
    <w:p w14:paraId="0A434B76" w14:textId="77777777" w:rsidR="00F90BDC" w:rsidRDefault="00F90BDC">
      <w:r xmlns:w="http://schemas.openxmlformats.org/wordprocessingml/2006/main">
        <w:t xml:space="preserve">1. यशैया 11: 1-2 - अनि यिशैको डाँठबाट एउटा लट्ठी निस्कनेछ, र उसको जराबाट एउटा हाँगा निस्कनेछ: र परमप्रभुको आत्मा उहाँमा रहन्छ, बुद्धि र समझको आत्मा। , सल्लाह र शक्तिको आत्मा, ज्ञानको आत्मा र परमप्रभुको भयको आत्मा</w:t>
      </w:r>
    </w:p>
    <w:p w14:paraId="52B2AB02" w14:textId="77777777" w:rsidR="00F90BDC" w:rsidRDefault="00F90BDC"/>
    <w:p w14:paraId="2B574DF6" w14:textId="77777777" w:rsidR="00F90BDC" w:rsidRDefault="00F90BDC">
      <w:r xmlns:w="http://schemas.openxmlformats.org/wordprocessingml/2006/main">
        <w:t xml:space="preserve">2. एफिसी 2:11-22 - त्यसकारण याद गर्नुहोस् कि कुनै समय तपाईं शरीरमा अन्यजातिहरू, जसलाई "खतना" भनिन्छ, जसलाई खतना भनिन्छ, जुन शरीरमा हातले बनाइन्छ - याद गर्नुहोस् कि तपाईं त्यस समयमा अलग हुनुहुन्थ्यो। ख्रीष्टबाट, इजरायलको राष्ट्रमण्डलबाट अलग र प्रतिज्ञाको करारमा अपरिचित, कुनै आशा नभएको र संसारमा परमेश्वर बिना। तर अब ख्रीष्ट येशूमा तिमीहरू जो पहिले टाढा थियौ ख्रीष्टको रगतद्वारा नजिक ल्याइएका छौ।</w:t>
      </w:r>
    </w:p>
    <w:p w14:paraId="4F568EDD" w14:textId="77777777" w:rsidR="00F90BDC" w:rsidRDefault="00F90BDC"/>
    <w:p w14:paraId="46B38C7A" w14:textId="77777777" w:rsidR="00F90BDC" w:rsidRDefault="00F90BDC">
      <w:r xmlns:w="http://schemas.openxmlformats.org/wordprocessingml/2006/main">
        <w:t xml:space="preserve">रोमी 11:25 किनकि भाइहरू हो, म चाहन्नँ कि तिमीहरू यस रहस्यबाट अनजान हुनुपर्छ, नत्रता तिमीहरू आफ्‍नै अहङ्कारमा बुद्धिमान् हुनेछौ। कि अन्यजातिहरूको पूर्णता नआउन्जेलसम्म इस्राएलमा अन्धोपन भएको छ।</w:t>
      </w:r>
    </w:p>
    <w:p w14:paraId="7120F624" w14:textId="77777777" w:rsidR="00F90BDC" w:rsidRDefault="00F90BDC"/>
    <w:p w14:paraId="188FAA68" w14:textId="77777777" w:rsidR="00F90BDC" w:rsidRDefault="00F90BDC">
      <w:r xmlns:w="http://schemas.openxmlformats.org/wordprocessingml/2006/main">
        <w:t xml:space="preserve">पावलले क्रिस्चियनहरूलाई घमण्ड नगर्न चेतावनी दिन्छन् र तिनीहरूलाई </w:t>
      </w:r>
      <w:r xmlns:w="http://schemas.openxmlformats.org/wordprocessingml/2006/main">
        <w:lastRenderedPageBreak xmlns:w="http://schemas.openxmlformats.org/wordprocessingml/2006/main"/>
      </w:r>
      <w:r xmlns:w="http://schemas.openxmlformats.org/wordprocessingml/2006/main">
        <w:t xml:space="preserve">अनुग्रहको करारमा अन्यजातिहरूलाई समावेश नगरेसम्म इस्राएलीहरू आंशिक रूपमा अन्धा भएका छन् भनेर सम्झाउँछन्।</w:t>
      </w:r>
    </w:p>
    <w:p w14:paraId="5A891DD7" w14:textId="77777777" w:rsidR="00F90BDC" w:rsidRDefault="00F90BDC"/>
    <w:p w14:paraId="594A9493" w14:textId="77777777" w:rsidR="00F90BDC" w:rsidRDefault="00F90BDC">
      <w:r xmlns:w="http://schemas.openxmlformats.org/wordprocessingml/2006/main">
        <w:t xml:space="preserve">1. गर्वले तपाईंलाई अन्धो बनाउनेछ: रोमी 11:25 मा पावलको चेतावनी जाँच गर्दै</w:t>
      </w:r>
    </w:p>
    <w:p w14:paraId="1D32B295" w14:textId="77777777" w:rsidR="00F90BDC" w:rsidRDefault="00F90BDC"/>
    <w:p w14:paraId="3CF9B62D" w14:textId="77777777" w:rsidR="00F90BDC" w:rsidRDefault="00F90BDC">
      <w:r xmlns:w="http://schemas.openxmlformats.org/wordprocessingml/2006/main">
        <w:t xml:space="preserve">2. तपाईंको हृदयलाई उचाल्न नदिनुहोस्: रोमी 11:25 मा गर्वको नतिजाहरू बुझ्दै</w:t>
      </w:r>
    </w:p>
    <w:p w14:paraId="52CEB117" w14:textId="77777777" w:rsidR="00F90BDC" w:rsidRDefault="00F90BDC"/>
    <w:p w14:paraId="5E6CA9E7" w14:textId="77777777" w:rsidR="00F90BDC" w:rsidRDefault="00F90BDC">
      <w:r xmlns:w="http://schemas.openxmlformats.org/wordprocessingml/2006/main">
        <w:t xml:space="preserve">1. हितोपदेश 16:18-19 - "विनाश हुनु अघि घमण्ड जान्छ, र पतन अघि अभिमानी आत्मा। घमण्डीहरूसँग लुट बाँड्नु भन्दा, नम्रहरूसँग नम्र आत्मा हुनु राम्रो।"</w:t>
      </w:r>
    </w:p>
    <w:p w14:paraId="09BEE800" w14:textId="77777777" w:rsidR="00F90BDC" w:rsidRDefault="00F90BDC"/>
    <w:p w14:paraId="7BD6FCBF" w14:textId="77777777" w:rsidR="00F90BDC" w:rsidRDefault="00F90BDC">
      <w:r xmlns:w="http://schemas.openxmlformats.org/wordprocessingml/2006/main">
        <w:t xml:space="preserve">2. याकूब 4: 6-7 - "तर उहाँले धेरै अनुग्रह दिनुहुन्छ। त्यसैले यसले भन्छ, "परमेश्वरले घमण्डीहरूको विरोध गर्नुहुन्छ, तर नम्रहरूलाई अनुग्रह दिनुहुन्छ।" यसकारण आफूलाई परमेश्वरमा समर्पण गर, शैतानको प्रतिरोध गर्नुहोस्, र त्यो तिमीहरूबाट भाग्नेछ।"</w:t>
      </w:r>
    </w:p>
    <w:p w14:paraId="01AB26CC" w14:textId="77777777" w:rsidR="00F90BDC" w:rsidRDefault="00F90BDC"/>
    <w:p w14:paraId="1DFC19E2" w14:textId="77777777" w:rsidR="00F90BDC" w:rsidRDefault="00F90BDC">
      <w:r xmlns:w="http://schemas.openxmlformats.org/wordprocessingml/2006/main">
        <w:t xml:space="preserve">रोमी 11:26 र यसरी सबै इस्राएलले उद्धार पाउनेछन्: जसरी लेखिएको छ, त्यहाँ सियोनबाट छुटकारा आउनेछ, र याकूबबाट अभक्तिलाई हटाउनेछ:</w:t>
      </w:r>
    </w:p>
    <w:p w14:paraId="6B79A84D" w14:textId="77777777" w:rsidR="00F90BDC" w:rsidRDefault="00F90BDC"/>
    <w:p w14:paraId="353A8178" w14:textId="77777777" w:rsidR="00F90BDC" w:rsidRDefault="00F90BDC">
      <w:r xmlns:w="http://schemas.openxmlformats.org/wordprocessingml/2006/main">
        <w:t xml:space="preserve">पावलले यशैया 59:20-21 उद्धृत गर्दै छन्, यसो भन्दैछन् कि सबै इस्राएलीहरू उद्धार हुनेछन् र इस्राएललाई तिनीहरूको अभक्तीबाट टाढा फर्काउन सियोनबाट उद्धारकर्ता आउनेछन्।</w:t>
      </w:r>
    </w:p>
    <w:p w14:paraId="208596DD" w14:textId="77777777" w:rsidR="00F90BDC" w:rsidRDefault="00F90BDC"/>
    <w:p w14:paraId="3FF94D97" w14:textId="77777777" w:rsidR="00F90BDC" w:rsidRDefault="00F90BDC">
      <w:r xmlns:w="http://schemas.openxmlformats.org/wordprocessingml/2006/main">
        <w:t xml:space="preserve">१. पवित्र जीवन जिउने - रोमी ११:२६ को अध्ययन</w:t>
      </w:r>
    </w:p>
    <w:p w14:paraId="5A226143" w14:textId="77777777" w:rsidR="00F90BDC" w:rsidRDefault="00F90BDC"/>
    <w:p w14:paraId="73FA2526" w14:textId="77777777" w:rsidR="00F90BDC" w:rsidRDefault="00F90BDC">
      <w:r xmlns:w="http://schemas.openxmlformats.org/wordprocessingml/2006/main">
        <w:t xml:space="preserve">२. सबै इस्राएलको मुक्ति - यशैया ५९:२०-२१ को सन्देश बुझ्दै</w:t>
      </w:r>
    </w:p>
    <w:p w14:paraId="5E700C87" w14:textId="77777777" w:rsidR="00F90BDC" w:rsidRDefault="00F90BDC"/>
    <w:p w14:paraId="0B9D7C46" w14:textId="77777777" w:rsidR="00F90BDC" w:rsidRDefault="00F90BDC">
      <w:r xmlns:w="http://schemas.openxmlformats.org/wordprocessingml/2006/main">
        <w:t xml:space="preserve">1. यशैया 59:20-21 - "अनि उद्धारकर्ता सियोनमा आउनेछन्, र याकूबमा अपराधबाट फर्कनेहरूकहाँ, परमप्रभु भन्नुहुन्छ।"</w:t>
      </w:r>
    </w:p>
    <w:p w14:paraId="33B54C1E" w14:textId="77777777" w:rsidR="00F90BDC" w:rsidRDefault="00F90BDC"/>
    <w:p w14:paraId="4D35E7B3" w14:textId="77777777" w:rsidR="00F90BDC" w:rsidRDefault="00F90BDC">
      <w:r xmlns:w="http://schemas.openxmlformats.org/wordprocessingml/2006/main">
        <w:t xml:space="preserve">2. मत्ती 3:2 - "तिमीहरू पश्चात्ताप गर: स्वर्गको राज्य नजिकै छ।"</w:t>
      </w:r>
    </w:p>
    <w:p w14:paraId="28069ED6" w14:textId="77777777" w:rsidR="00F90BDC" w:rsidRDefault="00F90BDC"/>
    <w:p w14:paraId="2108454C" w14:textId="77777777" w:rsidR="00F90BDC" w:rsidRDefault="00F90BDC">
      <w:r xmlns:w="http://schemas.openxmlformats.org/wordprocessingml/2006/main">
        <w:t xml:space="preserve">रोमी 11:27 किनकि यो तिनीहरूका लागि मेरो करार हो, जब म तिनीहरूका पापहरू हटाउनेछु।</w:t>
      </w:r>
    </w:p>
    <w:p w14:paraId="55572802" w14:textId="77777777" w:rsidR="00F90BDC" w:rsidRDefault="00F90BDC"/>
    <w:p w14:paraId="0BA6C5CC" w14:textId="77777777" w:rsidR="00F90BDC" w:rsidRDefault="00F90BDC">
      <w:r xmlns:w="http://schemas.openxmlformats.org/wordprocessingml/2006/main">
        <w:t xml:space="preserve">परमेश्‍वरले करारद्वारा आफ्ना मानिसहरूका पापहरू हटाउने प्रतिज्ञा गर्नुभएको छ।</w:t>
      </w:r>
    </w:p>
    <w:p w14:paraId="17FEDA42" w14:textId="77777777" w:rsidR="00F90BDC" w:rsidRDefault="00F90BDC"/>
    <w:p w14:paraId="2707E3D4" w14:textId="77777777" w:rsidR="00F90BDC" w:rsidRDefault="00F90BDC">
      <w:r xmlns:w="http://schemas.openxmlformats.org/wordprocessingml/2006/main">
        <w:t xml:space="preserve">१. क्षमाको परमेश्वरको करारको शक्ति</w:t>
      </w:r>
    </w:p>
    <w:p w14:paraId="74BC0B49" w14:textId="77777777" w:rsidR="00F90BDC" w:rsidRDefault="00F90BDC"/>
    <w:p w14:paraId="6D09F677" w14:textId="77777777" w:rsidR="00F90BDC" w:rsidRDefault="00F90BDC">
      <w:r xmlns:w="http://schemas.openxmlformats.org/wordprocessingml/2006/main">
        <w:t xml:space="preserve">2. हाम्रा पापहरू हटाउनमा परमेश्वरको अनुग्रह</w:t>
      </w:r>
    </w:p>
    <w:p w14:paraId="32411251" w14:textId="77777777" w:rsidR="00F90BDC" w:rsidRDefault="00F90BDC"/>
    <w:p w14:paraId="0568743D" w14:textId="77777777" w:rsidR="00F90BDC" w:rsidRDefault="00F90BDC">
      <w:r xmlns:w="http://schemas.openxmlformats.org/wordprocessingml/2006/main">
        <w:t xml:space="preserve">1. यशैया 43:25-26 - "म, म पनि, मेरो आफ्नै खातिर, तपाईंका अपराधहरू मेटाउने, र तपाईंका पापहरू फेरि सम्झने छैन।"</w:t>
      </w:r>
    </w:p>
    <w:p w14:paraId="133FEE3A" w14:textId="77777777" w:rsidR="00F90BDC" w:rsidRDefault="00F90BDC"/>
    <w:p w14:paraId="16A2E50A" w14:textId="77777777" w:rsidR="00F90BDC" w:rsidRDefault="00F90BDC">
      <w:r xmlns:w="http://schemas.openxmlformats.org/wordprocessingml/2006/main">
        <w:t xml:space="preserve">2. भजनसंग्रह 103:12 - पश्चिमबाट पूर्व जति टाढा छ, उहाँले हाम्रा अपराधहरू हामीबाट हटाउनुभएको छ।</w:t>
      </w:r>
    </w:p>
    <w:p w14:paraId="02396C6E" w14:textId="77777777" w:rsidR="00F90BDC" w:rsidRDefault="00F90BDC"/>
    <w:p w14:paraId="7001697C" w14:textId="77777777" w:rsidR="00F90BDC" w:rsidRDefault="00F90BDC">
      <w:r xmlns:w="http://schemas.openxmlformats.org/wordprocessingml/2006/main">
        <w:t xml:space="preserve">रोमी 11:28 सुसमाचारको सम्बन्धमा, तिनीहरू तपाईंका लागि शत्रुहरू हुन्: तर चुनावलाई छुँदा, तिनीहरू पिता-पुर्खाहरूको लागि प्रिय छन्।</w:t>
      </w:r>
    </w:p>
    <w:p w14:paraId="0138BCBA" w14:textId="77777777" w:rsidR="00F90BDC" w:rsidRDefault="00F90BDC"/>
    <w:p w14:paraId="78ACEDBB" w14:textId="77777777" w:rsidR="00F90BDC" w:rsidRDefault="00F90BDC">
      <w:r xmlns:w="http://schemas.openxmlformats.org/wordprocessingml/2006/main">
        <w:t xml:space="preserve">पावलले बताउँछन् कि गैर-विश्वासीहरूले सुसमाचारको विरोध गरे तापनि तिनीहरू आफ्ना पुर्खाहरूलाई गर्नुभएका प्रतिज्ञाहरूको कारणले गर्दा तिनीहरू अझै पनि परमेश्वरको प्रिय छन्।</w:t>
      </w:r>
    </w:p>
    <w:p w14:paraId="1D2907B0" w14:textId="77777777" w:rsidR="00F90BDC" w:rsidRDefault="00F90BDC"/>
    <w:p w14:paraId="4A18A768" w14:textId="77777777" w:rsidR="00F90BDC" w:rsidRDefault="00F90BDC">
      <w:r xmlns:w="http://schemas.openxmlformats.org/wordprocessingml/2006/main">
        <w:t xml:space="preserve">1. परमेश्वरको बिना शर्त प्रेम - सुसमाचारको विरोध गर्नेहरूका लागि परमेश्वरको प्रेमको अन्वेषण गर्दै।</w:t>
      </w:r>
    </w:p>
    <w:p w14:paraId="2EDB0AA9" w14:textId="77777777" w:rsidR="00F90BDC" w:rsidRDefault="00F90BDC"/>
    <w:p w14:paraId="2434D2FB" w14:textId="77777777" w:rsidR="00F90BDC" w:rsidRDefault="00F90BDC">
      <w:r xmlns:w="http://schemas.openxmlformats.org/wordprocessingml/2006/main">
        <w:t xml:space="preserve">२. चुनावको प्रतिज्ञा - परमेश्वरले हाम्रा पुर्खाहरूलाई गर्नुभएका प्रतिज्ञाहरूको जाँच गर्दै।</w:t>
      </w:r>
    </w:p>
    <w:p w14:paraId="198EBC01" w14:textId="77777777" w:rsidR="00F90BDC" w:rsidRDefault="00F90BDC"/>
    <w:p w14:paraId="13CF3D85" w14:textId="77777777" w:rsidR="00F90BDC" w:rsidRDefault="00F90BDC">
      <w:r xmlns:w="http://schemas.openxmlformats.org/wordprocessingml/2006/main">
        <w:t xml:space="preserve">1. भजनसंग्रह 103:17 - तर अनन्तदेखि अनन्तसम्म परमप्रभुको प्रेम उहाँसँग डराउनेहरू र उहाँको धार्मिकता तिनीहरूका छोराछोरीहरूसित छ।</w:t>
      </w:r>
    </w:p>
    <w:p w14:paraId="1077D1EA" w14:textId="77777777" w:rsidR="00F90BDC" w:rsidRDefault="00F90BDC"/>
    <w:p w14:paraId="5FBCB321" w14:textId="77777777" w:rsidR="00F90BDC" w:rsidRDefault="00F90BDC">
      <w:r xmlns:w="http://schemas.openxmlformats.org/wordprocessingml/2006/main">
        <w:t xml:space="preserve">2. यशैया 43:25 - "म, म पनि, मेरो आफ्नै खातिर, तपाईंका अपराधहरू मेटाउने, र तपाईंका पापहरू फेरि सम्झने छैन।</w:t>
      </w:r>
    </w:p>
    <w:p w14:paraId="6530F0DF" w14:textId="77777777" w:rsidR="00F90BDC" w:rsidRDefault="00F90BDC"/>
    <w:p w14:paraId="21958CD4" w14:textId="77777777" w:rsidR="00F90BDC" w:rsidRDefault="00F90BDC">
      <w:r xmlns:w="http://schemas.openxmlformats.org/wordprocessingml/2006/main">
        <w:t xml:space="preserve">रोमी 11:29 किनकि परमेश्‍वरको वरदान र आह्वान पश्चात्तापविना हुन्।</w:t>
      </w:r>
    </w:p>
    <w:p w14:paraId="0148777D" w14:textId="77777777" w:rsidR="00F90BDC" w:rsidRDefault="00F90BDC"/>
    <w:p w14:paraId="541C9B0D" w14:textId="77777777" w:rsidR="00F90BDC" w:rsidRDefault="00F90BDC">
      <w:r xmlns:w="http://schemas.openxmlformats.org/wordprocessingml/2006/main">
        <w:t xml:space="preserve">हामीलाई परमेश्वरका वरदानहरू अपरिवर्तनीय छन् र उहाँले तिनीहरूलाई कहिल्यै हटाउनुहुनेछैन।</w:t>
      </w:r>
    </w:p>
    <w:p w14:paraId="687514BE" w14:textId="77777777" w:rsidR="00F90BDC" w:rsidRDefault="00F90BDC"/>
    <w:p w14:paraId="6EA9AC37" w14:textId="77777777" w:rsidR="00F90BDC" w:rsidRDefault="00F90BDC">
      <w:r xmlns:w="http://schemas.openxmlformats.org/wordprocessingml/2006/main">
        <w:t xml:space="preserve">1. परमेश्वरको अटुट प्रेम: उहाँको उपहार र आह्वान बाँकी छ</w:t>
      </w:r>
    </w:p>
    <w:p w14:paraId="7E40A918" w14:textId="77777777" w:rsidR="00F90BDC" w:rsidRDefault="00F90BDC"/>
    <w:p w14:paraId="11A40C4F" w14:textId="77777777" w:rsidR="00F90BDC" w:rsidRDefault="00F90BDC">
      <w:r xmlns:w="http://schemas.openxmlformats.org/wordprocessingml/2006/main">
        <w:t xml:space="preserve">2. ईश्वरको अपरिवर्तनीय प्रकृति: उहाँको उपहार र कलिंग सहन</w:t>
      </w:r>
    </w:p>
    <w:p w14:paraId="5D78FFA6" w14:textId="77777777" w:rsidR="00F90BDC" w:rsidRDefault="00F90BDC"/>
    <w:p w14:paraId="05F4720D" w14:textId="77777777" w:rsidR="00F90BDC" w:rsidRDefault="00F90BDC">
      <w:r xmlns:w="http://schemas.openxmlformats.org/wordprocessingml/2006/main">
        <w:t xml:space="preserve">1. व्यवस्था 7:9 - यसकारण जान्नुहोस् कि परमप्रभु तिम्रा परमेश्वर परमेश्वर हुनुहुन्छ, विश्वासयोग्य परमेश्वर जसले उहाँलाई प्रेम गर्ने र उहाँका आज्ञाहरू पालन गर्नेहरूसँग हजारौं पुस्तासम्म करार र अटल प्रेम राख्नुहुन्छ।</w:t>
      </w:r>
    </w:p>
    <w:p w14:paraId="0DC82209" w14:textId="77777777" w:rsidR="00F90BDC" w:rsidRDefault="00F90BDC"/>
    <w:p w14:paraId="51CE676B" w14:textId="77777777" w:rsidR="00F90BDC" w:rsidRDefault="00F90BDC">
      <w:r xmlns:w="http://schemas.openxmlformats.org/wordprocessingml/2006/main">
        <w:t xml:space="preserve">2. हिब्रू 13:8 - येशू ख्रीष्ट हिजो र आज र सधैंभरि उस्तै हुनुहुन्छ।</w:t>
      </w:r>
    </w:p>
    <w:p w14:paraId="76625DE4" w14:textId="77777777" w:rsidR="00F90BDC" w:rsidRDefault="00F90BDC"/>
    <w:p w14:paraId="36B8F4DB" w14:textId="77777777" w:rsidR="00F90BDC" w:rsidRDefault="00F90BDC">
      <w:r xmlns:w="http://schemas.openxmlformats.org/wordprocessingml/2006/main">
        <w:t xml:space="preserve">रोमी 11:30 किनकि विगतमा तिमीहरूले परमेश्‍वरलाई विश्‍वास गरेका थिएनौ, तर अहिले तिनीहरूको अविश्वासद्वारा कृपा पाएका छौ।</w:t>
      </w:r>
    </w:p>
    <w:p w14:paraId="7096474D" w14:textId="77777777" w:rsidR="00F90BDC" w:rsidRDefault="00F90BDC"/>
    <w:p w14:paraId="503A5BB1" w14:textId="77777777" w:rsidR="00F90BDC" w:rsidRDefault="00F90BDC">
      <w:r xmlns:w="http://schemas.openxmlformats.org/wordprocessingml/2006/main">
        <w:t xml:space="preserve">विगतमा उहाँमा विश्वास नगर्नेहरूलाई परमेश्वरले दया देखाउनुभएको छ।</w:t>
      </w:r>
    </w:p>
    <w:p w14:paraId="69DC85EA" w14:textId="77777777" w:rsidR="00F90BDC" w:rsidRDefault="00F90BDC"/>
    <w:p w14:paraId="4C0A626F" w14:textId="77777777" w:rsidR="00F90BDC" w:rsidRDefault="00F90BDC">
      <w:r xmlns:w="http://schemas.openxmlformats.org/wordprocessingml/2006/main">
        <w:t xml:space="preserve">1. हामीले विश्वास नगर्दा पनि विश्वासी: अविश्वासमा परमेश्वरको कृपा</w:t>
      </w:r>
    </w:p>
    <w:p w14:paraId="456F22E7" w14:textId="77777777" w:rsidR="00F90BDC" w:rsidRDefault="00F90BDC"/>
    <w:p w14:paraId="539AC4F2" w14:textId="77777777" w:rsidR="00F90BDC" w:rsidRDefault="00F90BDC">
      <w:r xmlns:w="http://schemas.openxmlformats.org/wordprocessingml/2006/main">
        <w:t xml:space="preserve">2. अविश्वास एक बहाना होइन: रोमी 11:30 मार्फत दया बुझ्न</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हिब्रू 11: 6 - "तर विश्वास बिना उहाँलाई खुशी पार्न असम्भव छ: किनकि जो परमेश्वरमा आउँछ उसले उहाँ हुनुहुन्छ भन्ने विश्वास गर्नुपर्छ, र उहाँलाई लगनशीलतापूर्वक खोज्नेहरूका लागि उहाँ इनामदाता हुनुहुन्छ।"</w:t>
      </w:r>
    </w:p>
    <w:p w14:paraId="32FF51DE" w14:textId="77777777" w:rsidR="00F90BDC" w:rsidRDefault="00F90BDC"/>
    <w:p w14:paraId="07F47FBA" w14:textId="77777777" w:rsidR="00F90BDC" w:rsidRDefault="00F90BDC">
      <w:r xmlns:w="http://schemas.openxmlformats.org/wordprocessingml/2006/main">
        <w:t xml:space="preserve">2. याकूब 2:13 - "किनकि उसले दयाविनाको न्याय गर्नेछ, जसले दया देखाएको छैन; र दया न्यायको विरुद्धमा रमाउँछ।"</w:t>
      </w:r>
    </w:p>
    <w:p w14:paraId="49D4C063" w14:textId="77777777" w:rsidR="00F90BDC" w:rsidRDefault="00F90BDC"/>
    <w:p w14:paraId="01E56A30" w14:textId="77777777" w:rsidR="00F90BDC" w:rsidRDefault="00F90BDC">
      <w:r xmlns:w="http://schemas.openxmlformats.org/wordprocessingml/2006/main">
        <w:t xml:space="preserve">रोमी 11:31 त्‍यसरी नै यिनीहरूले पनि अब विश्‍वास गरेका छैनन्, कि तपाईंको कृपाद्वारा तिनीहरूले पनि दया पाओस्।</w:t>
      </w:r>
    </w:p>
    <w:p w14:paraId="59276D35" w14:textId="77777777" w:rsidR="00F90BDC" w:rsidRDefault="00F90BDC"/>
    <w:p w14:paraId="589565D1" w14:textId="77777777" w:rsidR="00F90BDC" w:rsidRDefault="00F90BDC">
      <w:r xmlns:w="http://schemas.openxmlformats.org/wordprocessingml/2006/main">
        <w:t xml:space="preserve">धेरैले परमेश्वरको कृपामा विश्वास गरेका छैनन्, तर तिनीहरू अझै पनि विश्वासीहरूको कृपाद्वारा यसलाई प्राप्त गर्न सक्छन्।</w:t>
      </w:r>
    </w:p>
    <w:p w14:paraId="766FF26B" w14:textId="77777777" w:rsidR="00F90BDC" w:rsidRDefault="00F90BDC"/>
    <w:p w14:paraId="3FB3D780" w14:textId="77777777" w:rsidR="00F90BDC" w:rsidRDefault="00F90BDC">
      <w:r xmlns:w="http://schemas.openxmlformats.org/wordprocessingml/2006/main">
        <w:t xml:space="preserve">1. "दयामा एक नजर: कसरी परमेश्वरको कृपा सबैमा फैलिएको छ"</w:t>
      </w:r>
    </w:p>
    <w:p w14:paraId="715F213D" w14:textId="77777777" w:rsidR="00F90BDC" w:rsidRDefault="00F90BDC"/>
    <w:p w14:paraId="698B15E5" w14:textId="77777777" w:rsidR="00F90BDC" w:rsidRDefault="00F90BDC">
      <w:r xmlns:w="http://schemas.openxmlformats.org/wordprocessingml/2006/main">
        <w:t xml:space="preserve">2. "विश्वासीहरूको दया: हामी कसरी दया फैलाउनमा भाग लिन सक्छौं"</w:t>
      </w:r>
    </w:p>
    <w:p w14:paraId="17D3F266" w14:textId="77777777" w:rsidR="00F90BDC" w:rsidRDefault="00F90BDC"/>
    <w:p w14:paraId="3906DE5D" w14:textId="77777777" w:rsidR="00F90BDC" w:rsidRDefault="00F90BDC">
      <w:r xmlns:w="http://schemas.openxmlformats.org/wordprocessingml/2006/main">
        <w:t xml:space="preserve">1. यशैया 55:7 दुष्टले आफ्‍नो मार्ग र अधर्मीले आफ्‍नो विचार त्यागेस्, र त्‍यो परमप्रभुतिर फर्कोस्, र उहाँले त्‍यसमाथि कृपा गर्नुहुनेछ। र हाम्रा परमेश्वरलाई, किनकि उहाँले प्रशस्त मात्रामा क्षमा गर्नुहुनेछ।</w:t>
      </w:r>
    </w:p>
    <w:p w14:paraId="578D6F2C" w14:textId="77777777" w:rsidR="00F90BDC" w:rsidRDefault="00F90BDC"/>
    <w:p w14:paraId="67EEDF92" w14:textId="77777777" w:rsidR="00F90BDC" w:rsidRDefault="00F90BDC">
      <w:r xmlns:w="http://schemas.openxmlformats.org/wordprocessingml/2006/main">
        <w:t xml:space="preserve">2. लुका 6:36 त्यसैले तिमीहरू दयालु बन, जसरी तिमीहरूका पिता पनि दयालु हुनुहुन्छ।</w:t>
      </w:r>
    </w:p>
    <w:p w14:paraId="5203D627" w14:textId="77777777" w:rsidR="00F90BDC" w:rsidRDefault="00F90BDC"/>
    <w:p w14:paraId="783B8881" w14:textId="77777777" w:rsidR="00F90BDC" w:rsidRDefault="00F90BDC">
      <w:r xmlns:w="http://schemas.openxmlformats.org/wordprocessingml/2006/main">
        <w:t xml:space="preserve">रोमी 11:32 किनकि परमेश्‍वरले ती सबैलाई अविश्वासमा समाप्‍त गर्नुभएको छ, ताकि उहाँले सबैमाथि कृपा गरून्।</w:t>
      </w:r>
    </w:p>
    <w:p w14:paraId="1EF0C41C" w14:textId="77777777" w:rsidR="00F90BDC" w:rsidRDefault="00F90BDC"/>
    <w:p w14:paraId="15A03AC5" w14:textId="77777777" w:rsidR="00F90BDC" w:rsidRDefault="00F90BDC">
      <w:r xmlns:w="http://schemas.openxmlformats.org/wordprocessingml/2006/main">
        <w:t xml:space="preserve">सबैलाई कृपा गर्नको लागि परमेश्वरले सबै मानिसहरूलाई अविश्वासमा समाहित गर्नुभएको छ।</w:t>
      </w:r>
    </w:p>
    <w:p w14:paraId="3EFB4DD1" w14:textId="77777777" w:rsidR="00F90BDC" w:rsidRDefault="00F90BDC"/>
    <w:p w14:paraId="49E511E2" w14:textId="77777777" w:rsidR="00F90BDC" w:rsidRDefault="00F90BDC">
      <w:r xmlns:w="http://schemas.openxmlformats.org/wordprocessingml/2006/main">
        <w:t xml:space="preserve">1. सबैका लागि परमेश्वरको कृपा</w:t>
      </w:r>
    </w:p>
    <w:p w14:paraId="73EBE576" w14:textId="77777777" w:rsidR="00F90BDC" w:rsidRDefault="00F90BDC"/>
    <w:p w14:paraId="3BCEE251" w14:textId="77777777" w:rsidR="00F90BDC" w:rsidRDefault="00F90BDC">
      <w:r xmlns:w="http://schemas.openxmlformats.org/wordprocessingml/2006/main">
        <w:t xml:space="preserve">2. सबैजना अविश्वासमा: दयाको लागि अवसर</w:t>
      </w:r>
    </w:p>
    <w:p w14:paraId="0ACD2069" w14:textId="77777777" w:rsidR="00F90BDC" w:rsidRDefault="00F90BDC"/>
    <w:p w14:paraId="7A610D98" w14:textId="77777777" w:rsidR="00F90BDC" w:rsidRDefault="00F90BDC">
      <w:r xmlns:w="http://schemas.openxmlformats.org/wordprocessingml/2006/main">
        <w:t xml:space="preserve">1. मत्ती 9:13 - "तर जानुहोस् र यसको अर्थ के हो सिक्नुहोस्: 'म बलिदान होइन दया चाहन्छु।' किनकि म धर्मीहरूलाई होइन, पापीहरूलाई बोलाउन आएको हुँ।”</w:t>
      </w:r>
    </w:p>
    <w:p w14:paraId="78537BEC" w14:textId="77777777" w:rsidR="00F90BDC" w:rsidRDefault="00F90BDC"/>
    <w:p w14:paraId="35C608BE" w14:textId="77777777" w:rsidR="00F90BDC" w:rsidRDefault="00F90BDC">
      <w:r xmlns:w="http://schemas.openxmlformats.org/wordprocessingml/2006/main">
        <w:t xml:space="preserve">2. याकूब 2:13 - "किनकि दया नदेखाउनेलाई न्याय दयाविना हुन्छ। दयाले न्यायमाथि विजयी हुन्छ।"</w:t>
      </w:r>
    </w:p>
    <w:p w14:paraId="094A2C2E" w14:textId="77777777" w:rsidR="00F90BDC" w:rsidRDefault="00F90BDC"/>
    <w:p w14:paraId="7D8D9B4D" w14:textId="77777777" w:rsidR="00F90BDC" w:rsidRDefault="00F90BDC">
      <w:r xmlns:w="http://schemas.openxmlformats.org/wordprocessingml/2006/main">
        <w:t xml:space="preserve">रोमी 11:33 हे परमेश्वरको बुद्धि र ज्ञान दुवैको धनको गहिराइ! उहाँका न्यायहरू कत्ति अगम्य छन्, र उहाँका विगतका मार्गहरू पत्ता लगाउँछन्!</w:t>
      </w:r>
    </w:p>
    <w:p w14:paraId="3C8BDAD3" w14:textId="77777777" w:rsidR="00F90BDC" w:rsidRDefault="00F90BDC"/>
    <w:p w14:paraId="5C56A23F" w14:textId="77777777" w:rsidR="00F90BDC" w:rsidRDefault="00F90BDC">
      <w:r xmlns:w="http://schemas.openxmlformats.org/wordprocessingml/2006/main">
        <w:t xml:space="preserve">परमेश्वरको बुद्धि र ज्ञान यति गहिरो र समृद्ध छ कि उहाँका न्याय र मार्गहरू पूर्ण रूपमा बुझ्न असम्भव छ।</w:t>
      </w:r>
    </w:p>
    <w:p w14:paraId="029B43AD" w14:textId="77777777" w:rsidR="00F90BDC" w:rsidRDefault="00F90BDC"/>
    <w:p w14:paraId="197FEFD5" w14:textId="77777777" w:rsidR="00F90BDC" w:rsidRDefault="00F90BDC">
      <w:r xmlns:w="http://schemas.openxmlformats.org/wordprocessingml/2006/main">
        <w:t xml:space="preserve">1. परमेश्वरको बुद्धि र ज्ञानको आश्चर्य</w:t>
      </w:r>
    </w:p>
    <w:p w14:paraId="5C2089C2" w14:textId="77777777" w:rsidR="00F90BDC" w:rsidRDefault="00F90BDC"/>
    <w:p w14:paraId="6751BDFA" w14:textId="77777777" w:rsidR="00F90BDC" w:rsidRDefault="00F90BDC">
      <w:r xmlns:w="http://schemas.openxmlformats.org/wordprocessingml/2006/main">
        <w:t xml:space="preserve">२. हामी कसरी परमेश्वरका मार्गहरूलाई पूर्ण रूपमा बुझ्न सक्दैनौं</w:t>
      </w:r>
    </w:p>
    <w:p w14:paraId="45F20C3E" w14:textId="77777777" w:rsidR="00F90BDC" w:rsidRDefault="00F90BDC"/>
    <w:p w14:paraId="71CC79FE" w14:textId="77777777" w:rsidR="00F90BDC" w:rsidRDefault="00F90BDC">
      <w:r xmlns:w="http://schemas.openxmlformats.org/wordprocessingml/2006/main">
        <w:t xml:space="preserve">1. अय्यूब 42:2 "म जान्दछु कि तपाईंले सबै कुरा गर्न सक्नुहुन्छ, र तपाईंको कुनै पनि उद्देश्य तपाईंबाट रोक्न सकिँदैन।"</w:t>
      </w:r>
    </w:p>
    <w:p w14:paraId="4C70EC73" w14:textId="77777777" w:rsidR="00F90BDC" w:rsidRDefault="00F90BDC"/>
    <w:p w14:paraId="232BD644" w14:textId="77777777" w:rsidR="00F90BDC" w:rsidRDefault="00F90BDC">
      <w:r xmlns:w="http://schemas.openxmlformats.org/wordprocessingml/2006/main">
        <w:t xml:space="preserve">2. भजनसंग्रह 19: 1-2 "आकाशले परमेश्वरको महिमाको घोषणा गर्दछ; र आकाशले उहाँको हस्तकला देखाउँछ। दिनमा दिन बोल्छ, र रातमा रातले ज्ञान प्रकट गर्दछ।"</w:t>
      </w:r>
    </w:p>
    <w:p w14:paraId="63C7A40D" w14:textId="77777777" w:rsidR="00F90BDC" w:rsidRDefault="00F90BDC"/>
    <w:p w14:paraId="7CED6D25" w14:textId="77777777" w:rsidR="00F90BDC" w:rsidRDefault="00F90BDC">
      <w:r xmlns:w="http://schemas.openxmlformats.org/wordprocessingml/2006/main">
        <w:t xml:space="preserve">रोमी 11:34 किनकि प्रभुको मन कसले जान्‍छ? वा उहाँको सल्लाहकार को हुनुहुन्छ?</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पावलले परमेश्वरको योजना र सल्लाहलाई पूर्णतया बुझ्ने कसैको क्षमतामाथि प्रश्न उठाए।</w:t>
      </w:r>
    </w:p>
    <w:p w14:paraId="3B0B0038" w14:textId="77777777" w:rsidR="00F90BDC" w:rsidRDefault="00F90BDC"/>
    <w:p w14:paraId="30143E09" w14:textId="77777777" w:rsidR="00F90BDC" w:rsidRDefault="00F90BDC">
      <w:r xmlns:w="http://schemas.openxmlformats.org/wordprocessingml/2006/main">
        <w:t xml:space="preserve">1. परमेश्वरको अथाह बुद्धि - परमेश्वरको बुद्धिको रहस्य र यो कसरी हाम्रो समझभन्दा बाहिर छ भनेर अन्वेषण गर्ने।</w:t>
      </w:r>
    </w:p>
    <w:p w14:paraId="139CA302" w14:textId="77777777" w:rsidR="00F90BDC" w:rsidRDefault="00F90BDC"/>
    <w:p w14:paraId="7B263EFE" w14:textId="77777777" w:rsidR="00F90BDC" w:rsidRDefault="00F90BDC">
      <w:r xmlns:w="http://schemas.openxmlformats.org/wordprocessingml/2006/main">
        <w:t xml:space="preserve">2. ईश्वरको सार्वभौमिकता - ईश्वरको पूर्ण अधिकारको बारेमा र यसले कसरी सबै समझलाई पार गर्दछ।</w:t>
      </w:r>
    </w:p>
    <w:p w14:paraId="054B8A1E" w14:textId="77777777" w:rsidR="00F90BDC" w:rsidRDefault="00F90BDC"/>
    <w:p w14:paraId="3DFE4D7B" w14:textId="77777777" w:rsidR="00F90BDC" w:rsidRDefault="00F90BDC">
      <w:r xmlns:w="http://schemas.openxmlformats.org/wordprocessingml/2006/main">
        <w:t xml:space="preserve">1. यशैया 40:13 - "परमप्रभुको आत्मालाई कसले निर्देशन दिएको छ, वा उहाँको सल्लाहकारले उहाँलाई निर्देशन दिनुभएको छ?"</w:t>
      </w:r>
    </w:p>
    <w:p w14:paraId="5FEF4471" w14:textId="77777777" w:rsidR="00F90BDC" w:rsidRDefault="00F90BDC"/>
    <w:p w14:paraId="79219E4E" w14:textId="77777777" w:rsidR="00F90BDC" w:rsidRDefault="00F90BDC">
      <w:r xmlns:w="http://schemas.openxmlformats.org/wordprocessingml/2006/main">
        <w:t xml:space="preserve">2. अय्यूब 42: 2 - "मलाई थाहा छ कि तपाईंले सबै कुरा गर्न सक्नुहुन्छ, र तपाईंको कुनै पनि उद्देश्यलाई विफल हुन सक्दैन।"</w:t>
      </w:r>
    </w:p>
    <w:p w14:paraId="19C30ED3" w14:textId="77777777" w:rsidR="00F90BDC" w:rsidRDefault="00F90BDC"/>
    <w:p w14:paraId="6B1C6B1F" w14:textId="77777777" w:rsidR="00F90BDC" w:rsidRDefault="00F90BDC">
      <w:r xmlns:w="http://schemas.openxmlformats.org/wordprocessingml/2006/main">
        <w:t xml:space="preserve">रोमी 11:35 वा कसले उसलाई पहिले दिएको छ, र यो उसलाई फेरि बदला दिइनेछ?</w:t>
      </w:r>
    </w:p>
    <w:p w14:paraId="3C46867D" w14:textId="77777777" w:rsidR="00F90BDC" w:rsidRDefault="00F90BDC"/>
    <w:p w14:paraId="78A2378F" w14:textId="77777777" w:rsidR="00F90BDC" w:rsidRDefault="00F90BDC">
      <w:r xmlns:w="http://schemas.openxmlformats.org/wordprocessingml/2006/main">
        <w:t xml:space="preserve">परमेश्वरको बुद्धि र शक्ति अथाह छ।</w:t>
      </w:r>
    </w:p>
    <w:p w14:paraId="023A541A" w14:textId="77777777" w:rsidR="00F90BDC" w:rsidRDefault="00F90BDC"/>
    <w:p w14:paraId="12B91355" w14:textId="77777777" w:rsidR="00F90BDC" w:rsidRDefault="00F90BDC">
      <w:r xmlns:w="http://schemas.openxmlformats.org/wordprocessingml/2006/main">
        <w:t xml:space="preserve">1: हामीले परमेश्वरको मार्गलाई पूर्णतया बुझ्न सक्दैनौं भनेर हामीले स्वीकार गर्न आवश्यक छ, तर हामीले उहाँको कृपा र अनुग्रहमा भरोसा गर्नुपर्छ।</w:t>
      </w:r>
    </w:p>
    <w:p w14:paraId="61276BF6" w14:textId="77777777" w:rsidR="00F90BDC" w:rsidRDefault="00F90BDC"/>
    <w:p w14:paraId="4065A32B" w14:textId="77777777" w:rsidR="00F90BDC" w:rsidRDefault="00F90BDC">
      <w:r xmlns:w="http://schemas.openxmlformats.org/wordprocessingml/2006/main">
        <w:t xml:space="preserve">२: हामी परमेश्वरको अथाह महानतामा डराउनुपर्छ र हाम्रो लागि उहाँको इच्छा बुझ्न नम्रतापूर्वक खोज्नुपर्छ।</w:t>
      </w:r>
    </w:p>
    <w:p w14:paraId="16318A8E" w14:textId="77777777" w:rsidR="00F90BDC" w:rsidRDefault="00F90BDC"/>
    <w:p w14:paraId="059D2C93" w14:textId="77777777" w:rsidR="00F90BDC" w:rsidRDefault="00F90BDC">
      <w:r xmlns:w="http://schemas.openxmlformats.org/wordprocessingml/2006/main">
        <w:t xml:space="preserve">1: यर्मिया 32:17 - "हे परमप्रभु परमेश्वर! हेर्नुहोस, तपाईंले आफ्नो महाशक्तिद्वारा आकाश र पृथ्वी बनाउनुभएको छ, र पाखुरा पसार्नु भएको छ, र तपाईंको लागि कुनै पनि कठिन छैन"।</w:t>
      </w:r>
    </w:p>
    <w:p w14:paraId="79C3C5B6" w14:textId="77777777" w:rsidR="00F90BDC" w:rsidRDefault="00F90BDC"/>
    <w:p w14:paraId="6684CDCD" w14:textId="77777777" w:rsidR="00F90BDC" w:rsidRDefault="00F90BDC">
      <w:r xmlns:w="http://schemas.openxmlformats.org/wordprocessingml/2006/main">
        <w:t xml:space="preserve">2: यशैया 40:28 - "के तिमीलाई थाहा छैन? के तिमीले सुनेका छैनौ, कि अनन्त परमेश्वर, परमप्रभु, पृथ्वीको छेउका सृष्टिकर्ता, बेहोस हुनुहुन्न, न थकित हुनुहुन्छ? उहाँको समझको खोजी छैन" ।</w:t>
      </w:r>
    </w:p>
    <w:p w14:paraId="0FD826E3" w14:textId="77777777" w:rsidR="00F90BDC" w:rsidRDefault="00F90BDC"/>
    <w:p w14:paraId="72589E24" w14:textId="77777777" w:rsidR="00F90BDC" w:rsidRDefault="00F90BDC">
      <w:r xmlns:w="http://schemas.openxmlformats.org/wordprocessingml/2006/main">
        <w:t xml:space="preserve">रोमी 11:36 किनकि उहाँबाट, उहाँद्वारा, र उहाँका लागि, सबै कुराहरू छन्: जसलाई सदासर्वदा महिमा होस्। आमेन।</w:t>
      </w:r>
    </w:p>
    <w:p w14:paraId="4CB7B673" w14:textId="77777777" w:rsidR="00F90BDC" w:rsidRDefault="00F90BDC"/>
    <w:p w14:paraId="3EDF3EDB" w14:textId="77777777" w:rsidR="00F90BDC" w:rsidRDefault="00F90BDC">
      <w:r xmlns:w="http://schemas.openxmlformats.org/wordprocessingml/2006/main">
        <w:t xml:space="preserve">परमेश्वर सबै कुराको स्रोत हुनुहुन्छ र हाम्रो प्रशंसा र महिमाको योग्य हुनुहुन्छ।</w:t>
      </w:r>
    </w:p>
    <w:p w14:paraId="157B32AD" w14:textId="77777777" w:rsidR="00F90BDC" w:rsidRDefault="00F90BDC"/>
    <w:p w14:paraId="3253C587" w14:textId="77777777" w:rsidR="00F90BDC" w:rsidRDefault="00F90BDC">
      <w:r xmlns:w="http://schemas.openxmlformats.org/wordprocessingml/2006/main">
        <w:t xml:space="preserve">1: उहाँले प्रदान गर्नुभएको सबै कुराको लागि हामीले परमेश्वरलाई महिमा दिनुपर्छ।</w:t>
      </w:r>
    </w:p>
    <w:p w14:paraId="52CDAC1A" w14:textId="77777777" w:rsidR="00F90BDC" w:rsidRDefault="00F90BDC"/>
    <w:p w14:paraId="3750360A" w14:textId="77777777" w:rsidR="00F90BDC" w:rsidRDefault="00F90BDC">
      <w:r xmlns:w="http://schemas.openxmlformats.org/wordprocessingml/2006/main">
        <w:t xml:space="preserve">२: उहाँले गर्नुभएका सबै कुराको लागि हामीले परमेश्वरलाई धन्यवाद र प्रशंसा दिनुपर्दछ।</w:t>
      </w:r>
    </w:p>
    <w:p w14:paraId="1B35FA3F" w14:textId="77777777" w:rsidR="00F90BDC" w:rsidRDefault="00F90BDC"/>
    <w:p w14:paraId="00CE09D9" w14:textId="77777777" w:rsidR="00F90BDC" w:rsidRDefault="00F90BDC">
      <w:r xmlns:w="http://schemas.openxmlformats.org/wordprocessingml/2006/main">
        <w:t xml:space="preserve">1: कलस्सी 1:16-17 - उहाँद्वारा सबै चीजहरू सृष्टि गरिएका थिए, स्वर्ग र पृथ्वीमा, दृश्य र अदृश्य, चाहे सिंहासनहरू वा अधिराज्यहरू वा शासकहरू वा अधिकारहरू - सबै चीजहरू उहाँद्वारा र उहाँको लागि सृष्टि गरिएका थिए।</w:t>
      </w:r>
    </w:p>
    <w:p w14:paraId="7B5C7DD4" w14:textId="77777777" w:rsidR="00F90BDC" w:rsidRDefault="00F90BDC"/>
    <w:p w14:paraId="26543078" w14:textId="77777777" w:rsidR="00F90BDC" w:rsidRDefault="00F90BDC">
      <w:r xmlns:w="http://schemas.openxmlformats.org/wordprocessingml/2006/main">
        <w:t xml:space="preserve">2: भजनसंग्रह 136: 1-3 - परमप्रभुलाई धन्यवाद दिनुहोस्, उहाँ असल हुनुहुन्छ, उहाँको अटल प्रेम सदासर्वदा रहिरहन्छ। देवताहरूका परमेश्वरलाई धन्यवाद दिनुहोस्, किनकि उहाँको अटल प्रेम सदासर्वदा रहिरहन्छ। प्रभुहरूका परमप्रभुलाई धन्यवाद दिनुहोस्, उहाँको अटल प्रेम सदासर्वदा रहिरहन्छ।</w:t>
      </w:r>
    </w:p>
    <w:p w14:paraId="06D433C1" w14:textId="77777777" w:rsidR="00F90BDC" w:rsidRDefault="00F90BDC"/>
    <w:p w14:paraId="36D3B6A9" w14:textId="77777777" w:rsidR="00F90BDC" w:rsidRDefault="00F90BDC">
      <w:r xmlns:w="http://schemas.openxmlformats.org/wordprocessingml/2006/main">
        <w:t xml:space="preserve">रोमी १२ ले पावलको पत्रमा ईश्वरशास्त्रीय शिक्षाहरूबाट क्रिश्चियन जीवनको लागि व्यावहारिक निर्देशनहरूमा एक संक्रमणलाई चिन्ह लगाउँछ। अध्यायले बलिदान जीवन, आत्मिक वरदान, र अरूलाई प्रेम गर्न आह्वानका विषयहरूलाई समेट्छ।</w:t>
      </w:r>
    </w:p>
    <w:p w14:paraId="73133EF1" w14:textId="77777777" w:rsidR="00F90BDC" w:rsidRDefault="00F90BDC"/>
    <w:p w14:paraId="4462A3AE" w14:textId="77777777" w:rsidR="00F90BDC" w:rsidRDefault="00F90BDC">
      <w:r xmlns:w="http://schemas.openxmlformats.org/wordprocessingml/2006/main">
        <w:t xml:space="preserve">1st अनुच्छेद: अध्याय पावलले विश्वासीहरूलाई आफ्नो शरीरलाई जीवित बलिदानको रूपमा अर्पण गर्न आग्रह गर्दै, पवित्र र परमेश्वरलाई मनपर्ने - यो तिनीहरूको साँचो र उचित उपासना हो। उहाँले तिनीहरूलाई ढाँचा संसार अनुरूप नभई नयाँ दिमाग परिवर्तन गर्न प्रोत्साहन दिनुहुन्छ तब परमेश्वरको इच्छा के हो भनेर अनुमोदन गर्न सक्षम हुनुहुनेछ — उहाँको राम्रो मनपर्ने पूर्ण इच्छा (रोमी १२:१-२)। यसले क्रिश्चियनहरूले आफ्नो विश्वासलाई कसरी बाँच्नुपर्दछ भन्ने बारे व्यावहारिक निर्देशनको लागि चरण सेट गर्दछ।</w:t>
      </w:r>
    </w:p>
    <w:p w14:paraId="172E1511" w14:textId="77777777" w:rsidR="00F90BDC" w:rsidRDefault="00F90BDC"/>
    <w:p w14:paraId="5DEAF242" w14:textId="77777777" w:rsidR="00F90BDC" w:rsidRDefault="00F90BDC">
      <w:r xmlns:w="http://schemas.openxmlformats.org/wordprocessingml/2006/main">
        <w:t xml:space="preserve">2nd अनुच्छेद: पद 3-8 मा, पावलले आत्मिक वरदानहरू छलफल गर्दछ। उहाँले विश्वासीहरूलाई सल्लाह दिनुहुन्छ कि आफूलाई आफूलाई चाहिएको भन्दा धेरै उच्च नठान्नुहोस् </w:t>
      </w:r>
      <w:r xmlns:w="http://schemas.openxmlformats.org/wordprocessingml/2006/main">
        <w:lastRenderedPageBreak xmlns:w="http://schemas.openxmlformats.org/wordprocessingml/2006/main"/>
      </w:r>
      <w:r xmlns:w="http://schemas.openxmlformats.org/wordprocessingml/2006/main">
        <w:t xml:space="preserve">बरु परमेश्वरले तिनीहरूलाई बाँड्नु भएको विश्वास अनुसार प्रत्येकलाई संयमतापूर्वक सोच्नुहोस् (रोमी १२:३)। शरीरलाई समानताको रूपमा प्रयोग गर्दै, उहाँले जोड दिनुहुन्छ कि हामीलाई दिइएको अनुग्रह अनुसार हामीसँग विभिन्न वरदानहरू छन् कि भविष्यवाणी अनुसार विश्वास सेवा गर्ने सेवा गर्ने शिक्षण शिक्षालाई प्रोत्साहन दिने प्रोत्साहन दिने उदारता अग्रणी लगनशीलता दया प्रसन्नता (रोमी १२:४-८)। यसले अद्वितीय उपहार सेवा शरीर ख्रीष्टको प्रयोग गरेर पहिचान गर्ने महत्त्वलाई हाइलाइट गर्दछ।</w:t>
      </w:r>
    </w:p>
    <w:p w14:paraId="195CB9F3" w14:textId="77777777" w:rsidR="00F90BDC" w:rsidRDefault="00F90BDC"/>
    <w:p w14:paraId="15566F4E" w14:textId="77777777" w:rsidR="00F90BDC" w:rsidRDefault="00F90BDC">
      <w:r xmlns:w="http://schemas.openxmlformats.org/wordprocessingml/2006/main">
        <w:t xml:space="preserve">तेस्रो अनुच्छेद: पद 9 देखि, पावलले प्रेम र नैतिक व्यवहारमा सल्लाह दिन्छ। उहाँ विश्वासीहरूलाई आग्रह गर्नुहुन्छ कि प्रेम इमानदार घृणा हो जुन दुष्टलाई टाँस्नुहोस् जुन राम्रोसँग समर्पित एकअर्कालाई माया गर्नुहोस् एकअर्कालाई आदर गर्नुहोस् आफूभन्दा माथि कहिल्यै जोसको कमी नहोस् आत्मिक जोश राख्नुहोस् प्रभुको सेवा गर्ने विरामी पीडा विश्वासयोग्य प्रार्थना प्रभुका मानिसहरूसँग बाँड्नुहोस् जो खाँचोमा परेका छन् आतिथ्यतालाई आशीर्वाद दिनुहोस् सताउनेहरूलाई आशीर्वाद दिनुहोस् तिनीहरूसँग रमाउनुहोस्। ती शोकहरूसँग रमाउनुहोस् शोक गर्नुहोस् एकअर्कालाई बाँच्नुहोस् सद्भाव एकअर्कालाई नराम्रो बदला नदिनुहोस् नराम्रोको लागि होशियार सही आँखा होशियार होशियार सबैले सम्भव छ तपाईं सबै शान्तिपूर्वक बाँच्नुहोस् (रोमी 12:9-18)। उसले 'खराबबाट नजाऊ तर असलले खराबलाई जित' भन्ने अध्यायको अन्त्य गर्छ (रोमी १२:२१), विरोधको सामना गर्नुपर्दा पनि विषयवस्तुलाई माया गर्ने प्रतिक्रियालाई जोड दिँदै।</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रोमी 12:1 यसकारण भाइहरू, परमेश्‍वरको कृपाद्वारा म तिमीहरूलाई बिन्ती गर्दछु, कि तिमीहरूले आफ्‍ना शरीरलाई जिउँदो बलिदान, पवित्र, परमेश्‍वरलाई ग्रहणयोग्य, जुन तिमीहरूको उचित सेवा हो।</w:t>
      </w:r>
    </w:p>
    <w:p w14:paraId="036EC0E9" w14:textId="77777777" w:rsidR="00F90BDC" w:rsidRDefault="00F90BDC"/>
    <w:p w14:paraId="4AEB51D5" w14:textId="77777777" w:rsidR="00F90BDC" w:rsidRDefault="00F90BDC">
      <w:r xmlns:w="http://schemas.openxmlformats.org/wordprocessingml/2006/main">
        <w:t xml:space="preserve">पावलले इसाईहरूलाई आराधनाको रूपमा आफ्नो जीवन परमेश्वरमा समर्पण गर्न प्रोत्साहन दिन्छ।</w:t>
      </w:r>
    </w:p>
    <w:p w14:paraId="40AF3225" w14:textId="77777777" w:rsidR="00F90BDC" w:rsidRDefault="00F90BDC"/>
    <w:p w14:paraId="1C238026" w14:textId="77777777" w:rsidR="00F90BDC" w:rsidRDefault="00F90BDC">
      <w:r xmlns:w="http://schemas.openxmlformats.org/wordprocessingml/2006/main">
        <w:t xml:space="preserve">1. "जीवित बलिदानहरू: आफ्नो जीवन परमेश्वरमा समर्पण"</w:t>
      </w:r>
    </w:p>
    <w:p w14:paraId="18F7E8F4" w14:textId="77777777" w:rsidR="00F90BDC" w:rsidRDefault="00F90BDC"/>
    <w:p w14:paraId="79B0A67D" w14:textId="77777777" w:rsidR="00F90BDC" w:rsidRDefault="00F90BDC">
      <w:r xmlns:w="http://schemas.openxmlformats.org/wordprocessingml/2006/main">
        <w:t xml:space="preserve">२. "पवित्र र स्वीकार्य: परमेश्वरको आराधना गर्नुको अर्थ के हो"</w:t>
      </w:r>
    </w:p>
    <w:p w14:paraId="08EFFF0D" w14:textId="77777777" w:rsidR="00F90BDC" w:rsidRDefault="00F90BDC"/>
    <w:p w14:paraId="7A185017" w14:textId="77777777" w:rsidR="00F90BDC" w:rsidRDefault="00F90BDC">
      <w:r xmlns:w="http://schemas.openxmlformats.org/wordprocessingml/2006/main">
        <w:t xml:space="preserve">1. मत्ती 22:37-40 - येशूले आफ्नो सारा हृदय, आत्मा र दिमागले परमेश्वरलाई प्रेम गर्न सिकाउनुहुन्छ।</w:t>
      </w:r>
    </w:p>
    <w:p w14:paraId="11C56F4E" w14:textId="77777777" w:rsidR="00F90BDC" w:rsidRDefault="00F90BDC"/>
    <w:p w14:paraId="5E4BBB02" w14:textId="77777777" w:rsidR="00F90BDC" w:rsidRDefault="00F90BDC">
      <w:r xmlns:w="http://schemas.openxmlformats.org/wordprocessingml/2006/main">
        <w:t xml:space="preserve">2. भजन 51:17 - टुटेको र पछुतो हृदयको लागि प्रार्थना, परमेश्वरलाई स्वीकार्य।</w:t>
      </w:r>
    </w:p>
    <w:p w14:paraId="1A5213FF" w14:textId="77777777" w:rsidR="00F90BDC" w:rsidRDefault="00F90BDC"/>
    <w:p w14:paraId="59D5D010" w14:textId="77777777" w:rsidR="00F90BDC" w:rsidRDefault="00F90BDC">
      <w:r xmlns:w="http://schemas.openxmlformats.org/wordprocessingml/2006/main">
        <w:t xml:space="preserve">रोमी 12:2 र यस संसारको अनुरूप नहोओ, तर आफ्नो मनको नवीकरणद्वारा रूपान्तरित हुनुहोस्, ताकि परमेश्वरको त्यो असल, स्वीकार्य, र सिद्ध इच्छा के हो भनी प्रमाणित गर्न सक।</w:t>
      </w:r>
    </w:p>
    <w:p w14:paraId="7A9BD904" w14:textId="77777777" w:rsidR="00F90BDC" w:rsidRDefault="00F90BDC"/>
    <w:p w14:paraId="47E15B2D" w14:textId="77777777" w:rsidR="00F90BDC" w:rsidRDefault="00F90BDC">
      <w:r xmlns:w="http://schemas.openxmlformats.org/wordprocessingml/2006/main">
        <w:t xml:space="preserve">हामीले संसारका स्तरहरू अनुरूप हुनुहुँदैन, तर यसको सट्टामा हाम्रो दिमागलाई नवीकरण गरेर परिवर्तन गर्नुपर्छ ताकि हामीले परमेश्वरको इच्छा बुझ्न र गर्न सकौं।</w:t>
      </w:r>
    </w:p>
    <w:p w14:paraId="2B739668" w14:textId="77777777" w:rsidR="00F90BDC" w:rsidRDefault="00F90BDC"/>
    <w:p w14:paraId="0C5DCB15" w14:textId="77777777" w:rsidR="00F90BDC" w:rsidRDefault="00F90BDC">
      <w:r xmlns:w="http://schemas.openxmlformats.org/wordprocessingml/2006/main">
        <w:t xml:space="preserve">1. भेडा नबन्नुहोस् - बाहिर खडा हुन छनौट गर्नुहोस्।</w:t>
      </w:r>
    </w:p>
    <w:p w14:paraId="05449A0F" w14:textId="77777777" w:rsidR="00F90BDC" w:rsidRDefault="00F90BDC"/>
    <w:p w14:paraId="33D6D21E" w14:textId="77777777" w:rsidR="00F90BDC" w:rsidRDefault="00F90BDC">
      <w:r xmlns:w="http://schemas.openxmlformats.org/wordprocessingml/2006/main">
        <w:t xml:space="preserve">2. भीडको पछि नलाग्नुहोस् - परमेश्वरलाई पछ्याउनुहोस्।</w:t>
      </w:r>
    </w:p>
    <w:p w14:paraId="5347AA3B" w14:textId="77777777" w:rsidR="00F90BDC" w:rsidRDefault="00F90BDC"/>
    <w:p w14:paraId="7F5A7165" w14:textId="77777777" w:rsidR="00F90BDC" w:rsidRDefault="00F90BDC">
      <w:r xmlns:w="http://schemas.openxmlformats.org/wordprocessingml/2006/main">
        <w:t xml:space="preserve">१. एफिसी ४:२३-२४ - र आफ्नो मनको आत्मामा नवीकरण हुनुहोस्; र कि तिमीहरूले नयाँ मानिस धारण गर, जुन परमेश्वरको पछि धार्मिकता र साँचो पवित्रतामा सृष्टि गरिएको हो।</w:t>
      </w:r>
    </w:p>
    <w:p w14:paraId="4BBD3956" w14:textId="77777777" w:rsidR="00F90BDC" w:rsidRDefault="00F90BDC"/>
    <w:p w14:paraId="354D65A5" w14:textId="77777777" w:rsidR="00F90BDC" w:rsidRDefault="00F90BDC">
      <w:r xmlns:w="http://schemas.openxmlformats.org/wordprocessingml/2006/main">
        <w:t xml:space="preserve">2. 1 पत्रुस 1:13-16 - त्यसैले आफ्नो मनको कम्मर बाँध्नुहोस्, संयमित हुनुहोस्, र येशू ख्रीष्टको प्रकटीकरणमा तपाईलाई दिइने अनुग्रहको लागि अन्तसम्म आशा राख्नुहोस्; आज्ञाकारी छोराछोरीहरू जस्तै, आफ्नो अज्ञानतामा पहिलेको अभिलाषाहरू अनुसार आफैलाई नबनाउनुहोस्: तर जसरी तिमीहरूलाई बोलाउनुभएको छ उहाँ पवित्र हुनुहुन्छ, त्यसरी नै तिमीहरू सबै प्रकारको कुराकानीमा पवित्र होओ। किनभने लेखिएको छ, 'तिमीहरू पवित्र होओ। किनकि म पवित्र छु।</w:t>
      </w:r>
    </w:p>
    <w:p w14:paraId="754136C4" w14:textId="77777777" w:rsidR="00F90BDC" w:rsidRDefault="00F90BDC"/>
    <w:p w14:paraId="61DEF683" w14:textId="77777777" w:rsidR="00F90BDC" w:rsidRDefault="00F90BDC">
      <w:r xmlns:w="http://schemas.openxmlformats.org/wordprocessingml/2006/main">
        <w:t xml:space="preserve">रोमी 12:3 किनकि म भन्दछु, मलाई दिइएको अनुग्रहद्वारा, तिमीहरूका बीचमा भएका प्रत्येक मानिसलाई, आफूलाई आफूले सोच्नुभन्दा ठूलो नठान। तर परमेश्वरले हरेक मानिसलाई विश्वासको नाप अनुसार व्यवहार गर्नुभएझैं विवेकपूर्वक सोच्नुहोस्।</w:t>
      </w:r>
    </w:p>
    <w:p w14:paraId="41A3DC6D" w14:textId="77777777" w:rsidR="00F90BDC" w:rsidRDefault="00F90BDC"/>
    <w:p w14:paraId="464C1D76" w14:textId="77777777" w:rsidR="00F90BDC" w:rsidRDefault="00F90BDC">
      <w:r xmlns:w="http://schemas.openxmlformats.org/wordprocessingml/2006/main">
        <w:t xml:space="preserve">क्रिस्चियनहरूले आफूप्रति इमानदार र नम्र दृष्टिकोण राख्नुपर्दछ, र परमेश्वरले उनीहरूलाई दिनुभएको विश्वासलाई चिन्नुपर्छ।</w:t>
      </w:r>
    </w:p>
    <w:p w14:paraId="711305DD" w14:textId="77777777" w:rsidR="00F90BDC" w:rsidRDefault="00F90BDC"/>
    <w:p w14:paraId="01D4F2DD" w14:textId="77777777" w:rsidR="00F90BDC" w:rsidRDefault="00F90BDC">
      <w:r xmlns:w="http://schemas.openxmlformats.org/wordprocessingml/2006/main">
        <w:t xml:space="preserve">1. नम्रता को अनुग्रह</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२. वफादार संयमताको जीवन जिउने</w:t>
      </w:r>
    </w:p>
    <w:p w14:paraId="0EE0C12C" w14:textId="77777777" w:rsidR="00F90BDC" w:rsidRDefault="00F90BDC"/>
    <w:p w14:paraId="5F5F72A6" w14:textId="77777777" w:rsidR="00F90BDC" w:rsidRDefault="00F90BDC">
      <w:r xmlns:w="http://schemas.openxmlformats.org/wordprocessingml/2006/main">
        <w:t xml:space="preserve">1. याकूब 4:10 - प्रभुको सामु आफूलाई नम्र बनाउनुहोस्, र उहाँले तपाईंलाई उचाल्नुहुनेछ।</w:t>
      </w:r>
    </w:p>
    <w:p w14:paraId="6BBE36F3" w14:textId="77777777" w:rsidR="00F90BDC" w:rsidRDefault="00F90BDC"/>
    <w:p w14:paraId="7B4EF0A6" w14:textId="77777777" w:rsidR="00F90BDC" w:rsidRDefault="00F90BDC">
      <w:r xmlns:w="http://schemas.openxmlformats.org/wordprocessingml/2006/main">
        <w:t xml:space="preserve">2. 1 कोरिन्थी 4:7 - कसले तिमीलाई अर्को भन्दा फरक बनाउँछ? अनि तिमीसँग के छ जुन तिमीले पाएनौ? अब यदि तिमीले त्यो पाएका छौ भने, तिमीले नपाएको जस्तो गरी किन गर्व गर्छौ?</w:t>
      </w:r>
    </w:p>
    <w:p w14:paraId="1E73118F" w14:textId="77777777" w:rsidR="00F90BDC" w:rsidRDefault="00F90BDC"/>
    <w:p w14:paraId="3F755B2A" w14:textId="77777777" w:rsidR="00F90BDC" w:rsidRDefault="00F90BDC">
      <w:r xmlns:w="http://schemas.openxmlformats.org/wordprocessingml/2006/main">
        <w:t xml:space="preserve">रोमी 12:4 किनकि हाम्रो एउटै शरीरमा धेरै अङ्गहरू छन्, र सबै अङ्गहरूको एउटै पद हुँदैन।</w:t>
      </w:r>
    </w:p>
    <w:p w14:paraId="14372749" w14:textId="77777777" w:rsidR="00F90BDC" w:rsidRDefault="00F90BDC"/>
    <w:p w14:paraId="22EAEADF" w14:textId="77777777" w:rsidR="00F90BDC" w:rsidRDefault="00F90BDC">
      <w:r xmlns:w="http://schemas.openxmlformats.org/wordprocessingml/2006/main">
        <w:t xml:space="preserve">खण्डले ख्रीष्टको शरीर भित्र विभिन्न भूमिका र जिम्मेवारीहरू छन् भनेर बुझ्नको महत्त्वको बारेमा बताउँछ।</w:t>
      </w:r>
    </w:p>
    <w:p w14:paraId="29412E33" w14:textId="77777777" w:rsidR="00F90BDC" w:rsidRDefault="00F90BDC"/>
    <w:p w14:paraId="4496356A" w14:textId="77777777" w:rsidR="00F90BDC" w:rsidRDefault="00F90BDC">
      <w:r xmlns:w="http://schemas.openxmlformats.org/wordprocessingml/2006/main">
        <w:t xml:space="preserve">१: बिभिन्न सदस्यहरू, फरक भूमिकाहरू: ख्रीष्टको शरीर कसरी सँगै काम गर्दछ भन्ने बारे एक नजर</w:t>
      </w:r>
    </w:p>
    <w:p w14:paraId="518C0A02" w14:textId="77777777" w:rsidR="00F90BDC" w:rsidRDefault="00F90BDC"/>
    <w:p w14:paraId="0468DB27" w14:textId="77777777" w:rsidR="00F90BDC" w:rsidRDefault="00F90BDC">
      <w:r xmlns:w="http://schemas.openxmlformats.org/wordprocessingml/2006/main">
        <w:t xml:space="preserve">2: विविधतामा एकता मनाउने: चर्च भित्र हाम्रा भिन्नताहरूको सुन्दरताको कदर गर्दै</w:t>
      </w:r>
    </w:p>
    <w:p w14:paraId="45AC1446" w14:textId="77777777" w:rsidR="00F90BDC" w:rsidRDefault="00F90BDC"/>
    <w:p w14:paraId="7592A89A" w14:textId="77777777" w:rsidR="00F90BDC" w:rsidRDefault="00F90BDC">
      <w:r xmlns:w="http://schemas.openxmlformats.org/wordprocessingml/2006/main">
        <w:t xml:space="preserve">1: 1 कोरिन्थी 12: 14-26 - चर्च भित्र विभिन्न आत्मिक वरदानहरूमा एक नजर</w:t>
      </w:r>
    </w:p>
    <w:p w14:paraId="165B20B9" w14:textId="77777777" w:rsidR="00F90BDC" w:rsidRDefault="00F90BDC"/>
    <w:p w14:paraId="41030797" w14:textId="77777777" w:rsidR="00F90BDC" w:rsidRDefault="00F90BDC">
      <w:r xmlns:w="http://schemas.openxmlformats.org/wordprocessingml/2006/main">
        <w:t xml:space="preserve">2: एफेसी 4: 1-16 - नेतृत्वको विभिन्न भूमिकाहरू र तिनीहरूले मण्डली निर्माण गर्न कसरी सेवा गर्छन् भन्ने बारे एक नजर।</w:t>
      </w:r>
    </w:p>
    <w:p w14:paraId="2C46F00B" w14:textId="77777777" w:rsidR="00F90BDC" w:rsidRDefault="00F90BDC"/>
    <w:p w14:paraId="387394B6" w14:textId="77777777" w:rsidR="00F90BDC" w:rsidRDefault="00F90BDC">
      <w:r xmlns:w="http://schemas.openxmlformats.org/wordprocessingml/2006/main">
        <w:t xml:space="preserve">रोमी 12:5 यसरी हामी धेरै भएकाले ख्रीष्टमा एउटै शरीर हौं, र सबै एक अर्काका अंग हौं।</w:t>
      </w:r>
    </w:p>
    <w:p w14:paraId="451CE53B" w14:textId="77777777" w:rsidR="00F90BDC" w:rsidRDefault="00F90BDC"/>
    <w:p w14:paraId="0092DD7B" w14:textId="77777777" w:rsidR="00F90BDC" w:rsidRDefault="00F90BDC">
      <w:r xmlns:w="http://schemas.openxmlformats.org/wordprocessingml/2006/main">
        <w:t xml:space="preserve">विश्वासीहरू ख्रीष्टद्वारा एकताबद्ध हुन्छन्, र एउटै शरीरका सदस्यहरूको रूपमा एक अर्कासँग जोडिएका हुन्छन्।</w:t>
      </w:r>
    </w:p>
    <w:p w14:paraId="1D477161" w14:textId="77777777" w:rsidR="00F90BDC" w:rsidRDefault="00F90BDC"/>
    <w:p w14:paraId="58D56AD5" w14:textId="77777777" w:rsidR="00F90BDC" w:rsidRDefault="00F90BDC">
      <w:r xmlns:w="http://schemas.openxmlformats.org/wordprocessingml/2006/main">
        <w:t xml:space="preserve">1. "ख्रीष्टको शरीर: हाम्रो जडान मार्फत एकता"</w:t>
      </w:r>
    </w:p>
    <w:p w14:paraId="0E70557F" w14:textId="77777777" w:rsidR="00F90BDC" w:rsidRDefault="00F90BDC"/>
    <w:p w14:paraId="068C9858" w14:textId="77777777" w:rsidR="00F90BDC" w:rsidRDefault="00F90BDC">
      <w:r xmlns:w="http://schemas.openxmlformats.org/wordprocessingml/2006/main">
        <w:t xml:space="preserve">2. "ख्रीष्टमा आफ्ना दाजुभाइ र दिदीबहिनीहरूसँगको आफ्नो बन्धनलाई बलियो बनाउनुहोस्"</w:t>
      </w:r>
    </w:p>
    <w:p w14:paraId="5ABD2C14" w14:textId="77777777" w:rsidR="00F90BDC" w:rsidRDefault="00F90BDC"/>
    <w:p w14:paraId="2650D961" w14:textId="77777777" w:rsidR="00F90BDC" w:rsidRDefault="00F90BDC">
      <w:r xmlns:w="http://schemas.openxmlformats.org/wordprocessingml/2006/main">
        <w:t xml:space="preserve">1. कलस्सी 3: 14-15 - "र यी सबै भन्दा माथि प्रेम धारण गर्नुहोस्, जसले सबै कुरालाई पूर्ण सामंजस्यमा बाँध्छ। र ख्रीष्टको शान्तिले तपाइँको हृदयमा शासन गरोस्, जसको लागि तपाइँ वास्तवमा एउटै शरीरमा बोलाइनुभयो। र कृतज्ञ हुनुहोस्। ।"</w:t>
      </w:r>
    </w:p>
    <w:p w14:paraId="06B0171D" w14:textId="77777777" w:rsidR="00F90BDC" w:rsidRDefault="00F90BDC"/>
    <w:p w14:paraId="2C7361D8" w14:textId="77777777" w:rsidR="00F90BDC" w:rsidRDefault="00F90BDC">
      <w:r xmlns:w="http://schemas.openxmlformats.org/wordprocessingml/2006/main">
        <w:t xml:space="preserve">2. एफिसी 4: 1-3 - "यसकारण म, प्रभुको लागि एक कैदी, तपाईलाई बोलाइएको आह्वानको योग्य तरिकामा हिँड्न आग्रह गर्दछु, सम्पूर्ण नम्रता र नम्रताका साथ, धैर्यताका साथ, एकअर्कालाई सहन। प्रेममा, शान्तिको बन्धनमा आत्माको एकता कायम राख्न उत्सुक।"</w:t>
      </w:r>
    </w:p>
    <w:p w14:paraId="617D58AF" w14:textId="77777777" w:rsidR="00F90BDC" w:rsidRDefault="00F90BDC"/>
    <w:p w14:paraId="20C01AC7" w14:textId="77777777" w:rsidR="00F90BDC" w:rsidRDefault="00F90BDC">
      <w:r xmlns:w="http://schemas.openxmlformats.org/wordprocessingml/2006/main">
        <w:t xml:space="preserve">रोमी 12:6 तब हामीलाई दिइएको अनुग्रहअनुसार फरक-फरक वरदानहरू पाएर, चाहे अगमवाणी होस्, विश्वासको अनुपातअनुसार अगमवाणी गरौं।</w:t>
      </w:r>
    </w:p>
    <w:p w14:paraId="04CFF8AC" w14:textId="77777777" w:rsidR="00F90BDC" w:rsidRDefault="00F90BDC"/>
    <w:p w14:paraId="398390B0" w14:textId="77777777" w:rsidR="00F90BDC" w:rsidRDefault="00F90BDC">
      <w:r xmlns:w="http://schemas.openxmlformats.org/wordprocessingml/2006/main">
        <w:t xml:space="preserve">हामीले हाम्रा वरदानहरू परमेश्वरले हामीलाई दिनुभएको अनुग्रहअनुसार प्रयोग गर्नुपर्छ।</w:t>
      </w:r>
    </w:p>
    <w:p w14:paraId="07527E3E" w14:textId="77777777" w:rsidR="00F90BDC" w:rsidRDefault="00F90BDC"/>
    <w:p w14:paraId="02C1BCE3" w14:textId="77777777" w:rsidR="00F90BDC" w:rsidRDefault="00F90BDC">
      <w:r xmlns:w="http://schemas.openxmlformats.org/wordprocessingml/2006/main">
        <w:t xml:space="preserve">1. परमेश्वरको सेवा गर्न आफ्नो उपहार प्रयोग गर्नुहोस्</w:t>
      </w:r>
    </w:p>
    <w:p w14:paraId="5D77F1F5" w14:textId="77777777" w:rsidR="00F90BDC" w:rsidRDefault="00F90BDC"/>
    <w:p w14:paraId="5D8A2543" w14:textId="77777777" w:rsidR="00F90BDC" w:rsidRDefault="00F90BDC">
      <w:r xmlns:w="http://schemas.openxmlformats.org/wordprocessingml/2006/main">
        <w:t xml:space="preserve">2. परमेश्वरले तपाईंलाई दिनुभएको उपहारहरूको अधिकतम बनाउनु</w:t>
      </w:r>
    </w:p>
    <w:p w14:paraId="17C46358" w14:textId="77777777" w:rsidR="00F90BDC" w:rsidRDefault="00F90BDC"/>
    <w:p w14:paraId="6423DEF0" w14:textId="77777777" w:rsidR="00F90BDC" w:rsidRDefault="00F90BDC">
      <w:r xmlns:w="http://schemas.openxmlformats.org/wordprocessingml/2006/main">
        <w:t xml:space="preserve">1. एफिसी 4:7-8 - तर हामी प्रत्येकलाई ख्रीष्टको वरदानको नाप अनुसार अनुग्रह दिइएको थियो। त्यसकारण यसले भन्छ, "जब उहाँ अग्लो ठाउँमा उक्लनुभयो, उहाँले कैदीहरूलाई कैदी बनाउनुभयो, र मानिसहरूलाई वरदान दिनुभयो।"</w:t>
      </w:r>
    </w:p>
    <w:p w14:paraId="4F2C9153" w14:textId="77777777" w:rsidR="00F90BDC" w:rsidRDefault="00F90BDC"/>
    <w:p w14:paraId="7BD00BD1" w14:textId="77777777" w:rsidR="00F90BDC" w:rsidRDefault="00F90BDC">
      <w:r xmlns:w="http://schemas.openxmlformats.org/wordprocessingml/2006/main">
        <w:t xml:space="preserve">2. 1 कोरिन्थी 12: 4-7 - अब त्यहाँ विभिन्न प्रकारका वरदानहरू छन्, तर एउटै आत्मा। र त्यहाँ विभिन्न प्रकारका मन्त्रालयहरू छन्, र एउटै प्रभु। त्यहाँ विभिन्न प्रकारका प्रभावहरू छन्, तर सबै व्यक्तिहरूमा सबै कुराहरू गर्ने एउटै भगवान। तर प्रत्येकलाई साझा भलाइको लागि आत्माको प्रकटीकरण दिइएको छ। किनकि एक जनालाई आत्माद्वारा बुद्धिको वचन र अर्कोलाई एउटै आत्माद्वारा ज्ञानको वचन दिइएको छ।</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रोमी 12:7 वा सेवा, हामी हाम्रो सेवामा पर्खौं: वा सिकाउने, सिकाउनेमा;</w:t>
      </w:r>
    </w:p>
    <w:p w14:paraId="4A6C9701" w14:textId="77777777" w:rsidR="00F90BDC" w:rsidRDefault="00F90BDC"/>
    <w:p w14:paraId="42E9E684" w14:textId="77777777" w:rsidR="00F90BDC" w:rsidRDefault="00F90BDC">
      <w:r xmlns:w="http://schemas.openxmlformats.org/wordprocessingml/2006/main">
        <w:t xml:space="preserve">यस खण्डले हामीलाई हाम्रो कार्यहरूमा समर्पित हुन र हामीलाई बोलाइएको जुनसुकै भूमिकामा विश्वासी भई सेवा गर्न प्रोत्साहन दिन्छ।</w:t>
      </w:r>
    </w:p>
    <w:p w14:paraId="223D3809" w14:textId="77777777" w:rsidR="00F90BDC" w:rsidRDefault="00F90BDC"/>
    <w:p w14:paraId="219B8232" w14:textId="77777777" w:rsidR="00F90BDC" w:rsidRDefault="00F90BDC">
      <w:r xmlns:w="http://schemas.openxmlformats.org/wordprocessingml/2006/main">
        <w:t xml:space="preserve">१. "विश्वासपूर्वक सेवा गर्नको लागि आह्वान"</w:t>
      </w:r>
    </w:p>
    <w:p w14:paraId="65DE723B" w14:textId="77777777" w:rsidR="00F90BDC" w:rsidRDefault="00F90BDC"/>
    <w:p w14:paraId="21D138DF" w14:textId="77777777" w:rsidR="00F90BDC" w:rsidRDefault="00F90BDC">
      <w:r xmlns:w="http://schemas.openxmlformats.org/wordprocessingml/2006/main">
        <w:t xml:space="preserve">2. "हाम्रा कार्यहरूमा साँचो भक्ति"</w:t>
      </w:r>
    </w:p>
    <w:p w14:paraId="727F8B04" w14:textId="77777777" w:rsidR="00F90BDC" w:rsidRDefault="00F90BDC"/>
    <w:p w14:paraId="220507A6" w14:textId="77777777" w:rsidR="00F90BDC" w:rsidRDefault="00F90BDC">
      <w:r xmlns:w="http://schemas.openxmlformats.org/wordprocessingml/2006/main">
        <w:t xml:space="preserve">1. कलस्सी 3:23-24 - "तिमीले जे पनि गर्छौ, त्यसमा आफ्नो सारा हृदयले काम गर, प्रभुको लागि काम गरे जस्तै, मानव मालिकहरूको लागि होइन, किनकि तपाईंलाई थाहा छ कि तपाईंले इनामको रूपमा प्रभुबाट उत्तराधिकार पाउनुहुनेछ। तपाईंले सेवा गरिरहनुभएको प्रभु ख्रीष्ट हुनुहुन्छ।"</w:t>
      </w:r>
    </w:p>
    <w:p w14:paraId="36033410" w14:textId="77777777" w:rsidR="00F90BDC" w:rsidRDefault="00F90BDC"/>
    <w:p w14:paraId="33F10B9A" w14:textId="77777777" w:rsidR="00F90BDC" w:rsidRDefault="00F90BDC">
      <w:r xmlns:w="http://schemas.openxmlformats.org/wordprocessingml/2006/main">
        <w:t xml:space="preserve">2. 1 कोरिन्थी 15:58 - "यसैकारण, मेरा प्यारा दाजुभाइ दिदीबहिनीहरू, दृढ उभिनुहोस्। कुनै पनि कुराले तपाईंलाई उत्तेजित नहोस्। सधैं आफूलाई प्रभुको काममा पूर्ण रूपमा समर्पित गर्नुहोस्, किनकि तपाईंलाई थाहा छ कि प्रभुमा तपाईंको परिश्रम व्यर्थ हुँदैन। "</w:t>
      </w:r>
    </w:p>
    <w:p w14:paraId="4156D8DB" w14:textId="77777777" w:rsidR="00F90BDC" w:rsidRDefault="00F90BDC"/>
    <w:p w14:paraId="3BCA0F18" w14:textId="77777777" w:rsidR="00F90BDC" w:rsidRDefault="00F90BDC">
      <w:r xmlns:w="http://schemas.openxmlformats.org/wordprocessingml/2006/main">
        <w:t xml:space="preserve">रोमी 12:8 वा जसले अर्ती दिन्छ, अर्तीमा: जसले दिन्छ, उसले सरलताका साथ गरून्। जसले शासन गर्छ, लगनशीलताका साथ। उहाँ जसले दया देखाउनुहुन्छ, खुशीसाथ।</w:t>
      </w:r>
    </w:p>
    <w:p w14:paraId="51B1D4C6" w14:textId="77777777" w:rsidR="00F90BDC" w:rsidRDefault="00F90BDC"/>
    <w:p w14:paraId="2E3C8D97" w14:textId="77777777" w:rsidR="00F90BDC" w:rsidRDefault="00F90BDC">
      <w:r xmlns:w="http://schemas.openxmlformats.org/wordprocessingml/2006/main">
        <w:t xml:space="preserve">खण्डले हामीलाई उत्कृष्टता, लगनशीलता, खुशी र सरलताका साथ सेवा गर्न प्रोत्साहन दिन्छ।</w:t>
      </w:r>
    </w:p>
    <w:p w14:paraId="6410B5A4" w14:textId="77777777" w:rsidR="00F90BDC" w:rsidRDefault="00F90BDC"/>
    <w:p w14:paraId="701541F9" w14:textId="77777777" w:rsidR="00F90BDC" w:rsidRDefault="00F90BDC">
      <w:r xmlns:w="http://schemas.openxmlformats.org/wordprocessingml/2006/main">
        <w:t xml:space="preserve">1: उत्कृष्टता संग सेवा</w:t>
      </w:r>
    </w:p>
    <w:p w14:paraId="7A90CEC9" w14:textId="77777777" w:rsidR="00F90BDC" w:rsidRDefault="00F90BDC"/>
    <w:p w14:paraId="2059F36D" w14:textId="77777777" w:rsidR="00F90BDC" w:rsidRDefault="00F90BDC">
      <w:r xmlns:w="http://schemas.openxmlformats.org/wordprocessingml/2006/main">
        <w:t xml:space="preserve">२: खुसीसाथ सेवा गर्दै</w:t>
      </w:r>
    </w:p>
    <w:p w14:paraId="35DC608F" w14:textId="77777777" w:rsidR="00F90BDC" w:rsidRDefault="00F90BDC"/>
    <w:p w14:paraId="62711E1F" w14:textId="77777777" w:rsidR="00F90BDC" w:rsidRDefault="00F90BDC">
      <w:r xmlns:w="http://schemas.openxmlformats.org/wordprocessingml/2006/main">
        <w:t xml:space="preserve">1: कलस्सी 3: 23-24 - "तिमीहरूले जे पनि गर्छौ, आफ्नो सारा हृदयले त्यसमा काम गर्नुहोस्, प्रभुको लागि काम गरे जस्तै, मानव मालिकहरूको लागि होइन, किनकि तपाईंलाई थाहा छ कि तपाईंले इनामको रूपमा प्रभुबाट उत्तराधिकार पाउनुहुनेछ </w:t>
      </w:r>
      <w:r xmlns:w="http://schemas.openxmlformats.org/wordprocessingml/2006/main">
        <w:lastRenderedPageBreak xmlns:w="http://schemas.openxmlformats.org/wordprocessingml/2006/main"/>
      </w:r>
      <w:r xmlns:w="http://schemas.openxmlformats.org/wordprocessingml/2006/main">
        <w:t xml:space="preserve">। तपाईंले सेवा गरिरहनुभएको प्रभु ख्रीष्ट हुनुहुन्छ।"</w:t>
      </w:r>
    </w:p>
    <w:p w14:paraId="289D72BD" w14:textId="77777777" w:rsidR="00F90BDC" w:rsidRDefault="00F90BDC"/>
    <w:p w14:paraId="3B479095" w14:textId="77777777" w:rsidR="00F90BDC" w:rsidRDefault="00F90BDC">
      <w:r xmlns:w="http://schemas.openxmlformats.org/wordprocessingml/2006/main">
        <w:t xml:space="preserve">2:1 कोरिन्थी 10:31 - "त्यसैले तिमी खाओ वा पिओ वा जे गर, सबै परमेश्वरको महिमाको लागि गर।"</w:t>
      </w:r>
    </w:p>
    <w:p w14:paraId="43826864" w14:textId="77777777" w:rsidR="00F90BDC" w:rsidRDefault="00F90BDC"/>
    <w:p w14:paraId="7CEB8A02" w14:textId="77777777" w:rsidR="00F90BDC" w:rsidRDefault="00F90BDC">
      <w:r xmlns:w="http://schemas.openxmlformats.org/wordprocessingml/2006/main">
        <w:t xml:space="preserve">रोमी 12:9 प्रेम छलविना होस्। दुष्ट कुरालाई घृणा गर्नुहोस्; जे राम्रो छ त्यसमा टाँसिनुहोस्।</w:t>
      </w:r>
    </w:p>
    <w:p w14:paraId="731A6C14" w14:textId="77777777" w:rsidR="00F90BDC" w:rsidRDefault="00F90BDC"/>
    <w:p w14:paraId="57B1371F" w14:textId="77777777" w:rsidR="00F90BDC" w:rsidRDefault="00F90BDC">
      <w:r xmlns:w="http://schemas.openxmlformats.org/wordprocessingml/2006/main">
        <w:t xml:space="preserve">ईमानदारी र निरन्तर प्रेम गर्नुहोस्, खराबीबाट टाढा रहनुहोस् र राम्रोको पछि लाग्नुहोस्।</w:t>
      </w:r>
    </w:p>
    <w:p w14:paraId="449C83D7" w14:textId="77777777" w:rsidR="00F90BDC" w:rsidRDefault="00F90BDC"/>
    <w:p w14:paraId="437AB84E" w14:textId="77777777" w:rsidR="00F90BDC" w:rsidRDefault="00F90BDC">
      <w:r xmlns:w="http://schemas.openxmlformats.org/wordprocessingml/2006/main">
        <w:t xml:space="preserve">1. प्रेमको पछि लाग्ने: स्थिरताको शक्ति</w:t>
      </w:r>
    </w:p>
    <w:p w14:paraId="55FD6313" w14:textId="77777777" w:rsidR="00F90BDC" w:rsidRDefault="00F90BDC"/>
    <w:p w14:paraId="74CEA877" w14:textId="77777777" w:rsidR="00F90BDC" w:rsidRDefault="00F90BDC">
      <w:r xmlns:w="http://schemas.openxmlformats.org/wordprocessingml/2006/main">
        <w:t xml:space="preserve">2. असल र खराब बीचको भिन्नता</w:t>
      </w:r>
    </w:p>
    <w:p w14:paraId="3721D1E5" w14:textId="77777777" w:rsidR="00F90BDC" w:rsidRDefault="00F90BDC"/>
    <w:p w14:paraId="277E10FD" w14:textId="77777777" w:rsidR="00F90BDC" w:rsidRDefault="00F90BDC">
      <w:r xmlns:w="http://schemas.openxmlformats.org/wordprocessingml/2006/main">
        <w:t xml:space="preserve">1. याकूब 1:22 - "तर वचन पालन गर्ने होओ, र सुन्ने मात्र होइन, आफैलाई धोका दिनुहोस्।"</w:t>
      </w:r>
    </w:p>
    <w:p w14:paraId="2A5E88BD" w14:textId="77777777" w:rsidR="00F90BDC" w:rsidRDefault="00F90BDC"/>
    <w:p w14:paraId="07B07170" w14:textId="77777777" w:rsidR="00F90BDC" w:rsidRDefault="00F90BDC">
      <w:r xmlns:w="http://schemas.openxmlformats.org/wordprocessingml/2006/main">
        <w:t xml:space="preserve">2. 1 कोरिन्थी 13: 4-7 - "प्रेम धैर्य र दयालु हुन्छ; प्रेम ईर्ष्या वा घमण्ड गर्दैन; यो घमण्डी वा अशिष्ट छैन। यो आफ्नै तरिकामा जिद्दी गर्दैन; यो चिडचिडा वा रिसाउने छैन; यो गर्दैन। गल्तीमा रमाउनुहोस्, तर सत्यमा रमाउनुहोस्। प्रेमले सबै कुरा सहन्छ, सबै कुरामा विश्वास गर्छ, सबै कुराको आशा राख्छ, सबै कुरा सहन्छ।"</w:t>
      </w:r>
    </w:p>
    <w:p w14:paraId="16FC80B3" w14:textId="77777777" w:rsidR="00F90BDC" w:rsidRDefault="00F90BDC"/>
    <w:p w14:paraId="6FE2108A" w14:textId="77777777" w:rsidR="00F90BDC" w:rsidRDefault="00F90BDC">
      <w:r xmlns:w="http://schemas.openxmlformats.org/wordprocessingml/2006/main">
        <w:t xml:space="preserve">रोमी 12:10 भ्रातृप्रेमले एकअर्कालाई दयालु स्नेह गर। सम्मानमा एकअर्कालाई प्राथमिकता दिँदै;</w:t>
      </w:r>
    </w:p>
    <w:p w14:paraId="4EA18334" w14:textId="77777777" w:rsidR="00F90BDC" w:rsidRDefault="00F90BDC"/>
    <w:p w14:paraId="25335283" w14:textId="77777777" w:rsidR="00F90BDC" w:rsidRDefault="00F90BDC">
      <w:r xmlns:w="http://schemas.openxmlformats.org/wordprocessingml/2006/main">
        <w:t xml:space="preserve">ख्रीष्टियनहरूले एकअर्कालाई प्रेम र आदर देखाउनुपर्छ।</w:t>
      </w:r>
    </w:p>
    <w:p w14:paraId="3CF11F4A" w14:textId="77777777" w:rsidR="00F90BDC" w:rsidRDefault="00F90BDC"/>
    <w:p w14:paraId="094A4077" w14:textId="77777777" w:rsidR="00F90BDC" w:rsidRDefault="00F90BDC">
      <w:r xmlns:w="http://schemas.openxmlformats.org/wordprocessingml/2006/main">
        <w:t xml:space="preserve">1. "आफ्नो भाइलाई प्रेम गर्नुहोस्: रोमी 12:10 को परीक्षा"</w:t>
      </w:r>
    </w:p>
    <w:p w14:paraId="0097BBE6" w14:textId="77777777" w:rsidR="00F90BDC" w:rsidRDefault="00F90BDC"/>
    <w:p w14:paraId="58100F8A" w14:textId="77777777" w:rsidR="00F90BDC" w:rsidRDefault="00F90BDC">
      <w:r xmlns:w="http://schemas.openxmlformats.org/wordprocessingml/2006/main">
        <w:t xml:space="preserve">2. "एक अर्कालाई सम्मान गर्नुहोस्: रोमीको शक्ति 12:10"</w:t>
      </w:r>
    </w:p>
    <w:p w14:paraId="7B3108AE" w14:textId="77777777" w:rsidR="00F90BDC" w:rsidRDefault="00F90BDC"/>
    <w:p w14:paraId="232707EE" w14:textId="77777777" w:rsidR="00F90BDC" w:rsidRDefault="00F90BDC">
      <w:r xmlns:w="http://schemas.openxmlformats.org/wordprocessingml/2006/main">
        <w:t xml:space="preserve">1. यूहन्ना 13: 34-35 "म तिमीहरूलाई एउटा नयाँ आज्ञा दिन्छु, कि तिमीहरू एकअर्कालाई प्रेम गर्छु; जसरी मैले तिमीहरूलाई प्रेम गरेको छु, तिमीहरूले पनि एकअर्कालाई प्रेम गर्छौ। यदि तिमीहरूसँग छ भने, यसबाट सबैले जान्नेछन् कि तिमीहरू मेरा चेलाहरू हौ। एक अर्काको लागि प्रेम।"</w:t>
      </w:r>
    </w:p>
    <w:p w14:paraId="2B67EDBC" w14:textId="77777777" w:rsidR="00F90BDC" w:rsidRDefault="00F90BDC"/>
    <w:p w14:paraId="4D180895" w14:textId="77777777" w:rsidR="00F90BDC" w:rsidRDefault="00F90BDC">
      <w:r xmlns:w="http://schemas.openxmlformats.org/wordprocessingml/2006/main">
        <w:t xml:space="preserve">2. 1 पत्रुस 4:8 "र सबै कुराहरू भन्दा माथि एक अर्काको लागि उत्कट प्रेम हो, किनकि प्रेमले धेरै पापहरू ढाक्छ।"</w:t>
      </w:r>
    </w:p>
    <w:p w14:paraId="2E0E1A51" w14:textId="77777777" w:rsidR="00F90BDC" w:rsidRDefault="00F90BDC"/>
    <w:p w14:paraId="6E145543" w14:textId="77777777" w:rsidR="00F90BDC" w:rsidRDefault="00F90BDC">
      <w:r xmlns:w="http://schemas.openxmlformats.org/wordprocessingml/2006/main">
        <w:t xml:space="preserve">रोमी 12:11 व्यापार मा अल्छी छैन; आत्मामा उत्कट; प्रभुको सेवा गर्दै;</w:t>
      </w:r>
    </w:p>
    <w:p w14:paraId="1D17E241" w14:textId="77777777" w:rsidR="00F90BDC" w:rsidRDefault="00F90BDC"/>
    <w:p w14:paraId="384F9548" w14:textId="77777777" w:rsidR="00F90BDC" w:rsidRDefault="00F90BDC">
      <w:r xmlns:w="http://schemas.openxmlformats.org/wordprocessingml/2006/main">
        <w:t xml:space="preserve">खण्डले प्रभुको सेवामा सक्रिय र उत्साही हुनुको महत्त्वलाई जोड दिन्छ।</w:t>
      </w:r>
    </w:p>
    <w:p w14:paraId="601EB170" w14:textId="77777777" w:rsidR="00F90BDC" w:rsidRDefault="00F90BDC"/>
    <w:p w14:paraId="1489FE11" w14:textId="77777777" w:rsidR="00F90BDC" w:rsidRDefault="00F90BDC">
      <w:r xmlns:w="http://schemas.openxmlformats.org/wordprocessingml/2006/main">
        <w:t xml:space="preserve">1. "एक सक्रिय विश्वास बाँच्नु: आत्मामा उत्कट हुने शक्ति"</w:t>
      </w:r>
    </w:p>
    <w:p w14:paraId="0CE486A1" w14:textId="77777777" w:rsidR="00F90BDC" w:rsidRDefault="00F90BDC"/>
    <w:p w14:paraId="360D87A9" w14:textId="77777777" w:rsidR="00F90BDC" w:rsidRDefault="00F90BDC">
      <w:r xmlns:w="http://schemas.openxmlformats.org/wordprocessingml/2006/main">
        <w:t xml:space="preserve">2. "प्रभुको सेवा गर्दै: विश्वासी सेवाको जीवन जिउनुको आनन्द"</w:t>
      </w:r>
    </w:p>
    <w:p w14:paraId="401A2893" w14:textId="77777777" w:rsidR="00F90BDC" w:rsidRDefault="00F90BDC"/>
    <w:p w14:paraId="4693627F" w14:textId="77777777" w:rsidR="00F90BDC" w:rsidRDefault="00F90BDC">
      <w:r xmlns:w="http://schemas.openxmlformats.org/wordprocessingml/2006/main">
        <w:t xml:space="preserve">1. यर्मिया 29:11-13 - "किनकि मलाई थाहा छ मसँग तिम्रो लागि योजनाहरू छन्, परमप्रभु घोषणा गर्नुहुन्छ, कल्याणको लागि योजनाहरू नराम्रोको लागि, तपाईलाई भविष्य र आशा दिनको लागि। तब तिमीले मलाई पुकार्नेछौ र आएर मलाई प्रार्थना गर्नेछौ, र म तिम्रो कुरा सुन्छु। तपाईंले मलाई खोज्नुहुनेछ र मलाई पाउनुहुनेछ, जब तपाईंले आफ्नो सम्पूर्ण हृदयले मलाई खोज्नुहुन्छ।”</w:t>
      </w:r>
    </w:p>
    <w:p w14:paraId="1F368CD6" w14:textId="77777777" w:rsidR="00F90BDC" w:rsidRDefault="00F90BDC"/>
    <w:p w14:paraId="0AC5BA66" w14:textId="77777777" w:rsidR="00F90BDC" w:rsidRDefault="00F90BDC">
      <w:r xmlns:w="http://schemas.openxmlformats.org/wordprocessingml/2006/main">
        <w:t xml:space="preserve">2. भजन 37: 4-5 - "परमप्रभुमा रमाउनुहोस्, र उहाँले तपाईंलाई तपाईंको हृदयको इच्छाहरू दिनुहुनेछ। प्रभुलाई आफ्नो मार्ग सुम्पिदेउ; उहाँमा भरोसा गर्नुहोस्, र उहाँले कार्य गर्नुहुनेछ।</w:t>
      </w:r>
    </w:p>
    <w:p w14:paraId="5E8C8790" w14:textId="77777777" w:rsidR="00F90BDC" w:rsidRDefault="00F90BDC"/>
    <w:p w14:paraId="5039751B" w14:textId="77777777" w:rsidR="00F90BDC" w:rsidRDefault="00F90BDC">
      <w:r xmlns:w="http://schemas.openxmlformats.org/wordprocessingml/2006/main">
        <w:t xml:space="preserve">रोमी 12:12 आशामा रमाउने; सङ्कष्टमा रोगी; प्रार्थनामा तत्काल जारी;</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खण्डले हामीलाई कष्टको समयमा आशावादी र धैर्यवान रहन र प्रार्थनामा जारी रहन प्रोत्साहन दिन्छ।</w:t>
      </w:r>
    </w:p>
    <w:p w14:paraId="4AFF266A" w14:textId="77777777" w:rsidR="00F90BDC" w:rsidRDefault="00F90BDC"/>
    <w:p w14:paraId="39717A9D" w14:textId="77777777" w:rsidR="00F90BDC" w:rsidRDefault="00F90BDC">
      <w:r xmlns:w="http://schemas.openxmlformats.org/wordprocessingml/2006/main">
        <w:t xml:space="preserve">1. आशामा रमाउनुहोस्: समस्याको समयमा प्रार्थनाको शक्ति</w:t>
      </w:r>
    </w:p>
    <w:p w14:paraId="5179A529" w14:textId="77777777" w:rsidR="00F90BDC" w:rsidRDefault="00F90BDC"/>
    <w:p w14:paraId="42C204B7" w14:textId="77777777" w:rsidR="00F90BDC" w:rsidRDefault="00F90BDC">
      <w:r xmlns:w="http://schemas.openxmlformats.org/wordprocessingml/2006/main">
        <w:t xml:space="preserve">2. कष्टमा धैर्य: कठिन समयमा कसरी बलियो रहन</w:t>
      </w:r>
    </w:p>
    <w:p w14:paraId="283BACC2" w14:textId="77777777" w:rsidR="00F90BDC" w:rsidRDefault="00F90BDC"/>
    <w:p w14:paraId="145F64DF" w14:textId="77777777" w:rsidR="00F90BDC" w:rsidRDefault="00F90BDC">
      <w:r xmlns:w="http://schemas.openxmlformats.org/wordprocessingml/2006/main">
        <w:t xml:space="preserve">1. फिलिप्पी 4:4-7 - प्रभुमा सधैं रमाउनुहोस्; फेरि म भन्छु, आनन्द गर! तपाईंको नम्रता सबै मानिसहरूलाई थाहा होस्। प्रभु हातमा हुनुहुन्छ। कुनै कुराको लागि चिन्तित नहोओ, तर सबै कुरामा प्रार्थना र बिन्तीद्वारा, धन्यवाद सहित, तिमीहरूका बिन्तीहरू परमेश्वरमा प्रकट होस्। र परमेश्वरको शान्ति, जसले सबै समझशक्तिलाई पार गर्दछ, ख्रीष्ट येशूद्वारा तिमीहरूको हृदय र दिमागलाई रक्षा गर्नेछ।</w:t>
      </w:r>
    </w:p>
    <w:p w14:paraId="2AAD830C" w14:textId="77777777" w:rsidR="00F90BDC" w:rsidRDefault="00F90BDC"/>
    <w:p w14:paraId="5D893A80" w14:textId="77777777" w:rsidR="00F90BDC" w:rsidRDefault="00F90BDC">
      <w:r xmlns:w="http://schemas.openxmlformats.org/wordprocessingml/2006/main">
        <w:t xml:space="preserve">2. जेम्स 1:2-5 - मेरा भाइहरू हो, जब तपाईं विभिन्न परीक्षाहरूमा फस्नु हुन्छ, यो सबै आनन्दको रूपमा लिनुहोस्, तपाईंको विश्वासको परीक्षाले धैर्यता उत्पन्न गर्दछ। तर धैर्यलाई यसको सिद्ध काम होस्, ताकि तपाईं सिद्ध र पूर्ण हुनुहुनेछ, कुनै कुराको अभाव छैन। यदि तिमीहरूमध्ये कसैमा बुद्धिको कमी छ भने, उसले परमेश्वरसँग माग्नुपर्छ, जसले सबैलाई उदारतापूर्वक र निन्दा नगरी दिनुहुन्छ, र त्यो उसलाई दिइनेछ। तर त्‍यसले विश्‍वाससाथ माग्नुपर्छ, कुनै शङ्का नगरी, किनभने शङ्का गर्ने मानिस समुद्रको छालजस्‍तो हो र बतासले फ्याँक्‍यो।</w:t>
      </w:r>
    </w:p>
    <w:p w14:paraId="749623DA" w14:textId="77777777" w:rsidR="00F90BDC" w:rsidRDefault="00F90BDC"/>
    <w:p w14:paraId="3EEA5CDA" w14:textId="77777777" w:rsidR="00F90BDC" w:rsidRDefault="00F90BDC">
      <w:r xmlns:w="http://schemas.openxmlformats.org/wordprocessingml/2006/main">
        <w:t xml:space="preserve">रोमी १२:१३ सन्तहरूको आवश्यकतालाई वितरण गर्दै; आतिथ्यता प्रदान गरियो।</w:t>
      </w:r>
    </w:p>
    <w:p w14:paraId="3FF8FE5F" w14:textId="77777777" w:rsidR="00F90BDC" w:rsidRDefault="00F90BDC"/>
    <w:p w14:paraId="4E4360EC" w14:textId="77777777" w:rsidR="00F90BDC" w:rsidRDefault="00F90BDC">
      <w:r xmlns:w="http://schemas.openxmlformats.org/wordprocessingml/2006/main">
        <w:t xml:space="preserve">यो खण्डले हामीलाई खाँचोमा परेकाहरूलाई उदार र अतिथि सत्कार गर्न प्रोत्साहन दिन्छ।</w:t>
      </w:r>
    </w:p>
    <w:p w14:paraId="09EA127B" w14:textId="77777777" w:rsidR="00F90BDC" w:rsidRDefault="00F90BDC"/>
    <w:p w14:paraId="73D3BCDE" w14:textId="77777777" w:rsidR="00F90BDC" w:rsidRDefault="00F90BDC">
      <w:r xmlns:w="http://schemas.openxmlformats.org/wordprocessingml/2006/main">
        <w:t xml:space="preserve">१: "उदारताको आनन्द"</w:t>
      </w:r>
    </w:p>
    <w:p w14:paraId="1D0175BB" w14:textId="77777777" w:rsidR="00F90BDC" w:rsidRDefault="00F90BDC"/>
    <w:p w14:paraId="5C0E3BC2" w14:textId="77777777" w:rsidR="00F90BDC" w:rsidRDefault="00F90BDC">
      <w:r xmlns:w="http://schemas.openxmlformats.org/wordprocessingml/2006/main">
        <w:t xml:space="preserve">२: "सन्तहरूको आतिथ्य"</w:t>
      </w:r>
    </w:p>
    <w:p w14:paraId="29175D7D" w14:textId="77777777" w:rsidR="00F90BDC" w:rsidRDefault="00F90BDC"/>
    <w:p w14:paraId="006A605A" w14:textId="77777777" w:rsidR="00F90BDC" w:rsidRDefault="00F90BDC">
      <w:r xmlns:w="http://schemas.openxmlformats.org/wordprocessingml/2006/main">
        <w:t xml:space="preserve">1: लूका 6:38 - "दिनुहोस्, र यो तिमीलाई दिइनेछ। एक राम्रो नाप, तल थिचिएको, एकैसाथ हल्लाएर र दौडिएर, तिम्रो काखमा खन्याइनेछ। तिमीले प्रयोग गरेको नापले यसलाई नापनेछ। तिमी।"</w:t>
      </w:r>
    </w:p>
    <w:p w14:paraId="0BFF0B4E" w14:textId="77777777" w:rsidR="00F90BDC" w:rsidRDefault="00F90BDC"/>
    <w:p w14:paraId="52616210" w14:textId="77777777" w:rsidR="00F90BDC" w:rsidRDefault="00F90BDC">
      <w:r xmlns:w="http://schemas.openxmlformats.org/wordprocessingml/2006/main">
        <w:t xml:space="preserve">2: याकूब 2:15-17 - "मान्नुहोस् कि एक भाइ वा बहिनी कपडा र दैनिक खाना बिना छ। यदि तपाईं मध्ये कसैले तिनीहरूलाई भन्छ, "शान्तिमा जानुहोस्; न्यानो र राम्रो खुवाउनुहोस्," तर तिनीहरूको शारीरिक आवश्यकताहरूको बारेमा केही गर्दैनन्। के राम्रो छ? त्यसरी नै, कर्मको साथ नभएको खण्डमा विश्वास आफै मरेको हुन्छ।"</w:t>
      </w:r>
    </w:p>
    <w:p w14:paraId="7CFBE407" w14:textId="77777777" w:rsidR="00F90BDC" w:rsidRDefault="00F90BDC"/>
    <w:p w14:paraId="6667CB64" w14:textId="77777777" w:rsidR="00F90BDC" w:rsidRDefault="00F90BDC">
      <w:r xmlns:w="http://schemas.openxmlformats.org/wordprocessingml/2006/main">
        <w:t xml:space="preserve">रोमी 12:14 तिमीहरूलाई सताउनेहरूलाई आशीर्वाद दिनुहोस्: आशीर्वाद दिनुहोस्, र सराप नदिनुहोस्।</w:t>
      </w:r>
    </w:p>
    <w:p w14:paraId="36F29611" w14:textId="77777777" w:rsidR="00F90BDC" w:rsidRDefault="00F90BDC"/>
    <w:p w14:paraId="1373E2BE" w14:textId="77777777" w:rsidR="00F90BDC" w:rsidRDefault="00F90BDC">
      <w:r xmlns:w="http://schemas.openxmlformats.org/wordprocessingml/2006/main">
        <w:t xml:space="preserve">यस खण्डले हामीलाई सताउनेहरूलाई पनि प्रेम र दया देखाउन प्रोत्साहन दिन्छ।</w:t>
      </w:r>
    </w:p>
    <w:p w14:paraId="5FCE6152" w14:textId="77777777" w:rsidR="00F90BDC" w:rsidRDefault="00F90BDC"/>
    <w:p w14:paraId="0B787FE0" w14:textId="77777777" w:rsidR="00F90BDC" w:rsidRDefault="00F90BDC">
      <w:r xmlns:w="http://schemas.openxmlformats.org/wordprocessingml/2006/main">
        <w:t xml:space="preserve">1. क्षमाको शक्ति: कसरी आफ्नो शत्रुहरूलाई प्रेम गर्ने</w:t>
      </w:r>
    </w:p>
    <w:p w14:paraId="28CE7C3C" w14:textId="77777777" w:rsidR="00F90BDC" w:rsidRDefault="00F90BDC"/>
    <w:p w14:paraId="1480C4B2" w14:textId="77777777" w:rsidR="00F90BDC" w:rsidRDefault="00F90BDC">
      <w:r xmlns:w="http://schemas.openxmlformats.org/wordprocessingml/2006/main">
        <w:t xml:space="preserve">2. बदलाको चक्र तोड्दै: श्राप भन्दा आशीर्वाद छनौट गर्दै</w:t>
      </w:r>
    </w:p>
    <w:p w14:paraId="2B068B4D" w14:textId="77777777" w:rsidR="00F90BDC" w:rsidRDefault="00F90BDC"/>
    <w:p w14:paraId="351ACA03" w14:textId="77777777" w:rsidR="00F90BDC" w:rsidRDefault="00F90BDC">
      <w:r xmlns:w="http://schemas.openxmlformats.org/wordprocessingml/2006/main">
        <w:t xml:space="preserve">1. मत्ती 5:44 - "तर म तिमीहरूलाई भन्दछु, आफ्ना शत्रुहरूलाई प्रेम गर र तिमीहरूलाई सताउनेहरूका लागि प्रार्थना गर।"</w:t>
      </w:r>
    </w:p>
    <w:p w14:paraId="5FC4A20A" w14:textId="77777777" w:rsidR="00F90BDC" w:rsidRDefault="00F90BDC"/>
    <w:p w14:paraId="15894861" w14:textId="77777777" w:rsidR="00F90BDC" w:rsidRDefault="00F90BDC">
      <w:r xmlns:w="http://schemas.openxmlformats.org/wordprocessingml/2006/main">
        <w:t xml:space="preserve">2. एफिसी 4:31-32 - "सबै तितोपन र क्रोध र क्रोध र कोलाहल र निन्दा, सबै द्वेष सहित तपाईंबाट हटाइयोस्। एकअर्काप्रति दयालु, कोमल हृदयका, एकअर्कालाई क्षमा गर, जसरी ख्रीष्टमा परमेश्वरले तिमीहरूलाई क्षमा गर्नुभयो।</w:t>
      </w:r>
    </w:p>
    <w:p w14:paraId="4EAA768C" w14:textId="77777777" w:rsidR="00F90BDC" w:rsidRDefault="00F90BDC"/>
    <w:p w14:paraId="7C92B35F" w14:textId="77777777" w:rsidR="00F90BDC" w:rsidRDefault="00F90BDC">
      <w:r xmlns:w="http://schemas.openxmlformats.org/wordprocessingml/2006/main">
        <w:t xml:space="preserve">रोमी 12:15 रमाउनेहरूसँग रमाओ, र रुनेहरूसँग रोओ।</w:t>
      </w:r>
    </w:p>
    <w:p w14:paraId="22F82D8A" w14:textId="77777777" w:rsidR="00F90BDC" w:rsidRDefault="00F90BDC"/>
    <w:p w14:paraId="25F7BB82" w14:textId="77777777" w:rsidR="00F90BDC" w:rsidRDefault="00F90BDC">
      <w:r xmlns:w="http://schemas.openxmlformats.org/wordprocessingml/2006/main">
        <w:t xml:space="preserve">ख्रीष्टियनहरूले अरूको सुख-दु:खमा सहभागी हुनुपर्छ।</w:t>
      </w:r>
    </w:p>
    <w:p w14:paraId="2BE142CB" w14:textId="77777777" w:rsidR="00F90BDC" w:rsidRDefault="00F90BDC"/>
    <w:p w14:paraId="7BCC340B" w14:textId="77777777" w:rsidR="00F90BDC" w:rsidRDefault="00F90BDC">
      <w:r xmlns:w="http://schemas.openxmlformats.org/wordprocessingml/2006/main">
        <w:t xml:space="preserve">1. "लिभिङ आउटलभ: अरूसँग आनन्द र दुःखको अनुभव"</w:t>
      </w:r>
    </w:p>
    <w:p w14:paraId="63F58314" w14:textId="77777777" w:rsidR="00F90BDC" w:rsidRDefault="00F90BDC"/>
    <w:p w14:paraId="5CB2847C" w14:textId="77777777" w:rsidR="00F90BDC" w:rsidRDefault="00F90BDC">
      <w:r xmlns:w="http://schemas.openxmlformats.org/wordprocessingml/2006/main">
        <w:t xml:space="preserve">2. "करुणाको शक्ति: रमाईलो र रुनुको लागि कल"</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य्यूब 16:20-21 - "मेरो मध्यस्थकर्ता मेरो साथी हो जसरी मेरो आँखाले परमेश्वरलाई आँसु बगाउँछ; मानिसको तर्फबाट उसले परमेश्वरसँग बिन्ती गर्छ जसरी एकजना साथीको लागि बिन्ती गर्दछ।"</w:t>
      </w:r>
    </w:p>
    <w:p w14:paraId="3894BB48" w14:textId="77777777" w:rsidR="00F90BDC" w:rsidRDefault="00F90BDC"/>
    <w:p w14:paraId="3CE1861C" w14:textId="77777777" w:rsidR="00F90BDC" w:rsidRDefault="00F90BDC">
      <w:r xmlns:w="http://schemas.openxmlformats.org/wordprocessingml/2006/main">
        <w:t xml:space="preserve">2. याकूब 5:11 - "हेर, हामीले सहनेहरूलाई धन्य मान्दछौं। तिमीले अय्यूबको सहनशीलताको बारेमा सुनेका छौ र प्रभुको व्यवहारको नतिजा देखेका छौ, कि परमप्रभु दयालु र दयालु हुनुहुन्छ।"</w:t>
      </w:r>
    </w:p>
    <w:p w14:paraId="32E2A88E" w14:textId="77777777" w:rsidR="00F90BDC" w:rsidRDefault="00F90BDC"/>
    <w:p w14:paraId="3C6914E5" w14:textId="77777777" w:rsidR="00F90BDC" w:rsidRDefault="00F90BDC">
      <w:r xmlns:w="http://schemas.openxmlformats.org/wordprocessingml/2006/main">
        <w:t xml:space="preserve">रोमी 12:16 एक अर्काप्रति एउटै मनको होओ। ठूला कुराहरूमा मन नलाग, तर निम्न सम्पत्ति भएका मानिसहरूलाई नम्र गर। आफ्नो विचारमा बुद्धिमानी नहुनुहोस्।</w:t>
      </w:r>
    </w:p>
    <w:p w14:paraId="26536FB5" w14:textId="77777777" w:rsidR="00F90BDC" w:rsidRDefault="00F90BDC"/>
    <w:p w14:paraId="69F13669" w14:textId="77777777" w:rsidR="00F90BDC" w:rsidRDefault="00F90BDC">
      <w:r xmlns:w="http://schemas.openxmlformats.org/wordprocessingml/2006/main">
        <w:t xml:space="preserve">ख्रीष्टियनहरूले एकअर्काप्रति नम्र मनोवृत्ति राख्नुपर्छ, आफूलाई धेरै उच्च नठान्नु र अरूलाई तुच्छ नहेर्नु।</w:t>
      </w:r>
    </w:p>
    <w:p w14:paraId="65C15B2B" w14:textId="77777777" w:rsidR="00F90BDC" w:rsidRDefault="00F90BDC"/>
    <w:p w14:paraId="45D37895" w14:textId="77777777" w:rsidR="00F90BDC" w:rsidRDefault="00F90BDC">
      <w:r xmlns:w="http://schemas.openxmlformats.org/wordprocessingml/2006/main">
        <w:t xml:space="preserve">1. क्रिस्चियन फेलोशिपमा नम्रताको शक्ति</w:t>
      </w:r>
    </w:p>
    <w:p w14:paraId="5CC5BE8C" w14:textId="77777777" w:rsidR="00F90BDC" w:rsidRDefault="00F90BDC"/>
    <w:p w14:paraId="292BF992" w14:textId="77777777" w:rsidR="00F90BDC" w:rsidRDefault="00F90BDC">
      <w:r xmlns:w="http://schemas.openxmlformats.org/wordprocessingml/2006/main">
        <w:t xml:space="preserve">२. गर्व बनाम नम्रता: रोमी १२:१६ को अध्ययन</w:t>
      </w:r>
    </w:p>
    <w:p w14:paraId="1712216B" w14:textId="77777777" w:rsidR="00F90BDC" w:rsidRDefault="00F90BDC"/>
    <w:p w14:paraId="2D98D55F" w14:textId="77777777" w:rsidR="00F90BDC" w:rsidRDefault="00F90BDC">
      <w:r xmlns:w="http://schemas.openxmlformats.org/wordprocessingml/2006/main">
        <w:t xml:space="preserve">1. फिलिप्पी 2: 3-4 - "स्वार्थी महत्वाकांक्षा वा व्यर्थको घमण्डबाट केहि नगर्नुहोस्। बरु, नम्रतामा अरूलाई आफूभन्दा माथि मूल्यवान बनाउनुहोस्, 4 आफ्नो स्वार्थलाई होइन तर तपाईंहरू प्रत्येकले अरूको हितलाई हेर्दै हुनुहुन्छ।"</w:t>
      </w:r>
    </w:p>
    <w:p w14:paraId="5B3E6CA2" w14:textId="77777777" w:rsidR="00F90BDC" w:rsidRDefault="00F90BDC"/>
    <w:p w14:paraId="04DA7BDD" w14:textId="77777777" w:rsidR="00F90BDC" w:rsidRDefault="00F90BDC">
      <w:r xmlns:w="http://schemas.openxmlformats.org/wordprocessingml/2006/main">
        <w:t xml:space="preserve">2. याकूब 4:10 - "परमप्रभुको सामु आफूलाई विनम्र बनाउनुहोस्, र उहाँले तिमीहरूलाई उचाल्नुहुनेछ।"</w:t>
      </w:r>
    </w:p>
    <w:p w14:paraId="4CCE8E2C" w14:textId="77777777" w:rsidR="00F90BDC" w:rsidRDefault="00F90BDC"/>
    <w:p w14:paraId="2B31135D" w14:textId="77777777" w:rsidR="00F90BDC" w:rsidRDefault="00F90BDC">
      <w:r xmlns:w="http://schemas.openxmlformats.org/wordprocessingml/2006/main">
        <w:t xml:space="preserve">रोमी 12:17 कुनै पनि मानिसलाई खराबीको बदला नदिनुहोस्। सबै मानिसहरूको नजरमा इमानदार चीजहरू प्रदान गर्नुहोस्।</w:t>
      </w:r>
    </w:p>
    <w:p w14:paraId="14C0A769" w14:textId="77777777" w:rsidR="00F90BDC" w:rsidRDefault="00F90BDC"/>
    <w:p w14:paraId="3DE32BB4" w14:textId="77777777" w:rsidR="00F90BDC" w:rsidRDefault="00F90BDC">
      <w:r xmlns:w="http://schemas.openxmlformats.org/wordprocessingml/2006/main">
        <w:t xml:space="preserve">खराबको जवाफ खराबसँग नगर्नुहोस्, बरु सबैको नजरमा इमानदार र सम्मानजनक तरिकाले व्यवहार गर्नुहोस्।</w:t>
      </w:r>
    </w:p>
    <w:p w14:paraId="4F1079F2" w14:textId="77777777" w:rsidR="00F90BDC" w:rsidRDefault="00F90BDC"/>
    <w:p w14:paraId="462325C9" w14:textId="77777777" w:rsidR="00F90BDC" w:rsidRDefault="00F90BDC">
      <w:r xmlns:w="http://schemas.openxmlformats.org/wordprocessingml/2006/main">
        <w:t xml:space="preserve">1. सकारात्मक प्रतिक्रियाको शक्ति - हामी कसरी खराबसँग </w:t>
      </w:r>
      <w:r xmlns:w="http://schemas.openxmlformats.org/wordprocessingml/2006/main">
        <w:lastRenderedPageBreak xmlns:w="http://schemas.openxmlformats.org/wordprocessingml/2006/main"/>
      </w:r>
      <w:r xmlns:w="http://schemas.openxmlformats.org/wordprocessingml/2006/main">
        <w:t xml:space="preserve">प्रतिक्रिया दिनुको सट्टा खराबलाई सकारात्मक प्रतिक्रिया दिन सक्छौं भनेर अन्वेषण गर्दै।</w:t>
      </w:r>
    </w:p>
    <w:p w14:paraId="4D6D66F0" w14:textId="77777777" w:rsidR="00F90BDC" w:rsidRDefault="00F90BDC"/>
    <w:p w14:paraId="7912D3A2" w14:textId="77777777" w:rsidR="00F90BDC" w:rsidRDefault="00F90BDC">
      <w:r xmlns:w="http://schemas.openxmlformats.org/wordprocessingml/2006/main">
        <w:t xml:space="preserve">2. इमानदारीको जीवन जिउने - सबै परिस्थितिहरूमा इमानदार र सम्मानजनक तरिकामा कार्य गर्नुको महत्त्व बुझ्दै।</w:t>
      </w:r>
    </w:p>
    <w:p w14:paraId="624DF4DF" w14:textId="77777777" w:rsidR="00F90BDC" w:rsidRDefault="00F90BDC"/>
    <w:p w14:paraId="63B7F523" w14:textId="77777777" w:rsidR="00F90BDC" w:rsidRDefault="00F90BDC">
      <w:r xmlns:w="http://schemas.openxmlformats.org/wordprocessingml/2006/main">
        <w:t xml:space="preserve">1. हितोपदेश 20:22 - "म खराबीको बदला दिनेछु" नभन; परमप्रभुको प्रतीक्षा गर, र उहाँले तिमीहरूलाई छुटकारा दिनुहुनेछ।</w:t>
      </w:r>
    </w:p>
    <w:p w14:paraId="23442FA9" w14:textId="77777777" w:rsidR="00F90BDC" w:rsidRDefault="00F90BDC"/>
    <w:p w14:paraId="09E5281C" w14:textId="77777777" w:rsidR="00F90BDC" w:rsidRDefault="00F90BDC">
      <w:r xmlns:w="http://schemas.openxmlformats.org/wordprocessingml/2006/main">
        <w:t xml:space="preserve">2. मत्ती 5:38-39 - 'आँखाको सट्टा आँखा र दाँतको सट्टा दाँत' भनिएको सुनेका छौ। तर म तिमीहरूलाई भन्दछु, दुष्ट मानिसको विरोध नगर। यदि कसैले तिम्रो दाहिने गालामा थप्पड हान्यो भने अर्को गाला पनि उसैतिर फर्काइदेऊ।</w:t>
      </w:r>
    </w:p>
    <w:p w14:paraId="3740791D" w14:textId="77777777" w:rsidR="00F90BDC" w:rsidRDefault="00F90BDC"/>
    <w:p w14:paraId="3F731731" w14:textId="77777777" w:rsidR="00F90BDC" w:rsidRDefault="00F90BDC">
      <w:r xmlns:w="http://schemas.openxmlformats.org/wordprocessingml/2006/main">
        <w:t xml:space="preserve">रोमी 12:18 यदि सम्भव छ भने, जति तपाईंमा छ, सबै मानिसहरूसँग शान्तिपूर्वक बस्नुहोस्।</w:t>
      </w:r>
    </w:p>
    <w:p w14:paraId="3D4D7B7B" w14:textId="77777777" w:rsidR="00F90BDC" w:rsidRDefault="00F90BDC"/>
    <w:p w14:paraId="6086FEDD" w14:textId="77777777" w:rsidR="00F90BDC" w:rsidRDefault="00F90BDC">
      <w:r xmlns:w="http://schemas.openxmlformats.org/wordprocessingml/2006/main">
        <w:t xml:space="preserve">यस खण्डले हामीलाई सबै मानिसहरूसँग शान्तिपूर्ण सम्बन्धको लागि प्रयास गर्न प्रोत्साहन दिन्छ।</w:t>
      </w:r>
    </w:p>
    <w:p w14:paraId="35EC54AE" w14:textId="77777777" w:rsidR="00F90BDC" w:rsidRDefault="00F90BDC"/>
    <w:p w14:paraId="46795C5F" w14:textId="77777777" w:rsidR="00F90BDC" w:rsidRDefault="00F90BDC">
      <w:r xmlns:w="http://schemas.openxmlformats.org/wordprocessingml/2006/main">
        <w:t xml:space="preserve">१. "शान्तिपूर्वक बाँच्नको लागि आह्वान"</w:t>
      </w:r>
    </w:p>
    <w:p w14:paraId="38D97517" w14:textId="77777777" w:rsidR="00F90BDC" w:rsidRDefault="00F90BDC"/>
    <w:p w14:paraId="096DBF43" w14:textId="77777777" w:rsidR="00F90BDC" w:rsidRDefault="00F90BDC">
      <w:r xmlns:w="http://schemas.openxmlformats.org/wordprocessingml/2006/main">
        <w:t xml:space="preserve">2. "हाम्रा छिमेकीहरूसँग सद्भावमा बस्ने"</w:t>
      </w:r>
    </w:p>
    <w:p w14:paraId="524F20E4" w14:textId="77777777" w:rsidR="00F90BDC" w:rsidRDefault="00F90BDC"/>
    <w:p w14:paraId="40ADA378" w14:textId="77777777" w:rsidR="00F90BDC" w:rsidRDefault="00F90BDC">
      <w:r xmlns:w="http://schemas.openxmlformats.org/wordprocessingml/2006/main">
        <w:t xml:space="preserve">1. मत्ती 5:9 - "धन्य मेलमिलाप गराउनेहरू, किनकि उनीहरूलाई परमेश्वरका छोराहरू भनिनेछ।"</w:t>
      </w:r>
    </w:p>
    <w:p w14:paraId="606507DC" w14:textId="77777777" w:rsidR="00F90BDC" w:rsidRDefault="00F90BDC"/>
    <w:p w14:paraId="1EEB77E3" w14:textId="77777777" w:rsidR="00F90BDC" w:rsidRDefault="00F90BDC">
      <w:r xmlns:w="http://schemas.openxmlformats.org/wordprocessingml/2006/main">
        <w:t xml:space="preserve">2. हितोपदेश 15: 1 - "नरम जवाफले क्रोध हटाउँछ, तर कठोर वचनले रिस उठाउँछ।"</w:t>
      </w:r>
    </w:p>
    <w:p w14:paraId="4A6307B2" w14:textId="77777777" w:rsidR="00F90BDC" w:rsidRDefault="00F90BDC"/>
    <w:p w14:paraId="542B1566" w14:textId="77777777" w:rsidR="00F90BDC" w:rsidRDefault="00F90BDC">
      <w:r xmlns:w="http://schemas.openxmlformats.org/wordprocessingml/2006/main">
        <w:t xml:space="preserve">रोमी १२:१९ प्रिय प्रिय हो, बदला नलिनुहोस्, बरु क्रोधलाई स्थान दिनुहोस्: किनभने लेखिएको छ, बदला लिने मेरो काम हो। म चुक्ता गर्नेछु, परमप्रभु भन्नुहुन्छ।</w:t>
      </w:r>
    </w:p>
    <w:p w14:paraId="13E0CCD0" w14:textId="77777777" w:rsidR="00F90BDC" w:rsidRDefault="00F90BDC"/>
    <w:p w14:paraId="321E0A7A" w14:textId="77777777" w:rsidR="00F90BDC" w:rsidRDefault="00F90BDC">
      <w:r xmlns:w="http://schemas.openxmlformats.org/wordprocessingml/2006/main">
        <w:t xml:space="preserve">विश्वासीहरूले बदला लिने कुराहरूलाई आफ्नै हातमा लिनु हुँदैन, बरु परमेश्वरलाई </w:t>
      </w:r>
      <w:r xmlns:w="http://schemas.openxmlformats.org/wordprocessingml/2006/main">
        <w:lastRenderedPageBreak xmlns:w="http://schemas.openxmlformats.org/wordprocessingml/2006/main"/>
      </w:r>
      <w:r xmlns:w="http://schemas.openxmlformats.org/wordprocessingml/2006/main">
        <w:t xml:space="preserve">न्यायको ख्याल राख्न अनुमति दिनुहुन्छ।</w:t>
      </w:r>
    </w:p>
    <w:p w14:paraId="4584A5AA" w14:textId="77777777" w:rsidR="00F90BDC" w:rsidRDefault="00F90BDC"/>
    <w:p w14:paraId="0CD43F35" w14:textId="77777777" w:rsidR="00F90BDC" w:rsidRDefault="00F90BDC">
      <w:r xmlns:w="http://schemas.openxmlformats.org/wordprocessingml/2006/main">
        <w:t xml:space="preserve">1. "परमप्रभुले बदला लिनुहुनेछ: परमेश्वरको न्यायमा भरोसा राख्दै" 2. "क्रोध सहने: अन्यायको सामनामा क्षमा गर्ने अभ्यास"</w:t>
      </w:r>
    </w:p>
    <w:p w14:paraId="45897C91" w14:textId="77777777" w:rsidR="00F90BDC" w:rsidRDefault="00F90BDC"/>
    <w:p w14:paraId="467C95E0" w14:textId="77777777" w:rsidR="00F90BDC" w:rsidRDefault="00F90BDC">
      <w:r xmlns:w="http://schemas.openxmlformats.org/wordprocessingml/2006/main">
        <w:t xml:space="preserve">1. हितोपदेश 20:22 - "यस गल्तीको लागि म तिमीलाई फिर्ता गर्नेछु भनेर नभन्नुहोस्!" परमप्रभुलाई पर्ख र उहाँले तिम्रो बदला लिनुहुनेछ।" 2. हिब्रू 10:30 - "किनभने हामी उहाँलाई चिन्छौं जसले भन्यो, "बदला मेरो हो; म बदला दिनेछु," र फेरि, "परमप्रभुले आफ्ना मानिसहरूको न्याय गर्नुहुनेछ।"</w:t>
      </w:r>
    </w:p>
    <w:p w14:paraId="348E8BFE" w14:textId="77777777" w:rsidR="00F90BDC" w:rsidRDefault="00F90BDC"/>
    <w:p w14:paraId="5B9D4C0A" w14:textId="77777777" w:rsidR="00F90BDC" w:rsidRDefault="00F90BDC">
      <w:r xmlns:w="http://schemas.openxmlformats.org/wordprocessingml/2006/main">
        <w:t xml:space="preserve">रोमी 12:20 यसकारण यदि तिम्रो शत्रु भोको छ भने, उसलाई खुवाओ। यदि ऊ तिर्खाएको छ भने, उसलाई पिउन देऊ, किनकि त्यसो गर्दा तिमीले उसको टाउकोमा आगोको कोइलाहरू थुपार्नेछौ।</w:t>
      </w:r>
    </w:p>
    <w:p w14:paraId="3C7B0163" w14:textId="77777777" w:rsidR="00F90BDC" w:rsidRDefault="00F90BDC"/>
    <w:p w14:paraId="55F10011" w14:textId="77777777" w:rsidR="00F90BDC" w:rsidRDefault="00F90BDC">
      <w:r xmlns:w="http://schemas.openxmlformats.org/wordprocessingml/2006/main">
        <w:t xml:space="preserve">क्रिस्चियनहरूले आफ्ना शत्रुहरूलाई प्रेम गर्नुपर्छ र उनीहरूलाई दया देखाउनुपर्छ, तिनीहरू यसको योग्य नभए पनि।</w:t>
      </w:r>
    </w:p>
    <w:p w14:paraId="199C627F" w14:textId="77777777" w:rsidR="00F90BDC" w:rsidRDefault="00F90BDC"/>
    <w:p w14:paraId="1F7B5F35" w14:textId="77777777" w:rsidR="00F90BDC" w:rsidRDefault="00F90BDC">
      <w:r xmlns:w="http://schemas.openxmlformats.org/wordprocessingml/2006/main">
        <w:t xml:space="preserve">1. घृणामाथि प्रेमको शक्ति</w:t>
      </w:r>
    </w:p>
    <w:p w14:paraId="5B002927" w14:textId="77777777" w:rsidR="00F90BDC" w:rsidRDefault="00F90BDC"/>
    <w:p w14:paraId="3037A026" w14:textId="77777777" w:rsidR="00F90BDC" w:rsidRDefault="00F90BDC">
      <w:r xmlns:w="http://schemas.openxmlformats.org/wordprocessingml/2006/main">
        <w:t xml:space="preserve">2. हामीलाई गलत गर्नेहरूलाई राम्रो गर्ने</w:t>
      </w:r>
    </w:p>
    <w:p w14:paraId="6107A99E" w14:textId="77777777" w:rsidR="00F90BDC" w:rsidRDefault="00F90BDC"/>
    <w:p w14:paraId="7E030E1A" w14:textId="77777777" w:rsidR="00F90BDC" w:rsidRDefault="00F90BDC">
      <w:r xmlns:w="http://schemas.openxmlformats.org/wordprocessingml/2006/main">
        <w:t xml:space="preserve">1. मत्ती 5:44 - "तर म तिमीहरूलाई भन्दछु, आफ्ना शत्रुहरूलाई प्रेम गर र तिमीहरूलाई सताउनेहरूका लागि प्रार्थना गर।"</w:t>
      </w:r>
    </w:p>
    <w:p w14:paraId="5640F760" w14:textId="77777777" w:rsidR="00F90BDC" w:rsidRDefault="00F90BDC"/>
    <w:p w14:paraId="155F0880" w14:textId="77777777" w:rsidR="00F90BDC" w:rsidRDefault="00F90BDC">
      <w:r xmlns:w="http://schemas.openxmlformats.org/wordprocessingml/2006/main">
        <w:t xml:space="preserve">2. हितोपदेश 25:21-22 - "यदि तिम्रो शत्रु भोकाएको छ भने, उसलाई खाना दिनुहोस्; यदि तिर्खाएको छ भने, उसलाई पिउनको लागि पानी दिनुहोस्। यसो गर्दा, तपाईंले उसको टाउकोमा बलिरहेको कोइलाको थुप्रो बनाउनुहुनेछ, र परमप्रभुले तिमीलाई इनाम दिनुहोस्।"</w:t>
      </w:r>
    </w:p>
    <w:p w14:paraId="79D5DC2E" w14:textId="77777777" w:rsidR="00F90BDC" w:rsidRDefault="00F90BDC"/>
    <w:p w14:paraId="1C6CCE12" w14:textId="77777777" w:rsidR="00F90BDC" w:rsidRDefault="00F90BDC">
      <w:r xmlns:w="http://schemas.openxmlformats.org/wordprocessingml/2006/main">
        <w:t xml:space="preserve">रोमी 12:21 खराबीमाथि विजयी नहोओ, तर असलले खराबीलाई जित।</w:t>
      </w:r>
    </w:p>
    <w:p w14:paraId="152A37AC" w14:textId="77777777" w:rsidR="00F90BDC" w:rsidRDefault="00F90BDC"/>
    <w:p w14:paraId="0FA67EA1" w14:textId="77777777" w:rsidR="00F90BDC" w:rsidRDefault="00F90BDC">
      <w:r xmlns:w="http://schemas.openxmlformats.org/wordprocessingml/2006/main">
        <w:t xml:space="preserve">विश्वासीहरूले खराबीलाई उनीहरूमाथि विजयी हुन दिनु हुँदैन, बरु असल गरेर खराबलाई जित्नुपर्छ।</w:t>
      </w:r>
    </w:p>
    <w:p w14:paraId="0154A25C" w14:textId="77777777" w:rsidR="00F90BDC" w:rsidRDefault="00F90BDC"/>
    <w:p w14:paraId="26E55BEB" w14:textId="77777777" w:rsidR="00F90BDC" w:rsidRDefault="00F90BDC">
      <w:r xmlns:w="http://schemas.openxmlformats.org/wordprocessingml/2006/main">
        <w:t xml:space="preserve">1. "खराबमाथि असलको शक्ति"</w:t>
      </w:r>
    </w:p>
    <w:p w14:paraId="48041E90" w14:textId="77777777" w:rsidR="00F90BDC" w:rsidRDefault="00F90BDC"/>
    <w:p w14:paraId="611557A2" w14:textId="77777777" w:rsidR="00F90BDC" w:rsidRDefault="00F90BDC">
      <w:r xmlns:w="http://schemas.openxmlformats.org/wordprocessingml/2006/main">
        <w:t xml:space="preserve">2. "परमेश्‍वरको शक्तिले दुष्टतामाथि विजयी हुने"</w:t>
      </w:r>
    </w:p>
    <w:p w14:paraId="0ACFD7CB" w14:textId="77777777" w:rsidR="00F90BDC" w:rsidRDefault="00F90BDC"/>
    <w:p w14:paraId="62963679" w14:textId="77777777" w:rsidR="00F90BDC" w:rsidRDefault="00F90BDC">
      <w:r xmlns:w="http://schemas.openxmlformats.org/wordprocessingml/2006/main">
        <w:t xml:space="preserve">1. मत्ती 5:44 - "तर म तिमीहरूलाई भन्छु, आफ्ना शत्रुहरूलाई प्रेम गर र तिमीहरूलाई सताउनेहरूका लागि प्रार्थना गर।"</w:t>
      </w:r>
    </w:p>
    <w:p w14:paraId="37B4B4D9" w14:textId="77777777" w:rsidR="00F90BDC" w:rsidRDefault="00F90BDC"/>
    <w:p w14:paraId="2A8AAA19" w14:textId="77777777" w:rsidR="00F90BDC" w:rsidRDefault="00F90BDC">
      <w:r xmlns:w="http://schemas.openxmlformats.org/wordprocessingml/2006/main">
        <w:t xml:space="preserve">2. एफिसी 4:31-32 - "सबै तितोपन, क्रोध र क्रोध र कोलाहल र निन्दा, सबै द्वेष सहित तपाईंबाट हटोस्। एकअर्काप्रति दयालु, कोमल हृदय, एकअर्कालाई क्षमा गर्नुहोस्, जसरी ख्रीष्टमा परमेश्वरले तिमीहरूलाई क्षमा गर्नुभयो। ।"</w:t>
      </w:r>
    </w:p>
    <w:p w14:paraId="24AC3C94" w14:textId="77777777" w:rsidR="00F90BDC" w:rsidRDefault="00F90BDC"/>
    <w:p w14:paraId="6AE2B8B0" w14:textId="77777777" w:rsidR="00F90BDC" w:rsidRDefault="00F90BDC">
      <w:r xmlns:w="http://schemas.openxmlformats.org/wordprocessingml/2006/main">
        <w:t xml:space="preserve">रोमी 13 एउटा अध्याय हो जसमा पावलले क्रिस्चियन र सिभिल अख्तियारहरू बीचको सम्बन्ध, साथै प्रेम र नैतिक आचरणको दायित्वलाई सम्बोधन गर्दछ।</w:t>
      </w:r>
    </w:p>
    <w:p w14:paraId="16D42722" w14:textId="77777777" w:rsidR="00F90BDC" w:rsidRDefault="00F90BDC"/>
    <w:p w14:paraId="63EE0C1B" w14:textId="77777777" w:rsidR="00F90BDC" w:rsidRDefault="00F90BDC">
      <w:r xmlns:w="http://schemas.openxmlformats.org/wordprocessingml/2006/main">
        <w:t xml:space="preserve">1st अनुच्छेद: अध्याय पावलले विश्वासीहरूलाई प्रशासकीय अधिकारीहरूको अधीनमा बस्न सल्लाह दिएर सुरु हुन्छ, किनकि परमेश्वरले स्थापना गर्नुभएको बाहेक अरू कुनै अधिकार छैन। उहाँले चेताउनी दिनुहुन्छ कि अख्तियारको विरुद्धमा विद्रोह गर्नेहरूले परमेश्वरले स्थापना गर्नुभएको कुराको विरुद्ध विद्रोह गरिरहेका छन्, र तिनीहरूले आफैंमा न्याय ल्याउनेछन्। किनभने शासकहरूले सही गर्नेहरूका लागि डराउँदैनन्, तर गलत गर्नेहरूका लागि (रोमी 13:1-3)। उहाँले थप बताउनुहुन्छ कि अधिकारीहरू हाम्रो भलाइको लागि परमेश्वरका सेवकहरू हुन् र गल्ती गर्नेलाई परमेश्वरको क्रोध लिनको लागि बदला लिने रूपमा तरवार उठाउनुहुन्छ, त्यसैले यो क्रोधको कारणले मात्र होइन तर अन्तस्करणलाई पनि समर्पण गर्न आवश्यक छ (रोमी 13:4-5)।</w:t>
      </w:r>
    </w:p>
    <w:p w14:paraId="3E534FF6" w14:textId="77777777" w:rsidR="00F90BDC" w:rsidRDefault="00F90BDC"/>
    <w:p w14:paraId="1D2F5647" w14:textId="77777777" w:rsidR="00F90BDC" w:rsidRDefault="00F90BDC">
      <w:r xmlns:w="http://schemas.openxmlformats.org/wordprocessingml/2006/main">
        <w:t xml:space="preserve">2nd अनुच्छेद: पद 6-7 मा, पावलले विश्वासीहरूलाई कर तिर्न र कसलाई तिर्नु पर्ने आदर गर्न निर्देशन दिन्छ किनभने अधिकारीहरू परमेश्वरका सेवकहरू हुन् जसले सबैलाई ऋण दिन्छ - यदि कर राजस्व यदि राजस्वको सम्मान हो भने सम्मान सम्मान (रोमी 13:6-7) )। यसले इमानदारीपूर्वक नागरिक कर्तव्यहरू पूरा गर्ने लगायत समाजप्रति ईसाईहरूको दायित्व देखाउँछ।</w:t>
      </w:r>
    </w:p>
    <w:p w14:paraId="3C0DA754" w14:textId="77777777" w:rsidR="00F90BDC" w:rsidRDefault="00F90BDC"/>
    <w:p w14:paraId="72D90A91" w14:textId="77777777" w:rsidR="00F90BDC" w:rsidRDefault="00F90BDC">
      <w:r xmlns:w="http://schemas.openxmlformats.org/wordprocessingml/2006/main">
        <w:t xml:space="preserve">तेस्रो अनुच्छेद: पद 8 बाट, पावलले व्यवस्थाको पूर्तिको रूपमा प्रेमलाई चर्चा गर्दछ। उसले विश्वासीहरूलाई प्रोत्साहन दिन्छ कि ऋण जारी राख्ने बाहेक कुनै पनि ऋण बाँकी नहोस्, एकअर्कालाई प्रेम गर्नेले कानूनको आज्ञाहरू पालन गरेको छ 'तिमीहरूले व्यभिचार नगर्नू' 'तपाईले हत्या नगर्नू' 'तिमीले चोरी नगर्नू' 'तिमीहरूले लोभ नगर्नू' त्यहाँ अन्य आदेशहरू जे भए पनि </w:t>
      </w:r>
      <w:r xmlns:w="http://schemas.openxmlformats.org/wordprocessingml/2006/main">
        <w:lastRenderedPageBreak xmlns:w="http://schemas.openxmlformats.org/wordprocessingml/2006/main"/>
      </w:r>
      <w:r xmlns:w="http://schemas.openxmlformats.org/wordprocessingml/2006/main">
        <w:t xml:space="preserve">। यो एउटै आज्ञालाई सारांशित गर्न सकिन्छ 'आफ्नो छिमेकीलाई आफूलाई जस्तै प्रेम गर्नुहोस्।' प्रेमले छिमेकीलाई कुनै हानि गर्दैन त्यसैले प्रेमको पूर्ति व्यवस्था (रोमी १३:८-१०)। यस अध्यायको समापन वर्तमान समयको उज्यालोमा पवित्र जीवनयापनको लागि आह्वान गर्दै समाप्त हुन्छ। (रोमी 13:11-14)। यस खण्डले वास्तविक प्रेम नैतिक व्यवहार ख्रीष्टको पुनरागमन प्रत्याशा मार्फत ईसाई विश्वास बाहिर बाँच्ने विषयलाई बलियो बनाउँछ।</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रोमी 13:1 प्रत्येक आत्मा उच्च शक्तिहरूको अधीनमा होस्। किनकि परमेश्वरको बाहेक अरू कुनै शक्ति छैन: शक्तिहरू जो परमेश्वरबाट नियुक्त हुन्छन्।</w:t>
      </w:r>
    </w:p>
    <w:p w14:paraId="6E45A244" w14:textId="77777777" w:rsidR="00F90BDC" w:rsidRDefault="00F90BDC"/>
    <w:p w14:paraId="006EF15C" w14:textId="77777777" w:rsidR="00F90BDC" w:rsidRDefault="00F90BDC">
      <w:r xmlns:w="http://schemas.openxmlformats.org/wordprocessingml/2006/main">
        <w:t xml:space="preserve">प्रत्येक आत्माले शासक अधिकारीहरूको आज्ञा पालन गर्नुपर्छ जसरी परमेश्वरले तिनीहरूलाई शक्तिको स्थानमा राख्नुभएको छ।</w:t>
      </w:r>
    </w:p>
    <w:p w14:paraId="3B2E0434" w14:textId="77777777" w:rsidR="00F90BDC" w:rsidRDefault="00F90BDC"/>
    <w:p w14:paraId="6F64180E" w14:textId="77777777" w:rsidR="00F90BDC" w:rsidRDefault="00F90BDC">
      <w:r xmlns:w="http://schemas.openxmlformats.org/wordprocessingml/2006/main">
        <w:t xml:space="preserve">1. आज्ञाकारिताको शक्ति: अख्तियारलाई बुझाउनु</w:t>
      </w:r>
    </w:p>
    <w:p w14:paraId="6DFBBC3B" w14:textId="77777777" w:rsidR="00F90BDC" w:rsidRDefault="00F90BDC"/>
    <w:p w14:paraId="6D711A0B" w14:textId="77777777" w:rsidR="00F90BDC" w:rsidRDefault="00F90BDC">
      <w:r xmlns:w="http://schemas.openxmlformats.org/wordprocessingml/2006/main">
        <w:t xml:space="preserve">२. परमेश्वरको सार्वभौमिकता बुझ्दै</w:t>
      </w:r>
    </w:p>
    <w:p w14:paraId="27010684" w14:textId="77777777" w:rsidR="00F90BDC" w:rsidRDefault="00F90BDC"/>
    <w:p w14:paraId="6D63CCCB" w14:textId="77777777" w:rsidR="00F90BDC" w:rsidRDefault="00F90BDC">
      <w:r xmlns:w="http://schemas.openxmlformats.org/wordprocessingml/2006/main">
        <w:t xml:space="preserve">1. दानियल 2:21: "उहाँ [परमेश्वरले] समय र ऋतुहरू परिवर्तन गर्नुहुन्छ; उहाँले राजाहरूलाई हटाउनुहुन्छ र राजाहरूलाई स्थापित गर्नुहुन्छ"</w:t>
      </w:r>
    </w:p>
    <w:p w14:paraId="28B47598" w14:textId="77777777" w:rsidR="00F90BDC" w:rsidRDefault="00F90BDC"/>
    <w:p w14:paraId="2E1006C9" w14:textId="77777777" w:rsidR="00F90BDC" w:rsidRDefault="00F90BDC">
      <w:r xmlns:w="http://schemas.openxmlformats.org/wordprocessingml/2006/main">
        <w:t xml:space="preserve">2. तीतस 3:1: "उनीहरूलाई शासकहरू र अधिकारीहरूको अधीनमा रहन, आज्ञापालन गर्न, हरेक असल कामको लागि तयार हुन सम्झाउनुहोस्"</w:t>
      </w:r>
    </w:p>
    <w:p w14:paraId="37E11A32" w14:textId="77777777" w:rsidR="00F90BDC" w:rsidRDefault="00F90BDC"/>
    <w:p w14:paraId="51B6CD73" w14:textId="77777777" w:rsidR="00F90BDC" w:rsidRDefault="00F90BDC">
      <w:r xmlns:w="http://schemas.openxmlformats.org/wordprocessingml/2006/main">
        <w:t xml:space="preserve">रोमी 13:2 यसकारण जसले शक्तिको विरोध गर्छ, उसले परमेश्वरको नियमको विरोध गर्दछ, र विरोध गर्नेहरूले आफैलाई दण्ड पाउनेछन्।</w:t>
      </w:r>
    </w:p>
    <w:p w14:paraId="6CF49415" w14:textId="77777777" w:rsidR="00F90BDC" w:rsidRDefault="00F90BDC"/>
    <w:p w14:paraId="7DE1EBA0" w14:textId="77777777" w:rsidR="00F90BDC" w:rsidRDefault="00F90BDC">
      <w:r xmlns:w="http://schemas.openxmlformats.org/wordprocessingml/2006/main">
        <w:t xml:space="preserve">यस खण्डले अख्तियारको सम्मान गर्नुको महत्त्वलाई जोड दिन्छ, किनकि शक्तिको प्रतिरोध गर्नुलाई परमेश्वरको अध्यादेशको प्रतिरोधको रूपमा हेरिन्छ र त्यसको परिणाम दण्ड हुनेछ।</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अधिकारको शक्ति: परमेश्वरको आदेशको सम्मान गर्दै</w:t>
      </w:r>
    </w:p>
    <w:p w14:paraId="3E450363" w14:textId="77777777" w:rsidR="00F90BDC" w:rsidRDefault="00F90BDC"/>
    <w:p w14:paraId="789FD3B0" w14:textId="77777777" w:rsidR="00F90BDC" w:rsidRDefault="00F90BDC">
      <w:r xmlns:w="http://schemas.openxmlformats.org/wordprocessingml/2006/main">
        <w:t xml:space="preserve">2. अख्तियारको पालना: परमेश्वरको इच्छाको अधीनमा</w:t>
      </w:r>
    </w:p>
    <w:p w14:paraId="26890844" w14:textId="77777777" w:rsidR="00F90BDC" w:rsidRDefault="00F90BDC"/>
    <w:p w14:paraId="720EDFF5" w14:textId="77777777" w:rsidR="00F90BDC" w:rsidRDefault="00F90BDC">
      <w:r xmlns:w="http://schemas.openxmlformats.org/wordprocessingml/2006/main">
        <w:t xml:space="preserve">१ पत्रुस २:१३-१४: "प्रभुको खातिर हरेक मानव संस्थाको अधीनमा रहनुहोस्, चाहे त्यो सम्राटको सर्वोच्चको रूपमा होस्, वा गल्ती गर्नेहरूलाई दण्ड दिन र गर्नेहरूलाई प्रशंसा गर्न उहाँले पठाउनुभएको राज्यपालहरूको होस्। सहि।"</w:t>
      </w:r>
    </w:p>
    <w:p w14:paraId="3FB2B03E" w14:textId="77777777" w:rsidR="00F90BDC" w:rsidRDefault="00F90BDC"/>
    <w:p w14:paraId="45200647" w14:textId="77777777" w:rsidR="00F90BDC" w:rsidRDefault="00F90BDC">
      <w:r xmlns:w="http://schemas.openxmlformats.org/wordprocessingml/2006/main">
        <w:t xml:space="preserve">2. भजन 33:12: "धन्य हो त्यो राष्ट्र जसको परमेश्वर परमप्रभु हुनुहुन्छ, जसलाई उहाँले आफ्नो सम्पदाको रूपमा चुन्नुभएको छ!"</w:t>
      </w:r>
    </w:p>
    <w:p w14:paraId="789D9DC4" w14:textId="77777777" w:rsidR="00F90BDC" w:rsidRDefault="00F90BDC"/>
    <w:p w14:paraId="51BA6F73" w14:textId="77777777" w:rsidR="00F90BDC" w:rsidRDefault="00F90BDC">
      <w:r xmlns:w="http://schemas.openxmlformats.org/wordprocessingml/2006/main">
        <w:t xml:space="preserve">रोमी 13:3 किनभने शासकहरू असल कामहरूका लागि डर होइन, तर खराबीहरूका लागि हुन्। के तिमी शक्तिसँग डराउने छैनौ? जे असल छ त्यही गर, र तिमीले त्यसैको प्रशंसा पाउनेछौ:</w:t>
      </w:r>
    </w:p>
    <w:p w14:paraId="7852635E" w14:textId="77777777" w:rsidR="00F90BDC" w:rsidRDefault="00F90BDC"/>
    <w:p w14:paraId="0BBB1020" w14:textId="77777777" w:rsidR="00F90BDC" w:rsidRDefault="00F90BDC">
      <w:r xmlns:w="http://schemas.openxmlformats.org/wordprocessingml/2006/main">
        <w:t xml:space="preserve">शासकहरू राम्रो काममा नडराउनु, नराम्रो काममा मात्रै डराउनु पर्छ। राम्रो काम गर्दा सत्तामा भएकाहरूबाट प्रशंसा हुन्छ।</w:t>
      </w:r>
    </w:p>
    <w:p w14:paraId="22666296" w14:textId="77777777" w:rsidR="00F90BDC" w:rsidRDefault="00F90BDC"/>
    <w:p w14:paraId="4CE0C87E" w14:textId="77777777" w:rsidR="00F90BDC" w:rsidRDefault="00F90BDC">
      <w:r xmlns:w="http://schemas.openxmlformats.org/wordprocessingml/2006/main">
        <w:t xml:space="preserve">1. अख्तियारमा भएकाहरूले राम्रो काम गर्दा पुरस्कृत हुन्छन्</w:t>
      </w:r>
    </w:p>
    <w:p w14:paraId="667865DC" w14:textId="77777777" w:rsidR="00F90BDC" w:rsidRDefault="00F90BDC"/>
    <w:p w14:paraId="33E88BD4" w14:textId="77777777" w:rsidR="00F90BDC" w:rsidRDefault="00F90BDC">
      <w:r xmlns:w="http://schemas.openxmlformats.org/wordprocessingml/2006/main">
        <w:t xml:space="preserve">2. शक्तिसँग नडराउनुहोस्, राम्रोको मार्ग अनुसरण गर्नुहोस्</w:t>
      </w:r>
    </w:p>
    <w:p w14:paraId="7B4914DC" w14:textId="77777777" w:rsidR="00F90BDC" w:rsidRDefault="00F90BDC"/>
    <w:p w14:paraId="3DB23BC0" w14:textId="77777777" w:rsidR="00F90BDC" w:rsidRDefault="00F90BDC">
      <w:r xmlns:w="http://schemas.openxmlformats.org/wordprocessingml/2006/main">
        <w:t xml:space="preserve">1. हितोपदेश 21:3 - न्याय र न्याय गर्न बलिदान भन्दा परमप्रभुलाई अधिक स्वीकार्य छ।</w:t>
      </w:r>
    </w:p>
    <w:p w14:paraId="79AB0A17" w14:textId="77777777" w:rsidR="00F90BDC" w:rsidRDefault="00F90BDC"/>
    <w:p w14:paraId="31AF104A" w14:textId="77777777" w:rsidR="00F90BDC" w:rsidRDefault="00F90BDC">
      <w:r xmlns:w="http://schemas.openxmlformats.org/wordprocessingml/2006/main">
        <w:t xml:space="preserve">2. भजन 37:3 - परमप्रभुमा भरोसा राख्नुहोस्, र राम्रो गर्नुहोस्; यसरी तिमी भूमिमा बस्नेछौ, र साँच्चै तिमीलाई खुवाइनेछ।</w:t>
      </w:r>
    </w:p>
    <w:p w14:paraId="2410AB25" w14:textId="77777777" w:rsidR="00F90BDC" w:rsidRDefault="00F90BDC"/>
    <w:p w14:paraId="2E827020" w14:textId="77777777" w:rsidR="00F90BDC" w:rsidRDefault="00F90BDC">
      <w:r xmlns:w="http://schemas.openxmlformats.org/wordprocessingml/2006/main">
        <w:t xml:space="preserve">रोमी 13:4 किनकि उहाँ तिम्रो भलाइको लागि परमेश्वरको सेवक हुनुहुन्छ। तर यदि तिमीले खराब काम गर्छौ भने, नडराऊ। किनभने उसले तरवार व्यर्थमा बोक्दैन। किनकि ऊ परमेश्वरको सेवक हो, </w:t>
      </w:r>
      <w:r xmlns:w="http://schemas.openxmlformats.org/wordprocessingml/2006/main">
        <w:lastRenderedPageBreak xmlns:w="http://schemas.openxmlformats.org/wordprocessingml/2006/main"/>
      </w:r>
      <w:r xmlns:w="http://schemas.openxmlformats.org/wordprocessingml/2006/main">
        <w:t xml:space="preserve">जसले खराब काम गर्छ उसलाई रिस उठाउन बदला लिन्छ।</w:t>
      </w:r>
    </w:p>
    <w:p w14:paraId="5D14529E" w14:textId="77777777" w:rsidR="00F90BDC" w:rsidRDefault="00F90BDC"/>
    <w:p w14:paraId="6FB24CD0" w14:textId="77777777" w:rsidR="00F90BDC" w:rsidRDefault="00F90BDC">
      <w:r xmlns:w="http://schemas.openxmlformats.org/wordprocessingml/2006/main">
        <w:t xml:space="preserve">खण्डले खराब गर्नेहरूलाई दण्ड दिन र असल गर्नेहरूलाई इनाम दिन परमेश्वरले शासकहरू नियुक्त गर्नुभएको छ भनी सुझाव दिन्छ।</w:t>
      </w:r>
    </w:p>
    <w:p w14:paraId="2639CA77" w14:textId="77777777" w:rsidR="00F90BDC" w:rsidRDefault="00F90BDC"/>
    <w:p w14:paraId="1218F74C" w14:textId="77777777" w:rsidR="00F90BDC" w:rsidRDefault="00F90BDC">
      <w:r xmlns:w="http://schemas.openxmlformats.org/wordprocessingml/2006/main">
        <w:t xml:space="preserve">1. परमेश्वरको अख्तियारको शक्ति: भत्किएको संसारमा धार्मिक रूपमा जिउनु</w:t>
      </w:r>
    </w:p>
    <w:p w14:paraId="62D3DDB2" w14:textId="77777777" w:rsidR="00F90BDC" w:rsidRDefault="00F90BDC"/>
    <w:p w14:paraId="74ECF39E" w14:textId="77777777" w:rsidR="00F90BDC" w:rsidRDefault="00F90BDC">
      <w:r xmlns:w="http://schemas.openxmlformats.org/wordprocessingml/2006/main">
        <w:t xml:space="preserve">2. अख्तियारको अधीनमा: परमेश्वरको राज्यमा सरकारको भूमिका बुझ्दै</w:t>
      </w:r>
    </w:p>
    <w:p w14:paraId="414ADB33" w14:textId="77777777" w:rsidR="00F90BDC" w:rsidRDefault="00F90BDC"/>
    <w:p w14:paraId="6FC81575" w14:textId="77777777" w:rsidR="00F90BDC" w:rsidRDefault="00F90BDC">
      <w:r xmlns:w="http://schemas.openxmlformats.org/wordprocessingml/2006/main">
        <w:t xml:space="preserve">1. याकूब 4: 7 - त्यसैले आफूलाई परमेश्वरमा समर्पण गर्नुहोस्। शैतानको प्रतिरोध गर्नुहोस्, र ऊ तपाईंबाट भाग्नेछ।</w:t>
      </w:r>
    </w:p>
    <w:p w14:paraId="69EC12DA" w14:textId="77777777" w:rsidR="00F90BDC" w:rsidRDefault="00F90BDC"/>
    <w:p w14:paraId="209C1E06" w14:textId="77777777" w:rsidR="00F90BDC" w:rsidRDefault="00F90BDC">
      <w:r xmlns:w="http://schemas.openxmlformats.org/wordprocessingml/2006/main">
        <w:t xml:space="preserve">2. एफिसी 6:12 - किनकि हामी मासु र रगतको विरुद्ध होइन, तर रियासतहरू, शक्तिहरू, यस संसारको अन्धकारका शासकहरू, उच्च स्थानहरूमा आध्यात्मिक दुष्टता विरुद्ध लड्छौं।</w:t>
      </w:r>
    </w:p>
    <w:p w14:paraId="20388414" w14:textId="77777777" w:rsidR="00F90BDC" w:rsidRDefault="00F90BDC"/>
    <w:p w14:paraId="332FBA13" w14:textId="77777777" w:rsidR="00F90BDC" w:rsidRDefault="00F90BDC">
      <w:r xmlns:w="http://schemas.openxmlformats.org/wordprocessingml/2006/main">
        <w:t xml:space="preserve">रोमी 13:5 यसकारण तपाईं क्रोधको लागि मात्र होइन, तर अन्तस्करणको लागि पनि अधीनमा हुनुपर्छ।</w:t>
      </w:r>
    </w:p>
    <w:p w14:paraId="49023754" w14:textId="77777777" w:rsidR="00F90BDC" w:rsidRDefault="00F90BDC"/>
    <w:p w14:paraId="751175D7" w14:textId="77777777" w:rsidR="00F90BDC" w:rsidRDefault="00F90BDC">
      <w:r xmlns:w="http://schemas.openxmlformats.org/wordprocessingml/2006/main">
        <w:t xml:space="preserve">हामीलाई परमेश्‍वरले हामीमाथि राख्नुभएको अख्तियारहरूको अधीनमा बस्न बोलाइन्छ, डरले मात्र होइन, उहाँको इच्छाप्रति आज्ञाकारी भएर पनि।</w:t>
      </w:r>
    </w:p>
    <w:p w14:paraId="39E2C1A0" w14:textId="77777777" w:rsidR="00F90BDC" w:rsidRDefault="00F90BDC"/>
    <w:p w14:paraId="4B2AEF2A" w14:textId="77777777" w:rsidR="00F90BDC" w:rsidRDefault="00F90BDC">
      <w:r xmlns:w="http://schemas.openxmlformats.org/wordprocessingml/2006/main">
        <w:t xml:space="preserve">1: परमेश्वरको इच्छाको आज्ञाकारिता</w:t>
      </w:r>
    </w:p>
    <w:p w14:paraId="49260882" w14:textId="77777777" w:rsidR="00F90BDC" w:rsidRDefault="00F90BDC"/>
    <w:p w14:paraId="53212C6E" w14:textId="77777777" w:rsidR="00F90BDC" w:rsidRDefault="00F90BDC">
      <w:r xmlns:w="http://schemas.openxmlformats.org/wordprocessingml/2006/main">
        <w:t xml:space="preserve">२: प्राधिकरणमा बुझाउने</w:t>
      </w:r>
    </w:p>
    <w:p w14:paraId="3AB2638F" w14:textId="77777777" w:rsidR="00F90BDC" w:rsidRDefault="00F90BDC"/>
    <w:p w14:paraId="68A2387E" w14:textId="77777777" w:rsidR="00F90BDC" w:rsidRDefault="00F90BDC">
      <w:r xmlns:w="http://schemas.openxmlformats.org/wordprocessingml/2006/main">
        <w:t xml:space="preserve">1: एफेसी 6: 1-3 - बच्चाहरू, प्रभुमा आफ्ना आमाबाबुको आज्ञा पालन गर, किनकि यो सही छ। आफ्‍ना बुबा र आमालाई आदर गर, ताकि परमप्रभु तिमीहरूका परमेश्‍वरले तिमीहरूलाई दिनुहुने देशमा तिमीहरूको आयु लामो होस्।</w:t>
      </w:r>
    </w:p>
    <w:p w14:paraId="325E27EB" w14:textId="77777777" w:rsidR="00F90BDC" w:rsidRDefault="00F90BDC"/>
    <w:p w14:paraId="612E3CA8" w14:textId="77777777" w:rsidR="00F90BDC" w:rsidRDefault="00F90BDC">
      <w:r xmlns:w="http://schemas.openxmlformats.org/wordprocessingml/2006/main">
        <w:t xml:space="preserve">२:१ पत्रुस २:१३-१५ - प्रभुको खातिर हरेक मानव संस्थाको अधीनमा रहनुहोस्, चाहे त्यो सम्राट </w:t>
      </w:r>
      <w:r xmlns:w="http://schemas.openxmlformats.org/wordprocessingml/2006/main">
        <w:lastRenderedPageBreak xmlns:w="http://schemas.openxmlformats.org/wordprocessingml/2006/main"/>
      </w:r>
      <w:r xmlns:w="http://schemas.openxmlformats.org/wordprocessingml/2006/main">
        <w:t xml:space="preserve">सर्वोच्चको होस्, वा खराब गर्नेहरूलाई दण्ड दिन र असल गर्नेहरूलाई प्रशंसा गर्न उहाँले पठाउनुभएको राज्यपालहरूको होस्। ।</w:t>
      </w:r>
    </w:p>
    <w:p w14:paraId="45D9F483" w14:textId="77777777" w:rsidR="00F90BDC" w:rsidRDefault="00F90BDC"/>
    <w:p w14:paraId="55862C9E" w14:textId="77777777" w:rsidR="00F90BDC" w:rsidRDefault="00F90BDC">
      <w:r xmlns:w="http://schemas.openxmlformats.org/wordprocessingml/2006/main">
        <w:t xml:space="preserve">रोमी 13:6 यस कारणले गर्दा तिमीहरूले पनि कर तिर्नुपर्छ, किनकि तिनीहरू परमेश्‍वरका सेवकहरू हुन्, र यसै कुरामा निरन्तर ध्यान दिइरहेका छन्।</w:t>
      </w:r>
    </w:p>
    <w:p w14:paraId="176A79E0" w14:textId="77777777" w:rsidR="00F90BDC" w:rsidRDefault="00F90BDC"/>
    <w:p w14:paraId="6AD23CFF" w14:textId="77777777" w:rsidR="00F90BDC" w:rsidRDefault="00F90BDC">
      <w:r xmlns:w="http://schemas.openxmlformats.org/wordprocessingml/2006/main">
        <w:t xml:space="preserve">हामी हाम्रो सरकार र यसका नेताहरूलाई सम्मान र समर्थनको ऋणी छौं, किनकि तिनीहरू परमेश्वरका सेवकहरू हुन्।</w:t>
      </w:r>
    </w:p>
    <w:p w14:paraId="1E7AEC70" w14:textId="77777777" w:rsidR="00F90BDC" w:rsidRDefault="00F90BDC"/>
    <w:p w14:paraId="6CCD4A71" w14:textId="77777777" w:rsidR="00F90BDC" w:rsidRDefault="00F90BDC">
      <w:r xmlns:w="http://schemas.openxmlformats.org/wordprocessingml/2006/main">
        <w:t xml:space="preserve">1: हामीलाई हाम्रो सरकार र यसका नेताहरूलाई आदर र सम्मान गर्न बोलाइन्छ, किनकि तिनीहरू परमेश्वरका सेवकहरू हुन्।</w:t>
      </w:r>
    </w:p>
    <w:p w14:paraId="1AADD560" w14:textId="77777777" w:rsidR="00F90BDC" w:rsidRDefault="00F90BDC"/>
    <w:p w14:paraId="19DF9553" w14:textId="77777777" w:rsidR="00F90BDC" w:rsidRDefault="00F90BDC">
      <w:r xmlns:w="http://schemas.openxmlformats.org/wordprocessingml/2006/main">
        <w:t xml:space="preserve">२: हामी हाम्रो सरकार र यसका नेताहरूप्रति आज्ञाकारी हुनुपर्छ, किनकि तिनीहरू परमेश्वरले नियुक्त गरेका हुन्।</w:t>
      </w:r>
    </w:p>
    <w:p w14:paraId="317055A3" w14:textId="77777777" w:rsidR="00F90BDC" w:rsidRDefault="00F90BDC"/>
    <w:p w14:paraId="3D9228CE" w14:textId="77777777" w:rsidR="00F90BDC" w:rsidRDefault="00F90BDC">
      <w:r xmlns:w="http://schemas.openxmlformats.org/wordprocessingml/2006/main">
        <w:t xml:space="preserve">1: मत्ती 22:21 - "यसकारण सिजरका चीजहरू सिजरलाई र परमेश्वरका चीजहरू परमेश्वरलाई दिनुहोस्।"</w:t>
      </w:r>
    </w:p>
    <w:p w14:paraId="2B343177" w14:textId="77777777" w:rsidR="00F90BDC" w:rsidRDefault="00F90BDC"/>
    <w:p w14:paraId="0C5A78C7" w14:textId="77777777" w:rsidR="00F90BDC" w:rsidRDefault="00F90BDC">
      <w:r xmlns:w="http://schemas.openxmlformats.org/wordprocessingml/2006/main">
        <w:t xml:space="preserve">२:१ पत्रुस २:१३-१४ - “प्रभुको खातिर मानिसको हरेक नियमको अधीनमा बस, चाहे त्यो राजाको होस्, सर्वोच्चको रूपमा; वा राज्यपालहरूसामु, जसलाई उहाँद्वारा दुष्कर्म गर्नेहरूलाई दण्ड दिन र असल काम गर्नेहरूको प्रशंसाको लागि पठाइएको हो।”</w:t>
      </w:r>
    </w:p>
    <w:p w14:paraId="05D815E8" w14:textId="77777777" w:rsidR="00F90BDC" w:rsidRDefault="00F90BDC"/>
    <w:p w14:paraId="4DCD0DD1" w14:textId="77777777" w:rsidR="00F90BDC" w:rsidRDefault="00F90BDC">
      <w:r xmlns:w="http://schemas.openxmlformats.org/wordprocessingml/2006/main">
        <w:t xml:space="preserve">रोमी 13:7 यसकारण तिनीहरूको सबै बक्यौताहरू दिनुहोस्: जसलाई कर तिर्नु पर्ने छ, तिनीहरूलाई कर; जसलाई प्रथा; कसलाई डराउनु सम्मान जसलाई सम्मान।</w:t>
      </w:r>
    </w:p>
    <w:p w14:paraId="4E97EF08" w14:textId="77777777" w:rsidR="00F90BDC" w:rsidRDefault="00F90BDC"/>
    <w:p w14:paraId="35B9D329" w14:textId="77777777" w:rsidR="00F90BDC" w:rsidRDefault="00F90BDC">
      <w:r xmlns:w="http://schemas.openxmlformats.org/wordprocessingml/2006/main">
        <w:t xml:space="preserve">अख्तियारवालाहरूलाई उचित सम्मान र सम्मान दिनुहोस्।</w:t>
      </w:r>
    </w:p>
    <w:p w14:paraId="34E689C9" w14:textId="77777777" w:rsidR="00F90BDC" w:rsidRDefault="00F90BDC"/>
    <w:p w14:paraId="0B40BF36" w14:textId="77777777" w:rsidR="00F90BDC" w:rsidRDefault="00F90BDC">
      <w:r xmlns:w="http://schemas.openxmlformats.org/wordprocessingml/2006/main">
        <w:t xml:space="preserve">1: हाम्रो समाज कानून र व्यवस्था मा आधारित छ, र ईसाई को रूप मा, हामीले अख्तियार मा मान्छे को सम्मान गर्नुपर्छ।</w:t>
      </w:r>
    </w:p>
    <w:p w14:paraId="4DF43044" w14:textId="77777777" w:rsidR="00F90BDC" w:rsidRDefault="00F90BDC"/>
    <w:p w14:paraId="2BEC7CA4" w14:textId="77777777" w:rsidR="00F90BDC" w:rsidRDefault="00F90BDC">
      <w:r xmlns:w="http://schemas.openxmlformats.org/wordprocessingml/2006/main">
        <w:t xml:space="preserve">2: हाम्रा कार्यहरूले अख्तियारमा भएकाहरूका लागि हाम्रो सम्मान र सम्मानलाई प्रतिबिम्बित गर्नुपर्दछ, र हामीले त्यसका योग्यहरूलाई श्रद्धांजलि दिनुपर्दछ।</w:t>
      </w:r>
    </w:p>
    <w:p w14:paraId="2A76748C" w14:textId="77777777" w:rsidR="00F90BDC" w:rsidRDefault="00F90BDC"/>
    <w:p w14:paraId="1D61F7F4" w14:textId="77777777" w:rsidR="00F90BDC" w:rsidRDefault="00F90BDC">
      <w:r xmlns:w="http://schemas.openxmlformats.org/wordprocessingml/2006/main">
        <w:t xml:space="preserve">1: 1 पत्रुस 2:17 - सबै मानिसहरूलाई आदर गर्नुहोस्, भ्रातृत्वलाई प्रेम गर्नुहोस्, परमेश्वरको डर राख्नुहोस्, राजाको आदर गर्नुहोस्।</w:t>
      </w:r>
    </w:p>
    <w:p w14:paraId="5271FDFE" w14:textId="77777777" w:rsidR="00F90BDC" w:rsidRDefault="00F90BDC"/>
    <w:p w14:paraId="7A29D582" w14:textId="77777777" w:rsidR="00F90BDC" w:rsidRDefault="00F90BDC">
      <w:r xmlns:w="http://schemas.openxmlformats.org/wordprocessingml/2006/main">
        <w:t xml:space="preserve">2: Titus 3:1 - तिनीहरूलाई शासक र अधिकारीहरूको अधीनमा रहन, आज्ञापालन गर्न, हरेक असल कामको लागि तयार हुन सम्झाउनुहोस्।</w:t>
      </w:r>
    </w:p>
    <w:p w14:paraId="31F0CD12" w14:textId="77777777" w:rsidR="00F90BDC" w:rsidRDefault="00F90BDC"/>
    <w:p w14:paraId="7DF7F44A" w14:textId="77777777" w:rsidR="00F90BDC" w:rsidRDefault="00F90BDC">
      <w:r xmlns:w="http://schemas.openxmlformats.org/wordprocessingml/2006/main">
        <w:t xml:space="preserve">रोमी 13:8 कसैको ऋणी नहोस्, तर एकअर्कालाई प्रेम गर्नु, किनभने जसले अर्कोलाई प्रेम गर्छ उसले व्यवस्था पूरा गरेको छ।</w:t>
      </w:r>
    </w:p>
    <w:p w14:paraId="2C63C966" w14:textId="77777777" w:rsidR="00F90BDC" w:rsidRDefault="00F90BDC"/>
    <w:p w14:paraId="0B32141E" w14:textId="77777777" w:rsidR="00F90BDC" w:rsidRDefault="00F90BDC">
      <w:r xmlns:w="http://schemas.openxmlformats.org/wordprocessingml/2006/main">
        <w:t xml:space="preserve">एकअर्कालाई प्रेम बाहेक कसैको लागि ऋणी हुनुहोस्: प्रेमद्वारा व्यवस्था पूरा गर्ने।</w:t>
      </w:r>
    </w:p>
    <w:p w14:paraId="1B3A7002" w14:textId="77777777" w:rsidR="00F90BDC" w:rsidRDefault="00F90BDC"/>
    <w:p w14:paraId="2BE7BD8B" w14:textId="77777777" w:rsidR="00F90BDC" w:rsidRDefault="00F90BDC">
      <w:r xmlns:w="http://schemas.openxmlformats.org/wordprocessingml/2006/main">
        <w:t xml:space="preserve">1. प्रेमको शक्ति: कानून कसरी पूरा गर्ने</w:t>
      </w:r>
    </w:p>
    <w:p w14:paraId="745F358A" w14:textId="77777777" w:rsidR="00F90BDC" w:rsidRDefault="00F90BDC"/>
    <w:p w14:paraId="0395EA3E" w14:textId="77777777" w:rsidR="00F90BDC" w:rsidRDefault="00F90BDC">
      <w:r xmlns:w="http://schemas.openxmlformats.org/wordprocessingml/2006/main">
        <w:t xml:space="preserve">2. प्रेमको आज्ञा: ऋणमाथि विजय</w:t>
      </w:r>
    </w:p>
    <w:p w14:paraId="294810C9" w14:textId="77777777" w:rsidR="00F90BDC" w:rsidRDefault="00F90BDC"/>
    <w:p w14:paraId="4CB8B4B4" w14:textId="77777777" w:rsidR="00F90BDC" w:rsidRDefault="00F90BDC">
      <w:r xmlns:w="http://schemas.openxmlformats.org/wordprocessingml/2006/main">
        <w:t xml:space="preserve">1. गलाती 5:14 - "किनकि सम्पूर्ण व्यवस्था एउटै शब्दमा पूरा भएको छ: "तिमीले आफ्नो छिमेकीलाई आफूलाई जस्तै प्रेम गर्नू।"</w:t>
      </w:r>
    </w:p>
    <w:p w14:paraId="64F93461" w14:textId="77777777" w:rsidR="00F90BDC" w:rsidRDefault="00F90BDC"/>
    <w:p w14:paraId="475B6905" w14:textId="77777777" w:rsidR="00F90BDC" w:rsidRDefault="00F90BDC">
      <w:r xmlns:w="http://schemas.openxmlformats.org/wordprocessingml/2006/main">
        <w:t xml:space="preserve">2. मत्ती 22:36-40 - "गुरुज्यू, व्यवस्थामा ठूलो आज्ञा कुन हो?" अनि तिनले तिनलाई भने, “तैंले परमप्रभु आफ्‍ना परमेश्‍वरलाई आफ्‍नो सारा हृदयले, आफ्‍नो सारा प्राणले र तेरो सारा दिमागले प्रेम गर्नू। यो महान् र पहिलो आज्ञा हो। र दोस्रो यो जस्तै हो: तपाईंले आफ्नो छिमेकीलाई आफैलाई जस्तै प्रेम गर्नुहुनेछ। यी दुई आज्ञाहरूमा सबै व्यवस्था र अगमवक्ताहरू निर्भर छन्।</w:t>
      </w:r>
    </w:p>
    <w:p w14:paraId="18D8C15B" w14:textId="77777777" w:rsidR="00F90BDC" w:rsidRDefault="00F90BDC"/>
    <w:p w14:paraId="4E7E800C" w14:textId="77777777" w:rsidR="00F90BDC" w:rsidRDefault="00F90BDC">
      <w:r xmlns:w="http://schemas.openxmlformats.org/wordprocessingml/2006/main">
        <w:t xml:space="preserve">रोमी 13:9 यसका लागि, तिमीले व्यभिचार नगर, तिमीले हत्या नगर, तिमीले चोरी नगर, तिमीले झूटो गवाही दिन, तिमीले लोभ नगर। र यदि त्यहाँ कुनै अन्य आज्ञा छ भने, यो यस भनाइमा छोटकरीमा बुझिएको छ, अर्थात्, तिमीले आफ्नो छिमेकीलाई आफूलाई जस्तै प्रेम गर्नू।</w:t>
      </w:r>
    </w:p>
    <w:p w14:paraId="66032AD8" w14:textId="77777777" w:rsidR="00F90BDC" w:rsidRDefault="00F90BDC"/>
    <w:p w14:paraId="228F7C2F" w14:textId="77777777" w:rsidR="00F90BDC" w:rsidRDefault="00F90BDC">
      <w:r xmlns:w="http://schemas.openxmlformats.org/wordprocessingml/2006/main">
        <w:t xml:space="preserve">खण्डले </w:t>
      </w:r>
      <w:r xmlns:w="http://schemas.openxmlformats.org/wordprocessingml/2006/main">
        <w:lastRenderedPageBreak xmlns:w="http://schemas.openxmlformats.org/wordprocessingml/2006/main"/>
      </w:r>
      <w:r xmlns:w="http://schemas.openxmlformats.org/wordprocessingml/2006/main">
        <w:t xml:space="preserve">आफ्नो छिमेकीलाई आफूलाई जस्तै माया गरेर परमेश्वरका आज्ञाहरू, विशेष गरी दस आज्ञाहरू पूरा गर्ने बारे हो।</w:t>
      </w:r>
    </w:p>
    <w:p w14:paraId="759BD723" w14:textId="77777777" w:rsidR="00F90BDC" w:rsidRDefault="00F90BDC"/>
    <w:p w14:paraId="76993F2A" w14:textId="77777777" w:rsidR="00F90BDC" w:rsidRDefault="00F90BDC">
      <w:r xmlns:w="http://schemas.openxmlformats.org/wordprocessingml/2006/main">
        <w:t xml:space="preserve">1. आफ्नो छिमेकीलाई प्रेम गर्नुहोस्: परमेश्वरको आज्ञाहरू पूरा गर्दै</w:t>
      </w:r>
    </w:p>
    <w:p w14:paraId="70192C5C" w14:textId="77777777" w:rsidR="00F90BDC" w:rsidRDefault="00F90BDC"/>
    <w:p w14:paraId="10C7BA3D" w14:textId="77777777" w:rsidR="00F90BDC" w:rsidRDefault="00F90BDC">
      <w:r xmlns:w="http://schemas.openxmlformats.org/wordprocessingml/2006/main">
        <w:t xml:space="preserve">2. हाम्रा छिमेकीहरूलाई माया गर्ने शक्ति: रोमी 13:9</w:t>
      </w:r>
    </w:p>
    <w:p w14:paraId="59407087" w14:textId="77777777" w:rsidR="00F90BDC" w:rsidRDefault="00F90BDC"/>
    <w:p w14:paraId="1829D7FE" w14:textId="77777777" w:rsidR="00F90BDC" w:rsidRDefault="00F90BDC">
      <w:r xmlns:w="http://schemas.openxmlformats.org/wordprocessingml/2006/main">
        <w:t xml:space="preserve">1. मत्ती 22:37-40: "येशूले उसलाई भन्नुभयो, 'तैंले आफ्नो सारा हृदयले, आफ्नो सारा प्राणले र आफ्नो सारा दिमागले परमप्रभु आफ्ना परमेश्वरलाई प्रेम गर्नू।' यो पहिलो र ठूलो आज्ञा हो। र दोस्रो यो जस्तै छ: 'तैंले आफ्नो छिमेकीलाई आफैलाई जस्तै प्रेम गर।' यी दुई आज्ञाहरूमा सबै व्यवस्था र अगमवक्ताहरू झुण्डिएका छन्।”</w:t>
      </w:r>
    </w:p>
    <w:p w14:paraId="184FE2CC" w14:textId="77777777" w:rsidR="00F90BDC" w:rsidRDefault="00F90BDC"/>
    <w:p w14:paraId="4BBC7670" w14:textId="77777777" w:rsidR="00F90BDC" w:rsidRDefault="00F90BDC">
      <w:r xmlns:w="http://schemas.openxmlformats.org/wordprocessingml/2006/main">
        <w:t xml:space="preserve">2. गलाती 5:14: "किनकि सबै व्यवस्था एउटै शब्दमा पूरा भएको छ, यसमा पनि: 'तिमीले आफ्नो छिमेकीलाई आफूलाई जस्तै प्रेम गर्नू।'</w:t>
      </w:r>
    </w:p>
    <w:p w14:paraId="181887B9" w14:textId="77777777" w:rsidR="00F90BDC" w:rsidRDefault="00F90BDC"/>
    <w:p w14:paraId="001B804E" w14:textId="77777777" w:rsidR="00F90BDC" w:rsidRDefault="00F90BDC">
      <w:r xmlns:w="http://schemas.openxmlformats.org/wordprocessingml/2006/main">
        <w:t xml:space="preserve">रोमी 13:10 प्रेमले आफ्नो छिमेकीलाई कुनै खराब काम गर्दैन, त्यसैले प्रेम व्यवस्थाको पालना हो।</w:t>
      </w:r>
    </w:p>
    <w:p w14:paraId="3A15D760" w14:textId="77777777" w:rsidR="00F90BDC" w:rsidRDefault="00F90BDC"/>
    <w:p w14:paraId="72F449B3" w14:textId="77777777" w:rsidR="00F90BDC" w:rsidRDefault="00F90BDC">
      <w:r xmlns:w="http://schemas.openxmlformats.org/wordprocessingml/2006/main">
        <w:t xml:space="preserve">प्रेम कानून पूरा गर्ने आधार हो।</w:t>
      </w:r>
    </w:p>
    <w:p w14:paraId="20BC5FBA" w14:textId="77777777" w:rsidR="00F90BDC" w:rsidRDefault="00F90BDC"/>
    <w:p w14:paraId="75B1143F" w14:textId="77777777" w:rsidR="00F90BDC" w:rsidRDefault="00F90BDC">
      <w:r xmlns:w="http://schemas.openxmlformats.org/wordprocessingml/2006/main">
        <w:t xml:space="preserve">1. प्रेम परमेश्वरको व्यवस्था पूरा गर्ने बाटो हो</w:t>
      </w:r>
    </w:p>
    <w:p w14:paraId="25629F23" w14:textId="77777777" w:rsidR="00F90BDC" w:rsidRDefault="00F90BDC"/>
    <w:p w14:paraId="537FCB12" w14:textId="77777777" w:rsidR="00F90BDC" w:rsidRDefault="00F90BDC">
      <w:r xmlns:w="http://schemas.openxmlformats.org/wordprocessingml/2006/main">
        <w:t xml:space="preserve">2. हाम्रो आधारको रूपमा प्रेम बाँच्न</w:t>
      </w:r>
    </w:p>
    <w:p w14:paraId="689E44B5" w14:textId="77777777" w:rsidR="00F90BDC" w:rsidRDefault="00F90BDC"/>
    <w:p w14:paraId="1ABEC56C" w14:textId="77777777" w:rsidR="00F90BDC" w:rsidRDefault="00F90BDC">
      <w:r xmlns:w="http://schemas.openxmlformats.org/wordprocessingml/2006/main">
        <w:t xml:space="preserve">1.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 मानिसहरूले जान्नेछन् कि तिमीहरू मेरा चेलाहरू हौ, यदि तिमीहरूमा एकअर्कालाई प्रेम छ भने।”</w:t>
      </w:r>
    </w:p>
    <w:p w14:paraId="23A888C4" w14:textId="77777777" w:rsidR="00F90BDC" w:rsidRDefault="00F90BDC"/>
    <w:p w14:paraId="13939A74" w14:textId="77777777" w:rsidR="00F90BDC" w:rsidRDefault="00F90BDC">
      <w:r xmlns:w="http://schemas.openxmlformats.org/wordprocessingml/2006/main">
        <w:t xml:space="preserve">2. मत्ती 22:36-40 - "'शिक्षक, व्यवस्थामा ठूलो आज्ञा कुन हो?' अनि तिनले तिनलाई भने, 'तैंले परमप्रभु आफ्‍ना परमेश्‍वरलाई आफ्‍नो सारा हृदयले, आफ्‍नो सारा प्राणले र तेरो सारा दिमागले प्रेम गर्नू। </w:t>
      </w:r>
      <w:r xmlns:w="http://schemas.openxmlformats.org/wordprocessingml/2006/main">
        <w:lastRenderedPageBreak xmlns:w="http://schemas.openxmlformats.org/wordprocessingml/2006/main"/>
      </w:r>
      <w:r xmlns:w="http://schemas.openxmlformats.org/wordprocessingml/2006/main">
        <w:t xml:space="preserve">यो महान् र पहिलो आज्ञा हो। र दोस्रो यो जस्तै हो: तपाईंले आफ्नो छिमेकीलाई आफैलाई जस्तै प्रेम गर्नुहुनेछ। यी दुई आज्ञाहरूमा सबै व्यवस्था र अगमवक्ताहरू निर्भर छन्।'</w:t>
      </w:r>
    </w:p>
    <w:p w14:paraId="2099000D" w14:textId="77777777" w:rsidR="00F90BDC" w:rsidRDefault="00F90BDC"/>
    <w:p w14:paraId="28A3B722" w14:textId="77777777" w:rsidR="00F90BDC" w:rsidRDefault="00F90BDC">
      <w:r xmlns:w="http://schemas.openxmlformats.org/wordprocessingml/2006/main">
        <w:t xml:space="preserve">रोमी 13:11 र यो, समय थाहा छ, कि अब निद्राबाट ब्यूँझने समय हो: किनकि हामीले विश्वास गरेको भन्दा अहिले हाम्रो मुक्ति नजिक छ।</w:t>
      </w:r>
    </w:p>
    <w:p w14:paraId="2BB566F9" w14:textId="77777777" w:rsidR="00F90BDC" w:rsidRDefault="00F90BDC"/>
    <w:p w14:paraId="693C2D34" w14:textId="77777777" w:rsidR="00F90BDC" w:rsidRDefault="00F90BDC">
      <w:r xmlns:w="http://schemas.openxmlformats.org/wordprocessingml/2006/main">
        <w:t xml:space="preserve">यस खण्डले विश्वासीहरूलाई ब्यूँझन र मुक्ति पहिले भन्दा नजिक छ भनेर चिन्न प्रोत्साहन दिन्छ।</w:t>
      </w:r>
    </w:p>
    <w:p w14:paraId="449F206C" w14:textId="77777777" w:rsidR="00F90BDC" w:rsidRDefault="00F90BDC"/>
    <w:p w14:paraId="27ABA4BB" w14:textId="77777777" w:rsidR="00F90BDC" w:rsidRDefault="00F90BDC">
      <w:r xmlns:w="http://schemas.openxmlformats.org/wordprocessingml/2006/main">
        <w:t xml:space="preserve">1: उठ! मुक्ति को निकटता को पहिचान</w:t>
      </w:r>
    </w:p>
    <w:p w14:paraId="7EDB5712" w14:textId="77777777" w:rsidR="00F90BDC" w:rsidRDefault="00F90BDC"/>
    <w:p w14:paraId="3FA85622" w14:textId="77777777" w:rsidR="00F90BDC" w:rsidRDefault="00F90BDC">
      <w:r xmlns:w="http://schemas.openxmlformats.org/wordprocessingml/2006/main">
        <w:t xml:space="preserve">२: यसमा नसुत्नुहोस्: मुक्ति नजिकै छ</w:t>
      </w:r>
    </w:p>
    <w:p w14:paraId="37FD3549" w14:textId="77777777" w:rsidR="00F90BDC" w:rsidRDefault="00F90BDC"/>
    <w:p w14:paraId="07F210AF" w14:textId="77777777" w:rsidR="00F90BDC" w:rsidRDefault="00F90BDC">
      <w:r xmlns:w="http://schemas.openxmlformats.org/wordprocessingml/2006/main">
        <w:t xml:space="preserve">1:1 थेसलोनिकी 5:6-8 त्यसैले हामी अरूलाई जस्तै सुत्ने छैनौं; तर हामी हेरौं र संयमित बनौं। किनकि निदाउनेहरू रातमा सुत्छन्। र मातेकाहरू राती मातिएका हुन्छन्। तर हामी, जो दिनका छौं, विश्वास र प्रेमको कवच लगाएर संयमित बनौं। र हेलमेटको लागि, मुक्तिको आशा।</w:t>
      </w:r>
    </w:p>
    <w:p w14:paraId="6C76B0E9" w14:textId="77777777" w:rsidR="00F90BDC" w:rsidRDefault="00F90BDC"/>
    <w:p w14:paraId="206DC259" w14:textId="77777777" w:rsidR="00F90BDC" w:rsidRDefault="00F90BDC">
      <w:r xmlns:w="http://schemas.openxmlformats.org/wordprocessingml/2006/main">
        <w:t xml:space="preserve">2: हिब्रू 6:11-12 र हामी चाहान्छौं कि तपाईंहरू प्रत्येकले अन्तसम्म आशाको पूर्ण आश्वासनको लागि समान लगनशीलता देखाउनुहोस्: कि तपाईं अल्छी नहोओ, तर विश्वास र धैर्यद्वारा प्रतिज्ञाहरू प्राप्त गर्नेहरूका अनुयायी बन्नुहोस्।</w:t>
      </w:r>
    </w:p>
    <w:p w14:paraId="2DC592CB" w14:textId="77777777" w:rsidR="00F90BDC" w:rsidRDefault="00F90BDC"/>
    <w:p w14:paraId="0F9D5402" w14:textId="77777777" w:rsidR="00F90BDC" w:rsidRDefault="00F90BDC">
      <w:r xmlns:w="http://schemas.openxmlformats.org/wordprocessingml/2006/main">
        <w:t xml:space="preserve">रोमी 13:12 रात धेरै बितिसकेको छ, दिन नजिकै छ: त्यसैले हामी अन्धकारका कामहरू त्यागौं, र उज्यालोको कवच धारण गरौं।</w:t>
      </w:r>
    </w:p>
    <w:p w14:paraId="21AC9789" w14:textId="77777777" w:rsidR="00F90BDC" w:rsidRDefault="00F90BDC"/>
    <w:p w14:paraId="753E2F32" w14:textId="77777777" w:rsidR="00F90BDC" w:rsidRDefault="00F90BDC">
      <w:r xmlns:w="http://schemas.openxmlformats.org/wordprocessingml/2006/main">
        <w:t xml:space="preserve">हामीले पापपूर्ण व्यवहार त्याग्नु पर्छ र यसको सट्टा यो नयाँ दिनमा धार्मिकतालाई अँगाल्नुपर्छ।</w:t>
      </w:r>
    </w:p>
    <w:p w14:paraId="6DA5757E" w14:textId="77777777" w:rsidR="00F90BDC" w:rsidRDefault="00F90BDC"/>
    <w:p w14:paraId="7F994500" w14:textId="77777777" w:rsidR="00F90BDC" w:rsidRDefault="00F90BDC">
      <w:r xmlns:w="http://schemas.openxmlformats.org/wordprocessingml/2006/main">
        <w:t xml:space="preserve">1. छुटकाराको दिन: अर्को क्षण बर्बाद नगर्नुहोस्</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अँध्यारोमा नफस्नुहोस्: लाइटको आर्मर लगाउनुहोस्</w:t>
      </w:r>
    </w:p>
    <w:p w14:paraId="3C997323" w14:textId="77777777" w:rsidR="00F90BDC" w:rsidRDefault="00F90BDC"/>
    <w:p w14:paraId="65E2E94B" w14:textId="77777777" w:rsidR="00F90BDC" w:rsidRDefault="00F90BDC">
      <w:r xmlns:w="http://schemas.openxmlformats.org/wordprocessingml/2006/main">
        <w:t xml:space="preserve">1. एफिसी 6:11-17 - शैतानको षड्यन्त्रको विरुद्धमा खडा हुन सक्षम हुनको लागि परमेश्वरको सम्पूर्ण हतियार धारण गर्नुहोस्।</w:t>
      </w:r>
    </w:p>
    <w:p w14:paraId="4D1CCB72" w14:textId="77777777" w:rsidR="00F90BDC" w:rsidRDefault="00F90BDC"/>
    <w:p w14:paraId="64B5AF26" w14:textId="77777777" w:rsidR="00F90BDC" w:rsidRDefault="00F90BDC">
      <w:r xmlns:w="http://schemas.openxmlformats.org/wordprocessingml/2006/main">
        <w:t xml:space="preserve">2. कलस्सी 3: 5-11 - यसकारण तपाईंमा पार्थिव कुरालाई मार्नुहोस्: यौन अनैतिकता, अशुद्धता, जोश, दुष्ट इच्छा, र लोभ, जुन मूर्तिपूजा हो।</w:t>
      </w:r>
    </w:p>
    <w:p w14:paraId="290D43BC" w14:textId="77777777" w:rsidR="00F90BDC" w:rsidRDefault="00F90BDC"/>
    <w:p w14:paraId="7CEC5198" w14:textId="77777777" w:rsidR="00F90BDC" w:rsidRDefault="00F90BDC">
      <w:r xmlns:w="http://schemas.openxmlformats.org/wordprocessingml/2006/main">
        <w:t xml:space="preserve">रोमी 13:13 हामी दिनमा जस्तै इमानदारीपूर्वक हिँडौं। न दंगा र मादकतामा, न त झगडा र ईर्ष्यामा।</w:t>
      </w:r>
    </w:p>
    <w:p w14:paraId="11032D4E" w14:textId="77777777" w:rsidR="00F90BDC" w:rsidRDefault="00F90BDC"/>
    <w:p w14:paraId="41EDD131" w14:textId="77777777" w:rsidR="00F90BDC" w:rsidRDefault="00F90BDC">
      <w:r xmlns:w="http://schemas.openxmlformats.org/wordprocessingml/2006/main">
        <w:t xml:space="preserve">मादक पदार्थ सेवन र व्यभिचार जस्ता अनैतिक क्रियाकलापहरूबाट टाढा बसेर पवित्र जीवन बिताउनुहोस्।</w:t>
      </w:r>
    </w:p>
    <w:p w14:paraId="5B7F260E" w14:textId="77777777" w:rsidR="00F90BDC" w:rsidRDefault="00F90BDC"/>
    <w:p w14:paraId="37E3DE73" w14:textId="77777777" w:rsidR="00F90BDC" w:rsidRDefault="00F90BDC">
      <w:r xmlns:w="http://schemas.openxmlformats.org/wordprocessingml/2006/main">
        <w:t xml:space="preserve">1. शुद्धता र पवित्रताको जीवन जिउने</w:t>
      </w:r>
    </w:p>
    <w:p w14:paraId="3BD9A2D1" w14:textId="77777777" w:rsidR="00F90BDC" w:rsidRDefault="00F90BDC"/>
    <w:p w14:paraId="2747F8E1" w14:textId="77777777" w:rsidR="00F90BDC" w:rsidRDefault="00F90BDC">
      <w:r xmlns:w="http://schemas.openxmlformats.org/wordprocessingml/2006/main">
        <w:t xml:space="preserve">2. धार्मिक जीवनको शक्ति</w:t>
      </w:r>
    </w:p>
    <w:p w14:paraId="0F23981F" w14:textId="77777777" w:rsidR="00F90BDC" w:rsidRDefault="00F90BDC"/>
    <w:p w14:paraId="638FA292" w14:textId="77777777" w:rsidR="00F90BDC" w:rsidRDefault="00F90BDC">
      <w:r xmlns:w="http://schemas.openxmlformats.org/wordprocessingml/2006/main">
        <w:t xml:space="preserve">1. 1 थेसलोनिकी 4:3-8 - किनकि यो परमेश्वरको इच्छा हो, तपाईंको पवित्रता पनि, कि तपाईंले व्यभिचारबाट अलग रहनु पर्छ: कि तपाईं प्रत्येकले आफ्नो भाँडा कसरी पवित्रता र सम्मानमा राख्ने भनेर जान्नुपर्छ; ईश्‍वरलाई नचिनेका अन्यजातिहरूजस्तै अभिलाषाको लालसामा होइन: कि कुनै पनि मानिसले आफ्नो भाइलाई कुनै पनि कुरामा ठग्नु हुँदैन: किनकि हामीले तिमीहरूलाई पहिल्यै चेताउनी र गवाही दिएझैं परमप्रभु त्यस्ता सबैको बदला लिने हुनुहुन्छ। किनकि परमेश्‍वरले हामीलाई अशुद्धताको लागि बोलाउनुभएको होइन, तर पवित्रताको लागि बोलाउनुभएको छ। त्यसकारण जसले घृणा गर्छ, उसले मानिसलाई होइन, तर परमेश्वरलाई घृणा गर्छ, जसले हामीलाई उहाँको पवित्र आत्मा पनि दिनुभएको छ।</w:t>
      </w:r>
    </w:p>
    <w:p w14:paraId="185C958E" w14:textId="77777777" w:rsidR="00F90BDC" w:rsidRDefault="00F90BDC"/>
    <w:p w14:paraId="32E22C3F" w14:textId="77777777" w:rsidR="00F90BDC" w:rsidRDefault="00F90BDC">
      <w:r xmlns:w="http://schemas.openxmlformats.org/wordprocessingml/2006/main">
        <w:t xml:space="preserve">2. तीतस 2:12 - हामीलाई सिकाउँदै, अभक्ति र सांसारिक अभिलाषाहरूलाई इन्कार गर्दै, हामीले यस वर्तमान संसारमा संयमी, धार्मिक र ईश्वरीय जीवन बिताउनुपर्दछ।</w:t>
      </w:r>
    </w:p>
    <w:p w14:paraId="29C8478D" w14:textId="77777777" w:rsidR="00F90BDC" w:rsidRDefault="00F90BDC"/>
    <w:p w14:paraId="036DBDD3" w14:textId="77777777" w:rsidR="00F90BDC" w:rsidRDefault="00F90BDC">
      <w:r xmlns:w="http://schemas.openxmlformats.org/wordprocessingml/2006/main">
        <w:t xml:space="preserve">त्‍यसका अभिलाषाहरू </w:t>
      </w:r>
      <w:r xmlns:w="http://schemas.openxmlformats.org/wordprocessingml/2006/main">
        <w:t xml:space="preserve">पूरा गर्न शरीरको प्रबन्ध नगर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येशू ख्रीष्टको शिक्षा अनुसार जिउनुहोस् र शरीरको प्रलोभनको प्रतिरोध गर्नुहोस्।</w:t>
      </w:r>
    </w:p>
    <w:p w14:paraId="3E74239C" w14:textId="77777777" w:rsidR="00F90BDC" w:rsidRDefault="00F90BDC"/>
    <w:p w14:paraId="0886E72D" w14:textId="77777777" w:rsidR="00F90BDC" w:rsidRDefault="00F90BDC">
      <w:r xmlns:w="http://schemas.openxmlformats.org/wordprocessingml/2006/main">
        <w:t xml:space="preserve">1. प्रलोभनको प्रतिरोध गर्न ख्रीष्टको शक्ति</w:t>
      </w:r>
    </w:p>
    <w:p w14:paraId="3A5F521C" w14:textId="77777777" w:rsidR="00F90BDC" w:rsidRDefault="00F90BDC"/>
    <w:p w14:paraId="75DDCED1" w14:textId="77777777" w:rsidR="00F90BDC" w:rsidRDefault="00F90BDC">
      <w:r xmlns:w="http://schemas.openxmlformats.org/wordprocessingml/2006/main">
        <w:t xml:space="preserve">2. दैनिक जीवनमा येशूका शिक्षाहरू कसरी पालन गर्ने</w:t>
      </w:r>
    </w:p>
    <w:p w14:paraId="59540F2D" w14:textId="77777777" w:rsidR="00F90BDC" w:rsidRDefault="00F90BDC"/>
    <w:p w14:paraId="08D716E1" w14:textId="77777777" w:rsidR="00F90BDC" w:rsidRDefault="00F90BDC">
      <w:r xmlns:w="http://schemas.openxmlformats.org/wordprocessingml/2006/main">
        <w:t xml:space="preserve">1. 1 कोरिन्थी 10:13, "मानवजातिको लागि सामान्य कुरा बाहेक अरू कुनै प्रलोभनले तिमीहरूलाई परेको छैन। र परमेश्‍वर विश्‍वासी हुनुहुन्छ; उहाँले तिमीहरूलाई सहन सक्नेभन्दा बाहिरको परीक्षामा पर्न दिनुहुनेछैन। तर जब तिमीहरू प्रलोभनमा पर्नुहुन्छ, उहाँले पनि प्रलोभनमा पर्नुहुनेछ। बाहिर निस्किनुहोस् ताकि तपाईं यसलाई सहन सक्नुहुन्छ।"</w:t>
      </w:r>
    </w:p>
    <w:p w14:paraId="3E956DEF" w14:textId="77777777" w:rsidR="00F90BDC" w:rsidRDefault="00F90BDC"/>
    <w:p w14:paraId="05A74C82" w14:textId="77777777" w:rsidR="00F90BDC" w:rsidRDefault="00F90BDC">
      <w:r xmlns:w="http://schemas.openxmlformats.org/wordprocessingml/2006/main">
        <w:t xml:space="preserve">2. गलाती 5:16-17, "त्यसैले म भन्छु, आत्माद्वारा हिँड, र तिमीहरूले शरीरका इच्छाहरू पूरा गर्नेछैनौ। किनभने शरीरले आत्माको विरुद्धको कुरा चाहन्छ, र आत्माले शरीरको विपरीत हो। तिनीहरू एक-अर्कासँग द्वन्द्वमा छन्, ताकि तपाईंले जे चाहनुहुन्छ त्यो गर्न नपरोस्।"</w:t>
      </w:r>
    </w:p>
    <w:p w14:paraId="7E2ED32A" w14:textId="77777777" w:rsidR="00F90BDC" w:rsidRDefault="00F90BDC"/>
    <w:p w14:paraId="77E46719" w14:textId="77777777" w:rsidR="000F7377" w:rsidRDefault="000F7377">
      <w:r xmlns:w="http://schemas.openxmlformats.org/wordprocessingml/2006/main">
        <w:t xml:space="preserve">रोमी 14 ले ईसाई स्वतन्त्रताको विषयवस्तु, शंकास्पद विषयहरूमा विवादहरू समाधान गर्ने, र सँगी विश्वासीहरूलाई ठेस नदिने सिद्धान्तको बारेमा छलफल गर्दछ।</w:t>
      </w:r>
    </w:p>
    <w:p w14:paraId="105414B5" w14:textId="77777777" w:rsidR="000F7377" w:rsidRDefault="000F7377"/>
    <w:p w14:paraId="04AB2984" w14:textId="77777777" w:rsidR="000F7377" w:rsidRDefault="000F7377">
      <w:r xmlns:w="http://schemas.openxmlformats.org/wordprocessingml/2006/main">
        <w:t xml:space="preserve">पहिलो अनुच्छेद: यो अध्याय पावलले विश्वासीहरूलाई विश्वासमा कमजोर भएकाहरूलाई विवादित मामिलाहरूमा झगडा नगरी स्वीकार गर्न सल्लाह दिएर सुरु हुन्छ। उसले उदाहरण प्रयोग गर्दछ खाना पालन दिनहरू विश्वासीहरू बीचको भिन्नतालाई हाइलाइट गर्दछ प्रत्येकले आफ्नो मनमा पूर्ण रूपमा विश्वस्त हुनुपर्दछ किनभने हामी बाँच्दछौं प्रभु मर्छौं कि प्रभुको मृत्यु होस् (रोमी 14:1-8)। यसले क्रिस्चियन समुदाय भित्रको सहिष्णुता विविधता सम्बन्धी टोन छलफल सेट गर्दछ।</w:t>
      </w:r>
    </w:p>
    <w:p w14:paraId="3564648D" w14:textId="77777777" w:rsidR="000F7377" w:rsidRDefault="000F7377"/>
    <w:p w14:paraId="67724685" w14:textId="77777777" w:rsidR="000F7377" w:rsidRDefault="000F7377">
      <w:r xmlns:w="http://schemas.openxmlformats.org/wordprocessingml/2006/main">
        <w:t xml:space="preserve">2nd अनुच्छेद: पद 9-12 मा, पावलले जोड दिन्छ कि ख्रीष्ट मर्नुभयो र जीवनमा फर्कनुभयो ताकि उहाँ मृत र जीवित दुवैको प्रभु हुन सकोस्। त्यसकारण, हामी सबै परमेश्वरको न्यायको आसनको सामु खडा हुनेछौं र प्रत्येकले आफूलाई परमेश्वरको हिसाब दिन्छौं (रोमी 14:9-12)। यसले गैर-आवश्यक मुद्दाहरूमा सँगी विश्वासीहरूलाई न्याय गर्नुको सट्टा व्यक्तिगत उत्तरदायित्व परमेश्वरलाई महत्त्व दिन्छ।</w:t>
      </w:r>
    </w:p>
    <w:p w14:paraId="2608393B" w14:textId="77777777" w:rsidR="000F7377" w:rsidRDefault="000F7377"/>
    <w:p w14:paraId="248848E7" w14:textId="77777777" w:rsidR="000F7377" w:rsidRDefault="000F7377">
      <w:r xmlns:w="http://schemas.openxmlformats.org/wordprocessingml/2006/main">
        <w:t xml:space="preserve">तेस्रो अनुच्छेद: पद १३ बाट, पावलले विश्वासीहरूलाई अब एकअर्कालाई न्याय नदिने बरु दाजु बहिनीको बाटोमा कहिल्यै ठेस लाग्ने बाधा नबनाउने निर्णय गर्न निर्देशन दिन्छन् (रोमी १४:१३)। उहाँले व्याख्या गर्नुहुन्छ जबकि एक विश्वासीको लागि सबै कुरा शुद्ध हुन सक्छ यदि यसले अर्कोलाई ठेस पुर्‍याउँछ भने यो गलत हो (रोमी 14:20) त्यसैले राज्य परमेश्वरले खाने पिउनु फरक पर्दैन तर धार्मिकता शान्ति आनन्द पवित्र आत्मा जसले ख्रीष्टलाई यसरी सेवा गर्दछ परमेश्वरलाई खुशी पार्छ उसले मानव अनुमोदन प्राप्त गर्दछ (रोमी 14:20) १४:१७-१८)। अध्याय शान्तिको पछि लाग्ने आह्वानको साथ समाप्त हुन्छ पारस्परिक उन्नति कामलाई नष्ट नगर्नुहोस् ईश्वरको खातिर खानेकुरालाई बीचमा राख्नुहोस् जुन तपाईं विश्वास गर्नुहुन्छ परमेश्वर धन्य हुनुहुन्छ जसले अनुमोदन गर्नुहुन्छ (रोमी 14:19-22)। यसले व्यक्तिगत स्वतन्त्रताको बीचमा पनि अरूलाई प्रेम विचार गर्ने सिद्धान्तलाई हाइलाइट गर्दछ।</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रोमी १४:१ विश्वासमा कमजोर भएकाले तिमीहरूलाई ग्रहण गर, तर शंकास्पद विवादमा होइन।</w:t>
      </w:r>
    </w:p>
    <w:p w14:paraId="2A4C2F34" w14:textId="77777777" w:rsidR="000F7377" w:rsidRDefault="000F7377"/>
    <w:p w14:paraId="47BB987C" w14:textId="77777777" w:rsidR="000F7377" w:rsidRDefault="000F7377">
      <w:r xmlns:w="http://schemas.openxmlformats.org/wordprocessingml/2006/main">
        <w:t xml:space="preserve">विश्वासीहरूले व्यक्तिगत विश्वासको मामिलामा बहस नगरी एकअर्कालाई स्वीकार गर्नुपर्छ।</w:t>
      </w:r>
    </w:p>
    <w:p w14:paraId="02D5A88A" w14:textId="77777777" w:rsidR="000F7377" w:rsidRDefault="000F7377"/>
    <w:p w14:paraId="59AF614A" w14:textId="77777777" w:rsidR="000F7377" w:rsidRDefault="000F7377">
      <w:r xmlns:w="http://schemas.openxmlformats.org/wordprocessingml/2006/main">
        <w:t xml:space="preserve">१. हामीले अरूको विश्वासको न्याय गर्नु हुँदैन</w:t>
      </w:r>
    </w:p>
    <w:p w14:paraId="383445B4" w14:textId="77777777" w:rsidR="000F7377" w:rsidRDefault="000F7377"/>
    <w:p w14:paraId="4862D17F" w14:textId="77777777" w:rsidR="000F7377" w:rsidRDefault="000F7377">
      <w:r xmlns:w="http://schemas.openxmlformats.org/wordprocessingml/2006/main">
        <w:t xml:space="preserve">2. प्रेममा एकअर्कालाई स्वीकार गर्दै</w:t>
      </w:r>
    </w:p>
    <w:p w14:paraId="120BDD71" w14:textId="77777777" w:rsidR="000F7377" w:rsidRDefault="000F7377"/>
    <w:p w14:paraId="6C3AE588" w14:textId="77777777" w:rsidR="000F7377" w:rsidRDefault="000F7377">
      <w:r xmlns:w="http://schemas.openxmlformats.org/wordprocessingml/2006/main">
        <w:t xml:space="preserve">1. 1 कोरिन्थी 13: 4-7 - प्रेम धैर्य छ, प्रेम दयालु छ। यसले ईर्ष्या गर्दैन, यसले घमण्ड गर्दैन, यो गर्व गर्दैन। यसले अरूको अपमान गर्दैन, यो आत्म-खोजी होइन, यो सजिलै रिसाउँदैन, यसले गल्तीहरूको कुनै रेकर्ड राख्दैन।</w:t>
      </w:r>
    </w:p>
    <w:p w14:paraId="2A847610" w14:textId="77777777" w:rsidR="000F7377" w:rsidRDefault="000F7377"/>
    <w:p w14:paraId="36B20DC5" w14:textId="77777777" w:rsidR="000F7377" w:rsidRDefault="000F7377">
      <w:r xmlns:w="http://schemas.openxmlformats.org/wordprocessingml/2006/main">
        <w:t xml:space="preserve">2. याकूब 4:11-12 - भाइहरू, एकअर्काको विरुद्धमा खराब नबोल्नुहोस्। जसले भाइको विरुद्धमा बोल्छ वा आफ्नो भाइलाई न्याय गर्छ, व्यवस्थाको विरुद्धमा खराब बोल्छ र व्यवस्थाको न्याय गर्छ। तर यदि तपाईंले व्यवस्थाको न्याय गर्नुहुन्छ भने, तपाईं व्यवस्था पालन गर्ने होइन तर न्यायकर्ता हुनुहुन्छ।</w:t>
      </w:r>
    </w:p>
    <w:p w14:paraId="67C6FCC1" w14:textId="77777777" w:rsidR="000F7377" w:rsidRDefault="000F7377"/>
    <w:p w14:paraId="57DB6F2C" w14:textId="77777777" w:rsidR="000F7377" w:rsidRDefault="000F7377">
      <w:r xmlns:w="http://schemas.openxmlformats.org/wordprocessingml/2006/main">
        <w:t xml:space="preserve">रोमी 14:2 किनकि एकजनाले सबै थोक खान सक्छ भनी विश्‍वास गर्छ, अर्को कमजोरले जडीबुटी खान्छ।</w:t>
      </w:r>
    </w:p>
    <w:p w14:paraId="1844DCE1" w14:textId="77777777" w:rsidR="000F7377" w:rsidRDefault="000F7377"/>
    <w:p w14:paraId="24DA5AD0" w14:textId="77777777" w:rsidR="000F7377" w:rsidRDefault="000F7377">
      <w:r xmlns:w="http://schemas.openxmlformats.org/wordprocessingml/2006/main">
        <w:t xml:space="preserve">दुई व्यक्तिले के खान सक्छ भन्ने बारे फरक फरक विचारहरू छन्। एकले सबै चीज खान सक्छ भन्ने विश्वास गर्छ, जबकि अर्को, जो कमजोर छ, जडीबुटी मात्र खान्छ।</w:t>
      </w:r>
    </w:p>
    <w:p w14:paraId="67DAA471" w14:textId="77777777" w:rsidR="000F7377" w:rsidRDefault="000F7377"/>
    <w:p w14:paraId="49E37CCF" w14:textId="77777777" w:rsidR="000F7377" w:rsidRDefault="000F7377">
      <w:r xmlns:w="http://schemas.openxmlformats.org/wordprocessingml/2006/main">
        <w:t xml:space="preserve">1. तपाईंको सीमाहरू थाहा पाउने शक्ति</w:t>
      </w:r>
    </w:p>
    <w:p w14:paraId="3737F168" w14:textId="77777777" w:rsidR="000F7377" w:rsidRDefault="000F7377"/>
    <w:p w14:paraId="7835054F" w14:textId="77777777" w:rsidR="000F7377" w:rsidRDefault="000F7377">
      <w:r xmlns:w="http://schemas.openxmlformats.org/wordprocessingml/2006/main">
        <w:t xml:space="preserve">2. भिन्नताहरू स्वीकार गर्ने शक्ति</w:t>
      </w:r>
    </w:p>
    <w:p w14:paraId="2519A26F" w14:textId="77777777" w:rsidR="000F7377" w:rsidRDefault="000F7377"/>
    <w:p w14:paraId="6379442E" w14:textId="77777777" w:rsidR="000F7377" w:rsidRDefault="000F7377">
      <w:r xmlns:w="http://schemas.openxmlformats.org/wordprocessingml/2006/main">
        <w:t xml:space="preserve">१. मत्ती ६:२५-३४ - खेतको लिलीलाई विचार गर्नुहोस्</w:t>
      </w:r>
    </w:p>
    <w:p w14:paraId="3E3979F8" w14:textId="77777777" w:rsidR="000F7377" w:rsidRDefault="000F7377"/>
    <w:p w14:paraId="3E08F017" w14:textId="77777777" w:rsidR="000F7377" w:rsidRDefault="000F7377">
      <w:r xmlns:w="http://schemas.openxmlformats.org/wordprocessingml/2006/main">
        <w:t xml:space="preserve">2. फिलिप्पी 4:4-7 - प्रभुमा सधैं रमाउनुहोस्</w:t>
      </w:r>
    </w:p>
    <w:p w14:paraId="77EF89C1" w14:textId="77777777" w:rsidR="000F7377" w:rsidRDefault="000F7377"/>
    <w:p w14:paraId="3B84A46E" w14:textId="77777777" w:rsidR="000F7377" w:rsidRDefault="000F7377">
      <w:r xmlns:w="http://schemas.openxmlformats.org/wordprocessingml/2006/main">
        <w:t xml:space="preserve">रोमी १४:३ खानेले नखानेलाई घृणा नगरोस्। र जसले खान्छ उसले खानेलाई न्याय नगरोस्, किनभने परमेश्वरले उसलाई ग्रहण गर्नुभएको छ।</w:t>
      </w:r>
    </w:p>
    <w:p w14:paraId="6AA4D86A" w14:textId="77777777" w:rsidR="000F7377" w:rsidRDefault="000F7377"/>
    <w:p w14:paraId="510F4D26" w14:textId="77777777" w:rsidR="000F7377" w:rsidRDefault="000F7377">
      <w:r xmlns:w="http://schemas.openxmlformats.org/wordprocessingml/2006/main">
        <w:t xml:space="preserve">ख्रीष्टियनहरूले उनीहरूको आहार बानीको आधारमा एकअर्काको न्याय गर्नु हुँदैन, किनभने परमेश्वरले उनीहरू दुवैलाई स्वीकार गर्नुभएको छ।</w:t>
      </w:r>
    </w:p>
    <w:p w14:paraId="530F8132" w14:textId="77777777" w:rsidR="000F7377" w:rsidRDefault="000F7377"/>
    <w:p w14:paraId="14DC4591" w14:textId="77777777" w:rsidR="000F7377" w:rsidRDefault="000F7377">
      <w:r xmlns:w="http://schemas.openxmlformats.org/wordprocessingml/2006/main">
        <w:t xml:space="preserve">1. क्षमाको शक्ति: रोमी 14:3 मा एक अध्ययन</w:t>
      </w:r>
    </w:p>
    <w:p w14:paraId="61657C74" w14:textId="77777777" w:rsidR="000F7377" w:rsidRDefault="000F7377"/>
    <w:p w14:paraId="0D645180" w14:textId="77777777" w:rsidR="000F7377" w:rsidRDefault="000F7377">
      <w:r xmlns:w="http://schemas.openxmlformats.org/wordprocessingml/2006/main">
        <w:t xml:space="preserve">2. बिना शर्त प्रेम: रोमी 14:3 लाई बाहिर बाँच्न</w:t>
      </w:r>
    </w:p>
    <w:p w14:paraId="5C97496E" w14:textId="77777777" w:rsidR="000F7377" w:rsidRDefault="000F7377"/>
    <w:p w14:paraId="32E8E810" w14:textId="77777777" w:rsidR="000F7377" w:rsidRDefault="000F7377">
      <w:r xmlns:w="http://schemas.openxmlformats.org/wordprocessingml/2006/main">
        <w:t xml:space="preserve">1. लूका 6:37 - "न्याय नगर, र तिमीहरूलाई न्याय गरिनेछैन: दोषी नगर, र तिमीहरूलाई दोषी ठहराइने छैन: क्षमा गर्नुहोस्, र तिमीहरूलाई क्षमा गरिनेछ:"</w:t>
      </w:r>
    </w:p>
    <w:p w14:paraId="2C1B8541" w14:textId="77777777" w:rsidR="000F7377" w:rsidRDefault="000F7377"/>
    <w:p w14:paraId="36D3E77B" w14:textId="77777777" w:rsidR="000F7377" w:rsidRDefault="000F7377">
      <w:r xmlns:w="http://schemas.openxmlformats.org/wordprocessingml/2006/main">
        <w:t xml:space="preserve">2. एफिसी 4:32 - "र तिमीहरू एकअर्काप्रति दयालु, कोमल हृदयका, एकअर्कालाई क्षमा गर्ने, जसरी ख्रीष्टको खातिर परमेश्वरले तिमीहरूलाई क्षमा गर्नुभएको छ।"</w:t>
      </w:r>
    </w:p>
    <w:p w14:paraId="7A641D7E" w14:textId="77777777" w:rsidR="000F7377" w:rsidRDefault="000F7377"/>
    <w:p w14:paraId="6DCC535F" w14:textId="77777777" w:rsidR="000F7377" w:rsidRDefault="000F7377">
      <w:r xmlns:w="http://schemas.openxmlformats.org/wordprocessingml/2006/main">
        <w:t xml:space="preserve">रोमी १४:४ अर्काको नोकरको न्याय गर्ने तिमी को हौ? ऊ आफ्नो मालिकको लागि खडा हुन्छ वा लड्छ। हो, ऊ समातिनेछ: किनकि परमेश्वरले उसलाई खडा गर्न सक्षम हुनुहुन्छ।</w:t>
      </w:r>
    </w:p>
    <w:p w14:paraId="52A7533B" w14:textId="77777777" w:rsidR="000F7377" w:rsidRDefault="000F7377"/>
    <w:p w14:paraId="7830D1AD" w14:textId="77777777" w:rsidR="000F7377" w:rsidRDefault="000F7377">
      <w:r xmlns:w="http://schemas.openxmlformats.org/wordprocessingml/2006/main">
        <w:t xml:space="preserve">क्रिस्चियनहरूले एकअर्काको न्याय गर्नु हुँदैन किनकि सबैको आफ्नै मालिक, परमेश्वर हुनुहुन्छ, जसलाई उनीहरू अन्ततः जवाफ दिन्छन्।</w:t>
      </w:r>
    </w:p>
    <w:p w14:paraId="03E8D27C" w14:textId="77777777" w:rsidR="000F7377" w:rsidRDefault="000F7377"/>
    <w:p w14:paraId="15DFA39C" w14:textId="77777777" w:rsidR="000F7377" w:rsidRDefault="000F7377">
      <w:r xmlns:w="http://schemas.openxmlformats.org/wordprocessingml/2006/main">
        <w:t xml:space="preserve">1. "हामी प्रत्येक परमेश्वरलाई जवाफदेही छौं"</w:t>
      </w:r>
    </w:p>
    <w:p w14:paraId="3F9452DE" w14:textId="77777777" w:rsidR="000F7377" w:rsidRDefault="000F7377"/>
    <w:p w14:paraId="383BD528" w14:textId="77777777" w:rsidR="000F7377" w:rsidRDefault="000F7377">
      <w:r xmlns:w="http://schemas.openxmlformats.org/wordprocessingml/2006/main">
        <w:t xml:space="preserve">2. "परमेश्वरको शक्ति र हामीलाई खडा बनाउन उहाँको क्षमता"</w:t>
      </w:r>
    </w:p>
    <w:p w14:paraId="6A6D3672" w14:textId="77777777" w:rsidR="000F7377" w:rsidRDefault="000F7377"/>
    <w:p w14:paraId="7ACEA839" w14:textId="77777777" w:rsidR="000F7377" w:rsidRDefault="000F7377">
      <w:r xmlns:w="http://schemas.openxmlformats.org/wordprocessingml/2006/main">
        <w:t xml:space="preserve">१. रोमी ३:२३ "किनकि सबैले पाप गरेका छन् र परमेश्वरको महिमाबाट चुकेका छन्।"</w:t>
      </w:r>
    </w:p>
    <w:p w14:paraId="651899BA" w14:textId="77777777" w:rsidR="000F7377" w:rsidRDefault="000F7377"/>
    <w:p w14:paraId="7BCE5AB2" w14:textId="77777777" w:rsidR="000F7377" w:rsidRDefault="000F7377">
      <w:r xmlns:w="http://schemas.openxmlformats.org/wordprocessingml/2006/main">
        <w:t xml:space="preserve">2. यशैया 40:28-31 "के तिमीलाई थाहा छैन? के तिमीले सुनेका छैनौ? अनन्त परमेश्वर, परमप्रभु, पृथ्वीको छेउछाउका सृष्टिकर्ता, न त बेहोस हुनुहुन्थ्यो, न थाक्नु हुन्छ। उहाँको समझ अगम्य छ। उहाँले शक्ति दिनुहुन्छ। कमजोरहरू र शक्ति नभएकाहरूलाई उहाँले बल बढाउनुहुन्छ।युवाहरू पनि बेहोस हुनेछन् र थाकेका हुनेछन्, र जवानहरू पूर्ण रूपमा पतन हुनेछन्, तर परमप्रभुलाई पर्खनेहरूले आफ्नो शक्तिलाई नवीकरण गर्नेछन्, तिनीहरूले जस्तै पखेटाहरू माथि उठ्नेछन्। चीलहरू, तिनीहरू दौडनेछन् र थाक्नेछैनन्, तिनीहरू हिँड्नेछन् र बेहोस हुनेछैनन्।"</w:t>
      </w:r>
    </w:p>
    <w:p w14:paraId="367A4E9C" w14:textId="77777777" w:rsidR="000F7377" w:rsidRDefault="000F7377"/>
    <w:p w14:paraId="0D26788A" w14:textId="77777777" w:rsidR="000F7377" w:rsidRDefault="000F7377">
      <w:r xmlns:w="http://schemas.openxmlformats.org/wordprocessingml/2006/main">
        <w:t xml:space="preserve">रोमी 14:5 एक जना मानिसले एक दिनलाई अर्को भन्दा माथि मान्छ, अर्कोले हरेक दिन समान रूपमा आदर गर्दछ। हरेक मानिसले आफ्नो मनमा पूर्ण रूपमा विश्वस्त होओस्।</w:t>
      </w:r>
    </w:p>
    <w:p w14:paraId="17EAECA6" w14:textId="77777777" w:rsidR="000F7377" w:rsidRDefault="000F7377"/>
    <w:p w14:paraId="2A855DB8" w14:textId="77777777" w:rsidR="000F7377" w:rsidRDefault="000F7377">
      <w:r xmlns:w="http://schemas.openxmlformats.org/wordprocessingml/2006/main">
        <w:t xml:space="preserve">सबैले परमेश्वरलाई कसरी सम्मान गर्ने भन्ने बारे आ-आफ्नो विचारहरू बनाउनु पर्छ।</w:t>
      </w:r>
    </w:p>
    <w:p w14:paraId="59692546" w14:textId="77777777" w:rsidR="000F7377" w:rsidRDefault="000F7377"/>
    <w:p w14:paraId="31C7C892" w14:textId="77777777" w:rsidR="000F7377" w:rsidRDefault="000F7377">
      <w:r xmlns:w="http://schemas.openxmlformats.org/wordprocessingml/2006/main">
        <w:t xml:space="preserve">१: आफ्नो विचार राख्नु र त्यसमा उभिनुको महत्व।</w:t>
      </w:r>
    </w:p>
    <w:p w14:paraId="58665038" w14:textId="77777777" w:rsidR="000F7377" w:rsidRDefault="000F7377"/>
    <w:p w14:paraId="6820639C" w14:textId="77777777" w:rsidR="000F7377" w:rsidRDefault="000F7377">
      <w:r xmlns:w="http://schemas.openxmlformats.org/wordprocessingml/2006/main">
        <w:t xml:space="preserve">2: अरूको विचारलाई सम्मान गर्ने महत्त्व।</w:t>
      </w:r>
    </w:p>
    <w:p w14:paraId="3D9A4DC2" w14:textId="77777777" w:rsidR="000F7377" w:rsidRDefault="000F7377"/>
    <w:p w14:paraId="63A5EF81" w14:textId="77777777" w:rsidR="000F7377" w:rsidRDefault="000F7377">
      <w:r xmlns:w="http://schemas.openxmlformats.org/wordprocessingml/2006/main">
        <w:t xml:space="preserve">1: हितोपदेश 3: 5-6 - "तेरो सारा हृदयले परमप्रभुमा भरोसा राख्नुहोस् र आफ्नै समझमा भर नपर्नुहोस्; आफ्ना सबै मार्गहरूमा उहाँलाई स्वीकार गर्नुहोस्, र उहाँले तेरा मार्गहरू सीधा बनाउनुहुनेछ।"</w:t>
      </w:r>
    </w:p>
    <w:p w14:paraId="6FE21482" w14:textId="77777777" w:rsidR="000F7377" w:rsidRDefault="000F7377"/>
    <w:p w14:paraId="4F39A79A" w14:textId="77777777" w:rsidR="000F7377" w:rsidRDefault="000F7377">
      <w:r xmlns:w="http://schemas.openxmlformats.org/wordprocessingml/2006/main">
        <w:t xml:space="preserve">2: फिलिप्पी 4:8 - "अन्तमा, भाइहरू, जे पनि सत्य छ, जे राम्रो छ, जे सही छ, जे पनि शुद्ध छ, जे राम्रो छ, जे पनि प्रशंसनीय छ - यदि केहि उत्कृष्ट वा प्रशंसायोग्य छ - त्यस्ता चीजहरूको बारेमा सोच्नुहोस्।"</w:t>
      </w:r>
    </w:p>
    <w:p w14:paraId="71DF99D5" w14:textId="77777777" w:rsidR="000F7377" w:rsidRDefault="000F7377"/>
    <w:p w14:paraId="2A1D66E2" w14:textId="77777777" w:rsidR="000F7377" w:rsidRDefault="000F7377">
      <w:r xmlns:w="http://schemas.openxmlformats.org/wordprocessingml/2006/main">
        <w:t xml:space="preserve">रोमी 14:6 जसले दिनलाई ख्याल गर्छ, उसले प्रभुलाई मान्दछ। अनि जसले दिनलाई वास्ता गर्दैन, उसले परमप्रभुलाई वास्ता गर्दैन। जसले खान्छ, उसले परमप्रभुलाई खान्छ, किनकि उसले परमेश्वरलाई धन्यवाद दिन्छ। अनि जसले खाँदैन, उसले परमप्रभुलाई खाँदैन, र परमेश्वरलाई धन्यवाद दिन्छ।</w:t>
      </w:r>
    </w:p>
    <w:p w14:paraId="4500B229" w14:textId="77777777" w:rsidR="000F7377" w:rsidRDefault="000F7377"/>
    <w:p w14:paraId="46BFA25D" w14:textId="77777777" w:rsidR="000F7377" w:rsidRDefault="000F7377">
      <w:r xmlns:w="http://schemas.openxmlformats.org/wordprocessingml/2006/main">
        <w:t xml:space="preserve">पावलले विश्वासीहरूलाई उनीहरूले गर्ने सबै कुरा परमेश्वरको महिमाको लागि गर्नुपर्छ भनी स्वीकार गर्न प्रोत्साहन दिन्छन्, चाहे त्यो दिन मनाउने होस्, खाने होस् वा नखानुहोस्।</w:t>
      </w:r>
    </w:p>
    <w:p w14:paraId="40C4B0F6" w14:textId="77777777" w:rsidR="000F7377" w:rsidRDefault="000F7377"/>
    <w:p w14:paraId="54C5ABC7" w14:textId="77777777" w:rsidR="000F7377" w:rsidRDefault="000F7377">
      <w:r xmlns:w="http://schemas.openxmlformats.org/wordprocessingml/2006/main">
        <w:t xml:space="preserve">1. "सबै कुरामा परमेश्वरको लागि जिउनु"</w:t>
      </w:r>
    </w:p>
    <w:p w14:paraId="3E5BC60A" w14:textId="77777777" w:rsidR="000F7377" w:rsidRDefault="000F7377"/>
    <w:p w14:paraId="61C931D1" w14:textId="77777777" w:rsidR="000F7377" w:rsidRDefault="000F7377">
      <w:r xmlns:w="http://schemas.openxmlformats.org/wordprocessingml/2006/main">
        <w:t xml:space="preserve">2. "दैनिक जीवनमा परमेश्वरको उपस्थिति"</w:t>
      </w:r>
    </w:p>
    <w:p w14:paraId="7E890400" w14:textId="77777777" w:rsidR="000F7377" w:rsidRDefault="000F7377"/>
    <w:p w14:paraId="696B7579" w14:textId="77777777" w:rsidR="000F7377" w:rsidRDefault="000F7377">
      <w:r xmlns:w="http://schemas.openxmlformats.org/wordprocessingml/2006/main">
        <w:t xml:space="preserve">1. कलस्सी 3:23 - "तिमीहरूले जे गर्छौ, त्यो हृदयदेखि प्रभुको लागि गर, मानिसहरूलाई होइन।"</w:t>
      </w:r>
    </w:p>
    <w:p w14:paraId="5A869E5D" w14:textId="77777777" w:rsidR="000F7377" w:rsidRDefault="000F7377"/>
    <w:p w14:paraId="797635D7" w14:textId="77777777" w:rsidR="000F7377" w:rsidRDefault="000F7377">
      <w:r xmlns:w="http://schemas.openxmlformats.org/wordprocessingml/2006/main">
        <w:t xml:space="preserve">2. 1 कोरिन्थी 10:31 - "त्यसोभए, तिमीहरू खाओ वा पिओ वा जे गर, सबै परमेश्वरको महिमाको लागि गर।"</w:t>
      </w:r>
    </w:p>
    <w:p w14:paraId="46FC7410" w14:textId="77777777" w:rsidR="000F7377" w:rsidRDefault="000F7377"/>
    <w:p w14:paraId="5DFD667F" w14:textId="77777777" w:rsidR="000F7377" w:rsidRDefault="000F7377">
      <w:r xmlns:w="http://schemas.openxmlformats.org/wordprocessingml/2006/main">
        <w:t xml:space="preserve">रोमी 14:7 किनकि हामी मध्ये कोही पनि आफ्नो लागि बाँच्दैनौं, र कोही पनि आफ्नै लागि मर्दैन।</w:t>
      </w:r>
    </w:p>
    <w:p w14:paraId="5D520A6D" w14:textId="77777777" w:rsidR="000F7377" w:rsidRDefault="000F7377"/>
    <w:p w14:paraId="2F66CDD7" w14:textId="77777777" w:rsidR="000F7377" w:rsidRDefault="000F7377">
      <w:r xmlns:w="http://schemas.openxmlformats.org/wordprocessingml/2006/main">
        <w:t xml:space="preserve">सबै मानिस आफु भन्दा ठुलो कुराको लागि बाँच्छन् र मर्छन्।</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ठूलो कुराको लागि बाँच्नु र मर्नु - रोमी 14:7</w:t>
      </w:r>
    </w:p>
    <w:p w14:paraId="57CFC90E" w14:textId="77777777" w:rsidR="000F7377" w:rsidRDefault="000F7377"/>
    <w:p w14:paraId="5960F96C" w14:textId="77777777" w:rsidR="000F7377" w:rsidRDefault="000F7377">
      <w:r xmlns:w="http://schemas.openxmlformats.org/wordprocessingml/2006/main">
        <w:t xml:space="preserve">2. ठूलो चित्रमा फोकस गर्दै - रोमी 14:7</w:t>
      </w:r>
    </w:p>
    <w:p w14:paraId="784D8E2E" w14:textId="77777777" w:rsidR="000F7377" w:rsidRDefault="000F7377"/>
    <w:p w14:paraId="525474C5" w14:textId="77777777" w:rsidR="000F7377" w:rsidRDefault="000F7377">
      <w:r xmlns:w="http://schemas.openxmlformats.org/wordprocessingml/2006/main">
        <w:t xml:space="preserve">१. गलाती ६:७ धोकामा नपर्नुहोस्; परमेश्‍वरको खिल्ली उडाइएको छैन, किनकि मानिसले जे छर्छ, त्‍यसले कटनी पनि गर्नेछ।</w:t>
      </w:r>
    </w:p>
    <w:p w14:paraId="0D107F5D" w14:textId="77777777" w:rsidR="000F7377" w:rsidRDefault="000F7377"/>
    <w:p w14:paraId="4CF2C570" w14:textId="77777777" w:rsidR="000F7377" w:rsidRDefault="000F7377">
      <w:r xmlns:w="http://schemas.openxmlformats.org/wordprocessingml/2006/main">
        <w:t xml:space="preserve">२. हिब्रू १२:१-२ यसकारण हामी पनि साक्षीहरूको यति ठूलो बादलले घेरिएको देखेर, हामी सबै भारलाई पन्छाएर, र पाप जसले हामीलाई सजिलैसँग घेरेको छ, र धैर्यताका साथ दौडने दौड गरौं। हाम्रो सामु खडा गर्नुहोस्, हाम्रो विश्वासको लेखक र पूरा गर्ने येशूलाई हेर्दै। जसले उहाँको सामु राखिएको आनन्दको लागि, लाजलाई तुच्छ ठान्दै क्रूस सहनुभयो, र परमेश्वरको सिंहासनको दाहिने हातमा बस्नु भयो।</w:t>
      </w:r>
    </w:p>
    <w:p w14:paraId="188D2B70" w14:textId="77777777" w:rsidR="000F7377" w:rsidRDefault="000F7377"/>
    <w:p w14:paraId="7AC821AE" w14:textId="77777777" w:rsidR="000F7377" w:rsidRDefault="000F7377">
      <w:r xmlns:w="http://schemas.openxmlformats.org/wordprocessingml/2006/main">
        <w:t xml:space="preserve">रोमी 14:8 किनकि हामी बाँच्‍ने होस्, हामी प्रभुको निम्‍ति जिउँछौं। र चाहे हामी मर्छौं, हामी प्रभुको लागि मर्छौं: यसकारण हामी बाँचौं, वा मर्ने, हामी प्रभुको हौं।</w:t>
      </w:r>
    </w:p>
    <w:p w14:paraId="6AC100AD" w14:textId="77777777" w:rsidR="000F7377" w:rsidRDefault="000F7377"/>
    <w:p w14:paraId="0943DF6B" w14:textId="77777777" w:rsidR="000F7377" w:rsidRDefault="000F7377">
      <w:r xmlns:w="http://schemas.openxmlformats.org/wordprocessingml/2006/main">
        <w:t xml:space="preserve">जीवनका सबै चरणहरूमा, विश्वासीहरू प्रभुका हुन् - चाहे जीवित वा मर्नु।</w:t>
      </w:r>
    </w:p>
    <w:p w14:paraId="0BDEB4EF" w14:textId="77777777" w:rsidR="000F7377" w:rsidRDefault="000F7377"/>
    <w:p w14:paraId="79CFFCFA" w14:textId="77777777" w:rsidR="000F7377" w:rsidRDefault="000F7377">
      <w:r xmlns:w="http://schemas.openxmlformats.org/wordprocessingml/2006/main">
        <w:t xml:space="preserve">1. प्रभुको लागि जिउनु र मर्नु - रोमी 14:8</w:t>
      </w:r>
    </w:p>
    <w:p w14:paraId="3B28FFF4" w14:textId="77777777" w:rsidR="000F7377" w:rsidRDefault="000F7377"/>
    <w:p w14:paraId="2EEFF44E" w14:textId="77777777" w:rsidR="000F7377" w:rsidRDefault="000F7377">
      <w:r xmlns:w="http://schemas.openxmlformats.org/wordprocessingml/2006/main">
        <w:t xml:space="preserve">2. हरेक मौसममा प्रभुसँग सम्बन्धित - रोमी 14:8</w:t>
      </w:r>
    </w:p>
    <w:p w14:paraId="467C24CF" w14:textId="77777777" w:rsidR="000F7377" w:rsidRDefault="000F7377"/>
    <w:p w14:paraId="239CF630" w14:textId="77777777" w:rsidR="000F7377" w:rsidRDefault="000F7377">
      <w:r xmlns:w="http://schemas.openxmlformats.org/wordprocessingml/2006/main">
        <w:t xml:space="preserve">1. भजन 116:15 - प्रभुको नजरमा बहुमूल्य उहाँका सन्तहरूको मृत्यु हो।</w:t>
      </w:r>
    </w:p>
    <w:p w14:paraId="579D52DF" w14:textId="77777777" w:rsidR="000F7377" w:rsidRDefault="000F7377"/>
    <w:p w14:paraId="49812122" w14:textId="77777777" w:rsidR="000F7377" w:rsidRDefault="000F7377">
      <w:r xmlns:w="http://schemas.openxmlformats.org/wordprocessingml/2006/main">
        <w:t xml:space="preserve">2. व्यवस्था 10:12 - परमप्रभु तिमीहरूका परमेश्‍वरले तिमीहरूबाट के चाहनुहुन्छ, तर परमप्रभु तिमीहरूका परमेश्‍वरको डर मान्नु, उहाँका सबै मार्गहरूमा हिंड्नु, उहाँलाई प्रेम गर्नु, परमप्रभु तिमीहरूका परमेश्‍वरको सेवा आफ्नो सारा हृदयले र आफ्नो सम्पूर्ण हृदयले गर्नु। आत्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 14:9 यसका लागि ख्रीष्ट मर्नुभयो, र बौरी उठ्नुभयो र जीवित हुनुभयो, ताकि उहाँ मरेका र जीवित दुवैको प्रभु हुनुहुनेछ।</w:t>
      </w:r>
    </w:p>
    <w:p w14:paraId="33B74769" w14:textId="77777777" w:rsidR="000F7377" w:rsidRDefault="000F7377"/>
    <w:p w14:paraId="193B4A95" w14:textId="77777777" w:rsidR="000F7377" w:rsidRDefault="000F7377">
      <w:r xmlns:w="http://schemas.openxmlformats.org/wordprocessingml/2006/main">
        <w:t xml:space="preserve">परमेश्वरको अन्तिम लक्ष्य जीवित र मृत दुवैको प्रभु हुनु हो।</w:t>
      </w:r>
    </w:p>
    <w:p w14:paraId="12A8FBE4" w14:textId="77777777" w:rsidR="000F7377" w:rsidRDefault="000F7377"/>
    <w:p w14:paraId="77D4116C" w14:textId="77777777" w:rsidR="000F7377" w:rsidRDefault="000F7377">
      <w:r xmlns:w="http://schemas.openxmlformats.org/wordprocessingml/2006/main">
        <w:t xml:space="preserve">1: अनन्त जीवनको लागि: ख्रीष्टलाई चिन्ने उपहार</w:t>
      </w:r>
    </w:p>
    <w:p w14:paraId="1DAD53E6" w14:textId="77777777" w:rsidR="000F7377" w:rsidRDefault="000F7377"/>
    <w:p w14:paraId="1D78552E" w14:textId="77777777" w:rsidR="000F7377" w:rsidRDefault="000F7377">
      <w:r xmlns:w="http://schemas.openxmlformats.org/wordprocessingml/2006/main">
        <w:t xml:space="preserve">२: पुनरुत्थानको शक्ति: मुक्तिको आशा</w:t>
      </w:r>
    </w:p>
    <w:p w14:paraId="2C688926" w14:textId="77777777" w:rsidR="000F7377" w:rsidRDefault="000F7377"/>
    <w:p w14:paraId="41623C90" w14:textId="77777777" w:rsidR="000F7377" w:rsidRDefault="000F7377">
      <w:r xmlns:w="http://schemas.openxmlformats.org/wordprocessingml/2006/main">
        <w:t xml:space="preserve">1: यूहन्ना 11:25-26 - येशूले भन्नुभयो, "म पुनरुत्थान र जीवन हुँ। ममाथि विश्वास गर्ने मरे तापनि बाँच्नेछ।”</w:t>
      </w:r>
    </w:p>
    <w:p w14:paraId="70BA3E45" w14:textId="77777777" w:rsidR="000F7377" w:rsidRDefault="000F7377"/>
    <w:p w14:paraId="33F3D4BA" w14:textId="77777777" w:rsidR="000F7377" w:rsidRDefault="000F7377">
      <w:r xmlns:w="http://schemas.openxmlformats.org/wordprocessingml/2006/main">
        <w:t xml:space="preserve">2: रोमी 8:11 - परमेश्वरको आत्मा, जसले येशूलाई मृतकबाट जीवित पार्नुभयो, तपाईमा वास गर्नुहुन्छ। र जसरी परमेश्‍वरले ख्रीष्ट येशूलाई मृतकबाट जीवित पार्नुभयो, त्यसरी नै उहाँले तिमीहरूका मरणशील शरीरहरूलाई पनि तिमीहरूभित्र बस्ने यही आत्माद्वारा जीवन दिनुहुनेछ।</w:t>
      </w:r>
    </w:p>
    <w:p w14:paraId="2C34C08F" w14:textId="77777777" w:rsidR="000F7377" w:rsidRDefault="000F7377"/>
    <w:p w14:paraId="7ECBF162" w14:textId="77777777" w:rsidR="000F7377" w:rsidRDefault="000F7377">
      <w:r xmlns:w="http://schemas.openxmlformats.org/wordprocessingml/2006/main">
        <w:t xml:space="preserve">रोमी 14:10 तर तिमी किन आफ्नो भाइको न्याय गर्छौ? वा तिमीले आफ्नो भाइलाई किन बेवास्ता गर्छौ? किनकि हामी सबै ख्रीष्टको न्यायको आसनको सामु खडा हुनेछौं।</w:t>
      </w:r>
    </w:p>
    <w:p w14:paraId="70F828B8" w14:textId="77777777" w:rsidR="000F7377" w:rsidRDefault="000F7377"/>
    <w:p w14:paraId="7B3F1F3D" w14:textId="77777777" w:rsidR="000F7377" w:rsidRDefault="000F7377">
      <w:r xmlns:w="http://schemas.openxmlformats.org/wordprocessingml/2006/main">
        <w:t xml:space="preserve">हामीले एकअर्कालाई न्याय वा बेवास्ता गर्नु हुँदैन किनकि हामी सबै ख्रीष्टको न्यायको अगाडि खडा हुनेछौं।</w:t>
      </w:r>
    </w:p>
    <w:p w14:paraId="3F9E65DD" w14:textId="77777777" w:rsidR="000F7377" w:rsidRDefault="000F7377"/>
    <w:p w14:paraId="3AB6AF1E" w14:textId="77777777" w:rsidR="000F7377" w:rsidRDefault="000F7377">
      <w:r xmlns:w="http://schemas.openxmlformats.org/wordprocessingml/2006/main">
        <w:t xml:space="preserve">1. रोमी 14:10 लाई प्रतिबिम्बित गर्दै - अरूलाई कसरी आदरको साथ व्यवहार गर्ने</w:t>
      </w:r>
    </w:p>
    <w:p w14:paraId="0D68F7F4" w14:textId="77777777" w:rsidR="000F7377" w:rsidRDefault="000F7377"/>
    <w:p w14:paraId="0EFD0E41" w14:textId="77777777" w:rsidR="000F7377" w:rsidRDefault="000F7377">
      <w:r xmlns:w="http://schemas.openxmlformats.org/wordprocessingml/2006/main">
        <w:t xml:space="preserve">2. ख्रीष्टको न्याय सिट - किन हामीले एक अर्कालाई न्याय गर्नु हुँदैन</w:t>
      </w:r>
    </w:p>
    <w:p w14:paraId="1D189973" w14:textId="77777777" w:rsidR="000F7377" w:rsidRDefault="000F7377"/>
    <w:p w14:paraId="53C38F57" w14:textId="77777777" w:rsidR="000F7377" w:rsidRDefault="000F7377">
      <w:r xmlns:w="http://schemas.openxmlformats.org/wordprocessingml/2006/main">
        <w:t xml:space="preserve">1. मत्ती 7: 1-5 - अरूलाई न्याय नगर्नुहोस्</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11-12 - एक अर्काको खराब नबोल्नुहोस्</w:t>
      </w:r>
    </w:p>
    <w:p w14:paraId="2E02F6E1" w14:textId="77777777" w:rsidR="000F7377" w:rsidRDefault="000F7377"/>
    <w:p w14:paraId="42C5F160" w14:textId="77777777" w:rsidR="000F7377" w:rsidRDefault="000F7377">
      <w:r xmlns:w="http://schemas.openxmlformats.org/wordprocessingml/2006/main">
        <w:t xml:space="preserve">रोमी 14:11 किनकि यो लेखिएको छ, म जीवित छु, प्रभु भन्नुहुन्छ, हरेक घुँडाले मेरो सामु निहुरनेछ, र हरेक जिब्रोले परमेश्वरलाई स्वीकार गर्नेछ।</w:t>
      </w:r>
    </w:p>
    <w:p w14:paraId="3EC9CF56" w14:textId="77777777" w:rsidR="000F7377" w:rsidRDefault="000F7377"/>
    <w:p w14:paraId="5F23D974" w14:textId="77777777" w:rsidR="000F7377" w:rsidRDefault="000F7377">
      <w:r xmlns:w="http://schemas.openxmlformats.org/wordprocessingml/2006/main">
        <w:t xml:space="preserve">प्रत्येक व्यक्तिले एक दिन भगवानलाई स्वीकार गर्नेछ र झुक्नेछ।</w:t>
      </w:r>
    </w:p>
    <w:p w14:paraId="7D5A0E5B" w14:textId="77777777" w:rsidR="000F7377" w:rsidRDefault="000F7377"/>
    <w:p w14:paraId="02E5A363" w14:textId="77777777" w:rsidR="000F7377" w:rsidRDefault="000F7377">
      <w:r xmlns:w="http://schemas.openxmlformats.org/wordprocessingml/2006/main">
        <w:t xml:space="preserve">1: हामीले हाम्रो जीवनलाई त्यो दिनको लागि तयारीमा बाँच्नुपर्दछ जब हामी परमेश्वरको अगाडि झुक्नेछौं।</w:t>
      </w:r>
    </w:p>
    <w:p w14:paraId="3EB9B6DA" w14:textId="77777777" w:rsidR="000F7377" w:rsidRDefault="000F7377"/>
    <w:p w14:paraId="75A89147" w14:textId="77777777" w:rsidR="000F7377" w:rsidRDefault="000F7377">
      <w:r xmlns:w="http://schemas.openxmlformats.org/wordprocessingml/2006/main">
        <w:t xml:space="preserve">2: हाम्रा वचन र कार्यहरूले अब परमेश्वरको आदर र महिमा गर्नुपर्दछ, ताकि जब हामी उहाँको सामु झुक्छौं, हामीलाई कुनै पछुतो हुनेछैन।</w:t>
      </w:r>
    </w:p>
    <w:p w14:paraId="5EDA3798" w14:textId="77777777" w:rsidR="000F7377" w:rsidRDefault="000F7377"/>
    <w:p w14:paraId="7493A426" w14:textId="77777777" w:rsidR="000F7377" w:rsidRDefault="000F7377">
      <w:r xmlns:w="http://schemas.openxmlformats.org/wordprocessingml/2006/main">
        <w:t xml:space="preserve">1: फिलिप्पी 2:10-11 - येशूको नाममा प्रत्येक घुँडाले स्वर्गमा र पृथ्वीमा र पृथ्वी मुनि झुक्नु पर्छ, र हरेक जिब्रोले स्वीकार गर्दछ कि येशू ख्रीष्ट प्रभु हुनुहुन्छ, परमेश्वर पिताको महिमाको लागि।</w:t>
      </w:r>
    </w:p>
    <w:p w14:paraId="5F0D2F27" w14:textId="77777777" w:rsidR="000F7377" w:rsidRDefault="000F7377"/>
    <w:p w14:paraId="17D6D3FF" w14:textId="77777777" w:rsidR="000F7377" w:rsidRDefault="000F7377">
      <w:r xmlns:w="http://schemas.openxmlformats.org/wordprocessingml/2006/main">
        <w:t xml:space="preserve">2: यशैया 45:23 - "मैले आफ्नो शपथ खाएको छु; वचन मेरो मुखबाट धार्मिकतामा निस्किएको छ, र फर्केर आउनेछैन, कि ममा हरेक घुँडा टेक्नेछ, हरेक जिब्रोले शपथ लिनेछ।</w:t>
      </w:r>
    </w:p>
    <w:p w14:paraId="278F9589" w14:textId="77777777" w:rsidR="000F7377" w:rsidRDefault="000F7377"/>
    <w:p w14:paraId="4A686F94" w14:textId="77777777" w:rsidR="000F7377" w:rsidRDefault="000F7377">
      <w:r xmlns:w="http://schemas.openxmlformats.org/wordprocessingml/2006/main">
        <w:t xml:space="preserve">रोमी 14:12 त्यसोभए हामी प्रत्येकले परमेश्‍वरलाई आफ्नो लेखा दिनुपर्छ।</w:t>
      </w:r>
    </w:p>
    <w:p w14:paraId="238D4D32" w14:textId="77777777" w:rsidR="000F7377" w:rsidRDefault="000F7377"/>
    <w:p w14:paraId="7ED73520" w14:textId="77777777" w:rsidR="000F7377" w:rsidRDefault="000F7377">
      <w:r xmlns:w="http://schemas.openxmlformats.org/wordprocessingml/2006/main">
        <w:t xml:space="preserve">सबैले आफ्नो कामको लागि परमेश्वरलाई जवाफदेही बनाइनेछ।</w:t>
      </w:r>
    </w:p>
    <w:p w14:paraId="211E1526" w14:textId="77777777" w:rsidR="000F7377" w:rsidRDefault="000F7377"/>
    <w:p w14:paraId="1A1E047C" w14:textId="77777777" w:rsidR="000F7377" w:rsidRDefault="000F7377">
      <w:r xmlns:w="http://schemas.openxmlformats.org/wordprocessingml/2006/main">
        <w:t xml:space="preserve">1. गणनाको दिन: हामीले परमेश्वरप्रतिको जवाफदेहिता बुझ्दै</w:t>
      </w:r>
    </w:p>
    <w:p w14:paraId="0C9ECCEF" w14:textId="77777777" w:rsidR="000F7377" w:rsidRDefault="000F7377"/>
    <w:p w14:paraId="4328B607" w14:textId="77777777" w:rsidR="000F7377" w:rsidRDefault="000F7377">
      <w:r xmlns:w="http://schemas.openxmlformats.org/wordprocessingml/2006/main">
        <w:t xml:space="preserve">2. हाम्रो विश्वासमा बाँच्नु: परमेश्वरप्रति हाम्रा जिम्मेवारीहरू पूरा गर्दै</w:t>
      </w:r>
    </w:p>
    <w:p w14:paraId="0BDC1625" w14:textId="77777777" w:rsidR="000F7377" w:rsidRDefault="000F7377"/>
    <w:p w14:paraId="154A36A0" w14:textId="77777777" w:rsidR="000F7377" w:rsidRDefault="000F7377">
      <w:r xmlns:w="http://schemas.openxmlformats.org/wordprocessingml/2006/main">
        <w:t xml:space="preserve">1. मत्ती 12:36-37 - "तर म तिमीलाई भन्दछु कि न्यायको दिनमा सबैले </w:t>
      </w:r>
      <w:r xmlns:w="http://schemas.openxmlformats.org/wordprocessingml/2006/main">
        <w:lastRenderedPageBreak xmlns:w="http://schemas.openxmlformats.org/wordprocessingml/2006/main"/>
      </w:r>
      <w:r xmlns:w="http://schemas.openxmlformats.org/wordprocessingml/2006/main">
        <w:t xml:space="preserve">आफूले बोलेका प्रत्येक खाली शब्दको हिसाब दिनु पर्छ। किनकि तिम्रा वचनले तिमी निर्दोष हुनेछौ, र तिम्रा शब्दहरूले तिमी दोषी ठहरिनेछौ।”</w:t>
      </w:r>
    </w:p>
    <w:p w14:paraId="5B1E5FE8" w14:textId="77777777" w:rsidR="000F7377" w:rsidRDefault="000F7377"/>
    <w:p w14:paraId="37522192" w14:textId="77777777" w:rsidR="000F7377" w:rsidRDefault="000F7377">
      <w:r xmlns:w="http://schemas.openxmlformats.org/wordprocessingml/2006/main">
        <w:t xml:space="preserve">2. हिब्रू 4:13 - "सम्पूर्ण सृष्टिमा कुनै पनि कुरा परमेश्वरको नजरबाट लुकेको छैन। जसलाई हामीले हिसाब दिनै पर्छ उहाँको आँखाको सामु सबै कुरा खुला र खुला राखिएको छ।”</w:t>
      </w:r>
    </w:p>
    <w:p w14:paraId="64DEB328" w14:textId="77777777" w:rsidR="000F7377" w:rsidRDefault="000F7377"/>
    <w:p w14:paraId="4E8BEC8F" w14:textId="77777777" w:rsidR="000F7377" w:rsidRDefault="000F7377">
      <w:r xmlns:w="http://schemas.openxmlformats.org/wordprocessingml/2006/main">
        <w:t xml:space="preserve">रोमी 14:13 यसकारण अब हामी एकअर्काको न्याय नगरौं: बरु यो न्याय गरौं, कि कुनै मानिसले आफ्नो भाइको मार्गमा ठेस लाग्ने वा ठक्कर दिने मौका नपाओस्।</w:t>
      </w:r>
    </w:p>
    <w:p w14:paraId="68FEFA6C" w14:textId="77777777" w:rsidR="000F7377" w:rsidRDefault="000F7377"/>
    <w:p w14:paraId="18D9DE39" w14:textId="77777777" w:rsidR="000F7377" w:rsidRDefault="000F7377">
      <w:r xmlns:w="http://schemas.openxmlformats.org/wordprocessingml/2006/main">
        <w:t xml:space="preserve">खण्डले हामीलाई एकअर्काको न्याय नगर्न र हाम्रा भाइबहिनीहरूलाई मद्दत गर्न प्रोत्साहन दिन्छ।</w:t>
      </w:r>
    </w:p>
    <w:p w14:paraId="792EF424" w14:textId="77777777" w:rsidR="000F7377" w:rsidRDefault="000F7377"/>
    <w:p w14:paraId="1958F534" w14:textId="77777777" w:rsidR="000F7377" w:rsidRDefault="000F7377">
      <w:r xmlns:w="http://schemas.openxmlformats.org/wordprocessingml/2006/main">
        <w:t xml:space="preserve">१. सद्भावमा बाँच्नु: निर्णयबाट जोगिन र एकतालाई प्रोत्साहित गर्ने</w:t>
      </w:r>
    </w:p>
    <w:p w14:paraId="04C38391" w14:textId="77777777" w:rsidR="000F7377" w:rsidRDefault="000F7377"/>
    <w:p w14:paraId="5B9B0394" w14:textId="77777777" w:rsidR="000F7377" w:rsidRDefault="000F7377">
      <w:r xmlns:w="http://schemas.openxmlformats.org/wordprocessingml/2006/main">
        <w:t xml:space="preserve">2. ठेस लाग्ने अवरोधहरू: हाम्रो छिमेकीलाई बाधा पुर्‍याउनुको सट्टा कसरी समर्थन गर्ने</w:t>
      </w:r>
    </w:p>
    <w:p w14:paraId="64E51D8E" w14:textId="77777777" w:rsidR="000F7377" w:rsidRDefault="000F7377"/>
    <w:p w14:paraId="44ABB3CB" w14:textId="77777777" w:rsidR="000F7377" w:rsidRDefault="000F7377">
      <w:r xmlns:w="http://schemas.openxmlformats.org/wordprocessingml/2006/main">
        <w:t xml:space="preserve">१. गलाती ५:२२-२३ "तर आत्माको फल प्रेम, आनन्द, शान्ति, सहनशीलता, दया, भलाइ, विश्वासयोग्यता, नम्रता, आत्मसंयम हो। त्यस्ता विरुद्ध कुनै व्यवस्था छैन।"</w:t>
      </w:r>
    </w:p>
    <w:p w14:paraId="0A1D391B" w14:textId="77777777" w:rsidR="000F7377" w:rsidRDefault="000F7377"/>
    <w:p w14:paraId="1E2489CB" w14:textId="77777777" w:rsidR="000F7377" w:rsidRDefault="000F7377">
      <w:r xmlns:w="http://schemas.openxmlformats.org/wordprocessingml/2006/main">
        <w:t xml:space="preserve">2. मत्ती 7:12 "यसकारण, मानिसहरूले तिमीहरूलाई जे गरून् भन्ने तिमीहरू चाहन्छौ, तिनीहरूलाई पनि गर, किनकि यो व्यवस्था र अगमवक्ताहरू हुन्।"</w:t>
      </w:r>
    </w:p>
    <w:p w14:paraId="7AC6E112" w14:textId="77777777" w:rsidR="000F7377" w:rsidRDefault="000F7377"/>
    <w:p w14:paraId="3AB575D0" w14:textId="77777777" w:rsidR="000F7377" w:rsidRDefault="000F7377">
      <w:r xmlns:w="http://schemas.openxmlformats.org/wordprocessingml/2006/main">
        <w:t xml:space="preserve">रोमी 14:14 म जान्दछु, र प्रभु येशूद्वारा विश्‍वस्त छु, कि आफैमा अशुद्ध केही छैन, तर जसले कुनै पनि कुरालाई अशुद्ध ठान्‍छ, उसको लागि त्यो अशुद्ध हो।</w:t>
      </w:r>
    </w:p>
    <w:p w14:paraId="5E757338" w14:textId="77777777" w:rsidR="000F7377" w:rsidRDefault="000F7377"/>
    <w:p w14:paraId="5AD21032" w14:textId="77777777" w:rsidR="000F7377" w:rsidRDefault="000F7377">
      <w:r xmlns:w="http://schemas.openxmlformats.org/wordprocessingml/2006/main">
        <w:t xml:space="preserve">पावल येशूद्वारा विश्वस्त छन् कि त्यहाँ जन्मजात अशुद्ध केही छैन, तर कसैले अशुद्ध ठानेको कुरा तिनीहरूका लागि अशुद्ध हो।</w:t>
      </w:r>
    </w:p>
    <w:p w14:paraId="47C43ABC" w14:textId="77777777" w:rsidR="000F7377" w:rsidRDefault="000F7377"/>
    <w:p w14:paraId="4E0E1FB4" w14:textId="77777777" w:rsidR="000F7377" w:rsidRDefault="000F7377">
      <w:r xmlns:w="http://schemas.openxmlformats.org/wordprocessingml/2006/main">
        <w:t xml:space="preserve">1. अरूको विश्वासको सम्मान गर्ने र तिनीहरूको भिन्नताको लागि तिनीहरूलाई न्याय नगर्ने महत्त्व।</w:t>
      </w:r>
    </w:p>
    <w:p w14:paraId="0EE31B54" w14:textId="77777777" w:rsidR="000F7377" w:rsidRDefault="000F7377"/>
    <w:p w14:paraId="399C1E50" w14:textId="77777777" w:rsidR="000F7377" w:rsidRDefault="000F7377">
      <w:r xmlns:w="http://schemas.openxmlformats.org/wordprocessingml/2006/main">
        <w:t xml:space="preserve">२. हाम्रो आफ्नै विश्वासको शक्ति र तिनीहरूले हाम्रो विचार र कार्यलाई कसरी आकार दिन्छन्।</w:t>
      </w:r>
    </w:p>
    <w:p w14:paraId="3543B0C4" w14:textId="77777777" w:rsidR="000F7377" w:rsidRDefault="000F7377"/>
    <w:p w14:paraId="00E1108B" w14:textId="77777777" w:rsidR="000F7377" w:rsidRDefault="000F7377">
      <w:r xmlns:w="http://schemas.openxmlformats.org/wordprocessingml/2006/main">
        <w:t xml:space="preserve">1.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554466F5" w14:textId="77777777" w:rsidR="000F7377" w:rsidRDefault="000F7377"/>
    <w:p w14:paraId="3C2EA344" w14:textId="77777777" w:rsidR="000F7377" w:rsidRDefault="000F7377">
      <w:r xmlns:w="http://schemas.openxmlformats.org/wordprocessingml/2006/main">
        <w:t xml:space="preserve">२. गलाती ५:१ - स्वतन्त्रताको लागि ख्रीष्टले हामीलाई स्वतन्त्र गर्नुभएको छ; यसकारण दृढ रहनुहोस्, र फेरि दासत्वको जुवाको अधीनमा नजानुहोस्।</w:t>
      </w:r>
    </w:p>
    <w:p w14:paraId="643A39F9" w14:textId="77777777" w:rsidR="000F7377" w:rsidRDefault="000F7377"/>
    <w:p w14:paraId="28CEF03B" w14:textId="77777777" w:rsidR="000F7377" w:rsidRDefault="000F7377">
      <w:r xmlns:w="http://schemas.openxmlformats.org/wordprocessingml/2006/main">
        <w:t xml:space="preserve">रोमी 14:15 तर यदि तिम्रो दाजु तिम्रो मासुले शोकित भएको छ भने, के तिमी परोपकारी भएर हिँड्दैनौ। आफ्नो मासुले उसलाई नष्‍ट नगर, जसको लागि ख्रीष्‍ट मर्नुभयो।</w:t>
      </w:r>
    </w:p>
    <w:p w14:paraId="25E2DB0E" w14:textId="77777777" w:rsidR="000F7377" w:rsidRDefault="000F7377"/>
    <w:p w14:paraId="0AFA76D7" w14:textId="77777777" w:rsidR="000F7377" w:rsidRDefault="000F7377">
      <w:r xmlns:w="http://schemas.openxmlformats.org/wordprocessingml/2006/main">
        <w:t xml:space="preserve">हामीले हाम्रा कार्यहरूले कसैलाई नष्ट गर्न दिनु हुँदैन जसको लागि ख्रीष्ट मर्नुभयो, यद्यपि यसले उनीहरूलाई शोक दिन्छ।</w:t>
      </w:r>
    </w:p>
    <w:p w14:paraId="45ADC5E9" w14:textId="77777777" w:rsidR="000F7377" w:rsidRDefault="000F7377"/>
    <w:p w14:paraId="368E5123" w14:textId="77777777" w:rsidR="000F7377" w:rsidRDefault="000F7377">
      <w:r xmlns:w="http://schemas.openxmlformats.org/wordprocessingml/2006/main">
        <w:t xml:space="preserve">1) विचारमा भिन्नता भए पनि आफ्नो छिमेकीलाई प्रेम गर्नुहोस्</w:t>
      </w:r>
    </w:p>
    <w:p w14:paraId="0CCB8F39" w14:textId="77777777" w:rsidR="000F7377" w:rsidRDefault="000F7377"/>
    <w:p w14:paraId="78423992" w14:textId="77777777" w:rsidR="000F7377" w:rsidRDefault="000F7377">
      <w:r xmlns:w="http://schemas.openxmlformats.org/wordprocessingml/2006/main">
        <w:t xml:space="preserve">२) परोपकार र दयाको महत्व</w:t>
      </w:r>
    </w:p>
    <w:p w14:paraId="1FA79B44" w14:textId="77777777" w:rsidR="000F7377" w:rsidRDefault="000F7377"/>
    <w:p w14:paraId="7BFC31AD" w14:textId="77777777" w:rsidR="000F7377" w:rsidRDefault="000F7377">
      <w:r xmlns:w="http://schemas.openxmlformats.org/wordprocessingml/2006/main">
        <w:t xml:space="preserve">1) एफिसी 4:32 - "र तिमीहरू एकअर्काप्रति दयालु, कोमल हृदयका, एकअर्कालाई क्षमा गर्ने, जसरी ख्रीष्टको खातिर परमेश्वरले तिमीहरूलाई क्षमा गर्नुभएको छ।"</w:t>
      </w:r>
    </w:p>
    <w:p w14:paraId="150ABFF9" w14:textId="77777777" w:rsidR="000F7377" w:rsidRDefault="000F7377"/>
    <w:p w14:paraId="58736C54" w14:textId="77777777" w:rsidR="000F7377" w:rsidRDefault="000F7377">
      <w:r xmlns:w="http://schemas.openxmlformats.org/wordprocessingml/2006/main">
        <w:t xml:space="preserve">2) यूहन्ना 15:13 - "यस भन्दा ठूलो प्रेम अरू कोही छैन, कि एक व्यक्तिले आफ्नो साथीहरूको लागि आफ्नो जीवन अर्पण गर्दछ।"</w:t>
      </w:r>
    </w:p>
    <w:p w14:paraId="5F0FA72F" w14:textId="77777777" w:rsidR="000F7377" w:rsidRDefault="000F7377"/>
    <w:p w14:paraId="768D99A7" w14:textId="77777777" w:rsidR="000F7377" w:rsidRDefault="000F7377">
      <w:r xmlns:w="http://schemas.openxmlformats.org/wordprocessingml/2006/main">
        <w:t xml:space="preserve">रोमी 14:16 तब तिमीहरूको असल नराम्रो कुरा नहोस्।</w:t>
      </w:r>
    </w:p>
    <w:p w14:paraId="314C84DE" w14:textId="77777777" w:rsidR="000F7377" w:rsidRDefault="000F7377"/>
    <w:p w14:paraId="5F921363" w14:textId="77777777" w:rsidR="000F7377" w:rsidRDefault="000F7377">
      <w:r xmlns:w="http://schemas.openxmlformats.org/wordprocessingml/2006/main">
        <w:t xml:space="preserve">मानिसहरूलाई खुसी पार्नु भन्दा परमेश्वरको इच्छा अनुसार जीवन बिताउनु महत्त्वपूर्ण छ।</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रू सबै भन्दा माथि भगवानको इच्छा गर्न</w:t>
      </w:r>
    </w:p>
    <w:p w14:paraId="1314027B" w14:textId="77777777" w:rsidR="000F7377" w:rsidRDefault="000F7377"/>
    <w:p w14:paraId="01AFE12F" w14:textId="77777777" w:rsidR="000F7377" w:rsidRDefault="000F7377">
      <w:r xmlns:w="http://schemas.openxmlformats.org/wordprocessingml/2006/main">
        <w:t xml:space="preserve">2. अरूको मूल्य मान्यता</w:t>
      </w:r>
    </w:p>
    <w:p w14:paraId="535E79E7" w14:textId="77777777" w:rsidR="000F7377" w:rsidRDefault="000F7377"/>
    <w:p w14:paraId="6A7764BD" w14:textId="77777777" w:rsidR="000F7377" w:rsidRDefault="000F7377">
      <w:r xmlns:w="http://schemas.openxmlformats.org/wordprocessingml/2006/main">
        <w:t xml:space="preserve">1. फिलिप्पी 2: 3-4 - स्वार्थी महत्वाकांक्षा वा घमण्डबाट केहि नगर्नुहोस्, तर नम्रतामा अरूलाई आफूभन्दा महत्त्वपूर्ण ठान्नुहोस्।</w:t>
      </w:r>
    </w:p>
    <w:p w14:paraId="0160A4FE" w14:textId="77777777" w:rsidR="000F7377" w:rsidRDefault="000F7377"/>
    <w:p w14:paraId="73A66130"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50EB6221" w14:textId="77777777" w:rsidR="000F7377" w:rsidRDefault="000F7377"/>
    <w:p w14:paraId="71205C62" w14:textId="77777777" w:rsidR="000F7377" w:rsidRDefault="000F7377">
      <w:r xmlns:w="http://schemas.openxmlformats.org/wordprocessingml/2006/main">
        <w:t xml:space="preserve">रोमी 14:17 किनभने परमेश्वरको राज्य मासु र पेय होइन; तर पवित्र आत्मामा धार्मिकता, शान्ति र आनन्द।</w:t>
      </w:r>
    </w:p>
    <w:p w14:paraId="018517FD" w14:textId="77777777" w:rsidR="000F7377" w:rsidRDefault="000F7377"/>
    <w:p w14:paraId="69F5E61A" w14:textId="77777777" w:rsidR="000F7377" w:rsidRDefault="000F7377">
      <w:r xmlns:w="http://schemas.openxmlformats.org/wordprocessingml/2006/main">
        <w:t xml:space="preserve">परमेश्वरको राज्य भौतिक चीजहरूमा आधारित छैन, बरु पवित्र आत्मामा पाइने धार्मिकता, शान्ति र आनन्दमा आधारित छ।</w:t>
      </w:r>
    </w:p>
    <w:p w14:paraId="19895F32" w14:textId="77777777" w:rsidR="000F7377" w:rsidRDefault="000F7377"/>
    <w:p w14:paraId="4615C7BF" w14:textId="77777777" w:rsidR="000F7377" w:rsidRDefault="000F7377">
      <w:r xmlns:w="http://schemas.openxmlformats.org/wordprocessingml/2006/main">
        <w:t xml:space="preserve">1. "परमेश्‍वरको राज्यमा बाँच्नु: पवित्र आत्मामा धार्मिकता, शान्ति र आनन्द खोज्नुहोस्"</w:t>
      </w:r>
    </w:p>
    <w:p w14:paraId="4C9CC845" w14:textId="77777777" w:rsidR="000F7377" w:rsidRDefault="000F7377"/>
    <w:p w14:paraId="35BBEFC2" w14:textId="77777777" w:rsidR="000F7377" w:rsidRDefault="000F7377">
      <w:r xmlns:w="http://schemas.openxmlformats.org/wordprocessingml/2006/main">
        <w:t xml:space="preserve">2. "परमेश्‍वरको राज्य: भौतिक सम्पत्तिहरूभन्दा पर"</w:t>
      </w:r>
    </w:p>
    <w:p w14:paraId="05E9C683" w14:textId="77777777" w:rsidR="000F7377" w:rsidRDefault="000F7377"/>
    <w:p w14:paraId="74714BAE" w14:textId="77777777" w:rsidR="000F7377" w:rsidRDefault="000F7377">
      <w:r xmlns:w="http://schemas.openxmlformats.org/wordprocessingml/2006/main">
        <w:t xml:space="preserve">1. मत्ती 6:33 - "तर तिमीहरू पहिले परमेश्वरको राज्य, र उहाँको धार्मिकता खोज, र यी सबै चीजहरू तिमीहरूलाई थपिनेछन्।"</w:t>
      </w:r>
    </w:p>
    <w:p w14:paraId="397145FA" w14:textId="77777777" w:rsidR="000F7377" w:rsidRDefault="000F7377"/>
    <w:p w14:paraId="499653B9" w14:textId="77777777" w:rsidR="000F7377" w:rsidRDefault="000F7377">
      <w:r xmlns:w="http://schemas.openxmlformats.org/wordprocessingml/2006/main">
        <w:t xml:space="preserve">2. कलस्सी 3:15 - "र परमेश्वरको शान्तिले तिमीहरूको हृदयमा शासन गरोस्, जसको लागि तिमीहरू पनि एउटै शरीरमा बोलाइन्छौ; र तिमीहरू कृतज्ञ होओ।"</w:t>
      </w:r>
    </w:p>
    <w:p w14:paraId="2716BA1F" w14:textId="77777777" w:rsidR="000F7377" w:rsidRDefault="000F7377"/>
    <w:p w14:paraId="2DEF0FE7" w14:textId="77777777" w:rsidR="000F7377" w:rsidRDefault="000F7377">
      <w:r xmlns:w="http://schemas.openxmlformats.org/wordprocessingml/2006/main">
        <w:t xml:space="preserve">रोमी 14:18 किनकि जसले यी कुराहरूमा ख्रीष्टको सेवा गर्छ, त्यो परमेश्वरलाई ग्रहणयोग्य र मानिसहरूबाट ग्रहणयोग्य हुन्छ।</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ष्टको सेवा गर्नु भनेको परमेश्वर र मानिसहरू दुवैलाई खुशी पार्नु हो।</w:t>
      </w:r>
    </w:p>
    <w:p w14:paraId="1CDDDDDE" w14:textId="77777777" w:rsidR="000F7377" w:rsidRDefault="000F7377"/>
    <w:p w14:paraId="06954506" w14:textId="77777777" w:rsidR="000F7377" w:rsidRDefault="000F7377">
      <w:r xmlns:w="http://schemas.openxmlformats.org/wordprocessingml/2006/main">
        <w:t xml:space="preserve">1. सेवाको शक्ति: कसरी अरूको लागि राम्रो काम गर्दा हामीलाई परमेश्वरको नजिक ल्याउँछ</w:t>
      </w:r>
    </w:p>
    <w:p w14:paraId="2785B393" w14:textId="77777777" w:rsidR="000F7377" w:rsidRDefault="000F7377"/>
    <w:p w14:paraId="4F46D150" w14:textId="77777777" w:rsidR="000F7377" w:rsidRDefault="000F7377">
      <w:r xmlns:w="http://schemas.openxmlformats.org/wordprocessingml/2006/main">
        <w:t xml:space="preserve">2. सेवाको स्वीकृति: कसरी अरूको लागि राम्रो काम गर्दा अरूबाट हामीलाई स्वीकृति ल्याउँछ</w:t>
      </w:r>
    </w:p>
    <w:p w14:paraId="6AD8CBC4" w14:textId="77777777" w:rsidR="000F7377" w:rsidRDefault="000F7377"/>
    <w:p w14:paraId="1A0E1903" w14:textId="77777777" w:rsidR="000F7377" w:rsidRDefault="000F7377">
      <w:r xmlns:w="http://schemas.openxmlformats.org/wordprocessingml/2006/main">
        <w:t xml:space="preserve">1. कलस्सी 3: 23-24 - "तिमीहरूले जे गरे पनि, मानिसहरूको लागि भन्दा प्रभुको लागि हृदयले काम गर, प्रभुबाट तिमीहरूले उत्तराधिकारको इनाम पाउनेछौ भनेर जान्दछौ। यो प्रभु ख्रीष्ट हुनुहुन्छ जसको तिमीहरू सेवा गर्छौ। ।"</w:t>
      </w:r>
    </w:p>
    <w:p w14:paraId="29E256D7" w14:textId="77777777" w:rsidR="000F7377" w:rsidRDefault="000F7377"/>
    <w:p w14:paraId="6B2A4C45" w14:textId="77777777" w:rsidR="000F7377" w:rsidRDefault="000F7377">
      <w:r xmlns:w="http://schemas.openxmlformats.org/wordprocessingml/2006/main">
        <w:t xml:space="preserve">2. मत्ती 25:31-40 - "जब मानिसको पुत्र आफ्नो महिमामा आउँछ, र सबै स्वर्गदूतहरू उहाँसँग, उहाँ आफ्नो महिमाको सिंहासनमा बस्नुहुनेछ। सबै राष्ट्रहरू उहाँको सामु भेला हुनेछन्, र उहाँले मानिसहरूलाई अलग गर्नुहुनेछ। गोठालाले भेडाहरूलाई बाख्राहरूबाट अलग गरेझैं उहाँले भेडाहरूलाई आफ्नो दाहिनेपट्टि र बाख्राहरूलाई आफ्नो देब्रेपट्टि राख्नुहुनेछ।तब राजाले आफ्नो दाहिनेपट्टि भएकाहरूलाई भन्‍नेछन्, 'हे मेरा पिताले आशिष्‌ पाउनेहरू हो। तिम्रो उत्तराधिकार लिनुहोस्, संसारको सृष्टिदेखि नै तिम्रो लागि तयार गरिएको राज्य। किनकि म भोको थिएँ र तपाईंले मलाई केही खान दिनुभयो, म तिर्खाएको थिएँ र तपाईंले मलाई पिउन दिनुभयो, म अपरिचित थिएँ र तपाईंले मलाई भित्र बोलाउनुभयो, म लुगा चाहिएको थियो र तिमीले मलाई लुगा लगायौ, म बिरामी थिएँ र तिमीले मेरो हेरचाह गर्यौ, म जेलमा थिएँ र तिमी मलाई भेट्न आयौ।' तब धर्मीहरूले उहाँलाई जवाफ दिनेछन्, 'प्रभु, हामीले तपाईंलाई कहिले भोकाएको देख्यौं र तपाईंलाई खुव्यौं, वा तिर्खाएको देख्यौं र तपाईंलाई केही पिउन दियौं? हामीले तपाईंलाई कहिले अपरिचित देख्यौं र तपाईंलाई भित्र बोलाएका थियौं, वा तपाईंलाई लुगा र लुगा चाहियो? हामी तपाईंलाई बिरामी वा जेलमा देख्छौं र तपाईंलाई भेट्न जान्छौं?' राजाले जवाफ दिनेछन्, 'साँच्चै म तिमीलाई भन्दछु, तिमीले मेरा यी सबैभन्दा सानो दाजुभाइ र दिदीबहिनीहरूमध्ये एकको लागि जे गर्यौ, त्यो मेरो लागि गर्यौ।'</w:t>
      </w:r>
    </w:p>
    <w:p w14:paraId="50BCEEEC" w14:textId="77777777" w:rsidR="000F7377" w:rsidRDefault="000F7377"/>
    <w:p w14:paraId="7B26B750" w14:textId="77777777" w:rsidR="000F7377" w:rsidRDefault="000F7377">
      <w:r xmlns:w="http://schemas.openxmlformats.org/wordprocessingml/2006/main">
        <w:t xml:space="preserve">रोमी 14:19 यसकारण शान्तिको लागि बनाउने कुराहरू र एकले अर्कोलाई सुधार्न सक्ने कुराहरूको पछि लागौं।</w:t>
      </w:r>
    </w:p>
    <w:p w14:paraId="17536144" w14:textId="77777777" w:rsidR="000F7377" w:rsidRDefault="000F7377"/>
    <w:p w14:paraId="74C72213" w14:textId="77777777" w:rsidR="000F7377" w:rsidRDefault="000F7377">
      <w:r xmlns:w="http://schemas.openxmlformats.org/wordprocessingml/2006/main">
        <w:t xml:space="preserve">हामीले शान्तिको लागि प्रयास गर्नुपर्छ र एक अर्कालाई निर्माण गर्न हाम्रो शब्द र कार्य प्रयोग गर्नुपर्छ।</w:t>
      </w:r>
    </w:p>
    <w:p w14:paraId="167331D5" w14:textId="77777777" w:rsidR="000F7377" w:rsidRDefault="000F7377"/>
    <w:p w14:paraId="5C4B86D4" w14:textId="77777777" w:rsidR="000F7377" w:rsidRDefault="000F7377">
      <w:r xmlns:w="http://schemas.openxmlformats.org/wordprocessingml/2006/main">
        <w:t xml:space="preserve">1. शान्तिको शक्ति: हामी कसरी एकताको लागि सँगै काम गर्न सक्छौं</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अर्कालाई निर्माण गर्दै: हामी कसरी फरक पार्न सक्छौं</w:t>
      </w:r>
    </w:p>
    <w:p w14:paraId="5CBB37DF" w14:textId="77777777" w:rsidR="000F7377" w:rsidRDefault="000F7377"/>
    <w:p w14:paraId="155B5655" w14:textId="77777777" w:rsidR="000F7377" w:rsidRDefault="000F7377">
      <w:r xmlns:w="http://schemas.openxmlformats.org/wordprocessingml/2006/main">
        <w:t xml:space="preserve">1. फिलिप्पी 4:8-9 - अन्तमा, भाइ हो, जे पनि सत्य छ, जे पनि आदरणीय छ, जे कुरा न्यायी छ, जे कुरा शुद्ध छ, जेसुकै राम्रो छ, जे पनि प्रशंसनीय छ, यदि कुनै उत्कृष्टता छ भने, यदि प्रशंसाको योग्य केही छ भने। , यी कुराहरूको बारेमा सोच्नुहोस्। तिमीले ममा जे सिकेका, पाएका, सुनेका र देखेका छौ, ती कुराहरू अभ्यास गर, र शान्तिका परमेश्‍वर तिमीहरूसँग हुनुहुनेछ।</w:t>
      </w:r>
    </w:p>
    <w:p w14:paraId="6C0BB911" w14:textId="77777777" w:rsidR="000F7377" w:rsidRDefault="000F7377"/>
    <w:p w14:paraId="18C7B83D" w14:textId="77777777" w:rsidR="000F7377" w:rsidRDefault="000F7377">
      <w:r xmlns:w="http://schemas.openxmlformats.org/wordprocessingml/2006/main">
        <w:t xml:space="preserve">2. कलस्सी 3:12-14 - त्यसोभए, परमेश्वरका चुनिएकाहरू, पवित्र र प्रिय, दयालु हृदय, दया, नम्रता, नम्रता, र धैर्यता, एकअर्कालाई सहने र, यदि एकले अर्कोको विरुद्धमा गुनासो छ भने, प्रत्येकलाई क्षमा दिनुहोस्। अन्य; जसरी प्रभुले तिमीहरूलाई क्षमा गर्नुभएको छ, त्यसरी नै तिमीहरूले पनि क्षमा गर्नुपर्छ। र यी सबै भन्दा माथि प्रेम धारण गर्नुहोस्, जसले सबै कुरालाई पूर्ण सद्भावमा बाँध्छ।</w:t>
      </w:r>
    </w:p>
    <w:p w14:paraId="40F3C7C3" w14:textId="77777777" w:rsidR="000F7377" w:rsidRDefault="000F7377"/>
    <w:p w14:paraId="6343683E" w14:textId="77777777" w:rsidR="000F7377" w:rsidRDefault="000F7377">
      <w:r xmlns:w="http://schemas.openxmlformats.org/wordprocessingml/2006/main">
        <w:t xml:space="preserve">रोमी 14:20 मासुले परमेश्वरको कामलाई नष्ट गर्दैन। साँच्चै सबै चीजहरू शुद्ध छन्; तर त्यो मानिसको लागि नराम्रो हुन्छ जसले गल्तीले खान्छ।</w:t>
      </w:r>
    </w:p>
    <w:p w14:paraId="2C02FBA6" w14:textId="77777777" w:rsidR="000F7377" w:rsidRDefault="000F7377"/>
    <w:p w14:paraId="097CE314" w14:textId="77777777" w:rsidR="000F7377" w:rsidRDefault="000F7377">
      <w:r xmlns:w="http://schemas.openxmlformats.org/wordprocessingml/2006/main">
        <w:t xml:space="preserve">तपाईंको खानाको छनौटलाई परमेश्वरको कामलाई नष्ट गर्न नदिनुहोस्। सबै कुरा शुद्ध छ, तर अपमान गराउने तरिकाले खानु गलत हो।</w:t>
      </w:r>
    </w:p>
    <w:p w14:paraId="17202C97" w14:textId="77777777" w:rsidR="000F7377" w:rsidRDefault="000F7377"/>
    <w:p w14:paraId="485B6AC8" w14:textId="77777777" w:rsidR="000F7377" w:rsidRDefault="000F7377">
      <w:r xmlns:w="http://schemas.openxmlformats.org/wordprocessingml/2006/main">
        <w:t xml:space="preserve">1. नम्रता र आदर संग भोजन</w:t>
      </w:r>
    </w:p>
    <w:p w14:paraId="761C50E5" w14:textId="77777777" w:rsidR="000F7377" w:rsidRDefault="000F7377"/>
    <w:p w14:paraId="37586404" w14:textId="77777777" w:rsidR="000F7377" w:rsidRDefault="000F7377">
      <w:r xmlns:w="http://schemas.openxmlformats.org/wordprocessingml/2006/main">
        <w:t xml:space="preserve">2. खाद्य विकल्पहरूको शक्ति</w:t>
      </w:r>
    </w:p>
    <w:p w14:paraId="5501CCFC" w14:textId="77777777" w:rsidR="000F7377" w:rsidRDefault="000F7377"/>
    <w:p w14:paraId="4121D017" w14:textId="77777777" w:rsidR="000F7377" w:rsidRDefault="000F7377">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4938D573" w14:textId="77777777" w:rsidR="000F7377" w:rsidRDefault="000F7377"/>
    <w:p w14:paraId="2461877A" w14:textId="77777777" w:rsidR="000F7377" w:rsidRDefault="000F7377">
      <w:r xmlns:w="http://schemas.openxmlformats.org/wordprocessingml/2006/main">
        <w:t xml:space="preserve">2. 1 कोरिन्थी 8:9 - "तर तपाईंको यो अधिकार कमजोरहरूको लागि कुनै न कुनै रूपमा बाधा नबनोस् भनेर ख्याल राख्नुहोस्।"</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 14:21 न मासु खानु, न दाखमद्य पिउनु, न त तेरो भाइलाई ठेस लाग्‍ने, वा अपमानित हुने वा कमजोर बनाइने कुनै पनि कुरा असल हो।</w:t>
      </w:r>
    </w:p>
    <w:p w14:paraId="430C7A4F" w14:textId="77777777" w:rsidR="000F7377" w:rsidRDefault="000F7377"/>
    <w:p w14:paraId="50BD01B7" w14:textId="77777777" w:rsidR="000F7377" w:rsidRDefault="000F7377">
      <w:r xmlns:w="http://schemas.openxmlformats.org/wordprocessingml/2006/main">
        <w:t xml:space="preserve">अर्को व्यक्तिलाई कमजोर बनाउने, ठेस लाग्ने वा रिस उठाउने काम हामीले गर्नु हुँदैन।</w:t>
      </w:r>
    </w:p>
    <w:p w14:paraId="7DF79B39" w14:textId="77777777" w:rsidR="000F7377" w:rsidRDefault="000F7377"/>
    <w:p w14:paraId="1F0AE06E" w14:textId="77777777" w:rsidR="000F7377" w:rsidRDefault="000F7377">
      <w:r xmlns:w="http://schemas.openxmlformats.org/wordprocessingml/2006/main">
        <w:t xml:space="preserve">1. अरूलाई राम्रो गर्ने: नि:स्वार्थ कार्यहरूको आध्यात्मिक प्रभाव</w:t>
      </w:r>
    </w:p>
    <w:p w14:paraId="7F50A636" w14:textId="77777777" w:rsidR="000F7377" w:rsidRDefault="000F7377"/>
    <w:p w14:paraId="5405660B" w14:textId="77777777" w:rsidR="000F7377" w:rsidRDefault="000F7377">
      <w:r xmlns:w="http://schemas.openxmlformats.org/wordprocessingml/2006/main">
        <w:t xml:space="preserve">2. अरूलाई माया गर्ने: हाम्रा कार्यहरूद्वारा हानि नगर्ने</w:t>
      </w:r>
    </w:p>
    <w:p w14:paraId="6E289AB8" w14:textId="77777777" w:rsidR="000F7377" w:rsidRDefault="000F7377"/>
    <w:p w14:paraId="26C4862C" w14:textId="77777777" w:rsidR="000F7377" w:rsidRDefault="000F7377">
      <w:r xmlns:w="http://schemas.openxmlformats.org/wordprocessingml/2006/main">
        <w:t xml:space="preserve">1. मत्ती 7:12 - "यसैकारण मानिसहरूले तिमीहरूलाई जे गरून् भनी तिमीहरू चाहन्छौ, तिमीहरूले तिनीहरूलाई पनि त्यस्तै गर: किनकि यही व्यवस्था र अगमवक्ताहरू हुन्।"</w:t>
      </w:r>
    </w:p>
    <w:p w14:paraId="5C5C0D3D" w14:textId="77777777" w:rsidR="000F7377" w:rsidRDefault="000F7377"/>
    <w:p w14:paraId="5274D365" w14:textId="77777777" w:rsidR="000F7377" w:rsidRDefault="000F7377">
      <w:r xmlns:w="http://schemas.openxmlformats.org/wordprocessingml/2006/main">
        <w:t xml:space="preserve">2. एफिसी 4:32 - "एक अर्काप्रति दयालु, कोमल हृदय, एकअर्कालाई क्षमा गर्नुहोस्, जसरी ख्रीष्टको खातिर परमेश्वरले तिमीहरूलाई क्षमा गर्नुभएको छ।"</w:t>
      </w:r>
    </w:p>
    <w:p w14:paraId="66DEBBA8" w14:textId="77777777" w:rsidR="000F7377" w:rsidRDefault="000F7377"/>
    <w:p w14:paraId="09D20070" w14:textId="77777777" w:rsidR="000F7377" w:rsidRDefault="000F7377">
      <w:r xmlns:w="http://schemas.openxmlformats.org/wordprocessingml/2006/main">
        <w:t xml:space="preserve">रोमी 14:22 के तिमीलाई विश्वास छ? यसलाई परमेश्वरको अगाडि आफैंमा राख्नुहोस्। धन्य त्यो हो जसले आफूलाई अनुमति दिएको कुरामा दोषी ठहराउँदैन।</w:t>
      </w:r>
    </w:p>
    <w:p w14:paraId="58678B73" w14:textId="77777777" w:rsidR="000F7377" w:rsidRDefault="000F7377"/>
    <w:p w14:paraId="175D8E8D" w14:textId="77777777" w:rsidR="000F7377" w:rsidRDefault="000F7377">
      <w:r xmlns:w="http://schemas.openxmlformats.org/wordprocessingml/2006/main">
        <w:t xml:space="preserve">विश्वासीहरूले आफूलाई के गर्न अनुमति दिन्छ त्यसको आधारमा आफैलाई न्याय गर्नु हुँदैन।</w:t>
      </w:r>
    </w:p>
    <w:p w14:paraId="7B326D8B" w14:textId="77777777" w:rsidR="000F7377" w:rsidRDefault="000F7377"/>
    <w:p w14:paraId="58A161C9" w14:textId="77777777" w:rsidR="000F7377" w:rsidRDefault="000F7377">
      <w:r xmlns:w="http://schemas.openxmlformats.org/wordprocessingml/2006/main">
        <w:t xml:space="preserve">1. "संतुलनमा बाँच्नु: हामी के अनुमति दिन्छौं र के हामी निन्दा गर्छौं"</w:t>
      </w:r>
    </w:p>
    <w:p w14:paraId="42313243" w14:textId="77777777" w:rsidR="000F7377" w:rsidRDefault="000F7377"/>
    <w:p w14:paraId="746210CC" w14:textId="77777777" w:rsidR="000F7377" w:rsidRDefault="000F7377">
      <w:r xmlns:w="http://schemas.openxmlformats.org/wordprocessingml/2006/main">
        <w:t xml:space="preserve">2. "आत्म-प्रतिबिम्बको शक्ति: परमेश्वरको योजनामा सन्तुष्टि खोज्दै"</w:t>
      </w:r>
    </w:p>
    <w:p w14:paraId="712B67DB" w14:textId="77777777" w:rsidR="000F7377" w:rsidRDefault="000F7377"/>
    <w:p w14:paraId="293C1F3E" w14:textId="77777777" w:rsidR="000F7377" w:rsidRDefault="000F7377">
      <w:r xmlns:w="http://schemas.openxmlformats.org/wordprocessingml/2006/main">
        <w:t xml:space="preserve">1. फिलिप्पी 4:11-13 - "म खाँचोमा परेको कुरा होइन, किनकि जुनसुकै अवस्थामा पनि सन्तुष्ट रहन मैले सिकेको छु। मलाई कसरी तल ल्याइन्छ, र कसरी प्रशस्त हुने भनेर मलाई थाहा छ। र हरेक परिस्थितिमा, मैले प्रशस्त र भोक, प्रचुरता र आवश्यकताको सामना गर्ने रहस्य सिकेको छु। मलाई बलियो बनाउनुहुने उहाँद्वारा म सबै कुरा गर्न सक्छु।"</w:t>
      </w:r>
    </w:p>
    <w:p w14:paraId="0287498C" w14:textId="77777777" w:rsidR="000F7377" w:rsidRDefault="000F7377"/>
    <w:p w14:paraId="1B1D1FEE" w14:textId="77777777" w:rsidR="000F7377" w:rsidRDefault="000F7377">
      <w:r xmlns:w="http://schemas.openxmlformats.org/wordprocessingml/2006/main">
        <w:t xml:space="preserve">२. गलाती ५:१३-१४ - "किनभने भाइहरू हो, तिमीहरूलाई स्वतन्त्रताको लागि बोलाइएको हो। आफ्नो स्वतन्त्रतालाई शरीरको अवसरको रूपमा प्रयोग नगर्नुहोस्, तर प्रेमद्वारा एकअर्काको सेवा गर्नुहोस्। किनकि सम्पूर्ण व्यवस्था एउटै शब्दमा पूरा भएको छ: " तिमीले आफ्नो छिमेकीलाई आफूलाई जस्तै प्रेम गर।”</w:t>
      </w:r>
    </w:p>
    <w:p w14:paraId="475EBD69" w14:textId="77777777" w:rsidR="000F7377" w:rsidRDefault="000F7377"/>
    <w:p w14:paraId="18954EB9" w14:textId="77777777" w:rsidR="000F7377" w:rsidRDefault="000F7377">
      <w:r xmlns:w="http://schemas.openxmlformats.org/wordprocessingml/2006/main">
        <w:t xml:space="preserve">रोमी 14:23 अनि जसले शङ्का गर्छ उसले खायो भने धिक्कारिन्छ, किनकि उसले विश्वासबाट खाँदैन, किनकि जे विश्वासबाट हुँदैन त्यो पाप हो।</w:t>
      </w:r>
    </w:p>
    <w:p w14:paraId="32F9C010" w14:textId="77777777" w:rsidR="000F7377" w:rsidRDefault="000F7377"/>
    <w:p w14:paraId="3249E9C6" w14:textId="77777777" w:rsidR="000F7377" w:rsidRDefault="000F7377">
      <w:r xmlns:w="http://schemas.openxmlformats.org/wordprocessingml/2006/main">
        <w:t xml:space="preserve">जो के गर्ने भनेर अनिश्चित छन् उनीहरूले शङ्काबाट काम गर्नु हुँदैन, किनकि विश्वास बिनाको कुनै पनि काम पाप मानिन्छ।</w:t>
      </w:r>
    </w:p>
    <w:p w14:paraId="589A211A" w14:textId="77777777" w:rsidR="000F7377" w:rsidRDefault="000F7377"/>
    <w:p w14:paraId="2BF4C9EC" w14:textId="77777777" w:rsidR="000F7377" w:rsidRDefault="000F7377">
      <w:r xmlns:w="http://schemas.openxmlformats.org/wordprocessingml/2006/main">
        <w:t xml:space="preserve">1. तपाईंको विश्वासले तपाईंको कार्यहरूलाई डोऱ्याउन दिनुहोस्।</w:t>
      </w:r>
    </w:p>
    <w:p w14:paraId="68F336A7" w14:textId="77777777" w:rsidR="000F7377" w:rsidRDefault="000F7377"/>
    <w:p w14:paraId="55848F4A" w14:textId="77777777" w:rsidR="000F7377" w:rsidRDefault="000F7377">
      <w:r xmlns:w="http://schemas.openxmlformats.org/wordprocessingml/2006/main">
        <w:t xml:space="preserve">२. शंका विश्वासको शत्रु हो।</w:t>
      </w:r>
    </w:p>
    <w:p w14:paraId="5979F5EE" w14:textId="77777777" w:rsidR="000F7377" w:rsidRDefault="000F7377"/>
    <w:p w14:paraId="36DC8274" w14:textId="77777777" w:rsidR="000F7377" w:rsidRDefault="000F7377">
      <w:r xmlns:w="http://schemas.openxmlformats.org/wordprocessingml/2006/main">
        <w:t xml:space="preserve">1. हिब्रू 11: 6 - "अनि विश्वास बिना उहाँलाई खुशी पार्न असम्भव छ, किनकि जो कोही परमेश्वरको नजिक जान चाहन्छ उसले उहाँ अवस्थित हुनुहुन्छ र उहाँलाई खोज्नेहरूलाई उहाँले इनाम दिनुहुन्छ भनेर विश्वास गर्नुपर्छ।"</w:t>
      </w:r>
    </w:p>
    <w:p w14:paraId="4485718F" w14:textId="77777777" w:rsidR="000F7377" w:rsidRDefault="000F7377"/>
    <w:p w14:paraId="4E62577C" w14:textId="77777777" w:rsidR="000F7377" w:rsidRDefault="000F7377">
      <w:r xmlns:w="http://schemas.openxmlformats.org/wordprocessingml/2006/main">
        <w:t xml:space="preserve">2. याकूब 1: 5-8 - "यदि तिमीहरूमध्ये कसैलाई बुद्धिको कमी छ भने, उसले परमेश्वरसँग माग्नुपर्छ, जसले सबैलाई निन्दाविना उदारतासाथ दिनुहुन्छ, र त्यो उसलाई दिइनेछ। तर उसले कुनै शंका नगरी विश्वासका साथ मागोस्। शङ्का गर्ने मानिस समुद्रको छालजस्तै हो जसलाई बतासले फ्याँक्छ। किनकि त्यस व्यक्तिले प्रभुबाट केही पाउँछु भनी सोच्नु हुँदैन, ऊ दुइ मनको मानिस हो, आफ्नो सबै मार्गमा अस्थिर हुन्छ।"</w:t>
      </w:r>
    </w:p>
    <w:p w14:paraId="2DC31666" w14:textId="77777777" w:rsidR="000F7377" w:rsidRDefault="000F7377"/>
    <w:p w14:paraId="2DF0C657" w14:textId="77777777" w:rsidR="000F7377" w:rsidRDefault="000F7377">
      <w:r xmlns:w="http://schemas.openxmlformats.org/wordprocessingml/2006/main">
        <w:t xml:space="preserve">रोमी 15 ले क्रिस्चियन जीवनमा अघिल्लो अध्यायको छलफल जारी राख्छ, पारस्परिक सुधारमा ध्यान केन्द्रित गर्दै, स्वीकृतिको नमूनाको रूपमा ख्रीष्ट र अन्यजातिहरूलाई पावलको सेवकाई।</w:t>
      </w:r>
    </w:p>
    <w:p w14:paraId="08F5B892" w14:textId="77777777" w:rsidR="000F7377" w:rsidRDefault="000F7377"/>
    <w:p w14:paraId="55B67F05" w14:textId="77777777" w:rsidR="000F7377" w:rsidRDefault="000F7377">
      <w:r xmlns:w="http://schemas.openxmlformats.org/wordprocessingml/2006/main">
        <w:t xml:space="preserve">1st अनुच्छेद: अध्याय पावलले विश्वासीहरूलाई सल्लाह दिएर सुरु हुन्छ कि हामी जो बलियो छौं कमजोरीहरूको साथमा हामी आफैलाई खुशी पार्नु हुँदैन हामी प्रत्येकले हाम्रा छिमेकीहरूलाई खुसी बनाउनु पर्छ </w:t>
      </w:r>
      <w:r xmlns:w="http://schemas.openxmlformats.org/wordprocessingml/2006/main">
        <w:lastRenderedPageBreak xmlns:w="http://schemas.openxmlformats.org/wordprocessingml/2006/main"/>
      </w:r>
      <w:r xmlns:w="http://schemas.openxmlformats.org/wordprocessingml/2006/main">
        <w:t xml:space="preserve">। ख्रीष्टले आफूलाई खुसी पार्नुभएन तर जसरी लेखिएको छ, 'तिमीहरूले मलाई पतित गरेका अपमानहरू' (रोमी १५:१-३) भनेर उनले औंल्याए। उसले नोट गर्छ कि विगतमा लेखिएका सबै कुरा हामीलाई सिकाइएको थियो ताकि सहनशीलता प्रोत्साहनद्वारा धर्मशास्त्रले आशा पाउन सक्छ (रोमी १५:४)।</w:t>
      </w:r>
    </w:p>
    <w:p w14:paraId="5533D5AE" w14:textId="77777777" w:rsidR="000F7377" w:rsidRDefault="000F7377"/>
    <w:p w14:paraId="40995F82" w14:textId="77777777" w:rsidR="000F7377" w:rsidRDefault="000F7377">
      <w:r xmlns:w="http://schemas.openxmlformats.org/wordprocessingml/2006/main">
        <w:t xml:space="preserve">2nd अनुच्छेद: पद 5-13 मा, पावलले विश्वासीहरू बीच एकताको लागि प्रार्थना प्रस्ताव गर्दछ ताकि तिनीहरू एउटै मन र एउटै आवाजले परमेश्वरको महिमा गर्न सकून्। उहाँले तिनीहरूलाई एकअर्कालाई स्वीकार गर्न आग्रह गर्नुहुन्छ जसरी ख्रीष्टले तिनीहरूलाई परमेश्वरको प्रशंसा गर्न स्वीकार गर्नुभयो। उहाँले त्यसपछि कसरी येशू सेवक यहूदी हुनुभयो भनेर कुलपिताहरूले बनाएका प्रतिज्ञाहरू पुष्टि गर्छन् अन्यजातिहरूले परमेश्वरको कृपाको महिमा गर्न सक्छन् भनेर वर्णन गर्दछ पुरानो नियमका धेरै खण्डहरू उद्धृत गर्दै समावेशी प्रकृति देखाउँछन् परमेश्वरको मुक्ति योजना उहाँको आशाको परिणत गर्दै 'परमेश्वरले आशाले तपाईलाई सबै आनन्द शान्तिले भरिदिऊन् ताकि शक्ति पवित्र आत्माले आशालाई ओभरफ्लो गरून्'। (रोमी १५:५-१३)।</w:t>
      </w:r>
    </w:p>
    <w:p w14:paraId="56F1DC43" w14:textId="77777777" w:rsidR="000F7377" w:rsidRDefault="000F7377"/>
    <w:p w14:paraId="179BCE9C" w14:textId="77777777" w:rsidR="000F7377" w:rsidRDefault="000F7377">
      <w:r xmlns:w="http://schemas.openxmlformats.org/wordprocessingml/2006/main">
        <w:t xml:space="preserve">तेस्रो अनुच्छेद: पद 14 बाट, पावलले अन्यजातिहरूका बीचमा आफ्नो सेवकाईको बारेमा साझा गर्छन् जहाँ ख्रीष्टलाई थाहा थिएन ताकि उसले अरू कसैको जग निर्माण गर्दैनन् (रोमी 15:20)। यो मिसनको कामको कारणले रोम भ्रमणमा किन बाधा परेको उनले बताए तर अहिले धेरै वर्षदेखि स्पेनमा जाँदा उनीहरूलाई भेट्ने आशा राखेका थिए भने यी क्षेत्रहरू कुनै ठाउँमा छैनन् भने उनीहरूले त्यहाँ यात्रा गर्न मद्दत गर्नेछन्। तिनीहरूको संगत केही समय (रोमी १५:२२-२४)। पावलको योजनाको साथ अध्याय समाप्त हुन्छ यरूशलेम सेवा प्रभुका मानिसहरूलाई त्यहाँ प्रार्थना गर्न अनुरोध गर्दै सुरक्षित राख्न सकिन्छ अविश्वासीहरू यहूदियाको सेवा प्रस्ताव स्वीकार्य हुनसक्छन् सन्तहरूको उद्देश्य सुरक्षित रूपमा उनीहरूलाई हेर्ने इच्छा अनुसार परमेश्वरले आनन्दले भरिपूर्ण मनोरञ्जन रोमी 15:30-32)। यसले प्रेरितको मिसनरी हृदय जोश फैलिएको सुसमाचार अपरिचित क्षेत्रहरूमा झलक प्रदान गर्दछ।</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रोमी 15:1 त्यसोभए हामी जो बलियो छौं तिनीहरूले आफूलाई खुसी पार्न होइन, कमजोरहरूको दुर्बलता सहन गर्नुपर्छ।</w:t>
      </w:r>
    </w:p>
    <w:p w14:paraId="78DA1B80" w14:textId="77777777" w:rsidR="000F7377" w:rsidRDefault="000F7377"/>
    <w:p w14:paraId="625DFAB4" w14:textId="77777777" w:rsidR="000F7377" w:rsidRDefault="000F7377">
      <w:r xmlns:w="http://schemas.openxmlformats.org/wordprocessingml/2006/main">
        <w:t xml:space="preserve">हामी सधैं आफ्नो स्वार्थ खोज्नुको सट्टा खाँचोमा परेकाहरूलाई मद्दत गर्न इच्छुक हुनुपर्छ।</w:t>
      </w:r>
    </w:p>
    <w:p w14:paraId="4A67B94F" w14:textId="77777777" w:rsidR="000F7377" w:rsidRDefault="000F7377"/>
    <w:p w14:paraId="083CF773" w14:textId="77777777" w:rsidR="000F7377" w:rsidRDefault="000F7377">
      <w:r xmlns:w="http://schemas.openxmlformats.org/wordprocessingml/2006/main">
        <w:t xml:space="preserve">१: असल सामरी बन्नुहोस् - अरूलाई माया गर्ने र सेवा गर्ने</w:t>
      </w:r>
    </w:p>
    <w:p w14:paraId="25EDB1E6" w14:textId="77777777" w:rsidR="000F7377" w:rsidRDefault="000F7377"/>
    <w:p w14:paraId="2ACE8418" w14:textId="77777777" w:rsidR="000F7377" w:rsidRDefault="000F7377">
      <w:r xmlns:w="http://schemas.openxmlformats.org/wordprocessingml/2006/main">
        <w:t xml:space="preserve">२: आफूलाई खुसी पार्ने छैन - अरूलाई आफूभन्दा अगाडि राख्नु</w:t>
      </w:r>
    </w:p>
    <w:p w14:paraId="4FAE67C2" w14:textId="77777777" w:rsidR="000F7377" w:rsidRDefault="000F7377"/>
    <w:p w14:paraId="70CF4B8D" w14:textId="77777777" w:rsidR="000F7377" w:rsidRDefault="000F7377">
      <w:r xmlns:w="http://schemas.openxmlformats.org/wordprocessingml/2006/main">
        <w:t xml:space="preserve">1: मत्ती 22:36-40 - परमेश्वरलाई प्रेम गर्नुहोस् र आफ्नो छिमेकीलाई प्रेम गर्नुहोस्</w:t>
      </w:r>
    </w:p>
    <w:p w14:paraId="5B924467" w14:textId="77777777" w:rsidR="000F7377" w:rsidRDefault="000F7377"/>
    <w:p w14:paraId="1556F7B7" w14:textId="77777777" w:rsidR="000F7377" w:rsidRDefault="000F7377">
      <w:r xmlns:w="http://schemas.openxmlformats.org/wordprocessingml/2006/main">
        <w:t xml:space="preserve">२: फिलिप्पी २:३-४ - स्वार्थी महत्वाकांक्षाबाट केही नगर्नुहोस्</w:t>
      </w:r>
    </w:p>
    <w:p w14:paraId="4469E838" w14:textId="77777777" w:rsidR="000F7377" w:rsidRDefault="000F7377"/>
    <w:p w14:paraId="2DFE83C9" w14:textId="77777777" w:rsidR="000F7377" w:rsidRDefault="000F7377">
      <w:r xmlns:w="http://schemas.openxmlformats.org/wordprocessingml/2006/main">
        <w:t xml:space="preserve">रोमी 15:2 हामी प्रत्येकले आफ्नो छिमेकीलाई उसको उन्नतिको लागि खुशी गरौं।</w:t>
      </w:r>
    </w:p>
    <w:p w14:paraId="18128EE3" w14:textId="77777777" w:rsidR="000F7377" w:rsidRDefault="000F7377"/>
    <w:p w14:paraId="1B005E47" w14:textId="77777777" w:rsidR="000F7377" w:rsidRDefault="000F7377">
      <w:r xmlns:w="http://schemas.openxmlformats.org/wordprocessingml/2006/main">
        <w:t xml:space="preserve">हामीले एकअर्कालाई बलियो बनाउन हाम्रा छिमेकीहरूलाई खुसी पार्ने प्रयास गर्नुपर्छ।</w:t>
      </w:r>
    </w:p>
    <w:p w14:paraId="782D8C07" w14:textId="77777777" w:rsidR="000F7377" w:rsidRDefault="000F7377"/>
    <w:p w14:paraId="0661D844" w14:textId="77777777" w:rsidR="000F7377" w:rsidRDefault="000F7377">
      <w:r xmlns:w="http://schemas.openxmlformats.org/wordprocessingml/2006/main">
        <w:t xml:space="preserve">1. "आफ्नो छिमेकीलाई माया गर्नुहोस्: सम्पादनको कुञ्जी"</w:t>
      </w:r>
    </w:p>
    <w:p w14:paraId="72B25595" w14:textId="77777777" w:rsidR="000F7377" w:rsidRDefault="000F7377"/>
    <w:p w14:paraId="3E8A2DC4" w14:textId="77777777" w:rsidR="000F7377" w:rsidRDefault="000F7377">
      <w:r xmlns:w="http://schemas.openxmlformats.org/wordprocessingml/2006/main">
        <w:t xml:space="preserve">2. "प्रेम मार्फत एकताको शक्ति"</w:t>
      </w:r>
    </w:p>
    <w:p w14:paraId="560A7CC3" w14:textId="77777777" w:rsidR="000F7377" w:rsidRDefault="000F7377"/>
    <w:p w14:paraId="6B612665" w14:textId="77777777" w:rsidR="000F7377" w:rsidRDefault="000F7377">
      <w:r xmlns:w="http://schemas.openxmlformats.org/wordprocessingml/2006/main">
        <w:t xml:space="preserve">1. एफिसी 4:29 "तिमीहरूको मुखबाट कुनै भ्रष्ट संचार ननिस्कोस्, तर सुधारको प्रयोगको लागि असल कुरा, जसले श्रोताहरूलाई अनुग्रह प्रदान गरोस्।"</w:t>
      </w:r>
    </w:p>
    <w:p w14:paraId="090ADD91" w14:textId="77777777" w:rsidR="000F7377" w:rsidRDefault="000F7377"/>
    <w:p w14:paraId="00E2B44F" w14:textId="77777777" w:rsidR="000F7377" w:rsidRDefault="000F7377">
      <w:r xmlns:w="http://schemas.openxmlformats.org/wordprocessingml/2006/main">
        <w:t xml:space="preserve">2. कलस्सी 3:12-14 "यसैकारण, परमेश्वरका चुनिएका, पवित्र र प्रिय, कृपाको आन्द्रा, दया, मनको नम्रता, नम्रता, धीरज; एकअर्कालाई सहनशीलता, र एकअर्कालाई क्षमा गर्ने, यदि कसैसँग छ भने धारण गर्नुहोस्। कसैको विरुद्धमा झगडा: जसरी ख्रीष्टले तिमीहरूलाई क्षमा गर्नुभयो, त्यसरी नै तिमीहरूले पनि गर। र यी सबै कुराहरू भन्दा माथि परोपकारमा राख्नुहोस्, जुन सिद्धताको बन्धन हो।"</w:t>
      </w:r>
    </w:p>
    <w:p w14:paraId="142BE9C2" w14:textId="77777777" w:rsidR="000F7377" w:rsidRDefault="000F7377"/>
    <w:p w14:paraId="73B36DA6" w14:textId="77777777" w:rsidR="000F7377" w:rsidRDefault="000F7377">
      <w:r xmlns:w="http://schemas.openxmlformats.org/wordprocessingml/2006/main">
        <w:t xml:space="preserve">रोमी १५:३ किनकि ख्रीष्टले पनि आफूलाई खुसी पार्नुभएन। तर, जसरी लेखिएको छ, तिमीलाई निन्दा गर्नेहरूको निन्दा ममाथि पर्यो।</w:t>
      </w:r>
    </w:p>
    <w:p w14:paraId="45826B29" w14:textId="77777777" w:rsidR="000F7377" w:rsidRDefault="000F7377"/>
    <w:p w14:paraId="3755CAB4" w14:textId="77777777" w:rsidR="000F7377" w:rsidRDefault="000F7377">
      <w:r xmlns:w="http://schemas.openxmlformats.org/wordprocessingml/2006/main">
        <w:t xml:space="preserve">ख्रीष्टको आत्म-बलिदान अरूलाई कसरी प्राथमिकता दिने भन्ने नमूना हो।</w:t>
      </w:r>
    </w:p>
    <w:p w14:paraId="714E27D1" w14:textId="77777777" w:rsidR="000F7377" w:rsidRDefault="000F7377"/>
    <w:p w14:paraId="5E5A6141" w14:textId="77777777" w:rsidR="000F7377" w:rsidRDefault="000F7377">
      <w:r xmlns:w="http://schemas.openxmlformats.org/wordprocessingml/2006/main">
        <w:t xml:space="preserve">1: हामीले हाम्रो जीवनमा अरूलाई पहिलो स्थान दिनको लागि ख्रीष्टको निस्वार्थताको उदाहरण पछ्याउनु पर्छ।</w:t>
      </w:r>
    </w:p>
    <w:p w14:paraId="4C51DCD8" w14:textId="77777777" w:rsidR="000F7377" w:rsidRDefault="000F7377"/>
    <w:p w14:paraId="7B922953" w14:textId="77777777" w:rsidR="000F7377" w:rsidRDefault="000F7377">
      <w:r xmlns:w="http://schemas.openxmlformats.org/wordprocessingml/2006/main">
        <w:t xml:space="preserve">२: येशूले जस्तै हामीले अरूको फाइदाको लागि अरूको अपमान सहनु पर्छ।</w:t>
      </w:r>
    </w:p>
    <w:p w14:paraId="314853B5" w14:textId="77777777" w:rsidR="000F7377" w:rsidRDefault="000F7377"/>
    <w:p w14:paraId="3EC018A7" w14:textId="77777777" w:rsidR="000F7377" w:rsidRDefault="000F7377">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6A7E8699" w14:textId="77777777" w:rsidR="000F7377" w:rsidRDefault="000F7377"/>
    <w:p w14:paraId="12FE83CF" w14:textId="77777777" w:rsidR="000F7377" w:rsidRDefault="000F7377">
      <w:r xmlns:w="http://schemas.openxmlformats.org/wordprocessingml/2006/main">
        <w:t xml:space="preserve">2: मत्ती 5:39 - "तर म तिमीलाई भन्दछु, दुष्ट मानिसको विरोध नगर। यदि कसैले तिम्रो दाहिने गालामा थप्पड हान्छ भने, अर्को गालामा पनि फर्कनुहोस्।"</w:t>
      </w:r>
    </w:p>
    <w:p w14:paraId="49136913" w14:textId="77777777" w:rsidR="000F7377" w:rsidRDefault="000F7377"/>
    <w:p w14:paraId="08B2E5AF" w14:textId="77777777" w:rsidR="000F7377" w:rsidRDefault="000F7377">
      <w:r xmlns:w="http://schemas.openxmlformats.org/wordprocessingml/2006/main">
        <w:t xml:space="preserve">रोमी 15:4 किनकि पहिले जे-जति कुराहरू लेखिएका थिए, ती हाम्रा शिक्षाको निम्‍ति लेखिएका हुन्, ताकि धर्मशास्‍त्रको धैर्य र सान्त्वनाद्वारा हामीले आशा पाउन सकौं।</w:t>
      </w:r>
    </w:p>
    <w:p w14:paraId="52220DA4" w14:textId="77777777" w:rsidR="000F7377" w:rsidRDefault="000F7377"/>
    <w:p w14:paraId="7F7226B7" w14:textId="77777777" w:rsidR="000F7377" w:rsidRDefault="000F7377">
      <w:r xmlns:w="http://schemas.openxmlformats.org/wordprocessingml/2006/main">
        <w:t xml:space="preserve">परमेश्वरको वचन हाम्रो लागि सान्त्वना र आशाको स्रोत हो।</w:t>
      </w:r>
    </w:p>
    <w:p w14:paraId="59442806" w14:textId="77777777" w:rsidR="000F7377" w:rsidRDefault="000F7377"/>
    <w:p w14:paraId="26C05D9A" w14:textId="77777777" w:rsidR="000F7377" w:rsidRDefault="000F7377">
      <w:r xmlns:w="http://schemas.openxmlformats.org/wordprocessingml/2006/main">
        <w:t xml:space="preserve">१: "धर्मशास्त्रमा धैर्य र सान्त्वना"</w:t>
      </w:r>
    </w:p>
    <w:p w14:paraId="3CD3943E" w14:textId="77777777" w:rsidR="000F7377" w:rsidRDefault="000F7377"/>
    <w:p w14:paraId="1BEAEA50" w14:textId="77777777" w:rsidR="000F7377" w:rsidRDefault="000F7377">
      <w:r xmlns:w="http://schemas.openxmlformats.org/wordprocessingml/2006/main">
        <w:t xml:space="preserve">२: "हामीले परमेश्वरको वचनबाट प्राप्त गर्ने आशा"</w:t>
      </w:r>
    </w:p>
    <w:p w14:paraId="1E2BC619" w14:textId="77777777" w:rsidR="000F7377" w:rsidRDefault="000F7377"/>
    <w:p w14:paraId="105B680E" w14:textId="77777777" w:rsidR="000F7377" w:rsidRDefault="000F7377">
      <w:r xmlns:w="http://schemas.openxmlformats.org/wordprocessingml/2006/main">
        <w:t xml:space="preserve">1: भजनसंग्रह 119:105 "तपाईंको वचन मेरो खुट्टाको लागि बत्ती हो, र मेरो बाटोको लागि ज्योति हो।"</w:t>
      </w:r>
    </w:p>
    <w:p w14:paraId="1DB392B1" w14:textId="77777777" w:rsidR="000F7377" w:rsidRDefault="000F7377"/>
    <w:p w14:paraId="0D0F4D39" w14:textId="77777777" w:rsidR="000F7377" w:rsidRDefault="000F7377">
      <w:r xmlns:w="http://schemas.openxmlformats.org/wordprocessingml/2006/main">
        <w:t xml:space="preserve">2: हिब्रू 4:12 "किनभने परमेश्वरको वचन जीवित र सक्रिय छ, कुनै पनि दुईधारे तरवार भन्दा धारिलो छ, आत्मा र आत्मा, जोर्नी र मज्जा को विभाजन को लागी छेड्ने, र हृदय को विचार र अभिप्राय बुझ्न। ।"</w:t>
      </w:r>
    </w:p>
    <w:p w14:paraId="1F122AAC" w14:textId="77777777" w:rsidR="000F7377" w:rsidRDefault="000F7377"/>
    <w:p w14:paraId="16FBCD59" w14:textId="77777777" w:rsidR="000F7377" w:rsidRDefault="000F7377">
      <w:r xmlns:w="http://schemas.openxmlformats.org/wordprocessingml/2006/main">
        <w:t xml:space="preserve">रोमी 15:5 अब धैर्य र सान्त्वनाको परमेश्‍वरले तिमीहरूलाई ख्रीष्‍ट येशूको अनुसार एक-अर्काप्रति समान मनको हुन दिनुहुन्छ:</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रोमी मण्डलीलाई आफ्नो विश्वासमा एकताबद्ध हुन र येशू ख्रीष्ट जस्तै एक अर्कासँग धैर्य गर्न आग्रह गर्छन्।</w:t>
      </w:r>
    </w:p>
    <w:p w14:paraId="64DAC672" w14:textId="77777777" w:rsidR="000F7377" w:rsidRDefault="000F7377"/>
    <w:p w14:paraId="37FBEA24" w14:textId="77777777" w:rsidR="000F7377" w:rsidRDefault="000F7377">
      <w:r xmlns:w="http://schemas.openxmlformats.org/wordprocessingml/2006/main">
        <w:t xml:space="preserve">१. "एकतामा धैर्य: हाम्रो जीवनमा ख्रीष्टको शक्ति"</w:t>
      </w:r>
    </w:p>
    <w:p w14:paraId="5652420A" w14:textId="77777777" w:rsidR="000F7377" w:rsidRDefault="000F7377"/>
    <w:p w14:paraId="2CBC671B" w14:textId="77777777" w:rsidR="000F7377" w:rsidRDefault="000F7377">
      <w:r xmlns:w="http://schemas.openxmlformats.org/wordprocessingml/2006/main">
        <w:t xml:space="preserve">2. "येशूको अनुसार जिउनु: धैर्यता मार्फत एकता प्राप्त गर्नु"</w:t>
      </w:r>
    </w:p>
    <w:p w14:paraId="52CC38BF" w14:textId="77777777" w:rsidR="000F7377" w:rsidRDefault="000F7377"/>
    <w:p w14:paraId="7FA9CB3A" w14:textId="77777777" w:rsidR="000F7377" w:rsidRDefault="000F7377">
      <w:r xmlns:w="http://schemas.openxmlformats.org/wordprocessingml/2006/main">
        <w:t xml:space="preserve">1. एफिसी 4:3 - "शान्तिको बन्धनमा आत्माको एकता कायम राख्न हरसम्भव प्रयास गर्नुहोस्।"</w:t>
      </w:r>
    </w:p>
    <w:p w14:paraId="2FE67A17" w14:textId="77777777" w:rsidR="000F7377" w:rsidRDefault="000F7377"/>
    <w:p w14:paraId="37E68E4F" w14:textId="77777777" w:rsidR="000F7377" w:rsidRDefault="000F7377">
      <w:r xmlns:w="http://schemas.openxmlformats.org/wordprocessingml/2006/main">
        <w:t xml:space="preserve">2. कलस्सी 3:13 - "एक अर्काको साथ सहन र एकअर्कालाई क्षमा गर्नुहोस् यदि तपाईं मध्ये कसैको विरुद्धमा गुनासो छ भने क्षमा गर्नुहोस्। प्रभुले तपाईंलाई क्षमा गर्नुभयो।"</w:t>
      </w:r>
    </w:p>
    <w:p w14:paraId="22EE5141" w14:textId="77777777" w:rsidR="000F7377" w:rsidRDefault="000F7377"/>
    <w:p w14:paraId="2BAFFB50" w14:textId="77777777" w:rsidR="000F7377" w:rsidRDefault="000F7377">
      <w:r xmlns:w="http://schemas.openxmlformats.org/wordprocessingml/2006/main">
        <w:t xml:space="preserve">रोमी 15:6 ताकि तिमीहरूले एउटै मन र एउटै मुखले हाम्रा प्रभु येशू ख्रीष्टका पितालाई पनि महिमा गर्न सक।</w:t>
      </w:r>
    </w:p>
    <w:p w14:paraId="1948F798" w14:textId="77777777" w:rsidR="000F7377" w:rsidRDefault="000F7377"/>
    <w:p w14:paraId="1F4F394B" w14:textId="77777777" w:rsidR="000F7377" w:rsidRDefault="000F7377">
      <w:r xmlns:w="http://schemas.openxmlformats.org/wordprocessingml/2006/main">
        <w:t xml:space="preserve">हामी प्रशंसाको एकीकृत र एकीकृत अभिव्यक्तिहरू मार्फत परमेश्वरको आदर र महिमा गर्न सक्छौं।</w:t>
      </w:r>
    </w:p>
    <w:p w14:paraId="3D55B921" w14:textId="77777777" w:rsidR="000F7377" w:rsidRDefault="000F7377"/>
    <w:p w14:paraId="1CABFA63" w14:textId="77777777" w:rsidR="000F7377" w:rsidRDefault="000F7377">
      <w:r xmlns:w="http://schemas.openxmlformats.org/wordprocessingml/2006/main">
        <w:t xml:space="preserve">1: "प्रशंसामा एकता"</w:t>
      </w:r>
    </w:p>
    <w:p w14:paraId="0CB161D0" w14:textId="77777777" w:rsidR="000F7377" w:rsidRDefault="000F7377"/>
    <w:p w14:paraId="0C0224BC" w14:textId="77777777" w:rsidR="000F7377" w:rsidRDefault="000F7377">
      <w:r xmlns:w="http://schemas.openxmlformats.org/wordprocessingml/2006/main">
        <w:t xml:space="preserve">२: "परमेश्‍वरको सँगै महिमा गर्दै"</w:t>
      </w:r>
    </w:p>
    <w:p w14:paraId="4947EE4D" w14:textId="77777777" w:rsidR="000F7377" w:rsidRDefault="000F7377"/>
    <w:p w14:paraId="678DEE0A" w14:textId="77777777" w:rsidR="000F7377" w:rsidRDefault="000F7377">
      <w:r xmlns:w="http://schemas.openxmlformats.org/wordprocessingml/2006/main">
        <w:t xml:space="preserve">1: फिलिप्पी 2: 5-11 - यो मन तिमीहरूको बीचमा राख्नुहोस्, जुन ख्रीष्ट येशूमा तिमीहरूको हो, जसले परमेश्वरको रूपमा भए तापनि परमेश्वरसँग समानतालाई पक्रने कुरा ठान्नुभएन, तर आफैलाई खाली गर्नुभयो। सेवकको रूप लिएर, मानिसको समानतामा जन्मिएको।</w:t>
      </w:r>
    </w:p>
    <w:p w14:paraId="4AF1EF51" w14:textId="77777777" w:rsidR="000F7377" w:rsidRDefault="000F7377"/>
    <w:p w14:paraId="3E76CFAA" w14:textId="77777777" w:rsidR="000F7377" w:rsidRDefault="000F7377">
      <w:r xmlns:w="http://schemas.openxmlformats.org/wordprocessingml/2006/main">
        <w:t xml:space="preserve">2: भजनसंग्रह 34:3 - ओह, मसँग परमप्रभुको महिमा गर्नुहोस्, र हामी सँगै उहाँको नाउँ उच्च गरौं!</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 15:7 यसकारण तिमीहरूले एक अर्कालाई ग्रहण गर, जसरी ख्रीष्टले पनि हामीलाई परमेश्वरको महिमाको निम्ति ग्रहण गर्नुभयो।</w:t>
      </w:r>
    </w:p>
    <w:p w14:paraId="1EDDEB62" w14:textId="77777777" w:rsidR="000F7377" w:rsidRDefault="000F7377"/>
    <w:p w14:paraId="429BD722" w14:textId="77777777" w:rsidR="000F7377" w:rsidRDefault="000F7377">
      <w:r xmlns:w="http://schemas.openxmlformats.org/wordprocessingml/2006/main">
        <w:t xml:space="preserve">ख्रीष्टले हामीलाई ग्रहण गरे जस्तै ख्रीष्टियनहरूले एकअर्कालाई स्वीकार गर्नुपर्छ, परमेश्वरलाई महिमा ल्याउन।</w:t>
      </w:r>
    </w:p>
    <w:p w14:paraId="6F990698" w14:textId="77777777" w:rsidR="000F7377" w:rsidRDefault="000F7377"/>
    <w:p w14:paraId="5C9EEDDA" w14:textId="77777777" w:rsidR="000F7377" w:rsidRDefault="000F7377">
      <w:r xmlns:w="http://schemas.openxmlformats.org/wordprocessingml/2006/main">
        <w:t xml:space="preserve">1. स्वीकृतिको शक्ति: हामी कसरी अरूलाई माया गरेर परमेश्वरको महिमा गर्न सक्छौं</w:t>
      </w:r>
    </w:p>
    <w:p w14:paraId="5817AF1E" w14:textId="77777777" w:rsidR="000F7377" w:rsidRDefault="000F7377"/>
    <w:p w14:paraId="1FA5F375" w14:textId="77777777" w:rsidR="000F7377" w:rsidRDefault="000F7377">
      <w:r xmlns:w="http://schemas.openxmlformats.org/wordprocessingml/2006/main">
        <w:t xml:space="preserve">२. सबैलाई माया गर्ने: हामी कसरी हाम्रा कार्यहरूद्वारा ख्रीष्टलाई प्रतिबिम्बित गर्न सक्छौं</w:t>
      </w:r>
    </w:p>
    <w:p w14:paraId="3C799603" w14:textId="77777777" w:rsidR="000F7377" w:rsidRDefault="000F7377"/>
    <w:p w14:paraId="1F7CC802" w14:textId="77777777" w:rsidR="000F7377" w:rsidRDefault="000F7377">
      <w:r xmlns:w="http://schemas.openxmlformats.org/wordprocessingml/2006/main">
        <w:t xml:space="preserve">1. यूहन्ना 13: 34-35 - "एउटा नयाँ आज्ञा म तिमीहरूलाई दिन्छु, कि तिमीहरू एकअर्कालाई प्रेम गर्छौं; जसरी मैले तिमीहरूलाई प्रेम गरेको छु, तिमीहरूले पनि एक-अर्कालाई प्रेम गर्छौ। यदि तिमीहरू मेरा चेलाहरू हौ भने यसबाट सबैले जान्नेछन्। एकअर्कालाई माया गर।"</w:t>
      </w:r>
    </w:p>
    <w:p w14:paraId="1111C32E" w14:textId="77777777" w:rsidR="000F7377" w:rsidRDefault="000F7377"/>
    <w:p w14:paraId="71797601" w14:textId="77777777" w:rsidR="000F7377" w:rsidRDefault="000F7377">
      <w:r xmlns:w="http://schemas.openxmlformats.org/wordprocessingml/2006/main">
        <w:t xml:space="preserve">2. एफिसी 4:2-3 - "सम्पूर्ण नम्रता र नम्रता संग, सहनशीलता संग, प्रेम मा एक अर्का संग सहन, शान्ति को बन्धन मा आत्मा को एकता कायम राख्न को लागी प्रयास।"</w:t>
      </w:r>
    </w:p>
    <w:p w14:paraId="5BB0EA57" w14:textId="77777777" w:rsidR="000F7377" w:rsidRDefault="000F7377"/>
    <w:p w14:paraId="2D1AEDB0" w14:textId="77777777" w:rsidR="000F7377" w:rsidRDefault="000F7377">
      <w:r xmlns:w="http://schemas.openxmlformats.org/wordprocessingml/2006/main">
        <w:t xml:space="preserve">रोमी 15:8 अब म भन्छु कि येशू ख्रीष्ट परमेश्वरको सत्यताको लागि खतनाको सेवक हुनुहुन्थ्यो, पिताहरूलाई दिएका प्रतिज्ञाहरूलाई पुष्टि गर्न:</w:t>
      </w:r>
    </w:p>
    <w:p w14:paraId="7D1D49DB" w14:textId="77777777" w:rsidR="000F7377" w:rsidRDefault="000F7377"/>
    <w:p w14:paraId="67A75D5A" w14:textId="77777777" w:rsidR="000F7377" w:rsidRDefault="000F7377">
      <w:r xmlns:w="http://schemas.openxmlformats.org/wordprocessingml/2006/main">
        <w:t xml:space="preserve">येशू ख्रीष्ट पिता-पुर्खाहरूलाई गरिएका प्रतिज्ञाहरू पूरा गर्न परमेश्वरका सेवक हुनुहुन्थ्यो।</w:t>
      </w:r>
    </w:p>
    <w:p w14:paraId="1AB53D35" w14:textId="77777777" w:rsidR="000F7377" w:rsidRDefault="000F7377"/>
    <w:p w14:paraId="35F9E93B" w14:textId="77777777" w:rsidR="000F7377" w:rsidRDefault="000F7377">
      <w:r xmlns:w="http://schemas.openxmlformats.org/wordprocessingml/2006/main">
        <w:t xml:space="preserve">1. परमेश्वरका प्रतिज्ञाहरूको पूर्ति</w:t>
      </w:r>
    </w:p>
    <w:p w14:paraId="4F754124" w14:textId="77777777" w:rsidR="000F7377" w:rsidRDefault="000F7377"/>
    <w:p w14:paraId="6050F192" w14:textId="77777777" w:rsidR="000F7377" w:rsidRDefault="000F7377">
      <w:r xmlns:w="http://schemas.openxmlformats.org/wordprocessingml/2006/main">
        <w:t xml:space="preserve">2. येशू ख्रीष्ट: परमेश्वरको सेवक</w:t>
      </w:r>
    </w:p>
    <w:p w14:paraId="1C5052AC" w14:textId="77777777" w:rsidR="000F7377" w:rsidRDefault="000F7377"/>
    <w:p w14:paraId="508041C9" w14:textId="77777777" w:rsidR="000F7377" w:rsidRDefault="000F7377">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6368A9CA" w14:textId="77777777" w:rsidR="000F7377" w:rsidRDefault="000F7377"/>
    <w:p w14:paraId="41468831" w14:textId="77777777" w:rsidR="000F7377" w:rsidRDefault="000F7377">
      <w:r xmlns:w="http://schemas.openxmlformats.org/wordprocessingml/2006/main">
        <w:t xml:space="preserve">2. हिब्रू 11: 17-19 - "विश्वासद्वारा अब्राहाम, जब उनको परीक्षा भयो, इसहाकलाई अर्पण गर्नुभयो, र प्रतिज्ञाहरू प्राप्त गर्नेले आफ्नो एकमात्र छोरालाई अर्पण गर्नुभयो, जसको बारेमा भनिएको थियो, 'इसहाकमा तेरो सन्तान हुनेछ। बोलाइयो,' यो निष्कर्षमा पुग्यो कि परमेश्वरले उहाँलाई मृत्युबाट पनि ब्यूँताउन सक्षम हुनुहुन्थ्यो, जसबाट उहाँले उहाँलाई लाक्षणिक अर्थमा पनि ग्रहण गर्नुभयो।</w:t>
      </w:r>
    </w:p>
    <w:p w14:paraId="49E3A986" w14:textId="77777777" w:rsidR="000F7377" w:rsidRDefault="000F7377"/>
    <w:p w14:paraId="3DEB5ED5" w14:textId="77777777" w:rsidR="000F7377" w:rsidRDefault="000F7377">
      <w:r xmlns:w="http://schemas.openxmlformats.org/wordprocessingml/2006/main">
        <w:t xml:space="preserve">रोमी 15:9 अनि अन्यजातिहरूले उहाँको कृपाको लागि परमेश्वरको महिमा गरुन्। जस्तो लेखिएको छ, यस कारणले गर्दा म अन्यजातिहरूका बीचमा तिमीलाई स्वीकार गर्नेछु, र तिम्रो नाउँमा गाउनेछु।</w:t>
      </w:r>
    </w:p>
    <w:p w14:paraId="09A1F377" w14:textId="77777777" w:rsidR="000F7377" w:rsidRDefault="000F7377"/>
    <w:p w14:paraId="2505C6CB" w14:textId="77777777" w:rsidR="000F7377" w:rsidRDefault="000F7377">
      <w:r xmlns:w="http://schemas.openxmlformats.org/wordprocessingml/2006/main">
        <w:t xml:space="preserve">अन्यजातिहरूले परमेश्वरको कृपाको लागि उहाँको महिमा गर्न सक्षम थिए, जुन रोमी १५:९ मा लेखिएको थियो।</w:t>
      </w:r>
    </w:p>
    <w:p w14:paraId="69A813D0" w14:textId="77777777" w:rsidR="000F7377" w:rsidRDefault="000F7377"/>
    <w:p w14:paraId="700D09FF" w14:textId="77777777" w:rsidR="000F7377" w:rsidRDefault="000F7377">
      <w:r xmlns:w="http://schemas.openxmlformats.org/wordprocessingml/2006/main">
        <w:t xml:space="preserve">1. परमेश्वरको दया: आशिष् र महिमाको स्रोत</w:t>
      </w:r>
    </w:p>
    <w:p w14:paraId="3F456A02" w14:textId="77777777" w:rsidR="000F7377" w:rsidRDefault="000F7377"/>
    <w:p w14:paraId="650097A1" w14:textId="77777777" w:rsidR="000F7377" w:rsidRDefault="000F7377">
      <w:r xmlns:w="http://schemas.openxmlformats.org/wordprocessingml/2006/main">
        <w:t xml:space="preserve">२. भगवानको दया मनाउने: कृतज्ञताको अभिव्यक्ति</w:t>
      </w:r>
    </w:p>
    <w:p w14:paraId="62C5F193" w14:textId="77777777" w:rsidR="000F7377" w:rsidRDefault="000F7377"/>
    <w:p w14:paraId="5ED1786E" w14:textId="77777777" w:rsidR="000F7377" w:rsidRDefault="000F7377">
      <w:r xmlns:w="http://schemas.openxmlformats.org/wordprocessingml/2006/main">
        <w:t xml:space="preserve">1. भजन 18:49 - त्यसकारण, हे परमप्रभु, जातिहरूका बीचमा म तपाईंलाई धन्यवाद दिनेछु, र म तपाईंको नाउँको प्रशंसा गाउनेछु।</w:t>
      </w:r>
    </w:p>
    <w:p w14:paraId="2506009C" w14:textId="77777777" w:rsidR="000F7377" w:rsidRDefault="000F7377"/>
    <w:p w14:paraId="725222AE" w14:textId="77777777" w:rsidR="000F7377" w:rsidRDefault="000F7377">
      <w:r xmlns:w="http://schemas.openxmlformats.org/wordprocessingml/2006/main">
        <w:t xml:space="preserve">2. एफिसी 2: 4-5 - तर परमेश्वर, जो कृपामा धनी हुनुहुन्छ, उहाँको महान् प्रेमको लागि उहाँले हामीलाई प्रेम गर्नुभयो, हामी पापमा मरेका बेला पनि, हामीलाई ख्रीष्टसँगै जीवित पार्नुभयो, (अनुग्रहले तिमीहरूलाई बचाइएको छ)।</w:t>
      </w:r>
    </w:p>
    <w:p w14:paraId="54096E63" w14:textId="77777777" w:rsidR="000F7377" w:rsidRDefault="000F7377"/>
    <w:p w14:paraId="08DCAB81" w14:textId="77777777" w:rsidR="000F7377" w:rsidRDefault="000F7377">
      <w:r xmlns:w="http://schemas.openxmlformats.org/wordprocessingml/2006/main">
        <w:t xml:space="preserve">रोमी 15:10 अनि उहाँले फेरि भन्नुभयो, हे अन्यजातिहरू, उहाँका जनहरूसँग रमाओ।</w:t>
      </w:r>
    </w:p>
    <w:p w14:paraId="14AC17AF" w14:textId="77777777" w:rsidR="000F7377" w:rsidRDefault="000F7377"/>
    <w:p w14:paraId="2915414F" w14:textId="77777777" w:rsidR="000F7377" w:rsidRDefault="000F7377">
      <w:r xmlns:w="http://schemas.openxmlformats.org/wordprocessingml/2006/main">
        <w:t xml:space="preserve">पावलले अन्यजातिहरूलाई परमेश्वरका मानिसहरूसँग रमाउन र उत्सव मनाउन आह्वान गर्दछ।</w:t>
      </w:r>
    </w:p>
    <w:p w14:paraId="2F773809" w14:textId="77777777" w:rsidR="000F7377" w:rsidRDefault="000F7377"/>
    <w:p w14:paraId="0BAD7DED" w14:textId="77777777" w:rsidR="000F7377" w:rsidRDefault="000F7377">
      <w:r xmlns:w="http://schemas.openxmlformats.org/wordprocessingml/2006/main">
        <w:t xml:space="preserve">१. एकताको शक्ति: परमेश्वरका मानिसहरूसँग रमाइलो गर्दै</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म्बन्धको आनन्द: परमेश्वरको परिवारसँग मनाउने</w:t>
      </w:r>
    </w:p>
    <w:p w14:paraId="58DBAF75" w14:textId="77777777" w:rsidR="000F7377" w:rsidRDefault="000F7377"/>
    <w:p w14:paraId="7EE7139C" w14:textId="77777777" w:rsidR="000F7377" w:rsidRDefault="000F7377">
      <w:r xmlns:w="http://schemas.openxmlformats.org/wordprocessingml/2006/main">
        <w:t xml:space="preserve">1. भजनसंग्रह 133:1 - "हेर, भाइहरू एकतामा सँगै बस्नु कत्ति राम्रो र कति रमाइलो छ!"</w:t>
      </w:r>
    </w:p>
    <w:p w14:paraId="01E84E66" w14:textId="77777777" w:rsidR="000F7377" w:rsidRDefault="000F7377"/>
    <w:p w14:paraId="481442F2" w14:textId="77777777" w:rsidR="000F7377" w:rsidRDefault="000F7377">
      <w:r xmlns:w="http://schemas.openxmlformats.org/wordprocessingml/2006/main">
        <w:t xml:space="preserve">2. गलाती 6:10 - "यसैकारण, हामीसँग मौका छ, हामी सबैको भलाइ गरौं, विशेष गरी विश्वासको घरानाको लागि।"</w:t>
      </w:r>
    </w:p>
    <w:p w14:paraId="4C5917FB" w14:textId="77777777" w:rsidR="000F7377" w:rsidRDefault="000F7377"/>
    <w:p w14:paraId="10F9CF67" w14:textId="77777777" w:rsidR="000F7377" w:rsidRDefault="000F7377">
      <w:r xmlns:w="http://schemas.openxmlformats.org/wordprocessingml/2006/main">
        <w:t xml:space="preserve">रोमी 15:11 अनि फेरि, हे सबै अन्यजातिहरू हो, प्रभुको प्रशंसा गर। अनि सबै मानिसहरू, उहाँको प्रशंसा गर।</w:t>
      </w:r>
    </w:p>
    <w:p w14:paraId="5A966660" w14:textId="77777777" w:rsidR="000F7377" w:rsidRDefault="000F7377"/>
    <w:p w14:paraId="56E26769" w14:textId="77777777" w:rsidR="000F7377" w:rsidRDefault="000F7377">
      <w:r xmlns:w="http://schemas.openxmlformats.org/wordprocessingml/2006/main">
        <w:t xml:space="preserve">पावलले अन्यजाति र मानिसहरू दुवैलाई प्रभुको प्रशंसा र प्रशंसा गर्न आग्रह गर्छन्।</w:t>
      </w:r>
    </w:p>
    <w:p w14:paraId="46A60E9F" w14:textId="77777777" w:rsidR="000F7377" w:rsidRDefault="000F7377"/>
    <w:p w14:paraId="6B8BBDAE" w14:textId="77777777" w:rsidR="000F7377" w:rsidRDefault="000F7377">
      <w:r xmlns:w="http://schemas.openxmlformats.org/wordprocessingml/2006/main">
        <w:t xml:space="preserve">1. प्रशंसाको शक्ति: कसरी परमेश्वरलाई सम्मान दिनुले उहाँको आशिष् खोल्छ</w:t>
      </w:r>
    </w:p>
    <w:p w14:paraId="6AF8A6D5" w14:textId="77777777" w:rsidR="000F7377" w:rsidRDefault="000F7377"/>
    <w:p w14:paraId="60252580" w14:textId="77777777" w:rsidR="000F7377" w:rsidRDefault="000F7377">
      <w:r xmlns:w="http://schemas.openxmlformats.org/wordprocessingml/2006/main">
        <w:t xml:space="preserve">2. प्रभुमा रमाईलो गर्दै: प्रशंसा मार्फत हाम्रो मुक्ति मनाउने</w:t>
      </w:r>
    </w:p>
    <w:p w14:paraId="0C1C7D8A" w14:textId="77777777" w:rsidR="000F7377" w:rsidRDefault="000F7377"/>
    <w:p w14:paraId="3C08C909" w14:textId="77777777" w:rsidR="000F7377" w:rsidRDefault="000F7377">
      <w:r xmlns:w="http://schemas.openxmlformats.org/wordprocessingml/2006/main">
        <w:t xml:space="preserve">1. भजन 28: 6-7 - "परमप्रभु धन्यको होस्! किनकि उहाँले मेरो कृपाको बिन्तीको आवाज सुन्नुभएको छ। परमप्रभु मेरो बल र मेरो ढाल हुनुहुन्छ; उहाँमा मेरो हृदयले भरोसा राख्छ, र म सहायता पाएको छु; मेरो हृदय रमाउछ। र मेरो गीतले म उहाँलाई धन्यवाद दिन्छु।"</w:t>
      </w:r>
    </w:p>
    <w:p w14:paraId="3815370F" w14:textId="77777777" w:rsidR="000F7377" w:rsidRDefault="000F7377"/>
    <w:p w14:paraId="20EE1DA8" w14:textId="77777777" w:rsidR="000F7377" w:rsidRDefault="000F7377">
      <w:r xmlns:w="http://schemas.openxmlformats.org/wordprocessingml/2006/main">
        <w:t xml:space="preserve">2. प्रकाश 5:11-13 - "तब मैले हेरेँ, र सिंहासन र जीवित प्राणीहरू र एल्डरहरूको वरिपरि लाखौं हजारौं र हजारौंको संख्यामा धेरै स्वर्गदूतहरूको आवाज सुनेँ, ठूलो स्वरमा भने, "योग्य। शक्ति, धन, बुद्धि, पराक्रम, सम्मान, महिमा र आशिष्‌ पाउनलाई मारिएको थुमा हो!” अनि मैले स्वर्गमा, पृथ्वीमा, पृथ्वी मुनि र समुद्रमा भएका सबै प्राणीहरू र तिनीहरूमा भएका सबै कुराहरू यसो भनेको सुनें, "सिंहासनमा विराजमान हुनुहुनेलाई र थुमालाई आशिष्, आदर, महिमा र सदासर्वदा रहोस्। कहिल्यै!"</w:t>
      </w:r>
    </w:p>
    <w:p w14:paraId="69F47C63" w14:textId="77777777" w:rsidR="000F7377" w:rsidRDefault="000F7377"/>
    <w:p w14:paraId="6354D14E" w14:textId="77777777" w:rsidR="000F7377" w:rsidRDefault="000F7377">
      <w:r xmlns:w="http://schemas.openxmlformats.org/wordprocessingml/2006/main">
        <w:t xml:space="preserve">रोमी 15:12 अनि फेरि, यशैयाले भने, त्यहाँ यिशैको जरा हुनेछ, र त्यो जो अन्यजातिहरूमाथि शासन गर्न उठ्नेछ। अन्यजातिहरूले उहाँमा भरोसा गर्नेछन्।</w:t>
      </w:r>
    </w:p>
    <w:p w14:paraId="47EE9A64" w14:textId="77777777" w:rsidR="000F7377" w:rsidRDefault="000F7377"/>
    <w:p w14:paraId="27A5CE3D" w14:textId="77777777" w:rsidR="000F7377" w:rsidRDefault="000F7377">
      <w:r xmlns:w="http://schemas.openxmlformats.org/wordprocessingml/2006/main">
        <w:t xml:space="preserve">रोमीको पुस्तकको यो पदले यिशैको जराको आगमनको बारेमा बताउँछ जसले अन्यजातिहरूमाथि शासन गर्नेछ र जसमा अन्यजातिहरूले भरोसा गर्नेछन्।</w:t>
      </w:r>
    </w:p>
    <w:p w14:paraId="1EE5C0D2" w14:textId="77777777" w:rsidR="000F7377" w:rsidRDefault="000F7377"/>
    <w:p w14:paraId="6F22F6C7" w14:textId="77777777" w:rsidR="000F7377" w:rsidRDefault="000F7377">
      <w:r xmlns:w="http://schemas.openxmlformats.org/wordprocessingml/2006/main">
        <w:t xml:space="preserve">१. विश्वासयोग्य शासकको प्रतिज्ञा: येशूले यशैयाको भविष्यवाणी कसरी पूरा गर्नुहुन्छ</w:t>
      </w:r>
    </w:p>
    <w:p w14:paraId="2B621CDE" w14:textId="77777777" w:rsidR="000F7377" w:rsidRDefault="000F7377"/>
    <w:p w14:paraId="6DFA2BC4" w14:textId="77777777" w:rsidR="000F7377" w:rsidRDefault="000F7377">
      <w:r xmlns:w="http://schemas.openxmlformats.org/wordprocessingml/2006/main">
        <w:t xml:space="preserve">2. राजाको आशा: समस्याग्रस्त संसारमा येशूमा भर पर्दै</w:t>
      </w:r>
    </w:p>
    <w:p w14:paraId="316DE41B" w14:textId="77777777" w:rsidR="000F7377" w:rsidRDefault="000F7377"/>
    <w:p w14:paraId="5FD4BAD8" w14:textId="77777777" w:rsidR="000F7377" w:rsidRDefault="000F7377">
      <w:r xmlns:w="http://schemas.openxmlformats.org/wordprocessingml/2006/main">
        <w:t xml:space="preserve">1. यशैया 11:10 - "अनि त्यस दिन त्यहाँ यिशैको जरा हुनेछ, जो मानिसहरूको झण्डाको लागि खडा हुनेछ; अन्यजातिहरूले यसलाई खोज्नेछन्:"</w:t>
      </w:r>
    </w:p>
    <w:p w14:paraId="7F10E4E7" w14:textId="77777777" w:rsidR="000F7377" w:rsidRDefault="000F7377"/>
    <w:p w14:paraId="462A7C76" w14:textId="77777777" w:rsidR="000F7377" w:rsidRDefault="000F7377">
      <w:r xmlns:w="http://schemas.openxmlformats.org/wordprocessingml/2006/main">
        <w:t xml:space="preserve">2. यशैया 11: 1-2 - "अनि यिशैको डाँठबाट एउटा लट्ठी निस्कनेछ, र उसको जराबाट एउटा हाँगा निस्कनेछ: र परमप्रभुको आत्मा उसमा रहन्छ, बुद्धि र आत्माको आत्मा। समझ, सल्लाह र शक्तिको आत्मा, ज्ञानको आत्मा र परमप्रभुको भयको आत्मा।"</w:t>
      </w:r>
    </w:p>
    <w:p w14:paraId="66F58F29" w14:textId="77777777" w:rsidR="000F7377" w:rsidRDefault="000F7377"/>
    <w:p w14:paraId="7581FEFE" w14:textId="77777777" w:rsidR="000F7377" w:rsidRDefault="000F7377">
      <w:r xmlns:w="http://schemas.openxmlformats.org/wordprocessingml/2006/main">
        <w:t xml:space="preserve">रोमी 15:13 अब आशाका परमेश्‍वरले तिमीहरूलाई विश्‍वासमा सबै आनन्द र शान्तिले भरिदिनुहुन्छ, ताकि तिमीहरू पवित्र आत्माको शक्तिद्वारा आशामा प्रशस्त हुन सक।</w:t>
      </w:r>
    </w:p>
    <w:p w14:paraId="17205415" w14:textId="77777777" w:rsidR="000F7377" w:rsidRDefault="000F7377"/>
    <w:p w14:paraId="4E465C34" w14:textId="77777777" w:rsidR="000F7377" w:rsidRDefault="000F7377">
      <w:r xmlns:w="http://schemas.openxmlformats.org/wordprocessingml/2006/main">
        <w:t xml:space="preserve">परमेश्वरले हामीलाई उहाँमा विश्वास गरेर आनन्द र शान्ति दिनुहुन्छ, हामीलाई उहाँमा आशा राख्न अनुमति दिनुहुन्छ।</w:t>
      </w:r>
    </w:p>
    <w:p w14:paraId="7C4C2807" w14:textId="77777777" w:rsidR="000F7377" w:rsidRDefault="000F7377"/>
    <w:p w14:paraId="10A89F63" w14:textId="77777777" w:rsidR="000F7377" w:rsidRDefault="000F7377">
      <w:r xmlns:w="http://schemas.openxmlformats.org/wordprocessingml/2006/main">
        <w:t xml:space="preserve">1. पवित्र आत्मामा आशाको शक्ति</w:t>
      </w:r>
    </w:p>
    <w:p w14:paraId="2FF762C5" w14:textId="77777777" w:rsidR="000F7377" w:rsidRDefault="000F7377"/>
    <w:p w14:paraId="4094F62F" w14:textId="77777777" w:rsidR="000F7377" w:rsidRDefault="000F7377">
      <w:r xmlns:w="http://schemas.openxmlformats.org/wordprocessingml/2006/main">
        <w:t xml:space="preserve">2. विश्वास मार्फत आनन्द र शान्ति पूरा गर्दै</w:t>
      </w:r>
    </w:p>
    <w:p w14:paraId="2DB54204" w14:textId="77777777" w:rsidR="000F7377" w:rsidRDefault="000F7377"/>
    <w:p w14:paraId="1DB25E3C" w14:textId="77777777" w:rsidR="000F7377" w:rsidRDefault="000F7377">
      <w:r xmlns:w="http://schemas.openxmlformats.org/wordprocessingml/2006/main">
        <w:t xml:space="preserve">1. यशैया 40:31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31:24 साहसी हुनुहोस्, र प्रभुमा आशा गर्नेहरू सबै, उहाँले तपाईंको हृदयलाई बलियो बनाउनुहुनेछ।</w:t>
      </w:r>
    </w:p>
    <w:p w14:paraId="51F1FD4F" w14:textId="77777777" w:rsidR="000F7377" w:rsidRDefault="000F7377"/>
    <w:p w14:paraId="4B8F9CC3" w14:textId="77777777" w:rsidR="000F7377" w:rsidRDefault="000F7377">
      <w:r xmlns:w="http://schemas.openxmlformats.org/wordprocessingml/2006/main">
        <w:t xml:space="preserve">रोमी 15:14 अनि म आफैं पनि तिमीहरूबाट विश्‍वस्त छु, मेरा भाइहरू, तिमीहरू पनि भलाइले भरिपूर्ण छौ, सबै ज्ञानले भरिपूर्ण छौ, एकअर्कालाई सम्झाउन पनि सक्षम छौ।</w:t>
      </w:r>
    </w:p>
    <w:p w14:paraId="5F7DAF3E" w14:textId="77777777" w:rsidR="000F7377" w:rsidRDefault="000F7377"/>
    <w:p w14:paraId="73B8C585" w14:textId="77777777" w:rsidR="000F7377" w:rsidRDefault="000F7377">
      <w:r xmlns:w="http://schemas.openxmlformats.org/wordprocessingml/2006/main">
        <w:t xml:space="preserve">रोमी १५:१४ मा भाइहरू भलाइ र ज्ञानले भरिएका छन्, र एकअर्कालाई सल्लाह दिन सक्षम छन्।</w:t>
      </w:r>
    </w:p>
    <w:p w14:paraId="127E8404" w14:textId="77777777" w:rsidR="000F7377" w:rsidRDefault="000F7377"/>
    <w:p w14:paraId="1A9B5B4E" w14:textId="77777777" w:rsidR="000F7377" w:rsidRDefault="000F7377">
      <w:r xmlns:w="http://schemas.openxmlformats.org/wordprocessingml/2006/main">
        <w:t xml:space="preserve">1. सँगै काम गर्ने शक्ति: विश्वासीहरूको समुदायमा एकताका फाइदाहरू पहिचान गर्दै</w:t>
      </w:r>
    </w:p>
    <w:p w14:paraId="550A8E9C" w14:textId="77777777" w:rsidR="000F7377" w:rsidRDefault="000F7377"/>
    <w:p w14:paraId="110DD742" w14:textId="77777777" w:rsidR="000F7377" w:rsidRDefault="000F7377">
      <w:r xmlns:w="http://schemas.openxmlformats.org/wordprocessingml/2006/main">
        <w:t xml:space="preserve">2. समर्थनको बल: कसरी एक अर्कालाई चर्चको रूपमा प्रोत्साहन र उत्थान गर्ने</w:t>
      </w:r>
    </w:p>
    <w:p w14:paraId="5B07B79F" w14:textId="77777777" w:rsidR="000F7377" w:rsidRDefault="000F7377"/>
    <w:p w14:paraId="521C34E3" w14:textId="77777777" w:rsidR="000F7377" w:rsidRDefault="000F7377">
      <w:r xmlns:w="http://schemas.openxmlformats.org/wordprocessingml/2006/main">
        <w:t xml:space="preserve">1. एफिसी 4:2-3 - "सम्पूर्ण नम्रता र नम्रताका साथ, धैर्यताका साथ, प्रेममा एकअर्कालाई सहने, शान्तिको बन्धनमा आत्माको एकता कायम राख्न उत्सुक।"</w:t>
      </w:r>
    </w:p>
    <w:p w14:paraId="1F25D869" w14:textId="77777777" w:rsidR="000F7377" w:rsidRDefault="000F7377"/>
    <w:p w14:paraId="09EBF5DC" w14:textId="77777777" w:rsidR="000F7377" w:rsidRDefault="000F7377">
      <w:r xmlns:w="http://schemas.openxmlformats.org/wordprocessingml/2006/main">
        <w:t xml:space="preserve">2. 1 कोरिन्थी 12:12-13 - "जसरी शरीर एउटै छ र धेरै अङ्गहरू छन्, र शरीरका सबै अंगहरू, धेरै भए तापनि एउटै शरीर हो, ख्रीष्टसँग छ। किनकि हामी एउटै आत्मामा थियौं। सबैलाई एउटै शरीरमा बप्तिस्मा दिइयो - यहूदी वा ग्रीक, दास वा स्वतन्त्र - र सबैलाई एउटै आत्मा पिउन लगाइयो।"</w:t>
      </w:r>
    </w:p>
    <w:p w14:paraId="3C43B7DD" w14:textId="77777777" w:rsidR="000F7377" w:rsidRDefault="000F7377"/>
    <w:p w14:paraId="0CF162F1" w14:textId="77777777" w:rsidR="000F7377" w:rsidRDefault="000F7377">
      <w:r xmlns:w="http://schemas.openxmlformats.org/wordprocessingml/2006/main">
        <w:t xml:space="preserve">रोमी 15:15 तैपनि भाइहरू हो, परमेश्‍वरले मलाई दिनुभएको अनुग्रहको कारणले गर्दा, तिमीहरूलाई मनमा राखेर मैले तिमीहरूलाई कुनै न कुनै तरिकामा अझ साहसी भई लेखेको छु।</w:t>
      </w:r>
    </w:p>
    <w:p w14:paraId="236D803C" w14:textId="77777777" w:rsidR="000F7377" w:rsidRDefault="000F7377"/>
    <w:p w14:paraId="3ADD389E" w14:textId="77777777" w:rsidR="000F7377" w:rsidRDefault="000F7377">
      <w:r xmlns:w="http://schemas.openxmlformats.org/wordprocessingml/2006/main">
        <w:t xml:space="preserve">पावलले रोमी मण्डलीलाई परमेश्वरले दिनुभएको अनुग्रहको सम्झना गराउँदै हुनुहुन्छ।</w:t>
      </w:r>
    </w:p>
    <w:p w14:paraId="53D1CF6D" w14:textId="77777777" w:rsidR="000F7377" w:rsidRDefault="000F7377"/>
    <w:p w14:paraId="330F741F" w14:textId="77777777" w:rsidR="000F7377" w:rsidRDefault="000F7377">
      <w:r xmlns:w="http://schemas.openxmlformats.org/wordprocessingml/2006/main">
        <w:t xml:space="preserve">1. परमेश्वरको अटल अनुग्रह</w:t>
      </w:r>
    </w:p>
    <w:p w14:paraId="72E695D6" w14:textId="77777777" w:rsidR="000F7377" w:rsidRDefault="000F7377"/>
    <w:p w14:paraId="130F2503" w14:textId="77777777" w:rsidR="000F7377" w:rsidRDefault="000F7377">
      <w:r xmlns:w="http://schemas.openxmlformats.org/wordprocessingml/2006/main">
        <w:t xml:space="preserve">2. रिमाइन्डरहरूको शक्ति</w:t>
      </w:r>
    </w:p>
    <w:p w14:paraId="470B97B7" w14:textId="77777777" w:rsidR="000F7377" w:rsidRDefault="000F7377"/>
    <w:p w14:paraId="22C82717" w14:textId="77777777" w:rsidR="000F7377" w:rsidRDefault="000F7377">
      <w:r xmlns:w="http://schemas.openxmlformats.org/wordprocessingml/2006/main">
        <w:t xml:space="preserve">1. एफिसी 2:8-9 किनकि अनुग्रहद्वारा तिमीहरूले विश्वासद्वारा मुक्ति पाएका छौ, र त्यो तिमीहरू आफैबाट होइन; यो परमेश्वरको वरदान हो, कामको होइन, नत्रता कसैले घमण्ड गरोस्।</w:t>
      </w:r>
    </w:p>
    <w:p w14:paraId="73906E80" w14:textId="77777777" w:rsidR="000F7377" w:rsidRDefault="000F7377"/>
    <w:p w14:paraId="06EC19D7" w14:textId="77777777" w:rsidR="000F7377" w:rsidRDefault="000F7377">
      <w:r xmlns:w="http://schemas.openxmlformats.org/wordprocessingml/2006/main">
        <w:t xml:space="preserve">2. हितोपदेश 3:5-6 आफ्नो सारा हृदयले प्रभुमा भरोसा राख्नुहोस्, र आफ्नै समझमा भर नपर्नुहोस्; तिमीहरूका सबै मार्गहरूमा उहाँलाई स्वीकार गर, र उहाँले तिमीहरूका मार्गहरू निर्देशित गर्नुहुनेछ।</w:t>
      </w:r>
    </w:p>
    <w:p w14:paraId="2AA811F7" w14:textId="77777777" w:rsidR="000F7377" w:rsidRDefault="000F7377"/>
    <w:p w14:paraId="0CC607CD" w14:textId="77777777" w:rsidR="000F7377" w:rsidRDefault="000F7377">
      <w:r xmlns:w="http://schemas.openxmlformats.org/wordprocessingml/2006/main">
        <w:t xml:space="preserve">रोमी 15:16 कि म अन्यजातिहरूका लागि येशू ख्रीष्टको सेवक हुनुपर्दछ, परमेश्वरको सुसमाचारको सेवा गर्दै, ताकि अन्यजातिहरूको बलिदान पवित्र आत्माद्वारा पवित्र भई स्वीकार्य होस्।</w:t>
      </w:r>
    </w:p>
    <w:p w14:paraId="2425F97F" w14:textId="77777777" w:rsidR="000F7377" w:rsidRDefault="000F7377"/>
    <w:p w14:paraId="5FE1558D" w14:textId="77777777" w:rsidR="000F7377" w:rsidRDefault="000F7377">
      <w:r xmlns:w="http://schemas.openxmlformats.org/wordprocessingml/2006/main">
        <w:t xml:space="preserve">पावललाई अन्यजातिहरूलाई येशू ख्रीष्टको सेवकको रूपमा नियुक्त गरिएको थियो, अन्यजातिहरू पवित्र आत्माद्वारा पवित्र हुनको लागि परमेश्वरको सुसमाचार प्रचार गर्दै।</w:t>
      </w:r>
    </w:p>
    <w:p w14:paraId="629BE8F3" w14:textId="77777777" w:rsidR="000F7377" w:rsidRDefault="000F7377"/>
    <w:p w14:paraId="12448D3E" w14:textId="77777777" w:rsidR="000F7377" w:rsidRDefault="000F7377">
      <w:r xmlns:w="http://schemas.openxmlformats.org/wordprocessingml/2006/main">
        <w:t xml:space="preserve">1. कल स्वीकार गर्दै: अन्यजातिहरूलाई पावलको सेवा</w:t>
      </w:r>
    </w:p>
    <w:p w14:paraId="6AEB4AA1" w14:textId="77777777" w:rsidR="000F7377" w:rsidRDefault="000F7377"/>
    <w:p w14:paraId="5F9AEAC9" w14:textId="77777777" w:rsidR="000F7377" w:rsidRDefault="000F7377">
      <w:r xmlns:w="http://schemas.openxmlformats.org/wordprocessingml/2006/main">
        <w:t xml:space="preserve">२. पवित्र आत्माको पवित्र शक्ति</w:t>
      </w:r>
    </w:p>
    <w:p w14:paraId="552E1B3A" w14:textId="77777777" w:rsidR="000F7377" w:rsidRDefault="000F7377"/>
    <w:p w14:paraId="64D763B9" w14:textId="77777777" w:rsidR="000F7377" w:rsidRDefault="000F7377">
      <w:r xmlns:w="http://schemas.openxmlformats.org/wordprocessingml/2006/main">
        <w:t xml:space="preserve">1. यशैया 61: 1-2 - "परमप्रभु परमेश्वरको आत्मा ममाथि छ; किनकि प्रभुले मलाई नम्रहरूलाई सुसमाचार प्रचार गर्न अभिषेक गर्नुभएको छ; उहाँले मलाई टुटेको हृदयलाई बाँध्न, कैदीहरूलाई स्वतन्त्रताको घोषणा गर्न पठाउनुभएको छ। , र बन्धनमा परेकाहरूका लागि झ्यालखानाको उद्घाटन; प्रभुको ग्रहणयोग्य वर्षको घोषणा गर्न।"</w:t>
      </w:r>
    </w:p>
    <w:p w14:paraId="3619A060" w14:textId="77777777" w:rsidR="000F7377" w:rsidRDefault="000F7377"/>
    <w:p w14:paraId="102A597F" w14:textId="77777777" w:rsidR="000F7377" w:rsidRDefault="000F7377">
      <w:r xmlns:w="http://schemas.openxmlformats.org/wordprocessingml/2006/main">
        <w:t xml:space="preserve">2. 2 कोरिन्थी 5:17-21 - "यसैकारण यदि कोही मानिस ख्रीष्टमा छ भने, त्यो नयाँ सृष्टि हो: पुराना कुराहरू बितिसकेका छन्; हेर, सबै चीजहरू नयाँ भएका छन्। र सबै कुराहरू परमेश्वरका हुन्, जसले हामीलाई मिलाप गराउनुभएको छ। येशू ख्रीष्टद्वारा आफैंमा, र हामीलाई मेलमिलापको सेवकाई दिनुभएको छ; बुझ्नको लागि, कि परमेश्वर ख्रीष्टमा हुनुहुन्थ्यो, संसारलाई आफैंमा मिलाप गराउनु भएको थियो, तिनीहरूका अपराधहरू उनीहरूसामु नदिई; र हामीलाई मेलमिलापको वचन सुम्पनुभएको छ। हामी ख्रीष्टका लागि राजदूतहरू हौं, मानौं परमेश्वरले हामीद्वारा तिमीहरूलाई बिन्ती गर्नुभएको छ: हामी तिमीहरूलाई ख्रीष्टको सट्टामा प्रार्थना गर्छौं, तिमीहरू परमेश्वरसँग मिलाप गर। उहाँमा परमेश्वरको धार्मिकता।"</w:t>
      </w:r>
    </w:p>
    <w:p w14:paraId="43B80FB7" w14:textId="77777777" w:rsidR="000F7377" w:rsidRDefault="000F7377"/>
    <w:p w14:paraId="073FAA43" w14:textId="77777777" w:rsidR="000F7377" w:rsidRDefault="000F7377">
      <w:r xmlns:w="http://schemas.openxmlformats.org/wordprocessingml/2006/main">
        <w:t xml:space="preserve">रोमी 15:17 यसकारण मसँग छ कि म येशू ख्रीष्टद्वारा परमेश्वरसँग सम्बन्धित कुराहरूमा गर्व गर्न सक्छु।</w:t>
      </w:r>
    </w:p>
    <w:p w14:paraId="30738A75" w14:textId="77777777" w:rsidR="000F7377" w:rsidRDefault="000F7377"/>
    <w:p w14:paraId="5B93743B" w14:textId="77777777" w:rsidR="000F7377" w:rsidRDefault="000F7377">
      <w:r xmlns:w="http://schemas.openxmlformats.org/wordprocessingml/2006/main">
        <w:t xml:space="preserve">पावलले परमेश्वरको सन्दर्भमा येशू ख्रीष्टद्वारा उहाँको महिमाको कुरा गर्छन्।</w:t>
      </w:r>
    </w:p>
    <w:p w14:paraId="42DEF172" w14:textId="77777777" w:rsidR="000F7377" w:rsidRDefault="000F7377"/>
    <w:p w14:paraId="7DE17F79" w14:textId="77777777" w:rsidR="000F7377" w:rsidRDefault="000F7377">
      <w:r xmlns:w="http://schemas.openxmlformats.org/wordprocessingml/2006/main">
        <w:t xml:space="preserve">1. विश्वासको शक्ति: कसरी येशूले हामीलाई परमेश्वरको लागि हाम्रो जीवन बिताउन मद्दत गर्न सक्नुहुन्छ</w:t>
      </w:r>
    </w:p>
    <w:p w14:paraId="4EE435B9" w14:textId="77777777" w:rsidR="000F7377" w:rsidRDefault="000F7377"/>
    <w:p w14:paraId="23EDE249" w14:textId="77777777" w:rsidR="000F7377" w:rsidRDefault="000F7377">
      <w:r xmlns:w="http://schemas.openxmlformats.org/wordprocessingml/2006/main">
        <w:t xml:space="preserve">२. महिमाको लागि पुग्ने: कसरी येशू ख्रीष्ट मार्फत महत्व पत्ता लगाउने</w:t>
      </w:r>
    </w:p>
    <w:p w14:paraId="780EC975" w14:textId="77777777" w:rsidR="000F7377" w:rsidRDefault="000F7377"/>
    <w:p w14:paraId="6A537D85" w14:textId="77777777" w:rsidR="000F7377" w:rsidRDefault="000F7377">
      <w:r xmlns:w="http://schemas.openxmlformats.org/wordprocessingml/2006/main">
        <w:t xml:space="preserve">1. कलस्सी 3:17 - र तपाईं जे पनि गर्नुहुन्छ, चाहे वचन वा काममा, यो सबै प्रभु येशूको नाउँमा गर, उहाँद्वारा परमेश्वर पितालाई धन्यवाद दिनुहोस्।</w:t>
      </w:r>
    </w:p>
    <w:p w14:paraId="20034670" w14:textId="77777777" w:rsidR="000F7377" w:rsidRDefault="000F7377"/>
    <w:p w14:paraId="38B1F87A" w14:textId="77777777" w:rsidR="000F7377" w:rsidRDefault="000F7377">
      <w:r xmlns:w="http://schemas.openxmlformats.org/wordprocessingml/2006/main">
        <w:t xml:space="preserve">2. यूहन्ना 15:5 - म दाखको बोट हुँ; तिमी शाखा हौ। यदि तिमीहरू ममा र म तिमीहरूमा रह्यौ भने तिमीहरूले धेरै फल फलाउनेछौ। म बाहेक तिमीले केही गर्न सक्दैनौ।</w:t>
      </w:r>
    </w:p>
    <w:p w14:paraId="1E96263B" w14:textId="77777777" w:rsidR="000F7377" w:rsidRDefault="000F7377"/>
    <w:p w14:paraId="01456AF9" w14:textId="77777777" w:rsidR="000F7377" w:rsidRDefault="000F7377">
      <w:r xmlns:w="http://schemas.openxmlformats.org/wordprocessingml/2006/main">
        <w:t xml:space="preserve">रोमी 15:18 किनकि ख्रीष्टले मद्वारा नबनाउनुभएका कुराहरू, अन्यजातिहरूलाई वचन र कामद्वारा आज्ञाकारी बनाउन म कुनै पनि कुरा बोल्ने आँट गर्दिन।</w:t>
      </w:r>
    </w:p>
    <w:p w14:paraId="5F257526" w14:textId="77777777" w:rsidR="000F7377" w:rsidRDefault="000F7377"/>
    <w:p w14:paraId="3B0C1078" w14:textId="77777777" w:rsidR="000F7377" w:rsidRDefault="000F7377">
      <w:r xmlns:w="http://schemas.openxmlformats.org/wordprocessingml/2006/main">
        <w:t xml:space="preserve">अन्यजातिहरूलाई वचन र काम दुवैमा आज्ञाकारी बनाउन ख्रीष्टले आफूद्वारा काम नगरेको कुनै पनि कुराको बारेमा पावलले बताउँदैनन्।</w:t>
      </w:r>
    </w:p>
    <w:p w14:paraId="58E08C7B" w14:textId="77777777" w:rsidR="000F7377" w:rsidRDefault="000F7377"/>
    <w:p w14:paraId="397A3010" w14:textId="77777777" w:rsidR="000F7377" w:rsidRDefault="000F7377">
      <w:r xmlns:w="http://schemas.openxmlformats.org/wordprocessingml/2006/main">
        <w:t xml:space="preserve">1. आज्ञाकारिताको शक्ति: ख्रीष्टको सेवा गर्ने पावलको उदाहरण</w:t>
      </w:r>
    </w:p>
    <w:p w14:paraId="1F92A670" w14:textId="77777777" w:rsidR="000F7377" w:rsidRDefault="000F7377"/>
    <w:p w14:paraId="5807DB3F" w14:textId="77777777" w:rsidR="000F7377" w:rsidRDefault="000F7377">
      <w:r xmlns:w="http://schemas.openxmlformats.org/wordprocessingml/2006/main">
        <w:t xml:space="preserve">२. परमेश्वरको राज्यको लागि सँगै काम गर्दै: आज्ञाकारिता मार्फत एकता</w:t>
      </w:r>
    </w:p>
    <w:p w14:paraId="4072E172" w14:textId="77777777" w:rsidR="000F7377" w:rsidRDefault="000F7377"/>
    <w:p w14:paraId="123F98ED" w14:textId="77777777" w:rsidR="000F7377" w:rsidRDefault="000F7377">
      <w:r xmlns:w="http://schemas.openxmlformats.org/wordprocessingml/2006/main">
        <w:t xml:space="preserve">बोलाइएको आह्वानको </w:t>
      </w:r>
      <w:r xmlns:w="http://schemas.openxmlformats.org/wordprocessingml/2006/main">
        <w:t xml:space="preserve">योग्य तरिकामा हिड्न आग्रह गर्दछु , सम्पूर्ण नम्रता र नम्रताका साथ, धैर्यताका साथ, एकअर्काको साथमा। </w:t>
      </w:r>
      <w:r xmlns:w="http://schemas.openxmlformats.org/wordprocessingml/2006/main">
        <w:lastRenderedPageBreak xmlns:w="http://schemas.openxmlformats.org/wordprocessingml/2006/main"/>
      </w:r>
      <w:r xmlns:w="http://schemas.openxmlformats.org/wordprocessingml/2006/main">
        <w:t xml:space="preserve">प्रेम, शान्तिको बन्धनमा आत्माको एकता कायम राख्न उत्सुक।</w:t>
      </w:r>
    </w:p>
    <w:p w14:paraId="2CDA6CA7" w14:textId="77777777" w:rsidR="000F7377" w:rsidRDefault="000F7377"/>
    <w:p w14:paraId="5287111E" w14:textId="77777777" w:rsidR="000F7377" w:rsidRDefault="000F7377">
      <w:r xmlns:w="http://schemas.openxmlformats.org/wordprocessingml/2006/main">
        <w:t xml:space="preserve">2. फिलिप्पी 2:12-13 - त्यसकारण, मेरो प्रिय, तपाईंले सधैं आज्ञापालन गर्नुभएको छ, त्यसैले अब, मेरो उपस्थितिमा मात्र होइन तर मेरो अनुपस्थितिमा पनि, डर र काँप्दै आफ्नो मुक्तिको काम गर्नुहोस्, किनकि यो परमेश्वर हुनुहुन्छ। जसले तपाईमा काम गर्दछ, इच्छा र उहाँको असल खुशीको लागि काम गर्न।</w:t>
      </w:r>
    </w:p>
    <w:p w14:paraId="22A88C8F" w14:textId="77777777" w:rsidR="000F7377" w:rsidRDefault="000F7377"/>
    <w:p w14:paraId="37250990" w14:textId="77777777" w:rsidR="000F7377" w:rsidRDefault="000F7377">
      <w:r xmlns:w="http://schemas.openxmlformats.org/wordprocessingml/2006/main">
        <w:t xml:space="preserve">रोमी १५:१९ शक्तिशाली चिन्हहरू र आश्चर्यकर्महरूद्वारा, परमेश्वरका आत्माको शक्तिद्वारा; यरूशलेमदेखि इलिरिकमसम्म मैले पूर्ण रूपमा ख्रीष्टको सुसमाचार प्रचार गरेको छु।</w:t>
      </w:r>
    </w:p>
    <w:p w14:paraId="22ECBB52" w14:textId="77777777" w:rsidR="000F7377" w:rsidRDefault="000F7377"/>
    <w:p w14:paraId="6EDB02BE" w14:textId="77777777" w:rsidR="000F7377" w:rsidRDefault="000F7377">
      <w:r xmlns:w="http://schemas.openxmlformats.org/wordprocessingml/2006/main">
        <w:t xml:space="preserve">पावलले परमेश्वरको आत्माको शक्तिले यरूशलेम र इलिरिकम भरि ख्रीष्टको सुसमाचार प्रचार गरे।</w:t>
      </w:r>
    </w:p>
    <w:p w14:paraId="63051793" w14:textId="77777777" w:rsidR="000F7377" w:rsidRDefault="000F7377"/>
    <w:p w14:paraId="5566599D" w14:textId="77777777" w:rsidR="000F7377" w:rsidRDefault="000F7377">
      <w:r xmlns:w="http://schemas.openxmlformats.org/wordprocessingml/2006/main">
        <w:t xml:space="preserve">१: सुसमाचार प्रचार गर्ने शक्ति</w:t>
      </w:r>
    </w:p>
    <w:p w14:paraId="5288B580" w14:textId="77777777" w:rsidR="000F7377" w:rsidRDefault="000F7377"/>
    <w:p w14:paraId="61A7C4B1" w14:textId="77777777" w:rsidR="000F7377" w:rsidRDefault="000F7377">
      <w:r xmlns:w="http://schemas.openxmlformats.org/wordprocessingml/2006/main">
        <w:t xml:space="preserve">२: पवित्र आत्माको शक्ति</w:t>
      </w:r>
    </w:p>
    <w:p w14:paraId="7C31A84B" w14:textId="77777777" w:rsidR="000F7377" w:rsidRDefault="000F7377"/>
    <w:p w14:paraId="181237F7" w14:textId="77777777" w:rsidR="000F7377" w:rsidRDefault="000F7377">
      <w:r xmlns:w="http://schemas.openxmlformats.org/wordprocessingml/2006/main">
        <w:t xml:space="preserve">1: प्रेरित 1:8 - "तर जब पवित्र आत्मा तिमीहरूमा आउनुहुनेछ तब तिमीहरूले शक्ति पाउनेछौ। र तिमीहरू मेरा साक्षी हुनेछौ, मानिसहरूलाई मेरो बारेमा जताततै बताउनेछौ- यरूशलेममा, यहूदियाभरि, सामरियामा, र पृथ्वीको छेउसम्म। ।"</w:t>
      </w:r>
    </w:p>
    <w:p w14:paraId="0DF9B5CE" w14:textId="77777777" w:rsidR="000F7377" w:rsidRDefault="000F7377"/>
    <w:p w14:paraId="3FC066B8" w14:textId="77777777" w:rsidR="000F7377" w:rsidRDefault="000F7377">
      <w:r xmlns:w="http://schemas.openxmlformats.org/wordprocessingml/2006/main">
        <w:t xml:space="preserve">2: 1 कोरिन्थी 2: 4 - "मेरो सन्देश र मेरो प्रचार बुद्धिमानी र प्रेरक शब्दहरु संग थिएन, तर आत्मा को शक्ति को प्रदर्शन संग थियो।"</w:t>
      </w:r>
    </w:p>
    <w:p w14:paraId="5331743D" w14:textId="77777777" w:rsidR="000F7377" w:rsidRDefault="000F7377"/>
    <w:p w14:paraId="2B45285F" w14:textId="77777777" w:rsidR="000F7377" w:rsidRDefault="000F7377">
      <w:r xmlns:w="http://schemas.openxmlformats.org/wordprocessingml/2006/main">
        <w:t xml:space="preserve">रोमी 15:20 हो, मैले सुसमाचार प्रचार गर्न कोसिस गरेको छु, जहाँ ख्रीष्टको नाउँ राखिएको थिएन, नत्रता मैले अर्को मानिसको जगमा निर्माण गर्न नपरोस्।</w:t>
      </w:r>
    </w:p>
    <w:p w14:paraId="172A80AF" w14:textId="77777777" w:rsidR="000F7377" w:rsidRDefault="000F7377"/>
    <w:p w14:paraId="54976794" w14:textId="77777777" w:rsidR="000F7377" w:rsidRDefault="000F7377">
      <w:r xmlns:w="http://schemas.openxmlformats.org/wordprocessingml/2006/main">
        <w:t xml:space="preserve">पावलले ख्रीष्टलाई नचिनेको ठाउँहरूमा सुसमाचार प्रचार गर्न कोसिस गरे, ताकि उसलाई अर्को मानिसको जगमा निर्माण गर्न आवश्यक नहोस्।</w:t>
      </w:r>
    </w:p>
    <w:p w14:paraId="4F6D86D6" w14:textId="77777777" w:rsidR="000F7377" w:rsidRDefault="000F7377"/>
    <w:p w14:paraId="37DA9310" w14:textId="77777777" w:rsidR="000F7377" w:rsidRDefault="000F7377">
      <w:r xmlns:w="http://schemas.openxmlformats.org/wordprocessingml/2006/main">
        <w:t xml:space="preserve">1. सुसमाचारको लागि अग्रगामी हुनुको महत्त्व</w:t>
      </w:r>
    </w:p>
    <w:p w14:paraId="5748A60D" w14:textId="77777777" w:rsidR="000F7377" w:rsidRDefault="000F7377"/>
    <w:p w14:paraId="19172761" w14:textId="77777777" w:rsidR="000F7377" w:rsidRDefault="000F7377">
      <w:r xmlns:w="http://schemas.openxmlformats.org/wordprocessingml/2006/main">
        <w:t xml:space="preserve">२. सुसमाचारको साक्षी हुनुको जिम्मेवारी</w:t>
      </w:r>
    </w:p>
    <w:p w14:paraId="284E61DF" w14:textId="77777777" w:rsidR="000F7377" w:rsidRDefault="000F7377"/>
    <w:p w14:paraId="620D733D" w14:textId="77777777" w:rsidR="000F7377" w:rsidRDefault="000F7377">
      <w:r xmlns:w="http://schemas.openxmlformats.org/wordprocessingml/2006/main">
        <w:t xml:space="preserve">1. रोमी 10:14-15 - त्यसोभए तिनीहरूले उहाँलाई कसरी पुकार्ने छन् जसमा तिनीहरूले विश्वास गरेका छैनन्? जसको बारेमा तिनीहरूले सुनेका छैनन् तिनीहरूले उहाँमा कसरी विश्वास गर्ने? अनि प्रचारक बिना तिनीहरूले कसरी सुन्ने? अनि तिनीहरूलाई पठाइए बाहेक तिनीहरूले कसरी प्रचार गर्ने?</w:t>
      </w:r>
    </w:p>
    <w:p w14:paraId="390AD316" w14:textId="77777777" w:rsidR="000F7377" w:rsidRDefault="000F7377"/>
    <w:p w14:paraId="6F50CA5B" w14:textId="77777777" w:rsidR="000F7377" w:rsidRDefault="000F7377">
      <w:r xmlns:w="http://schemas.openxmlformats.org/wordprocessingml/2006/main">
        <w:t xml:space="preserve">2. प्रेरित 16:6-10 - अब जब तिनीहरू फ्रिगिया र गलातियाको क्षेत्रभरि गएका थिए, र एसियामा वचन प्रचार गर्न पवित्र आत्माबाट निषेध गरिएको थियो, तिनीहरू माइसियामा आएपछि, तिनीहरूले बिथिनियामा जानको लागि परेका थिए: तर आत्माले तिनीहरूलाई दुःख दिनुभएन। अनि तिनीहरू माइसिया हुँदै त्रोआसमा आए। अनि राती पावललाई दर्शन भयो। त्यहाँ म्यासेडोनियाका एकजना मानिस उभिए र उहाँलाई प्रार्थना गरे, “म्यासिडोनियामा आउनुहोस् र हामीलाई सहायता गर्नुहोस्। अनि उहाँले दर्शन देख्नुभएपछि, तुरुन्तै हामीले म्यासेडोनिया जाने प्रयास गर्‍यौं, निश्चित रूपमा भेला गर्दै कि प्रभुले हामीलाई उनीहरूसामु सुसमाचार प्रचार गर्न बोलाउनुभएको थियो।</w:t>
      </w:r>
    </w:p>
    <w:p w14:paraId="096FFD52" w14:textId="77777777" w:rsidR="000F7377" w:rsidRDefault="000F7377"/>
    <w:p w14:paraId="2855FACC" w14:textId="77777777" w:rsidR="000F7377" w:rsidRDefault="000F7377">
      <w:r xmlns:w="http://schemas.openxmlformats.org/wordprocessingml/2006/main">
        <w:t xml:space="preserve">रोमी 15:21 तर जसरी लेखिएको छ, जसलाई उहाँको बारेमा भनिएको थिएन, तिनीहरूले देख्नेछन्, र जसले सुनेका छैनन् तिनीहरूले बुझ्नेछन्।</w:t>
      </w:r>
    </w:p>
    <w:p w14:paraId="05832CF2" w14:textId="77777777" w:rsidR="000F7377" w:rsidRDefault="000F7377"/>
    <w:p w14:paraId="145FE24F" w14:textId="77777777" w:rsidR="000F7377" w:rsidRDefault="000F7377">
      <w:r xmlns:w="http://schemas.openxmlformats.org/wordprocessingml/2006/main">
        <w:t xml:space="preserve">मुक्तिको परमेश्वरको सन्देश सबैका लागि हो, न केवल तिनीहरूका लागि जो पहिले नै परिचित थिए।</w:t>
      </w:r>
    </w:p>
    <w:p w14:paraId="3D79B27D" w14:textId="77777777" w:rsidR="000F7377" w:rsidRDefault="000F7377"/>
    <w:p w14:paraId="00C12B53" w14:textId="77777777" w:rsidR="000F7377" w:rsidRDefault="000F7377">
      <w:r xmlns:w="http://schemas.openxmlformats.org/wordprocessingml/2006/main">
        <w:t xml:space="preserve">१: मुक्तिको सुसमाचार सबैका लागि हो</w:t>
      </w:r>
    </w:p>
    <w:p w14:paraId="0DA7AE53" w14:textId="77777777" w:rsidR="000F7377" w:rsidRDefault="000F7377"/>
    <w:p w14:paraId="74D76F35" w14:textId="77777777" w:rsidR="000F7377" w:rsidRDefault="000F7377">
      <w:r xmlns:w="http://schemas.openxmlformats.org/wordprocessingml/2006/main">
        <w:t xml:space="preserve">२: विश्वासद्वारा अपरिचितलाई बुझ्ने</w:t>
      </w:r>
    </w:p>
    <w:p w14:paraId="07D22D6B" w14:textId="77777777" w:rsidR="000F7377" w:rsidRDefault="000F7377"/>
    <w:p w14:paraId="252525FC" w14:textId="77777777" w:rsidR="000F7377" w:rsidRDefault="000F7377">
      <w:r xmlns:w="http://schemas.openxmlformats.org/wordprocessingml/2006/main">
        <w:t xml:space="preserve">1: यशैया 52:15, "त्यसैले उसले धेरै राष्ट्रहरूमा छर्कनेछ; राजाहरूले उहाँमाथि आफ्नो मुख बन्द गर्नेछन्, किनभने तिनीहरूलाई नभनेको कुरा तिनीहरूले देख्नेछन्। र तिनीहरूले सुनेका कुराहरू तिनीहरूले विचार गर्नेछन्।</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24:47, "र यरूशलेमबाट सुरु गरी सबै राष्ट्रहरूमा उहाँको नाउँमा पश्चात्ताप र पापको क्षमाको प्रचार गरिनुपर्छ।"</w:t>
      </w:r>
    </w:p>
    <w:p w14:paraId="291CBB5B" w14:textId="77777777" w:rsidR="000F7377" w:rsidRDefault="000F7377"/>
    <w:p w14:paraId="4E4C4F46" w14:textId="77777777" w:rsidR="000F7377" w:rsidRDefault="000F7377">
      <w:r xmlns:w="http://schemas.openxmlformats.org/wordprocessingml/2006/main">
        <w:t xml:space="preserve">रोमी 15:22 यसै कारणले गर्दा तिमीहरूकहाँ आउन मलाई धेरै बाधा परेको छ।</w:t>
      </w:r>
    </w:p>
    <w:p w14:paraId="608A19A1" w14:textId="77777777" w:rsidR="000F7377" w:rsidRDefault="000F7377"/>
    <w:p w14:paraId="2D06103A" w14:textId="77777777" w:rsidR="000F7377" w:rsidRDefault="000F7377">
      <w:r xmlns:w="http://schemas.openxmlformats.org/wordprocessingml/2006/main">
        <w:t xml:space="preserve">पावललाई कुनै अज्ञात कारणले रोमीहरूलाई भेट्नबाट बाधा पुगेको थियो।</w:t>
      </w:r>
    </w:p>
    <w:p w14:paraId="5CA959A2" w14:textId="77777777" w:rsidR="000F7377" w:rsidRDefault="000F7377"/>
    <w:p w14:paraId="67E09083" w14:textId="77777777" w:rsidR="000F7377" w:rsidRDefault="000F7377">
      <w:r xmlns:w="http://schemas.openxmlformats.org/wordprocessingml/2006/main">
        <w:t xml:space="preserve">1. जीवनमा अवरोधहरू पार गर्ने महत्त्व</w:t>
      </w:r>
    </w:p>
    <w:p w14:paraId="2D14EAAD" w14:textId="77777777" w:rsidR="000F7377" w:rsidRDefault="000F7377"/>
    <w:p w14:paraId="167BB6B5" w14:textId="77777777" w:rsidR="000F7377" w:rsidRDefault="000F7377">
      <w:r xmlns:w="http://schemas.openxmlformats.org/wordprocessingml/2006/main">
        <w:t xml:space="preserve">2. लगनशीलता को शक्ति</w:t>
      </w:r>
    </w:p>
    <w:p w14:paraId="231CF8A6" w14:textId="77777777" w:rsidR="000F7377" w:rsidRDefault="000F7377"/>
    <w:p w14:paraId="297BC94E" w14:textId="77777777" w:rsidR="000F7377" w:rsidRDefault="000F7377">
      <w:r xmlns:w="http://schemas.openxmlformats.org/wordprocessingml/2006/main">
        <w:t xml:space="preserve">1. फिलिप्पी 4:13 - मलाई बलियो पार्नुहुने ख्रीष्टद्वारा म सबै कुरा गर्न सक्छु।</w:t>
      </w:r>
    </w:p>
    <w:p w14:paraId="0CE67661" w14:textId="77777777" w:rsidR="000F7377" w:rsidRDefault="000F7377"/>
    <w:p w14:paraId="00580DD5" w14:textId="77777777" w:rsidR="000F7377" w:rsidRDefault="000F7377">
      <w:r xmlns:w="http://schemas.openxmlformats.org/wordprocessingml/2006/main">
        <w:t xml:space="preserve">2. 2 कोरिन्थी 12: 9-10 - मेरो अनुग्रह तपाईंको लागि पर्याप्त छ, किनकि मेरो शक्ति कमजोरीमा सिद्ध हुन्छ।</w:t>
      </w:r>
    </w:p>
    <w:p w14:paraId="4D174665" w14:textId="77777777" w:rsidR="000F7377" w:rsidRDefault="000F7377"/>
    <w:p w14:paraId="10F47C5E" w14:textId="77777777" w:rsidR="000F7377" w:rsidRDefault="000F7377">
      <w:r xmlns:w="http://schemas.openxmlformats.org/wordprocessingml/2006/main">
        <w:t xml:space="preserve">रोमी 15:23 तर अब यी भागहरूमा कुनै ठाउँ छैन, र धेरै वर्षदेखि तिमीहरूकहाँ आउने ठूलो इच्छा छ।</w:t>
      </w:r>
    </w:p>
    <w:p w14:paraId="0E53E4B0" w14:textId="77777777" w:rsidR="000F7377" w:rsidRDefault="000F7377"/>
    <w:p w14:paraId="4378F2CD" w14:textId="77777777" w:rsidR="000F7377" w:rsidRDefault="000F7377">
      <w:r xmlns:w="http://schemas.openxmlformats.org/wordprocessingml/2006/main">
        <w:t xml:space="preserve">पावलले रोमी विश्वासीहरूलाई भेट्ने इच्छा व्यक्त गर्छन्।</w:t>
      </w:r>
    </w:p>
    <w:p w14:paraId="12078B86" w14:textId="77777777" w:rsidR="000F7377" w:rsidRDefault="000F7377"/>
    <w:p w14:paraId="4680607B" w14:textId="77777777" w:rsidR="000F7377" w:rsidRDefault="000F7377">
      <w:r xmlns:w="http://schemas.openxmlformats.org/wordprocessingml/2006/main">
        <w:t xml:space="preserve">1. इच्छाको शक्ति: संकल्पको साथ हाम्रा सपनाहरू पछ्याउन सिक्दै</w:t>
      </w:r>
    </w:p>
    <w:p w14:paraId="46022F7E" w14:textId="77777777" w:rsidR="000F7377" w:rsidRDefault="000F7377"/>
    <w:p w14:paraId="5CE4C253" w14:textId="77777777" w:rsidR="000F7377" w:rsidRDefault="000F7377">
      <w:r xmlns:w="http://schemas.openxmlformats.org/wordprocessingml/2006/main">
        <w:t xml:space="preserve">2. सम्बन्धको मूल्य: फेलोशिपमा आध्यात्मिक रूपमा बढ्दै</w:t>
      </w:r>
    </w:p>
    <w:p w14:paraId="4EFFC3EA" w14:textId="77777777" w:rsidR="000F7377" w:rsidRDefault="000F7377"/>
    <w:p w14:paraId="450BD913" w14:textId="77777777" w:rsidR="000F7377" w:rsidRDefault="000F7377">
      <w:r xmlns:w="http://schemas.openxmlformats.org/wordprocessingml/2006/main">
        <w:t xml:space="preserve">1. फिलिप्पी 3:10-14 - ख्रीष्ट र उहाँको धार्मिकताको पछि लाग्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0:24-25 - एकअर्कालाई प्रोत्साहन दिँदै र प्रेम र असल कामहरू उत्प्रेरित गर्दै</w:t>
      </w:r>
    </w:p>
    <w:p w14:paraId="4F1DABC5" w14:textId="77777777" w:rsidR="000F7377" w:rsidRDefault="000F7377"/>
    <w:p w14:paraId="40538C1E" w14:textId="77777777" w:rsidR="000F7377" w:rsidRDefault="000F7377">
      <w:r xmlns:w="http://schemas.openxmlformats.org/wordprocessingml/2006/main">
        <w:t xml:space="preserve">रोमी 15:24 जब म स्पेनमा मेरो यात्रामा जान्छु, म तपाईंकहाँ आउनेछु: किनकि म तपाईंलाई मेरो यात्रामा भेट्ने विश्वास गर्दछु, र तपाईंहरूद्वारा मेरो बाटोमा ल्याइनेछु, यदि म पहिले तपाईंको साथमा केही हदसम्म भरिएको छु।</w:t>
      </w:r>
    </w:p>
    <w:p w14:paraId="603335C9" w14:textId="77777777" w:rsidR="000F7377" w:rsidRDefault="000F7377"/>
    <w:p w14:paraId="27A34686" w14:textId="77777777" w:rsidR="000F7377" w:rsidRDefault="000F7377">
      <w:r xmlns:w="http://schemas.openxmlformats.org/wordprocessingml/2006/main">
        <w:t xml:space="preserve">पावलले स्पेनमा रोमीहरूलाई भेट्न र आफ्नो यात्रामा उनीहरूसँगै हुने इच्छा व्यक्त गर्दैछन्।</w:t>
      </w:r>
    </w:p>
    <w:p w14:paraId="3DD548BD" w14:textId="77777777" w:rsidR="000F7377" w:rsidRDefault="000F7377"/>
    <w:p w14:paraId="3A544E22" w14:textId="77777777" w:rsidR="000F7377" w:rsidRDefault="000F7377">
      <w:r xmlns:w="http://schemas.openxmlformats.org/wordprocessingml/2006/main">
        <w:t xml:space="preserve">1. जीवनको माध्यमबाट हाम्रो यात्रामा साथीको महत्त्व।</w:t>
      </w:r>
    </w:p>
    <w:p w14:paraId="4F462F2A" w14:textId="77777777" w:rsidR="000F7377" w:rsidRDefault="000F7377"/>
    <w:p w14:paraId="528C3CAB" w14:textId="77777777" w:rsidR="000F7377" w:rsidRDefault="000F7377">
      <w:r xmlns:w="http://schemas.openxmlformats.org/wordprocessingml/2006/main">
        <w:t xml:space="preserve">२. साथीले हामीलाई हाम्रो आध्यात्मिक यात्रामा कसरी मद्दत गर्न सक्छ।</w:t>
      </w:r>
    </w:p>
    <w:p w14:paraId="690040DD" w14:textId="77777777" w:rsidR="000F7377" w:rsidRDefault="000F7377"/>
    <w:p w14:paraId="49C548D5" w14:textId="77777777" w:rsidR="000F7377" w:rsidRDefault="000F7377">
      <w:r xmlns:w="http://schemas.openxmlformats.org/wordprocessingml/2006/main">
        <w:t xml:space="preserve">1. उपदेशक 4:9-12 - एक भन्दा दुई राम्रो छन्; किनभने तिनीहरूको परिश्रमको राम्रो इनाम छ।</w:t>
      </w:r>
    </w:p>
    <w:p w14:paraId="3087F875" w14:textId="77777777" w:rsidR="000F7377" w:rsidRDefault="000F7377"/>
    <w:p w14:paraId="6B537B9D" w14:textId="77777777" w:rsidR="000F7377" w:rsidRDefault="000F7377">
      <w:r xmlns:w="http://schemas.openxmlformats.org/wordprocessingml/2006/main">
        <w:t xml:space="preserve">2. हितोपदेश 27:17 - फलामले फलामलाई तिखार्छ; त्यसैले मानिसले आफ्नो मित्रको अनुहार तिखार्छ।</w:t>
      </w:r>
    </w:p>
    <w:p w14:paraId="7CBA3170" w14:textId="77777777" w:rsidR="000F7377" w:rsidRDefault="000F7377"/>
    <w:p w14:paraId="0E079C30" w14:textId="77777777" w:rsidR="000F7377" w:rsidRDefault="000F7377">
      <w:r xmlns:w="http://schemas.openxmlformats.org/wordprocessingml/2006/main">
        <w:t xml:space="preserve">रोमी 15:25 तर अब म सन्तहरूको सेवा गर्न यरूशलेम जान्छु।</w:t>
      </w:r>
    </w:p>
    <w:p w14:paraId="54FF92B6" w14:textId="77777777" w:rsidR="000F7377" w:rsidRDefault="000F7377"/>
    <w:p w14:paraId="6BAC2F93" w14:textId="77777777" w:rsidR="000F7377" w:rsidRDefault="000F7377">
      <w:r xmlns:w="http://schemas.openxmlformats.org/wordprocessingml/2006/main">
        <w:t xml:space="preserve">पावल सन्तहरूको सेवा गर्न यरूशलेमको यात्रा गर्दैछन्।</w:t>
      </w:r>
    </w:p>
    <w:p w14:paraId="47AA03FA" w14:textId="77777777" w:rsidR="000F7377" w:rsidRDefault="000F7377"/>
    <w:p w14:paraId="6067651C" w14:textId="77777777" w:rsidR="000F7377" w:rsidRDefault="000F7377">
      <w:r xmlns:w="http://schemas.openxmlformats.org/wordprocessingml/2006/main">
        <w:t xml:space="preserve">1. परमेश्वरका विश्वासी सेवकहरू: पावल र समर्पणको शक्ति</w:t>
      </w:r>
    </w:p>
    <w:p w14:paraId="799ED476" w14:textId="77777777" w:rsidR="000F7377" w:rsidRDefault="000F7377"/>
    <w:p w14:paraId="5D49A548" w14:textId="77777777" w:rsidR="000F7377" w:rsidRDefault="000F7377">
      <w:r xmlns:w="http://schemas.openxmlformats.org/wordprocessingml/2006/main">
        <w:t xml:space="preserve">2. सन्तहरूको सेवा गर्दै: ईसाई कार्यको लागि कल</w:t>
      </w:r>
    </w:p>
    <w:p w14:paraId="6D56A314" w14:textId="77777777" w:rsidR="000F7377" w:rsidRDefault="000F7377"/>
    <w:p w14:paraId="2FBB33FF" w14:textId="77777777" w:rsidR="000F7377" w:rsidRDefault="000F7377">
      <w:r xmlns:w="http://schemas.openxmlformats.org/wordprocessingml/2006/main">
        <w:t xml:space="preserve">1. फिलिपिन्स 2: 3-4 - "स्वार्थी महत्वाकांक्षा वा घमण्डबाट केहि नगर्नुहोस्, तर नम्रतामा अरूलाई आफूभन्दा महत्त्वपूर्ण ठान्नुहोस्। तपाईंहरू प्रत्येकले आफ्नो मात्र होइन, </w:t>
      </w:r>
      <w:r xmlns:w="http://schemas.openxmlformats.org/wordprocessingml/2006/main">
        <w:lastRenderedPageBreak xmlns:w="http://schemas.openxmlformats.org/wordprocessingml/2006/main"/>
      </w:r>
      <w:r xmlns:w="http://schemas.openxmlformats.org/wordprocessingml/2006/main">
        <w:t xml:space="preserve">अरूको हितलाई पनि हेर्नुपर्छ।”</w:t>
      </w:r>
    </w:p>
    <w:p w14:paraId="3BC68FAF" w14:textId="77777777" w:rsidR="000F7377" w:rsidRDefault="000F7377"/>
    <w:p w14:paraId="4B830271" w14:textId="77777777" w:rsidR="000F7377" w:rsidRDefault="000F7377">
      <w:r xmlns:w="http://schemas.openxmlformats.org/wordprocessingml/2006/main">
        <w:t xml:space="preserve">2. 1 पत्रुस 4:10 - "जसरी प्रत्येकले उपहार पाएको छ, यसलाई एक अर्काको सेवा गर्न प्रयोग गर्नुहोस्, परमेश्वरको विविध अनुग्रहको असल भण्डारीको रूपमा।"</w:t>
      </w:r>
    </w:p>
    <w:p w14:paraId="7C018908" w14:textId="77777777" w:rsidR="000F7377" w:rsidRDefault="000F7377"/>
    <w:p w14:paraId="61F2EBE5" w14:textId="77777777" w:rsidR="000F7377" w:rsidRDefault="000F7377">
      <w:r xmlns:w="http://schemas.openxmlformats.org/wordprocessingml/2006/main">
        <w:t xml:space="preserve">रोमी 15:26 किनभने यरूशलेममा रहेका गरिब सन्तहरूका लागि निश्चित योगदान गर्न म्यासेडोनिया र अखैयाका मानिसहरूलाई खुसी लागेको छ।</w:t>
      </w:r>
    </w:p>
    <w:p w14:paraId="3F5090ED" w14:textId="77777777" w:rsidR="000F7377" w:rsidRDefault="000F7377"/>
    <w:p w14:paraId="10D49AAF" w14:textId="77777777" w:rsidR="000F7377" w:rsidRDefault="000F7377">
      <w:r xmlns:w="http://schemas.openxmlformats.org/wordprocessingml/2006/main">
        <w:t xml:space="preserve">म्यासेडोनिया र अकायाका मानिसहरू यरूशलेमका गरिब सन्तहरूलाई आर्थिक योगदान प्रदान गर्न खुसी थिए।</w:t>
      </w:r>
    </w:p>
    <w:p w14:paraId="473EE319" w14:textId="77777777" w:rsidR="000F7377" w:rsidRDefault="000F7377"/>
    <w:p w14:paraId="529B0069" w14:textId="77777777" w:rsidR="000F7377" w:rsidRDefault="000F7377">
      <w:r xmlns:w="http://schemas.openxmlformats.org/wordprocessingml/2006/main">
        <w:t xml:space="preserve">१. उदारता: दिनुको आनन्द</w:t>
      </w:r>
    </w:p>
    <w:p w14:paraId="1F6B9D2E" w14:textId="77777777" w:rsidR="000F7377" w:rsidRDefault="000F7377"/>
    <w:p w14:paraId="7E79A9CD" w14:textId="77777777" w:rsidR="000F7377" w:rsidRDefault="000F7377">
      <w:r xmlns:w="http://schemas.openxmlformats.org/wordprocessingml/2006/main">
        <w:t xml:space="preserve">२. परमेश्वरको अनुग्रह: दिनेहरूलाई प्रशस्त आशिष् दिनुहोस्</w:t>
      </w:r>
    </w:p>
    <w:p w14:paraId="1C74113D" w14:textId="77777777" w:rsidR="000F7377" w:rsidRDefault="000F7377"/>
    <w:p w14:paraId="2BC61D10" w14:textId="77777777" w:rsidR="000F7377" w:rsidRDefault="000F7377">
      <w:r xmlns:w="http://schemas.openxmlformats.org/wordprocessingml/2006/main">
        <w:t xml:space="preserve">1. 2 कोरिन्थी 9: 7 - तपाईं प्रत्येकले आफ्नो हृदयमा दिनको लागि निर्णय गर्नुभएको कुरा दिनुपर्छ, अनिच्छुक वा बाध्यतामा होइन, किनकि परमेश्वरले खुसीसाथ दिनेलाई माया गर्नुहुन्छ।</w:t>
      </w:r>
    </w:p>
    <w:p w14:paraId="6A55C8B9" w14:textId="77777777" w:rsidR="000F7377" w:rsidRDefault="000F7377"/>
    <w:p w14:paraId="78026035" w14:textId="77777777" w:rsidR="000F7377" w:rsidRDefault="000F7377">
      <w:r xmlns:w="http://schemas.openxmlformats.org/wordprocessingml/2006/main">
        <w:t xml:space="preserve">2. हितोपदेश 11:24-25 - एक व्यक्तिले सित्तैमा दिन्छ, तर अझ धेरै कमाउँछ; अर्कोले अनावश्यक रूपमा रोक्छ, तर गरिबीमा आउँछ। एक उदार व्यक्ति समृद्ध हुनेछ; जसले अरूलाई स्फूर्ति दिन्छ ऊ ताजा हुनेछ।</w:t>
      </w:r>
    </w:p>
    <w:p w14:paraId="0E31CCE4" w14:textId="77777777" w:rsidR="000F7377" w:rsidRDefault="000F7377"/>
    <w:p w14:paraId="278DEF37" w14:textId="77777777" w:rsidR="000F7377" w:rsidRDefault="000F7377">
      <w:r xmlns:w="http://schemas.openxmlformats.org/wordprocessingml/2006/main">
        <w:t xml:space="preserve">रोमी 15:27 यसले तिनीहरूलाई साँच्चै खुशी पारेको छ। र तिनीहरूका ऋणी हुन्। किनकि यदि अन्यजातिहरूलाई तिनीहरूका आत्मिक कुराहरूमा सहभागी बनाइएको छ भने, तिनीहरूको कर्तव्य पनि तिनीहरूको शारीरिक कुराहरूमा सेवा गर्नु हो।</w:t>
      </w:r>
    </w:p>
    <w:p w14:paraId="0B1EE727" w14:textId="77777777" w:rsidR="000F7377" w:rsidRDefault="000F7377"/>
    <w:p w14:paraId="3B96724C" w14:textId="77777777" w:rsidR="000F7377" w:rsidRDefault="000F7377">
      <w:r xmlns:w="http://schemas.openxmlformats.org/wordprocessingml/2006/main">
        <w:t xml:space="preserve">अन्यजातिहरू यहूदी मानिसहरूलाई अस्थायी मामिलामा सेवा गर्न बाध्य छन्, किनकि यहूदीहरूले अन्यजातिहरूसँग आफ्ना आध्यात्मिक वरदानहरू साझा गरेका छन्।</w:t>
      </w:r>
    </w:p>
    <w:p w14:paraId="15ABB11E" w14:textId="77777777" w:rsidR="000F7377" w:rsidRDefault="000F7377"/>
    <w:p w14:paraId="76B687C3" w14:textId="77777777" w:rsidR="000F7377" w:rsidRDefault="000F7377">
      <w:r xmlns:w="http://schemas.openxmlformats.org/wordprocessingml/2006/main">
        <w:t xml:space="preserve">1. हामीले जे रोप्छौं त्यही काट्ने: यहूदीहरूप्रति अन्यजातिहरूको दायित्व।</w:t>
      </w:r>
    </w:p>
    <w:p w14:paraId="53834910" w14:textId="77777777" w:rsidR="000F7377" w:rsidRDefault="000F7377"/>
    <w:p w14:paraId="6E96C327" w14:textId="77777777" w:rsidR="000F7377" w:rsidRDefault="000F7377">
      <w:r xmlns:w="http://schemas.openxmlformats.org/wordprocessingml/2006/main">
        <w:t xml:space="preserve">2. हाम्रा आशिष्हरू साझा गर्दै: फिर्ता दिने महत्त्व।</w:t>
      </w:r>
    </w:p>
    <w:p w14:paraId="28C98EEE" w14:textId="77777777" w:rsidR="000F7377" w:rsidRDefault="000F7377"/>
    <w:p w14:paraId="577CF955" w14:textId="77777777" w:rsidR="000F7377" w:rsidRDefault="000F7377">
      <w:r xmlns:w="http://schemas.openxmlformats.org/wordprocessingml/2006/main">
        <w:t xml:space="preserve">1. गलाती 6: 7-8 - धोखा नदिनुहोस्: परमेश्वरको गिल्ला हुँदैन, किनकि जसले जे छर्छ, उसले पनि कटनी गर्नेछ। किनकि जसले आफ्नै शरीरको लागि छर्छ उसले शरीरबाट भ्रष्टको कटनी गर्नेछ, तर जसले आत्माको लागि छर्छ उसले आत्माबाट अनन्त जीवनको कटनी गर्नेछ।</w:t>
      </w:r>
    </w:p>
    <w:p w14:paraId="7076068C" w14:textId="77777777" w:rsidR="000F7377" w:rsidRDefault="000F7377"/>
    <w:p w14:paraId="7AE60C70" w14:textId="77777777" w:rsidR="000F7377" w:rsidRDefault="000F7377">
      <w:r xmlns:w="http://schemas.openxmlformats.org/wordprocessingml/2006/main">
        <w:t xml:space="preserve">2. हितोपदेश 19:17 - गरीबहरूलाई उदार हुनेले परमप्रभुलाई ऋण दिन्छ, र उहाँले उसलाई उसको कामको बदला दिनुहुन्छ।</w:t>
      </w:r>
    </w:p>
    <w:p w14:paraId="66780DF6" w14:textId="77777777" w:rsidR="000F7377" w:rsidRDefault="000F7377"/>
    <w:p w14:paraId="26BC7827" w14:textId="77777777" w:rsidR="000F7377" w:rsidRDefault="000F7377">
      <w:r xmlns:w="http://schemas.openxmlformats.org/wordprocessingml/2006/main">
        <w:t xml:space="preserve">रोमी 15:28 यसकारण जब मैले यो गरें, र तिनीहरूको लागि यो फल छाप लगाएको छु, तब म तिमीहरूसँगै स्पेन आउनेछु।</w:t>
      </w:r>
    </w:p>
    <w:p w14:paraId="275A2538" w14:textId="77777777" w:rsidR="000F7377" w:rsidRDefault="000F7377"/>
    <w:p w14:paraId="48529FE6" w14:textId="77777777" w:rsidR="000F7377" w:rsidRDefault="000F7377">
      <w:r xmlns:w="http://schemas.openxmlformats.org/wordprocessingml/2006/main">
        <w:t xml:space="preserve">पावलले स्पेन जाने योजना बनाएका थिए र आफ्नो मिशनको फल आफूसँगै ल्याउने थिए।</w:t>
      </w:r>
    </w:p>
    <w:p w14:paraId="24CD0A21" w14:textId="77777777" w:rsidR="000F7377" w:rsidRDefault="000F7377"/>
    <w:p w14:paraId="690A6A14" w14:textId="77777777" w:rsidR="000F7377" w:rsidRDefault="000F7377">
      <w:r xmlns:w="http://schemas.openxmlformats.org/wordprocessingml/2006/main">
        <w:t xml:space="preserve">1. हाम्रो विश्वासको फल: हामी हाम्रो यात्रामा के ल्याउँछौं</w:t>
      </w:r>
    </w:p>
    <w:p w14:paraId="4F947627" w14:textId="77777777" w:rsidR="000F7377" w:rsidRDefault="000F7377"/>
    <w:p w14:paraId="0D859DCC" w14:textId="77777777" w:rsidR="000F7377" w:rsidRDefault="000F7377">
      <w:r xmlns:w="http://schemas.openxmlformats.org/wordprocessingml/2006/main">
        <w:t xml:space="preserve">2. हाम्रो जीवनको लागि परमेश्वरको योजना: उहाँले हाम्रो लागि बताउनुभएको मार्ग अनुसरण गर्नुहोस्</w:t>
      </w:r>
    </w:p>
    <w:p w14:paraId="5A03569A" w14:textId="77777777" w:rsidR="000F7377" w:rsidRDefault="000F7377"/>
    <w:p w14:paraId="4D1E3453" w14:textId="77777777" w:rsidR="000F7377" w:rsidRDefault="000F7377">
      <w:r xmlns:w="http://schemas.openxmlformats.org/wordprocessingml/2006/main">
        <w:t xml:space="preserve">1. मत्ती 6:33 - तर पहिले उहाँको राज्य र उहाँको धार्मिकता खोज्नुहोस्, र यी सबै चीजहरू तिमीहरूलाई पनि दिइनेछ।</w:t>
      </w:r>
    </w:p>
    <w:p w14:paraId="1ACA40F3" w14:textId="77777777" w:rsidR="000F7377" w:rsidRDefault="000F7377"/>
    <w:p w14:paraId="5C2A7A39" w14:textId="77777777" w:rsidR="000F7377" w:rsidRDefault="000F7377">
      <w:r xmlns:w="http://schemas.openxmlformats.org/wordprocessingml/2006/main">
        <w:t xml:space="preserve">2. फिलिप्पी 4:13 - म यो सबै उहाँद्वारा गर्न सक्छु जसले मलाई शक्ति दिनुहुन्छ।</w:t>
      </w:r>
    </w:p>
    <w:p w14:paraId="649FD5A4" w14:textId="77777777" w:rsidR="000F7377" w:rsidRDefault="000F7377"/>
    <w:p w14:paraId="62D3D4DC" w14:textId="77777777" w:rsidR="000F7377" w:rsidRDefault="000F7377">
      <w:r xmlns:w="http://schemas.openxmlformats.org/wordprocessingml/2006/main">
        <w:t xml:space="preserve">रोमी 15:29 र म पक्का छु कि, जब म तिमीहरूकहाँ आउँछु, म ख्रीष्टको सुसमाचारको आशिष्को पूर्णतामा आउनेछु।</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विश्वस्त छन् कि रोमीहरूमा उहाँको आगमनमा, उहाँले ख्रीष्टको सुसमाचारको पूर्णता ल्याउनुहुनेछ।</w:t>
      </w:r>
    </w:p>
    <w:p w14:paraId="7F67CD33" w14:textId="77777777" w:rsidR="000F7377" w:rsidRDefault="000F7377"/>
    <w:p w14:paraId="4C381ABB" w14:textId="77777777" w:rsidR="000F7377" w:rsidRDefault="000F7377">
      <w:r xmlns:w="http://schemas.openxmlformats.org/wordprocessingml/2006/main">
        <w:t xml:space="preserve">1. सुसमाचारको आशिष् - रोमी 15:29</w:t>
      </w:r>
    </w:p>
    <w:p w14:paraId="1F6665DB" w14:textId="77777777" w:rsidR="000F7377" w:rsidRDefault="000F7377"/>
    <w:p w14:paraId="365E47F1" w14:textId="77777777" w:rsidR="000F7377" w:rsidRDefault="000F7377">
      <w:r xmlns:w="http://schemas.openxmlformats.org/wordprocessingml/2006/main">
        <w:t xml:space="preserve">2. सुसमाचार पूरा गर्दै - रोमी 15:29</w:t>
      </w:r>
    </w:p>
    <w:p w14:paraId="59FACA08" w14:textId="77777777" w:rsidR="000F7377" w:rsidRDefault="000F7377"/>
    <w:p w14:paraId="05257AD0" w14:textId="77777777" w:rsidR="000F7377" w:rsidRDefault="000F7377">
      <w:r xmlns:w="http://schemas.openxmlformats.org/wordprocessingml/2006/main">
        <w:t xml:space="preserve">1. रोमी 10:14-15 - कसैले तिनीहरूलाई प्रचार नगरी तिनीहरूले कसरी सुन्न सक्छन्?</w:t>
      </w:r>
    </w:p>
    <w:p w14:paraId="09E5323E" w14:textId="77777777" w:rsidR="000F7377" w:rsidRDefault="000F7377"/>
    <w:p w14:paraId="38C51C3C" w14:textId="77777777" w:rsidR="000F7377" w:rsidRDefault="000F7377">
      <w:r xmlns:w="http://schemas.openxmlformats.org/wordprocessingml/2006/main">
        <w:t xml:space="preserve">2. गलाती 6:9 - हामी असल काममा थाक्दैनौं, किनकि हामीले हार मानेनौं भने उचित समयमा फसल काट्नेछौं।</w:t>
      </w:r>
    </w:p>
    <w:p w14:paraId="7CD90DF9" w14:textId="77777777" w:rsidR="000F7377" w:rsidRDefault="000F7377"/>
    <w:p w14:paraId="2DFA040B" w14:textId="77777777" w:rsidR="000F7377" w:rsidRDefault="000F7377">
      <w:r xmlns:w="http://schemas.openxmlformats.org/wordprocessingml/2006/main">
        <w:t xml:space="preserve">रोमी 15:30 अब भाइहरू, प्रभु येशू ख्रीष्टको खातिर, र आत्माको प्रेमको लागि म तिमीहरूलाई बिन्ती गर्दछु, कि तिमीहरूले मेरो लागि परमेश्वरलाई प्रार्थनामा मसँगै प्रयास गर।</w:t>
      </w:r>
    </w:p>
    <w:p w14:paraId="6B79D3C3" w14:textId="77777777" w:rsidR="000F7377" w:rsidRDefault="000F7377"/>
    <w:p w14:paraId="3BBDE1C4" w14:textId="77777777" w:rsidR="000F7377" w:rsidRDefault="000F7377">
      <w:r xmlns:w="http://schemas.openxmlformats.org/wordprocessingml/2006/main">
        <w:t xml:space="preserve">पावलले भाइहरूलाई येशू ख्रीष्टको नाउँमा र आत्माको प्रेमको लागि प्रार्थना गर्न अनुरोध गर्दछ।</w:t>
      </w:r>
    </w:p>
    <w:p w14:paraId="7E8AF4D7" w14:textId="77777777" w:rsidR="000F7377" w:rsidRDefault="000F7377"/>
    <w:p w14:paraId="33DFD7BD" w14:textId="77777777" w:rsidR="000F7377" w:rsidRDefault="000F7377">
      <w:r xmlns:w="http://schemas.openxmlformats.org/wordprocessingml/2006/main">
        <w:t xml:space="preserve">1. सँगै प्रार्थना गर्ने शक्ति</w:t>
      </w:r>
    </w:p>
    <w:p w14:paraId="2D643C69" w14:textId="77777777" w:rsidR="000F7377" w:rsidRDefault="000F7377"/>
    <w:p w14:paraId="796E5E4F" w14:textId="77777777" w:rsidR="000F7377" w:rsidRDefault="000F7377">
      <w:r xmlns:w="http://schemas.openxmlformats.org/wordprocessingml/2006/main">
        <w:t xml:space="preserve">2. एकअर्कालाई समर्थन गर्नुको महत्त्व</w:t>
      </w:r>
    </w:p>
    <w:p w14:paraId="1A24F88F" w14:textId="77777777" w:rsidR="000F7377" w:rsidRDefault="000F7377"/>
    <w:p w14:paraId="1760432B" w14:textId="77777777" w:rsidR="000F7377" w:rsidRDefault="000F7377">
      <w:r xmlns:w="http://schemas.openxmlformats.org/wordprocessingml/2006/main">
        <w:t xml:space="preserve">1. प्रेरित 12: 5 - पत्रुस जेलमा थिए र मण्डलीले उनको लागि प्रार्थना गर्यो र उनी चमत्कारपूर्ण रूपमा रिहा भए।</w:t>
      </w:r>
    </w:p>
    <w:p w14:paraId="62FD8B75" w14:textId="77777777" w:rsidR="000F7377" w:rsidRDefault="000F7377"/>
    <w:p w14:paraId="33DBE23E" w14:textId="77777777" w:rsidR="000F7377" w:rsidRDefault="000F7377">
      <w:r xmlns:w="http://schemas.openxmlformats.org/wordprocessingml/2006/main">
        <w:t xml:space="preserve">2. एफिसी 6:18 - सबै प्रकारका प्रार्थना र अनुरोधहरूका साथ सबै अवसरहरूमा आत्मामा प्रार्थना गर्नुहोस्।</w:t>
      </w:r>
    </w:p>
    <w:p w14:paraId="15833D17" w14:textId="77777777" w:rsidR="000F7377" w:rsidRDefault="000F7377"/>
    <w:p w14:paraId="66CB69A7" w14:textId="77777777" w:rsidR="000F7377" w:rsidRDefault="000F7377">
      <w:r xmlns:w="http://schemas.openxmlformats.org/wordprocessingml/2006/main">
        <w:t xml:space="preserve">रोमी 15:31 यहूदियामा विश्वास नगर्नेहरूबाट म छुटकारा पाउन सकूँ। र यरूशलेमको लागि मैले गरेको मेरो सेवा सन्तहरूबाट स्वीकार होस्।</w:t>
      </w:r>
    </w:p>
    <w:p w14:paraId="24A124C1" w14:textId="77777777" w:rsidR="000F7377" w:rsidRDefault="000F7377"/>
    <w:p w14:paraId="550BC7F8" w14:textId="77777777" w:rsidR="000F7377" w:rsidRDefault="000F7377">
      <w:r xmlns:w="http://schemas.openxmlformats.org/wordprocessingml/2006/main">
        <w:t xml:space="preserve">पावल यहूदियामा विश्वास नगर्नेहरूबाट छुटकारा पाउन चाहन्छन् र यरूशलेममा उनको सेवा सन्तहरूले स्वीकार गर्नेछन् भन्ने आशा राख्छन्।</w:t>
      </w:r>
    </w:p>
    <w:p w14:paraId="4003565A" w14:textId="77777777" w:rsidR="000F7377" w:rsidRDefault="000F7377"/>
    <w:p w14:paraId="5B148BB1" w14:textId="77777777" w:rsidR="000F7377" w:rsidRDefault="000F7377">
      <w:r xmlns:w="http://schemas.openxmlformats.org/wordprocessingml/2006/main">
        <w:t xml:space="preserve">1. अविश्वासमा बाँच्नु: विश्वास गर्न अस्वीकार गर्ने खतरा</w:t>
      </w:r>
    </w:p>
    <w:p w14:paraId="3E3FECB4" w14:textId="77777777" w:rsidR="000F7377" w:rsidRDefault="000F7377"/>
    <w:p w14:paraId="35688258" w14:textId="77777777" w:rsidR="000F7377" w:rsidRDefault="000F7377">
      <w:r xmlns:w="http://schemas.openxmlformats.org/wordprocessingml/2006/main">
        <w:t xml:space="preserve">२. प्रभुको सेवा गर्दै: समर्पण र प्रतिबद्धताको शक्ति</w:t>
      </w:r>
    </w:p>
    <w:p w14:paraId="055D325A" w14:textId="77777777" w:rsidR="000F7377" w:rsidRDefault="000F7377"/>
    <w:p w14:paraId="63616C01" w14:textId="77777777" w:rsidR="000F7377" w:rsidRDefault="000F7377">
      <w:r xmlns:w="http://schemas.openxmlformats.org/wordprocessingml/2006/main">
        <w:t xml:space="preserve">1. यूहन्ना 3:16-18 "किनभने परमेश्वरले संसारलाई यस्तो प्रेम गर्नुभयो, कि उहाँले आफ्नो एकमात्र पुत्र दिनुभयो, ताकि उहाँमा विश्वास गर्ने कोही पनि नाश नहोस् तर अनन्त जीवन पाओस्। किनकि परमेश्‍वरले आफ्नो पुत्रलाई संसारको निन्दा गर्नलाई संसारमा पठाउनुभएन, तर उहाँद्वारा संसारले उद्धार पाउनको लागि। जसले उहाँमा विश्वास गर्छ दोषी ठहरिएको छैन, तर जसले विश्वास गर्दैन भने त्यो पहिले नै दोषी ठहरिएको छ, किनकि उसले परमेश्वरको एकमात्र पुत्रको नाममा विश्वास गरेको छैन।”</w:t>
      </w:r>
    </w:p>
    <w:p w14:paraId="2B793CE1" w14:textId="77777777" w:rsidR="000F7377" w:rsidRDefault="000F7377"/>
    <w:p w14:paraId="65214766" w14:textId="77777777" w:rsidR="000F7377" w:rsidRDefault="000F7377">
      <w:r xmlns:w="http://schemas.openxmlformats.org/wordprocessingml/2006/main">
        <w:t xml:space="preserve">2. याकूब 1:22-25 "तर वचन पालन गर्ने होओ,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सिद्ध व्यवस्था, स्वतन्त्रताको व्यवस्थालाई हेर्छ, र दृढतापूर्वक लागिरहन्छ, सुन्ने नभई भुल्ने तर कर्म गर्ने हो, उसले आफ्नो काममा आशिष् पाउनेछ।”</w:t>
      </w:r>
    </w:p>
    <w:p w14:paraId="48BCEEB8" w14:textId="77777777" w:rsidR="000F7377" w:rsidRDefault="000F7377"/>
    <w:p w14:paraId="131EDA72" w14:textId="77777777" w:rsidR="000F7377" w:rsidRDefault="000F7377">
      <w:r xmlns:w="http://schemas.openxmlformats.org/wordprocessingml/2006/main">
        <w:t xml:space="preserve">रोमी 15:32 कि म परमेश्वरको इच्छाद्वारा खुशीसाथ तिमीहरूकहाँ आउन सकूँ, र तिमीहरूसँग स्फूर्ति पाउन सकूँ।</w:t>
      </w:r>
    </w:p>
    <w:p w14:paraId="21AEF379" w14:textId="77777777" w:rsidR="000F7377" w:rsidRDefault="000F7377"/>
    <w:p w14:paraId="4FBF3B4D" w14:textId="77777777" w:rsidR="000F7377" w:rsidRDefault="000F7377">
      <w:r xmlns:w="http://schemas.openxmlformats.org/wordprocessingml/2006/main">
        <w:t xml:space="preserve">पावलले रोमी विश्वासीहरूकहाँ आनन्दका साथ आउन र तिनीहरूको उपस्थितिमा स्फूर्ति पाउने इच्छा व्यक्त गर्छन्।</w:t>
      </w:r>
    </w:p>
    <w:p w14:paraId="7652EAB6" w14:textId="77777777" w:rsidR="000F7377" w:rsidRDefault="000F7377"/>
    <w:p w14:paraId="66033DFA" w14:textId="77777777" w:rsidR="000F7377" w:rsidRDefault="000F7377">
      <w:r xmlns:w="http://schemas.openxmlformats.org/wordprocessingml/2006/main">
        <w:t xml:space="preserve">1. परमेश्वरको इच्छामा भर पर्दै: हामी कसरी आनन्द र स्फूर्ति पाउन सक्छौं</w:t>
      </w:r>
    </w:p>
    <w:p w14:paraId="256D9562" w14:textId="77777777" w:rsidR="000F7377" w:rsidRDefault="000F7377"/>
    <w:p w14:paraId="7808AA36" w14:textId="77777777" w:rsidR="000F7377" w:rsidRDefault="000F7377">
      <w:r xmlns:w="http://schemas.openxmlformats.org/wordprocessingml/2006/main">
        <w:t xml:space="preserve">2. फेलोशिपको शक्ति: हामी कसरी एकअर्काबाट आनन्द र स्फूर्ति प्राप्त गर्छौं</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 4:4-7 - प्रभुमा सधैं रमाउनुहोस्; फेरि म भन्छु, आनन्द गर। तपाईको विवेकशीलता सबैलाई थाहा होस्। प्रभु हातमा हुनुहुन्छ; कुनै कुरामा चिन्तित नहोओ, तर हरेक कुरामा प्रार्थना र बिन्तीद्वारा धन्यवादसहित तिमीहरूका बिन्तीहरू परमेश्‍वरमा प्रकट होस्। र परमेश्वरको शान्ति, जसले सबै समझलाई पार गर्दछ, ख्रीष्ट येशूमा तपाईंको हृदय र दिमागको रक्षा गर्नेछ।</w:t>
      </w:r>
    </w:p>
    <w:p w14:paraId="30C1C725" w14:textId="77777777" w:rsidR="000F7377" w:rsidRDefault="000F7377"/>
    <w:p w14:paraId="1501AF9C" w14:textId="77777777" w:rsidR="000F7377" w:rsidRDefault="000F7377">
      <w:r xmlns:w="http://schemas.openxmlformats.org/wordprocessingml/2006/main">
        <w:t xml:space="preserve">2. हिब्रू 10:24-25 - र हामी कसरी एकअर्कालाई प्रेम र असल काम गर्न उत्प्रेरित गर्ने विचार गरौं, एकसाथ भेट्नलाई बेवास्ता गर्दैन, जसरी कसैको बानी हो, तर एकअर्कालाई प्रोत्साहन दिनुहोस्, र तपाईले देख्नुभए जस्तै। दिन नजिक आउँदैछ।</w:t>
      </w:r>
    </w:p>
    <w:p w14:paraId="7CBAACFD" w14:textId="77777777" w:rsidR="000F7377" w:rsidRDefault="000F7377"/>
    <w:p w14:paraId="208B6464" w14:textId="77777777" w:rsidR="000F7377" w:rsidRDefault="000F7377">
      <w:r xmlns:w="http://schemas.openxmlformats.org/wordprocessingml/2006/main">
        <w:t xml:space="preserve">रोमी 15:33 अब शान्तिका परमेश्‍वर तिमीहरू सबैसँग रहून्। आमेन।</w:t>
      </w:r>
    </w:p>
    <w:p w14:paraId="1E971B2F" w14:textId="77777777" w:rsidR="000F7377" w:rsidRDefault="000F7377"/>
    <w:p w14:paraId="25FA9F29" w14:textId="77777777" w:rsidR="000F7377" w:rsidRDefault="000F7377">
      <w:r xmlns:w="http://schemas.openxmlformats.org/wordprocessingml/2006/main">
        <w:t xml:space="preserve">पावलले रोमका मानिसहरूलाई परमेश्वरबाट शान्तिको कामना गर्दै आशीर्वाद पठाउँछन्।</w:t>
      </w:r>
    </w:p>
    <w:p w14:paraId="1AB8AD81" w14:textId="77777777" w:rsidR="000F7377" w:rsidRDefault="000F7377"/>
    <w:p w14:paraId="39E4FDE3" w14:textId="77777777" w:rsidR="000F7377" w:rsidRDefault="000F7377">
      <w:r xmlns:w="http://schemas.openxmlformats.org/wordprocessingml/2006/main">
        <w:t xml:space="preserve">1. हाम्रो जीवनमा परमेश्वरको शान्ति: उहाँको सुरक्षाको आराममा कसरी बाँच्ने</w:t>
      </w:r>
    </w:p>
    <w:p w14:paraId="20ECC702" w14:textId="77777777" w:rsidR="000F7377" w:rsidRDefault="000F7377"/>
    <w:p w14:paraId="369B4D87" w14:textId="77777777" w:rsidR="000F7377" w:rsidRDefault="000F7377">
      <w:r xmlns:w="http://schemas.openxmlformats.org/wordprocessingml/2006/main">
        <w:t xml:space="preserve">2. शान्तिको आशीर्वाद: परमेश्वरलाई हाम्रो समस्याहरू जारी गर्दै</w:t>
      </w:r>
    </w:p>
    <w:p w14:paraId="7EF9F78D" w14:textId="77777777" w:rsidR="000F7377" w:rsidRDefault="000F7377"/>
    <w:p w14:paraId="569ACF50" w14:textId="77777777" w:rsidR="000F7377" w:rsidRDefault="000F7377">
      <w:r xmlns:w="http://schemas.openxmlformats.org/wordprocessingml/2006/main">
        <w:t xml:space="preserve">1. फिलिप्पी 4: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0C1009E8" w14:textId="77777777" w:rsidR="000F7377" w:rsidRDefault="000F7377"/>
    <w:p w14:paraId="5E58B497" w14:textId="77777777" w:rsidR="000F7377" w:rsidRDefault="000F7377">
      <w:r xmlns:w="http://schemas.openxmlformats.org/wordprocessingml/2006/main">
        <w:t xml:space="preserve">2. लुका 12:22-26 - अनि उहाँले आफ्ना चेलाहरूलाई भन्नुभयो, "त्यसैले म तिमीहरूलाई भन्दछु, आफ्नो जीवनको बारेमा चिन्ता नगर, के खाने, न त आफ्नो शरीरको बारेमा, के लगाउने। किनकी जीवन खाना भन्दा धेरै हो, र शरीर लुगा भन्दा धेरै। कागहरूलाई विचार गर्नुहोस्: तिनीहरू न छर्छन्, न कटनी गर्छन्, तिनीहरूसँग न त भण्डार छ न गोदाम, र तैपनि परमेश्वरले तिनीहरूलाई खुवाउनुहुन्छ। चराहरू भन्दा तिमी कति धेरै मूल्यवान छौ! अनि तिमीहरूमध्ये कसले चिन्तित भएर आफ्नो जीवनकालमा एक घण्टा थप्न सक्छ? त्यसो भए जति सानो काम गर्न सक्नु हुन्न भने बाँकी कुरामा किन चिन्तित ?</w:t>
      </w:r>
    </w:p>
    <w:p w14:paraId="0C14DE40" w14:textId="77777777" w:rsidR="000F7377" w:rsidRDefault="000F7377"/>
    <w:p w14:paraId="61015278" w14:textId="77777777" w:rsidR="000F7377" w:rsidRDefault="000F7377">
      <w:r xmlns:w="http://schemas.openxmlformats.org/wordprocessingml/2006/main">
        <w:t xml:space="preserve">रोमी 16 रोमीहरूलाई पावलको पत्रको समापन अध्याय हो। यसमा </w:t>
      </w:r>
      <w:r xmlns:w="http://schemas.openxmlformats.org/wordprocessingml/2006/main">
        <w:t xml:space="preserve">रोमन चर्चका विभिन्न व्यक्तिहरूलाई </w:t>
      </w:r>
      <w:r xmlns:w="http://schemas.openxmlformats.org/wordprocessingml/2006/main">
        <w:t xml:space="preserve">व्यक्तिगत अभिवादन, विभाजनकारी मानिसहरू विरुद्ध चेतावनी, र अन्तिम डक्सोलजी समावेश छ ।</w:t>
      </w:r>
      <w:r xmlns:w="http://schemas.openxmlformats.org/wordprocessingml/2006/main">
        <w:lastRenderedPageBreak xmlns:w="http://schemas.openxmlformats.org/wordprocessingml/2006/main"/>
      </w:r>
    </w:p>
    <w:p w14:paraId="0AC59FBC" w14:textId="77777777" w:rsidR="000F7377" w:rsidRDefault="000F7377"/>
    <w:p w14:paraId="5A8DB67A" w14:textId="77777777" w:rsidR="000F7377" w:rsidRDefault="000F7377">
      <w:r xmlns:w="http://schemas.openxmlformats.org/wordprocessingml/2006/main">
        <w:t xml:space="preserve">1st अनुच्छेद: यो अध्याय पावलले सेन्च्रियाको चर्चको डेकोनेस, रोमका विश्वासीहरूलाई उहाँलाई सन्तहरूको योग्य तरिकामा ग्रहण गर्न र उनीहरूबाट आवश्यक पर्न सक्ने कुरामा उहाँलाई सहयोग गर्न आग्रह गर्दै फिबीको प्रशंसा गरेर सुरु हुन्छ। उहाँले प्रिस्किला र अक्विलालाई अभिवादन पठाउनुहुन्छ, ख्रीष्ट येशूमा उहाँका सहकर्मी जसले उहाँको लागि आफ्नो ज्यान जोखिममा राख्नुभयो (रोमी १६:१-४)। उनले इपेनेटस, मेरी, एन्ड्रोनिकस, जुनिया र अन्य धेरै व्यक्तिहरूलाई अभिवादन गरेर तिनीहरूको योगदानको विश्वासयोग्यतालाई हाइलाइट गरेर जारी राख्छन् (रोमी 16:5-15)।</w:t>
      </w:r>
    </w:p>
    <w:p w14:paraId="099E5598" w14:textId="77777777" w:rsidR="000F7377" w:rsidRDefault="000F7377"/>
    <w:p w14:paraId="1A465195" w14:textId="77777777" w:rsidR="000F7377" w:rsidRDefault="000F7377">
      <w:r xmlns:w="http://schemas.openxmlformats.org/wordprocessingml/2006/main">
        <w:t xml:space="preserve">2nd अनुच्छेद: पद 17-20 मा, पावलले विभाजन ल्याउने र बाधाहरू खडा गर्नेहरू विरुद्ध चेतावनी दिन्छन् जसले विश्वासीहरूलाई तिनीहरूबाट टाढा रहन सल्लाह दिएका छन् (रोमी 16:17)। उसले चेतावनी दिन्छ कि त्यस्ता मानिसहरूले ख्रीष्टको सेवा गर्दैनन् तर तिनीहरूको आफ्नै भोकले चपल कुरा चापलूसीले भोली दिमागलाई धोका दिन्छ (रोमी 16:18)। यस चेतावनीको बाबजुद पनि उहाँले रोमीहरूको आज्ञाकारिताको प्रशंसा गर्नुहुन्छ सबैलाई रिपोर्ट गरिएको छ त्यसैले उहाँ तिनीहरूमा रमाइलो गर्नुहुन्छ कि तिनीहरू बुद्धिमानी होस् भन्ने चाहन्छन् कति राम्रो निर्दोष के खराब ईश्वर शान्तिले चाँडै शैतानलाई खुट्टामुनि कुच्नेछ प्रभु येशू तपाईंसँग हुनुहुनेछ (रोमी 16:19-20)।</w:t>
      </w:r>
    </w:p>
    <w:p w14:paraId="16B47ECC" w14:textId="77777777" w:rsidR="000F7377" w:rsidRDefault="000F7377"/>
    <w:p w14:paraId="25711E65" w14:textId="77777777" w:rsidR="000F7377" w:rsidRDefault="000F7377">
      <w:r xmlns:w="http://schemas.openxmlformats.org/wordprocessingml/2006/main">
        <w:t xml:space="preserve">तेस्रो अनुच्छेद: पद २१ बाट पावलले तिमोथी लुसियस जेसन सोसिपेटर टर्टियस गैयस इरास्टस क्वार्टस (रोमी १६:२१-२३) जस्ता आफ्ना साथीहरूको तर्फबाट अभिवादन पठाउँछन्। पत्र एक विस्तृत doxology संग समाप्त हुन्छ 'अब उहाँले मेरो सुसमाचार घोषणा अनुसार स्थापित गर्न सक्षम हुनुहुन्छ येशू ख्रीष्ट प्रकाश रहस्य लामो समयसम्म गोप्य राखिएको अब भविष्यसूचक लेखहरू मार्फत खुलासा गरिएको आदेश अनन्त परमेश्वरले सबै राष्ट्रहरूलाई आज्ञाकारिता विश्वासको महिमा येशू ख्रीष्ट मार्फत मात्र ज्ञानी परमेश्वरलाई सदाको लागि ल्याउनुहुन्छ। ! आमेन' (रोमी १६:२५-२७)। यसले विश्वासद्वारा सुसमाचार मुक्तिको विषयवस्तुहरूलाई सुदृढ बनाउँछ येशू ख्रीष्टको ईश्वरीय बुद्धिको योजना परमेश्वरको महिमाको लागि युगहरू प्रकट हुन्छ।</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रोमी 16:1 म तिमीहरूसामु हाम्रो बहिनी फेबेलाई प्रशंसा गर्छु, जो किन्चरियाको मण्डलीको सेवक हुन्:</w:t>
      </w:r>
    </w:p>
    <w:p w14:paraId="7ABB47C6" w14:textId="77777777" w:rsidR="000F7377" w:rsidRDefault="000F7377"/>
    <w:p w14:paraId="7DBD7063" w14:textId="77777777" w:rsidR="000F7377" w:rsidRDefault="000F7377">
      <w:r xmlns:w="http://schemas.openxmlformats.org/wordprocessingml/2006/main">
        <w:t xml:space="preserve">पावलले आफ्नो पत्रका पाठकहरूलाई सेन्चरियाको मण्डलीका सेवक फेबेको प्रशंसा गर्छन्।</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सेवाको महत्त्व</w:t>
      </w:r>
    </w:p>
    <w:p w14:paraId="5E6E36C6" w14:textId="77777777" w:rsidR="000F7377" w:rsidRDefault="000F7377"/>
    <w:p w14:paraId="45384257" w14:textId="77777777" w:rsidR="000F7377" w:rsidRDefault="000F7377">
      <w:r xmlns:w="http://schemas.openxmlformats.org/wordprocessingml/2006/main">
        <w:t xml:space="preserve">2. चर्चमा महिलाहरूको योगदान मनाउने</w:t>
      </w:r>
    </w:p>
    <w:p w14:paraId="1A55D97A" w14:textId="77777777" w:rsidR="000F7377" w:rsidRDefault="000F7377"/>
    <w:p w14:paraId="6A84D6F0" w14:textId="77777777" w:rsidR="000F7377" w:rsidRDefault="000F7377">
      <w:r xmlns:w="http://schemas.openxmlformats.org/wordprocessingml/2006/main">
        <w:t xml:space="preserve">1. हिब्रू 13:17 - तिमीहरूमाथि शासन गर्नेहरूको आज्ञापालन गर, र आफूलाई आत्मसमर्पण गर: किनकि तिनीहरूले तिमीहरूको आत्माको हेरचाह गर्छन्, जसरी तिनीहरूले लेखा दिनैपर्छ, ताकि तिनीहरूले यो आनन्दका साथ गरून्, शोकमा होइन: किनकि त्यो हो। तपाईंको लागि लाभदायक छैन।</w:t>
      </w:r>
    </w:p>
    <w:p w14:paraId="0536A92E" w14:textId="77777777" w:rsidR="000F7377" w:rsidRDefault="000F7377"/>
    <w:p w14:paraId="1D050415" w14:textId="77777777" w:rsidR="000F7377" w:rsidRDefault="000F7377">
      <w:r xmlns:w="http://schemas.openxmlformats.org/wordprocessingml/2006/main">
        <w:t xml:space="preserve">2. 1 पत्रुस 4:10 - जसरी प्रत्येक मानिसले वरदान पाएको छ, त्यसरी नै परमेश्वरको अनेकौं अनुग्रहका असल भण्डारीको रूपमा एकअर्काको सेवा गर्नुहोस्।</w:t>
      </w:r>
    </w:p>
    <w:p w14:paraId="647A6036" w14:textId="77777777" w:rsidR="000F7377" w:rsidRDefault="000F7377"/>
    <w:p w14:paraId="45C9D581" w14:textId="77777777" w:rsidR="000F7377" w:rsidRDefault="000F7377">
      <w:r xmlns:w="http://schemas.openxmlformats.org/wordprocessingml/2006/main">
        <w:t xml:space="preserve">रोमी 16:2 कि तपाईंले उहाँलाई प्रभुमा ग्रहण गर्नुहुन्छ, सन्त बनेको छ, र तपाईंले उहाँलाई तपाईंको आवश्यकता परेको कुनै पनि व्यवसायमा उहाँलाई सहयोग गर्नुहुन्छ: किनकि उनी धेरैको र मेरो पनि सहयोगी भइन्।</w:t>
      </w:r>
    </w:p>
    <w:p w14:paraId="6B108031" w14:textId="77777777" w:rsidR="000F7377" w:rsidRDefault="000F7377"/>
    <w:p w14:paraId="7312B8D5" w14:textId="77777777" w:rsidR="000F7377" w:rsidRDefault="000F7377">
      <w:r xmlns:w="http://schemas.openxmlformats.org/wordprocessingml/2006/main">
        <w:t xml:space="preserve">यस खण्डले हामीलाई र अरूको लागि त्यसै गरेकाहरूलाई मद्दत र समर्थन गर्ने महत्त्वको बारेमा बताउँछ।</w:t>
      </w:r>
    </w:p>
    <w:p w14:paraId="3049A5E9" w14:textId="77777777" w:rsidR="000F7377" w:rsidRDefault="000F7377"/>
    <w:p w14:paraId="146EB017" w14:textId="77777777" w:rsidR="000F7377" w:rsidRDefault="000F7377">
      <w:r xmlns:w="http://schemas.openxmlformats.org/wordprocessingml/2006/main">
        <w:t xml:space="preserve">1. "सहयोगी बन्नुहोस्: आवश्यक पर्दा अरूलाई समर्थन गर्नुहोस्"</w:t>
      </w:r>
    </w:p>
    <w:p w14:paraId="75663107" w14:textId="77777777" w:rsidR="000F7377" w:rsidRDefault="000F7377"/>
    <w:p w14:paraId="6C73CF1A" w14:textId="77777777" w:rsidR="000F7377" w:rsidRDefault="000F7377">
      <w:r xmlns:w="http://schemas.openxmlformats.org/wordprocessingml/2006/main">
        <w:t xml:space="preserve">2. "प्रोत्साहनको शक्ति: दया मार्फत अरूलाई उत्थान"</w:t>
      </w:r>
    </w:p>
    <w:p w14:paraId="31DD1880" w14:textId="77777777" w:rsidR="000F7377" w:rsidRDefault="000F7377"/>
    <w:p w14:paraId="0A01AA50" w14:textId="77777777" w:rsidR="000F7377" w:rsidRDefault="000F7377">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7CEF814C" w14:textId="77777777" w:rsidR="000F7377" w:rsidRDefault="000F7377"/>
    <w:p w14:paraId="0B403055" w14:textId="77777777" w:rsidR="000F7377" w:rsidRDefault="000F7377">
      <w:r xmlns:w="http://schemas.openxmlformats.org/wordprocessingml/2006/main">
        <w:t xml:space="preserve">2. हितोपदेश 3:27-28 - "तिम्रो शक्तिमा हुँदा, जसको लागि यो योग्य छ, तिनीहरूबाट असल नहोस्। आफ्नो छिमेकीलाई नभन, "भोलि फर्केर आऊ र म तिमीलाई दिनेछु। "- जब तपाईंसँग पहिले नै यो छ।"</w:t>
      </w:r>
    </w:p>
    <w:p w14:paraId="388AD9C3" w14:textId="77777777" w:rsidR="000F7377" w:rsidRDefault="000F7377"/>
    <w:p w14:paraId="41D0E01C" w14:textId="77777777" w:rsidR="000F7377" w:rsidRDefault="000F7377">
      <w:r xmlns:w="http://schemas.openxmlformats.org/wordprocessingml/2006/main">
        <w:t xml:space="preserve">रोमी 16:3 ख्रीष्ट येशूमा मेरा सहयोगी प्रिस्किला र अक्विलालाई अभिवादन गर।</w:t>
      </w:r>
    </w:p>
    <w:p w14:paraId="05327CF3" w14:textId="77777777" w:rsidR="000F7377" w:rsidRDefault="000F7377"/>
    <w:p w14:paraId="7CF02388" w14:textId="77777777" w:rsidR="000F7377" w:rsidRDefault="000F7377">
      <w:r xmlns:w="http://schemas.openxmlformats.org/wordprocessingml/2006/main">
        <w:t xml:space="preserve">पावलले प्रिस्किला र अक्विलालाई अभिवादन गर्छन्, जो येशू ख्रीष्टको सुसमाचार फैलाउनमा उहाँका सहयोगी थिए।</w:t>
      </w:r>
    </w:p>
    <w:p w14:paraId="23900D85" w14:textId="77777777" w:rsidR="000F7377" w:rsidRDefault="000F7377"/>
    <w:p w14:paraId="68637D8F" w14:textId="77777777" w:rsidR="000F7377" w:rsidRDefault="000F7377">
      <w:r xmlns:w="http://schemas.openxmlformats.org/wordprocessingml/2006/main">
        <w:t xml:space="preserve">1. मन्त्रालयमा साझेदारीको शक्ति</w:t>
      </w:r>
    </w:p>
    <w:p w14:paraId="4BD4B369" w14:textId="77777777" w:rsidR="000F7377" w:rsidRDefault="000F7377"/>
    <w:p w14:paraId="39F3A287" w14:textId="77777777" w:rsidR="000F7377" w:rsidRDefault="000F7377">
      <w:r xmlns:w="http://schemas.openxmlformats.org/wordprocessingml/2006/main">
        <w:t xml:space="preserve">२. सेवा गर्नेहरूलाई कृतज्ञता देखाउँदै</w:t>
      </w:r>
    </w:p>
    <w:p w14:paraId="52AEF7A6" w14:textId="77777777" w:rsidR="000F7377" w:rsidRDefault="000F7377"/>
    <w:p w14:paraId="1D5F76A5" w14:textId="77777777" w:rsidR="000F7377" w:rsidRDefault="000F7377">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72575B86" w14:textId="77777777" w:rsidR="000F7377" w:rsidRDefault="000F7377"/>
    <w:p w14:paraId="1C5F1DBE" w14:textId="77777777" w:rsidR="000F7377" w:rsidRDefault="000F7377">
      <w:r xmlns:w="http://schemas.openxmlformats.org/wordprocessingml/2006/main">
        <w:t xml:space="preserve">2. 1 थेसलोनिकी 5:12-13 - भाइहरू हो, हामी तपाईंलाई अनुरोध गर्दछौं कि तपाईंहरू माझ परिश्रम गर्ने र प्रभुमा तपाईंहरूमाथि हुनुहुन्छ र तपाईंलाई सल्लाह दिनुहुन्छ, र तिनीहरूको कामको कारण उनीहरूलाई प्रेममा उच्च सम्मान गर्नुहोस्। आपसमा शान्तिमा रहनुहोस्।</w:t>
      </w:r>
    </w:p>
    <w:p w14:paraId="0804B175" w14:textId="77777777" w:rsidR="000F7377" w:rsidRDefault="000F7377"/>
    <w:p w14:paraId="37188828" w14:textId="77777777" w:rsidR="000F7377" w:rsidRDefault="000F7377">
      <w:r xmlns:w="http://schemas.openxmlformats.org/wordprocessingml/2006/main">
        <w:t xml:space="preserve">रोमी 16:4 जसले मेरो जीवनको लागि आफ्नो घाँटी राखेका छन्: जसलाई म मात्र होइन, अन्यजातिहरूका सबै मण्डलीहरूलाई पनि धन्यवाद दिन्छु।</w:t>
      </w:r>
    </w:p>
    <w:p w14:paraId="432C3847" w14:textId="77777777" w:rsidR="000F7377" w:rsidRDefault="000F7377"/>
    <w:p w14:paraId="1277DC27" w14:textId="77777777" w:rsidR="000F7377" w:rsidRDefault="000F7377">
      <w:r xmlns:w="http://schemas.openxmlformats.org/wordprocessingml/2006/main">
        <w:t xml:space="preserve">पावलले आफ्नो जीवन र अन्यजाति मण्डलीहरूका लागि आफ्नो ज्यान जोखिममा पार्नेहरूलाई कृतज्ञता व्यक्त गर्दछ।</w:t>
      </w:r>
    </w:p>
    <w:p w14:paraId="1B458E46" w14:textId="77777777" w:rsidR="000F7377" w:rsidRDefault="000F7377"/>
    <w:p w14:paraId="566FDF8E" w14:textId="77777777" w:rsidR="000F7377" w:rsidRDefault="000F7377">
      <w:r xmlns:w="http://schemas.openxmlformats.org/wordprocessingml/2006/main">
        <w:t xml:space="preserve">1: कृतज्ञताको शक्ति: माथि र बाहिर जानेहरूको लागि कसरी प्रशंसा देखाउने</w:t>
      </w:r>
    </w:p>
    <w:p w14:paraId="1CE03968" w14:textId="77777777" w:rsidR="000F7377" w:rsidRDefault="000F7377"/>
    <w:p w14:paraId="6107170E" w14:textId="77777777" w:rsidR="000F7377" w:rsidRDefault="000F7377">
      <w:r xmlns:w="http://schemas.openxmlformats.org/wordprocessingml/2006/main">
        <w:t xml:space="preserve">2: विश्वासको जोखिम: हामी अनिश्चितताको सामना गर्दा कसरी दृढ रहन्छौं</w:t>
      </w:r>
    </w:p>
    <w:p w14:paraId="680C70D7" w14:textId="77777777" w:rsidR="000F7377" w:rsidRDefault="000F7377"/>
    <w:p w14:paraId="4051D281" w14:textId="77777777" w:rsidR="000F7377" w:rsidRDefault="000F7377">
      <w:r xmlns:w="http://schemas.openxmlformats.org/wordprocessingml/2006/main">
        <w:t xml:space="preserve">1: हिब्रू 11: 1 - "अब विश्वास भनेको आशा गरिएका कुराहरूको आश्वासन हो, नदेखेका कुराहरूको विश्वास हो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याकूब 2:26 - "जसरी आत्मा बिना शरीर मरेको छ, त्यसरी नै काम बिनाको विश्वास पनि मरेको छ।"</w:t>
      </w:r>
    </w:p>
    <w:p w14:paraId="02A25224" w14:textId="77777777" w:rsidR="000F7377" w:rsidRDefault="000F7377"/>
    <w:p w14:paraId="2835EFD1" w14:textId="77777777" w:rsidR="000F7377" w:rsidRDefault="000F7377">
      <w:r xmlns:w="http://schemas.openxmlformats.org/wordprocessingml/2006/main">
        <w:t xml:space="preserve">रोमी 16:5 त्यसरी नै तिनीहरूको घरमा भएको मण्डलीलाई अभिवादन गर। मेरो प्रिय इपेनेटसलाई सलाम छ, जो ख्रीष्टको लागि अखियाको पहिलो फल हुनुहुन्छ।</w:t>
      </w:r>
    </w:p>
    <w:p w14:paraId="383DFC5F" w14:textId="77777777" w:rsidR="000F7377" w:rsidRDefault="000F7377"/>
    <w:p w14:paraId="3D079204" w14:textId="77777777" w:rsidR="000F7377" w:rsidRDefault="000F7377">
      <w:r xmlns:w="http://schemas.openxmlformats.org/wordprocessingml/2006/main">
        <w:t xml:space="preserve">यो खण्ड एपिनेटसको घरमा रहेको मण्डलीलाई अभिवादन गर्न र अचियामा ईसाई धर्ममा पहिलो पटक परिवर्तन हुने एपेनेटसलाई अभिवादन गर्न पावलको निर्देशनको बारेमा हो।</w:t>
      </w:r>
    </w:p>
    <w:p w14:paraId="6679848F" w14:textId="77777777" w:rsidR="000F7377" w:rsidRDefault="000F7377"/>
    <w:p w14:paraId="5EDF4B5F" w14:textId="77777777" w:rsidR="000F7377" w:rsidRDefault="000F7377">
      <w:r xmlns:w="http://schemas.openxmlformats.org/wordprocessingml/2006/main">
        <w:t xml:space="preserve">1: सबैसँग सुसमाचारको पहिलो फल हुने सम्भावना छ - Epaenetus Achaia मा पहिलो रूपान्तरण हुनुहुन्थ्यो, र उहाँ सुसमाचार साझा गर्ने पहिलो हुनको लागि सम्झनाको रूपमा खडा हुनुहुन्छ।</w:t>
      </w:r>
    </w:p>
    <w:p w14:paraId="375B6B28" w14:textId="77777777" w:rsidR="000F7377" w:rsidRDefault="000F7377"/>
    <w:p w14:paraId="492AA9BC" w14:textId="77777777" w:rsidR="000F7377" w:rsidRDefault="000F7377">
      <w:r xmlns:w="http://schemas.openxmlformats.org/wordprocessingml/2006/main">
        <w:t xml:space="preserve">2: हामीले सधैं एकअर्कालाई अभिवादन गर्न र चिन्नको लागि समय निकाल्नुपर्छ, जसरी पावलले Epaenetus को घरको मण्डलीलाई निर्देशन दिए।</w:t>
      </w:r>
    </w:p>
    <w:p w14:paraId="04BE60BA" w14:textId="77777777" w:rsidR="000F7377" w:rsidRDefault="000F7377"/>
    <w:p w14:paraId="1691615E" w14:textId="77777777" w:rsidR="000F7377" w:rsidRDefault="000F7377">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6251038D" w14:textId="77777777" w:rsidR="000F7377" w:rsidRDefault="000F7377"/>
    <w:p w14:paraId="59021F19" w14:textId="77777777" w:rsidR="000F7377" w:rsidRDefault="000F7377">
      <w:r xmlns:w="http://schemas.openxmlformats.org/wordprocessingml/2006/main">
        <w:t xml:space="preserve">2: प्रेरित 8:4 - "अब तितरबितर भएकाहरूले वचन प्रचार गर्न लागे।"</w:t>
      </w:r>
    </w:p>
    <w:p w14:paraId="416FEAFB" w14:textId="77777777" w:rsidR="000F7377" w:rsidRDefault="000F7377"/>
    <w:p w14:paraId="7D968469" w14:textId="77777777" w:rsidR="000F7377" w:rsidRDefault="000F7377">
      <w:r xmlns:w="http://schemas.openxmlformats.org/wordprocessingml/2006/main">
        <w:t xml:space="preserve">रोमी 16:6 मरियमलाई अभिवादन, जसले हामीलाई धेरै परिश्रम दिनुभयो।</w:t>
      </w:r>
    </w:p>
    <w:p w14:paraId="12629932" w14:textId="77777777" w:rsidR="000F7377" w:rsidRDefault="000F7377"/>
    <w:p w14:paraId="6B9BE01D" w14:textId="77777777" w:rsidR="000F7377" w:rsidRDefault="000F7377">
      <w:r xmlns:w="http://schemas.openxmlformats.org/wordprocessingml/2006/main">
        <w:t xml:space="preserve">मरियम चर्चको परिश्रमी र विश्वासी सेवक थिइन्।</w:t>
      </w:r>
    </w:p>
    <w:p w14:paraId="55F1A747" w14:textId="77777777" w:rsidR="000F7377" w:rsidRDefault="000F7377"/>
    <w:p w14:paraId="32AB3A9E" w14:textId="77777777" w:rsidR="000F7377" w:rsidRDefault="000F7377">
      <w:r xmlns:w="http://schemas.openxmlformats.org/wordprocessingml/2006/main">
        <w:t xml:space="preserve">1. कडा परिश्रमको मूल्य - रोमी 16:6</w:t>
      </w:r>
    </w:p>
    <w:p w14:paraId="6DF4817C" w14:textId="77777777" w:rsidR="000F7377" w:rsidRDefault="000F7377"/>
    <w:p w14:paraId="581853D4" w14:textId="77777777" w:rsidR="000F7377" w:rsidRDefault="000F7377">
      <w:r xmlns:w="http://schemas.openxmlformats.org/wordprocessingml/2006/main">
        <w:t xml:space="preserve">2. विश्वासी सेवाको मान्यता - रोमी 16:6</w:t>
      </w:r>
    </w:p>
    <w:p w14:paraId="3854C781" w14:textId="77777777" w:rsidR="000F7377" w:rsidRDefault="000F7377"/>
    <w:p w14:paraId="27767163" w14:textId="77777777" w:rsidR="000F7377" w:rsidRDefault="000F7377">
      <w:r xmlns:w="http://schemas.openxmlformats.org/wordprocessingml/2006/main">
        <w:t xml:space="preserve">1. हितोपदेश 10: 4 - "उक्त हातले काम गर्ने मानिस गरीब हुन्छ, तर लगनशीलको हातले धनी बनाउँछ।"</w:t>
      </w:r>
    </w:p>
    <w:p w14:paraId="05E8AE6C" w14:textId="77777777" w:rsidR="000F7377" w:rsidRDefault="000F7377"/>
    <w:p w14:paraId="4A781557" w14:textId="77777777" w:rsidR="000F7377" w:rsidRDefault="000F7377">
      <w:r xmlns:w="http://schemas.openxmlformats.org/wordprocessingml/2006/main">
        <w:t xml:space="preserve">2. हितोपदेश 12:24 - "मेहनतीको हातले शासन बोक्छ, तर अल्छीहरू करको अधीनमा हुनेछन्।"</w:t>
      </w:r>
    </w:p>
    <w:p w14:paraId="7BD7759B" w14:textId="77777777" w:rsidR="000F7377" w:rsidRDefault="000F7377"/>
    <w:p w14:paraId="13C7B4B2" w14:textId="77777777" w:rsidR="000F7377" w:rsidRDefault="000F7377">
      <w:r xmlns:w="http://schemas.openxmlformats.org/wordprocessingml/2006/main">
        <w:t xml:space="preserve">रोमी 16:7 एन्ड्रोनिकस र जुनिया, मेरा आफन्तहरू, र मेरा सह-कैदीहरूलाई अभिवादन, जो प्रेरितहरूका बीचमा प्रख्यात छन्, जो मभन्दा अघि ख्रीष्टमा थिए।</w:t>
      </w:r>
    </w:p>
    <w:p w14:paraId="6F6BCE07" w14:textId="77777777" w:rsidR="000F7377" w:rsidRDefault="000F7377"/>
    <w:p w14:paraId="15CBD9AF" w14:textId="77777777" w:rsidR="000F7377" w:rsidRDefault="000F7377">
      <w:r xmlns:w="http://schemas.openxmlformats.org/wordprocessingml/2006/main">
        <w:t xml:space="preserve">एन्ड्रोनिकस र जुनिया प्रेषितहरू माझ प्रख्यात थिए, पावल भन्दा पहिले ख्रीष्टमा थिए।</w:t>
      </w:r>
    </w:p>
    <w:p w14:paraId="486ABADB" w14:textId="77777777" w:rsidR="000F7377" w:rsidRDefault="000F7377"/>
    <w:p w14:paraId="418F4ACF" w14:textId="77777777" w:rsidR="000F7377" w:rsidRDefault="000F7377">
      <w:r xmlns:w="http://schemas.openxmlformats.org/wordprocessingml/2006/main">
        <w:t xml:space="preserve">1. प्रेरितहरूको रूपमा एन्ड्रोनिकस र जुनियाको महत्त्व</w:t>
      </w:r>
    </w:p>
    <w:p w14:paraId="3135CC94" w14:textId="77777777" w:rsidR="000F7377" w:rsidRDefault="000F7377"/>
    <w:p w14:paraId="77F61A63" w14:textId="77777777" w:rsidR="000F7377" w:rsidRDefault="000F7377">
      <w:r xmlns:w="http://schemas.openxmlformats.org/wordprocessingml/2006/main">
        <w:t xml:space="preserve">२. अरूको अगाडि ख्रीष्टमा हुनुको शक्ति</w:t>
      </w:r>
    </w:p>
    <w:p w14:paraId="375F32E3" w14:textId="77777777" w:rsidR="000F7377" w:rsidRDefault="000F7377"/>
    <w:p w14:paraId="5A301018" w14:textId="77777777" w:rsidR="000F7377" w:rsidRDefault="000F7377">
      <w:r xmlns:w="http://schemas.openxmlformats.org/wordprocessingml/2006/main">
        <w:t xml:space="preserve">1. प्रेरित 17:11-12, ख्रीष्टमा मुक्तिको पावलको सन्देश</w:t>
      </w:r>
    </w:p>
    <w:p w14:paraId="00E65C90" w14:textId="77777777" w:rsidR="000F7377" w:rsidRDefault="000F7377"/>
    <w:p w14:paraId="2079ACBF" w14:textId="77777777" w:rsidR="000F7377" w:rsidRDefault="000F7377">
      <w:r xmlns:w="http://schemas.openxmlformats.org/wordprocessingml/2006/main">
        <w:t xml:space="preserve">2. मत्ती 22:37-40, परमेश्वर र छिमेकीलाई प्रेम गर्न ख्रीष्टको आज्ञा</w:t>
      </w:r>
    </w:p>
    <w:p w14:paraId="76E4EA36" w14:textId="77777777" w:rsidR="000F7377" w:rsidRDefault="000F7377"/>
    <w:p w14:paraId="46FA0241" w14:textId="77777777" w:rsidR="000F7377" w:rsidRDefault="000F7377">
      <w:r xmlns:w="http://schemas.openxmlformats.org/wordprocessingml/2006/main">
        <w:t xml:space="preserve">रोमी 16:8 प्रभुमा मेरो प्रिय एम्प्लियासलाई अभिवादन।</w:t>
      </w:r>
    </w:p>
    <w:p w14:paraId="003557C0" w14:textId="77777777" w:rsidR="000F7377" w:rsidRDefault="000F7377"/>
    <w:p w14:paraId="197415F4" w14:textId="77777777" w:rsidR="000F7377" w:rsidRDefault="000F7377">
      <w:r xmlns:w="http://schemas.openxmlformats.org/wordprocessingml/2006/main">
        <w:t xml:space="preserve">पावलले एम्प्लियासलाई अभिवादन पठाउँछन्, प्रभुमा उहाँप्रतिको आफ्नो प्रेम व्यक्त गर्दै।</w:t>
      </w:r>
    </w:p>
    <w:p w14:paraId="157AE3C6" w14:textId="77777777" w:rsidR="000F7377" w:rsidRDefault="000F7377"/>
    <w:p w14:paraId="2680D244" w14:textId="77777777" w:rsidR="000F7377" w:rsidRDefault="000F7377">
      <w:r xmlns:w="http://schemas.openxmlformats.org/wordprocessingml/2006/main">
        <w:t xml:space="preserve">१. प्रभुमा एकअर्कालाई माया गर्ने: पावल र एम्प्लियासको उदाहरण</w:t>
      </w:r>
    </w:p>
    <w:p w14:paraId="370F5499" w14:textId="77777777" w:rsidR="000F7377" w:rsidRDefault="000F7377"/>
    <w:p w14:paraId="622D5217" w14:textId="77777777" w:rsidR="000F7377" w:rsidRDefault="000F7377">
      <w:r xmlns:w="http://schemas.openxmlformats.org/wordprocessingml/2006/main">
        <w:t xml:space="preserve">2. प्रभुमा प्रिय हुनु: एम्प्लियासको आशिष्</w:t>
      </w:r>
    </w:p>
    <w:p w14:paraId="7FB31465" w14:textId="77777777" w:rsidR="000F7377" w:rsidRDefault="000F7377"/>
    <w:p w14:paraId="142250F1" w14:textId="77777777" w:rsidR="000F7377" w:rsidRDefault="000F7377">
      <w:r xmlns:w="http://schemas.openxmlformats.org/wordprocessingml/2006/main">
        <w:t xml:space="preserve">1. 1 यूहन्ना 4: 7-11, "प्रिय हो, हामी एकअर्कालाई प्रेम गरौं, किनकि प्रेम परमेश्वरबाट हो, र जसले प्रेम गर्छ त्यो परमेश्वरबाट जन्मेको हुन्छ र परमेश्वरलाई चिन्छ। प्रेम नगर्नेले परमेश्वरलाई चिन्दैन, किनकि परमेश्वर हुनुहुन्छ। प्रेम। यसैमा परमेश्वरको प्रेम हामी माझ प्रकट भयो, कि परमेश्वरले आफ्नो एकमात्र पुत्रलाई संसारमा पठाउनुभयो, ताकि हामी उहाँद्वारा बाँच्न सकौं। प्रेममा हामीले परमेश्वरलाई प्रेम गरेको होइन तर उहाँले हामीलाई प्रेम गर्नुभयो र पठाउनुभयो। उहाँको पुत्र हाम्रा पापहरूको प्रायश्चित होस्। प्रिय, यदि परमेश्वरले हामीलाई प्रेम गर्नुभयो भने, हामीले पनि एकअर्कालाई प्रेम गर्नुपर्छ।"</w:t>
      </w:r>
    </w:p>
    <w:p w14:paraId="0387F6E9" w14:textId="77777777" w:rsidR="000F7377" w:rsidRDefault="000F7377"/>
    <w:p w14:paraId="1217F574" w14:textId="77777777" w:rsidR="000F7377" w:rsidRDefault="000F7377">
      <w:r xmlns:w="http://schemas.openxmlformats.org/wordprocessingml/2006/main">
        <w:t xml:space="preserve">2. 1 कोरिन्थी 13: 1-8, "यदि म मानिसहरू र स्वर्गदूतहरूको भाषामा बोल्छु, तर मसँग प्रेम छैन भने, म एक कोलाहल गर्ने घण्टी वा झ्याली हुँ। र यदि मसँग भविष्यसूचक शक्ति छ, र सबै रहस्यहरू बुझ्दछु र यदि मसँग सबै ज्ञान छ, र यदि मसँग सारा विश्वास छ, पहाडहरू हटाउन, तर प्रेम छैन भने, म केही होइन, यदि मैले आफूसँग भएका सबै दिएँ, र यदि मैले मेरो शरीरलाई जलाउन सुम्पिदिएँ, तर प्रेम छैन भने। केहि प्राप्त छैन। प्रेम धैर्य र दयालु हुन्छ; प्रेम ईर्ष्या वा घमण्ड गर्दैन; यो घमण्डी वा असभ्य छैन; यो आफ्नै तरिकामा जिद्दी गर्दैन; यो चिडचिडा वा रिसाउने छैन; यो गलत काममा रमाउँदैन, तर यो संग रमाइलो हुन्छ। सत्य। प्रेमले सबै कुरा सहन्छ, सबै कुरामा विश्वास गर्छ, सबै कुराको आशा राख्छ, सबै कुरा सहन्छ।"</w:t>
      </w:r>
    </w:p>
    <w:p w14:paraId="3C302E72" w14:textId="77777777" w:rsidR="000F7377" w:rsidRDefault="000F7377"/>
    <w:p w14:paraId="1F7293F2" w14:textId="77777777" w:rsidR="000F7377" w:rsidRDefault="000F7377">
      <w:r xmlns:w="http://schemas.openxmlformats.org/wordprocessingml/2006/main">
        <w:t xml:space="preserve">रोमी 16:9 ख्रीष्टमा हाम्रो सहयोगी अर्बान र मेरो प्रिय स्टाकिसलाई अभिवादन।</w:t>
      </w:r>
    </w:p>
    <w:p w14:paraId="09A27E2A" w14:textId="77777777" w:rsidR="000F7377" w:rsidRDefault="000F7377"/>
    <w:p w14:paraId="39CEBD2B" w14:textId="77777777" w:rsidR="000F7377" w:rsidRDefault="000F7377">
      <w:r xmlns:w="http://schemas.openxmlformats.org/wordprocessingml/2006/main">
        <w:t xml:space="preserve">यो खण्ड पावलबाट उहाँका दुई साथीहरू, अर्बेन र स्टाचिसलाई अभिवादन हो, जसले उहाँलाई सुसमाचार फैलाउने सेवामा मद्दत गरेका छन्।</w:t>
      </w:r>
    </w:p>
    <w:p w14:paraId="4B3BDF08" w14:textId="77777777" w:rsidR="000F7377" w:rsidRDefault="000F7377"/>
    <w:p w14:paraId="52E80987" w14:textId="77777777" w:rsidR="000F7377" w:rsidRDefault="000F7377">
      <w:r xmlns:w="http://schemas.openxmlformats.org/wordprocessingml/2006/main">
        <w:t xml:space="preserve">1. प्रोत्साहनको शक्ति: कसरी अर्बेन र स्टाचिसले पावललाई आफ्नो मिशनमा मद्दत गरे</w:t>
      </w:r>
    </w:p>
    <w:p w14:paraId="2AC24ECB" w14:textId="77777777" w:rsidR="000F7377" w:rsidRDefault="000F7377"/>
    <w:p w14:paraId="7B5597E9" w14:textId="77777777" w:rsidR="000F7377" w:rsidRDefault="000F7377">
      <w:r xmlns:w="http://schemas.openxmlformats.org/wordprocessingml/2006/main">
        <w:t xml:space="preserve">2. क्रिश्चियन जीवनमा मित्रताको महत्त्व</w:t>
      </w:r>
    </w:p>
    <w:p w14:paraId="1DB1C181" w14:textId="77777777" w:rsidR="000F7377" w:rsidRDefault="000F7377"/>
    <w:p w14:paraId="47592F14" w14:textId="77777777" w:rsidR="000F7377" w:rsidRDefault="000F7377">
      <w:r xmlns:w="http://schemas.openxmlformats.org/wordprocessingml/2006/main">
        <w:t xml:space="preserve">1. हिब्रू 10:24-25 - "र हामी कसरी एकअर्कालाई प्रेम र असल कामहरूमा उत्प्रेरित गर्न सक्छौं, विचार गरौं, एकसाथ भेट्न नछोड्ने, जसरी कसै-कसै गर्ने बानीमा छ, तर एकअर्कालाई प्रोत्साहन दिने - र सबै दिन नजिकिंदै गएको देख्नुहुन्छ।"</w:t>
      </w:r>
    </w:p>
    <w:p w14:paraId="436FFB77" w14:textId="77777777" w:rsidR="000F7377" w:rsidRDefault="000F7377"/>
    <w:p w14:paraId="3A0EDEF8" w14:textId="77777777" w:rsidR="000F7377" w:rsidRDefault="000F7377">
      <w:r xmlns:w="http://schemas.openxmlformats.org/wordprocessingml/2006/main">
        <w:t xml:space="preserve">2. एफिसी 4:29 - "तिमीहरूका मुखबाट कुनै भ्रष्ट कुरा ननिस्कोस्, तर जो सुन्‍नेहरूलाई अनुग्रह मिलोस्, त्यो अवसरलाई सुदृढ बनाउनको लागि राम्रो होस्।"</w:t>
      </w:r>
    </w:p>
    <w:p w14:paraId="678CA8A8" w14:textId="77777777" w:rsidR="000F7377" w:rsidRDefault="000F7377"/>
    <w:p w14:paraId="1A2F29B2" w14:textId="77777777" w:rsidR="000F7377" w:rsidRDefault="000F7377">
      <w:r xmlns:w="http://schemas.openxmlformats.org/wordprocessingml/2006/main">
        <w:t xml:space="preserve">रोमी 16:10 ख्रीष्टमा अनुमोदित एपेललाई सलाम। अरिस्टोबुलसको घरानालाई अभिवादन गर।</w:t>
      </w:r>
    </w:p>
    <w:p w14:paraId="1E5F6463" w14:textId="77777777" w:rsidR="000F7377" w:rsidRDefault="000F7377"/>
    <w:p w14:paraId="4C9AF1D2" w14:textId="77777777" w:rsidR="000F7377" w:rsidRDefault="000F7377">
      <w:r xmlns:w="http://schemas.openxmlformats.org/wordprocessingml/2006/main">
        <w:t xml:space="preserve">पावलले आफ्ना पाठकहरूलाई एपेल्स र ख्रीष्टमा अनुमोदित एरिस्टोबुलसको परिवारमा अभिवादन गर्न निर्देशन दिन्छन्।</w:t>
      </w:r>
    </w:p>
    <w:p w14:paraId="6F3BE68B" w14:textId="77777777" w:rsidR="000F7377" w:rsidRDefault="000F7377"/>
    <w:p w14:paraId="680859DB" w14:textId="77777777" w:rsidR="000F7377" w:rsidRDefault="000F7377">
      <w:r xmlns:w="http://schemas.openxmlformats.org/wordprocessingml/2006/main">
        <w:t xml:space="preserve">1. ख्रीष्टमा उनीहरूको विश्वासमा अरूलाई प्रोत्साहन दिनुको महत्त्व</w:t>
      </w:r>
    </w:p>
    <w:p w14:paraId="236C0E09" w14:textId="77777777" w:rsidR="000F7377" w:rsidRDefault="000F7377"/>
    <w:p w14:paraId="03634331" w14:textId="77777777" w:rsidR="000F7377" w:rsidRDefault="000F7377">
      <w:r xmlns:w="http://schemas.openxmlformats.org/wordprocessingml/2006/main">
        <w:t xml:space="preserve">२. ख्रीष्टको नजरमा अनुमोदनको जीवन कसरी जिउने</w:t>
      </w:r>
    </w:p>
    <w:p w14:paraId="12157310" w14:textId="77777777" w:rsidR="000F7377" w:rsidRDefault="000F7377"/>
    <w:p w14:paraId="5BEBF27F" w14:textId="77777777" w:rsidR="000F7377" w:rsidRDefault="000F7377">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लाई सहन। प्रेममा, शान्तिको बन्धनमा आत्माको एकता कायम राख्न उत्सुक।"</w:t>
      </w:r>
    </w:p>
    <w:p w14:paraId="05C2C922" w14:textId="77777777" w:rsidR="000F7377" w:rsidRDefault="000F7377"/>
    <w:p w14:paraId="1CAACC69" w14:textId="77777777" w:rsidR="000F7377" w:rsidRDefault="000F7377">
      <w:r xmlns:w="http://schemas.openxmlformats.org/wordprocessingml/2006/main">
        <w:t xml:space="preserve">2. 1 थेसलोनिकी 5:11 - "यसैले एकअर्कालाई प्रोत्साहन दिनुहोस् र एकअर्कालाई निर्माण गर्नुहोस्, जसरी तपाईं गर्दै हुनुहुन्छ।"</w:t>
      </w:r>
    </w:p>
    <w:p w14:paraId="5F708E51" w14:textId="77777777" w:rsidR="000F7377" w:rsidRDefault="000F7377"/>
    <w:p w14:paraId="7C109FC6" w14:textId="77777777" w:rsidR="000F7377" w:rsidRDefault="000F7377">
      <w:r xmlns:w="http://schemas.openxmlformats.org/wordprocessingml/2006/main">
        <w:t xml:space="preserve">रोमी 16:11 मेरो आफन्त हेरोडियनलाई अभिवादन। प्रभुमा भएका नार्सिससका घरानालाई अभिवादन गर।</w:t>
      </w:r>
    </w:p>
    <w:p w14:paraId="24CE73C8" w14:textId="77777777" w:rsidR="000F7377" w:rsidRDefault="000F7377"/>
    <w:p w14:paraId="1F3C7515" w14:textId="77777777" w:rsidR="000F7377" w:rsidRDefault="000F7377">
      <w:r xmlns:w="http://schemas.openxmlformats.org/wordprocessingml/2006/main">
        <w:t xml:space="preserve">यस खण्डले विश्वासीहरूलाई प्रभुमा एक-अर्कालाई अभिवादन गर्न र पहिचान गर्न प्रोत्साहन दिन्छ, चाहे तिनीहरूको पृष्ठभूमि फरक छ।</w:t>
      </w:r>
    </w:p>
    <w:p w14:paraId="6D646DA9" w14:textId="77777777" w:rsidR="000F7377" w:rsidRDefault="000F7377"/>
    <w:p w14:paraId="40CFCDBA" w14:textId="77777777" w:rsidR="000F7377" w:rsidRDefault="000F7377">
      <w:r xmlns:w="http://schemas.openxmlformats.org/wordprocessingml/2006/main">
        <w:t xml:space="preserve">1. ख्रीष्टमा हाम्रा भाइबहिनीहरूलाई चिन्ने: एकताको शक्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सबैलाई प्रेम देखाउँदै: प्रभुमा हाम्रो विविधता मनाउने</w:t>
      </w:r>
    </w:p>
    <w:p w14:paraId="58A4B917" w14:textId="77777777" w:rsidR="000F7377" w:rsidRDefault="000F7377"/>
    <w:p w14:paraId="425D7A87" w14:textId="77777777" w:rsidR="000F7377" w:rsidRDefault="000F7377">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17325859" w14:textId="77777777" w:rsidR="000F7377" w:rsidRDefault="000F7377"/>
    <w:p w14:paraId="017416DE" w14:textId="77777777" w:rsidR="000F7377" w:rsidRDefault="000F7377">
      <w:r xmlns:w="http://schemas.openxmlformats.org/wordprocessingml/2006/main">
        <w:t xml:space="preserve">2. 1 यूहन्ना 4: 7-8 - "प्रिय, हामी एकअर्कालाई प्रेम गरौं: प्रेम परमेश्वरबाट हो; र प्रेम गर्ने हरेक परमेश्वरबाट जन्मेको हो, र परमेश्वरलाई चिन्छ। जसले प्रेम गर्दैन उसले परमेश्वरलाई चिन्दैन; किनकि परमेश्वर हुनुहुन्छ। माया।"</w:t>
      </w:r>
    </w:p>
    <w:p w14:paraId="5D9DEF87" w14:textId="77777777" w:rsidR="000F7377" w:rsidRDefault="000F7377"/>
    <w:p w14:paraId="0EFB06AF" w14:textId="77777777" w:rsidR="000F7377" w:rsidRDefault="000F7377">
      <w:r xmlns:w="http://schemas.openxmlformats.org/wordprocessingml/2006/main">
        <w:t xml:space="preserve">रोमी 16:12 प्रभुमा परिश्रम गर्ने ट्रिफेना र ट्राइफोसालाई अभिवादन। प्रभुमा धेरै परिश्रम गर्ने प्रिय पर्सिसलाई अभिवादन।</w:t>
      </w:r>
    </w:p>
    <w:p w14:paraId="4F3C1115" w14:textId="77777777" w:rsidR="000F7377" w:rsidRDefault="000F7377"/>
    <w:p w14:paraId="4E684498" w14:textId="77777777" w:rsidR="000F7377" w:rsidRDefault="000F7377">
      <w:r xmlns:w="http://schemas.openxmlformats.org/wordprocessingml/2006/main">
        <w:t xml:space="preserve">पावलले प्रभुमा धेरै परिश्रम गर्ने तीन स्त्री, ट्रिफेना, ट्राइफोसा र पर्सिसलाई अभिवादन गर्छन्।</w:t>
      </w:r>
    </w:p>
    <w:p w14:paraId="111C5FA0" w14:textId="77777777" w:rsidR="000F7377" w:rsidRDefault="000F7377"/>
    <w:p w14:paraId="088D3FE4" w14:textId="77777777" w:rsidR="000F7377" w:rsidRDefault="000F7377">
      <w:r xmlns:w="http://schemas.openxmlformats.org/wordprocessingml/2006/main">
        <w:t xml:space="preserve">१. प्रभुको रूपमा काम गर्दै: ट्रिफेना, ट्राइफोसा र पर्सिसको समर्पण मनाउँदै</w:t>
      </w:r>
    </w:p>
    <w:p w14:paraId="2DD8BB3C" w14:textId="77777777" w:rsidR="000F7377" w:rsidRDefault="000F7377"/>
    <w:p w14:paraId="6E93C97B" w14:textId="77777777" w:rsidR="000F7377" w:rsidRDefault="000F7377">
      <w:r xmlns:w="http://schemas.openxmlformats.org/wordprocessingml/2006/main">
        <w:t xml:space="preserve">2. सेवाको उदाहरण: Tryphena, Tryphosa र Persis को विश्वासयोग्य श्रमबाट सिक्ने</w:t>
      </w:r>
    </w:p>
    <w:p w14:paraId="36A567F9" w14:textId="77777777" w:rsidR="000F7377" w:rsidRDefault="000F7377"/>
    <w:p w14:paraId="029291B4" w14:textId="77777777" w:rsidR="000F7377" w:rsidRDefault="000F7377">
      <w:r xmlns:w="http://schemas.openxmlformats.org/wordprocessingml/2006/main">
        <w:t xml:space="preserve">1. हितोपदेश 31:17 - उसले आफूलाई बलले कम्मर हाल्छे र आफ्नो हात बलियो बनाउँछ।</w:t>
      </w:r>
    </w:p>
    <w:p w14:paraId="4BEC5C7D" w14:textId="77777777" w:rsidR="000F7377" w:rsidRDefault="000F7377"/>
    <w:p w14:paraId="45A506CC" w14:textId="77777777" w:rsidR="000F7377" w:rsidRDefault="000F7377">
      <w:r xmlns:w="http://schemas.openxmlformats.org/wordprocessingml/2006/main">
        <w:t xml:space="preserve">2. कलस्सी 3:23 - तपाईले जे पनि गर्नुहुन्छ, प्रभुको लागि काम गरेझैँ आफ्नो सारा हृदयले त्यसमा काम गर्नुहोस्।</w:t>
      </w:r>
    </w:p>
    <w:p w14:paraId="6702935A" w14:textId="77777777" w:rsidR="000F7377" w:rsidRDefault="000F7377"/>
    <w:p w14:paraId="68DBDC54" w14:textId="77777777" w:rsidR="000F7377" w:rsidRDefault="000F7377">
      <w:r xmlns:w="http://schemas.openxmlformats.org/wordprocessingml/2006/main">
        <w:t xml:space="preserve">रोमी 16:13 प्रभुमा चुनिएका रुफस र उहाँकी आमा र मेरालाई अभिवादन।</w:t>
      </w:r>
    </w:p>
    <w:p w14:paraId="55A06D4A" w14:textId="77777777" w:rsidR="000F7377" w:rsidRDefault="000F7377"/>
    <w:p w14:paraId="068D8382" w14:textId="77777777" w:rsidR="000F7377" w:rsidRDefault="000F7377">
      <w:r xmlns:w="http://schemas.openxmlformats.org/wordprocessingml/2006/main">
        <w:t xml:space="preserve">पावलले प्रभुमा विश्वास गर्ने सह-विश्वासी रुफस र तिनकी आमालाई अभिवादन गर्छन्, जो पावलकी आमा पनि हुन्।</w:t>
      </w:r>
    </w:p>
    <w:p w14:paraId="7DFABA9C" w14:textId="77777777" w:rsidR="000F7377" w:rsidRDefault="000F7377"/>
    <w:p w14:paraId="16D5EF35" w14:textId="77777777" w:rsidR="000F7377" w:rsidRDefault="000F7377">
      <w:r xmlns:w="http://schemas.openxmlformats.org/wordprocessingml/2006/main">
        <w:t xml:space="preserve">1. परमेश्वरको परिवार हाम्रो आफ्नै भन्दा बाहिर फैलिएको छ।</w:t>
      </w:r>
    </w:p>
    <w:p w14:paraId="28467389" w14:textId="77777777" w:rsidR="000F7377" w:rsidRDefault="000F7377"/>
    <w:p w14:paraId="31CB19D9" w14:textId="77777777" w:rsidR="000F7377" w:rsidRDefault="000F7377">
      <w:r xmlns:w="http://schemas.openxmlformats.org/wordprocessingml/2006/main">
        <w:t xml:space="preserve">२. हाम्रो लागि परमेश्वरको प्रेमले सबै भिन्नताहरूलाई पार गर्दछ।</w:t>
      </w:r>
    </w:p>
    <w:p w14:paraId="57AB73D2" w14:textId="77777777" w:rsidR="000F7377" w:rsidRDefault="000F7377"/>
    <w:p w14:paraId="67871EE5" w14:textId="77777777" w:rsidR="000F7377" w:rsidRDefault="000F7377">
      <w:r xmlns:w="http://schemas.openxmlformats.org/wordprocessingml/2006/main">
        <w:t xml:space="preserve">1. 1 कोरिन्थी 12:12-14 - जसरी शरीर एउटै छ र यसका धेरै अंगहरू छन्, र शरीरका सबै अंगहरू, धेरै भए तापनि एउटै शरीर हुन्, ख्रीष्टसँग पनि छ।</w:t>
      </w:r>
    </w:p>
    <w:p w14:paraId="45B92EB4" w14:textId="77777777" w:rsidR="000F7377" w:rsidRDefault="000F7377"/>
    <w:p w14:paraId="6C417E5D" w14:textId="77777777" w:rsidR="000F7377" w:rsidRDefault="000F7377">
      <w:r xmlns:w="http://schemas.openxmlformats.org/wordprocessingml/2006/main">
        <w:t xml:space="preserve">2. एफिसी 4: 1-3 - त्यसैले म, प्रभुको लागि एक कैदी, तपाईलाई बोलाइएको आह्वानको योग्य तरिकामा हिंड्न आग्रह गर्दछु, सम्पूर्ण नम्रता र नम्रताका साथ, धैर्यताका साथ, एकअर्काको साथमा। प्रेम।</w:t>
      </w:r>
    </w:p>
    <w:p w14:paraId="2799A0DC" w14:textId="77777777" w:rsidR="000F7377" w:rsidRDefault="000F7377"/>
    <w:p w14:paraId="4BBCE120" w14:textId="77777777" w:rsidR="000F7377" w:rsidRDefault="000F7377">
      <w:r xmlns:w="http://schemas.openxmlformats.org/wordprocessingml/2006/main">
        <w:t xml:space="preserve">रोमी 16:14 एसिन्क्रिटस, फ्लेगन, हर्मास, पाट्रोबास, हर्मेस र तिनीहरूसँग भएका भाइहरूलाई अभिवादन।</w:t>
      </w:r>
    </w:p>
    <w:p w14:paraId="28157439" w14:textId="77777777" w:rsidR="000F7377" w:rsidRDefault="000F7377"/>
    <w:p w14:paraId="5A188240" w14:textId="77777777" w:rsidR="000F7377" w:rsidRDefault="000F7377">
      <w:r xmlns:w="http://schemas.openxmlformats.org/wordprocessingml/2006/main">
        <w:t xml:space="preserve">यस खण्डले छ जना व्यक्तिहरू र तिनीहरूसँग सम्बन्धित मानिसहरूको समूहलाई पावलको अभिवादन उल्लेख गर्दछ।</w:t>
      </w:r>
    </w:p>
    <w:p w14:paraId="7949BF64" w14:textId="77777777" w:rsidR="000F7377" w:rsidRDefault="000F7377"/>
    <w:p w14:paraId="1D405FFC" w14:textId="77777777" w:rsidR="000F7377" w:rsidRDefault="000F7377">
      <w:r xmlns:w="http://schemas.openxmlformats.org/wordprocessingml/2006/main">
        <w:t xml:space="preserve">1. अरूसँग जडानको महत्त्व: रोमी 16:14 मा एक अध्ययन</w:t>
      </w:r>
    </w:p>
    <w:p w14:paraId="49AEF560" w14:textId="77777777" w:rsidR="000F7377" w:rsidRDefault="000F7377"/>
    <w:p w14:paraId="580851DE" w14:textId="77777777" w:rsidR="000F7377" w:rsidRDefault="000F7377">
      <w:r xmlns:w="http://schemas.openxmlformats.org/wordprocessingml/2006/main">
        <w:t xml:space="preserve">२. हाम्रो समुदायमा भएकाहरूलाई कसरी आदर र प्रेम देखाउने: रोमी १६:१४ मा एक नजर</w:t>
      </w:r>
    </w:p>
    <w:p w14:paraId="5239A45D" w14:textId="77777777" w:rsidR="000F7377" w:rsidRDefault="000F7377"/>
    <w:p w14:paraId="08636126" w14:textId="77777777" w:rsidR="000F7377" w:rsidRDefault="000F7377">
      <w:r xmlns:w="http://schemas.openxmlformats.org/wordprocessingml/2006/main">
        <w:t xml:space="preserve">1. 1 यूहन्ना 4:7-12 - प्रिय, हामी एकअर्कालाई प्रेम गरौं, किनकि प्रेम परमेश्वरबाट हो, र जसले प्रेम गर्छ त्यो परमेश्वरबाट जन्मेको हो र परमेश्वरलाई चिन्छ।</w:t>
      </w:r>
    </w:p>
    <w:p w14:paraId="6792AEB7" w14:textId="77777777" w:rsidR="000F7377" w:rsidRDefault="000F7377"/>
    <w:p w14:paraId="0145A05D" w14:textId="77777777" w:rsidR="000F7377" w:rsidRDefault="000F7377">
      <w:r xmlns:w="http://schemas.openxmlformats.org/wordprocessingml/2006/main">
        <w:t xml:space="preserve">2. कलस्सी 3:12-14 - त्यसोभए, परमेश्वरका चुनिएकाहरू, पवित्र र प्रिय, दयालु हृदय, दया, नम्रता, नम्रता र धैर्यता धारण गर्नुहोस्।</w:t>
      </w:r>
    </w:p>
    <w:p w14:paraId="6725C941" w14:textId="77777777" w:rsidR="000F7377" w:rsidRDefault="000F7377"/>
    <w:p w14:paraId="2FA6A8AB" w14:textId="77777777" w:rsidR="000F7377" w:rsidRDefault="000F7377">
      <w:r xmlns:w="http://schemas.openxmlformats.org/wordprocessingml/2006/main">
        <w:t xml:space="preserve">रोमी 16:15 फिलोलगस, जुलिया, नेरियस र तिनकी बहिनी र ओलम्पास र तिनीहरूसँग भएका सबै सन्तहरूलाई नमस्कार।</w:t>
      </w:r>
    </w:p>
    <w:p w14:paraId="27A17633" w14:textId="77777777" w:rsidR="000F7377" w:rsidRDefault="000F7377"/>
    <w:p w14:paraId="78404057" w14:textId="77777777" w:rsidR="000F7377" w:rsidRDefault="000F7377">
      <w:r xmlns:w="http://schemas.openxmlformats.org/wordprocessingml/2006/main">
        <w:t xml:space="preserve">पावलले नाम गरेका व्यक्तिहरूलाई र तिनीहरूसँग भएका सबै विश्वासीहरूलाई अभिवादन गर्छन्।</w:t>
      </w:r>
    </w:p>
    <w:p w14:paraId="53F14430" w14:textId="77777777" w:rsidR="000F7377" w:rsidRDefault="000F7377"/>
    <w:p w14:paraId="69D1C591" w14:textId="77777777" w:rsidR="000F7377" w:rsidRDefault="000F7377">
      <w:r xmlns:w="http://schemas.openxmlformats.org/wordprocessingml/2006/main">
        <w:t xml:space="preserve">1. फेलोशिपको शक्ति: समुदायको बल</w:t>
      </w:r>
    </w:p>
    <w:p w14:paraId="2F954D9A" w14:textId="77777777" w:rsidR="000F7377" w:rsidRDefault="000F7377"/>
    <w:p w14:paraId="0DCEE570" w14:textId="77777777" w:rsidR="000F7377" w:rsidRDefault="000F7377">
      <w:r xmlns:w="http://schemas.openxmlformats.org/wordprocessingml/2006/main">
        <w:t xml:space="preserve">२. परमेश्वरले चिन्नु भएको आशिष्</w:t>
      </w:r>
    </w:p>
    <w:p w14:paraId="5544C105" w14:textId="77777777" w:rsidR="000F7377" w:rsidRDefault="000F7377"/>
    <w:p w14:paraId="49ADB3A8" w14:textId="77777777" w:rsidR="000F7377" w:rsidRDefault="000F7377">
      <w:r xmlns:w="http://schemas.openxmlformats.org/wordprocessingml/2006/main">
        <w:t xml:space="preserve">1. प्रेरित 2:44-47 - प्रारम्भिक मण्डलीले प्रेरितहरूको शिक्षा र सङ्गतिमा, रोटी भाँच्न र प्रार्थनामा आफूलाई समर्पित गर्यो।</w:t>
      </w:r>
    </w:p>
    <w:p w14:paraId="27D221E1" w14:textId="77777777" w:rsidR="000F7377" w:rsidRDefault="000F7377"/>
    <w:p w14:paraId="436A7327" w14:textId="77777777" w:rsidR="000F7377" w:rsidRDefault="000F7377">
      <w:r xmlns:w="http://schemas.openxmlformats.org/wordprocessingml/2006/main">
        <w:t xml:space="preserve">2. भजन 139: 1-4 - तपाईंले मलाई खोज्नुभयो, प्रभु, र तपाईंले मलाई चिन्नुभयो।</w:t>
      </w:r>
    </w:p>
    <w:p w14:paraId="65D084C5" w14:textId="77777777" w:rsidR="000F7377" w:rsidRDefault="000F7377"/>
    <w:p w14:paraId="0B825F19" w14:textId="77777777" w:rsidR="000F7377" w:rsidRDefault="000F7377">
      <w:r xmlns:w="http://schemas.openxmlformats.org/wordprocessingml/2006/main">
        <w:t xml:space="preserve">रोमी 16:16 एक अर्कालाई पवित्र चुम्बनले अभिवादन गर। ख्रीष्टका मण्डलीहरूले तपाईंलाई अभिवादन गर्दछन्।</w:t>
      </w:r>
    </w:p>
    <w:p w14:paraId="2386FA48" w14:textId="77777777" w:rsidR="000F7377" w:rsidRDefault="000F7377"/>
    <w:p w14:paraId="0C3C587A" w14:textId="77777777" w:rsidR="000F7377" w:rsidRDefault="000F7377">
      <w:r xmlns:w="http://schemas.openxmlformats.org/wordprocessingml/2006/main">
        <w:t xml:space="preserve">क्रिस्चियनहरूले एकअर्कालाई एकता र प्रेमको चिन्हको रूपमा पवित्र चुम्बनद्वारा अभिवादन गर्नुपर्छ।</w:t>
      </w:r>
    </w:p>
    <w:p w14:paraId="021AFC44" w14:textId="77777777" w:rsidR="000F7377" w:rsidRDefault="000F7377"/>
    <w:p w14:paraId="604C7C2A" w14:textId="77777777" w:rsidR="000F7377" w:rsidRDefault="000F7377">
      <w:r xmlns:w="http://schemas.openxmlformats.org/wordprocessingml/2006/main">
        <w:t xml:space="preserve">१: हामीले एकअर्कालाई पवित्र चुम्बन गरेर अभिवादन गरेर एकअर्काप्रतिको हाम्रो प्रेम प्रदर्शन गर्नुपर्छ।</w:t>
      </w:r>
    </w:p>
    <w:p w14:paraId="714451B1" w14:textId="77777777" w:rsidR="000F7377" w:rsidRDefault="000F7377"/>
    <w:p w14:paraId="64FEDC80" w14:textId="77777777" w:rsidR="000F7377" w:rsidRDefault="000F7377">
      <w:r xmlns:w="http://schemas.openxmlformats.org/wordprocessingml/2006/main">
        <w:t xml:space="preserve">2: हामीले ख्रीष्टको शरीरमा हाम्रो एकतालाई प्रेम र दयालु कार्यहरू, जस्तै पवित्र चुम्बन मार्फत व्यक्त गर्नुपर्छ।</w:t>
      </w:r>
    </w:p>
    <w:p w14:paraId="205DF53E" w14:textId="77777777" w:rsidR="000F7377" w:rsidRDefault="000F7377"/>
    <w:p w14:paraId="4F95FDBA" w14:textId="77777777" w:rsidR="000F7377" w:rsidRDefault="000F7377">
      <w:r xmlns:w="http://schemas.openxmlformats.org/wordprocessingml/2006/main">
        <w:t xml:space="preserve">१:१ पत्रुस ५:१४ - प्रेमको चुम्बनले एकअर्कालाई अभिवादन गर।</w:t>
      </w:r>
    </w:p>
    <w:p w14:paraId="483396DF" w14:textId="77777777" w:rsidR="000F7377" w:rsidRDefault="000F7377"/>
    <w:p w14:paraId="7E2FBBBB" w14:textId="77777777" w:rsidR="000F7377" w:rsidRDefault="000F7377">
      <w:r xmlns:w="http://schemas.openxmlformats.org/wordprocessingml/2006/main">
        <w:t xml:space="preserve">2: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ले थाहा पाउनेछन् कि तिमीहरू मेरा चेला हौ, यदि तिमीहरूमा एकअर्कालाई प्रेम छ भने।</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रोमी 16:17 अब म तिमीहरूलाई बिन्ती गर्दछु, दाज्यू-भाइहरू, तिमीहरूले सिकेको शिक्षाको विरुद्धमा विभाजन र अपमान गराउनेहरूलाई चिन्ह लगाउनुहोस्। र तिनीहरूलाई जोगिन।</w:t>
      </w:r>
    </w:p>
    <w:p w14:paraId="35B57677" w14:textId="77777777" w:rsidR="000F7377" w:rsidRDefault="000F7377"/>
    <w:p w14:paraId="0D8E9684" w14:textId="77777777" w:rsidR="000F7377" w:rsidRDefault="000F7377">
      <w:r xmlns:w="http://schemas.openxmlformats.org/wordprocessingml/2006/main">
        <w:t xml:space="preserve">पावलले मण्डलीलाई झूटा शिक्षाहरू प्रवर्द्धन गर्नेहरूलाई पहिचान गर्न र तिनीहरूबाट टाढा रहन प्रोत्साहन दिन्छन्।</w:t>
      </w:r>
    </w:p>
    <w:p w14:paraId="3230ECEB" w14:textId="77777777" w:rsidR="000F7377" w:rsidRDefault="000F7377"/>
    <w:p w14:paraId="19FDB83C" w14:textId="77777777" w:rsidR="000F7377" w:rsidRDefault="000F7377">
      <w:r xmlns:w="http://schemas.openxmlformats.org/wordprocessingml/2006/main">
        <w:t xml:space="preserve">1. झूटा शिक्षकहरूको खतरा</w:t>
      </w:r>
    </w:p>
    <w:p w14:paraId="35918680" w14:textId="77777777" w:rsidR="000F7377" w:rsidRDefault="000F7377"/>
    <w:p w14:paraId="2AE1B8E3" w14:textId="77777777" w:rsidR="000F7377" w:rsidRDefault="000F7377">
      <w:r xmlns:w="http://schemas.openxmlformats.org/wordprocessingml/2006/main">
        <w:t xml:space="preserve">२. सत्यप्रति वफादार रहनु</w:t>
      </w:r>
    </w:p>
    <w:p w14:paraId="307EB4E2" w14:textId="77777777" w:rsidR="000F7377" w:rsidRDefault="000F7377"/>
    <w:p w14:paraId="07EE0278" w14:textId="77777777" w:rsidR="000F7377" w:rsidRDefault="000F7377">
      <w:r xmlns:w="http://schemas.openxmlformats.org/wordprocessingml/2006/main">
        <w:t xml:space="preserve">1. तीतस 3: 9-11 - तर मूर्खतापूर्ण विवाद, वंशावली, मतभेद र व्यवस्थाको बारेमा झगडाहरूबाट जोगिनुहोस्, किनभने तिनीहरू लाभहीन र व्यर्थका छन्। एक पटक र त्यसपछि दुई पटक चेतावनी दिएपछि विभाजनलाई उक्साउने व्यक्तिको लागि, त्यस व्यक्तिलाई विकृत र पापी छ भनी थाह पाएर उसलाई अरू केही गर्नु हुँदैन। ऊ आत्म-निन्दित छ।</w:t>
      </w:r>
    </w:p>
    <w:p w14:paraId="50E16A31" w14:textId="77777777" w:rsidR="000F7377" w:rsidRDefault="000F7377"/>
    <w:p w14:paraId="72B3C745" w14:textId="77777777" w:rsidR="000F7377" w:rsidRDefault="000F7377">
      <w:r xmlns:w="http://schemas.openxmlformats.org/wordprocessingml/2006/main">
        <w:t xml:space="preserve">२. २ तिमोथी ४:२-४ - वचन प्रचार गर्नुहोस्; सिजन र सिजन बाहिर तयार हुनुहोस्; पूर्ण धैर्य र शिक्षाका साथ हप्काउनुहोस्, हप्काउनुहोस् र अर्ती दिनुहोस्। किनकि समय आउँदैछ जब मानिसहरूले राम्रो शिक्षा सहन गर्नेछैनन्, तर कान चिलाउने तिनीहरूले आफ्नै इच्छा अनुसार शिक्षकहरू जम्मा गर्नेछन्, र सत्य सुन्न छोडेर मिथकहरूमा डुब्नेछन्।</w:t>
      </w:r>
    </w:p>
    <w:p w14:paraId="75F08A5D" w14:textId="77777777" w:rsidR="000F7377" w:rsidRDefault="000F7377"/>
    <w:p w14:paraId="27F90BFF" w14:textId="77777777" w:rsidR="000F7377" w:rsidRDefault="000F7377">
      <w:r xmlns:w="http://schemas.openxmlformats.org/wordprocessingml/2006/main">
        <w:t xml:space="preserve">रोमी 16:18 किनकि त्यस्ताहरूले हाम्रा प्रभु येशू ख्रीष्टको सेवा गर्दैनन्, तर आफ्नै पेटको सेवा गर्छन्। र असल शब्द र निष्पक्ष बोलीले साधारण मानिसहरूको हृदयलाई धोका दिन्छ।</w:t>
      </w:r>
    </w:p>
    <w:p w14:paraId="184DF301" w14:textId="77777777" w:rsidR="000F7377" w:rsidRDefault="000F7377"/>
    <w:p w14:paraId="01703E24" w14:textId="77777777" w:rsidR="000F7377" w:rsidRDefault="000F7377">
      <w:r xmlns:w="http://schemas.openxmlformats.org/wordprocessingml/2006/main">
        <w:t xml:space="preserve">कोही-कोही मानिसहरूले येशूको सट्टा आफ्नै स्वार्थी इच्छाहरू पूरा गर्छन् र मीठो शब्दहरूद्वारा मानिसहरूलाई धोका दिन्छन्।</w:t>
      </w:r>
    </w:p>
    <w:p w14:paraId="4A0C9736" w14:textId="77777777" w:rsidR="000F7377" w:rsidRDefault="000F7377"/>
    <w:p w14:paraId="6011CBEE" w14:textId="77777777" w:rsidR="000F7377" w:rsidRDefault="000F7377">
      <w:r xmlns:w="http://schemas.openxmlformats.org/wordprocessingml/2006/main">
        <w:t xml:space="preserve">1. मानिसहरूलाई येशूबाट टाढा तान्न चापलूसी र खाली प्रतिज्ञाहरू प्रयोग गर्नेहरूबाट सावधान रहनुहोस्। 2. हामीले हाम्रा आफ्नै इच्छाहरूलाई पन्छाएर येशूका शिक्षाहरूमा ध्यान केन्द्रित गर्नुपर्छ।</w:t>
      </w:r>
    </w:p>
    <w:p w14:paraId="25C9628C" w14:textId="77777777" w:rsidR="000F7377" w:rsidRDefault="000F7377"/>
    <w:p w14:paraId="39D65CB7" w14:textId="77777777" w:rsidR="000F7377" w:rsidRDefault="000F7377">
      <w:r xmlns:w="http://schemas.openxmlformats.org/wordprocessingml/2006/main">
        <w:t xml:space="preserve">1. हितोपदेश 26:24-25 - घृणा गर्नेले आफ्नो ओठले यसलाई लुकाउँछ, तर उसले आफ्नो हृदयमा छल राख्छ। </w:t>
      </w:r>
      <w:r xmlns:w="http://schemas.openxmlformats.org/wordprocessingml/2006/main">
        <w:lastRenderedPageBreak xmlns:w="http://schemas.openxmlformats.org/wordprocessingml/2006/main"/>
      </w:r>
      <w:r xmlns:w="http://schemas.openxmlformats.org/wordprocessingml/2006/main">
        <w:t xml:space="preserve">जब उसले दयालु बोल्छ, उसलाई विश्वास नगर्नुहोस्, किनकि उसको हृदयमा सातवटा घृणित कुराहरू छन्। 2. एफिसी 5:15-17 - त्यसोभए हेर्नुहोस् कि तपाईं सावधानीपूर्वक हिड्नुहोस्, मूर्खको रूपमा होइन तर बुद्धिमानको रूपमा, समयको उद्धार गर्दै, किनकि दिनहरू खराब छन्। यसकारण मूर्ख नहुनुहोस्, तर प्रभुको इच्छा के हो बुझ्नुहोस्।</w:t>
      </w:r>
    </w:p>
    <w:p w14:paraId="6FAFB9BC" w14:textId="77777777" w:rsidR="000F7377" w:rsidRDefault="000F7377"/>
    <w:p w14:paraId="437558A8" w14:textId="77777777" w:rsidR="000F7377" w:rsidRDefault="000F7377">
      <w:r xmlns:w="http://schemas.openxmlformats.org/wordprocessingml/2006/main">
        <w:t xml:space="preserve">रोमी 16:19 किनकि तपाईंको आज्ञाकारिता सबै मानिसहरूमा बाहिर आएको छ। यसकारण म तिम्रो तर्फबाट खुसी छु। तर पनि म तिमीलाई असल कुरामा बुद्धिमानी र खराबको बारेमा सरल बनाउन चाहन्छु।</w:t>
      </w:r>
    </w:p>
    <w:p w14:paraId="07D70C83" w14:textId="77777777" w:rsidR="000F7377" w:rsidRDefault="000F7377"/>
    <w:p w14:paraId="6007AB25" w14:textId="77777777" w:rsidR="000F7377" w:rsidRDefault="000F7377">
      <w:r xmlns:w="http://schemas.openxmlformats.org/wordprocessingml/2006/main">
        <w:t xml:space="preserve">पावल रोमी विश्वासीहरूको आज्ञाकारितामा खुसी छन् तर तिनीहरूलाई असल कुरामा बुद्धिमानी र खराबमा निर्दोष हुन प्रोत्साहन दिन्छन्।</w:t>
      </w:r>
    </w:p>
    <w:p w14:paraId="213D9511" w14:textId="77777777" w:rsidR="000F7377" w:rsidRDefault="000F7377"/>
    <w:p w14:paraId="528C72DC" w14:textId="77777777" w:rsidR="000F7377" w:rsidRDefault="000F7377">
      <w:r xmlns:w="http://schemas.openxmlformats.org/wordprocessingml/2006/main">
        <w:t xml:space="preserve">1. आज्ञाकारिताको बुद्धि</w:t>
      </w:r>
    </w:p>
    <w:p w14:paraId="711F38E9" w14:textId="77777777" w:rsidR="000F7377" w:rsidRDefault="000F7377"/>
    <w:p w14:paraId="55D73E6D" w14:textId="77777777" w:rsidR="000F7377" w:rsidRDefault="000F7377">
      <w:r xmlns:w="http://schemas.openxmlformats.org/wordprocessingml/2006/main">
        <w:t xml:space="preserve">2. निर्दोषता मा हिंड्ने</w:t>
      </w:r>
    </w:p>
    <w:p w14:paraId="3D82B822" w14:textId="77777777" w:rsidR="000F7377" w:rsidRDefault="000F7377"/>
    <w:p w14:paraId="5ADED6B4" w14:textId="77777777" w:rsidR="000F7377" w:rsidRDefault="000F7377">
      <w:r xmlns:w="http://schemas.openxmlformats.org/wordprocessingml/2006/main">
        <w:t xml:space="preserve">१. हितोपदेश ३:१३-१५ (१३) धन्य हो त्यो मानिस जसले बुद्धि पाउँछ, र समझ प्राप्त गर्ने मानिस। (14) किनकि यसको व्यापार चाँदीको व्यापार भन्दा राम्रो छ, र यसको कमाई राम्रो सुन भन्दा राम्रो छ। (15) उनी माणिक भन्दा धेरै बहुमूल्य छिन्: र तपाईले चाहनुहुने सबै चीजहरू उनीसँग तुलना गर्न सकिँदैन।</w:t>
      </w:r>
    </w:p>
    <w:p w14:paraId="31DF95E0" w14:textId="77777777" w:rsidR="000F7377" w:rsidRDefault="000F7377"/>
    <w:p w14:paraId="69858E16" w14:textId="77777777" w:rsidR="000F7377" w:rsidRDefault="000F7377">
      <w:r xmlns:w="http://schemas.openxmlformats.org/wordprocessingml/2006/main">
        <w:t xml:space="preserve">2. फिलिप्पी 4:4-7 (4) सधैं प्रभुमा रमाओ: र फेरि म भन्छु, रमाओ। (5) तपाईंको संयमता सबै मानिसहरूलाई थाहा होस्। प्रभु हातमा हुनुहुन्छ। (6) कुनै पनि कुराको लागि सावधान रहनुहोस्; तर हरेक कुरामा प्रार्थना र बिन्तीद्वारा धन्यवादसहित तिमीहरूका बिन्‍तीहरू परमेश्‍वरमा प्रकट होस्। (७) र परमेश्वरको शान्ति, जसले सबै समझलाई पार गर्छ, ख्रीष्ट येशूद्वारा तिमीहरूको हृदय र दिमागलाई सुरक्षित राख्नेछ।</w:t>
      </w:r>
    </w:p>
    <w:p w14:paraId="43A8C86B" w14:textId="77777777" w:rsidR="000F7377" w:rsidRDefault="000F7377"/>
    <w:p w14:paraId="3D1D9653" w14:textId="77777777" w:rsidR="000F7377" w:rsidRDefault="000F7377">
      <w:r xmlns:w="http://schemas.openxmlformats.org/wordprocessingml/2006/main">
        <w:t xml:space="preserve">रोमी 16:20 र शान्तिका परमेश्‍वरले शैतानलाई छिट्टै तिमीहरूका खुट्टामुनि कुच्‍चाउनुहुनेछ। हाम्रा प्रभु येशू ख्रीष्टको अनुग्रह तिमीहरूसँग रहोस्। आमेन।</w:t>
      </w:r>
    </w:p>
    <w:p w14:paraId="331CC5BF" w14:textId="77777777" w:rsidR="000F7377" w:rsidRDefault="000F7377"/>
    <w:p w14:paraId="71DAF0D3" w14:textId="77777777" w:rsidR="000F7377" w:rsidRDefault="000F7377">
      <w:r xmlns:w="http://schemas.openxmlformats.org/wordprocessingml/2006/main">
        <w:t xml:space="preserve">शान्तिका परमेश्वरले शैतानलाई पराजित गर्नुहुनेछ र विश्वासीहरूलाई शान्ति ल्याउनुहुनेछ; येशू ख्रीष्टको अनुग्रह </w:t>
      </w:r>
      <w:r xmlns:w="http://schemas.openxmlformats.org/wordprocessingml/2006/main">
        <w:lastRenderedPageBreak xmlns:w="http://schemas.openxmlformats.org/wordprocessingml/2006/main"/>
      </w:r>
      <w:r xmlns:w="http://schemas.openxmlformats.org/wordprocessingml/2006/main">
        <w:t xml:space="preserve">तिनीहरूसँग हुनेछ।</w:t>
      </w:r>
    </w:p>
    <w:p w14:paraId="7755B095" w14:textId="77777777" w:rsidR="000F7377" w:rsidRDefault="000F7377"/>
    <w:p w14:paraId="2D642D8E" w14:textId="77777777" w:rsidR="000F7377" w:rsidRDefault="000F7377">
      <w:r xmlns:w="http://schemas.openxmlformats.org/wordprocessingml/2006/main">
        <w:t xml:space="preserve">1: परमेश्वरले विश्वासीहरूलाई शान्ति ल्याउनुहुनेछ र येशूको अनुग्रह तिनीहरूसँग हुनेछ भन्ने ज्ञानमा रमाउनुहोस्।</w:t>
      </w:r>
    </w:p>
    <w:p w14:paraId="773469F0" w14:textId="77777777" w:rsidR="000F7377" w:rsidRDefault="000F7377"/>
    <w:p w14:paraId="30D115B9" w14:textId="77777777" w:rsidR="000F7377" w:rsidRDefault="000F7377">
      <w:r xmlns:w="http://schemas.openxmlformats.org/wordprocessingml/2006/main">
        <w:t xml:space="preserve">२: शान्तिका परमेश्वर हाम्रो पक्षमा हुनुहुन्छ र येशूको अनुग्रह हामीसँग छ भनी प्रोत्साहन दिनुहोस्।</w:t>
      </w:r>
    </w:p>
    <w:p w14:paraId="603B25A8" w14:textId="77777777" w:rsidR="000F7377" w:rsidRDefault="000F7377"/>
    <w:p w14:paraId="58209ADC" w14:textId="77777777" w:rsidR="000F7377" w:rsidRDefault="000F7377">
      <w:r xmlns:w="http://schemas.openxmlformats.org/wordprocessingml/2006/main">
        <w:t xml:space="preserve">1: यशैया 11: 6-9 - ब्वाँसो थुमासँग बस्नेछ, र चितुवा जवान बाख्रा, र बाछो र सिंह र मोटो बाछो सँगै सुत्नेछ; अनि एउटा सानो बालकले तिनीहरूलाई अगुवाइ गर्नेछ।</w:t>
      </w:r>
    </w:p>
    <w:p w14:paraId="75E1DB49" w14:textId="77777777" w:rsidR="000F7377" w:rsidRDefault="000F7377"/>
    <w:p w14:paraId="74A678E7" w14:textId="77777777" w:rsidR="000F7377" w:rsidRDefault="000F7377">
      <w:r xmlns:w="http://schemas.openxmlformats.org/wordprocessingml/2006/main">
        <w:t xml:space="preserve">2: फिलिप्पी 4:7 - र परमेश्वरको शान्ति, जसले सबै समझलाई पार गर्दछ, ख्रीष्ट येशूमा तपाईंको हृदय र दिमागको रक्षा गर्नेछ।</w:t>
      </w:r>
    </w:p>
    <w:p w14:paraId="317919A6" w14:textId="77777777" w:rsidR="000F7377" w:rsidRDefault="000F7377"/>
    <w:p w14:paraId="0DD9C628" w14:textId="77777777" w:rsidR="000F7377" w:rsidRDefault="000F7377">
      <w:r xmlns:w="http://schemas.openxmlformats.org/wordprocessingml/2006/main">
        <w:t xml:space="preserve">रोमी 16:21 मेरो सहकर्मी तिमोथियस, र लुसियस, र जेसन र सोसिपाटर, मेरा आफन्तहरू, तिमीहरूलाई अभिवादन।</w:t>
      </w:r>
    </w:p>
    <w:p w14:paraId="76939FA1" w14:textId="77777777" w:rsidR="000F7377" w:rsidRDefault="000F7377"/>
    <w:p w14:paraId="185FDF0C" w14:textId="77777777" w:rsidR="000F7377" w:rsidRDefault="000F7377">
      <w:r xmlns:w="http://schemas.openxmlformats.org/wordprocessingml/2006/main">
        <w:t xml:space="preserve">टिमोथियस, लुसियस, जेसन र सोसिपेटरले श्रोताहरूलाई अभिवादन गर्छन्।</w:t>
      </w:r>
    </w:p>
    <w:p w14:paraId="30FC9711" w14:textId="77777777" w:rsidR="000F7377" w:rsidRDefault="000F7377"/>
    <w:p w14:paraId="653C3A7E" w14:textId="77777777" w:rsidR="000F7377" w:rsidRDefault="000F7377">
      <w:r xmlns:w="http://schemas.openxmlformats.org/wordprocessingml/2006/main">
        <w:t xml:space="preserve">1. परमेश्वरले हामीलाई प्रेममा एक अर्काको सेवा गर्न बोलाउनुहुन्छ।</w:t>
      </w:r>
    </w:p>
    <w:p w14:paraId="529CF360" w14:textId="77777777" w:rsidR="000F7377" w:rsidRDefault="000F7377"/>
    <w:p w14:paraId="6A319086" w14:textId="77777777" w:rsidR="000F7377" w:rsidRDefault="000F7377">
      <w:r xmlns:w="http://schemas.openxmlformats.org/wordprocessingml/2006/main">
        <w:t xml:space="preserve">२. हामी सबै ख्रीष्टमा एउटै परिवारको भाग हौं।</w:t>
      </w:r>
    </w:p>
    <w:p w14:paraId="0A825F0B" w14:textId="77777777" w:rsidR="000F7377" w:rsidRDefault="000F7377"/>
    <w:p w14:paraId="4684CDDC" w14:textId="77777777" w:rsidR="000F7377" w:rsidRDefault="000F7377">
      <w:r xmlns:w="http://schemas.openxmlformats.org/wordprocessingml/2006/main">
        <w:t xml:space="preserve">1. गलाती 6:10 - त्यसोभए, हामीसँग मौका छ भने, हामी सबैको भलाइ गरौं, र विशेष गरी जो विश्वासको घरानाका छन्।</w:t>
      </w:r>
    </w:p>
    <w:p w14:paraId="6FDA58D8" w14:textId="77777777" w:rsidR="000F7377" w:rsidRDefault="000F7377"/>
    <w:p w14:paraId="268F5433" w14:textId="77777777" w:rsidR="000F7377" w:rsidRDefault="000F7377">
      <w:r xmlns:w="http://schemas.openxmlformats.org/wordprocessingml/2006/main">
        <w:t xml:space="preserve">2. एफिसी 4: 1-3 - त्यसैले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639DFA92" w14:textId="77777777" w:rsidR="000F7377" w:rsidRDefault="000F7377"/>
    <w:p w14:paraId="3EA2AF45" w14:textId="77777777" w:rsidR="000F7377" w:rsidRDefault="000F7377">
      <w:r xmlns:w="http://schemas.openxmlformats.org/wordprocessingml/2006/main">
        <w:t xml:space="preserve">रोमी 16:22 यो पत्र लेख्ने म टर्टियसले प्रभुमा तिमीहरूलाई अभिवादन गर्दछु।</w:t>
      </w:r>
    </w:p>
    <w:p w14:paraId="022ACA0E" w14:textId="77777777" w:rsidR="000F7377" w:rsidRDefault="000F7377"/>
    <w:p w14:paraId="3E962259" w14:textId="77777777" w:rsidR="000F7377" w:rsidRDefault="000F7377">
      <w:r xmlns:w="http://schemas.openxmlformats.org/wordprocessingml/2006/main">
        <w:t xml:space="preserve">यो खण्ड रोमीहरूलाई पत्र लेख्ने शास्त्री टर्टियसको अभिवादन हो।</w:t>
      </w:r>
    </w:p>
    <w:p w14:paraId="20B09112" w14:textId="77777777" w:rsidR="000F7377" w:rsidRDefault="000F7377"/>
    <w:p w14:paraId="30BA16C3" w14:textId="77777777" w:rsidR="000F7377" w:rsidRDefault="000F7377">
      <w:r xmlns:w="http://schemas.openxmlformats.org/wordprocessingml/2006/main">
        <w:t xml:space="preserve">1. अभिवादनको महत्त्व: रोमी 16:22 को अध्ययन</w:t>
      </w:r>
    </w:p>
    <w:p w14:paraId="6E080BA8" w14:textId="77777777" w:rsidR="000F7377" w:rsidRDefault="000F7377"/>
    <w:p w14:paraId="45B41D8C" w14:textId="77777777" w:rsidR="000F7377" w:rsidRDefault="000F7377">
      <w:r xmlns:w="http://schemas.openxmlformats.org/wordprocessingml/2006/main">
        <w:t xml:space="preserve">2. समुदायको शक्ति: रोमी 16:22 मा एक नजर</w:t>
      </w:r>
    </w:p>
    <w:p w14:paraId="29DE64E5" w14:textId="77777777" w:rsidR="000F7377" w:rsidRDefault="000F7377"/>
    <w:p w14:paraId="53D16148" w14:textId="77777777" w:rsidR="000F7377" w:rsidRDefault="000F7377">
      <w:r xmlns:w="http://schemas.openxmlformats.org/wordprocessingml/2006/main">
        <w:t xml:space="preserve">1. कलस्सी 4:18 - "म, पावल, मेरो आफ्नै हातले यो अभिवादन लेख्छु। मेरा साङ्लाहरू सम्झनुहोस्।"</w:t>
      </w:r>
    </w:p>
    <w:p w14:paraId="228DFAEC" w14:textId="77777777" w:rsidR="000F7377" w:rsidRDefault="000F7377"/>
    <w:p w14:paraId="3BDFFB90" w14:textId="77777777" w:rsidR="000F7377" w:rsidRDefault="000F7377">
      <w:r xmlns:w="http://schemas.openxmlformats.org/wordprocessingml/2006/main">
        <w:t xml:space="preserve">2. फिलेमोन 1:19 - "म, पावल, मेरो आफ्नै हातले यो लेख्छु - म यो फिर्ता गर्नेछु - तपाईलाई सम्झाउनको लागि कि तपाईले मेरो आफ्नै ऋणी हुनुहुन्छ।"</w:t>
      </w:r>
    </w:p>
    <w:p w14:paraId="1AC29643" w14:textId="77777777" w:rsidR="000F7377" w:rsidRDefault="000F7377"/>
    <w:p w14:paraId="360B3EBD" w14:textId="77777777" w:rsidR="000F7377" w:rsidRDefault="000F7377">
      <w:r xmlns:w="http://schemas.openxmlformats.org/wordprocessingml/2006/main">
        <w:t xml:space="preserve">रोमी 16:23 मेरा मेजबान गायस र सम्पूर्ण मण्डलीले तिमीहरूलाई अभिवादन गर्दछ। सहरको चेम्बरलेन इरास्टसले तिमीलाई अभिवादन गर्छ, र क्वार्टस भाइ।</w:t>
      </w:r>
    </w:p>
    <w:p w14:paraId="6872AD8D" w14:textId="77777777" w:rsidR="000F7377" w:rsidRDefault="000F7377"/>
    <w:p w14:paraId="1278F2B6" w14:textId="77777777" w:rsidR="000F7377" w:rsidRDefault="000F7377">
      <w:r xmlns:w="http://schemas.openxmlformats.org/wordprocessingml/2006/main">
        <w:t xml:space="preserve">मण्डलीको आयोजक प्यासेज गैयस र सहरका चेम्बरलेन इरास्टसले भाइ क्वार्टससँगै मण्डलीलाई अभिवादन पठाउँछन्।</w:t>
      </w:r>
    </w:p>
    <w:p w14:paraId="4503E697" w14:textId="77777777" w:rsidR="000F7377" w:rsidRDefault="000F7377"/>
    <w:p w14:paraId="41B20AB8" w14:textId="77777777" w:rsidR="000F7377" w:rsidRDefault="000F7377">
      <w:r xmlns:w="http://schemas.openxmlformats.org/wordprocessingml/2006/main">
        <w:t xml:space="preserve">1. क्रिस्चियन फेलोशिपको शक्ति: हामी कसरी अरूसँगको सम्बन्धबाट बलियो हुन्छौं</w:t>
      </w:r>
    </w:p>
    <w:p w14:paraId="665202D8" w14:textId="77777777" w:rsidR="000F7377" w:rsidRDefault="000F7377"/>
    <w:p w14:paraId="7343F5AD" w14:textId="77777777" w:rsidR="000F7377" w:rsidRDefault="000F7377">
      <w:r xmlns:w="http://schemas.openxmlformats.org/wordprocessingml/2006/main">
        <w:t xml:space="preserve">2. आतिथ्यताको महत्त्व: चर्चमा गायसको भूमिका</w:t>
      </w:r>
    </w:p>
    <w:p w14:paraId="1134EC8E" w14:textId="77777777" w:rsidR="000F7377" w:rsidRDefault="000F7377"/>
    <w:p w14:paraId="3663BD0F" w14:textId="77777777" w:rsidR="000F7377" w:rsidRDefault="000F7377">
      <w:r xmlns:w="http://schemas.openxmlformats.org/wordprocessingml/2006/main">
        <w:t xml:space="preserve">1. हिब्रू 13: 1-2 - "दाजुभाइको प्रेम जारी रहोस्। अपरिचितहरूलाई आतिथ्य देखाउन बेवास्ता नगर्नुहोस्, किनकि यसरी कोही-कोहीले अनजानमा स्वर्गदूतहरूको मनोरञ्जन गरेका छन्।"</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6:10 - "त्यसोभए, हामीसँग मौका छ, हामी सबैको भलाइ गरौं, र विशेष गरी जो विश्वासको घरानाका छन्।"</w:t>
      </w:r>
    </w:p>
    <w:p w14:paraId="772D5F22" w14:textId="77777777" w:rsidR="000F7377" w:rsidRDefault="000F7377"/>
    <w:p w14:paraId="22A78049" w14:textId="77777777" w:rsidR="000F7377" w:rsidRDefault="000F7377">
      <w:r xmlns:w="http://schemas.openxmlformats.org/wordprocessingml/2006/main">
        <w:t xml:space="preserve">रोमी 16:24 हाम्रा प्रभु येशू ख्रीष्टको अनुग्रह तिमीहरू सबैसँग रहोस्। आमेन।</w:t>
      </w:r>
    </w:p>
    <w:p w14:paraId="0EF12E57" w14:textId="77777777" w:rsidR="000F7377" w:rsidRDefault="000F7377"/>
    <w:p w14:paraId="558B6D76" w14:textId="77777777" w:rsidR="000F7377" w:rsidRDefault="000F7377">
      <w:r xmlns:w="http://schemas.openxmlformats.org/wordprocessingml/2006/main">
        <w:t xml:space="preserve">पावलले आफ्नो पत्रका सबै पाठकहरूलाई अनुग्रहको आशीर्वाद दिन्छन्।</w:t>
      </w:r>
    </w:p>
    <w:p w14:paraId="60F32800" w14:textId="77777777" w:rsidR="000F7377" w:rsidRDefault="000F7377"/>
    <w:p w14:paraId="6B52638F" w14:textId="77777777" w:rsidR="000F7377" w:rsidRDefault="000F7377">
      <w:r xmlns:w="http://schemas.openxmlformats.org/wordprocessingml/2006/main">
        <w:t xml:space="preserve">1. परमेश्वरको अनुग्रह अनन्त छ</w:t>
      </w:r>
    </w:p>
    <w:p w14:paraId="52C263CD" w14:textId="77777777" w:rsidR="000F7377" w:rsidRDefault="000F7377"/>
    <w:p w14:paraId="067B9D3F" w14:textId="77777777" w:rsidR="000F7377" w:rsidRDefault="000F7377">
      <w:r xmlns:w="http://schemas.openxmlformats.org/wordprocessingml/2006/main">
        <w:t xml:space="preserve">२. प्रभुको अनुग्रहको आशिषमा जिउनु</w:t>
      </w:r>
    </w:p>
    <w:p w14:paraId="4F4C3155" w14:textId="77777777" w:rsidR="000F7377" w:rsidRDefault="000F7377"/>
    <w:p w14:paraId="390D739A" w14:textId="77777777" w:rsidR="000F7377" w:rsidRDefault="000F7377">
      <w:r xmlns:w="http://schemas.openxmlformats.org/wordprocessingml/2006/main">
        <w:t xml:space="preserve">1. एफिसी 2:8-9 - किनकि अनुग्रहद्वारा विश्वासद्वारा तिमीहरूले मुक्ति पाएका छौ, र यो तिमीहरूको आफ्नै काम होइन; यो भगवानको उपहार हो -</w:t>
      </w:r>
    </w:p>
    <w:p w14:paraId="5418C019" w14:textId="77777777" w:rsidR="000F7377" w:rsidRDefault="000F7377"/>
    <w:p w14:paraId="548E612A" w14:textId="77777777" w:rsidR="000F7377" w:rsidRDefault="000F7377">
      <w:r xmlns:w="http://schemas.openxmlformats.org/wordprocessingml/2006/main">
        <w:t xml:space="preserve">2. यूहन्ना 1:17 - किनभने व्यवस्था मोशाद्वारा दिइएको थियो; अनुग्रह र सत्य येशू ख्रीष्ट मार्फत आयो।</w:t>
      </w:r>
    </w:p>
    <w:p w14:paraId="7532592D" w14:textId="77777777" w:rsidR="000F7377" w:rsidRDefault="000F7377"/>
    <w:p w14:paraId="27941A25" w14:textId="77777777" w:rsidR="000F7377" w:rsidRDefault="000F7377">
      <w:r xmlns:w="http://schemas.openxmlformats.org/wordprocessingml/2006/main">
        <w:t xml:space="preserve">रोमी 16:25 अब उहाँलाई मेरो सुसमाचार र येशू ख्रीष्टको प्रचार, रहस्यको प्रकटीकरण अनुसार, जुन संसारको सुरुदेखि नै गोप्य राखिएको थियो, अनुसार तिमीहरूलाई स्थिर गराउने शक्ति छ।</w:t>
      </w:r>
    </w:p>
    <w:p w14:paraId="77BBCE96" w14:textId="77777777" w:rsidR="000F7377" w:rsidRDefault="000F7377"/>
    <w:p w14:paraId="7AF145D4" w14:textId="77777777" w:rsidR="000F7377" w:rsidRDefault="000F7377">
      <w:r xmlns:w="http://schemas.openxmlformats.org/wordprocessingml/2006/main">
        <w:t xml:space="preserve">परमेश्वरसँग हामीलाई सुसमाचार, येशूको प्रचार, र संसारको सुरुदेखि गोप्य राखिएको रहस्य अनुसार स्थापित गर्ने शक्ति छ।</w:t>
      </w:r>
    </w:p>
    <w:p w14:paraId="1510C13E" w14:textId="77777777" w:rsidR="000F7377" w:rsidRDefault="000F7377"/>
    <w:p w14:paraId="3ED2184D" w14:textId="77777777" w:rsidR="000F7377" w:rsidRDefault="000F7377">
      <w:r xmlns:w="http://schemas.openxmlformats.org/wordprocessingml/2006/main">
        <w:t xml:space="preserve">1. परमेश्वरद्वारा स्थापित: कसरी उहाँको शक्ति र सुरक्षा खोज्ने</w:t>
      </w:r>
    </w:p>
    <w:p w14:paraId="1CFB2554" w14:textId="77777777" w:rsidR="000F7377" w:rsidRDefault="000F7377"/>
    <w:p w14:paraId="69D3DBCF" w14:textId="77777777" w:rsidR="000F7377" w:rsidRDefault="000F7377">
      <w:r xmlns:w="http://schemas.openxmlformats.org/wordprocessingml/2006/main">
        <w:t xml:space="preserve">2. रहस्य प्रकट गर्दै: कसरी येशूले हाम्रो जीवनको साँचो अर्थ अनलक गर्नुहुन्छ</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3: 6-7 - कि अन्यजातिहरू सँगी हकदारहरू हुनुपर्दछ, र एउटै शरीरको, र सुसमाचारद्वारा ख्रीष्टमा उहाँको प्रतिज्ञामा सहभागी हुनुपर्दछ।</w:t>
      </w:r>
    </w:p>
    <w:p w14:paraId="7D518B72" w14:textId="77777777" w:rsidR="000F7377" w:rsidRDefault="000F7377"/>
    <w:p w14:paraId="3C5F858E" w14:textId="77777777" w:rsidR="000F7377" w:rsidRDefault="000F7377">
      <w:r xmlns:w="http://schemas.openxmlformats.org/wordprocessingml/2006/main">
        <w:t xml:space="preserve">2. एफिसी 1:9-10 - हामीलाई उहाँको इच्छाको रहस्य प्रकट गर्दै, उहाँको असल खुशी अनुसार जुन उहाँले आफैंमा राख्नुभएको छ: कि समयको पूर्णताको प्रबन्धमा उहाँ ख्रीष्टमा सबै चीजहरू एकसाथ भेला हुन सकून्। ।</w:t>
      </w:r>
    </w:p>
    <w:p w14:paraId="37937D37" w14:textId="77777777" w:rsidR="000F7377" w:rsidRDefault="000F7377"/>
    <w:p w14:paraId="30377EA6" w14:textId="77777777" w:rsidR="000F7377" w:rsidRDefault="000F7377">
      <w:r xmlns:w="http://schemas.openxmlformats.org/wordprocessingml/2006/main">
        <w:t xml:space="preserve">रोमी 16:26 तर अब प्रकट भएको छ, र अगमवक्ताहरूका धर्मशास्त्रहरूद्वारा, अनन्त परमेश्वरको आज्ञा अनुसार, विश्वासको आज्ञाकारिताको लागि सबै राष्ट्रहरूलाई प्रकट गरिएको छ:</w:t>
      </w:r>
    </w:p>
    <w:p w14:paraId="5C026DB6" w14:textId="77777777" w:rsidR="000F7377" w:rsidRDefault="000F7377"/>
    <w:p w14:paraId="6437BCED" w14:textId="77777777" w:rsidR="000F7377" w:rsidRDefault="000F7377">
      <w:r xmlns:w="http://schemas.openxmlformats.org/wordprocessingml/2006/main">
        <w:t xml:space="preserve">अनन्त परमेश्वरले आफ्ना आज्ञाहरू सबै राष्ट्रहरूलाई विश्वासको आज्ञाकारितालाई प्रोत्साहन दिन बताउनुभएको छ।</w:t>
      </w:r>
    </w:p>
    <w:p w14:paraId="4957B9D2" w14:textId="77777777" w:rsidR="000F7377" w:rsidRDefault="000F7377"/>
    <w:p w14:paraId="45809271" w14:textId="77777777" w:rsidR="000F7377" w:rsidRDefault="000F7377">
      <w:r xmlns:w="http://schemas.openxmlformats.org/wordprocessingml/2006/main">
        <w:t xml:space="preserve">१: परमेश्वरको वचन पालन गर्ने - विश्वासको बाटो</w:t>
      </w:r>
    </w:p>
    <w:p w14:paraId="707EDB21" w14:textId="77777777" w:rsidR="000F7377" w:rsidRDefault="000F7377"/>
    <w:p w14:paraId="4DA97846" w14:textId="77777777" w:rsidR="000F7377" w:rsidRDefault="000F7377">
      <w:r xmlns:w="http://schemas.openxmlformats.org/wordprocessingml/2006/main">
        <w:t xml:space="preserve">2: विश्वासमा बढ्दै - परमेश्वरको आज्ञाहरूको जवाफ दिँदै</w:t>
      </w:r>
    </w:p>
    <w:p w14:paraId="7977F5DC" w14:textId="77777777" w:rsidR="000F7377" w:rsidRDefault="000F7377"/>
    <w:p w14:paraId="0A1FF05C" w14:textId="77777777" w:rsidR="000F7377" w:rsidRDefault="000F7377">
      <w:r xmlns:w="http://schemas.openxmlformats.org/wordprocessingml/2006/main">
        <w:t xml:space="preserve">1: यहोशू 1:8 - "व्यवस्थाको यो पुस्तक तेरो मुखबाट निस्कनेछैन, तर तिमीले दिनरात त्यसमा मनन गर्नू, ताकि त्यसमा लेखिएका सबै कुराहरू गर्न तैंले ध्यान दिन सक। राम्रो तरिकाले समृद्ध, र त्यसपछि तपाइँ राम्रो सफलता पाउनुहुनेछ।"</w:t>
      </w:r>
    </w:p>
    <w:p w14:paraId="0654C195" w14:textId="77777777" w:rsidR="000F7377" w:rsidRDefault="000F7377"/>
    <w:p w14:paraId="7C932187" w14:textId="77777777" w:rsidR="000F7377" w:rsidRDefault="000F7377">
      <w:r xmlns:w="http://schemas.openxmlformats.org/wordprocessingml/2006/main">
        <w:t xml:space="preserve">2: भजनसंग्रह 119:11 - "तपाईंको विरुद्धमा पाप नगर्न सकोस् भनेर तपाईंको वचन मैले मेरो हृदयमा लुकाएको छु।"</w:t>
      </w:r>
    </w:p>
    <w:p w14:paraId="337A4549" w14:textId="77777777" w:rsidR="000F7377" w:rsidRDefault="000F7377"/>
    <w:p w14:paraId="74C0C421" w14:textId="77777777" w:rsidR="000F7377" w:rsidRDefault="000F7377">
      <w:r xmlns:w="http://schemas.openxmlformats.org/wordprocessingml/2006/main">
        <w:t xml:space="preserve">रोमी 16:27 बुद्धिमान्‌ मात्र परमेश्‍वरलाई, येशू ख्रीष्‍टद्वारा सदासर्वदा महिमा होस्। आमेन।</w:t>
      </w:r>
    </w:p>
    <w:p w14:paraId="22311230" w14:textId="77777777" w:rsidR="000F7377" w:rsidRDefault="000F7377"/>
    <w:p w14:paraId="4F937A01" w14:textId="77777777" w:rsidR="000F7377" w:rsidRDefault="000F7377">
      <w:r xmlns:w="http://schemas.openxmlformats.org/wordprocessingml/2006/main">
        <w:t xml:space="preserve">यो खण्ड बुद्धिको एकमात्र स्रोतको रूपमा परमेश्वरको लागि श्रद्धा र प्रशंसाको अभिव्यक्ति हो।</w:t>
      </w:r>
    </w:p>
    <w:p w14:paraId="67BC458A" w14:textId="77777777" w:rsidR="000F7377" w:rsidRDefault="000F7377"/>
    <w:p w14:paraId="3CC49C6B" w14:textId="77777777" w:rsidR="000F7377" w:rsidRDefault="000F7377">
      <w:r xmlns:w="http://schemas.openxmlformats.org/wordprocessingml/2006/main">
        <w:t xml:space="preserve">1. आराधनाको शक्ति: परमेश्वरको बुद्धिको कदर गर्दै</w:t>
      </w:r>
    </w:p>
    <w:p w14:paraId="5DB1942E" w14:textId="77777777" w:rsidR="000F7377" w:rsidRDefault="000F7377"/>
    <w:p w14:paraId="008E845A" w14:textId="77777777" w:rsidR="000F7377" w:rsidRDefault="000F7377">
      <w:r xmlns:w="http://schemas.openxmlformats.org/wordprocessingml/2006/main">
        <w:t xml:space="preserve">2. बुद्धिमा बढ्दै: एक मात्र बुद्धिमान परमेश्वरबाट मार्गदर्शन खोज्दै</w:t>
      </w:r>
    </w:p>
    <w:p w14:paraId="767829CA" w14:textId="77777777" w:rsidR="000F7377" w:rsidRDefault="000F7377"/>
    <w:p w14:paraId="7AE813F4" w14:textId="77777777" w:rsidR="000F7377" w:rsidRDefault="000F7377">
      <w:r xmlns:w="http://schemas.openxmlformats.org/wordprocessingml/2006/main">
        <w:t xml:space="preserve">1. याकूब 1: 5 - "यदि तिमीहरूमध्ये कसैलाई बुद्धिको कमी छ भने, उसले परमेश्वरसँग माग्नुपर्छ, जसले सबैलाई बिना निन्दा उदारतापूर्वक दिनुहुन्छ, र त्यो उसलाई दिइनेछ।"</w:t>
      </w:r>
    </w:p>
    <w:p w14:paraId="345280D6" w14:textId="77777777" w:rsidR="000F7377" w:rsidRDefault="000F7377"/>
    <w:p w14:paraId="5C255BB2" w14:textId="77777777" w:rsidR="000F7377" w:rsidRDefault="000F7377">
      <w:r xmlns:w="http://schemas.openxmlformats.org/wordprocessingml/2006/main">
        <w:t xml:space="preserve">2. हितोपदेश 2:6 - "किनभने परमप्रभुले बुद्धि दिनुहुन्छ, उहाँको मुखबाट ज्ञान र समझ आउँछ।"</w:t>
      </w:r>
    </w:p>
    <w:p w14:paraId="203BA038" w14:textId="77777777" w:rsidR="000F7377" w:rsidRDefault="000F7377"/>
    <w:p w14:paraId="3937D7FE" w14:textId="77777777" w:rsidR="000F7377" w:rsidRDefault="000F7377">
      <w:r xmlns:w="http://schemas.openxmlformats.org/wordprocessingml/2006/main">
        <w:t xml:space="preserve">१ कोरिन्थी १ कोरिन्थीहरूलाई पावलको पहिलो पत्रको पहिलो अध्याय हो। यस अध्यायमा, पावलले कोरिन्थियन मण्डली भित्रको विभाजन र द्वन्द्वलाई सम्बोधन गर्दछ र ख्रीष्टको सन्देशको केन्द्रियतालाई जोड दिन्छ।</w:t>
      </w:r>
    </w:p>
    <w:p w14:paraId="2E65FFB8" w14:textId="77777777" w:rsidR="000F7377" w:rsidRDefault="000F7377"/>
    <w:p w14:paraId="1A100485" w14:textId="77777777" w:rsidR="000F7377" w:rsidRDefault="000F7377">
      <w:r xmlns:w="http://schemas.openxmlformats.org/wordprocessingml/2006/main">
        <w:t xml:space="preserve">पहिलो अनुच्छेद: पावलले कोरिन्थका विश्वासीहरूलाई येशू ख्रीष्टद्वारा दिनुभएको परमेश्वरको अनुग्रहको लागि कृतज्ञता व्यक्त गरेर सुरु हुन्छ। उहाँ स्वीकार गर्नुहुन्छ कि तिनीहरू आध्यात्मिक वरदानहरू सहित हरेक तरिकामा समृद्ध भएका छन्, र कुनै पनि आत्मिक आशिष्को कमी छैन (१ कोरिन्थी १:४-७)। यद्यपि, उहाँले तुरुन्तै तिनीहरूको विभाजन र गुटहरूलाई सम्बोधन गर्नुहुन्छ, पावल, अपोल्लोस, वा केफास (पत्रुस) (१ कोरिन्थी १:१०-१२) जस्ता विभिन्न नेताहरूको अनुसरण गर्ने आधारमा उनीहरूबीच झगडा भएको कुरा उल्लेख गर्दै। पावलले उनीहरूलाई मन र न्यायमा एकताबद्ध हुन आग्रह गर्छन् र उनीहरूलाई स्मरण गराउँछन् कि यो ख्रीष्ट हुनुहुन्छ जो उनीहरूको ध्यान केन्द्रित हुनुपर्छ।</w:t>
      </w:r>
    </w:p>
    <w:p w14:paraId="738A3183" w14:textId="77777777" w:rsidR="000F7377" w:rsidRDefault="000F7377"/>
    <w:p w14:paraId="179A6E92" w14:textId="77777777" w:rsidR="000F7377" w:rsidRDefault="000F7377">
      <w:r xmlns:w="http://schemas.openxmlformats.org/wordprocessingml/2006/main">
        <w:t xml:space="preserve">दोस्रो अनुच्छेद: पावलले परमेश्वरको बुद्धिको तुलनामा मानव बुद्धिको मूर्खतालाई हाइलाइट गर्दछ। उहाँले औंल्याउनुहुन्छ कि परमेश्वरले आफूलाई बुद्धिमान् ठान्नेहरूलाई शर्ममा पार्न सांसारिक स्तरहरूद्वारा मूर्ख मानिने कुरालाई रोज्नुभयो (१ कोरिन्थी १:१८-२०)। क्रुसमा टाँगिएको ख्रीष्टको सन्देश कसैलाई ठेस लाग्ने वा मूर्खता जस्तो लाग्न सक्छ, तर वास्तवमा यो मुक्तिको लागि परमेश्वरको शक्ति र बुद्धि हो (१ कोरिन्थी १:२३-२४)। पावलले जोड दिन्छ कि यो मानव बुद्धि वा वक्तृत्व द्वारा होइन तर ख्रीष्टको बलिदानमा विश्वासद्वारा विश्वासीहरूले मुक्ति पाउँछन्।</w:t>
      </w:r>
    </w:p>
    <w:p w14:paraId="1A9093CF" w14:textId="77777777" w:rsidR="000F7377" w:rsidRDefault="000F7377"/>
    <w:p w14:paraId="37832B97" w14:textId="77777777" w:rsidR="000F7377" w:rsidRDefault="000F7377">
      <w:r xmlns:w="http://schemas.openxmlformats.org/wordprocessingml/2006/main">
        <w:t xml:space="preserve">3rd अनुच्छेद: अध्याय एक अनुस्मारक संग समाप्त हुन्छ कि धेरै बुद्धिमान वा प्रभावशाली मानिसहरू भगवान द्वारा बोलाइएको थिएन। बरु, उहाँले बलियाहरूलाई भ्रमित पार्न समाजद्वारा कमजोर र नीच मानिनेहरूलाई चुन्नुभयो (१ कोरिन्थी २६-२९)। यसले एक अनुस्मारकको रूपमा कार्य गर्दछ कि घमण्ड मात्र प्रभुमा हुनुपर्छ किनभने उहाँ नै हुनुहुन्छ जसले धार्मिकता, पवित्रता र छुटकारा प्रदान गर्नुहुन्छ (१ </w:t>
      </w:r>
      <w:r xmlns:w="http://schemas.openxmlformats.org/wordprocessingml/2006/main">
        <w:lastRenderedPageBreak xmlns:w="http://schemas.openxmlformats.org/wordprocessingml/2006/main"/>
      </w:r>
      <w:r xmlns:w="http://schemas.openxmlformats.org/wordprocessingml/2006/main">
        <w:t xml:space="preserve">कोरिन्थी ३०-३१)। अन्ततः, सबै महिमा केवल परमेश्वरको हो।</w:t>
      </w:r>
    </w:p>
    <w:p w14:paraId="3E2C0CF5" w14:textId="77777777" w:rsidR="000F7377" w:rsidRDefault="000F7377"/>
    <w:p w14:paraId="3AF9E952" w14:textId="77777777" w:rsidR="000F7377" w:rsidRDefault="000F7377">
      <w:r xmlns:w="http://schemas.openxmlformats.org/wordprocessingml/2006/main">
        <w:t xml:space="preserve">संक्षेपमा, पहिलो कोरिन्थीहरूको अध्याय एकले कोरिन्थियन चर्च भित्र विभाजन र गुटहरूलाई सम्बोधन गर्दछ। पावलले ख्रीष्टमा एकताको महत्त्वलाई जोड दिनुहुन्छ र परमेश्वरको बुद्धिको पक्षमा मानव बुद्धिलाई अस्वीकार गर्नुहुन्छ। उहाँले मुक्तिको लागि परमेश्वरको शक्ति र बुद्धिको रूपमा क्रुसमा टाँगिएको ख्रीष्टको सन्देशलाई हाइलाइट गर्नुहुन्छ। पावलले विश्वासीहरूलाई सम्झाउनुहुन्छ कि परमेश्वरले बलियोहरूलाई चकित पार्न कमजोर मानिनेहरूलाई छान्नुहुन्छ, त्यसैले सबै घमण्डहरू केवल प्रभुमा निर्देशित हुनुपर्छ। यस अध्यायले सांसारिक स्तरहरूको सट्टा एकता, नम्रता र परमेश्वरको बुद्धिमा निर्भरताका विषयहरूलाई जोड दिन्छ।</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१ कोरिन्थी १:१ परमेश्वरको इच्छाद्वारा येशू ख्रीष्टको प्रेरित हुन बोलाइएका पावल र हाम्रा भाइ सोस्थेनेस,</w:t>
      </w:r>
    </w:p>
    <w:p w14:paraId="642208B2" w14:textId="77777777" w:rsidR="000F7377" w:rsidRDefault="000F7377"/>
    <w:p w14:paraId="08B49060" w14:textId="77777777" w:rsidR="000F7377" w:rsidRDefault="000F7377">
      <w:r xmlns:w="http://schemas.openxmlformats.org/wordprocessingml/2006/main">
        <w:t xml:space="preserve">पासेज पावल येशू ख्रीष्टका एक प्रेरित हुनुहुन्छ, जसलाई परमेश्वरको इच्छाद्वारा सेवा गर्न बोलाइएको थियो, सोस्थेनेसलाई विश्वासमा उहाँको भाइको रूपमा।</w:t>
      </w:r>
    </w:p>
    <w:p w14:paraId="12136215" w14:textId="77777777" w:rsidR="000F7377" w:rsidRDefault="000F7377"/>
    <w:p w14:paraId="0CA683BE" w14:textId="77777777" w:rsidR="000F7377" w:rsidRDefault="000F7377">
      <w:r xmlns:w="http://schemas.openxmlformats.org/wordprocessingml/2006/main">
        <w:t xml:space="preserve">1. परमेश्वरको इच्छा पछ्याउने शक्ति</w:t>
      </w:r>
    </w:p>
    <w:p w14:paraId="6B18C7C5" w14:textId="77777777" w:rsidR="000F7377" w:rsidRDefault="000F7377"/>
    <w:p w14:paraId="30B4AFCD" w14:textId="77777777" w:rsidR="000F7377" w:rsidRDefault="000F7377">
      <w:r xmlns:w="http://schemas.openxmlformats.org/wordprocessingml/2006/main">
        <w:t xml:space="preserve">2. विश्वासमा भाइबहिनीहरूसँग सेवा गर्ने आनन्द</w:t>
      </w:r>
    </w:p>
    <w:p w14:paraId="1EC92038" w14:textId="77777777" w:rsidR="000F7377" w:rsidRDefault="000F7377"/>
    <w:p w14:paraId="24E5C888" w14:textId="77777777" w:rsidR="000F7377" w:rsidRDefault="000F7377">
      <w:r xmlns:w="http://schemas.openxmlformats.org/wordprocessingml/2006/main">
        <w:t xml:space="preserve">1. रोमी 12:2 - यस संसारको ढाँचा अनुरूप नहुनुहोस्, तर आफ्नो मनको नवीकरणद्वारा रूपान्तरण हुनुहोस्।</w:t>
      </w:r>
    </w:p>
    <w:p w14:paraId="1E4AC820" w14:textId="77777777" w:rsidR="000F7377" w:rsidRDefault="000F7377"/>
    <w:p w14:paraId="35EC2860" w14:textId="77777777" w:rsidR="000F7377" w:rsidRDefault="000F7377">
      <w:r xmlns:w="http://schemas.openxmlformats.org/wordprocessingml/2006/main">
        <w:t xml:space="preserve">2. मत्ती 6:33 - तर पहिले उहाँको राज्य र उहाँको धार्मिकता खोज्नुहोस्, र यी सबै चीजहरू तिमीहरूलाई पनि दिइनेछ।</w:t>
      </w:r>
    </w:p>
    <w:p w14:paraId="3FD5BFEB" w14:textId="77777777" w:rsidR="000F7377" w:rsidRDefault="000F7377"/>
    <w:p w14:paraId="06307A6F" w14:textId="77777777" w:rsidR="000F7377" w:rsidRDefault="000F7377">
      <w:r xmlns:w="http://schemas.openxmlformats.org/wordprocessingml/2006/main">
        <w:t xml:space="preserve">१ कोरिन्थी १:२ कोरिन्थमा रहेको परमेश्‍वरको मण्डलीलाई, ख्रीष्‍ट येशूमा पवित्र बनाइएका, सन्त हुन बोलाइएकाहरूलाई, सबै ठाउँमा येशू ख्रीष्‍ट हाम्रा प्रभुको नाउँ पुकार्नेहरू, तिनीहरूका र हाम्रा दुवैलाई:</w:t>
      </w:r>
    </w:p>
    <w:p w14:paraId="0CD5A28F" w14:textId="77777777" w:rsidR="000F7377" w:rsidRDefault="000F7377"/>
    <w:p w14:paraId="7AC9FE32" w14:textId="77777777" w:rsidR="000F7377" w:rsidRDefault="000F7377">
      <w:r xmlns:w="http://schemas.openxmlformats.org/wordprocessingml/2006/main">
        <w:t xml:space="preserve">पावलले कोरिन्थको मण्डलीलाई एउटा पत्र लेखिरहेका छन्, जसमा येशू ख्रीष्टमा पवित्र बनाइएका र सन्त हुन बोलाइएकाहरू र सबै ठाउँमा येशू ख्रीष्टको नाउँ पुकार्नेहरू समावेश छन्।</w:t>
      </w:r>
    </w:p>
    <w:p w14:paraId="3229B17C" w14:textId="77777777" w:rsidR="000F7377" w:rsidRDefault="000F7377"/>
    <w:p w14:paraId="048ABC7D" w14:textId="77777777" w:rsidR="000F7377" w:rsidRDefault="000F7377">
      <w:r xmlns:w="http://schemas.openxmlformats.org/wordprocessingml/2006/main">
        <w:t xml:space="preserve">1. पवित्रीकरणको शक्ति: कसरी परमेश्वरबाट अलग हुने</w:t>
      </w:r>
    </w:p>
    <w:p w14:paraId="596DC41A" w14:textId="77777777" w:rsidR="000F7377" w:rsidRDefault="000F7377"/>
    <w:p w14:paraId="6308F83A" w14:textId="77777777" w:rsidR="000F7377" w:rsidRDefault="000F7377">
      <w:r xmlns:w="http://schemas.openxmlformats.org/wordprocessingml/2006/main">
        <w:t xml:space="preserve">२. येशू ख्रीष्टको नाममा पुकार्न सिक्दै</w:t>
      </w:r>
    </w:p>
    <w:p w14:paraId="6A27C0A7" w14:textId="77777777" w:rsidR="000F7377" w:rsidRDefault="000F7377"/>
    <w:p w14:paraId="1216C2FA" w14:textId="77777777" w:rsidR="000F7377" w:rsidRDefault="000F7377">
      <w:r xmlns:w="http://schemas.openxmlformats.org/wordprocessingml/2006/main">
        <w:t xml:space="preserve">1. रोमी 8: 29-30 - "जसलाई परमेश्वरले पहिले नै थाहा पाउनुहुन्थ्यो, उहाँले पनि आफ्नो पुत्रको स्वरूप अनुरूप हुनको लागि पूर्वनिर्धारित गर्नुभयो, ताकि उहाँ धेरै दाजुभाइ र दिदीबहिनीहरूमध्ये जेठो हुन सकून्। र जसलाई उहाँले पूर्वनिर्धारित गर्नुभयो, उहाँले बोलाउनुभयो; बोलाउनुभयो, उहाँले धर्मी पनि बनाउनुभयो; उहाँले धर्मी ठहराउनुभएको, उहाँले महिमा पनि गर्नुभयो।”</w:t>
      </w:r>
    </w:p>
    <w:p w14:paraId="0E42B169" w14:textId="77777777" w:rsidR="000F7377" w:rsidRDefault="000F7377"/>
    <w:p w14:paraId="2F9CD2A7" w14:textId="77777777" w:rsidR="000F7377" w:rsidRDefault="000F7377">
      <w:r xmlns:w="http://schemas.openxmlformats.org/wordprocessingml/2006/main">
        <w:t xml:space="preserve">2. यूहन्ना 10:30 - "म र पिता एक हौं।"</w:t>
      </w:r>
    </w:p>
    <w:p w14:paraId="2E4A0B6A" w14:textId="77777777" w:rsidR="000F7377" w:rsidRDefault="000F7377"/>
    <w:p w14:paraId="69A4A491" w14:textId="77777777" w:rsidR="000F7377" w:rsidRDefault="000F7377">
      <w:r xmlns:w="http://schemas.openxmlformats.org/wordprocessingml/2006/main">
        <w:t xml:space="preserve">१ कोरिन्थी १:३ परमेश्वर हाम्रा पिता र प्रभु येशू ख्रीष्टबाट तिमीहरूलाई अनुग्रह र शान्ति होस्।</w:t>
      </w:r>
    </w:p>
    <w:p w14:paraId="6C4A3E51" w14:textId="77777777" w:rsidR="000F7377" w:rsidRDefault="000F7377"/>
    <w:p w14:paraId="77459BFD" w14:textId="77777777" w:rsidR="000F7377" w:rsidRDefault="000F7377">
      <w:r xmlns:w="http://schemas.openxmlformats.org/wordprocessingml/2006/main">
        <w:t xml:space="preserve">पावलले कोरिन्थीहरूलाई परमेश्वर र येशूबाट अनुग्रह र शान्तिको अभिवादन पठाउँछन्।</w:t>
      </w:r>
    </w:p>
    <w:p w14:paraId="447E2EC6" w14:textId="77777777" w:rsidR="000F7377" w:rsidRDefault="000F7377"/>
    <w:p w14:paraId="37D53121" w14:textId="77777777" w:rsidR="000F7377" w:rsidRDefault="000F7377">
      <w:r xmlns:w="http://schemas.openxmlformats.org/wordprocessingml/2006/main">
        <w:t xml:space="preserve">1. परमेश्वरको अनुग्रह: शान्तिको उपहार</w:t>
      </w:r>
    </w:p>
    <w:p w14:paraId="08CA989B" w14:textId="77777777" w:rsidR="000F7377" w:rsidRDefault="000F7377"/>
    <w:p w14:paraId="5F4D2F13" w14:textId="77777777" w:rsidR="000F7377" w:rsidRDefault="000F7377">
      <w:r xmlns:w="http://schemas.openxmlformats.org/wordprocessingml/2006/main">
        <w:t xml:space="preserve">2. येशू मार्फत परमेश्वरको नजिक हुनु</w:t>
      </w:r>
    </w:p>
    <w:p w14:paraId="2F13D1A8" w14:textId="77777777" w:rsidR="000F7377" w:rsidRDefault="000F7377"/>
    <w:p w14:paraId="265EE722" w14:textId="77777777" w:rsidR="000F7377" w:rsidRDefault="000F7377">
      <w:r xmlns:w="http://schemas.openxmlformats.org/wordprocessingml/2006/main">
        <w:t xml:space="preserve">1. एफिसी 2:8-9 - किनकि अनुग्रहद्वारा विश्वासद्वारा तिमीहरूले मुक्ति पाएका छौ, र त्यो तिमीहरू आफैबाट होइन; यो परमेश्वरको वरदान हो, कामको होइन, नत्रता कसैले घमण्ड गरोस्।</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27 - शान्ति म तिमीसँग छोड्छु, मेरो शान्ति म तिमीलाई दिन्छु। संसारले दिएको जस्तो होइन म तिमीलाई दिन्छु। तेरो हृदय विचलित नहोस्, न त डराउनु होस्।</w:t>
      </w:r>
    </w:p>
    <w:p w14:paraId="08ADF47D" w14:textId="77777777" w:rsidR="000F7377" w:rsidRDefault="000F7377"/>
    <w:p w14:paraId="14891C08" w14:textId="77777777" w:rsidR="000F7377" w:rsidRDefault="000F7377">
      <w:r xmlns:w="http://schemas.openxmlformats.org/wordprocessingml/2006/main">
        <w:t xml:space="preserve">1 कोरिन्थी 1:4 म सधैं तिमीहरूको तर्फबाट मेरो परमेश्वरलाई धन्यवाद दिन्छु, परमेश्वरको अनुग्रहको लागि जुन येशू ख्रीष्टले तिमीहरूलाई दिनुभएको छ।</w:t>
      </w:r>
    </w:p>
    <w:p w14:paraId="6B05105B" w14:textId="77777777" w:rsidR="000F7377" w:rsidRDefault="000F7377"/>
    <w:p w14:paraId="3C516EC4" w14:textId="77777777" w:rsidR="000F7377" w:rsidRDefault="000F7377">
      <w:r xmlns:w="http://schemas.openxmlformats.org/wordprocessingml/2006/main">
        <w:t xml:space="preserve">येशू ख्रीष्टद्वारा कोरिन्थका मानिसहरूलाई दिनुभएको अनुग्रहको लागि म परमेश्वरलाई धन्यवाद दिन्छु।</w:t>
      </w:r>
    </w:p>
    <w:p w14:paraId="1B132AD9" w14:textId="77777777" w:rsidR="000F7377" w:rsidRDefault="000F7377"/>
    <w:p w14:paraId="495F91E9" w14:textId="77777777" w:rsidR="000F7377" w:rsidRDefault="000F7377">
      <w:r xmlns:w="http://schemas.openxmlformats.org/wordprocessingml/2006/main">
        <w:t xml:space="preserve">1. ईश्वरको अनुग्रह: कसरी प्राप्त गर्ने र परमेश्वरको उपहार साझा गर्ने।</w:t>
      </w:r>
    </w:p>
    <w:p w14:paraId="726D71A1" w14:textId="77777777" w:rsidR="000F7377" w:rsidRDefault="000F7377"/>
    <w:p w14:paraId="6BAD3375" w14:textId="77777777" w:rsidR="000F7377" w:rsidRDefault="000F7377">
      <w:r xmlns:w="http://schemas.openxmlformats.org/wordprocessingml/2006/main">
        <w:t xml:space="preserve">2. येशू ख्रीष्ट: जीवन र आनन्दको स्रोत।</w:t>
      </w:r>
    </w:p>
    <w:p w14:paraId="6E9C0703" w14:textId="77777777" w:rsidR="000F7377" w:rsidRDefault="000F7377"/>
    <w:p w14:paraId="72C5F380" w14:textId="77777777" w:rsidR="000F7377" w:rsidRDefault="000F7377">
      <w:r xmlns:w="http://schemas.openxmlformats.org/wordprocessingml/2006/main">
        <w:t xml:space="preserve">1. एफिसी 2:8-9 - किनभने अनुग्रहद्वारा विश्वासद्वारा तिमीहरूले मुक्ति पाएका छौ। र त्यो तिमीहरूबाट होइन: यो परमेश्वरको वरदान हो: कामहरूबाट होइन, नत्रता कसैले घमण्ड गर्नेछ।</w:t>
      </w:r>
    </w:p>
    <w:p w14:paraId="2F1B679E" w14:textId="77777777" w:rsidR="000F7377" w:rsidRDefault="000F7377"/>
    <w:p w14:paraId="4962E473" w14:textId="77777777" w:rsidR="000F7377" w:rsidRDefault="000F7377">
      <w:r xmlns:w="http://schemas.openxmlformats.org/wordprocessingml/2006/main">
        <w:t xml:space="preserve">2. रोमी 5: 1-2 - त्यसैले विश्वासद्वारा धर्मी ठहरिएर, हाम्रा प्रभु येशू ख्रीष्टद्वारा परमेश्वरसँग हाम्रो शान्ति छ: जसद्वारा हामी यस अनुग्रहमा विश्वासद्वारा पहुँच पाउँछौं जहाँ हामी खडा छौं।</w:t>
      </w:r>
    </w:p>
    <w:p w14:paraId="71E2F7A0" w14:textId="77777777" w:rsidR="000F7377" w:rsidRDefault="000F7377"/>
    <w:p w14:paraId="2B42ABE3" w14:textId="77777777" w:rsidR="000F7377" w:rsidRDefault="000F7377">
      <w:r xmlns:w="http://schemas.openxmlformats.org/wordprocessingml/2006/main">
        <w:t xml:space="preserve">1 कोरिन्थी 1:5 कि हरेक कुरामा, सबै बोलीमा, र सबै ज्ञानमा तिमीहरूले उहाँद्वारा धनी भएका छौ।</w:t>
      </w:r>
    </w:p>
    <w:p w14:paraId="37C8F98F" w14:textId="77777777" w:rsidR="000F7377" w:rsidRDefault="000F7377"/>
    <w:p w14:paraId="341AB17A" w14:textId="77777777" w:rsidR="000F7377" w:rsidRDefault="000F7377">
      <w:r xmlns:w="http://schemas.openxmlformats.org/wordprocessingml/2006/main">
        <w:t xml:space="preserve">ख्रीष्टमा, विश्वासीहरूलाई ज्ञान र प्रभावकारी रूपमा कुराकानी गर्ने क्षमताको साथ आशिष् दिइन्छ।</w:t>
      </w:r>
    </w:p>
    <w:p w14:paraId="7F175694" w14:textId="77777777" w:rsidR="000F7377" w:rsidRDefault="000F7377"/>
    <w:p w14:paraId="3D6173FC" w14:textId="77777777" w:rsidR="000F7377" w:rsidRDefault="000F7377">
      <w:r xmlns:w="http://schemas.openxmlformats.org/wordprocessingml/2006/main">
        <w:t xml:space="preserve">1. शब्दको शक्ति: कसरी ख्रीष्टले हामीलाई ज्ञान र उच्चारणद्वारा समृद्ध बनाउनुहुन्छ</w:t>
      </w:r>
    </w:p>
    <w:p w14:paraId="5EAB6D13" w14:textId="77777777" w:rsidR="000F7377" w:rsidRDefault="000F7377"/>
    <w:p w14:paraId="71846CA2" w14:textId="77777777" w:rsidR="000F7377" w:rsidRDefault="000F7377">
      <w:r xmlns:w="http://schemas.openxmlformats.org/wordprocessingml/2006/main">
        <w:t xml:space="preserve">2. फेलोशिपको आशिष्: कसरी ख्रीष्टले हामीलाई एकता मार्फत समृद्ध बनाउनुहुन्छ</w:t>
      </w:r>
    </w:p>
    <w:p w14:paraId="004870ED" w14:textId="77777777" w:rsidR="000F7377" w:rsidRDefault="000F7377"/>
    <w:p w14:paraId="7620E120" w14:textId="77777777" w:rsidR="000F7377" w:rsidRDefault="000F7377">
      <w:r xmlns:w="http://schemas.openxmlformats.org/wordprocessingml/2006/main">
        <w:t xml:space="preserve">1. कलस्सी 3:16 "ख्रीष्टको वचनले तिमीहरूमा प्रचुर मात्रामा वास गरोस्, एकअर्कालाई </w:t>
      </w:r>
      <w:r xmlns:w="http://schemas.openxmlformats.org/wordprocessingml/2006/main">
        <w:lastRenderedPageBreak xmlns:w="http://schemas.openxmlformats.org/wordprocessingml/2006/main"/>
      </w:r>
      <w:r xmlns:w="http://schemas.openxmlformats.org/wordprocessingml/2006/main">
        <w:t xml:space="preserve">सबै बुद्धिमा सिकाउँदै र सल्लाह दिनुहोस्"</w:t>
      </w:r>
    </w:p>
    <w:p w14:paraId="66698F32" w14:textId="77777777" w:rsidR="000F7377" w:rsidRDefault="000F7377"/>
    <w:p w14:paraId="7AA76214" w14:textId="77777777" w:rsidR="000F7377" w:rsidRDefault="000F7377">
      <w:r xmlns:w="http://schemas.openxmlformats.org/wordprocessingml/2006/main">
        <w:t xml:space="preserve">2. एफिसी 4:15-16 "बरु, प्रेममा सत्य बोल्दा, हामी हरेक तरिकामा उहाँमा, जो शिर हुनुहुन्छ, ख्रीष्टमा बढ्नुपर्छ, जसबाट सम्पूर्ण शरीर जोडिएको छ र प्रत्येक जोर्नीले जोडिएको छ। यो सुसज्जित छ, जब प्रत्येक अंगले ठीकसँग काम गरिरहेको छ, शरीरलाई बढाउँछ ताकि यो आफैलाई प्रेममा बनाउँछ।"</w:t>
      </w:r>
    </w:p>
    <w:p w14:paraId="026A8F35" w14:textId="77777777" w:rsidR="000F7377" w:rsidRDefault="000F7377"/>
    <w:p w14:paraId="4D049422" w14:textId="77777777" w:rsidR="000F7377" w:rsidRDefault="000F7377">
      <w:r xmlns:w="http://schemas.openxmlformats.org/wordprocessingml/2006/main">
        <w:t xml:space="preserve">१ कोरिन्थी १:६ जसरी ख्रीष्टको गवाही तिमीहरूमा प्रमाणित भयो:</w:t>
      </w:r>
    </w:p>
    <w:p w14:paraId="43B3B8D1" w14:textId="77777777" w:rsidR="000F7377" w:rsidRDefault="000F7377"/>
    <w:p w14:paraId="60C5F9F3" w14:textId="77777777" w:rsidR="000F7377" w:rsidRDefault="000F7377">
      <w:r xmlns:w="http://schemas.openxmlformats.org/wordprocessingml/2006/main">
        <w:t xml:space="preserve">ख्रीष्टको गवाही कोरिन्थीहरूमा पुष्टि भयो।</w:t>
      </w:r>
    </w:p>
    <w:p w14:paraId="2612B8D2" w14:textId="77777777" w:rsidR="000F7377" w:rsidRDefault="000F7377"/>
    <w:p w14:paraId="37490617" w14:textId="77777777" w:rsidR="000F7377" w:rsidRDefault="000F7377">
      <w:r xmlns:w="http://schemas.openxmlformats.org/wordprocessingml/2006/main">
        <w:t xml:space="preserve">1. पुष्टिको शक्ति: कसरी ख्रीष्टको परमेश्वरको गवाहीले हाम्रो विश्वासलाई बलियो बनाउन सक्छ</w:t>
      </w:r>
    </w:p>
    <w:p w14:paraId="077B63DF" w14:textId="77777777" w:rsidR="000F7377" w:rsidRDefault="000F7377"/>
    <w:p w14:paraId="23B30861" w14:textId="77777777" w:rsidR="000F7377" w:rsidRDefault="000F7377">
      <w:r xmlns:w="http://schemas.openxmlformats.org/wordprocessingml/2006/main">
        <w:t xml:space="preserve">२. विश्वासमा कसरी बढ्ने: कोरिन्थीहरूमा ख्रीष्टको गवाहीको पुष्टि</w:t>
      </w:r>
    </w:p>
    <w:p w14:paraId="265524B7" w14:textId="77777777" w:rsidR="000F7377" w:rsidRDefault="000F7377"/>
    <w:p w14:paraId="2B6E5227" w14:textId="77777777" w:rsidR="000F7377" w:rsidRDefault="000F7377">
      <w:r xmlns:w="http://schemas.openxmlformats.org/wordprocessingml/2006/main">
        <w:t xml:space="preserve">1. यूहन्ना 3:16-17 - "किनभने परमेश्वरले संसारलाई यस्तो प्रेम गर्नुभयो, कि उहाँले आफ्नो एकमात्र पुत्र दिनुभयो, ताकि उहाँमाथि विश्वास गर्ने कोही पनि नाश नहोस् तर अनन्त जीवन पाओस्। किनभने परमेश्वरले आफ्नो पुत्रलाई संसारमा पठाउनुभएन। संसार, तर उहाँद्वारा संसार बचाउनको लागि।</w:t>
      </w:r>
    </w:p>
    <w:p w14:paraId="42527B8F" w14:textId="77777777" w:rsidR="000F7377" w:rsidRDefault="000F7377"/>
    <w:p w14:paraId="715AEB2C" w14:textId="77777777" w:rsidR="000F7377" w:rsidRDefault="000F7377">
      <w:r xmlns:w="http://schemas.openxmlformats.org/wordprocessingml/2006/main">
        <w:t xml:space="preserve">2. रोमी 10:17 - "त्यसैले विश्वास श्रवणबाट आउँछ, र ख्रीष्टको वचनद्वारा सुनिन्छ।"</w:t>
      </w:r>
    </w:p>
    <w:p w14:paraId="47FCE91A" w14:textId="77777777" w:rsidR="000F7377" w:rsidRDefault="000F7377"/>
    <w:p w14:paraId="4C87567F" w14:textId="77777777" w:rsidR="000F7377" w:rsidRDefault="000F7377">
      <w:r xmlns:w="http://schemas.openxmlformats.org/wordprocessingml/2006/main">
        <w:t xml:space="preserve">1 कोरिन्थी 1:7 ताकि तपाईं कुनै उपहार बिना पछि नआऊन्। हाम्रा प्रभु येशू ख्रीष्टको आगमनको प्रतीक्षा गर्दै:</w:t>
      </w:r>
    </w:p>
    <w:p w14:paraId="7F0E2DFC" w14:textId="77777777" w:rsidR="000F7377" w:rsidRDefault="000F7377"/>
    <w:p w14:paraId="5E07134F" w14:textId="77777777" w:rsidR="000F7377" w:rsidRDefault="000F7377">
      <w:r xmlns:w="http://schemas.openxmlformats.org/wordprocessingml/2006/main">
        <w:t xml:space="preserve">पावलले कोरिन्थीहरूलाई येशू ख्रीष्टको आगमनको पर्खाइमा कुनै पनि आत्मिक वरदानको अभाव नहोस् भनेर प्रोत्साहन दिन्छन्।</w:t>
      </w:r>
    </w:p>
    <w:p w14:paraId="507C93CB" w14:textId="77777777" w:rsidR="000F7377" w:rsidRDefault="000F7377"/>
    <w:p w14:paraId="563EA145" w14:textId="77777777" w:rsidR="000F7377" w:rsidRDefault="000F7377">
      <w:r xmlns:w="http://schemas.openxmlformats.org/wordprocessingml/2006/main">
        <w:t xml:space="preserve">1. "प्रत्याशामा पर्खिँदै: हाम्रा प्रभु येशू ख्रीष्टको आगमनको लागि तयार हुँदै"</w:t>
      </w:r>
    </w:p>
    <w:p w14:paraId="3BBDBBB1" w14:textId="77777777" w:rsidR="000F7377" w:rsidRDefault="000F7377"/>
    <w:p w14:paraId="78D65727" w14:textId="77777777" w:rsidR="000F7377" w:rsidRDefault="000F7377">
      <w:r xmlns:w="http://schemas.openxmlformats.org/wordprocessingml/2006/main">
        <w:t xml:space="preserve">2. "उद्देश्यको लागि उपहार: प्रभुको आगमनको पर्खाइमा हाम्रा आध्यात्मिक उपहारहरू प्रयोग गर्दै"</w:t>
      </w:r>
    </w:p>
    <w:p w14:paraId="51DA7BE9" w14:textId="77777777" w:rsidR="000F7377" w:rsidRDefault="000F7377"/>
    <w:p w14:paraId="45D08684" w14:textId="77777777" w:rsidR="000F7377" w:rsidRDefault="000F7377">
      <w:r xmlns:w="http://schemas.openxmlformats.org/wordprocessingml/2006/main">
        <w:t xml:space="preserve">1. रोमी 8:19 किनकि सृष्टिको उत्कट आशाले परमेश्वरका छोराहरूको प्रकटीकरणको लागि पर्खिरहेको छ।</w:t>
      </w:r>
    </w:p>
    <w:p w14:paraId="6BC54CDE" w14:textId="77777777" w:rsidR="000F7377" w:rsidRDefault="000F7377"/>
    <w:p w14:paraId="0B22D577" w14:textId="77777777" w:rsidR="000F7377" w:rsidRDefault="000F7377">
      <w:r xmlns:w="http://schemas.openxmlformats.org/wordprocessingml/2006/main">
        <w:t xml:space="preserve">2. कलस्सी 3: 1-4 यदि तपाईं ख्रीष्टसँग बौरी उठ्नुभयो भने, माथिका कुराहरू खोज्नुहोस्, जहाँ ख्रीष्ट परमेश्वरको दाहिने हातमा विराजमान हुनुहुन्छ। तपाईंको स्नेह माथिका चीजहरूमा सेट गर्नुहोस्, पृथ्वीका चीजहरूमा होइन। किनकि तिमीहरू मरेका छौ, र तिमीहरूको जीवन ख्रीष्टसँग परमेश्वरमा लुकाइएको छ। जब ख्रीष्ट, जो हाम्रो जीवन हुनुहुन्छ, प्रकट हुनुहुनेछ, तब तिमीहरू पनि उहाँसँगै महिमामा देखा पर्नेछौ।</w:t>
      </w:r>
    </w:p>
    <w:p w14:paraId="5263F099" w14:textId="77777777" w:rsidR="000F7377" w:rsidRDefault="000F7377"/>
    <w:p w14:paraId="5F120A87" w14:textId="77777777" w:rsidR="000F7377" w:rsidRDefault="000F7377">
      <w:r xmlns:w="http://schemas.openxmlformats.org/wordprocessingml/2006/main">
        <w:t xml:space="preserve">1 कोरिन्थी 1:8 जसले तिमीहरूलाई अन्तसम्म पुष्टी गर्नेछ, ताकि हाम्रा प्रभु येशू ख्रीष्टको दिनमा तिमीहरू निर्दोष हुन सक।</w:t>
      </w:r>
    </w:p>
    <w:p w14:paraId="522ABAED" w14:textId="77777777" w:rsidR="000F7377" w:rsidRDefault="000F7377"/>
    <w:p w14:paraId="4C5206CA" w14:textId="77777777" w:rsidR="000F7377" w:rsidRDefault="000F7377">
      <w:r xmlns:w="http://schemas.openxmlformats.org/wordprocessingml/2006/main">
        <w:t xml:space="preserve">खण्डले प्रभु येशू ख्रीष्टको दिनमा निर्दोष हुनुको बारेमा कुरा गर्छ।</w:t>
      </w:r>
    </w:p>
    <w:p w14:paraId="01DB546B" w14:textId="77777777" w:rsidR="000F7377" w:rsidRDefault="000F7377"/>
    <w:p w14:paraId="564248F6" w14:textId="77777777" w:rsidR="000F7377" w:rsidRDefault="000F7377">
      <w:r xmlns:w="http://schemas.openxmlformats.org/wordprocessingml/2006/main">
        <w:t xml:space="preserve">१: प्रभु येशू ख्रीष्टको दिनमा निर्दोष हुनको लागि, हामी उहाँप्रति वफादार र समर्पित रहनुपर्छ।</w:t>
      </w:r>
    </w:p>
    <w:p w14:paraId="47F5F922" w14:textId="77777777" w:rsidR="000F7377" w:rsidRDefault="000F7377"/>
    <w:p w14:paraId="4263702F" w14:textId="77777777" w:rsidR="000F7377" w:rsidRDefault="000F7377">
      <w:r xmlns:w="http://schemas.openxmlformats.org/wordprocessingml/2006/main">
        <w:t xml:space="preserve">2: हामीले प्रभु येशू ख्रीष्टको दिनमा निर्दोष हुन योग्य जीवन बिताउने प्रयास गर्नुपर्छ।</w:t>
      </w:r>
    </w:p>
    <w:p w14:paraId="7BD384F3" w14:textId="77777777" w:rsidR="000F7377" w:rsidRDefault="000F7377"/>
    <w:p w14:paraId="7CA06239" w14:textId="77777777" w:rsidR="000F7377" w:rsidRDefault="000F7377">
      <w:r xmlns:w="http://schemas.openxmlformats.org/wordprocessingml/2006/main">
        <w:t xml:space="preserve">1: मत्ती 5:48 - "यसकारण तिमीहरू सिद्ध बन, जसरी स्वर्गमा हुनुहुने तिमीहरूका पिता सिद्ध हुनुहुन्छ।"</w:t>
      </w:r>
    </w:p>
    <w:p w14:paraId="2FE51FF7" w14:textId="77777777" w:rsidR="000F7377" w:rsidRDefault="000F7377"/>
    <w:p w14:paraId="040818EE" w14:textId="77777777" w:rsidR="000F7377" w:rsidRDefault="000F7377">
      <w:r xmlns:w="http://schemas.openxmlformats.org/wordprocessingml/2006/main">
        <w:t xml:space="preserve">2: एफिसी 5:27 - "उहाँले आफैलाई एक महिमित मण्डली प्रस्तुत गर्न सकोस्, दाग, वा चाउरी वा त्यस्तो कुनै चीज छैन; तर यो पवित्र र निर्दोष हुनुपर्छ।"</w:t>
      </w:r>
    </w:p>
    <w:p w14:paraId="45B11FE7" w14:textId="77777777" w:rsidR="000F7377" w:rsidRDefault="000F7377"/>
    <w:p w14:paraId="3721B8A9" w14:textId="77777777" w:rsidR="000F7377" w:rsidRDefault="000F7377">
      <w:r xmlns:w="http://schemas.openxmlformats.org/wordprocessingml/2006/main">
        <w:t xml:space="preserve">१ कोरिन्थी १:९ परमेश्वर विश्वासयोग्य हुनुहुन्छ, जसद्वारा तिमीहरूलाई उहाँका पुत्र येशू ख्रीष्ट हाम्रा प्रभुको सङ्गतिमा बोलाइयो।</w:t>
      </w:r>
    </w:p>
    <w:p w14:paraId="23B5F9C6" w14:textId="77777777" w:rsidR="000F7377" w:rsidRDefault="000F7377"/>
    <w:p w14:paraId="173BD442" w14:textId="77777777" w:rsidR="000F7377" w:rsidRDefault="000F7377">
      <w:r xmlns:w="http://schemas.openxmlformats.org/wordprocessingml/2006/main">
        <w:t xml:space="preserve">पावलले कोरिन्थीहरूलाई परमेश्‍वरको विश्‍वासयोग्यता चिन्‍न र येशू ख्रीष्‍टसँग सङ्गतिमा रहन प्रोत्साहन दिन्छन्।</w:t>
      </w:r>
    </w:p>
    <w:p w14:paraId="6D4AABB6" w14:textId="77777777" w:rsidR="000F7377" w:rsidRDefault="000F7377"/>
    <w:p w14:paraId="64AA46BF" w14:textId="77777777" w:rsidR="000F7377" w:rsidRDefault="000F7377">
      <w:r xmlns:w="http://schemas.openxmlformats.org/wordprocessingml/2006/main">
        <w:t xml:space="preserve">1. "परमेश्वरको विश्वासयोग्यता: बुझ्न र परमेश्वरको बिना शर्त प्रेमको प्रशंसा"</w:t>
      </w:r>
    </w:p>
    <w:p w14:paraId="7369014C" w14:textId="77777777" w:rsidR="000F7377" w:rsidRDefault="000F7377"/>
    <w:p w14:paraId="1E63C0BD" w14:textId="77777777" w:rsidR="000F7377" w:rsidRDefault="000F7377">
      <w:r xmlns:w="http://schemas.openxmlformats.org/wordprocessingml/2006/main">
        <w:t xml:space="preserve">२. "येशूसँगको सङ्गतिमा बाँच्नु: उहाँ जस्तै बन्नु"</w:t>
      </w:r>
    </w:p>
    <w:p w14:paraId="73E5DD83" w14:textId="77777777" w:rsidR="000F7377" w:rsidRDefault="000F7377"/>
    <w:p w14:paraId="546FD609"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61730364" w14:textId="77777777" w:rsidR="000F7377" w:rsidRDefault="000F7377"/>
    <w:p w14:paraId="1455F14B" w14:textId="77777777" w:rsidR="000F7377" w:rsidRDefault="000F7377">
      <w:r xmlns:w="http://schemas.openxmlformats.org/wordprocessingml/2006/main">
        <w:t xml:space="preserve">2.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 मानिसहरूले जान्नेछन् कि तिमीहरू मेरा चेला हौ, यदि तिमीहरूमा एकअर्कालाई प्रेम छ भने।</w:t>
      </w:r>
    </w:p>
    <w:p w14:paraId="4016752E" w14:textId="77777777" w:rsidR="000F7377" w:rsidRDefault="000F7377"/>
    <w:p w14:paraId="389A429F" w14:textId="77777777" w:rsidR="000F7377" w:rsidRDefault="000F7377">
      <w:r xmlns:w="http://schemas.openxmlformats.org/wordprocessingml/2006/main">
        <w:t xml:space="preserve">१ कोरिन्थी १:१० अब भाइहरू हो, हाम्रा प्रभु येशू ख्रीष्टको नाउँमा म तिमीहरूलाई बिन्ती गर्दछु, कि तिमीहरू सबैले एउटै कुरा बोल, र तिमीहरूका बीचमा फूट नहोस्। तर कि तिमीहरू एउटै दिमाग र एउटै निर्णयमा पूर्ण रूपमा एकसाथ जोडिएको छ।</w:t>
      </w:r>
    </w:p>
    <w:p w14:paraId="10FAB098" w14:textId="77777777" w:rsidR="000F7377" w:rsidRDefault="000F7377"/>
    <w:p w14:paraId="7C558118" w14:textId="77777777" w:rsidR="000F7377" w:rsidRDefault="000F7377">
      <w:r xmlns:w="http://schemas.openxmlformats.org/wordprocessingml/2006/main">
        <w:t xml:space="preserve">पावलले कोरिन्थीहरूलाई तिनीहरूको विश्वासमा एकताबद्ध हुन आग्रह गर्छन्, एउटै कुरा बोल्छन् र तिनीहरूका बीचमा कुनै विभाजन हुँदैन।</w:t>
      </w:r>
    </w:p>
    <w:p w14:paraId="774679AA" w14:textId="77777777" w:rsidR="000F7377" w:rsidRDefault="000F7377"/>
    <w:p w14:paraId="65B66A03" w14:textId="77777777" w:rsidR="000F7377" w:rsidRDefault="000F7377">
      <w:r xmlns:w="http://schemas.openxmlformats.org/wordprocessingml/2006/main">
        <w:t xml:space="preserve">1. चर्चमा एकता: फेलोशिपको शक्ति</w:t>
      </w:r>
    </w:p>
    <w:p w14:paraId="220DEDA7" w14:textId="77777777" w:rsidR="000F7377" w:rsidRDefault="000F7377"/>
    <w:p w14:paraId="0B62DD1D" w14:textId="77777777" w:rsidR="000F7377" w:rsidRDefault="000F7377">
      <w:r xmlns:w="http://schemas.openxmlformats.org/wordprocessingml/2006/main">
        <w:t xml:space="preserve">2. पावलको सल्लाह पछ्याउँदै: चर्चलाई एकताबद्ध राख्दै</w:t>
      </w:r>
    </w:p>
    <w:p w14:paraId="6AC952E9" w14:textId="77777777" w:rsidR="000F7377" w:rsidRDefault="000F7377"/>
    <w:p w14:paraId="487EA962" w14:textId="77777777" w:rsidR="000F7377" w:rsidRDefault="000F7377">
      <w:r xmlns:w="http://schemas.openxmlformats.org/wordprocessingml/2006/main">
        <w:t xml:space="preserve">१. एफिसी ४:१-६ - मण्डलीमा एकता</w:t>
      </w:r>
    </w:p>
    <w:p w14:paraId="3E34EE71" w14:textId="77777777" w:rsidR="000F7377" w:rsidRDefault="000F7377"/>
    <w:p w14:paraId="0FAC36BA" w14:textId="77777777" w:rsidR="000F7377" w:rsidRDefault="000F7377">
      <w:r xmlns:w="http://schemas.openxmlformats.org/wordprocessingml/2006/main">
        <w:t xml:space="preserve">२. फिलिप्पी २:२-४ - चर्चमा नम्रता र एकता</w:t>
      </w:r>
    </w:p>
    <w:p w14:paraId="5CBC3098" w14:textId="77777777" w:rsidR="000F7377" w:rsidRDefault="000F7377"/>
    <w:p w14:paraId="3AA12BCF" w14:textId="77777777" w:rsidR="000F7377" w:rsidRDefault="000F7377">
      <w:r xmlns:w="http://schemas.openxmlformats.org/wordprocessingml/2006/main">
        <w:t xml:space="preserve">1 कोरिन्थी 1:11 किनकि, मेरा भाइहरू हो, क्लोको घरानाका मानिसहरूद्वारा तिमीहरूका बीचमा झगडाहरू छन् भनी मलाई घोषणा गरिएको छ।</w:t>
      </w:r>
    </w:p>
    <w:p w14:paraId="541A6FF3" w14:textId="77777777" w:rsidR="000F7377" w:rsidRDefault="000F7377"/>
    <w:p w14:paraId="1545AF9F" w14:textId="77777777" w:rsidR="000F7377" w:rsidRDefault="000F7377">
      <w:r xmlns:w="http://schemas.openxmlformats.org/wordprocessingml/2006/main">
        <w:t xml:space="preserve">कोरिन्थियन मण्डलीबीचको विवादबारे पावलले चेतावनी दिए।</w:t>
      </w:r>
    </w:p>
    <w:p w14:paraId="2D6F2148" w14:textId="77777777" w:rsidR="000F7377" w:rsidRDefault="000F7377"/>
    <w:p w14:paraId="1B5C9BAE" w14:textId="77777777" w:rsidR="000F7377" w:rsidRDefault="000F7377">
      <w:r xmlns:w="http://schemas.openxmlformats.org/wordprocessingml/2006/main">
        <w:t xml:space="preserve">1. विभेदका खतराहरू: कसरी द्वन्द्वले चर्चलाई हानि गर्छ</w:t>
      </w:r>
    </w:p>
    <w:p w14:paraId="4ACD117E" w14:textId="77777777" w:rsidR="000F7377" w:rsidRDefault="000F7377"/>
    <w:p w14:paraId="3824D9DA" w14:textId="77777777" w:rsidR="000F7377" w:rsidRDefault="000F7377">
      <w:r xmlns:w="http://schemas.openxmlformats.org/wordprocessingml/2006/main">
        <w:t xml:space="preserve">2. एकताको शक्ति: कसरी मण्डलीले एकताबाट लाभ उठाउँछ</w:t>
      </w:r>
    </w:p>
    <w:p w14:paraId="78C65A2E" w14:textId="77777777" w:rsidR="000F7377" w:rsidRDefault="000F7377"/>
    <w:p w14:paraId="6C7E9CAE" w14:textId="77777777" w:rsidR="000F7377" w:rsidRDefault="000F7377">
      <w:r xmlns:w="http://schemas.openxmlformats.org/wordprocessingml/2006/main">
        <w:t xml:space="preserve">1. एफिसी 4: 1-3 - त्यसैले म, प्रभुको कैदी, तपाईलाई बिन्ती गर्दछु कि तपाईलाई बोलाइएको पेशाको लागि योग्य हिंड्नुहोस्, सम्पूर्ण नम्रता र नम्रता संग, सहनशीलता संग, प्रेममा एकअर्कालाई सहन; आत्माको एकतालाई शान्तिको बन्धनमा राख्ने प्रयास गर्दै।</w:t>
      </w:r>
    </w:p>
    <w:p w14:paraId="504DB6B9" w14:textId="77777777" w:rsidR="000F7377" w:rsidRDefault="000F7377"/>
    <w:p w14:paraId="5067A641" w14:textId="77777777" w:rsidR="000F7377" w:rsidRDefault="000F7377">
      <w:r xmlns:w="http://schemas.openxmlformats.org/wordprocessingml/2006/main">
        <w:t xml:space="preserve">2. रोमी 12:5 - त्यसैले हामी, धेरै भएकोले, ख्रीष्टमा एउटै शरीर हौं, र सबै एक अर्काका अंग हौं।</w:t>
      </w:r>
    </w:p>
    <w:p w14:paraId="3361FDA8" w14:textId="77777777" w:rsidR="000F7377" w:rsidRDefault="000F7377"/>
    <w:p w14:paraId="514CDB0A" w14:textId="77777777" w:rsidR="000F7377" w:rsidRDefault="000F7377">
      <w:r xmlns:w="http://schemas.openxmlformats.org/wordprocessingml/2006/main">
        <w:t xml:space="preserve">1 कोरिन्थी 1:12 अब म यो भन्छु, कि तिमीहरू सबैले भन्छौ, म पावलको हुँ। र म अपोल्लोसको; र म केफासको; र म ख्रीष्टको।</w:t>
      </w:r>
    </w:p>
    <w:p w14:paraId="0C7BF3A4" w14:textId="77777777" w:rsidR="000F7377" w:rsidRDefault="000F7377"/>
    <w:p w14:paraId="0A3E885D" w14:textId="77777777" w:rsidR="000F7377" w:rsidRDefault="000F7377">
      <w:r xmlns:w="http://schemas.openxmlformats.org/wordprocessingml/2006/main">
        <w:t xml:space="preserve">पावलले कोरिन्थको मण्डलीलाई सम्झाउनुहुन्छ कि तिनीहरू विभाजित हुनु हुँदैन र तिनीहरू सबै ख्रीष्टका हुन् भनेर स्वीकार गर्नुपर्छ।</w:t>
      </w:r>
    </w:p>
    <w:p w14:paraId="1C020A97" w14:textId="77777777" w:rsidR="000F7377" w:rsidRDefault="000F7377"/>
    <w:p w14:paraId="155CFC2E" w14:textId="77777777" w:rsidR="000F7377" w:rsidRDefault="000F7377">
      <w:r xmlns:w="http://schemas.openxmlformats.org/wordprocessingml/2006/main">
        <w:t xml:space="preserve">1. मण्डलीमा एकता: हामी सबै ख्रीष्टका हौं भनेर सम्झना</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विभाजनमाथि विजयी हुनु: ख्रीष्टमा एकताबद्ध हुनु</w:t>
      </w:r>
    </w:p>
    <w:p w14:paraId="66BFE313" w14:textId="77777777" w:rsidR="000F7377" w:rsidRDefault="000F7377"/>
    <w:p w14:paraId="6A773BDF" w14:textId="77777777" w:rsidR="000F7377" w:rsidRDefault="000F7377">
      <w:r xmlns:w="http://schemas.openxmlformats.org/wordprocessingml/2006/main">
        <w:t xml:space="preserve">1. यूहन्ना 17:20-23 - सबै विश्वासीहरू एक होस् भनी येशू पितालाई प्रार्थना गर्दै</w:t>
      </w:r>
    </w:p>
    <w:p w14:paraId="7B40D065" w14:textId="77777777" w:rsidR="000F7377" w:rsidRDefault="000F7377"/>
    <w:p w14:paraId="0087B299" w14:textId="77777777" w:rsidR="000F7377" w:rsidRDefault="000F7377">
      <w:r xmlns:w="http://schemas.openxmlformats.org/wordprocessingml/2006/main">
        <w:t xml:space="preserve">२. फिलिप्पी २:१-११ - ख्रीष्टको शरीरमा एकता र नम्रताको लागि पावलको आग्रह</w:t>
      </w:r>
    </w:p>
    <w:p w14:paraId="70DB4D74" w14:textId="77777777" w:rsidR="000F7377" w:rsidRDefault="000F7377"/>
    <w:p w14:paraId="28374BFC" w14:textId="77777777" w:rsidR="000F7377" w:rsidRDefault="000F7377">
      <w:r xmlns:w="http://schemas.openxmlformats.org/wordprocessingml/2006/main">
        <w:t xml:space="preserve">१ कोरिन्थी १:१३ के ख्रीष्ट विभाजित हुनुहुन्छ? के पावल तपाईंको लागि क्रूसमा टाँगिएको थियो? के तिमीहरूले पावलको नाउँमा बप्तिस्मा लियौ?</w:t>
      </w:r>
    </w:p>
    <w:p w14:paraId="6C6AD6B0" w14:textId="77777777" w:rsidR="000F7377" w:rsidRDefault="000F7377"/>
    <w:p w14:paraId="59BB1D77" w14:textId="77777777" w:rsidR="000F7377" w:rsidRDefault="000F7377">
      <w:r xmlns:w="http://schemas.openxmlformats.org/wordprocessingml/2006/main">
        <w:t xml:space="preserve">पावलले कोरिन्थीहरूलाई सोध्छन् कि तिनीहरू उहाँद्वारा विभाजित भएका छन्, जस्तै ख्रीष्ट विभाजित हुनुहुन्न। उसले यो पनि सोध्छ कि उहाँ तिनीहरूको लागि क्रूसमा टाँगिएको थियो, वा तिनीहरूले उहाँको नाममा बप्तिस्मा लिएका थिए।</w:t>
      </w:r>
    </w:p>
    <w:p w14:paraId="7A663E0F" w14:textId="77777777" w:rsidR="000F7377" w:rsidRDefault="000F7377"/>
    <w:p w14:paraId="3F67D1DD" w14:textId="77777777" w:rsidR="000F7377" w:rsidRDefault="000F7377">
      <w:r xmlns:w="http://schemas.openxmlformats.org/wordprocessingml/2006/main">
        <w:t xml:space="preserve">१. ख्रीष्टमा एकता: विभाजनको खतरा</w:t>
      </w:r>
    </w:p>
    <w:p w14:paraId="0CEAF46A" w14:textId="77777777" w:rsidR="000F7377" w:rsidRDefault="000F7377"/>
    <w:p w14:paraId="2CAF33EA" w14:textId="77777777" w:rsidR="000F7377" w:rsidRDefault="000F7377">
      <w:r xmlns:w="http://schemas.openxmlformats.org/wordprocessingml/2006/main">
        <w:t xml:space="preserve">२. बप्तिस्माको शक्ति: ख्रीष्टप्रति हाम्रो प्रतिबद्धताको चिन्ह</w:t>
      </w:r>
    </w:p>
    <w:p w14:paraId="586774B1" w14:textId="77777777" w:rsidR="000F7377" w:rsidRDefault="000F7377"/>
    <w:p w14:paraId="13F49E98" w14:textId="77777777" w:rsidR="000F7377" w:rsidRDefault="000F7377">
      <w:r xmlns:w="http://schemas.openxmlformats.org/wordprocessingml/2006/main">
        <w:t xml:space="preserve">1. यूहन्ना 17:20-21 - येशू सबै विश्वासीहरू एक हुन प्रार्थना गर्नुहुन्छ, जसरी उहाँ र पिता एक हुनुहुन्छ</w:t>
      </w:r>
    </w:p>
    <w:p w14:paraId="2A74DD19" w14:textId="77777777" w:rsidR="000F7377" w:rsidRDefault="000F7377"/>
    <w:p w14:paraId="6052E48B" w14:textId="77777777" w:rsidR="000F7377" w:rsidRDefault="000F7377">
      <w:r xmlns:w="http://schemas.openxmlformats.org/wordprocessingml/2006/main">
        <w:t xml:space="preserve">2. कलस्सी 2:12 - बप्तिस्मा ख्रीष्टसँग हाम्रो एकता र क्रूसमा उहाँको मृत्युको संकेत हो।</w:t>
      </w:r>
    </w:p>
    <w:p w14:paraId="671687E1" w14:textId="77777777" w:rsidR="000F7377" w:rsidRDefault="000F7377"/>
    <w:p w14:paraId="6667A558" w14:textId="77777777" w:rsidR="000F7377" w:rsidRDefault="000F7377">
      <w:r xmlns:w="http://schemas.openxmlformats.org/wordprocessingml/2006/main">
        <w:t xml:space="preserve">1 कोरिन्थी 1:14 म परमेश्वरलाई धन्यवाद दिन्छु कि मैले क्रिस्पस र गायसलाई बाहेक अरू कसैलाई बप्तिस्मा दिएन।</w:t>
      </w:r>
    </w:p>
    <w:p w14:paraId="313EFC4F" w14:textId="77777777" w:rsidR="000F7377" w:rsidRDefault="000F7377"/>
    <w:p w14:paraId="58622649" w14:textId="77777777" w:rsidR="000F7377" w:rsidRDefault="000F7377">
      <w:r xmlns:w="http://schemas.openxmlformats.org/wordprocessingml/2006/main">
        <w:t xml:space="preserve">खण्डले बताउँछ कि पावलले क्रिस्पस र गायसलाई मात्र बप्तिस्मा दिएकामा कृतज्ञ छन्।</w:t>
      </w:r>
    </w:p>
    <w:p w14:paraId="48639237" w14:textId="77777777" w:rsidR="000F7377" w:rsidRDefault="000F7377"/>
    <w:p w14:paraId="2EED1DB3" w14:textId="77777777" w:rsidR="000F7377" w:rsidRDefault="000F7377">
      <w:r xmlns:w="http://schemas.openxmlformats.org/wordprocessingml/2006/main">
        <w:t xml:space="preserve">1. कृतज्ञताको शक्ति: परमेश्वरले जे गर्नुहुन्छ त्यसको लागि कृतज्ञता व्यक्त गर्दै</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बप्तिस्माको महत्त्व: ईसाई जीवनमा यसको भूमिका</w:t>
      </w:r>
    </w:p>
    <w:p w14:paraId="05EBB98E" w14:textId="77777777" w:rsidR="000F7377" w:rsidRDefault="000F7377"/>
    <w:p w14:paraId="3F3A23D9" w14:textId="77777777" w:rsidR="000F7377" w:rsidRDefault="000F7377">
      <w:r xmlns:w="http://schemas.openxmlformats.org/wordprocessingml/2006/main">
        <w:t xml:space="preserve">1. कलस्सी 2:12, "उहाँसँग बप्तिस्मामा गाडियो, जसमा उहाँलाई मृत्युबाट जीवित पार्नुहुने परमेश्‍वरको काममा विश्‍वासद्वारा तिमीहरू पनि उहाँसँगै जीवित हुनुभयो।"</w:t>
      </w:r>
    </w:p>
    <w:p w14:paraId="347E1C91" w14:textId="77777777" w:rsidR="000F7377" w:rsidRDefault="000F7377"/>
    <w:p w14:paraId="651AAD42" w14:textId="77777777" w:rsidR="000F7377" w:rsidRDefault="000F7377">
      <w:r xmlns:w="http://schemas.openxmlformats.org/wordprocessingml/2006/main">
        <w:t xml:space="preserve">2. मत्ती 28:19, "यसकारण जानुहोस् र सबै राष्ट्रहरूलाई चेला बनाउनुहोस्, तिनीहरूलाई पिता र पुत्र र पवित्र आत्माको नाउँमा बप्तिस्मा दिनुहोस्।"</w:t>
      </w:r>
    </w:p>
    <w:p w14:paraId="4B759ADD" w14:textId="77777777" w:rsidR="000F7377" w:rsidRDefault="000F7377"/>
    <w:p w14:paraId="79C2DA9C" w14:textId="77777777" w:rsidR="000F7377" w:rsidRDefault="000F7377">
      <w:r xmlns:w="http://schemas.openxmlformats.org/wordprocessingml/2006/main">
        <w:t xml:space="preserve">१ कोरिन्थी १:१५ नत्र कसैले मैले आफ्नै नाउँमा बप्तिस्मा लिएको हो भनी नभनोस्।</w:t>
      </w:r>
    </w:p>
    <w:p w14:paraId="43499A11" w14:textId="77777777" w:rsidR="000F7377" w:rsidRDefault="000F7377"/>
    <w:p w14:paraId="79A860B4" w14:textId="77777777" w:rsidR="000F7377" w:rsidRDefault="000F7377">
      <w:r xmlns:w="http://schemas.openxmlformats.org/wordprocessingml/2006/main">
        <w:t xml:space="preserve">आफूले आफ्नै नाममा बप्तिस्मा लिएको दाबी गर्नबाट अरूलाई रोक्नको लागि पावलले आफ्नो बप्तिस्मा गर्ने अभ्यासहरूको रक्षा गर्छन्।</w:t>
      </w:r>
    </w:p>
    <w:p w14:paraId="4B92D41F" w14:textId="77777777" w:rsidR="000F7377" w:rsidRDefault="000F7377"/>
    <w:p w14:paraId="5AE0977B" w14:textId="77777777" w:rsidR="000F7377" w:rsidRDefault="000F7377">
      <w:r xmlns:w="http://schemas.openxmlformats.org/wordprocessingml/2006/main">
        <w:t xml:space="preserve">1. तपाईंको विश्वासको रक्षा गर्ने शक्ति: 1 कोरिन्थी 1:15 मा एक अध्ययन</w:t>
      </w:r>
    </w:p>
    <w:p w14:paraId="75202AF0" w14:textId="77777777" w:rsidR="000F7377" w:rsidRDefault="000F7377"/>
    <w:p w14:paraId="6E1C308C" w14:textId="77777777" w:rsidR="000F7377" w:rsidRDefault="000F7377">
      <w:r xmlns:w="http://schemas.openxmlformats.org/wordprocessingml/2006/main">
        <w:t xml:space="preserve">2. ईसाई धर्ममा आत्म-रक्षाको महत्त्व: 1 कोरिन्थी 1:15 मा पावलका कार्यहरू बुझ्दै</w:t>
      </w:r>
    </w:p>
    <w:p w14:paraId="4A7F5256" w14:textId="77777777" w:rsidR="000F7377" w:rsidRDefault="000F7377"/>
    <w:p w14:paraId="1186813D" w14:textId="77777777" w:rsidR="000F7377" w:rsidRDefault="000F7377">
      <w:r xmlns:w="http://schemas.openxmlformats.org/wordprocessingml/2006/main">
        <w:t xml:space="preserve">1. मत्ती 16:18 - "र म तिमीलाई भन्छु, तपाईं पत्रुस हुनुहुन्छ, र यो चट्टानमा म मेरो चर्च निर्माण गर्नेछु, र नरकका ढोकाहरू यसको विरुद्धमा विजयी हुनेछैनन्।"</w:t>
      </w:r>
    </w:p>
    <w:p w14:paraId="7018CC63" w14:textId="77777777" w:rsidR="000F7377" w:rsidRDefault="000F7377"/>
    <w:p w14:paraId="0265D9E5" w14:textId="77777777" w:rsidR="000F7377" w:rsidRDefault="000F7377">
      <w:r xmlns:w="http://schemas.openxmlformats.org/wordprocessingml/2006/main">
        <w:t xml:space="preserve">2. 2 तिमोथी 1: 7 - "किनकि परमेश्वरले हामीलाई डरको आत्मा होइन तर शक्ति र प्रेम र आत्म-संयमको आत्मा दिनुभयो।"</w:t>
      </w:r>
    </w:p>
    <w:p w14:paraId="1864D746" w14:textId="77777777" w:rsidR="000F7377" w:rsidRDefault="000F7377"/>
    <w:p w14:paraId="6FA34AEE" w14:textId="77777777" w:rsidR="000F7377" w:rsidRDefault="000F7377">
      <w:r xmlns:w="http://schemas.openxmlformats.org/wordprocessingml/2006/main">
        <w:t xml:space="preserve">1 कोरिन्थी 1:16 र मैले स्टेफनासको घरानालाई पनि बप्तिस्मा दिएँ: यसबाहेक, मैले अरू कसैलाई बप्तिस्मा गरें कि भनेर मलाई थाहा छैन।</w:t>
      </w:r>
    </w:p>
    <w:p w14:paraId="667E8DA3" w14:textId="77777777" w:rsidR="000F7377" w:rsidRDefault="000F7377"/>
    <w:p w14:paraId="200C85C0" w14:textId="77777777" w:rsidR="000F7377" w:rsidRDefault="000F7377">
      <w:r xmlns:w="http://schemas.openxmlformats.org/wordprocessingml/2006/main">
        <w:t xml:space="preserve">पावलले स्टेफनासको परिवारलाई बप्तिस्मा दिए र उनले अरू कसैलाई बप्तिस्मा गरे कि भनेर अनिश्चित थिए।</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साई बप्तिस्माको महत्त्व र सुसमाचार फैलाउन यसको स्थान।</w:t>
      </w:r>
    </w:p>
    <w:p w14:paraId="68A87B48" w14:textId="77777777" w:rsidR="000F7377" w:rsidRDefault="000F7377"/>
    <w:p w14:paraId="228E6C2C" w14:textId="77777777" w:rsidR="000F7377" w:rsidRDefault="000F7377">
      <w:r xmlns:w="http://schemas.openxmlformats.org/wordprocessingml/2006/main">
        <w:t xml:space="preserve">2. बप्तिस्माको नयाँ जीवन र यसले ल्याएको परिवर्तनमा साझेदारी गर्ने आनन्द।</w:t>
      </w:r>
    </w:p>
    <w:p w14:paraId="4CD8A6DB" w14:textId="77777777" w:rsidR="000F7377" w:rsidRDefault="000F7377"/>
    <w:p w14:paraId="2E85F55A" w14:textId="77777777" w:rsidR="000F7377" w:rsidRDefault="000F7377">
      <w:r xmlns:w="http://schemas.openxmlformats.org/wordprocessingml/2006/main">
        <w:t xml:space="preserve">१. रोमी ६:३-४ - ख्रीष्ट येशूमा बप्तिस्मा लिने हामी सबैले उहाँको मृत्युमा बप्तिस्मा लिएका छौं भनेर के तपाईलाई थाहा छैन? यसकारण हामी उहाँसँगै मृत्युको बप्तिस्माद्वारा गाडियौं, ताकि जसरी ख्रीष्ट पिताको महिमाद्वारा मरेकाहरूबाट जीवित हुनुभयो, हामी पनि जीवनको नयाँपनमा हिँड्न सकौं।</w:t>
      </w:r>
    </w:p>
    <w:p w14:paraId="642256B5" w14:textId="77777777" w:rsidR="000F7377" w:rsidRDefault="000F7377"/>
    <w:p w14:paraId="146555DE" w14:textId="77777777" w:rsidR="000F7377" w:rsidRDefault="000F7377">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अनि हेर, म युगको अन्त्यसम्म सधैं तिम्रो साथमा छु।</w:t>
      </w:r>
    </w:p>
    <w:p w14:paraId="0E9BDFA5" w14:textId="77777777" w:rsidR="000F7377" w:rsidRDefault="000F7377"/>
    <w:p w14:paraId="0CDF870D" w14:textId="77777777" w:rsidR="000F7377" w:rsidRDefault="000F7377">
      <w:r xmlns:w="http://schemas.openxmlformats.org/wordprocessingml/2006/main">
        <w:t xml:space="preserve">1 कोरिन्थी 1:17 किनकि ख्रीष्टले मलाई बप्तिस्मा गर्न होइन, तर सुसमाचार प्रचार गर्न पठाउनुभयो: शब्दको बुद्धिले होइन, नत्रता ख्रीष्टको क्रूसलाई कुनै असर नहोस्।</w:t>
      </w:r>
    </w:p>
    <w:p w14:paraId="764CA37C" w14:textId="77777777" w:rsidR="000F7377" w:rsidRDefault="000F7377"/>
    <w:p w14:paraId="7528BADD" w14:textId="77777777" w:rsidR="000F7377" w:rsidRDefault="000F7377">
      <w:r xmlns:w="http://schemas.openxmlformats.org/wordprocessingml/2006/main">
        <w:t xml:space="preserve">प्रेरित पावललाई सुसमाचार प्रचार गर्ने मिशन दिइएको थियो, बप्तिस्मा नदिने, ताकि ख्रीष्टको क्रूसको शक्ति कम नहोस्।</w:t>
      </w:r>
    </w:p>
    <w:p w14:paraId="3695A300" w14:textId="77777777" w:rsidR="000F7377" w:rsidRDefault="000F7377"/>
    <w:p w14:paraId="259B1470" w14:textId="77777777" w:rsidR="000F7377" w:rsidRDefault="000F7377">
      <w:r xmlns:w="http://schemas.openxmlformats.org/wordprocessingml/2006/main">
        <w:t xml:space="preserve">1. क्रसको शक्ति: आज हाम्रो लागि यसको अर्थ के हो</w:t>
      </w:r>
    </w:p>
    <w:p w14:paraId="496BD392" w14:textId="77777777" w:rsidR="000F7377" w:rsidRDefault="000F7377"/>
    <w:p w14:paraId="48A05B6F" w14:textId="77777777" w:rsidR="000F7377" w:rsidRDefault="000F7377">
      <w:r xmlns:w="http://schemas.openxmlformats.org/wordprocessingml/2006/main">
        <w:t xml:space="preserve">२. सुसमाचार प्रचार गर्ने मिशन: हामीले यो किन गर्नुपर्छ</w:t>
      </w:r>
    </w:p>
    <w:p w14:paraId="4AE09188" w14:textId="77777777" w:rsidR="000F7377" w:rsidRDefault="000F7377"/>
    <w:p w14:paraId="243BF0F0" w14:textId="77777777" w:rsidR="000F7377" w:rsidRDefault="000F7377">
      <w:r xmlns:w="http://schemas.openxmlformats.org/wordprocessingml/2006/main">
        <w:t xml:space="preserve">1. रोमी 1:16 - किनकि म ख्रीष्टको सुसमाचारसँग लज्जित छैन: किनकि यो विश्वास गर्ने प्रत्येकको लागि मुक्तिको लागि परमेश्वरको शक्ति हो; पहिले यहूदीलाई, र ग्रीकलाई पनि।</w:t>
      </w:r>
    </w:p>
    <w:p w14:paraId="2A96FB8F" w14:textId="77777777" w:rsidR="000F7377" w:rsidRDefault="000F7377"/>
    <w:p w14:paraId="7D3D64A7" w14:textId="77777777" w:rsidR="000F7377" w:rsidRDefault="000F7377">
      <w:r xmlns:w="http://schemas.openxmlformats.org/wordprocessingml/2006/main">
        <w:t xml:space="preserve">2. मत्ती 28:19 - यसकारण जानुहोस्, र सबै राष्ट्रहरूलाई सिकाउनुहोस्, तिनीहरूलाई पिता, पुत्र र पवित्र आत्माको नाममा बप्तिस्मा दिनुहोस्।</w:t>
      </w:r>
    </w:p>
    <w:p w14:paraId="374B545A" w14:textId="77777777" w:rsidR="000F7377" w:rsidRDefault="000F7377"/>
    <w:p w14:paraId="5FEFD9EF" w14:textId="77777777" w:rsidR="000F7377" w:rsidRDefault="000F7377">
      <w:r xmlns:w="http://schemas.openxmlformats.org/wordprocessingml/2006/main">
        <w:t xml:space="preserve">1 कोरिन्थी 1:18 किनभने क्रूसको प्रचार तिनीहरूको लागि मूर्खता हो। तर हामीलाई बचाउनेहरूका लागि यो परमेश्वरको शक्ति हो।</w:t>
      </w:r>
    </w:p>
    <w:p w14:paraId="0F888C7B" w14:textId="77777777" w:rsidR="000F7377" w:rsidRDefault="000F7377"/>
    <w:p w14:paraId="0481F852" w14:textId="77777777" w:rsidR="000F7377" w:rsidRDefault="000F7377">
      <w:r xmlns:w="http://schemas.openxmlformats.org/wordprocessingml/2006/main">
        <w:t xml:space="preserve">क्रुसको प्रचार भनेको परमेश्वरबाट आएको शक्ति हो जसले विश्वासीहरूलाई मुक्ति दिन्छ र यसलाई अस्वीकार गर्नेहरूलाई मूर्खता दिन्छ।</w:t>
      </w:r>
    </w:p>
    <w:p w14:paraId="092006A8" w14:textId="77777777" w:rsidR="000F7377" w:rsidRDefault="000F7377"/>
    <w:p w14:paraId="2CAC1C98" w14:textId="77777777" w:rsidR="000F7377" w:rsidRDefault="000F7377">
      <w:r xmlns:w="http://schemas.openxmlformats.org/wordprocessingml/2006/main">
        <w:t xml:space="preserve">1. क्रसको शक्ति: हामी किन विश्वास गर्छौं</w:t>
      </w:r>
    </w:p>
    <w:p w14:paraId="61D1CA95" w14:textId="77777777" w:rsidR="000F7377" w:rsidRDefault="000F7377"/>
    <w:p w14:paraId="4855AE63" w14:textId="77777777" w:rsidR="000F7377" w:rsidRDefault="000F7377">
      <w:r xmlns:w="http://schemas.openxmlformats.org/wordprocessingml/2006/main">
        <w:t xml:space="preserve">2. मूर्खता वा विश्वास: क्रस प्राप्त गर्न छनौट गर्दै</w:t>
      </w:r>
    </w:p>
    <w:p w14:paraId="1A0FFA43" w14:textId="77777777" w:rsidR="000F7377" w:rsidRDefault="000F7377"/>
    <w:p w14:paraId="72009E33" w14:textId="77777777" w:rsidR="000F7377" w:rsidRDefault="000F7377">
      <w:r xmlns:w="http://schemas.openxmlformats.org/wordprocessingml/2006/main">
        <w:t xml:space="preserve">1. हिब्रू 12: 2, "हाम्रो विश्वासको लेखक र पूरा गर्ने येशूलाई हेर्दै, जसले उहाँको सामु राखिएको आनन्दको लागि, लाजलाई तुच्छ ठान्दै क्रूस सहनुभयो, र परमेश्वरको सिंहासनको दाहिने हातमा विराजमान हुनुभयो। ।"</w:t>
      </w:r>
    </w:p>
    <w:p w14:paraId="1CC1FDC5" w14:textId="77777777" w:rsidR="000F7377" w:rsidRDefault="000F7377"/>
    <w:p w14:paraId="59313021" w14:textId="77777777" w:rsidR="000F7377" w:rsidRDefault="000F7377">
      <w:r xmlns:w="http://schemas.openxmlformats.org/wordprocessingml/2006/main">
        <w:t xml:space="preserve">2. यूहन्ना 3:16, "किनभने परमेश्वरले संसारलाई यति प्रेम गर्नुभयो कि उहाँले आफ्नो एकमात्र पुत्र दिनुभयो, ताकि उहाँमा विश्वास गर्ने कोही पनि नाश नहोस् तर अनन्त जीवन पाओस्।"</w:t>
      </w:r>
    </w:p>
    <w:p w14:paraId="4F10395B" w14:textId="77777777" w:rsidR="000F7377" w:rsidRDefault="000F7377"/>
    <w:p w14:paraId="3C7529F5" w14:textId="77777777" w:rsidR="000F7377" w:rsidRDefault="000F7377">
      <w:r xmlns:w="http://schemas.openxmlformats.org/wordprocessingml/2006/main">
        <w:t xml:space="preserve">1 कोरिन्थी 1:19 किनकि यस्तो लेखिएको छ, म बुद्धिमान्‌हरूको बुद्धिलाई नष्ट गर्नेछु, र बुद्धिमान्‌हरूको समझलाई नष्‍ट पार्नेछु।</w:t>
      </w:r>
    </w:p>
    <w:p w14:paraId="75D763EF" w14:textId="77777777" w:rsidR="000F7377" w:rsidRDefault="000F7377"/>
    <w:p w14:paraId="6321B00C" w14:textId="77777777" w:rsidR="000F7377" w:rsidRDefault="000F7377">
      <w:r xmlns:w="http://schemas.openxmlformats.org/wordprocessingml/2006/main">
        <w:t xml:space="preserve">१ कोरिन्थी १:१९ मा, पावलले बताउँछन् कि ज्ञानीहरूको बुद्धि र समझ नष्ट हुनेछ, जबकि परमेश्वरको शक्ति रहनेछ।</w:t>
      </w:r>
    </w:p>
    <w:p w14:paraId="1E6BAFAD" w14:textId="77777777" w:rsidR="000F7377" w:rsidRDefault="000F7377"/>
    <w:p w14:paraId="243F483B" w14:textId="77777777" w:rsidR="000F7377" w:rsidRDefault="000F7377">
      <w:r xmlns:w="http://schemas.openxmlformats.org/wordprocessingml/2006/main">
        <w:t xml:space="preserve">1. "परमेश्वरको वचनको शक्ति" - ज्ञानीहरूको बुद्धिलाई तल ल्याउन र उहाँको शक्ति प्रदर्शन गर्न परमेश्वरले कसरी आफ्नो वचन प्रयोग गर्नुहुन्छ भनेर अन्वेषण गर्दै।</w:t>
      </w:r>
    </w:p>
    <w:p w14:paraId="2AC2C4BE" w14:textId="77777777" w:rsidR="000F7377" w:rsidRDefault="000F7377"/>
    <w:p w14:paraId="0D02878A" w14:textId="77777777" w:rsidR="000F7377" w:rsidRDefault="000F7377">
      <w:r xmlns:w="http://schemas.openxmlformats.org/wordprocessingml/2006/main">
        <w:t xml:space="preserve">2. "परमेश्वरको सार्वभौमिकता र हाम्रो नम्रता" - परमेश्वरको सार्वभौमिकताले कसरी मानव </w:t>
      </w:r>
      <w:r xmlns:w="http://schemas.openxmlformats.org/wordprocessingml/2006/main">
        <w:lastRenderedPageBreak xmlns:w="http://schemas.openxmlformats.org/wordprocessingml/2006/main"/>
      </w:r>
      <w:r xmlns:w="http://schemas.openxmlformats.org/wordprocessingml/2006/main">
        <w:t xml:space="preserve">बुद्धि र समझलाई जित्छ, र हामीले कसरी नम्रताका साथ प्रतिक्रिया गर्नुपर्छ भनेर जाँच गर्दै।</w:t>
      </w:r>
    </w:p>
    <w:p w14:paraId="35167CCB" w14:textId="77777777" w:rsidR="000F7377" w:rsidRDefault="000F7377"/>
    <w:p w14:paraId="3ABE5269" w14:textId="77777777" w:rsidR="000F7377" w:rsidRDefault="000F7377">
      <w:r xmlns:w="http://schemas.openxmlformats.org/wordprocessingml/2006/main">
        <w:t xml:space="preserve">1. अय्यूब 12:13 - "उहाँसँग बुद्धि र बल छ; उहाँसँग सल्लाह र समझ छ।"</w:t>
      </w:r>
    </w:p>
    <w:p w14:paraId="326C57BE" w14:textId="77777777" w:rsidR="000F7377" w:rsidRDefault="000F7377"/>
    <w:p w14:paraId="016EE673" w14:textId="77777777" w:rsidR="000F7377" w:rsidRDefault="000F7377">
      <w:r xmlns:w="http://schemas.openxmlformats.org/wordprocessingml/2006/main">
        <w:t xml:space="preserve">2. हितोपदेश 16:25 - "मानिसलाई सही लाग्ने बाटो छ, तर यसको अन्त्य मृत्युको बाटो हो।"</w:t>
      </w:r>
    </w:p>
    <w:p w14:paraId="168B75C3" w14:textId="77777777" w:rsidR="000F7377" w:rsidRDefault="000F7377"/>
    <w:p w14:paraId="7F318537" w14:textId="77777777" w:rsidR="000F7377" w:rsidRDefault="000F7377">
      <w:r xmlns:w="http://schemas.openxmlformats.org/wordprocessingml/2006/main">
        <w:t xml:space="preserve">१ कोरिन्थी १:२० बुद्धिमान कहाँ छ? लेखक कहाँ छ? यो संसारको विवाद गर्ने कहाँ छ? के परमेश्वरले यस संसारको बुद्धिलाई मूर्ख बनाउनु भएको छैन?</w:t>
      </w:r>
    </w:p>
    <w:p w14:paraId="29D09059" w14:textId="77777777" w:rsidR="000F7377" w:rsidRDefault="000F7377"/>
    <w:p w14:paraId="413E5DDB" w14:textId="77777777" w:rsidR="000F7377" w:rsidRDefault="000F7377">
      <w:r xmlns:w="http://schemas.openxmlformats.org/wordprocessingml/2006/main">
        <w:t xml:space="preserve">संसारको बुद्धि परमेश्वरको लागि मूर्खता हो।</w:t>
      </w:r>
    </w:p>
    <w:p w14:paraId="10A364E4" w14:textId="77777777" w:rsidR="000F7377" w:rsidRDefault="000F7377"/>
    <w:p w14:paraId="6762397F" w14:textId="77777777" w:rsidR="000F7377" w:rsidRDefault="000F7377">
      <w:r xmlns:w="http://schemas.openxmlformats.org/wordprocessingml/2006/main">
        <w:t xml:space="preserve">१: हामीले संसारको बुद्धिमा भर पर्नु हुँदैन, बरु परमेश्वरको बुद्धिमा भरोसा गर्नुपर्छ।</w:t>
      </w:r>
    </w:p>
    <w:p w14:paraId="3E449F98" w14:textId="77777777" w:rsidR="000F7377" w:rsidRDefault="000F7377"/>
    <w:p w14:paraId="69AB579E" w14:textId="77777777" w:rsidR="000F7377" w:rsidRDefault="000F7377">
      <w:r xmlns:w="http://schemas.openxmlformats.org/wordprocessingml/2006/main">
        <w:t xml:space="preserve">२: हामीले आफ्नै बुद्धिमा गर्व गर्नु हुँदैन, बरु परमेश्वरको सामु आफूलाई नम्र बनाउनुपर्छ।</w:t>
      </w:r>
    </w:p>
    <w:p w14:paraId="6D4D3A96" w14:textId="77777777" w:rsidR="000F7377" w:rsidRDefault="000F7377"/>
    <w:p w14:paraId="46CD85CD" w14:textId="77777777" w:rsidR="000F7377" w:rsidRDefault="000F7377">
      <w:r xmlns:w="http://schemas.openxmlformats.org/wordprocessingml/2006/main">
        <w:t xml:space="preserve">१: हितोपदेश ३:५-६ - आफ्नो सारा हृदयले परमप्रभुमा भरोसा राख; अनि तिम्रो आफ्नै समझमा भर नपर। तपाईंका सबै मार्गहरूमा उहाँलाई स्वीकार गर्नुहोस्, र उहाँले तपाईंका मार्गहरू निर्देशित गर्नुहुनेछ।</w:t>
      </w:r>
    </w:p>
    <w:p w14:paraId="5592E64F" w14:textId="77777777" w:rsidR="000F7377" w:rsidRDefault="000F7377"/>
    <w:p w14:paraId="7F9A408F" w14:textId="77777777" w:rsidR="000F7377" w:rsidRDefault="000F7377">
      <w:r xmlns:w="http://schemas.openxmlformats.org/wordprocessingml/2006/main">
        <w:t xml:space="preserve">2: याकूब 1:5 - यदि तपाईंहरू मध्ये कसैलाई बुद्धिको कमी छ भने, उसले परमेश्वरसँग माग्नुपर्छ, जसले सबै मानिसहरूलाई उदारतापूर्वक दिन्छ, र अपमान गर्दैन। अनि त्यो उसलाई दिइनेछ।</w:t>
      </w:r>
    </w:p>
    <w:p w14:paraId="5BABA250" w14:textId="77777777" w:rsidR="000F7377" w:rsidRDefault="000F7377"/>
    <w:p w14:paraId="627EB459" w14:textId="77777777" w:rsidR="000F7377" w:rsidRDefault="000F7377">
      <w:r xmlns:w="http://schemas.openxmlformats.org/wordprocessingml/2006/main">
        <w:t xml:space="preserve">१ कोरिन्थी १:२१ किनकि त्यसपछि परमेश्‍वरको बुद्धिमा संसारले बुद्धिद्वारा परमेश्‍वरलाई चिनेन, विश्‍वास गर्नेहरूलाई बचाउन प्रचार गर्ने मूर्खताले परमेश्‍वरलाई प्रसन्न तुल्यायो।</w:t>
      </w:r>
    </w:p>
    <w:p w14:paraId="31D999A4" w14:textId="77777777" w:rsidR="000F7377" w:rsidRDefault="000F7377"/>
    <w:p w14:paraId="03E80438" w14:textId="77777777" w:rsidR="000F7377" w:rsidRDefault="000F7377">
      <w:r xmlns:w="http://schemas.openxmlformats.org/wordprocessingml/2006/main">
        <w:t xml:space="preserve">संसारले आफ्नो बुद्धिद्वारा परमेश्वरलाई चिन्न सकेन, त्यसैले परमेश्वरले प्रचार गर्ने मूर्खता मार्फत विश्वास गर्नेहरूलाई बचाउन रोज्नुभयो।</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चाउन प्रचार गर्ने शक्ति</w:t>
      </w:r>
    </w:p>
    <w:p w14:paraId="7CF164A1" w14:textId="77777777" w:rsidR="000F7377" w:rsidRDefault="000F7377"/>
    <w:p w14:paraId="53AE65DB" w14:textId="77777777" w:rsidR="000F7377" w:rsidRDefault="000F7377">
      <w:r xmlns:w="http://schemas.openxmlformats.org/wordprocessingml/2006/main">
        <w:t xml:space="preserve">2. मानव समझ को मूर्खता</w:t>
      </w:r>
    </w:p>
    <w:p w14:paraId="648655A7" w14:textId="77777777" w:rsidR="000F7377" w:rsidRDefault="000F7377"/>
    <w:p w14:paraId="1090D25E" w14:textId="77777777" w:rsidR="000F7377" w:rsidRDefault="000F7377">
      <w:r xmlns:w="http://schemas.openxmlformats.org/wordprocessingml/2006/main">
        <w:t xml:space="preserve">1. एफिसी 3:9-10 - र सबै मानिसहरूलाई रहस्यको सङ्गति के हो भनेर देखाउनको लागि, जुन संसारको सुरुदेखि नै येशू ख्रीष्टद्वारा सबै थोक सृष्टि गर्नुहुने परमेश्वरमा लुकाइएको छ:</w:t>
      </w:r>
    </w:p>
    <w:p w14:paraId="1EE32CCD" w14:textId="77777777" w:rsidR="000F7377" w:rsidRDefault="000F7377"/>
    <w:p w14:paraId="0C3A8759" w14:textId="77777777" w:rsidR="000F7377" w:rsidRDefault="000F7377">
      <w:r xmlns:w="http://schemas.openxmlformats.org/wordprocessingml/2006/main">
        <w:t xml:space="preserve">2. रोमी 10:14-15 - त्यसोभए तिनीहरूले उहाँलाई कसरी पुकार्नेछन् जसलाई तिनीहरूले विश्वास गरेका छैनन्? जसको बारेमा तिनीहरूले सुनेका छैनन् तिनीहरूले उहाँमा कसरी विश्वास गर्ने? अनि प्रचारक बिना तिनीहरूले कसरी सुन्ने? अनि तिनीहरूलाई पठाइए बाहेक तिनीहरूले कसरी प्रचार गर्ने? जसरी लेखिएको छ, शान्तिको सुसमाचार प्रचार गर्ने र असल कुराको सुसमाचार दिनेहरूका खुट्टा कति सुन्दर छन्!</w:t>
      </w:r>
    </w:p>
    <w:p w14:paraId="3C6710C3" w14:textId="77777777" w:rsidR="000F7377" w:rsidRDefault="000F7377"/>
    <w:p w14:paraId="58FAE1DA" w14:textId="77777777" w:rsidR="000F7377" w:rsidRDefault="000F7377">
      <w:r xmlns:w="http://schemas.openxmlformats.org/wordprocessingml/2006/main">
        <w:t xml:space="preserve">१ कोरिन्थी १:२२ किनकि यहूदीहरूलाई चिन्ह चाहिन्छ, र ग्रीकहरूले बुद्धि खोज्छन्:</w:t>
      </w:r>
    </w:p>
    <w:p w14:paraId="2BB7604F" w14:textId="77777777" w:rsidR="000F7377" w:rsidRDefault="000F7377"/>
    <w:p w14:paraId="34F670B2" w14:textId="77777777" w:rsidR="000F7377" w:rsidRDefault="000F7377">
      <w:r xmlns:w="http://schemas.openxmlformats.org/wordprocessingml/2006/main">
        <w:t xml:space="preserve">खण्ड यहूदीहरूले परमेश्वरको शक्तिको प्रमाणको रूपमा चिन्हको अपेक्षा गर्छन्, जबकि ग्रीकहरूले परमेश्वरको शक्ति बुझ्नको लागि बुद्धि खोज्छन्।</w:t>
      </w:r>
    </w:p>
    <w:p w14:paraId="6D4E26C4" w14:textId="77777777" w:rsidR="000F7377" w:rsidRDefault="000F7377"/>
    <w:p w14:paraId="6A321FB1" w14:textId="77777777" w:rsidR="000F7377" w:rsidRDefault="000F7377">
      <w:r xmlns:w="http://schemas.openxmlformats.org/wordprocessingml/2006/main">
        <w:t xml:space="preserve">1. परमेश्वरको शक्तिको चिन्ह: यहूदीहरूको चिन्हको अपेक्षाको जाँच गर्दै।</w:t>
      </w:r>
    </w:p>
    <w:p w14:paraId="1FF6B81F" w14:textId="77777777" w:rsidR="000F7377" w:rsidRDefault="000F7377"/>
    <w:p w14:paraId="5702498A" w14:textId="77777777" w:rsidR="000F7377" w:rsidRDefault="000F7377">
      <w:r xmlns:w="http://schemas.openxmlformats.org/wordprocessingml/2006/main">
        <w:t xml:space="preserve">२. ईश्वरको बुद्धि: अन्तर्दृष्टिको लागि ग्रीकहरूको खोजलाई बुझ्दै।</w:t>
      </w:r>
    </w:p>
    <w:p w14:paraId="0DCC0987" w14:textId="77777777" w:rsidR="000F7377" w:rsidRDefault="000F7377"/>
    <w:p w14:paraId="67964413" w14:textId="77777777" w:rsidR="000F7377" w:rsidRDefault="000F7377">
      <w:r xmlns:w="http://schemas.openxmlformats.org/wordprocessingml/2006/main">
        <w:t xml:space="preserve">1. यशैया 11: 2-3 - परमप्रभुको आत्मा उहाँमा रहनुहुनेछ, बुद्धि र समझको आत्मा, सल्लाह र शक्तिको आत्मा, ज्ञानको आत्मा र प्रभुको भयको आत्मा।</w:t>
      </w:r>
    </w:p>
    <w:p w14:paraId="0ABE8A69" w14:textId="77777777" w:rsidR="000F7377" w:rsidRDefault="000F7377"/>
    <w:p w14:paraId="4AD09B23" w14:textId="77777777" w:rsidR="000F7377" w:rsidRDefault="000F7377">
      <w:r xmlns:w="http://schemas.openxmlformats.org/wordprocessingml/2006/main">
        <w:t xml:space="preserve">2. भजनसंग्रह 19:7-9 - प्रभुको व्यवस्था सिद्ध छ, आत्मालाई रूपान्तरण गर्दछ: प्रभुको गवाही निश्चित छ, बुद्धिमानी सरल बनाउँछ।</w:t>
      </w:r>
    </w:p>
    <w:p w14:paraId="3FDC6202" w14:textId="77777777" w:rsidR="000F7377" w:rsidRDefault="000F7377"/>
    <w:p w14:paraId="04A8CDD5" w14:textId="77777777" w:rsidR="000F7377" w:rsidRDefault="000F7377">
      <w:r xmlns:w="http://schemas.openxmlformats.org/wordprocessingml/2006/main">
        <w:t xml:space="preserve">1 कोरिन्थी 1:23 तर हामी क्रुसमा टाँगिएका ख्रीष्टलाई प्रचार गर्छौं, यहूदीहरूका लागि ठेसको कारण र ग्रीकहरूका लागि </w:t>
      </w:r>
      <w:r xmlns:w="http://schemas.openxmlformats.org/wordprocessingml/2006/main">
        <w:lastRenderedPageBreak xmlns:w="http://schemas.openxmlformats.org/wordprocessingml/2006/main"/>
      </w:r>
      <w:r xmlns:w="http://schemas.openxmlformats.org/wordprocessingml/2006/main">
        <w:t xml:space="preserve">मूर्खता;</w:t>
      </w:r>
    </w:p>
    <w:p w14:paraId="5AED1575" w14:textId="77777777" w:rsidR="000F7377" w:rsidRDefault="000F7377"/>
    <w:p w14:paraId="545D025E" w14:textId="77777777" w:rsidR="000F7377" w:rsidRDefault="000F7377">
      <w:r xmlns:w="http://schemas.openxmlformats.org/wordprocessingml/2006/main">
        <w:t xml:space="preserve">पावलले प्रचार गरे कि येशूको क्रूस यहूदीहरूको लागि ठेस र ग्रीकहरूको लागि मूर्खता थियो।</w:t>
      </w:r>
    </w:p>
    <w:p w14:paraId="0F30BA53" w14:textId="77777777" w:rsidR="000F7377" w:rsidRDefault="000F7377"/>
    <w:p w14:paraId="5B68C463" w14:textId="77777777" w:rsidR="000F7377" w:rsidRDefault="000F7377">
      <w:r xmlns:w="http://schemas.openxmlformats.org/wordprocessingml/2006/main">
        <w:t xml:space="preserve">1. क्रुसको शक्ति: कसरी येशूको क्रूसले हामीलाई छुटकारा दिन्छ</w:t>
      </w:r>
    </w:p>
    <w:p w14:paraId="5D42F9AE" w14:textId="77777777" w:rsidR="000F7377" w:rsidRDefault="000F7377"/>
    <w:p w14:paraId="6D7181BE" w14:textId="77777777" w:rsidR="000F7377" w:rsidRDefault="000F7377">
      <w:r xmlns:w="http://schemas.openxmlformats.org/wordprocessingml/2006/main">
        <w:t xml:space="preserve">2. क्रुसको विरोधाभास: कसरी येशूको क्रुसिफिक्सनले हामीलाई भ्रमित गर्दछ र मुक्त गर्दछ</w:t>
      </w:r>
    </w:p>
    <w:p w14:paraId="368B47B1" w14:textId="77777777" w:rsidR="000F7377" w:rsidRDefault="000F7377"/>
    <w:p w14:paraId="184A19E9" w14:textId="77777777" w:rsidR="000F7377" w:rsidRDefault="000F7377">
      <w:r xmlns:w="http://schemas.openxmlformats.org/wordprocessingml/2006/main">
        <w:t xml:space="preserve">1. गलाती 6:14 - तर परमेश्‍वरले हाम्रा प्रभु येशू ख्रीष्टको क्रुसमा बाहेक मैले घमण्ड गर्न नपरोस्, जसद्वारा संसार मलाई क्रूसमा टाँगिएको छ, र म संसारको लागि।</w:t>
      </w:r>
    </w:p>
    <w:p w14:paraId="6DD0B37E" w14:textId="77777777" w:rsidR="000F7377" w:rsidRDefault="000F7377"/>
    <w:p w14:paraId="7A82DD49" w14:textId="77777777" w:rsidR="000F7377" w:rsidRDefault="000F7377">
      <w:r xmlns:w="http://schemas.openxmlformats.org/wordprocessingml/2006/main">
        <w:t xml:space="preserve">2. यशैया 53: 5 - तर उहाँ हाम्रा अपराधहरूको लागि घाईते हुनुभयो, उहाँ हाम्रा अधर्महरूको लागि कुचियो; हाम्रो शान्तिको लागि दण्ड उहाँमाथि थियो, र उहाँका धारहरूले हामी निको भएका छौं।</w:t>
      </w:r>
    </w:p>
    <w:p w14:paraId="097024BF" w14:textId="77777777" w:rsidR="000F7377" w:rsidRDefault="000F7377"/>
    <w:p w14:paraId="2E3E642B" w14:textId="77777777" w:rsidR="000F7377" w:rsidRDefault="000F7377">
      <w:r xmlns:w="http://schemas.openxmlformats.org/wordprocessingml/2006/main">
        <w:t xml:space="preserve">1 कोरिन्थी 1:24 तर बोलाइएकाहरूसामु, यहूदी र ग्रीक दुवै, ख्रीष्ट परमेश्वरको शक्ति, र परमेश्वरको बुद्धि।</w:t>
      </w:r>
    </w:p>
    <w:p w14:paraId="2A95829D" w14:textId="77777777" w:rsidR="000F7377" w:rsidRDefault="000F7377"/>
    <w:p w14:paraId="44C09554" w14:textId="77777777" w:rsidR="000F7377" w:rsidRDefault="000F7377">
      <w:r xmlns:w="http://schemas.openxmlformats.org/wordprocessingml/2006/main">
        <w:t xml:space="preserve">बोलाइएका सबैका लागि ख्रीष्ट परमेश्वरको शक्ति र बुद्धि हुनुहुन्छ।</w:t>
      </w:r>
    </w:p>
    <w:p w14:paraId="2B2D9E9E" w14:textId="77777777" w:rsidR="000F7377" w:rsidRDefault="000F7377"/>
    <w:p w14:paraId="102AEAD8" w14:textId="77777777" w:rsidR="000F7377" w:rsidRDefault="000F7377">
      <w:r xmlns:w="http://schemas.openxmlformats.org/wordprocessingml/2006/main">
        <w:t xml:space="preserve">१: ख्रीष्टको शक्तिमा विश्वास गर्नुहोस्</w:t>
      </w:r>
    </w:p>
    <w:p w14:paraId="598012F8" w14:textId="77777777" w:rsidR="000F7377" w:rsidRDefault="000F7377"/>
    <w:p w14:paraId="21649E45" w14:textId="77777777" w:rsidR="000F7377" w:rsidRDefault="000F7377">
      <w:r xmlns:w="http://schemas.openxmlformats.org/wordprocessingml/2006/main">
        <w:t xml:space="preserve">२: ख्रीष्टको बुद्धि अँगालो</w:t>
      </w:r>
    </w:p>
    <w:p w14:paraId="2C187F4E" w14:textId="77777777" w:rsidR="000F7377" w:rsidRDefault="000F7377"/>
    <w:p w14:paraId="42D89CB1"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0B00057A" w14:textId="77777777" w:rsidR="000F7377" w:rsidRDefault="000F7377"/>
    <w:p w14:paraId="1ADEBE43" w14:textId="77777777" w:rsidR="000F7377" w:rsidRDefault="000F7377">
      <w:r xmlns:w="http://schemas.openxmlformats.org/wordprocessingml/2006/main">
        <w:t xml:space="preserve">2: हितोपदेश 3:19 - प्रभुले बुद्धिद्वारा पृथ्वीको स्थापना गर्नुभएको छ; ज्ञानद्वारा उहाँले स्वर्गको स्थापना गर्नुभएको छ।</w:t>
      </w:r>
    </w:p>
    <w:p w14:paraId="6E35D8DE" w14:textId="77777777" w:rsidR="000F7377" w:rsidRDefault="000F7377"/>
    <w:p w14:paraId="22CDB642" w14:textId="77777777" w:rsidR="000F7377" w:rsidRDefault="000F7377">
      <w:r xmlns:w="http://schemas.openxmlformats.org/wordprocessingml/2006/main">
        <w:t xml:space="preserve">1 कोरिन्थी 1:25 किनभने परमेश्वरको मूर्खता मानिसहरू भन्दा बुद्धिमानी छ; र परमेश्वरको कमजोरी मानिसहरू भन्दा बलियो छ।</w:t>
      </w:r>
    </w:p>
    <w:p w14:paraId="48D5D453" w14:textId="77777777" w:rsidR="000F7377" w:rsidRDefault="000F7377"/>
    <w:p w14:paraId="4E3F3F88" w14:textId="77777777" w:rsidR="000F7377" w:rsidRDefault="000F7377">
      <w:r xmlns:w="http://schemas.openxmlformats.org/wordprocessingml/2006/main">
        <w:t xml:space="preserve">परमेश्वरको बुद्धि कुनै पनि मानव बुद्धि भन्दा ठूलो छ र उहाँको शक्ति सबै मानव शक्तिलाई उछिनेछ।</w:t>
      </w:r>
    </w:p>
    <w:p w14:paraId="6B7513E7" w14:textId="77777777" w:rsidR="000F7377" w:rsidRDefault="000F7377"/>
    <w:p w14:paraId="05897A69" w14:textId="77777777" w:rsidR="000F7377" w:rsidRDefault="000F7377">
      <w:r xmlns:w="http://schemas.openxmlformats.org/wordprocessingml/2006/main">
        <w:t xml:space="preserve">1. परमेश्वरको मूर्खताको शक्ति</w:t>
      </w:r>
    </w:p>
    <w:p w14:paraId="0629BA6E" w14:textId="77777777" w:rsidR="000F7377" w:rsidRDefault="000F7377"/>
    <w:p w14:paraId="09E1CEDA" w14:textId="77777777" w:rsidR="000F7377" w:rsidRDefault="000F7377">
      <w:r xmlns:w="http://schemas.openxmlformats.org/wordprocessingml/2006/main">
        <w:t xml:space="preserve">२. परमेश्वरको कमजोरीको बल</w:t>
      </w:r>
    </w:p>
    <w:p w14:paraId="36C94036" w14:textId="77777777" w:rsidR="000F7377" w:rsidRDefault="000F7377"/>
    <w:p w14:paraId="61B1283D" w14:textId="77777777" w:rsidR="000F7377" w:rsidRDefault="000F7377">
      <w:r xmlns:w="http://schemas.openxmlformats.org/wordprocessingml/2006/main">
        <w:t xml:space="preserve">1. यशैया 55: 8-9 - "किनकि मेरा विचारहरू तपाईंका विचारहरू होइनन्, न त तपाईंका मार्गहरू मेरा मार्गहरू हुन्, परमप्रभु भन्नुहुन्छ। किनकि जसरी आकाश पृथ्वीभन्दा अग्लो छ, त्यसरी नै मेरो चाल तिमीहरूका चालहरूभन्दा, र मेरा विचारहरू तिमीहरूका विचारहरूभन्दा उच्च छन्।”</w:t>
      </w:r>
    </w:p>
    <w:p w14:paraId="64619715" w14:textId="77777777" w:rsidR="000F7377" w:rsidRDefault="000F7377"/>
    <w:p w14:paraId="0EEDE230" w14:textId="77777777" w:rsidR="000F7377" w:rsidRDefault="000F7377">
      <w:r xmlns:w="http://schemas.openxmlformats.org/wordprocessingml/2006/main">
        <w:t xml:space="preserve">2. अय्यूब 42: 2 - "मलाई थाहा छ कि तपाईंले सबै कुरा गर्न सक्नुहुन्छ, र तपाईंको कुनै पनि उद्देश्यलाई विफल हुन सक्दैन।"</w:t>
      </w:r>
    </w:p>
    <w:p w14:paraId="570B11F2" w14:textId="77777777" w:rsidR="000F7377" w:rsidRDefault="000F7377"/>
    <w:p w14:paraId="5EBC47D4" w14:textId="77777777" w:rsidR="000F7377" w:rsidRDefault="000F7377">
      <w:r xmlns:w="http://schemas.openxmlformats.org/wordprocessingml/2006/main">
        <w:t xml:space="preserve">१ कोरिन्थी 1:26 किनकि भाइहरू हो, तिमीहरूले आफ्‍ना बोलाएको देख्‍यौ, कि शरीरअनुसार धेरै ज्ञानीहरू छैनन्, धेरै पराक्रमीहरू छैनन्, धेरै महानहरू बोलाइएका छैनन्:</w:t>
      </w:r>
    </w:p>
    <w:p w14:paraId="781C84D3" w14:textId="77777777" w:rsidR="000F7377" w:rsidRDefault="000F7377"/>
    <w:p w14:paraId="792099AC" w14:textId="77777777" w:rsidR="000F7377" w:rsidRDefault="000F7377">
      <w:r xmlns:w="http://schemas.openxmlformats.org/wordprocessingml/2006/main">
        <w:t xml:space="preserve">प्रेरित पावलले कोरिन्थीहरूलाई सिकाउँदै छन् कि परमेश्वरले बुद्धिमान्, पराक्रमी वा महान मानिसहरूलाई बोलाउनुहुन्न।</w:t>
      </w:r>
    </w:p>
    <w:p w14:paraId="72B4419C" w14:textId="77777777" w:rsidR="000F7377" w:rsidRDefault="000F7377"/>
    <w:p w14:paraId="0845EDB2" w14:textId="77777777" w:rsidR="000F7377" w:rsidRDefault="000F7377">
      <w:r xmlns:w="http://schemas.openxmlformats.org/wordprocessingml/2006/main">
        <w:t xml:space="preserve">1. ईश्वरले सांसारिक छनौट गर्नुहुन्न - किन ईश्वरले ज्ञानी, पराक्रमी, वा महानलाई बोलाउँदैनन् भनेर अन्वेषण गर्दै।</w:t>
      </w:r>
    </w:p>
    <w:p w14:paraId="7DBC680D" w14:textId="77777777" w:rsidR="000F7377" w:rsidRDefault="000F7377"/>
    <w:p w14:paraId="3FF0C93D" w14:textId="77777777" w:rsidR="000F7377" w:rsidRDefault="000F7377">
      <w:r xmlns:w="http://schemas.openxmlformats.org/wordprocessingml/2006/main">
        <w:t xml:space="preserve">2. कमजोरहरूको शक्ति - संसारले कमजोर ठानेकाहरूको शक्तिको अन्वेषण गर्दै।</w:t>
      </w:r>
    </w:p>
    <w:p w14:paraId="1364EF39" w14:textId="77777777" w:rsidR="000F7377" w:rsidRDefault="000F7377"/>
    <w:p w14:paraId="223A0AD1" w14:textId="77777777" w:rsidR="000F7377" w:rsidRDefault="000F7377">
      <w:r xmlns:w="http://schemas.openxmlformats.org/wordprocessingml/2006/main">
        <w:t xml:space="preserve">1. याकूब 2: 5 - "सुन्नुहोस्, मेरा प्रिय भाइहरू, के परमेश्वरले संसारमा गरिबहरूलाई विश्वासमा धनी हुन र उहाँलाई प्रेम गर्नेहरूलाई प्रतिज्ञा गर्नुभएको राज्यको उत्तराधिकारी हुन चुन्नुभएको छैन?"</w:t>
      </w:r>
    </w:p>
    <w:p w14:paraId="27BDB4BE" w14:textId="77777777" w:rsidR="000F7377" w:rsidRDefault="000F7377"/>
    <w:p w14:paraId="33CB9512" w14:textId="77777777" w:rsidR="000F7377" w:rsidRDefault="000F7377">
      <w:r xmlns:w="http://schemas.openxmlformats.org/wordprocessingml/2006/main">
        <w:t xml:space="preserve">2. यशैया 55: 8-9 - "किनकि मेरा विचारहरू तपाईंका विचारहरू होइनन्, न त तपाईंका मार्गहरू मेरा मार्गहरू हुन्, परमप्रभु घोषणा गर्नुहुन्छ। किनकि जसरी आकाश धर्तीभन्दा अग्लो छ, त्यसरी नै मेरा मार्गहरू तिमीहरूका चालहरूभन्दा र मेरा विचारहरू तिमीहरूका विचारहरूभन्दा उच्च छन्।”</w:t>
      </w:r>
    </w:p>
    <w:p w14:paraId="2422A849" w14:textId="77777777" w:rsidR="000F7377" w:rsidRDefault="000F7377"/>
    <w:p w14:paraId="609EBCB4" w14:textId="77777777" w:rsidR="000F7377" w:rsidRDefault="000F7377">
      <w:r xmlns:w="http://schemas.openxmlformats.org/wordprocessingml/2006/main">
        <w:t xml:space="preserve">1 कोरिन्थी 1:27 तर परमेश्‍वरले ज्ञानीहरूलाई भ्रमित पार्न संसारका मूर्ख कुराहरू छान्नुभएको छ। र परमेश्वरले संसारका कमजोर चीजहरूलाई चुन्नुभएको छ जुन शक्तिशाली चीजहरू छन्।</w:t>
      </w:r>
    </w:p>
    <w:p w14:paraId="44BA2A78" w14:textId="77777777" w:rsidR="000F7377" w:rsidRDefault="000F7377"/>
    <w:p w14:paraId="34FC18B5" w14:textId="77777777" w:rsidR="000F7377" w:rsidRDefault="000F7377">
      <w:r xmlns:w="http://schemas.openxmlformats.org/wordprocessingml/2006/main">
        <w:t xml:space="preserve">परमेश्‍वरले शक्तिशालीलाई हराउनको लागि कम्तिमा सम्भावनालाई रोज्नुहुन्छ।</w:t>
      </w:r>
    </w:p>
    <w:p w14:paraId="464CACCC" w14:textId="77777777" w:rsidR="000F7377" w:rsidRDefault="000F7377"/>
    <w:p w14:paraId="068DEE2C" w14:textId="77777777" w:rsidR="000F7377" w:rsidRDefault="000F7377">
      <w:r xmlns:w="http://schemas.openxmlformats.org/wordprocessingml/2006/main">
        <w:t xml:space="preserve">1. कमजोर र मूर्खहरूका लागि परमेश्वरसँग योजना छ।</w:t>
      </w:r>
    </w:p>
    <w:p w14:paraId="0DF6BC38" w14:textId="77777777" w:rsidR="000F7377" w:rsidRDefault="000F7377"/>
    <w:p w14:paraId="4D9F6697" w14:textId="77777777" w:rsidR="000F7377" w:rsidRDefault="000F7377">
      <w:r xmlns:w="http://schemas.openxmlformats.org/wordprocessingml/2006/main">
        <w:t xml:space="preserve">२. परमेश्वरले अप्रत्याशित व्यक्तिहरूद्वारा काम गर्नुहुन्छ।</w:t>
      </w:r>
    </w:p>
    <w:p w14:paraId="772F9C2C" w14:textId="77777777" w:rsidR="000F7377" w:rsidRDefault="000F7377"/>
    <w:p w14:paraId="788744B5" w14:textId="77777777" w:rsidR="000F7377" w:rsidRDefault="000F7377">
      <w:r xmlns:w="http://schemas.openxmlformats.org/wordprocessingml/2006/main">
        <w:t xml:space="preserve">1. यशैया 41:8-10 - "तर तिमी, इस्राएल, मेरो दास, याकूब, जसलाई मैले चुनेको छु, अब्राहामको सन्तान, मेरो मित्र; तिमी जसलाई मैले पृथ्वीको छेउबाट लिएको छु, र यसको टाढाको कुनाबाट बोलाएँ, तिमीलाई भन्यो, 'तिमी मेरो दास हौ, मैले तिमीलाई रोजेको छु र तिमीलाई त्याग्ने छैन। नडराऊ, किनकि म तिम्रो साथमा छु, निराश नहुनुहोस्, किनकि म तिम्रो परमेश्वर हुँ। म तँलाई बलियो बनाउनेछु, म तँलाई सहायता गर्नेछु, म तँलाई मेरो धर्मी दाहिने हातले सम्हाल्नेछु।”</w:t>
      </w:r>
    </w:p>
    <w:p w14:paraId="7863D65A" w14:textId="77777777" w:rsidR="000F7377" w:rsidRDefault="000F7377"/>
    <w:p w14:paraId="29232B9D" w14:textId="77777777" w:rsidR="000F7377" w:rsidRDefault="000F7377">
      <w:r xmlns:w="http://schemas.openxmlformats.org/wordprocessingml/2006/main">
        <w:t xml:space="preserve">2. लुका 1:46-49 - "अनि मरियमले भनिन्, 'मेरो आत्माले प्रभुको महिमा गर्छ, र मेरो आत्मा मेरो मुक्तिदाता परमेश्वरमा रमाउँछ, किनकि उसले आफ्नो दासको विनम्र सम्पत्तिलाई हेरेको छ। किनकि हेर, अबदेखि सबै पुस्ताले मलाई धन्य भन्नेछन्। किनभने जो शक्तिशाली हुनुहुन्छ, उहाँले मेरो निम्ति महान् काम गर्नुभएको छ, र उहाँको नाउँ पवित्र छ।''</w:t>
      </w:r>
    </w:p>
    <w:p w14:paraId="454CF5AF" w14:textId="77777777" w:rsidR="000F7377" w:rsidRDefault="000F7377"/>
    <w:p w14:paraId="347A17A3" w14:textId="77777777" w:rsidR="000F7377" w:rsidRDefault="000F7377">
      <w:r xmlns:w="http://schemas.openxmlformats.org/wordprocessingml/2006/main">
        <w:t xml:space="preserve">1 कोरिन्थी 1:28 र संसारका आधारभूत चीजहरू, र घृणित चीजहरू, परमेश्वरले चुन्नुभएको छ, हो, र नभएका चीजहरू, शून्यमा ल्याउनका लागि:</w:t>
      </w:r>
    </w:p>
    <w:p w14:paraId="4AE9929E" w14:textId="77777777" w:rsidR="000F7377" w:rsidRDefault="000F7377"/>
    <w:p w14:paraId="7DAA9F65" w14:textId="77777777" w:rsidR="000F7377" w:rsidRDefault="000F7377">
      <w:r xmlns:w="http://schemas.openxmlformats.org/wordprocessingml/2006/main">
        <w:t xml:space="preserve">परमेश्वरले शक्तिशाली र सम्मानितहरूलाई तल ल्याउन नम्र र तुच्छ मानिसहरूलाई चुन्नुभएको छ।</w:t>
      </w:r>
    </w:p>
    <w:p w14:paraId="15B1EA64" w14:textId="77777777" w:rsidR="000F7377" w:rsidRDefault="000F7377"/>
    <w:p w14:paraId="6579CC2D" w14:textId="77777777" w:rsidR="000F7377" w:rsidRDefault="000F7377">
      <w:r xmlns:w="http://schemas.openxmlformats.org/wordprocessingml/2006/main">
        <w:t xml:space="preserve">1. बलियोलाई तल ल्याउनको लागि परमेश्वरले कमजोरहरूलाई छान्नुहुन्छ</w:t>
      </w:r>
    </w:p>
    <w:p w14:paraId="0C9ACFFD" w14:textId="77777777" w:rsidR="000F7377" w:rsidRDefault="000F7377"/>
    <w:p w14:paraId="2A29D722" w14:textId="77777777" w:rsidR="000F7377" w:rsidRDefault="000F7377">
      <w:r xmlns:w="http://schemas.openxmlformats.org/wordprocessingml/2006/main">
        <w:t xml:space="preserve">2. गर्व भन्दा नम्रता को शक्ति</w:t>
      </w:r>
    </w:p>
    <w:p w14:paraId="222EEC00" w14:textId="77777777" w:rsidR="000F7377" w:rsidRDefault="000F7377"/>
    <w:p w14:paraId="7D207BC3" w14:textId="77777777" w:rsidR="000F7377" w:rsidRDefault="000F7377">
      <w:r xmlns:w="http://schemas.openxmlformats.org/wordprocessingml/2006/main">
        <w:t xml:space="preserve">1. याकूब 4:6-10 - परमेश्वरले घमण्डीहरूको विरोध गर्नुहुन्छ तर नम्रहरूलाई अनुग्रह दिनुहुन्छ।</w:t>
      </w:r>
    </w:p>
    <w:p w14:paraId="6238D7C8" w14:textId="77777777" w:rsidR="000F7377" w:rsidRDefault="000F7377"/>
    <w:p w14:paraId="39BAFBE2" w14:textId="77777777" w:rsidR="000F7377" w:rsidRDefault="000F7377">
      <w:r xmlns:w="http://schemas.openxmlformats.org/wordprocessingml/2006/main">
        <w:t xml:space="preserve">2. जकरिया 4:6 - शक्ति वा शक्तिद्वारा होइन, तर मेरो आत्माद्वारा, सेनाहरूका परमप्रभु भन्नुहुन्छ।</w:t>
      </w:r>
    </w:p>
    <w:p w14:paraId="555DD9FA" w14:textId="77777777" w:rsidR="000F7377" w:rsidRDefault="000F7377"/>
    <w:p w14:paraId="0C803399" w14:textId="77777777" w:rsidR="000F7377" w:rsidRDefault="000F7377">
      <w:r xmlns:w="http://schemas.openxmlformats.org/wordprocessingml/2006/main">
        <w:t xml:space="preserve">1 कोरिन्थी 1:29 कि कुनै पनि शरीरले उहाँको उपस्थितिमा घमण्ड गर्नु हुँदैन।</w:t>
      </w:r>
    </w:p>
    <w:p w14:paraId="2D483E03" w14:textId="77777777" w:rsidR="000F7377" w:rsidRDefault="000F7377"/>
    <w:p w14:paraId="477FD33A" w14:textId="77777777" w:rsidR="000F7377" w:rsidRDefault="000F7377">
      <w:r xmlns:w="http://schemas.openxmlformats.org/wordprocessingml/2006/main">
        <w:t xml:space="preserve">मार्ग:</w:t>
      </w:r>
    </w:p>
    <w:p w14:paraId="0DD7459E" w14:textId="77777777" w:rsidR="000F7377" w:rsidRDefault="000F7377"/>
    <w:p w14:paraId="1696874E" w14:textId="77777777" w:rsidR="000F7377" w:rsidRDefault="000F7377">
      <w:r xmlns:w="http://schemas.openxmlformats.org/wordprocessingml/2006/main">
        <w:t xml:space="preserve">पावलले १ कोरिन्थी १:२९ मा लेख्छन् कि कसैले पनि परमेश्वरको उपस्थितिमा घमण्ड गर्नु हुँदैन। उहाँले हामीलाई सम्झाउनुहुन्छ कि हामी विश्वासद्वारा अनुग्रहद्वारा धर्मी ठहरिएका छौं र यो परमेश्वरको उपहार हो।</w:t>
      </w:r>
    </w:p>
    <w:p w14:paraId="27D18B10" w14:textId="77777777" w:rsidR="000F7377" w:rsidRDefault="000F7377"/>
    <w:p w14:paraId="2CD0A27B" w14:textId="77777777" w:rsidR="000F7377" w:rsidRDefault="000F7377">
      <w:r xmlns:w="http://schemas.openxmlformats.org/wordprocessingml/2006/main">
        <w:t xml:space="preserve">पावलले सिकाउँछन् कि कसैले पनि परमेश्वरको सामु आफ्नो उपलब्धिहरूमा घमण्ड गर्नु हुँदैन, किनकि अनुग्रह र विश्वासद्वारा धर्मी ठहरिनु परमेश्वरको उपहार हो।</w:t>
      </w:r>
    </w:p>
    <w:p w14:paraId="5AF60EF7" w14:textId="77777777" w:rsidR="000F7377" w:rsidRDefault="000F7377"/>
    <w:p w14:paraId="2CA9021B" w14:textId="77777777" w:rsidR="000F7377" w:rsidRDefault="000F7377">
      <w:r xmlns:w="http://schemas.openxmlformats.org/wordprocessingml/2006/main">
        <w:t xml:space="preserve">1. "अनुग्रहको उपहार: विश्वास द्वारा औचित्य"</w:t>
      </w:r>
    </w:p>
    <w:p w14:paraId="6AC2A09F" w14:textId="77777777" w:rsidR="000F7377" w:rsidRDefault="000F7377"/>
    <w:p w14:paraId="4798D34C" w14:textId="77777777" w:rsidR="000F7377" w:rsidRDefault="000F7377">
      <w:r xmlns:w="http://schemas.openxmlformats.org/wordprocessingml/2006/main">
        <w:t xml:space="preserve">2. "परमेश्वरको उपस्थितिमा गर्व र नम्रता"</w:t>
      </w:r>
    </w:p>
    <w:p w14:paraId="4CEED4CA" w14:textId="77777777" w:rsidR="000F7377" w:rsidRDefault="000F7377"/>
    <w:p w14:paraId="01661C7C" w14:textId="77777777" w:rsidR="000F7377" w:rsidRDefault="000F7377">
      <w:r xmlns:w="http://schemas.openxmlformats.org/wordprocessingml/2006/main">
        <w:t xml:space="preserve">1. एफिसी 2: 8-9 - "किनभने अनुग्रहद्वारा विश्वासद्वारा तिमीहरूले मुक्ति पाएका छौ। र यो तिमीहरूको आफ्नै काम होइन; यो परमेश्वरको वरदान हो, कामको परिणाम होइन, ताकि कसैले घमण्ड नगरोस्।"</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6 - "तर उहाँले धेरै अनुग्रह दिनुहुन्छ। त्यसैले यसले भन्छ, "परमेश्वरले घमण्डीहरूको विरोध गर्नुहुन्छ, तर नम्रहरूलाई अनुग्रह दिनुहुन्छ।"</w:t>
      </w:r>
    </w:p>
    <w:p w14:paraId="33D74CEE" w14:textId="77777777" w:rsidR="000F7377" w:rsidRDefault="000F7377"/>
    <w:p w14:paraId="65AF144F" w14:textId="77777777" w:rsidR="000F7377" w:rsidRDefault="000F7377">
      <w:r xmlns:w="http://schemas.openxmlformats.org/wordprocessingml/2006/main">
        <w:t xml:space="preserve">1 कोरिन्थी 1:30 तर ख्रीष्‍ट येशूमा तिमीहरू उहाँकै हौ, जो परमेश्‍वरबाट हाम्रा लागि बुद्धि, धार्मिकता, पवित्रता र छुटकारा बनाइएको छ।</w:t>
      </w:r>
    </w:p>
    <w:p w14:paraId="08AB1057" w14:textId="77777777" w:rsidR="000F7377" w:rsidRDefault="000F7377"/>
    <w:p w14:paraId="259E93D4" w14:textId="77777777" w:rsidR="000F7377" w:rsidRDefault="000F7377">
      <w:r xmlns:w="http://schemas.openxmlformats.org/wordprocessingml/2006/main">
        <w:t xml:space="preserve">हामी ख्रीष्ट येशूमा छौं, जसलाई परमेश्वरले हाम्रो बुद्धि, धार्मिकता, पवित्रता र छुटकाराको रूपमा बनाउनुभएको हो।</w:t>
      </w:r>
    </w:p>
    <w:p w14:paraId="4F99E4A9" w14:textId="77777777" w:rsidR="000F7377" w:rsidRDefault="000F7377"/>
    <w:p w14:paraId="5DE60D85" w14:textId="77777777" w:rsidR="000F7377" w:rsidRDefault="000F7377">
      <w:r xmlns:w="http://schemas.openxmlformats.org/wordprocessingml/2006/main">
        <w:t xml:space="preserve">१. ख्रीष्टको मुक्तिको शक्ति बुझ्दै</w:t>
      </w:r>
    </w:p>
    <w:p w14:paraId="5DA19742" w14:textId="77777777" w:rsidR="000F7377" w:rsidRDefault="000F7377"/>
    <w:p w14:paraId="1B34A70E" w14:textId="77777777" w:rsidR="000F7377" w:rsidRDefault="000F7377">
      <w:r xmlns:w="http://schemas.openxmlformats.org/wordprocessingml/2006/main">
        <w:t xml:space="preserve">2. हाम्रो जीवनमा परमेश्वरको बुद्धि जान्न</w:t>
      </w:r>
    </w:p>
    <w:p w14:paraId="4DF98306" w14:textId="77777777" w:rsidR="000F7377" w:rsidRDefault="000F7377"/>
    <w:p w14:paraId="78246D32" w14:textId="77777777" w:rsidR="000F7377" w:rsidRDefault="000F7377">
      <w:r xmlns:w="http://schemas.openxmlformats.org/wordprocessingml/2006/main">
        <w:t xml:space="preserve">1. एफिसी 1: 7 - उहाँमा हामीले उहाँको रगतद्वारा छुटकारा पाएका छौं, पापहरूको क्षमा, परमेश्वरको अनुग्रहको धनको अनुसार।</w:t>
      </w:r>
    </w:p>
    <w:p w14:paraId="287E0636" w14:textId="77777777" w:rsidR="000F7377" w:rsidRDefault="000F7377"/>
    <w:p w14:paraId="05C10097" w14:textId="77777777" w:rsidR="000F7377" w:rsidRDefault="000F7377">
      <w:r xmlns:w="http://schemas.openxmlformats.org/wordprocessingml/2006/main">
        <w:t xml:space="preserve">2. जेम्स 1:5 - यदि तपाईंहरू मध्ये कसैमा बुद्धिको कमी छ भने, उसले परमेश्वरसँग माग्नुपर्छ, जसले दोष नभेटाइ उदारतापूर्वक सबैलाई दिन्छ, र त्यो उसलाई दिइनेछ।</w:t>
      </w:r>
    </w:p>
    <w:p w14:paraId="58405275" w14:textId="77777777" w:rsidR="000F7377" w:rsidRDefault="000F7377"/>
    <w:p w14:paraId="36A835C9" w14:textId="77777777" w:rsidR="000F7377" w:rsidRDefault="000F7377">
      <w:r xmlns:w="http://schemas.openxmlformats.org/wordprocessingml/2006/main">
        <w:t xml:space="preserve">१ कोरिन्थी १:३१ कि, जसरी लेखिएको छ, जसले गर्व गर्छ, उसले प्रभुमा महिमा गरोस्।</w:t>
      </w:r>
    </w:p>
    <w:p w14:paraId="6E242D58" w14:textId="77777777" w:rsidR="000F7377" w:rsidRDefault="000F7377"/>
    <w:p w14:paraId="7CEC7430" w14:textId="77777777" w:rsidR="000F7377" w:rsidRDefault="000F7377">
      <w:r xmlns:w="http://schemas.openxmlformats.org/wordprocessingml/2006/main">
        <w:t xml:space="preserve">हामीले आफैलाई भन्दा परमेश्वरको महिमा गर्नुपर्छ।</w:t>
      </w:r>
    </w:p>
    <w:p w14:paraId="163252F2" w14:textId="77777777" w:rsidR="000F7377" w:rsidRDefault="000F7377"/>
    <w:p w14:paraId="23A4CAFC" w14:textId="77777777" w:rsidR="000F7377" w:rsidRDefault="000F7377">
      <w:r xmlns:w="http://schemas.openxmlformats.org/wordprocessingml/2006/main">
        <w:t xml:space="preserve">1. गर्व एक पाप हो; नम्रता प्रभुको मार्ग हो।</w:t>
      </w:r>
    </w:p>
    <w:p w14:paraId="040BDA73" w14:textId="77777777" w:rsidR="000F7377" w:rsidRDefault="000F7377"/>
    <w:p w14:paraId="55C82A65" w14:textId="77777777" w:rsidR="000F7377" w:rsidRDefault="000F7377">
      <w:r xmlns:w="http://schemas.openxmlformats.org/wordprocessingml/2006/main">
        <w:t xml:space="preserve">२. प्रभु हाम्रो महिमा र सम्मानको स्रोत हुनुहुन्छ, हामी आफै होइन।</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16:18: विनाश भन्दा पहिले घमण्ड जान्छ, र पतन अघि घमण्डी आत्मा।</w:t>
      </w:r>
    </w:p>
    <w:p w14:paraId="6401E2AE" w14:textId="77777777" w:rsidR="000F7377" w:rsidRDefault="000F7377"/>
    <w:p w14:paraId="37621EA7" w14:textId="77777777" w:rsidR="000F7377" w:rsidRDefault="000F7377">
      <w:r xmlns:w="http://schemas.openxmlformats.org/wordprocessingml/2006/main">
        <w:t xml:space="preserve">2. रोमी 12:3: किनकि मलाई दिइएको अनुग्रहद्वारा म तिमीहरूमध्ये सबैलाई भन्दछु, आफूलाई आफूले सोच्नुपर्नेभन्दा ठूलो नठान, तर प्रत्येकले परमेश्‍वरले गरेको विश्‍वासको नापअनुसार विवेकपूर्वक विचार गर। तोकिएको।</w:t>
      </w:r>
    </w:p>
    <w:p w14:paraId="4A3EC6A8" w14:textId="77777777" w:rsidR="000F7377" w:rsidRDefault="000F7377"/>
    <w:p w14:paraId="00108E53" w14:textId="77777777" w:rsidR="000F7377" w:rsidRDefault="000F7377">
      <w:r xmlns:w="http://schemas.openxmlformats.org/wordprocessingml/2006/main">
        <w:t xml:space="preserve">१ कोरिन्थी २ कोरिन्थीहरूलाई पावलको पहिलो पत्रको दोस्रो अध्याय हो। यस अध्यायमा, पावलले कोरिन्थियन मण्डलीलाई सम्बोधन गर्न जारी राख्छन्, मानव बुद्धि र समझको सट्टा परमेश्वरको बुद्धिमा भर पर्नुको महत्त्वलाई जोड दिँदै।</w:t>
      </w:r>
    </w:p>
    <w:p w14:paraId="1630C685" w14:textId="77777777" w:rsidR="000F7377" w:rsidRDefault="000F7377"/>
    <w:p w14:paraId="683C90EA" w14:textId="77777777" w:rsidR="000F7377" w:rsidRDefault="000F7377">
      <w:r xmlns:w="http://schemas.openxmlformats.org/wordprocessingml/2006/main">
        <w:t xml:space="preserve">1st अनुच्छेद: पावल पहिलो पटक कोरिन्थ आउँदा, उहाँ आफ्नो प्रचारमा प्रेरक शब्दहरू वा मानव बुद्धिमा भर परेनन् भनेर स्वीकार गरेर सुरु गर्नुहुन्छ। बरु, उहाँले आत्माको शक्तिको प्रदर्शनको साथ क्रूसमा टाँगिनुभएको ख्रीष्टको घोषणा गर्नमा ध्यान केन्द्रित गर्नुभयो (१ कोरिन्थी २:१-५)। उहाँले बताउनुहुन्छ कि परमेश्वरको बुद्धि उहाँको आत्माद्वारा प्रकट हुन्छ, जुन मानवीय समझभन्दा बाहिर छ (१ कोरिन्थी २:६-१०)। पवित्र आत्माले विश्वासीहरूलाई आत्मिक सत्यताहरू बुझ्न र बुझ्न सक्षम बनाउँछ किनभने तिनीहरूले परमेश्वरबाट आत्मा पाएका छन् (१ कोरिन्थी २:१२)।</w:t>
      </w:r>
    </w:p>
    <w:p w14:paraId="76905C21" w14:textId="77777777" w:rsidR="000F7377" w:rsidRDefault="000F7377"/>
    <w:p w14:paraId="1B2B6709" w14:textId="77777777" w:rsidR="000F7377" w:rsidRDefault="000F7377">
      <w:r xmlns:w="http://schemas.openxmlformats.org/wordprocessingml/2006/main">
        <w:t xml:space="preserve">दोस्रो अनुच्छेद: पावलले आध्यात्मिक विवेकलाई सांसारिक बुद्धिसँग भिन्नता दिन्छ। उहाँ व्याख्या गर्नुहुन्छ कि जो आत्मिक रूपमा परिपक्व छन् तिनीहरूले सबै कुरा बुझ्न र न्याय गर्न सक्छन् किनभने तिनीहरूसँग ख्रीष्टको दिमाग छ (१ कोरिन्थी २:१५-१६)। यद्यपि, मानव बुद्धिमा मात्र भर परेकाहरूले आत्मिक सत्यहरूलाई बुझ्न वा स्वीकार गर्न सक्दैनन् किनभने तिनीहरू आत्मिक रूपमा बुझिन्छन् (१ कोरिन्थी २:१४)। पावलले जोड दिएका छन् कि साँचो ज्ञान र समझ उहाँको आत्माद्वारा परमेश्वरको प्रकाशबाट आउँछ।</w:t>
      </w:r>
    </w:p>
    <w:p w14:paraId="6B1C8049" w14:textId="77777777" w:rsidR="000F7377" w:rsidRDefault="000F7377"/>
    <w:p w14:paraId="3F725D51" w14:textId="77777777" w:rsidR="000F7377" w:rsidRDefault="000F7377">
      <w:r xmlns:w="http://schemas.openxmlformats.org/wordprocessingml/2006/main">
        <w:t xml:space="preserve">3rd अनुच्छेद: अध्याय एक सम्झनाको साथ समाप्त हुन्छ कि जब पावलले कोरिन्थीहरू माझ प्रचार गरे, उनले ठूला शब्दहरू वा प्रेरक बयानबाजी प्रयोग गरेनन् तर तिनीहरूको विश्वास उहाँमा मात्र होस् भनेर परमेश्वरको शक्ति प्रदर्शनमा भर परेको थियो (१ कोरिन्थी २:४-५)। तिनीहरूको विश्‍वास मानव बुद्धिमा होइन तर परमेश्‍वरको शक्‍तिमा छ भनी बुझ्‍न उहाँ तिनीहरूलाई प्रोत्साहन गर्नुहुन्छ। यसो गर्दा, तिनीहरूको आशा केवल मानव वाक्पट्टि वा तर्कमा नभई परमेश्वरमा आधारित हुनेछ।</w:t>
      </w:r>
    </w:p>
    <w:p w14:paraId="2172BC60" w14:textId="77777777" w:rsidR="000F7377" w:rsidRDefault="000F7377"/>
    <w:p w14:paraId="49B18172" w14:textId="77777777" w:rsidR="000F7377" w:rsidRDefault="000F7377">
      <w:r xmlns:w="http://schemas.openxmlformats.org/wordprocessingml/2006/main">
        <w:t xml:space="preserve">संक्षेपमा, पहिलो कोरिन्थीको अध्याय दुईले सांसारिक बुद्धि र आध्यात्मिक विवेकको बीचको भिन्नतालाई हाइलाइट गर्दछ। पावलले </w:t>
      </w:r>
      <w:r xmlns:w="http://schemas.openxmlformats.org/wordprocessingml/2006/main">
        <w:t xml:space="preserve">प्रेरक शब्दहरू वा मानव बुद्धि प्रयोग गर्नुको सट्टा परमेश्वरको शक्तिको प्रदर्शन </w:t>
      </w:r>
      <w:r xmlns:w="http://schemas.openxmlformats.org/wordprocessingml/2006/main">
        <w:t xml:space="preserve">मार्फत ख्रीष्टलाई क्रूसमा टाँगिएको घोषणा गर्नमा आफ्नो निर्भरतालाई जोड दिन्छ । </w:t>
      </w:r>
      <w:r xmlns:w="http://schemas.openxmlformats.org/wordprocessingml/2006/main">
        <w:lastRenderedPageBreak xmlns:w="http://schemas.openxmlformats.org/wordprocessingml/2006/main"/>
      </w:r>
      <w:r xmlns:w="http://schemas.openxmlformats.org/wordprocessingml/2006/main">
        <w:t xml:space="preserve">उहाँले बताउनुहुन्छ कि साँचो समझ र विवेक पवित्र आत्माबाट आउँछ, जसले विश्वासीहरूलाई परमेश्वरको बुद्धि प्रकट गर्दछ। पावलले कोरिन्थीहरूलाई आफ्नो विश्वासलाई मानव बुद्धिमा नभई परमेश्वरको शक्तिमा आधारित गर्न प्रोत्साहन दिन्छन्, आत्मिक सत्यहरूलाई आत्मिक रूपमा बुझिन्छ भनी स्वीकार गर्दै। यो अध्यायले मानव बुद्धि वा प्रेरक बयानबाजीमा मात्र निर्भर हुनुको सट्टा परमेश्वरको प्रकाश र उहाँको आत्माको काममा भर पर्नुको महत्त्वलाई जोड दिन्छ।</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१ कोरिन्थी २:१ अनि म, भाइहरू, जब म तिमीहरूकहाँ आएँ, तिमीहरूसामु परमेश्‍वरको गवाही घोषणा गर्दै वाक् वा बुद्धिको उत्कृष्टता लिएर आएको होइन।</w:t>
      </w:r>
    </w:p>
    <w:p w14:paraId="4FB4F24F" w14:textId="77777777" w:rsidR="000F7377" w:rsidRDefault="000F7377"/>
    <w:p w14:paraId="6BC090A5" w14:textId="77777777" w:rsidR="000F7377" w:rsidRDefault="000F7377">
      <w:r xmlns:w="http://schemas.openxmlformats.org/wordprocessingml/2006/main">
        <w:t xml:space="preserve">पावलले सुसमाचार प्रचार गर्दा प्रभावशाली बयानबाजीमा भर नपर्ने महत्त्वलाई जोड दिन्छन्।</w:t>
      </w:r>
    </w:p>
    <w:p w14:paraId="557A02E0" w14:textId="77777777" w:rsidR="000F7377" w:rsidRDefault="000F7377"/>
    <w:p w14:paraId="44CD2BCF" w14:textId="77777777" w:rsidR="000F7377" w:rsidRDefault="000F7377">
      <w:r xmlns:w="http://schemas.openxmlformats.org/wordprocessingml/2006/main">
        <w:t xml:space="preserve">१. फिलिप्पी २:३-४ मा - स्वार्थी महत्वाकांक्षा वा घमण्डबाट केही नगर्नुहोस्, तर नम्रतामा अरूलाई आफूभन्दा महत्त्वपूर्ण ठान्नुहोस्।</w:t>
      </w:r>
    </w:p>
    <w:p w14:paraId="0E167546" w14:textId="77777777" w:rsidR="000F7377" w:rsidRDefault="000F7377"/>
    <w:p w14:paraId="0E9DC670" w14:textId="77777777" w:rsidR="000F7377" w:rsidRDefault="000F7377">
      <w:r xmlns:w="http://schemas.openxmlformats.org/wordprocessingml/2006/main">
        <w:t xml:space="preserve">२. १ पत्रुस ३:१५ मा A - तर आफ्नो हृदयमा ख्रीष्ट प्रभुलाई पवित्र मान्नुहोस्, जो तपाईमा रहेको आशाको कारण सोध्ने जो कोहीलाई प्रतिरक्षा गर्न सधैं तयार रहनुहोस्। तर पनि नम्रता र सम्मानका साथ गर।</w:t>
      </w:r>
    </w:p>
    <w:p w14:paraId="55D27F84" w14:textId="77777777" w:rsidR="000F7377" w:rsidRDefault="000F7377"/>
    <w:p w14:paraId="0772DA13" w14:textId="77777777" w:rsidR="000F7377" w:rsidRDefault="000F7377">
      <w:r xmlns:w="http://schemas.openxmlformats.org/wordprocessingml/2006/main">
        <w:t xml:space="preserve">1. मत्ती 10:19-20 - जब तिनीहरूले तपाईलाई सुम्पिदिनुहुन्छ, तपाई कसरी बोल्नुहुन्छ वा तपाईले के भन्नुहुन्छ भनेर चिन्ता नगर्नुहोस्, किनकि तपाईले के भन्नु हुन्छ त्यो घण्टामा तपाईलाई दिइनेछ। किनकि बोल्ने तिमीहरू होइन, तर तिमीहरूका पिताको आत्माले तिमीहरूद्वारा बोल्नुहुन्छ।</w:t>
      </w:r>
    </w:p>
    <w:p w14:paraId="5C24CCB0" w14:textId="77777777" w:rsidR="000F7377" w:rsidRDefault="000F7377"/>
    <w:p w14:paraId="0ACD6836" w14:textId="77777777" w:rsidR="000F7377" w:rsidRDefault="000F7377">
      <w:r xmlns:w="http://schemas.openxmlformats.org/wordprocessingml/2006/main">
        <w:t xml:space="preserve">2. रोमी 12:2 - यस संसारको अनुरूप नहुनुहोस्, तर आफ्नो मनको नवीकरणद्वारा रूपान्तरित हुनुहोस्, ताकि तपाईले परमेश्वरको इच्छा के हो, राम्रो र स्वीकार्य र सिद्ध के हो भनेर जान्न सक्नुहुन्छ।</w:t>
      </w:r>
    </w:p>
    <w:p w14:paraId="0523A528" w14:textId="77777777" w:rsidR="000F7377" w:rsidRDefault="000F7377"/>
    <w:p w14:paraId="43839239" w14:textId="77777777" w:rsidR="000F7377" w:rsidRDefault="000F7377">
      <w:r xmlns:w="http://schemas.openxmlformats.org/wordprocessingml/2006/main">
        <w:t xml:space="preserve">१ कोरिन्थी २:२ किनकि मैले येशू ख्रीष्ट र उहाँलाई क्रूसमा टाँगिनुभएको बाहेक तिमीहरूका बीचमा केही पनि थाहा नपाउने निश्चय गरें।</w:t>
      </w:r>
    </w:p>
    <w:p w14:paraId="298D725E" w14:textId="77777777" w:rsidR="000F7377" w:rsidRDefault="000F7377"/>
    <w:p w14:paraId="32695BF0" w14:textId="77777777" w:rsidR="000F7377" w:rsidRDefault="000F7377">
      <w:r xmlns:w="http://schemas.openxmlformats.org/wordprocessingml/2006/main">
        <w:t xml:space="preserve">पावलले कोरिन्थीहरूलाई येशू ख्रीष्ट र उहाँको क्रूसको सन्देश प्रचार गर्न दृढ संकल्प गरे।</w:t>
      </w:r>
    </w:p>
    <w:p w14:paraId="0EF8CD39" w14:textId="77777777" w:rsidR="000F7377" w:rsidRDefault="000F7377"/>
    <w:p w14:paraId="79E5BEAC" w14:textId="77777777" w:rsidR="000F7377" w:rsidRDefault="000F7377">
      <w:r xmlns:w="http://schemas.openxmlformats.org/wordprocessingml/2006/main">
        <w:t xml:space="preserve">1. क्रसको शक्ति: येशूको मृत्युको महत्त्व बुझ्दै</w:t>
      </w:r>
    </w:p>
    <w:p w14:paraId="7DD0CACF" w14:textId="77777777" w:rsidR="000F7377" w:rsidRDefault="000F7377"/>
    <w:p w14:paraId="4E0170FE" w14:textId="77777777" w:rsidR="000F7377" w:rsidRDefault="000F7377">
      <w:r xmlns:w="http://schemas.openxmlformats.org/wordprocessingml/2006/main">
        <w:t xml:space="preserve">२. येशूको पछि लाग्नुको अर्थ के हो?</w:t>
      </w:r>
    </w:p>
    <w:p w14:paraId="28589B9D" w14:textId="77777777" w:rsidR="000F7377" w:rsidRDefault="000F7377"/>
    <w:p w14:paraId="6A56999E" w14:textId="77777777" w:rsidR="000F7377" w:rsidRDefault="000F7377">
      <w:r xmlns:w="http://schemas.openxmlformats.org/wordprocessingml/2006/main">
        <w:t xml:space="preserve">1. गलाती 2:20 - म ख्रीष्टसँग क्रूसमा टाँगिएको छु: तैपनि म जीवित छु; तैपनि म होइन, तर ख्रीष्ट ममा बाँच्नुहुन्छ: र म अहिले शरीरमा बाँचिरहेको जीवन म परमेश्वरको पुत्रको विश्वासद्वारा जिउँछु, जसले मलाई प्रेम गर्नुभयो, र मेरो लागि आफैलाई अर्पण गर्नुभयो।</w:t>
      </w:r>
    </w:p>
    <w:p w14:paraId="17503C76" w14:textId="77777777" w:rsidR="000F7377" w:rsidRDefault="000F7377"/>
    <w:p w14:paraId="7C2C2A38" w14:textId="77777777" w:rsidR="000F7377" w:rsidRDefault="000F7377">
      <w:r xmlns:w="http://schemas.openxmlformats.org/wordprocessingml/2006/main">
        <w:t xml:space="preserve">2. मर्कूस 8:34-35 - अनि जब उहाँले मानिसहरूलाई उहाँका चेलाहरूसँग बोलाउनुभयो, उहाँले तिनीहरूलाई भन्नुभयो, जो कोही मेरो पछि आउनेछ, उसले आफैलाई इन्कार गरोस्, र आफ्नो क्रूस उठाओस् र मेरो पछि लागोस्। किनकि जसले आफ्नो जीवन बचाउन चाहन्छ, उसले त्यो गुमाउनेछ। तर जसले मेरो र सुसमाचारको खातिर आफ्नो जीवन गुमाउँछ, त्यसले यसलाई बचाउनेछ।</w:t>
      </w:r>
    </w:p>
    <w:p w14:paraId="455C9EC1" w14:textId="77777777" w:rsidR="000F7377" w:rsidRDefault="000F7377"/>
    <w:p w14:paraId="0D43280F" w14:textId="77777777" w:rsidR="000F7377" w:rsidRDefault="000F7377">
      <w:r xmlns:w="http://schemas.openxmlformats.org/wordprocessingml/2006/main">
        <w:t xml:space="preserve">1 कोरिन्थी 2:3 अनि म कमजोरी, डर र धेरै थरथर काँप्दै तिमीहरूसँगै थिएँ।</w:t>
      </w:r>
    </w:p>
    <w:p w14:paraId="64648809" w14:textId="77777777" w:rsidR="000F7377" w:rsidRDefault="000F7377"/>
    <w:p w14:paraId="7FC3B122" w14:textId="77777777" w:rsidR="000F7377" w:rsidRDefault="000F7377">
      <w:r xmlns:w="http://schemas.openxmlformats.org/wordprocessingml/2006/main">
        <w:t xml:space="preserve">पावल कोरिन्थीहरूका बीचमा आफ्नो सेवकाईको बारेमा बोल्छन्, आफ्नो नम्रता र परमेश्वरको शक्तिमा आफ्नो भरोसा व्यक्त गर्दै।</w:t>
      </w:r>
    </w:p>
    <w:p w14:paraId="116F6CD3" w14:textId="77777777" w:rsidR="000F7377" w:rsidRDefault="000F7377"/>
    <w:p w14:paraId="7AAE9DB6" w14:textId="77777777" w:rsidR="000F7377" w:rsidRDefault="000F7377">
      <w:r xmlns:w="http://schemas.openxmlformats.org/wordprocessingml/2006/main">
        <w:t xml:space="preserve">1. सेवामा नम्रता: पावलको उदाहरण</w:t>
      </w:r>
    </w:p>
    <w:p w14:paraId="17E53EC3" w14:textId="77777777" w:rsidR="000F7377" w:rsidRDefault="000F7377"/>
    <w:p w14:paraId="50A58B31" w14:textId="77777777" w:rsidR="000F7377" w:rsidRDefault="000F7377">
      <w:r xmlns:w="http://schemas.openxmlformats.org/wordprocessingml/2006/main">
        <w:t xml:space="preserve">२. कमजोरीमा परमेश्वरको शक्तिमा भर पर्दै</w:t>
      </w:r>
    </w:p>
    <w:p w14:paraId="79D9B429" w14:textId="77777777" w:rsidR="000F7377" w:rsidRDefault="000F7377"/>
    <w:p w14:paraId="2FE16F2C" w14:textId="77777777" w:rsidR="000F7377" w:rsidRDefault="000F7377">
      <w:r xmlns:w="http://schemas.openxmlformats.org/wordprocessingml/2006/main">
        <w:t xml:space="preserve">1. फिलिप्पी 4:13 - मलाई बल दिनुहुने उहाँद्वारा म सबै कुरा गर्न सक्छु।</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5-7 - सबैले एकअर्काप्रति नम्रताको साथ लुगा लगाओ, किनकि परमेश्वरले घमण्डीहरूको विरोध गर्नुहुन्छ तर नम्रहरूलाई अनुग्रह दिनुहुन्छ।</w:t>
      </w:r>
    </w:p>
    <w:p w14:paraId="1D6D74D3" w14:textId="77777777" w:rsidR="000F7377" w:rsidRDefault="000F7377"/>
    <w:p w14:paraId="0B2785A4" w14:textId="77777777" w:rsidR="000F7377" w:rsidRDefault="000F7377">
      <w:r xmlns:w="http://schemas.openxmlformats.org/wordprocessingml/2006/main">
        <w:t xml:space="preserve">1 कोरिन्थी 2:4 अनि मेरो बोली र मेरो प्रचार मानिसको बुद्धिको लोभलाग्दो शब्दहरूले होइन, तर आत्मा र शक्तिको प्रदर्शनमा थियो।</w:t>
      </w:r>
    </w:p>
    <w:p w14:paraId="063EA6E5" w14:textId="77777777" w:rsidR="000F7377" w:rsidRDefault="000F7377"/>
    <w:p w14:paraId="2C954927" w14:textId="77777777" w:rsidR="000F7377" w:rsidRDefault="000F7377">
      <w:r xmlns:w="http://schemas.openxmlformats.org/wordprocessingml/2006/main">
        <w:t xml:space="preserve">पावलले पवित्र आत्माको शक्तिले प्रचार गरे, मानिसहरूको मनसाय शब्दहरूमा भर परेन।</w:t>
      </w:r>
    </w:p>
    <w:p w14:paraId="76242C37" w14:textId="77777777" w:rsidR="000F7377" w:rsidRDefault="000F7377"/>
    <w:p w14:paraId="64C12C05" w14:textId="77777777" w:rsidR="000F7377" w:rsidRDefault="000F7377">
      <w:r xmlns:w="http://schemas.openxmlformats.org/wordprocessingml/2006/main">
        <w:t xml:space="preserve">1. आत्माको शक्ति: किन हामीले परमेश्वरमा भर पर्नु पर्छ, मानिस होइन</w:t>
      </w:r>
    </w:p>
    <w:p w14:paraId="61C2A756" w14:textId="77777777" w:rsidR="000F7377" w:rsidRDefault="000F7377"/>
    <w:p w14:paraId="039A8130" w14:textId="77777777" w:rsidR="000F7377" w:rsidRDefault="000F7377">
      <w:r xmlns:w="http://schemas.openxmlformats.org/wordprocessingml/2006/main">
        <w:t xml:space="preserve">2. सुसमाचारको घोषणा: हामी कसरी परमेश्वरको वचन फैलाउन सक्छौं</w:t>
      </w:r>
    </w:p>
    <w:p w14:paraId="595AB3FA" w14:textId="77777777" w:rsidR="000F7377" w:rsidRDefault="000F7377"/>
    <w:p w14:paraId="07B757BD" w14:textId="77777777" w:rsidR="000F7377" w:rsidRDefault="000F7377">
      <w:r xmlns:w="http://schemas.openxmlformats.org/wordprocessingml/2006/main">
        <w:t xml:space="preserve">1. एफिसी 5:18-20 - "अनि दाखमद्यले नमाते, जसमा अत्यधिक छ; तर आत्माले भरिपूर्ण होओ; भजन, भजन र आत्मिक गीतहरूमा बोल्दै, गाउन र प्रभुको लागि आफ्नो हृदयमा धुन बनाउँदै; हाम्रा प्रभु येशू ख्रीष्टको नाउँमा परमेश्वर र पितालाई सबै कुराको लागि सधैं धन्यवाद दिनुहोस्"</w:t>
      </w:r>
    </w:p>
    <w:p w14:paraId="1FAD9FF0" w14:textId="77777777" w:rsidR="000F7377" w:rsidRDefault="000F7377"/>
    <w:p w14:paraId="62DD8F74" w14:textId="77777777" w:rsidR="000F7377" w:rsidRDefault="000F7377">
      <w:r xmlns:w="http://schemas.openxmlformats.org/wordprocessingml/2006/main">
        <w:t xml:space="preserve">2. प्रेरित 2: 4 - "अनि तिनीहरू सबै पवित्र आत्माले भरिए, र आत्माले तिनीहरूलाई उच्चारण गरेझैं अन्य भाषाहरूमा बोल्न थाले"</w:t>
      </w:r>
    </w:p>
    <w:p w14:paraId="68D54A1A" w14:textId="77777777" w:rsidR="000F7377" w:rsidRDefault="000F7377"/>
    <w:p w14:paraId="5988B60A" w14:textId="77777777" w:rsidR="000F7377" w:rsidRDefault="000F7377">
      <w:r xmlns:w="http://schemas.openxmlformats.org/wordprocessingml/2006/main">
        <w:t xml:space="preserve">1 कोरिन्थी 2:5 कि तपाईंको विश्वास मानिसहरूको बुद्धिमा होइन, तर परमेश्वरको शक्तिमा खडा हुनुपर्छ।</w:t>
      </w:r>
    </w:p>
    <w:p w14:paraId="6CBC7B5E" w14:textId="77777777" w:rsidR="000F7377" w:rsidRDefault="000F7377"/>
    <w:p w14:paraId="15D5A7E8" w14:textId="77777777" w:rsidR="000F7377" w:rsidRDefault="000F7377">
      <w:r xmlns:w="http://schemas.openxmlformats.org/wordprocessingml/2006/main">
        <w:t xml:space="preserve">प्रेरित पावलले मसीहीहरूलाई मानिसहरूको बुद्धिमा भन्दा परमेश्वरको शक्तिमा भर पर्न प्रोत्साहन दिन्छन्।</w:t>
      </w:r>
    </w:p>
    <w:p w14:paraId="40973258" w14:textId="77777777" w:rsidR="000F7377" w:rsidRDefault="000F7377"/>
    <w:p w14:paraId="03732341" w14:textId="77777777" w:rsidR="000F7377" w:rsidRDefault="000F7377">
      <w:r xmlns:w="http://schemas.openxmlformats.org/wordprocessingml/2006/main">
        <w:t xml:space="preserve">१. विश्वासको बल: परमेश्वरको शक्तिमा भर पर्न सिक्ने</w:t>
      </w:r>
    </w:p>
    <w:p w14:paraId="731C1A73" w14:textId="77777777" w:rsidR="000F7377" w:rsidRDefault="000F7377"/>
    <w:p w14:paraId="182FA391" w14:textId="77777777" w:rsidR="000F7377" w:rsidRDefault="000F7377">
      <w:r xmlns:w="http://schemas.openxmlformats.org/wordprocessingml/2006/main">
        <w:t xml:space="preserve">2. पुरुषहरूको बुद्धि: यो कसरी सन्तुष्ट हुन असफल हुन्छ</w:t>
      </w:r>
    </w:p>
    <w:p w14:paraId="76A2B9D4" w14:textId="77777777" w:rsidR="000F7377" w:rsidRDefault="000F7377"/>
    <w:p w14:paraId="5BBFF725" w14:textId="77777777" w:rsidR="000F7377" w:rsidRDefault="000F7377">
      <w:r xmlns:w="http://schemas.openxmlformats.org/wordprocessingml/2006/main">
        <w:t xml:space="preserve">1. रोमी 8: 38-39 - किनकि म विश्वस्त छु कि न मृत्यु न जीवन, न स्वर्गदूतहरू न भूतहरू, न वर्तमान न भविष्य, न कुनै शक्तिहरू, न उचाइ न गहिराइ, न त सबै सृष्टिमा अरू कुनै कुराले सक्षम हुनेछ। ख्रीष्ट येशू हाम्रा प्रभुमा भएको परमेश्वरको प्रेमबाट हामीलाई अलग गर्न।</w:t>
      </w:r>
    </w:p>
    <w:p w14:paraId="6E792D77" w14:textId="77777777" w:rsidR="000F7377" w:rsidRDefault="000F7377"/>
    <w:p w14:paraId="39D22511" w14:textId="77777777" w:rsidR="000F7377" w:rsidRDefault="000F7377">
      <w:r xmlns:w="http://schemas.openxmlformats.org/wordprocessingml/2006/main">
        <w:t xml:space="preserve">2. मत्ती 6:25-34 - त्यसैले म तिमीलाई भन्छु, आफ्नो जीवनको चिन्ता नगर, तिमी के खाने वा पिउनेछौ। वा तपाईंको शरीरको बारेमा, तपाईंले के लगाउनुहुनेछ। के जीवन खानाभन्दा र शरीर लुगाभन्‍दा ठूलो होइन? हावाका चराहरूलाई हेर्नुहोस्; तिनीहरूले छर्दैनन्, कटनी गर्दैनन् वा भण्डारहरूमा भण्डारण गर्दैनन्, र तैपनि तिमीहरूका स्वर्गीय पिताले तिनीहरूलाई खुवाउनुहुन्छ। के तपाईं तिनीहरूभन्दा धेरै मूल्यवान हुनुहुन्न? के तपाईंहरू मध्ये कसैले चिन्ता गरेर आफ्नो जीवनमा एक घण्टा थप्न सक्छ?</w:t>
      </w:r>
    </w:p>
    <w:p w14:paraId="4DE4DA50" w14:textId="77777777" w:rsidR="000F7377" w:rsidRDefault="000F7377"/>
    <w:p w14:paraId="5F98006F" w14:textId="77777777" w:rsidR="000F7377" w:rsidRDefault="000F7377">
      <w:r xmlns:w="http://schemas.openxmlformats.org/wordprocessingml/2006/main">
        <w:t xml:space="preserve">1 कोरिन्थी 2:6 यद्यपि हामी तिनीहरूका बीचमा बुद्धि बोल्छौं जो सिद्ध छन्: तैपनि यस संसारको ज्ञान र यस संसारका राजकुमारहरू, जो बेकार छन्:</w:t>
      </w:r>
    </w:p>
    <w:p w14:paraId="65558634" w14:textId="77777777" w:rsidR="000F7377" w:rsidRDefault="000F7377"/>
    <w:p w14:paraId="1D0A579A" w14:textId="77777777" w:rsidR="000F7377" w:rsidRDefault="000F7377">
      <w:r xmlns:w="http://schemas.openxmlformats.org/wordprocessingml/2006/main">
        <w:t xml:space="preserve">पावलले कोरिन्थीहरूलाई सिकाउँदै छन् कि परमेश्वरको बुद्धि संसार र यसका शासकहरूको बुद्धि जस्तो छैन।</w:t>
      </w:r>
    </w:p>
    <w:p w14:paraId="30CF7933" w14:textId="77777777" w:rsidR="000F7377" w:rsidRDefault="000F7377"/>
    <w:p w14:paraId="22697398" w14:textId="77777777" w:rsidR="000F7377" w:rsidRDefault="000F7377">
      <w:r xmlns:w="http://schemas.openxmlformats.org/wordprocessingml/2006/main">
        <w:t xml:space="preserve">1. परमेश्वरको बुद्धि संसारको बुद्धि भन्दा ठूलो छ</w:t>
      </w:r>
    </w:p>
    <w:p w14:paraId="42844E6F" w14:textId="77777777" w:rsidR="000F7377" w:rsidRDefault="000F7377"/>
    <w:p w14:paraId="68C1C559" w14:textId="77777777" w:rsidR="000F7377" w:rsidRDefault="000F7377">
      <w:r xmlns:w="http://schemas.openxmlformats.org/wordprocessingml/2006/main">
        <w:t xml:space="preserve">2. मानिसको बुद्धिलाई अस्वीकार गर्नुहोस् र परमेश्वरको बुद्धिलाई अँगाल्नुहोस्</w:t>
      </w:r>
    </w:p>
    <w:p w14:paraId="6CBCDD0B" w14:textId="77777777" w:rsidR="000F7377" w:rsidRDefault="000F7377"/>
    <w:p w14:paraId="2478D68D" w14:textId="77777777" w:rsidR="000F7377" w:rsidRDefault="000F7377">
      <w:r xmlns:w="http://schemas.openxmlformats.org/wordprocessingml/2006/main">
        <w:t xml:space="preserve">1. याकूब 3:17-18 तर माथिबाट आएको बुद्धि पहिले शुद्ध, त्यसपछि शान्तिमय, कोमल, र व्यवहार गर्न सजिलो, कृपा र असल फलहरूले भरिएको, पक्षपातरहित र कपटरहित हुन्छ।</w:t>
      </w:r>
    </w:p>
    <w:p w14:paraId="4ACB93E6" w14:textId="77777777" w:rsidR="000F7377" w:rsidRDefault="000F7377"/>
    <w:p w14:paraId="7EF5ACA0" w14:textId="77777777" w:rsidR="000F7377" w:rsidRDefault="000F7377">
      <w:r xmlns:w="http://schemas.openxmlformats.org/wordprocessingml/2006/main">
        <w:t xml:space="preserve">2. हितोपदेश 21:30 परमप्रभुको विरुद्धमा कुनै बुद्धि, समझ र सल्लाह छैन।</w:t>
      </w:r>
    </w:p>
    <w:p w14:paraId="31EC80AB" w14:textId="77777777" w:rsidR="000F7377" w:rsidRDefault="000F7377"/>
    <w:p w14:paraId="5910F46A" w14:textId="77777777" w:rsidR="000F7377" w:rsidRDefault="000F7377">
      <w:r xmlns:w="http://schemas.openxmlformats.org/wordprocessingml/2006/main">
        <w:t xml:space="preserve">1 कोरिन्थी 2:7 तर हामी परमेश्वरको बुद्धिलाई रहस्यमा बोल्छौं, लुकेको बुद्धि पनि, जुन परमेश्वरले हाम्रो महिमाको लागि संसारको सामु नियुक्त गर्नुभयो:</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मानिसजातिको महिमाको लागि परमेश्वरले संसारको अगाडि नियुक्त गरेको लुकेको बुद्धिको बारेमा बताउँछन्।</w:t>
      </w:r>
    </w:p>
    <w:p w14:paraId="707D1E79" w14:textId="77777777" w:rsidR="000F7377" w:rsidRDefault="000F7377"/>
    <w:p w14:paraId="0B06F91A" w14:textId="77777777" w:rsidR="000F7377" w:rsidRDefault="000F7377">
      <w:r xmlns:w="http://schemas.openxmlformats.org/wordprocessingml/2006/main">
        <w:t xml:space="preserve">1. परमेश्वरको लुकेको बुद्धि अनलक गर्दै</w:t>
      </w:r>
    </w:p>
    <w:p w14:paraId="258F18B6" w14:textId="77777777" w:rsidR="000F7377" w:rsidRDefault="000F7377"/>
    <w:p w14:paraId="7DB3D5C8" w14:textId="77777777" w:rsidR="000F7377" w:rsidRDefault="000F7377">
      <w:r xmlns:w="http://schemas.openxmlformats.org/wordprocessingml/2006/main">
        <w:t xml:space="preserve">२. परमेश्वरको बुद्धिको रहस्य बुझ्दै</w:t>
      </w:r>
    </w:p>
    <w:p w14:paraId="771D476C" w14:textId="77777777" w:rsidR="000F7377" w:rsidRDefault="000F7377"/>
    <w:p w14:paraId="3949FE7C" w14:textId="77777777" w:rsidR="000F7377" w:rsidRDefault="000F7377">
      <w:r xmlns:w="http://schemas.openxmlformats.org/wordprocessingml/2006/main">
        <w:t xml:space="preserve">1. एफिसी 3:8-10 - मलाई, जो सबै सन्तहरूमध्ये सबैभन्दा सानो हुँ, यो अनुग्रह दिइएको छ, कि मैले अन्यजातिहरूका बीचमा ख्रीष्टको खोजी नसकिने धनको प्रचार गर्नुपर्छ;</w:t>
      </w:r>
    </w:p>
    <w:p w14:paraId="66B4A573" w14:textId="77777777" w:rsidR="000F7377" w:rsidRDefault="000F7377"/>
    <w:p w14:paraId="3B3C14C7" w14:textId="77777777" w:rsidR="000F7377" w:rsidRDefault="000F7377">
      <w:r xmlns:w="http://schemas.openxmlformats.org/wordprocessingml/2006/main">
        <w:t xml:space="preserve">2. हितोपदेश 2: 1-6 - यदि तपाईं ज्ञानको लागि कराउनुहुन्छ, र समझको लागि आफ्नो आवाज उठाउनुहुन्छ;</w:t>
      </w:r>
    </w:p>
    <w:p w14:paraId="0AF5F4A2" w14:textId="77777777" w:rsidR="000F7377" w:rsidRDefault="000F7377"/>
    <w:p w14:paraId="18B69244" w14:textId="77777777" w:rsidR="000F7377" w:rsidRDefault="000F7377">
      <w:r xmlns:w="http://schemas.openxmlformats.org/wordprocessingml/2006/main">
        <w:t xml:space="preserve">1 कोरिन्थी 2:8 जसलाई यस संसारका राजकुमारहरू मध्ये कसैले पनि थाहा थिएन: किनकि तिनीहरूले यो थाहा पाएको भए, तिनीहरूले महिमाका प्रभुलाई क्रूसमा टाँग्ने थिएनन्।</w:t>
      </w:r>
    </w:p>
    <w:p w14:paraId="2F160303" w14:textId="77777777" w:rsidR="000F7377" w:rsidRDefault="000F7377"/>
    <w:p w14:paraId="7A7E486D" w14:textId="77777777" w:rsidR="000F7377" w:rsidRDefault="000F7377">
      <w:r xmlns:w="http://schemas.openxmlformats.org/wordprocessingml/2006/main">
        <w:t xml:space="preserve">यस खण्डले बताउँछ कि येशूको क्रुसमा टाँगिएको कुरा संसारका नेताहरूलाई थाहा थिएन, किनकि उनीहरूले थाहा पाएको भए यो हुन दिने थिएनन्।</w:t>
      </w:r>
    </w:p>
    <w:p w14:paraId="59AD8298" w14:textId="77777777" w:rsidR="000F7377" w:rsidRDefault="000F7377"/>
    <w:p w14:paraId="7077EAF1" w14:textId="77777777" w:rsidR="000F7377" w:rsidRDefault="000F7377">
      <w:r xmlns:w="http://schemas.openxmlformats.org/wordprocessingml/2006/main">
        <w:t xml:space="preserve">1. परमेश्वरका योजनाहरू हाम्रो बुझाइभन्दा ठूलो छन् - रोमी 11:33-36</w:t>
      </w:r>
    </w:p>
    <w:p w14:paraId="437D04B4" w14:textId="77777777" w:rsidR="000F7377" w:rsidRDefault="000F7377"/>
    <w:p w14:paraId="2E2A4F9F" w14:textId="77777777" w:rsidR="000F7377" w:rsidRDefault="000F7377">
      <w:r xmlns:w="http://schemas.openxmlformats.org/wordprocessingml/2006/main">
        <w:t xml:space="preserve">२. येशूको प्रेमको शक्ति - यूहन्ना ३:१६-१७</w:t>
      </w:r>
    </w:p>
    <w:p w14:paraId="283D659F" w14:textId="77777777" w:rsidR="000F7377" w:rsidRDefault="000F7377"/>
    <w:p w14:paraId="56705CF4" w14:textId="77777777" w:rsidR="000F7377" w:rsidRDefault="000F7377">
      <w:r xmlns:w="http://schemas.openxmlformats.org/wordprocessingml/2006/main">
        <w:t xml:space="preserve">१. यशैया ५३:१-५</w:t>
      </w:r>
    </w:p>
    <w:p w14:paraId="2FAACE77" w14:textId="77777777" w:rsidR="000F7377" w:rsidRDefault="000F7377"/>
    <w:p w14:paraId="46BF6C31" w14:textId="77777777" w:rsidR="000F7377" w:rsidRDefault="000F7377">
      <w:r xmlns:w="http://schemas.openxmlformats.org/wordprocessingml/2006/main">
        <w:t xml:space="preserve">२. १ पत्रुस २:२१-२५</w:t>
      </w:r>
    </w:p>
    <w:p w14:paraId="38A68026" w14:textId="77777777" w:rsidR="000F7377" w:rsidRDefault="000F7377"/>
    <w:p w14:paraId="668EFE4E" w14:textId="77777777" w:rsidR="000F7377" w:rsidRDefault="000F7377">
      <w:r xmlns:w="http://schemas.openxmlformats.org/wordprocessingml/2006/main">
        <w:t xml:space="preserve">१ कोरिन्थी २:९ तर जसरी लेखिएको छ, न त आँखाले देखेको छ, न कानले सुनेको छ, न त मानिसको हृदयमा प्रवेश गरेको छ, जुन कुरा परमेश्‍वरले उहाँलाई प्रेम गर्नेहरूका लागि तयार गर्नुभएको छ।</w:t>
      </w:r>
    </w:p>
    <w:p w14:paraId="16BEE1A3" w14:textId="77777777" w:rsidR="000F7377" w:rsidRDefault="000F7377"/>
    <w:p w14:paraId="33E2E1E3" w14:textId="77777777" w:rsidR="000F7377" w:rsidRDefault="000F7377">
      <w:r xmlns:w="http://schemas.openxmlformats.org/wordprocessingml/2006/main">
        <w:t xml:space="preserve">परमेश्‍वरले उहाँलाई प्रेम गर्नेहरूका लागि अचम्मका कुराहरू तयार गर्नुभएको छ, जसको कल्पना पनि गर्न सकिँदैन।</w:t>
      </w:r>
    </w:p>
    <w:p w14:paraId="220099BC" w14:textId="77777777" w:rsidR="000F7377" w:rsidRDefault="000F7377"/>
    <w:p w14:paraId="0C1673BA" w14:textId="77777777" w:rsidR="000F7377" w:rsidRDefault="000F7377">
      <w:r xmlns:w="http://schemas.openxmlformats.org/wordprocessingml/2006/main">
        <w:t xml:space="preserve">1. परमेश्वरको अथाह प्रेम: उहाँलाई प्रेम गर्नेहरूलाई परमेश्वरको उपहारहरूको गहिराइ अन्वेषण गर्दै</w:t>
      </w:r>
    </w:p>
    <w:p w14:paraId="54626369" w14:textId="77777777" w:rsidR="000F7377" w:rsidRDefault="000F7377"/>
    <w:p w14:paraId="5D8C9FDD" w14:textId="77777777" w:rsidR="000F7377" w:rsidRDefault="000F7377">
      <w:r xmlns:w="http://schemas.openxmlformats.org/wordprocessingml/2006/main">
        <w:t xml:space="preserve">2. कल्पनाभन्दा बाहिर: उहाँलाई पछ्याउनेहरूका लागि परमेश्वरको नदेखिने आशिष्हरू</w:t>
      </w:r>
    </w:p>
    <w:p w14:paraId="76DDD0A0" w14:textId="77777777" w:rsidR="000F7377" w:rsidRDefault="000F7377"/>
    <w:p w14:paraId="3699872E" w14:textId="77777777" w:rsidR="000F7377" w:rsidRDefault="000F7377">
      <w:r xmlns:w="http://schemas.openxmlformats.org/wordprocessingml/2006/main">
        <w:t xml:space="preserve">1. रोमी 8: 28-29: र हामी जान्दछौं कि सबै चीजहरू परमेश्वरलाई प्रेम गर्नेहरूका लागि, उहाँको उद्देश्य अनुसार बोलाइएकाहरूको लागि भलाइको लागि काम गर्दछ। जसको लागि उहाँले पहिले नै चिन्नु भएको थियो, उहाँले आफ्नो पुत्रको छवि अनुरूप हुनको लागि पनि पूर्वनिर्धारित गर्नुभयो, ताकि उहाँ धेरै भाइहरूमध्ये जेठो हुन सकून्।</w:t>
      </w:r>
    </w:p>
    <w:p w14:paraId="3AE3CFB2" w14:textId="77777777" w:rsidR="000F7377" w:rsidRDefault="000F7377"/>
    <w:p w14:paraId="50A3AD4A" w14:textId="77777777" w:rsidR="000F7377" w:rsidRDefault="000F7377">
      <w:r xmlns:w="http://schemas.openxmlformats.org/wordprocessingml/2006/main">
        <w:t xml:space="preserve">2. भजनसंग्रह 84:11: किनकि परमप्रभु परमेश्वर सूर्य र ढाल हुनुहुन्छ: परमप्रभुले अनुग्रह र महिमा दिनुहुनेछ: सीधा हिँड्नेहरूबाट उहाँले कुनै राम्रो कुरालाई रोक्नुहुनेछैन।</w:t>
      </w:r>
    </w:p>
    <w:p w14:paraId="323BD09E" w14:textId="77777777" w:rsidR="000F7377" w:rsidRDefault="000F7377"/>
    <w:p w14:paraId="3BBF03FB" w14:textId="77777777" w:rsidR="000F7377" w:rsidRDefault="000F7377">
      <w:r xmlns:w="http://schemas.openxmlformats.org/wordprocessingml/2006/main">
        <w:t xml:space="preserve">1 कोरिन्थी 2:10 तर परमेश्वरले तिनीहरूलाई उहाँको आत्माद्वारा हामीसामु प्रकट गर्नुभएको छ: किनकि आत्माले सबै कुराहरू, हो, परमेश्वरका गहिरा कुराहरू खोज्छ।</w:t>
      </w:r>
    </w:p>
    <w:p w14:paraId="2A089212" w14:textId="77777777" w:rsidR="000F7377" w:rsidRDefault="000F7377"/>
    <w:p w14:paraId="25D886DF" w14:textId="77777777" w:rsidR="000F7377" w:rsidRDefault="000F7377">
      <w:r xmlns:w="http://schemas.openxmlformats.org/wordprocessingml/2006/main">
        <w:t xml:space="preserve">परमेश्वरले हामीलाई पवित्र आत्माद्वारा आध्यात्मिक सत्यहरू प्रकट गर्नुभएको छ, जसले परमेश्वरको ज्ञानको गहिरो भागहरू पनि खोज्न सक्षम छ।</w:t>
      </w:r>
    </w:p>
    <w:p w14:paraId="7EBAD3AD" w14:textId="77777777" w:rsidR="000F7377" w:rsidRDefault="000F7377"/>
    <w:p w14:paraId="60579CAA" w14:textId="77777777" w:rsidR="000F7377" w:rsidRDefault="000F7377">
      <w:r xmlns:w="http://schemas.openxmlformats.org/wordprocessingml/2006/main">
        <w:t xml:space="preserve">1. पवित्र आत्मा: आध्यात्मिक सत्यको लागि हाम्रो मार्गदर्शक</w:t>
      </w:r>
    </w:p>
    <w:p w14:paraId="1C2219AD" w14:textId="77777777" w:rsidR="000F7377" w:rsidRDefault="000F7377"/>
    <w:p w14:paraId="633FB53F" w14:textId="77777777" w:rsidR="000F7377" w:rsidRDefault="000F7377">
      <w:r xmlns:w="http://schemas.openxmlformats.org/wordprocessingml/2006/main">
        <w:t xml:space="preserve">२. परमेश्वरको ज्ञानको गहिराइ: हामीले आत्माबाट के सिक्न सक्छौं</w:t>
      </w:r>
    </w:p>
    <w:p w14:paraId="1E1922F5" w14:textId="77777777" w:rsidR="000F7377" w:rsidRDefault="000F7377"/>
    <w:p w14:paraId="455EC827" w14:textId="77777777" w:rsidR="000F7377" w:rsidRDefault="000F7377">
      <w:r xmlns:w="http://schemas.openxmlformats.org/wordprocessingml/2006/main">
        <w:t xml:space="preserve">1. यूहन्ना 16:13 - "यद्यपि, जब उहाँ, सत्यको आत्मा आउनुहुन्छ, उहाँले तपाईलाई सबै सत्यमा डोऱ्याउनुहुनेछ"</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3:14-19 - "यस कारणले गर्दा म हाम्रा प्रभु येशू ख्रीष्टका पितालाई मेरो घुँडा टेक्दछु, जसबाट स्वर्ग र पृथ्वीको सम्पूर्ण परिवारको नाम राखिएको छ, कि उहाँले तिमीहरूलाई उहाँको सम्पत्ति अनुसार प्रदान गर्नुहुनेछ। महिमा, भित्री मानिसमा उहाँको आत्माद्वारा शक्तिद्वारा बलियो हुन, कि ख्रीष्ट विश्वासद्वारा तिमीहरूको हृदयमा वास गरून्, कि तिमीहरू, प्रेममा जरा गाडिएको र जगमा रहेको, चौडाइ र लम्बाइ के हो भनेर सबै सन्तहरूसँग बुझ्न सक्षम हुन सक। र गहिराई र उचाइ? </w:t>
      </w:r>
      <w:r xmlns:w="http://schemas.openxmlformats.org/wordprocessingml/2006/main">
        <w:rPr>
          <w:rFonts w:ascii="맑은 고딕 Semilight" w:hAnsi="맑은 고딕 Semilight"/>
        </w:rPr>
        <w:t xml:space="preserve">봳 </w:t>
      </w:r>
      <w:r xmlns:w="http://schemas.openxmlformats.org/wordprocessingml/2006/main">
        <w:t xml:space="preserve">o ज्ञान पास गर्ने ख्रीष्टको प्रेमलाई थाहा छ; ताकि तपाईं परमेश्वरको सम्पूर्ण पूर्णताले भरिनु होस्।"</w:t>
      </w:r>
    </w:p>
    <w:p w14:paraId="118383F1" w14:textId="77777777" w:rsidR="000F7377" w:rsidRDefault="000F7377"/>
    <w:p w14:paraId="7D696D31" w14:textId="77777777" w:rsidR="000F7377" w:rsidRDefault="000F7377">
      <w:r xmlns:w="http://schemas.openxmlformats.org/wordprocessingml/2006/main">
        <w:t xml:space="preserve">1 कोरिन्थी 2:11 किनकि उसमा रहेको मानिसको आत्मा बाहेक, मानिसको कुरा के थाहा हुन्छ? त्यसरी नै परमेश्‍वरका कुराहरू कसैले जान्‍दैन, तर परमेश्‍वरका आत्‍माले जान्‍नुहुन्‍छ।</w:t>
      </w:r>
    </w:p>
    <w:p w14:paraId="508EFD4A" w14:textId="77777777" w:rsidR="000F7377" w:rsidRDefault="000F7377"/>
    <w:p w14:paraId="1897EFE7" w14:textId="77777777" w:rsidR="000F7377" w:rsidRDefault="000F7377">
      <w:r xmlns:w="http://schemas.openxmlformats.org/wordprocessingml/2006/main">
        <w:t xml:space="preserve">खण्डले बताउँछ कि परमेश्वरको आत्माले मात्र परमेश्वरका कुराहरू जान्नुहुन्छ र कुनै मानिसले परमेश्वरका कुराहरू जान्न सक्दैन।</w:t>
      </w:r>
    </w:p>
    <w:p w14:paraId="17DB399A" w14:textId="77777777" w:rsidR="000F7377" w:rsidRDefault="000F7377"/>
    <w:p w14:paraId="503D83C3" w14:textId="77777777" w:rsidR="000F7377" w:rsidRDefault="000F7377">
      <w:r xmlns:w="http://schemas.openxmlformats.org/wordprocessingml/2006/main">
        <w:t xml:space="preserve">1. हामी कहिले पनि परमेश्वरको ज्ञानको गहिराइ बुझ्न सक्दैनौं, तर हामी हामीलाई डोऱ्याउनको लागि परमेश्वरको आत्मामा भरोसा गर्न सक्छौं।</w:t>
      </w:r>
    </w:p>
    <w:p w14:paraId="62F4C03B" w14:textId="77777777" w:rsidR="000F7377" w:rsidRDefault="000F7377"/>
    <w:p w14:paraId="627F82F4" w14:textId="77777777" w:rsidR="000F7377" w:rsidRDefault="000F7377">
      <w:r xmlns:w="http://schemas.openxmlformats.org/wordprocessingml/2006/main">
        <w:t xml:space="preserve">२. केवल परमेश्वरको आत्माले नै परमेश्वरका कुराहरूलाई साँच्चै बुझ्न सक्नुहुन्छ, र त्यसैले हामीले उहाँमा भरोसा राख्नुपर्छ।</w:t>
      </w:r>
    </w:p>
    <w:p w14:paraId="50CFBD94" w14:textId="77777777" w:rsidR="000F7377" w:rsidRDefault="000F7377"/>
    <w:p w14:paraId="4CA8C908" w14:textId="77777777" w:rsidR="000F7377" w:rsidRDefault="000F7377">
      <w:r xmlns:w="http://schemas.openxmlformats.org/wordprocessingml/2006/main">
        <w:t xml:space="preserve">क्रस-</w:t>
      </w:r>
    </w:p>
    <w:p w14:paraId="023511D3" w14:textId="77777777" w:rsidR="000F7377" w:rsidRDefault="000F7377"/>
    <w:p w14:paraId="48F97DEE" w14:textId="77777777" w:rsidR="000F7377" w:rsidRDefault="000F7377">
      <w:r xmlns:w="http://schemas.openxmlformats.org/wordprocessingml/2006/main">
        <w:t xml:space="preserve">1. यर्मिया 17: 9-10 - हृदय सबै कुरा भन्दा छली छ, र असाध्यै दुष्ट छ: कसले जान्न सक्छ? म परमप्रभुको हृदयको खोजी गर्छु, म लगाम खोज्छु, हरेक मानिसलाई उसको चाल अनुसार र उसको कामको फल अनुसार दिनेछु।</w:t>
      </w:r>
    </w:p>
    <w:p w14:paraId="2660E8BC" w14:textId="77777777" w:rsidR="000F7377" w:rsidRDefault="000F7377"/>
    <w:p w14:paraId="6ECD3389" w14:textId="77777777" w:rsidR="000F7377" w:rsidRDefault="000F7377">
      <w:r xmlns:w="http://schemas.openxmlformats.org/wordprocessingml/2006/main">
        <w:t xml:space="preserve">2. हितोपदेश 3:5-6 - आफ्नो सारा हृदयले परमप्रभुमा भरोसा राख्नुहोस्; अनि तिम्रो आफ्नै समझमा भर नपर। तपाईंका सबै मार्गहरूमा उहाँलाई स्वीकार गर्नुहोस्, र उहाँले तपाईंका मार्गहरू निर्देशित गर्नुहुनेछ।</w:t>
      </w:r>
    </w:p>
    <w:p w14:paraId="513EF44C" w14:textId="77777777" w:rsidR="000F7377" w:rsidRDefault="000F7377"/>
    <w:p w14:paraId="772EE63E" w14:textId="77777777" w:rsidR="000F7377" w:rsidRDefault="000F7377">
      <w:r xmlns:w="http://schemas.openxmlformats.org/wordprocessingml/2006/main">
        <w:t xml:space="preserve">१ कोरिन्थी २:१२ अब हामीले संसारको आत्मा होइन, तर परमेश्‍वरको आत्मा पाएका छौं। परमेश्वरले हामीलाई सित्तैमा दिनुभएको कुराहरू जान्न सकौं।</w:t>
      </w:r>
    </w:p>
    <w:p w14:paraId="5D43C22C" w14:textId="77777777" w:rsidR="000F7377" w:rsidRDefault="000F7377"/>
    <w:p w14:paraId="0B7CF053" w14:textId="77777777" w:rsidR="000F7377" w:rsidRDefault="000F7377">
      <w:r xmlns:w="http://schemas.openxmlformats.org/wordprocessingml/2006/main">
        <w:t xml:space="preserve">ख्रीष्टमा विश्वास गर्नेहरूले परमेश्वरको आत्मा पाएका छन्, उनीहरूलाई परमेश्वरले दिनुभएको सत्यताहरू बुझ्न अनुमति दिँदै।</w:t>
      </w:r>
    </w:p>
    <w:p w14:paraId="531C4790" w14:textId="77777777" w:rsidR="000F7377" w:rsidRDefault="000F7377"/>
    <w:p w14:paraId="7EF24DFA" w14:textId="77777777" w:rsidR="000F7377" w:rsidRDefault="000F7377">
      <w:r xmlns:w="http://schemas.openxmlformats.org/wordprocessingml/2006/main">
        <w:t xml:space="preserve">१. बुझ्ने शक्ति: पवित्र आत्माको उपहारको कदर गर्दै</w:t>
      </w:r>
    </w:p>
    <w:p w14:paraId="30A67AE3" w14:textId="77777777" w:rsidR="000F7377" w:rsidRDefault="000F7377"/>
    <w:p w14:paraId="7DC53519" w14:textId="77777777" w:rsidR="000F7377" w:rsidRDefault="000F7377">
      <w:r xmlns:w="http://schemas.openxmlformats.org/wordprocessingml/2006/main">
        <w:t xml:space="preserve">२. परमेश्वरको प्रेमलाई अँगालेर: परमेश्वरको आत्माको फाइदाहरू अनुभव गर्दै</w:t>
      </w:r>
    </w:p>
    <w:p w14:paraId="1192E9BC" w14:textId="77777777" w:rsidR="000F7377" w:rsidRDefault="000F7377"/>
    <w:p w14:paraId="4C1D8945" w14:textId="77777777" w:rsidR="000F7377" w:rsidRDefault="000F7377">
      <w:r xmlns:w="http://schemas.openxmlformats.org/wordprocessingml/2006/main">
        <w:t xml:space="preserve">1. यूहन्ना 14:26 - तर अधिवक्ता, पवित्र आत्मा, जसलाई पिताले मेरो नाममा पठाउनुहुनेछ, उहाँले तिमीहरूलाई सबै कुरा सिकाउनुहुनेछ र मैले तिमीहरूलाई भनेको सबै कुराको सम्झना गराउनुहुनेछ।</w:t>
      </w:r>
    </w:p>
    <w:p w14:paraId="2427E9D8" w14:textId="77777777" w:rsidR="000F7377" w:rsidRDefault="000F7377"/>
    <w:p w14:paraId="2A42CBC7" w14:textId="77777777" w:rsidR="000F7377" w:rsidRDefault="000F7377">
      <w:r xmlns:w="http://schemas.openxmlformats.org/wordprocessingml/2006/main">
        <w:t xml:space="preserve">2. रोमी 8:14 - परमेश्वरको आत्माद्वारा अगुवाइ गर्नेहरू परमेश्वरका सन्तान हुन्।</w:t>
      </w:r>
    </w:p>
    <w:p w14:paraId="5F904FA2" w14:textId="77777777" w:rsidR="000F7377" w:rsidRDefault="000F7377"/>
    <w:p w14:paraId="3E4BD87D" w14:textId="77777777" w:rsidR="000F7377" w:rsidRDefault="000F7377">
      <w:r xmlns:w="http://schemas.openxmlformats.org/wordprocessingml/2006/main">
        <w:t xml:space="preserve">1 कोरिन्थी 2:13 जुन कुरा हामी पनि बोल्छौं, मानिसको बुद्धिले सिकाउने शब्दहरूमा होइन, तर पवित्र आत्माले सिकाउनुहुन्छ। अध्यात्मिक चीजहरू आध्यात्मिकसँग तुलना गर्दै।</w:t>
      </w:r>
    </w:p>
    <w:p w14:paraId="7EBCF6B1" w14:textId="77777777" w:rsidR="000F7377" w:rsidRDefault="000F7377"/>
    <w:p w14:paraId="3250E8DA" w14:textId="77777777" w:rsidR="000F7377" w:rsidRDefault="000F7377">
      <w:r xmlns:w="http://schemas.openxmlformats.org/wordprocessingml/2006/main">
        <w:t xml:space="preserve">पवित्र आत्माका वचनहरू मानिसको बुद्धिभन्दा शक्तिशाली छन्।</w:t>
      </w:r>
    </w:p>
    <w:p w14:paraId="6501B31B" w14:textId="77777777" w:rsidR="000F7377" w:rsidRDefault="000F7377"/>
    <w:p w14:paraId="0D4110B1" w14:textId="77777777" w:rsidR="000F7377" w:rsidRDefault="000F7377">
      <w:r xmlns:w="http://schemas.openxmlformats.org/wordprocessingml/2006/main">
        <w:t xml:space="preserve">1. पवित्र आत्माको शक्ति</w:t>
      </w:r>
    </w:p>
    <w:p w14:paraId="142A0FC6" w14:textId="77777777" w:rsidR="000F7377" w:rsidRDefault="000F7377"/>
    <w:p w14:paraId="2CABDE9F" w14:textId="77777777" w:rsidR="000F7377" w:rsidRDefault="000F7377">
      <w:r xmlns:w="http://schemas.openxmlformats.org/wordprocessingml/2006/main">
        <w:t xml:space="preserve">2. आध्यात्मिक कुराहरूलाई आध्यात्मिकसँग तुलना गर्ने</w:t>
      </w:r>
    </w:p>
    <w:p w14:paraId="58883C5F" w14:textId="77777777" w:rsidR="000F7377" w:rsidRDefault="000F7377"/>
    <w:p w14:paraId="7D80F4B4" w14:textId="77777777" w:rsidR="000F7377" w:rsidRDefault="000F7377">
      <w:r xmlns:w="http://schemas.openxmlformats.org/wordprocessingml/2006/main">
        <w:t xml:space="preserve">1. यूहन्ना 14:26 तर सान्त्वनादाता, जो पवित्र आत्मा हो, जसलाई पिताले मेरो नाममा पठाउनुहुनेछ, उहाँले तिमीहरूलाई सबै कुरा सिकाउनुहुनेछ, र मैले तिमीहरूलाई भनेका सबै कुराहरू तिमीहरूको सम्झनामा ल्याउनुहुनेछ।</w:t>
      </w:r>
    </w:p>
    <w:p w14:paraId="5738A8AE" w14:textId="77777777" w:rsidR="000F7377" w:rsidRDefault="000F7377"/>
    <w:p w14:paraId="33AC0ED4" w14:textId="77777777" w:rsidR="000F7377" w:rsidRDefault="000F7377">
      <w:r xmlns:w="http://schemas.openxmlformats.org/wordprocessingml/2006/main">
        <w:t xml:space="preserve">2. प्रेरित 1:8 तर तिमीहरूले शक्ति प्राप्त गर्नेछौ, जब पवित्र आत्मा तिमीहरूमा आउनुभयो: र तिमीहरू </w:t>
      </w:r>
      <w:r xmlns:w="http://schemas.openxmlformats.org/wordprocessingml/2006/main">
        <w:lastRenderedPageBreak xmlns:w="http://schemas.openxmlformats.org/wordprocessingml/2006/main"/>
      </w:r>
      <w:r xmlns:w="http://schemas.openxmlformats.org/wordprocessingml/2006/main">
        <w:t xml:space="preserve">यरूशलेममा, सारा यहूदियामा, सामरियामा र पृथ्वीको छेउछाउसम्म मेरो साक्षी हुनेछौ।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१ कोरिन्थी २:१४ तर प्राकृतिक मानिसले परमेश्‍वरका आत्माका कुराहरू ग्रहण गर्दैन: किनकि ती उहाँका लागि मूर्खता हुन्: न त उसले तिनीहरूलाई जान्न सक्छ, किनभने तिनीहरू आत्मिक रूपमा चिन्‍न्छन्।</w:t>
      </w:r>
    </w:p>
    <w:p w14:paraId="343DF29B" w14:textId="77777777" w:rsidR="000F7377" w:rsidRDefault="000F7377"/>
    <w:p w14:paraId="4791003F" w14:textId="77777777" w:rsidR="000F7377" w:rsidRDefault="000F7377">
      <w:r xmlns:w="http://schemas.openxmlformats.org/wordprocessingml/2006/main">
        <w:t xml:space="preserve">प्राकृतिक मानिसले परमेश्वरको आत्माका कुराहरू बुझ्न असमर्थ छ, किनकि ती उहाँलाई मूर्ख देखिन्छन् र केवल आत्मिक रूपमा बुझ्न सकिन्छ।</w:t>
      </w:r>
    </w:p>
    <w:p w14:paraId="20C345DC" w14:textId="77777777" w:rsidR="000F7377" w:rsidRDefault="000F7377"/>
    <w:p w14:paraId="7E5BBBA5" w14:textId="77777777" w:rsidR="000F7377" w:rsidRDefault="000F7377">
      <w:r xmlns:w="http://schemas.openxmlformats.org/wordprocessingml/2006/main">
        <w:t xml:space="preserve">1. "आत्मामा बाँच्नु: परमेश्वरका कुराहरू बुझ्नु"</w:t>
      </w:r>
    </w:p>
    <w:p w14:paraId="203AA806" w14:textId="77777777" w:rsidR="000F7377" w:rsidRDefault="000F7377"/>
    <w:p w14:paraId="054CA40F" w14:textId="77777777" w:rsidR="000F7377" w:rsidRDefault="000F7377">
      <w:r xmlns:w="http://schemas.openxmlformats.org/wordprocessingml/2006/main">
        <w:t xml:space="preserve">2. "प्राकृतिक मानिस र आत्माका चीजहरू"</w:t>
      </w:r>
    </w:p>
    <w:p w14:paraId="683E7790" w14:textId="77777777" w:rsidR="000F7377" w:rsidRDefault="000F7377"/>
    <w:p w14:paraId="3F7DBE48" w14:textId="77777777" w:rsidR="000F7377" w:rsidRDefault="000F7377">
      <w:r xmlns:w="http://schemas.openxmlformats.org/wordprocessingml/2006/main">
        <w:t xml:space="preserve">1. रोमी 8:14 - किनकि धेरै जसो परमेश्वरको आत्माद्वारा अगुवाईमा छन्, तिनीहरू परमेश्वरका छोराहरू हुन्।</w:t>
      </w:r>
    </w:p>
    <w:p w14:paraId="55F9AA5E" w14:textId="77777777" w:rsidR="000F7377" w:rsidRDefault="000F7377"/>
    <w:p w14:paraId="6609CCA9" w14:textId="77777777" w:rsidR="000F7377" w:rsidRDefault="000F7377">
      <w:r xmlns:w="http://schemas.openxmlformats.org/wordprocessingml/2006/main">
        <w:t xml:space="preserve">2. 1 यूहन्ना 4: 1 - प्रिय हो, हरेक आत्मालाई विश्वास नगर्नुहोस्, तर आत्माहरूलाई जाँच गर्नुहोस् कि तिनीहरू परमेश्वरका हुन्: किनकि धेरै झूटा अगमवक्ताहरू संसारमा निस्केका छन्।</w:t>
      </w:r>
    </w:p>
    <w:p w14:paraId="20FD5A8B" w14:textId="77777777" w:rsidR="000F7377" w:rsidRDefault="000F7377"/>
    <w:p w14:paraId="32875698" w14:textId="77777777" w:rsidR="000F7377" w:rsidRDefault="000F7377">
      <w:r xmlns:w="http://schemas.openxmlformats.org/wordprocessingml/2006/main">
        <w:t xml:space="preserve">1 कोरिन्थी 2:15 तर जो आत्मिक छ, उसले सबै कुराको न्याय गर्छ, तापनि उहाँ आफैलाई कसैको न्याय गर्दैन।</w:t>
      </w:r>
    </w:p>
    <w:p w14:paraId="0D11E5BB" w14:textId="77777777" w:rsidR="000F7377" w:rsidRDefault="000F7377"/>
    <w:p w14:paraId="02A6E89D" w14:textId="77777777" w:rsidR="000F7377" w:rsidRDefault="000F7377">
      <w:r xmlns:w="http://schemas.openxmlformats.org/wordprocessingml/2006/main">
        <w:t xml:space="preserve">सबैलाई आध्यात्मिक व्यक्तिद्वारा न्याय गर्नुपर्छ, किनकि आध्यात्मिक मानिसहरूलाई कसैले पनि न्याय गर्न सक्दैन।</w:t>
      </w:r>
    </w:p>
    <w:p w14:paraId="583692EB" w14:textId="77777777" w:rsidR="000F7377" w:rsidRDefault="000F7377"/>
    <w:p w14:paraId="40AF30F1" w14:textId="77777777" w:rsidR="000F7377" w:rsidRDefault="000F7377">
      <w:r xmlns:w="http://schemas.openxmlformats.org/wordprocessingml/2006/main">
        <w:t xml:space="preserve">1. हामी सबैलाई आध्यात्मिक व्यक्तिद्वारा न्याय गर्न आवश्यक छ, किनकि तब मात्र हामी आफैंमा साँचो अन्तरदृष्टि प्राप्त गर्न सक्छौं।</w:t>
      </w:r>
    </w:p>
    <w:p w14:paraId="1BF569CA" w14:textId="77777777" w:rsidR="000F7377" w:rsidRDefault="000F7377"/>
    <w:p w14:paraId="30E834DD" w14:textId="77777777" w:rsidR="000F7377" w:rsidRDefault="000F7377">
      <w:r xmlns:w="http://schemas.openxmlformats.org/wordprocessingml/2006/main">
        <w:t xml:space="preserve">2. हामीले आत्मिक हुन कोसिस गर्नुपर्छ ताकि हामी अरूलाई न्याय गर्न सक्छौं, र आफैलाई न्याय गर्न सक्दैनौं।</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हितोपदेश ३:५-६ -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02E1DF26" w14:textId="77777777" w:rsidR="000F7377" w:rsidRDefault="000F7377"/>
    <w:p w14:paraId="2E3A79AA" w14:textId="77777777" w:rsidR="000F7377" w:rsidRDefault="000F7377">
      <w:r xmlns:w="http://schemas.openxmlformats.org/wordprocessingml/2006/main">
        <w:t xml:space="preserve">2. रोमी 8: 1 - त्यसैले अब ख्रीष्ट येशूमा भएकाहरूका लागि कुनै दण्ड छैन।</w:t>
      </w:r>
    </w:p>
    <w:p w14:paraId="145A45D4" w14:textId="77777777" w:rsidR="000F7377" w:rsidRDefault="000F7377"/>
    <w:p w14:paraId="6635A30A" w14:textId="77777777" w:rsidR="000F7377" w:rsidRDefault="000F7377">
      <w:r xmlns:w="http://schemas.openxmlformats.org/wordprocessingml/2006/main">
        <w:t xml:space="preserve">१ कोरिन्थी २:१६ किनकि प्रभुको मन कसले जान्‍छ, कि उहाँले उहाँलाई सिकाउन सक्नुहुन्छ? तर हामीसँग ख्रीष्टको दिमाग छ।</w:t>
      </w:r>
    </w:p>
    <w:p w14:paraId="32BCAC59" w14:textId="77777777" w:rsidR="000F7377" w:rsidRDefault="000F7377"/>
    <w:p w14:paraId="0B2C9386" w14:textId="77777777" w:rsidR="000F7377" w:rsidRDefault="000F7377">
      <w:r xmlns:w="http://schemas.openxmlformats.org/wordprocessingml/2006/main">
        <w:t xml:space="preserve">हामीसँग ख्रीष्टको मन छ, तर प्रभुको मन कसैले जान्न सक्दैन।</w:t>
      </w:r>
    </w:p>
    <w:p w14:paraId="48243034" w14:textId="77777777" w:rsidR="000F7377" w:rsidRDefault="000F7377"/>
    <w:p w14:paraId="2F5A2165" w14:textId="77777777" w:rsidR="000F7377" w:rsidRDefault="000F7377">
      <w:r xmlns:w="http://schemas.openxmlformats.org/wordprocessingml/2006/main">
        <w:t xml:space="preserve">1. ख्रीष्टको दिमाग: हाम्रो जीवनमा परमेश्वरको इच्छा खोज्ने र अनुसरण गर्ने</w:t>
      </w:r>
    </w:p>
    <w:p w14:paraId="2FBFE5C0" w14:textId="77777777" w:rsidR="000F7377" w:rsidRDefault="000F7377"/>
    <w:p w14:paraId="6FDDCA38" w14:textId="77777777" w:rsidR="000F7377" w:rsidRDefault="000F7377">
      <w:r xmlns:w="http://schemas.openxmlformats.org/wordprocessingml/2006/main">
        <w:t xml:space="preserve">2. प्रभुको मन जान्नु: परमेश्वरको योजनालाई बुझाउनु</w:t>
      </w:r>
    </w:p>
    <w:p w14:paraId="2AA3AD86" w14:textId="77777777" w:rsidR="000F7377" w:rsidRDefault="000F7377"/>
    <w:p w14:paraId="6444A5CD"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38998530" w14:textId="77777777" w:rsidR="000F7377" w:rsidRDefault="000F7377"/>
    <w:p w14:paraId="74974280" w14:textId="77777777" w:rsidR="000F7377" w:rsidRDefault="000F7377">
      <w:r xmlns:w="http://schemas.openxmlformats.org/wordprocessingml/2006/main">
        <w:t xml:space="preserve">2. यर्मिया 29:11 - किनकि मलाई थाहा छ मसँग तिम्रो लागि योजनाहरू छन्, परमप्रभु घोषणा गर्नुहुन्छ, कल्याणको लागि योजनाहरू नराम्रोको लागि, तपाईलाई भविष्य र आशा दिन।</w:t>
      </w:r>
    </w:p>
    <w:p w14:paraId="69DF0DF3" w14:textId="77777777" w:rsidR="000F7377" w:rsidRDefault="000F7377"/>
    <w:p w14:paraId="5E1E4ACD" w14:textId="77777777" w:rsidR="000F7377" w:rsidRDefault="000F7377">
      <w:r xmlns:w="http://schemas.openxmlformats.org/wordprocessingml/2006/main">
        <w:t xml:space="preserve">१ कोरिन्थी ३ कोरिन्थीहरूलाई पावलको पहिलो पत्रको तेस्रो अध्याय हो। यस अध्यायमा, पावलले कोरिन्थियन चर्च भित्र विभाजन र अपरिपक्वताको मुद्दालाई सम्बोधन गर्दछ र आध्यात्मिक वृद्धि र एकताको महत्त्वलाई जोड दिन्छ।</w:t>
      </w:r>
    </w:p>
    <w:p w14:paraId="4B288B8A" w14:textId="77777777" w:rsidR="000F7377" w:rsidRDefault="000F7377"/>
    <w:p w14:paraId="6D7E0AA4" w14:textId="77777777" w:rsidR="000F7377" w:rsidRDefault="000F7377">
      <w:r xmlns:w="http://schemas.openxmlformats.org/wordprocessingml/2006/main">
        <w:t xml:space="preserve">1st अनुच्छेद: पावलले कोरिन्थीहरूलाई ख्रीष्टमा शिशुहरूको रूपमा सम्बोधन गरेर सुरु गर्छ, ठोस खाना ह्यान्डल गर्न असमर्थ र अझै दूध चाहिन्छ। तिनीहरू विभाजित छन् र केवल सांसारिक मानिसहरू जस्तै व्यवहार गरिरहेका छन् भनेर उहाँले आफ्नो निराशा व्यक्त गर्नुहुन्छ (१ कोरिन्थी ३:१-४)। उहाँले औंल्याउनुहुन्छ कि तिनीहरूको विभाजनहरू तिनीहरूको अपरिपक्वताको प्रमाण हो, किनकि तिनीहरूले आफूलाई विभिन्न नेताहरू जस्तै पावल वा अपोलोससँग चिन्छन्‌ भनेर चिन्नुको सट्टा </w:t>
      </w:r>
      <w:r xmlns:w="http://schemas.openxmlformats.org/wordprocessingml/2006/main">
        <w:lastRenderedPageBreak xmlns:w="http://schemas.openxmlformats.org/wordprocessingml/2006/main"/>
      </w:r>
      <w:r xmlns:w="http://schemas.openxmlformats.org/wordprocessingml/2006/main">
        <w:t xml:space="preserve">सबै नेताहरू परमेश्वरको राज्यको लागि काम गर्ने सेवकहरू हुन् (१ कोरिन्थी ३:५-९)।</w:t>
      </w:r>
    </w:p>
    <w:p w14:paraId="176B29CB" w14:textId="77777777" w:rsidR="000F7377" w:rsidRDefault="000F7377"/>
    <w:p w14:paraId="052F2019" w14:textId="77777777" w:rsidR="000F7377" w:rsidRDefault="000F7377">
      <w:r xmlns:w="http://schemas.openxmlformats.org/wordprocessingml/2006/main">
        <w:t xml:space="preserve">दोस्रो अनुच्छेद: पावलले आफ्नो बिन्दुलाई चित्रण गर्न भवनको समानता प्रयोग गर्दछ। उसले बताउँछ कि उसले एक बुद्धिमान मास्टर बिल्डरको रूपमा जग बसाल्यो, जो येशू ख्रीष्ट हुनुहुन्छ। अरूले यस जगमा विभिन्न सामग्रीहरू - सुन, चाँदी, बहुमूल्य पत्थर, काठ, घाँस, वा पराल प्रयोग गरेर निर्माण गर्न सक्छन् तर प्रत्येक व्यक्तिको काम आगोद्वारा जाँचिनेछ (१ कोरिन्थी ३:१०-१३)। यदि कसैको कामले परीक्षा सहन्छ भने, तिनीहरूले इनाम पाउनेछन्; यदि यो जल्यो भने, तिनीहरूले नोक्सान भोग्नेछन् तर अझै पनि बच्नेछन् (1 कोरिन्थी 3:14-15)।</w:t>
      </w:r>
    </w:p>
    <w:p w14:paraId="7BEF2044" w14:textId="77777777" w:rsidR="000F7377" w:rsidRDefault="000F7377"/>
    <w:p w14:paraId="1FB5D1F5" w14:textId="77777777" w:rsidR="000F7377" w:rsidRDefault="000F7377">
      <w:r xmlns:w="http://schemas.openxmlformats.org/wordprocessingml/2006/main">
        <w:t xml:space="preserve">तेस्रो अनुच्छेद: पावलले कोरिन्थीहरूलाई विशेष अगुवाहरूलाई पछ्याउने बारेमा घमण्ड नगर्न आग्रह गरेर अन्त्य गरे किनभने सबै चीजहरू तिनीहरूका हुन् - चाहे त्यो पावल होस् वा अपोल्लोस वा केफास — र तिनीहरू ख्रीष्टका हुन् (१ कोरिन्थी ३:२१-२३)। उहाँले तिनीहरूलाई सम्झाउनुहुन्छ कि परमेश्वरको मन्दिर पवित्र छ र तिनीहरू उहाँको आत्माद्वारा सामूहिक रूपमा उहाँको बासस्थान हुन् (१ कोरिन्थी ३:१६-१७)। त्यसकारण, तिनीहरूले मानव बुद्धिमा घमण्ड गर्नु हुँदैन तर सबै कुरा परमेश्वरबाट आएको हो भनी बुझ्नुपर्छ।</w:t>
      </w:r>
    </w:p>
    <w:p w14:paraId="1D446438" w14:textId="77777777" w:rsidR="000F7377" w:rsidRDefault="000F7377"/>
    <w:p w14:paraId="63C5855E" w14:textId="77777777" w:rsidR="000F7377" w:rsidRDefault="000F7377">
      <w:r xmlns:w="http://schemas.openxmlformats.org/wordprocessingml/2006/main">
        <w:t xml:space="preserve">संक्षेपमा, पहिलो कोरिन्थीको अध्याय तीनले कोरिन्थियन चर्च भित्र विभाजन र अपरिपक्वताको मुद्दालाई सम्बोधन गर्दछ। पावलले तिनीहरूलाई तिनीहरूको विभाजनको लागि हप्काउँछन् र तिनीहरूको अपरिपक्वतालाई कारणको रूपमा पहिचान गर्छन्। उहाँले जोड दिनुहुन्छ कि सबै नेताहरू परमेश्वरको राज्यको लागि काम गर्ने सेवकहरू हुन् र तिनीहरूले विशिष्ट नेताहरूलाई पछ्याउने घमण्ड गर्नु हुँदैन। पावलले आध्यात्मिक वृद्धि र परिपक्वताको प्रतीक, गुणस्तरीय सामग्रीको साथ येशू ख्रीष्टको जगमा निर्माण गर्नुको महत्त्वलाई चित्रण गर्न भवनको समानता प्रयोग गर्दछ। तिनीहरूले सामूहिक रूपमा उहाँको आत्माद्वारा परमेश्‍वरको मन्दिर बनाउँछन् र सबै कुरा परमेश्‍वरबाट आउँछ भनी सम्झाएर उहाँले तिनीहरूलाई मानव बुद्धिमा घमण्ड नगर्न आग्रह गर्नुभयो। यस अध्यायले एकता, आध्यात्मिक वृद्धि, र विश्वासको आधारको रूपमा ख्रीष्टमा ध्यान केन्द्रित गर्ने आवश्यकतालाई हाइलाइट गर्दछ।</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१ कोरिन्थी ३:१ अनि म, भाइहरू, तिमीहरूसामु आत्मिक रूपमा, तर शारीरिक रूपमा, ख्रीष्टमा भएका बालकहरूसामु पनि बोल्न सकिनँ।</w:t>
      </w:r>
    </w:p>
    <w:p w14:paraId="6A61B3F8" w14:textId="77777777" w:rsidR="000F7377" w:rsidRDefault="000F7377"/>
    <w:p w14:paraId="41421D84" w14:textId="77777777" w:rsidR="000F7377" w:rsidRDefault="000F7377">
      <w:r xmlns:w="http://schemas.openxmlformats.org/wordprocessingml/2006/main">
        <w:t xml:space="preserve">पावलले कोरिन्थको मण्डलीको मण्डलीलाई आत्मिकको रूपमा नभई ख्रीष्टमा शारीरिक र बच्चाहरूको रूपमा सम्बोधन गर्दैछन्।</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विश्वासमा आध्यात्मिक वृद्धिको महत्त्व</w:t>
      </w:r>
    </w:p>
    <w:p w14:paraId="1DECDC8E" w14:textId="77777777" w:rsidR="000F7377" w:rsidRDefault="000F7377"/>
    <w:p w14:paraId="22D60855" w14:textId="77777777" w:rsidR="000F7377" w:rsidRDefault="000F7377">
      <w:r xmlns:w="http://schemas.openxmlformats.org/wordprocessingml/2006/main">
        <w:t xml:space="preserve">२. ख्रीष्टसँगको हाम्रो हिँडाइमा कसरी परिपक्व हुने</w:t>
      </w:r>
    </w:p>
    <w:p w14:paraId="080A6911" w14:textId="77777777" w:rsidR="000F7377" w:rsidRDefault="000F7377"/>
    <w:p w14:paraId="126D6FE5" w14:textId="77777777" w:rsidR="000F7377" w:rsidRDefault="000F7377">
      <w:r xmlns:w="http://schemas.openxmlformats.org/wordprocessingml/2006/main">
        <w:t xml:space="preserve">1. कलस्सी 2: 6-7 - त्यसोभए, त्यसोभए, जसरी तपाईंले ख्रीष्ट येशूलाई प्रभुको रूपमा ग्रहण गर्नुभयो, उहाँमा आफ्नो जीवन जिउनुहोस्, उहाँमा जरा गाड्नुहोस् र निर्माण गर्नुहोस्, तपाईंलाई सिकाइएको विश्वासमा बलियो बनाउनुहोस्, र कृतज्ञताले भरिएको छ।</w:t>
      </w:r>
    </w:p>
    <w:p w14:paraId="0B6A58F2" w14:textId="77777777" w:rsidR="000F7377" w:rsidRDefault="000F7377"/>
    <w:p w14:paraId="09E2EA99" w14:textId="77777777" w:rsidR="000F7377" w:rsidRDefault="000F7377">
      <w:r xmlns:w="http://schemas.openxmlformats.org/wordprocessingml/2006/main">
        <w:t xml:space="preserve">2. फिलिप्पी 3: 13-14 - दाजुभाइ दिदीबहिनीहरू, म अझै पनि यसलाई समातेको छु जस्तो लाग्दैन। तर एउटा कुरा म गर्छु: पछाडीको कुरालाई बिर्सेर र अगाडीका कुराहरूतिर तान्दै, म परमेश्वरले मलाई ख्रीष्ट येशूमा स्वर्गमा बोलाउनुभएको पुरस्कार जित्नको लागि लक्ष्य तिर थिचिन्छु।</w:t>
      </w:r>
    </w:p>
    <w:p w14:paraId="614EA946" w14:textId="77777777" w:rsidR="000F7377" w:rsidRDefault="000F7377"/>
    <w:p w14:paraId="21C0DD64" w14:textId="77777777" w:rsidR="000F7377" w:rsidRDefault="000F7377">
      <w:r xmlns:w="http://schemas.openxmlformats.org/wordprocessingml/2006/main">
        <w:t xml:space="preserve">1 कोरिन्थी 3:2 मैले तिमीहरूलाई मासु होइन, दूध खुवाएको छु, किनकि अहिलेसम्म तिमीहरूले सहन सक्ने थिएनौ, न अहिले पनि सक्षम छौ।</w:t>
      </w:r>
    </w:p>
    <w:p w14:paraId="7EF9FB93" w14:textId="77777777" w:rsidR="000F7377" w:rsidRDefault="000F7377"/>
    <w:p w14:paraId="573523B9" w14:textId="77777777" w:rsidR="000F7377" w:rsidRDefault="000F7377">
      <w:r xmlns:w="http://schemas.openxmlformats.org/wordprocessingml/2006/main">
        <w:t xml:space="preserve">पावलले कोरिन्थीहरूलाई मासुको लागि तयार नभए तापनि आफूले प्रदान गर्ने आध्यात्मिक भोजन स्वीकार गर्न प्रोत्साहन दिन्छन्।</w:t>
      </w:r>
    </w:p>
    <w:p w14:paraId="2CA84AA6" w14:textId="77777777" w:rsidR="000F7377" w:rsidRDefault="000F7377"/>
    <w:p w14:paraId="4F447EFF" w14:textId="77777777" w:rsidR="000F7377" w:rsidRDefault="000F7377">
      <w:r xmlns:w="http://schemas.openxmlformats.org/wordprocessingml/2006/main">
        <w:t xml:space="preserve">1. आध्यात्मिक वृद्धि: दूधबाट मासुमा सर्दै</w:t>
      </w:r>
    </w:p>
    <w:p w14:paraId="11C8DB6D" w14:textId="77777777" w:rsidR="000F7377" w:rsidRDefault="000F7377"/>
    <w:p w14:paraId="61968F74" w14:textId="77777777" w:rsidR="000F7377" w:rsidRDefault="000F7377">
      <w:r xmlns:w="http://schemas.openxmlformats.org/wordprocessingml/2006/main">
        <w:t xml:space="preserve">२. विश्वासमा बढ्दै: गहिरो समझको लागि तयारी गर्दै</w:t>
      </w:r>
    </w:p>
    <w:p w14:paraId="680A5172" w14:textId="77777777" w:rsidR="000F7377" w:rsidRDefault="000F7377"/>
    <w:p w14:paraId="6EE3695D" w14:textId="77777777" w:rsidR="000F7377" w:rsidRDefault="000F7377">
      <w:r xmlns:w="http://schemas.openxmlformats.org/wordprocessingml/2006/main">
        <w:t xml:space="preserve">1. हिब्रू 5:12-14 - किनकि जब समयको लागि तपाई शिक्षक हुनु पर्छ, तपाईलाई आवश्यक छ कि तपाईले तपाईलाई फेरि सिकाउनुहुन्छ जुन परमेश्वरको वचनको पहिलो सिद्धान्त हो; र बलियो मासु नभई दूधको खाँचो पर्ने जस्ता बन्छन्।</w:t>
      </w:r>
    </w:p>
    <w:p w14:paraId="254E04A8" w14:textId="77777777" w:rsidR="000F7377" w:rsidRDefault="000F7377"/>
    <w:p w14:paraId="3D155BDA" w14:textId="77777777" w:rsidR="000F7377" w:rsidRDefault="000F7377">
      <w:r xmlns:w="http://schemas.openxmlformats.org/wordprocessingml/2006/main">
        <w:t xml:space="preserve">14 किनकि दूध प्रयोग गर्ने हरेक मानिस धार्मिकताको वचनमा अकुशल हुन्छ, किनकि ऊ बच्चा हो।</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2: 2 - नवजात शिशुहरूको रूपमा, वचनको निष्कपट दूधको चाहना गर, ताकि तिमीहरू त्यसबाट बढ्न सक।</w:t>
      </w:r>
    </w:p>
    <w:p w14:paraId="33FA2616" w14:textId="77777777" w:rsidR="000F7377" w:rsidRDefault="000F7377"/>
    <w:p w14:paraId="1E93ECDE" w14:textId="77777777" w:rsidR="000F7377" w:rsidRDefault="000F7377">
      <w:r xmlns:w="http://schemas.openxmlformats.org/wordprocessingml/2006/main">
        <w:t xml:space="preserve">१ कोरिन्थी ३:३ किनकि तिमीहरू अझै शारीरिक छौ, किनकि तिमीहरूका बीचमा ईर्ष्या, कलह र विभाजन छ, के तिमीहरू शारीरिक होइन र मानिसजस्तै हिँडिरहेका छौ?</w:t>
      </w:r>
    </w:p>
    <w:p w14:paraId="2BF2B014" w14:textId="77777777" w:rsidR="000F7377" w:rsidRDefault="000F7377"/>
    <w:p w14:paraId="1859C848" w14:textId="77777777" w:rsidR="000F7377" w:rsidRDefault="000F7377">
      <w:r xmlns:w="http://schemas.openxmlformats.org/wordprocessingml/2006/main">
        <w:t xml:space="preserve">पावलले कोरिन्थीहरूलाई ईर्ष्या गर्ने, झगडा गर्ने र विभाजन सिर्जना गरेकोमा हप्काउँछन्।</w:t>
      </w:r>
    </w:p>
    <w:p w14:paraId="476543E7" w14:textId="77777777" w:rsidR="000F7377" w:rsidRDefault="000F7377"/>
    <w:p w14:paraId="12EAD547" w14:textId="77777777" w:rsidR="000F7377" w:rsidRDefault="000F7377">
      <w:r xmlns:w="http://schemas.openxmlformats.org/wordprocessingml/2006/main">
        <w:t xml:space="preserve">१. हामी एकताबद्ध बनौं: ईर्ष्या, कलह र विभाजनलाई कसरी जित्ने।</w:t>
      </w:r>
    </w:p>
    <w:p w14:paraId="5604CEE5" w14:textId="77777777" w:rsidR="000F7377" w:rsidRDefault="000F7377"/>
    <w:p w14:paraId="118219AF" w14:textId="77777777" w:rsidR="000F7377" w:rsidRDefault="000F7377">
      <w:r xmlns:w="http://schemas.openxmlformats.org/wordprocessingml/2006/main">
        <w:t xml:space="preserve">2. नम्रताको शक्ति: चर्चमा एकताको लागि प्रयास गर्दै।</w:t>
      </w:r>
    </w:p>
    <w:p w14:paraId="47201708" w14:textId="77777777" w:rsidR="000F7377" w:rsidRDefault="000F7377"/>
    <w:p w14:paraId="35205A2F" w14:textId="77777777" w:rsidR="000F7377" w:rsidRDefault="000F7377">
      <w:r xmlns:w="http://schemas.openxmlformats.org/wordprocessingml/2006/main">
        <w:t xml:space="preserve">1. जेम्स 3:14-16 - तर यदि तपाईंको हृदयमा तीतो ईर्ष्या र स्वार्थी महत्वाकांक्षा छ भने, घमण्ड नगर्नुहोस् र सत्यको विरुद्धमा झुटो बोल्नुहोस्।</w:t>
      </w:r>
    </w:p>
    <w:p w14:paraId="35309378" w14:textId="77777777" w:rsidR="000F7377" w:rsidRDefault="000F7377"/>
    <w:p w14:paraId="239626A1" w14:textId="77777777" w:rsidR="000F7377" w:rsidRDefault="000F7377">
      <w:r xmlns:w="http://schemas.openxmlformats.org/wordprocessingml/2006/main">
        <w:t xml:space="preserve">2. फिलिप्पी 2: 3-4 - स्वार्थी महत्वाकांक्षा वा घमण्डबाट केही नगर्नुहोस्, तर नम्रतामा अरूलाई आफूभन्दा महत्त्वपूर्ण ठान्नुहोस्।</w:t>
      </w:r>
    </w:p>
    <w:p w14:paraId="5254C5A1" w14:textId="77777777" w:rsidR="000F7377" w:rsidRDefault="000F7377"/>
    <w:p w14:paraId="192E94D9" w14:textId="77777777" w:rsidR="000F7377" w:rsidRDefault="000F7377">
      <w:r xmlns:w="http://schemas.openxmlformats.org/wordprocessingml/2006/main">
        <w:t xml:space="preserve">१ कोरिन्थी ३:४ किनकि एकजनाले भन्छ, म पावलको हुँ। र अर्को, म अपोल्लोसको हुँ। के तिमीहरू शारीरिक होइनौ?</w:t>
      </w:r>
    </w:p>
    <w:p w14:paraId="2B10F6C4" w14:textId="77777777" w:rsidR="000F7377" w:rsidRDefault="000F7377"/>
    <w:p w14:paraId="44D77DF1" w14:textId="77777777" w:rsidR="000F7377" w:rsidRDefault="000F7377">
      <w:r xmlns:w="http://schemas.openxmlformats.org/wordprocessingml/2006/main">
        <w:t xml:space="preserve">पावल चिन्तित छन् कि कोरिन्थीहरूले येशूका शिक्षाहरूमा ध्यान केन्द्रित गर्नुको सट्टा उहाँ र अपोल्लोस बीचमा कसलाई पछ्याउने भनेर बहस गरिरहेका छन्।</w:t>
      </w:r>
    </w:p>
    <w:p w14:paraId="1A075DFF" w14:textId="77777777" w:rsidR="000F7377" w:rsidRDefault="000F7377"/>
    <w:p w14:paraId="27ADB224" w14:textId="77777777" w:rsidR="000F7377" w:rsidRDefault="000F7377">
      <w:r xmlns:w="http://schemas.openxmlformats.org/wordprocessingml/2006/main">
        <w:t xml:space="preserve">१. ख्रीष्टमा एकता: येशूका शिक्षाहरूमा ध्यान केन्द्रित गर्दै</w:t>
      </w:r>
    </w:p>
    <w:p w14:paraId="4D97D2E3" w14:textId="77777777" w:rsidR="000F7377" w:rsidRDefault="000F7377"/>
    <w:p w14:paraId="54823710" w14:textId="77777777" w:rsidR="000F7377" w:rsidRDefault="000F7377">
      <w:r xmlns:w="http://schemas.openxmlformats.org/wordprocessingml/2006/main">
        <w:t xml:space="preserve">२. आत्मामा बाँच्नु: विभाजनकारी तर्कहरूमाथि विजय प्राप्त गर्दै</w:t>
      </w:r>
    </w:p>
    <w:p w14:paraId="22875088" w14:textId="77777777" w:rsidR="000F7377" w:rsidRDefault="000F7377"/>
    <w:p w14:paraId="3C294494" w14:textId="77777777" w:rsidR="000F7377" w:rsidRDefault="000F7377">
      <w:r xmlns:w="http://schemas.openxmlformats.org/wordprocessingml/2006/main">
        <w:t xml:space="preserve">1. फिलिप्पी 2: 2-4 - "एउटै मनको भएर, एउटै प्रेम राखेर, </w:t>
      </w:r>
      <w:r xmlns:w="http://schemas.openxmlformats.org/wordprocessingml/2006/main">
        <w:lastRenderedPageBreak xmlns:w="http://schemas.openxmlformats.org/wordprocessingml/2006/main"/>
      </w:r>
      <w:r xmlns:w="http://schemas.openxmlformats.org/wordprocessingml/2006/main">
        <w:t xml:space="preserve">पूर्ण सहमतिमा र एउटै मनको भएर मेरो आनन्द पूरा गर्नुहोस्। प्रतिद्वन्द्वी वा अहंकारबाट केही नगर्नुहोस्, तर नम्रतामा अरूलाई आफूभन्दा महत्त्वपूर्ण ठान्नुहोस्। ।"</w:t>
      </w:r>
    </w:p>
    <w:p w14:paraId="1638AD12" w14:textId="77777777" w:rsidR="000F7377" w:rsidRDefault="000F7377"/>
    <w:p w14:paraId="17545413" w14:textId="77777777" w:rsidR="000F7377" w:rsidRDefault="000F7377">
      <w:r xmlns:w="http://schemas.openxmlformats.org/wordprocessingml/2006/main">
        <w:t xml:space="preserve">२. गलाती ५:१३-१४ - "किनभने भाइहरू हो, तिमीहरूलाई स्वतन्त्रताको लागि बोलाइएको हो। आफ्नो स्वतन्त्रतालाई शरीरको अवसरको रूपमा प्रयोग नगर्नुहोस्, तर प्रेमद्वारा एकअर्काको सेवा गर्नुहोस्। किनकि सम्पूर्ण व्यवस्था एउटै शब्दमा पूरा भएको छ: " तिमीले आफ्नो छिमेकीलाई आफूलाई जस्तै प्रेम गर।”</w:t>
      </w:r>
    </w:p>
    <w:p w14:paraId="192A09C9" w14:textId="77777777" w:rsidR="000F7377" w:rsidRDefault="000F7377"/>
    <w:p w14:paraId="7CC6364A" w14:textId="77777777" w:rsidR="000F7377" w:rsidRDefault="000F7377">
      <w:r xmlns:w="http://schemas.openxmlformats.org/wordprocessingml/2006/main">
        <w:t xml:space="preserve">1 कोरिन्थी 3:5 त्यसोभए पावल को हो, र अपोल्लोस को हो, तर प्रभुले हरेक मानिसलाई दिनुभएझैँ तिमीहरूले विश्वास गरेका सेवकहरू को हुन्?</w:t>
      </w:r>
    </w:p>
    <w:p w14:paraId="5B1D9FA8" w14:textId="77777777" w:rsidR="000F7377" w:rsidRDefault="000F7377"/>
    <w:p w14:paraId="1A82C3BB" w14:textId="77777777" w:rsidR="000F7377" w:rsidRDefault="000F7377">
      <w:r xmlns:w="http://schemas.openxmlformats.org/wordprocessingml/2006/main">
        <w:t xml:space="preserve">पावल र अपोल्लोस केवल सेवकहरू थिए जसद्वारा कोरिन्थीहरूले प्रभुमा विश्वास गरे।</w:t>
      </w:r>
    </w:p>
    <w:p w14:paraId="259B8C4A" w14:textId="77777777" w:rsidR="000F7377" w:rsidRDefault="000F7377"/>
    <w:p w14:paraId="5B61C4EE" w14:textId="77777777" w:rsidR="000F7377" w:rsidRDefault="000F7377">
      <w:r xmlns:w="http://schemas.openxmlformats.org/wordprocessingml/2006/main">
        <w:t xml:space="preserve">1. "विश्वासमा साझेदारहरू: पावल र अपोलोसको मन्त्रालय"</w:t>
      </w:r>
    </w:p>
    <w:p w14:paraId="50CCB454" w14:textId="77777777" w:rsidR="000F7377" w:rsidRDefault="000F7377"/>
    <w:p w14:paraId="582EDA7F" w14:textId="77777777" w:rsidR="000F7377" w:rsidRDefault="000F7377">
      <w:r xmlns:w="http://schemas.openxmlformats.org/wordprocessingml/2006/main">
        <w:t xml:space="preserve">2. "सेवाको शक्ति: प्रभुमा विश्वास"</w:t>
      </w:r>
    </w:p>
    <w:p w14:paraId="18812E21" w14:textId="77777777" w:rsidR="000F7377" w:rsidRDefault="000F7377"/>
    <w:p w14:paraId="2ED3625C" w14:textId="77777777" w:rsidR="000F7377" w:rsidRDefault="000F7377">
      <w:r xmlns:w="http://schemas.openxmlformats.org/wordprocessingml/2006/main">
        <w:t xml:space="preserve">1. रोमी 10:17 - "त्यसैले विश्वास सुनेर आउँछ, र परमेश्वरको वचन सुनेर।"</w:t>
      </w:r>
    </w:p>
    <w:p w14:paraId="7E712A00" w14:textId="77777777" w:rsidR="000F7377" w:rsidRDefault="000F7377"/>
    <w:p w14:paraId="5665463F" w14:textId="77777777" w:rsidR="000F7377" w:rsidRDefault="000F7377">
      <w:r xmlns:w="http://schemas.openxmlformats.org/wordprocessingml/2006/main">
        <w:t xml:space="preserve">2. एफिसी 4:11-13 - "अनि उहाँले कसैलाई प्रेरितहरू दिनुभयो; र कसैलाई अगमवक्ताहरू; र कसैलाई, प्रचारकहरू; र कोही, पास्टर र शिक्षकहरू; सन्तहरूको सिद्धताको लागि, सेवाको कामको लागि, ख्रीष्टको शरीरको निर्माण: जबसम्म हामी सबै विश्वासको एकतामा, र परमेश्वरको पुत्रको ज्ञानमा, सिद्ध मानिसमा, ख्रीष्टको पूर्णताको कदको नापमा आउँदैनौं।"</w:t>
      </w:r>
    </w:p>
    <w:p w14:paraId="0644CFA8" w14:textId="77777777" w:rsidR="000F7377" w:rsidRDefault="000F7377"/>
    <w:p w14:paraId="18DF21AC" w14:textId="77777777" w:rsidR="000F7377" w:rsidRDefault="000F7377">
      <w:r xmlns:w="http://schemas.openxmlformats.org/wordprocessingml/2006/main">
        <w:t xml:space="preserve">१ कोरिन्थी ३:६ मैले रोपेको छु, अपोल्लोसले पानी हालेको छु। तर परमेश्वरले वृद्धि दिनुभयो।</w:t>
      </w:r>
    </w:p>
    <w:p w14:paraId="431B7B75" w14:textId="77777777" w:rsidR="000F7377" w:rsidRDefault="000F7377"/>
    <w:p w14:paraId="105C0548" w14:textId="77777777" w:rsidR="000F7377" w:rsidRDefault="000F7377">
      <w:r xmlns:w="http://schemas.openxmlformats.org/wordprocessingml/2006/main">
        <w:t xml:space="preserve">पावल र अपोल्लोसले सुसमाचारको बीउ रोपे र पानी हालेका थिए, तर परमेश्वरले यसलाई बढाउनुभयो।</w:t>
      </w:r>
    </w:p>
    <w:p w14:paraId="35436377" w14:textId="77777777" w:rsidR="000F7377" w:rsidRDefault="000F7377"/>
    <w:p w14:paraId="754B8A91" w14:textId="77777777" w:rsidR="000F7377" w:rsidRDefault="000F7377">
      <w:r xmlns:w="http://schemas.openxmlformats.org/wordprocessingml/2006/main">
        <w:t xml:space="preserve">1. "परमेश्वरको सार्वभौमिकता: रोपण र सुसमाचार पानी"</w:t>
      </w:r>
    </w:p>
    <w:p w14:paraId="6E0FE1AC" w14:textId="77777777" w:rsidR="000F7377" w:rsidRDefault="000F7377"/>
    <w:p w14:paraId="72516D35" w14:textId="77777777" w:rsidR="000F7377" w:rsidRDefault="000F7377">
      <w:r xmlns:w="http://schemas.openxmlformats.org/wordprocessingml/2006/main">
        <w:t xml:space="preserve">2. "परमेश्वरको शक्ति: सुसमाचार बढ्दै"</w:t>
      </w:r>
    </w:p>
    <w:p w14:paraId="38D76F7C" w14:textId="77777777" w:rsidR="000F7377" w:rsidRDefault="000F7377"/>
    <w:p w14:paraId="3BDCAACF" w14:textId="77777777" w:rsidR="000F7377" w:rsidRDefault="000F7377">
      <w:r xmlns:w="http://schemas.openxmlformats.org/wordprocessingml/2006/main">
        <w:t xml:space="preserve">1. यशैया 55:11 - मेरो मुखबाट निस्कने मेरो वचन यस्तै हुनेछ; यो मकहाँ खाली फर्किनेछैन, तर यसले मेरो उद्देश्य पूरा गर्नेछ, र मैले यसलाई पठाएको कुरामा सफल हुनेछ।</w:t>
      </w:r>
    </w:p>
    <w:p w14:paraId="1B919AF9" w14:textId="77777777" w:rsidR="000F7377" w:rsidRDefault="000F7377"/>
    <w:p w14:paraId="3BF2F8C8" w14:textId="77777777" w:rsidR="000F7377" w:rsidRDefault="000F7377">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अनि हेर, म युगको अन्त्यसम्म सधैं तिम्रो साथमा छु।</w:t>
      </w:r>
    </w:p>
    <w:p w14:paraId="733EDE94" w14:textId="77777777" w:rsidR="000F7377" w:rsidRDefault="000F7377"/>
    <w:p w14:paraId="4DEDD05F" w14:textId="77777777" w:rsidR="000F7377" w:rsidRDefault="000F7377">
      <w:r xmlns:w="http://schemas.openxmlformats.org/wordprocessingml/2006/main">
        <w:t xml:space="preserve">1 कोरिन्थी 3:7 त्यसोभए न त केही रोप्ने हो, न त पानी हाल्ने। तर वृद्धि दिनुहुने परमेश्वरले।</w:t>
      </w:r>
    </w:p>
    <w:p w14:paraId="375FA90D" w14:textId="77777777" w:rsidR="000F7377" w:rsidRDefault="000F7377"/>
    <w:p w14:paraId="6BE517B6" w14:textId="77777777" w:rsidR="000F7377" w:rsidRDefault="000F7377">
      <w:r xmlns:w="http://schemas.openxmlformats.org/wordprocessingml/2006/main">
        <w:t xml:space="preserve">खण्डले जोड दिन्छ कि यो वृद्धि प्रदान गर्ने ईश्वर हो, न बिरुवा न पानी दिने।</w:t>
      </w:r>
    </w:p>
    <w:p w14:paraId="4ECB7F9A" w14:textId="77777777" w:rsidR="000F7377" w:rsidRDefault="000F7377"/>
    <w:p w14:paraId="6FEB12BB" w14:textId="77777777" w:rsidR="000F7377" w:rsidRDefault="000F7377">
      <w:r xmlns:w="http://schemas.openxmlformats.org/wordprocessingml/2006/main">
        <w:t xml:space="preserve">1. "ईश्वरको शक्ति: वृद्धि र पूर्ति प्राप्त गर्दै"</w:t>
      </w:r>
    </w:p>
    <w:p w14:paraId="283A7D55" w14:textId="77777777" w:rsidR="000F7377" w:rsidRDefault="000F7377"/>
    <w:p w14:paraId="66E6E0D8" w14:textId="77777777" w:rsidR="000F7377" w:rsidRDefault="000F7377">
      <w:r xmlns:w="http://schemas.openxmlformats.org/wordprocessingml/2006/main">
        <w:t xml:space="preserve">2. "कठिन समयमा परमेश्वरको विश्वासयोग्यता"</w:t>
      </w:r>
    </w:p>
    <w:p w14:paraId="424CBCCC" w14:textId="77777777" w:rsidR="000F7377" w:rsidRDefault="000F7377"/>
    <w:p w14:paraId="14F3C164" w14:textId="77777777" w:rsidR="000F7377" w:rsidRDefault="000F7377">
      <w:r xmlns:w="http://schemas.openxmlformats.org/wordprocessingml/2006/main">
        <w:t xml:space="preserve">1. कलस्सी 1: 6-7 "जो सारा संसारमा जस्तै तिमीहरूकहाँ आएको छ; र फल फलाउँछ, जसरी यसले तिमीहरूमा पनि गर्छ, जुन दिनदेखि तिमीहरूले यसको बारेमा सुनेका छौ, र परमेश्वरको अनुग्रहलाई थाहा छ। सत्य"</w:t>
      </w:r>
    </w:p>
    <w:p w14:paraId="664EE6A7" w14:textId="77777777" w:rsidR="000F7377" w:rsidRDefault="000F7377"/>
    <w:p w14:paraId="7BF37FE3" w14:textId="77777777" w:rsidR="000F7377" w:rsidRDefault="000F7377">
      <w:r xmlns:w="http://schemas.openxmlformats.org/wordprocessingml/2006/main">
        <w:t xml:space="preserve">2. यशैया 55:10-11 "किनकि जसरी आकाशबाट वर्षा आउँछ, र हिउँ त्यता फर्किदैन, तर पृथ्वीलाई पानी हाल्छ, र त्यसले छर्नेलाई बीउ दिन्छ, र खानेलाई रोटी: मेरो मुखबाट निस्कने मेरो वचन यस्तो हुनेछ: यो ममा शून्य फर्किनेछैन, तर यसले मैले चाहेको कुरा पूरा गर्नेछ, र मैले पठाएको कुरामा यो सफल हुनेछ।"</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3:8 अब रोप्ने र पानी हाल्ने एउटै हो: र हरेक मानिसले आफ्नो परिश्रम अनुसार आफ्नै इनाम पाउनेछ।</w:t>
      </w:r>
    </w:p>
    <w:p w14:paraId="1A9862ED" w14:textId="77777777" w:rsidR="000F7377" w:rsidRDefault="000F7377"/>
    <w:p w14:paraId="6317D638" w14:textId="77777777" w:rsidR="000F7377" w:rsidRDefault="000F7377">
      <w:r xmlns:w="http://schemas.openxmlformats.org/wordprocessingml/2006/main">
        <w:t xml:space="preserve">पावलले कोरिन्थीहरूलाई प्रभुको लागि आफ्नो काममा एकताबद्ध हुन प्रोत्साहन दिन्छन्, किनकि प्रत्येकले आफ्नो परिश्रम अनुसार आफ्नै इनाम पाउनेछन्।</w:t>
      </w:r>
    </w:p>
    <w:p w14:paraId="2481FE0F" w14:textId="77777777" w:rsidR="000F7377" w:rsidRDefault="000F7377"/>
    <w:p w14:paraId="29FC4584" w14:textId="77777777" w:rsidR="000F7377" w:rsidRDefault="000F7377">
      <w:r xmlns:w="http://schemas.openxmlformats.org/wordprocessingml/2006/main">
        <w:t xml:space="preserve">1. सँगै काम गर्ने आनन्द: प्रभुको सेवा गरेर एकता</w:t>
      </w:r>
    </w:p>
    <w:p w14:paraId="4E03980B" w14:textId="77777777" w:rsidR="000F7377" w:rsidRDefault="000F7377"/>
    <w:p w14:paraId="7AECB596" w14:textId="77777777" w:rsidR="000F7377" w:rsidRDefault="000F7377">
      <w:r xmlns:w="http://schemas.openxmlformats.org/wordprocessingml/2006/main">
        <w:t xml:space="preserve">2. लगनशीलता को आशिष्: आफ्नो उचित इनाम प्राप्त गर्दै</w:t>
      </w:r>
    </w:p>
    <w:p w14:paraId="65FF224B" w14:textId="77777777" w:rsidR="000F7377" w:rsidRDefault="000F7377"/>
    <w:p w14:paraId="07D3792E" w14:textId="77777777" w:rsidR="000F7377" w:rsidRDefault="000F7377">
      <w:r xmlns:w="http://schemas.openxmlformats.org/wordprocessingml/2006/main">
        <w:t xml:space="preserve">1. गलाती 6: 7-9 - धोखा नदिनुहोस्: परमेश्वरको गिल्ला हुँदैन, किनकि जसले जे छर्छ, उसले पनि कटनी गर्नेछ। 8 किनकि आफ्नो शरीरको लागि छर्नेले शरीरबाट भ्रष्टको कटनी गर्नेछ, तर जसले आत्माको लागि छर्छ उसले आत्माबाट अनन्त जीवनको कटनी गर्नेछ। 9 अनि हामी असल काम गर्न थाकेनौं, किनकि यदि हामीले हार मानेनौं भने, समयमै कटनी गर्नेछौं।</w:t>
      </w:r>
    </w:p>
    <w:p w14:paraId="56DC9CB2" w14:textId="77777777" w:rsidR="000F7377" w:rsidRDefault="000F7377"/>
    <w:p w14:paraId="68744156" w14:textId="77777777" w:rsidR="000F7377" w:rsidRDefault="000F7377">
      <w:r xmlns:w="http://schemas.openxmlformats.org/wordprocessingml/2006/main">
        <w:t xml:space="preserve">2. हिब्रू 6:10 - किनकि परमेश्वर अन्यायी हुनुहुन्न जसले गर्दा तपाईंको काम र तपाईंले सन्तहरूको सेवामा उहाँको नामको लागि देखाउनुभएको प्रेमलाई बेवास्ता गर्नुहुन्छ, जसरी तपाईं अझै पनि गर्नुहुन्छ।</w:t>
      </w:r>
    </w:p>
    <w:p w14:paraId="4EFB76EE" w14:textId="77777777" w:rsidR="000F7377" w:rsidRDefault="000F7377"/>
    <w:p w14:paraId="200E5783" w14:textId="77777777" w:rsidR="000F7377" w:rsidRDefault="000F7377">
      <w:r xmlns:w="http://schemas.openxmlformats.org/wordprocessingml/2006/main">
        <w:t xml:space="preserve">१ कोरिन्थी ३:९ किनकि हामी परमेश्‍वरसँगै कामदार हौँ, तिमीहरू परमेश्‍वरको पालनपोषण हौ, तिमीहरू परमेश्‍वरको भवन हौ।</w:t>
      </w:r>
    </w:p>
    <w:p w14:paraId="61400844" w14:textId="77777777" w:rsidR="000F7377" w:rsidRDefault="000F7377"/>
    <w:p w14:paraId="708A0413" w14:textId="77777777" w:rsidR="000F7377" w:rsidRDefault="000F7377">
      <w:r xmlns:w="http://schemas.openxmlformats.org/wordprocessingml/2006/main">
        <w:t xml:space="preserve">मण्डली निर्माण गर्नको लागि पावलले इसाईहरूलाई परमेश्वरसँग मिलेर काम गर्न प्रोत्साहन दिन्छन्।</w:t>
      </w:r>
    </w:p>
    <w:p w14:paraId="79CB31E7" w14:textId="77777777" w:rsidR="000F7377" w:rsidRDefault="000F7377"/>
    <w:p w14:paraId="0346656E" w14:textId="77777777" w:rsidR="000F7377" w:rsidRDefault="000F7377">
      <w:r xmlns:w="http://schemas.openxmlformats.org/wordprocessingml/2006/main">
        <w:t xml:space="preserve">1. परमेश्वरसँग सँगै काम गर्दै: एकताको शक्ति</w:t>
      </w:r>
    </w:p>
    <w:p w14:paraId="3EADDFD6" w14:textId="77777777" w:rsidR="000F7377" w:rsidRDefault="000F7377"/>
    <w:p w14:paraId="2F70FB66" w14:textId="77777777" w:rsidR="000F7377" w:rsidRDefault="000F7377">
      <w:r xmlns:w="http://schemas.openxmlformats.org/wordprocessingml/2006/main">
        <w:t xml:space="preserve">2. चर्च: फसलको परमेश्वरको क्षेत्र</w:t>
      </w:r>
    </w:p>
    <w:p w14:paraId="1C693CB1" w14:textId="77777777" w:rsidR="000F7377" w:rsidRDefault="000F7377"/>
    <w:p w14:paraId="0C4A1477" w14:textId="77777777" w:rsidR="000F7377" w:rsidRDefault="000F7377">
      <w:r xmlns:w="http://schemas.openxmlformats.org/wordprocessingml/2006/main">
        <w:t xml:space="preserve">1. एफिसी 4: 3-6, "शान्तिको बन्धनद्वारा आत्माको एकता कायम राख्न हरसम्भव प्रयास गर्दै। </w:t>
      </w:r>
      <w:r xmlns:w="http://schemas.openxmlformats.org/wordprocessingml/2006/main">
        <w:lastRenderedPageBreak xmlns:w="http://schemas.openxmlformats.org/wordprocessingml/2006/main"/>
      </w:r>
      <w:r xmlns:w="http://schemas.openxmlformats.org/wordprocessingml/2006/main">
        <w:t xml:space="preserve">त्यहाँ एउटै शरीर र एउटै आत्मा छ, जसरी तिमीलाई एक आशाको लागि बोलाइएको थियो; एउटै प्रभु, एउटै विश्वास, एउटै बप्तिस्मा; एउटै परमेश्वर र सबैका पिता, जो सबैमाथि र सबैमा र सबैमा हुनुहुन्छ।"</w:t>
      </w:r>
    </w:p>
    <w:p w14:paraId="10FFDB9F" w14:textId="77777777" w:rsidR="000F7377" w:rsidRDefault="000F7377"/>
    <w:p w14:paraId="429913B1" w14:textId="77777777" w:rsidR="000F7377" w:rsidRDefault="000F7377">
      <w:r xmlns:w="http://schemas.openxmlformats.org/wordprocessingml/2006/main">
        <w:t xml:space="preserve">2. मत्ती 16:18, "अनि म तिमीलाई भन्छु, तपाईं पत्रुस हुनुहुन्छ, र यो चट्टानमा म मेरो चर्च निर्माण गर्नेछु, र नरकका ढोकाहरू यसको विरुद्धमा विजयी हुनेछैनन्।"</w:t>
      </w:r>
    </w:p>
    <w:p w14:paraId="0595383C" w14:textId="77777777" w:rsidR="000F7377" w:rsidRDefault="000F7377"/>
    <w:p w14:paraId="489AFB7C" w14:textId="77777777" w:rsidR="000F7377" w:rsidRDefault="000F7377">
      <w:r xmlns:w="http://schemas.openxmlformats.org/wordprocessingml/2006/main">
        <w:t xml:space="preserve">1 कोरिन्थी 3:10 मलाई दिइएको परमेश्वरको अनुग्रह अनुसार, एक बुद्धिमान मास्टर बिल्डरको रूपमा, मैले जग बसालेको छु, र अर्कोले त्यसमा निर्माण गर्दछ। तर हरेक मानिसले ध्यान दिऊन् कि उसले कसरी निर्माण गर्छ।</w:t>
      </w:r>
    </w:p>
    <w:p w14:paraId="7CAEABE5" w14:textId="77777777" w:rsidR="000F7377" w:rsidRDefault="000F7377"/>
    <w:p w14:paraId="540566F4" w14:textId="77777777" w:rsidR="000F7377" w:rsidRDefault="000F7377">
      <w:r xmlns:w="http://schemas.openxmlformats.org/wordprocessingml/2006/main">
        <w:t xml:space="preserve">पावलले परमेश्‍वरको अनुग्रहले मण्डलीको जग बसाएका थिए र अहिले अरूले त्यसमाथि निर्माण गरिरहेका छन्। सबैले यो जगमा कसरी निर्माण गरिरहेका छन् भन्ने कुरामा ध्यान दिनुपर्छ।</w:t>
      </w:r>
    </w:p>
    <w:p w14:paraId="6E4B74BB" w14:textId="77777777" w:rsidR="000F7377" w:rsidRDefault="000F7377"/>
    <w:p w14:paraId="5FCA1ED2" w14:textId="77777777" w:rsidR="000F7377" w:rsidRDefault="000F7377">
      <w:r xmlns:w="http://schemas.openxmlformats.org/wordprocessingml/2006/main">
        <w:t xml:space="preserve">1. आधारभूत विश्वासमा निर्माण: हामी कसरी परमेश्वरको जगमा निर्माण गर्छौं भन्ने कुरामा ध्यान दिनुको महत्त्व।</w:t>
      </w:r>
    </w:p>
    <w:p w14:paraId="680D45EA" w14:textId="77777777" w:rsidR="000F7377" w:rsidRDefault="000F7377"/>
    <w:p w14:paraId="604003DD" w14:textId="77777777" w:rsidR="000F7377" w:rsidRDefault="000F7377">
      <w:r xmlns:w="http://schemas.openxmlformats.org/wordprocessingml/2006/main">
        <w:t xml:space="preserve">२. मण्डलीलाई बलियो बनाउँदै: ईश्वरमा बलियो जगको साथ स्थायी मण्डली निर्माण गर्ने।</w:t>
      </w:r>
    </w:p>
    <w:p w14:paraId="12E117AB" w14:textId="77777777" w:rsidR="000F7377" w:rsidRDefault="000F7377"/>
    <w:p w14:paraId="6055C18D" w14:textId="77777777" w:rsidR="000F7377" w:rsidRDefault="000F7377">
      <w:r xmlns:w="http://schemas.openxmlformats.org/wordprocessingml/2006/main">
        <w:t xml:space="preserve">1. मत्ती 7:24-27: मेरा यी वचनहरू सुन्ने र व्यवहारमा उतार्ने जो कोही पनि चट्टानमा आफ्नो घर बनाउने बुद्धिमान् मानिस जस्तै हुन्।</w:t>
      </w:r>
    </w:p>
    <w:p w14:paraId="54EF3489" w14:textId="77777777" w:rsidR="000F7377" w:rsidRDefault="000F7377"/>
    <w:p w14:paraId="77BF3E56" w14:textId="77777777" w:rsidR="000F7377" w:rsidRDefault="000F7377">
      <w:r xmlns:w="http://schemas.openxmlformats.org/wordprocessingml/2006/main">
        <w:t xml:space="preserve">2. एफिसी 2: 19-22: तपाईं अब विदेशी र अपरिचित हुनुहुन्न, तर परमेश्वरका जनहरू र उहाँका घरानाका सदस्यहरूका सह-नागरिकहरू हुनुहुन्छ, प्रेरितहरू र भविष्यवक्ताहरूको जगमा निर्माण गरिएको, ख्रीष्ट येशू स्वयं मुख्य कुने ढुङ्गाको रूपमा।</w:t>
      </w:r>
    </w:p>
    <w:p w14:paraId="7EC76FE3" w14:textId="77777777" w:rsidR="000F7377" w:rsidRDefault="000F7377"/>
    <w:p w14:paraId="441C410A" w14:textId="77777777" w:rsidR="000F7377" w:rsidRDefault="000F7377">
      <w:r xmlns:w="http://schemas.openxmlformats.org/wordprocessingml/2006/main">
        <w:t xml:space="preserve">1 कोरिन्थी 3:11 किनकि बसालिएको जगभन्दा अरू कुनै मानिसले जग बसाल्न सक्दैन, जो येशू ख्रीष्ट हुनुहुन्छ।</w:t>
      </w:r>
    </w:p>
    <w:p w14:paraId="0AF7F3EE" w14:textId="77777777" w:rsidR="000F7377" w:rsidRDefault="000F7377"/>
    <w:p w14:paraId="65559606" w14:textId="77777777" w:rsidR="000F7377" w:rsidRDefault="000F7377">
      <w:r xmlns:w="http://schemas.openxmlformats.org/wordprocessingml/2006/main">
        <w:t xml:space="preserve">येशू ख्रीष्ट हुनुहुने जग बाहेक अरू कुनै जग बसाउन सकिँदैन भनेर पावलले जोड दिन्छ।</w:t>
      </w:r>
    </w:p>
    <w:p w14:paraId="1F695699" w14:textId="77777777" w:rsidR="000F7377" w:rsidRDefault="000F7377"/>
    <w:p w14:paraId="272BED12" w14:textId="77777777" w:rsidR="000F7377" w:rsidRDefault="000F7377">
      <w:r xmlns:w="http://schemas.openxmlformats.org/wordprocessingml/2006/main">
        <w:t xml:space="preserve">1. ठोस चट्टान: येशू ख्रीष्टमा दृढ आधार निर्माण गर्दै</w:t>
      </w:r>
    </w:p>
    <w:p w14:paraId="5B329BF0" w14:textId="77777777" w:rsidR="000F7377" w:rsidRDefault="000F7377"/>
    <w:p w14:paraId="3F951C35" w14:textId="77777777" w:rsidR="000F7377" w:rsidRDefault="000F7377">
      <w:r xmlns:w="http://schemas.openxmlformats.org/wordprocessingml/2006/main">
        <w:t xml:space="preserve">2. विश्वासको आधारहरू: शक्ति र स्थिरताको लागि येशूमा भरोसा गर्दै</w:t>
      </w:r>
    </w:p>
    <w:p w14:paraId="5667E4CF" w14:textId="77777777" w:rsidR="000F7377" w:rsidRDefault="000F7377"/>
    <w:p w14:paraId="6AC1C4F2" w14:textId="77777777" w:rsidR="000F7377" w:rsidRDefault="000F7377">
      <w:r xmlns:w="http://schemas.openxmlformats.org/wordprocessingml/2006/main">
        <w:t xml:space="preserve">1. मत्ती 7:24-25 - त्यसैले जसले मेरा यी भनाइहरू सुन्छ, र पालन गर्छ, म उसलाई एक बुद्धिमान मानिससँग तुलना गर्नेछु, जसले आफ्नो घर चट्टानमा बनायो: र पानी पर्यो, बाढी आयो, र बतास चल्यो र त्यो घरमा पिटियो। तर त्यो ढलेन, किनभने त्यो चट्टानमा स्थापित भएको थियो।</w:t>
      </w:r>
    </w:p>
    <w:p w14:paraId="26AD5966" w14:textId="77777777" w:rsidR="000F7377" w:rsidRDefault="000F7377"/>
    <w:p w14:paraId="634B5D98" w14:textId="77777777" w:rsidR="000F7377" w:rsidRDefault="000F7377">
      <w:r xmlns:w="http://schemas.openxmlformats.org/wordprocessingml/2006/main">
        <w:t xml:space="preserve">2. भजनसंग्रह 18:2 - परमप्रभु मेरो चट्टान, र मेरो किल्ला, र मेरो उद्धारकर्ता हुनुहुन्छ; मेरो परमेश्वर, मेरो शक्ति, जसमा म भरोसा गर्नेछु। मेरो बकलर, र मेरो मुक्तिको सिङ, र मेरो उच्च धरहरा।</w:t>
      </w:r>
    </w:p>
    <w:p w14:paraId="5D526B41" w14:textId="77777777" w:rsidR="000F7377" w:rsidRDefault="000F7377"/>
    <w:p w14:paraId="3DE9910D" w14:textId="77777777" w:rsidR="000F7377" w:rsidRDefault="000F7377">
      <w:r xmlns:w="http://schemas.openxmlformats.org/wordprocessingml/2006/main">
        <w:t xml:space="preserve">1 कोरिन्थी 3:12 अब यदि कसैले यो जगमा सुन, चाँदी, बहुमूल्य पत्थर, काठ, घाँस, पराल निर्माण गर्छ भने;</w:t>
      </w:r>
    </w:p>
    <w:p w14:paraId="446E83E7" w14:textId="77777777" w:rsidR="000F7377" w:rsidRDefault="000F7377"/>
    <w:p w14:paraId="5EC70923" w14:textId="77777777" w:rsidR="000F7377" w:rsidRDefault="000F7377">
      <w:r xmlns:w="http://schemas.openxmlformats.org/wordprocessingml/2006/main">
        <w:t xml:space="preserve">प्रत्येक व्यक्तिले येशू ख्रीष्टको जगमा निर्माण गर्नुपर्छ। तिनीहरूका कामहरू स्थायी वा अस्थायी रूपमा प्रभुद्वारा न्याय गर्न सकिन्छ।</w:t>
      </w:r>
    </w:p>
    <w:p w14:paraId="14B663DA" w14:textId="77777777" w:rsidR="000F7377" w:rsidRDefault="000F7377"/>
    <w:p w14:paraId="34215765" w14:textId="77777777" w:rsidR="000F7377" w:rsidRDefault="000F7377">
      <w:r xmlns:w="http://schemas.openxmlformats.org/wordprocessingml/2006/main">
        <w:t xml:space="preserve">1. "येशू ख्रीष्टको आधार: निर्माण गर्नको लागि कल"</w:t>
      </w:r>
    </w:p>
    <w:p w14:paraId="7E22962E" w14:textId="77777777" w:rsidR="000F7377" w:rsidRDefault="000F7377"/>
    <w:p w14:paraId="0FE85069" w14:textId="77777777" w:rsidR="000F7377" w:rsidRDefault="000F7377">
      <w:r xmlns:w="http://schemas.openxmlformats.org/wordprocessingml/2006/main">
        <w:t xml:space="preserve">2. "सुन, चाँदी र बहुमूल्य पत्थरहरूको काम: अनन्तताको लागि भवन"</w:t>
      </w:r>
    </w:p>
    <w:p w14:paraId="5E617C9F" w14:textId="77777777" w:rsidR="000F7377" w:rsidRDefault="000F7377"/>
    <w:p w14:paraId="5CF6CD9B" w14:textId="77777777" w:rsidR="000F7377" w:rsidRDefault="000F7377">
      <w:r xmlns:w="http://schemas.openxmlformats.org/wordprocessingml/2006/main">
        <w:t xml:space="preserve">1. यशैया 28:16, "यसैकारण परमप्रभु परमेश्‍वर यसो भन्‍नुहुन्छ, "हेर, म हुँ जसले सियोनमा जग बसालेको छु, एउटा ढुङ्गा, परीक्षित ढुङ्गा, निश्चित जगको बहुमूल्य कुने ढुङ्गा, जसले विश्वास गर्छ, उसले विश्वास गर्नेछैन। हतारमा हुनुहोस्।"</w:t>
      </w:r>
    </w:p>
    <w:p w14:paraId="033A9817" w14:textId="77777777" w:rsidR="000F7377" w:rsidRDefault="000F7377"/>
    <w:p w14:paraId="79E96997" w14:textId="77777777" w:rsidR="000F7377" w:rsidRDefault="000F7377">
      <w:r xmlns:w="http://schemas.openxmlformats.org/wordprocessingml/2006/main">
        <w:t xml:space="preserve">2. 1 पत्रुस 2: 4-5, "तिमीहरू उहाँकहाँ आइपुग्दा, मानिसहरूद्वारा अस्वीकार गरिएको जीवित ढुङ्गा तर परमेश्वरको नजरमा चुनिएको </w:t>
      </w:r>
      <w:r xmlns:w="http://schemas.openxmlformats.org/wordprocessingml/2006/main">
        <w:lastRenderedPageBreak xmlns:w="http://schemas.openxmlformats.org/wordprocessingml/2006/main"/>
      </w:r>
      <w:r xmlns:w="http://schemas.openxmlformats.org/wordprocessingml/2006/main">
        <w:t xml:space="preserve">र बहुमूल्य, तपाईंहरू आफैंलाई जीवित ढुङ्गाहरू जस्तै आत्मिक घर बनाइँदै हुनुहुन्छ। पवित्र पुजारीत्व, येशू ख्रीष्ट मार्फत परमेश्वरलाई स्वीकार्य आत्मिक बलिदानहरू अर्पण गर्न।"</w:t>
      </w:r>
    </w:p>
    <w:p w14:paraId="0A84D1C1" w14:textId="77777777" w:rsidR="000F7377" w:rsidRDefault="000F7377"/>
    <w:p w14:paraId="246F81F4" w14:textId="77777777" w:rsidR="000F7377" w:rsidRDefault="000F7377">
      <w:r xmlns:w="http://schemas.openxmlformats.org/wordprocessingml/2006/main">
        <w:t xml:space="preserve">1 कोरिन्थी 3:13 हरेक मानिसको काम प्रकट हुनेछ: दिनले यो घोषणा गर्नेछ, किनभने यो आगोबाट प्रकट हुनेछ। र आगोले हरेक मानिसको काम कस्तो प्रकारको हो भनेर जाँच गर्नेछ।</w:t>
      </w:r>
    </w:p>
    <w:p w14:paraId="64D920E4" w14:textId="77777777" w:rsidR="000F7377" w:rsidRDefault="000F7377"/>
    <w:p w14:paraId="78CFADF5" w14:textId="77777777" w:rsidR="000F7377" w:rsidRDefault="000F7377">
      <w:r xmlns:w="http://schemas.openxmlformats.org/wordprocessingml/2006/main">
        <w:t xml:space="preserve">प्रत्येक व्यक्तिको कामको परीक्षण र न्यायको दिनमा प्रकट हुनेछ।</w:t>
      </w:r>
    </w:p>
    <w:p w14:paraId="525175C1" w14:textId="77777777" w:rsidR="000F7377" w:rsidRDefault="000F7377"/>
    <w:p w14:paraId="1A1F60BB" w14:textId="77777777" w:rsidR="000F7377" w:rsidRDefault="000F7377">
      <w:r xmlns:w="http://schemas.openxmlformats.org/wordprocessingml/2006/main">
        <w:t xml:space="preserve">1. न्यायको आगो: सही के गर्नमा कसरी दृढ रहन सकिन्छ।</w:t>
      </w:r>
    </w:p>
    <w:p w14:paraId="40CEA3D3" w14:textId="77777777" w:rsidR="000F7377" w:rsidRDefault="000F7377"/>
    <w:p w14:paraId="526FB0D7" w14:textId="77777777" w:rsidR="000F7377" w:rsidRDefault="000F7377">
      <w:r xmlns:w="http://schemas.openxmlformats.org/wordprocessingml/2006/main">
        <w:t xml:space="preserve">2. रिफाइनरको फायर: परीक्षणको समयमा शक्ति कसरी खोज्ने।</w:t>
      </w:r>
    </w:p>
    <w:p w14:paraId="21E0041F" w14:textId="77777777" w:rsidR="000F7377" w:rsidRDefault="000F7377"/>
    <w:p w14:paraId="2A0ACED6"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7BADBCB5" w14:textId="77777777" w:rsidR="000F7377" w:rsidRDefault="000F7377"/>
    <w:p w14:paraId="532D6B35" w14:textId="77777777" w:rsidR="000F7377" w:rsidRDefault="000F7377">
      <w:r xmlns:w="http://schemas.openxmlformats.org/wordprocessingml/2006/main">
        <w:t xml:space="preserve">2.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1076A90C" w14:textId="77777777" w:rsidR="000F7377" w:rsidRDefault="000F7377"/>
    <w:p w14:paraId="333FEE34" w14:textId="77777777" w:rsidR="000F7377" w:rsidRDefault="000F7377">
      <w:r xmlns:w="http://schemas.openxmlformats.org/wordprocessingml/2006/main">
        <w:t xml:space="preserve">1 कोरिन्थी 3:14 यदि कुनै मानिसको काम उसले बनाएको हो भने, उसले इनाम पाउनेछ।</w:t>
      </w:r>
    </w:p>
    <w:p w14:paraId="36A20740" w14:textId="77777777" w:rsidR="000F7377" w:rsidRDefault="000F7377"/>
    <w:p w14:paraId="00FCEB3C" w14:textId="77777777" w:rsidR="000F7377" w:rsidRDefault="000F7377">
      <w:r xmlns:w="http://schemas.openxmlformats.org/wordprocessingml/2006/main">
        <w:t xml:space="preserve">पावलले इनाम प्राप्त गर्न ख्रीष्टको जगमा आफ्नो काम निर्माण गर्न इसाईहरूलाई प्रोत्साहन दिन्छन्।</w:t>
      </w:r>
    </w:p>
    <w:p w14:paraId="01D90D21" w14:textId="77777777" w:rsidR="000F7377" w:rsidRDefault="000F7377"/>
    <w:p w14:paraId="7ED96488" w14:textId="77777777" w:rsidR="000F7377" w:rsidRDefault="000F7377">
      <w:r xmlns:w="http://schemas.openxmlformats.org/wordprocessingml/2006/main">
        <w:t xml:space="preserve">१. विश्वासको आधार: येशू ख्रीष्टको चट्टानमा निर्माण</w:t>
      </w:r>
    </w:p>
    <w:p w14:paraId="74F2ADEC" w14:textId="77777777" w:rsidR="000F7377" w:rsidRDefault="000F7377"/>
    <w:p w14:paraId="1D0739A3" w14:textId="77777777" w:rsidR="000F7377" w:rsidRDefault="000F7377">
      <w:r xmlns:w="http://schemas.openxmlformats.org/wordprocessingml/2006/main">
        <w:t xml:space="preserve">२. प्रभुको सेवा गर्ने मीठो इनाम</w:t>
      </w:r>
    </w:p>
    <w:p w14:paraId="393AE247" w14:textId="77777777" w:rsidR="000F7377" w:rsidRDefault="000F7377"/>
    <w:p w14:paraId="2307A33F" w14:textId="77777777" w:rsidR="000F7377" w:rsidRDefault="000F7377">
      <w:r xmlns:w="http://schemas.openxmlformats.org/wordprocessingml/2006/main">
        <w:t xml:space="preserve">1. मत्ती 7:24-27 - त्यसैले जसले मेरा यी भनाइहरू सुन्छ, र पालन गर्छ, म उसलाई एक बुद्धिमान मानिससँग तुलना गर्नेछु, जसले आफ्नो घर चट्टानमा बनायो:</w:t>
      </w:r>
    </w:p>
    <w:p w14:paraId="770E7F7A" w14:textId="77777777" w:rsidR="000F7377" w:rsidRDefault="000F7377"/>
    <w:p w14:paraId="023D5220" w14:textId="77777777" w:rsidR="000F7377" w:rsidRDefault="000F7377">
      <w:r xmlns:w="http://schemas.openxmlformats.org/wordprocessingml/2006/main">
        <w:t xml:space="preserve">2. 1 पत्रुस 5: 4 - र जब प्रमुख गोठालो देखा पर्नेछ, तपाईले महिमाको मुकुट प्राप्त गर्नुहुनेछ जुन ओइलाउँदैन।</w:t>
      </w:r>
    </w:p>
    <w:p w14:paraId="05845132" w14:textId="77777777" w:rsidR="000F7377" w:rsidRDefault="000F7377"/>
    <w:p w14:paraId="402BAE27" w14:textId="77777777" w:rsidR="000F7377" w:rsidRDefault="000F7377">
      <w:r xmlns:w="http://schemas.openxmlformats.org/wordprocessingml/2006/main">
        <w:t xml:space="preserve">1 कोरिन्थी 3:15 यदि कोही मानिसको काम जल्यो भने, उसले नोक्सान भोग्नेछ: तर ऊ आफैं बच्नेछ। तर पनि आगोले जस्तै।</w:t>
      </w:r>
    </w:p>
    <w:p w14:paraId="66C4E779" w14:textId="77777777" w:rsidR="000F7377" w:rsidRDefault="000F7377"/>
    <w:p w14:paraId="2AF0EB4B" w14:textId="77777777" w:rsidR="000F7377" w:rsidRDefault="000F7377">
      <w:r xmlns:w="http://schemas.openxmlformats.org/wordprocessingml/2006/main">
        <w:t xml:space="preserve">खण्डले एक मानिसको भाग्यको बारेमा बोल्छ जसको काम जलेको छ, तर जो अन्तमा आगोबाट बच्नेछ।</w:t>
      </w:r>
    </w:p>
    <w:p w14:paraId="777F6A05" w14:textId="77777777" w:rsidR="000F7377" w:rsidRDefault="000F7377"/>
    <w:p w14:paraId="6E13307C" w14:textId="77777777" w:rsidR="000F7377" w:rsidRDefault="000F7377">
      <w:r xmlns:w="http://schemas.openxmlformats.org/wordprocessingml/2006/main">
        <w:t xml:space="preserve">1. "रिफाइनरको आगो: जीवनको परीक्षणबाट सिक्ने"</w:t>
      </w:r>
    </w:p>
    <w:p w14:paraId="7137E9D3" w14:textId="77777777" w:rsidR="000F7377" w:rsidRDefault="000F7377"/>
    <w:p w14:paraId="09122955" w14:textId="77777777" w:rsidR="000F7377" w:rsidRDefault="000F7377">
      <w:r xmlns:w="http://schemas.openxmlformats.org/wordprocessingml/2006/main">
        <w:t xml:space="preserve">2. "हाम्रो कामको जलन: हामी सबैलाई चेतावनी"</w:t>
      </w:r>
    </w:p>
    <w:p w14:paraId="18C86817" w14:textId="77777777" w:rsidR="000F7377" w:rsidRDefault="000F7377"/>
    <w:p w14:paraId="5B4DF566" w14:textId="77777777" w:rsidR="000F7377" w:rsidRDefault="000F7377">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58CC28FD" w14:textId="77777777" w:rsidR="000F7377" w:rsidRDefault="000F7377"/>
    <w:p w14:paraId="2B4D5112" w14:textId="77777777" w:rsidR="000F7377" w:rsidRDefault="000F7377">
      <w:r xmlns:w="http://schemas.openxmlformats.org/wordprocessingml/2006/main">
        <w:t xml:space="preserve">2. 1 पत्रुस 1: 7 - "तिमीहरूको विश्वास - सुन भन्दा ठूलो मूल्यको, जुन आगोले परिष्कृत भए तापनि नष्ट हुन्छ - साँचो साबित हुन सक्छ र येशू ख्रीष्ट प्रकट हुँदा प्रशंसा, महिमा र सम्मानको परिणाम हुन सक्छ। "</w:t>
      </w:r>
    </w:p>
    <w:p w14:paraId="502BED3D" w14:textId="77777777" w:rsidR="000F7377" w:rsidRDefault="000F7377"/>
    <w:p w14:paraId="403924DC" w14:textId="77777777" w:rsidR="000F7377" w:rsidRDefault="000F7377">
      <w:r xmlns:w="http://schemas.openxmlformats.org/wordprocessingml/2006/main">
        <w:t xml:space="preserve">१ कोरिन्थी ३:१६ के तिमीहरूलाई थाहा छैन कि तिमीहरू परमेश्‍वरको मन्‍दिर हौ, र परमेश्‍वरका आत्‍मा तिमीहरूमा वास गर्नुहुन्छ?</w:t>
      </w:r>
    </w:p>
    <w:p w14:paraId="6B47F4BF" w14:textId="77777777" w:rsidR="000F7377" w:rsidRDefault="000F7377"/>
    <w:p w14:paraId="428521A6" w14:textId="77777777" w:rsidR="000F7377" w:rsidRDefault="000F7377">
      <w:r xmlns:w="http://schemas.openxmlformats.org/wordprocessingml/2006/main">
        <w:t xml:space="preserve">मार्ग विश्वासीहरू परमेश्वरको मन्दिर हुन् र तिनीहरूमा परमेश्वरको आत्मा बास गर्नुहुन्छ।</w:t>
      </w:r>
    </w:p>
    <w:p w14:paraId="0868A444" w14:textId="77777777" w:rsidR="000F7377" w:rsidRDefault="000F7377"/>
    <w:p w14:paraId="317278B4" w14:textId="77777777" w:rsidR="000F7377" w:rsidRDefault="000F7377">
      <w:r xmlns:w="http://schemas.openxmlformats.org/wordprocessingml/2006/main">
        <w:t xml:space="preserve">1. भगवानको मन्दिर हुनुको विशेषाधिकार</w:t>
      </w:r>
    </w:p>
    <w:p w14:paraId="0F8D6D7B" w14:textId="77777777" w:rsidR="000F7377" w:rsidRDefault="000F7377"/>
    <w:p w14:paraId="3FADC43A" w14:textId="77777777" w:rsidR="000F7377" w:rsidRDefault="000F7377">
      <w:r xmlns:w="http://schemas.openxmlformats.org/wordprocessingml/2006/main">
        <w:t xml:space="preserve">२. परमेश्वरको आत्माको उपस्थितिको अनुभव गर्दै</w:t>
      </w:r>
    </w:p>
    <w:p w14:paraId="084DB5EC" w14:textId="77777777" w:rsidR="000F7377" w:rsidRDefault="000F7377"/>
    <w:p w14:paraId="2848D1D6" w14:textId="77777777" w:rsidR="000F7377" w:rsidRDefault="000F7377">
      <w:r xmlns:w="http://schemas.openxmlformats.org/wordprocessingml/2006/main">
        <w:t xml:space="preserve">1. एफेसी 2:19-22 - तपाईं सन्तहरूका सह-नागरिकहरू र परमेश्वरको घरानाको अंश हुनुहुन्छ।</w:t>
      </w:r>
    </w:p>
    <w:p w14:paraId="0CA6D3F0" w14:textId="77777777" w:rsidR="000F7377" w:rsidRDefault="000F7377"/>
    <w:p w14:paraId="771D65D1" w14:textId="77777777" w:rsidR="000F7377" w:rsidRDefault="000F7377">
      <w:r xmlns:w="http://schemas.openxmlformats.org/wordprocessingml/2006/main">
        <w:t xml:space="preserve">2. 1 पत्रुस 2: 4-5 - जीवित ढुङ्गाहरू जस्तै, हामी एक पवित्र पुजारी बन्नको लागि आध्यात्मिक घर बनाइँदैछौं, परमेश्वरलाई स्वीकार्य आध्यात्मिक बलिदानहरू प्रदान गर्दै।</w:t>
      </w:r>
    </w:p>
    <w:p w14:paraId="3DD7F5A4" w14:textId="77777777" w:rsidR="000F7377" w:rsidRDefault="000F7377"/>
    <w:p w14:paraId="20F77204" w14:textId="77777777" w:rsidR="000F7377" w:rsidRDefault="000F7377">
      <w:r xmlns:w="http://schemas.openxmlformats.org/wordprocessingml/2006/main">
        <w:t xml:space="preserve">१ कोरिन्थी ३:१७ यदि कसैले परमेश्‍वरको मन्‍दिरलाई अशुद्ध पार्छ भने, परमेश्‍वरले त्‍यसलाई नाश गर्नुहुनेछ। किनभने परमेश्वरको मन्दिर पवित्र छ, जुन मन्दिर तिमी हौ।</w:t>
      </w:r>
    </w:p>
    <w:p w14:paraId="4FDDCA56" w14:textId="77777777" w:rsidR="000F7377" w:rsidRDefault="000F7377"/>
    <w:p w14:paraId="0AA818A4" w14:textId="77777777" w:rsidR="000F7377" w:rsidRDefault="000F7377">
      <w:r xmlns:w="http://schemas.openxmlformats.org/wordprocessingml/2006/main">
        <w:t xml:space="preserve">परमेश्‍वरको मन्‍दिर एउटा पवित्र स्‍थान हो र जसले यसलाई अशुद्ध गर्छ, परमेश्‍वरद्वारा नाश हुनेछ।</w:t>
      </w:r>
    </w:p>
    <w:p w14:paraId="6DC6056C" w14:textId="77777777" w:rsidR="000F7377" w:rsidRDefault="000F7377"/>
    <w:p w14:paraId="60CAE2C3" w14:textId="77777777" w:rsidR="000F7377" w:rsidRDefault="000F7377">
      <w:r xmlns:w="http://schemas.openxmlformats.org/wordprocessingml/2006/main">
        <w:t xml:space="preserve">1. हामीले परमेश्वरको मन्दिरलाई आदर गर्नुपर्छ र यसलाई आदर र पवित्रताका साथ व्यवहार गर्नुपर्छ।</w:t>
      </w:r>
    </w:p>
    <w:p w14:paraId="626A4DA5" w14:textId="77777777" w:rsidR="000F7377" w:rsidRDefault="000F7377"/>
    <w:p w14:paraId="2331A7FB" w14:textId="77777777" w:rsidR="000F7377" w:rsidRDefault="000F7377">
      <w:r xmlns:w="http://schemas.openxmlformats.org/wordprocessingml/2006/main">
        <w:t xml:space="preserve">2. हामी परमेश्वरको मन्दिरलाई अपवित्र नगर्न होशियार हुनुपर्छ नत्र परमेश्वरले हाम्रो विरुद्धमा कारबाही गर्नुहुनेछ।</w:t>
      </w:r>
    </w:p>
    <w:p w14:paraId="43061762" w14:textId="77777777" w:rsidR="000F7377" w:rsidRDefault="000F7377"/>
    <w:p w14:paraId="5BBBE437" w14:textId="77777777" w:rsidR="000F7377" w:rsidRDefault="000F7377">
      <w:r xmlns:w="http://schemas.openxmlformats.org/wordprocessingml/2006/main">
        <w:t xml:space="preserve">1. 1 कोरिन्थी 6:19-20 - "के तिमीहरूलाई थाहा छैन कि तिमीहरूका शरीरहरू पवित्र आत्माका मन्दिरहरू हुन्, जो तिमीहरूमा हुनुहुन्छ, जसलाई तिमीहरूले परमेश्वरबाट पाएका छौ? तपाईं आफ्नो होइन; तिमीलाई मूल्यमा किनिएको थियो। त्यसैले आफ्नो शरीरले परमेश्वरको आदर गर।”</w:t>
      </w:r>
    </w:p>
    <w:p w14:paraId="522EF51C" w14:textId="77777777" w:rsidR="000F7377" w:rsidRDefault="000F7377"/>
    <w:p w14:paraId="6E7E18EC" w14:textId="77777777" w:rsidR="000F7377" w:rsidRDefault="000F7377">
      <w:r xmlns:w="http://schemas.openxmlformats.org/wordprocessingml/2006/main">
        <w:t xml:space="preserve">2. हिब्रू 10:22 - "हामी निष्कपट हृदयले र विश्वासले ल्याउँछ भन्ने पूर्ण आश्वस्तताका साथ परमेश्वरको नजिक जाऔं, हामीलाई दोषी विवेकबाट शुद्ध पार्न हाम्रो हृदय छर्किएको छ र हाम्रो शरीरलाई शुद्ध पानीले धोइन्छ।"</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 ३:१८ कसैले आफैलाई धोका नदेओस्। यदि तिमीहरूमध्ये कोही मानिस यस संसारमा बुद्धिमान् देख्‍छ भने, त्‍यसलाई मूर्ख बनोस्, ताकि उ ज्ञानी हुन सकोस्।</w:t>
      </w:r>
    </w:p>
    <w:p w14:paraId="62AF84D8" w14:textId="77777777" w:rsidR="000F7377" w:rsidRDefault="000F7377"/>
    <w:p w14:paraId="02883095" w14:textId="77777777" w:rsidR="000F7377" w:rsidRDefault="000F7377">
      <w:r xmlns:w="http://schemas.openxmlformats.org/wordprocessingml/2006/main">
        <w:t xml:space="preserve">मार्ग:</w:t>
      </w:r>
    </w:p>
    <w:p w14:paraId="3DBC7D00" w14:textId="77777777" w:rsidR="000F7377" w:rsidRDefault="000F7377"/>
    <w:p w14:paraId="03143DAD" w14:textId="77777777" w:rsidR="000F7377" w:rsidRDefault="000F7377">
      <w:r xmlns:w="http://schemas.openxmlformats.org/wordprocessingml/2006/main">
        <w:t xml:space="preserve">1 कोरिन्थी 3:18 मा, पावलले हामीलाई संसारको बुद्धिले हामीलाई बुद्धिमान बनाउन सक्छ भन्ने सोचेर आफूलाई धोका नदिन चेतावनी दिन्छ। उहाँले हामीलाई मूर्ख बन्न सल्लाह दिनुहुन्छ ताकि हामी साँच्चै बुद्धिमान हुन सक्छौं।</w:t>
      </w:r>
    </w:p>
    <w:p w14:paraId="3A8EC3B4" w14:textId="77777777" w:rsidR="000F7377" w:rsidRDefault="000F7377"/>
    <w:p w14:paraId="11F6B087" w14:textId="77777777" w:rsidR="000F7377" w:rsidRDefault="000F7377">
      <w:r xmlns:w="http://schemas.openxmlformats.org/wordprocessingml/2006/main">
        <w:t xml:space="preserve">1. साँचो बुद्धि परमेश्वरबाट आउँछ, संसारबाट होइन</w:t>
      </w:r>
    </w:p>
    <w:p w14:paraId="3FDEF73F" w14:textId="77777777" w:rsidR="000F7377" w:rsidRDefault="000F7377"/>
    <w:p w14:paraId="67BFFB4F" w14:textId="77777777" w:rsidR="000F7377" w:rsidRDefault="000F7377">
      <w:r xmlns:w="http://schemas.openxmlformats.org/wordprocessingml/2006/main">
        <w:t xml:space="preserve">२. साँचो बुद्धि प्राप्त गर्न मूर्ख बन्नु</w:t>
      </w:r>
    </w:p>
    <w:p w14:paraId="4B18F438" w14:textId="77777777" w:rsidR="000F7377" w:rsidRDefault="000F7377"/>
    <w:p w14:paraId="175DDF1D" w14:textId="77777777" w:rsidR="000F7377" w:rsidRDefault="000F7377">
      <w:r xmlns:w="http://schemas.openxmlformats.org/wordprocessingml/2006/main">
        <w:t xml:space="preserve">1. हितोपदेश 1: 7, "परमप्रभुको भय ज्ञानको शुरुवात हो; मूर्खहरूले बुद्धि र निर्देशनलाई तुच्छ ठान्छन्"</w:t>
      </w:r>
    </w:p>
    <w:p w14:paraId="07451C0D" w14:textId="77777777" w:rsidR="000F7377" w:rsidRDefault="000F7377"/>
    <w:p w14:paraId="0151E143" w14:textId="77777777" w:rsidR="000F7377" w:rsidRDefault="000F7377">
      <w:r xmlns:w="http://schemas.openxmlformats.org/wordprocessingml/2006/main">
        <w:t xml:space="preserve">2. याकूब 1:5, "यदि तिमीहरूमध्ये कसैमा बुद्धिको कमी छ भने, उसले परमेश्वरसँग माग्नुपर्छ, जसले सबैलाई बिना निन्दा उदारतापूर्वक दिनुहुन्छ, र त्यो उसलाई दिइनेछ"</w:t>
      </w:r>
    </w:p>
    <w:p w14:paraId="3D3B8635" w14:textId="77777777" w:rsidR="000F7377" w:rsidRDefault="000F7377"/>
    <w:p w14:paraId="2F9861F1" w14:textId="77777777" w:rsidR="000F7377" w:rsidRDefault="000F7377">
      <w:r xmlns:w="http://schemas.openxmlformats.org/wordprocessingml/2006/main">
        <w:t xml:space="preserve">१ कोरिन्थी ३:१९ किनकि यस संसारको बुद्धि परमेश्‍वरको नजरमा मूर्खता हो। किनभने लेखिएको छ, उहाँले बुद्धिमान्हरूलाई तिनीहरूको आफ्नै धूर्ततामा लिनुहुन्छ।</w:t>
      </w:r>
    </w:p>
    <w:p w14:paraId="03F232D2" w14:textId="77777777" w:rsidR="000F7377" w:rsidRDefault="000F7377"/>
    <w:p w14:paraId="7D9454B6" w14:textId="77777777" w:rsidR="000F7377" w:rsidRDefault="000F7377">
      <w:r xmlns:w="http://schemas.openxmlformats.org/wordprocessingml/2006/main">
        <w:t xml:space="preserve">यस संसारको बुद्धि परमेश्वरको नजरमा मूर्खता हो।</w:t>
      </w:r>
    </w:p>
    <w:p w14:paraId="3E82D3B0" w14:textId="77777777" w:rsidR="000F7377" w:rsidRDefault="000F7377"/>
    <w:p w14:paraId="3BFFCD4C" w14:textId="77777777" w:rsidR="000F7377" w:rsidRDefault="000F7377">
      <w:r xmlns:w="http://schemas.openxmlformats.org/wordprocessingml/2006/main">
        <w:t xml:space="preserve">१: मानिसको बुद्धि पर्याप्त छैन; परमेश्वरको बुद्धि खोज्नुहोस्</w:t>
      </w:r>
    </w:p>
    <w:p w14:paraId="5F73A597" w14:textId="77777777" w:rsidR="000F7377" w:rsidRDefault="000F7377"/>
    <w:p w14:paraId="72A4688B" w14:textId="77777777" w:rsidR="000F7377" w:rsidRDefault="000F7377">
      <w:r xmlns:w="http://schemas.openxmlformats.org/wordprocessingml/2006/main">
        <w:t xml:space="preserve">2: मानिसको मूर्खताले बुद्धिमानीहरूलाई मूर्ख बनाउन सक्छ; परमेश्वरको बुद्धिमा भर पर्नुहोस्</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3:5-7 - आफ्नो सारा हृदयले परमप्रभुमा भरोसा राख्नुहोस् र आफ्नै समझमा भर नपर्नुहोस्; आफ्ना सबै मार्गहरूमा उहाँको अधीनमा बस, र उहाँले तेरा मार्गहरू सीधा बनाउनुहुनेछ।</w:t>
      </w:r>
    </w:p>
    <w:p w14:paraId="18B73D90" w14:textId="77777777" w:rsidR="000F7377" w:rsidRDefault="000F7377"/>
    <w:p w14:paraId="48C183AC" w14:textId="77777777" w:rsidR="000F7377" w:rsidRDefault="000F7377">
      <w:r xmlns:w="http://schemas.openxmlformats.org/wordprocessingml/2006/main">
        <w:t xml:space="preserve">2: यशैया 55:8-9 - "किनकि मेरा विचारहरू तपाईंका विचारहरू होइनन्, न त तपाईंका मार्गहरू मेरा मार्गहरू हुन्," परमप्रभु घोषणा गर्नुहुन्छ। “जसरी आकाश पृथ्वीभन्दा अग्लो छ, त्यसरी नै मेरा मार्गहरू तिमीहरूका चालहरूभन्दा र मेरा विचारहरू तिमीहरूका विचारहरूभन्दा उच्च छन्।</w:t>
      </w:r>
    </w:p>
    <w:p w14:paraId="42E52677" w14:textId="77777777" w:rsidR="000F7377" w:rsidRDefault="000F7377"/>
    <w:p w14:paraId="6C0179EC" w14:textId="77777777" w:rsidR="000F7377" w:rsidRDefault="000F7377">
      <w:r xmlns:w="http://schemas.openxmlformats.org/wordprocessingml/2006/main">
        <w:t xml:space="preserve">1 कोरिन्थी 3:20 र फेरि, प्रभुले ज्ञानीहरूको विचार जान्नुहुन्छ, कि तिनीहरू व्यर्थ छन्।</w:t>
      </w:r>
    </w:p>
    <w:p w14:paraId="0FAF32A5" w14:textId="77777777" w:rsidR="000F7377" w:rsidRDefault="000F7377"/>
    <w:p w14:paraId="4F36AA99" w14:textId="77777777" w:rsidR="000F7377" w:rsidRDefault="000F7377">
      <w:r xmlns:w="http://schemas.openxmlformats.org/wordprocessingml/2006/main">
        <w:t xml:space="preserve">मार्ग प्रभु जान्नुहुन्छ ज्ञानीहरूको विचार व्यर्थ हो।</w:t>
      </w:r>
    </w:p>
    <w:p w14:paraId="7F3B946F" w14:textId="77777777" w:rsidR="000F7377" w:rsidRDefault="000F7377"/>
    <w:p w14:paraId="2BBA52E6" w14:textId="77777777" w:rsidR="000F7377" w:rsidRDefault="000F7377">
      <w:r xmlns:w="http://schemas.openxmlformats.org/wordprocessingml/2006/main">
        <w:t xml:space="preserve">1. "बुद्धिको भ्रम: हाम्रो आफ्नै बुझाइमा निर्भर"</w:t>
      </w:r>
    </w:p>
    <w:p w14:paraId="260AFCAD" w14:textId="77777777" w:rsidR="000F7377" w:rsidRDefault="000F7377"/>
    <w:p w14:paraId="0E8C3864" w14:textId="77777777" w:rsidR="000F7377" w:rsidRDefault="000F7377">
      <w:r xmlns:w="http://schemas.openxmlformats.org/wordprocessingml/2006/main">
        <w:t xml:space="preserve">2. "व्यर्थ विचारहरूको मूर्खता: ईश्वरको नेतृत्वमा बाटो फोर्जिङ"</w:t>
      </w:r>
    </w:p>
    <w:p w14:paraId="345C0901" w14:textId="77777777" w:rsidR="000F7377" w:rsidRDefault="000F7377"/>
    <w:p w14:paraId="49D23970" w14:textId="77777777" w:rsidR="000F7377" w:rsidRDefault="000F7377">
      <w:r xmlns:w="http://schemas.openxmlformats.org/wordprocessingml/2006/main">
        <w:t xml:space="preserve">1. हितोपदेश 3:5-6 - आफ्नो सारा हृदयले प्रभुमा भरोसा राख्नुहोस्; अनि तिम्रो आफ्नै समझमा भर नपर। तपाईंका सबै मार्गहरूमा उहाँलाई स्वीकार गर्नुहोस्, र उहाँले तपाईंका मार्गहरू निर्देशित गर्नुहुनेछ।</w:t>
      </w:r>
    </w:p>
    <w:p w14:paraId="20F261DE" w14:textId="77777777" w:rsidR="000F7377" w:rsidRDefault="000F7377"/>
    <w:p w14:paraId="0DA155DF" w14:textId="77777777" w:rsidR="000F7377" w:rsidRDefault="000F7377">
      <w:r xmlns:w="http://schemas.openxmlformats.org/wordprocessingml/2006/main">
        <w:t xml:space="preserve">2. भजन 94:11 - प्रभुले मानिसका विचारहरू जान्नुहुन्छ, कि तिनीहरू व्यर्थ हुन्।</w:t>
      </w:r>
    </w:p>
    <w:p w14:paraId="016805C9" w14:textId="77777777" w:rsidR="000F7377" w:rsidRDefault="000F7377"/>
    <w:p w14:paraId="0EB2A539" w14:textId="77777777" w:rsidR="000F7377" w:rsidRDefault="000F7377">
      <w:r xmlns:w="http://schemas.openxmlformats.org/wordprocessingml/2006/main">
        <w:t xml:space="preserve">1 कोरिन्थी 3:21 यसकारण कुनै मानिसले मानिसमा घमण्ड नगरोस्। किनकि सबै थोक तिम्रो हो;</w:t>
      </w:r>
    </w:p>
    <w:p w14:paraId="76792DD5" w14:textId="77777777" w:rsidR="000F7377" w:rsidRDefault="000F7377"/>
    <w:p w14:paraId="21E03D94" w14:textId="77777777" w:rsidR="000F7377" w:rsidRDefault="000F7377">
      <w:r xmlns:w="http://schemas.openxmlformats.org/wordprocessingml/2006/main">
        <w:t xml:space="preserve">हामीले अरूका उपलब्धिहरूमा गर्व गर्नु हुँदैन, किनकि सबै चीजहरू हामीलाई परमेश्वरले दिनुभएको हो।</w:t>
      </w:r>
    </w:p>
    <w:p w14:paraId="32A715EE" w14:textId="77777777" w:rsidR="000F7377" w:rsidRDefault="000F7377"/>
    <w:p w14:paraId="4F012A05" w14:textId="77777777" w:rsidR="000F7377" w:rsidRDefault="000F7377">
      <w:r xmlns:w="http://schemas.openxmlformats.org/wordprocessingml/2006/main">
        <w:t xml:space="preserve">1. हामी सबै परमेश्वरबाट समान रूपमा आशीर्वादित छौं</w:t>
      </w:r>
    </w:p>
    <w:p w14:paraId="7AB5E47E" w14:textId="77777777" w:rsidR="000F7377" w:rsidRDefault="000F7377"/>
    <w:p w14:paraId="2F0BBE72" w14:textId="77777777" w:rsidR="000F7377" w:rsidRDefault="000F7377">
      <w:r xmlns:w="http://schemas.openxmlformats.org/wordprocessingml/2006/main">
        <w:t xml:space="preserve">२. अरूको उपलब्धिमा घमण्ड नगर्नुहोस्</w:t>
      </w:r>
    </w:p>
    <w:p w14:paraId="7095DAE0" w14:textId="77777777" w:rsidR="000F7377" w:rsidRDefault="000F7377"/>
    <w:p w14:paraId="3FFABDCF" w14:textId="77777777" w:rsidR="000F7377" w:rsidRDefault="000F7377">
      <w:r xmlns:w="http://schemas.openxmlformats.org/wordprocessingml/2006/main">
        <w:t xml:space="preserve">1. रोमी 12: 3, "किनकि म भन्छु, मलाई दिनुभएको अनुग्रहद्वारा, तिमीहरूका बीचमा भएका प्रत्येक मानिसलाई, आफूलाई आफूले सोच्नुपर्ने भन्दा उच्च नठान, तर परमेश्वरले व्यवहार गर्नुभएबमोजिम होशियारीसाथ सोच्नुपर्छ। प्रत्येक मानिसको लागि विश्वासको नाप।"</w:t>
      </w:r>
    </w:p>
    <w:p w14:paraId="1150808C" w14:textId="77777777" w:rsidR="000F7377" w:rsidRDefault="000F7377"/>
    <w:p w14:paraId="5860463C" w14:textId="77777777" w:rsidR="000F7377" w:rsidRDefault="000F7377">
      <w:r xmlns:w="http://schemas.openxmlformats.org/wordprocessingml/2006/main">
        <w:t xml:space="preserve">2. जेम्स 4:6, "तर उसले अझ बढी अनुग्रह दिन्छ। त्यसकारण उसले भन्यो, परमेश्वरले घमण्डीहरूको प्रतिरोध गर्नुहुन्छ, तर नम्रहरूलाई अनुग्रह दिनुहुन्छ।"</w:t>
      </w:r>
    </w:p>
    <w:p w14:paraId="007361AA" w14:textId="77777777" w:rsidR="000F7377" w:rsidRDefault="000F7377"/>
    <w:p w14:paraId="65765F84" w14:textId="77777777" w:rsidR="000F7377" w:rsidRDefault="000F7377">
      <w:r xmlns:w="http://schemas.openxmlformats.org/wordprocessingml/2006/main">
        <w:t xml:space="preserve">१ कोरिन्थी ३:२२ चाहे पावल, वा अपोल्लोस, वा केफास, वा संसार, वा जीवन, वा मृत्यु, वा वर्तमान चीजहरू, वा आउने कुराहरू; सबै तिम्रो हो;</w:t>
      </w:r>
    </w:p>
    <w:p w14:paraId="093B43F8" w14:textId="77777777" w:rsidR="000F7377" w:rsidRDefault="000F7377"/>
    <w:p w14:paraId="41AB2715" w14:textId="77777777" w:rsidR="000F7377" w:rsidRDefault="000F7377">
      <w:r xmlns:w="http://schemas.openxmlformats.org/wordprocessingml/2006/main">
        <w:t xml:space="preserve">पावल, अपोल्लोस, केफास, संसार, जीवन, मृत्यु, वर्तमान चीजहरू, र आउने कुराहरू सहित सबै चीजहरूमा तिनीहरूको पहुँच छ भनेर पावलले कोरिन्थीहरूलाई सम्झाउँछन्।</w:t>
      </w:r>
    </w:p>
    <w:p w14:paraId="5E072DFD" w14:textId="77777777" w:rsidR="000F7377" w:rsidRDefault="000F7377"/>
    <w:p w14:paraId="547C2930" w14:textId="77777777" w:rsidR="000F7377" w:rsidRDefault="000F7377">
      <w:r xmlns:w="http://schemas.openxmlformats.org/wordprocessingml/2006/main">
        <w:t xml:space="preserve">1. परिप्रेक्ष्यको शक्ति: सबै चीजहरू तपाईंको रूपमा हेर्न सिक्दै</w:t>
      </w:r>
    </w:p>
    <w:p w14:paraId="3A44EDF4" w14:textId="77777777" w:rsidR="000F7377" w:rsidRDefault="000F7377"/>
    <w:p w14:paraId="0169897A" w14:textId="77777777" w:rsidR="000F7377" w:rsidRDefault="000F7377">
      <w:r xmlns:w="http://schemas.openxmlformats.org/wordprocessingml/2006/main">
        <w:t xml:space="preserve">2. परमेश्वरको प्रावधान: हामीलाई चाहिने सबै कुरामा पहुँच</w:t>
      </w:r>
    </w:p>
    <w:p w14:paraId="48CBCD02" w14:textId="77777777" w:rsidR="000F7377" w:rsidRDefault="000F7377"/>
    <w:p w14:paraId="4D84AEB4" w14:textId="77777777" w:rsidR="000F7377" w:rsidRDefault="000F7377">
      <w:r xmlns:w="http://schemas.openxmlformats.org/wordprocessingml/2006/main">
        <w:t xml:space="preserve">1. फिलिप्पी 4:19 - र मेरो परमेश्वरले ख्रीष्ट येशूमा उहाँको महिमाको धन अनुसार तिमीहरूको हरेक आवश्यकता पूरा गर्नुहुनेछ।</w:t>
      </w:r>
    </w:p>
    <w:p w14:paraId="762F00AF" w14:textId="77777777" w:rsidR="000F7377" w:rsidRDefault="000F7377"/>
    <w:p w14:paraId="043A3CDA" w14:textId="77777777" w:rsidR="000F7377" w:rsidRDefault="000F7377">
      <w:r xmlns:w="http://schemas.openxmlformats.org/wordprocessingml/2006/main">
        <w:t xml:space="preserve">2. भजन 34:10 - जवान सिंहहरूले अभाव र भोक भोग्छन्; तर परमप्रभुलाई खोज्नेहरूलाई असल कुराको कमी हुँदैन।</w:t>
      </w:r>
    </w:p>
    <w:p w14:paraId="493D33AA" w14:textId="77777777" w:rsidR="000F7377" w:rsidRDefault="000F7377"/>
    <w:p w14:paraId="4BF3CAA3" w14:textId="77777777" w:rsidR="000F7377" w:rsidRDefault="000F7377">
      <w:r xmlns:w="http://schemas.openxmlformats.org/wordprocessingml/2006/main">
        <w:t xml:space="preserve">१ कोरिन्थी ३:२३ अनि तिमीहरू ख्रीष्टका हौ। र ख्रीष्ट परमेश्वरको हुनुहुन्छ।</w:t>
      </w:r>
    </w:p>
    <w:p w14:paraId="62B1ACCC" w14:textId="77777777" w:rsidR="000F7377" w:rsidRDefault="000F7377"/>
    <w:p w14:paraId="553F094A" w14:textId="77777777" w:rsidR="000F7377" w:rsidRDefault="000F7377">
      <w:r xmlns:w="http://schemas.openxmlformats.org/wordprocessingml/2006/main">
        <w:t xml:space="preserve">विश्वासीहरू ख्रीष्टको परिवार र अन्ततः परमेश्वरको परिवारको हिस्सा हुन्।</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परिवार: राज्यमा हाम्रो स्थानलाई अँगालेको"</w:t>
      </w:r>
    </w:p>
    <w:p w14:paraId="728E05B9" w14:textId="77777777" w:rsidR="000F7377" w:rsidRDefault="000F7377"/>
    <w:p w14:paraId="4D7E9007" w14:textId="77777777" w:rsidR="000F7377" w:rsidRDefault="000F7377">
      <w:r xmlns:w="http://schemas.openxmlformats.org/wordprocessingml/2006/main">
        <w:t xml:space="preserve">2. "विश्वासीहरूको उत्तराधिकार: ख्रीष्टमा हाम्रो पहिचान"</w:t>
      </w:r>
    </w:p>
    <w:p w14:paraId="0B684645" w14:textId="77777777" w:rsidR="000F7377" w:rsidRDefault="000F7377"/>
    <w:p w14:paraId="3A5C83DB" w14:textId="77777777" w:rsidR="000F7377" w:rsidRDefault="000F7377">
      <w:r xmlns:w="http://schemas.openxmlformats.org/wordprocessingml/2006/main">
        <w:t xml:space="preserve">1. रोमी 8:14-17 - किनकि परमेश्वरको आत्माद्वारा अगुवाइ गर्नेहरू सबै परमेश्वरका छोराहरू हुन्।</w:t>
      </w:r>
    </w:p>
    <w:p w14:paraId="0A3B4AA5" w14:textId="77777777" w:rsidR="000F7377" w:rsidRDefault="000F7377"/>
    <w:p w14:paraId="1FAB4681" w14:textId="77777777" w:rsidR="000F7377" w:rsidRDefault="000F7377">
      <w:r xmlns:w="http://schemas.openxmlformats.org/wordprocessingml/2006/main">
        <w:t xml:space="preserve">2. एफिसी 2: 19-22 - त्यसोभए तपाईं अब अपरिचित र विदेशी होइन, तर तपाईं सन्तहरू र परमेश्वरको घरका सदस्यहरूका सह-नागरिकहरू हुनुहुन्छ।</w:t>
      </w:r>
    </w:p>
    <w:p w14:paraId="08BC7CF0" w14:textId="77777777" w:rsidR="000F7377" w:rsidRDefault="000F7377"/>
    <w:p w14:paraId="1017768A" w14:textId="77777777" w:rsidR="000F7377" w:rsidRDefault="000F7377">
      <w:r xmlns:w="http://schemas.openxmlformats.org/wordprocessingml/2006/main">
        <w:t xml:space="preserve">1 कोरिन्थी 4 कोरिन्थीहरूलाई पावलको पहिलो पत्रको चौथो अध्याय हो। यस अध्यायमा, पावलले नम्रता र साँचो आध्यात्मिक अख्तियारलाई जोड दिँदै कोरिन्थियन मण्डली भित्र गर्व र न्यायिक मनोवृत्तिको मुद्दालाई सम्बोधन गर्छन्।</w:t>
      </w:r>
    </w:p>
    <w:p w14:paraId="6F2B5170" w14:textId="77777777" w:rsidR="000F7377" w:rsidRDefault="000F7377"/>
    <w:p w14:paraId="6BE03690" w14:textId="77777777" w:rsidR="000F7377" w:rsidRDefault="000F7377">
      <w:r xmlns:w="http://schemas.openxmlformats.org/wordprocessingml/2006/main">
        <w:t xml:space="preserve">1st अनुच्छेद: पावलले आफूलाई र अपोल्लोसलाई परमेश्वरका रहस्यहरू सुम्पिएका ख्रीष्टका सेवकहरूको रूपमा वर्णन गरेर सुरु गर्छन्। त्यस्ता जिम्मेवारीहरू सुम्पिएकाहरूमा विश्वासयोग्यता आवश्यक छ भनी उहाँले जोड दिनुहुन्छ (१ कोरिन्थी ४:१-२)। पावलले स्वीकार गर्छन् कि आफूले आफैलाई पनि न्याय गर्दैन किनभने केवल परमेश्वरले मनसाय र मनसायको सही न्याय गर्न सक्नुहुन्छ (१ कोरिन्थी ४:३-५)। उसले समय भन्दा पहिले नै अरूलाई न्याय दिने बिरूद्ध चेतावनी दिन्छ, तिनीहरूलाई सबै कुरा प्रकाशमा ल्याइएपछि परमेश्वरको अन्तिम न्यायको लागि पर्खन आग्रह गर्दछ।</w:t>
      </w:r>
    </w:p>
    <w:p w14:paraId="139A1C57" w14:textId="77777777" w:rsidR="000F7377" w:rsidRDefault="000F7377"/>
    <w:p w14:paraId="1A3DE9FC" w14:textId="77777777" w:rsidR="000F7377" w:rsidRDefault="000F7377">
      <w:r xmlns:w="http://schemas.openxmlformats.org/wordprocessingml/2006/main">
        <w:t xml:space="preserve">दोस्रो अनुच्छेद: पावलले तिनीहरूको घमण्डी मनोवृत्तिलाई सम्बोधन गर्न विडम्बना प्रयोग गर्दछ। उनले औंल्याए कि कोरिन्थका कोही-कोही अहंकारी भएका छन्, आफूलाई पहिले नै राजा भइसकेका छन् र उहाँजस्ता प्रेरितहरूको आवश्यकता बिना नै शासन गरिरहेका छन् (१ कोरिन्थी ४:६-८)। यद्यपि, उहाँले तिनीहरूको आत्म-अनुभवलाई आफ्नै परिस्थितिसँग भिन्नता दिनुहुन्छ — ख्रीष्टको खातिर सतावट र कठिनाइहरू (१ कोरिन्थी ४:९-१३)। अरूलाई घमण्ड गर्नु वा तुच्छ हेर्नुको सट्टा नम्रताको उदाहरण अनुकरण गर्न उहाँ तिनीहरूलाई आग्रह गर्नुहुन्छ।</w:t>
      </w:r>
    </w:p>
    <w:p w14:paraId="54461ABF" w14:textId="77777777" w:rsidR="000F7377" w:rsidRDefault="000F7377"/>
    <w:p w14:paraId="207D060D" w14:textId="77777777" w:rsidR="000F7377" w:rsidRDefault="000F7377">
      <w:r xmlns:w="http://schemas.openxmlformats.org/wordprocessingml/2006/main">
        <w:t xml:space="preserve">3rd अनुच्छेद: पावल तिनीहरूलाई सम्झना गरेर समाप्त हुन्छ कि उनी चाँडै कोरिन्थ भ्रमण गर्न चाहन्छन्। जब उहाँ आउनुहुन्छ, उहाँले शब्दहरू मात्र होइन तर शक्ति पनि बुझ्नुहुनेछ - परमेश्वरको आत्माद्वारा सशक्त प्रेरितको रूपमा उहाँको अख्तियारलाई संकेत गर्दै (१ कोरिन्थी ४:१८-२१)। उहाँ घमण्डले फुल्नेहरूलाई उहाँको आगमन अनुशासनको लट्ठीको साथमा वा प्रेम र </w:t>
      </w:r>
      <w:r xmlns:w="http://schemas.openxmlformats.org/wordprocessingml/2006/main">
        <w:lastRenderedPageBreak xmlns:w="http://schemas.openxmlformats.org/wordprocessingml/2006/main"/>
      </w:r>
      <w:r xmlns:w="http://schemas.openxmlformats.org/wordprocessingml/2006/main">
        <w:t xml:space="preserve">नम्रताको भावनाले हो भनेर विचार गर्न चुनौती दिन्छ (१ कोरिन्थी ४:२१)।</w:t>
      </w:r>
    </w:p>
    <w:p w14:paraId="775DF371" w14:textId="77777777" w:rsidR="000F7377" w:rsidRDefault="000F7377"/>
    <w:p w14:paraId="6A512445" w14:textId="77777777" w:rsidR="000F7377" w:rsidRDefault="000F7377">
      <w:r xmlns:w="http://schemas.openxmlformats.org/wordprocessingml/2006/main">
        <w:t xml:space="preserve">संक्षेपमा, पहिलो कोरिन्थीको अध्याय चारले कोरिन्थियन चर्च भित्र गर्व, निर्णयात्मक मनोवृत्ति, र साँचो आध्यात्मिक अधिकारसँग सम्बन्धित मुद्दाहरूलाई सम्बोधन गर्दछ। पावलले जोड दिएका छन् कि नेताहरू केवल परमेश्वरका रहस्यहरू सुम्पिएका सेवकहरू हुन् र तिनीहरूका जिम्मेवारीहरूमा विश्वासयोग्य हुनुपर्छ। उहाँले समयपूर्व न्यायको विरुद्ध चेतावनी दिनुहुन्छ, तिनीहरूलाई परमेश्वरको अन्तिम न्यायको लागि पर्खन आग्रह गर्नुहुन्छ। पावलले तिनीहरूको घमण्डी मनोवृत्तिलाई सम्बोधन गर्दछ र यसलाई ख्रीष्टको लागि दुःखको आफ्नै नम्र उदाहरणसँग तुलना गर्दछ। उहाँ तिनीहरूलाई आफ्नो आगामी भ्रमण र एक प्रेरितको रूपमा उहाँको अख्तियारको विवेकको सम्झना गराएर अन्त्य गर्नुहुन्छ, तिनीहरूलाई तिनीहरूको प्रतिक्रिया विचार गर्न चुनौती दिनुहुन्छ - यो अनुशासन वा प्रेम र नम्रताले भेटिन्छ। यस अध्यायले नम्रताको महत्त्वलाई हाइलाइट गर्दछ, समयपूर्व न्यायबाट टाढा रहनु, र साँचो आध्यात्मिक अख्तियारलाई मान्यता दिनुहोस्।</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१ कोरिन्थी ४:१ ख्रीष्‍टका सेवकहरू र परमेश्‍वरका रहस्यहरूका भण्डारेहरूजस्‍तो एउटा मानिसले हामीलाई यसरी लेखा दिनुहोस्।</w:t>
      </w:r>
    </w:p>
    <w:p w14:paraId="66982868" w14:textId="77777777" w:rsidR="000F7377" w:rsidRDefault="000F7377"/>
    <w:p w14:paraId="76530900" w14:textId="77777777" w:rsidR="000F7377" w:rsidRDefault="000F7377">
      <w:r xmlns:w="http://schemas.openxmlformats.org/wordprocessingml/2006/main">
        <w:t xml:space="preserve">यो खण्डले परमेश्वरको रहस्यको सेवक र भण्डारीको रूपमा सेवा गर्ने ईसाईहरूको जिम्मेवारीलाई जोड दिन्छ।</w:t>
      </w:r>
    </w:p>
    <w:p w14:paraId="6A8D426D" w14:textId="77777777" w:rsidR="000F7377" w:rsidRDefault="000F7377"/>
    <w:p w14:paraId="483A527F" w14:textId="77777777" w:rsidR="000F7377" w:rsidRDefault="000F7377">
      <w:r xmlns:w="http://schemas.openxmlformats.org/wordprocessingml/2006/main">
        <w:t xml:space="preserve">1. परमेश्वरका रहस्यहरूको भण्डारको रूपमा सेवा गर्न ईसाईहरूको जिम्मेवारीहरू</w:t>
      </w:r>
    </w:p>
    <w:p w14:paraId="007BB87E" w14:textId="77777777" w:rsidR="000F7377" w:rsidRDefault="000F7377"/>
    <w:p w14:paraId="256171E6" w14:textId="77777777" w:rsidR="000F7377" w:rsidRDefault="000F7377">
      <w:r xmlns:w="http://schemas.openxmlformats.org/wordprocessingml/2006/main">
        <w:t xml:space="preserve">२. ख्रीष्टको जवाफदेही सेवक हुनुको महत्त्व</w:t>
      </w:r>
    </w:p>
    <w:p w14:paraId="265B39E8" w14:textId="77777777" w:rsidR="000F7377" w:rsidRDefault="000F7377"/>
    <w:p w14:paraId="14C944D9" w14:textId="77777777" w:rsidR="000F7377" w:rsidRDefault="000F7377">
      <w:r xmlns:w="http://schemas.openxmlformats.org/wordprocessingml/2006/main">
        <w:t xml:space="preserve">1. रोमी 12: 6-7 - हामीलाई दिइएको अनुग्रह अनुसार उपहारहरू फरक भएमा, हामी तिनीहरूलाई प्रयोग गरौं: यदि अगमवाणी छ भने, हामी हाम्रो विश्वासको अनुपातमा भविष्यवाणी गरौं; वा सेवा, हामी यसलाई हाम्रो सेवामा प्रयोग गरौं; जसले सिकाउँछ, सिकाउँछ;</w:t>
      </w:r>
    </w:p>
    <w:p w14:paraId="08630693" w14:textId="77777777" w:rsidR="000F7377" w:rsidRDefault="000F7377"/>
    <w:p w14:paraId="59FFE70B" w14:textId="77777777" w:rsidR="000F7377" w:rsidRDefault="000F7377">
      <w:r xmlns:w="http://schemas.openxmlformats.org/wordprocessingml/2006/main">
        <w:t xml:space="preserve">2. मत्ती 25:14-30 - किनभने स्वर्गको राज्य टाढाको देशमा यात्रा गर्ने मानिस जस्तै हो, जसले आफ्ना सेवकहरूलाई बोलायो, र तिनीहरूलाई आफ्नो सामानहरू सुम्प्यो। अनि एक जनालाई उसले पाँच तोडा, अर्कोलाई दुई र अर्कोलाई एक तोडा दिए। हरेक मानिसलाई उसको धेरै क्षमता अनुसार; र तुरुन्तै </w:t>
      </w:r>
      <w:r xmlns:w="http://schemas.openxmlformats.org/wordprocessingml/2006/main">
        <w:lastRenderedPageBreak xmlns:w="http://schemas.openxmlformats.org/wordprocessingml/2006/main"/>
      </w:r>
      <w:r xmlns:w="http://schemas.openxmlformats.org/wordprocessingml/2006/main">
        <w:t xml:space="preserve">आफ्नो यात्रा सुरु भयो।</w:t>
      </w:r>
    </w:p>
    <w:p w14:paraId="494F6494" w14:textId="77777777" w:rsidR="000F7377" w:rsidRDefault="000F7377"/>
    <w:p w14:paraId="05D2602E" w14:textId="77777777" w:rsidR="000F7377" w:rsidRDefault="000F7377">
      <w:r xmlns:w="http://schemas.openxmlformats.org/wordprocessingml/2006/main">
        <w:t xml:space="preserve">1 कोरिन्थी 4:2 यसबाहेक, भण्डारीहरूमा यो आवश्यक छ, कि एक व्यक्ति विश्वासयोग्य पाइन्छ।</w:t>
      </w:r>
    </w:p>
    <w:p w14:paraId="72C07317" w14:textId="77777777" w:rsidR="000F7377" w:rsidRDefault="000F7377"/>
    <w:p w14:paraId="5C0C23E7" w14:textId="77777777" w:rsidR="000F7377" w:rsidRDefault="000F7377">
      <w:r xmlns:w="http://schemas.openxmlformats.org/wordprocessingml/2006/main">
        <w:t xml:space="preserve">भण्डारी एक ठूलो जिम्मेवारी हो र विश्वासयोग्यता चाहिन्छ।</w:t>
      </w:r>
    </w:p>
    <w:p w14:paraId="58CA3A25" w14:textId="77777777" w:rsidR="000F7377" w:rsidRDefault="000F7377"/>
    <w:p w14:paraId="6125867D" w14:textId="77777777" w:rsidR="000F7377" w:rsidRDefault="000F7377">
      <w:r xmlns:w="http://schemas.openxmlformats.org/wordprocessingml/2006/main">
        <w:t xml:space="preserve">१. "भण्डारेको रूपमा विश्वासी भई जिउनु"</w:t>
      </w:r>
    </w:p>
    <w:p w14:paraId="77A55C92" w14:textId="77777777" w:rsidR="000F7377" w:rsidRDefault="000F7377"/>
    <w:p w14:paraId="1DDD5436" w14:textId="77777777" w:rsidR="000F7377" w:rsidRDefault="000F7377">
      <w:r xmlns:w="http://schemas.openxmlformats.org/wordprocessingml/2006/main">
        <w:t xml:space="preserve">2. "विश्वासी भण्डारीलाई कल"</w:t>
      </w:r>
    </w:p>
    <w:p w14:paraId="4EF4692B" w14:textId="77777777" w:rsidR="000F7377" w:rsidRDefault="000F7377"/>
    <w:p w14:paraId="11737063" w14:textId="77777777" w:rsidR="000F7377" w:rsidRDefault="000F7377">
      <w:r xmlns:w="http://schemas.openxmlformats.org/wordprocessingml/2006/main">
        <w:t xml:space="preserve">१. मत्ती २५:१४-३० (प्रतिभाको दृष्टान्त)</w:t>
      </w:r>
    </w:p>
    <w:p w14:paraId="14AB50AC" w14:textId="77777777" w:rsidR="000F7377" w:rsidRDefault="000F7377"/>
    <w:p w14:paraId="0B428DA3" w14:textId="77777777" w:rsidR="000F7377" w:rsidRDefault="000F7377">
      <w:r xmlns:w="http://schemas.openxmlformats.org/wordprocessingml/2006/main">
        <w:t xml:space="preserve">2. लुका 16:10-12 (अधर्मी भण्डारीको दृष्टान्त)</w:t>
      </w:r>
    </w:p>
    <w:p w14:paraId="13404DB5" w14:textId="77777777" w:rsidR="000F7377" w:rsidRDefault="000F7377"/>
    <w:p w14:paraId="24F1C1AB" w14:textId="77777777" w:rsidR="000F7377" w:rsidRDefault="000F7377">
      <w:r xmlns:w="http://schemas.openxmlformats.org/wordprocessingml/2006/main">
        <w:t xml:space="preserve">1 कोरिन्थी 4:3 तर मसँग यो एकदम सानो कुरा हो कि म तपाईंबाट, वा मानिसको न्यायको न्याय गर्नुपर्छ: हो, म मेरो आफ्नै न्याय गर्दिन।</w:t>
      </w:r>
    </w:p>
    <w:p w14:paraId="699F7757" w14:textId="77777777" w:rsidR="000F7377" w:rsidRDefault="000F7377"/>
    <w:p w14:paraId="25B2239E" w14:textId="77777777" w:rsidR="000F7377" w:rsidRDefault="000F7377">
      <w:r xmlns:w="http://schemas.openxmlformats.org/wordprocessingml/2006/main">
        <w:t xml:space="preserve">पावललाई मानिसहरूले उहाँको बारेमा के सोच्छन् वास्ता गर्दैनन्, न त उहाँले आफैलाई न्याय गर्नुहुन्छ।</w:t>
      </w:r>
    </w:p>
    <w:p w14:paraId="3E0D242A" w14:textId="77777777" w:rsidR="000F7377" w:rsidRDefault="000F7377"/>
    <w:p w14:paraId="193128D7" w14:textId="77777777" w:rsidR="000F7377" w:rsidRDefault="000F7377">
      <w:r xmlns:w="http://schemas.openxmlformats.org/wordprocessingml/2006/main">
        <w:t xml:space="preserve">1. न्यायको डर बिना जिउनु - अरूको विचार भन्दा सट्टा हाम्रो बारेमा परमेश्वरको विचारमा भरोसा गर्न सिक्नुहोस्।</w:t>
      </w:r>
    </w:p>
    <w:p w14:paraId="0DF881D2" w14:textId="77777777" w:rsidR="000F7377" w:rsidRDefault="000F7377"/>
    <w:p w14:paraId="1199143B" w14:textId="77777777" w:rsidR="000F7377" w:rsidRDefault="000F7377">
      <w:r xmlns:w="http://schemas.openxmlformats.org/wordprocessingml/2006/main">
        <w:t xml:space="preserve">2. न्याय नगर्ने - मानिसहरूबाट न्यायको डर बिना हाम्रो विश्वासमा बाँच्न साहस खोज्ने।</w:t>
      </w:r>
    </w:p>
    <w:p w14:paraId="38A9E517" w14:textId="77777777" w:rsidR="000F7377" w:rsidRDefault="000F7377"/>
    <w:p w14:paraId="68C66C09"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1F2B7674" w14:textId="77777777" w:rsidR="000F7377" w:rsidRDefault="000F7377"/>
    <w:p w14:paraId="616C0A2B" w14:textId="77777777" w:rsidR="000F7377" w:rsidRDefault="000F7377">
      <w:r xmlns:w="http://schemas.openxmlformats.org/wordprocessingml/2006/main">
        <w:t xml:space="preserve">2. मत्ती 7: 1 - न्याय नगर्नुहोस्, कि तपाईलाई न्याय गरिनेछैन।</w:t>
      </w:r>
    </w:p>
    <w:p w14:paraId="08CEFF26" w14:textId="77777777" w:rsidR="000F7377" w:rsidRDefault="000F7377"/>
    <w:p w14:paraId="081EFB06" w14:textId="77777777" w:rsidR="000F7377" w:rsidRDefault="000F7377">
      <w:r xmlns:w="http://schemas.openxmlformats.org/wordprocessingml/2006/main">
        <w:t xml:space="preserve">१ कोरिन्थी ४:४ किनकि म आफैंले केही जान्दिनँ। तैपनि म यहाँ धर्मी ठहरिएको छैन। तर मलाई न्याय गर्ने परमप्रभु हुनुहुन्छ।</w:t>
      </w:r>
    </w:p>
    <w:p w14:paraId="2790BAB8" w14:textId="77777777" w:rsidR="000F7377" w:rsidRDefault="000F7377"/>
    <w:p w14:paraId="7657FEC1" w14:textId="77777777" w:rsidR="000F7377" w:rsidRDefault="000F7377">
      <w:r xmlns:w="http://schemas.openxmlformats.org/wordprocessingml/2006/main">
        <w:t xml:space="preserve">प्रभु सबै मानिसहरू र तिनीहरूका कार्यहरूको अन्तिम न्यायकर्ता हुनुहुन्छ।</w:t>
      </w:r>
    </w:p>
    <w:p w14:paraId="28D5311E" w14:textId="77777777" w:rsidR="000F7377" w:rsidRDefault="000F7377"/>
    <w:p w14:paraId="15CA213F" w14:textId="77777777" w:rsidR="000F7377" w:rsidRDefault="000F7377">
      <w:r xmlns:w="http://schemas.openxmlformats.org/wordprocessingml/2006/main">
        <w:t xml:space="preserve">1. हामीले हाम्रा कार्यहरूमा ध्यान दिनुपर्छ, किनकि प्रभु हाम्रो अन्तिम न्यायकर्ता हुनुहुन्छ।</w:t>
      </w:r>
    </w:p>
    <w:p w14:paraId="066A1D18" w14:textId="77777777" w:rsidR="000F7377" w:rsidRDefault="000F7377"/>
    <w:p w14:paraId="2FEAE5D4" w14:textId="77777777" w:rsidR="000F7377" w:rsidRDefault="000F7377">
      <w:r xmlns:w="http://schemas.openxmlformats.org/wordprocessingml/2006/main">
        <w:t xml:space="preserve">२. हामीले प्रभुको न्यायलाई स्वीकार गर्नुपर्छ, किनकि उहाँ नै परम न्यायकर्ता हुनुहुन्छ।</w:t>
      </w:r>
    </w:p>
    <w:p w14:paraId="617FD420" w14:textId="77777777" w:rsidR="000F7377" w:rsidRDefault="000F7377"/>
    <w:p w14:paraId="7FF9AEDB" w14:textId="77777777" w:rsidR="000F7377" w:rsidRDefault="000F7377">
      <w:r xmlns:w="http://schemas.openxmlformats.org/wordprocessingml/2006/main">
        <w:t xml:space="preserve">1. रोमी 14:12 त्यसोभए हामी प्रत्येकले परमेश्वरलाई आफ्नो हिसाब दिनुपर्छ।</w:t>
      </w:r>
    </w:p>
    <w:p w14:paraId="28B60298" w14:textId="77777777" w:rsidR="000F7377" w:rsidRDefault="000F7377"/>
    <w:p w14:paraId="698E3E95" w14:textId="77777777" w:rsidR="000F7377" w:rsidRDefault="000F7377">
      <w:r xmlns:w="http://schemas.openxmlformats.org/wordprocessingml/2006/main">
        <w:t xml:space="preserve">2. हितोपदेश 16:2 मानिसका सबै चालहरू आफ्नै नजरमा सफा हुन्छन्। तर परमप्रभुले आत्माहरूलाई तौल्नु हुन्छ।</w:t>
      </w:r>
    </w:p>
    <w:p w14:paraId="1103D145" w14:textId="77777777" w:rsidR="000F7377" w:rsidRDefault="000F7377"/>
    <w:p w14:paraId="5A7FF033" w14:textId="77777777" w:rsidR="000F7377" w:rsidRDefault="000F7377">
      <w:r xmlns:w="http://schemas.openxmlformats.org/wordprocessingml/2006/main">
        <w:t xml:space="preserve">1 कोरिन्थी 4:5 यसकारण प्रभु नआउन्जेल समय भन्दा पहिले कुनै कुराको न्याय नगर्नुहोस्, जसले दुबै अन्धकारका लुकेका कुराहरूलाई प्रकाशमा ल्याउनुहुनेछ, र हृदयका सल्लाहहरू प्रकट गर्नुहुनेछ: र त्यसपछि प्रत्येक मानिसले परमेश्वरको प्रशंसा गर्नेछ।</w:t>
      </w:r>
    </w:p>
    <w:p w14:paraId="792EADD7" w14:textId="77777777" w:rsidR="000F7377" w:rsidRDefault="000F7377"/>
    <w:p w14:paraId="0ECFFEBB" w14:textId="77777777" w:rsidR="000F7377" w:rsidRDefault="000F7377">
      <w:r xmlns:w="http://schemas.openxmlformats.org/wordprocessingml/2006/main">
        <w:t xml:space="preserve">प्रेरित पावलले हामीलाई धैर्य गर्न र हाम्रा कार्यहरूको प्रभुको न्यायको लागि पर्खन प्रोत्साहन दिन्छ, जसरी हामी प्रत्येकले परमेश्वरबाट प्रशंसा पाउनेछौं।</w:t>
      </w:r>
    </w:p>
    <w:p w14:paraId="5C6BF584" w14:textId="77777777" w:rsidR="000F7377" w:rsidRDefault="000F7377"/>
    <w:p w14:paraId="34B6C1E3" w14:textId="77777777" w:rsidR="000F7377" w:rsidRDefault="000F7377">
      <w:r xmlns:w="http://schemas.openxmlformats.org/wordprocessingml/2006/main">
        <w:t xml:space="preserve">१. धैर्यता एक गुण हो: प्रभुको न्यायको लागि पर्खन सिक्नु।</w:t>
      </w:r>
    </w:p>
    <w:p w14:paraId="623901BF" w14:textId="77777777" w:rsidR="000F7377" w:rsidRDefault="000F7377"/>
    <w:p w14:paraId="4004E5E3" w14:textId="77777777" w:rsidR="000F7377" w:rsidRDefault="000F7377">
      <w:r xmlns:w="http://schemas.openxmlformats.org/wordprocessingml/2006/main">
        <w:t xml:space="preserve">२. प्रभुको शक्ति: न्याय र प्रशंसाको लागि परमेश्वरमा भर पर्नु।</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5:7-8 यसकारण भाइहरू हो, प्रभुको आगमनसम्म धैर्य गर। हेर, किसानले पृथ्वीको बहुमूल्य फलको लागि पर्खिरहेको छ, र यसको लागि लामो समयसम्म धैर्यता छ, जबसम्म उसले प्रारम्भिक र पछिल्लो वर्षा प्राप्त गर्दैन। तिमीहरू पनि धैर्य गर। आफ्नो हृदयलाई स्थिर गर, किनकि प्रभुको आगमन नजिकै छ।</w:t>
      </w:r>
    </w:p>
    <w:p w14:paraId="58BE351C" w14:textId="77777777" w:rsidR="000F7377" w:rsidRDefault="000F7377"/>
    <w:p w14:paraId="14085E2C" w14:textId="77777777" w:rsidR="000F7377" w:rsidRDefault="000F7377">
      <w:r xmlns:w="http://schemas.openxmlformats.org/wordprocessingml/2006/main">
        <w:t xml:space="preserve">2. भजनसंग्रह 62:8 सधैं उहाँमा भरोसा राख्नुहोस्; हे मानिसहरू हो, उहाँको अगाडि आफ्नो हृदय पोख्नुहोस्: परमेश्वर हाम्रो लागि शरणस्थान हुनुहुन्छ। सेलाह।</w:t>
      </w:r>
    </w:p>
    <w:p w14:paraId="20118026" w14:textId="77777777" w:rsidR="000F7377" w:rsidRDefault="000F7377"/>
    <w:p w14:paraId="5A6DF431" w14:textId="77777777" w:rsidR="000F7377" w:rsidRDefault="000F7377">
      <w:r xmlns:w="http://schemas.openxmlformats.org/wordprocessingml/2006/main">
        <w:t xml:space="preserve">१ कोरिन्थी ४:६ अनि भाइहरू हो, तिमीहरूको खातिर मैले यी कुराहरू आफैं र अपोल्लोसलाई हस्तान्तरण गरेको छु। कि तिमीहरूले हामीमा मानिसहरूलाई लेखिएको भन्दा माथि नठान्न सिक्न सक्छौ, कि तिमीहरू मध्ये कोही पनि एक अर्काको विरुद्धमा हँसिलो नहोस्।</w:t>
      </w:r>
    </w:p>
    <w:p w14:paraId="473DD318" w14:textId="77777777" w:rsidR="000F7377" w:rsidRDefault="000F7377"/>
    <w:p w14:paraId="29D80AA6" w14:textId="77777777" w:rsidR="000F7377" w:rsidRDefault="000F7377">
      <w:r xmlns:w="http://schemas.openxmlformats.org/wordprocessingml/2006/main">
        <w:t xml:space="preserve">अनुच्छेद पावलले कोरिन्थीहरूलाई एक व्यक्तिलाई अर्को भन्दा माथि नउठाउन र अभिमानी नबनाउन सिकाउनको लागि आफू र अपोलोसलाई उदाहरणको रूपमा प्रयोग गरिरहेका छन्।</w:t>
      </w:r>
    </w:p>
    <w:p w14:paraId="601D4E5B" w14:textId="77777777" w:rsidR="000F7377" w:rsidRDefault="000F7377"/>
    <w:p w14:paraId="5F53E0E8" w14:textId="77777777" w:rsidR="000F7377" w:rsidRDefault="000F7377">
      <w:r xmlns:w="http://schemas.openxmlformats.org/wordprocessingml/2006/main">
        <w:t xml:space="preserve">1. गर्वले हामीलाई नष्ट गर्नेछ: पावल र अपोल्लोसको उदाहरणबाट सिक्ने</w:t>
      </w:r>
    </w:p>
    <w:p w14:paraId="2FE81B0B" w14:textId="77777777" w:rsidR="000F7377" w:rsidRDefault="000F7377"/>
    <w:p w14:paraId="76624B03" w14:textId="77777777" w:rsidR="000F7377" w:rsidRDefault="000F7377">
      <w:r xmlns:w="http://schemas.openxmlformats.org/wordprocessingml/2006/main">
        <w:t xml:space="preserve">2. आफ्नो बारेमा धेरै उच्च सोच्ने खतरा: पावल र अपोल्लोसको उदाहरण पछ्याउँदै</w:t>
      </w:r>
    </w:p>
    <w:p w14:paraId="33E4A003" w14:textId="77777777" w:rsidR="000F7377" w:rsidRDefault="000F7377"/>
    <w:p w14:paraId="64DB588C" w14:textId="77777777" w:rsidR="000F7377" w:rsidRDefault="000F7377">
      <w:r xmlns:w="http://schemas.openxmlformats.org/wordprocessingml/2006/main">
        <w:t xml:space="preserve">1. हितोपदेश 16:18 - विनाश भन्दा पहिले घमण्ड जान्छ, र पतन अघि घमण्डी आत्मा।</w:t>
      </w:r>
    </w:p>
    <w:p w14:paraId="4DE0DB4F" w14:textId="77777777" w:rsidR="000F7377" w:rsidRDefault="000F7377"/>
    <w:p w14:paraId="464A477B" w14:textId="77777777" w:rsidR="000F7377" w:rsidRDefault="000F7377">
      <w:r xmlns:w="http://schemas.openxmlformats.org/wordprocessingml/2006/main">
        <w:t xml:space="preserve">2. याकूब 4:6 - तर उहाँले थप अनुग्रह दिनुहुन्छ। त्यसैले यसले भन्छ, "भगवानले घमण्डीहरूको विरोध गर्नुहुन्छ, तर नम्रहरूलाई अनुग्रह दिनुहुन्छ।"</w:t>
      </w:r>
    </w:p>
    <w:p w14:paraId="2AA51519" w14:textId="77777777" w:rsidR="000F7377" w:rsidRDefault="000F7377"/>
    <w:p w14:paraId="1A272AA3" w14:textId="77777777" w:rsidR="000F7377" w:rsidRDefault="000F7377">
      <w:r xmlns:w="http://schemas.openxmlformats.org/wordprocessingml/2006/main">
        <w:t xml:space="preserve">१ कोरिन्थी ४:७ किनकि कसले तिमीलाई अर्काभन्दा भिन्न बनाउँछ? अनि तिमीसँग के छ जुन तिमीले पाएनौ? अब यदि तिमीले त्यो पाएका छौ भने, तिमीले नपाएको जस्तो गरी किन गर्व गर्छौ?</w:t>
      </w:r>
    </w:p>
    <w:p w14:paraId="6B9B7EC9" w14:textId="77777777" w:rsidR="000F7377" w:rsidRDefault="000F7377"/>
    <w:p w14:paraId="475BE17A" w14:textId="77777777" w:rsidR="000F7377" w:rsidRDefault="000F7377">
      <w:r xmlns:w="http://schemas.openxmlformats.org/wordprocessingml/2006/main">
        <w:t xml:space="preserve">पावलले प्रश्न गरे किन मानिसहरूले आफ्ना उपलब्धिहरूमाथि घमण्ड गर्छन्, किनकि कुनै पनि व्यक्तिले कमाएको होइन तर तिनीहरूलाई परमेश्वरले दिनुभएको हो।</w:t>
      </w:r>
    </w:p>
    <w:p w14:paraId="2AE5D3EC" w14:textId="77777777" w:rsidR="000F7377" w:rsidRDefault="000F7377"/>
    <w:p w14:paraId="4DFFCCF7" w14:textId="77777777" w:rsidR="000F7377" w:rsidRDefault="000F7377">
      <w:r xmlns:w="http://schemas.openxmlformats.org/wordprocessingml/2006/main">
        <w:t xml:space="preserve">1. घमण्ड एक पतन अघि आउँछ: घमण्ड को खतराहरु को जाँच</w:t>
      </w:r>
    </w:p>
    <w:p w14:paraId="6966FD77" w14:textId="77777777" w:rsidR="000F7377" w:rsidRDefault="000F7377"/>
    <w:p w14:paraId="2F16A0FD" w14:textId="77777777" w:rsidR="000F7377" w:rsidRDefault="000F7377">
      <w:r xmlns:w="http://schemas.openxmlformats.org/wordprocessingml/2006/main">
        <w:t xml:space="preserve">२. परमेश्वरको उपहारको कदर गर्दै: परमेश्वरका आशिष्हरू स्वीकार गर्न सिक्नुहोस्</w:t>
      </w:r>
    </w:p>
    <w:p w14:paraId="122ACCD3" w14:textId="77777777" w:rsidR="000F7377" w:rsidRDefault="000F7377"/>
    <w:p w14:paraId="0F007600" w14:textId="77777777" w:rsidR="000F7377" w:rsidRDefault="000F7377">
      <w:r xmlns:w="http://schemas.openxmlformats.org/wordprocessingml/2006/main">
        <w:t xml:space="preserve">१. जेम्स ४:१३-१७ - गर्वको अनुहारमा नम्रता</w:t>
      </w:r>
    </w:p>
    <w:p w14:paraId="1FBB8C15" w14:textId="77777777" w:rsidR="000F7377" w:rsidRDefault="000F7377"/>
    <w:p w14:paraId="78F9D04D" w14:textId="77777777" w:rsidR="000F7377" w:rsidRDefault="000F7377">
      <w:r xmlns:w="http://schemas.openxmlformats.org/wordprocessingml/2006/main">
        <w:t xml:space="preserve">२. रोमी १२:३-८ - विश्वास र नम्रतामा जिउने</w:t>
      </w:r>
    </w:p>
    <w:p w14:paraId="22B90F8A" w14:textId="77777777" w:rsidR="000F7377" w:rsidRDefault="000F7377"/>
    <w:p w14:paraId="3095D476" w14:textId="77777777" w:rsidR="000F7377" w:rsidRDefault="000F7377">
      <w:r xmlns:w="http://schemas.openxmlformats.org/wordprocessingml/2006/main">
        <w:t xml:space="preserve">1 कोरिन्थी 4:8 अब तिमीहरू भरिपूर्ण छौ, अब तिमीहरू धनी छौ, तिमीहरूले हामीविना राजाहरू भएर शासन गरेका छौ: र म परमेश्वरलाई चाहान्छु कि तिमीहरूले शासन गर्यौ, ताकि हामीले पनि तिमीहरूसँग राज्य गर्न सकौं।</w:t>
      </w:r>
    </w:p>
    <w:p w14:paraId="7F047699" w14:textId="77777777" w:rsidR="000F7377" w:rsidRDefault="000F7377"/>
    <w:p w14:paraId="6946D393" w14:textId="77777777" w:rsidR="000F7377" w:rsidRDefault="000F7377">
      <w:r xmlns:w="http://schemas.openxmlformats.org/wordprocessingml/2006/main">
        <w:t xml:space="preserve">प्रेषित पावलले कोरिन्थीहरूले आफ्नो आध्यात्मिक जीवनमा राज्य गरोस् भनी आफ्नो इच्छा व्यक्त गर्दैछन्, ताकि उहाँ र अरूले पनि तिनीहरूसँगै शासन गर्ने मौका पाऊन्।</w:t>
      </w:r>
    </w:p>
    <w:p w14:paraId="5D2FA251" w14:textId="77777777" w:rsidR="000F7377" w:rsidRDefault="000F7377"/>
    <w:p w14:paraId="0772D732" w14:textId="77777777" w:rsidR="000F7377" w:rsidRDefault="000F7377">
      <w:r xmlns:w="http://schemas.openxmlformats.org/wordprocessingml/2006/main">
        <w:t xml:space="preserve">1. भगवान संग शासन: भगवान संग निकटता को बाधाहरु लाई पार गर्दै</w:t>
      </w:r>
    </w:p>
    <w:p w14:paraId="5BB63D81" w14:textId="77777777" w:rsidR="000F7377" w:rsidRDefault="000F7377"/>
    <w:p w14:paraId="79625B5F" w14:textId="77777777" w:rsidR="000F7377" w:rsidRDefault="000F7377">
      <w:r xmlns:w="http://schemas.openxmlformats.org/wordprocessingml/2006/main">
        <w:t xml:space="preserve">2. राजाको कल: विश्वासीहरूलाई परमेश्वरसँग शासन गर्न सुसज्जित</w:t>
      </w:r>
    </w:p>
    <w:p w14:paraId="4D583FBA" w14:textId="77777777" w:rsidR="000F7377" w:rsidRDefault="000F7377"/>
    <w:p w14:paraId="4D9191EB" w14:textId="77777777" w:rsidR="000F7377" w:rsidRDefault="000F7377">
      <w:r xmlns:w="http://schemas.openxmlformats.org/wordprocessingml/2006/main">
        <w:t xml:space="preserve">1. रोमी 5:17 - "यदि, एक जना मानिसको अपराधको कारण, मृत्युले त्यो एक मानिसद्वारा राज्य गर्यो भने, धेरै धेरै अनुग्रह र धार्मिकताको सित्तैमा वरदान प्राप्त गर्नेहरूले एक जना मानिस येशू ख्रीष्टद्वारा जीवनमा शासन गर्नेछन्। "</w:t>
      </w:r>
    </w:p>
    <w:p w14:paraId="6497CBEC" w14:textId="77777777" w:rsidR="000F7377" w:rsidRDefault="000F7377"/>
    <w:p w14:paraId="2E76F7A0" w14:textId="77777777" w:rsidR="000F7377" w:rsidRDefault="000F7377">
      <w:r xmlns:w="http://schemas.openxmlformats.org/wordprocessingml/2006/main">
        <w:t xml:space="preserve">2. एफिसी 2: 6 - "र हामीलाई उहाँसँग उठाउनुभयो र उहाँसँग ख्रीष्ट येशूमा स्वर्गीय स्थानहरूमा बसाउनुभयो।"</w:t>
      </w:r>
    </w:p>
    <w:p w14:paraId="25067544" w14:textId="77777777" w:rsidR="000F7377" w:rsidRDefault="000F7377"/>
    <w:p w14:paraId="03CD77C4" w14:textId="77777777" w:rsidR="000F7377" w:rsidRDefault="000F7377">
      <w:r xmlns:w="http://schemas.openxmlformats.org/wordprocessingml/2006/main">
        <w:t xml:space="preserve">1 कोरिन्थी 4:9 किनकि मलाई लाग्छ कि परमेश्वरले हामीलाई अन्तिममा प्रेरितहरूलाई पठाउनुभएको छ, जसरी यो </w:t>
      </w:r>
      <w:r xmlns:w="http://schemas.openxmlformats.org/wordprocessingml/2006/main">
        <w:lastRenderedPageBreak xmlns:w="http://schemas.openxmlformats.org/wordprocessingml/2006/main"/>
      </w:r>
      <w:r xmlns:w="http://schemas.openxmlformats.org/wordprocessingml/2006/main">
        <w:t xml:space="preserve">मृत्युको लागि नियुक्त गरिएको थियो: किनकि हामी संसार, स्वर्गदूतहरू र मानिसहरूका लागि तमाशा बनेका छौं।</w:t>
      </w:r>
    </w:p>
    <w:p w14:paraId="7C78474E" w14:textId="77777777" w:rsidR="000F7377" w:rsidRDefault="000F7377"/>
    <w:p w14:paraId="2D5488E0" w14:textId="77777777" w:rsidR="000F7377" w:rsidRDefault="000F7377">
      <w:r xmlns:w="http://schemas.openxmlformats.org/wordprocessingml/2006/main">
        <w:t xml:space="preserve">परमेश्वरले प्रेरितहरूलाई अन्तिम रूपमा नियुक्त गर्नुभएको छ मानौं उनीहरूलाई मृत्युको लागि नियुक्त गरिएको छ, ताकि तिनीहरू संसार, स्वर्गदूतहरू र मानिसहरूलाई साक्षी हुन सकून्।</w:t>
      </w:r>
    </w:p>
    <w:p w14:paraId="1F13D7DD" w14:textId="77777777" w:rsidR="000F7377" w:rsidRDefault="000F7377"/>
    <w:p w14:paraId="574CEEA2" w14:textId="77777777" w:rsidR="000F7377" w:rsidRDefault="000F7377">
      <w:r xmlns:w="http://schemas.openxmlformats.org/wordprocessingml/2006/main">
        <w:t xml:space="preserve">1. हामी हाम्रो पीडालाई परमेश्वरको महिमाको लागि प्रयोग गर्न सक्छौं</w:t>
      </w:r>
    </w:p>
    <w:p w14:paraId="3D6BA347" w14:textId="77777777" w:rsidR="000F7377" w:rsidRDefault="000F7377"/>
    <w:p w14:paraId="6563C03E" w14:textId="77777777" w:rsidR="000F7377" w:rsidRDefault="000F7377">
      <w:r xmlns:w="http://schemas.openxmlformats.org/wordprocessingml/2006/main">
        <w:t xml:space="preserve">2. कठिन समयमा दृढ रहनु विश्वासको चिन्ह हो</w:t>
      </w:r>
    </w:p>
    <w:p w14:paraId="3ED3087A" w14:textId="77777777" w:rsidR="000F7377" w:rsidRDefault="000F7377"/>
    <w:p w14:paraId="40F9171F" w14:textId="77777777" w:rsidR="000F7377" w:rsidRDefault="000F7377">
      <w:r xmlns:w="http://schemas.openxmlformats.org/wordprocessingml/2006/main">
        <w:t xml:space="preserve">1. रोमी 8:18 - किनकि मलाई लाग्छ कि यस वर्तमान समयको पीडाहरू हामीलाई प्रकट हुने महिमासँग तुलना गर्न लायक छैनन्।</w:t>
      </w:r>
    </w:p>
    <w:p w14:paraId="2EF8E232" w14:textId="77777777" w:rsidR="000F7377" w:rsidRDefault="000F7377"/>
    <w:p w14:paraId="1D0A5B27" w14:textId="77777777" w:rsidR="000F7377" w:rsidRDefault="000F7377">
      <w:r xmlns:w="http://schemas.openxmlformats.org/wordprocessingml/2006/main">
        <w:t xml:space="preserve">2. 1 पत्रुस 4:12-14 - प्रिय हो, जब तपाईलाई केहि अनौठो भइरहेको छ जस्तो गरी तपाईलाई जाँच्नको लागि आगोको परीक्षामा अचम्म नमान्नुहोस्। तर ख्रीष्टको पीडा बाँड्दा रमाइलो गर, ताकि उहाँको महिमा प्रकट हुँदा तिमीहरू पनि रमाउन र आनन्दित हुन सक। यदि तपाईं ख्रीष्टको नामको लागि अपमानित हुनुहुन्छ भने, तपाईं धन्य हुनुहुन्छ, किनभने महिमा र परमेश्वरको आत्मा तपाईंमा रहन्छ।</w:t>
      </w:r>
    </w:p>
    <w:p w14:paraId="3157A97B" w14:textId="77777777" w:rsidR="000F7377" w:rsidRDefault="000F7377"/>
    <w:p w14:paraId="0B0DA403" w14:textId="77777777" w:rsidR="000F7377" w:rsidRDefault="000F7377">
      <w:r xmlns:w="http://schemas.openxmlformats.org/wordprocessingml/2006/main">
        <w:t xml:space="preserve">1 कोरिन्थी 4:10 हामी ख्रीष्टको खातिर मूर्ख हौं, तर तिमीहरू ख्रीष्टमा बुद्धिमान् छौ। हामी कमजोर छौं, तर तिमीहरू बलियो छौ। तिमीहरू आदरणीय छौ, तर हामी अपमानित छौं।</w:t>
      </w:r>
    </w:p>
    <w:p w14:paraId="2559AFC7" w14:textId="77777777" w:rsidR="000F7377" w:rsidRDefault="000F7377"/>
    <w:p w14:paraId="7CB930F8" w14:textId="77777777" w:rsidR="000F7377" w:rsidRDefault="000F7377">
      <w:r xmlns:w="http://schemas.openxmlformats.org/wordprocessingml/2006/main">
        <w:t xml:space="preserve">हामीलाई नम्र हुन र ख्रीष्टमा ध्यान केन्द्रित गर्न बोलाइएको छ, हामी कमजोर र घृणित छौं, र अरूहरू ख्रीष्टमा बलियो र आदरणीय छन् भनी बुझ्दै।</w:t>
      </w:r>
    </w:p>
    <w:p w14:paraId="67988577" w14:textId="77777777" w:rsidR="000F7377" w:rsidRDefault="000F7377"/>
    <w:p w14:paraId="61450B4F" w14:textId="77777777" w:rsidR="000F7377" w:rsidRDefault="000F7377">
      <w:r xmlns:w="http://schemas.openxmlformats.org/wordprocessingml/2006/main">
        <w:t xml:space="preserve">1. नम्रतामा बल: हामीले किन ख्रीष्टमा ध्यान केन्द्रित गर्नुपर्छ</w:t>
      </w:r>
    </w:p>
    <w:p w14:paraId="30CFB0D0" w14:textId="77777777" w:rsidR="000F7377" w:rsidRDefault="000F7377"/>
    <w:p w14:paraId="2ABEF09C" w14:textId="77777777" w:rsidR="000F7377" w:rsidRDefault="000F7377">
      <w:r xmlns:w="http://schemas.openxmlformats.org/wordprocessingml/2006/main">
        <w:t xml:space="preserve">2. कमजोरीको विरोधाभास: कसरी हामीलाई ख्रीष्टको लागि मूर्ख हुन बोलाइन्छ</w:t>
      </w:r>
    </w:p>
    <w:p w14:paraId="7A214A5D" w14:textId="77777777" w:rsidR="000F7377" w:rsidRDefault="000F7377"/>
    <w:p w14:paraId="6A2ECCBE" w14:textId="77777777" w:rsidR="000F7377" w:rsidRDefault="000F7377">
      <w:r xmlns:w="http://schemas.openxmlformats.org/wordprocessingml/2006/main">
        <w:t xml:space="preserve">1. फिलिप्पी 2: 3-4 - स्वार्थी महत्वाकांक्षा वा व्यर्थ घमण्डबाट केहि नगर्नुहोस्। बरु, नम्रतामा </w:t>
      </w:r>
      <w:r xmlns:w="http://schemas.openxmlformats.org/wordprocessingml/2006/main">
        <w:lastRenderedPageBreak xmlns:w="http://schemas.openxmlformats.org/wordprocessingml/2006/main"/>
      </w:r>
      <w:r xmlns:w="http://schemas.openxmlformats.org/wordprocessingml/2006/main">
        <w:t xml:space="preserve">अरूलाई आफूभन्दा माथि महत्त्व दिनुहोस्, आफ्नो स्वार्थलाई होइन तर तपाईंहरू प्रत्येकले अरूको हितमा ध्यान दिनुहोस्।</w:t>
      </w:r>
    </w:p>
    <w:p w14:paraId="207171B6" w14:textId="77777777" w:rsidR="000F7377" w:rsidRDefault="000F7377"/>
    <w:p w14:paraId="3B24210B" w14:textId="77777777" w:rsidR="000F7377" w:rsidRDefault="000F7377">
      <w:r xmlns:w="http://schemas.openxmlformats.org/wordprocessingml/2006/main">
        <w:t xml:space="preserve">2. मत्ती 11:29 - मेरो जुवा आफ्नो हातमा लिनुहोस् र मबाट सिक्नुहोस्, किनकि म कोमल र नम्र हृदय छु, र तपाईंले आफ्नो आत्माको लागि विश्राम पाउनुहुनेछ।</w:t>
      </w:r>
    </w:p>
    <w:p w14:paraId="7414793C" w14:textId="77777777" w:rsidR="000F7377" w:rsidRDefault="000F7377"/>
    <w:p w14:paraId="507BF59F" w14:textId="77777777" w:rsidR="000F7377" w:rsidRDefault="000F7377">
      <w:r xmlns:w="http://schemas.openxmlformats.org/wordprocessingml/2006/main">
        <w:t xml:space="preserve">1 कोरिन्थी 4:11 यस वर्तमान घडी सम्म पनि हामी भोक, तिर्खा, र नाङ्गै छौं, र बफटेका छौं, र कुनै निश्चित बासस्थान छैन;</w:t>
      </w:r>
    </w:p>
    <w:p w14:paraId="3E8AB44C" w14:textId="77777777" w:rsidR="000F7377" w:rsidRDefault="000F7377"/>
    <w:p w14:paraId="6A3391C9" w14:textId="77777777" w:rsidR="000F7377" w:rsidRDefault="000F7377">
      <w:r xmlns:w="http://schemas.openxmlformats.org/wordprocessingml/2006/main">
        <w:t xml:space="preserve">पावल र तिनका साथीहरूले दुःखकष्ट सहिरहेका थिए र तिनीहरूसँग कुनै आधारभूत आवश्यकता वा सुरक्षा थिएन।</w:t>
      </w:r>
    </w:p>
    <w:p w14:paraId="576CC57A" w14:textId="77777777" w:rsidR="000F7377" w:rsidRDefault="000F7377"/>
    <w:p w14:paraId="02E0C406" w14:textId="77777777" w:rsidR="000F7377" w:rsidRDefault="000F7377">
      <w:r xmlns:w="http://schemas.openxmlformats.org/wordprocessingml/2006/main">
        <w:t xml:space="preserve">1. दुःखका आशिष्हरू: जीवनका कठिनाइहरू सहन सिक्नुहोस्</w:t>
      </w:r>
    </w:p>
    <w:p w14:paraId="03CCC079" w14:textId="77777777" w:rsidR="000F7377" w:rsidRDefault="000F7377"/>
    <w:p w14:paraId="61008E77" w14:textId="77777777" w:rsidR="000F7377" w:rsidRDefault="000F7377">
      <w:r xmlns:w="http://schemas.openxmlformats.org/wordprocessingml/2006/main">
        <w:t xml:space="preserve">२. दुःखकष्टमा सान्त्वना पाउन: कठिन समयमा परमेश्वरमा भर पर्नु</w:t>
      </w:r>
    </w:p>
    <w:p w14:paraId="6D665804" w14:textId="77777777" w:rsidR="000F7377" w:rsidRDefault="000F7377"/>
    <w:p w14:paraId="0A4B787C" w14:textId="77777777" w:rsidR="000F7377" w:rsidRDefault="000F7377">
      <w:r xmlns:w="http://schemas.openxmlformats.org/wordprocessingml/2006/main">
        <w:t xml:space="preserve">1. हिब्रू 12:7-11 - परमेश्वरबाट अनुशासनको रूपमा पीडा सहन</w:t>
      </w:r>
    </w:p>
    <w:p w14:paraId="0C59D73C" w14:textId="77777777" w:rsidR="000F7377" w:rsidRDefault="000F7377"/>
    <w:p w14:paraId="6DA2D663" w14:textId="77777777" w:rsidR="000F7377" w:rsidRDefault="000F7377">
      <w:r xmlns:w="http://schemas.openxmlformats.org/wordprocessingml/2006/main">
        <w:t xml:space="preserve">2. जेम्स 1:2-4 - परीक्षा र कष्टहरूमा लगनशीलता मार्फत आनन्द खोज्नुहोस्</w:t>
      </w:r>
    </w:p>
    <w:p w14:paraId="1B0779A5" w14:textId="77777777" w:rsidR="000F7377" w:rsidRDefault="000F7377"/>
    <w:p w14:paraId="08D27527" w14:textId="77777777" w:rsidR="000F7377" w:rsidRDefault="000F7377">
      <w:r xmlns:w="http://schemas.openxmlformats.org/wordprocessingml/2006/main">
        <w:t xml:space="preserve">1 कोरिन्थी 4:12 र परिश्रम, आफ्नै हातले काम: गाली गर्दा, हामी आशीर्वाद दिन्छौं; सताइँदैछ, हामी यो भोग्छौं:</w:t>
      </w:r>
    </w:p>
    <w:p w14:paraId="0CE51437" w14:textId="77777777" w:rsidR="000F7377" w:rsidRDefault="000F7377"/>
    <w:p w14:paraId="4B453A8D" w14:textId="77777777" w:rsidR="000F7377" w:rsidRDefault="000F7377">
      <w:r xmlns:w="http://schemas.openxmlformats.org/wordprocessingml/2006/main">
        <w:t xml:space="preserve">अपमानित र सतावटको बावजुद, पावलले इसाईहरूलाई श्रम गर्न र हातले काम गर्न प्रोत्साहन दिन्छन्।</w:t>
      </w:r>
    </w:p>
    <w:p w14:paraId="39E41262" w14:textId="77777777" w:rsidR="000F7377" w:rsidRDefault="000F7377"/>
    <w:p w14:paraId="7DA2074C" w14:textId="77777777" w:rsidR="000F7377" w:rsidRDefault="000F7377">
      <w:r xmlns:w="http://schemas.openxmlformats.org/wordprocessingml/2006/main">
        <w:t xml:space="preserve">1. लगनशीलताको शक्ति: कसरी विश्वासको साथ प्रतिकूलतालाई जित्ने</w:t>
      </w:r>
    </w:p>
    <w:p w14:paraId="4BFEFCAC" w14:textId="77777777" w:rsidR="000F7377" w:rsidRDefault="000F7377"/>
    <w:p w14:paraId="10303B50" w14:textId="77777777" w:rsidR="000F7377" w:rsidRDefault="000F7377">
      <w:r xmlns:w="http://schemas.openxmlformats.org/wordprocessingml/2006/main">
        <w:t xml:space="preserve">2. हाम्रो हातले काम गर्दै: कडा परिश्रम र लगनशीलताको आशिष्</w:t>
      </w:r>
    </w:p>
    <w:p w14:paraId="256023F6" w14:textId="77777777" w:rsidR="000F7377" w:rsidRDefault="000F7377"/>
    <w:p w14:paraId="74505B2C" w14:textId="77777777" w:rsidR="000F7377" w:rsidRDefault="000F7377">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w:t>
      </w:r>
    </w:p>
    <w:p w14:paraId="49C699C6" w14:textId="77777777" w:rsidR="000F7377" w:rsidRDefault="000F7377"/>
    <w:p w14:paraId="63062542" w14:textId="77777777" w:rsidR="000F7377" w:rsidRDefault="000F7377">
      <w:r xmlns:w="http://schemas.openxmlformats.org/wordprocessingml/2006/main">
        <w:t xml:space="preserve">2. कलस्सी 3:23-24 - तपाईंले जे पनि गर्नुहुन्छ, आफ्नो सम्पूर्ण हृदयले त्यसमा काम गर्नुहोस्, प्रभुको लागि काम गर्ने रूपमा, मानव मालिकहरूको लागि होइन, किनकि तपाईंलाई थाहा छ कि तपाईंले इनामको रूपमा प्रभुबाट उत्तराधिकार प्राप्त गर्नुहुनेछ। तपाईंले सेवा गरिरहनुभएको प्रभु ख्रीष्ट हुनुहुन्छ।</w:t>
      </w:r>
    </w:p>
    <w:p w14:paraId="7DD03721" w14:textId="77777777" w:rsidR="000F7377" w:rsidRDefault="000F7377"/>
    <w:p w14:paraId="37DFEB3E" w14:textId="77777777" w:rsidR="000F7377" w:rsidRDefault="000F7377">
      <w:r xmlns:w="http://schemas.openxmlformats.org/wordprocessingml/2006/main">
        <w:t xml:space="preserve">1 कोरिन्थी 4:13 अपमानित भएर, हामी बिन्ती गर्छौं: हामी संसारको फोहोर जस्तै बनाइएका छौं, र आजको दिनसम्म सबै चीजहरू फ्याँकिएका छौं।</w:t>
      </w:r>
    </w:p>
    <w:p w14:paraId="245085E9" w14:textId="77777777" w:rsidR="000F7377" w:rsidRDefault="000F7377"/>
    <w:p w14:paraId="402E140F" w14:textId="77777777" w:rsidR="000F7377" w:rsidRDefault="000F7377">
      <w:r xmlns:w="http://schemas.openxmlformats.org/wordprocessingml/2006/main">
        <w:t xml:space="preserve">निन्दा र दुर्व्यवहारको सामना गर्नुपर्दा, पावल र तिनका साथीहरूले सुसमाचार प्रचार गर्न जारी राख्छन्।</w:t>
      </w:r>
    </w:p>
    <w:p w14:paraId="42C46A2D" w14:textId="77777777" w:rsidR="000F7377" w:rsidRDefault="000F7377"/>
    <w:p w14:paraId="042A1B51" w14:textId="77777777" w:rsidR="000F7377" w:rsidRDefault="000F7377">
      <w:r xmlns:w="http://schemas.openxmlformats.org/wordprocessingml/2006/main">
        <w:t xml:space="preserve">1. हार नमान्नुहोस्: सुसमाचार प्रचारमा कठिनाइहरू पार गर्दै</w:t>
      </w:r>
    </w:p>
    <w:p w14:paraId="5E66932B" w14:textId="77777777" w:rsidR="000F7377" w:rsidRDefault="000F7377"/>
    <w:p w14:paraId="2028C0EC" w14:textId="77777777" w:rsidR="000F7377" w:rsidRDefault="000F7377">
      <w:r xmlns:w="http://schemas.openxmlformats.org/wordprocessingml/2006/main">
        <w:t xml:space="preserve">2. संसारले तपाइँको विरुद्धमा अनुकूल हुँदा कसरी धैर्य गर्ने</w:t>
      </w:r>
    </w:p>
    <w:p w14:paraId="567DF194" w14:textId="77777777" w:rsidR="000F7377" w:rsidRDefault="000F7377"/>
    <w:p w14:paraId="38A99E6C" w14:textId="77777777" w:rsidR="000F7377" w:rsidRDefault="000F7377">
      <w:r xmlns:w="http://schemas.openxmlformats.org/wordprocessingml/2006/main">
        <w:t xml:space="preserve">1. यशैया 54:17 - "तेरो विरुद्ध बनाइएको कुनै पनि हतियार सफल हुनेछैन; र न्यायमा तपाईंको विरुद्धमा उठ्ने हरेक जिब्रोलाई तपाईंले दोषी ठहराउनु पर्छ। यो परमप्रभुका सेवकहरूको सम्पदा हो, र तिनीहरूको धार्मिकता मबाट हो, परमप्रभु भन्नुहुन्छ।”</w:t>
      </w:r>
    </w:p>
    <w:p w14:paraId="5E2F5F0A" w14:textId="77777777" w:rsidR="000F7377" w:rsidRDefault="000F7377"/>
    <w:p w14:paraId="5A5DD940" w14:textId="77777777" w:rsidR="000F7377" w:rsidRDefault="000F7377">
      <w:r xmlns:w="http://schemas.openxmlformats.org/wordprocessingml/2006/main">
        <w:t xml:space="preserve">2. रोमी 8: 37-39 - "होइन, यी सबै कुराहरूमा हामी हामीलाई प्रेम गर्ने उहाँद्वारा विजयी भन्दा बढी छौं। किनकि म विश्वस्त छु, न मृत्यु, न जीवन, न स्वर्गदूतहरू, न राज्यहरू, न शक्तिहरू, न वर्तमान चीजहरू, न आउने कुराहरू, न त उचाइ, न गहिराइ, न कुनै अन्य प्राणीले हामीलाई प्रेमबाट अलग गर्न सक्षम हुनेछन्। परमेश्वरको, जो ख्रीष्ट येशू हाम्रा प्रभुमा हुनुहुन्छ।"</w:t>
      </w:r>
    </w:p>
    <w:p w14:paraId="5D644530" w14:textId="77777777" w:rsidR="000F7377" w:rsidRDefault="000F7377"/>
    <w:p w14:paraId="6ABF3394" w14:textId="77777777" w:rsidR="000F7377" w:rsidRDefault="000F7377">
      <w:r xmlns:w="http://schemas.openxmlformats.org/wordprocessingml/2006/main">
        <w:t xml:space="preserve">1 कोरिन्थी 4:14 म तिमीहरूलाई शर्ममा पार्न यी कुराहरू लेख्‍दिनँ, तर मेरा प्यारा छोराहरूको रूपमा म तिमीहरूलाई चेतावनी दिन्छु।</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कोरिन्थीहरूलाई लज्जित पार्न होइन, तर उनीहरूलाई प्यारा छोराहरूको रूपमा चेतावनी दिन लेखिरहेका छन्।</w:t>
      </w:r>
    </w:p>
    <w:p w14:paraId="5E3AB00C" w14:textId="77777777" w:rsidR="000F7377" w:rsidRDefault="000F7377"/>
    <w:p w14:paraId="0C80996C" w14:textId="77777777" w:rsidR="000F7377" w:rsidRDefault="000F7377">
      <w:r xmlns:w="http://schemas.openxmlformats.org/wordprocessingml/2006/main">
        <w:t xml:space="preserve">1. "प्रेममा बाँच्नु: बुबाको प्रेमको कार्यको रूपमा चेतावनी"</w:t>
      </w:r>
    </w:p>
    <w:p w14:paraId="3C8A8EA4" w14:textId="77777777" w:rsidR="000F7377" w:rsidRDefault="000F7377"/>
    <w:p w14:paraId="2A8EEB38" w14:textId="77777777" w:rsidR="000F7377" w:rsidRDefault="000F7377">
      <w:r xmlns:w="http://schemas.openxmlformats.org/wordprocessingml/2006/main">
        <w:t xml:space="preserve">2. "आत्मामा बाँच्नु: सुसमाचार मार्फत चेतावनी र विवेक"</w:t>
      </w:r>
    </w:p>
    <w:p w14:paraId="47E27B51" w14:textId="77777777" w:rsidR="000F7377" w:rsidRDefault="000F7377"/>
    <w:p w14:paraId="56A1A033" w14:textId="77777777" w:rsidR="000F7377" w:rsidRDefault="000F7377">
      <w:r xmlns:w="http://schemas.openxmlformats.org/wordprocessingml/2006/main">
        <w:t xml:space="preserve">1. एफिसी 4:15-16 "बरु, प्रेममा सत्य बोल्दा, हामी शिर हुनुहुने उहाँमा, ख्रीष्टमा, जसबाट सम्पूर्ण शरीर जोडिएको छ र हरेक जोर्नीले जोडिएको छ, हामी सबै तरिकामा बढ्नुपर्छ। यो सुसज्जित छ, जब प्रत्येक अंगले ठीकसँग काम गरिरहेको छ, शरीरलाई बढाउँछ ताकि यसले आफैलाई प्रेममा बनाउँछ।"</w:t>
      </w:r>
    </w:p>
    <w:p w14:paraId="118BB333" w14:textId="77777777" w:rsidR="000F7377" w:rsidRDefault="000F7377"/>
    <w:p w14:paraId="376669DE" w14:textId="77777777" w:rsidR="000F7377" w:rsidRDefault="000F7377">
      <w:r xmlns:w="http://schemas.openxmlformats.org/wordprocessingml/2006/main">
        <w:t xml:space="preserve">2. हितोपदेश 27:5-6 "लुकेको प्रेम भन्दा खुला हप्काइ राम्रो हो। विश्वासी मित्रको घाउ हो; शत्रुका चुम्बनहरू प्रशस्त छन्।"</w:t>
      </w:r>
    </w:p>
    <w:p w14:paraId="6EF84848" w14:textId="77777777" w:rsidR="000F7377" w:rsidRDefault="000F7377"/>
    <w:p w14:paraId="45F9DBCE" w14:textId="77777777" w:rsidR="000F7377" w:rsidRDefault="000F7377">
      <w:r xmlns:w="http://schemas.openxmlformats.org/wordprocessingml/2006/main">
        <w:t xml:space="preserve">१ कोरिन्थी ४:१५ किनकि ख्रीष्टमा तिमीहरूका दश हजार शिक्षकहरू भए तापनि तिमीहरूका धेरै बुबाहरू छैनन्: किनकि ख्रीष्ट येशूमा सुसमाचारद्वारा मैले तिमीहरूलाई जन्माएको छु।</w:t>
      </w:r>
    </w:p>
    <w:p w14:paraId="1D724C2C" w14:textId="77777777" w:rsidR="000F7377" w:rsidRDefault="000F7377"/>
    <w:p w14:paraId="44E101C3" w14:textId="77777777" w:rsidR="000F7377" w:rsidRDefault="000F7377">
      <w:r xmlns:w="http://schemas.openxmlformats.org/wordprocessingml/2006/main">
        <w:t xml:space="preserve">पावलले कोरिन्थीहरूलाई सम्झना गराउँछन् कि उहाँ तिनीहरूको आत्मिक पिता हुनुहुन्छ, तिनीहरूलाई सुसमाचारको माध्यमबाट जन्माएको हो।</w:t>
      </w:r>
    </w:p>
    <w:p w14:paraId="070D5E26" w14:textId="77777777" w:rsidR="000F7377" w:rsidRDefault="000F7377"/>
    <w:p w14:paraId="26E19626" w14:textId="77777777" w:rsidR="000F7377" w:rsidRDefault="000F7377">
      <w:r xmlns:w="http://schemas.openxmlformats.org/wordprocessingml/2006/main">
        <w:t xml:space="preserve">1. जीवन परिवर्तन गर्न सुसमाचारको शक्ति</w:t>
      </w:r>
    </w:p>
    <w:p w14:paraId="3749E814" w14:textId="77777777" w:rsidR="000F7377" w:rsidRDefault="000F7377"/>
    <w:p w14:paraId="29590A8E" w14:textId="77777777" w:rsidR="000F7377" w:rsidRDefault="000F7377">
      <w:r xmlns:w="http://schemas.openxmlformats.org/wordprocessingml/2006/main">
        <w:t xml:space="preserve">2. हाम्रा आध्यात्मिक बुबाहरूलाई आदर गर्नको लागि आह्वान</w:t>
      </w:r>
    </w:p>
    <w:p w14:paraId="57F6A168" w14:textId="77777777" w:rsidR="000F7377" w:rsidRDefault="000F7377"/>
    <w:p w14:paraId="2B9AF8FC" w14:textId="77777777" w:rsidR="000F7377" w:rsidRDefault="000F7377">
      <w:r xmlns:w="http://schemas.openxmlformats.org/wordprocessingml/2006/main">
        <w:t xml:space="preserve">1. एफिसी 5: 1-2 - परमेश्वरको अनुकरण गर्नेहरू बन्नुहोस्, त्यसैले, प्यारा बच्चाहरू जस्तै र प्रेमको जीवन बिताउनुहोस्, जसरी ख्रीष्टले हामीलाई प्रेम गर्नुभयो र परमेश्वरलाई सुगन्धित बलिदान र बलिदानको रूपमा हाम्रो लागि आत्मसमर्पण गर्नुभयो।</w:t>
      </w:r>
    </w:p>
    <w:p w14:paraId="734EAC18" w14:textId="77777777" w:rsidR="000F7377" w:rsidRDefault="000F7377"/>
    <w:p w14:paraId="2C2CF8AD" w14:textId="77777777" w:rsidR="000F7377" w:rsidRDefault="000F7377">
      <w:r xmlns:w="http://schemas.openxmlformats.org/wordprocessingml/2006/main">
        <w:t xml:space="preserve">2. रोमी 8:14-17 - परमेश्वरको आत्माद्वारा अगुवाइ गर्नेहरू परमेश्वरका सन्तान हुन्। तपाईंले प्राप्त गर्नुभएको </w:t>
      </w:r>
      <w:r xmlns:w="http://schemas.openxmlformats.org/wordprocessingml/2006/main">
        <w:t xml:space="preserve">आत्माले </w:t>
      </w:r>
      <w:r xmlns:w="http://schemas.openxmlformats.org/wordprocessingml/2006/main">
        <w:lastRenderedPageBreak xmlns:w="http://schemas.openxmlformats.org/wordprocessingml/2006/main"/>
      </w:r>
      <w:r xmlns:w="http://schemas.openxmlformats.org/wordprocessingml/2006/main">
        <w:t xml:space="preserve">तपाईंलाई दास बनाउँदैन, ताकि तपाईं फेरि डरमा बाँच्नुहोस्। बरु, तपाईंले प्राप्त गर्नुभएको आत्माले तपाईंको पुत्रत्वमा धर्मपुत्र ल्यायो। र उहाँद्वारा हामी कराउँछौं, "अब्बा, बुबा।"</w:t>
      </w:r>
    </w:p>
    <w:p w14:paraId="544CC450" w14:textId="77777777" w:rsidR="000F7377" w:rsidRDefault="000F7377"/>
    <w:p w14:paraId="20140522" w14:textId="77777777" w:rsidR="000F7377" w:rsidRDefault="000F7377">
      <w:r xmlns:w="http://schemas.openxmlformats.org/wordprocessingml/2006/main">
        <w:t xml:space="preserve">१ कोरिन्थी ४:१६ यसकारण म तिमीहरूलाई बिन्ती गर्दछु, तिमीहरू मेरो अनुयायी बन।</w:t>
      </w:r>
    </w:p>
    <w:p w14:paraId="3B15BB8C" w14:textId="77777777" w:rsidR="000F7377" w:rsidRDefault="000F7377"/>
    <w:p w14:paraId="4BC8CDAA" w14:textId="77777777" w:rsidR="000F7377" w:rsidRDefault="000F7377">
      <w:r xmlns:w="http://schemas.openxmlformats.org/wordprocessingml/2006/main">
        <w:t xml:space="preserve">पावलले कोरिन्थीहरूलाई उहाँको अनुयायी हुन प्रोत्साहन दिन्छन्।</w:t>
      </w:r>
    </w:p>
    <w:p w14:paraId="7186CA7F" w14:textId="77777777" w:rsidR="000F7377" w:rsidRDefault="000F7377"/>
    <w:p w14:paraId="5B135EE0" w14:textId="77777777" w:rsidR="000F7377" w:rsidRDefault="000F7377">
      <w:r xmlns:w="http://schemas.openxmlformats.org/wordprocessingml/2006/main">
        <w:t xml:space="preserve">1. "नेतालाई पछ्याउनुहोस्: कोरिन्थीहरूलाई पावलको प्रोत्साहनबाट पाठ"</w:t>
      </w:r>
    </w:p>
    <w:p w14:paraId="112B9138" w14:textId="77777777" w:rsidR="000F7377" w:rsidRDefault="000F7377"/>
    <w:p w14:paraId="4F6EBCA7" w14:textId="77777777" w:rsidR="000F7377" w:rsidRDefault="000F7377">
      <w:r xmlns:w="http://schemas.openxmlformats.org/wordprocessingml/2006/main">
        <w:t xml:space="preserve">2. "कसरी विश्वासयोग्यताको पावलको उदाहरण पछ्याउने"</w:t>
      </w:r>
    </w:p>
    <w:p w14:paraId="66482C0E" w14:textId="77777777" w:rsidR="000F7377" w:rsidRDefault="000F7377"/>
    <w:p w14:paraId="79CF09AC" w14:textId="77777777" w:rsidR="000F7377" w:rsidRDefault="000F7377">
      <w:r xmlns:w="http://schemas.openxmlformats.org/wordprocessingml/2006/main">
        <w:t xml:space="preserve">1. मत्ती 4:19 - "अनि उहाँले तिनीहरूलाई भन्नुभयो, "मलाई पछ्याउनुहोस्, र म तिमीहरूलाई मानिसहरूको जलाहारी बनाउनेछु।"</w:t>
      </w:r>
    </w:p>
    <w:p w14:paraId="16B2FD9A" w14:textId="77777777" w:rsidR="000F7377" w:rsidRDefault="000F7377"/>
    <w:p w14:paraId="6BB7C8FF" w14:textId="77777777" w:rsidR="000F7377" w:rsidRDefault="000F7377">
      <w:r xmlns:w="http://schemas.openxmlformats.org/wordprocessingml/2006/main">
        <w:t xml:space="preserve">2. हिब्रू 13:7 - "आफ्ना अगुवाहरूलाई सम्झनुहोस्, जसले तपाईंलाई परमेश्वरको वचन बोलेका थिए। तिनीहरूको जीवन शैलीको नतिजालाई विचार गर्नुहोस्, र तिनीहरूको विश्वासको अनुकरण गर्नुहोस्।"</w:t>
      </w:r>
    </w:p>
    <w:p w14:paraId="04A6C67E" w14:textId="77777777" w:rsidR="000F7377" w:rsidRDefault="000F7377"/>
    <w:p w14:paraId="0D1979F6" w14:textId="77777777" w:rsidR="000F7377" w:rsidRDefault="000F7377">
      <w:r xmlns:w="http://schemas.openxmlformats.org/wordprocessingml/2006/main">
        <w:t xml:space="preserve">१ कोरिन्थी ४:१७ यस कारणले गर्दा मैले तिमोथियसलाई तिमीहरूकहाँ पठाएको छु, जो मेरो प्यारो छोरा र प्रभुमा विश्वासयोग्य हुनुहुन्छ, जसले तिमीहरूलाई ख्रीष्टमा भएका मेरा मार्गहरूको सम्झनामा ल्याउनेछन्, जसरी म हरेक मण्डलीमा जहाँ-जहाँ सिकाउँछु।</w:t>
      </w:r>
    </w:p>
    <w:p w14:paraId="25688FF6" w14:textId="77777777" w:rsidR="000F7377" w:rsidRDefault="000F7377"/>
    <w:p w14:paraId="37678FAF" w14:textId="77777777" w:rsidR="000F7377" w:rsidRDefault="000F7377">
      <w:r xmlns:w="http://schemas.openxmlformats.org/wordprocessingml/2006/main">
        <w:t xml:space="preserve">पावलले तिमोथीलाई कोरिन्थीहरूकहाँ पठाए जसरी पावलले सबै मण्डलीहरूमा सिकाउनुभएको थियो ख्रीष्टको मार्गहरू पछ्याउन तिनीहरूलाई सम्झाउन।</w:t>
      </w:r>
    </w:p>
    <w:p w14:paraId="1AFFF2B6" w14:textId="77777777" w:rsidR="000F7377" w:rsidRDefault="000F7377"/>
    <w:p w14:paraId="680EE431" w14:textId="77777777" w:rsidR="000F7377" w:rsidRDefault="000F7377">
      <w:r xmlns:w="http://schemas.openxmlformats.org/wordprocessingml/2006/main">
        <w:t xml:space="preserve">१. येशूका शिक्षाहरू पछ्याउने हाम्रो प्रतिबद्धतालाई सम्झँदै</w:t>
      </w:r>
    </w:p>
    <w:p w14:paraId="1E550EDC" w14:textId="77777777" w:rsidR="000F7377" w:rsidRDefault="000F7377"/>
    <w:p w14:paraId="4027C658" w14:textId="77777777" w:rsidR="000F7377" w:rsidRDefault="000F7377">
      <w:r xmlns:w="http://schemas.openxmlformats.org/wordprocessingml/2006/main">
        <w:t xml:space="preserve">२. ख्रीष्टको मार्गमा हाम्रो जीवन जिउने</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4: 1-2 - त्यसैले म, प्रभुको सेवाको लागि एक कैदी, तपाईलाई तपाईको बोलाउन योग्य जीवन बिताउन बिन्ती गर्दछु, किनकि तपाईलाई परमेश्वरले बोलाउनुभएको हो। नम्र र कोमल हुनुहोस्। एकअर्कासँग धैर्य राख्नुहोस्, तपाईंको प्रेमको कारण एकअर्काको गल्तीको लागि भत्ता बनाउनुहोस्।</w:t>
      </w:r>
    </w:p>
    <w:p w14:paraId="2ECA5FFA" w14:textId="77777777" w:rsidR="000F7377" w:rsidRDefault="000F7377"/>
    <w:p w14:paraId="24D0C354" w14:textId="77777777" w:rsidR="000F7377" w:rsidRDefault="000F7377">
      <w:r xmlns:w="http://schemas.openxmlformats.org/wordprocessingml/2006/main">
        <w:t xml:space="preserve">2. रोमी 12:2 - यस संसारको अनुरूप नहुनुहोस्, तर आफ्नो मनको नवीकरणद्वारा रूपान्तरित हुनुहोस्, ताकि तपाईले परमेश्वरको इच्छा के हो, राम्रो र स्वीकार्य र सिद्ध के हो भनेर जान्न सक्नुहुन्छ।</w:t>
      </w:r>
    </w:p>
    <w:p w14:paraId="77E22842" w14:textId="77777777" w:rsidR="000F7377" w:rsidRDefault="000F7377"/>
    <w:p w14:paraId="3A2F5567" w14:textId="77777777" w:rsidR="000F7377" w:rsidRDefault="000F7377">
      <w:r xmlns:w="http://schemas.openxmlformats.org/wordprocessingml/2006/main">
        <w:t xml:space="preserve">१ कोरिन्थी 4:18 अब म तिमीहरूकहाँ नआउने जस्तो गरी कोही-कोही फुक्किएका छन्।</w:t>
      </w:r>
    </w:p>
    <w:p w14:paraId="44EC19C6" w14:textId="77777777" w:rsidR="000F7377" w:rsidRDefault="000F7377"/>
    <w:p w14:paraId="30A5941A" w14:textId="77777777" w:rsidR="000F7377" w:rsidRDefault="000F7377">
      <w:r xmlns:w="http://schemas.openxmlformats.org/wordprocessingml/2006/main">
        <w:t xml:space="preserve">केही मानिसहरूले प्रेरित पावल तिनीहरूकहाँ नआउने गरी घमण्ड गरिरहेका छन्।</w:t>
      </w:r>
    </w:p>
    <w:p w14:paraId="5B2F74BF" w14:textId="77777777" w:rsidR="000F7377" w:rsidRDefault="000F7377"/>
    <w:p w14:paraId="469EB248" w14:textId="77777777" w:rsidR="000F7377" w:rsidRDefault="000F7377">
      <w:r xmlns:w="http://schemas.openxmlformats.org/wordprocessingml/2006/main">
        <w:t xml:space="preserve">1. तपाईंसँग जे छ त्यसमा घमण्ड र घमण्ड नगर्नुहोस्, किनकि परमेश्वरले यो सबै एकै क्षणमा हटाउन सक्नुहुन्छ।</w:t>
      </w:r>
    </w:p>
    <w:p w14:paraId="512A4767" w14:textId="77777777" w:rsidR="000F7377" w:rsidRDefault="000F7377"/>
    <w:p w14:paraId="5E020CB0" w14:textId="77777777" w:rsidR="000F7377" w:rsidRDefault="000F7377">
      <w:r xmlns:w="http://schemas.openxmlformats.org/wordprocessingml/2006/main">
        <w:t xml:space="preserve">२. परमेश्वरले घमण्डीहरूलाई नम्र बनाउनुहुन्छ र नम्रहरूलाई उच्च पार्नुहुन्छ, त्यसैले हामी नम्र बनौं र घमण्ड नगरौं।</w:t>
      </w:r>
    </w:p>
    <w:p w14:paraId="0FADA6B7" w14:textId="77777777" w:rsidR="000F7377" w:rsidRDefault="000F7377"/>
    <w:p w14:paraId="13E167BD" w14:textId="77777777" w:rsidR="000F7377" w:rsidRDefault="000F7377">
      <w:r xmlns:w="http://schemas.openxmlformats.org/wordprocessingml/2006/main">
        <w:t xml:space="preserve">1. रोमी 12:16 - एक अर्काप्रति एउटै मनको हुनुहोस्। ठूला कुराहरूमा मन नलाग, तर निम्न सम्पत्ति भएका मानिसहरूलाई नम्र गर।</w:t>
      </w:r>
    </w:p>
    <w:p w14:paraId="49558C69" w14:textId="77777777" w:rsidR="000F7377" w:rsidRDefault="000F7377"/>
    <w:p w14:paraId="71F86E4F" w14:textId="77777777" w:rsidR="000F7377" w:rsidRDefault="000F7377">
      <w:r xmlns:w="http://schemas.openxmlformats.org/wordprocessingml/2006/main">
        <w:t xml:space="preserve">2. याकूब 4:6 - तर उहाँले थप अनुग्रह दिनुहुन्छ। यसकारण उहाँले भन्नुहुन्छ, परमेश्वरले घमण्डीहरूलाई प्रतिरोध गर्नुहुन्छ, तर नम्रहरूलाई अनुग्रह दिनुहुन्छ।</w:t>
      </w:r>
    </w:p>
    <w:p w14:paraId="62ACC88E" w14:textId="77777777" w:rsidR="000F7377" w:rsidRDefault="000F7377"/>
    <w:p w14:paraId="1996D32B" w14:textId="77777777" w:rsidR="000F7377" w:rsidRDefault="000F7377">
      <w:r xmlns:w="http://schemas.openxmlformats.org/wordprocessingml/2006/main">
        <w:t xml:space="preserve">1 कोरिन्थी 4:19 तर म चाँडै नै तिमीहरूकहाँ आउनेछु, यदि प्रभुले चाहानुहुन्छ, र जान्नुहुन्छ, तिनीहरूको बोली होइन, तर शक्ति।</w:t>
      </w:r>
    </w:p>
    <w:p w14:paraId="4A2FDB75" w14:textId="77777777" w:rsidR="000F7377" w:rsidRDefault="000F7377"/>
    <w:p w14:paraId="2902F23E" w14:textId="77777777" w:rsidR="000F7377" w:rsidRDefault="000F7377">
      <w:r xmlns:w="http://schemas.openxmlformats.org/wordprocessingml/2006/main">
        <w:t xml:space="preserve">पावलले कोरिन्थीहरूलाई चाँडै भेट्ने आफ्नो इच्छा व्यक्त गरे यदि प्रभुले अनुमति दिनुभयो, ताकि उसले तिनीहरूको अचम्मका शब्दहरू होइन, तर परमेश्वरको शक्तिलाई बुझ्न सकून्।</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शक्ति: हाम्रो वचन र कार्यको हृदय जाँच गर्दै"</w:t>
      </w:r>
    </w:p>
    <w:p w14:paraId="22E474D4" w14:textId="77777777" w:rsidR="000F7377" w:rsidRDefault="000F7377"/>
    <w:p w14:paraId="3162B7D7" w14:textId="77777777" w:rsidR="000F7377" w:rsidRDefault="000F7377">
      <w:r xmlns:w="http://schemas.openxmlformats.org/wordprocessingml/2006/main">
        <w:t xml:space="preserve">2. "परमेश्वरमा निर्भरता: हाम्रो जीवनको लागि उहाँको इच्छा खोज्दै"</w:t>
      </w:r>
    </w:p>
    <w:p w14:paraId="3333903E" w14:textId="77777777" w:rsidR="000F7377" w:rsidRDefault="000F7377"/>
    <w:p w14:paraId="5C316BE5"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w:t>
      </w:r>
    </w:p>
    <w:p w14:paraId="6F051411" w14:textId="77777777" w:rsidR="000F7377" w:rsidRDefault="000F7377"/>
    <w:p w14:paraId="30DFD540" w14:textId="77777777" w:rsidR="000F7377" w:rsidRDefault="000F7377">
      <w:r xmlns:w="http://schemas.openxmlformats.org/wordprocessingml/2006/main">
        <w:t xml:space="preserve">2. कलस्सी 3:12-17 - त्यसैले, परमेश्वरका चुनिएका मानिसहरूको रूपमा, पवित्र र प्यारो मायालु, दया, दया, नम्रता, नम्रता र धैर्यता धारण गर्नुहोस्। एकअर्कालाई सहन र एकअर्कालाई माफ गर्नुहोस् यदि तपाइँ मध्ये कसैको विरुद्धमा गुनासो छ। क्षमा गर्नुहोस् जसरी प्रभुले तपाईंलाई क्षमा गर्नुभयो। र यी सबै सद्गुणहरूमा प्रेम धारण गर्नुहोस्, जसले ती सबैलाई पूर्ण एकतामा बाँध्छ।</w:t>
      </w:r>
    </w:p>
    <w:p w14:paraId="1604C282" w14:textId="77777777" w:rsidR="000F7377" w:rsidRDefault="000F7377"/>
    <w:p w14:paraId="4FA6A8ED" w14:textId="77777777" w:rsidR="000F7377" w:rsidRDefault="000F7377">
      <w:r xmlns:w="http://schemas.openxmlformats.org/wordprocessingml/2006/main">
        <w:t xml:space="preserve">१ कोरिन्थी ४:२० किनकि परमेश्‍वरको राज्य वचनमा होइन, शक्तिमा छ।</w:t>
      </w:r>
    </w:p>
    <w:p w14:paraId="47AB72AD" w14:textId="77777777" w:rsidR="000F7377" w:rsidRDefault="000F7377"/>
    <w:p w14:paraId="175B23E0" w14:textId="77777777" w:rsidR="000F7377" w:rsidRDefault="000F7377">
      <w:r xmlns:w="http://schemas.openxmlformats.org/wordprocessingml/2006/main">
        <w:t xml:space="preserve">परमेश्वरको राज्य शब्दहरूमा आधारित छैन, तर शक्तिमा आधारित छ।</w:t>
      </w:r>
    </w:p>
    <w:p w14:paraId="1E7C17BA" w14:textId="77777777" w:rsidR="000F7377" w:rsidRDefault="000F7377"/>
    <w:p w14:paraId="19A6FBC3" w14:textId="77777777" w:rsidR="000F7377" w:rsidRDefault="000F7377">
      <w:r xmlns:w="http://schemas.openxmlformats.org/wordprocessingml/2006/main">
        <w:t xml:space="preserve">1. परमेश्वरको राज्यको साँचो शक्ति</w:t>
      </w:r>
    </w:p>
    <w:p w14:paraId="36151C5E" w14:textId="77777777" w:rsidR="000F7377" w:rsidRDefault="000F7377"/>
    <w:p w14:paraId="62EE0249" w14:textId="77777777" w:rsidR="000F7377" w:rsidRDefault="000F7377">
      <w:r xmlns:w="http://schemas.openxmlformats.org/wordprocessingml/2006/main">
        <w:t xml:space="preserve">२. परमेश्वरको राज्यमा शब्द र शक्ति बीचको भिन्नता</w:t>
      </w:r>
    </w:p>
    <w:p w14:paraId="5FDA96F0" w14:textId="77777777" w:rsidR="000F7377" w:rsidRDefault="000F7377"/>
    <w:p w14:paraId="5FDD6F05" w14:textId="77777777" w:rsidR="000F7377" w:rsidRDefault="000F7377">
      <w:r xmlns:w="http://schemas.openxmlformats.org/wordprocessingml/2006/main">
        <w:t xml:space="preserve">1. मत्ती 6:33 - तर पहिले परमेश्वरको राज्य र उहाँको धार्मिकता खोज्नुहोस्, र यी सबै चीजहरू तपाईलाई थपिनेछन्।</w:t>
      </w:r>
    </w:p>
    <w:p w14:paraId="4CF8F9FE" w14:textId="77777777" w:rsidR="000F7377" w:rsidRDefault="000F7377"/>
    <w:p w14:paraId="069B63B0" w14:textId="77777777" w:rsidR="000F7377" w:rsidRDefault="000F7377">
      <w:r xmlns:w="http://schemas.openxmlformats.org/wordprocessingml/2006/main">
        <w:t xml:space="preserve">2. रोमी 14:17 - किनकि परमेश्वरको राज्य भनेको खाने र पिउने कुरा होइन तर पवित्र आत्मामा धार्मिकता र शान्ति र आनन्दको कुरा हो।</w:t>
      </w:r>
    </w:p>
    <w:p w14:paraId="124C0552" w14:textId="77777777" w:rsidR="000F7377" w:rsidRDefault="000F7377"/>
    <w:p w14:paraId="0974DEFA" w14:textId="77777777" w:rsidR="000F7377" w:rsidRDefault="000F7377">
      <w:r xmlns:w="http://schemas.openxmlformats.org/wordprocessingml/2006/main">
        <w:t xml:space="preserve">१ कोरिन्थी ४:२१ तिमीहरू के गर्नेछौ? के म तिमीकहाँ लट्ठी लिएर आउनेछु, वा प्रेममा, र नम्रताको आत्मामा?</w:t>
      </w:r>
    </w:p>
    <w:p w14:paraId="639ADB89" w14:textId="77777777" w:rsidR="000F7377" w:rsidRDefault="000F7377"/>
    <w:p w14:paraId="46E4F1E2" w14:textId="77777777" w:rsidR="000F7377" w:rsidRDefault="000F7377">
      <w:r xmlns:w="http://schemas.openxmlformats.org/wordprocessingml/2006/main">
        <w:t xml:space="preserve">पावलले कोरिन्थीहरूलाई चेताउनी दिन्छन् कि ऊ तिनीहरूकहाँ लट्ठी लिएर वा प्रेम र नम्रता लिएर आउनेछ।</w:t>
      </w:r>
    </w:p>
    <w:p w14:paraId="58204025" w14:textId="77777777" w:rsidR="000F7377" w:rsidRDefault="000F7377"/>
    <w:p w14:paraId="6849AB7F" w14:textId="77777777" w:rsidR="000F7377" w:rsidRDefault="000F7377">
      <w:r xmlns:w="http://schemas.openxmlformats.org/wordprocessingml/2006/main">
        <w:t xml:space="preserve">1. अनुशासनमा प्रेम र नम्रताको महत्त्व</w:t>
      </w:r>
    </w:p>
    <w:p w14:paraId="6D452217" w14:textId="77777777" w:rsidR="000F7377" w:rsidRDefault="000F7377"/>
    <w:p w14:paraId="1039CF55" w14:textId="77777777" w:rsidR="000F7377" w:rsidRDefault="000F7377">
      <w:r xmlns:w="http://schemas.openxmlformats.org/wordprocessingml/2006/main">
        <w:t xml:space="preserve">२. विश्वासमा अनुशासनको आवश्यकता</w:t>
      </w:r>
    </w:p>
    <w:p w14:paraId="14D3B6D7" w14:textId="77777777" w:rsidR="000F7377" w:rsidRDefault="000F7377"/>
    <w:p w14:paraId="191A0A1C" w14:textId="77777777" w:rsidR="000F7377" w:rsidRDefault="000F7377">
      <w:r xmlns:w="http://schemas.openxmlformats.org/wordprocessingml/2006/main">
        <w:t xml:space="preserve">1. गलाती 6: 1 "भाइहरू हो, यदि कुनै मानिसमा गल्ती भयो भने, तिमीहरू जो आत्मिक छौ, त्यस्तालाई नम्रताको आत्मामा पुनर्स्थापित गर; आफैलाई विचार गर्दै, नत्रता तिमीहरू पनि परीक्षामा पर्नेछौ।"</w:t>
      </w:r>
    </w:p>
    <w:p w14:paraId="170289E6" w14:textId="77777777" w:rsidR="000F7377" w:rsidRDefault="000F7377"/>
    <w:p w14:paraId="5770F918" w14:textId="77777777" w:rsidR="000F7377" w:rsidRDefault="000F7377">
      <w:r xmlns:w="http://schemas.openxmlformats.org/wordprocessingml/2006/main">
        <w:t xml:space="preserve">2. कलस्सी 3:12-14 "यसैकारण, परमेश्वरका चुनिएका, पवित्र र प्रिय, कृपाको आन्द्रा, दया, मनको नम्रता, नम्रता, धीरज; एकअर्कालाई सहनशीलता, र एकअर्कालाई क्षमा गर्ने, यदि कसैसँग छ भने धारण गर्नुहोस्। कसैको विरुद्धमा झगडा: जसरी ख्रीष्टले तिमीहरूलाई क्षमा गर्नुभयो, त्यसरी नै तिमीहरूले पनि गर। र यी सबै कुराहरू भन्दा माथि परोपकारमा राख्नुहोस्, जुन सिद्धताको बन्धन हो।"</w:t>
      </w:r>
    </w:p>
    <w:p w14:paraId="241104EF" w14:textId="77777777" w:rsidR="000F7377" w:rsidRDefault="000F7377"/>
    <w:p w14:paraId="254916FF" w14:textId="77777777" w:rsidR="000F7377" w:rsidRDefault="000F7377">
      <w:r xmlns:w="http://schemas.openxmlformats.org/wordprocessingml/2006/main">
        <w:t xml:space="preserve">1 कोरिन्थी 5 कोरिन्थीहरूलाई पावलको पहिलो पत्रको पाँचौं अध्याय हो। यस अध्यायमा, पावलले कोरिन्थियन चर्च भित्र यौन अनैतिकताको एक विशेष मामलालाई सम्बोधन गर्दछ र तिनीहरूलाई त्यस्ता परिस्थितिहरू कसरी ह्यान्डल गर्ने भनेर निर्देशन दिन्छ।</w:t>
      </w:r>
    </w:p>
    <w:p w14:paraId="0003EE1C" w14:textId="77777777" w:rsidR="000F7377" w:rsidRDefault="000F7377"/>
    <w:p w14:paraId="31D267DD" w14:textId="77777777" w:rsidR="000F7377" w:rsidRDefault="000F7377">
      <w:r xmlns:w="http://schemas.openxmlformats.org/wordprocessingml/2006/main">
        <w:t xml:space="preserve">पहिलो अनुच्छेद: पावलले कोरिन्थीहरूका बीचमा यौन अनैतिकताको मामलाको बारेमा प्राप्त गरेको रिपोर्टलाई सम्बोधन गरेर सुरु गर्छन्। उहाँले आफ्नो स्तब्धता व्यक्त गर्नुहुन्छ र तिनीहरूको सहिष्णुता र यस्तो व्यवहारलाई निरन्तरता दिनको लागि अहंकारको लागि हप्काउनुहुन्छ (१ कोरिन्थी ५:१-२)। आफूलाई विश्वासी भएको दाबी गर्ने तर पश्‍चात्ताप नगरी पापमा लागिरहने कसैसँग संगत नगर्नुहुँदैन भन्ने कुरामा जोड दिँदै उहाँले तिनीहरूलाई आफ्नो बीचबाट संलग्न व्यक्तिलाई हटाउन निर्देशन दिनुहुन्छ (१ कोरिन्थी ५:३-५)। पावलले तिनीहरूलाई सम्झाउँछन् कि तिनीहरूको घमण्ड उचित छैन किनभने थोरै खमिरले पनि पीठोको सम्पूर्ण समूहलाई असर गर्न सक्छ, पापले कसरी सम्पूर्ण समुदायलाई भ्रष्ट गर्न सक्छ भन्ने प्रतीक हो (१ कोरिन्थी ५:६-८)।</w:t>
      </w:r>
    </w:p>
    <w:p w14:paraId="6FE74BE5" w14:textId="77777777" w:rsidR="000F7377" w:rsidRDefault="000F7377"/>
    <w:p w14:paraId="17578A37" w14:textId="77777777" w:rsidR="000F7377" w:rsidRDefault="000F7377">
      <w:r xmlns:w="http://schemas.openxmlformats.org/wordprocessingml/2006/main">
        <w:t xml:space="preserve">दोस्रो अनुच्छेद: पावलले स्पष्ट पारेका छन् कि उनको निर्देशनको मतलब यो होइन कि उनीहरूले अनैतिक व्यवहारमा संलग्न सबै अविश्वासीहरूसँग संगत गर्नबाट जोगिनु पर्छ। सांसारिक पापमा डुबेका चर्च बाहिरका मानिसहरूबाट पूर्णतया अलग हुन असम्भव छ भनेर उहाँले व्याख्या गर्नुहुन्छ (१ कोरिन्थी ५:९-१०)। </w:t>
      </w:r>
      <w:r xmlns:w="http://schemas.openxmlformats.org/wordprocessingml/2006/main">
        <w:lastRenderedPageBreak xmlns:w="http://schemas.openxmlformats.org/wordprocessingml/2006/main"/>
      </w:r>
      <w:r xmlns:w="http://schemas.openxmlformats.org/wordprocessingml/2006/main">
        <w:t xml:space="preserve">यद्यपि, उसले जोड दिन्छ कि तिनीहरूको आफ्नै समुदायमा अधिकार छ र धर्मी जीवनको लागि एकअर्कालाई जवाफदेही बनाउनु पर्छ (1 कोरिन्थी 5:11-13)।</w:t>
      </w:r>
    </w:p>
    <w:p w14:paraId="145E1F26" w14:textId="77777777" w:rsidR="000F7377" w:rsidRDefault="000F7377"/>
    <w:p w14:paraId="79DDACFF" w14:textId="77777777" w:rsidR="000F7377" w:rsidRDefault="000F7377">
      <w:r xmlns:w="http://schemas.openxmlformats.org/wordprocessingml/2006/main">
        <w:t xml:space="preserve">तेस्रो अनुच्छेद: अध्यायले विश्वासीहरू बीचको मुद्दाको सन्दर्भमा थप सल्लाहको साथ समाप्त हुन्छ। पावलले उनीहरूलाई अविश्वासीहरूसामु कानुनी विवादहरू नलिन आग्रह गर्छन् बरु आवश्यक भएमा विवेकी व्यक्तिहरूसँग मध्यस्थको रूपमा आफ्नो समुदायमा मामिलाहरू सुल्झाउन (१ कोरिन्थी ६:१-८)। उहाँले तिनीहरूलाई सम्झाउनुहुन्छ कि विश्वासीहरूको रूपमा, तिनीहरू ख्रीष्टद्वारा धोइएका, पवित्र र धर्मी ठहरिएका छन्; त्यसैले द्वन्द्व समाधानका लागि सांसारिक साधनको सहारा लिनुभन्दा उहाँको मापदण्डअनुसार जीवन बिताउनुपर्छ।</w:t>
      </w:r>
    </w:p>
    <w:p w14:paraId="4842BBAE" w14:textId="77777777" w:rsidR="000F7377" w:rsidRDefault="000F7377"/>
    <w:p w14:paraId="4326E498" w14:textId="77777777" w:rsidR="000F7377" w:rsidRDefault="000F7377">
      <w:r xmlns:w="http://schemas.openxmlformats.org/wordprocessingml/2006/main">
        <w:t xml:space="preserve">संक्षेपमा, पहिलो कोरिन्थीको अध्याय पाँचले कोरिन्थियन चर्च भित्र यौन अनैतिकताको एक विशेष मामलालाई सम्बोधन गर्दछ। पावलले तिनीहरूलाई तिनीहरूको सहिष्णुताको लागि हप्काउँछन् र तिनीहरूलाई आफ्नो माझबाट पश्चात्ताप नगर्ने व्यक्तिलाई हटाउन निर्देशन दिन्छन्। उहाँले भ्रष्ट प्रभावहरूबाट मुक्त समुदाय कायम राख्नुको महत्त्वलाई जोड दिनुहुन्छ र घमण्ड गर्न वा पापलाई अनचेक गर्न अनुमति दिन विरुद्ध चेतावनी दिन्छ। पावलले स्पष्ट पारेका छन् कि तिनीहरूले आफूलाई पूर्णतया अविश्वासीहरूबाट अलग गर्नु होइन तर तिनीहरूको आफ्नै समुदायमा भएकाहरूमाथि अधिकार प्रयोग गर्नु हो। अध्याय मुकदमाहरू सम्बन्धी सल्लाहको साथ समाप्त हुन्छ, विश्वासीहरूलाई सांसारिक माध्यमहरूको सहारा लिनुको सट्टा आन्तरिक रूपमा विवादहरू समाधान गर्न आग्रह गर्दछ। यस अध्यायले मण्डली भित्र उत्तरदायित्व, शुद्धता, र ख्रीष्ट जस्तै तरिकामा विवादहरू समाधान गर्ने प्रतिबद्धताको आवश्यकतालाई जोड दिन्छ।</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कोरिन्थी 5:1 यो सामान्य रूपमा रिपोर्ट गरिएको छ कि तिमीहरूमा व्यभिचार छ, र यस्तो व्यभिचार जसलाई अन्यजातिहरूमा नाम दिइएको छैन, कि एक व्यक्तिले आफ्नो बुबाको पत्नी हुनुपर्छ।</w:t>
      </w:r>
    </w:p>
    <w:p w14:paraId="49571860" w14:textId="77777777" w:rsidR="000F7377" w:rsidRDefault="000F7377"/>
    <w:p w14:paraId="2D4F0473" w14:textId="77777777" w:rsidR="000F7377" w:rsidRDefault="000F7377">
      <w:r xmlns:w="http://schemas.openxmlformats.org/wordprocessingml/2006/main">
        <w:t xml:space="preserve">त्यहाँ कोरिन्थका चर्च सदस्यहरू बीच व्यभिचारको रिपोर्ट छ, ती गतिविधिहरू पनि समावेश छन् जुन गैर-क्रिस्चियनहरूले समेत अनैतिक मान्छन्।</w:t>
      </w:r>
    </w:p>
    <w:p w14:paraId="4B6A86FE" w14:textId="77777777" w:rsidR="000F7377" w:rsidRDefault="000F7377"/>
    <w:p w14:paraId="50C9A899" w14:textId="77777777" w:rsidR="000F7377" w:rsidRDefault="000F7377">
      <w:r xmlns:w="http://schemas.openxmlformats.org/wordprocessingml/2006/main">
        <w:t xml:space="preserve">1. हामीले किन पवित्र जीवन जिउनुपर्छ: हाम्रो दैनिक जीवनमा विश्वासको साथ बाँच्नु</w:t>
      </w:r>
    </w:p>
    <w:p w14:paraId="6355C5C1" w14:textId="77777777" w:rsidR="000F7377" w:rsidRDefault="000F7377"/>
    <w:p w14:paraId="6C906496" w14:textId="77777777" w:rsidR="000F7377" w:rsidRDefault="000F7377">
      <w:r xmlns:w="http://schemas.openxmlformats.org/wordprocessingml/2006/main">
        <w:t xml:space="preserve">२. सामुदायिक शक्ति: हाम्रा कार्यहरूले अरूलाई कसरी असर गर्छ</w:t>
      </w:r>
    </w:p>
    <w:p w14:paraId="7A6FC8C6" w14:textId="77777777" w:rsidR="000F7377" w:rsidRDefault="000F7377"/>
    <w:p w14:paraId="2D763E8E" w14:textId="77777777" w:rsidR="000F7377" w:rsidRDefault="000F7377">
      <w:r xmlns:w="http://schemas.openxmlformats.org/wordprocessingml/2006/main">
        <w:t xml:space="preserve">1. एफिसी 5:3 - "तर तिमीहरू माझ यौन अनैतिकता, वा कुनै किसिमको अशुद्धता, वा लोभको संकेत पनि हुनुहुँदैन, किनभने यी परमेश्वरका पवित्र जनहरूका लागि अनुचित छन्।"</w:t>
      </w:r>
    </w:p>
    <w:p w14:paraId="2C4A9359" w14:textId="77777777" w:rsidR="000F7377" w:rsidRDefault="000F7377"/>
    <w:p w14:paraId="440374EE" w14:textId="77777777" w:rsidR="000F7377" w:rsidRDefault="000F7377">
      <w:r xmlns:w="http://schemas.openxmlformats.org/wordprocessingml/2006/main">
        <w:t xml:space="preserve">2. रोमी 12: 2 - "यस संसारको ढाँचा अनुरूप नगर्नुहोस्, तर आफ्नो दिमागको नवीकरणद्वारा रूपान्तरण गर्नुहोस्। तब तपाईंले परमेश्वरको इच्छा के हो - उहाँको असल, मनपर्ने र सिद्ध इच्छालाई जाँच्न र अनुमोदन गर्न सक्षम हुनुहुनेछ। "</w:t>
      </w:r>
    </w:p>
    <w:p w14:paraId="53A99FC2" w14:textId="77777777" w:rsidR="000F7377" w:rsidRDefault="000F7377"/>
    <w:p w14:paraId="2D62B264" w14:textId="77777777" w:rsidR="000F7377" w:rsidRDefault="000F7377">
      <w:r xmlns:w="http://schemas.openxmlformats.org/wordprocessingml/2006/main">
        <w:t xml:space="preserve">1 कोरिन्थी 5:2 अनि तिमीहरू फुल्लिएका छौ, र बरु शोक नगरेका छौ, कि यो काम गर्नेलाई तिमीहरूका बीचबाट हटाइयोस्।</w:t>
      </w:r>
    </w:p>
    <w:p w14:paraId="3E6262CC" w14:textId="77777777" w:rsidR="000F7377" w:rsidRDefault="000F7377"/>
    <w:p w14:paraId="5F74F5FD" w14:textId="77777777" w:rsidR="000F7377" w:rsidRDefault="000F7377">
      <w:r xmlns:w="http://schemas.openxmlformats.org/wordprocessingml/2006/main">
        <w:t xml:space="preserve">यो खण्डले घमण्डको पापमा ध्यान केन्द्रित गरिरहेको छ र कोरिन्थीहरूलाई तिनीहरूको बीचमा पापको उपस्थितिमा शोक गर्न आग्रह गरिरहेको छ, सट्टा फुल्नुको सट्टा।</w:t>
      </w:r>
    </w:p>
    <w:p w14:paraId="250DC87F" w14:textId="77777777" w:rsidR="000F7377" w:rsidRDefault="000F7377"/>
    <w:p w14:paraId="1CD184F5" w14:textId="77777777" w:rsidR="000F7377" w:rsidRDefault="000F7377">
      <w:r xmlns:w="http://schemas.openxmlformats.org/wordprocessingml/2006/main">
        <w:t xml:space="preserve">1. गर्व विनाश हुनु अघि जान्छ: हाम्रो जीवनमा गर्व कसरी लड्ने।</w:t>
      </w:r>
    </w:p>
    <w:p w14:paraId="2CE67629" w14:textId="77777777" w:rsidR="000F7377" w:rsidRDefault="000F7377"/>
    <w:p w14:paraId="204FBD7E" w14:textId="77777777" w:rsidR="000F7377" w:rsidRDefault="000F7377">
      <w:r xmlns:w="http://schemas.openxmlformats.org/wordprocessingml/2006/main">
        <w:t xml:space="preserve">2. नम्र हुनुहोस्: नम्र हृदय र दिमाग कसरी लिने।</w:t>
      </w:r>
    </w:p>
    <w:p w14:paraId="2E253FE6" w14:textId="77777777" w:rsidR="000F7377" w:rsidRDefault="000F7377"/>
    <w:p w14:paraId="66112C13" w14:textId="77777777" w:rsidR="000F7377" w:rsidRDefault="000F7377">
      <w:r xmlns:w="http://schemas.openxmlformats.org/wordprocessingml/2006/main">
        <w:t xml:space="preserve">1. याकूब 4:6-10: प्रभुको नजरमा आफूलाई नम्र बनाउनुहोस्।</w:t>
      </w:r>
    </w:p>
    <w:p w14:paraId="3BD4C6B8" w14:textId="77777777" w:rsidR="000F7377" w:rsidRDefault="000F7377"/>
    <w:p w14:paraId="6CD8574F" w14:textId="77777777" w:rsidR="000F7377" w:rsidRDefault="000F7377">
      <w:r xmlns:w="http://schemas.openxmlformats.org/wordprocessingml/2006/main">
        <w:t xml:space="preserve">2. हितोपदेश 16:18: विनाश भन्दा पहिले घमण्ड जान्छ, र पतन अघि घमण्डी आत्मा।</w:t>
      </w:r>
    </w:p>
    <w:p w14:paraId="429A6311" w14:textId="77777777" w:rsidR="000F7377" w:rsidRDefault="000F7377"/>
    <w:p w14:paraId="37D75646" w14:textId="77777777" w:rsidR="000F7377" w:rsidRDefault="000F7377">
      <w:r xmlns:w="http://schemas.openxmlformats.org/wordprocessingml/2006/main">
        <w:t xml:space="preserve">1 कोरिन्थी 5:3 किनकि म शरीरमा अनुपस्थित छु, तर आत्मामा उपस्थित भएकोले, यो काम गर्नेको बारेमा म उपस्थित भएझैं न्याय गरिसकेको छु।</w:t>
      </w:r>
    </w:p>
    <w:p w14:paraId="5B157FC3" w14:textId="77777777" w:rsidR="000F7377" w:rsidRDefault="000F7377"/>
    <w:p w14:paraId="62D34EDA" w14:textId="77777777" w:rsidR="000F7377" w:rsidRDefault="000F7377">
      <w:r xmlns:w="http://schemas.openxmlformats.org/wordprocessingml/2006/main">
        <w:t xml:space="preserve">पावल कोरिन्थीहरूलाई अनैतिक भाइ विरुद्ध कारबाही गर्न र चर्च अनुशासन चलाउन सल्लाह दिन्छन्।</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छनौट गर्दै: चर्च अनुशासनको जिम्मेवारी</w:t>
      </w:r>
    </w:p>
    <w:p w14:paraId="00D07C22" w14:textId="77777777" w:rsidR="000F7377" w:rsidRDefault="000F7377"/>
    <w:p w14:paraId="5936CFBC" w14:textId="77777777" w:rsidR="000F7377" w:rsidRDefault="000F7377">
      <w:r xmlns:w="http://schemas.openxmlformats.org/wordprocessingml/2006/main">
        <w:t xml:space="preserve">2. पापलाई सम्बोधन गर्दै: चर्चमा कसरी कारबाही गर्ने</w:t>
      </w:r>
    </w:p>
    <w:p w14:paraId="26CC3FA8" w14:textId="77777777" w:rsidR="000F7377" w:rsidRDefault="000F7377"/>
    <w:p w14:paraId="04B2E59A" w14:textId="77777777" w:rsidR="000F7377" w:rsidRDefault="000F7377">
      <w:r xmlns:w="http://schemas.openxmlformats.org/wordprocessingml/2006/main">
        <w:t xml:space="preserve">1. गलाती 6: 1-2 - "भाइहरू, यदि कोही कुनै अपराधमा समातियो भने, तपाईं जो आत्मिक हुनुहुन्छ, उसलाई नम्रताको आत्मामा पुनर्स्थापित गर्नुपर्छ। आफूलाई होशियार रहो, नत्रता तिमीहरू पनि प्रलोभनमा पर्नेछौ।”</w:t>
      </w:r>
    </w:p>
    <w:p w14:paraId="5E1F090E" w14:textId="77777777" w:rsidR="000F7377" w:rsidRDefault="000F7377"/>
    <w:p w14:paraId="67AB3C32" w14:textId="77777777" w:rsidR="000F7377" w:rsidRDefault="000F7377">
      <w:r xmlns:w="http://schemas.openxmlformats.org/wordprocessingml/2006/main">
        <w:t xml:space="preserve">2. 2 थेसलोनिकी 3:14-15 - "यदि कसैले यो पत्रमा हामीले भनेको कुरा पालन गर्दैन भने, त्यो व्यक्तिलाई ध्यान दिनुहोस्, र उहाँसँग कुनै सरोकार नराख्नुहोस्, ताकि ऊ लाजमा परोस्। उसलाई शत्रु नठान, तर भाइको रूपमा चेताउनी देऊ।”</w:t>
      </w:r>
    </w:p>
    <w:p w14:paraId="2F312966" w14:textId="77777777" w:rsidR="000F7377" w:rsidRDefault="000F7377"/>
    <w:p w14:paraId="0C0E02BA" w14:textId="77777777" w:rsidR="000F7377" w:rsidRDefault="000F7377">
      <w:r xmlns:w="http://schemas.openxmlformats.org/wordprocessingml/2006/main">
        <w:t xml:space="preserve">1 कोरिन्थी 5:4 हाम्रा प्रभु येशू ख्रीष्टको नाउँमा, जब तिमीहरू एकसाथ भेला हुन्छौ, र मेरो आत्मा, हाम्रा प्रभु येशू ख्रीष्टको शक्तिले,</w:t>
      </w:r>
    </w:p>
    <w:p w14:paraId="108B56CA" w14:textId="77777777" w:rsidR="000F7377" w:rsidRDefault="000F7377"/>
    <w:p w14:paraId="4C8D4638" w14:textId="77777777" w:rsidR="000F7377" w:rsidRDefault="000F7377">
      <w:r xmlns:w="http://schemas.openxmlformats.org/wordprocessingml/2006/main">
        <w:t xml:space="preserve">खण्डले मण्डलीलाई प्रभु येशू ख्रीष्टको नाउँमा उहाँको आत्मा र उहाँको शक्तिको साथ भेला हुन आह्वान गर्दछ।</w:t>
      </w:r>
    </w:p>
    <w:p w14:paraId="62CBAD15" w14:textId="77777777" w:rsidR="000F7377" w:rsidRDefault="000F7377"/>
    <w:p w14:paraId="3ABBD732" w14:textId="77777777" w:rsidR="000F7377" w:rsidRDefault="000F7377">
      <w:r xmlns:w="http://schemas.openxmlformats.org/wordprocessingml/2006/main">
        <w:t xml:space="preserve">1. एकताको शक्ति: कसरी चर्च एकता द्वारा बलियो हुन्छ</w:t>
      </w:r>
    </w:p>
    <w:p w14:paraId="533B6777" w14:textId="77777777" w:rsidR="000F7377" w:rsidRDefault="000F7377"/>
    <w:p w14:paraId="28FD12F4" w14:textId="77777777" w:rsidR="000F7377" w:rsidRDefault="000F7377">
      <w:r xmlns:w="http://schemas.openxmlformats.org/wordprocessingml/2006/main">
        <w:t xml:space="preserve">२. प्रभुको शक्तिमा समर्पण: आत्मसमर्पण मार्फत विश्वासमा बढ्दै</w:t>
      </w:r>
    </w:p>
    <w:p w14:paraId="0FCCE280" w14:textId="77777777" w:rsidR="000F7377" w:rsidRDefault="000F7377"/>
    <w:p w14:paraId="421A0365" w14:textId="77777777" w:rsidR="000F7377" w:rsidRDefault="000F7377">
      <w:r xmlns:w="http://schemas.openxmlformats.org/wordprocessingml/2006/main">
        <w:t xml:space="preserve">१. प्रेरित २:१-४ - पेन्टेकोस्टमा पवित्र आत्मा आउनुहुन्छ</w:t>
      </w:r>
    </w:p>
    <w:p w14:paraId="7B010AB0" w14:textId="77777777" w:rsidR="000F7377" w:rsidRDefault="000F7377"/>
    <w:p w14:paraId="7203E956" w14:textId="77777777" w:rsidR="000F7377" w:rsidRDefault="000F7377">
      <w:r xmlns:w="http://schemas.openxmlformats.org/wordprocessingml/2006/main">
        <w:t xml:space="preserve">२. एफिसी ३:१४-२१ - मण्डलीलाई प्रेममा बलियो बनाउनको लागि पावलको प्रार्थना</w:t>
      </w:r>
    </w:p>
    <w:p w14:paraId="1B1B7B8F" w14:textId="77777777" w:rsidR="000F7377" w:rsidRDefault="000F7377"/>
    <w:p w14:paraId="085FE569" w14:textId="77777777" w:rsidR="000F7377" w:rsidRDefault="000F7377">
      <w:r xmlns:w="http://schemas.openxmlformats.org/wordprocessingml/2006/main">
        <w:t xml:space="preserve">१ कोरिन्थी ५:५ शरीरको विनाशको लागि त्यस्तालाई शैतानको हातमा सुम्पिदिन, कि आत्माले प्रभु येशूको दिनमा बचाउन सकून्।</w:t>
      </w:r>
    </w:p>
    <w:p w14:paraId="61F0930E" w14:textId="77777777" w:rsidR="000F7377" w:rsidRDefault="000F7377"/>
    <w:p w14:paraId="65467CD7" w14:textId="77777777" w:rsidR="000F7377" w:rsidRDefault="000F7377">
      <w:r xmlns:w="http://schemas.openxmlformats.org/wordprocessingml/2006/main">
        <w:t xml:space="preserve">खण्डले बताउँछ कि एक व्यक्तिलाई शरीरको विनाशको लागि शैतानको हातमा सुम्पिनुपर्छ, ताकि प्रभु येशूको दिनमा आत्मालाई बचाउन सकियोस्।</w:t>
      </w:r>
    </w:p>
    <w:p w14:paraId="5C302E81" w14:textId="77777777" w:rsidR="000F7377" w:rsidRDefault="000F7377"/>
    <w:p w14:paraId="3F74E201" w14:textId="77777777" w:rsidR="000F7377" w:rsidRDefault="000F7377">
      <w:r xmlns:w="http://schemas.openxmlformats.org/wordprocessingml/2006/main">
        <w:t xml:space="preserve">1. हामीले मुक्तिको लागि हाम्रो आवश्यकतालाई बुझ्नुपर्छ र येशूलाई हामीलाई बचाउन अनुमति दिनुपर्छ।</w:t>
      </w:r>
    </w:p>
    <w:p w14:paraId="020F23B9" w14:textId="77777777" w:rsidR="000F7377" w:rsidRDefault="000F7377"/>
    <w:p w14:paraId="19DA1E24" w14:textId="77777777" w:rsidR="000F7377" w:rsidRDefault="000F7377">
      <w:r xmlns:w="http://schemas.openxmlformats.org/wordprocessingml/2006/main">
        <w:t xml:space="preserve">2. हामीले परमेश्वरको इच्छामा समर्पण गर्नुपर्छ र उहाँलाई हाम्रो जीवनमा काम गर्न अनुमति दिनुपर्छ।</w:t>
      </w:r>
    </w:p>
    <w:p w14:paraId="5FC30BD1" w14:textId="77777777" w:rsidR="000F7377" w:rsidRDefault="000F7377"/>
    <w:p w14:paraId="58A93F5E" w14:textId="77777777" w:rsidR="000F7377" w:rsidRDefault="000F7377">
      <w:r xmlns:w="http://schemas.openxmlformats.org/wordprocessingml/2006/main">
        <w:t xml:space="preserve">1. रोमी 10:9-10 - "यदि तपाईंले आफ्नो मुखले येशू प्रभु हुनुहुन्छ भनी स्वीकार गर्नुभयो र परमेश्वरले उहाँलाई मरेकाहरूबाट जीवित पार्नुभयो भनी आफ्नो हृदयमा विश्वास गर्नुहुन्छ भने, तपाईं बचाउनुहुनेछ। किनकि हृदयले विश्वास गर्छ र धर्मी ठहरिन्छ, र मुखले स्वीकार गर्छ र बचाइन्छ।"</w:t>
      </w:r>
    </w:p>
    <w:p w14:paraId="6FF0EF4F" w14:textId="77777777" w:rsidR="000F7377" w:rsidRDefault="000F7377"/>
    <w:p w14:paraId="091994B3" w14:textId="77777777" w:rsidR="000F7377" w:rsidRDefault="000F7377">
      <w:r xmlns:w="http://schemas.openxmlformats.org/wordprocessingml/2006/main">
        <w:t xml:space="preserve">2. एफिसी 2: 8-10 - "किनकि अनुग्रहद्वारा विश्वासद्वारा तिमीहरूले मुक्ति पाएका छौ। र यो तिमीहरूको आफ्नै काम होइन; यो परमेश्वरको वरदान हो, कामको परिणाम होइन, ताकि कसैले घमण्ड नगरोस्। उहाँको कारीगरी हो, ख्रीष्ट येशूमा असल कामहरूका लागि सृष्टि गरिएको हो, जसलाई परमेश्वरले पहिले नै तयार गर्नुभएको थियो, ताकि हामी तिनीहरूमा हिँड्न सकौं।</w:t>
      </w:r>
    </w:p>
    <w:p w14:paraId="356A5931" w14:textId="77777777" w:rsidR="000F7377" w:rsidRDefault="000F7377"/>
    <w:p w14:paraId="4BEC6F30" w14:textId="77777777" w:rsidR="000F7377" w:rsidRDefault="000F7377">
      <w:r xmlns:w="http://schemas.openxmlformats.org/wordprocessingml/2006/main">
        <w:t xml:space="preserve">१ कोरिन्थी ५:६ तिमीहरूको महिमा राम्रो छैन। के तिमीहरूलाई थाहा छैन कि एउटा सानो खमिरले पूरै गाँठोलाई खमिर बनाउँछ?</w:t>
      </w:r>
    </w:p>
    <w:p w14:paraId="48725BBB" w14:textId="77777777" w:rsidR="000F7377" w:rsidRDefault="000F7377"/>
    <w:p w14:paraId="6635DFDC" w14:textId="77777777" w:rsidR="000F7377" w:rsidRDefault="000F7377">
      <w:r xmlns:w="http://schemas.openxmlformats.org/wordprocessingml/2006/main">
        <w:t xml:space="preserve">मानिसहरूले घमण्ड गर्नु हुँदैन, किनभने थोरै मात्रामा खराब कुराले सम्पूर्ण समूहलाई असर गर्न सक्छ।</w:t>
      </w:r>
    </w:p>
    <w:p w14:paraId="3BD9ED57" w14:textId="77777777" w:rsidR="000F7377" w:rsidRDefault="000F7377"/>
    <w:p w14:paraId="3272E418" w14:textId="77777777" w:rsidR="000F7377" w:rsidRDefault="000F7377">
      <w:r xmlns:w="http://schemas.openxmlformats.org/wordprocessingml/2006/main">
        <w:t xml:space="preserve">1. "अभिमानबाट सावधान रहनुहोस्"</w:t>
      </w:r>
    </w:p>
    <w:p w14:paraId="7CA53D1D" w14:textId="77777777" w:rsidR="000F7377" w:rsidRDefault="000F7377"/>
    <w:p w14:paraId="6A267DEA" w14:textId="77777777" w:rsidR="000F7377" w:rsidRDefault="000F7377">
      <w:r xmlns:w="http://schemas.openxmlformats.org/wordprocessingml/2006/main">
        <w:t xml:space="preserve">२. "थोरै खमिरले पूरै गाँठोलाई चिसो पार्छ"</w:t>
      </w:r>
    </w:p>
    <w:p w14:paraId="61B967ED" w14:textId="77777777" w:rsidR="000F7377" w:rsidRDefault="000F7377"/>
    <w:p w14:paraId="20D4DAD9" w14:textId="77777777" w:rsidR="000F7377" w:rsidRDefault="000F7377">
      <w:r xmlns:w="http://schemas.openxmlformats.org/wordprocessingml/2006/main">
        <w:t xml:space="preserve">1. हितोपदेश 16:18 "विनाश हुनु अघि घमण्ड जान्छ, र पतन हुनु अघि घमण्डी आत्मा।"</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9 "थोरै खमीरले पूरै गाँठोलाई खमिर बनाउँछ।"</w:t>
      </w:r>
    </w:p>
    <w:p w14:paraId="295F88C0" w14:textId="77777777" w:rsidR="000F7377" w:rsidRDefault="000F7377"/>
    <w:p w14:paraId="510DFBD3" w14:textId="77777777" w:rsidR="000F7377" w:rsidRDefault="000F7377">
      <w:r xmlns:w="http://schemas.openxmlformats.org/wordprocessingml/2006/main">
        <w:t xml:space="preserve">1 कोरिन्थी 5:7 यसकारण पुरानो खमीरलाई शुद्ध पार, ताकि तिमीहरू अखमिरी भएझैँ नयाँ गाँठो बन्न सक। किनकि ख्रीष्ट पनि हाम्रो निस्तार चाड हाम्रो लागि बलिदान गरिएको छ:</w:t>
      </w:r>
    </w:p>
    <w:p w14:paraId="2082B1D5" w14:textId="77777777" w:rsidR="000F7377" w:rsidRDefault="000F7377"/>
    <w:p w14:paraId="50ED0C99" w14:textId="77777777" w:rsidR="000F7377" w:rsidRDefault="000F7377">
      <w:r xmlns:w="http://schemas.openxmlformats.org/wordprocessingml/2006/main">
        <w:t xml:space="preserve">कोरिन्थीहरूलाई तिनीहरूको जीवनबाट पापको पुरानो खमीर हटाउन र नयाँ, अखमिरी मानिसहरू बन्न आग्रह गरिएको छ, जसरी ख्रीष्ट तिनीहरूको लागि बलिदान गरिएको छ।</w:t>
      </w:r>
    </w:p>
    <w:p w14:paraId="310929B7" w14:textId="77777777" w:rsidR="000F7377" w:rsidRDefault="000F7377"/>
    <w:p w14:paraId="47922D0B" w14:textId="77777777" w:rsidR="000F7377" w:rsidRDefault="000F7377">
      <w:r xmlns:w="http://schemas.openxmlformats.org/wordprocessingml/2006/main">
        <w:t xml:space="preserve">1. नवीकरणको शक्ति: ख्रीष्टमा अखमिरी बन्नु</w:t>
      </w:r>
    </w:p>
    <w:p w14:paraId="4DD6D77C" w14:textId="77777777" w:rsidR="000F7377" w:rsidRDefault="000F7377"/>
    <w:p w14:paraId="46159DBE" w14:textId="77777777" w:rsidR="000F7377" w:rsidRDefault="000F7377">
      <w:r xmlns:w="http://schemas.openxmlformats.org/wordprocessingml/2006/main">
        <w:t xml:space="preserve">2. पुरानो खमिर शुद्ध गर्दै: पवित्रताको पैदल यात्रा</w:t>
      </w:r>
    </w:p>
    <w:p w14:paraId="465158DE" w14:textId="77777777" w:rsidR="000F7377" w:rsidRDefault="000F7377"/>
    <w:p w14:paraId="39CB0421" w14:textId="77777777" w:rsidR="000F7377" w:rsidRDefault="000F7377">
      <w:r xmlns:w="http://schemas.openxmlformats.org/wordprocessingml/2006/main">
        <w:t xml:space="preserve">1. रोमी 6: 1-14 - पापको लागि मृत, ख्रीष्टमा जीवित</w:t>
      </w:r>
    </w:p>
    <w:p w14:paraId="3C6A4AC4" w14:textId="77777777" w:rsidR="000F7377" w:rsidRDefault="000F7377"/>
    <w:p w14:paraId="54C326CE" w14:textId="77777777" w:rsidR="000F7377" w:rsidRDefault="000F7377">
      <w:r xmlns:w="http://schemas.openxmlformats.org/wordprocessingml/2006/main">
        <w:t xml:space="preserve">२. गलाती ५:१६-२६ - आत्माको शक्तिद्वारा जिउने</w:t>
      </w:r>
    </w:p>
    <w:p w14:paraId="5DB4925D" w14:textId="77777777" w:rsidR="000F7377" w:rsidRDefault="000F7377"/>
    <w:p w14:paraId="735FD858" w14:textId="77777777" w:rsidR="000F7377" w:rsidRDefault="000F7377">
      <w:r xmlns:w="http://schemas.openxmlformats.org/wordprocessingml/2006/main">
        <w:t xml:space="preserve">१ कोरिन्थी ५:८ यसकारण पुरानो खमीरले होइन, द्वेष र दुष्टताको खमीरले होइन, चाड मनाऊ। तर इमानदारी र सत्यताको अखमिरी रोटीको साथ।</w:t>
      </w:r>
    </w:p>
    <w:p w14:paraId="3EFB8AA6" w14:textId="77777777" w:rsidR="000F7377" w:rsidRDefault="000F7377"/>
    <w:p w14:paraId="5302E4AF" w14:textId="77777777" w:rsidR="000F7377" w:rsidRDefault="000F7377">
      <w:r xmlns:w="http://schemas.openxmlformats.org/wordprocessingml/2006/main">
        <w:t xml:space="preserve">प्रेरित पावलले कोरिन्थीहरूलाई पापपूर्णता र दुष्टताको सट्टा इमानदारी र सत्यताका साथ चाड मनाउन प्रोत्साहन दिन्छ।</w:t>
      </w:r>
    </w:p>
    <w:p w14:paraId="310BFA5F" w14:textId="77777777" w:rsidR="000F7377" w:rsidRDefault="000F7377"/>
    <w:p w14:paraId="3390DE76" w14:textId="77777777" w:rsidR="000F7377" w:rsidRDefault="000F7377">
      <w:r xmlns:w="http://schemas.openxmlformats.org/wordprocessingml/2006/main">
        <w:t xml:space="preserve">१. "इमानदारी र निष्ठाको जीवन जिउने"</w:t>
      </w:r>
    </w:p>
    <w:p w14:paraId="57B32770" w14:textId="77777777" w:rsidR="000F7377" w:rsidRDefault="000F7377"/>
    <w:p w14:paraId="0EFCD3F9" w14:textId="77777777" w:rsidR="000F7377" w:rsidRDefault="000F7377">
      <w:r xmlns:w="http://schemas.openxmlformats.org/wordprocessingml/2006/main">
        <w:t xml:space="preserve">2. "पाप र दुष्टताबाट मुक्त"</w:t>
      </w:r>
    </w:p>
    <w:p w14:paraId="145CBA99" w14:textId="77777777" w:rsidR="000F7377" w:rsidRDefault="000F7377"/>
    <w:p w14:paraId="446F2978" w14:textId="77777777" w:rsidR="000F7377" w:rsidRDefault="000F7377">
      <w:r xmlns:w="http://schemas.openxmlformats.org/wordprocessingml/2006/main">
        <w:t xml:space="preserve">1. एफिसी 4:25 - "यसकारण, झूटलाई त्यागेर, तपाईंहरू प्रत्येकले </w:t>
      </w:r>
      <w:r xmlns:w="http://schemas.openxmlformats.org/wordprocessingml/2006/main">
        <w:lastRenderedPageBreak xmlns:w="http://schemas.openxmlformats.org/wordprocessingml/2006/main"/>
      </w:r>
      <w:r xmlns:w="http://schemas.openxmlformats.org/wordprocessingml/2006/main">
        <w:t xml:space="preserve">आफ्नो छिमेकीसँग सत्य बोलोस्, किनकि हामी एक अर्काका अंग हौं।"</w:t>
      </w:r>
    </w:p>
    <w:p w14:paraId="7796A8AC" w14:textId="77777777" w:rsidR="000F7377" w:rsidRDefault="000F7377"/>
    <w:p w14:paraId="69D1C4A5" w14:textId="77777777" w:rsidR="000F7377" w:rsidRDefault="000F7377">
      <w:r xmlns:w="http://schemas.openxmlformats.org/wordprocessingml/2006/main">
        <w:t xml:space="preserve">2. कलस्सी 3:9-10 - "एक अर्कासँग झूट नबोल्नुहोस्, यो देखेर कि पुरानो आत्मलाई त्यसका अभ्यासहरूसहित त्यागेर नयाँ आत्म धारण गर्नुभयो, जुन यसको सृष्टिकर्ताको स्वरूप पछि ज्ञानमा नवीकरण भइरहेको छ। "</w:t>
      </w:r>
    </w:p>
    <w:p w14:paraId="2F71D904" w14:textId="77777777" w:rsidR="000F7377" w:rsidRDefault="000F7377"/>
    <w:p w14:paraId="3D9F3795" w14:textId="77777777" w:rsidR="000F7377" w:rsidRDefault="000F7377">
      <w:r xmlns:w="http://schemas.openxmlformats.org/wordprocessingml/2006/main">
        <w:t xml:space="preserve">१ कोरिन्थी ५:९ व्यभिचार गर्नेहरूसँग संगत नगर्न भनेर मैले तिमीहरूलाई पत्रमा लेखें:</w:t>
      </w:r>
    </w:p>
    <w:p w14:paraId="202433C3" w14:textId="77777777" w:rsidR="000F7377" w:rsidRDefault="000F7377"/>
    <w:p w14:paraId="27E27125" w14:textId="77777777" w:rsidR="000F7377" w:rsidRDefault="000F7377">
      <w:r xmlns:w="http://schemas.openxmlformats.org/wordprocessingml/2006/main">
        <w:t xml:space="preserve">पावलले कोरिन्थीहरूलाई एउटा पत्र लेखेर तिनीहरूलाई यौन अनैतिकता गर्ने मानिसहरूसित संगत नगर्न चेतावनी दिए।</w:t>
      </w:r>
    </w:p>
    <w:p w14:paraId="351B5FD9" w14:textId="77777777" w:rsidR="000F7377" w:rsidRDefault="000F7377"/>
    <w:p w14:paraId="7638E5A4" w14:textId="77777777" w:rsidR="000F7377" w:rsidRDefault="000F7377">
      <w:r xmlns:w="http://schemas.openxmlformats.org/wordprocessingml/2006/main">
        <w:t xml:space="preserve">1. आफ्नो छिमेकीलाई माया गर्नुहोस्: हामीले किन पापसँग संगत गर्नु हुँदैन</w:t>
      </w:r>
    </w:p>
    <w:p w14:paraId="7FCEAE4C" w14:textId="77777777" w:rsidR="000F7377" w:rsidRDefault="000F7377"/>
    <w:p w14:paraId="3701A534" w14:textId="77777777" w:rsidR="000F7377" w:rsidRDefault="000F7377">
      <w:r xmlns:w="http://schemas.openxmlformats.org/wordprocessingml/2006/main">
        <w:t xml:space="preserve">२. पवित्रताको आह्वान: परमेश्वरको आज्ञाकारितामा हिंड्दै</w:t>
      </w:r>
    </w:p>
    <w:p w14:paraId="552B7EA7" w14:textId="77777777" w:rsidR="000F7377" w:rsidRDefault="000F7377"/>
    <w:p w14:paraId="00A6A071" w14:textId="77777777" w:rsidR="000F7377" w:rsidRDefault="000F7377">
      <w:r xmlns:w="http://schemas.openxmlformats.org/wordprocessingml/2006/main">
        <w:t xml:space="preserve">१. गलाती ५:१९-२१ - शरीरका कामहरू आत्माको फलसँग भिन्न थिए।</w:t>
      </w:r>
    </w:p>
    <w:p w14:paraId="1365C560" w14:textId="77777777" w:rsidR="000F7377" w:rsidRDefault="000F7377"/>
    <w:p w14:paraId="4251C1CD" w14:textId="77777777" w:rsidR="000F7377" w:rsidRDefault="000F7377">
      <w:r xmlns:w="http://schemas.openxmlformats.org/wordprocessingml/2006/main">
        <w:t xml:space="preserve">2. रोमी 12:2 - यस संसारको अनुरूप नहुनुहोस्, तर आफ्नो मनको नवीकरणद्वारा रूपान्तरण हुनुहोस्।</w:t>
      </w:r>
    </w:p>
    <w:p w14:paraId="5584B737" w14:textId="77777777" w:rsidR="000F7377" w:rsidRDefault="000F7377"/>
    <w:p w14:paraId="5F75A420" w14:textId="77777777" w:rsidR="000F7377" w:rsidRDefault="000F7377">
      <w:r xmlns:w="http://schemas.openxmlformats.org/wordprocessingml/2006/main">
        <w:t xml:space="preserve">1 कोरिन्थी 5:10 तर यस संसारका व्यभिचारीहरूसँग, वा लोभीहरू, वा लुटेराहरू, वा मूर्तिपूजकहरूसँग पूर्ण रूपमा होइन; त्यसोभए तपाईंले संसारबाट बाहिर जानु पर्छ।</w:t>
      </w:r>
    </w:p>
    <w:p w14:paraId="3F265616" w14:textId="77777777" w:rsidR="000F7377" w:rsidRDefault="000F7377"/>
    <w:p w14:paraId="3CC16A80" w14:textId="77777777" w:rsidR="000F7377" w:rsidRDefault="000F7377">
      <w:r xmlns:w="http://schemas.openxmlformats.org/wordprocessingml/2006/main">
        <w:t xml:space="preserve">पासेज क्रिस्चियनहरूले अनैतिक गतिविधिहरूमा संलग्न व्यक्तिहरूसँग संगत गर्नु हुँदैन, तर तिनीहरू अझै पनि संसारमा बाँच्नुपर्दछ।</w:t>
      </w:r>
    </w:p>
    <w:p w14:paraId="631F888A" w14:textId="77777777" w:rsidR="000F7377" w:rsidRDefault="000F7377"/>
    <w:p w14:paraId="4BC60061" w14:textId="77777777" w:rsidR="000F7377" w:rsidRDefault="000F7377">
      <w:r xmlns:w="http://schemas.openxmlformats.org/wordprocessingml/2006/main">
        <w:t xml:space="preserve">1. पापमय संसारको बीचमा पवित्र जीवन बिताउनुको महत्त्व।</w:t>
      </w:r>
    </w:p>
    <w:p w14:paraId="060978CF" w14:textId="77777777" w:rsidR="000F7377" w:rsidRDefault="000F7377"/>
    <w:p w14:paraId="346C626F" w14:textId="77777777" w:rsidR="000F7377" w:rsidRDefault="000F7377">
      <w:r xmlns:w="http://schemas.openxmlformats.org/wordprocessingml/2006/main">
        <w:t xml:space="preserve">2. नैतिक र अनैतिक व्यवहार बीचको समझको महत्त्व।</w:t>
      </w:r>
    </w:p>
    <w:p w14:paraId="3D090FDF" w14:textId="77777777" w:rsidR="000F7377" w:rsidRDefault="000F7377"/>
    <w:p w14:paraId="1FB2A5CC" w14:textId="77777777" w:rsidR="000F7377" w:rsidRDefault="000F7377">
      <w:r xmlns:w="http://schemas.openxmlformats.org/wordprocessingml/2006/main">
        <w:t xml:space="preserve">1. मत्ती 6:24 - कसैले दुई मालिकको सेवा गर्न सक्दैन; किनकि उसले एकलाई घृणा गर्नेछ र अर्कोलाई प्रेम गर्नेछ, वा ऊ एकप्रति वफादार हुनेछ र अर्कोलाई घृणा गर्नेछ।</w:t>
      </w:r>
    </w:p>
    <w:p w14:paraId="238F3709" w14:textId="77777777" w:rsidR="000F7377" w:rsidRDefault="000F7377"/>
    <w:p w14:paraId="483F2963" w14:textId="77777777" w:rsidR="000F7377" w:rsidRDefault="000F7377">
      <w:r xmlns:w="http://schemas.openxmlformats.org/wordprocessingml/2006/main">
        <w:t xml:space="preserve">2. 1 पत्रुस 2:11 - प्रिय, म तिमीलाई प्रवासी र तीर्थयात्रीहरूको रूपमा बिन्ती गर्दछु, आत्माको विरुद्धमा युद्ध गर्ने शारीरिक अभिलाषाहरूबाट टाढा रहनुहोस्।</w:t>
      </w:r>
    </w:p>
    <w:p w14:paraId="3A23A1FE" w14:textId="77777777" w:rsidR="000F7377" w:rsidRDefault="000F7377"/>
    <w:p w14:paraId="040A5DC0" w14:textId="77777777" w:rsidR="000F7377" w:rsidRDefault="000F7377">
      <w:r xmlns:w="http://schemas.openxmlformats.org/wordprocessingml/2006/main">
        <w:t xml:space="preserve">1 कोरिन्थी 5:11 तर अब मैले तिमीहरूलाई संगत नगर्न लेखेको छु, यदि भाइ भनिने मानिस व्यभिचारी, लोभी, वा मूर्तिपूजक, वा रेलिंग, वा मतवाला, वा लूटमार हो भने। यस्तोसँग नखान।</w:t>
      </w:r>
    </w:p>
    <w:p w14:paraId="1CBB4560" w14:textId="77777777" w:rsidR="000F7377" w:rsidRDefault="000F7377"/>
    <w:p w14:paraId="5761374F" w14:textId="77777777" w:rsidR="000F7377" w:rsidRDefault="000F7377">
      <w:r xmlns:w="http://schemas.openxmlformats.org/wordprocessingml/2006/main">
        <w:t xml:space="preserve">खण्डले आफ्नो पापमा पश्‍चात्ताप नगर्नेहरूसित घनिष्ठ संगतिको विरुद्धमा सावधानी दिइरहेको छ।</w:t>
      </w:r>
    </w:p>
    <w:p w14:paraId="4793BDD2" w14:textId="77777777" w:rsidR="000F7377" w:rsidRDefault="000F7377"/>
    <w:p w14:paraId="09E5FF41" w14:textId="77777777" w:rsidR="000F7377" w:rsidRDefault="000F7377">
      <w:r xmlns:w="http://schemas.openxmlformats.org/wordprocessingml/2006/main">
        <w:t xml:space="preserve">१. "पवित्र जीवन जिउनु"</w:t>
      </w:r>
    </w:p>
    <w:p w14:paraId="577E0B8C" w14:textId="77777777" w:rsidR="000F7377" w:rsidRDefault="000F7377"/>
    <w:p w14:paraId="198DD6C6" w14:textId="77777777" w:rsidR="000F7377" w:rsidRDefault="000F7377">
      <w:r xmlns:w="http://schemas.openxmlformats.org/wordprocessingml/2006/main">
        <w:t xml:space="preserve">2. "खराब कम्पनीको खतरा"</w:t>
      </w:r>
    </w:p>
    <w:p w14:paraId="71752665" w14:textId="77777777" w:rsidR="000F7377" w:rsidRDefault="000F7377"/>
    <w:p w14:paraId="364EE0EF" w14:textId="77777777" w:rsidR="000F7377" w:rsidRDefault="000F7377">
      <w:r xmlns:w="http://schemas.openxmlformats.org/wordprocessingml/2006/main">
        <w:t xml:space="preserve">1. एफिसी 5:11 - "र अन्धकारका निष्फल कामहरूसँग कुनै संगत नगर्नुहोस्, बरु तिनीहरूलाई हप्काउनुहोस्।"</w:t>
      </w:r>
    </w:p>
    <w:p w14:paraId="0B180E90" w14:textId="77777777" w:rsidR="000F7377" w:rsidRDefault="000F7377"/>
    <w:p w14:paraId="34F366B5" w14:textId="77777777" w:rsidR="000F7377" w:rsidRDefault="000F7377">
      <w:r xmlns:w="http://schemas.openxmlformats.org/wordprocessingml/2006/main">
        <w:t xml:space="preserve">2. 2 कोरिन्थी 6:14-17 - "तिमीहरू अविश्वासीहरूसँग असमानतामा नजोडौं: किन कि अधर्मसँग धार्मिकता र अन्धकारसँग उज्यालोको के संगति हुन्छ?"</w:t>
      </w:r>
    </w:p>
    <w:p w14:paraId="78B7F0A9" w14:textId="77777777" w:rsidR="000F7377" w:rsidRDefault="000F7377"/>
    <w:p w14:paraId="43988B77" w14:textId="77777777" w:rsidR="000F7377" w:rsidRDefault="000F7377">
      <w:r xmlns:w="http://schemas.openxmlformats.org/wordprocessingml/2006/main">
        <w:t xml:space="preserve">१ कोरिन्थी ५:१२ किनकि बाहिर भएकाहरूलाई पनि न्याय गर्न मैले के गर्नुपर्छ? के तिमीहरू भित्रका मानिसहरूलाई न्याय गर्दैनौ?</w:t>
      </w:r>
    </w:p>
    <w:p w14:paraId="4E2B28AD" w14:textId="77777777" w:rsidR="000F7377" w:rsidRDefault="000F7377"/>
    <w:p w14:paraId="68C44385" w14:textId="77777777" w:rsidR="000F7377" w:rsidRDefault="000F7377">
      <w:r xmlns:w="http://schemas.openxmlformats.org/wordprocessingml/2006/main">
        <w:t xml:space="preserve">खण्ड प्रेषित पावल कोरिन्थीहरूलाई सोधिरहेका छन् कि तिनीहरूले मण्डली बाहिरका मानिसहरूलाई किन न्याय गरिरहेका छन्, जब तिनीहरूले मण्डलीभित्र भएका पापहरूसँग व्यवहार गर्नुपर्छ।</w:t>
      </w:r>
    </w:p>
    <w:p w14:paraId="4C5F3AE1" w14:textId="77777777" w:rsidR="000F7377" w:rsidRDefault="000F7377"/>
    <w:p w14:paraId="7C62A359" w14:textId="77777777" w:rsidR="000F7377" w:rsidRDefault="000F7377">
      <w:r xmlns:w="http://schemas.openxmlformats.org/wordprocessingml/2006/main">
        <w:t xml:space="preserve">1. अरूलाई न्याय नगर्नुहोस्: 1 कोरिन्थी 5:12 बाट पाठ</w:t>
      </w:r>
    </w:p>
    <w:p w14:paraId="6F2196D3" w14:textId="77777777" w:rsidR="000F7377" w:rsidRDefault="000F7377"/>
    <w:p w14:paraId="76A4027A" w14:textId="77777777" w:rsidR="000F7377" w:rsidRDefault="000F7377">
      <w:r xmlns:w="http://schemas.openxmlformats.org/wordprocessingml/2006/main">
        <w:t xml:space="preserve">२. प्रेम र क्षमाको जीवन जिउनु: १ कोरिन्थी ५:१२ को सन्देश</w:t>
      </w:r>
    </w:p>
    <w:p w14:paraId="0CFFFCD5" w14:textId="77777777" w:rsidR="000F7377" w:rsidRDefault="000F7377"/>
    <w:p w14:paraId="53932A41" w14:textId="77777777" w:rsidR="000F7377" w:rsidRDefault="000F7377">
      <w:r xmlns:w="http://schemas.openxmlformats.org/wordprocessingml/2006/main">
        <w:t xml:space="preserve">1. लुका 6:37 - "न्याय नगर्नुहोस्, र तिमीहरूलाई न्याय गरिनेछैन: दोषी नगर्नुहोस्, र तिमीहरूलाई दोषी ठहराइनेछैन: क्षमा गर्नुहोस्, र तिमीहरूलाई क्षमा गरिनेछ।"</w:t>
      </w:r>
    </w:p>
    <w:p w14:paraId="4FC8E644" w14:textId="77777777" w:rsidR="000F7377" w:rsidRDefault="000F7377"/>
    <w:p w14:paraId="693692B2" w14:textId="77777777" w:rsidR="000F7377" w:rsidRDefault="000F7377">
      <w:r xmlns:w="http://schemas.openxmlformats.org/wordprocessingml/2006/main">
        <w:t xml:space="preserve">2. रोमी 14:13 - "त्यसैले हामी शान्तिको लागि चीजहरूको पछि लागौं, र चीजहरू जसले एकले अर्कोलाई सुधार गर्न सक्छ।"</w:t>
      </w:r>
    </w:p>
    <w:p w14:paraId="6DA6A841" w14:textId="77777777" w:rsidR="000F7377" w:rsidRDefault="000F7377"/>
    <w:p w14:paraId="2D91AD8A" w14:textId="77777777" w:rsidR="000F7377" w:rsidRDefault="000F7377">
      <w:r xmlns:w="http://schemas.openxmlformats.org/wordprocessingml/2006/main">
        <w:t xml:space="preserve">१ कोरिन्थी ५:१३ तर परमेश्‍वरविना भएकाहरूले न्याय गर्छन्। यसकारण त्यो दुष्ट मानिसलाई आफ्नो बीचबाट अलग गर।</w:t>
      </w:r>
    </w:p>
    <w:p w14:paraId="48BB5E93" w14:textId="77777777" w:rsidR="000F7377" w:rsidRDefault="000F7377"/>
    <w:p w14:paraId="57280644" w14:textId="77777777" w:rsidR="000F7377" w:rsidRDefault="000F7377">
      <w:r xmlns:w="http://schemas.openxmlformats.org/wordprocessingml/2006/main">
        <w:t xml:space="preserve">हामीले दुष्ट मानिसहरूलाई हाम्रो जीवनबाट हटाउनुपर्छ, जसरी परमेश्वरले तिनीहरूलाई न्याय गर्नुहुन्छ।</w:t>
      </w:r>
    </w:p>
    <w:p w14:paraId="358548E1" w14:textId="77777777" w:rsidR="000F7377" w:rsidRDefault="000F7377"/>
    <w:p w14:paraId="5549A1F9" w14:textId="77777777" w:rsidR="000F7377" w:rsidRDefault="000F7377">
      <w:r xmlns:w="http://schemas.openxmlformats.org/wordprocessingml/2006/main">
        <w:t xml:space="preserve">1. परमेश्वरले हामीलाई दुष्ट मानिसहरूबाट टाढा राख्नुपर्छ, किनकि उहाँले तिनीहरूलाई न्याय गर्नुहुनेछ।</w:t>
      </w:r>
    </w:p>
    <w:p w14:paraId="04D7BD2E" w14:textId="77777777" w:rsidR="000F7377" w:rsidRDefault="000F7377"/>
    <w:p w14:paraId="63813A84" w14:textId="77777777" w:rsidR="000F7377" w:rsidRDefault="000F7377">
      <w:r xmlns:w="http://schemas.openxmlformats.org/wordprocessingml/2006/main">
        <w:t xml:space="preserve">2. हामीले हाम्रो जीवनबाट दुष्टहरूलाई हटाउनै पर्छ, किनकि केवल परमेश्वरले तिनीहरूलाई न्याय गर्न सक्नुहुन्छ।</w:t>
      </w:r>
    </w:p>
    <w:p w14:paraId="6FAECB9E" w14:textId="77777777" w:rsidR="000F7377" w:rsidRDefault="000F7377"/>
    <w:p w14:paraId="1FC65B4B" w14:textId="77777777" w:rsidR="000F7377" w:rsidRDefault="000F7377">
      <w:r xmlns:w="http://schemas.openxmlformats.org/wordprocessingml/2006/main">
        <w:t xml:space="preserve">1. 1 कोरिन्थी 5:13 - "तर परमेश्वरविना भएकाहरूले न्याय गर्छन्। यसकारण त्यो दुष्ट मानिसलाई आफ्नो बीचबाट टाढा राख।”</w:t>
      </w:r>
    </w:p>
    <w:p w14:paraId="17A91F7F" w14:textId="77777777" w:rsidR="000F7377" w:rsidRDefault="000F7377"/>
    <w:p w14:paraId="4E29F70B" w14:textId="77777777" w:rsidR="000F7377" w:rsidRDefault="000F7377">
      <w:r xmlns:w="http://schemas.openxmlformats.org/wordprocessingml/2006/main">
        <w:t xml:space="preserve">2. भजनसंग्रह 101:3-4 - "म मेरो आँखाको सामु कुनै व्यर्थ कुरा राख्ने छैन; म टाढा जानेहरूको कामलाई घृणा गर्छु </w:t>
      </w:r>
      <w:r xmlns:w="http://schemas.openxmlformats.org/wordprocessingml/2006/main">
        <w:lastRenderedPageBreak xmlns:w="http://schemas.openxmlformats.org/wordprocessingml/2006/main"/>
      </w:r>
      <w:r xmlns:w="http://schemas.openxmlformats.org/wordprocessingml/2006/main">
        <w:t xml:space="preserve">। यो मसँग टाँसिने छैन। एक विकृत हृदय मबाट टाढा हुनेछ; म कुनै खराबी थाहा पाउनेछैन।”</w:t>
      </w:r>
    </w:p>
    <w:p w14:paraId="3AF74BC5" w14:textId="77777777" w:rsidR="000F7377" w:rsidRDefault="000F7377"/>
    <w:p w14:paraId="7036B394" w14:textId="77777777" w:rsidR="000F7377" w:rsidRDefault="000F7377">
      <w:r xmlns:w="http://schemas.openxmlformats.org/wordprocessingml/2006/main">
        <w:t xml:space="preserve">1 कोरिन्थी 6 कोरिन्थीहरूलाई पावलको पहिलो पत्रको छैटौं अध्याय हो। यस अध्यायमा, पावलले मुद्दा, यौन अनैतिकता, र विश्वासीहरूको शरीरको पवित्रतासँग सम्बन्धित विभिन्न मुद्दाहरूलाई सम्बोधन गर्दछ।</w:t>
      </w:r>
    </w:p>
    <w:p w14:paraId="7D943351" w14:textId="77777777" w:rsidR="000F7377" w:rsidRDefault="000F7377"/>
    <w:p w14:paraId="3981A2B0" w14:textId="77777777" w:rsidR="000F7377" w:rsidRDefault="000F7377">
      <w:r xmlns:w="http://schemas.openxmlformats.org/wordprocessingml/2006/main">
        <w:t xml:space="preserve">1st अनुच्छेद: पावलले कोरिन्थीहरूलाई तिनीहरूको विवाद र गुनासोहरूलाई चर्च समुदायमा समाधान गर्नुको सट्टा धर्मनिरपेक्ष अदालतमा लैजान सल्लाह दिएर सुरु गर्छन् (१ कोरिन्थी ६:१-६)। उनले जोड दिएका छन् कि विश्वासीहरूलाई स्वर्गदूतहरू समेत न्याय गर्न बोलाइएको छ र तिनीहरू आपसमा साना कुराहरू सम्हाल्न सक्षम हुनुपर्छ (१ कोरिन्थी ६:२-३)। पावलले हाइलाइट गर्दछ कि यो असफलताको संकेत हो जब तिनीहरू न्यायको लागि सांसारिक प्रणालीहरूमा फर्कन्छन् जब तिनीहरू आफ्नै समुदाय भित्र बुद्धिमान व्यक्तिहरू खोज्छन्।</w:t>
      </w:r>
    </w:p>
    <w:p w14:paraId="3D4B01F2" w14:textId="77777777" w:rsidR="000F7377" w:rsidRDefault="000F7377"/>
    <w:p w14:paraId="019669C0" w14:textId="77777777" w:rsidR="000F7377" w:rsidRDefault="000F7377">
      <w:r xmlns:w="http://schemas.openxmlformats.org/wordprocessingml/2006/main">
        <w:t xml:space="preserve">दोस्रो अनुच्छेद: पावलले कोरिन्थियन चर्च भित्र यौन अनैतिकतालाई सम्बोधन गर्न आफ्नो फोकस परिवर्तन गर्दछ। उसले कुनै पनि प्रकारको यौन अनैतिकताको निन्दा गर्दछ, वेश्यावृत्ति सहित, ख्रीष्टसँगको विश्वासीको एकतासँग असंगत भएको रूपमा (१ कोरिन्थी ६:९-११)। उहाँ तिनीहरूलाई सम्झाउनुहुन्छ कि तिनीहरूका शरीरहरू पवित्र आत्माका मन्दिरहरू हुन् र अनैतिक कार्यहरूद्वारा अपवित्र हुनु हुँदैन (१ कोरिन्थी ६:१५-२०)। पावलले तिनीहरूलाई यौन अनैतिकताबाट भाग्न र आफ्नो शरीरले परमेश्वरको आदर गर्न आग्रह गर्छन्।</w:t>
      </w:r>
    </w:p>
    <w:p w14:paraId="02638D25" w14:textId="77777777" w:rsidR="000F7377" w:rsidRDefault="000F7377"/>
    <w:p w14:paraId="402A863B" w14:textId="77777777" w:rsidR="000F7377" w:rsidRDefault="000F7377">
      <w:r xmlns:w="http://schemas.openxmlformats.org/wordprocessingml/2006/main">
        <w:t xml:space="preserve">तेस्रो अनुच्छेद: विश्वासीहरू येशू ख्रीष्टको बलिदान-मूल्यमा किनिएका हुन् र त्यसैले तिनीहरू आफ्नै होइनन् तर परमेश्वरका हुन् भन्ने कुरामा जोड दिएर अध्याय समाप्त हुन्छ (१ कोरिन्थी ६:१९-२०)। पावलले यौन अनैतिकतामा संलग्न नहुन चेतावनी दिन्छ किनभने यो आफ्नै शरीरको विरुद्धमा पाप हो। उहाँले तिनीहरूलाई आफ्नो आत्मा र शरीर दुवैमा परमेश्वरको महिमा गर्न प्रोत्साहित गर्नुहुन्छ।</w:t>
      </w:r>
    </w:p>
    <w:p w14:paraId="3A6C56D7" w14:textId="77777777" w:rsidR="000F7377" w:rsidRDefault="000F7377"/>
    <w:p w14:paraId="694C59AF" w14:textId="77777777" w:rsidR="000F7377" w:rsidRDefault="000F7377">
      <w:r xmlns:w="http://schemas.openxmlformats.org/wordprocessingml/2006/main">
        <w:t xml:space="preserve">संक्षेपमा, पहिलो कोरिन्थीको छैठौं अध्यायले मुद्दा, यौन अनैतिकता र विश्वासीहरूको शरीरको पवित्रतासँग सम्बन्धित मुद्दाहरूलाई सम्बोधन गर्दछ। पावलले कोरिन्थका विश्वासीहरूलाई आन्तरिक रूपमा विवादहरू समाधान गर्नुको सट्टा धर्मनिरपेक्ष अदालतहरूमा फर्केकोमा हप्काउँछन्। उसले सबै प्रकारका यौन अनैतिकतालाई ख्रीष्टसँगको एकतासँग असंगत भनी निन्दा गर्छ र उनीहरूलाई आफ्नो शरीरले परमेश्वरको आदर गर्न आग्रह गर्दछ। विश्वासीहरू पवित्र आत्माका मन्दिरहरू हुन् र मूल्यमा किनिएका हुन्, त्यसैले तिनीहरू अनैतिकताबाट भाग्नुपर्छ र आत्मा र शरीर दुवैमा परमेश्वरको महिमा गर्नुपर्छ भनी पावलले जोड दिन्छन्। यस अध्यायले चर्च समुदाय भित्रका विवादहरू समाधान गर्ने, यौन अनैतिकताबाट टाढा रहने र आफ्नो शरीरको पवित्रतालाई परमेश्वरको आत्माको बासस्थानको रूपमा मान्यता दिने महत्त्वलाई जोड दिन्छ।</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कोरिन्थी 6:1 तपाईंहरूमध्ये कसैको केको हिम्मत छ, अर्काको बिरूद्ध मामिला लिएर, सन्तहरूको अगाडि नभई अन्यायीहरूका अगाडि न्याय गर्न जानुहोस्?</w:t>
      </w:r>
    </w:p>
    <w:p w14:paraId="50B94F3D" w14:textId="77777777" w:rsidR="000F7377" w:rsidRDefault="000F7377"/>
    <w:p w14:paraId="7021A9F4" w14:textId="77777777" w:rsidR="000F7377" w:rsidRDefault="000F7377">
      <w:r xmlns:w="http://schemas.openxmlformats.org/wordprocessingml/2006/main">
        <w:t xml:space="preserve">यो खण्ड १ कोरिन्थी ६:१ मा पावलको एउटा प्रश्न हो जुन कोरिन्थीहरू मध्ये कोहीले अर्कोसँग समस्या हुँदा सन्तहरूबाट मद्दत खोज्नुको सट्टा अदालतमा जान्छ कि भनेर सोधेको छ।</w:t>
      </w:r>
    </w:p>
    <w:p w14:paraId="5681EAD4" w14:textId="77777777" w:rsidR="000F7377" w:rsidRDefault="000F7377"/>
    <w:p w14:paraId="511AA427" w14:textId="77777777" w:rsidR="000F7377" w:rsidRDefault="000F7377">
      <w:r xmlns:w="http://schemas.openxmlformats.org/wordprocessingml/2006/main">
        <w:t xml:space="preserve">1. "क्रिस्चियन क्षमाको सुन्दरता: अदालतमा नजाइकन द्वन्द्व समाधान गर्ने"</w:t>
      </w:r>
    </w:p>
    <w:p w14:paraId="06183D8B" w14:textId="77777777" w:rsidR="000F7377" w:rsidRDefault="000F7377"/>
    <w:p w14:paraId="6AFDBB03" w14:textId="77777777" w:rsidR="000F7377" w:rsidRDefault="000F7377">
      <w:r xmlns:w="http://schemas.openxmlformats.org/wordprocessingml/2006/main">
        <w:t xml:space="preserve">2. "येशूलाई हाम्रो न्यायकर्ता हुन दिनुहोस्: द्वन्द्व समाधान गर्ने सही तरिका"</w:t>
      </w:r>
    </w:p>
    <w:p w14:paraId="22FC40CD" w14:textId="77777777" w:rsidR="000F7377" w:rsidRDefault="000F7377"/>
    <w:p w14:paraId="424EC2BA" w14:textId="77777777" w:rsidR="000F7377" w:rsidRDefault="000F7377">
      <w:r xmlns:w="http://schemas.openxmlformats.org/wordprocessingml/2006/main">
        <w:t xml:space="preserve">1. मत्ती 18:15-17 ("यदि तिम्रा भाइ वा बहिनीले पाप गरे भने, जानुहोस् र तिनीहरूको गल्ती देखाउनुहोस्, केवल तपाईंहरू बीचमा। यदि तिनीहरूले तपाईंको कुरा सुन्छन् भने, तपाईंले तिनीहरूलाई जित्नुभएको छ। तर यदि तिनीहरूले सुनेनन् भने, एक वा दुई जनालाई साथमा लैजानुहोस्, ताकि 'दुई वा तीन साक्षीहरूको गवाहीबाट हरेक कुरा स्थापित होस्। यदि तिनीहरूले अझै पनि सुन्न अस्वीकार गरे भने, यो मण्डलीलाई बताउनुहोस्; र यदि तिनीहरूले मण्डलीको कुरा पनि सुन्न अस्वीकार गरे भने, तिनीहरूलाई व्यवहार गर्नुहोस्। जसरी तपाईं मूर्तिपूजक वा कर उठाउने हुनुहुन्छ।")</w:t>
      </w:r>
    </w:p>
    <w:p w14:paraId="629133A2" w14:textId="77777777" w:rsidR="000F7377" w:rsidRDefault="000F7377"/>
    <w:p w14:paraId="7776B46D" w14:textId="77777777" w:rsidR="000F7377" w:rsidRDefault="000F7377">
      <w:r xmlns:w="http://schemas.openxmlformats.org/wordprocessingml/2006/main">
        <w:t xml:space="preserve">2. रोमी 12:18 ("यदि यो सम्भव छ, जहाँसम्म यो तपाईंमा निर्भर छ, सबैसँग शान्तिमा बस्नुहोस्।")</w:t>
      </w:r>
    </w:p>
    <w:p w14:paraId="1FF4ACFD" w14:textId="77777777" w:rsidR="000F7377" w:rsidRDefault="000F7377"/>
    <w:p w14:paraId="089D3543" w14:textId="77777777" w:rsidR="000F7377" w:rsidRDefault="000F7377">
      <w:r xmlns:w="http://schemas.openxmlformats.org/wordprocessingml/2006/main">
        <w:t xml:space="preserve">१ कोरिन्थी ६:२ के तिमीहरूलाई थाहा छैन कि सन्तहरूले संसारको न्याय गर्नेछन्? र यदि संसारको न्याय तपाईंद्वारा गरिन्छ भने, के तपाईं स-साना कुराहरूको न्याय गर्न अयोग्य हुनुहुन्छ?</w:t>
      </w:r>
    </w:p>
    <w:p w14:paraId="12110C88" w14:textId="77777777" w:rsidR="000F7377" w:rsidRDefault="000F7377"/>
    <w:p w14:paraId="331A71EF" w14:textId="77777777" w:rsidR="000F7377" w:rsidRDefault="000F7377">
      <w:r xmlns:w="http://schemas.openxmlformats.org/wordprocessingml/2006/main">
        <w:t xml:space="preserve">सन्तहरूले संसारको न्याय गर्नेछन्, त्यसैले ईसाईहरूले स-साना कुराहरूमा पनि न्याय गर्न सक्षम हुनुपर्छ।</w:t>
      </w:r>
    </w:p>
    <w:p w14:paraId="18919DF7" w14:textId="77777777" w:rsidR="000F7377" w:rsidRDefault="000F7377"/>
    <w:p w14:paraId="2565D2CA" w14:textId="77777777" w:rsidR="000F7377" w:rsidRDefault="000F7377">
      <w:r xmlns:w="http://schemas.openxmlformats.org/wordprocessingml/2006/main">
        <w:t xml:space="preserve">1. ईसाई जीवनमा विवेकको महत्त्व</w:t>
      </w:r>
    </w:p>
    <w:p w14:paraId="4E5462DA" w14:textId="77777777" w:rsidR="000F7377" w:rsidRDefault="000F7377"/>
    <w:p w14:paraId="16612C60" w14:textId="77777777" w:rsidR="000F7377" w:rsidRDefault="000F7377">
      <w:r xmlns:w="http://schemas.openxmlformats.org/wordprocessingml/2006/main">
        <w:t xml:space="preserve">२. सही निर्णयको शक्ति</w:t>
      </w:r>
    </w:p>
    <w:p w14:paraId="28F016EC" w14:textId="77777777" w:rsidR="000F7377" w:rsidRDefault="000F7377"/>
    <w:p w14:paraId="1DAC307B" w14:textId="77777777" w:rsidR="000F7377" w:rsidRDefault="000F7377">
      <w:r xmlns:w="http://schemas.openxmlformats.org/wordprocessingml/2006/main">
        <w:t xml:space="preserve">1. याकूब 1:5 - यदि तपाईंहरू मध्ये कसैलाई बुद्धिको कमी छ भने, उसले परमेश्वरसँग माग्नुपर्छ, जसले सबै मानिसहरूलाई उदारतापूर्वक दिन्छ, र अपमान गर्दैन। अनि त्यो उसलाई दिइनेछ।</w:t>
      </w:r>
    </w:p>
    <w:p w14:paraId="71CCA2DE" w14:textId="77777777" w:rsidR="000F7377" w:rsidRDefault="000F7377"/>
    <w:p w14:paraId="529103BA" w14:textId="77777777" w:rsidR="000F7377" w:rsidRDefault="000F7377">
      <w:r xmlns:w="http://schemas.openxmlformats.org/wordprocessingml/2006/main">
        <w:t xml:space="preserve">2. हितोपदेश 16:2 - मानिसका सबै मार्गहरू आफ्नै नजरमा सफा हुन्छन्। तर परमप्रभुले आत्माहरूलाई तौल्नु हुन्छ।</w:t>
      </w:r>
    </w:p>
    <w:p w14:paraId="2048D1C3" w14:textId="77777777" w:rsidR="000F7377" w:rsidRDefault="000F7377"/>
    <w:p w14:paraId="24A3DB7E" w14:textId="77777777" w:rsidR="000F7377" w:rsidRDefault="000F7377">
      <w:r xmlns:w="http://schemas.openxmlformats.org/wordprocessingml/2006/main">
        <w:t xml:space="preserve">१ कोरिन्थी ६:३ के तिमीहरूलाई थाहा छैन कि हामीले स्वर्गदूतहरूको न्याय गर्नेछौं? यो जीवनसँग सम्बन्धित अरू कति कुराहरू?</w:t>
      </w:r>
    </w:p>
    <w:p w14:paraId="3D282659" w14:textId="77777777" w:rsidR="000F7377" w:rsidRDefault="000F7377"/>
    <w:p w14:paraId="4853F94D" w14:textId="77777777" w:rsidR="000F7377" w:rsidRDefault="000F7377">
      <w:r xmlns:w="http://schemas.openxmlformats.org/wordprocessingml/2006/main">
        <w:t xml:space="preserve">यस खण्डले विश्वासीहरू यस जीवनको मामिलाहरूको न्याय गर्न सक्षम छन् भन्ने तथ्यलाई जोड दिइरहेको छ, र अझ बढी आध्यात्मिक क्षेत्रसँग सम्बन्धित विषयहरू।</w:t>
      </w:r>
    </w:p>
    <w:p w14:paraId="588FD810" w14:textId="77777777" w:rsidR="000F7377" w:rsidRDefault="000F7377"/>
    <w:p w14:paraId="2160B688" w14:textId="77777777" w:rsidR="000F7377" w:rsidRDefault="000F7377">
      <w:r xmlns:w="http://schemas.openxmlformats.org/wordprocessingml/2006/main">
        <w:t xml:space="preserve">1. विश्वासीहरूलाई यस संसार र आध्यात्मिक क्षेत्रका कुराहरू बुझ्ने शक्ति सुम्पिएको छ।</w:t>
      </w:r>
    </w:p>
    <w:p w14:paraId="16473548" w14:textId="77777777" w:rsidR="000F7377" w:rsidRDefault="000F7377"/>
    <w:p w14:paraId="44D3D5A3" w14:textId="77777777" w:rsidR="000F7377" w:rsidRDefault="000F7377">
      <w:r xmlns:w="http://schemas.openxmlformats.org/wordprocessingml/2006/main">
        <w:t xml:space="preserve">२. हामीसँग असल र खराब छुट्याउन र सही निर्णय गर्ने शक्ति छ।</w:t>
      </w:r>
    </w:p>
    <w:p w14:paraId="0DB796D3" w14:textId="77777777" w:rsidR="000F7377" w:rsidRDefault="000F7377"/>
    <w:p w14:paraId="5721D080" w14:textId="77777777" w:rsidR="000F7377" w:rsidRDefault="000F7377">
      <w:r xmlns:w="http://schemas.openxmlformats.org/wordprocessingml/2006/main">
        <w:t xml:space="preserve">1. हितोपदेश 14:12: त्यहाँ एउटा बाटो छ जुन मानिसलाई सही देखिन्छ, तर यसको अन्त्य मृत्युको बाटो हो।</w:t>
      </w:r>
    </w:p>
    <w:p w14:paraId="4748B303" w14:textId="77777777" w:rsidR="000F7377" w:rsidRDefault="000F7377"/>
    <w:p w14:paraId="4B08653D" w14:textId="77777777" w:rsidR="000F7377" w:rsidRDefault="000F7377">
      <w:r xmlns:w="http://schemas.openxmlformats.org/wordprocessingml/2006/main">
        <w:t xml:space="preserve">2. यशैया 11: 2: र परमप्रभुको आत्मा उहाँमा रहनुहुनेछ, बुद्धि र समझको आत्मा, सल्लाह र शक्तिको आत्मा, ज्ञानको आत्मा र प्रभुको भयको आत्मा।</w:t>
      </w:r>
    </w:p>
    <w:p w14:paraId="1C20A543" w14:textId="77777777" w:rsidR="000F7377" w:rsidRDefault="000F7377"/>
    <w:p w14:paraId="2B70B57C" w14:textId="77777777" w:rsidR="000F7377" w:rsidRDefault="000F7377">
      <w:r xmlns:w="http://schemas.openxmlformats.org/wordprocessingml/2006/main">
        <w:t xml:space="preserve">1 कोरिन्थी 6:4 त्यसोभए यदि तपाईंसँग यस जीवनसँग सम्बन्धित कुराहरूको न्याय छ भने, मण्डलीमा सबैभन्दा कम सम्मानित हुनेहरूलाई न्याय गर्न तिनीहरूलाई सेट गर्नुहोस्।</w:t>
      </w:r>
    </w:p>
    <w:p w14:paraId="1DEF2E17" w14:textId="77777777" w:rsidR="000F7377" w:rsidRDefault="000F7377"/>
    <w:p w14:paraId="7BC7EC3D" w14:textId="77777777" w:rsidR="000F7377" w:rsidRDefault="000F7377">
      <w:r xmlns:w="http://schemas.openxmlformats.org/wordprocessingml/2006/main">
        <w:t xml:space="preserve">चर्चलाई यसको धर्मनिरपेक्ष मामिलाहरू, जस्तै कानुनी विवादहरू, यसको न्यूनतम सम्मानित सदस्यहरूलाई सुम्पन प्रोत्साहित गरिएको छ।</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ले हामीमध्ये थोरैलाई पनि ठूला कुराहरू पूरा गर्न प्रयोग गर्न सक्नुहुन्छ।</w:t>
      </w:r>
    </w:p>
    <w:p w14:paraId="63AD6B09" w14:textId="77777777" w:rsidR="000F7377" w:rsidRDefault="000F7377"/>
    <w:p w14:paraId="0EF0224C" w14:textId="77777777" w:rsidR="000F7377" w:rsidRDefault="000F7377">
      <w:r xmlns:w="http://schemas.openxmlformats.org/wordprocessingml/2006/main">
        <w:t xml:space="preserve">२. सबै मामिलामा परमेश्वरको बुद्धिमा भरोसा राख्नु।</w:t>
      </w:r>
    </w:p>
    <w:p w14:paraId="2D6071E9" w14:textId="77777777" w:rsidR="000F7377" w:rsidRDefault="000F7377"/>
    <w:p w14:paraId="67FEC93D" w14:textId="77777777" w:rsidR="000F7377" w:rsidRDefault="000F7377">
      <w:r xmlns:w="http://schemas.openxmlformats.org/wordprocessingml/2006/main">
        <w:t xml:space="preserve">1. याकूब 1: 5-6 - "यदि तिमीहरूमध्ये कसैलाई बुद्धिको कमी छ भने, उसले सबै मानिसहरूलाई उदारतापूर्वक दिनुहुने परमेश्वरसँग माग्नुपर्छ, र अपमान गर्दैन; र त्यो उसलाई दिइनेछ। तर उसले विश्वासमा माँगोस्, कुनै पनि ढिलो नहोस्। ।"</w:t>
      </w:r>
    </w:p>
    <w:p w14:paraId="347B21F2" w14:textId="77777777" w:rsidR="000F7377" w:rsidRDefault="000F7377"/>
    <w:p w14:paraId="72D21342" w14:textId="77777777" w:rsidR="000F7377" w:rsidRDefault="000F7377">
      <w:r xmlns:w="http://schemas.openxmlformats.org/wordprocessingml/2006/main">
        <w:t xml:space="preserve">2. हितोपदेश 3:5-6 - "आफ्नो सारा हृदयले परमप्रभुमा भरोसा राख्नुहोस्; र आफ्नो समझशक्तिमा भर नपर्नुहोस्। आफ्ना सबै मार्गहरूमा उहाँलाई स्वीकार गर्नुहोस्, र उहाँले तेरा मार्गहरू निर्देशित गर्नुहुनेछ।"</w:t>
      </w:r>
    </w:p>
    <w:p w14:paraId="0039BCB9" w14:textId="77777777" w:rsidR="000F7377" w:rsidRDefault="000F7377"/>
    <w:p w14:paraId="4209AE7E" w14:textId="77777777" w:rsidR="000F7377" w:rsidRDefault="000F7377">
      <w:r xmlns:w="http://schemas.openxmlformats.org/wordprocessingml/2006/main">
        <w:t xml:space="preserve">1 कोरिन्थी 6:5 म तिमीहरूको लाजको कुरा गर्छु। के तिमीहरू माझ बुद्धिमान्‌ मानिस छैन? होइन, एकजनाले पनि आफ्ना दाजुभाइहरूबीच न्याय गर्न सक्नेछैन?</w:t>
      </w:r>
    </w:p>
    <w:p w14:paraId="0877F4D7" w14:textId="77777777" w:rsidR="000F7377" w:rsidRDefault="000F7377"/>
    <w:p w14:paraId="7CF88E87" w14:textId="77777777" w:rsidR="000F7377" w:rsidRDefault="000F7377">
      <w:r xmlns:w="http://schemas.openxmlformats.org/wordprocessingml/2006/main">
        <w:t xml:space="preserve">1 कोरिन्थी 6: 5 मा, पावलले कोरिन्थीहरूलाई तिनीहरूको समुदायमा निर्णय गर्नको लागि तिनीहरूमाझ बुद्धिमानी मानिस नभएकोमा प्रश्न गर्छन्।</w:t>
      </w:r>
    </w:p>
    <w:p w14:paraId="6680DA9C" w14:textId="77777777" w:rsidR="000F7377" w:rsidRDefault="000F7377"/>
    <w:p w14:paraId="784F7F64" w14:textId="77777777" w:rsidR="000F7377" w:rsidRDefault="000F7377">
      <w:r xmlns:w="http://schemas.openxmlformats.org/wordprocessingml/2006/main">
        <w:t xml:space="preserve">1. हामीले ज्ञानी बन्ने प्रयास गर्नुपर्छ र आफ्नै समुदायमा पनि बुद्धि खोज्नुपर्छ।</w:t>
      </w:r>
    </w:p>
    <w:p w14:paraId="1CD70EAD" w14:textId="77777777" w:rsidR="000F7377" w:rsidRDefault="000F7377"/>
    <w:p w14:paraId="015AB355" w14:textId="77777777" w:rsidR="000F7377" w:rsidRDefault="000F7377">
      <w:r xmlns:w="http://schemas.openxmlformats.org/wordprocessingml/2006/main">
        <w:t xml:space="preserve">2. ख्रीष्टमा रहेका हाम्रा भाइबहिनीहरूका लागि बुद्धिमानी निर्णयहरू गर्न हामी जिम्मेवार छौं।</w:t>
      </w:r>
    </w:p>
    <w:p w14:paraId="0F9E6500" w14:textId="77777777" w:rsidR="000F7377" w:rsidRDefault="000F7377"/>
    <w:p w14:paraId="4A956F6B" w14:textId="77777777" w:rsidR="000F7377" w:rsidRDefault="000F7377">
      <w:r xmlns:w="http://schemas.openxmlformats.org/wordprocessingml/2006/main">
        <w:t xml:space="preserve">1. हितोपदेश 1:5, "बुद्धिमानले सुनेर शिक्षामा वृद्धि गरोस्, र बुझ्नेले अगुवाइ पाओस्।"</w:t>
      </w:r>
    </w:p>
    <w:p w14:paraId="61E0269C" w14:textId="77777777" w:rsidR="000F7377" w:rsidRDefault="000F7377"/>
    <w:p w14:paraId="6F3622CF" w14:textId="77777777" w:rsidR="000F7377" w:rsidRDefault="000F7377">
      <w:r xmlns:w="http://schemas.openxmlformats.org/wordprocessingml/2006/main">
        <w:t xml:space="preserve">2. हितोपदेश 3:13, "धन्य त्यो हो जसले बुद्धि पाउँछ, र समझ प्राप्त गर्दछ।"</w:t>
      </w:r>
    </w:p>
    <w:p w14:paraId="0AE24DDF" w14:textId="77777777" w:rsidR="000F7377" w:rsidRDefault="000F7377"/>
    <w:p w14:paraId="26D2226E" w14:textId="77777777" w:rsidR="000F7377" w:rsidRDefault="000F7377">
      <w:r xmlns:w="http://schemas.openxmlformats.org/wordprocessingml/2006/main">
        <w:t xml:space="preserve">1 कोरिन्थी 6:6 तर भाइ भाइसँग कानूनमा जान्छ, र त्यो अविश्वासीहरूको अगाडि।</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रिस्चियनहरूले अन्य क्रिश्चियनहरूसँगको आफ्नो विवाद अदालतमा ल्याउनु हुँदैन, किनकि यो तिनीहरूको विश्वाससँग मेल खाँदैन।</w:t>
      </w:r>
    </w:p>
    <w:p w14:paraId="542E16A5" w14:textId="77777777" w:rsidR="000F7377" w:rsidRDefault="000F7377"/>
    <w:p w14:paraId="07279AA0" w14:textId="77777777" w:rsidR="000F7377" w:rsidRDefault="000F7377">
      <w:r xmlns:w="http://schemas.openxmlformats.org/wordprocessingml/2006/main">
        <w:t xml:space="preserve">1. क्रिस्चियनहरूले आफ्ना सँगी विश्वासीहरूसँगको विवादलाई अदालतमा लैजानु हुँदैन, बरु मध्यस्थता र मेलमिलाप खोज्नुपर्छ।</w:t>
      </w:r>
    </w:p>
    <w:p w14:paraId="1563A812" w14:textId="77777777" w:rsidR="000F7377" w:rsidRDefault="000F7377"/>
    <w:p w14:paraId="2B337A01" w14:textId="77777777" w:rsidR="000F7377" w:rsidRDefault="000F7377">
      <w:r xmlns:w="http://schemas.openxmlformats.org/wordprocessingml/2006/main">
        <w:t xml:space="preserve">२. ख्रीष्टमा रहेका हाम्रा दाजुभाइ तथा दिदीबहिनीहरूसँगको असहमतिलाई अदालत मार्फत समाधान गर्न खोज्नुको सट्टा आदर र नम्रताका साथ व्यवहार गर्न हामी होसियार हुनुपर्छ।</w:t>
      </w:r>
    </w:p>
    <w:p w14:paraId="70DC4C6E" w14:textId="77777777" w:rsidR="000F7377" w:rsidRDefault="000F7377"/>
    <w:p w14:paraId="4E6D1085" w14:textId="77777777" w:rsidR="000F7377" w:rsidRDefault="000F7377">
      <w:r xmlns:w="http://schemas.openxmlformats.org/wordprocessingml/2006/main">
        <w:t xml:space="preserve">1. मत्ती 5:25-26, "तपाईँको अभियोगकर्तासँग अदालतमा जाँदै गर्दा तुरुन्तै सम्झौता गर्नुहोस्, नत्रता तपाइँको अभियोगकर्ताले तपाइँलाई न्यायाधीशको हातमा र न्यायाधीशलाई गार्डको हातमा सुम्पिदिनेछ, र तपाइँ जेलमा पर्नुहुनेछ। साँच्चै, म तिमीलाई भन्दछु, तिमीले अन्तिम पैसा नतिरुन्जेल तिमी कहिले पनि बाहिर निस्कने छैनौ।”</w:t>
      </w:r>
    </w:p>
    <w:p w14:paraId="491FA232" w14:textId="77777777" w:rsidR="000F7377" w:rsidRDefault="000F7377"/>
    <w:p w14:paraId="5D9E36DF" w14:textId="77777777" w:rsidR="000F7377" w:rsidRDefault="000F7377">
      <w:r xmlns:w="http://schemas.openxmlformats.org/wordprocessingml/2006/main">
        <w:t xml:space="preserve">2. याकूब 4:6, "तर उहाँले धेरै अनुग्रह दिनुहुन्छ। त्यसैले यसले भन्छ, "भगवानले घमण्डीहरूको विरोध गर्नुहुन्छ, तर नम्रहरूलाई अनुग्रह दिनुहुन्छ।"</w:t>
      </w:r>
    </w:p>
    <w:p w14:paraId="19ABF9A2" w14:textId="77777777" w:rsidR="000F7377" w:rsidRDefault="000F7377"/>
    <w:p w14:paraId="75946F8D" w14:textId="77777777" w:rsidR="000F7377" w:rsidRDefault="000F7377">
      <w:r xmlns:w="http://schemas.openxmlformats.org/wordprocessingml/2006/main">
        <w:t xml:space="preserve">1 कोरिन्थी 6:7 यसकारण अब तिमीहरूमा पूर्णतया गल्ती छ, किनभने तिमीहरू एक-अर्कासँग कानूनमा जान्छौ। तिमीहरु गलत किन लिदैनौ? किन तिमीहरू आफैंलाई ठग्नु पर्दैन?</w:t>
      </w:r>
    </w:p>
    <w:p w14:paraId="5A885ACC" w14:textId="77777777" w:rsidR="000F7377" w:rsidRDefault="000F7377"/>
    <w:p w14:paraId="3C103793" w14:textId="77777777" w:rsidR="000F7377" w:rsidRDefault="000F7377">
      <w:r xmlns:w="http://schemas.openxmlformats.org/wordprocessingml/2006/main">
        <w:t xml:space="preserve">कोरिन्थका क्रिस्चियनहरू विवादहरू आपसमा मिलाउनुको सट्टा सुल्झाउन अदालत जाँदैछन्।</w:t>
      </w:r>
    </w:p>
    <w:p w14:paraId="5530D8B8" w14:textId="77777777" w:rsidR="000F7377" w:rsidRDefault="000F7377"/>
    <w:p w14:paraId="4DF6EE46" w14:textId="77777777" w:rsidR="000F7377" w:rsidRDefault="000F7377">
      <w:r xmlns:w="http://schemas.openxmlformats.org/wordprocessingml/2006/main">
        <w:t xml:space="preserve">1. "गलत पीडा: १ कोरिन्थी ६:७ बाट पाठ"</w:t>
      </w:r>
    </w:p>
    <w:p w14:paraId="151FCEB2" w14:textId="77777777" w:rsidR="000F7377" w:rsidRDefault="000F7377"/>
    <w:p w14:paraId="00493F49" w14:textId="77777777" w:rsidR="000F7377" w:rsidRDefault="000F7377">
      <w:r xmlns:w="http://schemas.openxmlformats.org/wordprocessingml/2006/main">
        <w:t xml:space="preserve">2. "मुकदमाको मूर्खता: १ कोरिन्थी ६:७ बाट शिक्षा"</w:t>
      </w:r>
    </w:p>
    <w:p w14:paraId="150D84FA" w14:textId="77777777" w:rsidR="000F7377" w:rsidRDefault="000F7377"/>
    <w:p w14:paraId="42B319CD" w14:textId="77777777" w:rsidR="000F7377" w:rsidRDefault="000F7377">
      <w:r xmlns:w="http://schemas.openxmlformats.org/wordprocessingml/2006/main">
        <w:t xml:space="preserve">1. कलस्सी 3:13 - "कसैको विरुद्धमा झगडा भएमा एकअर्कालाई सहन, र एकअर्कालाई क्षमा गर्नुहोस्: जसरी ख्रीष्टले तिमीहरूलाई क्षमा गर्नुभयो, त्यसरी नै तिमीहरू पनि ग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4: 2-3 - "सम्पूर्ण नम्रता र नम्रता संग, सहनशीलता संग, प्रेममा एकअर्कालाई सहन; 3 शान्ति को बन्धन मा आत्मा को एकता कायम राख्न को लागी प्रयास।"</w:t>
      </w:r>
    </w:p>
    <w:p w14:paraId="6F57EF91" w14:textId="77777777" w:rsidR="000F7377" w:rsidRDefault="000F7377"/>
    <w:p w14:paraId="1B8E91B4" w14:textId="77777777" w:rsidR="000F7377" w:rsidRDefault="000F7377">
      <w:r xmlns:w="http://schemas.openxmlformats.org/wordprocessingml/2006/main">
        <w:t xml:space="preserve">१ कोरिन्थी ६:८ होइन, तिमीहरूले गल्ती गर्छौ र छल गर्छौ, र तिमीहरूका भाइहरूलाई।</w:t>
      </w:r>
    </w:p>
    <w:p w14:paraId="47785BF7" w14:textId="77777777" w:rsidR="000F7377" w:rsidRDefault="000F7377"/>
    <w:p w14:paraId="6F6CE7B2" w14:textId="77777777" w:rsidR="000F7377" w:rsidRDefault="000F7377">
      <w:r xmlns:w="http://schemas.openxmlformats.org/wordprocessingml/2006/main">
        <w:t xml:space="preserve">Passage मानिसहरूले आफ्ना भाइहरूलाई गल्ती र धोका दिइरहेका छन्।</w:t>
      </w:r>
    </w:p>
    <w:p w14:paraId="4001971E" w14:textId="77777777" w:rsidR="000F7377" w:rsidRDefault="000F7377"/>
    <w:p w14:paraId="180F32B1" w14:textId="77777777" w:rsidR="000F7377" w:rsidRDefault="000F7377">
      <w:r xmlns:w="http://schemas.openxmlformats.org/wordprocessingml/2006/main">
        <w:t xml:space="preserve">1. गलत गर्ने र अरूलाई धोका दिने खतराहरू</w:t>
      </w:r>
    </w:p>
    <w:p w14:paraId="1A186D25" w14:textId="77777777" w:rsidR="000F7377" w:rsidRDefault="000F7377"/>
    <w:p w14:paraId="361FEACD" w14:textId="77777777" w:rsidR="000F7377" w:rsidRDefault="000F7377">
      <w:r xmlns:w="http://schemas.openxmlformats.org/wordprocessingml/2006/main">
        <w:t xml:space="preserve">२. इमानदारी र निष्ठाको महत्त्व</w:t>
      </w:r>
    </w:p>
    <w:p w14:paraId="017F8375" w14:textId="77777777" w:rsidR="000F7377" w:rsidRDefault="000F7377"/>
    <w:p w14:paraId="13E2CFD6" w14:textId="77777777" w:rsidR="000F7377" w:rsidRDefault="000F7377">
      <w:r xmlns:w="http://schemas.openxmlformats.org/wordprocessingml/2006/main">
        <w:t xml:space="preserve">1. याकूब 4:17 - त्यसैले जसले राम्रो गर्न जान्दछ, र गर्दैन, उसको लागि यो पाप हो।</w:t>
      </w:r>
    </w:p>
    <w:p w14:paraId="7F4BFE49" w14:textId="77777777" w:rsidR="000F7377" w:rsidRDefault="000F7377"/>
    <w:p w14:paraId="21672F0B" w14:textId="77777777" w:rsidR="000F7377" w:rsidRDefault="000F7377">
      <w:r xmlns:w="http://schemas.openxmlformats.org/wordprocessingml/2006/main">
        <w:t xml:space="preserve">2. मत्ती 7:12 - त्यसकारण मानिसहरूले तिमीहरूलाई जे गरून् भनी तिमीहरू चाहन्छौ, तिमीहरूले तिनीहरूलाई पनि त्यस्तै गर: किनकि यही व्यवस्था र अगमवक्ताहरू हुन्।</w:t>
      </w:r>
    </w:p>
    <w:p w14:paraId="0E848640" w14:textId="77777777" w:rsidR="000F7377" w:rsidRDefault="000F7377"/>
    <w:p w14:paraId="0D1F0325" w14:textId="77777777" w:rsidR="000F7377" w:rsidRDefault="000F7377">
      <w:r xmlns:w="http://schemas.openxmlformats.org/wordprocessingml/2006/main">
        <w:t xml:space="preserve">१ कोरिन्थी ६:९ के तिमीहरूलाई थाहा छैन कि अधर्मीहरूले परमेश्वरको राज्यको हकदार हुनेछैनन्? धोखामा नपर्नुहोस्: न त व्यभिचारीहरू, न मूर्तिपूजकहरू, न व्यभिचारीहरू, न अपमान गर्नेहरू, न त मानिसजातिसँग आफूलाई दुर्व्यवहार गर्नेहरू,</w:t>
      </w:r>
    </w:p>
    <w:p w14:paraId="79C85743" w14:textId="77777777" w:rsidR="000F7377" w:rsidRDefault="000F7377"/>
    <w:p w14:paraId="15C8A7B8" w14:textId="77777777" w:rsidR="000F7377" w:rsidRDefault="000F7377">
      <w:r xmlns:w="http://schemas.openxmlformats.org/wordprocessingml/2006/main">
        <w:t xml:space="preserve">अधर्मीहरूलाई परमेश्वरको राज्यमा प्रवेश गर्न दिइनेछैन। व्‍यभिचार, मूर्तिपूजा, व्‍यभिचार, उत्‍पन्‍नता र समलैंगिकता गर्नेहरूलाई अनुमति छैन।</w:t>
      </w:r>
    </w:p>
    <w:p w14:paraId="4DD6F36B" w14:textId="77777777" w:rsidR="000F7377" w:rsidRDefault="000F7377"/>
    <w:p w14:paraId="4A4524D7" w14:textId="77777777" w:rsidR="000F7377" w:rsidRDefault="000F7377">
      <w:r xmlns:w="http://schemas.openxmlformats.org/wordprocessingml/2006/main">
        <w:t xml:space="preserve">1. यदि हामी परमेश्वरको राज्यमा प्रवेश गर्न चाहन्छौं भने हामीले धर्मी बन्न प्रयास गर्नुपर्छ।</w:t>
      </w:r>
    </w:p>
    <w:p w14:paraId="59A32532" w14:textId="77777777" w:rsidR="000F7377" w:rsidRDefault="000F7377"/>
    <w:p w14:paraId="62D6C7E1" w14:textId="77777777" w:rsidR="000F7377" w:rsidRDefault="000F7377">
      <w:r xmlns:w="http://schemas.openxmlformats.org/wordprocessingml/2006/main">
        <w:t xml:space="preserve">2. हामीले पापबाट भाग्नुपर्छ र पवित्रताको अभ्यास गर्नुपर्छ यदि हामी परमेश्वरद्वारा स्वीकार्य हुन चाहन्छौं।</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रिन्थी ६:९</w:t>
      </w:r>
    </w:p>
    <w:p w14:paraId="17C23D95" w14:textId="77777777" w:rsidR="000F7377" w:rsidRDefault="000F7377"/>
    <w:p w14:paraId="11C130FC" w14:textId="77777777" w:rsidR="000F7377" w:rsidRDefault="000F7377">
      <w:r xmlns:w="http://schemas.openxmlformats.org/wordprocessingml/2006/main">
        <w:t xml:space="preserve">2. 1 कोरिन्थी 6:18-20 - यौन अनैतिकताबाट भाग्नुहोस्। मानिसले गर्ने अन्य सबै पापहरू शरीर बाहिर हुन्छन्, तर जसले यौन पाप गर्छ, उसले आफ्नै शरीरको विरुद्धमा पाप गर्छ। के तिमीहरूलाई थाहा छैन कि तिमीहरूका शरीरहरू पवित्र आत्माका मन्दिरहरू हुन्, जो तिमीहरूमा हुनुहुन्छ, जसलाई तिमीहरूले परमेश्वरबाट पाएका छौ? तपाईं आफ्नो होइन; तिमीलाई मूल्यमा किनिएको थियो। त्यसैले आफ्नो शरीरले भगवानको सम्मान गर।</w:t>
      </w:r>
    </w:p>
    <w:p w14:paraId="3B80DB56" w14:textId="77777777" w:rsidR="000F7377" w:rsidRDefault="000F7377"/>
    <w:p w14:paraId="596B3706" w14:textId="77777777" w:rsidR="000F7377" w:rsidRDefault="000F7377">
      <w:r xmlns:w="http://schemas.openxmlformats.org/wordprocessingml/2006/main">
        <w:t xml:space="preserve">1 कोरिन्थी 6:10 न चोरहरू, न लोभी, न त मतवालाहरू, न गाली गर्नेहरू, न लुटेराहरूले परमेश्वरको राज्यको हकदार हुनेछन्।</w:t>
      </w:r>
    </w:p>
    <w:p w14:paraId="012AD7A5" w14:textId="77777777" w:rsidR="000F7377" w:rsidRDefault="000F7377"/>
    <w:p w14:paraId="639F8F15" w14:textId="77777777" w:rsidR="000F7377" w:rsidRDefault="000F7377">
      <w:r xmlns:w="http://schemas.openxmlformats.org/wordprocessingml/2006/main">
        <w:t xml:space="preserve">खण्डले पाँच विशेष पापपूर्ण व्यवहारहरू विरुद्ध चेतावनी दिन्छ, र बताउँछ कि ती अभ्यास गर्नेहरूले परमेश्वरको राज्यको उत्तराधिकारी हुनेछैनन्।</w:t>
      </w:r>
    </w:p>
    <w:p w14:paraId="7B411708" w14:textId="77777777" w:rsidR="000F7377" w:rsidRDefault="000F7377"/>
    <w:p w14:paraId="0B1D839F" w14:textId="77777777" w:rsidR="000F7377" w:rsidRDefault="000F7377">
      <w:r xmlns:w="http://schemas.openxmlformats.org/wordprocessingml/2006/main">
        <w:t xml:space="preserve">१: अनन्त जीवनको प्रतिज्ञा प्राप्त गर्नको लागि हामीले पवित्रता र परमेश्वरको आज्ञाकारिताको जीवन जिउनुपर्छ।</w:t>
      </w:r>
    </w:p>
    <w:p w14:paraId="064F2C07" w14:textId="77777777" w:rsidR="000F7377" w:rsidRDefault="000F7377"/>
    <w:p w14:paraId="2658C40A" w14:textId="77777777" w:rsidR="000F7377" w:rsidRDefault="000F7377">
      <w:r xmlns:w="http://schemas.openxmlformats.org/wordprocessingml/2006/main">
        <w:t xml:space="preserve">२: हामीले परमेश्वरको राज्यको उत्तराधिकारी बन्न चाहन्छौं भने चोरी, लोभ, मद्यपान, गाली र जबरजस्ती करणी जस्ता पापपूर्ण व्यवहारहरू त्याग्नु पर्छ र त्याग्नु पर्छ।</w:t>
      </w:r>
    </w:p>
    <w:p w14:paraId="36656FA7" w14:textId="77777777" w:rsidR="000F7377" w:rsidRDefault="000F7377"/>
    <w:p w14:paraId="6C792019" w14:textId="77777777" w:rsidR="000F7377" w:rsidRDefault="000F7377">
      <w:r xmlns:w="http://schemas.openxmlformats.org/wordprocessingml/2006/main">
        <w:t xml:space="preserve">1: गलाती 5: 19-21 - अब शरीरका कामहरू स्पष्ट छन्: यौन अनैतिकता, अशुद्धता, कामुकता, मूर्तिपूजा, जादू, शत्रुता, झगडा, ईर्ष्या, क्रोधको फिट, प्रतिद्वंद्विता, मतभेद, विभाजन, ईर्ष्या, मादकपन, अर्गामीपन। , र यी जस्तै चीजहरू। म तिमीहरूलाई चेताउनी दिन्छु, जसरी मैले तिमीहरूलाई पहिले नै चेतावनी दिएको थिएँ, कि यस्ता काम गर्नेहरूले परमेश्वरको राज्यको हकदार हुनेछैनन्।</w:t>
      </w:r>
    </w:p>
    <w:p w14:paraId="7DD15564" w14:textId="77777777" w:rsidR="000F7377" w:rsidRDefault="000F7377"/>
    <w:p w14:paraId="62C5D656" w14:textId="77777777" w:rsidR="000F7377" w:rsidRDefault="000F7377">
      <w:r xmlns:w="http://schemas.openxmlformats.org/wordprocessingml/2006/main">
        <w:t xml:space="preserve">2: एफिसी 5: 3-5 - तर यौन अनैतिकता र सबै अशुद्धता वा लोभ तपाईं माझ पनि नाम दिनु हुँदैन, सन्तहरू माझ उचित छ। त्यहाँ कुनै फोहोर नहोस्, न त मूर्खतापूर्ण कुरा होस् न अचम्मको मजाक होस्, जुन ठाउँभन्दा बाहिर छ, तर यसको सट्टामा धन्यवाद होस्। किनकि तपाईं यो कुरामा पक्का हुन सक्नुहुन्छ, कि हरेक जो यौन अनैतिक वा अपवित्र छ, वा जो लोभी छ (अर्थात, एक मूर्तिपूजक) को ख्रीष्ट र परमेश्वरको राज्यमा कुनै उत्तराधिकार छैन।</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6:11 अनि तिमीहरूमध्ये केही यस्ता थिए: तर तिमीहरू धोइएका छौ, तर तिमीहरू पवित्र भएका छौ, तर प्रभु येशूको नाउँमा र हाम्रा परमेश्वरको आत्माद्वारा तिमीहरू धर्मी ठहरिएका छौ।</w:t>
      </w:r>
    </w:p>
    <w:p w14:paraId="01DD25B0" w14:textId="77777777" w:rsidR="000F7377" w:rsidRDefault="000F7377"/>
    <w:p w14:paraId="1BFB6F83" w14:textId="77777777" w:rsidR="000F7377" w:rsidRDefault="000F7377">
      <w:r xmlns:w="http://schemas.openxmlformats.org/wordprocessingml/2006/main">
        <w:t xml:space="preserve">केही मानिसहरू पहिले पापमा बाँच्ने गर्थे, तर अब तिनीहरू प्रभु येशू र पवित्र आत्माको शक्तिद्वारा शुद्ध, अलग र धर्मी ठहरिएका छन्।</w:t>
      </w:r>
    </w:p>
    <w:p w14:paraId="17F1AC44" w14:textId="77777777" w:rsidR="000F7377" w:rsidRDefault="000F7377"/>
    <w:p w14:paraId="2D6A759C" w14:textId="77777777" w:rsidR="000F7377" w:rsidRDefault="000F7377">
      <w:r xmlns:w="http://schemas.openxmlformats.org/wordprocessingml/2006/main">
        <w:t xml:space="preserve">1. जीवन परिवर्तन गर्न ख्रीष्टको शक्ति</w:t>
      </w:r>
    </w:p>
    <w:p w14:paraId="682EB165" w14:textId="77777777" w:rsidR="000F7377" w:rsidRDefault="000F7377"/>
    <w:p w14:paraId="625853B8" w14:textId="77777777" w:rsidR="000F7377" w:rsidRDefault="000F7377">
      <w:r xmlns:w="http://schemas.openxmlformats.org/wordprocessingml/2006/main">
        <w:t xml:space="preserve">२. पवित्र आत्माको कामद्वारा पवित्रीकरण</w:t>
      </w:r>
    </w:p>
    <w:p w14:paraId="7190A67D" w14:textId="77777777" w:rsidR="000F7377" w:rsidRDefault="000F7377"/>
    <w:p w14:paraId="554FF1C9" w14:textId="77777777" w:rsidR="000F7377" w:rsidRDefault="000F7377">
      <w:r xmlns:w="http://schemas.openxmlformats.org/wordprocessingml/2006/main">
        <w:t xml:space="preserve">1. रोमी 5: 1-5 - त्यसकारण, जब हामी विश्वासद्वारा धर्मी ठहरिएका छौं, हामी हाम्रा प्रभु येशू ख्रीष्टद्वारा परमेश्वरसँग शान्ति छौँ, जसद्वारा हामीले यस अनुग्रहमा विश्वासद्वारा पहुँच प्राप्त गरेका छौं जसमा हामी अहिले खडा छौं। अनि हामी परमेश्वरको महिमाको आशामा घमण्ड गर्छौं।</w:t>
      </w:r>
    </w:p>
    <w:p w14:paraId="76FB86E8" w14:textId="77777777" w:rsidR="000F7377" w:rsidRDefault="000F7377"/>
    <w:p w14:paraId="2A7358C9" w14:textId="77777777" w:rsidR="000F7377" w:rsidRDefault="000F7377">
      <w:r xmlns:w="http://schemas.openxmlformats.org/wordprocessingml/2006/main">
        <w:t xml:space="preserve">3. तीतस 3: 4-7 - तर जब हाम्रा मुक्तिदाता परमेश्वरको दया र प्रेम प्रकट भयो, उहाँले हामीलाई बचाउनुभयो, हामीले गरेका धार्मिक कामहरूको कारणले होइन, तर उहाँको कृपाको कारणले। उहाँले हामीलाई पवित्र आत्माद्वारा पुनर्जन्म र नवीकरणको धुलाईद्वारा बचाउनुभयो।</w:t>
      </w:r>
    </w:p>
    <w:p w14:paraId="2621DD14" w14:textId="77777777" w:rsidR="000F7377" w:rsidRDefault="000F7377"/>
    <w:p w14:paraId="7C2B1BBB" w14:textId="77777777" w:rsidR="000F7377" w:rsidRDefault="000F7377">
      <w:r xmlns:w="http://schemas.openxmlformats.org/wordprocessingml/2006/main">
        <w:t xml:space="preserve">1 कोरिन्थी 6:12 सबै चीजहरू मेरो लागि वैध छन्, तर सबै चीजहरू उपयुक्त छैनन्: सबै चीजहरू मेरो लागि वैध छन्, तर म कसैको शक्तिमा ल्याइने छैन।</w:t>
      </w:r>
    </w:p>
    <w:p w14:paraId="1CD3E27A" w14:textId="77777777" w:rsidR="000F7377" w:rsidRDefault="000F7377"/>
    <w:p w14:paraId="07A41A72" w14:textId="77777777" w:rsidR="000F7377" w:rsidRDefault="000F7377">
      <w:r xmlns:w="http://schemas.openxmlformats.org/wordprocessingml/2006/main">
        <w:t xml:space="preserve">पावलले कोरिन्थीहरूलाई चेताउनी दिन्छन् कि सबै कुरा स्वीकार्य भए तापनि यो लाभदायक हुँदैन।</w:t>
      </w:r>
    </w:p>
    <w:p w14:paraId="3D973CC3" w14:textId="77777777" w:rsidR="000F7377" w:rsidRDefault="000F7377"/>
    <w:p w14:paraId="6E02EB44" w14:textId="77777777" w:rsidR="000F7377" w:rsidRDefault="000F7377">
      <w:r xmlns:w="http://schemas.openxmlformats.org/wordprocessingml/2006/main">
        <w:t xml:space="preserve">1. संसारको तानले होइन तर ख्रीष्टको शक्तिले प्रभावित हुनुहोस्।</w:t>
      </w:r>
    </w:p>
    <w:p w14:paraId="01087529" w14:textId="77777777" w:rsidR="000F7377" w:rsidRDefault="000F7377"/>
    <w:p w14:paraId="3C835746" w14:textId="77777777" w:rsidR="000F7377" w:rsidRDefault="000F7377">
      <w:r xmlns:w="http://schemas.openxmlformats.org/wordprocessingml/2006/main">
        <w:t xml:space="preserve">2. निश्चित गर्नुहोस् कि तपाईंका छनौटहरू तपाईंको विश्वासको लागि लाभदायक छन् र हानिकारक छैनन्।</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वा संसारका चीजहरूलाई प्रेम नगर्नुहोस्।</w:t>
      </w:r>
    </w:p>
    <w:p w14:paraId="653C38FD" w14:textId="77777777" w:rsidR="000F7377" w:rsidRDefault="000F7377"/>
    <w:p w14:paraId="52633932" w14:textId="77777777" w:rsidR="000F7377" w:rsidRDefault="000F7377">
      <w:r xmlns:w="http://schemas.openxmlformats.org/wordprocessingml/2006/main">
        <w:t xml:space="preserve">2. रोमी 12: 1-2 - यस संसारको अनुरूप नहुनुहोस् तर आफ्नो मनको नवीकरणद्वारा रूपान्तरण हुनुहोस्।</w:t>
      </w:r>
    </w:p>
    <w:p w14:paraId="43961399" w14:textId="77777777" w:rsidR="000F7377" w:rsidRDefault="000F7377"/>
    <w:p w14:paraId="6F7AA5A7" w14:textId="77777777" w:rsidR="000F7377" w:rsidRDefault="000F7377">
      <w:r xmlns:w="http://schemas.openxmlformats.org/wordprocessingml/2006/main">
        <w:t xml:space="preserve">1 कोरिन्थी 6:13 पेटको लागि मासु, र पेट मासुको लागि, तर परमेश्वरले यसलाई र तिनीहरूलाई दुवै नष्ट गर्नुहुनेछ। अब शरीर व्यभिचारको लागि होइन, तर प्रभुको लागि हो। र शरीरको लागि प्रभु।</w:t>
      </w:r>
    </w:p>
    <w:p w14:paraId="4F31E609" w14:textId="77777777" w:rsidR="000F7377" w:rsidRDefault="000F7377"/>
    <w:p w14:paraId="4852D68A" w14:textId="77777777" w:rsidR="000F7377" w:rsidRDefault="000F7377">
      <w:r xmlns:w="http://schemas.openxmlformats.org/wordprocessingml/2006/main">
        <w:t xml:space="preserve">शरीर व्यभिचारको लागि होइन, तर परमेश्वरको आदर गर्नको लागि हो। भगवानले अन्ततः शरीर र यसको इच्छा दुवैलाई हटाउनुहुनेछ।</w:t>
      </w:r>
    </w:p>
    <w:p w14:paraId="2CFD3BDC" w14:textId="77777777" w:rsidR="000F7377" w:rsidRDefault="000F7377"/>
    <w:p w14:paraId="09EE2497" w14:textId="77777777" w:rsidR="000F7377" w:rsidRDefault="000F7377">
      <w:r xmlns:w="http://schemas.openxmlformats.org/wordprocessingml/2006/main">
        <w:t xml:space="preserve">1. हाम्रो शरीरले परमेश्वरलाई आदर गर्नुको अर्थ के हो?</w:t>
      </w:r>
    </w:p>
    <w:p w14:paraId="0FFE7B24" w14:textId="77777777" w:rsidR="000F7377" w:rsidRDefault="000F7377"/>
    <w:p w14:paraId="30C6D617" w14:textId="77777777" w:rsidR="000F7377" w:rsidRDefault="000F7377">
      <w:r xmlns:w="http://schemas.openxmlformats.org/wordprocessingml/2006/main">
        <w:t xml:space="preserve">२. परमेश्वरप्रतिको प्रेम र आदर व्यक्त गर्न हामी कसरी आफ्नो शरीर प्रयोग गर्न सक्छौं?</w:t>
      </w:r>
    </w:p>
    <w:p w14:paraId="57100B2B" w14:textId="77777777" w:rsidR="000F7377" w:rsidRDefault="000F7377"/>
    <w:p w14:paraId="1D895028" w14:textId="77777777" w:rsidR="000F7377" w:rsidRDefault="000F7377">
      <w:r xmlns:w="http://schemas.openxmlformats.org/wordprocessingml/2006/main">
        <w:t xml:space="preserve">1. रोमी 12: 1-2 - "यसैकारण, दाजुभाइ दिदीबहिनीहरू, परमेश्वरको कृपालाई ध्यानमा राख्दै, म तिमीहरूलाई आग्रह गर्दछु कि आफ्नो शरीरलाई जीवित बलिदानको रूपमा, पवित्र र परमेश्वरलाई प्रसन्न तुल्याउनुहोस् - यो तपाईंको साँचो र उचित आराधना हो। यस संसारको ढाँचा अनुरूप नहोस्, तर आफ्नो मनको नवीकरणद्वारा रूपान्तरित हुनुहोस्। त्यसपछि तपाईंले परमेश्वरको इच्छा के हो - उहाँको असल, मनपर्ने र सिद्ध इच्छालाई जाँच्न र अनुमोदन गर्न सक्षम हुनुहुनेछ।"</w:t>
      </w:r>
    </w:p>
    <w:p w14:paraId="37D4D8B6" w14:textId="77777777" w:rsidR="000F7377" w:rsidRDefault="000F7377"/>
    <w:p w14:paraId="7B8A9136" w14:textId="77777777" w:rsidR="000F7377" w:rsidRDefault="000F7377">
      <w:r xmlns:w="http://schemas.openxmlformats.org/wordprocessingml/2006/main">
        <w:t xml:space="preserve">2. मत्ती 5:27-28 - "तिमीले यो भनिएको सुनेका छौ, 'तिमीले व्यभिचार नगर।' तर म तिमीहरूलाई भन्दछु, जसले कुनै स्त्रीलाई कामुकताले हेर्छ, उसले आफ्नो हृदयमा नै त्यससँग व्यभिचार गरेको छ।”</w:t>
      </w:r>
    </w:p>
    <w:p w14:paraId="0DF1AF52" w14:textId="77777777" w:rsidR="000F7377" w:rsidRDefault="000F7377"/>
    <w:p w14:paraId="0BDF8315" w14:textId="77777777" w:rsidR="000F7377" w:rsidRDefault="000F7377">
      <w:r xmlns:w="http://schemas.openxmlformats.org/wordprocessingml/2006/main">
        <w:t xml:space="preserve">1 कोरिन्थी 6:14 अनि परमेश्वरले दुवैलाई प्रभुलाई उठाउनुभएको छ, र उहाँको आफ्नै शक्तिले हामीलाई पनि उठाउनुहुनेछ।</w:t>
      </w:r>
    </w:p>
    <w:p w14:paraId="18B46924" w14:textId="77777777" w:rsidR="000F7377" w:rsidRDefault="000F7377"/>
    <w:p w14:paraId="5C323982" w14:textId="77777777" w:rsidR="000F7377" w:rsidRDefault="000F7377">
      <w:r xmlns:w="http://schemas.openxmlformats.org/wordprocessingml/2006/main">
        <w:t xml:space="preserve">खण्ड: यस खण्डमा, पावलले हामीलाई मृत्युबाट बौरी उठाउनको लागि परमेश्वरको शक्तिको सम्झना गराउँछन्। उहाँले हामीलाई हाम्रो शरीरलाई उहाँको महिमाको लागि प्रयोग गर्न प्रोत्साहन गर्नुहुन्छ, पापपूर्ण गतिविधिहरूको लागि होइन।</w:t>
      </w:r>
    </w:p>
    <w:p w14:paraId="0DD5093F" w14:textId="77777777" w:rsidR="000F7377" w:rsidRDefault="000F7377"/>
    <w:p w14:paraId="40D06145" w14:textId="77777777" w:rsidR="000F7377" w:rsidRDefault="000F7377">
      <w:r xmlns:w="http://schemas.openxmlformats.org/wordprocessingml/2006/main">
        <w:t xml:space="preserve">1. मृत्युलाई जित्ने परमेश्वरको शक्ति</w:t>
      </w:r>
    </w:p>
    <w:p w14:paraId="1530746D" w14:textId="77777777" w:rsidR="000F7377" w:rsidRDefault="000F7377"/>
    <w:p w14:paraId="7EEF43B3" w14:textId="77777777" w:rsidR="000F7377" w:rsidRDefault="000F7377">
      <w:r xmlns:w="http://schemas.openxmlformats.org/wordprocessingml/2006/main">
        <w:t xml:space="preserve">२. परमेश्वरको महिमाको लागि हाम्रो शरीर प्रयोग गर्दै</w:t>
      </w:r>
    </w:p>
    <w:p w14:paraId="3C051C85" w14:textId="77777777" w:rsidR="000F7377" w:rsidRDefault="000F7377"/>
    <w:p w14:paraId="2B23E2C6" w14:textId="77777777" w:rsidR="000F7377" w:rsidRDefault="000F7377">
      <w:r xmlns:w="http://schemas.openxmlformats.org/wordprocessingml/2006/main">
        <w:t xml:space="preserve">1. रोमी 6:12-14 - त्यसकारण पापलाई तपाईंको नश्वर शरीरमा राज्य गर्न नदिनुहोस्, कि तपाईंले यसको अभिलाषाहरूमा पालन गर्नुपर्छ। अनि आफ्ना अङ्गहरूलाई पापमा अधर्मको साधनको रूपमा प्रस्तुत नगर्नुहोस्, तर मरेकाहरूबाट जीवित भई आफूलाई परमेश्वरसामु प्रस्तुत गर्नुहोस्, र आफ्ना अङ्गहरू परमेश्वरलाई धार्मिकताको साधनको रूपमा प्रस्तुत गर्नुहोस्।</w:t>
      </w:r>
    </w:p>
    <w:p w14:paraId="1ABF9236" w14:textId="77777777" w:rsidR="000F7377" w:rsidRDefault="000F7377"/>
    <w:p w14:paraId="4258D1A5" w14:textId="77777777" w:rsidR="000F7377" w:rsidRDefault="000F7377">
      <w:r xmlns:w="http://schemas.openxmlformats.org/wordprocessingml/2006/main">
        <w:t xml:space="preserve">14. 1 यूहन्ना 1:9 - यदि हामीले हाम्रा पापहरू स्वीकार गर्छौं भने, उहाँ हाम्रा पापहरू क्षमा गर्न र हामीलाई सबै अधर्मबाट शुद्ध पार्न विश्वासयोग्य र न्यायी हुनुहुन्छ।</w:t>
      </w:r>
    </w:p>
    <w:p w14:paraId="646F9156" w14:textId="77777777" w:rsidR="000F7377" w:rsidRDefault="000F7377"/>
    <w:p w14:paraId="27278DC0" w14:textId="77777777" w:rsidR="000F7377" w:rsidRDefault="000F7377">
      <w:r xmlns:w="http://schemas.openxmlformats.org/wordprocessingml/2006/main">
        <w:t xml:space="preserve">१ कोरिन्थी ६:१५ के तिमीहरूलाई थाहा छैन कि तिमीहरूका शरीरहरू ख्रीष्टका अंगहरू हुन्? के म ख्रीष्टका अङ्गहरू लिएर तिनीहरूलाई वेश्याका अङ्गहरू बनाउनेछु? भगवान नबनाउनुहोस्।</w:t>
      </w:r>
    </w:p>
    <w:p w14:paraId="3375BBBE" w14:textId="77777777" w:rsidR="000F7377" w:rsidRDefault="000F7377"/>
    <w:p w14:paraId="46B03C51" w14:textId="77777777" w:rsidR="000F7377" w:rsidRDefault="000F7377">
      <w:r xmlns:w="http://schemas.openxmlformats.org/wordprocessingml/2006/main">
        <w:t xml:space="preserve">पावलले क्रिस्चियनहरूलाई चेताउनी दिन्छन् कि तिनीहरूले वेश्यासँग जोडिन हुँदैन किनभने तिनीहरूको शरीर ख्रीष्टका अंगहरू हुन्।</w:t>
      </w:r>
    </w:p>
    <w:p w14:paraId="7206D686" w14:textId="77777777" w:rsidR="000F7377" w:rsidRDefault="000F7377"/>
    <w:p w14:paraId="0B60D07D" w14:textId="77777777" w:rsidR="000F7377" w:rsidRDefault="000F7377">
      <w:r xmlns:w="http://schemas.openxmlformats.org/wordprocessingml/2006/main">
        <w:t xml:space="preserve">1. हाम्रो शरीरहरू ख्रीष्टका अंगहरू हुन् र पापपूर्ण उद्देश्यका लागि प्रयोग गर्नु हुँदैन भनी याद गरौं।</w:t>
      </w:r>
    </w:p>
    <w:p w14:paraId="1C2AFDFD" w14:textId="77777777" w:rsidR="000F7377" w:rsidRDefault="000F7377"/>
    <w:p w14:paraId="385E9DB0" w14:textId="77777777" w:rsidR="000F7377" w:rsidRDefault="000F7377">
      <w:r xmlns:w="http://schemas.openxmlformats.org/wordprocessingml/2006/main">
        <w:t xml:space="preserve">2. हामीले ख्रीष्टका सदस्यहरू लिनु हुँदैन र तिनीहरूलाई अनैतिक जीवनशैलीको सदस्य बनाउनु हुँदैन।</w:t>
      </w:r>
    </w:p>
    <w:p w14:paraId="20D44D6B" w14:textId="77777777" w:rsidR="000F7377" w:rsidRDefault="000F7377"/>
    <w:p w14:paraId="0BAACB9B"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 यस संसारको ढाँचा अनुरूप नहुनुहोस्, तर आफ्नो मनको नवीकरणद्वारा रूपान्तरण गर्नुहोस्।</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 10:31 - त्यसोभए तपाईं खाओ वा पिउनुहोस् वा जे पनि गर्नुहुन्छ, यो सबै परमेश्वरको महिमाको लागि गर्नुहोस्।</w:t>
      </w:r>
    </w:p>
    <w:p w14:paraId="66145A8F" w14:textId="77777777" w:rsidR="000F7377" w:rsidRDefault="000F7377"/>
    <w:p w14:paraId="35E307F4" w14:textId="77777777" w:rsidR="000F7377" w:rsidRDefault="000F7377">
      <w:r xmlns:w="http://schemas.openxmlformats.org/wordprocessingml/2006/main">
        <w:t xml:space="preserve">१ कोरिन्थी ६:१६ के हो? तिमीलाई थाहा छैन कि जो वेश्यासँग जोडिएको छ त्यो एउटै शरीर हो? दुईको लागि, उहाँ भन्नुहुन्छ, एउटै शरीर हुनेछ।</w:t>
      </w:r>
    </w:p>
    <w:p w14:paraId="61B4DF13" w14:textId="77777777" w:rsidR="000F7377" w:rsidRDefault="000F7377"/>
    <w:p w14:paraId="72DEC805" w14:textId="77777777" w:rsidR="000F7377" w:rsidRDefault="000F7377">
      <w:r xmlns:w="http://schemas.openxmlformats.org/wordprocessingml/2006/main">
        <w:t xml:space="preserve">खण्ड: प्रेरित पावलले कोरिन्थीहरूलाई लेख्दै यौन अनैतिकता विरुद्ध कडा चेतावनी दिन्छ। उनी भन्छन् कि विश्वासीहरू व्यभिचारको कार्यमा संलग्न हुन हुँदैन। उहाँ व्याख्या गर्न जानुहुन्छ कि जोड्ने यो कार्यले एक आध्यात्मिक मिलन बनाउँछ, जसरी दुई एक शरीर हुन्छन्।</w:t>
      </w:r>
    </w:p>
    <w:p w14:paraId="67AC6C23" w14:textId="77777777" w:rsidR="000F7377" w:rsidRDefault="000F7377"/>
    <w:p w14:paraId="5CBD7286" w14:textId="77777777" w:rsidR="000F7377" w:rsidRDefault="000F7377">
      <w:r xmlns:w="http://schemas.openxmlformats.org/wordprocessingml/2006/main">
        <w:t xml:space="preserve">1. यौन अनैतिकता को परिणाम 2. विवाह मा संघ को शक्ति</w:t>
      </w:r>
    </w:p>
    <w:p w14:paraId="6ADF6986" w14:textId="77777777" w:rsidR="000F7377" w:rsidRDefault="000F7377"/>
    <w:p w14:paraId="17E03AA2" w14:textId="77777777" w:rsidR="000F7377" w:rsidRDefault="000F7377">
      <w:r xmlns:w="http://schemas.openxmlformats.org/wordprocessingml/2006/main">
        <w:t xml:space="preserve">1. एफिसी 5: 31-32 - "यसैकारण मानिसले आफ्नो बुबा र आमालाई छोडेर आफ्नी पत्नीलाई पक्रिराख्नेछ, र ती दुई एउटै शरीर हुनेछन्।" 2. हिब्रू 13: 4 - "सबैका बीचमा विवाह सम्मान होस्, र विवाहको ओछ्यान अपवित्र होस्, किनकि परमेश्वरले यौन अनैतिक र व्यभिचारीहरूको न्याय गर्नुहुनेछ।"</w:t>
      </w:r>
    </w:p>
    <w:p w14:paraId="1036238F" w14:textId="77777777" w:rsidR="000F7377" w:rsidRDefault="000F7377"/>
    <w:p w14:paraId="07FEDC1A" w14:textId="77777777" w:rsidR="000F7377" w:rsidRDefault="000F7377">
      <w:r xmlns:w="http://schemas.openxmlformats.org/wordprocessingml/2006/main">
        <w:t xml:space="preserve">१ कोरिन्थी ६:१७ तर जो प्रभुसँग जोडिएको छ त्यो एउटै आत्मा हो।</w:t>
      </w:r>
    </w:p>
    <w:p w14:paraId="574E78EE" w14:textId="77777777" w:rsidR="000F7377" w:rsidRDefault="000F7377"/>
    <w:p w14:paraId="78823818" w14:textId="77777777" w:rsidR="000F7377" w:rsidRDefault="000F7377">
      <w:r xmlns:w="http://schemas.openxmlformats.org/wordprocessingml/2006/main">
        <w:t xml:space="preserve">खण्डले आत्मामा प्रभुसँग एकताबद्ध हुनुको महत्त्वलाई जोड दिन्छ।</w:t>
      </w:r>
    </w:p>
    <w:p w14:paraId="36AEF7AA" w14:textId="77777777" w:rsidR="000F7377" w:rsidRDefault="000F7377"/>
    <w:p w14:paraId="716013D7" w14:textId="77777777" w:rsidR="000F7377" w:rsidRDefault="000F7377">
      <w:r xmlns:w="http://schemas.openxmlformats.org/wordprocessingml/2006/main">
        <w:t xml:space="preserve">१. "परमप्रभुसँग एकतामा जिउनु"</w:t>
      </w:r>
    </w:p>
    <w:p w14:paraId="0DE60C34" w14:textId="77777777" w:rsidR="000F7377" w:rsidRDefault="000F7377"/>
    <w:p w14:paraId="4D6EEC59" w14:textId="77777777" w:rsidR="000F7377" w:rsidRDefault="000F7377">
      <w:r xmlns:w="http://schemas.openxmlformats.org/wordprocessingml/2006/main">
        <w:t xml:space="preserve">2. "परमप्रभुसँग एकताको शक्ति"</w:t>
      </w:r>
    </w:p>
    <w:p w14:paraId="336DFAC8" w14:textId="77777777" w:rsidR="000F7377" w:rsidRDefault="000F7377"/>
    <w:p w14:paraId="1D3AAC71" w14:textId="77777777" w:rsidR="000F7377" w:rsidRDefault="000F7377">
      <w:r xmlns:w="http://schemas.openxmlformats.org/wordprocessingml/2006/main">
        <w:t xml:space="preserve">1. कलस्सी 3:15 - "र परमेश्वरको शान्तिले तिमीहरूको हृदयमा शासन गरोस्, जसको लागि तिमीहरू पनि एउटै शरीरमा बोलाइन्छौ; र तिमीहरू कृतज्ञ होओ।"</w:t>
      </w:r>
    </w:p>
    <w:p w14:paraId="6EF62019" w14:textId="77777777" w:rsidR="000F7377" w:rsidRDefault="000F7377"/>
    <w:p w14:paraId="733A4FFF" w14:textId="77777777" w:rsidR="000F7377" w:rsidRDefault="000F7377">
      <w:r xmlns:w="http://schemas.openxmlformats.org/wordprocessingml/2006/main">
        <w:t xml:space="preserve">२. एफिसी ४:३ - "शान्तिको बन्धनमा आत्माको एकता कायम राख्ने प्रयास।"</w:t>
      </w:r>
    </w:p>
    <w:p w14:paraId="1F1BDFA7" w14:textId="77777777" w:rsidR="000F7377" w:rsidRDefault="000F7377"/>
    <w:p w14:paraId="0B5FC072" w14:textId="77777777" w:rsidR="000F7377" w:rsidRDefault="000F7377">
      <w:r xmlns:w="http://schemas.openxmlformats.org/wordprocessingml/2006/main">
        <w:t xml:space="preserve">१ कोरिन्थी ६:१८ व्यभिचारबाट भाग। मानिसले गर्ने हरेक पाप शरीरविना हुन्छ। तर व्यभिचार गर्नेले आफ्नै शरीरको विरुद्धमा पाप गर्छ।</w:t>
      </w:r>
    </w:p>
    <w:p w14:paraId="7366806C" w14:textId="77777777" w:rsidR="000F7377" w:rsidRDefault="000F7377"/>
    <w:p w14:paraId="3E59931D" w14:textId="77777777" w:rsidR="000F7377" w:rsidRDefault="000F7377">
      <w:r xmlns:w="http://schemas.openxmlformats.org/wordprocessingml/2006/main">
        <w:t xml:space="preserve">खण्डले व्यभिचारबाट जोगिनुको महत्त्वलाई जोड दिन्छ किनकि यो आफ्नै शरीरको विरुद्धमा पाप हो।</w:t>
      </w:r>
    </w:p>
    <w:p w14:paraId="0D6D9E53" w14:textId="77777777" w:rsidR="000F7377" w:rsidRDefault="000F7377"/>
    <w:p w14:paraId="415F8103" w14:textId="77777777" w:rsidR="000F7377" w:rsidRDefault="000F7377">
      <w:r xmlns:w="http://schemas.openxmlformats.org/wordprocessingml/2006/main">
        <w:t xml:space="preserve">1. "व्यभिचारको पाप: हामी किन भाग्नुपर्छ"</w:t>
      </w:r>
    </w:p>
    <w:p w14:paraId="07E52609" w14:textId="77777777" w:rsidR="000F7377" w:rsidRDefault="000F7377"/>
    <w:p w14:paraId="7CF0E7DB" w14:textId="77777777" w:rsidR="000F7377" w:rsidRDefault="000F7377">
      <w:r xmlns:w="http://schemas.openxmlformats.org/wordprocessingml/2006/main">
        <w:t xml:space="preserve">2. "आफ्नो शरीरको आदर गर्नुहोस्: व्यभिचारबाट भाग्नुहोस्"</w:t>
      </w:r>
    </w:p>
    <w:p w14:paraId="40FBAC6D" w14:textId="77777777" w:rsidR="000F7377" w:rsidRDefault="000F7377"/>
    <w:p w14:paraId="1212B2C8" w14:textId="77777777" w:rsidR="000F7377" w:rsidRDefault="000F7377">
      <w:r xmlns:w="http://schemas.openxmlformats.org/wordprocessingml/2006/main">
        <w:t xml:space="preserve">1. 1 थेसलोनिकी 4:3-5 - किनकि यो परमेश्वरको इच्छा हो, तपाईंको पवित्रता पनि, कि तपाईंले व्यभिचारबाट अलग रहनु पर्छ: कि तपाईं मध्ये प्रत्येकले आफ्नो भाँडो कसरी पवित्रता र सम्मानमा राख्ने भनेर जान्नु पर्छ; परमेश्वरलाई नचिनेका अन्यजातिहरूजस्तै अभिलाषाको लालसामा होइन।</w:t>
      </w:r>
    </w:p>
    <w:p w14:paraId="72616CAF" w14:textId="77777777" w:rsidR="000F7377" w:rsidRDefault="000F7377"/>
    <w:p w14:paraId="1E936119" w14:textId="77777777" w:rsidR="000F7377" w:rsidRDefault="000F7377">
      <w:r xmlns:w="http://schemas.openxmlformats.org/wordprocessingml/2006/main">
        <w:t xml:space="preserve">2. मत्ती 5:27-28 - पुरानो समयका तिनीहरूद्वारा भनिएको थियो कि तिमीहरूले सुनेका छौ, तिमीले व्यभिचार नगर्नू: तर म तिमीहरूलाई भन्दछु, कि जसले कुनै स्त्रीलाई अभिलाषाले हेर्छ, उसले पहिले नै उनीसँग व्यभिचार गरिसकेको छ। उसको हृदयमा।</w:t>
      </w:r>
    </w:p>
    <w:p w14:paraId="1700C8BD" w14:textId="77777777" w:rsidR="000F7377" w:rsidRDefault="000F7377"/>
    <w:p w14:paraId="1421A72C" w14:textId="77777777" w:rsidR="000F7377" w:rsidRDefault="000F7377">
      <w:r xmlns:w="http://schemas.openxmlformats.org/wordprocessingml/2006/main">
        <w:t xml:space="preserve">१ कोरिन्थी ६:१९ के हो? तिमीहरूलाई थाहा छैन कि तिमीहरूको शरीर तिमीहरूमा रहेको पवित्र आत्माको मन्दिर हो, जुन तिमीहरूसँग परमेश्वरको छ, र तिमीहरू आफ्नै होइनौ?</w:t>
      </w:r>
    </w:p>
    <w:p w14:paraId="6A16F269" w14:textId="77777777" w:rsidR="000F7377" w:rsidRDefault="000F7377"/>
    <w:p w14:paraId="0D5EA587" w14:textId="77777777" w:rsidR="000F7377" w:rsidRDefault="000F7377">
      <w:r xmlns:w="http://schemas.openxmlformats.org/wordprocessingml/2006/main">
        <w:t xml:space="preserve">हाम्रो शरीर ईश्वरको हो, र हामी आफ्नै होइनौं।</w:t>
      </w:r>
    </w:p>
    <w:p w14:paraId="0300D76E" w14:textId="77777777" w:rsidR="000F7377" w:rsidRDefault="000F7377"/>
    <w:p w14:paraId="525550F4" w14:textId="77777777" w:rsidR="000F7377" w:rsidRDefault="000F7377">
      <w:r xmlns:w="http://schemas.openxmlformats.org/wordprocessingml/2006/main">
        <w:t xml:space="preserve">1. हाम्रा शरीरहरू प्रभुका मन्दिरहरू हुन् - 1 कोरिन्थी 6:19</w:t>
      </w:r>
    </w:p>
    <w:p w14:paraId="2E0F911D" w14:textId="77777777" w:rsidR="000F7377" w:rsidRDefault="000F7377"/>
    <w:p w14:paraId="263EC24E" w14:textId="77777777" w:rsidR="000F7377" w:rsidRDefault="000F7377">
      <w:r xmlns:w="http://schemas.openxmlformats.org/wordprocessingml/2006/main">
        <w:t xml:space="preserve">2. परमेश्वर हाम्रो शरीरको मालिक हुनुहुन्छ - 1 कोरिन्थी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 3:16 - के तिमीहरूलाई थाहा छैन कि तिमीहरू परमेश्वरको मन्दिर हौ, र परमेश्वरको आत्मा तिमीहरूमा वास गर्नुहुन्छ?</w:t>
      </w:r>
    </w:p>
    <w:p w14:paraId="506109CD" w14:textId="77777777" w:rsidR="000F7377" w:rsidRDefault="000F7377"/>
    <w:p w14:paraId="35C1E0E7" w14:textId="77777777" w:rsidR="000F7377" w:rsidRDefault="000F7377">
      <w:r xmlns:w="http://schemas.openxmlformats.org/wordprocessingml/2006/main">
        <w:t xml:space="preserve">2. 1 पत्रुस 2:5 - तिमीहरू पनि, जीवित ढुङ्गाहरू जस्तै, आत्मिक बलिदानहरू अर्पण गर्नको लागि, येशू ख्रीष्टद्वारा परमेश्वरलाई ग्रहणयोग्य आध्यात्मिक घर, एक पवित्र पुजारी बनाइन्छौ।</w:t>
      </w:r>
    </w:p>
    <w:p w14:paraId="69DDD92E" w14:textId="77777777" w:rsidR="000F7377" w:rsidRDefault="000F7377"/>
    <w:p w14:paraId="7EE19CB0" w14:textId="77777777" w:rsidR="000F7377" w:rsidRDefault="000F7377">
      <w:r xmlns:w="http://schemas.openxmlformats.org/wordprocessingml/2006/main">
        <w:t xml:space="preserve">1 कोरिन्थी 6:20 किनकि तिमीहरू मोल दिएर किनिएका हौ, त्यसैले आफ्नो शरीर र आत्‍मामा परमेश्‍वरको महिमा गर।</w:t>
      </w:r>
    </w:p>
    <w:p w14:paraId="30450A1E" w14:textId="77777777" w:rsidR="000F7377" w:rsidRDefault="000F7377"/>
    <w:p w14:paraId="63A1F63D" w14:textId="77777777" w:rsidR="000F7377" w:rsidRDefault="000F7377">
      <w:r xmlns:w="http://schemas.openxmlformats.org/wordprocessingml/2006/main">
        <w:t xml:space="preserve">खण्डले हामीलाई सम्झाउँछ कि हामी मूल्यमा किनिएका छौं र त्यसैले हाम्रो शरीर र आत्माहरूमा परमेश्वरको महिमा गर्नुपर्छ।</w:t>
      </w:r>
    </w:p>
    <w:p w14:paraId="57707E17" w14:textId="77777777" w:rsidR="000F7377" w:rsidRDefault="000F7377"/>
    <w:p w14:paraId="11A222D5" w14:textId="77777777" w:rsidR="000F7377" w:rsidRDefault="000F7377">
      <w:r xmlns:w="http://schemas.openxmlformats.org/wordprocessingml/2006/main">
        <w:t xml:space="preserve">१: हामी परमेश्वरका हौं: प्रभुको महिमा गर्नको लागि आह्वान</w:t>
      </w:r>
    </w:p>
    <w:p w14:paraId="141EFD21" w14:textId="77777777" w:rsidR="000F7377" w:rsidRDefault="000F7377"/>
    <w:p w14:paraId="03E193DD" w14:textId="77777777" w:rsidR="000F7377" w:rsidRDefault="000F7377">
      <w:r xmlns:w="http://schemas.openxmlformats.org/wordprocessingml/2006/main">
        <w:t xml:space="preserve">२: हामी कसरी हाम्रो शरीर र आत्माले परमेश्वरको महिमा गर्न सक्छौं?</w:t>
      </w:r>
    </w:p>
    <w:p w14:paraId="7FF23396" w14:textId="77777777" w:rsidR="000F7377" w:rsidRDefault="000F7377"/>
    <w:p w14:paraId="09B20B70"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w:t>
      </w:r>
    </w:p>
    <w:p w14:paraId="0E6D8A9A" w14:textId="77777777" w:rsidR="000F7377" w:rsidRDefault="000F7377"/>
    <w:p w14:paraId="1B6AF14B" w14:textId="77777777" w:rsidR="000F7377" w:rsidRDefault="000F7377">
      <w:r xmlns:w="http://schemas.openxmlformats.org/wordprocessingml/2006/main">
        <w:t xml:space="preserve">2: कलस्सी 3: 23-24 - तपाईले जे पनि गर्नुहुन्छ, तपाईको सारा हृदयले त्यसमा काम गर्नुहोस्, प्रभुको लागि काम गर्ने रूपमा, मानव मालिकहरूको लागि होइन, किनकि तपाईलाई थाहा छ कि तपाईले इनामको रूपमा प्रभुबाट उत्तराधिकार प्राप्त गर्नुहुनेछ। तपाईंले सेवा गरिरहनुभएको प्रभु ख्रीष्ट हुनुहुन्छ।</w:t>
      </w:r>
    </w:p>
    <w:p w14:paraId="70B77853" w14:textId="77777777" w:rsidR="000F7377" w:rsidRDefault="000F7377"/>
    <w:p w14:paraId="2AAD77EF" w14:textId="77777777" w:rsidR="000F7377" w:rsidRDefault="000F7377">
      <w:r xmlns:w="http://schemas.openxmlformats.org/wordprocessingml/2006/main">
        <w:t xml:space="preserve">1 कोरिन्थी 7 कोरिन्थीहरूलाई पावलको पहिलो पत्रको सातौं अध्याय हो। यस अध्यायमा, पावलले विवाह, अविवाहित र ईसाई समुदाय भित्रको सम्बन्धका विभिन्न पक्षहरूलाई सम्बोधन गर्छन्।</w:t>
      </w:r>
    </w:p>
    <w:p w14:paraId="5BDECCC9" w14:textId="77777777" w:rsidR="000F7377" w:rsidRDefault="000F7377"/>
    <w:p w14:paraId="0D63275F" w14:textId="77777777" w:rsidR="000F7377" w:rsidRDefault="000F7377">
      <w:r xmlns:w="http://schemas.openxmlformats.org/wordprocessingml/2006/main">
        <w:t xml:space="preserve">1st अनुच्छेद: पावल विवाह भित्र यौन शुद्धता को महत्व चर्चा गरेर सुरु हुन्छ। पति र पत्नीहरूले एकअर्काप्रतिको आफ्नो वैवाहिक कर्तव्यहरू पूरा गर्नुपर्छ र </w:t>
      </w:r>
      <w:r xmlns:w="http://schemas.openxmlformats.org/wordprocessingml/2006/main">
        <w:lastRenderedPageBreak xmlns:w="http://schemas.openxmlformats.org/wordprocessingml/2006/main"/>
      </w:r>
      <w:r xmlns:w="http://schemas.openxmlformats.org/wordprocessingml/2006/main">
        <w:t xml:space="preserve">प्रार्थना र उपवासको लागि आपसी सहमतिमा समय बाहेक एकअर्कालाई वञ्चित गर्नुहुँदैन भनेर उहाँ पुष्टि गर्नुहुन्छ (१ कोरिन्थी ७:१-५)। पावलले स्वीकार्छन् कि केही विश्वासीहरूसँग अविवाहितताको वरदान हुन सक्छ, जसले उनीहरूलाई कुनै अवरोध नगरी परमेश्वरको सेवामा पूर्ण रूपमा समर्पित हुन सक्षम बनाउँछ (१ कोरिन्थी ७:६-९)। उहाँले अविवाहित वा विधवाहरूलाई अविवाहित रहन विचार गर्न सल्लाह दिनुहुन्छ यदि तिनीहरूले आत्म-नियन्त्रणका साथ गर्न सक्छन् तर विवाह चाहनेहरूका लागि एक वैध विकल्प हो भनेर स्वीकार गर्छन् (१ कोरिन्थी ७:८-९)।</w:t>
      </w:r>
    </w:p>
    <w:p w14:paraId="2FEA0DA7" w14:textId="77777777" w:rsidR="000F7377" w:rsidRDefault="000F7377"/>
    <w:p w14:paraId="411A849A" w14:textId="77777777" w:rsidR="000F7377" w:rsidRDefault="000F7377">
      <w:r xmlns:w="http://schemas.openxmlformats.org/wordprocessingml/2006/main">
        <w:t xml:space="preserve">दोस्रो अनुच्छेद: पावलले विवाहित जोडीहरूलाई सम्बोधन गर्दछ जसमा एक पति वा पत्नी विश्वासी छन् भने अर्को होइन। उहाँले विश्वासीहरूलाई सम्बन्धविच्छेद नगर्न सल्लाह दिनुहुन्छ बरु तिनीहरूको विश्वासले तिनीहरूको विश्वास नगर्ने जोडीलाई प्रभाव पार्ने आशामा आफ्नो विवाहलाई कायम राख्न प्रयास गर्नुहोस् (१ कोरिन्थी ७:१०-१६)। यद्यपि, यदि अविश्वासी पति/पत्नीले छोड्न रोज्छ भने, पावल भन्छन् कि विश्वासी त्यस्तो परिस्थितिमा बाँधिएको छैन र शान्तिमा रहन सक्छ (१ कोरिन्थी ७:१५)।</w:t>
      </w:r>
    </w:p>
    <w:p w14:paraId="315DE5FB" w14:textId="77777777" w:rsidR="000F7377" w:rsidRDefault="000F7377"/>
    <w:p w14:paraId="7A4CA672" w14:textId="77777777" w:rsidR="000F7377" w:rsidRDefault="000F7377">
      <w:r xmlns:w="http://schemas.openxmlformats.org/wordprocessingml/2006/main">
        <w:t xml:space="preserve">तेस्रो अनुच्छेद: यो अध्याय आफ्नो वर्तमान परिस्थितिमा वफादार रहन व्यावहारिक सल्लाहको साथ समाप्त हुन्छ। पावलले विश्वासीहरूलाई विश्वासमा बोलाइएका ठाउँमा रहन प्रोत्साहन दिन्छन् जबसम्म परिवर्तनको लागि बाध्यकारी कारणहरू छैनन् (१ कोरिन्थी ७:१७-२४)। विवाहित वा अविवाहित, खतना वा खतना नभएको, सबैभन्दा महत्त्वपूर्ण कुरा के हो भने परमेश्वरका आज्ञाहरू पालन गर्नु र उहाँको आह्वानअनुसार जीवन बिताउनु हो (१ कोरिन्थी ७:१९-२४)। अन्तमा, उसले संलग्नताको बारेमा चिन्तालाई सम्बोधन गर्दछ र अनिश्चित समयमा सावधानी अपनाउन सल्लाह दिन्छ तर अन्ततः यसलाई उनीहरूको परिस्थितिमा आधारित व्यक्तिगत विवेकमा छोड्छ (१ कोरिन्थी ७:२५-४०)।</w:t>
      </w:r>
    </w:p>
    <w:p w14:paraId="699A6291" w14:textId="77777777" w:rsidR="000F7377" w:rsidRDefault="000F7377"/>
    <w:p w14:paraId="62C437F4" w14:textId="77777777" w:rsidR="000F7377" w:rsidRDefault="000F7377">
      <w:r xmlns:w="http://schemas.openxmlformats.org/wordprocessingml/2006/main">
        <w:t xml:space="preserve">संक्षेपमा, पहिलो कोरिन्थीहरूको अध्याय सातले विवाह, अविवाहित र ईसाई समुदाय भित्रको सम्बन्धका विभिन्न पक्षहरूलाई सम्बोधन गर्दछ। पावलले विवाह भित्र यौन शुद्धताको महत्त्वलाई जोड दिन्छ र आफूलाई पूर्ण रूपमा परमेश्वरमा समर्पण गर्न सक्नेहरूका लागि अविवाहितताको वरदानलाई मान्यता दिन्छ। उनले मिश्रित-विश्वास विवाहमा विश्वासीहरूलाई मेलमिलापको लागि प्रयास गर्न सल्लाह दिन्छन् तर अविश्वासी जोडीले छोड्ने छनौट गरेमा शान्ति पाउन सकिन्छ भन्ने कुरा स्वीकार्छन्। पावलले विश्वासीहरूलाई उनीहरूको वर्तमान परिस्थितिहरूमा वफादार रहन प्रोत्साहन दिन्छ जबसम्म त्यहाँ परिवर्तनको लागि बाध्यकारी कारणहरू छैनन् र एकको वैवाहिक स्थिति वा पृष्ठभूमिलाई पर्वाह नगरी परमेश्वरका आज्ञाहरू पालन गर्ने महत्त्वलाई जोड दिन्छ। यस अध्यायले सम्बन्धहरू नेभिगेट गर्ने र विभिन्न परिस्थितिहरूमा आफ्नो विश्वासलाई जीवित राख्न व्यावहारिक मार्गदर्शन प्रदान गर्दछ।</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१ कोरिन्थी 7:1 अब तिमीहरूले मलाई लेखेका कुराहरूको बारेमा: पुरुषको लागि </w:t>
      </w:r>
      <w:r xmlns:w="http://schemas.openxmlformats.org/wordprocessingml/2006/main">
        <w:lastRenderedPageBreak xmlns:w="http://schemas.openxmlformats.org/wordprocessingml/2006/main"/>
      </w:r>
      <w:r xmlns:w="http://schemas.openxmlformats.org/wordprocessingml/2006/main">
        <w:t xml:space="preserve">स्त्रीलाई नछुनु राम्रो हो।</w:t>
      </w:r>
    </w:p>
    <w:p w14:paraId="66DF64F4" w14:textId="77777777" w:rsidR="000F7377" w:rsidRDefault="000F7377"/>
    <w:p w14:paraId="2330E36C" w14:textId="77777777" w:rsidR="000F7377" w:rsidRDefault="000F7377">
      <w:r xmlns:w="http://schemas.openxmlformats.org/wordprocessingml/2006/main">
        <w:t xml:space="preserve">पावलले विवाहको बारेमा कोरिन्थीहरूका प्रश्नहरूलाई सम्बोधन गर्छन् र उनीहरूलाई सम्भव भएमा ब्रह्मचारी रहन प्रोत्साहित गर्छन्।</w:t>
      </w:r>
    </w:p>
    <w:p w14:paraId="2591669A" w14:textId="77777777" w:rsidR="000F7377" w:rsidRDefault="000F7377"/>
    <w:p w14:paraId="5619D68B" w14:textId="77777777" w:rsidR="000F7377" w:rsidRDefault="000F7377">
      <w:r xmlns:w="http://schemas.openxmlformats.org/wordprocessingml/2006/main">
        <w:t xml:space="preserve">1. "ब्रह्मचर्यको शक्ति: परमेश्वरको लागि परहेज छनौट गर्दै"</w:t>
      </w:r>
    </w:p>
    <w:p w14:paraId="38487FF8" w14:textId="77777777" w:rsidR="000F7377" w:rsidRDefault="000F7377"/>
    <w:p w14:paraId="50620F08" w14:textId="77777777" w:rsidR="000F7377" w:rsidRDefault="000F7377">
      <w:r xmlns:w="http://schemas.openxmlformats.org/wordprocessingml/2006/main">
        <w:t xml:space="preserve">2. "विश्वास र परित्यागमा जीवन बिताउने: १ कोरिन्थी ७:१ लाई बुझ्दै"</w:t>
      </w:r>
    </w:p>
    <w:p w14:paraId="5CE779C0" w14:textId="77777777" w:rsidR="000F7377" w:rsidRDefault="000F7377"/>
    <w:p w14:paraId="37369E68" w14:textId="77777777" w:rsidR="000F7377" w:rsidRDefault="000F7377">
      <w:r xmlns:w="http://schemas.openxmlformats.org/wordprocessingml/2006/main">
        <w:t xml:space="preserve">1. 1 थेसलोनिकी 4:3-5 - "किनकि यो परमेश्वरको इच्छा हो, तपाईको पवित्रता पनि, कि तपाईले व्यभिचारबाट अलग रहनु पर्छ: कि तपाईहरु मध्ये प्रत्येकले आफ्नो भाँडो कसरी पवित्रता र सम्मानमा राख्ने भनेर जान्नु पर्छ; ईश्‍वरलाई नचिन्‍ने अन्यजातिहरूजस्‍तै, अभिलाषाको लालसामा होइन”</w:t>
      </w:r>
    </w:p>
    <w:p w14:paraId="4567C596" w14:textId="77777777" w:rsidR="000F7377" w:rsidRDefault="000F7377"/>
    <w:p w14:paraId="3913E21C" w14:textId="77777777" w:rsidR="000F7377" w:rsidRDefault="000F7377">
      <w:r xmlns:w="http://schemas.openxmlformats.org/wordprocessingml/2006/main">
        <w:t xml:space="preserve">2. 1 तिमोथी 5: 1-2 - "एल्डरलाई नहप्काओ, तर उसलाई बुबाको रूपमा व्यवहार गर्नुहोस्; र जवान मानिसहरू दाजुभाइको रूपमा। आमाको रूपमा वृद्ध महिलाहरू; कान्छी दिदीबहिनीहरू, सम्पूर्ण शुद्धताका साथ।"</w:t>
      </w:r>
    </w:p>
    <w:p w14:paraId="4AD6251D" w14:textId="77777777" w:rsidR="000F7377" w:rsidRDefault="000F7377"/>
    <w:p w14:paraId="145A9451" w14:textId="77777777" w:rsidR="000F7377" w:rsidRDefault="000F7377">
      <w:r xmlns:w="http://schemas.openxmlformats.org/wordprocessingml/2006/main">
        <w:t xml:space="preserve">1 कोरिन्थी 7:2 तैपनि, व्यभिचारबाट बच्नको लागि, प्रत्येक पुरुषको आफ्नै पत्नी होस्, र प्रत्येक स्त्रीको आफ्नै पति होस्।</w:t>
      </w:r>
    </w:p>
    <w:p w14:paraId="71F8A58A" w14:textId="77777777" w:rsidR="000F7377" w:rsidRDefault="000F7377"/>
    <w:p w14:paraId="6AF38F39" w14:textId="77777777" w:rsidR="000F7377" w:rsidRDefault="000F7377">
      <w:r xmlns:w="http://schemas.openxmlformats.org/wordprocessingml/2006/main">
        <w:t xml:space="preserve">यौन अनैतिकताबाट बच्न सबैले विपरीत लिङ्गीसँग विवाह गर्नुपर्छ भनी पावल सल्लाह दिन्छन्।</w:t>
      </w:r>
    </w:p>
    <w:p w14:paraId="1CCA73B9" w14:textId="77777777" w:rsidR="000F7377" w:rsidRDefault="000F7377"/>
    <w:p w14:paraId="1DC636FB" w14:textId="77777777" w:rsidR="000F7377" w:rsidRDefault="000F7377">
      <w:r xmlns:w="http://schemas.openxmlformats.org/wordprocessingml/2006/main">
        <w:t xml:space="preserve">1. विवाहको पवित्रता: आत्मीयताको लागि परमेश्वरको डिजाइनलाई अँगाल्ने</w:t>
      </w:r>
    </w:p>
    <w:p w14:paraId="58380C8E" w14:textId="77777777" w:rsidR="000F7377" w:rsidRDefault="000F7377"/>
    <w:p w14:paraId="79468776" w14:textId="77777777" w:rsidR="000F7377" w:rsidRDefault="000F7377">
      <w:r xmlns:w="http://schemas.openxmlformats.org/wordprocessingml/2006/main">
        <w:t xml:space="preserve">2. शुद्धता को शक्ति: सम्बन्ध मा भगवान को सर्वश्रेष्ठ छनोट</w:t>
      </w:r>
    </w:p>
    <w:p w14:paraId="21C7BEF1" w14:textId="77777777" w:rsidR="000F7377" w:rsidRDefault="000F7377"/>
    <w:p w14:paraId="06F4EDCF" w14:textId="77777777" w:rsidR="000F7377" w:rsidRDefault="000F7377">
      <w:r xmlns:w="http://schemas.openxmlformats.org/wordprocessingml/2006/main">
        <w:t xml:space="preserve">1. उत्पत्ति 2:24 यसकारण मानिसले आफ्नो बुबा र आमालाई छोडेर आफ्नी पत्नीलाई पक्रिराख्नेछ, र तिनीहरू एउटै शरीर हुनेछन्।</w:t>
      </w:r>
    </w:p>
    <w:p w14:paraId="7D53D1E5" w14:textId="77777777" w:rsidR="000F7377" w:rsidRDefault="000F7377"/>
    <w:p w14:paraId="13A84B22" w14:textId="77777777" w:rsidR="000F7377" w:rsidRDefault="000F7377">
      <w:r xmlns:w="http://schemas.openxmlformats.org/wordprocessingml/2006/main">
        <w:t xml:space="preserve">2. हिब्रू 13:4 सबैको बीचमा विवाह सम्मान होस्, र विवाहको ओछ्यान अपवित्र होस्, किनभने परमेश्वरले यौन अनैतिक र व्यभिचारीहरूको न्याय गर्नुहुनेछ।</w:t>
      </w:r>
    </w:p>
    <w:p w14:paraId="3A572474" w14:textId="77777777" w:rsidR="000F7377" w:rsidRDefault="000F7377"/>
    <w:p w14:paraId="3C1E4C75" w14:textId="77777777" w:rsidR="000F7377" w:rsidRDefault="000F7377">
      <w:r xmlns:w="http://schemas.openxmlformats.org/wordprocessingml/2006/main">
        <w:t xml:space="preserve">1 कोरिन्थी 7:3 पतिले पत्नीलाई उचित परोपकार प्रदान गरोस्: र त्यसरी नै पत्नीले पनि पतिलाई।</w:t>
      </w:r>
    </w:p>
    <w:p w14:paraId="716807EE" w14:textId="77777777" w:rsidR="000F7377" w:rsidRDefault="000F7377"/>
    <w:p w14:paraId="3F053716" w14:textId="77777777" w:rsidR="000F7377" w:rsidRDefault="000F7377">
      <w:r xmlns:w="http://schemas.openxmlformats.org/wordprocessingml/2006/main">
        <w:t xml:space="preserve">पति र पत्नीले एकअर्कालाई दया र आदर देखाउनुपर्छ।</w:t>
      </w:r>
    </w:p>
    <w:p w14:paraId="461F2A1F" w14:textId="77777777" w:rsidR="000F7377" w:rsidRDefault="000F7377"/>
    <w:p w14:paraId="349FCD04" w14:textId="77777777" w:rsidR="000F7377" w:rsidRDefault="000F7377">
      <w:r xmlns:w="http://schemas.openxmlformats.org/wordprocessingml/2006/main">
        <w:t xml:space="preserve">1. प्रेम, आदर र दया: बाइबलले हामीलाई विवाहको बारेमा के सिकाउँछ</w:t>
      </w:r>
    </w:p>
    <w:p w14:paraId="7188DF8D" w14:textId="77777777" w:rsidR="000F7377" w:rsidRDefault="000F7377"/>
    <w:p w14:paraId="2AF520E8" w14:textId="77777777" w:rsidR="000F7377" w:rsidRDefault="000F7377">
      <w:r xmlns:w="http://schemas.openxmlformats.org/wordprocessingml/2006/main">
        <w:t xml:space="preserve">२. विवाहको लागि परमेश्वरको योजना: १ कोरिन्थी ७:३ मा अध्ययन</w:t>
      </w:r>
    </w:p>
    <w:p w14:paraId="18FC215A" w14:textId="77777777" w:rsidR="000F7377" w:rsidRDefault="000F7377"/>
    <w:p w14:paraId="1B982E99" w14:textId="77777777" w:rsidR="000F7377" w:rsidRDefault="000F7377">
      <w:r xmlns:w="http://schemas.openxmlformats.org/wordprocessingml/2006/main">
        <w:t xml:space="preserve">1. एफिसी 5:33 - "तथापि, तपाईंहरू प्रत्येकले आफ्नी पत्नीलाई पनि प्रेम गर्नुपर्छ जसरी उसले आफूलाई प्रेम गर्छ, र पत्नीले आफ्नो पतिलाई आदर गर्नुपर्छ।"</w:t>
      </w:r>
    </w:p>
    <w:p w14:paraId="38406033" w14:textId="77777777" w:rsidR="000F7377" w:rsidRDefault="000F7377"/>
    <w:p w14:paraId="18B75C59" w14:textId="77777777" w:rsidR="000F7377" w:rsidRDefault="000F7377">
      <w:r xmlns:w="http://schemas.openxmlformats.org/wordprocessingml/2006/main">
        <w:t xml:space="preserve">2. कलस्सी 3:19 - "पति हो, आफ्‍ना पत्‍नीहरूलाई प्रेम गर र तिनीहरूसँग कठोर नहुनुहोस्।"</w:t>
      </w:r>
    </w:p>
    <w:p w14:paraId="4D5E7150" w14:textId="77777777" w:rsidR="000F7377" w:rsidRDefault="000F7377"/>
    <w:p w14:paraId="3B2DDFA2" w14:textId="77777777" w:rsidR="000F7377" w:rsidRDefault="000F7377">
      <w:r xmlns:w="http://schemas.openxmlformats.org/wordprocessingml/2006/main">
        <w:t xml:space="preserve">1 कोरिन्थी 7:4 पत्नीको आफ्नै शरीरको अधिकार छैन, तर पतिको: र त्यसैगरी पतिको पनि आफ्नै शरीरको शक्ति छैन, तर पत्नीको।</w:t>
      </w:r>
    </w:p>
    <w:p w14:paraId="69E90DF6" w14:textId="77777777" w:rsidR="000F7377" w:rsidRDefault="000F7377"/>
    <w:p w14:paraId="2CC9747B" w14:textId="77777777" w:rsidR="000F7377" w:rsidRDefault="000F7377">
      <w:r xmlns:w="http://schemas.openxmlformats.org/wordprocessingml/2006/main">
        <w:t xml:space="preserve">खण्डले आफ्नो शरीरको सम्बन्धमा पति र पत्नी बीचको पारस्परिक सम्मानको महत्त्वलाई जोड दिन्छ।</w:t>
      </w:r>
    </w:p>
    <w:p w14:paraId="47864B8E" w14:textId="77777777" w:rsidR="000F7377" w:rsidRDefault="000F7377"/>
    <w:p w14:paraId="060D5B42" w14:textId="77777777" w:rsidR="000F7377" w:rsidRDefault="000F7377">
      <w:r xmlns:w="http://schemas.openxmlformats.org/wordprocessingml/2006/main">
        <w:t xml:space="preserve">1. विवाहको पवित्रता: सुत्ने कोठामा आदर</w:t>
      </w:r>
    </w:p>
    <w:p w14:paraId="4972B031" w14:textId="77777777" w:rsidR="000F7377" w:rsidRDefault="000F7377"/>
    <w:p w14:paraId="4FDE3100" w14:textId="77777777" w:rsidR="000F7377" w:rsidRDefault="000F7377">
      <w:r xmlns:w="http://schemas.openxmlformats.org/wordprocessingml/2006/main">
        <w:t xml:space="preserve">2. पारस्परिक सम्मानको शक्ति: सुखी विवाहको लागि बाइबलीय आधारहरू</w:t>
      </w:r>
    </w:p>
    <w:p w14:paraId="1A0AA7BE" w14:textId="77777777" w:rsidR="000F7377" w:rsidRDefault="000F7377"/>
    <w:p w14:paraId="25D1D63A" w14:textId="77777777" w:rsidR="000F7377" w:rsidRDefault="000F7377">
      <w:r xmlns:w="http://schemas.openxmlformats.org/wordprocessingml/2006/main">
        <w:t xml:space="preserve">१. एफिसी ५:२१-३३ - विवाहमा समर्पण</w:t>
      </w:r>
    </w:p>
    <w:p w14:paraId="7E143D5E" w14:textId="77777777" w:rsidR="000F7377" w:rsidRDefault="000F7377"/>
    <w:p w14:paraId="6983383B" w14:textId="77777777" w:rsidR="000F7377" w:rsidRDefault="000F7377">
      <w:r xmlns:w="http://schemas.openxmlformats.org/wordprocessingml/2006/main">
        <w:t xml:space="preserve">2. 1 पत्रुस 3:7 - पतिहरू, तपाईंका पत्नीहरूसँग समझदारीमा बस्नुहोस्</w:t>
      </w:r>
    </w:p>
    <w:p w14:paraId="6A111DA7" w14:textId="77777777" w:rsidR="000F7377" w:rsidRDefault="000F7377"/>
    <w:p w14:paraId="2DAB70ED" w14:textId="77777777" w:rsidR="000F7377" w:rsidRDefault="000F7377">
      <w:r xmlns:w="http://schemas.openxmlformats.org/wordprocessingml/2006/main">
        <w:t xml:space="preserve">1 कोरिन्थी 7:5 एक-अर्कालाई धोका नदिनुहोस्, यो एक समयको लागि सहमतिमा नभएसम्म, कि तिमीहरूले उपवास र प्रार्थनामा आफूलाई अर्पण गर्न सक्छौ। र फेरि एकसाथ आउनुहोस्, कि शैतानले तपाइँलाई तपाइँको असंयमको लागि प्रलोभनमा पार्दैन।</w:t>
      </w:r>
    </w:p>
    <w:p w14:paraId="25180519" w14:textId="77777777" w:rsidR="000F7377" w:rsidRDefault="000F7377"/>
    <w:p w14:paraId="2588511F" w14:textId="77777777" w:rsidR="000F7377" w:rsidRDefault="000F7377">
      <w:r xmlns:w="http://schemas.openxmlformats.org/wordprocessingml/2006/main">
        <w:t xml:space="preserve">प्रार्थना र उपवासमा आफूलाई समर्पण गर्नको लागि सीमित समयको लागि आपसी सहमति नभएसम्म ईसाईहरूले आफूलाई आफ्नो जीवनसाथीबाट अलग राख्नु हुँदैन।</w:t>
      </w:r>
    </w:p>
    <w:p w14:paraId="799CDF36" w14:textId="77777777" w:rsidR="000F7377" w:rsidRDefault="000F7377"/>
    <w:p w14:paraId="122C095D" w14:textId="77777777" w:rsidR="000F7377" w:rsidRDefault="000F7377">
      <w:r xmlns:w="http://schemas.openxmlformats.org/wordprocessingml/2006/main">
        <w:t xml:space="preserve">१) विवाहमा पारस्परिक सहमतिको शक्ति</w:t>
      </w:r>
    </w:p>
    <w:p w14:paraId="3E6FFA3E" w14:textId="77777777" w:rsidR="000F7377" w:rsidRDefault="000F7377"/>
    <w:p w14:paraId="68E004F9" w14:textId="77777777" w:rsidR="000F7377" w:rsidRDefault="000F7377">
      <w:r xmlns:w="http://schemas.openxmlformats.org/wordprocessingml/2006/main">
        <w:t xml:space="preserve">२) विवाहमा प्रार्थना र उपवासका फाइदाहरू</w:t>
      </w:r>
    </w:p>
    <w:p w14:paraId="752BA63C" w14:textId="77777777" w:rsidR="000F7377" w:rsidRDefault="000F7377"/>
    <w:p w14:paraId="26954D93" w14:textId="77777777" w:rsidR="000F7377" w:rsidRDefault="000F7377">
      <w:r xmlns:w="http://schemas.openxmlformats.org/wordprocessingml/2006/main">
        <w:t xml:space="preserve">1) एफेसी 5:22-33 - पत्नीहरू, प्रभुको रूपमा आफ्नो पतिको अधीनमा बस्नुहोस्</w:t>
      </w:r>
    </w:p>
    <w:p w14:paraId="48CDCAF5" w14:textId="77777777" w:rsidR="000F7377" w:rsidRDefault="000F7377"/>
    <w:p w14:paraId="19EFE895" w14:textId="77777777" w:rsidR="000F7377" w:rsidRDefault="000F7377">
      <w:r xmlns:w="http://schemas.openxmlformats.org/wordprocessingml/2006/main">
        <w:t xml:space="preserve">२) गलाती ५:१६-२५ - आत्माद्वारा हिंड्नुहोस् र प्रेमको व्यवस्था पूरा गर्नुहोस्।</w:t>
      </w:r>
    </w:p>
    <w:p w14:paraId="23BA4BDC" w14:textId="77777777" w:rsidR="000F7377" w:rsidRDefault="000F7377"/>
    <w:p w14:paraId="3CFD0572" w14:textId="77777777" w:rsidR="000F7377" w:rsidRDefault="000F7377">
      <w:r xmlns:w="http://schemas.openxmlformats.org/wordprocessingml/2006/main">
        <w:t xml:space="preserve">1 कोरिन्थी 7:6 तर म यो आज्ञाद्वारा होइन, अनुमतिद्वारा बोल्छु।</w:t>
      </w:r>
    </w:p>
    <w:p w14:paraId="51C6CE0A" w14:textId="77777777" w:rsidR="000F7377" w:rsidRDefault="000F7377"/>
    <w:p w14:paraId="52DB377D" w14:textId="77777777" w:rsidR="000F7377" w:rsidRDefault="000F7377">
      <w:r xmlns:w="http://schemas.openxmlformats.org/wordprocessingml/2006/main">
        <w:t xml:space="preserve">पावलले ईसाईहरूलाई विवाह गर्न अनुमति दिन्छ, तर यो आज्ञा होइन।</w:t>
      </w:r>
    </w:p>
    <w:p w14:paraId="3EEC98CB" w14:textId="77777777" w:rsidR="000F7377" w:rsidRDefault="000F7377"/>
    <w:p w14:paraId="15AE6A2E" w14:textId="77777777" w:rsidR="000F7377" w:rsidRDefault="000F7377">
      <w:r xmlns:w="http://schemas.openxmlformats.org/wordprocessingml/2006/main">
        <w:t xml:space="preserve">१. विवाह: परमेश्वरको आशिष्, आज्ञा होइन</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विवाहबारे पावलको शिक्षा बुझ्दै</w:t>
      </w:r>
    </w:p>
    <w:p w14:paraId="491FBB03" w14:textId="77777777" w:rsidR="000F7377" w:rsidRDefault="000F7377"/>
    <w:p w14:paraId="61564B96" w14:textId="77777777" w:rsidR="000F7377" w:rsidRDefault="000F7377">
      <w:r xmlns:w="http://schemas.openxmlformats.org/wordprocessingml/2006/main">
        <w:t xml:space="preserve">1. उत्पत्ति 2:24 - त्यसकारण मानिसले आफ्नो बुबा र आमालाई छोड्नेछ, र आफ्नी पत्नीसँग टाँसिनेछ: र तिनीहरू एउटै शरीर हुनेछन्।</w:t>
      </w:r>
    </w:p>
    <w:p w14:paraId="469EB01B" w14:textId="77777777" w:rsidR="000F7377" w:rsidRDefault="000F7377"/>
    <w:p w14:paraId="50D6C3E4" w14:textId="77777777" w:rsidR="000F7377" w:rsidRDefault="000F7377">
      <w:r xmlns:w="http://schemas.openxmlformats.org/wordprocessingml/2006/main">
        <w:t xml:space="preserve">2. एफिसी 5: 22-33 - पत्नीहरू, प्रभुमा जस्तै, आफैलाई आफ्ना पतिहरूको अधीनमा राख्नुहोस्। पतिहरू हो, आफ्ना पत्नीहरूलाई प्रेम गर, जसरी ख्रीष्टले पनि मण्डलीलाई प्रेम गर्नुभयो, र त्यसको लागि आफूलाई अर्पण गर्नुभयो।</w:t>
      </w:r>
    </w:p>
    <w:p w14:paraId="5A25D1A0" w14:textId="77777777" w:rsidR="000F7377" w:rsidRDefault="000F7377"/>
    <w:p w14:paraId="77E7D21F" w14:textId="77777777" w:rsidR="000F7377" w:rsidRDefault="000F7377">
      <w:r xmlns:w="http://schemas.openxmlformats.org/wordprocessingml/2006/main">
        <w:t xml:space="preserve">1 कोरिन्थी 7:7 किनकि म चाहन्छु कि सबै मानिसहरू म जस्तै होस्। तर प्रत्येक मानिससँग परमेश्वरको उचित उपहार छ, एक यस तरिका पछि, र अर्को पछि।</w:t>
      </w:r>
    </w:p>
    <w:p w14:paraId="1374D7CA" w14:textId="77777777" w:rsidR="000F7377" w:rsidRDefault="000F7377"/>
    <w:p w14:paraId="048722D9" w14:textId="77777777" w:rsidR="000F7377" w:rsidRDefault="000F7377">
      <w:r xmlns:w="http://schemas.openxmlformats.org/wordprocessingml/2006/main">
        <w:t xml:space="preserve">पावलले सबै मानिसहरू आफू जस्तै होस् भन्ने आफ्नो इच्छा व्यक्त गर्छन्, तर प्रत्येक व्यक्तिलाई परमेश्वरबाट फरक-फरक वरदान दिइएको छ भनी स्वीकार्छन्।</w:t>
      </w:r>
    </w:p>
    <w:p w14:paraId="4F5096BA" w14:textId="77777777" w:rsidR="000F7377" w:rsidRDefault="000F7377"/>
    <w:p w14:paraId="61B34ABD" w14:textId="77777777" w:rsidR="000F7377" w:rsidRDefault="000F7377">
      <w:r xmlns:w="http://schemas.openxmlformats.org/wordprocessingml/2006/main">
        <w:t xml:space="preserve">1. परमेश्वरबाट हाम्रा उपहारहरू: हाम्रो अद्वितीय प्रतिभाहरूलाई स्वीकार गर्दै र अँगालेर</w:t>
      </w:r>
    </w:p>
    <w:p w14:paraId="36472774" w14:textId="77777777" w:rsidR="000F7377" w:rsidRDefault="000F7377"/>
    <w:p w14:paraId="62C14B1B" w14:textId="77777777" w:rsidR="000F7377" w:rsidRDefault="000F7377">
      <w:r xmlns:w="http://schemas.openxmlformats.org/wordprocessingml/2006/main">
        <w:t xml:space="preserve">2. व्यक्तित्वको शक्ति: हाम्रो भिन्नताहरू मनाउँदै</w:t>
      </w:r>
    </w:p>
    <w:p w14:paraId="2C6B2CF7" w14:textId="77777777" w:rsidR="000F7377" w:rsidRDefault="000F7377"/>
    <w:p w14:paraId="26A8D7A0" w14:textId="77777777" w:rsidR="000F7377" w:rsidRDefault="000F7377">
      <w:r xmlns:w="http://schemas.openxmlformats.org/wordprocessingml/2006/main">
        <w:t xml:space="preserve">1. मत्ती 25:14-30 - प्रतिभाको दृष्टान्त</w:t>
      </w:r>
    </w:p>
    <w:p w14:paraId="3664CB13" w14:textId="77777777" w:rsidR="000F7377" w:rsidRDefault="000F7377"/>
    <w:p w14:paraId="53CF6959" w14:textId="77777777" w:rsidR="000F7377" w:rsidRDefault="000F7377">
      <w:r xmlns:w="http://schemas.openxmlformats.org/wordprocessingml/2006/main">
        <w:t xml:space="preserve">2. एफिसी 4:7-8 - ख्रीष्टको शरीरमा प्रत्येक ईसाईको भूमिका</w:t>
      </w:r>
    </w:p>
    <w:p w14:paraId="5709662E" w14:textId="77777777" w:rsidR="000F7377" w:rsidRDefault="000F7377"/>
    <w:p w14:paraId="1EA1CD4D" w14:textId="77777777" w:rsidR="000F7377" w:rsidRDefault="000F7377">
      <w:r xmlns:w="http://schemas.openxmlformats.org/wordprocessingml/2006/main">
        <w:t xml:space="preserve">1 कोरिन्थी 7:8 यसकारण म अविवाहित र विधवाहरूलाई भन्दछु, यदि तिनीहरू म जस्तै रहन्छन् भने तिनीहरूको लागि राम्रो हुन्छ।</w:t>
      </w:r>
    </w:p>
    <w:p w14:paraId="404DCD9A" w14:textId="77777777" w:rsidR="000F7377" w:rsidRDefault="000F7377"/>
    <w:p w14:paraId="03D5637E" w14:textId="77777777" w:rsidR="000F7377" w:rsidRDefault="000F7377">
      <w:r xmlns:w="http://schemas.openxmlformats.org/wordprocessingml/2006/main">
        <w:t xml:space="preserve">अनुच्छेद पावलले अविवाहित र विधवाहरूलाई आफूले जस्तै अविवाहित रहन प्रोत्साहन दिन्छ।</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रभुमा रहनुहोस् र सन्तुष्ट हुनुहोस्: १ कोरिन्थी ७:८ बुझ्दै</w:t>
      </w:r>
    </w:p>
    <w:p w14:paraId="34327C9B" w14:textId="77777777" w:rsidR="000F7377" w:rsidRDefault="000F7377"/>
    <w:p w14:paraId="0FE31390" w14:textId="77777777" w:rsidR="000F7377" w:rsidRDefault="000F7377">
      <w:r xmlns:w="http://schemas.openxmlformats.org/wordprocessingml/2006/main">
        <w:t xml:space="preserve">2. अविवाहितताको शक्ति: अविवाहितताको लागि परमेश्वरको राम्रो योजनालाई अँगाल्दै</w:t>
      </w:r>
    </w:p>
    <w:p w14:paraId="15723935" w14:textId="77777777" w:rsidR="000F7377" w:rsidRDefault="000F7377"/>
    <w:p w14:paraId="5A095B14" w14:textId="77777777" w:rsidR="000F7377" w:rsidRDefault="000F7377">
      <w:r xmlns:w="http://schemas.openxmlformats.org/wordprocessingml/2006/main">
        <w:t xml:space="preserve">1. फिलिपिन्स 4:11-13 - "मैले खाँचोमा परेको कुरा भनेको होइन, किनकि जुनसुकै अवस्थामा पनि सन्तुष्ट हुन मैले सिकेको छु। मलाई थाहा छ कि कसरी तल ल्याउन सकिन्छ, र मलाई कसरी प्रशस्त गर्ने थाहा छ। कुनै पनि र हरेक परिस्थितिमा, मैले प्रशस्त र भोक, प्रचुरता र आवश्यकताको सामना गर्ने रहस्य सिकेको छु। ”</w:t>
      </w:r>
    </w:p>
    <w:p w14:paraId="33F7EA47" w14:textId="77777777" w:rsidR="000F7377" w:rsidRDefault="000F7377"/>
    <w:p w14:paraId="48E381BB" w14:textId="77777777" w:rsidR="000F7377" w:rsidRDefault="000F7377">
      <w:r xmlns:w="http://schemas.openxmlformats.org/wordprocessingml/2006/main">
        <w:t xml:space="preserve">2. 1 पत्रुस 5: 6-7 - "यसकारण, परमेश्वरको शक्तिशाली हातमुनि आफैलाई नम्र बनाउनुहोस् ताकि उहाँले ठीक समयमा तपाईलाई उच्च बनाउनुहुनेछ, तपाईका सबै फिक्रीहरू उहाँमा फ्याँक्नुहोस्, किनकि उहाँले तपाइँको ख्याल गर्नुहुन्छ।"</w:t>
      </w:r>
    </w:p>
    <w:p w14:paraId="5AF4B7E7" w14:textId="77777777" w:rsidR="000F7377" w:rsidRDefault="000F7377"/>
    <w:p w14:paraId="793FF201" w14:textId="77777777" w:rsidR="000F7377" w:rsidRDefault="000F7377">
      <w:r xmlns:w="http://schemas.openxmlformats.org/wordprocessingml/2006/main">
        <w:t xml:space="preserve">1 कोरिन्थी 7:9 तर यदि तिनीहरूले समेट्न सक्दैनन् भने, तिनीहरूले विवाह गरून्, किनकि जलाउनुभन्दा विवाह गर्नु राम्रो हो।</w:t>
      </w:r>
    </w:p>
    <w:p w14:paraId="25340F72" w14:textId="77777777" w:rsidR="000F7377" w:rsidRDefault="000F7377"/>
    <w:p w14:paraId="59413E49" w14:textId="77777777" w:rsidR="000F7377" w:rsidRDefault="000F7377">
      <w:r xmlns:w="http://schemas.openxmlformats.org/wordprocessingml/2006/main">
        <w:t xml:space="preserve">पावलले आफ्‍नो चाहनालाई सम्‍बन्‍धित गर्न नसक्नेहरूलाई विवाह गर्न उत्प्रेरित गर्छन्, किनभने यो चाहनाले जलाउनुभन्दा असल हो।</w:t>
      </w:r>
    </w:p>
    <w:p w14:paraId="36FF675D" w14:textId="77777777" w:rsidR="000F7377" w:rsidRDefault="000F7377"/>
    <w:p w14:paraId="7F2D2363" w14:textId="77777777" w:rsidR="000F7377" w:rsidRDefault="000F7377">
      <w:r xmlns:w="http://schemas.openxmlformats.org/wordprocessingml/2006/main">
        <w:t xml:space="preserve">1. आत्म-नियन्त्रणको शक्ति: कसरी प्रलोभनको प्रतिरोध गर्ने।</w:t>
      </w:r>
    </w:p>
    <w:p w14:paraId="01B38D8C" w14:textId="77777777" w:rsidR="000F7377" w:rsidRDefault="000F7377"/>
    <w:p w14:paraId="6049DBA5" w14:textId="77777777" w:rsidR="000F7377" w:rsidRDefault="000F7377">
      <w:r xmlns:w="http://schemas.openxmlformats.org/wordprocessingml/2006/main">
        <w:t xml:space="preserve">२. विवाह: हाम्रो आनन्द र सन्तुष्टिको लागि परमेश्वरबाट उपहार।</w:t>
      </w:r>
    </w:p>
    <w:p w14:paraId="0C7C3418" w14:textId="77777777" w:rsidR="000F7377" w:rsidRDefault="000F7377"/>
    <w:p w14:paraId="13E73D76" w14:textId="77777777" w:rsidR="000F7377" w:rsidRDefault="000F7377">
      <w:r xmlns:w="http://schemas.openxmlformats.org/wordprocessingml/2006/main">
        <w:t xml:space="preserve">1. गलाती 5: 16-17 - "आत्मामा हिड, र तिमीहरूले शरीरको अभिलाषा पूरा गर्नेछैनौ। किनकि शरीरले आत्माको विरुद्धमा र आत्माले शरीरको विरुद्धमा कामना गर्छ: र यी एक अर्काको विपरीत छन्। : ताकि तपाईले चाहेको कुरा गर्न सक्नुहुन्न।"</w:t>
      </w:r>
    </w:p>
    <w:p w14:paraId="292D88F2" w14:textId="77777777" w:rsidR="000F7377" w:rsidRDefault="000F7377"/>
    <w:p w14:paraId="52EB84C7" w14:textId="77777777" w:rsidR="000F7377" w:rsidRDefault="000F7377">
      <w:r xmlns:w="http://schemas.openxmlformats.org/wordprocessingml/2006/main">
        <w:t xml:space="preserve">2. 1 थेसलोनिकी 4: 3-5 - "किनकि यो परमेश्वरको इच्छा हो, तपाईको पवित्रता पनि, कि तपाईले व्यभिचारबाट अलग रहनु पर्छ: कि तपाईहरु मध्ये प्रत्येकले कसरी आफ्नो भाँडोलाई पवित्रता र सम्मानमा राख्ने भनेर जान्नु पर्छ; ईश्‍वरलाई नचिनेका अन्यजातिहरूजस्तै अभिलाषाको लालसा।”</w:t>
      </w:r>
    </w:p>
    <w:p w14:paraId="3051B078" w14:textId="77777777" w:rsidR="000F7377" w:rsidRDefault="000F7377"/>
    <w:p w14:paraId="48EBADD5" w14:textId="77777777" w:rsidR="000F7377" w:rsidRDefault="000F7377">
      <w:r xmlns:w="http://schemas.openxmlformats.org/wordprocessingml/2006/main">
        <w:t xml:space="preserve">1 कोरिन्थी 7:10 र विवाहितहरूलाई म आज्ञा दिन्छु, तर म होइन, तर प्रभु, पत्नीले आफ्नो पतिबाट अलग नहोस्:</w:t>
      </w:r>
    </w:p>
    <w:p w14:paraId="14788DBD" w14:textId="77777777" w:rsidR="000F7377" w:rsidRDefault="000F7377"/>
    <w:p w14:paraId="6FE23877" w14:textId="77777777" w:rsidR="000F7377" w:rsidRDefault="000F7377">
      <w:r xmlns:w="http://schemas.openxmlformats.org/wordprocessingml/2006/main">
        <w:t xml:space="preserve">प्रभुलाई उहाँको आज्ञाको स्रोतको रूपमा उद्धृत गर्दै पावलले विवाहित जोडीहरूलाई सँगै रहन आदेश दिन्छ।</w:t>
      </w:r>
    </w:p>
    <w:p w14:paraId="549D1EE5" w14:textId="77777777" w:rsidR="000F7377" w:rsidRDefault="000F7377"/>
    <w:p w14:paraId="2AB72629" w14:textId="77777777" w:rsidR="000F7377" w:rsidRDefault="000F7377">
      <w:r xmlns:w="http://schemas.openxmlformats.org/wordprocessingml/2006/main">
        <w:t xml:space="preserve">1. "विवाहको शक्ति: एकतामा बल खोज्दै"</w:t>
      </w:r>
    </w:p>
    <w:p w14:paraId="4F3FCD1C" w14:textId="77777777" w:rsidR="000F7377" w:rsidRDefault="000F7377"/>
    <w:p w14:paraId="5DAC7952" w14:textId="77777777" w:rsidR="000F7377" w:rsidRDefault="000F7377">
      <w:r xmlns:w="http://schemas.openxmlformats.org/wordprocessingml/2006/main">
        <w:t xml:space="preserve">2. "विवाहमा पवित्रताको लागि प्रभुको आह्वान"</w:t>
      </w:r>
    </w:p>
    <w:p w14:paraId="3CB729F0" w14:textId="77777777" w:rsidR="000F7377" w:rsidRDefault="000F7377"/>
    <w:p w14:paraId="59D0AC49" w14:textId="77777777" w:rsidR="000F7377" w:rsidRDefault="000F7377">
      <w:r xmlns:w="http://schemas.openxmlformats.org/wordprocessingml/2006/main">
        <w:t xml:space="preserve">1. हितोपदेश 18:22 - "जसले एउटी पत्नी भेट्टाउँछ उसले राम्रो चीज पाउँछ, र प्रभुबाट अनुग्रह प्राप्त गर्दछ।"</w:t>
      </w:r>
    </w:p>
    <w:p w14:paraId="356E4D07" w14:textId="77777777" w:rsidR="000F7377" w:rsidRDefault="000F7377"/>
    <w:p w14:paraId="638DDD95" w14:textId="77777777" w:rsidR="000F7377" w:rsidRDefault="000F7377">
      <w:r xmlns:w="http://schemas.openxmlformats.org/wordprocessingml/2006/main">
        <w:t xml:space="preserve">2. एफिसी 5: 22-33 - "पत्नीहरू हो, प्रभुको रूपमा आफ्नो पतिको अधीनमा बस। किनकि पति पत्नीको शिर हो जसरी ख्रीष्ट मण्डलीको शिर, उहाँको शरीर, र आफैं यसको मुक्तिदाता हुनुहुन्छ। पतिहरू हो, आफ्ना पत्नीहरूलाई प्रेम गर, जसरी ख्रीष्टले मण्डलीलाई प्रेम गर्नुभयो र उसको लागि आफूलाई अर्पण गर्नुभयो..."</w:t>
      </w:r>
    </w:p>
    <w:p w14:paraId="547A8760" w14:textId="77777777" w:rsidR="000F7377" w:rsidRDefault="000F7377"/>
    <w:p w14:paraId="7BA85D71" w14:textId="77777777" w:rsidR="000F7377" w:rsidRDefault="000F7377">
      <w:r xmlns:w="http://schemas.openxmlformats.org/wordprocessingml/2006/main">
        <w:t xml:space="preserve">1 कोरिन्थी 7:11 तर यदि तिनी गइन् भने, त्‍यसले अविवाहित रहोस्, वा आफ्‍नो पतिसँग मिलाप गरून्, र पतिले आफ्नी पत्‍नीलाई नत्याग्नुहोस्।</w:t>
      </w:r>
    </w:p>
    <w:p w14:paraId="0515A3A7" w14:textId="77777777" w:rsidR="000F7377" w:rsidRDefault="000F7377"/>
    <w:p w14:paraId="2A33EADA" w14:textId="77777777" w:rsidR="000F7377" w:rsidRDefault="000F7377">
      <w:r xmlns:w="http://schemas.openxmlformats.org/wordprocessingml/2006/main">
        <w:t xml:space="preserve">यस खण्डले विवाहको महत्त्व र यसलाई कसरी कायम राख्नुपर्छ, विवादको अवस्थामा पनि छलफल गर्दछ।</w:t>
      </w:r>
    </w:p>
    <w:p w14:paraId="24C574FB" w14:textId="77777777" w:rsidR="000F7377" w:rsidRDefault="000F7377"/>
    <w:p w14:paraId="4625751C" w14:textId="77777777" w:rsidR="000F7377" w:rsidRDefault="000F7377">
      <w:r xmlns:w="http://schemas.openxmlformats.org/wordprocessingml/2006/main">
        <w:t xml:space="preserve">1. विवाहको बल: हामीले किन कठिनाइहरू मार्फत काम गर्न आवश्यक छ</w:t>
      </w:r>
    </w:p>
    <w:p w14:paraId="260A884B" w14:textId="77777777" w:rsidR="000F7377" w:rsidRDefault="000F7377"/>
    <w:p w14:paraId="7D1B65E8" w14:textId="77777777" w:rsidR="000F7377" w:rsidRDefault="000F7377">
      <w:r xmlns:w="http://schemas.openxmlformats.org/wordprocessingml/2006/main">
        <w:t xml:space="preserve">2. विवाहको पवित्रता: प्रतिबद्धता मार्फत परमेश्वरलाई आदर गर्दै</w:t>
      </w:r>
    </w:p>
    <w:p w14:paraId="1F216C1F" w14:textId="77777777" w:rsidR="000F7377" w:rsidRDefault="000F7377"/>
    <w:p w14:paraId="603D9808" w14:textId="77777777" w:rsidR="000F7377" w:rsidRDefault="000F7377">
      <w:r xmlns:w="http://schemas.openxmlformats.org/wordprocessingml/2006/main">
        <w:t xml:space="preserve">1. एफिसी 5:21-33 - प्रभुको डरमा एक अर्काको अधीनमा</w:t>
      </w:r>
    </w:p>
    <w:p w14:paraId="35FE62A5" w14:textId="77777777" w:rsidR="000F7377" w:rsidRDefault="000F7377"/>
    <w:p w14:paraId="7B1B1174" w14:textId="77777777" w:rsidR="000F7377" w:rsidRDefault="000F7377">
      <w:r xmlns:w="http://schemas.openxmlformats.org/wordprocessingml/2006/main">
        <w:t xml:space="preserve">2. रोमी 12:9-21 - एकअर्कासँग मेलमिलापमा बाँच्ने र एकअर्कालाई माया गर्ने</w:t>
      </w:r>
    </w:p>
    <w:p w14:paraId="58799436" w14:textId="77777777" w:rsidR="000F7377" w:rsidRDefault="000F7377"/>
    <w:p w14:paraId="4B37CC3C" w14:textId="77777777" w:rsidR="000F7377" w:rsidRDefault="000F7377">
      <w:r xmlns:w="http://schemas.openxmlformats.org/wordprocessingml/2006/main">
        <w:t xml:space="preserve">1 कोरिन्थी 7:12 तर बाँकीलाई म बोल्छु, प्रभु होइन: यदि कुनै भाइसँग विश्वास नगर्ने पत्नी छ, र उनी उनीसँग बस्न राजी छिन् भने, उसले उसलाई त्याग्नु हुँदैन।</w:t>
      </w:r>
    </w:p>
    <w:p w14:paraId="36A2F3DD" w14:textId="77777777" w:rsidR="000F7377" w:rsidRDefault="000F7377"/>
    <w:p w14:paraId="24722580" w14:textId="77777777" w:rsidR="000F7377" w:rsidRDefault="000F7377">
      <w:r xmlns:w="http://schemas.openxmlformats.org/wordprocessingml/2006/main">
        <w:t xml:space="preserve">पावलले विवाहित जोडीहरूलाई सल्लाह दिन्छन् जसमा एक जोडीले सुसमाचारमा विश्वास गर्दैनन्, यदि दुवै पक्ष सहमत भएमा उनीहरू सँगै रहनुपर्छ।</w:t>
      </w:r>
    </w:p>
    <w:p w14:paraId="4A156C87" w14:textId="77777777" w:rsidR="000F7377" w:rsidRDefault="000F7377"/>
    <w:p w14:paraId="32F14665" w14:textId="77777777" w:rsidR="000F7377" w:rsidRDefault="000F7377">
      <w:r xmlns:w="http://schemas.openxmlformats.org/wordprocessingml/2006/main">
        <w:t xml:space="preserve">1) विवाहमा प्रतिबद्धताको महत्त्व, चुनौतीहरूको सामना गर्दा पनि।</w:t>
      </w:r>
    </w:p>
    <w:p w14:paraId="6D2651E0" w14:textId="77777777" w:rsidR="000F7377" w:rsidRDefault="000F7377"/>
    <w:p w14:paraId="721FFFA0" w14:textId="77777777" w:rsidR="000F7377" w:rsidRDefault="000F7377">
      <w:r xmlns:w="http://schemas.openxmlformats.org/wordprocessingml/2006/main">
        <w:t xml:space="preserve">२) विवाहको बल जब दुई व्यक्तिहरू ठूलो भलाइको लागि एकसाथ आउँछन्।</w:t>
      </w:r>
    </w:p>
    <w:p w14:paraId="509E83B3" w14:textId="77777777" w:rsidR="000F7377" w:rsidRDefault="000F7377"/>
    <w:p w14:paraId="6C2F5D7D" w14:textId="77777777" w:rsidR="000F7377" w:rsidRDefault="000F7377">
      <w:r xmlns:w="http://schemas.openxmlformats.org/wordprocessingml/2006/main">
        <w:t xml:space="preserve">1) रोमी 12:18 - "यदि यो सम्भव छ, जहाँसम्म यो तपाइँमा निर्भर छ, सबैसँग शान्तिमा बस्नुहोस्।"</w:t>
      </w:r>
    </w:p>
    <w:p w14:paraId="70228117" w14:textId="77777777" w:rsidR="000F7377" w:rsidRDefault="000F7377"/>
    <w:p w14:paraId="76BF32C8" w14:textId="77777777" w:rsidR="000F7377" w:rsidRDefault="000F7377">
      <w:r xmlns:w="http://schemas.openxmlformats.org/wordprocessingml/2006/main">
        <w:t xml:space="preserve">2) एफिसी 5:21 - "ख्रीष्टको लागि श्रद्धाको लागि एक अर्काको अधीनमा।"</w:t>
      </w:r>
    </w:p>
    <w:p w14:paraId="200C245C" w14:textId="77777777" w:rsidR="000F7377" w:rsidRDefault="000F7377"/>
    <w:p w14:paraId="0CDBA116" w14:textId="77777777" w:rsidR="000F7377" w:rsidRDefault="000F7377">
      <w:r xmlns:w="http://schemas.openxmlformats.org/wordprocessingml/2006/main">
        <w:t xml:space="preserve">१ कोरिन्थी ७:१३ अनि विश्वास नगर्ने पति भएको स्त्रीले उसलाई नछोडोस्।</w:t>
      </w:r>
    </w:p>
    <w:p w14:paraId="60BF7D4A" w14:textId="77777777" w:rsidR="000F7377" w:rsidRDefault="000F7377"/>
    <w:p w14:paraId="2D3677D8" w14:textId="77777777" w:rsidR="000F7377" w:rsidRDefault="000F7377">
      <w:r xmlns:w="http://schemas.openxmlformats.org/wordprocessingml/2006/main">
        <w:t xml:space="preserve">एक विश्वासी पत्नीले आफ्नो अविश्वासी पतिलाई छोड्नु हुँदैन यदि उनी उनीसँग बस्न इच्छुक छन्।</w:t>
      </w:r>
    </w:p>
    <w:p w14:paraId="1DA06BE4" w14:textId="77777777" w:rsidR="000F7377" w:rsidRDefault="000F7377"/>
    <w:p w14:paraId="2E57DC2D" w14:textId="77777777" w:rsidR="000F7377" w:rsidRDefault="000F7377">
      <w:r xmlns:w="http://schemas.openxmlformats.org/wordprocessingml/2006/main">
        <w:t xml:space="preserve">1. अविश्वासीहरूलाई प्रेम गर्न सिक्ने - एक अविश्वासी साथीसँगको विवाहमा कसरी परमेश्वरको सम्मान गर्ने।</w:t>
      </w:r>
    </w:p>
    <w:p w14:paraId="7BA675B9" w14:textId="77777777" w:rsidR="000F7377" w:rsidRDefault="000F7377"/>
    <w:p w14:paraId="3BFF3012" w14:textId="77777777" w:rsidR="000F7377" w:rsidRDefault="000F7377">
      <w:r xmlns:w="http://schemas.openxmlformats.org/wordprocessingml/2006/main">
        <w:t xml:space="preserve">2. कठिन वैवाहिक जीवनमा आशाको साथ बाँच्नु - तपाईंको विश्वास साझा नगर्ने पार्टनरसँग वैवाहिक जीवनमा बल र लचिलोपन खोज्नुहोस्।</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5:21-33 - ख्रीष्टको लागि श्रद्धाको लागि एकअर्काको अधीनमा बस्नुहोस्, र पतिहरूले कसरी आफ्ना पत्नीहरूलाई प्रेम गर्नुपर्छ।</w:t>
      </w:r>
    </w:p>
    <w:p w14:paraId="1F799590" w14:textId="77777777" w:rsidR="000F7377" w:rsidRDefault="000F7377"/>
    <w:p w14:paraId="166B74B4" w14:textId="77777777" w:rsidR="000F7377" w:rsidRDefault="000F7377">
      <w:r xmlns:w="http://schemas.openxmlformats.org/wordprocessingml/2006/main">
        <w:t xml:space="preserve">2. रोमी 12: 9-13 - प्रेम निष्कपट हुनुपर्छ, र एकअर्कालाई व्यवहारिक रूपमा प्रेम गर्नुपर्छ।</w:t>
      </w:r>
    </w:p>
    <w:p w14:paraId="3368EA7E" w14:textId="77777777" w:rsidR="000F7377" w:rsidRDefault="000F7377"/>
    <w:p w14:paraId="5AF8BA17" w14:textId="77777777" w:rsidR="000F7377" w:rsidRDefault="000F7377">
      <w:r xmlns:w="http://schemas.openxmlformats.org/wordprocessingml/2006/main">
        <w:t xml:space="preserve">1 कोरिन्थी 7:14 किनकि अविश्वासी पति पत्नीद्वारा पवित्र हुन्छ, र अविश्वासी पत्नी पतिद्वारा पवित्र हुन्छ: नत्रता तिम्रा छोराछोरीहरू अशुद्ध भए; तर अहिले तिनीहरू पवित्र छन्।</w:t>
      </w:r>
    </w:p>
    <w:p w14:paraId="1307E7CA" w14:textId="77777777" w:rsidR="000F7377" w:rsidRDefault="000F7377"/>
    <w:p w14:paraId="3153E549" w14:textId="77777777" w:rsidR="000F7377" w:rsidRDefault="000F7377">
      <w:r xmlns:w="http://schemas.openxmlformats.org/wordprocessingml/2006/main">
        <w:t xml:space="preserve">विश्वासीहरू र अविश्वासीहरू विवाह गर्न सक्छन्, र तिनीहरूका छोराछोरीहरू पवित्र हुनेछन्।</w:t>
      </w:r>
    </w:p>
    <w:p w14:paraId="7A8FDE22" w14:textId="77777777" w:rsidR="000F7377" w:rsidRDefault="000F7377"/>
    <w:p w14:paraId="7C49BC87" w14:textId="77777777" w:rsidR="000F7377" w:rsidRDefault="000F7377">
      <w:r xmlns:w="http://schemas.openxmlformats.org/wordprocessingml/2006/main">
        <w:t xml:space="preserve">1. पवित्रीकरणको शक्ति: कसरी विश्वासी र अविश्वासीहरू अझै पनि धन्य हुन सक्छन्</w:t>
      </w:r>
    </w:p>
    <w:p w14:paraId="33D282C0" w14:textId="77777777" w:rsidR="000F7377" w:rsidRDefault="000F7377"/>
    <w:p w14:paraId="2DEED565" w14:textId="77777777" w:rsidR="000F7377" w:rsidRDefault="000F7377">
      <w:r xmlns:w="http://schemas.openxmlformats.org/wordprocessingml/2006/main">
        <w:t xml:space="preserve">2. बच्चाहरूको पवित्रता: कसरी तपाईंका बच्चाहरूले परमेश्वरको आशिष् प्राप्त गर्न सक्छन्</w:t>
      </w:r>
    </w:p>
    <w:p w14:paraId="3E7D4EC5" w14:textId="77777777" w:rsidR="000F7377" w:rsidRDefault="000F7377"/>
    <w:p w14:paraId="6843B58E" w14:textId="77777777" w:rsidR="000F7377" w:rsidRDefault="000F7377">
      <w:r xmlns:w="http://schemas.openxmlformats.org/wordprocessingml/2006/main">
        <w:t xml:space="preserve">१. मत्ती १९:३-९; फरिसीहरूले येशूलाई सम्बन्धविच्छेदको बारेमा सोध्छन्</w:t>
      </w:r>
    </w:p>
    <w:p w14:paraId="0898E833" w14:textId="77777777" w:rsidR="000F7377" w:rsidRDefault="000F7377"/>
    <w:p w14:paraId="6D10974F" w14:textId="77777777" w:rsidR="000F7377" w:rsidRDefault="000F7377">
      <w:r xmlns:w="http://schemas.openxmlformats.org/wordprocessingml/2006/main">
        <w:t xml:space="preserve">२. एफिसी ६:१-४; परमेश्वरको घरमा आमाबाबु र बच्चाहरू</w:t>
      </w:r>
    </w:p>
    <w:p w14:paraId="3089A70A" w14:textId="77777777" w:rsidR="000F7377" w:rsidRDefault="000F7377"/>
    <w:p w14:paraId="2BD9EF7E" w14:textId="77777777" w:rsidR="000F7377" w:rsidRDefault="000F7377">
      <w:r xmlns:w="http://schemas.openxmlformats.org/wordprocessingml/2006/main">
        <w:t xml:space="preserve">1 कोरिन्थी 7:15 तर यदि अविश्वासी गयो भने, उसले छोडोस्। यस्तो अवस्थामा एक भाइ वा बहिनी बन्धनमा पर्दैन: तर परमेश्वरले हामीलाई शान्तिको लागि बोलाउनुभएको छ।</w:t>
      </w:r>
    </w:p>
    <w:p w14:paraId="62C58BD7" w14:textId="77777777" w:rsidR="000F7377" w:rsidRDefault="000F7377"/>
    <w:p w14:paraId="4F92937E" w14:textId="77777777" w:rsidR="000F7377" w:rsidRDefault="000F7377">
      <w:r xmlns:w="http://schemas.openxmlformats.org/wordprocessingml/2006/main">
        <w:t xml:space="preserve">यदि विवाहको एक साझेदार अविश्वासी छ, र तिनीहरूले छोड्ने निर्णय गर्छन् भने, विश्वासी यसबाट बाँध्नु हुँदैन र शान्तिमा हुनुपर्छ।</w:t>
      </w:r>
    </w:p>
    <w:p w14:paraId="45312130" w14:textId="77777777" w:rsidR="000F7377" w:rsidRDefault="000F7377"/>
    <w:p w14:paraId="08D3152B" w14:textId="77777777" w:rsidR="000F7377" w:rsidRDefault="000F7377">
      <w:r xmlns:w="http://schemas.openxmlformats.org/wordprocessingml/2006/main">
        <w:t xml:space="preserve">1. "अविश्वासको बीचमा शान्ति"</w:t>
      </w:r>
    </w:p>
    <w:p w14:paraId="24DFC739" w14:textId="77777777" w:rsidR="000F7377" w:rsidRDefault="000F7377"/>
    <w:p w14:paraId="37EA9CD1" w14:textId="77777777" w:rsidR="000F7377" w:rsidRDefault="000F7377">
      <w:r xmlns:w="http://schemas.openxmlformats.org/wordprocessingml/2006/main">
        <w:t xml:space="preserve">२. "शान्तिको लागि परमेश्वरको आह्वान"</w:t>
      </w:r>
    </w:p>
    <w:p w14:paraId="3E8EBFDD" w14:textId="77777777" w:rsidR="000F7377" w:rsidRDefault="000F7377"/>
    <w:p w14:paraId="05635522" w14:textId="77777777" w:rsidR="000F7377" w:rsidRDefault="000F7377">
      <w:r xmlns:w="http://schemas.openxmlformats.org/wordprocessingml/2006/main">
        <w:t xml:space="preserve">1. रोमी 12:18 - "यदि सम्भव छ भने, जति तपाईंमा छ, सबै मानिसहरूसँग शान्तिपूर्वक बस्नुहोस्।"</w:t>
      </w:r>
    </w:p>
    <w:p w14:paraId="4EC5B6A4" w14:textId="77777777" w:rsidR="000F7377" w:rsidRDefault="000F7377"/>
    <w:p w14:paraId="11FCA1C0" w14:textId="77777777" w:rsidR="000F7377" w:rsidRDefault="000F7377">
      <w:r xmlns:w="http://schemas.openxmlformats.org/wordprocessingml/2006/main">
        <w:t xml:space="preserve">२. एफिसी ४:३ - "शान्तिको बन्धनमा आत्माको एकता कायम राख्ने प्रयास।"</w:t>
      </w:r>
    </w:p>
    <w:p w14:paraId="23D5F302" w14:textId="77777777" w:rsidR="000F7377" w:rsidRDefault="000F7377"/>
    <w:p w14:paraId="61D8464D" w14:textId="77777777" w:rsidR="000F7377" w:rsidRDefault="000F7377">
      <w:r xmlns:w="http://schemas.openxmlformats.org/wordprocessingml/2006/main">
        <w:t xml:space="preserve">1 कोरिन्थी 7:16 किनकि हे पत्नी, तिमीले आफ्नो पतिलाई बचाउनेछौ कि भनेर तिमीलाई के थाहा? वा हे मानिस, तिमीले आफ्नी पत्नीलाई बचाउन सक्छौ कि भनेर तिमीलाई कसरी थाहा छ?</w:t>
      </w:r>
    </w:p>
    <w:p w14:paraId="410DE91D" w14:textId="77777777" w:rsidR="000F7377" w:rsidRDefault="000F7377"/>
    <w:p w14:paraId="4DB4E203" w14:textId="77777777" w:rsidR="000F7377" w:rsidRDefault="000F7377">
      <w:r xmlns:w="http://schemas.openxmlformats.org/wordprocessingml/2006/main">
        <w:t xml:space="preserve">पावलले एकअर्कालाई बचाउन पति र पत्नीको क्षमतामाथि प्रश्न उठाए।</w:t>
      </w:r>
    </w:p>
    <w:p w14:paraId="2F4F7D2F" w14:textId="77777777" w:rsidR="000F7377" w:rsidRDefault="000F7377"/>
    <w:p w14:paraId="178243BA" w14:textId="77777777" w:rsidR="000F7377" w:rsidRDefault="000F7377">
      <w:r xmlns:w="http://schemas.openxmlformats.org/wordprocessingml/2006/main">
        <w:t xml:space="preserve">1. "प्रेमको शक्ति: हामी कसरी एकअर्कालाई बचाउन सक्छौं?"</w:t>
      </w:r>
    </w:p>
    <w:p w14:paraId="7B6CED44" w14:textId="77777777" w:rsidR="000F7377" w:rsidRDefault="000F7377"/>
    <w:p w14:paraId="1CD73A79" w14:textId="77777777" w:rsidR="000F7377" w:rsidRDefault="000F7377">
      <w:r xmlns:w="http://schemas.openxmlformats.org/wordprocessingml/2006/main">
        <w:t xml:space="preserve">2. "विवाह र मुक्ति: मुक्तिको चुनौती।"</w:t>
      </w:r>
    </w:p>
    <w:p w14:paraId="07EAF5AC" w14:textId="77777777" w:rsidR="000F7377" w:rsidRDefault="000F7377"/>
    <w:p w14:paraId="5BDF866C" w14:textId="77777777" w:rsidR="000F7377" w:rsidRDefault="000F7377">
      <w:r xmlns:w="http://schemas.openxmlformats.org/wordprocessingml/2006/main">
        <w:t xml:space="preserve">1. एफिसी 5:33 - "तैपनि तिमीहरू प्रत्येकले विशेष गरी आफ्नी पत्नीलाई आफूलाई जस्तै प्रेम गरून्। र पत्नीले आफ्नो पतिलाई आदर गरेको देख्छ।</w:t>
      </w:r>
    </w:p>
    <w:p w14:paraId="2934CD41" w14:textId="77777777" w:rsidR="000F7377" w:rsidRDefault="000F7377"/>
    <w:p w14:paraId="69B2FF4B" w14:textId="77777777" w:rsidR="000F7377" w:rsidRDefault="000F7377">
      <w:r xmlns:w="http://schemas.openxmlformats.org/wordprocessingml/2006/main">
        <w:t xml:space="preserve">2. रोमी 8: 38-39 - "किनकि म विश्वस्त छु, न मृत्यु, न जीवन, न स्वर्गदूतहरू, न राज्यहरू, न शक्तिहरू, न वर्तमान चीजहरू, न आउने कुराहरू, न त उचाइ, न गहिराइ, न अन्य कुनै प्राणीहरू। हामीलाई परमेश्वरको प्रेमबाट अलग गर्न सक्षम हुनेछ, जुन ख्रीष्ट येशू हाम्रा प्रभुमा छ।"</w:t>
      </w:r>
    </w:p>
    <w:p w14:paraId="12F8C16E" w14:textId="77777777" w:rsidR="000F7377" w:rsidRDefault="000F7377"/>
    <w:p w14:paraId="6C2162FD" w14:textId="77777777" w:rsidR="000F7377" w:rsidRDefault="000F7377">
      <w:r xmlns:w="http://schemas.openxmlformats.org/wordprocessingml/2006/main">
        <w:t xml:space="preserve">१ कोरिन्थी ७:१७ तर जसरी परमेश्‍वरले हरेक मानिसलाई बाँडिदिनुभएको छ, जसरी प्रभुले सबैलाई बोलाउनुभएको छ, त्यसरी नै हिँडोस्। र यसरी म सबै मण्डलीहरूमा नियुक्त गर्छु।</w:t>
      </w:r>
    </w:p>
    <w:p w14:paraId="57DF6F6E" w14:textId="77777777" w:rsidR="000F7377" w:rsidRDefault="000F7377"/>
    <w:p w14:paraId="31C2C1FA" w14:textId="77777777" w:rsidR="000F7377" w:rsidRDefault="000F7377">
      <w:r xmlns:w="http://schemas.openxmlformats.org/wordprocessingml/2006/main">
        <w:t xml:space="preserve">यस पदले ख्रीष्टियनहरूलाई परमेश्वरले निर्धारण गरेको जीवनमा आफ्नो स्थान स्वीकार गर्न र उहाँले उनीहरूका लागि तोक्नुभएको आह्वानअनुसार जीवन बिताउन प्रोत्साहन दिन्छ।</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मा आफ्नो स्थान स्वीकार गर्दै: परमेश्वरको इच्छामा सन्तुष्टि खोज्दै"</w:t>
      </w:r>
    </w:p>
    <w:p w14:paraId="73FAF3BB" w14:textId="77777777" w:rsidR="000F7377" w:rsidRDefault="000F7377"/>
    <w:p w14:paraId="7D65450A" w14:textId="77777777" w:rsidR="000F7377" w:rsidRDefault="000F7377">
      <w:r xmlns:w="http://schemas.openxmlformats.org/wordprocessingml/2006/main">
        <w:t xml:space="preserve">२. "परमेश्‍वरको आह्वान अनुसार जीवन बिताउनु: सबै विश्वासीहरूका लागि चुनौती"</w:t>
      </w:r>
    </w:p>
    <w:p w14:paraId="3116976E" w14:textId="77777777" w:rsidR="000F7377" w:rsidRDefault="000F7377"/>
    <w:p w14:paraId="4ABC281C" w14:textId="77777777" w:rsidR="000F7377" w:rsidRDefault="000F7377">
      <w:r xmlns:w="http://schemas.openxmlformats.org/wordprocessingml/2006/main">
        <w:t xml:space="preserve">1. मत्ती 6:33 - "तर पहिले परमेश्वरको राज्य र उहाँको धार्मिकता खोज्नुहोस्, र यी सबै चीजहरू तिमीहरूलाई थपिनेछन्।"</w:t>
      </w:r>
    </w:p>
    <w:p w14:paraId="2F5B8926" w14:textId="77777777" w:rsidR="000F7377" w:rsidRDefault="000F7377"/>
    <w:p w14:paraId="65A93B83" w14:textId="77777777" w:rsidR="000F7377" w:rsidRDefault="000F7377">
      <w:r xmlns:w="http://schemas.openxmlformats.org/wordprocessingml/2006/main">
        <w:t xml:space="preserve">2. फिलिप्पी 4:11-13 - "म खाँचोमा परेको कुरा होइन, किनकि जुनसुकै परिस्थितिमा पनि सन्तुष्ट रहन सिकेको छु। मलाई कसरी तल ल्याइन्छ, र कसरी प्रशस्त हुने भनेर मलाई थाहा छ। र हरेक परिस्थितिमा, मैले प्रशस्त र भोक, प्रचुरता र आवश्यकताको सामना गर्ने रहस्य सिकेको छु। मलाई बलियो बनाउनुहुने उहाँद्वारा म सबै कुरा गर्न सक्छु।"</w:t>
      </w:r>
    </w:p>
    <w:p w14:paraId="285D0016" w14:textId="77777777" w:rsidR="000F7377" w:rsidRDefault="000F7377"/>
    <w:p w14:paraId="12D90A43" w14:textId="77777777" w:rsidR="000F7377" w:rsidRDefault="000F7377">
      <w:r xmlns:w="http://schemas.openxmlformats.org/wordprocessingml/2006/main">
        <w:t xml:space="preserve">१ कोरिन्थी ७:१८ के कसैलाई खतना गरिएको भनिन्छ? उसलाई खतना नगरोस्। के कसैलाई बेखतना भनिन्छ? उसको खतना नहोस्।</w:t>
      </w:r>
    </w:p>
    <w:p w14:paraId="2B6B5DA5" w14:textId="77777777" w:rsidR="000F7377" w:rsidRDefault="000F7377"/>
    <w:p w14:paraId="50F44A59" w14:textId="77777777" w:rsidR="000F7377" w:rsidRDefault="000F7377">
      <w:r xmlns:w="http://schemas.openxmlformats.org/wordprocessingml/2006/main">
        <w:t xml:space="preserve">खतना हुन बोलाइएकाहरूलाई खतना नगर्नुहुँदैन र खतना नगर्न बोलाइएकाहरूलाई खतना गर्नुहुँदैन भनेर पावलले निर्देशन दिन्छन्।</w:t>
      </w:r>
    </w:p>
    <w:p w14:paraId="46D51624" w14:textId="77777777" w:rsidR="000F7377" w:rsidRDefault="000F7377"/>
    <w:p w14:paraId="77BF4CCD" w14:textId="77777777" w:rsidR="000F7377" w:rsidRDefault="000F7377">
      <w:r xmlns:w="http://schemas.openxmlformats.org/wordprocessingml/2006/main">
        <w:t xml:space="preserve">1. छनोटको शक्ति: कोरिन्थीहरूलाई पावलको निर्देशन अन्वेषण गर्दै</w:t>
      </w:r>
    </w:p>
    <w:p w14:paraId="00F239A1" w14:textId="77777777" w:rsidR="000F7377" w:rsidRDefault="000F7377"/>
    <w:p w14:paraId="6799915B" w14:textId="77777777" w:rsidR="000F7377" w:rsidRDefault="000F7377">
      <w:r xmlns:w="http://schemas.openxmlformats.org/wordprocessingml/2006/main">
        <w:t xml:space="preserve">2. स्वीकृतिको सुन्दरता: खतनामा पावलको दृष्टिकोण बुझ्दै</w:t>
      </w:r>
    </w:p>
    <w:p w14:paraId="096A2EEC" w14:textId="77777777" w:rsidR="000F7377" w:rsidRDefault="000F7377"/>
    <w:p w14:paraId="4996D107" w14:textId="77777777" w:rsidR="000F7377" w:rsidRDefault="000F7377">
      <w:r xmlns:w="http://schemas.openxmlformats.org/wordprocessingml/2006/main">
        <w:t xml:space="preserve">1. गलाती 5: 6 - "किनकि ख्रीष्ट येशूमा न खतनाले केही काम गर्छ, न खतना, तर विश्वास जसले प्रेमद्वारा काम गर्छ।"</w:t>
      </w:r>
    </w:p>
    <w:p w14:paraId="39DDC359" w14:textId="77777777" w:rsidR="000F7377" w:rsidRDefault="000F7377"/>
    <w:p w14:paraId="0B9C03F4" w14:textId="77777777" w:rsidR="000F7377" w:rsidRDefault="000F7377">
      <w:r xmlns:w="http://schemas.openxmlformats.org/wordprocessingml/2006/main">
        <w:t xml:space="preserve">2. रोमी 2: 25-29 - "किनकि यदि तिमीले व्यवस्था पालन गर्यौ भने खतनाले साँच्चै फाइदा गर्छ: तर यदि तिमी व्यवस्थाको उल्लङ्घन गर्छौ भने, तिम्रो खतना बेखतना हुन्छ। त्यसकारण यदि खतना नभएकोले व्यवस्थाको धार्मिकता पालन गर्छ भने, उसको खतनालाई खतनाको लागि गनिन्छ? अनि के खतना जो स्वभावैले हो, यदि यसले व्यवस्था पूरा गर्छ भने, तपाईलाई न्याय गर्नुहोस्, पत्र र खतनाले व्यवस्थालाई कसले उल्लङ्घन गर्छ </w:t>
      </w:r>
      <w:r xmlns:w="http://schemas.openxmlformats.org/wordprocessingml/2006/main">
        <w:lastRenderedPageBreak xmlns:w="http://schemas.openxmlformats.org/wordprocessingml/2006/main"/>
      </w:r>
      <w:r xmlns:w="http://schemas.openxmlformats.org/wordprocessingml/2006/main">
        <w:t xml:space="preserve">? किनकि ऊ यहूदी होइन, जो बाहिरी रूपमा एक हो; त्यो खतना, जो शरीरमा बाहिरी छ: तर त्यो यहूदी हो, जो भित्री रूपमा एक हो; र खतना हृदयको हो, आत्मामा, पत्रमा होइन; जसको प्रशंसा मानिसहरूको होइन, तर परमेश्वरको हो। "</w:t>
      </w:r>
    </w:p>
    <w:p w14:paraId="7B505A37" w14:textId="77777777" w:rsidR="000F7377" w:rsidRDefault="000F7377"/>
    <w:p w14:paraId="54A1E11F" w14:textId="77777777" w:rsidR="000F7377" w:rsidRDefault="000F7377">
      <w:r xmlns:w="http://schemas.openxmlformats.org/wordprocessingml/2006/main">
        <w:t xml:space="preserve">1 कोरिन्थी 7:19 खतना केही होइन, र खतना केही होइन, तर परमेश्वरका आज्ञाहरू पालन।</w:t>
      </w:r>
    </w:p>
    <w:p w14:paraId="614646E4" w14:textId="77777777" w:rsidR="000F7377" w:rsidRDefault="000F7377"/>
    <w:p w14:paraId="601A707E" w14:textId="77777777" w:rsidR="000F7377" w:rsidRDefault="000F7377">
      <w:r xmlns:w="http://schemas.openxmlformats.org/wordprocessingml/2006/main">
        <w:t xml:space="preserve">पावलले कोरिन्थीहरूलाई सम्झाउँछन् कि खतना महत्त्वपूर्ण छैन, तर परमेश्वरका आज्ञाहरू पालन गर्नु महत्त्वपूर्ण छ।</w:t>
      </w:r>
    </w:p>
    <w:p w14:paraId="715A7F8A" w14:textId="77777777" w:rsidR="000F7377" w:rsidRDefault="000F7377"/>
    <w:p w14:paraId="37DBD54F" w14:textId="77777777" w:rsidR="000F7377" w:rsidRDefault="000F7377">
      <w:r xmlns:w="http://schemas.openxmlformats.org/wordprocessingml/2006/main">
        <w:t xml:space="preserve">1. "आज्ञाकारी जीवन जिउनु: परमेश्वरको आज्ञा पालन गर्ने शक्ति"</w:t>
      </w:r>
    </w:p>
    <w:p w14:paraId="0792FB10" w14:textId="77777777" w:rsidR="000F7377" w:rsidRDefault="000F7377"/>
    <w:p w14:paraId="2CB6539B" w14:textId="77777777" w:rsidR="000F7377" w:rsidRDefault="000F7377">
      <w:r xmlns:w="http://schemas.openxmlformats.org/wordprocessingml/2006/main">
        <w:t xml:space="preserve">2. "खतना र खतनाको गहिरो अर्थ"</w:t>
      </w:r>
    </w:p>
    <w:p w14:paraId="69B21D06" w14:textId="77777777" w:rsidR="000F7377" w:rsidRDefault="000F7377"/>
    <w:p w14:paraId="71106676" w14:textId="77777777" w:rsidR="000F7377" w:rsidRDefault="000F7377">
      <w:r xmlns:w="http://schemas.openxmlformats.org/wordprocessingml/2006/main">
        <w:t xml:space="preserve">1. मत्ती 22:35-40 - येशूले सबैभन्दा ठूलो आज्ञाहरूमा सिकाउनुहुन्छ</w:t>
      </w:r>
    </w:p>
    <w:p w14:paraId="1D37C3AA" w14:textId="77777777" w:rsidR="000F7377" w:rsidRDefault="000F7377"/>
    <w:p w14:paraId="7F5A21E7" w14:textId="77777777" w:rsidR="000F7377" w:rsidRDefault="000F7377">
      <w:r xmlns:w="http://schemas.openxmlformats.org/wordprocessingml/2006/main">
        <w:t xml:space="preserve">2. व्यवस्था 6: 1-5 - शेमा: यहूदी विश्वासको मूल</w:t>
      </w:r>
    </w:p>
    <w:p w14:paraId="3FD39042" w14:textId="77777777" w:rsidR="000F7377" w:rsidRDefault="000F7377"/>
    <w:p w14:paraId="3251F8D6" w14:textId="77777777" w:rsidR="000F7377" w:rsidRDefault="000F7377">
      <w:r xmlns:w="http://schemas.openxmlformats.org/wordprocessingml/2006/main">
        <w:t xml:space="preserve">1 कोरिन्थी 7:20 हरेक मानिस त्यही बोलाइमा रहोस् जसमा उसलाई बोलाइएको थियो।</w:t>
      </w:r>
    </w:p>
    <w:p w14:paraId="0DC400D0" w14:textId="77777777" w:rsidR="000F7377" w:rsidRDefault="000F7377"/>
    <w:p w14:paraId="335FE196" w14:textId="77777777" w:rsidR="000F7377" w:rsidRDefault="000F7377">
      <w:r xmlns:w="http://schemas.openxmlformats.org/wordprocessingml/2006/main">
        <w:t xml:space="preserve">प्रत्येक व्यक्ति उही भूमिका वा काममा रहनु पर्छ जुन उनीहरूलाई पहिलो पटक सुरु गर्दा बोलाइएको थियो।</w:t>
      </w:r>
    </w:p>
    <w:p w14:paraId="005E0FE9" w14:textId="77777777" w:rsidR="000F7377" w:rsidRDefault="000F7377"/>
    <w:p w14:paraId="33951E02" w14:textId="77777777" w:rsidR="000F7377" w:rsidRDefault="000F7377">
      <w:r xmlns:w="http://schemas.openxmlformats.org/wordprocessingml/2006/main">
        <w:t xml:space="preserve">1. कलिङमा रहनुहोस्: तपाईंलाई दिइएको काममा सन्तुष्टि खोज्नुहोस्</w:t>
      </w:r>
    </w:p>
    <w:p w14:paraId="7AAD0DB0" w14:textId="77777777" w:rsidR="000F7377" w:rsidRDefault="000F7377"/>
    <w:p w14:paraId="5BF314CB" w14:textId="77777777" w:rsidR="000F7377" w:rsidRDefault="000F7377">
      <w:r xmlns:w="http://schemas.openxmlformats.org/wordprocessingml/2006/main">
        <w:t xml:space="preserve">2. तपाईंको कलमा सत्य रहनुको महत्त्व</w:t>
      </w:r>
    </w:p>
    <w:p w14:paraId="17719354" w14:textId="77777777" w:rsidR="000F7377" w:rsidRDefault="000F7377"/>
    <w:p w14:paraId="7B2DC059" w14:textId="77777777" w:rsidR="000F7377" w:rsidRDefault="000F7377">
      <w:r xmlns:w="http://schemas.openxmlformats.org/wordprocessingml/2006/main">
        <w:t xml:space="preserve">1. उपदेशक 9:10 - तपाईंको हातले जे गर्न खोज्छ, त्यो आफ्नो शक्तिले गर्नुहोस्, किनकि </w:t>
      </w:r>
      <w:r xmlns:w="http://schemas.openxmlformats.org/wordprocessingml/2006/main">
        <w:lastRenderedPageBreak xmlns:w="http://schemas.openxmlformats.org/wordprocessingml/2006/main"/>
      </w:r>
      <w:r xmlns:w="http://schemas.openxmlformats.org/wordprocessingml/2006/main">
        <w:t xml:space="preserve">शिओलमा कुनै काम वा विचार वा ज्ञान वा बुद्धि छैन, जहाँ तपाईं जाँदै हुनुहुन्छ।</w:t>
      </w:r>
    </w:p>
    <w:p w14:paraId="2539176F" w14:textId="77777777" w:rsidR="000F7377" w:rsidRDefault="000F7377"/>
    <w:p w14:paraId="1A44D5F8" w14:textId="77777777" w:rsidR="000F7377" w:rsidRDefault="000F7377">
      <w:r xmlns:w="http://schemas.openxmlformats.org/wordprocessingml/2006/main">
        <w:t xml:space="preserve">2. फिलिप्पी 3:14 - म ख्रीष्ट येशूमा परमेश्वरको माथिल्लो कलको पुरस्कारको लागि लक्ष्य तिर थिचिन्छु।</w:t>
      </w:r>
    </w:p>
    <w:p w14:paraId="5DD139FF" w14:textId="77777777" w:rsidR="000F7377" w:rsidRDefault="000F7377"/>
    <w:p w14:paraId="3EAAE09A" w14:textId="77777777" w:rsidR="000F7377" w:rsidRDefault="000F7377">
      <w:r xmlns:w="http://schemas.openxmlformats.org/wordprocessingml/2006/main">
        <w:t xml:space="preserve">१ कोरिन्थी ७:२१ के तिमीलाई दास भनिन्छ? यसको लागि वास्ता नगर्नुहोस्: तर यदि तपाईलाई स्वतन्त्र बनाइन्छ भने, बरु यसलाई प्रयोग गर्नुहोस्।</w:t>
      </w:r>
    </w:p>
    <w:p w14:paraId="3C773C2D" w14:textId="77777777" w:rsidR="000F7377" w:rsidRDefault="000F7377"/>
    <w:p w14:paraId="454C6815" w14:textId="77777777" w:rsidR="000F7377" w:rsidRDefault="000F7377">
      <w:r xmlns:w="http://schemas.openxmlformats.org/wordprocessingml/2006/main">
        <w:t xml:space="preserve">क्रिस्चियनहरूले दासत्वबाट मुक्त हुने कुनै पनि अवसरको सदुपयोग गर्नुपर्छ।</w:t>
      </w:r>
    </w:p>
    <w:p w14:paraId="1F41D063" w14:textId="77777777" w:rsidR="000F7377" w:rsidRDefault="000F7377"/>
    <w:p w14:paraId="3AE428E0" w14:textId="77777777" w:rsidR="000F7377" w:rsidRDefault="000F7377">
      <w:r xmlns:w="http://schemas.openxmlformats.org/wordprocessingml/2006/main">
        <w:t xml:space="preserve">१. ख्रीष्टको स्वतन्त्रता: परमेश्वरको अनन्त योजनामा हाम्रो स्थान बुझ्दै</w:t>
      </w:r>
    </w:p>
    <w:p w14:paraId="5E00FB14" w14:textId="77777777" w:rsidR="000F7377" w:rsidRDefault="000F7377"/>
    <w:p w14:paraId="66AD2912" w14:textId="77777777" w:rsidR="000F7377" w:rsidRDefault="000F7377">
      <w:r xmlns:w="http://schemas.openxmlformats.org/wordprocessingml/2006/main">
        <w:t xml:space="preserve">2. छनोटको शक्ति: स्वतन्त्रताको लागि हाम्रो आफ्नै मार्ग खोज्दै</w:t>
      </w:r>
    </w:p>
    <w:p w14:paraId="1C0D8C94" w14:textId="77777777" w:rsidR="000F7377" w:rsidRDefault="000F7377"/>
    <w:p w14:paraId="4ED6D8F7" w14:textId="77777777" w:rsidR="000F7377" w:rsidRDefault="000F7377">
      <w:r xmlns:w="http://schemas.openxmlformats.org/wordprocessingml/2006/main">
        <w:t xml:space="preserve">1. गलाती 5: 1 - "स्वतन्त्रताको लागि ख्रीष्टले हामीलाई स्वतन्त्र बनाउनुभएको छ; त्यसैले दृढ रहनुहोस्, र दासत्वको जुवामा फेरि नबोल्नुहोस्।"</w:t>
      </w:r>
    </w:p>
    <w:p w14:paraId="234E5559" w14:textId="77777777" w:rsidR="000F7377" w:rsidRDefault="000F7377"/>
    <w:p w14:paraId="0F2CF41A" w14:textId="77777777" w:rsidR="000F7377" w:rsidRDefault="000F7377">
      <w:r xmlns:w="http://schemas.openxmlformats.org/wordprocessingml/2006/main">
        <w:t xml:space="preserve">2. यशैया 61:1 - "परमप्रभु परमेश्वरको आत्मा ममाथि छ, किनकि गरीबहरूलाई सुसमाचार सुनाउन परमप्रभुले मलाई अभिषेक गर्नुभएको छ; उहाँले मलाई टुटेको हृदयलाई बाँध्न, कैदीहरूलाई स्वतन्त्रताको घोषणा गर्न पठाउनुभएको छ, र बन्धनमा परेकाहरूका लागि जेल खोल्नुहोस्।"</w:t>
      </w:r>
    </w:p>
    <w:p w14:paraId="4A9D48D6" w14:textId="77777777" w:rsidR="000F7377" w:rsidRDefault="000F7377"/>
    <w:p w14:paraId="0F0006D9" w14:textId="77777777" w:rsidR="000F7377" w:rsidRDefault="000F7377">
      <w:r xmlns:w="http://schemas.openxmlformats.org/wordprocessingml/2006/main">
        <w:t xml:space="preserve">1 कोरिन्थी 7:22 किनकि जो प्रभुमा बोलाइन्छ, दास भएर, प्रभुको स्वतन्त्र मानिस हो; त्यसरी नै बोलाइएका, स्वतन्त्र भएर, ख्रीष्टको दास हो।</w:t>
      </w:r>
    </w:p>
    <w:p w14:paraId="0F1362CA" w14:textId="77777777" w:rsidR="000F7377" w:rsidRDefault="000F7377"/>
    <w:p w14:paraId="75C19C72" w14:textId="77777777" w:rsidR="000F7377" w:rsidRDefault="000F7377">
      <w:r xmlns:w="http://schemas.openxmlformats.org/wordprocessingml/2006/main">
        <w:t xml:space="preserve">खण्डले बताउँछ कि प्रभुको सेवामा बोलाइएकाहरू, चाहे सेवक वा स्वतन्त्र, अन्ततः ख्रीष्टको सेवामा छन्।</w:t>
      </w:r>
    </w:p>
    <w:p w14:paraId="1F9BC30B" w14:textId="77777777" w:rsidR="000F7377" w:rsidRDefault="000F7377"/>
    <w:p w14:paraId="359639C4" w14:textId="77777777" w:rsidR="000F7377" w:rsidRDefault="000F7377">
      <w:r xmlns:w="http://schemas.openxmlformats.org/wordprocessingml/2006/main">
        <w:t xml:space="preserve">१. ख्रीष्टको सेवक बन्ने स्वतन्त्रता।</w:t>
      </w:r>
    </w:p>
    <w:p w14:paraId="5F32D397" w14:textId="77777777" w:rsidR="000F7377" w:rsidRDefault="000F7377"/>
    <w:p w14:paraId="3BEC3B52" w14:textId="77777777" w:rsidR="000F7377" w:rsidRDefault="000F7377">
      <w:r xmlns:w="http://schemas.openxmlformats.org/wordprocessingml/2006/main">
        <w:t xml:space="preserve">२. प्रभुको सेवामा बोलाइनुको महत्त्व।</w:t>
      </w:r>
    </w:p>
    <w:p w14:paraId="70AC8F1B" w14:textId="77777777" w:rsidR="000F7377" w:rsidRDefault="000F7377"/>
    <w:p w14:paraId="26FAE23E" w14:textId="77777777" w:rsidR="000F7377" w:rsidRDefault="000F7377">
      <w:r xmlns:w="http://schemas.openxmlformats.org/wordprocessingml/2006/main">
        <w:t xml:space="preserve">१. गलाती ५:१ - "स्वतन्त्रताको लागि ख्रीष्टले हामीलाई स्वतन्त्र पार्नुभएको छ; यसकारण दृढ रहनुहोस्, र फेरि दासत्वको जुवाको अधीनमा नजानुहोस्।"</w:t>
      </w:r>
    </w:p>
    <w:p w14:paraId="01C61980" w14:textId="77777777" w:rsidR="000F7377" w:rsidRDefault="000F7377"/>
    <w:p w14:paraId="27CD0716" w14:textId="77777777" w:rsidR="000F7377" w:rsidRDefault="000F7377">
      <w:r xmlns:w="http://schemas.openxmlformats.org/wordprocessingml/2006/main">
        <w:t xml:space="preserve">2. रोमी 12: 1 - "त्यसैले भाइहरू, म तिमीहरूलाई परमेश्वरको कृपाद्वारा अपील गर्दछु, आफ्नो शरीरलाई जीवित बलिदानको रूपमा प्रस्तुत गर्नुहोस्, पवित्र र परमेश्वरलाई ग्रहणयोग्य, जुन तपाईंको आध्यात्मिक आराधना हो।"</w:t>
      </w:r>
    </w:p>
    <w:p w14:paraId="7F95AAB0" w14:textId="77777777" w:rsidR="000F7377" w:rsidRDefault="000F7377"/>
    <w:p w14:paraId="2BC20EA9" w14:textId="77777777" w:rsidR="000F7377" w:rsidRDefault="000F7377">
      <w:r xmlns:w="http://schemas.openxmlformats.org/wordprocessingml/2006/main">
        <w:t xml:space="preserve">१ कोरिन्थी ७:२३ तिमीहरू मोल दिएर किनिएका छौ। मानिसहरूको दास नहोऊ।</w:t>
      </w:r>
    </w:p>
    <w:p w14:paraId="4EB93273" w14:textId="77777777" w:rsidR="000F7377" w:rsidRDefault="000F7377"/>
    <w:p w14:paraId="31D14370" w14:textId="77777777" w:rsidR="000F7377" w:rsidRDefault="000F7377">
      <w:r xmlns:w="http://schemas.openxmlformats.org/wordprocessingml/2006/main">
        <w:t xml:space="preserve">पासेज क्रिस्चियनहरू कुनै पनि मानव मालिकको दास बन्नु हुँदैन, किनकि तिनीहरू येशूको मृत्युको मूल्यले किनिएका छन्।</w:t>
      </w:r>
    </w:p>
    <w:p w14:paraId="4414FB7A" w14:textId="77777777" w:rsidR="000F7377" w:rsidRDefault="000F7377"/>
    <w:p w14:paraId="74003E59" w14:textId="77777777" w:rsidR="000F7377" w:rsidRDefault="000F7377">
      <w:r xmlns:w="http://schemas.openxmlformats.org/wordprocessingml/2006/main">
        <w:t xml:space="preserve">1. हामी दास होइनौं तर ख्रीष्टमा स्वतन्त्र पुरुष र महिला हौं</w:t>
      </w:r>
    </w:p>
    <w:p w14:paraId="4864E407" w14:textId="77777777" w:rsidR="000F7377" w:rsidRDefault="000F7377"/>
    <w:p w14:paraId="618CB895" w14:textId="77777777" w:rsidR="000F7377" w:rsidRDefault="000F7377">
      <w:r xmlns:w="http://schemas.openxmlformats.org/wordprocessingml/2006/main">
        <w:t xml:space="preserve">2. हाम्रो छुटकाराको उच्च लागत: येशूले हाम्रो लागि कति तिर्नु भयो</w:t>
      </w:r>
    </w:p>
    <w:p w14:paraId="6E921660" w14:textId="77777777" w:rsidR="000F7377" w:rsidRDefault="000F7377"/>
    <w:p w14:paraId="75715071" w14:textId="77777777" w:rsidR="000F7377" w:rsidRDefault="000F7377">
      <w:r xmlns:w="http://schemas.openxmlformats.org/wordprocessingml/2006/main">
        <w:t xml:space="preserve">1. कलस्सी 3:24-25 - अनि तिमीहरूले जे गर्छौ, त्यो हृदयदेखि प्रभुको लागि गर, मानिसहरूलाई होइन; प्रभुको बारेमा थाहा पाएर तिमीहरूले उत्तराधिकारको इनाम पाउनेछौ, किनकि तिमीहरूले प्रभु ख्रीष्टको सेवा गर्छौ।</w:t>
      </w:r>
    </w:p>
    <w:p w14:paraId="1727EABA" w14:textId="77777777" w:rsidR="000F7377" w:rsidRDefault="000F7377"/>
    <w:p w14:paraId="716495CB" w14:textId="77777777" w:rsidR="000F7377" w:rsidRDefault="000F7377">
      <w:r xmlns:w="http://schemas.openxmlformats.org/wordprocessingml/2006/main">
        <w:t xml:space="preserve">2. मत्ती 20:28 - जसरी मानिसको पुत्र सेवा गर्न होइन, तर सेवा गर्न, र धेरैको लागि आफ्नो जीवन फिरौती दिन आएको हो।</w:t>
      </w:r>
    </w:p>
    <w:p w14:paraId="3AD37DBD" w14:textId="77777777" w:rsidR="000F7377" w:rsidRDefault="000F7377"/>
    <w:p w14:paraId="5E8B9233" w14:textId="77777777" w:rsidR="000F7377" w:rsidRDefault="000F7377">
      <w:r xmlns:w="http://schemas.openxmlformats.org/wordprocessingml/2006/main">
        <w:t xml:space="preserve">1 कोरिन्थी 7:24 भाइ हो, हरेक मानिस, जसमा उसलाई बोलाइएको छ, त्यहाँ परमेश्वरसँग रहोस्।</w:t>
      </w:r>
    </w:p>
    <w:p w14:paraId="2B74A6DD" w14:textId="77777777" w:rsidR="000F7377" w:rsidRDefault="000F7377"/>
    <w:p w14:paraId="35323B30" w14:textId="77777777" w:rsidR="000F7377" w:rsidRDefault="000F7377">
      <w:r xmlns:w="http://schemas.openxmlformats.org/wordprocessingml/2006/main">
        <w:t xml:space="preserve">विश्वासीहरूले आफूलाई बोलाइएको राज्य वा पेशामा रहनुपर्छ र त्यसमा ईश्वरको सेवा गर्नुपर्छ।</w:t>
      </w:r>
    </w:p>
    <w:p w14:paraId="63155E2D" w14:textId="77777777" w:rsidR="000F7377" w:rsidRDefault="000F7377"/>
    <w:p w14:paraId="45CAD7F6" w14:textId="77777777" w:rsidR="000F7377" w:rsidRDefault="000F7377">
      <w:r xmlns:w="http://schemas.openxmlformats.org/wordprocessingml/2006/main">
        <w:t xml:space="preserve">1. आफ्नो बोलावटमा रहनुहोस् र परमेश्वरको सेवा गर्नुहोस्।</w:t>
      </w:r>
    </w:p>
    <w:p w14:paraId="11CBDCA0" w14:textId="77777777" w:rsidR="000F7377" w:rsidRDefault="000F7377"/>
    <w:p w14:paraId="54DB9AF3" w14:textId="77777777" w:rsidR="000F7377" w:rsidRDefault="000F7377">
      <w:r xmlns:w="http://schemas.openxmlformats.org/wordprocessingml/2006/main">
        <w:t xml:space="preserve">२. परमेश्वरले तपाईलाई उहाँको सेवा गर्नको लागि जहाँ राख्नुभएको छ त्यसको अधिकतम लाभ लिनुहोस्।</w:t>
      </w:r>
    </w:p>
    <w:p w14:paraId="07D4384B" w14:textId="77777777" w:rsidR="000F7377" w:rsidRDefault="000F7377"/>
    <w:p w14:paraId="73804AD1"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 यस संसारको ढाँचा अनुरूप नहुनुहोस्, तर आफ्नो मनको नवीकरणद्वारा रूपान्तरण गर्नुहोस्। त्यसपछि तपाईले परमेश्वरको इच्छा के हो - उहाँको असल, मनपर्ने र सिद्ध इच्छालाई जाँच्न र अनुमोदन गर्न सक्षम हुनुहुनेछ।</w:t>
      </w:r>
    </w:p>
    <w:p w14:paraId="1BC32F43" w14:textId="77777777" w:rsidR="000F7377" w:rsidRDefault="000F7377"/>
    <w:p w14:paraId="29F8D038" w14:textId="77777777" w:rsidR="000F7377" w:rsidRDefault="000F7377">
      <w:r xmlns:w="http://schemas.openxmlformats.org/wordprocessingml/2006/main">
        <w:t xml:space="preserve">2. फिलिप्पी 4:13 - म यो सबै उहाँद्वारा गर्न सक्छु जसले मलाई शक्ति दिनुहुन्छ।</w:t>
      </w:r>
    </w:p>
    <w:p w14:paraId="4958B4A2" w14:textId="77777777" w:rsidR="000F7377" w:rsidRDefault="000F7377"/>
    <w:p w14:paraId="6B167ED8" w14:textId="77777777" w:rsidR="000F7377" w:rsidRDefault="000F7377">
      <w:r xmlns:w="http://schemas.openxmlformats.org/wordprocessingml/2006/main">
        <w:t xml:space="preserve">1 कोरिन्थी 7:25 अब कन्याहरूका सम्बन्धमा मसँग प्रभुको कुनै आज्ञा छैन: तैपनि म आफ्नो न्याय दिन्छु, जसलाई विश्वासयोग्य हुनको लागि प्रभुको कृपा प्राप्त भएको छ।</w:t>
      </w:r>
    </w:p>
    <w:p w14:paraId="590D160F" w14:textId="77777777" w:rsidR="000F7377" w:rsidRDefault="000F7377"/>
    <w:p w14:paraId="6614255F" w14:textId="77777777" w:rsidR="000F7377" w:rsidRDefault="000F7377">
      <w:r xmlns:w="http://schemas.openxmlformats.org/wordprocessingml/2006/main">
        <w:t xml:space="preserve">पावलले मसीहीहरूलाई विवाह गर्न तयार नभएसम्म अविवाहित रहन प्रोत्साहन दिन्छन्, तर यो व्यक्तिगत निर्णय हो भनी स्वीकार्छन्।</w:t>
      </w:r>
    </w:p>
    <w:p w14:paraId="2DEAAB3E" w14:textId="77777777" w:rsidR="000F7377" w:rsidRDefault="000F7377"/>
    <w:p w14:paraId="1EB83B6C" w14:textId="77777777" w:rsidR="000F7377" w:rsidRDefault="000F7377">
      <w:r xmlns:w="http://schemas.openxmlformats.org/wordprocessingml/2006/main">
        <w:t xml:space="preserve">1. "अविवाहितताको उपहार: ब्रह्मचर्यको जीवन जिउने आशिष्हरू बुझ्दै"</w:t>
      </w:r>
    </w:p>
    <w:p w14:paraId="1CCC662B" w14:textId="77777777" w:rsidR="000F7377" w:rsidRDefault="000F7377"/>
    <w:p w14:paraId="6878417B" w14:textId="77777777" w:rsidR="000F7377" w:rsidRDefault="000F7377">
      <w:r xmlns:w="http://schemas.openxmlformats.org/wordprocessingml/2006/main">
        <w:t xml:space="preserve">2. "प्रेम र विवाह: तपाईंको जीवनको लागि प्रभुको इच्छा बुझ्दै"</w:t>
      </w:r>
    </w:p>
    <w:p w14:paraId="6874FEEC" w14:textId="77777777" w:rsidR="000F7377" w:rsidRDefault="000F7377"/>
    <w:p w14:paraId="6B648B82" w14:textId="77777777" w:rsidR="000F7377" w:rsidRDefault="000F7377">
      <w:r xmlns:w="http://schemas.openxmlformats.org/wordprocessingml/2006/main">
        <w:t xml:space="preserve">1. मत्ती 19:12 "किनकि त्यहाँ केही नपुंसकहरू छन्, जो यसरी आमाको कोखबाट जन्मेका छन्"</w:t>
      </w:r>
    </w:p>
    <w:p w14:paraId="0B48EA06" w14:textId="77777777" w:rsidR="000F7377" w:rsidRDefault="000F7377"/>
    <w:p w14:paraId="07469BF5" w14:textId="77777777" w:rsidR="000F7377" w:rsidRDefault="000F7377">
      <w:r xmlns:w="http://schemas.openxmlformats.org/wordprocessingml/2006/main">
        <w:t xml:space="preserve">2. एफिसी 5:21-33 "परमेश्वरको डरमा एक अर्काको अधीनमा बस्नुहोस्"।</w:t>
      </w:r>
    </w:p>
    <w:p w14:paraId="3AD9CD30" w14:textId="77777777" w:rsidR="000F7377" w:rsidRDefault="000F7377"/>
    <w:p w14:paraId="50A17358" w14:textId="77777777" w:rsidR="000F7377" w:rsidRDefault="000F7377">
      <w:r xmlns:w="http://schemas.openxmlformats.org/wordprocessingml/2006/main">
        <w:t xml:space="preserve">1 कोरिन्थी 7:26 यसकारण मलाई लाग्छ कि यो वर्तमान संकटको लागि राम्रो छ, म भन्छु, यो </w:t>
      </w:r>
      <w:r xmlns:w="http://schemas.openxmlformats.org/wordprocessingml/2006/main">
        <w:lastRenderedPageBreak xmlns:w="http://schemas.openxmlformats.org/wordprocessingml/2006/main"/>
      </w:r>
      <w:r xmlns:w="http://schemas.openxmlformats.org/wordprocessingml/2006/main">
        <w:t xml:space="preserve">मानिसको लागि राम्रो हो।</w:t>
      </w:r>
    </w:p>
    <w:p w14:paraId="5CD2C6B1" w14:textId="77777777" w:rsidR="000F7377" w:rsidRDefault="000F7377"/>
    <w:p w14:paraId="1D1D5855" w14:textId="77777777" w:rsidR="000F7377" w:rsidRDefault="000F7377">
      <w:r xmlns:w="http://schemas.openxmlformats.org/wordprocessingml/2006/main">
        <w:t xml:space="preserve">प्रेषित पावलले वर्तमान संकटको सामना गरिरहेका मसीहीहरूलाई अविवाहित रहन प्रोत्साहन दिन्छ।</w:t>
      </w:r>
    </w:p>
    <w:p w14:paraId="09D27B2A" w14:textId="77777777" w:rsidR="000F7377" w:rsidRDefault="000F7377"/>
    <w:p w14:paraId="6ACBBC44" w14:textId="77777777" w:rsidR="000F7377" w:rsidRDefault="000F7377">
      <w:r xmlns:w="http://schemas.openxmlformats.org/wordprocessingml/2006/main">
        <w:t xml:space="preserve">1. "एकल जीवनको आशीर्वाद"</w:t>
      </w:r>
    </w:p>
    <w:p w14:paraId="25027DE2" w14:textId="77777777" w:rsidR="000F7377" w:rsidRDefault="000F7377"/>
    <w:p w14:paraId="6BA40045" w14:textId="77777777" w:rsidR="000F7377" w:rsidRDefault="000F7377">
      <w:r xmlns:w="http://schemas.openxmlformats.org/wordprocessingml/2006/main">
        <w:t xml:space="preserve">२. "परमेश्‍वरसँग रहँदा पाइने शक्ति"</w:t>
      </w:r>
    </w:p>
    <w:p w14:paraId="0DAB479D" w14:textId="77777777" w:rsidR="000F7377" w:rsidRDefault="000F7377"/>
    <w:p w14:paraId="7EE6FEEA" w14:textId="77777777" w:rsidR="000F7377" w:rsidRDefault="000F7377">
      <w:r xmlns:w="http://schemas.openxmlformats.org/wordprocessingml/2006/main">
        <w:t xml:space="preserve">1. मत्ती 19:10-12 - अविवाहितको आशिष्मा येशूको शिक्षा</w:t>
      </w:r>
    </w:p>
    <w:p w14:paraId="7ECE4FA4" w14:textId="77777777" w:rsidR="000F7377" w:rsidRDefault="000F7377"/>
    <w:p w14:paraId="4BD23180" w14:textId="77777777" w:rsidR="000F7377" w:rsidRDefault="000F7377">
      <w:r xmlns:w="http://schemas.openxmlformats.org/wordprocessingml/2006/main">
        <w:t xml:space="preserve">2. यशैया 41:10 - उहाँमा रहनेहरूलाई शक्ति दिने परमेश्वरको प्रतिज्ञा</w:t>
      </w:r>
    </w:p>
    <w:p w14:paraId="59C1DD21" w14:textId="77777777" w:rsidR="000F7377" w:rsidRDefault="000F7377"/>
    <w:p w14:paraId="7D4D2ED3" w14:textId="77777777" w:rsidR="000F7377" w:rsidRDefault="000F7377">
      <w:r xmlns:w="http://schemas.openxmlformats.org/wordprocessingml/2006/main">
        <w:t xml:space="preserve">१ कोरिन्थी ७:२७ के तिमी पत्नीसँग बाँधिएका छौ? नछुटाउन खोज्नुहोस्। के तिमी श्रीमतीबाट छुटेको छौ ? श्रीमती खोज्नु हुँदैन ।</w:t>
      </w:r>
    </w:p>
    <w:p w14:paraId="150A4DD0" w14:textId="77777777" w:rsidR="000F7377" w:rsidRDefault="000F7377"/>
    <w:p w14:paraId="4757F376" w14:textId="77777777" w:rsidR="000F7377" w:rsidRDefault="000F7377">
      <w:r xmlns:w="http://schemas.openxmlformats.org/wordprocessingml/2006/main">
        <w:t xml:space="preserve">पावलले ईसाईहरूलाई विवाहित भएमा विवाहित रहन र अविवाहित भएमा अविवाहित रहन सल्लाह दिन्छन्।</w:t>
      </w:r>
    </w:p>
    <w:p w14:paraId="1423D9F9" w14:textId="77777777" w:rsidR="000F7377" w:rsidRDefault="000F7377"/>
    <w:p w14:paraId="3E6DF2B5" w14:textId="77777777" w:rsidR="000F7377" w:rsidRDefault="000F7377">
      <w:r xmlns:w="http://schemas.openxmlformats.org/wordprocessingml/2006/main">
        <w:t xml:space="preserve">1. विवाहको उपहार: पूर्ण जीवनको लागि परमेश्वरको योजना</w:t>
      </w:r>
    </w:p>
    <w:p w14:paraId="1B04EE03" w14:textId="77777777" w:rsidR="000F7377" w:rsidRDefault="000F7377"/>
    <w:p w14:paraId="272B9DEB" w14:textId="77777777" w:rsidR="000F7377" w:rsidRDefault="000F7377">
      <w:r xmlns:w="http://schemas.openxmlformats.org/wordprocessingml/2006/main">
        <w:t xml:space="preserve">२. अविवाहितता: परमेश्वरमा मात्र आनन्द र तृप्ति खोज्दै</w:t>
      </w:r>
    </w:p>
    <w:p w14:paraId="4F55F605" w14:textId="77777777" w:rsidR="000F7377" w:rsidRDefault="000F7377"/>
    <w:p w14:paraId="2FCBF9C1" w14:textId="77777777" w:rsidR="000F7377" w:rsidRDefault="000F7377">
      <w:r xmlns:w="http://schemas.openxmlformats.org/wordprocessingml/2006/main">
        <w:t xml:space="preserve">1. एफेसी 5:22-33 - ख्रीष्ट र चर्चको प्रतिबिम्बको रूपमा विवाह</w:t>
      </w:r>
    </w:p>
    <w:p w14:paraId="3F393615" w14:textId="77777777" w:rsidR="000F7377" w:rsidRDefault="000F7377"/>
    <w:p w14:paraId="10DC9CB9" w14:textId="77777777" w:rsidR="000F7377" w:rsidRDefault="000F7377">
      <w:r xmlns:w="http://schemas.openxmlformats.org/wordprocessingml/2006/main">
        <w:t xml:space="preserve">2. मत्ती 19:3-12 - विवाह र सम्बन्धविच्छेदमा येशूको शिक्षा</w:t>
      </w:r>
    </w:p>
    <w:p w14:paraId="7A75178E" w14:textId="77777777" w:rsidR="000F7377" w:rsidRDefault="000F7377"/>
    <w:p w14:paraId="7915A52F" w14:textId="77777777" w:rsidR="000F7377" w:rsidRDefault="000F7377">
      <w:r xmlns:w="http://schemas.openxmlformats.org/wordprocessingml/2006/main">
        <w:t xml:space="preserve">1 कोरिन्थी 7:28 तर यदि तपाईंले विवाह गर्नुभयो भने, तपाईंले पाप गर्नुभएको छैन; र यदि कन्याले विवाह गर्छ भने, उसले </w:t>
      </w:r>
      <w:r xmlns:w="http://schemas.openxmlformats.org/wordprocessingml/2006/main">
        <w:lastRenderedPageBreak xmlns:w="http://schemas.openxmlformats.org/wordprocessingml/2006/main"/>
      </w:r>
      <w:r xmlns:w="http://schemas.openxmlformats.org/wordprocessingml/2006/main">
        <w:t xml:space="preserve">पाप गरेको छैन। तैपनि त्यस्ता मानिसहरूको शरीरमा समस्या हुनेछ, तर म तिमीहरूलाई बचाउँछु।</w:t>
      </w:r>
    </w:p>
    <w:p w14:paraId="4E6EECFE" w14:textId="77777777" w:rsidR="000F7377" w:rsidRDefault="000F7377"/>
    <w:p w14:paraId="10869BED" w14:textId="77777777" w:rsidR="000F7377" w:rsidRDefault="000F7377">
      <w:r xmlns:w="http://schemas.openxmlformats.org/wordprocessingml/2006/main">
        <w:t xml:space="preserve">विवाह गर्नु पाप होइन, तर यसले समस्या ल्याउन सक्छ।</w:t>
      </w:r>
    </w:p>
    <w:p w14:paraId="171889CC" w14:textId="77777777" w:rsidR="000F7377" w:rsidRDefault="000F7377"/>
    <w:p w14:paraId="236B2184" w14:textId="77777777" w:rsidR="000F7377" w:rsidRDefault="000F7377">
      <w:r xmlns:w="http://schemas.openxmlformats.org/wordprocessingml/2006/main">
        <w:t xml:space="preserve">1. सम्भावित समस्याहरूको बावजुद विवाह एक आशिष् हो</w:t>
      </w:r>
    </w:p>
    <w:p w14:paraId="5FF18697" w14:textId="77777777" w:rsidR="000F7377" w:rsidRDefault="000F7377"/>
    <w:p w14:paraId="4FC52D31" w14:textId="77777777" w:rsidR="000F7377" w:rsidRDefault="000F7377">
      <w:r xmlns:w="http://schemas.openxmlformats.org/wordprocessingml/2006/main">
        <w:t xml:space="preserve">२. विवाहको बारेमा विचार गर्दा परमेश्वरको बुद्धि खोज्नुहोस्</w:t>
      </w:r>
    </w:p>
    <w:p w14:paraId="5A637E93" w14:textId="77777777" w:rsidR="000F7377" w:rsidRDefault="000F7377"/>
    <w:p w14:paraId="35FBBC13" w14:textId="77777777" w:rsidR="000F7377" w:rsidRDefault="000F7377">
      <w:r xmlns:w="http://schemas.openxmlformats.org/wordprocessingml/2006/main">
        <w:t xml:space="preserve">1. भजनसंग्रह 127:3 - हेर, बच्चाहरू प्रभुबाट एक सम्पदा हुन्, गर्भको फल इनाम हो।</w:t>
      </w:r>
    </w:p>
    <w:p w14:paraId="156AE33F" w14:textId="77777777" w:rsidR="000F7377" w:rsidRDefault="000F7377"/>
    <w:p w14:paraId="409CA028" w14:textId="77777777" w:rsidR="000F7377" w:rsidRDefault="000F7377">
      <w:r xmlns:w="http://schemas.openxmlformats.org/wordprocessingml/2006/main">
        <w:t xml:space="preserve">2. उपदेशक 4:9 - एक भन्दा दुई राम्रो छन्, किनभने तिनीहरूको परिश्रमको लागि राम्रो इनाम छ।</w:t>
      </w:r>
    </w:p>
    <w:p w14:paraId="53B9082E" w14:textId="77777777" w:rsidR="000F7377" w:rsidRDefault="000F7377"/>
    <w:p w14:paraId="7C7BAAE4" w14:textId="77777777" w:rsidR="000F7377" w:rsidRDefault="000F7377">
      <w:r xmlns:w="http://schemas.openxmlformats.org/wordprocessingml/2006/main">
        <w:t xml:space="preserve">1 कोरिन्थी 7:29 तर म यो भन्दछु, भाइहरू, समय छोटो छ: यो बाँकी छ, कि तिनीहरूका पत्‍नीहरू दुवै नभएजस्तै हुनेछन्।</w:t>
      </w:r>
    </w:p>
    <w:p w14:paraId="2F57F965" w14:textId="77777777" w:rsidR="000F7377" w:rsidRDefault="000F7377"/>
    <w:p w14:paraId="5D07683D" w14:textId="77777777" w:rsidR="000F7377" w:rsidRDefault="000F7377">
      <w:r xmlns:w="http://schemas.openxmlformats.org/wordprocessingml/2006/main">
        <w:t xml:space="preserve">समय छोटो छ, त्यसैले पत्नी भएकाहरूले तिनीहरूले नगर्ने जस्तो व्यवहार गर्नुपर्छ।</w:t>
      </w:r>
    </w:p>
    <w:p w14:paraId="0036D01E" w14:textId="77777777" w:rsidR="000F7377" w:rsidRDefault="000F7377"/>
    <w:p w14:paraId="51DACE36" w14:textId="77777777" w:rsidR="000F7377" w:rsidRDefault="000F7377">
      <w:r xmlns:w="http://schemas.openxmlformats.org/wordprocessingml/2006/main">
        <w:t xml:space="preserve">1. "क्षणमा जीवन जिउने: हाम्रो समयको अधिकतम सदुपयोग गर्दै"</w:t>
      </w:r>
    </w:p>
    <w:p w14:paraId="5225DA1D" w14:textId="77777777" w:rsidR="000F7377" w:rsidRDefault="000F7377"/>
    <w:p w14:paraId="112D735D" w14:textId="77777777" w:rsidR="000F7377" w:rsidRDefault="000F7377">
      <w:r xmlns:w="http://schemas.openxmlformats.org/wordprocessingml/2006/main">
        <w:t xml:space="preserve">2. "उद्देश्य सहित जीवन जिउने: सबैभन्दा महत्त्वपूर्ण कुरालाई प्राथमिकता"</w:t>
      </w:r>
    </w:p>
    <w:p w14:paraId="17AF6EAF" w14:textId="77777777" w:rsidR="000F7377" w:rsidRDefault="000F7377"/>
    <w:p w14:paraId="4035F662" w14:textId="77777777" w:rsidR="000F7377" w:rsidRDefault="000F7377">
      <w:r xmlns:w="http://schemas.openxmlformats.org/wordprocessingml/2006/main">
        <w:t xml:space="preserve">1. रोमी 13:11-14 - समयको अधिकतम सदुपयोग गर्नुहोस्, किनकि दिनहरू खराब छन्।</w:t>
      </w:r>
    </w:p>
    <w:p w14:paraId="7139DA07" w14:textId="77777777" w:rsidR="000F7377" w:rsidRDefault="000F7377"/>
    <w:p w14:paraId="536E22DF" w14:textId="77777777" w:rsidR="000F7377" w:rsidRDefault="000F7377">
      <w:r xmlns:w="http://schemas.openxmlformats.org/wordprocessingml/2006/main">
        <w:t xml:space="preserve">2. उपदेशक 3:1-8 - त्यहाँ सबै कुराको लागि समय छ, र आकाशमुनि हरेक गतिविधिको लागि एक मौसम छ।</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7:30 र रुनेहरू, मानौं तिनीहरू रोएनन्; र जो रमाउँछन्, तिनीहरू रमाउँदैनन्। र किन्‍नेहरू, तिनीहरूसँग केही नभएको झैँ।</w:t>
      </w:r>
    </w:p>
    <w:p w14:paraId="67288BCA" w14:textId="77777777" w:rsidR="000F7377" w:rsidRDefault="000F7377"/>
    <w:p w14:paraId="1987BC92" w14:textId="77777777" w:rsidR="000F7377" w:rsidRDefault="000F7377">
      <w:r xmlns:w="http://schemas.openxmlformats.org/wordprocessingml/2006/main">
        <w:t xml:space="preserve">खण्डले संसारको नभई संसारमा बाँच्ने कुरा गर्छ।</w:t>
      </w:r>
    </w:p>
    <w:p w14:paraId="0759EE01" w14:textId="77777777" w:rsidR="000F7377" w:rsidRDefault="000F7377"/>
    <w:p w14:paraId="200C6259" w14:textId="77777777" w:rsidR="000F7377" w:rsidRDefault="000F7377">
      <w:r xmlns:w="http://schemas.openxmlformats.org/wordprocessingml/2006/main">
        <w:t xml:space="preserve">1. संसारको नभएको संसारमा बाँच्नु</w:t>
      </w:r>
    </w:p>
    <w:p w14:paraId="1625BCD6" w14:textId="77777777" w:rsidR="000F7377" w:rsidRDefault="000F7377"/>
    <w:p w14:paraId="40CA22AD" w14:textId="77777777" w:rsidR="000F7377" w:rsidRDefault="000F7377">
      <w:r xmlns:w="http://schemas.openxmlformats.org/wordprocessingml/2006/main">
        <w:t xml:space="preserve">२. प्रभुमा सन्तुष्टि र आनन्दको लागि प्रयास गर्दै</w:t>
      </w:r>
    </w:p>
    <w:p w14:paraId="25A124E2" w14:textId="77777777" w:rsidR="000F7377" w:rsidRDefault="000F7377"/>
    <w:p w14:paraId="3210CA5E" w14:textId="77777777" w:rsidR="000F7377" w:rsidRDefault="000F7377">
      <w:r xmlns:w="http://schemas.openxmlformats.org/wordprocessingml/2006/main">
        <w:t xml:space="preserve">१. २ कोरिन्थी ६:१४-१८</w:t>
      </w:r>
    </w:p>
    <w:p w14:paraId="493050F0" w14:textId="77777777" w:rsidR="000F7377" w:rsidRDefault="000F7377"/>
    <w:p w14:paraId="5D9DEA64" w14:textId="77777777" w:rsidR="000F7377" w:rsidRDefault="000F7377">
      <w:r xmlns:w="http://schemas.openxmlformats.org/wordprocessingml/2006/main">
        <w:t xml:space="preserve">२. फिलिप्पी ४:११-१३</w:t>
      </w:r>
    </w:p>
    <w:p w14:paraId="0E35EB0D" w14:textId="77777777" w:rsidR="000F7377" w:rsidRDefault="000F7377"/>
    <w:p w14:paraId="45871AB4" w14:textId="77777777" w:rsidR="000F7377" w:rsidRDefault="000F7377">
      <w:r xmlns:w="http://schemas.openxmlformats.org/wordprocessingml/2006/main">
        <w:t xml:space="preserve">1 कोरिन्थी 7:31 र जसले यस संसारलाई दुरुपयोग गर्दैनन् भनेर प्रयोग गर्छन्: किनकि यस संसारको फेसन बितेर जान्छ।</w:t>
      </w:r>
    </w:p>
    <w:p w14:paraId="6B184215" w14:textId="77777777" w:rsidR="000F7377" w:rsidRDefault="000F7377"/>
    <w:p w14:paraId="1CABFF8A" w14:textId="77777777" w:rsidR="000F7377" w:rsidRDefault="000F7377">
      <w:r xmlns:w="http://schemas.openxmlformats.org/wordprocessingml/2006/main">
        <w:t xml:space="preserve">संसार अस्थायी हो र दुरुपयोग गर्नु हुँदैन।</w:t>
      </w:r>
    </w:p>
    <w:p w14:paraId="0D7717CB" w14:textId="77777777" w:rsidR="000F7377" w:rsidRDefault="000F7377"/>
    <w:p w14:paraId="2CD8853D" w14:textId="77777777" w:rsidR="000F7377" w:rsidRDefault="000F7377">
      <w:r xmlns:w="http://schemas.openxmlformats.org/wordprocessingml/2006/main">
        <w:t xml:space="preserve">1. वर्तमानलाई अँगाल्ने र अनन्तको लागि बाँच्ने</w:t>
      </w:r>
    </w:p>
    <w:p w14:paraId="097C3B5F" w14:textId="77777777" w:rsidR="000F7377" w:rsidRDefault="000F7377"/>
    <w:p w14:paraId="7DFE668D" w14:textId="77777777" w:rsidR="000F7377" w:rsidRDefault="000F7377">
      <w:r xmlns:w="http://schemas.openxmlformats.org/wordprocessingml/2006/main">
        <w:t xml:space="preserve">2. जीवनको परिवर्तन र तयारीको आवश्यकता</w:t>
      </w:r>
    </w:p>
    <w:p w14:paraId="23B13486" w14:textId="77777777" w:rsidR="000F7377" w:rsidRDefault="000F7377"/>
    <w:p w14:paraId="6038B18C" w14:textId="77777777" w:rsidR="000F7377" w:rsidRDefault="000F7377">
      <w:r xmlns:w="http://schemas.openxmlformats.org/wordprocessingml/2006/main">
        <w:t xml:space="preserve">1. जेम्स 4:14, "जबकि भोलि के हुनेछ भनेर तिमीहरूलाई थाहा छैन। तिम्रो जीवन केको लागि हो? यो वाष्प पनि हो, जो केही समयको लागि देखापर्छ, र त्यसपछि गायब हुन्छ।"</w:t>
      </w:r>
    </w:p>
    <w:p w14:paraId="7A0042E3" w14:textId="77777777" w:rsidR="000F7377" w:rsidRDefault="000F7377"/>
    <w:p w14:paraId="77130868" w14:textId="77777777" w:rsidR="000F7377" w:rsidRDefault="000F7377">
      <w:r xmlns:w="http://schemas.openxmlformats.org/wordprocessingml/2006/main">
        <w:t xml:space="preserve">2. मत्ती 6:19-20, "आफ्नो निम्‍ति पृथ्‍वीमा खजाना थुपार, जहाँ कीरा र खियाले भ्रष्‍ट गर्छ, र जहाँ चोरहरूले चोरेर चोर्छन्: तर आफ्‍ना निम्‍ति स्‍वर्गमा खजाना थुपार, जहाँ कीरा र खियाले भ्रष्‍ट गर्दैन </w:t>
      </w:r>
      <w:r xmlns:w="http://schemas.openxmlformats.org/wordprocessingml/2006/main">
        <w:lastRenderedPageBreak xmlns:w="http://schemas.openxmlformats.org/wordprocessingml/2006/main"/>
      </w:r>
      <w:r xmlns:w="http://schemas.openxmlformats.org/wordprocessingml/2006/main">
        <w:t xml:space="preserve">। र जहाँ चोरहरू न त चोर्छन् न त चोर्छन्।"</w:t>
      </w:r>
    </w:p>
    <w:p w14:paraId="3036670F" w14:textId="77777777" w:rsidR="000F7377" w:rsidRDefault="000F7377"/>
    <w:p w14:paraId="321C65DE" w14:textId="77777777" w:rsidR="000F7377" w:rsidRDefault="000F7377">
      <w:r xmlns:w="http://schemas.openxmlformats.org/wordprocessingml/2006/main">
        <w:t xml:space="preserve">1 कोरिन्थी 7:32 तर म तिमीलाई बेवास्ता नगरी साथ दिन चाहन्छु। जो अविवाहित छ, उसले प्रभुलाई कसरी खुसी पार्न सक्छ भन्ने कुराको ख्याल राख्छ:</w:t>
      </w:r>
    </w:p>
    <w:p w14:paraId="067CD111" w14:textId="77777777" w:rsidR="000F7377" w:rsidRDefault="000F7377"/>
    <w:p w14:paraId="7D6D1D5D" w14:textId="77777777" w:rsidR="000F7377" w:rsidRDefault="000F7377">
      <w:r xmlns:w="http://schemas.openxmlformats.org/wordprocessingml/2006/main">
        <w:t xml:space="preserve">पावलले अविवाहित मानिसहरूलाई सांसारिक फिक्रीको बोझ नपर्दा प्रभुलाई खुसी पार्नमा ध्यान दिन प्रोत्साहन दिन्छन्।</w:t>
      </w:r>
    </w:p>
    <w:p w14:paraId="5E0C6EB9" w14:textId="77777777" w:rsidR="000F7377" w:rsidRDefault="000F7377"/>
    <w:p w14:paraId="1E008574" w14:textId="77777777" w:rsidR="000F7377" w:rsidRDefault="000F7377">
      <w:r xmlns:w="http://schemas.openxmlformats.org/wordprocessingml/2006/main">
        <w:t xml:space="preserve">१. "प्रभुको लागि जिउनु: अविवाहित विश्वासीहरूलाई आह्वान"</w:t>
      </w:r>
    </w:p>
    <w:p w14:paraId="150C693E" w14:textId="77777777" w:rsidR="000F7377" w:rsidRDefault="000F7377"/>
    <w:p w14:paraId="182E288C" w14:textId="77777777" w:rsidR="000F7377" w:rsidRDefault="000F7377">
      <w:r xmlns:w="http://schemas.openxmlformats.org/wordprocessingml/2006/main">
        <w:t xml:space="preserve">2. "अविवाहितको आशिष्: प्रभुको इच्छामा ध्यान केन्द्रित"</w:t>
      </w:r>
    </w:p>
    <w:p w14:paraId="3DD63F1A" w14:textId="77777777" w:rsidR="000F7377" w:rsidRDefault="000F7377"/>
    <w:p w14:paraId="5F3FA3C8" w14:textId="77777777" w:rsidR="000F7377" w:rsidRDefault="000F7377">
      <w:r xmlns:w="http://schemas.openxmlformats.org/wordprocessingml/2006/main">
        <w:t xml:space="preserve">1. 1 पत्रुस 1:13 - "यसकारण आफ्नो मनको कम्मर बाँध्नुहोस्, संयमित हुनुहोस्, र येशू ख्रीष्टको प्रकाशमा तपाईलाई ल्याउने अनुग्रहको लागि अन्तसम्म आशा राख्नुहोस्।"</w:t>
      </w:r>
    </w:p>
    <w:p w14:paraId="277B199B" w14:textId="77777777" w:rsidR="000F7377" w:rsidRDefault="000F7377"/>
    <w:p w14:paraId="38922301" w14:textId="77777777" w:rsidR="000F7377" w:rsidRDefault="000F7377">
      <w:r xmlns:w="http://schemas.openxmlformats.org/wordprocessingml/2006/main">
        <w:t xml:space="preserve">2. मत्ती 6:33 - "तर तिमीहरू पहिले परमेश्वरको राज्य, र उहाँको धार्मिकता खोज; र यी सबै कुराहरू तिमीहरूलाई थपिनेछन्।”</w:t>
      </w:r>
    </w:p>
    <w:p w14:paraId="5955B314" w14:textId="77777777" w:rsidR="000F7377" w:rsidRDefault="000F7377"/>
    <w:p w14:paraId="47C3FEAD" w14:textId="77777777" w:rsidR="000F7377" w:rsidRDefault="000F7377">
      <w:r xmlns:w="http://schemas.openxmlformats.org/wordprocessingml/2006/main">
        <w:t xml:space="preserve">१ कोरिन्थी ७:३३ तर विवाहितले आफ्नी पत्नीलाई कसरी खुसी पार्ने भनी संसारका कुराहरूको ख्याल राख्छ।</w:t>
      </w:r>
    </w:p>
    <w:p w14:paraId="450E08B7" w14:textId="77777777" w:rsidR="000F7377" w:rsidRDefault="000F7377"/>
    <w:p w14:paraId="46713477" w14:textId="77777777" w:rsidR="000F7377" w:rsidRDefault="000F7377">
      <w:r xmlns:w="http://schemas.openxmlformats.org/wordprocessingml/2006/main">
        <w:t xml:space="preserve">पावल विवाहितहरूलाई निर्णय गर्दा आफ्नो जोडीको आवश्यकतालाई विचार गर्न आग्रह गर्छन्।</w:t>
      </w:r>
    </w:p>
    <w:p w14:paraId="7FF686DA" w14:textId="77777777" w:rsidR="000F7377" w:rsidRDefault="000F7377"/>
    <w:p w14:paraId="2FA0604B" w14:textId="77777777" w:rsidR="000F7377" w:rsidRDefault="000F7377">
      <w:r xmlns:w="http://schemas.openxmlformats.org/wordprocessingml/2006/main">
        <w:t xml:space="preserve">1. हामीले गर्ने निर्णयहरूमा हाम्रो साझेदारलाई विचार गर्ने महत्त्व।</w:t>
      </w:r>
    </w:p>
    <w:p w14:paraId="369AE3E8" w14:textId="77777777" w:rsidR="000F7377" w:rsidRDefault="000F7377"/>
    <w:p w14:paraId="6F25F9C5" w14:textId="77777777" w:rsidR="000F7377" w:rsidRDefault="000F7377">
      <w:r xmlns:w="http://schemas.openxmlformats.org/wordprocessingml/2006/main">
        <w:t xml:space="preserve">2. हाम्रो जीवनसाथीको आवश्यकतालाई विचार गरेर मेलमिलापमा जीवन बिताउने।</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5:21-33: ख्रीष्टको लागि श्रद्धाको लागि एक अर्काको अधीनमा बस्नुहोस्।</w:t>
      </w:r>
    </w:p>
    <w:p w14:paraId="6B2D6310" w14:textId="77777777" w:rsidR="000F7377" w:rsidRDefault="000F7377"/>
    <w:p w14:paraId="473E5E37" w14:textId="77777777" w:rsidR="000F7377" w:rsidRDefault="000F7377">
      <w:r xmlns:w="http://schemas.openxmlformats.org/wordprocessingml/2006/main">
        <w:t xml:space="preserve">2. कलस्सी 3:18-19: पत्नीहरू हो, प्रभुमा सुहाउँदो रूपमा आफ्ना पतिहरूको अधीनमा बस।</w:t>
      </w:r>
    </w:p>
    <w:p w14:paraId="3EB13222" w14:textId="77777777" w:rsidR="000F7377" w:rsidRDefault="000F7377"/>
    <w:p w14:paraId="2EDD0723" w14:textId="77777777" w:rsidR="000F7377" w:rsidRDefault="000F7377">
      <w:r xmlns:w="http://schemas.openxmlformats.org/wordprocessingml/2006/main">
        <w:t xml:space="preserve">१ कोरिन्थी ७:३४ पत्नी र कन्यामा पनि भिन्नता छ। अविवाहित स्त्रीले प्रभुका चीजहरूको ख्याल राख्छिन्, ताकि उनी शरीर र आत्मा दुवैमा पवित्र रहोस्, तर विवाहित महिलाले आफ्नो पतिलाई कसरी खुशी पार्ने भन्ने संसारका चीजहरूको चिन्ता गर्छिन्।</w:t>
      </w:r>
    </w:p>
    <w:p w14:paraId="706799D0" w14:textId="77777777" w:rsidR="000F7377" w:rsidRDefault="000F7377"/>
    <w:p w14:paraId="5184A112" w14:textId="77777777" w:rsidR="000F7377" w:rsidRDefault="000F7377">
      <w:r xmlns:w="http://schemas.openxmlformats.org/wordprocessingml/2006/main">
        <w:t xml:space="preserve">खण्डले विवाहित र अविवाहित महिलाहरू बीचको भिन्नतालाई प्रभुप्रतिको भक्तिको सम्बन्धमा छलफल गर्दछ।</w:t>
      </w:r>
    </w:p>
    <w:p w14:paraId="68240794" w14:textId="77777777" w:rsidR="000F7377" w:rsidRDefault="000F7377"/>
    <w:p w14:paraId="4943A304" w14:textId="77777777" w:rsidR="000F7377" w:rsidRDefault="000F7377">
      <w:r xmlns:w="http://schemas.openxmlformats.org/wordprocessingml/2006/main">
        <w:t xml:space="preserve">1. "परमप्रभुको लागि जिउनु: एकल महिलाको हृदय"</w:t>
      </w:r>
    </w:p>
    <w:p w14:paraId="42D199A9" w14:textId="77777777" w:rsidR="000F7377" w:rsidRDefault="000F7377"/>
    <w:p w14:paraId="7E00ADA0" w14:textId="77777777" w:rsidR="000F7377" w:rsidRDefault="000F7377">
      <w:r xmlns:w="http://schemas.openxmlformats.org/wordprocessingml/2006/main">
        <w:t xml:space="preserve">2. "ब्यालेन्स खोज्दै: विवाहित महिलाको हृदय"</w:t>
      </w:r>
    </w:p>
    <w:p w14:paraId="7B11CD08" w14:textId="77777777" w:rsidR="000F7377" w:rsidRDefault="000F7377"/>
    <w:p w14:paraId="74F39A1F" w14:textId="77777777" w:rsidR="000F7377" w:rsidRDefault="000F7377">
      <w:r xmlns:w="http://schemas.openxmlformats.org/wordprocessingml/2006/main">
        <w:t xml:space="preserve">१. हितोपदेश ३१:१०-३१</w:t>
      </w:r>
    </w:p>
    <w:p w14:paraId="406C9EF5" w14:textId="77777777" w:rsidR="000F7377" w:rsidRDefault="000F7377"/>
    <w:p w14:paraId="221AF50C" w14:textId="77777777" w:rsidR="000F7377" w:rsidRDefault="000F7377">
      <w:r xmlns:w="http://schemas.openxmlformats.org/wordprocessingml/2006/main">
        <w:t xml:space="preserve">२. मत्ती ६:३३-३४</w:t>
      </w:r>
    </w:p>
    <w:p w14:paraId="7F37913E" w14:textId="77777777" w:rsidR="000F7377" w:rsidRDefault="000F7377"/>
    <w:p w14:paraId="11CBE718" w14:textId="77777777" w:rsidR="000F7377" w:rsidRDefault="000F7377">
      <w:r xmlns:w="http://schemas.openxmlformats.org/wordprocessingml/2006/main">
        <w:t xml:space="preserve">1 कोरिन्थी 7:35 र यो म तिमीहरूको आफ्नै लाभको लागि बोल्छु। म तिमीहरूमाथि पासो हान्‍न सकूँ भनी होइन, तर त्यो सुन्दरताको लागि हो, र तिमीहरूले प्रभुमा कुनै विचलित नगरी उपस्थित हुन सक।</w:t>
      </w:r>
    </w:p>
    <w:p w14:paraId="566D4907" w14:textId="77777777" w:rsidR="000F7377" w:rsidRDefault="000F7377"/>
    <w:p w14:paraId="39976C0F" w14:textId="77777777" w:rsidR="000F7377" w:rsidRDefault="000F7377">
      <w:r xmlns:w="http://schemas.openxmlformats.org/wordprocessingml/2006/main">
        <w:t xml:space="preserve">पावलले विश्वासीहरूलाई कुनै अवरोध वा विचलित बिना प्रभुको सेवा गर्न प्रोत्साहन दिन्छ।</w:t>
      </w:r>
    </w:p>
    <w:p w14:paraId="01193F1D" w14:textId="77777777" w:rsidR="000F7377" w:rsidRDefault="000F7377"/>
    <w:p w14:paraId="4096EFD6" w14:textId="77777777" w:rsidR="000F7377" w:rsidRDefault="000F7377">
      <w:r xmlns:w="http://schemas.openxmlformats.org/wordprocessingml/2006/main">
        <w:t xml:space="preserve">1. केन्द्रित आराधनाको शक्ति: कसरी विचलित बिना परमेश्वरको सेवा गर्ने</w:t>
      </w:r>
    </w:p>
    <w:p w14:paraId="797BB656" w14:textId="77777777" w:rsidR="000F7377" w:rsidRDefault="000F7377"/>
    <w:p w14:paraId="1A0F057E" w14:textId="77777777" w:rsidR="000F7377" w:rsidRDefault="000F7377">
      <w:r xmlns:w="http://schemas.openxmlformats.org/wordprocessingml/2006/main">
        <w:t xml:space="preserve">2. बिना विचलित परमेश्वरको सेवा गर्ने आनन्द</w:t>
      </w:r>
    </w:p>
    <w:p w14:paraId="4D527D2D" w14:textId="77777777" w:rsidR="000F7377" w:rsidRDefault="000F7377"/>
    <w:p w14:paraId="70990F58" w14:textId="77777777" w:rsidR="000F7377" w:rsidRDefault="000F7377">
      <w:r xmlns:w="http://schemas.openxmlformats.org/wordprocessingml/2006/main">
        <w:t xml:space="preserve">1. कलस्सी 3:23-24 - तपाईंले जे पनि गर्नुहुन्छ, आफ्नो सम्पूर्ण हृदयले त्यसमा काम गर्नुहोस्, प्रभुको लागि काम गर्ने रूपमा, मानव मालिकहरूको लागि होइन, किनकि तपाईंलाई थाहा छ कि तपाईंले इनामको रूपमा प्रभुबाट उत्तराधिकार प्राप्त गर्नुहुनेछ। तपाईंले सेवा गरिरहनुभएको प्रभु ख्रीष्ट हुनुहुन्छ।</w:t>
      </w:r>
    </w:p>
    <w:p w14:paraId="3AEEA7AB" w14:textId="77777777" w:rsidR="000F7377" w:rsidRDefault="000F7377"/>
    <w:p w14:paraId="70A318F8" w14:textId="77777777" w:rsidR="000F7377" w:rsidRDefault="000F7377">
      <w:r xmlns:w="http://schemas.openxmlformats.org/wordprocessingml/2006/main">
        <w:t xml:space="preserve">2. भजन 46:10 - शान्त रहनुहोस्, र जान्नुहोस् कि म भगवान हुँ; म राष्ट्रहरूमाझ उच्च पारिनेछु, म पृथ्वीमा उच्च पारिनेछु।</w:t>
      </w:r>
    </w:p>
    <w:p w14:paraId="3C01D7BB" w14:textId="77777777" w:rsidR="000F7377" w:rsidRDefault="000F7377"/>
    <w:p w14:paraId="2DBE01AB" w14:textId="77777777" w:rsidR="000F7377" w:rsidRDefault="000F7377">
      <w:r xmlns:w="http://schemas.openxmlformats.org/wordprocessingml/2006/main">
        <w:t xml:space="preserve">1 कोरिन्थी 7:36 तर यदि कोही मानिसले आफ्नी कन्यासँग आफूलाई असभ्य व्यवहार गर्छ भनी सोच्छ, यदि उसले आफ्नो उमेरको फूल पार गरिसकेकी छ, र त्यसको आवश्यकता छ भने, उसले आफूले चाहेको काम गरोस्, उसले पाप गर्दैन: उनीहरूलाई विवाह गर्न दिनुहोस्।</w:t>
      </w:r>
    </w:p>
    <w:p w14:paraId="6D52C3B3" w14:textId="77777777" w:rsidR="000F7377" w:rsidRDefault="000F7377"/>
    <w:p w14:paraId="1B2AAE47" w14:textId="77777777" w:rsidR="000F7377" w:rsidRDefault="000F7377">
      <w:r xmlns:w="http://schemas.openxmlformats.org/wordprocessingml/2006/main">
        <w:t xml:space="preserve">पावलले सल्लाह दिन्छन् कि यदि कुनै पुरुषले आफ्नो अविवाहित जोडीप्रति अनुपयुक्त व्यवहार गरिरहेको विश्वास गर्छ भने, यदि उनी विवाहयोग्य उमेरको भएकी छिन् भने उसले उनीसँग विवाह गर्नुपर्छ र यसलाई पाप मानिने छैन।</w:t>
      </w:r>
    </w:p>
    <w:p w14:paraId="4F6CA432" w14:textId="77777777" w:rsidR="000F7377" w:rsidRDefault="000F7377"/>
    <w:p w14:paraId="15E3FA2B" w14:textId="77777777" w:rsidR="000F7377" w:rsidRDefault="000F7377">
      <w:r xmlns:w="http://schemas.openxmlformats.org/wordprocessingml/2006/main">
        <w:t xml:space="preserve">१. विवाहको अर्थ - कोरिन्थीहरूलाई पावलको सल्लाह बुझ्दै</w:t>
      </w:r>
    </w:p>
    <w:p w14:paraId="6600FB97" w14:textId="77777777" w:rsidR="000F7377" w:rsidRDefault="000F7377"/>
    <w:p w14:paraId="4EC0C3FE" w14:textId="77777777" w:rsidR="000F7377" w:rsidRDefault="000F7377">
      <w:r xmlns:w="http://schemas.openxmlformats.org/wordprocessingml/2006/main">
        <w:t xml:space="preserve">२. सही छनौट गर्ने - विवाहको बारेमा पावलको शिक्षालाई ध्यान दिँदै</w:t>
      </w:r>
    </w:p>
    <w:p w14:paraId="542BD5F1" w14:textId="77777777" w:rsidR="000F7377" w:rsidRDefault="000F7377"/>
    <w:p w14:paraId="30BB6341" w14:textId="77777777" w:rsidR="000F7377" w:rsidRDefault="000F7377">
      <w:r xmlns:w="http://schemas.openxmlformats.org/wordprocessingml/2006/main">
        <w:t xml:space="preserve">1. हिब्रू 13: 4 - विवाह सबैमा आदरणीय छ, र ओछ्यान अपवित्र छ: तर वेश्या र व्यभिचारीहरूलाई परमेश्वरले न्याय गर्नुहुनेछ।</w:t>
      </w:r>
    </w:p>
    <w:p w14:paraId="1FDB9340" w14:textId="77777777" w:rsidR="000F7377" w:rsidRDefault="000F7377"/>
    <w:p w14:paraId="45ACC189" w14:textId="77777777" w:rsidR="000F7377" w:rsidRDefault="000F7377">
      <w:r xmlns:w="http://schemas.openxmlformats.org/wordprocessingml/2006/main">
        <w:t xml:space="preserve">2. एफिसी 5:21-33 - ख्रीष्टको लागि श्रद्धाको लागि एक अर्काको अधीनमा।</w:t>
      </w:r>
    </w:p>
    <w:p w14:paraId="0F8982F5" w14:textId="77777777" w:rsidR="000F7377" w:rsidRDefault="000F7377"/>
    <w:p w14:paraId="2971B0D8" w14:textId="77777777" w:rsidR="000F7377" w:rsidRDefault="000F7377">
      <w:r xmlns:w="http://schemas.openxmlformats.org/wordprocessingml/2006/main">
        <w:t xml:space="preserve">1 कोरिन्थी 7:37 तैपनि जो आफ्नो हृदयमा अडिग रहन्छ, कुनै आवश्यकता छैन, तर उसको आफ्नै इच्छामा शक्ति छ, र उसले आफ्नो कुमारीलाई राख्ने आफ्नो हृदयमा निर्णय गरेको छ, राम्रो गर्छ।</w:t>
      </w:r>
    </w:p>
    <w:p w14:paraId="099A1F05" w14:textId="77777777" w:rsidR="000F7377" w:rsidRDefault="000F7377"/>
    <w:p w14:paraId="78A4C068" w14:textId="77777777" w:rsidR="000F7377" w:rsidRDefault="000F7377">
      <w:r xmlns:w="http://schemas.openxmlformats.org/wordprocessingml/2006/main">
        <w:t xml:space="preserve">पावलले विवाह नगर्ने छनौट गरेकाहरूलाई आफ्नो निर्णयमा अडिग रहन प्रोत्साहन दिन्छ, किनकि यो </w:t>
      </w:r>
      <w:r xmlns:w="http://schemas.openxmlformats.org/wordprocessingml/2006/main">
        <w:lastRenderedPageBreak xmlns:w="http://schemas.openxmlformats.org/wordprocessingml/2006/main"/>
      </w:r>
      <w:r xmlns:w="http://schemas.openxmlformats.org/wordprocessingml/2006/main">
        <w:t xml:space="preserve">तिनीहरूको आफ्नै इच्छाको निर्णय हो।</w:t>
      </w:r>
    </w:p>
    <w:p w14:paraId="63763B75" w14:textId="77777777" w:rsidR="000F7377" w:rsidRDefault="000F7377"/>
    <w:p w14:paraId="49D3E413" w14:textId="77777777" w:rsidR="000F7377" w:rsidRDefault="000F7377">
      <w:r xmlns:w="http://schemas.openxmlformats.org/wordprocessingml/2006/main">
        <w:t xml:space="preserve">1. आत्म-नियन्त्रणको शक्ति: कसरी अविवाहित रहने छनौट गर्ने शक्तिको कार्य हो।</w:t>
      </w:r>
    </w:p>
    <w:p w14:paraId="60E18E4F" w14:textId="77777777" w:rsidR="000F7377" w:rsidRDefault="000F7377"/>
    <w:p w14:paraId="481D4BA2" w14:textId="77777777" w:rsidR="000F7377" w:rsidRDefault="000F7377">
      <w:r xmlns:w="http://schemas.openxmlformats.org/wordprocessingml/2006/main">
        <w:t xml:space="preserve">2. ब्रह्मचर्यको सौन्दर्य: अविवाहिततालाई अँगाल्ने र यसको मूल्य पहिचान गर्दै।</w:t>
      </w:r>
    </w:p>
    <w:p w14:paraId="26EB6503" w14:textId="77777777" w:rsidR="000F7377" w:rsidRDefault="000F7377"/>
    <w:p w14:paraId="2F8EF1CB" w14:textId="77777777" w:rsidR="000F7377" w:rsidRDefault="000F7377">
      <w:r xmlns:w="http://schemas.openxmlformats.org/wordprocessingml/2006/main">
        <w:t xml:space="preserve">1. 1 कोरिन्थी 6:12-13 - "सबै कुराहरू मेरो लागि वैध छन्, तर सबै चीजहरू उपयुक्त छैनन्: सबै चीजहरू मेरो लागि वैध छन्, तर म कसैको शक्तिमा ल्याइने छैन।"</w:t>
      </w:r>
    </w:p>
    <w:p w14:paraId="19DEBA16" w14:textId="77777777" w:rsidR="000F7377" w:rsidRDefault="000F7377"/>
    <w:p w14:paraId="1095A075" w14:textId="77777777" w:rsidR="000F7377" w:rsidRDefault="000F7377">
      <w:r xmlns:w="http://schemas.openxmlformats.org/wordprocessingml/2006/main">
        <w:t xml:space="preserve">2. 1 पत्रुस 5:8 - "सचेत रहो, सजग रहो, किनकि तिम्रो शत्रु शैतान, गर्जने सिंहझैँ, कसलाई निल्ने भनेर खोज्दै हिँड्छ।"</w:t>
      </w:r>
    </w:p>
    <w:p w14:paraId="57396066" w14:textId="77777777" w:rsidR="000F7377" w:rsidRDefault="000F7377"/>
    <w:p w14:paraId="4F341639" w14:textId="77777777" w:rsidR="000F7377" w:rsidRDefault="000F7377">
      <w:r xmlns:w="http://schemas.openxmlformats.org/wordprocessingml/2006/main">
        <w:t xml:space="preserve">1 कोरिन्थी 7:38 त्यसोभए उसलाई विवाह गर्नेले राम्रो गर्छ। तर जसले उसलाई विवाह गर्दैन उसले राम्रो गर्छ।</w:t>
      </w:r>
    </w:p>
    <w:p w14:paraId="1C457B80" w14:textId="77777777" w:rsidR="000F7377" w:rsidRDefault="000F7377"/>
    <w:p w14:paraId="309F9B78" w14:textId="77777777" w:rsidR="000F7377" w:rsidRDefault="000F7377">
      <w:r xmlns:w="http://schemas.openxmlformats.org/wordprocessingml/2006/main">
        <w:t xml:space="preserve">पावलले विश्वासीहरूलाई विवाहमा प्रवेश गर्नु अघि यसको फाइदा र बेफाइदाहरू विचार गर्न प्रोत्साहन दिन्छ, र सुझाव दिन्छ कि विवाह नगर्नु बढी लाभदायक हुन सक्छ।</w:t>
      </w:r>
    </w:p>
    <w:p w14:paraId="761C0662" w14:textId="77777777" w:rsidR="000F7377" w:rsidRDefault="000F7377"/>
    <w:p w14:paraId="2C2DDBDB" w14:textId="77777777" w:rsidR="000F7377" w:rsidRDefault="000F7377">
      <w:r xmlns:w="http://schemas.openxmlformats.org/wordprocessingml/2006/main">
        <w:t xml:space="preserve">1. "विवाहबाट टाढा रहनुका फाइदाहरू"</w:t>
      </w:r>
    </w:p>
    <w:p w14:paraId="76583CF1" w14:textId="77777777" w:rsidR="000F7377" w:rsidRDefault="000F7377"/>
    <w:p w14:paraId="3226E855" w14:textId="77777777" w:rsidR="000F7377" w:rsidRDefault="000F7377">
      <w:r xmlns:w="http://schemas.openxmlformats.org/wordprocessingml/2006/main">
        <w:t xml:space="preserve">2. "सही छनौट गर्दै: जब विवाह जवाफ हो"</w:t>
      </w:r>
    </w:p>
    <w:p w14:paraId="19ABC53F" w14:textId="77777777" w:rsidR="000F7377" w:rsidRDefault="000F7377"/>
    <w:p w14:paraId="6DBAB67C" w14:textId="77777777" w:rsidR="000F7377" w:rsidRDefault="000F7377">
      <w:r xmlns:w="http://schemas.openxmlformats.org/wordprocessingml/2006/main">
        <w:t xml:space="preserve">1. मत्ती 19:12 - "किनकि त्यहाँ केही नपुंसकहरू छन्, जो आमाको कोखबाट यसरी जन्मेका थिए: र त्यहाँ केही नपुंसकहरू छन्, जो मानिसहरूका नपुंसक बनाइएका छन्: र त्यहाँ केही नपुंसकहरू छन्, जसले आफूलाई राज्यको लागि नपुंसक बनाएका छन्। स्वर्गको खातिर। जसले यसलाई प्राप्त गर्न सक्छ, उसले ग्रहण गरोस्।"</w:t>
      </w:r>
    </w:p>
    <w:p w14:paraId="2EF7A085" w14:textId="77777777" w:rsidR="000F7377" w:rsidRDefault="000F7377"/>
    <w:p w14:paraId="6CD5D053" w14:textId="77777777" w:rsidR="000F7377" w:rsidRDefault="000F7377">
      <w:r xmlns:w="http://schemas.openxmlformats.org/wordprocessingml/2006/main">
        <w:t xml:space="preserve">2. 1 तिमोथी 5:14 - "यसैले म जवान महिलाहरूले विवाह गर्न, बच्चा जन्माउने, घरको डोऱ्याइ गर्ने, </w:t>
      </w:r>
      <w:r xmlns:w="http://schemas.openxmlformats.org/wordprocessingml/2006/main">
        <w:lastRenderedPageBreak xmlns:w="http://schemas.openxmlformats.org/wordprocessingml/2006/main"/>
      </w:r>
      <w:r xmlns:w="http://schemas.openxmlformats.org/wordprocessingml/2006/main">
        <w:t xml:space="preserve">शत्रुलाई निन्दा गर्ने कुनै मौका नदिनेछु।"</w:t>
      </w:r>
    </w:p>
    <w:p w14:paraId="61A60154" w14:textId="77777777" w:rsidR="000F7377" w:rsidRDefault="000F7377"/>
    <w:p w14:paraId="388DD30D" w14:textId="77777777" w:rsidR="000F7377" w:rsidRDefault="000F7377">
      <w:r xmlns:w="http://schemas.openxmlformats.org/wordprocessingml/2006/main">
        <w:t xml:space="preserve">१ कोरिन्थी ७:३९ पत्नी आफ्नो पति बाँचुन्जेल व्यवस्थाले बाँधिरहन्छ। तर यदि उनको पतिको मृत्यु भएको छ भने, उनी जसलाई चाहन्छन् विवाह गर्न स्वतन्त्र छिन्। केवल प्रभुमा।</w:t>
      </w:r>
    </w:p>
    <w:p w14:paraId="33E663E7" w14:textId="77777777" w:rsidR="000F7377" w:rsidRDefault="000F7377"/>
    <w:p w14:paraId="28936804" w14:textId="77777777" w:rsidR="000F7377" w:rsidRDefault="000F7377">
      <w:r xmlns:w="http://schemas.openxmlformats.org/wordprocessingml/2006/main">
        <w:t xml:space="preserve">एउटी महिला आफ्नो पति जीवित रहेसम्म बाँधिएको हुन्छ, तर यदि उनी मरे भने उनी प्रभुमा रहुन्जेल आफूले चाहेकोसँग विवाह गर्न स्वतन्त्र छिन्।</w:t>
      </w:r>
    </w:p>
    <w:p w14:paraId="3A0A25CA" w14:textId="77777777" w:rsidR="000F7377" w:rsidRDefault="000F7377"/>
    <w:p w14:paraId="32588309" w14:textId="77777777" w:rsidR="000F7377" w:rsidRDefault="000F7377">
      <w:r xmlns:w="http://schemas.openxmlformats.org/wordprocessingml/2006/main">
        <w:t xml:space="preserve">१. विवाहमा परमेश्वरप्रति प्रतिबद्धताको महत्त्व</w:t>
      </w:r>
    </w:p>
    <w:p w14:paraId="08A7C325" w14:textId="77777777" w:rsidR="000F7377" w:rsidRDefault="000F7377"/>
    <w:p w14:paraId="26F611DF" w14:textId="77777777" w:rsidR="000F7377" w:rsidRDefault="000F7377">
      <w:r xmlns:w="http://schemas.openxmlformats.org/wordprocessingml/2006/main">
        <w:t xml:space="preserve">२. स्वतन्त्रता जुन परमेश्वरमा भरोसा गरेर आउँछ</w:t>
      </w:r>
    </w:p>
    <w:p w14:paraId="49187107" w14:textId="77777777" w:rsidR="000F7377" w:rsidRDefault="000F7377"/>
    <w:p w14:paraId="49B4EB4A"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3CB3563E" w14:textId="77777777" w:rsidR="000F7377" w:rsidRDefault="000F7377"/>
    <w:p w14:paraId="470052A1" w14:textId="77777777" w:rsidR="000F7377" w:rsidRDefault="000F7377">
      <w:r xmlns:w="http://schemas.openxmlformats.org/wordprocessingml/2006/main">
        <w:t xml:space="preserve">2. मत्ती 19: 4-6 - उहाँले जवाफ दिनुभयो, "के तिमीले पढेका छैनौ कि जसले तिनीहरूलाई सुरुदेखि नै पुरुष र नारी बनाउनुभयो, र भन्नुभयो, 'यसकारण मानिसले आफ्नो बुबा र आमालाई छोडेर आफ्नो आमालाई बलियो बनाउँछ। पत्नी, र दुई एउटै शरीर हुनेछ'? त्यसैले तिनीहरू अब दुई होइन तर एउटै शरीर हुन्। यसकारण परमेश्‍वरले जसलाई एकसाथ जोड्नुभएको छ, त्यसलाई मानिसले अलग नगरोस्।”</w:t>
      </w:r>
    </w:p>
    <w:p w14:paraId="726EB69D" w14:textId="77777777" w:rsidR="000F7377" w:rsidRDefault="000F7377"/>
    <w:p w14:paraId="1C6093DB" w14:textId="77777777" w:rsidR="000F7377" w:rsidRDefault="000F7377">
      <w:r xmlns:w="http://schemas.openxmlformats.org/wordprocessingml/2006/main">
        <w:t xml:space="preserve">1 कोरिन्थी 7:40 तर मेरो न्याय पछि, यदि उनी त्यसरी रहिन् भने उनी अझ खुशी छिन्: र मलाई पनि लाग्छ कि मसँग परमेश्वरको आत्मा छ।</w:t>
      </w:r>
    </w:p>
    <w:p w14:paraId="401504E9" w14:textId="77777777" w:rsidR="000F7377" w:rsidRDefault="000F7377"/>
    <w:p w14:paraId="016A3C02" w14:textId="77777777" w:rsidR="000F7377" w:rsidRDefault="000F7377">
      <w:r xmlns:w="http://schemas.openxmlformats.org/wordprocessingml/2006/main">
        <w:t xml:space="preserve">पावलले अविवाहित क्रिस्चियन महिलाहरूलाई उनीहरू जस्तै रहन प्रोत्साहित गर्छन्, र विश्वास गर्छन् कि उनीसँग परमेश्वरको आत्मा छ।</w:t>
      </w:r>
    </w:p>
    <w:p w14:paraId="638CD8A3" w14:textId="77777777" w:rsidR="000F7377" w:rsidRDefault="000F7377"/>
    <w:p w14:paraId="2D5FE319" w14:textId="77777777" w:rsidR="000F7377" w:rsidRDefault="000F7377">
      <w:r xmlns:w="http://schemas.openxmlformats.org/wordprocessingml/2006/main">
        <w:t xml:space="preserve">1. एकल क्रिश्चियन महिलाको शक्ति</w:t>
      </w:r>
    </w:p>
    <w:p w14:paraId="5297FB04" w14:textId="77777777" w:rsidR="000F7377" w:rsidRDefault="000F7377"/>
    <w:p w14:paraId="2B85A67D" w14:textId="77777777" w:rsidR="000F7377" w:rsidRDefault="000F7377">
      <w:r xmlns:w="http://schemas.openxmlformats.org/wordprocessingml/2006/main">
        <w:t xml:space="preserve">२. परमेश्वरको प्रोत्साहनको आत्मा</w:t>
      </w:r>
    </w:p>
    <w:p w14:paraId="4150E1AD" w14:textId="77777777" w:rsidR="000F7377" w:rsidRDefault="000F7377"/>
    <w:p w14:paraId="56EE82A3" w14:textId="77777777" w:rsidR="000F7377" w:rsidRDefault="000F7377">
      <w:r xmlns:w="http://schemas.openxmlformats.org/wordprocessingml/2006/main">
        <w:t xml:space="preserve">१. रोमी ८:२६-२७ - त्यसैगरी आत्माले पनि हाम्रा कमजोरीहरूमा मद्दत गर्छ। किनकि हामीले केको लागि प्रार्थना गर्नुपर्छ भन्ने हामीलाई थाहा छैन, तर आत्माले स्वयम् स्वेच्छाले उच्चारण गर्न नसकिने सुस्केराले हाम्रो लागि मध्यस्थता गर्नुहुन्छ।</w:t>
      </w:r>
    </w:p>
    <w:p w14:paraId="17168A6C" w14:textId="77777777" w:rsidR="000F7377" w:rsidRDefault="000F7377"/>
    <w:p w14:paraId="56C91797" w14:textId="77777777" w:rsidR="000F7377" w:rsidRDefault="000F7377">
      <w:r xmlns:w="http://schemas.openxmlformats.org/wordprocessingml/2006/main">
        <w:t xml:space="preserve">2. 1 पत्रुस 3: 3-4 - आफ्नो सजावट केवल बाहिरी हुन नदिनुहोस् - कपाल मिलाउने, सुन लगाउने, वा राम्रो लुगा लगाउन - बरु यो हृदयको लुकेको व्यक्ति बन्नुहोस्, कोमलको अविनाशी सौन्दर्यको साथ। र शान्त आत्मा, जो परमेश्वरको नजरमा धेरै बहुमूल्य छ।</w:t>
      </w:r>
    </w:p>
    <w:p w14:paraId="7B9AEB32" w14:textId="77777777" w:rsidR="000F7377" w:rsidRDefault="000F7377"/>
    <w:p w14:paraId="082D91BE" w14:textId="77777777" w:rsidR="000F7377" w:rsidRDefault="000F7377">
      <w:r xmlns:w="http://schemas.openxmlformats.org/wordprocessingml/2006/main">
        <w:t xml:space="preserve">१ कोरिन्थी ८ कोरिन्थीहरूलाई पावलको पहिलो पत्रको आठौं अध्याय हो। यस अध्यायमा, पावलले मूर्तिहरूलाई बलि चढाइएको खानेकुरा खाने विषयलाई सम्बोधन गर्छन् र विश्वासीहरूले यस विषयमा कसरी अघि बढ्नु पर्छ भनेर निर्देशन दिन्छ।</w:t>
      </w:r>
    </w:p>
    <w:p w14:paraId="573CDAD9" w14:textId="77777777" w:rsidR="000F7377" w:rsidRDefault="000F7377"/>
    <w:p w14:paraId="54A492D8" w14:textId="77777777" w:rsidR="000F7377" w:rsidRDefault="000F7377">
      <w:r xmlns:w="http://schemas.openxmlformats.org/wordprocessingml/2006/main">
        <w:t xml:space="preserve">पहिलो अनुच्छेद: पावलले मूर्तिहरू वास्तविक देवताहरू होइनन् र त्यहाँ एक मात्र साँचो परमेश्वर हुनुहुन्छ भनेर विश्वासीहरूलाई ज्ञान छ भनेर स्वीकार गरेर सुरु गर्नुहुन्छ (१ कोरिन्थी ८:४-६)। यद्यपि, उहाँले ज्ञानलाई मात्र घमण्डमा पुर्‍याउन नदिने चेतावनी दिनुहुन्छ, किनकि यसले व्यक्तिलाई घमण्डी बनाउँछ (१ कोरिन्थी ८:१-२)। उनी बताउँछन् कि मूर्तिहरू केही होइनन्, केही मानिसहरू जो पहिले मूर्तिपूजक थिए तिनीहरू अझै पनि तिनीहरूको विगतको संगतबाट प्रभावित हुन सक्छन् र मूर्तिहरूलाई बलि चढाइएको खानालाई मूर्तिपूजामा भाग लिने विचार गर्छन् (१ कोरिन्थी ८:७-१०)। पावलले ज्ञान भएकाहरूलाई यी कमजोर विश्वासीहरूलाई ठेस लाग्ने खालको खानेकुराबाट अलग रहन प्रेम र विचार गर्न आग्रह गर्छन् (१ कोरिन्थी ८:९-१३)।</w:t>
      </w:r>
    </w:p>
    <w:p w14:paraId="48A24468" w14:textId="77777777" w:rsidR="000F7377" w:rsidRDefault="000F7377"/>
    <w:p w14:paraId="14271EC1" w14:textId="77777777" w:rsidR="000F7377" w:rsidRDefault="000F7377">
      <w:r xmlns:w="http://schemas.openxmlformats.org/wordprocessingml/2006/main">
        <w:t xml:space="preserve">2nd अनुच्छेद: पावलले जोड दिन्छ कि ज्ञानले मात्र कसैलाई परमेश्वरको नजिक वा बढी स्वीकार्य बनाउँदैन। उहाँले बताउनुहुन्छ कि साँचो ज्ञान प्रेमको साथमा हुन्छ, जसले अरूलाई आत्मिक रूपमा निर्माण गर्छ (१ कोरिन्थी ८:१-३)। उसले आफ्नो स्वतन्त्रता वा ज्ञानलाई अरूको लागि बाधाको रूपमा प्रयोग नगर्न चेतावनी दिन्छ, विशेष गरी विश्वासमा कमजोर भएकाहरू (१ कोरिन्थी ८:९-१२)। बरु, विश्वासीहरूले व्यक्तिगत अधिकार र प्राथमिकताहरूमा प्रेमलाई प्राथमिकता दिनुपर्छ।</w:t>
      </w:r>
    </w:p>
    <w:p w14:paraId="3BD384D7" w14:textId="77777777" w:rsidR="000F7377" w:rsidRDefault="000F7377"/>
    <w:p w14:paraId="3C9C04D2" w14:textId="77777777" w:rsidR="000F7377" w:rsidRDefault="000F7377">
      <w:r xmlns:w="http://schemas.openxmlformats.org/wordprocessingml/2006/main">
        <w:t xml:space="preserve">आत्म-त्यागी प्रेमको </w:t>
      </w:r>
      <w:r xmlns:w="http://schemas.openxmlformats.org/wordprocessingml/2006/main">
        <w:t xml:space="preserve">ख्रीष्टको उदाहरण अनुकरण गर्न विश्वासीहरूलाई अपीलको साथ अध्याय समाप्त हुन्छ । </w:t>
      </w:r>
      <w:r xmlns:w="http://schemas.openxmlformats.org/wordprocessingml/2006/main">
        <w:lastRenderedPageBreak xmlns:w="http://schemas.openxmlformats.org/wordprocessingml/2006/main"/>
      </w:r>
      <w:r xmlns:w="http://schemas.openxmlformats.org/wordprocessingml/2006/main">
        <w:t xml:space="preserve">पावलले उनीहरूलाई उनीहरूको आफ्नै इच्छा वा स्वतन्त्रतामा ध्यान केन्द्रित गर्नुको सट्टा अरूको आध्यात्मिक कल्याणलाई कसरी असर गर्छ भनेर विचार गर्न प्रोत्साहन दिन्छ (१ कोरिन्थी ८:१३)। उहाँले तिनीहरूलाई ख्रीष्टको शरीर भित्र एकता जोगाउनको लागि स्वेच्छाले आफ्नो स्वतन्त्रता सीमित गर्न आग्रह गर्नुहुन्छ।</w:t>
      </w:r>
    </w:p>
    <w:p w14:paraId="4871C887" w14:textId="77777777" w:rsidR="000F7377" w:rsidRDefault="000F7377"/>
    <w:p w14:paraId="5026AD85" w14:textId="77777777" w:rsidR="000F7377" w:rsidRDefault="000F7377">
      <w:r xmlns:w="http://schemas.openxmlformats.org/wordprocessingml/2006/main">
        <w:t xml:space="preserve">संक्षेपमा, पहिलो कोरिन्थीको अध्याय आठले मूर्तिहरूलाई बलि चढाइएको खाना खाने मुद्दालाई सम्बोधन गर्दछ। पावलले मूर्तिहरू वास्तविक देवताहरू होइनन् भनी स्वीकार गर्छन्, तर उहाँले अहंकारको विरुद्ध सावधानी दिनुहुन्छ र कमजोर विश्वासीहरूका लागि प्रेम र विचारको महत्त्वलाई जोड दिनुहुन्छ। अरुलाई ठेस लाग्ने हो भने यस्तो खानेकुरा नखान ज्ञान भएकाहरुलाई उनले आग्रह गरेका छन् । पावलले साँचो ज्ञान प्रेमको साथमा हुन्छ र व्यक्तिगत स्वतन्त्रतालाई अरूको लागि बाधाको रूपमा प्रयोग नगर्न चेतावनी दिन्छ। उसले विश्वासीहरूलाई आत्म-त्यागी प्रेमलाई प्राथमिकता दिन र सँगी विश्वासीहरूको आध्यात्मिक कल्याणमा तिनीहरूका कार्यहरूको प्रभावलाई विचार गर्न प्रोत्साहन दिन्छ। यस अध्यायले व्यक्तिगत स्वतन्त्रता र अभ्यासहरूसँग सम्बन्धित मामिलामा प्रेम, एकता र अरूको आवश्यकतालाई विचार गर्ने महत्त्वलाई जोड दिन्छ।</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१ कोरिन्थी ८:१ अब मूर्तिहरूलाई अर्पण गरिएका छुने चीजहरू जस्तै, हामी जान्दछौं कि हामी सबैलाई ज्ञान छ। ज्ञानले फुल्छ, तर परोपकारले विकास गर्छ।</w:t>
      </w:r>
    </w:p>
    <w:p w14:paraId="1466FA91" w14:textId="77777777" w:rsidR="000F7377" w:rsidRDefault="000F7377"/>
    <w:p w14:paraId="4DA73669" w14:textId="77777777" w:rsidR="000F7377" w:rsidRDefault="000F7377">
      <w:r xmlns:w="http://schemas.openxmlformats.org/wordprocessingml/2006/main">
        <w:t xml:space="preserve">ज्ञान एक महान चीज हो, तर यो दान संग हुनुपर्छ, नत्र यो गर्व बन्न सक्छ।</w:t>
      </w:r>
    </w:p>
    <w:p w14:paraId="22DF3AA7" w14:textId="77777777" w:rsidR="000F7377" w:rsidRDefault="000F7377"/>
    <w:p w14:paraId="68D9F0B5" w14:textId="77777777" w:rsidR="000F7377" w:rsidRDefault="000F7377">
      <w:r xmlns:w="http://schemas.openxmlformats.org/wordprocessingml/2006/main">
        <w:t xml:space="preserve">1. ज्ञान र दान को बल</w:t>
      </w:r>
    </w:p>
    <w:p w14:paraId="0BF43A01" w14:textId="77777777" w:rsidR="000F7377" w:rsidRDefault="000F7377"/>
    <w:p w14:paraId="33620192" w14:textId="77777777" w:rsidR="000F7377" w:rsidRDefault="000F7377">
      <w:r xmlns:w="http://schemas.openxmlformats.org/wordprocessingml/2006/main">
        <w:t xml:space="preserve">२. गर्वमाथि प्रेमको शक्ति</w:t>
      </w:r>
    </w:p>
    <w:p w14:paraId="51E30346" w14:textId="77777777" w:rsidR="000F7377" w:rsidRDefault="000F7377"/>
    <w:p w14:paraId="0D0167FA" w14:textId="77777777" w:rsidR="000F7377" w:rsidRDefault="000F7377">
      <w:r xmlns:w="http://schemas.openxmlformats.org/wordprocessingml/2006/main">
        <w:t xml:space="preserve">1. रोमी 12:9-10 प्रेम साँचो होस्। खराब कुरालाई घृणा गर्नुहोस्; जे असल छ त्यसलाई पक्रिराख। दाजुभाइको स्नेहले एकअर्कालाई प्रेम गर्नुहोस्। सम्मान देखाउनमा एकअर्कालाई उछिनेर।</w:t>
      </w:r>
    </w:p>
    <w:p w14:paraId="09FEA99B" w14:textId="77777777" w:rsidR="000F7377" w:rsidRDefault="000F7377"/>
    <w:p w14:paraId="09BD533D" w14:textId="77777777" w:rsidR="000F7377" w:rsidRDefault="000F7377">
      <w:r xmlns:w="http://schemas.openxmlformats.org/wordprocessingml/2006/main">
        <w:t xml:space="preserve">2. कलस्सी 3:12-14 त्यसोभए, परमेश्वरका चुनिएकाहरू, पवित्र र प्रिय, दयालु हृदय, दया, नम्रता, नम्रता, र धैर्यता, एकअर्कालाई सहने र, यदि एकले अर्काको विरुद्धमा गुनासो छ भने, एकअर्कालाई क्षमा दिनुहोस्। ; जसरी प्रभुले तिमीहरूलाई क्षमा गर्नुभएको छ, त्यसरी नै तिमीहरूले पनि क्षमा गर्नुपर्छ। र यी सबै भन्दा माथि प्रेम धारण गर्नुहोस्, जसले सबै कुरालाई पूर्ण सद्भावमा बाँध्छ।</w:t>
      </w:r>
    </w:p>
    <w:p w14:paraId="3F2EF9EA" w14:textId="77777777" w:rsidR="000F7377" w:rsidRDefault="000F7377"/>
    <w:p w14:paraId="08366D0A" w14:textId="77777777" w:rsidR="000F7377" w:rsidRDefault="000F7377">
      <w:r xmlns:w="http://schemas.openxmlformats.org/wordprocessingml/2006/main">
        <w:t xml:space="preserve">१ कोरिन्थी ८:२ र यदि कोही मानिसले आफूलाई कुनै पनि कुरा थाहा छ भनी सोच्छ भने, उसले जान्नुपर्ने जस्तो केही पनि थाहा छैन।</w:t>
      </w:r>
    </w:p>
    <w:p w14:paraId="2B01C2BE" w14:textId="77777777" w:rsidR="000F7377" w:rsidRDefault="000F7377"/>
    <w:p w14:paraId="7D98D002" w14:textId="77777777" w:rsidR="000F7377" w:rsidRDefault="000F7377">
      <w:r xmlns:w="http://schemas.openxmlformats.org/wordprocessingml/2006/main">
        <w:t xml:space="preserve">पावलले कोरिन्थीहरूलाई नम्र हुन चेतावनी दिइरहेका छन्, किनकि उनीहरूले सोच्न सक्छन् कि उनीहरूलाई केही थाहा छ तर वास्तविकतामा उनीहरूले जति जान्नुपर्छ त्यति जान्दैनन्।</w:t>
      </w:r>
    </w:p>
    <w:p w14:paraId="6A70C686" w14:textId="77777777" w:rsidR="000F7377" w:rsidRDefault="000F7377"/>
    <w:p w14:paraId="037CEECE" w14:textId="77777777" w:rsidR="000F7377" w:rsidRDefault="000F7377">
      <w:r xmlns:w="http://schemas.openxmlformats.org/wordprocessingml/2006/main">
        <w:t xml:space="preserve">१. नम्रता: साँचो ज्ञानको कुञ्जी</w:t>
      </w:r>
    </w:p>
    <w:p w14:paraId="6AE20C6E" w14:textId="77777777" w:rsidR="000F7377" w:rsidRDefault="000F7377"/>
    <w:p w14:paraId="7D03CF9E" w14:textId="77777777" w:rsidR="000F7377" w:rsidRDefault="000F7377">
      <w:r xmlns:w="http://schemas.openxmlformats.org/wordprocessingml/2006/main">
        <w:t xml:space="preserve">२. घमण्डले बुझ्न बाधा पुर्‍याउँछ</w:t>
      </w:r>
    </w:p>
    <w:p w14:paraId="1640E3C0" w14:textId="77777777" w:rsidR="000F7377" w:rsidRDefault="000F7377"/>
    <w:p w14:paraId="526E0042" w14:textId="77777777" w:rsidR="000F7377" w:rsidRDefault="000F7377">
      <w:r xmlns:w="http://schemas.openxmlformats.org/wordprocessingml/2006/main">
        <w:t xml:space="preserve">1. हितोपदेश 11:2 - जब घमण्ड आउँछ, तब अपमान आउँछ, तर नम्रताले बुद्धि आउँछ।</w:t>
      </w:r>
    </w:p>
    <w:p w14:paraId="610CD711" w14:textId="77777777" w:rsidR="000F7377" w:rsidRDefault="000F7377"/>
    <w:p w14:paraId="44A38104" w14:textId="77777777" w:rsidR="000F7377" w:rsidRDefault="000F7377">
      <w:r xmlns:w="http://schemas.openxmlformats.org/wordprocessingml/2006/main">
        <w:t xml:space="preserve">2. याकूब 4:6 - तर उहाँले थप अनुग्रह दिनुहुन्छ। त्यसैले यसले भन्छ, "भगवानले घमण्डीहरूको विरोध गर्नुहुन्छ, तर नम्रहरूलाई अनुग्रह दिनुहुन्छ।"</w:t>
      </w:r>
    </w:p>
    <w:p w14:paraId="4F994820" w14:textId="77777777" w:rsidR="000F7377" w:rsidRDefault="000F7377"/>
    <w:p w14:paraId="4670CD04" w14:textId="77777777" w:rsidR="000F7377" w:rsidRDefault="000F7377">
      <w:r xmlns:w="http://schemas.openxmlformats.org/wordprocessingml/2006/main">
        <w:t xml:space="preserve">1 कोरिन्थी 8:3 तर यदि कोही मानिसले परमेश्वरलाई प्रेम गर्छ भने, उसको बारेमा पनि थाहा हुन्छ।</w:t>
      </w:r>
    </w:p>
    <w:p w14:paraId="7075E0AD" w14:textId="77777777" w:rsidR="000F7377" w:rsidRDefault="000F7377"/>
    <w:p w14:paraId="75393EF6" w14:textId="77777777" w:rsidR="000F7377" w:rsidRDefault="000F7377">
      <w:r xmlns:w="http://schemas.openxmlformats.org/wordprocessingml/2006/main">
        <w:t xml:space="preserve">परमेश्वरलाई प्रेम गर्ने विश्वासीहरू उहाँद्वारा चिनिन्छन्।</w:t>
      </w:r>
    </w:p>
    <w:p w14:paraId="303155C9" w14:textId="77777777" w:rsidR="000F7377" w:rsidRDefault="000F7377"/>
    <w:p w14:paraId="6FB4C194" w14:textId="77777777" w:rsidR="000F7377" w:rsidRDefault="000F7377">
      <w:r xmlns:w="http://schemas.openxmlformats.org/wordprocessingml/2006/main">
        <w:t xml:space="preserve">1. "परमेश्वरको लागि हृदय," परमेश्वरलाई माया गर्ने महत्त्वमा ध्यान केन्द्रित गर्दै।</w:t>
      </w:r>
    </w:p>
    <w:p w14:paraId="04734880" w14:textId="77777777" w:rsidR="000F7377" w:rsidRDefault="000F7377"/>
    <w:p w14:paraId="55B1022F" w14:textId="77777777" w:rsidR="000F7377" w:rsidRDefault="000F7377">
      <w:r xmlns:w="http://schemas.openxmlformats.org/wordprocessingml/2006/main">
        <w:t xml:space="preserve">2. "परमेश्वरद्वारा चिनिएको," उहाँलाई प्रेम गर्नेहरूलाई परमेश्वरले कसरी चिन्नुहुन्छ भन्ने कुरामा ध्यान केन्द्रित गर्दै।</w:t>
      </w:r>
    </w:p>
    <w:p w14:paraId="02AD9AF2" w14:textId="77777777" w:rsidR="000F7377" w:rsidRDefault="000F7377"/>
    <w:p w14:paraId="591DEF88" w14:textId="77777777" w:rsidR="000F7377" w:rsidRDefault="000F7377">
      <w:r xmlns:w="http://schemas.openxmlformats.org/wordprocessingml/2006/main">
        <w:t xml:space="preserve">1. रोमी 8:27-29, जसले कसरी पवित्र आत्माले हाम्रो लागि मध्यस्थता गर्छ र कसरी परमेश्वरले हाम्रो हृदय जान्नुहुन्छ भनेर बोल्छ।</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39: 1-4, जसले परमेश्वरले हामीलाई कसरी नजिकबाट चिन्नुहुन्छ र हामी जहाँ गए पनि हामीसँग हुनुहुन्छ भनेर बोल्छ।</w:t>
      </w:r>
    </w:p>
    <w:p w14:paraId="116913A1" w14:textId="77777777" w:rsidR="000F7377" w:rsidRDefault="000F7377"/>
    <w:p w14:paraId="0722CDC6" w14:textId="77777777" w:rsidR="000F7377" w:rsidRDefault="000F7377">
      <w:r xmlns:w="http://schemas.openxmlformats.org/wordprocessingml/2006/main">
        <w:t xml:space="preserve">1 कोरिन्थी 8:4 त्यसैले मूर्तिहरूलाई बलिदानमा चढाइएका चीजहरूको खाने सम्बन्धमा, हामी जान्दछौं कि मूर्ति संसारमा केही होइन, र त्यहाँ एक बाहेक अरू कोही छैन।</w:t>
      </w:r>
    </w:p>
    <w:p w14:paraId="5D3CE6F1" w14:textId="77777777" w:rsidR="000F7377" w:rsidRDefault="000F7377"/>
    <w:p w14:paraId="0474865E" w14:textId="77777777" w:rsidR="000F7377" w:rsidRDefault="000F7377">
      <w:r xmlns:w="http://schemas.openxmlformats.org/wordprocessingml/2006/main">
        <w:t xml:space="preserve">पावलले सिकाउँछन् कि मूर्तिहरू केही होइनन् र त्यहाँ एक मात्र परमेश्वर हुनुहुन्छ।</w:t>
      </w:r>
    </w:p>
    <w:p w14:paraId="05537D53" w14:textId="77777777" w:rsidR="000F7377" w:rsidRDefault="000F7377"/>
    <w:p w14:paraId="6EFB7CF7" w14:textId="77777777" w:rsidR="000F7377" w:rsidRDefault="000F7377">
      <w:r xmlns:w="http://schemas.openxmlformats.org/wordprocessingml/2006/main">
        <w:t xml:space="preserve">1: हामीले स्वीकार गर्नुपर्छ कि त्यहाँ एक मात्र ईश्वर छ र त्यो मूर्तिहरू केही होइनन्।</w:t>
      </w:r>
    </w:p>
    <w:p w14:paraId="40F60931" w14:textId="77777777" w:rsidR="000F7377" w:rsidRDefault="000F7377"/>
    <w:p w14:paraId="39CB6136" w14:textId="77777777" w:rsidR="000F7377" w:rsidRDefault="000F7377">
      <w:r xmlns:w="http://schemas.openxmlformats.org/wordprocessingml/2006/main">
        <w:t xml:space="preserve">2: हामीले हाम्रो आशा र भरोसा झूटा देवताहरू वा मूर्तिहरूमा राख्नु हुँदैन, बरु एक साँचो परमेश्वरमा ध्यान केन्द्रित गर्नुपर्छ।</w:t>
      </w:r>
    </w:p>
    <w:p w14:paraId="4A5D283D" w14:textId="77777777" w:rsidR="000F7377" w:rsidRDefault="000F7377"/>
    <w:p w14:paraId="72DD7AE8" w14:textId="77777777" w:rsidR="000F7377" w:rsidRDefault="000F7377">
      <w:r xmlns:w="http://schemas.openxmlformats.org/wordprocessingml/2006/main">
        <w:t xml:space="preserve">1: Deuteronomy 32:39 - "अब हेर कि म, म पनि, उहाँ हुँ, र म बाहेक अरू कुनै देवता छैन; म मार्छु र म जीवित बनाउँछु। म घाउ र निको पार्छु; र मेरो हातबाट छुटाउन सक्ने कोही छैन।”</w:t>
      </w:r>
    </w:p>
    <w:p w14:paraId="35C112D0" w14:textId="77777777" w:rsidR="000F7377" w:rsidRDefault="000F7377"/>
    <w:p w14:paraId="4AFB8B35" w14:textId="77777777" w:rsidR="000F7377" w:rsidRDefault="000F7377">
      <w:r xmlns:w="http://schemas.openxmlformats.org/wordprocessingml/2006/main">
        <w:t xml:space="preserve">2: यशैया 44:6-8 - "यहोवा, इस्राएलका राजा र उहाँका उद्धारकर्ता, सेनाहरूका परमप्रभु यसो भन्नुहुन्छ: 'म पहिलो हुँ र म अन्तिम हुँ; म बाहेक कोही ईश्वर छैन। म जस्तो को छ? उसलाई यो घोषणा गरौं। उसले घोषणा गरोस् र मेरो सामु राखोस्, किनकि मैले प्राचीन मानिसहरूलाई नियुक्त गरेको छु। तिनीहरूले के आउँदैछ भनेर घोषणा गरोस्, र के हुनेछ। नडराऊ, नडराऊ; के मैले तिमीहरूलाई पुरानो समयदेखि नै भनेको होइन र घोषणा गरेको हो? अनि तिमी मेरा साक्षी हौ! म बाहेक कोही भगवान छ? त्यहाँ कुनै चट्टान छैन; मलाई थाहा छैन।'</w:t>
      </w:r>
    </w:p>
    <w:p w14:paraId="2F183B55" w14:textId="77777777" w:rsidR="000F7377" w:rsidRDefault="000F7377"/>
    <w:p w14:paraId="4FA905DE" w14:textId="77777777" w:rsidR="000F7377" w:rsidRDefault="000F7377">
      <w:r xmlns:w="http://schemas.openxmlformats.org/wordprocessingml/2006/main">
        <w:t xml:space="preserve">१ कोरिन्थी ८:५ किनकि स्वर्गमा होस् वा पृथ्वीमा, (जसरी धेरै देवताहरू छन्, र धेरै प्रभुहरू छन्, जसलाई देवता भनिन्छ)</w:t>
      </w:r>
    </w:p>
    <w:p w14:paraId="2252F542" w14:textId="77777777" w:rsidR="000F7377" w:rsidRDefault="000F7377"/>
    <w:p w14:paraId="6397B61F" w14:textId="77777777" w:rsidR="000F7377" w:rsidRDefault="000F7377">
      <w:r xmlns:w="http://schemas.openxmlformats.org/wordprocessingml/2006/main">
        <w:t xml:space="preserve">खण्ड पावलले स्वर्ग र पृथ्वी दुवैमा धेरै देवताहरू र प्रभुहरू छन् भनी स्वीकार गर्छन्।</w:t>
      </w:r>
    </w:p>
    <w:p w14:paraId="4E32B899" w14:textId="77777777" w:rsidR="000F7377" w:rsidRDefault="000F7377"/>
    <w:p w14:paraId="0AE0B0A8" w14:textId="77777777" w:rsidR="000F7377" w:rsidRDefault="000F7377">
      <w:r xmlns:w="http://schemas.openxmlformats.org/wordprocessingml/2006/main">
        <w:t xml:space="preserve">1. प्रभु सबै भन्दा माथि हुनुहुन्छ: एक साँचो परमेश्वरको लागि कसरी बाँच्ने</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ईश्वरहरूको बहुलता बुझ्दै: बाइबलले अन्य ईश्वरहरूको बारेमा के भन्छ</w:t>
      </w:r>
    </w:p>
    <w:p w14:paraId="75B0C758" w14:textId="77777777" w:rsidR="000F7377" w:rsidRDefault="000F7377"/>
    <w:p w14:paraId="19DC68BE" w14:textId="77777777" w:rsidR="000F7377" w:rsidRDefault="000F7377">
      <w:r xmlns:w="http://schemas.openxmlformats.org/wordprocessingml/2006/main">
        <w:t xml:space="preserve">1. भजन 97: 9 - "किनकि तपाईं, प्रभु, सारा पृथ्वी भन्दा उच्च हुनुहुन्छ: तपाईं सबै देवताहरू भन्दा धेरै उच्च हुनुहुन्छ।"</w:t>
      </w:r>
    </w:p>
    <w:p w14:paraId="37AAF88C" w14:textId="77777777" w:rsidR="000F7377" w:rsidRDefault="000F7377"/>
    <w:p w14:paraId="350DDD30" w14:textId="77777777" w:rsidR="000F7377" w:rsidRDefault="000F7377">
      <w:r xmlns:w="http://schemas.openxmlformats.org/wordprocessingml/2006/main">
        <w:t xml:space="preserve">2. प्रेरित 14:11-15 - “अनि जब मानिसहरूले पावलले के गरेको देखे, तिनीहरूले लाइकाओनियाको भाषणमा यसो भन्दै आफ्नो स्वर माथि उठाए, देवताहरू हामीकहाँ मानिसहरूको स्वरूपमा आएका छन्। अनि तिनीहरूले बर्नाबासलाई बृहस्पति भनिन्। र पावल, मर्क्यूरियस, किनभने उहाँ मुख्य वक्ता हुनुहुन्थ्यो। त्यसपछि बृहस्पतिका पुजारी, जो तिनीहरूको शहरको अगाडि थियो, गोरुहरू र मालाहरू ढोकामा ल्याए, र मानिसहरूसँग बलिदान गर्थे। जब प्रेरितहरू, बर्नाबास र पावलले सुने, तिनीहरूले आफ्नो लुगा च्याते, र मानिसहरूको बीचमा दौडे, र कराए, र भने, 'महाराज, तपाईं किन यी कुराहरू गर्नुहुन्छ? हामी पनि तिमीहरूसँग समान जोशका मानिसहरू हौं, र तिमीहरूलाई प्रचार गर्छौं कि तिमीहरू यी व्यर्थताहरूबाट जीवित परमेश्वरतिर फर्कनुपर्छ, जसले स्वर्ग, पृथ्वी, समुद्र र त्यसमा भएका सबै थोकहरू बनाउनुभयो।”</w:t>
      </w:r>
    </w:p>
    <w:p w14:paraId="6FEB5B78" w14:textId="77777777" w:rsidR="000F7377" w:rsidRDefault="000F7377"/>
    <w:p w14:paraId="3320ED0D" w14:textId="77777777" w:rsidR="000F7377" w:rsidRDefault="000F7377">
      <w:r xmlns:w="http://schemas.openxmlformats.org/wordprocessingml/2006/main">
        <w:t xml:space="preserve">1 कोरिन्थी 8:6 तर हाम्रा निम्‍ति एक मात्र परमेश्‍वर हुनुहुन्‍छ, पिता हुनुहुन्‍छ, जसका सबै थोक हुन्, र हामी उहाँमा छौँ। र एउटै प्रभु येशू ख्रीष्ट, जसद्वारा सबै कुराहरू छन्, र हामी उहाँद्वारा।</w:t>
      </w:r>
    </w:p>
    <w:p w14:paraId="1132D947" w14:textId="77777777" w:rsidR="000F7377" w:rsidRDefault="000F7377"/>
    <w:p w14:paraId="66C62C31" w14:textId="77777777" w:rsidR="000F7377" w:rsidRDefault="000F7377">
      <w:r xmlns:w="http://schemas.openxmlformats.org/wordprocessingml/2006/main">
        <w:t xml:space="preserve">त्यहाँ एक मात्र परमेश्वर हुनुहुन्छ, पिता, जो सबै कुराको सृष्टिकर्ता हुनुहुन्छ, र एक प्रभु येशू ख्रीष्ट हुनुहुन्छ, जो सबै कुराको मुक्तिदाता हुनुहुन्छ।</w:t>
      </w:r>
    </w:p>
    <w:p w14:paraId="5B9A44DE" w14:textId="77777777" w:rsidR="000F7377" w:rsidRDefault="000F7377"/>
    <w:p w14:paraId="4850D629" w14:textId="77777777" w:rsidR="000F7377" w:rsidRDefault="000F7377">
      <w:r xmlns:w="http://schemas.openxmlformats.org/wordprocessingml/2006/main">
        <w:t xml:space="preserve">1. "परमेश्वर र येशू ख्रीष्टको अद्वितीयता"</w:t>
      </w:r>
    </w:p>
    <w:p w14:paraId="6034B0BE" w14:textId="77777777" w:rsidR="000F7377" w:rsidRDefault="000F7377"/>
    <w:p w14:paraId="606D5EA9" w14:textId="77777777" w:rsidR="000F7377" w:rsidRDefault="000F7377">
      <w:r xmlns:w="http://schemas.openxmlformats.org/wordprocessingml/2006/main">
        <w:t xml:space="preserve">2. "परमेश्वर र येशू ख्रीष्टको एकताबद्ध शक्ति"</w:t>
      </w:r>
    </w:p>
    <w:p w14:paraId="5ED559FA" w14:textId="77777777" w:rsidR="000F7377" w:rsidRDefault="000F7377"/>
    <w:p w14:paraId="39E9AAD5" w14:textId="77777777" w:rsidR="000F7377" w:rsidRDefault="000F7377">
      <w:r xmlns:w="http://schemas.openxmlformats.org/wordprocessingml/2006/main">
        <w:t xml:space="preserve">1. एफिसी 4: 4-6 - त्यहाँ एउटै शरीर र एउटै आत्मा छ, जसरी तपाईलाई तपाईको कलको एउटा आशाको लागि बोलाइएको थियो, एउटै प्रभु, एउटै विश्वास, एउटै बप्तिस्मा, एउटै परमेश्वर र सबैका पिता, जो हुनुहुन्छ सबै मा र सबै मार्फत र सबै मा।</w:t>
      </w:r>
    </w:p>
    <w:p w14:paraId="544B6D24" w14:textId="77777777" w:rsidR="000F7377" w:rsidRDefault="000F7377"/>
    <w:p w14:paraId="6CA6EE05" w14:textId="77777777" w:rsidR="000F7377" w:rsidRDefault="000F7377">
      <w:r xmlns:w="http://schemas.openxmlformats.org/wordprocessingml/2006/main">
        <w:t xml:space="preserve">2. यशैया 45:22 - "मतिर फर्कनुहोस् र पृथ्वीको सबै छेउमा बचाउनुहोस्! किनकि म नै परमेश्‍वर हुँ, अरू कोही छैन।</w:t>
      </w:r>
    </w:p>
    <w:p w14:paraId="5B061DE4" w14:textId="77777777" w:rsidR="000F7377" w:rsidRDefault="000F7377"/>
    <w:p w14:paraId="14B59936" w14:textId="77777777" w:rsidR="000F7377" w:rsidRDefault="000F7377">
      <w:r xmlns:w="http://schemas.openxmlformats.org/wordprocessingml/2006/main">
        <w:t xml:space="preserve">1 कोरिन्थी 8:7 यद्यपि त्यहाँ हरेक मानिसमा त्यो ज्ञान हुँदैन: किनकि यस घडीमा मूर्तिको अन्तस्करणका साथमा कोही-कोहीले यसलाई मूर्तिलाई चढाइएको चीजको रूपमा खान्छन्। अनि तिनीहरूको विवेक कमजोर भएकोले अशुद्ध भएको छ।</w:t>
      </w:r>
    </w:p>
    <w:p w14:paraId="15C356E1" w14:textId="77777777" w:rsidR="000F7377" w:rsidRDefault="000F7377"/>
    <w:p w14:paraId="01E8BA4D" w14:textId="77777777" w:rsidR="000F7377" w:rsidRDefault="000F7377">
      <w:r xmlns:w="http://schemas.openxmlformats.org/wordprocessingml/2006/main">
        <w:t xml:space="preserve">पावल चेताउनी दिन्छन् कि मूर्तिहरूलाई बलि चढाइएको खाना खानुको असरहरू सबैलाई थाहा छैन, र नबुझ्नेहरूले अन्तस्करण अशुद्ध हुन सक्छन्।</w:t>
      </w:r>
    </w:p>
    <w:p w14:paraId="583FD72A" w14:textId="77777777" w:rsidR="000F7377" w:rsidRDefault="000F7377"/>
    <w:p w14:paraId="242E5322" w14:textId="77777777" w:rsidR="000F7377" w:rsidRDefault="000F7377">
      <w:r xmlns:w="http://schemas.openxmlformats.org/wordprocessingml/2006/main">
        <w:t xml:space="preserve">1. "कमजोर अन्तस्करण हुनुको अर्थ के हो?"</w:t>
      </w:r>
    </w:p>
    <w:p w14:paraId="203806E9" w14:textId="77777777" w:rsidR="000F7377" w:rsidRDefault="000F7377"/>
    <w:p w14:paraId="206DDE08" w14:textId="77777777" w:rsidR="000F7377" w:rsidRDefault="000F7377">
      <w:r xmlns:w="http://schemas.openxmlformats.org/wordprocessingml/2006/main">
        <w:t xml:space="preserve">2. "ज्ञानको शक्ति: कसरी मूर्तिहरूलाई बलिदान गरिएको खाना खाने प्रभावहरू थाहा पाउँदा तपाईंको अन्तस्करणलाई बचाउन मद्दत गर्न सक्छ"</w:t>
      </w:r>
    </w:p>
    <w:p w14:paraId="31EB9407" w14:textId="77777777" w:rsidR="000F7377" w:rsidRDefault="000F7377"/>
    <w:p w14:paraId="359A9015" w14:textId="77777777" w:rsidR="000F7377" w:rsidRDefault="000F7377">
      <w:r xmlns:w="http://schemas.openxmlformats.org/wordprocessingml/2006/main">
        <w:t xml:space="preserve">1. रोमी 14:21-23</w:t>
      </w:r>
    </w:p>
    <w:p w14:paraId="059650AC" w14:textId="77777777" w:rsidR="000F7377" w:rsidRDefault="000F7377"/>
    <w:p w14:paraId="72A17E32" w14:textId="77777777" w:rsidR="000F7377" w:rsidRDefault="000F7377">
      <w:r xmlns:w="http://schemas.openxmlformats.org/wordprocessingml/2006/main">
        <w:t xml:space="preserve">२. तीतस १:१५-१६</w:t>
      </w:r>
    </w:p>
    <w:p w14:paraId="38732858" w14:textId="77777777" w:rsidR="000F7377" w:rsidRDefault="000F7377"/>
    <w:p w14:paraId="34DF8C44" w14:textId="77777777" w:rsidR="000F7377" w:rsidRDefault="000F7377">
      <w:r xmlns:w="http://schemas.openxmlformats.org/wordprocessingml/2006/main">
        <w:t xml:space="preserve">1 कोरिन्थी 8:8 तर मासुले हामीलाई परमेश्‍वरमा सुम्पिदैन, किनकि यदि हामीले खायौं भने, हामी असल हौं। न त, यदि हामीले खाएनौं भने, हामी खराब हुन्छौं।</w:t>
      </w:r>
    </w:p>
    <w:p w14:paraId="7F14CD70" w14:textId="77777777" w:rsidR="000F7377" w:rsidRDefault="000F7377"/>
    <w:p w14:paraId="5C1A3F7E" w14:textId="77777777" w:rsidR="000F7377" w:rsidRDefault="000F7377">
      <w:r xmlns:w="http://schemas.openxmlformats.org/wordprocessingml/2006/main">
        <w:t xml:space="preserve">हामीले जे खायौं त्यसले हामीलाई परमेश्वरको नजरमा राम्रो वा नराम्रो बनाउँदैन भनेर खण्डले जोड दिन्छ।</w:t>
      </w:r>
    </w:p>
    <w:p w14:paraId="76029DB6" w14:textId="77777777" w:rsidR="000F7377" w:rsidRDefault="000F7377"/>
    <w:p w14:paraId="5D694042" w14:textId="77777777" w:rsidR="000F7377" w:rsidRDefault="000F7377">
      <w:r xmlns:w="http://schemas.openxmlformats.org/wordprocessingml/2006/main">
        <w:t xml:space="preserve">1. हामीले के खान्छौं त्यसले होइन, तर परमेश्वरको इच्छाअनुसार कसरी जीवन बिताउँछौं, त्यसले हामीलाई न्याय गरिन्छ।</w:t>
      </w:r>
    </w:p>
    <w:p w14:paraId="29D3089B" w14:textId="77777777" w:rsidR="000F7377" w:rsidRDefault="000F7377"/>
    <w:p w14:paraId="1FFDF9FA" w14:textId="77777777" w:rsidR="000F7377" w:rsidRDefault="000F7377">
      <w:r xmlns:w="http://schemas.openxmlformats.org/wordprocessingml/2006/main">
        <w:t xml:space="preserve">२. परमेश्वरको नजरमा हाम्रा आध्यात्मिक कार्यहरू भन्दा हाम्रा शारीरिक कार्यहरू महत्त्वपूर्ण छैनन्।</w:t>
      </w:r>
    </w:p>
    <w:p w14:paraId="6D6BB339" w14:textId="77777777" w:rsidR="000F7377" w:rsidRDefault="000F7377"/>
    <w:p w14:paraId="57C795E1" w14:textId="77777777" w:rsidR="000F7377" w:rsidRDefault="000F7377">
      <w:r xmlns:w="http://schemas.openxmlformats.org/wordprocessingml/2006/main">
        <w:t xml:space="preserve">शारीरिक निर्वाह </w:t>
      </w:r>
      <w:r xmlns:w="http://schemas.openxmlformats.org/wordprocessingml/2006/main">
        <w:t xml:space="preserve">भन्दा धेरै महत्त्वपूर्ण छ भनेर येशूका शब्दहरू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गलाती 5:16-17 - हाम्रो आफ्नै इच्छाहरूको सट्टा आत्मालाई पछ्याउने महत्त्वको बारेमा पावलका शब्दहरू।</w:t>
      </w:r>
    </w:p>
    <w:p w14:paraId="54E8B7E6" w14:textId="77777777" w:rsidR="000F7377" w:rsidRDefault="000F7377"/>
    <w:p w14:paraId="7EE3C379" w14:textId="77777777" w:rsidR="000F7377" w:rsidRDefault="000F7377">
      <w:r xmlns:w="http://schemas.openxmlformats.org/wordprocessingml/2006/main">
        <w:t xml:space="preserve">१ कोरिन्थी ८:९ तर होसियार रहो, नत्रता तिमीहरूको यो स्वतन्त्रता कमजोरहरूका लागि बाधा नबनोस्।</w:t>
      </w:r>
    </w:p>
    <w:p w14:paraId="02CEFFC2" w14:textId="77777777" w:rsidR="000F7377" w:rsidRDefault="000F7377"/>
    <w:p w14:paraId="5A366042" w14:textId="77777777" w:rsidR="000F7377" w:rsidRDefault="000F7377">
      <w:r xmlns:w="http://schemas.openxmlformats.org/wordprocessingml/2006/main">
        <w:t xml:space="preserve">केही मामिलामा उनीहरूको स्वतन्त्रता कमजोर विश्वासीहरूका लागि ठेस लाग्न सक्छ भनेर पावलले क्रिश्चियनहरूलाई सचेत हुन चेतावनी दिन्छ।</w:t>
      </w:r>
    </w:p>
    <w:p w14:paraId="7317B950" w14:textId="77777777" w:rsidR="000F7377" w:rsidRDefault="000F7377"/>
    <w:p w14:paraId="702D3423" w14:textId="77777777" w:rsidR="000F7377" w:rsidRDefault="000F7377">
      <w:r xmlns:w="http://schemas.openxmlformats.org/wordprocessingml/2006/main">
        <w:t xml:space="preserve">१. नबुझेको संसारमा आफ्नो विश्वास बाँच्नु</w:t>
      </w:r>
    </w:p>
    <w:p w14:paraId="11360925" w14:textId="77777777" w:rsidR="000F7377" w:rsidRDefault="000F7377"/>
    <w:p w14:paraId="61098F9B" w14:textId="77777777" w:rsidR="000F7377" w:rsidRDefault="000F7377">
      <w:r xmlns:w="http://schemas.openxmlformats.org/wordprocessingml/2006/main">
        <w:t xml:space="preserve">2. हाम्रो साक्षीको शक्ति: हामी कसरी राम्रोको लागि अरूलाई प्रभाव पार्न सक्छौं</w:t>
      </w:r>
    </w:p>
    <w:p w14:paraId="46D70BDE" w14:textId="77777777" w:rsidR="000F7377" w:rsidRDefault="000F7377"/>
    <w:p w14:paraId="42EF2654" w14:textId="77777777" w:rsidR="000F7377" w:rsidRDefault="000F7377">
      <w:r xmlns:w="http://schemas.openxmlformats.org/wordprocessingml/2006/main">
        <w:t xml:space="preserve">1. एफिसी 4: 1-3 - तपाईलाई बोलाइएको आह्वानको योग्य तरिकामा हिंड्नु, सम्पूर्ण नम्रता र नम्रताका साथ, धैर्यताका साथ, एकअर्कालाई प्रेममा सहन, आत्मामा एकता कायम राख्न उत्सुक। शान्तिको बन्धन।</w:t>
      </w:r>
    </w:p>
    <w:p w14:paraId="6B9E46D2" w14:textId="77777777" w:rsidR="000F7377" w:rsidRDefault="000F7377"/>
    <w:p w14:paraId="320FCC1E" w14:textId="77777777" w:rsidR="000F7377" w:rsidRDefault="000F7377">
      <w:r xmlns:w="http://schemas.openxmlformats.org/wordprocessingml/2006/main">
        <w:t xml:space="preserve">2. मत्ती 5:14-16 - तपाईं संसारको ज्योति हुनुहुन्छ। पहाडमा बसेको सहर लुकाउन सकिँदैन। न त मानिसहरूले दियो बालेर टोकरीमुनि राख्छन्, तर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23166F0C" w14:textId="77777777" w:rsidR="000F7377" w:rsidRDefault="000F7377"/>
    <w:p w14:paraId="2EAED22A" w14:textId="77777777" w:rsidR="000F7377" w:rsidRDefault="000F7377">
      <w:r xmlns:w="http://schemas.openxmlformats.org/wordprocessingml/2006/main">
        <w:t xml:space="preserve">1 कोरिन्थी 8:10 किनकि यदि कसैले तिमीलाई ज्ञान भएको मानिसले मूर्तिको मन्दिरमा मासु खाइरहेको देख्यो भने, कमजोर मानिसको विवेकले मूर्तिहरूलाई चढाइएका चीजहरू खान साहस गर्नेछैन।</w:t>
      </w:r>
    </w:p>
    <w:p w14:paraId="03C14E95" w14:textId="77777777" w:rsidR="000F7377" w:rsidRDefault="000F7377"/>
    <w:p w14:paraId="29F05BE2" w14:textId="77777777" w:rsidR="000F7377" w:rsidRDefault="000F7377">
      <w:r xmlns:w="http://schemas.openxmlformats.org/wordprocessingml/2006/main">
        <w:t xml:space="preserve">मूर्तिहरूको मन्दिरको ज्ञान भएको मानिसलाई तिनीहरूको कार्यले </w:t>
      </w:r>
      <w:r xmlns:w="http://schemas.openxmlformats.org/wordprocessingml/2006/main">
        <w:lastRenderedPageBreak xmlns:w="http://schemas.openxmlformats.org/wordprocessingml/2006/main"/>
      </w:r>
      <w:r xmlns:w="http://schemas.openxmlformats.org/wordprocessingml/2006/main">
        <w:t xml:space="preserve">कमजोर अन्तस्करण भएको व्यक्तिलाई कसरी असर गर्न सक्छ भनेर सचेत हुनुपर्छ।</w:t>
      </w:r>
    </w:p>
    <w:p w14:paraId="0501B7F5" w14:textId="77777777" w:rsidR="000F7377" w:rsidRDefault="000F7377"/>
    <w:p w14:paraId="2DFAF717" w14:textId="77777777" w:rsidR="000F7377" w:rsidRDefault="000F7377">
      <w:r xmlns:w="http://schemas.openxmlformats.org/wordprocessingml/2006/main">
        <w:t xml:space="preserve">1. प्रेमको जीवन बाँच्नुहोस् जसले अरूलाई प्रभाव पार्छ।</w:t>
      </w:r>
    </w:p>
    <w:p w14:paraId="0FE5F2F8" w14:textId="77777777" w:rsidR="000F7377" w:rsidRDefault="000F7377"/>
    <w:p w14:paraId="03A6BDC2" w14:textId="77777777" w:rsidR="000F7377" w:rsidRDefault="000F7377">
      <w:r xmlns:w="http://schemas.openxmlformats.org/wordprocessingml/2006/main">
        <w:t xml:space="preserve">2. हाम्रो वातावरण को बावजूद एक सकारात्मक प्रभाव हुनु।</w:t>
      </w:r>
    </w:p>
    <w:p w14:paraId="2ECA6EA7" w14:textId="77777777" w:rsidR="000F7377" w:rsidRDefault="000F7377"/>
    <w:p w14:paraId="2703D8D5" w14:textId="77777777" w:rsidR="000F7377" w:rsidRDefault="000F7377">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59A226E3" w14:textId="77777777" w:rsidR="000F7377" w:rsidRDefault="000F7377"/>
    <w:p w14:paraId="3CBAC58E" w14:textId="77777777" w:rsidR="000F7377" w:rsidRDefault="000F7377">
      <w:r xmlns:w="http://schemas.openxmlformats.org/wordprocessingml/2006/main">
        <w:t xml:space="preserve">2. गलाती 5:13-14 - तपाईं, मेरा दाजुभाइ दिदीबहिनीहरू, स्वतन्त्र हुन बोलाइएका थिए। तर आफ्नो स्वतन्त्रतालाई शरीरमा लिप्त गर्न प्रयोग नगर्नुहोस्; बरु, प्रेममा नम्र भई एकअर्काको सेवा गर। किनकि यो एउटै आज्ञा पालन गर्दा सम्पूर्ण व्यवस्था पूरा भएको छ: “आफ्नो छिमेकीलाई आफूलाई जस्तै प्रेम गर।”</w:t>
      </w:r>
    </w:p>
    <w:p w14:paraId="6439B26C" w14:textId="77777777" w:rsidR="000F7377" w:rsidRDefault="000F7377"/>
    <w:p w14:paraId="147ED146" w14:textId="77777777" w:rsidR="000F7377" w:rsidRDefault="000F7377">
      <w:r xmlns:w="http://schemas.openxmlformats.org/wordprocessingml/2006/main">
        <w:t xml:space="preserve">1 कोरिन्थी 8:11 र तपाईंको ज्ञानद्वारा कमजोर भाइ नाश हुनेछ, जसको लागि ख्रीष्ट मर्नुभयो?</w:t>
      </w:r>
    </w:p>
    <w:p w14:paraId="602F1D74" w14:textId="77777777" w:rsidR="000F7377" w:rsidRDefault="000F7377"/>
    <w:p w14:paraId="0A89DFBC" w14:textId="77777777" w:rsidR="000F7377" w:rsidRDefault="000F7377">
      <w:r xmlns:w="http://schemas.openxmlformats.org/wordprocessingml/2006/main">
        <w:t xml:space="preserve">खण्ड पावलले प्रश्न गर्छ कि ज्ञानले कमजोर भाइको आत्मिक विनाश गर्न सक्छ, यद्यपि ख्रीष्ट तिनीहरूको लागि मर्नुभयो।</w:t>
      </w:r>
    </w:p>
    <w:p w14:paraId="6658D4AF" w14:textId="77777777" w:rsidR="000F7377" w:rsidRDefault="000F7377"/>
    <w:p w14:paraId="78E42FE9" w14:textId="77777777" w:rsidR="000F7377" w:rsidRDefault="000F7377">
      <w:r xmlns:w="http://schemas.openxmlformats.org/wordprocessingml/2006/main">
        <w:t xml:space="preserve">1. ज्ञानको शक्ति: कसरी धेरै धेरै जान्दा आध्यात्मिक विनाश हुन सक्छ</w:t>
      </w:r>
    </w:p>
    <w:p w14:paraId="650F04E3" w14:textId="77777777" w:rsidR="000F7377" w:rsidRDefault="000F7377"/>
    <w:p w14:paraId="0C3B736D" w14:textId="77777777" w:rsidR="000F7377" w:rsidRDefault="000F7377">
      <w:r xmlns:w="http://schemas.openxmlformats.org/wordprocessingml/2006/main">
        <w:t xml:space="preserve">2. छुटकाराको लागत: हामीलाई आध्यात्मिक विनाशबाट बचाउनको लागि येशूले तिर्नु भएको मूल्य</w:t>
      </w:r>
    </w:p>
    <w:p w14:paraId="5FC7D2D8" w14:textId="77777777" w:rsidR="000F7377" w:rsidRDefault="000F7377"/>
    <w:p w14:paraId="0FF095CB" w14:textId="77777777" w:rsidR="000F7377" w:rsidRDefault="000F7377">
      <w:r xmlns:w="http://schemas.openxmlformats.org/wordprocessingml/2006/main">
        <w:t xml:space="preserve">1. रोमी 8: 37-39 - होइन, यी सबै कुराहरूमा हामी हामीलाई प्रेम गर्नुहुने उहाँद्वारा विजयीहरू भन्दा बढी छौं। किनकि म पक्का छु कि न त मृत्यु, न जीवन, न स्वर्गदूतहरू, न शासकहरू, न त वर्तमान वस्तुहरू, न आउने कुराहरू, न शक्तिहरू, न उचाइ, न गहिराइ, न त सारा सृष्टिमा अरू कुनै कुराले हामीलाई परमेश्वरको प्रेमबाट अलग गर्न सक्षम हुनेछ। ख्रीष्ट येशू हाम्रा प्रभु।</w:t>
      </w:r>
    </w:p>
    <w:p w14:paraId="1BAF40C0" w14:textId="77777777" w:rsidR="000F7377" w:rsidRDefault="000F7377"/>
    <w:p w14:paraId="2D53BB7A" w14:textId="77777777" w:rsidR="000F7377" w:rsidRDefault="000F7377">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w:t>
      </w:r>
      <w:r xmlns:w="http://schemas.openxmlformats.org/wordprocessingml/2006/main">
        <w:lastRenderedPageBreak xmlns:w="http://schemas.openxmlformats.org/wordprocessingml/2006/main"/>
      </w:r>
      <w:r xmlns:w="http://schemas.openxmlformats.org/wordprocessingml/2006/main">
        <w:t xml:space="preserve">नाश नहोस् तर अनन्त जीवन पाओस्। किनकि परमेश्‍वरले आफ्नो पुत्रलाई संसारको निन्दा गर्नलाई संसारमा पठाउनुभएन, तर उहाँद्वारा संसारले उद्धार पाउनको लागि।</w:t>
      </w:r>
    </w:p>
    <w:p w14:paraId="004BF3DE" w14:textId="77777777" w:rsidR="000F7377" w:rsidRDefault="000F7377"/>
    <w:p w14:paraId="7CD73621" w14:textId="77777777" w:rsidR="000F7377" w:rsidRDefault="000F7377">
      <w:r xmlns:w="http://schemas.openxmlformats.org/wordprocessingml/2006/main">
        <w:t xml:space="preserve">१ कोरिन्थी ८:१२ तर जब तिमीहरूले दाजुभाइहरूको विरुद्धमा पाप गर्छौ, र तिनीहरूको कमजोर विवेकलाई चोट पुर्‍याउँछौ, तिमीहरूले ख्रीष्टको विरुद्धमा पाप गर्छौ।</w:t>
      </w:r>
    </w:p>
    <w:p w14:paraId="67448FD1" w14:textId="77777777" w:rsidR="000F7377" w:rsidRDefault="000F7377"/>
    <w:p w14:paraId="4C4E2881" w14:textId="77777777" w:rsidR="000F7377" w:rsidRDefault="000F7377">
      <w:r xmlns:w="http://schemas.openxmlformats.org/wordprocessingml/2006/main">
        <w:t xml:space="preserve">पावल कोरिन्थीहरूलाई चेताउनी दिन्छन् कि जब तिनीहरूले आफ्ना सँगी विश्वासीहरू विरुद्ध पाप गर्छन्, तिनीहरूले ख्रीष्टको विरुद्धमा पनि पाप गरिरहेका छन्।</w:t>
      </w:r>
    </w:p>
    <w:p w14:paraId="6D74C60F" w14:textId="77777777" w:rsidR="000F7377" w:rsidRDefault="000F7377"/>
    <w:p w14:paraId="33DF2E8D" w14:textId="77777777" w:rsidR="000F7377" w:rsidRDefault="000F7377">
      <w:r xmlns:w="http://schemas.openxmlformats.org/wordprocessingml/2006/main">
        <w:t xml:space="preserve">1. हाम्रा कार्यहरू महत्त्वपूर्ण छन्: अरूको विरुद्धमा पाप गर्ने परिणामहरू</w:t>
      </w:r>
    </w:p>
    <w:p w14:paraId="1409AFDE" w14:textId="77777777" w:rsidR="000F7377" w:rsidRDefault="000F7377"/>
    <w:p w14:paraId="52AC868E" w14:textId="77777777" w:rsidR="000F7377" w:rsidRDefault="000F7377">
      <w:r xmlns:w="http://schemas.openxmlformats.org/wordprocessingml/2006/main">
        <w:t xml:space="preserve">२. कमजोर अन्तस्करण: हाम्रा कार्यहरूले कसरी कमजोरहरूलाई असर गर्न सक्छ</w:t>
      </w:r>
    </w:p>
    <w:p w14:paraId="3FB2C430" w14:textId="77777777" w:rsidR="000F7377" w:rsidRDefault="000F7377"/>
    <w:p w14:paraId="481D2DAB" w14:textId="77777777" w:rsidR="000F7377" w:rsidRDefault="000F7377">
      <w:r xmlns:w="http://schemas.openxmlformats.org/wordprocessingml/2006/main">
        <w:t xml:space="preserve">1. याकूब 4:17 - त्यसैले जसले सही कुरा गर्न जान्‍छ र गर्न असफल भयो, उसको लागि यो पाप हो।</w:t>
      </w:r>
    </w:p>
    <w:p w14:paraId="226DD6DC" w14:textId="77777777" w:rsidR="000F7377" w:rsidRDefault="000F7377"/>
    <w:p w14:paraId="6AD87250" w14:textId="77777777" w:rsidR="000F7377" w:rsidRDefault="000F7377">
      <w:r xmlns:w="http://schemas.openxmlformats.org/wordprocessingml/2006/main">
        <w:t xml:space="preserve">2. मत्ती 18: 6-7 - "यदि कसैले यी सानाहरू मध्ये एकलाई - ममाथि विश्वास गर्नेहरूलाई ठेस पुर्‍याउँछ भने, तिनीहरूको लागि घाँटीमा ठूलो जाँतो झुण्ड्याएर गहिराइमा डुब्नु राम्रो हुनेछ। समुद्र को।</w:t>
      </w:r>
    </w:p>
    <w:p w14:paraId="0CA65057" w14:textId="77777777" w:rsidR="000F7377" w:rsidRDefault="000F7377"/>
    <w:p w14:paraId="6364D506" w14:textId="77777777" w:rsidR="000F7377" w:rsidRDefault="000F7377">
      <w:r xmlns:w="http://schemas.openxmlformats.org/wordprocessingml/2006/main">
        <w:t xml:space="preserve">1 कोरिन्थी 8:13 यसकारण, यदि मासुले मेरो भाइलाई ठेस पुर्‍याउँछ भने, संसार खडा हुँदा म कुनै मासु खानेछैन, नत्रता म मेरो भाइलाई अपमान गराउनेछु।</w:t>
      </w:r>
    </w:p>
    <w:p w14:paraId="2E4D2298" w14:textId="77777777" w:rsidR="000F7377" w:rsidRDefault="000F7377"/>
    <w:p w14:paraId="6034EBC5" w14:textId="77777777" w:rsidR="000F7377" w:rsidRDefault="000F7377">
      <w:r xmlns:w="http://schemas.openxmlformats.org/wordprocessingml/2006/main">
        <w:t xml:space="preserve">पावलले ख्रीष्टियनहरूलाई तिनीहरूका कार्यहरू र यसले ख्रीष्टमा रहेका आफ्ना भाइबहिनीहरूलाई कसरी असर गर्न सक्छ र त्यसले तिनीहरूलाई ठेस लाग्न सक्ने कुनै कुराबाट टाढा रहन प्रोत्साहन दिन्छ।</w:t>
      </w:r>
    </w:p>
    <w:p w14:paraId="6945DA80" w14:textId="77777777" w:rsidR="000F7377" w:rsidRDefault="000F7377"/>
    <w:p w14:paraId="37DC5CF5" w14:textId="77777777" w:rsidR="000F7377" w:rsidRDefault="000F7377">
      <w:r xmlns:w="http://schemas.openxmlformats.org/wordprocessingml/2006/main">
        <w:t xml:space="preserve">1. विचारको जीवन जिउने: आत्म-त्याग मार्फत प्रेम अभ्यास</w:t>
      </w:r>
    </w:p>
    <w:p w14:paraId="1BE6F188" w14:textId="77777777" w:rsidR="000F7377" w:rsidRDefault="000F7377"/>
    <w:p w14:paraId="05CCAFAC" w14:textId="77777777" w:rsidR="000F7377" w:rsidRDefault="000F7377">
      <w:r xmlns:w="http://schemas.openxmlformats.org/wordprocessingml/2006/main">
        <w:t xml:space="preserve">2. आत्म-अस्वीकारको शक्ति: अरूको फाइदाको लागि आफैलाई संयम गर्नुहोस्</w:t>
      </w:r>
    </w:p>
    <w:p w14:paraId="187C14FB" w14:textId="77777777" w:rsidR="000F7377" w:rsidRDefault="000F7377"/>
    <w:p w14:paraId="6B3D9D33" w14:textId="77777777" w:rsidR="000F7377" w:rsidRDefault="000F7377">
      <w:r xmlns:w="http://schemas.openxmlformats.org/wordprocessingml/2006/main">
        <w:t xml:space="preserve">1. एफिसी 4:2-3 - "सम्पूर्ण नम्रता र नम्रता संग, सहनशीलता संग, प्रेममा एकअर्कालाई सहन; शान्तिको बन्धनमा आत्माको एकता कायम राख्न प्रयास गर्दै। ”</w:t>
      </w:r>
    </w:p>
    <w:p w14:paraId="35C49A53" w14:textId="77777777" w:rsidR="000F7377" w:rsidRDefault="000F7377"/>
    <w:p w14:paraId="5261321A" w14:textId="77777777" w:rsidR="000F7377" w:rsidRDefault="000F7377">
      <w:r xmlns:w="http://schemas.openxmlformats.org/wordprocessingml/2006/main">
        <w:t xml:space="preserve">2. कलस्सी 3:14-15 - "र यी सबै कुराहरू माथि दानमा राख्नुहोस्, जुन पूर्णताको बन्धन हो। अनि परमेश्वरको शान्तिले तिमीहरूको हृदयमा शासन गरोस्, जसको लागि तिमीहरूलाई एउटै शरीरमा बोलाइन्छ। र कृतज्ञ होओ।"</w:t>
      </w:r>
    </w:p>
    <w:p w14:paraId="75CBE203" w14:textId="77777777" w:rsidR="000F7377" w:rsidRDefault="000F7377"/>
    <w:p w14:paraId="1D9D94C3" w14:textId="77777777" w:rsidR="000F7377" w:rsidRDefault="000F7377">
      <w:r xmlns:w="http://schemas.openxmlformats.org/wordprocessingml/2006/main">
        <w:t xml:space="preserve">१ कोरिन्थी ९ कोरिन्थीहरूलाई पावलको पहिलो पत्रको नवौं अध्याय हो। यस अध्यायमा, पावलले आफ्नो प्रेषितत्वको रक्षा गर्छन् र सुसमाचारको खातिर व्यक्तिगत विशेषाधिकारहरू त्याग्न आफ्नो इच्छुकतालाई हाइलाइट गर्दै, प्रेरितको रूपमा आफ्ना अधिकारहरूबारे छलफल गर्छन्।</w:t>
      </w:r>
    </w:p>
    <w:p w14:paraId="4160C11A" w14:textId="77777777" w:rsidR="000F7377" w:rsidRDefault="000F7377"/>
    <w:p w14:paraId="37DCC821" w14:textId="77777777" w:rsidR="000F7377" w:rsidRDefault="000F7377">
      <w:r xmlns:w="http://schemas.openxmlformats.org/wordprocessingml/2006/main">
        <w:t xml:space="preserve">पहिलो अनुच्छेद: पावलले आफ्नो प्रेषित अख्तियारलाई जोड दिएर र कोरिन्थीहरूबाट समर्थन प्राप्त गर्ने आफ्नो अधिकारको रक्षा गरेर सुरु गर्छन् (१ कोरिन्थी ९:१-३)। उसले यो दावीलाई समर्थन गर्न तर्कहरू प्रस्तुत गर्दछ, उदाहरणहरू उद्धृत गर्दै सिपाहीहरू, किसानहरू, र मन्दिरमा सेवा गर्नेहरू जो आफ्नो कामको लागि क्षतिपूर्तिको हकदार छन् (१ कोरिन्थी ९:४-१४)। यद्यपि, उसले व्याख्या गर्दछ कि उसले उनीहरूका बीचमा यो अधिकारको प्रयोग गरेको छैन ताकि उनीहरूलाई आर्थिक दायित्वहरूमा बाधा वा बोझ नपरोस् (१ कोरिन्थी ९:१२)। बरु, उसले व्यक्तिगत लाभको खोजी नगरी स्वैच्छिक सेवाको रूपमा सुसमाचार प्रचारमा भर पर्न रोजेको छ।</w:t>
      </w:r>
    </w:p>
    <w:p w14:paraId="2BF670FB" w14:textId="77777777" w:rsidR="000F7377" w:rsidRDefault="000F7377"/>
    <w:p w14:paraId="2859229B" w14:textId="77777777" w:rsidR="000F7377" w:rsidRDefault="000F7377">
      <w:r xmlns:w="http://schemas.openxmlformats.org/wordprocessingml/2006/main">
        <w:t xml:space="preserve">दोस्रो अनुच्छेद: त्यसपछि पावलले सुसमाचार सन्देशको साथ विभिन्न समूहहरूमा पुग्नको लागि आफूलाई विभिन्न सांस्कृतिक सन्दर्भहरूमा कसरी छाँटकाँट गर्छ भनेर वर्णन गर्दछ। उहाँ सबै मानिसहरूका लागि "सबै कुरा" बन्नुहुन्छ ताकि सम्भव भएसम्म, कसै-कसैले उद्धार पाउन सकून् (१ कोरिन्थी ९:१९-२३)। यद्यपि उनी स्वतन्त्र छन् र एक प्रेरितको रूपमा अधिकारहरू छन् भन्ने कुरामा जोड दिन्छन्, अरूको मुक्तिको खातिर स्वेच्छाले ती अधिकारहरू समर्पण गर्दछ। उहाँको अन्तिम लक्ष्य भनेको ख्रीष्टको लागि मानिसहरूलाई जित्नु र तिनीहरूको आध्यात्मिक आशिषहरूमा साझेदारी गर्नु हो।</w:t>
      </w:r>
    </w:p>
    <w:p w14:paraId="7E914A7A" w14:textId="77777777" w:rsidR="000F7377" w:rsidRDefault="000F7377"/>
    <w:p w14:paraId="26E3370A" w14:textId="77777777" w:rsidR="000F7377" w:rsidRDefault="000F7377">
      <w:r xmlns:w="http://schemas.openxmlformats.org/wordprocessingml/2006/main">
        <w:t xml:space="preserve">तेस्रो अनुच्छेद: अध्याय आत्म-अनुशासन र विश्वासको दौडमा लगनशीलताको लागि आह्वानको साथ समाप्त हुन्छ। विश्वासीहरूले कसरी आत्मिक रूपमा आफूलाई तालिम दिनुपर्छ र अविनाशी इनामको लागि प्रयास गर्नुपर्छ भन्ने चित्रण गर्न पावलले एथलेटिक इमेजरी प्रयोग गर्छन् (१ कोरिन्थी ९:२४-२७)। उसले तिनीहरूलाई लक्ष्यविना दौडन वा हावामा पिटेको जस्तो झगडा नगर्न आग्रह गर्दछ बरु आफ्नो शरीरलाई अनुशासन र नियन्त्रणमा ल्याउनुहोस् ताकि तिनीहरूले प्रभावकारी रूपमा परमेश्वरको उद्देश्यहरू पूरा गर्न सकून्।</w:t>
      </w:r>
    </w:p>
    <w:p w14:paraId="75C332E7" w14:textId="77777777" w:rsidR="000F7377" w:rsidRDefault="000F7377"/>
    <w:p w14:paraId="5C84B191" w14:textId="77777777" w:rsidR="000F7377" w:rsidRDefault="000F7377">
      <w:r xmlns:w="http://schemas.openxmlformats.org/wordprocessingml/2006/main">
        <w:t xml:space="preserve">संक्षेपमा, पहिलो कोरिन्थीको अध्याय नौले पावलको आफ्नो प्रेरितको रक्षा र सुसमाचारको खातिर व्यक्तिगत विशेषाधिकारहरू त्याग्न उनको इच्छुकतामा केन्द्रित छ। उसले समर्थन प्राप्त गर्ने आफ्नो अधिकारको रक्षा गर्छ तर बताउँछ कि उसले कोरिन्थियनहरूमाझ यो अधिकारको प्रयोग नगर्न रोजेको हो ताकि उनीहरूलाई बोझ नहोस्। ख्रीष्टको लागि मानिसहरूलाई जित्ने आफ्नो लक्ष्यलाई जोड दिँदै, सुसमाचार सन्देशको साथ विभिन्न समूहहरूमा पुग्नको लागि पावलले विभिन्न सांस्कृतिक सन्दर्भहरूमा आफूलाई अनुकूल बनाउँछ। उहाँले आत्म-अनुशासन र लगनशीलताको लागि आह्वान गर्नुहुन्छ, एथलेटिक इमेजरी प्रयोग गरेर आध्यात्मिक प्रशिक्षणको आवश्यकतालाई चित्रण गर्न र आफ्नो शरीरलाई नियन्त्रणमा ल्याउन। यस अध्यायले पावलको बलिदान मानसिकता, सुसमाचार फैलाउनको लागि उनको समर्पण, र परमेश्वरको उद्देश्यको सेवामा आत्म-अनुशासनको महत्त्वलाई हाइलाइट गर्दछ।</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१ कोरिन्थी ९:१ के म प्रेरित होइन र? के म स्वतन्त्र छैन? के मैले हाम्रा प्रभु येशू ख्रीष्टलाई देखेको छैन? के तिमीहरू प्रभुमा मेरो काम होइनौ?</w:t>
      </w:r>
    </w:p>
    <w:p w14:paraId="4C1B8F58" w14:textId="77777777" w:rsidR="000F7377" w:rsidRDefault="000F7377"/>
    <w:p w14:paraId="5857019A" w14:textId="77777777" w:rsidR="000F7377" w:rsidRDefault="000F7377">
      <w:r xmlns:w="http://schemas.openxmlformats.org/wordprocessingml/2006/main">
        <w:t xml:space="preserve">पावल प्रेरितले कोरिन्थीहरूलाई सोधिरहेका छन् कि ऊ प्रेरित हो, स्वतन्त्र हो, र यदि उसले येशू ख्रीष्टलाई देखेको छ भने, र यदि कोरिन्थीहरू प्रभुमा उहाँको काम हो भने।</w:t>
      </w:r>
    </w:p>
    <w:p w14:paraId="1CE55A99" w14:textId="77777777" w:rsidR="000F7377" w:rsidRDefault="000F7377"/>
    <w:p w14:paraId="25D15768" w14:textId="77777777" w:rsidR="000F7377" w:rsidRDefault="000F7377">
      <w:r xmlns:w="http://schemas.openxmlformats.org/wordprocessingml/2006/main">
        <w:t xml:space="preserve">1. परमेश्वरको बच्चा हुनुको स्वतन्त्रता</w:t>
      </w:r>
    </w:p>
    <w:p w14:paraId="6B12F09E" w14:textId="77777777" w:rsidR="000F7377" w:rsidRDefault="000F7377"/>
    <w:p w14:paraId="50A5D44F" w14:textId="77777777" w:rsidR="000F7377" w:rsidRDefault="000F7377">
      <w:r xmlns:w="http://schemas.openxmlformats.org/wordprocessingml/2006/main">
        <w:t xml:space="preserve">२. प्रभुको सेवा गर्ने आशिष्हरू</w:t>
      </w:r>
    </w:p>
    <w:p w14:paraId="04CEBEBC" w14:textId="77777777" w:rsidR="000F7377" w:rsidRDefault="000F7377"/>
    <w:p w14:paraId="0A77D238" w14:textId="77777777" w:rsidR="000F7377" w:rsidRDefault="000F7377">
      <w:r xmlns:w="http://schemas.openxmlformats.org/wordprocessingml/2006/main">
        <w:t xml:space="preserve">1. यूहन्ना 8:36 - त्यसोभए यदि पुत्रले तपाईंलाई स्वतन्त्र बनाउनुहुन्छ भने, तपाईं वास्तवमा स्वतन्त्र हुनुहुनेछ।</w:t>
      </w:r>
    </w:p>
    <w:p w14:paraId="31C8705B" w14:textId="77777777" w:rsidR="000F7377" w:rsidRDefault="000F7377"/>
    <w:p w14:paraId="718B2DDE" w14:textId="77777777" w:rsidR="000F7377" w:rsidRDefault="000F7377">
      <w:r xmlns:w="http://schemas.openxmlformats.org/wordprocessingml/2006/main">
        <w:t xml:space="preserve">२. गलाती ५:१३ - मेरा दाजुभाइ दिदीबहिनीहरू, तिमीहरूलाई स्वतन्त्र हुन बोलाइयो। तर आफ्नो स्वतन्त्रतालाई शरीरमा लिप्त गर्न प्रयोग नगर्नुहोस्; बरु, प्रेममा नम्र भई एकअर्काको सेवा गर।</w:t>
      </w:r>
    </w:p>
    <w:p w14:paraId="036BA38D" w14:textId="77777777" w:rsidR="000F7377" w:rsidRDefault="000F7377"/>
    <w:p w14:paraId="536DFC1D" w14:textId="77777777" w:rsidR="000F7377" w:rsidRDefault="000F7377">
      <w:r xmlns:w="http://schemas.openxmlformats.org/wordprocessingml/2006/main">
        <w:t xml:space="preserve">1 कोरिन्थी 9:2 यदि म अरूहरूका लागि प्रेरित होइन, तर निस्सन्देह म तिमीहरूको लागि हुँ: किनकि मेरो प्रेरितको छाप तिमीहरू प्रभुमा हौ।</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भन्छन् कि उहाँ कोरिन्थीहरूका लागि प्रेरित हुनुहुन्छ, र तिनीहरू उहाँको प्रेरितको प्रमाण हुन्।</w:t>
      </w:r>
    </w:p>
    <w:p w14:paraId="4AFF23EC" w14:textId="77777777" w:rsidR="000F7377" w:rsidRDefault="000F7377"/>
    <w:p w14:paraId="3911E416" w14:textId="77777777" w:rsidR="000F7377" w:rsidRDefault="000F7377">
      <w:r xmlns:w="http://schemas.openxmlformats.org/wordprocessingml/2006/main">
        <w:t xml:space="preserve">1. परमेश्वरले हामीलाई विभिन्न तरिकामा सेवा गर्न बोलाउनुहुन्छ; कोरिन्थीहरू पावलको प्रेरितको प्रमाण थिए।</w:t>
      </w:r>
    </w:p>
    <w:p w14:paraId="7E67E12D" w14:textId="77777777" w:rsidR="000F7377" w:rsidRDefault="000F7377"/>
    <w:p w14:paraId="72367C99" w14:textId="77777777" w:rsidR="000F7377" w:rsidRDefault="000F7377">
      <w:r xmlns:w="http://schemas.openxmlformats.org/wordprocessingml/2006/main">
        <w:t xml:space="preserve">२. हामी सबै सुसमाचारका सेवकहरू हौं र परमेश्वरको अनुग्रहको साक्षी बन्ने जिम्मेवारी हाम्रो छ।</w:t>
      </w:r>
    </w:p>
    <w:p w14:paraId="2F56E029" w14:textId="77777777" w:rsidR="000F7377" w:rsidRDefault="000F7377"/>
    <w:p w14:paraId="32E251FF" w14:textId="77777777" w:rsidR="000F7377" w:rsidRDefault="000F7377">
      <w:r xmlns:w="http://schemas.openxmlformats.org/wordprocessingml/2006/main">
        <w:t xml:space="preserve">1. रोमी 1:16 - किनकि म सुसमाचारसँग लज्जित छैन, किनकि यो विश्वास गर्ने सबैको लागि मुक्तिको लागि परमेश्वरको शक्ति हो।</w:t>
      </w:r>
    </w:p>
    <w:p w14:paraId="2F7079F5" w14:textId="77777777" w:rsidR="000F7377" w:rsidRDefault="000F7377"/>
    <w:p w14:paraId="09036913" w14:textId="77777777" w:rsidR="000F7377" w:rsidRDefault="000F7377">
      <w:r xmlns:w="http://schemas.openxmlformats.org/wordprocessingml/2006/main">
        <w:t xml:space="preserve">2. 1 पत्रुस 2: 9 - तर तपाईं एक चुनिएको जाति, एक शाही पुजारी, एक पवित्र राष्ट्र, आफ्नै स्वामित्वको लागि एक जाति हुनुहुन्छ, जसले तपाईंलाई अन्धकारबाट आफ्नो अद्भुत ज्योतिमा बोलाउनुहुने उहाँका उत्कृष्टताहरू घोषणा गर्न सक्नुहुन्छ।</w:t>
      </w:r>
    </w:p>
    <w:p w14:paraId="62E2B2CD" w14:textId="77777777" w:rsidR="000F7377" w:rsidRDefault="000F7377"/>
    <w:p w14:paraId="2DF24574" w14:textId="77777777" w:rsidR="000F7377" w:rsidRDefault="000F7377">
      <w:r xmlns:w="http://schemas.openxmlformats.org/wordprocessingml/2006/main">
        <w:t xml:space="preserve">१ कोरिन्थी 9:3 मलाई जाँच्नेहरूलाई मेरो जवाफ यही हो।</w:t>
      </w:r>
    </w:p>
    <w:p w14:paraId="425F4AF5" w14:textId="77777777" w:rsidR="000F7377" w:rsidRDefault="000F7377"/>
    <w:p w14:paraId="5CCB6E59" w14:textId="77777777" w:rsidR="000F7377" w:rsidRDefault="000F7377">
      <w:r xmlns:w="http://schemas.openxmlformats.org/wordprocessingml/2006/main">
        <w:t xml:space="preserve">खण्डले मण्डलीद्वारा समर्थन पाउने उनको अधिकारको बारेमा प्रश्न गर्नेहरूलाई पावलको जवाफको बारेमा बोल्छ।</w:t>
      </w:r>
    </w:p>
    <w:p w14:paraId="035521E7" w14:textId="77777777" w:rsidR="000F7377" w:rsidRDefault="000F7377"/>
    <w:p w14:paraId="74025F06" w14:textId="77777777" w:rsidR="000F7377" w:rsidRDefault="000F7377">
      <w:r xmlns:w="http://schemas.openxmlformats.org/wordprocessingml/2006/main">
        <w:t xml:space="preserve">1. प्रचारकहरूलाई समर्थन गर्ने महत्त्व</w:t>
      </w:r>
    </w:p>
    <w:p w14:paraId="1A046DA8" w14:textId="77777777" w:rsidR="000F7377" w:rsidRDefault="000F7377"/>
    <w:p w14:paraId="36EF95FB" w14:textId="77777777" w:rsidR="000F7377" w:rsidRDefault="000F7377">
      <w:r xmlns:w="http://schemas.openxmlformats.org/wordprocessingml/2006/main">
        <w:t xml:space="preserve">२. पावलको जवाफबाट हामीले के सिक्न सक्छौं</w:t>
      </w:r>
    </w:p>
    <w:p w14:paraId="205990C2" w14:textId="77777777" w:rsidR="000F7377" w:rsidRDefault="000F7377"/>
    <w:p w14:paraId="27131C66" w14:textId="77777777" w:rsidR="000F7377" w:rsidRDefault="000F7377">
      <w:r xmlns:w="http://schemas.openxmlformats.org/wordprocessingml/2006/main">
        <w:t xml:space="preserve">1. रोमी 15:27 -? </w:t>
      </w:r>
      <w:r xmlns:w="http://schemas.openxmlformats.org/wordprocessingml/2006/main">
        <w:rPr>
          <w:rFonts w:ascii="맑은 고딕 Semilight" w:hAnsi="맑은 고딕 Semilight"/>
        </w:rPr>
        <w:t xml:space="preserve">쏷 </w:t>
      </w:r>
      <w:r xmlns:w="http://schemas.openxmlformats.org/wordprocessingml/2006/main">
        <w:t xml:space="preserve">हे यो गर्न पाउँदा खुसी थिए, र वास्तवमा उनीहरूलाई यो ऋणी छ। किनकि यदि अन्यजातिहरू तिनीहरूको आध्यात्मिक आशिषमा भाग लिन आएका छन् भने, तिनीहरूले भौतिक आशिष्हरूमा पनि तिनीहरूको सेवा गर्नुपर्छ।??</w:t>
      </w:r>
    </w:p>
    <w:p w14:paraId="23353831" w14:textId="77777777" w:rsidR="000F7377" w:rsidRDefault="000F7377"/>
    <w:p w14:paraId="4BB9800C" w14:textId="77777777" w:rsidR="000F7377" w:rsidRDefault="000F7377">
      <w:r xmlns:w="http://schemas.openxmlformats.org/wordprocessingml/2006/main">
        <w:t xml:space="preserve">२. २ कोरिन्थी ११:७-९ - ? </w:t>
      </w:r>
      <w:r xmlns:w="http://schemas.openxmlformats.org/wordprocessingml/2006/main">
        <w:t xml:space="preserve">मैले परमेश्‍वरको प्रचार गरेकोले तिमीहरूलाई उच्‍च पार्न सकोस् भनेर के मैले आफैलाई नम्र पारेर पाप ग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सुसमाचार तपाईं नि: शुल्क? मैले अरू मण्डलीहरूलाई </w:t>
      </w:r>
      <w:r xmlns:w="http://schemas.openxmlformats.org/wordprocessingml/2006/main">
        <w:t xml:space="preserve">तपाईंको सेवा गर्नको लागि तिनीहरूबाट समर्थन </w:t>
      </w:r>
      <w:r xmlns:w="http://schemas.openxmlformats.org/wordprocessingml/2006/main">
        <w:t xml:space="preserve">स्वीकार गरेर लुटें । </w:t>
      </w:r>
      <w:r xmlns:w="http://schemas.openxmlformats.org/wordprocessingml/2006/main">
        <w:lastRenderedPageBreak xmlns:w="http://schemas.openxmlformats.org/wordprocessingml/2006/main"/>
      </w:r>
      <w:r xmlns:w="http://schemas.openxmlformats.org/wordprocessingml/2006/main">
        <w:t xml:space="preserve">अनि जब म तिमीहरूसँग थिएँ र खाँचोमा परेको थिएँ, मैले कसैलाई बोझ थिइनँ, किनभने म्यासेडोनियाबाट आएका भाइहरूले मेरो आवश्यकता पूरा गरे। त्यसोभए म रोकिएँ र तपाईलाई कुनै पनि हिसाबले बोझ लगाउनबाट टाढा राख्छु।??</w:t>
      </w:r>
    </w:p>
    <w:p w14:paraId="26723ACE" w14:textId="77777777" w:rsidR="000F7377" w:rsidRDefault="000F7377"/>
    <w:p w14:paraId="0746C0A3" w14:textId="77777777" w:rsidR="000F7377" w:rsidRDefault="000F7377">
      <w:r xmlns:w="http://schemas.openxmlformats.org/wordprocessingml/2006/main">
        <w:t xml:space="preserve">१ कोरिन्थी ९:४ के हामीसँग खाने र पिउने शक्ति छैन?</w:t>
      </w:r>
    </w:p>
    <w:p w14:paraId="4058F1D9" w14:textId="77777777" w:rsidR="000F7377" w:rsidRDefault="000F7377"/>
    <w:p w14:paraId="2F42FA5C" w14:textId="77777777" w:rsidR="000F7377" w:rsidRDefault="000F7377">
      <w:r xmlns:w="http://schemas.openxmlformats.org/wordprocessingml/2006/main">
        <w:t xml:space="preserve">यस खण्डले प्रेरित पावलले मण्डलीबाट आर्थिक सहयोग प्राप्त गर्ने आफ्नो अधिकारको प्रयोगको बारेमा चर्चा गर्दछ।</w:t>
      </w:r>
    </w:p>
    <w:p w14:paraId="378B5DCF" w14:textId="77777777" w:rsidR="000F7377" w:rsidRDefault="000F7377"/>
    <w:p w14:paraId="789AA57D" w14:textId="77777777" w:rsidR="000F7377" w:rsidRDefault="000F7377">
      <w:r xmlns:w="http://schemas.openxmlformats.org/wordprocessingml/2006/main">
        <w:t xml:space="preserve">1. हाम्रो अधिकारको शक्ति - हामी कसरी अरूको सेवा गर्न हाम्रो अधिकारहरू प्रयोग गर्न सक्छौं भनेर अन्वेषण गर्दै।</w:t>
      </w:r>
    </w:p>
    <w:p w14:paraId="5FCB9DB3" w14:textId="77777777" w:rsidR="000F7377" w:rsidRDefault="000F7377"/>
    <w:p w14:paraId="216DCE72" w14:textId="77777777" w:rsidR="000F7377" w:rsidRDefault="000F7377">
      <w:r xmlns:w="http://schemas.openxmlformats.org/wordprocessingml/2006/main">
        <w:t xml:space="preserve">2. प्रेमबाट सेवा गर्दै - हामीलाई समर्थन प्राप्त गर्ने अधिकार हुँदा पनि हामीले अरूको सेवा किन गर्छौं भन्ने बुझ्दै।</w:t>
      </w:r>
    </w:p>
    <w:p w14:paraId="0C95ACE8" w14:textId="77777777" w:rsidR="000F7377" w:rsidRDefault="000F7377"/>
    <w:p w14:paraId="6516EA50" w14:textId="77777777" w:rsidR="000F7377" w:rsidRDefault="000F7377">
      <w:r xmlns:w="http://schemas.openxmlformats.org/wordprocessingml/2006/main">
        <w:t xml:space="preserve">१. फिलिप्पी २:३-४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व्यर्थ घमण्डबाट केही पनि होइन। बरु, नम्रतामा अरूलाई आफूभन्दा माथि महत्त्व दिनुहोस्, आफ्नो स्वार्थ नहेर्नुहोस् तर तपाईंहरू प्रत्येकले अरूको हितमा ध्यान दिनुहोस्।</w:t>
      </w:r>
    </w:p>
    <w:p w14:paraId="3B27FB72" w14:textId="77777777" w:rsidR="000F7377" w:rsidRDefault="000F7377"/>
    <w:p w14:paraId="07E60BF9" w14:textId="77777777" w:rsidR="000F7377" w:rsidRDefault="000F7377">
      <w:r xmlns:w="http://schemas.openxmlformats.org/wordprocessingml/2006/main">
        <w:t xml:space="preserve">२. मत्ती ६:२-४ - ? </w:t>
      </w:r>
      <w:r xmlns:w="http://schemas.openxmlformats.org/wordprocessingml/2006/main">
        <w:rPr>
          <w:rFonts w:ascii="맑은 고딕 Semilight" w:hAnsi="맑은 고딕 Semilight"/>
        </w:rPr>
        <w:t xml:space="preserve">쏶 </w:t>
      </w:r>
      <w:r xmlns:w="http://schemas.openxmlformats.org/wordprocessingml/2006/main">
        <w:t xml:space="preserve">o खाँचोमा परेकाहरूलाई दिनुहुँदा तुरही बजाएर घोषणा नगर, जसरी ढोंगीहरूले सभाघरहरूमा र सडकहरूमा अरूहरूद्वारा आदर गर्न गर्छन्। म तिमीहरूलाई साँचो भन्छु, तिनीहरूले आफ्नो इनाम पूर्ण रूपमा पाएका छन्। तर जब तिमी खाँचोमा परेकाहरूलाई दिन्छौ, तिम्रो दाहिने हातले के गरिरहेको छ भनी तिम्रो देब्रे हातले नजानोस्, ताकि तिम्रो दान गोप्य होस्। तब गोप्य कुरा देख्ने तिम्रो बुवाले तिमीलाई इनाम दिनुहुनेछ।</w:t>
      </w:r>
    </w:p>
    <w:p w14:paraId="1F6614D8" w14:textId="77777777" w:rsidR="000F7377" w:rsidRDefault="000F7377"/>
    <w:p w14:paraId="2A3A5D97" w14:textId="77777777" w:rsidR="000F7377" w:rsidRDefault="000F7377">
      <w:r xmlns:w="http://schemas.openxmlformats.org/wordprocessingml/2006/main">
        <w:t xml:space="preserve">१ कोरिन्थी ९:५ के हामीसँग एउटी बहिनी, पत्नी र अन्य प्रेरितहरू, र प्रभुका भाइहरू र केफासको रूपमा नेतृत्व गर्ने शक्ति छैन?</w:t>
      </w:r>
    </w:p>
    <w:p w14:paraId="1C252966" w14:textId="77777777" w:rsidR="000F7377" w:rsidRDefault="000F7377"/>
    <w:p w14:paraId="58B1E2BA" w14:textId="77777777" w:rsidR="000F7377" w:rsidRDefault="000F7377">
      <w:r xmlns:w="http://schemas.openxmlformats.org/wordprocessingml/2006/main">
        <w:t xml:space="preserve">पावलले प्रश्न गरिरहेका छन् कि यदि उनी र अन्य प्रेरितहरूलाई येशू र पत्रुसको भाइ जस्तै आफ्नो यात्रामा पत्नी वा बहिनीलाई साथमा लैजान अनुमति दिइन्छ।</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w:t>
      </w:r>
      <w:r xmlns:w="http://schemas.openxmlformats.org/wordprocessingml/2006/main">
        <w:t xml:space="preserve">हाम्रो यात्राको नेतृत्व गर्ने शक्ति के </w:t>
      </w:r>
      <w:r xmlns:w="http://schemas.openxmlformats.org/wordprocessingml/2006/main">
        <w:rPr>
          <w:rFonts w:ascii="맑은 고딕 Semilight" w:hAnsi="맑은 고딕 Semilight"/>
        </w:rPr>
        <w:t xml:space="preserve">हो ??</w:t>
      </w:r>
    </w:p>
    <w:p w14:paraId="01B5E681" w14:textId="77777777" w:rsidR="000F7377" w:rsidRDefault="000F7377"/>
    <w:p w14:paraId="3A589CA2" w14:textId="77777777" w:rsidR="000F7377" w:rsidRDefault="000F7377">
      <w:r xmlns:w="http://schemas.openxmlformats.org/wordprocessingml/2006/main">
        <w:t xml:space="preserve">२.? </w:t>
      </w:r>
      <w:r xmlns:w="http://schemas.openxmlformats.org/wordprocessingml/2006/main">
        <w:rPr>
          <w:rFonts w:ascii="맑은 고딕 Semilight" w:hAnsi="맑은 고딕 Semilight"/>
        </w:rPr>
        <w:t xml:space="preserve">के </w:t>
      </w:r>
      <w:r xmlns:w="http://schemas.openxmlformats.org/wordprocessingml/2006/main">
        <w:t xml:space="preserve">उहाँ विश्वासयोग्य साथीहरूको समर्थन गर्नुहुन्छ ??</w:t>
      </w:r>
    </w:p>
    <w:p w14:paraId="747DCE6A" w14:textId="77777777" w:rsidR="000F7377" w:rsidRDefault="000F7377"/>
    <w:p w14:paraId="1964A801" w14:textId="77777777" w:rsidR="000F7377" w:rsidRDefault="000F7377">
      <w:r xmlns:w="http://schemas.openxmlformats.org/wordprocessingml/2006/main">
        <w:t xml:space="preserve">1. उत्पत्ति 2:18-24, परमेश्वरले स्त्रीलाई पुरुषको साथीको रूपमा सृष्टि गर्नुहुन्छ।</w:t>
      </w:r>
    </w:p>
    <w:p w14:paraId="458DECA1" w14:textId="77777777" w:rsidR="000F7377" w:rsidRDefault="000F7377"/>
    <w:p w14:paraId="70BBB427" w14:textId="77777777" w:rsidR="000F7377" w:rsidRDefault="000F7377">
      <w:r xmlns:w="http://schemas.openxmlformats.org/wordprocessingml/2006/main">
        <w:t xml:space="preserve">2. हितोपदेश 18:24, धेरै साथीहरूको मानिस विनाश हुन सक्छ, तर त्यहाँ एक साथी छ जो एक दाजु भन्दा नजिक छ।</w:t>
      </w:r>
    </w:p>
    <w:p w14:paraId="6BFB29F0" w14:textId="77777777" w:rsidR="000F7377" w:rsidRDefault="000F7377"/>
    <w:p w14:paraId="1D84BA13" w14:textId="77777777" w:rsidR="000F7377" w:rsidRDefault="000F7377">
      <w:r xmlns:w="http://schemas.openxmlformats.org/wordprocessingml/2006/main">
        <w:t xml:space="preserve">1 कोरिन्थी 9:6 वा म र बर्नाबास मात्र, के हामीमा काम नगर्ने शक्ति छैन?</w:t>
      </w:r>
    </w:p>
    <w:p w14:paraId="07E3354F" w14:textId="77777777" w:rsidR="000F7377" w:rsidRDefault="000F7377"/>
    <w:p w14:paraId="3280D956" w14:textId="77777777" w:rsidR="000F7377" w:rsidRDefault="000F7377">
      <w:r xmlns:w="http://schemas.openxmlformats.org/wordprocessingml/2006/main">
        <w:t xml:space="preserve">पदले संकेत गर्छ कि पावल र बर्नाबाससँग काम नगर्ने र मण्डलीले समर्थन गर्ने अधिकार थियो।</w:t>
      </w:r>
    </w:p>
    <w:p w14:paraId="141E9694" w14:textId="77777777" w:rsidR="000F7377" w:rsidRDefault="000F7377"/>
    <w:p w14:paraId="7483798A" w14:textId="77777777" w:rsidR="000F7377" w:rsidRDefault="000F7377">
      <w:r xmlns:w="http://schemas.openxmlformats.org/wordprocessingml/2006/main">
        <w:t xml:space="preserve">#1: हामी सबैलाई हाम्रो चर्च परिवारले आवश्यक परेको बेला समर्थन गर्ने अधिकार छ।</w:t>
      </w:r>
    </w:p>
    <w:p w14:paraId="72DA91CD" w14:textId="77777777" w:rsidR="000F7377" w:rsidRDefault="000F7377"/>
    <w:p w14:paraId="46184A40" w14:textId="77777777" w:rsidR="000F7377" w:rsidRDefault="000F7377">
      <w:r xmlns:w="http://schemas.openxmlformats.org/wordprocessingml/2006/main">
        <w:t xml:space="preserve">#2: परमेश्वरले हामीलाई आवश्यकताको समयमा बाँच्नको लागि स्रोतहरू प्रदान गर्नुहुन्छ।</w:t>
      </w:r>
    </w:p>
    <w:p w14:paraId="2CE55EEE" w14:textId="77777777" w:rsidR="000F7377" w:rsidRDefault="000F7377"/>
    <w:p w14:paraId="76779697" w14:textId="77777777" w:rsidR="000F7377" w:rsidRDefault="000F7377">
      <w:r xmlns:w="http://schemas.openxmlformats.org/wordprocessingml/2006/main">
        <w:t xml:space="preserve">#1: गलाती 6:2 - एकअर्काको बोझ बोक, र ख्रीष्टको व्यवस्था पूरा गर्नुहोस्।</w:t>
      </w:r>
    </w:p>
    <w:p w14:paraId="64D91FA8" w14:textId="77777777" w:rsidR="000F7377" w:rsidRDefault="000F7377"/>
    <w:p w14:paraId="78A05329" w14:textId="77777777" w:rsidR="000F7377" w:rsidRDefault="000F7377">
      <w:r xmlns:w="http://schemas.openxmlformats.org/wordprocessingml/2006/main">
        <w:t xml:space="preserve"># 2: फिलिप्पी 4:19 - तर मेरा परमेश्वरले ख्रीष्ट येशूद्वारा उहाँको महिमाको धन अनुसार तिमीहरूका सबै आवश्यकताहरू पूरा गर्नुहुनेछ।</w:t>
      </w:r>
    </w:p>
    <w:p w14:paraId="39A331A6" w14:textId="77777777" w:rsidR="000F7377" w:rsidRDefault="000F7377"/>
    <w:p w14:paraId="44B47A8E" w14:textId="77777777" w:rsidR="000F7377" w:rsidRDefault="000F7377">
      <w:r xmlns:w="http://schemas.openxmlformats.org/wordprocessingml/2006/main">
        <w:t xml:space="preserve">1 कोरिन्थी 9:7 कसले जुनसुकै बेला आफ्नै आरोपमा युद्ध गर्न जान्छ? कसले दाखबारी रोप्छ र त्यसको फल खाँदैन? वा कसले बगाललाई चराउँछ र बगालको दूध खाँदैन?</w:t>
      </w:r>
    </w:p>
    <w:p w14:paraId="5ACE7DD7" w14:textId="77777777" w:rsidR="000F7377" w:rsidRDefault="000F7377"/>
    <w:p w14:paraId="3EBE7C4B" w14:textId="77777777" w:rsidR="000F7377" w:rsidRDefault="000F7377">
      <w:r xmlns:w="http://schemas.openxmlformats.org/wordprocessingml/2006/main">
        <w:t xml:space="preserve">प्रभुको सेवा गर्दा </w:t>
      </w:r>
      <w:r xmlns:w="http://schemas.openxmlformats.org/wordprocessingml/2006/main">
        <w:t xml:space="preserve">आर्थिक रूपमा उपलब्ध गराउनुको महत्त्वलाई जोड दिन पावलले व्याख्यात्मक प्रश्नहरू सोध्छन्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१. मन्त्रालयको लागि आर्थिक सहयोगको महत्व</w:t>
      </w:r>
    </w:p>
    <w:p w14:paraId="48C655FA" w14:textId="77777777" w:rsidR="000F7377" w:rsidRDefault="000F7377"/>
    <w:p w14:paraId="7BDD310E" w14:textId="77777777" w:rsidR="000F7377" w:rsidRDefault="000F7377">
      <w:r xmlns:w="http://schemas.openxmlformats.org/wordprocessingml/2006/main">
        <w:t xml:space="preserve">२. निष्ठाका साथ परमेश्वरको सेवा गर्नु: यो कस्तो देखिन्छ?</w:t>
      </w:r>
    </w:p>
    <w:p w14:paraId="6FAFF319" w14:textId="77777777" w:rsidR="000F7377" w:rsidRDefault="000F7377"/>
    <w:p w14:paraId="4C0E0097" w14:textId="77777777" w:rsidR="000F7377" w:rsidRDefault="000F7377">
      <w:r xmlns:w="http://schemas.openxmlformats.org/wordprocessingml/2006/main">
        <w:t xml:space="preserve">१. व्यवस्था २५:४ - ? </w:t>
      </w:r>
      <w:r xmlns:w="http://schemas.openxmlformats.org/wordprocessingml/2006/main">
        <w:rPr>
          <w:rFonts w:ascii="맑은 고딕 Semilight" w:hAnsi="맑은 고딕 Semilight"/>
        </w:rPr>
        <w:t xml:space="preserve">쏽 </w:t>
      </w:r>
      <w:r xmlns:w="http://schemas.openxmlformats.org/wordprocessingml/2006/main">
        <w:t xml:space="preserve">तिमीले गोरुलाई अन्‍न कुल्‍दाइरहेको बेला मुन्‍ना नराख्ने?</w:t>
      </w:r>
    </w:p>
    <w:p w14:paraId="50397A18" w14:textId="77777777" w:rsidR="000F7377" w:rsidRDefault="000F7377"/>
    <w:p w14:paraId="480DD15F" w14:textId="77777777" w:rsidR="000F7377" w:rsidRDefault="000F7377">
      <w:r xmlns:w="http://schemas.openxmlformats.org/wordprocessingml/2006/main">
        <w:t xml:space="preserve">2. लुका 10:7 -? त्यो घरमा </w:t>
      </w:r>
      <w:r xmlns:w="http://schemas.openxmlformats.org/wordprocessingml/2006/main">
        <w:rPr>
          <w:rFonts w:ascii="맑은 고딕 Semilight" w:hAnsi="맑은 고딕 Semilight"/>
        </w:rPr>
        <w:t xml:space="preserve">तै </w:t>
      </w:r>
      <w:r xmlns:w="http://schemas.openxmlformats.org/wordprocessingml/2006/main">
        <w:t xml:space="preserve">, खाने र पिउने जे दिन्छन्, किनकी मजदुरले आफ्नो ज्याला पाउनु पर्छ।</w:t>
      </w:r>
    </w:p>
    <w:p w14:paraId="5525FD81" w14:textId="77777777" w:rsidR="000F7377" w:rsidRDefault="000F7377"/>
    <w:p w14:paraId="2D7B2F75" w14:textId="77777777" w:rsidR="000F7377" w:rsidRDefault="000F7377">
      <w:r xmlns:w="http://schemas.openxmlformats.org/wordprocessingml/2006/main">
        <w:t xml:space="preserve">1 कोरिन्थी 9:8 म मानिस भएर यी कुराहरू भन्‍छु? वा कानूनले पनि उस्तै भन्‍दैन?</w:t>
      </w:r>
    </w:p>
    <w:p w14:paraId="69D85D10" w14:textId="77777777" w:rsidR="000F7377" w:rsidRDefault="000F7377"/>
    <w:p w14:paraId="2C772C8B" w14:textId="77777777" w:rsidR="000F7377" w:rsidRDefault="000F7377">
      <w:r xmlns:w="http://schemas.openxmlformats.org/wordprocessingml/2006/main">
        <w:t xml:space="preserve">पावलले तर्क गर्छन् कि अरू सबै मानिसहरूलाई जस्तै उसलाई पनि त्यस्तै व्यवस्था लागू हुन्छ।</w:t>
      </w:r>
    </w:p>
    <w:p w14:paraId="72F4A264" w14:textId="77777777" w:rsidR="000F7377" w:rsidRDefault="000F7377"/>
    <w:p w14:paraId="2E06C4A0" w14:textId="77777777" w:rsidR="000F7377" w:rsidRDefault="000F7377">
      <w:r xmlns:w="http://schemas.openxmlformats.org/wordprocessingml/2006/main">
        <w:t xml:space="preserve">1. हामी पावलको उदाहरणबाट सिक्न सक्छौं र सबैलाई लागू हुने समान नियमहरू पालन गर्न सम्झन सक्छौं।</w:t>
      </w:r>
    </w:p>
    <w:p w14:paraId="54B1EFFC" w14:textId="77777777" w:rsidR="000F7377" w:rsidRDefault="000F7377"/>
    <w:p w14:paraId="495089C9" w14:textId="77777777" w:rsidR="000F7377" w:rsidRDefault="000F7377">
      <w:r xmlns:w="http://schemas.openxmlformats.org/wordprocessingml/2006/main">
        <w:t xml:space="preserve">2. हामी अख्तियारको पदमा हुँदा पनि, हामीले सबैले गर्ने समान कानूनहरू पालना गर्न सम्झनुपर्छ।</w:t>
      </w:r>
    </w:p>
    <w:p w14:paraId="31C2CBCC" w14:textId="77777777" w:rsidR="000F7377" w:rsidRDefault="000F7377"/>
    <w:p w14:paraId="19111A8B" w14:textId="77777777" w:rsidR="000F7377" w:rsidRDefault="000F7377">
      <w:r xmlns:w="http://schemas.openxmlformats.org/wordprocessingml/2006/main">
        <w:t xml:space="preserve">1. मत्ती 22:16-21 - येशूले आफ्ना श्रोताहरूलाई सम्झाउनुहुन्छ कि परमेश्वरका नियमहरू सबैले पालन गर्नुपर्छ।</w:t>
      </w:r>
    </w:p>
    <w:p w14:paraId="4033FA46" w14:textId="77777777" w:rsidR="000F7377" w:rsidRDefault="000F7377"/>
    <w:p w14:paraId="2515169D" w14:textId="77777777" w:rsidR="000F7377" w:rsidRDefault="000F7377">
      <w:r xmlns:w="http://schemas.openxmlformats.org/wordprocessingml/2006/main">
        <w:t xml:space="preserve">2. जेम्स 2:10-11 - जेम्सले विश्वासीहरूलाई सबैलाई समान रूपमा व्यवहार गर्ने र भेदभाव नगर्ने महत्त्वको सम्झना गराउँदछ।</w:t>
      </w:r>
    </w:p>
    <w:p w14:paraId="35114DF1" w14:textId="77777777" w:rsidR="000F7377" w:rsidRDefault="000F7377"/>
    <w:p w14:paraId="73E7E646" w14:textId="77777777" w:rsidR="000F7377" w:rsidRDefault="000F7377">
      <w:r xmlns:w="http://schemas.openxmlformats.org/wordprocessingml/2006/main">
        <w:t xml:space="preserve">1 कोरिन्थी 9:9 किनभने मोशाको व्यवस्थामा लेखिएको छ, ‘तिमीले मकै कुल्ने गोरुको मुखमा मुख नबनाउनू। के भगवानले गोरुको हेरचाह गर्नुहुन्छ?</w:t>
      </w:r>
    </w:p>
    <w:p w14:paraId="2279EF76" w14:textId="77777777" w:rsidR="000F7377" w:rsidRDefault="000F7377"/>
    <w:p w14:paraId="3AE4483A" w14:textId="77777777" w:rsidR="000F7377" w:rsidRDefault="000F7377">
      <w:r xmlns:w="http://schemas.openxmlformats.org/wordprocessingml/2006/main">
        <w:t xml:space="preserve">परमेश्‍वरले आफ्नो सृष्टि, जनावरहरूको पनि ख्याल राख्नुहुन्छ भनी तर्क गर्न पावलले पुरानो नियमको एउटा उद्धरण प्रयोग गर्छन्, र यसरी सुसमाचार प्रचार गर्नेहरूलाई आर्थिक रूपमा समर्थन गर्न यो उपयुक्त छ।</w:t>
      </w:r>
    </w:p>
    <w:p w14:paraId="62B3A20C" w14:textId="77777777" w:rsidR="000F7377" w:rsidRDefault="000F7377"/>
    <w:p w14:paraId="205CA36B" w14:textId="77777777" w:rsidR="000F7377" w:rsidRDefault="000F7377">
      <w:r xmlns:w="http://schemas.openxmlformats.org/wordprocessingml/2006/main">
        <w:t xml:space="preserve">1. परमेश्वरको ख्याल राख्छ: १ कोरिन्थी ९:९ को अन्वेषण</w:t>
      </w:r>
    </w:p>
    <w:p w14:paraId="1CF5F96B" w14:textId="77777777" w:rsidR="000F7377" w:rsidRDefault="000F7377"/>
    <w:p w14:paraId="236E4488" w14:textId="77777777" w:rsidR="000F7377" w:rsidRDefault="000F7377">
      <w:r xmlns:w="http://schemas.openxmlformats.org/wordprocessingml/2006/main">
        <w:t xml:space="preserve">२. मोशाको व्यवस्था: १ कोरिन्थी ९:९ को सन्दर्भको जाँच गर्दै</w:t>
      </w:r>
    </w:p>
    <w:p w14:paraId="5847D3E5" w14:textId="77777777" w:rsidR="000F7377" w:rsidRDefault="000F7377"/>
    <w:p w14:paraId="5698E4C3" w14:textId="77777777" w:rsidR="000F7377" w:rsidRDefault="000F7377">
      <w:r xmlns:w="http://schemas.openxmlformats.org/wordprocessingml/2006/main">
        <w:t xml:space="preserve">1. भजनसंग्रह 147:9 - "उहाँले जनावरलाई आफ्नो खाना दिनुहुन्छ, र रोएका कागहरूलाई दिनुहुन्छ।"</w:t>
      </w:r>
    </w:p>
    <w:p w14:paraId="428CEE3F" w14:textId="77777777" w:rsidR="000F7377" w:rsidRDefault="000F7377"/>
    <w:p w14:paraId="339CC5D2" w14:textId="77777777" w:rsidR="000F7377" w:rsidRDefault="000F7377">
      <w:r xmlns:w="http://schemas.openxmlformats.org/wordprocessingml/2006/main">
        <w:t xml:space="preserve">2. मत्ती 10: 9-10 - "आफ्नो पर्समा न सुन, न चाँदी, न काँसा, न त आफ्नो यात्राको लागि झोला, न दुई कोट, न जुत्ता, न त लौरोहरू प्रदान गर्नुहोस्: किनभने कामदार आफ्नो मासुको योग्य छ।"</w:t>
      </w:r>
    </w:p>
    <w:p w14:paraId="205DE873" w14:textId="77777777" w:rsidR="000F7377" w:rsidRDefault="000F7377"/>
    <w:p w14:paraId="4DAB517A" w14:textId="77777777" w:rsidR="000F7377" w:rsidRDefault="000F7377">
      <w:r xmlns:w="http://schemas.openxmlformats.org/wordprocessingml/2006/main">
        <w:t xml:space="preserve">1 कोरिन्थी 9:10 वा उहाँले यो सबै हाम्रो खातिर भन्नुहुन्छ? हाम्रो खातिर, निस्सन्देह, यो लेखिएको छ: कि जोत्नेले आशामा जोत्नु पर्छ। र जसले आशामा थ्रेस्छ उसको आशामा सहभागी हुनुपर्छ।</w:t>
      </w:r>
    </w:p>
    <w:p w14:paraId="40619D05" w14:textId="77777777" w:rsidR="000F7377" w:rsidRDefault="000F7377"/>
    <w:p w14:paraId="7BD1B1A3" w14:textId="77777777" w:rsidR="000F7377" w:rsidRDefault="000F7377">
      <w:r xmlns:w="http://schemas.openxmlformats.org/wordprocessingml/2006/main">
        <w:t xml:space="preserve">पावलले बताउँछन् कि परमेश्वरले हाम्रो लागि बाइबलमा चीजहरू लेख्नुभएको छ, ताकि हामी आशा गर्न सक्छौं र त्यो आशामा सहभागी हुन सक्छौं।</w:t>
      </w:r>
    </w:p>
    <w:p w14:paraId="3698BED7" w14:textId="77777777" w:rsidR="000F7377" w:rsidRDefault="000F7377"/>
    <w:p w14:paraId="1CDE0511" w14:textId="77777777" w:rsidR="000F7377" w:rsidRDefault="000F7377">
      <w:r xmlns:w="http://schemas.openxmlformats.org/wordprocessingml/2006/main">
        <w:t xml:space="preserve">१. प्रभुको आशा: कसरी परमेश्वरका प्रतिज्ञाहरूमा भरोसा गर्ने</w:t>
      </w:r>
    </w:p>
    <w:p w14:paraId="0C75112E" w14:textId="77777777" w:rsidR="000F7377" w:rsidRDefault="000F7377"/>
    <w:p w14:paraId="0220C770" w14:textId="77777777" w:rsidR="000F7377" w:rsidRDefault="000F7377">
      <w:r xmlns:w="http://schemas.openxmlformats.org/wordprocessingml/2006/main">
        <w:t xml:space="preserve">2. आशाको हृदय खेती गर्दै: कठिन समयमा विश्वास बढ्दै</w:t>
      </w:r>
    </w:p>
    <w:p w14:paraId="3E8FD03B" w14:textId="77777777" w:rsidR="000F7377" w:rsidRDefault="000F7377"/>
    <w:p w14:paraId="2E343849" w14:textId="77777777" w:rsidR="000F7377" w:rsidRDefault="000F7377">
      <w:r xmlns:w="http://schemas.openxmlformats.org/wordprocessingml/2006/main">
        <w:t xml:space="preserve">१. रोमी ८:२४-२५ - यस आशामा हामीले मुक्ति पाएका थियौं। अब देखिने आशा भनेको आशा होइन। किनकि उसले देखेको कुराको आशा कसले गर्छ? तर हामीले नदेखेको कुराको आशा गर्छौं भने धैर्यताका साथ पर्खन्छौं।</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1:1 - अब विश्वास भनेको आशा गरिएका चीजहरूको आश्वासन हो, नदेखेका चीजहरूको विश्वास हो।</w:t>
      </w:r>
    </w:p>
    <w:p w14:paraId="578E9611" w14:textId="77777777" w:rsidR="000F7377" w:rsidRDefault="000F7377"/>
    <w:p w14:paraId="141FFCD2" w14:textId="77777777" w:rsidR="000F7377" w:rsidRDefault="000F7377">
      <w:r xmlns:w="http://schemas.openxmlformats.org/wordprocessingml/2006/main">
        <w:t xml:space="preserve">१ कोरिन्थी ९:११ यदि हामीले तिमीहरूका निम्ति आत्मिक कुराहरू छरेका छौं भने, यदि हामीले तिमीहरूका सांसारिक कुराहरू कटनी गर्छौं भने के यो ठूलो कुरा हो?</w:t>
      </w:r>
    </w:p>
    <w:p w14:paraId="2A32B452" w14:textId="77777777" w:rsidR="000F7377" w:rsidRDefault="000F7377"/>
    <w:p w14:paraId="763C71D2" w14:textId="77777777" w:rsidR="000F7377" w:rsidRDefault="000F7377">
      <w:r xmlns:w="http://schemas.openxmlformats.org/wordprocessingml/2006/main">
        <w:t xml:space="preserve">पावलले मण्डलीका अगुवाहरूले मण्डलीको लागि गरेको कामको लागि आर्थिक सहयोग लिनु गलत हो भनेर सोधिरहेका छन्।</w:t>
      </w:r>
    </w:p>
    <w:p w14:paraId="07E782CC" w14:textId="77777777" w:rsidR="000F7377" w:rsidRDefault="000F7377"/>
    <w:p w14:paraId="5791892D" w14:textId="77777777" w:rsidR="000F7377" w:rsidRDefault="000F7377">
      <w:r xmlns:w="http://schemas.openxmlformats.org/wordprocessingml/2006/main">
        <w:t xml:space="preserve">1. मण्डलीमा दिने र लिने आशिष्हरू</w:t>
      </w:r>
    </w:p>
    <w:p w14:paraId="05485E9D" w14:textId="77777777" w:rsidR="000F7377" w:rsidRDefault="000F7377"/>
    <w:p w14:paraId="446269A7" w14:textId="77777777" w:rsidR="000F7377" w:rsidRDefault="000F7377">
      <w:r xmlns:w="http://schemas.openxmlformats.org/wordprocessingml/2006/main">
        <w:t xml:space="preserve">२. ख्रीष्टको शरीरमा भण्डारीको महत्त्व</w:t>
      </w:r>
    </w:p>
    <w:p w14:paraId="0E7C037D" w14:textId="77777777" w:rsidR="000F7377" w:rsidRDefault="000F7377"/>
    <w:p w14:paraId="469E8164" w14:textId="77777777" w:rsidR="000F7377" w:rsidRDefault="000F7377">
      <w:r xmlns:w="http://schemas.openxmlformats.org/wordprocessingml/2006/main">
        <w:t xml:space="preserve">1. 2 कोरिन्थी 9: 7 - "हरेक मानिसले उसको हृदयमा इच्छा गरे अनुसार, त्यसैगरी उसले दिओस्; रिसाएर वा आवश्यकतामा होइन; किनकि परमेश्वरले खुसीसाथ दिनेलाई प्रेम गर्नुहुन्छ।"</w:t>
      </w:r>
    </w:p>
    <w:p w14:paraId="49D6AEE5" w14:textId="77777777" w:rsidR="000F7377" w:rsidRDefault="000F7377"/>
    <w:p w14:paraId="4C0071AA" w14:textId="77777777" w:rsidR="000F7377" w:rsidRDefault="000F7377">
      <w:r xmlns:w="http://schemas.openxmlformats.org/wordprocessingml/2006/main">
        <w:t xml:space="preserve">2. मत्ती 10:8-10 - "बिरामीहरूलाई निको पार, कुष्ठरोगीहरूलाई शुद्ध पार, मरेकाहरूलाई जीवित पार, शैतानहरूलाई भगाउनुहोस्: सित्तैमा तपाईंले प्राप्त गर्नुभएको छ, सित्तैमा दिनुहोस्। न त सुन, न चाँदी, न काँसा आफ्नो पर्समा... आफ्नो यात्राको लागि झोला, न त दुई कोट, न जुत्ता, न त लौरो, किनभने कामदार आफ्नो मासुको योग्य छ।"</w:t>
      </w:r>
    </w:p>
    <w:p w14:paraId="481564DE" w14:textId="77777777" w:rsidR="000F7377" w:rsidRDefault="000F7377"/>
    <w:p w14:paraId="77CB77E1" w14:textId="77777777" w:rsidR="000F7377" w:rsidRDefault="000F7377">
      <w:r xmlns:w="http://schemas.openxmlformats.org/wordprocessingml/2006/main">
        <w:t xml:space="preserve">1 कोरिन्थी 9:12 यदि अरूहरू तपाईंमाथिको यो शक्तिको साझेदार हुन्छन् भने, के हामी बरु होइन र? यद्यपि हामीले यो शक्ति प्रयोग गरेका छैनौं; तर हामीले ख्रीष्टको सुसमाचारमा बाधा नपरोस् भनेर सबै कुरा सहनु पर्छ।</w:t>
      </w:r>
    </w:p>
    <w:p w14:paraId="53C2EDC5" w14:textId="77777777" w:rsidR="000F7377" w:rsidRDefault="000F7377"/>
    <w:p w14:paraId="7828824B" w14:textId="77777777" w:rsidR="000F7377" w:rsidRDefault="000F7377">
      <w:r xmlns:w="http://schemas.openxmlformats.org/wordprocessingml/2006/main">
        <w:t xml:space="preserve">पावलले कोरिन्थीहरूलाई सम्झाइरहेका छन् कि उनले तिनीहरूमाथि आफ्नो अख्तियार प्रयोग गर्न खोजेका छैनन् तर बरु ख्रीष्टको सुसमाचारमा बाधा नपर्ने कुरा सुनिश्चित गर्नको लागि दुःख भोग्न रोजेका छन्।</w:t>
      </w:r>
    </w:p>
    <w:p w14:paraId="451B6E62" w14:textId="77777777" w:rsidR="000F7377" w:rsidRDefault="000F7377"/>
    <w:p w14:paraId="4866783F" w14:textId="77777777" w:rsidR="000F7377" w:rsidRDefault="000F7377">
      <w:r xmlns:w="http://schemas.openxmlformats.org/wordprocessingml/2006/main">
        <w:t xml:space="preserve">1. आत्म-त्यागको शक्ति: पावलको उदाहरण</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दिने जीवनको पुरस्कार</w:t>
      </w:r>
    </w:p>
    <w:p w14:paraId="6D42ED57" w14:textId="77777777" w:rsidR="000F7377" w:rsidRDefault="000F7377"/>
    <w:p w14:paraId="3B980D87" w14:textId="77777777" w:rsidR="000F7377" w:rsidRDefault="000F7377">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534BD5AC" w14:textId="77777777" w:rsidR="000F7377" w:rsidRDefault="000F7377"/>
    <w:p w14:paraId="1F511B53" w14:textId="77777777" w:rsidR="000F7377" w:rsidRDefault="000F7377">
      <w:r xmlns:w="http://schemas.openxmlformats.org/wordprocessingml/2006/main">
        <w:t xml:space="preserve">2. रोमी 12:10 - "एक अर्कालाई भ्रातृ स्नेहले प्रेम गर्नुहोस्। आदर देखाउनमा एकअर्कालाई बढाउनुहोस्।"</w:t>
      </w:r>
    </w:p>
    <w:p w14:paraId="059211F4" w14:textId="77777777" w:rsidR="000F7377" w:rsidRDefault="000F7377"/>
    <w:p w14:paraId="4FC7661A" w14:textId="77777777" w:rsidR="000F7377" w:rsidRDefault="000F7377">
      <w:r xmlns:w="http://schemas.openxmlformats.org/wordprocessingml/2006/main">
        <w:t xml:space="preserve">1 कोरिन्थी 9:13 के तिमीहरूलाई थाहा छैन कि पवित्र चीजहरूको सेवा गर्नेहरू मन्दिरका चीजहरूबाट बाँच्छन्? अनि वेदीमा पर्खनेहरू वेदीमा सहभागी हुन्छन्?</w:t>
      </w:r>
    </w:p>
    <w:p w14:paraId="2FA4D095" w14:textId="77777777" w:rsidR="000F7377" w:rsidRDefault="000F7377"/>
    <w:p w14:paraId="60E2B580" w14:textId="77777777" w:rsidR="000F7377" w:rsidRDefault="000F7377">
      <w:r xmlns:w="http://schemas.openxmlformats.org/wordprocessingml/2006/main">
        <w:t xml:space="preserve">चर्चमा सेवा गर्नेहरूलाई मन्दिरबाट प्रावधानहरू दिइन्छ।</w:t>
      </w:r>
    </w:p>
    <w:p w14:paraId="7459D360" w14:textId="77777777" w:rsidR="000F7377" w:rsidRDefault="000F7377"/>
    <w:p w14:paraId="350F0EF3" w14:textId="77777777" w:rsidR="000F7377" w:rsidRDefault="000F7377">
      <w:r xmlns:w="http://schemas.openxmlformats.org/wordprocessingml/2006/main">
        <w:t xml:space="preserve">१. मण्डलीमा सेवा गर्नेहरूलाई परमेश्वरले कसरी इनाम दिनुहुन्छ भन्ने कुरा बुझ्दै</w:t>
      </w:r>
    </w:p>
    <w:p w14:paraId="1DBD4A89" w14:textId="77777777" w:rsidR="000F7377" w:rsidRDefault="000F7377"/>
    <w:p w14:paraId="01E11D79" w14:textId="77777777" w:rsidR="000F7377" w:rsidRDefault="000F7377">
      <w:r xmlns:w="http://schemas.openxmlformats.org/wordprocessingml/2006/main">
        <w:t xml:space="preserve">२. परमेश्वरको राज्यमा सेवा गर्ने आशिष्हरू</w:t>
      </w:r>
    </w:p>
    <w:p w14:paraId="34346B2C" w14:textId="77777777" w:rsidR="000F7377" w:rsidRDefault="000F7377"/>
    <w:p w14:paraId="5A004403" w14:textId="77777777" w:rsidR="000F7377" w:rsidRDefault="000F7377">
      <w:r xmlns:w="http://schemas.openxmlformats.org/wordprocessingml/2006/main">
        <w:t xml:space="preserve">1. मलाकी 3:10 -? </w:t>
      </w:r>
      <w:r xmlns:w="http://schemas.openxmlformats.org/wordprocessingml/2006/main">
        <w:rPr>
          <w:rFonts w:ascii="맑은 고딕 Semilight" w:hAnsi="맑은 고딕 Semilight"/>
        </w:rPr>
        <w:t xml:space="preserve">쏝 </w:t>
      </w:r>
      <w:r xmlns:w="http://schemas.openxmlformats.org/wordprocessingml/2006/main">
        <w:t xml:space="preserve">पूरै दशांश गोदाममा बजाओ, ताकि मेरो घरमा भोजन होस्। र यसरी मलाई परीक्षामा राख्नुहोस्, सेनाहरूका प्रभु भन्नुहुन्छ, यदि म तपाईंको लागि स्वर्गको झ्यालहरू खोल्न र तपाईंको लागि आशिष् खन्याउदिन जबसम्म त्यहाँ आवश्यक पर्दैन।??</w:t>
      </w:r>
    </w:p>
    <w:p w14:paraId="573E0D71" w14:textId="77777777" w:rsidR="000F7377" w:rsidRDefault="000F7377"/>
    <w:p w14:paraId="0296868A" w14:textId="77777777" w:rsidR="000F7377" w:rsidRDefault="000F7377">
      <w:r xmlns:w="http://schemas.openxmlformats.org/wordprocessingml/2006/main">
        <w:t xml:space="preserve">२. हिब्रू १३:१७ - ? </w:t>
      </w:r>
      <w:r xmlns:w="http://schemas.openxmlformats.org/wordprocessingml/2006/main">
        <w:rPr>
          <w:rFonts w:ascii="맑은 고딕 Semilight" w:hAnsi="맑은 고딕 Semilight"/>
        </w:rPr>
        <w:t xml:space="preserve">쏰 </w:t>
      </w:r>
      <w:r xmlns:w="http://schemas.openxmlformats.org/wordprocessingml/2006/main">
        <w:t xml:space="preserve">आफ्ना अगुवाहरूलाई छोड्नुहोस् र तिनीहरूको अधीनमा बस्नुहोस्, किनकि तिनीहरूले तपाईंको आत्माको हेरचाह गरिरहेका छन्, जसलाई लेखा दिनु पर्छ। तिनीहरूले यो खुसीसाथ गरून्, सुस्‍केर होइन, किनभने यसले तपाईंलाई कुनै फाइदा हुने छैन। ??</w:t>
      </w:r>
    </w:p>
    <w:p w14:paraId="63B4117B" w14:textId="77777777" w:rsidR="000F7377" w:rsidRDefault="000F7377"/>
    <w:p w14:paraId="0E0F821E" w14:textId="77777777" w:rsidR="000F7377" w:rsidRDefault="000F7377">
      <w:r xmlns:w="http://schemas.openxmlformats.org/wordprocessingml/2006/main">
        <w:t xml:space="preserve">१ कोरिन्थी ९:१४ त्यसरी नै प्रभुले सुसमाचार प्रचार गर्नेहरूले सुसमाचारमा बाँच्नु पर्छ भनी आदेश दिनुभएको छ।</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समाचार प्रचार गर्नेहरूलाई यसको समर्थन गरिनुपर्छ भनी प्रभुले आज्ञा गर्नुभएको छ।</w:t>
      </w:r>
    </w:p>
    <w:p w14:paraId="3E42D5B7" w14:textId="77777777" w:rsidR="000F7377" w:rsidRDefault="000F7377"/>
    <w:p w14:paraId="250DAF6A" w14:textId="77777777" w:rsidR="000F7377" w:rsidRDefault="000F7377">
      <w:r xmlns:w="http://schemas.openxmlformats.org/wordprocessingml/2006/main">
        <w:t xml:space="preserve">1. सुसमाचार प्रचारकहरूको लागि प्रभुको आशिष्</w:t>
      </w:r>
    </w:p>
    <w:p w14:paraId="190F387F" w14:textId="77777777" w:rsidR="000F7377" w:rsidRDefault="000F7377"/>
    <w:p w14:paraId="77F72272" w14:textId="77777777" w:rsidR="000F7377" w:rsidRDefault="000F7377">
      <w:r xmlns:w="http://schemas.openxmlformats.org/wordprocessingml/2006/main">
        <w:t xml:space="preserve">२. सुसमाचार प्रचारकहरूको जिम्मेवारी</w:t>
      </w:r>
    </w:p>
    <w:p w14:paraId="5EF16619" w14:textId="77777777" w:rsidR="000F7377" w:rsidRDefault="000F7377"/>
    <w:p w14:paraId="6DE6C27E" w14:textId="77777777" w:rsidR="000F7377" w:rsidRDefault="000F7377">
      <w:r xmlns:w="http://schemas.openxmlformats.org/wordprocessingml/2006/main">
        <w:t xml:space="preserve">1. मत्ती 10: 7-8 - र तपाईं जाँदा, यो सन्देश घोषणा गर्नुहोस्: ? </w:t>
      </w:r>
      <w:r xmlns:w="http://schemas.openxmlformats.org/wordprocessingml/2006/main">
        <w:rPr>
          <w:rFonts w:ascii="맑은 고딕 Semilight" w:hAnsi="맑은 고딕 Semilight"/>
        </w:rPr>
        <w:t xml:space="preserve">उहाँ </w:t>
      </w:r>
      <w:r xmlns:w="http://schemas.openxmlformats.org/wordprocessingml/2006/main">
        <w:t xml:space="preserve">स्वर्गको राज्य नजिकै आएको छ।? 8 बिरामीहरूलाई निको पार्नुहोस्, मरेकाहरूलाई जीवित पार्नुहोस्, कुष्ठरोगीहरूलाई शुद्ध पार्नुहोस्, भूतहरूलाई धपाउनुहोस्। सित्तैमा तपाईंले प्राप्त गर्नुभएको छ; सित्तैमा दिने ।</w:t>
      </w:r>
    </w:p>
    <w:p w14:paraId="48C04DD0" w14:textId="77777777" w:rsidR="000F7377" w:rsidRDefault="000F7377"/>
    <w:p w14:paraId="14761016" w14:textId="77777777" w:rsidR="000F7377" w:rsidRDefault="000F7377">
      <w:r xmlns:w="http://schemas.openxmlformats.org/wordprocessingml/2006/main">
        <w:t xml:space="preserve">2. 2 कोरिन्थी 9:8 - र परमेश्वरले तपाईलाई प्रशस्त आशिष् दिन सक्षम हुनुहुन्छ, ताकि तपाईलाई चाहिने सबै चीजहरू सबै समयमा, तपाईसँग हरेक असल काममा प्रशस्त हुनेछ।</w:t>
      </w:r>
    </w:p>
    <w:p w14:paraId="1053E892" w14:textId="77777777" w:rsidR="000F7377" w:rsidRDefault="000F7377"/>
    <w:p w14:paraId="7E0DF4F0" w14:textId="77777777" w:rsidR="000F7377" w:rsidRDefault="000F7377">
      <w:r xmlns:w="http://schemas.openxmlformats.org/wordprocessingml/2006/main">
        <w:t xml:space="preserve">1 कोरिन्थी 9:15 तर मैले यी मध्ये कुनै पनि चीज प्रयोग गरेको छैन: न त मैले यी कुराहरू लेखेको छु, कि मलाई त्यस्तै गरियोस्: किनकि कुनै मानिसले मेरो गौरवलाई शून्य बनाउनु भन्दा यो मेरो लागि मर्नु राम्रो थियो।</w:t>
      </w:r>
    </w:p>
    <w:p w14:paraId="787A9B76" w14:textId="77777777" w:rsidR="000F7377" w:rsidRDefault="000F7377"/>
    <w:p w14:paraId="12AAFCE0" w14:textId="77777777" w:rsidR="000F7377" w:rsidRDefault="000F7377">
      <w:r xmlns:w="http://schemas.openxmlformats.org/wordprocessingml/2006/main">
        <w:t xml:space="preserve">पावलले दाबी गर्छन् कि उनले आर्थिक लाभहरू प्राप्त गर्न प्रेरितको रूपमा आफ्नो अधिकार प्रयोग गरेनन्, किनकि यसले परमेश्वरमा आफ्नो घमण्डलाई बेकार बनाउनेछ।</w:t>
      </w:r>
    </w:p>
    <w:p w14:paraId="44B3CC5B" w14:textId="77777777" w:rsidR="000F7377" w:rsidRDefault="000F7377"/>
    <w:p w14:paraId="40B394A1" w14:textId="77777777" w:rsidR="000F7377" w:rsidRDefault="000F7377">
      <w:r xmlns:w="http://schemas.openxmlformats.org/wordprocessingml/2006/main">
        <w:t xml:space="preserve">1. आफ्नो घमण्ड व्यर्थ नहोस्: १ कोरिन्थी ९:१५ मा</w:t>
      </w:r>
    </w:p>
    <w:p w14:paraId="4459A899" w14:textId="77777777" w:rsidR="000F7377" w:rsidRDefault="000F7377"/>
    <w:p w14:paraId="3EA5D3B1" w14:textId="77777777" w:rsidR="000F7377" w:rsidRDefault="000F7377">
      <w:r xmlns:w="http://schemas.openxmlformats.org/wordprocessingml/2006/main">
        <w:t xml:space="preserve">२. आत्म-त्यागको मूल्य: १ कोरिन्थी ९:१५ मा</w:t>
      </w:r>
    </w:p>
    <w:p w14:paraId="7AB70C88" w14:textId="77777777" w:rsidR="000F7377" w:rsidRDefault="000F7377"/>
    <w:p w14:paraId="5B68B870" w14:textId="77777777" w:rsidR="000F7377" w:rsidRDefault="000F7377">
      <w:r xmlns:w="http://schemas.openxmlformats.org/wordprocessingml/2006/main">
        <w:t xml:space="preserve">1. फिलिप्पी 2: 5-8 - "यो मन तिमीहरूमा रहोस्, जुन ख्रीष्ट येशूमा पनि थियो: जसले, परमेश्वरको रूपमा, परमेश्वरको बराबर हुनलाई लुटपाट होइन भनी ठान्यो: तर आफूलाई कुनै प्रतिष्ठा बिना बनायो, र उहाँलाई एक सेवकको रूप धारण गर्नुभयो, र मानिसहरूको रूपमा बनाइयो: र एक मानिसको रूपमा फेसनमा फेला पर्‍यो, उहाँले आफैलाई नम्र बनाउनुभयो, र मृत्युसम्म, क्रूसको मृत्युसम्म पनि आज्ञाकारी हुनुभयो।"</w:t>
      </w:r>
    </w:p>
    <w:p w14:paraId="5B78846A" w14:textId="77777777" w:rsidR="000F7377" w:rsidRDefault="000F7377"/>
    <w:p w14:paraId="397CCDA5" w14:textId="77777777" w:rsidR="000F7377" w:rsidRDefault="000F7377">
      <w:r xmlns:w="http://schemas.openxmlformats.org/wordprocessingml/2006/main">
        <w:t xml:space="preserve">2. 2 कोरिन्थी 12:9 - "अनि उहाँले मलाई भन्नुभयो, मेरो अनुग्रह तिम्रो लागि पर्याप्त छ: किनकि मेरो बल कमजोरीमा सिद्ध हुन्छ। यसकारण धेरै खुसीसाथ म मेरो दुर्बलताहरूमा गर्व गर्नेछु, ताकि ख्रीष्टको शक्तिमा विश्राम होस्। म।"</w:t>
      </w:r>
    </w:p>
    <w:p w14:paraId="03EA0571" w14:textId="77777777" w:rsidR="000F7377" w:rsidRDefault="000F7377"/>
    <w:p w14:paraId="43DF7301" w14:textId="77777777" w:rsidR="000F7377" w:rsidRDefault="000F7377">
      <w:r xmlns:w="http://schemas.openxmlformats.org/wordprocessingml/2006/main">
        <w:t xml:space="preserve">१ कोरिन्थी ९:१६ किनकि म सुसमाचार प्रचार गर्छु, मसँग घमण्ड गर्ने केही छैन; किनकि ममाथि अत्यावश्यकता राखिएको छ। हो, मलाई धिक्कार छ, यदि मैले सुसमाचार प्रचार गरेन भने!</w:t>
      </w:r>
    </w:p>
    <w:p w14:paraId="6E4BB49E" w14:textId="77777777" w:rsidR="000F7377" w:rsidRDefault="000F7377"/>
    <w:p w14:paraId="695D07A2" w14:textId="77777777" w:rsidR="000F7377" w:rsidRDefault="000F7377">
      <w:r xmlns:w="http://schemas.openxmlformats.org/wordprocessingml/2006/main">
        <w:t xml:space="preserve">पावलले सुसमाचार प्रचार गर्ने आवश्यकताको बारेमा बताउँछन् र उसले त्यसो नगरेमा आफ्नो धिक्कार व्यक्त गर्दछ।</w:t>
      </w:r>
    </w:p>
    <w:p w14:paraId="30FAC3F8" w14:textId="77777777" w:rsidR="000F7377" w:rsidRDefault="000F7377"/>
    <w:p w14:paraId="1F3CCD13" w14:textId="77777777" w:rsidR="000F7377" w:rsidRDefault="000F7377">
      <w:r xmlns:w="http://schemas.openxmlformats.org/wordprocessingml/2006/main">
        <w:t xml:space="preserve">१. "आवश्यकताको जीवन जिउने: सुसमाचार प्रचार"</w:t>
      </w:r>
    </w:p>
    <w:p w14:paraId="7A940C6B" w14:textId="77777777" w:rsidR="000F7377" w:rsidRDefault="000F7377"/>
    <w:p w14:paraId="1CAD5FC2" w14:textId="77777777" w:rsidR="000F7377" w:rsidRDefault="000F7377">
      <w:r xmlns:w="http://schemas.openxmlformats.org/wordprocessingml/2006/main">
        <w:t xml:space="preserve">2. "परमेश्वरको आज्ञाकारिता: सुसमाचार प्रचार"</w:t>
      </w:r>
    </w:p>
    <w:p w14:paraId="423F44C2" w14:textId="77777777" w:rsidR="000F7377" w:rsidRDefault="000F7377"/>
    <w:p w14:paraId="103D918F" w14:textId="77777777" w:rsidR="000F7377" w:rsidRDefault="000F7377">
      <w:r xmlns:w="http://schemas.openxmlformats.org/wordprocessingml/2006/main">
        <w:t xml:space="preserve">1. रोमी 1:14-16 - "किनकि म ख्रीष्टको सुसमाचारसँग लज्जित छैन: किनकि यो विश्वास गर्ने प्रत्येकको लागि मुक्तिको लागि परमेश्वरको शक्ति हो; पहिले यहूदीलाई, र ग्रीकलाई पनि। किनभने यसमा छ। परमेश्वरको धार्मिकता विश्वासबाट विश्वासमा प्रकट हुन्छ: जस्तो लेखिएको छ, धर्मी विश्वासद्वारा बाँच्नेछ। किनकि सत्यलाई अधर्ममा धारण गर्ने मानिसहरूको सबै अधर्म र अधर्मको विरुद्धमा स्वर्गबाट परमेश्वरको क्रोध प्रकट भएको छ।"</w:t>
      </w:r>
    </w:p>
    <w:p w14:paraId="2505CE94" w14:textId="77777777" w:rsidR="000F7377" w:rsidRDefault="000F7377"/>
    <w:p w14:paraId="6AD2BD02" w14:textId="77777777" w:rsidR="000F7377" w:rsidRDefault="000F7377">
      <w:r xmlns:w="http://schemas.openxmlformats.org/wordprocessingml/2006/main">
        <w:t xml:space="preserve">2. 1 यूहन्ना 4:19 - "हामी उहाँलाई प्रेम गर्दछौं, किनभने उहाँले हामीलाई पहिले प्रेम गर्नुभयो।"</w:t>
      </w:r>
    </w:p>
    <w:p w14:paraId="31A9ED3D" w14:textId="77777777" w:rsidR="000F7377" w:rsidRDefault="000F7377"/>
    <w:p w14:paraId="5EFF0C35" w14:textId="77777777" w:rsidR="000F7377" w:rsidRDefault="000F7377">
      <w:r xmlns:w="http://schemas.openxmlformats.org/wordprocessingml/2006/main">
        <w:t xml:space="preserve">1 कोरिन्थी 9:17 किनकि यदि मैले यो काम स्वेच्छाले गरें भने, मसँग इनाम छ: तर यदि मेरो इच्छाको विरुद्धमा, सुसमाचारको व्यवस्था मलाई सुम्पिएको छ।</w:t>
      </w:r>
    </w:p>
    <w:p w14:paraId="79843F4B" w14:textId="77777777" w:rsidR="000F7377" w:rsidRDefault="000F7377"/>
    <w:p w14:paraId="617D0B9E" w14:textId="77777777" w:rsidR="000F7377" w:rsidRDefault="000F7377">
      <w:r xmlns:w="http://schemas.openxmlformats.org/wordprocessingml/2006/main">
        <w:t xml:space="preserve">खण्डले सुसमाचार प्रचार गर्न पावलको इच्छुकताको बारेमा बताउँछ, यो एक दायित्व हो र विकल्प होइन।</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च्छाशक्तिको शक्ति: दायित्वहरूको सर्वोत्तम कसरी गर्ने</w:t>
      </w:r>
    </w:p>
    <w:p w14:paraId="7B29075D" w14:textId="77777777" w:rsidR="000F7377" w:rsidRDefault="000F7377"/>
    <w:p w14:paraId="700C8147" w14:textId="77777777" w:rsidR="000F7377" w:rsidRDefault="000F7377">
      <w:r xmlns:w="http://schemas.openxmlformats.org/wordprocessingml/2006/main">
        <w:t xml:space="preserve">2. दायित्वहरूमा नयाँ परिप्रेक्ष्य: तपाईंको कलिङलाई अँगाल्दै</w:t>
      </w:r>
    </w:p>
    <w:p w14:paraId="2AC882CC" w14:textId="77777777" w:rsidR="000F7377" w:rsidRDefault="000F7377"/>
    <w:p w14:paraId="694E8547" w14:textId="77777777" w:rsidR="000F7377" w:rsidRDefault="000F7377">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कुराहरू पालन गर्न सिकाउनुहोस्। "</w:t>
      </w:r>
    </w:p>
    <w:p w14:paraId="045BE557" w14:textId="77777777" w:rsidR="000F7377" w:rsidRDefault="000F7377"/>
    <w:p w14:paraId="5479E756" w14:textId="77777777" w:rsidR="000F7377" w:rsidRDefault="000F7377">
      <w:r xmlns:w="http://schemas.openxmlformats.org/wordprocessingml/2006/main">
        <w:t xml:space="preserve">2. रोमी 1:14-16 - "म ग्रीकहरू र बर्बरहरू दुवै, बुद्धिमान र मूर्ख दुवैको ऋणी हुँ। त्यसैले, ममा जति छ, म रोममा भएका तिमीहरूलाई सुसमाचार प्रचार गर्न तयार छु। साथै, किनकि म ख्रीष्टको सुसमाचारसँग लज्जित छैन, किनकि यो विश्वास गर्ने सबैको मुक्तिको लागि परमेश्वरको शक्ति हो।"</w:t>
      </w:r>
    </w:p>
    <w:p w14:paraId="63ACB8F0" w14:textId="77777777" w:rsidR="000F7377" w:rsidRDefault="000F7377"/>
    <w:p w14:paraId="743FC233" w14:textId="77777777" w:rsidR="000F7377" w:rsidRDefault="000F7377">
      <w:r xmlns:w="http://schemas.openxmlformats.org/wordprocessingml/2006/main">
        <w:t xml:space="preserve">१ कोरिन्थी ९:१८ तब मेरो इनाम के हो? साँच्चै कि, जब म सुसमाचार प्रचार गर्छु, म ख्रीष्टको सुसमाचार बिना कुनै शुल्क बनाउन सक्छु, कि सुसमाचारमा मेरो शक्तिको दुरुपयोग नगर्नुहोस्।</w:t>
      </w:r>
    </w:p>
    <w:p w14:paraId="4D0A17C3" w14:textId="77777777" w:rsidR="000F7377" w:rsidRDefault="000F7377"/>
    <w:p w14:paraId="173E69C9" w14:textId="77777777" w:rsidR="000F7377" w:rsidRDefault="000F7377">
      <w:r xmlns:w="http://schemas.openxmlformats.org/wordprocessingml/2006/main">
        <w:t xml:space="preserve">पावलले बताउँछन् कि जब उसले सुसमाचार प्रचार गर्छ, उसलाई शुल्क वा भुक्तानीको आवश्यकता पर्दैन।</w:t>
      </w:r>
    </w:p>
    <w:p w14:paraId="506D049B" w14:textId="77777777" w:rsidR="000F7377" w:rsidRDefault="000F7377"/>
    <w:p w14:paraId="01569E2E" w14:textId="77777777" w:rsidR="000F7377" w:rsidRDefault="000F7377">
      <w:r xmlns:w="http://schemas.openxmlformats.org/wordprocessingml/2006/main">
        <w:t xml:space="preserve">1. सुसमाचारको शक्ति: प्रेमले के गर्छ</w:t>
      </w:r>
    </w:p>
    <w:p w14:paraId="72FF0574" w14:textId="77777777" w:rsidR="000F7377" w:rsidRDefault="000F7377"/>
    <w:p w14:paraId="3C811C91" w14:textId="77777777" w:rsidR="000F7377" w:rsidRDefault="000F7377">
      <w:r xmlns:w="http://schemas.openxmlformats.org/wordprocessingml/2006/main">
        <w:t xml:space="preserve">२. सुसमाचारको घोषणा गर्दै: सबैका लागि निःशुल्क उपहार</w:t>
      </w:r>
    </w:p>
    <w:p w14:paraId="4031BB92" w14:textId="77777777" w:rsidR="000F7377" w:rsidRDefault="000F7377"/>
    <w:p w14:paraId="4EF5A229" w14:textId="77777777" w:rsidR="000F7377" w:rsidRDefault="000F7377">
      <w:r xmlns:w="http://schemas.openxmlformats.org/wordprocessingml/2006/main">
        <w:t xml:space="preserve">1. 1 कोरिन्थी 13: 4-7 - प्रेम धैर्य छ, प्रेम दयालु छ। यसले ईर्ष्या गर्दैन, यसले घमण्ड गर्दैन, यो गर्व गर्दैन। यसले अरूको अपमान गर्दैन, यो आत्म-खोजी होइन, यो सजिलै रिसाउँदैन, यसले गल्तीहरूको कुनै रेकर्ड राख्दैन। प्रेमले खराबीमा रमाउँदैन तर सत्यमा आनन्दित हुन्छ। यसले सधैं रक्षा गर्छ, सधैं भरोसा गर्छ, सधैं आशा गर्दछ, सधैं दृढ रहन्छ।</w:t>
      </w:r>
    </w:p>
    <w:p w14:paraId="405ADBBB" w14:textId="77777777" w:rsidR="000F7377" w:rsidRDefault="000F7377"/>
    <w:p w14:paraId="78AC70CB" w14:textId="77777777" w:rsidR="000F7377" w:rsidRDefault="000F7377">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लाई दोषी ठहराउनलाई संसारमा पठाउनुभएन </w:t>
      </w:r>
      <w:r xmlns:w="http://schemas.openxmlformats.org/wordprocessingml/2006/main">
        <w:lastRenderedPageBreak xmlns:w="http://schemas.openxmlformats.org/wordprocessingml/2006/main"/>
      </w:r>
      <w:r xmlns:w="http://schemas.openxmlformats.org/wordprocessingml/2006/main">
        <w:t xml:space="preserve">, तर उहाँद्वारा संसारलाई बचाउनको लागि।</w:t>
      </w:r>
    </w:p>
    <w:p w14:paraId="0A70101D" w14:textId="77777777" w:rsidR="000F7377" w:rsidRDefault="000F7377"/>
    <w:p w14:paraId="0826DF76" w14:textId="77777777" w:rsidR="000F7377" w:rsidRDefault="000F7377">
      <w:r xmlns:w="http://schemas.openxmlformats.org/wordprocessingml/2006/main">
        <w:t xml:space="preserve">1 कोरिन्थी 9:19 किनकि म सबै मानिसहरूबाट स्वतन्त्र भए तापनि मैले आफूलाई सबैको दास बनाएको छु, ताकि मैले अझ धेरै प्राप्त गर्न सकूँ।</w:t>
      </w:r>
    </w:p>
    <w:p w14:paraId="56576AD0" w14:textId="77777777" w:rsidR="000F7377" w:rsidRDefault="000F7377"/>
    <w:p w14:paraId="72A98932" w14:textId="77777777" w:rsidR="000F7377" w:rsidRDefault="000F7377">
      <w:r xmlns:w="http://schemas.openxmlformats.org/wordprocessingml/2006/main">
        <w:t xml:space="preserve">पावलले घोषणा गरे कि, उहाँ सबै मानिसहरूबाट स्वतन्त्र भए तापनि उहाँले आफूलाई सबैको सेवक बनाउनुभएको थियो ताकि उसले अझ धेरै कमाउन सकोस्।</w:t>
      </w:r>
    </w:p>
    <w:p w14:paraId="6D0148FC" w14:textId="77777777" w:rsidR="000F7377" w:rsidRDefault="000F7377"/>
    <w:p w14:paraId="6559D545" w14:textId="77777777" w:rsidR="000F7377" w:rsidRDefault="000F7377">
      <w:r xmlns:w="http://schemas.openxmlformats.org/wordprocessingml/2006/main">
        <w:t xml:space="preserve">1. अरूको सेवा गर्ने शक्ति: 1 कोरिन्थी 9:19 मा पावलको उदाहरण बुझ्दै</w:t>
      </w:r>
    </w:p>
    <w:p w14:paraId="42579D4B" w14:textId="77777777" w:rsidR="000F7377" w:rsidRDefault="000F7377"/>
    <w:p w14:paraId="363A2F4C" w14:textId="77777777" w:rsidR="000F7377" w:rsidRDefault="000F7377">
      <w:r xmlns:w="http://schemas.openxmlformats.org/wordprocessingml/2006/main">
        <w:t xml:space="preserve">2. सेवा मार्फत स्वतन्त्रता खोज्दै: 1 कोरिन्थी 9:19 मा पावलका शब्दहरूले हामीलाई के सिकाउन सक्छ</w:t>
      </w:r>
    </w:p>
    <w:p w14:paraId="71354368" w14:textId="77777777" w:rsidR="000F7377" w:rsidRDefault="000F7377"/>
    <w:p w14:paraId="2367F3F4" w14:textId="77777777" w:rsidR="000F7377" w:rsidRDefault="000F7377">
      <w:r xmlns:w="http://schemas.openxmlformats.org/wordprocessingml/2006/main">
        <w:t xml:space="preserve">1.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6606A530" w14:textId="77777777" w:rsidR="000F7377" w:rsidRDefault="000F7377"/>
    <w:p w14:paraId="27FC2291" w14:textId="77777777" w:rsidR="000F7377" w:rsidRDefault="000F7377">
      <w:r xmlns:w="http://schemas.openxmlformats.org/wordprocessingml/2006/main">
        <w:t xml:space="preserve">2. मत्ती 20:25-28 - "येशूले तिनीहरूलाई एक साथ बोलाउनुभयो र भन्नुभयो, 'तिमीहरूलाई थाहा छ कि अन्यजातिहरूका शासकहरूले तिनीहरूमाथि प्रभुत्व जमाउँछन्, र तिनीहरूका उच्च अधिकारीहरूले तिनीहरूमाथि अधिकार प्रयोग गर्छन्। तिमीहरूमा त्यस्तो छैन। बरु, जसले चाहन्छ। तपाईंहरूमध्ये महान् बन्नुहोस् तपाईंको सेवक हुनुपर्छ, र जो पहिलो हुन चाहन्छ, त्यो तपाईंको दास हुनुपर्छ ?? जसरी मानिसको पुत्र सेवा गर्न होइन, तर सेवा गर्न र धेरैको फिरौतीको रूपमा आफ्नो जीवन दिन आएको हो।' "</w:t>
      </w:r>
    </w:p>
    <w:p w14:paraId="0EC6DF62" w14:textId="77777777" w:rsidR="000F7377" w:rsidRDefault="000F7377"/>
    <w:p w14:paraId="7E7469BF" w14:textId="77777777" w:rsidR="000F7377" w:rsidRDefault="000F7377">
      <w:r xmlns:w="http://schemas.openxmlformats.org/wordprocessingml/2006/main">
        <w:t xml:space="preserve">1 कोरिन्थी 9:20 अनि यहूदीहरूका लागि म यहूदी जस्तै भएँ, कि म यहूदीहरूलाई प्राप्त गर्न सकूँ। व्यवस्थाको अधीनमा भएकाहरूलाई, व्यवस्थाको अधीनमा जस्तै, ताकि म व्यवस्थाको अधीनमा भएकाहरूलाई प्राप्त गर्न सकूँ।</w:t>
      </w:r>
    </w:p>
    <w:p w14:paraId="5309B89A" w14:textId="77777777" w:rsidR="000F7377" w:rsidRDefault="000F7377"/>
    <w:p w14:paraId="36FBBB4C" w14:textId="77777777" w:rsidR="000F7377" w:rsidRDefault="000F7377">
      <w:r xmlns:w="http://schemas.openxmlformats.org/wordprocessingml/2006/main">
        <w:t xml:space="preserve">थप अनुयायीहरू प्राप्त गर्नको लागि पावलले आफ्नो सन्देशलाई श्रोताहरूका लागि अनुकूल बनाउनु भयो।</w:t>
      </w:r>
    </w:p>
    <w:p w14:paraId="724D13CB" w14:textId="77777777" w:rsidR="000F7377" w:rsidRDefault="000F7377"/>
    <w:p w14:paraId="11FD5400" w14:textId="77777777" w:rsidR="000F7377" w:rsidRDefault="000F7377">
      <w:r xmlns:w="http://schemas.openxmlformats.org/wordprocessingml/2006/main">
        <w:t xml:space="preserve">1. हाम्रो सन्देशलाई हाम्रा श्रोताहरू फिट गर्न अनुकूलन गर्दै</w:t>
      </w:r>
    </w:p>
    <w:p w14:paraId="3E8C4437" w14:textId="77777777" w:rsidR="000F7377" w:rsidRDefault="000F7377"/>
    <w:p w14:paraId="2621BF02" w14:textId="77777777" w:rsidR="000F7377" w:rsidRDefault="000F7377">
      <w:r xmlns:w="http://schemas.openxmlformats.org/wordprocessingml/2006/main">
        <w:t xml:space="preserve">2. सुसमाचारको साथ विभिन्न मानिसहरूमा पुग्न</w:t>
      </w:r>
    </w:p>
    <w:p w14:paraId="77A97F13" w14:textId="77777777" w:rsidR="000F7377" w:rsidRDefault="000F7377"/>
    <w:p w14:paraId="3C7CE374" w14:textId="77777777" w:rsidR="000F7377" w:rsidRDefault="000F7377">
      <w:r xmlns:w="http://schemas.openxmlformats.org/wordprocessingml/2006/main">
        <w:t xml:space="preserve">1. रोमी 12:2? </w:t>
      </w:r>
      <w:r xmlns:w="http://schemas.openxmlformats.org/wordprocessingml/2006/main">
        <w:rPr>
          <w:rFonts w:ascii="맑은 고딕 Semilight" w:hAnsi="맑은 고딕 Semilight"/>
        </w:rPr>
        <w:t xml:space="preserve">쏡 </w:t>
      </w:r>
      <w:r xmlns:w="http://schemas.openxmlformats.org/wordprocessingml/2006/main">
        <w:t xml:space="preserve">o यस संसारको अनुरूप नहुनुहोस्, तर आफ्नो मनको नवीकरणद्वारा रूपान्तरित हुनुहोस्, ताकि तपाईंले जाँच गरेर परमेश्वरको इच्छा के हो, राम्रो र स्वीकार्य र सिद्ध के हो भनेर जान्न सक।</w:t>
      </w:r>
    </w:p>
    <w:p w14:paraId="1E2EB42E" w14:textId="77777777" w:rsidR="000F7377" w:rsidRDefault="000F7377"/>
    <w:p w14:paraId="00C316CA" w14:textId="77777777" w:rsidR="000F7377" w:rsidRDefault="000F7377">
      <w:r xmlns:w="http://schemas.openxmlformats.org/wordprocessingml/2006/main">
        <w:t xml:space="preserve">२. मत्ती ९:३६-३८? </w:t>
      </w:r>
      <w:r xmlns:w="http://schemas.openxmlformats.org/wordprocessingml/2006/main">
        <w:rPr>
          <w:rFonts w:ascii="맑은 고딕 Semilight" w:hAnsi="맑은 고딕 Semilight"/>
        </w:rPr>
        <w:t xml:space="preserve">쏻 </w:t>
      </w:r>
      <w:r xmlns:w="http://schemas.openxmlformats.org/wordprocessingml/2006/main">
        <w:t xml:space="preserve">कुखुराले भीडलाई देखे, उहाँलाई तिनीहरूप्रति दया आयो, किनभने तिनीहरू गोठालो नभएका भेडाहरू जस्तै सताइएका र असहाय थिए। त्यसपछि उहाँले आफ्ना चेलाहरूलाई भन्नुभयो,? </w:t>
      </w:r>
      <w:r xmlns:w="http://schemas.openxmlformats.org/wordprocessingml/2006/main">
        <w:rPr>
          <w:rFonts w:ascii="맑은 고딕 Semilight" w:hAnsi="맑은 고딕 Semilight"/>
        </w:rPr>
        <w:t xml:space="preserve">ऊ </w:t>
      </w:r>
      <w:r xmlns:w="http://schemas.openxmlformats.org/wordprocessingml/2006/main">
        <w:t xml:space="preserve">फसल प्रशस्त छ, तर कामदारहरू थोरै छन्; त्यसकारण फसलका प्रभुलाई उहाँको फसलमा मजदुरहरू पठाउनको लागि हार्दिक प्रार्थना गर्नुहोस्।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कोरिन्थी 9:21 तिनीहरूका लागि जो व्यवस्थाविहीन छन्, व्यवस्थाविनाको जस्तै, (परमेश्वरको लागि व्यवस्था बिना होइन, तर ख्रीष्टको व्यवस्थाको अधीनमा) ताकि म व्यवस्थाविहीनहरूलाई प्राप्त गर्न सकूँ।</w:t>
      </w:r>
    </w:p>
    <w:p w14:paraId="5D64EBFB" w14:textId="77777777" w:rsidR="000F7377" w:rsidRDefault="000F7377"/>
    <w:p w14:paraId="03BDF619" w14:textId="77777777" w:rsidR="000F7377" w:rsidRDefault="000F7377">
      <w:r xmlns:w="http://schemas.openxmlformats.org/wordprocessingml/2006/main">
        <w:t xml:space="preserve">पावलले बताउँछन् कि उनी कानून बिनाको व्यक्तिको रूपमा काम गर्न तयार छन् जो कानूनविहीन छन्, तर उहाँ अझै ख्रीष्टको व्यवस्थाको अधीनमा हुनुहुन्छ।</w:t>
      </w:r>
    </w:p>
    <w:p w14:paraId="2996BE80" w14:textId="77777777" w:rsidR="000F7377" w:rsidRDefault="000F7377"/>
    <w:p w14:paraId="17170ECB" w14:textId="77777777" w:rsidR="000F7377" w:rsidRDefault="000F7377">
      <w:r xmlns:w="http://schemas.openxmlformats.org/wordprocessingml/2006/main">
        <w:t xml:space="preserve">1. पहुँच गर्न सिक्ने: 1 कोरिन्थी 9:21 मा पावलको उदाहरण</w:t>
      </w:r>
    </w:p>
    <w:p w14:paraId="6A9F3080" w14:textId="77777777" w:rsidR="000F7377" w:rsidRDefault="000F7377"/>
    <w:p w14:paraId="78148586" w14:textId="77777777" w:rsidR="000F7377" w:rsidRDefault="000F7377">
      <w:r xmlns:w="http://schemas.openxmlformats.org/wordprocessingml/2006/main">
        <w:t xml:space="preserve">2. अरूलाई पुग्न सुसज्जित हुनु: 1 कोरिन्थी 9:21 मा ख्रीष्टको व्यवस्था अन्तर्गत जिउनु</w:t>
      </w:r>
    </w:p>
    <w:p w14:paraId="46535C84" w14:textId="77777777" w:rsidR="000F7377" w:rsidRDefault="000F7377"/>
    <w:p w14:paraId="07111118" w14:textId="77777777" w:rsidR="000F7377" w:rsidRDefault="000F7377">
      <w:r xmlns:w="http://schemas.openxmlformats.org/wordprocessingml/2006/main">
        <w:t xml:space="preserve">1. रोमी 10:14-15 - त्यसोभए तिनीहरूले उहाँलाई कसरी पुकार्छन् जसमा तिनीहरूले विश्वास गरेका छैनन्? र जसको बारेमा तिनीहरूले सुनेका छैनन् उहाँमा तिनीहरूले कसरी विश्वास गर्ने? अनि प्रचारक बिना तिनीहरूले कसरी सुन्ने?</w:t>
      </w:r>
    </w:p>
    <w:p w14:paraId="34C970BB" w14:textId="77777777" w:rsidR="000F7377" w:rsidRDefault="000F7377"/>
    <w:p w14:paraId="2EF67373" w14:textId="77777777" w:rsidR="000F7377" w:rsidRDefault="000F7377">
      <w:r xmlns:w="http://schemas.openxmlformats.org/wordprocessingml/2006/main">
        <w:t xml:space="preserve">15 अनि तिनीहरूलाई नपठाइएसम्म तिनीहरूले कसरी प्रचार गर्ने? जसरी लेखिएको छ:? </w:t>
      </w:r>
      <w:r xmlns:w="http://schemas.openxmlformats.org/wordprocessingml/2006/main">
        <w:t xml:space="preserve">शान्तिको सुसमाचार प्रचार गर्नेहरूका खुट्टा सुन्दर छन्, जसले असल कुराको सुसमाचार दिन्छन्! </w:t>
      </w:r>
      <w:r xmlns:w="http://schemas.openxmlformats.org/wordprocessingml/2006/main">
        <w:rPr>
          <w:rFonts w:ascii="맑은 고딕 Semilight" w:hAnsi="맑은 고딕 Semilight"/>
        </w:rPr>
        <w:t xml:space="preserve">??</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5-6 - समयलाई छुटकारा दिँदै बाहिर भएकाहरूतर्फ बुद्धिमा हिंड्नुहोस्। 6 तपाईंको बोली सधैं अनुग्रहको साथ होस्, नुनले स्वादिलो होस्, ताकि तपाईंले प्रत्येकलाई कसरी जवाफ दिनुपर्छ भनेर जान्न सक।</w:t>
      </w:r>
    </w:p>
    <w:p w14:paraId="4AD44DD2" w14:textId="77777777" w:rsidR="000F7377" w:rsidRDefault="000F7377"/>
    <w:p w14:paraId="4DBA57DE" w14:textId="77777777" w:rsidR="000F7377" w:rsidRDefault="000F7377">
      <w:r xmlns:w="http://schemas.openxmlformats.org/wordprocessingml/2006/main">
        <w:t xml:space="preserve">1 कोरिन्थी 9:22 कमजोरहरूका लागि म कमजोर भएँ, ताकि म कमजोरहरूलाई प्राप्त गर्न सकूँ: म सबै मानिसहरूका लागि सबै थोक बनाइएको छु, ताकि म कसै-कसैलाई बचाउन सकूँ।</w:t>
      </w:r>
    </w:p>
    <w:p w14:paraId="00C9ACAE" w14:textId="77777777" w:rsidR="000F7377" w:rsidRDefault="000F7377"/>
    <w:p w14:paraId="53F23832" w14:textId="77777777" w:rsidR="000F7377" w:rsidRDefault="000F7377">
      <w:r xmlns:w="http://schemas.openxmlformats.org/wordprocessingml/2006/main">
        <w:t xml:space="preserve">पावलले विश्वासीहरूलाई कसै-कसैलाई बचाउनको लागि सबै मानिसहरूका लागि सबै कुरा हुन प्रोत्साहन दिन्छ।</w:t>
      </w:r>
    </w:p>
    <w:p w14:paraId="0E62BDB8" w14:textId="77777777" w:rsidR="000F7377" w:rsidRDefault="000F7377"/>
    <w:p w14:paraId="7D14FBD4" w14:textId="77777777" w:rsidR="000F7377" w:rsidRDefault="000F7377">
      <w:r xmlns:w="http://schemas.openxmlformats.org/wordprocessingml/2006/main">
        <w:t xml:space="preserve">1. अनुकूलन क्षमताको शक्ति: जीवनका सबै क्षेत्रका मानिसहरूलाई कसरी पुग्ने</w:t>
      </w:r>
    </w:p>
    <w:p w14:paraId="290DF8DD" w14:textId="77777777" w:rsidR="000F7377" w:rsidRDefault="000F7377"/>
    <w:p w14:paraId="18111213" w14:textId="77777777" w:rsidR="000F7377" w:rsidRDefault="000F7377">
      <w:r xmlns:w="http://schemas.openxmlformats.org/wordprocessingml/2006/main">
        <w:t xml:space="preserve">2. बुद्धि र करुणा: सबैलाई प्रेम गर्न पावलको आह्वान</w:t>
      </w:r>
    </w:p>
    <w:p w14:paraId="61EF29EF" w14:textId="77777777" w:rsidR="000F7377" w:rsidRDefault="000F7377"/>
    <w:p w14:paraId="2F289728" w14:textId="77777777" w:rsidR="000F7377" w:rsidRDefault="000F7377">
      <w:r xmlns:w="http://schemas.openxmlformats.org/wordprocessingml/2006/main">
        <w:t xml:space="preserve">1. मत्ती 5:44-45 - "तर म तिमीहरूलाई भन्छु, आफ्ना शत्रुहरूलाई प्रेम गर र तिमीहरूलाई सताउनेहरूका लागि प्रार्थना गर, ताकि तिमीहरू स्वर्गमा हुनुहुने तिमीहरूका पिताका सन्तान हुन सक।"</w:t>
      </w:r>
    </w:p>
    <w:p w14:paraId="433BB17F" w14:textId="77777777" w:rsidR="000F7377" w:rsidRDefault="000F7377"/>
    <w:p w14:paraId="6415386A" w14:textId="77777777" w:rsidR="000F7377" w:rsidRDefault="000F7377">
      <w:r xmlns:w="http://schemas.openxmlformats.org/wordprocessingml/2006/main">
        <w:t xml:space="preserve">2. रोमी 12: 2 - "यस संसारको अनुरूप नहोओ, तर आफ्नो मनको नवीकरणद्वारा रूपान्तरित होओ, ताकि परमेश्वरको इच्छा के हो, के असल र ग्रहणयोग्य र सिद्ध हो भनेर तपाईंले जाँच्न सक्नुहुन्छ।"</w:t>
      </w:r>
    </w:p>
    <w:p w14:paraId="1D222E33" w14:textId="77777777" w:rsidR="000F7377" w:rsidRDefault="000F7377"/>
    <w:p w14:paraId="43531F63" w14:textId="77777777" w:rsidR="000F7377" w:rsidRDefault="000F7377">
      <w:r xmlns:w="http://schemas.openxmlformats.org/wordprocessingml/2006/main">
        <w:t xml:space="preserve">1 कोरिन्थी 9:23 अनि म यो सुसमाचारको खातिर गर्छु, ताकि म तिमीहरूसँग सहभागी हुन सकूँ।</w:t>
      </w:r>
    </w:p>
    <w:p w14:paraId="66E7F008" w14:textId="77777777" w:rsidR="000F7377" w:rsidRDefault="000F7377"/>
    <w:p w14:paraId="6AF03F4A" w14:textId="77777777" w:rsidR="000F7377" w:rsidRDefault="000F7377">
      <w:r xmlns:w="http://schemas.openxmlformats.org/wordprocessingml/2006/main">
        <w:t xml:space="preserve">पावल सुसमाचारको खातिर काम गर्ने बारे बोल्छन् ताकि उसले कोरिन्थीहरूसँग यसमा भाग लिन सकून्।</w:t>
      </w:r>
    </w:p>
    <w:p w14:paraId="1DB8F8AA" w14:textId="77777777" w:rsidR="000F7377" w:rsidRDefault="000F7377"/>
    <w:p w14:paraId="5C28521F" w14:textId="77777777" w:rsidR="000F7377" w:rsidRDefault="000F7377">
      <w:r xmlns:w="http://schemas.openxmlformats.org/wordprocessingml/2006/main">
        <w:t xml:space="preserve">1. साझा उद्देश्यको शक्ति: सुसमाचारको लागि सँगै काम गर्दै</w:t>
      </w:r>
    </w:p>
    <w:p w14:paraId="11E34A3A" w14:textId="77777777" w:rsidR="000F7377" w:rsidRDefault="000F7377"/>
    <w:p w14:paraId="57A35A2D" w14:textId="77777777" w:rsidR="000F7377" w:rsidRDefault="000F7377">
      <w:r xmlns:w="http://schemas.openxmlformats.org/wordprocessingml/2006/main">
        <w:t xml:space="preserve">२. सुसमाचारको लागि काम गर्दै: समर्पणको पावलको उदाहरण</w:t>
      </w:r>
    </w:p>
    <w:p w14:paraId="30C758A6" w14:textId="77777777" w:rsidR="000F7377" w:rsidRDefault="000F7377"/>
    <w:p w14:paraId="6AA0AC26" w14:textId="77777777" w:rsidR="000F7377" w:rsidRDefault="000F7377">
      <w:r xmlns:w="http://schemas.openxmlformats.org/wordprocessingml/2006/main">
        <w:t xml:space="preserve">1. फिलिप्पी 2: 5-7 "तिमीहरू बीचमा यो मन हो, जो ख्रीष्ट येशूमा तिमीहरूको हो, जो परमेश्वरको स्वरूपमा भए तापनि परमेश्वरसँग समानतालाई पक्रने कुरा ठान्नुभएन, तर आफैलाई केही बनाउनु भएन। सेवकको रूप लिएर, मानिसको स्वरूपमा जन्मिएर।"</w:t>
      </w:r>
    </w:p>
    <w:p w14:paraId="30F91176" w14:textId="77777777" w:rsidR="000F7377" w:rsidRDefault="000F7377"/>
    <w:p w14:paraId="5E1FA5AC" w14:textId="77777777" w:rsidR="000F7377" w:rsidRDefault="000F7377">
      <w:r xmlns:w="http://schemas.openxmlformats.org/wordprocessingml/2006/main">
        <w:t xml:space="preserve">2. कलस्सी 1:28-29 "उहाँलाई हामी घोषणा गर्छौं, सबैलाई चेताउनी दिन्छौं र सबैलाई बुद्धिका साथ सिकाउँछौं, ताकि हामी सबैलाई ख्रीष्टमा परिपक्व प्रस्तुत गर्न सकौं। यसका लागि म परिश्रम गर्छु, उहाँको सबै शक्तिसँग संघर्ष गर्दै जुन उहाँले मभित्र शक्तिशाली रूपमा काम गर्नुहुन्छ।"</w:t>
      </w:r>
    </w:p>
    <w:p w14:paraId="7F238E19" w14:textId="77777777" w:rsidR="000F7377" w:rsidRDefault="000F7377"/>
    <w:p w14:paraId="120F5463" w14:textId="77777777" w:rsidR="000F7377" w:rsidRDefault="000F7377">
      <w:r xmlns:w="http://schemas.openxmlformats.org/wordprocessingml/2006/main">
        <w:t xml:space="preserve">1 कोरिन्थी 9:24 के तिमीहरूलाई थाहा छैन कि दौडमा दौडनेहरू सबै दौड्छन्, तर पुरस्कार एउटैले पाउँछन्? त्यसैले दौडनुहोस्, कि तिमीहरूले प्राप्त गर्न सक्छौ।</w:t>
      </w:r>
    </w:p>
    <w:p w14:paraId="712524D1" w14:textId="77777777" w:rsidR="000F7377" w:rsidRDefault="000F7377"/>
    <w:p w14:paraId="39025160" w14:textId="77777777" w:rsidR="000F7377" w:rsidRDefault="000F7377">
      <w:r xmlns:w="http://schemas.openxmlformats.org/wordprocessingml/2006/main">
        <w:t xml:space="preserve">बाइबलले हामीलाई सबै कुरामा उत्कृष्टताको लागि प्रयास गर्न प्रोत्साहन दिन्छ, किनकि पुरस्कार केवल एकले प्राप्त गर्न सक्छ।</w:t>
      </w:r>
    </w:p>
    <w:p w14:paraId="28F895A3" w14:textId="77777777" w:rsidR="000F7377" w:rsidRDefault="000F7377"/>
    <w:p w14:paraId="639145CF" w14:textId="77777777" w:rsidR="000F7377" w:rsidRDefault="000F7377">
      <w:r xmlns:w="http://schemas.openxmlformats.org/wordprocessingml/2006/main">
        <w:t xml:space="preserve">1. "उत्कृष्टताको खोजी: पुरस्कारको लागि प्रयास गर्नुहोस्"</w:t>
      </w:r>
    </w:p>
    <w:p w14:paraId="57300DDC" w14:textId="77777777" w:rsidR="000F7377" w:rsidRDefault="000F7377"/>
    <w:p w14:paraId="69908DD5" w14:textId="77777777" w:rsidR="000F7377" w:rsidRDefault="000F7377">
      <w:r xmlns:w="http://schemas.openxmlformats.org/wordprocessingml/2006/main">
        <w:t xml:space="preserve">2. "क्रिस्चियन रेस: जित्नको लागि दौड"</w:t>
      </w:r>
    </w:p>
    <w:p w14:paraId="699E0735" w14:textId="77777777" w:rsidR="000F7377" w:rsidRDefault="000F7377"/>
    <w:p w14:paraId="6E876C7E" w14:textId="77777777" w:rsidR="000F7377" w:rsidRDefault="000F7377">
      <w:r xmlns:w="http://schemas.openxmlformats.org/wordprocessingml/2006/main">
        <w:t xml:space="preserve">1. फिलिप्पी 3:14 - परमेश्वरले मलाई ख्रीष्ट येशूमा स्वर्गमा बोलाउनुभएको पुरस्कार जित्नको लागि म लक्ष्य तिर थिचिरहेछु।</w:t>
      </w:r>
    </w:p>
    <w:p w14:paraId="5C5A21B9" w14:textId="77777777" w:rsidR="000F7377" w:rsidRDefault="000F7377"/>
    <w:p w14:paraId="08CC8B1B" w14:textId="77777777" w:rsidR="000F7377" w:rsidRDefault="000F7377">
      <w:r xmlns:w="http://schemas.openxmlformats.org/wordprocessingml/2006/main">
        <w:t xml:space="preserve">2. हिब्रू 12:1 - त्यसकारण, हामी साक्षीहरूको यस्तो ठूलो बादलले घेरिएको हुनाले, बाधा पार्ने सबै कुरा र सजिलैसँग अल्झाउने पापलाई फ्याँकौं। र हाम्रो लागि चिन्ह लगाइएको दौड दृढताका साथ दौडौं।</w:t>
      </w:r>
    </w:p>
    <w:p w14:paraId="2A013692" w14:textId="77777777" w:rsidR="000F7377" w:rsidRDefault="000F7377"/>
    <w:p w14:paraId="0B973584" w14:textId="77777777" w:rsidR="000F7377" w:rsidRDefault="000F7377">
      <w:r xmlns:w="http://schemas.openxmlformats.org/wordprocessingml/2006/main">
        <w:t xml:space="preserve">१ कोरिन्थी ९:२५ र प्रभुत्वको लागि प्रयास गर्ने हरेक मानिस सबै कुरामा संयमी हुन्छ। अब तिनीहरूले भ्रष्ट मुकुट प्राप्त गर्न यो गर्छन्; तर हामी अविनाशी छौं।</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क्रिस्चियनहरूलाई प्रभुत्वको लागि प्रयास गर्न र सबै कुरामा संयमी हुन प्रोत्साहित गर्छन्, किनकि तिनीहरू संसारबाट भ्रष्ट हुनुको सट्टा परमेश्वरबाट अविनाशी मुकुटको लागि प्रयास गरिरहेका छन्।</w:t>
      </w:r>
    </w:p>
    <w:p w14:paraId="0650E04B" w14:textId="77777777" w:rsidR="000F7377" w:rsidRDefault="000F7377"/>
    <w:p w14:paraId="67B94F39" w14:textId="77777777" w:rsidR="000F7377" w:rsidRDefault="000F7377">
      <w:r xmlns:w="http://schemas.openxmlformats.org/wordprocessingml/2006/main">
        <w:t xml:space="preserve">1. "दौड जित्नु: संयम संग निपुणता को लागी प्रयास"</w:t>
      </w:r>
    </w:p>
    <w:p w14:paraId="4B211D77" w14:textId="77777777" w:rsidR="000F7377" w:rsidRDefault="000F7377"/>
    <w:p w14:paraId="50743D50" w14:textId="77777777" w:rsidR="000F7377" w:rsidRDefault="000F7377">
      <w:r xmlns:w="http://schemas.openxmlformats.org/wordprocessingml/2006/main">
        <w:t xml:space="preserve">2. "शुद्धताको पुरस्कार: अविनाशी मुकुट"</w:t>
      </w:r>
    </w:p>
    <w:p w14:paraId="16611329" w14:textId="77777777" w:rsidR="000F7377" w:rsidRDefault="000F7377"/>
    <w:p w14:paraId="2528D15B" w14:textId="77777777" w:rsidR="000F7377" w:rsidRDefault="000F7377">
      <w:r xmlns:w="http://schemas.openxmlformats.org/wordprocessingml/2006/main">
        <w:t xml:space="preserve">1. 1 कोरिन्थी 10:31 - "यसकारण तिमीहरू खाओ, पिउ, वा जे गर, सबै परमेश्वरको महिमाको लागि गर।"</w:t>
      </w:r>
    </w:p>
    <w:p w14:paraId="29F45226" w14:textId="77777777" w:rsidR="000F7377" w:rsidRDefault="000F7377"/>
    <w:p w14:paraId="1D00373A" w14:textId="77777777" w:rsidR="000F7377" w:rsidRDefault="000F7377">
      <w:r xmlns:w="http://schemas.openxmlformats.org/wordprocessingml/2006/main">
        <w:t xml:space="preserve">2. मत्ती 5:8 - "धन्य हृदयका शुद्धहरू: किनकि तिनीहरूले परमेश्वरलाई देख्नेछन्।"</w:t>
      </w:r>
    </w:p>
    <w:p w14:paraId="2C53611F" w14:textId="77777777" w:rsidR="000F7377" w:rsidRDefault="000F7377"/>
    <w:p w14:paraId="15C1ACD1" w14:textId="77777777" w:rsidR="000F7377" w:rsidRDefault="000F7377">
      <w:r xmlns:w="http://schemas.openxmlformats.org/wordprocessingml/2006/main">
        <w:t xml:space="preserve">1 कोरिन्थी 9:26 त्यसैले म दौडन्छु, अनिश्चित रूपमा होइन। त्यसैले म लड, हावा मार्ने एकजस्तो होइन।</w:t>
      </w:r>
    </w:p>
    <w:p w14:paraId="420F9D80" w14:textId="77777777" w:rsidR="000F7377" w:rsidRDefault="000F7377"/>
    <w:p w14:paraId="6C1A0D97" w14:textId="77777777" w:rsidR="000F7377" w:rsidRDefault="000F7377">
      <w:r xmlns:w="http://schemas.openxmlformats.org/wordprocessingml/2006/main">
        <w:t xml:space="preserve">पावलले अर्थहीन कार्यहरूमा ऊर्जा खेर नफाल्नु र उद्देश्यपूर्ण लक्ष्यहरूको लागि प्रयास गर्ने महत्त्वलाई जोड दिन्छ।</w:t>
      </w:r>
    </w:p>
    <w:p w14:paraId="3E884EBE" w14:textId="77777777" w:rsidR="000F7377" w:rsidRDefault="000F7377"/>
    <w:p w14:paraId="0E41B6A7" w14:textId="77777777" w:rsidR="000F7377" w:rsidRDefault="000F7377">
      <w:r xmlns:w="http://schemas.openxmlformats.org/wordprocessingml/2006/main">
        <w:t xml:space="preserve">1. परमेश्वरले हामीलाई उत्कृष्टताको लागि बोलाउनुहुन्छ - जानाजानी जीवनको शक्ति</w:t>
      </w:r>
    </w:p>
    <w:p w14:paraId="0A08E02A" w14:textId="77777777" w:rsidR="000F7377" w:rsidRDefault="000F7377"/>
    <w:p w14:paraId="118C6747" w14:textId="77777777" w:rsidR="000F7377" w:rsidRDefault="000F7377">
      <w:r xmlns:w="http://schemas.openxmlformats.org/wordprocessingml/2006/main">
        <w:t xml:space="preserve">2. डन? जोखिम लिन </w:t>
      </w:r>
      <w:r xmlns:w="http://schemas.openxmlformats.org/wordprocessingml/2006/main">
        <w:rPr>
          <w:rFonts w:ascii="맑은 고딕 Semilight" w:hAnsi="맑은 고딕 Semilight"/>
        </w:rPr>
        <w:t xml:space="preserve">डराउनुहोस् </w:t>
      </w:r>
      <w:r xmlns:w="http://schemas.openxmlformats.org/wordprocessingml/2006/main">
        <w:t xml:space="preserve">- तपाईंको कललाई पछ्याउने साहस</w:t>
      </w:r>
    </w:p>
    <w:p w14:paraId="5262D53A" w14:textId="77777777" w:rsidR="000F7377" w:rsidRDefault="000F7377"/>
    <w:p w14:paraId="349AE205" w14:textId="77777777" w:rsidR="000F7377" w:rsidRDefault="000F7377">
      <w:r xmlns:w="http://schemas.openxmlformats.org/wordprocessingml/2006/main">
        <w:t xml:space="preserve">1. मत्ती 5:14-16 - तपाईं संसारको ज्योति हुनुहुन्छ।</w:t>
      </w:r>
    </w:p>
    <w:p w14:paraId="34DDAC63" w14:textId="77777777" w:rsidR="000F7377" w:rsidRDefault="000F7377"/>
    <w:p w14:paraId="372B3240" w14:textId="77777777" w:rsidR="000F7377" w:rsidRDefault="000F7377">
      <w:r xmlns:w="http://schemas.openxmlformats.org/wordprocessingml/2006/main">
        <w:t xml:space="preserve">2. उपदेशक 9:10 - तपाईको हातले जे गर्न खोज्छ, तपाईको शक्तिले गर्नुहोस्।</w:t>
      </w:r>
    </w:p>
    <w:p w14:paraId="0F338464" w14:textId="77777777" w:rsidR="000F7377" w:rsidRDefault="000F7377"/>
    <w:p w14:paraId="466A9A37" w14:textId="77777777" w:rsidR="000F7377" w:rsidRDefault="000F7377">
      <w:r xmlns:w="http://schemas.openxmlformats.org/wordprocessingml/2006/main">
        <w:t xml:space="preserve">1 कोरिन्थी 9:27 तर म मेरो शरीरमुनि राख्छु, र यसलाई अधीनमा ल्याउँछु: नत्रता कुनै पनि हालतमा, जब मैले अरूलाई प्रचार गरें, म आफैं एक त्यागिएको हुन सक्छु।</w:t>
      </w:r>
    </w:p>
    <w:p w14:paraId="02AAF811" w14:textId="77777777" w:rsidR="000F7377" w:rsidRDefault="000F7377"/>
    <w:p w14:paraId="73FB4D9C" w14:textId="77777777" w:rsidR="000F7377" w:rsidRDefault="000F7377">
      <w:r xmlns:w="http://schemas.openxmlformats.org/wordprocessingml/2006/main">
        <w:t xml:space="preserve">पावलले आफूलाई आफ्नो शरीरलाई नियन्त्रणमा राख्न र अधीनमा राख्न आग्रह गर्छन् ताकि अरूलाई सुसमाचार प्रचार गरेपछि आफू छाड्ने काम नहोस्।</w:t>
      </w:r>
    </w:p>
    <w:p w14:paraId="0ADD44AD" w14:textId="77777777" w:rsidR="000F7377" w:rsidRDefault="000F7377"/>
    <w:p w14:paraId="65A053B9" w14:textId="77777777" w:rsidR="000F7377" w:rsidRDefault="000F7377">
      <w:r xmlns:w="http://schemas.openxmlformats.org/wordprocessingml/2006/main">
        <w:t xml:space="preserve">1. सबमिशन को अनुशासन</w:t>
      </w:r>
    </w:p>
    <w:p w14:paraId="52B8C6DC" w14:textId="77777777" w:rsidR="000F7377" w:rsidRDefault="000F7377"/>
    <w:p w14:paraId="15B1B9EB" w14:textId="77777777" w:rsidR="000F7377" w:rsidRDefault="000F7377">
      <w:r xmlns:w="http://schemas.openxmlformats.org/wordprocessingml/2006/main">
        <w:t xml:space="preserve">2. आत्म-नियन्त्रणको शक्ति</w:t>
      </w:r>
    </w:p>
    <w:p w14:paraId="5E363799" w14:textId="77777777" w:rsidR="000F7377" w:rsidRDefault="000F7377"/>
    <w:p w14:paraId="60FFD082" w14:textId="77777777" w:rsidR="000F7377" w:rsidRDefault="000F7377">
      <w:r xmlns:w="http://schemas.openxmlformats.org/wordprocessingml/2006/main">
        <w:t xml:space="preserve">1. गलाती 5:22-23 - तर आत्माको फल प्रेम, आनन्द, शान्ति, सहनशीलता, कोमलता, भलाइ, विश्वास, नम्रता, संयम हो: त्यस्ता विरुद्ध कुनै व्यवस्था छैन।</w:t>
      </w:r>
    </w:p>
    <w:p w14:paraId="50EEE298" w14:textId="77777777" w:rsidR="000F7377" w:rsidRDefault="000F7377"/>
    <w:p w14:paraId="7777B31D" w14:textId="77777777" w:rsidR="000F7377" w:rsidRDefault="000F7377">
      <w:r xmlns:w="http://schemas.openxmlformats.org/wordprocessingml/2006/main">
        <w:t xml:space="preserve">2. रोमी 12: 1-2 - त्यसैले भाइहरू, परमेश्वरको कृपाद्वारा म तिमीहरूलाई बिन्ती गर्दछु, कि तिमीहरूले आफ्नो शरीरलाई जीवित बलिदान, पवित्र, परमेश्वरलाई ग्रहणयोग्य, जुन तिमीहरूको उचित सेवा हो। र यस संसारको अनुरूप नहुनुहोस्: तर आफ्नो दिमागको नवीकरणद्वारा परिवर्तन हुनुहोस्, कि तपाईंले परमेश्वरको त्यो राम्रो, स्वीकार्य, र सिद्ध इच्छा के हो भनेर प्रमाणित गर्न सक्नुहुन्छ।</w:t>
      </w:r>
    </w:p>
    <w:p w14:paraId="461F4DD4" w14:textId="77777777" w:rsidR="000F7377" w:rsidRDefault="000F7377"/>
    <w:p w14:paraId="58EBEA49" w14:textId="77777777" w:rsidR="000F7377" w:rsidRDefault="000F7377">
      <w:r xmlns:w="http://schemas.openxmlformats.org/wordprocessingml/2006/main">
        <w:t xml:space="preserve">1 कोरिन्थी 10 कोरिन्थीहरूलाई पावलको पहिलो पत्रको दशौं अध्याय हो। यस अध्यायमा, पावलले उजाडस्थानमा इस्राएलीहरूले भोगेका अनुभवहरूलाई सम्बोधन गर्छन् र कोरिन्थका विश्वासीहरूलाई डोऱ्याइ प्रदान गर्न तिनीहरूको इतिहासबाट पाठ सिकाउँछन्।</w:t>
      </w:r>
    </w:p>
    <w:p w14:paraId="6D87E8AE" w14:textId="77777777" w:rsidR="000F7377" w:rsidRDefault="000F7377"/>
    <w:p w14:paraId="11F64636" w14:textId="77777777" w:rsidR="000F7377" w:rsidRDefault="000F7377">
      <w:r xmlns:w="http://schemas.openxmlformats.org/wordprocessingml/2006/main">
        <w:t xml:space="preserve">पहिलो अनुच्छेद: पावलले कोरिन्थीहरूलाई तिनीहरूको आध्यात्मिक सम्पदा र कसरी तिनीहरूका पुर्खाहरू, परमेश्वरको उपस्थितिको नेतृत्वमा र चमत्कारहरू अनुभव गर्दा पनि मूर्तिपूजा र अनैतिकतामा फसे (१ कोरिन्थी १०:१-७) सम्झाएर सुरु गर्छन्। उहाँले तिनीहरूलाई अतिआत्मविश्वासको विरुद्ध चेतावनी दिनुहुन्छ, तिनीहरूलाई यी उदाहरणहरूबाट सिक्न र यस्तै पापहरूमा नपर्न आग्रह गर्नुहुन्छ (१ कोरिन्थी १०:११-१२)। विश्वासीहरूले यसलाई सहन सकून् भनेर परमेश्वरले प्रलोभनको सामना गर्दा बाहिर निस्कने बाटो प्रदान गर्नुहुन्छ भनेर पावलले जोड दिन्छ (१ कोरिन्थी १०:१३)।</w:t>
      </w:r>
    </w:p>
    <w:p w14:paraId="2FF047C8" w14:textId="77777777" w:rsidR="000F7377" w:rsidRDefault="000F7377"/>
    <w:p w14:paraId="2FFE860B" w14:textId="77777777" w:rsidR="000F7377" w:rsidRDefault="000F7377">
      <w:r xmlns:w="http://schemas.openxmlformats.org/wordprocessingml/2006/main">
        <w:t xml:space="preserve">दोस्रो अनुच्छेद: पावलले मूर्तिहरूलाई बलि चढाइएको खाना खाने विषयमा छलफल गर्छन्। उहाँले मूर्तिहरूको कुनै वास्तविक अस्तित्व छैन भनी स्वीकार गर्नुहुन्छ तर मूर्तिपूजक अभ्यासहरूमा भाग लिनबाट सावधान रहनुहुन्छ किनभने यसले अरूलाई बहकाउन वा आफ्नै अन्तस्करणमा सम्झौता गर्न सक्छ (१ कोरिन्थी १०:१४-२२)। उहाँले विश्वासीहरूलाई मूर्तिपूजाबाट भाग्न र </w:t>
      </w:r>
      <w:r xmlns:w="http://schemas.openxmlformats.org/wordprocessingml/2006/main">
        <w:t xml:space="preserve">मूर्तिपूजामा संलग्न हुनुको सट्टा </w:t>
      </w:r>
      <w:r xmlns:w="http://schemas.openxmlformats.org/wordprocessingml/2006/main">
        <w:t xml:space="preserve">ख्रीष्टसँग सङ्गतिको माध्यमको रूपमा सहभागितामा भाग लिन सल्लाह दिनुहुन्छ (१ कोरिन्थी १०:१६-१७)।</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तेस्रो अनुच्छेद: अध्याय गैर-विश्वासीहरूसँग अन्तरक्रियाको लागि व्यावहारिक निर्देशनहरूको साथ समाप्त हुन्छ। पावलले विश्वासीहरूलाई बजारमा बेचिने कुनै पनि वस्तुको उत्पत्तिबारे प्रश्न नगरी खुल्ला रूपमा खान प्रोत्साहन दिन्छन् जबसम्म कसैले मूर्तिपूजासँग यसको सम्बन्धलाई विशेष रूपमा औंल्याउँदैन (१ कोरिन्थी १०:२५-२६)। यद्यपि, यदि कसैले तिनीहरूलाई मूर्तिलाई खाना चढाइएको छ भनी जानकारी दियो भने, तिनीहरूले आफ्नो विवेकको लागि होइन तर अरूको आत्मिक हितको लागि यसलाई खानबाट अलग रहनुपर्छ (१ कोरिन्थी १०:२७-३०)। उसले विश्वासीहरूलाई अनावश्यक अपराध नगर्न वा अरूको विश्वासमा बाधा नपुऱ्याउन सल्लाह दिन्छ बरु सबै मानिसहरूप्रति प्रेमको आसन कायम राख्दै सुसमाचार प्रचारका लागि अवसरहरू खोज्नुहोस्।</w:t>
      </w:r>
    </w:p>
    <w:p w14:paraId="6C90779D" w14:textId="77777777" w:rsidR="000F7377" w:rsidRDefault="000F7377"/>
    <w:p w14:paraId="7D49A9E2" w14:textId="77777777" w:rsidR="000F7377" w:rsidRDefault="000F7377">
      <w:r xmlns:w="http://schemas.openxmlformats.org/wordprocessingml/2006/main">
        <w:t xml:space="preserve">संक्षेपमा, पहिलो कोरिन्थीको अध्याय दसले कोरिन्थका विश्वासीहरूलाई मार्गदर्शन प्रदान गर्न उजाडस्थानमा इस्राएलीहरूको अनुभवबाट पाठ सिकाउँछ। पावलले अतिआत्मविश्वासको विरुद्ध चेतावनी दिन्छन् र उनीहरूलाई आफ्ना पुर्खाका गल्तीहरूबाट सिक्न आग्रह गर्छन्। उहाँले प्रलोभनबाट बाहिर निस्कने बाटो प्रदान गर्नमा परमेश्वरको विश्वासयोग्यतालाई जोड दिनुहुन्छ र विश्वासीहरूलाई मूर्तिपूजाबाट भाग्न प्रोत्साहन दिनुहुन्छ। पावलले मूर्तिहरूलाई बलि चढाइएको खाना खाने मुद्दालाई सम्बोधन गर्दछ, विवेकको खातिर सावधानी र अरूको आध्यात्मिक कल्याणको लागि विचार गर्न सल्लाह दिन्छ। उसले विश्वासीहरूलाई दैनिक जीवनमा स्वतन्त्र रूपमा भाग लिन तर आफ्नो वा अरूको विश्वासलाई ठेस पुर्‍याउने वा सम्झौता गर्ने बारे सचेत हुन निर्देशन दिन्छ। यस अध्यायले इतिहासबाट सिक्ने, मूर्तिपूजाबाट बच्ने, र विश्वासी र गैर-विश्वासीहरू दुवैसँगको अन्तरक्रियामा प्रेम र विचारको अभ्यास गर्ने महत्त्वलाई जोड दिन्छ।</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कोरिन्थी 10:1 यसबाहेक, दाज्यू-भाइहरू, हाम्रा सबै पुर्खाहरू कसरी बादलमुनि थिए, र सबै समुद्रबाट भएर गएका थिए, भनी तिमीहरू अनजान हुन चाहन्छु।</w:t>
      </w:r>
    </w:p>
    <w:p w14:paraId="3F800CDF" w14:textId="77777777" w:rsidR="000F7377" w:rsidRDefault="000F7377"/>
    <w:p w14:paraId="2E7AA1D4" w14:textId="77777777" w:rsidR="000F7377" w:rsidRDefault="000F7377">
      <w:r xmlns:w="http://schemas.openxmlformats.org/wordprocessingml/2006/main">
        <w:t xml:space="preserve">पावलले कोरिन्थीहरूलाई तिनीहरूका पुर्खाहरूले कसरी परमेश्वरको सुरक्षा र निर्देशनको अनुभव गरे भनेर सम्झना गराउँछन्।</w:t>
      </w:r>
    </w:p>
    <w:p w14:paraId="319EFB30" w14:textId="77777777" w:rsidR="000F7377" w:rsidRDefault="000F7377"/>
    <w:p w14:paraId="3B172A9E" w14:textId="77777777" w:rsidR="000F7377" w:rsidRDefault="000F7377">
      <w:r xmlns:w="http://schemas.openxmlformats.org/wordprocessingml/2006/main">
        <w:t xml:space="preserve">1. उहाँका जनहरूप्रति परमेश्वरको विश्वासयोग्यता - कसरी इस्राएलीहरूले परमेश्वरको सुरक्षा र मार्गदर्शनको अनुभव गरे</w:t>
      </w:r>
    </w:p>
    <w:p w14:paraId="02CAC27F" w14:textId="77777777" w:rsidR="000F7377" w:rsidRDefault="000F7377"/>
    <w:p w14:paraId="37944679" w14:textId="77777777" w:rsidR="000F7377" w:rsidRDefault="000F7377">
      <w:r xmlns:w="http://schemas.openxmlformats.org/wordprocessingml/2006/main">
        <w:t xml:space="preserve">2. अनुस्मारकको शक्ति - अरूलाई प्रोत्साहन दिने पावलको उदाहरणबाट सिक्ने</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स्‍थान 13:21-22 - बाटो डोऱ्‍याउनको लागि परमप्रभु दिनमा बादलको खामोमा र रातमा आगोको खामोमा तिनीहरूलाई उज्यालो दिनको लागि तिनीहरूको अघि जानुभयो, ताकि दिन र रातमा जान सकियोस्।</w:t>
      </w:r>
    </w:p>
    <w:p w14:paraId="2BE0E596" w14:textId="77777777" w:rsidR="000F7377" w:rsidRDefault="000F7377"/>
    <w:p w14:paraId="6DD48554" w14:textId="77777777" w:rsidR="000F7377" w:rsidRDefault="000F7377">
      <w:r xmlns:w="http://schemas.openxmlformats.org/wordprocessingml/2006/main">
        <w:t xml:space="preserve">2. व्यवस्था 1:30-31 - परमप्रभु तिमीहरूका परमेश्‍वर, जो तिमीहरूको अघि जानुहुन्‍छ, उहाँले तिमीहरूका निम्‍ति लड्‌नुहुनेछ, जसरी उहाँले तिमीहरूका निम्‍ति मिश्रमा तिमीहरूका आँखाको सामुन्‍ने, र उजाड-स्थानमा गर्नुभएको थियो, जहाँ तिमीहरूले देखेका छौ कि कसरी परमप्रभु तिमीहरूका एकजना मानिसले आफ्नो छोरालाई बोकेझैं परमेश्वरले तपाईलाई यस ठाउँमा नआउञ्जेल तपाईले यात्रा गर्नुभएका सबै बाटोहरू बोक्नुभयो।</w:t>
      </w:r>
    </w:p>
    <w:p w14:paraId="0D0BDF8E" w14:textId="77777777" w:rsidR="000F7377" w:rsidRDefault="000F7377"/>
    <w:p w14:paraId="1B8BFDC4" w14:textId="77777777" w:rsidR="000F7377" w:rsidRDefault="000F7377">
      <w:r xmlns:w="http://schemas.openxmlformats.org/wordprocessingml/2006/main">
        <w:t xml:space="preserve">१ कोरिन्थी १०:२ र सबैले मोशासामु बादल र समुद्रमा बप्तिस्मा लिए।</w:t>
      </w:r>
    </w:p>
    <w:p w14:paraId="6492FE00" w14:textId="77777777" w:rsidR="000F7377" w:rsidRDefault="000F7377"/>
    <w:p w14:paraId="76272FDF" w14:textId="77777777" w:rsidR="000F7377" w:rsidRDefault="000F7377">
      <w:r xmlns:w="http://schemas.openxmlformats.org/wordprocessingml/2006/main">
        <w:t xml:space="preserve">बादल र समुद्र पार गर्दा इस्राएलीहरूले कसरी मोशामा बप्तिस्मा लिएका थिए भनी व्याख्या गरिएको छ।</w:t>
      </w:r>
    </w:p>
    <w:p w14:paraId="5864711A" w14:textId="77777777" w:rsidR="000F7377" w:rsidRDefault="000F7377"/>
    <w:p w14:paraId="2053CC49" w14:textId="77777777" w:rsidR="000F7377" w:rsidRDefault="000F7377">
      <w:r xmlns:w="http://schemas.openxmlformats.org/wordprocessingml/2006/main">
        <w:t xml:space="preserve">१: विश्वासको जीवन जिउने - कसरी भगवानसँग डुब्ने</w:t>
      </w:r>
    </w:p>
    <w:p w14:paraId="49D0DE31" w14:textId="77777777" w:rsidR="000F7377" w:rsidRDefault="000F7377"/>
    <w:p w14:paraId="6CE8D730" w14:textId="77777777" w:rsidR="000F7377" w:rsidRDefault="000F7377">
      <w:r xmlns:w="http://schemas.openxmlformats.org/wordprocessingml/2006/main">
        <w:t xml:space="preserve">2nd: आज्ञाकारिताको शक्ति - परमेश्वरको योजनामा भरोसा गर्न सिक्ने</w:t>
      </w:r>
    </w:p>
    <w:p w14:paraId="3B944107" w14:textId="77777777" w:rsidR="000F7377" w:rsidRDefault="000F7377"/>
    <w:p w14:paraId="418F754C" w14:textId="77777777" w:rsidR="000F7377" w:rsidRDefault="000F7377">
      <w:r xmlns:w="http://schemas.openxmlformats.org/wordprocessingml/2006/main">
        <w:t xml:space="preserve">1st: हिब्रू 11: 1-2 - अब विश्वास भनेको आशा गरिएका चीजहरूको सार हो, नदेखेका चीजहरूको प्रमाण हो।</w:t>
      </w:r>
    </w:p>
    <w:p w14:paraId="3793B096" w14:textId="77777777" w:rsidR="000F7377" w:rsidRDefault="000F7377"/>
    <w:p w14:paraId="37EA4B60" w14:textId="77777777" w:rsidR="000F7377" w:rsidRDefault="000F7377">
      <w:r xmlns:w="http://schemas.openxmlformats.org/wordprocessingml/2006/main">
        <w:t xml:space="preserve">2nd : मत्ती 14:22-23 - तुरुन्तै येशूले आफ्ना चेलाहरूलाई डुङ्गामा चढ्न र उहाँको अगाडि अर्को छेउमा जान लगाउनुभयो, जबकि उहाँले भीडलाई पठाउनुभयो। र जब उहाँले भीडलाई पठाउनुभयो, उहाँ प्रार्थना गर्न एक्लै पहाडमा जानुभयो।</w:t>
      </w:r>
    </w:p>
    <w:p w14:paraId="325A7665" w14:textId="77777777" w:rsidR="000F7377" w:rsidRDefault="000F7377"/>
    <w:p w14:paraId="537CD655" w14:textId="77777777" w:rsidR="000F7377" w:rsidRDefault="000F7377">
      <w:r xmlns:w="http://schemas.openxmlformats.org/wordprocessingml/2006/main">
        <w:t xml:space="preserve">१ कोरिन्थी १०:३ र सबैले एउटै आत्मिक मासु खाए।</w:t>
      </w:r>
    </w:p>
    <w:p w14:paraId="77376C51" w14:textId="77777777" w:rsidR="000F7377" w:rsidRDefault="000F7377"/>
    <w:p w14:paraId="24435FC8" w14:textId="77777777" w:rsidR="000F7377" w:rsidRDefault="000F7377">
      <w:r xmlns:w="http://schemas.openxmlformats.org/wordprocessingml/2006/main">
        <w:t xml:space="preserve">खण्डले कसरी सबैले एउटै आत्मिक मासु खाए भनेर बताउँछ।</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जीवनमा आध्यात्मिक पोषणको महत्त्व।</w:t>
      </w:r>
    </w:p>
    <w:p w14:paraId="00C5EC0C" w14:textId="77777777" w:rsidR="000F7377" w:rsidRDefault="000F7377"/>
    <w:p w14:paraId="43FD2714" w14:textId="77777777" w:rsidR="000F7377" w:rsidRDefault="000F7377">
      <w:r xmlns:w="http://schemas.openxmlformats.org/wordprocessingml/2006/main">
        <w:t xml:space="preserve">२. हामी सबैको एउटै आध्यात्मिक भोजनमा पहुँच छ।</w:t>
      </w:r>
    </w:p>
    <w:p w14:paraId="61D1163D" w14:textId="77777777" w:rsidR="000F7377" w:rsidRDefault="000F7377"/>
    <w:p w14:paraId="2D4EFDA6" w14:textId="77777777" w:rsidR="000F7377" w:rsidRDefault="000F7377">
      <w:r xmlns:w="http://schemas.openxmlformats.org/wordprocessingml/2006/main">
        <w:t xml:space="preserve">1. हिब्रू 5:14 तर ठोस खाना पूर्ण उमेर भएकाहरूका लागि हो, अर्थात्, जसले प्रयोगको कारणले असल र खराब दुवै छुट्याउन आफ्नो इन्द्रियहरू प्रयोग गरेका छन्।</w:t>
      </w:r>
    </w:p>
    <w:p w14:paraId="4A659AD4" w14:textId="77777777" w:rsidR="000F7377" w:rsidRDefault="000F7377"/>
    <w:p w14:paraId="36F18278" w14:textId="77777777" w:rsidR="000F7377" w:rsidRDefault="000F7377">
      <w:r xmlns:w="http://schemas.openxmlformats.org/wordprocessingml/2006/main">
        <w:t xml:space="preserve">2. भजन 34:8 ओह, स्वाद र हेर्नुहोस् कि प्रभु असल हुनुहुन्छ! उहाँमा शरण लिने मानिस धन्य हो!</w:t>
      </w:r>
    </w:p>
    <w:p w14:paraId="6A270C0F" w14:textId="77777777" w:rsidR="000F7377" w:rsidRDefault="000F7377"/>
    <w:p w14:paraId="77068CD0" w14:textId="77777777" w:rsidR="000F7377" w:rsidRDefault="000F7377">
      <w:r xmlns:w="http://schemas.openxmlformats.org/wordprocessingml/2006/main">
        <w:t xml:space="preserve">1 कोरिन्थी 10:4 र सबैले एउटै आत्मिक पेय पिए: किनभने तिनीहरूले त्यो आत्मिक चट्टानबाट पिए जसले तिनीहरूलाई पछ्यायो: र त्यो चट्टान ख्रीष्ट हुनुहुन्थ्यो।</w:t>
      </w:r>
    </w:p>
    <w:p w14:paraId="515500F2" w14:textId="77777777" w:rsidR="000F7377" w:rsidRDefault="000F7377"/>
    <w:p w14:paraId="451227A5" w14:textId="77777777" w:rsidR="000F7377" w:rsidRDefault="000F7377">
      <w:r xmlns:w="http://schemas.openxmlformats.org/wordprocessingml/2006/main">
        <w:t xml:space="preserve">खण्डले बताउँछ कि इजरायलीहरूले उनीहरूलाई पछ्याउने आध्यात्मिक चट्टानबाट पिए र त्यो चट्टान ख्रीष्ट हुनुहुन्थ्यो।</w:t>
      </w:r>
    </w:p>
    <w:p w14:paraId="6487B5B6" w14:textId="77777777" w:rsidR="000F7377" w:rsidRDefault="000F7377"/>
    <w:p w14:paraId="4552FFFA" w14:textId="77777777" w:rsidR="000F7377" w:rsidRDefault="000F7377">
      <w:r xmlns:w="http://schemas.openxmlformats.org/wordprocessingml/2006/main">
        <w:t xml:space="preserve">1. परमेश्वरले आफ्ना मानिसहरूलाई आहार र निर्देशन प्रदान गर्नुहुन्छ।</w:t>
      </w:r>
    </w:p>
    <w:p w14:paraId="1C32F323" w14:textId="77777777" w:rsidR="000F7377" w:rsidRDefault="000F7377"/>
    <w:p w14:paraId="69A64CF8" w14:textId="77777777" w:rsidR="000F7377" w:rsidRDefault="000F7377">
      <w:r xmlns:w="http://schemas.openxmlformats.org/wordprocessingml/2006/main">
        <w:t xml:space="preserve">2. येशू हाम्रो आध्यात्मिक चट्टान हुनुहुन्छ, जसले हामीलाई बल र स्थिरता प्रदान गर्दछ।</w:t>
      </w:r>
    </w:p>
    <w:p w14:paraId="2BE3BC55" w14:textId="77777777" w:rsidR="000F7377" w:rsidRDefault="000F7377"/>
    <w:p w14:paraId="5ABCD47B" w14:textId="77777777" w:rsidR="000F7377" w:rsidRDefault="000F7377">
      <w:r xmlns:w="http://schemas.openxmlformats.org/wordprocessingml/2006/main">
        <w:t xml:space="preserve">1. भजन 18:2 - परमप्रभु मेरो चट्टान र मेरो किल्ला र मेरो उद्धारकर्ता हुनुहुन्छ; मेरो परमेश्वर, मेरो शक्ति, जसमा म भरोसा गर्नेछु। मेरो ढाल र मेरो मुक्तिको सिङ, मेरो किल्ला।</w:t>
      </w:r>
    </w:p>
    <w:p w14:paraId="19305717" w14:textId="77777777" w:rsidR="000F7377" w:rsidRDefault="000F7377"/>
    <w:p w14:paraId="6E89D01D" w14:textId="77777777" w:rsidR="000F7377" w:rsidRDefault="000F7377">
      <w:r xmlns:w="http://schemas.openxmlformats.org/wordprocessingml/2006/main">
        <w:t xml:space="preserve">2. यशैया 26:4 - सधैंभरि परमप्रभुमा भरोसा राख्नुहोस्, किनकि परमप्रभुमा, अनन्त शक्ति छ।</w:t>
      </w:r>
    </w:p>
    <w:p w14:paraId="3801E2AB" w14:textId="77777777" w:rsidR="000F7377" w:rsidRDefault="000F7377"/>
    <w:p w14:paraId="3B6196F5" w14:textId="77777777" w:rsidR="000F7377" w:rsidRDefault="000F7377">
      <w:r xmlns:w="http://schemas.openxmlformats.org/wordprocessingml/2006/main">
        <w:t xml:space="preserve">1 कोरिन्थी 10:5 तर तिनीहरूमध्ये धेरैसँग परमेश्‍वर प्रसन्‍न हुनुहुन्‍न, किनकि तिनीहरू उजाड-स्‍थानमा परास्त भए।</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0:5 मा यो प्रकट गरिएको छ कि धेरै इस्राएलीहरूले परमेश्वरलाई अप्रसन्न बनाए र उजाडस्थानमा सफल भएनन्।</w:t>
      </w:r>
    </w:p>
    <w:p w14:paraId="3A5BD784" w14:textId="77777777" w:rsidR="000F7377" w:rsidRDefault="000F7377"/>
    <w:p w14:paraId="7067BB4A" w14:textId="77777777" w:rsidR="000F7377" w:rsidRDefault="000F7377">
      <w:r xmlns:w="http://schemas.openxmlformats.org/wordprocessingml/2006/main">
        <w:t xml:space="preserve">1. निराशालाई जित्ने: इस्राएलीहरूबाट सिक्ने?? उजाडस्थानमा गल्तीहरू</w:t>
      </w:r>
    </w:p>
    <w:p w14:paraId="56890C01" w14:textId="77777777" w:rsidR="000F7377" w:rsidRDefault="000F7377"/>
    <w:p w14:paraId="629E6198" w14:textId="77777777" w:rsidR="000F7377" w:rsidRDefault="000F7377">
      <w:r xmlns:w="http://schemas.openxmlformats.org/wordprocessingml/2006/main">
        <w:t xml:space="preserve">२. विश्वासमा बढ्दै: परमेश्वरको अनाज्ञाकारी नतिजाहरू बुझ्दै</w:t>
      </w:r>
    </w:p>
    <w:p w14:paraId="7112FF40" w14:textId="77777777" w:rsidR="000F7377" w:rsidRDefault="000F7377"/>
    <w:p w14:paraId="00D71DD5" w14:textId="77777777" w:rsidR="000F7377" w:rsidRDefault="000F7377">
      <w:r xmlns:w="http://schemas.openxmlformats.org/wordprocessingml/2006/main">
        <w:t xml:space="preserve">१. प्रस्थान १६:२-३? </w:t>
      </w:r>
      <w:r xmlns:w="http://schemas.openxmlformats.org/wordprocessingml/2006/main">
        <w:rPr>
          <w:rFonts w:ascii="맑은 고딕 Semilight" w:hAnsi="맑은 고딕 Semilight"/>
        </w:rPr>
        <w:t xml:space="preserve">अनि </w:t>
      </w:r>
      <w:r xmlns:w="http://schemas.openxmlformats.org/wordprocessingml/2006/main">
        <w:t xml:space="preserve">इस्राएलका सन्तानहरूका सारा मण्डलीले उजाड-स्थानमा मोशा र हारूनको विरुद्धमा गनगन गरे: अनि इस्राएलीहरूले उनीहरूसामु भने, “परमप्रभुको हातले मिश्रको भूमिमा हामी मरेको भए के हुन्थ्यो। मासुका भाँडाहरू, र जब हामीले पूर्ण रूपमा रोटी खायौं। किनकि तिमीहरूले हामीलाई यस उजाडस्थानमा ल्याएका छौ, यस सम्पूर्ण मण्डलीलाई भोकले मार्न।</w:t>
      </w:r>
    </w:p>
    <w:p w14:paraId="57A0374A" w14:textId="77777777" w:rsidR="000F7377" w:rsidRDefault="000F7377"/>
    <w:p w14:paraId="3875F397" w14:textId="77777777" w:rsidR="000F7377" w:rsidRDefault="000F7377">
      <w:r xmlns:w="http://schemas.openxmlformats.org/wordprocessingml/2006/main">
        <w:t xml:space="preserve">२. व्यवस्था ८:२-३? </w:t>
      </w:r>
      <w:r xmlns:w="http://schemas.openxmlformats.org/wordprocessingml/2006/main">
        <w:rPr>
          <w:rFonts w:ascii="맑은 고딕 Semilight" w:hAnsi="맑은 고딕 Semilight"/>
        </w:rPr>
        <w:t xml:space="preserve">쏛 </w:t>
      </w:r>
      <w:r xmlns:w="http://schemas.openxmlformats.org/wordprocessingml/2006/main">
        <w:t xml:space="preserve">nd तिमीलाई नम्र पार्न, र तिमीलाई प्रमाणित गर्न, तिमीले उहाँका आज्ञाहरू पालन गर्छौ कि गर्दैनौ भनेर जान्नको लागि, परमप्रभु तिम्रा परमेश्‍वरले यी चालीस वर्षसम्म उजाडस्थानमा तिमीलाई डोऱ्याउनुभएको सबै बाटो सम्झनुहुनेछ। अनि उहाँले तिमीलाई नम्र बनाउनुभयो, र तिमीलाई भोकाउनु भयो, र तिमीलाई मन्न खुवाउनुभयो, जुन तिमीलाई थाहा थिएन, न त तिम्रा पिता-पुर्खाहरूलाई थाहा थियो। कि मानिस रोटीले मात्र बाँच्दैन, तर प्रभुको मुखबाट निस्कने हरेक वचनले मानिस बाँच्दछ भनेर उहाँले तिमीलाई बताउन सक्नुहुन्छ।</w:t>
      </w:r>
    </w:p>
    <w:p w14:paraId="200EC7C4" w14:textId="77777777" w:rsidR="000F7377" w:rsidRDefault="000F7377"/>
    <w:p w14:paraId="721270DC" w14:textId="77777777" w:rsidR="000F7377" w:rsidRDefault="000F7377">
      <w:r xmlns:w="http://schemas.openxmlformats.org/wordprocessingml/2006/main">
        <w:t xml:space="preserve">1 कोरिन्थी 10:6 अब यी कुराहरू हाम्रा उदाहरणहरू थिए, तिनीहरूले पनि कामना गरेझैँ हामीले दुष्ट कुराहरूको लालसा नगर्नू भनेर।</w:t>
      </w:r>
    </w:p>
    <w:p w14:paraId="48808CC6" w14:textId="77777777" w:rsidR="000F7377" w:rsidRDefault="000F7377"/>
    <w:p w14:paraId="06A574A8" w14:textId="77777777" w:rsidR="000F7377" w:rsidRDefault="000F7377">
      <w:r xmlns:w="http://schemas.openxmlformats.org/wordprocessingml/2006/main">
        <w:t xml:space="preserve">खण्ड पुरानो नियमका घटनाहरूले हामीलाई नराम्रा कुराहरूको लालसा नगर्न सिकाउनको लागि उदाहरणको रूपमा काम गर्नुपर्छ, जसरी इस्राएलीहरूले विगतमा गरेका थिए।</w:t>
      </w:r>
    </w:p>
    <w:p w14:paraId="1478F3A7" w14:textId="77777777" w:rsidR="000F7377" w:rsidRDefault="000F7377"/>
    <w:p w14:paraId="7F27FDFE" w14:textId="77777777" w:rsidR="000F7377" w:rsidRDefault="000F7377">
      <w:r xmlns:w="http://schemas.openxmlformats.org/wordprocessingml/2006/main">
        <w:t xml:space="preserve">1. इस्राएलीहरूको गल्तीबाट सिक्नुहोस्: खराबीको प्रलोभनमा नपर्नुहोस्।</w:t>
      </w:r>
    </w:p>
    <w:p w14:paraId="3C47FF8C" w14:textId="77777777" w:rsidR="000F7377" w:rsidRDefault="000F7377"/>
    <w:p w14:paraId="31236485" w14:textId="77777777" w:rsidR="000F7377" w:rsidRDefault="000F7377">
      <w:r xmlns:w="http://schemas.openxmlformats.org/wordprocessingml/2006/main">
        <w:t xml:space="preserve">2. पुरानो नियमले हामीलाई जीवनमा केबाट बच्ने उदाहरणहरू प्रदान गर्दछ।</w:t>
      </w:r>
    </w:p>
    <w:p w14:paraId="35D400CF" w14:textId="77777777" w:rsidR="000F7377" w:rsidRDefault="000F7377"/>
    <w:p w14:paraId="212FCB69" w14:textId="77777777" w:rsidR="000F7377" w:rsidRDefault="000F7377">
      <w:r xmlns:w="http://schemas.openxmlformats.org/wordprocessingml/2006/main">
        <w:t xml:space="preserve">1. 2 तिमोथी 3:16? 7 - सबै धर्मशास्त्र परमेश्वरको प्रेरणाद्वारा दिइएको हो, र सिद्धान्त, हप्काउन, सुधारको लागि, धार्मिकतामा निर्देशनको लागि लाभदायक छ।</w:t>
      </w:r>
    </w:p>
    <w:p w14:paraId="419B3630" w14:textId="77777777" w:rsidR="000F7377" w:rsidRDefault="000F7377"/>
    <w:p w14:paraId="7A7AAE5E" w14:textId="77777777" w:rsidR="000F7377" w:rsidRDefault="000F7377">
      <w:r xmlns:w="http://schemas.openxmlformats.org/wordprocessingml/2006/main">
        <w:t xml:space="preserve">2. रोमी 15:4 - किनकि पहिले लेखिएका कुराहरू हाम्रो शिक्षाको लागि लेखिएका थिए, ताकि हामी धर्मशास्त्रको धैर्य र सान्त्वनाद्वारा आशा पाउन सकौं।</w:t>
      </w:r>
    </w:p>
    <w:p w14:paraId="4F8051AC" w14:textId="77777777" w:rsidR="000F7377" w:rsidRDefault="000F7377"/>
    <w:p w14:paraId="08CA0157" w14:textId="77777777" w:rsidR="000F7377" w:rsidRDefault="000F7377">
      <w:r xmlns:w="http://schemas.openxmlformats.org/wordprocessingml/2006/main">
        <w:t xml:space="preserve">1 कोरिन्थी 10:7 न त तिनीहरु मध्ये कोही थिए जस्तै मूर्तिपूजक नहोओ। जसरी लेखिएको छ, मानिसहरू खान र पिउन बसे, र खेल्न उठे।</w:t>
      </w:r>
    </w:p>
    <w:p w14:paraId="48A20F84" w14:textId="77777777" w:rsidR="000F7377" w:rsidRDefault="000F7377"/>
    <w:p w14:paraId="0C3A1B8A" w14:textId="77777777" w:rsidR="000F7377" w:rsidRDefault="000F7377">
      <w:r xmlns:w="http://schemas.openxmlformats.org/wordprocessingml/2006/main">
        <w:t xml:space="preserve">पावलले कोरिन्थीहरूलाई इजरायलको मूर्तिपूजाको नक्कल नगर्न चेतावनी दिन्छ, प्रस्थानको पुस्तकबाट बाइबलीय उदाहरण उद्धृत गर्दै।</w:t>
      </w:r>
    </w:p>
    <w:p w14:paraId="2C3F35C8" w14:textId="77777777" w:rsidR="000F7377" w:rsidRDefault="000F7377"/>
    <w:p w14:paraId="0FFEF96C" w14:textId="77777777" w:rsidR="000F7377" w:rsidRDefault="000F7377">
      <w:r xmlns:w="http://schemas.openxmlformats.org/wordprocessingml/2006/main">
        <w:t xml:space="preserve">1. "विश्वासको जीवन जिउने: मूर्तिपूजाबाट टाढा रहने"</w:t>
      </w:r>
    </w:p>
    <w:p w14:paraId="43B36DD0" w14:textId="77777777" w:rsidR="000F7377" w:rsidRDefault="000F7377"/>
    <w:p w14:paraId="5588ACA3" w14:textId="77777777" w:rsidR="000F7377" w:rsidRDefault="000F7377">
      <w:r xmlns:w="http://schemas.openxmlformats.org/wordprocessingml/2006/main">
        <w:t xml:space="preserve">2. "उदाहरणको शक्ति: कसरी हाम्रा कार्यहरूले अरूलाई असर गर्छ"</w:t>
      </w:r>
    </w:p>
    <w:p w14:paraId="7753CE84" w14:textId="77777777" w:rsidR="000F7377" w:rsidRDefault="000F7377"/>
    <w:p w14:paraId="65268DF8" w14:textId="77777777" w:rsidR="000F7377" w:rsidRDefault="000F7377">
      <w:r xmlns:w="http://schemas.openxmlformats.org/wordprocessingml/2006/main">
        <w:t xml:space="preserve">1. Exodus 32:6 - अनि तिनीहरू भोलि बिहानै उठे, र होमबलि चढाए र मेलबलि ल्याए; मानिसहरू खान र पिउन बसे, र खेल्न उठे।</w:t>
      </w:r>
    </w:p>
    <w:p w14:paraId="13215237" w14:textId="77777777" w:rsidR="000F7377" w:rsidRDefault="000F7377"/>
    <w:p w14:paraId="005BC9C6" w14:textId="77777777" w:rsidR="000F7377" w:rsidRDefault="000F7377">
      <w:r xmlns:w="http://schemas.openxmlformats.org/wordprocessingml/2006/main">
        <w:t xml:space="preserve">2. रोमी 12:2 - र यस संसारको अनुरूप नहुनुहोस्: तर आफ्नो मनको नवीकरणद्वारा रूपान्तरित हुनुहोस्, ताकि तपाईले परमेश्वरको त्यो राम्रो, स्वीकार्य, र सिद्ध इच्छा के हो भनेर प्रमाणित गर्न सक्नुहुन्छ।</w:t>
      </w:r>
    </w:p>
    <w:p w14:paraId="5C585079" w14:textId="77777777" w:rsidR="000F7377" w:rsidRDefault="000F7377"/>
    <w:p w14:paraId="43141DDB" w14:textId="77777777" w:rsidR="000F7377" w:rsidRDefault="000F7377">
      <w:r xmlns:w="http://schemas.openxmlformats.org/wordprocessingml/2006/main">
        <w:t xml:space="preserve">1 कोरिन्थी 10:8 न त हामीले व्यभिचार गरौं, जसरी तिनीहरूमध्ये कतिपयले गरेका थिए, र एकै दिनमा तीन र बीस हजारको मृत्यु भयो।</w:t>
      </w:r>
    </w:p>
    <w:p w14:paraId="75CA31FF" w14:textId="77777777" w:rsidR="000F7377" w:rsidRDefault="000F7377"/>
    <w:p w14:paraId="68ED02DD" w14:textId="77777777" w:rsidR="000F7377" w:rsidRDefault="000F7377">
      <w:r xmlns:w="http://schemas.openxmlformats.org/wordprocessingml/2006/main">
        <w:t xml:space="preserve">पावलले कोरिन्थीहरूलाई व्यभिचारको विरुद्धमा चेताउनी दिन्छ, इस्राएलीहरूको उदाहरण उद्धृत गर्दै जो तिनीहरूको पापको कारणले एक दिनमा पतन भए।</w:t>
      </w:r>
    </w:p>
    <w:p w14:paraId="6793C29B" w14:textId="77777777" w:rsidR="000F7377" w:rsidRDefault="000F7377"/>
    <w:p w14:paraId="2A9DAAD9" w14:textId="77777777" w:rsidR="000F7377" w:rsidRDefault="000F7377">
      <w:r xmlns:w="http://schemas.openxmlformats.org/wordprocessingml/2006/main">
        <w:t xml:space="preserve">1. "प्रलोभनबाट बच्नुहोस्: यौन अनैतिकतामा एक नजर।"</w:t>
      </w:r>
    </w:p>
    <w:p w14:paraId="7DB007F1" w14:textId="77777777" w:rsidR="000F7377" w:rsidRDefault="000F7377"/>
    <w:p w14:paraId="652DA2D5" w14:textId="77777777" w:rsidR="000F7377" w:rsidRDefault="000F7377">
      <w:r xmlns:w="http://schemas.openxmlformats.org/wordprocessingml/2006/main">
        <w:t xml:space="preserve">2. "अनाज्ञाका परिणामहरू: इस्राएलीहरूको कथा।"</w:t>
      </w:r>
    </w:p>
    <w:p w14:paraId="22CCB001" w14:textId="77777777" w:rsidR="000F7377" w:rsidRDefault="000F7377"/>
    <w:p w14:paraId="2188DC0C" w14:textId="77777777" w:rsidR="000F7377" w:rsidRDefault="000F7377">
      <w:r xmlns:w="http://schemas.openxmlformats.org/wordprocessingml/2006/main">
        <w:t xml:space="preserve">1. गलाती 5: 19-21 - "अब शरीरका कामहरू स्पष्ट छन्: यौन अनैतिकता, अशुद्धता, कामुकता, मूर्तिपूजा, जादु, शत्रुता, झगडा, ईर्ष्या, क्रोध, प्रतिद्वन्द्वी, मतभेद, विभाजन, ईर्ष्या, मतवालापन, म तिमीलाई चेताउनी दिन्छु, जसरी मैले पहिले तिमीलाई चेतावनी दिएको थिएँ, कि यस्ता काम गर्नेहरूले परमेश्वरको राज्यको हकदार हुनेछैनन्।"</w:t>
      </w:r>
    </w:p>
    <w:p w14:paraId="1A6E8F5B" w14:textId="77777777" w:rsidR="000F7377" w:rsidRDefault="000F7377"/>
    <w:p w14:paraId="1E7E451E" w14:textId="77777777" w:rsidR="000F7377" w:rsidRDefault="000F7377">
      <w:r xmlns:w="http://schemas.openxmlformats.org/wordprocessingml/2006/main">
        <w:t xml:space="preserve">2. हिब्रू 13: 4 - "विवाह सबैको बीचमा सम्मान होस्, र विवाहको ओछ्यान अपवित्र होस्, किनकि परमेश्वरले यौन अनैतिक र व्यभिचारीहरूको न्याय गर्नुहुनेछ।"</w:t>
      </w:r>
    </w:p>
    <w:p w14:paraId="6D2E4612" w14:textId="77777777" w:rsidR="000F7377" w:rsidRDefault="000F7377"/>
    <w:p w14:paraId="234306E5" w14:textId="77777777" w:rsidR="000F7377" w:rsidRDefault="000F7377">
      <w:r xmlns:w="http://schemas.openxmlformats.org/wordprocessingml/2006/main">
        <w:t xml:space="preserve">1 कोरिन्थी 10:9 न त हामी ख्रीष्टलाई परीक्षा गरौं, जसरी तिनीहरूमध्ये कोही कोहीले पनि परीक्षा गरे र सर्पहरूबाट नष्ट भए।</w:t>
      </w:r>
    </w:p>
    <w:p w14:paraId="5D6C3776" w14:textId="77777777" w:rsidR="000F7377" w:rsidRDefault="000F7377"/>
    <w:p w14:paraId="1B989385" w14:textId="77777777" w:rsidR="000F7377" w:rsidRDefault="000F7377">
      <w:r xmlns:w="http://schemas.openxmlformats.org/wordprocessingml/2006/main">
        <w:t xml:space="preserve">1 कोरिन्थी 10:9 को यो खण्डले हामीलाई विगतमा केही इस्राएलीहरूले जस्तै सर्पहरूद्वारा तिनीहरूको विनाशको कारणले गर्दा उहाँलाई प्रलोभनमा पारेर उहाँको धैर्यताको परीक्षा नगर्न चेतावनी दिन्छ।</w:t>
      </w:r>
    </w:p>
    <w:p w14:paraId="47600D23" w14:textId="77777777" w:rsidR="000F7377" w:rsidRDefault="000F7377"/>
    <w:p w14:paraId="4AE4DDEB" w14:textId="77777777" w:rsidR="000F7377" w:rsidRDefault="000F7377">
      <w:r xmlns:w="http://schemas.openxmlformats.org/wordprocessingml/2006/main">
        <w:t xml:space="preserve">1. भगवान प्रलोभन: नतिजा बुझ्न</w:t>
      </w:r>
    </w:p>
    <w:p w14:paraId="492250EB" w14:textId="77777777" w:rsidR="000F7377" w:rsidRDefault="000F7377"/>
    <w:p w14:paraId="44872B53" w14:textId="77777777" w:rsidR="000F7377" w:rsidRDefault="000F7377">
      <w:r xmlns:w="http://schemas.openxmlformats.org/wordprocessingml/2006/main">
        <w:t xml:space="preserve">२. हामीले परमेश्‍वरको धैर्यताको जाँच गर्दा चिन्ने</w:t>
      </w:r>
    </w:p>
    <w:p w14:paraId="1095F4D5" w14:textId="77777777" w:rsidR="000F7377" w:rsidRDefault="000F7377"/>
    <w:p w14:paraId="63DE5583" w14:textId="77777777" w:rsidR="000F7377" w:rsidRDefault="000F7377">
      <w:r xmlns:w="http://schemas.openxmlformats.org/wordprocessingml/2006/main">
        <w:t xml:space="preserve">1. याकूब 1:13-14 - कसैले परीक्षामा पर्दा नभन्नुहोस्,? </w:t>
      </w:r>
      <w:r xmlns:w="http://schemas.openxmlformats.org/wordprocessingml/2006/main">
        <w:rPr>
          <w:rFonts w:ascii="맑은 고딕 Semilight" w:hAnsi="맑은 고딕 Semilight"/>
        </w:rPr>
        <w:t xml:space="preserve">म </w:t>
      </w:r>
      <w:r xmlns:w="http://schemas.openxmlformats.org/wordprocessingml/2006/main">
        <w:t xml:space="preserve">परमेश्वरबाट प्रलोभनमा परेको छु, ??किनकि परमेश्वरलाई खराबीले प्रलोभनमा पार्न सक्नुहुन्न, र उहाँ आफैले कसैलाई पनि परीक्षा दिनुहुन्न। तर प्रत्येक व्यक्ति आफ्नो इच्छाले प्रलोभनमा फस्दा प्रलोभनमा पर्छ।</w:t>
      </w:r>
    </w:p>
    <w:p w14:paraId="63835D07" w14:textId="77777777" w:rsidR="000F7377" w:rsidRDefault="000F7377"/>
    <w:p w14:paraId="4194B899" w14:textId="77777777" w:rsidR="000F7377" w:rsidRDefault="000F7377">
      <w:r xmlns:w="http://schemas.openxmlformats.org/wordprocessingml/2006/main">
        <w:t xml:space="preserve">2. हिब्रू 3:7-8 - त्यसैले, पवित्र आत्माले भन्नुहुन्छ,? </w:t>
      </w:r>
      <w:r xmlns:w="http://schemas.openxmlformats.org/wordprocessingml/2006/main">
        <w:rPr>
          <w:rFonts w:ascii="맑은 고딕 Semilight" w:hAnsi="맑은 고딕 Semilight"/>
        </w:rPr>
        <w:t xml:space="preserve">쏷 ओडे, यदि तपाईंले उहाँको आवाज सुन्नुभयो भने, </w:t>
      </w:r>
      <w:r xmlns:w="http://schemas.openxmlformats.org/wordprocessingml/2006/main">
        <w:t xml:space="preserve">उजाडस्थानमा परीक्षाको दिनमा, विद्रोहमा जस्तै आफ्नो हृदयलाई </w:t>
      </w:r>
      <w:r xmlns:w="http://schemas.openxmlformats.org/wordprocessingml/2006/main">
        <w:t xml:space="preserve">कठोर नगर्नुहोस्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कोरिन्थी 10:10 न त गनगन गर, जसरी तिनीहरूमध्ये कोहीले पनि गनगन गरे, र विनाशकर्ताबाट नाश भए।</w:t>
      </w:r>
    </w:p>
    <w:p w14:paraId="0289C176" w14:textId="77777777" w:rsidR="000F7377" w:rsidRDefault="000F7377"/>
    <w:p w14:paraId="79CF718E" w14:textId="77777777" w:rsidR="000F7377" w:rsidRDefault="000F7377">
      <w:r xmlns:w="http://schemas.openxmlformats.org/wordprocessingml/2006/main">
        <w:t xml:space="preserve">खण्डले गनगन विरुद्ध चेतावनी दिन्छ, किनकि विगतमा गनगन गर्नेहरू मध्ये केहीलाई विनाशकर्ताद्वारा नष्ट गरिएको थियो।</w:t>
      </w:r>
    </w:p>
    <w:p w14:paraId="26443C71" w14:textId="77777777" w:rsidR="000F7377" w:rsidRDefault="000F7377"/>
    <w:p w14:paraId="22CF7C2A" w14:textId="77777777" w:rsidR="000F7377" w:rsidRDefault="000F7377">
      <w:r xmlns:w="http://schemas.openxmlformats.org/wordprocessingml/2006/main">
        <w:t xml:space="preserve">1. "परमेश्वर हाम्रो रक्षक हुनुहुन्छ: गनगन नगर्नुहोस् र उहाँको शक्तिमा भरोसा राख्नुहोस्"</w:t>
      </w:r>
    </w:p>
    <w:p w14:paraId="0CDB2B2E" w14:textId="77777777" w:rsidR="000F7377" w:rsidRDefault="000F7377"/>
    <w:p w14:paraId="4F1447F8" w14:textId="77777777" w:rsidR="000F7377" w:rsidRDefault="000F7377">
      <w:r xmlns:w="http://schemas.openxmlformats.org/wordprocessingml/2006/main">
        <w:t xml:space="preserve">2. "गुनगुनाउने खतरा: परमेश्वरमा भरोसा राख्नुहोस्, हामीमा होइन"</w:t>
      </w:r>
    </w:p>
    <w:p w14:paraId="5819E124" w14:textId="77777777" w:rsidR="000F7377" w:rsidRDefault="000F7377"/>
    <w:p w14:paraId="73DEF911" w14:textId="77777777" w:rsidR="000F7377" w:rsidRDefault="000F7377">
      <w:r xmlns:w="http://schemas.openxmlformats.org/wordprocessingml/2006/main">
        <w:t xml:space="preserve">1. रोमी 8:31 - "त्यसोभए हामीले यी कुराहरूलाई के भनौं? यदि परमेश्वर हाम्रो पक्षमा हुनुहुन्छ भने, हाम्रो विरुद्धमा को हुन सक्छ?"</w:t>
      </w:r>
    </w:p>
    <w:p w14:paraId="4C05FCF5" w14:textId="77777777" w:rsidR="000F7377" w:rsidRDefault="000F7377"/>
    <w:p w14:paraId="1CC61F8B" w14:textId="77777777" w:rsidR="000F7377" w:rsidRDefault="000F7377">
      <w:r xmlns:w="http://schemas.openxmlformats.org/wordprocessingml/2006/main">
        <w:t xml:space="preserve">2. भजन 46: 1 - "परमेश्वर हाम्रो शरणस्थान र बल हुनुहुन्छ, समस्यामा धेरै उपस्थित सहयोगी।"</w:t>
      </w:r>
    </w:p>
    <w:p w14:paraId="77B4D77B" w14:textId="77777777" w:rsidR="000F7377" w:rsidRDefault="000F7377"/>
    <w:p w14:paraId="6FBB8E87" w14:textId="77777777" w:rsidR="000F7377" w:rsidRDefault="000F7377">
      <w:r xmlns:w="http://schemas.openxmlformats.org/wordprocessingml/2006/main">
        <w:t xml:space="preserve">1 कोरिन्थी 10:11 अब यी सबै कुराहरू उनीहरूसामु उदाहरणका लागि भएका छन्: र ती हाम्रो चेतावनीको लागि लेखिएका छन्, जसमाथि संसारको अन्त्य आएको छ।</w:t>
      </w:r>
    </w:p>
    <w:p w14:paraId="0957D332" w14:textId="77777777" w:rsidR="000F7377" w:rsidRDefault="000F7377"/>
    <w:p w14:paraId="094DEC46" w14:textId="77777777" w:rsidR="000F7377" w:rsidRDefault="000F7377">
      <w:r xmlns:w="http://schemas.openxmlformats.org/wordprocessingml/2006/main">
        <w:t xml:space="preserve">विगतमा भएका घटनाक्रमहरू हामीले आफ्नै जीवनबाट सिक्नको लागि उदाहरणका रूपमा लेखिएका छन्।</w:t>
      </w:r>
    </w:p>
    <w:p w14:paraId="0D6DFB5F" w14:textId="77777777" w:rsidR="000F7377" w:rsidRDefault="000F7377"/>
    <w:p w14:paraId="4F5118FE" w14:textId="77777777" w:rsidR="000F7377" w:rsidRDefault="000F7377">
      <w:r xmlns:w="http://schemas.openxmlformats.org/wordprocessingml/2006/main">
        <w:t xml:space="preserve">1. वर्तमानमा बाँच्न विगतबाट सिक्ने।</w:t>
      </w:r>
    </w:p>
    <w:p w14:paraId="7538ABED" w14:textId="77777777" w:rsidR="000F7377" w:rsidRDefault="000F7377"/>
    <w:p w14:paraId="1A289345" w14:textId="77777777" w:rsidR="000F7377" w:rsidRDefault="000F7377">
      <w:r xmlns:w="http://schemas.openxmlformats.org/wordprocessingml/2006/main">
        <w:t xml:space="preserve">२. परमेश्वरको वचनलाई हाम्रो आफ्नै जीवनमा लागू गर्ने।</w:t>
      </w:r>
    </w:p>
    <w:p w14:paraId="21A66E66" w14:textId="77777777" w:rsidR="000F7377" w:rsidRDefault="000F7377"/>
    <w:p w14:paraId="08E5F89A" w14:textId="77777777" w:rsidR="000F7377" w:rsidRDefault="000F7377">
      <w:r xmlns:w="http://schemas.openxmlformats.org/wordprocessingml/2006/main">
        <w:t xml:space="preserve">1. रोमी 15:4 ??किनकि पहिले जे पनि लेखिएका थिए ती हाम्रो शिक्षाको लागि लेखिएका थिए, ताकि </w:t>
      </w:r>
      <w:r xmlns:w="http://schemas.openxmlformats.org/wordprocessingml/2006/main">
        <w:lastRenderedPageBreak xmlns:w="http://schemas.openxmlformats.org/wordprocessingml/2006/main"/>
      </w:r>
      <w:r xmlns:w="http://schemas.openxmlformats.org/wordprocessingml/2006/main">
        <w:t xml:space="preserve">हामी धर्मशास्त्रको धैर्य र सान्त्वनाद्वारा आशा पाउन सकौं।</w:t>
      </w:r>
    </w:p>
    <w:p w14:paraId="797EF299" w14:textId="77777777" w:rsidR="000F7377" w:rsidRDefault="000F7377"/>
    <w:p w14:paraId="162DE2CD" w14:textId="77777777" w:rsidR="000F7377" w:rsidRDefault="000F7377">
      <w:r xmlns:w="http://schemas.openxmlformats.org/wordprocessingml/2006/main">
        <w:t xml:space="preserve">2. याकूब 1:22 ?? तर वचन पालन गर्नेहरू बन्नुहोस्, र सुन्ने मात्र होइन, आफैलाई धोका दिनुहोस्।</w:t>
      </w:r>
    </w:p>
    <w:p w14:paraId="796298D4" w14:textId="77777777" w:rsidR="000F7377" w:rsidRDefault="000F7377"/>
    <w:p w14:paraId="568DEC5C" w14:textId="77777777" w:rsidR="000F7377" w:rsidRDefault="000F7377">
      <w:r xmlns:w="http://schemas.openxmlformats.org/wordprocessingml/2006/main">
        <w:t xml:space="preserve">1 कोरिन्थी 10:12 यसकारण ऊ खडा छ भनी सोच्नेले होसियार रहोस् नत्र ऊ पतन होस्।</w:t>
      </w:r>
    </w:p>
    <w:p w14:paraId="1DB15C44" w14:textId="77777777" w:rsidR="000F7377" w:rsidRDefault="000F7377"/>
    <w:p w14:paraId="382D642F" w14:textId="77777777" w:rsidR="000F7377" w:rsidRDefault="000F7377">
      <w:r xmlns:w="http://schemas.openxmlformats.org/wordprocessingml/2006/main">
        <w:t xml:space="preserve">हामी आफैंको निर्णयमा होसियार हुनुपर्छ र पापमा नपर्न होसियार हुनुपर्छ।</w:t>
      </w:r>
    </w:p>
    <w:p w14:paraId="406943DA" w14:textId="77777777" w:rsidR="000F7377" w:rsidRDefault="000F7377"/>
    <w:p w14:paraId="215CE7CD" w14:textId="77777777" w:rsidR="000F7377" w:rsidRDefault="000F7377">
      <w:r xmlns:w="http://schemas.openxmlformats.org/wordprocessingml/2006/main">
        <w:t xml:space="preserve">1. घमण्ड विनाश अघि जान्छ।</w:t>
      </w:r>
    </w:p>
    <w:p w14:paraId="043562A4" w14:textId="77777777" w:rsidR="000F7377" w:rsidRDefault="000F7377"/>
    <w:p w14:paraId="0F15E5C7" w14:textId="77777777" w:rsidR="000F7377" w:rsidRDefault="000F7377">
      <w:r xmlns:w="http://schemas.openxmlformats.org/wordprocessingml/2006/main">
        <w:t xml:space="preserve">2. आध्यात्मिक सन्तुष्टि विरुद्ध आफ्नो सावधान रहनुहोस्।</w:t>
      </w:r>
    </w:p>
    <w:p w14:paraId="561CBF9C" w14:textId="77777777" w:rsidR="000F7377" w:rsidRDefault="000F7377"/>
    <w:p w14:paraId="27EFA5FB" w14:textId="77777777" w:rsidR="000F7377" w:rsidRDefault="000F7377">
      <w:r xmlns:w="http://schemas.openxmlformats.org/wordprocessingml/2006/main">
        <w:t xml:space="preserve">1. रोमी 12:3 किनकि म भन्छु, मलाई दिइएको अनुग्रहद्वारा, तिमीहरूका बीचमा भएका प्रत्येक मानिसलाई, आफूलाई आफूले सोच्नुभन्दा बढी उच्च नठान। तर परमेश्वरले हरेक मानिसलाई विश्वासको नाप अनुसार व्यवहार गर्नुभएझैं विवेकपूर्वक सोच्नुहोस्।</w:t>
      </w:r>
    </w:p>
    <w:p w14:paraId="2FBF4DA6" w14:textId="77777777" w:rsidR="000F7377" w:rsidRDefault="000F7377"/>
    <w:p w14:paraId="5912AD5F" w14:textId="77777777" w:rsidR="000F7377" w:rsidRDefault="000F7377">
      <w:r xmlns:w="http://schemas.openxmlformats.org/wordprocessingml/2006/main">
        <w:t xml:space="preserve">2. लुका 21:34-36 र आफूलाई होशियार रहनुहोस्, नत्रता कुनै पनि समयमा तपाईंको हृदय अतिक्रमण, मादकता, र यस जीवनको चिन्ताले भरियोस्, र त्यो दिन तपाईंमाथि अनजानमा आउनुहोस्। किनकि यो सारा पृथ्वीमा बस्ने सबैमाथि पासोझैँ आउनेछ। यसकारण होसियार रहो, र सधैं प्रार्थना गर, कि हुन आउने यी सबै कुराहरूबाट उम्कन र मानिसको पुत्रको सामु खडा हुनको लागि तिमीहरू योग्य ठहरिन सक।</w:t>
      </w:r>
    </w:p>
    <w:p w14:paraId="3C920E12" w14:textId="77777777" w:rsidR="000F7377" w:rsidRDefault="000F7377"/>
    <w:p w14:paraId="4A32AC58" w14:textId="77777777" w:rsidR="000F7377" w:rsidRDefault="000F7377">
      <w:r xmlns:w="http://schemas.openxmlformats.org/wordprocessingml/2006/main">
        <w:t xml:space="preserve">1 कोरिन्थी 10:13 त्यहाँ कुनै प्रलोभनले तिमीहरूलाई परेको छैन तर मानिसको लागि सामान्य जस्तो छ; तर परमेश्वर विश्वासयोग्य हुनुहुन्छ, जसले तिमीहरूलाई सक्षम हुनुभन्दा बढी परीक्षामा पर्न दिनुहुनेछैन; तर प्रलोभनसँगै उम्कने बाटो पनि बनाउनेछ, कि तिमीहरूले सहन सक्नेछौ।</w:t>
      </w:r>
    </w:p>
    <w:p w14:paraId="150A83B6" w14:textId="77777777" w:rsidR="000F7377" w:rsidRDefault="000F7377"/>
    <w:p w14:paraId="4F6BAB7E" w14:textId="77777777" w:rsidR="000F7377" w:rsidRDefault="000F7377">
      <w:r xmlns:w="http://schemas.openxmlformats.org/wordprocessingml/2006/main">
        <w:t xml:space="preserve">कुनै पनि प्रलोभन हाम्रो लागि धेरै ठूलो छैन किनभने परमेश्वरले हामीलाई यसबाट उम्कने बाटो दिने वाचा गर्नुहुन्छ, र हामी यसलाई सहन सक्षम छौं भनी सुनिश्चित गर्न।</w:t>
      </w:r>
    </w:p>
    <w:p w14:paraId="709EDA76" w14:textId="77777777" w:rsidR="000F7377" w:rsidRDefault="000F7377"/>
    <w:p w14:paraId="192FCAF8" w14:textId="77777777" w:rsidR="000F7377" w:rsidRDefault="000F7377">
      <w:r xmlns:w="http://schemas.openxmlformats.org/wordprocessingml/2006/main">
        <w:t xml:space="preserve">1. परमेश्वरको विश्वासयोग्यताले हामीलाई सधैं उम्कने बाटो प्रदान गर्नेछ।</w:t>
      </w:r>
    </w:p>
    <w:p w14:paraId="598A475C" w14:textId="77777777" w:rsidR="000F7377" w:rsidRDefault="000F7377"/>
    <w:p w14:paraId="28E08843" w14:textId="77777777" w:rsidR="000F7377" w:rsidRDefault="000F7377">
      <w:r xmlns:w="http://schemas.openxmlformats.org/wordprocessingml/2006/main">
        <w:t xml:space="preserve">२. परमेश्‍वरको सहायताले हाम्रो लागि कुनै पनि प्रलोभन ठूलो हुँदैन।</w:t>
      </w:r>
    </w:p>
    <w:p w14:paraId="48D84523" w14:textId="77777777" w:rsidR="000F7377" w:rsidRDefault="000F7377"/>
    <w:p w14:paraId="2BE11E8A" w14:textId="77777777" w:rsidR="000F7377" w:rsidRDefault="000F7377">
      <w:r xmlns:w="http://schemas.openxmlformats.org/wordprocessingml/2006/main">
        <w:t xml:space="preserve">1. फिलिप्पी 4:13 - मलाई बलियो पार्नुहुने ख्रीष्टद्वारा म सबै कुरा गर्न सक्छु।</w:t>
      </w:r>
    </w:p>
    <w:p w14:paraId="765D7144" w14:textId="77777777" w:rsidR="000F7377" w:rsidRDefault="000F7377"/>
    <w:p w14:paraId="79CF356F" w14:textId="77777777" w:rsidR="000F7377" w:rsidRDefault="000F7377">
      <w:r xmlns:w="http://schemas.openxmlformats.org/wordprocessingml/2006/main">
        <w:t xml:space="preserve">2. 1 यूहन्ना 4: 4 - साना केटाकेटीहरू, तिमीहरू परमेश्वरका हौ, र तिनीहरूलाई जितेका छौ, किनकि जो तिमीहरूमा हुनुहुन्छ उहाँ संसारमा हुनुहुनेभन्दा महान् हुनुहुन्छ।</w:t>
      </w:r>
    </w:p>
    <w:p w14:paraId="1D41EDB8" w14:textId="77777777" w:rsidR="000F7377" w:rsidRDefault="000F7377"/>
    <w:p w14:paraId="05497235" w14:textId="77777777" w:rsidR="000F7377" w:rsidRDefault="000F7377">
      <w:r xmlns:w="http://schemas.openxmlformats.org/wordprocessingml/2006/main">
        <w:t xml:space="preserve">1 कोरिन्थी 10:14 यसकारण, मेरो प्रिय, मूर्तिपूजाबाट भाग्नुहोस्।</w:t>
      </w:r>
    </w:p>
    <w:p w14:paraId="6DAEFDDE" w14:textId="77777777" w:rsidR="000F7377" w:rsidRDefault="000F7377"/>
    <w:p w14:paraId="6D4E2AB4" w14:textId="77777777" w:rsidR="000F7377" w:rsidRDefault="000F7377">
      <w:r xmlns:w="http://schemas.openxmlformats.org/wordprocessingml/2006/main">
        <w:t xml:space="preserve">खण्ड मूर्तिपूजाबाट बच्नको लागि चेतावनी हो।</w:t>
      </w:r>
    </w:p>
    <w:p w14:paraId="6AC91B5F" w14:textId="77777777" w:rsidR="000F7377" w:rsidRDefault="000F7377"/>
    <w:p w14:paraId="402BFF93" w14:textId="77777777" w:rsidR="000F7377" w:rsidRDefault="000F7377">
      <w:r xmlns:w="http://schemas.openxmlformats.org/wordprocessingml/2006/main">
        <w:t xml:space="preserve">1. मूर्तिपूजाको शक्ति र यसलाई कसरी हटाउने</w:t>
      </w:r>
    </w:p>
    <w:p w14:paraId="72F8922D" w14:textId="77777777" w:rsidR="000F7377" w:rsidRDefault="000F7377"/>
    <w:p w14:paraId="450CB824" w14:textId="77777777" w:rsidR="000F7377" w:rsidRDefault="000F7377">
      <w:r xmlns:w="http://schemas.openxmlformats.org/wordprocessingml/2006/main">
        <w:t xml:space="preserve">२. मूर्तिपूजाका खतराहरू र आज्ञाकारिताका पुरस्कारहरू</w:t>
      </w:r>
    </w:p>
    <w:p w14:paraId="14011738" w14:textId="77777777" w:rsidR="000F7377" w:rsidRDefault="000F7377"/>
    <w:p w14:paraId="08E48688" w14:textId="77777777" w:rsidR="000F7377" w:rsidRDefault="000F7377">
      <w:r xmlns:w="http://schemas.openxmlformats.org/wordprocessingml/2006/main">
        <w:t xml:space="preserve">1. Exodus 20: 3-5 - "मेरो अगाडि तिम्रो अरू कुनै देवताहरू हुनेछैनन्। तैंले माथि स्वर्गमा वा तल पृथ्वीमा वा तलको पानीमा कुनै पनि चीजको रूपमा आफ्नो लागि मूर्ति नबनाउनू। तिनीहरूको निम्‍ति वा तिनीहरूको आराधना गर्नुहोस्, किनकि म, परमप्रभु तिमीहरूका परमेश्‍वर, ईर्ष्यालु परमेश्‍वर हुँ।”</w:t>
      </w:r>
    </w:p>
    <w:p w14:paraId="4209B1F3" w14:textId="77777777" w:rsidR="000F7377" w:rsidRDefault="000F7377"/>
    <w:p w14:paraId="08FC8701" w14:textId="77777777" w:rsidR="000F7377" w:rsidRDefault="000F7377">
      <w:r xmlns:w="http://schemas.openxmlformats.org/wordprocessingml/2006/main">
        <w:t xml:space="preserve">2. कलस्सी 3: 5 - "यसकारण, तपाईंको पार्थिव प्रकृतिसँग सम्बन्धित जुनसुकै कुरालाई मार्नुहोस्: यौन अनैतिकता, अशुद्धता, वासना, दुष्ट इच्छा र लोभ, जुन मूर्तिपूजा हो।"</w:t>
      </w:r>
    </w:p>
    <w:p w14:paraId="5AD3EF07" w14:textId="77777777" w:rsidR="000F7377" w:rsidRDefault="000F7377"/>
    <w:p w14:paraId="0F85CC31" w14:textId="77777777" w:rsidR="000F7377" w:rsidRDefault="000F7377">
      <w:r xmlns:w="http://schemas.openxmlformats.org/wordprocessingml/2006/main">
        <w:t xml:space="preserve">1 कोरिन्थी 10:15 म ज्ञानी मानिसहरूसँग बोल्छु। मैले भनेको कुराको न्याय गर्नुहोस्।</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 पावलले कोरिन्थीहरूलाई आफ्ना वचनहरू र शिक्षाहरूको मूल्याङ्कन गर्न आफ्नो बुद्धि र विवेक प्रयोग गर्न आग्रह गर्छन्।</w:t>
      </w:r>
    </w:p>
    <w:p w14:paraId="3C370D69" w14:textId="77777777" w:rsidR="000F7377" w:rsidRDefault="000F7377"/>
    <w:p w14:paraId="270A3F53" w14:textId="77777777" w:rsidR="000F7377" w:rsidRDefault="000F7377">
      <w:r xmlns:w="http://schemas.openxmlformats.org/wordprocessingml/2006/main">
        <w:t xml:space="preserve">१. परमेश्वरको वचनको मूल्याङ्कन गर्न हाम्रो बुद्धि प्रयोग गर्दै</w:t>
      </w:r>
    </w:p>
    <w:p w14:paraId="4F2C263F" w14:textId="77777777" w:rsidR="000F7377" w:rsidRDefault="000F7377"/>
    <w:p w14:paraId="6BC42995" w14:textId="77777777" w:rsidR="000F7377" w:rsidRDefault="000F7377">
      <w:r xmlns:w="http://schemas.openxmlformats.org/wordprocessingml/2006/main">
        <w:t xml:space="preserve">2. हाम्रो जीवनमा विवेक गर्न सिक्दै</w:t>
      </w:r>
    </w:p>
    <w:p w14:paraId="5F7C2C24" w14:textId="77777777" w:rsidR="000F7377" w:rsidRDefault="000F7377"/>
    <w:p w14:paraId="39B65A63" w14:textId="77777777" w:rsidR="000F7377" w:rsidRDefault="000F7377">
      <w:r xmlns:w="http://schemas.openxmlformats.org/wordprocessingml/2006/main">
        <w:t xml:space="preserve">1. हितोपदेश 2:6-9 - किनभने परमप्रभुले बुद्धि दिनुहुन्छ; उहाँको मुखबाट ज्ञान र समझ आउँछ।</w:t>
      </w:r>
    </w:p>
    <w:p w14:paraId="23B664BA" w14:textId="77777777" w:rsidR="000F7377" w:rsidRDefault="000F7377"/>
    <w:p w14:paraId="27430877" w14:textId="77777777" w:rsidR="000F7377" w:rsidRDefault="000F7377">
      <w:r xmlns:w="http://schemas.openxmlformats.org/wordprocessingml/2006/main">
        <w:t xml:space="preserve">2. याकूब 1:5 - यदि तपाईंहरू मध्ये कसैलाई बुद्धिको कमी छ भने, उसले परमेश्वरलाई माग्नुपर्छ, जसले सबैलाई बिना निन्दा उदारतापूर्वक दिनुहुन्छ, र त्यो उसलाई दिइनेछ।</w:t>
      </w:r>
    </w:p>
    <w:p w14:paraId="51A88F5A" w14:textId="77777777" w:rsidR="000F7377" w:rsidRDefault="000F7377"/>
    <w:p w14:paraId="4A904C88" w14:textId="77777777" w:rsidR="000F7377" w:rsidRDefault="000F7377">
      <w:r xmlns:w="http://schemas.openxmlformats.org/wordprocessingml/2006/main">
        <w:t xml:space="preserve">1 कोरिन्थी 10:16 आशिष्को कचौरा जसलाई हामीले आशीर्वाद दिन्छौं, के यो ख्रीष्टको रगतको साझेदारी होइन? जुन रोटी हामीले भाँच्‍छौं, के यो ख्रीष्‍टको शरीरको मिलन होइन र?</w:t>
      </w:r>
    </w:p>
    <w:p w14:paraId="1CD4D945" w14:textId="77777777" w:rsidR="000F7377" w:rsidRDefault="000F7377"/>
    <w:p w14:paraId="2C9FFA11" w14:textId="77777777" w:rsidR="000F7377" w:rsidRDefault="000F7377">
      <w:r xmlns:w="http://schemas.openxmlformats.org/wordprocessingml/2006/main">
        <w:t xml:space="preserve">क्रिस्चियनहरू ख्रीष्टको शरीर र रगतको प्रतीक हुने मेलमिलापमा भाग लिन्छन्।</w:t>
      </w:r>
    </w:p>
    <w:p w14:paraId="10493B64" w14:textId="77777777" w:rsidR="000F7377" w:rsidRDefault="000F7377"/>
    <w:p w14:paraId="64781D4E" w14:textId="77777777" w:rsidR="000F7377" w:rsidRDefault="000F7377">
      <w:r xmlns:w="http://schemas.openxmlformats.org/wordprocessingml/2006/main">
        <w:t xml:space="preserve">१. मेलमिलापको अर्थ: ख्रीष्टको शरीर र रगतको महत्त्व बुझ्दै</w:t>
      </w:r>
    </w:p>
    <w:p w14:paraId="6F091917" w14:textId="77777777" w:rsidR="000F7377" w:rsidRDefault="000F7377"/>
    <w:p w14:paraId="4B148CCD" w14:textId="77777777" w:rsidR="000F7377" w:rsidRDefault="000F7377">
      <w:r xmlns:w="http://schemas.openxmlformats.org/wordprocessingml/2006/main">
        <w:t xml:space="preserve">2. कम्युनियनको अनुग्रहको अनुभव गर्दै: परमेश्वरको छुटकाराको उपहार कसरी प्राप्त गर्ने</w:t>
      </w:r>
    </w:p>
    <w:p w14:paraId="6E6A81A4" w14:textId="77777777" w:rsidR="000F7377" w:rsidRDefault="000F7377"/>
    <w:p w14:paraId="06FC635F" w14:textId="77777777" w:rsidR="000F7377" w:rsidRDefault="000F7377">
      <w:r xmlns:w="http://schemas.openxmlformats.org/wordprocessingml/2006/main">
        <w:t xml:space="preserve">1. 1 कोरिन्थी 11:23-26 - किनकि मैले प्रभुबाट पाएको छु जुन मैले तिमीहरूलाई पनि सुम्पेको छु: कि प्रभु येशूले उही रातमा रोटी लिनुभयो जसमा उहाँलाई धोका दिइयो।</w:t>
      </w:r>
    </w:p>
    <w:p w14:paraId="1B7CF17B" w14:textId="77777777" w:rsidR="000F7377" w:rsidRDefault="000F7377"/>
    <w:p w14:paraId="2348B77A" w14:textId="77777777" w:rsidR="000F7377" w:rsidRDefault="000F7377">
      <w:r xmlns:w="http://schemas.openxmlformats.org/wordprocessingml/2006/main">
        <w:t xml:space="preserve">24 अनि जब उहाँले धन्यवाद दिनुभयो, उहाँले भाँच्नुभयो र भन्नुभयो,? </w:t>
      </w:r>
      <w:r xmlns:w="http://schemas.openxmlformats.org/wordprocessingml/2006/main">
        <w:rPr>
          <w:rFonts w:ascii="맑은 고딕 Semilight" w:hAnsi="맑은 고딕 Semilight"/>
        </w:rPr>
        <w:t xml:space="preserve">쏷 </w:t>
      </w:r>
      <w:r xmlns:w="http://schemas.openxmlformats.org/wordprocessingml/2006/main">
        <w:t xml:space="preserve">ake, खाने; यो मेरो शरीर हो जुन तिम्रो लागि भाँचिएको छ। मेरो यादमा यसो गरौ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त्यसै गरी उहाँले पनि खाना खाएपछि कचौरा लिनुभयो, भन्नुभयो,? उहाँको </w:t>
      </w:r>
      <w:r xmlns:w="http://schemas.openxmlformats.org/wordprocessingml/2006/main">
        <w:rPr>
          <w:rFonts w:ascii="맑은 고딕 Semilight" w:hAnsi="맑은 고딕 Semilight"/>
        </w:rPr>
        <w:t xml:space="preserve">कचौरा </w:t>
      </w:r>
      <w:r xmlns:w="http://schemas.openxmlformats.org/wordprocessingml/2006/main">
        <w:t xml:space="preserve">मेरो रगतमा भएको नयाँ करार हो। जति पटक पिउछौ, मेरो यादमा यो गर ।</w:t>
      </w:r>
    </w:p>
    <w:p w14:paraId="085275E9" w14:textId="77777777" w:rsidR="000F7377" w:rsidRDefault="000F7377"/>
    <w:p w14:paraId="5E823021" w14:textId="77777777" w:rsidR="000F7377" w:rsidRDefault="000F7377">
      <w:r xmlns:w="http://schemas.openxmlformats.org/wordprocessingml/2006/main">
        <w:t xml:space="preserve">26 किनकि जति पटक तिमी यो रोटी खान्छौ र यो कचौरा पिउछौ, तिमीले प्रभुको घोषणा गर्छौ? उहाँ </w:t>
      </w:r>
      <w:r xmlns:w="http://schemas.openxmlformats.org/wordprocessingml/2006/main">
        <w:rPr>
          <w:rFonts w:ascii="맑은 고딕 Semilight" w:hAnsi="맑은 고딕 Semilight"/>
        </w:rPr>
        <w:t xml:space="preserve">नआउञ्जेल </w:t>
      </w:r>
      <w:r xmlns:w="http://schemas.openxmlformats.org/wordprocessingml/2006/main">
        <w:t xml:space="preserve">मृत्यु।</w:t>
      </w:r>
    </w:p>
    <w:p w14:paraId="437D4AF4" w14:textId="77777777" w:rsidR="000F7377" w:rsidRDefault="000F7377"/>
    <w:p w14:paraId="38B14F8D" w14:textId="77777777" w:rsidR="000F7377" w:rsidRDefault="000F7377">
      <w:r xmlns:w="http://schemas.openxmlformats.org/wordprocessingml/2006/main">
        <w:t xml:space="preserve">2. लुका 22:19 - अनि उहाँले रोटी लिनुभयो, धन्यवाद दिनुभयो र भाँच्नुभयो, र तिनीहरूलाई दिनुभयो, भन्नुभयो,? </w:t>
      </w:r>
      <w:r xmlns:w="http://schemas.openxmlformats.org/wordprocessingml/2006/main">
        <w:rPr>
          <w:rFonts w:ascii="맑은 고딕 Semilight" w:hAnsi="맑은 고딕 Semilight"/>
        </w:rPr>
        <w:t xml:space="preserve">쏷 </w:t>
      </w:r>
      <w:r xmlns:w="http://schemas.openxmlformats.org/wordprocessingml/2006/main">
        <w:t xml:space="preserve">उहाँ मेरो शरीर हो जुन तिम्रो लागि दिइएको छ; मेरो यादमा यसो गरौ ??</w:t>
      </w:r>
    </w:p>
    <w:p w14:paraId="0545B70F" w14:textId="77777777" w:rsidR="000F7377" w:rsidRDefault="000F7377"/>
    <w:p w14:paraId="5E8C5DF7" w14:textId="77777777" w:rsidR="000F7377" w:rsidRDefault="000F7377">
      <w:r xmlns:w="http://schemas.openxmlformats.org/wordprocessingml/2006/main">
        <w:t xml:space="preserve">1 कोरिन्थी 10:17 किनकि हामी धेरै भएकोले एउटै रोटी र एउटै शरीर हौं, किनकि हामी सबै त्यो एउटै रोटीका सहभागी हौं।</w:t>
      </w:r>
    </w:p>
    <w:p w14:paraId="49FDAA51" w14:textId="77777777" w:rsidR="000F7377" w:rsidRDefault="000F7377"/>
    <w:p w14:paraId="237BBA3F" w14:textId="77777777" w:rsidR="000F7377" w:rsidRDefault="000F7377">
      <w:r xmlns:w="http://schemas.openxmlformats.org/wordprocessingml/2006/main">
        <w:t xml:space="preserve">क्रिस्चियनहरू सबै एउटै शरीरका अङ्ग हुन्, र सबैले एउटै रोटी खान्छन्, एकताको प्रतीक।</w:t>
      </w:r>
    </w:p>
    <w:p w14:paraId="5CA4CE0A" w14:textId="77777777" w:rsidR="000F7377" w:rsidRDefault="000F7377"/>
    <w:p w14:paraId="39813697" w14:textId="77777777" w:rsidR="000F7377" w:rsidRDefault="000F7377">
      <w:r xmlns:w="http://schemas.openxmlformats.org/wordprocessingml/2006/main">
        <w:t xml:space="preserve">1. "ख्रीष्टमा एकताबद्ध", ख्रीष्टको शरीरमा एकताको अवधारणाको अन्वेषण गर्दै।</w:t>
      </w:r>
    </w:p>
    <w:p w14:paraId="2D181A58" w14:textId="77777777" w:rsidR="000F7377" w:rsidRDefault="000F7377"/>
    <w:p w14:paraId="10B7737E" w14:textId="77777777" w:rsidR="000F7377" w:rsidRDefault="000F7377">
      <w:r xmlns:w="http://schemas.openxmlformats.org/wordprocessingml/2006/main">
        <w:t xml:space="preserve">2. "जीवनको रोटीका सहभागीहरू", जीविका र जीवनको स्रोतको रूपमा येशूको महत्त्वमा ध्यान केन्द्रित गर्दै।</w:t>
      </w:r>
    </w:p>
    <w:p w14:paraId="68D67439" w14:textId="77777777" w:rsidR="000F7377" w:rsidRDefault="000F7377"/>
    <w:p w14:paraId="0635AB8B" w14:textId="77777777" w:rsidR="000F7377" w:rsidRDefault="000F7377">
      <w:r xmlns:w="http://schemas.openxmlformats.org/wordprocessingml/2006/main">
        <w:t xml:space="preserve">1. यूहन्ना 17:20-21 - विश्वासीहरू बीच एकताको लागि येशू प्रार्थना गर्दै।</w:t>
      </w:r>
    </w:p>
    <w:p w14:paraId="54029823" w14:textId="77777777" w:rsidR="000F7377" w:rsidRDefault="000F7377"/>
    <w:p w14:paraId="029349BD" w14:textId="77777777" w:rsidR="000F7377" w:rsidRDefault="000F7377">
      <w:r xmlns:w="http://schemas.openxmlformats.org/wordprocessingml/2006/main">
        <w:t xml:space="preserve">2. रोमी 12: 5 - ख्रीष्टको शरीरको प्रत्येक अङ्गले खेल्नको लागि आफ्नै भाग छ।</w:t>
      </w:r>
    </w:p>
    <w:p w14:paraId="67809506" w14:textId="77777777" w:rsidR="000F7377" w:rsidRDefault="000F7377"/>
    <w:p w14:paraId="4AE1FE51" w14:textId="77777777" w:rsidR="000F7377" w:rsidRDefault="000F7377">
      <w:r xmlns:w="http://schemas.openxmlformats.org/wordprocessingml/2006/main">
        <w:t xml:space="preserve">1 कोरिन्थी 10:18 हेर, मासु पछि इस्राएल: के बलिदानहरू खाने वेदीका सहभागीहरू होइनन्?</w:t>
      </w:r>
    </w:p>
    <w:p w14:paraId="5AE652EC" w14:textId="77777777" w:rsidR="000F7377" w:rsidRDefault="000F7377"/>
    <w:p w14:paraId="51081E58" w14:textId="77777777" w:rsidR="000F7377" w:rsidRDefault="000F7377">
      <w:r xmlns:w="http://schemas.openxmlformats.org/wordprocessingml/2006/main">
        <w:t xml:space="preserve">पावलले कोरिन्थीहरूलाई सम्झाइरहेका छन् कि तिनीहरू अझै पनि बलिदानहरू खाएर वेदीमा सहभागी छन्।</w:t>
      </w:r>
    </w:p>
    <w:p w14:paraId="3F81046A" w14:textId="77777777" w:rsidR="000F7377" w:rsidRDefault="000F7377"/>
    <w:p w14:paraId="5393264E" w14:textId="77777777" w:rsidR="000F7377" w:rsidRDefault="000F7377">
      <w:r xmlns:w="http://schemas.openxmlformats.org/wordprocessingml/2006/main">
        <w:t xml:space="preserve">1. "वेदीमा भाग लिने: हामीले बलिदान उत्सवहरू किन मनाउनु पर्छ"</w:t>
      </w:r>
    </w:p>
    <w:p w14:paraId="4F316955" w14:textId="77777777" w:rsidR="000F7377" w:rsidRDefault="000F7377"/>
    <w:p w14:paraId="35A2CA68" w14:textId="77777777" w:rsidR="000F7377" w:rsidRDefault="000F7377">
      <w:r xmlns:w="http://schemas.openxmlformats.org/wordprocessingml/2006/main">
        <w:t xml:space="preserve">2. "बलिदान खानेको आध्यात्मिक महत्व"</w:t>
      </w:r>
    </w:p>
    <w:p w14:paraId="413BBA2B" w14:textId="77777777" w:rsidR="000F7377" w:rsidRDefault="000F7377"/>
    <w:p w14:paraId="2B61DAEA" w14:textId="77777777" w:rsidR="000F7377" w:rsidRDefault="000F7377">
      <w:r xmlns:w="http://schemas.openxmlformats.org/wordprocessingml/2006/main">
        <w:t xml:space="preserve">1. हिब्रू 13:10-16 - बलिदान पर्वहरू कायम राख्नुको महत्त्व</w:t>
      </w:r>
    </w:p>
    <w:p w14:paraId="64180DEF" w14:textId="77777777" w:rsidR="000F7377" w:rsidRDefault="000F7377"/>
    <w:p w14:paraId="09DB7C3E" w14:textId="77777777" w:rsidR="000F7377" w:rsidRDefault="000F7377">
      <w:r xmlns:w="http://schemas.openxmlformats.org/wordprocessingml/2006/main">
        <w:t xml:space="preserve">2. व्यवस्था 12: 5-7 - बलिदानहरू र बलिदानहरू खानका लागि निर्देशनहरू</w:t>
      </w:r>
    </w:p>
    <w:p w14:paraId="443A1803" w14:textId="77777777" w:rsidR="000F7377" w:rsidRDefault="000F7377"/>
    <w:p w14:paraId="03B7FB7E" w14:textId="77777777" w:rsidR="000F7377" w:rsidRDefault="000F7377">
      <w:r xmlns:w="http://schemas.openxmlformats.org/wordprocessingml/2006/main">
        <w:t xml:space="preserve">1 कोरिन्थी 10:19 तब म के भन्दछु? कि मूर्ति कुनै चीज हो, वा मूर्तिहरूलाई बलि चढाइने कुनै चीज हो?</w:t>
      </w:r>
    </w:p>
    <w:p w14:paraId="4437C06E" w14:textId="77777777" w:rsidR="000F7377" w:rsidRDefault="000F7377"/>
    <w:p w14:paraId="29DE0385" w14:textId="77777777" w:rsidR="000F7377" w:rsidRDefault="000F7377">
      <w:r xmlns:w="http://schemas.openxmlformats.org/wordprocessingml/2006/main">
        <w:t xml:space="preserve">पावलले मूर्तिहरू र भेटीहरूको कुनै मूल्य छ कि भनेर प्रश्न गर्छन्।</w:t>
      </w:r>
    </w:p>
    <w:p w14:paraId="4539CAB3" w14:textId="77777777" w:rsidR="000F7377" w:rsidRDefault="000F7377"/>
    <w:p w14:paraId="55221682" w14:textId="77777777" w:rsidR="000F7377" w:rsidRDefault="000F7377">
      <w:r xmlns:w="http://schemas.openxmlformats.org/wordprocessingml/2006/main">
        <w:t xml:space="preserve">1. हाम्रो जीवनमा मूर्तिपूजाको शक्ति</w:t>
      </w:r>
    </w:p>
    <w:p w14:paraId="17C65F22" w14:textId="77777777" w:rsidR="000F7377" w:rsidRDefault="000F7377"/>
    <w:p w14:paraId="303C5007" w14:textId="77777777" w:rsidR="000F7377" w:rsidRDefault="000F7377">
      <w:r xmlns:w="http://schemas.openxmlformats.org/wordprocessingml/2006/main">
        <w:t xml:space="preserve">२. सबै भन्दा माथि परमेश्वरको शक्ति</w:t>
      </w:r>
    </w:p>
    <w:p w14:paraId="14D6EA9F" w14:textId="77777777" w:rsidR="000F7377" w:rsidRDefault="000F7377"/>
    <w:p w14:paraId="13F39395" w14:textId="77777777" w:rsidR="000F7377" w:rsidRDefault="000F7377">
      <w:r xmlns:w="http://schemas.openxmlformats.org/wordprocessingml/2006/main">
        <w:t xml:space="preserve">1. यशैया 44:9-20 - मूर्तिहरूको विपरीत प्रभुको सार्वभौमिकता</w:t>
      </w:r>
    </w:p>
    <w:p w14:paraId="027168FD" w14:textId="77777777" w:rsidR="000F7377" w:rsidRDefault="000F7377"/>
    <w:p w14:paraId="53D56BAE" w14:textId="77777777" w:rsidR="000F7377" w:rsidRDefault="000F7377">
      <w:r xmlns:w="http://schemas.openxmlformats.org/wordprocessingml/2006/main">
        <w:t xml:space="preserve">2. भजनसंग्रह 115:3-8 - परमेश्वरको महिमाको तुलनामा मूर्तिपूजाको मूर्खता</w:t>
      </w:r>
    </w:p>
    <w:p w14:paraId="3D90CDC7" w14:textId="77777777" w:rsidR="000F7377" w:rsidRDefault="000F7377"/>
    <w:p w14:paraId="7733146C" w14:textId="77777777" w:rsidR="000F7377" w:rsidRDefault="000F7377">
      <w:r xmlns:w="http://schemas.openxmlformats.org/wordprocessingml/2006/main">
        <w:t xml:space="preserve">1 कोरिन्थी 10:20 तर म भन्दछु, कि अन्यजातिहरूले बलिदान गर्ने चीजहरू तिनीहरूले शैतानलाई चढाउँछन्, परमेश्वरलाई होइन, र म चाहन्न कि तिमीहरूले शैतानहरूसँगको सङ्गति राख्नुपर्छ।</w:t>
      </w:r>
    </w:p>
    <w:p w14:paraId="7DA357DC" w14:textId="77777777" w:rsidR="000F7377" w:rsidRDefault="000F7377"/>
    <w:p w14:paraId="7E6E9106" w14:textId="77777777" w:rsidR="000F7377" w:rsidRDefault="000F7377">
      <w:r xmlns:w="http://schemas.openxmlformats.org/wordprocessingml/2006/main">
        <w:t xml:space="preserve">अन्यजातिहरूले शैतानहरूलाई बलिदान दिइरहेका छन् र परमेश्वरलाई होइन, र पावलले कोरिन्थीहरूलाई </w:t>
      </w:r>
      <w:r xmlns:w="http://schemas.openxmlformats.org/wordprocessingml/2006/main">
        <w:lastRenderedPageBreak xmlns:w="http://schemas.openxmlformats.org/wordprocessingml/2006/main"/>
      </w:r>
      <w:r xmlns:w="http://schemas.openxmlformats.org/wordprocessingml/2006/main">
        <w:t xml:space="preserve">उनीहरूसँग सङ्गति नगर्न चेतावनी दिन्छन्।</w:t>
      </w:r>
    </w:p>
    <w:p w14:paraId="72BE87FD" w14:textId="77777777" w:rsidR="000F7377" w:rsidRDefault="000F7377"/>
    <w:p w14:paraId="1273FC02" w14:textId="77777777" w:rsidR="000F7377" w:rsidRDefault="000F7377">
      <w:r xmlns:w="http://schemas.openxmlformats.org/wordprocessingml/2006/main">
        <w:t xml:space="preserve">1. परमेश्वरले हामीलाई दुष्टबाट अलग हुन र उहाँको मार्गमा हिंड्न बोलाउनुहुन्छ।</w:t>
      </w:r>
    </w:p>
    <w:p w14:paraId="06979F63" w14:textId="77777777" w:rsidR="000F7377" w:rsidRDefault="000F7377"/>
    <w:p w14:paraId="01CA5776" w14:textId="77777777" w:rsidR="000F7377" w:rsidRDefault="000F7377">
      <w:r xmlns:w="http://schemas.openxmlformats.org/wordprocessingml/2006/main">
        <w:t xml:space="preserve">2. हामी शैतानको छलबाट धोकामा पर्नु हुँदैन र परमेश्वरको सत्यमा सत्य रहनु हुँदैन।</w:t>
      </w:r>
    </w:p>
    <w:p w14:paraId="4A89E9B6" w14:textId="77777777" w:rsidR="000F7377" w:rsidRDefault="000F7377"/>
    <w:p w14:paraId="27D7CC87" w14:textId="77777777" w:rsidR="000F7377" w:rsidRDefault="000F7377">
      <w:r xmlns:w="http://schemas.openxmlformats.org/wordprocessingml/2006/main">
        <w:t xml:space="preserve">1. एफिसी 5:11 - र अन्धकारका फलदायी कामहरूसँग कुनै संगति नगर्नुहोस्, बरु तिनीहरूलाई हप्काउनुहोस्।</w:t>
      </w:r>
    </w:p>
    <w:p w14:paraId="1CCE269F" w14:textId="77777777" w:rsidR="000F7377" w:rsidRDefault="000F7377"/>
    <w:p w14:paraId="2BAC517E"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0CBF1D4D" w14:textId="77777777" w:rsidR="000F7377" w:rsidRDefault="000F7377"/>
    <w:p w14:paraId="1AD3D43D" w14:textId="77777777" w:rsidR="000F7377" w:rsidRDefault="000F7377">
      <w:r xmlns:w="http://schemas.openxmlformats.org/wordprocessingml/2006/main">
        <w:t xml:space="preserve">1 कोरिन्थी 10:21 तिमीहरूले प्रभुको कचौरा र शैतानको कचौरा पिउन सक्दैनौ: तिमीहरू प्रभुको टेबुल र शैतानको टेबुलको सहभागी हुन सक्दैनौ।</w:t>
      </w:r>
    </w:p>
    <w:p w14:paraId="4B81E3A7" w14:textId="77777777" w:rsidR="000F7377" w:rsidRDefault="000F7377"/>
    <w:p w14:paraId="5107600C" w14:textId="77777777" w:rsidR="000F7377" w:rsidRDefault="000F7377">
      <w:r xmlns:w="http://schemas.openxmlformats.org/wordprocessingml/2006/main">
        <w:t xml:space="preserve">खण्डले विश्वासीहरूले प्रभुसँग सम्बन्धित गतिविधिहरू र शैतानसँग सम्बन्धित गतिविधिहरूमा भाग लिन सक्दैनन् भन्ने कुरालाई जोड दिन्छ।</w:t>
      </w:r>
    </w:p>
    <w:p w14:paraId="22FC9928" w14:textId="77777777" w:rsidR="000F7377" w:rsidRDefault="000F7377"/>
    <w:p w14:paraId="4F8C637B" w14:textId="77777777" w:rsidR="000F7377" w:rsidRDefault="000F7377">
      <w:r xmlns:w="http://schemas.openxmlformats.org/wordprocessingml/2006/main">
        <w:t xml:space="preserve">1. हामीले हाम्रो विश्वासमा अडिग रहनुपर्छ र सांसारिक सुखको लागि हाम्रो विश्वासमा सम्झौता गर्नु हुँदैन।</w:t>
      </w:r>
    </w:p>
    <w:p w14:paraId="57D13841" w14:textId="77777777" w:rsidR="000F7377" w:rsidRDefault="000F7377"/>
    <w:p w14:paraId="1067F5E6" w14:textId="77777777" w:rsidR="000F7377" w:rsidRDefault="000F7377">
      <w:r xmlns:w="http://schemas.openxmlformats.org/wordprocessingml/2006/main">
        <w:t xml:space="preserve">2. हामीले सधैं प्रभुलाई आदर गर्न प्रयास गर्नुपर्छ र उहाँका शिक्षाहरू विपरीत हुने गतिविधिहरूबाट टाढा रहनुपर्छ।</w:t>
      </w:r>
    </w:p>
    <w:p w14:paraId="7F513BB0" w14:textId="77777777" w:rsidR="000F7377" w:rsidRDefault="000F7377"/>
    <w:p w14:paraId="6A6BC58C" w14:textId="77777777" w:rsidR="000F7377" w:rsidRDefault="000F7377">
      <w:r xmlns:w="http://schemas.openxmlformats.org/wordprocessingml/2006/main">
        <w:t xml:space="preserve">1. 1 यूहन्ना 2:15-17 - संसारलाई प्रेम नगर्नुहोस्, न त संसारमा भएका चीजहरूलाई। यदि कसैले संसारलाई प्रेम गर्छ भने, पिताको प्रेम उसमा छैन।</w:t>
      </w:r>
    </w:p>
    <w:p w14:paraId="43867A61" w14:textId="77777777" w:rsidR="000F7377" w:rsidRDefault="000F7377"/>
    <w:p w14:paraId="1911B202" w14:textId="77777777" w:rsidR="000F7377" w:rsidRDefault="000F7377">
      <w:r xmlns:w="http://schemas.openxmlformats.org/wordprocessingml/2006/main">
        <w:t xml:space="preserve">2. रोमी 12:2 - यस संसारको अनुरूप नहोओ: तर आफ्नो मनको नवीकरणद्वारा रूपान्तरित हुनुहोस्, ताकि तपाईले प्रमाणित गर्न सक्नुहुन्छ कि त्यो राम्रो, स्वीकार्य, र सिद्ध, परमेश्वरको इच्छा के हो।</w:t>
      </w:r>
    </w:p>
    <w:p w14:paraId="56E6B73D" w14:textId="77777777" w:rsidR="000F7377" w:rsidRDefault="000F7377"/>
    <w:p w14:paraId="6C10880F" w14:textId="77777777" w:rsidR="000F7377" w:rsidRDefault="000F7377">
      <w:r xmlns:w="http://schemas.openxmlformats.org/wordprocessingml/2006/main">
        <w:t xml:space="preserve">1 कोरिन्थी 10:22 के हामी प्रभुलाई ईर्ष्या गर्छौं? के हामी उहाँ भन्दा बलियो?</w:t>
      </w:r>
    </w:p>
    <w:p w14:paraId="51408CAD" w14:textId="77777777" w:rsidR="000F7377" w:rsidRDefault="000F7377"/>
    <w:p w14:paraId="3461B1F9" w14:textId="77777777" w:rsidR="000F7377" w:rsidRDefault="000F7377">
      <w:r xmlns:w="http://schemas.openxmlformats.org/wordprocessingml/2006/main">
        <w:t xml:space="preserve">पावलले कोरिन्थीहरूलाई सम्झाउँछन् कि तिनीहरूसँग परमेश्वरलाई चुनौती दिने शक्ति छैन, किनकि उहाँ तिनीहरूभन्दा असीम रूपमा महान् हुनुहुन्छ।</w:t>
      </w:r>
    </w:p>
    <w:p w14:paraId="22F5713B" w14:textId="77777777" w:rsidR="000F7377" w:rsidRDefault="000F7377"/>
    <w:p w14:paraId="3D059AC2" w14:textId="77777777" w:rsidR="000F7377" w:rsidRDefault="000F7377">
      <w:r xmlns:w="http://schemas.openxmlformats.org/wordprocessingml/2006/main">
        <w:t xml:space="preserve">1. ईश्वरलाई चुनौती दिने व्यर्थता - हामी सर्वशक्तिमान विरुद्धको युद्ध कहिल्यै जित्न सक्दैनौं।</w:t>
      </w:r>
    </w:p>
    <w:p w14:paraId="1B0ED268" w14:textId="77777777" w:rsidR="000F7377" w:rsidRDefault="000F7377"/>
    <w:p w14:paraId="22AA8FAA" w14:textId="77777777" w:rsidR="000F7377" w:rsidRDefault="000F7377">
      <w:r xmlns:w="http://schemas.openxmlformats.org/wordprocessingml/2006/main">
        <w:t xml:space="preserve">2. ईश्वरको सर्वोच्चता पहिचान गर्दै - हामीले सधैं सम्झनुपर्छ कि कसको नियन्त्रणमा छ।</w:t>
      </w:r>
    </w:p>
    <w:p w14:paraId="045622DC" w14:textId="77777777" w:rsidR="000F7377" w:rsidRDefault="000F7377"/>
    <w:p w14:paraId="77840AF0" w14:textId="77777777" w:rsidR="000F7377" w:rsidRDefault="000F7377">
      <w:r xmlns:w="http://schemas.openxmlformats.org/wordprocessingml/2006/main">
        <w:t xml:space="preserve">1. यशैया 40:12-17 - कसले आफ्नो हातको खाल्डोमा पानी नापेको छ, वा आफ्नो हातको चौडाइले आकाशलाई चिन्ह लगाएको छ? पृथ्वीको धूलोलाई टोकरीमा कसले राखेको छ, वा पहाडहरूलाई तराजूमा र पहाडहरूलाई तराजूमा तौलिएको छ?</w:t>
      </w:r>
    </w:p>
    <w:p w14:paraId="1FA4A229" w14:textId="77777777" w:rsidR="000F7377" w:rsidRDefault="000F7377"/>
    <w:p w14:paraId="09EDB3DF" w14:textId="77777777" w:rsidR="000F7377" w:rsidRDefault="000F7377">
      <w:r xmlns:w="http://schemas.openxmlformats.org/wordprocessingml/2006/main">
        <w:t xml:space="preserve">2. भजन 115:3 - हाम्रो परमेश्वर स्वर्गमा हुनुहुन्छ; उसलाई जे मन लाग्छ त्यही गर्छ।</w:t>
      </w:r>
    </w:p>
    <w:p w14:paraId="7F1A3598" w14:textId="77777777" w:rsidR="000F7377" w:rsidRDefault="000F7377"/>
    <w:p w14:paraId="2B870247" w14:textId="77777777" w:rsidR="000F7377" w:rsidRDefault="000F7377">
      <w:r xmlns:w="http://schemas.openxmlformats.org/wordprocessingml/2006/main">
        <w:t xml:space="preserve">1 कोरिन्थी 10:23 सबै चीजहरू मेरो लागि वैध छन्, तर सबै चीजहरू उपयुक्त छैनन्: सबै चीजहरू मेरो लागि वैध छन्, तर सबै चीजहरू सुधार गर्दैनन्।</w:t>
      </w:r>
    </w:p>
    <w:p w14:paraId="756F3395" w14:textId="77777777" w:rsidR="000F7377" w:rsidRDefault="000F7377"/>
    <w:p w14:paraId="461ADA82" w14:textId="77777777" w:rsidR="000F7377" w:rsidRDefault="000F7377">
      <w:r xmlns:w="http://schemas.openxmlformats.org/wordprocessingml/2006/main">
        <w:t xml:space="preserve">पावलले ख्रीष्टियनहरूलाई राम्रो निर्णय गर्न र निर्णय गर्दा अरूको बारेमा सोच्न प्रोत्साहन दिन्छ।</w:t>
      </w:r>
    </w:p>
    <w:p w14:paraId="0F3D7EFA" w14:textId="77777777" w:rsidR="000F7377" w:rsidRDefault="000F7377"/>
    <w:p w14:paraId="453CF6D1" w14:textId="77777777" w:rsidR="000F7377" w:rsidRDefault="000F7377">
      <w:r xmlns:w="http://schemas.openxmlformats.org/wordprocessingml/2006/main">
        <w:t xml:space="preserve">१: हाम्रा निर्णयहरूले अरूलाई कसरी असर गर्छ भन्ने कुरामा ध्यान दिनु महत्त्वपूर्ण छ।</w:t>
      </w:r>
    </w:p>
    <w:p w14:paraId="4ED57A07" w14:textId="77777777" w:rsidR="000F7377" w:rsidRDefault="000F7377"/>
    <w:p w14:paraId="6EB75108" w14:textId="77777777" w:rsidR="000F7377" w:rsidRDefault="000F7377">
      <w:r xmlns:w="http://schemas.openxmlformats.org/wordprocessingml/2006/main">
        <w:t xml:space="preserve">2: हामीले आफ्नै इच्छाहरूद्वारा अगुवाइ गर्नु हुँदैन, तर हाम्रो छनौटहरूले अरूलाई कसरी सुधार गर्न सक्छ भनेर विचार गर्नुहोस्।</w:t>
      </w:r>
    </w:p>
    <w:p w14:paraId="09AC8EBB" w14:textId="77777777" w:rsidR="000F7377" w:rsidRDefault="000F7377"/>
    <w:p w14:paraId="3BEC41EC" w14:textId="77777777" w:rsidR="000F7377" w:rsidRDefault="000F7377">
      <w:r xmlns:w="http://schemas.openxmlformats.org/wordprocessingml/2006/main">
        <w:t xml:space="preserve">1: फिलिप्पी 2: 3-4 - "कलह वा घमण्डले केही नगरोस्, तर नम्रतामा प्रत्येकले अरूलाई आफूभन्दा राम्रो मान्ने गर। हरेक मानिसले आफ्नै कुरामा होइन, तर प्रत्येक मानिसले अरूको कुरामा पनि हेरोस्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रोमी 14:19 - "त्यसैले हामी शान्तिको लागि चीजहरू पछ्याउँछौं, र चीजहरू जसले एकले अर्कोलाई सुधार गर्न सक्छ।"</w:t>
      </w:r>
    </w:p>
    <w:p w14:paraId="2DB76C3B" w14:textId="77777777" w:rsidR="000F7377" w:rsidRDefault="000F7377"/>
    <w:p w14:paraId="70BFD3DF" w14:textId="77777777" w:rsidR="000F7377" w:rsidRDefault="000F7377">
      <w:r xmlns:w="http://schemas.openxmlformats.org/wordprocessingml/2006/main">
        <w:t xml:space="preserve">1 कोरिन्थी 10:24 कुनै पनि मानिसले आफ्नो, तर हरेक मानिसले अर्काको धन नखोजोस्।</w:t>
      </w:r>
    </w:p>
    <w:p w14:paraId="0A2FF3F2" w14:textId="77777777" w:rsidR="000F7377" w:rsidRDefault="000F7377"/>
    <w:p w14:paraId="6CAE4DF9" w14:textId="77777777" w:rsidR="000F7377" w:rsidRDefault="000F7377">
      <w:r xmlns:w="http://schemas.openxmlformats.org/wordprocessingml/2006/main">
        <w:t xml:space="preserve">ख्रीष्टियनहरूले आफ्नै धनको खोजी गर्नुको सट्टा अरूलाई मद्दत गर्नमा ध्यान केन्द्रित गर्नुपर्छ।</w:t>
      </w:r>
    </w:p>
    <w:p w14:paraId="75F23919" w14:textId="77777777" w:rsidR="000F7377" w:rsidRDefault="000F7377"/>
    <w:p w14:paraId="688566CC" w14:textId="77777777" w:rsidR="000F7377" w:rsidRDefault="000F7377">
      <w:r xmlns:w="http://schemas.openxmlformats.org/wordprocessingml/2006/main">
        <w:t xml:space="preserve">1. उदारताको हृदय: अरूको लागि बाँच्नुहोस्</w:t>
      </w:r>
    </w:p>
    <w:p w14:paraId="60C57D8B" w14:textId="77777777" w:rsidR="000F7377" w:rsidRDefault="000F7377"/>
    <w:p w14:paraId="136E2ABF" w14:textId="77777777" w:rsidR="000F7377" w:rsidRDefault="000F7377">
      <w:r xmlns:w="http://schemas.openxmlformats.org/wordprocessingml/2006/main">
        <w:t xml:space="preserve">2. निस्वार्थताको शक्ति: अरूलाई दिने</w:t>
      </w:r>
    </w:p>
    <w:p w14:paraId="046A8E6C" w14:textId="77777777" w:rsidR="000F7377" w:rsidRDefault="000F7377"/>
    <w:p w14:paraId="06E67F15" w14:textId="77777777" w:rsidR="000F7377" w:rsidRDefault="000F7377">
      <w:r xmlns:w="http://schemas.openxmlformats.org/wordprocessingml/2006/main">
        <w:t xml:space="preserve">1. फिलिप्पी 2:4 - तपाईंहरू प्रत्येकले आफ्नो मात्र होइन, तर अरूको हितलाई पनि हेर्नुपर्छ।</w:t>
      </w:r>
    </w:p>
    <w:p w14:paraId="53A604CC" w14:textId="77777777" w:rsidR="000F7377" w:rsidRDefault="000F7377"/>
    <w:p w14:paraId="2312DA7B" w14:textId="77777777" w:rsidR="000F7377" w:rsidRDefault="000F7377">
      <w:r xmlns:w="http://schemas.openxmlformats.org/wordprocessingml/2006/main">
        <w:t xml:space="preserve">2. लुका 6:38 - दिनुहोस्, र यो तपाईंलाई दिइनेछ। एक राम्रो नाप, तल थिचिएको, सँगै हल्लाएर र दौडिने, तपाईंको काखमा खन्याइनेछ। किनकि तपाईंले प्रयोग गर्नुभएको नापले तपाईंलाई मापन गरिनेछ।</w:t>
      </w:r>
    </w:p>
    <w:p w14:paraId="25546864" w14:textId="77777777" w:rsidR="000F7377" w:rsidRDefault="000F7377"/>
    <w:p w14:paraId="323597A6" w14:textId="77777777" w:rsidR="000F7377" w:rsidRDefault="000F7377">
      <w:r xmlns:w="http://schemas.openxmlformats.org/wordprocessingml/2006/main">
        <w:t xml:space="preserve">1 कोरिन्थी 10:25 जे-जे भंगुरमा बेचिन्छ, त्यो खान्छ, विवेकको खातिर कुनै प्रश्न नगरी।</w:t>
      </w:r>
    </w:p>
    <w:p w14:paraId="4D07948B" w14:textId="77777777" w:rsidR="000F7377" w:rsidRDefault="000F7377"/>
    <w:p w14:paraId="36DA7F26" w14:textId="77777777" w:rsidR="000F7377" w:rsidRDefault="000F7377">
      <w:r xmlns:w="http://schemas.openxmlformats.org/wordprocessingml/2006/main">
        <w:t xml:space="preserve">क्रिश्चियनहरूले बजारबाट खाना किन्दा प्रश्नहरू सोध्नु हुँदैन।</w:t>
      </w:r>
    </w:p>
    <w:p w14:paraId="774CA8CC" w14:textId="77777777" w:rsidR="000F7377" w:rsidRDefault="000F7377"/>
    <w:p w14:paraId="52F48BB3" w14:textId="77777777" w:rsidR="000F7377" w:rsidRDefault="000F7377">
      <w:r xmlns:w="http://schemas.openxmlformats.org/wordprocessingml/2006/main">
        <w:t xml:space="preserve">1. परमेश्वरलाई पहिलो स्थानमा राख्नु: विश्वास र आज्ञाकारिताको जीवन जिउनु</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आत्म-नियन्त्रणको शक्ति: बुद्धिमानी छनौटहरू</w:t>
      </w:r>
    </w:p>
    <w:p w14:paraId="7A51A79F" w14:textId="77777777" w:rsidR="000F7377" w:rsidRDefault="000F7377"/>
    <w:p w14:paraId="29986D0F" w14:textId="77777777" w:rsidR="000F7377" w:rsidRDefault="000F7377">
      <w:r xmlns:w="http://schemas.openxmlformats.org/wordprocessingml/2006/main">
        <w:t xml:space="preserve">1. रोमी 14:14-23 - विश्वासको मामिलामा व्यक्तिगत अन्तस्करणको महत्त्वमा पावलको छलफल।</w:t>
      </w:r>
    </w:p>
    <w:p w14:paraId="579C9A4F" w14:textId="77777777" w:rsidR="000F7377" w:rsidRDefault="000F7377"/>
    <w:p w14:paraId="2DD8BBF1" w14:textId="77777777" w:rsidR="000F7377" w:rsidRDefault="000F7377">
      <w:r xmlns:w="http://schemas.openxmlformats.org/wordprocessingml/2006/main">
        <w:t xml:space="preserve">2. एफिसी 5:15-17 - बुद्धिमान् बन्न र समयलाई छुटकारा दिन पावलको सल्लाह।</w:t>
      </w:r>
    </w:p>
    <w:p w14:paraId="6EAECDF6" w14:textId="77777777" w:rsidR="000F7377" w:rsidRDefault="000F7377"/>
    <w:p w14:paraId="43204629" w14:textId="77777777" w:rsidR="000F7377" w:rsidRDefault="000F7377">
      <w:r xmlns:w="http://schemas.openxmlformats.org/wordprocessingml/2006/main">
        <w:t xml:space="preserve">1 कोरिन्थी 10:26 किनकि पृथ्वी प्रभुको हो, र यसको पूर्णता।</w:t>
      </w:r>
    </w:p>
    <w:p w14:paraId="48306D08" w14:textId="77777777" w:rsidR="000F7377" w:rsidRDefault="000F7377"/>
    <w:p w14:paraId="04D3B975" w14:textId="77777777" w:rsidR="000F7377" w:rsidRDefault="000F7377">
      <w:r xmlns:w="http://schemas.openxmlformats.org/wordprocessingml/2006/main">
        <w:t xml:space="preserve">सम्पूर्ण पृथ्वी र यसमा भएका सबै थोकको मालिक प्रभु हुनुहुन्छ।</w:t>
      </w:r>
    </w:p>
    <w:p w14:paraId="497E600C" w14:textId="77777777" w:rsidR="000F7377" w:rsidRDefault="000F7377"/>
    <w:p w14:paraId="10377C16" w14:textId="77777777" w:rsidR="000F7377" w:rsidRDefault="000F7377">
      <w:r xmlns:w="http://schemas.openxmlformats.org/wordprocessingml/2006/main">
        <w:t xml:space="preserve">1. परमेश्वर सारा पृथ्वी र यसमा भएका सबै कुराहरूमाथि सार्वभौम हुनुहुन्छ।</w:t>
      </w:r>
    </w:p>
    <w:p w14:paraId="3BA015A9" w14:textId="77777777" w:rsidR="000F7377" w:rsidRDefault="000F7377"/>
    <w:p w14:paraId="076BBAAE" w14:textId="77777777" w:rsidR="000F7377" w:rsidRDefault="000F7377">
      <w:r xmlns:w="http://schemas.openxmlformats.org/wordprocessingml/2006/main">
        <w:t xml:space="preserve">२. हामीले प्रभुको स्वामित्वलाई ध्यानमा राख्नुपर्छ र उहाँमा हाम्रो निर्भरतालाई चिन्नुपर्छ।</w:t>
      </w:r>
    </w:p>
    <w:p w14:paraId="4AE56739" w14:textId="77777777" w:rsidR="000F7377" w:rsidRDefault="000F7377"/>
    <w:p w14:paraId="5DB5D085" w14:textId="77777777" w:rsidR="000F7377" w:rsidRDefault="000F7377">
      <w:r xmlns:w="http://schemas.openxmlformats.org/wordprocessingml/2006/main">
        <w:t xml:space="preserve">1. भजन 24:1 - पृथ्वी प्रभुको हो, र यसको पूर्णता; संसार, र त्यहाँ बस्ने तिनीहरू।</w:t>
      </w:r>
    </w:p>
    <w:p w14:paraId="230D5DDA" w14:textId="77777777" w:rsidR="000F7377" w:rsidRDefault="000F7377"/>
    <w:p w14:paraId="52D63E60" w14:textId="77777777" w:rsidR="000F7377" w:rsidRDefault="000F7377">
      <w:r xmlns:w="http://schemas.openxmlformats.org/wordprocessingml/2006/main">
        <w:t xml:space="preserve">2. भजन 115:16 - स्वर्ग, स्वर्ग पनि, प्रभुको हो: तर पृथ्वी उहाँले मानिसका सन्तानहरूलाई दिनुभएको छ।</w:t>
      </w:r>
    </w:p>
    <w:p w14:paraId="0023BBFA" w14:textId="77777777" w:rsidR="000F7377" w:rsidRDefault="000F7377"/>
    <w:p w14:paraId="75EF03CA" w14:textId="77777777" w:rsidR="000F7377" w:rsidRDefault="000F7377">
      <w:r xmlns:w="http://schemas.openxmlformats.org/wordprocessingml/2006/main">
        <w:t xml:space="preserve">1 कोरिन्थी 10:27 यदि विश्वास नगर्नेहरू मध्ये कसैले तिमीहरूलाई भोजको लागि बोलायो, र तिमीहरू जानको लागि तयार छौ; जे तिम्रो सामु राखिएको छ, खाओ, विवेकको लागि कुनै प्रश्न नगर्नुहोस्।</w:t>
      </w:r>
    </w:p>
    <w:p w14:paraId="6D714F66" w14:textId="77777777" w:rsidR="000F7377" w:rsidRDefault="000F7377"/>
    <w:p w14:paraId="2EFFDD63" w14:textId="77777777" w:rsidR="000F7377" w:rsidRDefault="000F7377">
      <w:r xmlns:w="http://schemas.openxmlformats.org/wordprocessingml/2006/main">
        <w:t xml:space="preserve">विश्वासीहरूले गैर-विश्वासीहरूको भोजहरूमा उनीहरूलाई दिइने खानाको बारेमा प्रश्नहरू सोध्नु हुँदैन, र यसको सट्टा अन्तस्करणको खातिर उनीहरूलाई दिइने कुरा स्वीकार गर्नुपर्छ।</w:t>
      </w:r>
    </w:p>
    <w:p w14:paraId="28DCF702" w14:textId="77777777" w:rsidR="000F7377" w:rsidRDefault="000F7377"/>
    <w:p w14:paraId="3FFCCB9D" w14:textId="77777777" w:rsidR="000F7377" w:rsidRDefault="000F7377">
      <w:r xmlns:w="http://schemas.openxmlformats.org/wordprocessingml/2006/main">
        <w:t xml:space="preserve">1. क्रिस्चियनहरूले आतिथ्यताको अभ्यास गर्नुपर्छ र भोजहरूमा निमन्त्रणाहरू स्वीकार गर्नुपर्छ, चाहे परिस्थिति जस्तोसुकै होस्।</w:t>
      </w:r>
    </w:p>
    <w:p w14:paraId="601C0F3D" w14:textId="77777777" w:rsidR="000F7377" w:rsidRDefault="000F7377"/>
    <w:p w14:paraId="2F8182C2" w14:textId="77777777" w:rsidR="000F7377" w:rsidRDefault="000F7377">
      <w:r xmlns:w="http://schemas.openxmlformats.org/wordprocessingml/2006/main">
        <w:t xml:space="preserve">2. गैर-विश्वासीहरूसँग भोजन गर्दा सावधानी अपनाउन महत्त्वपूर्ण छ, तर अन्ततः तिनीहरूको आतिथ्यताको सम्मानमा जे पनि सेवा गरिन्छ स्वीकार गर्नुहोस्।</w:t>
      </w:r>
    </w:p>
    <w:p w14:paraId="16822006" w14:textId="77777777" w:rsidR="000F7377" w:rsidRDefault="000F7377"/>
    <w:p w14:paraId="19134DF7" w14:textId="77777777" w:rsidR="000F7377" w:rsidRDefault="000F7377">
      <w:r xmlns:w="http://schemas.openxmlformats.org/wordprocessingml/2006/main">
        <w:t xml:space="preserve">1. रोमी 14:2 -? </w:t>
      </w:r>
      <w:r xmlns:w="http://schemas.openxmlformats.org/wordprocessingml/2006/main">
        <w:rPr>
          <w:rFonts w:ascii="맑은 고딕 Semilight" w:hAnsi="맑은 고딕 Semilight"/>
        </w:rPr>
        <w:t xml:space="preserve">쏰 </w:t>
      </w:r>
      <w:r xmlns:w="http://schemas.openxmlformats.org/wordprocessingml/2006/main">
        <w:t xml:space="preserve">कुनै मान्छेले जे पनि खान्छ भन्ने विश्वास गर्दैन तर कमजोर मान्छेले तरकारी मात्रै खान्छ ।</w:t>
      </w:r>
    </w:p>
    <w:p w14:paraId="14A2B0A9" w14:textId="77777777" w:rsidR="000F7377" w:rsidRDefault="000F7377"/>
    <w:p w14:paraId="405FF226" w14:textId="77777777" w:rsidR="000F7377" w:rsidRDefault="000F7377">
      <w:r xmlns:w="http://schemas.openxmlformats.org/wordprocessingml/2006/main">
        <w:t xml:space="preserve">२. मत्ती २२:३९ - ? </w:t>
      </w:r>
      <w:r xmlns:w="http://schemas.openxmlformats.org/wordprocessingml/2006/main">
        <w:rPr>
          <w:rFonts w:ascii="맑은 고딕 Semilight" w:hAnsi="맑은 고딕 Semilight"/>
        </w:rPr>
        <w:t xml:space="preserve">쏽 </w:t>
      </w:r>
      <w:r xmlns:w="http://schemas.openxmlformats.org/wordprocessingml/2006/main">
        <w:t xml:space="preserve">तिमीले आफ्नो छिमेकीलाई आफूलाई जस्तै प्रेम गर्छौ?</w:t>
      </w:r>
    </w:p>
    <w:p w14:paraId="3BD982D5" w14:textId="77777777" w:rsidR="000F7377" w:rsidRDefault="000F7377"/>
    <w:p w14:paraId="227CF5DB" w14:textId="77777777" w:rsidR="000F7377" w:rsidRDefault="000F7377">
      <w:r xmlns:w="http://schemas.openxmlformats.org/wordprocessingml/2006/main">
        <w:t xml:space="preserve">1 कोरिन्थी 10:28 तर यदि कसैले तिमीहरूलाई भन्यो, यो मूर्तिहरूलाई बलिदानमा चढाइन्छ भने, त्यो देखाउनेको लागि र विवेकको लागि नखाओ: किनकि पृथ्वी प्रभुको हो, र त्यसको पूर्णता:</w:t>
      </w:r>
    </w:p>
    <w:p w14:paraId="2EF0892F" w14:textId="77777777" w:rsidR="000F7377" w:rsidRDefault="000F7377"/>
    <w:p w14:paraId="5CCB9382" w14:textId="77777777" w:rsidR="000F7377" w:rsidRDefault="000F7377">
      <w:r xmlns:w="http://schemas.openxmlformats.org/wordprocessingml/2006/main">
        <w:t xml:space="preserve">मार्ग क्रिस्चियनहरूले मूर्तिहरूलाई बलिदानमा चढाइएका खानेकुराहरू खानु हुँदैन यदि उनीहरूलाई यो थाहा छ, किनकि पृथ्वी र यसमा भएका सबै कुरा प्रभुको स्वामित्वमा छ।</w:t>
      </w:r>
    </w:p>
    <w:p w14:paraId="08E6CE5A" w14:textId="77777777" w:rsidR="000F7377" w:rsidRDefault="000F7377"/>
    <w:p w14:paraId="19870A4B" w14:textId="77777777" w:rsidR="000F7377" w:rsidRDefault="000F7377">
      <w:r xmlns:w="http://schemas.openxmlformats.org/wordprocessingml/2006/main">
        <w:t xml:space="preserve">१. ख्रीष्टको अन्तस्करण कसरी गर्ने: परमेश्वरलाई माया गर्ने र अरूको सेवा गर्ने</w:t>
      </w:r>
    </w:p>
    <w:p w14:paraId="6CA2B08A" w14:textId="77777777" w:rsidR="000F7377" w:rsidRDefault="000F7377"/>
    <w:p w14:paraId="385BA168" w14:textId="77777777" w:rsidR="000F7377" w:rsidRDefault="000F7377">
      <w:r xmlns:w="http://schemas.openxmlformats.org/wordprocessingml/2006/main">
        <w:t xml:space="preserve">२. परमेश्वरको भलाइलाई केन्द्रमा राख्दै: परमेश्वरको प्रभुत्वको सम्मान गर्ने आवश्यकता</w:t>
      </w:r>
    </w:p>
    <w:p w14:paraId="2E4BF59D" w14:textId="77777777" w:rsidR="000F7377" w:rsidRDefault="000F7377"/>
    <w:p w14:paraId="331A51EA" w14:textId="77777777" w:rsidR="000F7377" w:rsidRDefault="000F7377">
      <w:r xmlns:w="http://schemas.openxmlformats.org/wordprocessingml/2006/main">
        <w:t xml:space="preserve">1. एफिसी 5: 1-2 - यसकारण, प्यारा बच्चाहरू जस्तै, परमेश्वरको अनुकरण गर्नेहरू बन्नुहोस्, र प्रेमको जीवन बिताउनुहोस्, जसरी ख्रीष्टले हामीलाई प्रेम गर्नुभयो र परमेश्वरलाई सुगन्धित बलिदान र बलिदानको रूपमा हाम्रो लागि आफूलाई अर्पण गर्नुभयो।</w:t>
      </w:r>
    </w:p>
    <w:p w14:paraId="13C55B99" w14:textId="77777777" w:rsidR="000F7377" w:rsidRDefault="000F7377"/>
    <w:p w14:paraId="1557AB0A" w14:textId="77777777" w:rsidR="000F7377" w:rsidRDefault="000F7377">
      <w:r xmlns:w="http://schemas.openxmlformats.org/wordprocessingml/2006/main">
        <w:t xml:space="preserve">2. रोमी 12: 1 - त्यसकारण, भाइहरू र दिदीबहिनीहरू, म तपाईंलाई परमेश्वरको दृष्टिमा आग्रह गर्दछु? </w:t>
      </w:r>
      <w:r xmlns:w="http://schemas.openxmlformats.org/wordprocessingml/2006/main">
        <w:rPr>
          <w:rFonts w:ascii="맑은 고딕 Semilight" w:hAnsi="맑은 고딕 Semilight"/>
        </w:rPr>
        <w:t xml:space="preserve">दया </w:t>
      </w:r>
      <w:r xmlns:w="http://schemas.openxmlformats.org/wordprocessingml/2006/main">
        <w:t xml:space="preserve">, आफ्नो शरीरलाई जीवित बलिदानको रूपमा अर्पण गर्न, पवित्र र परमेश्वरलाई मनपर्ने? उहाँको </w:t>
      </w:r>
      <w:r xmlns:w="http://schemas.openxmlformats.org/wordprocessingml/2006/main">
        <w:rPr>
          <w:rFonts w:ascii="맑은 고딕 Semilight" w:hAnsi="맑은 고딕 Semilight"/>
        </w:rPr>
        <w:t xml:space="preserve">नै </w:t>
      </w:r>
      <w:r xmlns:w="http://schemas.openxmlformats.org/wordprocessingml/2006/main">
        <w:t xml:space="preserve">सत्य र उचित पूजा हो।</w:t>
      </w:r>
    </w:p>
    <w:p w14:paraId="5F4969C9" w14:textId="77777777" w:rsidR="000F7377" w:rsidRDefault="000F7377"/>
    <w:p w14:paraId="1E6C24FB" w14:textId="77777777" w:rsidR="000F7377" w:rsidRDefault="000F7377">
      <w:r xmlns:w="http://schemas.openxmlformats.org/wordprocessingml/2006/main">
        <w:t xml:space="preserve">1 कोरिन्थी 10:29 विवेक, म भन्छु, तिम्रो आफ्नै होइन, तर अर्काको: किन मेरो स्वतन्त्रतालाई अर्को मानिसको अन्तस्करणबाट न्याय गरिन्छ?</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निर्णय गर्दा अरूको अन्तस्करणलाई विचार गर्नुपर्छ किनभने कसैले आफ्नो स्वतन्त्रताको रूपमा विचार गरेको कुरा अरूले न्याय गर्न सक्छ।</w:t>
      </w:r>
    </w:p>
    <w:p w14:paraId="0B43742A" w14:textId="77777777" w:rsidR="000F7377" w:rsidRDefault="000F7377"/>
    <w:p w14:paraId="35CC1F5D" w14:textId="77777777" w:rsidR="000F7377" w:rsidRDefault="000F7377">
      <w:r xmlns:w="http://schemas.openxmlformats.org/wordprocessingml/2006/main">
        <w:t xml:space="preserve">1. "स्वतन्त्रता र विवेक: अरूको विचारलाई सम्मान"</w:t>
      </w:r>
    </w:p>
    <w:p w14:paraId="72DBFDC9" w14:textId="77777777" w:rsidR="000F7377" w:rsidRDefault="000F7377"/>
    <w:p w14:paraId="7CA40166" w14:textId="77777777" w:rsidR="000F7377" w:rsidRDefault="000F7377">
      <w:r xmlns:w="http://schemas.openxmlformats.org/wordprocessingml/2006/main">
        <w:t xml:space="preserve">2. "विविधतामा एकता: हाम्रा भिन्नताहरू मनाउने"</w:t>
      </w:r>
    </w:p>
    <w:p w14:paraId="3AD6B026" w14:textId="77777777" w:rsidR="000F7377" w:rsidRDefault="000F7377"/>
    <w:p w14:paraId="593072A7" w14:textId="77777777" w:rsidR="000F7377" w:rsidRDefault="000F7377">
      <w:r xmlns:w="http://schemas.openxmlformats.org/wordprocessingml/2006/main">
        <w:t xml:space="preserve">१. गलाती ५:१३-१४, "भाइहरू हो, तिमीहरूलाई स्वतन्त्रताको लागि बोलाइएको हो। आफ्नो स्वतन्त्रतालाई शरीरको अवसरको रूपमा प्रयोग नगर्नुहोस्, तर प्रेमद्वारा एकअर्काको सेवा गर्नुहोस्। किनकि सम्पूर्ण व्यवस्था एउटै शब्दमा पूरा भएको छ: ? </w:t>
      </w:r>
      <w:r xmlns:w="http://schemas.openxmlformats.org/wordprocessingml/2006/main">
        <w:rPr>
          <w:rFonts w:ascii="맑은 고딕 Semilight" w:hAnsi="맑은 고딕 Semilight"/>
        </w:rPr>
        <w:t xml:space="preserve">쏽 </w:t>
      </w:r>
      <w:r xmlns:w="http://schemas.openxmlformats.org/wordprocessingml/2006/main">
        <w:t xml:space="preserve">तिमीले आफ्नो छिमेकीलाई आफूलाई जस्तै प्रेम गर्छौ?</w:t>
      </w:r>
    </w:p>
    <w:p w14:paraId="32AB4A22" w14:textId="77777777" w:rsidR="000F7377" w:rsidRDefault="000F7377"/>
    <w:p w14:paraId="7047CF8B" w14:textId="77777777" w:rsidR="000F7377" w:rsidRDefault="000F7377">
      <w:r xmlns:w="http://schemas.openxmlformats.org/wordprocessingml/2006/main">
        <w:t xml:space="preserve">2. रोमी 14:13-15, "यसैकारण अब हामी एकअर्काको बारेमा निर्णय नगरौं, बरु दाजुभाइको बाटोमा कहिल्यै बाधा वा बाधा नबनाउने निर्णय गरौं। मलाई थाहा छ र प्रभु येशूमा विश्वस्त छु। कुनै पनि कुरा आफैमा अशुद्ध हुँदैन, तर यसलाई अशुद्ध ठान्‍नेको लागि यो अशुद्ध हो। किनकि यदि तपाईंको भाइ तपाईंले खाएको कुराले दु: खी हुनुहुन्छ भने, तपाईं अब उप्रान्त प्रेममा हिंड्नुहुने छैन। तपाईंले जे खानुहुन्छ, त्यसलाई नष्ट नगर्नुहोस् जसको लागि ख्रीष्ट मर्नुभयो। ।"</w:t>
      </w:r>
    </w:p>
    <w:p w14:paraId="0DF1F57F" w14:textId="77777777" w:rsidR="000F7377" w:rsidRDefault="000F7377"/>
    <w:p w14:paraId="1663AF21" w14:textId="77777777" w:rsidR="000F7377" w:rsidRDefault="000F7377">
      <w:r xmlns:w="http://schemas.openxmlformats.org/wordprocessingml/2006/main">
        <w:t xml:space="preserve">1 कोरिन्थी 10:30 किनकि यदि म अनुग्रहद्वारा सहभागी हुँ भने, जसको लागि म धन्यवाद दिन्छु, त्यसको लागि मलाई किन नराम्रो भनिन्छ?</w:t>
      </w:r>
    </w:p>
    <w:p w14:paraId="09423BFD" w14:textId="77777777" w:rsidR="000F7377" w:rsidRDefault="000F7377"/>
    <w:p w14:paraId="4D0418D3" w14:textId="77777777" w:rsidR="000F7377" w:rsidRDefault="000F7377">
      <w:r xmlns:w="http://schemas.openxmlformats.org/wordprocessingml/2006/main">
        <w:t xml:space="preserve">पावलले आफूले पाएको अनुग्रहको लागि धन्यवाद दिनको लागि किन आलोचना गरिन्छ भनेर प्रश्न गर्छन्।</w:t>
      </w:r>
    </w:p>
    <w:p w14:paraId="31392E2B" w14:textId="77777777" w:rsidR="000F7377" w:rsidRDefault="000F7377"/>
    <w:p w14:paraId="79AD0774" w14:textId="77777777" w:rsidR="000F7377" w:rsidRDefault="000F7377">
      <w:r xmlns:w="http://schemas.openxmlformats.org/wordprocessingml/2006/main">
        <w:t xml:space="preserve">1. भगवानको अनुग्रह स्वीकार गर्दै: कसरी प्राप्त गर्ने र धन्यवाद दिन</w:t>
      </w:r>
    </w:p>
    <w:p w14:paraId="7E03D331" w14:textId="77777777" w:rsidR="000F7377" w:rsidRDefault="000F7377"/>
    <w:p w14:paraId="73C9E7EC" w14:textId="77777777" w:rsidR="000F7377" w:rsidRDefault="000F7377">
      <w:r xmlns:w="http://schemas.openxmlformats.org/wordprocessingml/2006/main">
        <w:t xml:space="preserve">2. धन्यवादको शक्ति: हामीसँग भएको कुराको कदर गर्न सिक्ने</w:t>
      </w:r>
    </w:p>
    <w:p w14:paraId="23D342F2" w14:textId="77777777" w:rsidR="000F7377" w:rsidRDefault="000F7377"/>
    <w:p w14:paraId="7ABBFB47" w14:textId="77777777" w:rsidR="000F7377" w:rsidRDefault="000F7377">
      <w:r xmlns:w="http://schemas.openxmlformats.org/wordprocessingml/2006/main">
        <w:t xml:space="preserve">क्रस-</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1:17 - "हरेक असल र सिद्ध वरदान माथिबाट हो, स्वर्गीय ज्योतिहरूका पिताबाट तल आउँदैछ, जो छायाँहरू जस्तै परिवर्तन हुँदैन।"</w:t>
      </w:r>
    </w:p>
    <w:p w14:paraId="693A2D0F" w14:textId="77777777" w:rsidR="000F7377" w:rsidRDefault="000F7377"/>
    <w:p w14:paraId="77DF7DD3" w14:textId="77777777" w:rsidR="000F7377" w:rsidRDefault="000F7377">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53EAFEA3" w14:textId="77777777" w:rsidR="000F7377" w:rsidRDefault="000F7377"/>
    <w:p w14:paraId="79379E22" w14:textId="77777777" w:rsidR="000F7377" w:rsidRDefault="000F7377">
      <w:r xmlns:w="http://schemas.openxmlformats.org/wordprocessingml/2006/main">
        <w:t xml:space="preserve">1 कोरिन्थी 10:31 यसकारण तिमीहरू खाओ, पिउ, वा जे गर, सबै परमेश्‍वरको महिमाको लागि गर।</w:t>
      </w:r>
    </w:p>
    <w:p w14:paraId="65BA8645" w14:textId="77777777" w:rsidR="000F7377" w:rsidRDefault="000F7377"/>
    <w:p w14:paraId="3FBDF216" w14:textId="77777777" w:rsidR="000F7377" w:rsidRDefault="000F7377">
      <w:r xmlns:w="http://schemas.openxmlformats.org/wordprocessingml/2006/main">
        <w:t xml:space="preserve">विश्वासीहरूले आफूले गर्ने सबै काममा परमेश्वरको महिमा ल्याउने आफ्नो लक्ष्य बनाउनुपर्छ।</w:t>
      </w:r>
    </w:p>
    <w:p w14:paraId="74FD1AD8" w14:textId="77777777" w:rsidR="000F7377" w:rsidRDefault="000F7377"/>
    <w:p w14:paraId="2CFBBD0B" w14:textId="77777777" w:rsidR="000F7377" w:rsidRDefault="000F7377">
      <w:r xmlns:w="http://schemas.openxmlformats.org/wordprocessingml/2006/main">
        <w:t xml:space="preserve">1. तपाईंको कार्यहरू परमेश्वरको प्रतिबिम्ब होस्? </w:t>
      </w:r>
      <w:r xmlns:w="http://schemas.openxmlformats.org/wordprocessingml/2006/main">
        <w:rPr>
          <w:rFonts w:ascii="맑은 고딕 Semilight" w:hAnsi="맑은 고딕 Semilight"/>
        </w:rPr>
        <w:t xml:space="preserve">महिमा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हाम्रो दैनिक जीवन मार्फत परमेश्वरको महिमा गर्दै।</w:t>
      </w:r>
    </w:p>
    <w:p w14:paraId="0E0F03BB" w14:textId="77777777" w:rsidR="000F7377" w:rsidRDefault="000F7377"/>
    <w:p w14:paraId="710EC4A5" w14:textId="77777777" w:rsidR="000F7377" w:rsidRDefault="000F7377">
      <w:r xmlns:w="http://schemas.openxmlformats.org/wordprocessingml/2006/main">
        <w:t xml:space="preserve">1. कलस्सी 3:17 - "र तपाईं जे कुरा गर्नुहुन्छ, वचन वा काममा, सबै कुरा प्रभु येशूको नाउँमा गर, उहाँद्वारा परमेश्वर पितालाई धन्यवाद दिनुहोस्।"</w:t>
      </w:r>
    </w:p>
    <w:p w14:paraId="5E9AD21E" w14:textId="77777777" w:rsidR="000F7377" w:rsidRDefault="000F7377"/>
    <w:p w14:paraId="747BC38E" w14:textId="77777777" w:rsidR="000F7377" w:rsidRDefault="000F7377">
      <w:r xmlns:w="http://schemas.openxmlformats.org/wordprocessingml/2006/main">
        <w:t xml:space="preserve">2. रोमी 12: 1-2 - "यसकारण भाइ हो, म तिमीहरूलाई परमेश्‍वरको कृपाद्वारा आफ्‍ना शरीरलाई पवित्र र परमेश्‍वरलाई ग्रहणयोग्य जीवित बलिदानको रूपमा अर्पण गर्न आग्रह गर्दछु, जुन तिमीहरूको आत्मिक आराधना हो। यो संसार, तर आफ्नो मनको नवीकरणद्वारा रूपान्तरित हुनुहोस्, ताकि परमेश्वरको इच्छा के हो, राम्रो र स्वीकार्य र सिद्ध के हो भनेर तपाईंले जाँच्न सक्नुहुन्छ।"</w:t>
      </w:r>
    </w:p>
    <w:p w14:paraId="4B0A05B0" w14:textId="77777777" w:rsidR="000F7377" w:rsidRDefault="000F7377"/>
    <w:p w14:paraId="5A890861" w14:textId="77777777" w:rsidR="000F7377" w:rsidRDefault="000F7377">
      <w:r xmlns:w="http://schemas.openxmlformats.org/wordprocessingml/2006/main">
        <w:t xml:space="preserve">1 कोरिन्थी 10:32 न त यहूदीहरूलाई, न अन्यजातिहरूलाई, न त परमेश्वरको मण्डलीलाई कुनै अपराध नगर्नुहोस्:</w:t>
      </w:r>
    </w:p>
    <w:p w14:paraId="56134A1A" w14:textId="77777777" w:rsidR="000F7377" w:rsidRDefault="000F7377"/>
    <w:p w14:paraId="3D0EB19F" w14:textId="77777777" w:rsidR="000F7377" w:rsidRDefault="000F7377">
      <w:r xmlns:w="http://schemas.openxmlformats.org/wordprocessingml/2006/main">
        <w:t xml:space="preserve">पावलले कोरिन्थीहरूलाई यहूदीहरू, अन्यजातिहरू र परमेश्वरको मण्डली लगायत कसैलाई अपमान नगर्ने तरिकामा कार्य गर्न प्रोत्साहन दिन्छन्।</w:t>
      </w:r>
    </w:p>
    <w:p w14:paraId="77C0E2FF" w14:textId="77777777" w:rsidR="000F7377" w:rsidRDefault="000F7377"/>
    <w:p w14:paraId="3DD1405B" w14:textId="77777777" w:rsidR="000F7377" w:rsidRDefault="000F7377">
      <w:r xmlns:w="http://schemas.openxmlformats.org/wordprocessingml/2006/main">
        <w:t xml:space="preserve">1. "आफ्नो छिमेकीलाई माया गर्नुहोस्: सबैलाई आदर र विचार देखाउँदै"</w:t>
      </w:r>
    </w:p>
    <w:p w14:paraId="1F9EB64E" w14:textId="77777777" w:rsidR="000F7377" w:rsidRDefault="000F7377"/>
    <w:p w14:paraId="26C4A09C" w14:textId="77777777" w:rsidR="000F7377" w:rsidRDefault="000F7377">
      <w:r xmlns:w="http://schemas.openxmlformats.org/wordprocessingml/2006/main">
        <w:t xml:space="preserve">2. "आदर सहित जिउनु: कोरिन्थीहरूका लागि पावलको उदाहरण"</w:t>
      </w:r>
    </w:p>
    <w:p w14:paraId="60524514" w14:textId="77777777" w:rsidR="000F7377" w:rsidRDefault="000F7377"/>
    <w:p w14:paraId="4F310A40" w14:textId="77777777" w:rsidR="000F7377" w:rsidRDefault="000F7377">
      <w:r xmlns:w="http://schemas.openxmlformats.org/wordprocessingml/2006/main">
        <w:t xml:space="preserve">1. रोमी 12:14-16 - "तिमीहरूलाई सताउनेहरूलाई आशीर्वाद दिनुहोस्; आशीर्वाद दिनुहोस् र श्राप नगर्नुहोस्। रमाउनेहरूसँग रमाउनुहोस्; शोक गर्नेहरूसँग शोक गर्नुहोस्। एकअर्कासँग मिलेर बस्नुहोस्। घमण्ड नगर्नुहोस्, तर इच्छुक हुनुहोस्। निम्न स्थानका मानिसहरूसँग संगत गर्नुहोस्। घमण्ड नगर्नुहोस्।"</w:t>
      </w:r>
    </w:p>
    <w:p w14:paraId="27630800" w14:textId="77777777" w:rsidR="000F7377" w:rsidRDefault="000F7377"/>
    <w:p w14:paraId="1D36BE2C" w14:textId="77777777" w:rsidR="000F7377" w:rsidRDefault="000F7377">
      <w:r xmlns:w="http://schemas.openxmlformats.org/wordprocessingml/2006/main">
        <w:t xml:space="preserve">2. एफिसी 4:25-32 - "यसैकारण तपाईंहरू प्रत्येकले झूट त्यागेर आफ्नो छिमेकीसँग सत्य बोल्नुपर्छ, किनकि हामी सबै एउटै शरीरका अङ्गहरू हौं। आफ्नो क्रोधमा पाप नगर्नुहोस्: सूर्य अस्ताउन नदिनुहोस् जब तपाईं अझै पनि क्रोधित छन्, र शैतानलाई खुट्टा नदिनुहोस्। जो कोहीले चोरी गरिरहनु भएको छ अब चोर्नु हुँदैन, तर काम गर्नुपर्छ, आफ्नै हातले उपयोगी काम गर्नुपर्दछ, ताकि तिनीहरूले खाँचोमा परेकाहरूलाई बाँड्नको लागि केही पाउन सकून्। तपाईंको मुखबाट कुनै पनि हानिकारक कुराहरू निस्कन्छन्, तर अरूलाई तिनीहरूको आवश्यकता अनुसार निर्माण गर्नका लागि उपयोगी कुरा मात्र हो, जसले सुन्नेहरूलाई फाइदा होस्। मुक्ति। सबै तीतोपन, क्रोध र क्रोध, झगडा र निन्दा, सबै प्रकारको द्वेष सहित छुटकारा पाओ। एक अर्काप्रति दयालु र दयालु बन्नुहोस्, एकअर्कालाई क्षमा गर्नुहोस्, जसरी ख्रीष्टमा परमेश्वरले तिमीहरूलाई क्षमा गर्नुभयो।"</w:t>
      </w:r>
    </w:p>
    <w:p w14:paraId="582A4D1D" w14:textId="77777777" w:rsidR="000F7377" w:rsidRDefault="000F7377"/>
    <w:p w14:paraId="69DD350A" w14:textId="77777777" w:rsidR="000F7377" w:rsidRDefault="000F7377">
      <w:r xmlns:w="http://schemas.openxmlformats.org/wordprocessingml/2006/main">
        <w:t xml:space="preserve">1 कोरिन्थी 10:33 जसरी म सबै कुरामा सबै मानिसहरूलाई खुशी तुल्याउँछु, मेरो आफ्नै लाभ होइन, तर धेरैको लाभ खोज्दै, ताकि तिनीहरूले उद्धार पाऊन्।</w:t>
      </w:r>
    </w:p>
    <w:p w14:paraId="6648A2DD" w14:textId="77777777" w:rsidR="000F7377" w:rsidRDefault="000F7377"/>
    <w:p w14:paraId="0B9CD726" w14:textId="77777777" w:rsidR="000F7377" w:rsidRDefault="000F7377">
      <w:r xmlns:w="http://schemas.openxmlformats.org/wordprocessingml/2006/main">
        <w:t xml:space="preserve">पावलले सबैलाई आफ्नो मात्र होइन अरूको भलाइ खोज्न प्रोत्साहन दिन्छ, ताकि धेरैले उद्धार पाउन सकून्।</w:t>
      </w:r>
    </w:p>
    <w:p w14:paraId="1AF67EA2" w14:textId="77777777" w:rsidR="000F7377" w:rsidRDefault="000F7377"/>
    <w:p w14:paraId="7D64DEAB" w14:textId="77777777" w:rsidR="000F7377" w:rsidRDefault="000F7377">
      <w:r xmlns:w="http://schemas.openxmlformats.org/wordprocessingml/2006/main">
        <w:t xml:space="preserve">1. "धेरैको लाभ" - कसरी उदार र नि:स्वार्थ हुनुले धेरैलाई फाइदा गर्न सक्छ।</w:t>
      </w:r>
    </w:p>
    <w:p w14:paraId="21BF53D0" w14:textId="77777777" w:rsidR="000F7377" w:rsidRDefault="000F7377"/>
    <w:p w14:paraId="43FF189F" w14:textId="77777777" w:rsidR="000F7377" w:rsidRDefault="000F7377">
      <w:r xmlns:w="http://schemas.openxmlformats.org/wordprocessingml/2006/main">
        <w:t xml:space="preserve">2. "मुक्ति खोज्दै" - तिनीहरूलाई बचाउनको लागि अरूलाई पहिले राख्नुको महत्त्व बुझ्दै।</w:t>
      </w:r>
    </w:p>
    <w:p w14:paraId="2C605F3C" w14:textId="77777777" w:rsidR="000F7377" w:rsidRDefault="000F7377"/>
    <w:p w14:paraId="0832419D" w14:textId="77777777" w:rsidR="000F7377" w:rsidRDefault="000F7377">
      <w:r xmlns:w="http://schemas.openxmlformats.org/wordprocessingml/2006/main">
        <w:t xml:space="preserve">1. मत्ती 22:37-39 - आफ्नो छिमेकीलाई आफैलाई जस्तै प्रेम गर्नुहोस्।</w:t>
      </w:r>
    </w:p>
    <w:p w14:paraId="0B0BDC16" w14:textId="77777777" w:rsidR="000F7377" w:rsidRDefault="000F7377"/>
    <w:p w14:paraId="6106E65F" w14:textId="77777777" w:rsidR="000F7377" w:rsidRDefault="000F7377">
      <w:r xmlns:w="http://schemas.openxmlformats.org/wordprocessingml/2006/main">
        <w:t xml:space="preserve">2. फिलिप्पी 2: 3-4 - स्वार्थी महत्वाकांक्षा वा व्यर्थ घमण्डबाट केहि नगर्नुहोस्, तर नम्रतामा अरूलाई आफू भन्दा राम्रो ठान्नुहोस्।</w:t>
      </w:r>
    </w:p>
    <w:p w14:paraId="60C0B50F" w14:textId="77777777" w:rsidR="000F7377" w:rsidRDefault="000F7377"/>
    <w:p w14:paraId="396960D8" w14:textId="77777777" w:rsidR="000F7377" w:rsidRDefault="000F7377">
      <w:r xmlns:w="http://schemas.openxmlformats.org/wordprocessingml/2006/main">
        <w:t xml:space="preserve">1 कोरिन्थी 11 कोरिन्थीहरूलाई पावलको पहिलो पत्रको एघारौं अध्याय हो। यस अध्यायमा, पावलले आराधना अभ्यासहरू, विशेष गरी टाउको ढाक्ने र प्रभुको भोजसँग सम्बन्धित विभिन्न मुद्दाहरूलाई सम्बोधन गर्छन्।</w:t>
      </w:r>
    </w:p>
    <w:p w14:paraId="1AB51550" w14:textId="77777777" w:rsidR="000F7377" w:rsidRDefault="000F7377"/>
    <w:p w14:paraId="2FFF658C" w14:textId="77777777" w:rsidR="000F7377" w:rsidRDefault="000F7377">
      <w:r xmlns:w="http://schemas.openxmlformats.org/wordprocessingml/2006/main">
        <w:t xml:space="preserve">1st अनुच्छेद: पावलले पूजाको समयमा लिङ्ग भूमिकाहरू र शिर ढाक्ने कुराहरू छलफल गरेर सुरु गर्छन्। मानिसहरूले आफ्नो टाउको नढाकेर प्रार्थना वा अगमवाणी गर्नुपर्छ, किनकि तिनीहरू परमेश्वरको स्वरूपमा बनेका छन् र उहाँको महिमा झल्काउँछन् (१ कोरिन्थी ११:३-७)। अर्कोतर्फ, अख्तियारको अधीनताको चिन्हको रूपमा महिलाहरूले आफ्नो टाउको छोपेको हुनुपर्छ (१ कोरिन्थी ११:५-६)। पावलले प्रकृति र परम्परालाई आराधनामा लैङ्गिक विभेदको लागि आफ्नो तर्कलाई समर्थन गर्न अपील गर्दछ।</w:t>
      </w:r>
    </w:p>
    <w:p w14:paraId="73E76A46" w14:textId="77777777" w:rsidR="000F7377" w:rsidRDefault="000F7377"/>
    <w:p w14:paraId="0FE4E509" w14:textId="77777777" w:rsidR="000F7377" w:rsidRDefault="000F7377">
      <w:r xmlns:w="http://schemas.openxmlformats.org/wordprocessingml/2006/main">
        <w:t xml:space="preserve">दोस्रो अनुच्छेद: पावलले प्रभु भोजको समयमा अनुचित आचरणको मुद्दालाई सम्बोधन गर्दछ। उसले कोरिन्थका विश्वासीहरूलाई आलोचना गर्दछ कि यसलाई आत्म-भोजको भोजमा परिणत गरिएको छ जहाँ कोहीले अत्याधिक खान्छन् भने कोही भोकाएका हुन्छन् (१ कोरिन्थी ११:१७-२२)। उहाँले तिनीहरूलाई उहाँको क्रूसमा टाँस्नु अघिको रातमा यो संस्कारको येशूको संस्थाको सम्झना गराउनुहुन्छ र उहाँको बलिदानको सम्झनाको रूपमा यसको महत्त्वलाई जोड दिनुहुन्छ (१ कोरिन्थी ११:२३-२६)। पावलले ख्रीष्टको शरीरलाई नबुझेर अयोग्य तरिकाले भाग लिने विरुद्ध चेतावनी दिन्छ, जसले परमेश्वरबाट न्याय निम्त्याउन सक्छ (१ कोरिन्थी ११:२७-३२)।</w:t>
      </w:r>
    </w:p>
    <w:p w14:paraId="5B33496F" w14:textId="77777777" w:rsidR="000F7377" w:rsidRDefault="000F7377"/>
    <w:p w14:paraId="599505E2" w14:textId="77777777" w:rsidR="000F7377" w:rsidRDefault="000F7377">
      <w:r xmlns:w="http://schemas.openxmlformats.org/wordprocessingml/2006/main">
        <w:t xml:space="preserve">तेस्रो अनुच्छेद: प्रभुको भोज कसरी राम्ररी अवलोकन गर्ने भन्ने निर्देशनहरूका साथ अध्याय समाप्त हुन्छ। पावलले विश्वासीहरूलाई भाग लिनु अघि, कुनै पनि पापहरू स्वीकार गर्नु र अरूसँग मेलमिलाप गर्नु अघि आफूलाई जाँच्न सल्लाह दिन्छन् ताकि तिनीहरूले यो योग्य तरिकामा पुग्न सकून् (१ कोरिन्थी ११:२८-२९)। उहाँले तिनीहरूलाई यो भोजनको लागि भेला हुँदा एकअर्कालाई पर्खन प्रोत्साहन दिनुहुन्छ जुन अरूलाई बहिष्कार वा लाजमा पार्ने स्वार्थी व्यवहारमा संलग्न हुनुको सट्टा (१ कोरिन्थी ११:३३-३४)। पावलले जोड दिएका छन् कि यी निर्देशनहरू निन्दा ल्याउन होइन बरु सच्याउनको लागि हो ताकि तिनीहरूको आराधना व्यवस्थित र आदरपूर्ण तरिकाले होस्।</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मा, पहिलो कोरिन्थीको अध्याय एघारले उपासना अभ्यासहरूसँग सम्बन्धित मुद्दाहरूलाई सम्बोधन गर्दछ। पावलले लिंग भूमिकाहरू र उपासनाको समयमा टाउको ढाक्ने महत्त्वको बारेमा छलफल गर्छन्, सबमिशनको महत्त्वलाई हाइलाइट गर्दै र परमेश्वरको डिजाइनलाई सम्मान गर्छन्। त्यसपछि उसले प्रभुको भोजमा आफ्नो ध्यान फर्काउँछ, कोरिन्थीहरूलाई तिनीहरूको अनुचित आचरणको लागि हप्काउँछ र तिनीहरूलाई ख्रीष्टको बलिदानको सम्झनाको रूपमा यसको पवित्र प्रकृतिको सम्झना गराउँछ। पावलले अयोग्य तरिकाले भाग लिन विरुद्ध चेतावनी दिन्छ र विश्वासीहरूलाई भाग लिनु अघि आफैलाई जाँच्न आग्रह गर्दछ। उसले एकताको आवश्यकतालाई जोड दिन्छ, अरूको लागि विचार, र यो संस्कारको लागि सम्मानजनक दृष्टिकोण। यस अध्यायले क्रिस्चियन समुदाय भित्र परमेश्वरप्रति सम्मान र एकअर्काप्रतिको प्रेमलाई प्रतिबिम्बित गर्ने उचित उपासना अभ्यासहरूमा मार्गदर्शन प्रदान गर्दछ।</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१ कोरिन्थी ११:१ जसरी म पनि ख्रीष्टको हुँ, तिमीहरू पनि मेरो अनुयायी होओ।</w:t>
      </w:r>
    </w:p>
    <w:p w14:paraId="5AF75B4B" w14:textId="77777777" w:rsidR="000F7377" w:rsidRDefault="000F7377"/>
    <w:p w14:paraId="5E762A48" w14:textId="77777777" w:rsidR="000F7377" w:rsidRDefault="000F7377">
      <w:r xmlns:w="http://schemas.openxmlformats.org/wordprocessingml/2006/main">
        <w:t xml:space="preserve">पावलले कोरिन्थीहरूलाई ख्रीष्टको पछि लाग्ने आफ्नो उदाहरण अनुकरण गर्न प्रोत्साहन दिन्छ।</w:t>
      </w:r>
    </w:p>
    <w:p w14:paraId="7640E46B" w14:textId="77777777" w:rsidR="000F7377" w:rsidRDefault="000F7377"/>
    <w:p w14:paraId="3287DC07" w14:textId="77777777" w:rsidR="000F7377" w:rsidRDefault="000F7377">
      <w:r xmlns:w="http://schemas.openxmlformats.org/wordprocessingml/2006/main">
        <w:t xml:space="preserve">1. "ख्रीष्टको अनुकरण गर्दै: पावलको उदाहरण पछ्याउँदै"</w:t>
      </w:r>
    </w:p>
    <w:p w14:paraId="2110B576" w14:textId="77777777" w:rsidR="000F7377" w:rsidRDefault="000F7377"/>
    <w:p w14:paraId="190E3D32" w14:textId="77777777" w:rsidR="000F7377" w:rsidRDefault="000F7377">
      <w:r xmlns:w="http://schemas.openxmlformats.org/wordprocessingml/2006/main">
        <w:t xml:space="preserve">2. "पाउलको उदाहरण: ख्रीष्टलाई पछ्याउँदै"</w:t>
      </w:r>
    </w:p>
    <w:p w14:paraId="524E6C06" w14:textId="77777777" w:rsidR="000F7377" w:rsidRDefault="000F7377"/>
    <w:p w14:paraId="2592F940" w14:textId="77777777" w:rsidR="000F7377" w:rsidRDefault="000F7377">
      <w:r xmlns:w="http://schemas.openxmlformats.org/wordprocessingml/2006/main">
        <w:t xml:space="preserve">१ कोरिन्थी ११:१ - जसरी म पनि ख्रीष्टको हुँ, त्यसरी नै तिमीहरू मेरो अनुयायी बन।</w:t>
      </w:r>
    </w:p>
    <w:p w14:paraId="1270C247" w14:textId="77777777" w:rsidR="000F7377" w:rsidRDefault="000F7377"/>
    <w:p w14:paraId="0AD9CFD9" w14:textId="77777777" w:rsidR="000F7377" w:rsidRDefault="000F7377">
      <w:r xmlns:w="http://schemas.openxmlformats.org/wordprocessingml/2006/main">
        <w:t xml:space="preserve">2. मत्ती 16:24 - त्यसपछि येशूले आफ्ना चेलाहरूलाई भन्नुभयो, यदि कोही मानिस मेरो पछि आउँछ भने, उसले आफैलाई इन्कार गरोस्, र आफ्नो क्रुस उठाओस् र मलाई पछ्याओस्।</w:t>
      </w:r>
    </w:p>
    <w:p w14:paraId="61077832" w14:textId="77777777" w:rsidR="000F7377" w:rsidRDefault="000F7377"/>
    <w:p w14:paraId="769AF120" w14:textId="77777777" w:rsidR="000F7377" w:rsidRDefault="000F7377">
      <w:r xmlns:w="http://schemas.openxmlformats.org/wordprocessingml/2006/main">
        <w:t xml:space="preserve">1 कोरिन्थी 11:2 दाज्यू-भाइहरू, अब म तिमीहरूको प्रशंसा गर्छु, कि तिमीहरूले मलाई सबै कुरामा सम्झन्छौ, र नियमहरू पालन गर्छौ, जसरी मैले तिमीहरूलाई दिएँ।</w:t>
      </w:r>
    </w:p>
    <w:p w14:paraId="31214619" w14:textId="77777777" w:rsidR="000F7377" w:rsidRDefault="000F7377"/>
    <w:p w14:paraId="648AEF18" w14:textId="77777777" w:rsidR="000F7377" w:rsidRDefault="000F7377">
      <w:r xmlns:w="http://schemas.openxmlformats.org/wordprocessingml/2006/main">
        <w:t xml:space="preserve">पावलले कोरिन्थका विश्वासीहरूलाई आफूले दिएका शिक्षाहरूलाई पक्रिराखेकोमा प्रशंसा गर्छन्।</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वचन सम्झने र पालन गर्ने महत्त्व।</w:t>
      </w:r>
    </w:p>
    <w:p w14:paraId="16051DBC" w14:textId="77777777" w:rsidR="000F7377" w:rsidRDefault="000F7377"/>
    <w:p w14:paraId="5D526207" w14:textId="77777777" w:rsidR="000F7377" w:rsidRDefault="000F7377">
      <w:r xmlns:w="http://schemas.openxmlformats.org/wordprocessingml/2006/main">
        <w:t xml:space="preserve">2. हामीलाई दिइएको शिक्षाहरू विश्वासीपूर्वक पालन गर्ने मूल्य।</w:t>
      </w:r>
    </w:p>
    <w:p w14:paraId="3C87913E" w14:textId="77777777" w:rsidR="000F7377" w:rsidRDefault="000F7377"/>
    <w:p w14:paraId="37DBC42D" w14:textId="77777777" w:rsidR="000F7377" w:rsidRDefault="000F7377">
      <w:r xmlns:w="http://schemas.openxmlformats.org/wordprocessingml/2006/main">
        <w:t xml:space="preserve">1. यहोशू 1: 8 - "व्यवस्थाको यो पुस्तक तिम्रो मुखबाट नहट्ने, तर तिमीले दिनरात यसमा मनन गर्नू, ताकि तिमीले यसमा लेखिएका सबै कुराहरू गर्न होसियार हुन सक।"</w:t>
      </w:r>
    </w:p>
    <w:p w14:paraId="0501C539" w14:textId="77777777" w:rsidR="000F7377" w:rsidRDefault="000F7377"/>
    <w:p w14:paraId="2FF7CB23" w14:textId="77777777" w:rsidR="000F7377" w:rsidRDefault="000F7377">
      <w:r xmlns:w="http://schemas.openxmlformats.org/wordprocessingml/2006/main">
        <w:t xml:space="preserve">2. कलस्सी 2: 6-7 - "यसैकारण, जसरी तिमीहरूले ख्रीष्ट येशू प्रभुलाई ग्रहण गर्यौ, त्यसैगरी उहाँमा हिँड, उहाँमा जरा गाड्नुहोस् र निर्माण गर्नुहोस् र विश्वासमा स्थापित हुनुहोस्, जसरी तिमीहरूलाई सिकाइएको थियो, धन्यवादमा प्रशस्त हुँदै।"</w:t>
      </w:r>
    </w:p>
    <w:p w14:paraId="5038D6BB" w14:textId="77777777" w:rsidR="000F7377" w:rsidRDefault="000F7377"/>
    <w:p w14:paraId="2F9295AF" w14:textId="77777777" w:rsidR="000F7377" w:rsidRDefault="000F7377">
      <w:r xmlns:w="http://schemas.openxmlformats.org/wordprocessingml/2006/main">
        <w:t xml:space="preserve">1 कोरिन्थी 11:3 तर म तिमीहरूलाई थाहा दिन चाहन्छु, कि हरेक मानिसको शिर ख्रीष्ट हुनुहुन्छ। अनि स्त्रीको शिर पुरुष हो। र ख्रीष्टको शिर परमेश्वर हुनुहुन्छ।</w:t>
      </w:r>
    </w:p>
    <w:p w14:paraId="25851492" w14:textId="77777777" w:rsidR="000F7377" w:rsidRDefault="000F7377"/>
    <w:p w14:paraId="7D72EF24" w14:textId="77777777" w:rsidR="000F7377" w:rsidRDefault="000F7377">
      <w:r xmlns:w="http://schemas.openxmlformats.org/wordprocessingml/2006/main">
        <w:t xml:space="preserve">1 कोरिन्थी 11:3 को यो पदले पुरुष, महिला र परमेश्वर बीचको पदानुक्रमिक सम्बन्धलाई जोड दिन्छ।</w:t>
      </w:r>
    </w:p>
    <w:p w14:paraId="3D4D2A92" w14:textId="77777777" w:rsidR="000F7377" w:rsidRDefault="000F7377"/>
    <w:p w14:paraId="5466EB7E" w14:textId="77777777" w:rsidR="000F7377" w:rsidRDefault="000F7377">
      <w:r xmlns:w="http://schemas.openxmlformats.org/wordprocessingml/2006/main">
        <w:t xml:space="preserve">१. ख्रीष्टसँगको हाम्रो सम्बन्धले अरूसँगको हाम्रो अन्तरक्रियालाई कसरी असर गर्छ</w:t>
      </w:r>
    </w:p>
    <w:p w14:paraId="0B65336B" w14:textId="77777777" w:rsidR="000F7377" w:rsidRDefault="000F7377"/>
    <w:p w14:paraId="44723FE6" w14:textId="77777777" w:rsidR="000F7377" w:rsidRDefault="000F7377">
      <w:r xmlns:w="http://schemas.openxmlformats.org/wordprocessingml/2006/main">
        <w:t xml:space="preserve">2. ईसाई जीवनमा सबमिशनको महत्त्व</w:t>
      </w:r>
    </w:p>
    <w:p w14:paraId="6E0A44F3" w14:textId="77777777" w:rsidR="000F7377" w:rsidRDefault="000F7377"/>
    <w:p w14:paraId="1B041BC9" w14:textId="77777777" w:rsidR="000F7377" w:rsidRDefault="000F7377">
      <w:r xmlns:w="http://schemas.openxmlformats.org/wordprocessingml/2006/main">
        <w:t xml:space="preserve">1. एफिसी 5:22-33 - पत्नीहरू, प्रभुलाई जस्तै, आफ्ना पतिहरूको अधीनमा बस।</w:t>
      </w:r>
    </w:p>
    <w:p w14:paraId="07AAAB17" w14:textId="77777777" w:rsidR="000F7377" w:rsidRDefault="000F7377"/>
    <w:p w14:paraId="39724641" w14:textId="77777777" w:rsidR="000F7377" w:rsidRDefault="000F7377">
      <w:r xmlns:w="http://schemas.openxmlformats.org/wordprocessingml/2006/main">
        <w:t xml:space="preserve">2. कलस्सी 3:18-19 - पत्नीहरू हो, प्रभुमा सुहाउँदो रूपमा आफ्ना पतिहरूको अधीनमा बस।</w:t>
      </w:r>
    </w:p>
    <w:p w14:paraId="6FFE0E97" w14:textId="77777777" w:rsidR="000F7377" w:rsidRDefault="000F7377"/>
    <w:p w14:paraId="0082B50A" w14:textId="77777777" w:rsidR="000F7377" w:rsidRDefault="000F7377">
      <w:r xmlns:w="http://schemas.openxmlformats.org/wordprocessingml/2006/main">
        <w:t xml:space="preserve">1 कोरिन्थी 11:4 हरेक मानिसले आफ्नो शिर छोपेर प्रार्थना गर्ने वा अगमवाणी गर्नेले आफ्नो शिरको अपमान गर्छ।</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षहरूले प्रार्थना वा भविष्यवाणी गर्दा आफ्नो टाउको छोप्नु हुँदैन, किनकि यसलाई अनादरको चिन्हको रूपमा हेरिन्छ।</w:t>
      </w:r>
    </w:p>
    <w:p w14:paraId="340F1CEC" w14:textId="77777777" w:rsidR="000F7377" w:rsidRDefault="000F7377"/>
    <w:p w14:paraId="42D5503E" w14:textId="77777777" w:rsidR="000F7377" w:rsidRDefault="000F7377">
      <w:r xmlns:w="http://schemas.openxmlformats.org/wordprocessingml/2006/main">
        <w:t xml:space="preserve">1. तपाईंले गर्नुहुने सबै कुरामा परमेश्वरलाई आदर गर्न सिक्नुहोस्</w:t>
      </w:r>
    </w:p>
    <w:p w14:paraId="0C743172" w14:textId="77777777" w:rsidR="000F7377" w:rsidRDefault="000F7377"/>
    <w:p w14:paraId="60998A80" w14:textId="77777777" w:rsidR="000F7377" w:rsidRDefault="000F7377">
      <w:r xmlns:w="http://schemas.openxmlformats.org/wordprocessingml/2006/main">
        <w:t xml:space="preserve">२. आफ्नो आराधनामा प्रभुलाई आदर गर्नुहोस्</w:t>
      </w:r>
    </w:p>
    <w:p w14:paraId="7D633127" w14:textId="77777777" w:rsidR="000F7377" w:rsidRDefault="000F7377"/>
    <w:p w14:paraId="6161B182" w14:textId="77777777" w:rsidR="000F7377" w:rsidRDefault="000F7377">
      <w:r xmlns:w="http://schemas.openxmlformats.org/wordprocessingml/2006/main">
        <w:t xml:space="preserve">1. 1 पत्रुस 2:17 - सबैलाई उचित आदर देखाउनुहोस्, विश्वासीहरूको परिवारलाई माया गर्नुहोस्, परमेश्वरको डर राख्नुहोस्, सम्राटको सम्मान गर्नुहोस्।</w:t>
      </w:r>
    </w:p>
    <w:p w14:paraId="7BE3AA4E" w14:textId="77777777" w:rsidR="000F7377" w:rsidRDefault="000F7377"/>
    <w:p w14:paraId="6809699F" w14:textId="77777777" w:rsidR="000F7377" w:rsidRDefault="000F7377">
      <w:r xmlns:w="http://schemas.openxmlformats.org/wordprocessingml/2006/main">
        <w:t xml:space="preserve">2. कलस्सी 3:17 - र तपाईले जे पनि गर्नुहुन्छ, चाहे वचनमा होस् वा काममा, यो सबै प्रभु येशूको नाउँमा गर, उहाँद्वारा परमेश्वर पितालाई धन्यवाद दिनुहोस्।</w:t>
      </w:r>
    </w:p>
    <w:p w14:paraId="4C25D932" w14:textId="77777777" w:rsidR="000F7377" w:rsidRDefault="000F7377"/>
    <w:p w14:paraId="630A243C" w14:textId="77777777" w:rsidR="000F7377" w:rsidRDefault="000F7377">
      <w:r xmlns:w="http://schemas.openxmlformats.org/wordprocessingml/2006/main">
        <w:t xml:space="preserve">1 कोरिन्थी 11:5 तर टाउको नढाकेर प्रार्थना गर्ने वा अगमवाणी गर्ने हरेक स्त्रीले आफ्नो शिरको अनादर गर्छिन्, किनकि त्यो सबै खौरिएजस्तै हो।</w:t>
      </w:r>
    </w:p>
    <w:p w14:paraId="171D002B" w14:textId="77777777" w:rsidR="000F7377" w:rsidRDefault="000F7377"/>
    <w:p w14:paraId="4E9C3A73" w14:textId="77777777" w:rsidR="000F7377" w:rsidRDefault="000F7377">
      <w:r xmlns:w="http://schemas.openxmlformats.org/wordprocessingml/2006/main">
        <w:t xml:space="preserve">महिलाहरूले आफ्नो इज्जत कायम राख्न प्रार्थना गर्दा वा भविष्यवाणी गर्दा आफ्नो टाउको छोप्नु पर्छ।</w:t>
      </w:r>
    </w:p>
    <w:p w14:paraId="5A7B3CE5" w14:textId="77777777" w:rsidR="000F7377" w:rsidRDefault="000F7377"/>
    <w:p w14:paraId="44DC0557" w14:textId="77777777" w:rsidR="000F7377" w:rsidRDefault="000F7377">
      <w:r xmlns:w="http://schemas.openxmlformats.org/wordprocessingml/2006/main">
        <w:t xml:space="preserve">1. आफैलाई आदर गरेर परमेश्वरको आदर गर्नुहोस्: 1 कोरिन्थी 11:5 मा एक अध्ययन</w:t>
      </w:r>
    </w:p>
    <w:p w14:paraId="47C5C6E0" w14:textId="77777777" w:rsidR="000F7377" w:rsidRDefault="000F7377"/>
    <w:p w14:paraId="096B6B47" w14:textId="77777777" w:rsidR="000F7377" w:rsidRDefault="000F7377">
      <w:r xmlns:w="http://schemas.openxmlformats.org/wordprocessingml/2006/main">
        <w:t xml:space="preserve">2. नम्रताको शक्ति: कसरी महिलाहरूले मर्यादाका साथ परमेश्वरको प्रतिनिधित्व गर्न सक्छन्</w:t>
      </w:r>
    </w:p>
    <w:p w14:paraId="78FF257B" w14:textId="77777777" w:rsidR="000F7377" w:rsidRDefault="000F7377"/>
    <w:p w14:paraId="6F4DE3B4" w14:textId="77777777" w:rsidR="000F7377" w:rsidRDefault="000F7377">
      <w:r xmlns:w="http://schemas.openxmlformats.org/wordprocessingml/2006/main">
        <w:t xml:space="preserve">1. 1 पत्रुस 3:3-4 - "तपाईंको सौन्दर्य बाहिरी सजावटबाट आउनु हुँदैन, जस्तै विस्तृत कपाल र सुनको गहना वा राम्रो लुगा लगाउन। कोमल र शान्त आत्मा, जो परमेश्वरको नजरमा ठूलो मूल्यको छ।"</w:t>
      </w:r>
    </w:p>
    <w:p w14:paraId="1A2572B2" w14:textId="77777777" w:rsidR="000F7377" w:rsidRDefault="000F7377"/>
    <w:p w14:paraId="29ADC559" w14:textId="77777777" w:rsidR="000F7377" w:rsidRDefault="000F7377">
      <w:r xmlns:w="http://schemas.openxmlformats.org/wordprocessingml/2006/main">
        <w:t xml:space="preserve">2. 1 तिमोथी 2: 9-10 - "म महिलाहरूले विनम्रता र शिष्टताको साथ लुगा लगाउन चाहन्छु, आफूलाई सजाउने, विस्तृत कपाल वा सुन वा मोती वा महँगो लुगाले होइन, तर असल कामले, जो दावी गर्ने महिलाहरूको लागि उपयुक्त छ। भगवानको आराधना गर्न।"</w:t>
      </w:r>
    </w:p>
    <w:p w14:paraId="0A78A108" w14:textId="77777777" w:rsidR="000F7377" w:rsidRDefault="000F7377"/>
    <w:p w14:paraId="50C65E23" w14:textId="77777777" w:rsidR="000F7377" w:rsidRDefault="000F7377">
      <w:r xmlns:w="http://schemas.openxmlformats.org/wordprocessingml/2006/main">
        <w:t xml:space="preserve">1 कोरिन्थी 11:6 किनकि यदि स्‍त्रीलाई ढाक्‍दैन भने, त्‍यसलाई पनि काँचोस्, तर यदि स्‍त्रीलाई काँच्ने वा खौरनु लाजमर्दो कुरा हो भने, त्‍यसलाई ढाक्‍नू।</w:t>
      </w:r>
    </w:p>
    <w:p w14:paraId="65164153" w14:textId="77777777" w:rsidR="000F7377" w:rsidRDefault="000F7377"/>
    <w:p w14:paraId="21D4FA7A" w14:textId="77777777" w:rsidR="000F7377" w:rsidRDefault="000F7377">
      <w:r xmlns:w="http://schemas.openxmlformats.org/wordprocessingml/2006/main">
        <w:t xml:space="preserve">यस खण्डले महिलाहरूलाई सार्वजनिक रूपमा आफ्नो टाउको छोप्न प्रोत्साहन दिन्छ, यो सुझाव दिन्छ कि उनीहरूलाई छोप्न नपाउनु लाजमर्दो कुरा हो।</w:t>
      </w:r>
    </w:p>
    <w:p w14:paraId="0299CE53" w14:textId="77777777" w:rsidR="000F7377" w:rsidRDefault="000F7377"/>
    <w:p w14:paraId="618CFBE0" w14:textId="77777777" w:rsidR="000F7377" w:rsidRDefault="000F7377">
      <w:r xmlns:w="http://schemas.openxmlformats.org/wordprocessingml/2006/main">
        <w:t xml:space="preserve">1. "नम्रताको सुन्दरता: महिलाको पोशाकको बाइबलीय परिभाषाको अन्वेषण"</w:t>
      </w:r>
    </w:p>
    <w:p w14:paraId="78A7A348" w14:textId="77777777" w:rsidR="000F7377" w:rsidRDefault="000F7377"/>
    <w:p w14:paraId="522FE902" w14:textId="77777777" w:rsidR="000F7377" w:rsidRDefault="000F7377">
      <w:r xmlns:w="http://schemas.openxmlformats.org/wordprocessingml/2006/main">
        <w:t xml:space="preserve">2. "पर्दाको महत्त्व: टाउको ढाक्ने बाइबलीय महत्त्व बुझ्दै"</w:t>
      </w:r>
    </w:p>
    <w:p w14:paraId="130AC247" w14:textId="77777777" w:rsidR="000F7377" w:rsidRDefault="000F7377"/>
    <w:p w14:paraId="1ECBDB63" w14:textId="77777777" w:rsidR="000F7377" w:rsidRDefault="000F7377">
      <w:r xmlns:w="http://schemas.openxmlformats.org/wordprocessingml/2006/main">
        <w:t xml:space="preserve">1. 1 तिमोथी 2: 9-10 - "यसै गरी, महिलाहरूले लज्जा र संयमताका साथ आफूलाई नम्र कपडामा सजाउँछन्; कपाल, सुन, वा मोती, वा महँगा एरेले होइन; तर (जसलाई महिलाहरूले प्रोफेसर बनाउँछन्। भक्ति) राम्रो कामहरु संग।"</w:t>
      </w:r>
    </w:p>
    <w:p w14:paraId="0DAC2448" w14:textId="77777777" w:rsidR="000F7377" w:rsidRDefault="000F7377"/>
    <w:p w14:paraId="1FF8A44B" w14:textId="77777777" w:rsidR="000F7377" w:rsidRDefault="000F7377">
      <w:r xmlns:w="http://schemas.openxmlformats.org/wordprocessingml/2006/main">
        <w:t xml:space="preserve">2. हितोपदेश 11:22 - "सुँगुरको थुथुनमा सुनको गहना जस्तै, विवेकविहीन एउटी गोरी स्त्री हो।"</w:t>
      </w:r>
    </w:p>
    <w:p w14:paraId="20C38553" w14:textId="77777777" w:rsidR="000F7377" w:rsidRDefault="000F7377"/>
    <w:p w14:paraId="07DE7DD9" w14:textId="77777777" w:rsidR="000F7377" w:rsidRDefault="000F7377">
      <w:r xmlns:w="http://schemas.openxmlformats.org/wordprocessingml/2006/main">
        <w:t xml:space="preserve">१ कोरिन्थी ११:७ किनकि पुरुषले आफ्नो शिर ढाक्नु हुँदैन, किनकि ऊ परमेश्वरको प्रतिरूप र महिमा हो, तर स्त्री पुरुषको महिमा हो।</w:t>
      </w:r>
    </w:p>
    <w:p w14:paraId="7D8EA640" w14:textId="77777777" w:rsidR="000F7377" w:rsidRDefault="000F7377"/>
    <w:p w14:paraId="648CDCD5" w14:textId="77777777" w:rsidR="000F7377" w:rsidRDefault="000F7377">
      <w:r xmlns:w="http://schemas.openxmlformats.org/wordprocessingml/2006/main">
        <w:t xml:space="preserve">पुरुषहरूले आफ्नो टाउको छोप्नु हुँदैन, तिनीहरू परमेश्वरको स्वरूपमा बनाइएका छन्, जबकि महिलाहरू पुरुषहरूको महिमा हुन्।</w:t>
      </w:r>
    </w:p>
    <w:p w14:paraId="0B00D3B0" w14:textId="77777777" w:rsidR="000F7377" w:rsidRDefault="000F7377"/>
    <w:p w14:paraId="39C5C787" w14:textId="77777777" w:rsidR="000F7377" w:rsidRDefault="000F7377">
      <w:r xmlns:w="http://schemas.openxmlformats.org/wordprocessingml/2006/main">
        <w:t xml:space="preserve">1. ईश्वरको सृष्टि: पुरुष र महिलामा ईश्वरको छवि 2. पुरुष र महिलाको महिमा</w:t>
      </w:r>
    </w:p>
    <w:p w14:paraId="73844F8B" w14:textId="77777777" w:rsidR="000F7377" w:rsidRDefault="000F7377"/>
    <w:p w14:paraId="35EC8EF8" w14:textId="77777777" w:rsidR="000F7377" w:rsidRDefault="000F7377">
      <w:r xmlns:w="http://schemas.openxmlformats.org/wordprocessingml/2006/main">
        <w:t xml:space="preserve">1. उत्पत्ति 1:26-27 (अनि परमेश्वरले भन्नुभयो, हामी मानिसलाई हाम्रो स्वरूपमा, हाम्रो प्रतिरूपमा बनाऔं: र तिनीहरूले समुद्रका माछाहरू, हावाका चराहरू र गाईवस्तुहरूमाथि प्रभुत्व पाओस्, र </w:t>
      </w:r>
      <w:r xmlns:w="http://schemas.openxmlformats.org/wordprocessingml/2006/main">
        <w:lastRenderedPageBreak xmlns:w="http://schemas.openxmlformats.org/wordprocessingml/2006/main"/>
      </w:r>
      <w:r xmlns:w="http://schemas.openxmlformats.org/wordprocessingml/2006/main">
        <w:t xml:space="preserve">सारा पृथ्वीमाथि, र पृथ्वीमा घस्रने हरेक घस्रने प्राणीमाथि।) २. एफिसी ५:२१-३३ (परमेश्‍वरको डरमा एक अर्काको अधीनमा बस। पत्नीहरू हो, आफूलाई आफ्ना पतिहरूका अधीनमा समर्पण गर। प्रभु, किनकि पति पत्नीको शिर हो, जसरी ख्रीष्ट मण्डलीको शिर हुनुहुन्छ: र उहाँ शरीरको मुक्तिदाता हुनुहुन्छ, त्यसकारण जसरी मण्डली ख्रीष्टको अधीनमा छ, त्यसरी नै पत्नीहरू आफ्नै पतिको अधीनमा रहोस्। हरेक कुरा।)</w:t>
      </w:r>
    </w:p>
    <w:p w14:paraId="4F358327" w14:textId="77777777" w:rsidR="000F7377" w:rsidRDefault="000F7377"/>
    <w:p w14:paraId="52F55ECF" w14:textId="77777777" w:rsidR="000F7377" w:rsidRDefault="000F7377">
      <w:r xmlns:w="http://schemas.openxmlformats.org/wordprocessingml/2006/main">
        <w:t xml:space="preserve">1 कोरिन्थी 11:8 किनभने पुरुष स्त्रीबाट होइन। तर पुरुषको स्त्री।</w:t>
      </w:r>
    </w:p>
    <w:p w14:paraId="2A431DC4" w14:textId="77777777" w:rsidR="000F7377" w:rsidRDefault="000F7377"/>
    <w:p w14:paraId="6BD9B7A0" w14:textId="77777777" w:rsidR="000F7377" w:rsidRDefault="000F7377">
      <w:r xmlns:w="http://schemas.openxmlformats.org/wordprocessingml/2006/main">
        <w:t xml:space="preserve">नारी पुरुषबाट सृष्टि भएको हो र त्यसैले पुरुषको अधीनमा छ।</w:t>
      </w:r>
    </w:p>
    <w:p w14:paraId="1A6663A6" w14:textId="77777777" w:rsidR="000F7377" w:rsidRDefault="000F7377"/>
    <w:p w14:paraId="650987C8" w14:textId="77777777" w:rsidR="000F7377" w:rsidRDefault="000F7377">
      <w:r xmlns:w="http://schemas.openxmlformats.org/wordprocessingml/2006/main">
        <w:t xml:space="preserve">1. परिवार एकाइमा मानिस परमेश्वरको सर्वोच्च अधिकार हो।</w:t>
      </w:r>
    </w:p>
    <w:p w14:paraId="39AAF180" w14:textId="77777777" w:rsidR="000F7377" w:rsidRDefault="000F7377"/>
    <w:p w14:paraId="6DFFA047" w14:textId="77777777" w:rsidR="000F7377" w:rsidRDefault="000F7377">
      <w:r xmlns:w="http://schemas.openxmlformats.org/wordprocessingml/2006/main">
        <w:t xml:space="preserve">2. महिलाहरूले पुरुषको अख्तियारको सम्मान र सम्मान गर्नुपर्छ।</w:t>
      </w:r>
    </w:p>
    <w:p w14:paraId="02B4A966" w14:textId="77777777" w:rsidR="000F7377" w:rsidRDefault="000F7377"/>
    <w:p w14:paraId="67D36D38" w14:textId="77777777" w:rsidR="000F7377" w:rsidRDefault="000F7377">
      <w:r xmlns:w="http://schemas.openxmlformats.org/wordprocessingml/2006/main">
        <w:t xml:space="preserve">1. एफिसी 5:22-33 - पति र पत्नी बीचको सम्बन्ध।</w:t>
      </w:r>
    </w:p>
    <w:p w14:paraId="3511DBE8" w14:textId="77777777" w:rsidR="000F7377" w:rsidRDefault="000F7377"/>
    <w:p w14:paraId="092E269B" w14:textId="77777777" w:rsidR="000F7377" w:rsidRDefault="000F7377">
      <w:r xmlns:w="http://schemas.openxmlformats.org/wordprocessingml/2006/main">
        <w:t xml:space="preserve">२. उत्पत्ति २:१८-२५ - परमेश्वरले पुरुषबाट नारी सृष्टि गर्नुभयो।</w:t>
      </w:r>
    </w:p>
    <w:p w14:paraId="4A8BBB2F" w14:textId="77777777" w:rsidR="000F7377" w:rsidRDefault="000F7377"/>
    <w:p w14:paraId="6D98E0B9" w14:textId="77777777" w:rsidR="000F7377" w:rsidRDefault="000F7377">
      <w:r xmlns:w="http://schemas.openxmlformats.org/wordprocessingml/2006/main">
        <w:t xml:space="preserve">1 कोरिन्थी 11:9 न त पुरुष स्त्रीको लागि सृष्टि गरिएको थियो; तर पुरुषको लागि महिला।</w:t>
      </w:r>
    </w:p>
    <w:p w14:paraId="1CF21391" w14:textId="77777777" w:rsidR="000F7377" w:rsidRDefault="000F7377"/>
    <w:p w14:paraId="0DE56CFB" w14:textId="77777777" w:rsidR="000F7377" w:rsidRDefault="000F7377">
      <w:r xmlns:w="http://schemas.openxmlformats.org/wordprocessingml/2006/main">
        <w:t xml:space="preserve">पुरुष र नारी फरक-फरक उद्देश्यका लागि सृष्टि गरिएका थिए, महिलालाई पुरुषको लागि सृजना गरिएको थियो।</w:t>
      </w:r>
    </w:p>
    <w:p w14:paraId="3592A1B7" w14:textId="77777777" w:rsidR="000F7377" w:rsidRDefault="000F7377"/>
    <w:p w14:paraId="5552BCBA" w14:textId="77777777" w:rsidR="000F7377" w:rsidRDefault="000F7377">
      <w:r xmlns:w="http://schemas.openxmlformats.org/wordprocessingml/2006/main">
        <w:t xml:space="preserve">1. परमेश्वरसँग हामी प्रत्येकको लागि योजना छ - 1 कोरिन्थी 11:9</w:t>
      </w:r>
    </w:p>
    <w:p w14:paraId="621EFDD7" w14:textId="77777777" w:rsidR="000F7377" w:rsidRDefault="000F7377"/>
    <w:p w14:paraId="59FD0BE1" w14:textId="77777777" w:rsidR="000F7377" w:rsidRDefault="000F7377">
      <w:r xmlns:w="http://schemas.openxmlformats.org/wordprocessingml/2006/main">
        <w:t xml:space="preserve">2. महिलाहरू विशेष उद्देश्यको लागि सृष्टि गरिएका थिए - 1 कोरिन्थी 11:9</w:t>
      </w:r>
    </w:p>
    <w:p w14:paraId="5BBD8A5B" w14:textId="77777777" w:rsidR="000F7377" w:rsidRDefault="000F7377"/>
    <w:p w14:paraId="1171BA2D" w14:textId="77777777" w:rsidR="000F7377" w:rsidRDefault="000F7377">
      <w:r xmlns:w="http://schemas.openxmlformats.org/wordprocessingml/2006/main">
        <w:t xml:space="preserve">1. उत्पत्ति 2:18-25 - परमेश्वरले पुरुष र स्त्रीलाई एक उद्देश्यको लागि सृष्टि गर्नुभयो।</w:t>
      </w:r>
    </w:p>
    <w:p w14:paraId="53000027" w14:textId="77777777" w:rsidR="000F7377" w:rsidRDefault="000F7377"/>
    <w:p w14:paraId="4212ADA9" w14:textId="77777777" w:rsidR="000F7377" w:rsidRDefault="000F7377">
      <w:r xmlns:w="http://schemas.openxmlformats.org/wordprocessingml/2006/main">
        <w:t xml:space="preserve">२. एफिसी ५:२१-३३ - विवाहमा पारस्परिक सम्मान।</w:t>
      </w:r>
    </w:p>
    <w:p w14:paraId="619D0FE6" w14:textId="77777777" w:rsidR="000F7377" w:rsidRDefault="000F7377"/>
    <w:p w14:paraId="6177CCC9" w14:textId="77777777" w:rsidR="000F7377" w:rsidRDefault="000F7377">
      <w:r xmlns:w="http://schemas.openxmlformats.org/wordprocessingml/2006/main">
        <w:t xml:space="preserve">1 कोरिन्थी 11:10 यस कारणले गर्दा स्‍त्रीले स्‍वर्गदूतहरूको कारणले उसको शिरमा शक्ति राख्नुपर्छ।</w:t>
      </w:r>
    </w:p>
    <w:p w14:paraId="4BF819E1" w14:textId="77777777" w:rsidR="000F7377" w:rsidRDefault="000F7377"/>
    <w:p w14:paraId="0805A4EF" w14:textId="77777777" w:rsidR="000F7377" w:rsidRDefault="000F7377">
      <w:r xmlns:w="http://schemas.openxmlformats.org/wordprocessingml/2006/main">
        <w:t xml:space="preserve">स्वर्गदूतहरूको कारणले महिलाहरूलाई आफ्नै शिरमा अधिकार हुनुपर्छ।</w:t>
      </w:r>
    </w:p>
    <w:p w14:paraId="5B951048" w14:textId="77777777" w:rsidR="000F7377" w:rsidRDefault="000F7377"/>
    <w:p w14:paraId="009E817D" w14:textId="77777777" w:rsidR="000F7377" w:rsidRDefault="000F7377">
      <w:r xmlns:w="http://schemas.openxmlformats.org/wordprocessingml/2006/main">
        <w:t xml:space="preserve">1. अधिकारको शक्ति: 1 कोरिन्थी 11:10 मा एक अध्ययन</w:t>
      </w:r>
    </w:p>
    <w:p w14:paraId="5BDA3807" w14:textId="77777777" w:rsidR="000F7377" w:rsidRDefault="000F7377"/>
    <w:p w14:paraId="5DA45768" w14:textId="77777777" w:rsidR="000F7377" w:rsidRDefault="000F7377">
      <w:r xmlns:w="http://schemas.openxmlformats.org/wordprocessingml/2006/main">
        <w:t xml:space="preserve">2. 1 कोरिन्थी 11:10 को लुकेको अर्थ</w:t>
      </w:r>
    </w:p>
    <w:p w14:paraId="04BA278C" w14:textId="77777777" w:rsidR="000F7377" w:rsidRDefault="000F7377"/>
    <w:p w14:paraId="748BD583" w14:textId="77777777" w:rsidR="000F7377" w:rsidRDefault="000F7377">
      <w:r xmlns:w="http://schemas.openxmlformats.org/wordprocessingml/2006/main">
        <w:t xml:space="preserve">1. एफिसी 5:22-24 - पत्नीहरू, प्रभुलाई जस्तै, आफ्ना पतिहरूको अधीनमा बस। किनकि पति पत्नीको शिर हो जसरी ख्रीष्ट मण्डलीको शिर, उहाँको शरीर र उहाँ आफैं यसको मुक्तिदाता हुनुहुन्छ। अब जसरी मण्डली ख्रीष्टको अधीनमा छ, त्यसरी नै पत्नीहरूले पनि आफ्ना पतिहरूलाई सबै कुरामा समर्पण गर्नुपर्छ।</w:t>
      </w:r>
    </w:p>
    <w:p w14:paraId="338AF083" w14:textId="77777777" w:rsidR="000F7377" w:rsidRDefault="000F7377"/>
    <w:p w14:paraId="7439970C" w14:textId="77777777" w:rsidR="000F7377" w:rsidRDefault="000F7377">
      <w:r xmlns:w="http://schemas.openxmlformats.org/wordprocessingml/2006/main">
        <w:t xml:space="preserve">2. उत्पत्ति 3:16 - स्त्रीलाई उहाँले भन्नुभयो, “म निश्चय नै तिम्रो बच्चा जन्माउने पीडालाई बढाइदिनेछु। पीडामा तिमीले बच्चा जन्माउनेछौ। तिम्रो इच्छा तिम्रो पतिको लागि हुनेछ, र उसले तिमीमाथि शासन गर्नेछ।"</w:t>
      </w:r>
    </w:p>
    <w:p w14:paraId="60648FCF" w14:textId="77777777" w:rsidR="000F7377" w:rsidRDefault="000F7377"/>
    <w:p w14:paraId="0CEDDA22" w14:textId="77777777" w:rsidR="000F7377" w:rsidRDefault="000F7377">
      <w:r xmlns:w="http://schemas.openxmlformats.org/wordprocessingml/2006/main">
        <w:t xml:space="preserve">1 कोरिन्थी 11:11 तैपनि प्रभुमा नारी बिना पुरुष, न त स्त्री पुरुष बिना, प्रभुमा।</w:t>
      </w:r>
    </w:p>
    <w:p w14:paraId="1BD60D57" w14:textId="77777777" w:rsidR="000F7377" w:rsidRDefault="000F7377"/>
    <w:p w14:paraId="7DCA84EA" w14:textId="77777777" w:rsidR="000F7377" w:rsidRDefault="000F7377">
      <w:r xmlns:w="http://schemas.openxmlformats.org/wordprocessingml/2006/main">
        <w:t xml:space="preserve">प्रभुको नजरमा पुरुष र स्त्री दुवै महत्त्वपूर्ण छन्।</w:t>
      </w:r>
    </w:p>
    <w:p w14:paraId="5D59FBB1" w14:textId="77777777" w:rsidR="000F7377" w:rsidRDefault="000F7377"/>
    <w:p w14:paraId="6019AAB6" w14:textId="77777777" w:rsidR="000F7377" w:rsidRDefault="000F7377">
      <w:r xmlns:w="http://schemas.openxmlformats.org/wordprocessingml/2006/main">
        <w:t xml:space="preserve">१. प्रभुको नजरमा पुरुष र महिलाको समानता</w:t>
      </w:r>
    </w:p>
    <w:p w14:paraId="53B6FA28" w14:textId="77777777" w:rsidR="000F7377" w:rsidRDefault="000F7377"/>
    <w:p w14:paraId="2DA7BBE8" w14:textId="77777777" w:rsidR="000F7377" w:rsidRDefault="000F7377">
      <w:r xmlns:w="http://schemas.openxmlformats.org/wordprocessingml/2006/main">
        <w:t xml:space="preserve">२. प्रभुमा पुरुष र महिलाको मूल्य</w:t>
      </w:r>
    </w:p>
    <w:p w14:paraId="16E071ED" w14:textId="77777777" w:rsidR="000F7377" w:rsidRDefault="000F7377"/>
    <w:p w14:paraId="3B7F3EE1" w14:textId="77777777" w:rsidR="000F7377" w:rsidRDefault="000F7377">
      <w:r xmlns:w="http://schemas.openxmlformats.org/wordprocessingml/2006/main">
        <w:t xml:space="preserve">1. उत्पत्ति 1:27 - त्यसैले परमेश्वरले मानिसलाई आफ्नै स्वरूपमा सृष्टि गर्नुभयो, परमेश्वरको स्वरूपमा उहाँले उसलाई सृष्टि गर्नुभयो; नर र नारी उहाँले तिनीहरूलाई सृष्टि गर्नुभयो।</w:t>
      </w:r>
    </w:p>
    <w:p w14:paraId="1B9C16E8" w14:textId="77777777" w:rsidR="000F7377" w:rsidRDefault="000F7377"/>
    <w:p w14:paraId="4E277B9A" w14:textId="77777777" w:rsidR="000F7377" w:rsidRDefault="000F7377">
      <w:r xmlns:w="http://schemas.openxmlformats.org/wordprocessingml/2006/main">
        <w:t xml:space="preserve">2. गलाती 3:28 - त्यहाँ न यहूदी छ न ग्रीक, त्यहाँ न त बन्धन छ न स्वतन्त्र, त्यहाँ न पुरुष न महिला छ: किनकि ख्रीष्ट येशूमा तिमीहरू सबै एक हौ।</w:t>
      </w:r>
    </w:p>
    <w:p w14:paraId="5BBD9B0F" w14:textId="77777777" w:rsidR="000F7377" w:rsidRDefault="000F7377"/>
    <w:p w14:paraId="13F27FAB" w14:textId="77777777" w:rsidR="000F7377" w:rsidRDefault="000F7377">
      <w:r xmlns:w="http://schemas.openxmlformats.org/wordprocessingml/2006/main">
        <w:t xml:space="preserve">१ कोरिन्थी ११:१२ किनकि जसरी स्त्री पुरुषबाट हुन्छ, त्यसरी नै पुरुष पनि स्त्रीबाट हुन्छ। तर परमेश्वरका सबै कुराहरू।</w:t>
      </w:r>
    </w:p>
    <w:p w14:paraId="59188834" w14:textId="77777777" w:rsidR="000F7377" w:rsidRDefault="000F7377"/>
    <w:p w14:paraId="1D2E1EDD" w14:textId="77777777" w:rsidR="000F7377" w:rsidRDefault="000F7377">
      <w:r xmlns:w="http://schemas.openxmlformats.org/wordprocessingml/2006/main">
        <w:t xml:space="preserve">बाइबलले परमेश्वरको नजरमा पुरुष र महिला समान छन् भनी सिकाउँछ।</w:t>
      </w:r>
    </w:p>
    <w:p w14:paraId="0D62D450" w14:textId="77777777" w:rsidR="000F7377" w:rsidRDefault="000F7377"/>
    <w:p w14:paraId="2377B43E" w14:textId="77777777" w:rsidR="000F7377" w:rsidRDefault="000F7377">
      <w:r xmlns:w="http://schemas.openxmlformats.org/wordprocessingml/2006/main">
        <w:t xml:space="preserve">1. पुरुष र महिलाको समानता - अन्वेषण 1 कोरिन्थी 11:12</w:t>
      </w:r>
    </w:p>
    <w:p w14:paraId="424A6452" w14:textId="77777777" w:rsidR="000F7377" w:rsidRDefault="000F7377"/>
    <w:p w14:paraId="3AF787AA" w14:textId="77777777" w:rsidR="000F7377" w:rsidRDefault="000F7377">
      <w:r xmlns:w="http://schemas.openxmlformats.org/wordprocessingml/2006/main">
        <w:t xml:space="preserve">2. पुरुष र महिलाहरूको लागि परमेश्वरको योजना पत्ता लगाउने - 1 कोरिन्थी 11:12 मा गहिरो नजर</w:t>
      </w:r>
    </w:p>
    <w:p w14:paraId="451C517C" w14:textId="77777777" w:rsidR="000F7377" w:rsidRDefault="000F7377"/>
    <w:p w14:paraId="6A6EDBE2" w14:textId="77777777" w:rsidR="000F7377" w:rsidRDefault="000F7377">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39F66523" w14:textId="77777777" w:rsidR="000F7377" w:rsidRDefault="000F7377"/>
    <w:p w14:paraId="3C92C91B" w14:textId="77777777" w:rsidR="000F7377" w:rsidRDefault="000F7377">
      <w:r xmlns:w="http://schemas.openxmlformats.org/wordprocessingml/2006/main">
        <w:t xml:space="preserve">2. एफिसी 5:21 - परमेश्वरको डरमा एक अर्काको अधीनमा बस्नुहोस्।</w:t>
      </w:r>
    </w:p>
    <w:p w14:paraId="6639DF08" w14:textId="77777777" w:rsidR="000F7377" w:rsidRDefault="000F7377"/>
    <w:p w14:paraId="552E2805" w14:textId="77777777" w:rsidR="000F7377" w:rsidRDefault="000F7377">
      <w:r xmlns:w="http://schemas.openxmlformats.org/wordprocessingml/2006/main">
        <w:t xml:space="preserve">1 कोरिन्थी 11:13 तपाईं आफैंमा न्याय गर्नुहोस्: के यो राम्रो छ कि एउटी स्त्रीले परमेश्वरलाई नदेखेर प्रार्थना गर्छ?</w:t>
      </w:r>
    </w:p>
    <w:p w14:paraId="66C23A28" w14:textId="77777777" w:rsidR="000F7377" w:rsidRDefault="000F7377"/>
    <w:p w14:paraId="443DF16A" w14:textId="77777777" w:rsidR="000F7377" w:rsidRDefault="000F7377">
      <w:r xmlns:w="http://schemas.openxmlformats.org/wordprocessingml/2006/main">
        <w:t xml:space="preserve">खण्ड पावलले महिलाले टाउको छोपेर प्रार्थना गर्नु उचित हो कि होइन भनेर प्रश्न गर्छ।</w:t>
      </w:r>
    </w:p>
    <w:p w14:paraId="17634408" w14:textId="77777777" w:rsidR="000F7377" w:rsidRDefault="000F7377"/>
    <w:p w14:paraId="5635962F" w14:textId="77777777" w:rsidR="000F7377" w:rsidRDefault="000F7377">
      <w:r xmlns:w="http://schemas.openxmlformats.org/wordprocessingml/2006/main">
        <w:t xml:space="preserve">1. परमेश्वरको वचनको आज्ञाकारितामा जिउनु - आधुनिक जीवनको लागि 1 कोरिन्थी 11:13 को निहितार्थहरू अन्वेषण गर्दै।</w:t>
      </w:r>
    </w:p>
    <w:p w14:paraId="60CF7A84" w14:textId="77777777" w:rsidR="000F7377" w:rsidRDefault="000F7377"/>
    <w:p w14:paraId="129BF3F2" w14:textId="77777777" w:rsidR="000F7377" w:rsidRDefault="000F7377">
      <w:r xmlns:w="http://schemas.openxmlformats.org/wordprocessingml/2006/main">
        <w:t xml:space="preserve">2. सम्मानजनक सजावट - कसरी प्रार्थना गर्ने र पूजा सेवाहरूमा उपस्थित हुँदा परमेश्वरलाई आदर गर्ने।</w:t>
      </w:r>
    </w:p>
    <w:p w14:paraId="03EA442A" w14:textId="77777777" w:rsidR="000F7377" w:rsidRDefault="000F7377"/>
    <w:p w14:paraId="4D45AA0B" w14:textId="77777777" w:rsidR="000F7377" w:rsidRDefault="000F7377">
      <w:r xmlns:w="http://schemas.openxmlformats.org/wordprocessingml/2006/main">
        <w:t xml:space="preserve">1. 1 तिमोथी 2: 9-10 - "त्यस्तै गरी, महिलाहरूले आफूलाई लज्जास्पद र संयमताका साथ, नम्र पोशाकमा आफैलाई सजाउँछन्; कपाल, सुन, वा मोती, वा महँगो एरेले होइन; तर (जसलाई महिलाहरूले प्रोफेसर बनाउँछन्। भक्ति) राम्रो कामहरु संग।"</w:t>
      </w:r>
    </w:p>
    <w:p w14:paraId="049936F9" w14:textId="77777777" w:rsidR="000F7377" w:rsidRDefault="000F7377"/>
    <w:p w14:paraId="04DEB32C" w14:textId="77777777" w:rsidR="000F7377" w:rsidRDefault="000F7377">
      <w:r xmlns:w="http://schemas.openxmlformats.org/wordprocessingml/2006/main">
        <w:t xml:space="preserve">2. 1 पत्रुस 3: 3-4 - "कसको श्रृंगार यो कपाल टाँस्ने, सुनको लुगा लगाउने वा लुगा लगाउने जस्तो नहोस्; तर यो हृदयको लुकेको मानिस होस्, जुन भ्रष्ट छैन, नम्र र शान्त आत्माको गहना पनि, जुन ठूलो मूल्यको भगवानको नजरमा छ।"</w:t>
      </w:r>
    </w:p>
    <w:p w14:paraId="6E8C41C0" w14:textId="77777777" w:rsidR="000F7377" w:rsidRDefault="000F7377"/>
    <w:p w14:paraId="15C34762" w14:textId="77777777" w:rsidR="000F7377" w:rsidRDefault="000F7377">
      <w:r xmlns:w="http://schemas.openxmlformats.org/wordprocessingml/2006/main">
        <w:t xml:space="preserve">1 कोरिन्थी 11:14 के प्रकृतिले पनि तपाईलाई सिकाउँदैन, कि यदि मानिस लामो कपाल छ भने, यो उसको लागि लाजको कुरा हो?</w:t>
      </w:r>
    </w:p>
    <w:p w14:paraId="7F962BFA" w14:textId="77777777" w:rsidR="000F7377" w:rsidRDefault="000F7377"/>
    <w:p w14:paraId="3F220A8F" w14:textId="77777777" w:rsidR="000F7377" w:rsidRDefault="000F7377">
      <w:r xmlns:w="http://schemas.openxmlformats.org/wordprocessingml/2006/main">
        <w:t xml:space="preserve">पावलले कोरिन्थीहरूलाई सम्झाउँछन् कि प्रकृतिले उनीहरूलाई सिकाउँछ कि मानिसको लागि लामो कपाल हुनु लाजमर्दो कुरा हो।</w:t>
      </w:r>
    </w:p>
    <w:p w14:paraId="17FBE9CA" w14:textId="77777777" w:rsidR="000F7377" w:rsidRDefault="000F7377"/>
    <w:p w14:paraId="3644BC0E" w14:textId="77777777" w:rsidR="000F7377" w:rsidRDefault="000F7377">
      <w:r xmlns:w="http://schemas.openxmlformats.org/wordprocessingml/2006/main">
        <w:t xml:space="preserve">1. प्रकृतिको शक्ति: कसरी प्रकृतिले हामीलाई बाइबलीय सत्यहरू सिकाउन सक्छ</w:t>
      </w:r>
    </w:p>
    <w:p w14:paraId="05EF3E7B" w14:textId="77777777" w:rsidR="000F7377" w:rsidRDefault="000F7377"/>
    <w:p w14:paraId="463C9C8C" w14:textId="77777777" w:rsidR="000F7377" w:rsidRDefault="000F7377">
      <w:r xmlns:w="http://schemas.openxmlformats.org/wordprocessingml/2006/main">
        <w:t xml:space="preserve">२. ईश्वरको डिजाइन: हामीले कसरी लिङ्ग भूमिकाका लागि ईश्वरको डिजाइनलाई पालना गर्नुपर्छ</w:t>
      </w:r>
    </w:p>
    <w:p w14:paraId="1E4E729D" w14:textId="77777777" w:rsidR="000F7377" w:rsidRDefault="000F7377"/>
    <w:p w14:paraId="428FBD03" w14:textId="77777777" w:rsidR="000F7377" w:rsidRDefault="000F7377">
      <w:r xmlns:w="http://schemas.openxmlformats.org/wordprocessingml/2006/main">
        <w:t xml:space="preserve">1. 1 कोरिन्थी 11:14</w:t>
      </w:r>
    </w:p>
    <w:p w14:paraId="1F52FCF9" w14:textId="77777777" w:rsidR="000F7377" w:rsidRDefault="000F7377"/>
    <w:p w14:paraId="4DBFB0FA" w14:textId="77777777" w:rsidR="000F7377" w:rsidRDefault="000F7377">
      <w:r xmlns:w="http://schemas.openxmlformats.org/wordprocessingml/2006/main">
        <w:t xml:space="preserve">2. उत्पत्ति 1:27 - त्यसैले परमेश्वरले मानिसलाई आफ्नै स्वरूपमा सृष्टि गर्नुभयो, परमेश्वरको स्वरूपमा उहाँले उसलाई सृष्टि गर्नुभयो; नर र नारी उहाँले तिनीहरूलाई सृष्टि गर्नुभयो।</w:t>
      </w:r>
    </w:p>
    <w:p w14:paraId="4DF53C76" w14:textId="77777777" w:rsidR="000F7377" w:rsidRDefault="000F7377"/>
    <w:p w14:paraId="541D6C4F" w14:textId="77777777" w:rsidR="000F7377" w:rsidRDefault="000F7377">
      <w:r xmlns:w="http://schemas.openxmlformats.org/wordprocessingml/2006/main">
        <w:t xml:space="preserve">1 कोरिन्थी 11:15 तर यदि एउटी स्‍त्रीको कपाल लामो छ भने, यो त्‍यसको महिमाको कुरा हो, किनभने त्‍यसको कपाल ढाक्‍नलाई दिइएको छ </w:t>
      </w:r>
      <w:r xmlns:w="http://schemas.openxmlformats.org/wordprocessingml/2006/main">
        <w:lastRenderedPageBreak xmlns:w="http://schemas.openxmlformats.org/wordprocessingml/2006/main"/>
      </w:r>
      <w:r xmlns:w="http://schemas.openxmlformats.org/wordprocessingml/2006/main">
        <w:t xml:space="preserve">।</w:t>
      </w:r>
    </w:p>
    <w:p w14:paraId="07D0ECB1" w14:textId="77777777" w:rsidR="000F7377" w:rsidRDefault="000F7377"/>
    <w:p w14:paraId="7514FB8B" w14:textId="77777777" w:rsidR="000F7377" w:rsidRDefault="000F7377">
      <w:r xmlns:w="http://schemas.openxmlformats.org/wordprocessingml/2006/main">
        <w:t xml:space="preserve">पावलले स्त्रीको लामो कपाल महिमा हो, र यो उसलाई ढाक्न दिइन्छ भनी निर्देशन दिन्छ।</w:t>
      </w:r>
    </w:p>
    <w:p w14:paraId="4102FB02" w14:textId="77777777" w:rsidR="000F7377" w:rsidRDefault="000F7377"/>
    <w:p w14:paraId="2A644AC7" w14:textId="77777777" w:rsidR="000F7377" w:rsidRDefault="000F7377">
      <w:r xmlns:w="http://schemas.openxmlformats.org/wordprocessingml/2006/main">
        <w:t xml:space="preserve">१. "महिलाको कपालको सौन्दर्य र उद्देश्य"</w:t>
      </w:r>
    </w:p>
    <w:p w14:paraId="64957FF8" w14:textId="77777777" w:rsidR="000F7377" w:rsidRDefault="000F7377"/>
    <w:p w14:paraId="565B3877" w14:textId="77777777" w:rsidR="000F7377" w:rsidRDefault="000F7377">
      <w:r xmlns:w="http://schemas.openxmlformats.org/wordprocessingml/2006/main">
        <w:t xml:space="preserve">2. "परमेश्वरले दिनुभएको आवरण: कपाललाई सम्मानको चिन्हको रूपमा प्रयोग गर्दै"</w:t>
      </w:r>
    </w:p>
    <w:p w14:paraId="0492123D" w14:textId="77777777" w:rsidR="000F7377" w:rsidRDefault="000F7377"/>
    <w:p w14:paraId="72D25BF0" w14:textId="77777777" w:rsidR="000F7377" w:rsidRDefault="000F7377">
      <w:r xmlns:w="http://schemas.openxmlformats.org/wordprocessingml/2006/main">
        <w:t xml:space="preserve">1. 1 पत्रुस 3: 3-4 - "केशको लट्टा, सुनको सजावट र लुगा लगाएको बाहिरी शोभा तिम्रो नहोस्, तर यो कोमल र अविनाशी सौन्दर्यको साथ हृदयको लुकेको व्यक्ति होस्। शान्त आत्मा, जो परमेश्वरको नजरमा धेरै बहुमूल्य छ।"</w:t>
      </w:r>
    </w:p>
    <w:p w14:paraId="0B1E05B8" w14:textId="77777777" w:rsidR="000F7377" w:rsidRDefault="000F7377"/>
    <w:p w14:paraId="19CE1D51" w14:textId="77777777" w:rsidR="000F7377" w:rsidRDefault="000F7377">
      <w:r xmlns:w="http://schemas.openxmlformats.org/wordprocessingml/2006/main">
        <w:t xml:space="preserve">2. यशैया 61:10 - "म परमप्रभुमा धेरै रमाउनेछु; मेरो प्राण मेरो परमेश्वरमा हर्षित हुनेछ, किनकि उहाँले मलाई मुक्तिको लुगा लगाउनुभएको छ; उहाँले मलाई धार्मिकताको लुगाले ढाक्नुभएको छ, जसरी दुलहा आफैंले सजाउँछ। सुन्दर शिरपोशाक लगाएको पुजारीजस्तै, र दुलहीले आफ्‍ना रत्नहरूले आफूलाई सजाउँछिन्‌।”</w:t>
      </w:r>
    </w:p>
    <w:p w14:paraId="13476C1E" w14:textId="77777777" w:rsidR="000F7377" w:rsidRDefault="000F7377"/>
    <w:p w14:paraId="360B7D83" w14:textId="77777777" w:rsidR="000F7377" w:rsidRDefault="000F7377">
      <w:r xmlns:w="http://schemas.openxmlformats.org/wordprocessingml/2006/main">
        <w:t xml:space="preserve">1 कोरिन्थी 11:16 तर यदि कोही मानिस विवादमा परेको देखिन्छ भने, हामीसँग त्यस्तो चलन छैन, न त परमेश्वरका मण्डलीहरू।</w:t>
      </w:r>
    </w:p>
    <w:p w14:paraId="71DAD06C" w14:textId="77777777" w:rsidR="000F7377" w:rsidRDefault="000F7377"/>
    <w:p w14:paraId="727AA429" w14:textId="77777777" w:rsidR="000F7377" w:rsidRDefault="000F7377">
      <w:r xmlns:w="http://schemas.openxmlformats.org/wordprocessingml/2006/main">
        <w:t xml:space="preserve">परमेश्वरका मण्डलीहरूको चलन झगडा गर्ने होइन।</w:t>
      </w:r>
    </w:p>
    <w:p w14:paraId="65F8AC82" w14:textId="77777777" w:rsidR="000F7377" w:rsidRDefault="000F7377"/>
    <w:p w14:paraId="0FFEDB8F" w14:textId="77777777" w:rsidR="000F7377" w:rsidRDefault="000F7377">
      <w:r xmlns:w="http://schemas.openxmlformats.org/wordprocessingml/2006/main">
        <w:t xml:space="preserve">१. "मण्डलीमा एकता"</w:t>
      </w:r>
    </w:p>
    <w:p w14:paraId="3F39B8BE" w14:textId="77777777" w:rsidR="000F7377" w:rsidRDefault="000F7377"/>
    <w:p w14:paraId="247128EB" w14:textId="77777777" w:rsidR="000F7377" w:rsidRDefault="000F7377">
      <w:r xmlns:w="http://schemas.openxmlformats.org/wordprocessingml/2006/main">
        <w:t xml:space="preserve">2. "सम्झौताको शक्ति"</w:t>
      </w:r>
    </w:p>
    <w:p w14:paraId="243B7552" w14:textId="77777777" w:rsidR="000F7377" w:rsidRDefault="000F7377"/>
    <w:p w14:paraId="18109C3D" w14:textId="77777777" w:rsidR="000F7377" w:rsidRDefault="000F7377">
      <w:r xmlns:w="http://schemas.openxmlformats.org/wordprocessingml/2006/main">
        <w:t xml:space="preserve">1. कलस्सी 3:14-15 - र यी सबै भन्दा माथि परोपकारमा राख्नुहोस्, जुन पूर्णताको बन्धन हो। अनि परमेश्वरको शान्तिले तिमीहरूको हृदयमा शासन गरोस्, जसको लागि तिमीहरूलाई एउटै शरीरमा बोलाइन्छ। अनि </w:t>
      </w:r>
      <w:r xmlns:w="http://schemas.openxmlformats.org/wordprocessingml/2006/main">
        <w:lastRenderedPageBreak xmlns:w="http://schemas.openxmlformats.org/wordprocessingml/2006/main"/>
      </w:r>
      <w:r xmlns:w="http://schemas.openxmlformats.org/wordprocessingml/2006/main">
        <w:t xml:space="preserve">आभारी बन।</w:t>
      </w:r>
    </w:p>
    <w:p w14:paraId="504694A5" w14:textId="77777777" w:rsidR="000F7377" w:rsidRDefault="000F7377"/>
    <w:p w14:paraId="3EC15888" w14:textId="77777777" w:rsidR="000F7377" w:rsidRDefault="000F7377">
      <w:r xmlns:w="http://schemas.openxmlformats.org/wordprocessingml/2006/main">
        <w:t xml:space="preserve">2. एफिसी 4: 1-3 - त्यसैले म, प्रभुको कैदी, तपाईलाई बिन्ती गर्दछु कि तपाईलाई बोलाइएको पेशाको योग्यताको साथ, सम्पूर्ण नम्रता र नम्रता संग, सहनशीलता संग, प्रेममा एकअर्कालाई सहन; आत्माको एकतालाई शान्तिको बन्धनमा राख्ने प्रयास गर्दै।</w:t>
      </w:r>
    </w:p>
    <w:p w14:paraId="1A6E240A" w14:textId="77777777" w:rsidR="000F7377" w:rsidRDefault="000F7377"/>
    <w:p w14:paraId="0E6943D1" w14:textId="77777777" w:rsidR="000F7377" w:rsidRDefault="000F7377">
      <w:r xmlns:w="http://schemas.openxmlformats.org/wordprocessingml/2006/main">
        <w:t xml:space="preserve">1 कोरिन्थी 11:17 अब यो म तिमीहरूसामु घोषणा गर्छु, म तिमीहरूको प्रशंसा गर्दिन, कि तिमीहरू राम्रोको लागि होइन, तर नराम्रोको लागि भेला हुन्छौ।</w:t>
      </w:r>
    </w:p>
    <w:p w14:paraId="775B5488" w14:textId="77777777" w:rsidR="000F7377" w:rsidRDefault="000F7377"/>
    <w:p w14:paraId="05C6DAAC" w14:textId="77777777" w:rsidR="000F7377" w:rsidRDefault="000F7377">
      <w:r xmlns:w="http://schemas.openxmlformats.org/wordprocessingml/2006/main">
        <w:t xml:space="preserve">प्रेरित पावलले कोरिन्थीहरूलाई राम्रोको लागि होइन तर खराबको लागि भेला हुन सल्लाह दिन्छन्।</w:t>
      </w:r>
    </w:p>
    <w:p w14:paraId="38BFB64D" w14:textId="77777777" w:rsidR="000F7377" w:rsidRDefault="000F7377"/>
    <w:p w14:paraId="2DC17C32" w14:textId="77777777" w:rsidR="000F7377" w:rsidRDefault="000F7377">
      <w:r xmlns:w="http://schemas.openxmlformats.org/wordprocessingml/2006/main">
        <w:t xml:space="preserve">1. समुदायको शक्ति: एकतामा सँगै आउनुको प्रभावलाई बुझ्दै।</w:t>
      </w:r>
    </w:p>
    <w:p w14:paraId="72C643EE" w14:textId="77777777" w:rsidR="000F7377" w:rsidRDefault="000F7377"/>
    <w:p w14:paraId="3B290363" w14:textId="77777777" w:rsidR="000F7377" w:rsidRDefault="000F7377">
      <w:r xmlns:w="http://schemas.openxmlformats.org/wordprocessingml/2006/main">
        <w:t xml:space="preserve">2. एकताको अभाव: फेलोशिपमा सँगै भेला नहुनुको नकारात्मक पक्ष।</w:t>
      </w:r>
    </w:p>
    <w:p w14:paraId="2F73C59B" w14:textId="77777777" w:rsidR="000F7377" w:rsidRDefault="000F7377"/>
    <w:p w14:paraId="0770A095" w14:textId="77777777" w:rsidR="000F7377" w:rsidRDefault="000F7377">
      <w:r xmlns:w="http://schemas.openxmlformats.org/wordprocessingml/2006/main">
        <w:t xml:space="preserve">1. हिब्रू 10:25 - "कसैको तरिका जस्तै, हामी एकसाथ भेला हुने कुरालाई त्याग्दैनौं; तर एक-अर्कालाई आग्रह गर्दै: र त्यति नै धेरै, जसरी तिमीहरूले दिन नजिकिँदै गरेको देख्छौ।”</w:t>
      </w:r>
    </w:p>
    <w:p w14:paraId="06CD1C5F" w14:textId="77777777" w:rsidR="000F7377" w:rsidRDefault="000F7377"/>
    <w:p w14:paraId="05C60A62" w14:textId="77777777" w:rsidR="000F7377" w:rsidRDefault="000F7377">
      <w:r xmlns:w="http://schemas.openxmlformats.org/wordprocessingml/2006/main">
        <w:t xml:space="preserve">2. प्रेरित 2:42-47 - "अनि तिनीहरू प्रेरितहरूको सिद्धान्त र सङ्गतिमा, र रोटी भाँच्ने र प्रार्थनामा दृढतापूर्वक जारी रहे ... र प्रभुले मण्डलीमा दिनहुँ जसो मुक्ति पाउनुपर्दछ।"</w:t>
      </w:r>
    </w:p>
    <w:p w14:paraId="198908FA" w14:textId="77777777" w:rsidR="000F7377" w:rsidRDefault="000F7377"/>
    <w:p w14:paraId="392A1B37" w14:textId="77777777" w:rsidR="000F7377" w:rsidRDefault="000F7377">
      <w:r xmlns:w="http://schemas.openxmlformats.org/wordprocessingml/2006/main">
        <w:t xml:space="preserve">१ कोरिन्थी ११:१८ किनकि सबैभन्दा पहिले, जब तिमीहरू मण्डलीमा भेला हुन्छौ, म सुन्छु कि तिमीहरूका बीचमा फूट छ। र म आंशिक रूपमा विश्वास गर्छु।</w:t>
      </w:r>
    </w:p>
    <w:p w14:paraId="1F62CFE5" w14:textId="77777777" w:rsidR="000F7377" w:rsidRDefault="000F7377"/>
    <w:p w14:paraId="2CCE3F89" w14:textId="77777777" w:rsidR="000F7377" w:rsidRDefault="000F7377">
      <w:r xmlns:w="http://schemas.openxmlformats.org/wordprocessingml/2006/main">
        <w:t xml:space="preserve">मण्डलीमा, सदस्यहरूका बीचमा विभाजनहरू छन्, जसलाई पावलले सत्य मान्छन्।</w:t>
      </w:r>
    </w:p>
    <w:p w14:paraId="7F683F36" w14:textId="77777777" w:rsidR="000F7377" w:rsidRDefault="000F7377"/>
    <w:p w14:paraId="5D4DEFA7" w14:textId="77777777" w:rsidR="000F7377" w:rsidRDefault="000F7377">
      <w:r xmlns:w="http://schemas.openxmlformats.org/wordprocessingml/2006/main">
        <w:t xml:space="preserve">1. मण्डलीमा एकता: सँगै आउनुको महत्त्व</w:t>
      </w:r>
    </w:p>
    <w:p w14:paraId="11EFCF62" w14:textId="77777777" w:rsidR="000F7377" w:rsidRDefault="000F7377"/>
    <w:p w14:paraId="37F3A3CA" w14:textId="77777777" w:rsidR="000F7377" w:rsidRDefault="000F7377">
      <w:r xmlns:w="http://schemas.openxmlformats.org/wordprocessingml/2006/main">
        <w:t xml:space="preserve">२. विभाजनमाथि विजयी: एकतामा बल खोज्दै</w:t>
      </w:r>
    </w:p>
    <w:p w14:paraId="18DF5746" w14:textId="77777777" w:rsidR="000F7377" w:rsidRDefault="000F7377"/>
    <w:p w14:paraId="4B23D891" w14:textId="77777777" w:rsidR="000F7377" w:rsidRDefault="000F7377">
      <w:r xmlns:w="http://schemas.openxmlformats.org/wordprocessingml/2006/main">
        <w:t xml:space="preserve">१. एफिसी ४:३ - शान्तिको बन्धनद्वारा आत्माको एकता कायम राख्न हरसम्भव प्रयास गर्ने।</w:t>
      </w:r>
    </w:p>
    <w:p w14:paraId="39381F19" w14:textId="77777777" w:rsidR="000F7377" w:rsidRDefault="000F7377"/>
    <w:p w14:paraId="390DD58E" w14:textId="77777777" w:rsidR="000F7377" w:rsidRDefault="000F7377">
      <w:r xmlns:w="http://schemas.openxmlformats.org/wordprocessingml/2006/main">
        <w:t xml:space="preserve">2. रोमी 12:16 - एकअर्कासँग मेलमिलापमा बाँच्नुहोस्। गर्व नगर्नुहोस्, तर निम्न स्थानका मानिसहरूसँग संगत गर्न इच्छुक हुनुहोस्। घमण्ड नगर्नुहोस्।</w:t>
      </w:r>
    </w:p>
    <w:p w14:paraId="62C66966" w14:textId="77777777" w:rsidR="000F7377" w:rsidRDefault="000F7377"/>
    <w:p w14:paraId="70C64C76" w14:textId="77777777" w:rsidR="000F7377" w:rsidRDefault="000F7377">
      <w:r xmlns:w="http://schemas.openxmlformats.org/wordprocessingml/2006/main">
        <w:t xml:space="preserve">1 कोरिन्थी 11:19 किनकि तिमीहरूका बीचमा धर्मविद्रोहहरू पनि हुनु पर्छ, ताकि तिनीहरू तिमीहरूका बीचमा प्रकट होस्।</w:t>
      </w:r>
    </w:p>
    <w:p w14:paraId="027045FA" w14:textId="77777777" w:rsidR="000F7377" w:rsidRDefault="000F7377"/>
    <w:p w14:paraId="28394C15" w14:textId="77777777" w:rsidR="000F7377" w:rsidRDefault="000F7377">
      <w:r xmlns:w="http://schemas.openxmlformats.org/wordprocessingml/2006/main">
        <w:t xml:space="preserve">विश्वासीहरूको विश्वासको जाँच गर्नको लागि, पावलले कोरिन्थीहरूका बीचमा विधर्मीहरूको उपस्थितिलाई प्रोत्साहन दिन्छन्।</w:t>
      </w:r>
    </w:p>
    <w:p w14:paraId="39288751" w14:textId="77777777" w:rsidR="000F7377" w:rsidRDefault="000F7377"/>
    <w:p w14:paraId="62DBF60E" w14:textId="77777777" w:rsidR="000F7377" w:rsidRDefault="000F7377">
      <w:r xmlns:w="http://schemas.openxmlformats.org/wordprocessingml/2006/main">
        <w:t xml:space="preserve">1. पाखण्डहरू मार्फत विश्वासको परीक्षणको महत्त्व।</w:t>
      </w:r>
    </w:p>
    <w:p w14:paraId="2B7B69CD" w14:textId="77777777" w:rsidR="000F7377" w:rsidRDefault="000F7377"/>
    <w:p w14:paraId="3896BAD6" w14:textId="77777777" w:rsidR="000F7377" w:rsidRDefault="000F7377">
      <w:r xmlns:w="http://schemas.openxmlformats.org/wordprocessingml/2006/main">
        <w:t xml:space="preserve">2. पाखण्डहरूको सामना गर्न कसरी बलियो रहन।</w:t>
      </w:r>
    </w:p>
    <w:p w14:paraId="098A63A9" w14:textId="77777777" w:rsidR="000F7377" w:rsidRDefault="000F7377"/>
    <w:p w14:paraId="1D1DFB8D" w14:textId="77777777" w:rsidR="000F7377" w:rsidRDefault="000F7377">
      <w:r xmlns:w="http://schemas.openxmlformats.org/wordprocessingml/2006/main">
        <w:t xml:space="preserve">1. याकूब 1:12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224809B2" w14:textId="77777777" w:rsidR="000F7377" w:rsidRDefault="000F7377"/>
    <w:p w14:paraId="40A8B15A" w14:textId="77777777" w:rsidR="000F7377" w:rsidRDefault="000F7377">
      <w:r xmlns:w="http://schemas.openxmlformats.org/wordprocessingml/2006/main">
        <w:t xml:space="preserve">2. 1 पत्रुस 1:7 - "तपाईको विश्वासको परीक्षित साँचोपन - आगोले परीक्षित भए तापनि नष्ट हुने सुन भन्दा धेरै मूल्यवान - येशू ख्रीष्टको प्रकटीकरणमा प्रशंसा र महिमा र सम्मानमा परिणाम पाउन सकोस्।"</w:t>
      </w:r>
    </w:p>
    <w:p w14:paraId="22A8B2AC" w14:textId="77777777" w:rsidR="000F7377" w:rsidRDefault="000F7377"/>
    <w:p w14:paraId="3CDB3651" w14:textId="77777777" w:rsidR="000F7377" w:rsidRDefault="000F7377">
      <w:r xmlns:w="http://schemas.openxmlformats.org/wordprocessingml/2006/main">
        <w:t xml:space="preserve">1 कोरिन्थी 11:20 यसकारण जब तिमीहरू एकै ठाउँमा भेला हुन्छौ, यो प्रभुको भोज खानु होइन।</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ब क्रिस्चियनहरू भेला हुन्छन्, तिनीहरूले प्रभुको भोजमा भाग लिनु हुँदैन।</w:t>
      </w:r>
    </w:p>
    <w:p w14:paraId="0E57E116" w14:textId="77777777" w:rsidR="000F7377" w:rsidRDefault="000F7377"/>
    <w:p w14:paraId="5C62C1F0" w14:textId="77777777" w:rsidR="000F7377" w:rsidRDefault="000F7377">
      <w:r xmlns:w="http://schemas.openxmlformats.org/wordprocessingml/2006/main">
        <w:t xml:space="preserve">1. "प्रभुको भोज बाहिर बाँच्दै: हाम्रो भेलाहरूमा आत्म-नियन्त्रण अभ्यास"</w:t>
      </w:r>
    </w:p>
    <w:p w14:paraId="53B6EFD3" w14:textId="77777777" w:rsidR="000F7377" w:rsidRDefault="000F7377"/>
    <w:p w14:paraId="2C1B511D" w14:textId="77777777" w:rsidR="000F7377" w:rsidRDefault="000F7377">
      <w:r xmlns:w="http://schemas.openxmlformats.org/wordprocessingml/2006/main">
        <w:t xml:space="preserve">२. "प्रभुको भोजको महत्त्व: ख्रीष्टको बलिदानलाई सम्झना"</w:t>
      </w:r>
    </w:p>
    <w:p w14:paraId="2F0388BF" w14:textId="77777777" w:rsidR="000F7377" w:rsidRDefault="000F7377"/>
    <w:p w14:paraId="35A1DE9B" w14:textId="77777777" w:rsidR="000F7377" w:rsidRDefault="000F7377">
      <w:r xmlns:w="http://schemas.openxmlformats.org/wordprocessingml/2006/main">
        <w:t xml:space="preserve">१. मत्ती २६:२६-२९ - येशूले प्रभुको भोजको स्थापना गर्नुहुन्छ</w:t>
      </w:r>
    </w:p>
    <w:p w14:paraId="1DE5A445" w14:textId="77777777" w:rsidR="000F7377" w:rsidRDefault="000F7377"/>
    <w:p w14:paraId="0DDBBB3E" w14:textId="77777777" w:rsidR="000F7377" w:rsidRDefault="000F7377">
      <w:r xmlns:w="http://schemas.openxmlformats.org/wordprocessingml/2006/main">
        <w:t xml:space="preserve">2. 1 पत्रुस 1:18-19 - प्रभुको भोज मार्फत हाम्रो छुटकाराको लागत पहिचान गर्दै</w:t>
      </w:r>
    </w:p>
    <w:p w14:paraId="41AAFAA3" w14:textId="77777777" w:rsidR="000F7377" w:rsidRDefault="000F7377"/>
    <w:p w14:paraId="575E1322" w14:textId="77777777" w:rsidR="000F7377" w:rsidRDefault="000F7377">
      <w:r xmlns:w="http://schemas.openxmlformats.org/wordprocessingml/2006/main">
        <w:t xml:space="preserve">1 कोरिन्थी 11:21 किनकि खानेकुरामा हरेकले अर्कोको अघि आफ्नै खाजा खान्छ, र कोही भोकाएको हुन्छ र अर्को मातेको हुन्छ।</w:t>
      </w:r>
    </w:p>
    <w:p w14:paraId="4F10E9F9" w14:textId="77777777" w:rsidR="000F7377" w:rsidRDefault="000F7377"/>
    <w:p w14:paraId="56ECE181" w14:textId="77777777" w:rsidR="000F7377" w:rsidRDefault="000F7377">
      <w:r xmlns:w="http://schemas.openxmlformats.org/wordprocessingml/2006/main">
        <w:t xml:space="preserve">खानेकुरामा, सबैजनाले अरूको अगाडि आफ्नै खाजा लिन्छ, र कोही भोकै रहन्छन् भने कोही धेरै भरिएका हुन्छन्।</w:t>
      </w:r>
    </w:p>
    <w:p w14:paraId="5893E8DB" w14:textId="77777777" w:rsidR="000F7377" w:rsidRDefault="000F7377"/>
    <w:p w14:paraId="3D58EEFA" w14:textId="77777777" w:rsidR="000F7377" w:rsidRDefault="000F7377">
      <w:r xmlns:w="http://schemas.openxmlformats.org/wordprocessingml/2006/main">
        <w:t xml:space="preserve">1: हामीले हाम्रो खाना अरूसँग बाँड्न सम्झनुपर्दछ, र पर्याप्त नहुन सक्नेहरू बारे सचेत हुनुपर्दछ।</w:t>
      </w:r>
    </w:p>
    <w:p w14:paraId="17D4C95C" w14:textId="77777777" w:rsidR="000F7377" w:rsidRDefault="000F7377"/>
    <w:p w14:paraId="593D8E69" w14:textId="77777777" w:rsidR="000F7377" w:rsidRDefault="000F7377">
      <w:r xmlns:w="http://schemas.openxmlformats.org/wordprocessingml/2006/main">
        <w:t xml:space="preserve">2: हामीसँग भएको खानेकुराको लागि हामी आभारी हुनुपर्छ र खेर फाल्नु हुँदैन, किनकि त्यहाँ पर्याप्त नहुने मानिसहरू छन्।</w:t>
      </w:r>
    </w:p>
    <w:p w14:paraId="298D30A1" w14:textId="77777777" w:rsidR="000F7377" w:rsidRDefault="000F7377"/>
    <w:p w14:paraId="288F6C34" w14:textId="77777777" w:rsidR="000F7377" w:rsidRDefault="000F7377">
      <w:r xmlns:w="http://schemas.openxmlformats.org/wordprocessingml/2006/main">
        <w:t xml:space="preserve">1: गलाती 6:10 - त्यसोभए, हामीसँग मौका छ, हामी सबैको भलाइ गरौं, र विशेष गरी विश्वासको घरानाका लागि।</w:t>
      </w:r>
    </w:p>
    <w:p w14:paraId="2136C6F5" w14:textId="77777777" w:rsidR="000F7377" w:rsidRDefault="000F7377"/>
    <w:p w14:paraId="4D7B6418" w14:textId="77777777" w:rsidR="000F7377" w:rsidRDefault="000F7377">
      <w:r xmlns:w="http://schemas.openxmlformats.org/wordprocessingml/2006/main">
        <w:t xml:space="preserve">2: हितोपदेश 22:9 - उदार आँखा भएकोले आशिष् पाउनेछ, किनकि उसले आफ्नो रोटी गरिबहरूलाई बाँड्छ।</w:t>
      </w:r>
    </w:p>
    <w:p w14:paraId="11BBC450" w14:textId="77777777" w:rsidR="000F7377" w:rsidRDefault="000F7377"/>
    <w:p w14:paraId="6B66F180" w14:textId="77777777" w:rsidR="000F7377" w:rsidRDefault="000F7377">
      <w:r xmlns:w="http://schemas.openxmlformats.org/wordprocessingml/2006/main">
        <w:t xml:space="preserve">१ कोरिन्थी ११:२२ के हो? के तिमीहरूसँग खाने र पिउने घरहरू छैनन्? वा तिमीहरूले परमेश्वरको मण्डलीलाई घृणा गर्छौ, र नभएकाहरूलाई लाज दिन्छौ? म तिमीलाई के भनू? के म यसमा तिम्रो प्रशंसा गरुँ? म तिम्रो प्रशंसा गर्दिन।</w:t>
      </w:r>
    </w:p>
    <w:p w14:paraId="674B9D6E" w14:textId="77777777" w:rsidR="000F7377" w:rsidRDefault="000F7377"/>
    <w:p w14:paraId="5AE36E62" w14:textId="77777777" w:rsidR="000F7377" w:rsidRDefault="000F7377">
      <w:r xmlns:w="http://schemas.openxmlformats.org/wordprocessingml/2006/main">
        <w:t xml:space="preserve">पावलले कोरिन्थीहरूलाई परमेश्वरको मण्डलीलाई बेवास्ता गरेको र थोरै भएकाहरूलाई शर्ममा पारेकोमा हप्काउँछन्।</w:t>
      </w:r>
    </w:p>
    <w:p w14:paraId="620E953E" w14:textId="77777777" w:rsidR="000F7377" w:rsidRDefault="000F7377"/>
    <w:p w14:paraId="64805E16" w14:textId="77777777" w:rsidR="000F7377" w:rsidRDefault="000F7377">
      <w:r xmlns:w="http://schemas.openxmlformats.org/wordprocessingml/2006/main">
        <w:t xml:space="preserve">1. परमेश्वरको चर्च पवित्र छ र सम्मान गर्नुपर्छ</w:t>
      </w:r>
    </w:p>
    <w:p w14:paraId="2BA667C8" w14:textId="77777777" w:rsidR="000F7377" w:rsidRDefault="000F7377"/>
    <w:p w14:paraId="29E82BD0" w14:textId="77777777" w:rsidR="000F7377" w:rsidRDefault="000F7377">
      <w:r xmlns:w="http://schemas.openxmlformats.org/wordprocessingml/2006/main">
        <w:t xml:space="preserve">2. थोरै भएकाहरूलाई लाज नमान्नुहोस्</w:t>
      </w:r>
    </w:p>
    <w:p w14:paraId="4AE5A154" w14:textId="77777777" w:rsidR="000F7377" w:rsidRDefault="000F7377"/>
    <w:p w14:paraId="666AFA64" w14:textId="77777777" w:rsidR="000F7377" w:rsidRDefault="000F7377">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3114B73B" w14:textId="77777777" w:rsidR="000F7377" w:rsidRDefault="000F7377"/>
    <w:p w14:paraId="02C6114D" w14:textId="77777777" w:rsidR="000F7377" w:rsidRDefault="000F7377">
      <w:r xmlns:w="http://schemas.openxmlformats.org/wordprocessingml/2006/main">
        <w:t xml:space="preserve">2. गलाती 6:10 - त्यसोभए, हामीसँग मौका भएजस्तै, हामी सबैको भलाइ गरौं, र विशेष गरी विश्वासको घरानाका लागि।</w:t>
      </w:r>
    </w:p>
    <w:p w14:paraId="039279AA" w14:textId="77777777" w:rsidR="000F7377" w:rsidRDefault="000F7377"/>
    <w:p w14:paraId="25521533" w14:textId="77777777" w:rsidR="000F7377" w:rsidRDefault="000F7377">
      <w:r xmlns:w="http://schemas.openxmlformats.org/wordprocessingml/2006/main">
        <w:t xml:space="preserve">1 कोरिन्थी 11:23 किनकि मैले प्रभुबाट पाएको छु जुन मैले तिमीहरूलाई सुम्पेको छु, कि प्रभु येशूले उही रात जसमा उहाँलाई धोका दिइयो, रोटी लिनुभयो।</w:t>
      </w:r>
    </w:p>
    <w:p w14:paraId="590416F7" w14:textId="77777777" w:rsidR="000F7377" w:rsidRDefault="000F7377"/>
    <w:p w14:paraId="0CF1DD55" w14:textId="77777777" w:rsidR="000F7377" w:rsidRDefault="000F7377">
      <w:r xmlns:w="http://schemas.openxmlformats.org/wordprocessingml/2006/main">
        <w:t xml:space="preserve">मार्ग प्रभु येशू, उहाँलाई धोका दिएको रात, रोटी लिनुभयो।</w:t>
      </w:r>
    </w:p>
    <w:p w14:paraId="35C4CEB6" w14:textId="77777777" w:rsidR="000F7377" w:rsidRDefault="000F7377"/>
    <w:p w14:paraId="5A3AE4DF" w14:textId="77777777" w:rsidR="000F7377" w:rsidRDefault="000F7377">
      <w:r xmlns:w="http://schemas.openxmlformats.org/wordprocessingml/2006/main">
        <w:t xml:space="preserve">1. विश्वासघातको रोटी: येशूको अन्तिम भोजमा प्रतिबिम्ब</w:t>
      </w:r>
    </w:p>
    <w:p w14:paraId="206B272A" w14:textId="77777777" w:rsidR="000F7377" w:rsidRDefault="000F7377"/>
    <w:p w14:paraId="49CA3C2A" w14:textId="77777777" w:rsidR="000F7377" w:rsidRDefault="000F7377">
      <w:r xmlns:w="http://schemas.openxmlformats.org/wordprocessingml/2006/main">
        <w:t xml:space="preserve">2. विश्वासघात मार्फत दृढता: येशूको अन्तिम भोजबाट पाठ</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21-30 - येशूले खुट्टा धुनुहुन्छ र विश्वासघातको भविष्यवाणी गर्नुहुन्छ</w:t>
      </w:r>
    </w:p>
    <w:p w14:paraId="1903FE3B" w14:textId="77777777" w:rsidR="000F7377" w:rsidRDefault="000F7377"/>
    <w:p w14:paraId="493CD9D3" w14:textId="77777777" w:rsidR="000F7377" w:rsidRDefault="000F7377">
      <w:r xmlns:w="http://schemas.openxmlformats.org/wordprocessingml/2006/main">
        <w:t xml:space="preserve">२. भजन ४१:९ - नजिकको साथीको विश्वासघात</w:t>
      </w:r>
    </w:p>
    <w:p w14:paraId="3E7D5CED" w14:textId="77777777" w:rsidR="000F7377" w:rsidRDefault="000F7377"/>
    <w:p w14:paraId="6A62D1CD" w14:textId="77777777" w:rsidR="000F7377" w:rsidRDefault="000F7377">
      <w:r xmlns:w="http://schemas.openxmlformats.org/wordprocessingml/2006/main">
        <w:t xml:space="preserve">1 कोरिन्थी 11:24 जब उहाँले धन्यवाद दिनुभयो, उहाँले यसलाई भाँच्नुभयो, र भन्नुभयो, लिनुहोस्, खानुहोस्: यो मेरो शरीर हो, जुन तपाईंको लागि भाँचिएको छ: यो मेरो सम्झनामा गर।</w:t>
      </w:r>
    </w:p>
    <w:p w14:paraId="6C17A047" w14:textId="77777777" w:rsidR="000F7377" w:rsidRDefault="000F7377"/>
    <w:p w14:paraId="616CB8D4" w14:textId="77777777" w:rsidR="000F7377" w:rsidRDefault="000F7377">
      <w:r xmlns:w="http://schemas.openxmlformats.org/wordprocessingml/2006/main">
        <w:t xml:space="preserve">येशूले रोटी भाँच्नुभयो र आफ्ना अनुयायीहरूलाई उहाँ र उहाँको बलिदानको सम्झनामा यो खाने निर्देशन दिनुभयो।</w:t>
      </w:r>
    </w:p>
    <w:p w14:paraId="22FB92BB" w14:textId="77777777" w:rsidR="000F7377" w:rsidRDefault="000F7377"/>
    <w:p w14:paraId="2838D11F" w14:textId="77777777" w:rsidR="000F7377" w:rsidRDefault="000F7377">
      <w:r xmlns:w="http://schemas.openxmlformats.org/wordprocessingml/2006/main">
        <w:t xml:space="preserve">१: हामीले येशू र हाम्रो लागि उहाँको बलिदानलाई सम्झनुपर्छ।</w:t>
      </w:r>
    </w:p>
    <w:p w14:paraId="26BB6D27" w14:textId="77777777" w:rsidR="000F7377" w:rsidRDefault="000F7377"/>
    <w:p w14:paraId="7F57314E" w14:textId="77777777" w:rsidR="000F7377" w:rsidRDefault="000F7377">
      <w:r xmlns:w="http://schemas.openxmlformats.org/wordprocessingml/2006/main">
        <w:t xml:space="preserve">2: येशूले हामीलाई उहाँको सम्झना गर्ने तरिका दिनुभयो, जुन उहाँको सम्झनामा रोटी खाने हो।</w:t>
      </w:r>
    </w:p>
    <w:p w14:paraId="4F0B69C2" w14:textId="77777777" w:rsidR="000F7377" w:rsidRDefault="000F7377"/>
    <w:p w14:paraId="03E50B07" w14:textId="77777777" w:rsidR="000F7377" w:rsidRDefault="000F7377">
      <w:r xmlns:w="http://schemas.openxmlformats.org/wordprocessingml/2006/main">
        <w:t xml:space="preserve">1: Luke 22:19 - अनि उहाँले रोटी लिनुभयो, र धन्यवाद दिनुभयो, र भाँच्नुभयो, र तिनीहरूलाई दिनुभयो, र भन्नुभयो, यो मेरो शरीर हो जुन तिमीहरूका लागि दिइएको छ: यो मेरो सम्झनामा गर।</w:t>
      </w:r>
    </w:p>
    <w:p w14:paraId="04E4ACF7" w14:textId="77777777" w:rsidR="000F7377" w:rsidRDefault="000F7377"/>
    <w:p w14:paraId="53CC33A8" w14:textId="77777777" w:rsidR="000F7377" w:rsidRDefault="000F7377">
      <w:r xmlns:w="http://schemas.openxmlformats.org/wordprocessingml/2006/main">
        <w:t xml:space="preserve">2: 1 पत्रुस 2:24 - जसले आफ्नै शरीरमा हाम्रा पापहरू रूखमा बोक्यो, कि हामी पापको लागि मरेका छौं, धार्मिकताको लागि बाँच्न सक्छौं: जसको धारबाट तिमीहरू निको भयौ।</w:t>
      </w:r>
    </w:p>
    <w:p w14:paraId="5BE68926" w14:textId="77777777" w:rsidR="000F7377" w:rsidRDefault="000F7377"/>
    <w:p w14:paraId="36285DD5" w14:textId="77777777" w:rsidR="000F7377" w:rsidRDefault="000F7377">
      <w:r xmlns:w="http://schemas.openxmlformats.org/wordprocessingml/2006/main">
        <w:t xml:space="preserve">1 कोरिन्थी 11:25 त्यसरी नै खाना खाइसकेपछि उहाँले कचौरा लिनुभयो, यसो भन्नुभयो, यो कचौरा मेरो रगतमा भएको नयाँ करार हो: मेरो सम्झनामा तिमीहरूले जहिले पनि यो पिउछौ, यो गर।</w:t>
      </w:r>
    </w:p>
    <w:p w14:paraId="45A484DA" w14:textId="77777777" w:rsidR="000F7377" w:rsidRDefault="000F7377"/>
    <w:p w14:paraId="53897C2E" w14:textId="77777777" w:rsidR="000F7377" w:rsidRDefault="000F7377">
      <w:r xmlns:w="http://schemas.openxmlformats.org/wordprocessingml/2006/main">
        <w:t xml:space="preserve">यस खण्डले येशूले अन्तिम भोजको समयमा कचौरा लिनुभएको र यसलाई उहाँको रगतमा बनाइएको नयाँ करारको प्रतीक घोषणा गरेको वर्णन गर्दछ।</w:t>
      </w:r>
    </w:p>
    <w:p w14:paraId="5C6DDA82" w14:textId="77777777" w:rsidR="000F7377" w:rsidRDefault="000F7377"/>
    <w:p w14:paraId="7D649958" w14:textId="77777777" w:rsidR="000F7377" w:rsidRDefault="000F7377">
      <w:r xmlns:w="http://schemas.openxmlformats.org/wordprocessingml/2006/main">
        <w:t xml:space="preserve">1. कपको अर्थ: येशूको रगतमा नयाँ करारको अन्वेषण</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को सम्झना: अन्तिम भोज र यसको महत्वलाई प्रतिबिम्बित गर्दै</w:t>
      </w:r>
    </w:p>
    <w:p w14:paraId="166E5827" w14:textId="77777777" w:rsidR="000F7377" w:rsidRDefault="000F7377"/>
    <w:p w14:paraId="22388465" w14:textId="77777777" w:rsidR="000F7377" w:rsidRDefault="000F7377">
      <w:r xmlns:w="http://schemas.openxmlformats.org/wordprocessingml/2006/main">
        <w:t xml:space="preserve">1. लुका 22:19-20 - अनि उहाँले रोटी लिनुभयो, र धन्यवाद दिनुभयो, र भाँच्नुभयो, र तिनीहरूलाई दिनुभयो, र भन्नुभयो, यो मेरो शरीर हो जुन तिमीहरूका लागि दिइएको छ: यो मेरो सम्झनामा गर। त्यसै गरी रातको खाना पछि कचौरा पनि, यसो भन्दै, यो कचौरा मेरो रगतमा नयाँ करार हो, जुन तिम्रो लागि बगाइन्छ।</w:t>
      </w:r>
    </w:p>
    <w:p w14:paraId="6D3BE151" w14:textId="77777777" w:rsidR="000F7377" w:rsidRDefault="000F7377"/>
    <w:p w14:paraId="2D3FDD55" w14:textId="77777777" w:rsidR="000F7377" w:rsidRDefault="000F7377">
      <w:r xmlns:w="http://schemas.openxmlformats.org/wordprocessingml/2006/main">
        <w:t xml:space="preserve">२. २ कोरिन्थी ३:६ - जसले हामीलाई नयाँ नियमका सक्षम सेवकहरू पनि बनाउनुभएको छ; पत्रबाट होइन, तर आत्माबाट, किनभने पत्रले मार्छ, तर आत्माले जीवन दिन्छ।</w:t>
      </w:r>
    </w:p>
    <w:p w14:paraId="061AD7EE" w14:textId="77777777" w:rsidR="000F7377" w:rsidRDefault="000F7377"/>
    <w:p w14:paraId="4EDA74F7" w14:textId="77777777" w:rsidR="000F7377" w:rsidRDefault="000F7377">
      <w:r xmlns:w="http://schemas.openxmlformats.org/wordprocessingml/2006/main">
        <w:t xml:space="preserve">१ कोरिन्थी ११:२६ किनकि जति पटक तिमीहरूले यो रोटी खान्छौ र यो कचौरा पिउछौ, उहाँ नआउञ्जेल तिमीहरूले प्रभुको मृत्यु देखाउछौ।</w:t>
      </w:r>
    </w:p>
    <w:p w14:paraId="2DC607B7" w14:textId="77777777" w:rsidR="000F7377" w:rsidRDefault="000F7377"/>
    <w:p w14:paraId="2122C51C" w14:textId="77777777" w:rsidR="000F7377" w:rsidRDefault="000F7377">
      <w:r xmlns:w="http://schemas.openxmlformats.org/wordprocessingml/2006/main">
        <w:t xml:space="preserve">क्रिस्चियनहरूले प्रभुको भोज मनाएर प्रभुको मृत्युको सम्झना गर्छन्।</w:t>
      </w:r>
    </w:p>
    <w:p w14:paraId="4DF07D8A" w14:textId="77777777" w:rsidR="000F7377" w:rsidRDefault="000F7377"/>
    <w:p w14:paraId="1E0D0415" w14:textId="77777777" w:rsidR="000F7377" w:rsidRDefault="000F7377">
      <w:r xmlns:w="http://schemas.openxmlformats.org/wordprocessingml/2006/main">
        <w:t xml:space="preserve">१. प्रभुको भोजको अर्थ: यसले केलाई प्रतिनिधित्व गर्छ?</w:t>
      </w:r>
    </w:p>
    <w:p w14:paraId="74625126" w14:textId="77777777" w:rsidR="000F7377" w:rsidRDefault="000F7377"/>
    <w:p w14:paraId="7AD00F7E" w14:textId="77777777" w:rsidR="000F7377" w:rsidRDefault="000F7377">
      <w:r xmlns:w="http://schemas.openxmlformats.org/wordprocessingml/2006/main">
        <w:t xml:space="preserve">२. प्रभुको भोजमा भाग लिने: प्रतिबिम्ब र सम्झनाको समय।</w:t>
      </w:r>
    </w:p>
    <w:p w14:paraId="1AEF5C2C" w14:textId="77777777" w:rsidR="000F7377" w:rsidRDefault="000F7377"/>
    <w:p w14:paraId="6BAFC026" w14:textId="77777777" w:rsidR="000F7377" w:rsidRDefault="000F7377">
      <w:r xmlns:w="http://schemas.openxmlformats.org/wordprocessingml/2006/main">
        <w:t xml:space="preserve">1. लुका 22:19-20 - अनि उहाँले रोटी लिनुभयो, र धन्यवाद दिनुभयो, र भाँच्नुभयो, र तिनीहरूलाई दिनुभयो, र भन्नुभयो, यो मेरो शरीर हो जुन तिमीहरूका लागि दिइएको छ: यो मेरो सम्झनामा गर।</w:t>
      </w:r>
    </w:p>
    <w:p w14:paraId="506B6C89" w14:textId="77777777" w:rsidR="000F7377" w:rsidRDefault="000F7377"/>
    <w:p w14:paraId="442FB1FD" w14:textId="77777777" w:rsidR="000F7377" w:rsidRDefault="000F7377">
      <w:r xmlns:w="http://schemas.openxmlformats.org/wordprocessingml/2006/main">
        <w:t xml:space="preserve">2. 1 पत्रुस 1:18-19 - तपाईंका पिता-पुर्खाहरूबाट परम्पराद्वारा प्राप्त तपाईंको लक्ष्यहीन आचरणबाट, चाँदी वा सुन जस्ता भ्रष्ट चीजहरूद्वारा छुटकारा पाएका होइनौं, तर ख्रीष्टको बहुमूल्य रगतले, निष्खोट थुमाको रूपमा। र स्थान बिना।</w:t>
      </w:r>
    </w:p>
    <w:p w14:paraId="74CC182A" w14:textId="77777777" w:rsidR="000F7377" w:rsidRDefault="000F7377"/>
    <w:p w14:paraId="54C7FA9E" w14:textId="77777777" w:rsidR="000F7377" w:rsidRDefault="000F7377">
      <w:r xmlns:w="http://schemas.openxmlformats.org/wordprocessingml/2006/main">
        <w:t xml:space="preserve">1 कोरिन्थी 11:27 यसकारण जसले यो रोटी खान्छ, र प्रभुको यो कचौरा पिउने, अयोग्य रूपमा, प्रभुको शरीर र रगतको दोषी हुनेछ।</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को रोटी र कचौरा खानु र पिउनु अयोग्य रूपमा प्रभुको शरीर र रगतको लागि दोषी बनाउँछ।</w:t>
      </w:r>
    </w:p>
    <w:p w14:paraId="0C24EEDF" w14:textId="77777777" w:rsidR="000F7377" w:rsidRDefault="000F7377"/>
    <w:p w14:paraId="7FECA6B1" w14:textId="77777777" w:rsidR="000F7377" w:rsidRDefault="000F7377">
      <w:r xmlns:w="http://schemas.openxmlformats.org/wordprocessingml/2006/main">
        <w:t xml:space="preserve">1. द युकेरिस्ट: सार्थक रूपमा भाग लिने शक्ति</w:t>
      </w:r>
    </w:p>
    <w:p w14:paraId="34C3D1A8" w14:textId="77777777" w:rsidR="000F7377" w:rsidRDefault="000F7377"/>
    <w:p w14:paraId="574EEF86" w14:textId="77777777" w:rsidR="000F7377" w:rsidRDefault="000F7377">
      <w:r xmlns:w="http://schemas.openxmlformats.org/wordprocessingml/2006/main">
        <w:t xml:space="preserve">२. प्रभुको टेबलको आशिष् र श्राप</w:t>
      </w:r>
    </w:p>
    <w:p w14:paraId="0A47CB30" w14:textId="77777777" w:rsidR="000F7377" w:rsidRDefault="000F7377"/>
    <w:p w14:paraId="7F4AAC4D" w14:textId="77777777" w:rsidR="000F7377" w:rsidRDefault="000F7377">
      <w:r xmlns:w="http://schemas.openxmlformats.org/wordprocessingml/2006/main">
        <w:t xml:space="preserve">1. मत्ती 26:26-28: अनि तिनीहरूले खाँदै गर्दा, येशूले रोटी लिनुभयो, आशीर्वाद दिनुभयो र भाँच्नुभयो, र चेलाहरूलाई दिनुभयो र भन्नुभयो, “लाउनुहोस्, खानुहोस्। यो मेरो शरीर हो।"</w:t>
      </w:r>
    </w:p>
    <w:p w14:paraId="6EC10B31" w14:textId="77777777" w:rsidR="000F7377" w:rsidRDefault="000F7377"/>
    <w:p w14:paraId="7ED75580" w14:textId="77777777" w:rsidR="000F7377" w:rsidRDefault="000F7377">
      <w:r xmlns:w="http://schemas.openxmlformats.org/wordprocessingml/2006/main">
        <w:t xml:space="preserve">2. हिब्रू 10:28-29: मोशाको व्यवस्थालाई अस्वीकार गर्ने जो कोही दुई वा तीन साक्षीहरूको गवाहीमा दया नगरी मर्छ। परमेश्‍वरका पुत्रलाई खुट्टामुनि कुल्चीमिल्ची गर्ने, तिनीहरूलाई पवित्र गर्ने करारको रगतलाई अपवित्र वस्तुको रूपमा व्यवहार गर्ने कसैलाई कत्तिको कठोर सजाय दिइन्छ भनी तपाईं सोच्नुहुन्छ?</w:t>
      </w:r>
    </w:p>
    <w:p w14:paraId="25F815B3" w14:textId="77777777" w:rsidR="000F7377" w:rsidRDefault="000F7377"/>
    <w:p w14:paraId="396533CB" w14:textId="77777777" w:rsidR="000F7377" w:rsidRDefault="000F7377">
      <w:r xmlns:w="http://schemas.openxmlformats.org/wordprocessingml/2006/main">
        <w:t xml:space="preserve">1 कोरिन्थी 11:28 तर मानिसले आफैलाई जाँच गरून्, र त्यसरी नै उसले त्यो रोटी खाओस्, र त्यो कचौराबाट पिओस्।</w:t>
      </w:r>
    </w:p>
    <w:p w14:paraId="7A80BC53" w14:textId="77777777" w:rsidR="000F7377" w:rsidRDefault="000F7377"/>
    <w:p w14:paraId="37C5A43B" w14:textId="77777777" w:rsidR="000F7377" w:rsidRDefault="000F7377">
      <w:r xmlns:w="http://schemas.openxmlformats.org/wordprocessingml/2006/main">
        <w:t xml:space="preserve">क्रिस्चियनहरूले मेलमिलापमा भाग लिनुअघि आफैलाई जाँच्नुपर्छ।</w:t>
      </w:r>
    </w:p>
    <w:p w14:paraId="343A2A73" w14:textId="77777777" w:rsidR="000F7377" w:rsidRDefault="000F7377"/>
    <w:p w14:paraId="367B4E67" w14:textId="77777777" w:rsidR="000F7377" w:rsidRDefault="000F7377">
      <w:r xmlns:w="http://schemas.openxmlformats.org/wordprocessingml/2006/main">
        <w:t xml:space="preserve">1. पवित्रतामा बाँच्नु: कम्युनियनमा भाग लिनु अघि आफैलाई जाँच्नुहोस्</w:t>
      </w:r>
    </w:p>
    <w:p w14:paraId="337B89FA" w14:textId="77777777" w:rsidR="000F7377" w:rsidRDefault="000F7377"/>
    <w:p w14:paraId="25691D61" w14:textId="77777777" w:rsidR="000F7377" w:rsidRDefault="000F7377">
      <w:r xmlns:w="http://schemas.openxmlformats.org/wordprocessingml/2006/main">
        <w:t xml:space="preserve">२. द हार्ट अफ कम्युनियन: आत्म-प्रतिबिम्बित गर्न समय लिँदै</w:t>
      </w:r>
    </w:p>
    <w:p w14:paraId="4C98D8BF" w14:textId="77777777" w:rsidR="000F7377" w:rsidRDefault="000F7377"/>
    <w:p w14:paraId="1EBFEE4E" w14:textId="77777777" w:rsidR="000F7377" w:rsidRDefault="000F7377">
      <w:r xmlns:w="http://schemas.openxmlformats.org/wordprocessingml/2006/main">
        <w:t xml:space="preserve">1. 2 कोरिन्थी 13:5 - तपाईं विश्वासमा हुनुहुन्छ कि छैन भनेर आफैलाई जाँच्नुहोस्; आफैलाई परीक्षण गर्नुहोस्। के तपाईलाई थाहा छैन कि ख्रीष्ट येशू तपाईमा हुनुहुन्छ - यदि तपाई परीक्षामा असफल हुनुभयो भने?</w:t>
      </w:r>
    </w:p>
    <w:p w14:paraId="4425F4C9" w14:textId="77777777" w:rsidR="000F7377" w:rsidRDefault="000F7377"/>
    <w:p w14:paraId="7F2CA3AC" w14:textId="77777777" w:rsidR="000F7377" w:rsidRDefault="000F7377">
      <w:r xmlns:w="http://schemas.openxmlformats.org/wordprocessingml/2006/main">
        <w:t xml:space="preserve">2. भजन 51:10 - हे भगवान, ममा एक शुद्ध हृदय सिर्जना गर्नुहोस्, र म भित्र एक स्थिर आत्मा नवीकरण गर्नुहोस्।</w:t>
      </w:r>
    </w:p>
    <w:p w14:paraId="6E9009D3" w14:textId="77777777" w:rsidR="000F7377" w:rsidRDefault="000F7377"/>
    <w:p w14:paraId="26D5C5BC" w14:textId="77777777" w:rsidR="000F7377" w:rsidRDefault="000F7377">
      <w:r xmlns:w="http://schemas.openxmlformats.org/wordprocessingml/2006/main">
        <w:t xml:space="preserve">1 कोरिन्थी 11:29 किनभने जसले अयोग्य रूपमा खान्छ र पिउछ, उसले प्रभुको शरीरलाई नचिनेर आफैंलाई खान्छ र पिउछ।</w:t>
      </w:r>
    </w:p>
    <w:p w14:paraId="720F8E4B" w14:textId="77777777" w:rsidR="000F7377" w:rsidRDefault="000F7377"/>
    <w:p w14:paraId="59D2BAA5" w14:textId="77777777" w:rsidR="000F7377" w:rsidRDefault="000F7377">
      <w:r xmlns:w="http://schemas.openxmlformats.org/wordprocessingml/2006/main">
        <w:t xml:space="preserve">प्रभुको भोज योग्यताका साथ लिनु पर्छ, विवेकशील हृदयले आत्म-दण्डबाट बच्नको लागि।</w:t>
      </w:r>
    </w:p>
    <w:p w14:paraId="044F3F43" w14:textId="77777777" w:rsidR="000F7377" w:rsidRDefault="000F7377"/>
    <w:p w14:paraId="6F3A8F5B" w14:textId="77777777" w:rsidR="000F7377" w:rsidRDefault="000F7377">
      <w:r xmlns:w="http://schemas.openxmlformats.org/wordprocessingml/2006/main">
        <w:t xml:space="preserve">१. प्रभुको भोजमा विवेकको शक्ति</w:t>
      </w:r>
    </w:p>
    <w:p w14:paraId="349A81BB" w14:textId="77777777" w:rsidR="000F7377" w:rsidRDefault="000F7377"/>
    <w:p w14:paraId="266FBD86" w14:textId="77777777" w:rsidR="000F7377" w:rsidRDefault="000F7377">
      <w:r xmlns:w="http://schemas.openxmlformats.org/wordprocessingml/2006/main">
        <w:t xml:space="preserve">२. प्रभु भोजमा अयोग्य सहभागिताको नतिजा</w:t>
      </w:r>
    </w:p>
    <w:p w14:paraId="27C6884F" w14:textId="77777777" w:rsidR="000F7377" w:rsidRDefault="000F7377"/>
    <w:p w14:paraId="0668153F" w14:textId="77777777" w:rsidR="000F7377" w:rsidRDefault="000F7377">
      <w:r xmlns:w="http://schemas.openxmlformats.org/wordprocessingml/2006/main">
        <w:t xml:space="preserve">१ कोरिन्थी ११:२९</w:t>
      </w:r>
    </w:p>
    <w:p w14:paraId="6203BD7E" w14:textId="77777777" w:rsidR="000F7377" w:rsidRDefault="000F7377"/>
    <w:p w14:paraId="44898009" w14:textId="77777777" w:rsidR="000F7377" w:rsidRDefault="000F7377">
      <w:r xmlns:w="http://schemas.openxmlformats.org/wordprocessingml/2006/main">
        <w:t xml:space="preserve">2. हिब्रू 5:14 - तर ठोस खाना पूर्ण उमेर भएकाहरूका लागि हो, अर्थात्, जसले प्रयोगको कारणले असल र खराब दुवै छुट्याउन आफ्नो इन्द्रियहरू प्रयोग गरेका छन्।</w:t>
      </w:r>
    </w:p>
    <w:p w14:paraId="6A01BD5F" w14:textId="77777777" w:rsidR="000F7377" w:rsidRDefault="000F7377"/>
    <w:p w14:paraId="5FCAD920" w14:textId="77777777" w:rsidR="000F7377" w:rsidRDefault="000F7377">
      <w:r xmlns:w="http://schemas.openxmlformats.org/wordprocessingml/2006/main">
        <w:t xml:space="preserve">1 कोरिन्थी 11:30 यस कारणले गर्दा तिमीहरूमाझ धेरै कमजोर र बिरामी छन्, र धेरै सुतिरहेका छन्।</w:t>
      </w:r>
    </w:p>
    <w:p w14:paraId="03F884E2" w14:textId="77777777" w:rsidR="000F7377" w:rsidRDefault="000F7377"/>
    <w:p w14:paraId="700E86EC" w14:textId="77777777" w:rsidR="000F7377" w:rsidRDefault="000F7377">
      <w:r xmlns:w="http://schemas.openxmlformats.org/wordprocessingml/2006/main">
        <w:t xml:space="preserve">कोरिन्थियन मण्डलीका धेरैजना कमजोर र बिरामी थिए र कोही प्रभुको भोजको बेवास्ताको कारण मरे।</w:t>
      </w:r>
    </w:p>
    <w:p w14:paraId="785B0E1B" w14:textId="77777777" w:rsidR="000F7377" w:rsidRDefault="000F7377"/>
    <w:p w14:paraId="5839241C" w14:textId="77777777" w:rsidR="000F7377" w:rsidRDefault="000F7377">
      <w:r xmlns:w="http://schemas.openxmlformats.org/wordprocessingml/2006/main">
        <w:t xml:space="preserve">१. प्रभुको भोज: हेरचाहको एक संस्कार</w:t>
      </w:r>
    </w:p>
    <w:p w14:paraId="232B1B38" w14:textId="77777777" w:rsidR="000F7377" w:rsidRDefault="000F7377"/>
    <w:p w14:paraId="47BFED0A" w14:textId="77777777" w:rsidR="000F7377" w:rsidRDefault="000F7377">
      <w:r xmlns:w="http://schemas.openxmlformats.org/wordprocessingml/2006/main">
        <w:t xml:space="preserve">२. प्रभुको भोजको सम्मान गर्दै: करारको प्रतिबद्धता</w:t>
      </w:r>
    </w:p>
    <w:p w14:paraId="28F56D3B" w14:textId="77777777" w:rsidR="000F7377" w:rsidRDefault="000F7377"/>
    <w:p w14:paraId="6A6C26AE" w14:textId="77777777" w:rsidR="000F7377" w:rsidRDefault="000F7377">
      <w:r xmlns:w="http://schemas.openxmlformats.org/wordprocessingml/2006/main">
        <w:t xml:space="preserve">१. मत्ती २६:२६-२९ - प्रभु भोजको येशूको संस्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0:24-25 - एक अर्कालाई प्रेम र असल काम गर्न उत्प्रेरित गर्दै</w:t>
      </w:r>
    </w:p>
    <w:p w14:paraId="656A8EA7" w14:textId="77777777" w:rsidR="000F7377" w:rsidRDefault="000F7377"/>
    <w:p w14:paraId="43EF7F93" w14:textId="77777777" w:rsidR="000F7377" w:rsidRDefault="000F7377">
      <w:r xmlns:w="http://schemas.openxmlformats.org/wordprocessingml/2006/main">
        <w:t xml:space="preserve">1 कोरिन्थी 11:31 किनकि यदि हामीले आफैलाई न्याय गर्ने हो भने, हामीलाई न्याय गर्नु हुँदैन।</w:t>
      </w:r>
    </w:p>
    <w:p w14:paraId="55FE1240" w14:textId="77777777" w:rsidR="000F7377" w:rsidRDefault="000F7377"/>
    <w:p w14:paraId="0F0F1804" w14:textId="77777777" w:rsidR="000F7377" w:rsidRDefault="000F7377">
      <w:r xmlns:w="http://schemas.openxmlformats.org/wordprocessingml/2006/main">
        <w:t xml:space="preserve">अरूबाट न्याय नहोस् भनेर हामीले आफैलाई न्याय गर्नुपर्छ।</w:t>
      </w:r>
    </w:p>
    <w:p w14:paraId="5119011B" w14:textId="77777777" w:rsidR="000F7377" w:rsidRDefault="000F7377"/>
    <w:p w14:paraId="474C56BA" w14:textId="77777777" w:rsidR="000F7377" w:rsidRDefault="000F7377">
      <w:r xmlns:w="http://schemas.openxmlformats.org/wordprocessingml/2006/main">
        <w:t xml:space="preserve">1. आत्म-प्रतिबिम्ब: निर्णयबाट बच्नको लागि कुञ्जी</w:t>
      </w:r>
    </w:p>
    <w:p w14:paraId="56A80951" w14:textId="77777777" w:rsidR="000F7377" w:rsidRDefault="000F7377"/>
    <w:p w14:paraId="077A49E9" w14:textId="77777777" w:rsidR="000F7377" w:rsidRDefault="000F7377">
      <w:r xmlns:w="http://schemas.openxmlformats.org/wordprocessingml/2006/main">
        <w:t xml:space="preserve">२. हाम्रा कार्यहरूको लागि जिम्मेवारी लिने</w:t>
      </w:r>
    </w:p>
    <w:p w14:paraId="79722F2E" w14:textId="77777777" w:rsidR="000F7377" w:rsidRDefault="000F7377"/>
    <w:p w14:paraId="2C88F91D" w14:textId="77777777" w:rsidR="000F7377" w:rsidRDefault="000F7377">
      <w:r xmlns:w="http://schemas.openxmlformats.org/wordprocessingml/2006/main">
        <w:t xml:space="preserve">1. हितोपदेश 28:13 - "आफ्ना अपराधहरू लुकाउनेको उन्नति हुनेछैन, तर जसले तिनीहरूलाई स्वीकार गर्छ र त्याग्छ उसले कृपा पाउनेछ।"</w:t>
      </w:r>
    </w:p>
    <w:p w14:paraId="1DC99BB0" w14:textId="77777777" w:rsidR="000F7377" w:rsidRDefault="000F7377"/>
    <w:p w14:paraId="5A6673B8" w14:textId="77777777" w:rsidR="000F7377" w:rsidRDefault="000F7377">
      <w:r xmlns:w="http://schemas.openxmlformats.org/wordprocessingml/2006/main">
        <w:t xml:space="preserve">2. रोमी 2: 1-3 - "यसकारण, हे मानिस, तपाईं प्रत्येक न्याय गर्ने तपाईंसँग कुनै बहाना छैन। किनकि अर्कोलाई न्याय गर्दा तपाईं आफैलाई दोषी ठहराउनुहुन्छ, किनकि तपाईं, न्यायाधीश, उही कुराहरू अभ्यास गर्नुहुन्छ। हामीलाई थाहा छ। कि परमेश्वरको न्याय त्यस्ता काम गर्नेहरूमाथि ठीकै पर्छ। के तिमी सोच्छौ, हे मानिस-जसले त्यस्ता काम गर्नेहरूको न्याय गर्छौ तर आफैले गर्छौ-के तिमी परमेश्वरको न्यायबाट बच्न सक्छौ?"</w:t>
      </w:r>
    </w:p>
    <w:p w14:paraId="2772504F" w14:textId="77777777" w:rsidR="000F7377" w:rsidRDefault="000F7377"/>
    <w:p w14:paraId="677FA0D7" w14:textId="77777777" w:rsidR="000F7377" w:rsidRDefault="000F7377">
      <w:r xmlns:w="http://schemas.openxmlformats.org/wordprocessingml/2006/main">
        <w:t xml:space="preserve">1 कोरिन्थी 11:32 तर जब हाम्रो न्याय गरिन्छ, हामीलाई प्रभुबाट अनुशासन दिइन्छ, ताकि हामी संसारसँग दोषी नहोस्।</w:t>
      </w:r>
    </w:p>
    <w:p w14:paraId="264A5683" w14:textId="77777777" w:rsidR="000F7377" w:rsidRDefault="000F7377"/>
    <w:p w14:paraId="0CE5A37A" w14:textId="77777777" w:rsidR="000F7377" w:rsidRDefault="000F7377">
      <w:r xmlns:w="http://schemas.openxmlformats.org/wordprocessingml/2006/main">
        <w:t xml:space="preserve">हामी परमेश्वरद्वारा न्याय गरिएको छ ताकि हामी बाँकी संसारको साथ निन्दा गर्दैनौं।</w:t>
      </w:r>
    </w:p>
    <w:p w14:paraId="60BD4886" w14:textId="77777777" w:rsidR="000F7377" w:rsidRDefault="000F7377"/>
    <w:p w14:paraId="58942847" w14:textId="77777777" w:rsidR="000F7377" w:rsidRDefault="000F7377">
      <w:r xmlns:w="http://schemas.openxmlformats.org/wordprocessingml/2006/main">
        <w:t xml:space="preserve">1. उहाँको कृपामा, परमेश्वरले हामीलाई बचाउनको लागि न्याय गर्नुहुन्छ</w:t>
      </w:r>
    </w:p>
    <w:p w14:paraId="46D9FF57" w14:textId="77777777" w:rsidR="000F7377" w:rsidRDefault="000F7377"/>
    <w:p w14:paraId="34257463" w14:textId="77777777" w:rsidR="000F7377" w:rsidRDefault="000F7377">
      <w:r xmlns:w="http://schemas.openxmlformats.org/wordprocessingml/2006/main">
        <w:t xml:space="preserve">2. संसारबाट अलग हुन कल</w:t>
      </w:r>
    </w:p>
    <w:p w14:paraId="1BEED442" w14:textId="77777777" w:rsidR="000F7377" w:rsidRDefault="000F7377"/>
    <w:p w14:paraId="345196BC" w14:textId="77777777" w:rsidR="000F7377" w:rsidRDefault="000F7377">
      <w:r xmlns:w="http://schemas.openxmlformats.org/wordprocessingml/2006/main">
        <w:t xml:space="preserve">1. गलाती 6: 1-2 - भाइहरू, यदि कोही कुनै अपराधमा समातिएको छ भने, तपाईं जो आत्मिक हुनुहुन्छ उसलाई नम्रताको आत्मामा पुनर्स्थापित गर्नुपर्छ। तिमी पनि प्रलोभनमा पर्न नपरोस्, आफूलाई सजग राख।</w:t>
      </w:r>
    </w:p>
    <w:p w14:paraId="39106AF6" w14:textId="77777777" w:rsidR="000F7377" w:rsidRDefault="000F7377"/>
    <w:p w14:paraId="45E42FD7" w14:textId="77777777" w:rsidR="000F7377" w:rsidRDefault="000F7377">
      <w:r xmlns:w="http://schemas.openxmlformats.org/wordprocessingml/2006/main">
        <w:t xml:space="preserve">२. याकूब ४:७-८ - त्यसैले आफूलाई परमेश्वरमा समर्पण गर। शैतानको प्रतिरोध गर्नुहोस्, र ऊ तपाईंबाट भाग्नेछ। परमेश्वरको नजिक आउनुहोस्, र उहाँ तपाईंको नजिक आउनुहुनेछ। हे पापीहरू, आफ्ना हातहरू सफा गर्नुहोस्, र आफ्नो हृदय शुद्ध पार्नुहोस्, हे दोहोरो दिमाग।</w:t>
      </w:r>
    </w:p>
    <w:p w14:paraId="5E0C2817" w14:textId="77777777" w:rsidR="000F7377" w:rsidRDefault="000F7377"/>
    <w:p w14:paraId="136AE428" w14:textId="77777777" w:rsidR="000F7377" w:rsidRDefault="000F7377">
      <w:r xmlns:w="http://schemas.openxmlformats.org/wordprocessingml/2006/main">
        <w:t xml:space="preserve">1 कोरिन्थी 11:33 यसकारण, मेरा दाज्यू-भाइहरू, जब तिमीहरू खानको लागि भेला हुन्छौ, एक अर्काको लागि एकै ठाउँमा बस।</w:t>
      </w:r>
    </w:p>
    <w:p w14:paraId="06BF984B" w14:textId="77777777" w:rsidR="000F7377" w:rsidRDefault="000F7377"/>
    <w:p w14:paraId="7F422CD7" w14:textId="77777777" w:rsidR="000F7377" w:rsidRDefault="000F7377">
      <w:r xmlns:w="http://schemas.openxmlformats.org/wordprocessingml/2006/main">
        <w:t xml:space="preserve">खानाको लागि भेला हुँदा ईसाईहरूले एकअर्कालाई पर्खनुपर्छ।</w:t>
      </w:r>
    </w:p>
    <w:p w14:paraId="28BF2BC5" w14:textId="77777777" w:rsidR="000F7377" w:rsidRDefault="000F7377"/>
    <w:p w14:paraId="48FEDB30" w14:textId="77777777" w:rsidR="000F7377" w:rsidRDefault="000F7377">
      <w:r xmlns:w="http://schemas.openxmlformats.org/wordprocessingml/2006/main">
        <w:t xml:space="preserve">1. "टेबलमा धैर्य: ख्रीष्टको शरीरमा एकता अभ्यास"</w:t>
      </w:r>
    </w:p>
    <w:p w14:paraId="742BAA3C" w14:textId="77777777" w:rsidR="000F7377" w:rsidRDefault="000F7377"/>
    <w:p w14:paraId="4A2EABEB" w14:textId="77777777" w:rsidR="000F7377" w:rsidRDefault="000F7377">
      <w:r xmlns:w="http://schemas.openxmlformats.org/wordprocessingml/2006/main">
        <w:t xml:space="preserve">2. "एकैसाथ रोटी तोड्दै: हाम्रा सँगी दाजुभाइ र दिदीबहिनीहरूलाई ध्यानमा राख्दै"</w:t>
      </w:r>
    </w:p>
    <w:p w14:paraId="7B863467" w14:textId="77777777" w:rsidR="000F7377" w:rsidRDefault="000F7377"/>
    <w:p w14:paraId="6695520B" w14:textId="77777777" w:rsidR="000F7377" w:rsidRDefault="000F7377">
      <w:r xmlns:w="http://schemas.openxmlformats.org/wordprocessingml/2006/main">
        <w:t xml:space="preserve">1. रोमी 15: 5-7 - "सहनशीलता र प्रोत्साहनका परमेश्वरले तिमीहरूलाई ख्रीष्ट येशूको अनुसार, एकअर्कासँग मिलेर जीवन बिताउन दिनुभएको होस्, ताकि तिमीहरूले एउटै आवाजले हाम्रा प्रभु येशूका परमेश्वर र पिताको महिमा गर्न सक। ख्रीष्ट।"</w:t>
      </w:r>
    </w:p>
    <w:p w14:paraId="09796F4E" w14:textId="77777777" w:rsidR="000F7377" w:rsidRDefault="000F7377"/>
    <w:p w14:paraId="12AFA7C1" w14:textId="77777777" w:rsidR="000F7377" w:rsidRDefault="000F7377">
      <w:r xmlns:w="http://schemas.openxmlformats.org/wordprocessingml/2006/main">
        <w:t xml:space="preserve">२. एफिसी ४:२-३ - "सम्पूर्ण नम्रता र नम्रताका साथ, धैर्यताका साथ, प्रेममा एकअर्कालाई सहने, शान्तिको बन्धनमा आत्माको एकता कायम राख्न उत्सुक।"</w:t>
      </w:r>
    </w:p>
    <w:p w14:paraId="77C3553A" w14:textId="77777777" w:rsidR="000F7377" w:rsidRDefault="000F7377"/>
    <w:p w14:paraId="1BA9822A" w14:textId="77777777" w:rsidR="000F7377" w:rsidRDefault="000F7377">
      <w:r xmlns:w="http://schemas.openxmlformats.org/wordprocessingml/2006/main">
        <w:t xml:space="preserve">1 कोरिन्थी 11:34 र यदि कोही भोकाएको छ भने, उसले घरमा खाओस्। कि तिमीहरू निन्दाको लागि एकसाथ नआऊ। र बाँकी म आउँदा क्रमबद्ध गर्नेछु।</w:t>
      </w:r>
    </w:p>
    <w:p w14:paraId="50F354E8" w14:textId="77777777" w:rsidR="000F7377" w:rsidRDefault="000F7377"/>
    <w:p w14:paraId="220D2558" w14:textId="77777777" w:rsidR="000F7377" w:rsidRDefault="000F7377">
      <w:r xmlns:w="http://schemas.openxmlformats.org/wordprocessingml/2006/main">
        <w:t xml:space="preserve">पावलले कोरिन्थीहरूलाई यदि कोही भोकाएको छ भने खानाको लागि सँगै नआउन निर्देशन दिन्छ, र उहाँ आइपुग्दा उहाँले बाँकीलाई व्यवस्थित गर्नुहुनेछ।</w:t>
      </w:r>
    </w:p>
    <w:p w14:paraId="6D5E6B5F" w14:textId="77777777" w:rsidR="000F7377" w:rsidRDefault="000F7377"/>
    <w:p w14:paraId="5A4A0383" w14:textId="77777777" w:rsidR="000F7377" w:rsidRDefault="000F7377">
      <w:r xmlns:w="http://schemas.openxmlformats.org/wordprocessingml/2006/main">
        <w:t xml:space="preserve">1. चर्चमा फेलोशिपको महत्त्व</w:t>
      </w:r>
    </w:p>
    <w:p w14:paraId="647596EC" w14:textId="77777777" w:rsidR="000F7377" w:rsidRDefault="000F7377"/>
    <w:p w14:paraId="0E2BCFE0" w14:textId="77777777" w:rsidR="000F7377" w:rsidRDefault="000F7377">
      <w:r xmlns:w="http://schemas.openxmlformats.org/wordprocessingml/2006/main">
        <w:t xml:space="preserve">२. समुदायमा आत्म-त्यागको आशिष्</w:t>
      </w:r>
    </w:p>
    <w:p w14:paraId="41D28CAE" w14:textId="77777777" w:rsidR="000F7377" w:rsidRDefault="000F7377"/>
    <w:p w14:paraId="456BD3EA" w14:textId="77777777" w:rsidR="000F7377" w:rsidRDefault="000F7377">
      <w:r xmlns:w="http://schemas.openxmlformats.org/wordprocessingml/2006/main">
        <w:t xml:space="preserve">१. प्रेरित २:४२-४७ - प्रारम्भिक मण्डलीले आफूलाई सङ्गति, रोटी भाँच्ने र प्रार्थनामा समर्पित गर्यो।</w:t>
      </w:r>
    </w:p>
    <w:p w14:paraId="54AD96A4" w14:textId="77777777" w:rsidR="000F7377" w:rsidRDefault="000F7377"/>
    <w:p w14:paraId="2278FB3B" w14:textId="77777777" w:rsidR="000F7377" w:rsidRDefault="000F7377">
      <w:r xmlns:w="http://schemas.openxmlformats.org/wordprocessingml/2006/main">
        <w:t xml:space="preserve">२. फिलिप्पी २:१-४ - पावलले फिलिप्पीहरूलाई नम्रता र आत्म-त्यागमा एकताबद्ध हुन प्रोत्साहन दिन्छन्।</w:t>
      </w:r>
    </w:p>
    <w:p w14:paraId="164ABE42" w14:textId="77777777" w:rsidR="000F7377" w:rsidRDefault="000F7377"/>
    <w:p w14:paraId="047D8210" w14:textId="77777777" w:rsidR="000F7377" w:rsidRDefault="000F7377">
      <w:r xmlns:w="http://schemas.openxmlformats.org/wordprocessingml/2006/main">
        <w:t xml:space="preserve">1 कोरिन्थी 12 कोरिन्थीहरूलाई पावलको पहिलो पत्रको बाह्रौं अध्याय हो। यस अध्यायमा, पावलले आत्मिक वरदानहरू र ख्रीष्टको शरीरमा तिनीहरूको भूमिकाबारे चर्चा गर्छन्।</w:t>
      </w:r>
    </w:p>
    <w:p w14:paraId="5DF3583B" w14:textId="77777777" w:rsidR="000F7377" w:rsidRDefault="000F7377"/>
    <w:p w14:paraId="5B8CC705" w14:textId="77777777" w:rsidR="000F7377" w:rsidRDefault="000F7377">
      <w:r xmlns:w="http://schemas.openxmlformats.org/wordprocessingml/2006/main">
        <w:t xml:space="preserve">1st अनुच्छेद: पावलले पवित्र आत्माले दिनुभएको आत्मिक वरदानको विविधतालाई सम्बोधन गरेर सुरु गर्नुहुन्छ। उनले जोड दिए कि यी वरदानहरू परमेश्वरको आत्माको अभिव्यक्ति हुन् र सामान्य भलाइको लागि दिइन्छ (१ कोरिन्थी १२:४-७)। उहाँले बुद्धि, ज्ञान, विश्वास, उपचार, चमत्कार, भविष्यवाणी, विवेक, अन्य भाषाहरू, र अन्य भाषाहरूको व्याख्या जस्ता विभिन्न वरदानहरू सूचीबद्ध गर्नुहुन्छ (१ कोरिन्थी १२:८-१०)। ख्रीष्टको शरीर भित्र फरक-फरक वरदान र सेवाहरू भए तापनि तिनीहरू सबै एउटै आत्माबाट आउँछन् र विश्वासीहरूलाई निर्माण र एकताबद्ध गर्न सेवा गर्छन् भनेर पावलले प्रकाश पार्छन् (१ कोरिन्थी १२:११-१३)।</w:t>
      </w:r>
    </w:p>
    <w:p w14:paraId="42BBE0C2" w14:textId="77777777" w:rsidR="000F7377" w:rsidRDefault="000F7377"/>
    <w:p w14:paraId="3CAA596E" w14:textId="77777777" w:rsidR="000F7377" w:rsidRDefault="000F7377">
      <w:r xmlns:w="http://schemas.openxmlformats.org/wordprocessingml/2006/main">
        <w:t xml:space="preserve">2nd अनुच्छेद: पावल त्यसपछि यी विविध आध्यात्मिक वरदानहरूले शरीर भित्र कसरी कार्य गर्दछ भनेर वर्णन गर्दछ। उसले विश्वासीहरूलाई भौतिक शरीरका विभिन्न अंगहरूसँग भिन्न कार्यहरू तर अन्तरसम्बन्धिततासँग तुलना गर्ने समानता प्रयोग गर्दछ (१ कोरिन्थी १२:१४-२०)। उहाँले जोड दिनुहुन्छ कि प्रत्येक सदस्यको शरीरको समग्र स्वास्थ्य र कार्यमा योगदान दिनको लागि एक अद्वितीय भूमिका हुन्छ (१ कोरिन्थी १२:२१-२६)। कुनै पनि उपहार वा व्यक्तिलाई उच्च वा निम्न मानिनु हुँदैन किनभने प्रत्येक सदस्य आपसी सहयोग र वृद्धिको लागि आवश्यक हुन्छ।</w:t>
      </w:r>
    </w:p>
    <w:p w14:paraId="6E359A77" w14:textId="77777777" w:rsidR="000F7377" w:rsidRDefault="000F7377"/>
    <w:p w14:paraId="1973A857" w14:textId="77777777" w:rsidR="000F7377" w:rsidRDefault="000F7377">
      <w:r xmlns:w="http://schemas.openxmlformats.org/wordprocessingml/2006/main">
        <w:t xml:space="preserve">तेस्रो अनुच्छेद: अध्याय सबै आध्यात्मिक वरदानहरू पार गर्दै प्रेममा जोड दिएर समाप्त हुन्छ। पावलले अध्याय 13 को परिचय दिएर यो भन्दछ कि यदि कसैसँग असाधारण आध्यात्मिक क्षमताहरू छन् तर प्रेमको कमी छ भने, यो केही पनि छैन (१ कोरिन्थी १३:१-३)। उहाँले प्रेमका विशेषताहरू-धैर्य, दया, नम्रता-र </w:t>
      </w:r>
      <w:r xmlns:w="http://schemas.openxmlformats.org/wordprocessingml/2006/main">
        <w:t xml:space="preserve">भविष्यवाणीहरू वा अन्य भाषाहरू (१ कोरिन्थी १३:४-८) </w:t>
      </w:r>
      <w:r xmlns:w="http://schemas.openxmlformats.org/wordprocessingml/2006/main">
        <w:t xml:space="preserve">जस्ता अस्थायी अभिव्यक्तिहरूको तुलनामा यसको स्थायी प्रकृतिको वर्णन गर्नुहुन्छ। </w:t>
      </w:r>
      <w:r xmlns:w="http://schemas.openxmlformats.org/wordprocessingml/2006/main">
        <w:lastRenderedPageBreak xmlns:w="http://schemas.openxmlformats.org/wordprocessingml/2006/main"/>
      </w:r>
      <w:r xmlns:w="http://schemas.openxmlformats.org/wordprocessingml/2006/main">
        <w:t xml:space="preserve">आत्म-हितलाई बढावा दिनुको सट्टा अरूलाई सुधार्ने तरिकामा आध्यात्मिक वरदानहरू प्रयोग गर्नको लागि प्रेमलाई आधारभूत रूपमा प्रस्तुत गरिएको छ।</w:t>
      </w:r>
    </w:p>
    <w:p w14:paraId="050DD4AC" w14:textId="77777777" w:rsidR="000F7377" w:rsidRDefault="000F7377"/>
    <w:p w14:paraId="7EA46D66" w14:textId="77777777" w:rsidR="000F7377" w:rsidRDefault="000F7377">
      <w:r xmlns:w="http://schemas.openxmlformats.org/wordprocessingml/2006/main">
        <w:t xml:space="preserve">संक्षेपमा, पहिलो कोरिन्थीहरूको अध्याय १२ आध्यात्मिक वरदानहरू र ख्रीष्टको शरीर भित्र तिनीहरूको भूमिकामा केन्द्रित छ। पावलले साझा भलाइको लागि पवित्र आत्माद्वारा दिइएका वरदानहरूको विविधतालाई जोड दिन्छन्। एकता र बृद्धिको लागि सँगै काम गर्ने विभिन्न अंगहरूको समानता प्रयोग गरी यी वरदानहरूले शरीरभित्र कसरी काम गर्छन् भनेर उहाँले चित्रण गर्नुहुन्छ। पावलले जोड दिन्छ कि प्रत्येक विश्वासीले खेल्नको लागि एक अद्वितीय भूमिका छ र कुनै पनि वरदान वा व्यक्ति उच्च वा कम छैन। अध्याय सबै आध्यात्मिक वरदानहरूलाई पार गर्दै प्रेममा गहिरो जोड दिएर, अरूको फाइदाको लागि यी वरदानहरू प्रयोग गर्नमा यसको महत्त्वपूर्ण भूमिकालाई हाइलाइट गर्दै समाप्त हुन्छ। यस अध्यायले क्रिस्चियन समुदायको सन्दर्भमा विविधतालाई अँगाल्ने, कसैको अनुपम योगदानलाई मान्यता दिने र प्रेममा आध्यात्मिक वरदानहरू प्रयोग गर्न निर्देशन प्रदान गर्दछ।</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कोरिन्थी 12:1 अब आत्मिक वरदानहरूको बारेमा भाइ हो, म तिमीहरूलाई अनभिज्ञ राख्न चाहन्छु।</w:t>
      </w:r>
    </w:p>
    <w:p w14:paraId="32799BE1" w14:textId="77777777" w:rsidR="000F7377" w:rsidRDefault="000F7377"/>
    <w:p w14:paraId="7E5DC79F" w14:textId="77777777" w:rsidR="000F7377" w:rsidRDefault="000F7377">
      <w:r xmlns:w="http://schemas.openxmlformats.org/wordprocessingml/2006/main">
        <w:t xml:space="preserve">पावलले कोरिन्थीहरूलाई आत्मिक वरदानहरूको बारेमा अनभिज्ञ हुन चेतावनी दिन्छ।</w:t>
      </w:r>
    </w:p>
    <w:p w14:paraId="6EC02A80" w14:textId="77777777" w:rsidR="000F7377" w:rsidRDefault="000F7377"/>
    <w:p w14:paraId="5D2B678F" w14:textId="77777777" w:rsidR="000F7377" w:rsidRDefault="000F7377">
      <w:r xmlns:w="http://schemas.openxmlformats.org/wordprocessingml/2006/main">
        <w:t xml:space="preserve">1. तपाईंको आध्यात्मिक उपहारहरू स्वीकार गर्नुहोस्: प्रभुको आशीर्वादलाई अँगालो लगाउनुहोस्</w:t>
      </w:r>
    </w:p>
    <w:p w14:paraId="6530CAEA" w14:textId="77777777" w:rsidR="000F7377" w:rsidRDefault="000F7377"/>
    <w:p w14:paraId="1BE5576A" w14:textId="77777777" w:rsidR="000F7377" w:rsidRDefault="000F7377">
      <w:r xmlns:w="http://schemas.openxmlformats.org/wordprocessingml/2006/main">
        <w:t xml:space="preserve">२. परमेश्वरबाट प्राप्त आध्यात्मिक उपहारहरू: आत्माको शक्तिमा हिंड्नुहोस्</w:t>
      </w:r>
    </w:p>
    <w:p w14:paraId="48574045" w14:textId="77777777" w:rsidR="000F7377" w:rsidRDefault="000F7377"/>
    <w:p w14:paraId="56496AD6" w14:textId="77777777" w:rsidR="000F7377" w:rsidRDefault="000F7377">
      <w:r xmlns:w="http://schemas.openxmlformats.org/wordprocessingml/2006/main">
        <w:t xml:space="preserve">1. रोमी 12: 6-8 - हामीलाई दिइएको अनुग्रह अनुसार उपहारहरू फरक भएमा, हामी तिनीहरूलाई प्रयोग गरौं: यदि अगमवाणी छ भने, हामी हाम्रो विश्वासको अनुपातमा भविष्यवाणी गरौं; वा सेवा, हामी यसलाई हाम्रो सेवामा प्रयोग गरौं; जसले सिकाउँछ, सिकाउँछ; जसले अर्ती दिन्छ, अर्तीमा; जसले दिन्छ, उदारताका साथ; जो अगुवाई गर्छ, लगनशीलता संग; जो दया देखाउनुहुन्छ, खुसीसाथ।</w:t>
      </w:r>
    </w:p>
    <w:p w14:paraId="5994706D" w14:textId="77777777" w:rsidR="000F7377" w:rsidRDefault="000F7377"/>
    <w:p w14:paraId="2EA9F9E3" w14:textId="77777777" w:rsidR="000F7377" w:rsidRDefault="000F7377">
      <w:r xmlns:w="http://schemas.openxmlformats.org/wordprocessingml/2006/main">
        <w:t xml:space="preserve">2. एफिसी 4:7-8 - तर हामी प्रत्येकलाई ख्रीष्टको वरदानको नाप अनुसार अनुग्रह दिइएको थियो। त्यसैले उहाँ भन्नुहुन्छ: "जब उहाँ उच्चमा उक्लनुभयो, उहाँले कैदीहरूलाई कैदी बनाउनुभयो, र मानिसहरूलाई वरदानहरू दिनुभयो।"</w:t>
      </w:r>
    </w:p>
    <w:p w14:paraId="49E44FB5" w14:textId="77777777" w:rsidR="000F7377" w:rsidRDefault="000F7377"/>
    <w:p w14:paraId="56D2AF37" w14:textId="77777777" w:rsidR="000F7377" w:rsidRDefault="000F7377">
      <w:r xmlns:w="http://schemas.openxmlformats.org/wordprocessingml/2006/main">
        <w:t xml:space="preserve">1 कोरिन्थी 12:2 तिमीहरूलाई थाहा छ कि तिमीहरू अन्यजातिहरू थियौ, तिमीहरूलाई डोऱ्याइएझैँ यी गूंगा मूर्तिहरूतिर लगियो।</w:t>
      </w:r>
    </w:p>
    <w:p w14:paraId="6B98B05D" w14:textId="77777777" w:rsidR="000F7377" w:rsidRDefault="000F7377"/>
    <w:p w14:paraId="5BB2C264" w14:textId="77777777" w:rsidR="000F7377" w:rsidRDefault="000F7377">
      <w:r xmlns:w="http://schemas.openxmlformats.org/wordprocessingml/2006/main">
        <w:t xml:space="preserve">अन्यजातिहरूलाई तिनीहरूको पुरानो विश्वासबाट हटाइयो र झूटा मूर्तिहरूको सेवा गर्न बहकाइयो।</w:t>
      </w:r>
    </w:p>
    <w:p w14:paraId="73D851AA" w14:textId="77777777" w:rsidR="000F7377" w:rsidRDefault="000F7377"/>
    <w:p w14:paraId="4CC1D0B5" w14:textId="77777777" w:rsidR="000F7377" w:rsidRDefault="000F7377">
      <w:r xmlns:w="http://schemas.openxmlformats.org/wordprocessingml/2006/main">
        <w:t xml:space="preserve">1. कसरी थाहा पाउने जब हामी बहकाइन्छौं</w:t>
      </w:r>
    </w:p>
    <w:p w14:paraId="42708399" w14:textId="77777777" w:rsidR="000F7377" w:rsidRDefault="000F7377"/>
    <w:p w14:paraId="7175683C" w14:textId="77777777" w:rsidR="000F7377" w:rsidRDefault="000F7377">
      <w:r xmlns:w="http://schemas.openxmlformats.org/wordprocessingml/2006/main">
        <w:t xml:space="preserve">२. मूर्तिपूजाका खतराहरू</w:t>
      </w:r>
    </w:p>
    <w:p w14:paraId="402CB5F7" w14:textId="77777777" w:rsidR="000F7377" w:rsidRDefault="000F7377"/>
    <w:p w14:paraId="0E4D9B6D" w14:textId="77777777" w:rsidR="000F7377" w:rsidRDefault="000F7377">
      <w:r xmlns:w="http://schemas.openxmlformats.org/wordprocessingml/2006/main">
        <w:t xml:space="preserve">1. एफिसी 4:17-19 - त्यसैले म तिमीहरूलाई यो भन्छु, र प्रभुमा यसमा जोड दिन्छु, कि तिमीहरू अब अन्यजातिहरूले जस्तै तिनीहरूको सोचाइको व्यर्थतामा बाँच्नु हुँदैन। तिनीहरूको समझमा अन्धकार छ र तिनीहरूको हृदयको कठोरताको कारण तिनीहरूमा भएको अज्ञानताको कारणले परमेश्वरको जीवनबाट अलग छन्। सबै संवेदनशिलता गुमाएर, हरेक प्रकारको अशुद्धतामा लिप्त हुने गरी तिनीहरूले आफूलाई कामुकतामा सुम्पेका छन्, र तिनीहरू लोभले भरिएका छन्।</w:t>
      </w:r>
    </w:p>
    <w:p w14:paraId="52505E24" w14:textId="77777777" w:rsidR="000F7377" w:rsidRDefault="000F7377"/>
    <w:p w14:paraId="70387819" w14:textId="77777777" w:rsidR="000F7377" w:rsidRDefault="000F7377">
      <w:r xmlns:w="http://schemas.openxmlformats.org/wordprocessingml/2006/main">
        <w:t xml:space="preserve">२. १ यूहन्ना ५:२१ - प्रिय बच्चाहरू, मूर्तिहरूबाट आफूलाई जोगाउनुहोस्।</w:t>
      </w:r>
    </w:p>
    <w:p w14:paraId="41643BF0" w14:textId="77777777" w:rsidR="000F7377" w:rsidRDefault="000F7377"/>
    <w:p w14:paraId="3D5C2C8C" w14:textId="77777777" w:rsidR="000F7377" w:rsidRDefault="000F7377">
      <w:r xmlns:w="http://schemas.openxmlformats.org/wordprocessingml/2006/main">
        <w:t xml:space="preserve">1 कोरिन्थी 12:3 यसकारण म तिमीहरूलाई यो बुझ्‍न दिन्छु, कि परमेश्‍वरको आत्माद्वारा बोल्ने कुनै पनि मानिसले येशूलाई श्रापित भन्‍दैन: र कसैले पनि येशू नै प्रभु हो भनी भन्न सक्दैन, तर पवित्र आत्माद्वारा।</w:t>
      </w:r>
    </w:p>
    <w:p w14:paraId="1425BFD8" w14:textId="77777777" w:rsidR="000F7377" w:rsidRDefault="000F7377"/>
    <w:p w14:paraId="073D71CD" w14:textId="77777777" w:rsidR="000F7377" w:rsidRDefault="000F7377">
      <w:r xmlns:w="http://schemas.openxmlformats.org/wordprocessingml/2006/main">
        <w:t xml:space="preserve">खण्ड: पावलले कोरिन्थीहरूलाई सम्झाउँछन् कि कसैले पनि येशूलाई प्रभु भन्न सक्दैन वा पवित्र आत्माद्वारा निर्देशित बिना उहाँलाई श्रापित घोषणा गर्न सक्दैन।</w:t>
      </w:r>
    </w:p>
    <w:p w14:paraId="5B437F04" w14:textId="77777777" w:rsidR="000F7377" w:rsidRDefault="000F7377"/>
    <w:p w14:paraId="476CA979" w14:textId="77777777" w:rsidR="000F7377" w:rsidRDefault="000F7377">
      <w:r xmlns:w="http://schemas.openxmlformats.org/wordprocessingml/2006/main">
        <w:t xml:space="preserve">1. हाम्रो जीवनमा पवित्र आत्माको शक्ति</w:t>
      </w:r>
    </w:p>
    <w:p w14:paraId="2EAE6BD0" w14:textId="77777777" w:rsidR="000F7377" w:rsidRDefault="000F7377"/>
    <w:p w14:paraId="746AD0C4" w14:textId="77777777" w:rsidR="000F7377" w:rsidRDefault="000F7377">
      <w:r xmlns:w="http://schemas.openxmlformats.org/wordprocessingml/2006/main">
        <w:t xml:space="preserve">2. येशू ख्रीष्टमा हाम्रो विश्वासहरू बाँच्दै</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2: 4 - र तिनीहरू सबै पवित्र आत्माले भरिएका थिए, र आत्माले तिनीहरूलाई उच्चारण दिएझैं अन्य भाषाहरूमा बोल्न थाले।</w:t>
      </w:r>
    </w:p>
    <w:p w14:paraId="537F147C" w14:textId="77777777" w:rsidR="000F7377" w:rsidRDefault="000F7377"/>
    <w:p w14:paraId="4D41CD1C" w14:textId="77777777" w:rsidR="000F7377" w:rsidRDefault="000F7377">
      <w:r xmlns:w="http://schemas.openxmlformats.org/wordprocessingml/2006/main">
        <w:t xml:space="preserve">2. यूहन्ना 16:8-11 - र जब उहाँ आउनुहुनेछ, उहाँले पापको संसारलाई, र धार्मिकता र न्यायको हप्काउनुहुन्छ: पापको, किनभने तिनीहरूले ममाथि विश्वास गर्दैनन्; धार्मिकताको कारण, किनकि म मेरा पिताकहाँ जान्छु, र तिमीहरूले मलाई देख्ने छैनौ। न्यायको, किनभने यस संसारको राजकुमार न्याय गरिएको छ।</w:t>
      </w:r>
    </w:p>
    <w:p w14:paraId="706692DF" w14:textId="77777777" w:rsidR="000F7377" w:rsidRDefault="000F7377"/>
    <w:p w14:paraId="2A1D5DD7" w14:textId="77777777" w:rsidR="000F7377" w:rsidRDefault="000F7377">
      <w:r xmlns:w="http://schemas.openxmlformats.org/wordprocessingml/2006/main">
        <w:t xml:space="preserve">1 कोरिन्थी 12:4 अब वरदानका विविधताहरू छन्, तर एउटै आत्मा।</w:t>
      </w:r>
    </w:p>
    <w:p w14:paraId="43A5B914" w14:textId="77777777" w:rsidR="000F7377" w:rsidRDefault="000F7377"/>
    <w:p w14:paraId="47BA020B" w14:textId="77777777" w:rsidR="000F7377" w:rsidRDefault="000F7377">
      <w:r xmlns:w="http://schemas.openxmlformats.org/wordprocessingml/2006/main">
        <w:t xml:space="preserve">परमेश्वरको आत्माले उहाँका सबै मानिसहरूलाई विभिन्न वरदानहरू वितरण गर्नुहुन्छ।</w:t>
      </w:r>
    </w:p>
    <w:p w14:paraId="45ED284D" w14:textId="77777777" w:rsidR="000F7377" w:rsidRDefault="000F7377"/>
    <w:p w14:paraId="362FF6AD" w14:textId="77777777" w:rsidR="000F7377" w:rsidRDefault="000F7377">
      <w:r xmlns:w="http://schemas.openxmlformats.org/wordprocessingml/2006/main">
        <w:t xml:space="preserve">1. परमेश्वरले दिनुहुने उपहारहरूको विविधता मनाउने</w:t>
      </w:r>
    </w:p>
    <w:p w14:paraId="6917297B" w14:textId="77777777" w:rsidR="000F7377" w:rsidRDefault="000F7377"/>
    <w:p w14:paraId="389F3D55" w14:textId="77777777" w:rsidR="000F7377" w:rsidRDefault="000F7377">
      <w:r xmlns:w="http://schemas.openxmlformats.org/wordprocessingml/2006/main">
        <w:t xml:space="preserve">2. तपाईंको जीवनमा पवित्र आत्माको शक्ति अनलक गर्दै</w:t>
      </w:r>
    </w:p>
    <w:p w14:paraId="5000C410" w14:textId="77777777" w:rsidR="000F7377" w:rsidRDefault="000F7377"/>
    <w:p w14:paraId="486E8004" w14:textId="77777777" w:rsidR="000F7377" w:rsidRDefault="000F7377">
      <w:r xmlns:w="http://schemas.openxmlformats.org/wordprocessingml/2006/main">
        <w:t xml:space="preserve">1. एफिसी 4: 7-8 - तर हामी प्रत्येकलाई ख्रीष्टको वरदानको नाप अनुसार अनुग्रह दिइएको थियो। त्यसकारण यसले भन्छ, "जब उहाँ अग्लो ठाउँमा उक्लनुभयो, उहाँले कैदीहरूको समूहलाई डोर्‍याउनुभयो, र उहाँले मानिसहरूलाई उपहारहरू दिनुभयो।"</w:t>
      </w:r>
    </w:p>
    <w:p w14:paraId="5231EA00" w14:textId="77777777" w:rsidR="000F7377" w:rsidRDefault="000F7377"/>
    <w:p w14:paraId="5FEAE5F4" w14:textId="77777777" w:rsidR="000F7377" w:rsidRDefault="000F7377">
      <w:r xmlns:w="http://schemas.openxmlformats.org/wordprocessingml/2006/main">
        <w:t xml:space="preserve">2. रोमी 12: 6-8 - हामीलाई दिइएको अनुग्रह अनुसार फरक उपहारहरू छन्, हामी तिनीहरूलाई प्रयोग गरौं: यदि भविष्यवाणी, हाम्रो विश्वासको अनुपातमा; यदि सेवा, हाम्रो सेवामा; जसले सिकाउँछ, उसको शिक्षामा; एक जसले आग्रह गर्छ, उसको सल्लाहमा; उदारतामा योगदान गर्ने व्यक्ति; जो अगुवाई गर्छ, जोसका साथ; जो दयाको कार्य गर्दछ, खुशीसाथ।</w:t>
      </w:r>
    </w:p>
    <w:p w14:paraId="5184A751" w14:textId="77777777" w:rsidR="000F7377" w:rsidRDefault="000F7377"/>
    <w:p w14:paraId="6913BAEB" w14:textId="77777777" w:rsidR="000F7377" w:rsidRDefault="000F7377">
      <w:r xmlns:w="http://schemas.openxmlformats.org/wordprocessingml/2006/main">
        <w:t xml:space="preserve">1 कोरिन्थी 12:5 र त्यहाँ प्रशासन को भिन्नता छ, तर एउटै प्रभु।</w:t>
      </w:r>
    </w:p>
    <w:p w14:paraId="34F6CA2C" w14:textId="77777777" w:rsidR="000F7377" w:rsidRDefault="000F7377"/>
    <w:p w14:paraId="7AB6DD09" w14:textId="77777777" w:rsidR="000F7377" w:rsidRDefault="000F7377">
      <w:r xmlns:w="http://schemas.openxmlformats.org/wordprocessingml/2006/main">
        <w:t xml:space="preserve">1 कोरिन्थी 12:5 को खण्डले प्रभुको एकतालाई जोड दिन्छ यद्यपि त्यहाँ विभिन्न प्रशासनहरू छन्।</w:t>
      </w:r>
    </w:p>
    <w:p w14:paraId="544AA76B" w14:textId="77777777" w:rsidR="000F7377" w:rsidRDefault="000F7377"/>
    <w:p w14:paraId="4F05852B" w14:textId="77777777" w:rsidR="000F7377" w:rsidRDefault="000F7377">
      <w:r xmlns:w="http://schemas.openxmlformats.org/wordprocessingml/2006/main">
        <w:t xml:space="preserve">1. हामी सबै प्रभुसँग जोडिएका छौं, हाम्रा भिन्नताहरू जे भए पनि।</w:t>
      </w:r>
    </w:p>
    <w:p w14:paraId="21D29F89" w14:textId="77777777" w:rsidR="000F7377" w:rsidRDefault="000F7377"/>
    <w:p w14:paraId="283F073D" w14:textId="77777777" w:rsidR="000F7377" w:rsidRDefault="000F7377">
      <w:r xmlns:w="http://schemas.openxmlformats.org/wordprocessingml/2006/main">
        <w:t xml:space="preserve">२. हाम्रा भिन्नताहरूको बावजुद, हामी सबै प्रभुको विश्वासमा एकताबद्ध छौं।</w:t>
      </w:r>
    </w:p>
    <w:p w14:paraId="1505790B" w14:textId="77777777" w:rsidR="000F7377" w:rsidRDefault="000F7377"/>
    <w:p w14:paraId="0E015239" w14:textId="77777777" w:rsidR="000F7377" w:rsidRDefault="000F7377">
      <w:r xmlns:w="http://schemas.openxmlformats.org/wordprocessingml/2006/main">
        <w:t xml:space="preserve">1. कलस्सी 3:11 - "यहाँ ग्रीक र यहूदी, खतना र बेखतना, बर्बर, सिथियन, दास, स्वतन्त्र छैन; तर ख्रीष्ट सबै, र सबैमा हुनुहुन्छ।"</w:t>
      </w:r>
    </w:p>
    <w:p w14:paraId="63BC0329" w14:textId="77777777" w:rsidR="000F7377" w:rsidRDefault="000F7377"/>
    <w:p w14:paraId="3ED22D69" w14:textId="77777777" w:rsidR="000F7377" w:rsidRDefault="000F7377">
      <w:r xmlns:w="http://schemas.openxmlformats.org/wordprocessingml/2006/main">
        <w:t xml:space="preserve">2. गलाती 3:28 - "त्यहाँ न यहूदी छ न ग्रीक, त्यहाँ न दास छ न स्वतन्त्र, त्यहाँ कुनै पुरुष र महिला छैन, किनकि ख्रीष्ट येशूमा तिमीहरू सबै एक हौ।"</w:t>
      </w:r>
    </w:p>
    <w:p w14:paraId="2024F61B" w14:textId="77777777" w:rsidR="000F7377" w:rsidRDefault="000F7377"/>
    <w:p w14:paraId="45021EEF" w14:textId="77777777" w:rsidR="000F7377" w:rsidRDefault="000F7377">
      <w:r xmlns:w="http://schemas.openxmlformats.org/wordprocessingml/2006/main">
        <w:t xml:space="preserve">1 कोरिन्थी 12:6 र त्यहाँ सञ्चालनका विविधताहरू छन्, तर सबैमा काम गर्ने एउटै परमेश्वर हुनुहुन्छ।</w:t>
      </w:r>
    </w:p>
    <w:p w14:paraId="7D698858" w14:textId="77777777" w:rsidR="000F7377" w:rsidRDefault="000F7377"/>
    <w:p w14:paraId="54A089C9" w14:textId="77777777" w:rsidR="000F7377" w:rsidRDefault="000F7377">
      <w:r xmlns:w="http://schemas.openxmlformats.org/wordprocessingml/2006/main">
        <w:t xml:space="preserve">बाइबलले सिकाउँछ कि यद्यपि त्यहाँ धेरै फरक भूमिका र जिम्मेवारीहरू छन्, यो परमेश्वर हुनुहुन्छ जसले ती प्रत्येकमा काम गर्नुहुन्छ।</w:t>
      </w:r>
    </w:p>
    <w:p w14:paraId="2DD2BA90" w14:textId="77777777" w:rsidR="000F7377" w:rsidRDefault="000F7377"/>
    <w:p w14:paraId="084BF84A" w14:textId="77777777" w:rsidR="000F7377" w:rsidRDefault="000F7377">
      <w:r xmlns:w="http://schemas.openxmlformats.org/wordprocessingml/2006/main">
        <w:t xml:space="preserve">1. विविधतामा एकता: कसरी परमेश्वरले हाम्रो भिन्नताहरू मार्फत काम गर्नुहुन्छ</w:t>
      </w:r>
    </w:p>
    <w:p w14:paraId="6580D76B" w14:textId="77777777" w:rsidR="000F7377" w:rsidRDefault="000F7377"/>
    <w:p w14:paraId="1AD507FA" w14:textId="77777777" w:rsidR="000F7377" w:rsidRDefault="000F7377">
      <w:r xmlns:w="http://schemas.openxmlformats.org/wordprocessingml/2006/main">
        <w:t xml:space="preserve">२. काममा उही ईश्वर: हाम्रो जीवनमा ईश्वरीय भूमिका बुझ्दै</w:t>
      </w:r>
    </w:p>
    <w:p w14:paraId="799FCF11" w14:textId="77777777" w:rsidR="000F7377" w:rsidRDefault="000F7377"/>
    <w:p w14:paraId="02D7C9CC" w14:textId="77777777" w:rsidR="000F7377" w:rsidRDefault="000F7377">
      <w:r xmlns:w="http://schemas.openxmlformats.org/wordprocessingml/2006/main">
        <w:t xml:space="preserve">१. एफिसी ४:१-६ - ख्रीष्टको शरीरमा एकता</w:t>
      </w:r>
    </w:p>
    <w:p w14:paraId="2B654C16" w14:textId="77777777" w:rsidR="000F7377" w:rsidRDefault="000F7377"/>
    <w:p w14:paraId="6824AB94" w14:textId="77777777" w:rsidR="000F7377" w:rsidRDefault="000F7377">
      <w:r xmlns:w="http://schemas.openxmlformats.org/wordprocessingml/2006/main">
        <w:t xml:space="preserve">2. कलस्सी 1:17 - सबै चीजहरू ख्रीष्टमा सँगै छन्</w:t>
      </w:r>
    </w:p>
    <w:p w14:paraId="61D73776" w14:textId="77777777" w:rsidR="000F7377" w:rsidRDefault="000F7377"/>
    <w:p w14:paraId="18779CE3" w14:textId="77777777" w:rsidR="000F7377" w:rsidRDefault="000F7377">
      <w:r xmlns:w="http://schemas.openxmlformats.org/wordprocessingml/2006/main">
        <w:t xml:space="preserve">1 कोरिन्थी 12:7 तर आत्माको प्रकटीकरण हरेक मानिसलाई लाभको लागि दिइएको छ।</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त्माको प्रकटीकरण सबै मानिसहरूलाई तिनीहरूको फाइदाको लागि दिइएको छ।</w:t>
      </w:r>
    </w:p>
    <w:p w14:paraId="0DC07A45" w14:textId="77777777" w:rsidR="000F7377" w:rsidRDefault="000F7377"/>
    <w:p w14:paraId="2C1F5474" w14:textId="77777777" w:rsidR="000F7377" w:rsidRDefault="000F7377">
      <w:r xmlns:w="http://schemas.openxmlformats.org/wordprocessingml/2006/main">
        <w:t xml:space="preserve">1. पवित्र आत्माको शक्ति: यसले हामीलाई कसरी फाइदा गर्छ</w:t>
      </w:r>
    </w:p>
    <w:p w14:paraId="48F7A023" w14:textId="77777777" w:rsidR="000F7377" w:rsidRDefault="000F7377"/>
    <w:p w14:paraId="5EC728D1" w14:textId="77777777" w:rsidR="000F7377" w:rsidRDefault="000F7377">
      <w:r xmlns:w="http://schemas.openxmlformats.org/wordprocessingml/2006/main">
        <w:t xml:space="preserve">2. पवित्र आत्माको उपहारहरू अँगाल्दै</w:t>
      </w:r>
    </w:p>
    <w:p w14:paraId="1975CC6B" w14:textId="77777777" w:rsidR="000F7377" w:rsidRDefault="000F7377"/>
    <w:p w14:paraId="572FED53" w14:textId="77777777" w:rsidR="000F7377" w:rsidRDefault="000F7377">
      <w:r xmlns:w="http://schemas.openxmlformats.org/wordprocessingml/2006/main">
        <w:t xml:space="preserve">1. प्रेरित 2: 4 - र तिनीहरू सबै पवित्र आत्माले भरिएका थिए, र आत्माले तिनीहरूलाई उच्चारण दिएझैं अन्य भाषाहरूमा बोल्न थाले।</w:t>
      </w:r>
    </w:p>
    <w:p w14:paraId="64B07BCA" w14:textId="77777777" w:rsidR="000F7377" w:rsidRDefault="000F7377"/>
    <w:p w14:paraId="6189F123" w14:textId="77777777" w:rsidR="000F7377" w:rsidRDefault="000F7377">
      <w:r xmlns:w="http://schemas.openxmlformats.org/wordprocessingml/2006/main">
        <w:t xml:space="preserve">2. रोमी 12: 6-8 - हामीलाई दिइएको अनुग्रह अनुसार उपहारहरू भिन्न छन्, चाहे भविष्यवाणी होस्, विश्वासको अनुपात अनुसार भविष्यवाणी गरौं; वा सेवा, हामी हाम्रो सेवामा पर्खौं: वा जसले सिकाउँछ, सिकाउनेमा। वा जसले अर्ती दिन्छ, अर्तीमा: जसले दिन्छ, उसले सरलताका साथ गरोस्। जसले शासन गर्छ, लगनशीलताका साथ। उहाँ जसले दया देखाउनुहुन्छ, खुशीसाथ।</w:t>
      </w:r>
    </w:p>
    <w:p w14:paraId="03F4B61E" w14:textId="77777777" w:rsidR="000F7377" w:rsidRDefault="000F7377"/>
    <w:p w14:paraId="5DFB4DAD" w14:textId="77777777" w:rsidR="000F7377" w:rsidRDefault="000F7377">
      <w:r xmlns:w="http://schemas.openxmlformats.org/wordprocessingml/2006/main">
        <w:t xml:space="preserve">१ कोरिन्थी १२:८ किनकि आत्माद्वारा कसैलाई बुद्धिको वचन दिइएको छ। अर्कोलाई एउटै आत्माद्वारा ज्ञानको वचन।</w:t>
      </w:r>
    </w:p>
    <w:p w14:paraId="0CDFC935" w14:textId="77777777" w:rsidR="000F7377" w:rsidRDefault="000F7377"/>
    <w:p w14:paraId="0036A430" w14:textId="77777777" w:rsidR="000F7377" w:rsidRDefault="000F7377">
      <w:r xmlns:w="http://schemas.openxmlformats.org/wordprocessingml/2006/main">
        <w:t xml:space="preserve">खण्ड: १ कोरिन्थी १२ मा, पावलले आत्माका वरदानहरूको बारेमा सिकाउँदै हुनुहुन्छ। उहाँले व्याख्या गर्नुहुन्छ कि आत्माले विभिन्न मानिसहरूलाई विभिन्न वरदानहरू प्रदान गर्नुहुन्छ, जस्तै बुद्धिको वचन वा ज्ञानको वचन।</w:t>
      </w:r>
    </w:p>
    <w:p w14:paraId="4B45862D" w14:textId="77777777" w:rsidR="000F7377" w:rsidRDefault="000F7377"/>
    <w:p w14:paraId="453943CA" w14:textId="77777777" w:rsidR="000F7377" w:rsidRDefault="000F7377">
      <w:r xmlns:w="http://schemas.openxmlformats.org/wordprocessingml/2006/main">
        <w:t xml:space="preserve">पावलले सिकाउँछन् कि आत्माले प्रत्येक व्यक्तिलाई विभिन्न वरदानहरू दिनुहुन्छ, जस्तै बुद्धि र ज्ञानका शब्दहरू।</w:t>
      </w:r>
    </w:p>
    <w:p w14:paraId="40EA83A2" w14:textId="77777777" w:rsidR="000F7377" w:rsidRDefault="000F7377"/>
    <w:p w14:paraId="7FC8C33A" w14:textId="77777777" w:rsidR="000F7377" w:rsidRDefault="000F7377">
      <w:r xmlns:w="http://schemas.openxmlformats.org/wordprocessingml/2006/main">
        <w:t xml:space="preserve">१. आत्माका वरदानहरू: परमेश्वरले उहाँको आशीर्वाद दिनुहुने विभिन्न तरिकाहरू बुझ्दै</w:t>
      </w:r>
    </w:p>
    <w:p w14:paraId="53F67F0E" w14:textId="77777777" w:rsidR="000F7377" w:rsidRDefault="000F7377"/>
    <w:p w14:paraId="32752702" w14:textId="77777777" w:rsidR="000F7377" w:rsidRDefault="000F7377">
      <w:r xmlns:w="http://schemas.openxmlformats.org/wordprocessingml/2006/main">
        <w:t xml:space="preserve">2. आत्माको वरदानमा ट्याप गर्दै: परमेश्वरले हामीलाई दिनुभएको धेरै भन्दा धेरै बनाउनु</w:t>
      </w:r>
    </w:p>
    <w:p w14:paraId="53665948" w14:textId="77777777" w:rsidR="000F7377" w:rsidRDefault="000F7377"/>
    <w:p w14:paraId="187C0C08" w14:textId="77777777" w:rsidR="000F7377" w:rsidRDefault="000F7377">
      <w:r xmlns:w="http://schemas.openxmlformats.org/wordprocessingml/2006/main">
        <w:t xml:space="preserve">१. एफिसी ४:७-१६ - ख्रीष्टको शरीरको एकता</w:t>
      </w:r>
    </w:p>
    <w:p w14:paraId="69E63F75" w14:textId="77777777" w:rsidR="000F7377" w:rsidRDefault="000F7377"/>
    <w:p w14:paraId="411D6051" w14:textId="77777777" w:rsidR="000F7377" w:rsidRDefault="000F7377">
      <w:r xmlns:w="http://schemas.openxmlformats.org/wordprocessingml/2006/main">
        <w:t xml:space="preserve">2. रोमी 12:3-8 - आत्माको वरदान र ख्रीष्टको शरीरमा प्रत्येक उपहारको प्रयोग</w:t>
      </w:r>
    </w:p>
    <w:p w14:paraId="1F04E416" w14:textId="77777777" w:rsidR="000F7377" w:rsidRDefault="000F7377"/>
    <w:p w14:paraId="19AEDF9C" w14:textId="77777777" w:rsidR="000F7377" w:rsidRDefault="000F7377">
      <w:r xmlns:w="http://schemas.openxmlformats.org/wordprocessingml/2006/main">
        <w:t xml:space="preserve">१ कोरिन्थी १२:९ एउटै आत्माद्वारा अर्को विश्वासलाई; अर्कोलाई एउटै आत्माद्वारा निको पार्ने वरदानहरू;</w:t>
      </w:r>
    </w:p>
    <w:p w14:paraId="64C51F50" w14:textId="77777777" w:rsidR="000F7377" w:rsidRDefault="000F7377"/>
    <w:p w14:paraId="794F3060" w14:textId="77777777" w:rsidR="000F7377" w:rsidRDefault="000F7377">
      <w:r xmlns:w="http://schemas.openxmlformats.org/wordprocessingml/2006/main">
        <w:t xml:space="preserve">पवित्र आत्माले विश्वासीहरूलाई विभिन्न आत्मिक वरदानहरू दिनुहुन्छ।</w:t>
      </w:r>
    </w:p>
    <w:p w14:paraId="6DFFDDCA" w14:textId="77777777" w:rsidR="000F7377" w:rsidRDefault="000F7377"/>
    <w:p w14:paraId="0BEC8599" w14:textId="77777777" w:rsidR="000F7377" w:rsidRDefault="000F7377">
      <w:r xmlns:w="http://schemas.openxmlformats.org/wordprocessingml/2006/main">
        <w:t xml:space="preserve">1. आध्यात्मिक उपहारहरूको विशिष्टता</w:t>
      </w:r>
    </w:p>
    <w:p w14:paraId="0BCDF1C3" w14:textId="77777777" w:rsidR="000F7377" w:rsidRDefault="000F7377"/>
    <w:p w14:paraId="76C07BA3" w14:textId="77777777" w:rsidR="000F7377" w:rsidRDefault="000F7377">
      <w:r xmlns:w="http://schemas.openxmlformats.org/wordprocessingml/2006/main">
        <w:t xml:space="preserve">२. आध्यात्मिक उपहारहरू: पवित्र आत्माबाट आशिष्</w:t>
      </w:r>
    </w:p>
    <w:p w14:paraId="51540616" w14:textId="77777777" w:rsidR="000F7377" w:rsidRDefault="000F7377"/>
    <w:p w14:paraId="1F7A6D29" w14:textId="77777777" w:rsidR="000F7377" w:rsidRDefault="000F7377">
      <w:r xmlns:w="http://schemas.openxmlformats.org/wordprocessingml/2006/main">
        <w:t xml:space="preserve">1. रोमी 12:4-8</w:t>
      </w:r>
    </w:p>
    <w:p w14:paraId="36BA7857" w14:textId="77777777" w:rsidR="000F7377" w:rsidRDefault="000F7377"/>
    <w:p w14:paraId="2AA76F28" w14:textId="77777777" w:rsidR="000F7377" w:rsidRDefault="000F7377">
      <w:r xmlns:w="http://schemas.openxmlformats.org/wordprocessingml/2006/main">
        <w:t xml:space="preserve">२. एफिसी ४:७-१२</w:t>
      </w:r>
    </w:p>
    <w:p w14:paraId="74602B4B" w14:textId="77777777" w:rsidR="000F7377" w:rsidRDefault="000F7377"/>
    <w:p w14:paraId="2869CD51" w14:textId="77777777" w:rsidR="000F7377" w:rsidRDefault="000F7377">
      <w:r xmlns:w="http://schemas.openxmlformats.org/wordprocessingml/2006/main">
        <w:t xml:space="preserve">1 कोरिन्थी 12:10 अर्कोलाई चमत्कारको काम; अर्को भविष्यवाणी गर्न; आत्माहरूको अर्को विवेकीलाई; अन्य विभिन्न प्रकारका भाषाहरूमा; अन्य भाषाहरूको व्याख्या:</w:t>
      </w:r>
    </w:p>
    <w:p w14:paraId="7DF653A5" w14:textId="77777777" w:rsidR="000F7377" w:rsidRDefault="000F7377"/>
    <w:p w14:paraId="6DF3DC1F" w14:textId="77777777" w:rsidR="000F7377" w:rsidRDefault="000F7377">
      <w:r xmlns:w="http://schemas.openxmlformats.org/wordprocessingml/2006/main">
        <w:t xml:space="preserve">खण्डले पवित्र आत्माद्वारा मण्डलीलाई दिनुभएको आत्मिक वरदानको बारेमा बताउँछ, जसमा चमत्कारहरू, भविष्यवाणी गर्ने, आत्माहरू बुझ्ने, विभिन्न किसिमका भाषाहरूमा बोल्ने र अन्य भाषाहरूमा व्याख्या गर्ने कार्यहरू समावेश छन्।</w:t>
      </w:r>
    </w:p>
    <w:p w14:paraId="3F5082C7" w14:textId="77777777" w:rsidR="000F7377" w:rsidRDefault="000F7377"/>
    <w:p w14:paraId="0EB5ED54" w14:textId="77777777" w:rsidR="000F7377" w:rsidRDefault="000F7377">
      <w:r xmlns:w="http://schemas.openxmlformats.org/wordprocessingml/2006/main">
        <w:t xml:space="preserve">1. चर्चमा आध्यात्मिक उपहारहरूको महत्त्व</w:t>
      </w:r>
    </w:p>
    <w:p w14:paraId="745E6B9B" w14:textId="77777777" w:rsidR="000F7377" w:rsidRDefault="000F7377"/>
    <w:p w14:paraId="65530D12" w14:textId="77777777" w:rsidR="000F7377" w:rsidRDefault="000F7377">
      <w:r xmlns:w="http://schemas.openxmlformats.org/wordprocessingml/2006/main">
        <w:t xml:space="preserve">२. चर्चमा पवित्र आत्माको कामको अनुभव गर्दै</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12: 6-8 - त्यसपछि हामीलाई दिइएको अनुग्रह अनुसार उपहारहरू भिन्न छन्, चाहे भविष्यवाणी होस्, विश्वासको अनुपात अनुसार अगमवाणी गरौं;</w:t>
      </w:r>
    </w:p>
    <w:p w14:paraId="327E7B64" w14:textId="77777777" w:rsidR="000F7377" w:rsidRDefault="000F7377"/>
    <w:p w14:paraId="39508099" w14:textId="77777777" w:rsidR="000F7377" w:rsidRDefault="000F7377">
      <w:r xmlns:w="http://schemas.openxmlformats.org/wordprocessingml/2006/main">
        <w:t xml:space="preserve">२. एफिसी ४:७-१३ - तर हामी प्रत्येकलाई ख्रीष्टको वरदानको नाप अनुसार अनुग्रह दिइएको छ।</w:t>
      </w:r>
    </w:p>
    <w:p w14:paraId="60623C2E" w14:textId="77777777" w:rsidR="000F7377" w:rsidRDefault="000F7377"/>
    <w:p w14:paraId="33AB9F4E" w14:textId="77777777" w:rsidR="000F7377" w:rsidRDefault="000F7377">
      <w:r xmlns:w="http://schemas.openxmlformats.org/wordprocessingml/2006/main">
        <w:t xml:space="preserve">1 कोरिन्थी 12:11 तर यी सबैले काम गर्दछ त्यो एउटै र एउटै आत्माले, हरेक मानिसलाई उसले इच्छा अनुसार विभाजित गर्दछ।</w:t>
      </w:r>
    </w:p>
    <w:p w14:paraId="5A0B5112" w14:textId="77777777" w:rsidR="000F7377" w:rsidRDefault="000F7377"/>
    <w:p w14:paraId="7F32024B" w14:textId="77777777" w:rsidR="000F7377" w:rsidRDefault="000F7377">
      <w:r xmlns:w="http://schemas.openxmlformats.org/wordprocessingml/2006/main">
        <w:t xml:space="preserve">पवित्र आत्माले उहाँको इच्छा अनुसार विश्वासीहरूलाई ईश्वरीय वरदानहरू प्रदान गर्न काम गर्नुहुन्छ।</w:t>
      </w:r>
    </w:p>
    <w:p w14:paraId="3C8EE085" w14:textId="77777777" w:rsidR="000F7377" w:rsidRDefault="000F7377"/>
    <w:p w14:paraId="50483019" w14:textId="77777777" w:rsidR="000F7377" w:rsidRDefault="000F7377">
      <w:r xmlns:w="http://schemas.openxmlformats.org/wordprocessingml/2006/main">
        <w:t xml:space="preserve">1. हाम्रो जीवनमा पवित्र आत्माको शक्तिको उत्सव मनाउने</w:t>
      </w:r>
    </w:p>
    <w:p w14:paraId="7C6A0A7E" w14:textId="77777777" w:rsidR="000F7377" w:rsidRDefault="000F7377"/>
    <w:p w14:paraId="0B2174B2" w14:textId="77777777" w:rsidR="000F7377" w:rsidRDefault="000F7377">
      <w:r xmlns:w="http://schemas.openxmlformats.org/wordprocessingml/2006/main">
        <w:t xml:space="preserve">२. पवित्र आत्माको इच्छा बुझ्दै</w:t>
      </w:r>
    </w:p>
    <w:p w14:paraId="1D8679F4" w14:textId="77777777" w:rsidR="000F7377" w:rsidRDefault="000F7377"/>
    <w:p w14:paraId="4B013C57" w14:textId="77777777" w:rsidR="000F7377" w:rsidRDefault="000F7377">
      <w:r xmlns:w="http://schemas.openxmlformats.org/wordprocessingml/2006/main">
        <w:t xml:space="preserve">1. रोमी 12:3-8</w:t>
      </w:r>
    </w:p>
    <w:p w14:paraId="0974A003" w14:textId="77777777" w:rsidR="000F7377" w:rsidRDefault="000F7377"/>
    <w:p w14:paraId="5A2B54BA" w14:textId="77777777" w:rsidR="000F7377" w:rsidRDefault="000F7377">
      <w:r xmlns:w="http://schemas.openxmlformats.org/wordprocessingml/2006/main">
        <w:t xml:space="preserve">२. एफिसी ४:७-१३</w:t>
      </w:r>
    </w:p>
    <w:p w14:paraId="4B5E41E8" w14:textId="77777777" w:rsidR="000F7377" w:rsidRDefault="000F7377"/>
    <w:p w14:paraId="7A132F0E" w14:textId="77777777" w:rsidR="000F7377" w:rsidRDefault="000F7377">
      <w:r xmlns:w="http://schemas.openxmlformats.org/wordprocessingml/2006/main">
        <w:t xml:space="preserve">1 कोरिन्थी 12:12 किनकि जसरी शरीर एउटै छ, र धेरै अङ्गहरू छन्, र त्यो एउटै शरीरका सबै अङ्गहरू धेरै भए पनि एउटै शरीर हुन्: ख्रीष्ट पनि त्यस्तै हुनुहुन्छ।</w:t>
      </w:r>
    </w:p>
    <w:p w14:paraId="4D011AC1" w14:textId="77777777" w:rsidR="000F7377" w:rsidRDefault="000F7377"/>
    <w:p w14:paraId="3E6C42E4" w14:textId="77777777" w:rsidR="000F7377" w:rsidRDefault="000F7377">
      <w:r xmlns:w="http://schemas.openxmlformats.org/wordprocessingml/2006/main">
        <w:t xml:space="preserve">ख्रीष्टको शरीर एकताबद्ध छ र यसको प्रत्येक सदस्य जोडिएको र महत्त्वपूर्ण छ।</w:t>
      </w:r>
    </w:p>
    <w:p w14:paraId="5A4F0A6E" w14:textId="77777777" w:rsidR="000F7377" w:rsidRDefault="000F7377"/>
    <w:p w14:paraId="2550037E" w14:textId="77777777" w:rsidR="000F7377" w:rsidRDefault="000F7377">
      <w:r xmlns:w="http://schemas.openxmlformats.org/wordprocessingml/2006/main">
        <w:t xml:space="preserve">1: परमेश्वरले हामीलाई उहाँको शरीरको भाग हुन बोलाउनुहुन्छ, र उहाँको शरीरको सदस्यको रूपमा, हामीले संसारलाई ख्रीष्टको प्रेम प्रदर्शन गर्न एकसाथ काम गर्नुपर्छ।</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हामी सबै ख्रीष्टको एउटै शरीरका अङ्गहरू हौं, र हामी प्रत्येकमा फरक-फरक वरदान र क्षमताहरू छन्। हामीले हाम्रा वरदानहरू मण्डली निर्माण गर्न र एकअर्काको सेवा गर्न प्रयोग गर्नुपर्छ।</w:t>
      </w:r>
    </w:p>
    <w:p w14:paraId="66CD1A3C" w14:textId="77777777" w:rsidR="000F7377" w:rsidRDefault="000F7377"/>
    <w:p w14:paraId="6574559F" w14:textId="77777777" w:rsidR="000F7377" w:rsidRDefault="000F7377">
      <w:r xmlns:w="http://schemas.openxmlformats.org/wordprocessingml/2006/main">
        <w:t xml:space="preserve">1: एफिसी 4:16 - जसबाट सम्पूर्ण शरीर एकसाथ जोडिएको छ र प्रत्येक जोर्नीले आपूर्ति गर्दछ, प्रत्येक अङ्गको नापमा प्रभावकारी काम अनुसार, प्रेममा आफैलाई सुधार्नको लागि शरीरको वृद्धि हुन्छ।</w:t>
      </w:r>
    </w:p>
    <w:p w14:paraId="3B05AF32" w14:textId="77777777" w:rsidR="000F7377" w:rsidRDefault="000F7377"/>
    <w:p w14:paraId="641EE35C" w14:textId="77777777" w:rsidR="000F7377" w:rsidRDefault="000F7377">
      <w:r xmlns:w="http://schemas.openxmlformats.org/wordprocessingml/2006/main">
        <w:t xml:space="preserve">2: कलस्सी 3:14-15 - र यी सबै भन्दा माथि परोपकारमा राख्नुहोस्, जुन सिद्धताको बन्धन हो। अनि परमेश्वरको शान्तिले तिमीहरूको हृदयमा शासन गरोस्, जसको लागि तिमीहरूलाई एउटै शरीरमा बोलाइन्छ। अनि आभारी बन।</w:t>
      </w:r>
    </w:p>
    <w:p w14:paraId="1005243B" w14:textId="77777777" w:rsidR="000F7377" w:rsidRDefault="000F7377"/>
    <w:p w14:paraId="304B9CD0" w14:textId="77777777" w:rsidR="000F7377" w:rsidRDefault="000F7377">
      <w:r xmlns:w="http://schemas.openxmlformats.org/wordprocessingml/2006/main">
        <w:t xml:space="preserve">1 कोरिन्थी 12:13 किनकि एउटै आत्माद्वारा हामी सबै एउटै शरीरमा बप्तिस्मा लिन्छौं, चाहे हामी यहूदी हौं वा अन्यजाति, हामी दास वा स्वतन्त्र हौं। र सबैलाई एउटै आत्मामा पिउन बनाइएको छ।</w:t>
      </w:r>
    </w:p>
    <w:p w14:paraId="5FCBA5F0" w14:textId="77777777" w:rsidR="000F7377" w:rsidRDefault="000F7377"/>
    <w:p w14:paraId="22A9C1E1" w14:textId="77777777" w:rsidR="000F7377" w:rsidRDefault="000F7377">
      <w:r xmlns:w="http://schemas.openxmlformats.org/wordprocessingml/2006/main">
        <w:t xml:space="preserve">मार्ग सबै विश्वासीहरू, जाति, सामाजिक स्थिति, वा पृष्ठभूमिको परवाह नगरी, पवित्र आत्माको शक्तिद्वारा ख्रीष्टमा एकताबद्ध छन्।</w:t>
      </w:r>
    </w:p>
    <w:p w14:paraId="657F9879" w14:textId="77777777" w:rsidR="000F7377" w:rsidRDefault="000F7377"/>
    <w:p w14:paraId="6B093B96" w14:textId="77777777" w:rsidR="000F7377" w:rsidRDefault="000F7377">
      <w:r xmlns:w="http://schemas.openxmlformats.org/wordprocessingml/2006/main">
        <w:t xml:space="preserve">1. पवित्र आत्माको शक्ति: चर्चलाई एकताबद्ध गर्दै</w:t>
      </w:r>
    </w:p>
    <w:p w14:paraId="5C3FDD54" w14:textId="77777777" w:rsidR="000F7377" w:rsidRDefault="000F7377"/>
    <w:p w14:paraId="191AD8D4" w14:textId="77777777" w:rsidR="000F7377" w:rsidRDefault="000F7377">
      <w:r xmlns:w="http://schemas.openxmlformats.org/wordprocessingml/2006/main">
        <w:t xml:space="preserve">2. ख्रीष्टमा एक: हाम्रो विविधतालाई अँगाल्ने</w:t>
      </w:r>
    </w:p>
    <w:p w14:paraId="35FCF36A" w14:textId="77777777" w:rsidR="000F7377" w:rsidRDefault="000F7377"/>
    <w:p w14:paraId="4412FE67" w14:textId="77777777" w:rsidR="000F7377" w:rsidRDefault="000F7377">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27B6878B" w14:textId="77777777" w:rsidR="000F7377" w:rsidRDefault="000F7377"/>
    <w:p w14:paraId="207A95F9" w14:textId="77777777" w:rsidR="000F7377" w:rsidRDefault="000F7377">
      <w:r xmlns:w="http://schemas.openxmlformats.org/wordprocessingml/2006/main">
        <w:t xml:space="preserve">2. एफिसी 2:14-15 - "किनभने उहाँ हाम्रो शान्ति हुनुहुन्छ, जसले दुवैलाई एउटै बनाउनुभएको छ, र हामी बीचको विभाजनको बीचको पर्खाल भत्काउनुभएको छ; आफ्नो शरीरमा शत्रुतालाई, नियमहरूमा रहेको आज्ञाहरूको व्यवस्थालाई समेत मेटाउनुभएको छ। ; आफैमा दुइवटा नयाँ मानिस बनाउनको लागि, त्यसैले शान्ति स्थापना गर्नुहोस्।"</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2:14 किनभने शरीर एउटै अङ्ग होइन, तर धेरै हो।</w:t>
      </w:r>
    </w:p>
    <w:p w14:paraId="0E8C2A94" w14:textId="77777777" w:rsidR="000F7377" w:rsidRDefault="000F7377"/>
    <w:p w14:paraId="324A21BE" w14:textId="77777777" w:rsidR="000F7377" w:rsidRDefault="000F7377">
      <w:r xmlns:w="http://schemas.openxmlformats.org/wordprocessingml/2006/main">
        <w:t xml:space="preserve">ख्रीष्टको शरीर धेरै सदस्यहरू मिलेर बनेको छ, प्रत्येकको आफ्नै अद्वितीय वरदान र कार्यहरू छन्।</w:t>
      </w:r>
    </w:p>
    <w:p w14:paraId="60FD55C8" w14:textId="77777777" w:rsidR="000F7377" w:rsidRDefault="000F7377"/>
    <w:p w14:paraId="71D0B8BD" w14:textId="77777777" w:rsidR="000F7377" w:rsidRDefault="000F7377">
      <w:r xmlns:w="http://schemas.openxmlformats.org/wordprocessingml/2006/main">
        <w:t xml:space="preserve">१. ख्रीष्टको शरीरमा एकताको महत्त्व</w:t>
      </w:r>
    </w:p>
    <w:p w14:paraId="6F4C17C1" w14:textId="77777777" w:rsidR="000F7377" w:rsidRDefault="000F7377"/>
    <w:p w14:paraId="553832EF" w14:textId="77777777" w:rsidR="000F7377" w:rsidRDefault="000F7377">
      <w:r xmlns:w="http://schemas.openxmlformats.org/wordprocessingml/2006/main">
        <w:t xml:space="preserve">२. चर्चमा हाम्रो व्यक्तित्वलाई अँगालेर</w:t>
      </w:r>
    </w:p>
    <w:p w14:paraId="6806E359" w14:textId="77777777" w:rsidR="000F7377" w:rsidRDefault="000F7377"/>
    <w:p w14:paraId="6B4CB614" w14:textId="77777777" w:rsidR="000F7377" w:rsidRDefault="000F7377">
      <w:r xmlns:w="http://schemas.openxmlformats.org/wordprocessingml/2006/main">
        <w:t xml:space="preserve">१. रोमी १२:४-५ - किनकि जसरी एउटै शरीरमा हाम्रा धेरै अङ्गहरू हुन्छन्, र अङ्गहरू सबैको एउटै कार्य हुँदैन, त्यसरी नै हामी धेरै भए तापनि ख्रीष्टमा एउटै शरीर हौं, र व्यक्तिगत रूपमा एक अर्काका अङ्गहरू हौं।</w:t>
      </w:r>
    </w:p>
    <w:p w14:paraId="78F21AEB" w14:textId="77777777" w:rsidR="000F7377" w:rsidRDefault="000F7377"/>
    <w:p w14:paraId="7AFF9ABC" w14:textId="77777777" w:rsidR="000F7377" w:rsidRDefault="000F7377">
      <w:r xmlns:w="http://schemas.openxmlformats.org/wordprocessingml/2006/main">
        <w:t xml:space="preserve">2. एफिसी 4:11-16 - र उहाँले प्रेरितहरू, अगमवक्ताहरू, प्रचारकहरू, गोठालाहरू र शिक्षकहरूलाई दिनुभयो, सन्तहरूलाई सेवाको कामको लागि, ख्रीष्टको शरीरको निर्माण गर्नको लागि सुसज्जित गर्न, जबसम्म हामी सबैलाई प्राप्त हुँदैन। विश्वासको एकता र परमेश्वरको पुत्रको ज्ञानको एकता, परिपक्व पुरुषत्वको लागि, ख्रीष्टको पूर्णताको कदको नापमा, ताकि हामी अब बच्चाहरू नहोऔं, छालहरूबाट फ्याँकिएको र यताउता बोक्न सकौं। सिद्धान्तको हरेक हावा, मानव धूर्तताद्वारा, छलपूर्ण योजनाहरूमा धूर्तताद्वारा।</w:t>
      </w:r>
    </w:p>
    <w:p w14:paraId="3AE017C2" w14:textId="77777777" w:rsidR="000F7377" w:rsidRDefault="000F7377"/>
    <w:p w14:paraId="41FC31E3" w14:textId="77777777" w:rsidR="000F7377" w:rsidRDefault="000F7377">
      <w:r xmlns:w="http://schemas.openxmlformats.org/wordprocessingml/2006/main">
        <w:t xml:space="preserve">१ कोरिन्थी १२:१५ यदि खुट्टाले भन्छ, म हात होइन, म शरीरको होइन। त्यसकारण के यो शरीरको होइन?</w:t>
      </w:r>
    </w:p>
    <w:p w14:paraId="0312A517" w14:textId="77777777" w:rsidR="000F7377" w:rsidRDefault="000F7377"/>
    <w:p w14:paraId="7D540BBD" w14:textId="77777777" w:rsidR="000F7377" w:rsidRDefault="000F7377">
      <w:r xmlns:w="http://schemas.openxmlformats.org/wordprocessingml/2006/main">
        <w:t xml:space="preserve">खुट्टालाई हातभन्दा कम महशुस गर्नु हुँदैन किनभने तिनीहरू फरक भए पनि दुवै एउटै शरीरका अंग हुन्।</w:t>
      </w:r>
    </w:p>
    <w:p w14:paraId="1C534E32" w14:textId="77777777" w:rsidR="000F7377" w:rsidRDefault="000F7377"/>
    <w:p w14:paraId="42EB9A5F" w14:textId="77777777" w:rsidR="000F7377" w:rsidRDefault="000F7377">
      <w:r xmlns:w="http://schemas.openxmlformats.org/wordprocessingml/2006/main">
        <w:t xml:space="preserve">1. सबैजना महत्त्वपूर्ण छन् र योगदान गर्न को लागी केहि अद्वितीय छ।</w:t>
      </w:r>
    </w:p>
    <w:p w14:paraId="638E0FEB" w14:textId="77777777" w:rsidR="000F7377" w:rsidRDefault="000F7377"/>
    <w:p w14:paraId="5C05894E" w14:textId="77777777" w:rsidR="000F7377" w:rsidRDefault="000F7377">
      <w:r xmlns:w="http://schemas.openxmlformats.org/wordprocessingml/2006/main">
        <w:t xml:space="preserve">2. हामी सबै जोडिएका छौं र एउटै ठूलो शरीरको भाग छौं।</w:t>
      </w:r>
    </w:p>
    <w:p w14:paraId="5B71547E" w14:textId="77777777" w:rsidR="000F7377" w:rsidRDefault="000F7377"/>
    <w:p w14:paraId="25C359D7" w14:textId="77777777" w:rsidR="000F7377" w:rsidRDefault="000F7377">
      <w:r xmlns:w="http://schemas.openxmlformats.org/wordprocessingml/2006/main">
        <w:t xml:space="preserve">1. एफिसी 4:16 - "जसबाट सम्पूर्ण शरीर, प्रत्येक जोर्नीले आपूर्ति गर्दछ, प्रभावकारी काम अनुसार जसद्वारा हरेक अंगले आफ्नो भाग गर्छ, प्रेममा आफैलाई सुधार्नको लागि शरीरको वृद्धि गराउँछ। "</w:t>
      </w:r>
    </w:p>
    <w:p w14:paraId="525A4E71" w14:textId="77777777" w:rsidR="000F7377" w:rsidRDefault="000F7377"/>
    <w:p w14:paraId="6D802DDF" w14:textId="77777777" w:rsidR="000F7377" w:rsidRDefault="000F7377">
      <w:r xmlns:w="http://schemas.openxmlformats.org/wordprocessingml/2006/main">
        <w:t xml:space="preserve">2. रोमी 12: 5 - "त्यसैले हामी, धेरै भएर, ख्रीष्टमा एउटै शरीर, र व्यक्तिगत रूपमा एक अर्काका सदस्यहरू हौं।"</w:t>
      </w:r>
    </w:p>
    <w:p w14:paraId="696CC8A2" w14:textId="77777777" w:rsidR="000F7377" w:rsidRDefault="000F7377"/>
    <w:p w14:paraId="0D59DC2D" w14:textId="77777777" w:rsidR="000F7377" w:rsidRDefault="000F7377">
      <w:r xmlns:w="http://schemas.openxmlformats.org/wordprocessingml/2006/main">
        <w:t xml:space="preserve">1 कोरिन्थी 12:16 र यदि कानले भन्छ, किनभने म आँखा होइन, म शरीरको होइन। त्यसकारण के यो शरीरको होइन?</w:t>
      </w:r>
    </w:p>
    <w:p w14:paraId="4B605E59" w14:textId="77777777" w:rsidR="000F7377" w:rsidRDefault="000F7377"/>
    <w:p w14:paraId="4B10586B" w14:textId="77777777" w:rsidR="000F7377" w:rsidRDefault="000F7377">
      <w:r xmlns:w="http://schemas.openxmlformats.org/wordprocessingml/2006/main">
        <w:t xml:space="preserve">1 कोरिन्थी 12:16 मा, पावलले शरीरको अन्य अंगहरू जस्तै शारीरिक विशेषताहरू नभएको खण्डमा कुनै चीज शरीरको अंग हो कि भनेर प्रश्न गर्दछ।</w:t>
      </w:r>
    </w:p>
    <w:p w14:paraId="4D1CE3C7" w14:textId="77777777" w:rsidR="000F7377" w:rsidRDefault="000F7377"/>
    <w:p w14:paraId="685B1A23" w14:textId="77777777" w:rsidR="000F7377" w:rsidRDefault="000F7377">
      <w:r xmlns:w="http://schemas.openxmlformats.org/wordprocessingml/2006/main">
        <w:t xml:space="preserve">1. हामी जतिसुकै फरक देखिए पनि हामी सबै एउटै शरीरका अङ्ग हौं।</w:t>
      </w:r>
    </w:p>
    <w:p w14:paraId="0A06B08C" w14:textId="77777777" w:rsidR="000F7377" w:rsidRDefault="000F7377"/>
    <w:p w14:paraId="3DAF99B1" w14:textId="77777777" w:rsidR="000F7377" w:rsidRDefault="000F7377">
      <w:r xmlns:w="http://schemas.openxmlformats.org/wordprocessingml/2006/main">
        <w:t xml:space="preserve">2. हामीले कसैलाई तिनीहरूको शारीरिक भिन्नताको आधारमा न्याय गर्नु हुँदैन, बरु हामीले तिनीहरू को हो भनेर स्वीकार गर्नुपर्छ।</w:t>
      </w:r>
    </w:p>
    <w:p w14:paraId="14A7E2EF" w14:textId="77777777" w:rsidR="000F7377" w:rsidRDefault="000F7377"/>
    <w:p w14:paraId="07B9B72E" w14:textId="77777777" w:rsidR="000F7377" w:rsidRDefault="000F7377">
      <w:r xmlns:w="http://schemas.openxmlformats.org/wordprocessingml/2006/main">
        <w:t xml:space="preserve">1. रोमी 12: 4-5 - किनकि हामीसँग एउटै शरीरमा धेरै अङ्गहरू छन्, र सबै अङ्गहरू एउटै पदका छैनन्: त्यसैगरी हामी, धेरै भएकाले, ख्रीष्टमा एउटै शरीर हौं, र सबै एक अर्काका अङ्गहरू हौं।</w:t>
      </w:r>
    </w:p>
    <w:p w14:paraId="7AB516B4" w14:textId="77777777" w:rsidR="000F7377" w:rsidRDefault="000F7377"/>
    <w:p w14:paraId="10350409" w14:textId="77777777" w:rsidR="000F7377" w:rsidRDefault="000F7377">
      <w:r xmlns:w="http://schemas.openxmlformats.org/wordprocessingml/2006/main">
        <w:t xml:space="preserve">२. गलाती ३:२६-२८ - किनकि ख्रीष्ट येशूमा विश्वास गरेर तिमीहरू सबै परमेश्वरका सन्तान हौ। किनकि ख्रीष्टमा बप्तिस्मा लिएका तिमीहरूमध्ये धेरैले ख्रीष्टलाई धारण गरेका छौ। त्यहाँ न यहूदी छ न ग्रीक, त्यहाँ न त बन्धन छ न स्वतन्त्र छ, त्यहाँ न पुरुष छ न स्त्री छ, किनकि तिमीहरू सबै ख्रीष्ट येशूमा एक हौ।</w:t>
      </w:r>
    </w:p>
    <w:p w14:paraId="5CE87E7F" w14:textId="77777777" w:rsidR="000F7377" w:rsidRDefault="000F7377"/>
    <w:p w14:paraId="5E49B4F0" w14:textId="77777777" w:rsidR="000F7377" w:rsidRDefault="000F7377">
      <w:r xmlns:w="http://schemas.openxmlformats.org/wordprocessingml/2006/main">
        <w:t xml:space="preserve">1 कोरिन्थी 12:17 यदि सारा शरीर नै आँखा भएको भए सुन्नेहरू कहाँ थिए? पूरै सुनेको भए गन्ध कहाँ थियो ?</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शरीरको प्रत्येक भागको महत्त्वलाई जोड दिन्छ र तिनीहरू कसरी एकअर्कामा निर्भर छन्।</w:t>
      </w:r>
    </w:p>
    <w:p w14:paraId="1E790690" w14:textId="77777777" w:rsidR="000F7377" w:rsidRDefault="000F7377"/>
    <w:p w14:paraId="23FD92B6" w14:textId="77777777" w:rsidR="000F7377" w:rsidRDefault="000F7377">
      <w:r xmlns:w="http://schemas.openxmlformats.org/wordprocessingml/2006/main">
        <w:t xml:space="preserve">१. हामी सबै ख्रीष्टमा एउटै शरीरको रूपमा जोडिएका छौं।</w:t>
      </w:r>
    </w:p>
    <w:p w14:paraId="51F22622" w14:textId="77777777" w:rsidR="000F7377" w:rsidRDefault="000F7377"/>
    <w:p w14:paraId="51ADD445" w14:textId="77777777" w:rsidR="000F7377" w:rsidRDefault="000F7377">
      <w:r xmlns:w="http://schemas.openxmlformats.org/wordprocessingml/2006/main">
        <w:t xml:space="preserve">2. हामी सबैसँग फरक-फरक वरदान र प्रतिभाहरू छन् जुन हामीले परमेश्वरको सेवा गर्न प्रयोग गर्न सक्छौं।</w:t>
      </w:r>
    </w:p>
    <w:p w14:paraId="14B546D1" w14:textId="77777777" w:rsidR="000F7377" w:rsidRDefault="000F7377"/>
    <w:p w14:paraId="096A7B0C" w14:textId="77777777" w:rsidR="000F7377" w:rsidRDefault="000F7377">
      <w:r xmlns:w="http://schemas.openxmlformats.org/wordprocessingml/2006/main">
        <w:t xml:space="preserve">१. रोमी १२:४-५ - किनकि जसरी एउटै शरीरमा हाम्रा धेरै अङ्गहरू हुन्छन्, र अङ्गहरू सबैको एउटै कार्य हुँदैन, त्यसरी नै हामी धेरै भए तापनि ख्रीष्टमा एउटै शरीर हौं, र व्यक्तिगत रूपमा एक अर्काका अङ्गहरू हौं।</w:t>
      </w:r>
    </w:p>
    <w:p w14:paraId="54FF3AE6" w14:textId="77777777" w:rsidR="000F7377" w:rsidRDefault="000F7377"/>
    <w:p w14:paraId="5E836497" w14:textId="77777777" w:rsidR="000F7377" w:rsidRDefault="000F7377">
      <w:r xmlns:w="http://schemas.openxmlformats.org/wordprocessingml/2006/main">
        <w:t xml:space="preserve">2. एफिसी 4:16 - जसबाट सम्पूर्ण शरीर, जोडिएको र यो सुसज्जित प्रत्येक जोर्नी द्वारा एकसाथ जोडिएको छ, जब प्रत्येक भागले ठीकसँग काम गरिरहेको छ, शरीरलाई बढाउँछ ताकि यसले आफैलाई प्रेममा बनाउँछ।</w:t>
      </w:r>
    </w:p>
    <w:p w14:paraId="71B6E94B" w14:textId="77777777" w:rsidR="000F7377" w:rsidRDefault="000F7377"/>
    <w:p w14:paraId="1120C66E" w14:textId="77777777" w:rsidR="000F7377" w:rsidRDefault="000F7377">
      <w:r xmlns:w="http://schemas.openxmlformats.org/wordprocessingml/2006/main">
        <w:t xml:space="preserve">1 कोरिन्थी 12:18 तर अब परमेश्‍वरले उहाँलाई मन लागेअनुसार शरीरमा हरेक अंगहरू राख्नुभएको छ।</w:t>
      </w:r>
    </w:p>
    <w:p w14:paraId="316917E5" w14:textId="77777777" w:rsidR="000F7377" w:rsidRDefault="000F7377"/>
    <w:p w14:paraId="27C66CEE" w14:textId="77777777" w:rsidR="000F7377" w:rsidRDefault="000F7377">
      <w:r xmlns:w="http://schemas.openxmlformats.org/wordprocessingml/2006/main">
        <w:t xml:space="preserve">परमेश्वरले मण्डलीका प्रत्येक सदस्यलाई आफ्नो इच्छा अनुसार शरीरमा स्थान नियुक्त गर्नुभएको छ।</w:t>
      </w:r>
    </w:p>
    <w:p w14:paraId="024DBDE8" w14:textId="77777777" w:rsidR="000F7377" w:rsidRDefault="000F7377"/>
    <w:p w14:paraId="7B7B1FC8" w14:textId="77777777" w:rsidR="000F7377" w:rsidRDefault="000F7377">
      <w:r xmlns:w="http://schemas.openxmlformats.org/wordprocessingml/2006/main">
        <w:t xml:space="preserve">1. उहाँको चर्चको लागि परमेश्वरको इच्छा: शरीरमा हाम्रो स्थान बुझ्दै</w:t>
      </w:r>
    </w:p>
    <w:p w14:paraId="3D7F25D5" w14:textId="77777777" w:rsidR="000F7377" w:rsidRDefault="000F7377"/>
    <w:p w14:paraId="51DB359E" w14:textId="77777777" w:rsidR="000F7377" w:rsidRDefault="000F7377">
      <w:r xmlns:w="http://schemas.openxmlformats.org/wordprocessingml/2006/main">
        <w:t xml:space="preserve">2. एकतामा सेवा गर्दै: कसरी चर्चले प्रत्येक सदस्यको योगदानबाट लाभ उठाउँछ</w:t>
      </w:r>
    </w:p>
    <w:p w14:paraId="61A4D50C" w14:textId="77777777" w:rsidR="000F7377" w:rsidRDefault="000F7377"/>
    <w:p w14:paraId="0B8E27B9" w14:textId="77777777" w:rsidR="000F7377" w:rsidRDefault="000F7377">
      <w:r xmlns:w="http://schemas.openxmlformats.org/wordprocessingml/2006/main">
        <w:t xml:space="preserve">1. एफिसी 4:11-16 - शरीर निर्माण गर्न र सेवकाईको लागि यसका सदस्यहरूलाई सुसज्जित गर्न अनुग्रहको उपहारहरू</w:t>
      </w:r>
    </w:p>
    <w:p w14:paraId="67968912" w14:textId="77777777" w:rsidR="000F7377" w:rsidRDefault="000F7377"/>
    <w:p w14:paraId="15155F78" w14:textId="77777777" w:rsidR="000F7377" w:rsidRDefault="000F7377">
      <w:r xmlns:w="http://schemas.openxmlformats.org/wordprocessingml/2006/main">
        <w:t xml:space="preserve">2. रोमी 12: 3-8 - प्रत्येक सदस्यले चर्चको निकायमा योगदान गर्न विभिन्न उपहारहरू छन्</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2:19 र यदि तिनीहरू सबै एउटै अंग हुन् भने, शरीर कहाँ थियो?</w:t>
      </w:r>
    </w:p>
    <w:p w14:paraId="722980B0" w14:textId="77777777" w:rsidR="000F7377" w:rsidRDefault="000F7377"/>
    <w:p w14:paraId="3D3ACF22" w14:textId="77777777" w:rsidR="000F7377" w:rsidRDefault="000F7377">
      <w:r xmlns:w="http://schemas.openxmlformats.org/wordprocessingml/2006/main">
        <w:t xml:space="preserve">मार्ग:</w:t>
      </w:r>
    </w:p>
    <w:p w14:paraId="1429141C" w14:textId="77777777" w:rsidR="000F7377" w:rsidRDefault="000F7377"/>
    <w:p w14:paraId="06F537F6" w14:textId="77777777" w:rsidR="000F7377" w:rsidRDefault="000F7377">
      <w:r xmlns:w="http://schemas.openxmlformats.org/wordprocessingml/2006/main">
        <w:t xml:space="preserve">पावलले 1 कोरिन्थी 12:19 मा तर्क गरिरहेका छन् कि यदि सबै सदस्यहरू एउटै भएमा मण्डली एउटै शरीर हुन असम्भव हुनेछ। विभिन्न वरदान र क्षमता भएका विभिन्न सदस्यहरू मिलेर बनेको मण्डलीको शरीर कसरी बलियो हुन्छ भनी उहाँले औंल्याउनुभएको छ।</w:t>
      </w:r>
    </w:p>
    <w:p w14:paraId="08709E47" w14:textId="77777777" w:rsidR="000F7377" w:rsidRDefault="000F7377"/>
    <w:p w14:paraId="6374CF53" w14:textId="77777777" w:rsidR="000F7377" w:rsidRDefault="000F7377">
      <w:r xmlns:w="http://schemas.openxmlformats.org/wordprocessingml/2006/main">
        <w:t xml:space="preserve">पावलले तर्क गरिरहेका छन् कि मण्डलीको शरीर बलियो हुन्छ जब यो विभिन्न वरदान र क्षमताहरू भएका विभिन्न सदस्यहरू मिलेर बनेको हुन्छ।</w:t>
      </w:r>
    </w:p>
    <w:p w14:paraId="13429293" w14:textId="77777777" w:rsidR="000F7377" w:rsidRDefault="000F7377"/>
    <w:p w14:paraId="7BFDC8B2" w14:textId="77777777" w:rsidR="000F7377" w:rsidRDefault="000F7377">
      <w:r xmlns:w="http://schemas.openxmlformats.org/wordprocessingml/2006/main">
        <w:t xml:space="preserve">1. विविधताको बल: कसरी चर्चका विभिन्न सदस्यहरूले शरीरलाई बढाउँछन्</w:t>
      </w:r>
    </w:p>
    <w:p w14:paraId="520956D0" w14:textId="77777777" w:rsidR="000F7377" w:rsidRDefault="000F7377"/>
    <w:p w14:paraId="4B545708" w14:textId="77777777" w:rsidR="000F7377" w:rsidRDefault="000F7377">
      <w:r xmlns:w="http://schemas.openxmlformats.org/wordprocessingml/2006/main">
        <w:t xml:space="preserve">2. एकताको शक्ति: कसरी मण्डलीमा सँगै आउँदा शक्ति ल्याउँछ</w:t>
      </w:r>
    </w:p>
    <w:p w14:paraId="7D9BB634" w14:textId="77777777" w:rsidR="000F7377" w:rsidRDefault="000F7377"/>
    <w:p w14:paraId="59A9E319" w14:textId="77777777" w:rsidR="000F7377" w:rsidRDefault="000F7377">
      <w:r xmlns:w="http://schemas.openxmlformats.org/wordprocessingml/2006/main">
        <w:t xml:space="preserve">1. एफिसी 4:11-16 - र उहाँले प्रेरितहरू, अगमवक्ताहरू, प्रचारकहरू, गोठालाहरू र शिक्षकहरूलाई सेवाको कामको लागि, ख्रीष्टको शरीरको निर्माणको लागि सन्तहरूलाई सुसज्जित बनाउन दिनुभयो।</w:t>
      </w:r>
    </w:p>
    <w:p w14:paraId="657A19CF" w14:textId="77777777" w:rsidR="000F7377" w:rsidRDefault="000F7377"/>
    <w:p w14:paraId="183D1157" w14:textId="77777777" w:rsidR="000F7377" w:rsidRDefault="000F7377">
      <w:r xmlns:w="http://schemas.openxmlformats.org/wordprocessingml/2006/main">
        <w:t xml:space="preserve">२. रोमी १२:४-८ - जसरी एउटै शरीरमा हाम्रा धेरै अङ्गहरू हुन्छन्, र अङ्गहरू सबैको एउटै कार्य हुँदैन, त्यसरी नै हामी धेरै भए तापनि ख्रीष्टमा एउटै शरीर हौं, र व्यक्तिगत रूपमा एक अर्काका अङ्गहरू हौं।</w:t>
      </w:r>
    </w:p>
    <w:p w14:paraId="79CEE2BC" w14:textId="77777777" w:rsidR="000F7377" w:rsidRDefault="000F7377"/>
    <w:p w14:paraId="10DD45FA" w14:textId="77777777" w:rsidR="000F7377" w:rsidRDefault="000F7377">
      <w:r xmlns:w="http://schemas.openxmlformats.org/wordprocessingml/2006/main">
        <w:t xml:space="preserve">1 कोरिन्थी 12:20 तर अब तिनीहरू धेरै अंगहरू छन्, तर एउटै शरीर।</w:t>
      </w:r>
    </w:p>
    <w:p w14:paraId="13D24F15" w14:textId="77777777" w:rsidR="000F7377" w:rsidRDefault="000F7377"/>
    <w:p w14:paraId="06308225" w14:textId="77777777" w:rsidR="000F7377" w:rsidRDefault="000F7377">
      <w:r xmlns:w="http://schemas.openxmlformats.org/wordprocessingml/2006/main">
        <w:t xml:space="preserve">खण्डले बताउँछ कि त्यहाँ धेरै भागहरू भए तापनि तिनीहरू सबै एउटै शरीर बनाउँछन्।</w:t>
      </w:r>
    </w:p>
    <w:p w14:paraId="0DFD6AAF" w14:textId="77777777" w:rsidR="000F7377" w:rsidRDefault="000F7377"/>
    <w:p w14:paraId="4DF2799D" w14:textId="77777777" w:rsidR="000F7377" w:rsidRDefault="000F7377">
      <w:r xmlns:w="http://schemas.openxmlformats.org/wordprocessingml/2006/main">
        <w:t xml:space="preserve">1. विविधतामा एकता: कसरी हाम्रा भिन्नताहरूले हामीलाई एकताबद्ध गर्दछ</w:t>
      </w:r>
    </w:p>
    <w:p w14:paraId="6A306528" w14:textId="77777777" w:rsidR="000F7377" w:rsidRDefault="000F7377"/>
    <w:p w14:paraId="5DA5A9AA" w14:textId="77777777" w:rsidR="000F7377" w:rsidRDefault="000F7377">
      <w:r xmlns:w="http://schemas.openxmlformats.org/wordprocessingml/2006/main">
        <w:t xml:space="preserve">2. समुदायको शक्ति: कसरी सँगै काम गर्दा सफलता ल्याउँछ</w:t>
      </w:r>
    </w:p>
    <w:p w14:paraId="376ABB72" w14:textId="77777777" w:rsidR="000F7377" w:rsidRDefault="000F7377"/>
    <w:p w14:paraId="14A5D258" w14:textId="77777777" w:rsidR="000F7377" w:rsidRDefault="000F7377">
      <w:r xmlns:w="http://schemas.openxmlformats.org/wordprocessingml/2006/main">
        <w:t xml:space="preserve">१. एफिसी ४:३-६ - शान्तिको बन्धनद्वारा आत्माको एकता कायम राख्न हरसम्भव प्रयास गर्नुहोस्।</w:t>
      </w:r>
    </w:p>
    <w:p w14:paraId="388329D9" w14:textId="77777777" w:rsidR="000F7377" w:rsidRDefault="000F7377"/>
    <w:p w14:paraId="1AE9464C" w14:textId="77777777" w:rsidR="000F7377" w:rsidRDefault="000F7377">
      <w:r xmlns:w="http://schemas.openxmlformats.org/wordprocessingml/2006/main">
        <w:t xml:space="preserve">2. प्रेरित 2:42-47 - र तिनीहरूले आफूलाई प्रेरितहरूको शिक्षा र सङ्गतिमा, रोटी भाँच्न र प्रार्थनामा समर्पित गरे।</w:t>
      </w:r>
    </w:p>
    <w:p w14:paraId="023A8AA2" w14:textId="77777777" w:rsidR="000F7377" w:rsidRDefault="000F7377"/>
    <w:p w14:paraId="1AE52519" w14:textId="77777777" w:rsidR="000F7377" w:rsidRDefault="000F7377">
      <w:r xmlns:w="http://schemas.openxmlformats.org/wordprocessingml/2006/main">
        <w:t xml:space="preserve">1 कोरिन्थी 12:21 र आँखाले हातलाई भन्न सक्दैन, मलाई तिम्रो आवश्यकता छैन: न त फेरि टाउकोले खुट्टामा, मलाई तिम्रो आवश्यकता छैन।</w:t>
      </w:r>
    </w:p>
    <w:p w14:paraId="63CCE50F" w14:textId="77777777" w:rsidR="000F7377" w:rsidRDefault="000F7377"/>
    <w:p w14:paraId="467C4B0A" w14:textId="77777777" w:rsidR="000F7377" w:rsidRDefault="000F7377">
      <w:r xmlns:w="http://schemas.openxmlformats.org/wordprocessingml/2006/main">
        <w:t xml:space="preserve">ख्रीष्टको शरीर एक अर्कासँग जोडिएको छ, र शरीरको लागि प्रत्येक अंगले ठीकसँग काम गर्न आवश्यक छ।</w:t>
      </w:r>
    </w:p>
    <w:p w14:paraId="29578943" w14:textId="77777777" w:rsidR="000F7377" w:rsidRDefault="000F7377"/>
    <w:p w14:paraId="1E39A5E2" w14:textId="77777777" w:rsidR="000F7377" w:rsidRDefault="000F7377">
      <w:r xmlns:w="http://schemas.openxmlformats.org/wordprocessingml/2006/main">
        <w:t xml:space="preserve">1. ख्रीष्टको शरीरमा हाम्रो अन्तरसम्बन्धलाई अँगालेर</w:t>
      </w:r>
    </w:p>
    <w:p w14:paraId="249DA113" w14:textId="77777777" w:rsidR="000F7377" w:rsidRDefault="000F7377"/>
    <w:p w14:paraId="4E3924CD" w14:textId="77777777" w:rsidR="000F7377" w:rsidRDefault="000F7377">
      <w:r xmlns:w="http://schemas.openxmlformats.org/wordprocessingml/2006/main">
        <w:t xml:space="preserve">२. चर्चमा प्रत्येक सदस्यको महत्त्व</w:t>
      </w:r>
    </w:p>
    <w:p w14:paraId="0145B095" w14:textId="77777777" w:rsidR="000F7377" w:rsidRDefault="000F7377"/>
    <w:p w14:paraId="6993EB04" w14:textId="77777777" w:rsidR="000F7377" w:rsidRDefault="000F7377">
      <w:r xmlns:w="http://schemas.openxmlformats.org/wordprocessingml/2006/main">
        <w:t xml:space="preserve">1. एफिसी 4:16 - "जसबाट सम्पूर्ण शरीर फिटसँग जोडिएको छ र प्रत्येक जोर्नीले आपूर्ति गर्दछ, प्रत्येक अंगको नापमा प्रभावकारी काम अनुसार, प्रेममा आफैलाई सुधार गर्न शरीरको वृद्धि हुन्छ। "</w:t>
      </w:r>
    </w:p>
    <w:p w14:paraId="6AABDCB5" w14:textId="77777777" w:rsidR="000F7377" w:rsidRDefault="000F7377"/>
    <w:p w14:paraId="5E3EF267" w14:textId="77777777" w:rsidR="000F7377" w:rsidRDefault="000F7377">
      <w:r xmlns:w="http://schemas.openxmlformats.org/wordprocessingml/2006/main">
        <w:t xml:space="preserve">2. रोमी 12: 3-5 - "किनकि म भन्छु, मलाई दिइएको अनुग्रहद्वारा, तिमीहरूका बीचमा भएका प्रत्येक मानिसलाई, आफूलाई आफूले सोच्नुभन्दा बढी उच्च नठान; तर परमेश्वरले हरेक मानिसलाई विश्वासको नाप अनुसार व्यवहार गर्नुभएझैं विवेकपूर्वक सोच्नुहोस्। किनकि जसरी हामीसँग एउटै शरीरमा धेरै अङ्गहरू छन्, र सबै अङ्गहरूका एउटै पद हुँदैन: त्यसैगरी हामी धेरै भएकाले ख्रीष्टमा एउटै शरीर हौं, र हरेक एक अर्काका अङ्गहरू हौं।”</w:t>
      </w:r>
    </w:p>
    <w:p w14:paraId="2FE653C7" w14:textId="77777777" w:rsidR="000F7377" w:rsidRDefault="000F7377"/>
    <w:p w14:paraId="3228C486" w14:textId="77777777" w:rsidR="000F7377" w:rsidRDefault="000F7377">
      <w:r xmlns:w="http://schemas.openxmlformats.org/wordprocessingml/2006/main">
        <w:t xml:space="preserve">1 कोरिन्थी 12:22 होइन, शरीरका ती अङ्गहरू, जो धेरै कमजोर देखिन्छन्, धेरै </w:t>
      </w:r>
      <w:r xmlns:w="http://schemas.openxmlformats.org/wordprocessingml/2006/main">
        <w:lastRenderedPageBreak xmlns:w="http://schemas.openxmlformats.org/wordprocessingml/2006/main"/>
      </w:r>
      <w:r xmlns:w="http://schemas.openxmlformats.org/wordprocessingml/2006/main">
        <w:t xml:space="preserve">आवश्यक छन्:</w:t>
      </w:r>
    </w:p>
    <w:p w14:paraId="61080A3E" w14:textId="77777777" w:rsidR="000F7377" w:rsidRDefault="000F7377"/>
    <w:p w14:paraId="0C7DC3E5" w14:textId="77777777" w:rsidR="000F7377" w:rsidRDefault="000F7377">
      <w:r xmlns:w="http://schemas.openxmlformats.org/wordprocessingml/2006/main">
        <w:t xml:space="preserve">शरीरका कमजोर देखिने अंगहरू त्यति नै महत्त्वपूर्ण छन् जो बढी शक्तिशाली देखिन्छन्।</w:t>
      </w:r>
    </w:p>
    <w:p w14:paraId="4FD0D3B9" w14:textId="77777777" w:rsidR="000F7377" w:rsidRDefault="000F7377"/>
    <w:p w14:paraId="19574E81" w14:textId="77777777" w:rsidR="000F7377" w:rsidRDefault="000F7377">
      <w:r xmlns:w="http://schemas.openxmlformats.org/wordprocessingml/2006/main">
        <w:t xml:space="preserve">1. कमजोरहरूको महत्त्व: कसरी परमेश्वरले हामी सबैलाई उहाँको महिमाको लागि प्रयोग गर्नुहुन्छ</w:t>
      </w:r>
    </w:p>
    <w:p w14:paraId="456B6CBA" w14:textId="77777777" w:rsidR="000F7377" w:rsidRDefault="000F7377"/>
    <w:p w14:paraId="4536E872" w14:textId="77777777" w:rsidR="000F7377" w:rsidRDefault="000F7377">
      <w:r xmlns:w="http://schemas.openxmlformats.org/wordprocessingml/2006/main">
        <w:t xml:space="preserve">2. विविधतामा एकता: उहाँको चर्चको लागि परमेश्वरको योजना</w:t>
      </w:r>
    </w:p>
    <w:p w14:paraId="66804530" w14:textId="77777777" w:rsidR="000F7377" w:rsidRDefault="000F7377"/>
    <w:p w14:paraId="61EB323B" w14:textId="77777777" w:rsidR="000F7377" w:rsidRDefault="000F7377">
      <w:r xmlns:w="http://schemas.openxmlformats.org/wordprocessingml/2006/main">
        <w:t xml:space="preserve">1. यशैया 40:28-31 - परमेश्वर कमजोरहरूको बल हुनुहुन्छ</w:t>
      </w:r>
    </w:p>
    <w:p w14:paraId="16F2DB93" w14:textId="77777777" w:rsidR="000F7377" w:rsidRDefault="000F7377"/>
    <w:p w14:paraId="7DDE5D95" w14:textId="77777777" w:rsidR="000F7377" w:rsidRDefault="000F7377">
      <w:r xmlns:w="http://schemas.openxmlformats.org/wordprocessingml/2006/main">
        <w:t xml:space="preserve">2. एफिसी 4:11-13 - ख्रीष्टको शरीर निर्माण गर्न उहाँले दिनुहुने वरदानहरू</w:t>
      </w:r>
    </w:p>
    <w:p w14:paraId="56B90C65" w14:textId="77777777" w:rsidR="000F7377" w:rsidRDefault="000F7377"/>
    <w:p w14:paraId="141D74DB" w14:textId="77777777" w:rsidR="000F7377" w:rsidRDefault="000F7377">
      <w:r xmlns:w="http://schemas.openxmlformats.org/wordprocessingml/2006/main">
        <w:t xml:space="preserve">1 कोरिन्थी 12:23 र शरीरका ती अङ्गहरू, जसलाई हामी कम आदरणीय ठान्‍छौं, यिनीहरूलाई हामीले धेरै धेरै सम्मान दिन्छौं; र हाम्रो असभ्य भागहरु अधिक प्रचुर मात्रामा कमलता छ।</w:t>
      </w:r>
    </w:p>
    <w:p w14:paraId="4918BA31" w14:textId="77777777" w:rsidR="000F7377" w:rsidRDefault="000F7377"/>
    <w:p w14:paraId="54ABD253" w14:textId="77777777" w:rsidR="000F7377" w:rsidRDefault="000F7377">
      <w:r xmlns:w="http://schemas.openxmlformats.org/wordprocessingml/2006/main">
        <w:t xml:space="preserve">हामीले शरीरका ती अंगहरूलाई सम्मान र आदर देखाउनुपर्छ जुन अक्सर बेवास्ता गरिन्छ वा कम महत्त्वपूर्ण मानिन्छ।</w:t>
      </w:r>
    </w:p>
    <w:p w14:paraId="5EB0A2E7" w14:textId="77777777" w:rsidR="000F7377" w:rsidRDefault="000F7377"/>
    <w:p w14:paraId="39664F36" w14:textId="77777777" w:rsidR="000F7377" w:rsidRDefault="000F7377">
      <w:r xmlns:w="http://schemas.openxmlformats.org/wordprocessingml/2006/main">
        <w:t xml:space="preserve">1. "द अनकमली पार्ट्स" - १ कोरिन्थी १२:२३ मा प्रतिबिम्बित शरीरका बेवास्ता गरिएका अंगहरूलाई समेत सम्मान गर्ने महत्त्वबारे छलफल गर्दै।</w:t>
      </w:r>
    </w:p>
    <w:p w14:paraId="24F9958C" w14:textId="77777777" w:rsidR="000F7377" w:rsidRDefault="000F7377"/>
    <w:p w14:paraId="15EAE7EA" w14:textId="77777777" w:rsidR="000F7377" w:rsidRDefault="000F7377">
      <w:r xmlns:w="http://schemas.openxmlformats.org/wordprocessingml/2006/main">
        <w:t xml:space="preserve">2. "एउटा सुन्दर शरीर" - शरीरको प्रत्येक भाग कसरी महत्त्वपूर्ण छ र सम्मान र सम्मान दिनु पर्छ भन्ने अन्वेषण।</w:t>
      </w:r>
    </w:p>
    <w:p w14:paraId="6FCFBD7E" w14:textId="77777777" w:rsidR="000F7377" w:rsidRDefault="000F7377"/>
    <w:p w14:paraId="0FA5818A" w14:textId="77777777" w:rsidR="000F7377" w:rsidRDefault="000F7377">
      <w:r xmlns:w="http://schemas.openxmlformats.org/wordprocessingml/2006/main">
        <w:t xml:space="preserve">1. एफिसी 4:16 - जसबाट सम्पूर्ण शरीर एकसाथ जोडिएको छ र प्रत्येक जोर्नीले आपूर्ति गर्दछ, प्रत्येक अंगको नापमा प्रभावकारी काम अनुसार, प्रेममा आफैलाई सुधार गर्न शरीरको वृद्धि हुन्छ।</w:t>
      </w:r>
    </w:p>
    <w:p w14:paraId="5B673ADC" w14:textId="77777777" w:rsidR="000F7377" w:rsidRDefault="000F7377"/>
    <w:p w14:paraId="2249FED0" w14:textId="77777777" w:rsidR="000F7377" w:rsidRDefault="000F7377">
      <w:r xmlns:w="http://schemas.openxmlformats.org/wordprocessingml/2006/main">
        <w:t xml:space="preserve">2. रोमी 12: 4-5 - किनकि हामीसँग एउटै शरीरमा धेरै अङ्गहरू छन्, र सबै अङ्गहरू एउटै पदका छैनन्: त्यसैगरी हामी, धेरै भएकाले, ख्रीष्टमा एउटै शरीर हौं, र सबै एक अर्काका अङ्गहरू हौं।</w:t>
      </w:r>
    </w:p>
    <w:p w14:paraId="0BC132D4" w14:textId="77777777" w:rsidR="000F7377" w:rsidRDefault="000F7377"/>
    <w:p w14:paraId="0DC7AA83" w14:textId="77777777" w:rsidR="000F7377" w:rsidRDefault="000F7377">
      <w:r xmlns:w="http://schemas.openxmlformats.org/wordprocessingml/2006/main">
        <w:t xml:space="preserve">1 कोरिन्थी 12:24 किनकि हाम्रा सुन्दर अङ्गहरूलाई कुनै आवश्यकता छैन, तर परमेश्वरले शरीरलाई एकसाथ मिलाउनुभएको छ, अभाव भएको अङ्गलाई अझ धेरै सम्मान दिनुभएको छ:</w:t>
      </w:r>
    </w:p>
    <w:p w14:paraId="3FE51F9C" w14:textId="77777777" w:rsidR="000F7377" w:rsidRDefault="000F7377"/>
    <w:p w14:paraId="53FA6A1B" w14:textId="77777777" w:rsidR="000F7377" w:rsidRDefault="000F7377">
      <w:r xmlns:w="http://schemas.openxmlformats.org/wordprocessingml/2006/main">
        <w:t xml:space="preserve">परमेश्वरले शरीरका सबै अंगहरूलाई उद्देश्यका साथ सृष्टि गर्नुभएको छ र अभाव भएकाहरूलाई थप सम्मान दिनुभएको छ।</w:t>
      </w:r>
    </w:p>
    <w:p w14:paraId="48C55DC2" w14:textId="77777777" w:rsidR="000F7377" w:rsidRDefault="000F7377"/>
    <w:p w14:paraId="56AAAE0C" w14:textId="77777777" w:rsidR="000F7377" w:rsidRDefault="000F7377">
      <w:r xmlns:w="http://schemas.openxmlformats.org/wordprocessingml/2006/main">
        <w:t xml:space="preserve">१. एकताको लागि परमेश्वरको डिजाइन - कसरी परमेश्वरले उहाँको महिमाको लागि हाम्रा भिन्नताहरूलाई एकसाथ ल्याउनुहुन्छ</w:t>
      </w:r>
    </w:p>
    <w:p w14:paraId="6CE3E2A4" w14:textId="77777777" w:rsidR="000F7377" w:rsidRDefault="000F7377"/>
    <w:p w14:paraId="7D7A9713" w14:textId="77777777" w:rsidR="000F7377" w:rsidRDefault="000F7377">
      <w:r xmlns:w="http://schemas.openxmlformats.org/wordprocessingml/2006/main">
        <w:t xml:space="preserve">2. विविधताको सम्मान - कसरी परमेश्वरले हाम्रो विशिष्टता मनाउनुहुन्छ</w:t>
      </w:r>
    </w:p>
    <w:p w14:paraId="6302AA83" w14:textId="77777777" w:rsidR="000F7377" w:rsidRDefault="000F7377"/>
    <w:p w14:paraId="7854521B" w14:textId="77777777" w:rsidR="000F7377" w:rsidRDefault="000F7377">
      <w:r xmlns:w="http://schemas.openxmlformats.org/wordprocessingml/2006/main">
        <w:t xml:space="preserve">१ एफिसी ४:१-७ - ख्रीष्टको शरीरमा एकता</w:t>
      </w:r>
    </w:p>
    <w:p w14:paraId="55DED2F0" w14:textId="77777777" w:rsidR="000F7377" w:rsidRDefault="000F7377"/>
    <w:p w14:paraId="604F2836" w14:textId="77777777" w:rsidR="000F7377" w:rsidRDefault="000F7377">
      <w:r xmlns:w="http://schemas.openxmlformats.org/wordprocessingml/2006/main">
        <w:t xml:space="preserve">2. रोमी 12:3-8 - ख्रीष्टको शरीरमा नम्रता र सेवाको महत्त्व</w:t>
      </w:r>
    </w:p>
    <w:p w14:paraId="57C69674" w14:textId="77777777" w:rsidR="000F7377" w:rsidRDefault="000F7377"/>
    <w:p w14:paraId="7886BD20" w14:textId="77777777" w:rsidR="000F7377" w:rsidRDefault="000F7377">
      <w:r xmlns:w="http://schemas.openxmlformats.org/wordprocessingml/2006/main">
        <w:t xml:space="preserve">1 कोरिन्थी 12:25 कि शरीरमा कुनै फाटो नहोस्; तर सदस्यहरूले एक अर्काको लागि समान हेरचाह गर्नुपर्छ।</w:t>
      </w:r>
    </w:p>
    <w:p w14:paraId="64125E6C" w14:textId="77777777" w:rsidR="000F7377" w:rsidRDefault="000F7377"/>
    <w:p w14:paraId="2FBD415B" w14:textId="77777777" w:rsidR="000F7377" w:rsidRDefault="000F7377">
      <w:r xmlns:w="http://schemas.openxmlformats.org/wordprocessingml/2006/main">
        <w:t xml:space="preserve">ख्रीष्टको शरीरका सदस्यहरूले एकअर्काको हेरचाह गर्नुपर्छ र विभाजन बिना एकसाथ काम गर्नुपर्छ।</w:t>
      </w:r>
    </w:p>
    <w:p w14:paraId="0A811E06" w14:textId="77777777" w:rsidR="000F7377" w:rsidRDefault="000F7377"/>
    <w:p w14:paraId="1669771E" w14:textId="77777777" w:rsidR="000F7377" w:rsidRDefault="000F7377">
      <w:r xmlns:w="http://schemas.openxmlformats.org/wordprocessingml/2006/main">
        <w:t xml:space="preserve">१: ख्रीष्टको शरीरमा एकता</w:t>
      </w:r>
    </w:p>
    <w:p w14:paraId="670B7072" w14:textId="77777777" w:rsidR="000F7377" w:rsidRDefault="000F7377"/>
    <w:p w14:paraId="3CE5A83F" w14:textId="77777777" w:rsidR="000F7377" w:rsidRDefault="000F7377">
      <w:r xmlns:w="http://schemas.openxmlformats.org/wordprocessingml/2006/main">
        <w:t xml:space="preserve">२: सद्भावमा सँगै काम गर्दै</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 2:2-4 - मेरो आनन्द पूरा गर्नुहोस्, कि तिमीहरू समान मनको, समान प्रेम भएको, एक सहमतिको, एउटै मनको हो। झगडा वा घमन्डले केही नगर्नुहोस्; तर मनको नम्रतामा प्रत्येकले आफूभन्दा अरूलाई राम्रो मान्नु पर्छ।</w:t>
      </w:r>
    </w:p>
    <w:p w14:paraId="456CB834" w14:textId="77777777" w:rsidR="000F7377" w:rsidRDefault="000F7377"/>
    <w:p w14:paraId="76E36E0A" w14:textId="77777777" w:rsidR="000F7377" w:rsidRDefault="000F7377">
      <w:r xmlns:w="http://schemas.openxmlformats.org/wordprocessingml/2006/main">
        <w:t xml:space="preserve">2: रोमी 12:10 - भ्रातृप्रेमको साथ एकअर्कालाई दयालु माया गर्नुहोस्; सम्मानमा एकअर्कालाई प्राथमिकता दिँदै।</w:t>
      </w:r>
    </w:p>
    <w:p w14:paraId="0E017CF5" w14:textId="77777777" w:rsidR="000F7377" w:rsidRDefault="000F7377"/>
    <w:p w14:paraId="6A237847" w14:textId="77777777" w:rsidR="000F7377" w:rsidRDefault="000F7377">
      <w:r xmlns:w="http://schemas.openxmlformats.org/wordprocessingml/2006/main">
        <w:t xml:space="preserve">1 कोरिन्थी 12:26 र एउटै अङ्गले दुःख पाए तापनि सबै अङ्गहरूले त्‍यसैले दुःख भोग्‍छन्। वा एक सदस्यलाई सम्मान गरियो, सबै सदस्यहरू रमाउँछन्।</w:t>
      </w:r>
    </w:p>
    <w:p w14:paraId="6DCA1B40" w14:textId="77777777" w:rsidR="000F7377" w:rsidRDefault="000F7377"/>
    <w:p w14:paraId="7D844FD2" w14:textId="77777777" w:rsidR="000F7377" w:rsidRDefault="000F7377">
      <w:r xmlns:w="http://schemas.openxmlformats.org/wordprocessingml/2006/main">
        <w:t xml:space="preserve">1 कोरिन्थी 12:26 मा, पावलले चर्चको एकतालाई जोड दिन्छ, चर्चका सदस्यहरूले कसरी दुःख भोग्छन् वा सँगै आनन्दित हुन्छन् भनेर हाइलाइट गर्दछ।</w:t>
      </w:r>
    </w:p>
    <w:p w14:paraId="57F728F1" w14:textId="77777777" w:rsidR="000F7377" w:rsidRDefault="000F7377"/>
    <w:p w14:paraId="3FEA96EB" w14:textId="77777777" w:rsidR="000F7377" w:rsidRDefault="000F7377">
      <w:r xmlns:w="http://schemas.openxmlformats.org/wordprocessingml/2006/main">
        <w:t xml:space="preserve">1. "दुःखमा एकता: कसरी चर्चले कठिन समयमा एकअर्कालाई समर्थन गर्न सक्छ"</w:t>
      </w:r>
    </w:p>
    <w:p w14:paraId="25AC8865" w14:textId="77777777" w:rsidR="000F7377" w:rsidRDefault="000F7377"/>
    <w:p w14:paraId="66F9480E" w14:textId="77777777" w:rsidR="000F7377" w:rsidRDefault="000F7377">
      <w:r xmlns:w="http://schemas.openxmlformats.org/wordprocessingml/2006/main">
        <w:t xml:space="preserve">2. "आनन्दमा एकताबद्ध: हाम्रा सँगी विश्वासीहरूको सफलता मनाउँदै"</w:t>
      </w:r>
    </w:p>
    <w:p w14:paraId="044E383A" w14:textId="77777777" w:rsidR="000F7377" w:rsidRDefault="000F7377"/>
    <w:p w14:paraId="47CFB534" w14:textId="77777777" w:rsidR="000F7377" w:rsidRDefault="000F7377">
      <w:r xmlns:w="http://schemas.openxmlformats.org/wordprocessingml/2006/main">
        <w:t xml:space="preserve">1. रोमी 12:15 - "आनन्दित हुनेहरूसँग रमाओ, र रुनेहरूसँग रोओ।"</w:t>
      </w:r>
    </w:p>
    <w:p w14:paraId="06676536" w14:textId="77777777" w:rsidR="000F7377" w:rsidRDefault="000F7377"/>
    <w:p w14:paraId="47A26983" w14:textId="77777777" w:rsidR="000F7377" w:rsidRDefault="000F7377">
      <w:r xmlns:w="http://schemas.openxmlformats.org/wordprocessingml/2006/main">
        <w:t xml:space="preserve">2. प्रेरित 2: 44-45 - "अनि विश्वास गर्नेहरू सबै सँगै थिए, र सबै चीजहरू साझा थिए; र तिनीहरूको सम्पत्ति र चीजहरू बेचे, र सबै मानिसहरूलाई आवश्यक थियो, सबै मानिसहरूलाई बाँडिदिए।"</w:t>
      </w:r>
    </w:p>
    <w:p w14:paraId="3CB69677" w14:textId="77777777" w:rsidR="000F7377" w:rsidRDefault="000F7377"/>
    <w:p w14:paraId="43B71ED5" w14:textId="77777777" w:rsidR="000F7377" w:rsidRDefault="000F7377">
      <w:r xmlns:w="http://schemas.openxmlformats.org/wordprocessingml/2006/main">
        <w:t xml:space="preserve">1 कोरिन्थी 12:27 अब तिमीहरू ख्रीष्टको शरीर हौ, र विशेष गरी अङ्गहरू हौ।</w:t>
      </w:r>
    </w:p>
    <w:p w14:paraId="6326B5C8" w14:textId="77777777" w:rsidR="000F7377" w:rsidRDefault="000F7377"/>
    <w:p w14:paraId="5F18A2C7" w14:textId="77777777" w:rsidR="000F7377" w:rsidRDefault="000F7377">
      <w:r xmlns:w="http://schemas.openxmlformats.org/wordprocessingml/2006/main">
        <w:t xml:space="preserve">सबै विश्वासीहरू ख्रीष्टको शरीरका भाग हुन् र उनीहरूसँग व्यक्तिगत भूमिकाहरू छन्।</w:t>
      </w:r>
    </w:p>
    <w:p w14:paraId="4F29A66D" w14:textId="77777777" w:rsidR="000F7377" w:rsidRDefault="000F7377"/>
    <w:p w14:paraId="0BE2804A" w14:textId="77777777" w:rsidR="000F7377" w:rsidRDefault="000F7377">
      <w:r xmlns:w="http://schemas.openxmlformats.org/wordprocessingml/2006/main">
        <w:t xml:space="preserve">1. हामी सबै ख्रीष्टको शरीरको भाग हौं: ख्रीष्टमा एकता र उद्देश्यको लागि कल।</w:t>
      </w:r>
    </w:p>
    <w:p w14:paraId="0B603E73" w14:textId="77777777" w:rsidR="000F7377" w:rsidRDefault="000F7377"/>
    <w:p w14:paraId="064871A9" w14:textId="77777777" w:rsidR="000F7377" w:rsidRDefault="000F7377">
      <w:r xmlns:w="http://schemas.openxmlformats.org/wordprocessingml/2006/main">
        <w:t xml:space="preserve">2. विशेष शरीरका सदस्यहरू: चर्चमा हाम्रा व्यक्तिगत उपहारहरू पत्ता लगाउने र अँगाल्दै।</w:t>
      </w:r>
    </w:p>
    <w:p w14:paraId="243D167F" w14:textId="77777777" w:rsidR="000F7377" w:rsidRDefault="000F7377"/>
    <w:p w14:paraId="5694BF28" w14:textId="77777777" w:rsidR="000F7377" w:rsidRDefault="000F7377">
      <w:r xmlns:w="http://schemas.openxmlformats.org/wordprocessingml/2006/main">
        <w:t xml:space="preserve">१. एफिसी ४:१-६ - ख्रीष्टको शरीरमा एकता र उद्देश्य।</w:t>
      </w:r>
    </w:p>
    <w:p w14:paraId="23764424" w14:textId="77777777" w:rsidR="000F7377" w:rsidRDefault="000F7377"/>
    <w:p w14:paraId="0B20CE0E" w14:textId="77777777" w:rsidR="000F7377" w:rsidRDefault="000F7377">
      <w:r xmlns:w="http://schemas.openxmlformats.org/wordprocessingml/2006/main">
        <w:t xml:space="preserve">2. रोमी 12:3-8 - परमेश्वरले हामीलाई दिनुभएको उपहारहरू पत्ता लगाउन र प्रयोग गर्दै।</w:t>
      </w:r>
    </w:p>
    <w:p w14:paraId="048DB2AD" w14:textId="77777777" w:rsidR="000F7377" w:rsidRDefault="000F7377"/>
    <w:p w14:paraId="4B0C442E" w14:textId="77777777" w:rsidR="000F7377" w:rsidRDefault="000F7377">
      <w:r xmlns:w="http://schemas.openxmlformats.org/wordprocessingml/2006/main">
        <w:t xml:space="preserve">1 कोरिन्थी 12:28 र परमेश्वरले मण्डलीमा पहिले प्रेरितहरू, दोस्रो रूपमा अगमवक्ताहरू, तेस्रो रूपमा शिक्षकहरू, त्यसपछि चमत्कारहरू, त्यसपछि निको पार्ने वरदानहरू, मद्दतहरू, सरकारहरू, विभिन्न भाषाहरूका वरदानहरू नियुक्त गर्नुभएको छ।</w:t>
      </w:r>
    </w:p>
    <w:p w14:paraId="30A06E6E" w14:textId="77777777" w:rsidR="000F7377" w:rsidRDefault="000F7377"/>
    <w:p w14:paraId="15B94403" w14:textId="77777777" w:rsidR="000F7377" w:rsidRDefault="000F7377">
      <w:r xmlns:w="http://schemas.openxmlformats.org/wordprocessingml/2006/main">
        <w:t xml:space="preserve">परमेश्वरले मण्डलीमा प्रेरितहरू, अगमवक्ताहरू, शिक्षकहरू, चमत्कारहरू, निको पार्नेहरू, मद्दतहरू, सरकारहरू र भाषाहरू सहित विभिन्न भूमिकाहरू नियुक्त गर्नुभएको छ।</w:t>
      </w:r>
    </w:p>
    <w:p w14:paraId="7F72D697" w14:textId="77777777" w:rsidR="000F7377" w:rsidRDefault="000F7377"/>
    <w:p w14:paraId="739F6533" w14:textId="77777777" w:rsidR="000F7377" w:rsidRDefault="000F7377">
      <w:r xmlns:w="http://schemas.openxmlformats.org/wordprocessingml/2006/main">
        <w:t xml:space="preserve">1. चर्चमा सेवाका विभिन्न उपहारहरू</w:t>
      </w:r>
    </w:p>
    <w:p w14:paraId="44FA4997" w14:textId="77777777" w:rsidR="000F7377" w:rsidRDefault="000F7377"/>
    <w:p w14:paraId="50E60DA1" w14:textId="77777777" w:rsidR="000F7377" w:rsidRDefault="000F7377">
      <w:r xmlns:w="http://schemas.openxmlformats.org/wordprocessingml/2006/main">
        <w:t xml:space="preserve">२. चर्चमा विविधता मार्फत एकता</w:t>
      </w:r>
    </w:p>
    <w:p w14:paraId="24A5C949" w14:textId="77777777" w:rsidR="000F7377" w:rsidRDefault="000F7377"/>
    <w:p w14:paraId="0727A94C" w14:textId="77777777" w:rsidR="000F7377" w:rsidRDefault="000F7377">
      <w:r xmlns:w="http://schemas.openxmlformats.org/wordprocessingml/2006/main">
        <w:t xml:space="preserve">1. एफिसी 4:11-12 - र उहाँले केही, प्रेरितहरू दिनुभयो; र केही, अगमवक्ताहरू; र केही, प्रचारकहरू; र केही, पास्टर र शिक्षकहरू; सन्तहरूको सिद्धताको लागि, सेवाको कामको लागि, ख्रीष्टको शरीरको सुधारको लागि।</w:t>
      </w:r>
    </w:p>
    <w:p w14:paraId="17968FCB" w14:textId="77777777" w:rsidR="000F7377" w:rsidRDefault="000F7377"/>
    <w:p w14:paraId="061727A8" w14:textId="77777777" w:rsidR="000F7377" w:rsidRDefault="000F7377">
      <w:r xmlns:w="http://schemas.openxmlformats.org/wordprocessingml/2006/main">
        <w:t xml:space="preserve">2. रोमी 12: 4-5 - किनकि हामीसँग एउटै शरीरमा धेरै अङ्गहरू छन्, र सबै अङ्गहरू एउटै पदका छैनन्: त्यसैगरी हामी, धेरै भएकाले, ख्रीष्टमा एउटै शरीर हौं, र सबै एक अर्काका अङ्गहरू हौं।</w:t>
      </w:r>
    </w:p>
    <w:p w14:paraId="41590164" w14:textId="77777777" w:rsidR="000F7377" w:rsidRDefault="000F7377"/>
    <w:p w14:paraId="0E973D5C" w14:textId="77777777" w:rsidR="000F7377" w:rsidRDefault="000F7377">
      <w:r xmlns:w="http://schemas.openxmlformats.org/wordprocessingml/2006/main">
        <w:t xml:space="preserve">१ कोरिन्थी १२:२९ के सबै प्रेरितहरू हुन्? के सबै अगमवक्ताहरू हुन्? सबै शिक्षक हुन् ? के सबै चमत्कारका कार्यकर्ता हुन्?</w:t>
      </w:r>
    </w:p>
    <w:p w14:paraId="5B19B8B4" w14:textId="77777777" w:rsidR="000F7377" w:rsidRDefault="000F7377"/>
    <w:p w14:paraId="04CFB9C5" w14:textId="77777777" w:rsidR="000F7377" w:rsidRDefault="000F7377">
      <w:r xmlns:w="http://schemas.openxmlformats.org/wordprocessingml/2006/main">
        <w:t xml:space="preserve">मण्डलीमा सबैसँग समान वरदान </w:t>
      </w:r>
      <w:r xmlns:w="http://schemas.openxmlformats.org/wordprocessingml/2006/main">
        <w:lastRenderedPageBreak xmlns:w="http://schemas.openxmlformats.org/wordprocessingml/2006/main"/>
      </w:r>
      <w:r xmlns:w="http://schemas.openxmlformats.org/wordprocessingml/2006/main">
        <w:t xml:space="preserve">र क्षमताहरू छन् कि भनी सोधेर पावलले कोरिन्थीहरूलाई चुनौती दिइरहेका छन्।</w:t>
      </w:r>
    </w:p>
    <w:p w14:paraId="30166F04" w14:textId="77777777" w:rsidR="000F7377" w:rsidRDefault="000F7377"/>
    <w:p w14:paraId="67ADCBFC" w14:textId="77777777" w:rsidR="000F7377" w:rsidRDefault="000F7377">
      <w:r xmlns:w="http://schemas.openxmlformats.org/wordprocessingml/2006/main">
        <w:t xml:space="preserve">1. विभिन्न उपहारहरूको शक्ति - चर्चमा विभिन्न उपहार र क्षमताहरूको महत्त्व अन्वेषण गर्दै।</w:t>
      </w:r>
    </w:p>
    <w:p w14:paraId="11777318" w14:textId="77777777" w:rsidR="000F7377" w:rsidRDefault="000F7377"/>
    <w:p w14:paraId="2E870C74" w14:textId="77777777" w:rsidR="000F7377" w:rsidRDefault="000F7377">
      <w:r xmlns:w="http://schemas.openxmlformats.org/wordprocessingml/2006/main">
        <w:t xml:space="preserve">2. विविधतामा एकता - विभिन्न उपहार र क्षमता भएकाहरू बीच एकताको आवश्यकता अन्वेषण गर्दै।</w:t>
      </w:r>
    </w:p>
    <w:p w14:paraId="0DF5827B" w14:textId="77777777" w:rsidR="000F7377" w:rsidRDefault="000F7377"/>
    <w:p w14:paraId="1E9B4EF9" w14:textId="77777777" w:rsidR="000F7377" w:rsidRDefault="000F7377">
      <w:r xmlns:w="http://schemas.openxmlformats.org/wordprocessingml/2006/main">
        <w:t xml:space="preserve">1. एफेसी 4:11-13 - मण्डलीलाई यसको उद्देश्य र उपहारहरूमा एकताबद्ध हुनको लागि आवश्यकताको अन्वेषण गर्दै।</w:t>
      </w:r>
    </w:p>
    <w:p w14:paraId="47317954" w14:textId="77777777" w:rsidR="000F7377" w:rsidRDefault="000F7377"/>
    <w:p w14:paraId="5008614F" w14:textId="77777777" w:rsidR="000F7377" w:rsidRDefault="000F7377">
      <w:r xmlns:w="http://schemas.openxmlformats.org/wordprocessingml/2006/main">
        <w:t xml:space="preserve">2. रोमी 12:3-8 - चर्चमा प्रत्येक व्यक्तिलाई दिइएको विभिन्न उपहार र क्षमताहरू अन्वेषण गर्दै।</w:t>
      </w:r>
    </w:p>
    <w:p w14:paraId="6C89ECB6" w14:textId="77777777" w:rsidR="000F7377" w:rsidRDefault="000F7377"/>
    <w:p w14:paraId="024AFA3B" w14:textId="77777777" w:rsidR="000F7377" w:rsidRDefault="000F7377">
      <w:r xmlns:w="http://schemas.openxmlformats.org/wordprocessingml/2006/main">
        <w:t xml:space="preserve">1 कोरिन्थी 12:30 निको पार्ने सबै वरदानहरू छन्? के सबै जिब्रोले बोल्छन्? सबैले व्याख्या गर्छन्?</w:t>
      </w:r>
    </w:p>
    <w:p w14:paraId="116E6382" w14:textId="77777777" w:rsidR="000F7377" w:rsidRDefault="000F7377"/>
    <w:p w14:paraId="52EC1CF0" w14:textId="77777777" w:rsidR="000F7377" w:rsidRDefault="000F7377">
      <w:r xmlns:w="http://schemas.openxmlformats.org/wordprocessingml/2006/main">
        <w:t xml:space="preserve">खण्डले चर्चमा भएका आत्मिक वरदानहरूको विविधताको खोजी गर्दछ।</w:t>
      </w:r>
    </w:p>
    <w:p w14:paraId="471F0232" w14:textId="77777777" w:rsidR="000F7377" w:rsidRDefault="000F7377"/>
    <w:p w14:paraId="0BA41E4B" w14:textId="77777777" w:rsidR="000F7377" w:rsidRDefault="000F7377">
      <w:r xmlns:w="http://schemas.openxmlformats.org/wordprocessingml/2006/main">
        <w:t xml:space="preserve">1. चर्चको रूपमा हाम्रा आध्यात्मिक उपहारहरू अँगालेर</w:t>
      </w:r>
    </w:p>
    <w:p w14:paraId="322AECD4" w14:textId="77777777" w:rsidR="000F7377" w:rsidRDefault="000F7377"/>
    <w:p w14:paraId="33CC42BB" w14:textId="77777777" w:rsidR="000F7377" w:rsidRDefault="000F7377">
      <w:r xmlns:w="http://schemas.openxmlformats.org/wordprocessingml/2006/main">
        <w:t xml:space="preserve">२. ख्रीष्टको शरीरमा हाम्रो स्थान खोज्दै</w:t>
      </w:r>
    </w:p>
    <w:p w14:paraId="3E28BEE0" w14:textId="77777777" w:rsidR="000F7377" w:rsidRDefault="000F7377"/>
    <w:p w14:paraId="3C2F6108" w14:textId="77777777" w:rsidR="000F7377" w:rsidRDefault="000F7377">
      <w:r xmlns:w="http://schemas.openxmlformats.org/wordprocessingml/2006/main">
        <w:t xml:space="preserve">1. रोमी 12:4-8</w:t>
      </w:r>
    </w:p>
    <w:p w14:paraId="00AA3897" w14:textId="77777777" w:rsidR="000F7377" w:rsidRDefault="000F7377"/>
    <w:p w14:paraId="1D49B3AD" w14:textId="77777777" w:rsidR="000F7377" w:rsidRDefault="000F7377">
      <w:r xmlns:w="http://schemas.openxmlformats.org/wordprocessingml/2006/main">
        <w:t xml:space="preserve">२. १ पत्रुस ४:१०-११</w:t>
      </w:r>
    </w:p>
    <w:p w14:paraId="2F7EBDE1" w14:textId="77777777" w:rsidR="000F7377" w:rsidRDefault="000F7377"/>
    <w:p w14:paraId="2C473166" w14:textId="77777777" w:rsidR="000F7377" w:rsidRDefault="000F7377">
      <w:r xmlns:w="http://schemas.openxmlformats.org/wordprocessingml/2006/main">
        <w:t xml:space="preserve">1 कोरिन्थी 12:31 तर सबै भन्दा राम्रो वरदान को ईर्ष्या गर, र अझै पनि म तिमीसामु अझ राम्रो तरिका देखाउँछु।</w:t>
      </w:r>
    </w:p>
    <w:p w14:paraId="423EF148" w14:textId="77777777" w:rsidR="000F7377" w:rsidRDefault="000F7377"/>
    <w:p w14:paraId="03BB237A" w14:textId="77777777" w:rsidR="000F7377" w:rsidRDefault="000F7377">
      <w:r xmlns:w="http://schemas.openxmlformats.org/wordprocessingml/2006/main">
        <w:t xml:space="preserve">खण्डले उत्तम उपहार चाहनुको महत्त्वलाई जोड दिन्छ, तर पाठकहरूलाई </w:t>
      </w:r>
      <w:r xmlns:w="http://schemas.openxmlformats.org/wordprocessingml/2006/main">
        <w:lastRenderedPageBreak xmlns:w="http://schemas.openxmlformats.org/wordprocessingml/2006/main"/>
      </w:r>
      <w:r xmlns:w="http://schemas.openxmlformats.org/wordprocessingml/2006/main">
        <w:t xml:space="preserve">अझ उत्कृष्ट तरिकामा ध्यान केन्द्रित गर्न प्रोत्साहन दिन्छ।</w:t>
      </w:r>
    </w:p>
    <w:p w14:paraId="3D4C9FB1" w14:textId="77777777" w:rsidR="000F7377" w:rsidRDefault="000F7377"/>
    <w:p w14:paraId="3F970EC2" w14:textId="77777777" w:rsidR="000F7377" w:rsidRDefault="000F7377">
      <w:r xmlns:w="http://schemas.openxmlformats.org/wordprocessingml/2006/main">
        <w:t xml:space="preserve">1. थप उत्कृष्ट तरिका: उपहारहरू भन्दा पवित्रताको पछि लाग्ने</w:t>
      </w:r>
    </w:p>
    <w:p w14:paraId="211E10EE" w14:textId="77777777" w:rsidR="000F7377" w:rsidRDefault="000F7377"/>
    <w:p w14:paraId="197C35E2" w14:textId="77777777" w:rsidR="000F7377" w:rsidRDefault="000F7377">
      <w:r xmlns:w="http://schemas.openxmlformats.org/wordprocessingml/2006/main">
        <w:t xml:space="preserve">2. उत्तम उपहारहरूको लालच: हाम्रो जीवनको लागि परमेश्वरको इच्छा खोज्दै</w:t>
      </w:r>
    </w:p>
    <w:p w14:paraId="4D2BD426" w14:textId="77777777" w:rsidR="000F7377" w:rsidRDefault="000F7377"/>
    <w:p w14:paraId="2576A6B9" w14:textId="77777777" w:rsidR="000F7377" w:rsidRDefault="000F7377">
      <w:r xmlns:w="http://schemas.openxmlformats.org/wordprocessingml/2006/main">
        <w:t xml:space="preserve">1. 1 यूहन्ना 2:15-17 - संसार वा संसारका चीजहरूलाई प्रेम नगर्नुहोस्।</w:t>
      </w:r>
    </w:p>
    <w:p w14:paraId="53E6D6C8" w14:textId="77777777" w:rsidR="000F7377" w:rsidRDefault="000F7377"/>
    <w:p w14:paraId="59CA8CBF" w14:textId="77777777" w:rsidR="000F7377" w:rsidRDefault="000F7377">
      <w:r xmlns:w="http://schemas.openxmlformats.org/wordprocessingml/2006/main">
        <w:t xml:space="preserve">2. रोमी 12: 1-2 - यस संसारको अनुरूप नहुनुहोस्, तर आफ्नो मनको नवीकरणद्वारा परिवर्तन हुनुहोस्।</w:t>
      </w:r>
    </w:p>
    <w:p w14:paraId="4A867046" w14:textId="77777777" w:rsidR="000F7377" w:rsidRDefault="000F7377"/>
    <w:p w14:paraId="2B5CEA68" w14:textId="77777777" w:rsidR="000F7377" w:rsidRDefault="000F7377">
      <w:r xmlns:w="http://schemas.openxmlformats.org/wordprocessingml/2006/main">
        <w:t xml:space="preserve">1 कोरिन्थी 13 कोरिन्थीहरूलाई पावलको पहिलो पत्रको तेह्रौं अध्याय हो, जसलाई प्रायः "प्रेम अध्याय" भनिन्छ। यस अध्यायमा, पावलले प्रेमको सर्वोच्चता र प्रकृतिलाई वाक्तापूर्वक वर्णन गरेका छन्।</w:t>
      </w:r>
    </w:p>
    <w:p w14:paraId="26995AEB" w14:textId="77777777" w:rsidR="000F7377" w:rsidRDefault="000F7377"/>
    <w:p w14:paraId="6441B99E" w14:textId="77777777" w:rsidR="000F7377" w:rsidRDefault="000F7377">
      <w:r xmlns:w="http://schemas.openxmlformats.org/wordprocessingml/2006/main">
        <w:t xml:space="preserve">1st अनुच्छेद: पावलले जोड दिएर सुरु गर्छ कि प्रेमले अन्य सबै आध्यात्मिक वरदानहरू र कार्यहरूलाई पार गर्छ। उसले विभिन्न प्रभावशाली क्षमताहरू जस्तै अन्य भाषाहरूमा बोल्ने, भविष्यवाणी गर्ने, विश्वास गर्ने र परोपकारी कार्यहरू वर्णन गर्दछ तर भन्छ कि प्रेम बिना, तिनीहरू अर्थहीन छन् (१ कोरिन्थी १३:१-३)। सबै ईसाई कार्यहरूको लागि प्रेम एक आवश्यक आधारको रूपमा प्रस्तुत गरिएको छ।</w:t>
      </w:r>
    </w:p>
    <w:p w14:paraId="487AD0D8" w14:textId="77777777" w:rsidR="000F7377" w:rsidRDefault="000F7377"/>
    <w:p w14:paraId="2AAABE45" w14:textId="77777777" w:rsidR="000F7377" w:rsidRDefault="000F7377">
      <w:r xmlns:w="http://schemas.openxmlformats.org/wordprocessingml/2006/main">
        <w:t xml:space="preserve">दोस्रो अनुच्छेद: त्यसपछि पावलले साँचो प्रेमका विशेषताहरू र गुणहरू वर्णन गर्न अगाडि बढ्छन्। उसले कार्यमा प्रेम कस्तो देखिन्छ भनेर एक जीवन्त चित्रण प्रदान गर्दछ। प्रेम धैर्य र दयालु छ; यसले ईर्ष्या वा घमण्ड गर्दैन। यो घमण्डी वा असभ्य होइन बरु अरूलाई सम्मान गर्न खोज्छ (१ कोरिन्थी १३:४-५)। प्रेम नि:स्वार्थ हो, अरूप्रति कुनै खराब इच्छा वा रिस उठाउँदैन। यो सत्यमा रमाउँछ र सुरक्षा, भरोसा, आशा, र चुनौतीहरू मार्फत दृढ रहन्छ (१ कोरिन्थी १३:६-७)।</w:t>
      </w:r>
    </w:p>
    <w:p w14:paraId="735221B3" w14:textId="77777777" w:rsidR="000F7377" w:rsidRDefault="000F7377"/>
    <w:p w14:paraId="30E3B88E" w14:textId="77777777" w:rsidR="000F7377" w:rsidRDefault="000F7377">
      <w:r xmlns:w="http://schemas.openxmlformats.org/wordprocessingml/2006/main">
        <w:t xml:space="preserve">तेस्रो अनुच्छेद: अध्याय अन्य अस्थायी उपहारहरूको तुलनामा प्रेमको अनन्त प्रकृतिमा प्रतिबिम्बको साथ समाप्त हुन्छ। भविष्यवाणीहरू बन्द हुनेछन्, जिब्रोहरू शान्त हुनेछन्, ज्ञान बितेर जानेछ भनेर पावलले जोड दिन्छ (१ कोरिन्थी १३:८)। यी अस्थायी अभिव्यक्तिहरू </w:t>
      </w:r>
      <w:r xmlns:w="http://schemas.openxmlformats.org/wordprocessingml/2006/main">
        <w:t xml:space="preserve">प्रेमको सिद्ध प्रकृतिको तुलनामा </w:t>
      </w:r>
      <w:r xmlns:w="http://schemas.openxmlformats.org/wordprocessingml/2006/main">
        <w:t xml:space="preserve">अपूर्ण र अपूर्ण छन् । </w:t>
      </w:r>
      <w:r xmlns:w="http://schemas.openxmlformats.org/wordprocessingml/2006/main">
        <w:lastRenderedPageBreak xmlns:w="http://schemas.openxmlformats.org/wordprocessingml/2006/main"/>
      </w:r>
      <w:r xmlns:w="http://schemas.openxmlformats.org/wordprocessingml/2006/main">
        <w:t xml:space="preserve">उसले विश्वास, आशा र प्रेम रहिरहन्छ भनेर पुष्टि गर्छ तर घोषणा गर्दछ कि ती सबैमा प्रेम सर्वोच्च छ (१ कोरिन्थी १३:१३)। प्रेम यस पार्थिव जीवन भन्दा बाहिर अनन्तसम्म रहन्छ।</w:t>
      </w:r>
    </w:p>
    <w:p w14:paraId="2B2BE20D" w14:textId="77777777" w:rsidR="000F7377" w:rsidRDefault="000F7377"/>
    <w:p w14:paraId="4D8BC49E" w14:textId="77777777" w:rsidR="000F7377" w:rsidRDefault="000F7377">
      <w:r xmlns:w="http://schemas.openxmlformats.org/wordprocessingml/2006/main">
        <w:t xml:space="preserve">संक्षेपमा, पहिलो कोरिन्थीहरूको तेह्रौं अध्यायले साँचो प्रेमको सार र महत्त्वलाई सुन्दर ढंगले समेट्छ। पावलले अन्य आध्यात्मिक वरदान र कार्यहरू भन्दा यसको उत्कृष्ट मूल्यलाई हाइलाइट गर्दछ। उहाँले यसको विशेषताहरू वर्णन गर्नुहुन्छ-धैर्य, दया-र तिनीहरूलाई ईर्ष्या वा अहंकार जस्ता नकारात्मक लक्षणहरूसँग तुलना गर्नुहुन्छ। प्रेम निस्वार्थ र स्थायी रूपमा प्रस्तुत गरिएको छ, सत्यमा रमाउने र चुनौतीहरू मार्फत दृढ रहन्छ। विश्वास, आशा र प्रेममा यसको सर्वोच्च महत्त्व पुष्टि गर्दै, अस्थायी वरदानहरूको तुलनामा प्रेमको अनन्त प्रकृतिलाई जोड दिएर पावलले निष्कर्ष निकाल्छन्। यस अध्यायले एक विश्वासीको जीवनमा परिवर्तनकारी शक्ति र प्रेमको केन्द्रीय भूमिकाको गहिरो रिमाइन्डरको रूपमा कार्य गर्दछ।</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कोरिन्थी 13:1 म मानिसहरू र स्वर्गदूतहरूको जिब्रोमा बोल्छु, र मसँग दान छैन, म सुन्ने काँसा, वा झ्यालको झ्याल जस्तै भएको छु।</w:t>
      </w:r>
    </w:p>
    <w:p w14:paraId="18B2601C" w14:textId="77777777" w:rsidR="000F7377" w:rsidRDefault="000F7377"/>
    <w:p w14:paraId="0E1DC3B4" w14:textId="77777777" w:rsidR="000F7377" w:rsidRDefault="000F7377">
      <w:r xmlns:w="http://schemas.openxmlformats.org/wordprocessingml/2006/main">
        <w:t xml:space="preserve">यो खण्डले अरू सबै भन्दा माथि परोपकारको महत्त्वलाई जोड दिन्छ, भले पनि एकसँग अन्य क्षमताहरू छन्।</w:t>
      </w:r>
    </w:p>
    <w:p w14:paraId="26E98657" w14:textId="77777777" w:rsidR="000F7377" w:rsidRDefault="000F7377"/>
    <w:p w14:paraId="67D3890D" w14:textId="77777777" w:rsidR="000F7377" w:rsidRDefault="000F7377">
      <w:r xmlns:w="http://schemas.openxmlformats.org/wordprocessingml/2006/main">
        <w:t xml:space="preserve">1. "प्रेमको शक्ति: परोपकारको महत्त्व बुझ्दै"</w:t>
      </w:r>
    </w:p>
    <w:p w14:paraId="393DA292" w14:textId="77777777" w:rsidR="000F7377" w:rsidRDefault="000F7377"/>
    <w:p w14:paraId="0C9295A1" w14:textId="77777777" w:rsidR="000F7377" w:rsidRDefault="000F7377">
      <w:r xmlns:w="http://schemas.openxmlformats.org/wordprocessingml/2006/main">
        <w:t xml:space="preserve">2. "प्रेमको सर्वोच्चता: 1 कोरिन्थी 13: 1 लाई मार्गदर्शकको रूपमा प्रयोग गर्दै"</w:t>
      </w:r>
    </w:p>
    <w:p w14:paraId="6E830C1D" w14:textId="77777777" w:rsidR="000F7377" w:rsidRDefault="000F7377"/>
    <w:p w14:paraId="3474B171" w14:textId="77777777" w:rsidR="000F7377" w:rsidRDefault="000F7377">
      <w:r xmlns:w="http://schemas.openxmlformats.org/wordprocessingml/2006/main">
        <w:t xml:space="preserve">1. 1 यूहन्ना 4: 7-8 "प्रिय हो,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कि परमेश्वर प्रेम हुनुहुन्छ। ।"</w:t>
      </w:r>
    </w:p>
    <w:p w14:paraId="7BC80E18" w14:textId="77777777" w:rsidR="000F7377" w:rsidRDefault="000F7377"/>
    <w:p w14:paraId="44D1AAF3" w14:textId="77777777" w:rsidR="000F7377" w:rsidRDefault="000F7377">
      <w:r xmlns:w="http://schemas.openxmlformats.org/wordprocessingml/2006/main">
        <w:t xml:space="preserve">2. रोमी 12:9-10 "प्रेम साँचो होस्। खराब कुरालाई घृणा गर्नुहोस्; जे असल छ त्यसलाई पक्रिराख्नुहोस्। एकअर्कालाई भ्रातृ स्नेहले प्रेम गर्नुहोस्। आदर देखाउनमा एकअर्कालाई बढाउनुहोस्।"</w:t>
      </w:r>
    </w:p>
    <w:p w14:paraId="3A980C69" w14:textId="77777777" w:rsidR="000F7377" w:rsidRDefault="000F7377"/>
    <w:p w14:paraId="7620F3B4" w14:textId="77777777" w:rsidR="000F7377" w:rsidRDefault="000F7377">
      <w:r xmlns:w="http://schemas.openxmlformats.org/wordprocessingml/2006/main">
        <w:t xml:space="preserve">1 कोरिन्थी 13:2 अनि मसँग अगमवाणी गर्ने वरदान छ, र सबै रहस्य र सबै </w:t>
      </w:r>
      <w:r xmlns:w="http://schemas.openxmlformats.org/wordprocessingml/2006/main">
        <w:lastRenderedPageBreak xmlns:w="http://schemas.openxmlformats.org/wordprocessingml/2006/main"/>
      </w:r>
      <w:r xmlns:w="http://schemas.openxmlformats.org/wordprocessingml/2006/main">
        <w:t xml:space="preserve">ज्ञान बुझ्छु; र यदि मसँग सबै विश्वास छ, ताकि म पहाडहरू हटाउन सक्छु, र दान छैन, म केहि होइन।</w:t>
      </w:r>
    </w:p>
    <w:p w14:paraId="69323F3E" w14:textId="77777777" w:rsidR="000F7377" w:rsidRDefault="000F7377"/>
    <w:p w14:paraId="47B11B4B" w14:textId="77777777" w:rsidR="000F7377" w:rsidRDefault="000F7377">
      <w:r xmlns:w="http://schemas.openxmlformats.org/wordprocessingml/2006/main">
        <w:t xml:space="preserve">प्रेम बिना, अन्य सबै क्षमताहरू बेकार छन्।</w:t>
      </w:r>
    </w:p>
    <w:p w14:paraId="7070EA0E" w14:textId="77777777" w:rsidR="000F7377" w:rsidRDefault="000F7377"/>
    <w:p w14:paraId="36D004D0" w14:textId="77777777" w:rsidR="000F7377" w:rsidRDefault="000F7377">
      <w:r xmlns:w="http://schemas.openxmlformats.org/wordprocessingml/2006/main">
        <w:t xml:space="preserve">1. प्रेमको शक्ति: हामीलाई के साँच्चै मानव बनाउँछ भनेर बुझ्नुहोस्</w:t>
      </w:r>
    </w:p>
    <w:p w14:paraId="65555E6D" w14:textId="77777777" w:rsidR="000F7377" w:rsidRDefault="000F7377"/>
    <w:p w14:paraId="171464A6" w14:textId="77777777" w:rsidR="000F7377" w:rsidRDefault="000F7377">
      <w:r xmlns:w="http://schemas.openxmlformats.org/wordprocessingml/2006/main">
        <w:t xml:space="preserve">2. प्रेमको आवश्यकता: हाम्रो जीवनमा करुणा कसरी खेती गर्ने</w:t>
      </w:r>
    </w:p>
    <w:p w14:paraId="0466011C" w14:textId="77777777" w:rsidR="000F7377" w:rsidRDefault="000F7377"/>
    <w:p w14:paraId="5845499D" w14:textId="77777777" w:rsidR="000F7377" w:rsidRDefault="000F7377">
      <w:r xmlns:w="http://schemas.openxmlformats.org/wordprocessingml/2006/main">
        <w:t xml:space="preserve">१ यूहन्ना ४:७-१२</w:t>
      </w:r>
    </w:p>
    <w:p w14:paraId="7525FFF2" w14:textId="77777777" w:rsidR="000F7377" w:rsidRDefault="000F7377"/>
    <w:p w14:paraId="4DD8E70A" w14:textId="77777777" w:rsidR="000F7377" w:rsidRDefault="000F7377">
      <w:r xmlns:w="http://schemas.openxmlformats.org/wordprocessingml/2006/main">
        <w:t xml:space="preserve">२. गलाती ५:२२-२६</w:t>
      </w:r>
    </w:p>
    <w:p w14:paraId="15245BDA" w14:textId="77777777" w:rsidR="000F7377" w:rsidRDefault="000F7377"/>
    <w:p w14:paraId="2EE47F48" w14:textId="77777777" w:rsidR="000F7377" w:rsidRDefault="000F7377">
      <w:r xmlns:w="http://schemas.openxmlformats.org/wordprocessingml/2006/main">
        <w:t xml:space="preserve">1 कोरिन्थी 13:3 र यदि मैले मेरा सबै चीजहरू गरिबहरूलाई खुवाउन दिएँ, र मैले मेरो शरीर जलाउन दिएँ, र दान नगरे तापनि मलाई केही फाइदा हुँदैन।</w:t>
      </w:r>
    </w:p>
    <w:p w14:paraId="0EF3B2C5" w14:textId="77777777" w:rsidR="000F7377" w:rsidRDefault="000F7377"/>
    <w:p w14:paraId="361DD93A" w14:textId="77777777" w:rsidR="000F7377" w:rsidRDefault="000F7377">
      <w:r xmlns:w="http://schemas.openxmlformats.org/wordprocessingml/2006/main">
        <w:t xml:space="preserve">अरूको लागि जति दिए पनि वा गरे पनि प्रेम बिनाको कुनै अर्थ छैन।</w:t>
      </w:r>
    </w:p>
    <w:p w14:paraId="32235F9C" w14:textId="77777777" w:rsidR="000F7377" w:rsidRDefault="000F7377"/>
    <w:p w14:paraId="1217BFD6" w14:textId="77777777" w:rsidR="000F7377" w:rsidRDefault="000F7377">
      <w:r xmlns:w="http://schemas.openxmlformats.org/wordprocessingml/2006/main">
        <w:t xml:space="preserve">1. प्रेमको शक्ति: कसरी प्रेम देखाउने र किन यो महत्त्वपूर्ण छ</w:t>
      </w:r>
    </w:p>
    <w:p w14:paraId="34273841" w14:textId="77777777" w:rsidR="000F7377" w:rsidRDefault="000F7377"/>
    <w:p w14:paraId="5FA5E257" w14:textId="77777777" w:rsidR="000F7377" w:rsidRDefault="000F7377">
      <w:r xmlns:w="http://schemas.openxmlformats.org/wordprocessingml/2006/main">
        <w:t xml:space="preserve">2. कुनै पनि असल कामको प्रतिफल हुँदैन: दया र उदारताको महत्त्व</w:t>
      </w:r>
    </w:p>
    <w:p w14:paraId="79E8FD71" w14:textId="77777777" w:rsidR="000F7377" w:rsidRDefault="000F7377"/>
    <w:p w14:paraId="7A4FD015" w14:textId="77777777" w:rsidR="000F7377" w:rsidRDefault="000F7377">
      <w:r xmlns:w="http://schemas.openxmlformats.org/wordprocessingml/2006/main">
        <w:t xml:space="preserve">1. 1 यूहन्ना 4:7-12 - प्रिय, हामी एकअर्कालाई प्रेम गरौं, किनकि प्रेम परमेश्वरबाट हो, र जसले प्रेम गर्छ त्यो परमेश्वरबाट जन्मेको हो र परमेश्वरलाई चिन्छ।</w:t>
      </w:r>
    </w:p>
    <w:p w14:paraId="62EEB588" w14:textId="77777777" w:rsidR="000F7377" w:rsidRDefault="000F7377"/>
    <w:p w14:paraId="7AB6FEA4" w14:textId="77777777" w:rsidR="000F7377" w:rsidRDefault="000F7377">
      <w:r xmlns:w="http://schemas.openxmlformats.org/wordprocessingml/2006/main">
        <w:t xml:space="preserve">2. मत्ती 22:35-40 - र तिनीहरूमध्ये एक जना, एक वकिलले उहाँलाई जाँच गर्न प्रश्न सोधे। “गुरुज्यू, व्यवस्थाको महान् आज्ञा कुन हो?” अनि तिनले तिनलाई भने, “तैंले परमप्रभु आफ्‍ना परमेश्‍वरलाई </w:t>
      </w:r>
      <w:r xmlns:w="http://schemas.openxmlformats.org/wordprocessingml/2006/main">
        <w:lastRenderedPageBreak xmlns:w="http://schemas.openxmlformats.org/wordprocessingml/2006/main"/>
      </w:r>
      <w:r xmlns:w="http://schemas.openxmlformats.org/wordprocessingml/2006/main">
        <w:t xml:space="preserve">आफ्‍नो सारा हृदयले, आफ्‍नो सारा प्राणले र तेरो सारा दिमागले प्रेम गर्नू।</w:t>
      </w:r>
    </w:p>
    <w:p w14:paraId="5953CA6B" w14:textId="77777777" w:rsidR="000F7377" w:rsidRDefault="000F7377"/>
    <w:p w14:paraId="7E8959FC" w14:textId="77777777" w:rsidR="000F7377" w:rsidRDefault="000F7377">
      <w:r xmlns:w="http://schemas.openxmlformats.org/wordprocessingml/2006/main">
        <w:t xml:space="preserve">1 कोरिन्थी 13:4 परोपकार लामो समयसम्म कष्ट भोग्छ, र दयालु हुन्छ; दान ईर्ष्या गर्दैन; परोपकार आफैंमा फुर्सद हुँदैन, फुल्दैन,</w:t>
      </w:r>
    </w:p>
    <w:p w14:paraId="764E270F" w14:textId="77777777" w:rsidR="000F7377" w:rsidRDefault="000F7377"/>
    <w:p w14:paraId="2F3D56DF" w14:textId="77777777" w:rsidR="000F7377" w:rsidRDefault="000F7377">
      <w:r xmlns:w="http://schemas.openxmlformats.org/wordprocessingml/2006/main">
        <w:t xml:space="preserve">प्रेम धैर्य र दयालु छ; यसले ईर्ष्या गर्दैन, यसले घमण्ड गर्दैन, यो गर्व गर्दैन।</w:t>
      </w:r>
    </w:p>
    <w:p w14:paraId="5F3A7C8E" w14:textId="77777777" w:rsidR="000F7377" w:rsidRDefault="000F7377"/>
    <w:p w14:paraId="61C941BB" w14:textId="77777777" w:rsidR="000F7377" w:rsidRDefault="000F7377">
      <w:r xmlns:w="http://schemas.openxmlformats.org/wordprocessingml/2006/main">
        <w:t xml:space="preserve">1. प्रेम धैर्य हो, प्रेम दयालु हो - 1 कोरिन्थी 13: 4</w:t>
      </w:r>
    </w:p>
    <w:p w14:paraId="00EB7D3A" w14:textId="77777777" w:rsidR="000F7377" w:rsidRDefault="000F7377"/>
    <w:p w14:paraId="652FC8D3" w14:textId="77777777" w:rsidR="000F7377" w:rsidRDefault="000F7377">
      <w:r xmlns:w="http://schemas.openxmlformats.org/wordprocessingml/2006/main">
        <w:t xml:space="preserve">2. प्रेमको शक्ति - 1 कोरिन्थी 13:4</w:t>
      </w:r>
    </w:p>
    <w:p w14:paraId="75382DAD" w14:textId="77777777" w:rsidR="000F7377" w:rsidRDefault="000F7377"/>
    <w:p w14:paraId="073D4827" w14:textId="77777777" w:rsidR="000F7377" w:rsidRDefault="000F7377">
      <w:r xmlns:w="http://schemas.openxmlformats.org/wordprocessingml/2006/main">
        <w:t xml:space="preserve">1. गलाती 5: 22-23 - "तर आत्माको फल प्रेम, आनन्द, शान्ति, धैर्य, दया, भलाइ, विश्वासयोग्यता, कोमलता, आत्मसंयम हो; त्यस्ता चीजहरूको विरुद्धमा कुनै व्यवस्था छैन।"</w:t>
      </w:r>
    </w:p>
    <w:p w14:paraId="5505AED9" w14:textId="77777777" w:rsidR="000F7377" w:rsidRDefault="000F7377"/>
    <w:p w14:paraId="56119AE4" w14:textId="77777777" w:rsidR="000F7377" w:rsidRDefault="000F7377">
      <w:r xmlns:w="http://schemas.openxmlformats.org/wordprocessingml/2006/main">
        <w:t xml:space="preserve">2. 1 यूहन्ना 4: 7-11 - "प्रिय हो,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कि परमेश्वर हुनुहुन्छ। प्रेम। यसैमा परमेश्वरको प्रेम हामी माझ प्रकट भयो, कि परमेश्वरले आफ्नो एकमात्र पुत्रलाई संसारमा पठाउनुभयो, ताकि हामी उहाँद्वारा बाँच्न सकौं। प्रेममा हामीले परमेश्वरलाई प्रेम गरेको होइन तर उहाँले हामीलाई प्रेम गर्नुभयो र पठाउनुभयो। उहाँको पुत्र हाम्रा पापहरूको प्रायश्चित होस्। प्रिय, यदि परमेश्वरले हामीलाई प्रेम गर्नुभयो भने, हामीले पनि एकअर्कालाई प्रेम गर्नुपर्छ।"</w:t>
      </w:r>
    </w:p>
    <w:p w14:paraId="7C6FF16B" w14:textId="77777777" w:rsidR="000F7377" w:rsidRDefault="000F7377"/>
    <w:p w14:paraId="6D8D98D8" w14:textId="77777777" w:rsidR="000F7377" w:rsidRDefault="000F7377">
      <w:r xmlns:w="http://schemas.openxmlformats.org/wordprocessingml/2006/main">
        <w:t xml:space="preserve">1 कोरिन्थी 13:5 आफैंलाई असभ्य व्यवहार गर्दैन, आफ्नो खोज गर्दैन, सजिलै रिस उठ्दैन, कुनै खराब सोच्दैन;</w:t>
      </w:r>
    </w:p>
    <w:p w14:paraId="6C2D83C9" w14:textId="77777777" w:rsidR="000F7377" w:rsidRDefault="000F7377"/>
    <w:p w14:paraId="2925B6D3" w14:textId="77777777" w:rsidR="000F7377" w:rsidRDefault="000F7377">
      <w:r xmlns:w="http://schemas.openxmlformats.org/wordprocessingml/2006/main">
        <w:t xml:space="preserve">यस खण्डले प्रेमका गुणहरू बोल्छ, जस्तै निस्वार्थ हुनु र सजिलै रिसाउनु हुँदैन।</w:t>
      </w:r>
    </w:p>
    <w:p w14:paraId="26E3796C" w14:textId="77777777" w:rsidR="000F7377" w:rsidRDefault="000F7377"/>
    <w:p w14:paraId="7FB5E39F" w14:textId="77777777" w:rsidR="000F7377" w:rsidRDefault="000F7377">
      <w:r xmlns:w="http://schemas.openxmlformats.org/wordprocessingml/2006/main">
        <w:t xml:space="preserve">1. "प्रेम निस्वार्थ हो: 1 कोरिन्थी 13: 5 बाट पाठ"</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यको शक्ति: 1 कोरिन्थी 13:5 को समझ"</w:t>
      </w:r>
    </w:p>
    <w:p w14:paraId="44AB5257" w14:textId="77777777" w:rsidR="000F7377" w:rsidRDefault="000F7377"/>
    <w:p w14:paraId="7B82B1B6" w14:textId="77777777" w:rsidR="000F7377" w:rsidRDefault="000F7377">
      <w:r xmlns:w="http://schemas.openxmlformats.org/wordprocessingml/2006/main">
        <w:t xml:space="preserve">1. रोमी 12:9-10 - "प्रेम निष्कपट हुनुपर्छ। खराब कुरालाई घृणा गर्नुहोस्; जे असल छ त्यसमा टाँसिनुहोस्। प्रेममा एकअर्काप्रति समर्पित हुनुहोस्। एकअर्कालाई आफूभन्दा माथि आदर गर्नुहोस्।"</w:t>
      </w:r>
    </w:p>
    <w:p w14:paraId="5FE898B6" w14:textId="77777777" w:rsidR="000F7377" w:rsidRDefault="000F7377"/>
    <w:p w14:paraId="79377939" w14:textId="77777777" w:rsidR="000F7377" w:rsidRDefault="000F7377">
      <w:r xmlns:w="http://schemas.openxmlformats.org/wordprocessingml/2006/main">
        <w:t xml:space="preserve">2. कलस्सी 3:12-13 - "यसैकारण, परमेश्वरका चुनिएका मानिसहरू, पवित्र र प्रियजनहरू, दया, दया, नम्रता, नम्रता र धैर्यताको पहिरन धारण गर्नुहोस्। एकअर्कासँग सहनुहोस् र एकअर्कालाई क्षमा गर्नुहोस् यदि तपाईंहरू मध्ये कसैको गुनासो छ। कसैको विरुद्धमा। प्रभुले तपाईंलाई माफ गरेझैं माफ गर्नुहोस्।"</w:t>
      </w:r>
    </w:p>
    <w:p w14:paraId="60326A41" w14:textId="77777777" w:rsidR="000F7377" w:rsidRDefault="000F7377"/>
    <w:p w14:paraId="092324D8" w14:textId="77777777" w:rsidR="000F7377" w:rsidRDefault="000F7377">
      <w:r xmlns:w="http://schemas.openxmlformats.org/wordprocessingml/2006/main">
        <w:t xml:space="preserve">1 कोरिन्थी 13:6 अधर्ममा रमाउँदैन, तर सत्यमा आनन्दित हुन्छ।</w:t>
      </w:r>
    </w:p>
    <w:p w14:paraId="24493528" w14:textId="77777777" w:rsidR="000F7377" w:rsidRDefault="000F7377"/>
    <w:p w14:paraId="27890C56" w14:textId="77777777" w:rsidR="000F7377" w:rsidRDefault="000F7377">
      <w:r xmlns:w="http://schemas.openxmlformats.org/wordprocessingml/2006/main">
        <w:t xml:space="preserve">प्रेम गलत काममा रमाउँदैन तर सत्यमा आनन्द लिन्छ।</w:t>
      </w:r>
    </w:p>
    <w:p w14:paraId="4FAAF9B0" w14:textId="77777777" w:rsidR="000F7377" w:rsidRDefault="000F7377"/>
    <w:p w14:paraId="6D39A27C" w14:textId="77777777" w:rsidR="000F7377" w:rsidRDefault="000F7377">
      <w:r xmlns:w="http://schemas.openxmlformats.org/wordprocessingml/2006/main">
        <w:t xml:space="preserve">1. प्रेम र आनन्द: सत्यमा खुशी खोज्दै</w:t>
      </w:r>
    </w:p>
    <w:p w14:paraId="571B6F2C" w14:textId="77777777" w:rsidR="000F7377" w:rsidRDefault="000F7377"/>
    <w:p w14:paraId="5284DC33" w14:textId="77777777" w:rsidR="000F7377" w:rsidRDefault="000F7377">
      <w:r xmlns:w="http://schemas.openxmlformats.org/wordprocessingml/2006/main">
        <w:t xml:space="preserve">२. धार्मिकता छनौट गर्ने: सत्यनिष्ठ जीवनमा आनन्द खोज्ने</w:t>
      </w:r>
    </w:p>
    <w:p w14:paraId="4E007BF9" w14:textId="77777777" w:rsidR="000F7377" w:rsidRDefault="000F7377"/>
    <w:p w14:paraId="03A0EB6F" w14:textId="77777777" w:rsidR="000F7377" w:rsidRDefault="000F7377">
      <w:r xmlns:w="http://schemas.openxmlformats.org/wordprocessingml/2006/main">
        <w:t xml:space="preserve">1. हितोपदेश 12:20, "खराब कल्पना गर्नेहरूको हृदयमा छल हुन्छ, तर शान्तिका सल्लाहकारहरूका लागि आनन्द हुन्छ।"</w:t>
      </w:r>
    </w:p>
    <w:p w14:paraId="4F74AAFC" w14:textId="77777777" w:rsidR="000F7377" w:rsidRDefault="000F7377"/>
    <w:p w14:paraId="49D05F16" w14:textId="77777777" w:rsidR="000F7377" w:rsidRDefault="000F7377">
      <w:r xmlns:w="http://schemas.openxmlformats.org/wordprocessingml/2006/main">
        <w:t xml:space="preserve">2. भजन 1: 1-3, "धन्य हो त्यो मानिस जो अधर्मीहरूको सल्लाहमा चल्दैन, न पापीहरूको मार्गमा खडा हुन्छ, न त घृणा गर्नेहरूको आसनमा बस्छ। तर उसको आनन्द परमेश्वरको व्यवस्थामा हुन्छ। प्रभु; र उसको व्यवस्थामा उसले दिनरात ध्यान गर्छ। अनि ऊ पानीको खोलाको छेउमा रोपेको रूख जस्तै हुनेछ, जसले आफ्नो मौसममा आफ्नो फल फलाउँछ; उसको पात पनि ओइलाउनेछैन; र उसले जे गर्छ त्यो फलिफाप हुनेछ। "</w:t>
      </w:r>
    </w:p>
    <w:p w14:paraId="59DCAB27" w14:textId="77777777" w:rsidR="000F7377" w:rsidRDefault="000F7377"/>
    <w:p w14:paraId="019EE10C" w14:textId="77777777" w:rsidR="000F7377" w:rsidRDefault="000F7377">
      <w:r xmlns:w="http://schemas.openxmlformats.org/wordprocessingml/2006/main">
        <w:t xml:space="preserve">१ कोरिन्थी १३:७ सबै कुरा बोक्छ, सबै कुरामा विश्वास गर्छ, सबै कुराको आशा गर्छ, सबै कुरा सहन्छ।</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र्ग प्रेम धैर्य र सहनशील, विश्वास र सबै कुरामा आशा छ।</w:t>
      </w:r>
    </w:p>
    <w:p w14:paraId="1001F780" w14:textId="77777777" w:rsidR="000F7377" w:rsidRDefault="000F7377"/>
    <w:p w14:paraId="36809482" w14:textId="77777777" w:rsidR="000F7377" w:rsidRDefault="000F7377">
      <w:r xmlns:w="http://schemas.openxmlformats.org/wordprocessingml/2006/main">
        <w:t xml:space="preserve">1. प्रेमले सबै कुरा बोक्छ: हाम्रो सम्बन्धमा धैर्यता र सहनशीलता बुझ्दै</w:t>
      </w:r>
    </w:p>
    <w:p w14:paraId="7DCE231A" w14:textId="77777777" w:rsidR="000F7377" w:rsidRDefault="000F7377"/>
    <w:p w14:paraId="6825A184" w14:textId="77777777" w:rsidR="000F7377" w:rsidRDefault="000F7377">
      <w:r xmlns:w="http://schemas.openxmlformats.org/wordprocessingml/2006/main">
        <w:t xml:space="preserve">2. विश्वास, आशा, र सहन: कसरी विश्वास र प्रेम अन्तिम बनाउने</w:t>
      </w:r>
    </w:p>
    <w:p w14:paraId="06B23593" w14:textId="77777777" w:rsidR="000F7377" w:rsidRDefault="000F7377"/>
    <w:p w14:paraId="7DBDFC19" w14:textId="77777777" w:rsidR="000F7377" w:rsidRDefault="000F7377">
      <w:r xmlns:w="http://schemas.openxmlformats.org/wordprocessingml/2006/main">
        <w:t xml:space="preserve">1. रोमी 5: 3-5 - "त्यो मात्र होइन, तर दुःखले सहनशीलता उत्पन्न गर्छ, र सहनशीलताले चरित्र उत्पन्न गर्छ, र चरित्रले आशा उत्पन्न गर्छ, र आशाले हामीलाई लाजमा पार्दैन भनेर जान्न हामी हाम्रा दुःखहरूमा रमाउँछौं।"</w:t>
      </w:r>
    </w:p>
    <w:p w14:paraId="7C7D5805" w14:textId="77777777" w:rsidR="000F7377" w:rsidRDefault="000F7377"/>
    <w:p w14:paraId="6FA6AB47" w14:textId="77777777" w:rsidR="000F7377" w:rsidRDefault="000F7377">
      <w:r xmlns:w="http://schemas.openxmlformats.org/wordprocessingml/2006/main">
        <w:t xml:space="preserve">2. कलस्सी 3:12-14 - "त्यसोभए, परमेश्वरका चुनिएकाहरू, पवित्र र प्रिय, दयालु हृदय, दया, नम्रता, नम्रता, र धैर्यता, एकअर्कालाई सहने र, एक अर्काको विरुद्धमा गुनासो छ भने, क्षमा गर्नुहोस्। एक अर्कालाई; जसरी प्रभुले तिमीहरूलाई क्षमा गर्नुभएको छ, त्यसरी नै तिमीहरूले पनि क्षमा गर्नुपर्छ।</w:t>
      </w:r>
    </w:p>
    <w:p w14:paraId="6805BF8C" w14:textId="77777777" w:rsidR="000F7377" w:rsidRDefault="000F7377"/>
    <w:p w14:paraId="3F924855" w14:textId="77777777" w:rsidR="000F7377" w:rsidRDefault="000F7377">
      <w:r xmlns:w="http://schemas.openxmlformats.org/wordprocessingml/2006/main">
        <w:t xml:space="preserve">1 कोरिन्थी 13:8 परोपकार कहिल्यै असफल हुँदैन: तर यदि त्यहाँ भविष्यवाणीहरू छन्, तिनीहरू असफल हुनेछन्; यदि कुनै जिब्रो छ भने, तिनीहरू बन्द हुनेछन्। ज्ञान भएता पनि त्यो हराएर जान्छ।</w:t>
      </w:r>
    </w:p>
    <w:p w14:paraId="69EDC2FD" w14:textId="77777777" w:rsidR="000F7377" w:rsidRDefault="000F7377"/>
    <w:p w14:paraId="615E4324" w14:textId="77777777" w:rsidR="000F7377" w:rsidRDefault="000F7377">
      <w:r xmlns:w="http://schemas.openxmlformats.org/wordprocessingml/2006/main">
        <w:t xml:space="preserve">प्रेम अनन्त हुन्छ जबकि भविष्यवाणी, अन्य भाषाहरूमा बोल्ने र ज्ञान जस्ता अस्थायी उपहारहरू बितेर जानेछन्।</w:t>
      </w:r>
    </w:p>
    <w:p w14:paraId="7842B71B" w14:textId="77777777" w:rsidR="000F7377" w:rsidRDefault="000F7377"/>
    <w:p w14:paraId="327790C1" w14:textId="77777777" w:rsidR="000F7377" w:rsidRDefault="000F7377">
      <w:r xmlns:w="http://schemas.openxmlformats.org/wordprocessingml/2006/main">
        <w:t xml:space="preserve">1: प्रेम कुनै पनि अस्थायी उपहार भन्दा ठूलो छ।</w:t>
      </w:r>
    </w:p>
    <w:p w14:paraId="2FF8FF07" w14:textId="77777777" w:rsidR="000F7377" w:rsidRDefault="000F7377"/>
    <w:p w14:paraId="7E5C6AE2" w14:textId="77777777" w:rsidR="000F7377" w:rsidRDefault="000F7377">
      <w:r xmlns:w="http://schemas.openxmlformats.org/wordprocessingml/2006/main">
        <w:t xml:space="preserve">२: प्रेमले हामीलाई कहिल्यै असफल हुने छैन।</w:t>
      </w:r>
    </w:p>
    <w:p w14:paraId="3A7D5AE9" w14:textId="77777777" w:rsidR="000F7377" w:rsidRDefault="000F7377"/>
    <w:p w14:paraId="76156B64" w14:textId="77777777" w:rsidR="000F7377" w:rsidRDefault="000F7377">
      <w:r xmlns:w="http://schemas.openxmlformats.org/wordprocessingml/2006/main">
        <w:t xml:space="preserve">१:१ यूहन्ना ४:८ - प्रेम नगर्नेले परमेश्वरलाई चिन्दैन। किनभने परमेश्वर प्रेम हुनुहुन्छ।</w:t>
      </w:r>
    </w:p>
    <w:p w14:paraId="2EC5D7DC" w14:textId="77777777" w:rsidR="000F7377" w:rsidRDefault="000F7377"/>
    <w:p w14:paraId="76F6E890" w14:textId="77777777" w:rsidR="000F7377" w:rsidRDefault="000F7377">
      <w:r xmlns:w="http://schemas.openxmlformats.org/wordprocessingml/2006/main">
        <w:t xml:space="preserve">2:1 यूहन्ना 4:16 - अनि हामीले परमेश्‍वरको हामीप्रतिको प्रेमलाई चिनेका र विश्वास गरेका छौं। परमेश्वर प्रेम हुनुहुन्छ; र </w:t>
      </w:r>
      <w:r xmlns:w="http://schemas.openxmlformats.org/wordprocessingml/2006/main">
        <w:lastRenderedPageBreak xmlns:w="http://schemas.openxmlformats.org/wordprocessingml/2006/main"/>
      </w:r>
      <w:r xmlns:w="http://schemas.openxmlformats.org/wordprocessingml/2006/main">
        <w:t xml:space="preserve">जो प्रेममा वास गर्छ उसले परमेश्वरमा वास गर्छ, र परमेश्वर उसमा वास गर्नुहुन्छ।</w:t>
      </w:r>
    </w:p>
    <w:p w14:paraId="7944CDC0" w14:textId="77777777" w:rsidR="000F7377" w:rsidRDefault="000F7377"/>
    <w:p w14:paraId="5F963F40" w14:textId="77777777" w:rsidR="000F7377" w:rsidRDefault="000F7377">
      <w:r xmlns:w="http://schemas.openxmlformats.org/wordprocessingml/2006/main">
        <w:t xml:space="preserve">1 कोरिन्थी 13:9 किनकि हामी आंशिक रूपमा जान्दछौं, र हामी आंशिक रूपमा भविष्यवाणी गर्छौं।</w:t>
      </w:r>
    </w:p>
    <w:p w14:paraId="220567DF" w14:textId="77777777" w:rsidR="000F7377" w:rsidRDefault="000F7377"/>
    <w:p w14:paraId="446EA5E3" w14:textId="77777777" w:rsidR="000F7377" w:rsidRDefault="000F7377">
      <w:r xmlns:w="http://schemas.openxmlformats.org/wordprocessingml/2006/main">
        <w:t xml:space="preserve">हामी केवल चीजहरू आंशिक रूपमा जान्दछौं र बुझ्दछौं, र हाम्रा भविष्यवाणीहरू आंशिक रूपमा मात्र आउँछन्।</w:t>
      </w:r>
    </w:p>
    <w:p w14:paraId="63DEC111" w14:textId="77777777" w:rsidR="000F7377" w:rsidRDefault="000F7377"/>
    <w:p w14:paraId="73A18D94" w14:textId="77777777" w:rsidR="000F7377" w:rsidRDefault="000F7377">
      <w:r xmlns:w="http://schemas.openxmlformats.org/wordprocessingml/2006/main">
        <w:t xml:space="preserve">1. प्रेम धैर्य र दयालु हो: 1 कोरिन्थी 13 बाट धैर्य र दयामा एक अध्ययन</w:t>
      </w:r>
    </w:p>
    <w:p w14:paraId="17C14FE5" w14:textId="77777777" w:rsidR="000F7377" w:rsidRDefault="000F7377"/>
    <w:p w14:paraId="6E22B1AC" w14:textId="77777777" w:rsidR="000F7377" w:rsidRDefault="000F7377">
      <w:r xmlns:w="http://schemas.openxmlformats.org/wordprocessingml/2006/main">
        <w:t xml:space="preserve">2. अँध्यारो गिलासबाट हेर्दै: पतित संसारमा हाम्रा सीमितताहरू बुझ्दै</w:t>
      </w:r>
    </w:p>
    <w:p w14:paraId="4406F724" w14:textId="77777777" w:rsidR="000F7377" w:rsidRDefault="000F7377"/>
    <w:p w14:paraId="5A43EA08" w14:textId="77777777" w:rsidR="000F7377" w:rsidRDefault="000F7377">
      <w:r xmlns:w="http://schemas.openxmlformats.org/wordprocessingml/2006/main">
        <w:t xml:space="preserve">1. याकूब 1: 2-4 - 2 मेरा दाजुभाइ दिदीबहिनीहरू, जब तपाईं धेरै प्रकारका परीक्षाहरू सामना गर्नुहुन्छ, यसलाई शुद्ध आनन्दको रूपमा लिनुहोस्, 3 किनकि तपाईंलाई थाहा छ कि तपाईंको विश्वासको परीक्षाले दृढता उत्पन्न गर्दछ। 4 लगनशीलतालाई आफ्नो काम पूरा गर्न दिनुहोस् ताकि तपाईं परिपक्व र पूर्ण हुनुहुनेछ, कुनै कुराको कमी नहोस्।</w:t>
      </w:r>
    </w:p>
    <w:p w14:paraId="7A761975" w14:textId="77777777" w:rsidR="000F7377" w:rsidRDefault="000F7377"/>
    <w:p w14:paraId="1FBB9491" w14:textId="77777777" w:rsidR="000F7377" w:rsidRDefault="000F7377">
      <w:r xmlns:w="http://schemas.openxmlformats.org/wordprocessingml/2006/main">
        <w:t xml:space="preserve">2. रोमी 12:3 - किनकि मलाई दिनुभएको अनुग्रहद्वारा म तिमीहरूमध्ये सबैलाई भन्दछु कि आफूलाई आफूले सोचेभन्दा धेरै उच्च नठान, तर प्रत्येकले परमेश्वरले राखेको विश्वासको नापअनुसार विवेकपूर्वक विचार गर। तोकिएको।</w:t>
      </w:r>
    </w:p>
    <w:p w14:paraId="7A3F4A46" w14:textId="77777777" w:rsidR="000F7377" w:rsidRDefault="000F7377"/>
    <w:p w14:paraId="69116A32" w14:textId="77777777" w:rsidR="000F7377" w:rsidRDefault="000F7377">
      <w:r xmlns:w="http://schemas.openxmlformats.org/wordprocessingml/2006/main">
        <w:t xml:space="preserve">1 कोरिन्थी 13:10 तर जब सिद्ध छ त्यो आउँछ, तब जे अधुरो छ त्यो हटाइनेछ।</w:t>
      </w:r>
    </w:p>
    <w:p w14:paraId="5C23E949" w14:textId="77777777" w:rsidR="000F7377" w:rsidRDefault="000F7377"/>
    <w:p w14:paraId="68B98FA7" w14:textId="77777777" w:rsidR="000F7377" w:rsidRDefault="000F7377">
      <w:r xmlns:w="http://schemas.openxmlformats.org/wordprocessingml/2006/main">
        <w:t xml:space="preserve">१ कोरिन्थीको यो पदले यस तथ्यलाई संकेत गरिरहेको छ कि जब सिद्ध आउँछ, आंशिक समाप्त हुनेछ।</w:t>
      </w:r>
    </w:p>
    <w:p w14:paraId="31C8D65B" w14:textId="77777777" w:rsidR="000F7377" w:rsidRDefault="000F7377"/>
    <w:p w14:paraId="00D42EFD" w14:textId="77777777" w:rsidR="000F7377" w:rsidRDefault="000F7377">
      <w:r xmlns:w="http://schemas.openxmlformats.org/wordprocessingml/2006/main">
        <w:t xml:space="preserve">1. "एक राम्रो तरिका: पूर्णता"</w:t>
      </w:r>
    </w:p>
    <w:p w14:paraId="671B4FCA" w14:textId="77777777" w:rsidR="000F7377" w:rsidRDefault="000F7377"/>
    <w:p w14:paraId="1DD0D4D9" w14:textId="77777777" w:rsidR="000F7377" w:rsidRDefault="000F7377">
      <w:r xmlns:w="http://schemas.openxmlformats.org/wordprocessingml/2006/main">
        <w:t xml:space="preserve">2. "पूर्णताको लागि कल"</w:t>
      </w:r>
    </w:p>
    <w:p w14:paraId="6F824D50" w14:textId="77777777" w:rsidR="000F7377" w:rsidRDefault="000F7377"/>
    <w:p w14:paraId="74DCF703" w14:textId="77777777" w:rsidR="000F7377" w:rsidRDefault="000F7377">
      <w:r xmlns:w="http://schemas.openxmlformats.org/wordprocessingml/2006/main">
        <w:t xml:space="preserve">1. रोमी 8:28, "र हामी जान्दछौं कि सबै कुरामा परमेश्वरले उहाँलाई प्रेम गर्नेहरूको भलाइको लागि काम गर्नुहुन्छ, जसलाई उहाँको उद्देश्य अनुसार बोलाइएको छ।"</w:t>
      </w:r>
    </w:p>
    <w:p w14:paraId="5BFD1F28" w14:textId="77777777" w:rsidR="000F7377" w:rsidRDefault="000F7377"/>
    <w:p w14:paraId="18A11F1F" w14:textId="77777777" w:rsidR="000F7377" w:rsidRDefault="000F7377">
      <w:r xmlns:w="http://schemas.openxmlformats.org/wordprocessingml/2006/main">
        <w:t xml:space="preserve">2. यशैया 64:8, "तर अब, हे प्रभु, तपाईं हाम्रा पिता हुनुहुन्छ; हामी माटो हौं, र तपाईं हाम्रा कुमाले हुनुहुन्छ। हामी सबै तपाईंकै हातका काम हौं।”</w:t>
      </w:r>
    </w:p>
    <w:p w14:paraId="783396B7" w14:textId="77777777" w:rsidR="000F7377" w:rsidRDefault="000F7377"/>
    <w:p w14:paraId="6E29DBFF" w14:textId="77777777" w:rsidR="000F7377" w:rsidRDefault="000F7377">
      <w:r xmlns:w="http://schemas.openxmlformats.org/wordprocessingml/2006/main">
        <w:t xml:space="preserve">1 कोरिन्थी 13:11 जब म बच्चा थिएँ, म बच्चाको रूपमा बोल्थें, मैले बच्चाको रूपमा बुझें, म बच्चाको रूपमा सोचें: तर जब म मानिस भएँ, मैले बाल्यका कुराहरू त्यागें।</w:t>
      </w:r>
    </w:p>
    <w:p w14:paraId="56E9A6AB" w14:textId="77777777" w:rsidR="000F7377" w:rsidRDefault="000F7377"/>
    <w:p w14:paraId="5CABD0A6" w14:textId="77777777" w:rsidR="000F7377" w:rsidRDefault="000F7377">
      <w:r xmlns:w="http://schemas.openxmlformats.org/wordprocessingml/2006/main">
        <w:t xml:space="preserve">जब हामी बूढो हुन्छौं, हामीले बाल्यका कुराहरू त्याग्नु पर्छ र वयस्कको रूपमा सोच्नु पर्छ।</w:t>
      </w:r>
    </w:p>
    <w:p w14:paraId="46706B0A" w14:textId="77777777" w:rsidR="000F7377" w:rsidRDefault="000F7377"/>
    <w:p w14:paraId="61C72656" w14:textId="77777777" w:rsidR="000F7377" w:rsidRDefault="000F7377">
      <w:r xmlns:w="http://schemas.openxmlformats.org/wordprocessingml/2006/main">
        <w:t xml:space="preserve">1. बढ्दै जानु: बाल्यमान विचारहरू भन्दा बाहिर जाँदै</w:t>
      </w:r>
    </w:p>
    <w:p w14:paraId="3016AAED" w14:textId="77777777" w:rsidR="000F7377" w:rsidRDefault="000F7377"/>
    <w:p w14:paraId="70A81F56" w14:textId="77777777" w:rsidR="000F7377" w:rsidRDefault="000F7377">
      <w:r xmlns:w="http://schemas.openxmlformats.org/wordprocessingml/2006/main">
        <w:t xml:space="preserve">२. विश्वासमा परिपक्व हुनु: बाल्यकालका बानीहरू पछाडी छोड्ने</w:t>
      </w:r>
    </w:p>
    <w:p w14:paraId="7CC70CE4" w14:textId="77777777" w:rsidR="000F7377" w:rsidRDefault="000F7377"/>
    <w:p w14:paraId="7B468155" w14:textId="77777777" w:rsidR="000F7377" w:rsidRDefault="000F7377">
      <w:r xmlns:w="http://schemas.openxmlformats.org/wordprocessingml/2006/main">
        <w:t xml:space="preserve">1. हितोपदेश 22: 6 "बालबालिकालाई उसले जाने बाटोमा तालिम दिनुहोस्: र जब ऊ बूढो हुन्छ, उसले त्यसबाट टाढा रहनेछैन।"</w:t>
      </w:r>
    </w:p>
    <w:p w14:paraId="5ADC997B" w14:textId="77777777" w:rsidR="000F7377" w:rsidRDefault="000F7377"/>
    <w:p w14:paraId="5BF8EA69" w14:textId="77777777" w:rsidR="000F7377" w:rsidRDefault="000F7377">
      <w:r xmlns:w="http://schemas.openxmlformats.org/wordprocessingml/2006/main">
        <w:t xml:space="preserve">2. गलाती 4:1-2 "अब म भन्छु, उत्तराधिकारी, जबसम्म ऊ बच्चा छ, नोकरबाट केही फरक हुँदैन, यद्यपि ऊ सबैको मालिक हो। तर बुबाले तोकेको समयसम्म शिक्षक र गभर्नरको अधीनमा छ। ”</w:t>
      </w:r>
    </w:p>
    <w:p w14:paraId="7745991B" w14:textId="77777777" w:rsidR="000F7377" w:rsidRDefault="000F7377"/>
    <w:p w14:paraId="440F8E47" w14:textId="77777777" w:rsidR="000F7377" w:rsidRDefault="000F7377">
      <w:r xmlns:w="http://schemas.openxmlformats.org/wordprocessingml/2006/main">
        <w:t xml:space="preserve">1 कोरिन्थी 13:12 अहिले हामी काँचबाट अँध्यारोमा देख्छौं। तर त्यसपछि आमनेसामने: अब मलाई आंशिक रूपमा थाहा छ; तर तब म पनि जान्ने छु जसरी म चिन्छु।</w:t>
      </w:r>
    </w:p>
    <w:p w14:paraId="23D2222C" w14:textId="77777777" w:rsidR="000F7377" w:rsidRDefault="000F7377"/>
    <w:p w14:paraId="4F75A66F" w14:textId="77777777" w:rsidR="000F7377" w:rsidRDefault="000F7377">
      <w:r xmlns:w="http://schemas.openxmlformats.org/wordprocessingml/2006/main">
        <w:t xml:space="preserve">हामी केवल परमेश्वरको सत्यता र हाम्रो लागि प्रेमको सीमित समझ बुझ्न सक्छौं, तर एक दिन हामीले स्पष्ट रूपमा देख्नेछौं र उहाँको पूर्ण ज्ञान पाउनेछौं।</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सीमित समझमा परमेश्वरको प्रेम जान्न</w:t>
      </w:r>
    </w:p>
    <w:p w14:paraId="5FDFB9B0" w14:textId="77777777" w:rsidR="000F7377" w:rsidRDefault="000F7377"/>
    <w:p w14:paraId="24E38DA6" w14:textId="77777777" w:rsidR="000F7377" w:rsidRDefault="000F7377">
      <w:r xmlns:w="http://schemas.openxmlformats.org/wordprocessingml/2006/main">
        <w:t xml:space="preserve">2. हामीले उहाँलाई आमनेसामने देख्दा उहाँको पूर्णताको अनुभव गर्दै</w:t>
      </w:r>
    </w:p>
    <w:p w14:paraId="48BDE4AF" w14:textId="77777777" w:rsidR="000F7377" w:rsidRDefault="000F7377"/>
    <w:p w14:paraId="37FADD13" w14:textId="77777777" w:rsidR="000F7377" w:rsidRDefault="000F7377">
      <w:r xmlns:w="http://schemas.openxmlformats.org/wordprocessingml/2006/main">
        <w:t xml:space="preserve">1. भजन 119:18 - तपाईं मेरा आँखा खोल्नुहोस्, कि म तपाईंको व्यवस्थाबाट अचम्मका कुराहरू हेर्न सकूँ।</w:t>
      </w:r>
    </w:p>
    <w:p w14:paraId="2DFFF107" w14:textId="77777777" w:rsidR="000F7377" w:rsidRDefault="000F7377"/>
    <w:p w14:paraId="4ECE6C30" w14:textId="77777777" w:rsidR="000F7377" w:rsidRDefault="000F7377">
      <w:r xmlns:w="http://schemas.openxmlformats.org/wordprocessingml/2006/main">
        <w:t xml:space="preserve">2. यूहन्ना 17:3 - अनि यो अनन्त जीवन हो, ताकि तिनीहरूले तपाईलाई एकमात्र साँचो परमेश्वर, र तपाईले पठाउनुभएको येशू ख्रीष्टलाई चिनून्।</w:t>
      </w:r>
    </w:p>
    <w:p w14:paraId="601954B0" w14:textId="77777777" w:rsidR="000F7377" w:rsidRDefault="000F7377"/>
    <w:p w14:paraId="46D2C951" w14:textId="77777777" w:rsidR="000F7377" w:rsidRDefault="000F7377">
      <w:r xmlns:w="http://schemas.openxmlformats.org/wordprocessingml/2006/main">
        <w:t xml:space="preserve">1 कोरिन्थी 13:13 र अब विश्वास, आशा, परोपकार, यी तीन रहन्छ; तर यी मध्ये सबैभन्दा ठूलो परोपकार हो।</w:t>
      </w:r>
    </w:p>
    <w:p w14:paraId="1F81F90D" w14:textId="77777777" w:rsidR="000F7377" w:rsidRDefault="000F7377"/>
    <w:p w14:paraId="583C2C48" w14:textId="77777777" w:rsidR="000F7377" w:rsidRDefault="000F7377">
      <w:r xmlns:w="http://schemas.openxmlformats.org/wordprocessingml/2006/main">
        <w:t xml:space="preserve">विश्वास, आशा र दान जीवनका तीनवटा महत्त्वपूर्ण तत्वहरू हुन् र त्यो परोपकार सबैभन्दा ठूलो हो भनी पावलले बताए।</w:t>
      </w:r>
    </w:p>
    <w:p w14:paraId="177BA7B7" w14:textId="77777777" w:rsidR="000F7377" w:rsidRDefault="000F7377"/>
    <w:p w14:paraId="7DDDDDFC" w14:textId="77777777" w:rsidR="000F7377" w:rsidRDefault="000F7377">
      <w:r xmlns:w="http://schemas.openxmlformats.org/wordprocessingml/2006/main">
        <w:t xml:space="preserve">1. "यी मध्ये सबैभन्दा ठूलो: परोपकारको अर्थ र महत्त्व बुझ्दै"</w:t>
      </w:r>
    </w:p>
    <w:p w14:paraId="439A09D4" w14:textId="77777777" w:rsidR="000F7377" w:rsidRDefault="000F7377"/>
    <w:p w14:paraId="0777D878" w14:textId="77777777" w:rsidR="000F7377" w:rsidRDefault="000F7377">
      <w:r xmlns:w="http://schemas.openxmlformats.org/wordprocessingml/2006/main">
        <w:t xml:space="preserve">2. "विश्वास, आशा र परोपकारको शक्ति: अर्थपूर्ण जीवनका तीन स्तम्भहरू"</w:t>
      </w:r>
    </w:p>
    <w:p w14:paraId="1BB82DE4" w14:textId="77777777" w:rsidR="000F7377" w:rsidRDefault="000F7377"/>
    <w:p w14:paraId="03C54372" w14:textId="77777777" w:rsidR="000F7377" w:rsidRDefault="000F7377">
      <w:r xmlns:w="http://schemas.openxmlformats.org/wordprocessingml/2006/main">
        <w:t xml:space="preserve">1. रोमी 12: 9-13 - "प्रेम विनाकारण होस्। जुन खराब छ त्यसलाई घृणा गर्नुहोस्; जे असल छ त्यसमा टाँसिनुहोस्। भ्रातृप्रेमले एकअर्कालाई दयालु माया गर्नुहोस्; सम्मानमा एकअर्कालाई प्राथमिकता दिनुहोस्; व्यापारमा अल्छी नहोस्; आत्मामा उत्कट; प्रभुको सेवा गर्दै; आशामा आनन्दित; सङ्कष्टमा धैर्य; प्रार्थनामा तुरुन्तै जारी रहन्छ।"</w:t>
      </w:r>
    </w:p>
    <w:p w14:paraId="41B9280F" w14:textId="77777777" w:rsidR="000F7377" w:rsidRDefault="000F7377"/>
    <w:p w14:paraId="77429167" w14:textId="77777777" w:rsidR="000F7377" w:rsidRDefault="000F7377">
      <w:r xmlns:w="http://schemas.openxmlformats.org/wordprocessingml/2006/main">
        <w:t xml:space="preserve">2. याकूब 2:14-17 - "मेरा भाइहरू हो, के फाइदा हुन्छ, यदि एकजना मानिसले आफूसँग विश्वास छ र काम छैन भने, के विश्वासले उसलाई बचाउँछ? यदि एक भाइ वा बहिनी नाङ्गो छ, र दैनिक भोजनको अभावमा, अनि तिमीहरूमध्‍ये एक जनाले तिनीहरूलाई भन्‍नुहुन्छ, “शान्तिमा जानुहोस्, न्यानो र तृप्‍त हुनुहोस्; तापनि तिमीहरूले तिनीहरूलाई शरीरका लागि आवश्यक पर्ने कुराहरू नदिएर, यसले के फाइदा गर्छ? यसरी नै विश्‍वास, यदि यसले काम गर्दैन भने, मरेको छ। एक्लै हुनु।"</w:t>
      </w:r>
    </w:p>
    <w:p w14:paraId="4FD100F9" w14:textId="77777777" w:rsidR="000F7377" w:rsidRDefault="000F7377"/>
    <w:p w14:paraId="78FDD721" w14:textId="77777777" w:rsidR="000F7377" w:rsidRDefault="000F7377">
      <w:r xmlns:w="http://schemas.openxmlformats.org/wordprocessingml/2006/main">
        <w:t xml:space="preserve">1 कोरिन्थी 14 कोरिन्थीहरूलाई पावलको पहिलो पत्रको चौधौं अध्याय हो। यस अध्यायमा, पावलले आत्मिक वरदानहरूको उचित प्रयोग र क्रमलाई सम्बोधन गर्दछ, विशेष गरी कर्पोरेट उपासनाको सन्दर्भमा अन्य भाषाहरू र भविष्यवाणीहरूको वरदानमा ध्यान केन्द्रित गर्दै।</w:t>
      </w:r>
    </w:p>
    <w:p w14:paraId="3D330ADE" w14:textId="77777777" w:rsidR="000F7377" w:rsidRDefault="000F7377"/>
    <w:p w14:paraId="6A34C67B" w14:textId="77777777" w:rsidR="000F7377" w:rsidRDefault="000F7377">
      <w:r xmlns:w="http://schemas.openxmlformats.org/wordprocessingml/2006/main">
        <w:t xml:space="preserve">1st अनुच्छेद: पावलले चर्चलाई सुधार्नको लागि अन्य भाषाहरूमा बोल्नु भन्दा भविष्यवाणीको श्रेष्ठतालाई जोड दिन्छ। उहाँले विश्वासीहरूलाई आत्मिक वरदानहरू, विशेष गरी भविष्यवाणी गर्न उत्सुकतासाथ प्रोत्साहन गर्नुहुन्छ, किनकि यसले सबैलाई फाइदा गर्छ (१ कोरिन्थी १४:१-५)। तिनी बताउँछन् कि अन्य भाषाहरूमा बोल्नु एक व्यक्ति र परमेश्वर बीचको व्यक्तिगत अभिव्यक्ति हुन सक्छ, भविष्यवाणीले सम्पूर्ण मण्डलीलाई निर्माण र प्रोत्साहन दिन्छ। पावलले विश्वासीहरूलाई उनीहरूको बोलीमा समझ र स्पष्टता खोज्न आग्रह गर्छन् ताकि अरूलाई सुधार्न सकोस्।</w:t>
      </w:r>
    </w:p>
    <w:p w14:paraId="05AF42BD" w14:textId="77777777" w:rsidR="000F7377" w:rsidRDefault="000F7377"/>
    <w:p w14:paraId="2FA00F46" w14:textId="77777777" w:rsidR="000F7377" w:rsidRDefault="000F7377">
      <w:r xmlns:w="http://schemas.openxmlformats.org/wordprocessingml/2006/main">
        <w:t xml:space="preserve">दोस्रो अनुच्छेद: पावलले व्यवस्थित उपासनाको लागि दिशानिर्देशहरू प्रदान गर्दछ जब धेरै व्यक्तिहरूसँग साझा गर्न आध्यात्मिक वरदानहरू छन्। सभामा कसैले अन्य भाषामा बोल्यो भने त्यहाँ एकजना दोभाषे उपस्थित हुनुपर्ने सल्लाह दिन्छन्; अन्यथा, तिनीहरू चुप लाग्नुपर्छ (१ कोरिन्थी १४:२७-२८)। आराधना सेवाको समयमा अन्योल वा अराजकताबाट बच्न सबै कुरा सभ्यताका साथ गर्नुपर्छ भनेर उहाँले जोड दिनुहुन्छ (१ कोरिन्थी १४:३३)।</w:t>
      </w:r>
    </w:p>
    <w:p w14:paraId="2A76B644" w14:textId="77777777" w:rsidR="000F7377" w:rsidRDefault="000F7377"/>
    <w:p w14:paraId="273B0D45" w14:textId="77777777" w:rsidR="000F7377" w:rsidRDefault="000F7377">
      <w:r xmlns:w="http://schemas.openxmlformats.org/wordprocessingml/2006/main">
        <w:t xml:space="preserve">तेस्रो अनुच्छेद: महिलाहरूले सार्वजनिक उपासना जमघटहरूमा कसरी भाग लिनुपर्छ भन्ने निर्देशनहरूका साथ अध्याय समाप्त हुन्छ। पावल भन्छन् कि महिलाहरूले शिक्षा वा भविष्यवाणी गर्दा चुपचाप बस्नु पर्छ तर अधीनताको चिन्हको रूपमा टाउको छोपेर प्रार्थना वा अगमवाणी गर्न सक्छन् (१ कोरिन्थी १४:३४-३५)। यो नोट गर्न महत्त्वपूर्ण छ कि यी निर्देशनहरू इतिहास भर विभिन्न व्याख्या र सांस्कृतिक सन्दर्भहरूको अधीनमा छन्।</w:t>
      </w:r>
    </w:p>
    <w:p w14:paraId="1F78DD3F" w14:textId="77777777" w:rsidR="000F7377" w:rsidRDefault="000F7377"/>
    <w:p w14:paraId="7ACC70CE" w14:textId="77777777" w:rsidR="000F7377" w:rsidRDefault="000F7377">
      <w:r xmlns:w="http://schemas.openxmlformats.org/wordprocessingml/2006/main">
        <w:t xml:space="preserve">संक्षेपमा, पहिलो कोरिन्थीहरूको चौधौं अध्यायले कर्पोरेट पूजा सेटिङहरूमा आध्यात्मिक वरदानहरू प्रयोग गर्ने दिशानिर्देशहरूमा ध्यान केन्द्रित गर्दछ। पावलले चर्च समुदायको निर्माणको लागि अन्य भाषाहरूमा बोल्ने भन्दा भविष्यवाणी जस्ता वरदानहरूलाई प्राथमिकता दिने महत्त्वलाई हाइलाइट गर्दछ। उहाँले प्रभावकारी सुधारको लागि सञ्चारमा स्पष्टता र समझलाई जोड दिनुहुन्छ। थप रूपमा, उहाँले भेलाहरूमा सुव्यवस्था कायम राख्न निर्देशन प्रदान गर्नुहुन्छ जहाँ धेरै व्यक्तिहरूले अन्य भाषाहरूमा बोल्ने बेलामा व्याख्यालाई जोड दिएर आध्यात्मिक योगदानहरू छन्। अन्तमा, पावलले सार्वजनिक उपासनामा महिलाहरूको भूमिकालाई सम्बोधन गर्दछ, तिनीहरूलाई समर्पणको मुद्रा कायम राख्न र सांस्कृतिक सन्दर्भ अनुसार उपयुक्त तरिकामा भाग लिन सल्लाह दिन्छ। यस अध्यायले </w:t>
      </w:r>
      <w:r xmlns:w="http://schemas.openxmlformats.org/wordprocessingml/2006/main">
        <w:lastRenderedPageBreak xmlns:w="http://schemas.openxmlformats.org/wordprocessingml/2006/main"/>
      </w:r>
      <w:r xmlns:w="http://schemas.openxmlformats.org/wordprocessingml/2006/main">
        <w:t xml:space="preserve">कोरिन्थियन मण्डलीको उपासना जमघटहरूमा व्यवस्था, सुधार र एकता कायम राख्नको लागि व्यावहारिक निर्देशनहरू प्रदान गर्दछ।</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कोरिन्थी 14: 1 दानको पछि लाग्नुहोस्, र आत्मिक वरदानहरू चाहानुहोस्, तर बरु तिमीहरूले भविष्यवाणी गर्न सक।</w:t>
      </w:r>
    </w:p>
    <w:p w14:paraId="6440B598" w14:textId="77777777" w:rsidR="000F7377" w:rsidRDefault="000F7377"/>
    <w:p w14:paraId="218385CD" w14:textId="77777777" w:rsidR="000F7377" w:rsidRDefault="000F7377">
      <w:r xmlns:w="http://schemas.openxmlformats.org/wordprocessingml/2006/main">
        <w:t xml:space="preserve">पावलले कोरिन्थीहरूलाई प्रेम र आध्यात्मिक वरदानहरू, विशेष गरी भविष्यवाणीको वरदानलाई प्राथमिकता दिन आग्रह गर्छन्।</w:t>
      </w:r>
    </w:p>
    <w:p w14:paraId="4DB0CD6F" w14:textId="77777777" w:rsidR="000F7377" w:rsidRDefault="000F7377"/>
    <w:p w14:paraId="12C5EB80" w14:textId="77777777" w:rsidR="000F7377" w:rsidRDefault="000F7377">
      <w:r xmlns:w="http://schemas.openxmlformats.org/wordprocessingml/2006/main">
        <w:t xml:space="preserve">1. प्रेमको शक्ति: चर्चमा परोपकारको भावना खेती गर्दै</w:t>
      </w:r>
    </w:p>
    <w:p w14:paraId="4DE84E9D" w14:textId="77777777" w:rsidR="000F7377" w:rsidRDefault="000F7377"/>
    <w:p w14:paraId="641CB0F4" w14:textId="77777777" w:rsidR="000F7377" w:rsidRDefault="000F7377">
      <w:r xmlns:w="http://schemas.openxmlformats.org/wordprocessingml/2006/main">
        <w:t xml:space="preserve">२. भविष्यवाणीको महानता: चर्चमा भविष्यवाणीको उपहार बुझ्दै</w:t>
      </w:r>
    </w:p>
    <w:p w14:paraId="3BBD6B44" w14:textId="77777777" w:rsidR="000F7377" w:rsidRDefault="000F7377"/>
    <w:p w14:paraId="6CC8D562" w14:textId="77777777" w:rsidR="000F7377" w:rsidRDefault="000F7377">
      <w:r xmlns:w="http://schemas.openxmlformats.org/wordprocessingml/2006/main">
        <w:t xml:space="preserve">1. 1 यूहन्ना 4:7-12 - प्रिय, हामी एकअर्कालाई प्रेम गरौं: किनभने प्रेम परमेश्वरको हो; अनि प्रेम गर्ने हरेक परमेश्वरबाट जन्मेको हुन्छ, र परमेश्वरलाई चिन्छ।</w:t>
      </w:r>
    </w:p>
    <w:p w14:paraId="6FAF0DF4" w14:textId="77777777" w:rsidR="000F7377" w:rsidRDefault="000F7377"/>
    <w:p w14:paraId="29B74580" w14:textId="77777777" w:rsidR="000F7377" w:rsidRDefault="000F7377">
      <w:r xmlns:w="http://schemas.openxmlformats.org/wordprocessingml/2006/main">
        <w:t xml:space="preserve">2. प्रेरित 2:17-21 - र यो अन्तिम दिनहरूमा हुनेछ, परमेश्वर भन्नुहुन्छ, म मेरो आत्माबाट सबै शरीरमा खन्याउनेछु: र तिम्रा छोराछोरीहरूले अगमवाणी गर्नेछन्, र तिम्रा जवानहरूले दर्शनहरू देख्नेछन्। र तिम्रा बूढो मान्छेहरूले सपना देख्नेछन्।</w:t>
      </w:r>
    </w:p>
    <w:p w14:paraId="76F1FCB7" w14:textId="77777777" w:rsidR="000F7377" w:rsidRDefault="000F7377"/>
    <w:p w14:paraId="3C78E1AE" w14:textId="77777777" w:rsidR="000F7377" w:rsidRDefault="000F7377">
      <w:r xmlns:w="http://schemas.openxmlformats.org/wordprocessingml/2006/main">
        <w:t xml:space="preserve">1 कोरिन्थी 14:2 किनकि अपरिचित भाषामा बोल्नेले मानिसहरूसँग होइन, तर परमेश्‍वरसँग बोल्छ, किनकि उहाँलाई कसैले बुझ्दैन। तर आत्मामा उहाँले रहस्यहरू बोल्नुहुन्छ।</w:t>
      </w:r>
    </w:p>
    <w:p w14:paraId="0476AAF4" w14:textId="77777777" w:rsidR="000F7377" w:rsidRDefault="000F7377"/>
    <w:p w14:paraId="578904D7" w14:textId="77777777" w:rsidR="000F7377" w:rsidRDefault="000F7377">
      <w:r xmlns:w="http://schemas.openxmlformats.org/wordprocessingml/2006/main">
        <w:t xml:space="preserve">अन्य भाषाहरूमा बोल्नु भनेको प्रार्थनाको एक रूप हो जसमा वक्ताले परमेश्वरसँग सीधै कुराकानी गर्छ, अरूलाई बुझ्न नसकिने रहस्यहरू बोल्छ।</w:t>
      </w:r>
    </w:p>
    <w:p w14:paraId="3E8BA0C5" w14:textId="77777777" w:rsidR="000F7377" w:rsidRDefault="000F7377"/>
    <w:p w14:paraId="0DA3784A" w14:textId="77777777" w:rsidR="000F7377" w:rsidRDefault="000F7377">
      <w:r xmlns:w="http://schemas.openxmlformats.org/wordprocessingml/2006/main">
        <w:t xml:space="preserve">1. परमेश्वरका रहस्यहरू: अन्य भाषाहरूमा बोल्ने शक्ति</w:t>
      </w:r>
    </w:p>
    <w:p w14:paraId="534A76BD" w14:textId="77777777" w:rsidR="000F7377" w:rsidRDefault="000F7377"/>
    <w:p w14:paraId="6ABA11EA" w14:textId="77777777" w:rsidR="000F7377" w:rsidRDefault="000F7377">
      <w:r xmlns:w="http://schemas.openxmlformats.org/wordprocessingml/2006/main">
        <w:t xml:space="preserve">2. प्रार्थनाको शक्ति: अन्य भाषाहरू मार्फत परमेश्वरसँग कुराकानी गर्दै</w:t>
      </w:r>
    </w:p>
    <w:p w14:paraId="7F4E355D" w14:textId="77777777" w:rsidR="000F7377" w:rsidRDefault="000F7377"/>
    <w:p w14:paraId="76623E8C" w14:textId="77777777" w:rsidR="000F7377" w:rsidRDefault="000F7377">
      <w:r xmlns:w="http://schemas.openxmlformats.org/wordprocessingml/2006/main">
        <w:t xml:space="preserve">1. प्रेरित 2: 4 - र तिनीहरू सबै पवित्र आत्माले भरिएका थिए, र आत्माले तिनीहरूलाई उच्चारण दिएझैं अन्य भाषाहरूमा बोल्न थाले।</w:t>
      </w:r>
    </w:p>
    <w:p w14:paraId="3206742D" w14:textId="77777777" w:rsidR="000F7377" w:rsidRDefault="000F7377"/>
    <w:p w14:paraId="3CA3AACE" w14:textId="77777777" w:rsidR="000F7377" w:rsidRDefault="000F7377">
      <w:r xmlns:w="http://schemas.openxmlformats.org/wordprocessingml/2006/main">
        <w:t xml:space="preserve">2. 1 यूहन्ना 4: 7 - प्रिय, हामी एकअर्कालाई प्रेम गरौं: प्रेम परमेश्वरबाट हो; अनि प्रेम गर्ने हरेक परमेश्वरबाट जन्मेको हुन्छ, र परमेश्वरलाई चिन्छ।</w:t>
      </w:r>
    </w:p>
    <w:p w14:paraId="6DDC6D1C" w14:textId="77777777" w:rsidR="000F7377" w:rsidRDefault="000F7377"/>
    <w:p w14:paraId="3C52C7EE" w14:textId="77777777" w:rsidR="000F7377" w:rsidRDefault="000F7377">
      <w:r xmlns:w="http://schemas.openxmlformats.org/wordprocessingml/2006/main">
        <w:t xml:space="preserve">1 कोरिन्थी 14:3 तर अगमवाणी गर्नेले मानिससामु उन्नति, अर्ती र सान्त्वनाको कुरा गर्छ।</w:t>
      </w:r>
    </w:p>
    <w:p w14:paraId="4ECCB992" w14:textId="77777777" w:rsidR="000F7377" w:rsidRDefault="000F7377"/>
    <w:p w14:paraId="1EF7F427" w14:textId="77777777" w:rsidR="000F7377" w:rsidRDefault="000F7377">
      <w:r xmlns:w="http://schemas.openxmlformats.org/wordprocessingml/2006/main">
        <w:t xml:space="preserve">खण्डले अगमवाणीको शक्तिलाई सुधार, प्रोत्साहन र सान्त्वनाको कुरा गर्छ।</w:t>
      </w:r>
    </w:p>
    <w:p w14:paraId="295E350A" w14:textId="77777777" w:rsidR="000F7377" w:rsidRDefault="000F7377"/>
    <w:p w14:paraId="1E25954E" w14:textId="77777777" w:rsidR="000F7377" w:rsidRDefault="000F7377">
      <w:r xmlns:w="http://schemas.openxmlformats.org/wordprocessingml/2006/main">
        <w:t xml:space="preserve">1. आशा र सान्त्वना दिन भविष्यसूचक शब्दहरूको शक्ति</w:t>
      </w:r>
    </w:p>
    <w:p w14:paraId="22DD8E8E" w14:textId="77777777" w:rsidR="000F7377" w:rsidRDefault="000F7377"/>
    <w:p w14:paraId="28B2A06C" w14:textId="77777777" w:rsidR="000F7377" w:rsidRDefault="000F7377">
      <w:r xmlns:w="http://schemas.openxmlformats.org/wordprocessingml/2006/main">
        <w:t xml:space="preserve">२. भविष्यसूचक भाषणको जीवन दिने प्रभाव</w:t>
      </w:r>
    </w:p>
    <w:p w14:paraId="67C129F8" w14:textId="77777777" w:rsidR="000F7377" w:rsidRDefault="000F7377"/>
    <w:p w14:paraId="78740E05" w14:textId="77777777" w:rsidR="000F7377" w:rsidRDefault="000F7377">
      <w:r xmlns:w="http://schemas.openxmlformats.org/wordprocessingml/2006/main">
        <w:t xml:space="preserve">1. यशैया 61:1-2 - प्रभुको आत्मा ममाथि छ, किनकि उहाँले मलाई नम्रहरूलाई सुसमाचार प्रचार गर्न अभिषेक गर्नुभएको छ; उहाँले मलाई टुटेको हृदयलाई बाँध्न, कैदीहरूलाई स्वतन्त्रताको घोषणा गर्न र बाँधिएकाहरूलाई जेल खोल्न पठाउनुभएको छ।</w:t>
      </w:r>
    </w:p>
    <w:p w14:paraId="174ACA7C" w14:textId="77777777" w:rsidR="000F7377" w:rsidRDefault="000F7377"/>
    <w:p w14:paraId="2B46A37B" w14:textId="77777777" w:rsidR="000F7377" w:rsidRDefault="000F7377">
      <w:r xmlns:w="http://schemas.openxmlformats.org/wordprocessingml/2006/main">
        <w:t xml:space="preserve">2. याकूब 3:2-4 - धेरै कुराहरूमा हामी सबैलाई अपमान गर्छौं। यदि कुनै मानिसले शब्दमा अपमान गर्दैन भने, उही सिद्ध मानिस हो, र सम्पूर्ण शरीरलाई लगाम लगाउन सक्षम पनि हुन्छ। हेर, हामी घोडाहरूको मुखमा टुक्रा हाल्छौं, ताकि तिनीहरूले हाम्रो आज्ञा पालन गरून्। र हामी तिनीहरूको सम्पूर्ण शरीर घुमाउँछौं। जहाजहरू पनि हेर, जो यत्तिका ठूला भए तापनि, र भयंकर हावाबाट चलाइएका छन्, तैपनि राज्यपालले जहाँसुकै सुन्नुहुन्छ, उनीहरूलाई धेरै सानो हेल्मको साथ घुमाइन्छ।</w:t>
      </w:r>
    </w:p>
    <w:p w14:paraId="4FFA7482" w14:textId="77777777" w:rsidR="000F7377" w:rsidRDefault="000F7377"/>
    <w:p w14:paraId="56547C5D" w14:textId="77777777" w:rsidR="000F7377" w:rsidRDefault="000F7377">
      <w:r xmlns:w="http://schemas.openxmlformats.org/wordprocessingml/2006/main">
        <w:t xml:space="preserve">1 कोरिन्थी 14:4 अपरिचित भाषामा बोल्नेले आफैलाई सुधार्छ। तर अगमवाणी बोल्नेले मण्डलीको निर्माण गर्छ।</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न्य भाषाहरूमा बोल्नु वक्ताको लागि फाइदाजनक हुन सक्छ, तर अगमवाणी बोल्नु मण्डलीको लागि बढी लाभदायक हुन्छ।</w:t>
      </w:r>
    </w:p>
    <w:p w14:paraId="2A89A9DC" w14:textId="77777777" w:rsidR="000F7377" w:rsidRDefault="000F7377"/>
    <w:p w14:paraId="7E4617D0" w14:textId="77777777" w:rsidR="000F7377" w:rsidRDefault="000F7377">
      <w:r xmlns:w="http://schemas.openxmlformats.org/wordprocessingml/2006/main">
        <w:t xml:space="preserve">१. जीवन बोल्नुहोस्: चर्चमा भविष्यवाणी गर्ने शक्ति</w:t>
      </w:r>
    </w:p>
    <w:p w14:paraId="620C7DEC" w14:textId="77777777" w:rsidR="000F7377" w:rsidRDefault="000F7377"/>
    <w:p w14:paraId="1447AE37" w14:textId="77777777" w:rsidR="000F7377" w:rsidRDefault="000F7377">
      <w:r xmlns:w="http://schemas.openxmlformats.org/wordprocessingml/2006/main">
        <w:t xml:space="preserve">२. आत्म-सम्पादनको लागि जिब्रोको उपहार प्रयोग गर्दै</w:t>
      </w:r>
    </w:p>
    <w:p w14:paraId="1CF3218A" w14:textId="77777777" w:rsidR="000F7377" w:rsidRDefault="000F7377"/>
    <w:p w14:paraId="365A6F65" w14:textId="77777777" w:rsidR="000F7377" w:rsidRDefault="000F7377">
      <w:r xmlns:w="http://schemas.openxmlformats.org/wordprocessingml/2006/main">
        <w:t xml:space="preserve">1. प्रेरित 2: 1-4 - जब पेन्टेकोस्टको दिन पूर्ण रूपमा आइपुगेको थियो, तिनीहरू सबै एकै ठाउँमा एक सहमतिमा थिए। अनि अचानक स्वर्गबाट एउटा आवाज आयो, तेज हावा चलेको जस्तो, र यसले तिनीहरू बसेको सम्पूर्ण घर भरियो। तब तिनीहरूमा आगोको जस्तो विभाजित जिब्रोहरू देखा पर्‍यो, र तिनीहरू प्रत्येकमाथि एक-एक जना बसे। अनि तिनीहरू सबै पवित्र आत्‍माले भरिएका थिए र तिनीहरूले अरू भाषाहरूमा बोल्न थाले, जसरी आत्माले तिनीहरूलाई बोल्‍नुभयो।</w:t>
      </w:r>
    </w:p>
    <w:p w14:paraId="46703B60" w14:textId="77777777" w:rsidR="000F7377" w:rsidRDefault="000F7377"/>
    <w:p w14:paraId="5AA2A8DE" w14:textId="77777777" w:rsidR="000F7377" w:rsidRDefault="000F7377">
      <w:r xmlns:w="http://schemas.openxmlformats.org/wordprocessingml/2006/main">
        <w:t xml:space="preserve">२. रोमी ८:२६-२७ - त्यसैगरी आत्माले पनि हाम्रा कमजोरीहरूमा मद्दत गर्छ। किनकि हामीले केको लागि प्रार्थना गर्नुपर्छ भन्ने हामीलाई थाहा छैन, तर आत्माले स्वयम् स्वेच्छाले उच्चारण गर्न नसकिने सुस्केराले हाम्रो लागि मध्यस्थता गर्नुहुन्छ। अब हृदयको खोजी गर्नेले आत्माको दिमाग के हो भनेर जान्नुहुन्छ, किनकि उहाँले परमेश्वरको इच्छाबमोजिम सन्तहरूको लागि मध्यस्थता गर्नुहुन्छ।</w:t>
      </w:r>
    </w:p>
    <w:p w14:paraId="2D352211" w14:textId="77777777" w:rsidR="000F7377" w:rsidRDefault="000F7377"/>
    <w:p w14:paraId="6A68C2B6" w14:textId="77777777" w:rsidR="000F7377" w:rsidRDefault="000F7377">
      <w:r xmlns:w="http://schemas.openxmlformats.org/wordprocessingml/2006/main">
        <w:t xml:space="preserve">1 कोरिन्थी 14:5 म चाहन्छु कि तिमीहरू सबै अन्य भाषाहरूमा बोल्नुहोस्, तर तिमीहरूले अगमवाणी गरेको बरु: किनकि मण्डलीले शिक्षा प्राप्त गरोस् भनेर अन्य भाषाहरूमा बोल्नेभन्दा अगमवाणी गर्ने महान् हो।</w:t>
      </w:r>
    </w:p>
    <w:p w14:paraId="5002A678" w14:textId="77777777" w:rsidR="000F7377" w:rsidRDefault="000F7377"/>
    <w:p w14:paraId="10B92815" w14:textId="77777777" w:rsidR="000F7377" w:rsidRDefault="000F7377">
      <w:r xmlns:w="http://schemas.openxmlformats.org/wordprocessingml/2006/main">
        <w:t xml:space="preserve">पावलले चर्चलाई अन्य भाषाहरूमा बोल्ने भन्दा भविष्यवाणीमा ध्यान केन्द्रित गर्न प्रोत्साहन दिन्छ, किनकि यो चर्चको उन्नतिको लागि बढी फाइदाजनक छ।</w:t>
      </w:r>
    </w:p>
    <w:p w14:paraId="2A4362FB" w14:textId="77777777" w:rsidR="000F7377" w:rsidRDefault="000F7377"/>
    <w:p w14:paraId="7638F73F" w14:textId="77777777" w:rsidR="000F7377" w:rsidRDefault="000F7377">
      <w:r xmlns:w="http://schemas.openxmlformats.org/wordprocessingml/2006/main">
        <w:t xml:space="preserve">१. भविष्यवाणीको शक्ति: कसरी चर्चमा यसको भूमिका बुझ्दा तपाईंको विश्वासलाई बलियो बनाउन सक्छ</w:t>
      </w:r>
    </w:p>
    <w:p w14:paraId="02721158" w14:textId="77777777" w:rsidR="000F7377" w:rsidRDefault="000F7377"/>
    <w:p w14:paraId="6D100E58" w14:textId="77777777" w:rsidR="000F7377" w:rsidRDefault="000F7377">
      <w:r xmlns:w="http://schemas.openxmlformats.org/wordprocessingml/2006/main">
        <w:t xml:space="preserve">२. अन्य भाषाहरूमा बोल्ने: चर्चमा फाइदाहरू र सीमितताहरू</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रेरित २:२-४ - पवित्र आत्माको आगमन र अन्य भाषाहरूमा बोल्ने</w:t>
      </w:r>
    </w:p>
    <w:p w14:paraId="11693052" w14:textId="77777777" w:rsidR="000F7377" w:rsidRDefault="000F7377"/>
    <w:p w14:paraId="0B6F71C4" w14:textId="77777777" w:rsidR="000F7377" w:rsidRDefault="000F7377">
      <w:r xmlns:w="http://schemas.openxmlformats.org/wordprocessingml/2006/main">
        <w:t xml:space="preserve">२. १ थेसलोनिकी ५:१९-२१ - मण्डलीमा बोल्न र भविष्यवाणी गर्न प्रोत्साहन</w:t>
      </w:r>
    </w:p>
    <w:p w14:paraId="4D6C139D" w14:textId="77777777" w:rsidR="000F7377" w:rsidRDefault="000F7377"/>
    <w:p w14:paraId="46395CB4" w14:textId="77777777" w:rsidR="000F7377" w:rsidRDefault="000F7377">
      <w:r xmlns:w="http://schemas.openxmlformats.org/wordprocessingml/2006/main">
        <w:t xml:space="preserve">1 कोरिन्थी 14:6 अब, भाइहरू, यदि म अन्य भाषाहरूमा बोल्दै तिमीहरूकहाँ आएँ भने, प्रकाश वा ज्ञानद्वारा, वा अगमवाणीद्वारा वा सिद्धान्तद्वारा तिमीहरूसँग कुरा नगरी मैले तिमीहरूलाई के फाइदा गर्छु?</w:t>
      </w:r>
    </w:p>
    <w:p w14:paraId="21A64A19" w14:textId="77777777" w:rsidR="000F7377" w:rsidRDefault="000F7377"/>
    <w:p w14:paraId="0375595B" w14:textId="77777777" w:rsidR="000F7377" w:rsidRDefault="000F7377">
      <w:r xmlns:w="http://schemas.openxmlformats.org/wordprocessingml/2006/main">
        <w:t xml:space="preserve">पावलले कोरिन्थीहरूलाई सोधिरहेका छन् कि यदि उहाँ तिनीहरूकहाँ आउनु भयो भने अन्य भाषाहरूमा बोल्दा उनीहरूलाई के फाइदा हुन्छ, जबसम्म उहाँले प्रकाश, ज्ञान, अगमवाणी वा सिद्धान्त मार्फत उनीहरूसँग बोल्नुभएको थिएन।</w:t>
      </w:r>
    </w:p>
    <w:p w14:paraId="47F1BB58" w14:textId="77777777" w:rsidR="000F7377" w:rsidRDefault="000F7377"/>
    <w:p w14:paraId="1FACFD28" w14:textId="77777777" w:rsidR="000F7377" w:rsidRDefault="000F7377">
      <w:r xmlns:w="http://schemas.openxmlformats.org/wordprocessingml/2006/main">
        <w:t xml:space="preserve">1. परमेश्वरको वचन बोल्ने शक्ति: हाम्रो बोलीको अधिकतम कसरी बनाउने</w:t>
      </w:r>
    </w:p>
    <w:p w14:paraId="4A78A75F" w14:textId="77777777" w:rsidR="000F7377" w:rsidRDefault="000F7377"/>
    <w:p w14:paraId="11B9B810" w14:textId="77777777" w:rsidR="000F7377" w:rsidRDefault="000F7377">
      <w:r xmlns:w="http://schemas.openxmlformats.org/wordprocessingml/2006/main">
        <w:t xml:space="preserve">२. अन्य भाषाहरूमा बोल्ने र भविष्यवाणी गर्ने फाइदाहरू</w:t>
      </w:r>
    </w:p>
    <w:p w14:paraId="1CD6FB68" w14:textId="77777777" w:rsidR="000F7377" w:rsidRDefault="000F7377"/>
    <w:p w14:paraId="7E778418" w14:textId="77777777" w:rsidR="000F7377" w:rsidRDefault="000F7377">
      <w:r xmlns:w="http://schemas.openxmlformats.org/wordprocessingml/2006/main">
        <w:t xml:space="preserve">1. यशैया 55:11 - "त्यसैले मेरो मुखबाट निस्कने मेरो वचन हुनेछ: यो ममा शून्य फर्किनेछैन, तर यसले मैले चाहेको कुरा पूरा गर्नेछ, र मैले पठाएको कुरामा यो सफल हुनेछ। "</w:t>
      </w:r>
    </w:p>
    <w:p w14:paraId="4A137937" w14:textId="77777777" w:rsidR="000F7377" w:rsidRDefault="000F7377"/>
    <w:p w14:paraId="681E0D6B" w14:textId="77777777" w:rsidR="000F7377" w:rsidRDefault="000F7377">
      <w:r xmlns:w="http://schemas.openxmlformats.org/wordprocessingml/2006/main">
        <w:t xml:space="preserve">2. जेम्स 3:2-12 - "किनकि धेरै कुराहरूमा हामी सबैलाई ठेस दिन्छौं। यदि कोही मानिसले वचनमा ठेस पुर्‍याउँदैन भने, त्यो सिद्ध मानिस हो, र सम्पूर्ण शरीरलाई लगाम लगाउन पनि सक्षम हुन्छ।"</w:t>
      </w:r>
    </w:p>
    <w:p w14:paraId="63F5A4ED" w14:textId="77777777" w:rsidR="000F7377" w:rsidRDefault="000F7377"/>
    <w:p w14:paraId="61C4F6E1" w14:textId="77777777" w:rsidR="000F7377" w:rsidRDefault="000F7377">
      <w:r xmlns:w="http://schemas.openxmlformats.org/wordprocessingml/2006/main">
        <w:t xml:space="preserve">1 कोरिन्थी 14:7 र जीवनविनाका चीजहरू पनि, चाहे पाइप वा वीणा, तिनीहरूले आवाजमा भिन्नता दिएन भने, पाइप वा वीणा के हो भनेर कसरी थाहा पाउने?</w:t>
      </w:r>
    </w:p>
    <w:p w14:paraId="5C400D53" w14:textId="77777777" w:rsidR="000F7377" w:rsidRDefault="000F7377"/>
    <w:p w14:paraId="204BFF19" w14:textId="77777777" w:rsidR="000F7377" w:rsidRDefault="000F7377">
      <w:r xmlns:w="http://schemas.openxmlformats.org/wordprocessingml/2006/main">
        <w:t xml:space="preserve">पावलले आवाजहरूमा कुनै भिन्नता नभएको खण्डमा मानिसहरूले पाइप वा वीणाको आवाजलाई कसरी फरक पार्न सक्छन् भनेर प्रश्न गर्छन्।</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वेकको शक्ति: सही र गलत बीचको भिन्नता कसरी पहिचान गर्ने</w:t>
      </w:r>
    </w:p>
    <w:p w14:paraId="0DD97005" w14:textId="77777777" w:rsidR="000F7377" w:rsidRDefault="000F7377"/>
    <w:p w14:paraId="69AB32E0" w14:textId="77777777" w:rsidR="000F7377" w:rsidRDefault="000F7377">
      <w:r xmlns:w="http://schemas.openxmlformats.org/wordprocessingml/2006/main">
        <w:t xml:space="preserve">2. संगीतको उपहार: कसरी प्रशंसा गर्ने र ध्वनि मार्फत परमेश्वरसँग जडान गर्ने</w:t>
      </w:r>
    </w:p>
    <w:p w14:paraId="67CBAB04" w14:textId="77777777" w:rsidR="000F7377" w:rsidRDefault="000F7377"/>
    <w:p w14:paraId="0B6CAB06" w14:textId="77777777" w:rsidR="000F7377" w:rsidRDefault="000F7377">
      <w:r xmlns:w="http://schemas.openxmlformats.org/wordprocessingml/2006/main">
        <w:t xml:space="preserve">1. रोमी 12:2 - यस संसारको ढाँचा अनुरूप नहुनुहोस्, तर आफ्नो मनको नवीकरणद्वारा रूपान्तरण हुनुहोस्।</w:t>
      </w:r>
    </w:p>
    <w:p w14:paraId="62E9AE3D" w14:textId="77777777" w:rsidR="000F7377" w:rsidRDefault="000F7377"/>
    <w:p w14:paraId="39CE48AE" w14:textId="77777777" w:rsidR="000F7377" w:rsidRDefault="000F7377">
      <w:r xmlns:w="http://schemas.openxmlformats.org/wordprocessingml/2006/main">
        <w:t xml:space="preserve">2. भजन 19:1 - स्वर्गले परमेश्वरको महिमा घोषणा गर्दछ; आकाशले उहाँको हातको कामको घोषणा गर्दछ।</w:t>
      </w:r>
    </w:p>
    <w:p w14:paraId="39C711FB" w14:textId="77777777" w:rsidR="000F7377" w:rsidRDefault="000F7377"/>
    <w:p w14:paraId="25098AB3" w14:textId="77777777" w:rsidR="000F7377" w:rsidRDefault="000F7377">
      <w:r xmlns:w="http://schemas.openxmlformats.org/wordprocessingml/2006/main">
        <w:t xml:space="preserve">1 कोरिन्थी 14:8 किनकि यदि तुरहीले अनिश्चित आवाज दिन्छ भने, कसले आफैलाई युद्धको लागि तयार गर्नेछ?</w:t>
      </w:r>
    </w:p>
    <w:p w14:paraId="7A1AB78F" w14:textId="77777777" w:rsidR="000F7377" w:rsidRDefault="000F7377"/>
    <w:p w14:paraId="6E00F48A" w14:textId="77777777" w:rsidR="000F7377" w:rsidRDefault="000F7377">
      <w:r xmlns:w="http://schemas.openxmlformats.org/wordprocessingml/2006/main">
        <w:t xml:space="preserve">पावलले कोरिन्थीहरूलाई उनीहरूको आध्यात्मिक वरदानहरू प्रभावकारी र चर्चको लागि उपयोगी हुने तरिकामा प्रयोग गर्न प्रोत्साहन दिन्छन्।</w:t>
      </w:r>
    </w:p>
    <w:p w14:paraId="35B23B42" w14:textId="77777777" w:rsidR="000F7377" w:rsidRDefault="000F7377"/>
    <w:p w14:paraId="119826D3" w14:textId="77777777" w:rsidR="000F7377" w:rsidRDefault="000F7377">
      <w:r xmlns:w="http://schemas.openxmlformats.org/wordprocessingml/2006/main">
        <w:t xml:space="preserve">1. एक एकीकृत आवाजको शक्ति: चर्चको सम्भाव्यता अनलक गर्दै</w:t>
      </w:r>
    </w:p>
    <w:p w14:paraId="151629F2" w14:textId="77777777" w:rsidR="000F7377" w:rsidRDefault="000F7377"/>
    <w:p w14:paraId="0E53F2B9" w14:textId="77777777" w:rsidR="000F7377" w:rsidRDefault="000F7377">
      <w:r xmlns:w="http://schemas.openxmlformats.org/wordprocessingml/2006/main">
        <w:t xml:space="preserve">2. तुरहीको आवाज: चर्चको नेतृत्व गर्न आध्यात्मिक उपहारहरू प्रयोग गर्दै</w:t>
      </w:r>
    </w:p>
    <w:p w14:paraId="45935376" w14:textId="77777777" w:rsidR="000F7377" w:rsidRDefault="000F7377"/>
    <w:p w14:paraId="3FF5AECF" w14:textId="77777777" w:rsidR="000F7377" w:rsidRDefault="000F7377">
      <w:r xmlns:w="http://schemas.openxmlformats.org/wordprocessingml/2006/main">
        <w:t xml:space="preserve">1. एफिसी 4:11-16 - ख्रीष्टमा मण्डलीको एकताको महत्त्व।</w:t>
      </w:r>
    </w:p>
    <w:p w14:paraId="4F4005FA" w14:textId="77777777" w:rsidR="000F7377" w:rsidRDefault="000F7377"/>
    <w:p w14:paraId="66322C4C" w14:textId="77777777" w:rsidR="000F7377" w:rsidRDefault="000F7377">
      <w:r xmlns:w="http://schemas.openxmlformats.org/wordprocessingml/2006/main">
        <w:t xml:space="preserve">2. रोमी 12:4-8 - अरूको फाइदाको लागि चर्चमा आध्यात्मिक वरदानहरू प्रयोग गर्ने महत्त्व।</w:t>
      </w:r>
    </w:p>
    <w:p w14:paraId="2DDA4FB4" w14:textId="77777777" w:rsidR="000F7377" w:rsidRDefault="000F7377"/>
    <w:p w14:paraId="2B307C0A" w14:textId="77777777" w:rsidR="000F7377" w:rsidRDefault="000F7377">
      <w:r xmlns:w="http://schemas.openxmlformats.org/wordprocessingml/2006/main">
        <w:t xml:space="preserve">1 कोरिन्थी 14:9 त्यसरी नै, तिमीहरूले बुझ्न सकिने जिब्रोले बोलेका शब्दहरू बाहेक, के बोलिएको छ भनेर कसरी थाहा पाउने? किनभने तिमीहरू हावामा बोल्नेछौ।</w:t>
      </w:r>
    </w:p>
    <w:p w14:paraId="7E1368B1" w14:textId="77777777" w:rsidR="000F7377" w:rsidRDefault="000F7377"/>
    <w:p w14:paraId="49A43F11" w14:textId="77777777" w:rsidR="000F7377" w:rsidRDefault="000F7377">
      <w:r xmlns:w="http://schemas.openxmlformats.org/wordprocessingml/2006/main">
        <w:t xml:space="preserve">पावलले कोरिन्थको मण्डलीका विश्वासीहरूलाई अरूले बुझ्न सकोस् भनेर स्पष्ट रूपमा बोल्न आग्रह गर्छन्।</w:t>
      </w:r>
    </w:p>
    <w:p w14:paraId="3D145740" w14:textId="77777777" w:rsidR="000F7377" w:rsidRDefault="000F7377"/>
    <w:p w14:paraId="5064178D" w14:textId="77777777" w:rsidR="000F7377" w:rsidRDefault="000F7377">
      <w:r xmlns:w="http://schemas.openxmlformats.org/wordprocessingml/2006/main">
        <w:t xml:space="preserve">१. चर्चमा सञ्चारको शक्ति</w:t>
      </w:r>
    </w:p>
    <w:p w14:paraId="2AE86C3E" w14:textId="77777777" w:rsidR="000F7377" w:rsidRDefault="000F7377"/>
    <w:p w14:paraId="318D4F35" w14:textId="77777777" w:rsidR="000F7377" w:rsidRDefault="000F7377">
      <w:r xmlns:w="http://schemas.openxmlformats.org/wordprocessingml/2006/main">
        <w:t xml:space="preserve">२. मण्डलीमा बुझिने र बुझिने काम</w:t>
      </w:r>
    </w:p>
    <w:p w14:paraId="15245F13" w14:textId="77777777" w:rsidR="000F7377" w:rsidRDefault="000F7377"/>
    <w:p w14:paraId="2F6025EF" w14:textId="77777777" w:rsidR="000F7377" w:rsidRDefault="000F7377">
      <w:r xmlns:w="http://schemas.openxmlformats.org/wordprocessingml/2006/main">
        <w:t xml:space="preserve">1. एफिसी 4:29 - तपाईंको मुखबाट कुनै भ्रष्ट कुराहरू ननिस्कनुहोस्, तर केवल निर्माणको लागि राम्रो हो, अवसरको लागि उपयुक्त छ, जसले सुन्नेहरूलाई अनुग्रह दिन सक्छ।</w:t>
      </w:r>
    </w:p>
    <w:p w14:paraId="169C06FC" w14:textId="77777777" w:rsidR="000F7377" w:rsidRDefault="000F7377"/>
    <w:p w14:paraId="7AC4BE1F" w14:textId="77777777" w:rsidR="000F7377" w:rsidRDefault="000F7377">
      <w:r xmlns:w="http://schemas.openxmlformats.org/wordprocessingml/2006/main">
        <w:t xml:space="preserve">२. २ तिमोथी २:१५ - आफूलाई परमेश्‍वरसामु एक अनुमोदित, लाज नमान्ने कामदारको रूपमा प्रस्तुत गर्न सक्दो प्रयास गर्नुहोस्, सत्यको वचनलाई सही रूपमा प्रयोग गर्नुहोस्।</w:t>
      </w:r>
    </w:p>
    <w:p w14:paraId="68BE9D86" w14:textId="77777777" w:rsidR="000F7377" w:rsidRDefault="000F7377"/>
    <w:p w14:paraId="73AE1E07" w14:textId="77777777" w:rsidR="000F7377" w:rsidRDefault="000F7377">
      <w:r xmlns:w="http://schemas.openxmlformats.org/wordprocessingml/2006/main">
        <w:t xml:space="preserve">1 कोरिन्थी 14:10 संसारमा धेरै प्रकारका आवाजहरू छन्, र तिनीहरूमध्ये कुनै पनि अर्थविहीन छैन।</w:t>
      </w:r>
    </w:p>
    <w:p w14:paraId="79C2F883" w14:textId="77777777" w:rsidR="000F7377" w:rsidRDefault="000F7377"/>
    <w:p w14:paraId="47C4B11A" w14:textId="77777777" w:rsidR="000F7377" w:rsidRDefault="000F7377">
      <w:r xmlns:w="http://schemas.openxmlformats.org/wordprocessingml/2006/main">
        <w:t xml:space="preserve">संसारमा धेरै प्रकारका आवाजहरू छन्, र तिनीहरूमध्ये प्रत्येकको अर्थ छ।</w:t>
      </w:r>
    </w:p>
    <w:p w14:paraId="5FCB017E" w14:textId="77777777" w:rsidR="000F7377" w:rsidRDefault="000F7377"/>
    <w:p w14:paraId="0A0530D1" w14:textId="77777777" w:rsidR="000F7377" w:rsidRDefault="000F7377">
      <w:r xmlns:w="http://schemas.openxmlformats.org/wordprocessingml/2006/main">
        <w:t xml:space="preserve">1. सबैको आवाज छ जुन महत्त्वपूर्ण छ - 1 कोरिन्थी 14:10</w:t>
      </w:r>
    </w:p>
    <w:p w14:paraId="042E86F0" w14:textId="77777777" w:rsidR="000F7377" w:rsidRDefault="000F7377"/>
    <w:p w14:paraId="07FB63D5" w14:textId="77777777" w:rsidR="000F7377" w:rsidRDefault="000F7377">
      <w:r xmlns:w="http://schemas.openxmlformats.org/wordprocessingml/2006/main">
        <w:t xml:space="preserve">२. बोल्ने शक्ति - १ कोरिन्थी १४:१०</w:t>
      </w:r>
    </w:p>
    <w:p w14:paraId="52319029" w14:textId="77777777" w:rsidR="000F7377" w:rsidRDefault="000F7377"/>
    <w:p w14:paraId="52744E0F" w14:textId="77777777" w:rsidR="000F7377" w:rsidRDefault="000F7377">
      <w:r xmlns:w="http://schemas.openxmlformats.org/wordprocessingml/2006/main">
        <w:t xml:space="preserve">1. रोमी 10:8-15 - आफ्नो मुखले स्वीकार गर्ने र आफ्नो हृदयमा विश्वास गर्ने शक्ति</w:t>
      </w:r>
    </w:p>
    <w:p w14:paraId="52E37522" w14:textId="77777777" w:rsidR="000F7377" w:rsidRDefault="000F7377"/>
    <w:p w14:paraId="7B117177" w14:textId="77777777" w:rsidR="000F7377" w:rsidRDefault="000F7377">
      <w:r xmlns:w="http://schemas.openxmlformats.org/wordprocessingml/2006/main">
        <w:t xml:space="preserve">२. भजन १९:१-४ - परमेश्वरको वचनको शक्ति र उहाँको सृष्टिको सुन्दरता</w:t>
      </w:r>
    </w:p>
    <w:p w14:paraId="673AD372" w14:textId="77777777" w:rsidR="000F7377" w:rsidRDefault="000F7377"/>
    <w:p w14:paraId="56CEA7EF" w14:textId="77777777" w:rsidR="000F7377" w:rsidRDefault="000F7377">
      <w:r xmlns:w="http://schemas.openxmlformats.org/wordprocessingml/2006/main">
        <w:t xml:space="preserve">1 कोरिन्थी 14:11 त्यसकारण यदि मलाई आवाजको अर्थ थाहा छैन भने, म बोल्नेको लागि बर्बर हुनेछु, र बोल्ने मेरो लागि बर्बर हुनेछ।</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 व्यक्ति जसले अरू कसैले बोलिरहेको भाषा बुझ्दैन उसले तिनीहरूलाई बुझ्न असक्षम हुनेछ, र यसको विपरीत।</w:t>
      </w:r>
    </w:p>
    <w:p w14:paraId="5B85E2B9" w14:textId="77777777" w:rsidR="000F7377" w:rsidRDefault="000F7377"/>
    <w:p w14:paraId="3A57ABD9" w14:textId="77777777" w:rsidR="000F7377" w:rsidRDefault="000F7377">
      <w:r xmlns:w="http://schemas.openxmlformats.org/wordprocessingml/2006/main">
        <w:t xml:space="preserve">1. भाषाको शक्ति: भिन्नताहरू बुझ्ने र प्रशंसा गर्ने</w:t>
      </w:r>
    </w:p>
    <w:p w14:paraId="5068791A" w14:textId="77777777" w:rsidR="000F7377" w:rsidRDefault="000F7377"/>
    <w:p w14:paraId="52FAA90B" w14:textId="77777777" w:rsidR="000F7377" w:rsidRDefault="000F7377">
      <w:r xmlns:w="http://schemas.openxmlformats.org/wordprocessingml/2006/main">
        <w:t xml:space="preserve">2. करुणाका साथ पारस्परिक समझदारीको पुल निर्माण गर्ने</w:t>
      </w:r>
    </w:p>
    <w:p w14:paraId="7533F996" w14:textId="77777777" w:rsidR="000F7377" w:rsidRDefault="000F7377"/>
    <w:p w14:paraId="65FAF397" w14:textId="77777777" w:rsidR="000F7377" w:rsidRDefault="000F7377">
      <w:r xmlns:w="http://schemas.openxmlformats.org/wordprocessingml/2006/main">
        <w:t xml:space="preserve">1. याकूब 1:19 - मेरा प्रिय भाइहरू, यो जान्नुहोस्: हरेक व्यक्ति सुन्नमा छिटो, बोल्नमा ढिलो, रिसाउनमा ढिलो होस्।</w:t>
      </w:r>
    </w:p>
    <w:p w14:paraId="675FCAAF" w14:textId="77777777" w:rsidR="000F7377" w:rsidRDefault="000F7377"/>
    <w:p w14:paraId="60EF8BD1" w14:textId="77777777" w:rsidR="000F7377" w:rsidRDefault="000F7377">
      <w:r xmlns:w="http://schemas.openxmlformats.org/wordprocessingml/2006/main">
        <w:t xml:space="preserve">2. कलस्सी 3:12-15 - त्यसोभए, परमेश्वरका चुनिएकाहरू, पवित्र र प्रिय, दयालु हृदय, दया, नम्रता, नम्रता, र धैर्यता, एकअर्कालाई सहने र, यदि एकले अर्कोको विरुद्धमा गुनासो छ भने, प्रत्येकलाई क्षमा दिनुहोस्। अन्य; जसरी प्रभुले तिमीहरूलाई क्षमा गर्नुभएको छ, त्यसरी नै तिमीहरूले पनि क्षमा गर्नुपर्छ। र यी सबै भन्दा माथि प्रेम धारण गर्नुहोस्, जसले सबै कुरालाई पूर्ण सद्भावमा बाँध्छ।</w:t>
      </w:r>
    </w:p>
    <w:p w14:paraId="60D3AE82" w14:textId="77777777" w:rsidR="000F7377" w:rsidRDefault="000F7377"/>
    <w:p w14:paraId="33DAAC69" w14:textId="77777777" w:rsidR="000F7377" w:rsidRDefault="000F7377">
      <w:r xmlns:w="http://schemas.openxmlformats.org/wordprocessingml/2006/main">
        <w:t xml:space="preserve">1 कोरिन्थी 14:12 त्यसरी नै, तपाईंहरू आत्मिक वरदानहरूका लागि जोसिलो भएकाले मण्डलीको उन्नतिमा उत्कृष्ट हुन खोज्नुहोस्।</w:t>
      </w:r>
    </w:p>
    <w:p w14:paraId="6715034C" w14:textId="77777777" w:rsidR="000F7377" w:rsidRDefault="000F7377"/>
    <w:p w14:paraId="2C2C5B91" w14:textId="77777777" w:rsidR="000F7377" w:rsidRDefault="000F7377">
      <w:r xmlns:w="http://schemas.openxmlformats.org/wordprocessingml/2006/main">
        <w:t xml:space="preserve">पावलले कोरिन्थीहरूलाई चर्चलाई सुधार्नको लागि आत्मिक वरदानहरू खोज्न प्रोत्साहन दिन्छन्।</w:t>
      </w:r>
    </w:p>
    <w:p w14:paraId="3CC1A52A" w14:textId="77777777" w:rsidR="000F7377" w:rsidRDefault="000F7377"/>
    <w:p w14:paraId="6BEA0DC7" w14:textId="77777777" w:rsidR="000F7377" w:rsidRDefault="000F7377">
      <w:r xmlns:w="http://schemas.openxmlformats.org/wordprocessingml/2006/main">
        <w:t xml:space="preserve">1. "जब आध्यात्मिक उपहारहरू चर्चको भलाइको लागि प्रयोग गरिन्छ"</w:t>
      </w:r>
    </w:p>
    <w:p w14:paraId="0D1F7D1D" w14:textId="77777777" w:rsidR="000F7377" w:rsidRDefault="000F7377"/>
    <w:p w14:paraId="0C0F71B8" w14:textId="77777777" w:rsidR="000F7377" w:rsidRDefault="000F7377">
      <w:r xmlns:w="http://schemas.openxmlformats.org/wordprocessingml/2006/main">
        <w:t xml:space="preserve">2. "आध्यात्मिक उपहारहरूको जोश"</w:t>
      </w:r>
    </w:p>
    <w:p w14:paraId="478A4B74" w14:textId="77777777" w:rsidR="000F7377" w:rsidRDefault="000F7377"/>
    <w:p w14:paraId="1F7D700B" w14:textId="77777777" w:rsidR="000F7377" w:rsidRDefault="000F7377">
      <w:r xmlns:w="http://schemas.openxmlformats.org/wordprocessingml/2006/main">
        <w:t xml:space="preserve">१. रोमी १२:६-८; "हामीलाई दिइएको अनुग्रह अनुसार भिन्न-भिन्न वरदानहरू छन्, हामी तिनीहरूलाई प्रयोग गरौं: यदि अगमवाणी, हाम्रो विश्वासको अनुपातमा; यदि सेवा, हाम्रो सेवामा; जसले सिकाउँछ, उसको शिक्षामा; जसले अर्ती दिन्छ, उसको उपदेश दिने; सहयोग गर्ने, उदारताका साथ; अगुवाइ गर्ने, जोसका साथ; जो दयाको कार्य गर्छ, हर्षोल्लासका साथ।"</w:t>
      </w:r>
    </w:p>
    <w:p w14:paraId="2A4013BD" w14:textId="77777777" w:rsidR="000F7377" w:rsidRDefault="000F7377"/>
    <w:p w14:paraId="774206E8" w14:textId="77777777" w:rsidR="000F7377" w:rsidRDefault="000F7377">
      <w:r xmlns:w="http://schemas.openxmlformats.org/wordprocessingml/2006/main">
        <w:t xml:space="preserve">२. एफिसी ४:११-१२; "र उहाँले प्रेरितहरू, अगमवक्ताहरू, प्रचारकहरू, गोठालाहरू र शिक्षकहरूलाई सेवाको कामको लागि, ख्रीष्टको शरीरको निर्माणको लागि सन्तहरूलाई सुसज्जित बनाउन दिनुभयो।"</w:t>
      </w:r>
    </w:p>
    <w:p w14:paraId="3B0FFCE6" w14:textId="77777777" w:rsidR="000F7377" w:rsidRDefault="000F7377"/>
    <w:p w14:paraId="6F65DEE4" w14:textId="77777777" w:rsidR="000F7377" w:rsidRDefault="000F7377">
      <w:r xmlns:w="http://schemas.openxmlformats.org/wordprocessingml/2006/main">
        <w:t xml:space="preserve">1 कोरिन्थी 14:13 यसकारण अपरिचित भाषामा बोल्नेले प्रार्थना गरोस् कि उसले व्याख्या गरोस्।</w:t>
      </w:r>
    </w:p>
    <w:p w14:paraId="3224BAC7" w14:textId="77777777" w:rsidR="000F7377" w:rsidRDefault="000F7377"/>
    <w:p w14:paraId="461E3823" w14:textId="77777777" w:rsidR="000F7377" w:rsidRDefault="000F7377">
      <w:r xmlns:w="http://schemas.openxmlformats.org/wordprocessingml/2006/main">
        <w:t xml:space="preserve">पावलले विश्वासीहरूलाई अज्ञात भाषाहरू व्याख्या गर्ने क्षमताको लागि प्रार्थना गर्न निर्देशन दिन्छन्।</w:t>
      </w:r>
    </w:p>
    <w:p w14:paraId="105C7A5F" w14:textId="77777777" w:rsidR="000F7377" w:rsidRDefault="000F7377"/>
    <w:p w14:paraId="46CF5851" w14:textId="77777777" w:rsidR="000F7377" w:rsidRDefault="000F7377">
      <w:r xmlns:w="http://schemas.openxmlformats.org/wordprocessingml/2006/main">
        <w:t xml:space="preserve">१. परमेश्वरको इच्छा बुझ्ने क्षमताको लागि प्रार्थना गर्नुहोस्।</w:t>
      </w:r>
    </w:p>
    <w:p w14:paraId="1B7BF20C" w14:textId="77777777" w:rsidR="000F7377" w:rsidRDefault="000F7377"/>
    <w:p w14:paraId="7D0168EF" w14:textId="77777777" w:rsidR="000F7377" w:rsidRDefault="000F7377">
      <w:r xmlns:w="http://schemas.openxmlformats.org/wordprocessingml/2006/main">
        <w:t xml:space="preserve">2. तपाईंलाई अज्ञात भाषाहरू व्याख्या गर्ने क्षमता दिनुहोस् भनी भगवानसँग सोध्नुहोस्।</w:t>
      </w:r>
    </w:p>
    <w:p w14:paraId="3A2389F7" w14:textId="77777777" w:rsidR="000F7377" w:rsidRDefault="000F7377"/>
    <w:p w14:paraId="0070AD5D" w14:textId="77777777" w:rsidR="000F7377" w:rsidRDefault="000F7377">
      <w:r xmlns:w="http://schemas.openxmlformats.org/wordprocessingml/2006/main">
        <w:t xml:space="preserve">1. याकूब 1:5 - यदि तपाईंहरू मध्ये कसैलाई बुद्धिको कमी छ भने, उसले परमेश्वरसँग माग्नुपर्छ, जसले सबै मानिसहरूलाई उदारतापूर्वक दिन्छ, र अपमान गर्दैन। अनि त्यो उसलाई दिइनेछ।</w:t>
      </w:r>
    </w:p>
    <w:p w14:paraId="7DB77A16" w14:textId="77777777" w:rsidR="000F7377" w:rsidRDefault="000F7377"/>
    <w:p w14:paraId="02D38BC4" w14:textId="77777777" w:rsidR="000F7377" w:rsidRDefault="000F7377">
      <w:r xmlns:w="http://schemas.openxmlformats.org/wordprocessingml/2006/main">
        <w:t xml:space="preserve">2. एफिसी 3:16-19 - कि उहाँले तपाईलाई उहाँको महिमाको धन अनुसार, भित्री मानिसमा उहाँको आत्माद्वारा बलियो हुन दिनुहुनेछ; विश्वासद्वारा ख्रीष्ट तिमीहरूको हृदयमा वास गरून्। कि तिमीहरू, प्रेममा जरा गाडिएको र जगमा बसेर, सबै सन्तहरूसँग चौडाइ, लम्बाइ, गहिराइ र उचाइ के हो भनेर बुझ्न सक्षम हुन सक्छौ; अनि ख्रीष्टको प्रेम जान्नको लागि, जसले ज्ञानलाई पार गर्दछ, ताकि तिमीहरू परमेश्वरको सम्पूर्ण पूर्णताले भरिपूर्ण हुन सक।</w:t>
      </w:r>
    </w:p>
    <w:p w14:paraId="08A5A145" w14:textId="77777777" w:rsidR="000F7377" w:rsidRDefault="000F7377"/>
    <w:p w14:paraId="552876FC" w14:textId="77777777" w:rsidR="000F7377" w:rsidRDefault="000F7377">
      <w:r xmlns:w="http://schemas.openxmlformats.org/wordprocessingml/2006/main">
        <w:t xml:space="preserve">1 कोरिन्थी 14:14 किनकि यदि मैले अपरिचित भाषामा प्रार्थना गरें भने, मेरो आत्माले प्रार्थना गर्छ, तर मेरो समझ निष्फल हुन्छ।</w:t>
      </w:r>
    </w:p>
    <w:p w14:paraId="0C6984BF" w14:textId="77777777" w:rsidR="000F7377" w:rsidRDefault="000F7377"/>
    <w:p w14:paraId="47164A75" w14:textId="77777777" w:rsidR="000F7377" w:rsidRDefault="000F7377">
      <w:r xmlns:w="http://schemas.openxmlformats.org/wordprocessingml/2006/main">
        <w:t xml:space="preserve">पावल भन्छन् कि अज्ञात भाषामा प्रार्थना गर्दा आत्माको लागि लाभदायक हुन्छ, तर कुनै ठोस परिणामहरू उत्पन्न गर्दैन।</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आत्मामा भर पर्नु: अज्ञातमा प्रार्थनाको शक्ति</w:t>
      </w:r>
    </w:p>
    <w:p w14:paraId="036F4FA7" w14:textId="77777777" w:rsidR="000F7377" w:rsidRDefault="000F7377"/>
    <w:p w14:paraId="604F75D5" w14:textId="77777777" w:rsidR="000F7377" w:rsidRDefault="000F7377">
      <w:r xmlns:w="http://schemas.openxmlformats.org/wordprocessingml/2006/main">
        <w:t xml:space="preserve">2. अमूर्तमा फोकस गर्दै: आध्यात्मिक प्रार्थनाको फाइदाहरू काट्दै</w:t>
      </w:r>
    </w:p>
    <w:p w14:paraId="6368671C" w14:textId="77777777" w:rsidR="000F7377" w:rsidRDefault="000F7377"/>
    <w:p w14:paraId="37488B3E" w14:textId="77777777" w:rsidR="000F7377" w:rsidRDefault="000F7377">
      <w:r xmlns:w="http://schemas.openxmlformats.org/wordprocessingml/2006/main">
        <w:t xml:space="preserve">१. रोमी ८:२६-२७ ??आत्माले हाम्रो तर्फबाट मध्यस्थता गर्नुहुन्छ</w:t>
      </w:r>
    </w:p>
    <w:p w14:paraId="75129CD7" w14:textId="77777777" w:rsidR="000F7377" w:rsidRDefault="000F7377"/>
    <w:p w14:paraId="6617E3B5" w14:textId="77777777" w:rsidR="000F7377" w:rsidRDefault="000F7377">
      <w:r xmlns:w="http://schemas.openxmlformats.org/wordprocessingml/2006/main">
        <w:t xml:space="preserve">2. 1 थेसलोनिकी 5:16-18 ??बिना निरन्तर प्रार्थना गर्नुहोस् र सधैं धन्यवाद दिनुहोस्</w:t>
      </w:r>
    </w:p>
    <w:p w14:paraId="3D877D7B" w14:textId="77777777" w:rsidR="000F7377" w:rsidRDefault="000F7377"/>
    <w:p w14:paraId="11E5B2A6" w14:textId="77777777" w:rsidR="000F7377" w:rsidRDefault="000F7377">
      <w:r xmlns:w="http://schemas.openxmlformats.org/wordprocessingml/2006/main">
        <w:t xml:space="preserve">१ कोरिन्थी १४:१५ त्यसोभए के हो? म आत्मा संग प्रार्थना गर्नेछु, र म समझ संग पनि प्रार्थना गर्नेछु: म आत्मा संग गाउनेछु, र म समझ संग पनि गाउनेछु।</w:t>
      </w:r>
    </w:p>
    <w:p w14:paraId="3403516A" w14:textId="77777777" w:rsidR="000F7377" w:rsidRDefault="000F7377"/>
    <w:p w14:paraId="7E571171" w14:textId="77777777" w:rsidR="000F7377" w:rsidRDefault="000F7377">
      <w:r xmlns:w="http://schemas.openxmlformats.org/wordprocessingml/2006/main">
        <w:t xml:space="preserve">पावलले मसीहीहरूलाई आत्मा र समझ दुवैका साथ प्रार्थना गर्न र गाउन प्रोत्साहन दिन्छन्।</w:t>
      </w:r>
    </w:p>
    <w:p w14:paraId="6D451642" w14:textId="77777777" w:rsidR="000F7377" w:rsidRDefault="000F7377"/>
    <w:p w14:paraId="0E73C5B6" w14:textId="77777777" w:rsidR="000F7377" w:rsidRDefault="000F7377">
      <w:r xmlns:w="http://schemas.openxmlformats.org/wordprocessingml/2006/main">
        <w:t xml:space="preserve">1. प्रार्थना र गीतको शक्ति बुझ्दै</w:t>
      </w:r>
    </w:p>
    <w:p w14:paraId="0A74819B" w14:textId="77777777" w:rsidR="000F7377" w:rsidRDefault="000F7377"/>
    <w:p w14:paraId="329CCA69" w14:textId="77777777" w:rsidR="000F7377" w:rsidRDefault="000F7377">
      <w:r xmlns:w="http://schemas.openxmlformats.org/wordprocessingml/2006/main">
        <w:t xml:space="preserve">२. आध्यात्मिक विवेकको साथ प्रार्थना र गाउने</w:t>
      </w:r>
    </w:p>
    <w:p w14:paraId="440DF357" w14:textId="77777777" w:rsidR="000F7377" w:rsidRDefault="000F7377"/>
    <w:p w14:paraId="663D183C" w14:textId="77777777" w:rsidR="000F7377" w:rsidRDefault="000F7377">
      <w:r xmlns:w="http://schemas.openxmlformats.org/wordprocessingml/2006/main">
        <w:t xml:space="preserve">१. फिलिप्पी ४:६-७ -? कुनै कुराको लागि चिन्तित </w:t>
      </w:r>
      <w:r xmlns:w="http://schemas.openxmlformats.org/wordprocessingml/2006/main">
        <w:rPr>
          <w:rFonts w:ascii="맑은 고딕 Semilight" w:hAnsi="맑은 고딕 Semilight"/>
        </w:rPr>
        <w:t xml:space="preserve">नहोओ </w:t>
      </w:r>
      <w:r xmlns:w="http://schemas.openxmlformats.org/wordprocessingml/2006/main">
        <w:t xml:space="preserve">, तर सबै कुरामा प्रार्थना र बिन्तीद्वारा, धन्यवादसहित, तिमीहरूका बिन्तीहरू परमेश्वरमा प्रकट होस्। र परमेश्वरको शान्ति, जसले सबै समझलाई पार गर्दछ, ख्रीष्ट येशू मार्फत तपाईंको हृदय र दिमागको रक्षा गर्नेछ। ??</w:t>
      </w:r>
    </w:p>
    <w:p w14:paraId="50D7A883" w14:textId="77777777" w:rsidR="000F7377" w:rsidRDefault="000F7377"/>
    <w:p w14:paraId="7C6886F2" w14:textId="77777777" w:rsidR="000F7377" w:rsidRDefault="000F7377">
      <w:r xmlns:w="http://schemas.openxmlformats.org/wordprocessingml/2006/main">
        <w:t xml:space="preserve">२. कलस्सी ३:१६ - ? </w:t>
      </w:r>
      <w:r xmlns:w="http://schemas.openxmlformats.org/wordprocessingml/2006/main">
        <w:rPr>
          <w:rFonts w:ascii="맑은 고딕 Semilight" w:hAnsi="맑은 고딕 Semilight"/>
        </w:rPr>
        <w:t xml:space="preserve">쏬 </w:t>
      </w:r>
      <w:r xmlns:w="http://schemas.openxmlformats.org/wordprocessingml/2006/main">
        <w:t xml:space="preserve">र ख्रीष्टको वचनले सबै बुद्धिमा प्रशस्तताका साथ तिमीहरूमा बास गरोस्, भजन, भजन र आत्मिक गीतहरूमा एक-अर्कालाई सिकाउने र सल्लाह दिँदै, प्रभुलाई आफ्नो हृदयमा अनुग्रहका साथ गाउनुहोस्। ??</w:t>
      </w:r>
    </w:p>
    <w:p w14:paraId="510DFE8E" w14:textId="77777777" w:rsidR="000F7377" w:rsidRDefault="000F7377"/>
    <w:p w14:paraId="20EB652E" w14:textId="77777777" w:rsidR="000F7377" w:rsidRDefault="000F7377">
      <w:r xmlns:w="http://schemas.openxmlformats.org/wordprocessingml/2006/main">
        <w:t xml:space="preserve">1 कोरिन्थी 14:16 नत्र तपाईंले आत्माको साथ आशीर्वाद दिनुहुन्छ, अशिक्षितहरूको कोठामा बस्नेले तपाईंको धन्यवाद दिँदा आमेन कसरी भन्न सक्छ, किनकि उसले तपाईंले भनेको कुरा बुझ्नुभएको छैन?</w:t>
      </w:r>
    </w:p>
    <w:p w14:paraId="01955627" w14:textId="77777777" w:rsidR="000F7377" w:rsidRDefault="000F7377"/>
    <w:p w14:paraId="5916D1BC" w14:textId="77777777" w:rsidR="000F7377" w:rsidRDefault="000F7377">
      <w:r xmlns:w="http://schemas.openxmlformats.org/wordprocessingml/2006/main">
        <w:t xml:space="preserve">ख्रीष्टियनहरूले अन्य भाषाहरूमा बोल्दा होसियार हुनुपर्छ, किनकि भाषा नबुझ्नेहरूले उचित प्रतिक्रिया दिन सक्दैनन्।</w:t>
      </w:r>
    </w:p>
    <w:p w14:paraId="5B7902A5" w14:textId="77777777" w:rsidR="000F7377" w:rsidRDefault="000F7377"/>
    <w:p w14:paraId="4C676814" w14:textId="77777777" w:rsidR="000F7377" w:rsidRDefault="000F7377">
      <w:r xmlns:w="http://schemas.openxmlformats.org/wordprocessingml/2006/main">
        <w:t xml:space="preserve">1. प्रार्थनाको शक्ति: अन्य भाषाहरूमा बोल्ने फाइदाहरू बुझ्दै</w:t>
      </w:r>
    </w:p>
    <w:p w14:paraId="3610B5F0" w14:textId="77777777" w:rsidR="000F7377" w:rsidRDefault="000F7377"/>
    <w:p w14:paraId="3A207687" w14:textId="77777777" w:rsidR="000F7377" w:rsidRDefault="000F7377">
      <w:r xmlns:w="http://schemas.openxmlformats.org/wordprocessingml/2006/main">
        <w:t xml:space="preserve">2. एक आध्यात्मिक समुदाय खेती गर्दै: समावेश र समझ को महत्व</w:t>
      </w:r>
    </w:p>
    <w:p w14:paraId="0A6FF7AE" w14:textId="77777777" w:rsidR="000F7377" w:rsidRDefault="000F7377"/>
    <w:p w14:paraId="047D9180" w14:textId="77777777" w:rsidR="000F7377" w:rsidRDefault="000F7377">
      <w:r xmlns:w="http://schemas.openxmlformats.org/wordprocessingml/2006/main">
        <w:t xml:space="preserve">१. रोमी ८:२६-२७,? </w:t>
      </w:r>
      <w:r xmlns:w="http://schemas.openxmlformats.org/wordprocessingml/2006/main">
        <w:rPr>
          <w:rFonts w:ascii="맑은 고딕 Semilight" w:hAnsi="맑은 고딕 Semilight"/>
        </w:rPr>
        <w:t xml:space="preserve">쏬 </w:t>
      </w:r>
      <w:r xmlns:w="http://schemas.openxmlformats.org/wordprocessingml/2006/main">
        <w:t xml:space="preserve">त्यसैगरी आत्माले पनि हाम्रा दुर्बलताहरूलाई सहायता गर्नुहुन्छ: किनकि हामीले केको लागि प्रार्थना गर्नुपर्छ, त्यो हामी जान्दैनौं, तर आत्माले आफैंले उच्चारण गर्न नसकिने सुस्केराका साथ हाम्रो लागि मध्यस्थता गर्नुहुन्छ। र हृदयको खोजी गर्नेले आत्माको दिमाग के हो भनेर जान्नुहुन्छ, किनकि उसले परमेश्वरको इच्छा अनुसार सन्तहरूको लागि मध्यस्थता गर्दछ।??</w:t>
      </w:r>
    </w:p>
    <w:p w14:paraId="60439352" w14:textId="77777777" w:rsidR="000F7377" w:rsidRDefault="000F7377"/>
    <w:p w14:paraId="1B7796FE" w14:textId="77777777" w:rsidR="000F7377" w:rsidRDefault="000F7377">
      <w:r xmlns:w="http://schemas.openxmlformats.org/wordprocessingml/2006/main">
        <w:t xml:space="preserve">२. १ कोरिन्थी १२:७-११, ? </w:t>
      </w:r>
      <w:r xmlns:w="http://schemas.openxmlformats.org/wordprocessingml/2006/main">
        <w:t xml:space="preserve">आत्माको प्रकटीकरण हरेक मानिसलाई लाभको लागि दिइएको छ </w:t>
      </w:r>
      <w:r xmlns:w="http://schemas.openxmlformats.org/wordprocessingml/2006/main">
        <w:rPr>
          <w:rFonts w:ascii="맑은 고딕 Semilight" w:hAnsi="맑은 고딕 Semilight"/>
        </w:rPr>
        <w:t xml:space="preserve">। </w:t>
      </w:r>
      <w:r xmlns:w="http://schemas.openxmlformats.org/wordprocessingml/2006/main">
        <w:t xml:space="preserve">किनकि आत्माद्वारा कसैलाई बुद्धिको वचन दिइएको छ। अर्कोलाई एउटै आत्माद्वारा ज्ञानको वचन। उही आत्माद्वारा अर्को विश्वासलाई; अर्कोलाई एउटै आत्माद्वारा निको पार्ने वरदानहरू; अर्कोलाई चमत्कारको काम; अर्को भविष्यवाणी गर्न; आत्माहरूको अर्को विवेकीलाई; अन्य विभिन्न प्रकारका भाषाहरूमा; अन्य भाषाहरूको व्याख्या: तर यी सबै काम गर्दछ कि एउटै र आत्म-आत्मा, हरेक मानिसलाई उसले इच्छा अनुसार विभाजित गर्दछ।</w:t>
      </w:r>
    </w:p>
    <w:p w14:paraId="55E85ED2" w14:textId="77777777" w:rsidR="000F7377" w:rsidRDefault="000F7377"/>
    <w:p w14:paraId="4E8A823E" w14:textId="77777777" w:rsidR="000F7377" w:rsidRDefault="000F7377">
      <w:r xmlns:w="http://schemas.openxmlformats.org/wordprocessingml/2006/main">
        <w:t xml:space="preserve">1 कोरिन्थी 14:17 किनकि तपाईंले साँच्चै राम्रोसँग धन्यवाद दिनुहुन्छ, तर अर्को सुधारिएको छैन।</w:t>
      </w:r>
    </w:p>
    <w:p w14:paraId="32B36A34" w14:textId="77777777" w:rsidR="000F7377" w:rsidRDefault="000F7377"/>
    <w:p w14:paraId="27FE1306" w14:textId="77777777" w:rsidR="000F7377" w:rsidRDefault="000F7377">
      <w:r xmlns:w="http://schemas.openxmlformats.org/wordprocessingml/2006/main">
        <w:t xml:space="preserve">पावलले क्रिस्चियनहरूलाई परमेश्वरलाई धन्यवाद दिनको लागि प्रोत्साहन दिन्छन्, तर अरूलाई सुधारिएको कुरा सुनिश्चित गर्न पनि।</w:t>
      </w:r>
    </w:p>
    <w:p w14:paraId="592CA79E" w14:textId="77777777" w:rsidR="000F7377" w:rsidRDefault="000F7377"/>
    <w:p w14:paraId="21273B75" w14:textId="77777777" w:rsidR="000F7377" w:rsidRDefault="000F7377">
      <w:r xmlns:w="http://schemas.openxmlformats.org/wordprocessingml/2006/main">
        <w:t xml:space="preserve">1. धन्यवाद दिन र अरूलाई सुधार्ने महत्त्व</w:t>
      </w:r>
    </w:p>
    <w:p w14:paraId="7920AFEC" w14:textId="77777777" w:rsidR="000F7377" w:rsidRDefault="000F7377"/>
    <w:p w14:paraId="7609E851" w14:textId="77777777" w:rsidR="000F7377" w:rsidRDefault="000F7377">
      <w:r xmlns:w="http://schemas.openxmlformats.org/wordprocessingml/2006/main">
        <w:t xml:space="preserve">2. कसरी सुनिश्चित गर्ने कि हाम्रो कृतज्ञताको अभिव्यक्तिले अरूलाई निर्माण गर्छ</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4:29 - "तिमीहरूको मुखबाट कुनै भ्रष्ट संचार ननिस्कोस्, तर सुधारको प्रयोगको लागि असल कुरा, जसले सुन्नेहरूलाई अनुग्रह प्रदान गरोस्।"</w:t>
      </w:r>
    </w:p>
    <w:p w14:paraId="432548EA" w14:textId="77777777" w:rsidR="000F7377" w:rsidRDefault="000F7377"/>
    <w:p w14:paraId="086B1CF7" w14:textId="77777777" w:rsidR="000F7377" w:rsidRDefault="000F7377">
      <w:r xmlns:w="http://schemas.openxmlformats.org/wordprocessingml/2006/main">
        <w:t xml:space="preserve">2. कलस्सी 3:16 - "ख्रीष्टको वचन सबै बुद्धिमा प्रशस्त रूपमा तिमीहरूमा वास गरोस्; भजन, भजन र आत्मिक गीतहरूमा एकअर्कालाई सिकाउनुहोस् र सल्लाह दिनुहोस्, प्रभुको लागि आफ्नो हृदयमा अनुग्रहको साथ गाउनुहोस्।"</w:t>
      </w:r>
    </w:p>
    <w:p w14:paraId="1042EF0C" w14:textId="77777777" w:rsidR="000F7377" w:rsidRDefault="000F7377"/>
    <w:p w14:paraId="72D9657D" w14:textId="77777777" w:rsidR="000F7377" w:rsidRDefault="000F7377">
      <w:r xmlns:w="http://schemas.openxmlformats.org/wordprocessingml/2006/main">
        <w:t xml:space="preserve">1 कोरिन्थी 14:18 म मेरा परमेश्वरलाई धन्यवाद दिन्छु, म तिमीहरू सबै भन्दा धेरै अन्य भाषाहरूमा बोल्छु।</w:t>
      </w:r>
    </w:p>
    <w:p w14:paraId="19176D37" w14:textId="77777777" w:rsidR="000F7377" w:rsidRDefault="000F7377"/>
    <w:p w14:paraId="32C593C0" w14:textId="77777777" w:rsidR="000F7377" w:rsidRDefault="000F7377">
      <w:r xmlns:w="http://schemas.openxmlformats.org/wordprocessingml/2006/main">
        <w:t xml:space="preserve">अनुच्छेद अन्य सबै भन्दा धेरै अन्य भाषाहरूमा बोल्न सक्ने क्षमताको लागि वक्ता परमेश्वरलाई धन्यवाद दिन्छन्।</w:t>
      </w:r>
    </w:p>
    <w:p w14:paraId="60C1EC23" w14:textId="77777777" w:rsidR="000F7377" w:rsidRDefault="000F7377"/>
    <w:p w14:paraId="0A8CEE2F" w14:textId="77777777" w:rsidR="000F7377" w:rsidRDefault="000F7377">
      <w:r xmlns:w="http://schemas.openxmlformats.org/wordprocessingml/2006/main">
        <w:t xml:space="preserve">1. कृतज्ञताको शक्ति: हामीसँग भएको कुराको कदर गर्न सिक्ने</w:t>
      </w:r>
    </w:p>
    <w:p w14:paraId="5B9A3107" w14:textId="77777777" w:rsidR="000F7377" w:rsidRDefault="000F7377"/>
    <w:p w14:paraId="4557BCF9" w14:textId="77777777" w:rsidR="000F7377" w:rsidRDefault="000F7377">
      <w:r xmlns:w="http://schemas.openxmlformats.org/wordprocessingml/2006/main">
        <w:t xml:space="preserve">2. पवित्र आत्माको उपहार: परमेश्वरको दिव्य भाषालाई अँगालेर</w:t>
      </w:r>
    </w:p>
    <w:p w14:paraId="51F977B8" w14:textId="77777777" w:rsidR="000F7377" w:rsidRDefault="000F7377"/>
    <w:p w14:paraId="6A72B0D2" w14:textId="77777777" w:rsidR="000F7377" w:rsidRDefault="000F7377">
      <w:r xmlns:w="http://schemas.openxmlformats.org/wordprocessingml/2006/main">
        <w:t xml:space="preserve">1. एफिसी 4:29-30 - "तिमीहरूका मुखबाट कुनै भ्रष्ट कुरा ननिस्कोस्, तर जो सुन्‍नेहरूलाई अनुग्रह दिन सकोस्, त्यो मात्र निर्माणको लागि राम्रो होस्। परमेश्वरको पवित्र आत्मा, जसद्वारा तपाईलाई छुटकाराको दिनको लागि छाप लगाइयो।"</w:t>
      </w:r>
    </w:p>
    <w:p w14:paraId="4CF66678" w14:textId="77777777" w:rsidR="000F7377" w:rsidRDefault="000F7377"/>
    <w:p w14:paraId="23C5DEF0" w14:textId="77777777" w:rsidR="000F7377" w:rsidRDefault="000F7377">
      <w:r xmlns:w="http://schemas.openxmlformats.org/wordprocessingml/2006/main">
        <w:t xml:space="preserve">2. प्रेरित 2: 4 - "अनि तिनीहरू सबै पवित्र आत्माले भरिए र आत्माले उनीहरूलाई उच्चारण गरेझैं अन्य भाषाहरूमा बोल्न थाले।"</w:t>
      </w:r>
    </w:p>
    <w:p w14:paraId="790672C1" w14:textId="77777777" w:rsidR="000F7377" w:rsidRDefault="000F7377"/>
    <w:p w14:paraId="076D4097" w14:textId="77777777" w:rsidR="000F7377" w:rsidRDefault="000F7377">
      <w:r xmlns:w="http://schemas.openxmlformats.org/wordprocessingml/2006/main">
        <w:t xml:space="preserve">1 कोरिन्थी 14:19 तर मण्डलीमा अज्ञात भाषामा दश हजार शब्दहरू भन्दा, मेरो आवाजद्वारा अरूलाई पनि सिकाउन सकूँ भनेर मण्डलीमा मैले पाँचवटा शब्दहरू बोलेको थिएँ।</w:t>
      </w:r>
    </w:p>
    <w:p w14:paraId="055398AE" w14:textId="77777777" w:rsidR="000F7377" w:rsidRDefault="000F7377"/>
    <w:p w14:paraId="73150B0C" w14:textId="77777777" w:rsidR="000F7377" w:rsidRDefault="000F7377">
      <w:r xmlns:w="http://schemas.openxmlformats.org/wordprocessingml/2006/main">
        <w:t xml:space="preserve">अरूलाई सिकाउनको लागि पावलले मण्डलीमा अनौठो भाषामा धेरै शब्दहरू नभई केही शब्दहरू बुझेर बोल्न रुचाउँछन्।</w:t>
      </w:r>
    </w:p>
    <w:p w14:paraId="0955C246" w14:textId="77777777" w:rsidR="000F7377" w:rsidRDefault="000F7377"/>
    <w:p w14:paraId="3A0AB519" w14:textId="77777777" w:rsidR="000F7377" w:rsidRDefault="000F7377">
      <w:r xmlns:w="http://schemas.openxmlformats.org/wordprocessingml/2006/main">
        <w:t xml:space="preserve">1. बुझ्ने शक्ति: चर्चमा हाम्रो समझको वरदान प्रयोग गर्दै</w:t>
      </w:r>
    </w:p>
    <w:p w14:paraId="47D2465D" w14:textId="77777777" w:rsidR="000F7377" w:rsidRDefault="000F7377"/>
    <w:p w14:paraId="68E24628" w14:textId="77777777" w:rsidR="000F7377" w:rsidRDefault="000F7377">
      <w:r xmlns:w="http://schemas.openxmlformats.org/wordprocessingml/2006/main">
        <w:t xml:space="preserve">२. शिक्षणको मूल्य: मण्डलीमा अरूलाई सिकाउने जिम्मेवारीलाई आत्मसात् गर्दै</w:t>
      </w:r>
    </w:p>
    <w:p w14:paraId="4BAA6DB5" w14:textId="77777777" w:rsidR="000F7377" w:rsidRDefault="000F7377"/>
    <w:p w14:paraId="643F9849" w14:textId="77777777" w:rsidR="000F7377" w:rsidRDefault="000F7377">
      <w:r xmlns:w="http://schemas.openxmlformats.org/wordprocessingml/2006/main">
        <w:t xml:space="preserve">1. याकूब 3:17 - तर माथिबाट आएको बुद्धि पहिले शुद्ध, त्यसपछि शान्तिमय, कोमल, र बिन्ती गर्न सजिलो, कृपा र असल फलले भरिएको, पक्षपातरहित र कपटरहित हुन्छ।</w:t>
      </w:r>
    </w:p>
    <w:p w14:paraId="76C2190F" w14:textId="77777777" w:rsidR="000F7377" w:rsidRDefault="000F7377"/>
    <w:p w14:paraId="0F484DE9" w14:textId="77777777" w:rsidR="000F7377" w:rsidRDefault="000F7377">
      <w:r xmlns:w="http://schemas.openxmlformats.org/wordprocessingml/2006/main">
        <w:t xml:space="preserve">2. हितोपदेश 16:24 - मीठो शब्दहरू महको छालाजस्तै, आत्मालाई मीठो र हड्डीहरूको लागि स्वास्थ्य हुन्।</w:t>
      </w:r>
    </w:p>
    <w:p w14:paraId="63E1A80D" w14:textId="77777777" w:rsidR="000F7377" w:rsidRDefault="000F7377"/>
    <w:p w14:paraId="62F8F4B4" w14:textId="77777777" w:rsidR="000F7377" w:rsidRDefault="000F7377">
      <w:r xmlns:w="http://schemas.openxmlformats.org/wordprocessingml/2006/main">
        <w:t xml:space="preserve">1 कोरिन्थी 14:20 भाइ हो, समझमा बच्चाहरू नहोओ, यद्यपि द्वेषमा तिमीहरू बच्चाहरू हौ, तर समझमा मानिसहरू बन।</w:t>
      </w:r>
    </w:p>
    <w:p w14:paraId="03D09282" w14:textId="77777777" w:rsidR="000F7377" w:rsidRDefault="000F7377"/>
    <w:p w14:paraId="73913507" w14:textId="77777777" w:rsidR="000F7377" w:rsidRDefault="000F7377">
      <w:r xmlns:w="http://schemas.openxmlformats.org/wordprocessingml/2006/main">
        <w:t xml:space="preserve">विश्वासीहरूसँग विश्वासको परिपक्व समझ हुनुपर्दछ, तर अझै पनि हृदयको बाल्यमान शुद्धता कायम राख्नुपर्छ।</w:t>
      </w:r>
    </w:p>
    <w:p w14:paraId="24AC4967" w14:textId="77777777" w:rsidR="000F7377" w:rsidRDefault="000F7377"/>
    <w:p w14:paraId="0088B1A3" w14:textId="77777777" w:rsidR="000F7377" w:rsidRDefault="000F7377">
      <w:r xmlns:w="http://schemas.openxmlformats.org/wordprocessingml/2006/main">
        <w:t xml:space="preserve">1. बुद्धि र निर्दोषता को सन्तुलन</w:t>
      </w:r>
    </w:p>
    <w:p w14:paraId="17137D0E" w14:textId="77777777" w:rsidR="000F7377" w:rsidRDefault="000F7377"/>
    <w:p w14:paraId="61B13676" w14:textId="77777777" w:rsidR="000F7377" w:rsidRDefault="000F7377">
      <w:r xmlns:w="http://schemas.openxmlformats.org/wordprocessingml/2006/main">
        <w:t xml:space="preserve">2. विश्वास र नम्रता मा बढ्दै</w:t>
      </w:r>
    </w:p>
    <w:p w14:paraId="668330EF" w14:textId="77777777" w:rsidR="000F7377" w:rsidRDefault="000F7377"/>
    <w:p w14:paraId="51F91DBC" w14:textId="77777777" w:rsidR="000F7377" w:rsidRDefault="000F7377">
      <w:r xmlns:w="http://schemas.openxmlformats.org/wordprocessingml/2006/main">
        <w:t xml:space="preserve">1. मत्ती 18: 3-4 - "र भन्यो, "साँचो म तिमीहरूलाई भन्दछु, यदि तिमीहरू परिवर्तन भएर साना बालकहरू जस्तै बन्दैनौ भने, तिमीहरू स्वर्गको राज्यमा प्रवेश गर्नेछैनौ। त्यसैले जसले आफूलाई यो सानो बालकको रूपमा नम्र बनाउछ, स्वर्गको राज्यमा पनि त्यो नै सबैभन्दा ठूलो छ।"</w:t>
      </w:r>
    </w:p>
    <w:p w14:paraId="5CF69820" w14:textId="77777777" w:rsidR="000F7377" w:rsidRDefault="000F7377"/>
    <w:p w14:paraId="7B36F3DD" w14:textId="77777777" w:rsidR="000F7377" w:rsidRDefault="000F7377">
      <w:r xmlns:w="http://schemas.openxmlformats.org/wordprocessingml/2006/main">
        <w:t xml:space="preserve">2. एफिसी 4:13-14 - "जबसम्म हामी सबै विश्वासको एकतामा, र परमेश्वरको पुत्रको ज्ञानमा, सिद्ध मानिसमा, ख्रीष्टको पूर्णताको कदको नापमा आउँदैनौं: कि हामी अब उप्रान्त केटाकेटी नहोऊ, यताउता फ्याँकिने, र सिद्धान्तको हरेक हावाको साथमा, मानिसहरूको चाप र धूर्त धूर्तताले, जसद्वारा तिनीहरू धोका दिने पर्खाइमा बस्छन्।"</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4:21 व्यवस्थामा लेखिएको छ, म यी मानिसहरूसँग अन्य भाषा र अन्य ओठ बोल्ने मानिसहरूसँग बोल्नेछु। तर तिनीहरूले मेरो कुरा सुन्ने छैनन्, परमप्रभु भन्नुहुन्छ।</w:t>
      </w:r>
    </w:p>
    <w:p w14:paraId="127E136D" w14:textId="77777777" w:rsidR="000F7377" w:rsidRDefault="000F7377"/>
    <w:p w14:paraId="09BBF313" w14:textId="77777777" w:rsidR="000F7377" w:rsidRDefault="000F7377">
      <w:r xmlns:w="http://schemas.openxmlformats.org/wordprocessingml/2006/main">
        <w:t xml:space="preserve">पावलले व्यवस्थाको एउटा शास्त्रलाई उद्धृत गर्दछ जुन परमेश्वरले मानिसहरूसँग विभिन्न भाषाहरूमा बोल्नु भएको बताउँछ, तर तिनीहरूले उहाँको कुरा सुन्दैनन्।</w:t>
      </w:r>
    </w:p>
    <w:p w14:paraId="0A68D568" w14:textId="77777777" w:rsidR="000F7377" w:rsidRDefault="000F7377"/>
    <w:p w14:paraId="72CF9E6A" w14:textId="77777777" w:rsidR="000F7377" w:rsidRDefault="000F7377">
      <w:r xmlns:w="http://schemas.openxmlformats.org/wordprocessingml/2006/main">
        <w:t xml:space="preserve">1. अविश्वासको शक्ति: परमेश्वरको आह्वानलाई ध्यान नदिनुको अर्थ के हो भनेर बुझ्नु।</w:t>
      </w:r>
    </w:p>
    <w:p w14:paraId="21FD4C16" w14:textId="77777777" w:rsidR="000F7377" w:rsidRDefault="000F7377"/>
    <w:p w14:paraId="0D5C99F9" w14:textId="77777777" w:rsidR="000F7377" w:rsidRDefault="000F7377">
      <w:r xmlns:w="http://schemas.openxmlformats.org/wordprocessingml/2006/main">
        <w:t xml:space="preserve">2. भाषाको महत्त्व: सञ्चारको महत्त्व जाँच्दै र मानिसहरू बीचको खाडललाई कम गर्दै।</w:t>
      </w:r>
    </w:p>
    <w:p w14:paraId="348B9EDA" w14:textId="77777777" w:rsidR="000F7377" w:rsidRDefault="000F7377"/>
    <w:p w14:paraId="6B59F047" w14:textId="77777777" w:rsidR="000F7377" w:rsidRDefault="000F7377">
      <w:r xmlns:w="http://schemas.openxmlformats.org/wordprocessingml/2006/main">
        <w:t xml:space="preserve">1. याकूब 1:22-25 - श्रोता मात्र होइन, वचनको पालनकर्ता हुनुको महत्त्वको जाँच गर्दै।</w:t>
      </w:r>
    </w:p>
    <w:p w14:paraId="7463C0E3" w14:textId="77777777" w:rsidR="000F7377" w:rsidRDefault="000F7377"/>
    <w:p w14:paraId="31EBB04A" w14:textId="77777777" w:rsidR="000F7377" w:rsidRDefault="000F7377">
      <w:r xmlns:w="http://schemas.openxmlformats.org/wordprocessingml/2006/main">
        <w:t xml:space="preserve">२. मत्ती ७:२४-२७ - विश्वासको लागि बलियो जग निर्माण गर्ने र परमेश्वरको वचन सुन्ने महत्त्वको अन्वेषण गर्दै।</w:t>
      </w:r>
    </w:p>
    <w:p w14:paraId="39D6C90C" w14:textId="77777777" w:rsidR="000F7377" w:rsidRDefault="000F7377"/>
    <w:p w14:paraId="7FEB93BE" w14:textId="77777777" w:rsidR="000F7377" w:rsidRDefault="000F7377">
      <w:r xmlns:w="http://schemas.openxmlformats.org/wordprocessingml/2006/main">
        <w:t xml:space="preserve">1 कोरिन्थी 14:22 यसकारण जिब्रोहरू चिन्हको लागि हो, विश्वास गर्नेहरूका लागि होइन, तर विश्वास नगर्नेहरूका लागि; तर अगमवाणीहरूले विश्वास नगर्नेहरूका लागि होइन, तर विश्वास गर्नेहरूका लागि सेवा गर्दछ।</w:t>
      </w:r>
    </w:p>
    <w:p w14:paraId="0B8FDDAF" w14:textId="77777777" w:rsidR="000F7377" w:rsidRDefault="000F7377"/>
    <w:p w14:paraId="29382737" w14:textId="77777777" w:rsidR="000F7377" w:rsidRDefault="000F7377">
      <w:r xmlns:w="http://schemas.openxmlformats.org/wordprocessingml/2006/main">
        <w:t xml:space="preserve">अन्य भाषाहरूमा बोल्ने वरदान अविश्वासीहरूको लागि चिन्ह हो, जबकि अगमवाणी विश्वासीहरूको लागि हो।</w:t>
      </w:r>
    </w:p>
    <w:p w14:paraId="6A453C00" w14:textId="77777777" w:rsidR="000F7377" w:rsidRDefault="000F7377"/>
    <w:p w14:paraId="7D1BAFBA" w14:textId="77777777" w:rsidR="000F7377" w:rsidRDefault="000F7377">
      <w:r xmlns:w="http://schemas.openxmlformats.org/wordprocessingml/2006/main">
        <w:t xml:space="preserve">1. अविश्वासको शक्ति: अन्य भाषाहरूमा बोल्नुको महत्त्व बुझ्दै</w:t>
      </w:r>
    </w:p>
    <w:p w14:paraId="2A3169B5" w14:textId="77777777" w:rsidR="000F7377" w:rsidRDefault="000F7377"/>
    <w:p w14:paraId="44B11766" w14:textId="77777777" w:rsidR="000F7377" w:rsidRDefault="000F7377">
      <w:r xmlns:w="http://schemas.openxmlformats.org/wordprocessingml/2006/main">
        <w:t xml:space="preserve">2. भविष्यवाणीको उद्देश्य: विश्वासमा विश्वास गर्नेहरूलाई प्रोत्साहित गर्दै</w:t>
      </w:r>
    </w:p>
    <w:p w14:paraId="58DB8B4E" w14:textId="77777777" w:rsidR="000F7377" w:rsidRDefault="000F7377"/>
    <w:p w14:paraId="797C14B6" w14:textId="77777777" w:rsidR="000F7377" w:rsidRDefault="000F7377">
      <w:r xmlns:w="http://schemas.openxmlformats.org/wordprocessingml/2006/main">
        <w:t xml:space="preserve">1. मार्क 16:17, र यी चिन्हहरूले विश्वास गर्नेहरूलाई पछ्याउनेछन्। मेरो नाउँमा तिनीहरूले भूतहरू धपाउनेछन्। तिनीहरू नयाँ भाषाहरूमा बोल्नेछन्।</w:t>
      </w:r>
    </w:p>
    <w:p w14:paraId="2833811B" w14:textId="77777777" w:rsidR="000F7377" w:rsidRDefault="000F7377"/>
    <w:p w14:paraId="5AECAD5E" w14:textId="77777777" w:rsidR="000F7377" w:rsidRDefault="000F7377">
      <w:r xmlns:w="http://schemas.openxmlformats.org/wordprocessingml/2006/main">
        <w:t xml:space="preserve">2. रोमी 10:14-15, तब तिनीहरूले उहाँलाई कसरी पुकार्ने छन् जसमा तिनीहरूले विश्वास गरेका छैनन्? जसको बारेमा तिनीहरूले सुनेका छैनन् तिनीहरूले उहाँमा कसरी विश्वास गर्ने? अनि प्रचारक बिना तिनीहरूले कसरी सुन्ने? अनि तिनीहरूलाई पठाइए बाहेक तिनीहरूले कसरी प्रचार गर्ने? जसरी लेखिएको छ, शान्तिको सुसमाचार प्रचार गर्ने र असल कुराको सुसमाचार दिनेहरूका खुट्टा कति सुन्दर छन्!</w:t>
      </w:r>
    </w:p>
    <w:p w14:paraId="44C3D0B5" w14:textId="77777777" w:rsidR="000F7377" w:rsidRDefault="000F7377"/>
    <w:p w14:paraId="272A7643" w14:textId="77777777" w:rsidR="000F7377" w:rsidRDefault="000F7377">
      <w:r xmlns:w="http://schemas.openxmlformats.org/wordprocessingml/2006/main">
        <w:t xml:space="preserve">1 कोरिन्थी 14:23 यसकारण यदि सारा मण्डली एकै ठाउँमा भेला भए, र सबैले अन्य भाषाहरूमा बोल्छन्, र त्यहाँ अशिक्षितहरू, वा विश्वास नगर्नेहरू आउँछन्, के तिनीहरूले तिमीहरूलाई बौलाहा भन्दैनन्?</w:t>
      </w:r>
    </w:p>
    <w:p w14:paraId="2307BF42" w14:textId="77777777" w:rsidR="000F7377" w:rsidRDefault="000F7377"/>
    <w:p w14:paraId="7B41156C" w14:textId="77777777" w:rsidR="000F7377" w:rsidRDefault="000F7377">
      <w:r xmlns:w="http://schemas.openxmlformats.org/wordprocessingml/2006/main">
        <w:t xml:space="preserve">अन्य भाषाहरूमा बोल्दा चर्चले बाहिरका मानिसहरूलाई ध्यानमा राख्नुपर्छ, अन्यथा तिनीहरूले चर्च पागल छ भनी सोच्न सक्छन्।</w:t>
      </w:r>
    </w:p>
    <w:p w14:paraId="0ADFD742" w14:textId="77777777" w:rsidR="000F7377" w:rsidRDefault="000F7377"/>
    <w:p w14:paraId="4851BEBE" w14:textId="77777777" w:rsidR="000F7377" w:rsidRDefault="000F7377">
      <w:r xmlns:w="http://schemas.openxmlformats.org/wordprocessingml/2006/main">
        <w:t xml:space="preserve">१. प्रेम र समझका साथ अन्य भाषाहरूमा बोल्नुहोस्।</w:t>
      </w:r>
    </w:p>
    <w:p w14:paraId="030F489B" w14:textId="77777777" w:rsidR="000F7377" w:rsidRDefault="000F7377"/>
    <w:p w14:paraId="7C612404" w14:textId="77777777" w:rsidR="000F7377" w:rsidRDefault="000F7377">
      <w:r xmlns:w="http://schemas.openxmlformats.org/wordprocessingml/2006/main">
        <w:t xml:space="preserve">२. प्रेम र स्वीकृति भाषामा बोल्ने आधार हो।</w:t>
      </w:r>
    </w:p>
    <w:p w14:paraId="35AFB91F" w14:textId="77777777" w:rsidR="000F7377" w:rsidRDefault="000F7377"/>
    <w:p w14:paraId="315DBAFF" w14:textId="77777777" w:rsidR="000F7377" w:rsidRDefault="000F7377">
      <w:r xmlns:w="http://schemas.openxmlformats.org/wordprocessingml/2006/main">
        <w:t xml:space="preserve">1. कलस्सी 3:12-14 - त्यसैले, परमेश्वरको रूपमा? </w:t>
      </w:r>
      <w:r xmlns:w="http://schemas.openxmlformats.org/wordprocessingml/2006/main">
        <w:rPr>
          <w:rFonts w:ascii="맑은 고딕 Semilight" w:hAnsi="맑은 고딕 Semilight"/>
        </w:rPr>
        <w:t xml:space="preserve">चुनिएका </w:t>
      </w:r>
      <w:r xmlns:w="http://schemas.openxmlformats.org/wordprocessingml/2006/main">
        <w:t xml:space="preserve">मानिसहरू, पवित्र र प्रियजनहरू, दया, दया, नम्रता, नम्रता र धैर्य धारण गर्नुहोस्।</w:t>
      </w:r>
    </w:p>
    <w:p w14:paraId="73DB8F37" w14:textId="77777777" w:rsidR="000F7377" w:rsidRDefault="000F7377"/>
    <w:p w14:paraId="4912353B" w14:textId="77777777" w:rsidR="000F7377" w:rsidRDefault="000F7377">
      <w:r xmlns:w="http://schemas.openxmlformats.org/wordprocessingml/2006/main">
        <w:t xml:space="preserve">2. 1 पत्रुस 4:8-10 - सबै भन्दा माथि, एकअर्कालाई गहिरो प्रेम गर्नुहोस्, किनकि प्रेमले धेरै पापहरू ढाक्छ।</w:t>
      </w:r>
    </w:p>
    <w:p w14:paraId="5A90E2D6" w14:textId="77777777" w:rsidR="000F7377" w:rsidRDefault="000F7377"/>
    <w:p w14:paraId="035B13BF" w14:textId="77777777" w:rsidR="000F7377" w:rsidRDefault="000F7377">
      <w:r xmlns:w="http://schemas.openxmlformats.org/wordprocessingml/2006/main">
        <w:t xml:space="preserve">1 कोरिन्थी 14:24 तर यदि सबैले अगमवाणी गरे, र त्यहाँ विश्वास नगर्ने वा अशिक्षित कोही आए भने, ऊ सबैमा विश्वस्त छ, उसलाई सबैको न्याय गरिन्छ:</w:t>
      </w:r>
    </w:p>
    <w:p w14:paraId="58113E5B" w14:textId="77777777" w:rsidR="000F7377" w:rsidRDefault="000F7377"/>
    <w:p w14:paraId="28921D33" w14:textId="77777777" w:rsidR="000F7377" w:rsidRDefault="000F7377">
      <w:r xmlns:w="http://schemas.openxmlformats.org/wordprocessingml/2006/main">
        <w:t xml:space="preserve">जब मण्डलीका सबै मानिसहरूले अगमवाणी गर्छन्, अविश्वासी वा अशिक्षितहरूले पनि बुझ्छन् र सत्यको दोषी ठहरिन्छन्।</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विष्यवाणी गर्ने शक्ति: कसरी अविश्वासी र अप्रशिक्षितले पनि बुझ्न सक्छ</w:t>
      </w:r>
    </w:p>
    <w:p w14:paraId="647EF143" w14:textId="77777777" w:rsidR="000F7377" w:rsidRDefault="000F7377"/>
    <w:p w14:paraId="74FA80FC" w14:textId="77777777" w:rsidR="000F7377" w:rsidRDefault="000F7377">
      <w:r xmlns:w="http://schemas.openxmlformats.org/wordprocessingml/2006/main">
        <w:t xml:space="preserve">2. आत्माको विश्वास: कसरी विश्वासयोग्य भविष्यवाणीले विश्वासमा पुर्‍याउँछ</w:t>
      </w:r>
    </w:p>
    <w:p w14:paraId="49334818" w14:textId="77777777" w:rsidR="000F7377" w:rsidRDefault="000F7377"/>
    <w:p w14:paraId="4F61A6FF" w14:textId="77777777" w:rsidR="000F7377" w:rsidRDefault="000F7377">
      <w:r xmlns:w="http://schemas.openxmlformats.org/wordprocessingml/2006/main">
        <w:t xml:space="preserve">1. रोमी 10:17 ??त्यसोभए विश्वास सुनेर आउँछ, र परमेश्वरको वचन सुनेर।</w:t>
      </w:r>
    </w:p>
    <w:p w14:paraId="70505C26" w14:textId="77777777" w:rsidR="000F7377" w:rsidRDefault="000F7377"/>
    <w:p w14:paraId="55EC2400" w14:textId="77777777" w:rsidR="000F7377" w:rsidRDefault="000F7377">
      <w:r xmlns:w="http://schemas.openxmlformats.org/wordprocessingml/2006/main">
        <w:t xml:space="preserve">2. मत्ती 7:24 ??यसैले जसले मेरा यी भनाइहरू सुन्छ, र पालन गर्दछ, म उसलाई एक बुद्धिमान मानिससँग तुलना गर्नेछु, जसले आफ्नो घर चट्टानमा बनायो।</w:t>
      </w:r>
    </w:p>
    <w:p w14:paraId="5F2DFA20" w14:textId="77777777" w:rsidR="000F7377" w:rsidRDefault="000F7377"/>
    <w:p w14:paraId="01E18D92" w14:textId="77777777" w:rsidR="000F7377" w:rsidRDefault="000F7377">
      <w:r xmlns:w="http://schemas.openxmlformats.org/wordprocessingml/2006/main">
        <w:t xml:space="preserve">1 कोरिन्थी 14:25 अनि यसरी उहाँको हृदयका रहस्यहरू प्रकट हुन्छन्। अनि उसले आफ्नो अनुहारमा घोप्टो परेर परमेश्वरको आराधना गर्नेछ, र परमेश्वर तपाईंमा सत्यतामा हुनुहुन्छ भनी रिपोर्ट गर्नेछ।</w:t>
      </w:r>
    </w:p>
    <w:p w14:paraId="4500DBC0" w14:textId="77777777" w:rsidR="000F7377" w:rsidRDefault="000F7377"/>
    <w:p w14:paraId="4CFB3A0E" w14:textId="77777777" w:rsidR="000F7377" w:rsidRDefault="000F7377">
      <w:r xmlns:w="http://schemas.openxmlformats.org/wordprocessingml/2006/main">
        <w:t xml:space="preserve">यो खण्डले बताउँछ कि कसरी हृदयको रहस्य प्रकट हुन्छ जब एक व्यक्ति लड्छ र भगवानको आराधना गर्दछ, र भगवान साँच्चै उपस्थित छ भनेर स्वीकार गर्दछ।</w:t>
      </w:r>
    </w:p>
    <w:p w14:paraId="5CEF0BBE" w14:textId="77777777" w:rsidR="000F7377" w:rsidRDefault="000F7377"/>
    <w:p w14:paraId="59A25E00" w14:textId="77777777" w:rsidR="000F7377" w:rsidRDefault="000F7377">
      <w:r xmlns:w="http://schemas.openxmlformats.org/wordprocessingml/2006/main">
        <w:t xml:space="preserve">1. आराधनाको शक्ति: कसरी भगवानको अगाडि तल झर्दै हृदयको रहस्य प्रकट गर्नुहुन्छ</w:t>
      </w:r>
    </w:p>
    <w:p w14:paraId="44FD0802" w14:textId="77777777" w:rsidR="000F7377" w:rsidRDefault="000F7377"/>
    <w:p w14:paraId="3A28FEAE" w14:textId="77777777" w:rsidR="000F7377" w:rsidRDefault="000F7377">
      <w:r xmlns:w="http://schemas.openxmlformats.org/wordprocessingml/2006/main">
        <w:t xml:space="preserve">२. परमेश्वरको उपस्थिति: हामी भित्र परमेश्वरको उपस्थितिलाई पहिचान गर्दै</w:t>
      </w:r>
    </w:p>
    <w:p w14:paraId="51BF3DC4" w14:textId="77777777" w:rsidR="000F7377" w:rsidRDefault="000F7377"/>
    <w:p w14:paraId="30B158E7" w14:textId="77777777" w:rsidR="000F7377" w:rsidRDefault="000F7377">
      <w:r xmlns:w="http://schemas.openxmlformats.org/wordprocessingml/2006/main">
        <w:t xml:space="preserve">1. भजन 95: 6 - "ओहो, हामी आराधना गरौं र दण्डवत् गरौं; हामी परमप्रभु हाम्रा सृष्टिकर्ताको अगाडि घुँडा टेकौं।"</w:t>
      </w:r>
    </w:p>
    <w:p w14:paraId="1EAC6173" w14:textId="77777777" w:rsidR="000F7377" w:rsidRDefault="000F7377"/>
    <w:p w14:paraId="56232FD9" w14:textId="77777777" w:rsidR="000F7377" w:rsidRDefault="000F7377">
      <w:r xmlns:w="http://schemas.openxmlformats.org/wordprocessingml/2006/main">
        <w:t xml:space="preserve">2. मत्ती 28:20 - "अनि हेर, म युगको अन्त्य सम्म सधैं तिम्रो साथमा छु। ??</w:t>
      </w:r>
    </w:p>
    <w:p w14:paraId="1EEF8514" w14:textId="77777777" w:rsidR="000F7377" w:rsidRDefault="000F7377"/>
    <w:p w14:paraId="65D123A9" w14:textId="77777777" w:rsidR="000F7377" w:rsidRDefault="000F7377">
      <w:r xmlns:w="http://schemas.openxmlformats.org/wordprocessingml/2006/main">
        <w:t xml:space="preserve">१ कोरिन्थी १४:२६ त्यसोभए भाइहरू, कस्तो छ? जब तिमीहरू भेला हुन्छौ, तिमीहरू प्रत्येकसँग भजन हुन्छ, एउटा सिद्धान्त हुन्छ, जिब्रो हुन्छ, प्रकाश हुन्छ, व्याख्या हुन्छ। सबै चीजहरू सुधारको लागि गरौं।</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ब विश्वासीहरू भेला हुन्छन्, प्रत्येकले एक अर्कालाई निर्माण गर्न भजन, शिक्षा, विदेशी भाषामा सन्देश, प्रकाश, वा व्याख्या ल्याउनु पर्छ।</w:t>
      </w:r>
    </w:p>
    <w:p w14:paraId="18C634B1" w14:textId="77777777" w:rsidR="000F7377" w:rsidRDefault="000F7377"/>
    <w:p w14:paraId="06E03203" w14:textId="77777777" w:rsidR="000F7377" w:rsidRDefault="000F7377">
      <w:r xmlns:w="http://schemas.openxmlformats.org/wordprocessingml/2006/main">
        <w:t xml:space="preserve">१. चर्चमा एकताको शक्ति</w:t>
      </w:r>
    </w:p>
    <w:p w14:paraId="61EB4A0C" w14:textId="77777777" w:rsidR="000F7377" w:rsidRDefault="000F7377"/>
    <w:p w14:paraId="1A84879A" w14:textId="77777777" w:rsidR="000F7377" w:rsidRDefault="000F7377">
      <w:r xmlns:w="http://schemas.openxmlformats.org/wordprocessingml/2006/main">
        <w:t xml:space="preserve">2. पूजामा भाग लिने</w:t>
      </w:r>
    </w:p>
    <w:p w14:paraId="6952DF3B" w14:textId="77777777" w:rsidR="000F7377" w:rsidRDefault="000F7377"/>
    <w:p w14:paraId="2B4AD4CB" w14:textId="77777777" w:rsidR="000F7377" w:rsidRDefault="000F7377">
      <w:r xmlns:w="http://schemas.openxmlformats.org/wordprocessingml/2006/main">
        <w:t xml:space="preserve">1. प्रेरित 2:42-47 - प्रारम्भिक चर्चको सङ्गति, रोटी भाँच्ने, र प्रार्थनामा भक्ति।</w:t>
      </w:r>
    </w:p>
    <w:p w14:paraId="70D23AF9" w14:textId="77777777" w:rsidR="000F7377" w:rsidRDefault="000F7377"/>
    <w:p w14:paraId="4C2D4A62" w14:textId="77777777" w:rsidR="000F7377" w:rsidRDefault="000F7377">
      <w:r xmlns:w="http://schemas.openxmlformats.org/wordprocessingml/2006/main">
        <w:t xml:space="preserve">2. एफिसी 4:15-16 - येशू ख्रीष्टको विश्वास र ज्ञानको एकतामा हुर्कनु।</w:t>
      </w:r>
    </w:p>
    <w:p w14:paraId="008B690C" w14:textId="77777777" w:rsidR="000F7377" w:rsidRDefault="000F7377"/>
    <w:p w14:paraId="7F49A3DC" w14:textId="77777777" w:rsidR="000F7377" w:rsidRDefault="000F7377">
      <w:r xmlns:w="http://schemas.openxmlformats.org/wordprocessingml/2006/main">
        <w:t xml:space="preserve">1 कोरिन्थी 14:27 यदि कुनै मानिसले अज्ञात भाषामा बोल्छ भने, यो दुई वा बढीमा तीन, र त्यो पक्कै होस्। र एक व्याख्या गरौं।</w:t>
      </w:r>
    </w:p>
    <w:p w14:paraId="47201919" w14:textId="77777777" w:rsidR="000F7377" w:rsidRDefault="000F7377"/>
    <w:p w14:paraId="356FA1EF" w14:textId="77777777" w:rsidR="000F7377" w:rsidRDefault="000F7377">
      <w:r xmlns:w="http://schemas.openxmlformats.org/wordprocessingml/2006/main">
        <w:t xml:space="preserve">पावलले ख्रीष्टियनहरूलाई दुई भाषामा मात्र जोडी वा बढीमा तीनमा बोल्न र एक दोभाषे उपस्थित हुन निर्देशन दिन्छन्।</w:t>
      </w:r>
    </w:p>
    <w:p w14:paraId="16A41D1A" w14:textId="77777777" w:rsidR="000F7377" w:rsidRDefault="000F7377"/>
    <w:p w14:paraId="30FD28AA" w14:textId="77777777" w:rsidR="000F7377" w:rsidRDefault="000F7377">
      <w:r xmlns:w="http://schemas.openxmlformats.org/wordprocessingml/2006/main">
        <w:t xml:space="preserve">1. अन्य भाषाहरूमा बोल्ने शक्ति: उपहारलाई कसरी सही रूपमा प्रयोग गर्ने</w:t>
      </w:r>
    </w:p>
    <w:p w14:paraId="7B0DE0C3" w14:textId="77777777" w:rsidR="000F7377" w:rsidRDefault="000F7377"/>
    <w:p w14:paraId="5E74A554" w14:textId="77777777" w:rsidR="000F7377" w:rsidRDefault="000F7377">
      <w:r xmlns:w="http://schemas.openxmlformats.org/wordprocessingml/2006/main">
        <w:t xml:space="preserve">2. व्याख्याको आवश्यकता: एक दोभाषेको महत्त्व बुझ्दै</w:t>
      </w:r>
    </w:p>
    <w:p w14:paraId="3BF77789" w14:textId="77777777" w:rsidR="000F7377" w:rsidRDefault="000F7377"/>
    <w:p w14:paraId="1FB18B74" w14:textId="77777777" w:rsidR="000F7377" w:rsidRDefault="000F7377">
      <w:r xmlns:w="http://schemas.openxmlformats.org/wordprocessingml/2006/main">
        <w:t xml:space="preserve">1. 1 कोरिन्थी 14: 5-6, 27 -? </w:t>
      </w:r>
      <w:r xmlns:w="http://schemas.openxmlformats.org/wordprocessingml/2006/main">
        <w:rPr>
          <w:rFonts w:ascii="맑은 고딕 Semilight" w:hAnsi="맑은 고딕 Semilight"/>
        </w:rPr>
        <w:t xml:space="preserve">쏧 </w:t>
      </w:r>
      <w:r xmlns:w="http://schemas.openxmlformats.org/wordprocessingml/2006/main">
        <w:t xml:space="preserve">तिमीहरू सबै अन्य भाषाहरूमा बोल्न चाहन्छौ तर तिमीहरूले अगमवाणी गरेको बरु: किनकि अन्य भाषाहरूमा बोल्नेभन्दा अगमवाणी गर्ने ऊ महान् हो, उसले व्याख्या नगरी, मण्डलीले उन्नति प्राप्त गरोस्। यदि कुनै मानिसले अपरिचित भाषामा बोल्छ भने, त्यो दुई वा बढीमा तीन, र त्यो पक्कै होस्। र एक व्याख्या गरौं। ??</w:t>
      </w:r>
    </w:p>
    <w:p w14:paraId="793F9BF5" w14:textId="77777777" w:rsidR="000F7377" w:rsidRDefault="000F7377"/>
    <w:p w14:paraId="184EF666" w14:textId="77777777" w:rsidR="000F7377" w:rsidRDefault="000F7377">
      <w:r xmlns:w="http://schemas.openxmlformats.org/wordprocessingml/2006/main">
        <w:t xml:space="preserve">२. रोमी ८:२६-२७ -? </w:t>
      </w:r>
      <w:r xmlns:w="http://schemas.openxmlformats.org/wordprocessingml/2006/main">
        <w:rPr>
          <w:rFonts w:ascii="맑은 고딕 Semilight" w:hAnsi="맑은 고딕 Semilight"/>
        </w:rPr>
        <w:t xml:space="preserve">쏬 </w:t>
      </w:r>
      <w:r xmlns:w="http://schemas.openxmlformats.org/wordprocessingml/2006/main">
        <w:t xml:space="preserve">त्यसैगरी आत्माले पनि हाम्रा दुर्बलताहरूलाई सहायता गर्नुहुन्छ: किनकि हामीले केको लागि प्रार्थना गर्नुपर्छ, त्यो हामी जान्दैनौं, तर आत्माले आफैंले </w:t>
      </w:r>
      <w:r xmlns:w="http://schemas.openxmlformats.org/wordprocessingml/2006/main">
        <w:lastRenderedPageBreak xmlns:w="http://schemas.openxmlformats.org/wordprocessingml/2006/main"/>
      </w:r>
      <w:r xmlns:w="http://schemas.openxmlformats.org/wordprocessingml/2006/main">
        <w:t xml:space="preserve">उच्चारण गर्न नसकिने सुस्केराका साथ हाम्रो लागि मध्यस्थता गर्नुहुन्छ। र हृदयको खोजी गर्नेले आत्माको दिमाग के हो भनेर जान्नुहुन्छ, किनकि उसले परमेश्वरको इच्छा अनुसार सन्तहरूको लागि मध्यस्थता गर्दछ।??</w:t>
      </w:r>
    </w:p>
    <w:p w14:paraId="284F6C37" w14:textId="77777777" w:rsidR="000F7377" w:rsidRDefault="000F7377"/>
    <w:p w14:paraId="09F74690" w14:textId="77777777" w:rsidR="000F7377" w:rsidRDefault="000F7377">
      <w:r xmlns:w="http://schemas.openxmlformats.org/wordprocessingml/2006/main">
        <w:t xml:space="preserve">1 कोरिन्थी 14:28 तर यदि कुनै अनुवादक छैन भने, उसले मण्डलीमा मौन बसोस्। र उसले आफैंसँग र परमेश्वरसँग कुरा गरोस्।</w:t>
      </w:r>
    </w:p>
    <w:p w14:paraId="6E5AA7D9" w14:textId="77777777" w:rsidR="000F7377" w:rsidRDefault="000F7377"/>
    <w:p w14:paraId="26E6301C" w14:textId="77777777" w:rsidR="000F7377" w:rsidRDefault="000F7377">
      <w:r xmlns:w="http://schemas.openxmlformats.org/wordprocessingml/2006/main">
        <w:t xml:space="preserve">चर्चमा सबैको लागि मौन रहनु महत्त्वपूर्ण छ, र यदि कुनै अनुवादक उपस्थित छैन भने, एक व्यक्तिले आफैं र परमेश्वरसँग कुरा गर्नुपर्छ।</w:t>
      </w:r>
    </w:p>
    <w:p w14:paraId="67D07ACF" w14:textId="77777777" w:rsidR="000F7377" w:rsidRDefault="000F7377"/>
    <w:p w14:paraId="440452D5" w14:textId="77777777" w:rsidR="000F7377" w:rsidRDefault="000F7377">
      <w:r xmlns:w="http://schemas.openxmlformats.org/wordprocessingml/2006/main">
        <w:t xml:space="preserve">१. मौनताको शक्ति - चर्चमा परमेश्वर र अरूलाई सुन्नको महत्त्व अन्वेषण गर्दै।</w:t>
      </w:r>
    </w:p>
    <w:p w14:paraId="74EA83FA" w14:textId="77777777" w:rsidR="000F7377" w:rsidRDefault="000F7377"/>
    <w:p w14:paraId="63D5FC6A" w14:textId="77777777" w:rsidR="000F7377" w:rsidRDefault="000F7377">
      <w:r xmlns:w="http://schemas.openxmlformats.org/wordprocessingml/2006/main">
        <w:t xml:space="preserve">२. चर्चको व्याख्या गर्दै - चर्च सेवाहरूमा दोभाषेको आवश्यकता बुझ्दै।</w:t>
      </w:r>
    </w:p>
    <w:p w14:paraId="23414C3F" w14:textId="77777777" w:rsidR="000F7377" w:rsidRDefault="000F7377"/>
    <w:p w14:paraId="1B16C948" w14:textId="77777777" w:rsidR="000F7377" w:rsidRDefault="000F7377">
      <w:r xmlns:w="http://schemas.openxmlformats.org/wordprocessingml/2006/main">
        <w:t xml:space="preserve">१. रोमी ८:२६-२७ - त्यसैगरी आत्माले हामीलाई हाम्रो कमजोरीमा मद्दत गर्छ। किनकि हामीले केको लागि प्रार्थना गर्नुपर्छ भन्ने हामीलाई थाहा छैन, तर आत्मा आफैंले शब्दहरूको लागि धेरै गहिरो सुस्केराका साथ हाम्रो लागि मध्यस्थता गर्नुहुन्छ।</w:t>
      </w:r>
    </w:p>
    <w:p w14:paraId="54349211" w14:textId="77777777" w:rsidR="000F7377" w:rsidRDefault="000F7377"/>
    <w:p w14:paraId="7FD477E1" w14:textId="77777777" w:rsidR="000F7377" w:rsidRDefault="000F7377">
      <w:r xmlns:w="http://schemas.openxmlformats.org/wordprocessingml/2006/main">
        <w:t xml:space="preserve">2. याकूब 1:19-20 - मेरा प्रिय भाइहरू, यो जान्नुहोस्: हरेक व्यक्ति सुन्नमा छिटो, बोल्नमा ढिलो, रिसाउनमा ढिलो होस्; किनभने मानिसको क्रोधले परमेश्वरको धार्मिकता उत्पन्न गर्दैन।</w:t>
      </w:r>
    </w:p>
    <w:p w14:paraId="1507ED8C" w14:textId="77777777" w:rsidR="000F7377" w:rsidRDefault="000F7377"/>
    <w:p w14:paraId="6C30E29B" w14:textId="77777777" w:rsidR="000F7377" w:rsidRDefault="000F7377">
      <w:r xmlns:w="http://schemas.openxmlformats.org/wordprocessingml/2006/main">
        <w:t xml:space="preserve">1 कोरिन्थी 14:29 अगमवक्ताहरूले दुई वा तीन बोलून्, र अर्कोले न्याय गरून्।</w:t>
      </w:r>
    </w:p>
    <w:p w14:paraId="2A7250D7" w14:textId="77777777" w:rsidR="000F7377" w:rsidRDefault="000F7377"/>
    <w:p w14:paraId="7E941DBF" w14:textId="77777777" w:rsidR="000F7377" w:rsidRDefault="000F7377">
      <w:r xmlns:w="http://schemas.openxmlformats.org/wordprocessingml/2006/main">
        <w:t xml:space="preserve">प्रेरित पावलले अगमवक्ताहरूलाई एक पटकमा दुई वा तीनवटा बोल्न र अरूलाई न्याय गर्न बोलाउँछन्।</w:t>
      </w:r>
    </w:p>
    <w:p w14:paraId="134619D5" w14:textId="77777777" w:rsidR="000F7377" w:rsidRDefault="000F7377"/>
    <w:p w14:paraId="0359B429" w14:textId="77777777" w:rsidR="000F7377" w:rsidRDefault="000F7377">
      <w:r xmlns:w="http://schemas.openxmlformats.org/wordprocessingml/2006/main">
        <w:t xml:space="preserve">1. विवेकको शक्ति: कसरी विश्वास गर्ने निर्णय गर्ने</w:t>
      </w:r>
    </w:p>
    <w:p w14:paraId="236129B7" w14:textId="77777777" w:rsidR="000F7377" w:rsidRDefault="000F7377"/>
    <w:p w14:paraId="618A1A62" w14:textId="77777777" w:rsidR="000F7377" w:rsidRDefault="000F7377">
      <w:r xmlns:w="http://schemas.openxmlformats.org/wordprocessingml/2006/main">
        <w:t xml:space="preserve">२. भविष्यवाणीको उपहार: प्रेम र नम्रतामा सत्य बोल्ने</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ब्रू 4:12 - किनभने परमेश्वरको वचन जीवित र सक्रिय छ, कुनै पनि दुईधारे तरवार भन्दा धारिलो छ, आत्मा र आत्मा, जोर्नी र मज्जाको विभाजनमा छेड्ने, र हृदयको विचार र अभिप्राय बुझ्ने। ।</w:t>
      </w:r>
    </w:p>
    <w:p w14:paraId="52EF5660" w14:textId="77777777" w:rsidR="000F7377" w:rsidRDefault="000F7377"/>
    <w:p w14:paraId="42D18966" w14:textId="77777777" w:rsidR="000F7377" w:rsidRDefault="000F7377">
      <w:r xmlns:w="http://schemas.openxmlformats.org/wordprocessingml/2006/main">
        <w:t xml:space="preserve">2. 1 यूहन्ना 4: 1 - प्रिय हो, हरेक आत्मालाई विश्वास नगर्नुहोस्, तर आत्माहरू परमेश्वरबाट आएको हो कि भनेर जाँच्नुहोस्, किनकि धेरै झूटा अगमवक्ताहरू संसारमा गएका छन्।</w:t>
      </w:r>
    </w:p>
    <w:p w14:paraId="7B90F6CD" w14:textId="77777777" w:rsidR="000F7377" w:rsidRDefault="000F7377"/>
    <w:p w14:paraId="03591422" w14:textId="77777777" w:rsidR="000F7377" w:rsidRDefault="000F7377">
      <w:r xmlns:w="http://schemas.openxmlformats.org/wordprocessingml/2006/main">
        <w:t xml:space="preserve">1 कोरिन्थी 14:30 छेउमा बस्ने अर्कोलाई कुनै कुरा प्रकट भयो भने, पहिलोले चुपचाप बसोस्।</w:t>
      </w:r>
    </w:p>
    <w:p w14:paraId="0B6600FF" w14:textId="77777777" w:rsidR="000F7377" w:rsidRDefault="000F7377"/>
    <w:p w14:paraId="6340E34B" w14:textId="77777777" w:rsidR="000F7377" w:rsidRDefault="000F7377">
      <w:r xmlns:w="http://schemas.openxmlformats.org/wordprocessingml/2006/main">
        <w:t xml:space="preserve">पावलले कोरिन्थीहरूलाई विनम्र हुन र अरूलाई अगमवाणी गर्दा अवरोध नगर्न निर्देशन दिन्छन्।</w:t>
      </w:r>
    </w:p>
    <w:p w14:paraId="4B5C97FA" w14:textId="77777777" w:rsidR="000F7377" w:rsidRDefault="000F7377"/>
    <w:p w14:paraId="3A3F2298" w14:textId="77777777" w:rsidR="000F7377" w:rsidRDefault="000F7377">
      <w:r xmlns:w="http://schemas.openxmlformats.org/wordprocessingml/2006/main">
        <w:t xml:space="preserve">1. सुन्ने कला सिक्ने: 1 कोरिन्थी 14:30 मा एक अध्ययन</w:t>
      </w:r>
    </w:p>
    <w:p w14:paraId="231EF3B8" w14:textId="77777777" w:rsidR="000F7377" w:rsidRDefault="000F7377"/>
    <w:p w14:paraId="75788CCB" w14:textId="77777777" w:rsidR="000F7377" w:rsidRDefault="000F7377">
      <w:r xmlns:w="http://schemas.openxmlformats.org/wordprocessingml/2006/main">
        <w:t xml:space="preserve">२. मौनताको शक्ति: शान्त भएर सम्मान कसरी देखाउने</w:t>
      </w:r>
    </w:p>
    <w:p w14:paraId="2CBE355E" w14:textId="77777777" w:rsidR="000F7377" w:rsidRDefault="000F7377"/>
    <w:p w14:paraId="1812271A" w14:textId="77777777" w:rsidR="000F7377" w:rsidRDefault="000F7377">
      <w:r xmlns:w="http://schemas.openxmlformats.org/wordprocessingml/2006/main">
        <w:t xml:space="preserve">1. याकूब 1:19 - मेरा प्रिय भाइहरू, यो जान्नुहोस्: हरेक व्यक्ति सुन्नमा छिटो, बोल्नमा ढिलो, रिसाउनमा ढिलो होस्।</w:t>
      </w:r>
    </w:p>
    <w:p w14:paraId="0B72BCA8" w14:textId="77777777" w:rsidR="000F7377" w:rsidRDefault="000F7377"/>
    <w:p w14:paraId="4BBC32F3" w14:textId="77777777" w:rsidR="000F7377" w:rsidRDefault="000F7377">
      <w:r xmlns:w="http://schemas.openxmlformats.org/wordprocessingml/2006/main">
        <w:t xml:space="preserve">2. हितोपदेश 17:28 - चुपचाप बस्ने मूर्खलाई पनि बुद्धिमानी मानिन्छ। जब उसले आफ्नो ओठ बन्द गर्छ, उसलाई बुद्धिमानी मानिन्छ।</w:t>
      </w:r>
    </w:p>
    <w:p w14:paraId="0DFB7DC8" w14:textId="77777777" w:rsidR="000F7377" w:rsidRDefault="000F7377"/>
    <w:p w14:paraId="04150B8C" w14:textId="77777777" w:rsidR="000F7377" w:rsidRDefault="000F7377">
      <w:r xmlns:w="http://schemas.openxmlformats.org/wordprocessingml/2006/main">
        <w:t xml:space="preserve">१ कोरिन्थी १४:३१ किनकि सबैले सिक्न सकून्, र सबैले सान्त्वना पाऊन् भनी तिमीहरू सबैले एक एक गरी अगमवाणी गर्न सक।</w:t>
      </w:r>
    </w:p>
    <w:p w14:paraId="36689B94" w14:textId="77777777" w:rsidR="000F7377" w:rsidRDefault="000F7377"/>
    <w:p w14:paraId="66254C90" w14:textId="77777777" w:rsidR="000F7377" w:rsidRDefault="000F7377">
      <w:r xmlns:w="http://schemas.openxmlformats.org/wordprocessingml/2006/main">
        <w:t xml:space="preserve">सबै विश्वासीहरूले एक-एक गरेर भविष्यवाणी गर्न सक्छन् ताकि सम्पूर्ण समूहले सिक्न र सान्त्वना पाउन सकून्।</w:t>
      </w:r>
    </w:p>
    <w:p w14:paraId="3FF71B4F" w14:textId="77777777" w:rsidR="000F7377" w:rsidRDefault="000F7377"/>
    <w:p w14:paraId="05DF8E3A" w14:textId="77777777" w:rsidR="000F7377" w:rsidRDefault="000F7377">
      <w:r xmlns:w="http://schemas.openxmlformats.org/wordprocessingml/2006/main">
        <w:t xml:space="preserve">1. सँगै भविष्यवाणी गर्ने शक्ति - तपाईंको विश्वास बलियो बनाउन र समुदाय निर्माण गर्न कसरी भविष्यवाणी प्रयोग गर्ने।</w:t>
      </w:r>
    </w:p>
    <w:p w14:paraId="6C600974" w14:textId="77777777" w:rsidR="000F7377" w:rsidRDefault="000F7377"/>
    <w:p w14:paraId="3B57A4CC" w14:textId="77777777" w:rsidR="000F7377" w:rsidRDefault="000F7377">
      <w:r xmlns:w="http://schemas.openxmlformats.org/wordprocessingml/2006/main">
        <w:t xml:space="preserve">2. सान्त्वना र भविष्यवाणी मार्फत सिक्ने - सान्त्वना पाउन र एक अर्काबाट सिक्न कसरी भविष्यवाणी प्रयोग गर्ने।</w:t>
      </w:r>
    </w:p>
    <w:p w14:paraId="2C59F11D" w14:textId="77777777" w:rsidR="000F7377" w:rsidRDefault="000F7377"/>
    <w:p w14:paraId="1183B88F" w14:textId="77777777" w:rsidR="000F7377" w:rsidRDefault="000F7377">
      <w:r xmlns:w="http://schemas.openxmlformats.org/wordprocessingml/2006/main">
        <w:t xml:space="preserve">1. प्रेरित 2:17 "अनि यो अन्तिम दिनहरूमा हुनेछ, परमेश्वर भन्नुहुन्छ, म मेरो आत्माबाट सबै शरीरमा खन्याउनेछु: र तिम्रा छोराछोरीहरूले अगमवाणी गर्नेछन्।"</w:t>
      </w:r>
    </w:p>
    <w:p w14:paraId="054C0352" w14:textId="77777777" w:rsidR="000F7377" w:rsidRDefault="000F7377"/>
    <w:p w14:paraId="50280B33" w14:textId="77777777" w:rsidR="000F7377" w:rsidRDefault="000F7377">
      <w:r xmlns:w="http://schemas.openxmlformats.org/wordprocessingml/2006/main">
        <w:t xml:space="preserve">2. एफिसी 4:11 "अनि उसले कसैलाई प्रेरितहरू; र कसैलाई अगमवक्ताहरू; र कसैलाई प्रचारकहरू; र कसैलाई पास्टरहरू र शिक्षकहरू दिनुभयो।"</w:t>
      </w:r>
    </w:p>
    <w:p w14:paraId="2B427606" w14:textId="77777777" w:rsidR="000F7377" w:rsidRDefault="000F7377"/>
    <w:p w14:paraId="2FB69D7F" w14:textId="77777777" w:rsidR="000F7377" w:rsidRDefault="000F7377">
      <w:r xmlns:w="http://schemas.openxmlformats.org/wordprocessingml/2006/main">
        <w:t xml:space="preserve">१ कोरिन्थी १४:३२ अनि अगमवक्ताहरूका आत्माहरू अगमवक्ताहरूको अधीनमा छन्।</w:t>
      </w:r>
    </w:p>
    <w:p w14:paraId="0BC4D866" w14:textId="77777777" w:rsidR="000F7377" w:rsidRDefault="000F7377"/>
    <w:p w14:paraId="19AE6A91" w14:textId="77777777" w:rsidR="000F7377" w:rsidRDefault="000F7377">
      <w:r xmlns:w="http://schemas.openxmlformats.org/wordprocessingml/2006/main">
        <w:t xml:space="preserve">अगमवक्ताहरूका आत्माहरू अगमवक्ताहरूको नियन्त्रणको अधीनमा छन्।</w:t>
      </w:r>
    </w:p>
    <w:p w14:paraId="533B0847" w14:textId="77777777" w:rsidR="000F7377" w:rsidRDefault="000F7377"/>
    <w:p w14:paraId="1AB97033" w14:textId="77777777" w:rsidR="000F7377" w:rsidRDefault="000F7377">
      <w:r xmlns:w="http://schemas.openxmlformats.org/wordprocessingml/2006/main">
        <w:t xml:space="preserve">1. भविष्यवाणीको शक्ति: भविष्यवाणीको उपहार बुझ्ने र प्रयोग गर्ने</w:t>
      </w:r>
    </w:p>
    <w:p w14:paraId="5712174A" w14:textId="77777777" w:rsidR="000F7377" w:rsidRDefault="000F7377"/>
    <w:p w14:paraId="6C1445A6" w14:textId="77777777" w:rsidR="000F7377" w:rsidRDefault="000F7377">
      <w:r xmlns:w="http://schemas.openxmlformats.org/wordprocessingml/2006/main">
        <w:t xml:space="preserve">२. प्रभुको वचन सुन्नुहोस्: भविष्यवाणी सुन्ने जिम्मेवारी</w:t>
      </w:r>
    </w:p>
    <w:p w14:paraId="60C0F45A" w14:textId="77777777" w:rsidR="000F7377" w:rsidRDefault="000F7377"/>
    <w:p w14:paraId="656B150F" w14:textId="77777777" w:rsidR="000F7377" w:rsidRDefault="000F7377">
      <w:r xmlns:w="http://schemas.openxmlformats.org/wordprocessingml/2006/main">
        <w:t xml:space="preserve">1. यर्मिया 23: 21-22 - "मैले यी अगमवक्ताहरूलाई पठाएको होइन, तर तिनीहरू तिनीहरूको सन्देश लिएर दौडेका छन्; मैले तिनीहरूसँग बोलिनँ, तैपनि तिनीहरूले अगमवाणी गरे। तर यदि तिनीहरू मेरो सभामा खडा भएका भए तिनीहरूले घोषणा गर्ने थिए। मेरा मानिसहरूलाई मेरा वचनहरू र तिनीहरूलाई तिनीहरूका दुष्ट मार्गहरू र तिनीहरूका खराब कामहरूबाट फर्काउने थिए।</w:t>
      </w:r>
    </w:p>
    <w:p w14:paraId="5813BDA9" w14:textId="77777777" w:rsidR="000F7377" w:rsidRDefault="000F7377"/>
    <w:p w14:paraId="085FD4BD" w14:textId="77777777" w:rsidR="000F7377" w:rsidRDefault="000F7377">
      <w:r xmlns:w="http://schemas.openxmlformats.org/wordprocessingml/2006/main">
        <w:t xml:space="preserve">2. जेम्स 1:5-6 - यदि तपाईंहरू मध्ये कसैमा बुद्धिको कमी छ भने, तपाईंले परमेश्वरसँग माग्नुपर्छ, जसले दोष नभेटाइ सबैलाई उदारतापूर्वक दिनुहुन्छ, र यो तपाईंलाई दिइनेछ। तर जब तपाईले सोध्नु हुन्छ, तपाईले विश्वास गर्नु पर्छ र शंका नगर्नु पर्छ, किनकि शंका गर्ने मानिस समुद्रको छाल जस्तै हो, हावाले उडाएको र फ्याँकिएको छ।</w:t>
      </w:r>
    </w:p>
    <w:p w14:paraId="5F71100E" w14:textId="77777777" w:rsidR="000F7377" w:rsidRDefault="000F7377"/>
    <w:p w14:paraId="0F81C82C" w14:textId="77777777" w:rsidR="000F7377" w:rsidRDefault="000F7377">
      <w:r xmlns:w="http://schemas.openxmlformats.org/wordprocessingml/2006/main">
        <w:t xml:space="preserve">1 कोरिन्थी 14:33 किनकि परमेश्वर भ्रमको लेखक होइन, तर शान्तिको हो, जसरी सन्तहरूको सबै मण्डलीहरूमा हुन्छ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भगवान अराजकता र अव्यवस्थाको कारण होइन, तर बरु उहाँका मानिसहरू बीच शान्ति र एकता चाहनुहुन्छ।</w:t>
      </w:r>
    </w:p>
    <w:p w14:paraId="3034206D" w14:textId="77777777" w:rsidR="000F7377" w:rsidRDefault="000F7377"/>
    <w:p w14:paraId="5ACCBC84" w14:textId="77777777" w:rsidR="000F7377" w:rsidRDefault="000F7377">
      <w:r xmlns:w="http://schemas.openxmlformats.org/wordprocessingml/2006/main">
        <w:t xml:space="preserve">१.? </w:t>
      </w:r>
      <w:r xmlns:w="http://schemas.openxmlformats.org/wordprocessingml/2006/main">
        <w:rPr>
          <w:rFonts w:ascii="맑은 고딕 Semilight" w:hAnsi="맑은 고딕 Semilight"/>
        </w:rPr>
        <w:t xml:space="preserve">के </w:t>
      </w:r>
      <w:r xmlns:w="http://schemas.openxmlformats.org/wordprocessingml/2006/main">
        <w:t xml:space="preserve">हामीलाई एकता र शान्तिको लागि आह्वान गर्दछ ??</w:t>
      </w:r>
    </w:p>
    <w:p w14:paraId="7B68FE03" w14:textId="77777777" w:rsidR="000F7377" w:rsidRDefault="000F7377"/>
    <w:p w14:paraId="05E5AA63" w14:textId="77777777" w:rsidR="000F7377" w:rsidRDefault="000F7377">
      <w:r xmlns:w="http://schemas.openxmlformats.org/wordprocessingml/2006/main">
        <w:t xml:space="preserve">२.? </w:t>
      </w:r>
      <w:r xmlns:w="http://schemas.openxmlformats.org/wordprocessingml/2006/main">
        <w:t xml:space="preserve">उहाँको मण्डलीको लागि इच्छा </w:t>
      </w:r>
      <w:r xmlns:w="http://schemas.openxmlformats.org/wordprocessingml/2006/main">
        <w:rPr>
          <w:rFonts w:ascii="맑은 고딕 Semilight" w:hAnsi="맑은 고딕 Semilight"/>
        </w:rPr>
        <w:t xml:space="preserve">छ ??</w:t>
      </w:r>
    </w:p>
    <w:p w14:paraId="56C63DA7" w14:textId="77777777" w:rsidR="000F7377" w:rsidRDefault="000F7377"/>
    <w:p w14:paraId="0E381786" w14:textId="77777777" w:rsidR="000F7377" w:rsidRDefault="000F7377">
      <w:r xmlns:w="http://schemas.openxmlformats.org/wordprocessingml/2006/main">
        <w:t xml:space="preserve">१. भजन १३३:१ - ? </w:t>
      </w:r>
      <w:r xmlns:w="http://schemas.openxmlformats.org/wordprocessingml/2006/main">
        <w:rPr>
          <w:rFonts w:ascii="맑은 고딕 Semilight" w:hAnsi="맑은 고딕 Semilight"/>
        </w:rPr>
        <w:t xml:space="preserve">होल्ड </w:t>
      </w:r>
      <w:r xmlns:w="http://schemas.openxmlformats.org/wordprocessingml/2006/main">
        <w:t xml:space="preserve">, भाइहरू एकतामा बस्दा कति राम्रो र रमाइलो हुन्छ।</w:t>
      </w:r>
    </w:p>
    <w:p w14:paraId="18EB19B8" w14:textId="77777777" w:rsidR="000F7377" w:rsidRDefault="000F7377"/>
    <w:p w14:paraId="0E465780" w14:textId="77777777" w:rsidR="000F7377" w:rsidRDefault="000F7377">
      <w:r xmlns:w="http://schemas.openxmlformats.org/wordprocessingml/2006/main">
        <w:t xml:space="preserve">2. रोमी 12:16 -? </w:t>
      </w:r>
      <w:r xmlns:w="http://schemas.openxmlformats.org/wordprocessingml/2006/main">
        <w:t xml:space="preserve">एकअर्कासँग मेलमिलापमा रहनुहोस् </w:t>
      </w:r>
      <w:r xmlns:w="http://schemas.openxmlformats.org/wordprocessingml/2006/main">
        <w:rPr>
          <w:rFonts w:ascii="맑은 고딕 Semilight" w:hAnsi="맑은 고딕 Semilight"/>
        </w:rPr>
        <w:t xml:space="preserve">। </w:t>
      </w:r>
      <w:r xmlns:w="http://schemas.openxmlformats.org/wordprocessingml/2006/main">
        <w:t xml:space="preserve">अहङ्कारी नहोऊ, तर नम्रहरूसँग संगत गर। आफ्नो नजरमा कहिल्यै बुद्धिमानी नहुनु।</w:t>
      </w:r>
    </w:p>
    <w:p w14:paraId="3B97910F" w14:textId="77777777" w:rsidR="000F7377" w:rsidRDefault="000F7377"/>
    <w:p w14:paraId="40A4B1D5" w14:textId="77777777" w:rsidR="000F7377" w:rsidRDefault="000F7377">
      <w:r xmlns:w="http://schemas.openxmlformats.org/wordprocessingml/2006/main">
        <w:t xml:space="preserve">1 कोरिन्थी 14:34 तिम्रा नारीहरूलाई मण्डलीहरूमा चुपचाप बसून्, किनकि तिनीहरूलाई बोल्ने अनुमति छैन। तर तिनीहरूलाई आज्ञाकारी हुन आज्ञा दिइएको छ, जस्तै व्यवस्थाले पनि भन्छ।</w:t>
      </w:r>
    </w:p>
    <w:p w14:paraId="094719DD" w14:textId="77777777" w:rsidR="000F7377" w:rsidRDefault="000F7377"/>
    <w:p w14:paraId="07B7F2D4" w14:textId="77777777" w:rsidR="000F7377" w:rsidRDefault="000F7377">
      <w:r xmlns:w="http://schemas.openxmlformats.org/wordprocessingml/2006/main">
        <w:t xml:space="preserve">मण्डलीका महिलाहरूलाई कानूनले आज्ञा गरेअनुसार चुपचाप बस्न निर्देशन दिइएको छ।</w:t>
      </w:r>
    </w:p>
    <w:p w14:paraId="36EB63B1" w14:textId="77777777" w:rsidR="000F7377" w:rsidRDefault="000F7377"/>
    <w:p w14:paraId="7F5C4B5F" w14:textId="77777777" w:rsidR="000F7377" w:rsidRDefault="000F7377">
      <w:r xmlns:w="http://schemas.openxmlformats.org/wordprocessingml/2006/main">
        <w:t xml:space="preserve">१. चर्चमा महिलाको स्थान: परमेश्वरको वचनको आज्ञाकारिता</w:t>
      </w:r>
    </w:p>
    <w:p w14:paraId="12C4860F" w14:textId="77777777" w:rsidR="000F7377" w:rsidRDefault="000F7377"/>
    <w:p w14:paraId="18579B62" w14:textId="77777777" w:rsidR="000F7377" w:rsidRDefault="000F7377">
      <w:r xmlns:w="http://schemas.openxmlformats.org/wordprocessingml/2006/main">
        <w:t xml:space="preserve">२. मौनताको शक्ति: सुन्ने, सिक्ने र विश्वासमा बढ्दै जाने</w:t>
      </w:r>
    </w:p>
    <w:p w14:paraId="73F0BF56" w14:textId="77777777" w:rsidR="000F7377" w:rsidRDefault="000F7377"/>
    <w:p w14:paraId="75E9440B" w14:textId="77777777" w:rsidR="000F7377" w:rsidRDefault="000F7377">
      <w:r xmlns:w="http://schemas.openxmlformats.org/wordprocessingml/2006/main">
        <w:t xml:space="preserve">१. हितोपदेश ३१:१०-३१ - ईश्वरीय स्त्रीको उदाहरण</w:t>
      </w:r>
    </w:p>
    <w:p w14:paraId="10E4594D" w14:textId="77777777" w:rsidR="000F7377" w:rsidRDefault="000F7377"/>
    <w:p w14:paraId="2342A9D4" w14:textId="77777777" w:rsidR="000F7377" w:rsidRDefault="000F7377">
      <w:r xmlns:w="http://schemas.openxmlformats.org/wordprocessingml/2006/main">
        <w:t xml:space="preserve">२. १ पत्रुस ३:१-६ - शान्त र कोमल आत्माको मूल्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4:35 र यदि तिनीहरूले केहि सिक्छन् भने, तिनीहरूले घरमा आफ्ना पतिहरूलाई सोध्नुहोस्, किनकि मण्डलीमा बोल्न महिलाहरूको लागि लाजको कुरा हो।</w:t>
      </w:r>
    </w:p>
    <w:p w14:paraId="26AEAF1C" w14:textId="77777777" w:rsidR="000F7377" w:rsidRDefault="000F7377"/>
    <w:p w14:paraId="16809EB7" w14:textId="77777777" w:rsidR="000F7377" w:rsidRDefault="000F7377">
      <w:r xmlns:w="http://schemas.openxmlformats.org/wordprocessingml/2006/main">
        <w:t xml:space="preserve">महिलाहरूले मण्डलीमा बोल्नु हुँदैन र आफ्ना पतिहरूलाई तिनीहरूको बारेमा कुनै प्रश्न सोध्नु पर्छ।</w:t>
      </w:r>
    </w:p>
    <w:p w14:paraId="5F558847" w14:textId="77777777" w:rsidR="000F7377" w:rsidRDefault="000F7377"/>
    <w:p w14:paraId="6F59F5AA" w14:textId="77777777" w:rsidR="000F7377" w:rsidRDefault="000F7377">
      <w:r xmlns:w="http://schemas.openxmlformats.org/wordprocessingml/2006/main">
        <w:t xml:space="preserve">1. आध्यात्मिक नेताहरूको रूपमा पतिहरूको महत्त्व</w:t>
      </w:r>
    </w:p>
    <w:p w14:paraId="69326DD8" w14:textId="77777777" w:rsidR="000F7377" w:rsidRDefault="000F7377"/>
    <w:p w14:paraId="4EACF7AC" w14:textId="77777777" w:rsidR="000F7377" w:rsidRDefault="000F7377">
      <w:r xmlns:w="http://schemas.openxmlformats.org/wordprocessingml/2006/main">
        <w:t xml:space="preserve">२. चर्चमा महिलाको भूमिका</w:t>
      </w:r>
    </w:p>
    <w:p w14:paraId="5CA65328" w14:textId="77777777" w:rsidR="000F7377" w:rsidRDefault="000F7377"/>
    <w:p w14:paraId="73D0FEEB" w14:textId="77777777" w:rsidR="000F7377" w:rsidRDefault="000F7377">
      <w:r xmlns:w="http://schemas.openxmlformats.org/wordprocessingml/2006/main">
        <w:t xml:space="preserve">1. एफिसी 5:22-33 - पत्नीहरूको आफ्नो पतिको अधीनमा</w:t>
      </w:r>
    </w:p>
    <w:p w14:paraId="33D071F6" w14:textId="77777777" w:rsidR="000F7377" w:rsidRDefault="000F7377"/>
    <w:p w14:paraId="5EB0B61E" w14:textId="77777777" w:rsidR="000F7377" w:rsidRDefault="000F7377">
      <w:r xmlns:w="http://schemas.openxmlformats.org/wordprocessingml/2006/main">
        <w:t xml:space="preserve">२. १ तिमोथी २:११-१४ - मण्डलीमा महिलाको भूमिका</w:t>
      </w:r>
    </w:p>
    <w:p w14:paraId="3C478F3D" w14:textId="77777777" w:rsidR="000F7377" w:rsidRDefault="000F7377"/>
    <w:p w14:paraId="204EF80B" w14:textId="77777777" w:rsidR="000F7377" w:rsidRDefault="000F7377">
      <w:r xmlns:w="http://schemas.openxmlformats.org/wordprocessingml/2006/main">
        <w:t xml:space="preserve">१ कोरिन्थी १४:३६ के हो? परमेश्वरको वचन तपाईंबाट आएको हो? वा यो तपाईंकहाँ मात्र आएको हो?</w:t>
      </w:r>
    </w:p>
    <w:p w14:paraId="108E9285" w14:textId="77777777" w:rsidR="000F7377" w:rsidRDefault="000F7377"/>
    <w:p w14:paraId="4897A799" w14:textId="77777777" w:rsidR="000F7377" w:rsidRDefault="000F7377">
      <w:r xmlns:w="http://schemas.openxmlformats.org/wordprocessingml/2006/main">
        <w:t xml:space="preserve">खण्ड पावलले कोरिन्थीहरूलाई प्रश्न गर्दैछन्, उनीहरूलाई सोधिरहेका छन् कि यदि परमेश्वरको वचन उनीहरूलाई मात्र आएको हो र उनीहरूबाट होइन।</w:t>
      </w:r>
    </w:p>
    <w:p w14:paraId="7D0563A8" w14:textId="77777777" w:rsidR="000F7377" w:rsidRDefault="000F7377"/>
    <w:p w14:paraId="52CD2462" w14:textId="77777777" w:rsidR="000F7377" w:rsidRDefault="000F7377">
      <w:r xmlns:w="http://schemas.openxmlformats.org/wordprocessingml/2006/main">
        <w:t xml:space="preserve">1. परमेश्वरले हामीलाई संसारको लागि ज्योति हुन बोलाउनुहुन्छ, हाम्रो वरपरका मानिसहरूलाई सुसमाचारको सुसमाचार साझा गर्दै।</w:t>
      </w:r>
    </w:p>
    <w:p w14:paraId="22F9A349" w14:textId="77777777" w:rsidR="000F7377" w:rsidRDefault="000F7377"/>
    <w:p w14:paraId="5DF9FFA2" w14:textId="77777777" w:rsidR="000F7377" w:rsidRDefault="000F7377">
      <w:r xmlns:w="http://schemas.openxmlformats.org/wordprocessingml/2006/main">
        <w:t xml:space="preserve">2. हामीले परमेश्वरको वचन सुन्न मात्र होइन, तर यसलाई हाम्रो जीवनमा व्यवहारमा उतार्न होसियार हुनुपर्छ।</w:t>
      </w:r>
    </w:p>
    <w:p w14:paraId="5AD0DB11" w14:textId="77777777" w:rsidR="000F7377" w:rsidRDefault="000F7377"/>
    <w:p w14:paraId="197106A0" w14:textId="77777777" w:rsidR="000F7377" w:rsidRDefault="000F7377">
      <w:r xmlns:w="http://schemas.openxmlformats.org/wordprocessingml/2006/main">
        <w:t xml:space="preserve">1. मत्ती 5:14-16 - "तिमी संसारको ज्योति हौ। पहाडमा बनेको सहर लुकाउन सकिदैन। न त मानिसहरूले बत्ती बालेर कचौरामुनि राख्छन्। बरु तिनीहरूले यसलाई आफ्नो खडामा राख्छन्, र यसले घरका सबैलाई उज्यालो दिन्छ। त्यसरी नै, अरूहरूका सामु आफ्नो ज्योति चम्कोस्, ताकि तिनीहरूले </w:t>
      </w:r>
      <w:r xmlns:w="http://schemas.openxmlformats.org/wordprocessingml/2006/main">
        <w:lastRenderedPageBreak xmlns:w="http://schemas.openxmlformats.org/wordprocessingml/2006/main"/>
      </w:r>
      <w:r xmlns:w="http://schemas.openxmlformats.org/wordprocessingml/2006/main">
        <w:t xml:space="preserve">तिमीहरूका असल कामहरू देखून् र स्वर्गमा हुनुहुने तिमीहरूका पिताको महिमा गरून्।"</w:t>
      </w:r>
    </w:p>
    <w:p w14:paraId="2017EDBC" w14:textId="77777777" w:rsidR="000F7377" w:rsidRDefault="000F7377"/>
    <w:p w14:paraId="51081552" w14:textId="77777777" w:rsidR="000F7377" w:rsidRDefault="000F7377">
      <w:r xmlns:w="http://schemas.openxmlformats.org/wordprocessingml/2006/main">
        <w:t xml:space="preserve">2. याकूब 1:22 - "शब्द सुनेर मात्र नजाओ, र यसरी आफैलाई धोका दिनुहोस्। यसले जे भन्छ त्यही गर।"</w:t>
      </w:r>
    </w:p>
    <w:p w14:paraId="3E26C454" w14:textId="77777777" w:rsidR="000F7377" w:rsidRDefault="000F7377"/>
    <w:p w14:paraId="7046A6AD" w14:textId="77777777" w:rsidR="000F7377" w:rsidRDefault="000F7377">
      <w:r xmlns:w="http://schemas.openxmlformats.org/wordprocessingml/2006/main">
        <w:t xml:space="preserve">1 कोरिन्थी 14:37 यदि कुनै मानिसले आफूलाई अगमवक्ता, वा आध्यात्मिक ठान्‍छ भने, उसले स्वीकार गरोस् कि मैले तिमीहरूलाई लेखेका कुराहरू प्रभुका आज्ञाहरू हुन्।</w:t>
      </w:r>
    </w:p>
    <w:p w14:paraId="617524B8" w14:textId="77777777" w:rsidR="000F7377" w:rsidRDefault="000F7377"/>
    <w:p w14:paraId="660E9A02" w14:textId="77777777" w:rsidR="000F7377" w:rsidRDefault="000F7377">
      <w:r xmlns:w="http://schemas.openxmlformats.org/wordprocessingml/2006/main">
        <w:t xml:space="preserve">आफूलाई आध्यात्मिक ठान्नेहरूलाई पावलले आफ्ना पत्रहरूमा दिएका शिक्षाहरूलाई प्रभुको आज्ञाको रूपमा स्वीकार गर्न प्रोत्साहन दिन्छन्।</w:t>
      </w:r>
    </w:p>
    <w:p w14:paraId="59371F88" w14:textId="77777777" w:rsidR="000F7377" w:rsidRDefault="000F7377"/>
    <w:p w14:paraId="32C19852" w14:textId="77777777" w:rsidR="000F7377" w:rsidRDefault="000F7377">
      <w:r xmlns:w="http://schemas.openxmlformats.org/wordprocessingml/2006/main">
        <w:t xml:space="preserve">1. "पउलका पत्रहरूको शक्ति: प्रभुको आज्ञाहरू बुझ्ने"</w:t>
      </w:r>
    </w:p>
    <w:p w14:paraId="47FD5B8E" w14:textId="77777777" w:rsidR="000F7377" w:rsidRDefault="000F7377"/>
    <w:p w14:paraId="5DAE214A" w14:textId="77777777" w:rsidR="000F7377" w:rsidRDefault="000F7377">
      <w:r xmlns:w="http://schemas.openxmlformats.org/wordprocessingml/2006/main">
        <w:t xml:space="preserve">2. "आध्यात्मिक जीवन जिउनुहोस्: पावलको शिक्षालाई परमेश्वरको इच्छाको रूपमा अँगालेर"</w:t>
      </w:r>
    </w:p>
    <w:p w14:paraId="7C3FF164" w14:textId="77777777" w:rsidR="000F7377" w:rsidRDefault="000F7377"/>
    <w:p w14:paraId="3C1C7D8B" w14:textId="77777777" w:rsidR="000F7377" w:rsidRDefault="000F7377">
      <w:r xmlns:w="http://schemas.openxmlformats.org/wordprocessingml/2006/main">
        <w:t xml:space="preserve">1. भजनसंग्रह 119:11 - "तपाईंको विरुद्धमा पाप नगर्न सकोस् भनेर तपाईंको वचन मैले मेरो हृदयमा लुकाएको छु।"</w:t>
      </w:r>
    </w:p>
    <w:p w14:paraId="2C090CD9" w14:textId="77777777" w:rsidR="000F7377" w:rsidRDefault="000F7377"/>
    <w:p w14:paraId="723EA204" w14:textId="77777777" w:rsidR="000F7377" w:rsidRDefault="000F7377">
      <w:r xmlns:w="http://schemas.openxmlformats.org/wordprocessingml/2006/main">
        <w:t xml:space="preserve">2. हितोपदेश 3:5-6 - "आफ्नो सारा हृदयले परमप्रभुमा भरोसा राख्नुहोस्; र आफ्नै समझमा भर नपर। आफ्ना सबै मार्गहरूमा उहाँलाई स्वीकार गर्नुहोस्, र उहाँले तेरा मार्गहरू निर्देशित गर्नुहुनेछ।"</w:t>
      </w:r>
    </w:p>
    <w:p w14:paraId="67DA74B4" w14:textId="77777777" w:rsidR="000F7377" w:rsidRDefault="000F7377"/>
    <w:p w14:paraId="42BC03F8" w14:textId="77777777" w:rsidR="000F7377" w:rsidRDefault="000F7377">
      <w:r xmlns:w="http://schemas.openxmlformats.org/wordprocessingml/2006/main">
        <w:t xml:space="preserve">1 कोरिन्थी 14:38 तर यदि कोही मानिस अज्ञानी छ भने, ऊ अज्ञानी होस्।</w:t>
      </w:r>
    </w:p>
    <w:p w14:paraId="41F10E1F" w14:textId="77777777" w:rsidR="000F7377" w:rsidRDefault="000F7377"/>
    <w:p w14:paraId="57B78A9C" w14:textId="77777777" w:rsidR="000F7377" w:rsidRDefault="000F7377">
      <w:r xmlns:w="http://schemas.openxmlformats.org/wordprocessingml/2006/main">
        <w:t xml:space="preserve">पावलले कोरिन्थीहरूलाई आत्माका वरदानहरूका लागि खुला हुन प्रोत्साहन दिन्छन्, तर यदि कोही तिनीहरूलाई स्वीकार गर्न इच्छुक छैन भने, उनीहरूलाई जबरजस्ती गर्नु हुँदैन।</w:t>
      </w:r>
    </w:p>
    <w:p w14:paraId="374D6A39" w14:textId="77777777" w:rsidR="000F7377" w:rsidRDefault="000F7377"/>
    <w:p w14:paraId="2FF0E799" w14:textId="77777777" w:rsidR="000F7377" w:rsidRDefault="000F7377">
      <w:r xmlns:w="http://schemas.openxmlformats.org/wordprocessingml/2006/main">
        <w:t xml:space="preserve">१. आत्माको वरदानलाई स्वागत गर्दै: कोरिन्थीहरूका लागि पावलको प्रोत्साहन</w:t>
      </w:r>
    </w:p>
    <w:p w14:paraId="47F198B8" w14:textId="77777777" w:rsidR="000F7377" w:rsidRDefault="000F7377"/>
    <w:p w14:paraId="1A7CB745" w14:textId="77777777" w:rsidR="000F7377" w:rsidRDefault="000F7377">
      <w:r xmlns:w="http://schemas.openxmlformats.org/wordprocessingml/2006/main">
        <w:t xml:space="preserve">2. अज्ञानता र खुलापन: 1 कोरिन्थी 14:38 मा पावलको सन्देश बुझ्न</w:t>
      </w:r>
    </w:p>
    <w:p w14:paraId="3D8F7F2C" w14:textId="77777777" w:rsidR="000F7377" w:rsidRDefault="000F7377"/>
    <w:p w14:paraId="450EA229" w14:textId="77777777" w:rsidR="000F7377" w:rsidRDefault="000F7377">
      <w:r xmlns:w="http://schemas.openxmlformats.org/wordprocessingml/2006/main">
        <w:t xml:space="preserve">1. रोमी 12: 6-8 - हामीलाई दिइएको अनुग्रह अनुसार विभिन्न उपहारहरू।</w:t>
      </w:r>
    </w:p>
    <w:p w14:paraId="5D6FDD4D" w14:textId="77777777" w:rsidR="000F7377" w:rsidRDefault="000F7377"/>
    <w:p w14:paraId="2789CE15" w14:textId="77777777" w:rsidR="000F7377" w:rsidRDefault="000F7377">
      <w:r xmlns:w="http://schemas.openxmlformats.org/wordprocessingml/2006/main">
        <w:t xml:space="preserve">2. 1 पत्रुस 4:10 - तपाईं प्रत्येकले आफूले पाएको उपहार अरूको सेवा गर्न प्रयोग गर्नुपर्छ, यसको विभिन्न रूपहरूमा परमेश्वरको अनुग्रहको विश्वासी भण्डारीको रूपमा।</w:t>
      </w:r>
    </w:p>
    <w:p w14:paraId="6CB3BFD0" w14:textId="77777777" w:rsidR="000F7377" w:rsidRDefault="000F7377"/>
    <w:p w14:paraId="46D273A4" w14:textId="77777777" w:rsidR="000F7377" w:rsidRDefault="000F7377">
      <w:r xmlns:w="http://schemas.openxmlformats.org/wordprocessingml/2006/main">
        <w:t xml:space="preserve">1 कोरिन्थी 14:39 यसकारण, भाइहरू हो, अगमवाणी गर्ने लालच गर, र अन्य भाषाहरूमा नबोल्न नरोक।</w:t>
      </w:r>
    </w:p>
    <w:p w14:paraId="12AB35C5" w14:textId="77777777" w:rsidR="000F7377" w:rsidRDefault="000F7377"/>
    <w:p w14:paraId="4D3A7C37" w14:textId="77777777" w:rsidR="000F7377" w:rsidRDefault="000F7377">
      <w:r xmlns:w="http://schemas.openxmlformats.org/wordprocessingml/2006/main">
        <w:t xml:space="preserve">पावलले मसीहीहरूलाई भविष्यवाणी गर्न र अन्य भाषाहरूमा बोल्न निषेध नगर्न प्रोत्साहन दिन्छन्।</w:t>
      </w:r>
    </w:p>
    <w:p w14:paraId="57BC25EB" w14:textId="77777777" w:rsidR="000F7377" w:rsidRDefault="000F7377"/>
    <w:p w14:paraId="68077D56" w14:textId="77777777" w:rsidR="000F7377" w:rsidRDefault="000F7377">
      <w:r xmlns:w="http://schemas.openxmlformats.org/wordprocessingml/2006/main">
        <w:t xml:space="preserve">१. विश्वासका साथ बोल्नुहोस्: हाम्रा आत्मिक वरदानहरूलाई अँगालेर हामीलाई कसरी परमेश्वरको नजिक ल्याउन सक्छ।</w:t>
      </w:r>
    </w:p>
    <w:p w14:paraId="02604BB3" w14:textId="77777777" w:rsidR="000F7377" w:rsidRDefault="000F7377"/>
    <w:p w14:paraId="4344C461" w14:textId="77777777" w:rsidR="000F7377" w:rsidRDefault="000F7377">
      <w:r xmlns:w="http://schemas.openxmlformats.org/wordprocessingml/2006/main">
        <w:t xml:space="preserve">२. भविष्यवाणीको शक्ति: परमेश्वरको राज्यलाई अगाडि बढाउन हाम्रा आध्यात्मिक वरदानहरू पत्ता लगाउने र प्रयोग गर्ने।</w:t>
      </w:r>
    </w:p>
    <w:p w14:paraId="402E997A" w14:textId="77777777" w:rsidR="000F7377" w:rsidRDefault="000F7377"/>
    <w:p w14:paraId="56C2BECD" w14:textId="77777777" w:rsidR="000F7377" w:rsidRDefault="000F7377">
      <w:r xmlns:w="http://schemas.openxmlformats.org/wordprocessingml/2006/main">
        <w:t xml:space="preserve">1. रोमी 12: 6-8 - हामीलाई दिइएको अनुग्रह अनुसार फरक उपहारहरू छन्, हामी तिनीहरूलाई प्रयोग गरौं।</w:t>
      </w:r>
    </w:p>
    <w:p w14:paraId="081EA461" w14:textId="77777777" w:rsidR="000F7377" w:rsidRDefault="000F7377"/>
    <w:p w14:paraId="1A94D1EA" w14:textId="77777777" w:rsidR="000F7377" w:rsidRDefault="000F7377">
      <w:r xmlns:w="http://schemas.openxmlformats.org/wordprocessingml/2006/main">
        <w:t xml:space="preserve">२. प्रेरित २:१-४ - पवित्र आत्माको आगमन र अन्य भाषाहरूमा बोल्ने चेलाहरू।</w:t>
      </w:r>
    </w:p>
    <w:p w14:paraId="5A45CC15" w14:textId="77777777" w:rsidR="000F7377" w:rsidRDefault="000F7377"/>
    <w:p w14:paraId="42B325CF" w14:textId="77777777" w:rsidR="000F7377" w:rsidRDefault="000F7377">
      <w:r xmlns:w="http://schemas.openxmlformats.org/wordprocessingml/2006/main">
        <w:t xml:space="preserve">1 कोरिन्थी 14:40 सबै कुरा शालीन र व्यवस्थित होस्।</w:t>
      </w:r>
    </w:p>
    <w:p w14:paraId="6DBE4A6B" w14:textId="77777777" w:rsidR="000F7377" w:rsidRDefault="000F7377"/>
    <w:p w14:paraId="3839CB01" w14:textId="77777777" w:rsidR="000F7377" w:rsidRDefault="000F7377">
      <w:r xmlns:w="http://schemas.openxmlformats.org/wordprocessingml/2006/main">
        <w:t xml:space="preserve">पावलले कोरिन्थीहरूलाई आफूलाई व्यवस्थित र आदरपूर्वक व्यवहार गर्न आग्रह गर्छन्।</w:t>
      </w:r>
    </w:p>
    <w:p w14:paraId="1C2DC101" w14:textId="77777777" w:rsidR="000F7377" w:rsidRDefault="000F7377"/>
    <w:p w14:paraId="2251FC76" w14:textId="77777777" w:rsidR="000F7377" w:rsidRDefault="000F7377">
      <w:r xmlns:w="http://schemas.openxmlformats.org/wordprocessingml/2006/main">
        <w:t xml:space="preserve">1. हाम्रो जीवनमा व्यवस्था र सम्मान स्थापना गर्दै</w:t>
      </w:r>
    </w:p>
    <w:p w14:paraId="3E4EFE14" w14:textId="77777777" w:rsidR="000F7377" w:rsidRDefault="000F7377"/>
    <w:p w14:paraId="77761C7B" w14:textId="77777777" w:rsidR="000F7377" w:rsidRDefault="000F7377">
      <w:r xmlns:w="http://schemas.openxmlformats.org/wordprocessingml/2006/main">
        <w:t xml:space="preserve">2. पावलको निर्देशन अनुसार सभ्य जीवन बिताउने</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5:15-17 - धेरै होशियार रहनुहोस्, त्यसोभए, तपाईं कसरी जिउनुहुन्छ? </w:t>
      </w:r>
      <w:r xmlns:w="http://schemas.openxmlformats.org/wordprocessingml/2006/main">
        <w:rPr>
          <w:rFonts w:ascii="맑은 고딕 Semilight" w:hAnsi="맑은 고딕 Semilight"/>
        </w:rPr>
        <w:t xml:space="preserve">मूर्खताको </w:t>
      </w:r>
      <w:r xmlns:w="http://schemas.openxmlformats.org/wordprocessingml/2006/main">
        <w:t xml:space="preserve">रूपमा तर बुद्धिमानको रूपमा, हरेक अवसरको अधिकतम उपयोग गर्दै, किनकि दिनहरू खराब छन्। त्यसैले मूर्ख नबन, तर प्रभुको इच्छा के हो बुझ।</w:t>
      </w:r>
    </w:p>
    <w:p w14:paraId="679DD7E6" w14:textId="77777777" w:rsidR="000F7377" w:rsidRDefault="000F7377"/>
    <w:p w14:paraId="2D7088DE" w14:textId="77777777" w:rsidR="000F7377" w:rsidRDefault="000F7377">
      <w:r xmlns:w="http://schemas.openxmlformats.org/wordprocessingml/2006/main">
        <w:t xml:space="preserve">2. तीतस 2:11-12 - किनकि परमेश्वरको अनुग्रह प्रकट भएको छ जसले सबै मानिसहरूलाई मुक्ति प्रदान गर्दछ। यसले हामीलाई भन्न सिकाउँछ? </w:t>
      </w:r>
      <w:r xmlns:w="http://schemas.openxmlformats.org/wordprocessingml/2006/main">
        <w:rPr>
          <w:rFonts w:ascii="맑은 고딕 Semilight" w:hAnsi="맑은 고딕 Semilight"/>
        </w:rPr>
        <w:t xml:space="preserve">अधार्मिकता </w:t>
      </w:r>
      <w:r xmlns:w="http://schemas.openxmlformats.org/wordprocessingml/2006/main">
        <w:t xml:space="preserve">र सांसारिक अभिलाषाहरू, र यस वर्तमान युगमा आत्म-नियन्त्रित, ईमानदार र ईश्वरीय जीवन जिउने।</w:t>
      </w:r>
    </w:p>
    <w:p w14:paraId="513F7F38" w14:textId="77777777" w:rsidR="000F7377" w:rsidRDefault="000F7377"/>
    <w:p w14:paraId="74A8BB7D" w14:textId="77777777" w:rsidR="000F7377" w:rsidRDefault="000F7377">
      <w:r xmlns:w="http://schemas.openxmlformats.org/wordprocessingml/2006/main">
        <w:t xml:space="preserve">1 कोरिन्थी 15 कोरिन्थीहरूलाई पावलको पहिलो पत्रको पन्ध्रौं अध्याय हो। यस अध्यायमा, पावलले पुनरुत्थानको विषयलाई सम्बोधन गर्छन्, ईसाई विश्वासमा यसको महत्त्वलाई जोड दिँदै र कोरिन्थका विश्वासीहरूका बीचमा केही गलतफहमीहरू सच्याउछन्।</w:t>
      </w:r>
    </w:p>
    <w:p w14:paraId="082D9AF5" w14:textId="77777777" w:rsidR="000F7377" w:rsidRDefault="000F7377"/>
    <w:p w14:paraId="589E55E3" w14:textId="77777777" w:rsidR="000F7377" w:rsidRDefault="000F7377">
      <w:r xmlns:w="http://schemas.openxmlformats.org/wordprocessingml/2006/main">
        <w:t xml:space="preserve">पहिलो अनुच्छेद: पावलले पहिलो महत्त्वको रूपमा सुसमाचार सन्देशलाई पुन: पुष्टि गरेर सुरु गर्छ: कि ख्रीष्ट हाम्रा पापहरूको लागि मर्नुभयो, गाडिनुभयो, र धर्मशास्त्र अनुसार तेस्रो दिनमा बौरी उठनुभयो (१ कोरिन्थी १५:३-४)। उहाँले उहाँको पुनरुत्थान पछि येशूलाई देखेका प्रत्यक्षदर्शीहरूको सूची प्रदान गर्नुहुन्छ, जसमा पत्रुस, याकूब र अन्य पाँच सय भन्दा बढी (१ कोरिन्थी १५:५-८)। पावलले जोड दिन्छ कि यदि ख्रीष्ट मृत्युबाट बौरी उठ्नु भएको छैन भने, तिनीहरूको विश्वास व्यर्थ छ र तिनीहरू अझै पनि आफ्ना पापहरूमा छन् (१ कोरिन्थी १५:१७)। उहाँले येशूलाई निद्रामा परेकाहरूको पहिलो फलको रूपमा प्रस्तुत गर्नुहुन्छ, विश्वासीहरूलाई आश्वासन दिनुहुन्छ कि जसरी ख्रीष्ट पुनरुत्थान हुनुभयो, तिनीहरू पनि अनन्त जीवनमा उठ्नेछन्।</w:t>
      </w:r>
    </w:p>
    <w:p w14:paraId="4D51B7BC" w14:textId="77777777" w:rsidR="000F7377" w:rsidRDefault="000F7377"/>
    <w:p w14:paraId="53029212" w14:textId="77777777" w:rsidR="000F7377" w:rsidRDefault="000F7377">
      <w:r xmlns:w="http://schemas.openxmlformats.org/wordprocessingml/2006/main">
        <w:t xml:space="preserve">दोस्रो अनुच्छेद: पावलले कोरिन्थका विश्वासीहरू बीचको पुनरुत्थानको बारेमा केही गलत धारणाहरूलाई सम्बोधन गर्दछ। उहाँले शारीरिक पुनरुत्थानलाई अस्वीकार गर्ने वा प्रश्न गर्नेहरूलाई जवाफ दिनुहुन्छ कि जसरी विभिन्न प्रकारका मासु-मानव, पशु-त्यहाँ विभिन्न प्रकारका शरीरहरू छन्—पार्थिव शरीर र स्वर्गीय शरीरहरू छन् (१ कोरिन्थी १५:३५-४०)। उसले नयाँ जीवन ल्याउनु अघि बीउ कसरी मर्नुपर्छ भनेर चित्रण गर्न प्रकृतिबाट समानताहरू प्रयोग गर्दछ। त्यसैगरी, हाम्रा विनाशी शरीरहरू पुनरुत्थानको समयमा अविनाशी शरीरहरूमा परिणत हुनेछन् (१ कोरिन्थी १५:४२-४४)।</w:t>
      </w:r>
    </w:p>
    <w:p w14:paraId="24AA9029" w14:textId="77777777" w:rsidR="000F7377" w:rsidRDefault="000F7377"/>
    <w:p w14:paraId="3E6943A5" w14:textId="77777777" w:rsidR="000F7377" w:rsidRDefault="000F7377">
      <w:r xmlns:w="http://schemas.openxmlformats.org/wordprocessingml/2006/main">
        <w:t xml:space="preserve">तेस्रो अनुच्छेद: अध्याय येशू ख्रीष्ट मार्फत मृत्युमाथि विजयको बारेमा विजयी घोषणाको साथ समाप्त हुन्छ। पावलले मृत्यु विजयमा निलिएको छ भनी घोषणा गर्छन् र यशैया (१ कोरिन्थी १५:५४-५५) को उद्धृत गरेर यसको शक्तिको खिल्ली उडाउँछन्। उहाँले विश्वासीहरूलाई तिनीहरूको विश्वासमा दृढ उभिन प्रोत्साहित गर्नुहुन्छ किनभने तिनीहरूले परमेश्वरको सेवामा गरेको परिश्रम व्यर्थ हुँदैन (१ कोरिन्थी १५:५८)। पावलको सन्देश एउटा आशा र आश्वासन हो, जसले पुनरुत्थानको वास्तविकता र </w:t>
      </w:r>
      <w:r xmlns:w="http://schemas.openxmlformats.org/wordprocessingml/2006/main">
        <w:lastRenderedPageBreak xmlns:w="http://schemas.openxmlformats.org/wordprocessingml/2006/main"/>
      </w:r>
      <w:r xmlns:w="http://schemas.openxmlformats.org/wordprocessingml/2006/main">
        <w:t xml:space="preserve">मृत्युमाथि ख्रीष्टको विजयको अनन्त महत्त्वलाई पुष्टि गर्दछ।</w:t>
      </w:r>
    </w:p>
    <w:p w14:paraId="6754E71B" w14:textId="77777777" w:rsidR="000F7377" w:rsidRDefault="000F7377"/>
    <w:p w14:paraId="3F32F2AA" w14:textId="77777777" w:rsidR="000F7377" w:rsidRDefault="000F7377">
      <w:r xmlns:w="http://schemas.openxmlformats.org/wordprocessingml/2006/main">
        <w:t xml:space="preserve">संक्षेपमा, पहिलो कोरिन्थीहरूको अध्याय पन्ध्र पुनरुत्थानको विषयमा केन्द्रित छ। पावलले ख्रीष्टको विश्वासको आधारको रूपमा ख्रीष्टको पुनरुत्थानको महत्त्वलाई जोड दिन्छ। उहाँले शारीरिक पुनरुत्थानको बारेमा गलत धारणाहरूलाई सम्बोधन गर्नुहुन्छ र विश्वासीहरूलाई आश्वासन दिनुहुन्छ कि जसरी ख्रीष्ट मरेकाहरूबाट जीवित हुनुभयो, तिनीहरूले पनि अनन्त जीवनको लागि पुनरुत्थानको अनुभव गर्नेछन्। पुनरुत्थानको समयमा नाशवानबाट अविनाशी शरीरमा रूपान्तरणको व्याख्या गर्न पावलले समानताहरू प्रयोग गर्छन्। उहाँले येशू ख्रीष्ट मार्फत मृत्युमाथि विजयको बारेमा विजयी घोषणाको साथ समापन गर्नुहुन्छ, विश्वासीहरूलाई उनीहरूको विश्वासमा दृढ उभिन प्रोत्साहन दिनुहुन्छ र उनीहरूलाई आश्वासन दिनुहुन्छ कि परमेश्वरको सेवामा उनीहरूको परिश्रम व्यर्थ हुँदैन। यस अध्यायले ईसाई धर्मशास्त्रमा पुनरुत्थानको केन्द्रीय भूमिकालाई हाइलाइट गर्दछ र विश्वासीहरूलाई उनीहरूको भविष्यको महिमाको बारेमा आशा प्रदान गर्दछ।</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१ कोरिन्थी १५:१ यसबाहेक, भाइहरू, म तिमीहरूलाई सुसमाचार सुनाउँछु जुन मैले तिमीहरूलाई प्रचार गरें, जुन तिमीहरूले पनि ग्रहण गरेका छौ, र जसमा तिमीहरू खडा छौ।</w:t>
      </w:r>
    </w:p>
    <w:p w14:paraId="63C161E5" w14:textId="77777777" w:rsidR="000F7377" w:rsidRDefault="000F7377"/>
    <w:p w14:paraId="0CD56DF4" w14:textId="77777777" w:rsidR="000F7377" w:rsidRDefault="000F7377">
      <w:r xmlns:w="http://schemas.openxmlformats.org/wordprocessingml/2006/main">
        <w:t xml:space="preserve">पावलले कोरिन्थीहरूलाई आफूले प्रचार गरेको सुसमाचारको सम्झना गराउँछन्, जुन तिनीहरूले स्वीकारेका थिए र त्यसमा खडा थिए।</w:t>
      </w:r>
    </w:p>
    <w:p w14:paraId="72E7E25C" w14:textId="77777777" w:rsidR="000F7377" w:rsidRDefault="000F7377"/>
    <w:p w14:paraId="44E3D084" w14:textId="77777777" w:rsidR="000F7377" w:rsidRDefault="000F7377">
      <w:r xmlns:w="http://schemas.openxmlformats.org/wordprocessingml/2006/main">
        <w:t xml:space="preserve">1. सुसमाचारको शक्ति: किन हामी यसको सत्यमा खडा छौं</w:t>
      </w:r>
    </w:p>
    <w:p w14:paraId="72C343C6" w14:textId="77777777" w:rsidR="000F7377" w:rsidRDefault="000F7377"/>
    <w:p w14:paraId="480BEB61" w14:textId="77777777" w:rsidR="000F7377" w:rsidRDefault="000F7377">
      <w:r xmlns:w="http://schemas.openxmlformats.org/wordprocessingml/2006/main">
        <w:t xml:space="preserve">2. ख्रीष्टको सुसमाचार: जीवनको लागि हाम्रो आधार</w:t>
      </w:r>
    </w:p>
    <w:p w14:paraId="0C51CA2C" w14:textId="77777777" w:rsidR="000F7377" w:rsidRDefault="000F7377"/>
    <w:p w14:paraId="38C5BCF9" w14:textId="77777777" w:rsidR="000F7377" w:rsidRDefault="000F7377">
      <w:r xmlns:w="http://schemas.openxmlformats.org/wordprocessingml/2006/main">
        <w:t xml:space="preserve">1. 1 कोरिन्थी 15: 3-4 - किनकि मैले पनि प्राप्त गरेको सबै भन्दा पहिले मैले तिमीहरूलाई सुम्पिएँ, कि धर्मशास्त्र अनुसार ख्रीष्ट कसरी हाम्रा पापहरूको लागि मर्नुभयो; र उहाँलाई गाडियो, र धर्मशास्त्र अनुसार तेस्रो दिनमा उहाँ फेरि उठ्नुभयो:</w:t>
      </w:r>
    </w:p>
    <w:p w14:paraId="14EF5EC6" w14:textId="77777777" w:rsidR="000F7377" w:rsidRDefault="000F7377"/>
    <w:p w14:paraId="3E137BE4" w14:textId="77777777" w:rsidR="000F7377" w:rsidRDefault="000F7377">
      <w:r xmlns:w="http://schemas.openxmlformats.org/wordprocessingml/2006/main">
        <w:t xml:space="preserve">2. रोमी 10:9 - यदि तपाईंले आफ्नो मुखले प्रभु येशूलाई स्वीकार गर्नुभयो र परमेश्वरले उहाँलाई मृत्युबाट ब्यूँताउनु भएको छ भनी आफ्नो हृदयमा विश्वास गर्नुहुन्छ भने, तपाईंले मुक्ति पाउनुहुनेछ।</w:t>
      </w:r>
    </w:p>
    <w:p w14:paraId="0C84A8E2" w14:textId="77777777" w:rsidR="000F7377" w:rsidRDefault="000F7377"/>
    <w:p w14:paraId="584F8B6A" w14:textId="77777777" w:rsidR="000F7377" w:rsidRDefault="000F7377">
      <w:r xmlns:w="http://schemas.openxmlformats.org/wordprocessingml/2006/main">
        <w:t xml:space="preserve">1 कोरिन्थी 15:2 जसद्वारा तिमीहरूले पनि मुक्ति पाएका छौ, यदि तिमीहरूले व्यर्थमा विश्वास नगरेसम्म मैले तिमीहरूलाई प्रचार गरेको कुरालाई यादमा राख्‍यौ।</w:t>
      </w:r>
    </w:p>
    <w:p w14:paraId="7EA44CE0" w14:textId="77777777" w:rsidR="000F7377" w:rsidRDefault="000F7377"/>
    <w:p w14:paraId="002638BF" w14:textId="77777777" w:rsidR="000F7377" w:rsidRDefault="000F7377">
      <w:r xmlns:w="http://schemas.openxmlformats.org/wordprocessingml/2006/main">
        <w:t xml:space="preserve">पावलले कोरिन्थीहरूलाई उहाँका शिक्षाहरू सम्झन प्रोत्साहन दिन्छन्, किनकि तिनीहरूले मुक्ति पाएका छन्।</w:t>
      </w:r>
    </w:p>
    <w:p w14:paraId="555BA52B" w14:textId="77777777" w:rsidR="000F7377" w:rsidRDefault="000F7377"/>
    <w:p w14:paraId="37DC3BCA" w14:textId="77777777" w:rsidR="000F7377" w:rsidRDefault="000F7377">
      <w:r xmlns:w="http://schemas.openxmlformats.org/wordprocessingml/2006/main">
        <w:t xml:space="preserve">1. सम्झनाको शक्ति: विश्वासलाई कसरी जीवित राख्ने</w:t>
      </w:r>
    </w:p>
    <w:p w14:paraId="16EE7C18" w14:textId="77777777" w:rsidR="000F7377" w:rsidRDefault="000F7377"/>
    <w:p w14:paraId="561B51AD" w14:textId="77777777" w:rsidR="000F7377" w:rsidRDefault="000F7377">
      <w:r xmlns:w="http://schemas.openxmlformats.org/wordprocessingml/2006/main">
        <w:t xml:space="preserve">2. मुक्तिको आशिष्: प्राप्त गर्नुहोस् र परमेश्वरको उपहार सम्झनुहोस्</w:t>
      </w:r>
    </w:p>
    <w:p w14:paraId="71193316" w14:textId="77777777" w:rsidR="000F7377" w:rsidRDefault="000F7377"/>
    <w:p w14:paraId="6EC9B9A4" w14:textId="77777777" w:rsidR="000F7377" w:rsidRDefault="000F7377">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4BE3C316" w14:textId="77777777" w:rsidR="000F7377" w:rsidRDefault="000F7377"/>
    <w:p w14:paraId="7BBFFC3A" w14:textId="77777777" w:rsidR="000F7377" w:rsidRDefault="000F7377">
      <w:r xmlns:w="http://schemas.openxmlformats.org/wordprocessingml/2006/main">
        <w:t xml:space="preserve">2. हिब्रू 11:1 - अब विश्वास भनेको आशा गरिएका चीजहरूको सार हो, नदेखेका चीजहरूको प्रमाण हो।</w:t>
      </w:r>
    </w:p>
    <w:p w14:paraId="0F3C4A17" w14:textId="77777777" w:rsidR="000F7377" w:rsidRDefault="000F7377"/>
    <w:p w14:paraId="16F30224" w14:textId="77777777" w:rsidR="000F7377" w:rsidRDefault="000F7377">
      <w:r xmlns:w="http://schemas.openxmlformats.org/wordprocessingml/2006/main">
        <w:t xml:space="preserve">१ कोरिन्थी १५:३ किनकि धर्मशास्त्रअनुसार ख्रीष्ट हाम्रा पापहरूका लागि कसरी मर्नुभयो भनेर मैले पनि प्राप्त गरेको सबै भन्दा पहिले मैले तिमीहरूसामु सुम्पिएँ।</w:t>
      </w:r>
    </w:p>
    <w:p w14:paraId="03A5D1E2" w14:textId="77777777" w:rsidR="000F7377" w:rsidRDefault="000F7377"/>
    <w:p w14:paraId="0B71846D" w14:textId="77777777" w:rsidR="000F7377" w:rsidRDefault="000F7377">
      <w:r xmlns:w="http://schemas.openxmlformats.org/wordprocessingml/2006/main">
        <w:t xml:space="preserve">धर्मशास्त्र अनुसार येशू हाम्रा पापहरूको लागि मर्नुभयो भनी प्रेरित पावलले सिकाए।</w:t>
      </w:r>
    </w:p>
    <w:p w14:paraId="1CF1FB5A" w14:textId="77777777" w:rsidR="000F7377" w:rsidRDefault="000F7377"/>
    <w:p w14:paraId="0A44768D" w14:textId="77777777" w:rsidR="000F7377" w:rsidRDefault="000F7377">
      <w:r xmlns:w="http://schemas.openxmlformats.org/wordprocessingml/2006/main">
        <w:t xml:space="preserve">1. येशूको मृत्युको महत्त्व: क्रुसको शक्ति बुझ्दै</w:t>
      </w:r>
    </w:p>
    <w:p w14:paraId="7F84C44E" w14:textId="77777777" w:rsidR="000F7377" w:rsidRDefault="000F7377"/>
    <w:p w14:paraId="236BD04F" w14:textId="77777777" w:rsidR="000F7377" w:rsidRDefault="000F7377">
      <w:r xmlns:w="http://schemas.openxmlformats.org/wordprocessingml/2006/main">
        <w:t xml:space="preserve">2. सुसमाचारको शक्ति: कसरी येशूको मृत्युले सबै कुरा परिवर्तन गर्यो</w:t>
      </w:r>
    </w:p>
    <w:p w14:paraId="7A2336CB" w14:textId="77777777" w:rsidR="000F7377" w:rsidRDefault="000F7377"/>
    <w:p w14:paraId="33FA109E"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1B5C5571" w14:textId="77777777" w:rsidR="000F7377" w:rsidRDefault="000F7377"/>
    <w:p w14:paraId="404693F0" w14:textId="77777777" w:rsidR="000F7377" w:rsidRDefault="000F7377">
      <w:r xmlns:w="http://schemas.openxmlformats.org/wordprocessingml/2006/main">
        <w:t xml:space="preserve">2. यशैया 53:5-6 - तर उहाँ हाम्रा अपराधहरूको लागि छेडियो, उहाँ हाम्रा अधर्महरूको लागि कुचियो; हामीलाई शान्ति ल्याउने दण्ड उहाँमाथि थियो, र उहाँको घाउले हामी निको भयौं।</w:t>
      </w:r>
    </w:p>
    <w:p w14:paraId="6EA62764" w14:textId="77777777" w:rsidR="000F7377" w:rsidRDefault="000F7377"/>
    <w:p w14:paraId="774212EC" w14:textId="77777777" w:rsidR="000F7377" w:rsidRDefault="000F7377">
      <w:r xmlns:w="http://schemas.openxmlformats.org/wordprocessingml/2006/main">
        <w:t xml:space="preserve">1 कोरिन्थी 15:4 र उहाँ गाडिनुभयो, र धर्मशास्त्र अनुसार तेस्रो दिनमा उहाँ फेरि उठ्नुभयो:</w:t>
      </w:r>
    </w:p>
    <w:p w14:paraId="3CDCE1A5" w14:textId="77777777" w:rsidR="000F7377" w:rsidRDefault="000F7377"/>
    <w:p w14:paraId="00C93ECD" w14:textId="77777777" w:rsidR="000F7377" w:rsidRDefault="000F7377">
      <w:r xmlns:w="http://schemas.openxmlformats.org/wordprocessingml/2006/main">
        <w:t xml:space="preserve">प्रेरित पावलले कोरिन्थियन मण्डलीलाई येशू गाडियो र उहाँ तेस्रो दिनमा मृत्युबाट बौरी उठ्नुभयो भन्ने कुराको सम्झना गराए, जस्तै धर्मशास्त्रले भविष्यवाणी गरेको थियो।</w:t>
      </w:r>
    </w:p>
    <w:p w14:paraId="437AF95E" w14:textId="77777777" w:rsidR="000F7377" w:rsidRDefault="000F7377"/>
    <w:p w14:paraId="5FBD5C25" w14:textId="77777777" w:rsidR="000F7377" w:rsidRDefault="000F7377">
      <w:r xmlns:w="http://schemas.openxmlformats.org/wordprocessingml/2006/main">
        <w:t xml:space="preserve">1. "पुनरुत्थानको जीवन जिउने: येशूको उदाहरण"</w:t>
      </w:r>
    </w:p>
    <w:p w14:paraId="7E84EA4E" w14:textId="77777777" w:rsidR="000F7377" w:rsidRDefault="000F7377"/>
    <w:p w14:paraId="4C1D9DA2" w14:textId="77777777" w:rsidR="000F7377" w:rsidRDefault="000F7377">
      <w:r xmlns:w="http://schemas.openxmlformats.org/wordprocessingml/2006/main">
        <w:t xml:space="preserve">२. "धर्मशास्त्रको शक्ति: येशूको पुनरुत्थानको महत्व"</w:t>
      </w:r>
    </w:p>
    <w:p w14:paraId="27352DE3" w14:textId="77777777" w:rsidR="000F7377" w:rsidRDefault="000F7377"/>
    <w:p w14:paraId="3E2E35BB" w14:textId="77777777" w:rsidR="000F7377" w:rsidRDefault="000F7377">
      <w:r xmlns:w="http://schemas.openxmlformats.org/wordprocessingml/2006/main">
        <w:t xml:space="preserve">1. रोमी 6: 4-5 - त्यसैले हामी मृत्युको बप्तिस्माद्वारा उहाँसँगै गाडियौं, कि जसरी ख्रीष्ट पिताको महिमाद्वारा मरेकाहरूबाट बौरी उठ्नुभयो, त्यसरी नै हामी पनि जीवनको नयाँपनमा हिँड्नुपर्छ।</w:t>
      </w:r>
    </w:p>
    <w:p w14:paraId="0DD01FBA" w14:textId="77777777" w:rsidR="000F7377" w:rsidRDefault="000F7377"/>
    <w:p w14:paraId="045DDF6B" w14:textId="77777777" w:rsidR="000F7377" w:rsidRDefault="000F7377">
      <w:r xmlns:w="http://schemas.openxmlformats.org/wordprocessingml/2006/main">
        <w:t xml:space="preserve">5 किनकि यदि हामी उहाँको मृत्युको प्रतिरूपमा एकताबद्ध भएका छौं भने, हामी पनि उहाँको पुनरुत्थानको प्रतिरूपमा हुनेछौं।</w:t>
      </w:r>
    </w:p>
    <w:p w14:paraId="2050ABDE" w14:textId="77777777" w:rsidR="000F7377" w:rsidRDefault="000F7377"/>
    <w:p w14:paraId="51DE2CA1" w14:textId="77777777" w:rsidR="000F7377" w:rsidRDefault="000F7377">
      <w:r xmlns:w="http://schemas.openxmlformats.org/wordprocessingml/2006/main">
        <w:t xml:space="preserve">2. यूहन्ना 11:25-26 - येशूले तिनलाई भन्नुभयो, "म पुनरुत्थान र जीवन हुँ। जसले ममा विश्वास गर्छ, ऊ मर्ने भए पनि बाँच्नेछ। र जो जीवित रहन्छ र ममा विश्वास गर्छ त्यो कहिल्यै मर्ने छैन। के तपाई यो कुरा मान्नुहुन्छ?"</w:t>
      </w:r>
    </w:p>
    <w:p w14:paraId="5362F32E" w14:textId="77777777" w:rsidR="000F7377" w:rsidRDefault="000F7377"/>
    <w:p w14:paraId="16180B9F" w14:textId="77777777" w:rsidR="000F7377" w:rsidRDefault="000F7377">
      <w:r xmlns:w="http://schemas.openxmlformats.org/wordprocessingml/2006/main">
        <w:t xml:space="preserve">१ कोरिन्थी १५:५ अनि केफासलाई देखियो, त्यसपछि बाह्र जनामध्ये:</w:t>
      </w:r>
    </w:p>
    <w:p w14:paraId="3382996C" w14:textId="77777777" w:rsidR="000F7377" w:rsidRDefault="000F7377"/>
    <w:p w14:paraId="344482BA" w14:textId="77777777" w:rsidR="000F7377" w:rsidRDefault="000F7377">
      <w:r xmlns:w="http://schemas.openxmlformats.org/wordprocessingml/2006/main">
        <w:t xml:space="preserve">खण्ड: पावलले केफास र उहाँको पुनरुत्थान पछि बाह्र जनाले येशूलाई देखेका थिए भनी बताउँछन्।</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नरुत्थानको वास्तविकता: केफास र बाह्रले साक्षी दिए</w:t>
      </w:r>
    </w:p>
    <w:p w14:paraId="70DDCFF5" w14:textId="77777777" w:rsidR="000F7377" w:rsidRDefault="000F7377"/>
    <w:p w14:paraId="087FEF88" w14:textId="77777777" w:rsidR="000F7377" w:rsidRDefault="000F7377">
      <w:r xmlns:w="http://schemas.openxmlformats.org/wordprocessingml/2006/main">
        <w:t xml:space="preserve">2. ख्रीष्टको शक्ति: उहाँका अनुयायीहरूले उहाँको पुनरुत्थानको घोषणा गर्नुभयो</w:t>
      </w:r>
    </w:p>
    <w:p w14:paraId="2F14DBE5" w14:textId="77777777" w:rsidR="000F7377" w:rsidRDefault="000F7377"/>
    <w:p w14:paraId="4E44AF77" w14:textId="77777777" w:rsidR="000F7377" w:rsidRDefault="000F7377">
      <w:r xmlns:w="http://schemas.openxmlformats.org/wordprocessingml/2006/main">
        <w:t xml:space="preserve">1. प्रेरित 1:3 उहाँले धेरै प्रमाणहरूद्वारा उहाँको दुःखकष्ट पछि तिनीहरूसामु जीवित देखाउनुभयो, चालीस दिनसम्म तिनीहरूकहाँ देखा पर्नुभयो र परमेश्वरको राज्यको बारेमा कुरा गर्नुभयो।</w:t>
      </w:r>
    </w:p>
    <w:p w14:paraId="3C0C48D0" w14:textId="77777777" w:rsidR="000F7377" w:rsidRDefault="000F7377"/>
    <w:p w14:paraId="3E523292" w14:textId="77777777" w:rsidR="000F7377" w:rsidRDefault="000F7377">
      <w:r xmlns:w="http://schemas.openxmlformats.org/wordprocessingml/2006/main">
        <w:t xml:space="preserve">2. यूहन्ना 20:26 आठ दिन पछि, उहाँका चेलाहरू फेरि भित्र थिए, र थोमा तिनीहरूसँग थिए। ढोकाहरू बन्द भए तापनि येशू आउनुभयो र तिनीहरूको बीचमा उभिनुभयो र भन्नुभयो, "तिमीहरूलाई शान्ति होस्।"</w:t>
      </w:r>
    </w:p>
    <w:p w14:paraId="726AF12A" w14:textId="77777777" w:rsidR="000F7377" w:rsidRDefault="000F7377"/>
    <w:p w14:paraId="0BB2C834" w14:textId="77777777" w:rsidR="000F7377" w:rsidRDefault="000F7377">
      <w:r xmlns:w="http://schemas.openxmlformats.org/wordprocessingml/2006/main">
        <w:t xml:space="preserve">1 कोरिन्थी 15:6 त्यसपछि, उहाँलाई एकैचोटि पाँच सय भन्दा बढी भाइहरू देखियो। जसको ठूलो भाग यस वर्तमानमा रहन्छ, तर कोही सुतेका छन्।</w:t>
      </w:r>
    </w:p>
    <w:p w14:paraId="64B734C0" w14:textId="77777777" w:rsidR="000F7377" w:rsidRDefault="000F7377"/>
    <w:p w14:paraId="636F9CFD" w14:textId="77777777" w:rsidR="000F7377" w:rsidRDefault="000F7377">
      <w:r xmlns:w="http://schemas.openxmlformats.org/wordprocessingml/2006/main">
        <w:t xml:space="preserve">पावलले पुनरुत्थान भएको येशूसँगको आफ्नो भेट र बौरिउठ्नुभएको प्रभुसँग 500 भन्दा बढी मानिसहरूको पछिको भेटको बारेमा बताउँछन्।</w:t>
      </w:r>
    </w:p>
    <w:p w14:paraId="4BE67DAF" w14:textId="77777777" w:rsidR="000F7377" w:rsidRDefault="000F7377"/>
    <w:p w14:paraId="6470925E" w14:textId="77777777" w:rsidR="000F7377" w:rsidRDefault="000F7377">
      <w:r xmlns:w="http://schemas.openxmlformats.org/wordprocessingml/2006/main">
        <w:t xml:space="preserve">१: ख्रीष्टको पुनरुत्थानमा हाम्रो आशा</w:t>
      </w:r>
    </w:p>
    <w:p w14:paraId="4DABFA49" w14:textId="77777777" w:rsidR="000F7377" w:rsidRDefault="000F7377"/>
    <w:p w14:paraId="59ADB010" w14:textId="77777777" w:rsidR="000F7377" w:rsidRDefault="000F7377">
      <w:r xmlns:w="http://schemas.openxmlformats.org/wordprocessingml/2006/main">
        <w:t xml:space="preserve">२: उठेको प्रभुको साक्षीमा समुदायको शक्ति</w:t>
      </w:r>
    </w:p>
    <w:p w14:paraId="77484514" w14:textId="77777777" w:rsidR="000F7377" w:rsidRDefault="000F7377"/>
    <w:p w14:paraId="2A8F065B" w14:textId="77777777" w:rsidR="000F7377" w:rsidRDefault="000F7377">
      <w:r xmlns:w="http://schemas.openxmlformats.org/wordprocessingml/2006/main">
        <w:t xml:space="preserve">1: रोमी 6: 4-5, "यसैकारण हामी मृत्युमा बप्तिस्माद्वारा उहाँसँगै गाडिएका छौं: जसरी ख्रीष्ट पिताको महिमाद्वारा मृत्युबाट जीवित हुनुभयो, त्यसरी नै हामी पनि जीवनको नयाँतामा हिँड्नुपर्छ।"</w:t>
      </w:r>
    </w:p>
    <w:p w14:paraId="4BF38EB9" w14:textId="77777777" w:rsidR="000F7377" w:rsidRDefault="000F7377"/>
    <w:p w14:paraId="59B73BDA" w14:textId="77777777" w:rsidR="000F7377" w:rsidRDefault="000F7377">
      <w:r xmlns:w="http://schemas.openxmlformats.org/wordprocessingml/2006/main">
        <w:t xml:space="preserve">2: प्रेरित 1:3, "जसलाई पनि उहाँले धेरै अचम्मका प्रमाणहरूद्वारा आफ्नो जोश पछि आफूलाई जीवित देखाउनुभयो, तिनीहरूबाट चालीस दिनसम्म देखिँदै, र परमेश्वरको राज्यसँग सम्बन्धित कुराहरू बोल्दै।"</w:t>
      </w:r>
    </w:p>
    <w:p w14:paraId="65800292" w14:textId="77777777" w:rsidR="000F7377" w:rsidRDefault="000F7377"/>
    <w:p w14:paraId="7AEF75D9" w14:textId="77777777" w:rsidR="000F7377" w:rsidRDefault="000F7377">
      <w:r xmlns:w="http://schemas.openxmlformats.org/wordprocessingml/2006/main">
        <w:t xml:space="preserve">1 कोरिन्थी 15:7 त्यसपछि, उहाँ याकूबलाई देखियो; त्यसपछि सबै प्रेरितहरू।</w:t>
      </w:r>
    </w:p>
    <w:p w14:paraId="4F890BBA" w14:textId="77777777" w:rsidR="000F7377" w:rsidRDefault="000F7377"/>
    <w:p w14:paraId="5793CF30" w14:textId="77777777" w:rsidR="000F7377" w:rsidRDefault="000F7377">
      <w:r xmlns:w="http://schemas.openxmlformats.org/wordprocessingml/2006/main">
        <w:t xml:space="preserve">खण्ड येशू याकूब र त्यसपछि सबै प्रेरितहरूकहाँ देखा पर्नुभयो।</w:t>
      </w:r>
    </w:p>
    <w:p w14:paraId="5C803E80" w14:textId="77777777" w:rsidR="000F7377" w:rsidRDefault="000F7377"/>
    <w:p w14:paraId="3EEA9B14" w14:textId="77777777" w:rsidR="000F7377" w:rsidRDefault="000F7377">
      <w:r xmlns:w="http://schemas.openxmlformats.org/wordprocessingml/2006/main">
        <w:t xml:space="preserve">1. अविश्वसनीय विश्वास गर्दै: येशूको पुनरुत्थान</w:t>
      </w:r>
    </w:p>
    <w:p w14:paraId="494C1B4B" w14:textId="77777777" w:rsidR="000F7377" w:rsidRDefault="000F7377"/>
    <w:p w14:paraId="07BFDB99" w14:textId="77777777" w:rsidR="000F7377" w:rsidRDefault="000F7377">
      <w:r xmlns:w="http://schemas.openxmlformats.org/wordprocessingml/2006/main">
        <w:t xml:space="preserve">2. येशूको उपस्थिति: हाम्रो जीवनमा उहाँको अनुभव</w:t>
      </w:r>
    </w:p>
    <w:p w14:paraId="66583DC5" w14:textId="77777777" w:rsidR="000F7377" w:rsidRDefault="000F7377"/>
    <w:p w14:paraId="62468974" w14:textId="77777777" w:rsidR="000F7377" w:rsidRDefault="000F7377">
      <w:r xmlns:w="http://schemas.openxmlformats.org/wordprocessingml/2006/main">
        <w:t xml:space="preserve">1. रोमी 10:9-10 - "यदि तपाईंले आफ्नो मुखले 'येशू प्रभु हुनुहुन्छ' भनी घोषणा गर्नुभयो र परमेश्वरले उहाँलाई मृत्युबाट बौरिउठाउनुभयो भनी आफ्नो हृदयमा विश्वास गर्नुहुन्छ भने, तपाईंले मुक्ति पाउनुहुनेछ। किनकि यो तपाईंको हृदयले हो कि तपाईं विश्वास गर्नुहुन्छ र धर्मी हुनुहुन्छ, र यो तपाईंको मुखले हो कि तपाईंले आफ्नो विश्वासलाई स्वीकार गर्नुहुन्छ र मुक्ति पाउनुहुनेछ।"</w:t>
      </w:r>
    </w:p>
    <w:p w14:paraId="47140DA4" w14:textId="77777777" w:rsidR="000F7377" w:rsidRDefault="000F7377"/>
    <w:p w14:paraId="675C38FF" w14:textId="77777777" w:rsidR="000F7377" w:rsidRDefault="000F7377">
      <w:r xmlns:w="http://schemas.openxmlformats.org/wordprocessingml/2006/main">
        <w:t xml:space="preserve">2. यूहन्ना 20:19-21 - हप्ताको त्यो पहिलो दिनको साँझ, जब चेलाहरू एकसाथ थिए, यहूदी नेताहरूको डरले ढोकाहरू ताल्चामा, येशू आउनुभयो र तिनीहरूको बीचमा उभिनुभयो र भन्नुभयो, "शान्ति होस्। तिमी!" यसो भनिसकेपछि, उहाँले तिनीहरूलाई आफ्नो हात र छेउ देखाउनुभयो। प्रभुलाई देखेर चेलाहरू हर्षित भए। फेरि येशूले भन्नुभयो, “तिमीहरूलाई शान्ति होस्! जसरी पिताले मलाई पठाउनुभएको छ, म तिमीहरूलाई पठाउँदैछु।”</w:t>
      </w:r>
    </w:p>
    <w:p w14:paraId="58038878" w14:textId="77777777" w:rsidR="000F7377" w:rsidRDefault="000F7377"/>
    <w:p w14:paraId="1A974AC6" w14:textId="77777777" w:rsidR="000F7377" w:rsidRDefault="000F7377">
      <w:r xmlns:w="http://schemas.openxmlformats.org/wordprocessingml/2006/main">
        <w:t xml:space="preserve">1 कोरिन्थी 15:8 र सबैभन्दा अन्तिममा उहाँ मलाई पनि देख्नुभयो, जसरी निर्धारित समयमा जन्मिएको थियो।</w:t>
      </w:r>
    </w:p>
    <w:p w14:paraId="391C45FA" w14:textId="77777777" w:rsidR="000F7377" w:rsidRDefault="000F7377"/>
    <w:p w14:paraId="0CB55C91" w14:textId="77777777" w:rsidR="000F7377" w:rsidRDefault="000F7377">
      <w:r xmlns:w="http://schemas.openxmlformats.org/wordprocessingml/2006/main">
        <w:t xml:space="preserve">प्रेरित पावलले येशू ख्रीष्टलाई मृत्युबाट पुनरुत्थान भएको देखेको अनुभव बताउँछन्, यद्यपि उहाँ अप्रत्याशित समयमा जन्मनुभएको थियो।</w:t>
      </w:r>
    </w:p>
    <w:p w14:paraId="24ACEADD" w14:textId="77777777" w:rsidR="000F7377" w:rsidRDefault="000F7377"/>
    <w:p w14:paraId="18BADF01" w14:textId="77777777" w:rsidR="000F7377" w:rsidRDefault="000F7377">
      <w:r xmlns:w="http://schemas.openxmlformats.org/wordprocessingml/2006/main">
        <w:t xml:space="preserve">1: हामी येशू ख्रीष्टमा हाम्रो विश्वासप्रति वफादार रहनुपर्छ, यो अप्रत्याशित वा सामान्य जस्तो लाग्दा पनि।</w:t>
      </w:r>
    </w:p>
    <w:p w14:paraId="5409DE1D" w14:textId="77777777" w:rsidR="000F7377" w:rsidRDefault="000F7377"/>
    <w:p w14:paraId="199AD395" w14:textId="77777777" w:rsidR="000F7377" w:rsidRDefault="000F7377">
      <w:r xmlns:w="http://schemas.openxmlformats.org/wordprocessingml/2006/main">
        <w:t xml:space="preserve">2: येशू ख्रीष्टको पुनरुत्थान एक शक्तिशाली अनुस्मारक हो कि परमेश्वर सधैं हाम्रो साथमा हुनुहुन्छ र हाम्रो जीवनमा शक्तिशाली तरिकामा काम गर्न सक्नुहुन्छ।</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ब्रू 11:1 - अब विश्वास भनेको आशा गरिएका चीजहरूको आश्वासन हो, नदेखेका चीजहरूको विश्वास हो।</w:t>
      </w:r>
    </w:p>
    <w:p w14:paraId="534A687F" w14:textId="77777777" w:rsidR="000F7377" w:rsidRDefault="000F7377"/>
    <w:p w14:paraId="6897BD75" w14:textId="77777777" w:rsidR="000F7377" w:rsidRDefault="000F7377">
      <w:r xmlns:w="http://schemas.openxmlformats.org/wordprocessingml/2006/main">
        <w:t xml:space="preserve">2: रोमी 10:9 - यदि तपाईंले आफ्नो मुखले येशू प्रभु हुनुहुन्छ भनी स्वीकार गर्नुभयो र परमेश्वरले उहाँलाई मरेकाहरूबाट जीवित पार्नुभयो भनी आफ्नो हृदयमा विश्वास गर्नुहुन्छ भने, तपाईंले मुक्ति पाउनुहुनेछ।</w:t>
      </w:r>
    </w:p>
    <w:p w14:paraId="204C1A42" w14:textId="77777777" w:rsidR="000F7377" w:rsidRDefault="000F7377"/>
    <w:p w14:paraId="229806E8" w14:textId="77777777" w:rsidR="000F7377" w:rsidRDefault="000F7377">
      <w:r xmlns:w="http://schemas.openxmlformats.org/wordprocessingml/2006/main">
        <w:t xml:space="preserve">1 कोरिन्थी 15:9 किनकि म प्रेरितहरूमध्‍ये सबैभन्दा सानो हुँ, जसलाई प्रेरित भनिन मिल्दैन, किनभने मैले परमेश्‍वरको मण्‍डलीलाई सताएँ।</w:t>
      </w:r>
    </w:p>
    <w:p w14:paraId="3D4DBD36" w14:textId="77777777" w:rsidR="000F7377" w:rsidRDefault="000F7377"/>
    <w:p w14:paraId="6A608CAB" w14:textId="77777777" w:rsidR="000F7377" w:rsidRDefault="000F7377">
      <w:r xmlns:w="http://schemas.openxmlformats.org/wordprocessingml/2006/main">
        <w:t xml:space="preserve">पावल प्रेरितले नम्रताका साथ आफूलाई प्रेरितहरूमध्ये सबैभन्दा सानो भएको घोषणा गर्छन्, परमेश्वरको मण्डलीलाई सताउने आफ्नो विगतको कारण।</w:t>
      </w:r>
    </w:p>
    <w:p w14:paraId="150163FA" w14:textId="77777777" w:rsidR="000F7377" w:rsidRDefault="000F7377"/>
    <w:p w14:paraId="716517DA" w14:textId="77777777" w:rsidR="000F7377" w:rsidRDefault="000F7377">
      <w:r xmlns:w="http://schemas.openxmlformats.org/wordprocessingml/2006/main">
        <w:t xml:space="preserve">1. नम्रतालाई अँगालो हाल्नुहोस्: हामी पावलको आत्म-जागरूकता र नम्रताको उदाहरणबाट सिक्न सक्छौं जब हामीले आफ्नै जीवन र हामी कति टाढा पुगेका छौं भनेर सोच्दछौं।</w:t>
      </w:r>
    </w:p>
    <w:p w14:paraId="4E510293" w14:textId="77777777" w:rsidR="000F7377" w:rsidRDefault="000F7377"/>
    <w:p w14:paraId="14DCAF53" w14:textId="77777777" w:rsidR="000F7377" w:rsidRDefault="000F7377">
      <w:r xmlns:w="http://schemas.openxmlformats.org/wordprocessingml/2006/main">
        <w:t xml:space="preserve">2. क्षमाको शक्ति: हामी जति टाढा गए पनि परमेश्वरको अनुग्रह र क्षमाले हामीलाई उहाँमा फर्काउन सक्छ।</w:t>
      </w:r>
    </w:p>
    <w:p w14:paraId="713EC889" w14:textId="77777777" w:rsidR="000F7377" w:rsidRDefault="000F7377"/>
    <w:p w14:paraId="10A01141" w14:textId="77777777" w:rsidR="000F7377" w:rsidRDefault="000F7377">
      <w:r xmlns:w="http://schemas.openxmlformats.org/wordprocessingml/2006/main">
        <w:t xml:space="preserve">1. लूका 1:37 - "किनकि भगवान संग केहि पनि असम्भव हुनेछैन।"</w:t>
      </w:r>
    </w:p>
    <w:p w14:paraId="67C2AA3A" w14:textId="77777777" w:rsidR="000F7377" w:rsidRDefault="000F7377"/>
    <w:p w14:paraId="32095514" w14:textId="77777777" w:rsidR="000F7377" w:rsidRDefault="000F7377">
      <w:r xmlns:w="http://schemas.openxmlformats.org/wordprocessingml/2006/main">
        <w:t xml:space="preserve">2. 1 यूहन्ना 2: 1-2 - "मेरा साना छोराछोरीहरू, म तिमीहरूलाई यी कुराहरू लेख्दैछु ताकि तिमीहरूले पाप नगर्नू। तर यदि कसैले पाप गर्छ भने, हामीसँग पितासँग एक वकिल छ, येशू ख्रीष्ट धर्मी हुनुहुन्छ। हाम्रा पापहरूको लागि प्रायश्चित, र हाम्रो मात्र होइन तर सारा संसारका पापहरूको लागि पनि।</w:t>
      </w:r>
    </w:p>
    <w:p w14:paraId="2B11AA39" w14:textId="77777777" w:rsidR="000F7377" w:rsidRDefault="000F7377"/>
    <w:p w14:paraId="5FBC0AE5" w14:textId="77777777" w:rsidR="000F7377" w:rsidRDefault="000F7377">
      <w:r xmlns:w="http://schemas.openxmlformats.org/wordprocessingml/2006/main">
        <w:t xml:space="preserve">1 कोरिन्थी 15:10 तर परमेश्‍वरको अनुग्रहले म जे छु हुँ, र उहाँको अनुग्रह जुन मलाई दिइएको थियो व्यर्थ भएन। तर मैले तिनीहरू सबै भन्दा धेरै परिश्रम गरें, तर म होइन, तर मसँग भएको परमेश्वरको अनुग्रह थियो।</w:t>
      </w:r>
    </w:p>
    <w:p w14:paraId="4BFAEA41" w14:textId="77777777" w:rsidR="000F7377" w:rsidRDefault="000F7377"/>
    <w:p w14:paraId="73F98B23" w14:textId="77777777" w:rsidR="000F7377" w:rsidRDefault="000F7377">
      <w:r xmlns:w="http://schemas.openxmlformats.org/wordprocessingml/2006/main">
        <w:t xml:space="preserve">पावल परमेश्वरको अनुग्रहको लागि आभारी छन् जुन उहाँलाई दिइएको थियो, उहाँलाई सबै भन्दा धेरै परिश्रम गर्न अनुमति दिनुभयो।</w:t>
      </w:r>
    </w:p>
    <w:p w14:paraId="475BC183" w14:textId="77777777" w:rsidR="000F7377" w:rsidRDefault="000F7377"/>
    <w:p w14:paraId="261BABEA" w14:textId="77777777" w:rsidR="000F7377" w:rsidRDefault="000F7377">
      <w:r xmlns:w="http://schemas.openxmlformats.org/wordprocessingml/2006/main">
        <w:t xml:space="preserve">1. हाम्रो परिश्रमहरूमा परमेश्वरको अनुग्रहमा भर पर्दै</w:t>
      </w:r>
    </w:p>
    <w:p w14:paraId="0E9EE403" w14:textId="77777777" w:rsidR="000F7377" w:rsidRDefault="000F7377"/>
    <w:p w14:paraId="009DFCD1" w14:textId="77777777" w:rsidR="000F7377" w:rsidRDefault="000F7377">
      <w:r xmlns:w="http://schemas.openxmlformats.org/wordprocessingml/2006/main">
        <w:t xml:space="preserve">२. परमेश्वरको अनुग्रहको प्रशस्तता</w:t>
      </w:r>
    </w:p>
    <w:p w14:paraId="47F89A78" w14:textId="77777777" w:rsidR="000F7377" w:rsidRDefault="000F7377"/>
    <w:p w14:paraId="274ABE72"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7978D9FA" w14:textId="77777777" w:rsidR="000F7377" w:rsidRDefault="000F7377"/>
    <w:p w14:paraId="2C4F3F5C" w14:textId="77777777" w:rsidR="000F7377" w:rsidRDefault="000F7377">
      <w:r xmlns:w="http://schemas.openxmlformats.org/wordprocessingml/2006/main">
        <w:t xml:space="preserve">2.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773E89DB" w14:textId="77777777" w:rsidR="000F7377" w:rsidRDefault="000F7377"/>
    <w:p w14:paraId="353B83CE" w14:textId="77777777" w:rsidR="000F7377" w:rsidRDefault="000F7377">
      <w:r xmlns:w="http://schemas.openxmlformats.org/wordprocessingml/2006/main">
        <w:t xml:space="preserve">1 कोरिन्थी 15:11 यसैले म वा तिनीहरू, हामी प्रचार गर्छौं, र तिमीहरूले विश्वास गर्यौ।</w:t>
      </w:r>
    </w:p>
    <w:p w14:paraId="473C4962" w14:textId="77777777" w:rsidR="000F7377" w:rsidRDefault="000F7377"/>
    <w:p w14:paraId="6ED7FC61" w14:textId="77777777" w:rsidR="000F7377" w:rsidRDefault="000F7377">
      <w:r xmlns:w="http://schemas.openxmlformats.org/wordprocessingml/2006/main">
        <w:t xml:space="preserve">पावल र अन्य प्रेरितहरूले पनि त्यही सन्देश प्रचार गरे, र कोरिन्थीहरूले विश्वास गरे।</w:t>
      </w:r>
    </w:p>
    <w:p w14:paraId="6EFA15E3" w14:textId="77777777" w:rsidR="000F7377" w:rsidRDefault="000F7377"/>
    <w:p w14:paraId="0B26A106" w14:textId="77777777" w:rsidR="000F7377" w:rsidRDefault="000F7377">
      <w:r xmlns:w="http://schemas.openxmlformats.org/wordprocessingml/2006/main">
        <w:t xml:space="preserve">1. समान सन्देशको शक्ति: समान सन्देशले हामीलाई कसरी एकताबद्ध गर्छ</w:t>
      </w:r>
    </w:p>
    <w:p w14:paraId="63FC2AE2" w14:textId="77777777" w:rsidR="000F7377" w:rsidRDefault="000F7377"/>
    <w:p w14:paraId="5C0619C9" w14:textId="77777777" w:rsidR="000F7377" w:rsidRDefault="000F7377">
      <w:r xmlns:w="http://schemas.openxmlformats.org/wordprocessingml/2006/main">
        <w:t xml:space="preserve">2. विश्वासको बल: कसरी विश्वास एकता द्वारा बलियो हुन्छ</w:t>
      </w:r>
    </w:p>
    <w:p w14:paraId="71180D42" w14:textId="77777777" w:rsidR="000F7377" w:rsidRDefault="000F7377"/>
    <w:p w14:paraId="42C183A1" w14:textId="77777777" w:rsidR="000F7377" w:rsidRDefault="000F7377">
      <w:r xmlns:w="http://schemas.openxmlformats.org/wordprocessingml/2006/main">
        <w:t xml:space="preserve">1. रोमी 10:17 - त्यसैले विश्वास श्रवणबाट आउँछ, र ख्रीष्टको वचन मार्फत सुनिन्छ।</w:t>
      </w:r>
    </w:p>
    <w:p w14:paraId="14E38BA3" w14:textId="77777777" w:rsidR="000F7377" w:rsidRDefault="000F7377"/>
    <w:p w14:paraId="78709F03" w14:textId="77777777" w:rsidR="000F7377" w:rsidRDefault="000F7377">
      <w:r xmlns:w="http://schemas.openxmlformats.org/wordprocessingml/2006/main">
        <w:t xml:space="preserve">2. फिलिप्पी 1:27-28 - केवल तपाईंको जीवन शैली ख्रीष्टको सुसमाचारको योग्य हुन दिनुहोस्, ताकि म आएर तपाईंलाई भेट्न वा अनुपस्थित छु, मैले तपाईंका बारेमा सुन्न सकूँ कि तपाईं एउटै आत्मामा दृढ हुनुहुन्छ। एउटा मन सुसमाचारको विश्वासको लागि साथसाथै प्रयास गर्दैछ।</w:t>
      </w:r>
    </w:p>
    <w:p w14:paraId="13913C24" w14:textId="77777777" w:rsidR="000F7377" w:rsidRDefault="000F7377"/>
    <w:p w14:paraId="45BCE2E8" w14:textId="77777777" w:rsidR="000F7377" w:rsidRDefault="000F7377">
      <w:r xmlns:w="http://schemas.openxmlformats.org/wordprocessingml/2006/main">
        <w:t xml:space="preserve">1 कोरिन्थी 15:12 अब यदि ख्रीष्ट मरेकाहरूबाट बौरी उठ्नुभयो भनी प्रचार गरिन्छ भने, मरेकाहरूको पुनरुत्थान छैन भनी तिमीहरूमध्ये कसै-कसैले कसरी भन्नुहुन्छ?</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ही कोरिन्थीहरूले मरेकाहरूको पुनरुत्थानलाई इन्कार गरिरहेका थिए, र पावलले किन ख्रीष्टलाई मरेकाहरूबाट बौरी उठेको भनेर प्रचार गरिएको थियो भनेर प्रश्न गर्दै थिए।</w:t>
      </w:r>
    </w:p>
    <w:p w14:paraId="05E7BDFE" w14:textId="77777777" w:rsidR="000F7377" w:rsidRDefault="000F7377"/>
    <w:p w14:paraId="26706662" w14:textId="77777777" w:rsidR="000F7377" w:rsidRDefault="000F7377">
      <w:r xmlns:w="http://schemas.openxmlformats.org/wordprocessingml/2006/main">
        <w:t xml:space="preserve">1. ख्रीष्ट आफैं मरेकाहरूबाट बौरी उठ्नुहुँदा मरेकाहरूको पुनरुत्थानलाई अस्वीकार गर्नु मूर्खता हो।</w:t>
      </w:r>
    </w:p>
    <w:p w14:paraId="41147E6A" w14:textId="77777777" w:rsidR="000F7377" w:rsidRDefault="000F7377"/>
    <w:p w14:paraId="4A4286EB" w14:textId="77777777" w:rsidR="000F7377" w:rsidRDefault="000F7377">
      <w:r xmlns:w="http://schemas.openxmlformats.org/wordprocessingml/2006/main">
        <w:t xml:space="preserve">2. हामीले याद गर्नै पर्छ र कहिल्यै बिर्सनु हुँदैन कि येशू मरेकाहरूबाट बौरी उठ्नुभयो, पुनरुत्थान हुनेहरूको पहिलो फल बन्नुभयो।</w:t>
      </w:r>
    </w:p>
    <w:p w14:paraId="753EBA1D" w14:textId="77777777" w:rsidR="000F7377" w:rsidRDefault="000F7377"/>
    <w:p w14:paraId="0276D516" w14:textId="77777777" w:rsidR="000F7377" w:rsidRDefault="000F7377">
      <w:r xmlns:w="http://schemas.openxmlformats.org/wordprocessingml/2006/main">
        <w:t xml:space="preserve">1. रोमी 8:11 - "यदि येशूलाई मरेकाहरूबाट जीवित पार्नुहुनेको आत्मा तिमीहरूमा वास गर्नुहुन्छ भने, जसले ख्रीष्ट येशूलाई मृत्युबाट जीवित पार्नुभयो, उहाँले तिमीहरूमा वास गर्नुहुने उहाँको आत्माद्वारा तिमीहरूका मरणशील शरीरहरूलाई पनि जीवन दिनुहुनेछ।"</w:t>
      </w:r>
    </w:p>
    <w:p w14:paraId="23D96BDC" w14:textId="77777777" w:rsidR="000F7377" w:rsidRDefault="000F7377"/>
    <w:p w14:paraId="670B999C" w14:textId="77777777" w:rsidR="000F7377" w:rsidRDefault="000F7377">
      <w:r xmlns:w="http://schemas.openxmlformats.org/wordprocessingml/2006/main">
        <w:t xml:space="preserve">2. यूहन्ना 11:25-26 - "येशूले तिनलाई भन्नुभयो, "पुनरुत्थान र जीवन म नै हुँ। जसले मलाई विश्वास गर्छ, ऊ मरे तापनि त्यो बाँच्नेछ, र जो बाँच्दछ र ममाथि विश्वास गर्छ, त्यो कहिल्यै मर्नेछैन। "</w:t>
      </w:r>
    </w:p>
    <w:p w14:paraId="4310D97A" w14:textId="77777777" w:rsidR="000F7377" w:rsidRDefault="000F7377"/>
    <w:p w14:paraId="7873F50F" w14:textId="77777777" w:rsidR="000F7377" w:rsidRDefault="000F7377">
      <w:r xmlns:w="http://schemas.openxmlformats.org/wordprocessingml/2006/main">
        <w:t xml:space="preserve">1 कोरिन्थी 15:13 तर यदि मरेकाहरूको पुनरुत्थान छैन भने, ख्रीष्ट बौरी उठ्नु भएको छैन।</w:t>
      </w:r>
    </w:p>
    <w:p w14:paraId="138D3531" w14:textId="77777777" w:rsidR="000F7377" w:rsidRDefault="000F7377"/>
    <w:p w14:paraId="2B3E4C47" w14:textId="77777777" w:rsidR="000F7377" w:rsidRDefault="000F7377">
      <w:r xmlns:w="http://schemas.openxmlformats.org/wordprocessingml/2006/main">
        <w:t xml:space="preserve">पावलले ख्रीष्टको पुनरुत्थानको पुष्टि गर्दछ, र चेतावनी दिन्छ कि यो बिना, त्यहाँ कुनै ईसाई विश्वास छैन।</w:t>
      </w:r>
    </w:p>
    <w:p w14:paraId="10011178" w14:textId="77777777" w:rsidR="000F7377" w:rsidRDefault="000F7377"/>
    <w:p w14:paraId="1407DB9F" w14:textId="77777777" w:rsidR="000F7377" w:rsidRDefault="000F7377">
      <w:r xmlns:w="http://schemas.openxmlformats.org/wordprocessingml/2006/main">
        <w:t xml:space="preserve">१. पुनरुत्थानको अटल आशा</w:t>
      </w:r>
    </w:p>
    <w:p w14:paraId="0C8130FE" w14:textId="77777777" w:rsidR="000F7377" w:rsidRDefault="000F7377"/>
    <w:p w14:paraId="534125A9" w14:textId="77777777" w:rsidR="000F7377" w:rsidRDefault="000F7377">
      <w:r xmlns:w="http://schemas.openxmlformats.org/wordprocessingml/2006/main">
        <w:t xml:space="preserve">2. बौरी उठेको ख्रीष्टको शक्ति</w:t>
      </w:r>
    </w:p>
    <w:p w14:paraId="054EB6BD" w14:textId="77777777" w:rsidR="000F7377" w:rsidRDefault="000F7377"/>
    <w:p w14:paraId="37C52B2E" w14:textId="77777777" w:rsidR="000F7377" w:rsidRDefault="000F7377">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2216583B" w14:textId="77777777" w:rsidR="000F7377" w:rsidRDefault="000F7377"/>
    <w:p w14:paraId="4E43A513" w14:textId="77777777" w:rsidR="000F7377" w:rsidRDefault="000F7377">
      <w:r xmlns:w="http://schemas.openxmlformats.org/wordprocessingml/2006/main">
        <w:t xml:space="preserve">2. मत्ती 28:6 - उहाँ यहाँ हुनुहुन्न: उहाँ बौरी उठ्नु भएको छ, जसरी उहाँले भन्नुभयो। आउनुहोस्, परमप्रभु राख्नुभएको ठाउँ हेर्नुहोस्।</w:t>
      </w:r>
    </w:p>
    <w:p w14:paraId="1420BB59" w14:textId="77777777" w:rsidR="000F7377" w:rsidRDefault="000F7377"/>
    <w:p w14:paraId="46BFF8F5" w14:textId="77777777" w:rsidR="000F7377" w:rsidRDefault="000F7377">
      <w:r xmlns:w="http://schemas.openxmlformats.org/wordprocessingml/2006/main">
        <w:t xml:space="preserve">1 कोरिन्थी 15:14 र यदि ख्रीष्ट बौरिउठ्नुभएन भने, हाम्रो प्रचार व्यर्थ छ, र तपाईंको विश्वास पनि व्यर्थ छ।</w:t>
      </w:r>
    </w:p>
    <w:p w14:paraId="4DBEAE9D" w14:textId="77777777" w:rsidR="000F7377" w:rsidRDefault="000F7377"/>
    <w:p w14:paraId="273D8E2F" w14:textId="77777777" w:rsidR="000F7377" w:rsidRDefault="000F7377">
      <w:r xmlns:w="http://schemas.openxmlformats.org/wordprocessingml/2006/main">
        <w:t xml:space="preserve">प्रेरित पावलले भनेका छन् कि यदि ख्रीष्ट बौरिउठ्नु भएको छैन भने, प्रचार गर्नु अर्थहीन छ र विश्वास पनि मूल्यहीन छ।</w:t>
      </w:r>
    </w:p>
    <w:p w14:paraId="7F84700C" w14:textId="77777777" w:rsidR="000F7377" w:rsidRDefault="000F7377"/>
    <w:p w14:paraId="16CB676F" w14:textId="77777777" w:rsidR="000F7377" w:rsidRDefault="000F7377">
      <w:r xmlns:w="http://schemas.openxmlformats.org/wordprocessingml/2006/main">
        <w:t xml:space="preserve">१. पुनरुत्थानको शक्ति: कसरी ख्रीष्टको उदयले हाम्रो जीवनमा अर्थ र मूल्य ल्याउँछ</w:t>
      </w:r>
    </w:p>
    <w:p w14:paraId="144BD688" w14:textId="77777777" w:rsidR="000F7377" w:rsidRDefault="000F7377"/>
    <w:p w14:paraId="3C71E4A4" w14:textId="77777777" w:rsidR="000F7377" w:rsidRDefault="000F7377">
      <w:r xmlns:w="http://schemas.openxmlformats.org/wordprocessingml/2006/main">
        <w:t xml:space="preserve">२. प्रचार र विश्वास: बौरी उठ्ने ख्रीष्टको शक्तिलाई अँगालो हाल्नुहोस्</w:t>
      </w:r>
    </w:p>
    <w:p w14:paraId="785D3B1F" w14:textId="77777777" w:rsidR="000F7377" w:rsidRDefault="000F7377"/>
    <w:p w14:paraId="2BB20268" w14:textId="77777777" w:rsidR="000F7377" w:rsidRDefault="000F7377">
      <w:r xmlns:w="http://schemas.openxmlformats.org/wordprocessingml/2006/main">
        <w:t xml:space="preserve">1. रोमी 10: 9-10 - "यदि तपाईंले आफ्नो मुखले येशू प्रभु हुनुहुन्छ भनी स्वीकार गर्नुभयो र परमेश्वरले उहाँलाई मृत्युबाट जीवित पार्नुभयो भनी आफ्नो हृदयमा विश्वास गर्नुहुन्छ भने, तपाईं बचाउनुहुनेछ। किनकि आफ्नो हृदयमा विश्वास गरेर तिमी परमेश्वरसँग धर्मी बनाइन्छौ, र आफ्नो मुखले स्वीकार गरेर तिमीले मुक्ति पाएका छौं।”</w:t>
      </w:r>
    </w:p>
    <w:p w14:paraId="67132A38" w14:textId="77777777" w:rsidR="000F7377" w:rsidRDefault="000F7377"/>
    <w:p w14:paraId="65478966" w14:textId="77777777" w:rsidR="000F7377" w:rsidRDefault="000F7377">
      <w:r xmlns:w="http://schemas.openxmlformats.org/wordprocessingml/2006/main">
        <w:t xml:space="preserve">2. 1 पत्रुस 1:3-5 - "परमेश्वरलाई सबै प्रशंसा, हाम्रा प्रभु येशू ख्रीष्टका पिता। उहाँको महान् कृपाले गर्दा हामी फेरि जन्मेका छौं, किनभने परमेश्वरले येशू ख्रीष्टलाई मृत्युबाट बौरी उठाउनु भयो। अब हामी ठूलो आशाका साथ बाँचिरहेका छौं, र हामीसँग एक अमूल्य सम्पदा छ - एक विरासत जुन तपाईंको लागि स्वर्गमा राखिएको छ, शुद्ध र अपवित्र, परिवर्तन र क्षयको पहुँच बाहिर। र तपाईंको विश्वासद्वारा, तपाईंले यो मुक्ति प्राप्त नगरुन्जेल परमेश्वरले उहाँको शक्तिद्वारा तपाईंलाई रक्षा गर्दै हुनुहुन्छ, जुन अन्तिम दिनमा सबैले देख्नको लागि प्रकट हुन तयार छ।”</w:t>
      </w:r>
    </w:p>
    <w:p w14:paraId="046EECD8" w14:textId="77777777" w:rsidR="000F7377" w:rsidRDefault="000F7377"/>
    <w:p w14:paraId="2E80C554" w14:textId="77777777" w:rsidR="000F7377" w:rsidRDefault="000F7377">
      <w:r xmlns:w="http://schemas.openxmlformats.org/wordprocessingml/2006/main">
        <w:t xml:space="preserve">1 कोरिन्थी 15:15 हो, र हामी परमेश्वरका झूटा साक्षीहरू भेट्टाएका छौं; किनभने हामीले परमेश्वरको बारेमा गवाही दिएका छौं कि उहाँले ख्रीष्टलाई ब्यूँताउनुभयो: जसलाई उहाँले ब्यूँताउनुभएन, यदि त्यसो हो भने मरेकाहरू बौरी उठ्दैनन्।</w:t>
      </w:r>
    </w:p>
    <w:p w14:paraId="1D1EFD76" w14:textId="77777777" w:rsidR="000F7377" w:rsidRDefault="000F7377"/>
    <w:p w14:paraId="48EE5875" w14:textId="77777777" w:rsidR="000F7377" w:rsidRDefault="000F7377">
      <w:r xmlns:w="http://schemas.openxmlformats.org/wordprocessingml/2006/main">
        <w:t xml:space="preserve">यस खण्डले मानिसहरूलाई परमेश्वरले येशूलाई मरेकाहरूबाट जीवित पार्नुभयो भनी झूटो गवाही दिने कुरा बताउँछ, जबकि वास्तवमा यो सत्य होइन यदि मरेकाहरू जीवित हुन सक्दैनन्।</w:t>
      </w:r>
    </w:p>
    <w:p w14:paraId="7AC44A01" w14:textId="77777777" w:rsidR="000F7377" w:rsidRDefault="000F7377"/>
    <w:p w14:paraId="57580FD5" w14:textId="77777777" w:rsidR="000F7377" w:rsidRDefault="000F7377">
      <w:r xmlns:w="http://schemas.openxmlformats.org/wordprocessingml/2006/main">
        <w:t xml:space="preserve">1. झूटो साक्षीको शक्ति र यसलाई विश्वास गर्ने नतिजाहरू</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वेकको महत्त्व र प्रमाणहरू जाँच्ने</w:t>
      </w:r>
    </w:p>
    <w:p w14:paraId="6D041219" w14:textId="77777777" w:rsidR="000F7377" w:rsidRDefault="000F7377"/>
    <w:p w14:paraId="50373EDE" w14:textId="77777777" w:rsidR="000F7377" w:rsidRDefault="000F7377">
      <w:r xmlns:w="http://schemas.openxmlformats.org/wordprocessingml/2006/main">
        <w:t xml:space="preserve">1. रोमी 10:17 - त्यसोभए विश्वास सुनेर आउँछ, र परमेश्वरको वचन सुनेर।</w:t>
      </w:r>
    </w:p>
    <w:p w14:paraId="7273B92A" w14:textId="77777777" w:rsidR="000F7377" w:rsidRDefault="000F7377"/>
    <w:p w14:paraId="5C937D63" w14:textId="77777777" w:rsidR="000F7377" w:rsidRDefault="000F7377">
      <w:r xmlns:w="http://schemas.openxmlformats.org/wordprocessingml/2006/main">
        <w:t xml:space="preserve">2. मत्ती 7:15-20 - "झूटा अगमवक्ताहरूबाट होशियार रहो, जो भेडाको लुगामा तिमीहरूकहाँ आउँछन्, तर भित्री रूपमा डरलाग्दो ब्वाँसाहरू हुन्। तपाईंले तिनीहरूलाई तिनीहरूको फलबाट चिन्नुहुनेछ। के अंगूरहरू काँडाका झाडीहरूबाट बटुल्छन्, कि काँडाहरूबाट अन्जीरहरू बटुल्छन्? त्यसैले, हरेक स्वस्थ रूखले राम्रो फल फलाउँछ, तर रोगी रूखले खराब फल फलाउँछ। स्वस्थ रूखले खराब फल फलाउन सक्दैन, न त रोगी रूखले राम्रो फल फलाउन सक्छ। असल फल नफलाउने हरेक रूखलाई काटेर आगोमा फालिन्छ। यसरी तिमीहरूले तिनीहरूलाई तिनीहरूका फलबाट चिन्‍नेछौ।”</w:t>
      </w:r>
    </w:p>
    <w:p w14:paraId="213E25FE" w14:textId="77777777" w:rsidR="000F7377" w:rsidRDefault="000F7377"/>
    <w:p w14:paraId="684451BF" w14:textId="77777777" w:rsidR="000F7377" w:rsidRDefault="000F7377">
      <w:r xmlns:w="http://schemas.openxmlformats.org/wordprocessingml/2006/main">
        <w:t xml:space="preserve">१ कोरिन्थी १५:१६ किनकि यदि मरेकाहरू बौरी उठ्दैनन् भने, ख्रीष्ट बौरी उठ्नुहुन्‍न।</w:t>
      </w:r>
    </w:p>
    <w:p w14:paraId="2000E960" w14:textId="77777777" w:rsidR="000F7377" w:rsidRDefault="000F7377"/>
    <w:p w14:paraId="5E05CB4F" w14:textId="77777777" w:rsidR="000F7377" w:rsidRDefault="000F7377">
      <w:r xmlns:w="http://schemas.openxmlformats.org/wordprocessingml/2006/main">
        <w:t xml:space="preserve">पावलले तर्क गर्छन् कि यदि मरेकाहरू बौरी उठेका छैनन् भने, ख्रीष्ट पनि जीवित हुन सक्दैनन्।</w:t>
      </w:r>
    </w:p>
    <w:p w14:paraId="1F5581D3" w14:textId="77777777" w:rsidR="000F7377" w:rsidRDefault="000F7377"/>
    <w:p w14:paraId="2E623340" w14:textId="77777777" w:rsidR="000F7377" w:rsidRDefault="000F7377">
      <w:r xmlns:w="http://schemas.openxmlformats.org/wordprocessingml/2006/main">
        <w:t xml:space="preserve">१. पुनरुत्थानको शक्ति: ख्रीष्टको पुनरुत्थानको प्रभावहरू बुझ्दै</w:t>
      </w:r>
    </w:p>
    <w:p w14:paraId="0854EF8D" w14:textId="77777777" w:rsidR="000F7377" w:rsidRDefault="000F7377"/>
    <w:p w14:paraId="3D76AAC5" w14:textId="77777777" w:rsidR="000F7377" w:rsidRDefault="000F7377">
      <w:r xmlns:w="http://schemas.openxmlformats.org/wordprocessingml/2006/main">
        <w:t xml:space="preserve">२. पुनरुत्थानको प्रमाण: ख्रीष्टको पुनरुत्थानको प्रामाणिकता प्रमाणित गर्दै</w:t>
      </w:r>
    </w:p>
    <w:p w14:paraId="0C822A66" w14:textId="77777777" w:rsidR="000F7377" w:rsidRDefault="000F7377"/>
    <w:p w14:paraId="78A154EE" w14:textId="77777777" w:rsidR="000F7377" w:rsidRDefault="000F7377">
      <w:r xmlns:w="http://schemas.openxmlformats.org/wordprocessingml/2006/main">
        <w:t xml:space="preserve">1. यशैया 53:10-12 - यद्यपि यो प्रभुको इच्छा थियो कि उहाँलाई कुच्नु र उहाँलाई दुःख दिनु हो, र यद्यपि प्रभुले उहाँको जीवनलाई पापको लागि बलिदान बनाउनुहुन्छ, उहाँले आफ्नो सन्तान देख्नुहुनेछ र आफ्नो दिनहरू लम्ब्याउनुहुनेछ, र उहाँको इच्छा परमप्रभुले आफ्नो हातमा उन्नति गर्नुहुनेछ।</w:t>
      </w:r>
    </w:p>
    <w:p w14:paraId="60443268" w14:textId="77777777" w:rsidR="000F7377" w:rsidRDefault="000F7377"/>
    <w:p w14:paraId="334EBB0A" w14:textId="77777777" w:rsidR="000F7377" w:rsidRDefault="000F7377">
      <w:r xmlns:w="http://schemas.openxmlformats.org/wordprocessingml/2006/main">
        <w:t xml:space="preserve">11 उसले दुःख भोगेपछि, उसले जीवनको ज्योति देख्नेछ र सन्तुष्ट हुनेछ। उहाँको ज्ञानद्वारा मेरो धर्मी सेवकले धेरैलाई धर्मी ठहराउनेछ, र उसले तिनीहरूका अधर्महरू वहन गर्नेछ।</w:t>
      </w:r>
    </w:p>
    <w:p w14:paraId="6E6A40C0" w14:textId="77777777" w:rsidR="000F7377" w:rsidRDefault="000F7377"/>
    <w:p w14:paraId="7D4308F2" w14:textId="77777777" w:rsidR="000F7377" w:rsidRDefault="000F7377">
      <w:r xmlns:w="http://schemas.openxmlformats.org/wordprocessingml/2006/main">
        <w:t xml:space="preserve">2. रोमी 8:11 - र यदि येशूलाई मरेकाहरूबाट जीवित पार्नुहुनेको आत्मा तिमीहरूमा बास गर्नुहुन्छ भने, ख्रीष्टलाई मृत्युबाट जीवित पार्नुहुनेले तिमीहरूमा रहनुहुने उहाँको आत्माको कारणले तिमीहरूका नश्वर शरीरहरूलाई पनि जीवन दिनुहुनेछ।</w:t>
      </w:r>
    </w:p>
    <w:p w14:paraId="0FBB2E38" w14:textId="77777777" w:rsidR="000F7377" w:rsidRDefault="000F7377"/>
    <w:p w14:paraId="1AE8C907" w14:textId="77777777" w:rsidR="000F7377" w:rsidRDefault="000F7377">
      <w:r xmlns:w="http://schemas.openxmlformats.org/wordprocessingml/2006/main">
        <w:t xml:space="preserve">1 कोरिन्थी 15:17 र यदि ख्रीष्ट बौरिउठाइएन भने, तपाईंको विश्वास व्यर्थ छ। तिमी अझै आफ्नो पापमा छौ।</w:t>
      </w:r>
    </w:p>
    <w:p w14:paraId="6F74CB3C" w14:textId="77777777" w:rsidR="000F7377" w:rsidRDefault="000F7377"/>
    <w:p w14:paraId="6EA5B7C0" w14:textId="77777777" w:rsidR="000F7377" w:rsidRDefault="000F7377">
      <w:r xmlns:w="http://schemas.openxmlformats.org/wordprocessingml/2006/main">
        <w:t xml:space="preserve">यदि येशू ख्रीष्ट मरेकाहरूबाट बौरी उठ्नुभएन भने, हाम्रो विश्वासको कुनै अर्थ छैन र हामी अझै पनि हाम्रा पापहरूमा छौं।</w:t>
      </w:r>
    </w:p>
    <w:p w14:paraId="668743CC" w14:textId="77777777" w:rsidR="000F7377" w:rsidRDefault="000F7377"/>
    <w:p w14:paraId="6E40DD78" w14:textId="77777777" w:rsidR="000F7377" w:rsidRDefault="000F7377">
      <w:r xmlns:w="http://schemas.openxmlformats.org/wordprocessingml/2006/main">
        <w:t xml:space="preserve">१. "पुनरुत्थानको शक्ति"</w:t>
      </w:r>
    </w:p>
    <w:p w14:paraId="497D482B" w14:textId="77777777" w:rsidR="000F7377" w:rsidRDefault="000F7377"/>
    <w:p w14:paraId="664671F6" w14:textId="77777777" w:rsidR="000F7377" w:rsidRDefault="000F7377">
      <w:r xmlns:w="http://schemas.openxmlformats.org/wordprocessingml/2006/main">
        <w:t xml:space="preserve">2. "मुक्तिको प्रतिज्ञा"</w:t>
      </w:r>
    </w:p>
    <w:p w14:paraId="378ECA20" w14:textId="77777777" w:rsidR="000F7377" w:rsidRDefault="000F7377"/>
    <w:p w14:paraId="7BED0CB5" w14:textId="77777777" w:rsidR="000F7377" w:rsidRDefault="000F7377">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500D68D9" w14:textId="77777777" w:rsidR="000F7377" w:rsidRDefault="000F7377"/>
    <w:p w14:paraId="2D7C38A8" w14:textId="77777777" w:rsidR="000F7377" w:rsidRDefault="000F7377">
      <w:r xmlns:w="http://schemas.openxmlformats.org/wordprocessingml/2006/main">
        <w:t xml:space="preserve">2. भजन 103:12 - पश्चिमबाट पूर्व जति टाढा छ, उहाँले हाम्रा अपराधहरू हामीबाट हटाउनुभएको छ।</w:t>
      </w:r>
    </w:p>
    <w:p w14:paraId="1196471F" w14:textId="77777777" w:rsidR="000F7377" w:rsidRDefault="000F7377"/>
    <w:p w14:paraId="4D332BAE" w14:textId="77777777" w:rsidR="000F7377" w:rsidRDefault="000F7377">
      <w:r xmlns:w="http://schemas.openxmlformats.org/wordprocessingml/2006/main">
        <w:t xml:space="preserve">१ कोरिन्थी १५:१८ तब ख्रीष्टमा सुत्नेहरू पनि नाश हुन्छन्।</w:t>
      </w:r>
    </w:p>
    <w:p w14:paraId="3F1F8DA0" w14:textId="77777777" w:rsidR="000F7377" w:rsidRDefault="000F7377"/>
    <w:p w14:paraId="3888FDAE" w14:textId="77777777" w:rsidR="000F7377" w:rsidRDefault="000F7377">
      <w:r xmlns:w="http://schemas.openxmlformats.org/wordprocessingml/2006/main">
        <w:t xml:space="preserve">ख्रीष्टमा मरेकाहरू नाश भएका छन्।</w:t>
      </w:r>
    </w:p>
    <w:p w14:paraId="7A78CBC8" w14:textId="77777777" w:rsidR="000F7377" w:rsidRDefault="000F7377"/>
    <w:p w14:paraId="072EB41E" w14:textId="77777777" w:rsidR="000F7377" w:rsidRDefault="000F7377">
      <w:r xmlns:w="http://schemas.openxmlformats.org/wordprocessingml/2006/main">
        <w:t xml:space="preserve">1. हामीले ख्रीष्टमा हामीभन्दा अघि गएकाहरूलाई र तिनीहरूले हाम्रो जीवनमा गरेको प्रभावलाई बिर्सनु हुँदैन।</w:t>
      </w:r>
    </w:p>
    <w:p w14:paraId="25C08B23" w14:textId="77777777" w:rsidR="000F7377" w:rsidRDefault="000F7377"/>
    <w:p w14:paraId="66A685F2" w14:textId="77777777" w:rsidR="000F7377" w:rsidRDefault="000F7377">
      <w:r xmlns:w="http://schemas.openxmlformats.org/wordprocessingml/2006/main">
        <w:t xml:space="preserve">2. अनन्त जीवनको लागि हाम्रो आशा येशूमा छ, र हामीले उहाँलाई हाम्रो सान्त्वना र आनन्दको स्रोतको रूपमा टाँस्नु पर्छ।</w:t>
      </w:r>
    </w:p>
    <w:p w14:paraId="1D6D72A7" w14:textId="77777777" w:rsidR="000F7377" w:rsidRDefault="000F7377"/>
    <w:p w14:paraId="0AD42D10" w14:textId="77777777" w:rsidR="000F7377" w:rsidRDefault="000F7377">
      <w:r xmlns:w="http://schemas.openxmlformats.org/wordprocessingml/2006/main">
        <w:t xml:space="preserve">1. फिलिप्पी 3:20 - तर हाम्रो नागरिकता स्वर्गमा छ, र त्यहाँबाट हामी मुक्तिदाता, प्रभु येशू </w:t>
      </w:r>
      <w:r xmlns:w="http://schemas.openxmlformats.org/wordprocessingml/2006/main">
        <w:lastRenderedPageBreak xmlns:w="http://schemas.openxmlformats.org/wordprocessingml/2006/main"/>
      </w:r>
      <w:r xmlns:w="http://schemas.openxmlformats.org/wordprocessingml/2006/main">
        <w:t xml:space="preserve">ख्रीष्टको पर्खाइमा छौं।</w:t>
      </w:r>
    </w:p>
    <w:p w14:paraId="08D181BA" w14:textId="77777777" w:rsidR="000F7377" w:rsidRDefault="000F7377"/>
    <w:p w14:paraId="686A77E9" w14:textId="77777777" w:rsidR="000F7377" w:rsidRDefault="000F7377">
      <w:r xmlns:w="http://schemas.openxmlformats.org/wordprocessingml/2006/main">
        <w:t xml:space="preserve">2. रोमी 14:8 - यदि हामी बाँच्यौं भने, हामी प्रभुको लागि बाँच्दछौं, र यदि हामी मर्छौं भने, हामी प्रभुको लागि मर्छौं। त्यसोभए, हामी बाँचौं वा मरे पनि, हामी प्रभुका हौं।</w:t>
      </w:r>
    </w:p>
    <w:p w14:paraId="57872073" w14:textId="77777777" w:rsidR="000F7377" w:rsidRDefault="000F7377"/>
    <w:p w14:paraId="75F4D0D0" w14:textId="77777777" w:rsidR="000F7377" w:rsidRDefault="000F7377">
      <w:r xmlns:w="http://schemas.openxmlformats.org/wordprocessingml/2006/main">
        <w:t xml:space="preserve">1 कोरिन्थी 15:19 यदि यस जीवनमा मात्र ख्रीष्टमा आशा छ भने, हामी सबै मानिसहरूमध्ये सबैभन्दा दुःखी छौं।</w:t>
      </w:r>
    </w:p>
    <w:p w14:paraId="4BFBB120" w14:textId="77777777" w:rsidR="000F7377" w:rsidRDefault="000F7377"/>
    <w:p w14:paraId="11C6F251" w14:textId="77777777" w:rsidR="000F7377" w:rsidRDefault="000F7377">
      <w:r xmlns:w="http://schemas.openxmlformats.org/wordprocessingml/2006/main">
        <w:t xml:space="preserve">ख्रीष्टमा आशा नभएको जीवन दुःखले भरिएको हुन्छ भनी पावलले जोड दिन्छ।</w:t>
      </w:r>
    </w:p>
    <w:p w14:paraId="184AD12A" w14:textId="77777777" w:rsidR="000F7377" w:rsidRDefault="000F7377"/>
    <w:p w14:paraId="0946F388" w14:textId="77777777" w:rsidR="000F7377" w:rsidRDefault="000F7377">
      <w:r xmlns:w="http://schemas.openxmlformats.org/wordprocessingml/2006/main">
        <w:t xml:space="preserve">१. "ख्रीष्टमा आशावादी रहनु: दुःखको जीवनलाई अस्वीकार गर्दै"</w:t>
      </w:r>
    </w:p>
    <w:p w14:paraId="01F94F86" w14:textId="77777777" w:rsidR="000F7377" w:rsidRDefault="000F7377"/>
    <w:p w14:paraId="546C741C" w14:textId="77777777" w:rsidR="000F7377" w:rsidRDefault="000F7377">
      <w:r xmlns:w="http://schemas.openxmlformats.org/wordprocessingml/2006/main">
        <w:t xml:space="preserve">२. "ख्रीष्टमा आशाको प्रतिज्ञा: दुःखको जीवनलाई अस्वीकार गर्दै"</w:t>
      </w:r>
    </w:p>
    <w:p w14:paraId="5FAF4B5C" w14:textId="77777777" w:rsidR="000F7377" w:rsidRDefault="000F7377"/>
    <w:p w14:paraId="62EAFC8F" w14:textId="77777777" w:rsidR="000F7377" w:rsidRDefault="000F7377">
      <w:r xmlns:w="http://schemas.openxmlformats.org/wordprocessingml/2006/main">
        <w:t xml:space="preserve">1. रोमी 8:25 - "तर यदि हामीले नदेखेको कुराको आशा गर्छौं भने, हामी धैर्यताका साथ पर्खन्छौं।"</w:t>
      </w:r>
    </w:p>
    <w:p w14:paraId="6BE7E89E" w14:textId="77777777" w:rsidR="000F7377" w:rsidRDefault="000F7377"/>
    <w:p w14:paraId="3AD3DA1A" w14:textId="77777777" w:rsidR="000F7377" w:rsidRDefault="000F7377">
      <w:r xmlns:w="http://schemas.openxmlformats.org/wordprocessingml/2006/main">
        <w:t xml:space="preserve">2. यशैया 40:31 - "तर परमप्रभुलाई पर्खनेहरूले आफ्नो बल नवीकरण गर्नेछन्; तिनीहरू चीलहरू जस्तै पखेटाहरू उठाउनेछन्; तिनीहरू दौडनेछन्, र थाक्नेछैनन्; र तिनीहरू हिँड्नेछन्, र बेहोस हुनेछैनन्।"</w:t>
      </w:r>
    </w:p>
    <w:p w14:paraId="6C62F614" w14:textId="77777777" w:rsidR="000F7377" w:rsidRDefault="000F7377"/>
    <w:p w14:paraId="2B8746EB" w14:textId="77777777" w:rsidR="000F7377" w:rsidRDefault="000F7377">
      <w:r xmlns:w="http://schemas.openxmlformats.org/wordprocessingml/2006/main">
        <w:t xml:space="preserve">1 कोरिन्थी 15:20 तर अब ख्रीष्ट मरेकाहरूबाट बौरी उठ्नुभएको छ, र सुतेकाहरूका पहिलो फल हुनुभएको छ।</w:t>
      </w:r>
    </w:p>
    <w:p w14:paraId="7FB85D57" w14:textId="77777777" w:rsidR="000F7377" w:rsidRDefault="000F7377"/>
    <w:p w14:paraId="5EE1C6BE" w14:textId="77777777" w:rsidR="000F7377" w:rsidRDefault="000F7377">
      <w:r xmlns:w="http://schemas.openxmlformats.org/wordprocessingml/2006/main">
        <w:t xml:space="preserve">ख्रीष्टको पुनरुत्थान: ख्रीष्ट मरेकाहरूबाट बौरी उठ्नुभएको छ र मरेकाहरूका पहिलो फल हुनुभएको छ।</w:t>
      </w:r>
    </w:p>
    <w:p w14:paraId="169255D8" w14:textId="77777777" w:rsidR="000F7377" w:rsidRDefault="000F7377"/>
    <w:p w14:paraId="06F40BC0" w14:textId="77777777" w:rsidR="000F7377" w:rsidRDefault="000F7377">
      <w:r xmlns:w="http://schemas.openxmlformats.org/wordprocessingml/2006/main">
        <w:t xml:space="preserve">१. पुनरुत्थानको आशा: परमेश्वरले हामीलाई ख्रीष्टको पुनरुत्थानद्वारा अनन्त जीवनको आशा दिनुभएको छ।</w:t>
      </w:r>
    </w:p>
    <w:p w14:paraId="5B7374C7" w14:textId="77777777" w:rsidR="000F7377" w:rsidRDefault="000F7377"/>
    <w:p w14:paraId="7753E0B0" w14:textId="77777777" w:rsidR="000F7377" w:rsidRDefault="000F7377">
      <w:r xmlns:w="http://schemas.openxmlformats.org/wordprocessingml/2006/main">
        <w:t xml:space="preserve">2. ख्रीष्टको शक्ति: येशूले मृत्युलाई पराजित गर्नुभयो र हामीलाई कुनै पनि अवरोधहरू पार गर्ने शक्ति दिनुभएको छ।</w:t>
      </w:r>
    </w:p>
    <w:p w14:paraId="67DFBD71" w14:textId="77777777" w:rsidR="000F7377" w:rsidRDefault="000F7377"/>
    <w:p w14:paraId="0D737B7C" w14:textId="77777777" w:rsidR="000F7377" w:rsidRDefault="000F7377">
      <w:r xmlns:w="http://schemas.openxmlformats.org/wordprocessingml/2006/main">
        <w:t xml:space="preserve">1. यूहन्ना 11:25-26 - येशूले उनलाई भन्नुभयो, "म पुनरुत्थान र जीवन हुँ। जसले ममा विश्वास गर्छ, ऊ मरे तापनि बाँच्नेछ, र जो जीवित र ममाथि विश्वास गर्छ, त्यो कहिल्यै मर्नेछैन।</w:t>
      </w:r>
    </w:p>
    <w:p w14:paraId="2254F8F3" w14:textId="77777777" w:rsidR="000F7377" w:rsidRDefault="000F7377"/>
    <w:p w14:paraId="30DF3EE5" w14:textId="77777777" w:rsidR="000F7377" w:rsidRDefault="000F7377">
      <w:r xmlns:w="http://schemas.openxmlformats.org/wordprocessingml/2006/main">
        <w:t xml:space="preserve">2. रोमी 6:9-10 - हामी जान्दछौं कि ख्रीष्ट, मरेकाहरूबाट बौरी उठेर, फेरि कहिल्यै मर्नुहुनेछैन; उहाँमाथि मृत्युको प्रभुत्व रहँदैन। मृत्युको लागि उहाँ मर्नुभयो उहाँ पापको लागि मर्नुभयो, एक पटक सदाको लागि, तर उहाँले बाँचेको जीवन उहाँ परमेश्वरको लागि जिउनुहुन्छ।</w:t>
      </w:r>
    </w:p>
    <w:p w14:paraId="7F7CAF01" w14:textId="77777777" w:rsidR="000F7377" w:rsidRDefault="000F7377"/>
    <w:p w14:paraId="6D52B511" w14:textId="77777777" w:rsidR="000F7377" w:rsidRDefault="000F7377">
      <w:r xmlns:w="http://schemas.openxmlformats.org/wordprocessingml/2006/main">
        <w:t xml:space="preserve">१ कोरिन्थी १५:२१ किनकि मानिसद्वारा मृत्यु आयो, मानिसद्वारा मरेकाहरूको पुनरुत्थान पनि आयो।</w:t>
      </w:r>
    </w:p>
    <w:p w14:paraId="18F9492F" w14:textId="77777777" w:rsidR="000F7377" w:rsidRDefault="000F7377"/>
    <w:p w14:paraId="2E795B3B" w14:textId="77777777" w:rsidR="000F7377" w:rsidRDefault="000F7377">
      <w:r xmlns:w="http://schemas.openxmlformats.org/wordprocessingml/2006/main">
        <w:t xml:space="preserve">मृत्यु मानिसको कारणले भएको थियो, तर मरेकाहरूको पुनरुत्थान पनि त्यस्तै थियो।</w:t>
      </w:r>
    </w:p>
    <w:p w14:paraId="00ADA108" w14:textId="77777777" w:rsidR="000F7377" w:rsidRDefault="000F7377"/>
    <w:p w14:paraId="20076508" w14:textId="77777777" w:rsidR="000F7377" w:rsidRDefault="000F7377">
      <w:r xmlns:w="http://schemas.openxmlformats.org/wordprocessingml/2006/main">
        <w:t xml:space="preserve">१. पुनरुत्थानको लागि मानवताको शक्ति।</w:t>
      </w:r>
    </w:p>
    <w:p w14:paraId="56BBB56E" w14:textId="77777777" w:rsidR="000F7377" w:rsidRDefault="000F7377"/>
    <w:p w14:paraId="7A2C13E9" w14:textId="77777777" w:rsidR="000F7377" w:rsidRDefault="000F7377">
      <w:r xmlns:w="http://schemas.openxmlformats.org/wordprocessingml/2006/main">
        <w:t xml:space="preserve">2. मृत्युमा छुटकाराको सुन्दरता।</w:t>
      </w:r>
    </w:p>
    <w:p w14:paraId="0804DD2A" w14:textId="77777777" w:rsidR="000F7377" w:rsidRDefault="000F7377"/>
    <w:p w14:paraId="3DA55020" w14:textId="77777777" w:rsidR="000F7377" w:rsidRDefault="000F7377">
      <w:r xmlns:w="http://schemas.openxmlformats.org/wordprocessingml/2006/main">
        <w:t xml:space="preserve">1. यूहन्ना 11:25-26 - येशूले उनलाई भन्नुभयो, "म पुनरुत्थान र जीवन हुँ। जसले ममा विश्वास गर्छ, ऊ मरे तापनि बाँच्नेछ, र जो जीवित र ममाथि विश्वास गर्छ, त्यो कहिल्यै मर्नेछैन।</w:t>
      </w:r>
    </w:p>
    <w:p w14:paraId="09FFBA7D" w14:textId="77777777" w:rsidR="000F7377" w:rsidRDefault="000F7377"/>
    <w:p w14:paraId="32A1FF3D" w14:textId="77777777" w:rsidR="000F7377" w:rsidRDefault="000F7377">
      <w:r xmlns:w="http://schemas.openxmlformats.org/wordprocessingml/2006/main">
        <w:t xml:space="preserve">2. रोमी 5:18 - त्यसकारण, जसरी एउटा अपराधले सबै मानिसहरूलाई दोषी ठहराउँछ, त्यसरी नै धार्मिकताको एउटा कार्यले सबै मानिसहरूलाई धर्मीता र जीवनतर्फ डोऱ्याउँछ।</w:t>
      </w:r>
    </w:p>
    <w:p w14:paraId="0BC998FC" w14:textId="77777777" w:rsidR="000F7377" w:rsidRDefault="000F7377"/>
    <w:p w14:paraId="4FFEBC82" w14:textId="77777777" w:rsidR="000F7377" w:rsidRDefault="000F7377">
      <w:r xmlns:w="http://schemas.openxmlformats.org/wordprocessingml/2006/main">
        <w:t xml:space="preserve">१ कोरिन्थी १५:२२ किनकि जसरी आदममा सबै मर्छन्, त्यसरी नै ख्रीष्टमा पनि सबै जीवित हुनेछन्।</w:t>
      </w:r>
    </w:p>
    <w:p w14:paraId="7A92B392" w14:textId="77777777" w:rsidR="000F7377" w:rsidRDefault="000F7377"/>
    <w:p w14:paraId="68FFDAE7" w14:textId="77777777" w:rsidR="000F7377" w:rsidRDefault="000F7377">
      <w:r xmlns:w="http://schemas.openxmlformats.org/wordprocessingml/2006/main">
        <w:t xml:space="preserve">सबै मानिसहरू मर्नेछन् तर ख्रीष्टमा तिनीहरू जीवित हुनेछन्।</w:t>
      </w:r>
    </w:p>
    <w:p w14:paraId="3A7DBB4A" w14:textId="77777777" w:rsidR="000F7377" w:rsidRDefault="000F7377"/>
    <w:p w14:paraId="0486EAE4" w14:textId="77777777" w:rsidR="000F7377" w:rsidRDefault="000F7377">
      <w:r xmlns:w="http://schemas.openxmlformats.org/wordprocessingml/2006/main">
        <w:t xml:space="preserve">1. "ख्रीष्टमा जीवन: अनन्त जीवनको आशा"</w:t>
      </w:r>
    </w:p>
    <w:p w14:paraId="46EDDA9C" w14:textId="77777777" w:rsidR="000F7377" w:rsidRDefault="000F7377"/>
    <w:p w14:paraId="2DE86BD7" w14:textId="77777777" w:rsidR="000F7377" w:rsidRDefault="000F7377">
      <w:r xmlns:w="http://schemas.openxmlformats.org/wordprocessingml/2006/main">
        <w:t xml:space="preserve">2. "मुक्तिको शक्ति: ख्रीष्ट मार्फत मृत्युलाई जित्दै"</w:t>
      </w:r>
    </w:p>
    <w:p w14:paraId="487DD06D" w14:textId="77777777" w:rsidR="000F7377" w:rsidRDefault="000F7377"/>
    <w:p w14:paraId="1DB1BDB7" w14:textId="77777777" w:rsidR="000F7377" w:rsidRDefault="000F7377">
      <w:r xmlns:w="http://schemas.openxmlformats.org/wordprocessingml/2006/main">
        <w:t xml:space="preserve">1. रोमी 6:23, "किनकि पापको ज्याला मृत्यु हो, तर परमेश्वरको सित्तैको वरदान ख्रीष्ट येशू हाम्रा प्रभुमा अनन्त जीवन हो।"</w:t>
      </w:r>
    </w:p>
    <w:p w14:paraId="46C7E055" w14:textId="77777777" w:rsidR="000F7377" w:rsidRDefault="000F7377"/>
    <w:p w14:paraId="7CF60853" w14:textId="77777777" w:rsidR="000F7377" w:rsidRDefault="000F7377">
      <w:r xmlns:w="http://schemas.openxmlformats.org/wordprocessingml/2006/main">
        <w:t xml:space="preserve">2. यूहन्ना 11:25-26, "येशूले तिनलाई भन्नुभयो, "पुनरुत्थान र जीवन म नै हुँ। जसले मलाई विश्वास गर्छ, ऊ मरे तापनि त्यो बाँच्नेछ, र जो बाँच्दछ र ममाथि विश्वास गर्छ, त्यो कहिल्यै मर्नेछैन। के तपाई यसलाई विश्वास गर्नुहुन्छ?"</w:t>
      </w:r>
    </w:p>
    <w:p w14:paraId="05AA4421" w14:textId="77777777" w:rsidR="000F7377" w:rsidRDefault="000F7377"/>
    <w:p w14:paraId="70044FB9" w14:textId="77777777" w:rsidR="000F7377" w:rsidRDefault="000F7377">
      <w:r xmlns:w="http://schemas.openxmlformats.org/wordprocessingml/2006/main">
        <w:t xml:space="preserve">1 कोरिन्थी 15:23 तर हरेक मानिस आफ्नै क्रममा: ख्रीष्ट पहिलो फलहरू; पछि उहाँको आगमनमा ख्रीष्टका हुनेहरू।</w:t>
      </w:r>
    </w:p>
    <w:p w14:paraId="70734CB6" w14:textId="77777777" w:rsidR="000F7377" w:rsidRDefault="000F7377"/>
    <w:p w14:paraId="1252E086" w14:textId="77777777" w:rsidR="000F7377" w:rsidRDefault="000F7377">
      <w:r xmlns:w="http://schemas.openxmlformats.org/wordprocessingml/2006/main">
        <w:t xml:space="preserve">पावलले पुनरुत्थानको क्रमको बारेमा बताउँछन्, जसमा ख्रीष्ट पहिलो फल हुनुहुन्छ र जो उहाँका हुन् उहाँको आगमनमा पछ्याउनेछन्।</w:t>
      </w:r>
    </w:p>
    <w:p w14:paraId="107C38A5" w14:textId="77777777" w:rsidR="000F7377" w:rsidRDefault="000F7377"/>
    <w:p w14:paraId="0895BBC1" w14:textId="77777777" w:rsidR="000F7377" w:rsidRDefault="000F7377">
      <w:r xmlns:w="http://schemas.openxmlformats.org/wordprocessingml/2006/main">
        <w:t xml:space="preserve">1. पुनरुत्थानको क्रम: कसरी ख्रीष्टको विजयले हाम्रो आफ्नै ग्यारेन्टी गर्दछ</w:t>
      </w:r>
    </w:p>
    <w:p w14:paraId="73509C39" w14:textId="77777777" w:rsidR="000F7377" w:rsidRDefault="000F7377"/>
    <w:p w14:paraId="768630FD" w14:textId="77777777" w:rsidR="000F7377" w:rsidRDefault="000F7377">
      <w:r xmlns:w="http://schemas.openxmlformats.org/wordprocessingml/2006/main">
        <w:t xml:space="preserve">२. पुनरुत्थानको आशा: कसरी ख्रीष्टको पुनरागमनले हामीलाई बल दिन्छ</w:t>
      </w:r>
    </w:p>
    <w:p w14:paraId="15124489" w14:textId="77777777" w:rsidR="000F7377" w:rsidRDefault="000F7377"/>
    <w:p w14:paraId="78DC0186" w14:textId="77777777" w:rsidR="000F7377" w:rsidRDefault="000F7377">
      <w:r xmlns:w="http://schemas.openxmlformats.org/wordprocessingml/2006/main">
        <w:t xml:space="preserve">1. रोमी 8: 23-25 - र तिनीहरू मात्र होइन, तर हामी आफैं पनि, जसमा आत्माको पहिलो फल छ, हामी आफैं पनि, दत्तक, बुद्धि, हाम्रो शरीरको उद्धारको लागि पर्खिरहेका छौं।</w:t>
      </w:r>
    </w:p>
    <w:p w14:paraId="2B337601" w14:textId="77777777" w:rsidR="000F7377" w:rsidRDefault="000F7377"/>
    <w:p w14:paraId="7042D5CF" w14:textId="77777777" w:rsidR="000F7377" w:rsidRDefault="000F7377">
      <w:r xmlns:w="http://schemas.openxmlformats.org/wordprocessingml/2006/main">
        <w:t xml:space="preserve">2. फिलिप्पी 3:20-21 - हाम्रो कुराकानी स्वर्गमा छ; जहाँबाट पनि हामी मुक्तिदाता, प्रभु येशू ख्रीष्टको खोजी गर्छौं: जसले हाम्रो नीच शरीरलाई परिवर्तन गर्नुहुनेछ, कि यो उहाँको महिमाको शरीरको रूपमा बनाइयोस्, जसद्वारा उहाँले सबै कुराहरूलाई आफ्नो अधीनमा राख्न सक्षम हुनुहुन्छ।</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5:24 तब अन्त आउँछ, जब उसले परमेश्वरलाई, पितालाई पनि राज्य सुम्पनेछ। जब उसले सबै नियम र सबै अधिकार र शक्ति त्याग्नेछ।</w:t>
      </w:r>
    </w:p>
    <w:p w14:paraId="6892DBA5" w14:textId="77777777" w:rsidR="000F7377" w:rsidRDefault="000F7377"/>
    <w:p w14:paraId="65013D9A" w14:textId="77777777" w:rsidR="000F7377" w:rsidRDefault="000F7377">
      <w:r xmlns:w="http://schemas.openxmlformats.org/wordprocessingml/2006/main">
        <w:t xml:space="preserve">संसारको अन्त्य तब हुनेछ जब येशूले परमेश्वर पितालाई राज्य सुम्पनुहुन्छ र सबै शासन, अधिकार र शक्तिलाई नष्ट गर्नुहुन्छ।</w:t>
      </w:r>
    </w:p>
    <w:p w14:paraId="7BA53607" w14:textId="77777777" w:rsidR="000F7377" w:rsidRDefault="000F7377"/>
    <w:p w14:paraId="0C1698C4" w14:textId="77777777" w:rsidR="000F7377" w:rsidRDefault="000F7377">
      <w:r xmlns:w="http://schemas.openxmlformats.org/wordprocessingml/2006/main">
        <w:t xml:space="preserve">1. अन्त आउँदैछ: के तपाईं तयार हुनुहुन्छ?</w:t>
      </w:r>
    </w:p>
    <w:p w14:paraId="59EF522C" w14:textId="77777777" w:rsidR="000F7377" w:rsidRDefault="000F7377"/>
    <w:p w14:paraId="4D3039F3" w14:textId="77777777" w:rsidR="000F7377" w:rsidRDefault="000F7377">
      <w:r xmlns:w="http://schemas.openxmlformats.org/wordprocessingml/2006/main">
        <w:t xml:space="preserve">2. अन्तिम अधिकार: परमेश्वरको सार्वभौमिकता</w:t>
      </w:r>
    </w:p>
    <w:p w14:paraId="4E2C028F" w14:textId="77777777" w:rsidR="000F7377" w:rsidRDefault="000F7377"/>
    <w:p w14:paraId="096AF547" w14:textId="77777777" w:rsidR="000F7377" w:rsidRDefault="000F7377">
      <w:r xmlns:w="http://schemas.openxmlformats.org/wordprocessingml/2006/main">
        <w:t xml:space="preserve">1. रोमी 14:11-12 (किनकि यो लेखिएको छ, म जीवित छु, प्रभु भन्नुहुन्छ, प्रत्येक घुँडा मेरो सामु निहुरनेछ, र हरेक जिब्रोले परमेश्वरलाई स्वीकार गर्नेछ। तब हामी प्रत्येकले परमेश्वरलाई आफ्नो लेखा दिनेछौं। ।)</w:t>
      </w:r>
    </w:p>
    <w:p w14:paraId="675069A6" w14:textId="77777777" w:rsidR="000F7377" w:rsidRDefault="000F7377"/>
    <w:p w14:paraId="12F202BD" w14:textId="77777777" w:rsidR="000F7377" w:rsidRDefault="000F7377">
      <w:r xmlns:w="http://schemas.openxmlformats.org/wordprocessingml/2006/main">
        <w:t xml:space="preserve">2. एफिसी 1:20-21 (जसलाई उहाँले ख्रीष्टमा बनाउनुभयो, जब उहाँले उहाँलाई मरेकाहरूबाट ब्यूँताउनुभयो, र उहाँलाई स्वर्गीय स्थानहरूमा उहाँको दाहिने हातमा राख्नुभयो, सबै अधिराज्य, शक्ति, र शक्ति, र प्रभुत्व भन्दा माथि, र हरेक नाम जुन यस संसारमा मात्र होइन, तर आउनेमा पनि छ।)</w:t>
      </w:r>
    </w:p>
    <w:p w14:paraId="695FC2AE" w14:textId="77777777" w:rsidR="000F7377" w:rsidRDefault="000F7377"/>
    <w:p w14:paraId="19BC8BFE" w14:textId="77777777" w:rsidR="000F7377" w:rsidRDefault="000F7377">
      <w:r xmlns:w="http://schemas.openxmlformats.org/wordprocessingml/2006/main">
        <w:t xml:space="preserve">1 कोरिन्थी 15:25 किनकि उहाँले सबै शत्रुहरूलाई आफ्नो खुट्टामुनि नराखुन्जेल उहाँले शासन गर्नुपर्छ।</w:t>
      </w:r>
    </w:p>
    <w:p w14:paraId="71534FA2" w14:textId="77777777" w:rsidR="000F7377" w:rsidRDefault="000F7377"/>
    <w:p w14:paraId="2422FB2E" w14:textId="77777777" w:rsidR="000F7377" w:rsidRDefault="000F7377">
      <w:r xmlns:w="http://schemas.openxmlformats.org/wordprocessingml/2006/main">
        <w:t xml:space="preserve">पावलले बताउँछन् कि येशूले आफ्ना सबै शत्रुहरूलाई परास्त नगरुन्जेल राज्य गर्नुपर्छ।</w:t>
      </w:r>
    </w:p>
    <w:p w14:paraId="6D0ADAF7" w14:textId="77777777" w:rsidR="000F7377" w:rsidRDefault="000F7377"/>
    <w:p w14:paraId="547F2BF7" w14:textId="77777777" w:rsidR="000F7377" w:rsidRDefault="000F7377">
      <w:r xmlns:w="http://schemas.openxmlformats.org/wordprocessingml/2006/main">
        <w:t xml:space="preserve">1. येशू शासन गर्नुहुन्छ: उहाँको विजयको शक्ति</w:t>
      </w:r>
    </w:p>
    <w:p w14:paraId="2DC694D9" w14:textId="77777777" w:rsidR="000F7377" w:rsidRDefault="000F7377"/>
    <w:p w14:paraId="364914CF" w14:textId="77777777" w:rsidR="000F7377" w:rsidRDefault="000F7377">
      <w:r xmlns:w="http://schemas.openxmlformats.org/wordprocessingml/2006/main">
        <w:t xml:space="preserve">२. ख्रीष्टको शासन: उहाँको अख्तियारमा भरोसा गर्दै</w:t>
      </w:r>
    </w:p>
    <w:p w14:paraId="2CB02A15" w14:textId="77777777" w:rsidR="000F7377" w:rsidRDefault="000F7377"/>
    <w:p w14:paraId="7D4B3C25" w14:textId="77777777" w:rsidR="000F7377" w:rsidRDefault="000F7377">
      <w:r xmlns:w="http://schemas.openxmlformats.org/wordprocessingml/2006/main">
        <w:t xml:space="preserve">1. फिलिप्पी 2: 9-11 - त्यसैले परमेश्वरले उहाँलाई उच्च स्थानमा उचाल्नुभयो र उहाँलाई हरेक नाम भन्दा माथिको नाम दिनुभयो, कि स्वर्गमा, पृथ्वीमा र पृथ्वी मुनि, येशूको नाममा हरेक घुँडा टेक्नुपर्छ, र हरेक जिब्रोले परमेश्वर </w:t>
      </w:r>
      <w:r xmlns:w="http://schemas.openxmlformats.org/wordprocessingml/2006/main">
        <w:t xml:space="preserve">पिताको </w:t>
      </w:r>
      <w:r xmlns:w="http://schemas.openxmlformats.org/wordprocessingml/2006/main">
        <w:t xml:space="preserve">महिमाको लागि येशू ख्रीष्ट प्रभु हुनुहुन्छ भनी स्वीकार गर्दछ ।</w:t>
      </w:r>
      <w:r xmlns:w="http://schemas.openxmlformats.org/wordprocessingml/2006/main">
        <w:lastRenderedPageBreak xmlns:w="http://schemas.openxmlformats.org/wordprocessingml/2006/main"/>
      </w:r>
    </w:p>
    <w:p w14:paraId="4A4F5373" w14:textId="77777777" w:rsidR="000F7377" w:rsidRDefault="000F7377"/>
    <w:p w14:paraId="60412DEE" w14:textId="77777777" w:rsidR="000F7377" w:rsidRDefault="000F7377">
      <w:r xmlns:w="http://schemas.openxmlformats.org/wordprocessingml/2006/main">
        <w:t xml:space="preserve">2. एफिसी 1:20-22 - जुन उहाँले ख्रीष्टमा परिश्रम गर्नुभयो जब उहाँले उहाँलाई मृत्युबाट ब्यूँताउनुभयो र उहाँलाई स्वर्गीय राज्यहरूमा आफ्नो दाहिने हातमा बसाउनुभयो, सबै शासन र अधिकार, शक्ति र प्रभुत्व, र हुन सक्ने हरेक उपाधिभन्दा धेरै माथि। दिइएको छ, वर्तमान युगमा मात्र होइन तर आउने युगमा पनि। अनि परमेश्वरले सबै कुरा उहाँको खुट्टामुनि राख्नुभयो र उहाँलाई मण्डलीको लागि सबै कुराको प्रमुख हुन नियुक्त गर्नुभयो।</w:t>
      </w:r>
    </w:p>
    <w:p w14:paraId="3F8BE46B" w14:textId="77777777" w:rsidR="000F7377" w:rsidRDefault="000F7377"/>
    <w:p w14:paraId="74C6B85B" w14:textId="77777777" w:rsidR="000F7377" w:rsidRDefault="000F7377">
      <w:r xmlns:w="http://schemas.openxmlformats.org/wordprocessingml/2006/main">
        <w:t xml:space="preserve">१ कोरिन्थी १५:२६ नाश हुने अन्तिम शत्रु मृत्यु हो।</w:t>
      </w:r>
    </w:p>
    <w:p w14:paraId="069B72F3" w14:textId="77777777" w:rsidR="000F7377" w:rsidRDefault="000F7377"/>
    <w:p w14:paraId="1495795F" w14:textId="77777777" w:rsidR="000F7377" w:rsidRDefault="000F7377">
      <w:r xmlns:w="http://schemas.openxmlformats.org/wordprocessingml/2006/main">
        <w:t xml:space="preserve">मृत्यु अन्तिम शत्रु हो जुन पराजित हुनेछ।</w:t>
      </w:r>
    </w:p>
    <w:p w14:paraId="455DE19E" w14:textId="77777777" w:rsidR="000F7377" w:rsidRDefault="000F7377"/>
    <w:p w14:paraId="3DA53567" w14:textId="77777777" w:rsidR="000F7377" w:rsidRDefault="000F7377">
      <w:r xmlns:w="http://schemas.openxmlformats.org/wordprocessingml/2006/main">
        <w:t xml:space="preserve">1. बिना डर - मृत्युमाथि विजयको अन्वेषण</w:t>
      </w:r>
    </w:p>
    <w:p w14:paraId="05FE8371" w14:textId="77777777" w:rsidR="000F7377" w:rsidRDefault="000F7377"/>
    <w:p w14:paraId="1005436C" w14:textId="77777777" w:rsidR="000F7377" w:rsidRDefault="000F7377">
      <w:r xmlns:w="http://schemas.openxmlformats.org/wordprocessingml/2006/main">
        <w:t xml:space="preserve">२. पुनरुत्थानको शक्ति - मृत्युको अन्तिम पकडलाई पार गर्दै</w:t>
      </w:r>
    </w:p>
    <w:p w14:paraId="34F830A5" w14:textId="77777777" w:rsidR="000F7377" w:rsidRDefault="000F7377"/>
    <w:p w14:paraId="306EFC70" w14:textId="77777777" w:rsidR="000F7377" w:rsidRDefault="000F7377">
      <w:r xmlns:w="http://schemas.openxmlformats.org/wordprocessingml/2006/main">
        <w:t xml:space="preserve">1. 1 कोरिन्थी 15:54-57 - "मृत्यु विजयमा निलिएको छ। कहाँ, हे मृत्यु, तिम्रो विजय? कहाँ, हे मृत्यु, तिम्रो डंक?"</w:t>
      </w:r>
    </w:p>
    <w:p w14:paraId="2CD72E01" w14:textId="77777777" w:rsidR="000F7377" w:rsidRDefault="000F7377"/>
    <w:p w14:paraId="560CA39E" w14:textId="77777777" w:rsidR="000F7377" w:rsidRDefault="000F7377">
      <w:r xmlns:w="http://schemas.openxmlformats.org/wordprocessingml/2006/main">
        <w:t xml:space="preserve">2. यूहन्ना 11:25-26 - "पुनरुत्थान र जीवन म नै हुँ। जसले ममा विश्वास गर्छ, ऊ मरे तापनि बाँच्नेछ"</w:t>
      </w:r>
    </w:p>
    <w:p w14:paraId="3DEDDAA3" w14:textId="77777777" w:rsidR="000F7377" w:rsidRDefault="000F7377"/>
    <w:p w14:paraId="68E96AD1" w14:textId="77777777" w:rsidR="000F7377" w:rsidRDefault="000F7377">
      <w:r xmlns:w="http://schemas.openxmlformats.org/wordprocessingml/2006/main">
        <w:t xml:space="preserve">1 कोरिन्थी 15:27 किनकि उहाँले सबै थोक उहाँको खुट्टामुनि राख्नुभएको छ। तर जब उहाँले भन्नुहुन्छ कि सबै चीजहरू उहाँको अधीनमा राखिएको छ, यो प्रकट हुन्छ कि उहाँ अपवाद हुनुहुन्छ, जसले सबै कुरा उहाँको अधीनमा राख्यो।</w:t>
      </w:r>
    </w:p>
    <w:p w14:paraId="5DB3B854" w14:textId="77777777" w:rsidR="000F7377" w:rsidRDefault="000F7377"/>
    <w:p w14:paraId="52B357A4" w14:textId="77777777" w:rsidR="000F7377" w:rsidRDefault="000F7377">
      <w:r xmlns:w="http://schemas.openxmlformats.org/wordprocessingml/2006/main">
        <w:t xml:space="preserve">येशूलाई सबै कुरामा अधिकार दिइएको छ, तर उहाँ आफैं परमेश्वरको अधीनमा हुनुहुने भएकोले उहाँको अधिकार निरपेक्ष छैन।</w:t>
      </w:r>
    </w:p>
    <w:p w14:paraId="45360259" w14:textId="77777777" w:rsidR="000F7377" w:rsidRDefault="000F7377"/>
    <w:p w14:paraId="4404ED05" w14:textId="77777777" w:rsidR="000F7377" w:rsidRDefault="000F7377">
      <w:r xmlns:w="http://schemas.openxmlformats.org/wordprocessingml/2006/main">
        <w:t xml:space="preserve">1. परमेश्वरको सार्वभौमिकता: को प्रभारमा छ भनेर बुझ्न</w:t>
      </w:r>
    </w:p>
    <w:p w14:paraId="0C05A6BF" w14:textId="77777777" w:rsidR="000F7377" w:rsidRDefault="000F7377"/>
    <w:p w14:paraId="4FDA9D44" w14:textId="77777777" w:rsidR="000F7377" w:rsidRDefault="000F7377">
      <w:r xmlns:w="http://schemas.openxmlformats.org/wordprocessingml/2006/main">
        <w:t xml:space="preserve">2. येशू: परमेश्वरको अधीनताको सबैभन्दा ठूलो उदाहरण</w:t>
      </w:r>
    </w:p>
    <w:p w14:paraId="10D0162B" w14:textId="77777777" w:rsidR="000F7377" w:rsidRDefault="000F7377"/>
    <w:p w14:paraId="19EF28A5" w14:textId="77777777" w:rsidR="000F7377" w:rsidRDefault="000F7377">
      <w:r xmlns:w="http://schemas.openxmlformats.org/wordprocessingml/2006/main">
        <w:t xml:space="preserve">1. रोमी 14:7-8 - किनकि हामी मध्ये कोही पनि आफ्नो लागि बाँच्दैनौं, र कोही पनि आफ्नै लागि मर्दैन। किनकि हामी बाँचिरहेका छौं, हामी प्रभुको लागि बाँचौं। र चाहे हामी मर्छौं, हामी प्रभुको लागि मर्छौं: यसकारण हामी बाँचौं, वा मर्ने, हामी प्रभुको हौं।</w:t>
      </w:r>
    </w:p>
    <w:p w14:paraId="06F6FE30" w14:textId="77777777" w:rsidR="000F7377" w:rsidRDefault="000F7377"/>
    <w:p w14:paraId="4C822C69" w14:textId="77777777" w:rsidR="000F7377" w:rsidRDefault="000F7377">
      <w:r xmlns:w="http://schemas.openxmlformats.org/wordprocessingml/2006/main">
        <w:t xml:space="preserve">2. फिलिप्पी 2: 5-11 - यो मन तिमीहरूमा होस्, जुन ख्रीष्ट येशूमा पनि थियो: जसले, परमेश्वरको रूपमा, परमेश्वरको बराबर हुनलाई लुटपाट होइन भन्ने ठान्यो: तर आफूलाई कुनै प्रतिष्ठा बिना बनायो, र उहाँलाई एक सेवकको रूपमा लिनुभयो, र मानिसहरूको रूपमा बनाइयो: र एक मानिसको रूपमा फेसनमा फेला पर्‍यो, उहाँले आफैलाई नम्र बनाउनुभयो, र मृत्युसम्म आज्ञाकारी हुनुभयो, क्रूसको मृत्युसम्म पनि।</w:t>
      </w:r>
    </w:p>
    <w:p w14:paraId="38EEA218" w14:textId="77777777" w:rsidR="000F7377" w:rsidRDefault="000F7377"/>
    <w:p w14:paraId="35CD466A" w14:textId="77777777" w:rsidR="000F7377" w:rsidRDefault="000F7377">
      <w:r xmlns:w="http://schemas.openxmlformats.org/wordprocessingml/2006/main">
        <w:t xml:space="preserve">1 कोरिन्थी 15:28 र जब सबै चीजहरू उहाँको अधीनमा हुनेछन्, तब पुत्र पनि उहाँको अधीनमा हुनेछ जसले सबै कुराहरू उहाँको अधीनमा राख्छ, कि परमेश्वर सबैमा सबै हुनुहुनेछ।</w:t>
      </w:r>
    </w:p>
    <w:p w14:paraId="1F13263A" w14:textId="77777777" w:rsidR="000F7377" w:rsidRDefault="000F7377"/>
    <w:p w14:paraId="3CAE511E" w14:textId="77777777" w:rsidR="000F7377" w:rsidRDefault="000F7377">
      <w:r xmlns:w="http://schemas.openxmlformats.org/wordprocessingml/2006/main">
        <w:t xml:space="preserve">खण्डले बताउँछ कि परमेश्वर अन्ततः सबैमा हुनुहुनेछ जब सबै चीजहरू उहाँको अधीनमा हुन्छन् र पुत्र उहाँको अधीनमा हुन्छन्।</w:t>
      </w:r>
    </w:p>
    <w:p w14:paraId="066AC1C5" w14:textId="77777777" w:rsidR="000F7377" w:rsidRDefault="000F7377"/>
    <w:p w14:paraId="48985C30" w14:textId="77777777" w:rsidR="000F7377" w:rsidRDefault="000F7377">
      <w:r xmlns:w="http://schemas.openxmlformats.org/wordprocessingml/2006/main">
        <w:t xml:space="preserve">1. भगवान सबैको सर्वोच्च शासक हुनुहुन्छ</w:t>
      </w:r>
    </w:p>
    <w:p w14:paraId="18156B11" w14:textId="77777777" w:rsidR="000F7377" w:rsidRDefault="000F7377"/>
    <w:p w14:paraId="08B9258C" w14:textId="77777777" w:rsidR="000F7377" w:rsidRDefault="000F7377">
      <w:r xmlns:w="http://schemas.openxmlformats.org/wordprocessingml/2006/main">
        <w:t xml:space="preserve">२. परमेश्वरको सार्वभौमिकताको शक्ति</w:t>
      </w:r>
    </w:p>
    <w:p w14:paraId="41E23271" w14:textId="77777777" w:rsidR="000F7377" w:rsidRDefault="000F7377"/>
    <w:p w14:paraId="1DB5F6F0" w14:textId="77777777" w:rsidR="000F7377" w:rsidRDefault="000F7377">
      <w:r xmlns:w="http://schemas.openxmlformats.org/wordprocessingml/2006/main">
        <w:t xml:space="preserve">1. हिब्रू 13:20-21 - अब शान्‍तिका परमेश्‍वरले हाम्रा प्रभु येशूलाई मृतकबाट पुनर्जीवित पार्नुभयो, भेडाहरूका महान् गोठालो, अनन्त करारको रगतद्वारा, तिमीहरूलाई सबै असल कुराले सुसज्जित गरून्। उहाँको दृष्‍टिमा मनपर्ने कुरा, येशू ख्रीष्‍टद्वारा तिमीहरूमा काम गर्नेछ, जसको सदासर्वदा महिमा होस्। आमेन।</w:t>
      </w:r>
    </w:p>
    <w:p w14:paraId="68CF1F84" w14:textId="77777777" w:rsidR="000F7377" w:rsidRDefault="000F7377"/>
    <w:p w14:paraId="6CF8EBFC" w14:textId="77777777" w:rsidR="000F7377" w:rsidRDefault="000F7377">
      <w:r xmlns:w="http://schemas.openxmlformats.org/wordprocessingml/2006/main">
        <w:t xml:space="preserve">2. रोमी 11:33-36 - ओह, भगवानको धन र बुद्धि र ज्ञानको गहिराइ! </w:t>
      </w:r>
      <w:r xmlns:w="http://schemas.openxmlformats.org/wordprocessingml/2006/main">
        <w:t xml:space="preserve">उहाँका न्यायहरू </w:t>
      </w:r>
      <w:r xmlns:w="http://schemas.openxmlformats.org/wordprocessingml/2006/main">
        <w:t xml:space="preserve">कत्ति अगम्य छन् र उहाँका चालहरू कति अगम्य छन्! </w:t>
      </w:r>
      <w:r xmlns:w="http://schemas.openxmlformats.org/wordprocessingml/2006/main">
        <w:lastRenderedPageBreak xmlns:w="http://schemas.openxmlformats.org/wordprocessingml/2006/main"/>
      </w:r>
      <w:r xmlns:w="http://schemas.openxmlformats.org/wordprocessingml/2006/main">
        <w:t xml:space="preserve">“किनभने परमप्रभुको मन कसले जान्‍यो, वा उहाँको सल्लाहकार को हो?” "अथवा कसले उसलाई उपहार दियो कि उसले तिर्न सकोस्?" किनकि उहाँबाट र उहाँद्वारा र उहाँलाई सबै कुराहरू छन्। उहाँको महिमा सदासर्वदा रहोस्। आमेन।</w:t>
      </w:r>
    </w:p>
    <w:p w14:paraId="24820501" w14:textId="77777777" w:rsidR="000F7377" w:rsidRDefault="000F7377"/>
    <w:p w14:paraId="2B06C4EA" w14:textId="77777777" w:rsidR="000F7377" w:rsidRDefault="000F7377">
      <w:r xmlns:w="http://schemas.openxmlformats.org/wordprocessingml/2006/main">
        <w:t xml:space="preserve">१ कोरिन्थी १५:२९ नत्र मरेकाहरू बौरिउठिएनन् भने मरेकाहरूका लागि बप्तिस्मा लिनेहरूले के गर्ने? तिनीहरूले मरेकाहरूका लागि किन बप्तिस्मा लिने?</w:t>
      </w:r>
    </w:p>
    <w:p w14:paraId="3DBD1EC6" w14:textId="77777777" w:rsidR="000F7377" w:rsidRDefault="000F7377"/>
    <w:p w14:paraId="1B525CA3" w14:textId="77777777" w:rsidR="000F7377" w:rsidRDefault="000F7377">
      <w:r xmlns:w="http://schemas.openxmlformats.org/wordprocessingml/2006/main">
        <w:t xml:space="preserve">खण्ड पावलले पुनरुत्थान नभएको खण्डमा मानिसहरूले किन बप्तिस्मा लिने भन्ने प्रश्न उठाउँछन्।</w:t>
      </w:r>
    </w:p>
    <w:p w14:paraId="41B8905D" w14:textId="77777777" w:rsidR="000F7377" w:rsidRDefault="000F7377"/>
    <w:p w14:paraId="60870DA2" w14:textId="77777777" w:rsidR="000F7377" w:rsidRDefault="000F7377">
      <w:r xmlns:w="http://schemas.openxmlformats.org/wordprocessingml/2006/main">
        <w:t xml:space="preserve">१. विश्वासको शक्ति: बप्तिस्माको उद्देश्य के हो?</w:t>
      </w:r>
    </w:p>
    <w:p w14:paraId="3822F57D" w14:textId="77777777" w:rsidR="000F7377" w:rsidRDefault="000F7377"/>
    <w:p w14:paraId="30309CFE" w14:textId="77777777" w:rsidR="000F7377" w:rsidRDefault="000F7377">
      <w:r xmlns:w="http://schemas.openxmlformats.org/wordprocessingml/2006/main">
        <w:t xml:space="preserve">२. येशूको पुनरुत्थान: हाम्रो आशाको घोषणा गर्दै।</w:t>
      </w:r>
    </w:p>
    <w:p w14:paraId="54039B48" w14:textId="77777777" w:rsidR="000F7377" w:rsidRDefault="000F7377"/>
    <w:p w14:paraId="2968FF49" w14:textId="77777777" w:rsidR="000F7377" w:rsidRDefault="000F7377">
      <w:r xmlns:w="http://schemas.openxmlformats.org/wordprocessingml/2006/main">
        <w:t xml:space="preserve">1. रोमी 6: 3-4 - "के तपाईलाई थाहा छैन कि हामी सबै जसले ख्रीष्ट येशूमा बप्तिस्मा लिएका छौं उहाँको मृत्युमा बप्तिस्मा लियौं? यसकारण हामी उहाँसँगै मृत्युको बप्तिस्माद्वारा गाडियौं, ताकि जसरी ख्रीष्ट पिताको महिमाद्वारा मरेकाहरूबाट जीवित हुनुभयो, त्यसरी नै हामी पनि जीवनको नयाँपनमा हिँड्न सकौं।</w:t>
      </w:r>
    </w:p>
    <w:p w14:paraId="3C165D1A" w14:textId="77777777" w:rsidR="000F7377" w:rsidRDefault="000F7377"/>
    <w:p w14:paraId="40FE7028" w14:textId="77777777" w:rsidR="000F7377" w:rsidRDefault="000F7377">
      <w:r xmlns:w="http://schemas.openxmlformats.org/wordprocessingml/2006/main">
        <w:t xml:space="preserve">2. कलस्सी 2:12 - "उहाँसँग बप्तिस्मामा गाडिएको, जसमा उहाँलाई मृत्युबाट जीवित पार्नुहुने परमेश्वरको शक्तिशाली कार्यमा विश्वासद्वारा तिमीहरू पनि उहाँसँगै बौरी उठेका छौ।"</w:t>
      </w:r>
    </w:p>
    <w:p w14:paraId="7C2193D5" w14:textId="77777777" w:rsidR="000F7377" w:rsidRDefault="000F7377"/>
    <w:p w14:paraId="2F314266" w14:textId="77777777" w:rsidR="000F7377" w:rsidRDefault="000F7377">
      <w:r xmlns:w="http://schemas.openxmlformats.org/wordprocessingml/2006/main">
        <w:t xml:space="preserve">1 कोरिन्थी 15:30 अनि हामी किन हरेक घण्टा खतरामा उभिने?</w:t>
      </w:r>
    </w:p>
    <w:p w14:paraId="0FCD0BD0" w14:textId="77777777" w:rsidR="000F7377" w:rsidRDefault="000F7377"/>
    <w:p w14:paraId="484AEC59" w14:textId="77777777" w:rsidR="000F7377" w:rsidRDefault="000F7377">
      <w:r xmlns:w="http://schemas.openxmlformats.org/wordprocessingml/2006/main">
        <w:t xml:space="preserve">ख्रीष्टियनहरू किन सतावट र पीडाको खतरामा छन् भनेर पावलले प्रश्न गर्छन्।</w:t>
      </w:r>
    </w:p>
    <w:p w14:paraId="7D59FE9A" w14:textId="77777777" w:rsidR="000F7377" w:rsidRDefault="000F7377"/>
    <w:p w14:paraId="008945D9" w14:textId="77777777" w:rsidR="000F7377" w:rsidRDefault="000F7377">
      <w:r xmlns:w="http://schemas.openxmlformats.org/wordprocessingml/2006/main">
        <w:t xml:space="preserve">1. "सतावटको खतरा: जोखिमको बाबजुद बलियो खडा"</w:t>
      </w:r>
    </w:p>
    <w:p w14:paraId="2D493886" w14:textId="77777777" w:rsidR="000F7377" w:rsidRDefault="000F7377"/>
    <w:p w14:paraId="6D0A4A57" w14:textId="77777777" w:rsidR="000F7377" w:rsidRDefault="000F7377">
      <w:r xmlns:w="http://schemas.openxmlformats.org/wordprocessingml/2006/main">
        <w:t xml:space="preserve">2. "खतराको सामनामा परमेश्वरको अनुग्रह"</w:t>
      </w:r>
    </w:p>
    <w:p w14:paraId="3ED2D2E5" w14:textId="77777777" w:rsidR="000F7377" w:rsidRDefault="000F7377"/>
    <w:p w14:paraId="38F170FC" w14:textId="77777777" w:rsidR="000F7377" w:rsidRDefault="000F7377">
      <w:r xmlns:w="http://schemas.openxmlformats.org/wordprocessingml/2006/main">
        <w:t xml:space="preserve">1. हिब्रू 11:32-40 - पुरानो नियमका सन्तहरूको विश्वास खतराको सामना गर्दै।</w:t>
      </w:r>
    </w:p>
    <w:p w14:paraId="21884C90" w14:textId="77777777" w:rsidR="000F7377" w:rsidRDefault="000F7377"/>
    <w:p w14:paraId="04EE0210" w14:textId="77777777" w:rsidR="000F7377" w:rsidRDefault="000F7377">
      <w:r xmlns:w="http://schemas.openxmlformats.org/wordprocessingml/2006/main">
        <w:t xml:space="preserve">2. रोमी 8:31-39 - खतराको बीचमा परमेश्वरको प्रेमको आश्वासन।</w:t>
      </w:r>
    </w:p>
    <w:p w14:paraId="39D1D9CF" w14:textId="77777777" w:rsidR="000F7377" w:rsidRDefault="000F7377"/>
    <w:p w14:paraId="429DA44E" w14:textId="77777777" w:rsidR="000F7377" w:rsidRDefault="000F7377">
      <w:r xmlns:w="http://schemas.openxmlformats.org/wordprocessingml/2006/main">
        <w:t xml:space="preserve">1 कोरिन्थी 15:31 ख्रीष्ट येशू हाम्रा प्रभुमा मसँग भएको तिमीहरूको आनन्दद्वारा म विरोध गर्छु, म दिनहुँ मर्छु।</w:t>
      </w:r>
    </w:p>
    <w:p w14:paraId="34B51077" w14:textId="77777777" w:rsidR="000F7377" w:rsidRDefault="000F7377"/>
    <w:p w14:paraId="21456DB0" w14:textId="77777777" w:rsidR="000F7377" w:rsidRDefault="000F7377">
      <w:r xmlns:w="http://schemas.openxmlformats.org/wordprocessingml/2006/main">
        <w:t xml:space="preserve">प्रेरित पावलले ख्रीष्टको कारणको लागि दिनहुँ मर्ने इच्छा व्यक्त गर्छन्।</w:t>
      </w:r>
    </w:p>
    <w:p w14:paraId="7F8DC536" w14:textId="77777777" w:rsidR="000F7377" w:rsidRDefault="000F7377"/>
    <w:p w14:paraId="7CD3A55F" w14:textId="77777777" w:rsidR="000F7377" w:rsidRDefault="000F7377">
      <w:r xmlns:w="http://schemas.openxmlformats.org/wordprocessingml/2006/main">
        <w:t xml:space="preserve">1. येशूलाई पछ्याउने लागत: दैनिक मर्न इच्छुक</w:t>
      </w:r>
    </w:p>
    <w:p w14:paraId="5E7C17FC" w14:textId="77777777" w:rsidR="000F7377" w:rsidRDefault="000F7377"/>
    <w:p w14:paraId="59B0FCBB" w14:textId="77777777" w:rsidR="000F7377" w:rsidRDefault="000F7377">
      <w:r xmlns:w="http://schemas.openxmlformats.org/wordprocessingml/2006/main">
        <w:t xml:space="preserve">2. त्यागको जीवन जिउने: पावलको उदाहरण</w:t>
      </w:r>
    </w:p>
    <w:p w14:paraId="75DC7822" w14:textId="77777777" w:rsidR="000F7377" w:rsidRDefault="000F7377"/>
    <w:p w14:paraId="25F9A744" w14:textId="77777777" w:rsidR="000F7377" w:rsidRDefault="000F7377">
      <w:r xmlns:w="http://schemas.openxmlformats.org/wordprocessingml/2006/main">
        <w:t xml:space="preserve">1. फिलिप्पी 3:10 - "म उहाँलाई र उहाँको पुनरुत्थानको शक्तिलाई चिन्न सकूँ, र उहाँको मृत्युमा उहाँजस्तै भएर उहाँका दुःखहरू साझा गर्न सकूँ।"</w:t>
      </w:r>
    </w:p>
    <w:p w14:paraId="7592995E" w14:textId="77777777" w:rsidR="000F7377" w:rsidRDefault="000F7377"/>
    <w:p w14:paraId="141297CC" w14:textId="77777777" w:rsidR="000F7377" w:rsidRDefault="000F7377">
      <w:r xmlns:w="http://schemas.openxmlformats.org/wordprocessingml/2006/main">
        <w:t xml:space="preserve">2. हिब्रू 13:13 - "हामी छाउनी बाहिर उहाँकहाँ जाऔं र उहाँले सहनु भएको अपमान सहन गरौं।"</w:t>
      </w:r>
    </w:p>
    <w:p w14:paraId="28562F46" w14:textId="77777777" w:rsidR="000F7377" w:rsidRDefault="000F7377"/>
    <w:p w14:paraId="0D6052D2" w14:textId="77777777" w:rsidR="000F7377" w:rsidRDefault="000F7377">
      <w:r xmlns:w="http://schemas.openxmlformats.org/wordprocessingml/2006/main">
        <w:t xml:space="preserve">1 कोरिन्थी 15:32 यदि मैले एफिससमा जन्तुहरूसँग लडेको मानिसको शैलीअनुसार मरेकाहरू बौरी उठेनन् भने मलाई के फाइदा हुन्छ? हामी खाऔं पिउनु। भोलिको लागि हामी मर्नेछौं।</w:t>
      </w:r>
    </w:p>
    <w:p w14:paraId="4355F338" w14:textId="77777777" w:rsidR="000F7377" w:rsidRDefault="000F7377"/>
    <w:p w14:paraId="53607645" w14:textId="77777777" w:rsidR="000F7377" w:rsidRDefault="000F7377">
      <w:r xmlns:w="http://schemas.openxmlformats.org/wordprocessingml/2006/main">
        <w:t xml:space="preserve">यदि मरेकाहरू फेरि बौरी उठ्दैनन् भने संघर्ष र लडाइँको बिन्दुमा पावलले प्रश्न गर्छन्। मानिसले आफूसँग भएको जीवनको आनन्द लिनुपर्ने उनको सुझाव छ।</w:t>
      </w:r>
    </w:p>
    <w:p w14:paraId="36A6277C" w14:textId="77777777" w:rsidR="000F7377" w:rsidRDefault="000F7377"/>
    <w:p w14:paraId="1F458189" w14:textId="77777777" w:rsidR="000F7377" w:rsidRDefault="000F7377">
      <w:r xmlns:w="http://schemas.openxmlformats.org/wordprocessingml/2006/main">
        <w:t xml:space="preserve">1. जीवनको अर्थ: अनन्तको लागि बाँच्नु</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ललाई अँगालेको: तपाईं सकेसम्म जीवनको आनन्द लिनुहोस्</w:t>
      </w:r>
    </w:p>
    <w:p w14:paraId="1CF9C323" w14:textId="77777777" w:rsidR="000F7377" w:rsidRDefault="000F7377"/>
    <w:p w14:paraId="34BFDB19" w14:textId="77777777" w:rsidR="000F7377" w:rsidRDefault="000F7377">
      <w:r xmlns:w="http://schemas.openxmlformats.org/wordprocessingml/2006/main">
        <w:t xml:space="preserve">1. उपदेशक 9: 7-9 - जानुहोस्, आफ्नो रोटी खुसीसाथ खानुहोस्, र रमाईलो हृदयले आफ्नो दाखमद्य पिउनुहोस्, किनकि परमेश्वरले तपाईंको कामहरू स्वीकार गरिसक्नु भएको छ। तिम्रो लुगा सधैं सेतो होस्, र तिम्रो शिरमा तेलको कमी नहोस्। आफ्नो जीवनभर प्रेम गर्ने श्रीमतीसँग रमाइलोसँग बस्नुहोस्।</w:t>
      </w:r>
    </w:p>
    <w:p w14:paraId="3F452F90" w14:textId="77777777" w:rsidR="000F7377" w:rsidRDefault="000F7377"/>
    <w:p w14:paraId="5C3E8D37" w14:textId="77777777" w:rsidR="000F7377" w:rsidRDefault="000F7377">
      <w:r xmlns:w="http://schemas.openxmlformats.org/wordprocessingml/2006/main">
        <w:t xml:space="preserve">2. याकूब 4:13-14 - अब आउनुहोस्, "आज वा भोलि हामी यस्तो शहरमा जान्छौं र त्यहाँ एक वर्ष बिताउनेछौं र व्यापार र नाफा कमाउनेछौं" - तर भोलि के हुन्छ तपाईलाई थाहा छैन। ल्याउनुहोस्। तपाईको जीवन के हो? किनकि तिमी एउटा कुहिरो हौ जो केही समयको लागि देखापर्छ र पछि हराउँछ।</w:t>
      </w:r>
    </w:p>
    <w:p w14:paraId="66BC5204" w14:textId="77777777" w:rsidR="000F7377" w:rsidRDefault="000F7377"/>
    <w:p w14:paraId="61A357E4" w14:textId="77777777" w:rsidR="000F7377" w:rsidRDefault="000F7377">
      <w:r xmlns:w="http://schemas.openxmlformats.org/wordprocessingml/2006/main">
        <w:t xml:space="preserve">1 कोरिन्थी 15:33 धोखा नदिनुहोस्: खराब संचारले असल आचरणलाई भ्रष्ट बनाउँछ।</w:t>
      </w:r>
    </w:p>
    <w:p w14:paraId="526FAA02" w14:textId="77777777" w:rsidR="000F7377" w:rsidRDefault="000F7377"/>
    <w:p w14:paraId="20D9E2F3" w14:textId="77777777" w:rsidR="000F7377" w:rsidRDefault="000F7377">
      <w:r xmlns:w="http://schemas.openxmlformats.org/wordprocessingml/2006/main">
        <w:t xml:space="preserve">खण्डले खराब प्रभावहरूद्वारा धोका नदिने चेतावनी दिन्छ, जसले भ्रष्ट व्यवहार निम्त्याउन सक्छ।</w:t>
      </w:r>
    </w:p>
    <w:p w14:paraId="61E43E0C" w14:textId="77777777" w:rsidR="000F7377" w:rsidRDefault="000F7377"/>
    <w:p w14:paraId="0C2D2DED" w14:textId="77777777" w:rsidR="000F7377" w:rsidRDefault="000F7377">
      <w:r xmlns:w="http://schemas.openxmlformats.org/wordprocessingml/2006/main">
        <w:t xml:space="preserve">१. "नराम्रो प्रभावको खतरा"</w:t>
      </w:r>
    </w:p>
    <w:p w14:paraId="3C478F3A" w14:textId="77777777" w:rsidR="000F7377" w:rsidRDefault="000F7377"/>
    <w:p w14:paraId="204E6B68" w14:textId="77777777" w:rsidR="000F7377" w:rsidRDefault="000F7377">
      <w:r xmlns:w="http://schemas.openxmlformats.org/wordprocessingml/2006/main">
        <w:t xml:space="preserve">2. "राम्रो छनौट गर्ने शक्ति"</w:t>
      </w:r>
    </w:p>
    <w:p w14:paraId="7B7B2542" w14:textId="77777777" w:rsidR="000F7377" w:rsidRDefault="000F7377"/>
    <w:p w14:paraId="3E5142D2" w14:textId="77777777" w:rsidR="000F7377" w:rsidRDefault="000F7377">
      <w:r xmlns:w="http://schemas.openxmlformats.org/wordprocessingml/2006/main">
        <w:t xml:space="preserve">1. हितोपदेश 13:20 - जो ज्ञानी मानिसहरु संग हिंड्छ बुद्धिमानी हुनेछ: तर मूर्ख को साथी नष्ट हुनेछ।</w:t>
      </w:r>
    </w:p>
    <w:p w14:paraId="4E7D5738" w14:textId="77777777" w:rsidR="000F7377" w:rsidRDefault="000F7377"/>
    <w:p w14:paraId="3987CC85" w14:textId="77777777" w:rsidR="000F7377" w:rsidRDefault="000F7377">
      <w:r xmlns:w="http://schemas.openxmlformats.org/wordprocessingml/2006/main">
        <w:t xml:space="preserve">2. जेम्स 1:16 - मेरा प्रिय भाइहरू, धोकामा नपर्नुहोस्।</w:t>
      </w:r>
    </w:p>
    <w:p w14:paraId="29BDE79B" w14:textId="77777777" w:rsidR="000F7377" w:rsidRDefault="000F7377"/>
    <w:p w14:paraId="756ADE40" w14:textId="77777777" w:rsidR="000F7377" w:rsidRDefault="000F7377">
      <w:r xmlns:w="http://schemas.openxmlformats.org/wordprocessingml/2006/main">
        <w:t xml:space="preserve">1 कोरिन्थी 15:34 धार्मिकतामा ब्यूँझनुहोस्, र पाप नगर्नुहोस्। किनकि कसै-कसैलाई परमेश्वरको ज्ञान छैन। म तिमीहरूलाई लाजको लागि यो कुरा भनेको छु।</w:t>
      </w:r>
    </w:p>
    <w:p w14:paraId="1FDD3F41" w14:textId="77777777" w:rsidR="000F7377" w:rsidRDefault="000F7377"/>
    <w:p w14:paraId="05D059CA" w14:textId="77777777" w:rsidR="000F7377" w:rsidRDefault="000F7377">
      <w:r xmlns:w="http://schemas.openxmlformats.org/wordprocessingml/2006/main">
        <w:t xml:space="preserve">पावलले कोरिन्थीहरूलाई धार्मिकतामा ब्यूँझन र पाप नगर्न प्रोत्साहन दिन्छन्, किनकि तिनीहरूमध्ये कोही-कोहीलाई परमेश्वरको ज्ञान छैन।</w:t>
      </w:r>
    </w:p>
    <w:p w14:paraId="25113E33" w14:textId="77777777" w:rsidR="000F7377" w:rsidRDefault="000F7377"/>
    <w:p w14:paraId="218BFDA0" w14:textId="77777777" w:rsidR="000F7377" w:rsidRDefault="000F7377">
      <w:r xmlns:w="http://schemas.openxmlformats.org/wordprocessingml/2006/main">
        <w:t xml:space="preserve">1. "परमेश्‍वरको अनुग्रहलाई बुझ्दै: कसरी सही ढंगले बाँच्ने"</w:t>
      </w:r>
    </w:p>
    <w:p w14:paraId="128DA776" w14:textId="77777777" w:rsidR="000F7377" w:rsidRDefault="000F7377"/>
    <w:p w14:paraId="5F5E2684" w14:textId="77777777" w:rsidR="000F7377" w:rsidRDefault="000F7377">
      <w:r xmlns:w="http://schemas.openxmlformats.org/wordprocessingml/2006/main">
        <w:t xml:space="preserve">2. "ज्ञानको आवश्यकता: लाजले तपाइँलाई नियन्त्रण गर्न नदिनुहोस्"</w:t>
      </w:r>
    </w:p>
    <w:p w14:paraId="39F88F30" w14:textId="77777777" w:rsidR="000F7377" w:rsidRDefault="000F7377"/>
    <w:p w14:paraId="0F99FA3C" w14:textId="77777777" w:rsidR="000F7377" w:rsidRDefault="000F7377">
      <w:r xmlns:w="http://schemas.openxmlformats.org/wordprocessingml/2006/main">
        <w:t xml:space="preserve">1. रोमी 6: 14-17 - किनकि पापले तिमीहरूमाथि प्रभुत्व जमाउनेछैन: किनकि तिमीहरू व्यवस्थाको अधीनमा छैनौ, तर अनुग्रहको अधीनमा छौ।</w:t>
      </w:r>
    </w:p>
    <w:p w14:paraId="21218273" w14:textId="77777777" w:rsidR="000F7377" w:rsidRDefault="000F7377"/>
    <w:p w14:paraId="1D964787" w14:textId="77777777" w:rsidR="000F7377" w:rsidRDefault="000F7377">
      <w:r xmlns:w="http://schemas.openxmlformats.org/wordprocessingml/2006/main">
        <w:t xml:space="preserve">2. हितोपदेश 2: 6-8 - किनभने परमप्रभुले बुद्धि दिनुहुन्छ: उहाँको मुखबाट ज्ञान र समझ निस्कन्छ।</w:t>
      </w:r>
    </w:p>
    <w:p w14:paraId="2942C00A" w14:textId="77777777" w:rsidR="000F7377" w:rsidRDefault="000F7377"/>
    <w:p w14:paraId="00CE09BE" w14:textId="77777777" w:rsidR="000F7377" w:rsidRDefault="000F7377">
      <w:r xmlns:w="http://schemas.openxmlformats.org/wordprocessingml/2006/main">
        <w:t xml:space="preserve">1 कोरिन्थी 15:35 तर कोही मानिसले भन्नेछन्, मरेकाहरू कसरी जीवित हुन्छन्? अनि तिनीहरू कुन शरीर लिएर आउँछन्?</w:t>
      </w:r>
    </w:p>
    <w:p w14:paraId="7B5863C9" w14:textId="77777777" w:rsidR="000F7377" w:rsidRDefault="000F7377"/>
    <w:p w14:paraId="08F904D8" w14:textId="77777777" w:rsidR="000F7377" w:rsidRDefault="000F7377">
      <w:r xmlns:w="http://schemas.openxmlformats.org/wordprocessingml/2006/main">
        <w:t xml:space="preserve">मरेकाहरूको पुनरुत्थान र तिनीहरू कसरी पुनरुत्थान हुनेछन् भन्ने बारेमा पावलले प्रश्न खडा गर्छन्।</w:t>
      </w:r>
    </w:p>
    <w:p w14:paraId="543B83FF" w14:textId="77777777" w:rsidR="000F7377" w:rsidRDefault="000F7377"/>
    <w:p w14:paraId="0A43A9F4" w14:textId="77777777" w:rsidR="000F7377" w:rsidRDefault="000F7377">
      <w:r xmlns:w="http://schemas.openxmlformats.org/wordprocessingml/2006/main">
        <w:t xml:space="preserve">१. "पुनरुत्थान: अनन्त जीवनको आशा"</w:t>
      </w:r>
    </w:p>
    <w:p w14:paraId="60DBA0B9" w14:textId="77777777" w:rsidR="000F7377" w:rsidRDefault="000F7377"/>
    <w:p w14:paraId="64B1C40E" w14:textId="77777777" w:rsidR="000F7377" w:rsidRDefault="000F7377">
      <w:r xmlns:w="http://schemas.openxmlformats.org/wordprocessingml/2006/main">
        <w:t xml:space="preserve">2. "पुनरुत्थानको शरीर: यो कस्तो देखिनेछ?"</w:t>
      </w:r>
    </w:p>
    <w:p w14:paraId="12BB27AD" w14:textId="77777777" w:rsidR="000F7377" w:rsidRDefault="000F7377"/>
    <w:p w14:paraId="30EDE27A" w14:textId="77777777" w:rsidR="000F7377" w:rsidRDefault="000F7377">
      <w:r xmlns:w="http://schemas.openxmlformats.org/wordprocessingml/2006/main">
        <w:t xml:space="preserve">1. अय्यूब 19:25-27 - किनकि मलाई थाहा छ कि मेरो उद्धारकर्ता जीवित हुनुहुन्छ, र अन्तमा उहाँ पृथ्वीमा खडा हुनुहुनेछ। र मेरो छाला यसरी नष्ट गरिसकेपछि, अझै मेरो शरीरमा म परमेश्वरलाई देख्नेछु, जसलाई म आफैं देख्नेछु, र मेरा आँखाले देख्नेछन्, अर्कोलाई होइन। मेरो मन भित्रै बेहोस हुन्छ !</w:t>
      </w:r>
    </w:p>
    <w:p w14:paraId="311638DD" w14:textId="77777777" w:rsidR="000F7377" w:rsidRDefault="000F7377"/>
    <w:p w14:paraId="3C904842" w14:textId="77777777" w:rsidR="000F7377" w:rsidRDefault="000F7377">
      <w:r xmlns:w="http://schemas.openxmlformats.org/wordprocessingml/2006/main">
        <w:t xml:space="preserve">2. 1 पत्रुस 1:3-5 - हाम्रा प्रभु येशू ख्रीष्टको परमेश्वर र पिता धन्यको होस्! उहाँको महान् कृपा अनुसार, उहाँले हामीलाई मृत्युबाट येशू ख्रीष्टको पुनरुत्थानद्वारा जीवित आशाको लागि पुनर्जन्म गराउनुभएको छ, एउटा अविनाशी, अविच्छिन्न र नमेटिने उत्तराधिकारको लागि स्वर्गमा राखिएको छ, जो परमेश्वरको शक्तिद्वारा। </w:t>
      </w:r>
      <w:r xmlns:w="http://schemas.openxmlformats.org/wordprocessingml/2006/main">
        <w:t xml:space="preserve">अन्तिम समयमा </w:t>
      </w:r>
      <w:r xmlns:w="http://schemas.openxmlformats.org/wordprocessingml/2006/main">
        <w:t xml:space="preserve">प्रकट हुन तयार मुक्तिको लागि विश्वासद्वारा सुरक्षित गरिएको छ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कोरिन्थी 15:36 ए मूर्ख, तिमीले जे छर्छौ त्यो मर्नु बाहेक जीवित हुँदैन।</w:t>
      </w:r>
    </w:p>
    <w:p w14:paraId="73AAE6EF" w14:textId="77777777" w:rsidR="000F7377" w:rsidRDefault="000F7377"/>
    <w:p w14:paraId="7E6A4313" w14:textId="77777777" w:rsidR="000F7377" w:rsidRDefault="000F7377">
      <w:r xmlns:w="http://schemas.openxmlformats.org/wordprocessingml/2006/main">
        <w:t xml:space="preserve">जीवनमा ल्याउनको लागि मृत्यु आवश्यक छ।</w:t>
      </w:r>
    </w:p>
    <w:p w14:paraId="4D9C319A" w14:textId="77777777" w:rsidR="000F7377" w:rsidRDefault="000F7377"/>
    <w:p w14:paraId="7C27CAF7" w14:textId="77777777" w:rsidR="000F7377" w:rsidRDefault="000F7377">
      <w:r xmlns:w="http://schemas.openxmlformats.org/wordprocessingml/2006/main">
        <w:t xml:space="preserve">1. मृत्युको शक्ति: कसरी मृत्युले जीवन ल्याउँछ</w:t>
      </w:r>
    </w:p>
    <w:p w14:paraId="1DA266C2" w14:textId="77777777" w:rsidR="000F7377" w:rsidRDefault="000F7377"/>
    <w:p w14:paraId="7A4CF238" w14:textId="77777777" w:rsidR="000F7377" w:rsidRDefault="000F7377">
      <w:r xmlns:w="http://schemas.openxmlformats.org/wordprocessingml/2006/main">
        <w:t xml:space="preserve">2. बलिदानको आवश्यकता: हामीले के प्राप्त गर्न त्याग गर्नुपर्छ</w:t>
      </w:r>
    </w:p>
    <w:p w14:paraId="74F55510" w14:textId="77777777" w:rsidR="000F7377" w:rsidRDefault="000F7377"/>
    <w:p w14:paraId="02CD376F" w14:textId="77777777" w:rsidR="000F7377" w:rsidRDefault="000F7377">
      <w:r xmlns:w="http://schemas.openxmlformats.org/wordprocessingml/2006/main">
        <w:t xml:space="preserve">1. यूहन्ना 12:24 - साँचो, साँचो, म तिमीहरूसामु भन्दछु, गहुँको मकै भुइँमा खसेर मर्न बाहेक, यो एक्लै रहन्छ: तर यदि यो मर्यो भने, यसले धेरै फल फलाउँछ।</w:t>
      </w:r>
    </w:p>
    <w:p w14:paraId="15D4511A" w14:textId="77777777" w:rsidR="000F7377" w:rsidRDefault="000F7377"/>
    <w:p w14:paraId="0D3819A2" w14:textId="77777777" w:rsidR="000F7377" w:rsidRDefault="000F7377">
      <w:r xmlns:w="http://schemas.openxmlformats.org/wordprocessingml/2006/main">
        <w:t xml:space="preserve">2. रोमी 6: 4-5 - त्यसैले हामी मृत्युमा बप्तिस्माद्वारा उहाँसँगै गाडिएका छौं: जसरी ख्रीष्ट पिताको महिमाद्वारा मरेकाहरूबाट जीवित हुनुभयो, त्यसरी नै हामीले पनि जीवनको नयाँपनमा हिंड्नु पर्छ। किनकि यदि हामी उहाँको मृत्युको प्रतिरूपमा एकसाथ रोपिएका छौं भने, हामी उहाँको पुनरुत्थानको प्रतिरूपमा पनि हुनेछौं।</w:t>
      </w:r>
    </w:p>
    <w:p w14:paraId="3C3C1566" w14:textId="77777777" w:rsidR="000F7377" w:rsidRDefault="000F7377"/>
    <w:p w14:paraId="680DB0B6" w14:textId="77777777" w:rsidR="000F7377" w:rsidRDefault="000F7377">
      <w:r xmlns:w="http://schemas.openxmlformats.org/wordprocessingml/2006/main">
        <w:t xml:space="preserve">1 कोरिन्थी 15:37 र तपाईंले जे छर्नुहुन्छ, तपाईंले त्यो शरीर हुनेछैन, तर खाली अन्न छर्नुहुन्छ, यो गहुँ वा अरू कुनै अन्नको सम्भावना हुन सक्छ:</w:t>
      </w:r>
    </w:p>
    <w:p w14:paraId="70411AF8" w14:textId="77777777" w:rsidR="000F7377" w:rsidRDefault="000F7377"/>
    <w:p w14:paraId="0CB488AB" w14:textId="77777777" w:rsidR="000F7377" w:rsidRDefault="000F7377">
      <w:r xmlns:w="http://schemas.openxmlformats.org/wordprocessingml/2006/main">
        <w:t xml:space="preserve">बीउ रोप्दा तुरुन्तै फसल मिल्दैन, तर यो अन्ततः जसरी रोपिएको थियो त्यसमा बढ्छ।</w:t>
      </w:r>
    </w:p>
    <w:p w14:paraId="04EBC33E" w14:textId="77777777" w:rsidR="000F7377" w:rsidRDefault="000F7377"/>
    <w:p w14:paraId="63ADE110" w14:textId="77777777" w:rsidR="000F7377" w:rsidRDefault="000F7377">
      <w:r xmlns:w="http://schemas.openxmlformats.org/wordprocessingml/2006/main">
        <w:t xml:space="preserve">1. विकासको चमत्कार: परमेश्वरको सृष्टिले कसरी काम गर्छ भनेर बुझ्दै</w:t>
      </w:r>
    </w:p>
    <w:p w14:paraId="209FFDDA" w14:textId="77777777" w:rsidR="000F7377" w:rsidRDefault="000F7377"/>
    <w:p w14:paraId="34DA6246" w14:textId="77777777" w:rsidR="000F7377" w:rsidRDefault="000F7377">
      <w:r xmlns:w="http://schemas.openxmlformats.org/wordprocessingml/2006/main">
        <w:t xml:space="preserve">2. विश्वासको बीउ रोप्ने: परमेश्वरको प्रेमको फाइदाहरू कटनी</w:t>
      </w:r>
    </w:p>
    <w:p w14:paraId="38F8D53F" w14:textId="77777777" w:rsidR="000F7377" w:rsidRDefault="000F7377"/>
    <w:p w14:paraId="3D19A61B" w14:textId="77777777" w:rsidR="000F7377" w:rsidRDefault="000F7377">
      <w:r xmlns:w="http://schemas.openxmlformats.org/wordprocessingml/2006/main">
        <w:t xml:space="preserve">1. गलाती 6: 7-8 - धोखा नदिनुहोस्: परमेश्वरको गिल्ला हुँदैन, किनकि जसले जे छर्छ, उसले पनि कटनी गर्नेछ। 8 किनकि आफ्नो शरीरको लागि छर्नेले शरीरबाट भ्रष्टको कटनी गर्नेछ, तर जसले आत्माको लागि छर्छ उसले आत्माबाट अनन्त जीवनको कटनी गर्नेछ।</w:t>
      </w:r>
    </w:p>
    <w:p w14:paraId="1C0639F2" w14:textId="77777777" w:rsidR="000F7377" w:rsidRDefault="000F7377"/>
    <w:p w14:paraId="35E9AE1D" w14:textId="77777777" w:rsidR="000F7377" w:rsidRDefault="000F7377">
      <w:r xmlns:w="http://schemas.openxmlformats.org/wordprocessingml/2006/main">
        <w:t xml:space="preserve">2. याकूब 1:17-18 - हरेक असल उपहार र हरेक सिद्ध उपहार माथिबाट हो, ज्योतिको पिताबाट तल आउँदैछ जससँग परिवर्तनको कारण कुनै भिन्नता वा छाया छैन। 18 उहाँको आफ्नै इच्छाबाट उहाँले हामीलाई सत्यको वचनद्वारा ल्याउनुभयो, कि हामी उहाँका सृष्टिहरूका पहिलो फलहरू हुनुपर्दछ।</w:t>
      </w:r>
    </w:p>
    <w:p w14:paraId="60C96706" w14:textId="77777777" w:rsidR="000F7377" w:rsidRDefault="000F7377"/>
    <w:p w14:paraId="29823EE0" w14:textId="77777777" w:rsidR="000F7377" w:rsidRDefault="000F7377">
      <w:r xmlns:w="http://schemas.openxmlformats.org/wordprocessingml/2006/main">
        <w:t xml:space="preserve">1 कोरिन्थी 15:38 तर परमेश्‍वरले जसरी उहाँलाई मन पराउनुभएको छ, र हरेक बीउलाई आफ्नै शरीर दिनुहुन्छ।</w:t>
      </w:r>
    </w:p>
    <w:p w14:paraId="04B2EE39" w14:textId="77777777" w:rsidR="000F7377" w:rsidRDefault="000F7377"/>
    <w:p w14:paraId="5F69A1D3" w14:textId="77777777" w:rsidR="000F7377" w:rsidRDefault="000F7377">
      <w:r xmlns:w="http://schemas.openxmlformats.org/wordprocessingml/2006/main">
        <w:t xml:space="preserve">परमेश्वरले प्रत्येक बीउलाई आफ्नो उद्देश्य पूरा गर्नको लागि एक अद्वितीय शरीर दिनुहुन्छ, जसरी उहाँले आज्ञा गर्नुभएको छ।</w:t>
      </w:r>
    </w:p>
    <w:p w14:paraId="7272006E" w14:textId="77777777" w:rsidR="000F7377" w:rsidRDefault="000F7377"/>
    <w:p w14:paraId="1A876191" w14:textId="77777777" w:rsidR="000F7377" w:rsidRDefault="000F7377">
      <w:r xmlns:w="http://schemas.openxmlformats.org/wordprocessingml/2006/main">
        <w:t xml:space="preserve">1. परमेश्वरको डिजाइनको शक्ति: उहाँको सृष्टि मार्फत हाम्रो उद्देश्य बुझ्न</w:t>
      </w:r>
    </w:p>
    <w:p w14:paraId="56B6B6D7" w14:textId="77777777" w:rsidR="000F7377" w:rsidRDefault="000F7377"/>
    <w:p w14:paraId="3A9134AA" w14:textId="77777777" w:rsidR="000F7377" w:rsidRDefault="000F7377">
      <w:r xmlns:w="http://schemas.openxmlformats.org/wordprocessingml/2006/main">
        <w:t xml:space="preserve">२. ईश्वरको सृष्टिको सौन्दर्य: उहाँको सृष्टिको विविधताको कदर गर्दै</w:t>
      </w:r>
    </w:p>
    <w:p w14:paraId="6F9E4070" w14:textId="77777777" w:rsidR="000F7377" w:rsidRDefault="000F7377"/>
    <w:p w14:paraId="251AEAFF" w14:textId="77777777" w:rsidR="000F7377" w:rsidRDefault="000F7377">
      <w:r xmlns:w="http://schemas.openxmlformats.org/wordprocessingml/2006/main">
        <w:t xml:space="preserve">1. भजन 139:14 - म तपाईंको प्रशंसा गर्नेछु; किनकि म भयभीत र अचम्मको रूपमा बनाइएको छु। तपाईंका कामहरू अचम्मका छन्। र मेरो आत्माले राम्ररी जान्दछु।</w:t>
      </w:r>
    </w:p>
    <w:p w14:paraId="14B5F81B" w14:textId="77777777" w:rsidR="000F7377" w:rsidRDefault="000F7377"/>
    <w:p w14:paraId="23FBD184" w14:textId="77777777" w:rsidR="000F7377" w:rsidRDefault="000F7377">
      <w:r xmlns:w="http://schemas.openxmlformats.org/wordprocessingml/2006/main">
        <w:t xml:space="preserve">2. उत्पत्ति 1:11-13 - त्यसपछि परमेश्वरले भन्नुभयो, "पृथ्वीले वनस्पति, बीउ दिने बोटबिरुवा र पृथ्वीमा बीउहरू सहित आफ्नो जात अनुसार फल फलाउने फलफूलका रूखहरू उमारोस्"; र यो त्यस्तै थियो। पृथ्वीले वनस्पति, आफ्नो जात अनुसार बीउ फलाउने बोटबिरुवाहरू, र तिनीहरूमा बीउसहित फल फलाउने रूखहरू, तिनीहरूको जातअनुसार; अनि परमेश्वरले देख्नुभयो कि यो राम्रो छ। साँझ भयो र बिहान भयो, तेस्रो दिन।</w:t>
      </w:r>
    </w:p>
    <w:p w14:paraId="0EA18727" w14:textId="77777777" w:rsidR="000F7377" w:rsidRDefault="000F7377"/>
    <w:p w14:paraId="65CAA09B" w14:textId="77777777" w:rsidR="000F7377" w:rsidRDefault="000F7377">
      <w:r xmlns:w="http://schemas.openxmlformats.org/wordprocessingml/2006/main">
        <w:t xml:space="preserve">1 कोरिन्थी 15:39 सबै मासु एउटै मासु होइनन्, तर मानिसको मासु एक किसिमको हुन्छ, पशुको मासु अर्कै हुन्छ, माछाको अर्कै र चराहरूको मासु अर्कै हुन्छ।</w:t>
      </w:r>
    </w:p>
    <w:p w14:paraId="2980586A" w14:textId="77777777" w:rsidR="000F7377" w:rsidRDefault="000F7377"/>
    <w:p w14:paraId="3BCCA8E2" w14:textId="77777777" w:rsidR="000F7377" w:rsidRDefault="000F7377">
      <w:r xmlns:w="http://schemas.openxmlformats.org/wordprocessingml/2006/main">
        <w:t xml:space="preserve">पावलले सृष्टिको विविधतालाई जोड दिन्छ, मानिसहरू, जनावरहरू, माछाहरू र चराहरू बीचमा विभिन्न प्रकारका मासुहरू छन्।</w:t>
      </w:r>
    </w:p>
    <w:p w14:paraId="3577BFCB" w14:textId="77777777" w:rsidR="000F7377" w:rsidRDefault="000F7377"/>
    <w:p w14:paraId="4E05927B" w14:textId="77777777" w:rsidR="000F7377" w:rsidRDefault="000F7377">
      <w:r xmlns:w="http://schemas.openxmlformats.org/wordprocessingml/2006/main">
        <w:t xml:space="preserve">1. परमेश्वरको अद्भुत विविधता: सृष्टिको विविधता बुझ्दै</w:t>
      </w:r>
    </w:p>
    <w:p w14:paraId="46D15A51" w14:textId="77777777" w:rsidR="000F7377" w:rsidRDefault="000F7377"/>
    <w:p w14:paraId="6882A2E6" w14:textId="77777777" w:rsidR="000F7377" w:rsidRDefault="000F7377">
      <w:r xmlns:w="http://schemas.openxmlformats.org/wordprocessingml/2006/main">
        <w:t xml:space="preserve">2. प्रत्येक जीवनको विशिष्टता: मानिस, जनावर, माछा र चराको विशिष्टता मनाउने</w:t>
      </w:r>
    </w:p>
    <w:p w14:paraId="76B04AB6" w14:textId="77777777" w:rsidR="000F7377" w:rsidRDefault="000F7377"/>
    <w:p w14:paraId="642F1D4E" w14:textId="77777777" w:rsidR="000F7377" w:rsidRDefault="000F7377">
      <w:r xmlns:w="http://schemas.openxmlformats.org/wordprocessingml/2006/main">
        <w:t xml:space="preserve">1. उत्पत्ति 1:21-25 - परमेश्वरले चरा, माछा र जनावरहरू सृष्टि गर्नुहुन्छ</w:t>
      </w:r>
    </w:p>
    <w:p w14:paraId="7E841678" w14:textId="77777777" w:rsidR="000F7377" w:rsidRDefault="000F7377"/>
    <w:p w14:paraId="2C5EF155" w14:textId="77777777" w:rsidR="000F7377" w:rsidRDefault="000F7377">
      <w:r xmlns:w="http://schemas.openxmlformats.org/wordprocessingml/2006/main">
        <w:t xml:space="preserve">2. भजन 104:24-30 - उहाँले बनाउनु भएको जनावरहरूको लागि परमेश्वरको प्रशंसा गर्दै</w:t>
      </w:r>
    </w:p>
    <w:p w14:paraId="515D078B" w14:textId="77777777" w:rsidR="000F7377" w:rsidRDefault="000F7377"/>
    <w:p w14:paraId="78F74C24" w14:textId="77777777" w:rsidR="000F7377" w:rsidRDefault="000F7377">
      <w:r xmlns:w="http://schemas.openxmlformats.org/wordprocessingml/2006/main">
        <w:t xml:space="preserve">1 कोरिन्थी 15:40 आकाशीय पिण्डहरू पनि छन्, र पार्थिव शरीरहरू पनि छन्: तर आकाशीयको महिमा एउटा हो, र पार्थिवको महिमा अर्कै हो।</w:t>
      </w:r>
    </w:p>
    <w:p w14:paraId="4230E974" w14:textId="77777777" w:rsidR="000F7377" w:rsidRDefault="000F7377"/>
    <w:p w14:paraId="6978E207" w14:textId="77777777" w:rsidR="000F7377" w:rsidRDefault="000F7377">
      <w:r xmlns:w="http://schemas.openxmlformats.org/wordprocessingml/2006/main">
        <w:t xml:space="preserve">स्वर्गीय र स्थलीय पिण्डहरूको महिमामा भिन्नता छ भनी पावलले बताउँछन्।</w:t>
      </w:r>
    </w:p>
    <w:p w14:paraId="5D840D0B" w14:textId="77777777" w:rsidR="000F7377" w:rsidRDefault="000F7377"/>
    <w:p w14:paraId="2DF54B6B" w14:textId="77777777" w:rsidR="000F7377" w:rsidRDefault="000F7377">
      <w:r xmlns:w="http://schemas.openxmlformats.org/wordprocessingml/2006/main">
        <w:t xml:space="preserve">1. स्वर्गको महिमा: यसको अर्थ के हो र यसलाई कसरी खोज्ने</w:t>
      </w:r>
    </w:p>
    <w:p w14:paraId="365B1B58" w14:textId="77777777" w:rsidR="000F7377" w:rsidRDefault="000F7377"/>
    <w:p w14:paraId="6034BFC8" w14:textId="77777777" w:rsidR="000F7377" w:rsidRDefault="000F7377">
      <w:r xmlns:w="http://schemas.openxmlformats.org/wordprocessingml/2006/main">
        <w:t xml:space="preserve">2. यस संसारको भिन्नताहरूमा अर्थ खोज्दै</w:t>
      </w:r>
    </w:p>
    <w:p w14:paraId="62AE3A10" w14:textId="77777777" w:rsidR="000F7377" w:rsidRDefault="000F7377"/>
    <w:p w14:paraId="50F672EB" w14:textId="77777777" w:rsidR="000F7377" w:rsidRDefault="000F7377">
      <w:r xmlns:w="http://schemas.openxmlformats.org/wordprocessingml/2006/main">
        <w:t xml:space="preserve">1. मत्ती 6: 19-21 - "पृथ्वीमा आफ्नो लागि खजानाहरू भण्डार नगर्नुहोस्, जहाँ कीरा र कीराहरूले नाश गर्छन्, र जहाँ चोरहरू पसेर चोर्छन्। तर आफ्नो निम्‍ति स्‍वर्गमा खजानाहरू थुपार, जहाँ कीरा र कीराहरूले नाश गर्दैनन्, र जहाँ चोरहरू पसेर चोर्दैनन्। किनकि जहाँ तिम्रो खजाना छ, त्यहाँ तिम्रो मन पनि हुनेछ।”</w:t>
      </w:r>
    </w:p>
    <w:p w14:paraId="19A38BEC" w14:textId="77777777" w:rsidR="000F7377" w:rsidRDefault="000F7377"/>
    <w:p w14:paraId="323B9B73" w14:textId="77777777" w:rsidR="000F7377" w:rsidRDefault="000F7377">
      <w:r xmlns:w="http://schemas.openxmlformats.org/wordprocessingml/2006/main">
        <w:t xml:space="preserve">2. जेम्स 4:13-15 - "अब सुन्नुहोस्, 'आज वा भोलि हामी यो शहरमा जानेछौं, </w:t>
      </w:r>
      <w:r xmlns:w="http://schemas.openxmlformats.org/wordprocessingml/2006/main">
        <w:lastRenderedPageBreak xmlns:w="http://schemas.openxmlformats.org/wordprocessingml/2006/main"/>
      </w:r>
      <w:r xmlns:w="http://schemas.openxmlformats.org/wordprocessingml/2006/main">
        <w:t xml:space="preserve">त्यहाँ एक वर्ष बिताउनेछौं, व्यापार गर्न र पैसा कमाउनेछौं।' किन, भोलि के हुन्छ थाहा छैन। तपाईको जीवन के हो? तिमी एउटा कुहिरो हौ जो केही बेर देखापर्छ र पछि हराउँछ। यसको सट्टा, तपाईंले भन्नु पर्छ, 'यदि यो प्रभुको इच्छा हो, हामी बाँच्नेछौं र यो वा त्यो गर्नेछौं।'</w:t>
      </w:r>
    </w:p>
    <w:p w14:paraId="33C765E4" w14:textId="77777777" w:rsidR="000F7377" w:rsidRDefault="000F7377"/>
    <w:p w14:paraId="039CB0E0" w14:textId="77777777" w:rsidR="000F7377" w:rsidRDefault="000F7377">
      <w:r xmlns:w="http://schemas.openxmlformats.org/wordprocessingml/2006/main">
        <w:t xml:space="preserve">1 कोरिन्थी 15:41 सूर्यको एक महिमा, चन्द्रमाको अर्को महिमा, र ताराहरूको अर्को महिमा छ: किनभने एक तारा महिमामा अर्को तारा भन्दा फरक छ।</w:t>
      </w:r>
    </w:p>
    <w:p w14:paraId="2D3A3B12" w14:textId="77777777" w:rsidR="000F7377" w:rsidRDefault="000F7377"/>
    <w:p w14:paraId="2DF8F622" w14:textId="77777777" w:rsidR="000F7377" w:rsidRDefault="000F7377">
      <w:r xmlns:w="http://schemas.openxmlformats.org/wordprocessingml/2006/main">
        <w:t xml:space="preserve">सूर्य, चन्द्रमा र ताराहरूको महिमा अद्वितीय र विविध छ।</w:t>
      </w:r>
    </w:p>
    <w:p w14:paraId="430752F7" w14:textId="77777777" w:rsidR="000F7377" w:rsidRDefault="000F7377"/>
    <w:p w14:paraId="0B0694B1" w14:textId="77777777" w:rsidR="000F7377" w:rsidRDefault="000F7377">
      <w:r xmlns:w="http://schemas.openxmlformats.org/wordprocessingml/2006/main">
        <w:t xml:space="preserve">1. सृष्टिको सुन्दरताको कदर गर्दै</w:t>
      </w:r>
    </w:p>
    <w:p w14:paraId="1682FE4E" w14:textId="77777777" w:rsidR="000F7377" w:rsidRDefault="000F7377"/>
    <w:p w14:paraId="3A62AC0F" w14:textId="77777777" w:rsidR="000F7377" w:rsidRDefault="000F7377">
      <w:r xmlns:w="http://schemas.openxmlformats.org/wordprocessingml/2006/main">
        <w:t xml:space="preserve">2. हाम्रो भिन्नताहरू मनाउँदै</w:t>
      </w:r>
    </w:p>
    <w:p w14:paraId="766F9E5A" w14:textId="77777777" w:rsidR="000F7377" w:rsidRDefault="000F7377"/>
    <w:p w14:paraId="331AD9E8" w14:textId="77777777" w:rsidR="000F7377" w:rsidRDefault="000F7377">
      <w:r xmlns:w="http://schemas.openxmlformats.org/wordprocessingml/2006/main">
        <w:t xml:space="preserve">1. भजन 19: 1-2 - स्वर्गले परमेश्वरको महिमा घोषणा गर्दछ; आकाशले उहाँको हातको कामको घोषणा गर्दछ। दिनदिनै तिनीहरूले भाषण खन्याउँछन्। रात-रात ज्ञान प्रकट गर्छन्।</w:t>
      </w:r>
    </w:p>
    <w:p w14:paraId="282672D3" w14:textId="77777777" w:rsidR="000F7377" w:rsidRDefault="000F7377"/>
    <w:p w14:paraId="660FBE73" w14:textId="77777777" w:rsidR="000F7377" w:rsidRDefault="000F7377">
      <w:r xmlns:w="http://schemas.openxmlformats.org/wordprocessingml/2006/main">
        <w:t xml:space="preserve">2. जेम्स 1:17 - हरेक असल र सिद्ध वरदान माथिबाट हो, स्वर्गीय ज्योतिहरूको पिताबाट तल आउँदैछ, जो छायाँहरू जस्तै परिवर्तन हुँदैन।</w:t>
      </w:r>
    </w:p>
    <w:p w14:paraId="050A2BA8" w14:textId="77777777" w:rsidR="000F7377" w:rsidRDefault="000F7377"/>
    <w:p w14:paraId="72397264" w14:textId="77777777" w:rsidR="000F7377" w:rsidRDefault="000F7377">
      <w:r xmlns:w="http://schemas.openxmlformats.org/wordprocessingml/2006/main">
        <w:t xml:space="preserve">१ कोरिन्थी १५:४२ मरेकाहरूको पुनरुत्थान पनि त्यस्तै हो। यो भ्रष्टाचारमा रोपिएको छ; यो अव्यवस्थित मा उठाएको छ:</w:t>
      </w:r>
    </w:p>
    <w:p w14:paraId="20E66688" w14:textId="77777777" w:rsidR="000F7377" w:rsidRDefault="000F7377"/>
    <w:p w14:paraId="41F84127" w14:textId="77777777" w:rsidR="000F7377" w:rsidRDefault="000F7377">
      <w:r xmlns:w="http://schemas.openxmlformats.org/wordprocessingml/2006/main">
        <w:t xml:space="preserve">खण्ड मरेकाहरूको पुनरुत्थान भनेको भ्रष्टतामा छरिएको बीउजस्तै हो र त्यसपछि अविनाशी भएर बौरी उठ्नु हो।</w:t>
      </w:r>
    </w:p>
    <w:p w14:paraId="6BE85586" w14:textId="77777777" w:rsidR="000F7377" w:rsidRDefault="000F7377"/>
    <w:p w14:paraId="4B25E626" w14:textId="77777777" w:rsidR="000F7377" w:rsidRDefault="000F7377">
      <w:r xmlns:w="http://schemas.openxmlformats.org/wordprocessingml/2006/main">
        <w:t xml:space="preserve">1. हाम्रो पुनरुत्थान: अभ्रष्टको आशा</w:t>
      </w:r>
    </w:p>
    <w:p w14:paraId="07FB0C03" w14:textId="77777777" w:rsidR="000F7377" w:rsidRDefault="000F7377"/>
    <w:p w14:paraId="45087827" w14:textId="77777777" w:rsidR="000F7377" w:rsidRDefault="000F7377">
      <w:r xmlns:w="http://schemas.openxmlformats.org/wordprocessingml/2006/main">
        <w:t xml:space="preserve">२. पुनरुत्थानको शक्ति: मृत्युबाट जीवन</w:t>
      </w:r>
    </w:p>
    <w:p w14:paraId="70F63852" w14:textId="77777777" w:rsidR="000F7377" w:rsidRDefault="000F7377"/>
    <w:p w14:paraId="30DB9EEC" w14:textId="77777777" w:rsidR="000F7377" w:rsidRDefault="000F7377">
      <w:r xmlns:w="http://schemas.openxmlformats.org/wordprocessingml/2006/main">
        <w:t xml:space="preserve">१ पत्रुस १:३-५ - पुनरुत्थानको आशाको लागि परमेश्वरको प्रशंसा गर्दै</w:t>
      </w:r>
    </w:p>
    <w:p w14:paraId="746C8465" w14:textId="77777777" w:rsidR="000F7377" w:rsidRDefault="000F7377"/>
    <w:p w14:paraId="02200D88" w14:textId="77777777" w:rsidR="000F7377" w:rsidRDefault="000F7377">
      <w:r xmlns:w="http://schemas.openxmlformats.org/wordprocessingml/2006/main">
        <w:t xml:space="preserve">2. यूहन्ना 11:25-26 - येशूले मृत्युमाथि पुनरुत्थानको शक्ति घोषणा गर्दै</w:t>
      </w:r>
    </w:p>
    <w:p w14:paraId="22B3D12E" w14:textId="77777777" w:rsidR="000F7377" w:rsidRDefault="000F7377"/>
    <w:p w14:paraId="676CA315" w14:textId="77777777" w:rsidR="000F7377" w:rsidRDefault="000F7377">
      <w:r xmlns:w="http://schemas.openxmlformats.org/wordprocessingml/2006/main">
        <w:t xml:space="preserve">१ कोरिन्थी १५:४३ यो अपमानमा छरिएको छ; यो महिमामा उठेको छ: यो कमजोरीमा छरिएको छ। यो शक्ति मा उठाएको छ:</w:t>
      </w:r>
    </w:p>
    <w:p w14:paraId="4DB95783" w14:textId="77777777" w:rsidR="000F7377" w:rsidRDefault="000F7377"/>
    <w:p w14:paraId="5A5F123B" w14:textId="77777777" w:rsidR="000F7377" w:rsidRDefault="000F7377">
      <w:r xmlns:w="http://schemas.openxmlformats.org/wordprocessingml/2006/main">
        <w:t xml:space="preserve">खण्डले अनादर र कमजोरीमा रोपेको कुरा महिमा र शक्तिमा उठाउन सकिन्छ भनी बताउँछ।</w:t>
      </w:r>
    </w:p>
    <w:p w14:paraId="0C4B52E1" w14:textId="77777777" w:rsidR="000F7377" w:rsidRDefault="000F7377"/>
    <w:p w14:paraId="40B7355D" w14:textId="77777777" w:rsidR="000F7377" w:rsidRDefault="000F7377">
      <w:r xmlns:w="http://schemas.openxmlformats.org/wordprocessingml/2006/main">
        <w:t xml:space="preserve">1. मुक्तिको शक्ति: कसरी परमेश्वरले हाम्रा कमजोरीहरूलाई शक्तिमा रूपान्तरण गर्न सक्नुहुन्छ</w:t>
      </w:r>
    </w:p>
    <w:p w14:paraId="4F871065" w14:textId="77777777" w:rsidR="000F7377" w:rsidRDefault="000F7377"/>
    <w:p w14:paraId="0B8CC3D8" w14:textId="77777777" w:rsidR="000F7377" w:rsidRDefault="000F7377">
      <w:r xmlns:w="http://schemas.openxmlformats.org/wordprocessingml/2006/main">
        <w:t xml:space="preserve">२. परमेश्वरको अटल प्रेम: उहाँको दयाले हाम्रो जीवनलाई कसरी परिवर्तन गर्छ</w:t>
      </w:r>
    </w:p>
    <w:p w14:paraId="3241DE15" w14:textId="77777777" w:rsidR="000F7377" w:rsidRDefault="000F7377"/>
    <w:p w14:paraId="23F19057" w14:textId="77777777" w:rsidR="000F7377" w:rsidRDefault="000F7377">
      <w:r xmlns:w="http://schemas.openxmlformats.org/wordprocessingml/2006/main">
        <w:t xml:space="preserve">1. फिलिप्पी 4:13 - "मलाई बल दिनुहुने ख्रीष्टद्वारा म सबै कुरा गर्न सक्छु।"</w:t>
      </w:r>
    </w:p>
    <w:p w14:paraId="053B22BD" w14:textId="77777777" w:rsidR="000F7377" w:rsidRDefault="000F7377"/>
    <w:p w14:paraId="48B06AED" w14:textId="77777777" w:rsidR="000F7377" w:rsidRDefault="000F7377">
      <w:r xmlns:w="http://schemas.openxmlformats.org/wordprocessingml/2006/main">
        <w:t xml:space="preserve">2. यशैया 40:31 - "तर परमप्रभुमा आशा गर्नेहरूले आफ्नो शक्तिलाई नयाँ बनाउनेछन्। तिनीहरू चीलहरू जस्तै पखेटाहरूमा उड्नेछन्; तिनीहरू दौडनेछन् र थकित हुनेछैनन्, तिनीहरू हिँड्नेछन् र बेहोस हुनेछैनन्।"</w:t>
      </w:r>
    </w:p>
    <w:p w14:paraId="3302DDC4" w14:textId="77777777" w:rsidR="000F7377" w:rsidRDefault="000F7377"/>
    <w:p w14:paraId="10026F9D" w14:textId="77777777" w:rsidR="000F7377" w:rsidRDefault="000F7377">
      <w:r xmlns:w="http://schemas.openxmlformats.org/wordprocessingml/2006/main">
        <w:t xml:space="preserve">१ कोरिन्थी १५:४४ यो प्राकृतिक शरीर छरिएको छ। यो एक आध्यात्मिक शरीर उठाइन्छ। त्यहाँ एक प्राकृतिक शरीर छ, र त्यहाँ एक आध्यात्मिक शरीर छ।</w:t>
      </w:r>
    </w:p>
    <w:p w14:paraId="4880917B" w14:textId="77777777" w:rsidR="000F7377" w:rsidRDefault="000F7377"/>
    <w:p w14:paraId="075A0569" w14:textId="77777777" w:rsidR="000F7377" w:rsidRDefault="000F7377">
      <w:r xmlns:w="http://schemas.openxmlformats.org/wordprocessingml/2006/main">
        <w:t xml:space="preserve">खण्डले मानव शरीरको प्राकृतिकबाट आध्यात्मिक रूपान्तरणको कुरा गर्छ।</w:t>
      </w:r>
    </w:p>
    <w:p w14:paraId="238E4BF0" w14:textId="77777777" w:rsidR="000F7377" w:rsidRDefault="000F7377"/>
    <w:p w14:paraId="2503F1E8" w14:textId="77777777" w:rsidR="000F7377" w:rsidRDefault="000F7377">
      <w:r xmlns:w="http://schemas.openxmlformats.org/wordprocessingml/2006/main">
        <w:t xml:space="preserve">1. हाम्रो शरीर आत्माको मन्दिर हो र ख्रीष्टमा विश्वासद्वारा रूपान्तरण गर्न सकिन्छ।</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नरुत्थानको शक्तिले विश्वासीलाई नयाँ जीवन दिन्छ।</w:t>
      </w:r>
    </w:p>
    <w:p w14:paraId="17B6123A" w14:textId="77777777" w:rsidR="000F7377" w:rsidRDefault="000F7377"/>
    <w:p w14:paraId="3EE60314" w14:textId="77777777" w:rsidR="000F7377" w:rsidRDefault="000F7377">
      <w:r xmlns:w="http://schemas.openxmlformats.org/wordprocessingml/2006/main">
        <w:t xml:space="preserve">1. रोमी 8:11 - र यदि येशूलाई मरेकाहरूबाट बौरिउठाउनुहुने उहाँको आत्मा तिमीहरूमा वास गर्नुहुन्छ भने, ख्रीष्ट येशूलाई मृत्युबाट जीवित पार्नुहुनेले तिमीहरूमा वास गर्ने उहाँको आत्माद्वारा तिमीहरूका मरणशील शरीरहरूलाई पनि जीवन दिनुहुनेछ।</w:t>
      </w:r>
    </w:p>
    <w:p w14:paraId="1910DF19" w14:textId="77777777" w:rsidR="000F7377" w:rsidRDefault="000F7377"/>
    <w:p w14:paraId="374B8AD7" w14:textId="77777777" w:rsidR="000F7377" w:rsidRDefault="000F7377">
      <w:r xmlns:w="http://schemas.openxmlformats.org/wordprocessingml/2006/main">
        <w:t xml:space="preserve">2. 2 कोरिन्थी 5:17 - त्यसैले, यदि कोही ख्रीष्टमा छ भने, ऊ नयाँ सृष्टि हो; पुराना कुराहरू बितिसकेका छन्; हेर, सबै कुरा नयाँ भएका छन्।</w:t>
      </w:r>
    </w:p>
    <w:p w14:paraId="681A1BE4" w14:textId="77777777" w:rsidR="000F7377" w:rsidRDefault="000F7377"/>
    <w:p w14:paraId="4CACE619" w14:textId="77777777" w:rsidR="000F7377" w:rsidRDefault="000F7377">
      <w:r xmlns:w="http://schemas.openxmlformats.org/wordprocessingml/2006/main">
        <w:t xml:space="preserve">१ कोरिन्थी १५:४५ अनि यसरी लेखिएको छ, पहिलो मानिस आदमलाई जीवित आत्मा बनाइयो। अन्तिम आदमलाई एक तेज आत्मा बनाइयो।</w:t>
      </w:r>
    </w:p>
    <w:p w14:paraId="200438FB" w14:textId="77777777" w:rsidR="000F7377" w:rsidRDefault="000F7377"/>
    <w:p w14:paraId="5D0ABE3D" w14:textId="77777777" w:rsidR="000F7377" w:rsidRDefault="000F7377">
      <w:r xmlns:w="http://schemas.openxmlformats.org/wordprocessingml/2006/main">
        <w:t xml:space="preserve">बाइबलले बताउँछ कि पहिलो मानिस, आदम, एक जीवित आत्मा सृष्टि गरिएको थियो, र अन्तिम आदम एक छिटो आत्मा सृष्टि गरिएको थियो।</w:t>
      </w:r>
    </w:p>
    <w:p w14:paraId="003107D3" w14:textId="77777777" w:rsidR="000F7377" w:rsidRDefault="000F7377"/>
    <w:p w14:paraId="7405DF13" w14:textId="77777777" w:rsidR="000F7377" w:rsidRDefault="000F7377">
      <w:r xmlns:w="http://schemas.openxmlformats.org/wordprocessingml/2006/main">
        <w:t xml:space="preserve">1. आदम र येशू बीचको भिन्नता: कसरी पहिलो र अन्तिम आदमले पाप र मुक्तिलाई प्रतिनिधित्व गर्दछ</w:t>
      </w:r>
    </w:p>
    <w:p w14:paraId="204BC94D" w14:textId="77777777" w:rsidR="000F7377" w:rsidRDefault="000F7377"/>
    <w:p w14:paraId="16765855" w14:textId="77777777" w:rsidR="000F7377" w:rsidRDefault="000F7377">
      <w:r xmlns:w="http://schemas.openxmlformats.org/wordprocessingml/2006/main">
        <w:t xml:space="preserve">2. आत्माद्वारा छिटो बन्नु: येशूको जीवन दिने शक्तिको अनुभव गर्दै</w:t>
      </w:r>
    </w:p>
    <w:p w14:paraId="552761AF" w14:textId="77777777" w:rsidR="000F7377" w:rsidRDefault="000F7377"/>
    <w:p w14:paraId="62DB683D" w14:textId="77777777" w:rsidR="000F7377" w:rsidRDefault="000F7377">
      <w:r xmlns:w="http://schemas.openxmlformats.org/wordprocessingml/2006/main">
        <w:t xml:space="preserve">1. रोमी 5:12-19 - आदमको पापको नतिजा र येशू मार्फत धर्मी ठहराउने उपहार</w:t>
      </w:r>
    </w:p>
    <w:p w14:paraId="163ADB0F" w14:textId="77777777" w:rsidR="000F7377" w:rsidRDefault="000F7377"/>
    <w:p w14:paraId="6AF27B54" w14:textId="77777777" w:rsidR="000F7377" w:rsidRDefault="000F7377">
      <w:r xmlns:w="http://schemas.openxmlformats.org/wordprocessingml/2006/main">
        <w:t xml:space="preserve">2. एफिसी 2: 1-10 - ख्रीष्टमा मरेका पापीहरूलाई जीवनमा ल्याउनमा परमेश्वरको अनुग्रहको शक्ति</w:t>
      </w:r>
    </w:p>
    <w:p w14:paraId="73723E26" w14:textId="77777777" w:rsidR="000F7377" w:rsidRDefault="000F7377"/>
    <w:p w14:paraId="00C722BB" w14:textId="77777777" w:rsidR="000F7377" w:rsidRDefault="000F7377">
      <w:r xmlns:w="http://schemas.openxmlformats.org/wordprocessingml/2006/main">
        <w:t xml:space="preserve">1 कोरिन्थी 15:46 यद्यपि त्यो पहिले आत्मिक होइन, तर प्राकृतिक हो। र पछि जुन आध्यात्मिक छ।</w:t>
      </w:r>
    </w:p>
    <w:p w14:paraId="728C1B33" w14:textId="77777777" w:rsidR="000F7377" w:rsidRDefault="000F7377"/>
    <w:p w14:paraId="03FC675F" w14:textId="77777777" w:rsidR="000F7377" w:rsidRDefault="000F7377">
      <w:r xmlns:w="http://schemas.openxmlformats.org/wordprocessingml/2006/main">
        <w:t xml:space="preserve">प्राकृतिक पहिले आउँछ, त्यसपछि आध्यात्मिक।</w:t>
      </w:r>
    </w:p>
    <w:p w14:paraId="05165F7D" w14:textId="77777777" w:rsidR="000F7377" w:rsidRDefault="000F7377"/>
    <w:p w14:paraId="4659E5D3" w14:textId="77777777" w:rsidR="000F7377" w:rsidRDefault="000F7377">
      <w:r xmlns:w="http://schemas.openxmlformats.org/wordprocessingml/2006/main">
        <w:t xml:space="preserve">1. प्राकृतिकको प्राथमिकता: सृष्टिमा हाम्रो स्थान बुझ्दै</w:t>
      </w:r>
    </w:p>
    <w:p w14:paraId="01D297F6" w14:textId="77777777" w:rsidR="000F7377" w:rsidRDefault="000F7377"/>
    <w:p w14:paraId="071C76B6" w14:textId="77777777" w:rsidR="000F7377" w:rsidRDefault="000F7377">
      <w:r xmlns:w="http://schemas.openxmlformats.org/wordprocessingml/2006/main">
        <w:t xml:space="preserve">2. प्राकृतिक र आध्यात्मिक को अन्तर्क्रिया: पवित्रता को लागी हाम्रो मार्ग को खोज</w:t>
      </w:r>
    </w:p>
    <w:p w14:paraId="6A02DC63" w14:textId="77777777" w:rsidR="000F7377" w:rsidRDefault="000F7377"/>
    <w:p w14:paraId="0ACDC29C" w14:textId="77777777" w:rsidR="000F7377" w:rsidRDefault="000F7377">
      <w:r xmlns:w="http://schemas.openxmlformats.org/wordprocessingml/2006/main">
        <w:t xml:space="preserve">1. मत्ती 6:33 - तर पहिले उहाँको राज्य र उहाँको धार्मिकता खोज्नुहोस्, र यी सबै चीजहरू तिमीहरूलाई पनि दिइनेछ।</w:t>
      </w:r>
    </w:p>
    <w:p w14:paraId="12AFA082" w14:textId="77777777" w:rsidR="000F7377" w:rsidRDefault="000F7377"/>
    <w:p w14:paraId="76AD59CA" w14:textId="77777777" w:rsidR="000F7377" w:rsidRDefault="000F7377">
      <w:r xmlns:w="http://schemas.openxmlformats.org/wordprocessingml/2006/main">
        <w:t xml:space="preserve">2. भजन 19: 1-2 - स्वर्गले परमेश्वरको महिमा घोषणा गर्दछ; आकाशले उहाँको हातको कामको घोषणा गर्दछ। दिनदिनै तिनीहरूले भाषण खन्याउँछन्। रात-रात ज्ञान प्रकट गर्छन्।</w:t>
      </w:r>
    </w:p>
    <w:p w14:paraId="735A8DEB" w14:textId="77777777" w:rsidR="000F7377" w:rsidRDefault="000F7377"/>
    <w:p w14:paraId="7403742B" w14:textId="77777777" w:rsidR="000F7377" w:rsidRDefault="000F7377">
      <w:r xmlns:w="http://schemas.openxmlformats.org/wordprocessingml/2006/main">
        <w:t xml:space="preserve">1 कोरिन्थी 15:47 पहिलो मानिस पृथ्वीको हो, माटोको: दोस्रो मानिस स्वर्गबाट प्रभु हुनुहुन्छ।</w:t>
      </w:r>
    </w:p>
    <w:p w14:paraId="438C82F1" w14:textId="77777777" w:rsidR="000F7377" w:rsidRDefault="000F7377"/>
    <w:p w14:paraId="008831FE" w14:textId="77777777" w:rsidR="000F7377" w:rsidRDefault="000F7377">
      <w:r xmlns:w="http://schemas.openxmlformats.org/wordprocessingml/2006/main">
        <w:t xml:space="preserve">यस पदले दुई जना मानिसको बारेमा बोल्छ: पहिलो मानिस पृथ्वीबाट आएको हो र दोस्रो मानिस स्वर्गबाट आएको प्रभु हो।</w:t>
      </w:r>
    </w:p>
    <w:p w14:paraId="03F299F8" w14:textId="77777777" w:rsidR="000F7377" w:rsidRDefault="000F7377"/>
    <w:p w14:paraId="0D097785" w14:textId="77777777" w:rsidR="000F7377" w:rsidRDefault="000F7377">
      <w:r xmlns:w="http://schemas.openxmlformats.org/wordprocessingml/2006/main">
        <w:t xml:space="preserve">1. पार्थिव र स्वर्गीय मानसिकता बीचको भिन्नता</w:t>
      </w:r>
    </w:p>
    <w:p w14:paraId="3F3ADFAC" w14:textId="77777777" w:rsidR="000F7377" w:rsidRDefault="000F7377"/>
    <w:p w14:paraId="50A3A673" w14:textId="77777777" w:rsidR="000F7377" w:rsidRDefault="000F7377">
      <w:r xmlns:w="http://schemas.openxmlformats.org/wordprocessingml/2006/main">
        <w:t xml:space="preserve">2. स्वर्गको नागरिकको रूपमा जिउनु</w:t>
      </w:r>
    </w:p>
    <w:p w14:paraId="31357B72" w14:textId="77777777" w:rsidR="000F7377" w:rsidRDefault="000F7377"/>
    <w:p w14:paraId="6BCD8CF1" w14:textId="77777777" w:rsidR="000F7377" w:rsidRDefault="000F7377">
      <w:r xmlns:w="http://schemas.openxmlformats.org/wordprocessingml/2006/main">
        <w:t xml:space="preserve">1. फिलिप्पी 3:20-21 - "तर हाम्रो नागरिकता स्वर्गमा छ, र त्यहाँबाट हामी एक मुक्तिदाता, प्रभु येशू ख्रीष्टको पर्खाइमा छौं, जसले हाम्रो नम्र शरीरलाई आफ्नो महिमित शरीर जस्तै बनाइदिनुहुनेछ, जसले उहाँलाई सक्षम बनाउँछ। सबै कुरा आफ्नो अधीनमा राख्नु।"</w:t>
      </w:r>
    </w:p>
    <w:p w14:paraId="47A4F329" w14:textId="77777777" w:rsidR="000F7377" w:rsidRDefault="000F7377"/>
    <w:p w14:paraId="1E113E3E" w14:textId="77777777" w:rsidR="000F7377" w:rsidRDefault="000F7377">
      <w:r xmlns:w="http://schemas.openxmlformats.org/wordprocessingml/2006/main">
        <w:t xml:space="preserve">2. रोमी 12: 2 - "यस संसारको अनुरूप नहोओ, तर आफ्नो मनको नवीकरणद्वारा रूपान्तरित होओ, ताकि परमेश्वरको इच्छा के हो, के असल र ग्रहणयोग्य र सिद्ध हो भनेर तपाईंले जाँच्न सक्नुहुन्छ।"</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न्थी 15:48 जसरी माटोको छ, तिनीहरू पनि माटोका छन्: र जसरी स्वर्गीय छन्, तिनीहरू पनि स्वर्गीय छन्।</w:t>
      </w:r>
    </w:p>
    <w:p w14:paraId="6B2323FE" w14:textId="77777777" w:rsidR="000F7377" w:rsidRDefault="000F7377"/>
    <w:p w14:paraId="3E28C048" w14:textId="77777777" w:rsidR="000F7377" w:rsidRDefault="000F7377">
      <w:r xmlns:w="http://schemas.openxmlformats.org/wordprocessingml/2006/main">
        <w:t xml:space="preserve">पार्थिव र स्वर्गीय भिन्न छन् र प्रत्येकका गुणहरू तिनीहरूमा बस्नेहरूमा प्रतिबिम्बित हुन्छन्।</w:t>
      </w:r>
    </w:p>
    <w:p w14:paraId="3C65717C" w14:textId="77777777" w:rsidR="000F7377" w:rsidRDefault="000F7377"/>
    <w:p w14:paraId="1ABF6808" w14:textId="77777777" w:rsidR="000F7377" w:rsidRDefault="000F7377">
      <w:r xmlns:w="http://schemas.openxmlformats.org/wordprocessingml/2006/main">
        <w:t xml:space="preserve">१: हामीले पार्थिव मूल्यहरूलाई अस्वीकार गर्नुपर्छ र स्वर्गीयहरूलाई मूर्त रूप दिन प्रयास गर्नुपर्छ।</w:t>
      </w:r>
    </w:p>
    <w:p w14:paraId="3C06C769" w14:textId="77777777" w:rsidR="000F7377" w:rsidRDefault="000F7377"/>
    <w:p w14:paraId="6B1CCC14" w14:textId="77777777" w:rsidR="000F7377" w:rsidRDefault="000F7377">
      <w:r xmlns:w="http://schemas.openxmlformats.org/wordprocessingml/2006/main">
        <w:t xml:space="preserve">२: परमेश्वर जस्तै बन्नको लागि, हामीले हाम्रो पार्थिव इच्छाहरू भन्दा माथि उठ्नु पर्छ।</w:t>
      </w:r>
    </w:p>
    <w:p w14:paraId="4ACDF94D" w14:textId="77777777" w:rsidR="000F7377" w:rsidRDefault="000F7377"/>
    <w:p w14:paraId="5AE1D750" w14:textId="77777777" w:rsidR="000F7377" w:rsidRDefault="000F7377">
      <w:r xmlns:w="http://schemas.openxmlformats.org/wordprocessingml/2006/main">
        <w:t xml:space="preserve">१: मत्ती ६:३३ - तर पहिले परमेश्वरको राज्य र उहाँको धार्मिकता खोज। अनि यी सबै चीजहरू तिमीहरूलाई थपिनेछन्।</w:t>
      </w:r>
    </w:p>
    <w:p w14:paraId="250DF7D3" w14:textId="77777777" w:rsidR="000F7377" w:rsidRDefault="000F7377"/>
    <w:p w14:paraId="23E91260" w14:textId="77777777" w:rsidR="000F7377" w:rsidRDefault="000F7377">
      <w:r xmlns:w="http://schemas.openxmlformats.org/wordprocessingml/2006/main">
        <w:t xml:space="preserve">2: रोमी 12:2 - र यस संसारको अनुरूप नहुनुहोस्: तर आफ्नो मनको नवीकरणद्वारा रूपान्तरित हुनुहोस्, कि तपाईंले परमेश्वरको त्यो राम्रो, स्वीकार्य, र सिद्ध इच्छा के हो भनेर प्रमाणित गर्न सक्नुहुन्छ।</w:t>
      </w:r>
    </w:p>
    <w:p w14:paraId="3F72B39C" w14:textId="77777777" w:rsidR="000F7377" w:rsidRDefault="000F7377"/>
    <w:p w14:paraId="2E612D22" w14:textId="77777777" w:rsidR="000F7377" w:rsidRDefault="000F7377">
      <w:r xmlns:w="http://schemas.openxmlformats.org/wordprocessingml/2006/main">
        <w:t xml:space="preserve">1 कोरिन्थी 15:49 र जसरी हामीले माटोको छवि धारण गरेका छौं, हामीले पनि स्वर्गीय छविलाई धारण गर्नेछौं।</w:t>
      </w:r>
    </w:p>
    <w:p w14:paraId="610D3370" w14:textId="77777777" w:rsidR="000F7377" w:rsidRDefault="000F7377"/>
    <w:p w14:paraId="527B3178" w14:textId="77777777" w:rsidR="000F7377" w:rsidRDefault="000F7377">
      <w:r xmlns:w="http://schemas.openxmlformats.org/wordprocessingml/2006/main">
        <w:t xml:space="preserve">हामीले पार्थिवको छवि धारण गरेझैं हामीले स्वर्गीय छविलाई वहन गर्नेछौं।</w:t>
      </w:r>
    </w:p>
    <w:p w14:paraId="5B25A401" w14:textId="77777777" w:rsidR="000F7377" w:rsidRDefault="000F7377"/>
    <w:p w14:paraId="4E11AB48" w14:textId="77777777" w:rsidR="000F7377" w:rsidRDefault="000F7377">
      <w:r xmlns:w="http://schemas.openxmlformats.org/wordprocessingml/2006/main">
        <w:t xml:space="preserve">1. "स्वर्गको छवि: ख्रीष्ट जस्तै बन्ने"</w:t>
      </w:r>
    </w:p>
    <w:p w14:paraId="16E4B8BC" w14:textId="77777777" w:rsidR="000F7377" w:rsidRDefault="000F7377"/>
    <w:p w14:paraId="5F8FB406" w14:textId="77777777" w:rsidR="000F7377" w:rsidRDefault="000F7377">
      <w:r xmlns:w="http://schemas.openxmlformats.org/wordprocessingml/2006/main">
        <w:t xml:space="preserve">2. "स्वर्गीय छविको प्रकाशमा बाँच्नु"</w:t>
      </w:r>
    </w:p>
    <w:p w14:paraId="26FA3F12" w14:textId="77777777" w:rsidR="000F7377" w:rsidRDefault="000F7377"/>
    <w:p w14:paraId="695256CD" w14:textId="77777777" w:rsidR="000F7377" w:rsidRDefault="000F7377">
      <w:r xmlns:w="http://schemas.openxmlformats.org/wordprocessingml/2006/main">
        <w:t xml:space="preserve">1. एफिसी 4:17-24 - पुरानो मानिसलाई हटाइदिनुहोस् र नयाँ मानिसलाई लगाउनुहोस्</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28-29 - परमेश्वरले उहाँलाई प्रेम गर्ने र उहाँको उद्देश्य अनुसार बोलाइएकाहरूको भलाइको लागि सबै कुराहरू मिलेर काम गर्नुहुन्छ</w:t>
      </w:r>
    </w:p>
    <w:p w14:paraId="6AF96DFC" w14:textId="77777777" w:rsidR="000F7377" w:rsidRDefault="000F7377"/>
    <w:p w14:paraId="7DFD52DB" w14:textId="77777777" w:rsidR="000F7377" w:rsidRDefault="000F7377">
      <w:r xmlns:w="http://schemas.openxmlformats.org/wordprocessingml/2006/main">
        <w:t xml:space="preserve">1 कोरिन्थी 15:50 अब म यो भन्छु, भाइहरू, मासु र रगतले परमेश्वरको राज्यको हकदार हुन सक्दैन। न त भ्रष्टाचारले भ्रष्टाचारको उत्तराधिकारी हो।</w:t>
      </w:r>
    </w:p>
    <w:p w14:paraId="7A609491" w14:textId="77777777" w:rsidR="000F7377" w:rsidRDefault="000F7377"/>
    <w:p w14:paraId="66306600" w14:textId="77777777" w:rsidR="000F7377" w:rsidRDefault="000F7377">
      <w:r xmlns:w="http://schemas.openxmlformats.org/wordprocessingml/2006/main">
        <w:t xml:space="preserve">परमेश्वरको राज्य मासु र रगत द्वारा उत्तराधिकारी हुन सक्दैन, न त भ्रष्टाचारले अविनाशीलाई उत्तराधिकारी बनाउन सक्छ।</w:t>
      </w:r>
    </w:p>
    <w:p w14:paraId="69C5FA6B" w14:textId="77777777" w:rsidR="000F7377" w:rsidRDefault="000F7377"/>
    <w:p w14:paraId="6B24D4B4" w14:textId="77777777" w:rsidR="000F7377" w:rsidRDefault="000F7377">
      <w:r xmlns:w="http://schemas.openxmlformats.org/wordprocessingml/2006/main">
        <w:t xml:space="preserve">1. हामीले परमेश्वरको राज्यको उत्तराधिकारी हुनको लागि भौतिक चीजहरूमा होइन, विश्वासमा भर पर्नु पर्छ</w:t>
      </w:r>
    </w:p>
    <w:p w14:paraId="7F00E490" w14:textId="77777777" w:rsidR="000F7377" w:rsidRDefault="000F7377"/>
    <w:p w14:paraId="604D6D29" w14:textId="77777777" w:rsidR="000F7377" w:rsidRDefault="000F7377">
      <w:r xmlns:w="http://schemas.openxmlformats.org/wordprocessingml/2006/main">
        <w:t xml:space="preserve">2. भ्रष्टहरूलाई परमेश्वरको राज्यमा प्रवेश गर्न दिइनेछैन</w:t>
      </w:r>
    </w:p>
    <w:p w14:paraId="156199AF" w14:textId="77777777" w:rsidR="000F7377" w:rsidRDefault="000F7377"/>
    <w:p w14:paraId="5C51959B" w14:textId="77777777" w:rsidR="000F7377" w:rsidRDefault="000F7377">
      <w:r xmlns:w="http://schemas.openxmlformats.org/wordprocessingml/2006/main">
        <w:t xml:space="preserve">1. रोमी 8:17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40E53CA4" w14:textId="77777777" w:rsidR="000F7377" w:rsidRDefault="000F7377"/>
    <w:p w14:paraId="3554378B" w14:textId="77777777" w:rsidR="000F7377" w:rsidRDefault="000F7377">
      <w:r xmlns:w="http://schemas.openxmlformats.org/wordprocessingml/2006/main">
        <w:t xml:space="preserve">2. लूका 18:29-30 - अनि उहाँले तिनीहरूलाई भन्नुभयो, "साँचो म तिमीहरूलाई भन्दछु, त्यहाँ कुनै मानिस छैन जसले परमेश्वरको राज्यको लागि घर, वा आमाबाबु, वा दाजुभाइ, वा पत्नी, वा छोराछोरीहरू छोडेको छ। यस वर्तमान समयमा, र अनन्त जीवन आउने संसारमा धेरै गुणा प्राप्त हुनेछैन।</w:t>
      </w:r>
    </w:p>
    <w:p w14:paraId="7AE3B2C6" w14:textId="77777777" w:rsidR="000F7377" w:rsidRDefault="000F7377"/>
    <w:p w14:paraId="0C4E499F" w14:textId="77777777" w:rsidR="000F7377" w:rsidRDefault="000F7377">
      <w:r xmlns:w="http://schemas.openxmlformats.org/wordprocessingml/2006/main">
        <w:t xml:space="preserve">१ कोरिन्थी १५:५१ हेर, म तिमीहरूलाई एउटा रहस्य देखाउँछु। हामी सबै सुत्ने छैनौं, तर हामी सबै परिवर्तन हुनेछौं,</w:t>
      </w:r>
    </w:p>
    <w:p w14:paraId="326B1D9F" w14:textId="77777777" w:rsidR="000F7377" w:rsidRDefault="000F7377"/>
    <w:p w14:paraId="525C33D4" w14:textId="77777777" w:rsidR="000F7377" w:rsidRDefault="000F7377">
      <w:r xmlns:w="http://schemas.openxmlformats.org/wordprocessingml/2006/main">
        <w:t xml:space="preserve">मार्ग सबै मानिसहरू मर्दैनन्, तर सबैले परिवर्तनको अनुभव गर्नेछन्।</w:t>
      </w:r>
    </w:p>
    <w:p w14:paraId="363D2867" w14:textId="77777777" w:rsidR="000F7377" w:rsidRDefault="000F7377"/>
    <w:p w14:paraId="6343CFD5" w14:textId="77777777" w:rsidR="000F7377" w:rsidRDefault="000F7377">
      <w:r xmlns:w="http://schemas.openxmlformats.org/wordprocessingml/2006/main">
        <w:t xml:space="preserve">1. रूपान्तरणको रहस्य बुझ्दै</w:t>
      </w:r>
    </w:p>
    <w:p w14:paraId="3B89051B" w14:textId="77777777" w:rsidR="000F7377" w:rsidRDefault="000F7377"/>
    <w:p w14:paraId="1295B7C6" w14:textId="77777777" w:rsidR="000F7377" w:rsidRDefault="000F7377">
      <w:r xmlns:w="http://schemas.openxmlformats.org/wordprocessingml/2006/main">
        <w:t xml:space="preserve">2. परिवर्तनको प्रतिज्ञा अँगाल्दै</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8:28-29 र हामी जान्दछौं कि सबै कुरामा परमेश्वरले उहाँलाई प्रेम गर्नेहरूको भलाइको लागि काम गर्नुहुन्छ, जसलाई उहाँको उद्देश्य अनुसार बोलाइएको छ।</w:t>
      </w:r>
    </w:p>
    <w:p w14:paraId="2E162FE3" w14:textId="77777777" w:rsidR="000F7377" w:rsidRDefault="000F7377"/>
    <w:p w14:paraId="2437D4D5" w14:textId="77777777" w:rsidR="000F7377" w:rsidRDefault="000F7377">
      <w:r xmlns:w="http://schemas.openxmlformats.org/wordprocessingml/2006/main">
        <w:t xml:space="preserve">2. यशैया 43:18-19 "पहिलेका कुराहरू बिर्सनुहोस्; विगतमा नबस। हेर, म नयाँ काम गर्दैछु! अब यो पलाउँछ, के तिमीले यो बुझ्दैनौ? म उजाडस्थानमा बाटो बनाउँदैछु। उजाड भूमिमा खोलाहरू।"</w:t>
      </w:r>
    </w:p>
    <w:p w14:paraId="0CECC028" w14:textId="77777777" w:rsidR="000F7377" w:rsidRDefault="000F7377"/>
    <w:p w14:paraId="71946AA9" w14:textId="77777777" w:rsidR="000F7377" w:rsidRDefault="000F7377">
      <w:r xmlns:w="http://schemas.openxmlformats.org/wordprocessingml/2006/main">
        <w:t xml:space="preserve">1 कोरिन्थी 15:52 एक क्षणमा, आँखाको झिल्कामा, अन्तिम तुरहीमा: किनकि तुरही बज्नेछ, र मरेकाहरू अविनाशी बौरी उठ्नेछन्, र हामी परिवर्तन हुनेछौं।</w:t>
      </w:r>
    </w:p>
    <w:p w14:paraId="65CCD512" w14:textId="77777777" w:rsidR="000F7377" w:rsidRDefault="000F7377"/>
    <w:p w14:paraId="7E170128" w14:textId="77777777" w:rsidR="000F7377" w:rsidRDefault="000F7377">
      <w:r xmlns:w="http://schemas.openxmlformats.org/wordprocessingml/2006/main">
        <w:t xml:space="preserve">अन्तिम तुरहीमा, मरेकाहरू अविनाशी बौरी उठ्नेछन् र हामी एक क्षणमा परिवर्तन हुनेछौं।</w:t>
      </w:r>
    </w:p>
    <w:p w14:paraId="539451C4" w14:textId="77777777" w:rsidR="000F7377" w:rsidRDefault="000F7377"/>
    <w:p w14:paraId="7C11BE51" w14:textId="77777777" w:rsidR="000F7377" w:rsidRDefault="000F7377">
      <w:r xmlns:w="http://schemas.openxmlformats.org/wordprocessingml/2006/main">
        <w:t xml:space="preserve">1. पुनरुत्थानको शक्ति 2. समयको अन्त्य</w:t>
      </w:r>
    </w:p>
    <w:p w14:paraId="4FBF1BC4" w14:textId="77777777" w:rsidR="000F7377" w:rsidRDefault="000F7377"/>
    <w:p w14:paraId="71990F3C" w14:textId="77777777" w:rsidR="000F7377" w:rsidRDefault="000F7377">
      <w:r xmlns:w="http://schemas.openxmlformats.org/wordprocessingml/2006/main">
        <w:t xml:space="preserve">1. रोमी 8:11 - र यदि येशूलाई मरेकाहरूबाट ब्यूँताउनुहुनेको आत्मा तिमीहरूमा बास गर्नुहुन्छ भने, ख्रीष्टलाई मृत्युबाट ब्यूँताउनुहुनेले तिमीहरूमा वास गर्ने उहाँको आत्माद्वारा तिमीहरूका नश्वर शरीरहरूलाई पनि जीवित पार्नुहुनेछ। 2. 1 थेसलोनिकी 4:16-17 - किनभने प्रभु स्वयम् स्वयम् स्वर्गबाट एक कराउदै, प्रधान दूतको आवाज र परमेश्वरको तुरहीको साथ ओर्लनुहुनेछ: र ख्रीष्टमा मरेकाहरू पहिले बौरी उठ्नेछन्: त्यसपछि हामी जीवित छौं। र बाँकीहरू तिनीहरूसँगै बादलमा समातिनेछन्, हावामा प्रभुलाई भेट्न: र हामी सधैं प्रभुसँग हुनेछौं।</w:t>
      </w:r>
    </w:p>
    <w:p w14:paraId="17EA5341" w14:textId="77777777" w:rsidR="000F7377" w:rsidRDefault="000F7377"/>
    <w:p w14:paraId="1388B22B" w14:textId="77777777" w:rsidR="000F7377" w:rsidRDefault="000F7377">
      <w:r xmlns:w="http://schemas.openxmlformats.org/wordprocessingml/2006/main">
        <w:t xml:space="preserve">1 कोरिन्थी 15:53 किनकि यो भ्रष्टले अविनाशी धारण गर्नुपर्छ, र यो नश्वरले अमरता धारण गर्नुपर्छ।</w:t>
      </w:r>
    </w:p>
    <w:p w14:paraId="7E27CF05" w14:textId="77777777" w:rsidR="000F7377" w:rsidRDefault="000F7377"/>
    <w:p w14:paraId="583DE3E2" w14:textId="77777777" w:rsidR="000F7377" w:rsidRDefault="000F7377">
      <w:r xmlns:w="http://schemas.openxmlformats.org/wordprocessingml/2006/main">
        <w:t xml:space="preserve">भ्रष्ट अविनाशी बन्नुपर्छ र नश्वर अमर बन्नुपर्छ।</w:t>
      </w:r>
    </w:p>
    <w:p w14:paraId="595C32B0" w14:textId="77777777" w:rsidR="000F7377" w:rsidRDefault="000F7377"/>
    <w:p w14:paraId="41115EC2" w14:textId="77777777" w:rsidR="000F7377" w:rsidRDefault="000F7377">
      <w:r xmlns:w="http://schemas.openxmlformats.org/wordprocessingml/2006/main">
        <w:t xml:space="preserve">1. अनन्त जीवनको आशा: हामी मृत्युलाई कसरी जित्न सक्छौं</w:t>
      </w:r>
    </w:p>
    <w:p w14:paraId="526D03A1" w14:textId="77777777" w:rsidR="000F7377" w:rsidRDefault="000F7377"/>
    <w:p w14:paraId="3B311872" w14:textId="77777777" w:rsidR="000F7377" w:rsidRDefault="000F7377">
      <w:r xmlns:w="http://schemas.openxmlformats.org/wordprocessingml/2006/main">
        <w:t xml:space="preserve">२. पुनरुत्थानको शक्ति: हाम्रो नश्वर शरीरलाई रूपान्तरण गर्दै</w:t>
      </w:r>
    </w:p>
    <w:p w14:paraId="6583A8E6" w14:textId="77777777" w:rsidR="000F7377" w:rsidRDefault="000F7377"/>
    <w:p w14:paraId="06F37772" w14:textId="77777777" w:rsidR="000F7377" w:rsidRDefault="000F7377">
      <w:r xmlns:w="http://schemas.openxmlformats.org/wordprocessingml/2006/main">
        <w:t xml:space="preserve">1. रोमी 6:5-11 - येशूको पुनरुत्थान मार्फत परिवर्तन गरिएको जीवनको शक्ति।</w:t>
      </w:r>
    </w:p>
    <w:p w14:paraId="4539F581" w14:textId="77777777" w:rsidR="000F7377" w:rsidRDefault="000F7377"/>
    <w:p w14:paraId="5B8C2C54" w14:textId="77777777" w:rsidR="000F7377" w:rsidRDefault="000F7377">
      <w:r xmlns:w="http://schemas.openxmlformats.org/wordprocessingml/2006/main">
        <w:t xml:space="preserve">२. १ पत्रुस १:३-९ - येशूको पुनरुत्थान मार्फत अनन्त जीवनको आशा।</w:t>
      </w:r>
    </w:p>
    <w:p w14:paraId="2B8D83E2" w14:textId="77777777" w:rsidR="000F7377" w:rsidRDefault="000F7377"/>
    <w:p w14:paraId="6F09481F" w14:textId="77777777" w:rsidR="000F7377" w:rsidRDefault="000F7377">
      <w:r xmlns:w="http://schemas.openxmlformats.org/wordprocessingml/2006/main">
        <w:t xml:space="preserve">1 कोरिन्थी 15:54 त्यसोभए जब यो विनाशीले अविनाशी धारण गर्नेछ, र यो नश्वरले अमरता धारण गर्नेछ, तब लेखिएको छ, मृत्यु विजयमा निलिएको छ।</w:t>
      </w:r>
    </w:p>
    <w:p w14:paraId="5220B0FE" w14:textId="77777777" w:rsidR="000F7377" w:rsidRDefault="000F7377"/>
    <w:p w14:paraId="4B32D11F" w14:textId="77777777" w:rsidR="000F7377" w:rsidRDefault="000F7377">
      <w:r xmlns:w="http://schemas.openxmlformats.org/wordprocessingml/2006/main">
        <w:t xml:space="preserve">भ्रष्ट र नश्वरलाई अविनाशी र अमरताले प्रतिस्थापित गरिनेछ, र मृत्युलाई पराजित गरिनेछ।</w:t>
      </w:r>
    </w:p>
    <w:p w14:paraId="778D6BB9" w14:textId="77777777" w:rsidR="000F7377" w:rsidRDefault="000F7377"/>
    <w:p w14:paraId="076A93C4" w14:textId="77777777" w:rsidR="000F7377" w:rsidRDefault="000F7377">
      <w:r xmlns:w="http://schemas.openxmlformats.org/wordprocessingml/2006/main">
        <w:t xml:space="preserve">1: ख्रीष्टमा विजय - हामीले जीवनमा जस्तोसुकै सामना गर्नु पर्दैन, ख्रीष्टले मृत्युमाथि अन्तिम विजय हासिल गरिसक्नु भएको छ।</w:t>
      </w:r>
    </w:p>
    <w:p w14:paraId="1EB38DE9" w14:textId="77777777" w:rsidR="000F7377" w:rsidRDefault="000F7377"/>
    <w:p w14:paraId="6957F6F6" w14:textId="77777777" w:rsidR="000F7377" w:rsidRDefault="000F7377">
      <w:r xmlns:w="http://schemas.openxmlformats.org/wordprocessingml/2006/main">
        <w:t xml:space="preserve">2: विश्वासको शक्ति - परमेश्वरमा विश्वासद्वारा, हामी यो आश्वासन पाउन सक्छौं कि मृत्यु आउँदा पनि हामीसँग पुनरुत्थान र अनन्त जीवनको प्रतिज्ञा छ।</w:t>
      </w:r>
    </w:p>
    <w:p w14:paraId="6EAA3AF8" w14:textId="77777777" w:rsidR="000F7377" w:rsidRDefault="000F7377"/>
    <w:p w14:paraId="13A522C0" w14:textId="77777777" w:rsidR="000F7377" w:rsidRDefault="000F7377">
      <w:r xmlns:w="http://schemas.openxmlformats.org/wordprocessingml/2006/main">
        <w:t xml:space="preserve">1: यशैया 25:8 उसले मृत्युलाई विजयमा निल्नेछ। अनि परमप्रभु परमेश्वरले सबैको अनुहारबाट आँसु पुछिदिनुहुनेछ। अनि उहाँले आफ्ना मानिसहरूको हप्कालाई सारा पृथ्वीबाट हटाउनुहुनेछ। किनभने परमप्रभुले यो भन्नुभएको छ।</w:t>
      </w:r>
    </w:p>
    <w:p w14:paraId="4132CD88" w14:textId="77777777" w:rsidR="000F7377" w:rsidRDefault="000F7377"/>
    <w:p w14:paraId="5503B392" w14:textId="77777777" w:rsidR="000F7377" w:rsidRDefault="000F7377">
      <w:r xmlns:w="http://schemas.openxmlformats.org/wordprocessingml/2006/main">
        <w:t xml:space="preserve">२:१ कोरिन्थी १५:२६ नाश हुने अन्तिम शत्रु मृत्यु हो।</w:t>
      </w:r>
    </w:p>
    <w:p w14:paraId="0A0CC7BA" w14:textId="77777777" w:rsidR="000F7377" w:rsidRDefault="000F7377"/>
    <w:p w14:paraId="2756DC53" w14:textId="77777777" w:rsidR="000F7377" w:rsidRDefault="000F7377">
      <w:r xmlns:w="http://schemas.openxmlformats.org/wordprocessingml/2006/main">
        <w:t xml:space="preserve">१ कोरिन्थी १५:५५ हे मृत्यु, तेरो डंक कहाँ छ? हे चिहान, तिम्रो विजय कहाँ छ?</w:t>
      </w:r>
    </w:p>
    <w:p w14:paraId="4A4F2701" w14:textId="77777777" w:rsidR="000F7377" w:rsidRDefault="000F7377"/>
    <w:p w14:paraId="59983CCF" w14:textId="77777777" w:rsidR="000F7377" w:rsidRDefault="000F7377">
      <w:r xmlns:w="http://schemas.openxmlformats.org/wordprocessingml/2006/main">
        <w:t xml:space="preserve">खण्ड पावलले मृत्युको शक्ति र चिहानको विजयमाथि प्रश्न उठाए।</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जीवनको विजय: मृत्युमाथि विजय"</w:t>
      </w:r>
    </w:p>
    <w:p w14:paraId="0AD05345" w14:textId="77777777" w:rsidR="000F7377" w:rsidRDefault="000F7377"/>
    <w:p w14:paraId="751733DD" w14:textId="77777777" w:rsidR="000F7377" w:rsidRDefault="000F7377">
      <w:r xmlns:w="http://schemas.openxmlformats.org/wordprocessingml/2006/main">
        <w:t xml:space="preserve">२: "हाम्रो आशाको बल: चिहानमा होइन"</w:t>
      </w:r>
    </w:p>
    <w:p w14:paraId="162D9AAA" w14:textId="77777777" w:rsidR="000F7377" w:rsidRDefault="000F7377"/>
    <w:p w14:paraId="6E9320E1" w14:textId="77777777" w:rsidR="000F7377" w:rsidRDefault="000F7377">
      <w:r xmlns:w="http://schemas.openxmlformats.org/wordprocessingml/2006/main">
        <w:t xml:space="preserve">1: यशैया 25:8 - उहाँले मृत्युलाई सदाको लागि निल्नुहुनेछ; अनि परमप्रभु परमेश्वरले सबैको अनुहारबाट आँसु पुछिदिनुहुनेछ।</w:t>
      </w:r>
    </w:p>
    <w:p w14:paraId="1D614FA0" w14:textId="77777777" w:rsidR="000F7377" w:rsidRDefault="000F7377"/>
    <w:p w14:paraId="39387894" w14:textId="77777777" w:rsidR="000F7377" w:rsidRDefault="000F7377">
      <w:r xmlns:w="http://schemas.openxmlformats.org/wordprocessingml/2006/main">
        <w:t xml:space="preserve">२: प्रकाश १:१८ - जिउने र मरेको म नै हुँ; र, हेर, म सधैंभरि जीवित छु, आमेन; र नरक र मृत्युको साँचो छ।</w:t>
      </w:r>
    </w:p>
    <w:p w14:paraId="46769C3C" w14:textId="77777777" w:rsidR="000F7377" w:rsidRDefault="000F7377"/>
    <w:p w14:paraId="4F5474CD" w14:textId="77777777" w:rsidR="000F7377" w:rsidRDefault="000F7377">
      <w:r xmlns:w="http://schemas.openxmlformats.org/wordprocessingml/2006/main">
        <w:t xml:space="preserve">१ कोरिन्थी १५:५६ मृत्युको डंक पाप हो; र पापको बल व्यवस्था हो।</w:t>
      </w:r>
    </w:p>
    <w:p w14:paraId="7611AF7D" w14:textId="77777777" w:rsidR="000F7377" w:rsidRDefault="000F7377"/>
    <w:p w14:paraId="1F865881" w14:textId="77777777" w:rsidR="000F7377" w:rsidRDefault="000F7377">
      <w:r xmlns:w="http://schemas.openxmlformats.org/wordprocessingml/2006/main">
        <w:t xml:space="preserve">मृत्यु पापको कारणले हुन्छ, र व्यवस्थाले पापलाई बल दिन्छ।</w:t>
      </w:r>
    </w:p>
    <w:p w14:paraId="7FFE1DB5" w14:textId="77777777" w:rsidR="000F7377" w:rsidRDefault="000F7377"/>
    <w:p w14:paraId="52C6A895" w14:textId="77777777" w:rsidR="000F7377" w:rsidRDefault="000F7377">
      <w:r xmlns:w="http://schemas.openxmlformats.org/wordprocessingml/2006/main">
        <w:t xml:space="preserve">1. पापको परिणाम मृत्यु हो</w:t>
      </w:r>
    </w:p>
    <w:p w14:paraId="2A3E3179" w14:textId="77777777" w:rsidR="000F7377" w:rsidRDefault="000F7377"/>
    <w:p w14:paraId="2EFCC487" w14:textId="77777777" w:rsidR="000F7377" w:rsidRDefault="000F7377">
      <w:r xmlns:w="http://schemas.openxmlformats.org/wordprocessingml/2006/main">
        <w:t xml:space="preserve">2. कानूनको शक्ति</w:t>
      </w:r>
    </w:p>
    <w:p w14:paraId="320C3327" w14:textId="77777777" w:rsidR="000F7377" w:rsidRDefault="000F7377"/>
    <w:p w14:paraId="19133D48"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1222AC08" w14:textId="77777777" w:rsidR="000F7377" w:rsidRDefault="000F7377"/>
    <w:p w14:paraId="572E5D36" w14:textId="77777777" w:rsidR="000F7377" w:rsidRDefault="000F7377">
      <w:r xmlns:w="http://schemas.openxmlformats.org/wordprocessingml/2006/main">
        <w:t xml:space="preserve">2. याकूब 2:8-13 - यदि तपाईंले धर्मशास्त्र अनुसार "तिमीले आफ्नो छिमेकीलाई आफूलाई जस्तै प्रेम गर्नू" अनुसारको शाही व्यवस्था पूरा गर्नुहुन्छ भने, तपाईंले राम्रो गरिरहनुभएको छ। तर यदि तपाईंले पक्षपात देखाउनुभयो भने, तपाईंले पाप गरिरहनुभएको छ र कानूनद्वारा अपराधीहरूको रूपमा दोषी ठहरिएको छ। किनकि जसले सम्पूर्ण कानून पालन गर्छ तर एकै बिन्दुमा असफल हुन्छ त्यो सबैको लागि उत्तरदायी हुन्छ। किनकि जसले “व्यभिचार नगर” भन्‍नुभयो, उहाँले पनि भन्नुभयो, “हत्या नगर।” यदि तिमीले व्यभिचार गर्दैनौ तर हत्या गर्छौ भने तिमी व्यवस्थाको उल्लङ्घनकारी बनेका छौ। त्यसैले बोल्नुहोस् र स्वतन्त्रताको कानून अन्तर्गत न्याय गरिनु पर्नेहरू जस्तै व्यवहार गर्नुहोस्। किनकि दया नगर्नेलाई न्याय दयाविना हुन्छ। न्यायमाथि दयाको विजय हुन्छ।</w:t>
      </w:r>
    </w:p>
    <w:p w14:paraId="28BAC433" w14:textId="77777777" w:rsidR="000F7377" w:rsidRDefault="000F7377"/>
    <w:p w14:paraId="20059B5E" w14:textId="77777777" w:rsidR="000F7377" w:rsidRDefault="000F7377">
      <w:r xmlns:w="http://schemas.openxmlformats.org/wordprocessingml/2006/main">
        <w:t xml:space="preserve">1 कोरिन्थी 15:57 तर परमेश्वरलाई धन्यवाद होस्, जसले हामीलाई हाम्रा प्रभु येशू ख्रीष्टद्वारा विजय दिनुहुन्छ।</w:t>
      </w:r>
    </w:p>
    <w:p w14:paraId="12261987" w14:textId="77777777" w:rsidR="000F7377" w:rsidRDefault="000F7377"/>
    <w:p w14:paraId="5AAE023E" w14:textId="77777777" w:rsidR="000F7377" w:rsidRDefault="000F7377">
      <w:r xmlns:w="http://schemas.openxmlformats.org/wordprocessingml/2006/main">
        <w:t xml:space="preserve">1 कोरिन्थी 15:57 मा, पावलले येशू ख्रीष्टद्वारा विजय प्रदान गरेकोमा परमेश्वरलाई धन्यवाद दिन्छ।</w:t>
      </w:r>
    </w:p>
    <w:p w14:paraId="6098F92F" w14:textId="77777777" w:rsidR="000F7377" w:rsidRDefault="000F7377"/>
    <w:p w14:paraId="679C7928" w14:textId="77777777" w:rsidR="000F7377" w:rsidRDefault="000F7377">
      <w:r xmlns:w="http://schemas.openxmlformats.org/wordprocessingml/2006/main">
        <w:t xml:space="preserve">1. "येशू ख्रीष्ट मार्फत विजय"</w:t>
      </w:r>
    </w:p>
    <w:p w14:paraId="78E0E1BF" w14:textId="77777777" w:rsidR="000F7377" w:rsidRDefault="000F7377"/>
    <w:p w14:paraId="66416401" w14:textId="77777777" w:rsidR="000F7377" w:rsidRDefault="000F7377">
      <w:r xmlns:w="http://schemas.openxmlformats.org/wordprocessingml/2006/main">
        <w:t xml:space="preserve">2. "परमेश्वरलाई धन्यवाद दिँदै"</w:t>
      </w:r>
    </w:p>
    <w:p w14:paraId="75A671DF" w14:textId="77777777" w:rsidR="000F7377" w:rsidRDefault="000F7377"/>
    <w:p w14:paraId="0D6B6D5A" w14:textId="77777777" w:rsidR="000F7377" w:rsidRDefault="000F7377">
      <w:r xmlns:w="http://schemas.openxmlformats.org/wordprocessingml/2006/main">
        <w:t xml:space="preserve">1. फिलिप्पी 4:13 - मलाई बलियो पार्नुहुने ख्रीष्टद्वारा म सबै कुरा गर्न सक्छु।</w:t>
      </w:r>
    </w:p>
    <w:p w14:paraId="6D4EDA8D" w14:textId="77777777" w:rsidR="000F7377" w:rsidRDefault="000F7377"/>
    <w:p w14:paraId="052350A8" w14:textId="77777777" w:rsidR="000F7377" w:rsidRDefault="000F7377">
      <w:r xmlns:w="http://schemas.openxmlformats.org/wordprocessingml/2006/main">
        <w:t xml:space="preserve">2. भजन 118:14 - प्रभु मेरो शक्ति र मेरो गीत हुनुहुन्छ; उहाँ मेरो उद्धार हुनुभएको छ।</w:t>
      </w:r>
    </w:p>
    <w:p w14:paraId="36D9F335" w14:textId="77777777" w:rsidR="000F7377" w:rsidRDefault="000F7377"/>
    <w:p w14:paraId="6253F83E" w14:textId="77777777" w:rsidR="000F7377" w:rsidRDefault="000F7377">
      <w:r xmlns:w="http://schemas.openxmlformats.org/wordprocessingml/2006/main">
        <w:t xml:space="preserve">1 कोरिन्थी 15:58 यसकारण, मेरा प्रिय भाइहरू हो, तिमीहरू अटल, अचल र प्रभुको काममा सधैं भरिपूर्ण होओ, किनकि तिमीहरूलाई थाहा छ कि प्रभुमा तिमीहरूको परिश्रम व्यर्थ हुँदैन।</w:t>
      </w:r>
    </w:p>
    <w:p w14:paraId="4A674102" w14:textId="77777777" w:rsidR="000F7377" w:rsidRDefault="000F7377"/>
    <w:p w14:paraId="7635C570" w14:textId="77777777" w:rsidR="000F7377" w:rsidRDefault="000F7377">
      <w:r xmlns:w="http://schemas.openxmlformats.org/wordprocessingml/2006/main">
        <w:t xml:space="preserve">विश्वासीहरू स्थिर र प्रभुको सेवा गर्न प्रतिबद्ध हुनुपर्छ, किनभने तिनीहरूको प्रयास व्यर्थ हुँदैन।</w:t>
      </w:r>
    </w:p>
    <w:p w14:paraId="07E4401E" w14:textId="77777777" w:rsidR="000F7377" w:rsidRDefault="000F7377"/>
    <w:p w14:paraId="5A7C7E10" w14:textId="77777777" w:rsidR="000F7377" w:rsidRDefault="000F7377">
      <w:r xmlns:w="http://schemas.openxmlformats.org/wordprocessingml/2006/main">
        <w:t xml:space="preserve">1. प्रचुर विश्वास: दृढ प्रतिबद्धताको लागि मार्ग</w:t>
      </w:r>
    </w:p>
    <w:p w14:paraId="74FD0A5E" w14:textId="77777777" w:rsidR="000F7377" w:rsidRDefault="000F7377"/>
    <w:p w14:paraId="2A83C132" w14:textId="77777777" w:rsidR="000F7377" w:rsidRDefault="000F7377">
      <w:r xmlns:w="http://schemas.openxmlformats.org/wordprocessingml/2006/main">
        <w:t xml:space="preserve">2. अटल सेवा: विश्वासयोग्य परिश्रमको फल</w:t>
      </w:r>
    </w:p>
    <w:p w14:paraId="1B97572F" w14:textId="77777777" w:rsidR="000F7377" w:rsidRDefault="000F7377"/>
    <w:p w14:paraId="17F86C82" w14:textId="77777777" w:rsidR="000F7377" w:rsidRDefault="000F7377">
      <w:r xmlns:w="http://schemas.openxmlformats.org/wordprocessingml/2006/main">
        <w:t xml:space="preserve">1. हिब्रू 10: 23-24 - हामी आफ्नो विश्वासको पेशालाई डगमगाउन नदिई दृढतापूर्वक समातौं; (किनभने उहाँ प्रतिज्ञा गर्नुहुने विश्वासयोग्य हुनुहुन्छ;) र हामी एकअर्कालाई प्रेम र असल कामहरूमा उत्तेजित गर्न विचार गरौं।</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2-25 - तर वचन पालन गर्नेहरू बन्नुहोस्, र सुन्ने मात्र होइन, आफैलाई धोका दिनुहोस्। किनकि यदि कोही वचन सुन्ने हो, र पालन गर्ने होइन भने, ऊ गिलासमा आफ्नो प्राकृतिक अनुहार हेरिरहेको मानिसजस्तै हो: किनकि उसले आफैलाई देख्छ, र आफ्नो बाटो जान्छ, र तुरुन्तै ऊ कस्तो मानिस थियो भनेर बिर्सन्छ। तर जसले स्वतन्त्रताको सिद्ध कानूनलाई हेर्छ, र त्यसमा जारी रहन्छ, ऊ भुल्ने श्रोता होइन, तर काम गर्ने हो, यो मानिसले आफ्नो काममा आशिष् पाउनेछ।</w:t>
      </w:r>
    </w:p>
    <w:p w14:paraId="019F66A8" w14:textId="77777777" w:rsidR="000F7377" w:rsidRDefault="000F7377"/>
    <w:p w14:paraId="19189625" w14:textId="77777777" w:rsidR="000F7377" w:rsidRDefault="000F7377">
      <w:r xmlns:w="http://schemas.openxmlformats.org/wordprocessingml/2006/main">
        <w:t xml:space="preserve">1 कोरिन्थी 16 कोरिन्थीहरूलाई पावलको पहिलो पत्रको सोह्रौं र अन्तिम अध्याय हो। यस अध्यायमा, पावलले कोरिन्थका विश्वासीहरूलाई विभिन्न निर्देशनहरू र अभिवादनहरू प्रदान गर्छन्।</w:t>
      </w:r>
    </w:p>
    <w:p w14:paraId="5F44D1E5" w14:textId="77777777" w:rsidR="000F7377" w:rsidRDefault="000F7377"/>
    <w:p w14:paraId="6E3530D4" w14:textId="77777777" w:rsidR="000F7377" w:rsidRDefault="000F7377">
      <w:r xmlns:w="http://schemas.openxmlformats.org/wordprocessingml/2006/main">
        <w:t xml:space="preserve">1st अनुच्छेद: पावलले कोरिन्थियन विश्वासीहरूलाई यरूशलेममा सन्तहरूका लागि विशेष भेटी कसरी सङ्कलन गर्ने भनेर निर्देशन दिन्छन्। उहाँ तिनीहरूलाई आफ्नो समृद्धि अनुसार प्रत्येक हप्ताको आम्दानीको एक भाग छुट्याउन सल्लाह दिनुहुन्छ ताकि उहाँ आउँदा अन्तिम-मिनेट सङ्कलनको आवश्यकता नहोस् (१ कोरिन्थी १६:१-३)। पावलले कोरिन्थका प्रतिनिधिहरूलाई यो उदार उपहार दिने बेलामा साथ दिने इच्छा व्यक्त गर्छन्, किनकि उनले म्यासेडोनिया हुँदै उनीहरूलाई भेट्ने योजना बनाएका छन् (१ कोरिन्थी १६:४-६)।</w:t>
      </w:r>
    </w:p>
    <w:p w14:paraId="099F31C6" w14:textId="77777777" w:rsidR="000F7377" w:rsidRDefault="000F7377"/>
    <w:p w14:paraId="3B453D0A" w14:textId="77777777" w:rsidR="000F7377" w:rsidRDefault="000F7377">
      <w:r xmlns:w="http://schemas.openxmlformats.org/wordprocessingml/2006/main">
        <w:t xml:space="preserve">दोस्रो अनुच्छेद: पावलले आफ्नो यात्रा योजनाहरूबारे छलफल गर्छन् र पेन्टेकोस्टसम्म एफिससमा बस्ने आफ्नो इरादा व्यक्त गर्छन् किनभने त्यहाँ प्रभावकारी सेवकाईको अवसर खुल्यो (१ कोरिन्थी १६:८-९)। उहाँले कोरिन्थका विश्वासीहरूलाई होसियार हुन, आफ्नो विश्वासमा दृढ रहन, मानिसहरू जस्तै काम गर्न र बलियो हुन आग्रह गर्नुहुन्छ (१ कोरिन्थी १६:१३)। उहाँले तिनीहरूलाई सबै कुरा प्रेमपूर्वक गर्न प्रोत्साहन गर्नुहुन्छ।</w:t>
      </w:r>
    </w:p>
    <w:p w14:paraId="6A4386BE" w14:textId="77777777" w:rsidR="000F7377" w:rsidRDefault="000F7377"/>
    <w:p w14:paraId="3B950642" w14:textId="77777777" w:rsidR="000F7377" w:rsidRDefault="000F7377">
      <w:r xmlns:w="http://schemas.openxmlformats.org/wordprocessingml/2006/main">
        <w:t xml:space="preserve">तेस्रो अनुच्छेद: अध्याय व्यक्तिगत अभिवादन र निर्देशनहरूको साथ समाप्त हुन्छ। पावलले स्टेफनास, फोर्टुनाटस र अचाइकसको विश्वासयोग्य सेवाको लागि प्रशंसा गर्छन् र कोरिन्थको मण्डलीलाई त्यस्ता अगुवाहरू (१ कोरिन्थी १६:१५-१८) स्वेच्छाले आत्मसमर्पण गर्न प्रोत्साहित गर्छन्। उनले अक्विला र प्रिस्किलासँगै एशियाका चर्चहरूबाट अभिवादन पठाउँछन्। अन्तमा, उहाँको प्रेम ख्रीष्ट येशूमा भएका सबैसँग छ भनी जोड दिएर निष्कर्षमा पुग्छ (१ कोरिन्थी १६:१९-२४)।</w:t>
      </w:r>
    </w:p>
    <w:p w14:paraId="5F1DE6A5" w14:textId="77777777" w:rsidR="000F7377" w:rsidRDefault="000F7377"/>
    <w:p w14:paraId="19262B86" w14:textId="77777777" w:rsidR="000F7377" w:rsidRDefault="000F7377">
      <w:r xmlns:w="http://schemas.openxmlformats.org/wordprocessingml/2006/main">
        <w:t xml:space="preserve">संक्षेपमा, पहिलो कोरिन्थीको अध्याय सोह्रमा पावलबाट विभिन्न व्यावहारिक निर्देशनहरू र अभिवादनहरू छन्। उहाँ यरूशलेमका सन्तहरूको लागि भेटी सङ्कलन गर्न सल्लाह दिनुहुन्छ र यसको सङ्कलनमा दिशानिर्देशहरू प्रदान गर्नुहुन्छ। कोरिन्थका विश्वासीहरूलाई उनीहरूको विश्वासमा अडिग रहन आग्रह गर्दै उहाँले आफ्नो यात्रा योजनाहरू साझा गर्नुहुन्छ। अध्याय व्यक्तिगत प्रशंसा, अन्य मण्डलीहरूबाट अभिवादन, र ख्रीष्ट येशूमा भएका सबैलाई पावलको प्रेमको अन्तिम अभिव्यक्तिको साथ समाप्त हुन्छ। यस अध्यायले समापन सल्लाहको रूपमा काम गर्दछ, </w:t>
      </w:r>
      <w:r xmlns:w="http://schemas.openxmlformats.org/wordprocessingml/2006/main">
        <w:lastRenderedPageBreak xmlns:w="http://schemas.openxmlformats.org/wordprocessingml/2006/main"/>
      </w:r>
      <w:r xmlns:w="http://schemas.openxmlformats.org/wordprocessingml/2006/main">
        <w:t xml:space="preserve">व्यावहारिक कुराहरूको महत्त्वलाई हाइलाइट गर्दछ, विश्वासीहरूको शरीर भित्र एकता, र कोरिन्थियन चर्चको लागि पावलको स्नेह व्यक्त गर्दछ।</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कोरिन्थी 16:1 अब सन्तहरूका लागि सङ्कलनको विषयमा, जसरी मैले गलातियाका मण्डलीहरूलाई आदेश दिएको छु, तिमीहरू पनि त्यस्तै गर।</w:t>
      </w:r>
    </w:p>
    <w:p w14:paraId="3ABAB8F3" w14:textId="77777777" w:rsidR="000F7377" w:rsidRDefault="000F7377"/>
    <w:p w14:paraId="28561501" w14:textId="77777777" w:rsidR="000F7377" w:rsidRDefault="000F7377">
      <w:r xmlns:w="http://schemas.openxmlformats.org/wordprocessingml/2006/main">
        <w:t xml:space="preserve">पावलले कोरिन्थको मण्डलीलाई सन्तहरूका लागि सङ्कलनमा योगदान गर्न निर्देशन दिन्छन्, त्यही निर्देशन पछ्याउँदै उनले गलातियाका मण्डलीहरूलाई दिए।</w:t>
      </w:r>
    </w:p>
    <w:p w14:paraId="09707FDD" w14:textId="77777777" w:rsidR="000F7377" w:rsidRDefault="000F7377"/>
    <w:p w14:paraId="3BE5F31D" w14:textId="77777777" w:rsidR="000F7377" w:rsidRDefault="000F7377">
      <w:r xmlns:w="http://schemas.openxmlformats.org/wordprocessingml/2006/main">
        <w:t xml:space="preserve">1. दिने शक्ति: अरूलाई दिनुले कसरी फरक पार्न सक्छ</w:t>
      </w:r>
    </w:p>
    <w:p w14:paraId="7FAC715A" w14:textId="77777777" w:rsidR="000F7377" w:rsidRDefault="000F7377"/>
    <w:p w14:paraId="15859763" w14:textId="77777777" w:rsidR="000F7377" w:rsidRDefault="000F7377">
      <w:r xmlns:w="http://schemas.openxmlformats.org/wordprocessingml/2006/main">
        <w:t xml:space="preserve">२. सन्तहरू को हुन्? संत हुनुको अर्थ के हो भनेर जाँच गर्दै</w:t>
      </w:r>
    </w:p>
    <w:p w14:paraId="410D7706" w14:textId="77777777" w:rsidR="000F7377" w:rsidRDefault="000F7377"/>
    <w:p w14:paraId="3C9BF4A6" w14:textId="77777777" w:rsidR="000F7377" w:rsidRDefault="000F7377">
      <w:r xmlns:w="http://schemas.openxmlformats.org/wordprocessingml/2006/main">
        <w:t xml:space="preserve">1. प्रेरित 20:35 - "सबै कुरामा मैले तिमीलाई देखाएको छु कि यस तरिकामा कडा परिश्रम गरेर हामीले कमजोरहरूलाई मद्दत गर्नुपर्छ र प्रभु येशूका वचनहरू सम्झनु पर्छ, कसरी उहाँले आफैले भन्नुभयो, 'दिनु भन्दा दिनु धेरै धन्य हो। प्राप्त गर्नुहोस्।'</w:t>
      </w:r>
    </w:p>
    <w:p w14:paraId="46056B7B" w14:textId="77777777" w:rsidR="000F7377" w:rsidRDefault="000F7377"/>
    <w:p w14:paraId="58F92C18" w14:textId="77777777" w:rsidR="000F7377" w:rsidRDefault="000F7377">
      <w:r xmlns:w="http://schemas.openxmlformats.org/wordprocessingml/2006/main">
        <w:t xml:space="preserve">2. गलाती 6:10 - "त्यसोभए, हामीसँग मौका छ, हामी सबैको भलाइ गरौं, र विशेष गरी विश्वासको घरानाको लागि।"</w:t>
      </w:r>
    </w:p>
    <w:p w14:paraId="6A1D6976" w14:textId="77777777" w:rsidR="000F7377" w:rsidRDefault="000F7377"/>
    <w:p w14:paraId="0563BE6B" w14:textId="77777777" w:rsidR="000F7377" w:rsidRDefault="000F7377">
      <w:r xmlns:w="http://schemas.openxmlformats.org/wordprocessingml/2006/main">
        <w:t xml:space="preserve">1 कोरिन्थी 16:2 हप्ताको पहिलो दिनमा तपाईंहरू प्रत्येकले उहाँको छेउमा भण्डार राखून्, जसरी परमेश्‍वरले उहाँलाई समृद्ध बनाउनुभएको छ, म आउँदा कुनै जमघट नहोस्।</w:t>
      </w:r>
    </w:p>
    <w:p w14:paraId="5E8CCD96" w14:textId="77777777" w:rsidR="000F7377" w:rsidRDefault="000F7377"/>
    <w:p w14:paraId="5AB7CE9B" w14:textId="77777777" w:rsidR="000F7377" w:rsidRDefault="000F7377">
      <w:r xmlns:w="http://schemas.openxmlformats.org/wordprocessingml/2006/main">
        <w:t xml:space="preserve">यस पदले क्रिस्चियनहरूलाई पावल आइपुग्दा कोष सङ्कलन गर्न नपरोस् भनेर आइतवारमा आफूले कमाएको केही अंश चर्चको लागि छुट्याउन प्रोत्साहन दिन्छ।</w:t>
      </w:r>
    </w:p>
    <w:p w14:paraId="587DE55A" w14:textId="77777777" w:rsidR="000F7377" w:rsidRDefault="000F7377"/>
    <w:p w14:paraId="70D48DC0" w14:textId="77777777" w:rsidR="000F7377" w:rsidRDefault="000F7377">
      <w:r xmlns:w="http://schemas.openxmlformats.org/wordprocessingml/2006/main">
        <w:t xml:space="preserve">1: परमेश्वरले हामीलाई काम गर्ने क्षमताको साथ आशिष् दिनुभएको छ, त्यसैले हामी यसलाई उहाँको मण्डलीमा योगदान गर्न प्रयोग गरौं।</w:t>
      </w:r>
    </w:p>
    <w:p w14:paraId="254EF9B6" w14:textId="77777777" w:rsidR="000F7377" w:rsidRDefault="000F7377"/>
    <w:p w14:paraId="61CE7170" w14:textId="77777777" w:rsidR="000F7377" w:rsidRDefault="000F7377">
      <w:r xmlns:w="http://schemas.openxmlformats.org/wordprocessingml/2006/main">
        <w:t xml:space="preserve">२: दिनेमा उदारता साँचो शिष्यत्वको लक्षण हो।</w:t>
      </w:r>
    </w:p>
    <w:p w14:paraId="47E2C9FA" w14:textId="77777777" w:rsidR="000F7377" w:rsidRDefault="000F7377"/>
    <w:p w14:paraId="626B5210" w14:textId="77777777" w:rsidR="000F7377" w:rsidRDefault="000F7377">
      <w:r xmlns:w="http://schemas.openxmlformats.org/wordprocessingml/2006/main">
        <w:t xml:space="preserve">1: लूका 6:38 - "दिनुहोस्, र यो तिमीहरूलाई दिइनेछ; राम्रो नाप, तल थिच्नुहोस्, र एकसाथ हल्लाउनुहोस्, र दौडँदै, मानिसहरूले तपाइँको काखमा दिनेछन्। किनकि तपाईले जुन नापले मिच्नु हुन्छ त्यसैको साथ यो हुनेछ। तिमीलाई फेरि मापन गरिनेछ।"</w:t>
      </w:r>
    </w:p>
    <w:p w14:paraId="4A380C46" w14:textId="77777777" w:rsidR="000F7377" w:rsidRDefault="000F7377"/>
    <w:p w14:paraId="633BB8D0" w14:textId="77777777" w:rsidR="000F7377" w:rsidRDefault="000F7377">
      <w:r xmlns:w="http://schemas.openxmlformats.org/wordprocessingml/2006/main">
        <w:t xml:space="preserve">2: 2 कोरिन्थी 9: 7 - "हरेक मानिसले उसको हृदयमा इच्छा गरे अनुसार, त्यसै गरी उसले दिओस्; रिसाएर वा आवश्यकतामा होइन; किनकि परमेश्वरले खुसीसाथ दिनेलाई प्रेम गर्नुहुन्छ।"</w:t>
      </w:r>
    </w:p>
    <w:p w14:paraId="052DE62C" w14:textId="77777777" w:rsidR="000F7377" w:rsidRDefault="000F7377"/>
    <w:p w14:paraId="4CE3DAF5" w14:textId="77777777" w:rsidR="000F7377" w:rsidRDefault="000F7377">
      <w:r xmlns:w="http://schemas.openxmlformats.org/wordprocessingml/2006/main">
        <w:t xml:space="preserve">1 कोरिन्थी 16:3 र जब म आउँछु, जसलाई तपाईंले आफ्नो पत्रहरूद्वारा अनुमोदन गर्नुहुन्छ, म तिनीहरूलाई यरूशलेममा तपाईंको उदारता ल्याउन पठाउनेछु।</w:t>
      </w:r>
    </w:p>
    <w:p w14:paraId="5C53D2F3" w14:textId="77777777" w:rsidR="000F7377" w:rsidRDefault="000F7377"/>
    <w:p w14:paraId="16D0AE57" w14:textId="77777777" w:rsidR="000F7377" w:rsidRDefault="000F7377">
      <w:r xmlns:w="http://schemas.openxmlformats.org/wordprocessingml/2006/main">
        <w:t xml:space="preserve">पावलले कोरिन्थीहरूलाई यरूशलेममा आर्थिक योगदानसहित प्रतिनिधि पठाउन आग्रह गर्छन्।</w:t>
      </w:r>
    </w:p>
    <w:p w14:paraId="5EBCEEF5" w14:textId="77777777" w:rsidR="000F7377" w:rsidRDefault="000F7377"/>
    <w:p w14:paraId="1128256B" w14:textId="77777777" w:rsidR="000F7377" w:rsidRDefault="000F7377">
      <w:r xmlns:w="http://schemas.openxmlformats.org/wordprocessingml/2006/main">
        <w:t xml:space="preserve">1. परमेश्वरको काममा आर्थिक दिनेको महत्त्व।</w:t>
      </w:r>
    </w:p>
    <w:p w14:paraId="4C302960" w14:textId="77777777" w:rsidR="000F7377" w:rsidRDefault="000F7377"/>
    <w:p w14:paraId="6EB027DB" w14:textId="77777777" w:rsidR="000F7377" w:rsidRDefault="000F7377">
      <w:r xmlns:w="http://schemas.openxmlformats.org/wordprocessingml/2006/main">
        <w:t xml:space="preserve">२. अरूको आवश्यकता पूरा गर्ने मण्डलीको जिम्मेवारी।</w:t>
      </w:r>
    </w:p>
    <w:p w14:paraId="76F5F08B" w14:textId="77777777" w:rsidR="000F7377" w:rsidRDefault="000F7377"/>
    <w:p w14:paraId="541A0B97" w14:textId="77777777" w:rsidR="000F7377" w:rsidRDefault="000F7377">
      <w:r xmlns:w="http://schemas.openxmlformats.org/wordprocessingml/2006/main">
        <w:t xml:space="preserve">1. 2 कोरिन्थी 9: 7 - "हरेक मानिसले उसको हृदयमा इच्छा गरे अनुसार, त्यसैगरी उसले दिओस्; रिसाएर वा आवश्यकतामा होइन; किनकि परमेश्वरले खुसीसाथ दिनेलाई प्रेम गर्नुहुन्छ।"</w:t>
      </w:r>
    </w:p>
    <w:p w14:paraId="063B8CE1" w14:textId="77777777" w:rsidR="000F7377" w:rsidRDefault="000F7377"/>
    <w:p w14:paraId="3598523B" w14:textId="77777777" w:rsidR="000F7377" w:rsidRDefault="000F7377">
      <w:r xmlns:w="http://schemas.openxmlformats.org/wordprocessingml/2006/main">
        <w:t xml:space="preserve">2. प्रेरित 2: 44-45 - "अनि विश्वास गर्नेहरू सबै सँगै थिए, र सबै चीजहरू साझा थिए; र तिनीहरूको सम्पत्ति र चीजहरू बेचे, र सबै मानिसहरूलाई आवश्यक थियो, सबै मानिसहरूलाई बाँडिदिए।"</w:t>
      </w:r>
    </w:p>
    <w:p w14:paraId="2F9767A5" w14:textId="77777777" w:rsidR="000F7377" w:rsidRDefault="000F7377"/>
    <w:p w14:paraId="5E6FDFFC" w14:textId="77777777" w:rsidR="000F7377" w:rsidRDefault="000F7377">
      <w:r xmlns:w="http://schemas.openxmlformats.org/wordprocessingml/2006/main">
        <w:t xml:space="preserve">1 कोरिन्थी 16:4 र यदि म पनि जानु मिल्छ भने, तिनीहरू मसँग जानेछन्।</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यासेज पावलले कोरिन्थीहरूलाई भनिरहेका छन् कि यदि उहाँ कतै जानु उपयुक्त छ भने, तिनीहरूले उहाँलाई साथ दिनुपर्छ।</w:t>
      </w:r>
    </w:p>
    <w:p w14:paraId="40BCB22B" w14:textId="77777777" w:rsidR="000F7377" w:rsidRDefault="000F7377"/>
    <w:p w14:paraId="220C0353" w14:textId="77777777" w:rsidR="000F7377" w:rsidRDefault="000F7377">
      <w:r xmlns:w="http://schemas.openxmlformats.org/wordprocessingml/2006/main">
        <w:t xml:space="preserve">1. परमेश्वरले हामीलाई उहाँको काममा उहाँसँगै हुन बोलाउनुहुन्छ</w:t>
      </w:r>
    </w:p>
    <w:p w14:paraId="41E8499D" w14:textId="77777777" w:rsidR="000F7377" w:rsidRDefault="000F7377"/>
    <w:p w14:paraId="075CEA4C" w14:textId="77777777" w:rsidR="000F7377" w:rsidRDefault="000F7377">
      <w:r xmlns:w="http://schemas.openxmlformats.org/wordprocessingml/2006/main">
        <w:t xml:space="preserve">२. परमेश्वरको राज्यको लागि सँगै सेवा गर्दै</w:t>
      </w:r>
    </w:p>
    <w:p w14:paraId="12952C6B" w14:textId="77777777" w:rsidR="000F7377" w:rsidRDefault="000F7377"/>
    <w:p w14:paraId="7FD5D14B" w14:textId="77777777" w:rsidR="000F7377" w:rsidRDefault="000F7377">
      <w:r xmlns:w="http://schemas.openxmlformats.org/wordprocessingml/2006/main">
        <w:t xml:space="preserve">1. यशैया 58:12 - र तिम्राबाट हुनेहरूले पुरानो फोहोर ठाउँहरू निर्माण गर्नेछन्: तैंले धेरै पुस्ताको जग खडा गर्नेछस्; अनि तिमीलाई भनिनेछ, भत्किएको मर्मतकर्ता, बास गर्ने बाटोको पुनर्स्थापना गर्ने।</w:t>
      </w:r>
    </w:p>
    <w:p w14:paraId="48CB34F0" w14:textId="77777777" w:rsidR="000F7377" w:rsidRDefault="000F7377"/>
    <w:p w14:paraId="36BABD6B" w14:textId="77777777" w:rsidR="000F7377" w:rsidRDefault="000F7377">
      <w:r xmlns:w="http://schemas.openxmlformats.org/wordprocessingml/2006/main">
        <w:t xml:space="preserve">2. मत्ती 25:34-36 - तब राजाले तिनीहरूलाई आफ्नो दाहिने हातमा भन्नेछन्, आउनुहोस्, मेरा पिताका आशीर्वादितहरू, संसारको जगबाट तिमीहरूका लागि तयार गरिएको राज्यको हकदार होओ: किनकि म भोको थिएँ, र तिमीहरू मलाई मासु दिनुभयो: म तिर्खाएको थिएँ, र तपाईंले मलाई पिउन दिनुभयो: म अपरिचित थिएँ, र तपाईंले मलाई भित्र लिनुभयो:</w:t>
      </w:r>
    </w:p>
    <w:p w14:paraId="350190BB" w14:textId="77777777" w:rsidR="000F7377" w:rsidRDefault="000F7377"/>
    <w:p w14:paraId="181A2E21" w14:textId="77777777" w:rsidR="000F7377" w:rsidRDefault="000F7377">
      <w:r xmlns:w="http://schemas.openxmlformats.org/wordprocessingml/2006/main">
        <w:t xml:space="preserve">1 कोरिन्थी 16:5 अब म म्यासेडोनिया भएर जाँदा म तिमीहरूकहाँ आउनेछु, किनकि म म्यासेडोनिया भएर जान्छु।</w:t>
      </w:r>
    </w:p>
    <w:p w14:paraId="3F685372" w14:textId="77777777" w:rsidR="000F7377" w:rsidRDefault="000F7377"/>
    <w:p w14:paraId="205623BE" w14:textId="77777777" w:rsidR="000F7377" w:rsidRDefault="000F7377">
      <w:r xmlns:w="http://schemas.openxmlformats.org/wordprocessingml/2006/main">
        <w:t xml:space="preserve">पावलले कोरिन्थीहरूलाई भेट्न आफ्नो बाटोमा म्यासेडोनिया भएर जाने योजना बनाए।</w:t>
      </w:r>
    </w:p>
    <w:p w14:paraId="23A5F602" w14:textId="77777777" w:rsidR="000F7377" w:rsidRDefault="000F7377"/>
    <w:p w14:paraId="30DB773B" w14:textId="77777777" w:rsidR="000F7377" w:rsidRDefault="000F7377">
      <w:r xmlns:w="http://schemas.openxmlformats.org/wordprocessingml/2006/main">
        <w:t xml:space="preserve">1. प्रतिकूलताको सामना गर्न दृढ रहनुहोस्: कोरिन्थीहरूका लागि पावलको यात्रा</w:t>
      </w:r>
    </w:p>
    <w:p w14:paraId="6E79D75D" w14:textId="77777777" w:rsidR="000F7377" w:rsidRDefault="000F7377"/>
    <w:p w14:paraId="53480F2F" w14:textId="77777777" w:rsidR="000F7377" w:rsidRDefault="000F7377">
      <w:r xmlns:w="http://schemas.openxmlformats.org/wordprocessingml/2006/main">
        <w:t xml:space="preserve">2. लक्ष्य र योजनाहरूको मूल्य: कोरिन्थियनहरूमा पावलको यात्रा</w:t>
      </w:r>
    </w:p>
    <w:p w14:paraId="0E7B566B" w14:textId="77777777" w:rsidR="000F7377" w:rsidRDefault="000F7377"/>
    <w:p w14:paraId="2CAF0045"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50AA0FC9" w14:textId="77777777" w:rsidR="000F7377" w:rsidRDefault="000F7377"/>
    <w:p w14:paraId="272C7F1E" w14:textId="77777777" w:rsidR="000F7377" w:rsidRDefault="000F7377">
      <w:r xmlns:w="http://schemas.openxmlformats.org/wordprocessingml/2006/main">
        <w:t xml:space="preserve">2. रोमी 8:37 - "होइन, यी सबै कुराहरूमा हामी हामीलाई प्रेम गर्नुहुने उहाँद्वारा विजयी भन्दा बढि छौं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कोरिन्थी 16:6 र यो हुन सक्छ कि म तिमीहरूसँग बस्नेछु, हो, र जाडो, कि तिमीहरूले मलाई मेरो यात्रामा जहाँ म जान्छु ल्याउन सक्छु।</w:t>
      </w:r>
    </w:p>
    <w:p w14:paraId="543FBB28" w14:textId="77777777" w:rsidR="000F7377" w:rsidRDefault="000F7377"/>
    <w:p w14:paraId="2BFBD6E2" w14:textId="77777777" w:rsidR="000F7377" w:rsidRDefault="000F7377">
      <w:r xmlns:w="http://schemas.openxmlformats.org/wordprocessingml/2006/main">
        <w:t xml:space="preserve">पावल जाडोको लागि कोरिन्थीहरूसँग बस्ने विचार गर्दैछन्, र तिनीहरूले उहाँलाई अर्को गन्तव्यमा यातायात उपलब्ध गराउनु पर्छ।</w:t>
      </w:r>
    </w:p>
    <w:p w14:paraId="776F5E69" w14:textId="77777777" w:rsidR="000F7377" w:rsidRDefault="000F7377"/>
    <w:p w14:paraId="0685D8D6" w14:textId="77777777" w:rsidR="000F7377" w:rsidRDefault="000F7377">
      <w:r xmlns:w="http://schemas.openxmlformats.org/wordprocessingml/2006/main">
        <w:t xml:space="preserve">1. परमेश्वरले हामीलाई आतिथ्य र उदारताको लागि बोलाउनुहुन्छ, हामीले नचिनेकाहरूलाई पनि।</w:t>
      </w:r>
    </w:p>
    <w:p w14:paraId="57DC326D" w14:textId="77777777" w:rsidR="000F7377" w:rsidRDefault="000F7377"/>
    <w:p w14:paraId="358771A4" w14:textId="77777777" w:rsidR="000F7377" w:rsidRDefault="000F7377">
      <w:r xmlns:w="http://schemas.openxmlformats.org/wordprocessingml/2006/main">
        <w:t xml:space="preserve">2. हामी अरूको सेवा गर्न इच्छुक हुनुपर्छ, यद्यपि यो हाम्रो तर्फबाट बलिदान चाहिन्छ।</w:t>
      </w:r>
    </w:p>
    <w:p w14:paraId="281F6597" w14:textId="77777777" w:rsidR="000F7377" w:rsidRDefault="000F7377"/>
    <w:p w14:paraId="5789107F" w14:textId="77777777" w:rsidR="000F7377" w:rsidRDefault="000F7377">
      <w:r xmlns:w="http://schemas.openxmlformats.org/wordprocessingml/2006/main">
        <w:t xml:space="preserve">1. हिब्रू 13: 2 - "अपरिचितहरूलाई आतिथ्य देखाउन बेवास्ता नगर्नुहोस्, किनकि यसरी केहीले अनजानमा स्वर्गदूतहरूको मनोरञ्जन गरेका छन्।"</w:t>
      </w:r>
    </w:p>
    <w:p w14:paraId="404AAC48" w14:textId="77777777" w:rsidR="000F7377" w:rsidRDefault="000F7377"/>
    <w:p w14:paraId="0BC01F53" w14:textId="77777777" w:rsidR="000F7377" w:rsidRDefault="000F7377">
      <w:r xmlns:w="http://schemas.openxmlformats.org/wordprocessingml/2006/main">
        <w:t xml:space="preserve">2. मत्ती 10:42 - "र जसले यी सानाहरू मध्ये एकलाई एक कचौरा चिसो पानी पनि दिन्छ किनभने ऊ एक चेला हो, साँच्चै, म तिमीलाई भन्छु, उसले कुनै पनि हालतमा आफ्नो इनाम गुमाउनेछैन।"</w:t>
      </w:r>
    </w:p>
    <w:p w14:paraId="647E6C78" w14:textId="77777777" w:rsidR="000F7377" w:rsidRDefault="000F7377"/>
    <w:p w14:paraId="61143612" w14:textId="77777777" w:rsidR="000F7377" w:rsidRDefault="000F7377">
      <w:r xmlns:w="http://schemas.openxmlformats.org/wordprocessingml/2006/main">
        <w:t xml:space="preserve">1 कोरिन्थी 16:7 किनकि अब म तिमीलाई बाटोमा देख्दिन। तर प्रभुले अनुमति दिनुभयो भने म तिमीसँग केही समय बिताउने विश्वास गर्छु।</w:t>
      </w:r>
    </w:p>
    <w:p w14:paraId="5F6B41C1" w14:textId="77777777" w:rsidR="000F7377" w:rsidRDefault="000F7377"/>
    <w:p w14:paraId="30C67490" w14:textId="77777777" w:rsidR="000F7377" w:rsidRDefault="000F7377">
      <w:r xmlns:w="http://schemas.openxmlformats.org/wordprocessingml/2006/main">
        <w:t xml:space="preserve">पावलले कोरिन्थीहरूलाई भेट्ने आफ्नो इच्छा व्यक्त गर्छन्, तर यो अन्ततः परमेश्वरमा निर्भर छ भनेर स्वीकार गर्छन्।</w:t>
      </w:r>
    </w:p>
    <w:p w14:paraId="48727DEC" w14:textId="77777777" w:rsidR="000F7377" w:rsidRDefault="000F7377"/>
    <w:p w14:paraId="6B5596C1" w14:textId="77777777" w:rsidR="000F7377" w:rsidRDefault="000F7377">
      <w:r xmlns:w="http://schemas.openxmlformats.org/wordprocessingml/2006/main">
        <w:t xml:space="preserve">1. परमेश्वर नियन्त्रणमा हुनुहुन्छ: 1 कोरिन्थी 16: 7 मा प्रभुमा पावलको अधीनतालाई प्रतिबिम्बित गर्दै।</w:t>
      </w:r>
    </w:p>
    <w:p w14:paraId="4D856A04" w14:textId="77777777" w:rsidR="000F7377" w:rsidRDefault="000F7377"/>
    <w:p w14:paraId="1240F7B1" w14:textId="77777777" w:rsidR="000F7377" w:rsidRDefault="000F7377">
      <w:r xmlns:w="http://schemas.openxmlformats.org/wordprocessingml/2006/main">
        <w:t xml:space="preserve">2. परमेश्वरको इच्छा र हाम्रो योजनाहरू: कसरी हाम्रो सपनाहरूलाई परमेश्वरको प्रोविडेन्ससँग राम्ररी एकीकृत गर्ने।</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15 - बरु तपाईले भन्नु पर्छ, "यदि प्रभुले चाहानुहुन्छ, हामी बाँच्नेछौं र यो वा त्यो गर्नेछौं।"</w:t>
      </w:r>
    </w:p>
    <w:p w14:paraId="0B6FA48F" w14:textId="77777777" w:rsidR="000F7377" w:rsidRDefault="000F7377"/>
    <w:p w14:paraId="5508A9BC" w14:textId="77777777" w:rsidR="000F7377" w:rsidRDefault="000F7377">
      <w:r xmlns:w="http://schemas.openxmlformats.org/wordprocessingml/2006/main">
        <w:t xml:space="preserve">2. हितोपदेश 16:9 - मानिसको हृदयले आफ्नो मार्गको योजना बनाउँछ, तर परमप्रभुले उसको पाइलाहरू स्थापित गर्नुहुन्छ।</w:t>
      </w:r>
    </w:p>
    <w:p w14:paraId="48647C72" w14:textId="77777777" w:rsidR="000F7377" w:rsidRDefault="000F7377"/>
    <w:p w14:paraId="5206F183" w14:textId="77777777" w:rsidR="000F7377" w:rsidRDefault="000F7377">
      <w:r xmlns:w="http://schemas.openxmlformats.org/wordprocessingml/2006/main">
        <w:t xml:space="preserve">१ कोरिन्थी १६:८ तर म पेन्तिकोससम्म एफिससमा बस्नेछु।</w:t>
      </w:r>
    </w:p>
    <w:p w14:paraId="6F6C0F18" w14:textId="77777777" w:rsidR="000F7377" w:rsidRDefault="000F7377"/>
    <w:p w14:paraId="1F8C0A20" w14:textId="77777777" w:rsidR="000F7377" w:rsidRDefault="000F7377">
      <w:r xmlns:w="http://schemas.openxmlformats.org/wordprocessingml/2006/main">
        <w:t xml:space="preserve">पावलले पेन्तिकोससम्म एफिससमा बस्ने योजना बनाए: २</w:t>
      </w:r>
    </w:p>
    <w:p w14:paraId="5A6D3195" w14:textId="77777777" w:rsidR="000F7377" w:rsidRDefault="000F7377"/>
    <w:p w14:paraId="2A1417AB" w14:textId="77777777" w:rsidR="000F7377" w:rsidRDefault="000F7377">
      <w:r xmlns:w="http://schemas.openxmlformats.org/wordprocessingml/2006/main">
        <w:t xml:space="preserve">1. परमेश्वरको इच्छामा रहिरहनुको महत्त्व, कुनै पनि लागत।</w:t>
      </w:r>
    </w:p>
    <w:p w14:paraId="5FDCBC3B" w14:textId="77777777" w:rsidR="000F7377" w:rsidRDefault="000F7377"/>
    <w:p w14:paraId="322E1DB8" w14:textId="77777777" w:rsidR="000F7377" w:rsidRDefault="000F7377">
      <w:r xmlns:w="http://schemas.openxmlformats.org/wordprocessingml/2006/main">
        <w:t xml:space="preserve">२. परमेश्वरको सेवामा सहनशीलता र धैर्यताको महत्त्व।</w:t>
      </w:r>
    </w:p>
    <w:p w14:paraId="2E36E01B" w14:textId="77777777" w:rsidR="000F7377" w:rsidRDefault="000F7377"/>
    <w:p w14:paraId="0A40317F" w14:textId="77777777" w:rsidR="000F7377" w:rsidRDefault="000F7377">
      <w:r xmlns:w="http://schemas.openxmlformats.org/wordprocessingml/2006/main">
        <w:t xml:space="preserve">२</w:t>
      </w:r>
    </w:p>
    <w:p w14:paraId="5BB785C4" w14:textId="77777777" w:rsidR="000F7377" w:rsidRDefault="000F7377"/>
    <w:p w14:paraId="2A93859F" w14:textId="77777777" w:rsidR="000F7377" w:rsidRDefault="000F7377">
      <w:r xmlns:w="http://schemas.openxmlformats.org/wordprocessingml/2006/main">
        <w:t xml:space="preserve">1. रोमी 8:25 - "तर यदि हामीसँग अझै नभएको कुराको आशा छ भने, हामी धैर्यपूर्वक यसको प्रतीक्षा गर्छौं।"</w:t>
      </w:r>
    </w:p>
    <w:p w14:paraId="787A014C" w14:textId="77777777" w:rsidR="000F7377" w:rsidRDefault="000F7377"/>
    <w:p w14:paraId="7B90A6F5" w14:textId="77777777" w:rsidR="000F7377" w:rsidRDefault="000F7377">
      <w:r xmlns:w="http://schemas.openxmlformats.org/wordprocessingml/2006/main">
        <w:t xml:space="preserve">2. याकूब 1:2-3 - "मेरा दाजुभाइ दिदीबहिनीहरू, जब तपाईं धेरै प्रकारका परीक्षाहरू सामना गर्नुहुन्छ, यसलाई शुद्ध आनन्दको रूपमा लिनुहोस्, किनभने तपाईं जान्नुहुन्छ कि तपाईंको विश्वासको परीक्षाले दृढता उत्पन्न गर्दछ।"</w:t>
      </w:r>
    </w:p>
    <w:p w14:paraId="77620A00" w14:textId="77777777" w:rsidR="000F7377" w:rsidRDefault="000F7377"/>
    <w:p w14:paraId="07268BBA" w14:textId="77777777" w:rsidR="000F7377" w:rsidRDefault="000F7377">
      <w:r xmlns:w="http://schemas.openxmlformats.org/wordprocessingml/2006/main">
        <w:t xml:space="preserve">1 कोरिन्थी 16:9 किनकि मेरो निम्‍ति ठूलो र प्रभावकारी ढोका खोलिएको छ, र त्यहाँ धेरै विरोधीहरू छन्।</w:t>
      </w:r>
    </w:p>
    <w:p w14:paraId="6CCB1D6F" w14:textId="77777777" w:rsidR="000F7377" w:rsidRDefault="000F7377"/>
    <w:p w14:paraId="47351460" w14:textId="77777777" w:rsidR="000F7377" w:rsidRDefault="000F7377">
      <w:r xmlns:w="http://schemas.openxmlformats.org/wordprocessingml/2006/main">
        <w:t xml:space="preserve">पावलले आफ्नो मिशनमा धेरै बाधाहरू सामना गरिरहेका छन्, तर उनको लागि ठूलो अवसर खोलिएको छ।</w:t>
      </w:r>
    </w:p>
    <w:p w14:paraId="5A5B73D3" w14:textId="77777777" w:rsidR="000F7377" w:rsidRDefault="000F7377"/>
    <w:p w14:paraId="01775467" w14:textId="77777777" w:rsidR="000F7377" w:rsidRDefault="000F7377">
      <w:r xmlns:w="http://schemas.openxmlformats.org/wordprocessingml/2006/main">
        <w:t xml:space="preserve">1. "दुःखको बाबजुद थिच्नुहोस्"</w:t>
      </w:r>
    </w:p>
    <w:p w14:paraId="59ED925D" w14:textId="77777777" w:rsidR="000F7377" w:rsidRDefault="000F7377"/>
    <w:p w14:paraId="0A14D44E" w14:textId="77777777" w:rsidR="000F7377" w:rsidRDefault="000F7377">
      <w:r xmlns:w="http://schemas.openxmlformats.org/wordprocessingml/2006/main">
        <w:t xml:space="preserve">2. "सकारात्मक मनोवृत्तिको शक्ति"</w:t>
      </w:r>
    </w:p>
    <w:p w14:paraId="5C215D18" w14:textId="77777777" w:rsidR="000F7377" w:rsidRDefault="000F7377"/>
    <w:p w14:paraId="06FD5ABB"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408E78D2" w14:textId="77777777" w:rsidR="000F7377" w:rsidRDefault="000F7377"/>
    <w:p w14:paraId="34BDF5AB" w14:textId="77777777" w:rsidR="000F7377" w:rsidRDefault="000F7377">
      <w:r xmlns:w="http://schemas.openxmlformats.org/wordprocessingml/2006/main">
        <w:t xml:space="preserve">2. यशैया 41:10 - "तँ नडराओ; किनकि म तिम्रो साथमा छु; निराश नहुनुहोस्; किनकि म तिम्रो परमेश्वर हुँ: म तिमीलाई बल दिनेछु; हो, म तिमीलाई मद्दत गर्नेछु; हो, म तिमीलाई दाहिने हातले समात्नेछु। मेरो धार्मिकताको।"</w:t>
      </w:r>
    </w:p>
    <w:p w14:paraId="768671BE" w14:textId="77777777" w:rsidR="000F7377" w:rsidRDefault="000F7377"/>
    <w:p w14:paraId="1EC670F3" w14:textId="77777777" w:rsidR="000F7377" w:rsidRDefault="000F7377">
      <w:r xmlns:w="http://schemas.openxmlformats.org/wordprocessingml/2006/main">
        <w:t xml:space="preserve">1 कोरिन्थी 16:10 अब यदि तिमोथियस आउनुभयो भने, हेर कि उहाँ बिना निडर तिमीहरूसँग हुनुहुनेछ, किनकि उहाँले प्रभुको काम गर्नुहुन्छ, जस्तै म पनि गर्छु।</w:t>
      </w:r>
    </w:p>
    <w:p w14:paraId="3DE7D58C" w14:textId="77777777" w:rsidR="000F7377" w:rsidRDefault="000F7377"/>
    <w:p w14:paraId="01F82957" w14:textId="77777777" w:rsidR="000F7377" w:rsidRDefault="000F7377">
      <w:r xmlns:w="http://schemas.openxmlformats.org/wordprocessingml/2006/main">
        <w:t xml:space="preserve">पावलले कोरिन्थीहरूलाई पावल जस्तै प्रभुको लागि काम गर्ने तिमोथीलाई स्वागत गर्न प्रोत्साहन दिन्छन्।</w:t>
      </w:r>
    </w:p>
    <w:p w14:paraId="28569B0A" w14:textId="77777777" w:rsidR="000F7377" w:rsidRDefault="000F7377"/>
    <w:p w14:paraId="1D869D76" w14:textId="77777777" w:rsidR="000F7377" w:rsidRDefault="000F7377">
      <w:r xmlns:w="http://schemas.openxmlformats.org/wordprocessingml/2006/main">
        <w:t xml:space="preserve">1. स्वीकृतिको शक्ति: प्रभुको सेवामा अरूलाई स्वागत गर्दै</w:t>
      </w:r>
    </w:p>
    <w:p w14:paraId="505385A4" w14:textId="77777777" w:rsidR="000F7377" w:rsidRDefault="000F7377"/>
    <w:p w14:paraId="2F3AD340" w14:textId="77777777" w:rsidR="000F7377" w:rsidRDefault="000F7377">
      <w:r xmlns:w="http://schemas.openxmlformats.org/wordprocessingml/2006/main">
        <w:t xml:space="preserve">२. प्रभुको लागि काम गर्ने शक्तिलाई मुक्त गर्दै</w:t>
      </w:r>
    </w:p>
    <w:p w14:paraId="7EC6FC96" w14:textId="77777777" w:rsidR="000F7377" w:rsidRDefault="000F7377"/>
    <w:p w14:paraId="32D50B7E" w14:textId="77777777" w:rsidR="000F7377" w:rsidRDefault="000F7377">
      <w:r xmlns:w="http://schemas.openxmlformats.org/wordprocessingml/2006/main">
        <w:t xml:space="preserve">1. हिब्रू 13: 2 अपरिचित मानिसहरूलाई अतिथि सत्कार देखाउन बेवास्ता नगर्नुहोस्, किनकि यसो गरेर कसै-कसैले नजानेरै स्वर्गदूतहरूको मनोरञ्जन गरेका छन्।</w:t>
      </w:r>
    </w:p>
    <w:p w14:paraId="3226A423" w14:textId="77777777" w:rsidR="000F7377" w:rsidRDefault="000F7377"/>
    <w:p w14:paraId="0F739182" w14:textId="77777777" w:rsidR="000F7377" w:rsidRDefault="000F7377">
      <w:r xmlns:w="http://schemas.openxmlformats.org/wordprocessingml/2006/main">
        <w:t xml:space="preserve">2. कलस्सी 3:23 तपाईले जे पनि गर्नुहुन्छ, तपाईको सारा हृदयले त्यसमा काम गर्नुहोस्, प्रभुको लागि काम गरे जस्तै, मानव मालिकहरूको लागि होइन।</w:t>
      </w:r>
    </w:p>
    <w:p w14:paraId="5FA1E3F1" w14:textId="77777777" w:rsidR="000F7377" w:rsidRDefault="000F7377"/>
    <w:p w14:paraId="60B28BD6" w14:textId="77777777" w:rsidR="000F7377" w:rsidRDefault="000F7377">
      <w:r xmlns:w="http://schemas.openxmlformats.org/wordprocessingml/2006/main">
        <w:t xml:space="preserve">1 कोरिन्थी 16:11 यसकारण कसैले पनि उहाँलाई तुच्छ नठानोस्, तर उहाँलाई शान्तिपूर्वक अगाडि बढाउनुहोस्, कि उहाँ मकहाँ आउनुहुनेछ: किनकि म उहाँलाई भाइहरूसँग खोज्दैछु।</w:t>
      </w:r>
    </w:p>
    <w:p w14:paraId="3CAB712D" w14:textId="77777777" w:rsidR="000F7377" w:rsidRDefault="000F7377"/>
    <w:p w14:paraId="18219C6C" w14:textId="77777777" w:rsidR="000F7377" w:rsidRDefault="000F7377">
      <w:r xmlns:w="http://schemas.openxmlformats.org/wordprocessingml/2006/main">
        <w:t xml:space="preserve">पावलले चर्चलाई तिमोथीलाई तिनको आगमनमा स्वागत गर्न र आदरपूर्वक व्यवहार गर्न प्रोत्साहन दिन्छ।</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कसरी सम्मानजनक अन्तरक्रियाहरूले बलियो समुदायहरू निर्माण गर्दछ</w:t>
      </w:r>
    </w:p>
    <w:p w14:paraId="7C924DD0" w14:textId="77777777" w:rsidR="000F7377" w:rsidRDefault="000F7377"/>
    <w:p w14:paraId="13C00CB7" w14:textId="77777777" w:rsidR="000F7377" w:rsidRDefault="000F7377">
      <w:r xmlns:w="http://schemas.openxmlformats.org/wordprocessingml/2006/main">
        <w:t xml:space="preserve">२ - अरूलाई स्वागत गर्ने महत्त्व</w:t>
      </w:r>
    </w:p>
    <w:p w14:paraId="49B48E8A" w14:textId="77777777" w:rsidR="000F7377" w:rsidRDefault="000F7377"/>
    <w:p w14:paraId="2ECD179B" w14:textId="77777777" w:rsidR="000F7377" w:rsidRDefault="000F7377">
      <w:r xmlns:w="http://schemas.openxmlformats.org/wordprocessingml/2006/main">
        <w:t xml:space="preserve">1 - गलाती 6:10, "त्यसोभए, हामीसँग मौका छ, हामी सबैको भलाइ गरौं, र विशेष गरी विश्वासको घरानाको लागि।"</w:t>
      </w:r>
    </w:p>
    <w:p w14:paraId="0D0F5620" w14:textId="77777777" w:rsidR="000F7377" w:rsidRDefault="000F7377"/>
    <w:p w14:paraId="2067C1AC" w14:textId="77777777" w:rsidR="000F7377" w:rsidRDefault="000F7377">
      <w:r xmlns:w="http://schemas.openxmlformats.org/wordprocessingml/2006/main">
        <w:t xml:space="preserve">2 - एफिसी 4:32, "एक अर्काप्रति दयालु र दयालु बन्नुहोस्, एक अर्कालाई क्षमा गर्नुहोस्, जसरी ख्रीष्टमा परमेश्वरले तिमीहरूलाई क्षमा गर्नुभयो।"</w:t>
      </w:r>
    </w:p>
    <w:p w14:paraId="477DB83A" w14:textId="77777777" w:rsidR="000F7377" w:rsidRDefault="000F7377"/>
    <w:p w14:paraId="3D11739E" w14:textId="77777777" w:rsidR="000F7377" w:rsidRDefault="000F7377">
      <w:r xmlns:w="http://schemas.openxmlformats.org/wordprocessingml/2006/main">
        <w:t xml:space="preserve">1 कोरिन्थी 16:12 हाम्रा भाइ अपोल्लोसलाई छोएर, मैले उहाँलाई भाइहरूसित तिमीहरूकहाँ आउन धेरै इच्छा गरें, तर उहाँको इच्छा यस समयमा आउनु थिएन। तर उहाँ आउनुहुन्छ जब उसलाई उपयुक्त समय हुन्छ।</w:t>
      </w:r>
    </w:p>
    <w:p w14:paraId="618D597A" w14:textId="77777777" w:rsidR="000F7377" w:rsidRDefault="000F7377"/>
    <w:p w14:paraId="06AE7870" w14:textId="77777777" w:rsidR="000F7377" w:rsidRDefault="000F7377">
      <w:r xmlns:w="http://schemas.openxmlformats.org/wordprocessingml/2006/main">
        <w:t xml:space="preserve">पावलले अपोल्लोसलाई अन्य भाइहरूसँग मण्डलीमा आउन चाहन्थे, तर अपोल्लोसले पछि आउने छनौट गरे।</w:t>
      </w:r>
    </w:p>
    <w:p w14:paraId="6E4F0F5E" w14:textId="77777777" w:rsidR="000F7377" w:rsidRDefault="000F7377"/>
    <w:p w14:paraId="6A0D6934" w14:textId="77777777" w:rsidR="000F7377" w:rsidRDefault="000F7377">
      <w:r xmlns:w="http://schemas.openxmlformats.org/wordprocessingml/2006/main">
        <w:t xml:space="preserve">1. हाम्रो लागि परमेश्वरको योजनाहरू सधैं हाम्रो आफ्नैसँग मेल खाँदैन</w:t>
      </w:r>
    </w:p>
    <w:p w14:paraId="1F89EB00" w14:textId="77777777" w:rsidR="000F7377" w:rsidRDefault="000F7377"/>
    <w:p w14:paraId="09092330" w14:textId="77777777" w:rsidR="000F7377" w:rsidRDefault="000F7377">
      <w:r xmlns:w="http://schemas.openxmlformats.org/wordprocessingml/2006/main">
        <w:t xml:space="preserve">२. परमेश्वरको समय उत्तम छ</w:t>
      </w:r>
    </w:p>
    <w:p w14:paraId="3E97A727" w14:textId="77777777" w:rsidR="000F7377" w:rsidRDefault="000F7377"/>
    <w:p w14:paraId="5AF45E48" w14:textId="77777777" w:rsidR="000F7377" w:rsidRDefault="000F7377">
      <w:r xmlns:w="http://schemas.openxmlformats.org/wordprocessingml/2006/main">
        <w:t xml:space="preserve">1. हितोपदेश 16:9 - हामी योजना बनाउन सक्छौं, तर परमप्रभुले हाम्रा पाइलाहरू निर्धारण गर्नुहुन्छ।</w:t>
      </w:r>
    </w:p>
    <w:p w14:paraId="6BD1C533" w14:textId="77777777" w:rsidR="000F7377" w:rsidRDefault="000F7377"/>
    <w:p w14:paraId="69871595" w14:textId="77777777" w:rsidR="000F7377" w:rsidRDefault="000F7377">
      <w:r xmlns:w="http://schemas.openxmlformats.org/wordprocessingml/2006/main">
        <w:t xml:space="preserve">2. यर्मिया 29:11 - किनकि मलाई थाहा छ मसँग तिम्रो लागि योजनाहरू छन्, परमप्रभु घोषणा गर्नुहुन्छ, तिम्रो उन्नति गर्ने योजना छ र तिमीलाई हानि नदिने योजना छ, तिमीलाई आशा र भविष्य दिने योजना छ।</w:t>
      </w:r>
    </w:p>
    <w:p w14:paraId="7E53F03C" w14:textId="77777777" w:rsidR="000F7377" w:rsidRDefault="000F7377"/>
    <w:p w14:paraId="75341858" w14:textId="77777777" w:rsidR="000F7377" w:rsidRDefault="000F7377">
      <w:r xmlns:w="http://schemas.openxmlformats.org/wordprocessingml/2006/main">
        <w:t xml:space="preserve">1 कोरिन्थी 16:13 होसियार रहो, विश्‍वासमा अडिग बस, पुरुषजस्‍तै छोडिदेऊ, बलियो बन।</w:t>
      </w:r>
    </w:p>
    <w:p w14:paraId="6A96CD32" w14:textId="77777777" w:rsidR="000F7377" w:rsidRDefault="000F7377"/>
    <w:p w14:paraId="364AE04A" w14:textId="77777777" w:rsidR="000F7377" w:rsidRDefault="000F7377">
      <w:r xmlns:w="http://schemas.openxmlformats.org/wordprocessingml/2006/main">
        <w:t xml:space="preserve">पावलले कोरिन्थीहरूलाई तिनीहरूको विश्वासमा सतर्क र स्थिर रहन, साहसी र बलियो हुन प्रोत्साहन दिन्छन्।</w:t>
      </w:r>
    </w:p>
    <w:p w14:paraId="718B4AA6" w14:textId="77777777" w:rsidR="000F7377" w:rsidRDefault="000F7377"/>
    <w:p w14:paraId="07BBC55C" w14:textId="77777777" w:rsidR="000F7377" w:rsidRDefault="000F7377">
      <w:r xmlns:w="http://schemas.openxmlformats.org/wordprocessingml/2006/main">
        <w:t xml:space="preserve">1. साहसी हुनुहोस्: आफ्नो विश्वासमा दृढ रहनुहोस्</w:t>
      </w:r>
    </w:p>
    <w:p w14:paraId="498F020F" w14:textId="77777777" w:rsidR="000F7377" w:rsidRDefault="000F7377"/>
    <w:p w14:paraId="0E4ED6AA" w14:textId="77777777" w:rsidR="000F7377" w:rsidRDefault="000F7377">
      <w:r xmlns:w="http://schemas.openxmlformats.org/wordprocessingml/2006/main">
        <w:t xml:space="preserve">2. प्रभुमा शक्ति मार्फत डर र शंकालाई जित्ने</w:t>
      </w:r>
    </w:p>
    <w:p w14:paraId="018DE9BD" w14:textId="77777777" w:rsidR="000F7377" w:rsidRDefault="000F7377"/>
    <w:p w14:paraId="3C4CB10E" w14:textId="77777777" w:rsidR="000F7377" w:rsidRDefault="000F7377">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6531452B" w14:textId="77777777" w:rsidR="000F7377" w:rsidRDefault="000F7377"/>
    <w:p w14:paraId="2E377B2F" w14:textId="77777777" w:rsidR="000F7377" w:rsidRDefault="000F7377">
      <w:r xmlns:w="http://schemas.openxmlformats.org/wordprocessingml/2006/main">
        <w:t xml:space="preserve">2. एफिसी 6:10-18 - अन्तमा, प्रभु र उहाँको शक्तिशाली शक्तिमा बलियो हुनुहोस्। शैतानको योजनाहरूको विरुद्धमा आफ्नो अडान लिन सकोस् भनेर परमेश्वरको पूरा हतियार धारण गर्नुहोस्।</w:t>
      </w:r>
    </w:p>
    <w:p w14:paraId="217D7785" w14:textId="77777777" w:rsidR="000F7377" w:rsidRDefault="000F7377"/>
    <w:p w14:paraId="655EDAB1" w14:textId="77777777" w:rsidR="000F7377" w:rsidRDefault="000F7377">
      <w:r xmlns:w="http://schemas.openxmlformats.org/wordprocessingml/2006/main">
        <w:t xml:space="preserve">1 कोरिन्थी 16:14 तिम्रा सबै कुरा परोपकारले होस्।</w:t>
      </w:r>
    </w:p>
    <w:p w14:paraId="02F8AD0B" w14:textId="77777777" w:rsidR="000F7377" w:rsidRDefault="000F7377"/>
    <w:p w14:paraId="19133253" w14:textId="77777777" w:rsidR="000F7377" w:rsidRDefault="000F7377">
      <w:r xmlns:w="http://schemas.openxmlformats.org/wordprocessingml/2006/main">
        <w:t xml:space="preserve">पावलले कोरिन्थीहरूलाई आफ्ना सबै कार्यहरूमा प्रेम र परोपकारका साथ काम गर्न सल्लाह दिन्छन्।</w:t>
      </w:r>
    </w:p>
    <w:p w14:paraId="107E5DE5" w14:textId="77777777" w:rsidR="000F7377" w:rsidRDefault="000F7377"/>
    <w:p w14:paraId="5AE4C619" w14:textId="77777777" w:rsidR="000F7377" w:rsidRDefault="000F7377">
      <w:r xmlns:w="http://schemas.openxmlformats.org/wordprocessingml/2006/main">
        <w:t xml:space="preserve">1. प्रेम सबैभन्दा ठूलो आज्ञा हो - 1 कोरिन्थी 16:14</w:t>
      </w:r>
    </w:p>
    <w:p w14:paraId="159097DC" w14:textId="77777777" w:rsidR="000F7377" w:rsidRDefault="000F7377"/>
    <w:p w14:paraId="671E802D" w14:textId="77777777" w:rsidR="000F7377" w:rsidRDefault="000F7377">
      <w:r xmlns:w="http://schemas.openxmlformats.org/wordprocessingml/2006/main">
        <w:t xml:space="preserve">2. सबै कुरा प्रेमले गर्नुहोस् - 1 कोरिन्थी 16:14</w:t>
      </w:r>
    </w:p>
    <w:p w14:paraId="18283377" w14:textId="77777777" w:rsidR="000F7377" w:rsidRDefault="000F7377"/>
    <w:p w14:paraId="594B0C09"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2F198AC4" w14:textId="77777777" w:rsidR="000F7377" w:rsidRDefault="000F7377"/>
    <w:p w14:paraId="01ED3E59" w14:textId="77777777" w:rsidR="000F7377" w:rsidRDefault="000F7377">
      <w:r xmlns:w="http://schemas.openxmlformats.org/wordprocessingml/2006/main">
        <w:t xml:space="preserve">२. गलाती ५:१३-१४ - भाइहरू हो, तिमीहरूलाई स्वतन्त्रताको लागि बोलाइएको हो। आफ्नो स्वतन्त्रतालाई शरीरको लागि अवसरको रूपमा प्रयोग नगर्नुहोस्, तर प्रेमद्वारा एकअर्काको सेवा गर्नुहोस्। किनकि सम्पूर्ण व्यवस्था एउटै शब्दमा पूरा भएको छ: “तिमीले आफ्नो छिमेकीलाई आफूलाई जस्तै प्रेम गर्नू।”</w:t>
      </w:r>
    </w:p>
    <w:p w14:paraId="057D9834" w14:textId="77777777" w:rsidR="000F7377" w:rsidRDefault="000F7377"/>
    <w:p w14:paraId="3E44BB64" w14:textId="77777777" w:rsidR="000F7377" w:rsidRDefault="000F7377">
      <w:r xmlns:w="http://schemas.openxmlformats.org/wordprocessingml/2006/main">
        <w:t xml:space="preserve">१ कोरिन्थी 16:15 भाइहरू हो, म तिमीहरूलाई बिन्ती गर्दछु, (तिमीहरूलाई स्टेफनासको घर थाहा छ, कि यो अखयाको पहिलो फल हो, र तिनीहरूले सन्तहरूको सेवामा लत लगाएका छन्,)</w:t>
      </w:r>
    </w:p>
    <w:p w14:paraId="6DD5B426" w14:textId="77777777" w:rsidR="000F7377" w:rsidRDefault="000F7377"/>
    <w:p w14:paraId="3A6CF5A3" w14:textId="77777777" w:rsidR="000F7377" w:rsidRDefault="000F7377">
      <w:r xmlns:w="http://schemas.openxmlformats.org/wordprocessingml/2006/main">
        <w:t xml:space="preserve">पावलले कोरिन्थीहरूलाई स्टेफनासको घरको सेवकाईलाई चिन्न र सम्मान गर्न प्रोत्साहन दिन्छन्।</w:t>
      </w:r>
    </w:p>
    <w:p w14:paraId="01185459" w14:textId="77777777" w:rsidR="000F7377" w:rsidRDefault="000F7377"/>
    <w:p w14:paraId="1D687D8D" w14:textId="77777777" w:rsidR="000F7377" w:rsidRDefault="000F7377">
      <w:r xmlns:w="http://schemas.openxmlformats.org/wordprocessingml/2006/main">
        <w:t xml:space="preserve">1. मन्त्रालयमा समर्पित व्यक्तिहरूलाई सम्मान गर्नुको महत्त्व</w:t>
      </w:r>
    </w:p>
    <w:p w14:paraId="4CA54BEF" w14:textId="77777777" w:rsidR="000F7377" w:rsidRDefault="000F7377"/>
    <w:p w14:paraId="7C5F00A0" w14:textId="77777777" w:rsidR="000F7377" w:rsidRDefault="000F7377">
      <w:r xmlns:w="http://schemas.openxmlformats.org/wordprocessingml/2006/main">
        <w:t xml:space="preserve">2. हाम्रो जीवनमा सेवालाई मान्यता र प्रशंसा गर्दै</w:t>
      </w:r>
    </w:p>
    <w:p w14:paraId="63A7F8C1" w14:textId="77777777" w:rsidR="000F7377" w:rsidRDefault="000F7377"/>
    <w:p w14:paraId="3DFEDD0E" w14:textId="77777777" w:rsidR="000F7377" w:rsidRDefault="000F7377">
      <w:r xmlns:w="http://schemas.openxmlformats.org/wordprocessingml/2006/main">
        <w:t xml:space="preserve">1. कलस्सी 3: 23-24 - अनि तिमीहरूले जे गर्छौ, त्यो हृदयदेखि प्रभुको लागि गर, मानिसहरूलाई होइन; प्रभुको बारेमा थाहा पाएर तिमीहरूले उत्तराधिकारको इनाम पाउनेछौ, किनकि तिमीहरूले प्रभु ख्रीष्टको सेवा गर्छौ।</w:t>
      </w:r>
    </w:p>
    <w:p w14:paraId="75732CDD" w14:textId="77777777" w:rsidR="000F7377" w:rsidRDefault="000F7377"/>
    <w:p w14:paraId="5E8CFEC3" w14:textId="77777777" w:rsidR="000F7377" w:rsidRDefault="000F7377">
      <w:r xmlns:w="http://schemas.openxmlformats.org/wordprocessingml/2006/main">
        <w:t xml:space="preserve">2. हिब्रू 13: 7 - तिनीहरूलाई सम्झनुहोस् जसको तपाईंमाथि शासन छ, जसले तपाईंलाई परमेश्वरको वचन बोलेका छन्: जसको विश्वासले तिनीहरूको कुराकानीको अन्त्यलाई ध्यानमा राख्छ।</w:t>
      </w:r>
    </w:p>
    <w:p w14:paraId="62166F01" w14:textId="77777777" w:rsidR="000F7377" w:rsidRDefault="000F7377"/>
    <w:p w14:paraId="11AD7659" w14:textId="77777777" w:rsidR="000F7377" w:rsidRDefault="000F7377">
      <w:r xmlns:w="http://schemas.openxmlformats.org/wordprocessingml/2006/main">
        <w:t xml:space="preserve">1 कोरिन्थी 16:16 कि तिमीहरूले आफूलाई त्यस्ताहरू, र हामीसँग मद्दत गर्ने र परिश्रम गर्ने सबैलाई समर्पण गर।</w:t>
      </w:r>
    </w:p>
    <w:p w14:paraId="46A1E6E9" w14:textId="77777777" w:rsidR="000F7377" w:rsidRDefault="000F7377"/>
    <w:p w14:paraId="4C24436C" w14:textId="77777777" w:rsidR="000F7377" w:rsidRDefault="000F7377">
      <w:r xmlns:w="http://schemas.openxmlformats.org/wordprocessingml/2006/main">
        <w:t xml:space="preserve">पावलले कोरिन्थीहरूलाई उनीहरूसँग सहयोग गर्ने र परिश्रम गर्नेहरूको अधीनमा बस्न प्रोत्साहन दिन्छन्।</w:t>
      </w:r>
    </w:p>
    <w:p w14:paraId="263B6AB7" w14:textId="77777777" w:rsidR="000F7377" w:rsidRDefault="000F7377"/>
    <w:p w14:paraId="5079B836" w14:textId="77777777" w:rsidR="000F7377" w:rsidRDefault="000F7377">
      <w:r xmlns:w="http://schemas.openxmlformats.org/wordprocessingml/2006/main">
        <w:t xml:space="preserve">1. हामीसँग काम गर्नेहरूलाई सबमिशनको महत्त्व।</w:t>
      </w:r>
    </w:p>
    <w:p w14:paraId="689CBF44" w14:textId="77777777" w:rsidR="000F7377" w:rsidRDefault="000F7377"/>
    <w:p w14:paraId="606270C3" w14:textId="77777777" w:rsidR="000F7377" w:rsidRDefault="000F7377">
      <w:r xmlns:w="http://schemas.openxmlformats.org/wordprocessingml/2006/main">
        <w:t xml:space="preserve">२. श्रम र कडा परिश्रमको महत्त्वको कदर गर्दै।</w:t>
      </w:r>
    </w:p>
    <w:p w14:paraId="3B8CD99C" w14:textId="77777777" w:rsidR="000F7377" w:rsidRDefault="000F7377"/>
    <w:p w14:paraId="2584F750" w14:textId="77777777" w:rsidR="000F7377" w:rsidRDefault="000F7377">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w:t>
      </w:r>
      <w:r xmlns:w="http://schemas.openxmlformats.org/wordprocessingml/2006/main">
        <w:lastRenderedPageBreak xmlns:w="http://schemas.openxmlformats.org/wordprocessingml/2006/main"/>
      </w:r>
      <w:r xmlns:w="http://schemas.openxmlformats.org/wordprocessingml/2006/main">
        <w:t xml:space="preserve">अरूको हितलाई पनि हेर्नुपर्छ।”</w:t>
      </w:r>
    </w:p>
    <w:p w14:paraId="79107008" w14:textId="77777777" w:rsidR="000F7377" w:rsidRDefault="000F7377"/>
    <w:p w14:paraId="06A6D70D" w14:textId="77777777" w:rsidR="000F7377" w:rsidRDefault="000F7377">
      <w:r xmlns:w="http://schemas.openxmlformats.org/wordprocessingml/2006/main">
        <w:t xml:space="preserve">2. एफिसी 6:5-8 - “दासहरू हो, डर र काँप्दै आफ्ना पार्थिव मालिकहरूको आज्ञापालन गर, साँचो हृदयले, जसरी तिमीहरूले ख्रीष्टलाई इच्छा गर्छौ, आँखाको सेवाको मार्गले, मानिसहरूलाई खुशी पार्ने रूपमा होइन, तर ख्रीष्टका सेवकहरूको रूपमा। हृदयबाट ईश्वरको इच्छा पूरा गर्ने, मानिसको लागि होइन, प्रभुको रूपमा राम्रो इच्छाको साथ सेवा गर्ने, जसले जेसुकै राम्रो गर्छ, त्यो उसले दास होस् वा स्वतन्त्र होस्, त्यो उसले प्रभुबाट फिर्ता पाउनेछ भनेर जान्दछन्।</w:t>
      </w:r>
    </w:p>
    <w:p w14:paraId="4994AFD1" w14:textId="77777777" w:rsidR="000F7377" w:rsidRDefault="000F7377"/>
    <w:p w14:paraId="6829B133" w14:textId="77777777" w:rsidR="000F7377" w:rsidRDefault="000F7377">
      <w:r xmlns:w="http://schemas.openxmlformats.org/wordprocessingml/2006/main">
        <w:t xml:space="preserve">1 कोरिन्थी 16:17 स्टेफनास र फोर्टुनाटस र अचाइकसको आगमनमा म खुसी छु, किनकि तपाईंको तर्फबाट जे कमी थियो, तिनीहरूले पूरा गरेका छन्।</w:t>
      </w:r>
    </w:p>
    <w:p w14:paraId="227FEE49" w14:textId="77777777" w:rsidR="000F7377" w:rsidRDefault="000F7377"/>
    <w:p w14:paraId="20E52A8F" w14:textId="77777777" w:rsidR="000F7377" w:rsidRDefault="000F7377">
      <w:r xmlns:w="http://schemas.openxmlformats.org/wordprocessingml/2006/main">
        <w:t xml:space="preserve">कोरिन्थको मण्डलीमा अमूल्य योगदानको लागि पावलले स्टेफनास, फोर्टुनाटस र अचाइकसको उपस्थितिको प्रशंसा गर्छन्।</w:t>
      </w:r>
    </w:p>
    <w:p w14:paraId="129E60BB" w14:textId="77777777" w:rsidR="000F7377" w:rsidRDefault="000F7377"/>
    <w:p w14:paraId="60F1A2EC" w14:textId="77777777" w:rsidR="000F7377" w:rsidRDefault="000F7377">
      <w:r xmlns:w="http://schemas.openxmlformats.org/wordprocessingml/2006/main">
        <w:t xml:space="preserve">१. एकताको शक्ति: स्टेफनास, फोर्टुनाटस र अचाइकसको योगदान</w:t>
      </w:r>
    </w:p>
    <w:p w14:paraId="31043265" w14:textId="77777777" w:rsidR="000F7377" w:rsidRDefault="000F7377"/>
    <w:p w14:paraId="090E0D6F" w14:textId="77777777" w:rsidR="000F7377" w:rsidRDefault="000F7377">
      <w:r xmlns:w="http://schemas.openxmlformats.org/wordprocessingml/2006/main">
        <w:t xml:space="preserve">2. समुदायको महत्त्व: राज्य निर्माण गर्न सँगै काम गर्दै</w:t>
      </w:r>
    </w:p>
    <w:p w14:paraId="7B260C66" w14:textId="77777777" w:rsidR="000F7377" w:rsidRDefault="000F7377"/>
    <w:p w14:paraId="7DB6A448" w14:textId="77777777" w:rsidR="000F7377" w:rsidRDefault="000F7377">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62C9487A" w14:textId="77777777" w:rsidR="000F7377" w:rsidRDefault="000F7377"/>
    <w:p w14:paraId="5EEE66EE" w14:textId="77777777" w:rsidR="000F7377" w:rsidRDefault="000F7377">
      <w:r xmlns:w="http://schemas.openxmlformats.org/wordprocessingml/2006/main">
        <w:t xml:space="preserve">2. हितोपदेश 18:24 - धेरै साथीहरूको मानिस विनाश हुन सक्छ, तर त्यहाँ एक साथी छ जो एक दाजु भन्दा नजिक छ।</w:t>
      </w:r>
    </w:p>
    <w:p w14:paraId="7AEFA6E7" w14:textId="77777777" w:rsidR="000F7377" w:rsidRDefault="000F7377"/>
    <w:p w14:paraId="56E2E214" w14:textId="77777777" w:rsidR="000F7377" w:rsidRDefault="000F7377">
      <w:r xmlns:w="http://schemas.openxmlformats.org/wordprocessingml/2006/main">
        <w:t xml:space="preserve">1 कोरिन्थी 16:18 किनकि तिनीहरूले मेरो र तिमीहरूको आत्मालाई स्फूर्ति दिएका छन्: त्यसकारण तिमीहरू ती मानिसहरूलाई स्वीकार गर।</w:t>
      </w:r>
    </w:p>
    <w:p w14:paraId="59080456" w14:textId="77777777" w:rsidR="000F7377" w:rsidRDefault="000F7377"/>
    <w:p w14:paraId="239B46BD" w14:textId="77777777" w:rsidR="000F7377" w:rsidRDefault="000F7377">
      <w:r xmlns:w="http://schemas.openxmlformats.org/wordprocessingml/2006/main">
        <w:t xml:space="preserve">पावलले कोरिन्थीहरूलाई आध्यात्मिक रूपमा सेवा गर्नेहरूलाई चिन्न र </w:t>
      </w:r>
      <w:r xmlns:w="http://schemas.openxmlformats.org/wordprocessingml/2006/main">
        <w:lastRenderedPageBreak xmlns:w="http://schemas.openxmlformats.org/wordprocessingml/2006/main"/>
      </w:r>
      <w:r xmlns:w="http://schemas.openxmlformats.org/wordprocessingml/2006/main">
        <w:t xml:space="preserve">तिनीहरूको प्रयासलाई स्वीकार गर्न प्रोत्साहन दिन्छन्।</w:t>
      </w:r>
    </w:p>
    <w:p w14:paraId="16F57EEE" w14:textId="77777777" w:rsidR="000F7377" w:rsidRDefault="000F7377"/>
    <w:p w14:paraId="631321C3" w14:textId="77777777" w:rsidR="000F7377" w:rsidRDefault="000F7377">
      <w:r xmlns:w="http://schemas.openxmlformats.org/wordprocessingml/2006/main">
        <w:t xml:space="preserve">1. हाम्रो जीवनमा आध्यात्मिक नेताहरूलाई स्वीकार गर्दै</w:t>
      </w:r>
    </w:p>
    <w:p w14:paraId="7003239B" w14:textId="77777777" w:rsidR="000F7377" w:rsidRDefault="000F7377"/>
    <w:p w14:paraId="4379F57B" w14:textId="77777777" w:rsidR="000F7377" w:rsidRDefault="000F7377">
      <w:r xmlns:w="http://schemas.openxmlformats.org/wordprocessingml/2006/main">
        <w:t xml:space="preserve">2. प्रशंसा र कृतज्ञता को महत्व</w:t>
      </w:r>
    </w:p>
    <w:p w14:paraId="38CB5968" w14:textId="77777777" w:rsidR="000F7377" w:rsidRDefault="000F7377"/>
    <w:p w14:paraId="6C31CFEF" w14:textId="77777777" w:rsidR="000F7377" w:rsidRDefault="000F7377">
      <w:r xmlns:w="http://schemas.openxmlformats.org/wordprocessingml/2006/main">
        <w:t xml:space="preserve">1. हिब्रू 13:17 - तिम्रा अगुवाहरूको आज्ञापालन गर्नुहोस् र तिनीहरूको अधीनमा बस्नुहोस्, किनकि तिनीहरूले लेखा दिनु पर्नेहरू जस्तै तपाईंको आत्माको हेरचाह गरिरहेका छन्।</w:t>
      </w:r>
    </w:p>
    <w:p w14:paraId="4E02E5E8" w14:textId="77777777" w:rsidR="000F7377" w:rsidRDefault="000F7377"/>
    <w:p w14:paraId="603AC647" w14:textId="77777777" w:rsidR="000F7377" w:rsidRDefault="000F7377">
      <w:r xmlns:w="http://schemas.openxmlformats.org/wordprocessingml/2006/main">
        <w:t xml:space="preserve">2. प्रेरित 20:28-32 - आफ्नो रगतले प्राप्त गरेको परमेश्वरको मण्डलीको हेरचाह गर्न पवित्र आत्माले तपाईंलाई पर्यवेक्षकहरू बनाउनु भएकोमा आफू र सबै बगाललाई होसियारीपूर्वक ध्यान दिनुहोस्।</w:t>
      </w:r>
    </w:p>
    <w:p w14:paraId="49D57932" w14:textId="77777777" w:rsidR="000F7377" w:rsidRDefault="000F7377"/>
    <w:p w14:paraId="1D97401E" w14:textId="77777777" w:rsidR="000F7377" w:rsidRDefault="000F7377">
      <w:r xmlns:w="http://schemas.openxmlformats.org/wordprocessingml/2006/main">
        <w:t xml:space="preserve">1 कोरिन्थी 16:19 एशियाका मण्डलीहरूले तिमीहरूलाई अभिवादन गर्दछन्। अक्विला र प्रिस्किलाले प्रभुमा, तिनीहरूको घरमा भएको मण्डलीले तिमीहरूलाई धेरै अभिवादन गर्दछ।</w:t>
      </w:r>
    </w:p>
    <w:p w14:paraId="4E838747" w14:textId="77777777" w:rsidR="000F7377" w:rsidRDefault="000F7377"/>
    <w:p w14:paraId="26E99A77" w14:textId="77777777" w:rsidR="000F7377" w:rsidRDefault="000F7377">
      <w:r xmlns:w="http://schemas.openxmlformats.org/wordprocessingml/2006/main">
        <w:t xml:space="preserve">पावलले एशियाका मण्डलीहरूका साथै अक्विला र प्रिस्किलाबाट अभिवादन पठाउँछन्, जसको घरमा मण्डली छ।</w:t>
      </w:r>
    </w:p>
    <w:p w14:paraId="6AD7A1BE" w14:textId="77777777" w:rsidR="000F7377" w:rsidRDefault="000F7377"/>
    <w:p w14:paraId="6D64E00B" w14:textId="77777777" w:rsidR="000F7377" w:rsidRDefault="000F7377">
      <w:r xmlns:w="http://schemas.openxmlformats.org/wordprocessingml/2006/main">
        <w:t xml:space="preserve">1. समुदायको महत्त्व: एसियाका चर्चहरूबाट पावलको अभिवादनहरूको जाँच गर्दै</w:t>
      </w:r>
    </w:p>
    <w:p w14:paraId="51F40719" w14:textId="77777777" w:rsidR="000F7377" w:rsidRDefault="000F7377"/>
    <w:p w14:paraId="19C122BA" w14:textId="77777777" w:rsidR="000F7377" w:rsidRDefault="000F7377">
      <w:r xmlns:w="http://schemas.openxmlformats.org/wordprocessingml/2006/main">
        <w:t xml:space="preserve">2. अक्विला र प्रिस्किला: आतिथ्य र विश्वासका मोडेलहरू</w:t>
      </w:r>
    </w:p>
    <w:p w14:paraId="215DE87A" w14:textId="77777777" w:rsidR="000F7377" w:rsidRDefault="000F7377"/>
    <w:p w14:paraId="2AAC5EEC" w14:textId="77777777" w:rsidR="000F7377" w:rsidRDefault="000F7377">
      <w:r xmlns:w="http://schemas.openxmlformats.org/wordprocessingml/2006/main">
        <w:t xml:space="preserve">1. रोमी 16: 3-5 - ख्रीष्ट येशूमा मेरा सहकर्मी प्रिस्किला र अक्विलालाई अभिवादन गर्नुहोस्, जसले मेरो जीवनको लागि आफ्नो घाँटी जोखिममा पारे, जसलाई म मात्र होइन अन्यजातिहरूका सबै मण्डलीहरूलाई पनि धन्यवाद दिन्छु।</w:t>
      </w:r>
    </w:p>
    <w:p w14:paraId="31C24BF7" w14:textId="77777777" w:rsidR="000F7377" w:rsidRDefault="000F7377"/>
    <w:p w14:paraId="05E92078" w14:textId="77777777" w:rsidR="000F7377" w:rsidRDefault="000F7377">
      <w:r xmlns:w="http://schemas.openxmlformats.org/wordprocessingml/2006/main">
        <w:t xml:space="preserve">2. प्रेरित 2:42-47 - र तिनीहरूले आफूलाई प्रेरितहरूको शिक्षा र सङ्गतिमा, रोटी भाँच्न र प्रार्थनामा समर्पित गरे। अनि हरेक आत्मामा विस्मय आयो, र धेरै आश्चर्यकर्महरू र चिन्हहरू प्रेरितहरूद्वारा गरिँदै थिए। अनि विश्वास गर्नेहरू सबै सँगै थिए र सबै कुरामा </w:t>
      </w:r>
      <w:r xmlns:w="http://schemas.openxmlformats.org/wordprocessingml/2006/main">
        <w:lastRenderedPageBreak xmlns:w="http://schemas.openxmlformats.org/wordprocessingml/2006/main"/>
      </w:r>
      <w:r xmlns:w="http://schemas.openxmlformats.org/wordprocessingml/2006/main">
        <w:t xml:space="preserve">समानता थियो।</w:t>
      </w:r>
    </w:p>
    <w:p w14:paraId="5B8F57FC" w14:textId="77777777" w:rsidR="000F7377" w:rsidRDefault="000F7377"/>
    <w:p w14:paraId="252F47D3" w14:textId="77777777" w:rsidR="000F7377" w:rsidRDefault="000F7377">
      <w:r xmlns:w="http://schemas.openxmlformats.org/wordprocessingml/2006/main">
        <w:t xml:space="preserve">1 कोरिन्थी 16:20 सबै भाइहरूले तिमीहरूलाई अभिवादन गर्दछन्। एक अर्कालाई पवित्र चुम्बनले अभिवादन गर।</w:t>
      </w:r>
    </w:p>
    <w:p w14:paraId="21E324FF" w14:textId="77777777" w:rsidR="000F7377" w:rsidRDefault="000F7377"/>
    <w:p w14:paraId="220F1F15" w14:textId="77777777" w:rsidR="000F7377" w:rsidRDefault="000F7377">
      <w:r xmlns:w="http://schemas.openxmlformats.org/wordprocessingml/2006/main">
        <w:t xml:space="preserve">पावलले कोरिन्थीहरूलाई एक-अर्कालाई पवित्र चुम्बनद्वारा अभिवादन गर्न प्रोत्साहन दिन्छन्, र तिनले तिनीहरूलाई अभिवादन पनि पठाउँछन्।</w:t>
      </w:r>
    </w:p>
    <w:p w14:paraId="3928374E" w14:textId="77777777" w:rsidR="000F7377" w:rsidRDefault="000F7377"/>
    <w:p w14:paraId="56DE7A89" w14:textId="77777777" w:rsidR="000F7377" w:rsidRDefault="000F7377">
      <w:r xmlns:w="http://schemas.openxmlformats.org/wordprocessingml/2006/main">
        <w:t xml:space="preserve">1. चुम्बनको शक्ति: पवित्र चुम्बनको साथ एकअर्कालाई अभिवादन गर्ने महत्त्व अन्वेषण गर्दै</w:t>
      </w:r>
    </w:p>
    <w:p w14:paraId="300FB363" w14:textId="77777777" w:rsidR="000F7377" w:rsidRDefault="000F7377"/>
    <w:p w14:paraId="656199BB" w14:textId="77777777" w:rsidR="000F7377" w:rsidRDefault="000F7377">
      <w:r xmlns:w="http://schemas.openxmlformats.org/wordprocessingml/2006/main">
        <w:t xml:space="preserve">2. प्रेम, एकता, र पवित्र चुम्बन: 1 कोरिन्थी 16:20 मा फेलोशिपका सिद्धान्तहरू जाँच गर्दै</w:t>
      </w:r>
    </w:p>
    <w:p w14:paraId="6C5380AF" w14:textId="77777777" w:rsidR="000F7377" w:rsidRDefault="000F7377"/>
    <w:p w14:paraId="5A7CAD0A" w14:textId="77777777" w:rsidR="000F7377" w:rsidRDefault="000F7377">
      <w:r xmlns:w="http://schemas.openxmlformats.org/wordprocessingml/2006/main">
        <w:t xml:space="preserve">1. रोमी 15: 5-6 - सहनशीलता र प्रोत्साहनका परमेश्वरले तपाईलाई ख्रीष्ट येशूको अनुसार, एकअर्कासँग एकअर्कासँग मिलेर जीवन बिताउन दिनुभएको होस्, ताकि तिमीहरूले एउटै आवाजले हाम्रा प्रभु येशू ख्रीष्टका परमेश्वर र पिताको महिमा गर्न सक। ।</w:t>
      </w:r>
    </w:p>
    <w:p w14:paraId="7C072F06" w14:textId="77777777" w:rsidR="000F7377" w:rsidRDefault="000F7377"/>
    <w:p w14:paraId="3AA3E394" w14:textId="77777777" w:rsidR="000F7377" w:rsidRDefault="000F7377">
      <w:r xmlns:w="http://schemas.openxmlformats.org/wordprocessingml/2006/main">
        <w:t xml:space="preserve">२. हिब्रू १३:१-२ - एकअर्कालाई दाजुभाइ र दिदीबहिनीको रूपमा माया गरिरहनुहोस्। अपरिचितहरूलाई आतिथ्य देखाउन नबिर्सनुहोस्, किनकि त्यसो गरेर केही मानिसहरूले नजानेरै स्वर्गदूतहरूलाई आतिथ्य देखाउँछन्।</w:t>
      </w:r>
    </w:p>
    <w:p w14:paraId="3C5E7BE8" w14:textId="77777777" w:rsidR="000F7377" w:rsidRDefault="000F7377"/>
    <w:p w14:paraId="0FC456A4" w14:textId="77777777" w:rsidR="000F7377" w:rsidRDefault="000F7377">
      <w:r xmlns:w="http://schemas.openxmlformats.org/wordprocessingml/2006/main">
        <w:t xml:space="preserve">1 कोरिन्थी 16:21 मेरो आफ्नै हातले पावलको अभिवादन।</w:t>
      </w:r>
    </w:p>
    <w:p w14:paraId="7A3C7F82" w14:textId="77777777" w:rsidR="000F7377" w:rsidRDefault="000F7377"/>
    <w:p w14:paraId="7DF48553" w14:textId="77777777" w:rsidR="000F7377" w:rsidRDefault="000F7377">
      <w:r xmlns:w="http://schemas.openxmlformats.org/wordprocessingml/2006/main">
        <w:t xml:space="preserve">पावलले कोरिन्थीहरूप्रति आफ्नो हेरचाह र चासोको संकेतको रूपमा आफ्नो व्यक्तिगत अभिवादन पठाउँछन्।</w:t>
      </w:r>
    </w:p>
    <w:p w14:paraId="28ABBEF5" w14:textId="77777777" w:rsidR="000F7377" w:rsidRDefault="000F7377"/>
    <w:p w14:paraId="5FC995F1" w14:textId="77777777" w:rsidR="000F7377" w:rsidRDefault="000F7377">
      <w:r xmlns:w="http://schemas.openxmlformats.org/wordprocessingml/2006/main">
        <w:t xml:space="preserve">१) जडानको शक्ति: कसरी कोरिन्थीहरूबाट पावलको अभिवादनले हामीलाई आज हाम्रो बन्धनलाई बलियो बनाउन मद्दत गर्न सक्छ</w:t>
      </w:r>
    </w:p>
    <w:p w14:paraId="538A2FB1" w14:textId="77777777" w:rsidR="000F7377" w:rsidRDefault="000F7377"/>
    <w:p w14:paraId="77547DC7" w14:textId="77777777" w:rsidR="000F7377" w:rsidRDefault="000F7377">
      <w:r xmlns:w="http://schemas.openxmlformats.org/wordprocessingml/2006/main">
        <w:t xml:space="preserve">2) हेरचाहको अर्थ: कोरिन्थीहरूको पावलको अभिवादनले हामीलाई भक्तिको बारेमा के सिकाउन सक्छ</w:t>
      </w:r>
    </w:p>
    <w:p w14:paraId="7F6A2B62" w14:textId="77777777" w:rsidR="000F7377" w:rsidRDefault="000F7377"/>
    <w:p w14:paraId="270F449E" w14:textId="77777777" w:rsidR="000F7377" w:rsidRDefault="000F7377">
      <w:r xmlns:w="http://schemas.openxmlformats.org/wordprocessingml/2006/main">
        <w:t xml:space="preserve">१) रोमी १६:१६ - एक अर्कालाई पवित्र चुम्बनले अभिवादन गर।</w:t>
      </w:r>
    </w:p>
    <w:p w14:paraId="0FC8182D" w14:textId="77777777" w:rsidR="000F7377" w:rsidRDefault="000F7377"/>
    <w:p w14:paraId="0A54215C" w14:textId="77777777" w:rsidR="000F7377" w:rsidRDefault="000F7377">
      <w:r xmlns:w="http://schemas.openxmlformats.org/wordprocessingml/2006/main">
        <w:t xml:space="preserve">2) 1 यूहन्ना 4:7 - प्रिय, हामी एकअर्कालाई प्रेम गरौं, किनभने प्रेम परमेश्वरबाट हो।</w:t>
      </w:r>
    </w:p>
    <w:p w14:paraId="589083F0" w14:textId="77777777" w:rsidR="000F7377" w:rsidRDefault="000F7377"/>
    <w:p w14:paraId="3B226CE6" w14:textId="77777777" w:rsidR="000F7377" w:rsidRDefault="000F7377">
      <w:r xmlns:w="http://schemas.openxmlformats.org/wordprocessingml/2006/main">
        <w:t xml:space="preserve">1 कोरिन्थी 16:22 यदि कोही मानिसले प्रभु येशू ख्रीष्टलाई प्रेम गर्दैन भने, ऊ अनाथेमा मारनाथ होस्।</w:t>
      </w:r>
    </w:p>
    <w:p w14:paraId="32B87DCF" w14:textId="77777777" w:rsidR="000F7377" w:rsidRDefault="000F7377"/>
    <w:p w14:paraId="6ABF4843" w14:textId="77777777" w:rsidR="000F7377" w:rsidRDefault="000F7377">
      <w:r xmlns:w="http://schemas.openxmlformats.org/wordprocessingml/2006/main">
        <w:t xml:space="preserve">पावलले ईसाईहरूलाई प्रभु येशू ख्रीष्टलाई प्रेम गर्न प्रोत्साहन दिन्छन्, र उहाँलाई प्रेम नगर्न चेतावनी दिन्छन्।</w:t>
      </w:r>
    </w:p>
    <w:p w14:paraId="474418EB" w14:textId="77777777" w:rsidR="000F7377" w:rsidRDefault="000F7377"/>
    <w:p w14:paraId="1A7CBC66" w14:textId="77777777" w:rsidR="000F7377" w:rsidRDefault="000F7377">
      <w:r xmlns:w="http://schemas.openxmlformats.org/wordprocessingml/2006/main">
        <w:t xml:space="preserve">1. येशूको प्रेम: किन यो महत्त्वपूर्ण छ।</w:t>
      </w:r>
    </w:p>
    <w:p w14:paraId="3E546467" w14:textId="77777777" w:rsidR="000F7377" w:rsidRDefault="000F7377"/>
    <w:p w14:paraId="469CAAF8" w14:textId="77777777" w:rsidR="000F7377" w:rsidRDefault="000F7377">
      <w:r xmlns:w="http://schemas.openxmlformats.org/wordprocessingml/2006/main">
        <w:t xml:space="preserve">2. Anathema Maranatha: अवज्ञाको लागि चेतावनी।</w:t>
      </w:r>
    </w:p>
    <w:p w14:paraId="0357C6FC" w14:textId="77777777" w:rsidR="000F7377" w:rsidRDefault="000F7377"/>
    <w:p w14:paraId="597971AF" w14:textId="77777777" w:rsidR="000F7377" w:rsidRDefault="000F7377">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230B32FF" w14:textId="77777777" w:rsidR="000F7377" w:rsidRDefault="000F7377"/>
    <w:p w14:paraId="7FB0341A" w14:textId="77777777" w:rsidR="000F7377" w:rsidRDefault="000F7377">
      <w:r xmlns:w="http://schemas.openxmlformats.org/wordprocessingml/2006/main">
        <w:t xml:space="preserve">2. रोमी 8: 38-39 - "किनकि म विश्वस्त छु कि न मृत्यु न जीवन, न स्वर्गदूत न भूत, न वर्तमान न भविष्य, न कुनै शक्ति, न उचाइ न गहिराई, न त सबै सृष्टिमा अरू केहि हुनेछ। ख्रीष्ट येशू हाम्रा प्रभुमा भएको परमेश्वरको प्रेमबाट हामीलाई अलग गर्न सक्षम हुनुहुन्छ।"</w:t>
      </w:r>
    </w:p>
    <w:p w14:paraId="25CBD6FD" w14:textId="77777777" w:rsidR="000F7377" w:rsidRDefault="000F7377"/>
    <w:p w14:paraId="18036009" w14:textId="77777777" w:rsidR="000F7377" w:rsidRDefault="000F7377">
      <w:r xmlns:w="http://schemas.openxmlformats.org/wordprocessingml/2006/main">
        <w:t xml:space="preserve">१ कोरिन्थी १६:२३ हाम्रा प्रभु येशू ख्रीष्टको अनुग्रह तिमीहरूमा रहोस्।</w:t>
      </w:r>
    </w:p>
    <w:p w14:paraId="5487EE9E" w14:textId="77777777" w:rsidR="000F7377" w:rsidRDefault="000F7377"/>
    <w:p w14:paraId="7DDA09D2" w14:textId="77777777" w:rsidR="000F7377" w:rsidRDefault="000F7377">
      <w:r xmlns:w="http://schemas.openxmlformats.org/wordprocessingml/2006/main">
        <w:t xml:space="preserve">मार्ग:</w:t>
      </w:r>
    </w:p>
    <w:p w14:paraId="30B7C91B" w14:textId="77777777" w:rsidR="000F7377" w:rsidRDefault="000F7377"/>
    <w:p w14:paraId="15AAE88D" w14:textId="77777777" w:rsidR="000F7377" w:rsidRDefault="000F7377">
      <w:r xmlns:w="http://schemas.openxmlformats.org/wordprocessingml/2006/main">
        <w:t xml:space="preserve">पावलले कोरिन्थियन मण्डलीलाई प्रभु येशू ख्रीष्टको अनुग्रहले प्रोत्साहित गर्दै अभिवादन पठाउँछन्।</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कोरिन्थियन चर्चलाई अभिवादन पठाउँछन्, तिनीहरूलाई येशू ख्रीष्टको अनुग्रहको कामना गर्दछ।</w:t>
      </w:r>
    </w:p>
    <w:p w14:paraId="1C4EBB2B" w14:textId="77777777" w:rsidR="000F7377" w:rsidRDefault="000F7377"/>
    <w:p w14:paraId="136F1BE4" w14:textId="77777777" w:rsidR="000F7377" w:rsidRDefault="000F7377">
      <w:r xmlns:w="http://schemas.openxmlformats.org/wordprocessingml/2006/main">
        <w:t xml:space="preserve">1. अनुग्रहको शक्ति: येशू ख्रीष्टको प्रेम अन्वेषण</w:t>
      </w:r>
    </w:p>
    <w:p w14:paraId="288DC74E" w14:textId="77777777" w:rsidR="000F7377" w:rsidRDefault="000F7377"/>
    <w:p w14:paraId="6223CE21" w14:textId="77777777" w:rsidR="000F7377" w:rsidRDefault="000F7377">
      <w:r xmlns:w="http://schemas.openxmlformats.org/wordprocessingml/2006/main">
        <w:t xml:space="preserve">2. परमेश्वरको बिना शर्त अनुग्रह: येशूको आशीर्वाद प्राप्त गर्दै</w:t>
      </w:r>
    </w:p>
    <w:p w14:paraId="12A7BD2E" w14:textId="77777777" w:rsidR="000F7377" w:rsidRDefault="000F7377"/>
    <w:p w14:paraId="4811447C" w14:textId="77777777" w:rsidR="000F7377" w:rsidRDefault="000F7377">
      <w:r xmlns:w="http://schemas.openxmlformats.org/wordprocessingml/2006/main">
        <w:t xml:space="preserve">1. रोमी 5:20-21 - "तर जहाँ पाप बढ्यो, अनुग्रह झन् बढ्यो, ताकि जसरी पापले मृत्युमा राज्य गर्यो, त्यसरी नै अनुग्रहले पनि धार्मिकताद्वारा शासन गरोस् जसले गर्दा हाम्रा प्रभु येशू ख्रीष्टद्वारा अनन्त जीवन ल्याउन सकियोस्।"</w:t>
      </w:r>
    </w:p>
    <w:p w14:paraId="597D1A6B" w14:textId="77777777" w:rsidR="000F7377" w:rsidRDefault="000F7377"/>
    <w:p w14:paraId="2F6B5EC0" w14:textId="77777777" w:rsidR="000F7377" w:rsidRDefault="000F7377">
      <w:r xmlns:w="http://schemas.openxmlformats.org/wordprocessingml/2006/main">
        <w:t xml:space="preserve">2. एफिसी 2: 8-9 - "किनकि यो अनुग्रहद्वारा, विश्वासद्वारा मुक्ति पाएको हो - र यो तपाईं आफैंबाट होइन, यो परमेश्वरको वरदान हो - कामहरू द्वारा होइन, ताकि कसैले घमण्ड गर्न सक्दैन।"</w:t>
      </w:r>
    </w:p>
    <w:p w14:paraId="451ECA76" w14:textId="77777777" w:rsidR="000F7377" w:rsidRDefault="000F7377"/>
    <w:p w14:paraId="4949DB1F" w14:textId="77777777" w:rsidR="000F7377" w:rsidRDefault="000F7377">
      <w:r xmlns:w="http://schemas.openxmlformats.org/wordprocessingml/2006/main">
        <w:t xml:space="preserve">1 कोरिन्थी 16:24 मेरो प्रेम ख्रीष्ट येशूमा तिमीहरू सबैसँग रहोस्। आमेन।</w:t>
      </w:r>
    </w:p>
    <w:p w14:paraId="31680E54" w14:textId="77777777" w:rsidR="000F7377" w:rsidRDefault="000F7377"/>
    <w:p w14:paraId="7FFA6CBA" w14:textId="77777777" w:rsidR="000F7377" w:rsidRDefault="000F7377">
      <w:r xmlns:w="http://schemas.openxmlformats.org/wordprocessingml/2006/main">
        <w:t xml:space="preserve">पावलले कोरिन्थको मण्डलीका सदस्यहरूलाई आफ्नो प्रेम पठाउँछन् र येशू ख्रीष्टमा आफ्नो विश्वासको पुष्टि गर्छन्।</w:t>
      </w:r>
    </w:p>
    <w:p w14:paraId="452A0EF6" w14:textId="77777777" w:rsidR="000F7377" w:rsidRDefault="000F7377"/>
    <w:p w14:paraId="798CC2B7" w14:textId="77777777" w:rsidR="000F7377" w:rsidRDefault="000F7377">
      <w:r xmlns:w="http://schemas.openxmlformats.org/wordprocessingml/2006/main">
        <w:t xml:space="preserve">1. प्रेमको शक्ति: ख्रीष्टको शरीरमा अरूलाई प्रेम गर्नुको अर्थ के हो भनेर हेर्नुहोस्</w:t>
      </w:r>
    </w:p>
    <w:p w14:paraId="2816CE08" w14:textId="77777777" w:rsidR="000F7377" w:rsidRDefault="000F7377"/>
    <w:p w14:paraId="0DEAE3F3" w14:textId="77777777" w:rsidR="000F7377" w:rsidRDefault="000F7377">
      <w:r xmlns:w="http://schemas.openxmlformats.org/wordprocessingml/2006/main">
        <w:t xml:space="preserve">2. प्रेम र एकता: चर्च एकता मा प्रेम को भूमिका</w:t>
      </w:r>
    </w:p>
    <w:p w14:paraId="073788FE" w14:textId="77777777" w:rsidR="000F7377" w:rsidRDefault="000F7377"/>
    <w:p w14:paraId="788F3616" w14:textId="77777777" w:rsidR="000F7377" w:rsidRDefault="000F7377">
      <w:r xmlns:w="http://schemas.openxmlformats.org/wordprocessingml/2006/main">
        <w:t xml:space="preserve">1. 1 यूहन्ना 4: 7-8 - "प्रिय हो, हामी एकअर्कालाई प्रेम गरौं, किनकि प्रेम परमेश्वरबाट हो, र जसले प्रेम गर्छ ऊ परमेश्वरबाट जन्मेको हुन्छ र परमेश्वरलाई चिन्छ। प्रेम नगर्नेले परमेश्वरलाई चिन्दैन, किनकि परमेश्वर हुनुहुन्छ। माया।"</w:t>
      </w:r>
    </w:p>
    <w:p w14:paraId="291AE494" w14:textId="77777777" w:rsidR="000F7377" w:rsidRDefault="000F7377"/>
    <w:p w14:paraId="07BFBB8A" w14:textId="77777777" w:rsidR="000F7377" w:rsidRDefault="000F7377">
      <w:r xmlns:w="http://schemas.openxmlformats.org/wordprocessingml/2006/main">
        <w:t xml:space="preserve">२. एफिसी ४:२-३ - "सम्पूर्ण नम्रता र नम्रताका साथ, धैर्यताका साथ, प्रेममा एकअर्कालाई सहने, शान्तिको बन्धनमा आत्माको एकता कायम राख्न उत्सुक।"</w:t>
      </w:r>
    </w:p>
    <w:p w14:paraId="618A5255" w14:textId="77777777" w:rsidR="000F7377" w:rsidRDefault="000F7377"/>
    <w:p w14:paraId="11918E71" w14:textId="77777777" w:rsidR="000F7377" w:rsidRDefault="000F7377">
      <w:r xmlns:w="http://schemas.openxmlformats.org/wordprocessingml/2006/main">
        <w:t xml:space="preserve">२ कोरिन्थी १ कोरिन्थीहरूलाई पावलको दोस्रो पत्रको पहिलो अध्याय हो। यस अध्यायमा, पावलले कोरिन्थका विश्वासीहरूलाई सम्बोधन गर्छन् र दुःख र सान्त्वनाको व्यक्तिगत अनुभवहरू साझा गर्छन्, समस्याको समयमा परमेश्वरको विश्वासयोग्यतालाई हाइलाइट गर्दै।</w:t>
      </w:r>
    </w:p>
    <w:p w14:paraId="1812342F" w14:textId="77777777" w:rsidR="000F7377" w:rsidRDefault="000F7377"/>
    <w:p w14:paraId="0D68AC38" w14:textId="77777777" w:rsidR="000F7377" w:rsidRDefault="000F7377">
      <w:r xmlns:w="http://schemas.openxmlformats.org/wordprocessingml/2006/main">
        <w:t xml:space="preserve">पहिलो अनुच्छेद: दु:खको समयमा पावलले परमेश्वरलाई उहाँको सान्त्वना र प्रोत्साहनको लागि कृतज्ञता व्यक्त गरेर सुरु गर्छन्। उनले स्वीकार गर्छन् कि उनी र उनका साथीहरूले एसियामा कठिनाइहरूको सामना गरे जुन सहन सक्ने उनीहरूको शक्तिभन्दा बाहिर थियो (२ कोरिन्थी १:८)। यद्यपि, उहाँले गवाही दिनुहुन्छ कि परमेश्वरले तिनीहरूलाई ईश्वरीय सान्त्वना प्रदान गर्नुभयो ताकि तिनीहरूले आफ्ना परीक्षाहरू सहन र विजयी हुन सकून् (२ कोरिन्थी १:९)। यी अनुभवहरूले तिनलाई दुःखकष्ट र त्यस्ता परिस्थितिहरूमा परमेश्‍वरको सान्त्वना कसरी प्रचुर मात्रामा हुन्छ भनेर गहिरो बुझाइ दिएको छ भनी पावल जोड दिन्छन्।</w:t>
      </w:r>
    </w:p>
    <w:p w14:paraId="03A39C37" w14:textId="77777777" w:rsidR="000F7377" w:rsidRDefault="000F7377"/>
    <w:p w14:paraId="36ACA27A" w14:textId="77777777" w:rsidR="000F7377" w:rsidRDefault="000F7377">
      <w:r xmlns:w="http://schemas.openxmlformats.org/wordprocessingml/2006/main">
        <w:t xml:space="preserve">2nd अनुच्छेद: पावल कोरिन्थियन विश्वासीहरूलाई आश्वस्त पार्छन् कि जसरी उहाँले आफ्नै पीडाहरूमा परमेश्वरको सान्त्वना अनुभव गर्नुभएको छ, तिनीहरूले पनि उहाँमा सान्त्वना पाउन सक्छन्। उहाँले तिनीहरूलाई प्रोत्साहन दिनुहुन्छ कि तिनीहरूको पीडा व्यर्थ छैन बरु एक उद्देश्य पूरा गर्दछ। उहाँले व्याख्या गर्नुहुन्छ कि तिनीहरूको परीक्षाहरूद्वारा, तिनीहरूले यस्तै कठिनाइहरूबाट गुज्रिरहेका अरूहरूलाई साँचो सान्त्वना दिन सक्षम हुनेछन् (२ कोरिन्थी १:४)। जसरी ख्रीष्टले मानवताको खातिर दुःख भोग्नु भयो, त्यसरी नै विश्वासीहरूले पनि उहाँको सान्त्वनामा सहभागी हुनेछन् भन्ने थाहा पाएर उहाँको दुःखमा सहभागी हुन सक्छन् (२ कोरिन्थी १:५) भनी पावलले पुष्टि गर्छन्।</w:t>
      </w:r>
    </w:p>
    <w:p w14:paraId="17E1FA84" w14:textId="77777777" w:rsidR="000F7377" w:rsidRDefault="000F7377"/>
    <w:p w14:paraId="53544569" w14:textId="77777777" w:rsidR="000F7377" w:rsidRDefault="000F7377">
      <w:r xmlns:w="http://schemas.openxmlformats.org/wordprocessingml/2006/main">
        <w:t xml:space="preserve">तेस्रो अनुच्छेद: कोरिन्थको भ्रमणको सन्दर्भमा पावलको यात्रा योजनाहरूमा परिवर्तनको व्याख्याको साथ अध्याय समाप्त हुन्छ। उहाँले यो निर्णय हल्का वा चञ्चलताबाट होइन बरु तिनीहरूको हितलाई ध्यानमा राखेर गर्नुभएको हो भनी उनीहरूलाई आश्वासन दिन्छन्। उहाँले आफ्नो भ्रमणको क्रममा तिनीहरूलाई कुनै पनि सम्भावित दुःख वा बोझबाट जोगाउन चाहनुहुन्थ्यो (२ कोरिन्थी १:२३-२४)। बरु, उसले व्यक्तिगत रूपमा आउनु अघि चर्च भित्रका समस्याहरूलाई सम्बोधन गर्ने माध्यमको रूपमा यो पत्र लेख्छ।</w:t>
      </w:r>
    </w:p>
    <w:p w14:paraId="62F7B478" w14:textId="77777777" w:rsidR="000F7377" w:rsidRDefault="000F7377"/>
    <w:p w14:paraId="53D34BF0" w14:textId="77777777" w:rsidR="000F7377" w:rsidRDefault="000F7377">
      <w:r xmlns:w="http://schemas.openxmlformats.org/wordprocessingml/2006/main">
        <w:t xml:space="preserve">संक्षेपमा, दोस्रो कोरिन्थीको अध्याय एकले पावलको दुःख र ईश्वरीय सान्त्वनाको साथ व्यक्तिगत अनुभवहरू देखाउँछ। दुःखको समयमा सान्त्वना दिनुभएकोमा परमेश्वरको विश्वासयोग्यताको लागि उहाँ कृतज्ञ हुनुहुन्छ। पावलले कोरिन्थका विश्वासीहरूलाई परमेश्वरको सान्त्वनामा सान्त्वना पाउन प्रोत्साहन दिन्छन्, उनीहरूलाई आश्वासन दिन्छन् कि तिनीहरूको पीडाले एक उद्देश्य पूरा गर्दछ र उनीहरूलाई अरूलाई साँचो सान्त्वना प्रदान गर्न सक्षम बनाउँछ। उनले आफ्नो यात्रा योजनामा भएको परिवर्तनको व्याख्या गर्दै, कोरिन्थीहरूलाई कुनै पनि सम्भावित बोझबाट जोगाउने आफ्नो चाहनालाई जोड दिएर र चर्चका मामिलाहरूलाई यस पत्रमार्फत सम्बोधन गरेर अध्यायको अन्त्य गर्छन्। यस अध्यायले </w:t>
      </w:r>
      <w:r xmlns:w="http://schemas.openxmlformats.org/wordprocessingml/2006/main">
        <w:t xml:space="preserve">कठिनाइहरूको सामना गरिरहेका सँगी विश्वासीहरूलाई समर्थन र समानुभूति प्रदान गर्ने महत्त्वलाई जोड दिँदै </w:t>
      </w:r>
      <w:r xmlns:w="http://schemas.openxmlformats.org/wordprocessingml/2006/main">
        <w:t xml:space="preserve">परीक्षाहरूको बीचमा परमेश्वरमा बल र प्रोत्साहन खोज्ने विषयलाई हाइलाइट गर्दछ ।</w:t>
      </w:r>
      <w:r xmlns:w="http://schemas.openxmlformats.org/wordprocessingml/2006/main">
        <w:lastRenderedPageBreak xmlns:w="http://schemas.openxmlformats.org/wordprocessingml/2006/main"/>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२ कोरिन्थी १:१ पावल, परमेश्‍वरको इच्छाद्वारा येशू ख्रीष्‍टका प्रेरित, र हाम्रा भाइ तिमोथी, कोरिन्थमा रहेको परमेश्‍वरको मण्‍डलीमा, सबै अखैयामा भएका सबै सन्तहरूसँग।</w:t>
      </w:r>
    </w:p>
    <w:p w14:paraId="3E71A777" w14:textId="77777777" w:rsidR="000F7377" w:rsidRDefault="000F7377"/>
    <w:p w14:paraId="293249A9" w14:textId="77777777" w:rsidR="000F7377" w:rsidRDefault="000F7377">
      <w:r xmlns:w="http://schemas.openxmlformats.org/wordprocessingml/2006/main">
        <w:t xml:space="preserve">पावल, येशू ख्रीष्टका प्रेरित, र तिमोथीले कोरिन्थको परमेश्वरको मण्डली र अखैयाका सबै सन्तहरूलाई लेखे।</w:t>
      </w:r>
    </w:p>
    <w:p w14:paraId="0940B289" w14:textId="77777777" w:rsidR="000F7377" w:rsidRDefault="000F7377"/>
    <w:p w14:paraId="120DF8F4" w14:textId="77777777" w:rsidR="000F7377" w:rsidRDefault="000F7377">
      <w:r xmlns:w="http://schemas.openxmlformats.org/wordprocessingml/2006/main">
        <w:t xml:space="preserve">1. कार्यमा परमेश्वरको शक्ति</w:t>
      </w:r>
    </w:p>
    <w:p w14:paraId="3D14718C" w14:textId="77777777" w:rsidR="000F7377" w:rsidRDefault="000F7377"/>
    <w:p w14:paraId="5454D795" w14:textId="77777777" w:rsidR="000F7377" w:rsidRDefault="000F7377">
      <w:r xmlns:w="http://schemas.openxmlformats.org/wordprocessingml/2006/main">
        <w:t xml:space="preserve">2. चर्चको शक्ति</w:t>
      </w:r>
    </w:p>
    <w:p w14:paraId="55DF5328" w14:textId="77777777" w:rsidR="000F7377" w:rsidRDefault="000F7377"/>
    <w:p w14:paraId="7386122D" w14:textId="77777777" w:rsidR="000F7377" w:rsidRDefault="000F7377">
      <w:r xmlns:w="http://schemas.openxmlformats.org/wordprocessingml/2006/main">
        <w:t xml:space="preserve">1. एफिसी 5:19 - "भजन, भजन र आत्मिक गीतहरूमा एकअर्कासँग बोल्दै, गाउन र प्रभुलाई आफ्नो हृदयमा धुन बनाउँदै"</w:t>
      </w:r>
    </w:p>
    <w:p w14:paraId="797430B8" w14:textId="77777777" w:rsidR="000F7377" w:rsidRDefault="000F7377"/>
    <w:p w14:paraId="797E0418" w14:textId="77777777" w:rsidR="000F7377" w:rsidRDefault="000F7377">
      <w:r xmlns:w="http://schemas.openxmlformats.org/wordprocessingml/2006/main">
        <w:t xml:space="preserve">2. रोमी 12:12 - "आशामा रमाईलो, सङ्कष्टमा धीरजी, प्रार्थनामा निरन्तर लागिरहने"</w:t>
      </w:r>
    </w:p>
    <w:p w14:paraId="726FF34B" w14:textId="77777777" w:rsidR="000F7377" w:rsidRDefault="000F7377"/>
    <w:p w14:paraId="4BD577B6" w14:textId="77777777" w:rsidR="000F7377" w:rsidRDefault="000F7377">
      <w:r xmlns:w="http://schemas.openxmlformats.org/wordprocessingml/2006/main">
        <w:t xml:space="preserve">२ कोरिन्थी १:२ परमेश्वर हाम्रा पिता र प्रभु येशू ख्रीष्टबाट तिमीहरूलाई अनुग्रह र शान्ति होस्।</w:t>
      </w:r>
    </w:p>
    <w:p w14:paraId="575E5782" w14:textId="77777777" w:rsidR="000F7377" w:rsidRDefault="000F7377"/>
    <w:p w14:paraId="595000A0" w14:textId="77777777" w:rsidR="000F7377" w:rsidRDefault="000F7377">
      <w:r xmlns:w="http://schemas.openxmlformats.org/wordprocessingml/2006/main">
        <w:t xml:space="preserve">पावलले कोरिन्थीहरूलाई परमेश्वर पिता र प्रभु येशू ख्रीष्टबाट अनुग्रह र शान्तिको अभिवादन पठाउँछन्।</w:t>
      </w:r>
    </w:p>
    <w:p w14:paraId="6D34D144" w14:textId="77777777" w:rsidR="000F7377" w:rsidRDefault="000F7377"/>
    <w:p w14:paraId="1E4D010F" w14:textId="77777777" w:rsidR="000F7377" w:rsidRDefault="000F7377">
      <w:r xmlns:w="http://schemas.openxmlformats.org/wordprocessingml/2006/main">
        <w:t xml:space="preserve">1. हाम्रो जीवनमा अनुग्रह र शान्तिको शक्ति</w:t>
      </w:r>
    </w:p>
    <w:p w14:paraId="0B2E70E6" w14:textId="77777777" w:rsidR="000F7377" w:rsidRDefault="000F7377"/>
    <w:p w14:paraId="0FADCFDF" w14:textId="77777777" w:rsidR="000F7377" w:rsidRDefault="000F7377">
      <w:r xmlns:w="http://schemas.openxmlformats.org/wordprocessingml/2006/main">
        <w:t xml:space="preserve">2. अनुग्रह र शान्ति को ईश्वरीय स्रोत</w:t>
      </w:r>
    </w:p>
    <w:p w14:paraId="1A0C46DA" w14:textId="77777777" w:rsidR="000F7377" w:rsidRDefault="000F7377"/>
    <w:p w14:paraId="6406CC72" w14:textId="77777777" w:rsidR="000F7377" w:rsidRDefault="000F7377">
      <w:r xmlns:w="http://schemas.openxmlformats.org/wordprocessingml/2006/main">
        <w:t xml:space="preserve">1. एफिसी 1:2 - "परमेश्वर हाम्रा पिता र प्रभु येशू ख्रीष्टबाट तिमीहरूलाई अनुग्रह र शान्ति होस्।"</w:t>
      </w:r>
    </w:p>
    <w:p w14:paraId="73DE148B" w14:textId="77777777" w:rsidR="000F7377" w:rsidRDefault="000F7377"/>
    <w:p w14:paraId="29C6FE40" w14:textId="77777777" w:rsidR="000F7377" w:rsidRDefault="000F7377">
      <w:r xmlns:w="http://schemas.openxmlformats.org/wordprocessingml/2006/main">
        <w:t xml:space="preserve">2. फिलिप्पी 1:2 - "परमेश्वर हाम्रा पिता र प्रभु येशू ख्रीष्टबाट तिमीहरूलाई अनुग्रह र शान्ति होस्।"</w:t>
      </w:r>
    </w:p>
    <w:p w14:paraId="5214AA80" w14:textId="77777777" w:rsidR="000F7377" w:rsidRDefault="000F7377"/>
    <w:p w14:paraId="7DDDD4C0" w14:textId="77777777" w:rsidR="000F7377" w:rsidRDefault="000F7377">
      <w:r xmlns:w="http://schemas.openxmlformats.org/wordprocessingml/2006/main">
        <w:t xml:space="preserve">२ कोरिन्थी १:३ धन्य होस् परमेश्वर, हाम्रा प्रभु येशू ख्रीष्टका पिता, कृपाका पिता, र सबै सान्त्वनाका परमेश्वर;</w:t>
      </w:r>
    </w:p>
    <w:p w14:paraId="4237CB4D" w14:textId="77777777" w:rsidR="000F7377" w:rsidRDefault="000F7377"/>
    <w:p w14:paraId="717F250F" w14:textId="77777777" w:rsidR="000F7377" w:rsidRDefault="000F7377">
      <w:r xmlns:w="http://schemas.openxmlformats.org/wordprocessingml/2006/main">
        <w:t xml:space="preserve">हाम्रा प्रभु येशू ख्रीष्टका पिता, कृपाका पिता, र सबै सान्त्वनाका परमेश्वरको रूपमा परमेश्वरको प्रशंसा गरिन्छ।</w:t>
      </w:r>
    </w:p>
    <w:p w14:paraId="35BD935B" w14:textId="77777777" w:rsidR="000F7377" w:rsidRDefault="000F7377"/>
    <w:p w14:paraId="44CADAE8" w14:textId="77777777" w:rsidR="000F7377" w:rsidRDefault="000F7377">
      <w:r xmlns:w="http://schemas.openxmlformats.org/wordprocessingml/2006/main">
        <w:t xml:space="preserve">1. "परमेश्‍वर कठिन समयमा हाम्रो सान्त्वना हुनुहुन्छ"</w:t>
      </w:r>
    </w:p>
    <w:p w14:paraId="353CCFBF" w14:textId="77777777" w:rsidR="000F7377" w:rsidRDefault="000F7377"/>
    <w:p w14:paraId="78FAA794" w14:textId="77777777" w:rsidR="000F7377" w:rsidRDefault="000F7377">
      <w:r xmlns:w="http://schemas.openxmlformats.org/wordprocessingml/2006/main">
        <w:t xml:space="preserve">2. "परमेश्वर सबै दयाको स्रोत हुनुहुन्छ"</w:t>
      </w:r>
    </w:p>
    <w:p w14:paraId="42FBC6C3" w14:textId="77777777" w:rsidR="000F7377" w:rsidRDefault="000F7377"/>
    <w:p w14:paraId="5004F331" w14:textId="77777777" w:rsidR="000F7377" w:rsidRDefault="000F7377">
      <w:r xmlns:w="http://schemas.openxmlformats.org/wordprocessingml/2006/main">
        <w:t xml:space="preserve">1. यशैया 40:1 - "सान्त्वना दिनुहोस्, मेरा मानिसहरूलाई सान्त्वना दिनुहोस्, तिम्रा परमेश्वरले भन्नुहुन्छ।"</w:t>
      </w:r>
    </w:p>
    <w:p w14:paraId="68F27C29" w14:textId="77777777" w:rsidR="000F7377" w:rsidRDefault="000F7377"/>
    <w:p w14:paraId="3992172C" w14:textId="77777777" w:rsidR="000F7377" w:rsidRDefault="000F7377">
      <w:r xmlns:w="http://schemas.openxmlformats.org/wordprocessingml/2006/main">
        <w:t xml:space="preserve">2. भजनसंग्रह 86: 5 - "किनकि, हे प्रभु, तपाईं असल हुनुहुन्छ, र क्षमा गर्न तयार हुनुहुन्छ; र तपाईंलाई पुकार्ने सबैको लागि कृपामा प्रशस्त हुनुहुन्छ।"</w:t>
      </w:r>
    </w:p>
    <w:p w14:paraId="348FCA80" w14:textId="77777777" w:rsidR="000F7377" w:rsidRDefault="000F7377"/>
    <w:p w14:paraId="0B587056" w14:textId="77777777" w:rsidR="000F7377" w:rsidRDefault="000F7377">
      <w:r xmlns:w="http://schemas.openxmlformats.org/wordprocessingml/2006/main">
        <w:t xml:space="preserve">२ कोरिन्थी 1:4 जसले हामीलाई हाम्रा सबै सङ्कष्टहरूमा सान्त्वना दिनुहुन्छ, ताकि हामी कुनै पनि समस्यामा परेकाहरूलाई सान्त्वना दिन सकौं, जुन सान्त्वनाद्वारा हामी आफैलाई परमेश्वरबाट सान्त्वना दिइएको छ।</w:t>
      </w:r>
    </w:p>
    <w:p w14:paraId="5ADA52EE" w14:textId="77777777" w:rsidR="000F7377" w:rsidRDefault="000F7377"/>
    <w:p w14:paraId="04AC5D70" w14:textId="77777777" w:rsidR="000F7377" w:rsidRDefault="000F7377">
      <w:r xmlns:w="http://schemas.openxmlformats.org/wordprocessingml/2006/main">
        <w:t xml:space="preserve">परमेश्वरले हामीलाई हाम्रो सबै समस्याको समयमा सान्त्वना दिनुहुन्छ ताकि हामी अरूलाई उनीहरूको समस्याको समयमा सान्त्वना दिन सक्छौं।</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कटको समयमा प्रभुको सान्त्वना</w:t>
      </w:r>
    </w:p>
    <w:p w14:paraId="4A653410" w14:textId="77777777" w:rsidR="000F7377" w:rsidRDefault="000F7377"/>
    <w:p w14:paraId="278B271A" w14:textId="77777777" w:rsidR="000F7377" w:rsidRDefault="000F7377">
      <w:r xmlns:w="http://schemas.openxmlformats.org/wordprocessingml/2006/main">
        <w:t xml:space="preserve">2. प्रेममा पुग्नु: कठिनाइको समयमा अरूलाई सान्त्वना दिनुहोस्</w:t>
      </w:r>
    </w:p>
    <w:p w14:paraId="2067C965" w14:textId="77777777" w:rsidR="000F7377" w:rsidRDefault="000F7377"/>
    <w:p w14:paraId="48A5DCF7" w14:textId="77777777" w:rsidR="000F7377" w:rsidRDefault="000F7377">
      <w:r xmlns:w="http://schemas.openxmlformats.org/wordprocessingml/2006/main">
        <w:t xml:space="preserve">1. भजन 34:18 - प्रभु टुटेको हृदयको नजिक हुनुहुन्छ र आत्मामा कुचिएकाहरूलाई बचाउनु हुन्छ।</w:t>
      </w:r>
    </w:p>
    <w:p w14:paraId="1E1ACF31" w14:textId="77777777" w:rsidR="000F7377" w:rsidRDefault="000F7377"/>
    <w:p w14:paraId="058B4E04" w14:textId="77777777" w:rsidR="000F7377" w:rsidRDefault="000F7377">
      <w:r xmlns:w="http://schemas.openxmlformats.org/wordprocessingml/2006/main">
        <w:t xml:space="preserve">2.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4C3CA04E" w14:textId="77777777" w:rsidR="000F7377" w:rsidRDefault="000F7377"/>
    <w:p w14:paraId="4CDEBAA9" w14:textId="77777777" w:rsidR="000F7377" w:rsidRDefault="000F7377">
      <w:r xmlns:w="http://schemas.openxmlformats.org/wordprocessingml/2006/main">
        <w:t xml:space="preserve">२ कोरिन्थी १:५ किनकि जसरी ख्रीष्टको पीडा हामीमा प्रशस्त छ, त्यसरी नै ख्रीष्टबाट हाम्रो सान्त्वना पनि प्रशस्त हुन्छ।</w:t>
      </w:r>
    </w:p>
    <w:p w14:paraId="17ABB592" w14:textId="77777777" w:rsidR="000F7377" w:rsidRDefault="000F7377"/>
    <w:p w14:paraId="31616327" w14:textId="77777777" w:rsidR="000F7377" w:rsidRDefault="000F7377">
      <w:r xmlns:w="http://schemas.openxmlformats.org/wordprocessingml/2006/main">
        <w:t xml:space="preserve">ख्रीष्टमा दुःख हामीमा प्रशस्त छ, तर उहाँमा पाइने सान्त्वना पनि त्यस्तै छ।</w:t>
      </w:r>
    </w:p>
    <w:p w14:paraId="0025A318" w14:textId="77777777" w:rsidR="000F7377" w:rsidRDefault="000F7377"/>
    <w:p w14:paraId="3EEE6D9E" w14:textId="77777777" w:rsidR="000F7377" w:rsidRDefault="000F7377">
      <w:r xmlns:w="http://schemas.openxmlformats.org/wordprocessingml/2006/main">
        <w:t xml:space="preserve">१. "ख्रीष्टको दुःख र सान्त्वना"</w:t>
      </w:r>
    </w:p>
    <w:p w14:paraId="5BF00C15" w14:textId="77777777" w:rsidR="000F7377" w:rsidRDefault="000F7377"/>
    <w:p w14:paraId="230C6702" w14:textId="77777777" w:rsidR="000F7377" w:rsidRDefault="000F7377">
      <w:r xmlns:w="http://schemas.openxmlformats.org/wordprocessingml/2006/main">
        <w:t xml:space="preserve">2. "अप्ठ्यारो समयमा अनुग्रहको प्रशस्तता"</w:t>
      </w:r>
    </w:p>
    <w:p w14:paraId="2DD8885A" w14:textId="77777777" w:rsidR="000F7377" w:rsidRDefault="000F7377"/>
    <w:p w14:paraId="66F3A941" w14:textId="77777777" w:rsidR="000F7377" w:rsidRDefault="000F7377">
      <w:r xmlns:w="http://schemas.openxmlformats.org/wordprocessingml/2006/main">
        <w:t xml:space="preserve">1. रोमी 8:18 - "किनकि मलाई लाग्छ कि यस वर्तमान समयको पीडाहरू हामीमा प्रकट हुने महिमासँग तुलना गर्न लायक छैन।"</w:t>
      </w:r>
    </w:p>
    <w:p w14:paraId="2CB1042C" w14:textId="77777777" w:rsidR="000F7377" w:rsidRDefault="000F7377"/>
    <w:p w14:paraId="1DF9D27F" w14:textId="77777777" w:rsidR="000F7377" w:rsidRDefault="000F7377">
      <w:r xmlns:w="http://schemas.openxmlformats.org/wordprocessingml/2006/main">
        <w:t xml:space="preserve">2. यशैया 43: 2 - "जब तिमी पानीबाट जान्छौ, म तेरो साथ हुनेछु; र नदीहरू भएर, तिनीहरूले तिमीलाई डुबाउनेछैनन्; जब तिमी आगोबाट हिंड्छौ, तिमी जल्नेछैनौ, र ज्वालाले तिमीलाई भस्म गर्नेछैन। ।"</w:t>
      </w:r>
    </w:p>
    <w:p w14:paraId="140D02B1" w14:textId="77777777" w:rsidR="000F7377" w:rsidRDefault="000F7377"/>
    <w:p w14:paraId="522D0EC0" w14:textId="77777777" w:rsidR="000F7377" w:rsidRDefault="000F7377">
      <w:r xmlns:w="http://schemas.openxmlformats.org/wordprocessingml/2006/main">
        <w:t xml:space="preserve">२ कोरिन्थी १:६ र हामी दु:खमा परेका भए तापनि, यो तपाइँको सान्त्वना र मुक्तिको लागि हो, जुन हामीले पनि भोग्ने समान पीडाहरू सहनमा प्रभावकारी हुन्छ: वा हामीले सान्त्वना पाए पनि, यो तपाइँको सान्त्वना र मुक्तिको लागि हो।</w:t>
      </w:r>
    </w:p>
    <w:p w14:paraId="259BBC69" w14:textId="77777777" w:rsidR="000F7377" w:rsidRDefault="000F7377"/>
    <w:p w14:paraId="6297C7C2" w14:textId="77777777" w:rsidR="000F7377" w:rsidRDefault="000F7377">
      <w:r xmlns:w="http://schemas.openxmlformats.org/wordprocessingml/2006/main">
        <w:t xml:space="preserve">जीवनका कष्ट र आरामहरूले विश्वासीहरूलाई मुक्ति र सान्त्वना ल्याउन सक्छ।</w:t>
      </w:r>
    </w:p>
    <w:p w14:paraId="73D73F7B" w14:textId="77777777" w:rsidR="000F7377" w:rsidRDefault="000F7377"/>
    <w:p w14:paraId="23AB4201" w14:textId="77777777" w:rsidR="000F7377" w:rsidRDefault="000F7377">
      <w:r xmlns:w="http://schemas.openxmlformats.org/wordprocessingml/2006/main">
        <w:t xml:space="preserve">1. मुक्तिको लागि पीडा सहन</w:t>
      </w:r>
    </w:p>
    <w:p w14:paraId="7C0FDEA0" w14:textId="77777777" w:rsidR="000F7377" w:rsidRDefault="000F7377"/>
    <w:p w14:paraId="07DC9E28" w14:textId="77777777" w:rsidR="000F7377" w:rsidRDefault="000F7377">
      <w:r xmlns:w="http://schemas.openxmlformats.org/wordprocessingml/2006/main">
        <w:t xml:space="preserve">२. मुक्तिको लागि प्रदान गरिएको आराम</w:t>
      </w:r>
    </w:p>
    <w:p w14:paraId="35AC2C17" w14:textId="77777777" w:rsidR="000F7377" w:rsidRDefault="000F7377"/>
    <w:p w14:paraId="292433BE" w14:textId="77777777" w:rsidR="000F7377" w:rsidRDefault="000F7377">
      <w:r xmlns:w="http://schemas.openxmlformats.org/wordprocessingml/2006/main">
        <w:t xml:space="preserve">1. यशैया 61: 1-2 - परमप्रभु परमेश्वरको आत्मा ममाथि छ; किनभने प्रभुले मलाई नम्रहरूलाई सुसमाचार सुनाउन अभिषेक गर्नुभएको छ। उहाँले मलाई टुटेको हृदयलाई बाँध्न, कैदीहरूलाई स्वतन्त्रताको घोषणा गर्न र बाँधिएकाहरूलाई जेल खोल्न पठाउनुभएको छ।</w:t>
      </w:r>
    </w:p>
    <w:p w14:paraId="6CE1BB24" w14:textId="77777777" w:rsidR="000F7377" w:rsidRDefault="000F7377"/>
    <w:p w14:paraId="2AD539FB" w14:textId="77777777" w:rsidR="000F7377" w:rsidRDefault="000F7377">
      <w:r xmlns:w="http://schemas.openxmlformats.org/wordprocessingml/2006/main">
        <w:t xml:space="preserve">2. रोमी 8: 28-29 - र हामी जान्दछौं कि सबै चीजहरू परमेश्वरलाई प्रेम गर्नेहरूका लागि, उहाँको उद्देश्य अनुसार बोलाइएकाहरूको लागि भलाइको लागि काम गर्दछ। जसको लागि उहाँले पहिले नै चिन्नु भएको थियो, उहाँले आफ्नो पुत्रको छवि अनुरूप हुनको लागि पनि पूर्वनिर्धारित गर्नुभयो, ताकि उहाँ धेरै भाइहरूमध्ये जेठो हुन सकून्।</w:t>
      </w:r>
    </w:p>
    <w:p w14:paraId="511E2D39" w14:textId="77777777" w:rsidR="000F7377" w:rsidRDefault="000F7377"/>
    <w:p w14:paraId="0DB9B1C9" w14:textId="77777777" w:rsidR="000F7377" w:rsidRDefault="000F7377">
      <w:r xmlns:w="http://schemas.openxmlformats.org/wordprocessingml/2006/main">
        <w:t xml:space="preserve">२ कोरिन्थी १:७ अनि तिमीहरूप्रतिको हाम्रो आशा अडिग छ, यो जान्दै कि जसरी तिमीहरू दु:खका सहभागी हौ, त्यसरी नै तिमीहरू सान्त्वनाको पनि हुनेछौ।</w:t>
      </w:r>
    </w:p>
    <w:p w14:paraId="27E629D6" w14:textId="77777777" w:rsidR="000F7377" w:rsidRDefault="000F7377"/>
    <w:p w14:paraId="43DFCAF6" w14:textId="77777777" w:rsidR="000F7377" w:rsidRDefault="000F7377">
      <w:r xmlns:w="http://schemas.openxmlformats.org/wordprocessingml/2006/main">
        <w:t xml:space="preserve">पावलले आफ्नो आशा व्यक्त गर्दछ कि कोरिन्थीहरूले ख्रीष्टको सान्त्वनामा सहभागी हुनेछन्, जसरी तिनीहरूले उहाँका दुःखहरूमा साझेदारी गरेका छन्।</w:t>
      </w:r>
    </w:p>
    <w:p w14:paraId="7B7A1F7F" w14:textId="77777777" w:rsidR="000F7377" w:rsidRDefault="000F7377"/>
    <w:p w14:paraId="17174D11" w14:textId="77777777" w:rsidR="000F7377" w:rsidRDefault="000F7377">
      <w:r xmlns:w="http://schemas.openxmlformats.org/wordprocessingml/2006/main">
        <w:t xml:space="preserve">1. दुखमा आशाको शक्ति - पीडाको बीचमा कसरी विश्वास गर्ने</w:t>
      </w:r>
    </w:p>
    <w:p w14:paraId="73F43773" w14:textId="77777777" w:rsidR="000F7377" w:rsidRDefault="000F7377"/>
    <w:p w14:paraId="7B003268" w14:textId="77777777" w:rsidR="000F7377" w:rsidRDefault="000F7377">
      <w:r xmlns:w="http://schemas.openxmlformats.org/wordprocessingml/2006/main">
        <w:t xml:space="preserve">2. दुःखमा सान्त्वना - कसरी कठिन समयमा आशा र शान्ति पाउन</w:t>
      </w:r>
    </w:p>
    <w:p w14:paraId="519AB4E5" w14:textId="77777777" w:rsidR="000F7377" w:rsidRDefault="000F7377"/>
    <w:p w14:paraId="371A8B6F" w14:textId="77777777" w:rsidR="000F7377" w:rsidRDefault="000F7377">
      <w:r xmlns:w="http://schemas.openxmlformats.org/wordprocessingml/2006/main">
        <w:t xml:space="preserve">1. भजन 34:18-19 - परमप्रभु टुटेको हृदयको नजिक हुनुहुन्छ र आत्मामा कुचिएकाहरूलाई बचाउनु हुन्छ।</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18 - किनकि मलाई लाग्छ कि वर्तमान समयको पीडाहरू हामीमा प्रकट हुने महिमासँग तुलना गर्न लायक छैन।</w:t>
      </w:r>
    </w:p>
    <w:p w14:paraId="4EB93D06" w14:textId="77777777" w:rsidR="000F7377" w:rsidRDefault="000F7377"/>
    <w:p w14:paraId="3366EA85" w14:textId="77777777" w:rsidR="000F7377" w:rsidRDefault="000F7377">
      <w:r xmlns:w="http://schemas.openxmlformats.org/wordprocessingml/2006/main">
        <w:t xml:space="preserve">२ कोरिन्थी १:८ किनकि भाइहरू हो, एसियामा हामीमाथि आइपुगेका हाम्रा समस्याहरूबाट हामी अनभिज्ञ हुन चाहँदैनौं, कि हामी नापतौल, शक्तिभन्दा माथि, जीवनदेखि पनि निराश भयौं।</w:t>
      </w:r>
    </w:p>
    <w:p w14:paraId="0E3FB3E8" w14:textId="77777777" w:rsidR="000F7377" w:rsidRDefault="000F7377"/>
    <w:p w14:paraId="3CE5789D" w14:textId="77777777" w:rsidR="000F7377" w:rsidRDefault="000F7377">
      <w:r xmlns:w="http://schemas.openxmlformats.org/wordprocessingml/2006/main">
        <w:t xml:space="preserve">एसियामा हुँदा पावल र तिनका साथीहरूले ठूलो परीक्षाको अनुभव गरे, जुन तिनीहरूले बाँच्न नसक्ने महसुस गरे।</w:t>
      </w:r>
    </w:p>
    <w:p w14:paraId="4A50F4C1" w14:textId="77777777" w:rsidR="000F7377" w:rsidRDefault="000F7377"/>
    <w:p w14:paraId="1ECA622A" w14:textId="77777777" w:rsidR="000F7377" w:rsidRDefault="000F7377">
      <w:r xmlns:w="http://schemas.openxmlformats.org/wordprocessingml/2006/main">
        <w:t xml:space="preserve">1. समस्याको समयमा परमेश्वरको शक्ति</w:t>
      </w:r>
    </w:p>
    <w:p w14:paraId="552494C3" w14:textId="77777777" w:rsidR="000F7377" w:rsidRDefault="000F7377"/>
    <w:p w14:paraId="776BDCD2" w14:textId="77777777" w:rsidR="000F7377" w:rsidRDefault="000F7377">
      <w:r xmlns:w="http://schemas.openxmlformats.org/wordprocessingml/2006/main">
        <w:t xml:space="preserve">2. कठिन परिस्थितिहरूमा निराशालाई जित्ने</w:t>
      </w:r>
    </w:p>
    <w:p w14:paraId="00035848" w14:textId="77777777" w:rsidR="000F7377" w:rsidRDefault="000F7377"/>
    <w:p w14:paraId="1B5E7C87" w14:textId="77777777" w:rsidR="000F7377" w:rsidRDefault="000F7377">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12DC0DA1" w14:textId="77777777" w:rsidR="000F7377" w:rsidRDefault="000F7377"/>
    <w:p w14:paraId="1F039ED6" w14:textId="77777777" w:rsidR="000F7377" w:rsidRDefault="000F7377">
      <w:r xmlns:w="http://schemas.openxmlformats.org/wordprocessingml/2006/main">
        <w:t xml:space="preserve">2. भजन 34:17-19 - "जब धर्मीहरूले सहायताको लागि पुकार्छन्, परमप्रभुले सुन्नुहुन्छ र तिनीहरूलाई तिनीहरूका सबै समस्याहरूबाट छुटकारा दिनुहुन्छ। प्रभु टुटेको हृदयको नजिक हुनुहुन्छ र आत्मामा कुचिएकाहरूलाई बचाउनु हुन्छ। धर्मीहरूको धेरै दुःखहरू छन्। तर परमप्रभुले उहाँलाई ती सबैबाट छुटकारा दिनुहुन्छ।”</w:t>
      </w:r>
    </w:p>
    <w:p w14:paraId="68F1428E" w14:textId="77777777" w:rsidR="000F7377" w:rsidRDefault="000F7377"/>
    <w:p w14:paraId="0A933CBC" w14:textId="77777777" w:rsidR="000F7377" w:rsidRDefault="000F7377">
      <w:r xmlns:w="http://schemas.openxmlformats.org/wordprocessingml/2006/main">
        <w:t xml:space="preserve">2 कोरिन्थी 1:9 तर हामी आफैंमा मृत्युको दण्ड थियो, कि हामीले आफैंमा होइन, तर मरेकाहरूलाई जीवित पार्नुहुने परमेश्वरमा भरोसा गर्नुपर्छ।</w:t>
      </w:r>
    </w:p>
    <w:p w14:paraId="4D8DACBF" w14:textId="77777777" w:rsidR="000F7377" w:rsidRDefault="000F7377"/>
    <w:p w14:paraId="4F28FAEB" w14:textId="77777777" w:rsidR="000F7377" w:rsidRDefault="000F7377">
      <w:r xmlns:w="http://schemas.openxmlformats.org/wordprocessingml/2006/main">
        <w:t xml:space="preserve">पावलले कोरिन्थीहरूलाई सम्झाउँछन् कि तिनीहरूले आफैंमा भरोसा गर्नु हुँदैन, तर मरेकाहरूलाई जीवित पार्न सक्ने परमेश्वरमा।</w:t>
      </w:r>
    </w:p>
    <w:p w14:paraId="722EF9E9" w14:textId="77777777" w:rsidR="000F7377" w:rsidRDefault="000F7377"/>
    <w:p w14:paraId="0F36591B" w14:textId="77777777" w:rsidR="000F7377" w:rsidRDefault="000F7377">
      <w:r xmlns:w="http://schemas.openxmlformats.org/wordprocessingml/2006/main">
        <w:t xml:space="preserve">1. परमेश्वरले मरेकाहरूलाई उठाउनुहुन्छ: कठिन समयमा आशा खोज्दै</w:t>
      </w:r>
    </w:p>
    <w:p w14:paraId="33052538" w14:textId="77777777" w:rsidR="000F7377" w:rsidRDefault="000F7377"/>
    <w:p w14:paraId="6771A8F6" w14:textId="77777777" w:rsidR="000F7377" w:rsidRDefault="000F7377">
      <w:r xmlns:w="http://schemas.openxmlformats.org/wordprocessingml/2006/main">
        <w:t xml:space="preserve">2. परमेश्वरमा भरोसा राख्नुहोस्, हामी आफैंमा होइन: परमेश्वरको शक्तिमा भर पर्न सिक्नुहोस्</w:t>
      </w:r>
    </w:p>
    <w:p w14:paraId="0E6BDA7C" w14:textId="77777777" w:rsidR="000F7377" w:rsidRDefault="000F7377"/>
    <w:p w14:paraId="5AA976DA" w14:textId="77777777" w:rsidR="000F7377" w:rsidRDefault="000F7377">
      <w:r xmlns:w="http://schemas.openxmlformats.org/wordprocessingml/2006/main">
        <w:t xml:space="preserve">1. रोमी 8:11; "तर यदि येशूलाई मृत्युबाट ब्यूँताउनुहुनेको आत्मा तिमीहरूमा वास गर्नुहुन्छ भने, ख्रीष्टलाई मृत्युबाट ब्यूँताउनुहुनेले तिमीहरूमा वास गर्ने उहाँको आत्माद्वारा तिमीहरूका नश्वर शरीरहरूलाई पनि जीवित पार्नुहुनेछ।"</w:t>
      </w:r>
    </w:p>
    <w:p w14:paraId="32415EB1" w14:textId="77777777" w:rsidR="000F7377" w:rsidRDefault="000F7377"/>
    <w:p w14:paraId="10DA6972" w14:textId="77777777" w:rsidR="000F7377" w:rsidRDefault="000F7377">
      <w:r xmlns:w="http://schemas.openxmlformats.org/wordprocessingml/2006/main">
        <w:t xml:space="preserve">२. यशैया ४०:२८-३१; "के तिमीलाई थाहा छैन? के तिमीले सुनेका छैनौ, कि अनन्त परमेश्वर, परमप्रभु, पृथ्वीको छेउका सृष्टिकर्ता, बेहोस हुनुहुन्न, न थकित हुनुहुन्छ? उहाँको समझको खोजी छैन। बेहोशहरूलाई शक्ति दिनुहुन्छ; र शक्ति नभएकाहरूलाई उहाँले बल बढाउनुहुन्छ।युवाहरू पनि बेहोस हुनेछन् र थाकेका हुनेछन्, र जवानहरू पूर्ण रूपमा पतन हुनेछन्: तर परमप्रभुलाई पर्खनेहरूले आफ्नो शक्तिलाई नवीकरण गर्नेछन्, तिनीहरू चीलझैँ पखेटाहरू लिएर उभिनेछन्। दौडनेछन्, र थाक्ने छैनन्; र तिनीहरू हिँड्नेछन्, र बेहोस हुनेछैनन्।"</w:t>
      </w:r>
    </w:p>
    <w:p w14:paraId="260BF649" w14:textId="77777777" w:rsidR="000F7377" w:rsidRDefault="000F7377"/>
    <w:p w14:paraId="33F40704" w14:textId="77777777" w:rsidR="000F7377" w:rsidRDefault="000F7377">
      <w:r xmlns:w="http://schemas.openxmlformats.org/wordprocessingml/2006/main">
        <w:t xml:space="preserve">2 कोरिन्थी 1:10 जसले हामीलाई यति ठूलो मृत्युबाट छुटकारा दिनुभयो, र छुटकारा दिनुहुन्छ: जसमा हामी भरोसा गर्छौं कि उहाँले हामीलाई अझै पनि छुटकारा दिनुहुनेछ;</w:t>
      </w:r>
    </w:p>
    <w:p w14:paraId="33BDFCA5" w14:textId="77777777" w:rsidR="000F7377" w:rsidRDefault="000F7377"/>
    <w:p w14:paraId="1A9217C4" w14:textId="77777777" w:rsidR="000F7377" w:rsidRDefault="000F7377">
      <w:r xmlns:w="http://schemas.openxmlformats.org/wordprocessingml/2006/main">
        <w:t xml:space="preserve">परमेश्वरले हामीलाई मृत्युबाट छुटकारा दिनुभएको छ र त्यसो गरिरहनुभएको छ, र हामी विश्वास गर्छौं कि उहाँले हामीलाई भविष्यमा छुटकारा दिनुहुनेछ।</w:t>
      </w:r>
    </w:p>
    <w:p w14:paraId="71A67B2A" w14:textId="77777777" w:rsidR="000F7377" w:rsidRDefault="000F7377"/>
    <w:p w14:paraId="1ACFE69B" w14:textId="77777777" w:rsidR="000F7377" w:rsidRDefault="000F7377">
      <w:r xmlns:w="http://schemas.openxmlformats.org/wordprocessingml/2006/main">
        <w:t xml:space="preserve">1. परमेश्वरबाट छुटकाराको शक्ति</w:t>
      </w:r>
    </w:p>
    <w:p w14:paraId="34CE94F6" w14:textId="77777777" w:rsidR="000F7377" w:rsidRDefault="000F7377"/>
    <w:p w14:paraId="7435743C" w14:textId="77777777" w:rsidR="000F7377" w:rsidRDefault="000F7377">
      <w:r xmlns:w="http://schemas.openxmlformats.org/wordprocessingml/2006/main">
        <w:t xml:space="preserve">2. कठिन समयमा आशालाई कसरी समात्ने</w:t>
      </w:r>
    </w:p>
    <w:p w14:paraId="41B91DF4" w14:textId="77777777" w:rsidR="000F7377" w:rsidRDefault="000F7377"/>
    <w:p w14:paraId="75BEF2BA" w14:textId="77777777" w:rsidR="000F7377" w:rsidRDefault="000F7377">
      <w:r xmlns:w="http://schemas.openxmlformats.org/wordprocessingml/2006/main">
        <w:t xml:space="preserve">1. रोमी 8: 37-39 - "होइन, यी सबै कुराहरूमा हामी हामीलाई प्रेम गर्नुहुने उहाँद्वारा विजयीहरू भन्दा बढी छौं। 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हुनुहुन्छ।"</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3: 1-3 - "तर अब, परमप्रभु यसो भन्नुहुन्छ - जसले तिमीलाई सृष्टि गर्नुभयो, याकूब, जसले तिमीलाई बनाउनुभयो, इस्राएल: “नडराऊ, किनकि मैले तिमीलाई छुटकारा दिएको छु; मैले तिमीलाई नाउँ लिएर बोलाएको छु; तिमी मेरी हौं। जब तिमी पानी भएर जान्छौ, म तिम्रो साथ हुनेछु। र जब तिमी नदीहरू भएर जान्छौ, तिनीहरूले तिमीलाई बगाउने छैनन्। जब तिमी आगोबाट हिंड्छौ, तिमी जल्नेछैनौ। आगोले तिमीलाई जलाउनेछैन। किनकि म परमप्रभु तिमीहरूका परमेश्‍वर, इस्राएलका पवित्र जन, तिमीहरूका मुक्तिदाता हुँ।”</w:t>
      </w:r>
    </w:p>
    <w:p w14:paraId="2285F2FA" w14:textId="77777777" w:rsidR="000F7377" w:rsidRDefault="000F7377"/>
    <w:p w14:paraId="07C7296E" w14:textId="77777777" w:rsidR="000F7377" w:rsidRDefault="000F7377">
      <w:r xmlns:w="http://schemas.openxmlformats.org/wordprocessingml/2006/main">
        <w:t xml:space="preserve">2 कोरिन्थी 1:11 तिमीहरूले पनि हाम्रो लागि प्रार्थनाद्वारा एकसाथ सहायता गर्दैछौ, कि धेरै व्यक्तिहरूद्वारा हामीलाई दिइएको वरदानको लागि हाम्रो तर्फबाट धेरैले धन्यवाद दिन सकून्।</w:t>
      </w:r>
    </w:p>
    <w:p w14:paraId="7E8D14CF" w14:textId="77777777" w:rsidR="000F7377" w:rsidRDefault="000F7377"/>
    <w:p w14:paraId="05643DB7" w14:textId="77777777" w:rsidR="000F7377" w:rsidRDefault="000F7377">
      <w:r xmlns:w="http://schemas.openxmlformats.org/wordprocessingml/2006/main">
        <w:t xml:space="preserve">क्रिस्चियनहरू एकअर्काको लागि प्रार्थना गर्न र अन्य मानिसहरू मार्फत परमेश्वरबाट उनीहरूलाई दिइएको उपहारहरूको लागि धन्यवाद दिन एकसाथ आउनु पर्छ।</w:t>
      </w:r>
    </w:p>
    <w:p w14:paraId="71A05A56" w14:textId="77777777" w:rsidR="000F7377" w:rsidRDefault="000F7377"/>
    <w:p w14:paraId="2FB692AC" w14:textId="77777777" w:rsidR="000F7377" w:rsidRDefault="000F7377">
      <w:r xmlns:w="http://schemas.openxmlformats.org/wordprocessingml/2006/main">
        <w:t xml:space="preserve">1. सँगै प्रार्थना गर्ने शक्ति: कसरी सहयोगले हाम्रो विश्वासलाई बलियो बनाउँछ</w:t>
      </w:r>
    </w:p>
    <w:p w14:paraId="0A25AD06" w14:textId="77777777" w:rsidR="000F7377" w:rsidRDefault="000F7377"/>
    <w:p w14:paraId="626B7F2B" w14:textId="77777777" w:rsidR="000F7377" w:rsidRDefault="000F7377">
      <w:r xmlns:w="http://schemas.openxmlformats.org/wordprocessingml/2006/main">
        <w:t xml:space="preserve">२. कृतज्ञता देखाउँदै: कसरी परमेश्वर र हाम्रा सँगी दाजुभाइ तथा दिदीबहिनीहरूलाई धन्यवाद दिने</w:t>
      </w:r>
    </w:p>
    <w:p w14:paraId="50FA731B" w14:textId="77777777" w:rsidR="000F7377" w:rsidRDefault="000F7377"/>
    <w:p w14:paraId="331EAE86" w14:textId="77777777" w:rsidR="000F7377" w:rsidRDefault="000F7377">
      <w:r xmlns:w="http://schemas.openxmlformats.org/wordprocessingml/2006/main">
        <w:t xml:space="preserve">1. जेम्स 5:16 - एक अर्कालाई आफ्नो गल्ती स्वीकार गर्नुहोस्, र एक अर्काको लागि प्रार्थना गर्नुहोस्, ताकि तपाईं निको हुनुहुनेछ।</w:t>
      </w:r>
    </w:p>
    <w:p w14:paraId="3B1A0ABE" w14:textId="77777777" w:rsidR="000F7377" w:rsidRDefault="000F7377"/>
    <w:p w14:paraId="711B0079" w14:textId="77777777" w:rsidR="000F7377" w:rsidRDefault="000F7377">
      <w:r xmlns:w="http://schemas.openxmlformats.org/wordprocessingml/2006/main">
        <w:t xml:space="preserve">2. प्रेरित 12: 5 - त्यसैले पत्रुसलाई जेलमा राखिएको थियो: तर उहाँको लागि मण्डलीलाई निरन्तरता नदिई प्रार्थना गरिएको थियो।</w:t>
      </w:r>
    </w:p>
    <w:p w14:paraId="33EE1FEA" w14:textId="77777777" w:rsidR="000F7377" w:rsidRDefault="000F7377"/>
    <w:p w14:paraId="514B1485" w14:textId="77777777" w:rsidR="000F7377" w:rsidRDefault="000F7377">
      <w:r xmlns:w="http://schemas.openxmlformats.org/wordprocessingml/2006/main">
        <w:t xml:space="preserve">२ कोरिन्थी १:१२ किनकि हाम्रो आनन्द यो हो, हाम्रो अन्तस्करणको गवाही, कि सरलता र ईश्‍वरीय इमान्दारितामा, शारीरिक बुद्धिले होइन, तर परमेश्‍वरको अनुग्रहले, हामीले संसारमा, र अझ प्रचुर मात्रामा तिमीहरूसँग कुराकानी गरेका छौं। -वार्ड।</w:t>
      </w:r>
    </w:p>
    <w:p w14:paraId="485F1B37" w14:textId="77777777" w:rsidR="000F7377" w:rsidRDefault="000F7377"/>
    <w:p w14:paraId="03A3F236" w14:textId="77777777" w:rsidR="000F7377" w:rsidRDefault="000F7377">
      <w:r xmlns:w="http://schemas.openxmlformats.org/wordprocessingml/2006/main">
        <w:t xml:space="preserve">पावल आनन्दित छन् किनभने उहाँले आफूलाई संसारमा सरलता र इमानदारीका साथ व्यवहार गर्नुभयो, परमेश्वरको अनुग्रहद्वारा निर्देशित।</w:t>
      </w:r>
    </w:p>
    <w:p w14:paraId="438FC44E" w14:textId="77777777" w:rsidR="000F7377" w:rsidRDefault="000F7377"/>
    <w:p w14:paraId="7D6AB122" w14:textId="77777777" w:rsidR="000F7377" w:rsidRDefault="000F7377">
      <w:r xmlns:w="http://schemas.openxmlformats.org/wordprocessingml/2006/main">
        <w:t xml:space="preserve">1. सरलताको शक्ति: ईश्वरीय निष्ठाको साथ कसरी आचरण गर्ने</w:t>
      </w:r>
    </w:p>
    <w:p w14:paraId="011A6C87" w14:textId="77777777" w:rsidR="000F7377" w:rsidRDefault="000F7377"/>
    <w:p w14:paraId="6DC21E3A" w14:textId="77777777" w:rsidR="000F7377" w:rsidRDefault="000F7377">
      <w:r xmlns:w="http://schemas.openxmlformats.org/wordprocessingml/2006/main">
        <w:t xml:space="preserve">2. निष्कपटताको बल: परमेश्वरको अनुग्रहको नेतृत्व पछ्याउँदै</w:t>
      </w:r>
    </w:p>
    <w:p w14:paraId="4B0E9733" w14:textId="77777777" w:rsidR="000F7377" w:rsidRDefault="000F7377"/>
    <w:p w14:paraId="09CB55C6" w14:textId="77777777" w:rsidR="000F7377" w:rsidRDefault="000F7377">
      <w:r xmlns:w="http://schemas.openxmlformats.org/wordprocessingml/2006/main">
        <w:t xml:space="preserve">१. मत्ती ६:२५-३४ - हावाका चराहरू र मैदानका लिलीहरूलाई विचार गर्नुहोस्</w:t>
      </w:r>
    </w:p>
    <w:p w14:paraId="58A64307" w14:textId="77777777" w:rsidR="000F7377" w:rsidRDefault="000F7377"/>
    <w:p w14:paraId="7D6642EC" w14:textId="77777777" w:rsidR="000F7377" w:rsidRDefault="000F7377">
      <w:r xmlns:w="http://schemas.openxmlformats.org/wordprocessingml/2006/main">
        <w:t xml:space="preserve">2. हितोपदेश 3:5-6 - आफ्नो सारा हृदयले प्रभुमा भरोसा राख्नुहोस् र आफ्नै समझमा भर नपर्नुहोस्।</w:t>
      </w:r>
    </w:p>
    <w:p w14:paraId="572260B4" w14:textId="77777777" w:rsidR="000F7377" w:rsidRDefault="000F7377"/>
    <w:p w14:paraId="5CE4B4BA" w14:textId="77777777" w:rsidR="000F7377" w:rsidRDefault="000F7377">
      <w:r xmlns:w="http://schemas.openxmlformats.org/wordprocessingml/2006/main">
        <w:t xml:space="preserve">२ कोरिन्थी १:१३ किनकि तिमीहरूले पढेका वा स्वीकार गरेका कुराहरूबाहेक हामीले तिमीहरूलाई अरू केही लेख्दैनौं। र मलाई विश्वास छ कि तपाईंले अन्त सम्म पनि स्वीकार गर्नुहुनेछ।</w:t>
      </w:r>
    </w:p>
    <w:p w14:paraId="4CF62D85" w14:textId="77777777" w:rsidR="000F7377" w:rsidRDefault="000F7377"/>
    <w:p w14:paraId="1B3D1B04" w14:textId="77777777" w:rsidR="000F7377" w:rsidRDefault="000F7377">
      <w:r xmlns:w="http://schemas.openxmlformats.org/wordprocessingml/2006/main">
        <w:t xml:space="preserve">पावल कोरिन्थीहरूलाई लेख्छन्, उनीहरूलाई पहिले नै थाहा भएको र विश्वास गरेको सत्यको सम्झना गराउँदै।</w:t>
      </w:r>
    </w:p>
    <w:p w14:paraId="124217D0" w14:textId="77777777" w:rsidR="000F7377" w:rsidRDefault="000F7377"/>
    <w:p w14:paraId="0C983240" w14:textId="77777777" w:rsidR="000F7377" w:rsidRDefault="000F7377">
      <w:r xmlns:w="http://schemas.openxmlformats.org/wordprocessingml/2006/main">
        <w:t xml:space="preserve">1. स्वीकृतिको शक्ति - सत्यलाई कसरी पहिचान गर्नाले अझ ठूलो समझ प्राप्त गर्न सक्छ</w:t>
      </w:r>
    </w:p>
    <w:p w14:paraId="45CC70C1" w14:textId="77777777" w:rsidR="000F7377" w:rsidRDefault="000F7377"/>
    <w:p w14:paraId="4F0E7C19" w14:textId="77777777" w:rsidR="000F7377" w:rsidRDefault="000F7377">
      <w:r xmlns:w="http://schemas.openxmlformats.org/wordprocessingml/2006/main">
        <w:t xml:space="preserve">2. हाम्रो जीवनमा परमेश्वरको विश्वासीता - कसरी परमेश्वरले हामीलाई कठिन समयमा मार्गदर्शन गर्नुहुन्छ</w:t>
      </w:r>
    </w:p>
    <w:p w14:paraId="79BB98B4" w14:textId="77777777" w:rsidR="000F7377" w:rsidRDefault="000F7377"/>
    <w:p w14:paraId="2CDE387D" w14:textId="77777777" w:rsidR="000F7377" w:rsidRDefault="000F7377">
      <w:r xmlns:w="http://schemas.openxmlformats.org/wordprocessingml/2006/main">
        <w:t xml:space="preserve">1. फिलिप्पी 1: 6 - "यसमा विश्वस्त हुनु, कि जसले तिमीहरूमा असल काम सुरु गर्नुभयो, उहाँले ख्रीष्ट येशूको दिनसम्म पूरा गर्नुहुनेछ।"</w:t>
      </w:r>
    </w:p>
    <w:p w14:paraId="6429DA11" w14:textId="77777777" w:rsidR="000F7377" w:rsidRDefault="000F7377"/>
    <w:p w14:paraId="349FA308" w14:textId="77777777" w:rsidR="000F7377" w:rsidRDefault="000F7377">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6B3E301D" w14:textId="77777777" w:rsidR="000F7377" w:rsidRDefault="000F7377"/>
    <w:p w14:paraId="4BC8A9F1" w14:textId="77777777" w:rsidR="000F7377" w:rsidRDefault="000F7377">
      <w:r xmlns:w="http://schemas.openxmlformats.org/wordprocessingml/2006/main">
        <w:t xml:space="preserve">२ कोरिन्थी १:१४ जसरी प्रभु येशूको दिनमा तिमीहरू पनि हाम्रा हौ, त्यसरी नै तिमीहरूले हामीलाई केही हदमा स्वीकार गरेका छौ।</w:t>
      </w:r>
    </w:p>
    <w:p w14:paraId="6C2C617C" w14:textId="77777777" w:rsidR="000F7377" w:rsidRDefault="000F7377"/>
    <w:p w14:paraId="7DA4B134" w14:textId="77777777" w:rsidR="000F7377" w:rsidRDefault="000F7377">
      <w:r xmlns:w="http://schemas.openxmlformats.org/wordprocessingml/2006/main">
        <w:t xml:space="preserve">कोरिन्थीहरूले प्रभु येशूको दिनमा उहाँसँग रमाईलो गरेर पावल र उहाँको सेवकाईको लागि आफ्नो कृतज्ञता देखाएका छन्।</w:t>
      </w:r>
    </w:p>
    <w:p w14:paraId="322F0C1B" w14:textId="77777777" w:rsidR="000F7377" w:rsidRDefault="000F7377"/>
    <w:p w14:paraId="51F03728" w14:textId="77777777" w:rsidR="000F7377" w:rsidRDefault="000F7377">
      <w:r xmlns:w="http://schemas.openxmlformats.org/wordprocessingml/2006/main">
        <w:t xml:space="preserve">1. प्रभुमा रमाईलो गर्नुहोस्: उहाँको मुक्ति र प्रावधानको उत्सव मनाउनुहोस्</w:t>
      </w:r>
    </w:p>
    <w:p w14:paraId="0780E116" w14:textId="77777777" w:rsidR="000F7377" w:rsidRDefault="000F7377"/>
    <w:p w14:paraId="7647BD84" w14:textId="77777777" w:rsidR="000F7377" w:rsidRDefault="000F7377">
      <w:r xmlns:w="http://schemas.openxmlformats.org/wordprocessingml/2006/main">
        <w:t xml:space="preserve">२. परमेश्वरको विश्वासयोग्यतालाई स्वीकार गर्दै: हामी कसरी कृतज्ञता देखाउँछौं</w:t>
      </w:r>
    </w:p>
    <w:p w14:paraId="393E5775" w14:textId="77777777" w:rsidR="000F7377" w:rsidRDefault="000F7377"/>
    <w:p w14:paraId="27ADE990" w14:textId="77777777" w:rsidR="000F7377" w:rsidRDefault="000F7377">
      <w:r xmlns:w="http://schemas.openxmlformats.org/wordprocessingml/2006/main">
        <w:t xml:space="preserve">1. फिलिप्पी 4:4 - प्रभुमा सधैं रमाउनुहोस्; फेरि म भन्छु, आनन्द गर!</w:t>
      </w:r>
    </w:p>
    <w:p w14:paraId="55E60CC8" w14:textId="77777777" w:rsidR="000F7377" w:rsidRDefault="000F7377"/>
    <w:p w14:paraId="75853BD4" w14:textId="77777777" w:rsidR="000F7377" w:rsidRDefault="000F7377">
      <w:r xmlns:w="http://schemas.openxmlformats.org/wordprocessingml/2006/main">
        <w:t xml:space="preserve">२. १ थेसलोनिकी ५:१८ - सबै परिस्थितिमा धन्यवाद दिनुहोस्; किनकि ख्रीष्ट येशूमा तिमीहरूको निम्ति परमेश्वरको इच्छा यही हो।</w:t>
      </w:r>
    </w:p>
    <w:p w14:paraId="135538CB" w14:textId="77777777" w:rsidR="000F7377" w:rsidRDefault="000F7377"/>
    <w:p w14:paraId="47707220" w14:textId="77777777" w:rsidR="000F7377" w:rsidRDefault="000F7377">
      <w:r xmlns:w="http://schemas.openxmlformats.org/wordprocessingml/2006/main">
        <w:t xml:space="preserve">2 कोरिन्थी 1:15 अनि यही विश्वासमा मैले तिमीहरूकहाँ पहिले आउने सोच बनाएको थिएँ, ताकि तिमीहरूलाई दोस्रो फाइदा होस्।</w:t>
      </w:r>
    </w:p>
    <w:p w14:paraId="3FD7202C" w14:textId="77777777" w:rsidR="000F7377" w:rsidRDefault="000F7377"/>
    <w:p w14:paraId="3AFA1D10" w14:textId="77777777" w:rsidR="000F7377" w:rsidRDefault="000F7377">
      <w:r xmlns:w="http://schemas.openxmlformats.org/wordprocessingml/2006/main">
        <w:t xml:space="preserve">पावल कोरिन्थीहरूलाई फेरि भेट्न चाहन्थे ताकि तिनीहरूले दोस्रो आशिष् पाउन सकून्।</w:t>
      </w:r>
    </w:p>
    <w:p w14:paraId="2839C9ED" w14:textId="77777777" w:rsidR="000F7377" w:rsidRDefault="000F7377"/>
    <w:p w14:paraId="4C045E24" w14:textId="77777777" w:rsidR="000F7377" w:rsidRDefault="000F7377">
      <w:r xmlns:w="http://schemas.openxmlformats.org/wordprocessingml/2006/main">
        <w:t xml:space="preserve">1. "हाम्रो आशिष्को लागि परमेश्वरको योजना: दुई पटक राम्रो छ"</w:t>
      </w:r>
    </w:p>
    <w:p w14:paraId="5E9C6B22" w14:textId="77777777" w:rsidR="000F7377" w:rsidRDefault="000F7377"/>
    <w:p w14:paraId="31C6F24F" w14:textId="77777777" w:rsidR="000F7377" w:rsidRDefault="000F7377">
      <w:r xmlns:w="http://schemas.openxmlformats.org/wordprocessingml/2006/main">
        <w:t xml:space="preserve">2. "परमेश्वरको दया र अनुकम्पा: उपहार जो दिन जारी रहन्छ"</w:t>
      </w:r>
    </w:p>
    <w:p w14:paraId="384A9D50" w14:textId="77777777" w:rsidR="000F7377" w:rsidRDefault="000F7377"/>
    <w:p w14:paraId="2181CD06" w14:textId="77777777" w:rsidR="000F7377" w:rsidRDefault="000F7377">
      <w:r xmlns:w="http://schemas.openxmlformats.org/wordprocessingml/2006/main">
        <w:t xml:space="preserve">1. याकूब 1:17 - हरेक असल उपहार र हरेक सिद्ध उपहार माथिबाट हो, र पिताबाट तल आउँछ।</w:t>
      </w:r>
    </w:p>
    <w:p w14:paraId="0BA3132F" w14:textId="77777777" w:rsidR="000F7377" w:rsidRDefault="000F7377"/>
    <w:p w14:paraId="0A23A7CD" w14:textId="77777777" w:rsidR="000F7377" w:rsidRDefault="000F7377">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14E92005" w14:textId="77777777" w:rsidR="000F7377" w:rsidRDefault="000F7377"/>
    <w:p w14:paraId="4E7E0A4D" w14:textId="77777777" w:rsidR="000F7377" w:rsidRDefault="000F7377">
      <w:r xmlns:w="http://schemas.openxmlformats.org/wordprocessingml/2006/main">
        <w:t xml:space="preserve">2 कोरिन्थी 1:16 र म्यासेडोनियामा तिमीहरूको छेउमा जानु, र म्यासेडोनियाबाट फेरि तिमीहरूकहाँ आउन, र तिमीहरूलाई यहूदियातिर मेरो बाटोमा ल्याइने।</w:t>
      </w:r>
    </w:p>
    <w:p w14:paraId="545E0570" w14:textId="77777777" w:rsidR="000F7377" w:rsidRDefault="000F7377"/>
    <w:p w14:paraId="36036EE2" w14:textId="77777777" w:rsidR="000F7377" w:rsidRDefault="000F7377">
      <w:r xmlns:w="http://schemas.openxmlformats.org/wordprocessingml/2006/main">
        <w:t xml:space="preserve">पावल कोरिन्थबाट म्यासेडोनियाको यात्रा गर्दैछन्, र त्यसपछि यहूदियाको यात्रा जारी राख्नु अघि कोरिन्थ फर्कदैछन्।</w:t>
      </w:r>
    </w:p>
    <w:p w14:paraId="3CC19BBC" w14:textId="77777777" w:rsidR="000F7377" w:rsidRDefault="000F7377"/>
    <w:p w14:paraId="6A8047A6" w14:textId="77777777" w:rsidR="000F7377" w:rsidRDefault="000F7377">
      <w:r xmlns:w="http://schemas.openxmlformats.org/wordprocessingml/2006/main">
        <w:t xml:space="preserve">1. जीवनमा चुनौतीहरू पार गर्दै - पावलको यहूदियाको यात्रा</w:t>
      </w:r>
    </w:p>
    <w:p w14:paraId="564988AA" w14:textId="77777777" w:rsidR="000F7377" w:rsidRDefault="000F7377"/>
    <w:p w14:paraId="5E0CC809" w14:textId="77777777" w:rsidR="000F7377" w:rsidRDefault="000F7377">
      <w:r xmlns:w="http://schemas.openxmlformats.org/wordprocessingml/2006/main">
        <w:t xml:space="preserve">2. कठिन समयहरूमा दृढतापूर्वक - पावलको कोरिन्थबाट म्यासेडोनियाको यात्रा</w:t>
      </w:r>
    </w:p>
    <w:p w14:paraId="2B62D8CA" w14:textId="77777777" w:rsidR="000F7377" w:rsidRDefault="000F7377"/>
    <w:p w14:paraId="0A2376DB" w14:textId="77777777" w:rsidR="000F7377" w:rsidRDefault="000F7377">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0D936F40" w14:textId="77777777" w:rsidR="000F7377" w:rsidRDefault="000F7377"/>
    <w:p w14:paraId="6C1FACDC" w14:textId="77777777" w:rsidR="000F7377" w:rsidRDefault="000F7377">
      <w:r xmlns:w="http://schemas.openxmlformats.org/wordprocessingml/2006/main">
        <w:t xml:space="preserve">2. फिलिप्पी 4:13 - म यो सबै उहाँद्वारा गर्न सक्छु जसले मलाई शक्ति दिनुहुन्छ।</w:t>
      </w:r>
    </w:p>
    <w:p w14:paraId="1637601F" w14:textId="77777777" w:rsidR="000F7377" w:rsidRDefault="000F7377"/>
    <w:p w14:paraId="656F43D3" w14:textId="77777777" w:rsidR="000F7377" w:rsidRDefault="000F7377">
      <w:r xmlns:w="http://schemas.openxmlformats.org/wordprocessingml/2006/main">
        <w:t xml:space="preserve">2 कोरिन्थी 1:17 त्यसकारण जब म यस्तो मनमा थिए, के मैले हल्कापन प्रयोग गरें? वा म जुन कुराको उद्देश्य राख्छु, के म शरीरको अनुसार उद्देश्य राख्छु कि मसँग हो हो र होइन होइन?</w:t>
      </w:r>
    </w:p>
    <w:p w14:paraId="7889E930" w14:textId="77777777" w:rsidR="000F7377" w:rsidRDefault="000F7377"/>
    <w:p w14:paraId="5DC3DA16" w14:textId="77777777" w:rsidR="000F7377" w:rsidRDefault="000F7377">
      <w:r xmlns:w="http://schemas.openxmlformats.org/wordprocessingml/2006/main">
        <w:t xml:space="preserve">पावलले आफ्नो निर्णय लिने क्रममा धेरै छिटो वा धेरै फुर्तिलो भएको छ, वा यदि उसले शरीरमा आधारित निर्णयहरू गरिरहेको छ भनेर प्रश्न गर्दछ।</w:t>
      </w:r>
    </w:p>
    <w:p w14:paraId="3D925D60" w14:textId="77777777" w:rsidR="000F7377" w:rsidRDefault="000F7377"/>
    <w:p w14:paraId="33150E7B" w14:textId="77777777" w:rsidR="000F7377" w:rsidRDefault="000F7377">
      <w:r xmlns:w="http://schemas.openxmlformats.org/wordprocessingml/2006/main">
        <w:t xml:space="preserve">1. विवेकमा बाँच्न सिक्ने: बुद्धिमानी निर्णयहरू लिने</w:t>
      </w:r>
    </w:p>
    <w:p w14:paraId="49D96005" w14:textId="77777777" w:rsidR="000F7377" w:rsidRDefault="000F7377"/>
    <w:p w14:paraId="334589C4" w14:textId="77777777" w:rsidR="000F7377" w:rsidRDefault="000F7377">
      <w:r xmlns:w="http://schemas.openxmlformats.org/wordprocessingml/2006/main">
        <w:t xml:space="preserve">2. इमानदारीको जीवन जिउनु: हामीले विश्वास गरेको कुरामा बाँच्नु</w:t>
      </w:r>
    </w:p>
    <w:p w14:paraId="0DC2F7E7" w14:textId="77777777" w:rsidR="000F7377" w:rsidRDefault="000F7377"/>
    <w:p w14:paraId="0BAD0847" w14:textId="77777777" w:rsidR="000F7377" w:rsidRDefault="000F7377">
      <w:r xmlns:w="http://schemas.openxmlformats.org/wordprocessingml/2006/main">
        <w:t xml:space="preserve">1. याकूब 1: 5 - यदि तपाईंहरू मध्ये कसैलाई बुद्धिको कमी छ भने, उसले परमेश्वरसँग माग्नुपर्छ, जसले सबैलाई बिना निन्दा उदारतापूर्वक दिन्छ, र त्यो उसलाई दिइनेछ।</w:t>
      </w:r>
    </w:p>
    <w:p w14:paraId="0823377B" w14:textId="77777777" w:rsidR="000F7377" w:rsidRDefault="000F7377"/>
    <w:p w14:paraId="4A141930" w14:textId="77777777" w:rsidR="000F7377" w:rsidRDefault="000F7377">
      <w:r xmlns:w="http://schemas.openxmlformats.org/wordprocessingml/2006/main">
        <w:t xml:space="preserve">2. हितोपदेश 14:12 - त्यहाँ एउटा बाटो छ जुन मानिसलाई सही देखिन्छ, तर यसको अन्त्य मृत्युको बाटो हो।</w:t>
      </w:r>
    </w:p>
    <w:p w14:paraId="0017266D" w14:textId="77777777" w:rsidR="000F7377" w:rsidRDefault="000F7377"/>
    <w:p w14:paraId="1329CADD" w14:textId="77777777" w:rsidR="000F7377" w:rsidRDefault="000F7377">
      <w:r xmlns:w="http://schemas.openxmlformats.org/wordprocessingml/2006/main">
        <w:t xml:space="preserve">२ कोरिन्थी १:१८ तर परमेश्‍वर साँचो हुनुहुन्‍छ, तिमीहरूप्रति हाम्रो वचन हो र होइन थिएन।</w:t>
      </w:r>
    </w:p>
    <w:p w14:paraId="45583AA8" w14:textId="77777777" w:rsidR="000F7377" w:rsidRDefault="000F7377"/>
    <w:p w14:paraId="64CF1344" w14:textId="77777777" w:rsidR="000F7377" w:rsidRDefault="000F7377">
      <w:r xmlns:w="http://schemas.openxmlformats.org/wordprocessingml/2006/main">
        <w:t xml:space="preserve">हाम्रो लागि परमेश्वरको वचन सधैं सत्य छ र कहिल्यै डगमगाउँदैन।</w:t>
      </w:r>
    </w:p>
    <w:p w14:paraId="77231654" w14:textId="77777777" w:rsidR="000F7377" w:rsidRDefault="000F7377"/>
    <w:p w14:paraId="181C93AC" w14:textId="77777777" w:rsidR="000F7377" w:rsidRDefault="000F7377">
      <w:r xmlns:w="http://schemas.openxmlformats.org/wordprocessingml/2006/main">
        <w:t xml:space="preserve">1. परमेश्वरको सत्यता शक्तिको निरन्तर र अपरिवर्तनीय स्रोत हो।</w:t>
      </w:r>
    </w:p>
    <w:p w14:paraId="1B59EA67" w14:textId="77777777" w:rsidR="000F7377" w:rsidRDefault="000F7377"/>
    <w:p w14:paraId="63823EBE" w14:textId="77777777" w:rsidR="000F7377" w:rsidRDefault="000F7377">
      <w:r xmlns:w="http://schemas.openxmlformats.org/wordprocessingml/2006/main">
        <w:t xml:space="preserve">2. हामी परमेश्वरको वचनमा हाम्रो जीवनको जगको रूपमा भरोसा गर्न सक्छौं।</w:t>
      </w:r>
    </w:p>
    <w:p w14:paraId="16ADEA40" w14:textId="77777777" w:rsidR="000F7377" w:rsidRDefault="000F7377"/>
    <w:p w14:paraId="290049F5" w14:textId="77777777" w:rsidR="000F7377" w:rsidRDefault="000F7377">
      <w:r xmlns:w="http://schemas.openxmlformats.org/wordprocessingml/2006/main">
        <w:t xml:space="preserve">1. यशैया 40:8 - "घाँस ओइलाउँछ र फूलहरू ओइलाउँछ, तर हाम्रो परमेश्वरको वचन सदाको लागि खडा हुन्छ।"</w:t>
      </w:r>
    </w:p>
    <w:p w14:paraId="0B21F208" w14:textId="77777777" w:rsidR="000F7377" w:rsidRDefault="000F7377"/>
    <w:p w14:paraId="304ECEF6" w14:textId="77777777" w:rsidR="000F7377" w:rsidRDefault="000F7377">
      <w:r xmlns:w="http://schemas.openxmlformats.org/wordprocessingml/2006/main">
        <w:t xml:space="preserve">2. रोमी 8: 38-39 - "किनकि म पक्का छु कि न मृत्यु, न जीवन, न स्वर्गदूतहरू, न शासकहरू, न वर्तमान चीजहरू, न आउने कुराहरू, न शक्तिहरू, न उचाइ, न गहिराइ, न त सारा सृष्टिमा अरू केही हुनेछन्। ख्रीष्ट येशू हाम्रा प्रभुमा परमेश्वरको प्रेमबाट हामीलाई अलग गर्न सक्षम हुनुहुन्छ।"</w:t>
      </w:r>
    </w:p>
    <w:p w14:paraId="5A6673BB" w14:textId="77777777" w:rsidR="000F7377" w:rsidRDefault="000F7377"/>
    <w:p w14:paraId="2772A7E6" w14:textId="77777777" w:rsidR="000F7377" w:rsidRDefault="000F7377">
      <w:r xmlns:w="http://schemas.openxmlformats.org/wordprocessingml/2006/main">
        <w:t xml:space="preserve">२ कोरिन्थी १:१९ किनकि परमेश्‍वरका पुत्र येशू ख्रीष्‍ट, जसलाई हामीद्वारा, म र सिल्भानस र तिमोथियसद्वारा पनि तिमीहरूका बीचमा प्रचार गरिएको थियो, उहाँमा हो र होइन, तर उहाँमा हो थियो।</w:t>
      </w:r>
    </w:p>
    <w:p w14:paraId="749FE9A9" w14:textId="77777777" w:rsidR="000F7377" w:rsidRDefault="000F7377"/>
    <w:p w14:paraId="35D3E0B2" w14:textId="77777777" w:rsidR="000F7377" w:rsidRDefault="000F7377">
      <w:r xmlns:w="http://schemas.openxmlformats.org/wordprocessingml/2006/main">
        <w:t xml:space="preserve">पावल, सिल्भानस र टिमोथियसले कोरिन्थीहरूका बीचमा येशू ख्रीष्टको सुसमाचार प्रचार गरे, र तिनीहरूले उहाँमा मात्र सत्य छ भनी घोषणा गरे।</w:t>
      </w:r>
    </w:p>
    <w:p w14:paraId="1C5FE083" w14:textId="77777777" w:rsidR="000F7377" w:rsidRDefault="000F7377"/>
    <w:p w14:paraId="2534BEE2" w14:textId="77777777" w:rsidR="000F7377" w:rsidRDefault="000F7377">
      <w:r xmlns:w="http://schemas.openxmlformats.org/wordprocessingml/2006/main">
        <w:t xml:space="preserve">1. येशू ख्रीष्टको अटल आधार</w:t>
      </w:r>
    </w:p>
    <w:p w14:paraId="738BADE7" w14:textId="77777777" w:rsidR="000F7377" w:rsidRDefault="000F7377"/>
    <w:p w14:paraId="509B73E6" w14:textId="77777777" w:rsidR="000F7377" w:rsidRDefault="000F7377">
      <w:r xmlns:w="http://schemas.openxmlformats.org/wordprocessingml/2006/main">
        <w:t xml:space="preserve">2. येशू ख्रीष्टको सुसमाचारको अपरिवर्तनीय प्रकृति</w:t>
      </w:r>
    </w:p>
    <w:p w14:paraId="76BA177E" w14:textId="77777777" w:rsidR="000F7377" w:rsidRDefault="000F7377"/>
    <w:p w14:paraId="5C242DEA" w14:textId="77777777" w:rsidR="000F7377" w:rsidRDefault="000F7377">
      <w:r xmlns:w="http://schemas.openxmlformats.org/wordprocessingml/2006/main">
        <w:t xml:space="preserve">1. यूहन्ना 14:6 - येशूले उसलाई भन्नुभयो, "म बाटो, सत्य र जीवन हुँ। म मार्फत बाहेक कोही पनि बाबाकहाँ आउँदैन।</w:t>
      </w:r>
    </w:p>
    <w:p w14:paraId="73024EA2" w14:textId="77777777" w:rsidR="000F7377" w:rsidRDefault="000F7377"/>
    <w:p w14:paraId="3A8F9AE2" w14:textId="77777777" w:rsidR="000F7377" w:rsidRDefault="000F7377">
      <w:r xmlns:w="http://schemas.openxmlformats.org/wordprocessingml/2006/main">
        <w:t xml:space="preserve">2. मत्ती 7:24-27 - "यसैकारण जसले मेरा यी भनाइहरू सुन्छ, र पालन गर्छ, म उसलाई एक बुद्धिमान मानिससँग तुलना गर्नेछु जसले आफ्नो घर चट्टानमा बनायो: र पानी पर्यो, बाढी आयो, र बतास आयो। त्यो घरमा हान्यो र पिट्यो; र त्यो झरेन, किनभने यो चट्टानमा स्थापित थियो।</w:t>
      </w:r>
    </w:p>
    <w:p w14:paraId="323597A9" w14:textId="77777777" w:rsidR="000F7377" w:rsidRDefault="000F7377"/>
    <w:p w14:paraId="4D07F3C7" w14:textId="77777777" w:rsidR="000F7377" w:rsidRDefault="000F7377">
      <w:r xmlns:w="http://schemas.openxmlformats.org/wordprocessingml/2006/main">
        <w:t xml:space="preserve">२ कोरिन्थी १:२० किनकि उहाँमा परमेश्वरका सबै प्रतिज्ञाहरू हो, र उहाँमा आमेन, हामीद्वारा परमेश्वरको महिमाको लागि।</w:t>
      </w:r>
    </w:p>
    <w:p w14:paraId="451FFAC6" w14:textId="77777777" w:rsidR="000F7377" w:rsidRDefault="000F7377"/>
    <w:p w14:paraId="76E463D4" w14:textId="77777777" w:rsidR="000F7377" w:rsidRDefault="000F7377">
      <w:r xmlns:w="http://schemas.openxmlformats.org/wordprocessingml/2006/main">
        <w:t xml:space="preserve">खण्डले परमेश्वरका सबै प्रतिज्ञाहरू ख्रीष्टमा पुष्टि भएका छन् र परमेश्वरलाई महिमा दिन्छ भनी जोड दिन्छ।</w:t>
      </w:r>
    </w:p>
    <w:p w14:paraId="32D6BD6B" w14:textId="77777777" w:rsidR="000F7377" w:rsidRDefault="000F7377"/>
    <w:p w14:paraId="732D8005" w14:textId="77777777" w:rsidR="000F7377" w:rsidRDefault="000F7377">
      <w:r xmlns:w="http://schemas.openxmlformats.org/wordprocessingml/2006/main">
        <w:t xml:space="preserve">1. परमेश्वरका प्रतिज्ञाहरूको आश्वासन</w:t>
      </w:r>
    </w:p>
    <w:p w14:paraId="33952AF7" w14:textId="77777777" w:rsidR="000F7377" w:rsidRDefault="000F7377"/>
    <w:p w14:paraId="7C9E15FA" w14:textId="77777777" w:rsidR="000F7377" w:rsidRDefault="000F7377">
      <w:r xmlns:w="http://schemas.openxmlformats.org/wordprocessingml/2006/main">
        <w:t xml:space="preserve">2. आमेनको शक्ति</w:t>
      </w:r>
    </w:p>
    <w:p w14:paraId="57BE0643" w14:textId="77777777" w:rsidR="000F7377" w:rsidRDefault="000F7377"/>
    <w:p w14:paraId="30032EA7"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05218F3E" w14:textId="77777777" w:rsidR="000F7377" w:rsidRDefault="000F7377"/>
    <w:p w14:paraId="7380F771" w14:textId="77777777" w:rsidR="000F7377" w:rsidRDefault="000F7377">
      <w:r xmlns:w="http://schemas.openxmlformats.org/wordprocessingml/2006/main">
        <w:t xml:space="preserve">2. मत्ती 6:13 - र हामीलाई प्रलोभनमा नलाग्नुहोस्, तर हामीलाई दुष्टबाट बचाउनुहोस्।</w:t>
      </w:r>
    </w:p>
    <w:p w14:paraId="35A1938D" w14:textId="77777777" w:rsidR="000F7377" w:rsidRDefault="000F7377"/>
    <w:p w14:paraId="12A65879" w14:textId="77777777" w:rsidR="000F7377" w:rsidRDefault="000F7377">
      <w:r xmlns:w="http://schemas.openxmlformats.org/wordprocessingml/2006/main">
        <w:t xml:space="preserve">२ कोरिन्थी १:२१ अब जसले हामीलाई तिमीहरूसँग ख्रीष्टमा स्थिर गर्नुहुन्छ, र हामीलाई अभिषेक गर्नुभएको छ, उहाँ नै परमेश्वर हुनुहुन्छ।</w:t>
      </w:r>
    </w:p>
    <w:p w14:paraId="129CE20B" w14:textId="77777777" w:rsidR="000F7377" w:rsidRDefault="000F7377"/>
    <w:p w14:paraId="2798696F" w14:textId="77777777" w:rsidR="000F7377" w:rsidRDefault="000F7377">
      <w:r xmlns:w="http://schemas.openxmlformats.org/wordprocessingml/2006/main">
        <w:t xml:space="preserve">परमेश्वरले ख्रीष्टमा विश्वासीहरूलाई स्थापना र अभिषेक गर्नुभएको छ।</w:t>
      </w:r>
    </w:p>
    <w:p w14:paraId="1D118BF6" w14:textId="77777777" w:rsidR="000F7377" w:rsidRDefault="000F7377"/>
    <w:p w14:paraId="45331E87" w14:textId="77777777" w:rsidR="000F7377" w:rsidRDefault="000F7377">
      <w:r xmlns:w="http://schemas.openxmlformats.org/wordprocessingml/2006/main">
        <w:t xml:space="preserve">१. परमेश्वरद्वारा अभिषेक: अलग हुनुको अर्थ के हो?</w:t>
      </w:r>
    </w:p>
    <w:p w14:paraId="552709CB" w14:textId="77777777" w:rsidR="000F7377" w:rsidRDefault="000F7377"/>
    <w:p w14:paraId="55AF8809" w14:textId="77777777" w:rsidR="000F7377" w:rsidRDefault="000F7377">
      <w:r xmlns:w="http://schemas.openxmlformats.org/wordprocessingml/2006/main">
        <w:t xml:space="preserve">२. ख्रीष्टमा परमेश्वरको अटल प्रेमको अनुभव गर्दै।</w:t>
      </w:r>
    </w:p>
    <w:p w14:paraId="4A02B290" w14:textId="77777777" w:rsidR="000F7377" w:rsidRDefault="000F7377"/>
    <w:p w14:paraId="64890A5D" w14:textId="77777777" w:rsidR="000F7377" w:rsidRDefault="000F7377">
      <w:r xmlns:w="http://schemas.openxmlformats.org/wordprocessingml/2006/main">
        <w:t xml:space="preserve">1. रोमी 8:38-39: "किनकि म पक्का छु कि न मृत्यु, न जीवन, न स्वर्गदूतहरू, न शासकहरू, न वर्तमान चीजहरू, न आउने कुराहरू, न शक्तिहरू, न उचाइ, न गहिराइ, न त सारा सृष्टिमा अरू केही हुनेछन्। ख्रीष्ट येशू हाम्रा प्रभुमा परमेश्वरको प्रेमबाट हामीलाई अलग गर्न सक्षम हुनुहुन्छ।"</w:t>
      </w:r>
    </w:p>
    <w:p w14:paraId="785F79A2" w14:textId="77777777" w:rsidR="000F7377" w:rsidRDefault="000F7377"/>
    <w:p w14:paraId="01CA329E" w14:textId="77777777" w:rsidR="000F7377" w:rsidRDefault="000F7377">
      <w:r xmlns:w="http://schemas.openxmlformats.org/wordprocessingml/2006/main">
        <w:t xml:space="preserve">2. भजनसंग्रह 89:20-22: "मैले मेरो दास दाऊदलाई भेट्टाएँ; मेरो पवित्र तेलले मैले उसलाई अभिषेक गरेको छु, ताकि मेरो हात उसमा स्थापित हुनेछ; मेरो पाखुराले पनि उसलाई बलियो बनाउनेछ। शत्रुले उसलाई पराजित गर्नेछैन; दुष्टले त्‍यसलाई नम्र गर्नेछैन, म त्‍यसका शत्रुहरूलाई त्‍यसको सामु ध्‍वस्त पारिदिनेछु र उहाँलाई घृणा गर्नेहरूलाई प्रहार गर्नेछु।”</w:t>
      </w:r>
    </w:p>
    <w:p w14:paraId="45048721" w14:textId="77777777" w:rsidR="000F7377" w:rsidRDefault="000F7377"/>
    <w:p w14:paraId="59C0CB84" w14:textId="77777777" w:rsidR="000F7377" w:rsidRDefault="000F7377">
      <w:r xmlns:w="http://schemas.openxmlformats.org/wordprocessingml/2006/main">
        <w:t xml:space="preserve">२ कोरिन्थी १:२२ जसले हामीलाई पनि छाप लगाउनुभएको छ, र हाम्रो हृदयमा पवित्र आत्मा दिनुभएको छ।</w:t>
      </w:r>
    </w:p>
    <w:p w14:paraId="544C5F38" w14:textId="77777777" w:rsidR="000F7377" w:rsidRDefault="000F7377"/>
    <w:p w14:paraId="10EDC023" w14:textId="77777777" w:rsidR="000F7377" w:rsidRDefault="000F7377">
      <w:r xmlns:w="http://schemas.openxmlformats.org/wordprocessingml/2006/main">
        <w:t xml:space="preserve">परमेश्वरले विश्वासीहरूलाई पवित्र आत्माद्वारा छाप लगाउनुभएको छ र तिनीहरूलाई मुक्तिको आश्वासन दिनुभएको छ।</w:t>
      </w:r>
    </w:p>
    <w:p w14:paraId="0BF0BB8F" w14:textId="77777777" w:rsidR="000F7377" w:rsidRDefault="000F7377"/>
    <w:p w14:paraId="2D58234F" w14:textId="77777777" w:rsidR="000F7377" w:rsidRDefault="000F7377">
      <w:r xmlns:w="http://schemas.openxmlformats.org/wordprocessingml/2006/main">
        <w:t xml:space="preserve">१. पवित्र आत्माको शक्तिको अनुभव गर्दै</w:t>
      </w:r>
    </w:p>
    <w:p w14:paraId="294F56AE" w14:textId="77777777" w:rsidR="000F7377" w:rsidRDefault="000F7377"/>
    <w:p w14:paraId="63BD27E7" w14:textId="77777777" w:rsidR="000F7377" w:rsidRDefault="000F7377">
      <w:r xmlns:w="http://schemas.openxmlformats.org/wordprocessingml/2006/main">
        <w:t xml:space="preserve">2. आत्माद्वारा मुक्तिको आश्वासन बुझ्दै</w:t>
      </w:r>
    </w:p>
    <w:p w14:paraId="6AB0A8D3" w14:textId="77777777" w:rsidR="000F7377" w:rsidRDefault="000F7377"/>
    <w:p w14:paraId="164993AD" w14:textId="77777777" w:rsidR="000F7377" w:rsidRDefault="000F7377">
      <w:r xmlns:w="http://schemas.openxmlformats.org/wordprocessingml/2006/main">
        <w:t xml:space="preserve">1. रोमी 8:16-17 - आत्मा आफैले हाम्रो आत्मा संग गवाही दिन्छ कि हामी परमेश्वरका सन्तान हौं।</w:t>
      </w:r>
    </w:p>
    <w:p w14:paraId="1FB31257" w14:textId="77777777" w:rsidR="000F7377" w:rsidRDefault="000F7377"/>
    <w:p w14:paraId="33D359D0" w14:textId="77777777" w:rsidR="000F7377" w:rsidRDefault="000F7377">
      <w:r xmlns:w="http://schemas.openxmlformats.org/wordprocessingml/2006/main">
        <w:t xml:space="preserve">२. हिब्रू ६:१३-२० - परमेश्वरले हामीलाई उहाँको प्रतिज्ञाको अपरिवर्तनीय वाचा दिनुभएको छ।</w:t>
      </w:r>
    </w:p>
    <w:p w14:paraId="4E2961F8" w14:textId="77777777" w:rsidR="000F7377" w:rsidRDefault="000F7377"/>
    <w:p w14:paraId="24A04608" w14:textId="77777777" w:rsidR="000F7377" w:rsidRDefault="000F7377">
      <w:r xmlns:w="http://schemas.openxmlformats.org/wordprocessingml/2006/main">
        <w:t xml:space="preserve">2 कोरिन्थी 1:23 यसबाहेक म मेरो आत्मामा अभिलेखको लागि परमेश्वरलाई बोलाउँछु, कि तपाईलाई बचाउन म अहिलेसम्म कोरिन्थमा आएको छैन।</w:t>
      </w:r>
    </w:p>
    <w:p w14:paraId="33AB59B4" w14:textId="77777777" w:rsidR="000F7377" w:rsidRDefault="000F7377"/>
    <w:p w14:paraId="4F9D1C17" w14:textId="77777777" w:rsidR="000F7377" w:rsidRDefault="000F7377">
      <w:r xmlns:w="http://schemas.openxmlformats.org/wordprocessingml/2006/main">
        <w:t xml:space="preserve">पावलले तिनीहरूलाई बचाउन चाहे तापनि कोरिन्थको भ्रमण गरेनन्।</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वलको बिना शर्त प्रेम: पावलको उदाहरणबाट बिना शर्त प्रेम गर्न सिक्नुहोस्।</w:t>
      </w:r>
    </w:p>
    <w:p w14:paraId="02035BE9" w14:textId="77777777" w:rsidR="000F7377" w:rsidRDefault="000F7377"/>
    <w:p w14:paraId="55E99A16" w14:textId="77777777" w:rsidR="000F7377" w:rsidRDefault="000F7377">
      <w:r xmlns:w="http://schemas.openxmlformats.org/wordprocessingml/2006/main">
        <w:t xml:space="preserve">2. परमेश्वरको विश्वासयोग्यता: परमेश्वर आफ्ना प्रतिज्ञाहरू पालन गर्न विश्वासयोग्य हुनुहुन्छ भनेर जान्नु।</w:t>
      </w:r>
    </w:p>
    <w:p w14:paraId="7DC930C8" w14:textId="77777777" w:rsidR="000F7377" w:rsidRDefault="000F7377"/>
    <w:p w14:paraId="2A6163FD" w14:textId="77777777" w:rsidR="000F7377" w:rsidRDefault="000F7377">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7545BA26" w14:textId="77777777" w:rsidR="000F7377" w:rsidRDefault="000F7377"/>
    <w:p w14:paraId="0F032A76" w14:textId="77777777" w:rsidR="000F7377" w:rsidRDefault="000F7377">
      <w:r xmlns:w="http://schemas.openxmlformats.org/wordprocessingml/2006/main">
        <w:t xml:space="preserve">2. यूहन्ना 13:35 - "यदि तिमीहरूले एकअर्कालाई प्रेम गर्छौ भने, यसबाट सबैले जान्नेछन् कि तिमीहरू मेरा चेलाहरू हौ।"</w:t>
      </w:r>
    </w:p>
    <w:p w14:paraId="07809EA7" w14:textId="77777777" w:rsidR="000F7377" w:rsidRDefault="000F7377"/>
    <w:p w14:paraId="6C531F78" w14:textId="77777777" w:rsidR="000F7377" w:rsidRDefault="000F7377">
      <w:r xmlns:w="http://schemas.openxmlformats.org/wordprocessingml/2006/main">
        <w:t xml:space="preserve">2 कोरिन्थी 1:24 यसकारण होइन कि हामी तिमीहरूको विश्‍वासमाथि प्रभुत्व जमाउँछौं, तर तिमीहरूको आनन्दका सहायक हौं, किनकि विश्‍वासद्वारा तिमीहरू खडा छौ।</w:t>
      </w:r>
    </w:p>
    <w:p w14:paraId="4BEB1E47" w14:textId="77777777" w:rsidR="000F7377" w:rsidRDefault="000F7377"/>
    <w:p w14:paraId="15F561FD" w14:textId="77777777" w:rsidR="000F7377" w:rsidRDefault="000F7377">
      <w:r xmlns:w="http://schemas.openxmlformats.org/wordprocessingml/2006/main">
        <w:t xml:space="preserve">कोरिन्थीहरूले चर्चको अख्तियारमा होइन आफ्नो विश्वासमा भर पर्नु पर्छ भनेर पावलले जोड दिन्छ।</w:t>
      </w:r>
    </w:p>
    <w:p w14:paraId="01BCD25F" w14:textId="77777777" w:rsidR="000F7377" w:rsidRDefault="000F7377"/>
    <w:p w14:paraId="43DF477A" w14:textId="77777777" w:rsidR="000F7377" w:rsidRDefault="000F7377">
      <w:r xmlns:w="http://schemas.openxmlformats.org/wordprocessingml/2006/main">
        <w:t xml:space="preserve">१. विश्वासको बल: कसरी हाम्रो विश्वासले हामीलाई बल र आनन्द दिन्छ</w:t>
      </w:r>
    </w:p>
    <w:p w14:paraId="67C5D94E" w14:textId="77777777" w:rsidR="000F7377" w:rsidRDefault="000F7377"/>
    <w:p w14:paraId="2C2E68D8" w14:textId="77777777" w:rsidR="000F7377" w:rsidRDefault="000F7377">
      <w:r xmlns:w="http://schemas.openxmlformats.org/wordprocessingml/2006/main">
        <w:t xml:space="preserve">2. समुदायको शक्ति: कसरी अरूको समर्थनले हामीलाई अग्लो उभिन मद्दत गर्न सक्छ</w:t>
      </w:r>
    </w:p>
    <w:p w14:paraId="0B78E257" w14:textId="77777777" w:rsidR="000F7377" w:rsidRDefault="000F7377"/>
    <w:p w14:paraId="378FDC1A" w14:textId="77777777" w:rsidR="000F7377" w:rsidRDefault="000F7377">
      <w:r xmlns:w="http://schemas.openxmlformats.org/wordprocessingml/2006/main">
        <w:t xml:space="preserve">1. हिब्रू 11: 1 - "अब विश्वास भनेको आशा गरिएका कुराहरूको आश्वासन हो, नदेखेका कुराहरूको विश्वास हो।"</w:t>
      </w:r>
    </w:p>
    <w:p w14:paraId="24FBA9A3" w14:textId="77777777" w:rsidR="000F7377" w:rsidRDefault="000F7377"/>
    <w:p w14:paraId="65A7A409" w14:textId="77777777" w:rsidR="000F7377" w:rsidRDefault="000F7377">
      <w:r xmlns:w="http://schemas.openxmlformats.org/wordprocessingml/2006/main">
        <w:t xml:space="preserve">2. एफिसी 2: 19-22 - "त्यसोभए तपाईं अब उप्रान्त अपरिचित र विदेशी होइन, तर तपाईं सन्तहरू र परमेश्वरको घरका सदस्यहरूका सह-नागरिकहरू हुनुहुन्छ, प्रेरितहरू र अगमवक्ताहरूको जगमा निर्मित, ख्रीष्ट येशू आफै हुनुहुन्छ। कुनेको ढुङ्गा, जसमा सम्पूर्ण संरचना, एकसाथ जोडिएर प्रभुको पवित्र मन्दिरमा बढ्छ। उहाँमा तिमीहरू पनि आत्माद्वारा परमेश्वरको लागि बासस्थानको रूपमा निर्माण हुँदैछौ।"</w:t>
      </w:r>
    </w:p>
    <w:p w14:paraId="6B4CD498" w14:textId="77777777" w:rsidR="000F7377" w:rsidRDefault="000F7377"/>
    <w:p w14:paraId="41211A0B" w14:textId="77777777" w:rsidR="000F7377" w:rsidRDefault="000F7377">
      <w:r xmlns:w="http://schemas.openxmlformats.org/wordprocessingml/2006/main">
        <w:t xml:space="preserve">२ कोरिन्थी २ कोरिन्थीहरूलाई पावलको दोस्रो पत्रको दोस्रो अध्याय हो। यस अध्यायमा, </w:t>
      </w:r>
      <w:r xmlns:w="http://schemas.openxmlformats.org/wordprocessingml/2006/main">
        <w:lastRenderedPageBreak xmlns:w="http://schemas.openxmlformats.org/wordprocessingml/2006/main"/>
      </w:r>
      <w:r xmlns:w="http://schemas.openxmlformats.org/wordprocessingml/2006/main">
        <w:t xml:space="preserve">पावलले कोरिन्थका विश्वासीहरूसँग आफ्नो पत्राचार जारी राख्छन्, क्षमा, मेलमिलाप र सेवासँग सम्बन्धित विषयहरूलाई सम्बोधन गर्दै।</w:t>
      </w:r>
    </w:p>
    <w:p w14:paraId="2DF0F3DC" w14:textId="77777777" w:rsidR="000F7377" w:rsidRDefault="000F7377"/>
    <w:p w14:paraId="0FC80CED" w14:textId="77777777" w:rsidR="000F7377" w:rsidRDefault="000F7377">
      <w:r xmlns:w="http://schemas.openxmlformats.org/wordprocessingml/2006/main">
        <w:t xml:space="preserve">पहिलो अनुच्छेद: पावलले कोरिन्थमा गरेको अघिल्लो पीडादायी भ्रमणको चर्चा गरेर सुरु गर्दछ। उसले बताउँछ कि उनले ठूलो दुःख र पीडाबाट पत्र लेखेका थिए, थप दु:ख दिने उद्देश्यले होइन बरु तिनीहरूको समझ र मेलमिलापको आशामा (२ कोरिन्थी २:४-५)। उहाँले तिनीहरूलाई एक पश्चाताप गर्ने व्यक्तिको लागि आफ्नो प्रेमलाई पुन: पुष्टि गर्न आग्रह गर्नुहुन्छ जसले समुदायमा शोक ल्याएको थियो ताकि तिनीहरूले उसलाई अत्यधिक दुःखले डुबाउन नपरोस् बरु उसलाई क्षमा र सान्त्वना दिनुहोस् (२ कोरिन्थी २:६-८)।</w:t>
      </w:r>
    </w:p>
    <w:p w14:paraId="08A496F3" w14:textId="77777777" w:rsidR="000F7377" w:rsidRDefault="000F7377"/>
    <w:p w14:paraId="2D3F9A42" w14:textId="77777777" w:rsidR="000F7377" w:rsidRDefault="000F7377">
      <w:r xmlns:w="http://schemas.openxmlformats.org/wordprocessingml/2006/main">
        <w:t xml:space="preserve">दोस्रो अनुच्छेद: पावलले त्रोआसको भ्रमणको क्रममा आफ्नै भावनात्मक अवस्थाको वर्णन गर्दछ। त्यहाँ सेवकाईको लागि खुला ढोका भए तापनि, तिनले शान्ति पाउन सकेनन् किनभने तिनले टाइटसलाई भेट्टाएनन्, जसले कोरिन्थबाट समाचार ल्याउनु पर्ने थियो (२ कोरिन्थी २:१२-१३)। तैपनि, पावलले उहाँलाई ख्रीष्टद्वारा विजयी जुलुसमा अगुवाइ गरेकोमा र उहाँको बारेमा ज्ञानको सुगन्ध जहाँ गए पनि फैलाएकोमा परमेश्वरलाई धन्यवाद दिन्छन् (२ कोरिन्थी २:१४-१५)।</w:t>
      </w:r>
    </w:p>
    <w:p w14:paraId="7C0D8F5E" w14:textId="77777777" w:rsidR="000F7377" w:rsidRDefault="000F7377"/>
    <w:p w14:paraId="2F420E99" w14:textId="77777777" w:rsidR="000F7377" w:rsidRDefault="000F7377">
      <w:r xmlns:w="http://schemas.openxmlformats.org/wordprocessingml/2006/main">
        <w:t xml:space="preserve">तेस्रो अनुच्छेद: अध्याय सेवकाईमा इमानदारीमा प्रतिबिम्ब संग समाप्त हुन्छ। पावलले दाबी गर्छन् कि उसले नाफाको लागि परमेश्वरको वचन पेडल गर्दैन वा अरूलाई हेरफेर गर्दैन तर ईमानदारीपूर्वक परमेश्वरले नियुक्त गरेको रूपमा बोल्छ। तिनीहरूको प्रमाणिकता परमेश्‍वरबाट आएको हो र तिनीहरू केवल अक्षरहरू वा विधिवादको सट्टा आत्मामा आधारित नयाँ करारका सेवकहरू हुन् भनी जोड दिन्छन् (२ कोरिन्थी ३:१-६)। उसले यो नयाँ करारलाई मोशाद्वारा दिइएको पुरानो करारसँग भिन्नता दिन्छ जसले मृत्यु ल्यायो र नयाँ करार अन्तर्गत धार्मिकताको सेवा कत्ति धेरै महिमापूर्ण र जीवनदायी छ भनेर प्रकाश पार्दै।</w:t>
      </w:r>
    </w:p>
    <w:p w14:paraId="1436CA64" w14:textId="77777777" w:rsidR="000F7377" w:rsidRDefault="000F7377"/>
    <w:p w14:paraId="14FF2AC2" w14:textId="77777777" w:rsidR="000F7377" w:rsidRDefault="000F7377">
      <w:r xmlns:w="http://schemas.openxmlformats.org/wordprocessingml/2006/main">
        <w:t xml:space="preserve">संक्षेपमा, दोस्रो कोरिन्थीको अध्याय दुईले क्षमा, मेलमिलाप, सेवकाई यात्रामा भावनात्मक अशान्ति, र परमेश्वरको वचनको सेवा गर्ने इमानदारीलाई सम्बोधन गर्दछ। पावलले कोरिन्थको पीडादायी भ्रमणको बारेमा बुझाइ र मेलमिलाप खोज्छन्, पश्चात्ताप गर्ने व्यक्तिको लागि क्षमा र सान्त्वनाको आग्रह गर्दछ। तिनले ट्रोआसमा आफ्नो समयको समयमा आफ्नो भावनात्मक पीडा र कोरिन्थबाट समाचारहरू मार्फत शान्ति खोज्नुको महत्त्व व्यक्त गर्दछ। पावलले तिनीहरूको सेवकाईको इमानदारीलाई जोड दिन्छन्, आत्मामा आधारित नयाँ करारका सेवकहरूको रूपमा तिनीहरूको प्रामाणिकतालाई हाइलाइट गर्दै। उहाँले यसलाई पुरानो करार र यसको वैधानिक दृष्टिकोणसँग भिन्नता दिनुहुन्छ, नयाँ करार अन्तर्गत सेवकाईको उत्कृष्टता र जीवन दिने प्रकृतिको पुष्टि गर्दै। यस अध्यायले क्षमा, सेवामा प्रामाणिकता, र सम्बन्ध र सेवामा परमेश्वरको अनुग्रहको परिवर्तनकारी शक्तिलाई जोड दिन्छ।</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कोरिन्थी 2:1 तर मैले आफैंमा यो निश्चय गरें कि म फेरि तिमीहरूकहाँ भारी भएर आउनेछैनँ।</w:t>
      </w:r>
    </w:p>
    <w:p w14:paraId="74B3DFC0" w14:textId="77777777" w:rsidR="000F7377" w:rsidRDefault="000F7377"/>
    <w:p w14:paraId="339BC090" w14:textId="77777777" w:rsidR="000F7377" w:rsidRDefault="000F7377">
      <w:r xmlns:w="http://schemas.openxmlformats.org/wordprocessingml/2006/main">
        <w:t xml:space="preserve">पावलले कठोर हृदयले कोरिन्थीहरूकहाँ नआउने निर्णय गरेका थिए।</w:t>
      </w:r>
    </w:p>
    <w:p w14:paraId="793718DE" w14:textId="77777777" w:rsidR="000F7377" w:rsidRDefault="000F7377"/>
    <w:p w14:paraId="51C20491" w14:textId="77777777" w:rsidR="000F7377" w:rsidRDefault="000F7377">
      <w:r xmlns:w="http://schemas.openxmlformats.org/wordprocessingml/2006/main">
        <w:t xml:space="preserve">1. "भार हल्का गर्दै: चिन्ता र चिन्तालाई कसरी छोड्ने"</w:t>
      </w:r>
    </w:p>
    <w:p w14:paraId="1B361BB3" w14:textId="77777777" w:rsidR="000F7377" w:rsidRDefault="000F7377"/>
    <w:p w14:paraId="05D16085" w14:textId="77777777" w:rsidR="000F7377" w:rsidRDefault="000F7377">
      <w:r xmlns:w="http://schemas.openxmlformats.org/wordprocessingml/2006/main">
        <w:t xml:space="preserve">2. "आनन्दको हृदय: कसरी कृतज्ञता र प्रशंसा संग बाँच्न"</w:t>
      </w:r>
    </w:p>
    <w:p w14:paraId="4C709486" w14:textId="77777777" w:rsidR="000F7377" w:rsidRDefault="000F7377"/>
    <w:p w14:paraId="15FEBA17" w14:textId="77777777" w:rsidR="000F7377" w:rsidRDefault="000F7377">
      <w:r xmlns:w="http://schemas.openxmlformats.org/wordprocessingml/2006/main">
        <w:t xml:space="preserve">1. रोमी 12:12 - आशा मा रमाइलो; सङ्कष्टमा रोगी; प्रार्थनामा तत्काल जारी;</w:t>
      </w:r>
    </w:p>
    <w:p w14:paraId="6835BCED" w14:textId="77777777" w:rsidR="000F7377" w:rsidRDefault="000F7377"/>
    <w:p w14:paraId="709DAF41" w14:textId="77777777" w:rsidR="000F7377" w:rsidRDefault="000F7377">
      <w:r xmlns:w="http://schemas.openxmlformats.org/wordprocessingml/2006/main">
        <w:t xml:space="preserve">2. फिलिप्पी 4:4-7 - प्रभुमा सधैं रमाउनुहोस्: र फेरि म भन्छु, रमाईलो गर्नुहोस्। तपाईंको संयमता सबै मानिसहरूलाई थाहा होस्। प्रभु हातमा हुनुहुन्छ। कुनै पनि कुराको लागि सावधान रहनुहोस्; तर हरेक कुरामा प्रार्थना र बिन्तीद्वारा धन्यवादसहित तिमीहरूका बिन्‍तीहरू परमेश्‍वरमा प्रकट होस्। र परमेश्वरको शान्ति, जसले सबै समझलाई पार गर्दछ, ख्रीष्ट येशूद्वारा तिमीहरूको हृदय र दिमागलाई सुरक्षित राख्नेछ।</w:t>
      </w:r>
    </w:p>
    <w:p w14:paraId="6C5944AD" w14:textId="77777777" w:rsidR="000F7377" w:rsidRDefault="000F7377"/>
    <w:p w14:paraId="37AC88A0" w14:textId="77777777" w:rsidR="000F7377" w:rsidRDefault="000F7377">
      <w:r xmlns:w="http://schemas.openxmlformats.org/wordprocessingml/2006/main">
        <w:t xml:space="preserve">२ कोरिन्थी २:२ किनकि यदि मैले तिमीहरूलाई दुःखी तुल्याएँ भने, मलाई खुसी पार्ने को हो, तर जसले मलाई दुःखी तुल्याउँछ?</w:t>
      </w:r>
    </w:p>
    <w:p w14:paraId="71022BA1" w14:textId="77777777" w:rsidR="000F7377" w:rsidRDefault="000F7377"/>
    <w:p w14:paraId="7B50A098" w14:textId="77777777" w:rsidR="000F7377" w:rsidRDefault="000F7377">
      <w:r xmlns:w="http://schemas.openxmlformats.org/wordprocessingml/2006/main">
        <w:t xml:space="preserve">पावलले औंल्याउन खोजिरहेका छन् कि यदि उसले अरू कसैलाई दुखी बनाएको छ भने, उसलाई कसले राम्रो महसुस गराउन सक्छ तर उही व्यक्तिलाई उसले नराम्रो महसुस गराएको छ?</w:t>
      </w:r>
    </w:p>
    <w:p w14:paraId="5F2DD0A4" w14:textId="77777777" w:rsidR="000F7377" w:rsidRDefault="000F7377"/>
    <w:p w14:paraId="7BAA134B" w14:textId="77777777" w:rsidR="000F7377" w:rsidRDefault="000F7377">
      <w:r xmlns:w="http://schemas.openxmlformats.org/wordprocessingml/2006/main">
        <w:t xml:space="preserve">1. मेलमिलापको शक्ति: हानिकारक कार्यहरू कसरी पार गर्ने</w:t>
      </w:r>
    </w:p>
    <w:p w14:paraId="46B31DC8" w14:textId="77777777" w:rsidR="000F7377" w:rsidRDefault="000F7377"/>
    <w:p w14:paraId="608A4D1B" w14:textId="77777777" w:rsidR="000F7377" w:rsidRDefault="000F7377">
      <w:r xmlns:w="http://schemas.openxmlformats.org/wordprocessingml/2006/main">
        <w:t xml:space="preserve">2. क्षमाको सुन्दरता: कसरी माफी माग्ने र शान्ति खोज्ने</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4:32 - "एक अर्काप्रति दयालु, कोमल हृदय, एकअर्कालाई क्षमा गर्नुहोस्, जसरी ख्रीष्टमा परमेश्वरले तिमीहरूलाई क्षमा गर्नुभयो।"</w:t>
      </w:r>
    </w:p>
    <w:p w14:paraId="34CD1627" w14:textId="77777777" w:rsidR="000F7377" w:rsidRDefault="000F7377"/>
    <w:p w14:paraId="3AD79389" w14:textId="77777777" w:rsidR="000F7377" w:rsidRDefault="000F7377">
      <w:r xmlns:w="http://schemas.openxmlformats.org/wordprocessingml/2006/main">
        <w:t xml:space="preserve">2. मत्ती 6:14-15 - "यदि तपाईंले अरूलाई तिनीहरूका अपराधहरू क्षमा गर्नुभयो भने, तपाईंको स्वर्गमा हुनुहुने पिताले पनि तपाईंलाई क्षमा गर्नुहुनेछ, तर यदि तपाईंले अरूलाई तिनीहरूका अपराधहरू क्षमा गर्नुभएन भने, न त तपाईंको पिताले तपाईंको अपराधहरू क्षमा गर्नुहुनेछ।"</w:t>
      </w:r>
    </w:p>
    <w:p w14:paraId="7B43BF8A" w14:textId="77777777" w:rsidR="000F7377" w:rsidRDefault="000F7377"/>
    <w:p w14:paraId="711809FD" w14:textId="77777777" w:rsidR="000F7377" w:rsidRDefault="000F7377">
      <w:r xmlns:w="http://schemas.openxmlformats.org/wordprocessingml/2006/main">
        <w:t xml:space="preserve">२ कोरिन्थी २:३ अनि मैले तिमीहरूलाई पनि यही लेखें, नत्रता, म आउँदा, जसको बारेमा म रमाउनुपर्छ, तिनीहरूबाट मलाई दुःख नहोस्। तिमीहरू सबैमा भरोसा राख्दै, मेरो आनन्द तिमीहरू सबैको आनन्द हो।</w:t>
      </w:r>
    </w:p>
    <w:p w14:paraId="42442EAA" w14:textId="77777777" w:rsidR="000F7377" w:rsidRDefault="000F7377"/>
    <w:p w14:paraId="4CBEFE0F" w14:textId="77777777" w:rsidR="000F7377" w:rsidRDefault="000F7377">
      <w:r xmlns:w="http://schemas.openxmlformats.org/wordprocessingml/2006/main">
        <w:t xml:space="preserve">पावलले कोरिन्थीहरूलाई लेखे कि उनीहरूलाई थाहा छ कि उहाँ तिनीहरूमा भरोसा राख्नुभयो र उहाँको आनन्द नै तिनीहरूको आनन्द हो।</w:t>
      </w:r>
    </w:p>
    <w:p w14:paraId="5625582B" w14:textId="77777777" w:rsidR="000F7377" w:rsidRDefault="000F7377"/>
    <w:p w14:paraId="71B457D7" w14:textId="77777777" w:rsidR="000F7377" w:rsidRDefault="000F7377">
      <w:r xmlns:w="http://schemas.openxmlformats.org/wordprocessingml/2006/main">
        <w:t xml:space="preserve">१. एकतामा परमेश्वरको आनन्द मनाउनुहोस्</w:t>
      </w:r>
    </w:p>
    <w:p w14:paraId="2E9AB45D" w14:textId="77777777" w:rsidR="000F7377" w:rsidRDefault="000F7377"/>
    <w:p w14:paraId="000624F0" w14:textId="77777777" w:rsidR="000F7377" w:rsidRDefault="000F7377">
      <w:r xmlns:w="http://schemas.openxmlformats.org/wordprocessingml/2006/main">
        <w:t xml:space="preserve">2. अरूमा विश्वासको शक्ति</w:t>
      </w:r>
    </w:p>
    <w:p w14:paraId="06C3B3CD" w14:textId="77777777" w:rsidR="000F7377" w:rsidRDefault="000F7377"/>
    <w:p w14:paraId="1CD58430" w14:textId="77777777" w:rsidR="000F7377" w:rsidRDefault="000F7377">
      <w:r xmlns:w="http://schemas.openxmlformats.org/wordprocessingml/2006/main">
        <w:t xml:space="preserve">१. फिलिप्पी २:२-४ - एउटै मनको भएर, एउटै प्रेम भएको, पूर्ण सहमतिमा र एउटै मनको भएर मेरो आनन्द पूरा गर्नुहोस्।</w:t>
      </w:r>
    </w:p>
    <w:p w14:paraId="463CD5DC" w14:textId="77777777" w:rsidR="000F7377" w:rsidRDefault="000F7377"/>
    <w:p w14:paraId="26E537EF" w14:textId="77777777" w:rsidR="000F7377" w:rsidRDefault="000F7377">
      <w:r xmlns:w="http://schemas.openxmlformats.org/wordprocessingml/2006/main">
        <w:t xml:space="preserve">2. रोमी 15:13 - आशाका परमेश्वरले तपाईलाई विश्वासमा सबै आनन्द र शान्तिले भरिदिऊन्, ताकि पवित्र आत्माको शक्तिले तपाई आशामा प्रशस्त हुन सक।</w:t>
      </w:r>
    </w:p>
    <w:p w14:paraId="429F8B97" w14:textId="77777777" w:rsidR="000F7377" w:rsidRDefault="000F7377"/>
    <w:p w14:paraId="7DBAE96E" w14:textId="77777777" w:rsidR="000F7377" w:rsidRDefault="000F7377">
      <w:r xmlns:w="http://schemas.openxmlformats.org/wordprocessingml/2006/main">
        <w:t xml:space="preserve">२ कोरिन्थी २:४ किनकि धेरै दुःख र मनको पीडाले गर्दा मैले धेरै आँसुले तिमीहरूसामु लेखें। यो होइन कि तिमीहरू दु:खी हुनुपर्छ, तर तिमीहरूलाई मसँग भएको प्रेम तिमीहरूलाई थाहा होस् भनेर।</w:t>
      </w:r>
    </w:p>
    <w:p w14:paraId="069A2F67" w14:textId="77777777" w:rsidR="000F7377" w:rsidRDefault="000F7377"/>
    <w:p w14:paraId="6419416E" w14:textId="77777777" w:rsidR="000F7377" w:rsidRDefault="000F7377">
      <w:r xmlns:w="http://schemas.openxmlformats.org/wordprocessingml/2006/main">
        <w:t xml:space="preserve">पावलले कोरिन्थीहरूप्रति आफ्नो गहिरो प्रेम व्यक्त गर्दै धेरै आँसु बगाएर पत्र लेखे।</w:t>
      </w:r>
    </w:p>
    <w:p w14:paraId="37F00FF3" w14:textId="77777777" w:rsidR="000F7377" w:rsidRDefault="000F7377"/>
    <w:p w14:paraId="0FA0A1D7" w14:textId="77777777" w:rsidR="000F7377" w:rsidRDefault="000F7377">
      <w:r xmlns:w="http://schemas.openxmlformats.org/wordprocessingml/2006/main">
        <w:t xml:space="preserve">१. ईश्वरको प्रेमको गहिराइ - कोरिन्थीहरूका लागि पावलको स्नेहको आँसु</w:t>
      </w:r>
    </w:p>
    <w:p w14:paraId="206D704D" w14:textId="77777777" w:rsidR="000F7377" w:rsidRDefault="000F7377"/>
    <w:p w14:paraId="217A007B" w14:textId="77777777" w:rsidR="000F7377" w:rsidRDefault="000F7377">
      <w:r xmlns:w="http://schemas.openxmlformats.org/wordprocessingml/2006/main">
        <w:t xml:space="preserve">२. दु:खमा सान्त्वना: परमेश्वरको प्रचुर प्रेम थाहा पाउनु</w:t>
      </w:r>
    </w:p>
    <w:p w14:paraId="60714599" w14:textId="77777777" w:rsidR="000F7377" w:rsidRDefault="000F7377"/>
    <w:p w14:paraId="7487F364"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1E914A5A" w14:textId="77777777" w:rsidR="000F7377" w:rsidRDefault="000F7377"/>
    <w:p w14:paraId="46DE1E76" w14:textId="77777777" w:rsidR="000F7377" w:rsidRDefault="000F7377">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52435E72" w14:textId="77777777" w:rsidR="000F7377" w:rsidRDefault="000F7377"/>
    <w:p w14:paraId="7D8B237C" w14:textId="77777777" w:rsidR="000F7377" w:rsidRDefault="000F7377">
      <w:r xmlns:w="http://schemas.openxmlformats.org/wordprocessingml/2006/main">
        <w:t xml:space="preserve">2 कोरिन्थी 2:5 तर यदि कसैले दु:ख दिएको छ भने, उसले मलाई दु:ख दिएको छैन, तर केही अंशमा, ताकि म तिमीहरू सबैलाई बढी भार नदेऊँ।</w:t>
      </w:r>
    </w:p>
    <w:p w14:paraId="5DDD57B6" w14:textId="77777777" w:rsidR="000F7377" w:rsidRDefault="000F7377"/>
    <w:p w14:paraId="0F7AD123" w14:textId="77777777" w:rsidR="000F7377" w:rsidRDefault="000F7377">
      <w:r xmlns:w="http://schemas.openxmlformats.org/wordprocessingml/2006/main">
        <w:t xml:space="preserve">पावलले कोरिन्थीहरूलाई कसैको कारणले गर्दा भएको शोकले आफूलाई नबोक्न सल्लाह दिन्छन्, किनकि उनी आंशिक रूपमा मात्र शोकमा परेका छन्।</w:t>
      </w:r>
    </w:p>
    <w:p w14:paraId="75B5F464" w14:textId="77777777" w:rsidR="000F7377" w:rsidRDefault="000F7377"/>
    <w:p w14:paraId="606DA7DF" w14:textId="77777777" w:rsidR="000F7377" w:rsidRDefault="000F7377">
      <w:r xmlns:w="http://schemas.openxmlformats.org/wordprocessingml/2006/main">
        <w:t xml:space="preserve">1. शोक: कसरी अगाडि बढ्ने - शोकको पीडा स्वीकार गर्न र हाम्रो जीवन संग अगाडि बढ्न सिक्ने।</w:t>
      </w:r>
    </w:p>
    <w:p w14:paraId="69CE067A" w14:textId="77777777" w:rsidR="000F7377" w:rsidRDefault="000F7377"/>
    <w:p w14:paraId="1FDB68D0" w14:textId="77777777" w:rsidR="000F7377" w:rsidRDefault="000F7377">
      <w:r xmlns:w="http://schemas.openxmlformats.org/wordprocessingml/2006/main">
        <w:t xml:space="preserve">2. क्षमा: निको पार्ने मार्ग - भावनात्मक उपचारको लागि किन क्षमा आवश्यक छ।</w:t>
      </w:r>
    </w:p>
    <w:p w14:paraId="3F50BC05" w14:textId="77777777" w:rsidR="000F7377" w:rsidRDefault="000F7377"/>
    <w:p w14:paraId="1749D819" w14:textId="77777777" w:rsidR="000F7377" w:rsidRDefault="000F7377">
      <w:r xmlns:w="http://schemas.openxmlformats.org/wordprocessingml/2006/main">
        <w:t xml:space="preserve">1. याकूब 5:16 - "त्यसैले, एकअर्कालाई आफ्ना पापहरू स्वीकार गर्नुहोस् र एक अर्काको लागि प्रार्थना गर्नुहोस्, ताकि तपाईं निको हुनुहुनेछ। धर्मी व्यक्तिको प्रार्थनाले काम गरिरहेको रूपमा ठूलो शक्ति छ।"</w:t>
      </w:r>
    </w:p>
    <w:p w14:paraId="06F3E71D" w14:textId="77777777" w:rsidR="000F7377" w:rsidRDefault="000F7377"/>
    <w:p w14:paraId="55F60792" w14:textId="77777777" w:rsidR="000F7377" w:rsidRDefault="000F7377">
      <w:r xmlns:w="http://schemas.openxmlformats.org/wordprocessingml/2006/main">
        <w:t xml:space="preserve">2. रोमी 12:19 - "प्रिय हो, कहिल्यै बदला नलिनुहोस्, तर यसलाई परमेश्वरको क्रोधमा छोड्नुहोस्, किनकि यस्तो लेखिएको छ, ? 쏺 </w:t>
      </w:r>
      <w:r xmlns:w="http://schemas.openxmlformats.org/wordprocessingml/2006/main">
        <w:rPr>
          <w:rFonts w:ascii="맑은 고딕 Semilight" w:hAnsi="맑은 고딕 Semilight"/>
        </w:rPr>
        <w:t xml:space="preserve">मेरो </w:t>
      </w:r>
      <w:r xmlns:w="http://schemas.openxmlformats.org/wordprocessingml/2006/main">
        <w:t xml:space="preserve">हो, म चुक्ता गर्नेछु, प्रभु भन्नुहुन्छ।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 २:६ यस्तो मानिसको लागि यो दण्ड पर्याप्त छ, जुन धेरैले भोगेका थिए।</w:t>
      </w:r>
    </w:p>
    <w:p w14:paraId="414FA378" w14:textId="77777777" w:rsidR="000F7377" w:rsidRDefault="000F7377"/>
    <w:p w14:paraId="273F19C6" w14:textId="77777777" w:rsidR="000F7377" w:rsidRDefault="000F7377">
      <w:r xmlns:w="http://schemas.openxmlformats.org/wordprocessingml/2006/main">
        <w:t xml:space="preserve">पावलले बताउँछन् कि एक व्यक्तिलाई दिइएको सजाय पर्याप्त हुनुपर्छ र धेरै मानिसहरूले सहमत हुनुपर्छ।</w:t>
      </w:r>
    </w:p>
    <w:p w14:paraId="3ACC78FA" w14:textId="77777777" w:rsidR="000F7377" w:rsidRDefault="000F7377"/>
    <w:p w14:paraId="5149E390" w14:textId="77777777" w:rsidR="000F7377" w:rsidRDefault="000F7377">
      <w:r xmlns:w="http://schemas.openxmlformats.org/wordprocessingml/2006/main">
        <w:t xml:space="preserve">1. परमेश्वरको न्याय सधैं निष्पक्ष र न्यायी छ।</w:t>
      </w:r>
    </w:p>
    <w:p w14:paraId="1AABF5DD" w14:textId="77777777" w:rsidR="000F7377" w:rsidRDefault="000F7377"/>
    <w:p w14:paraId="5203DE00" w14:textId="77777777" w:rsidR="000F7377" w:rsidRDefault="000F7377">
      <w:r xmlns:w="http://schemas.openxmlformats.org/wordprocessingml/2006/main">
        <w:t xml:space="preserve">2. मानिसहरूलाई सजाय दिन हामीले सधैं सामूहिक सहमति खोज्नुपर्छ।</w:t>
      </w:r>
    </w:p>
    <w:p w14:paraId="7968811C" w14:textId="77777777" w:rsidR="000F7377" w:rsidRDefault="000F7377"/>
    <w:p w14:paraId="392E0A94" w14:textId="77777777" w:rsidR="000F7377" w:rsidRDefault="000F7377">
      <w:r xmlns:w="http://schemas.openxmlformats.org/wordprocessingml/2006/main">
        <w:t xml:space="preserve">1. रोमी 12:19 - "प्रिय हो, कहिल्यै बदला नलिनुहोस्, तर यसलाई परमेश्वरको क्रोधमा छोड्नुहोस्, किनकि यस्तो लेखिएको छ, ? 쏺 </w:t>
      </w:r>
      <w:r xmlns:w="http://schemas.openxmlformats.org/wordprocessingml/2006/main">
        <w:rPr>
          <w:rFonts w:ascii="맑은 고딕 Semilight" w:hAnsi="맑은 고딕 Semilight"/>
        </w:rPr>
        <w:t xml:space="preserve">मेरो </w:t>
      </w:r>
      <w:r xmlns:w="http://schemas.openxmlformats.org/wordprocessingml/2006/main">
        <w:t xml:space="preserve">हो, म चुक्ता गर्नेछु, प्रभु भन्नुहुन्छ। ??</w:t>
      </w:r>
    </w:p>
    <w:p w14:paraId="3658AFE6" w14:textId="77777777" w:rsidR="000F7377" w:rsidRDefault="000F7377"/>
    <w:p w14:paraId="0360E61F" w14:textId="77777777" w:rsidR="000F7377" w:rsidRDefault="000F7377">
      <w:r xmlns:w="http://schemas.openxmlformats.org/wordprocessingml/2006/main">
        <w:t xml:space="preserve">2. हितोपदेश 19:11 - "राम्रो बुद्धिले मानिसलाई रिसाउनमा ढिलो बनाउँछ, र अपराधलाई बेवास्ता गर्नु उसको महिमा हो।"</w:t>
      </w:r>
    </w:p>
    <w:p w14:paraId="3768E564" w14:textId="77777777" w:rsidR="000F7377" w:rsidRDefault="000F7377"/>
    <w:p w14:paraId="4E34F4A9" w14:textId="77777777" w:rsidR="000F7377" w:rsidRDefault="000F7377">
      <w:r xmlns:w="http://schemas.openxmlformats.org/wordprocessingml/2006/main">
        <w:t xml:space="preserve">2 कोरिन्थी 2:7 त्यसोभए बरु तिमीहरूले उहाँलाई क्षमा दिनुपर्छ र उहाँलाई सान्त्वना दिनुपर्छ, नत्रता त्यस्ता व्यक्तिलाई धेरै दुःखले निलियोस्।</w:t>
      </w:r>
    </w:p>
    <w:p w14:paraId="609ACE3C" w14:textId="77777777" w:rsidR="000F7377" w:rsidRDefault="000F7377"/>
    <w:p w14:paraId="2DE6C1A5" w14:textId="77777777" w:rsidR="000F7377" w:rsidRDefault="000F7377">
      <w:r xmlns:w="http://schemas.openxmlformats.org/wordprocessingml/2006/main">
        <w:t xml:space="preserve">ख्रीष्टियनहरूले पाप गरेकाहरूलाई क्षमा र सान्त्वना दिनु पर्छ, किनकि शोकको अधिकता हानिकारक हुन सक्छ।</w:t>
      </w:r>
    </w:p>
    <w:p w14:paraId="089F955C" w14:textId="77777777" w:rsidR="000F7377" w:rsidRDefault="000F7377"/>
    <w:p w14:paraId="6D31A9A9" w14:textId="77777777" w:rsidR="000F7377" w:rsidRDefault="000F7377">
      <w:r xmlns:w="http://schemas.openxmlformats.org/wordprocessingml/2006/main">
        <w:t xml:space="preserve">1. क्षमाको शक्ति - हाम्रो जीवनमा दया र अनुग्रह देखाउने महत्त्व।</w:t>
      </w:r>
    </w:p>
    <w:p w14:paraId="25469DED" w14:textId="77777777" w:rsidR="000F7377" w:rsidRDefault="000F7377"/>
    <w:p w14:paraId="2125455F" w14:textId="77777777" w:rsidR="000F7377" w:rsidRDefault="000F7377">
      <w:r xmlns:w="http://schemas.openxmlformats.org/wordprocessingml/2006/main">
        <w:t xml:space="preserve">२. परीक्षणको समयमा सान्त्वना - कठिनाईको समयमा कसरी सान्त्वना प्रदान गर्ने।</w:t>
      </w:r>
    </w:p>
    <w:p w14:paraId="2DE310CC" w14:textId="77777777" w:rsidR="000F7377" w:rsidRDefault="000F7377"/>
    <w:p w14:paraId="7B08404A" w14:textId="77777777" w:rsidR="000F7377" w:rsidRDefault="000F7377">
      <w:r xmlns:w="http://schemas.openxmlformats.org/wordprocessingml/2006/main">
        <w:t xml:space="preserve">1. लूका 6:37 "न्याय नगर, र तिमीहरूलाई न्याय गरिनेछैन: दोषी नगर, र तिमीहरूलाई दोषी ठहराइने छैन: क्षमा गर्नुहोस्, र तिमीहरूलाई क्षमा गरिनेछ।"</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2:15 "आनन्द मनाउनेहरूसँग रमाओ, र रुनेहरूसँग रोओ।"</w:t>
      </w:r>
    </w:p>
    <w:p w14:paraId="38BF6B1C" w14:textId="77777777" w:rsidR="000F7377" w:rsidRDefault="000F7377"/>
    <w:p w14:paraId="227CD0A3" w14:textId="77777777" w:rsidR="000F7377" w:rsidRDefault="000F7377">
      <w:r xmlns:w="http://schemas.openxmlformats.org/wordprocessingml/2006/main">
        <w:t xml:space="preserve">2 कोरिन्थी 2:8 यसकारण म तिमीहरूलाई बिन्ती गर्दछु कि तिमीहरूले उहाँप्रतिको आफ्नो प्रेमलाई पुष्टि गर।</w:t>
      </w:r>
    </w:p>
    <w:p w14:paraId="295CD149" w14:textId="77777777" w:rsidR="000F7377" w:rsidRDefault="000F7377"/>
    <w:p w14:paraId="68D5AFB7" w14:textId="77777777" w:rsidR="000F7377" w:rsidRDefault="000F7377">
      <w:r xmlns:w="http://schemas.openxmlformats.org/wordprocessingml/2006/main">
        <w:t xml:space="preserve">पावलले कोरिन्थीहरूलाई उहाँप्रतिको आफ्नो प्रेम देखाउन आग्रह गर्छन्।</w:t>
      </w:r>
    </w:p>
    <w:p w14:paraId="68C2E348" w14:textId="77777777" w:rsidR="000F7377" w:rsidRDefault="000F7377"/>
    <w:p w14:paraId="17963F43" w14:textId="77777777" w:rsidR="000F7377" w:rsidRDefault="000F7377">
      <w:r xmlns:w="http://schemas.openxmlformats.org/wordprocessingml/2006/main">
        <w:t xml:space="preserve">१. प्रेम भावना होइन, तर कार्य हो - २ कोरिन्थी २:८</w:t>
      </w:r>
    </w:p>
    <w:p w14:paraId="7A05BBB6" w14:textId="77777777" w:rsidR="000F7377" w:rsidRDefault="000F7377"/>
    <w:p w14:paraId="48FF352B" w14:textId="77777777" w:rsidR="000F7377" w:rsidRDefault="000F7377">
      <w:r xmlns:w="http://schemas.openxmlformats.org/wordprocessingml/2006/main">
        <w:t xml:space="preserve">२. प्रेम प्रदर्शन गर्ने शक्ति - २ कोरिन्थी २:८</w:t>
      </w:r>
    </w:p>
    <w:p w14:paraId="01A79CCC" w14:textId="77777777" w:rsidR="000F7377" w:rsidRDefault="000F7377"/>
    <w:p w14:paraId="16370059" w14:textId="77777777" w:rsidR="000F7377" w:rsidRDefault="000F7377">
      <w:r xmlns:w="http://schemas.openxmlformats.org/wordprocessingml/2006/main">
        <w:t xml:space="preserve">1. 1 यूहन्ना 3:18 - "साना बच्चाहरु, हामी वचन मा, न जिब्रो मा, तर काम र सत्य मा प्रेम गरौं।"</w:t>
      </w:r>
    </w:p>
    <w:p w14:paraId="57151FB0" w14:textId="77777777" w:rsidR="000F7377" w:rsidRDefault="000F7377"/>
    <w:p w14:paraId="606D819C" w14:textId="77777777" w:rsidR="000F7377" w:rsidRDefault="000F7377">
      <w:r xmlns:w="http://schemas.openxmlformats.org/wordprocessingml/2006/main">
        <w:t xml:space="preserve">2. रोमी 12: 9-10 - "प्रेम विनाकारण होस्। जुन खराब छ त्यसलाई घृणा गर्नुहोस्; जे असल छ त्यसलाई टाँस्नुहोस्। भ्रातृप्रेमका साथ एकअर्कालाई दयालु माया गर्नुहोस्; सम्मानमा एकअर्कालाई प्राथमिकता दिनुहोस्।"</w:t>
      </w:r>
    </w:p>
    <w:p w14:paraId="64121795" w14:textId="77777777" w:rsidR="000F7377" w:rsidRDefault="000F7377"/>
    <w:p w14:paraId="251FAE22" w14:textId="77777777" w:rsidR="000F7377" w:rsidRDefault="000F7377">
      <w:r xmlns:w="http://schemas.openxmlformats.org/wordprocessingml/2006/main">
        <w:t xml:space="preserve">२ कोरिन्थी २:९ किनकि तिमीहरू सबै कुरामा आज्ञाकारी छौ कि छैनौ भनी म तिमीहरूको प्रमाण जान्न सकूँ भनेर मैले पनि यसैको निम्‍ति लेखें।</w:t>
      </w:r>
    </w:p>
    <w:p w14:paraId="4B68239F" w14:textId="77777777" w:rsidR="000F7377" w:rsidRDefault="000F7377"/>
    <w:p w14:paraId="752B595C" w14:textId="77777777" w:rsidR="000F7377" w:rsidRDefault="000F7377">
      <w:r xmlns:w="http://schemas.openxmlformats.org/wordprocessingml/2006/main">
        <w:t xml:space="preserve">पावलले कोरिन्थीहरूलाई तिनीहरूको आज्ञाकारिता जाँच्न र तिनीहरूलाई प्रमाणित गर्न लेखे।</w:t>
      </w:r>
    </w:p>
    <w:p w14:paraId="1B100D05" w14:textId="77777777" w:rsidR="000F7377" w:rsidRDefault="000F7377"/>
    <w:p w14:paraId="51D03030" w14:textId="77777777" w:rsidR="000F7377" w:rsidRDefault="000F7377">
      <w:r xmlns:w="http://schemas.openxmlformats.org/wordprocessingml/2006/main">
        <w:t xml:space="preserve">1. आज्ञाकारिताको प्रमाण - हामी कसरी हाम्रो विश्वास देखाउँछौं</w:t>
      </w:r>
    </w:p>
    <w:p w14:paraId="3AD58432" w14:textId="77777777" w:rsidR="000F7377" w:rsidRDefault="000F7377"/>
    <w:p w14:paraId="2C3D3514" w14:textId="77777777" w:rsidR="000F7377" w:rsidRDefault="000F7377">
      <w:r xmlns:w="http://schemas.openxmlformats.org/wordprocessingml/2006/main">
        <w:t xml:space="preserve">2. चेलापनको परीक्षा - परमेश्वरको स्तर अनुसार जिउनु</w:t>
      </w:r>
    </w:p>
    <w:p w14:paraId="4329FB9C" w14:textId="77777777" w:rsidR="000F7377" w:rsidRDefault="000F7377"/>
    <w:p w14:paraId="3CA6641E"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याकूब 1:22-25 - तर वचन पालन गर्नेहरू बन्नुहोस्,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पूर्ण कानून, स्वतन्त्रताको नियमलाई हेर्छ, र दृढ रहन्छ, सुन्ने कोही पनि भुल्दैन तर कर्म गर्ने हो, उसले आफ्नो काममा आशिष् पाउनेछ।</w:t>
      </w:r>
    </w:p>
    <w:p w14:paraId="355E148F" w14:textId="77777777" w:rsidR="000F7377" w:rsidRDefault="000F7377"/>
    <w:p w14:paraId="75479514" w14:textId="77777777" w:rsidR="000F7377" w:rsidRDefault="000F7377">
      <w:r xmlns:w="http://schemas.openxmlformats.org/wordprocessingml/2006/main">
        <w:t xml:space="preserve">२ कोरिन्थी २:१० जसलाई तिमीहरूले कुनै कुरा क्षमा गर्छौ, म पनि क्षमा गर्छु: किनकि यदि मैले कुनै कुरा क्षमा गरें, जसलाई मैले क्षमा गरें, तिमीहरूका खातिर मैले ख्रीष्टको व्यक्तित्वमा क्षमा गरें।</w:t>
      </w:r>
    </w:p>
    <w:p w14:paraId="562F0604" w14:textId="77777777" w:rsidR="000F7377" w:rsidRDefault="000F7377"/>
    <w:p w14:paraId="6506BB11" w14:textId="77777777" w:rsidR="000F7377" w:rsidRDefault="000F7377">
      <w:r xmlns:w="http://schemas.openxmlformats.org/wordprocessingml/2006/main">
        <w:t xml:space="preserve">पावलले कोरिन्थीहरूलाई सिकाउँछन् कि तिनीहरूले अरूलाई क्षमा गर्नुपर्छ, जसरी येशूले तिनीहरूलाई क्षमा गर्नुभयो।</w:t>
      </w:r>
    </w:p>
    <w:p w14:paraId="4E435F6E" w14:textId="77777777" w:rsidR="000F7377" w:rsidRDefault="000F7377"/>
    <w:p w14:paraId="09B0DA27" w14:textId="77777777" w:rsidR="000F7377" w:rsidRDefault="000F7377">
      <w:r xmlns:w="http://schemas.openxmlformats.org/wordprocessingml/2006/main">
        <w:t xml:space="preserve">1. क्षमाको शक्ति: प्राप्त गर्न र अनुग्रह दिन सिक्नुहोस्</w:t>
      </w:r>
    </w:p>
    <w:p w14:paraId="60ADBFD1" w14:textId="77777777" w:rsidR="000F7377" w:rsidRDefault="000F7377"/>
    <w:p w14:paraId="04A490DE" w14:textId="77777777" w:rsidR="000F7377" w:rsidRDefault="000F7377">
      <w:r xmlns:w="http://schemas.openxmlformats.org/wordprocessingml/2006/main">
        <w:t xml:space="preserve">2. येशूले क्षमालाई कसरी मोडेल गर्नुहुन्छ: उहाँको उदाहरण पछ्याउँदै</w:t>
      </w:r>
    </w:p>
    <w:p w14:paraId="38564341" w14:textId="77777777" w:rsidR="000F7377" w:rsidRDefault="000F7377"/>
    <w:p w14:paraId="605EEDB4" w14:textId="77777777" w:rsidR="000F7377" w:rsidRDefault="000F7377">
      <w:r xmlns:w="http://schemas.openxmlformats.org/wordprocessingml/2006/main">
        <w:t xml:space="preserve">1. कलस्सी 3:13 - "एक अर्काको साथ सहन र एकअर्कालाई क्षमा गर्नुहोस् यदि तपाईं मध्ये कसैको विरुद्धमा गुनासो छ भने क्षमा गर्नुहोस्। प्रभुले तपाईंलाई क्षमा गर्नुभयो।"</w:t>
      </w:r>
    </w:p>
    <w:p w14:paraId="34D1EB1B" w14:textId="77777777" w:rsidR="000F7377" w:rsidRDefault="000F7377"/>
    <w:p w14:paraId="7435470B" w14:textId="77777777" w:rsidR="000F7377" w:rsidRDefault="000F7377">
      <w:r xmlns:w="http://schemas.openxmlformats.org/wordprocessingml/2006/main">
        <w:t xml:space="preserve">2. मत्ती 6:14-15 - "यदि तपाईंले अरू मानिसहरूले तपाईंको विरुद्धमा पाप गर्दा क्षमा गर्नुभयो भने, तपाईंको स्वर्गमा हुनुहुने पिताले पनि तपाईंलाई क्षमा गर्नुहुनेछ। तर यदि तपाईंले अरूको पाप क्षमा गर्नुभएन भने, तपाईंको पिताले तपाईंको पापहरू क्षमा गर्नुहुनेछैन।"</w:t>
      </w:r>
    </w:p>
    <w:p w14:paraId="3AF361D7" w14:textId="77777777" w:rsidR="000F7377" w:rsidRDefault="000F7377"/>
    <w:p w14:paraId="25FD3DDD" w14:textId="77777777" w:rsidR="000F7377" w:rsidRDefault="000F7377">
      <w:r xmlns:w="http://schemas.openxmlformats.org/wordprocessingml/2006/main">
        <w:t xml:space="preserve">2 कोरिन्थी 2:11 नत्रता शैतानले हामीबाट फाइदा लिनेछ: किनकि हामी उसको युक्तिहरूबाट अनभिज्ञ छैनौं।</w:t>
      </w:r>
    </w:p>
    <w:p w14:paraId="7F3B0912" w14:textId="77777777" w:rsidR="000F7377" w:rsidRDefault="000F7377"/>
    <w:p w14:paraId="16D7E3D0" w14:textId="77777777" w:rsidR="000F7377" w:rsidRDefault="000F7377">
      <w:r xmlns:w="http://schemas.openxmlformats.org/wordprocessingml/2006/main">
        <w:t xml:space="preserve">पावलले शैतानको षडयन्त्रहरू विरुद्ध चेताउनी दिन्छन्, विश्वासीहरूलाई सम्झाउँछन् कि तिनीहरू उहाँका युक्तिहरूबाट अनभिज्ञ छैनन्।</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गरूकता कुञ्जी हो: शैतानको योजनाहरू बुझ्दै"</w:t>
      </w:r>
    </w:p>
    <w:p w14:paraId="1C869645" w14:textId="77777777" w:rsidR="000F7377" w:rsidRDefault="000F7377"/>
    <w:p w14:paraId="723F8ADD" w14:textId="77777777" w:rsidR="000F7377" w:rsidRDefault="000F7377">
      <w:r xmlns:w="http://schemas.openxmlformats.org/wordprocessingml/2006/main">
        <w:t xml:space="preserve">2. "परिश्रमी हुनुहोस्: शत्रुको अगाडि एक कदम रहनुहोस्"</w:t>
      </w:r>
    </w:p>
    <w:p w14:paraId="0ABF2A2A" w14:textId="77777777" w:rsidR="000F7377" w:rsidRDefault="000F7377"/>
    <w:p w14:paraId="62C133B2" w14:textId="77777777" w:rsidR="000F7377" w:rsidRDefault="000F7377">
      <w:r xmlns:w="http://schemas.openxmlformats.org/wordprocessingml/2006/main">
        <w:t xml:space="preserve">1. एफिसी 6:11 - "परमेश्‍वरको सम्पूर्ण हातहतियार धारण गर, ताकि शैतानको चालको विरुद्धमा खडा हुन सक।"</w:t>
      </w:r>
    </w:p>
    <w:p w14:paraId="28E91479" w14:textId="77777777" w:rsidR="000F7377" w:rsidRDefault="000F7377"/>
    <w:p w14:paraId="10C33383" w14:textId="77777777" w:rsidR="000F7377" w:rsidRDefault="000F7377">
      <w:r xmlns:w="http://schemas.openxmlformats.org/wordprocessingml/2006/main">
        <w:t xml:space="preserve">2. 1 पत्रुस 5:8 - "सचेत रहो, सजग रहो, किनकि तिम्रो शत्रु शैतान, गर्जने सिंहझैँ, कसलाई निल्ने भनेर खोज्दै हिँड्छ।"</w:t>
      </w:r>
    </w:p>
    <w:p w14:paraId="2B9BDBFE" w14:textId="77777777" w:rsidR="000F7377" w:rsidRDefault="000F7377"/>
    <w:p w14:paraId="155369FB" w14:textId="77777777" w:rsidR="000F7377" w:rsidRDefault="000F7377">
      <w:r xmlns:w="http://schemas.openxmlformats.org/wordprocessingml/2006/main">
        <w:t xml:space="preserve">२ कोरिन्थी २:१२ यसबाहेक, जब म ख्रीष्टको सुसमाचार प्रचार गर्न त्रोआसमा आएँ, र प्रभुको मेरो लागि एउटा ढोका खोलियो,</w:t>
      </w:r>
    </w:p>
    <w:p w14:paraId="3C157955" w14:textId="77777777" w:rsidR="000F7377" w:rsidRDefault="000F7377"/>
    <w:p w14:paraId="1EDC7FBB" w14:textId="77777777" w:rsidR="000F7377" w:rsidRDefault="000F7377">
      <w:r xmlns:w="http://schemas.openxmlformats.org/wordprocessingml/2006/main">
        <w:t xml:space="preserve">पावललाई प्रभुले त्रोआसमा ख्रीष्टको सुसमाचार प्रचार गर्ने मौका दिनुभएको थियो।</w:t>
      </w:r>
    </w:p>
    <w:p w14:paraId="0C1CF836" w14:textId="77777777" w:rsidR="000F7377" w:rsidRDefault="000F7377"/>
    <w:p w14:paraId="4E6AE9D6" w14:textId="77777777" w:rsidR="000F7377" w:rsidRDefault="000F7377">
      <w:r xmlns:w="http://schemas.openxmlformats.org/wordprocessingml/2006/main">
        <w:t xml:space="preserve">1. परमेश्वरको खुला ढोका: सेवाको लागि अवसरहरू पहिचान र प्रयोग गर्दै</w:t>
      </w:r>
    </w:p>
    <w:p w14:paraId="769995C0" w14:textId="77777777" w:rsidR="000F7377" w:rsidRDefault="000F7377"/>
    <w:p w14:paraId="7D12CCE0" w14:textId="77777777" w:rsidR="000F7377" w:rsidRDefault="000F7377">
      <w:r xmlns:w="http://schemas.openxmlformats.org/wordprocessingml/2006/main">
        <w:t xml:space="preserve">2. सुसमाचार प्रचार गर्दै: कार्य गर्न ईश्वरीय कल</w:t>
      </w:r>
    </w:p>
    <w:p w14:paraId="554A9D64" w14:textId="77777777" w:rsidR="000F7377" w:rsidRDefault="000F7377"/>
    <w:p w14:paraId="2A84F473" w14:textId="77777777" w:rsidR="000F7377" w:rsidRDefault="000F7377">
      <w:r xmlns:w="http://schemas.openxmlformats.org/wordprocessingml/2006/main">
        <w:t xml:space="preserve">1. यशैया 45:2 "म तेरो अगाडि जानेछु र बाङ्गो ठाउँहरूलाई सीधा बनाउनेछु: म काँसाका ढोकाहरू टुक्रा-टुक्रा पारिदिनेछु, र फलामका बारहरू मुनि काटिदिनेछु।"</w:t>
      </w:r>
    </w:p>
    <w:p w14:paraId="49A2A190" w14:textId="77777777" w:rsidR="000F7377" w:rsidRDefault="000F7377"/>
    <w:p w14:paraId="7F1CFD95" w14:textId="77777777" w:rsidR="000F7377" w:rsidRDefault="000F7377">
      <w:r xmlns:w="http://schemas.openxmlformats.org/wordprocessingml/2006/main">
        <w:t xml:space="preserve">2. हिब्रू 13:20-21 "अब शान्तिका परमेश्‍वर, जसले अनन्त करारको रगतद्वारा हाम्रा प्रभु येशू, भेडाहरूका त्यो महान् गोठालोलाई मृतकबाट ब्यूँताउनुभयो, उहाँको इच्छा पूरा गर्नका लागि सबै असल कुराहरूले तिमीहरूलाई सुसज्जित गरून्। र उहाँले हामीमा उहाँलाई मनपर्ने कुराहरू काम गरून्, येशू ख्रीष्टद्वारा, जसको सदासर्वदा महिमा होस्। आमेन।"</w:t>
      </w:r>
    </w:p>
    <w:p w14:paraId="16392907" w14:textId="77777777" w:rsidR="000F7377" w:rsidRDefault="000F7377"/>
    <w:p w14:paraId="29E7BA9A" w14:textId="77777777" w:rsidR="000F7377" w:rsidRDefault="000F7377">
      <w:r xmlns:w="http://schemas.openxmlformats.org/wordprocessingml/2006/main">
        <w:t xml:space="preserve">2 कोरिन्थी 2:13 मेरो आत्‍मामा मेरो शान्ती थिएन, किनभने मैले मेरो भाइ टाइटसलाई भेट्टाएन, तर </w:t>
      </w:r>
      <w:r xmlns:w="http://schemas.openxmlformats.org/wordprocessingml/2006/main">
        <w:lastRenderedPageBreak xmlns:w="http://schemas.openxmlformats.org/wordprocessingml/2006/main"/>
      </w:r>
      <w:r xmlns:w="http://schemas.openxmlformats.org/wordprocessingml/2006/main">
        <w:t xml:space="preserve">तिनीहरूबाट बिदा लिएर म त्यहाँबाट म्यासेडोनिया गएँ।</w:t>
      </w:r>
    </w:p>
    <w:p w14:paraId="39EE5D3E" w14:textId="77777777" w:rsidR="000F7377" w:rsidRDefault="000F7377"/>
    <w:p w14:paraId="087BEF50" w14:textId="77777777" w:rsidR="000F7377" w:rsidRDefault="000F7377">
      <w:r xmlns:w="http://schemas.openxmlformats.org/wordprocessingml/2006/main">
        <w:t xml:space="preserve">पावलले आफ्नो आत्मामा अशान्ति अनुभव गरे जब टाइटस उनीसँग थिएनन्, त्यसैले उनी कोरिन्थबाट म्यासेडोनियाको यात्रा गरे।</w:t>
      </w:r>
    </w:p>
    <w:p w14:paraId="15989719" w14:textId="77777777" w:rsidR="000F7377" w:rsidRDefault="000F7377"/>
    <w:p w14:paraId="19E9550E" w14:textId="77777777" w:rsidR="000F7377" w:rsidRDefault="000F7377">
      <w:r xmlns:w="http://schemas.openxmlformats.org/wordprocessingml/2006/main">
        <w:t xml:space="preserve">1. संगतको शक्ति: कसरी एक साथी भएकोले शान्ति र सान्त्वना ल्याउन सक्छ</w:t>
      </w:r>
    </w:p>
    <w:p w14:paraId="2770ABB1" w14:textId="77777777" w:rsidR="000F7377" w:rsidRDefault="000F7377"/>
    <w:p w14:paraId="28776238" w14:textId="77777777" w:rsidR="000F7377" w:rsidRDefault="000F7377">
      <w:r xmlns:w="http://schemas.openxmlformats.org/wordprocessingml/2006/main">
        <w:t xml:space="preserve">२. निरुत्साहलाई जित्ने: कठिन समयमा बल र आशा खोज्न सिक्ने</w:t>
      </w:r>
    </w:p>
    <w:p w14:paraId="06FFCBAC" w14:textId="77777777" w:rsidR="000F7377" w:rsidRDefault="000F7377"/>
    <w:p w14:paraId="1E354A59" w14:textId="77777777" w:rsidR="000F7377" w:rsidRDefault="000F7377">
      <w:r xmlns:w="http://schemas.openxmlformats.org/wordprocessingml/2006/main">
        <w:t xml:space="preserve">1. रोमी 15: 5-6 - सहनशीलता र प्रोत्साहनका परमेश्वरले तपाईलाई ख्रीष्ट येशूको अनुसार, एकअर्कासँग एकअर्कासँग मिलेर जीवन बिताउन दिनुभएको होस्, ताकि तिमीहरूले एउटै आवाजले हाम्रा प्रभु येशू ख्रीष्टका परमेश्वर र पिताको महिमा गर्न सक। ।</w:t>
      </w:r>
    </w:p>
    <w:p w14:paraId="7D71E908" w14:textId="77777777" w:rsidR="000F7377" w:rsidRDefault="000F7377"/>
    <w:p w14:paraId="1605DAA9" w14:textId="77777777" w:rsidR="000F7377" w:rsidRDefault="000F7377">
      <w:r xmlns:w="http://schemas.openxmlformats.org/wordprocessingml/2006/main">
        <w:t xml:space="preserve">2. हितोपदेश 17:17 - एक मित्रले सधैं माया गर्छ, र एक भाइ कठिन समयको लागि जन्मन्छ।</w:t>
      </w:r>
    </w:p>
    <w:p w14:paraId="79A23785" w14:textId="77777777" w:rsidR="000F7377" w:rsidRDefault="000F7377"/>
    <w:p w14:paraId="5F38D703" w14:textId="77777777" w:rsidR="000F7377" w:rsidRDefault="000F7377">
      <w:r xmlns:w="http://schemas.openxmlformats.org/wordprocessingml/2006/main">
        <w:t xml:space="preserve">2 कोरिन्थी 2:14 अब परमेश्वरलाई धन्यवाद होस्, जसले हामीलाई ख्रीष्टमा सधैं विजयी गराउनु हुन्छ, र उहाँको ज्ञानको सुगन्ध हामीद्वारा सबै ठाउँमा प्रकट गर्नुहुन्छ।</w:t>
      </w:r>
    </w:p>
    <w:p w14:paraId="229D64EF" w14:textId="77777777" w:rsidR="000F7377" w:rsidRDefault="000F7377"/>
    <w:p w14:paraId="0B35EC4F" w14:textId="77777777" w:rsidR="000F7377" w:rsidRDefault="000F7377">
      <w:r xmlns:w="http://schemas.openxmlformats.org/wordprocessingml/2006/main">
        <w:t xml:space="preserve">परमेश्वरले हामीलाई ख्रीष्टमा विजय गराउनु हुन्छ र उहाँको ज्ञान हामी मार्फत जताततै प्रकट गर्नुहुन्छ।</w:t>
      </w:r>
    </w:p>
    <w:p w14:paraId="2EB7511E" w14:textId="77777777" w:rsidR="000F7377" w:rsidRDefault="000F7377"/>
    <w:p w14:paraId="49AFAB23" w14:textId="77777777" w:rsidR="000F7377" w:rsidRDefault="000F7377">
      <w:r xmlns:w="http://schemas.openxmlformats.org/wordprocessingml/2006/main">
        <w:t xml:space="preserve">1. ईश्वरको शक्ति: कसरी उहाँले हामीलाई विजयी गर्न र उहाँको ज्ञानको घोषणा गर्न सक्षम गर्नुहुन्छ</w:t>
      </w:r>
    </w:p>
    <w:p w14:paraId="7345433D" w14:textId="77777777" w:rsidR="000F7377" w:rsidRDefault="000F7377"/>
    <w:p w14:paraId="43318015" w14:textId="77777777" w:rsidR="000F7377" w:rsidRDefault="000F7377">
      <w:r xmlns:w="http://schemas.openxmlformats.org/wordprocessingml/2006/main">
        <w:t xml:space="preserve">२. परमेश्वरको विजयको अनुभव लिनुहोस्: कसरी उहाँले हामीलाई उहाँको ज्ञानको साक्षी बनाउनुहुन्छ</w:t>
      </w:r>
    </w:p>
    <w:p w14:paraId="5D0B8875" w14:textId="77777777" w:rsidR="000F7377" w:rsidRDefault="000F7377"/>
    <w:p w14:paraId="1E7EE0C0" w14:textId="77777777" w:rsidR="000F7377" w:rsidRDefault="000F7377">
      <w:r xmlns:w="http://schemas.openxmlformats.org/wordprocessingml/2006/main">
        <w:t xml:space="preserve">1. रोमी 8:37 - "होइन, यी सबै कुराहरूमा हामी हामीलाई प्रेम गर्नुहुने उहाँद्वारा विजयी भन्दा बढि छौं।"</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6:10-13 - "अन्तमा, मेरा भाइहरू हो, प्रभुमा र उहाँको शक्तिको शक्तिमा बलियो होओ। शैतानको युक्तिहरूको विरुद्धमा खडा हुन सक्षम हुनलाई परमेश्वरको सम्पूर्ण हातहतियार धारण गर। किनकि हामी मासु र रगतको विरुद्धमा होइन, तर प्रधानताहरू, शक्तिहरू, यस संसारको अन्धकारका शासकहरू, उच्च स्थानहरूमा भएको आत्मिक दुष्टताको विरुद्धमा लड्छौं। यसकारण तिमीहरूलाई परमेश्वरको सम्पूर्ण हातहतियार लैजानुहोस्, ताकि तिमीहरू सक्षम हुन सक। दुष्ट दिनको सामना गर्नुहोस्, र सबै गरेपछि खडा हुनुहुनेछ।"</w:t>
      </w:r>
    </w:p>
    <w:p w14:paraId="3D659BF2" w14:textId="77777777" w:rsidR="000F7377" w:rsidRDefault="000F7377"/>
    <w:p w14:paraId="7E1C73DE" w14:textId="77777777" w:rsidR="000F7377" w:rsidRDefault="000F7377">
      <w:r xmlns:w="http://schemas.openxmlformats.org/wordprocessingml/2006/main">
        <w:t xml:space="preserve">२ कोरिन्थी २:१५ किनकि हामी परमेश्‍वरको निम्‍ति ख्रीष्‍टको मीठो सुगन्ध हौं, तिनीहरूमा जो उद्धार पाउँछन्, र तिनीहरूमा जो नाश हुन्छन्।</w:t>
      </w:r>
    </w:p>
    <w:p w14:paraId="24960D80" w14:textId="77777777" w:rsidR="000F7377" w:rsidRDefault="000F7377"/>
    <w:p w14:paraId="2B90B919" w14:textId="77777777" w:rsidR="000F7377" w:rsidRDefault="000F7377">
      <w:r xmlns:w="http://schemas.openxmlformats.org/wordprocessingml/2006/main">
        <w:t xml:space="preserve">क्रिस्चियनहरूले नतिजा जस्तोसुकै भए तापनि परमेश्वर र वरपरका मानिसहरूका लागि मनपर्ने सुगन्ध बन्ने प्रयास गर्नुपर्छ।</w:t>
      </w:r>
    </w:p>
    <w:p w14:paraId="6A19C680" w14:textId="77777777" w:rsidR="000F7377" w:rsidRDefault="000F7377"/>
    <w:p w14:paraId="79E11535" w14:textId="77777777" w:rsidR="000F7377" w:rsidRDefault="000F7377">
      <w:r xmlns:w="http://schemas.openxmlformats.org/wordprocessingml/2006/main">
        <w:t xml:space="preserve">1. ख्रीष्टको सुगन्ध: कसरी भगवान र अरूको लागि मीठो स्वाद हुन</w:t>
      </w:r>
    </w:p>
    <w:p w14:paraId="4AF783FF" w14:textId="77777777" w:rsidR="000F7377" w:rsidRDefault="000F7377"/>
    <w:p w14:paraId="148F9D4A" w14:textId="77777777" w:rsidR="000F7377" w:rsidRDefault="000F7377">
      <w:r xmlns:w="http://schemas.openxmlformats.org/wordprocessingml/2006/main">
        <w:t xml:space="preserve">2. नाश हुने सम्भावना: हरेक अवसरको अधिकतम उपयोग गर्दै</w:t>
      </w:r>
    </w:p>
    <w:p w14:paraId="6491D694" w14:textId="77777777" w:rsidR="000F7377" w:rsidRDefault="000F7377"/>
    <w:p w14:paraId="49E1DC88" w14:textId="77777777" w:rsidR="000F7377" w:rsidRDefault="000F7377">
      <w:r xmlns:w="http://schemas.openxmlformats.org/wordprocessingml/2006/main">
        <w:t xml:space="preserve">१. यशैया ६:८? </w:t>
      </w:r>
      <w:r xmlns:w="http://schemas.openxmlformats.org/wordprocessingml/2006/main">
        <w:rPr>
          <w:rFonts w:ascii="맑은 고딕 Semilight" w:hAnsi="맑은 고딕 Semilight"/>
        </w:rPr>
        <w:t xml:space="preserve">쏷 </w:t>
      </w:r>
      <w:r xmlns:w="http://schemas.openxmlformats.org/wordprocessingml/2006/main">
        <w:t xml:space="preserve">कुखुरा मैले प्रभुको आवाज यसो भनेको सुनें,? म </w:t>
      </w:r>
      <w:r xmlns:w="http://schemas.openxmlformats.org/wordprocessingml/2006/main">
        <w:rPr>
          <w:rFonts w:ascii="맑은 고딕 Semilight" w:hAnsi="맑은 고딕 Semilight"/>
        </w:rPr>
        <w:t xml:space="preserve">घर </w:t>
      </w:r>
      <w:r xmlns:w="http://schemas.openxmlformats.org/wordprocessingml/2006/main">
        <w:t xml:space="preserve">पठाउछु? अनि हाम्रो लागि को जान्छ???र मैले भने,? </w:t>
      </w:r>
      <w:r xmlns:w="http://schemas.openxmlformats.org/wordprocessingml/2006/main">
        <w:t xml:space="preserve">म हुँ। मलाई पठाउनुहोस्! </w:t>
      </w:r>
      <w:r xmlns:w="http://schemas.openxmlformats.org/wordprocessingml/2006/main">
        <w:rPr>
          <w:rFonts w:ascii="맑은 고딕 Semilight" w:hAnsi="맑은 고딕 Semilight"/>
        </w:rPr>
        <w:t xml:space="preserve">??</w:t>
      </w:r>
    </w:p>
    <w:p w14:paraId="78D63567" w14:textId="77777777" w:rsidR="000F7377" w:rsidRDefault="000F7377"/>
    <w:p w14:paraId="4CCBB51E" w14:textId="77777777" w:rsidR="000F7377" w:rsidRDefault="000F7377">
      <w:r xmlns:w="http://schemas.openxmlformats.org/wordprocessingml/2006/main">
        <w:t xml:space="preserve">२. कलस्सी ४:५-६? </w:t>
      </w:r>
      <w:r xmlns:w="http://schemas.openxmlformats.org/wordprocessingml/2006/main">
        <w:t xml:space="preserve">समयको सदुपयोग गर्दै बाहिरीहरूप्रति बुद्धिमानीपूर्वक व्यवहार गर्नुहोस् </w:t>
      </w:r>
      <w:r xmlns:w="http://schemas.openxmlformats.org/wordprocessingml/2006/main">
        <w:rPr>
          <w:rFonts w:ascii="맑은 고딕 Semilight" w:hAnsi="맑은 고딕 Semilight"/>
        </w:rPr>
        <w:t xml:space="preserve">। </w:t>
      </w:r>
      <w:r xmlns:w="http://schemas.openxmlformats.org/wordprocessingml/2006/main">
        <w:t xml:space="preserve">तपाईको बोली सधैं दयालु, नुनले पकाएको होस्, ताकि तपाईले प्रत्येक व्यक्तिलाई कसरी जवाफ दिनुपर्छ भनेर थाहा पाउन सक्नुहुन्छ।</w:t>
      </w:r>
    </w:p>
    <w:p w14:paraId="3DF00DC0" w14:textId="77777777" w:rsidR="000F7377" w:rsidRDefault="000F7377"/>
    <w:p w14:paraId="3D4C4E06" w14:textId="77777777" w:rsidR="000F7377" w:rsidRDefault="000F7377">
      <w:r xmlns:w="http://schemas.openxmlformats.org/wordprocessingml/2006/main">
        <w:t xml:space="preserve">२ कोरिन्थी २:१६ जसको लागि हामी मृत्युको सुगन्ध हौं। र अर्कोलाई जीवनको लागि जीवनको स्वाद। र यी चीजहरूको लागि को पर्याप्त छ?</w:t>
      </w:r>
    </w:p>
    <w:p w14:paraId="335A1CC3" w14:textId="77777777" w:rsidR="000F7377" w:rsidRDefault="000F7377"/>
    <w:p w14:paraId="230E43DA" w14:textId="77777777" w:rsidR="000F7377" w:rsidRDefault="000F7377">
      <w:r xmlns:w="http://schemas.openxmlformats.org/wordprocessingml/2006/main">
        <w:t xml:space="preserve">पावलले आफ्नो चिन्ता व्यक्त गर्छन् कि उहाँका शिक्षाहरूले विभिन्न मानिसहरूमा फरक फरक प्रभाव पार्नेछ, जसले गर्दा उसलाई चुनौतीको लागि अपर्याप्त महसुस गराउँछ।</w:t>
      </w:r>
    </w:p>
    <w:p w14:paraId="754DC1F5" w14:textId="77777777" w:rsidR="000F7377" w:rsidRDefault="000F7377"/>
    <w:p w14:paraId="4316C3F2" w14:textId="77777777" w:rsidR="000F7377" w:rsidRDefault="000F7377">
      <w:r xmlns:w="http://schemas.openxmlformats.org/wordprocessingml/2006/main">
        <w:t xml:space="preserve">1. हाम्रो जीवन र शब्दहरूले अरूको जीवनमा ठूलो परिणाम ल्याउन सक्छ, र हामी यो जिम्मेवारी बारे सचेत हुनुपर्छ।</w:t>
      </w:r>
    </w:p>
    <w:p w14:paraId="5B680323" w14:textId="77777777" w:rsidR="000F7377" w:rsidRDefault="000F7377"/>
    <w:p w14:paraId="404D48F4" w14:textId="77777777" w:rsidR="000F7377" w:rsidRDefault="000F7377">
      <w:r xmlns:w="http://schemas.openxmlformats.org/wordprocessingml/2006/main">
        <w:t xml:space="preserve">2. परमेश्वरले हामीलाई जीवन वा मृत्यु ल्याउनको लागि ठूलो शक्ति दिनुहुन्छ, र हामीले यसलाई बुद्धिमानीपूर्वक प्रयोग गर्नुपर्छ।</w:t>
      </w:r>
    </w:p>
    <w:p w14:paraId="6FF4A06A" w14:textId="77777777" w:rsidR="000F7377" w:rsidRDefault="000F7377"/>
    <w:p w14:paraId="16BAF24E" w14:textId="77777777" w:rsidR="000F7377" w:rsidRDefault="000F7377">
      <w:r xmlns:w="http://schemas.openxmlformats.org/wordprocessingml/2006/main">
        <w:t xml:space="preserve">1. हितोपदेश 10:19 - जब शब्दहरू धेरै हुन्छन्, पाप अनुपस्थित हुँदैन, तर आफ्नो जिब्रो समात्ने मानिस बुद्धिमान हुन्छ।</w:t>
      </w:r>
    </w:p>
    <w:p w14:paraId="1CEE4E1D" w14:textId="77777777" w:rsidR="000F7377" w:rsidRDefault="000F7377"/>
    <w:p w14:paraId="7D3775B7" w14:textId="77777777" w:rsidR="000F7377" w:rsidRDefault="000F7377">
      <w:r xmlns:w="http://schemas.openxmlformats.org/wordprocessingml/2006/main">
        <w:t xml:space="preserve">2. 1 कोरिन्थी 4:2 - अब यो आवश्यक छ कि जसलाई ट्रस्ट दिइएको छ तिनीहरूले विश्वासयोग्य प्रमाणित गर्नुपर्छ।</w:t>
      </w:r>
    </w:p>
    <w:p w14:paraId="53ABDCC0" w14:textId="77777777" w:rsidR="000F7377" w:rsidRDefault="000F7377"/>
    <w:p w14:paraId="0340818D" w14:textId="77777777" w:rsidR="000F7377" w:rsidRDefault="000F7377">
      <w:r xmlns:w="http://schemas.openxmlformats.org/wordprocessingml/2006/main">
        <w:t xml:space="preserve">२ कोरिन्थी २:१७ किनकि हामी धेरै होइनौं, जसले परमेश्वरको वचनलाई भ्रष्ट पार्छ: तर इमानदारीको रूपमा, तर परमेश्वरको रूपमा, परमेश्वरको नजरमा हामी ख्रीष्टमा बोल्छौं।</w:t>
      </w:r>
    </w:p>
    <w:p w14:paraId="5CB6C2DB" w14:textId="77777777" w:rsidR="000F7377" w:rsidRDefault="000F7377"/>
    <w:p w14:paraId="6A5E3415" w14:textId="77777777" w:rsidR="000F7377" w:rsidRDefault="000F7377">
      <w:r xmlns:w="http://schemas.openxmlformats.org/wordprocessingml/2006/main">
        <w:t xml:space="preserve">पावलले कोरिन्थीहरूलाई परमेश्वरको वचनलाई भ्रष्ट नगर्न र ख्रीष्टमा परमेश्वरको नजरमा जस्तै इमानदारीका साथ बोल्न चेतावनी दिइरहेका छन्।</w:t>
      </w:r>
    </w:p>
    <w:p w14:paraId="3B010962" w14:textId="77777777" w:rsidR="000F7377" w:rsidRDefault="000F7377"/>
    <w:p w14:paraId="31D1C2D4" w14:textId="77777777" w:rsidR="000F7377" w:rsidRDefault="000F7377">
      <w:r xmlns:w="http://schemas.openxmlformats.org/wordprocessingml/2006/main">
        <w:t xml:space="preserve">१. अभ्रष्ट वचन - २ कोरिन्थी २:१७ मा अध्ययन</w:t>
      </w:r>
    </w:p>
    <w:p w14:paraId="572C0AC4" w14:textId="77777777" w:rsidR="000F7377" w:rsidRDefault="000F7377"/>
    <w:p w14:paraId="4FA5F38B" w14:textId="77777777" w:rsidR="000F7377" w:rsidRDefault="000F7377">
      <w:r xmlns:w="http://schemas.openxmlformats.org/wordprocessingml/2006/main">
        <w:t xml:space="preserve">२. ईश्वरको दर्शन - ख्रीष्टको उपस्थितिमा बाँच्नु</w:t>
      </w:r>
    </w:p>
    <w:p w14:paraId="2C7CFC61" w14:textId="77777777" w:rsidR="000F7377" w:rsidRDefault="000F7377"/>
    <w:p w14:paraId="51EAE9C2" w14:textId="77777777" w:rsidR="000F7377" w:rsidRDefault="000F7377">
      <w:r xmlns:w="http://schemas.openxmlformats.org/wordprocessingml/2006/main">
        <w:t xml:space="preserve">1. भजनसंग्रह 119:140 तपाईंको वचन धेरै शुद्ध छ: त्यसैले तपाईंको दासले यसलाई माया गर्छ।</w:t>
      </w:r>
    </w:p>
    <w:p w14:paraId="3C168D1F" w14:textId="77777777" w:rsidR="000F7377" w:rsidRDefault="000F7377"/>
    <w:p w14:paraId="4830A957" w14:textId="77777777" w:rsidR="000F7377" w:rsidRDefault="000F7377">
      <w:r xmlns:w="http://schemas.openxmlformats.org/wordprocessingml/2006/main">
        <w:t xml:space="preserve">2. मत्ती 5:8 धन्य हृदयका शुद्धहरू, किनकि तिनीहरूले परमेश्वरलाई देख्नेछन्।</w:t>
      </w:r>
    </w:p>
    <w:p w14:paraId="0DDD4899" w14:textId="77777777" w:rsidR="000F7377" w:rsidRDefault="000F7377"/>
    <w:p w14:paraId="5E355DD7" w14:textId="77777777" w:rsidR="000F7377" w:rsidRDefault="000F7377">
      <w:r xmlns:w="http://schemas.openxmlformats.org/wordprocessingml/2006/main">
        <w:t xml:space="preserve">२ कोरिन्थी ३ कोरिन्थीहरूलाई पावलको दोस्रो पत्रको तेस्रो अध्याय हो। यस अध्यायमा, पावलले मोशाद्वारा दिइएको पुरानो करारको तुलनामा ख्रीष्टमा भएको नयाँ करारको श्रेष्ठताबारे चर्चा गर्दछ। उहाँले आत्माको परिवर्तनकारी शक्तिलाई जोड दिनुहुन्छ र यसलाई विधिवाद </w:t>
      </w:r>
      <w:r xmlns:w="http://schemas.openxmlformats.org/wordprocessingml/2006/main">
        <w:lastRenderedPageBreak xmlns:w="http://schemas.openxmlformats.org/wordprocessingml/2006/main"/>
      </w:r>
      <w:r xmlns:w="http://schemas.openxmlformats.org/wordprocessingml/2006/main">
        <w:t xml:space="preserve">र पत्रहरूमा आधारित सेवकाईसँग विपरित गर्नुहुन्छ।</w:t>
      </w:r>
    </w:p>
    <w:p w14:paraId="405DFC83" w14:textId="77777777" w:rsidR="000F7377" w:rsidRDefault="000F7377"/>
    <w:p w14:paraId="70AD0DA5" w14:textId="77777777" w:rsidR="000F7377" w:rsidRDefault="000F7377">
      <w:r xmlns:w="http://schemas.openxmlformats.org/wordprocessingml/2006/main">
        <w:t xml:space="preserve">पहिलो अनुच्छेद: विश्वासीहरू जीवित अक्षरहरू हुन्, सबै मानिसहरूले चिन्छन् र पढ्छन्, ख्रीष्टमा तिनीहरूको परिवर्तनको प्रमाण (२ कोरिन्थी ३:२-३) भनी पावलले सुरु गर्छन्। उसले प्रकाश पार्छ कि कसरी तिनीहरूको योग्यता परमेश्वरबाट आउँछ जसले तिनीहरूलाई नयाँ करारको सेवकहरू बनाउनुभएको छ, लिखित कोडमा होइन तर आत्मामा आधारित (२ कोरिन्थी ३:४-६)। पावलले यसलाई पुरानो करारसँग भिन्नता दिन्छ जसले दण्ड र मृत्यु ल्यायो किनभने यो ढुङ्गाका पाटीहरूमा कुँदिएको थियो।</w:t>
      </w:r>
    </w:p>
    <w:p w14:paraId="39F16DE6" w14:textId="77777777" w:rsidR="000F7377" w:rsidRDefault="000F7377"/>
    <w:p w14:paraId="7E11ED3D" w14:textId="77777777" w:rsidR="000F7377" w:rsidRDefault="000F7377">
      <w:r xmlns:w="http://schemas.openxmlformats.org/wordprocessingml/2006/main">
        <w:t xml:space="preserve">2nd अनुच्छेद: पावलले मोशाको सेवकाई महिमाको साथ आए तापनि-परमेश्‍वरलाई भेटेपछि उहाँको अनुहार चम्किलो भए तापनि यो क्षणिक र क्षीण भएको थियो भनेर बताउँछन् (२ कोरिन्थी ३:७-११)। उनी जोड दिन्छन् कि यदि निन्दा ल्याएको सेवकाईमा महिमा थियो भने, नयाँ करार अन्तर्गत धार्मिकताको सेवकाई कत्तिको महिमा छ? यस नयाँ करारको महिमा मोशाले अनुभव गरेको भन्दा बढि छ। यसले ख्रीष्टद्वारा स्वतन्त्रता, रूपान्तरण र स्थायी महिमा ल्याउँछ।</w:t>
      </w:r>
    </w:p>
    <w:p w14:paraId="10C73174" w14:textId="77777777" w:rsidR="000F7377" w:rsidRDefault="000F7377"/>
    <w:p w14:paraId="44C0DF05" w14:textId="77777777" w:rsidR="000F7377" w:rsidRDefault="000F7377">
      <w:r xmlns:w="http://schemas.openxmlformats.org/wordprocessingml/2006/main">
        <w:t xml:space="preserve">तेस्रो अनुच्छेद: अध्याय मोशाको पर्दा प्रयोग गरेर दृष्टान्तको साथ समाप्त हुन्छ। पावलले बताउँछन् कि कसरी मोशाले इस्राएलीहरूबाट आफ्नो चम्किलो अनुहार लुकाउन घुम्टो लगाएका थिए जब यसको महिमा हराएको थियो (२ कोरिन्थी ३:१३)। यद्यपि, अब ख्रीष्टमा, विश्वासीहरूले पर्दा वा अवरोध बिना परमेश्वरको नजिक जान सक्छन्। जब तिनीहरू अनावरण अनुहारहरू लिएर उहाँतिर फर्कन्छन्, तिनीहरू उहाँको आत्माद्वारा महिमाको एक डिग्रीबाट अर्कोमा उहाँको स्वरूपमा रूपान्तरण हुँदैछन् (२ कोरिन्थी ३:१८)।</w:t>
      </w:r>
    </w:p>
    <w:p w14:paraId="36389F47" w14:textId="77777777" w:rsidR="000F7377" w:rsidRDefault="000F7377"/>
    <w:p w14:paraId="3543462D" w14:textId="77777777" w:rsidR="000F7377" w:rsidRDefault="000F7377">
      <w:r xmlns:w="http://schemas.openxmlformats.org/wordprocessingml/2006/main">
        <w:t xml:space="preserve">संक्षेपमा, दोस्रो कोरिन्थीको अध्याय तीनले पुरानो र नयाँ करारहरूको भिन्नतामा केन्द्रित छ। पावलले प्रकाश पारेका छन् कि कसरी विश्वासीहरू नयाँ करार अन्तर्गत परिवर्तन भएका व्यक्तिहरूको रूपमा जीवित साक्षीहरू छन्। उसले जोड दिन्छ कि तिनीहरूको योग्यता र सेवकाई परमेश्वरबाट आत्माद्वारा आउँछ, लिखित कोडको कानुनी पालनाद्वारा होइन। पावलले मोशाको सेवकाईको अस्थायी महिमालाई ख्रीष्टमा भएको नयाँ करारको उत्कृष्ट महिमासँग भिन्नता दिन्छ, जसले धार्मिकता, स्वतन्त्रता र स्थायी रूपान्तरण ल्याउँछ। उहाँको आत्माद्वारा उहाँको स्वरूपमा रूपान्तरित भई पर्दा वा बाधा बिना विश्वासीहरू कसरी परमेश्‍वरकहाँ पुग्न सक्छन् भनेर चित्रण गरेर उहाँले निष्कर्ष निकाल्नुहुन्छ। यस अध्यायले नयाँ करारको श्रेष्ठता र आत्माद्वारा यसको परिवर्तनकारी शक्तिलाई जोड दिन्छ।</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२ कोरिन्थी ३:१ के हामी फेरि आफ्नो प्रशंसा गर्न सुरु गर्छौं? वा हामीलाई, अरू केही जस्तै, तपाईंलाई प्रशंसाको पत्रहरू, वा तपाईंबाट प्रशंसा पत्रहरू चाहिन्छ?</w:t>
      </w:r>
    </w:p>
    <w:p w14:paraId="2AFE6222" w14:textId="77777777" w:rsidR="000F7377" w:rsidRDefault="000F7377"/>
    <w:p w14:paraId="7C0783F2" w14:textId="77777777" w:rsidR="000F7377" w:rsidRDefault="000F7377">
      <w:r xmlns:w="http://schemas.openxmlformats.org/wordprocessingml/2006/main">
        <w:t xml:space="preserve">पावलले कोरिन्थको मण्डलीलाई उहाँलाई विश्वास गर्नको लागि उहाँबाट वा अरू कसैबाट प्रशंसा पत्रहरू चाहिन्छ भने सोध्नुहुन्छ।</w:t>
      </w:r>
    </w:p>
    <w:p w14:paraId="475DD3B3" w14:textId="77777777" w:rsidR="000F7377" w:rsidRDefault="000F7377"/>
    <w:p w14:paraId="758F4C5F" w14:textId="77777777" w:rsidR="000F7377" w:rsidRDefault="000F7377">
      <w:r xmlns:w="http://schemas.openxmlformats.org/wordprocessingml/2006/main">
        <w:t xml:space="preserve">१. "परमेश्‍वरको वचनमा मात्र भर पर्दै"</w:t>
      </w:r>
    </w:p>
    <w:p w14:paraId="1571CA41" w14:textId="77777777" w:rsidR="000F7377" w:rsidRDefault="000F7377"/>
    <w:p w14:paraId="4968EF43" w14:textId="77777777" w:rsidR="000F7377" w:rsidRDefault="000F7377">
      <w:r xmlns:w="http://schemas.openxmlformats.org/wordprocessingml/2006/main">
        <w:t xml:space="preserve">2. "प्रशंसाको शक्ति"</w:t>
      </w:r>
    </w:p>
    <w:p w14:paraId="59AFBA66" w14:textId="77777777" w:rsidR="000F7377" w:rsidRDefault="000F7377"/>
    <w:p w14:paraId="458ECBD2" w14:textId="77777777" w:rsidR="000F7377" w:rsidRDefault="000F7377">
      <w:r xmlns:w="http://schemas.openxmlformats.org/wordprocessingml/2006/main">
        <w:t xml:space="preserve">1.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122E1F4B" w14:textId="77777777" w:rsidR="000F7377" w:rsidRDefault="000F7377"/>
    <w:p w14:paraId="0E733839" w14:textId="77777777" w:rsidR="000F7377" w:rsidRDefault="000F7377">
      <w:r xmlns:w="http://schemas.openxmlformats.org/wordprocessingml/2006/main">
        <w:t xml:space="preserve">2. रोमी 10:17 - त्यसैले विश्वास श्रवणबाट आउँछ, र ख्रीष्टको वचन मार्फत सुनिन्छ।</w:t>
      </w:r>
    </w:p>
    <w:p w14:paraId="75408A1E" w14:textId="77777777" w:rsidR="000F7377" w:rsidRDefault="000F7377"/>
    <w:p w14:paraId="47FF8F91" w14:textId="77777777" w:rsidR="000F7377" w:rsidRDefault="000F7377">
      <w:r xmlns:w="http://schemas.openxmlformats.org/wordprocessingml/2006/main">
        <w:t xml:space="preserve">2 कोरिन्थी 3:2 तिमीहरू हाम्रा हृदयमा लेखिएका, सबै मानिसहरूले चिनिने र पढेका हाम्रा पत्र हौ।</w:t>
      </w:r>
    </w:p>
    <w:p w14:paraId="32339275" w14:textId="77777777" w:rsidR="000F7377" w:rsidRDefault="000F7377"/>
    <w:p w14:paraId="7F8651BD" w14:textId="77777777" w:rsidR="000F7377" w:rsidRDefault="000F7377">
      <w:r xmlns:w="http://schemas.openxmlformats.org/wordprocessingml/2006/main">
        <w:t xml:space="preserve">कोरिन्थीहरू सबै मानिसहरूको हृदयमा लेखिएको पत्र जस्तै हुन्, सबैले चिन्छन् र पढ्छन्।</w:t>
      </w:r>
    </w:p>
    <w:p w14:paraId="5EFACB8D" w14:textId="77777777" w:rsidR="000F7377" w:rsidRDefault="000F7377"/>
    <w:p w14:paraId="565FBEDB" w14:textId="77777777" w:rsidR="000F7377" w:rsidRDefault="000F7377">
      <w:r xmlns:w="http://schemas.openxmlformats.org/wordprocessingml/2006/main">
        <w:t xml:space="preserve">१. ईश्वरीय उदाहरणको शक्ति: शब्दहरू भन्दा ठूलो स्वरमा बोल्ने जीवन जिउनु</w:t>
      </w:r>
    </w:p>
    <w:p w14:paraId="3229C135" w14:textId="77777777" w:rsidR="000F7377" w:rsidRDefault="000F7377"/>
    <w:p w14:paraId="06E5EC71" w14:textId="77777777" w:rsidR="000F7377" w:rsidRDefault="000F7377">
      <w:r xmlns:w="http://schemas.openxmlformats.org/wordprocessingml/2006/main">
        <w:t xml:space="preserve">2. तपाईंको कथा लेख्दै: कसरी तपाईंको जीवनलाई शक्तिशाली गवाहीमा रूपान्तरण गर्ने</w:t>
      </w:r>
    </w:p>
    <w:p w14:paraId="3DAC6AE4" w14:textId="77777777" w:rsidR="000F7377" w:rsidRDefault="000F7377"/>
    <w:p w14:paraId="1A8D7D61" w14:textId="77777777" w:rsidR="000F7377" w:rsidRDefault="000F7377">
      <w:r xmlns:w="http://schemas.openxmlformats.org/wordprocessingml/2006/main">
        <w:t xml:space="preserve">1. हितोपदेश 12:28 - धार्मिकताको मार्गमा जीवन हो, र त्यसको बाटोमा मृत्यु हुँदैन।</w:t>
      </w:r>
    </w:p>
    <w:p w14:paraId="410FAFD4" w14:textId="77777777" w:rsidR="000F7377" w:rsidRDefault="000F7377"/>
    <w:p w14:paraId="11D93DB2" w14:textId="77777777" w:rsidR="000F7377" w:rsidRDefault="000F7377">
      <w:r xmlns:w="http://schemas.openxmlformats.org/wordprocessingml/2006/main">
        <w:t xml:space="preserve">2. रोमी 12:2 - यस संसारको ढाँचा अनुरूप नगर्नुहोस्, तर आफ्नो दिमागको नवीकरणद्वारा रूपान्तरण गर्नुहोस्।</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 ३:३ किनकि तिमीहरूलाई हामीद्वारा सेवा गरिएको ख्रीष्टको पत्र हो भनी स्पष्ट रूपमा घोषणा गरिएको छ, मसीले होइन, तर जीवित परमेश्वरको आत्माले लेखिएको हो। ढुङ्गाको टेबुलमा होइन, तर हृदयको मासुको टेबलमा।</w:t>
      </w:r>
    </w:p>
    <w:p w14:paraId="42F8CCEA" w14:textId="77777777" w:rsidR="000F7377" w:rsidRDefault="000F7377"/>
    <w:p w14:paraId="5DDA0BCA" w14:textId="77777777" w:rsidR="000F7377" w:rsidRDefault="000F7377">
      <w:r xmlns:w="http://schemas.openxmlformats.org/wordprocessingml/2006/main">
        <w:t xml:space="preserve">कोरिन्थीहरूलाई ख्रीष्टको पत्र भनेर घोषणा गरिएको छ, मसीले होइन तर जीवित परमेश्वरको आत्माले लेखिएको छ, ढुङ्गाको टेबुलमा होइन तर हृदयको मासुको टेबुलमा।</w:t>
      </w:r>
    </w:p>
    <w:p w14:paraId="11033BF9" w14:textId="77777777" w:rsidR="000F7377" w:rsidRDefault="000F7377"/>
    <w:p w14:paraId="44206F09" w14:textId="77777777" w:rsidR="000F7377" w:rsidRDefault="000F7377">
      <w:r xmlns:w="http://schemas.openxmlformats.org/wordprocessingml/2006/main">
        <w:t xml:space="preserve">१. ख्रीष्टका जीवित पत्रहरू: आत्माको शक्ति</w:t>
      </w:r>
    </w:p>
    <w:p w14:paraId="2B509339" w14:textId="77777777" w:rsidR="000F7377" w:rsidRDefault="000F7377"/>
    <w:p w14:paraId="4D2CBB36" w14:textId="77777777" w:rsidR="000F7377" w:rsidRDefault="000F7377">
      <w:r xmlns:w="http://schemas.openxmlformats.org/wordprocessingml/2006/main">
        <w:t xml:space="preserve">2. हाम्रो हृदयमा लेखिएको: प्रेमको शक्ति</w:t>
      </w:r>
    </w:p>
    <w:p w14:paraId="4816E7B9" w14:textId="77777777" w:rsidR="000F7377" w:rsidRDefault="000F7377"/>
    <w:p w14:paraId="31C48DA2" w14:textId="77777777" w:rsidR="000F7377" w:rsidRDefault="000F7377">
      <w:r xmlns:w="http://schemas.openxmlformats.org/wordprocessingml/2006/main">
        <w:t xml:space="preserve">1. रोमी 2:15-16 - किनकि जब गैर-यहूदीहरू, जसमा व्यवस्था छैन, तिनीहरूले व्यवस्थामा भएका कुराहरू स्वभावैले गर्छन्, तिनीहरू, व्यवस्था नभएका, तिनीहरू आफैंको लागि एउटा व्यवस्था हुन्: जसले व्यवस्थाको कामलाई देखाउँछ। तिनीहरूको हृदयमा लेखिएको छ, तिनीहरूको अन्तस्करणले पनि गवाही दिन्छ, र तिनीहरूका विचारहरू एकअर्कालाई दोष लगाउँदा वा माफी दिंदा अर्थपूर्ण हुन्छन्।</w:t>
      </w:r>
    </w:p>
    <w:p w14:paraId="5C7A4921" w14:textId="77777777" w:rsidR="000F7377" w:rsidRDefault="000F7377"/>
    <w:p w14:paraId="5A54698D" w14:textId="77777777" w:rsidR="000F7377" w:rsidRDefault="000F7377">
      <w:r xmlns:w="http://schemas.openxmlformats.org/wordprocessingml/2006/main">
        <w:t xml:space="preserve">2. भजन 119:11 - तपाईंको वचन मैले मेरो हृदयमा लुकाएको छु, ताकि म तपाईंको विरुद्धमा पाप नगर्न सकूँ।</w:t>
      </w:r>
    </w:p>
    <w:p w14:paraId="73623C02" w14:textId="77777777" w:rsidR="000F7377" w:rsidRDefault="000F7377"/>
    <w:p w14:paraId="1AA50740" w14:textId="77777777" w:rsidR="000F7377" w:rsidRDefault="000F7377">
      <w:r xmlns:w="http://schemas.openxmlformats.org/wordprocessingml/2006/main">
        <w:t xml:space="preserve">२ कोरिन्थी ३:४ र हामीले ख्रीष्टद्वारा ईश्वर-वार्डमा यस्तो भरोसा राखेका छौं:</w:t>
      </w:r>
    </w:p>
    <w:p w14:paraId="4813D2BA" w14:textId="77777777" w:rsidR="000F7377" w:rsidRDefault="000F7377"/>
    <w:p w14:paraId="3B88176A" w14:textId="77777777" w:rsidR="000F7377" w:rsidRDefault="000F7377">
      <w:r xmlns:w="http://schemas.openxmlformats.org/wordprocessingml/2006/main">
        <w:t xml:space="preserve">पावलले परमेश्वरमा पहुँच गर्न ख्रीष्टमा आफ्नो विश्वास व्यक्त गर्दछ।</w:t>
      </w:r>
    </w:p>
    <w:p w14:paraId="6EF72249" w14:textId="77777777" w:rsidR="000F7377" w:rsidRDefault="000F7377"/>
    <w:p w14:paraId="19EB3020" w14:textId="77777777" w:rsidR="000F7377" w:rsidRDefault="000F7377">
      <w:r xmlns:w="http://schemas.openxmlformats.org/wordprocessingml/2006/main">
        <w:t xml:space="preserve">1. ख्रीष्टमा विश्वासको शक्ति: कसरी परमेश्वरको उपस्थितिमा पहुँच गर्ने</w:t>
      </w:r>
    </w:p>
    <w:p w14:paraId="6EA1FAC9" w14:textId="77777777" w:rsidR="000F7377" w:rsidRDefault="000F7377"/>
    <w:p w14:paraId="571EF5F1" w14:textId="77777777" w:rsidR="000F7377" w:rsidRDefault="000F7377">
      <w:r xmlns:w="http://schemas.openxmlformats.org/wordprocessingml/2006/main">
        <w:t xml:space="preserve">२. विश्वासको आशिष्: कसरी परमेश्वरसँगको हाम्रो सम्बन्धलाई बलियो बनाउने</w:t>
      </w:r>
    </w:p>
    <w:p w14:paraId="59CE0161" w14:textId="77777777" w:rsidR="000F7377" w:rsidRDefault="000F7377"/>
    <w:p w14:paraId="4F17D67B"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608C0A44" w14:textId="77777777" w:rsidR="000F7377" w:rsidRDefault="000F7377"/>
    <w:p w14:paraId="7772CDE2" w14:textId="77777777" w:rsidR="000F7377" w:rsidRDefault="000F7377">
      <w:r xmlns:w="http://schemas.openxmlformats.org/wordprocessingml/2006/main">
        <w:t xml:space="preserve">2. यर्मिया 29:13 - तपाईंले मलाई खोज्नुहुनेछ र मलाई पाउनुहुनेछ जब तपाईंले आफ्नो सम्पूर्ण हृदयले मलाई खोज्नुहुन्छ।</w:t>
      </w:r>
    </w:p>
    <w:p w14:paraId="0A51489F" w14:textId="77777777" w:rsidR="000F7377" w:rsidRDefault="000F7377"/>
    <w:p w14:paraId="6B5BB66E" w14:textId="77777777" w:rsidR="000F7377" w:rsidRDefault="000F7377">
      <w:r xmlns:w="http://schemas.openxmlformats.org/wordprocessingml/2006/main">
        <w:t xml:space="preserve">2 कोरिन्थी 3:5 कुनै पनि कुरालाई आफ्नो रूपमा सोच्न हामी आफैंबाट पर्याप्त छौं भन्ने होइन। तर हाम्रो पर्याप्तता परमेश्वरको हो।</w:t>
      </w:r>
    </w:p>
    <w:p w14:paraId="38727C6B" w14:textId="77777777" w:rsidR="000F7377" w:rsidRDefault="000F7377"/>
    <w:p w14:paraId="1B1BE26D" w14:textId="77777777" w:rsidR="000F7377" w:rsidRDefault="000F7377">
      <w:r xmlns:w="http://schemas.openxmlformats.org/wordprocessingml/2006/main">
        <w:t xml:space="preserve">विश्वासीहरूले आफ्नो शक्ति र क्षमताहरूको लागि परमेश्वरको पर्याप्ततामा भर पर्नु पर्छ।</w:t>
      </w:r>
    </w:p>
    <w:p w14:paraId="17CA2300" w14:textId="77777777" w:rsidR="000F7377" w:rsidRDefault="000F7377"/>
    <w:p w14:paraId="40AD81B4" w14:textId="77777777" w:rsidR="000F7377" w:rsidRDefault="000F7377">
      <w:r xmlns:w="http://schemas.openxmlformats.org/wordprocessingml/2006/main">
        <w:t xml:space="preserve">१. परमेश्वरको शक्तिमा भर पर्दै - २ कोरिन्थी ३:५</w:t>
      </w:r>
    </w:p>
    <w:p w14:paraId="5B55B3E6" w14:textId="77777777" w:rsidR="000F7377" w:rsidRDefault="000F7377"/>
    <w:p w14:paraId="01E372C6" w14:textId="77777777" w:rsidR="000F7377" w:rsidRDefault="000F7377">
      <w:r xmlns:w="http://schemas.openxmlformats.org/wordprocessingml/2006/main">
        <w:t xml:space="preserve">२. परमेश्वरको प्रबन्धमा भरोसा राख्नु - फिलिप्पी ४:१९</w:t>
      </w:r>
    </w:p>
    <w:p w14:paraId="0DB6BED8" w14:textId="77777777" w:rsidR="000F7377" w:rsidRDefault="000F7377"/>
    <w:p w14:paraId="36C41EB1" w14:textId="77777777" w:rsidR="000F7377" w:rsidRDefault="000F7377">
      <w:r xmlns:w="http://schemas.openxmlformats.org/wordprocessingml/2006/main">
        <w:t xml:space="preserve">1. 2 कोरिन्थी 3: 5 - कुनै पनि कुरालाई आफ्नो रूपमा सोच्न हामी आफैंबाट पर्याप्त छौँ भन्ने होइन; तर हाम्रो पर्याप्तता परमेश्वरको हो।</w:t>
      </w:r>
    </w:p>
    <w:p w14:paraId="1CDA3BF4" w14:textId="77777777" w:rsidR="000F7377" w:rsidRDefault="000F7377"/>
    <w:p w14:paraId="7B3AB656" w14:textId="77777777" w:rsidR="000F7377" w:rsidRDefault="000F7377">
      <w:r xmlns:w="http://schemas.openxmlformats.org/wordprocessingml/2006/main">
        <w:t xml:space="preserve">2. फिलिप्पी 4:19 - र मेरो परमेश्वरले ख्रीष्ट येशूद्वारा उहाँको महिमाको धन अनुसार तिमीहरूका सबै आवश्यकताहरू पूरा गर्नुहुनेछ।</w:t>
      </w:r>
    </w:p>
    <w:p w14:paraId="1671F203" w14:textId="77777777" w:rsidR="000F7377" w:rsidRDefault="000F7377"/>
    <w:p w14:paraId="2C5E1ECE" w14:textId="77777777" w:rsidR="000F7377" w:rsidRDefault="000F7377">
      <w:r xmlns:w="http://schemas.openxmlformats.org/wordprocessingml/2006/main">
        <w:t xml:space="preserve">२ कोरिन्थी ३:६ जसले हामीलाई नयाँ नियमका योग्य सेवकहरू पनि बनाउनुभएको छ; पत्रबाट होइन, तर आत्माबाट, किनभने पत्रले मार्छ, तर आत्माले जीवन दिन्छ।</w:t>
      </w:r>
    </w:p>
    <w:p w14:paraId="31D083C7" w14:textId="77777777" w:rsidR="000F7377" w:rsidRDefault="000F7377"/>
    <w:p w14:paraId="275C32F3" w14:textId="77777777" w:rsidR="000F7377" w:rsidRDefault="000F7377">
      <w:r xmlns:w="http://schemas.openxmlformats.org/wordprocessingml/2006/main">
        <w:t xml:space="preserve">पावलले विश्वासीहरूलाई नयाँ करारको सेवकहरू बन्न प्रोत्साहन दिन्छन्, व्यवस्थाको पत्र होइन, किनकि पत्र घातक हुन सक्छ तर आत्माले जीवन दिन्छ।</w:t>
      </w:r>
    </w:p>
    <w:p w14:paraId="171B5CF6" w14:textId="77777777" w:rsidR="000F7377" w:rsidRDefault="000F7377"/>
    <w:p w14:paraId="0FCA0430" w14:textId="77777777" w:rsidR="000F7377" w:rsidRDefault="000F7377">
      <w:r xmlns:w="http://schemas.openxmlformats.org/wordprocessingml/2006/main">
        <w:t xml:space="preserve">१. पवित्र आत्माको शक्ति: कसरी पवित्र आत्माले नयाँ करारमा जीवन ल्याउँछ</w:t>
      </w:r>
    </w:p>
    <w:p w14:paraId="540F6F77" w14:textId="77777777" w:rsidR="000F7377" w:rsidRDefault="000F7377"/>
    <w:p w14:paraId="6F3413C0" w14:textId="77777777" w:rsidR="000F7377" w:rsidRDefault="000F7377">
      <w:r xmlns:w="http://schemas.openxmlformats.org/wordprocessingml/2006/main">
        <w:t xml:space="preserve">2. पत्र र आत्मा: नयाँ करारको साँचो मार्गलाई कसरी बुझ्ने र पछ्याउनुहोस्</w:t>
      </w:r>
    </w:p>
    <w:p w14:paraId="3BE69FB1" w14:textId="77777777" w:rsidR="000F7377" w:rsidRDefault="000F7377"/>
    <w:p w14:paraId="1989155B" w14:textId="77777777" w:rsidR="000F7377" w:rsidRDefault="000F7377">
      <w:r xmlns:w="http://schemas.openxmlformats.org/wordprocessingml/2006/main">
        <w:t xml:space="preserve">1. रोमी 8: 2-4 - किनकि ख्रीष्ट येशूमा जीवनको आत्माको व्यवस्थाले मलाई पाप र मृत्युको व्यवस्थाबाट मुक्त गरेको छ।</w:t>
      </w:r>
    </w:p>
    <w:p w14:paraId="3B05058C" w14:textId="77777777" w:rsidR="000F7377" w:rsidRDefault="000F7377"/>
    <w:p w14:paraId="4AB29C42" w14:textId="77777777" w:rsidR="000F7377" w:rsidRDefault="000F7377">
      <w:r xmlns:w="http://schemas.openxmlformats.org/wordprocessingml/2006/main">
        <w:t xml:space="preserve">2. गलाती 5:16-18 - तब म यो भन्छु, आत्मामा हिंड, र तिमीहरूले शरीरको अभिलाषा पूरा गर्नेछैनौ।</w:t>
      </w:r>
    </w:p>
    <w:p w14:paraId="412165FF" w14:textId="77777777" w:rsidR="000F7377" w:rsidRDefault="000F7377"/>
    <w:p w14:paraId="3952AF32" w14:textId="77777777" w:rsidR="000F7377" w:rsidRDefault="000F7377">
      <w:r xmlns:w="http://schemas.openxmlformats.org/wordprocessingml/2006/main">
        <w:t xml:space="preserve">2 कोरिन्थी 3:7 तर यदि मृत्युको सेवकाई, ढुङ्गाहरूमा लेखिएको र कुँदिएको, महिमापूर्ण थियो, ताकि इस्राएलका सन्तानहरूले मोशाको अनुहारको महिमाको लागि दृढतापूर्वक उनको अनुहार हेर्न सकेनन्; कुन महिमा हटाउनु थियो:</w:t>
      </w:r>
    </w:p>
    <w:p w14:paraId="3417D68C" w14:textId="77777777" w:rsidR="000F7377" w:rsidRDefault="000F7377"/>
    <w:p w14:paraId="118E9A58" w14:textId="77777777" w:rsidR="000F7377" w:rsidRDefault="000F7377">
      <w:r xmlns:w="http://schemas.openxmlformats.org/wordprocessingml/2006/main">
        <w:t xml:space="preserve">मोशाको अनुहार यति महिमापूर्ण थियो कि इस्राएलीहरूले यसलाई प्रत्यक्ष रूपमा हेर्न सकेनन्, तर महिमा अस्थायी थियो।</w:t>
      </w:r>
    </w:p>
    <w:p w14:paraId="26C3E183" w14:textId="77777777" w:rsidR="000F7377" w:rsidRDefault="000F7377"/>
    <w:p w14:paraId="43AF1344" w14:textId="77777777" w:rsidR="000F7377" w:rsidRDefault="000F7377">
      <w:r xmlns:w="http://schemas.openxmlformats.org/wordprocessingml/2006/main">
        <w:t xml:space="preserve">1: मोशाको महिमा क्षीण भयो, तर परमेश्वरको महिमा सधैंभरि रहन्छ।</w:t>
      </w:r>
    </w:p>
    <w:p w14:paraId="2E82E5C8" w14:textId="77777777" w:rsidR="000F7377" w:rsidRDefault="000F7377"/>
    <w:p w14:paraId="6EB5E778" w14:textId="77777777" w:rsidR="000F7377" w:rsidRDefault="000F7377">
      <w:r xmlns:w="http://schemas.openxmlformats.org/wordprocessingml/2006/main">
        <w:t xml:space="preserve">2: हामीले संसारको अस्थायी महिमा भन्दा बाहिर परमेश्वरको महिमालाई हेर्नुपर्छ।</w:t>
      </w:r>
    </w:p>
    <w:p w14:paraId="537DE12D" w14:textId="77777777" w:rsidR="000F7377" w:rsidRDefault="000F7377"/>
    <w:p w14:paraId="1F345B7C" w14:textId="77777777" w:rsidR="000F7377" w:rsidRDefault="000F7377">
      <w:r xmlns:w="http://schemas.openxmlformats.org/wordprocessingml/2006/main">
        <w:t xml:space="preserve">1: भजन 27: 4 - मैले परमप्रभुबाट एउटै कुरा चाहन्छु, जुन म खोज्नेछु; म मेरो जीवनभरि परमप्रभुको मन्दिरमा बस्न सकूँ, परमप्रभुको सुन्दरता हेर्न र उहाँको मन्दिरमा सोधपुछ गर्न सकूँ।</w:t>
      </w:r>
    </w:p>
    <w:p w14:paraId="36A6593F" w14:textId="77777777" w:rsidR="000F7377" w:rsidRDefault="000F7377"/>
    <w:p w14:paraId="26BA9E61" w14:textId="77777777" w:rsidR="000F7377" w:rsidRDefault="000F7377">
      <w:r xmlns:w="http://schemas.openxmlformats.org/wordprocessingml/2006/main">
        <w:t xml:space="preserve">2: यशैया 43:7 - मेरो नाउँले बोलाइने हरेक पनि: किनकि मैले उसलाई मेरो महिमाको लागि सृष्टि गरेको छु, मैले उसलाई बनाएको छु; हो, मैले उसलाई बनाएको छु।</w:t>
      </w:r>
    </w:p>
    <w:p w14:paraId="605AB692" w14:textId="77777777" w:rsidR="000F7377" w:rsidRDefault="000F7377"/>
    <w:p w14:paraId="131AD5E2" w14:textId="77777777" w:rsidR="000F7377" w:rsidRDefault="000F7377">
      <w:r xmlns:w="http://schemas.openxmlformats.org/wordprocessingml/2006/main">
        <w:t xml:space="preserve">२ कोरिन्थी ३:८ आत्माको सेवा कसरी महिमित हुनेछैन?</w:t>
      </w:r>
    </w:p>
    <w:p w14:paraId="078C0696" w14:textId="77777777" w:rsidR="000F7377" w:rsidRDefault="000F7377"/>
    <w:p w14:paraId="21E566E9" w14:textId="77777777" w:rsidR="000F7377" w:rsidRDefault="000F7377">
      <w:r xmlns:w="http://schemas.openxmlformats.org/wordprocessingml/2006/main">
        <w:t xml:space="preserve">पावलले जोड दिन्छन् कि आत्माको सेवकाई पत्रको सेवकाई भन्दा महिमित छ।</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आत्माको शक्ति: आत्माको महिमित मन्त्रालयको अन्वेषण गर्दै</w:t>
      </w:r>
    </w:p>
    <w:p w14:paraId="7E6F851F" w14:textId="77777777" w:rsidR="000F7377" w:rsidRDefault="000F7377"/>
    <w:p w14:paraId="1752DFEA" w14:textId="77777777" w:rsidR="000F7377" w:rsidRDefault="000F7377">
      <w:r xmlns:w="http://schemas.openxmlformats.org/wordprocessingml/2006/main">
        <w:t xml:space="preserve">२. आत्माको अथाह महिमा: सुसमाचारको महिमा अनावरण गर्दै</w:t>
      </w:r>
    </w:p>
    <w:p w14:paraId="6164CBFA" w14:textId="77777777" w:rsidR="000F7377" w:rsidRDefault="000F7377"/>
    <w:p w14:paraId="72F229F5" w14:textId="77777777" w:rsidR="000F7377" w:rsidRDefault="000F7377">
      <w:r xmlns:w="http://schemas.openxmlformats.org/wordprocessingml/2006/main">
        <w:t xml:space="preserve">1. रोमी 8: 26-27 - "त्यसै गरी आत्माले हामीलाई हाम्रो कमजोरीमा मद्दत गर्दछ। किनकि हामीले केको लागि प्रार्थना गर्नुपर्छ भन्ने हामीलाई थाहा छैन, तर आत्मा आफैंले शब्दहरूको लागि धेरै गहिरो सुस्केराका साथ हाम्रो लागि मध्यस्थता गर्नुहुन्छ। अनि हृदयको खोजी गर्नेले आत्माको मन के हो भनी जान्नुहुन्छ, किनकि पवित्र आत्माले परमेश्वरको इच्छाबमोजिम सन्तहरूको लागि मध्यस्थता गर्नुहुन्छ।"</w:t>
      </w:r>
    </w:p>
    <w:p w14:paraId="4F408AAC" w14:textId="77777777" w:rsidR="000F7377" w:rsidRDefault="000F7377"/>
    <w:p w14:paraId="7A14CD42" w14:textId="77777777" w:rsidR="000F7377" w:rsidRDefault="000F7377">
      <w:r xmlns:w="http://schemas.openxmlformats.org/wordprocessingml/2006/main">
        <w:t xml:space="preserve">2. यूहन्ना 3:8 - "हावा जहाँ मन लाग्छ चल्छ, र तपाईं यसको आवाज सुन्नुहुन्छ, तर यो कहाँबाट आउँछ वा कहाँ जान्छ तपाईंलाई थाहा छैन। त्यसैले आत्माबाट जन्मेका सबैसँग हुन्छ।”</w:t>
      </w:r>
    </w:p>
    <w:p w14:paraId="0B1368F2" w14:textId="77777777" w:rsidR="000F7377" w:rsidRDefault="000F7377"/>
    <w:p w14:paraId="02ADCB15" w14:textId="77777777" w:rsidR="000F7377" w:rsidRDefault="000F7377">
      <w:r xmlns:w="http://schemas.openxmlformats.org/wordprocessingml/2006/main">
        <w:t xml:space="preserve">२ कोरिन्थी ३:९ किनकि यदि दण्डको सेवा महिमाको हो भने, धार्मिकताको सेवा महिमामा झन् धेरै बढ्छ।</w:t>
      </w:r>
    </w:p>
    <w:p w14:paraId="60549CD3" w14:textId="77777777" w:rsidR="000F7377" w:rsidRDefault="000F7377"/>
    <w:p w14:paraId="29112D56" w14:textId="77777777" w:rsidR="000F7377" w:rsidRDefault="000F7377">
      <w:r xmlns:w="http://schemas.openxmlformats.org/wordprocessingml/2006/main">
        <w:t xml:space="preserve">धार्मिकताको सेवा निन्दाको सेवा भन्दा धेरै महिमित छ।</w:t>
      </w:r>
    </w:p>
    <w:p w14:paraId="13050F31" w14:textId="77777777" w:rsidR="000F7377" w:rsidRDefault="000F7377"/>
    <w:p w14:paraId="44248133" w14:textId="77777777" w:rsidR="000F7377" w:rsidRDefault="000F7377">
      <w:r xmlns:w="http://schemas.openxmlformats.org/wordprocessingml/2006/main">
        <w:t xml:space="preserve">१) धार्मिकताको शक्ति: कसरी परमेश्वरसँग हिंड्दा साँचो महिमा हुन्छ</w:t>
      </w:r>
    </w:p>
    <w:p w14:paraId="477D566C" w14:textId="77777777" w:rsidR="000F7377" w:rsidRDefault="000F7377"/>
    <w:p w14:paraId="2E693F5B" w14:textId="77777777" w:rsidR="000F7377" w:rsidRDefault="000F7377">
      <w:r xmlns:w="http://schemas.openxmlformats.org/wordprocessingml/2006/main">
        <w:t xml:space="preserve">2) निन्दाको छाया: कसरी सफलताको संसारको दृष्टिकोण क्षणभंगुर र भ्रामक छ</w:t>
      </w:r>
    </w:p>
    <w:p w14:paraId="16B062E6" w14:textId="77777777" w:rsidR="000F7377" w:rsidRDefault="000F7377"/>
    <w:p w14:paraId="07CEC70F" w14:textId="77777777" w:rsidR="000F7377" w:rsidRDefault="000F7377">
      <w:r xmlns:w="http://schemas.openxmlformats.org/wordprocessingml/2006/main">
        <w:t xml:space="preserve">१) रोमी ५:१७ - यदि एकजनाको अपराधले मृत्युले राज्य गर्यो भने; धेरै जसो अनुग्रह र धार्मिकताको वरदान प्राप्त गर्नेहरूले जीवनमा एउटै, येशू ख्रीष्टद्वारा शासन गर्नेछन्।</w:t>
      </w:r>
    </w:p>
    <w:p w14:paraId="22B73217" w14:textId="77777777" w:rsidR="000F7377" w:rsidRDefault="000F7377"/>
    <w:p w14:paraId="69095333" w14:textId="77777777" w:rsidR="000F7377" w:rsidRDefault="000F7377">
      <w:r xmlns:w="http://schemas.openxmlformats.org/wordprocessingml/2006/main">
        <w:t xml:space="preserve">२) मत्ती ६:३३ - तर पहिले परमेश्वरको राज्य र उहाँको धार्मिकता खोज। अनि यी सबै चीजहरू तिमीहरूलाई थपिनेछन्।</w:t>
      </w:r>
    </w:p>
    <w:p w14:paraId="25C9CA3C" w14:textId="77777777" w:rsidR="000F7377" w:rsidRDefault="000F7377"/>
    <w:p w14:paraId="49601931" w14:textId="77777777" w:rsidR="000F7377" w:rsidRDefault="000F7377">
      <w:r xmlns:w="http://schemas.openxmlformats.org/wordprocessingml/2006/main">
        <w:t xml:space="preserve">२ कोरिन्थी ३:१० किनकि जुन महिमा बनाइएको थियो त्यसको पनि यस सन्दर्भमा कुनै महिमा थिएन, </w:t>
      </w:r>
      <w:r xmlns:w="http://schemas.openxmlformats.org/wordprocessingml/2006/main">
        <w:lastRenderedPageBreak xmlns:w="http://schemas.openxmlformats.org/wordprocessingml/2006/main"/>
      </w:r>
      <w:r xmlns:w="http://schemas.openxmlformats.org/wordprocessingml/2006/main">
        <w:t xml:space="preserve">उत्कृष्ट महिमाको कारणले।</w:t>
      </w:r>
    </w:p>
    <w:p w14:paraId="06B34BE3" w14:textId="77777777" w:rsidR="000F7377" w:rsidRDefault="000F7377"/>
    <w:p w14:paraId="27730A33" w14:textId="77777777" w:rsidR="000F7377" w:rsidRDefault="000F7377">
      <w:r xmlns:w="http://schemas.openxmlformats.org/wordprocessingml/2006/main">
        <w:t xml:space="preserve">परमेश्‍वरको महिमा मानिसले दिन सक्ने कुनै पनि कुराभन्दा धेरै ठूलो छ र यसले मानिसले दिएको कुनै पनि महिमालाई उछिनेको छ।</w:t>
      </w:r>
    </w:p>
    <w:p w14:paraId="035B0BFD" w14:textId="77777777" w:rsidR="000F7377" w:rsidRDefault="000F7377"/>
    <w:p w14:paraId="56E7AAFF" w14:textId="77777777" w:rsidR="000F7377" w:rsidRDefault="000F7377">
      <w:r xmlns:w="http://schemas.openxmlformats.org/wordprocessingml/2006/main">
        <w:t xml:space="preserve">1. परमेश्वरको महिमाको महिमा</w:t>
      </w:r>
    </w:p>
    <w:p w14:paraId="1097DA6C" w14:textId="77777777" w:rsidR="000F7377" w:rsidRDefault="000F7377"/>
    <w:p w14:paraId="2CA31649" w14:textId="77777777" w:rsidR="000F7377" w:rsidRDefault="000F7377">
      <w:r xmlns:w="http://schemas.openxmlformats.org/wordprocessingml/2006/main">
        <w:t xml:space="preserve">२. भगवानको महिमाको अति सुन्दरता</w:t>
      </w:r>
    </w:p>
    <w:p w14:paraId="079AB914" w14:textId="77777777" w:rsidR="000F7377" w:rsidRDefault="000F7377"/>
    <w:p w14:paraId="55BADD7A" w14:textId="77777777" w:rsidR="000F7377" w:rsidRDefault="000F7377">
      <w:r xmlns:w="http://schemas.openxmlformats.org/wordprocessingml/2006/main">
        <w:t xml:space="preserve">1. यशैया 6:3 - "अनि एकले अर्कोलाई पुकारे र भने: "पवित्र, पवित्र, पवित्र सेनाहरूका परमप्रभु; सारा पृथ्वी उहाँको महिमाले भरिएको छ!"</w:t>
      </w:r>
    </w:p>
    <w:p w14:paraId="7CCF6769" w14:textId="77777777" w:rsidR="000F7377" w:rsidRDefault="000F7377"/>
    <w:p w14:paraId="3BBF1C09" w14:textId="77777777" w:rsidR="000F7377" w:rsidRDefault="000F7377">
      <w:r xmlns:w="http://schemas.openxmlformats.org/wordprocessingml/2006/main">
        <w:t xml:space="preserve">2. भजन 19: 1 - "स्वर्गले परमेश्वरको महिमा घोषणा गर्दछ; र आकाशले उहाँको हस्तकला देखाउँछ।</w:t>
      </w:r>
    </w:p>
    <w:p w14:paraId="2DA34689" w14:textId="77777777" w:rsidR="000F7377" w:rsidRDefault="000F7377"/>
    <w:p w14:paraId="6BD5B143" w14:textId="77777777" w:rsidR="000F7377" w:rsidRDefault="000F7377">
      <w:r xmlns:w="http://schemas.openxmlformats.org/wordprocessingml/2006/main">
        <w:t xml:space="preserve">2 कोरिन्थी 3:11 किनकि यदि हटाइएको कुरा महिमापूर्ण थियो भने, बाँकी रहेको धेरै महिमापूर्ण छ।</w:t>
      </w:r>
    </w:p>
    <w:p w14:paraId="7FFE39B8" w14:textId="77777777" w:rsidR="000F7377" w:rsidRDefault="000F7377"/>
    <w:p w14:paraId="56F934B7" w14:textId="77777777" w:rsidR="000F7377" w:rsidRDefault="000F7377">
      <w:r xmlns:w="http://schemas.openxmlformats.org/wordprocessingml/2006/main">
        <w:t xml:space="preserve">टाढा भएको महिमा बाँकी रहेको महिमाको तुलनामा केही छैन।</w:t>
      </w:r>
    </w:p>
    <w:p w14:paraId="31682779" w14:textId="77777777" w:rsidR="000F7377" w:rsidRDefault="000F7377"/>
    <w:p w14:paraId="03BF2261" w14:textId="77777777" w:rsidR="000F7377" w:rsidRDefault="000F7377">
      <w:r xmlns:w="http://schemas.openxmlformats.org/wordprocessingml/2006/main">
        <w:t xml:space="preserve">1. परमेश्वरको अतुलनीय महिमा</w:t>
      </w:r>
    </w:p>
    <w:p w14:paraId="56969969" w14:textId="77777777" w:rsidR="000F7377" w:rsidRDefault="000F7377"/>
    <w:p w14:paraId="6A88377F" w14:textId="77777777" w:rsidR="000F7377" w:rsidRDefault="000F7377">
      <w:r xmlns:w="http://schemas.openxmlformats.org/wordprocessingml/2006/main">
        <w:t xml:space="preserve">2. विश्वासको उत्कृष्ट प्रकृति</w:t>
      </w:r>
    </w:p>
    <w:p w14:paraId="06C5E1A0" w14:textId="77777777" w:rsidR="000F7377" w:rsidRDefault="000F7377"/>
    <w:p w14:paraId="706D6C79" w14:textId="77777777" w:rsidR="000F7377" w:rsidRDefault="000F7377">
      <w:r xmlns:w="http://schemas.openxmlformats.org/wordprocessingml/2006/main">
        <w:t xml:space="preserve">1. रोमी 8:18, "किनकि म यो वर्तमान समयको पीडा हामी मा प्रकट हुने महिमा संग तुलना गर्न लायक छैन भन्ने ठान्दछु।"</w:t>
      </w:r>
    </w:p>
    <w:p w14:paraId="30E74463" w14:textId="77777777" w:rsidR="000F7377" w:rsidRDefault="000F7377"/>
    <w:p w14:paraId="33374921" w14:textId="77777777" w:rsidR="000F7377" w:rsidRDefault="000F7377">
      <w:r xmlns:w="http://schemas.openxmlformats.org/wordprocessingml/2006/main">
        <w:t xml:space="preserve">2. हिब्रू 11: 1, "अब विश्वास भनेको आशा गरिएका कुराहरूको आश्वासन हो, नदेखेका कुराहरूको विश्वास हो।"</w:t>
      </w:r>
    </w:p>
    <w:p w14:paraId="6AFD558C" w14:textId="77777777" w:rsidR="000F7377" w:rsidRDefault="000F7377"/>
    <w:p w14:paraId="13C7BE8B" w14:textId="77777777" w:rsidR="000F7377" w:rsidRDefault="000F7377">
      <w:r xmlns:w="http://schemas.openxmlformats.org/wordprocessingml/2006/main">
        <w:t xml:space="preserve">2 कोरिन्थी 3:12 हामीसँग त्यस्तो आशा छ भनेर देखेर, हामी ठूलो स्पष्ट बोली प्रयोग गर्छौं:</w:t>
      </w:r>
    </w:p>
    <w:p w14:paraId="70E59683" w14:textId="77777777" w:rsidR="000F7377" w:rsidRDefault="000F7377"/>
    <w:p w14:paraId="32CC0C63" w14:textId="77777777" w:rsidR="000F7377" w:rsidRDefault="000F7377">
      <w:r xmlns:w="http://schemas.openxmlformats.org/wordprocessingml/2006/main">
        <w:t xml:space="preserve">ख्रीष्टियनहरूले आफ्नो बोलीमा देखेको आशा छ।</w:t>
      </w:r>
    </w:p>
    <w:p w14:paraId="590401EA" w14:textId="77777777" w:rsidR="000F7377" w:rsidRDefault="000F7377"/>
    <w:p w14:paraId="09CA4095" w14:textId="77777777" w:rsidR="000F7377" w:rsidRDefault="000F7377">
      <w:r xmlns:w="http://schemas.openxmlformats.org/wordprocessingml/2006/main">
        <w:t xml:space="preserve">1. आफ्नो आशा बोल्नुहोस्: सकारात्मक मनोवृत्तिको शक्ति अन्वेषण गर्दै</w:t>
      </w:r>
    </w:p>
    <w:p w14:paraId="2F1C4E0D" w14:textId="77777777" w:rsidR="000F7377" w:rsidRDefault="000F7377"/>
    <w:p w14:paraId="6BEB0BDB" w14:textId="77777777" w:rsidR="000F7377" w:rsidRDefault="000F7377">
      <w:r xmlns:w="http://schemas.openxmlformats.org/wordprocessingml/2006/main">
        <w:t xml:space="preserve">२. बोलीमा निडरता: विश्वासले भरिएका शब्दहरूद्वारा चुनौतीहरूको सामना गर्ने</w:t>
      </w:r>
    </w:p>
    <w:p w14:paraId="3332C72C" w14:textId="77777777" w:rsidR="000F7377" w:rsidRDefault="000F7377"/>
    <w:p w14:paraId="3E0FAB24" w14:textId="77777777" w:rsidR="000F7377" w:rsidRDefault="000F7377">
      <w:r xmlns:w="http://schemas.openxmlformats.org/wordprocessingml/2006/main">
        <w:t xml:space="preserve">1. रोमी 15:13 - आशाका परमेश्वरले तपाईलाई विश्वासमा सबै आनन्द र शान्तिले भरिदिऊन्, ताकि पवित्र आत्माको शक्तिले तपाई आशामा प्रशस्त हुन सक।</w:t>
      </w:r>
    </w:p>
    <w:p w14:paraId="7A255AD8" w14:textId="77777777" w:rsidR="000F7377" w:rsidRDefault="000F7377"/>
    <w:p w14:paraId="061AF759" w14:textId="77777777" w:rsidR="000F7377" w:rsidRDefault="000F7377">
      <w:r xmlns:w="http://schemas.openxmlformats.org/wordprocessingml/2006/main">
        <w:t xml:space="preserve">2. भजन 34:18 - परमप्रभु टुटेको हृदयको नजिक हुनुहुन्छ र आत्मामा कुचिएकाहरूलाई बचाउनु हुन्छ।</w:t>
      </w:r>
    </w:p>
    <w:p w14:paraId="538FD3F1" w14:textId="77777777" w:rsidR="000F7377" w:rsidRDefault="000F7377"/>
    <w:p w14:paraId="4FC2B0BF" w14:textId="77777777" w:rsidR="000F7377" w:rsidRDefault="000F7377">
      <w:r xmlns:w="http://schemas.openxmlformats.org/wordprocessingml/2006/main">
        <w:t xml:space="preserve">2 कोरिन्थी 3:13 र मोशाजस्तो होइन, जसले आफ्नो अनुहारमा घुम्टो लगाए, कि इस्राएलका सन्तानहरूले खारेज भएको अन्त्यलाई दृढतापूर्वक हेर्न सकेनन्।</w:t>
      </w:r>
    </w:p>
    <w:p w14:paraId="7B037450" w14:textId="77777777" w:rsidR="000F7377" w:rsidRDefault="000F7377"/>
    <w:p w14:paraId="4E92149A" w14:textId="77777777" w:rsidR="000F7377" w:rsidRDefault="000F7377">
      <w:r xmlns:w="http://schemas.openxmlformats.org/wordprocessingml/2006/main">
        <w:t xml:space="preserve">पावलले मोशाले आफ्नो अनुहार छोप्ने घुम्टोको प्रयोगलाई येशूले उठाएको पुरानो करारको पर्दासँग तुलना गर्छन्।</w:t>
      </w:r>
    </w:p>
    <w:p w14:paraId="552D3561" w14:textId="77777777" w:rsidR="000F7377" w:rsidRDefault="000F7377"/>
    <w:p w14:paraId="4265B77C" w14:textId="77777777" w:rsidR="000F7377" w:rsidRDefault="000F7377">
      <w:r xmlns:w="http://schemas.openxmlformats.org/wordprocessingml/2006/main">
        <w:t xml:space="preserve">1. पुरानो करारको पर्दा: यसको महत्व र आज हाम्रो लागि यसको अर्थ बुझ्दै</w:t>
      </w:r>
    </w:p>
    <w:p w14:paraId="533CE371" w14:textId="77777777" w:rsidR="000F7377" w:rsidRDefault="000F7377"/>
    <w:p w14:paraId="61EE4642" w14:textId="77777777" w:rsidR="000F7377" w:rsidRDefault="000F7377">
      <w:r xmlns:w="http://schemas.openxmlformats.org/wordprocessingml/2006/main">
        <w:t xml:space="preserve">2. पुरानो करारको उन्मूलन: कसरी येशूले सबैलाई स्वतन्त्रता ल्याउनुभयो</w:t>
      </w:r>
    </w:p>
    <w:p w14:paraId="0D0A3483" w14:textId="77777777" w:rsidR="000F7377" w:rsidRDefault="000F7377"/>
    <w:p w14:paraId="5B8D3398" w14:textId="77777777" w:rsidR="000F7377" w:rsidRDefault="000F7377">
      <w:r xmlns:w="http://schemas.openxmlformats.org/wordprocessingml/2006/main">
        <w:t xml:space="preserve">1. हिब्रू 10: 19-22 - त्यसकारण, भाइहरू, येशूको रगतद्वारा पवित्र स्थानहरूमा प्रवेश गर्ने हामी विश्वस्त छौं, उहाँले हाम्रा लागि पर्दाबाट अर्थात् उहाँको शरीरद्वारा खोलिदिनुभएको नयाँ र जीवित बाटोद्वारा, र परमेश्वरको घरमा हामीसँग एक महान पुजारी भएकोले, हामी </w:t>
      </w:r>
      <w:r xmlns:w="http://schemas.openxmlformats.org/wordprocessingml/2006/main">
        <w:lastRenderedPageBreak xmlns:w="http://schemas.openxmlformats.org/wordprocessingml/2006/main"/>
      </w:r>
      <w:r xmlns:w="http://schemas.openxmlformats.org/wordprocessingml/2006/main">
        <w:t xml:space="preserve">विश्वासको पूर्ण आश्वासनको साथ साँचो हृदयले नजिक जाऔं।</w:t>
      </w:r>
    </w:p>
    <w:p w14:paraId="53013C4A" w14:textId="77777777" w:rsidR="000F7377" w:rsidRDefault="000F7377"/>
    <w:p w14:paraId="7172B633" w14:textId="77777777" w:rsidR="000F7377" w:rsidRDefault="000F7377">
      <w:r xmlns:w="http://schemas.openxmlformats.org/wordprocessingml/2006/main">
        <w:t xml:space="preserve">2. प्रकाश 21: 1-4 - त्यसपछि मैले नयाँ स्वर्ग र नयाँ पृथ्वी देखे, किनकि पहिलो स्वर्ग र पहिलो पृथ्वी बितिसकेको थियो, र समुद्र अब रहेन। अनि मैले पवित्र सहर, नयाँ यरूशलेम, परमेश्वरबाट स्वर्गबाट तल ओर्लिएको देखेँ, आफ्नो पतिको लागि दुलही जस्तै तयार पारिएको। अनि मैले सिंहासनबाट एउटा ठूलो आवाज यसो भनेको सुनेँ, “हेर, परमेश्वरको बासस्थान मानिससँग छ। उहाँ तिनीहरूसँग बस्‍नुहुनेछ, र तिनीहरू उहाँका प्रजा हुनेछन्, र परमेश्‍वर आफै तिनीहरूका परमेश्‍वरको रूपमा तिनीहरूसँग हुनुहुनेछ। उहाँले तिनीहरूका आँखाबाट सबै आँसु पुछिदिनुहुनेछ, र मृत्यु हुनेछैन, न त शोक, न रुने, न पीडा हुनेछ, किनकि पहिलेका कुराहरू बितिसकेका छन्।”</w:t>
      </w:r>
    </w:p>
    <w:p w14:paraId="58C4C221" w14:textId="77777777" w:rsidR="000F7377" w:rsidRDefault="000F7377"/>
    <w:p w14:paraId="0F5852B8" w14:textId="77777777" w:rsidR="000F7377" w:rsidRDefault="000F7377">
      <w:r xmlns:w="http://schemas.openxmlformats.org/wordprocessingml/2006/main">
        <w:t xml:space="preserve">2 कोरिन्थी 3:14 तर तिनीहरूका दिमागहरू अन्धा थिए: किनकि आजसम्म पुरानो नियमको पढाइमा उही पर्दा हटाइएको छैन। जुन घण्टी ख्रीष्टमा हटाइन्छ।</w:t>
      </w:r>
    </w:p>
    <w:p w14:paraId="4A6A1171" w14:textId="77777777" w:rsidR="000F7377" w:rsidRDefault="000F7377"/>
    <w:p w14:paraId="622C0985" w14:textId="77777777" w:rsidR="000F7377" w:rsidRDefault="000F7377">
      <w:r xmlns:w="http://schemas.openxmlformats.org/wordprocessingml/2006/main">
        <w:t xml:space="preserve">ख्रीष्टले तिनीहरूलाई सत्यबाट अलग गर्ने पर्दा नहटाएसम्म पुरानो नियमका मानिसहरूका दिमागहरू बुझ्नको लागि अन्धा थिए।</w:t>
      </w:r>
    </w:p>
    <w:p w14:paraId="4E761B9E" w14:textId="77777777" w:rsidR="000F7377" w:rsidRDefault="000F7377"/>
    <w:p w14:paraId="240E503F" w14:textId="77777777" w:rsidR="000F7377" w:rsidRDefault="000F7377">
      <w:r xmlns:w="http://schemas.openxmlformats.org/wordprocessingml/2006/main">
        <w:t xml:space="preserve">1. "सत्य प्रकट गर्न ख्रीष्टको शक्ति"</w:t>
      </w:r>
    </w:p>
    <w:p w14:paraId="54293E2D" w14:textId="77777777" w:rsidR="000F7377" w:rsidRDefault="000F7377"/>
    <w:p w14:paraId="4D433484" w14:textId="77777777" w:rsidR="000F7377" w:rsidRDefault="000F7377">
      <w:r xmlns:w="http://schemas.openxmlformats.org/wordprocessingml/2006/main">
        <w:t xml:space="preserve">2. "ख्रीष्टको ज्योति देख्दै"</w:t>
      </w:r>
    </w:p>
    <w:p w14:paraId="26428292" w14:textId="77777777" w:rsidR="000F7377" w:rsidRDefault="000F7377"/>
    <w:p w14:paraId="6097F3FA" w14:textId="77777777" w:rsidR="000F7377" w:rsidRDefault="000F7377">
      <w:r xmlns:w="http://schemas.openxmlformats.org/wordprocessingml/2006/main">
        <w:t xml:space="preserve">1. यशैया 25:7 - उहाँले मृत्युलाई सदाको लागि निल्नुहुनेछ; अनि परमप्रभु परमेश्वरले सबैको अनुहारबाट आँसु पुछिदिनुहुनेछ।</w:t>
      </w:r>
    </w:p>
    <w:p w14:paraId="4077AEF6" w14:textId="77777777" w:rsidR="000F7377" w:rsidRDefault="000F7377"/>
    <w:p w14:paraId="4A7FF7D9" w14:textId="77777777" w:rsidR="000F7377" w:rsidRDefault="000F7377">
      <w:r xmlns:w="http://schemas.openxmlformats.org/wordprocessingml/2006/main">
        <w:t xml:space="preserve">2. लुका 24:45 - त्यसपछि उहाँले तिनीहरूको दिमाग खोलिदिनुभयो ताकि तिनीहरूले धर्मशास्त्र बुझ्न सकून्।</w:t>
      </w:r>
    </w:p>
    <w:p w14:paraId="2A540990" w14:textId="77777777" w:rsidR="000F7377" w:rsidRDefault="000F7377"/>
    <w:p w14:paraId="74FFA8F5" w14:textId="77777777" w:rsidR="000F7377" w:rsidRDefault="000F7377">
      <w:r xmlns:w="http://schemas.openxmlformats.org/wordprocessingml/2006/main">
        <w:t xml:space="preserve">२ कोरिन्थी ३:१५ तर आजसम्म पनि, जब मोशालाई पढिन्छ, तिनीहरूको हृदयमा घुम्टो छ।</w:t>
      </w:r>
    </w:p>
    <w:p w14:paraId="0F01C26E" w14:textId="77777777" w:rsidR="000F7377" w:rsidRDefault="000F7377"/>
    <w:p w14:paraId="518CC084" w14:textId="77777777" w:rsidR="000F7377" w:rsidRDefault="000F7377">
      <w:r xmlns:w="http://schemas.openxmlformats.org/wordprocessingml/2006/main">
        <w:t xml:space="preserve">इस्राएलीहरूले मोशाका शिक्षाहरू बुझ्न सकेनन् किनभने तिनीहरूको हृदयमा पर्दाले ढाकिएको थियो।</w:t>
      </w:r>
    </w:p>
    <w:p w14:paraId="1FC25787" w14:textId="77777777" w:rsidR="000F7377" w:rsidRDefault="000F7377"/>
    <w:p w14:paraId="7DA4AC22" w14:textId="77777777" w:rsidR="000F7377" w:rsidRDefault="000F7377">
      <w:r xmlns:w="http://schemas.openxmlformats.org/wordprocessingml/2006/main">
        <w:t xml:space="preserve">1. अविश्वासको पर्दा: परमेश्वरको वचनलाई अस्वीकार गर्दै</w:t>
      </w:r>
    </w:p>
    <w:p w14:paraId="316C893E" w14:textId="77777777" w:rsidR="000F7377" w:rsidRDefault="000F7377"/>
    <w:p w14:paraId="2BD9D0CA" w14:textId="77777777" w:rsidR="000F7377" w:rsidRDefault="000F7377">
      <w:r xmlns:w="http://schemas.openxmlformats.org/wordprocessingml/2006/main">
        <w:t xml:space="preserve">2. विश्वासको शक्ति: सत्य बुझ्न</w:t>
      </w:r>
    </w:p>
    <w:p w14:paraId="5E2B90E0" w14:textId="77777777" w:rsidR="000F7377" w:rsidRDefault="000F7377"/>
    <w:p w14:paraId="4861C3C1" w14:textId="77777777" w:rsidR="000F7377" w:rsidRDefault="000F7377">
      <w:r xmlns:w="http://schemas.openxmlformats.org/wordprocessingml/2006/main">
        <w:t xml:space="preserve">1. यशैया 6:9-10 - "अनि उहाँले भन्नुभयो, "जाओ, र यी मानिसहरूलाई भन, तिमीहरू साँच्चै सुन्छौ, तर बुझ्दैनौ; र तिमीहरूले साँच्चै देख्छौ, तर बुझ्दैनौ। यी मानिसहरूको हृदय मोटो बनाउनुहोस्, र तिनीहरूका कान बनाउनुहोस्। भारी, र तिनीहरूका आँखा बन्द गर्नुहोस्; नत्रता तिनीहरूले आफ्ना आँखाले देख्छन्, र कानले सुन्छन्, र हृदयले बुझ्छन्, र परिवर्तन हुन्छन् र निको हुन्छन्।"</w:t>
      </w:r>
    </w:p>
    <w:p w14:paraId="699FAFE8" w14:textId="77777777" w:rsidR="000F7377" w:rsidRDefault="000F7377"/>
    <w:p w14:paraId="2E2C4D98" w14:textId="77777777" w:rsidR="000F7377" w:rsidRDefault="000F7377">
      <w:r xmlns:w="http://schemas.openxmlformats.org/wordprocessingml/2006/main">
        <w:t xml:space="preserve">2. यूहन्ना 8:32 - "र तिमीहरूले सत्य थाहा पाउनेछौ, र सत्यले तिमीहरूलाई स्वतन्त्र बनाउनेछ।"</w:t>
      </w:r>
    </w:p>
    <w:p w14:paraId="74A992C9" w14:textId="77777777" w:rsidR="000F7377" w:rsidRDefault="000F7377"/>
    <w:p w14:paraId="28712FAB" w14:textId="77777777" w:rsidR="000F7377" w:rsidRDefault="000F7377">
      <w:r xmlns:w="http://schemas.openxmlformats.org/wordprocessingml/2006/main">
        <w:t xml:space="preserve">२ कोरिन्थी ३:१६ तैपनि जब यो प्रभुतिर फर्किन्छ, घुम्टो हटाइनेछ।</w:t>
      </w:r>
    </w:p>
    <w:p w14:paraId="193E7656" w14:textId="77777777" w:rsidR="000F7377" w:rsidRDefault="000F7377"/>
    <w:p w14:paraId="0C4E7219" w14:textId="77777777" w:rsidR="000F7377" w:rsidRDefault="000F7377">
      <w:r xmlns:w="http://schemas.openxmlformats.org/wordprocessingml/2006/main">
        <w:t xml:space="preserve">अविश्वासको घुम्टो हटाउन सकिन्छ जब मानिस प्रभुमा फर्कन्छ।</w:t>
      </w:r>
    </w:p>
    <w:p w14:paraId="387BED0B" w14:textId="77777777" w:rsidR="000F7377" w:rsidRDefault="000F7377"/>
    <w:p w14:paraId="05418F2C" w14:textId="77777777" w:rsidR="000F7377" w:rsidRDefault="000F7377">
      <w:r xmlns:w="http://schemas.openxmlformats.org/wordprocessingml/2006/main">
        <w:t xml:space="preserve">1. अविश्वासको पर्दा: यसलाई कसरी पार गर्ने र प्रभुमा फर्कने</w:t>
      </w:r>
    </w:p>
    <w:p w14:paraId="3F1E4C19" w14:textId="77777777" w:rsidR="000F7377" w:rsidRDefault="000F7377"/>
    <w:p w14:paraId="085A2F01" w14:textId="77777777" w:rsidR="000F7377" w:rsidRDefault="000F7377">
      <w:r xmlns:w="http://schemas.openxmlformats.org/wordprocessingml/2006/main">
        <w:t xml:space="preserve">2. परास्त गर्ने शक्ति: परमेश्वरमा साँचो स्वतन्त्रता खोज्दै</w:t>
      </w:r>
    </w:p>
    <w:p w14:paraId="06C9FDA0" w14:textId="77777777" w:rsidR="000F7377" w:rsidRDefault="000F7377"/>
    <w:p w14:paraId="0E13A8D0" w14:textId="77777777" w:rsidR="000F7377" w:rsidRDefault="000F7377">
      <w:r xmlns:w="http://schemas.openxmlformats.org/wordprocessingml/2006/main">
        <w:t xml:space="preserve">1. 2 कोरिन्थी 5:17 - त्यसैले, यदि कोही ख्रीष्टमा छ भने, ऊ नयाँ सृष्टि हो। पुरानो बितिसकेको छ; हेर, नयाँ आएको छ।</w:t>
      </w:r>
    </w:p>
    <w:p w14:paraId="233FE431" w14:textId="77777777" w:rsidR="000F7377" w:rsidRDefault="000F7377"/>
    <w:p w14:paraId="65220138" w14:textId="77777777" w:rsidR="000F7377" w:rsidRDefault="000F7377">
      <w:r xmlns:w="http://schemas.openxmlformats.org/wordprocessingml/2006/main">
        <w:t xml:space="preserve">2. यशैया 25:7 - र उहाँले यस पहाडमा सबै जातिहरूमाथि फ्याँकिएको कफन, सबै राष्ट्रहरूमा फैलिएको पानालाई नष्ट गर्नुहुनेछ।</w:t>
      </w:r>
    </w:p>
    <w:p w14:paraId="64959DE1" w14:textId="77777777" w:rsidR="000F7377" w:rsidRDefault="000F7377"/>
    <w:p w14:paraId="5AD6A717" w14:textId="77777777" w:rsidR="000F7377" w:rsidRDefault="000F7377">
      <w:r xmlns:w="http://schemas.openxmlformats.org/wordprocessingml/2006/main">
        <w:t xml:space="preserve">२ कोरिन्थी ३:१७ अब प्रभु त्यो आत्मा हुनुहुन्छ: र जहाँ प्रभुको आत्मा हुन्छ, त्यहाँ स्वतन्त्रता हुन्छ।</w:t>
      </w:r>
    </w:p>
    <w:p w14:paraId="77D4FBD6" w14:textId="77777777" w:rsidR="000F7377" w:rsidRDefault="000F7377"/>
    <w:p w14:paraId="40CE42D1" w14:textId="77777777" w:rsidR="000F7377" w:rsidRDefault="000F7377">
      <w:r xmlns:w="http://schemas.openxmlformats.org/wordprocessingml/2006/main">
        <w:t xml:space="preserve">प्रभुको आत्माले उहाँलाई पछ्याउनेहरूलाई स्वतन्त्रता दिनुहुन्छ।</w:t>
      </w:r>
    </w:p>
    <w:p w14:paraId="43E6325A" w14:textId="77777777" w:rsidR="000F7377" w:rsidRDefault="000F7377"/>
    <w:p w14:paraId="71268C25" w14:textId="77777777" w:rsidR="000F7377" w:rsidRDefault="000F7377">
      <w:r xmlns:w="http://schemas.openxmlformats.org/wordprocessingml/2006/main">
        <w:t xml:space="preserve">१. आत्माको शक्ति: कसरी परमेश्वरले हाम्रो जीवनमा स्वतन्त्रता ल्याउनुहुन्छ</w:t>
      </w:r>
    </w:p>
    <w:p w14:paraId="6EDB6565" w14:textId="77777777" w:rsidR="000F7377" w:rsidRDefault="000F7377"/>
    <w:p w14:paraId="71CDBA91" w14:textId="77777777" w:rsidR="000F7377" w:rsidRDefault="000F7377">
      <w:r xmlns:w="http://schemas.openxmlformats.org/wordprocessingml/2006/main">
        <w:t xml:space="preserve">२. आत्मा मार्फत स्वतन्त्रता: प्रभुको उपस्थितिको आशिष् अनुभव गर्दै</w:t>
      </w:r>
    </w:p>
    <w:p w14:paraId="7C7B35A6" w14:textId="77777777" w:rsidR="000F7377" w:rsidRDefault="000F7377"/>
    <w:p w14:paraId="1DC60D94" w14:textId="77777777" w:rsidR="000F7377" w:rsidRDefault="000F7377">
      <w:r xmlns:w="http://schemas.openxmlformats.org/wordprocessingml/2006/main">
        <w:t xml:space="preserve">1. रोमी 8:2 - ख्रीष्ट येशूमा जीवनको आत्माको व्यवस्थाले मलाई पाप र मृत्युको व्यवस्थाबाट मुक्त तुल्याएको छ।</w:t>
      </w:r>
    </w:p>
    <w:p w14:paraId="5203AC60" w14:textId="77777777" w:rsidR="000F7377" w:rsidRDefault="000F7377"/>
    <w:p w14:paraId="71F8AEE5" w14:textId="77777777" w:rsidR="000F7377" w:rsidRDefault="000F7377">
      <w:r xmlns:w="http://schemas.openxmlformats.org/wordprocessingml/2006/main">
        <w:t xml:space="preserve">2. गलाती 5:1 - त्यसैले ख्रीष्टले हामीलाई स्वतन्त्र तुल्याउनुभएको स्वतन्त्रतामा दृढ रहनुहोस्, र फेरि बन्धनको जुवामा नपर्नुहोस्।</w:t>
      </w:r>
    </w:p>
    <w:p w14:paraId="6C5A8717" w14:textId="77777777" w:rsidR="000F7377" w:rsidRDefault="000F7377"/>
    <w:p w14:paraId="67FD7FF4" w14:textId="77777777" w:rsidR="000F7377" w:rsidRDefault="000F7377">
      <w:r xmlns:w="http://schemas.openxmlformats.org/wordprocessingml/2006/main">
        <w:t xml:space="preserve">2 कोरिन्थी 3:18 तर हामी सबै, खुल्ला अनुहारले गिलासमा प्रभुको महिमा झैं हेर्दै, परमप्रभुको आत्माद्वारा जस्तै महिमा देखि महिमामा एउटै छविमा परिवर्तन हुन्छौं।</w:t>
      </w:r>
    </w:p>
    <w:p w14:paraId="0322A490" w14:textId="77777777" w:rsidR="000F7377" w:rsidRDefault="000F7377"/>
    <w:p w14:paraId="630FD185" w14:textId="77777777" w:rsidR="000F7377" w:rsidRDefault="000F7377">
      <w:r xmlns:w="http://schemas.openxmlformats.org/wordprocessingml/2006/main">
        <w:t xml:space="preserve">हामी प्रभुको महिमा प्रतिबिम्बित गर्दैछौं र उहाँ जस्तै बन्नको लागि रूपान्तरित हुँदैछौं जब हामी प्रभुको आत्माले भरिन्छौं।</w:t>
      </w:r>
    </w:p>
    <w:p w14:paraId="70E5D7C6" w14:textId="77777777" w:rsidR="000F7377" w:rsidRDefault="000F7377"/>
    <w:p w14:paraId="3C93AC75" w14:textId="77777777" w:rsidR="000F7377" w:rsidRDefault="000F7377">
      <w:r xmlns:w="http://schemas.openxmlformats.org/wordprocessingml/2006/main">
        <w:t xml:space="preserve">1. प्रभुको रूपान्तरण महिमा</w:t>
      </w:r>
    </w:p>
    <w:p w14:paraId="084BE324" w14:textId="77777777" w:rsidR="000F7377" w:rsidRDefault="000F7377"/>
    <w:p w14:paraId="62559F5D" w14:textId="77777777" w:rsidR="000F7377" w:rsidRDefault="000F7377">
      <w:r xmlns:w="http://schemas.openxmlformats.org/wordprocessingml/2006/main">
        <w:t xml:space="preserve">२. आत्माद्वारा ख्रीष्ट जस्तै बन्नु</w:t>
      </w:r>
    </w:p>
    <w:p w14:paraId="09CF90F9" w14:textId="77777777" w:rsidR="000F7377" w:rsidRDefault="000F7377"/>
    <w:p w14:paraId="7AF9604B" w14:textId="77777777" w:rsidR="000F7377" w:rsidRDefault="000F7377">
      <w:r xmlns:w="http://schemas.openxmlformats.org/wordprocessingml/2006/main">
        <w:t xml:space="preserve">1. रोमी 8:29 - जसको लागि उहाँले पहिले नै चिन्नु भएको थियो, उहाँले आफ्नो पुत्रको स्वरूप अनुरूप हुनको लागि पूर्वनिर्धारित पनि गर्नुभयो, ताकि उहाँ धेरै भाइहरूमध्ये जेठो हुन सकून्।</w:t>
      </w:r>
    </w:p>
    <w:p w14:paraId="4BF01428" w14:textId="77777777" w:rsidR="000F7377" w:rsidRDefault="000F7377"/>
    <w:p w14:paraId="5442268F" w14:textId="77777777" w:rsidR="000F7377" w:rsidRDefault="000F7377">
      <w:r xmlns:w="http://schemas.openxmlformats.org/wordprocessingml/2006/main">
        <w:t xml:space="preserve">2. 1 कोरिन्थी 13:12 - अहिलेको लागि हामी काँचबाट अँध्यारो रूपमा देख्छौं; तर त्यसपछि आमनेसामने: अब मलाई </w:t>
      </w:r>
      <w:r xmlns:w="http://schemas.openxmlformats.org/wordprocessingml/2006/main">
        <w:lastRenderedPageBreak xmlns:w="http://schemas.openxmlformats.org/wordprocessingml/2006/main"/>
      </w:r>
      <w:r xmlns:w="http://schemas.openxmlformats.org/wordprocessingml/2006/main">
        <w:t xml:space="preserve">आंशिक रूपमा थाहा छ; तर तब म पनि जान्ने छु जसरी म चिन्छु।</w:t>
      </w:r>
    </w:p>
    <w:p w14:paraId="08CE2899" w14:textId="77777777" w:rsidR="000F7377" w:rsidRDefault="000F7377"/>
    <w:p w14:paraId="02EFD8AE" w14:textId="77777777" w:rsidR="000F7377" w:rsidRDefault="000F7377">
      <w:r xmlns:w="http://schemas.openxmlformats.org/wordprocessingml/2006/main">
        <w:t xml:space="preserve">२ कोरिन्थी ४ कोरिन्थीहरूलाई पावलको दोस्रो पत्रको चौथो अध्याय हो। यस अध्यायमा, पावलले सुसमाचारको सेवकाईको बारेमा चर्चा गर्दछ, यसको चुनौतीहरूलाई हाइलाइट गर्दै र ख्रीष्टमा पाइने आशा र महिमालाई जोड दिन्छ।</w:t>
      </w:r>
    </w:p>
    <w:p w14:paraId="465837CB" w14:textId="77777777" w:rsidR="000F7377" w:rsidRDefault="000F7377"/>
    <w:p w14:paraId="41614383" w14:textId="77777777" w:rsidR="000F7377" w:rsidRDefault="000F7377">
      <w:r xmlns:w="http://schemas.openxmlformats.org/wordprocessingml/2006/main">
        <w:t xml:space="preserve">पहिलो अनुच्छेद: पावलले आफू र तिनका साथीहरूले परमेश्वरको कृपा पाएका छन् र सेवकाईको जिम्मा पाएका छन् भनी स्वीकार गरेर सुरु गर्छन्। विभिन्न परीक्षाहरू, कठिनाइहरू, र सतावटहरूको सामना गर्दा पनि तिनीहरू हिम्मत हार्दैनन् भनी उहाँले घोषणा गर्नुहुन्छ (२ कोरिन्थी ४:१-९)। पावलले जोड दिन्छ कि तिनीहरूको सेवकाई तिनीहरूको बारेमा होइन तर येशू ख्रीष्टलाई प्रभुको रूपमा घोषणा गर्ने बारे हो। तिनीहरूले कसरी सुसमाचारको खजानालाई नाजुक माटोको भाँडोमा बोकेर लैजान्छन् भनेर उसले प्रकाश पार्छ कि तिनीहरूको शक्ति परमेश्वरबाट आएको हो भनेर स्पष्ट हुन्छ (२ कोरिन्थी ४:५-७)।</w:t>
      </w:r>
    </w:p>
    <w:p w14:paraId="4B67BE1F" w14:textId="77777777" w:rsidR="000F7377" w:rsidRDefault="000F7377"/>
    <w:p w14:paraId="65F59AAE" w14:textId="77777777" w:rsidR="000F7377" w:rsidRDefault="000F7377">
      <w:r xmlns:w="http://schemas.openxmlformats.org/wordprocessingml/2006/main">
        <w:t xml:space="preserve">2nd अनुच्छेद: पावलले ख्रीष्टको खातिर तिनीहरूको पीडाहरू वर्णन गर्छन्, तिनीहरूले दु:खको सामना गरे तापनि तिनीहरू चकनाचुर भएका छैनन् भनेर पुष्टि गर्दै; सताइए पनि, तिनीहरूलाई त्यागिएको छैन; प्रहार गर्दा पनि तिनीहरू नष्ट हुँदैनन् (२ कोरिन्थी ४:८-९)। उहाँ व्याख्या गर्नुहुन्छ कि तिनीहरूको पीडाले येशूको जीवनलाई तिनीहरूको नश्वर शरीरमा प्रकट गर्ने काम गर्दछ ताकि उहाँको जीवन तिनीहरूद्वारा अरूमा पनि प्रकट होस् (२ कोरिन्थी ४:१०-१२)। उत्पीडन र परीक्षाले बाहिरी रूपमा बर्बाद भए पनि भित्री रूपमा तिनीहरू दिनप्रतिदिन नवीकरण भइरहेका छन्।</w:t>
      </w:r>
    </w:p>
    <w:p w14:paraId="1A3BE2E0" w14:textId="77777777" w:rsidR="000F7377" w:rsidRDefault="000F7377"/>
    <w:p w14:paraId="067B60CD" w14:textId="77777777" w:rsidR="000F7377" w:rsidRDefault="000F7377">
      <w:r xmlns:w="http://schemas.openxmlformats.org/wordprocessingml/2006/main">
        <w:t xml:space="preserve">तेस्रो अनुच्छेद: अध्याय अनन्त परिप्रेक्ष्यमा ध्यान केन्द्रित गरेर समाप्त हुन्छ। पावलले तिनीहरूको वर्तमान क्षणिक दु:खहरूलाई तुलना गर्न नसकिने महिमाको अनन्त वजनसँग तुलना गर्दछ (२ कोरिन्थी ४:१७)। उसले विश्वासीहरूलाई देखेको कुरामा होइन तर नदेखिने कुरामा आफ्नो नजर राख्न प्रोत्साहन दिन्छ किनभने देखेको कुरा अस्थायी हुन्छ र नदेखिने कुरा अनन्त हुन्छ (२ कोरिन्थी ४:१८)। पावलले जोड दिन्छन् कि कसरी यो आशाले उनीहरूलाई आफ्नो विश्वासलाई बाँच्न प्रयास गर्दा कठिनाइहरू मार्फत जोगाउँछ।</w:t>
      </w:r>
    </w:p>
    <w:p w14:paraId="463D5F81" w14:textId="77777777" w:rsidR="000F7377" w:rsidRDefault="000F7377"/>
    <w:p w14:paraId="3B85B932" w14:textId="77777777" w:rsidR="000F7377" w:rsidRDefault="000F7377">
      <w:r xmlns:w="http://schemas.openxmlformats.org/wordprocessingml/2006/main">
        <w:t xml:space="preserve">संक्षेपमा, दोस्रो कोरिन्थीको अध्याय चारले ख्रीष्टमा पाइने आशा र महिमालाई हाइलाइट गर्दै सेवामा सामना गर्ने चुनौतीहरूमा केन्द्रित छ। पावलले जोड दिन्छ कि तिनीहरूको सेवकाई तिनीहरूको बारेमा होइन तर येशू ख्रीष्टलाई प्रभुको रूपमा घोषणा गर्ने बारे हो। तिनीहरूले भोगेका परीक्षाहरू र दुःखकष्टहरू उहाँ वर्णन गर्नुहुन्छ, तिनीहरूको शक्ति परमेश्वरबाट आएको हो भनी पुष्टि गर्दै। दु:खको सामना गर्नुपर्दा पनि, तिनीहरू कुचल वा त्यागिएका छैनन्; बरु, तिनीहरूले आफ्नो भित्र सुसमाचारको खजाना बोक्छन्। पावलले बताउँछन् कि कसरी तिनीहरूको पीडाले तिनीहरूमा येशूको जीवन प्रकट गर्न मद्दत गर्दछ र विश्वासीहरूलाई </w:t>
      </w:r>
      <w:r xmlns:w="http://schemas.openxmlformats.org/wordprocessingml/2006/main">
        <w:t xml:space="preserve">अस्थायी पीडाहरूको सट्टा </w:t>
      </w:r>
      <w:r xmlns:w="http://schemas.openxmlformats.org/wordprocessingml/2006/main">
        <w:t xml:space="preserve">अनन्त महिमामा आफ्नो आँखा राख्न प्रोत्साहन दिन्छ। </w:t>
      </w:r>
      <w:r xmlns:w="http://schemas.openxmlformats.org/wordprocessingml/2006/main">
        <w:lastRenderedPageBreak xmlns:w="http://schemas.openxmlformats.org/wordprocessingml/2006/main"/>
      </w:r>
      <w:r xmlns:w="http://schemas.openxmlformats.org/wordprocessingml/2006/main">
        <w:t xml:space="preserve">यस अध्यायले सेवकाईका चुनौतीहरू, विश्वासीहरू भित्र ख्रीष्टको जीवनको परिवर्तनकारी शक्ति र अनन्त परिप्रेक्ष्यमा पाइने आशालाई हाइलाइट गर्दछ।</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२ कोरिन्थी ४:१ यसकारण हामीले यो सेवा पाएको देखेर, जसरी हामीले कृपा पाएका छौं, हामी बेहोश हुने छैनौं।</w:t>
      </w:r>
    </w:p>
    <w:p w14:paraId="0A4DEF8E" w14:textId="77777777" w:rsidR="000F7377" w:rsidRDefault="000F7377"/>
    <w:p w14:paraId="6AEBCB49" w14:textId="77777777" w:rsidR="000F7377" w:rsidRDefault="000F7377">
      <w:r xmlns:w="http://schemas.openxmlformats.org/wordprocessingml/2006/main">
        <w:t xml:space="preserve">लेखकले पाठकहरूलाई उनीहरूको सेवकाईमा हार नमान्न प्रोत्साहन दिन्छ, किनकि उनीहरूलाई दया दिइएको छ।</w:t>
      </w:r>
    </w:p>
    <w:p w14:paraId="72E2B244" w14:textId="77777777" w:rsidR="000F7377" w:rsidRDefault="000F7377"/>
    <w:p w14:paraId="7DDDD98E" w14:textId="77777777" w:rsidR="000F7377" w:rsidRDefault="000F7377">
      <w:r xmlns:w="http://schemas.openxmlformats.org/wordprocessingml/2006/main">
        <w:t xml:space="preserve">1. "परमेश्वरको कृपामा, हामी दृढ रहन्छौं"</w:t>
      </w:r>
    </w:p>
    <w:p w14:paraId="42F00A5B" w14:textId="77777777" w:rsidR="000F7377" w:rsidRDefault="000F7377"/>
    <w:p w14:paraId="0DCA22F2" w14:textId="77777777" w:rsidR="000F7377" w:rsidRDefault="000F7377">
      <w:r xmlns:w="http://schemas.openxmlformats.org/wordprocessingml/2006/main">
        <w:t xml:space="preserve">2. "हामीलाई उत्थान गर्नको लागि दयाको शक्ति"</w:t>
      </w:r>
    </w:p>
    <w:p w14:paraId="1EAB683F" w14:textId="77777777" w:rsidR="000F7377" w:rsidRDefault="000F7377"/>
    <w:p w14:paraId="30CAF38F" w14:textId="77777777" w:rsidR="000F7377" w:rsidRDefault="000F7377">
      <w:r xmlns:w="http://schemas.openxmlformats.org/wordprocessingml/2006/main">
        <w:t xml:space="preserve">1. रोमी 5:20-21 - "यसबाहेक कानून प्रविष्ट गरियो, कि अपराध प्रशस्त होस्। तर जहाँ पाप धेरै भयो, अनुग्रहले अझ धेरै प्रसस्त भयो: जसरी पापले मृत्युसम्म राज्य गरेको छ, त्यसरी नै अनुग्रहले धार्मिकताद्वारा हाम्रा प्रभु येशू ख्रीष्टद्वारा अनन्त जीवनमा राज्य गर्न सकोस्।</w:t>
      </w:r>
    </w:p>
    <w:p w14:paraId="74EE710A" w14:textId="77777777" w:rsidR="000F7377" w:rsidRDefault="000F7377"/>
    <w:p w14:paraId="7A738065" w14:textId="77777777" w:rsidR="000F7377" w:rsidRDefault="000F7377">
      <w:r xmlns:w="http://schemas.openxmlformats.org/wordprocessingml/2006/main">
        <w:t xml:space="preserve">2. भजनसंग्रह 103:17-18 - "तर परमप्रभुको कृपा उहाँसँग डराउनेहरूमाथि अनन्तदेखि अनन्तसम्म छ, र उहाँको धार्मिकता बाल-बालिकाहरूका लागि छ। उहाँको करार पालन गर्नेहरू र उहाँका आज्ञाहरू पालन गर्नेहरूलाई सम्झनेहरूका लागि।”</w:t>
      </w:r>
    </w:p>
    <w:p w14:paraId="3C1194F5" w14:textId="77777777" w:rsidR="000F7377" w:rsidRDefault="000F7377"/>
    <w:p w14:paraId="098C54FF" w14:textId="77777777" w:rsidR="000F7377" w:rsidRDefault="000F7377">
      <w:r xmlns:w="http://schemas.openxmlformats.org/wordprocessingml/2006/main">
        <w:t xml:space="preserve">2 कोरिन्थी 4:2 तर बेइमानीका लुकेका कुराहरू त्यागेका छन्, छलमा हिँडेका छैनन्, र छलपूर्वक परमेश्वरको वचनलाई सम्हालेका छैनन्। तर सत्यको प्रकटीकरणद्वारा परमेश्वरको दृष्‍टिमा हरेक मानिसको अन्तस्करणमा आफूलाई प्रशंसा गर्दै।</w:t>
      </w:r>
    </w:p>
    <w:p w14:paraId="67A573E1" w14:textId="77777777" w:rsidR="000F7377" w:rsidRDefault="000F7377"/>
    <w:p w14:paraId="515B7640" w14:textId="77777777" w:rsidR="000F7377" w:rsidRDefault="000F7377">
      <w:r xmlns:w="http://schemas.openxmlformats.org/wordprocessingml/2006/main">
        <w:t xml:space="preserve">पावलले आफू र आफ्ना सहकर्मीहरूलाई सत्यमा हिँडेर र छलपूर्वक परमेश्वरको वचनलाई नचलाएर हरेक मानिसको अन्तस्करणमा प्रशंसा गर्छन्।</w:t>
      </w:r>
    </w:p>
    <w:p w14:paraId="3CD4443A" w14:textId="77777777" w:rsidR="000F7377" w:rsidRDefault="000F7377"/>
    <w:p w14:paraId="364A29C8" w14:textId="77777777" w:rsidR="000F7377" w:rsidRDefault="000F7377">
      <w:r xmlns:w="http://schemas.openxmlformats.org/wordprocessingml/2006/main">
        <w:t xml:space="preserve">1. पारदर्शी जीवनको शक्ति</w:t>
      </w:r>
    </w:p>
    <w:p w14:paraId="5631A6C9" w14:textId="77777777" w:rsidR="000F7377" w:rsidRDefault="000F7377"/>
    <w:p w14:paraId="49D851A6" w14:textId="77777777" w:rsidR="000F7377" w:rsidRDefault="000F7377">
      <w:r xmlns:w="http://schemas.openxmlformats.org/wordprocessingml/2006/main">
        <w:t xml:space="preserve">२. परमेश्वरको वचन ह्यान्डल गर्ने इमानदारीको कर्तव्य</w:t>
      </w:r>
    </w:p>
    <w:p w14:paraId="0AC124F9" w14:textId="77777777" w:rsidR="000F7377" w:rsidRDefault="000F7377"/>
    <w:p w14:paraId="2EB42BDD" w14:textId="77777777" w:rsidR="000F7377" w:rsidRDefault="000F7377">
      <w:r xmlns:w="http://schemas.openxmlformats.org/wordprocessingml/2006/main">
        <w:t xml:space="preserve">1. हितोपदेश 12:22 - झूटो ओठ परमप्रभुको लागि घृणित छन्, तर सत्य व्यवहार गर्नेहरू उहाँको आनन्दित छन्।</w:t>
      </w:r>
    </w:p>
    <w:p w14:paraId="51039B18" w14:textId="77777777" w:rsidR="000F7377" w:rsidRDefault="000F7377"/>
    <w:p w14:paraId="1261D172" w14:textId="77777777" w:rsidR="000F7377" w:rsidRDefault="000F7377">
      <w:r xmlns:w="http://schemas.openxmlformats.org/wordprocessingml/2006/main">
        <w:t xml:space="preserve">2. एफिसी 4:15 - बरु, प्रेममा सत्य बोल्दै, हामी हरेक तरिकामा उहाँमा, जो शिर हुनुहुन्छ, ख्रीष्टमा बढ्नुपर्छ।</w:t>
      </w:r>
    </w:p>
    <w:p w14:paraId="4DACC134" w14:textId="77777777" w:rsidR="000F7377" w:rsidRDefault="000F7377"/>
    <w:p w14:paraId="777CC9F8" w14:textId="77777777" w:rsidR="000F7377" w:rsidRDefault="000F7377">
      <w:r xmlns:w="http://schemas.openxmlformats.org/wordprocessingml/2006/main">
        <w:t xml:space="preserve">२ कोरिन्थी ४:३ तर यदि हाम्रो सुसमाचार लुकाइयो भने, हराएकाहरूका लागि लुकाइएको छ:</w:t>
      </w:r>
    </w:p>
    <w:p w14:paraId="095D2662" w14:textId="77777777" w:rsidR="000F7377" w:rsidRDefault="000F7377"/>
    <w:p w14:paraId="559637AC" w14:textId="77777777" w:rsidR="000F7377" w:rsidRDefault="000F7377">
      <w:r xmlns:w="http://schemas.openxmlformats.org/wordprocessingml/2006/main">
        <w:t xml:space="preserve">येशू ख्रीष्टको सुसमाचार हराएका र बचाउन चाहनेहरूले मात्र देख्न सक्छन्।</w:t>
      </w:r>
    </w:p>
    <w:p w14:paraId="7EE2928E" w14:textId="77777777" w:rsidR="000F7377" w:rsidRDefault="000F7377"/>
    <w:p w14:paraId="551D3FF4" w14:textId="77777777" w:rsidR="000F7377" w:rsidRDefault="000F7377">
      <w:r xmlns:w="http://schemas.openxmlformats.org/wordprocessingml/2006/main">
        <w:t xml:space="preserve">1. सुसमाचार खोज्ने आवश्यकता: किन सबैले मुक्तिको खोजी गर्नुपर्छ</w:t>
      </w:r>
    </w:p>
    <w:p w14:paraId="5E2B62E8" w14:textId="77777777" w:rsidR="000F7377" w:rsidRDefault="000F7377"/>
    <w:p w14:paraId="417E545E" w14:textId="77777777" w:rsidR="000F7377" w:rsidRDefault="000F7377">
      <w:r xmlns:w="http://schemas.openxmlformats.org/wordprocessingml/2006/main">
        <w:t xml:space="preserve">2. सुसमाचारको शक्ति: कसरी येशूले जीवनहरू परिवर्तन गर्न सक्नुहुन्छ</w:t>
      </w:r>
    </w:p>
    <w:p w14:paraId="26777E2E" w14:textId="77777777" w:rsidR="000F7377" w:rsidRDefault="000F7377"/>
    <w:p w14:paraId="513070FE" w14:textId="77777777" w:rsidR="000F7377" w:rsidRDefault="000F7377">
      <w:r xmlns:w="http://schemas.openxmlformats.org/wordprocessingml/2006/main">
        <w:t xml:space="preserve">1. लूका 19:10 - "किनभने मानिसको पुत्र हराएकाहरूलाई खोज्न र बचाउन आयो।"</w:t>
      </w:r>
    </w:p>
    <w:p w14:paraId="4A6BA8A6" w14:textId="77777777" w:rsidR="000F7377" w:rsidRDefault="000F7377"/>
    <w:p w14:paraId="1F31C31F" w14:textId="77777777" w:rsidR="000F7377" w:rsidRDefault="000F7377">
      <w:r xmlns:w="http://schemas.openxmlformats.org/wordprocessingml/2006/main">
        <w:t xml:space="preserve">2. रोमी 10:14-17 - "त्यसोभए तिनीहरूले उहाँलाई कसरी पुकार्नेछन् जसमा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 जसरी लेखिएको छ, 'सुसमाचार प्रचार गर्नेहरूका खुट्टा कति सुन्दर छन्!'</w:t>
      </w:r>
    </w:p>
    <w:p w14:paraId="5317356E" w14:textId="77777777" w:rsidR="000F7377" w:rsidRDefault="000F7377"/>
    <w:p w14:paraId="3C69AD81" w14:textId="77777777" w:rsidR="000F7377" w:rsidRDefault="000F7377">
      <w:r xmlns:w="http://schemas.openxmlformats.org/wordprocessingml/2006/main">
        <w:t xml:space="preserve">२ कोरिन्थी ४:४ जसमा यस संसारका देवताले विश्वास नगर्नेहरूका दिमागलाई अन्धा पारिदिएका छन्, नत्रता ख्रीष्टको महिमित सुसमाचारको ज्योति, जो परमेश्वरको स्वरूप हुनुहुन्छ, उनीहरूसामु चम्किनेछ।</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संसारको ईश्वरले विश्वास नगर्नेहरूको दिमागलाई अन्धा पारिदिएको छ, त्यसैले तिनीहरूले परमेश्वरको स्वरूप येशू ख्रीष्टको सुसमाचारको ज्योति बुझ्न सक्दैनन्।</w:t>
      </w:r>
    </w:p>
    <w:p w14:paraId="5057430B" w14:textId="77777777" w:rsidR="000F7377" w:rsidRDefault="000F7377"/>
    <w:p w14:paraId="3EB3CFDE" w14:textId="77777777" w:rsidR="000F7377" w:rsidRDefault="000F7377">
      <w:r xmlns:w="http://schemas.openxmlformats.org/wordprocessingml/2006/main">
        <w:t xml:space="preserve">1. परमेश्वरको ज्योति सधैं चम्किरहेको छ: सुसमाचारको ज्योति कसरी पत्ता लगाउने।</w:t>
      </w:r>
    </w:p>
    <w:p w14:paraId="133A4D72" w14:textId="77777777" w:rsidR="000F7377" w:rsidRDefault="000F7377"/>
    <w:p w14:paraId="3EB9C111" w14:textId="77777777" w:rsidR="000F7377" w:rsidRDefault="000F7377">
      <w:r xmlns:w="http://schemas.openxmlformats.org/wordprocessingml/2006/main">
        <w:t xml:space="preserve">2. यस संसारको ईश्वर: शत्रुलाई चिन्ने, ज्योतिको पछि लाग्ने।</w:t>
      </w:r>
    </w:p>
    <w:p w14:paraId="77307AEB" w14:textId="77777777" w:rsidR="000F7377" w:rsidRDefault="000F7377"/>
    <w:p w14:paraId="19E89018" w14:textId="77777777" w:rsidR="000F7377" w:rsidRDefault="000F7377">
      <w:r xmlns:w="http://schemas.openxmlformats.org/wordprocessingml/2006/main">
        <w:t xml:space="preserve">1. मत्ती 5:14-16 - तपाईं संसारको ज्योति हुनुहुन्छ।</w:t>
      </w:r>
    </w:p>
    <w:p w14:paraId="09ECB2FA" w14:textId="77777777" w:rsidR="000F7377" w:rsidRDefault="000F7377"/>
    <w:p w14:paraId="589AD485" w14:textId="77777777" w:rsidR="000F7377" w:rsidRDefault="000F7377">
      <w:r xmlns:w="http://schemas.openxmlformats.org/wordprocessingml/2006/main">
        <w:t xml:space="preserve">२. रोमी १:१६-१७ - सुसमाचार मुक्तिको लागि परमेश्वरको शक्ति हो।</w:t>
      </w:r>
    </w:p>
    <w:p w14:paraId="46D7D8E5" w14:textId="77777777" w:rsidR="000F7377" w:rsidRDefault="000F7377"/>
    <w:p w14:paraId="61A89637" w14:textId="77777777" w:rsidR="000F7377" w:rsidRDefault="000F7377">
      <w:r xmlns:w="http://schemas.openxmlformats.org/wordprocessingml/2006/main">
        <w:t xml:space="preserve">२ कोरिन्थी ४:५ किनकि हामी आफैले होइन, तर प्रभु येशू ख्रीष्टको प्रचार गर्छौं। र हामी येशूको खातिर तपाईंका सेवकहरू।</w:t>
      </w:r>
    </w:p>
    <w:p w14:paraId="1B97B1B2" w14:textId="77777777" w:rsidR="000F7377" w:rsidRDefault="000F7377"/>
    <w:p w14:paraId="2588BADB" w14:textId="77777777" w:rsidR="000F7377" w:rsidRDefault="000F7377">
      <w:r xmlns:w="http://schemas.openxmlformats.org/wordprocessingml/2006/main">
        <w:t xml:space="preserve">प्रेरित पावलले हामीलाई सम्झाउनुहुन्छ कि जब हामी प्रचार गर्छौं, हामीले ख्रीष्टको सन्देश प्रचार गरिरहनु पर्छ, हामी आफैले होइन, र हामीले नम्र सेवकहरूको रूपमा त्यसो गर्नुपर्छ।</w:t>
      </w:r>
    </w:p>
    <w:p w14:paraId="09751816" w14:textId="77777777" w:rsidR="000F7377" w:rsidRDefault="000F7377"/>
    <w:p w14:paraId="6C29C421" w14:textId="77777777" w:rsidR="000F7377" w:rsidRDefault="000F7377">
      <w:r xmlns:w="http://schemas.openxmlformats.org/wordprocessingml/2006/main">
        <w:t xml:space="preserve">1. ख्रीष्टको प्रचार गर्ने शक्ति</w:t>
      </w:r>
    </w:p>
    <w:p w14:paraId="1956126A" w14:textId="77777777" w:rsidR="000F7377" w:rsidRDefault="000F7377"/>
    <w:p w14:paraId="160D19B1" w14:textId="77777777" w:rsidR="000F7377" w:rsidRDefault="000F7377">
      <w:r xmlns:w="http://schemas.openxmlformats.org/wordprocessingml/2006/main">
        <w:t xml:space="preserve">२. प्रचारको नम्र सेवा</w:t>
      </w:r>
    </w:p>
    <w:p w14:paraId="0F9F6316" w14:textId="77777777" w:rsidR="000F7377" w:rsidRDefault="000F7377"/>
    <w:p w14:paraId="70A8F6EA" w14:textId="77777777" w:rsidR="000F7377" w:rsidRDefault="000F7377">
      <w:r xmlns:w="http://schemas.openxmlformats.org/wordprocessingml/2006/main">
        <w:t xml:space="preserve">1. मत्ती 28:18-20 - "अनि येशू आउनुभयो र तिनीहरूलाई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1D156A7E" w14:textId="77777777" w:rsidR="000F7377" w:rsidRDefault="000F7377"/>
    <w:p w14:paraId="59A3246F" w14:textId="77777777" w:rsidR="000F7377" w:rsidRDefault="000F7377">
      <w:r xmlns:w="http://schemas.openxmlformats.org/wordprocessingml/2006/main">
        <w:t xml:space="preserve">2. रोमी 10:14-17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w:t>
      </w:r>
      <w:r xmlns:w="http://schemas.openxmlformats.org/wordprocessingml/2006/main">
        <w:t xml:space="preserve">कसैलाई प्रचार </w:t>
      </w:r>
      <w:r xmlns:w="http://schemas.openxmlformats.org/wordprocessingml/2006/main">
        <w:t xml:space="preserve">नगरी कसरी सुन्ने ? </w:t>
      </w:r>
      <w:r xmlns:w="http://schemas.openxmlformats.org/wordprocessingml/2006/main">
        <w:lastRenderedPageBreak xmlns:w="http://schemas.openxmlformats.org/wordprocessingml/2006/main"/>
      </w:r>
      <w:r xmlns:w="http://schemas.openxmlformats.org/wordprocessingml/2006/main">
        <w:t xml:space="preserve">र तिनीहरूलाई नपठाइएसम्म तिनीहरूले कसरी प्रचार गर्ने? जसरी लेखिएको छ, 'सुसमाचार प्रचार गर्नेहरूका खुट्टा कति सुन्दर छन्!' तर तिनीहरू सबैले सुसमाचार पालन गरेका छैनन्। यशैयाले भनेका छन्, 'प्रभु, उहाँले हामीबाट सुनेको कुरामा कसले विश्वास गर्‍यो?' यसकारण विश्वास सुन्नेबाट आउँछ, र ख्रीष्टको वचनद्वारा सुनिन्छ।”</w:t>
      </w:r>
    </w:p>
    <w:p w14:paraId="62B9AD29" w14:textId="77777777" w:rsidR="000F7377" w:rsidRDefault="000F7377"/>
    <w:p w14:paraId="0834DAE2" w14:textId="77777777" w:rsidR="000F7377" w:rsidRDefault="000F7377">
      <w:r xmlns:w="http://schemas.openxmlformats.org/wordprocessingml/2006/main">
        <w:t xml:space="preserve">२ कोरिन्थी ४:६ किनकि अन्धकारबाट ज्योति चम्काउन आज्ञा गर्नुहुने परमेश्‍वरले येशू ख्रीष्‍टको अनुहारमा परमेश्‍वरको महिमाको ज्ञानको ज्योति दिनको लागि हाम्रा हृदयमा चम्कनुभएको छ।</w:t>
      </w:r>
    </w:p>
    <w:p w14:paraId="6EBDD389" w14:textId="77777777" w:rsidR="000F7377" w:rsidRDefault="000F7377"/>
    <w:p w14:paraId="03691AE5" w14:textId="77777777" w:rsidR="000F7377" w:rsidRDefault="000F7377">
      <w:r xmlns:w="http://schemas.openxmlformats.org/wordprocessingml/2006/main">
        <w:t xml:space="preserve">परमेश्वरले येशू ख्रीष्टद्वारा हाम्रो हृदयमा प्रकाश र ज्ञान ल्याउनुभएको छ, हामीलाई परमेश्वरको महिमा पहिचान गर्न अनुमति दिनुभयो।</w:t>
      </w:r>
    </w:p>
    <w:p w14:paraId="72397ADC" w14:textId="77777777" w:rsidR="000F7377" w:rsidRDefault="000F7377"/>
    <w:p w14:paraId="222B488E" w14:textId="77777777" w:rsidR="000F7377" w:rsidRDefault="000F7377">
      <w:r xmlns:w="http://schemas.openxmlformats.org/wordprocessingml/2006/main">
        <w:t xml:space="preserve">1. ईश्वरको ज्योति: कसरी येशू ख्रीष्टले परमेश्वरको महिमा प्रकट गर्नुहुन्छ 2. उज्यालो हृदयहरू: येशू ख्रीष्टको माध्यमबाट ज्ञान र प्रकाश खोज्दै</w:t>
      </w:r>
    </w:p>
    <w:p w14:paraId="718B2229" w14:textId="77777777" w:rsidR="000F7377" w:rsidRDefault="000F7377"/>
    <w:p w14:paraId="01AA700A" w14:textId="77777777" w:rsidR="000F7377" w:rsidRDefault="000F7377">
      <w:r xmlns:w="http://schemas.openxmlformats.org/wordprocessingml/2006/main">
        <w:t xml:space="preserve">1. यशैया 9:2 - अन्धकारमा हिँड्ने मानिसहरूले ठूलो ज्योति देखेका छन्; गहिरो अन्धकारको देशमा बस्नेहरू, तिनीहरूमाथि ज्योति चम्केको छ। 2. यूहन्ना 1:14 - अनि वचन देहधारी हुनुभयो र हामी माझ वास गर्नुभयो, र हामीले उहाँको महिमा, पिताबाट एकमात्र पुत्रको महिमा, अनुग्रह र सत्यताले भरिएको देख्यौं।</w:t>
      </w:r>
    </w:p>
    <w:p w14:paraId="0298EDE7" w14:textId="77777777" w:rsidR="000F7377" w:rsidRDefault="000F7377"/>
    <w:p w14:paraId="3FEB6839" w14:textId="77777777" w:rsidR="000F7377" w:rsidRDefault="000F7377">
      <w:r xmlns:w="http://schemas.openxmlformats.org/wordprocessingml/2006/main">
        <w:t xml:space="preserve">२ कोरिन्थी ४:७ तर हामीसँग यो खजाना माटोको भाँडामा छ, ताकि शक्तिको श्रेष्ठता हामीबाट होइन, परमेश्‍वरको होस्।</w:t>
      </w:r>
    </w:p>
    <w:p w14:paraId="450A311D" w14:textId="77777777" w:rsidR="000F7377" w:rsidRDefault="000F7377"/>
    <w:p w14:paraId="330AF2A3" w14:textId="77777777" w:rsidR="000F7377" w:rsidRDefault="000F7377">
      <w:r xmlns:w="http://schemas.openxmlformats.org/wordprocessingml/2006/main">
        <w:t xml:space="preserve">प्रेरित पावलले सिकाउँछन् कि विश्वासीहरू कमजोर भए तापनि तिनीहरूद्वारा परमेश्वरको शक्ति सिद्ध हुन्छ।</w:t>
      </w:r>
    </w:p>
    <w:p w14:paraId="460B2D88" w14:textId="77777777" w:rsidR="000F7377" w:rsidRDefault="000F7377"/>
    <w:p w14:paraId="35DE9DD6" w14:textId="77777777" w:rsidR="000F7377" w:rsidRDefault="000F7377">
      <w:r xmlns:w="http://schemas.openxmlformats.org/wordprocessingml/2006/main">
        <w:t xml:space="preserve">1. परमेश्वरको शक्ति हाम्रो कमजोरीहरू मार्फत चम्किन्छ</w:t>
      </w:r>
    </w:p>
    <w:p w14:paraId="3859F601" w14:textId="77777777" w:rsidR="000F7377" w:rsidRDefault="000F7377"/>
    <w:p w14:paraId="6E3F6757" w14:textId="77777777" w:rsidR="000F7377" w:rsidRDefault="000F7377">
      <w:r xmlns:w="http://schemas.openxmlformats.org/wordprocessingml/2006/main">
        <w:t xml:space="preserve">2. कसरी हाम्रा कमजोरीहरूलाई अँगाल्ने र परमेश्वरको शक्तिलाई मार्फत चम्काउन अनुमति दिनुहोस्</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 12:9-10 - अनि उहाँले मलाई भन्नुभयो, मेरो अनुग्रह तिम्रो लागि पर्याप्त छ, किनकि मेरो शक्ति कमजोरीमा सिद्ध हुन्छ। यसकारण धेरै खुसीसाथ म मेरो दुर्बलताहरूमा गर्व गर्नेछु, ताकि ख्रीष्टको शक्ति ममाथि बसोस्।</w:t>
      </w:r>
    </w:p>
    <w:p w14:paraId="263CEB5B" w14:textId="77777777" w:rsidR="000F7377" w:rsidRDefault="000F7377"/>
    <w:p w14:paraId="0A1DC62C" w14:textId="77777777" w:rsidR="000F7377" w:rsidRDefault="000F7377">
      <w:r xmlns:w="http://schemas.openxmlformats.org/wordprocessingml/2006/main">
        <w:t xml:space="preserve">2. रोमी 8:26-27 - त्यसैगरी आत्माले पनि हाम्रा दुर्बलताहरूलाई मद्दत गर्दछ: किनकि हामीले केको लागि प्रार्थना गर्नुपर्छ भन्ने हामीलाई थाहा छैन; तर आत्माले आफैंले उच्चारण गर्न नसकिने सुस्केराका साथ हाम्रो लागि मध्यस्थता गर्नुहुन्छ। अनि हृदयको खोजी गर्नेले आत्माको दिमाग के हो भनेर जान्नुहुन्छ, किनकि उसले परमेश्वरको इच्छाबमोजिम सन्तहरूका लागि मध्यस्थता गर्छ।</w:t>
      </w:r>
    </w:p>
    <w:p w14:paraId="33483DBB" w14:textId="77777777" w:rsidR="000F7377" w:rsidRDefault="000F7377"/>
    <w:p w14:paraId="75750E2A" w14:textId="77777777" w:rsidR="000F7377" w:rsidRDefault="000F7377">
      <w:r xmlns:w="http://schemas.openxmlformats.org/wordprocessingml/2006/main">
        <w:t xml:space="preserve">२ कोरिन्थी ४:८ हामी चारैतिरबाट दुःखी छौं, तर पनि दुःखी छैनौं। हामी अन्योलमा छौं, तर निराश छैनौं।</w:t>
      </w:r>
    </w:p>
    <w:p w14:paraId="26AD5C4B" w14:textId="77777777" w:rsidR="000F7377" w:rsidRDefault="000F7377"/>
    <w:p w14:paraId="63BA669C" w14:textId="77777777" w:rsidR="000F7377" w:rsidRDefault="000F7377">
      <w:r xmlns:w="http://schemas.openxmlformats.org/wordprocessingml/2006/main">
        <w:t xml:space="preserve">चारैतिरबाट समस्या भए तापनि पावल र तिनका साथीहरू दुःखी वा निराश छैनन्।</w:t>
      </w:r>
    </w:p>
    <w:p w14:paraId="00FF65D0" w14:textId="77777777" w:rsidR="000F7377" w:rsidRDefault="000F7377"/>
    <w:p w14:paraId="60F188B2" w14:textId="77777777" w:rsidR="000F7377" w:rsidRDefault="000F7377">
      <w:r xmlns:w="http://schemas.openxmlformats.org/wordprocessingml/2006/main">
        <w:t xml:space="preserve">1. समस्याको समयमा परमेश्वरको सान्त्वना</w:t>
      </w:r>
    </w:p>
    <w:p w14:paraId="2D15EDFB" w14:textId="77777777" w:rsidR="000F7377" w:rsidRDefault="000F7377"/>
    <w:p w14:paraId="3D5788E8" w14:textId="77777777" w:rsidR="000F7377" w:rsidRDefault="000F7377">
      <w:r xmlns:w="http://schemas.openxmlformats.org/wordprocessingml/2006/main">
        <w:t xml:space="preserve">2. जीवनका चुनौतीहरू मार्फत दृढ रहँदै</w:t>
      </w:r>
    </w:p>
    <w:p w14:paraId="622BF423" w14:textId="77777777" w:rsidR="000F7377" w:rsidRDefault="000F7377"/>
    <w:p w14:paraId="4B41C3F9" w14:textId="77777777" w:rsidR="000F7377" w:rsidRDefault="000F7377">
      <w:r xmlns:w="http://schemas.openxmlformats.org/wordprocessingml/2006/main">
        <w:t xml:space="preserve">1. भजन 34:17-19 "जब धर्मीहरूले सहायताको लागि पुकार्छन्, परमप्रभुले सुन्नुहुन्छ र तिनीहरूलाई तिनीहरूका सबै दुःखहरूबाट छुटकारा दिनुहुन्छ। प्रभु टुटेको हृदयको नजिक हुनुहुन्छ र आत्मामा कुचिएकाहरूलाई बचाउनु हुन्छ। धर्मीहरूको धेरै दुःखहरू छन्, तर परमप्रभुले उसलाई ती सबैबाट छुटकारा दिनुहुन्छ।</w:t>
      </w:r>
    </w:p>
    <w:p w14:paraId="3507F875" w14:textId="77777777" w:rsidR="000F7377" w:rsidRDefault="000F7377"/>
    <w:p w14:paraId="0DD3618C" w14:textId="77777777" w:rsidR="000F7377" w:rsidRDefault="000F7377">
      <w:r xmlns:w="http://schemas.openxmlformats.org/wordprocessingml/2006/main">
        <w:t xml:space="preserve">2. यशैया 41:10-13 "नडरा, किनकि म तेरो साथमा छु; निराश नहुनुहोस्, किनकि म तिम्रा परमेश्‍वर हुँ; म तँलाई बल दिनेछु, म तँलाई सहायता गर्नेछु, म तँलाई मेरो धार्मिक दाहिने हातले सम्हाल्नेछु। हेर, तिम्रो विरुद्धमा रिसाउनेहरू सबै लाजमा पर्नेछन् र लज्जित हुनेछन्; तिम्रो विरुद्ध लड्नेहरू शून्य हुनेछन् र नाश हुनेछन्, तिमीसँग झगडा गर्नेहरूलाई तिमीले खोज्नेछौ, तर तिमीले भेट्टाउनेछैनौ; तिम्रो विरुद्धमा लड्नेहरू केही पनि होइन। किनकि म, परमप्रभु तेरा परमेश्‍वरले तिम्रो दाहिने हात समातेको छु, म तिमीलाई भन्छु, “नडरा, तिमीलाई सहायता गर्ने म नै हुँ।”</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 ४:९ सताइयो, तर त्यागिएको छैन; तल फ्याँक्नुहोस्, तर नष्ट हुनुहुन्न;</w:t>
      </w:r>
    </w:p>
    <w:p w14:paraId="05BFAC35" w14:textId="77777777" w:rsidR="000F7377" w:rsidRDefault="000F7377"/>
    <w:p w14:paraId="253E2CDF" w14:textId="77777777" w:rsidR="000F7377" w:rsidRDefault="000F7377">
      <w:r xmlns:w="http://schemas.openxmlformats.org/wordprocessingml/2006/main">
        <w:t xml:space="preserve">क्रिस्चियनहरू प्रायः सताइन्छ, तर परमेश्वरले तिनीहरूलाई कहिल्यै त्याग्नुहुन्छ र तिनीहरू कहिल्यै नष्ट हुँदैनन्।</w:t>
      </w:r>
    </w:p>
    <w:p w14:paraId="5D4C22A7" w14:textId="77777777" w:rsidR="000F7377" w:rsidRDefault="000F7377"/>
    <w:p w14:paraId="4CDA50FC" w14:textId="77777777" w:rsidR="000F7377" w:rsidRDefault="000F7377">
      <w:r xmlns:w="http://schemas.openxmlformats.org/wordprocessingml/2006/main">
        <w:t xml:space="preserve">1. कठिन समयमा बल र आशा खोज्दै: कसरी परमेश्वरले हामीलाई समर्थन गर्नुहुन्छ जब हामी निराश महसुस गर्छौं</w:t>
      </w:r>
    </w:p>
    <w:p w14:paraId="6E61B819" w14:textId="77777777" w:rsidR="000F7377" w:rsidRDefault="000F7377"/>
    <w:p w14:paraId="35E08E25" w14:textId="77777777" w:rsidR="000F7377" w:rsidRDefault="000F7377">
      <w:r xmlns:w="http://schemas.openxmlformats.org/wordprocessingml/2006/main">
        <w:t xml:space="preserve">2. सतावटलाई पराजित गर्दै: कठिनाइको सामना गर्दा परमेश्वरको विश्वासयोग्यता</w:t>
      </w:r>
    </w:p>
    <w:p w14:paraId="02B9ED0C" w14:textId="77777777" w:rsidR="000F7377" w:rsidRDefault="000F7377"/>
    <w:p w14:paraId="31C7A367" w14:textId="77777777" w:rsidR="000F7377" w:rsidRDefault="000F7377">
      <w:r xmlns:w="http://schemas.openxmlformats.org/wordprocessingml/2006/main">
        <w:t xml:space="preserve">1. यशैया 43:2 - "जब तिमी पानी भएर जान्छौ, म तिम्रो साथ हुनेछु; र नदीहरूबाट, तिनीहरूले तँलाई बगाउने छैनन्। जब तिमी आगोबाट हिंड्छौ, तिमी जल्नेछैनौ, न त ज्वालाले तिमीलाई जलाउनेछ।”</w:t>
      </w:r>
    </w:p>
    <w:p w14:paraId="52D4692E" w14:textId="77777777" w:rsidR="000F7377" w:rsidRDefault="000F7377"/>
    <w:p w14:paraId="39D3F47C" w14:textId="77777777" w:rsidR="000F7377" w:rsidRDefault="000F7377">
      <w:r xmlns:w="http://schemas.openxmlformats.org/wordprocessingml/2006/main">
        <w:t xml:space="preserve">2. भजन 34:17 - "धर्मीहरू पुकार्छन्, र परमप्रभुले सुन्नुहुन्छ, र तिनीहरूलाई तिनीहरूका सबै समस्याहरूबाट छुटकारा दिनुहुन्छ।"</w:t>
      </w:r>
    </w:p>
    <w:p w14:paraId="13570CAB" w14:textId="77777777" w:rsidR="000F7377" w:rsidRDefault="000F7377"/>
    <w:p w14:paraId="0D8DCAE0" w14:textId="77777777" w:rsidR="000F7377" w:rsidRDefault="000F7377">
      <w:r xmlns:w="http://schemas.openxmlformats.org/wordprocessingml/2006/main">
        <w:t xml:space="preserve">2 कोरिन्थी 4:10 प्रभु येशूको मृत्युलाई सधैं शरीरमा धारण गर, ताकि येशूको जीवन पनि हाम्रो शरीरमा प्रकट होस्।</w:t>
      </w:r>
    </w:p>
    <w:p w14:paraId="13ACA32F" w14:textId="77777777" w:rsidR="000F7377" w:rsidRDefault="000F7377"/>
    <w:p w14:paraId="60FCF134" w14:textId="77777777" w:rsidR="000F7377" w:rsidRDefault="000F7377">
      <w:r xmlns:w="http://schemas.openxmlformats.org/wordprocessingml/2006/main">
        <w:t xml:space="preserve">प्रेरित पावलले विश्वासीहरूलाई प्रभु येशूको मृत्युलाई सधैं आफ्नो शरीरमा बोक्न आग्रह गर्छन्, ताकि येशूको जीवन तिनीहरूको जीवनमा प्रकट होस्।</w:t>
      </w:r>
    </w:p>
    <w:p w14:paraId="62BE3B65" w14:textId="77777777" w:rsidR="000F7377" w:rsidRDefault="000F7377"/>
    <w:p w14:paraId="36F973EC" w14:textId="77777777" w:rsidR="000F7377" w:rsidRDefault="000F7377">
      <w:r xmlns:w="http://schemas.openxmlformats.org/wordprocessingml/2006/main">
        <w:t xml:space="preserve">1. हाम्रो जीवनमा येशूको प्रकटीकरण</w:t>
      </w:r>
    </w:p>
    <w:p w14:paraId="1AE10399" w14:textId="77777777" w:rsidR="000F7377" w:rsidRDefault="000F7377"/>
    <w:p w14:paraId="4553B669" w14:textId="77777777" w:rsidR="000F7377" w:rsidRDefault="000F7377">
      <w:r xmlns:w="http://schemas.openxmlformats.org/wordprocessingml/2006/main">
        <w:t xml:space="preserve">2. हामी भित्र येशूको मृत्यु बोक्ने शक्ति</w:t>
      </w:r>
    </w:p>
    <w:p w14:paraId="3789ABF8" w14:textId="77777777" w:rsidR="000F7377" w:rsidRDefault="000F7377"/>
    <w:p w14:paraId="37970A0F" w14:textId="77777777" w:rsidR="000F7377" w:rsidRDefault="000F7377">
      <w:r xmlns:w="http://schemas.openxmlformats.org/wordprocessingml/2006/main">
        <w:t xml:space="preserve">1. रोमी 6:11 - त्यसै गरी, पापको लागि आफूलाई मरेको ठान्नुहोस् तर ख्रीष्ट येशूमा परमेश्वरको लागि जीवित ठान्नुहोस्।</w:t>
      </w:r>
    </w:p>
    <w:p w14:paraId="3869A76F" w14:textId="77777777" w:rsidR="000F7377" w:rsidRDefault="000F7377"/>
    <w:p w14:paraId="484919D3" w14:textId="77777777" w:rsidR="000F7377" w:rsidRDefault="000F7377">
      <w:r xmlns:w="http://schemas.openxmlformats.org/wordprocessingml/2006/main">
        <w:t xml:space="preserve">2. यूहन्ना 12:24 - म तिमीलाई साँचो भन्छु, गहुँको एउटा दाना जमिनमा खसेर मर्दैन भने, त्यो एउटै बीउ मात्र रहन्छ। तर यदि यो मर्यो भने, यसले धेरै बीउहरू उत्पादन गर्दछ।</w:t>
      </w:r>
    </w:p>
    <w:p w14:paraId="37709EF3" w14:textId="77777777" w:rsidR="000F7377" w:rsidRDefault="000F7377"/>
    <w:p w14:paraId="768EAE4F" w14:textId="77777777" w:rsidR="000F7377" w:rsidRDefault="000F7377">
      <w:r xmlns:w="http://schemas.openxmlformats.org/wordprocessingml/2006/main">
        <w:t xml:space="preserve">२ कोरिन्थी ४:११ किनकि हामी जिउनेहरू सधैं येशूको खातिर मृत्युको मुखमा सुम्पिएका छौं, ताकि येशूको जीवन पनि हाम्रो नश्वर शरीरमा प्रकट होस्।</w:t>
      </w:r>
    </w:p>
    <w:p w14:paraId="5AC20B54" w14:textId="77777777" w:rsidR="000F7377" w:rsidRDefault="000F7377"/>
    <w:p w14:paraId="61396E74" w14:textId="77777777" w:rsidR="000F7377" w:rsidRDefault="000F7377">
      <w:r xmlns:w="http://schemas.openxmlformats.org/wordprocessingml/2006/main">
        <w:t xml:space="preserve">हामी विश्वासीहरूको रूपमा निरन्तर मृत्युको सामना गरिरहेका छौं, तर यस मृत्युद्वारा येशूको जीवन हाम्रो नश्वर शरीरमा प्रकट हुन्छ।</w:t>
      </w:r>
    </w:p>
    <w:p w14:paraId="734F4948" w14:textId="77777777" w:rsidR="000F7377" w:rsidRDefault="000F7377"/>
    <w:p w14:paraId="43BB33A3" w14:textId="77777777" w:rsidR="000F7377" w:rsidRDefault="000F7377">
      <w:r xmlns:w="http://schemas.openxmlformats.org/wordprocessingml/2006/main">
        <w:t xml:space="preserve">1. येशूको जीवन हाम्रो मृत्युमा प्रकट भयो</w:t>
      </w:r>
    </w:p>
    <w:p w14:paraId="7FB8BE04" w14:textId="77777777" w:rsidR="000F7377" w:rsidRDefault="000F7377"/>
    <w:p w14:paraId="6D5E9C6E" w14:textId="77777777" w:rsidR="000F7377" w:rsidRDefault="000F7377">
      <w:r xmlns:w="http://schemas.openxmlformats.org/wordprocessingml/2006/main">
        <w:t xml:space="preserve">2. येशूको जीवनको प्रदर्शनमा मृत्युको शक्ति</w:t>
      </w:r>
    </w:p>
    <w:p w14:paraId="61A42743" w14:textId="77777777" w:rsidR="000F7377" w:rsidRDefault="000F7377"/>
    <w:p w14:paraId="7183268E" w14:textId="77777777" w:rsidR="000F7377" w:rsidRDefault="000F7377">
      <w:r xmlns:w="http://schemas.openxmlformats.org/wordprocessingml/2006/main">
        <w:t xml:space="preserve">1. रोमी 8:11 - "तर यदि येशूलाई मरेकाहरूबाट ब्यूँताउनुहुनेको आत्मा तिमीहरूमा वास गर्नुहुन्छ भने, ख्रीष्टलाई मृत्युबाट ब्यूँताउनुहुनेले तिमीहरूमा वास गर्ने उहाँको आत्माद्वारा तिमीहरूका मरणशील शरीरहरूलाई पनि जीवित पार्नुहुनेछ।"</w:t>
      </w:r>
    </w:p>
    <w:p w14:paraId="4F6B0108" w14:textId="77777777" w:rsidR="000F7377" w:rsidRDefault="000F7377"/>
    <w:p w14:paraId="57137C07" w14:textId="77777777" w:rsidR="000F7377" w:rsidRDefault="000F7377">
      <w:r xmlns:w="http://schemas.openxmlformats.org/wordprocessingml/2006/main">
        <w:t xml:space="preserve">2. फिलिप्पी 1:21 - "मेरो लागि बाँच्नु ख्रीष्ट हो, र मर्नु लाभ हो।"</w:t>
      </w:r>
    </w:p>
    <w:p w14:paraId="2189F681" w14:textId="77777777" w:rsidR="000F7377" w:rsidRDefault="000F7377"/>
    <w:p w14:paraId="44C28429" w14:textId="77777777" w:rsidR="000F7377" w:rsidRDefault="000F7377">
      <w:r xmlns:w="http://schemas.openxmlformats.org/wordprocessingml/2006/main">
        <w:t xml:space="preserve">२ कोरिन्थी ४:१२ त्यसोभए मृत्युले हामीमा काम गर्छ, तर तिमीहरूमा जीवन।</w:t>
      </w:r>
    </w:p>
    <w:p w14:paraId="7554F5CD" w14:textId="77777777" w:rsidR="000F7377" w:rsidRDefault="000F7377"/>
    <w:p w14:paraId="5766C2AA" w14:textId="77777777" w:rsidR="000F7377" w:rsidRDefault="000F7377">
      <w:r xmlns:w="http://schemas.openxmlformats.org/wordprocessingml/2006/main">
        <w:t xml:space="preserve">पावलले कोरिन्थीहरूलाई सम्झाउँछन् कि मृत्यु तिनीहरूमा काम गरिरहेको भए तापनि, जीवन कोरिन्थीहरूमा काम गरिरहेको छ।</w:t>
      </w:r>
    </w:p>
    <w:p w14:paraId="1C46E414" w14:textId="77777777" w:rsidR="000F7377" w:rsidRDefault="000F7377"/>
    <w:p w14:paraId="66A89174" w14:textId="77777777" w:rsidR="000F7377" w:rsidRDefault="000F7377">
      <w:r xmlns:w="http://schemas.openxmlformats.org/wordprocessingml/2006/main">
        <w:t xml:space="preserve">१. विश्वासको जीवन दिने शक्ति: २ कोरिन्थी ४:१२ मा एक नजर</w:t>
      </w:r>
    </w:p>
    <w:p w14:paraId="6BE10633" w14:textId="77777777" w:rsidR="000F7377" w:rsidRDefault="000F7377"/>
    <w:p w14:paraId="32B7C46B" w14:textId="77777777" w:rsidR="000F7377" w:rsidRDefault="000F7377">
      <w:r xmlns:w="http://schemas.openxmlformats.org/wordprocessingml/2006/main">
        <w:t xml:space="preserve">2. मृत्युलाई जित्दै: 2 कोरिन्थी 4:12 मा बल खोज्दै</w:t>
      </w:r>
    </w:p>
    <w:p w14:paraId="4EF71A4E" w14:textId="77777777" w:rsidR="000F7377" w:rsidRDefault="000F7377"/>
    <w:p w14:paraId="78B90F94" w14:textId="77777777" w:rsidR="000F7377" w:rsidRDefault="000F7377">
      <w:r xmlns:w="http://schemas.openxmlformats.org/wordprocessingml/2006/main">
        <w:t xml:space="preserve">1. रोमी 8:11 - र यदि येशूलाई मरेकाहरूबाट जीवित पार्नुहुनेको आत्मा तिमीहरूमा बास गर्नुहुन्छ भने, ख्रीष्टलाई मृत्युबाट जीवित पार्नुहुनेले तिमीहरूमा रहनुहुने उहाँको आत्माको कारणले तिमीहरूका नश्वर शरीरहरूलाई पनि जीवन दिनुहुनेछ।</w:t>
      </w:r>
    </w:p>
    <w:p w14:paraId="6E979A86" w14:textId="77777777" w:rsidR="000F7377" w:rsidRDefault="000F7377"/>
    <w:p w14:paraId="490FE6F6" w14:textId="77777777" w:rsidR="000F7377" w:rsidRDefault="000F7377">
      <w:r xmlns:w="http://schemas.openxmlformats.org/wordprocessingml/2006/main">
        <w:t xml:space="preserve">2. 2 तिमोथी 1:10 - तर अब उहाँले हामीलाई आत्माद्वारा प्रकट गर्नुभएको छ, किनकि आत्माले सबै कुरा खोज्छ, परमेश्वरको गहिराइ पनि।</w:t>
      </w:r>
    </w:p>
    <w:p w14:paraId="021C54F2" w14:textId="77777777" w:rsidR="000F7377" w:rsidRDefault="000F7377"/>
    <w:p w14:paraId="13F378C5" w14:textId="77777777" w:rsidR="000F7377" w:rsidRDefault="000F7377">
      <w:r xmlns:w="http://schemas.openxmlformats.org/wordprocessingml/2006/main">
        <w:t xml:space="preserve">२ कोरिन्थी ४:१३ हामीमा विश्वासको एउटै आत्मा छ, जसरी लेखिएको छ, मैले विश्वास गरें र यसैले बोलेको छु। हामी पनि विश्वास गर्छौं, र त्यसैले बोल्छौं।</w:t>
      </w:r>
    </w:p>
    <w:p w14:paraId="7E6CE186" w14:textId="77777777" w:rsidR="000F7377" w:rsidRDefault="000F7377"/>
    <w:p w14:paraId="3214DF38" w14:textId="77777777" w:rsidR="000F7377" w:rsidRDefault="000F7377">
      <w:r xmlns:w="http://schemas.openxmlformats.org/wordprocessingml/2006/main">
        <w:t xml:space="preserve">हामीसँग विश्वासको आत्मा छ जसले हामीलाई विश्वास गर्न र बोल्न सक्षम बनाउँछ, जसरी २ कोरिन्थी ४:१३ मा लेखिएको छ।</w:t>
      </w:r>
    </w:p>
    <w:p w14:paraId="65C445D4" w14:textId="77777777" w:rsidR="000F7377" w:rsidRDefault="000F7377"/>
    <w:p w14:paraId="35B7B1BB" w14:textId="77777777" w:rsidR="000F7377" w:rsidRDefault="000F7377">
      <w:r xmlns:w="http://schemas.openxmlformats.org/wordprocessingml/2006/main">
        <w:t xml:space="preserve">१. "विश्वासको शक्ति: हृदयबाट बोल्ने"</w:t>
      </w:r>
    </w:p>
    <w:p w14:paraId="632A12FF" w14:textId="77777777" w:rsidR="000F7377" w:rsidRDefault="000F7377"/>
    <w:p w14:paraId="6027A617" w14:textId="77777777" w:rsidR="000F7377" w:rsidRDefault="000F7377">
      <w:r xmlns:w="http://schemas.openxmlformats.org/wordprocessingml/2006/main">
        <w:t xml:space="preserve">2. "विश्वासको जीवन जिउने: विश्वास र बोल्ने"</w:t>
      </w:r>
    </w:p>
    <w:p w14:paraId="6C1B97F2" w14:textId="77777777" w:rsidR="000F7377" w:rsidRDefault="000F7377"/>
    <w:p w14:paraId="79A105B6" w14:textId="77777777" w:rsidR="000F7377" w:rsidRDefault="000F7377">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31651F6A" w14:textId="77777777" w:rsidR="000F7377" w:rsidRDefault="000F7377"/>
    <w:p w14:paraId="0F72E892" w14:textId="77777777" w:rsidR="000F7377" w:rsidRDefault="000F7377">
      <w:r xmlns:w="http://schemas.openxmlformats.org/wordprocessingml/2006/main">
        <w:t xml:space="preserve">2. हिब्रू 11:1 - अब विश्वास भनेको आशा गरिएका चीजहरूको सार हो, नदेखेका चीजहरूको प्रमाण हो।</w:t>
      </w:r>
    </w:p>
    <w:p w14:paraId="4650F252" w14:textId="77777777" w:rsidR="000F7377" w:rsidRDefault="000F7377"/>
    <w:p w14:paraId="2A6CFFFE" w14:textId="77777777" w:rsidR="000F7377" w:rsidRDefault="000F7377">
      <w:r xmlns:w="http://schemas.openxmlformats.org/wordprocessingml/2006/main">
        <w:t xml:space="preserve">2 कोरिन्थी 4:14 प्रभु येशूलाई बौरिउठाउनुहुनेले हामीलाई पनि येशूद्वारा उठाउनुहुनेछ, र हामीलाई तिमीहरूकहाँ प्रस्तुत गर्नुहुनेछ भनी थाह छ।</w:t>
      </w:r>
    </w:p>
    <w:p w14:paraId="32A582B3" w14:textId="77777777" w:rsidR="000F7377" w:rsidRDefault="000F7377"/>
    <w:p w14:paraId="1293D530" w14:textId="77777777" w:rsidR="000F7377" w:rsidRDefault="000F7377">
      <w:r xmlns:w="http://schemas.openxmlformats.org/wordprocessingml/2006/main">
        <w:t xml:space="preserve">मार्ग:</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खण्डमा, पावलले कोरिन्थीहरूलाई सम्झाइरहेका छन्, जसरी येशू मरेकाहरूबाट जीवित हुनुभयो, तिनीहरू पनि प्रभुको उपस्थितिमा अनन्त जीवनमा बौरी उठ्नेछन्। उहाँले भन्नुभयो कि यो उही शक्ति हो जसले येशूलाई उठाउनुभयो जसले तिनीहरूलाई पनि उठाउनेछ।</w:t>
      </w:r>
    </w:p>
    <w:p w14:paraId="660E3E15" w14:textId="77777777" w:rsidR="000F7377" w:rsidRDefault="000F7377"/>
    <w:p w14:paraId="4B7090DB" w14:textId="77777777" w:rsidR="000F7377" w:rsidRDefault="000F7377">
      <w:r xmlns:w="http://schemas.openxmlformats.org/wordprocessingml/2006/main">
        <w:t xml:space="preserve">पावलले कोरिन्थीहरूलाई प्रभुको उपस्थितिमा अनन्त जीवनको लागि पुनरुत्थान हुनेछ भनी विश्वास गर्न प्रोत्साहन दिन्छन्।</w:t>
      </w:r>
    </w:p>
    <w:p w14:paraId="38720A9C" w14:textId="77777777" w:rsidR="000F7377" w:rsidRDefault="000F7377"/>
    <w:p w14:paraId="0A0DCF7A" w14:textId="77777777" w:rsidR="000F7377" w:rsidRDefault="000F7377">
      <w:r xmlns:w="http://schemas.openxmlformats.org/wordprocessingml/2006/main">
        <w:t xml:space="preserve">1. "परमेश्वरको शक्ति: हाम्रो भविष्य जान्नु सुरक्षित छ"</w:t>
      </w:r>
    </w:p>
    <w:p w14:paraId="4EDD35C4" w14:textId="77777777" w:rsidR="000F7377" w:rsidRDefault="000F7377"/>
    <w:p w14:paraId="17646DC2" w14:textId="77777777" w:rsidR="000F7377" w:rsidRDefault="000F7377">
      <w:r xmlns:w="http://schemas.openxmlformats.org/wordprocessingml/2006/main">
        <w:t xml:space="preserve">2. "पुनरुत्थानको आशा: विश्वासको परिवर्तनकारी शक्ति"</w:t>
      </w:r>
    </w:p>
    <w:p w14:paraId="02D35EE2" w14:textId="77777777" w:rsidR="000F7377" w:rsidRDefault="000F7377"/>
    <w:p w14:paraId="01EBA872" w14:textId="77777777" w:rsidR="000F7377" w:rsidRDefault="000F7377">
      <w:r xmlns:w="http://schemas.openxmlformats.org/wordprocessingml/2006/main">
        <w:t xml:space="preserve">1. रोमी 8:11 - "र यदि येशूलाई मृतकबाट बौरिउठाउनुहुनेको आत्मा तिमीहरूमा बास गर्नुहुन्छ भने, ख्रीष्टलाई मृत्युबाट जीवित पार्नुहुनेले तिमीहरूमा रहनुहुने उहाँको आत्माको कारणले तिमीहरूका नश्वर शरीरहरूलाई पनि जीवन दिनुहुनेछ।"</w:t>
      </w:r>
    </w:p>
    <w:p w14:paraId="48A9D490" w14:textId="77777777" w:rsidR="000F7377" w:rsidRDefault="000F7377"/>
    <w:p w14:paraId="364C7D2A" w14:textId="77777777" w:rsidR="000F7377" w:rsidRDefault="000F7377">
      <w:r xmlns:w="http://schemas.openxmlformats.org/wordprocessingml/2006/main">
        <w:t xml:space="preserve">2. यूहन्ना 11:25 - "येशूले तिनलाई भन्नुभयो, "पुनरुत्थान र जीवन म नै हुँ। ममाथि विश्वास गर्ने मानिस मरे तापनि बाँच्नेछ।"</w:t>
      </w:r>
    </w:p>
    <w:p w14:paraId="2F6A72D3" w14:textId="77777777" w:rsidR="000F7377" w:rsidRDefault="000F7377"/>
    <w:p w14:paraId="21C3D5D5" w14:textId="77777777" w:rsidR="000F7377" w:rsidRDefault="000F7377">
      <w:r xmlns:w="http://schemas.openxmlformats.org/wordprocessingml/2006/main">
        <w:t xml:space="preserve">२ कोरिन्थी ४:१५ किनकि सबै कुरा तिमीहरूका लागि हुन्, ताकि धेरैको धन्यवादद्वारा प्रशस्त अनुग्रह परमेश्‍वरको महिमामा परिणत होस्।</w:t>
      </w:r>
    </w:p>
    <w:p w14:paraId="70EF034C" w14:textId="77777777" w:rsidR="000F7377" w:rsidRDefault="000F7377"/>
    <w:p w14:paraId="1C5E8049" w14:textId="77777777" w:rsidR="000F7377" w:rsidRDefault="000F7377">
      <w:r xmlns:w="http://schemas.openxmlformats.org/wordprocessingml/2006/main">
        <w:t xml:space="preserve">पावलले कोरिन्थीहरूलाई परमेश्वरलाई धन्यवाद दिन प्रोत्साहित गर्छन्, किनकि जीवनका सबै चीजहरू उहाँको उद्देश्य र महिमाको लागि उनीहरूलाई दिइएको छ।</w:t>
      </w:r>
    </w:p>
    <w:p w14:paraId="706C25CA" w14:textId="77777777" w:rsidR="000F7377" w:rsidRDefault="000F7377"/>
    <w:p w14:paraId="7FF2BC34" w14:textId="77777777" w:rsidR="000F7377" w:rsidRDefault="000F7377">
      <w:r xmlns:w="http://schemas.openxmlformats.org/wordprocessingml/2006/main">
        <w:t xml:space="preserve">1. कृतज्ञताको शक्ति: परमेश्वरका आशिष्हरूको कदर गर्न सिक्नुहोस्</w:t>
      </w:r>
    </w:p>
    <w:p w14:paraId="1E2B009E" w14:textId="77777777" w:rsidR="000F7377" w:rsidRDefault="000F7377"/>
    <w:p w14:paraId="72C36C43" w14:textId="77777777" w:rsidR="000F7377" w:rsidRDefault="000F7377">
      <w:r xmlns:w="http://schemas.openxmlformats.org/wordprocessingml/2006/main">
        <w:t xml:space="preserve">2. धन्यवाद दिनु: परमेश्वरको प्रशस्त अनुग्रहको आनन्द जारी गर्दै</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5-17 - ख्रीष्टको शान्तिले तपाईंको हृदयमा शासन गरोस्, किनकि एउटै शरीरको अङ्गको रूपमा तिमीहरूलाई शान्तिको लागि बोलाइएको थियो। र आभारी हुनुहोस्। ख्रीष्टको वचनले तपाईमा प्रचुर मात्रामा बास गरोस् जसरी तपाईले एकअर्कालाई सम्पूर्ण बुद्धिका साथ सिकाउनुहुन्छ र सल्लाह दिनुहुन्छ, र तपाईले परमेश्वरप्रति कृतज्ञताका साथ भजन, भजन र आध्यात्मिक गीतहरू गाउनुहुन्छ।</w:t>
      </w:r>
    </w:p>
    <w:p w14:paraId="05A27E8A" w14:textId="77777777" w:rsidR="000F7377" w:rsidRDefault="000F7377"/>
    <w:p w14:paraId="45DD3971" w14:textId="77777777" w:rsidR="000F7377" w:rsidRDefault="000F7377">
      <w:r xmlns:w="http://schemas.openxmlformats.org/wordprocessingml/2006/main">
        <w:t xml:space="preserve">2. भजन 103: 1-5 - प्रभुको प्रशंसा गर्नुहोस्, मेरो आत्मा; मेरो सबै भित्री अस्तित्व, उहाँको पवित्र नामको प्रशंसा गर। परमप्रभुको प्रशंसा गर, मेरो आत्मा, र उहाँका सबै फाइदाहरू नबिर्सनुहोस्- जसले तपाईंको सबै पापहरू क्षमा गर्नुहुन्छ र तपाईंका सबै रोगहरू निको पार्नुहुन्छ, जसले तपाईंको जीवनलाई खाडलबाट छुटकारा दिनुहुन्छ र तपाईंलाई प्रेम र करुणाको मुकुट दिनुहुन्छ, जसले तपाईंका इच्छाहरू असल चीजहरूले पूरा गर्नुहुन्छ। जवानी चीलको जस्तै नवीकरण हुन्छ।</w:t>
      </w:r>
    </w:p>
    <w:p w14:paraId="52F17E90" w14:textId="77777777" w:rsidR="000F7377" w:rsidRDefault="000F7377"/>
    <w:p w14:paraId="15914457" w14:textId="77777777" w:rsidR="000F7377" w:rsidRDefault="000F7377">
      <w:r xmlns:w="http://schemas.openxmlformats.org/wordprocessingml/2006/main">
        <w:t xml:space="preserve">२ कोरिन्थी ४:१६ जसको कारणले गर्दा हामी बेहोश हुँदैनौं। तर हाम्रो बाहिरी मानिस नष्ट भए तापनि भित्री मानिस दिन प्रतिदिन नयाँ हुँदै जान्छ।</w:t>
      </w:r>
    </w:p>
    <w:p w14:paraId="00F771E9" w14:textId="77777777" w:rsidR="000F7377" w:rsidRDefault="000F7377"/>
    <w:p w14:paraId="2FD9A2E1" w14:textId="77777777" w:rsidR="000F7377" w:rsidRDefault="000F7377">
      <w:r xmlns:w="http://schemas.openxmlformats.org/wordprocessingml/2006/main">
        <w:t xml:space="preserve">जीवनका कठिनाइहरूको बावजुद, विश्वासीहरू बलियो रहन सक्छन् किनभने तिनीहरूको भित्री मानिस हरेक दिन नवीकरण हुन्छ।</w:t>
      </w:r>
    </w:p>
    <w:p w14:paraId="4B4A6429" w14:textId="77777777" w:rsidR="000F7377" w:rsidRDefault="000F7377"/>
    <w:p w14:paraId="7FF156BD" w14:textId="77777777" w:rsidR="000F7377" w:rsidRDefault="000F7377">
      <w:r xmlns:w="http://schemas.openxmlformats.org/wordprocessingml/2006/main">
        <w:t xml:space="preserve">1. "नविकरणको आशा: भित्री मानिसको शक्ति"</w:t>
      </w:r>
    </w:p>
    <w:p w14:paraId="68999116" w14:textId="77777777" w:rsidR="000F7377" w:rsidRDefault="000F7377"/>
    <w:p w14:paraId="665FDFB8" w14:textId="77777777" w:rsidR="000F7377" w:rsidRDefault="000F7377">
      <w:r xmlns:w="http://schemas.openxmlformats.org/wordprocessingml/2006/main">
        <w:t xml:space="preserve">2. "कठिन समयमा लगनशील: नवीकरणको बल"</w:t>
      </w:r>
    </w:p>
    <w:p w14:paraId="071670CF" w14:textId="77777777" w:rsidR="000F7377" w:rsidRDefault="000F7377"/>
    <w:p w14:paraId="02F27C4F" w14:textId="77777777" w:rsidR="000F7377" w:rsidRDefault="000F7377">
      <w:r xmlns:w="http://schemas.openxmlformats.org/wordprocessingml/2006/main">
        <w:t xml:space="preserve">1. भजनसंग्रह 51:10 "हे परमेश्वर, ममा एक शुद्ध हृदय सृज गर्नुहोस्, र म भित्र एक सही आत्मा नवीकरण गर्नुहोस्।"</w:t>
      </w:r>
    </w:p>
    <w:p w14:paraId="2B97A4A3" w14:textId="77777777" w:rsidR="000F7377" w:rsidRDefault="000F7377"/>
    <w:p w14:paraId="7393D50F" w14:textId="77777777" w:rsidR="000F7377" w:rsidRDefault="000F7377">
      <w:r xmlns:w="http://schemas.openxmlformats.org/wordprocessingml/2006/main">
        <w:t xml:space="preserve">2. रोमी 12: 2 "यस संसारको अनुरूप नहोओ, तर आफ्नो मनको नवीकरणद्वारा रूपान्तरित हुनुहोस्, ताकि परमेश्वरको इच्छा के हो, राम्रो र स्वीकार्य र सिद्ध के हो भनेर तपाईंले जाँच गर्न सक्नुहुन्छ।"</w:t>
      </w:r>
    </w:p>
    <w:p w14:paraId="09619B1C" w14:textId="77777777" w:rsidR="000F7377" w:rsidRDefault="000F7377"/>
    <w:p w14:paraId="008841FD" w14:textId="77777777" w:rsidR="000F7377" w:rsidRDefault="000F7377">
      <w:r xmlns:w="http://schemas.openxmlformats.org/wordprocessingml/2006/main">
        <w:t xml:space="preserve">२ कोरिन्थी ४:१७ को लागि हाम्रो हल्का दु:ख, जुन एक क्षणको लागि मात्र हो, हाम्रो लागि महिमाको धेरै अत्याधिक र अनन्त भार काम गर्दछ;</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द्यपि हामीले यस जीवनमा दु:ख भोग्छौं, यसले हाम्रो लागि आगामी जीवनमा महिमाको अनन्त वजनको काम गर्न सक्छ।</w:t>
      </w:r>
    </w:p>
    <w:p w14:paraId="39D9C26F" w14:textId="77777777" w:rsidR="000F7377" w:rsidRDefault="000F7377"/>
    <w:p w14:paraId="7204E20F" w14:textId="77777777" w:rsidR="000F7377" w:rsidRDefault="000F7377">
      <w:r xmlns:w="http://schemas.openxmlformats.org/wordprocessingml/2006/main">
        <w:t xml:space="preserve">1. दु:खको ज्योति: कसरी पीडा र पीडाले अनन्त महिमामा पुर्‍याउन सक्छ</w:t>
      </w:r>
    </w:p>
    <w:p w14:paraId="40614EA3" w14:textId="77777777" w:rsidR="000F7377" w:rsidRDefault="000F7377"/>
    <w:p w14:paraId="7012A059" w14:textId="77777777" w:rsidR="000F7377" w:rsidRDefault="000F7377">
      <w:r xmlns:w="http://schemas.openxmlformats.org/wordprocessingml/2006/main">
        <w:t xml:space="preserve">२. हाम्रा क्षणिक परीक्षाहरूलाई स्थायी राज्य प्रभावमा रूपान्तरण गर्दै</w:t>
      </w:r>
    </w:p>
    <w:p w14:paraId="159E6E12" w14:textId="77777777" w:rsidR="000F7377" w:rsidRDefault="000F7377"/>
    <w:p w14:paraId="79F16634" w14:textId="77777777" w:rsidR="000F7377" w:rsidRDefault="000F7377">
      <w:r xmlns:w="http://schemas.openxmlformats.org/wordprocessingml/2006/main">
        <w:t xml:space="preserve">1. रोमी 8:18 - "किनकि मलाई लाग्छ कि यस वर्तमान समयको पीडाहरू हामीलाई प्रकट हुने महिमासँग तुलना गर्न लायक छैनन्।"</w:t>
      </w:r>
    </w:p>
    <w:p w14:paraId="3CEAC58A" w14:textId="77777777" w:rsidR="000F7377" w:rsidRDefault="000F7377"/>
    <w:p w14:paraId="15A9014C" w14:textId="77777777" w:rsidR="000F7377" w:rsidRDefault="000F7377">
      <w:r xmlns:w="http://schemas.openxmlformats.org/wordprocessingml/2006/main">
        <w:t xml:space="preserve">2. हिब्रू 12: 1-2 - "यसैकारण, हामी साक्षीहरूको यति ठूलो बादलले घेरिएको हुनाले, हामी पनि हरेक भारलाई पन्छाएर, र धेरै नजिकबाट टाँसिएको पापलाई पन्छाएर राखौं, र सेट गरिएको दौडमा धैर्यताका साथ दौडौं। हाम्रो अगाडि, हाम्रो विश्वासको संस्थापक र सिद्धकर्ता येशूलाई हेर्दै, जसले उहाँको अगाडि राखिएको आनन्दको लागि, लाजलाई तुच्छ ठान्दै क्रूस सहनुभयो, र परमेश्वरको सिंहासनको दाहिने हातमा विराजमान हुनुहुन्छ।"</w:t>
      </w:r>
    </w:p>
    <w:p w14:paraId="0FA38300" w14:textId="77777777" w:rsidR="000F7377" w:rsidRDefault="000F7377"/>
    <w:p w14:paraId="0EE547EE" w14:textId="77777777" w:rsidR="000F7377" w:rsidRDefault="000F7377">
      <w:r xmlns:w="http://schemas.openxmlformats.org/wordprocessingml/2006/main">
        <w:t xml:space="preserve">२ कोरिन्थी ४:१८ जबकि हामीले देखिएका कुराहरूलाई होइन तर नदेखिएका कुराहरूलाई हेर्छौं: किनकि देखिएका कुराहरू क्षणिक हुन्। तर नदेखेका कुराहरू अनन्त छन्।</w:t>
      </w:r>
    </w:p>
    <w:p w14:paraId="0D054065" w14:textId="77777777" w:rsidR="000F7377" w:rsidRDefault="000F7377"/>
    <w:p w14:paraId="1D840862" w14:textId="77777777" w:rsidR="000F7377" w:rsidRDefault="000F7377">
      <w:r xmlns:w="http://schemas.openxmlformats.org/wordprocessingml/2006/main">
        <w:t xml:space="preserve">हामीले अस्थायी, भौतिक चीजहरूमा ध्यान केन्द्रित गर्नु हुँदैन, तर अनन्त, नदेखिने चीजहरूमा ध्यान केन्द्रित गर्नुपर्छ।</w:t>
      </w:r>
    </w:p>
    <w:p w14:paraId="6D425916" w14:textId="77777777" w:rsidR="000F7377" w:rsidRDefault="000F7377"/>
    <w:p w14:paraId="256097C1" w14:textId="77777777" w:rsidR="000F7377" w:rsidRDefault="000F7377">
      <w:r xmlns:w="http://schemas.openxmlformats.org/wordprocessingml/2006/main">
        <w:t xml:space="preserve">1. अदृश्य राज्य: अनन्त परिप्रेक्ष्यको साथ कसरी बाँच्ने</w:t>
      </w:r>
    </w:p>
    <w:p w14:paraId="05AA9D36" w14:textId="77777777" w:rsidR="000F7377" w:rsidRDefault="000F7377"/>
    <w:p w14:paraId="7D5DC8C6" w14:textId="77777777" w:rsidR="000F7377" w:rsidRDefault="000F7377">
      <w:r xmlns:w="http://schemas.openxmlformats.org/wordprocessingml/2006/main">
        <w:t xml:space="preserve">2. तपाईंले देख्नुहुने कुराहरूबाट मूर्ख नबन्नुहोस्: अनन्तताका कुराहरू पछ्याउँदै</w:t>
      </w:r>
    </w:p>
    <w:p w14:paraId="11EC61EC" w14:textId="77777777" w:rsidR="000F7377" w:rsidRDefault="000F7377"/>
    <w:p w14:paraId="3475564E" w14:textId="77777777" w:rsidR="000F7377" w:rsidRDefault="000F7377">
      <w:r xmlns:w="http://schemas.openxmlformats.org/wordprocessingml/2006/main">
        <w:t xml:space="preserve">1. मत्ती 6:19-21 - आफ्नो लागि पृथ्वीमा खजानाहरू नथुपार्नुहोस्, जहाँ किरा र खियाले नष्ट गर्दछ र जहाँ चोरहरू भाँच्छन् र चोर्छन्, तर आफ्नो लागि स्वर्गमा खजानाहरू थुपार्नुहोस्, जहाँ कीरा र खियाले नष्ट गर्दैन र जहाँ चोरहरू। भित्र पस्न र चोरी नगर्नुहोस्। किनकि जहाँ तिम्रो खजाना छ, त्यहाँ तिम्रो मन पनि हुनेछ।</w:t>
      </w:r>
    </w:p>
    <w:p w14:paraId="147CB153" w14:textId="77777777" w:rsidR="000F7377" w:rsidRDefault="000F7377"/>
    <w:p w14:paraId="0EAB7F78" w14:textId="77777777" w:rsidR="000F7377" w:rsidRDefault="000F7377">
      <w:r xmlns:w="http://schemas.openxmlformats.org/wordprocessingml/2006/main">
        <w:t xml:space="preserve">2. कलस्सी 3: 1-3 - यदि तपाईं ख्रीष्टसँग जीवित हुनुभयो भने, माथिका कुराहरू खोज्नुहोस्, जहाँ ख्रीष्ट हुनुहुन्छ, परमेश्वरको दाहिने हातमा बस्नुहुन्छ। आफ्नो दिमाग माथिका चीजहरूमा सेट गर्नुहोस्, पृथ्वीका चीजहरूमा होइन। किनकि तपाईं मर्नुभयो, र तपाईंको जीवन ख्रीष्टसँग परमेश्वरमा लुकेको छ।</w:t>
      </w:r>
    </w:p>
    <w:p w14:paraId="6445C88D" w14:textId="77777777" w:rsidR="000F7377" w:rsidRDefault="000F7377"/>
    <w:p w14:paraId="51037DDA" w14:textId="77777777" w:rsidR="000F7377" w:rsidRDefault="000F7377">
      <w:r xmlns:w="http://schemas.openxmlformats.org/wordprocessingml/2006/main">
        <w:t xml:space="preserve">2 कोरिन्थी 5 कोरिन्थीहरूलाई पावलको दोस्रो पत्रको पाँचौं अध्याय हो। यस अध्यायमा, पावलले हाम्रा पार्थिव शरीरहरू, हाम्रो अनन्त बासस्थान, र ख्रीष्टद्वारा परमेश्वरसँग मेलमिलाप जस्ता विषयहरूबारे छलफल गर्छन्।</w:t>
      </w:r>
    </w:p>
    <w:p w14:paraId="0DFFE8CB" w14:textId="77777777" w:rsidR="000F7377" w:rsidRDefault="000F7377"/>
    <w:p w14:paraId="2D9269FF" w14:textId="77777777" w:rsidR="000F7377" w:rsidRDefault="000F7377">
      <w:r xmlns:w="http://schemas.openxmlformats.org/wordprocessingml/2006/main">
        <w:t xml:space="preserve">पहिलो अनुच्छेद: हाम्रो पार्थिव शरीरहरू अस्थायी र क्षयको अधीनमा छन् (२ कोरिन्थी ५:१-४) भन्ने कुरामा जोड दिँदै, पावलले विश्वासीहरूलाई उनीहरूको स्वर्गीय बास प्राप्त गर्नको लागि आफ्नो इच्छा व्यक्त गरेर सुरु गर्छन्। उहाँले बताउनुहुन्छ कि जब हामी यी पार्थिव शरीरहरूमा छौं, हामी हाम्रो स्वर्गीय बासको लागि रुन्छौं र हाम्रो स्वर्गीय शरीरहरू धारण गर्न चाहन्छौं ताकि मृत्युलाई जीवनले निलियोस् (२ कोरिन्थी ५:४-५)। पावलले विश्वासीहरूलाई आश्वासन दिन्छन् कि परमेश्वरले हामीलाई यही उद्देश्यको लागि तयार गर्नुभएको छ र हामीलाई उहाँको आत्मा दिनुभएको छ जुन आउनेवाला छ।</w:t>
      </w:r>
    </w:p>
    <w:p w14:paraId="64F92298" w14:textId="77777777" w:rsidR="000F7377" w:rsidRDefault="000F7377"/>
    <w:p w14:paraId="44B0FB95" w14:textId="77777777" w:rsidR="000F7377" w:rsidRDefault="000F7377">
      <w:r xmlns:w="http://schemas.openxmlformats.org/wordprocessingml/2006/main">
        <w:t xml:space="preserve">दोस्रो अनुच्छेद: पावलले ख्रीष्टसँग विश्वासीको सम्बन्धको बारेमा छलफल गरेर जारी राख्छन्। उहाँ पुष्टि गर्नुहुन्छ कि हामी यी पार्थिव शरीरहरूमा घरमा छौं वा प्रभुको उपस्थितिमा तिनीहरूबाट टाढा छौं, हामीले उहाँलाई खुशी पार्नु हाम्रो लक्ष्य बनाउँछौं (२ कोरिन्थी ५:९)। उसले जोड दिन्छ कि कसरी सबै विश्वासीहरू ख्रीष्टको न्यायको आसनको सामु खडा हुनेछन् ताकि तिनीहरूले शरीरमा गरेका कामहरूका लागि योग्य छन्, चाहे त्यो राम्रो होस् वा खराब (२ कोरिन्थी ५:१०)। पावलले जोड दिन्छ कि यो ख्रीष्टको प्रेम हो जसले उहाँलाई बाध्य पार्छ र विश्वासीहरूलाई अरूलाई नयाँ दृष्टिकोणबाट हेर्न आग्रह गर्दछ - अब सांसारिक स्तरहरू अनुसार होइन तर ख्रीष्टमा उनीहरूको नयाँ पहिचान अनुसार (२ कोरिन्थी ५:१४-१७)।</w:t>
      </w:r>
    </w:p>
    <w:p w14:paraId="54B05F37" w14:textId="77777777" w:rsidR="000F7377" w:rsidRDefault="000F7377"/>
    <w:p w14:paraId="0D41A3E4" w14:textId="77777777" w:rsidR="000F7377" w:rsidRDefault="000F7377">
      <w:r xmlns:w="http://schemas.openxmlformats.org/wordprocessingml/2006/main">
        <w:t xml:space="preserve">तेस्रो अनुच्छेद: अध्याय मेलमिलापको सन्देशको साथ समाप्त हुन्छ। पावलले घोषणा गर्छन् कि परमेश्वरले हामीलाई ख्रीष्टद्वारा आफूसँग मिलाप गर्नुभयो र हामीलाई मेलमिलापको सेवकाई दिनुभएको छ। उसले बताउँछ कि कसरी परमेश्वरले ख्रीष्टमा संसारलाई आफूसँग मिलाप गर्दै हुनुहुन्थ्यो, मानिसहरूका पापहरू तिनीहरूको विरुद्धमा गन्नुभएन तर येशूद्वारा क्षमा र मुक्ति प्रदान गर्नुभयो (२ कोरिन्थी ५:१८-१९)। ख्रीष्टका लागि राजदूतको रूपमा, पावलले ख्रीष्टको तर्फबाट विश्वासीहरूलाई परमेश्वरसँग मेलमिलाप गर्न र ख्रीष्टमा परमेश्वरको धार्मिकता बन्न आग्रह गर्छन् (२ कोरिन्थी ५:२०-२१)।</w:t>
      </w:r>
    </w:p>
    <w:p w14:paraId="2A390C50" w14:textId="77777777" w:rsidR="000F7377" w:rsidRDefault="000F7377"/>
    <w:p w14:paraId="699A3286" w14:textId="77777777" w:rsidR="000F7377" w:rsidRDefault="000F7377">
      <w:r xmlns:w="http://schemas.openxmlformats.org/wordprocessingml/2006/main">
        <w:t xml:space="preserve">अनन्त बासस्थान, र ख्रीष्टद्वारा परमेश्वरसँग मेलमिलापको </w:t>
      </w:r>
      <w:r xmlns:w="http://schemas.openxmlformats.org/wordprocessingml/2006/main">
        <w:t xml:space="preserve">विषयवस्तुहरू अन्वेषण गर्दछ । </w:t>
      </w:r>
      <w:r xmlns:w="http://schemas.openxmlformats.org/wordprocessingml/2006/main">
        <w:lastRenderedPageBreak xmlns:w="http://schemas.openxmlformats.org/wordprocessingml/2006/main"/>
      </w:r>
      <w:r xmlns:w="http://schemas.openxmlformats.org/wordprocessingml/2006/main">
        <w:t xml:space="preserve">पावलले हाम्रो पार्थिव शरीरको अस्थायी प्रकृतिलाई हाइलाइट गर्दछ र हाम्रो स्वर्गीय बासको लागि चाहना व्यक्त गर्दछ। विश्वासीहरूलाई प्रभुलाई खुसी पार्ने तरिकामा जीवन बिताउन बोलाइन्छ भनी उहाँले जोड दिनुहुन्छ। पावलले ख्रीष्टको न्यायको आसनको अगाडि उभिनुको बारेमा चर्चा गर्दछ र विश्वासीहरूलाई ख्रीष्टमा रहेको उनीहरूको पहिचानको आधारमा नयाँ दृष्टिकोणबाट हेर्न प्रोत्साहन दिन्छ। यो अध्याय मेलमिलापको सन्देशको साथ समाप्त हुन्छ, यो पुष्टि गर्दै कि परमेश्वरले हामीलाई येशू मार्फत आफैंमा मिलाउनुभएको छ र हामीलाई मेलमिलापको सेवकाई सुम्पनुभएको छ। पावलले विश्वासीहरूलाई परमेश्वरसँग मेलमिलाप गर्न र ख्रीष्टको लागि राजदूतको रूपमा आफ्नो पहिचानलाई अँगाल्न आग्रह गर्छन्। यस अध्यायले हाम्रो अनन्त बास, ख्रीष्टको खातिर बाँच्ने, र येशू मार्फत मेलमिलाप गर्ने परमेश्वरको काममा भाग लिने आशालाई जोड दिन्छ।</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२ कोरिन्थी ५:१ किनकि हामी जान्दछौं कि यदि हाम्रो यस वासस्थानको पार्थिव घर भत्कियो भने, हामीसँग परमेश्वरको भवन छ, हातले बनाएको छैन, स्वर्गमा अनन्त रहनेछ।</w:t>
      </w:r>
    </w:p>
    <w:p w14:paraId="38EE9985" w14:textId="77777777" w:rsidR="000F7377" w:rsidRDefault="000F7377"/>
    <w:p w14:paraId="34844A33" w14:textId="77777777" w:rsidR="000F7377" w:rsidRDefault="000F7377">
      <w:r xmlns:w="http://schemas.openxmlformats.org/wordprocessingml/2006/main">
        <w:t xml:space="preserve">हामीलाई थाहा छ कि जब हाम्रो पार्थिव शरीरहरू मर्छन्, हामीसँग स्वर्गीय बास हुन्छ जुन अनन्त छ र मानव हातले बनाइएको छैन।</w:t>
      </w:r>
    </w:p>
    <w:p w14:paraId="521F59EC" w14:textId="77777777" w:rsidR="000F7377" w:rsidRDefault="000F7377"/>
    <w:p w14:paraId="17C992F2" w14:textId="77777777" w:rsidR="000F7377" w:rsidRDefault="000F7377">
      <w:r xmlns:w="http://schemas.openxmlformats.org/wordprocessingml/2006/main">
        <w:t xml:space="preserve">1. हाम्रो अनन्त घर: स्वर्गमा आशा र सान्त्वना</w:t>
      </w:r>
    </w:p>
    <w:p w14:paraId="2B170A15" w14:textId="77777777" w:rsidR="000F7377" w:rsidRDefault="000F7377"/>
    <w:p w14:paraId="2DEA9C00" w14:textId="77777777" w:rsidR="000F7377" w:rsidRDefault="000F7377">
      <w:r xmlns:w="http://schemas.openxmlformats.org/wordprocessingml/2006/main">
        <w:t xml:space="preserve">2. अदृश्य क्षेत्र: स्वर्गमा हाम्रो साँचो घर</w:t>
      </w:r>
    </w:p>
    <w:p w14:paraId="1C6F73B5" w14:textId="77777777" w:rsidR="000F7377" w:rsidRDefault="000F7377"/>
    <w:p w14:paraId="7AB6BA12" w14:textId="77777777" w:rsidR="000F7377" w:rsidRDefault="000F7377">
      <w:r xmlns:w="http://schemas.openxmlformats.org/wordprocessingml/2006/main">
        <w:t xml:space="preserve">1. यूहन्ना 14:2-3 - "मेरो बुबाको घरमा धेरै कोठाहरू छन्। यदि त्यस्तो नभएको भए, के मैले तपाईंलाई भनेको थिएँ कि म तपाईंको लागि ठाउँ तयार गर्न जान्छु? र यदि म गएर तपाईंको लागि ठाउँ तयार पारें भने, म फेरि आउनेछु र तिमीलाई आफैंमा लैजानेछु, ताकि म जहाँ छु तिमी पनि हुन सक्छौ।</w:t>
      </w:r>
    </w:p>
    <w:p w14:paraId="4F0D4424" w14:textId="77777777" w:rsidR="000F7377" w:rsidRDefault="000F7377"/>
    <w:p w14:paraId="4AFBFFCE" w14:textId="77777777" w:rsidR="000F7377" w:rsidRDefault="000F7377">
      <w:r xmlns:w="http://schemas.openxmlformats.org/wordprocessingml/2006/main">
        <w:t xml:space="preserve">2. हिब्रू 11:10 - किनकि उसले जग बसालेको सहरको प्रतीक्षा गरिरहेको थियो, जसको रचनाकार र निर्माणकर्ता परमेश्वर हुनुहुन्छ।</w:t>
      </w:r>
    </w:p>
    <w:p w14:paraId="40915CCD" w14:textId="77777777" w:rsidR="000F7377" w:rsidRDefault="000F7377"/>
    <w:p w14:paraId="23A1EB95" w14:textId="77777777" w:rsidR="000F7377" w:rsidRDefault="000F7377">
      <w:r xmlns:w="http://schemas.openxmlformats.org/wordprocessingml/2006/main">
        <w:t xml:space="preserve">२ कोरिन्थी ५:२ किनकि यसमा हामी सुस्‍काउँछौँ, स्‍वर्गबाट आएको हाम्रो घरमा पहिरन लगाउन उत्कट इच्छा गर्दछौं।</w:t>
      </w:r>
    </w:p>
    <w:p w14:paraId="15D77512" w14:textId="77777777" w:rsidR="000F7377" w:rsidRDefault="000F7377"/>
    <w:p w14:paraId="05B2E106" w14:textId="77777777" w:rsidR="000F7377" w:rsidRDefault="000F7377">
      <w:r xmlns:w="http://schemas.openxmlformats.org/wordprocessingml/2006/main">
        <w:t xml:space="preserve">विश्वासीहरू आफ्नो स्वर्गीय बासको लुगा लगाउन चाहन्छन्, जसरी तिनीहरू अन्तिम छुटकाराको प्रत्याशामा विलाप गर्छन्।</w:t>
      </w:r>
    </w:p>
    <w:p w14:paraId="3A6F6079" w14:textId="77777777" w:rsidR="000F7377" w:rsidRDefault="000F7377"/>
    <w:p w14:paraId="5DD4CBC3" w14:textId="77777777" w:rsidR="000F7377" w:rsidRDefault="000F7377">
      <w:r xmlns:w="http://schemas.openxmlformats.org/wordprocessingml/2006/main">
        <w:t xml:space="preserve">1. "जीवनको संक्रमण: उद्धारकर्ताको प्रतीक्षा"</w:t>
      </w:r>
    </w:p>
    <w:p w14:paraId="4799CE75" w14:textId="77777777" w:rsidR="000F7377" w:rsidRDefault="000F7377"/>
    <w:p w14:paraId="72923771" w14:textId="77777777" w:rsidR="000F7377" w:rsidRDefault="000F7377">
      <w:r xmlns:w="http://schemas.openxmlformats.org/wordprocessingml/2006/main">
        <w:t xml:space="preserve">2. "स्वर्गीय निवासहरू: विश्वासीहरूको लागि आशा"</w:t>
      </w:r>
    </w:p>
    <w:p w14:paraId="6E65DB31" w14:textId="77777777" w:rsidR="000F7377" w:rsidRDefault="000F7377"/>
    <w:p w14:paraId="5496CB6E" w14:textId="77777777" w:rsidR="000F7377" w:rsidRDefault="000F7377">
      <w:r xmlns:w="http://schemas.openxmlformats.org/wordprocessingml/2006/main">
        <w:t xml:space="preserve">1. रोमी 8:23 - र तिनीहरू मात्र होइन, तर हामी आफैं पनि, जसमा आत्माको पहिलो फल छ, हामी आफैं पनि, आफ्नो शरीरको ग्रहण, बुद्धिको लागि, हाम्रो शरीरको उद्धारको लागि पर्खिरहेका छौं।</w:t>
      </w:r>
    </w:p>
    <w:p w14:paraId="380712B4" w14:textId="77777777" w:rsidR="000F7377" w:rsidRDefault="000F7377"/>
    <w:p w14:paraId="026551C5" w14:textId="77777777" w:rsidR="000F7377" w:rsidRDefault="000F7377">
      <w:r xmlns:w="http://schemas.openxmlformats.org/wordprocessingml/2006/main">
        <w:t xml:space="preserve">2. यूहन्ना 14: 2-3 - मेरो बुबाको घरमा धेरै घरहरू छन्: यदि यो नभएको भए, मैले तपाईंलाई भनेको थिएँ। म तिम्रो लागि ठाउँ तयार गर्न जान्छु। अनि यदि म गएर तिम्रो लागि ठाउँ तयार पारें भने, म फेरि आउनेछु र तिमीलाई आफैंमा ग्रहण गर्नेछु। म जहाँ छु, त्यहाँ तिमीहरू पनि हुन सक्छौ।</w:t>
      </w:r>
    </w:p>
    <w:p w14:paraId="03FEA5E5" w14:textId="77777777" w:rsidR="000F7377" w:rsidRDefault="000F7377"/>
    <w:p w14:paraId="5B2F05ED" w14:textId="77777777" w:rsidR="000F7377" w:rsidRDefault="000F7377">
      <w:r xmlns:w="http://schemas.openxmlformats.org/wordprocessingml/2006/main">
        <w:t xml:space="preserve">२ कोरिन्थी ५:३ यदि त्यसो हो भने लुगा लगाएर हामी नाङ्गो भेटिनेछैनौं।</w:t>
      </w:r>
    </w:p>
    <w:p w14:paraId="36034DB9" w14:textId="77777777" w:rsidR="000F7377" w:rsidRDefault="000F7377"/>
    <w:p w14:paraId="37C98DB2" w14:textId="77777777" w:rsidR="000F7377" w:rsidRDefault="000F7377">
      <w:r xmlns:w="http://schemas.openxmlformats.org/wordprocessingml/2006/main">
        <w:t xml:space="preserve">विश्वासीहरूलाई तिनीहरूको पार्थिव जीवनको अन्त्यमा ख्रीष्टको धार्मिकताले पहिरिएको आशामा बाँच्न प्रोत्साहित गरिन्छ।</w:t>
      </w:r>
    </w:p>
    <w:p w14:paraId="4A4DB730" w14:textId="77777777" w:rsidR="000F7377" w:rsidRDefault="000F7377"/>
    <w:p w14:paraId="227977E4" w14:textId="77777777" w:rsidR="000F7377" w:rsidRDefault="000F7377">
      <w:r xmlns:w="http://schemas.openxmlformats.org/wordprocessingml/2006/main">
        <w:t xml:space="preserve">1. अन्तिम कपडाको प्रत्याशामा जिउनु: 2 कोरिन्थी 5:3 को अन्वेषण</w:t>
      </w:r>
    </w:p>
    <w:p w14:paraId="28F93C4C" w14:textId="77777777" w:rsidR="000F7377" w:rsidRDefault="000F7377"/>
    <w:p w14:paraId="7C8AFA9C" w14:textId="77777777" w:rsidR="000F7377" w:rsidRDefault="000F7377">
      <w:r xmlns:w="http://schemas.openxmlformats.org/wordprocessingml/2006/main">
        <w:t xml:space="preserve">2. पवित्रताको लागि प्रयास गर्दै: धार्मिकताको लुगा र 2 कोरिन्थी 5:3</w:t>
      </w:r>
    </w:p>
    <w:p w14:paraId="7ABD2C0D" w14:textId="77777777" w:rsidR="000F7377" w:rsidRDefault="000F7377"/>
    <w:p w14:paraId="464FF8D1" w14:textId="77777777" w:rsidR="000F7377" w:rsidRDefault="000F7377">
      <w:r xmlns:w="http://schemas.openxmlformats.org/wordprocessingml/2006/main">
        <w:t xml:space="preserve">1. रोमी 3: 21-26 - "तर अब व्यवस्था र अगमवक्ताहरूले यसको गवाही दिए तापनि अब परमेश्वरको धार्मिकता व्यवस्था बाहेक प्रकट भएको छ? विश्वास गर्नेहरू सबैको लागि येशू ख्रीष्टमा विश्वासद्वारा परमेश्वरको धार्मिकता।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61:10 - "म परमप्रभुमा धेरै रमाउनेछु; मेरो प्राण मेरो परमेश्वरमा हर्षित हुनेछ, किनकि उहाँले मलाई मुक्तिको लुगाले पहिराउनुभएको छ; उहाँले मलाई धार्मिकताको लुगाले ढाक्नुभएको छ, जसरी दुलहाले आफैलाई सजाउँछ। सुन्दर शिरपोशाक लगाएको पुजारीजस्तै, र दुलहीले आफ्‍ना रत्नहरूले आफूलाई सजाउँछिन्‌।”</w:t>
      </w:r>
    </w:p>
    <w:p w14:paraId="535CD2E2" w14:textId="77777777" w:rsidR="000F7377" w:rsidRDefault="000F7377"/>
    <w:p w14:paraId="2B131619" w14:textId="77777777" w:rsidR="000F7377" w:rsidRDefault="000F7377">
      <w:r xmlns:w="http://schemas.openxmlformats.org/wordprocessingml/2006/main">
        <w:t xml:space="preserve">२ कोरिन्थी ५:४ किनकि हामी जो यस पालमा छौँ, बोझले दबिएर सुस्केरा हाल्छौँ: यसका लागि होइन कि हामी लुगा नलगाओस्, तर लुगा लगाएका थियौँ, कि मृत्यु जीवनलाई निलियोस्।</w:t>
      </w:r>
    </w:p>
    <w:p w14:paraId="16438970" w14:textId="77777777" w:rsidR="000F7377" w:rsidRDefault="000F7377"/>
    <w:p w14:paraId="37FC44B0" w14:textId="77777777" w:rsidR="000F7377" w:rsidRDefault="000F7377">
      <w:r xmlns:w="http://schemas.openxmlformats.org/wordprocessingml/2006/main">
        <w:t xml:space="preserve">विश्वासीहरू मृत्युको बोझमुनि रुन्छन, अमरत्वको नयाँ लुगा धारण गर्न चाहन्छन्।</w:t>
      </w:r>
    </w:p>
    <w:p w14:paraId="63E3D3D9" w14:textId="77777777" w:rsidR="000F7377" w:rsidRDefault="000F7377"/>
    <w:p w14:paraId="364329B6" w14:textId="77777777" w:rsidR="000F7377" w:rsidRDefault="000F7377">
      <w:r xmlns:w="http://schemas.openxmlformats.org/wordprocessingml/2006/main">
        <w:t xml:space="preserve">1. मृत्युको बोझ: जीवनको लुगाको लागि लालसा</w:t>
      </w:r>
    </w:p>
    <w:p w14:paraId="49A40AF3" w14:textId="77777777" w:rsidR="000F7377" w:rsidRDefault="000F7377"/>
    <w:p w14:paraId="3544F255" w14:textId="77777777" w:rsidR="000F7377" w:rsidRDefault="000F7377">
      <w:r xmlns:w="http://schemas.openxmlformats.org/wordprocessingml/2006/main">
        <w:t xml:space="preserve">2. ट्याबरनेकलमा विलाप: मृत्युको वजन</w:t>
      </w:r>
    </w:p>
    <w:p w14:paraId="3111697E" w14:textId="77777777" w:rsidR="000F7377" w:rsidRDefault="000F7377"/>
    <w:p w14:paraId="0408CC9C" w14:textId="77777777" w:rsidR="000F7377" w:rsidRDefault="000F7377">
      <w:r xmlns:w="http://schemas.openxmlformats.org/wordprocessingml/2006/main">
        <w:t xml:space="preserve">1. रोमी 8:23 - र तिनीहरू मात्र होइन, तर हामी आफैं पनि, जसमा आत्माको पहिलो फल छ, हामी आफैं पनि, आफ्नो शरीरको ग्रहण, बुद्धिको लागि, हाम्रो शरीरको उद्धारको लागि पर्खिरहेका छौं।</w:t>
      </w:r>
    </w:p>
    <w:p w14:paraId="609E3B3C" w14:textId="77777777" w:rsidR="000F7377" w:rsidRDefault="000F7377"/>
    <w:p w14:paraId="31536056" w14:textId="77777777" w:rsidR="000F7377" w:rsidRDefault="000F7377">
      <w:r xmlns:w="http://schemas.openxmlformats.org/wordprocessingml/2006/main">
        <w:t xml:space="preserve">2. फिलिप्पी 3:20-21 - हाम्रो कुराकानी स्वर्गमा छ; जहाँबाट पनि हामी मुक्तिदाता, प्रभु येशू ख्रीष्टको खोजी गर्छौं: जसले हाम्रो नीच शरीरलाई परिवर्तन गर्नुहुनेछ, कि यो उहाँको महिमाको शरीरको रूपमा बनाइयोस्, जसद्वारा उहाँले सबै कुराहरूलाई आफ्नो अधीनमा राख्न सक्षम हुनुहुन्छ।</w:t>
      </w:r>
    </w:p>
    <w:p w14:paraId="66A3A087" w14:textId="77777777" w:rsidR="000F7377" w:rsidRDefault="000F7377"/>
    <w:p w14:paraId="2E523A5A" w14:textId="77777777" w:rsidR="000F7377" w:rsidRDefault="000F7377">
      <w:r xmlns:w="http://schemas.openxmlformats.org/wordprocessingml/2006/main">
        <w:t xml:space="preserve">2 कोरिन्थी 5:5 अब जसले हामीलाई आफ्नै लागि बनाउनुभएको छ, उहाँ नै परमेश्वर हुनुहुन्छ, जसले हामीलाई आत्माको उत्कट इच्छा पनि दिनुभएको छ।</w:t>
      </w:r>
    </w:p>
    <w:p w14:paraId="23956A56" w14:textId="77777777" w:rsidR="000F7377" w:rsidRDefault="000F7377"/>
    <w:p w14:paraId="361D1E57" w14:textId="77777777" w:rsidR="000F7377" w:rsidRDefault="000F7377">
      <w:r xmlns:w="http://schemas.openxmlformats.org/wordprocessingml/2006/main">
        <w:t xml:space="preserve">परमेश्वरले हामीलाई उहाँको उद्देश्यमा ल्याउनको लागि काम गर्नुभएको छ र हामीलाई ग्यारेन्टीको रूपमा पवित्र आत्मा दिनुभएको छ।</w:t>
      </w:r>
    </w:p>
    <w:p w14:paraId="1621B2D2" w14:textId="77777777" w:rsidR="000F7377" w:rsidRDefault="000F7377"/>
    <w:p w14:paraId="25D5D325" w14:textId="77777777" w:rsidR="000F7377" w:rsidRDefault="000F7377">
      <w:r xmlns:w="http://schemas.openxmlformats.org/wordprocessingml/2006/main">
        <w:t xml:space="preserve">१: परमेश्वरमा हाम्रो आशा - २ कोरिन्थी ५:५</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वित्र आत्माको उपहार - २ कोरिन्थी ५:५</w:t>
      </w:r>
    </w:p>
    <w:p w14:paraId="0F789156" w14:textId="77777777" w:rsidR="000F7377" w:rsidRDefault="000F7377"/>
    <w:p w14:paraId="1F6C3DCD" w14:textId="77777777" w:rsidR="000F7377" w:rsidRDefault="000F7377">
      <w:r xmlns:w="http://schemas.openxmlformats.org/wordprocessingml/2006/main">
        <w:t xml:space="preserve">1: रोमी 8: 16-17 - आत्मा आफैले हाम्रो आत्मा संग गवाही दिन्छ कि हामी परमेश्वरका सन्तान हौं।</w:t>
      </w:r>
    </w:p>
    <w:p w14:paraId="168BA5BC" w14:textId="77777777" w:rsidR="000F7377" w:rsidRDefault="000F7377"/>
    <w:p w14:paraId="0661E2FC" w14:textId="77777777" w:rsidR="000F7377" w:rsidRDefault="000F7377">
      <w:r xmlns:w="http://schemas.openxmlformats.org/wordprocessingml/2006/main">
        <w:t xml:space="preserve">२: गलाती ४:६ - अनि तिमीहरू सन्तान भएको कारणले, परमेश्‍वरले उहाँको पुत्रको आत्मालाई हाम्रो हृदयमा पठाउनुभएको छ, रुँदै? </w:t>
      </w:r>
      <w:r xmlns:w="http://schemas.openxmlformats.org/wordprocessingml/2006/main">
        <w:rPr>
          <w:rFonts w:ascii="맑은 고딕 Semilight" w:hAnsi="맑은 고딕 Semilight"/>
        </w:rPr>
        <w:t xml:space="preserve">बाबा </w:t>
      </w:r>
      <w:r xmlns:w="http://schemas.openxmlformats.org/wordprocessingml/2006/main">
        <w:t xml:space="preserve">! बाबु !??</w:t>
      </w:r>
    </w:p>
    <w:p w14:paraId="744D8E2C" w14:textId="77777777" w:rsidR="000F7377" w:rsidRDefault="000F7377"/>
    <w:p w14:paraId="5E5429C4" w14:textId="77777777" w:rsidR="000F7377" w:rsidRDefault="000F7377">
      <w:r xmlns:w="http://schemas.openxmlformats.org/wordprocessingml/2006/main">
        <w:t xml:space="preserve">2 कोरिन्थी 5:6 यसकारण हामी सधैं विश्वस्त छौं, यो जान्दै कि, हामी शरीरमा घरमा हुँदा, हामी प्रभुबाट अनुपस्थित छौं:</w:t>
      </w:r>
    </w:p>
    <w:p w14:paraId="5DD320BD" w14:textId="77777777" w:rsidR="000F7377" w:rsidRDefault="000F7377"/>
    <w:p w14:paraId="079BD904" w14:textId="77777777" w:rsidR="000F7377" w:rsidRDefault="000F7377">
      <w:r xmlns:w="http://schemas.openxmlformats.org/wordprocessingml/2006/main">
        <w:t xml:space="preserve">विश्वासीहरू विश्वमा भौतिक रूपमा उपस्थित भए तापनि तिनीहरू एक दिन स्वर्गमा प्रभुसँग पुनर्मिलन हुनेछन् भन्ने आश्वासन छ।</w:t>
      </w:r>
    </w:p>
    <w:p w14:paraId="00E12694" w14:textId="77777777" w:rsidR="000F7377" w:rsidRDefault="000F7377"/>
    <w:p w14:paraId="5891B11D" w14:textId="77777777" w:rsidR="000F7377" w:rsidRDefault="000F7377">
      <w:r xmlns:w="http://schemas.openxmlformats.org/wordprocessingml/2006/main">
        <w:t xml:space="preserve">1. "गौरवपूर्ण आशा: स्वर्गको आश्वासन"</w:t>
      </w:r>
    </w:p>
    <w:p w14:paraId="68448BF6" w14:textId="77777777" w:rsidR="000F7377" w:rsidRDefault="000F7377"/>
    <w:p w14:paraId="28BA4D49" w14:textId="77777777" w:rsidR="000F7377" w:rsidRDefault="000F7377">
      <w:r xmlns:w="http://schemas.openxmlformats.org/wordprocessingml/2006/main">
        <w:t xml:space="preserve">2. "एक पतित संसारमा आत्मविश्वास संग बाँच्न"</w:t>
      </w:r>
    </w:p>
    <w:p w14:paraId="0E33B919" w14:textId="77777777" w:rsidR="000F7377" w:rsidRDefault="000F7377"/>
    <w:p w14:paraId="7150A3CF" w14:textId="77777777" w:rsidR="000F7377" w:rsidRDefault="000F7377">
      <w:r xmlns:w="http://schemas.openxmlformats.org/wordprocessingml/2006/main">
        <w:t xml:space="preserve">१. रोमी ८:१८-२५</w:t>
      </w:r>
    </w:p>
    <w:p w14:paraId="3DA93116" w14:textId="77777777" w:rsidR="000F7377" w:rsidRDefault="000F7377"/>
    <w:p w14:paraId="1ECD009F" w14:textId="77777777" w:rsidR="000F7377" w:rsidRDefault="000F7377">
      <w:r xmlns:w="http://schemas.openxmlformats.org/wordprocessingml/2006/main">
        <w:t xml:space="preserve">२. १ थेसलोनिकी ४:१३-१८</w:t>
      </w:r>
    </w:p>
    <w:p w14:paraId="399D8F41" w14:textId="77777777" w:rsidR="000F7377" w:rsidRDefault="000F7377"/>
    <w:p w14:paraId="6C8D92FE" w14:textId="77777777" w:rsidR="000F7377" w:rsidRDefault="000F7377">
      <w:r xmlns:w="http://schemas.openxmlformats.org/wordprocessingml/2006/main">
        <w:t xml:space="preserve">२ कोरिन्थी ५:७ (किनकि हामी दृष्‍टिले होइन, विश्‍वासद्वारा हिँड्छौं :)</w:t>
      </w:r>
    </w:p>
    <w:p w14:paraId="0E4D0713" w14:textId="77777777" w:rsidR="000F7377" w:rsidRDefault="000F7377"/>
    <w:p w14:paraId="3C150D7D" w14:textId="77777777" w:rsidR="000F7377" w:rsidRDefault="000F7377">
      <w:r xmlns:w="http://schemas.openxmlformats.org/wordprocessingml/2006/main">
        <w:t xml:space="preserve">खण्डले विश्वासीहरूलाई विश्वासद्वारा जीवन बिताउन प्रोत्साहन दिन्छ, न कि दृष्टिद्वारा।</w:t>
      </w:r>
    </w:p>
    <w:p w14:paraId="0EB346FC" w14:textId="77777777" w:rsidR="000F7377" w:rsidRDefault="000F7377"/>
    <w:p w14:paraId="0EB6EB78" w14:textId="77777777" w:rsidR="000F7377" w:rsidRDefault="000F7377">
      <w:r xmlns:w="http://schemas.openxmlformats.org/wordprocessingml/2006/main">
        <w:t xml:space="preserve">1: हामीले अन्तिम नतिजा देख्न नसके पनि हाम्रो लागि परमेश्वरको योजनाहरूमा विश्वास हुनुपर्छ।</w:t>
      </w:r>
    </w:p>
    <w:p w14:paraId="1A741DBB" w14:textId="77777777" w:rsidR="000F7377" w:rsidRDefault="000F7377"/>
    <w:p w14:paraId="73A55F2E" w14:textId="77777777" w:rsidR="000F7377" w:rsidRDefault="000F7377">
      <w:r xmlns:w="http://schemas.openxmlformats.org/wordprocessingml/2006/main">
        <w:t xml:space="preserve">2: हामी सांसारिक इच्छा र प्रलोभनबाट प्रभावित हुनुहुँदैन, बरु परमेश्वरका प्रतिज्ञाहरूमा भरोसा राख्नुपर्छ।</w:t>
      </w:r>
    </w:p>
    <w:p w14:paraId="2A415628" w14:textId="77777777" w:rsidR="000F7377" w:rsidRDefault="000F7377"/>
    <w:p w14:paraId="27930C7B" w14:textId="77777777" w:rsidR="000F7377" w:rsidRDefault="000F7377">
      <w:r xmlns:w="http://schemas.openxmlformats.org/wordprocessingml/2006/main">
        <w:t xml:space="preserve">1: हिब्रू 11: 1 (अब विश्वास भनेको आशा गरिएका कुराहरूको सार हो, नदेखेका कुराहरूको प्रमाण हो।)</w:t>
      </w:r>
    </w:p>
    <w:p w14:paraId="4F529D41" w14:textId="77777777" w:rsidR="000F7377" w:rsidRDefault="000F7377"/>
    <w:p w14:paraId="2F67A6E6" w14:textId="77777777" w:rsidR="000F7377" w:rsidRDefault="000F7377">
      <w:r xmlns:w="http://schemas.openxmlformats.org/wordprocessingml/2006/main">
        <w:t xml:space="preserve">2: याकूब 1:2-4 (मेरा भाइहरू हो, जब तिमीहरूले विभिन्न किसिमका परीक्षाहरू सामना गर्नुपर्‍यो, त्यसलाई आनन्दको रूपमा लिनुहोस्, किनकि तिमीहरूलाई थाहा छ कि तिमीहरूको विश्‍वासको जाँचले स्थिरता उत्पन्न गर्छ। र स्थिरताको पूर्ण प्रभाव होस्, ताकि तिमीहरू सिद्ध हुन सक। र पूर्ण, कुनै कुरामा कमी छैन।)</w:t>
      </w:r>
    </w:p>
    <w:p w14:paraId="367A88B1" w14:textId="77777777" w:rsidR="000F7377" w:rsidRDefault="000F7377"/>
    <w:p w14:paraId="15DABE8D" w14:textId="77777777" w:rsidR="000F7377" w:rsidRDefault="000F7377">
      <w:r xmlns:w="http://schemas.openxmlformats.org/wordprocessingml/2006/main">
        <w:t xml:space="preserve">२ कोरिन्थी ५:८ म भन्छु, हामी विश्वस्त छौं, र शरीरबाट अनुपस्थित हुन र प्रभुसँग उपस्थित हुन बरु इच्छुक छौं।</w:t>
      </w:r>
    </w:p>
    <w:p w14:paraId="03CCEF4F" w14:textId="77777777" w:rsidR="000F7377" w:rsidRDefault="000F7377"/>
    <w:p w14:paraId="68055322" w14:textId="77777777" w:rsidR="000F7377" w:rsidRDefault="000F7377">
      <w:r xmlns:w="http://schemas.openxmlformats.org/wordprocessingml/2006/main">
        <w:t xml:space="preserve">विश्वासीहरू मृत्युमा प्रभुसँगै हुनेछन् भन्ने ज्ञानमा पावलले आफ्नो विश्वास व्यक्त गर्छन्।</w:t>
      </w:r>
    </w:p>
    <w:p w14:paraId="2F532A5A" w14:textId="77777777" w:rsidR="000F7377" w:rsidRDefault="000F7377"/>
    <w:p w14:paraId="248C80DC" w14:textId="77777777" w:rsidR="000F7377" w:rsidRDefault="000F7377">
      <w:r xmlns:w="http://schemas.openxmlformats.org/wordprocessingml/2006/main">
        <w:t xml:space="preserve">१. ख्रीष्टमा विश्वासका साथ जिउनु - मृत्युले हामीलाई प्रभुसँग हुन ल्याउँछ भन्ने थाहा पाउँदा।</w:t>
      </w:r>
    </w:p>
    <w:p w14:paraId="3D383A4F" w14:textId="77777777" w:rsidR="000F7377" w:rsidRDefault="000F7377"/>
    <w:p w14:paraId="3121BFFE" w14:textId="77777777" w:rsidR="000F7377" w:rsidRDefault="000F7377">
      <w:r xmlns:w="http://schemas.openxmlformats.org/wordprocessingml/2006/main">
        <w:t xml:space="preserve">2. स्वर्गमा विश्वास गर्ने सान्त्वना - प्रभुसँगको जीवनले हामीलाई पर्खिरहेको छ भन्ने आश्वासनको अनुभव गर्दै।</w:t>
      </w:r>
    </w:p>
    <w:p w14:paraId="76CF3E33" w14:textId="77777777" w:rsidR="000F7377" w:rsidRDefault="000F7377"/>
    <w:p w14:paraId="07921CF2" w14:textId="77777777" w:rsidR="000F7377" w:rsidRDefault="000F7377">
      <w:r xmlns:w="http://schemas.openxmlformats.org/wordprocessingml/2006/main">
        <w:t xml:space="preserve">1. फिलिप्पी 1:21-23 - मेरो लागि बाँच्नु ख्रीष्ट हो, र मर्नु लाभ हो।</w:t>
      </w:r>
    </w:p>
    <w:p w14:paraId="0B6D317B" w14:textId="77777777" w:rsidR="000F7377" w:rsidRDefault="000F7377"/>
    <w:p w14:paraId="770FECAF" w14:textId="77777777" w:rsidR="000F7377" w:rsidRDefault="000F7377">
      <w:r xmlns:w="http://schemas.openxmlformats.org/wordprocessingml/2006/main">
        <w:t xml:space="preserve">2. रोमी 8:18 - किनकि मलाई लाग्छ कि यस वर्तमान समयको पीडाहरू हामीमा प्रकट हुने महिमासँग तुलना गर्न योग्य छैनन्।</w:t>
      </w:r>
    </w:p>
    <w:p w14:paraId="38F7EDD6" w14:textId="77777777" w:rsidR="000F7377" w:rsidRDefault="000F7377"/>
    <w:p w14:paraId="1A6BF2C0" w14:textId="77777777" w:rsidR="000F7377" w:rsidRDefault="000F7377">
      <w:r xmlns:w="http://schemas.openxmlformats.org/wordprocessingml/2006/main">
        <w:t xml:space="preserve">२ कोरिन्थी ५:९ यसकारण हामी परिश्रम गर्छौं, कि उपस्थित होस् वा अनुपस्थित, उहाँबाट हामी ग्रहण हुन सकौं।</w:t>
      </w:r>
    </w:p>
    <w:p w14:paraId="3A4C7895" w14:textId="77777777" w:rsidR="000F7377" w:rsidRDefault="000F7377"/>
    <w:p w14:paraId="22BAB4E3" w14:textId="77777777" w:rsidR="000F7377" w:rsidRDefault="000F7377">
      <w:r xmlns:w="http://schemas.openxmlformats.org/wordprocessingml/2006/main">
        <w:t xml:space="preserve">अनुपस्थित </w:t>
      </w:r>
      <w:r xmlns:w="http://schemas.openxmlformats.org/wordprocessingml/2006/main">
        <w:t xml:space="preserve">छौं, परमेश्वरले स्वीकार गर्न प्रयास गर्नुको महत्त्वलाई जोड दिन्छ।</w:t>
      </w:r>
      <w:r xmlns:w="http://schemas.openxmlformats.org/wordprocessingml/2006/main">
        <w:lastRenderedPageBreak xmlns:w="http://schemas.openxmlformats.org/wordprocessingml/2006/main"/>
      </w:r>
    </w:p>
    <w:p w14:paraId="6FBA2A40" w14:textId="77777777" w:rsidR="000F7377" w:rsidRDefault="000F7377"/>
    <w:p w14:paraId="53F3C585" w14:textId="77777777" w:rsidR="000F7377" w:rsidRDefault="000F7377">
      <w:r xmlns:w="http://schemas.openxmlformats.org/wordprocessingml/2006/main">
        <w:t xml:space="preserve">1. "परमेश्‍वरको प्रेममा विश्‍वास गर्दै: उहाँद्वारा ग्रहण हुने प्रयास"</w:t>
      </w:r>
    </w:p>
    <w:p w14:paraId="49ED6B4A" w14:textId="77777777" w:rsidR="000F7377" w:rsidRDefault="000F7377"/>
    <w:p w14:paraId="3439C5E8" w14:textId="77777777" w:rsidR="000F7377" w:rsidRDefault="000F7377">
      <w:r xmlns:w="http://schemas.openxmlformats.org/wordprocessingml/2006/main">
        <w:t xml:space="preserve">2. "विश्वासयोग्यताको लागि आह्वान: परमेश्वरलाई खुशी पार्नको लागि हरेक प्रयास गर्दै"</w:t>
      </w:r>
    </w:p>
    <w:p w14:paraId="276A2ED3" w14:textId="77777777" w:rsidR="000F7377" w:rsidRDefault="000F7377"/>
    <w:p w14:paraId="2F930A74" w14:textId="77777777" w:rsidR="000F7377" w:rsidRDefault="000F7377">
      <w:r xmlns:w="http://schemas.openxmlformats.org/wordprocessingml/2006/main">
        <w:t xml:space="preserve">1. रोमी 12:11-12 "कहिल्यै जोसको कमी नहोस्, तर प्रभुको सेवा गर्दै आफ्नो आत्मिक जोश राख्नुहोस्। आशामा आनन्दित हुनुहोस्, दु:खमा धैर्य गर्नुहोस्, प्रार्थनामा विश्वासी हुनुहोस्।"</w:t>
      </w:r>
    </w:p>
    <w:p w14:paraId="3704C7A7" w14:textId="77777777" w:rsidR="000F7377" w:rsidRDefault="000F7377"/>
    <w:p w14:paraId="4D6C1E65" w14:textId="77777777" w:rsidR="000F7377" w:rsidRDefault="000F7377">
      <w:r xmlns:w="http://schemas.openxmlformats.org/wordprocessingml/2006/main">
        <w:t xml:space="preserve">2. हिब्रू 11:6 "अनि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47D6E288" w14:textId="77777777" w:rsidR="000F7377" w:rsidRDefault="000F7377"/>
    <w:p w14:paraId="19BD4D15" w14:textId="77777777" w:rsidR="000F7377" w:rsidRDefault="000F7377">
      <w:r xmlns:w="http://schemas.openxmlformats.org/wordprocessingml/2006/main">
        <w:t xml:space="preserve">२ कोरिन्थी ५:१० किनकि हामी सबै ख्रीष्टको न्यायको आसनको सामु उपस्थित हुनैपर्छ। ताकि हरेक मानिसले आफ्नो शरीरमा गरेको कामहरू प्राप्त गर्न सकून्, त्यो राम्रो होस् वा नराम्रो होस्।</w:t>
      </w:r>
    </w:p>
    <w:p w14:paraId="0E42D1A9" w14:textId="77777777" w:rsidR="000F7377" w:rsidRDefault="000F7377"/>
    <w:p w14:paraId="3471E842" w14:textId="77777777" w:rsidR="000F7377" w:rsidRDefault="000F7377">
      <w:r xmlns:w="http://schemas.openxmlformats.org/wordprocessingml/2006/main">
        <w:t xml:space="preserve">सबै मानिसहरू ख्रीष्टको न्यायको आसनमा उपस्थित हुनैपर्छ जुन तिनीहरूले आफ्नो शरीरमा गरेका छन्, चाहे राम्रो वा खराब।</w:t>
      </w:r>
    </w:p>
    <w:p w14:paraId="10E7F7BB" w14:textId="77777777" w:rsidR="000F7377" w:rsidRDefault="000F7377"/>
    <w:p w14:paraId="2E178CEA" w14:textId="77777777" w:rsidR="000F7377" w:rsidRDefault="000F7377">
      <w:r xmlns:w="http://schemas.openxmlformats.org/wordprocessingml/2006/main">
        <w:t xml:space="preserve">१. न्यायको दिनको प्रकाशमा बाँच्नु - हामीले न्यायको दिनको निश्चितताको प्रकाशमा कसरी बाँच्नु पर्छ।</w:t>
      </w:r>
    </w:p>
    <w:p w14:paraId="5885A787" w14:textId="77777777" w:rsidR="000F7377" w:rsidRDefault="000F7377"/>
    <w:p w14:paraId="1A78BA91" w14:textId="77777777" w:rsidR="000F7377" w:rsidRDefault="000F7377">
      <w:r xmlns:w="http://schemas.openxmlformats.org/wordprocessingml/2006/main">
        <w:t xml:space="preserve">2. धार्मिकताको पुरस्कार - हामी कसरी धार्मिक जीवनको लागि पुरस्कारहरू प्राप्त गर्न सक्छौं।</w:t>
      </w:r>
    </w:p>
    <w:p w14:paraId="2499FBF5" w14:textId="77777777" w:rsidR="000F7377" w:rsidRDefault="000F7377"/>
    <w:p w14:paraId="4263B115" w14:textId="77777777" w:rsidR="000F7377" w:rsidRDefault="000F7377">
      <w:r xmlns:w="http://schemas.openxmlformats.org/wordprocessingml/2006/main">
        <w:t xml:space="preserve">1. उपदेशक 12:13-14 - हामी सम्पूर्ण मामिलाको निष्कर्ष सुनौं: परमेश्वरको भय र उहाँका आज्ञाहरू पालन गर्नुहोस्, किनकि यो मानिसको सम्पूर्ण कर्तव्य हो। किनकि परमेश्‍वरले हरेक कामको न्यायमा ल्याउनुहुनेछ, हरेक गोप्य कुरा, चाहे असल होस् वा खराब।</w:t>
      </w:r>
    </w:p>
    <w:p w14:paraId="058D4C9F" w14:textId="77777777" w:rsidR="000F7377" w:rsidRDefault="000F7377"/>
    <w:p w14:paraId="18C12902" w14:textId="77777777" w:rsidR="000F7377" w:rsidRDefault="000F7377">
      <w:r xmlns:w="http://schemas.openxmlformats.org/wordprocessingml/2006/main">
        <w:t xml:space="preserve">2. रोमी 14:10-12 - तपाईं आफ्नो भाइलाई किन न्याय गर्नुहुन्छ? वा तिमी, किन आफ्नो भाइलाई तुच्छ ठान्छौ? किनकि हामी सबै परमेश्वरको न्यायको आसनको सामु खडा हुनेछौं। किनभने यो लेखिएको छ,? </w:t>
      </w:r>
      <w:r xmlns:w="http://schemas.openxmlformats.org/wordprocessingml/2006/main">
        <w:rPr>
          <w:rFonts w:ascii="맑은 고딕 Semilight" w:hAnsi="맑은 고딕 Semilight"/>
        </w:rPr>
        <w:t xml:space="preserve">쏛 s म जिउछु </w:t>
      </w:r>
      <w:r xmlns:w="http://schemas.openxmlformats.org/wordprocessingml/2006/main">
        <w:t xml:space="preserve">, प्रभु </w:t>
      </w:r>
      <w:r xmlns:w="http://schemas.openxmlformats.org/wordprocessingml/2006/main">
        <w:t xml:space="preserve">भन्नुहुन्छ , हरेक घुँडाले मेरो अगाडि झुक्नेछ, र हरेक जिब्रोले परमेश्वरलाई स्वीकार गर्नेछ। ?? त्यसोभए हामी प्रत्येकले परमेश्वरलाई आफ्नो हिसाब दिनेछौं।</w:t>
      </w:r>
      <w:r xmlns:w="http://schemas.openxmlformats.org/wordprocessingml/2006/main">
        <w:lastRenderedPageBreak xmlns:w="http://schemas.openxmlformats.org/wordprocessingml/2006/main"/>
      </w:r>
    </w:p>
    <w:p w14:paraId="454F02E0" w14:textId="77777777" w:rsidR="000F7377" w:rsidRDefault="000F7377"/>
    <w:p w14:paraId="032E1A5A" w14:textId="77777777" w:rsidR="000F7377" w:rsidRDefault="000F7377">
      <w:r xmlns:w="http://schemas.openxmlformats.org/wordprocessingml/2006/main">
        <w:t xml:space="preserve">2 कोरिन्थी 5:11 यसकारण प्रभुको डर थाहा पाएर, हामी मानिसहरूलाई मनाउछौं। तर हामी परमेश्वरसामु प्रकट भएका छौं। र म विश्वास गर्छु कि तिम्रो अन्तस्करणमा पनि प्रकट भएको छ।</w:t>
      </w:r>
    </w:p>
    <w:p w14:paraId="1AB5B368" w14:textId="77777777" w:rsidR="000F7377" w:rsidRDefault="000F7377"/>
    <w:p w14:paraId="47B065EA" w14:textId="77777777" w:rsidR="000F7377" w:rsidRDefault="000F7377">
      <w:r xmlns:w="http://schemas.openxmlformats.org/wordprocessingml/2006/main">
        <w:t xml:space="preserve">पावल बताउँछन् कि उनी र उनका सँगी सेवकहरूले मानिसहरूलाई सुसमाचार ग्रहण गर्न मनाउने जिम्मेवारी लिन्छन, परमेश्वरले तिनीहरूको प्रयासहरू बारे सचेत हुनुहुन्छ भनेर जान्दछन्।</w:t>
      </w:r>
    </w:p>
    <w:p w14:paraId="55429746" w14:textId="77777777" w:rsidR="000F7377" w:rsidRDefault="000F7377"/>
    <w:p w14:paraId="76B24D64" w14:textId="77777777" w:rsidR="000F7377" w:rsidRDefault="000F7377">
      <w:r xmlns:w="http://schemas.openxmlformats.org/wordprocessingml/2006/main">
        <w:t xml:space="preserve">1. मन्त्रीहरूको जिम्मेवारी: प्रभुको आतंक जान्ने</w:t>
      </w:r>
    </w:p>
    <w:p w14:paraId="314FE3EC" w14:textId="77777777" w:rsidR="000F7377" w:rsidRDefault="000F7377"/>
    <w:p w14:paraId="60E7B278" w14:textId="77777777" w:rsidR="000F7377" w:rsidRDefault="000F7377">
      <w:r xmlns:w="http://schemas.openxmlformats.org/wordprocessingml/2006/main">
        <w:t xml:space="preserve">२. परमेश्वरको उपस्थितिमा आफ्नो विश्वासलाई जीवित राख्दै</w:t>
      </w:r>
    </w:p>
    <w:p w14:paraId="33B6885A" w14:textId="77777777" w:rsidR="000F7377" w:rsidRDefault="000F7377"/>
    <w:p w14:paraId="7C99A79A" w14:textId="77777777" w:rsidR="000F7377" w:rsidRDefault="000F7377">
      <w:r xmlns:w="http://schemas.openxmlformats.org/wordprocessingml/2006/main">
        <w:t xml:space="preserve">1. रोमी 10:14-15 - त्यसोभए तिनीहरूले उहाँलाई कसरी पुकार्छन् जसमा तिनीहरूले विश्वास गरेका छैनन्? र जसको बारेमा तिनीहरूले सुनेका छैनन् उहाँमा तिनीहरूले कसरी विश्वास गर्ने? अनि प्रचारक बिना तिनीहरूले कसरी सुन्ने?</w:t>
      </w:r>
    </w:p>
    <w:p w14:paraId="2DBFC704" w14:textId="77777777" w:rsidR="000F7377" w:rsidRDefault="000F7377"/>
    <w:p w14:paraId="3142B8E6" w14:textId="77777777" w:rsidR="000F7377" w:rsidRDefault="000F7377">
      <w:r xmlns:w="http://schemas.openxmlformats.org/wordprocessingml/2006/main">
        <w:t xml:space="preserve">2. कलस्सी 4: 5-6 - समय छुटकारा दिँदै, बाहिर भएकाहरूतर्फ बुद्धिमा हिंड्नुहोस्। तपाईको बोली सधैं अनुग्रहको साथ होस्, नुनले पकाएको होस्, ताकि तपाईले प्रत्येक मानिसलाई कसरी जवाफ दिनुपर्छ भनेर जान्न सक्नुहुन्छ।</w:t>
      </w:r>
    </w:p>
    <w:p w14:paraId="67BC1E3A" w14:textId="77777777" w:rsidR="000F7377" w:rsidRDefault="000F7377"/>
    <w:p w14:paraId="36E08CA2" w14:textId="77777777" w:rsidR="000F7377" w:rsidRDefault="000F7377">
      <w:r xmlns:w="http://schemas.openxmlformats.org/wordprocessingml/2006/main">
        <w:t xml:space="preserve">2 कोरिन्थी 5:12 किनकि हामी फेरि तिमीहरूसामु आफ्नो प्रशंसा गर्दैनौं, तर तिमीहरूलाई हाम्रो तर्फबाट महिमा गर्ने अवसर दिन्छौं, कि तिमीहरूले तिनीहरूलाई केही हदसम्म जवाफ दिन सकोस्, जसले हृदयमा होइन, रूपले महिमा गर्छन्।</w:t>
      </w:r>
    </w:p>
    <w:p w14:paraId="5F7FFC77" w14:textId="77777777" w:rsidR="000F7377" w:rsidRDefault="000F7377"/>
    <w:p w14:paraId="4C05445C" w14:textId="77777777" w:rsidR="000F7377" w:rsidRDefault="000F7377">
      <w:r xmlns:w="http://schemas.openxmlformats.org/wordprocessingml/2006/main">
        <w:t xml:space="preserve">पावलले कोरिन्थीहरूलाई तिनीहरूको आफ्नै उपलब्धिहरूमा घमण्ड नगरी परमेश्वरको महिमा गर्न प्रोत्साहन दिन्छन्, तर स्वरूपमा भन्दा हृदयमा ध्यान केन्द्रित गर्न।</w:t>
      </w:r>
    </w:p>
    <w:p w14:paraId="011C632E" w14:textId="77777777" w:rsidR="000F7377" w:rsidRDefault="000F7377"/>
    <w:p w14:paraId="39158273" w14:textId="77777777" w:rsidR="000F7377" w:rsidRDefault="000F7377">
      <w:r xmlns:w="http://schemas.openxmlformats.org/wordprocessingml/2006/main">
        <w:t xml:space="preserve">१: "द हार्ट अफ द मेटर: के साँच्चै महत्त्वपूर्ण छ भन्ने कुरामा फोकस गर्दै"</w:t>
      </w:r>
    </w:p>
    <w:p w14:paraId="093A4C19" w14:textId="77777777" w:rsidR="000F7377" w:rsidRDefault="000F7377"/>
    <w:p w14:paraId="1C86239D" w14:textId="77777777" w:rsidR="000F7377" w:rsidRDefault="000F7377">
      <w:r xmlns:w="http://schemas.openxmlformats.org/wordprocessingml/2006/main">
        <w:t xml:space="preserve">२: "परमेश्‍वरको महिमा: हामीले गर्ने सबै कुरामा परमेश्‍वरको आदर गर्न खोज्दै"</w:t>
      </w:r>
    </w:p>
    <w:p w14:paraId="61111147" w14:textId="77777777" w:rsidR="000F7377" w:rsidRDefault="000F7377"/>
    <w:p w14:paraId="66D0C96D" w14:textId="77777777" w:rsidR="000F7377" w:rsidRDefault="000F7377">
      <w:r xmlns:w="http://schemas.openxmlformats.org/wordprocessingml/2006/main">
        <w:t xml:space="preserve">१:१ पत्रुस ५:५-७ - ? </w:t>
      </w:r>
      <w:r xmlns:w="http://schemas.openxmlformats.org/wordprocessingml/2006/main">
        <w:rPr>
          <w:rFonts w:ascii="맑은 고딕 Semilight" w:hAnsi="맑은 고딕 Semilight"/>
        </w:rPr>
        <w:t xml:space="preserve">त्यस्तै </w:t>
      </w:r>
      <w:r xmlns:w="http://schemas.openxmlformats.org/wordprocessingml/2006/main">
        <w:t xml:space="preserve">गरी, तिमीहरू जो कान्छो छौ, एल्डरहरूको अधीनमा बस। तपाईंहरू सबैले एकअर्काप्रति नम्रतापूर्वक लुगा लगाओ, किन? </w:t>
      </w:r>
      <w:r xmlns:w="http://schemas.openxmlformats.org/wordprocessingml/2006/main">
        <w:rPr>
          <w:rFonts w:ascii="맑은 고딕 Semilight" w:hAnsi="맑은 고딕 Semilight"/>
        </w:rPr>
        <w:t xml:space="preserve">쏥 </w:t>
      </w:r>
      <w:r xmlns:w="http://schemas.openxmlformats.org/wordprocessingml/2006/main">
        <w:t xml:space="preserve">od घमण्डीहरूको विरोध गर्छ तर नम्रहरूलाई अनुग्रह दिन्छ।??त्यसैले, परमेश्वरको शक्तिशाली हातमुनि आफूलाई विनम्र बनाउनुहोस् ताकि उहाँले ठीक समयमा तपाईलाई उच्च पार्नुहुनेछ, तपाईका सबै चिन्ताहरू उहाँमा राख्नुहुन्छ, किनकि उहाँले तपाईको ख्याल गर्नुहुन्छ।? ?</w:t>
      </w:r>
    </w:p>
    <w:p w14:paraId="72CC455E" w14:textId="77777777" w:rsidR="000F7377" w:rsidRDefault="000F7377"/>
    <w:p w14:paraId="218E2122" w14:textId="77777777" w:rsidR="000F7377" w:rsidRDefault="000F7377">
      <w:r xmlns:w="http://schemas.openxmlformats.org/wordprocessingml/2006/main">
        <w:t xml:space="preserve">2: हितोपदेश 21:2 -? </w:t>
      </w:r>
      <w:r xmlns:w="http://schemas.openxmlformats.org/wordprocessingml/2006/main">
        <w:rPr>
          <w:rFonts w:ascii="맑은 고딕 Semilight" w:hAnsi="맑은 고딕 Semilight"/>
        </w:rPr>
        <w:t xml:space="preserve">쏣 </w:t>
      </w:r>
      <w:r xmlns:w="http://schemas.openxmlformats.org/wordprocessingml/2006/main">
        <w:t xml:space="preserve">मानिसको बाटो आफ्नै नजरमा सहि हुन्छ तर प्रभुले मन तौल्नु हुन्छ।</w:t>
      </w:r>
    </w:p>
    <w:p w14:paraId="6499E419" w14:textId="77777777" w:rsidR="000F7377" w:rsidRDefault="000F7377"/>
    <w:p w14:paraId="7ED08F9C" w14:textId="77777777" w:rsidR="000F7377" w:rsidRDefault="000F7377">
      <w:r xmlns:w="http://schemas.openxmlformats.org/wordprocessingml/2006/main">
        <w:t xml:space="preserve">2 कोरिन्थी 5:13 किनकि हामी आफैंको छेउमा छौँ, यो परमेश्‍वरको लागि हो: वा हामी संयमी होस्, यो तपाईंको कारणको लागि हो।</w:t>
      </w:r>
    </w:p>
    <w:p w14:paraId="22224F88" w14:textId="77777777" w:rsidR="000F7377" w:rsidRDefault="000F7377"/>
    <w:p w14:paraId="1951D1A0" w14:textId="77777777" w:rsidR="000F7377" w:rsidRDefault="000F7377">
      <w:r xmlns:w="http://schemas.openxmlformats.org/wordprocessingml/2006/main">
        <w:t xml:space="preserve">पावलले ख्रीष्टियनहरूलाई उत्साह वा संयमको अवस्थामा परमेश्वरमा ध्यान केन्द्रित गर्न प्रोत्साहन दिन्छ।</w:t>
      </w:r>
    </w:p>
    <w:p w14:paraId="72E3A9F5" w14:textId="77777777" w:rsidR="000F7377" w:rsidRDefault="000F7377"/>
    <w:p w14:paraId="22FC1D1C" w14:textId="77777777" w:rsidR="000F7377" w:rsidRDefault="000F7377">
      <w:r xmlns:w="http://schemas.openxmlformats.org/wordprocessingml/2006/main">
        <w:t xml:space="preserve">1. "परमेश्वरको आनन्दमा बाँच्नु: उत्साहको संसारमा शान्त रहनु"</w:t>
      </w:r>
    </w:p>
    <w:p w14:paraId="3CF56D73" w14:textId="77777777" w:rsidR="000F7377" w:rsidRDefault="000F7377"/>
    <w:p w14:paraId="2E74AA0C" w14:textId="77777777" w:rsidR="000F7377" w:rsidRDefault="000F7377">
      <w:r xmlns:w="http://schemas.openxmlformats.org/wordprocessingml/2006/main">
        <w:t xml:space="preserve">2. "समर्पणको शक्ति: ईश्वर र अरूको सेवा गर्दै"</w:t>
      </w:r>
    </w:p>
    <w:p w14:paraId="4CAC5CF5" w14:textId="77777777" w:rsidR="000F7377" w:rsidRDefault="000F7377"/>
    <w:p w14:paraId="0B77119A" w14:textId="77777777" w:rsidR="000F7377" w:rsidRDefault="000F7377">
      <w:r xmlns:w="http://schemas.openxmlformats.org/wordprocessingml/2006/main">
        <w:t xml:space="preserve">1. भजन 100:2 - खुशीसाथ प्रभुको सेवा गर्नुहोस्: गीत गाएर उहाँको अगाडि आउनुहोस्।</w:t>
      </w:r>
    </w:p>
    <w:p w14:paraId="71EAF851" w14:textId="77777777" w:rsidR="000F7377" w:rsidRDefault="000F7377"/>
    <w:p w14:paraId="5E451E2E" w14:textId="77777777" w:rsidR="000F7377" w:rsidRDefault="000F7377">
      <w:r xmlns:w="http://schemas.openxmlformats.org/wordprocessingml/2006/main">
        <w:t xml:space="preserve">२. गलाती ५:१३ - भाइहरू हो, तिमीहरूलाई स्वतन्त्रताको लागि बोलाइएको छ; स्वतन्त्रतालाई शरीरको अवसरको लागि मात्र प्रयोग नगर्नुहोस्, तर प्रेमद्वारा एकअर्काको सेवा गर्नुहोस्।</w:t>
      </w:r>
    </w:p>
    <w:p w14:paraId="1CA3B423" w14:textId="77777777" w:rsidR="000F7377" w:rsidRDefault="000F7377"/>
    <w:p w14:paraId="4F426BFE" w14:textId="77777777" w:rsidR="000F7377" w:rsidRDefault="000F7377">
      <w:r xmlns:w="http://schemas.openxmlformats.org/wordprocessingml/2006/main">
        <w:t xml:space="preserve">२ कोरिन्थी ५:१४ किनकि ख्रीष्टको प्रेमले हामीलाई बाधा पुर्‍याउँछ। किनकि हामी यसरी न्याय गर्छौं, कि यदि एकजना सबैको लागि मरे भने, सबै मरेका थिए।</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ष्टको प्रेमले हामीलाई न्याय गर्न उत्प्रेरित गर्छ कि यदि उहाँ सबैको लागि मर्नुभयो भने, सबै मरेका थिए।</w:t>
      </w:r>
    </w:p>
    <w:p w14:paraId="4BF15D90" w14:textId="77777777" w:rsidR="000F7377" w:rsidRDefault="000F7377"/>
    <w:p w14:paraId="059F3415" w14:textId="77777777" w:rsidR="000F7377" w:rsidRDefault="000F7377">
      <w:r xmlns:w="http://schemas.openxmlformats.org/wordprocessingml/2006/main">
        <w:t xml:space="preserve">१. प्रेमको शक्ति: कसरी ख्रीष्टको प्रेमले हामीलाई बाधा पुर्‍याउँछ</w:t>
      </w:r>
    </w:p>
    <w:p w14:paraId="479DCA24" w14:textId="77777777" w:rsidR="000F7377" w:rsidRDefault="000F7377"/>
    <w:p w14:paraId="0B60AFFB" w14:textId="77777777" w:rsidR="000F7377" w:rsidRDefault="000F7377">
      <w:r xmlns:w="http://schemas.openxmlformats.org/wordprocessingml/2006/main">
        <w:t xml:space="preserve">2. प्रेमको लागत: ख्रीष्टको बलिदानको निहितार्थ बुझ्दै</w:t>
      </w:r>
    </w:p>
    <w:p w14:paraId="174BEF0D" w14:textId="77777777" w:rsidR="000F7377" w:rsidRDefault="000F7377"/>
    <w:p w14:paraId="571E8868" w14:textId="77777777" w:rsidR="000F7377" w:rsidRDefault="000F7377">
      <w:r xmlns:w="http://schemas.openxmlformats.org/wordprocessingml/2006/main">
        <w:t xml:space="preserve">1. रोमी 5:8 - तर परमेश्वरले हामीप्रति आफ्नो प्रेमको प्रशंसा गर्नुहुन्छ, हामी पापी छँदै ख्रीष्ट हाम्रो लागि मर्नुभयो।</w:t>
      </w:r>
    </w:p>
    <w:p w14:paraId="4963F0F2" w14:textId="77777777" w:rsidR="000F7377" w:rsidRDefault="000F7377"/>
    <w:p w14:paraId="1A1F54B9" w14:textId="77777777" w:rsidR="000F7377" w:rsidRDefault="000F7377">
      <w:r xmlns:w="http://schemas.openxmlformats.org/wordprocessingml/2006/main">
        <w:t xml:space="preserve">2. यूहन्ना 15:13 - यो भन्दा ठूलो प्रेम अरू कोही छैन, कि एक व्यक्तिले आफ्नो साथीहरूको लागि आफ्नो जीवन अर्पण गर्दछ।</w:t>
      </w:r>
    </w:p>
    <w:p w14:paraId="3F020AC2" w14:textId="77777777" w:rsidR="000F7377" w:rsidRDefault="000F7377"/>
    <w:p w14:paraId="4C638E3D" w14:textId="77777777" w:rsidR="000F7377" w:rsidRDefault="000F7377">
      <w:r xmlns:w="http://schemas.openxmlformats.org/wordprocessingml/2006/main">
        <w:t xml:space="preserve">२ कोरिन्थी ५:१५ र कि उहाँ सबैका लागि मर्नुभयो, कि बाँच्नेहरू अब आफ्नो लागि होइन, तर उहाँका लागि जो तिनीहरूका लागि मर्नुभयो, र फेरि जीवित हुनुभयो।</w:t>
      </w:r>
    </w:p>
    <w:p w14:paraId="2254AB3B" w14:textId="77777777" w:rsidR="000F7377" w:rsidRDefault="000F7377"/>
    <w:p w14:paraId="2539AD95" w14:textId="77777777" w:rsidR="000F7377" w:rsidRDefault="000F7377">
      <w:r xmlns:w="http://schemas.openxmlformats.org/wordprocessingml/2006/main">
        <w:t xml:space="preserve">येशू सबैको लागि मर्नुभयो ताकि बाँच्नेहरूले आफ्नो लागि सट्टा उहाँको लागि बाँच्न सकून्।</w:t>
      </w:r>
    </w:p>
    <w:p w14:paraId="30C4FAFB" w14:textId="77777777" w:rsidR="000F7377" w:rsidRDefault="000F7377"/>
    <w:p w14:paraId="0FDD3E76" w14:textId="77777777" w:rsidR="000F7377" w:rsidRDefault="000F7377">
      <w:r xmlns:w="http://schemas.openxmlformats.org/wordprocessingml/2006/main">
        <w:t xml:space="preserve">१: साँचो स्वतन्त्रता - हामी आफैंको सट्टा ख्रीष्टको लागि जिउनु</w:t>
      </w:r>
    </w:p>
    <w:p w14:paraId="35B1EF16" w14:textId="77777777" w:rsidR="000F7377" w:rsidRDefault="000F7377"/>
    <w:p w14:paraId="062DFE01" w14:textId="77777777" w:rsidR="000F7377" w:rsidRDefault="000F7377">
      <w:r xmlns:w="http://schemas.openxmlformats.org/wordprocessingml/2006/main">
        <w:t xml:space="preserve">२: क्रुसको शक्ति - येशु हाम्रो लागि मर्नुहुन्थ्यो र फेरि उठ्नुहुन्थ्यो</w:t>
      </w:r>
    </w:p>
    <w:p w14:paraId="2D762C21" w14:textId="77777777" w:rsidR="000F7377" w:rsidRDefault="000F7377"/>
    <w:p w14:paraId="2987B792" w14:textId="77777777" w:rsidR="000F7377" w:rsidRDefault="000F7377">
      <w:r xmlns:w="http://schemas.openxmlformats.org/wordprocessingml/2006/main">
        <w:t xml:space="preserve">1: यूहन्ना 15:13 - यो भन्दा ठूलो प्रेम अरू कोही छैन: एक राख्न? एक को </w:t>
      </w:r>
      <w:r xmlns:w="http://schemas.openxmlformats.org/wordprocessingml/2006/main">
        <w:rPr>
          <w:rFonts w:ascii="맑은 고딕 Semilight" w:hAnsi="맑은 고딕 Semilight"/>
        </w:rPr>
        <w:t xml:space="preserve">लागी </w:t>
      </w:r>
      <w:r xmlns:w="http://schemas.openxmlformats.org/wordprocessingml/2006/main">
        <w:t xml:space="preserve">जीवन? </w:t>
      </w:r>
      <w:r xmlns:w="http://schemas.openxmlformats.org/wordprocessingml/2006/main">
        <w:rPr>
          <w:rFonts w:ascii="맑은 고딕 Semilight" w:hAnsi="맑은 고딕 Semilight"/>
        </w:rPr>
        <w:t xml:space="preserve">साथीहरु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रोमी 5:8 - तर परमेश्वरले हाम्रो लागि आफ्नो प्रेम यसरी देखाउनुहुन्छ: जब हामी पापी थियौं, ख्रीष्ट हाम्रो लागि मर्नुभयो।</w:t>
      </w:r>
    </w:p>
    <w:p w14:paraId="11FDC6BE" w14:textId="77777777" w:rsidR="000F7377" w:rsidRDefault="000F7377"/>
    <w:p w14:paraId="4FBE2FC7" w14:textId="77777777" w:rsidR="000F7377" w:rsidRDefault="000F7377">
      <w:r xmlns:w="http://schemas.openxmlformats.org/wordprocessingml/2006/main">
        <w:t xml:space="preserve">2 कोरिन्थी 5:16 यसकारण अबदेखि हामीले शरीरको आधारमा कुनै मानिसलाई चिन्दैनौं: हो, यद्यपि हामीले ख्रीष्टलाई शरीरद्वारा चिनेका छौं, तर अबदेखि हामी उहाँलाई चिन्दैनौं।</w:t>
      </w:r>
    </w:p>
    <w:p w14:paraId="4E3BCD71" w14:textId="77777777" w:rsidR="000F7377" w:rsidRDefault="000F7377"/>
    <w:p w14:paraId="67455452" w14:textId="77777777" w:rsidR="000F7377" w:rsidRDefault="000F7377">
      <w:r xmlns:w="http://schemas.openxmlformats.org/wordprocessingml/2006/main">
        <w:t xml:space="preserve">हामी अब कसैलाई तिनीहरूको शारीरिक रूपबाट चिन्न सक्दैनौं, यद्यपि हामीले ख्रीष्टलाई उहाँको शारीरिक रूपमा चिनेका थियौं, अब हामी आध्यात्मिक मान्यतामा भर पर्छौं।</w:t>
      </w:r>
    </w:p>
    <w:p w14:paraId="69C0B9AF" w14:textId="77777777" w:rsidR="000F7377" w:rsidRDefault="000F7377"/>
    <w:p w14:paraId="21A05DFF" w14:textId="77777777" w:rsidR="000F7377" w:rsidRDefault="000F7377">
      <w:r xmlns:w="http://schemas.openxmlformats.org/wordprocessingml/2006/main">
        <w:t xml:space="preserve">१. "शरीरभन्दा बाहिरको जीवन जिउनु"</w:t>
      </w:r>
    </w:p>
    <w:p w14:paraId="2042B6F0" w14:textId="77777777" w:rsidR="000F7377" w:rsidRDefault="000F7377"/>
    <w:p w14:paraId="3A70CA9D" w14:textId="77777777" w:rsidR="000F7377" w:rsidRDefault="000F7377">
      <w:r xmlns:w="http://schemas.openxmlformats.org/wordprocessingml/2006/main">
        <w:t xml:space="preserve">2. "आध्यात्मिक मान्यताको शक्ति"</w:t>
      </w:r>
    </w:p>
    <w:p w14:paraId="1419B012" w14:textId="77777777" w:rsidR="000F7377" w:rsidRDefault="000F7377"/>
    <w:p w14:paraId="38845D82" w14:textId="77777777" w:rsidR="000F7377" w:rsidRDefault="000F7377">
      <w:r xmlns:w="http://schemas.openxmlformats.org/wordprocessingml/2006/main">
        <w:t xml:space="preserve">1. रोमी 8: 5-8 "किनकि शरीरको पछि लाग्नेहरूले शरीरका कुराहरूमा ध्यान दिन्छन्; तर आत्माको पछि लाग्नेहरूले आत्माको कुराहरूमा ध्यान दिन्छन्। किनभने शारीरिक मनमा हुनु मृत्यु हो; तर आत्मिक मनमा हुनु। जीवन र शान्ति हो। किनभने शारीरिक मन परमेश्वरको विरुद्धमा शत्रुता हो: किनकि यो परमेश्वरको व्यवस्थाको अधीनमा छैन, न त वास्तवमै हुन सक्छ। त्यसैले शरीरमा भएकाहरूले परमेश्वरलाई खुशी पार्न सक्दैनन्।"</w:t>
      </w:r>
    </w:p>
    <w:p w14:paraId="49041C31" w14:textId="77777777" w:rsidR="000F7377" w:rsidRDefault="000F7377"/>
    <w:p w14:paraId="3DBA6715" w14:textId="77777777" w:rsidR="000F7377" w:rsidRDefault="000F7377">
      <w:r xmlns:w="http://schemas.openxmlformats.org/wordprocessingml/2006/main">
        <w:t xml:space="preserve">२. गलाती ६:१४-१५ "तर परमेश्‍वरले हाम्रा प्रभु येशू ख्रीष्टको क्रुसमा बाहेक, जसद्वारा संसार मेरो लागि क्रुसमा टाँगिएको छ, र म संसारको सामु मलाई महिमा गर्न नदिनुहोस्। किनकि ख्रीष्ट येशूमा खतनाले कुनै फाइदा गर्दैन। कुरा, न खतना, तर नयाँ प्राणी।"</w:t>
      </w:r>
    </w:p>
    <w:p w14:paraId="33115DF5" w14:textId="77777777" w:rsidR="000F7377" w:rsidRDefault="000F7377"/>
    <w:p w14:paraId="3C4E44DD" w14:textId="77777777" w:rsidR="000F7377" w:rsidRDefault="000F7377">
      <w:r xmlns:w="http://schemas.openxmlformats.org/wordprocessingml/2006/main">
        <w:t xml:space="preserve">2 कोरिन्थी 5:17 यसकारण यदि कोही मानिस ख्रीष्टमा छ भने, ऊ नयाँ सृष्टि हो: पुराना कुराहरू बितिसकेका छन्। हेर, सबै कुरा नयाँ भएका छन्।</w:t>
      </w:r>
    </w:p>
    <w:p w14:paraId="21B4A95B" w14:textId="77777777" w:rsidR="000F7377" w:rsidRDefault="000F7377"/>
    <w:p w14:paraId="2AD1BE15" w14:textId="77777777" w:rsidR="000F7377" w:rsidRDefault="000F7377">
      <w:r xmlns:w="http://schemas.openxmlformats.org/wordprocessingml/2006/main">
        <w:t xml:space="preserve">ख्रीष्टमा विश्वास गर्नेहरू नयाँ बनाइएका छन्, र सबै चीजहरू नयाँ भएका छन्।</w:t>
      </w:r>
    </w:p>
    <w:p w14:paraId="4B76040B" w14:textId="77777777" w:rsidR="000F7377" w:rsidRDefault="000F7377"/>
    <w:p w14:paraId="098600BA" w14:textId="77777777" w:rsidR="000F7377" w:rsidRDefault="000F7377">
      <w:r xmlns:w="http://schemas.openxmlformats.org/wordprocessingml/2006/main">
        <w:t xml:space="preserve">1. "नयाँ प्राणी: ख्रीष्टमा नवीकरण र रूपान्तरण अन्वेषण"</w:t>
      </w:r>
    </w:p>
    <w:p w14:paraId="74D6942B" w14:textId="77777777" w:rsidR="000F7377" w:rsidRDefault="000F7377"/>
    <w:p w14:paraId="66FF2317" w14:textId="77777777" w:rsidR="000F7377" w:rsidRDefault="000F7377">
      <w:r xmlns:w="http://schemas.openxmlformats.org/wordprocessingml/2006/main">
        <w:t xml:space="preserve">2. "सुसमाचारको नविकरण शक्ति: नयाँ सृष्टि बन्ने"</w:t>
      </w:r>
    </w:p>
    <w:p w14:paraId="64F211BB" w14:textId="77777777" w:rsidR="000F7377" w:rsidRDefault="000F7377"/>
    <w:p w14:paraId="359F0DBF"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एफिसी 4:22-24 - आफ्नो पुरानो जीवनलाई त्यागाउन, जुन तपाईंको पुरानो जीवन शैलीसँग सम्बन्धित छ र छलपूर्ण इच्छाहरूद्वारा भ्रष्ट भएको छ, र तपाईंको मनको आत्मामा नवीकरण हुन, र नयाँ आत्म धारण गर्न, साँचो धार्मिकता र पवित्रतामा परमेश्वरको प्रतिरूप पछि सृष्टि गरियो।</w:t>
      </w:r>
    </w:p>
    <w:p w14:paraId="1E553E1B" w14:textId="77777777" w:rsidR="000F7377" w:rsidRDefault="000F7377"/>
    <w:p w14:paraId="473C5625" w14:textId="77777777" w:rsidR="000F7377" w:rsidRDefault="000F7377">
      <w:r xmlns:w="http://schemas.openxmlformats.org/wordprocessingml/2006/main">
        <w:t xml:space="preserve">2 कोरिन्थी 5:18 र सबै कुराहरू परमेश्‍वरका हुन्, जसले हामीलाई येशू ख्रीष्‍टद्वारा आफूसँग मिलाप गराउनुभएको छ, र हामीलाई मेलमिलापको सेवा दिनुभएको छ।</w:t>
      </w:r>
    </w:p>
    <w:p w14:paraId="70C19617" w14:textId="77777777" w:rsidR="000F7377" w:rsidRDefault="000F7377"/>
    <w:p w14:paraId="4DA7E997" w14:textId="77777777" w:rsidR="000F7377" w:rsidRDefault="000F7377">
      <w:r xmlns:w="http://schemas.openxmlformats.org/wordprocessingml/2006/main">
        <w:t xml:space="preserve">परमेश्वरले हामीलाई येशू ख्रीष्टद्वारा आफूसँग मिलाप गराउनु भएको छ र हामीलाई मेलमिलापको सेवकाई दिनुभएको छ।</w:t>
      </w:r>
    </w:p>
    <w:p w14:paraId="3DB91BCC" w14:textId="77777777" w:rsidR="000F7377" w:rsidRDefault="000F7377"/>
    <w:p w14:paraId="016C4811" w14:textId="77777777" w:rsidR="000F7377" w:rsidRDefault="000F7377">
      <w:r xmlns:w="http://schemas.openxmlformats.org/wordprocessingml/2006/main">
        <w:t xml:space="preserve">१. "मेलमिलाप मन्त्रालय"</w:t>
      </w:r>
    </w:p>
    <w:p w14:paraId="32155751" w14:textId="77777777" w:rsidR="000F7377" w:rsidRDefault="000F7377"/>
    <w:p w14:paraId="77C39F88" w14:textId="77777777" w:rsidR="000F7377" w:rsidRDefault="000F7377">
      <w:r xmlns:w="http://schemas.openxmlformats.org/wordprocessingml/2006/main">
        <w:t xml:space="preserve">2. "येशू ख्रीष्ट मार्फत मेलमिलापको परमेश्वरको उपहार"</w:t>
      </w:r>
    </w:p>
    <w:p w14:paraId="26CC1955" w14:textId="77777777" w:rsidR="000F7377" w:rsidRDefault="000F7377"/>
    <w:p w14:paraId="7EF4A9EB" w14:textId="77777777" w:rsidR="000F7377" w:rsidRDefault="000F7377">
      <w:r xmlns:w="http://schemas.openxmlformats.org/wordprocessingml/2006/main">
        <w:t xml:space="preserve">1. रोमी 5:10-11 - किनकि यदि, जब हामी शत्रु थियौं, उहाँको पुत्रको मृत्युद्वारा हामी परमेश्वरसँग मेलमिलापमा परेका थियौं, अझ धेरै, मेलमिलापमा, हामी उहाँको जीवनद्वारा बच्नेछौं। अनि मात्र होइन, तर हामी हाम्रा प्रभु येशू ख्रीष्टद्वारा परमेश्वरमा पनि आनन्दित छौं, जसद्वारा हामीले अहिले प्रायश्चित पाएका छौं।</w:t>
      </w:r>
    </w:p>
    <w:p w14:paraId="0B27869F" w14:textId="77777777" w:rsidR="000F7377" w:rsidRDefault="000F7377"/>
    <w:p w14:paraId="06644B1F" w14:textId="77777777" w:rsidR="000F7377" w:rsidRDefault="000F7377">
      <w:r xmlns:w="http://schemas.openxmlformats.org/wordprocessingml/2006/main">
        <w:t xml:space="preserve">2. कलस्सी 1:19-20 - किनकि यो पितालाई खुशी लाग्यो कि उहाँमा सबै पूर्णता वास होस्; अनि, उहाँको क्रुसको रगतद्वारा शान्ति ल्याउनुभयो, उहाँद्वारा सबै कुराहरू आफूसँग मिलाउनको लागि। उहाँद्वारा, म भन्दछु, चाहे ती चीजहरू पृथ्वीमा होस्, वा स्वर्गका चीजहरू।</w:t>
      </w:r>
    </w:p>
    <w:p w14:paraId="50A29111" w14:textId="77777777" w:rsidR="000F7377" w:rsidRDefault="000F7377"/>
    <w:p w14:paraId="07A42AD9" w14:textId="77777777" w:rsidR="000F7377" w:rsidRDefault="000F7377">
      <w:r xmlns:w="http://schemas.openxmlformats.org/wordprocessingml/2006/main">
        <w:t xml:space="preserve">2 कोरिन्थी 5:19 बुझ्नको लागि, कि परमेश्वर ख्रीष्टमा हुनुहुन्थ्यो, संसारलाई आफैंमा मिलाप गराउनु भयो, तिनीहरूका अपराधहरू उनीहरूसामु थोपर्नुभएन। र हामीलाई मेलमिलापको वचन दिनुभएको छ।</w:t>
      </w:r>
    </w:p>
    <w:p w14:paraId="400C6900" w14:textId="77777777" w:rsidR="000F7377" w:rsidRDefault="000F7377"/>
    <w:p w14:paraId="3724F83F" w14:textId="77777777" w:rsidR="000F7377" w:rsidRDefault="000F7377">
      <w:r xmlns:w="http://schemas.openxmlformats.org/wordprocessingml/2006/main">
        <w:t xml:space="preserve">परमेश्‍वर ख्रीष्‍टमा हुनुहुन्थ्यो संसारलाई उहाँसँग मिलाप गराउनको लागि, तिनीहरूलाई तिनीहरूको पापको सजाय दिन होइन, र उहाँले हामीलाई मेलमिलापको सन्देश दिनुभएको छ।</w:t>
      </w:r>
    </w:p>
    <w:p w14:paraId="20545B29" w14:textId="77777777" w:rsidR="000F7377" w:rsidRDefault="000F7377"/>
    <w:p w14:paraId="5F39F84D" w14:textId="77777777" w:rsidR="000F7377" w:rsidRDefault="000F7377">
      <w:r xmlns:w="http://schemas.openxmlformats.org/wordprocessingml/2006/main">
        <w:t xml:space="preserve">1. "मिलापको ईश्वरको अनुग्रह: कसरी येशूले हामीलाई परमेश्वरमा मिलाप गर्नुहुन्छ"</w:t>
      </w:r>
    </w:p>
    <w:p w14:paraId="4DF79BF5" w14:textId="77777777" w:rsidR="000F7377" w:rsidRDefault="000F7377"/>
    <w:p w14:paraId="2F26D4C1" w14:textId="77777777" w:rsidR="000F7377" w:rsidRDefault="000F7377">
      <w:r xmlns:w="http://schemas.openxmlformats.org/wordprocessingml/2006/main">
        <w:t xml:space="preserve">2. "मिलापको जीवन जिउनु: ख्रीष्टलाई पछ्याउन कस्तो देखिन्छ?"</w:t>
      </w:r>
    </w:p>
    <w:p w14:paraId="7FBCC647" w14:textId="77777777" w:rsidR="000F7377" w:rsidRDefault="000F7377"/>
    <w:p w14:paraId="080F8DA7" w14:textId="77777777" w:rsidR="000F7377" w:rsidRDefault="000F7377">
      <w:r xmlns:w="http://schemas.openxmlformats.org/wordprocessingml/2006/main">
        <w:t xml:space="preserve">1. कलस्सी 1:20-22 - र, उहाँको क्रुसको रगतद्वारा शान्ति स्थापना गरेर, उहाँद्वारा सबै कुराहरू आफूसँग मिलाउनको लागि; उहाँद्वारा, म भन्दछु, चाहे ती चीजहरू पृथ्वीमा होस्, वा स्वर्गका चीजहरू।</w:t>
      </w:r>
    </w:p>
    <w:p w14:paraId="57B9FCE2" w14:textId="77777777" w:rsidR="000F7377" w:rsidRDefault="000F7377"/>
    <w:p w14:paraId="1527534E" w14:textId="77777777" w:rsidR="000F7377" w:rsidRDefault="000F7377">
      <w:r xmlns:w="http://schemas.openxmlformats.org/wordprocessingml/2006/main">
        <w:t xml:space="preserve">2. रोमी 5:10-11 - किनकि यदि, जब हामी शत्रु थियौं, उहाँको पुत्रको मृत्युद्वारा हामी परमेश्वरसँग मेलमिलापमा परेका थियौं, अझ धेरै, मेलमिलापमा, हामी उहाँको जीवनद्वारा बच्नेछौं।</w:t>
      </w:r>
    </w:p>
    <w:p w14:paraId="20B38BB7" w14:textId="77777777" w:rsidR="000F7377" w:rsidRDefault="000F7377"/>
    <w:p w14:paraId="23039DAF" w14:textId="77777777" w:rsidR="000F7377" w:rsidRDefault="000F7377">
      <w:r xmlns:w="http://schemas.openxmlformats.org/wordprocessingml/2006/main">
        <w:t xml:space="preserve">2 कोरिन्थी 5:20 अब हामी ख्रीष्टका लागि राजदूतहरू हौं, मानौं परमेश्वरले हामीद्वारा तिमीहरूलाई बिन्ती गर्नुभएको छ: हामी तिमीहरूलाई ख्रीष्टको सट्टामा प्रार्थना गर्छौं, तिमीहरू परमेश्वरसँग मेलमिलाप गर।</w:t>
      </w:r>
    </w:p>
    <w:p w14:paraId="5CC510DF" w14:textId="77777777" w:rsidR="000F7377" w:rsidRDefault="000F7377"/>
    <w:p w14:paraId="0F253419" w14:textId="77777777" w:rsidR="000F7377" w:rsidRDefault="000F7377">
      <w:r xmlns:w="http://schemas.openxmlformats.org/wordprocessingml/2006/main">
        <w:t xml:space="preserve">विश्वासीहरूलाई ख्रीष्टको लागि राजदूत हुन बोलाइन्छ, मानिसहरूलाई परमेश्वरसँग मेलमिलाप गरून् भनेर प्रार्थना गर्न।</w:t>
      </w:r>
    </w:p>
    <w:p w14:paraId="214C6AF1" w14:textId="77777777" w:rsidR="000F7377" w:rsidRDefault="000F7377"/>
    <w:p w14:paraId="0BAF5A73" w14:textId="77777777" w:rsidR="000F7377" w:rsidRDefault="000F7377">
      <w:r xmlns:w="http://schemas.openxmlformats.org/wordprocessingml/2006/main">
        <w:t xml:space="preserve">1. ख्रीष्टको लागि राजदूत हुन बोलाइयो</w:t>
      </w:r>
    </w:p>
    <w:p w14:paraId="612D9869" w14:textId="77777777" w:rsidR="000F7377" w:rsidRDefault="000F7377"/>
    <w:p w14:paraId="2D3CDB8C" w14:textId="77777777" w:rsidR="000F7377" w:rsidRDefault="000F7377">
      <w:r xmlns:w="http://schemas.openxmlformats.org/wordprocessingml/2006/main">
        <w:t xml:space="preserve">२. विश्वासद्वारा परमेश्वरसँग मेलमिलाप</w:t>
      </w:r>
    </w:p>
    <w:p w14:paraId="12BF56D0" w14:textId="77777777" w:rsidR="000F7377" w:rsidRDefault="000F7377"/>
    <w:p w14:paraId="517231F1" w14:textId="77777777" w:rsidR="000F7377" w:rsidRDefault="000F7377">
      <w:r xmlns:w="http://schemas.openxmlformats.org/wordprocessingml/2006/main">
        <w:t xml:space="preserve">1. मत्ती 28:18-20 - अनि येशू आएर तिनीहरूलाई भन्नुभयो,? </w:t>
      </w:r>
      <w:r xmlns:w="http://schemas.openxmlformats.org/wordprocessingml/2006/main">
        <w:t xml:space="preserve">स्वर्ग र पृथ्वीमा मलाई अधिकार दिइएको छ </w:t>
      </w:r>
      <w:r xmlns:w="http://schemas.openxmlformats.org/wordprocessingml/2006/main">
        <w:rPr>
          <w:rFonts w:ascii="맑은 고딕 Semilight" w:hAnsi="맑은 고딕 Semilight"/>
        </w:rPr>
        <w:t xml:space="preserve">। </w:t>
      </w:r>
      <w:r xmlns:w="http://schemas.openxmlformats.org/wordprocessingml/2006/main">
        <w:t xml:space="preserve">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24F2D63A" w14:textId="77777777" w:rsidR="000F7377" w:rsidRDefault="000F7377"/>
    <w:p w14:paraId="13112339" w14:textId="77777777" w:rsidR="000F7377" w:rsidRDefault="000F7377">
      <w:r xmlns:w="http://schemas.openxmlformats.org/wordprocessingml/2006/main">
        <w:t xml:space="preserve">2. रोमी 10:14-17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तिनीहरूलाई नपठाइएसम्म तिनीहरूले कसरी प्रचार गर्ने? जसरी लेखिएको छ,? </w:t>
      </w:r>
      <w:r xmlns:w="http://schemas.openxmlformats.org/wordprocessingml/2006/main">
        <w:t xml:space="preserve">सुसमाचार प्रचार गर्नेहरूका खुट्टा सुन्दर छन्! ??तर तिनीहरू सबैले सुसमाचारको पालन गरेका </w:t>
      </w:r>
      <w:r xmlns:w="http://schemas.openxmlformats.org/wordprocessingml/2006/main">
        <w:rPr>
          <w:rFonts w:ascii="맑은 고딕 Semilight" w:hAnsi="맑은 고딕 Semilight"/>
        </w:rPr>
        <w:t xml:space="preserve">छैन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किनकि यशैया भन्छन्,? </w:t>
      </w:r>
      <w:r xmlns:w="http://schemas.openxmlformats.org/wordprocessingml/2006/main">
        <w:rPr>
          <w:rFonts w:ascii="맑은 고딕 Semilight" w:hAnsi="맑은 고딕 Semilight"/>
        </w:rPr>
        <w:t xml:space="preserve">अर्ड </w:t>
      </w:r>
      <w:r xmlns:w="http://schemas.openxmlformats.org/wordprocessingml/2006/main">
        <w:t xml:space="preserve">, कसले विश्वास गरेको छ उसले हामीबाट सुनेको कुरा?त्यसैले विश्वास सुन्नबाट आउँछ, र ख्रीष्टको वचन मार्फत सुनिन्छ।</w:t>
      </w:r>
    </w:p>
    <w:p w14:paraId="1381055F" w14:textId="77777777" w:rsidR="000F7377" w:rsidRDefault="000F7377"/>
    <w:p w14:paraId="57B7C1D0" w14:textId="77777777" w:rsidR="000F7377" w:rsidRDefault="000F7377">
      <w:r xmlns:w="http://schemas.openxmlformats.org/wordprocessingml/2006/main">
        <w:t xml:space="preserve">2 कोरिन्थी 5:21 किनकि उहाँले हामीलाई पापको रूपमा उहाँलाई बनाउनुभएको छ, जसलाई पाप थाहा थिएन। ताकि हामी उहाँमा परमेश्वरको धार्मिकता बन्न सकौं।</w:t>
      </w:r>
    </w:p>
    <w:p w14:paraId="3F931A29" w14:textId="77777777" w:rsidR="000F7377" w:rsidRDefault="000F7377"/>
    <w:p w14:paraId="095F6952" w14:textId="77777777" w:rsidR="000F7377" w:rsidRDefault="000F7377">
      <w:r xmlns:w="http://schemas.openxmlformats.org/wordprocessingml/2006/main">
        <w:t xml:space="preserve">परमेश्वरले येशूलाई हाम्रो तर्फबाट पापबलिको रूपमा पठाउनुभयो, ताकि उहाँद्वारा हामी धर्मी बन्न सकौं।</w:t>
      </w:r>
    </w:p>
    <w:p w14:paraId="2C581AC6" w14:textId="77777777" w:rsidR="000F7377" w:rsidRDefault="000F7377"/>
    <w:p w14:paraId="4B07E94F" w14:textId="77777777" w:rsidR="000F7377" w:rsidRDefault="000F7377">
      <w:r xmlns:w="http://schemas.openxmlformats.org/wordprocessingml/2006/main">
        <w:t xml:space="preserve">1. परमेश्वरको अनुग्रहको शक्ति: कसरी येशूले हाम्रो मुक्तिको लागि अन्तिम मूल्य तिर्नु भयो</w:t>
      </w:r>
    </w:p>
    <w:p w14:paraId="098E4B34" w14:textId="77777777" w:rsidR="000F7377" w:rsidRDefault="000F7377"/>
    <w:p w14:paraId="32E7B2A7" w14:textId="77777777" w:rsidR="000F7377" w:rsidRDefault="000F7377">
      <w:r xmlns:w="http://schemas.openxmlformats.org/wordprocessingml/2006/main">
        <w:t xml:space="preserve">२. परमेश्वरको पवित्रता: ख्रीष्टमा हाम्रो धार्मिकता</w:t>
      </w:r>
    </w:p>
    <w:p w14:paraId="7DBD834F" w14:textId="77777777" w:rsidR="000F7377" w:rsidRDefault="000F7377"/>
    <w:p w14:paraId="6A637B50" w14:textId="77777777" w:rsidR="000F7377" w:rsidRDefault="000F7377">
      <w:r xmlns:w="http://schemas.openxmlformats.org/wordprocessingml/2006/main">
        <w:t xml:space="preserve">१. रोमी ३:२१-२६</w:t>
      </w:r>
    </w:p>
    <w:p w14:paraId="057E9198" w14:textId="77777777" w:rsidR="000F7377" w:rsidRDefault="000F7377"/>
    <w:p w14:paraId="63A42C6A" w14:textId="77777777" w:rsidR="000F7377" w:rsidRDefault="000F7377">
      <w:r xmlns:w="http://schemas.openxmlformats.org/wordprocessingml/2006/main">
        <w:t xml:space="preserve">२. यूहन्ना ३:१६-१७</w:t>
      </w:r>
    </w:p>
    <w:p w14:paraId="2C48C131" w14:textId="77777777" w:rsidR="000F7377" w:rsidRDefault="000F7377"/>
    <w:p w14:paraId="7A255000" w14:textId="77777777" w:rsidR="000F7377" w:rsidRDefault="000F7377">
      <w:r xmlns:w="http://schemas.openxmlformats.org/wordprocessingml/2006/main">
        <w:t xml:space="preserve">२ कोरिन्थी ६ कोरिन्थीहरूलाई पावलको दोस्रो पत्रको छैठौं अध्याय हो। यस अध्यायमा, पावलले आफ्नो सेवकाईका विभिन्न पक्षहरूलाई सम्बोधन गर्छन् र विश्वासीहरूलाई परमेश्वरका विश्वासी सेवकहरूको रूपमा जीवन बिताउन आग्रह गर्छन्।</w:t>
      </w:r>
    </w:p>
    <w:p w14:paraId="047AFB73" w14:textId="77777777" w:rsidR="000F7377" w:rsidRDefault="000F7377"/>
    <w:p w14:paraId="7D0D3088" w14:textId="77777777" w:rsidR="000F7377" w:rsidRDefault="000F7377">
      <w:r xmlns:w="http://schemas.openxmlformats.org/wordprocessingml/2006/main">
        <w:t xml:space="preserve">1st अनुच्छेद: पावलले मुक्तिको अत्यावश्यकतालाई हाइलाइट गरेर, विश्वासीहरूलाई परमेश्वरको अनुग्रह व्यर्थमा प्राप्त नगर्न आग्रह गरेर सुरु गर्दछ। उहाँले जोड दिनुहुन्छ कि अहिले स्वीकार्य समय हो र अहिले मुक्तिको दिन हो (२ कोरिन्थी ६:२)। त्यसपछि पावलले सेवकाईप्रतिको आफ्नो प्रतिबद्धतालाई वर्णन गर्दछ, कसरी आफू र तिनका साथीहरूले विश्वासी भई सेवा गर्दा कठिनाइहरू, कष्टहरू र चुनौतीहरू सहेका छन् (२ कोरिन्थी ६:३-१०)। उहाँले विश्वासीहरूलाई परीक्षाहरूमा सहनशीलता, आचरणमा शुद्धता, समझदारी, धैर्यता, दया, प्रेम, र सत्य बोलीद्वारा परमेश्वरका सेवकहरूको रूपमा आफ्नो प्रामाणिकता प्रदर्शन गर्न प्रोत्साहित गर्नुहुन्छ।</w:t>
      </w:r>
    </w:p>
    <w:p w14:paraId="7E0BD5BA" w14:textId="77777777" w:rsidR="000F7377" w:rsidRDefault="000F7377"/>
    <w:p w14:paraId="27133862" w14:textId="77777777" w:rsidR="000F7377" w:rsidRDefault="000F7377">
      <w:r xmlns:w="http://schemas.openxmlformats.org/wordprocessingml/2006/main">
        <w:t xml:space="preserve">दोस्रो अनुच्छेद: पावलले कोरिन्थका विश्वासीहरूको अविश्वासीहरूसँगको सम्बन्धलाई सम्बोधन गर्दछ। उहाँले </w:t>
      </w:r>
      <w:r xmlns:w="http://schemas.openxmlformats.org/wordprocessingml/2006/main">
        <w:lastRenderedPageBreak xmlns:w="http://schemas.openxmlformats.org/wordprocessingml/2006/main"/>
      </w:r>
      <w:r xmlns:w="http://schemas.openxmlformats.org/wordprocessingml/2006/main">
        <w:t xml:space="preserve">तिनीहरूलाई अविश्वासीहरूसँग असमान रूपमा नजोड्न आग्रह गर्नुहुन्छ बरु आफूलाई कुनै पनि प्रकारको मूर्तिपूजा वा अधर्मी प्रभावबाट अलग हुन आग्रह गर्नुहुन्छ (२ कोरिन्थी ६:१४-१६)। विश्वासीहरू जीवित परमेश्वरका मन्दिरहरू हुन् र तिनीहरूको विश्वास साझा नगर्नेहरूसँग पङ्क्तिबद्ध गरेर तिनीहरूको विश्वासमा सम्झौता गर्नुहुँदैन भनेर उसले जोड दिन्छ (२ कोरिन्थी ६:१६-१८)।</w:t>
      </w:r>
    </w:p>
    <w:p w14:paraId="2766CC2A" w14:textId="77777777" w:rsidR="000F7377" w:rsidRDefault="000F7377"/>
    <w:p w14:paraId="2DB32274" w14:textId="77777777" w:rsidR="000F7377" w:rsidRDefault="000F7377">
      <w:r xmlns:w="http://schemas.openxmlformats.org/wordprocessingml/2006/main">
        <w:t xml:space="preserve">तेस्रो अनुच्छेद: अध्याय पावल र तिनका साथीहरूप्रति खुला हृदयको लागि अपीलको साथ समाप्त हुन्छ। कोरिन्थका कसै-कसैबाट सतावट र विरोधको सामना गर्नुपर्दा पनि, उहाँले तिनीहरूलाई आश्वस्त गर्नुहुन्छ कि उहाँले तिनीहरूप्रति आफ्नो हृदय खोलिदिनुभएको छ (२ कोरिन्थी ६:११-१३)। उहाँले तिनीहरूलाई पनि उहाँप्रति आफ्नो हृदय फराकिलो खोलेर यो खुलापन प्रतिदान गर्न आग्रह गर्नुहुन्छ। पावलले आफ्नो तर्फबाट स्नेहको कमी छैन बरु आपसी प्रेम र साझेदारीको लागि आह्वान गरेको पुष्टि गर्दछ।</w:t>
      </w:r>
    </w:p>
    <w:p w14:paraId="4C3D82A6" w14:textId="77777777" w:rsidR="000F7377" w:rsidRDefault="000F7377"/>
    <w:p w14:paraId="6EC9F138" w14:textId="77777777" w:rsidR="000F7377" w:rsidRDefault="000F7377">
      <w:r xmlns:w="http://schemas.openxmlformats.org/wordprocessingml/2006/main">
        <w:t xml:space="preserve">संक्षेपमा, दोस्रो कोरिन्थीको अध्याय छले सेवकाई र विश्वासी जीवनसँग सम्बन्धित विभिन्न पक्षहरूलाई सम्बोधन गर्दछ। पावलले मुक्तिको अत्यावश्यकतालाई जोड दिन्छ र विश्वासीहरूलाई कठिनाइ र चुनौतीहरूको बीचमा परमेश्वरको प्रामाणिक सेवकको रूपमा जीवन बिताउन प्रोत्साहन दिन्छ। उहाँ तिनीहरूलाई अधर्मी प्रभावहरूबाट अलग हुन र अविश्वासीहरूसँग असमान रूपमा नजोड्न आग्रह गर्नुहुन्छ। पावलले जीवित परमेश्वरको मन्दिरको रूपमा विश्वासीहरूको पहिचानलाई हाइलाइट गर्दछ र शुद्धता र विश्वासयोग्यताको लागि प्रतिबद्धताको लागि आह्वान गर्दछ। उहाँले सेवकाईमा साझेदारीको महत्त्वलाई जोड दिँदै खुला हृदय र आपसी प्रेमको लागि अपील गरेर समापन गर्नुहुन्छ। यस अध्यायले मुक्तिको अत्यावश्यकता, विश्वासयोग्य जीवन, अधर्मबाट अलग हुने, र इसाई समुदाय भित्र खुला हृदय र प्रेमको आवश्यकतालाई जोड दिन्छ।</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कोरिन्थी 6:1 तब हामी उहाँसँग काम गर्नेहरूको रूपमा, तिमीहरूलाई पनि बिन्ती गर्दछौं कि तिमीहरूले परमेश्वरको अनुग्रह व्यर्थमा नपठाऊ।</w:t>
      </w:r>
    </w:p>
    <w:p w14:paraId="4F551E8E" w14:textId="77777777" w:rsidR="000F7377" w:rsidRDefault="000F7377"/>
    <w:p w14:paraId="0F8205DB" w14:textId="77777777" w:rsidR="000F7377" w:rsidRDefault="000F7377">
      <w:r xmlns:w="http://schemas.openxmlformats.org/wordprocessingml/2006/main">
        <w:t xml:space="preserve">पावलले विश्वासीहरूलाई परमेश्वरको अनुग्रहलाई सामान्य रूपमा नलिन र यसलाई पूर्ण रूपमा प्रयोग गर्न आग्रह गर्दछ।</w:t>
      </w:r>
    </w:p>
    <w:p w14:paraId="0A2754FD" w14:textId="77777777" w:rsidR="000F7377" w:rsidRDefault="000F7377"/>
    <w:p w14:paraId="21F42AC1" w14:textId="77777777" w:rsidR="000F7377" w:rsidRDefault="000F7377">
      <w:r xmlns:w="http://schemas.openxmlformats.org/wordprocessingml/2006/main">
        <w:t xml:space="preserve">1. "अनुग्रहको शक्ति: परमेश्वरको उपहार प्राप्त गर्नुहोस् र यसको अधिकतम लाभ लिनुहोस्"</w:t>
      </w:r>
    </w:p>
    <w:p w14:paraId="2F18F479" w14:textId="77777777" w:rsidR="000F7377" w:rsidRDefault="000F7377"/>
    <w:p w14:paraId="6B678EEF" w14:textId="77777777" w:rsidR="000F7377" w:rsidRDefault="000F7377">
      <w:r xmlns:w="http://schemas.openxmlformats.org/wordprocessingml/2006/main">
        <w:t xml:space="preserve">2. "परमेश्वरको अतुलनीय अनुग्रहको आशीर्वाद: यसलाई सामान्य रूपमा नलिनुहोस्"</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431F1CE8" w14:textId="77777777" w:rsidR="000F7377" w:rsidRDefault="000F7377"/>
    <w:p w14:paraId="1BA4D80F" w14:textId="77777777" w:rsidR="000F7377" w:rsidRDefault="000F7377">
      <w:r xmlns:w="http://schemas.openxmlformats.org/wordprocessingml/2006/main">
        <w:t xml:space="preserve">2. रोमी 5:17 - यदि, एक जना मानिसको अपराधको कारण, मृत्युले त्यो एक मानिसद्वारा राज्य गर्यो भने, धेरै धेरै अनुग्रह र धार्मिकताको सित्तैमा वरदान प्राप्त गर्नेहरूले एक जना मानिस येशू ख्रीष्टद्वारा जीवनमा शासन गर्नेछन्।</w:t>
      </w:r>
    </w:p>
    <w:p w14:paraId="1E0180E2" w14:textId="77777777" w:rsidR="000F7377" w:rsidRDefault="000F7377"/>
    <w:p w14:paraId="3ABA11E1" w14:textId="77777777" w:rsidR="000F7377" w:rsidRDefault="000F7377">
      <w:r xmlns:w="http://schemas.openxmlformats.org/wordprocessingml/2006/main">
        <w:t xml:space="preserve">२ कोरिन्थी ६:२ (किनभने उहाँले भन्नुहुन्छ, मैले तपाईंलाई स्वीकार गरिएको समयमा सुनेको छु, र मुक्तिको दिनमा मैले तपाईंलाई सहयोग गरेको छु: हेर, अब स्वीकार गरिएको समय हो; हेर, अब मुक्तिको दिन हो।)</w:t>
      </w:r>
    </w:p>
    <w:p w14:paraId="0F4CABEC" w14:textId="77777777" w:rsidR="000F7377" w:rsidRDefault="000F7377"/>
    <w:p w14:paraId="0B6C45A5" w14:textId="77777777" w:rsidR="000F7377" w:rsidRDefault="000F7377">
      <w:r xmlns:w="http://schemas.openxmlformats.org/wordprocessingml/2006/main">
        <w:t xml:space="preserve">परमेश्वरले मुक्ति प्रदान गर्दै हुनुहुन्छ र स्वीकृतिको समयमा हामीलाई सुन्नुभएको छ। अब उहाँको मुक्तिको प्रस्ताव स्वीकार गर्ने समय हो।</w:t>
      </w:r>
    </w:p>
    <w:p w14:paraId="53B8744D" w14:textId="77777777" w:rsidR="000F7377" w:rsidRDefault="000F7377"/>
    <w:p w14:paraId="66529200" w14:textId="77777777" w:rsidR="000F7377" w:rsidRDefault="000F7377">
      <w:r xmlns:w="http://schemas.openxmlformats.org/wordprocessingml/2006/main">
        <w:t xml:space="preserve">1. "स्वीकृत समय: मुक्तिको परमेश्वरको प्रस्तावको अधिकतम बनाउनुहोस्"</w:t>
      </w:r>
    </w:p>
    <w:p w14:paraId="08B7F6A6" w14:textId="77777777" w:rsidR="000F7377" w:rsidRDefault="000F7377"/>
    <w:p w14:paraId="147E0052" w14:textId="77777777" w:rsidR="000F7377" w:rsidRDefault="000F7377">
      <w:r xmlns:w="http://schemas.openxmlformats.org/wordprocessingml/2006/main">
        <w:t xml:space="preserve">2. "आज मुक्तिको दिन हो: परमेश्वरको आशिषलाई नछुटाउनुहोस्"</w:t>
      </w:r>
    </w:p>
    <w:p w14:paraId="40DEFE3D" w14:textId="77777777" w:rsidR="000F7377" w:rsidRDefault="000F7377"/>
    <w:p w14:paraId="45CC49B2" w14:textId="77777777" w:rsidR="000F7377" w:rsidRDefault="000F7377">
      <w:r xmlns:w="http://schemas.openxmlformats.org/wordprocessingml/2006/main">
        <w:t xml:space="preserve">1. यशैया 49:8 (यसैयाह 49:8 परमप्रभु भन्नुहुन्छ, मैले तपाईंलाई स्वीकार्य समयमा सुनेको छु, र मुक्तिको दिनमा मैले तपाईंलाई सहायता गरेको छु: र म तपाईंलाई रक्षा गर्नेछु, र स्थापित गर्न मानिसहरूको करारको लागि तपाईंलाई दिनेछु। पृथ्वी, उजाड सम्पदाहरूको उत्तराधिकारी बनाउनको लागि;)</w:t>
      </w:r>
    </w:p>
    <w:p w14:paraId="4933FBD8" w14:textId="77777777" w:rsidR="000F7377" w:rsidRDefault="000F7377"/>
    <w:p w14:paraId="6A516090" w14:textId="77777777" w:rsidR="000F7377" w:rsidRDefault="000F7377">
      <w:r xmlns:w="http://schemas.openxmlformats.org/wordprocessingml/2006/main">
        <w:t xml:space="preserve">2. एफिसी 2: 8-9 (किनकि अनुग्रहद्वारा विश्वासद्वारा तिमीहरूले मुक्ति पाएका छौ; र त्यो तिमीहरूबाट होइन: यो परमेश्वरको वरदान हो: कामहरूको होइन, नत्रता कसैले घमण्ड गरोस्।)</w:t>
      </w:r>
    </w:p>
    <w:p w14:paraId="4EF25F03" w14:textId="77777777" w:rsidR="000F7377" w:rsidRDefault="000F7377"/>
    <w:p w14:paraId="4333C2BE" w14:textId="77777777" w:rsidR="000F7377" w:rsidRDefault="000F7377">
      <w:r xmlns:w="http://schemas.openxmlformats.org/wordprocessingml/2006/main">
        <w:t xml:space="preserve">2 कोरिन्थी 6:3 कुनै पनि कुरामा गल्ती नगर्ने, सेवकाईलाई दोष नदिने:</w:t>
      </w:r>
    </w:p>
    <w:p w14:paraId="33C2C5E5" w14:textId="77777777" w:rsidR="000F7377" w:rsidRDefault="000F7377"/>
    <w:p w14:paraId="522EB7FC" w14:textId="77777777" w:rsidR="000F7377" w:rsidRDefault="000F7377">
      <w:r xmlns:w="http://schemas.openxmlformats.org/wordprocessingml/2006/main">
        <w:t xml:space="preserve">विश्वासीहरूले आक्रामक नभएको तरिकामा बाँच्नुपर्दछ ताकि सेवकाईलाई दोष नदिनुहोस्।</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पराध बिना जिउनु: पवित्रताको लागि आह्वान</w:t>
      </w:r>
    </w:p>
    <w:p w14:paraId="1C7C3CCF" w14:textId="77777777" w:rsidR="000F7377" w:rsidRDefault="000F7377"/>
    <w:p w14:paraId="65359B4D" w14:textId="77777777" w:rsidR="000F7377" w:rsidRDefault="000F7377">
      <w:r xmlns:w="http://schemas.openxmlformats.org/wordprocessingml/2006/main">
        <w:t xml:space="preserve">2. बुद्धिमा हिंड्नुहोस्: सेवकाईको लागि मार्गदर्शक</w:t>
      </w:r>
    </w:p>
    <w:p w14:paraId="5493CB76" w14:textId="77777777" w:rsidR="000F7377" w:rsidRDefault="000F7377"/>
    <w:p w14:paraId="44F15CB0" w14:textId="77777777" w:rsidR="000F7377" w:rsidRDefault="000F7377">
      <w:r xmlns:w="http://schemas.openxmlformats.org/wordprocessingml/2006/main">
        <w:t xml:space="preserve">1. एफिसी 5:15-17 - त्यसैले प्रिय बच्चाहरू जस्तै, परमेश्वरको अनुयायी बन्नुहोस्; र प्रेममा हिँड्नुहोस्, जसरी ख्रीष्टले पनि हामीलाई प्रेम गर्नुभएको छ, र आफैलाई हाम्रो लागि बलिदान र मीठो सुगन्धको लागि परमेश्वरलाई बलिदान दिनुभएको छ। तर व्यभिचार, र सबै अशुद्धता, वा लोभ, एक पटक तपाईं माझ नाउँ नहोस्, जसरी सन्तहरू बन्छन्।</w:t>
      </w:r>
    </w:p>
    <w:p w14:paraId="7A7D9836" w14:textId="77777777" w:rsidR="000F7377" w:rsidRDefault="000F7377"/>
    <w:p w14:paraId="3F454C60" w14:textId="77777777" w:rsidR="000F7377" w:rsidRDefault="000F7377">
      <w:r xmlns:w="http://schemas.openxmlformats.org/wordprocessingml/2006/main">
        <w:t xml:space="preserve">2. याकूब 3:13-18 - तपाईंहरू माझ ज्ञानी र ज्ञान भएको मानिस को हो? उसले राम्रो वार्तालापबाट आफ्ना कामहरू नम्रताका साथ प्रकट गरून्। तर यदि तिमीहरूका हृदयमा तीतो ईर्ष्या र कलह छ भने, घमण्ड नगर्नुहोस् र सत्यको विरुद्धमा झूटो नबोल्नुहोस्। यो बुद्धि माथिबाट आएको होइन, तर पार्थिव, कामुक, शैतानी हो। किनकि जहाँ ईर्ष्या र झगडा हुन्छ, त्यहाँ भ्रम र हरेक खराब काम हुन्छ। तर माथिबाट आएको बुद्धि पहिले शुद्ध, त्यसपछि शान्तिमय, कोमल, र व्यवहार गर्न सजिलो, दया र असल फलले भरिएको, पक्षपातरहित र कपटरहित हुन्छ। अनि धार्मिकताको फल शान्तिमा छरिन्छ जसले शान्ति कायम गर्छ।</w:t>
      </w:r>
    </w:p>
    <w:p w14:paraId="608FC2FC" w14:textId="77777777" w:rsidR="000F7377" w:rsidRDefault="000F7377"/>
    <w:p w14:paraId="06381BA9" w14:textId="77777777" w:rsidR="000F7377" w:rsidRDefault="000F7377">
      <w:r xmlns:w="http://schemas.openxmlformats.org/wordprocessingml/2006/main">
        <w:t xml:space="preserve">२ कोरिन्थी ६:४ तर सबै कुरामा आफूलाई परमेश्‍वरका सेवकहरूको रूपमा स्वीकार गर्दै, धेरै धैर्यतामा, दुःखमा, आवश्यकताहरूमा, सङ्कष्टहरूमा,</w:t>
      </w:r>
    </w:p>
    <w:p w14:paraId="3189DB44" w14:textId="77777777" w:rsidR="000F7377" w:rsidRDefault="000F7377"/>
    <w:p w14:paraId="10AD9460" w14:textId="77777777" w:rsidR="000F7377" w:rsidRDefault="000F7377">
      <w:r xmlns:w="http://schemas.openxmlformats.org/wordprocessingml/2006/main">
        <w:t xml:space="preserve">पावलले मसीहीहरूलाई धैर्य र कठिनाइहरू सहेर आफ्नो विश्वासमा अडिग रहन प्रोत्साहन दिन्छन्।</w:t>
      </w:r>
    </w:p>
    <w:p w14:paraId="6E21E417" w14:textId="77777777" w:rsidR="000F7377" w:rsidRDefault="000F7377"/>
    <w:p w14:paraId="25382F8F" w14:textId="77777777" w:rsidR="000F7377" w:rsidRDefault="000F7377">
      <w:r xmlns:w="http://schemas.openxmlformats.org/wordprocessingml/2006/main">
        <w:t xml:space="preserve">1. जीवनको परीक्षाहरूमा धैर्य</w:t>
      </w:r>
    </w:p>
    <w:p w14:paraId="77853552" w14:textId="77777777" w:rsidR="000F7377" w:rsidRDefault="000F7377"/>
    <w:p w14:paraId="4C5B89B8" w14:textId="77777777" w:rsidR="000F7377" w:rsidRDefault="000F7377">
      <w:r xmlns:w="http://schemas.openxmlformats.org/wordprocessingml/2006/main">
        <w:t xml:space="preserve">२. ईश्वरीय मनोवृत्तिको साथ कठिनाइहरू सहने</w:t>
      </w:r>
    </w:p>
    <w:p w14:paraId="6EBF264B" w14:textId="77777777" w:rsidR="000F7377" w:rsidRDefault="000F7377"/>
    <w:p w14:paraId="362CEBE8" w14:textId="77777777" w:rsidR="000F7377" w:rsidRDefault="000F7377">
      <w:r xmlns:w="http://schemas.openxmlformats.org/wordprocessingml/2006/main">
        <w:t xml:space="preserve">1. जेम्स 1:2-4 - मेरा भाइहरू हो, जब तपाईंहरूले विभिन्न परीक्षाहरू सामना गर्नुहुन्छ, तपाईंको विश्वासको परीक्षाले सहनशीलता उत्पन्न गर्छ भनेर जान्दा यो सबै आनन्दलाई सम्झनुहोस्। र सहनशीलताको पूर्ण परिणाम होस्, ताकि तपाईं सिद्ध र पूर्ण हुनुहुनेछ, कुनै कुराको अभाव छैन।</w:t>
      </w:r>
    </w:p>
    <w:p w14:paraId="7462E30B" w14:textId="77777777" w:rsidR="000F7377" w:rsidRDefault="000F7377"/>
    <w:p w14:paraId="10AD0CF1" w14:textId="77777777" w:rsidR="000F7377" w:rsidRDefault="000F7377">
      <w:r xmlns:w="http://schemas.openxmlformats.org/wordprocessingml/2006/main">
        <w:t xml:space="preserve">2. रोमी 5: 3-5 - र यो मात्र होइन, तर हामी हाम्रा सङ्कष्टहरूमा पनि रमाउँछौं, यो जान्दछन् कि सङ्कष्टले दृढता ल्याउँछ; र दृढता, सिद्ध चरित्र; र प्रमाणित चरित्र, आशा; र आशाले निराशा गर्दैन, किनकि हामीलाई दिइएको पवित्र आत्माद्वारा परमेश्वरको प्रेम हाम्रो हृदयमा खन्याइएको छ।</w:t>
      </w:r>
    </w:p>
    <w:p w14:paraId="59D63B69" w14:textId="77777777" w:rsidR="000F7377" w:rsidRDefault="000F7377"/>
    <w:p w14:paraId="0AB21E63" w14:textId="77777777" w:rsidR="000F7377" w:rsidRDefault="000F7377">
      <w:r xmlns:w="http://schemas.openxmlformats.org/wordprocessingml/2006/main">
        <w:t xml:space="preserve">२ कोरिन्थी ६:५ धारमा, कैदमा, कोलाहलमा, परिश्रममा, हेरचाहमा, उपवासमा;</w:t>
      </w:r>
    </w:p>
    <w:p w14:paraId="6E447D60" w14:textId="77777777" w:rsidR="000F7377" w:rsidRDefault="000F7377"/>
    <w:p w14:paraId="548ABBAB" w14:textId="77777777" w:rsidR="000F7377" w:rsidRDefault="000F7377">
      <w:r xmlns:w="http://schemas.openxmlformats.org/wordprocessingml/2006/main">
        <w:t xml:space="preserve">पावलले कोरिन्थीहरूलाई आफ्नो सेवकाईमा भोगेका कठिनाइहरू बताउँछन्।</w:t>
      </w:r>
    </w:p>
    <w:p w14:paraId="694E6942" w14:textId="77777777" w:rsidR="000F7377" w:rsidRDefault="000F7377"/>
    <w:p w14:paraId="0028F687" w14:textId="77777777" w:rsidR="000F7377" w:rsidRDefault="000F7377">
      <w:r xmlns:w="http://schemas.openxmlformats.org/wordprocessingml/2006/main">
        <w:t xml:space="preserve">1. कठिन समयमा परमेश्वरको प्रतिज्ञाहरूमा भरोसा राख्दै</w:t>
      </w:r>
    </w:p>
    <w:p w14:paraId="3E863B96" w14:textId="77777777" w:rsidR="000F7377" w:rsidRDefault="000F7377"/>
    <w:p w14:paraId="3EA8B938" w14:textId="77777777" w:rsidR="000F7377" w:rsidRDefault="000F7377">
      <w:r xmlns:w="http://schemas.openxmlformats.org/wordprocessingml/2006/main">
        <w:t xml:space="preserve">2. लगनशीलता को शक्ति</w:t>
      </w:r>
    </w:p>
    <w:p w14:paraId="69D66565" w14:textId="77777777" w:rsidR="000F7377" w:rsidRDefault="000F7377"/>
    <w:p w14:paraId="60FCBB8A" w14:textId="77777777" w:rsidR="000F7377" w:rsidRDefault="000F7377">
      <w:r xmlns:w="http://schemas.openxmlformats.org/wordprocessingml/2006/main">
        <w:t xml:space="preserve">1. भजन 23: 4 - म अँध्यारो उपत्यकाबाट हिंड्दा पनि, म कुनै खराबीसँग डराउनेछैन, किनकि तपाईं मेरो साथ हुनुहुन्छ; तिम्रो लट्ठी र लौरोले मलाई सान्त्वना दिन्छ।</w:t>
      </w:r>
    </w:p>
    <w:p w14:paraId="5AB393E5" w14:textId="77777777" w:rsidR="000F7377" w:rsidRDefault="000F7377"/>
    <w:p w14:paraId="363D8E36" w14:textId="77777777" w:rsidR="000F7377" w:rsidRDefault="000F7377">
      <w:r xmlns:w="http://schemas.openxmlformats.org/wordprocessingml/2006/main">
        <w:t xml:space="preserve">2. रोमी 8:18 - किनकि मलाई लाग्छ कि वर्तमान समयको पीडाहरू हामीमा प्रकट हुने महिमासँग तुलना गर्न लायक छैन।</w:t>
      </w:r>
    </w:p>
    <w:p w14:paraId="7285752C" w14:textId="77777777" w:rsidR="000F7377" w:rsidRDefault="000F7377"/>
    <w:p w14:paraId="04ED04BC" w14:textId="77777777" w:rsidR="000F7377" w:rsidRDefault="000F7377">
      <w:r xmlns:w="http://schemas.openxmlformats.org/wordprocessingml/2006/main">
        <w:t xml:space="preserve">२ कोरिन्थी ६:६ शुद्धताद्वारा, ज्ञानद्वारा, सहनशीलताद्वारा, दयाद्वारा, पवित्र आत्‍माद्वारा, निर्दोष प्रेमद्वारा,</w:t>
      </w:r>
    </w:p>
    <w:p w14:paraId="13DB5B91" w14:textId="77777777" w:rsidR="000F7377" w:rsidRDefault="000F7377"/>
    <w:p w14:paraId="61549726" w14:textId="77777777" w:rsidR="000F7377" w:rsidRDefault="000F7377">
      <w:r xmlns:w="http://schemas.openxmlformats.org/wordprocessingml/2006/main">
        <w:t xml:space="preserve">खण्डले इसाईहरूलाई शुद्ध, ज्ञानी, धैर्यवान, दयालु, पवित्र आत्माको नेतृत्वमा र साँचो प्रेम देखाएर पवित्र जीवन बिताउन प्रोत्साहन दिन्छ।</w:t>
      </w:r>
    </w:p>
    <w:p w14:paraId="053785F8" w14:textId="77777777" w:rsidR="000F7377" w:rsidRDefault="000F7377"/>
    <w:p w14:paraId="3E1B238E" w14:textId="77777777" w:rsidR="000F7377" w:rsidRDefault="000F7377">
      <w:r xmlns:w="http://schemas.openxmlformats.org/wordprocessingml/2006/main">
        <w:t xml:space="preserve">१. साँचो प्रेमको शक्ति: २ कोरिन्थी ६:६ मा अध्यय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वित्र आत्माको शक्ति: २ कोरिन्थी ६:६ अनुसार पवित्र जीवन कसरी जिउने</w:t>
      </w:r>
    </w:p>
    <w:p w14:paraId="1E9B26A6" w14:textId="77777777" w:rsidR="000F7377" w:rsidRDefault="000F7377"/>
    <w:p w14:paraId="412666BA" w14:textId="77777777" w:rsidR="000F7377" w:rsidRDefault="000F7377">
      <w:r xmlns:w="http://schemas.openxmlformats.org/wordprocessingml/2006/main">
        <w:t xml:space="preserve">1. एफिसी 5: 1-2 - "यसकारण प्यारा बच्चाहरू जस्तै, परमेश्वरको अनुकरण गर्नेहरू होओ। र प्रेममा हिँड्नुहोस्, जसरी ख्रीष्टले हामीलाई प्रेम गर्नुभयो र हाम्रो लागि आफूलाई अर्पण गर्नुभयो, परमेश्वरलाई सुगन्धित बलिदान र बलिदान।"</w:t>
      </w:r>
    </w:p>
    <w:p w14:paraId="793FBECA" w14:textId="77777777" w:rsidR="000F7377" w:rsidRDefault="000F7377"/>
    <w:p w14:paraId="1D8747B1" w14:textId="77777777" w:rsidR="000F7377" w:rsidRDefault="000F7377">
      <w:r xmlns:w="http://schemas.openxmlformats.org/wordprocessingml/2006/main">
        <w:t xml:space="preserve">2. 1 यूहन्ना 4: 7-11 - "प्रिय हो,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कि परमेश्वर हुनुहुन्छ। प्रेम। यसैमा परमेश्वरको प्रेम हामी माझ प्रकट भयो, कि परमेश्वरले आफ्नो एकमात्र पुत्रलाई संसारमा पठाउनुभयो, ताकि हामी उहाँद्वारा बाँच्न सकौं। प्रेममा हामीले परमेश्वरलाई प्रेम गरेको होइन तर उहाँले हामीलाई प्रेम गर्नुभयो र पठाउनुभयो। उहाँको पुत्र हाम्रा पापहरूको प्रायश्चित होस्। प्रिय, यदि परमेश्वरले हामीलाई प्रेम गर्नुभयो भने, हामीले पनि एकअर्कालाई प्रेम गर्नुपर्छ।"</w:t>
      </w:r>
    </w:p>
    <w:p w14:paraId="69D611F6" w14:textId="77777777" w:rsidR="000F7377" w:rsidRDefault="000F7377"/>
    <w:p w14:paraId="547C0134" w14:textId="77777777" w:rsidR="000F7377" w:rsidRDefault="000F7377">
      <w:r xmlns:w="http://schemas.openxmlformats.org/wordprocessingml/2006/main">
        <w:t xml:space="preserve">२ कोरिन्थी ६:७ सत्यको वचनद्वारा, परमेश्‍वरको शक्तिद्वारा, दाहिने र देब्रे हातमा धार्मिकताको कवचद्वारा,</w:t>
      </w:r>
    </w:p>
    <w:p w14:paraId="344704E1" w14:textId="77777777" w:rsidR="000F7377" w:rsidRDefault="000F7377"/>
    <w:p w14:paraId="2392EF2D" w14:textId="77777777" w:rsidR="000F7377" w:rsidRDefault="000F7377">
      <w:r xmlns:w="http://schemas.openxmlformats.org/wordprocessingml/2006/main">
        <w:t xml:space="preserve">पावलले कोरिन्थीहरूलाई उहाँको शक्तिमा भर परेर र उहाँको हातहतियार लगाएर परमेश्वरको सत्यताअनुसार जीवन बिताउन प्रोत्साहन दिन्छन्।</w:t>
      </w:r>
    </w:p>
    <w:p w14:paraId="56EE571B" w14:textId="77777777" w:rsidR="000F7377" w:rsidRDefault="000F7377"/>
    <w:p w14:paraId="109084C6" w14:textId="77777777" w:rsidR="000F7377" w:rsidRDefault="000F7377">
      <w:r xmlns:w="http://schemas.openxmlformats.org/wordprocessingml/2006/main">
        <w:t xml:space="preserve">1. "सत्यको शक्ति: सही रूपमा बाँच्नको लागि परमेश्वरको शक्तिमा भर पर्दै"</w:t>
      </w:r>
    </w:p>
    <w:p w14:paraId="13424ADE" w14:textId="77777777" w:rsidR="000F7377" w:rsidRDefault="000F7377"/>
    <w:p w14:paraId="713EDD32" w14:textId="77777777" w:rsidR="000F7377" w:rsidRDefault="000F7377">
      <w:r xmlns:w="http://schemas.openxmlformats.org/wordprocessingml/2006/main">
        <w:t xml:space="preserve">२. "परमेश्वरको कवचमा लगाउनु: धर्मी जीवन जिउनको लागि आह्वान"</w:t>
      </w:r>
    </w:p>
    <w:p w14:paraId="13B8A9FF" w14:textId="77777777" w:rsidR="000F7377" w:rsidRDefault="000F7377"/>
    <w:p w14:paraId="2E5E6598" w14:textId="77777777" w:rsidR="000F7377" w:rsidRDefault="000F7377">
      <w:r xmlns:w="http://schemas.openxmlformats.org/wordprocessingml/2006/main">
        <w:t xml:space="preserve">1. एफिसी 6:10-18 - परमेश्वरको सम्पूर्ण कवच</w:t>
      </w:r>
    </w:p>
    <w:p w14:paraId="766C3668" w14:textId="77777777" w:rsidR="000F7377" w:rsidRDefault="000F7377"/>
    <w:p w14:paraId="30702AD8" w14:textId="77777777" w:rsidR="000F7377" w:rsidRDefault="000F7377">
      <w:r xmlns:w="http://schemas.openxmlformats.org/wordprocessingml/2006/main">
        <w:t xml:space="preserve">२. हितोपदेश ३:५-६ - आफ्नो सारा हृदयले प्रभुमा भरोसा राख्नुहोस्</w:t>
      </w:r>
    </w:p>
    <w:p w14:paraId="5A286C12" w14:textId="77777777" w:rsidR="000F7377" w:rsidRDefault="000F7377"/>
    <w:p w14:paraId="5BC6D2F1" w14:textId="77777777" w:rsidR="000F7377" w:rsidRDefault="000F7377">
      <w:r xmlns:w="http://schemas.openxmlformats.org/wordprocessingml/2006/main">
        <w:t xml:space="preserve">2 कोरिन्थी 6:8 आदर र अपमान द्वारा, खराब रिपोर्ट र असल रिपोर्ट द्वारा: धोखेबाज, र अझै पनि सत्य;</w:t>
      </w:r>
    </w:p>
    <w:p w14:paraId="759750AC" w14:textId="77777777" w:rsidR="000F7377" w:rsidRDefault="000F7377"/>
    <w:p w14:paraId="48FED09E" w14:textId="77777777" w:rsidR="000F7377" w:rsidRDefault="000F7377">
      <w:r xmlns:w="http://schemas.openxmlformats.org/wordprocessingml/2006/main">
        <w:t xml:space="preserve">पावलले कोरिन्थीहरूलाई आलोचना र गलतफहमीको सामना गर्दा पनि आफ्नो विश्वासमा सत्य हुन प्रोत्साहन दिइरहेका छन्।</w:t>
      </w:r>
    </w:p>
    <w:p w14:paraId="72961A3B" w14:textId="77777777" w:rsidR="000F7377" w:rsidRDefault="000F7377"/>
    <w:p w14:paraId="03794BAA" w14:textId="77777777" w:rsidR="000F7377" w:rsidRDefault="000F7377">
      <w:r xmlns:w="http://schemas.openxmlformats.org/wordprocessingml/2006/main">
        <w:t xml:space="preserve">1. नकारात्मक विचारहरूमाथि विजयी: आलोचनाको सामना गर्दा तपाईंको विश्वासमा सत्य हुनु</w:t>
      </w:r>
    </w:p>
    <w:p w14:paraId="5F58608B" w14:textId="77777777" w:rsidR="000F7377" w:rsidRDefault="000F7377"/>
    <w:p w14:paraId="5C7C9FA4" w14:textId="77777777" w:rsidR="000F7377" w:rsidRDefault="000F7377">
      <w:r xmlns:w="http://schemas.openxmlformats.org/wordprocessingml/2006/main">
        <w:t xml:space="preserve">२. कठिन समयमा परमेश्वरको सत्यतामा भर पर्नु: आफ्नो विश्वासमा सत्य रहनु</w:t>
      </w:r>
    </w:p>
    <w:p w14:paraId="34054D0A" w14:textId="77777777" w:rsidR="000F7377" w:rsidRDefault="000F7377"/>
    <w:p w14:paraId="4A695924" w14:textId="77777777" w:rsidR="000F7377" w:rsidRDefault="000F7377">
      <w:r xmlns:w="http://schemas.openxmlformats.org/wordprocessingml/2006/main">
        <w:t xml:space="preserve">1. रोमी 12: 2 - "यस संसारको अनुरूप नहोओ, तर आफ्नो मनको नवीकरणद्वारा रूपान्तरित हुनुहोस्, ताकि परमेश्वरको इच्छा के हो, राम्रो र स्वीकार्य र सिद्ध के हो भनेर तपाईंले जाँच गर्न सक्नुहुन्छ।"</w:t>
      </w:r>
    </w:p>
    <w:p w14:paraId="468D921E" w14:textId="77777777" w:rsidR="000F7377" w:rsidRDefault="000F7377"/>
    <w:p w14:paraId="402B7326" w14:textId="77777777" w:rsidR="000F7377" w:rsidRDefault="000F7377">
      <w:r xmlns:w="http://schemas.openxmlformats.org/wordprocessingml/2006/main">
        <w:t xml:space="preserve">2. जेम्स 1: 2-4 - "मेरा भाइहरू, जब तपाईं विभिन्न प्रकारका परीक्षाहरू सामना गर्नुहुन्छ, यो सबै आनन्दको गणना गर्नुहोस्, किनकि तपाईंलाई थाहा छ कि तपाईंको विश्वासको परीक्षणले स्थिरता उत्पन्न गर्दछ। र स्थिरताको पूर्ण प्रभाव होस्, ताकि तपाईं सिद्ध र पूर्ण हुनुहुनेछ, कुनै कुराको अभाव छैन।</w:t>
      </w:r>
    </w:p>
    <w:p w14:paraId="5DED4202" w14:textId="77777777" w:rsidR="000F7377" w:rsidRDefault="000F7377"/>
    <w:p w14:paraId="720A3252" w14:textId="77777777" w:rsidR="000F7377" w:rsidRDefault="000F7377">
      <w:r xmlns:w="http://schemas.openxmlformats.org/wordprocessingml/2006/main">
        <w:t xml:space="preserve">2 कोरिन्थी 6:9 अज्ञात, र अझै पनि ज्ञात रूपमा; मर्ने जस्तै, र, हेर, हामी बाँचिरहेका छौं; जसरी शिक्षा दिइयो, र मारिएको छैन।</w:t>
      </w:r>
    </w:p>
    <w:p w14:paraId="0C396DB3" w14:textId="77777777" w:rsidR="000F7377" w:rsidRDefault="000F7377"/>
    <w:p w14:paraId="123233E3" w14:textId="77777777" w:rsidR="000F7377" w:rsidRDefault="000F7377">
      <w:r xmlns:w="http://schemas.openxmlformats.org/wordprocessingml/2006/main">
        <w:t xml:space="preserve">पावलले अज्ञात र अझै पनि परिचित, मर्ने र अझै जीवित, र ताडना तर मारिएनन् भन्ने विरोधाभासको बारेमा बोल्छन्।</w:t>
      </w:r>
    </w:p>
    <w:p w14:paraId="2AFD465C" w14:textId="77777777" w:rsidR="000F7377" w:rsidRDefault="000F7377"/>
    <w:p w14:paraId="5181086B" w14:textId="77777777" w:rsidR="000F7377" w:rsidRDefault="000F7377">
      <w:r xmlns:w="http://schemas.openxmlformats.org/wordprocessingml/2006/main">
        <w:t xml:space="preserve">1. ईश्वरको विरोधाभास: अज्ञातमा बस्ने</w:t>
      </w:r>
    </w:p>
    <w:p w14:paraId="5E2CD845" w14:textId="77777777" w:rsidR="000F7377" w:rsidRDefault="000F7377"/>
    <w:p w14:paraId="7971C261" w14:textId="77777777" w:rsidR="000F7377" w:rsidRDefault="000F7377">
      <w:r xmlns:w="http://schemas.openxmlformats.org/wordprocessingml/2006/main">
        <w:t xml:space="preserve">२. कमजोरीमा शक्ति कसरी खोज्ने</w:t>
      </w:r>
    </w:p>
    <w:p w14:paraId="1C3AF1FC" w14:textId="77777777" w:rsidR="000F7377" w:rsidRDefault="000F7377"/>
    <w:p w14:paraId="1C621602" w14:textId="77777777" w:rsidR="000F7377" w:rsidRDefault="000F7377">
      <w:r xmlns:w="http://schemas.openxmlformats.org/wordprocessingml/2006/main">
        <w:t xml:space="preserve">1. रोमी 8:31-39 - त्यसोभए हामी यी कुराहरूलाई के भनौं? यदि परमेश्वर हाम्रो पक्षमा हुनुहुन्छ भने, हाम्रो विरुद्धमा को हुन सक्छ?</w:t>
      </w:r>
    </w:p>
    <w:p w14:paraId="79F30CCF" w14:textId="77777777" w:rsidR="000F7377" w:rsidRDefault="000F7377"/>
    <w:p w14:paraId="7C3F6957" w14:textId="77777777" w:rsidR="000F7377" w:rsidRDefault="000F7377">
      <w:r xmlns:w="http://schemas.openxmlformats.org/wordprocessingml/2006/main">
        <w:t xml:space="preserve">2. भजन 34:17-19 - धर्मीहरू पुकार्छन्, र प्रभुले सुन्नुहुन्छ, र तिनीहरूलाई तिनीहरूका सबै समस्याहरूबाट छुटकारा दिनुहुन्छ।</w:t>
      </w:r>
    </w:p>
    <w:p w14:paraId="27B93075" w14:textId="77777777" w:rsidR="000F7377" w:rsidRDefault="000F7377"/>
    <w:p w14:paraId="0684CA1B" w14:textId="77777777" w:rsidR="000F7377" w:rsidRDefault="000F7377">
      <w:r xmlns:w="http://schemas.openxmlformats.org/wordprocessingml/2006/main">
        <w:t xml:space="preserve">2 कोरिन्थी 6:10 दुखी भए तापनि सधैं रमाइलो; गरिब जस्तै, तर धेरै धनी बनाउँदै; जसरी केहि छैन, र अझै पनि सबै चीजहरू छन्।</w:t>
      </w:r>
    </w:p>
    <w:p w14:paraId="2F4A19DE" w14:textId="77777777" w:rsidR="000F7377" w:rsidRDefault="000F7377"/>
    <w:p w14:paraId="48CF2BFF" w14:textId="77777777" w:rsidR="000F7377" w:rsidRDefault="000F7377">
      <w:r xmlns:w="http://schemas.openxmlformats.org/wordprocessingml/2006/main">
        <w:t xml:space="preserve">पावलले कोरिन्थीहरूलाई तिनीहरूको हालको दु:ख, गरिबी र भौतिक सम्पत्तिको अभावको बावजुद जीवनका सबै परिस्थितिहरूमा वफादार रहन प्रोत्साहन दिन्छ।</w:t>
      </w:r>
    </w:p>
    <w:p w14:paraId="4ED7A104" w14:textId="77777777" w:rsidR="000F7377" w:rsidRDefault="000F7377"/>
    <w:p w14:paraId="4148E5F4" w14:textId="77777777" w:rsidR="000F7377" w:rsidRDefault="000F7377">
      <w:r xmlns:w="http://schemas.openxmlformats.org/wordprocessingml/2006/main">
        <w:t xml:space="preserve">1. प्रभुमा सधैं रमाउनुहोस् - फिलिप्पी 4:4</w:t>
      </w:r>
    </w:p>
    <w:p w14:paraId="24AA90C4" w14:textId="77777777" w:rsidR="000F7377" w:rsidRDefault="000F7377"/>
    <w:p w14:paraId="3E8081D9" w14:textId="77777777" w:rsidR="000F7377" w:rsidRDefault="000F7377">
      <w:r xmlns:w="http://schemas.openxmlformats.org/wordprocessingml/2006/main">
        <w:t xml:space="preserve">२. विश्वासले गरिबीलाई जित्ने - मत्ती ६:२५-३३</w:t>
      </w:r>
    </w:p>
    <w:p w14:paraId="63024915" w14:textId="77777777" w:rsidR="000F7377" w:rsidRDefault="000F7377"/>
    <w:p w14:paraId="69BA9001" w14:textId="77777777" w:rsidR="000F7377" w:rsidRDefault="000F7377">
      <w:r xmlns:w="http://schemas.openxmlformats.org/wordprocessingml/2006/main">
        <w:t xml:space="preserve">1. गलाती 6: 9 - र हामी असल काममा नथकौं: किनकि यदि हामी बेहोश भएनौं भने, हामी उचित समयमा कटनी गर्नेछौं।</w:t>
      </w:r>
    </w:p>
    <w:p w14:paraId="35336D5A" w14:textId="77777777" w:rsidR="000F7377" w:rsidRDefault="000F7377"/>
    <w:p w14:paraId="10F6DA42" w14:textId="77777777" w:rsidR="000F7377" w:rsidRDefault="000F7377">
      <w:r xmlns:w="http://schemas.openxmlformats.org/wordprocessingml/2006/main">
        <w:t xml:space="preserve">2. रोमी 8:18 - किनकि मलाई लाग्छ कि वर्तमान समयको पीडाहरू हामीमा प्रकट हुने महिमासँग तुलना गर्न योग्य छैनन्।</w:t>
      </w:r>
    </w:p>
    <w:p w14:paraId="691FD12B" w14:textId="77777777" w:rsidR="000F7377" w:rsidRDefault="000F7377"/>
    <w:p w14:paraId="04A84B7F" w14:textId="77777777" w:rsidR="000F7377" w:rsidRDefault="000F7377">
      <w:r xmlns:w="http://schemas.openxmlformats.org/wordprocessingml/2006/main">
        <w:t xml:space="preserve">2 कोरिन्थी 6:11 हे कोरिन्थीहरू, हाम्रो मुख तिमीहरूसामु खुला छ, हाम्रो हृदय ठूलो भएको छ।</w:t>
      </w:r>
    </w:p>
    <w:p w14:paraId="4764F7B1" w14:textId="77777777" w:rsidR="000F7377" w:rsidRDefault="000F7377"/>
    <w:p w14:paraId="077F0FC1" w14:textId="77777777" w:rsidR="000F7377" w:rsidRDefault="000F7377">
      <w:r xmlns:w="http://schemas.openxmlformats.org/wordprocessingml/2006/main">
        <w:t xml:space="preserve">पावलले २ कोरिन्थी ६:११ मा कोरिन्थीहरूप्रति आफ्नो खुलापन र प्रेम व्यक्त गर्छन्।</w:t>
      </w:r>
    </w:p>
    <w:p w14:paraId="308C1969" w14:textId="77777777" w:rsidR="000F7377" w:rsidRDefault="000F7377"/>
    <w:p w14:paraId="09B790C3" w14:textId="77777777" w:rsidR="000F7377" w:rsidRDefault="000F7377">
      <w:r xmlns:w="http://schemas.openxmlformats.org/wordprocessingml/2006/main">
        <w:t xml:space="preserve">1. पावलको खुलापन र प्रेम</w:t>
      </w:r>
    </w:p>
    <w:p w14:paraId="6239447B" w14:textId="77777777" w:rsidR="000F7377" w:rsidRDefault="000F7377"/>
    <w:p w14:paraId="4A051300" w14:textId="77777777" w:rsidR="000F7377" w:rsidRDefault="000F7377">
      <w:r xmlns:w="http://schemas.openxmlformats.org/wordprocessingml/2006/main">
        <w:t xml:space="preserve">2. परमेश्वरको नजिक बढ्नको लागि हाम्रो हृदयलाई विस्तार गर्दै</w:t>
      </w:r>
    </w:p>
    <w:p w14:paraId="3FB6CB8E" w14:textId="77777777" w:rsidR="000F7377" w:rsidRDefault="000F7377"/>
    <w:p w14:paraId="62ABD748" w14:textId="77777777" w:rsidR="000F7377" w:rsidRDefault="000F7377">
      <w:r xmlns:w="http://schemas.openxmlformats.org/wordprocessingml/2006/main">
        <w:t xml:space="preserve">1. रोमी 5: 5 - "अनि आशाले लाजमा पार्दैन; किनभने परमेश्वरको प्रेम हामीलाई दिइएको पवित्र आत्माद्वारा हाम्रो हृदयमा बाहिर बगाइएको छ।"</w:t>
      </w:r>
    </w:p>
    <w:p w14:paraId="756ED70B" w14:textId="77777777" w:rsidR="000F7377" w:rsidRDefault="000F7377"/>
    <w:p w14:paraId="383CC4CC" w14:textId="77777777" w:rsidR="000F7377" w:rsidRDefault="000F7377">
      <w:r xmlns:w="http://schemas.openxmlformats.org/wordprocessingml/2006/main">
        <w:t xml:space="preserve">2. 1 यूहन्ना 4:11 - "प्रिय हो, यदि परमेश्वरले हामीलाई प्रेम गर्नुभयो भने, हामीले पनि एकअर्कालाई प्रेम गर्नुपर्छ।"</w:t>
      </w:r>
    </w:p>
    <w:p w14:paraId="0E568D12" w14:textId="77777777" w:rsidR="000F7377" w:rsidRDefault="000F7377"/>
    <w:p w14:paraId="296E9F8A" w14:textId="77777777" w:rsidR="000F7377" w:rsidRDefault="000F7377">
      <w:r xmlns:w="http://schemas.openxmlformats.org/wordprocessingml/2006/main">
        <w:t xml:space="preserve">2 कोरिन्थी 6:12 तिमीहरू हामीमा सङ्कटमा परेका छैनौ, तर तिमीहरू आफ्‍नै आंत्रहरूमा सङ्कटमा परेका छौ।</w:t>
      </w:r>
    </w:p>
    <w:p w14:paraId="13EB4D39" w14:textId="77777777" w:rsidR="000F7377" w:rsidRDefault="000F7377"/>
    <w:p w14:paraId="44FE4040" w14:textId="77777777" w:rsidR="000F7377" w:rsidRDefault="000F7377">
      <w:r xmlns:w="http://schemas.openxmlformats.org/wordprocessingml/2006/main">
        <w:t xml:space="preserve">पावलले कोरिन्थीहरूलाई सम्झाउँछन् कि तिनीहरूका सीमितताहरू उहाँबाट आएका होइनन्, तर स्व-लगाएका छन्।</w:t>
      </w:r>
    </w:p>
    <w:p w14:paraId="68F3A818" w14:textId="77777777" w:rsidR="000F7377" w:rsidRDefault="000F7377"/>
    <w:p w14:paraId="6684A08B" w14:textId="77777777" w:rsidR="000F7377" w:rsidRDefault="000F7377">
      <w:r xmlns:w="http://schemas.openxmlformats.org/wordprocessingml/2006/main">
        <w:t xml:space="preserve">1. "स्वतन्त्रमा लगाइएका सीमितताहरूबाट स्वतन्त्रतामा बाँच्नु"</w:t>
      </w:r>
    </w:p>
    <w:p w14:paraId="090FF00E" w14:textId="77777777" w:rsidR="000F7377" w:rsidRDefault="000F7377"/>
    <w:p w14:paraId="437910B8" w14:textId="77777777" w:rsidR="000F7377" w:rsidRDefault="000F7377">
      <w:r xmlns:w="http://schemas.openxmlformats.org/wordprocessingml/2006/main">
        <w:t xml:space="preserve">२. "परमेश्वरमा शक्ति र स्वतन्त्रता खोज्नुहोस्"</w:t>
      </w:r>
    </w:p>
    <w:p w14:paraId="16832F33" w14:textId="77777777" w:rsidR="000F7377" w:rsidRDefault="000F7377"/>
    <w:p w14:paraId="41B66E86" w14:textId="77777777" w:rsidR="000F7377" w:rsidRDefault="000F7377">
      <w:r xmlns:w="http://schemas.openxmlformats.org/wordprocessingml/2006/main">
        <w:t xml:space="preserve">1. भजन 34:4 - मैले परमप्रभुलाई खोजे, र उहाँले मलाई सुन्नुभयो, र मलाई मेरा सबै डरहरूबाट छुटकारा दिनुभयो।</w:t>
      </w:r>
    </w:p>
    <w:p w14:paraId="0EBAF0F6" w14:textId="77777777" w:rsidR="000F7377" w:rsidRDefault="000F7377"/>
    <w:p w14:paraId="34BABE85" w14:textId="77777777" w:rsidR="000F7377" w:rsidRDefault="000F7377">
      <w:r xmlns:w="http://schemas.openxmlformats.org/wordprocessingml/2006/main">
        <w:t xml:space="preserve">2. रोमी 8: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7B2BD425" w14:textId="77777777" w:rsidR="000F7377" w:rsidRDefault="000F7377"/>
    <w:p w14:paraId="5B769BDB" w14:textId="77777777" w:rsidR="000F7377" w:rsidRDefault="000F7377">
      <w:r xmlns:w="http://schemas.openxmlformats.org/wordprocessingml/2006/main">
        <w:t xml:space="preserve">२ कोरिन्थी ६:१३ अब त्यसैको प्रतिफलको लागि, (म मेरा छोराछोरीहरूलाई जस्तै बोल्छु) तिमीहरू पनि ठूलो बन।</w:t>
      </w:r>
    </w:p>
    <w:p w14:paraId="704609AE" w14:textId="77777777" w:rsidR="000F7377" w:rsidRDefault="000F7377"/>
    <w:p w14:paraId="49EE5258" w14:textId="77777777" w:rsidR="000F7377" w:rsidRDefault="000F7377">
      <w:r xmlns:w="http://schemas.openxmlformats.org/wordprocessingml/2006/main">
        <w:t xml:space="preserve">पावलले कोरिन्थीहरूलाई तिनीहरूको स्रोतसाधनमा उदार हुन र अरूलाई उनीहरूले आफ्ना छोराछोरीहरूलाई जस्तै व्यवहार गर्न प्रोत्साहन दिन्छन्।</w:t>
      </w:r>
    </w:p>
    <w:p w14:paraId="56D9D6CE" w14:textId="77777777" w:rsidR="000F7377" w:rsidRDefault="000F7377"/>
    <w:p w14:paraId="7E1278B2" w14:textId="77777777" w:rsidR="000F7377" w:rsidRDefault="000F7377">
      <w:r xmlns:w="http://schemas.openxmlformats.org/wordprocessingml/2006/main">
        <w:t xml:space="preserve">1. "चर्चमा उदारता: हामीले अरूलाई कसरी व्यवहार गर्नुपर्छ भनेर गाइड"</w:t>
      </w:r>
    </w:p>
    <w:p w14:paraId="25AD3908" w14:textId="77777777" w:rsidR="000F7377" w:rsidRDefault="000F7377"/>
    <w:p w14:paraId="01719ED5" w14:textId="77777777" w:rsidR="000F7377" w:rsidRDefault="000F7377">
      <w:r xmlns:w="http://schemas.openxmlformats.org/wordprocessingml/2006/main">
        <w:t xml:space="preserve">2. "विस्तारमा बाँच्नु: हामी कसरी अरूलाई उदारता देखाउन सक्छौं"</w:t>
      </w:r>
    </w:p>
    <w:p w14:paraId="7EE70A52" w14:textId="77777777" w:rsidR="000F7377" w:rsidRDefault="000F7377"/>
    <w:p w14:paraId="0083EDCC" w14:textId="77777777" w:rsidR="000F7377" w:rsidRDefault="000F7377">
      <w:r xmlns:w="http://schemas.openxmlformats.org/wordprocessingml/2006/main">
        <w:t xml:space="preserve">1. याकूब 2:14-17 - मेरा दाजुभाइ दिदीबहिनीहरू, यदि कसैले विश्वास गरेको दाबी गर्छ तर कुनै काम छैन भने के फाइदा हुन्छ? के यस्तो विश्वासले तिनीहरूलाई बचाउन सक्छ?</w:t>
      </w:r>
    </w:p>
    <w:p w14:paraId="60464974" w14:textId="77777777" w:rsidR="000F7377" w:rsidRDefault="000F7377"/>
    <w:p w14:paraId="037CD6A4" w14:textId="77777777" w:rsidR="000F7377" w:rsidRDefault="000F7377">
      <w:r xmlns:w="http://schemas.openxmlformats.org/wordprocessingml/2006/main">
        <w:t xml:space="preserve">2. मत्ती 25: 31-46 - "जब मानिसको पुत्र आफ्नो महिमामा आउँछ, र सबै स्वर्गदूतहरू उहाँसँग, उहाँ आफ्नो महिमित सिंहासनमा बस्नुहुनेछ। सबै जातिहरू उहाँको सामु भेला हुनेछन्, र गोठालाले भेडाहरूलाई बाख्राहरूबाट छुट्याएझैं उहाँले मानिसहरूलाई एक-अर्काबाट अलग गर्नुहुनेछ।</w:t>
      </w:r>
    </w:p>
    <w:p w14:paraId="6742F4F1" w14:textId="77777777" w:rsidR="000F7377" w:rsidRDefault="000F7377"/>
    <w:p w14:paraId="0EBBB791" w14:textId="77777777" w:rsidR="000F7377" w:rsidRDefault="000F7377">
      <w:r xmlns:w="http://schemas.openxmlformats.org/wordprocessingml/2006/main">
        <w:t xml:space="preserve">2 कोरिन्थी 6:14 अविश्वासीहरूसँग असमान रूपमा नजोड्नुहोस्, किनकि धार्मिकतासँग अधर्मको के संगति हुन्छ? उज्यालो र अन्धकारको के सम्बन्ध छ?</w:t>
      </w:r>
    </w:p>
    <w:p w14:paraId="527DEC5F" w14:textId="77777777" w:rsidR="000F7377" w:rsidRDefault="000F7377"/>
    <w:p w14:paraId="43E1E947" w14:textId="77777777" w:rsidR="000F7377" w:rsidRDefault="000F7377">
      <w:r xmlns:w="http://schemas.openxmlformats.org/wordprocessingml/2006/main">
        <w:t xml:space="preserve">क्रिस्चियनहरूले धार्मिकता र अधार्मिकताको असंगतताको कारणले अविश्वासीहरूसँग साझेदारी गर्नु हुँदैन।</w:t>
      </w:r>
    </w:p>
    <w:p w14:paraId="4CBF30CB" w14:textId="77777777" w:rsidR="000F7377" w:rsidRDefault="000F7377"/>
    <w:p w14:paraId="5DBFBA14" w14:textId="77777777" w:rsidR="000F7377" w:rsidRDefault="000F7377">
      <w:r xmlns:w="http://schemas.openxmlformats.org/wordprocessingml/2006/main">
        <w:t xml:space="preserve">1. प्रकाश र अँध्यारो: कसरी एक धर्मनिरपेक्ष संसारमा हाम्रो विश्वास बाँच्न</w:t>
      </w:r>
    </w:p>
    <w:p w14:paraId="1F528568" w14:textId="77777777" w:rsidR="000F7377" w:rsidRDefault="000F7377"/>
    <w:p w14:paraId="3BD4AF16" w14:textId="77777777" w:rsidR="000F7377" w:rsidRDefault="000F7377">
      <w:r xmlns:w="http://schemas.openxmlformats.org/wordprocessingml/2006/main">
        <w:t xml:space="preserve">2. असमान जुवा: हाम्रा सबै सम्बन्धहरूमा कसरी परमेश्वरको इच्छा खोज्ने</w:t>
      </w:r>
    </w:p>
    <w:p w14:paraId="694DC3B2" w14:textId="77777777" w:rsidR="000F7377" w:rsidRDefault="000F7377"/>
    <w:p w14:paraId="6759624C" w14:textId="77777777" w:rsidR="000F7377" w:rsidRDefault="000F7377">
      <w:r xmlns:w="http://schemas.openxmlformats.org/wordprocessingml/2006/main">
        <w:t xml:space="preserve">1. रोमी 12:2 - यस संसारको ढाँचा अनुरूप नहुनुहोस्, तर आफ्नो मनको नवीकरणद्वारा रूपान्तरण हुनुहोस्।</w:t>
      </w:r>
    </w:p>
    <w:p w14:paraId="6B1CE742" w14:textId="77777777" w:rsidR="000F7377" w:rsidRDefault="000F7377"/>
    <w:p w14:paraId="4EE0AD29" w14:textId="77777777" w:rsidR="000F7377" w:rsidRDefault="000F7377">
      <w:r xmlns:w="http://schemas.openxmlformats.org/wordprocessingml/2006/main">
        <w:t xml:space="preserve">२.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1C5FE42D" w14:textId="77777777" w:rsidR="000F7377" w:rsidRDefault="000F7377"/>
    <w:p w14:paraId="25C14381" w14:textId="77777777" w:rsidR="000F7377" w:rsidRDefault="000F7377">
      <w:r xmlns:w="http://schemas.openxmlformats.org/wordprocessingml/2006/main">
        <w:t xml:space="preserve">२ कोरिन्थी ६:१५ अनि बेलियालसँग ख्रीष्टको कस्तो सहमति छ? अथवा काफिरसँग विश्वास गर्नेको के भाग छ?</w:t>
      </w:r>
    </w:p>
    <w:p w14:paraId="02476556" w14:textId="77777777" w:rsidR="000F7377" w:rsidRDefault="000F7377"/>
    <w:p w14:paraId="080753EF" w14:textId="77777777" w:rsidR="000F7377" w:rsidRDefault="000F7377">
      <w:r xmlns:w="http://schemas.openxmlformats.org/wordprocessingml/2006/main">
        <w:t xml:space="preserve">खण्डले ईसाई धर्म र गैर-विश्वासीहरूको अनुकूलतालाई प्रश्न गर्छ।</w:t>
      </w:r>
    </w:p>
    <w:p w14:paraId="1C2BBA71" w14:textId="77777777" w:rsidR="000F7377" w:rsidRDefault="000F7377"/>
    <w:p w14:paraId="549C3783" w14:textId="77777777" w:rsidR="000F7377" w:rsidRDefault="000F7377">
      <w:r xmlns:w="http://schemas.openxmlformats.org/wordprocessingml/2006/main">
        <w:t xml:space="preserve">1. ईसाई धर्मको अविश्वसनीय अनुकूलता</w:t>
      </w:r>
    </w:p>
    <w:p w14:paraId="080A8F92" w14:textId="77777777" w:rsidR="000F7377" w:rsidRDefault="000F7377"/>
    <w:p w14:paraId="18329049" w14:textId="77777777" w:rsidR="000F7377" w:rsidRDefault="000F7377">
      <w:r xmlns:w="http://schemas.openxmlformats.org/wordprocessingml/2006/main">
        <w:t xml:space="preserve">2. ख्रीष्टमा विश्वास गर्ने एकताबद्ध शक्ति</w:t>
      </w:r>
    </w:p>
    <w:p w14:paraId="66D5F57E" w14:textId="77777777" w:rsidR="000F7377" w:rsidRDefault="000F7377"/>
    <w:p w14:paraId="3937CCB9" w14:textId="77777777" w:rsidR="000F7377" w:rsidRDefault="000F7377">
      <w:r xmlns:w="http://schemas.openxmlformats.org/wordprocessingml/2006/main">
        <w:t xml:space="preserve">१. २ कोरिन्थी ६:१५-१७</w:t>
      </w:r>
    </w:p>
    <w:p w14:paraId="2CB5A8E7" w14:textId="77777777" w:rsidR="000F7377" w:rsidRDefault="000F7377"/>
    <w:p w14:paraId="501D7BA3" w14:textId="77777777" w:rsidR="000F7377" w:rsidRDefault="000F7377">
      <w:r xmlns:w="http://schemas.openxmlformats.org/wordprocessingml/2006/main">
        <w:t xml:space="preserve">२. गलाती ३:२३-२९</w:t>
      </w:r>
    </w:p>
    <w:p w14:paraId="161CEE44" w14:textId="77777777" w:rsidR="000F7377" w:rsidRDefault="000F7377"/>
    <w:p w14:paraId="6EED5635" w14:textId="77777777" w:rsidR="000F7377" w:rsidRDefault="000F7377">
      <w:r xmlns:w="http://schemas.openxmlformats.org/wordprocessingml/2006/main">
        <w:t xml:space="preserve">२ कोरिन्थी ६:१६ अनि मूर्तिहरूसँग परमेश्वरको मन्दिरको के सम्झौता छ? तिमीहरू जीवित परमेश्वरको मन्दिर हौ। परमेश्वरले भन्नुभएको छ, म तिनीहरूमा बस्नेछु र तिनीहरूमा हिँड्नेछु। म तिनीहरूका परमेश्वर हुनेछु, र तिनीहरू मेरा मानिसहरू हुनेछन्।</w:t>
      </w:r>
    </w:p>
    <w:p w14:paraId="22110F3D" w14:textId="77777777" w:rsidR="000F7377" w:rsidRDefault="000F7377"/>
    <w:p w14:paraId="038264DD" w14:textId="77777777" w:rsidR="000F7377" w:rsidRDefault="000F7377">
      <w:r xmlns:w="http://schemas.openxmlformats.org/wordprocessingml/2006/main">
        <w:t xml:space="preserve">प्रेरित पावलले कोरिन्थियन मण्डलीलाई जीवित परमेश्वरको मन्दिरको रूपमा तिनीहरूको पहिचानको सम्झना गराउँदै छन् र परमेश्वरले उहाँका मानिसहरूको रूपमा तिनीहरूसँग वास गर्ने र तिनीहरूसँगै हिंड्ने प्रतिज्ञा गर्नुभएको छ।</w:t>
      </w:r>
    </w:p>
    <w:p w14:paraId="3C6433A0" w14:textId="77777777" w:rsidR="000F7377" w:rsidRDefault="000F7377"/>
    <w:p w14:paraId="6B1D4396" w14:textId="77777777" w:rsidR="000F7377" w:rsidRDefault="000F7377">
      <w:r xmlns:w="http://schemas.openxmlformats.org/wordprocessingml/2006/main">
        <w:t xml:space="preserve">१. जीवित ईश्वरको मन्दिर हुनुको अर्थ के हो</w:t>
      </w:r>
    </w:p>
    <w:p w14:paraId="5CB6AFC0" w14:textId="77777777" w:rsidR="000F7377" w:rsidRDefault="000F7377"/>
    <w:p w14:paraId="67814611" w14:textId="77777777" w:rsidR="000F7377" w:rsidRDefault="000F7377">
      <w:r xmlns:w="http://schemas.openxmlformats.org/wordprocessingml/2006/main">
        <w:t xml:space="preserve">2. उहाँका मानिसहरूको रूपमा जीवन बिताएर परमेश्वरको उपस्थितिको अनुभव गर्दै</w:t>
      </w:r>
    </w:p>
    <w:p w14:paraId="6569FAE7" w14:textId="77777777" w:rsidR="000F7377" w:rsidRDefault="000F7377"/>
    <w:p w14:paraId="2DCB4C02" w14:textId="77777777" w:rsidR="000F7377" w:rsidRDefault="000F7377">
      <w:r xmlns:w="http://schemas.openxmlformats.org/wordprocessingml/2006/main">
        <w:t xml:space="preserve">1. 1 कोरिन्थी 3:16-17 - के तपाईंलाई थाहा छैन कि तपाईं आफैं परमेश्वरको मन्दिर हुनुहुन्छ र परमेश्वरको आत्मा तपाईंको बीचमा बास गर्नुहुन्छ?</w:t>
      </w:r>
    </w:p>
    <w:p w14:paraId="6B2FA544" w14:textId="77777777" w:rsidR="000F7377" w:rsidRDefault="000F7377"/>
    <w:p w14:paraId="1DE418EB" w14:textId="77777777" w:rsidR="000F7377" w:rsidRDefault="000F7377">
      <w:r xmlns:w="http://schemas.openxmlformats.org/wordprocessingml/2006/main">
        <w:t xml:space="preserve">२. रोमी ८:१४-१६ - परमेश्वरको आत्माद्वारा अगुवाइ गर्नेहरू परमेश्वरका सन्तान हुन्। तपाईंले प्राप्त गर्नुभएको आत्माले तपाईंलाई दास बनाउँदैन, ताकि तपाईं फेरि डरमा बाँच्नुहोस्। बरु, तपाईंले प्राप्त गर्नुभएको आत्माले </w:t>
      </w:r>
      <w:r xmlns:w="http://schemas.openxmlformats.org/wordprocessingml/2006/main">
        <w:lastRenderedPageBreak xmlns:w="http://schemas.openxmlformats.org/wordprocessingml/2006/main"/>
      </w:r>
      <w:r xmlns:w="http://schemas.openxmlformats.org/wordprocessingml/2006/main">
        <w:t xml:space="preserve">तपाईंको पुत्रत्वमा धर्मपुत्र ल्यायो। र उहाँद्वारा हामी कराउँछौं, "अब्बा, बुबा।"</w:t>
      </w:r>
    </w:p>
    <w:p w14:paraId="529CA28C" w14:textId="77777777" w:rsidR="000F7377" w:rsidRDefault="000F7377"/>
    <w:p w14:paraId="5E14B105" w14:textId="77777777" w:rsidR="000F7377" w:rsidRDefault="000F7377">
      <w:r xmlns:w="http://schemas.openxmlformats.org/wordprocessingml/2006/main">
        <w:t xml:space="preserve">2 कोरिन्थी 6:17 यसकारण तिनीहरूका बीचबाट निस्केर आऊ, र अलग होओ, प्रभु भन्नुहुन्छ, र अशुद्ध चीजलाई नछुनुहोस्। र म तिमीलाई ग्रहण गर्नेछु,</w:t>
      </w:r>
    </w:p>
    <w:p w14:paraId="5AD7F6B0" w14:textId="77777777" w:rsidR="000F7377" w:rsidRDefault="000F7377"/>
    <w:p w14:paraId="2A1FB107" w14:textId="77777777" w:rsidR="000F7377" w:rsidRDefault="000F7377">
      <w:r xmlns:w="http://schemas.openxmlformats.org/wordprocessingml/2006/main">
        <w:t xml:space="preserve">प्रभुले क्रिस्चियनहरूलाई संसारबाट बाहिर आउन, अलग रहन, र अशुद्ध चीजहरूसँग संगत नगर्न आह्वान गर्नुहुन्छ, र बदलामा उहाँले तिनीहरूलाई स्वीकार गर्नुहुनेछ।</w:t>
      </w:r>
    </w:p>
    <w:p w14:paraId="1CD73362" w14:textId="77777777" w:rsidR="000F7377" w:rsidRDefault="000F7377"/>
    <w:p w14:paraId="06DB0847" w14:textId="77777777" w:rsidR="000F7377" w:rsidRDefault="000F7377">
      <w:r xmlns:w="http://schemas.openxmlformats.org/wordprocessingml/2006/main">
        <w:t xml:space="preserve">1. "पृथकताको शक्ति: भीडबाट कसरी उभिने"</w:t>
      </w:r>
    </w:p>
    <w:p w14:paraId="1BD93ED2" w14:textId="77777777" w:rsidR="000F7377" w:rsidRDefault="000F7377"/>
    <w:p w14:paraId="784BCC83" w14:textId="77777777" w:rsidR="000F7377" w:rsidRDefault="000F7377">
      <w:r xmlns:w="http://schemas.openxmlformats.org/wordprocessingml/2006/main">
        <w:t xml:space="preserve">2. "पवित्रतामा हिंड्नुहोस्: अशुद्धताको संसारमा शुद्धताको पछि लाग्दै"</w:t>
      </w:r>
    </w:p>
    <w:p w14:paraId="0EF1AFB5" w14:textId="77777777" w:rsidR="000F7377" w:rsidRDefault="000F7377"/>
    <w:p w14:paraId="68EE7ECE" w14:textId="77777777" w:rsidR="000F7377" w:rsidRDefault="000F7377">
      <w:r xmlns:w="http://schemas.openxmlformats.org/wordprocessingml/2006/main">
        <w:t xml:space="preserve">1. रोमी 12:2 - "यस संसारको अनुरूप नहोओ, तर आफ्नो मनको नवीकरणद्वारा रूपान्तरित होओ, ताकि तपाईले परमेश्वरको इच्छा के हो, राम्रो र स्वीकार्य र सिद्ध के हो भनेर जान्न सक्नुहुन्छ।"</w:t>
      </w:r>
    </w:p>
    <w:p w14:paraId="20838CB0" w14:textId="77777777" w:rsidR="000F7377" w:rsidRDefault="000F7377"/>
    <w:p w14:paraId="71B90C55" w14:textId="77777777" w:rsidR="000F7377" w:rsidRDefault="000F7377">
      <w:r xmlns:w="http://schemas.openxmlformats.org/wordprocessingml/2006/main">
        <w:t xml:space="preserve">2. एफिसी 5:11 - "अन्धकारको फलदायी कामहरूमा भाग नलिनुहोस्, बरु तिनीहरूलाई पर्दाफाश गर्नुहोस्।"</w:t>
      </w:r>
    </w:p>
    <w:p w14:paraId="631B1542" w14:textId="77777777" w:rsidR="000F7377" w:rsidRDefault="000F7377"/>
    <w:p w14:paraId="210B72E6" w14:textId="77777777" w:rsidR="000F7377" w:rsidRDefault="000F7377">
      <w:r xmlns:w="http://schemas.openxmlformats.org/wordprocessingml/2006/main">
        <w:t xml:space="preserve">2 कोरिन्थी 6:18 र तिमीहरूका लागि पिता बन्नुहुनेछ, र तिमीहरू मेरा छोराछोरीहरू हुनेछौ, सर्वशक्तिमान् परमप्रभु भन्नुहुन्छ।</w:t>
      </w:r>
    </w:p>
    <w:p w14:paraId="4F43A6F0" w14:textId="77777777" w:rsidR="000F7377" w:rsidRDefault="000F7377"/>
    <w:p w14:paraId="716826AB" w14:textId="77777777" w:rsidR="000F7377" w:rsidRDefault="000F7377">
      <w:r xmlns:w="http://schemas.openxmlformats.org/wordprocessingml/2006/main">
        <w:t xml:space="preserve">सर्वशक्तिमान् प्रभुले हामीलाई पिता बन्ने प्रतिज्ञा गर्नुभएको छ, र बदलामा, हामी उहाँका छोरा र छोरीहरू हुनेछौं।</w:t>
      </w:r>
    </w:p>
    <w:p w14:paraId="43A05406" w14:textId="77777777" w:rsidR="000F7377" w:rsidRDefault="000F7377"/>
    <w:p w14:paraId="78C44537" w14:textId="77777777" w:rsidR="000F7377" w:rsidRDefault="000F7377">
      <w:r xmlns:w="http://schemas.openxmlformats.org/wordprocessingml/2006/main">
        <w:t xml:space="preserve">१: परमेश्वरलाई आफ्नो पिता भन्न नडराऊ।</w:t>
      </w:r>
    </w:p>
    <w:p w14:paraId="1CA0436C" w14:textId="77777777" w:rsidR="000F7377" w:rsidRDefault="000F7377"/>
    <w:p w14:paraId="4B474433" w14:textId="77777777" w:rsidR="000F7377" w:rsidRDefault="000F7377">
      <w:r xmlns:w="http://schemas.openxmlformats.org/wordprocessingml/2006/main">
        <w:t xml:space="preserve">२: प्रभुमा भरोसा राख्नुहोस् र उहाँ तिम्रो पिता हुनुहुनेछ।</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4:8 - तर अब, हे प्रभु, तपाईं हाम्रा पिता हुनुहुन्छ; हामी माटो हौं, र तपाईं हाम्रो कुमाले; अनि हामी सबै तपाईंको हातको काम हौं।</w:t>
      </w:r>
    </w:p>
    <w:p w14:paraId="5A65688A" w14:textId="77777777" w:rsidR="000F7377" w:rsidRDefault="000F7377"/>
    <w:p w14:paraId="7F686DF1" w14:textId="77777777" w:rsidR="000F7377" w:rsidRDefault="000F7377">
      <w:r xmlns:w="http://schemas.openxmlformats.org/wordprocessingml/2006/main">
        <w:t xml:space="preserve">2: भजन 103:13 - जसरी बाबुले आफ्ना छोराछोरीहरूलाई दया गर्नुहुन्छ, त्यसरी नै परमप्रभुले उहाँसँग डराउनेहरूलाई दया गर्नुहुन्छ।</w:t>
      </w:r>
    </w:p>
    <w:p w14:paraId="644EA166" w14:textId="77777777" w:rsidR="000F7377" w:rsidRDefault="000F7377"/>
    <w:p w14:paraId="0E00B777" w14:textId="77777777" w:rsidR="000F7377" w:rsidRDefault="000F7377">
      <w:r xmlns:w="http://schemas.openxmlformats.org/wordprocessingml/2006/main">
        <w:t xml:space="preserve">२ कोरिन्थी ७ कोरिन्थीहरूलाई पावलको दोस्रो पत्रको सातौं अध्याय हो। यस अध्यायमा, पावलले आफ्नो अघिल्लो पत्रमा कोरिन्थका विश्वासीहरूको प्रतिक्रियालाई सम्बोधन गर्दछ र पश्चात्तापमा डोर्‍याउने ईश्वरीय शोकको बारेमा चर्चा गर्दछ।</w:t>
      </w:r>
    </w:p>
    <w:p w14:paraId="4C8B1145" w14:textId="77777777" w:rsidR="000F7377" w:rsidRDefault="000F7377"/>
    <w:p w14:paraId="0E225105" w14:textId="77777777" w:rsidR="000F7377" w:rsidRDefault="000F7377">
      <w:r xmlns:w="http://schemas.openxmlformats.org/wordprocessingml/2006/main">
        <w:t xml:space="preserve">पहिलो अनुच्छेद: पावलले कोरिन्थका विश्वासीहरूमा आफ्नो अघिल्लो पत्रको सकारात्मक प्रभावको बारेमा सुनेर आफ्नो आनन्द र सान्त्वना व्यक्त गरेर सुरु गर्छन्। उसले स्वीकार गर्दछ कि उसको पत्रले उनीहरूलाई दुःख दिएको थियो, तर यो ईश्वरीय शोक थियो जसले उनीहरूलाई पश्चात्तापमा डोऱ्‍यायो (२ कोरिन्थी ७:८-१०)। उहाँ बताउनुहुन्छ कि तिनीहरूको दुःखले तिनीहरूमा परिवर्तनको इच्छा उत्पन्न गर्यो, जसले साँचो पश्चात्ताप र मुक्तितर्फ डोऱ्याउँछ। पावलले आफ्नो सुधारको प्रतिक्रियामा तिनीहरूको लगनशीलताको लागि प्रशंसा गर्छन् र तिनीहरूको ईश्वरीय दुःखले कसरी पुनर्स्थापना र मेलमिलाप ल्यायो भनेर व्यक्त गर्दछ।</w:t>
      </w:r>
    </w:p>
    <w:p w14:paraId="558AF532" w14:textId="77777777" w:rsidR="000F7377" w:rsidRDefault="000F7377"/>
    <w:p w14:paraId="4EED6AD6" w14:textId="77777777" w:rsidR="000F7377" w:rsidRDefault="000F7377">
      <w:r xmlns:w="http://schemas.openxmlformats.org/wordprocessingml/2006/main">
        <w:t xml:space="preserve">2nd अनुच्छेद: पावलले कसरी तिनीहरूको प्रतिक्रियाले आफूलाई कुनै पनि गल्तीबाट मुक्त गर्न उत्सुकता देखाउँदछ भनेर प्रतिबिम्बित गर्दछ। तिनीहरू कसरी सही छ भनेर जोसिलो थिए, पापको विरुद्धमा कारबाही गरे, र धार्मिकताको लागि बलियो इच्छा देखाए (२ कोरिन्थी ७:११) उहाँले प्रकाश पार्छ। यो ईश्वरीय शोकले उनीहरूलाई साँचो रूपान्तरण बिना सांसारिक शोक वा पश्चातापबाट टाढा पुर्‍यायो भनेर उहाँ जोड दिन्छन्। तिनीहरूले देखाएको पश्चात्तापले नयाँ प्रतिबद्धता, पापप्रतिको क्रोध, परमेश्वरको न्यायको डर, धार्मिकताको चाहना, न्यायको लागि जोश र गल्तीहरूको बदला लिने सन्दर्भमा फल फलाएको थियो।</w:t>
      </w:r>
    </w:p>
    <w:p w14:paraId="05286E42" w14:textId="77777777" w:rsidR="000F7377" w:rsidRDefault="000F7377"/>
    <w:p w14:paraId="7B1A9DA2" w14:textId="77777777" w:rsidR="000F7377" w:rsidRDefault="000F7377">
      <w:r xmlns:w="http://schemas.openxmlformats.org/wordprocessingml/2006/main">
        <w:t xml:space="preserve">तेस्रो अनुच्छेद: अध्याय पावलबाट थप प्रोत्साहनको साथ समाप्त हुन्छ। उहाँले तिनीहरूलाई आफ्नो प्रेमको आश्वासन दिनुहुन्छ र तिनीहरूको पुनर्स्थापित सम्बन्धमा आनन्दित हुनुहुन्छ (२ कोरिन्थी ७:१३-१६)। कोरिन्थका विश्वासीहरूको प्रतिक्रियाको सन्दर्भमा आफ्नो आनन्दमा सहभागी हुने विश्वासी साथीको रूपमा पावल टाइटसको प्रशंसा गर्छन्। टिटसको आगमनबाट उहाँलाई सान्त्वना दिनुहुने परमेश्वरप्रति उहाँ कृतज्ञता व्यक्त गर्नुहुन्छ र तिनीहरूमाझ टाइटसको उपस्थितिले उनीहरूलाई कत्तिको प्रोत्साहन मिलेको देखेर उहाँलाई ठूलो आनन्द ल्याउनुहुन्छ।</w:t>
      </w:r>
    </w:p>
    <w:p w14:paraId="471E50E1" w14:textId="77777777" w:rsidR="000F7377" w:rsidRDefault="000F7377"/>
    <w:p w14:paraId="7111997B" w14:textId="77777777" w:rsidR="000F7377" w:rsidRDefault="000F7377">
      <w:r xmlns:w="http://schemas.openxmlformats.org/wordprocessingml/2006/main">
        <w:t xml:space="preserve">संक्षेपमा, दोस्रो कोरिन्थीको अध्याय सातले पावलको अघिल्लो पत्रमा कोरिन्थियन विश्वासीहरूको प्रतिक्रियामा केन्द्रित छ र पश्चात्तापमा पुर्‍याउने ईश्वरीय शोकको परिवर्तनकारी शक्तिलाई हाइलाइट गर्दछ। </w:t>
      </w:r>
      <w:r xmlns:w="http://schemas.openxmlformats.org/wordprocessingml/2006/main">
        <w:lastRenderedPageBreak xmlns:w="http://schemas.openxmlformats.org/wordprocessingml/2006/main"/>
      </w:r>
      <w:r xmlns:w="http://schemas.openxmlformats.org/wordprocessingml/2006/main">
        <w:t xml:space="preserve">तिनीहरूको सकारात्मक प्रतिक्रिया सुनेर पावलले आफ्नो आनन्द र सान्त्वना व्यक्त गर्छन् र तिनीहरूको साँचो पश्चात्तापको लागि प्रशंसा गर्छन्। तिनीहरूको दु:खले कसरी परिवर्तन र पुनर्स्थापनाको इच्छा उत्पन्न गर्‍यो, यसले धार्मिकताको लागि नयाँ प्रतिबद्धता र जोस निम्त्याउँछ भनेर उहाँले प्रतिबिम्बित गर्नुहुन्छ। पावलले साँचो रूपान्तरणमा डोर्‍याउने ईश्वरीय शोक र साँचो पश्चात्ताप नभएको सांसारिक शोक बीचको भिन्नतालाई जोड दिन्छ। तिनीहरू पुनर्स्थापित सम्बन्धको लागि कृतज्ञताका साथ समाप्त हुन्छ, टाइटसलाई एक भरपर्दो साथीको रूपमा प्रशंसा गर्दै, र उहाँ मार्फत उनीहरूले पाएको प्रोत्साहनमा आफ्नो आनन्द व्यक्त गर्दछ। यस अध्यायले विश्वासीहरूको जीवनमा साँचो पश्चात्ताप, पुनर्स्थापना, र ईश्वरीय शोकको परिवर्तनकारी शक्तिको महत्त्वलाई हाइलाइट गर्दछ।</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कोरिन्थी 7:1 यसकारण, प्रिय प्रियहरू, यी प्रतिज्ञाहरू पाएर, हामी शरीर र आत्माको सबै फोहोरताबाट आफूलाई शुद्ध पारौं, परमेश्वरको भयमा पवित्रतालाई सिद्ध पारौं।</w:t>
      </w:r>
    </w:p>
    <w:p w14:paraId="74EDBC74" w14:textId="77777777" w:rsidR="000F7377" w:rsidRDefault="000F7377"/>
    <w:p w14:paraId="5F63A187" w14:textId="77777777" w:rsidR="000F7377" w:rsidRDefault="000F7377">
      <w:r xmlns:w="http://schemas.openxmlformats.org/wordprocessingml/2006/main">
        <w:t xml:space="preserve">विश्वासीहरूले पवित्र जीवन बिताउन प्रयास गर्नुपर्छ, जसरी उनीहरूलाई परमेश्वरले महान कुराहरू प्रतिज्ञा गर्नुभएको छ।</w:t>
      </w:r>
    </w:p>
    <w:p w14:paraId="0C38ADC2" w14:textId="77777777" w:rsidR="000F7377" w:rsidRDefault="000F7377"/>
    <w:p w14:paraId="756EACA9" w14:textId="77777777" w:rsidR="000F7377" w:rsidRDefault="000F7377">
      <w:r xmlns:w="http://schemas.openxmlformats.org/wordprocessingml/2006/main">
        <w:t xml:space="preserve">१. पवित्रताको महत्त्व: दैनिक जीवनमा ईश्वरीय छनौटहरू गर्ने</w:t>
      </w:r>
    </w:p>
    <w:p w14:paraId="31E2D0A6" w14:textId="77777777" w:rsidR="000F7377" w:rsidRDefault="000F7377"/>
    <w:p w14:paraId="656B3084" w14:textId="77777777" w:rsidR="000F7377" w:rsidRDefault="000F7377">
      <w:r xmlns:w="http://schemas.openxmlformats.org/wordprocessingml/2006/main">
        <w:t xml:space="preserve">2. आफूलाई फोहोरबाट सफा गर्ने: परमेश्वरको डरमा बाँच्ने</w:t>
      </w:r>
    </w:p>
    <w:p w14:paraId="5C312B57" w14:textId="77777777" w:rsidR="000F7377" w:rsidRDefault="000F7377"/>
    <w:p w14:paraId="65589E51" w14:textId="77777777" w:rsidR="000F7377" w:rsidRDefault="000F7377">
      <w:r xmlns:w="http://schemas.openxmlformats.org/wordprocessingml/2006/main">
        <w:t xml:space="preserve">1. 1 थेसलोनिकी 4:7 - किनकि परमेश्वरले हामीलाई अशुद्धताको लागि बोलाउनुभएको होइन, तर पवित्रतामा।</w:t>
      </w:r>
    </w:p>
    <w:p w14:paraId="13BE70FB" w14:textId="77777777" w:rsidR="000F7377" w:rsidRDefault="000F7377"/>
    <w:p w14:paraId="0C0101B6" w14:textId="77777777" w:rsidR="000F7377" w:rsidRDefault="000F7377">
      <w:r xmlns:w="http://schemas.openxmlformats.org/wordprocessingml/2006/main">
        <w:t xml:space="preserve">2. 1 पत्रुस 1:15-16 - तर जसरी तिमीहरूलाई बोलाउनुहुने पवित्र हुनुहुन्छ, तिमीहरू पनि आफ्ना सबै आचरणमा पवित्र होओ, किनकि यस्तो लेखिएको छ, “पवित्र होओ, किनकि म पवित्र छु।”</w:t>
      </w:r>
    </w:p>
    <w:p w14:paraId="1DAB6342" w14:textId="77777777" w:rsidR="000F7377" w:rsidRDefault="000F7377"/>
    <w:p w14:paraId="530BA109" w14:textId="77777777" w:rsidR="000F7377" w:rsidRDefault="000F7377">
      <w:r xmlns:w="http://schemas.openxmlformats.org/wordprocessingml/2006/main">
        <w:t xml:space="preserve">२ कोरिन्थी ७:२ हामीलाई ग्रहण गर्नुहोस्; हामीले कसैलाई अन्याय गरेका छैनौं, हामीले कसैलाई भ्रष्ट गरेका छैनौं, हामीले कसैलाई धोका दिएका छैनौं।</w:t>
      </w:r>
    </w:p>
    <w:p w14:paraId="002DA9BE" w14:textId="77777777" w:rsidR="000F7377" w:rsidRDefault="000F7377"/>
    <w:p w14:paraId="72D59ED5" w14:textId="77777777" w:rsidR="000F7377" w:rsidRDefault="000F7377">
      <w:r xmlns:w="http://schemas.openxmlformats.org/wordprocessingml/2006/main">
        <w:t xml:space="preserve">पावल र तिनका साथीहरूले कुनै गल्ती गरेका छैनन्, कसैलाई भ्रष्ट गरेका छैनन् र कसैलाई धोका दिएका छैनन्।</w:t>
      </w:r>
    </w:p>
    <w:p w14:paraId="083B5628" w14:textId="77777777" w:rsidR="000F7377" w:rsidRDefault="000F7377"/>
    <w:p w14:paraId="6764F94C" w14:textId="77777777" w:rsidR="000F7377" w:rsidRDefault="000F7377">
      <w:r xmlns:w="http://schemas.openxmlformats.org/wordprocessingml/2006/main">
        <w:t xml:space="preserve">1. हाम्रो जीवनमा निष्ठाको महत्त्व।</w:t>
      </w:r>
    </w:p>
    <w:p w14:paraId="27BCBE5D" w14:textId="77777777" w:rsidR="000F7377" w:rsidRDefault="000F7377"/>
    <w:p w14:paraId="0EDFC2E4" w14:textId="77777777" w:rsidR="000F7377" w:rsidRDefault="000F7377">
      <w:r xmlns:w="http://schemas.openxmlformats.org/wordprocessingml/2006/main">
        <w:t xml:space="preserve">२. परमेश्‍वरको नजरमा जे ठीक छ त्यही गर्ने।</w:t>
      </w:r>
    </w:p>
    <w:p w14:paraId="394454C8" w14:textId="77777777" w:rsidR="000F7377" w:rsidRDefault="000F7377"/>
    <w:p w14:paraId="0D756017" w14:textId="77777777" w:rsidR="000F7377" w:rsidRDefault="000F7377">
      <w:r xmlns:w="http://schemas.openxmlformats.org/wordprocessingml/2006/main">
        <w:t xml:space="preserve">1. हितोपदेश 11:3 - ईमानदारहरूको इमानदारीले तिनीहरूलाई डोऱ्‍याउँछ, तर कपटीहरूको कुटिलताले तिनीहरूलाई नाश गर्छ।</w:t>
      </w:r>
    </w:p>
    <w:p w14:paraId="6AF40741" w14:textId="77777777" w:rsidR="000F7377" w:rsidRDefault="000F7377"/>
    <w:p w14:paraId="2EC72B98" w14:textId="77777777" w:rsidR="000F7377" w:rsidRDefault="000F7377">
      <w:r xmlns:w="http://schemas.openxmlformats.org/wordprocessingml/2006/main">
        <w:t xml:space="preserve">2. याकूब 4:17 - त्यसैले जसले सही कुरा गर्न जान्‍छ र गर्न असफल भयो, उसको लागि यो पाप हो।</w:t>
      </w:r>
    </w:p>
    <w:p w14:paraId="29E03E1C" w14:textId="77777777" w:rsidR="000F7377" w:rsidRDefault="000F7377"/>
    <w:p w14:paraId="1ABB947C" w14:textId="77777777" w:rsidR="000F7377" w:rsidRDefault="000F7377">
      <w:r xmlns:w="http://schemas.openxmlformats.org/wordprocessingml/2006/main">
        <w:t xml:space="preserve">२ कोरिन्थी ७:३ म तिमीहरूलाई दोषी ठहराउनको लागि यो बोल्दिनँ, किनकि मैले पहिले नै भनेको छु, कि तिमीहरू हाम्रो हृदयमा मर्ने र तिमीहरूसँगै बाँच्नलाई छौ।</w:t>
      </w:r>
    </w:p>
    <w:p w14:paraId="293C2A7F" w14:textId="77777777" w:rsidR="000F7377" w:rsidRDefault="000F7377"/>
    <w:p w14:paraId="04370EA0" w14:textId="77777777" w:rsidR="000F7377" w:rsidRDefault="000F7377">
      <w:r xmlns:w="http://schemas.openxmlformats.org/wordprocessingml/2006/main">
        <w:t xml:space="preserve">पावल कोरिन्थीहरूप्रति आफ्नो गहिरो प्रेम व्यक्त गर्छन् र उनीहरूलाई निन्दा गर्न बोलिरहेका छैनन् भनी आश्वस्त पार्छन्।</w:t>
      </w:r>
    </w:p>
    <w:p w14:paraId="4F38C459" w14:textId="77777777" w:rsidR="000F7377" w:rsidRDefault="000F7377"/>
    <w:p w14:paraId="4FD17B53" w14:textId="77777777" w:rsidR="000F7377" w:rsidRDefault="000F7377">
      <w:r xmlns:w="http://schemas.openxmlformats.org/wordprocessingml/2006/main">
        <w:t xml:space="preserve">1. संकटको समयमा येशूको प्रेम</w:t>
      </w:r>
    </w:p>
    <w:p w14:paraId="3274F5B2" w14:textId="77777777" w:rsidR="000F7377" w:rsidRDefault="000F7377"/>
    <w:p w14:paraId="4C027FA3" w14:textId="77777777" w:rsidR="000F7377" w:rsidRDefault="000F7377">
      <w:r xmlns:w="http://schemas.openxmlformats.org/wordprocessingml/2006/main">
        <w:t xml:space="preserve">2. पुष्टिको शक्ति</w:t>
      </w:r>
    </w:p>
    <w:p w14:paraId="16E75F1E" w14:textId="77777777" w:rsidR="000F7377" w:rsidRDefault="000F7377"/>
    <w:p w14:paraId="4538BFA4"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2D1CC3D5" w14:textId="77777777" w:rsidR="000F7377" w:rsidRDefault="000F7377"/>
    <w:p w14:paraId="43918045" w14:textId="77777777" w:rsidR="000F7377" w:rsidRDefault="000F7377">
      <w:r xmlns:w="http://schemas.openxmlformats.org/wordprocessingml/2006/main">
        <w:t xml:space="preserve">2. भजन 27:14 - प्रभुको लागि पर्खनुहोस्; बलियो हुनुहोस् र हृदय लिनुहोस् र प्रभुको प्रतीक्षा गर्नुहोस्।</w:t>
      </w:r>
    </w:p>
    <w:p w14:paraId="3FF2B241" w14:textId="77777777" w:rsidR="000F7377" w:rsidRDefault="000F7377"/>
    <w:p w14:paraId="5CAD43A0" w14:textId="77777777" w:rsidR="000F7377" w:rsidRDefault="000F7377">
      <w:r xmlns:w="http://schemas.openxmlformats.org/wordprocessingml/2006/main">
        <w:t xml:space="preserve">2 कोरिन्थी 7:4 तपाईंप्रति मेरो बोल्ने साहस महान् छ, तपाईंप्रति मेरो महिमा ठूलो छ: म सान्त्वनाले भरिएको छु, हाम्रा सबै सङ्कष्टहरूमा म अति आनन्दित छु।</w:t>
      </w:r>
    </w:p>
    <w:p w14:paraId="7E082D0F" w14:textId="77777777" w:rsidR="000F7377" w:rsidRDefault="000F7377"/>
    <w:p w14:paraId="1AB593C9" w14:textId="77777777" w:rsidR="000F7377" w:rsidRDefault="000F7377">
      <w:r xmlns:w="http://schemas.openxmlformats.org/wordprocessingml/2006/main">
        <w:t xml:space="preserve">पावलले सङ्कष्टहरूको बीचमा आफ्नो आनन्द र सान्त्वना व्यक्त गर्छन्, र कोरिन्थीहरूप्रति बोल्ने साहस भएकोमा घमण्ड गर्छन्।</w:t>
      </w:r>
    </w:p>
    <w:p w14:paraId="42F338E5" w14:textId="77777777" w:rsidR="000F7377" w:rsidRDefault="000F7377"/>
    <w:p w14:paraId="07DA8FD9" w14:textId="77777777" w:rsidR="000F7377" w:rsidRDefault="000F7377">
      <w:r xmlns:w="http://schemas.openxmlformats.org/wordprocessingml/2006/main">
        <w:t xml:space="preserve">1. दुःख र आनन्द: परीक्षाहरूमा सान्त्वना र आनन्दको अनुभव गर्दै</w:t>
      </w:r>
    </w:p>
    <w:p w14:paraId="66CD2576" w14:textId="77777777" w:rsidR="000F7377" w:rsidRDefault="000F7377"/>
    <w:p w14:paraId="67231175" w14:textId="77777777" w:rsidR="000F7377" w:rsidRDefault="000F7377">
      <w:r xmlns:w="http://schemas.openxmlformats.org/wordprocessingml/2006/main">
        <w:t xml:space="preserve">२. हाम्रो बोलीको साहस: सत्यमा साहसपूर्वक बोल्न हाम्रो आवाज प्रयोग गर्दै</w:t>
      </w:r>
    </w:p>
    <w:p w14:paraId="47619D6E" w14:textId="77777777" w:rsidR="000F7377" w:rsidRDefault="000F7377"/>
    <w:p w14:paraId="06E15C55" w14:textId="77777777" w:rsidR="000F7377" w:rsidRDefault="000F7377">
      <w:r xmlns:w="http://schemas.openxmlformats.org/wordprocessingml/2006/main">
        <w:t xml:space="preserve">1. रोमी 5: 3-5 - यति मात्र होइन, तर हामी हाम्रा दुःखहरूमा पनि गर्व गर्छौं, किनकि हामीलाई थाहा छ कि दुःखले धैर्यता उत्पन्न गर्छ। 4 दृढता, चरित्र; र चरित्र, आशा। 5 अनि आशाले हामीलाई लाजमा पार्दैन, किनकि हामीलाई दिनुभएको पवित्र आत्माद्वारा परमेश्वरको प्रेम हाम्रो हृदयमा खन्याइएको छ।</w:t>
      </w:r>
    </w:p>
    <w:p w14:paraId="0E9FD46A" w14:textId="77777777" w:rsidR="000F7377" w:rsidRDefault="000F7377"/>
    <w:p w14:paraId="24A4AE71" w14:textId="77777777" w:rsidR="000F7377" w:rsidRDefault="000F7377">
      <w:r xmlns:w="http://schemas.openxmlformats.org/wordprocessingml/2006/main">
        <w:t xml:space="preserve">2. जेम्स 1:2-4 - मेरा दाजुभाइ दिदीबहिनीहरू, जब तपाईं धेरै प्रकारका परीक्षाहरू सामना गर्नुहुन्छ, यसलाई शुद्ध आनन्दको रूपमा लिनुहोस्, 3 किनकि तपाईंलाई थाहा छ कि तपाईंको विश्वासको परीक्षाले दृढता उत्पन्न गर्दछ। 4 लगनशीलतालाई आफ्नो काम पूरा गर्न दिनुहोस् ताकि तपाईं परिपक्व र पूर्ण हुनुहुनेछ, कुनै कुराको कमी नहोस्।</w:t>
      </w:r>
    </w:p>
    <w:p w14:paraId="5CC4E6E9" w14:textId="77777777" w:rsidR="000F7377" w:rsidRDefault="000F7377"/>
    <w:p w14:paraId="08DB6BE3" w14:textId="77777777" w:rsidR="000F7377" w:rsidRDefault="000F7377">
      <w:r xmlns:w="http://schemas.openxmlformats.org/wordprocessingml/2006/main">
        <w:t xml:space="preserve">२ कोरिन्थी ७:५ किनकि, जब हामी म्यासिडोनियामा आएका थियौँ, हाम्रो शरीरले विश्राम पाएन, तर हामी चारैतिर त्रासमा थियौँ। बिना झगडा, भित्र डर थियो।</w:t>
      </w:r>
    </w:p>
    <w:p w14:paraId="64C6A4E0" w14:textId="77777777" w:rsidR="000F7377" w:rsidRDefault="000F7377"/>
    <w:p w14:paraId="33B0152B" w14:textId="77777777" w:rsidR="000F7377" w:rsidRDefault="000F7377">
      <w:r xmlns:w="http://schemas.openxmlformats.org/wordprocessingml/2006/main">
        <w:t xml:space="preserve">म्यासेडोनियामा यात्रा गर्दा पावल र तिनका साथीहरूले कठिनाइ र डरको अनुभव गरे।</w:t>
      </w:r>
    </w:p>
    <w:p w14:paraId="0528ECC4" w14:textId="77777777" w:rsidR="000F7377" w:rsidRDefault="000F7377"/>
    <w:p w14:paraId="0E0FBC06" w14:textId="77777777" w:rsidR="000F7377" w:rsidRDefault="000F7377">
      <w:r xmlns:w="http://schemas.openxmlformats.org/wordprocessingml/2006/main">
        <w:t xml:space="preserve">1. हाम्रो जीवनमा समस्याहरू र डरहरूमाथि विजय प्राप्त गर्दै - 2 कोरिन्थी 7:5</w:t>
      </w:r>
    </w:p>
    <w:p w14:paraId="0CACFB17" w14:textId="77777777" w:rsidR="000F7377" w:rsidRDefault="000F7377"/>
    <w:p w14:paraId="63294AB7" w14:textId="77777777" w:rsidR="000F7377" w:rsidRDefault="000F7377">
      <w:r xmlns:w="http://schemas.openxmlformats.org/wordprocessingml/2006/main">
        <w:t xml:space="preserve">2. कठिन समयहरूमा दृढ रहनको लागि बल - 2 कोरिन्थी 7:5</w:t>
      </w:r>
    </w:p>
    <w:p w14:paraId="42243283" w14:textId="77777777" w:rsidR="000F7377" w:rsidRDefault="000F7377"/>
    <w:p w14:paraId="01B291E0" w14:textId="77777777" w:rsidR="000F7377" w:rsidRDefault="000F7377">
      <w:r xmlns:w="http://schemas.openxmlformats.org/wordprocessingml/2006/main">
        <w:t xml:space="preserve">1. यशैया 43:2 - जब तपाईं पानीबाट जानुहुन्छ, म तपाईंसँग हुनेछु; र नदीहरूबाट, तिनीहरूले तिमीलाई बगाउने छैनन्। जब तिमी आगोबाट हिंड्छौ, तिमी जल्नेछैनौ। न त </w:t>
      </w:r>
      <w:r xmlns:w="http://schemas.openxmlformats.org/wordprocessingml/2006/main">
        <w:lastRenderedPageBreak xmlns:w="http://schemas.openxmlformats.org/wordprocessingml/2006/main"/>
      </w:r>
      <w:r xmlns:w="http://schemas.openxmlformats.org/wordprocessingml/2006/main">
        <w:t xml:space="preserve">ज्वालाले तिमीलाई जलाउनेछ।</w:t>
      </w:r>
    </w:p>
    <w:p w14:paraId="3A930063" w14:textId="77777777" w:rsidR="000F7377" w:rsidRDefault="000F7377"/>
    <w:p w14:paraId="3482B0C8" w14:textId="77777777" w:rsidR="000F7377" w:rsidRDefault="000F7377">
      <w:r xmlns:w="http://schemas.openxmlformats.org/wordprocessingml/2006/main">
        <w:t xml:space="preserve">2. फिलिप्पी 4:6-7 - कुनै पनि कुराको लागि होशियार हुनुहोस्; तर हरेक कुरामा प्रार्थना र बिन्तीद्वारा धन्यवादसहित तिमीहरूका बिन्‍तीहरू परमेश्‍वरमा प्रकट होस्। र परमेश्वरको शान्ति, जसले सबै समझलाई पार गर्दछ, ख्रीष्ट येशूद्वारा तिमीहरूको हृदय र दिमागलाई सुरक्षित राख्नेछ।</w:t>
      </w:r>
    </w:p>
    <w:p w14:paraId="14C4B8D5" w14:textId="77777777" w:rsidR="000F7377" w:rsidRDefault="000F7377"/>
    <w:p w14:paraId="59F3847E" w14:textId="77777777" w:rsidR="000F7377" w:rsidRDefault="000F7377">
      <w:r xmlns:w="http://schemas.openxmlformats.org/wordprocessingml/2006/main">
        <w:t xml:space="preserve">२ कोरिन्थी ७:६ तैपनि तल फ्याँकिएकाहरूलाई सान्त्वना दिनुहुने परमेश्‍वरले टाइटसको आगमनद्वारा हामीलाई सान्त्वना दिनुभयो।</w:t>
      </w:r>
    </w:p>
    <w:p w14:paraId="6E2EA9B1" w14:textId="77777777" w:rsidR="000F7377" w:rsidRDefault="000F7377"/>
    <w:p w14:paraId="0F30D5ED" w14:textId="77777777" w:rsidR="000F7377" w:rsidRDefault="000F7377">
      <w:r xmlns:w="http://schemas.openxmlformats.org/wordprocessingml/2006/main">
        <w:t xml:space="preserve">तीतसलाई तिनीहरूकहाँ पठाएर परमेश्वरले कोरिन्थीहरूलाई सान्त्वना दिनुभयो।</w:t>
      </w:r>
    </w:p>
    <w:p w14:paraId="5F8BAADB" w14:textId="77777777" w:rsidR="000F7377" w:rsidRDefault="000F7377"/>
    <w:p w14:paraId="0C267186" w14:textId="77777777" w:rsidR="000F7377" w:rsidRDefault="000F7377">
      <w:r xmlns:w="http://schemas.openxmlformats.org/wordprocessingml/2006/main">
        <w:t xml:space="preserve">1. परमेश्वरको सान्त्वनादायी उपस्थिति - कसरी परमेश्वरको सान्त्वना र हाम्रो जीवनमा उपस्थितिले हामीलाई आशा र शान्ति ल्याउन सक्छ।</w:t>
      </w:r>
    </w:p>
    <w:p w14:paraId="39DDCC9D" w14:textId="77777777" w:rsidR="000F7377" w:rsidRDefault="000F7377"/>
    <w:p w14:paraId="0CFF7FF3" w14:textId="77777777" w:rsidR="000F7377" w:rsidRDefault="000F7377">
      <w:r xmlns:w="http://schemas.openxmlformats.org/wordprocessingml/2006/main">
        <w:t xml:space="preserve">2. मित्रताको आशिष् - कसरी अर्थपूर्ण र सहयोगी सम्बन्धहरूले आनन्द र प्रोत्साहन दिन सक्छ।</w:t>
      </w:r>
    </w:p>
    <w:p w14:paraId="40DC49BF" w14:textId="77777777" w:rsidR="000F7377" w:rsidRDefault="000F7377"/>
    <w:p w14:paraId="5E05EE44" w14:textId="77777777" w:rsidR="000F7377" w:rsidRDefault="000F7377">
      <w:r xmlns:w="http://schemas.openxmlformats.org/wordprocessingml/2006/main">
        <w:t xml:space="preserve">1. यशैया 41:10 - "नडरा, किनकि म तेरो साथमा छु; नडराऊ, किनकि म तिम्रा परमेश्वर हुँ। म तिमीलाई बलियो बनाउनेछु र तिमीलाई सहायता गर्नेछु; म तिमीलाई मेरो धर्मी दाहिने हातले सम्हाल्नेछु।"</w:t>
      </w:r>
    </w:p>
    <w:p w14:paraId="2492844A" w14:textId="77777777" w:rsidR="000F7377" w:rsidRDefault="000F7377"/>
    <w:p w14:paraId="23E9DFB4" w14:textId="77777777" w:rsidR="000F7377" w:rsidRDefault="000F7377">
      <w:r xmlns:w="http://schemas.openxmlformats.org/wordprocessingml/2006/main">
        <w:t xml:space="preserve">2. गलाती 6:2 - "एक अर्काको बोझ बोक, र यसरी तिमीहरूले ख्रीष्टको व्यवस्था पूरा गर्नेछौ।"</w:t>
      </w:r>
    </w:p>
    <w:p w14:paraId="5E37C78B" w14:textId="77777777" w:rsidR="000F7377" w:rsidRDefault="000F7377"/>
    <w:p w14:paraId="1CEF0075" w14:textId="77777777" w:rsidR="000F7377" w:rsidRDefault="000F7377">
      <w:r xmlns:w="http://schemas.openxmlformats.org/wordprocessingml/2006/main">
        <w:t xml:space="preserve">2 कोरिन्थी 7:7 र उहाँको आगमनले मात्र होइन, तर उहाँको सान्त्वनाले जसद्वारा उहाँले तिमीहरूमा सान्त्वना दिनुभयो, जब उहाँले हामीलाई तिमीहरूको उत्कट इच्छा, तिमीहरूको शोक, मप्रति तिमीहरूको उत्कट मन बताउनुभयो। ताकि म झन् रमाइलो भएँ।</w:t>
      </w:r>
    </w:p>
    <w:p w14:paraId="17F13DA1" w14:textId="77777777" w:rsidR="000F7377" w:rsidRDefault="000F7377"/>
    <w:p w14:paraId="1CD61B03" w14:textId="77777777" w:rsidR="000F7377" w:rsidRDefault="000F7377">
      <w:r xmlns:w="http://schemas.openxmlformats.org/wordprocessingml/2006/main">
        <w:t xml:space="preserve">पावलले कोरिन्थीहरूको उत्कट इच्छा, शोक र तिनीप्रतिको उत्कट मनबाट सान्त्वना पाएका थिए, जसले गर्दा तिनी आनन्दित भए।</w:t>
      </w:r>
    </w:p>
    <w:p w14:paraId="5CD70D8B" w14:textId="77777777" w:rsidR="000F7377" w:rsidRDefault="000F7377"/>
    <w:p w14:paraId="412F63F7" w14:textId="77777777" w:rsidR="000F7377" w:rsidRDefault="000F7377">
      <w:r xmlns:w="http://schemas.openxmlformats.org/wordprocessingml/2006/main">
        <w:t xml:space="preserve">1. उत्कट प्रार्थनाको शक्ति</w:t>
      </w:r>
    </w:p>
    <w:p w14:paraId="521AC5BC" w14:textId="77777777" w:rsidR="000F7377" w:rsidRDefault="000F7377"/>
    <w:p w14:paraId="68209051" w14:textId="77777777" w:rsidR="000F7377" w:rsidRDefault="000F7377">
      <w:r xmlns:w="http://schemas.openxmlformats.org/wordprocessingml/2006/main">
        <w:t xml:space="preserve">२. प्रेम र करुणाका साथ अरूलाई प्रोत्साहन दिनुहोस्</w:t>
      </w:r>
    </w:p>
    <w:p w14:paraId="444D5728" w14:textId="77777777" w:rsidR="000F7377" w:rsidRDefault="000F7377"/>
    <w:p w14:paraId="66156A4D" w14:textId="77777777" w:rsidR="000F7377" w:rsidRDefault="000F7377">
      <w:r xmlns:w="http://schemas.openxmlformats.org/wordprocessingml/2006/main">
        <w:t xml:space="preserve">1. याकूब 5:16 - "धर्मी व्यक्तिको प्रार्थनाले काम गरिरहेको रूपमा ठूलो शक्ति छ।"</w:t>
      </w:r>
    </w:p>
    <w:p w14:paraId="5E9C04D5" w14:textId="77777777" w:rsidR="000F7377" w:rsidRDefault="000F7377"/>
    <w:p w14:paraId="227238B2" w14:textId="77777777" w:rsidR="000F7377" w:rsidRDefault="000F7377">
      <w:r xmlns:w="http://schemas.openxmlformats.org/wordprocessingml/2006/main">
        <w:t xml:space="preserve">2. रोमी 12:15 - "आनन्दितहरु संग रमाओ, रोनेहरु संग रोओ।"</w:t>
      </w:r>
    </w:p>
    <w:p w14:paraId="12F5CBED" w14:textId="77777777" w:rsidR="000F7377" w:rsidRDefault="000F7377"/>
    <w:p w14:paraId="7A9CEC9B" w14:textId="77777777" w:rsidR="000F7377" w:rsidRDefault="000F7377">
      <w:r xmlns:w="http://schemas.openxmlformats.org/wordprocessingml/2006/main">
        <w:t xml:space="preserve">२ कोरिन्थी ७:८ किनकि मैले तिमीलाई एउटा पत्रले दु:ख दिएको भएता पनि, मैले पश्चात्ताप गरे तापनि म पश्चात्ताप गर्दिनँ, किनकि म बुझ्छु कि एउटै पत्रले तिमीलाई दु:ख दिएको छ, यद्यपि यो एक सिजनको लागि मात्र हो।</w:t>
      </w:r>
    </w:p>
    <w:p w14:paraId="712DE846" w14:textId="77777777" w:rsidR="000F7377" w:rsidRDefault="000F7377"/>
    <w:p w14:paraId="0934A9EA" w14:textId="77777777" w:rsidR="000F7377" w:rsidRDefault="000F7377">
      <w:r xmlns:w="http://schemas.openxmlformats.org/wordprocessingml/2006/main">
        <w:t xml:space="preserve">पावलले कोरिन्थीहरूलाई एउटा चिठ्ठी लेखे जसले तिनीहरूलाई दुःखी तुल्यायो, तर उसलाई पछुताउनु भएन किनभने यसले अन्ततः उनीहरूलाई राम्रो महसुस गराएको थियो।</w:t>
      </w:r>
    </w:p>
    <w:p w14:paraId="44671973" w14:textId="77777777" w:rsidR="000F7377" w:rsidRDefault="000F7377"/>
    <w:p w14:paraId="42482765" w14:textId="77777777" w:rsidR="000F7377" w:rsidRDefault="000F7377">
      <w:r xmlns:w="http://schemas.openxmlformats.org/wordprocessingml/2006/main">
        <w:t xml:space="preserve">1. प्रेमको पत्र: कसरी परमेश्वरले पीडालाई राम्रोको लागि प्रयोग गर्नुहुन्छ</w:t>
      </w:r>
    </w:p>
    <w:p w14:paraId="651C26A1" w14:textId="77777777" w:rsidR="000F7377" w:rsidRDefault="000F7377"/>
    <w:p w14:paraId="0402DFA2" w14:textId="77777777" w:rsidR="000F7377" w:rsidRDefault="000F7377">
      <w:r xmlns:w="http://schemas.openxmlformats.org/wordprocessingml/2006/main">
        <w:t xml:space="preserve">२. परमेश्वरको वचनको शक्ति: कसरी धर्मशास्त्रले हामीलाई परिवर्तन गर्न सक्छ</w:t>
      </w:r>
    </w:p>
    <w:p w14:paraId="7D4A07F7" w14:textId="77777777" w:rsidR="000F7377" w:rsidRDefault="000F7377"/>
    <w:p w14:paraId="1C207ED3" w14:textId="77777777" w:rsidR="000F7377" w:rsidRDefault="000F7377">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25AE344E" w14:textId="77777777" w:rsidR="000F7377" w:rsidRDefault="000F7377"/>
    <w:p w14:paraId="27194B09" w14:textId="77777777" w:rsidR="000F7377" w:rsidRDefault="000F7377">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106062AD" w14:textId="77777777" w:rsidR="000F7377" w:rsidRDefault="000F7377"/>
    <w:p w14:paraId="5CB6487C" w14:textId="77777777" w:rsidR="000F7377" w:rsidRDefault="000F7377">
      <w:r xmlns:w="http://schemas.openxmlformats.org/wordprocessingml/2006/main">
        <w:t xml:space="preserve">2 कोरिन्थी 7:9 अब म रमाउँछु, कि तिमीहरूले पछुताएको होइन, तर तिमीहरूले पश्‍चात्ताप गर्नमा दुःखी भयौ, किनकि तिमीहरूलाई हामीबाट कुनै पनि हानि नहोस् भनी ईश्वरीय ढंगले पछुताइएको थियो।</w:t>
      </w:r>
    </w:p>
    <w:p w14:paraId="58079B61" w14:textId="77777777" w:rsidR="000F7377" w:rsidRDefault="000F7377"/>
    <w:p w14:paraId="36E0CC61" w14:textId="77777777" w:rsidR="000F7377" w:rsidRDefault="000F7377">
      <w:r xmlns:w="http://schemas.openxmlformats.org/wordprocessingml/2006/main">
        <w:t xml:space="preserve">कोरिन्थीहरूले पश्‍चात्ताप गर्न दुःखी भएकोमा पावलले रमाइलो गरे र तिनीहरूले ईश्‍वरीय ढंगमा काम गरेको देखाउँछन्।</w:t>
      </w:r>
    </w:p>
    <w:p w14:paraId="690D6D8B" w14:textId="77777777" w:rsidR="000F7377" w:rsidRDefault="000F7377"/>
    <w:p w14:paraId="43305233" w14:textId="77777777" w:rsidR="000F7377" w:rsidRDefault="000F7377">
      <w:r xmlns:w="http://schemas.openxmlformats.org/wordprocessingml/2006/main">
        <w:t xml:space="preserve">1. पश्चात्तापको शक्ति: कसरी ईश्वरीय जीवन जिउने</w:t>
      </w:r>
    </w:p>
    <w:p w14:paraId="2FCE4D2A" w14:textId="77777777" w:rsidR="000F7377" w:rsidRDefault="000F7377"/>
    <w:p w14:paraId="1873078C" w14:textId="77777777" w:rsidR="000F7377" w:rsidRDefault="000F7377">
      <w:r xmlns:w="http://schemas.openxmlformats.org/wordprocessingml/2006/main">
        <w:t xml:space="preserve">2. केहिमा हानि प्राप्त गर्दै: पश्चात्ताप को लाभ</w:t>
      </w:r>
    </w:p>
    <w:p w14:paraId="0FF53DAF" w14:textId="77777777" w:rsidR="000F7377" w:rsidRDefault="000F7377"/>
    <w:p w14:paraId="4E4C226A" w14:textId="77777777" w:rsidR="000F7377" w:rsidRDefault="000F7377">
      <w:r xmlns:w="http://schemas.openxmlformats.org/wordprocessingml/2006/main">
        <w:t xml:space="preserve">1. भजनसंग्रह 51:10-12 - हे परमेश्वर, ममा शुद्ध हृदय सृजना गर्नुहोस्। र म भित्र एक सही आत्मा नवीकरण गर्नुहोस्।</w:t>
      </w:r>
    </w:p>
    <w:p w14:paraId="59D10D0E" w14:textId="77777777" w:rsidR="000F7377" w:rsidRDefault="000F7377"/>
    <w:p w14:paraId="43EEB60A" w14:textId="77777777" w:rsidR="000F7377" w:rsidRDefault="000F7377">
      <w:r xmlns:w="http://schemas.openxmlformats.org/wordprocessingml/2006/main">
        <w:t xml:space="preserve">2. लुका 15: 7 - म तिमीहरूसामु भन्दछु, त्यसरी नै पश्चात्ताप गर्ने एक जना पापीमाथि स्वर्गमा आनन्द हुनेछ, जसलाई पश्चात्तापको आवश्यकता पर्दैन, नब्बेभन्दा बढी न्यायी व्यक्तिहरू भन्दा बढी।</w:t>
      </w:r>
    </w:p>
    <w:p w14:paraId="37CA8350" w14:textId="77777777" w:rsidR="000F7377" w:rsidRDefault="000F7377"/>
    <w:p w14:paraId="6F1C5A31" w14:textId="77777777" w:rsidR="000F7377" w:rsidRDefault="000F7377">
      <w:r xmlns:w="http://schemas.openxmlformats.org/wordprocessingml/2006/main">
        <w:t xml:space="preserve">2 कोरिन्थी 7:10 किनकि ईश्वरीय शोकले पश्चात्ताप नगरी मुक्तिको लागि पश्चात्तापलाई काम गर्छ, तर संसारको शोकले मृत्युलाई काम गर्दछ।</w:t>
      </w:r>
    </w:p>
    <w:p w14:paraId="2DBD0A9B" w14:textId="77777777" w:rsidR="000F7377" w:rsidRDefault="000F7377"/>
    <w:p w14:paraId="484C9913" w14:textId="77777777" w:rsidR="000F7377" w:rsidRDefault="000F7377">
      <w:r xmlns:w="http://schemas.openxmlformats.org/wordprocessingml/2006/main">
        <w:t xml:space="preserve">ईश्वरीय शोकले पश्चात्ताप र मुक्तिमा पुर्‍याउँछ जुन पश्चात्ताप गर्न सकिदैन, तर संसारको शोकले मृत्युमा पुर्‍याउँछ।</w:t>
      </w:r>
    </w:p>
    <w:p w14:paraId="3D9953A8" w14:textId="77777777" w:rsidR="000F7377" w:rsidRDefault="000F7377"/>
    <w:p w14:paraId="3E2B2122" w14:textId="77777777" w:rsidR="000F7377" w:rsidRDefault="000F7377">
      <w:r xmlns:w="http://schemas.openxmlformats.org/wordprocessingml/2006/main">
        <w:t xml:space="preserve">1. पश्चात्तापको शक्ति - हाम्रा पापहरूबाट फर्केर र परमेश्वरको उद्धारमा भर पर्दै</w:t>
      </w:r>
    </w:p>
    <w:p w14:paraId="17A2EBAC" w14:textId="77777777" w:rsidR="000F7377" w:rsidRDefault="000F7377"/>
    <w:p w14:paraId="6037E28D" w14:textId="77777777" w:rsidR="000F7377" w:rsidRDefault="000F7377">
      <w:r xmlns:w="http://schemas.openxmlformats.org/wordprocessingml/2006/main">
        <w:t xml:space="preserve">२. ईश्वरीय दु:ख र सांसारिक दुःखको भिन्नता - दुई दुःखको कथा</w:t>
      </w:r>
    </w:p>
    <w:p w14:paraId="5AFB167C" w14:textId="77777777" w:rsidR="000F7377" w:rsidRDefault="000F7377"/>
    <w:p w14:paraId="6D9A7606" w14:textId="77777777" w:rsidR="000F7377" w:rsidRDefault="000F7377">
      <w:r xmlns:w="http://schemas.openxmlformats.org/wordprocessingml/2006/main">
        <w:t xml:space="preserve">1. भजन 51:17 - "परमेश्वरको बलिदानहरू एक टुक्रिएको आत्मा हो: एक भाँचिएको र पछुतो हृदय, हे भगवान, तपाईंले घृणा गर्नुहुने छैन।"</w:t>
      </w:r>
    </w:p>
    <w:p w14:paraId="59AEC25C" w14:textId="77777777" w:rsidR="000F7377" w:rsidRDefault="000F7377"/>
    <w:p w14:paraId="206318C4" w14:textId="77777777" w:rsidR="000F7377" w:rsidRDefault="000F7377">
      <w:r xmlns:w="http://schemas.openxmlformats.org/wordprocessingml/2006/main">
        <w:t xml:space="preserve">2. हिब्रू 12:11 - "अब वर्तमानको लागि कुनै पनि ताड़ना आनन्ददायी जस्तो देखिदैन, तर दुःखदायी छ: </w:t>
      </w:r>
      <w:r xmlns:w="http://schemas.openxmlformats.org/wordprocessingml/2006/main">
        <w:lastRenderedPageBreak xmlns:w="http://schemas.openxmlformats.org/wordprocessingml/2006/main"/>
      </w:r>
      <w:r xmlns:w="http://schemas.openxmlformats.org/wordprocessingml/2006/main">
        <w:t xml:space="preserve">यद्यपि पछि त्यसले अभ्यास गर्नेहरूलाई धार्मिकताको शान्तिमय फल दिन्छ।"</w:t>
      </w:r>
    </w:p>
    <w:p w14:paraId="14B9ECC6" w14:textId="77777777" w:rsidR="000F7377" w:rsidRDefault="000F7377"/>
    <w:p w14:paraId="3BBD2C0A" w14:textId="77777777" w:rsidR="000F7377" w:rsidRDefault="000F7377">
      <w:r xmlns:w="http://schemas.openxmlformats.org/wordprocessingml/2006/main">
        <w:t xml:space="preserve">2 कोरिन्थी 7:11 किनकि हेर, यो आफैंको कुरा हो, कि तिमीहरूले ईश्वरीय प्रकारको पछि शोक गरेका थियौ, यसले तिमीहरूमा कस्तो सावधानी ल्यायो, हो, कस्तो रिस उठ्यो, हो, कस्तो क्रोध, हो, कस्तो डर, हो, कस्तो तीव्र इच्छा, हो। , कस्तो जोश, हो, कस्तो बदला ! सबै कुरामा तिमीहरूले आफैलाई यस विषयमा स्पष्ट हुनको लागि अनुमोदन गरेका छौ।</w:t>
      </w:r>
    </w:p>
    <w:p w14:paraId="634F59BE" w14:textId="77777777" w:rsidR="000F7377" w:rsidRDefault="000F7377"/>
    <w:p w14:paraId="7632AD41" w14:textId="77777777" w:rsidR="000F7377" w:rsidRDefault="000F7377">
      <w:r xmlns:w="http://schemas.openxmlformats.org/wordprocessingml/2006/main">
        <w:t xml:space="preserve">कोरिन्थीहरूलाई ईश्वरीय शोक थियो जसले तिनीहरूलाई पश्चात्ताप गर्न र कदम चाल्न उत्प्रेरित गर्‍यो। तिनीहरूले आफ्नो कार्यमा स्पष्ट विवेक देखाए।</w:t>
      </w:r>
    </w:p>
    <w:p w14:paraId="112D91A6" w14:textId="77777777" w:rsidR="000F7377" w:rsidRDefault="000F7377"/>
    <w:p w14:paraId="1C394AAC" w14:textId="77777777" w:rsidR="000F7377" w:rsidRDefault="000F7377">
      <w:r xmlns:w="http://schemas.openxmlformats.org/wordprocessingml/2006/main">
        <w:t xml:space="preserve">1. ईश्वरीय दुःखको शक्ति - हाम्रो जीवनलाई कसरी परिवर्तन गर्ने</w:t>
      </w:r>
    </w:p>
    <w:p w14:paraId="5CF27941" w14:textId="77777777" w:rsidR="000F7377" w:rsidRDefault="000F7377"/>
    <w:p w14:paraId="5D22AB79" w14:textId="77777777" w:rsidR="000F7377" w:rsidRDefault="000F7377">
      <w:r xmlns:w="http://schemas.openxmlformats.org/wordprocessingml/2006/main">
        <w:t xml:space="preserve">2. अन्तस्करणको क्लियरिंग - अपराधलाई कसरी जित्ने</w:t>
      </w:r>
    </w:p>
    <w:p w14:paraId="16191A46" w14:textId="77777777" w:rsidR="000F7377" w:rsidRDefault="000F7377"/>
    <w:p w14:paraId="5C11B6AF" w14:textId="77777777" w:rsidR="000F7377" w:rsidRDefault="000F7377">
      <w:r xmlns:w="http://schemas.openxmlformats.org/wordprocessingml/2006/main">
        <w:t xml:space="preserve">1. हितोपदेश 28:13 - जसले आफ्नो पाप ढाक्छ उसको उन्नति हुनेछैन, तर जसले स्वीकार गर्छ र तिनीहरूलाई त्याग्छ उसलाई कृपा हुनेछ।</w:t>
      </w:r>
    </w:p>
    <w:p w14:paraId="2E9A4DD0" w14:textId="77777777" w:rsidR="000F7377" w:rsidRDefault="000F7377"/>
    <w:p w14:paraId="70A7F02A" w14:textId="77777777" w:rsidR="000F7377" w:rsidRDefault="000F7377">
      <w:r xmlns:w="http://schemas.openxmlformats.org/wordprocessingml/2006/main">
        <w:t xml:space="preserve">2. भजन 32:5 - मैले तपाईंको सामु मेरो पाप स्वीकार गरें, र मेरो अधर्म लुकाएको छैन। मैले भनें, म परमप्रभुसामु मेरा अपराधहरू स्वीकार गर्नेछु। र तपाईंले मेरो पापको पाप क्षमा गर्नुभयो।</w:t>
      </w:r>
    </w:p>
    <w:p w14:paraId="75B55FA9" w14:textId="77777777" w:rsidR="000F7377" w:rsidRDefault="000F7377"/>
    <w:p w14:paraId="4A23BF85" w14:textId="77777777" w:rsidR="000F7377" w:rsidRDefault="000F7377">
      <w:r xmlns:w="http://schemas.openxmlformats.org/wordprocessingml/2006/main">
        <w:t xml:space="preserve">2 कोरिन्थी 7:12 यसकारण, मैले तिमीहरूसामु लेखे तापनि, मैले गल्ती गरेको उहाँको कारणको लागि होइन, न त उहाँको कारणको लागि जसले गल्ती भोगेको छ, तर परमेश्वरको दृष्‍टिमा तिमीहरूका लागि हाम्रो हेरचाह तिमीहरूसामु प्रकट होस् भनेर।</w:t>
      </w:r>
    </w:p>
    <w:p w14:paraId="58772529" w14:textId="77777777" w:rsidR="000F7377" w:rsidRDefault="000F7377"/>
    <w:p w14:paraId="6DD9798C" w14:textId="77777777" w:rsidR="000F7377" w:rsidRDefault="000F7377">
      <w:r xmlns:w="http://schemas.openxmlformats.org/wordprocessingml/2006/main">
        <w:t xml:space="preserve">पावलले कोरिन्थीहरूलाई परमेश्वरको हेरचाह र उनीहरूको लागि चासो देखाउन पत्र लेखे।</w:t>
      </w:r>
    </w:p>
    <w:p w14:paraId="4B18E007" w14:textId="77777777" w:rsidR="000F7377" w:rsidRDefault="000F7377"/>
    <w:p w14:paraId="1457433D" w14:textId="77777777" w:rsidR="000F7377" w:rsidRDefault="000F7377">
      <w:r xmlns:w="http://schemas.openxmlformats.org/wordprocessingml/2006/main">
        <w:t xml:space="preserve">1. हाम्रो लागि परमेश्वरको हेरचाह: पावलको उदाहरणबाट सिक्नुहोस्</w:t>
      </w:r>
    </w:p>
    <w:p w14:paraId="72BB34B4" w14:textId="77777777" w:rsidR="000F7377" w:rsidRDefault="000F7377"/>
    <w:p w14:paraId="12E1CA6A" w14:textId="77777777" w:rsidR="000F7377" w:rsidRDefault="000F7377">
      <w:r xmlns:w="http://schemas.openxmlformats.org/wordprocessingml/2006/main">
        <w:t xml:space="preserve">२. अरूको हेरचाह गर्ने: पावलको नेतृत्वलाई पछ्याउँदै</w:t>
      </w:r>
    </w:p>
    <w:p w14:paraId="7B1F0312" w14:textId="77777777" w:rsidR="000F7377" w:rsidRDefault="000F7377"/>
    <w:p w14:paraId="6FC5BD13" w14:textId="77777777" w:rsidR="000F7377" w:rsidRDefault="000F7377">
      <w:r xmlns:w="http://schemas.openxmlformats.org/wordprocessingml/2006/main">
        <w:t xml:space="preserve">1. 1 पत्रुस 5: 7 - आफ्नो सबै चिन्ता उहाँमा फ्याँक्नुहोस्, किनकि उहाँले तपाईंको ख्याल गर्नुहुन्छ।</w:t>
      </w:r>
    </w:p>
    <w:p w14:paraId="0FF385B4" w14:textId="77777777" w:rsidR="000F7377" w:rsidRDefault="000F7377"/>
    <w:p w14:paraId="0C5D115A" w14:textId="77777777" w:rsidR="000F7377" w:rsidRDefault="000F7377">
      <w:r xmlns:w="http://schemas.openxmlformats.org/wordprocessingml/2006/main">
        <w:t xml:space="preserve">2. रोमी 12: 15-16 - रमाउनेहरूसँग रमाउनुहोस्, रोनेहरूसँग रोओ। एकअर्कासँग मेलमिलापमा बाँच्नुहोस्। अहङ्कारी नहोऊ, तर नम्रहरूसँग संगत गर।</w:t>
      </w:r>
    </w:p>
    <w:p w14:paraId="696F5DB1" w14:textId="77777777" w:rsidR="000F7377" w:rsidRDefault="000F7377"/>
    <w:p w14:paraId="706A51C0" w14:textId="77777777" w:rsidR="000F7377" w:rsidRDefault="000F7377">
      <w:r xmlns:w="http://schemas.openxmlformats.org/wordprocessingml/2006/main">
        <w:t xml:space="preserve">2 कोरिन्थी 7:13 यसकारण हामी तपाईंको सान्त्वनामा सान्त्वना पायौं: हो, र टाइटसको आनन्दको लागि हामी झन् धेरै खुसी भयौं, किनकि उहाँको आत्मा तपाईंहरू सबैद्वारा स्फूर्ति भएको थियो।</w:t>
      </w:r>
    </w:p>
    <w:p w14:paraId="39CF15A8" w14:textId="77777777" w:rsidR="000F7377" w:rsidRDefault="000F7377"/>
    <w:p w14:paraId="587E9EE1" w14:textId="77777777" w:rsidR="000F7377" w:rsidRDefault="000F7377">
      <w:r xmlns:w="http://schemas.openxmlformats.org/wordprocessingml/2006/main">
        <w:t xml:space="preserve">कोरिन्थीहरूको सान्त्वनाले प्रेरित पावल र तिनका साथीहरूले सान्त्वना पाएका थिए र टाइटसको आनन्दले अति आनन्दित थिए, जसको कारण तिनीहरूको आत्मा स्फूर्ति भएको थियो।</w:t>
      </w:r>
    </w:p>
    <w:p w14:paraId="0CA1F735" w14:textId="77777777" w:rsidR="000F7377" w:rsidRDefault="000F7377"/>
    <w:p w14:paraId="3C955B16" w14:textId="77777777" w:rsidR="000F7377" w:rsidRDefault="000F7377">
      <w:r xmlns:w="http://schemas.openxmlformats.org/wordprocessingml/2006/main">
        <w:t xml:space="preserve">1. सान्त्वनाको शक्ति: कसरी परमेश्वरले हाम्रो आत्मालाई ताजा गर्न समुदायलाई प्रयोग गर्नुहुन्छ</w:t>
      </w:r>
    </w:p>
    <w:p w14:paraId="48D422A0" w14:textId="77777777" w:rsidR="000F7377" w:rsidRDefault="000F7377"/>
    <w:p w14:paraId="0D41207B" w14:textId="77777777" w:rsidR="000F7377" w:rsidRDefault="000F7377">
      <w:r xmlns:w="http://schemas.openxmlformats.org/wordprocessingml/2006/main">
        <w:t xml:space="preserve">2. समुदायको आनन्द: कसरी पुग्नाले हामीलाई परमेश्वरको नजिक ल्याउन सक्छ</w:t>
      </w:r>
    </w:p>
    <w:p w14:paraId="1687C5AF" w14:textId="77777777" w:rsidR="000F7377" w:rsidRDefault="000F7377"/>
    <w:p w14:paraId="71B78A7C" w14:textId="77777777" w:rsidR="000F7377" w:rsidRDefault="000F7377">
      <w:r xmlns:w="http://schemas.openxmlformats.org/wordprocessingml/2006/main">
        <w:t xml:space="preserve">1. रोमी 15:13 - आशाका परमेश्वरले तपाईंलाई सम्पूर्ण आनन्द र शान्तिले भरिदिऊन् जसरी तपाईंले उहाँमा भरोसा राख्नुहुन्छ, ताकि तपाईं पवित्र आत्माको शक्तिद्वारा आशाले भरिनु होस्।</w:t>
      </w:r>
    </w:p>
    <w:p w14:paraId="2948B4EE" w14:textId="77777777" w:rsidR="000F7377" w:rsidRDefault="000F7377"/>
    <w:p w14:paraId="6551C7EE" w14:textId="77777777" w:rsidR="000F7377" w:rsidRDefault="000F7377">
      <w:r xmlns:w="http://schemas.openxmlformats.org/wordprocessingml/2006/main">
        <w:t xml:space="preserve">2. हिब्रू 10:24-25 - र हामी कसरी एकअर्कालाई प्रेम र असल कामहरूमा उत्प्रेरित गर्न सक्छौं विचार गरौं, सँगै भेट्न नछोड्ने, कोही कोही गर्ने बानीमा छ, तर एकअर्कालाई प्रोत्साहित गर्ने — र सबै थप। दिन नजिकिँदै गरेको देख्नुहुन्छ।</w:t>
      </w:r>
    </w:p>
    <w:p w14:paraId="0D6FDB84" w14:textId="77777777" w:rsidR="000F7377" w:rsidRDefault="000F7377"/>
    <w:p w14:paraId="17451991" w14:textId="77777777" w:rsidR="000F7377" w:rsidRDefault="000F7377">
      <w:r xmlns:w="http://schemas.openxmlformats.org/wordprocessingml/2006/main">
        <w:t xml:space="preserve">२ कोरिन्थी ७:१४ किनकि यदि मैले उहाँको निम्‍ति तिमीहरूका बारेमा कुनै कुराको घमण्‍ड गरेको छु भने, मलाई लाज लाग्दिन। तर जसरी हामीले तिमीहरूलाई सबै कुराहरू सत्यतामा भनेका थियौं, त्यसरी नै हामीले तीतसको अघि गरेको घमण्ड पनि सत्य पाइन्छ।</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कोरिन्थीहरूको बारेमा टाइटसलाई घमण्ड गरेकोमा लाज मानेनन्, किनभने यो सत्यमा आधारित थियो।</w:t>
      </w:r>
    </w:p>
    <w:p w14:paraId="158DA8B6" w14:textId="77777777" w:rsidR="000F7377" w:rsidRDefault="000F7377"/>
    <w:p w14:paraId="768E0509" w14:textId="77777777" w:rsidR="000F7377" w:rsidRDefault="000F7377">
      <w:r xmlns:w="http://schemas.openxmlformats.org/wordprocessingml/2006/main">
        <w:t xml:space="preserve">1. सत्यको शक्ति: कसरी प्रामाणिकताले विश्वासलाई बलियो बनाउँछ</w:t>
      </w:r>
    </w:p>
    <w:p w14:paraId="41642FF1" w14:textId="77777777" w:rsidR="000F7377" w:rsidRDefault="000F7377"/>
    <w:p w14:paraId="3B900C30" w14:textId="77777777" w:rsidR="000F7377" w:rsidRDefault="000F7377">
      <w:r xmlns:w="http://schemas.openxmlformats.org/wordprocessingml/2006/main">
        <w:t xml:space="preserve">2. व्यर्थतामा होइन, तर सत्यमा घमण्ड गर्नुहोस्</w:t>
      </w:r>
    </w:p>
    <w:p w14:paraId="20306CE6" w14:textId="77777777" w:rsidR="000F7377" w:rsidRDefault="000F7377"/>
    <w:p w14:paraId="7CCE76C3" w14:textId="77777777" w:rsidR="000F7377" w:rsidRDefault="000F7377">
      <w:r xmlns:w="http://schemas.openxmlformats.org/wordprocessingml/2006/main">
        <w:t xml:space="preserve">1. रोमी 12:3 - किनकि मलाई दिनुभएको अनुग्रहद्वारा म तिमीहरूमाझ सबैलाई भन्दछु, आफूलाई आफूले सोचेभन्दा ठूलो नठान, तर प्रत्येकले परमेश्‍वरको विश्‍वासको नापअनुसार विवेकपूर्वक विचार गर। तोकिएको।</w:t>
      </w:r>
    </w:p>
    <w:p w14:paraId="17AF146C" w14:textId="77777777" w:rsidR="000F7377" w:rsidRDefault="000F7377"/>
    <w:p w14:paraId="32AF3732" w14:textId="77777777" w:rsidR="000F7377" w:rsidRDefault="000F7377">
      <w:r xmlns:w="http://schemas.openxmlformats.org/wordprocessingml/2006/main">
        <w:t xml:space="preserve">2. हितोपदेश 27:1 - भोलिको बारेमा घमण्ड नगर्नुहोस्, किनकि तपाईलाई थाहा छैन कि एक दिनले के ल्याउन सक्छ।</w:t>
      </w:r>
    </w:p>
    <w:p w14:paraId="06E54957" w14:textId="77777777" w:rsidR="000F7377" w:rsidRDefault="000F7377"/>
    <w:p w14:paraId="253B4FB8" w14:textId="77777777" w:rsidR="000F7377" w:rsidRDefault="000F7377">
      <w:r xmlns:w="http://schemas.openxmlformats.org/wordprocessingml/2006/main">
        <w:t xml:space="preserve">2 कोरिन्थी 7:15 र उहाँको भित्री स्नेह तपाईंप्रति धेरै प्रचुर छ, जब उहाँले तपाईं सबैको आज्ञाकारिता सम्झनुहुन्छ, कसरी डर र काँप्दै तपाईंले उहाँलाई स्वागत गर्नुभयो।</w:t>
      </w:r>
    </w:p>
    <w:p w14:paraId="6F6E19C3" w14:textId="77777777" w:rsidR="000F7377" w:rsidRDefault="000F7377"/>
    <w:p w14:paraId="6DDF3876" w14:textId="77777777" w:rsidR="000F7377" w:rsidRDefault="000F7377">
      <w:r xmlns:w="http://schemas.openxmlformats.org/wordprocessingml/2006/main">
        <w:t xml:space="preserve">पावलले कोरिन्थीहरूको उहाँप्रति आज्ञाकारी भएकोमा प्रशंसा गर्छन् र तिनीहरूप्रति आफ्नो गहिरो स्नेह व्यक्त गर्छन्।</w:t>
      </w:r>
    </w:p>
    <w:p w14:paraId="2785F2FE" w14:textId="77777777" w:rsidR="000F7377" w:rsidRDefault="000F7377"/>
    <w:p w14:paraId="58C7B1F2" w14:textId="77777777" w:rsidR="000F7377" w:rsidRDefault="000F7377">
      <w:r xmlns:w="http://schemas.openxmlformats.org/wordprocessingml/2006/main">
        <w:t xml:space="preserve">1. आज्ञाकारिताको शक्ति: कसरी परमेश्वरको वचन पछ्याउँदा हाम्रो विश्वासलाई बलियो बनाउन सक्छ।</w:t>
      </w:r>
    </w:p>
    <w:p w14:paraId="0002692F" w14:textId="77777777" w:rsidR="000F7377" w:rsidRDefault="000F7377"/>
    <w:p w14:paraId="7789E27F" w14:textId="77777777" w:rsidR="000F7377" w:rsidRDefault="000F7377">
      <w:r xmlns:w="http://schemas.openxmlformats.org/wordprocessingml/2006/main">
        <w:t xml:space="preserve">2. प्रेम र आज्ञाकारिता: हाम्रो सम्बन्धमा हाम्रा कार्यहरूको प्रभाव।</w:t>
      </w:r>
    </w:p>
    <w:p w14:paraId="7FC32BB4" w14:textId="77777777" w:rsidR="000F7377" w:rsidRDefault="000F7377"/>
    <w:p w14:paraId="7D70930B" w14:textId="77777777" w:rsidR="000F7377" w:rsidRDefault="000F7377">
      <w:r xmlns:w="http://schemas.openxmlformats.org/wordprocessingml/2006/main">
        <w:t xml:space="preserve">1. कलस्सी 3:20 - छोराछोरीहरू, सबै कुरामा आफ्ना आमाबाबुको आज्ञा पालन गर्नुहोस्, किनकि यसले प्रभुलाई प्रसन्न तुल्याउँछ।</w:t>
      </w:r>
    </w:p>
    <w:p w14:paraId="62C61A89" w14:textId="77777777" w:rsidR="000F7377" w:rsidRDefault="000F7377"/>
    <w:p w14:paraId="64F4D841" w14:textId="77777777" w:rsidR="000F7377" w:rsidRDefault="000F7377">
      <w:r xmlns:w="http://schemas.openxmlformats.org/wordprocessingml/2006/main">
        <w:t xml:space="preserve">2. लुका 6:46 - तिमी किन मलाई 'प्रभु, प्रभु' भन्दछौ र मैले भनेको कुरा गर्दैनौ?</w:t>
      </w:r>
    </w:p>
    <w:p w14:paraId="20191154" w14:textId="77777777" w:rsidR="000F7377" w:rsidRDefault="000F7377"/>
    <w:p w14:paraId="7CBA8393" w14:textId="77777777" w:rsidR="000F7377" w:rsidRDefault="000F7377">
      <w:r xmlns:w="http://schemas.openxmlformats.org/wordprocessingml/2006/main">
        <w:t xml:space="preserve">2 कोरिन्थी 7:16 यसकारण म हर्षित छु कि म सबै कुरामा तिमीहरूमाथि भरोसा राख्छु।</w:t>
      </w:r>
    </w:p>
    <w:p w14:paraId="1A56AA39" w14:textId="77777777" w:rsidR="000F7377" w:rsidRDefault="000F7377"/>
    <w:p w14:paraId="09CCFE17" w14:textId="77777777" w:rsidR="000F7377" w:rsidRDefault="000F7377">
      <w:r xmlns:w="http://schemas.openxmlformats.org/wordprocessingml/2006/main">
        <w:t xml:space="preserve">कोरिन्थीहरूको विश्वासयोग्यताको लागि पावलले आफ्नो आनन्द व्यक्त गर्छन्, जसले गर्दा उहाँलाई सबै कुराहरूमा तिनीहरूमाथि भरोसा हुन्छ।</w:t>
      </w:r>
    </w:p>
    <w:p w14:paraId="183C605F" w14:textId="77777777" w:rsidR="000F7377" w:rsidRDefault="000F7377"/>
    <w:p w14:paraId="5F49CFD6" w14:textId="77777777" w:rsidR="000F7377" w:rsidRDefault="000F7377">
      <w:r xmlns:w="http://schemas.openxmlformats.org/wordprocessingml/2006/main">
        <w:t xml:space="preserve">1. प्रभुमा आनन्द: बढ्दो विश्वासी शिष्यत्व</w:t>
      </w:r>
    </w:p>
    <w:p w14:paraId="2DB72ED8" w14:textId="77777777" w:rsidR="000F7377" w:rsidRDefault="000F7377"/>
    <w:p w14:paraId="678CCFBC" w14:textId="77777777" w:rsidR="000F7377" w:rsidRDefault="000F7377">
      <w:r xmlns:w="http://schemas.openxmlformats.org/wordprocessingml/2006/main">
        <w:t xml:space="preserve">2. आत्मविश्वासको शक्ति: सम्बन्ध बलियो बनाउने</w:t>
      </w:r>
    </w:p>
    <w:p w14:paraId="200A5323" w14:textId="77777777" w:rsidR="000F7377" w:rsidRDefault="000F7377"/>
    <w:p w14:paraId="47243883" w14:textId="77777777" w:rsidR="000F7377" w:rsidRDefault="000F7377">
      <w:r xmlns:w="http://schemas.openxmlformats.org/wordprocessingml/2006/main">
        <w:t xml:space="preserve">1. एफिसी 4:2-3 - सम्पूर्ण नम्रता र नम्रता संग, धैर्यता संग, प्रेम मा एकअर्का संग सहन, शान्ति को बन्धन मा आत्मा को एकता कायम राख्न को लागी उत्सुक।</w:t>
      </w:r>
    </w:p>
    <w:p w14:paraId="5398C86A" w14:textId="77777777" w:rsidR="000F7377" w:rsidRDefault="000F7377"/>
    <w:p w14:paraId="274D67A5" w14:textId="77777777" w:rsidR="000F7377" w:rsidRDefault="000F7377">
      <w:r xmlns:w="http://schemas.openxmlformats.org/wordprocessingml/2006/main">
        <w:t xml:space="preserve">2. फिलिप्पी 2: 3-4 -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w:t>
      </w:r>
    </w:p>
    <w:p w14:paraId="5F8DF650" w14:textId="77777777" w:rsidR="000F7377" w:rsidRDefault="000F7377"/>
    <w:p w14:paraId="4C4A7780" w14:textId="77777777" w:rsidR="000F7377" w:rsidRDefault="000F7377">
      <w:r xmlns:w="http://schemas.openxmlformats.org/wordprocessingml/2006/main">
        <w:t xml:space="preserve">२ कोरिन्थी ८ कोरिन्थीहरूलाई पावलको दोस्रो पत्रको आठौं अध्याय हो। यस अध्यायमा, पावलले म्यासेडोनियन मण्डलीहरूको उदाहरण प्रयोग गरेर अरूको फाइदाको लागि उदारतापूर्वक र बलिदान दिने विषयमा छलफल गर्छन्।</w:t>
      </w:r>
    </w:p>
    <w:p w14:paraId="5FD7510D" w14:textId="77777777" w:rsidR="000F7377" w:rsidRDefault="000F7377"/>
    <w:p w14:paraId="624D3A9C" w14:textId="77777777" w:rsidR="000F7377" w:rsidRDefault="000F7377">
      <w:r xmlns:w="http://schemas.openxmlformats.org/wordprocessingml/2006/main">
        <w:t xml:space="preserve">1st अनुच्छेद: पावलले म्यासेडोनियन चर्चहरूलाई तिनीहरूको उदारताको लागि प्रशंसा गरेर सुरु गरे। उसले हाइलाइट गर्छ कि कसरी आफ्नै गरिबी र पीडाको बावजुद, तिनीहरूसँग प्रशस्त आनन्द र अरूको आवश्यकतामा योगदान गर्ने गहिरो चाहना थियो (२ कोरिन्थी ८:१-४)। पावल बताउँछन् कि तिनीहरूको दान स्वैच्छिक थियो र एक निष्कपट हृदयबाट आएको थियो, उहाँको अपेक्षाहरू भन्दा बढि। उहाँ जोड दिनुहुन्छ कि तिनीहरूले आफूलाई पहिले परमेश्वरमा र त्यसपछि उहाँलाई आफ्नो प्रतिबद्धताको अभिव्यक्तिको रूपमा दिए।</w:t>
      </w:r>
    </w:p>
    <w:p w14:paraId="47CE592C" w14:textId="77777777" w:rsidR="000F7377" w:rsidRDefault="000F7377"/>
    <w:p w14:paraId="523FD968" w14:textId="77777777" w:rsidR="000F7377" w:rsidRDefault="000F7377">
      <w:r xmlns:w="http://schemas.openxmlformats.org/wordprocessingml/2006/main">
        <w:t xml:space="preserve">2nd अनुच्छेद: पावल त्यसपछि कोरिन्थियन विश्वासीहरूलाई यस अनुग्रहको कार्यमा उत्कृष्ट हुन प्रोत्साहित गर्दछ। उहाँले येशू ख्रीष्टलाई उदाहरणको रूपमा प्रयोग गर्नुहुन्छ, जो धनी भए तापनि हाम्रो खातिर गरीब भए ताकि उहाँको गरिबीद्वारा हामी धनी बन्न सकौं (२ कोरिन्थी ८:९)। उदारतापूर्वक दिने इच्छाको सन्दर्भमा उनीहरूले सुरु गरेका कुराहरू पूरा गर्न उहाँ तिनीहरूलाई आग्रह गर्नुहुन्छ। पावलले जोड दिन्छन् कि यो उनीहरूलाई बोझ पार्ने बारेमा होइन तर समानताको बारेमा हो - जससँग थोरैसँग बढी साझेदारी छ - ताकि </w:t>
      </w:r>
      <w:r xmlns:w="http://schemas.openxmlformats.org/wordprocessingml/2006/main">
        <w:lastRenderedPageBreak xmlns:w="http://schemas.openxmlformats.org/wordprocessingml/2006/main"/>
      </w:r>
      <w:r xmlns:w="http://schemas.openxmlformats.org/wordprocessingml/2006/main">
        <w:t xml:space="preserve">विश्वासीहरूमा निष्पक्षता होस्।</w:t>
      </w:r>
    </w:p>
    <w:p w14:paraId="76843E40" w14:textId="77777777" w:rsidR="000F7377" w:rsidRDefault="000F7377"/>
    <w:p w14:paraId="4A55046D" w14:textId="77777777" w:rsidR="000F7377" w:rsidRDefault="000F7377">
      <w:r xmlns:w="http://schemas.openxmlformats.org/wordprocessingml/2006/main">
        <w:t xml:space="preserve">तेस्रो अनुच्छेद: अध्याय यरूशलेमको आवश्यकताहरूको लागि सङ्कलन सम्बन्धी व्यावहारिक निर्देशनहरूको साथ समाप्त हुन्छ। यस संग्रहलाई कसरी व्यवस्थित गर्ने भनेर पावलले उनीहरूलाई सल्लाह दिन्छन् ताकि यो प्रभावकारी र निष्ठाका साथ गर्न सकियोस् (२ कोरिन्थी ८:१६-२४)। तिनले यो कामको रेखदेख गर्न टाइटस र अन्य दुई दाजुभाइहरू सहित भरपर्दो व्यक्तिहरूलाई नियुक्त गर्छन्। उहाँ तिनीहरूलाई आश्वस्त गर्नुहुन्छ कि यी व्यक्तिहरूलाई दुवै चर्चहरूद्वारा सम्मान गरिन्छ र सबैको मानसिक शान्तिको लागि पारदर्शी रूपमा मामिलाहरू ह्यान्डल गर्नेछन्।</w:t>
      </w:r>
    </w:p>
    <w:p w14:paraId="3A97A815" w14:textId="77777777" w:rsidR="000F7377" w:rsidRDefault="000F7377"/>
    <w:p w14:paraId="67180957" w14:textId="77777777" w:rsidR="000F7377" w:rsidRDefault="000F7377">
      <w:r xmlns:w="http://schemas.openxmlformats.org/wordprocessingml/2006/main">
        <w:t xml:space="preserve">सारांशमा, दोस्रो कोरिन्थीहरूको अध्याय आठले अरूको फाइदाको लागि उदारतापूर्वक दिने विषयमा केन्द्रित छ। पावलले आफ्नो गरिबीको बाबजुद तिनीहरूको बलिदान उदारताको लागि म्यासेडोनियन चर्चहरूको प्रशंसा गर्छन्। उहाँले कोरिन्थका विश्वासीहरूलाई तिनीहरूको उदाहरण पछ्याउन र अनुग्रहको यस कार्यमा उत्कृष्ट हुन प्रोत्साहित गर्नुहुन्छ। पावलले दिने स्वैच्छिक र निष्कपट प्रकृतिलाई जोड दिन्छन्, उनीहरूले सुरु गरेका कुरा पूरा गर्न आग्रह गर्छन्। उहाँले येशू ख्रीष्टको बलिदानको उदाहरणलाई हाइलाइट गर्नुहुन्छ र विश्वासीहरू बीच स्रोत बाँडफाँडमा समानताको सिद्धान्तलाई जोड दिनुहुन्छ। यो अध्याय यरूशलेमका आवश्यकताहरूका लागि सङ्कलन गर्ने सम्बन्धमा व्यावहारिक निर्देशनहरू सहित, यस कार्यको निरीक्षण गर्न भरपर्दो व्यक्तिहरूलाई नियुक्तिको साथ समाप्त हुन्छ। यस अध्यायले सबै विश्वासीहरूको भलाइको लागि बलिदान दिने, उदारतामा इमानदारी र निष्पक्ष वितरणको महत्त्वलाई जोड दिन्छ।</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कोरिन्थी 8:1 यसबाहेक, भाइहरू, हामी तपाईंलाई म्यासेडोनियाका मण्डलीहरूलाई प्रदान गरिएको परमेश्वरको अनुग्रहको सम्झना गर्छौं।</w:t>
      </w:r>
    </w:p>
    <w:p w14:paraId="06A8B7E5" w14:textId="77777777" w:rsidR="000F7377" w:rsidRDefault="000F7377"/>
    <w:p w14:paraId="11A387C3" w14:textId="77777777" w:rsidR="000F7377" w:rsidRDefault="000F7377">
      <w:r xmlns:w="http://schemas.openxmlformats.org/wordprocessingml/2006/main">
        <w:t xml:space="preserve">पावलले कोरिन्थीहरूलाई परमेश्वरको अनुग्रहको बारेमा बताउँछन् जुन म्यासेडोनियाका मण्डलीहरूलाई दिइएको छ।</w:t>
      </w:r>
    </w:p>
    <w:p w14:paraId="499C06D3" w14:textId="77777777" w:rsidR="000F7377" w:rsidRDefault="000F7377"/>
    <w:p w14:paraId="01BEB555" w14:textId="77777777" w:rsidR="000F7377" w:rsidRDefault="000F7377">
      <w:r xmlns:w="http://schemas.openxmlformats.org/wordprocessingml/2006/main">
        <w:t xml:space="preserve">1. परमेश्वरको अनुग्रहलाई बुझ्ने र प्रशंसा गर्ने</w:t>
      </w:r>
    </w:p>
    <w:p w14:paraId="0C3F27D8" w14:textId="77777777" w:rsidR="000F7377" w:rsidRDefault="000F7377"/>
    <w:p w14:paraId="6DE83228" w14:textId="77777777" w:rsidR="000F7377" w:rsidRDefault="000F7377">
      <w:r xmlns:w="http://schemas.openxmlformats.org/wordprocessingml/2006/main">
        <w:t xml:space="preserve">२. परमेश्वरको अनुग्रहको लाभहरू अनुभव गर्दै</w:t>
      </w:r>
    </w:p>
    <w:p w14:paraId="7FD90B33" w14:textId="77777777" w:rsidR="000F7377" w:rsidRDefault="000F7377"/>
    <w:p w14:paraId="448F9CFC" w14:textId="77777777" w:rsidR="000F7377" w:rsidRDefault="000F7377">
      <w:r xmlns:w="http://schemas.openxmlformats.org/wordprocessingml/2006/main">
        <w:t xml:space="preserve">1. एफिसी 2:8-9 (किनकि अनुग्रहले विश्वासद्वारा मुक्ति पाएको छ, र त्यो तपाईं आफैंबाट होइन; यो परमेश्वरको वरदान हो, कामहरूको होइन, नत्रता कसैले घमण्ड गर्नेछ)</w:t>
      </w:r>
    </w:p>
    <w:p w14:paraId="54865A52" w14:textId="77777777" w:rsidR="000F7377" w:rsidRDefault="000F7377"/>
    <w:p w14:paraId="4143CF69" w14:textId="77777777" w:rsidR="000F7377" w:rsidRDefault="000F7377">
      <w:r xmlns:w="http://schemas.openxmlformats.org/wordprocessingml/2006/main">
        <w:t xml:space="preserve">2. रोमी 5:17 (किनकि यदि एउटै मानिसको अपराधद्वारा मृत्युले शासन गर्यो भने, धेरै धेरै अनुग्रह र धार्मिकताको वरदान प्राप्त गर्नेहरूले एक, येशू ख्रीष्टद्वारा जीवनमा राज्य गर्नेछन्)</w:t>
      </w:r>
    </w:p>
    <w:p w14:paraId="6178BDE4" w14:textId="77777777" w:rsidR="000F7377" w:rsidRDefault="000F7377"/>
    <w:p w14:paraId="7019D05B" w14:textId="77777777" w:rsidR="000F7377" w:rsidRDefault="000F7377">
      <w:r xmlns:w="http://schemas.openxmlformats.org/wordprocessingml/2006/main">
        <w:t xml:space="preserve">2 कोरिन्थी 8:2 कसरी दुःखको ठूलो परीक्षामा तिनीहरूको आनन्दको प्रशस्तता र तिनीहरूको गहिरो गरीबी तिनीहरूको उदारताको धनमा प्रशस्त भयो।</w:t>
      </w:r>
    </w:p>
    <w:p w14:paraId="295B2EEB" w14:textId="77777777" w:rsidR="000F7377" w:rsidRDefault="000F7377"/>
    <w:p w14:paraId="2A23AA97" w14:textId="77777777" w:rsidR="000F7377" w:rsidRDefault="000F7377">
      <w:r xmlns:w="http://schemas.openxmlformats.org/wordprocessingml/2006/main">
        <w:t xml:space="preserve">ठूलो पीडा र गरिबीको सामना गर्नुपर्दा कोरिन्थीहरू तिनीहरूको दानमा उदार थिए।</w:t>
      </w:r>
    </w:p>
    <w:p w14:paraId="355425B1" w14:textId="77777777" w:rsidR="000F7377" w:rsidRDefault="000F7377"/>
    <w:p w14:paraId="7836D209" w14:textId="77777777" w:rsidR="000F7377" w:rsidRDefault="000F7377">
      <w:r xmlns:w="http://schemas.openxmlformats.org/wordprocessingml/2006/main">
        <w:t xml:space="preserve">1. प्रतिकूलताको सामना गर्दा उदारताको शक्ति</w:t>
      </w:r>
    </w:p>
    <w:p w14:paraId="6A24A232" w14:textId="77777777" w:rsidR="000F7377" w:rsidRDefault="000F7377"/>
    <w:p w14:paraId="1A6F4CFB" w14:textId="77777777" w:rsidR="000F7377" w:rsidRDefault="000F7377">
      <w:r xmlns:w="http://schemas.openxmlformats.org/wordprocessingml/2006/main">
        <w:t xml:space="preserve">2. दुःखको बीचमा आनन्द</w:t>
      </w:r>
    </w:p>
    <w:p w14:paraId="3AE8F37A" w14:textId="77777777" w:rsidR="000F7377" w:rsidRDefault="000F7377"/>
    <w:p w14:paraId="15D1754D"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1F8DC69E" w14:textId="77777777" w:rsidR="000F7377" w:rsidRDefault="000F7377"/>
    <w:p w14:paraId="1D09655B" w14:textId="77777777" w:rsidR="000F7377" w:rsidRDefault="000F7377">
      <w:r xmlns:w="http://schemas.openxmlformats.org/wordprocessingml/2006/main">
        <w:t xml:space="preserve">2. मत्ती 5: 3-4 - धन्य आत्मामा गरीबहरू, किनभने स्वर्गको राज्य तिनीहरूको हो। धन्य शोक गर्नेहरू, किनकि उनीहरूलाई सान्त्वना दिइनेछ।</w:t>
      </w:r>
    </w:p>
    <w:p w14:paraId="0C821241" w14:textId="77777777" w:rsidR="000F7377" w:rsidRDefault="000F7377"/>
    <w:p w14:paraId="7502F1F2" w14:textId="77777777" w:rsidR="000F7377" w:rsidRDefault="000F7377">
      <w:r xmlns:w="http://schemas.openxmlformats.org/wordprocessingml/2006/main">
        <w:t xml:space="preserve">२ कोरिन्थी ८:३ किनकि तिनीहरूको शक्तिको लागि, म अभिलेख राख्छु, हो, र तिनीहरूको शक्तिभन्दा बाहिर तिनीहरू आफैंबाट इच्छुक थिए।</w:t>
      </w:r>
    </w:p>
    <w:p w14:paraId="0D08C2CF" w14:textId="77777777" w:rsidR="000F7377" w:rsidRDefault="000F7377"/>
    <w:p w14:paraId="24263646" w14:textId="77777777" w:rsidR="000F7377" w:rsidRDefault="000F7377">
      <w:r xmlns:w="http://schemas.openxmlformats.org/wordprocessingml/2006/main">
        <w:t xml:space="preserve">कोरिन्थीहरूले यरूशलेम चर्चको लागि प्रस्तावलाई उदारतापूर्वक दिए, तिनीहरूको क्षमताभन्दा बाहिर।</w:t>
      </w:r>
    </w:p>
    <w:p w14:paraId="68FCE24F" w14:textId="77777777" w:rsidR="000F7377" w:rsidRDefault="000F7377"/>
    <w:p w14:paraId="4882EA75" w14:textId="77777777" w:rsidR="000F7377" w:rsidRDefault="000F7377">
      <w:r xmlns:w="http://schemas.openxmlformats.org/wordprocessingml/2006/main">
        <w:t xml:space="preserve">1. बलिदान दिने शक्ति</w:t>
      </w:r>
    </w:p>
    <w:p w14:paraId="61696AB6" w14:textId="77777777" w:rsidR="000F7377" w:rsidRDefault="000F7377"/>
    <w:p w14:paraId="242FAAA6" w14:textId="77777777" w:rsidR="000F7377" w:rsidRDefault="000F7377">
      <w:r xmlns:w="http://schemas.openxmlformats.org/wordprocessingml/2006/main">
        <w:t xml:space="preserve">2. कार्यमा उदारता</w:t>
      </w:r>
    </w:p>
    <w:p w14:paraId="53B276AC" w14:textId="77777777" w:rsidR="000F7377" w:rsidRDefault="000F7377"/>
    <w:p w14:paraId="007F928F" w14:textId="77777777" w:rsidR="000F7377" w:rsidRDefault="000F7377">
      <w:r xmlns:w="http://schemas.openxmlformats.org/wordprocessingml/2006/main">
        <w:t xml:space="preserve">1. रोमी 12: 1-2 - आफ्नो शरीरलाई जीवित बलिदानको रूपमा अर्पण गर्नुहोस्, पवित्र र परमेश्वरलाई मनपर्ने - यो तपाईंको साँचो र उचित उपासना हो।</w:t>
      </w:r>
    </w:p>
    <w:p w14:paraId="392624E8" w14:textId="77777777" w:rsidR="000F7377" w:rsidRDefault="000F7377"/>
    <w:p w14:paraId="0762B187" w14:textId="77777777" w:rsidR="000F7377" w:rsidRDefault="000F7377">
      <w:r xmlns:w="http://schemas.openxmlformats.org/wordprocessingml/2006/main">
        <w:t xml:space="preserve">२. याकूब २:१५-१७ - यदि कुनै दाजुभाइ वा दिदीबहिनीलाई लुगा लगाउने र दैनिक खानेकुराको अभाव छ, र तिमीहरूमध्ये कसैले तिनीहरूलाई “शान्तिमा जाऊ, न्यानो र भरिपूर्ण होओ” भन्यो भने, उनीहरूलाई आवश्यक पर्ने कुराहरू नदिईकन। शरीर, त्यो के राम्रो छ?</w:t>
      </w:r>
    </w:p>
    <w:p w14:paraId="70412D6E" w14:textId="77777777" w:rsidR="000F7377" w:rsidRDefault="000F7377"/>
    <w:p w14:paraId="0F78C74E" w14:textId="77777777" w:rsidR="000F7377" w:rsidRDefault="000F7377">
      <w:r xmlns:w="http://schemas.openxmlformats.org/wordprocessingml/2006/main">
        <w:t xml:space="preserve">2 कोरिन्थी 8:4 हामीलाई धेरै बिन्तीका साथ प्रार्थना गर्दै कि हामीले वरदान प्राप्त गरोस्, र सन्तहरूको सेवा गर्ने संगति हामीमाथि लिनुहोस्।</w:t>
      </w:r>
    </w:p>
    <w:p w14:paraId="2782B602" w14:textId="77777777" w:rsidR="000F7377" w:rsidRDefault="000F7377"/>
    <w:p w14:paraId="5C8D26D1" w14:textId="77777777" w:rsidR="000F7377" w:rsidRDefault="000F7377">
      <w:r xmlns:w="http://schemas.openxmlformats.org/wordprocessingml/2006/main">
        <w:t xml:space="preserve">पावलले कोरिन्थीहरूलाई यरूशलेमको गरीब चर्चको लागि आर्थिक सहायता प्रदान गर्ने प्रयासमा सामेल हुन आग्रह गरे।</w:t>
      </w:r>
    </w:p>
    <w:p w14:paraId="2E1713B1" w14:textId="77777777" w:rsidR="000F7377" w:rsidRDefault="000F7377"/>
    <w:p w14:paraId="465B3921" w14:textId="77777777" w:rsidR="000F7377" w:rsidRDefault="000F7377">
      <w:r xmlns:w="http://schemas.openxmlformats.org/wordprocessingml/2006/main">
        <w:t xml:space="preserve">1. कार्यमा अनुकम्पा: सन्तहरूलाई सेवा गर्ने फेलोशिप</w:t>
      </w:r>
    </w:p>
    <w:p w14:paraId="34AB79EF" w14:textId="77777777" w:rsidR="000F7377" w:rsidRDefault="000F7377"/>
    <w:p w14:paraId="3171A296" w14:textId="77777777" w:rsidR="000F7377" w:rsidRDefault="000F7377">
      <w:r xmlns:w="http://schemas.openxmlformats.org/wordprocessingml/2006/main">
        <w:t xml:space="preserve">2. निस्वार्थ सेवा: हाम्रा दाजुभाइ र दिदीबहिनीहरूलाई मद्दत गर्नको लागि कल</w:t>
      </w:r>
    </w:p>
    <w:p w14:paraId="6F772962" w14:textId="77777777" w:rsidR="000F7377" w:rsidRDefault="000F7377"/>
    <w:p w14:paraId="497B8D16" w14:textId="77777777" w:rsidR="000F7377" w:rsidRDefault="000F7377">
      <w:r xmlns:w="http://schemas.openxmlformats.org/wordprocessingml/2006/main">
        <w:t xml:space="preserve">1. 1 यूहन्ना 3:17-18 - "तर यदि कसैसँग संसारको सामान छ र आफ्नो भाइलाई खाँचोमा परेको देख्छ, तर उसको विरुद्धमा आफ्नो हृदय बन्द गर्छ भने, परमेश्वरको प्रेम उसमा कसरी रहन्छ? साना केटाकेटीहरू, हामी वचन वा बोलीमा होइन तर व्यवहार र सत्यमा प्रेम गरौं।</w:t>
      </w:r>
    </w:p>
    <w:p w14:paraId="23E061D5" w14:textId="77777777" w:rsidR="000F7377" w:rsidRDefault="000F7377"/>
    <w:p w14:paraId="7215DDE0" w14:textId="77777777" w:rsidR="000F7377" w:rsidRDefault="000F7377">
      <w:r xmlns:w="http://schemas.openxmlformats.org/wordprocessingml/2006/main">
        <w:t xml:space="preserve">२. गलाती ६:२ - "एउटाले अर्काको बोझ बोक, र ख्रीष्टको व्यवस्था पूरा गर।"</w:t>
      </w:r>
    </w:p>
    <w:p w14:paraId="4BEDCEBD" w14:textId="77777777" w:rsidR="000F7377" w:rsidRDefault="000F7377"/>
    <w:p w14:paraId="7D2105F1" w14:textId="77777777" w:rsidR="000F7377" w:rsidRDefault="000F7377">
      <w:r xmlns:w="http://schemas.openxmlformats.org/wordprocessingml/2006/main">
        <w:t xml:space="preserve">२ कोरिन्थी ८:५ अनि तिनीहरूले हामीले आशा गरेजस्तै गरेनन्, तर पहिले आफ्‍ना आफैलाई प्रभुमा, र परमेश्‍वरको इच्छाद्वारा हामीलाई सुम्पे।</w:t>
      </w:r>
    </w:p>
    <w:p w14:paraId="76EDF438" w14:textId="77777777" w:rsidR="000F7377" w:rsidRDefault="000F7377"/>
    <w:p w14:paraId="21BF0A59" w14:textId="77777777" w:rsidR="000F7377" w:rsidRDefault="000F7377">
      <w:r xmlns:w="http://schemas.openxmlformats.org/wordprocessingml/2006/main">
        <w:t xml:space="preserve">कोरिन्थीहरूले आफूलाई परमेश्वरको इच्छाअनुसार प्रभु र प्रेरितहरूलाई दिए।</w:t>
      </w:r>
    </w:p>
    <w:p w14:paraId="38FCB181" w14:textId="77777777" w:rsidR="000F7377" w:rsidRDefault="000F7377"/>
    <w:p w14:paraId="51326C0B" w14:textId="77777777" w:rsidR="000F7377" w:rsidRDefault="000F7377">
      <w:r xmlns:w="http://schemas.openxmlformats.org/wordprocessingml/2006/main">
        <w:t xml:space="preserve">1. आत्म-बलिदानको शक्ति - हामी कसरी प्रभुलाई अर्पण गर्ने कोरिन्थीहरूको उदाहरणबाट सिक्न सक्छौं।</w:t>
      </w:r>
    </w:p>
    <w:p w14:paraId="1667B518" w14:textId="77777777" w:rsidR="000F7377" w:rsidRDefault="000F7377"/>
    <w:p w14:paraId="239B1E0E" w14:textId="77777777" w:rsidR="000F7377" w:rsidRDefault="000F7377">
      <w:r xmlns:w="http://schemas.openxmlformats.org/wordprocessingml/2006/main">
        <w:t xml:space="preserve">2. आज्ञाकारिताको प्राथमिकता - परमेश्वरको इच्छा पछ्याउने महत्त्व बुझ्दै।</w:t>
      </w:r>
    </w:p>
    <w:p w14:paraId="10DCCBBE" w14:textId="77777777" w:rsidR="000F7377" w:rsidRDefault="000F7377"/>
    <w:p w14:paraId="0180E489" w14:textId="77777777" w:rsidR="000F7377" w:rsidRDefault="000F7377">
      <w:r xmlns:w="http://schemas.openxmlformats.org/wordprocessingml/2006/main">
        <w:t xml:space="preserve">1. मत्ती 16:24-26 - चेलापन र आत्म-त्यागमा येशूको शिक्षा।</w:t>
      </w:r>
    </w:p>
    <w:p w14:paraId="48CC0B33" w14:textId="77777777" w:rsidR="000F7377" w:rsidRDefault="000F7377"/>
    <w:p w14:paraId="56D67C8B" w14:textId="77777777" w:rsidR="000F7377" w:rsidRDefault="000F7377">
      <w:r xmlns:w="http://schemas.openxmlformats.org/wordprocessingml/2006/main">
        <w:t xml:space="preserve">2. फिलिप्पी 2: 3-8 - नम्रता र अरूलाई आफूभन्दा अगाडि राख्ने बारे पावलको शिक्षा।</w:t>
      </w:r>
    </w:p>
    <w:p w14:paraId="7D74BDB4" w14:textId="77777777" w:rsidR="000F7377" w:rsidRDefault="000F7377"/>
    <w:p w14:paraId="029EA119" w14:textId="77777777" w:rsidR="000F7377" w:rsidRDefault="000F7377">
      <w:r xmlns:w="http://schemas.openxmlformats.org/wordprocessingml/2006/main">
        <w:t xml:space="preserve">2 कोरिन्थी 8:6 हामीले तीतसको चाहना गरेका थियौं, कि जसरी उहाँले सुरु गर्नुभएको थियो, त्‍यसरी नै उहाँले तिमीहरूमा पनि पूरा गरून्।</w:t>
      </w:r>
    </w:p>
    <w:p w14:paraId="1A96F58E" w14:textId="77777777" w:rsidR="000F7377" w:rsidRDefault="000F7377"/>
    <w:p w14:paraId="2C570847" w14:textId="77777777" w:rsidR="000F7377" w:rsidRDefault="000F7377">
      <w:r xmlns:w="http://schemas.openxmlformats.org/wordprocessingml/2006/main">
        <w:t xml:space="preserve">पावलले टाइटसलाई कोरिन्थीहरूमा सुरु गरेको अनुग्रह पूरा गर्न अनुरोध गरे।</w:t>
      </w:r>
    </w:p>
    <w:p w14:paraId="21E56569" w14:textId="77777777" w:rsidR="000F7377" w:rsidRDefault="000F7377"/>
    <w:p w14:paraId="787029E9" w14:textId="77777777" w:rsidR="000F7377" w:rsidRDefault="000F7377">
      <w:r xmlns:w="http://schemas.openxmlformats.org/wordprocessingml/2006/main">
        <w:t xml:space="preserve">1. पूर्णताको अनुग्रह: टाइटसबाट सिक्ने</w:t>
      </w:r>
    </w:p>
    <w:p w14:paraId="0204B567" w14:textId="77777777" w:rsidR="000F7377" w:rsidRDefault="000F7377"/>
    <w:p w14:paraId="09AFD74F" w14:textId="77777777" w:rsidR="000F7377" w:rsidRDefault="000F7377">
      <w:r xmlns:w="http://schemas.openxmlformats.org/wordprocessingml/2006/main">
        <w:t xml:space="preserve">2. हामीले सुरु गरेको कुरा पूरा गर्दै: पावल र टाइटसबाट पाठ</w:t>
      </w:r>
    </w:p>
    <w:p w14:paraId="39E3AF98" w14:textId="77777777" w:rsidR="000F7377" w:rsidRDefault="000F7377"/>
    <w:p w14:paraId="6ED42609" w14:textId="77777777" w:rsidR="000F7377" w:rsidRDefault="000F7377">
      <w:r xmlns:w="http://schemas.openxmlformats.org/wordprocessingml/2006/main">
        <w:t xml:space="preserve">१. २ कोरिन्थी ८:६</w:t>
      </w:r>
    </w:p>
    <w:p w14:paraId="5BC4114B" w14:textId="77777777" w:rsidR="000F7377" w:rsidRDefault="000F7377"/>
    <w:p w14:paraId="0BD844FD" w14:textId="77777777" w:rsidR="000F7377" w:rsidRDefault="000F7377">
      <w:r xmlns:w="http://schemas.openxmlformats.org/wordprocessingml/2006/main">
        <w:t xml:space="preserve">2. फिलिप्पी 1: 6 - "यसमा विश्वस्त हुनु, कि जसले तिमीहरूमा असल काम सुरु गर्नुभयो, उहाँले ख्रीष्ट येशूको दिनसम्म पूरा गर्नुहुनेछ।"</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8:7 यसकारण, जसरी तिमीहरू हरेक कुरामा, विश्‍वास, बोली र ज्ञानमा, र सबै लगनशीलतामा र हामीप्रतिको तिमीहरूको प्रेममा प्रशस्त छौ, त्यसरी नै यो अनुग्रहमा पनि प्रशस्त हुनुहोस्।</w:t>
      </w:r>
    </w:p>
    <w:p w14:paraId="544D8277" w14:textId="77777777" w:rsidR="000F7377" w:rsidRDefault="000F7377"/>
    <w:p w14:paraId="3C92EE17" w14:textId="77777777" w:rsidR="000F7377" w:rsidRDefault="000F7377">
      <w:r xmlns:w="http://schemas.openxmlformats.org/wordprocessingml/2006/main">
        <w:t xml:space="preserve">ईसाईहरूलाई विश्वास, ज्ञान, लगनशीलता, प्रेम र अनुग्रहमा प्रशस्त हुन प्रोत्साहित गरिन्छ।</w:t>
      </w:r>
    </w:p>
    <w:p w14:paraId="6BC4C08B" w14:textId="77777777" w:rsidR="000F7377" w:rsidRDefault="000F7377"/>
    <w:p w14:paraId="761B8CAE" w14:textId="77777777" w:rsidR="000F7377" w:rsidRDefault="000F7377">
      <w:r xmlns:w="http://schemas.openxmlformats.org/wordprocessingml/2006/main">
        <w:t xml:space="preserve">1. अनुग्रहमा प्रशस्त: हामीले परमेश्वरबाट प्राप्त गर्ने उपहारहरू</w:t>
      </w:r>
    </w:p>
    <w:p w14:paraId="19F0D68A" w14:textId="77777777" w:rsidR="000F7377" w:rsidRDefault="000F7377"/>
    <w:p w14:paraId="47633231" w14:textId="77777777" w:rsidR="000F7377" w:rsidRDefault="000F7377">
      <w:r xmlns:w="http://schemas.openxmlformats.org/wordprocessingml/2006/main">
        <w:t xml:space="preserve">2. विश्वासमा प्रचुरता: एक पूर्ण जीवनको लागि मार्ग</w:t>
      </w:r>
    </w:p>
    <w:p w14:paraId="43895545" w14:textId="77777777" w:rsidR="000F7377" w:rsidRDefault="000F7377"/>
    <w:p w14:paraId="06991F3F" w14:textId="77777777" w:rsidR="000F7377" w:rsidRDefault="000F7377">
      <w:r xmlns:w="http://schemas.openxmlformats.org/wordprocessingml/2006/main">
        <w:t xml:space="preserve">1. हिब्रू 11: 6 - र विश्वास बिना उहाँलाई खुशी पार्न असम्भव छ, किनकि जो परमेश्वरमा आउँछ उसले उहाँ हुनुहुन्छ र उहाँलाई लगनशीलतापूर्वक खोज्नेहरूलाई उहाँ प्रतिफल दिनुहुन्छ भनी विश्वास गर्नुपर्छ।</w:t>
      </w:r>
    </w:p>
    <w:p w14:paraId="3B506BEF" w14:textId="77777777" w:rsidR="000F7377" w:rsidRDefault="000F7377"/>
    <w:p w14:paraId="17498492" w14:textId="77777777" w:rsidR="000F7377" w:rsidRDefault="000F7377">
      <w:r xmlns:w="http://schemas.openxmlformats.org/wordprocessingml/2006/main">
        <w:t xml:space="preserve">2. 1 पत्रुस 4:8 - र सबै कुरामा एकअर्काको लागि उत्कट प्रेम हो, किनकि "प्रेमले धेरै पापहरू ढाक्छ।"</w:t>
      </w:r>
    </w:p>
    <w:p w14:paraId="7A6F9938" w14:textId="77777777" w:rsidR="000F7377" w:rsidRDefault="000F7377"/>
    <w:p w14:paraId="265604CA" w14:textId="77777777" w:rsidR="000F7377" w:rsidRDefault="000F7377">
      <w:r xmlns:w="http://schemas.openxmlformats.org/wordprocessingml/2006/main">
        <w:t xml:space="preserve">2 कोरिन्थी 8:8 म आज्ञाद्वारा होइन, तर अरूको अगाडी बढ्नको लागि र तपाईंको प्रेमको इमानदारी प्रमाणित गर्नको लागि बोल्छु।</w:t>
      </w:r>
    </w:p>
    <w:p w14:paraId="4D026E35" w14:textId="77777777" w:rsidR="000F7377" w:rsidRDefault="000F7377"/>
    <w:p w14:paraId="714AC343" w14:textId="77777777" w:rsidR="000F7377" w:rsidRDefault="000F7377">
      <w:r xmlns:w="http://schemas.openxmlformats.org/wordprocessingml/2006/main">
        <w:t xml:space="preserve">अरूले चर्चलाई उदारतापूर्वक दिन इच्छुक देखेका छन्, र पावलले कोरिन्थीहरूलाई उनीहरूको प्रेमको इमानदारी प्रमाणित गर्न त्यसै गर्न प्रोत्साहन दिन्छन्।</w:t>
      </w:r>
    </w:p>
    <w:p w14:paraId="5C31E3A4" w14:textId="77777777" w:rsidR="000F7377" w:rsidRDefault="000F7377"/>
    <w:p w14:paraId="00F6DFA0" w14:textId="77777777" w:rsidR="000F7377" w:rsidRDefault="000F7377">
      <w:r xmlns:w="http://schemas.openxmlformats.org/wordprocessingml/2006/main">
        <w:t xml:space="preserve">1. उदारता मार्फत हाम्रो प्रेम प्रमाणित गर्दै</w:t>
      </w:r>
    </w:p>
    <w:p w14:paraId="19EDB6D3" w14:textId="77777777" w:rsidR="000F7377" w:rsidRDefault="000F7377"/>
    <w:p w14:paraId="4F8B6AE2" w14:textId="77777777" w:rsidR="000F7377" w:rsidRDefault="000F7377">
      <w:r xmlns:w="http://schemas.openxmlformats.org/wordprocessingml/2006/main">
        <w:t xml:space="preserve">2. दिने शक्ति</w:t>
      </w:r>
    </w:p>
    <w:p w14:paraId="32904837" w14:textId="77777777" w:rsidR="000F7377" w:rsidRDefault="000F7377"/>
    <w:p w14:paraId="642F3B8C" w14:textId="77777777" w:rsidR="000F7377" w:rsidRDefault="000F7377">
      <w:r xmlns:w="http://schemas.openxmlformats.org/wordprocessingml/2006/main">
        <w:t xml:space="preserve">1. मत्ती 6:21 - "किनकि जहाँ तपाईंको खजाना छ, त्यहाँ तपाईंको हृदय पनि हुनेछ।"</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 "दिनुहोस्, र यो तपाईंलाई दिइनेछ। राम्रो नाप, तल थिचेर, सँगै हल्लाएर, दौडिएर, तिम्रो काखमा राखिनेछ। किनकि जुन नापले तिमीले प्रयोग गर्छौ, त्यो तिमीलाई फिर्ता दिइनेछ।”</w:t>
      </w:r>
    </w:p>
    <w:p w14:paraId="6B0DAF25" w14:textId="77777777" w:rsidR="000F7377" w:rsidRDefault="000F7377"/>
    <w:p w14:paraId="07050A1C" w14:textId="77777777" w:rsidR="000F7377" w:rsidRDefault="000F7377">
      <w:r xmlns:w="http://schemas.openxmlformats.org/wordprocessingml/2006/main">
        <w:t xml:space="preserve">२ कोरिन्थी ८:९ किनकि तिमीहरूलाई हाम्रा प्रभु येशू ख्रीष्टको अनुग्रह थाहा छ, कि, उहाँ धनी हुनुहुन्थ्यो, तर तिमीहरूका खातिर उहाँ गरीब हुनुभयो, ताकि उहाँको गरिबीद्वारा तिमीहरू धनी हुन सक।</w:t>
      </w:r>
    </w:p>
    <w:p w14:paraId="6761791C" w14:textId="77777777" w:rsidR="000F7377" w:rsidRDefault="000F7377"/>
    <w:p w14:paraId="21701611" w14:textId="77777777" w:rsidR="000F7377" w:rsidRDefault="000F7377">
      <w:r xmlns:w="http://schemas.openxmlformats.org/wordprocessingml/2006/main">
        <w:t xml:space="preserve">येशू ख्रीष्टले अरूको खातिर गरिब बन्नको लागि आफ्नो सम्पत्ति र हैसियत त्यागे, ताकि तिनीहरू धनी हुन सकून्।</w:t>
      </w:r>
    </w:p>
    <w:p w14:paraId="640B5D6B" w14:textId="77777777" w:rsidR="000F7377" w:rsidRDefault="000F7377"/>
    <w:p w14:paraId="230BCA82" w14:textId="77777777" w:rsidR="000F7377" w:rsidRDefault="000F7377">
      <w:r xmlns:w="http://schemas.openxmlformats.org/wordprocessingml/2006/main">
        <w:t xml:space="preserve">1. आत्म-त्यागको शक्ति: येशूको उदाहरणबाट सिक्नुहोस्</w:t>
      </w:r>
    </w:p>
    <w:p w14:paraId="1664A1A4" w14:textId="77777777" w:rsidR="000F7377" w:rsidRDefault="000F7377"/>
    <w:p w14:paraId="2D99BDD6" w14:textId="77777777" w:rsidR="000F7377" w:rsidRDefault="000F7377">
      <w:r xmlns:w="http://schemas.openxmlformats.org/wordprocessingml/2006/main">
        <w:t xml:space="preserve">2. गरिबी मार्फत धनी बन्ने: कसरी येशूले सबै कुरा परिवर्तन गर्नुभयो</w:t>
      </w:r>
    </w:p>
    <w:p w14:paraId="7E14897D" w14:textId="77777777" w:rsidR="000F7377" w:rsidRDefault="000F7377"/>
    <w:p w14:paraId="74EB7CF0" w14:textId="77777777" w:rsidR="000F7377" w:rsidRDefault="000F7377">
      <w:r xmlns:w="http://schemas.openxmlformats.org/wordprocessingml/2006/main">
        <w:t xml:space="preserve">1. फिलिप्पी 2: 5-8 - ख्रीष्ट येशूमा तपाईंको मनमा यो मन होस्, जो परमेश्वरको रूपमा हुनुहुन्थ्यो, तर परमेश्वरसँग समानतालाई पक्रने कुरा मान्नुहुन्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w:t>
      </w:r>
    </w:p>
    <w:p w14:paraId="0924FF33" w14:textId="77777777" w:rsidR="000F7377" w:rsidRDefault="000F7377"/>
    <w:p w14:paraId="6B5EEC51" w14:textId="77777777" w:rsidR="000F7377" w:rsidRDefault="000F7377">
      <w:r xmlns:w="http://schemas.openxmlformats.org/wordprocessingml/2006/main">
        <w:t xml:space="preserve">2. मत्ती 19:24 - फेरि म तिमीहरूलाई भन्दछु, धनी मानिसलाई परमेश्वरको राज्यमा प्रवेश गर्न भन्दा ऊँटलाई सियोको नाकाबाट छिर्न सजिलो छ।</w:t>
      </w:r>
    </w:p>
    <w:p w14:paraId="339CC062" w14:textId="77777777" w:rsidR="000F7377" w:rsidRDefault="000F7377"/>
    <w:p w14:paraId="1F8D4B3E" w14:textId="77777777" w:rsidR="000F7377" w:rsidRDefault="000F7377">
      <w:r xmlns:w="http://schemas.openxmlformats.org/wordprocessingml/2006/main">
        <w:t xml:space="preserve">2 कोरिन्थी 8:10 र यहाँ म मेरो सल्लाह दिन्छु: किनकि यो तपाईका लागि उपयुक्त छ, जसले पहिले नै सुरु गरिसकेका छन्, गर्न मात्र होइन, तर एक वर्ष अघि अगाडि बढ्न पनि।</w:t>
      </w:r>
    </w:p>
    <w:p w14:paraId="0A8C429F" w14:textId="77777777" w:rsidR="000F7377" w:rsidRDefault="000F7377"/>
    <w:p w14:paraId="41E490F9" w14:textId="77777777" w:rsidR="000F7377" w:rsidRDefault="000F7377">
      <w:r xmlns:w="http://schemas.openxmlformats.org/wordprocessingml/2006/main">
        <w:t xml:space="preserve">पावल कोरिन्थीहरूलाई उनीहरूको उदार उपहार जारी राख्न सल्लाह दिन्छन्, एक वर्ष पहिले नै सुरु गरिसकेका थिए।</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दार दिने शक्ति"</w:t>
      </w:r>
    </w:p>
    <w:p w14:paraId="3A7C3473" w14:textId="77777777" w:rsidR="000F7377" w:rsidRDefault="000F7377"/>
    <w:p w14:paraId="49F4E7DC" w14:textId="77777777" w:rsidR="000F7377" w:rsidRDefault="000F7377">
      <w:r xmlns:w="http://schemas.openxmlformats.org/wordprocessingml/2006/main">
        <w:t xml:space="preserve">2. "अगाडि हुनुको पुरस्कार"</w:t>
      </w:r>
    </w:p>
    <w:p w14:paraId="536FB2B8" w14:textId="77777777" w:rsidR="000F7377" w:rsidRDefault="000F7377"/>
    <w:p w14:paraId="7F2827D6" w14:textId="77777777" w:rsidR="000F7377" w:rsidRDefault="000F7377">
      <w:r xmlns:w="http://schemas.openxmlformats.org/wordprocessingml/2006/main">
        <w:t xml:space="preserve">1. व्यवस्था 15:10 - "'तिमीले उसलाई सित्तैमा दिनुपर्छ, र उसलाई दिंदा तिम्रो हृदय रिसाउनु हुँदैन, किनभने यसका लागि परमप्रभु तिमीहरूका परमेश्वरले तिमीहरूका सबै काममा र तिमीहरूले गर्ने सबै कामहरूमा आशिष् दिनुहुनेछ। '”</w:t>
      </w:r>
    </w:p>
    <w:p w14:paraId="428D4BA1" w14:textId="77777777" w:rsidR="000F7377" w:rsidRDefault="000F7377"/>
    <w:p w14:paraId="419B4850" w14:textId="77777777" w:rsidR="000F7377" w:rsidRDefault="000F7377">
      <w:r xmlns:w="http://schemas.openxmlformats.org/wordprocessingml/2006/main">
        <w:t xml:space="preserve">2. हितोपदेश 11:24-25 - "एउटाले सित्तैमा दिन्छ, तर सबै धनी बनाउँछ; अर्कोले आफूले दिनु पर्ने कुरा रोक्छ, र केवल अभाव भोग्छ। जसले आशीर्वाद ल्याउँछ त्यो धनी हुनेछ, र जसले पानी दिन्छ उसलाई आफैले सिँचाइन्छ।"</w:t>
      </w:r>
    </w:p>
    <w:p w14:paraId="7D320352" w14:textId="77777777" w:rsidR="000F7377" w:rsidRDefault="000F7377"/>
    <w:p w14:paraId="02B64DF7" w14:textId="77777777" w:rsidR="000F7377" w:rsidRDefault="000F7377">
      <w:r xmlns:w="http://schemas.openxmlformats.org/wordprocessingml/2006/main">
        <w:t xml:space="preserve">2 कोरिन्थी 8:11 यसकारण अब यो गर। कि जसरी इच्छाको तत्परता थियो, त्यसरी नै तपाईंसँग भएका कुराहरूबाट पनि प्रदर्शन हुन सक्छ।</w:t>
      </w:r>
    </w:p>
    <w:p w14:paraId="26D9A2DF" w14:textId="77777777" w:rsidR="000F7377" w:rsidRDefault="000F7377"/>
    <w:p w14:paraId="064A09F4" w14:textId="77777777" w:rsidR="000F7377" w:rsidRDefault="000F7377">
      <w:r xmlns:w="http://schemas.openxmlformats.org/wordprocessingml/2006/main">
        <w:t xml:space="preserve">पावलले कोरिन्थीहरूलाई गरिबहरूलाई दिने इच्छा देखाउन आग्रह गर्छन्।</w:t>
      </w:r>
    </w:p>
    <w:p w14:paraId="616C7DF3" w14:textId="77777777" w:rsidR="000F7377" w:rsidRDefault="000F7377"/>
    <w:p w14:paraId="1A28C8D8" w14:textId="77777777" w:rsidR="000F7377" w:rsidRDefault="000F7377">
      <w:r xmlns:w="http://schemas.openxmlformats.org/wordprocessingml/2006/main">
        <w:t xml:space="preserve">1. श्रोता मात्र होइन, वचनको पालनकर्ता हुनुहोस्</w:t>
      </w:r>
    </w:p>
    <w:p w14:paraId="29ADB9B9" w14:textId="77777777" w:rsidR="000F7377" w:rsidRDefault="000F7377"/>
    <w:p w14:paraId="08BAAAFA" w14:textId="77777777" w:rsidR="000F7377" w:rsidRDefault="000F7377">
      <w:r xmlns:w="http://schemas.openxmlformats.org/wordprocessingml/2006/main">
        <w:t xml:space="preserve">२. कार्य मार्फत आफ्नो विश्वास देखाउनुहोस्</w:t>
      </w:r>
    </w:p>
    <w:p w14:paraId="7C3DF835" w14:textId="77777777" w:rsidR="000F7377" w:rsidRDefault="000F7377"/>
    <w:p w14:paraId="7067FCB7" w14:textId="77777777" w:rsidR="000F7377" w:rsidRDefault="000F7377">
      <w:r xmlns:w="http://schemas.openxmlformats.org/wordprocessingml/2006/main">
        <w:t xml:space="preserve">1. याकूब 1:22-25 - तर वचन पालन गर्ने होओ,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पूर्ण कानून, स्वतन्त्रताको नियमलाई हेर्छ, र दृढ रहन्छ, सुन्ने कोही पनि भुल्दैन तर कर्म गर्ने हो, उसले आफ्नो काममा आशिष् पाउनेछ।</w:t>
      </w:r>
    </w:p>
    <w:p w14:paraId="6056F53C" w14:textId="77777777" w:rsidR="000F7377" w:rsidRDefault="000F7377"/>
    <w:p w14:paraId="030AE946" w14:textId="77777777" w:rsidR="000F7377" w:rsidRDefault="000F7377">
      <w:r xmlns:w="http://schemas.openxmlformats.org/wordprocessingml/2006/main">
        <w:t xml:space="preserve">2. मत्ती 5:16 - त्यसरी नै, अरूको सामु तपाईंको ज्योति चम्कोस्, ताकि तिनीहरूले तपाईंका असल कामहरू देखून् र स्वर्गमा हुनुहुने तपाईंको पितालाई महिमा प्रदान गरून्।</w:t>
      </w:r>
    </w:p>
    <w:p w14:paraId="54A3DA2D" w14:textId="77777777" w:rsidR="000F7377" w:rsidRDefault="000F7377"/>
    <w:p w14:paraId="2CF5CF96" w14:textId="77777777" w:rsidR="000F7377" w:rsidRDefault="000F7377">
      <w:r xmlns:w="http://schemas.openxmlformats.org/wordprocessingml/2006/main">
        <w:t xml:space="preserve">2 कोरिन्थी 8:12 किनकि पहिले इच्‍छा मन छ भने, यो मानिससँग भएको अनुसार ग्रहण हुन्छ, न कि उनीसँग भएको अनुसार।</w:t>
      </w:r>
    </w:p>
    <w:p w14:paraId="6D2972CC" w14:textId="77777777" w:rsidR="000F7377" w:rsidRDefault="000F7377"/>
    <w:p w14:paraId="6A25FCFC" w14:textId="77777777" w:rsidR="000F7377" w:rsidRDefault="000F7377">
      <w:r xmlns:w="http://schemas.openxmlformats.org/wordprocessingml/2006/main">
        <w:t xml:space="preserve">पावलले कोरिन्थीहरूलाई तिनीहरूको क्षमता अनुसार उदारतासाथ दिन प्रोत्साहन दिन्छन्, न कि तिनीहरूको कमी छ।</w:t>
      </w:r>
    </w:p>
    <w:p w14:paraId="4E673992" w14:textId="77777777" w:rsidR="000F7377" w:rsidRDefault="000F7377"/>
    <w:p w14:paraId="691870B3" w14:textId="77777777" w:rsidR="000F7377" w:rsidRDefault="000F7377">
      <w:r xmlns:w="http://schemas.openxmlformats.org/wordprocessingml/2006/main">
        <w:t xml:space="preserve">1. "हाम्रो आशिष्हरू गणना गर्दै: उदारतापूर्वक, खुशीसाथ, र इच्छुक हृदयले दिँदै"</w:t>
      </w:r>
    </w:p>
    <w:p w14:paraId="69A87AFC" w14:textId="77777777" w:rsidR="000F7377" w:rsidRDefault="000F7377"/>
    <w:p w14:paraId="7F830E54" w14:textId="77777777" w:rsidR="000F7377" w:rsidRDefault="000F7377">
      <w:r xmlns:w="http://schemas.openxmlformats.org/wordprocessingml/2006/main">
        <w:t xml:space="preserve">2. "उदारताको शक्ति: कसरी हाम्रो दानले हाम्रो विश्वासलाई प्रतिबिम्बित गर्दछ"</w:t>
      </w:r>
    </w:p>
    <w:p w14:paraId="61C9A539" w14:textId="77777777" w:rsidR="000F7377" w:rsidRDefault="000F7377"/>
    <w:p w14:paraId="0FD46D87" w14:textId="77777777" w:rsidR="000F7377" w:rsidRDefault="000F7377">
      <w:r xmlns:w="http://schemas.openxmlformats.org/wordprocessingml/2006/main">
        <w:t xml:space="preserve">1. मत्ती 10:8 "... सित्तैमा पाएका छौ, सित्तैमा दिनुहोस्।"</w:t>
      </w:r>
    </w:p>
    <w:p w14:paraId="637A8425" w14:textId="77777777" w:rsidR="000F7377" w:rsidRDefault="000F7377"/>
    <w:p w14:paraId="6E2C70CE" w14:textId="77777777" w:rsidR="000F7377" w:rsidRDefault="000F7377">
      <w:r xmlns:w="http://schemas.openxmlformats.org/wordprocessingml/2006/main">
        <w:t xml:space="preserve">2. Deuteronomy 15:10 "... तपाईंले आफ्नो हात उसको सामु फराकिलो पार्नुहोस्, र निश्चित रूपमा उसलाई उसको आवश्यकताको लागि पर्याप्त ऋण दिनुहोस्, जुन उसले चाहन्छ।"</w:t>
      </w:r>
    </w:p>
    <w:p w14:paraId="39F08838" w14:textId="77777777" w:rsidR="000F7377" w:rsidRDefault="000F7377"/>
    <w:p w14:paraId="5BA6B012" w14:textId="77777777" w:rsidR="000F7377" w:rsidRDefault="000F7377">
      <w:r xmlns:w="http://schemas.openxmlformats.org/wordprocessingml/2006/main">
        <w:t xml:space="preserve">2 कोरिन्थी 8:13 किनकि मेरो मतलब यो होइन कि अरू मानिसहरूलाई सहज होस्, र तिमीहरूले बोझ थियौ।</w:t>
      </w:r>
    </w:p>
    <w:p w14:paraId="24BD99AD" w14:textId="77777777" w:rsidR="000F7377" w:rsidRDefault="000F7377"/>
    <w:p w14:paraId="18BD5459" w14:textId="77777777" w:rsidR="000F7377" w:rsidRDefault="000F7377">
      <w:r xmlns:w="http://schemas.openxmlformats.org/wordprocessingml/2006/main">
        <w:t xml:space="preserve">पावलले कोरिन्थीहरूलाई आवश्यक परेका अन्य मण्डलीहरूलाई मद्दत गर्न प्रोत्साहन दिन्छन्, उनीहरूलाई यो कामको बोझ नपर्ने सुझाव दिन्छ।</w:t>
      </w:r>
    </w:p>
    <w:p w14:paraId="32598D49" w14:textId="77777777" w:rsidR="000F7377" w:rsidRDefault="000F7377"/>
    <w:p w14:paraId="308DF0C7" w14:textId="77777777" w:rsidR="000F7377" w:rsidRDefault="000F7377">
      <w:r xmlns:w="http://schemas.openxmlformats.org/wordprocessingml/2006/main">
        <w:t xml:space="preserve">1. परमेश्वरले हामीलाई अरूलाई मद्दत गर्न बोलाउनुहुन्छ, यो असुविधाजनक हुन सक्छ।</w:t>
      </w:r>
    </w:p>
    <w:p w14:paraId="505AD22A" w14:textId="77777777" w:rsidR="000F7377" w:rsidRDefault="000F7377"/>
    <w:p w14:paraId="473D8739" w14:textId="77777777" w:rsidR="000F7377" w:rsidRDefault="000F7377">
      <w:r xmlns:w="http://schemas.openxmlformats.org/wordprocessingml/2006/main">
        <w:t xml:space="preserve">2. आवश्यक परेको बेला अरूको सेवा गर्न हामी इच्छुक हुनुपर्छ, बलिदानको आवश्यकता पर्दा पनि।</w:t>
      </w:r>
    </w:p>
    <w:p w14:paraId="1E797A1D" w14:textId="77777777" w:rsidR="000F7377" w:rsidRDefault="000F7377"/>
    <w:p w14:paraId="354E6D4C" w14:textId="77777777" w:rsidR="000F7377" w:rsidRDefault="000F7377">
      <w:r xmlns:w="http://schemas.openxmlformats.org/wordprocessingml/2006/main">
        <w:t xml:space="preserve">1. गलाती 6: 9-10 "अनि हामी असल काम गर्न थाकेनौं, किनकि यदि हामीले हार मानेनौं भने, समयमै कटनी गर्नेछौं। त्यसैले, मौका पाए अनुसार, सबैको भलाइ गरौं, र विशेष गरी </w:t>
      </w:r>
      <w:r xmlns:w="http://schemas.openxmlformats.org/wordprocessingml/2006/main">
        <w:lastRenderedPageBreak xmlns:w="http://schemas.openxmlformats.org/wordprocessingml/2006/main"/>
      </w:r>
      <w:r xmlns:w="http://schemas.openxmlformats.org/wordprocessingml/2006/main">
        <w:t xml:space="preserve">विश्वासको घरानाका मानिसहरूलाई।"</w:t>
      </w:r>
    </w:p>
    <w:p w14:paraId="1CC3D062" w14:textId="77777777" w:rsidR="000F7377" w:rsidRDefault="000F7377"/>
    <w:p w14:paraId="1F1DF5ED" w14:textId="77777777" w:rsidR="000F7377" w:rsidRDefault="000F7377">
      <w:r xmlns:w="http://schemas.openxmlformats.org/wordprocessingml/2006/main">
        <w:t xml:space="preserve">2. मत्ती 25:35-36 "किनकि म भोको थिएँ र तपाईंले मलाई खाना दिनुभयो, म तिर्खाएको थिएँ र तपाईंले मलाई पिउनुभयो, म अपरिचित थिएँ र तपाईंले मलाई स्वागत गर्नुभयो।"</w:t>
      </w:r>
    </w:p>
    <w:p w14:paraId="5B705306" w14:textId="77777777" w:rsidR="000F7377" w:rsidRDefault="000F7377"/>
    <w:p w14:paraId="7F2DE36B" w14:textId="77777777" w:rsidR="000F7377" w:rsidRDefault="000F7377">
      <w:r xmlns:w="http://schemas.openxmlformats.org/wordprocessingml/2006/main">
        <w:t xml:space="preserve">2 कोरिन्थी 8:14 तर समानताद्वारा, कि अब यस समयमा तपाईंको प्रचुरता तिनीहरूको अभावको आपूर्ति हुन सक्छ, कि तिनीहरूको प्रशस्तता पनि तपाईंको आवश्यकताको लागि आपूर्ति हुन सक्छ: समानता हुन सक्छ।</w:t>
      </w:r>
    </w:p>
    <w:p w14:paraId="1E7A82B3" w14:textId="77777777" w:rsidR="000F7377" w:rsidRDefault="000F7377"/>
    <w:p w14:paraId="5CF4C632" w14:textId="77777777" w:rsidR="000F7377" w:rsidRDefault="000F7377">
      <w:r xmlns:w="http://schemas.openxmlformats.org/wordprocessingml/2006/main">
        <w:t xml:space="preserve">केहीको प्रशस्ततालाई खाँचोमा परेकाहरूलाई मद्दत गर्न प्रयोग गर्न सकिन्छ, दुई बीचको समान सन्तुलन सिर्जना गर्न।</w:t>
      </w:r>
    </w:p>
    <w:p w14:paraId="35645CB5" w14:textId="77777777" w:rsidR="000F7377" w:rsidRDefault="000F7377"/>
    <w:p w14:paraId="66455ED9" w14:textId="77777777" w:rsidR="000F7377" w:rsidRDefault="000F7377">
      <w:r xmlns:w="http://schemas.openxmlformats.org/wordprocessingml/2006/main">
        <w:t xml:space="preserve">१. "समानताको प्रचुरता: खाँचोमा परेकाहरूसँग साझेदारी"</w:t>
      </w:r>
    </w:p>
    <w:p w14:paraId="0E549589" w14:textId="77777777" w:rsidR="000F7377" w:rsidRDefault="000F7377"/>
    <w:p w14:paraId="5DF94F0E" w14:textId="77777777" w:rsidR="000F7377" w:rsidRDefault="000F7377">
      <w:r xmlns:w="http://schemas.openxmlformats.org/wordprocessingml/2006/main">
        <w:t xml:space="preserve">2. "तपाईंको प्रचुरताको अधिकतम बनाउनु: अरूलाई आशिष् बनाउँदै"</w:t>
      </w:r>
    </w:p>
    <w:p w14:paraId="405AC552" w14:textId="77777777" w:rsidR="000F7377" w:rsidRDefault="000F7377"/>
    <w:p w14:paraId="7550B094" w14:textId="77777777" w:rsidR="000F7377" w:rsidRDefault="000F7377">
      <w:r xmlns:w="http://schemas.openxmlformats.org/wordprocessingml/2006/main">
        <w:t xml:space="preserve">1. याकूब 2: 15-17 "यदि एक दाजुभाइ वा बहिनी नाङ्गो छ, र दैनिक खानाको अभाव छ, र तपाईं मध्ये एकले तिनीहरूलाई भन्नुहुन्छ, शान्तिमा जानुहोस्, न्यानो र भरिपूर्ण हुनुहोस्; यद्यपि तपाईंले तिनीहरूलाई ती चीजहरू दिनुहुन्न। शरीरको लागि आवश्यक छ, यसले के फाइदा गर्छ? त्यसरी नै विश्वास, यदि यसले काम गर्दैन भने, एक्लो भएर मरेको छ।"</w:t>
      </w:r>
    </w:p>
    <w:p w14:paraId="33931D25" w14:textId="77777777" w:rsidR="000F7377" w:rsidRDefault="000F7377"/>
    <w:p w14:paraId="2DD1E631" w14:textId="77777777" w:rsidR="000F7377" w:rsidRDefault="000F7377">
      <w:r xmlns:w="http://schemas.openxmlformats.org/wordprocessingml/2006/main">
        <w:t xml:space="preserve">2. मत्ती 25:35-40 "किनकि म भोको थिएँ, र तिमीहरूले मलाई मासु दियौ, म तिर्खाएको थिएँ, र तिमीहरूले मलाई पिउन दियौ: म अपरिचित थिएँ, र तिमीहरूले मलाई भित्र लियौ: नाङ्गो, र तिमीहरूले मलाई लुगा लगायौ: म बिरामी हुनुहुन्थ्यो, र तिमीहरूले मलाई भेट्‍यौ: म जेलमा थिएँ, र तिमीहरू मकहाँ आएका थियौ...जसरी तिमीहरूले यी मेरा भाइहरूमध्ये सबैभन्दा सानोमा एउटालाई गरेको छौ, तिमीहरूले मलाई यो गर्यौ।"</w:t>
      </w:r>
    </w:p>
    <w:p w14:paraId="68789FCB" w14:textId="77777777" w:rsidR="000F7377" w:rsidRDefault="000F7377"/>
    <w:p w14:paraId="76971F36" w14:textId="77777777" w:rsidR="000F7377" w:rsidRDefault="000F7377">
      <w:r xmlns:w="http://schemas.openxmlformats.org/wordprocessingml/2006/main">
        <w:t xml:space="preserve">२ कोरिन्थी ८:१५ जसरी लेखिएको छ, धेरै जम्मा गर्नेसँग केही पनि थिएन। र जसले थोरै बटुलेको थियो उसलाई कुनै कमी थिएन।</w:t>
      </w:r>
    </w:p>
    <w:p w14:paraId="1E954D1C" w14:textId="77777777" w:rsidR="000F7377" w:rsidRDefault="000F7377"/>
    <w:p w14:paraId="60BBF3A0" w14:textId="77777777" w:rsidR="000F7377" w:rsidRDefault="000F7377">
      <w:r xmlns:w="http://schemas.openxmlformats.org/wordprocessingml/2006/main">
        <w:t xml:space="preserve">प्रेषित पावलले ख्रीष्टियनहरूलाई उदारतापूर्वक दिन प्रोत्साहन दिन्छन्, पुरानो नियमको एउटा उद्धरण उद्धृत गर्दै </w:t>
      </w:r>
      <w:r xmlns:w="http://schemas.openxmlformats.org/wordprocessingml/2006/main">
        <w:lastRenderedPageBreak xmlns:w="http://schemas.openxmlformats.org/wordprocessingml/2006/main"/>
      </w:r>
      <w:r xmlns:w="http://schemas.openxmlformats.org/wordprocessingml/2006/main">
        <w:t xml:space="preserve">जसले परमेश्वर उदार हुनुहुन्छ र हामी पनि उदार भएको चाहनुहुन्छ भनेर देखाउँछ।</w:t>
      </w:r>
    </w:p>
    <w:p w14:paraId="257E33C4" w14:textId="77777777" w:rsidR="000F7377" w:rsidRDefault="000F7377"/>
    <w:p w14:paraId="7594BC98" w14:textId="77777777" w:rsidR="000F7377" w:rsidRDefault="000F7377">
      <w:r xmlns:w="http://schemas.openxmlformats.org/wordprocessingml/2006/main">
        <w:t xml:space="preserve">१. "उदार हुनुहोस्: परमेश्वरको उदाहरण र हाम्रो जिम्मेवारी"</w:t>
      </w:r>
    </w:p>
    <w:p w14:paraId="6613FD9D" w14:textId="77777777" w:rsidR="000F7377" w:rsidRDefault="000F7377"/>
    <w:p w14:paraId="27F56D8B" w14:textId="77777777" w:rsidR="000F7377" w:rsidRDefault="000F7377">
      <w:r xmlns:w="http://schemas.openxmlformats.org/wordprocessingml/2006/main">
        <w:t xml:space="preserve">2. "हामीसँग के छ साझा गर्दै: उदारताको आशीर्वाद"</w:t>
      </w:r>
    </w:p>
    <w:p w14:paraId="0D782A7E" w14:textId="77777777" w:rsidR="000F7377" w:rsidRDefault="000F7377"/>
    <w:p w14:paraId="5602D1B4" w14:textId="77777777" w:rsidR="000F7377" w:rsidRDefault="000F7377">
      <w:r xmlns:w="http://schemas.openxmlformats.org/wordprocessingml/2006/main">
        <w:t xml:space="preserve">1. भजनसंग्रह 112: 5 "उदार र स्वतन्त्र रूपमा ऋण दिने, न्यायका साथ आफ्नो मामिला चलाउनेलाई राम्रो हुनेछ।"</w:t>
      </w:r>
    </w:p>
    <w:p w14:paraId="4533CD7E" w14:textId="77777777" w:rsidR="000F7377" w:rsidRDefault="000F7377"/>
    <w:p w14:paraId="6F5F3236" w14:textId="77777777" w:rsidR="000F7377" w:rsidRDefault="000F7377">
      <w:r xmlns:w="http://schemas.openxmlformats.org/wordprocessingml/2006/main">
        <w:t xml:space="preserve">2. लुका 6:38 "दिनुहोस्, र यो तपाईंलाई दिइनेछ। एक राम्रो नाप, तल थिचिएको, सँगै हल्लाएर र दौडिने, तपाईंको काखमा खन्याइनेछ। किनकि जुन नापले तिमीले प्रयोग गर्छौ, त्यही नाप तिम्रो लागि हुनेछ।”</w:t>
      </w:r>
    </w:p>
    <w:p w14:paraId="321640D9" w14:textId="77777777" w:rsidR="000F7377" w:rsidRDefault="000F7377"/>
    <w:p w14:paraId="1AC288CB" w14:textId="77777777" w:rsidR="000F7377" w:rsidRDefault="000F7377">
      <w:r xmlns:w="http://schemas.openxmlformats.org/wordprocessingml/2006/main">
        <w:t xml:space="preserve">2 कोरिन्थी 8:16 तर परमेश्‍वरलाई धन्यवाद होस्, जसले तितसको हृदयमा तिमीहरूको लागि उस्तै गम्भीर ख्याल राख्नुभयो।</w:t>
      </w:r>
    </w:p>
    <w:p w14:paraId="3406A3EC" w14:textId="77777777" w:rsidR="000F7377" w:rsidRDefault="000F7377"/>
    <w:p w14:paraId="7DCB55D8" w14:textId="77777777" w:rsidR="000F7377" w:rsidRDefault="000F7377">
      <w:r xmlns:w="http://schemas.openxmlformats.org/wordprocessingml/2006/main">
        <w:t xml:space="preserve">कोरिन्थीहरूका लागि परमेश्वरले टाइटसको हृदयमा गहिरो ख्याल राख्नुभयो।</w:t>
      </w:r>
    </w:p>
    <w:p w14:paraId="7CA939C0" w14:textId="77777777" w:rsidR="000F7377" w:rsidRDefault="000F7377"/>
    <w:p w14:paraId="03196561" w14:textId="77777777" w:rsidR="000F7377" w:rsidRDefault="000F7377">
      <w:r xmlns:w="http://schemas.openxmlformats.org/wordprocessingml/2006/main">
        <w:t xml:space="preserve">1. परमेश्वरको प्रेमको शक्ति: अरूको लागि परमेश्वरको हेरचाहले हाम्रो जीवनलाई कसरी प्रभाव पार्न सक्छ</w:t>
      </w:r>
    </w:p>
    <w:p w14:paraId="0052D9A3" w14:textId="77777777" w:rsidR="000F7377" w:rsidRDefault="000F7377"/>
    <w:p w14:paraId="0573F9D1" w14:textId="77777777" w:rsidR="000F7377" w:rsidRDefault="000F7377">
      <w:r xmlns:w="http://schemas.openxmlformats.org/wordprocessingml/2006/main">
        <w:t xml:space="preserve">2. सेवकको हृदय: कसरी परमेश्वरले हामीलाई अरूको हेरचाह गर्न बोलाउनुहुन्छ</w:t>
      </w:r>
    </w:p>
    <w:p w14:paraId="4D4388DB" w14:textId="77777777" w:rsidR="000F7377" w:rsidRDefault="000F7377"/>
    <w:p w14:paraId="32E62385" w14:textId="77777777" w:rsidR="000F7377" w:rsidRDefault="000F7377">
      <w:r xmlns:w="http://schemas.openxmlformats.org/wordprocessingml/2006/main">
        <w:t xml:space="preserve">1. रोमी 5: 5 - "अनि आशाले लाजमा पार्दैन; किनभने परमेश्वरको प्रेम हामीलाई दिइएको पवित्र आत्माद्वारा हाम्रो हृदयमा बाहिर बगाइएको छ।"</w:t>
      </w:r>
    </w:p>
    <w:p w14:paraId="41ED61EF" w14:textId="77777777" w:rsidR="000F7377" w:rsidRDefault="000F7377"/>
    <w:p w14:paraId="4AD2E5A4" w14:textId="77777777" w:rsidR="000F7377" w:rsidRDefault="000F7377">
      <w:r xmlns:w="http://schemas.openxmlformats.org/wordprocessingml/2006/main">
        <w:t xml:space="preserve">2. याकूब 1:17 - "हरेक असल वरदान र हरेक सिद्ध वरदान माथिबाट हो, र ज्योतिको पिताबाट तल आउँछ, जसमा कुनै परिवर्तनशीलता छैन, न परिवर्तनको छाया।"</w:t>
      </w:r>
    </w:p>
    <w:p w14:paraId="17C099ED" w14:textId="77777777" w:rsidR="000F7377" w:rsidRDefault="000F7377"/>
    <w:p w14:paraId="52DDC84D" w14:textId="77777777" w:rsidR="000F7377" w:rsidRDefault="000F7377">
      <w:r xmlns:w="http://schemas.openxmlformats.org/wordprocessingml/2006/main">
        <w:t xml:space="preserve">2 कोरिन्थी 8:17 किनकि साँच्चै उहाँले यो सल्लाह स्वीकार गर्नुभयो; तर धेरै अगाडि बढेर, उहाँ आफ्नै इच्छाले तिमीहरूकहाँ गए।</w:t>
      </w:r>
    </w:p>
    <w:p w14:paraId="215A1C73" w14:textId="77777777" w:rsidR="000F7377" w:rsidRDefault="000F7377"/>
    <w:p w14:paraId="19021F87" w14:textId="77777777" w:rsidR="000F7377" w:rsidRDefault="000F7377">
      <w:r xmlns:w="http://schemas.openxmlformats.org/wordprocessingml/2006/main">
        <w:t xml:space="preserve">टाइटसले आफ्नै मनमा कोरिन्थ जान आग्रह स्वीकार गरे।</w:t>
      </w:r>
    </w:p>
    <w:p w14:paraId="018036EB" w14:textId="77777777" w:rsidR="000F7377" w:rsidRDefault="000F7377"/>
    <w:p w14:paraId="2EC783AE" w14:textId="77777777" w:rsidR="000F7377" w:rsidRDefault="000F7377">
      <w:r xmlns:w="http://schemas.openxmlformats.org/wordprocessingml/2006/main">
        <w:t xml:space="preserve">1. आत्म-प्रेरणा को शक्ति</w:t>
      </w:r>
    </w:p>
    <w:p w14:paraId="3713676E" w14:textId="77777777" w:rsidR="000F7377" w:rsidRDefault="000F7377"/>
    <w:p w14:paraId="7E73B54C" w14:textId="77777777" w:rsidR="000F7377" w:rsidRDefault="000F7377">
      <w:r xmlns:w="http://schemas.openxmlformats.org/wordprocessingml/2006/main">
        <w:t xml:space="preserve">२. प्रभुको कामको लागि पहल गर्ने</w:t>
      </w:r>
    </w:p>
    <w:p w14:paraId="37FF0DF6" w14:textId="77777777" w:rsidR="000F7377" w:rsidRDefault="000F7377"/>
    <w:p w14:paraId="4EC758D4" w14:textId="77777777" w:rsidR="000F7377" w:rsidRDefault="000F7377">
      <w:r xmlns:w="http://schemas.openxmlformats.org/wordprocessingml/2006/main">
        <w:t xml:space="preserve">1. रोमी 12:11 - व्यापार मा अल्छी छैन; आत्मामा उत्कट; प्रभुको सेवा गर्दै;</w:t>
      </w:r>
    </w:p>
    <w:p w14:paraId="50A79B46" w14:textId="77777777" w:rsidR="000F7377" w:rsidRDefault="000F7377"/>
    <w:p w14:paraId="48FCB99A" w14:textId="77777777" w:rsidR="000F7377" w:rsidRDefault="000F7377">
      <w:r xmlns:w="http://schemas.openxmlformats.org/wordprocessingml/2006/main">
        <w:t xml:space="preserve">2. हितोपदेश 16:3 - आफ्नो काम परमप्रभुलाई सुम्पिदिनुहोस्, र तपाईंको विचार स्थापित हुनेछ।</w:t>
      </w:r>
    </w:p>
    <w:p w14:paraId="22691560" w14:textId="77777777" w:rsidR="000F7377" w:rsidRDefault="000F7377"/>
    <w:p w14:paraId="3465C1D7" w14:textId="77777777" w:rsidR="000F7377" w:rsidRDefault="000F7377">
      <w:r xmlns:w="http://schemas.openxmlformats.org/wordprocessingml/2006/main">
        <w:t xml:space="preserve">२ कोरिन्थी ८:१८ अनि हामीले उहाँसँग भाइ पठाएका छौं, जसको प्रशंसा सबै मण्डलीहरूमा सुसमाचारमा छ।</w:t>
      </w:r>
    </w:p>
    <w:p w14:paraId="3ECA3743" w14:textId="77777777" w:rsidR="000F7377" w:rsidRDefault="000F7377"/>
    <w:p w14:paraId="6EB6DD3A" w14:textId="77777777" w:rsidR="000F7377" w:rsidRDefault="000F7377">
      <w:r xmlns:w="http://schemas.openxmlformats.org/wordprocessingml/2006/main">
        <w:t xml:space="preserve">पावलले एउटा भाइलाई मण्डलीहरूमा सुसमाचार लिएर पठाए।</w:t>
      </w:r>
    </w:p>
    <w:p w14:paraId="7851FCBE" w14:textId="77777777" w:rsidR="000F7377" w:rsidRDefault="000F7377"/>
    <w:p w14:paraId="7C59FCD5" w14:textId="77777777" w:rsidR="000F7377" w:rsidRDefault="000F7377">
      <w:r xmlns:w="http://schemas.openxmlformats.org/wordprocessingml/2006/main">
        <w:t xml:space="preserve">1. "प्रशंसाको शक्ति"</w:t>
      </w:r>
    </w:p>
    <w:p w14:paraId="2345624E" w14:textId="77777777" w:rsidR="000F7377" w:rsidRDefault="000F7377"/>
    <w:p w14:paraId="37D9059B" w14:textId="77777777" w:rsidR="000F7377" w:rsidRDefault="000F7377">
      <w:r xmlns:w="http://schemas.openxmlformats.org/wordprocessingml/2006/main">
        <w:t xml:space="preserve">2. "सुसमाचार साझा गर्दै"</w:t>
      </w:r>
    </w:p>
    <w:p w14:paraId="1BB8D8C9" w14:textId="77777777" w:rsidR="000F7377" w:rsidRDefault="000F7377"/>
    <w:p w14:paraId="1D6169D1" w14:textId="77777777" w:rsidR="000F7377" w:rsidRDefault="000F7377">
      <w:r xmlns:w="http://schemas.openxmlformats.org/wordprocessingml/2006/main">
        <w:t xml:space="preserve">1. भजन 150:6 - सास भएको सबैले परमप्रभुको प्रशंसा गरोस्।</w:t>
      </w:r>
    </w:p>
    <w:p w14:paraId="3D2545C0" w14:textId="77777777" w:rsidR="000F7377" w:rsidRDefault="000F7377"/>
    <w:p w14:paraId="59F1B3E2" w14:textId="77777777" w:rsidR="000F7377" w:rsidRDefault="000F7377">
      <w:r xmlns:w="http://schemas.openxmlformats.org/wordprocessingml/2006/main">
        <w:t xml:space="preserve">2. प्रेरित 10:36 - परमेश्वरले इजरायलका सन्तानहरूलाई येशू ख्रीष्टद्वारा शान्तिको प्रचार गर्दै पठाउनुभएको वचन: </w:t>
      </w:r>
      <w:r xmlns:w="http://schemas.openxmlformats.org/wordprocessingml/2006/main">
        <w:lastRenderedPageBreak xmlns:w="http://schemas.openxmlformats.org/wordprocessingml/2006/main"/>
      </w:r>
      <w:r xmlns:w="http://schemas.openxmlformats.org/wordprocessingml/2006/main">
        <w:t xml:space="preserve">उहाँ सबैका प्रभु हुनुहुन्छ।</w:t>
      </w:r>
    </w:p>
    <w:p w14:paraId="288EDCD7" w14:textId="77777777" w:rsidR="000F7377" w:rsidRDefault="000F7377"/>
    <w:p w14:paraId="0BBAE1A0" w14:textId="77777777" w:rsidR="000F7377" w:rsidRDefault="000F7377">
      <w:r xmlns:w="http://schemas.openxmlformats.org/wordprocessingml/2006/main">
        <w:t xml:space="preserve">2 कोरिन्थी 8:19 र त्यो मात्र होइन, तर मण्डलीहरूबाट पनि यो अनुग्रहको साथ यात्रा गर्नका लागि चुनिएका थिए, जुन हामीद्वारा उही प्रभुको महिमा र तपाईंको तयार दिमागको घोषणाको लागि प्रशासित छ:</w:t>
      </w:r>
    </w:p>
    <w:p w14:paraId="1B6E6F79" w14:textId="77777777" w:rsidR="000F7377" w:rsidRDefault="000F7377"/>
    <w:p w14:paraId="76B73F35" w14:textId="77777777" w:rsidR="000F7377" w:rsidRDefault="000F7377">
      <w:r xmlns:w="http://schemas.openxmlformats.org/wordprocessingml/2006/main">
        <w:t xml:space="preserve">पावल र अन्य चर्चका नेताहरूलाई प्रभुको महिमा गर्न र यसलाई प्राप्त गर्न मण्डलीहरूको इच्छुकता देखाउनको लागि मण्डलीहरूमा अनुग्रह ल्याउन छानिएको थियो।</w:t>
      </w:r>
    </w:p>
    <w:p w14:paraId="6F00D4AE" w14:textId="77777777" w:rsidR="000F7377" w:rsidRDefault="000F7377"/>
    <w:p w14:paraId="0DEBFDF1" w14:textId="77777777" w:rsidR="000F7377" w:rsidRDefault="000F7377">
      <w:r xmlns:w="http://schemas.openxmlformats.org/wordprocessingml/2006/main">
        <w:t xml:space="preserve">1. हाम्रो जीवनमा परमेश्वरको अनुग्रहको शक्ति</w:t>
      </w:r>
    </w:p>
    <w:p w14:paraId="3179BB3A" w14:textId="77777777" w:rsidR="000F7377" w:rsidRDefault="000F7377"/>
    <w:p w14:paraId="26106E26" w14:textId="77777777" w:rsidR="000F7377" w:rsidRDefault="000F7377">
      <w:r xmlns:w="http://schemas.openxmlformats.org/wordprocessingml/2006/main">
        <w:t xml:space="preserve">2. कृतज्ञता र उदारताको जीवन जिउने</w:t>
      </w:r>
    </w:p>
    <w:p w14:paraId="5F5E659E" w14:textId="77777777" w:rsidR="000F7377" w:rsidRDefault="000F7377"/>
    <w:p w14:paraId="436D58FB" w14:textId="77777777" w:rsidR="000F7377" w:rsidRDefault="000F7377">
      <w:r xmlns:w="http://schemas.openxmlformats.org/wordprocessingml/2006/main">
        <w:t xml:space="preserve">1. रोमी 8: 37-39 - होइन, यी सबै कुराहरूमा हामी हामीलाई प्रेम गर्नुहुने उहाँद्वारा विजयीहरू भन्दा बढी छौं। 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छ।</w:t>
      </w:r>
    </w:p>
    <w:p w14:paraId="54FB7551" w14:textId="77777777" w:rsidR="000F7377" w:rsidRDefault="000F7377"/>
    <w:p w14:paraId="4DD07FFD" w14:textId="77777777" w:rsidR="000F7377" w:rsidRDefault="000F7377">
      <w:r xmlns:w="http://schemas.openxmlformats.org/wordprocessingml/2006/main">
        <w:t xml:space="preserve">2. एफिसी 2: 4-7 - तर हाम्रो लागि उहाँको महान् प्रेमको कारण, कृपामा धनी परमेश्वरले हामीलाई ख्रीष्टसँग जीवित पार्नुभयो जब हामी अपराधहरूमा मरेका थियौं - यो अनुग्रहले तपाईलाई बचाउनु भएको छ। र परमेश्वरले हामीलाई ख्रीष्टसँग उठाउनुभयो र हामीलाई उहाँसँगै ख्रीष्ट येशूमा स्वर्गीय स्थानहरूमा बस्नुभयो, ताकि आउने युगहरूमा उहाँले उहाँको अनुग्रहको अतुलनीय सम्पदा देखाउन सकोस्, उहाँको दया ख्रीष्ट येशूमा हामीप्रति व्यक्त गरिएको छ।</w:t>
      </w:r>
    </w:p>
    <w:p w14:paraId="52CAE566" w14:textId="77777777" w:rsidR="000F7377" w:rsidRDefault="000F7377"/>
    <w:p w14:paraId="4CCF67C0" w14:textId="77777777" w:rsidR="000F7377" w:rsidRDefault="000F7377">
      <w:r xmlns:w="http://schemas.openxmlformats.org/wordprocessingml/2006/main">
        <w:t xml:space="preserve">2 कोरिन्थी 8:20 यसबाट जोगिन, कि हामीद्वारा प्रशासित भएको यस प्रशस्ततामा कसैले हामीलाई दोष नदेओस्:</w:t>
      </w:r>
    </w:p>
    <w:p w14:paraId="4BCC0797" w14:textId="77777777" w:rsidR="000F7377" w:rsidRDefault="000F7377"/>
    <w:p w14:paraId="6D4C19B3" w14:textId="77777777" w:rsidR="000F7377" w:rsidRDefault="000F7377">
      <w:r xmlns:w="http://schemas.openxmlformats.org/wordprocessingml/2006/main">
        <w:t xml:space="preserve">पावलले कोरिन्थीहरूलाई यरूशलेममा गरिबहरूका लागि सङ्कलन गर्न उदारतापूर्वक दिन प्रोत्साहन दिन्छन्, ताकि कसैले पनि प्रदान गरिएको प्रशस्तताको लागि तिनीहरूको सेवकाईको आलोचना गर्न नपरोस्।</w:t>
      </w:r>
    </w:p>
    <w:p w14:paraId="1B82CCCF" w14:textId="77777777" w:rsidR="000F7377" w:rsidRDefault="000F7377"/>
    <w:p w14:paraId="03F7E085" w14:textId="77777777" w:rsidR="000F7377" w:rsidRDefault="000F7377">
      <w:r xmlns:w="http://schemas.openxmlformats.org/wordprocessingml/2006/main">
        <w:t xml:space="preserve">१. दिनेमा उदारता: कोरिन्थीहरूलाई पावलको उदाहरण</w:t>
      </w:r>
    </w:p>
    <w:p w14:paraId="576CEE16" w14:textId="77777777" w:rsidR="000F7377" w:rsidRDefault="000F7377"/>
    <w:p w14:paraId="08F69C6F" w14:textId="77777777" w:rsidR="000F7377" w:rsidRDefault="000F7377">
      <w:r xmlns:w="http://schemas.openxmlformats.org/wordprocessingml/2006/main">
        <w:t xml:space="preserve">2. दिनेमा प्रशस्तता: उदारताको जीवन अभ्यास गर्दै</w:t>
      </w:r>
    </w:p>
    <w:p w14:paraId="77DC0B03" w14:textId="77777777" w:rsidR="000F7377" w:rsidRDefault="000F7377"/>
    <w:p w14:paraId="4F9F773D" w14:textId="77777777" w:rsidR="000F7377" w:rsidRDefault="000F7377">
      <w:r xmlns:w="http://schemas.openxmlformats.org/wordprocessingml/2006/main">
        <w:t xml:space="preserve">1. 1 कोरिन्थी 16: 2 - "प्रत्येक हप्ताको पहिलो दिन, तपाईंहरू प्रत्येकले केही न केही अलग राख्नुपर्छ र भण्डारण गर्नुपर्छ, जसरी उसको उन्नति हुन सक्छ, ताकि म आउँदा कुनै सङ्कलन नहोस्।"</w:t>
      </w:r>
    </w:p>
    <w:p w14:paraId="33AE3075" w14:textId="77777777" w:rsidR="000F7377" w:rsidRDefault="000F7377"/>
    <w:p w14:paraId="3C85D56A" w14:textId="77777777" w:rsidR="000F7377" w:rsidRDefault="000F7377">
      <w:r xmlns:w="http://schemas.openxmlformats.org/wordprocessingml/2006/main">
        <w:t xml:space="preserve">2. 2 कोरिन्थी 9: 7 - "हरेकले आफ्नो हृदयमा निर्णय गरेबमोजिम दिनै पर्छ, अनिच्छुक वा बाध्यतामा होइन, किनकि परमेश्वरले खुसीसाथ दिनेलाई माया गर्नुहुन्छ।"</w:t>
      </w:r>
    </w:p>
    <w:p w14:paraId="75592656" w14:textId="77777777" w:rsidR="000F7377" w:rsidRDefault="000F7377"/>
    <w:p w14:paraId="7820A17B" w14:textId="77777777" w:rsidR="000F7377" w:rsidRDefault="000F7377">
      <w:r xmlns:w="http://schemas.openxmlformats.org/wordprocessingml/2006/main">
        <w:t xml:space="preserve">२ कोरिन्थी ८:२१ प्रभुको नजरमा मात्र नभई मानिसहरूको नजरमा पनि इमानदार कुराहरू प्रदान गर्ने।</w:t>
      </w:r>
    </w:p>
    <w:p w14:paraId="16DFEFC9" w14:textId="77777777" w:rsidR="000F7377" w:rsidRDefault="000F7377"/>
    <w:p w14:paraId="27FEAE7D" w14:textId="77777777" w:rsidR="000F7377" w:rsidRDefault="000F7377">
      <w:r xmlns:w="http://schemas.openxmlformats.org/wordprocessingml/2006/main">
        <w:t xml:space="preserve">पावलले विश्वासीहरूलाई प्रभु र मानिसहरू दुवैको नजरमा इमानदार र निन्दा भन्दा माथि काम गर्न प्रोत्साहन दिन्छ।</w:t>
      </w:r>
    </w:p>
    <w:p w14:paraId="7078BB49" w14:textId="77777777" w:rsidR="000F7377" w:rsidRDefault="000F7377"/>
    <w:p w14:paraId="62B5E377" w14:textId="77777777" w:rsidR="000F7377" w:rsidRDefault="000F7377">
      <w:r xmlns:w="http://schemas.openxmlformats.org/wordprocessingml/2006/main">
        <w:t xml:space="preserve">1. "निष्ठापूर्ण जीवन जिउनु: पावलको उदाहरण"</w:t>
      </w:r>
    </w:p>
    <w:p w14:paraId="76E4477C" w14:textId="77777777" w:rsidR="000F7377" w:rsidRDefault="000F7377"/>
    <w:p w14:paraId="2E975888" w14:textId="77777777" w:rsidR="000F7377" w:rsidRDefault="000F7377">
      <w:r xmlns:w="http://schemas.openxmlformats.org/wordprocessingml/2006/main">
        <w:t xml:space="preserve">२. "इमानदारीको शक्ति: एक बाइबलीय परिप्रेक्ष्य"</w:t>
      </w:r>
    </w:p>
    <w:p w14:paraId="7F2C363D" w14:textId="77777777" w:rsidR="000F7377" w:rsidRDefault="000F7377"/>
    <w:p w14:paraId="5E29C462" w14:textId="77777777" w:rsidR="000F7377" w:rsidRDefault="000F7377">
      <w:r xmlns:w="http://schemas.openxmlformats.org/wordprocessingml/2006/main">
        <w:t xml:space="preserve">1. हितोपदेश 11: 3 - "सोझाहरूको इमानदारीले तिनीहरूलाई डोऱ्‍याउँछ, तर कपटीहरूको कुटिलताले तिनीहरूलाई नाश गर्छ।"</w:t>
      </w:r>
    </w:p>
    <w:p w14:paraId="035FD81E" w14:textId="77777777" w:rsidR="000F7377" w:rsidRDefault="000F7377"/>
    <w:p w14:paraId="0EF2BBB0" w14:textId="77777777" w:rsidR="000F7377" w:rsidRDefault="000F7377">
      <w:r xmlns:w="http://schemas.openxmlformats.org/wordprocessingml/2006/main">
        <w:t xml:space="preserve">2. एफिसी 4:25 - "यसकारण, झूटलाई त्यागेर, तपाईंहरू प्रत्येकले आफ्नो छिमेकीसँग सत्य बोलोस्, किनकि हामी एक अर्काका अंग हौं।"</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कोरिन्थी ८:२२ अनि हामीले उनीहरूसँगै हाम्रा भाइलाई पठाएका छौं, जसलाई हामीले धेरै कुरामा धेरै पटक लगनशील साबित गरेका छौं, तर अहिले झन् धेरै लगनशील भएका छौं, जुन म तिमीहरूमाथिको ठूलो भरोसामा छु।</w:t>
      </w:r>
    </w:p>
    <w:p w14:paraId="1D01EE51" w14:textId="77777777" w:rsidR="000F7377" w:rsidRDefault="000F7377"/>
    <w:p w14:paraId="6E205D4F" w14:textId="77777777" w:rsidR="000F7377" w:rsidRDefault="000F7377">
      <w:r xmlns:w="http://schemas.openxmlformats.org/wordprocessingml/2006/main">
        <w:t xml:space="preserve">पावलले एक जना विश्वासी भाइलाई प्रतिनिधिमण्डलको साथ कोरिन्थमा पठाउँदै छन् र त्यहाँका विश्वासीहरूमाथि आफ्नो विश्वास देखाउँछन्।</w:t>
      </w:r>
    </w:p>
    <w:p w14:paraId="6AA88F44" w14:textId="77777777" w:rsidR="000F7377" w:rsidRDefault="000F7377"/>
    <w:p w14:paraId="5F8D0F60" w14:textId="77777777" w:rsidR="000F7377" w:rsidRDefault="000F7377">
      <w:r xmlns:w="http://schemas.openxmlformats.org/wordprocessingml/2006/main">
        <w:t xml:space="preserve">1. आत्मविश्वासको शक्ति: अरूमा हाम्रो विश्वासले कसरी परमेश्वरसँगको हाम्रो सम्बन्धलाई बलियो बनाउन सक्छ</w:t>
      </w:r>
    </w:p>
    <w:p w14:paraId="4193B063" w14:textId="77777777" w:rsidR="000F7377" w:rsidRDefault="000F7377"/>
    <w:p w14:paraId="59E2AFFD" w14:textId="77777777" w:rsidR="000F7377" w:rsidRDefault="000F7377">
      <w:r xmlns:w="http://schemas.openxmlformats.org/wordprocessingml/2006/main">
        <w:t xml:space="preserve">2. आफूलाई विश्वासको योग्य साबित गर्ने महत्त्व: हाम्रो जीवनमा लगनशीलता खेती गर्नुहोस्</w:t>
      </w:r>
    </w:p>
    <w:p w14:paraId="68865792" w14:textId="77777777" w:rsidR="000F7377" w:rsidRDefault="000F7377"/>
    <w:p w14:paraId="04DA7401" w14:textId="77777777" w:rsidR="000F7377" w:rsidRDefault="000F7377">
      <w:r xmlns:w="http://schemas.openxmlformats.org/wordprocessingml/2006/main">
        <w:t xml:space="preserve">1. हितोपदेश 3:5-6 - आफ्नो सारा हृदयले प्रभुमा भरोसा राख्नुहोस्; अनि तिम्रो आफ्नै समझमा भर नपर। तपाईंका सबै मार्गहरूमा उहाँलाई स्वीकार गर्नुहोस्, र उहाँले तपाईंका मार्गहरू निर्देशित गर्नुहुनेछ।</w:t>
      </w:r>
    </w:p>
    <w:p w14:paraId="4BA0F66C" w14:textId="77777777" w:rsidR="000F7377" w:rsidRDefault="000F7377"/>
    <w:p w14:paraId="791A5F94" w14:textId="77777777" w:rsidR="000F7377" w:rsidRDefault="000F7377">
      <w:r xmlns:w="http://schemas.openxmlformats.org/wordprocessingml/2006/main">
        <w:t xml:space="preserve">2. जेम्स 1:2-4 - मेरा भाइहरू, जब तपाईं विभिन्न प्रलोभनहरूमा पर्नु हुन्छ, यो सबै आनन्दको रूपमा लिनुहोस्; यो जान्दछन्, कि तपाईंको विश्वासको प्रयासले धैर्यलाई काम गर्दछ। तर धैर्यतालाई उसको सिद्ध काम होस्, ताकि तिमीहरू सिद्ध र पूर्ण हुन सक, कुनै कुराको अभाव नहोस्।</w:t>
      </w:r>
    </w:p>
    <w:p w14:paraId="03D1A283" w14:textId="77777777" w:rsidR="000F7377" w:rsidRDefault="000F7377"/>
    <w:p w14:paraId="1C5424E1" w14:textId="77777777" w:rsidR="000F7377" w:rsidRDefault="000F7377">
      <w:r xmlns:w="http://schemas.openxmlformats.org/wordprocessingml/2006/main">
        <w:t xml:space="preserve">२ कोरिन्थी ८:२३ तितसलाई कसैले सोधे पनि, तिनी मेरो साझेदार र सह-सहयोगी हुन्, वा हाम्रा भाइहरूलाई सोध्नुहोस्, तिनीहरू मण्डलीहरूका सन्देशवाहकहरू र ख्रीष्टको महिमा हुन्।</w:t>
      </w:r>
    </w:p>
    <w:p w14:paraId="6317826F" w14:textId="77777777" w:rsidR="000F7377" w:rsidRDefault="000F7377"/>
    <w:p w14:paraId="17F3CD18" w14:textId="77777777" w:rsidR="000F7377" w:rsidRDefault="000F7377">
      <w:r xmlns:w="http://schemas.openxmlformats.org/wordprocessingml/2006/main">
        <w:t xml:space="preserve">खण्डले टाइटस र भाइहरूको महत्त्वलाई हाइलाइट गर्दछ किनकि तिनीहरू साझेदार र मण्डलीका सह-सहयोगीहरू हुन्, जसले ख्रीष्टलाई महिमा ल्याउँदछ।</w:t>
      </w:r>
    </w:p>
    <w:p w14:paraId="7F0FD35A" w14:textId="77777777" w:rsidR="000F7377" w:rsidRDefault="000F7377"/>
    <w:p w14:paraId="1D2C2865" w14:textId="77777777" w:rsidR="000F7377" w:rsidRDefault="000F7377">
      <w:r xmlns:w="http://schemas.openxmlformats.org/wordprocessingml/2006/main">
        <w:t xml:space="preserve">1. चर्च मा साझेदारी को महत्व को पहिचान</w:t>
      </w:r>
    </w:p>
    <w:p w14:paraId="4216788B" w14:textId="77777777" w:rsidR="000F7377" w:rsidRDefault="000F7377"/>
    <w:p w14:paraId="731B3BC4" w14:textId="77777777" w:rsidR="000F7377" w:rsidRDefault="000F7377">
      <w:r xmlns:w="http://schemas.openxmlformats.org/wordprocessingml/2006/main">
        <w:t xml:space="preserve">2. ख्रीष्टको महिमामा आनन्दित</w:t>
      </w:r>
    </w:p>
    <w:p w14:paraId="76D0D525" w14:textId="77777777" w:rsidR="000F7377" w:rsidRDefault="000F7377"/>
    <w:p w14:paraId="448DF1E4" w14:textId="77777777" w:rsidR="000F7377" w:rsidRDefault="000F7377">
      <w:r xmlns:w="http://schemas.openxmlformats.org/wordprocessingml/2006/main">
        <w:t xml:space="preserve">1. रोमी 15:20 - "त्यसैले मैले सुसमाचार प्रचार गर्ने उद्देश्य बनाएको छु, जहाँ ख्रीष्टको नाउँ राखिएको छैन, नत्रता मैले अर्को मानिसको जगमा निर्माण गर्नु पर्छ।"</w:t>
      </w:r>
    </w:p>
    <w:p w14:paraId="14857EA3" w14:textId="77777777" w:rsidR="000F7377" w:rsidRDefault="000F7377"/>
    <w:p w14:paraId="6057FFA4" w14:textId="77777777" w:rsidR="000F7377" w:rsidRDefault="000F7377">
      <w:r xmlns:w="http://schemas.openxmlformats.org/wordprocessingml/2006/main">
        <w:t xml:space="preserve">2. 1 पत्रुस 4:11 - "यदि कोही मानिस बोल्छ भने, उसले परमेश्वरको वचनको रूपमा बोलोस्; यदि कोही मानिसले सेवा गर्छ भने, उसले परमेश्वरले दिनु भएको योग्यता अनुसार गरौं: येशूद्वारा सबै कुरामा परमेश्वरको महिमा होस्। ख्रीष्ट, जसको प्रशंसा र प्रभुत्व सदासर्वदा रहोस्। आमेन।"</w:t>
      </w:r>
    </w:p>
    <w:p w14:paraId="2AF71AE9" w14:textId="77777777" w:rsidR="000F7377" w:rsidRDefault="000F7377"/>
    <w:p w14:paraId="64D0186F" w14:textId="77777777" w:rsidR="000F7377" w:rsidRDefault="000F7377">
      <w:r xmlns:w="http://schemas.openxmlformats.org/wordprocessingml/2006/main">
        <w:t xml:space="preserve">2 कोरिन्थी 8:24 यसकारण तिमीहरूले तिनीहरूलाई, र मण्डलीहरूसामु, तिमीहरूको प्रेमको प्रमाण र तिमीहरूको निम्‍ति हाम्रो घमण्‍ड देखाउ।</w:t>
      </w:r>
    </w:p>
    <w:p w14:paraId="1E465895" w14:textId="77777777" w:rsidR="000F7377" w:rsidRDefault="000F7377"/>
    <w:p w14:paraId="0BC10215" w14:textId="77777777" w:rsidR="000F7377" w:rsidRDefault="000F7377">
      <w:r xmlns:w="http://schemas.openxmlformats.org/wordprocessingml/2006/main">
        <w:t xml:space="preserve">कोरिन्थियन मण्डलीलाई अन्य मण्डलीहरूलाई आफ्नो प्रेम र घमण्डको प्रमाण देखाउन प्रोत्साहित गरिएको छ।</w:t>
      </w:r>
    </w:p>
    <w:p w14:paraId="06798AB7" w14:textId="77777777" w:rsidR="000F7377" w:rsidRDefault="000F7377"/>
    <w:p w14:paraId="7FCB52F6" w14:textId="77777777" w:rsidR="000F7377" w:rsidRDefault="000F7377">
      <w:r xmlns:w="http://schemas.openxmlformats.org/wordprocessingml/2006/main">
        <w:t xml:space="preserve">1. तपाईंको प्रेमको प्रमाण: चर्चमा दयाको शक्ति</w:t>
      </w:r>
    </w:p>
    <w:p w14:paraId="363AA852" w14:textId="77777777" w:rsidR="000F7377" w:rsidRDefault="000F7377"/>
    <w:p w14:paraId="03581C7F" w14:textId="77777777" w:rsidR="000F7377" w:rsidRDefault="000F7377">
      <w:r xmlns:w="http://schemas.openxmlformats.org/wordprocessingml/2006/main">
        <w:t xml:space="preserve">२. प्रभुमा घमण्ड गर्दै: येशू ख्रीष्टको सुसमाचार घोषणा गर्दै</w:t>
      </w:r>
    </w:p>
    <w:p w14:paraId="6649EB48" w14:textId="77777777" w:rsidR="000F7377" w:rsidRDefault="000F7377"/>
    <w:p w14:paraId="3CD41D5F" w14:textId="77777777" w:rsidR="000F7377" w:rsidRDefault="000F7377">
      <w:r xmlns:w="http://schemas.openxmlformats.org/wordprocessingml/2006/main">
        <w:t xml:space="preserve">1. हितोपदेश 17:17 - एक मित्रले सधैं माया गर्छ, र एक भाइ कठिन समयको लागि जन्मन्छ।</w:t>
      </w:r>
    </w:p>
    <w:p w14:paraId="307794CA" w14:textId="77777777" w:rsidR="000F7377" w:rsidRDefault="000F7377"/>
    <w:p w14:paraId="7693C399" w14:textId="77777777" w:rsidR="000F7377" w:rsidRDefault="000F7377">
      <w:r xmlns:w="http://schemas.openxmlformats.org/wordprocessingml/2006/main">
        <w:t xml:space="preserve">2. रोमी 12:10 - प्रेममा एक अर्काप्रति समर्पित हुनुहोस्। एक अर्कालाई आफूभन्दा माथि आदर गर्नुहोस्।</w:t>
      </w:r>
    </w:p>
    <w:p w14:paraId="1DC3C9F5" w14:textId="77777777" w:rsidR="000F7377" w:rsidRDefault="000F7377"/>
    <w:p w14:paraId="12B4A354" w14:textId="77777777" w:rsidR="000F7377" w:rsidRDefault="000F7377">
      <w:r xmlns:w="http://schemas.openxmlformats.org/wordprocessingml/2006/main">
        <w:t xml:space="preserve">२ कोरिन्थी ९ कोरिन्थीहरूलाई पावलको दोस्रो पत्रको नवौं अध्याय हो। यस अध्यायमा, पावलले उदारतापूर्वक दिनुको बारेमा आफ्नो छलफल जारी राख्छन् र खुसीसाथ दिने सिद्धान्तहरू र परमेश्वरको प्रशस्त प्रबन्धलाई हाइलाइट गर्छन्।</w:t>
      </w:r>
    </w:p>
    <w:p w14:paraId="36EA94B3" w14:textId="77777777" w:rsidR="000F7377" w:rsidRDefault="000F7377"/>
    <w:p w14:paraId="60575FEE" w14:textId="77777777" w:rsidR="000F7377" w:rsidRDefault="000F7377">
      <w:r xmlns:w="http://schemas.openxmlformats.org/wordprocessingml/2006/main">
        <w:t xml:space="preserve">1st अनुच्छेद: पावल कोरिन्थियन विश्वासीहरूलाई तिनीहरूको उदार योगदानको साथ तयार हुन प्रोत्साहित गरेर उनीहरूले पहिले नै प्रतिज्ञा गरेका थिए। थोरै छर्नेहरूले </w:t>
      </w:r>
      <w:r xmlns:w="http://schemas.openxmlformats.org/wordprocessingml/2006/main">
        <w:lastRenderedPageBreak xmlns:w="http://schemas.openxmlformats.org/wordprocessingml/2006/main"/>
      </w:r>
      <w:r xmlns:w="http://schemas.openxmlformats.org/wordprocessingml/2006/main">
        <w:t xml:space="preserve">पनि थोरै कटनी गर्नेछन्, तर प्रशस्तै छर्नेहरूले पनि प्रशस्तै कटनी गर्नेछन् भन्ने कुरामा जोड दिन्छन् (२ कोरिन्थी ९:६)। पावलले जोड दिन्छ कि प्रत्येक व्यक्तिले आफ्नो निर्णय अनुसार दिनुपर्छ र बाध्यता वा अनिच्छामा होइन। उसले हाइलाइट गर्छ कि परमेश्वरले खुसीसाथ दिनेलाई माया गर्नुहुन्छ, जसले कृतज्ञ हृदयबाट स्वेच्छाले र खुशीसाथ दिन्छ।</w:t>
      </w:r>
    </w:p>
    <w:p w14:paraId="1308238D" w14:textId="77777777" w:rsidR="000F7377" w:rsidRDefault="000F7377"/>
    <w:p w14:paraId="3A4895E4" w14:textId="77777777" w:rsidR="000F7377" w:rsidRDefault="000F7377">
      <w:r xmlns:w="http://schemas.openxmlformats.org/wordprocessingml/2006/main">
        <w:t xml:space="preserve">2nd अनुच्छेद: पावलले विश्वासीहरूलाई आश्वासन दिन्छन् कि परमेश्वरले तिनीहरूलाई प्रशस्त आशिष् दिन सक्नुहुन्छ ताकि तिनीहरूसँग हरेक असल कामको लागि पर्याप्त भन्दा बढी होस् (२ कोरिन्थी 9:8)। उहाँ पुष्टि गर्नुहुन्छ कि तिनीहरूको उदारताले तिनीहरूका वरदानहरू प्राप्त गर्नेहरूबाट परमेश्वरलाई धन्यवाद दिनेछ। पावलले उनीहरूलाई कसरी उनीहरूले अरूको आवश्यकताहरू पूरा गर्दैन तर परमेश्वरप्रति कृतज्ञताको अभिव्यक्तिले भरिएको कुरा सम्झाउँछन्।</w:t>
      </w:r>
    </w:p>
    <w:p w14:paraId="0DAB121D" w14:textId="77777777" w:rsidR="000F7377" w:rsidRDefault="000F7377"/>
    <w:p w14:paraId="76E2A48B" w14:textId="77777777" w:rsidR="000F7377" w:rsidRDefault="000F7377">
      <w:r xmlns:w="http://schemas.openxmlformats.org/wordprocessingml/2006/main">
        <w:t xml:space="preserve">तेस्रो अनुच्छेद: अध्याय तिनीहरूको आध्यात्मिक महत्त्वको बारेमा एक रिमाइन्डरको साथ समाप्त हुन्छ। पावलले कसरी तिनीहरूको उदारताले ख्रीष्टको सुसमाचारप्रति आज्ञाकारीता देखाउँछ र तिनीहरूको विश्वासको स्वीकारोक्तिलाई पुष्टि गर्छ भनेर वर्णन गर्दछ (२ कोरिन्थी ९:१३-१४)। उहाँले तिनीहरूलाई उहाँ र उहाँका साथीहरूका लागि प्रार्थना गर्न प्रोत्साहित गर्नुहुन्छ, तिनीहरूको प्रार्थनाले धेरै विश्वासीहरूका बीचमा आशिष् र धन्यवाद दिनमा कसरी महत्त्वपूर्ण भूमिका खेलेको छ भनेर स्वीकार गर्दछ।</w:t>
      </w:r>
    </w:p>
    <w:p w14:paraId="6FCF69AB" w14:textId="77777777" w:rsidR="000F7377" w:rsidRDefault="000F7377"/>
    <w:p w14:paraId="0315CB06" w14:textId="77777777" w:rsidR="000F7377" w:rsidRDefault="000F7377">
      <w:r xmlns:w="http://schemas.openxmlformats.org/wordprocessingml/2006/main">
        <w:t xml:space="preserve">सारांशमा, दोस्रो कोरिन्थीको अध्याय नौले उदारतापूर्वक दिने विषयमा छलफल जारी राख्छ। पावलले कोरिन्थका विश्वासीहरूलाई प्रत्येक व्यक्तिको निर्णय अनुसार खुसीसाथ दिएर आफ्नो अघिल्लो प्रतिबद्धता पूरा गर्न प्रोत्साहन दिन्छ। उहाँले तिनीहरूलाई प्रशस्त आशिष् दिन परमेश्वरको क्षमतामा जोड दिनुहुन्छ ताकि तिनीहरू हरेक असल काममा उदार हुन सकून्। यस अध्यायले कसरी खुसीसाथ दिनुले व्यावहारिक आवश्यकताहरू पूरा गर्न मात्र नभई दिने र प्राप्त गर्ने दुवैबाट परमेश्वरप्रति धन्यवाद दिन प्रेरित गर्छ भनेर जोड दिन्छ। पावलले तिनीहरूको दिनेको आध्यात्मिक महत्त्वलाई हाइलाइट गरेर निष्कर्षमा पुग्छन्, किनकि यसले सुसमाचारप्रति आज्ञाकारीता देखाउँछ र विश्वासीहरूबीचको बन्धनलाई बलियो बनाउँछ। यस अध्यायले खुसीसाथ दिने सिद्धान्तहरू, परमेश्वरको प्रशस्त प्रावधान, र इसाई समुदायमा उदारताको आध्यात्मिक प्रभावलाई जोड दिन्छ।</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२ कोरिन्थी ९:१ किनकि सन्तहरूको सेवा गर्ने कुरालाई छुँदा तिमीहरूलाई लेख्नु मेरो लागि अनावश्यक छ:</w:t>
      </w:r>
    </w:p>
    <w:p w14:paraId="01E064E1" w14:textId="77777777" w:rsidR="000F7377" w:rsidRDefault="000F7377"/>
    <w:p w14:paraId="188AB16E" w14:textId="77777777" w:rsidR="000F7377" w:rsidRDefault="000F7377">
      <w:r xmlns:w="http://schemas.openxmlformats.org/wordprocessingml/2006/main">
        <w:t xml:space="preserve">प्रेरित पावलले कोरिन्थीहरूलाई सन्तहरूको सेवा गर्ने बारे लेख्नु आवश्यक थिएन, किनकि तिनीहरूले </w:t>
      </w:r>
      <w:r xmlns:w="http://schemas.openxmlformats.org/wordprocessingml/2006/main">
        <w:lastRenderedPageBreak xmlns:w="http://schemas.openxmlformats.org/wordprocessingml/2006/main"/>
      </w:r>
      <w:r xmlns:w="http://schemas.openxmlformats.org/wordprocessingml/2006/main">
        <w:t xml:space="preserve">पहिले नै गरिसकेका थिए।</w:t>
      </w:r>
    </w:p>
    <w:p w14:paraId="1BC58A74" w14:textId="77777777" w:rsidR="000F7377" w:rsidRDefault="000F7377"/>
    <w:p w14:paraId="045D452F" w14:textId="77777777" w:rsidR="000F7377" w:rsidRDefault="000F7377">
      <w:r xmlns:w="http://schemas.openxmlformats.org/wordprocessingml/2006/main">
        <w:t xml:space="preserve">1. दिनेको आनन्द: कसरी उदार हृदयले सन्तहरूको सेवा गर्ने</w:t>
      </w:r>
    </w:p>
    <w:p w14:paraId="0933C2AA" w14:textId="77777777" w:rsidR="000F7377" w:rsidRDefault="000F7377"/>
    <w:p w14:paraId="21BFBC24" w14:textId="77777777" w:rsidR="000F7377" w:rsidRDefault="000F7377">
      <w:r xmlns:w="http://schemas.openxmlformats.org/wordprocessingml/2006/main">
        <w:t xml:space="preserve">2. दिने शक्ति: उदार उपहारको प्रभाव बुझ्दै</w:t>
      </w:r>
    </w:p>
    <w:p w14:paraId="53A17663" w14:textId="77777777" w:rsidR="000F7377" w:rsidRDefault="000F7377"/>
    <w:p w14:paraId="74478E7A" w14:textId="77777777" w:rsidR="000F7377" w:rsidRDefault="000F7377">
      <w:r xmlns:w="http://schemas.openxmlformats.org/wordprocessingml/2006/main">
        <w:t xml:space="preserve">1. हितोपदेश 11:25 - जसले अरूलाई स्फूर्ति दिन्छ ऊ आफैं स्फूर्ति हुनेछ।</w:t>
      </w:r>
    </w:p>
    <w:p w14:paraId="7831C857" w14:textId="77777777" w:rsidR="000F7377" w:rsidRDefault="000F7377"/>
    <w:p w14:paraId="28DFB2B5" w14:textId="77777777" w:rsidR="000F7377" w:rsidRDefault="000F7377">
      <w:r xmlns:w="http://schemas.openxmlformats.org/wordprocessingml/2006/main">
        <w:t xml:space="preserve">2. लुका 6:38 - दिनुहोस्, र यो तपाईंलाई दिइनेछ: राम्रो नाप, तल थिचेर, एकसाथ हल्लाइयो, र दौडिने तपाईंको छातीमा राखिनेछ। तपाईंले प्रयोग गर्नुहुने उही नापको लागि, यो तपाईंलाई फिर्ता मापन गरिनेछ।</w:t>
      </w:r>
    </w:p>
    <w:p w14:paraId="28D7A265" w14:textId="77777777" w:rsidR="000F7377" w:rsidRDefault="000F7377"/>
    <w:p w14:paraId="737DD1F5" w14:textId="77777777" w:rsidR="000F7377" w:rsidRDefault="000F7377">
      <w:r xmlns:w="http://schemas.openxmlformats.org/wordprocessingml/2006/main">
        <w:t xml:space="preserve">2 कोरिन्थी 9:2 किनकि मलाई तिम्रो मनको अगाडी थाहा छ, जसको लागि म म्यासिडोनियाका मानिसहरूलाई तिमीहरूको बारेमा घमण्ड गर्छु, कि अखया एक वर्ष पहिले तयार थियो। र तिम्रो जोशले धेरैलाई उत्तेजित गरेको छ।</w:t>
      </w:r>
    </w:p>
    <w:p w14:paraId="3CEC98F8" w14:textId="77777777" w:rsidR="000F7377" w:rsidRDefault="000F7377"/>
    <w:p w14:paraId="5BB52A66" w14:textId="77777777" w:rsidR="000F7377" w:rsidRDefault="000F7377">
      <w:r xmlns:w="http://schemas.openxmlformats.org/wordprocessingml/2006/main">
        <w:t xml:space="preserve">कोरिन्थीहरूले म्यासेडोनियाका क्रिस्चियनहरूलाई मद्दत गर्न ठूलो मात्रामा उत्सुकता र उत्साह देखाएका थिए र यसले अरू धेरै मानिसहरूलाई पनि मद्दत गर्न प्रेरित गरेको थियो।</w:t>
      </w:r>
    </w:p>
    <w:p w14:paraId="50286FC2" w14:textId="77777777" w:rsidR="000F7377" w:rsidRDefault="000F7377"/>
    <w:p w14:paraId="3A54441D" w14:textId="77777777" w:rsidR="000F7377" w:rsidRDefault="000F7377">
      <w:r xmlns:w="http://schemas.openxmlformats.org/wordprocessingml/2006/main">
        <w:t xml:space="preserve">1. उत्साहको शक्ति: हाम्रो जोसले अरूलाई कसरी प्रेरित गर्न सक्छ</w:t>
      </w:r>
    </w:p>
    <w:p w14:paraId="4DC5CFD2" w14:textId="77777777" w:rsidR="000F7377" w:rsidRDefault="000F7377"/>
    <w:p w14:paraId="38C2897A" w14:textId="77777777" w:rsidR="000F7377" w:rsidRDefault="000F7377">
      <w:r xmlns:w="http://schemas.openxmlformats.org/wordprocessingml/2006/main">
        <w:t xml:space="preserve">२. उदारताका आशिष्हरू: दिनेले अरूलाई कसरी प्रभाव पार्न सक्छ</w:t>
      </w:r>
    </w:p>
    <w:p w14:paraId="1A20CD29" w14:textId="77777777" w:rsidR="000F7377" w:rsidRDefault="000F7377"/>
    <w:p w14:paraId="776B6E70" w14:textId="77777777" w:rsidR="000F7377" w:rsidRDefault="000F7377">
      <w:r xmlns:w="http://schemas.openxmlformats.org/wordprocessingml/2006/main">
        <w:t xml:space="preserve">१. २ कोरिन्थी ८:१-५</w:t>
      </w:r>
    </w:p>
    <w:p w14:paraId="6F78C901" w14:textId="77777777" w:rsidR="000F7377" w:rsidRDefault="000F7377"/>
    <w:p w14:paraId="07C41132" w14:textId="77777777" w:rsidR="000F7377" w:rsidRDefault="000F7377">
      <w:r xmlns:w="http://schemas.openxmlformats.org/wordprocessingml/2006/main">
        <w:t xml:space="preserve">२. फिलिप्पी २:४-८</w:t>
      </w:r>
    </w:p>
    <w:p w14:paraId="07D458F3" w14:textId="77777777" w:rsidR="000F7377" w:rsidRDefault="000F7377"/>
    <w:p w14:paraId="78651513" w14:textId="77777777" w:rsidR="000F7377" w:rsidRDefault="000F7377">
      <w:r xmlns:w="http://schemas.openxmlformats.org/wordprocessingml/2006/main">
        <w:t xml:space="preserve">२ कोरिन्थी 9:3 तैपनि मैले दाज्यू-भाइहरूलाई पठाएको छु, नत्रता यस निम्‍ति तिमीहरूमाथिको हाम्रो घमण्‍ड व्यर्थ नहोस् </w:t>
      </w:r>
      <w:r xmlns:w="http://schemas.openxmlformats.org/wordprocessingml/2006/main">
        <w:lastRenderedPageBreak xmlns:w="http://schemas.openxmlformats.org/wordprocessingml/2006/main"/>
      </w:r>
      <w:r xmlns:w="http://schemas.openxmlformats.org/wordprocessingml/2006/main">
        <w:t xml:space="preserve">। कि, मैले भने जस्तै, तपाईं तयार हुन सक्नुहुन्छ:</w:t>
      </w:r>
    </w:p>
    <w:p w14:paraId="58E67FF3" w14:textId="77777777" w:rsidR="000F7377" w:rsidRDefault="000F7377"/>
    <w:p w14:paraId="1DC76578" w14:textId="77777777" w:rsidR="000F7377" w:rsidRDefault="000F7377">
      <w:r xmlns:w="http://schemas.openxmlformats.org/wordprocessingml/2006/main">
        <w:t xml:space="preserve">कोरिन्थीहरू उहाँको आगमनको लागि तयार हुनेछन् भनी सुनिश्चित गर्न पावलले सँगी विश्वासीहरूलाई कोरिन्थीहरूमा पठाउँदै छन्।</w:t>
      </w:r>
    </w:p>
    <w:p w14:paraId="058C7E6B" w14:textId="77777777" w:rsidR="000F7377" w:rsidRDefault="000F7377"/>
    <w:p w14:paraId="79DA8FD5" w14:textId="77777777" w:rsidR="000F7377" w:rsidRDefault="000F7377">
      <w:r xmlns:w="http://schemas.openxmlformats.org/wordprocessingml/2006/main">
        <w:t xml:space="preserve">1. सँगै सेवा गर्ने शक्ति</w:t>
      </w:r>
    </w:p>
    <w:p w14:paraId="50CCCAB9" w14:textId="77777777" w:rsidR="000F7377" w:rsidRDefault="000F7377"/>
    <w:p w14:paraId="5B8A0E38" w14:textId="77777777" w:rsidR="000F7377" w:rsidRDefault="000F7377">
      <w:r xmlns:w="http://schemas.openxmlformats.org/wordprocessingml/2006/main">
        <w:t xml:space="preserve">2. तयारीको महत्त्व</w:t>
      </w:r>
    </w:p>
    <w:p w14:paraId="5A507394" w14:textId="77777777" w:rsidR="000F7377" w:rsidRDefault="000F7377"/>
    <w:p w14:paraId="5B6ECA8F" w14:textId="77777777" w:rsidR="000F7377" w:rsidRDefault="000F7377">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445DA8F7" w14:textId="77777777" w:rsidR="000F7377" w:rsidRDefault="000F7377"/>
    <w:p w14:paraId="5827DD7A" w14:textId="77777777" w:rsidR="000F7377" w:rsidRDefault="000F7377">
      <w:r xmlns:w="http://schemas.openxmlformats.org/wordprocessingml/2006/main">
        <w:t xml:space="preserve">2. याकूब 1:22 - "तर वचन पालन गर्ने होओ, र सुन्ने मात्र होइन, आफैलाई धोका दिनुहोस्।"</w:t>
      </w:r>
    </w:p>
    <w:p w14:paraId="0C6871AE" w14:textId="77777777" w:rsidR="000F7377" w:rsidRDefault="000F7377"/>
    <w:p w14:paraId="1DDDEA51" w14:textId="77777777" w:rsidR="000F7377" w:rsidRDefault="000F7377">
      <w:r xmlns:w="http://schemas.openxmlformats.org/wordprocessingml/2006/main">
        <w:t xml:space="preserve">2 कोरिन्थी 9:4 नत्रता यदि म्यासेडोनियाका तिनीहरू मसँग आए र तिमीहरूलाई तयार नभएको भेट्टाए, हामी (जसलाई हामी भन्‍दैनौं, तिमीहरूलाई) त्‍यही विश्‍वस्‍त घमण्‍डमा लाज लाग्नुपर्नेछ।</w:t>
      </w:r>
    </w:p>
    <w:p w14:paraId="6572F18D" w14:textId="77777777" w:rsidR="000F7377" w:rsidRDefault="000F7377"/>
    <w:p w14:paraId="05A99D0C" w14:textId="77777777" w:rsidR="000F7377" w:rsidRDefault="000F7377">
      <w:r xmlns:w="http://schemas.openxmlformats.org/wordprocessingml/2006/main">
        <w:t xml:space="preserve">पावल चिन्तित छन् कि यदि म्यासेडोनियाका मानिसहरू उनीसँगै आए र कोरिन्थीहरूलाई अप्रस्तुत पाए भने, यसले उनको आत्मविश्वासलाई बर्बाद गर्नेछ।</w:t>
      </w:r>
    </w:p>
    <w:p w14:paraId="56FA7B46" w14:textId="77777777" w:rsidR="000F7377" w:rsidRDefault="000F7377"/>
    <w:p w14:paraId="625802D2" w14:textId="77777777" w:rsidR="000F7377" w:rsidRDefault="000F7377">
      <w:r xmlns:w="http://schemas.openxmlformats.org/wordprocessingml/2006/main">
        <w:t xml:space="preserve">१. तयारी हुनुको महत्त्व - मत्ती २५:१-१३</w:t>
      </w:r>
    </w:p>
    <w:p w14:paraId="65711CAF" w14:textId="77777777" w:rsidR="000F7377" w:rsidRDefault="000F7377"/>
    <w:p w14:paraId="3F666314" w14:textId="77777777" w:rsidR="000F7377" w:rsidRDefault="000F7377">
      <w:r xmlns:w="http://schemas.openxmlformats.org/wordprocessingml/2006/main">
        <w:t xml:space="preserve">2. नम्रताको शक्ति - फिलिप्पी 2:3-11</w:t>
      </w:r>
    </w:p>
    <w:p w14:paraId="55F3D99F" w14:textId="77777777" w:rsidR="000F7377" w:rsidRDefault="000F7377"/>
    <w:p w14:paraId="06F07D0F" w14:textId="77777777" w:rsidR="000F7377" w:rsidRDefault="000F7377">
      <w:r xmlns:w="http://schemas.openxmlformats.org/wordprocessingml/2006/main">
        <w:t xml:space="preserve">1. 1 कोरिन्थी 10:12 - त्यसैले ऊ खडा छ भनी सोच्नेले होसियार रहोस् नत्र ऊ पतन होस्।</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47C6E99A" w14:textId="77777777" w:rsidR="000F7377" w:rsidRDefault="000F7377"/>
    <w:p w14:paraId="34FCA345" w14:textId="77777777" w:rsidR="000F7377" w:rsidRDefault="000F7377">
      <w:r xmlns:w="http://schemas.openxmlformats.org/wordprocessingml/2006/main">
        <w:t xml:space="preserve">2 कोरिन्थी 9:5 यसकारण मैले दाजुभाइहरूलाई आग्रह गर्नु आवश्यक ठानें, कि तिनीहरूले तिमीहरूकहाँ अघि बढून्, र तिमीहरूका वरदानहरू पहिल्यै तयार पारून्, जसको तिमीहरूले पहिल्यै ध्यान दिएका थियौ, कि उदारताको कुराको रूपमा, र त्यहि तयार हुन सकून्। लोभको रूपमा होइन।</w:t>
      </w:r>
    </w:p>
    <w:p w14:paraId="5B105E3D" w14:textId="77777777" w:rsidR="000F7377" w:rsidRDefault="000F7377"/>
    <w:p w14:paraId="1DFC31A3" w14:textId="77777777" w:rsidR="000F7377" w:rsidRDefault="000F7377">
      <w:r xmlns:w="http://schemas.openxmlformats.org/wordprocessingml/2006/main">
        <w:t xml:space="preserve">पावलले कोरिन्थीहरूलाई उदारता र लोभको भावनाको साथ दिनको लागि पहिले नै उपहार तयार गर्न आग्रह गरे।</w:t>
      </w:r>
    </w:p>
    <w:p w14:paraId="6F090E22" w14:textId="77777777" w:rsidR="000F7377" w:rsidRDefault="000F7377"/>
    <w:p w14:paraId="497018F9" w14:textId="77777777" w:rsidR="000F7377" w:rsidRDefault="000F7377">
      <w:r xmlns:w="http://schemas.openxmlformats.org/wordprocessingml/2006/main">
        <w:t xml:space="preserve">1. लोभमाथि उदारता: दिने भावनाको अभ्यास गर्दै</w:t>
      </w:r>
    </w:p>
    <w:p w14:paraId="6C7AF493" w14:textId="77777777" w:rsidR="000F7377" w:rsidRDefault="000F7377"/>
    <w:p w14:paraId="4405AFBA" w14:textId="77777777" w:rsidR="000F7377" w:rsidRDefault="000F7377">
      <w:r xmlns:w="http://schemas.openxmlformats.org/wordprocessingml/2006/main">
        <w:t xml:space="preserve">२. उदारताको ईश्वरको आशीर्वाद: प्रचुरताको जीवन</w:t>
      </w:r>
    </w:p>
    <w:p w14:paraId="29334405" w14:textId="77777777" w:rsidR="000F7377" w:rsidRDefault="000F7377"/>
    <w:p w14:paraId="2EC5384D" w14:textId="77777777" w:rsidR="000F7377" w:rsidRDefault="000F7377">
      <w:r xmlns:w="http://schemas.openxmlformats.org/wordprocessingml/2006/main">
        <w:t xml:space="preserve">१. लुका ६:३८ ??? </w:t>
      </w:r>
      <w:r xmlns:w="http://schemas.openxmlformats.org/wordprocessingml/2006/main">
        <w:rPr>
          <w:rFonts w:ascii="맑은 고딕 Semilight" w:hAnsi="맑은 고딕 Semilight"/>
        </w:rPr>
        <w:t xml:space="preserve">쏥 </w:t>
      </w:r>
      <w:r xmlns:w="http://schemas.openxmlformats.org/wordprocessingml/2006/main">
        <w:t xml:space="preserve">ive, र यो तपाईंलाई दिइनेछ। एक राम्रो नाप, तल थिचिएको, सँगै हल्लाएर र दौडिने, तपाईंको काखमा खन्याइनेछ। किनकी तपाईले प्रयोग गरेको नापले तपाईलाई मापन गरिनेछ।??</w:t>
      </w:r>
    </w:p>
    <w:p w14:paraId="5F0DBC8F" w14:textId="77777777" w:rsidR="000F7377" w:rsidRDefault="000F7377"/>
    <w:p w14:paraId="2D07AAF1" w14:textId="77777777" w:rsidR="000F7377" w:rsidRDefault="000F7377">
      <w:r xmlns:w="http://schemas.openxmlformats.org/wordprocessingml/2006/main">
        <w:t xml:space="preserve">2. हितोपदेश 11:25 ??? </w:t>
      </w:r>
      <w:r xmlns:w="http://schemas.openxmlformats.org/wordprocessingml/2006/main">
        <w:rPr>
          <w:rFonts w:ascii="맑은 고딕 Semilight" w:hAnsi="맑은 고딕 Semilight"/>
        </w:rPr>
        <w:t xml:space="preserve">쏛 </w:t>
      </w:r>
      <w:r xmlns:w="http://schemas.openxmlformats.org/wordprocessingml/2006/main">
        <w:t xml:space="preserve">उदार व्यक्ति समृद्ध हुनेछ; जसले अरुलाई स्फूर्ति दिन्छ उही ताजा हुन्छ।??</w:t>
      </w:r>
    </w:p>
    <w:p w14:paraId="1A35B618" w14:textId="77777777" w:rsidR="000F7377" w:rsidRDefault="000F7377"/>
    <w:p w14:paraId="199788B1" w14:textId="77777777" w:rsidR="000F7377" w:rsidRDefault="000F7377">
      <w:r xmlns:w="http://schemas.openxmlformats.org/wordprocessingml/2006/main">
        <w:t xml:space="preserve">२ कोरिन्थी ९:६ तर म यो भन्छु, जसले थोरै छर्छ उसले थोरै कटनी पनि गर्नेछ। र जसले प्रशस्त मात्रामा रोप्छ उसले प्रशस्तै कटनी गर्नेछ।</w:t>
      </w:r>
    </w:p>
    <w:p w14:paraId="6563BD33" w14:textId="77777777" w:rsidR="000F7377" w:rsidRDefault="000F7377"/>
    <w:p w14:paraId="3E5E31A2" w14:textId="77777777" w:rsidR="000F7377" w:rsidRDefault="000F7377">
      <w:r xmlns:w="http://schemas.openxmlformats.org/wordprocessingml/2006/main">
        <w:t xml:space="preserve">हामीले जे रोप्छौं त्यही कटनी गर्छौं। थोरै छर्नेहरूले थोरै कटनी गर्नेछन्, जबकि उदारताले छर्नेहरूले उदारताले कटनी गर्नेछन्।</w:t>
      </w:r>
    </w:p>
    <w:p w14:paraId="3EA2E11A" w14:textId="77777777" w:rsidR="000F7377" w:rsidRDefault="000F7377"/>
    <w:p w14:paraId="09A286B4" w14:textId="77777777" w:rsidR="000F7377" w:rsidRDefault="000F7377">
      <w:r xmlns:w="http://schemas.openxmlformats.org/wordprocessingml/2006/main">
        <w:t xml:space="preserve">१. उदारताले प्रशस्तता ल्याउँछ - २ कोरिन्थी ९:६</w:t>
      </w:r>
    </w:p>
    <w:p w14:paraId="3B165C37" w14:textId="77777777" w:rsidR="000F7377" w:rsidRDefault="000F7377"/>
    <w:p w14:paraId="63DC85FE" w14:textId="77777777" w:rsidR="000F7377" w:rsidRDefault="000F7377">
      <w:r xmlns:w="http://schemas.openxmlformats.org/wordprocessingml/2006/main">
        <w:t xml:space="preserve">2. छर्ने र कटनी गर्ने शक्ति - 2 कोरिन्थी 9:6</w:t>
      </w:r>
    </w:p>
    <w:p w14:paraId="1E0D3D36" w14:textId="77777777" w:rsidR="000F7377" w:rsidRDefault="000F7377"/>
    <w:p w14:paraId="7CF21595" w14:textId="77777777" w:rsidR="000F7377" w:rsidRDefault="000F7377">
      <w:r xmlns:w="http://schemas.openxmlformats.org/wordprocessingml/2006/main">
        <w:t xml:space="preserve">1. हितोपदेश 11:24-25 - एक व्यक्तिले सित्तैमा दिन्छ, तर अझ धेरै कमाउँछ; अर्कोले अनावश्यक रूपमा रोक्छ, तर गरिबीमा आउँछ। एक उदार व्यक्ति समृद्ध हुनेछ; जसले अरूलाई स्फूर्ति दिन्छ ऊ ताजा हुनेछ।</w:t>
      </w:r>
    </w:p>
    <w:p w14:paraId="6E32F494" w14:textId="77777777" w:rsidR="000F7377" w:rsidRDefault="000F7377"/>
    <w:p w14:paraId="33DDD0EC" w14:textId="77777777" w:rsidR="000F7377" w:rsidRDefault="000F7377">
      <w:r xmlns:w="http://schemas.openxmlformats.org/wordprocessingml/2006/main">
        <w:t xml:space="preserve">2. लुका 6:38 - दिनुहोस्, र यो तपाईंलाई दिइनेछ। एक राम्रो नाप, तल थिचिएको, सँगै हल्लाएर र दौडिने, तपाईंको काखमा खन्याइनेछ। किनकि तपाईंले प्रयोग गर्नुभएको नापले तपाईंलाई मापन गरिनेछ।</w:t>
      </w:r>
    </w:p>
    <w:p w14:paraId="5FA4AAA6" w14:textId="77777777" w:rsidR="000F7377" w:rsidRDefault="000F7377"/>
    <w:p w14:paraId="4B3395FE" w14:textId="77777777" w:rsidR="000F7377" w:rsidRDefault="000F7377">
      <w:r xmlns:w="http://schemas.openxmlformats.org/wordprocessingml/2006/main">
        <w:t xml:space="preserve">2 कोरिन्थी 9:7 हरेक मानिसले आफ्नो हृदयमा जस्तो इच्छा राख्छ, त्यसरी दिनुहोस्। रिसाएर, वा आवश्यकताको लागि होइन: किनकि परमेश्वरले खुसीसाथ दिनेलाई प्रेम गर्नुहुन्छ।</w:t>
      </w:r>
    </w:p>
    <w:p w14:paraId="150E1C80" w14:textId="77777777" w:rsidR="000F7377" w:rsidRDefault="000F7377"/>
    <w:p w14:paraId="59680B34" w14:textId="77777777" w:rsidR="000F7377" w:rsidRDefault="000F7377">
      <w:r xmlns:w="http://schemas.openxmlformats.org/wordprocessingml/2006/main">
        <w:t xml:space="preserve">हामीले परमेश्वरलाई हर्षोल्लासका साथ दिनु पर्छ, कुनै रिस वा बाध्यता महसुस नगरी।</w:t>
      </w:r>
    </w:p>
    <w:p w14:paraId="0782A648" w14:textId="77777777" w:rsidR="000F7377" w:rsidRDefault="000F7377"/>
    <w:p w14:paraId="3A31CA36" w14:textId="77777777" w:rsidR="000F7377" w:rsidRDefault="000F7377">
      <w:r xmlns:w="http://schemas.openxmlformats.org/wordprocessingml/2006/main">
        <w:t xml:space="preserve">1. उदार उपहारको आनन्द</w:t>
      </w:r>
    </w:p>
    <w:p w14:paraId="232739FC" w14:textId="77777777" w:rsidR="000F7377" w:rsidRDefault="000F7377"/>
    <w:p w14:paraId="32E82D26" w14:textId="77777777" w:rsidR="000F7377" w:rsidRDefault="000F7377">
      <w:r xmlns:w="http://schemas.openxmlformats.org/wordprocessingml/2006/main">
        <w:t xml:space="preserve">२. प्रफुल्लित हृदयको शक्ति</w:t>
      </w:r>
    </w:p>
    <w:p w14:paraId="1018D1EA" w14:textId="77777777" w:rsidR="000F7377" w:rsidRDefault="000F7377"/>
    <w:p w14:paraId="2339BFF2" w14:textId="77777777" w:rsidR="000F7377" w:rsidRDefault="000F7377">
      <w:r xmlns:w="http://schemas.openxmlformats.org/wordprocessingml/2006/main">
        <w:t xml:space="preserve">1. हितोपदेश 11:24-25 - त्यहाँ एक छ जो छर्छ, तर बढ्छ; र त्यहाँ एक छ जसले सही भन्दा बढी रोक्छ, तर यसले गरिबीमा पुर्‍याउँछ। उदार आत्मालाई धनी बनाइनेछ, र जसले पानी हाल्छ उसलाई पनि सिँचाइन्छ।</w:t>
      </w:r>
    </w:p>
    <w:p w14:paraId="79857AC1" w14:textId="77777777" w:rsidR="000F7377" w:rsidRDefault="000F7377"/>
    <w:p w14:paraId="10C34822" w14:textId="77777777" w:rsidR="000F7377" w:rsidRDefault="000F7377">
      <w:r xmlns:w="http://schemas.openxmlformats.org/wordprocessingml/2006/main">
        <w:t xml:space="preserve">2. लुका 6:38 - दिनुहोस्, र यो तपाईंलाई दिइनेछ: राम्रो नाप, तल थिचेर, एकसाथ हल्लाइयो, र दौडिने तपाईंको छातीमा राखिनेछ। तपाईंले प्रयोग गर्नुहुने उही नापको लागि, यो तपाईंलाई फिर्ता मापन गरिनेछ।</w:t>
      </w:r>
    </w:p>
    <w:p w14:paraId="2EB30A4F" w14:textId="77777777" w:rsidR="000F7377" w:rsidRDefault="000F7377"/>
    <w:p w14:paraId="259F36E4" w14:textId="77777777" w:rsidR="000F7377" w:rsidRDefault="000F7377">
      <w:r xmlns:w="http://schemas.openxmlformats.org/wordprocessingml/2006/main">
        <w:t xml:space="preserve">२ कोरिन्थी ९:८ अनि परमेश्‍वरले तिमीहरूप्रति सबै अनुग्रह प्रशस्त गर्न सक्षम हुनुहुन्छ। कि तिमीहरूसँग सधैं सबै कुरामा पर्याप्तता छ, हरेक असल काममा प्रशस्त हुनेछौ।</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ले हामीलाई अनुग्रह र प्रचुरता प्रदान गर्न सक्षम हुनुहुन्छ, ताकि हामीले हामीलाई चाहिने सबै चीजहरू पाउन र असल कामहरू गर्न सक्षम हुन सकौं।</w:t>
      </w:r>
    </w:p>
    <w:p w14:paraId="49840D79" w14:textId="77777777" w:rsidR="000F7377" w:rsidRDefault="000F7377"/>
    <w:p w14:paraId="6A05C833" w14:textId="77777777" w:rsidR="000F7377" w:rsidRDefault="000F7377">
      <w:r xmlns:w="http://schemas.openxmlformats.org/wordprocessingml/2006/main">
        <w:t xml:space="preserve">1. अनुग्रह मार्फत प्रशस्तता: परमेश्वरको प्रावधानमा भर पर्दै</w:t>
      </w:r>
    </w:p>
    <w:p w14:paraId="7ADE4648" w14:textId="77777777" w:rsidR="000F7377" w:rsidRDefault="000F7377"/>
    <w:p w14:paraId="3C3B3EBA" w14:textId="77777777" w:rsidR="000F7377" w:rsidRDefault="000F7377">
      <w:r xmlns:w="http://schemas.openxmlformats.org/wordprocessingml/2006/main">
        <w:t xml:space="preserve">२. उदारताको शक्ति: परमेश्वरको प्रबन्धको उपयोग गर्दै</w:t>
      </w:r>
    </w:p>
    <w:p w14:paraId="47E2481A" w14:textId="77777777" w:rsidR="000F7377" w:rsidRDefault="000F7377"/>
    <w:p w14:paraId="4EF4E1D0" w14:textId="77777777" w:rsidR="000F7377" w:rsidRDefault="000F7377">
      <w:r xmlns:w="http://schemas.openxmlformats.org/wordprocessingml/2006/main">
        <w:t xml:space="preserve">1. मत्ती 6:33 - तर पहिले उहाँको राज्य र उहाँको धार्मिकता खोज्नुहोस्, र यी सबै चीजहरू तिमीहरूलाई पनि दिइनेछ।</w:t>
      </w:r>
    </w:p>
    <w:p w14:paraId="2387D6A2" w14:textId="77777777" w:rsidR="000F7377" w:rsidRDefault="000F7377"/>
    <w:p w14:paraId="2D41D82C" w14:textId="77777777" w:rsidR="000F7377" w:rsidRDefault="000F7377">
      <w:r xmlns:w="http://schemas.openxmlformats.org/wordprocessingml/2006/main">
        <w:t xml:space="preserve">2. फिलिप्पी 4:19 - र मेरो परमेश्वरले ख्रीष्ट येशूमा उहाँको महिमाको धन अनुसार तिमीहरूका सबै आवश्यकताहरू पूरा गर्नुहुनेछ।</w:t>
      </w:r>
    </w:p>
    <w:p w14:paraId="520EE939" w14:textId="77777777" w:rsidR="000F7377" w:rsidRDefault="000F7377"/>
    <w:p w14:paraId="2116165C" w14:textId="77777777" w:rsidR="000F7377" w:rsidRDefault="000F7377">
      <w:r xmlns:w="http://schemas.openxmlformats.org/wordprocessingml/2006/main">
        <w:t xml:space="preserve">२ कोरिन्थी ९:९ (जस्तै लेखिएको छ, उहाँ विदेशमा फैलिनुभएको छ, उहाँले गरिबहरूलाई दिनुभएको छ: उहाँको धार्मिकता सदासर्वदा रहिरहन्छ।</w:t>
      </w:r>
    </w:p>
    <w:p w14:paraId="67649B6A" w14:textId="77777777" w:rsidR="000F7377" w:rsidRDefault="000F7377"/>
    <w:p w14:paraId="19AB231A" w14:textId="77777777" w:rsidR="000F7377" w:rsidRDefault="000F7377">
      <w:r xmlns:w="http://schemas.openxmlformats.org/wordprocessingml/2006/main">
        <w:t xml:space="preserve">२ कोरिन्थी ९:९ मा परमेश्वरले गरिबलाई दिनुभएको छ र उहाँको धार्मिकता सदासर्वदा रहिरहन्छ भनी लेखिएको छ।</w:t>
      </w:r>
    </w:p>
    <w:p w14:paraId="556E5E02" w14:textId="77777777" w:rsidR="000F7377" w:rsidRDefault="000F7377"/>
    <w:p w14:paraId="06194A19" w14:textId="77777777" w:rsidR="000F7377" w:rsidRDefault="000F7377">
      <w:r xmlns:w="http://schemas.openxmlformats.org/wordprocessingml/2006/main">
        <w:t xml:space="preserve">1. दिनेको आशिष्: कसरी गरिबलाई दिनुले परमेश्वरको महिमा गर्छ</w:t>
      </w:r>
    </w:p>
    <w:p w14:paraId="133C4C9E" w14:textId="77777777" w:rsidR="000F7377" w:rsidRDefault="000F7377"/>
    <w:p w14:paraId="0B541155" w14:textId="77777777" w:rsidR="000F7377" w:rsidRDefault="000F7377">
      <w:r xmlns:w="http://schemas.openxmlformats.org/wordprocessingml/2006/main">
        <w:t xml:space="preserve">२. धार्मिकताको प्रतिज्ञा: कसरी परमेश्वरको अनन्त धार्मिकताले आनन्द ल्याउँछ</w:t>
      </w:r>
    </w:p>
    <w:p w14:paraId="3329ABBE" w14:textId="77777777" w:rsidR="000F7377" w:rsidRDefault="000F7377"/>
    <w:p w14:paraId="60AE64E6" w14:textId="77777777" w:rsidR="000F7377" w:rsidRDefault="000F7377">
      <w:r xmlns:w="http://schemas.openxmlformats.org/wordprocessingml/2006/main">
        <w:t xml:space="preserve">1. हितोपदेश 19:17 - गरीबहरूलाई दयालु हुनेले परमप्रभुलाई ऋण दिन्छ, र उहाँले उसलाई उसले गरेको कामको इनाम दिनुहुनेछ।</w:t>
      </w:r>
    </w:p>
    <w:p w14:paraId="1D61B355" w14:textId="77777777" w:rsidR="000F7377" w:rsidRDefault="000F7377"/>
    <w:p w14:paraId="48298D4F" w14:textId="77777777" w:rsidR="000F7377" w:rsidRDefault="000F7377">
      <w:r xmlns:w="http://schemas.openxmlformats.org/wordprocessingml/2006/main">
        <w:t xml:space="preserve">2. भजनसंग्रह 112:9 - उहाँले गरिबहरूलाई आफ्ना वरदानहरू छरपस्ट गर्नुभएको छ, उहाँको धार्मिकता सदासर्वदा रहिरहन्छ; उसको सीङ सम्मानमा माथि उठाइनेछ।</w:t>
      </w:r>
    </w:p>
    <w:p w14:paraId="7D1EE9D6" w14:textId="77777777" w:rsidR="000F7377" w:rsidRDefault="000F7377"/>
    <w:p w14:paraId="25FDA44A" w14:textId="77777777" w:rsidR="000F7377" w:rsidRDefault="000F7377">
      <w:r xmlns:w="http://schemas.openxmlformats.org/wordprocessingml/2006/main">
        <w:t xml:space="preserve">2 कोरिन्थी 9:10 अब जसले छर्नेलाई बीउको सेवा गर्छ, उसले तिमीहरूको भोजनको लागि रोटीको सेवा गर्छ, र तिमीहरूको बीउ छरेको बीउ बढाउँछ, र तिमीहरूको धार्मिकताको फल बढाउँछ;)</w:t>
      </w:r>
    </w:p>
    <w:p w14:paraId="0E9473F1" w14:textId="77777777" w:rsidR="000F7377" w:rsidRDefault="000F7377"/>
    <w:p w14:paraId="70309BD8" w14:textId="77777777" w:rsidR="000F7377" w:rsidRDefault="000F7377">
      <w:r xmlns:w="http://schemas.openxmlformats.org/wordprocessingml/2006/main">
        <w:t xml:space="preserve">परमेश्वरले बीउ छर्नेलाई खानाको लागि रोटी उपलब्ध गराउनुहुन्छ र धार्मिकताको फल बढाउनको लागि छरिएको बीउलाई गुणन गर्नुहुन्छ।</w:t>
      </w:r>
    </w:p>
    <w:p w14:paraId="13D7AF9F" w14:textId="77777777" w:rsidR="000F7377" w:rsidRDefault="000F7377"/>
    <w:p w14:paraId="54792DDE" w14:textId="77777777" w:rsidR="000F7377" w:rsidRDefault="000F7377">
      <w:r xmlns:w="http://schemas.openxmlformats.org/wordprocessingml/2006/main">
        <w:t xml:space="preserve">1. प्रशस्त प्रबन्ध: कसरी परमेश्वरले हाम्रा सबै आवश्यकताहरू पूरा गर्नुहुन्छ</w:t>
      </w:r>
    </w:p>
    <w:p w14:paraId="47E185F3" w14:textId="77777777" w:rsidR="000F7377" w:rsidRDefault="000F7377"/>
    <w:p w14:paraId="31DC8F20" w14:textId="77777777" w:rsidR="000F7377" w:rsidRDefault="000F7377">
      <w:r xmlns:w="http://schemas.openxmlformats.org/wordprocessingml/2006/main">
        <w:t xml:space="preserve">2. धार्मिकताको फल: जे सही छ त्यसको आशिष्</w:t>
      </w:r>
    </w:p>
    <w:p w14:paraId="756B7BEA" w14:textId="77777777" w:rsidR="000F7377" w:rsidRDefault="000F7377"/>
    <w:p w14:paraId="377DB02D" w14:textId="77777777" w:rsidR="000F7377" w:rsidRDefault="000F7377">
      <w:r xmlns:w="http://schemas.openxmlformats.org/wordprocessingml/2006/main">
        <w:t xml:space="preserve">1. भजन 23: 1 - "परमप्रभु मेरो गोठालो हुनुहुन्छ; म चाहने छैन।"</w:t>
      </w:r>
    </w:p>
    <w:p w14:paraId="6BDC850A" w14:textId="77777777" w:rsidR="000F7377" w:rsidRDefault="000F7377"/>
    <w:p w14:paraId="05E8B08B" w14:textId="77777777" w:rsidR="000F7377" w:rsidRDefault="000F7377">
      <w:r xmlns:w="http://schemas.openxmlformats.org/wordprocessingml/2006/main">
        <w:t xml:space="preserve">2. मत्ती 6:33 - "तर तिमीहरू पहिले परमेश्वरको राज्य, र उहाँको धार्मिकता खोज, र यी सबै चीजहरू तिमीहरूलाई थपिनेछन्।"</w:t>
      </w:r>
    </w:p>
    <w:p w14:paraId="4AC98B27" w14:textId="77777777" w:rsidR="000F7377" w:rsidRDefault="000F7377"/>
    <w:p w14:paraId="30EC3C06" w14:textId="77777777" w:rsidR="000F7377" w:rsidRDefault="000F7377">
      <w:r xmlns:w="http://schemas.openxmlformats.org/wordprocessingml/2006/main">
        <w:t xml:space="preserve">2 कोरिन्थी 9:11 हरेक कुरामा सबै उदारताको लागि समृद्ध हुनु, जसले हामीलाई परमेश्वरलाई धन्यवाद दिन्छ।</w:t>
      </w:r>
    </w:p>
    <w:p w14:paraId="71C77863" w14:textId="77777777" w:rsidR="000F7377" w:rsidRDefault="000F7377"/>
    <w:p w14:paraId="0C624F60" w14:textId="77777777" w:rsidR="000F7377" w:rsidRDefault="000F7377">
      <w:r xmlns:w="http://schemas.openxmlformats.org/wordprocessingml/2006/main">
        <w:t xml:space="preserve">पावलले कोरिन्थीहरूलाई उनीहरूको स्रोतसाधनमा उदार हुन प्रोत्साहन दिन्छ किनभने यसले परमेश्वरलाई धन्यवाद दिन्छ।</w:t>
      </w:r>
    </w:p>
    <w:p w14:paraId="328BCE72" w14:textId="77777777" w:rsidR="000F7377" w:rsidRDefault="000F7377"/>
    <w:p w14:paraId="387BCA93" w14:textId="77777777" w:rsidR="000F7377" w:rsidRDefault="000F7377">
      <w:r xmlns:w="http://schemas.openxmlformats.org/wordprocessingml/2006/main">
        <w:t xml:space="preserve">1. "उदारता को आशीर्वाद"</w:t>
      </w:r>
    </w:p>
    <w:p w14:paraId="0017371B" w14:textId="77777777" w:rsidR="000F7377" w:rsidRDefault="000F7377"/>
    <w:p w14:paraId="15A9C826" w14:textId="77777777" w:rsidR="000F7377" w:rsidRDefault="000F7377">
      <w:r xmlns:w="http://schemas.openxmlformats.org/wordprocessingml/2006/main">
        <w:t xml:space="preserve">२. "भण्डारी: विश्वासीहरूको जिम्मेवारी"</w:t>
      </w:r>
    </w:p>
    <w:p w14:paraId="2D701C45" w14:textId="77777777" w:rsidR="000F7377" w:rsidRDefault="000F7377"/>
    <w:p w14:paraId="40F9489E" w14:textId="77777777" w:rsidR="000F7377" w:rsidRDefault="000F7377">
      <w:r xmlns:w="http://schemas.openxmlformats.org/wordprocessingml/2006/main">
        <w:t xml:space="preserve">1. हितोपदेश 11:25, "उदार मानिसको उन्नति हुन्छ, जसले अरूलाई स्फूर्ति दिन्छ उसले स्फूर्ति पाउनेछ।"</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लुका 6:38, "दिनुहोस्, र यो तिमीलाई दिइनेछ। राम्रो नाप, तल थिचेर, एकसाथ हल्लाई, दौडिएर, तिम्रो काखमा राखिनेछ। तिमीले प्रयोग गरेको नापले तिमीलाई फिर्ता दिइनेछ। ।"</w:t>
      </w:r>
    </w:p>
    <w:p w14:paraId="6651DEC2" w14:textId="77777777" w:rsidR="000F7377" w:rsidRDefault="000F7377"/>
    <w:p w14:paraId="6DDBA4E5" w14:textId="77777777" w:rsidR="000F7377" w:rsidRDefault="000F7377">
      <w:r xmlns:w="http://schemas.openxmlformats.org/wordprocessingml/2006/main">
        <w:t xml:space="preserve">२ कोरिन्थी ९:१२ किनकि यस सेवाको व्यवस्थापनले सन्तहरूको अभाव मात्र पूरा गर्दैन, तर परमेश्वरलाई धेरै धन्यवाद दिएर पनि प्रशस्त हुन्छ;</w:t>
      </w:r>
    </w:p>
    <w:p w14:paraId="1E51DF07" w14:textId="77777777" w:rsidR="000F7377" w:rsidRDefault="000F7377"/>
    <w:p w14:paraId="45E5D081" w14:textId="77777777" w:rsidR="000F7377" w:rsidRDefault="000F7377">
      <w:r xmlns:w="http://schemas.openxmlformats.org/wordprocessingml/2006/main">
        <w:t xml:space="preserve">कोरिन्थीहरू सन्तहरूको उदार सेवाको लागि प्रशंसा गरिन्छ, जसलाई परमेश्वरले आशिष् दिनुभएको छ।</w:t>
      </w:r>
    </w:p>
    <w:p w14:paraId="1C7CD136" w14:textId="77777777" w:rsidR="000F7377" w:rsidRDefault="000F7377"/>
    <w:p w14:paraId="7B72D11E" w14:textId="77777777" w:rsidR="000F7377" w:rsidRDefault="000F7377">
      <w:r xmlns:w="http://schemas.openxmlformats.org/wordprocessingml/2006/main">
        <w:t xml:space="preserve">1. उदारता: साँचो चेलापनको चिन्ह</w:t>
      </w:r>
    </w:p>
    <w:p w14:paraId="7ECD5731" w14:textId="77777777" w:rsidR="000F7377" w:rsidRDefault="000F7377"/>
    <w:p w14:paraId="2696F733" w14:textId="77777777" w:rsidR="000F7377" w:rsidRDefault="000F7377">
      <w:r xmlns:w="http://schemas.openxmlformats.org/wordprocessingml/2006/main">
        <w:t xml:space="preserve">2. अरूको सेवा गर्ने आशिष्</w:t>
      </w:r>
    </w:p>
    <w:p w14:paraId="089637DF" w14:textId="77777777" w:rsidR="000F7377" w:rsidRDefault="000F7377"/>
    <w:p w14:paraId="05EA1F69" w14:textId="77777777" w:rsidR="000F7377" w:rsidRDefault="000F7377">
      <w:r xmlns:w="http://schemas.openxmlformats.org/wordprocessingml/2006/main">
        <w:t xml:space="preserve">1. लूका 6:38 - "दिनुहोस्, र यो तिमीलाई दिइनेछ। एक राम्रो नाप, तल थिचेर, एकसाथ हल्लाएर र दौडिने, तपाईंको काखमा खन्याइनेछ। किनकि तपाईंले प्रयोग गर्नुभएको नापले यसलाई नाप्नेछ। तिमी।"</w:t>
      </w:r>
    </w:p>
    <w:p w14:paraId="01C3B7DF" w14:textId="77777777" w:rsidR="000F7377" w:rsidRDefault="000F7377"/>
    <w:p w14:paraId="4C718661" w14:textId="77777777" w:rsidR="000F7377" w:rsidRDefault="000F7377">
      <w:r xmlns:w="http://schemas.openxmlformats.org/wordprocessingml/2006/main">
        <w:t xml:space="preserve">2. मत्ती 25:40 - "राजाले जवाफ दिनेछन्, 'साँच्चै म तिमीलाई भन्दछु, तिमिले मेरो लागि यी सबै भन्दा सानो दाजुभाइ र दिदीबहिनीहरु मध्ये एक को लागी जे गर्यौ, तिमिले मेरो लागि गर्यौ।"</w:t>
      </w:r>
    </w:p>
    <w:p w14:paraId="3A3D2310" w14:textId="77777777" w:rsidR="000F7377" w:rsidRDefault="000F7377"/>
    <w:p w14:paraId="5676F5E7" w14:textId="77777777" w:rsidR="000F7377" w:rsidRDefault="000F7377">
      <w:r xmlns:w="http://schemas.openxmlformats.org/wordprocessingml/2006/main">
        <w:t xml:space="preserve">2 कोरिन्थी 9:13 यस सेवाको प्रयोगद्वारा तिनीहरूले ख्रीष्टको सुसमाचारको लागि तपाईंको दाबी गरिएको अधीनताको लागि, र तिनीहरू र सबै मानिसहरूसामु तपाईंको उदार वितरणको लागि परमेश्वरको महिमा गर्छन्।</w:t>
      </w:r>
    </w:p>
    <w:p w14:paraId="2CC477A2" w14:textId="77777777" w:rsidR="000F7377" w:rsidRDefault="000F7377"/>
    <w:p w14:paraId="082E5E18" w14:textId="77777777" w:rsidR="000F7377" w:rsidRDefault="000F7377">
      <w:r xmlns:w="http://schemas.openxmlformats.org/wordprocessingml/2006/main">
        <w:t xml:space="preserve">पावलले सेवकाई र सबै मानिसहरूको उदार समर्थनको लागि कोरिन्थीहरूको प्रशंसा गर्छन्।</w:t>
      </w:r>
    </w:p>
    <w:p w14:paraId="75DC62D5" w14:textId="77777777" w:rsidR="000F7377" w:rsidRDefault="000F7377"/>
    <w:p w14:paraId="22C8745A" w14:textId="77777777" w:rsidR="000F7377" w:rsidRDefault="000F7377">
      <w:r xmlns:w="http://schemas.openxmlformats.org/wordprocessingml/2006/main">
        <w:t xml:space="preserve">1. उदारताको शक्ति: हामी कसरी हाम्रो दानद्वारा परमेश्वरलाई महिमा ल्याउन सक्छौं</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रूको मूल्य पहिचान गर्दै: नि:स्वार्थ दिनेको महत्त्व बुझ्दै</w:t>
      </w:r>
    </w:p>
    <w:p w14:paraId="39F99AC4" w14:textId="77777777" w:rsidR="000F7377" w:rsidRDefault="000F7377"/>
    <w:p w14:paraId="37B321AD" w14:textId="77777777" w:rsidR="000F7377" w:rsidRDefault="000F7377">
      <w:r xmlns:w="http://schemas.openxmlformats.org/wordprocessingml/2006/main">
        <w:t xml:space="preserve">1. लूका 6:38 - "दिनुहोस्, र यो तिमीलाई दिइनेछ। राम्रो नाप, तल थिचेर, एकसाथ हल्लाई, दौडिएर, तिम्रो काखमा राखिनेछ। किनकि तिमीले प्रयोग गरेको नापले त्यो तिमीलाई फिर्ता गरिनेछ। ।??</w:t>
      </w:r>
    </w:p>
    <w:p w14:paraId="6E1FC6D5" w14:textId="77777777" w:rsidR="000F7377" w:rsidRDefault="000F7377"/>
    <w:p w14:paraId="541BC32D" w14:textId="77777777" w:rsidR="000F7377" w:rsidRDefault="000F7377">
      <w:r xmlns:w="http://schemas.openxmlformats.org/wordprocessingml/2006/main">
        <w:t xml:space="preserve">२. प्रेरित २०:३५ - ? </w:t>
      </w:r>
      <w:r xmlns:w="http://schemas.openxmlformats.org/wordprocessingml/2006/main">
        <w:rPr>
          <w:rFonts w:ascii="맑은 고딕 Semilight" w:hAnsi="맑은 고딕 Semilight"/>
        </w:rPr>
        <w:t xml:space="preserve">यसरी </w:t>
      </w:r>
      <w:r xmlns:w="http://schemas.openxmlformats.org/wordprocessingml/2006/main">
        <w:t xml:space="preserve">कडा परिश्रम गरेर हामीले कमजोरहरूलाई मद्दत गर्नुपर्छ र प्रभु येशूका वचनहरू सम्झनु पर्छ भन्ने कुरा मैले तिमीहरूलाई देखाएको छु, उहाँले कसरी भन्नुभयो, ? लिनु भन्दा </w:t>
      </w:r>
      <w:r xmlns:w="http://schemas.openxmlformats.org/wordprocessingml/2006/main">
        <w:rPr>
          <w:rFonts w:ascii="맑은 고딕 Semilight" w:hAnsi="맑은 고딕 Semilight"/>
        </w:rPr>
        <w:t xml:space="preserve">दिनु </w:t>
      </w:r>
      <w:r xmlns:w="http://schemas.openxmlformats.org/wordprocessingml/2006/main">
        <w:t xml:space="preserve">धेरै धन्य हो।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कोरिन्थी 9:14 र तिनीहरूको प्रार्थनाद्वारा, जो तिमीहरूमा परमेश्‍वरको अतुलनीय अनुग्रहको लागि तिमीहरूलाई पर्खिरहेका छन्।</w:t>
      </w:r>
    </w:p>
    <w:p w14:paraId="346236E2" w14:textId="77777777" w:rsidR="000F7377" w:rsidRDefault="000F7377"/>
    <w:p w14:paraId="36E05903" w14:textId="77777777" w:rsidR="000F7377" w:rsidRDefault="000F7377">
      <w:r xmlns:w="http://schemas.openxmlformats.org/wordprocessingml/2006/main">
        <w:t xml:space="preserve">ईसाईहरूलाई प्रार्थनाद्वारा परमेश्वरको अनुग्रह खोज्न प्रोत्साहित गरिन्छ।</w:t>
      </w:r>
    </w:p>
    <w:p w14:paraId="57C3AAEB" w14:textId="77777777" w:rsidR="000F7377" w:rsidRDefault="000F7377"/>
    <w:p w14:paraId="0880E99E" w14:textId="77777777" w:rsidR="000F7377" w:rsidRDefault="000F7377">
      <w:r xmlns:w="http://schemas.openxmlformats.org/wordprocessingml/2006/main">
        <w:t xml:space="preserve">1. प्रार्थनाको शक्ति: परमेश्वरको अनुग्रह खोज्दै</w:t>
      </w:r>
    </w:p>
    <w:p w14:paraId="548F099F" w14:textId="77777777" w:rsidR="000F7377" w:rsidRDefault="000F7377"/>
    <w:p w14:paraId="0E70ED95" w14:textId="77777777" w:rsidR="000F7377" w:rsidRDefault="000F7377">
      <w:r xmlns:w="http://schemas.openxmlformats.org/wordprocessingml/2006/main">
        <w:t xml:space="preserve">2. कृतज्ञता: प्रार्थनामा परमेश्वरलाई पुग्ने</w:t>
      </w:r>
    </w:p>
    <w:p w14:paraId="1D573849" w14:textId="77777777" w:rsidR="000F7377" w:rsidRDefault="000F7377"/>
    <w:p w14:paraId="3617031D" w14:textId="77777777" w:rsidR="000F7377" w:rsidRDefault="000F7377">
      <w:r xmlns:w="http://schemas.openxmlformats.org/wordprocessingml/2006/main">
        <w:t xml:space="preserve">1. याकूब 5:16 - "धर्मी व्यक्तिको प्रार्थनाले काम गरिरहेको रूपमा ठूलो शक्ति छ।"</w:t>
      </w:r>
    </w:p>
    <w:p w14:paraId="2BDF4B06" w14:textId="77777777" w:rsidR="000F7377" w:rsidRDefault="000F7377"/>
    <w:p w14:paraId="304DF6B4" w14:textId="77777777" w:rsidR="000F7377" w:rsidRDefault="000F7377">
      <w:r xmlns:w="http://schemas.openxmlformats.org/wordprocessingml/2006/main">
        <w:t xml:space="preserve">2. फिलिप्पी 4: 6-7 - "कुनै कुरामा चिन्तित नहोओ, तर सबै कुरामा प्रार्थना र बिन्तीद्वारा धन्यवाद सहित तिमीहरूका बिन्तीहरू परमेश्वरमा प्रकट होस्।"</w:t>
      </w:r>
    </w:p>
    <w:p w14:paraId="39FE22D8" w14:textId="77777777" w:rsidR="000F7377" w:rsidRDefault="000F7377"/>
    <w:p w14:paraId="658B8EEF" w14:textId="77777777" w:rsidR="000F7377" w:rsidRDefault="000F7377">
      <w:r xmlns:w="http://schemas.openxmlformats.org/wordprocessingml/2006/main">
        <w:t xml:space="preserve">२ कोरिन्थी ९:१५ उहाँको अकथनीय वरदानको लागि परमेश्वरलाई धन्यवाद होस्।</w:t>
      </w:r>
    </w:p>
    <w:p w14:paraId="35F75831" w14:textId="77777777" w:rsidR="000F7377" w:rsidRDefault="000F7377"/>
    <w:p w14:paraId="6CFF22D2" w14:textId="77777777" w:rsidR="000F7377" w:rsidRDefault="000F7377">
      <w:r xmlns:w="http://schemas.openxmlformats.org/wordprocessingml/2006/main">
        <w:t xml:space="preserve">खण्डले वर्णन गर्न नसकिने वरदानको लागि परमेश्वरप्रति कृतज्ञता व्यक्त गर्दछ।</w:t>
      </w:r>
    </w:p>
    <w:p w14:paraId="12E7B606" w14:textId="77777777" w:rsidR="000F7377" w:rsidRDefault="000F7377"/>
    <w:p w14:paraId="5E3EAEAA" w14:textId="77777777" w:rsidR="000F7377" w:rsidRDefault="000F7377">
      <w:r xmlns:w="http://schemas.openxmlformats.org/wordprocessingml/2006/main">
        <w:t xml:space="preserve">1. कृतज्ञताको शक्ति - कसरी कृतज्ञताको मनोवृत्ति हुनुले जीवनमा नयाँ सम्भावनाहरू खोल्न सक्छ।</w:t>
      </w:r>
    </w:p>
    <w:p w14:paraId="25BF8939" w14:textId="77777777" w:rsidR="000F7377" w:rsidRDefault="000F7377"/>
    <w:p w14:paraId="400024E7" w14:textId="77777777" w:rsidR="000F7377" w:rsidRDefault="000F7377">
      <w:r xmlns:w="http://schemas.openxmlformats.org/wordprocessingml/2006/main">
        <w:t xml:space="preserve">2. अव्यक्त उपहार - परमेश्वरको आशिषहरू पहिचान र प्रशंसाको महत्त्व।</w:t>
      </w:r>
    </w:p>
    <w:p w14:paraId="6094798C" w14:textId="77777777" w:rsidR="000F7377" w:rsidRDefault="000F7377"/>
    <w:p w14:paraId="3B07E293" w14:textId="77777777" w:rsidR="000F7377" w:rsidRDefault="000F7377">
      <w:r xmlns:w="http://schemas.openxmlformats.org/wordprocessingml/2006/main">
        <w:t xml:space="preserve">1. एफिसी 1:3 - ख्रीष्टमा उहाँको आध्यात्मिक आशिषको लागि परमेश्वरको प्रशंसा गर्दै।</w:t>
      </w:r>
    </w:p>
    <w:p w14:paraId="388BFEC4" w14:textId="77777777" w:rsidR="000F7377" w:rsidRDefault="000F7377"/>
    <w:p w14:paraId="6DB9651D" w14:textId="77777777" w:rsidR="000F7377" w:rsidRDefault="000F7377">
      <w:r xmlns:w="http://schemas.openxmlformats.org/wordprocessingml/2006/main">
        <w:t xml:space="preserve">2. भजन 107:1 - हे परमप्रभुलाई धन्यवाद दिनुहोस्, किनकि उहाँ असल हुनुहुन्छ: उहाँको कृपा सदासर्वदा रहिरहन्छ।</w:t>
      </w:r>
    </w:p>
    <w:p w14:paraId="7C690769" w14:textId="77777777" w:rsidR="000F7377" w:rsidRDefault="000F7377"/>
    <w:p w14:paraId="4D8F9F33" w14:textId="77777777" w:rsidR="000F7377" w:rsidRDefault="000F7377">
      <w:r xmlns:w="http://schemas.openxmlformats.org/wordprocessingml/2006/main">
        <w:t xml:space="preserve">2 कोरिन्थी 10 कोरिन्थीहरूलाई पावलको दोस्रो पत्रको दशौं अध्याय हो। यस अध्यायमा, पावलले आफ्नो प्रेषित अख्तियारको रक्षा गर्छन् र कोरिन्थियन मण्डलीका केही व्यक्तिहरूले उहाँमाथि लगाएका झूटा आरोपहरूलाई सम्बोधन गर्छन्।</w:t>
      </w:r>
    </w:p>
    <w:p w14:paraId="19DB48DD" w14:textId="77777777" w:rsidR="000F7377" w:rsidRDefault="000F7377"/>
    <w:p w14:paraId="0C86F7E4" w14:textId="77777777" w:rsidR="000F7377" w:rsidRDefault="000F7377">
      <w:r xmlns:w="http://schemas.openxmlformats.org/wordprocessingml/2006/main">
        <w:t xml:space="preserve">1st अनुच्छेद: पावलले स्वीकार गरेर सुरु गरे कि उनी नम्र र नम्र देखिन सक्छन्, उहाँसँग ख्रीष्टबाट अख्तियार छ जसले उहाँको वैधतामाथि प्रश्न उठाउँछन् (२ कोरिन्थी १०:१-२)। उसले कोरिन्थीहरूलाई आश्वस्त पार्छ कि उहाँ शरीरमा हिंड्नु भए तापनि उहाँका हतियारहरू सांसारिक होइनन् तर परमेश्वरको ज्ञानको विरुद्धमा किल्लाहरू र तर्कहरू भत्काउनको लागि परमेश्वरद्वारा शक्तिशाली छन् (२ कोरिन्थी १०:३-५)। तिनीहरूको आज्ञाकारिता पूरा भएपछि उहाँ कुनै पनि अनाज्ञाकारी विरुद्ध कारबाही गर्न तयार हुनुहुन्छ भनी पावलले जोड दिन्छ।</w:t>
      </w:r>
    </w:p>
    <w:p w14:paraId="30E0A2BF" w14:textId="77777777" w:rsidR="000F7377" w:rsidRDefault="000F7377"/>
    <w:p w14:paraId="34D046B7" w14:textId="77777777" w:rsidR="000F7377" w:rsidRDefault="000F7377">
      <w:r xmlns:w="http://schemas.openxmlformats.org/wordprocessingml/2006/main">
        <w:t xml:space="preserve">दोस्रो अनुच्छेद: पावलले आफ्नो अख्तियारको घमण्ड गरेकोमा उनको आलोचना गर्नेहरूलाई सम्बोधन गर्दछ। उहाँले बताउनुहुन्छ कि उहाँको घमण्ड मानव स्तरहरूमा आधारित छैन तर परमेश्वरले उहाँलाई नियुक्त गर्नुभएको छ (२ कोरिन्थी १०:७)। उहाँले जोड दिनुहुन्छ कि अरूको स्तरमा आफूलाई तुलना गर्न वा मापन गर्नु बुद्धिमानी होइन किनकि प्रत्येक व्यक्तिको प्रभावको एक अद्वितीय क्षेत्र परमेश्वरद्वारा नियुक्त गरिएको छ। पावलले आफ्नो सेवकाईको प्रतिरक्षा गर्छन्, उनले कसरी मण्डलीहरू रोपेका थिए र तिनीहरूका बीचमा लगनशीलताका साथ काम गरेका थिए (२ कोरिन्थी १०:१२-१८)।</w:t>
      </w:r>
    </w:p>
    <w:p w14:paraId="35359F57" w14:textId="77777777" w:rsidR="000F7377" w:rsidRDefault="000F7377"/>
    <w:p w14:paraId="652EA3AC" w14:textId="77777777" w:rsidR="000F7377" w:rsidRDefault="000F7377">
      <w:r xmlns:w="http://schemas.openxmlformats.org/wordprocessingml/2006/main">
        <w:t xml:space="preserve">तेस्रो अनुच्छेद: उनको विरोध गर्नेहरूलाई चेतावनी दिएर अध्याय समाप्त हुन्छ। पावलले कोरिन्थ आइपुग्दा आफूमाथि झूटा आरोपहरू फैलाउनेहरूको सामना गर्नेछन् भनी चेतावनी दिन्छन्। उसले दावी गर्छ कि यो बाह्य रूप वा खाली शब्दहरूको बारेमा होइन तर </w:t>
      </w:r>
      <w:r xmlns:w="http://schemas.openxmlformats.org/wordprocessingml/2006/main">
        <w:lastRenderedPageBreak xmlns:w="http://schemas.openxmlformats.org/wordprocessingml/2006/main"/>
      </w:r>
      <w:r xmlns:w="http://schemas.openxmlformats.org/wordprocessingml/2006/main">
        <w:t xml:space="preserve">उहाँ भित्र ख्रीष्टको उपस्थिति मार्फत साँचो शक्ति प्रदर्शन गर्ने बारे हो (२ कोरिन्थी १०:८-११)। उहाँले तिनीहरूलाई अरूको बारेमा निर्णय गर्नु अघि आफैलाई जाँच्न आग्रह गर्नुहुन्छ र जोड दिनुहुन्छ कि साँचो प्रशंसा प्रभुबाट आउँछ।</w:t>
      </w:r>
    </w:p>
    <w:p w14:paraId="4949D9DF" w14:textId="77777777" w:rsidR="000F7377" w:rsidRDefault="000F7377"/>
    <w:p w14:paraId="3138186E" w14:textId="77777777" w:rsidR="000F7377" w:rsidRDefault="000F7377">
      <w:r xmlns:w="http://schemas.openxmlformats.org/wordprocessingml/2006/main">
        <w:t xml:space="preserve">संक्षेपमा, दोस्रो कोरिन्थीको अध्याय दसले पावलको प्रेषित अख्तियारको रक्षा गर्न र उनीमाथि लगाइएका झूटा आरोपहरूलाई सम्बोधन गर्नमा केन्द्रित छ। उसले ख्रीष्टले दिएको आफ्नो आत्मिक अधिकारको दाबी गर्छ र परमेश्वरको ज्ञानको बिरूद्ध तर्कहरू ध्वस्त पार्नका लागि उहाँका हतियारहरू कसरी शक्तिशाली छन् भनी बताउनुहुन्छ। पावलले आफ्नो अख्तियार परमेश्वरबाट आएको हो र मानव स्तरहरूमा आधारित छैन भनी जोड दिँदै आफ्नो घमण्डको पक्षमा छन्। उहाँ कोरिन्थमा आउँदा तिनीहरूका झूटा आरोपहरूको सामना गर्नुहुनेछ भनी आश्वस्त गर्दै उहाँको विरोध गर्नेहरूलाई उहाँले चेतावनी दिनुहुन्छ। पावलले ख्रीष्टद्वारा साँचो शक्तिको महत्त्वलाई जोड दिन्छन् र अरूको बारेमा निर्णय गर्नु अघि आफैलाई जाँच्न आग्रह गर्छन्। यस अध्यायले पावलको आध्यात्मिक अख्तियार, झूटा आरोपहरू विरुद्धको रक्षा, र आत्म-परीक्षण र मानव स्तरहरूको सट्टा परमेश्वरको शक्तिमा निर्भरताको आवश्यकतालाई हाइलाइट गर्दछ।</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कोरिन्थी 10:1 अब म पावल आफै ख्रीष्टको नम्रता र नम्रताद्वारा तिमीहरूलाई बिन्ती गर्दछु, जो उपस्थितिमा तिमीहरूका बीचमा हुनुहुन्छ, तर अनुपस्थित भएर तिमीहरूप्रति साहसी छु।</w:t>
      </w:r>
    </w:p>
    <w:p w14:paraId="7BD823A9" w14:textId="77777777" w:rsidR="000F7377" w:rsidRDefault="000F7377"/>
    <w:p w14:paraId="2DDD049B" w14:textId="77777777" w:rsidR="000F7377" w:rsidRDefault="000F7377">
      <w:r xmlns:w="http://schemas.openxmlformats.org/wordprocessingml/2006/main">
        <w:t xml:space="preserve">पावलले कोरिन्थीहरूलाई ख्रीष्टको नम्रता र कोमलतामा एकताबद्ध हुन प्रोत्साहन दिन्छ, यद्यपि उहाँ उपस्थित हुँदा नम्र र अनुपस्थित हुँदा साहसी हुनुहुन्छ।</w:t>
      </w:r>
    </w:p>
    <w:p w14:paraId="13066BAE" w14:textId="77777777" w:rsidR="000F7377" w:rsidRDefault="000F7377"/>
    <w:p w14:paraId="785D9C9E" w14:textId="77777777" w:rsidR="000F7377" w:rsidRDefault="000F7377">
      <w:r xmlns:w="http://schemas.openxmlformats.org/wordprocessingml/2006/main">
        <w:t xml:space="preserve">1. ईसाई नम्रता को शक्ति</w:t>
      </w:r>
    </w:p>
    <w:p w14:paraId="3A4E5242" w14:textId="77777777" w:rsidR="000F7377" w:rsidRDefault="000F7377"/>
    <w:p w14:paraId="69B6875D" w14:textId="77777777" w:rsidR="000F7377" w:rsidRDefault="000F7377">
      <w:r xmlns:w="http://schemas.openxmlformats.org/wordprocessingml/2006/main">
        <w:t xml:space="preserve">2. एकतामा कोमलताको महत्त्व</w:t>
      </w:r>
    </w:p>
    <w:p w14:paraId="1A73EF60" w14:textId="77777777" w:rsidR="000F7377" w:rsidRDefault="000F7377"/>
    <w:p w14:paraId="6CB301A0" w14:textId="77777777" w:rsidR="000F7377" w:rsidRDefault="000F7377">
      <w:r xmlns:w="http://schemas.openxmlformats.org/wordprocessingml/2006/main">
        <w:t xml:space="preserve">1. मत्ती 11:29 - "मेरो जुवा आफ्नो हातमा लिनुहोस्, र मबाट सिक्नुहोस्; किनकि म नम्र र नम्र हृदयमा छु: र तिमीहरूले आफ्नो आत्मामा विश्राम पाउनेछौ।"</w:t>
      </w:r>
    </w:p>
    <w:p w14:paraId="2A524978" w14:textId="77777777" w:rsidR="000F7377" w:rsidRDefault="000F7377"/>
    <w:p w14:paraId="31D93B44" w14:textId="77777777" w:rsidR="000F7377" w:rsidRDefault="000F7377">
      <w:r xmlns:w="http://schemas.openxmlformats.org/wordprocessingml/2006/main">
        <w:t xml:space="preserve">2. एफिसी 4:2 - "सम्पूर्ण नम्रता र नम्रता संग, सहनशीलता संग, प्रेममा एक अर्कालाई सहन।"</w:t>
      </w:r>
    </w:p>
    <w:p w14:paraId="75C35BCB" w14:textId="77777777" w:rsidR="000F7377" w:rsidRDefault="000F7377"/>
    <w:p w14:paraId="62A56E82" w14:textId="77777777" w:rsidR="000F7377" w:rsidRDefault="000F7377">
      <w:r xmlns:w="http://schemas.openxmlformats.org/wordprocessingml/2006/main">
        <w:t xml:space="preserve">2 कोरिन्थी 10:2 तर म तपाईंलाई बिन्ती गर्दछु, कि म त्यो आत्मविश्वासको साथ उपस्थित हुँदा म साहसी हुन नपरोस्, जसको साथमा म कसै-कसैको विरुद्धमा साहसी हुन चाहन्छु, जसले हामीलाई शरीरअनुसार हिँडेको जस्तो सोच्दछन्।</w:t>
      </w:r>
    </w:p>
    <w:p w14:paraId="7F8D637D" w14:textId="77777777" w:rsidR="000F7377" w:rsidRDefault="000F7377"/>
    <w:p w14:paraId="6E2EB2AF" w14:textId="77777777" w:rsidR="000F7377" w:rsidRDefault="000F7377">
      <w:r xmlns:w="http://schemas.openxmlformats.org/wordprocessingml/2006/main">
        <w:t xml:space="preserve">पावलले कोरिन्थीहरूलाई उहाँलाई धेरै कठोर रूपमा न्याय नगर्न आग्रह गर्दछ, किनकि केही मानिसहरूले झूटो रूपमा विश्वास गर्छन् कि ऊ संसारको मार्गहरू पछ्याउँछ।</w:t>
      </w:r>
    </w:p>
    <w:p w14:paraId="1089E295" w14:textId="77777777" w:rsidR="000F7377" w:rsidRDefault="000F7377"/>
    <w:p w14:paraId="14C61D1D" w14:textId="77777777" w:rsidR="000F7377" w:rsidRDefault="000F7377">
      <w:r xmlns:w="http://schemas.openxmlformats.org/wordprocessingml/2006/main">
        <w:t xml:space="preserve">1. परमेश्वरको बाटो बनाम संसारको बाटो</w:t>
      </w:r>
    </w:p>
    <w:p w14:paraId="0F5790BE" w14:textId="77777777" w:rsidR="000F7377" w:rsidRDefault="000F7377"/>
    <w:p w14:paraId="2D588D22" w14:textId="77777777" w:rsidR="000F7377" w:rsidRDefault="000F7377">
      <w:r xmlns:w="http://schemas.openxmlformats.org/wordprocessingml/2006/main">
        <w:t xml:space="preserve">2. करुणाका साथ अरूलाई न्याय गर्ने</w:t>
      </w:r>
    </w:p>
    <w:p w14:paraId="392B2F76" w14:textId="77777777" w:rsidR="000F7377" w:rsidRDefault="000F7377"/>
    <w:p w14:paraId="48C8A11A" w14:textId="77777777" w:rsidR="000F7377" w:rsidRDefault="000F7377">
      <w:r xmlns:w="http://schemas.openxmlformats.org/wordprocessingml/2006/main">
        <w:t xml:space="preserve">1. मत्ती 7: 1-5 - "न्याय नगर्नुहोस्, कि तपाईलाई न्याय गरिनेछैन।"</w:t>
      </w:r>
    </w:p>
    <w:p w14:paraId="53D9371D" w14:textId="77777777" w:rsidR="000F7377" w:rsidRDefault="000F7377"/>
    <w:p w14:paraId="4F24371D" w14:textId="77777777" w:rsidR="000F7377" w:rsidRDefault="000F7377">
      <w:r xmlns:w="http://schemas.openxmlformats.org/wordprocessingml/2006/main">
        <w:t xml:space="preserve">2. रोमी 14:10 - "तिमी आफ्नो भाइलाई किन न्याय गर्छौ? वा तिमी, किन आफ्नो भाइलाई तुच्छ ठान्छौ? किनकि हामी सबै परमेश्वरको न्यायको आसनको अगाडि खडा हुनेछौं।"</w:t>
      </w:r>
    </w:p>
    <w:p w14:paraId="3B633CBC" w14:textId="77777777" w:rsidR="000F7377" w:rsidRDefault="000F7377"/>
    <w:p w14:paraId="691DD308" w14:textId="77777777" w:rsidR="000F7377" w:rsidRDefault="000F7377">
      <w:r xmlns:w="http://schemas.openxmlformats.org/wordprocessingml/2006/main">
        <w:t xml:space="preserve">2 कोरिन्थी 10:3 किनकि हामी शरीरमा हिँड्छौं, हामी शरीरको पछि लड्दैनौं।</w:t>
      </w:r>
    </w:p>
    <w:p w14:paraId="3835D8D6" w14:textId="77777777" w:rsidR="000F7377" w:rsidRDefault="000F7377"/>
    <w:p w14:paraId="04CC580C" w14:textId="77777777" w:rsidR="000F7377" w:rsidRDefault="000F7377">
      <w:r xmlns:w="http://schemas.openxmlformats.org/wordprocessingml/2006/main">
        <w:t xml:space="preserve">विश्वासीहरूलाई आध्यात्मिक लडाइँ लड्न बोलाइन्छ, शारीरिक होइन।</w:t>
      </w:r>
    </w:p>
    <w:p w14:paraId="2E5A70B8" w14:textId="77777777" w:rsidR="000F7377" w:rsidRDefault="000F7377"/>
    <w:p w14:paraId="5EA30AB3" w14:textId="77777777" w:rsidR="000F7377" w:rsidRDefault="000F7377">
      <w:r xmlns:w="http://schemas.openxmlformats.org/wordprocessingml/2006/main">
        <w:t xml:space="preserve">1. बहादुर बन्नुहोस्: आध्यात्मिक युद्ध लड्नुहोस्</w:t>
      </w:r>
    </w:p>
    <w:p w14:paraId="2FDE5649" w14:textId="77777777" w:rsidR="000F7377" w:rsidRDefault="000F7377"/>
    <w:p w14:paraId="7FA0FF83" w14:textId="77777777" w:rsidR="000F7377" w:rsidRDefault="000F7377">
      <w:r xmlns:w="http://schemas.openxmlformats.org/wordprocessingml/2006/main">
        <w:t xml:space="preserve">2. आध्यात्मिक युद्धमा प्रार्थनाको शक्ति</w:t>
      </w:r>
    </w:p>
    <w:p w14:paraId="5E77525A" w14:textId="77777777" w:rsidR="000F7377" w:rsidRDefault="000F7377"/>
    <w:p w14:paraId="229F3A03" w14:textId="77777777" w:rsidR="000F7377" w:rsidRDefault="000F7377">
      <w:r xmlns:w="http://schemas.openxmlformats.org/wordprocessingml/2006/main">
        <w:t xml:space="preserve">1. एफेसी 6:10-18 - शैतानको षड्यन्त्रको विरुद्धमा खडा हुन सक्षम हुनको लागि परमेश्वरको सम्पूर्ण हतियार धारण गर्नुहोस्।</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72F96B37" w14:textId="77777777" w:rsidR="000F7377" w:rsidRDefault="000F7377"/>
    <w:p w14:paraId="65930701" w14:textId="77777777" w:rsidR="000F7377" w:rsidRDefault="000F7377">
      <w:r xmlns:w="http://schemas.openxmlformats.org/wordprocessingml/2006/main">
        <w:t xml:space="preserve">2 कोरिन्थी 10:4 (किनकि हाम्रो युद्धका हतियारहरू शारीरिक होइनन्, तर बलियो किल्लाहरू भत्काउनको लागि परमेश्वरद्वारा शक्तिशाली छन्;)</w:t>
      </w:r>
    </w:p>
    <w:p w14:paraId="54808C1A" w14:textId="77777777" w:rsidR="000F7377" w:rsidRDefault="000F7377"/>
    <w:p w14:paraId="628B9A02" w14:textId="77777777" w:rsidR="000F7377" w:rsidRDefault="000F7377">
      <w:r xmlns:w="http://schemas.openxmlformats.org/wordprocessingml/2006/main">
        <w:t xml:space="preserve">खण्डले आध्यात्मिक किल्लाहरू विरुद्ध लड्नको लागि आध्यात्मिक हतियारहरूको आवश्यकताको बारेमा बोल्छ।</w:t>
      </w:r>
    </w:p>
    <w:p w14:paraId="20A03364" w14:textId="77777777" w:rsidR="000F7377" w:rsidRDefault="000F7377"/>
    <w:p w14:paraId="3CE0560D" w14:textId="77777777" w:rsidR="000F7377" w:rsidRDefault="000F7377">
      <w:r xmlns:w="http://schemas.openxmlformats.org/wordprocessingml/2006/main">
        <w:t xml:space="preserve">१.? </w:t>
      </w:r>
      <w:r xmlns:w="http://schemas.openxmlformats.org/wordprocessingml/2006/main">
        <w:t xml:space="preserve">अध्यात्मिक कवच संग irding </w:t>
      </w:r>
      <w:r xmlns:w="http://schemas.openxmlformats.org/wordprocessingml/2006/main">
        <w:rPr>
          <w:rFonts w:ascii="맑은 고딕 Semilight" w:hAnsi="맑은 고딕 Semilight"/>
        </w:rPr>
        <w:t xml:space="preserve">?</w:t>
      </w:r>
    </w:p>
    <w:p w14:paraId="0551F895" w14:textId="77777777" w:rsidR="000F7377" w:rsidRDefault="000F7377"/>
    <w:p w14:paraId="34BA2706" w14:textId="77777777" w:rsidR="000F7377" w:rsidRDefault="000F7377">
      <w:r xmlns:w="http://schemas.openxmlformats.org/wordprocessingml/2006/main">
        <w:t xml:space="preserve">२.? </w:t>
      </w:r>
      <w:r xmlns:w="http://schemas.openxmlformats.org/wordprocessingml/2006/main">
        <w:rPr>
          <w:rFonts w:ascii="맑은 고딕 Semilight" w:hAnsi="맑은 고딕 Semilight"/>
        </w:rPr>
        <w:t xml:space="preserve">के </w:t>
      </w:r>
      <w:r xmlns:w="http://schemas.openxmlformats.org/wordprocessingml/2006/main">
        <w:t xml:space="preserve">शक्तिले हामीलाई गढहरूमाथि विजय हासिल गर्न मद्दत गर्छ??</w:t>
      </w:r>
    </w:p>
    <w:p w14:paraId="6477E22D" w14:textId="77777777" w:rsidR="000F7377" w:rsidRDefault="000F7377"/>
    <w:p w14:paraId="662CBFBF" w14:textId="77777777" w:rsidR="000F7377" w:rsidRDefault="000F7377">
      <w:r xmlns:w="http://schemas.openxmlformats.org/wordprocessingml/2006/main">
        <w:t xml:space="preserve">1. एफिसी 6:10-18 (अन्तमा, मेरा भाइहरू, प्रभुमा र उहाँको शक्तिको शक्तिमा बलियो होओ।)</w:t>
      </w:r>
    </w:p>
    <w:p w14:paraId="5DC4F5B3" w14:textId="77777777" w:rsidR="000F7377" w:rsidRDefault="000F7377"/>
    <w:p w14:paraId="6812C2C5" w14:textId="77777777" w:rsidR="000F7377" w:rsidRDefault="000F7377">
      <w:r xmlns:w="http://schemas.openxmlformats.org/wordprocessingml/2006/main">
        <w:t xml:space="preserve">2. 1 यूहन्ना 4: 4 (हे साना केटाकेटीहरू, तिमीहरू परमेश्‍वरका हौ, र तिनीहरूलाई जितेका छौ: किनभने जो तिमीहरूमा छ, त्यो संसारमा भएको भन्दा महान् छ।)</w:t>
      </w:r>
    </w:p>
    <w:p w14:paraId="32C6EB3D" w14:textId="77777777" w:rsidR="000F7377" w:rsidRDefault="000F7377"/>
    <w:p w14:paraId="143B5DAD" w14:textId="77777777" w:rsidR="000F7377" w:rsidRDefault="000F7377">
      <w:r xmlns:w="http://schemas.openxmlformats.org/wordprocessingml/2006/main">
        <w:t xml:space="preserve">2 कोरिन्थी 10:5 कल्पनाहरू, र परमेश्वरको ज्ञानको विरुद्धमा आफूलाई उच्च पार्ने हरेक उच्च कुराहरूलाई तल झार्दै, र प्रत्येक विचारलाई ख्रीष्टको आज्ञाकारितामा कैदमा ल्याएर;</w:t>
      </w:r>
    </w:p>
    <w:p w14:paraId="44857982" w14:textId="77777777" w:rsidR="000F7377" w:rsidRDefault="000F7377"/>
    <w:p w14:paraId="4F934AE4" w14:textId="77777777" w:rsidR="000F7377" w:rsidRDefault="000F7377">
      <w:r xmlns:w="http://schemas.openxmlformats.org/wordprocessingml/2006/main">
        <w:t xml:space="preserve">खण्डले हामीलाई प्रत्येक विचारलाई ख्रीष्टको आज्ञाकारितामा ल्याउन र परमेश्वरको ज्ञानको विरुद्धमा आफूलाई उच्च पार्ने कुनै पनि विचारलाई अस्वीकार गर्न प्रोत्साहन दिन्छ।</w:t>
      </w:r>
    </w:p>
    <w:p w14:paraId="60ACDE6C" w14:textId="77777777" w:rsidR="000F7377" w:rsidRDefault="000F7377"/>
    <w:p w14:paraId="62DDCE04" w14:textId="77777777" w:rsidR="000F7377" w:rsidRDefault="000F7377">
      <w:r xmlns:w="http://schemas.openxmlformats.org/wordprocessingml/2006/main">
        <w:t xml:space="preserve">1. "आज्ञाकारिताको शक्ति: प्रत्येक विचारलाई कैदमा ल्याउँदै"</w:t>
      </w:r>
    </w:p>
    <w:p w14:paraId="72356829" w14:textId="77777777" w:rsidR="000F7377" w:rsidRDefault="000F7377"/>
    <w:p w14:paraId="05E9DEA4" w14:textId="77777777" w:rsidR="000F7377" w:rsidRDefault="000F7377">
      <w:r xmlns:w="http://schemas.openxmlformats.org/wordprocessingml/2006/main">
        <w:t xml:space="preserve">2. "सत्यमा बाँच्नु: कल्पनाहरू र हरेक उच्च कुराहरूलाई अस्वीकार गर्दै"</w:t>
      </w:r>
    </w:p>
    <w:p w14:paraId="780EE2DC" w14:textId="77777777" w:rsidR="000F7377" w:rsidRDefault="000F7377"/>
    <w:p w14:paraId="6E221558" w14:textId="77777777" w:rsidR="000F7377" w:rsidRDefault="000F7377">
      <w:r xmlns:w="http://schemas.openxmlformats.org/wordprocessingml/2006/main">
        <w:t xml:space="preserve">1. फिलिप्पी 4: 8 - "अन्तमा, भाइ हो, जे पनि सत्य छ, जे पनि आदरणीय छ, जे कुरा न्यायी छ, जे कुरा </w:t>
      </w:r>
      <w:r xmlns:w="http://schemas.openxmlformats.org/wordprocessingml/2006/main">
        <w:lastRenderedPageBreak xmlns:w="http://schemas.openxmlformats.org/wordprocessingml/2006/main"/>
      </w:r>
      <w:r xmlns:w="http://schemas.openxmlformats.org/wordprocessingml/2006/main">
        <w:t xml:space="preserve">शुद्ध छ, जे राम्रो छ, जे पनि प्रशंसनीय छ, यदि कुनै उत्कृष्टता छ भने, यदि प्रशंसाको योग्य केही छ भने, यी चीजहरूको बारेमा सोच्नुहोस्।"</w:t>
      </w:r>
    </w:p>
    <w:p w14:paraId="2C99C1E3" w14:textId="77777777" w:rsidR="000F7377" w:rsidRDefault="000F7377"/>
    <w:p w14:paraId="21AFF11E" w14:textId="77777777" w:rsidR="000F7377" w:rsidRDefault="000F7377">
      <w:r xmlns:w="http://schemas.openxmlformats.org/wordprocessingml/2006/main">
        <w:t xml:space="preserve">2. भजनसंग्रह 19:14 -? </w:t>
      </w:r>
      <w:r xmlns:w="http://schemas.openxmlformats.org/wordprocessingml/2006/main">
        <w:rPr>
          <w:rFonts w:ascii="맑은 고딕 Semilight" w:hAnsi="맑은 고딕 Semilight"/>
        </w:rPr>
        <w:t xml:space="preserve">हे </w:t>
      </w:r>
      <w:r xmlns:w="http://schemas.openxmlformats.org/wordprocessingml/2006/main">
        <w:t xml:space="preserve">प्रभु, मेरो चट्टान र मेरो उद्धारकर्ता, मेरो मुखको वचन र मेरो हृदयको ध्यान तपाईंको दृष्टिमा स्वीकार्य होस्। ??</w:t>
      </w:r>
    </w:p>
    <w:p w14:paraId="75C1C298" w14:textId="77777777" w:rsidR="000F7377" w:rsidRDefault="000F7377"/>
    <w:p w14:paraId="255331FD" w14:textId="77777777" w:rsidR="000F7377" w:rsidRDefault="000F7377">
      <w:r xmlns:w="http://schemas.openxmlformats.org/wordprocessingml/2006/main">
        <w:t xml:space="preserve">2 कोरिन्थी 10:6 र तपाईंको आज्ञाकारिता पूरा भएपछि सबै अनाज्ञाकारिताको बदला लिने तयारीमा।</w:t>
      </w:r>
    </w:p>
    <w:p w14:paraId="03B178A0" w14:textId="77777777" w:rsidR="000F7377" w:rsidRDefault="000F7377"/>
    <w:p w14:paraId="4A6D5111" w14:textId="77777777" w:rsidR="000F7377" w:rsidRDefault="000F7377">
      <w:r xmlns:w="http://schemas.openxmlformats.org/wordprocessingml/2006/main">
        <w:t xml:space="preserve">पावलले कोरिन्थीहरूलाई परमेश्वरको आज्ञाहरू पूर्ण रूपमा पालन गर्न प्रोत्साहन दिन्छन् र अनाज्ञाकारिताको परिणामहरूको चेतावनी दिन्छन्।</w:t>
      </w:r>
    </w:p>
    <w:p w14:paraId="5ECBC2D4" w14:textId="77777777" w:rsidR="000F7377" w:rsidRDefault="000F7377"/>
    <w:p w14:paraId="49FE2E0F" w14:textId="77777777" w:rsidR="000F7377" w:rsidRDefault="000F7377">
      <w:r xmlns:w="http://schemas.openxmlformats.org/wordprocessingml/2006/main">
        <w:t xml:space="preserve">1. परमेश्वरको आज्ञाहरू पालन गर्न होशियार हुनुहोस्</w:t>
      </w:r>
    </w:p>
    <w:p w14:paraId="3739D6A2" w14:textId="77777777" w:rsidR="000F7377" w:rsidRDefault="000F7377"/>
    <w:p w14:paraId="40EBCEE2" w14:textId="77777777" w:rsidR="000F7377" w:rsidRDefault="000F7377">
      <w:r xmlns:w="http://schemas.openxmlformats.org/wordprocessingml/2006/main">
        <w:t xml:space="preserve">2. अवज्ञाको नतिजा</w:t>
      </w:r>
    </w:p>
    <w:p w14:paraId="316C7943" w14:textId="77777777" w:rsidR="000F7377" w:rsidRDefault="000F7377"/>
    <w:p w14:paraId="2974CBEB" w14:textId="77777777" w:rsidR="000F7377" w:rsidRDefault="000F7377">
      <w:r xmlns:w="http://schemas.openxmlformats.org/wordprocessingml/2006/main">
        <w:t xml:space="preserve">1. व्यवस्था 28:1-2 "यदि तिमीहरूले परमप्रभु तिमीहरूका परमेश्‍वरलाई पूर्ण रूपमा पालन गऱ्‍यौ र मैले आज तिमीहरूलाई दिएको उहाँका सबै आज्ञाहरू होशियारीसाथ पालन गर्यौ भने, परमप्रभु तिमीहरूका परमेश्‍वरले तिमीहरूलाई पृथ्वीका सबै राष्ट्रहरूभन्दा उच्च बनाउनुहुनेछ। यी सबै आशिष् तिमीहरूमाथि आउनेछन्। र यदि तिमीहरूले परमप्रभु तिमीहरूका परमेश्‍वरको आज्ञा पालन गर्छौ भने तिमीहरूलाई साथ दिनुहोस्।”</w:t>
      </w:r>
    </w:p>
    <w:p w14:paraId="00BFC247" w14:textId="77777777" w:rsidR="000F7377" w:rsidRDefault="000F7377"/>
    <w:p w14:paraId="578CD158" w14:textId="77777777" w:rsidR="000F7377" w:rsidRDefault="000F7377">
      <w:r xmlns:w="http://schemas.openxmlformats.org/wordprocessingml/2006/main">
        <w:t xml:space="preserve">२. हिब्रू २:२-३ "किनभने स्वर्गदूतहरूद्वारा बोलिएको सन्देश बाध्यकारी थियो, र हरेक उल्लङ्घन र अनाज्ञाकारिताले यसको न्यायोचित दण्ड पाएको थियो, यदि हामीले यति ठूलो मुक्तिलाई बेवास्ता गर्यौं भने हामी कसरी बच्ने?"</w:t>
      </w:r>
    </w:p>
    <w:p w14:paraId="5047F59C" w14:textId="77777777" w:rsidR="000F7377" w:rsidRDefault="000F7377"/>
    <w:p w14:paraId="73A64267" w14:textId="77777777" w:rsidR="000F7377" w:rsidRDefault="000F7377">
      <w:r xmlns:w="http://schemas.openxmlformats.org/wordprocessingml/2006/main">
        <w:t xml:space="preserve">२ कोरिन्थी १०:७ के तिमीहरू बाहिरी रूपलाई हेरेर कुराहरू हेर्छौ? यदि कोही मानिसले आफू ख्रीष्टको हो भनी आफैंमा विश्वास गर्छ भने, उसले यो कुरा फेरि सोचोस्, कि जसरी उहाँ ख्रीष्टको हुनुहुन्छ, हामी पनि ख्रीष्टका हौं।</w:t>
      </w:r>
    </w:p>
    <w:p w14:paraId="4C4E565D" w14:textId="77777777" w:rsidR="000F7377" w:rsidRDefault="000F7377"/>
    <w:p w14:paraId="74540BD1" w14:textId="77777777" w:rsidR="000F7377" w:rsidRDefault="000F7377">
      <w:r xmlns:w="http://schemas.openxmlformats.org/wordprocessingml/2006/main">
        <w:t xml:space="preserve">पावलले कोरिन्थीहरूलाई सम्झन प्रोत्साहन दिन्छन् कि तिनीहरू पनि उहाँ जस्तै ख्रीष्टका हुन् र बाहिरी रूपबाट न्याय गर्नु हुँदैन।</w:t>
      </w:r>
    </w:p>
    <w:p w14:paraId="57564F8E" w14:textId="77777777" w:rsidR="000F7377" w:rsidRDefault="000F7377"/>
    <w:p w14:paraId="2536D387" w14:textId="77777777" w:rsidR="000F7377" w:rsidRDefault="000F7377">
      <w:r xmlns:w="http://schemas.openxmlformats.org/wordprocessingml/2006/main">
        <w:t xml:space="preserve">1. देखावटीद्वारा न्याय नगरौं, बरु ख्रीष्टमा भरोसा गरौं।</w:t>
      </w:r>
    </w:p>
    <w:p w14:paraId="435DACD2" w14:textId="77777777" w:rsidR="000F7377" w:rsidRDefault="000F7377"/>
    <w:p w14:paraId="7BBBD8C4" w14:textId="77777777" w:rsidR="000F7377" w:rsidRDefault="000F7377">
      <w:r xmlns:w="http://schemas.openxmlformats.org/wordprocessingml/2006/main">
        <w:t xml:space="preserve">2. हामी सबै ख्रीष्टमा एकताबद्ध छौं, हाम्रा मतभेदहरू बिना।</w:t>
      </w:r>
    </w:p>
    <w:p w14:paraId="7077C74B" w14:textId="77777777" w:rsidR="000F7377" w:rsidRDefault="000F7377"/>
    <w:p w14:paraId="3E257E42" w14:textId="77777777" w:rsidR="000F7377" w:rsidRDefault="000F7377">
      <w:r xmlns:w="http://schemas.openxmlformats.org/wordprocessingml/2006/main">
        <w:t xml:space="preserve">1. यशैया 11: 3 - "अनि उहाँले जातिहरू माझ न्याय गर्नुहुनेछ, र धेरै मानिसहरूलाई हप्काउनुहुन्छ: र तिनीहरूले आफ्ना तरवारहरूलाई हलोको फालीमा, र तिनीहरूका भालाहरूलाई काँटाहरू बनाउनेछन्: राष्ट्रले राष्ट्रको विरुद्धमा तरवार उठाउनेछैन, न त तिनीहरूले सिक्नेछन्। अझै युद्ध।"</w:t>
      </w:r>
    </w:p>
    <w:p w14:paraId="3F69871D" w14:textId="77777777" w:rsidR="000F7377" w:rsidRDefault="000F7377"/>
    <w:p w14:paraId="4E7134E8" w14:textId="77777777" w:rsidR="000F7377" w:rsidRDefault="000F7377">
      <w:r xmlns:w="http://schemas.openxmlformats.org/wordprocessingml/2006/main">
        <w:t xml:space="preserve">2. याकूब 2: 1 - "मेरा भाइहरू, हाम्रा प्रभु येशू ख्रीष्ट, महिमाका प्रभु, व्यक्तिहरूको सम्मानमा विश्वास नगर्नुहोस्।"</w:t>
      </w:r>
    </w:p>
    <w:p w14:paraId="68078C29" w14:textId="77777777" w:rsidR="000F7377" w:rsidRDefault="000F7377"/>
    <w:p w14:paraId="0498DF9C" w14:textId="77777777" w:rsidR="000F7377" w:rsidRDefault="000F7377">
      <w:r xmlns:w="http://schemas.openxmlformats.org/wordprocessingml/2006/main">
        <w:t xml:space="preserve">2 कोरिन्थी 10:8 किनकि मैले हाम्रो अख्तियारको अलिकति बढि घमण्ड गर्नु पर्छ, जुन प्रभुले हामीलाई सुधारको लागि दिनुभएको छ, न कि तिम्रो विनाशको लागि, मलाई लाज मान्नु पर्दैन।</w:t>
      </w:r>
    </w:p>
    <w:p w14:paraId="77C7078F" w14:textId="77777777" w:rsidR="000F7377" w:rsidRDefault="000F7377"/>
    <w:p w14:paraId="2979F961" w14:textId="77777777" w:rsidR="000F7377" w:rsidRDefault="000F7377">
      <w:r xmlns:w="http://schemas.openxmlformats.org/wordprocessingml/2006/main">
        <w:t xml:space="preserve">पावलले उहाँलाई प्रभुले नष्ट गर्नुको सट्टा सुधार गर्ने अधिकार दिएको कुरा बताउँछन्।</w:t>
      </w:r>
    </w:p>
    <w:p w14:paraId="4760BE9A" w14:textId="77777777" w:rsidR="000F7377" w:rsidRDefault="000F7377"/>
    <w:p w14:paraId="657CF4E8" w14:textId="77777777" w:rsidR="000F7377" w:rsidRDefault="000F7377">
      <w:r xmlns:w="http://schemas.openxmlformats.org/wordprocessingml/2006/main">
        <w:t xml:space="preserve">१. प्रेमको शक्ति - कसरी प्रेम मार्फत परमेश्वरको अख्तियारले जीवनलाई परिवर्तन गर्न सक्छ</w:t>
      </w:r>
    </w:p>
    <w:p w14:paraId="05CC55C1" w14:textId="77777777" w:rsidR="000F7377" w:rsidRDefault="000F7377"/>
    <w:p w14:paraId="0B028F0E" w14:textId="77777777" w:rsidR="000F7377" w:rsidRDefault="000F7377">
      <w:r xmlns:w="http://schemas.openxmlformats.org/wordprocessingml/2006/main">
        <w:t xml:space="preserve">2. क्षमा को अधिकार - अनुग्रह र दया को भगवान को उपहार को समझ</w:t>
      </w:r>
    </w:p>
    <w:p w14:paraId="7C36B990" w14:textId="77777777" w:rsidR="000F7377" w:rsidRDefault="000F7377"/>
    <w:p w14:paraId="5A79D354" w14:textId="77777777" w:rsidR="000F7377" w:rsidRDefault="000F7377">
      <w:r xmlns:w="http://schemas.openxmlformats.org/wordprocessingml/2006/main">
        <w:t xml:space="preserve">1. रोमी 12:20-21 - "यसैकारण, यदि तिम्रो शत्रु भोकाएको छ भने, उसलाई खुवाओ; यदि तिर्खाएको छ भने, उसलाई पिउन दिनुहोस्; किनकि त्यसो गर्दा तिमीले उसको टाउकोमा आगोको कोइला थुपार्नेछौ। नराम्रो, तर खराबीलाई असलले जित्नुहोस्।"</w:t>
      </w:r>
    </w:p>
    <w:p w14:paraId="0EAD2DD6" w14:textId="77777777" w:rsidR="000F7377" w:rsidRDefault="000F7377"/>
    <w:p w14:paraId="24C428EF" w14:textId="77777777" w:rsidR="000F7377" w:rsidRDefault="000F7377">
      <w:r xmlns:w="http://schemas.openxmlformats.org/wordprocessingml/2006/main">
        <w:t xml:space="preserve">2. यूहन्ना 13: 34-35 - "एउटा नयाँ आज्ञा म तिमीहरूलाई दिन्छु, कि तिमीहरू एकअर्कालाई प्रेम गर्छौ; जसरी मैले तिमीहरूलाई प्रेम गरेको छु, तिमीहरूले पनि एक-अर्कालाई प्रेम गर्छौ। यदि तिमीहरू मेरा चेलाहरू हौ भने यसबाट सबैले जान्नेछन्। एक अर्कालाई माया गर।"</w:t>
      </w:r>
    </w:p>
    <w:p w14:paraId="14632986" w14:textId="77777777" w:rsidR="000F7377" w:rsidRDefault="000F7377"/>
    <w:p w14:paraId="3B3CC535" w14:textId="77777777" w:rsidR="000F7377" w:rsidRDefault="000F7377">
      <w:r xmlns:w="http://schemas.openxmlformats.org/wordprocessingml/2006/main">
        <w:t xml:space="preserve">2 कोरिन्थी 10:9 कि म तिमीहरूलाई पत्रहरूद्वारा डराउँछु जस्तो लाग्दैन।</w:t>
      </w:r>
    </w:p>
    <w:p w14:paraId="25665FB1" w14:textId="77777777" w:rsidR="000F7377" w:rsidRDefault="000F7377"/>
    <w:p w14:paraId="6371D02E" w14:textId="77777777" w:rsidR="000F7377" w:rsidRDefault="000F7377">
      <w:r xmlns:w="http://schemas.openxmlformats.org/wordprocessingml/2006/main">
        <w:t xml:space="preserve">पावलले स्पष्ट पारेका छन् कि तिनका पत्रहरू कोरिन्थीहरूलाई डराउनको लागि होइन, तर तिनीहरूलाई प्रोत्साहन दिन।</w:t>
      </w:r>
    </w:p>
    <w:p w14:paraId="204C6E79" w14:textId="77777777" w:rsidR="000F7377" w:rsidRDefault="000F7377"/>
    <w:p w14:paraId="2F36D1CE" w14:textId="77777777" w:rsidR="000F7377" w:rsidRDefault="000F7377">
      <w:r xmlns:w="http://schemas.openxmlformats.org/wordprocessingml/2006/main">
        <w:t xml:space="preserve">1. प्रोत्साहनको शक्ति: हामी कसरी एकअर्कालाई निर्माण गर्न सक्छौं</w:t>
      </w:r>
    </w:p>
    <w:p w14:paraId="651B8800" w14:textId="77777777" w:rsidR="000F7377" w:rsidRDefault="000F7377"/>
    <w:p w14:paraId="6C3D62BB" w14:textId="77777777" w:rsidR="000F7377" w:rsidRDefault="000F7377">
      <w:r xmlns:w="http://schemas.openxmlformats.org/wordprocessingml/2006/main">
        <w:t xml:space="preserve">2. प्रेम पत्र: दयालु साथ अरूलाई पुग्न</w:t>
      </w:r>
    </w:p>
    <w:p w14:paraId="0A018E02" w14:textId="77777777" w:rsidR="000F7377" w:rsidRDefault="000F7377"/>
    <w:p w14:paraId="78B18FC1" w14:textId="77777777" w:rsidR="000F7377" w:rsidRDefault="000F7377">
      <w:r xmlns:w="http://schemas.openxmlformats.org/wordprocessingml/2006/main">
        <w:t xml:space="preserve">जे </w:t>
      </w:r>
      <w:r xmlns:w="http://schemas.openxmlformats.org/wordprocessingml/2006/main">
        <w:t xml:space="preserve">राम्रो छ, जे पनि प्रशंसनीय छ? कुनै पनि कुरा उत्कृष्ट वा प्रशंसायोग्य छ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rPr>
          <w:rFonts w:ascii="맑은 고딕 Semilight" w:hAnsi="맑은 고딕 Semilight"/>
        </w:rPr>
        <w:t xml:space="preserve">hink </w:t>
      </w:r>
      <w:r xmlns:w="http://schemas.openxmlformats.org/wordprocessingml/2006/main">
        <w:t xml:space="preserve">त्यस्ता कुराहरूका बारेमा। तपाईंले मबाट जे पनि सिक्नुभयो वा प्राप्त गर्नुभयो वा सुन्नु भयो, वा ममा देख्नुभएको छ? </w:t>
      </w:r>
      <w:r xmlns:w="http://schemas.openxmlformats.org/wordprocessingml/2006/main">
        <w:rPr>
          <w:rFonts w:ascii="맑은 고딕 Semilight" w:hAnsi="맑은 고딕 Semilight"/>
        </w:rPr>
        <w:t xml:space="preserve">के </w:t>
      </w:r>
      <w:r xmlns:w="http://schemas.openxmlformats.org/wordprocessingml/2006/main">
        <w:t xml:space="preserve">त्यसलाई व्यवहारमा उतार्नुहोस्। र शान्तिका परमेश्वर तपाईंसँग हुनुहुनेछ।"</w:t>
      </w:r>
    </w:p>
    <w:p w14:paraId="4EE4E5AF" w14:textId="77777777" w:rsidR="000F7377" w:rsidRDefault="000F7377"/>
    <w:p w14:paraId="3E4C4D1B" w14:textId="77777777" w:rsidR="000F7377" w:rsidRDefault="000F7377">
      <w:r xmlns:w="http://schemas.openxmlformats.org/wordprocessingml/2006/main">
        <w:t xml:space="preserve">2. हिब्रू 10:24-25 - "र हामी कसरी एकअर्कालाई प्रेम र असल कामहरूमा उत्प्रेरित गर्न सक्छौं विचार गरौं, एकसाथ भेट्न नछोड्ने, कोही कोही गर्ने बानीमा छ, तर एकअर्कालाई प्रोत्साहन </w:t>
      </w:r>
      <w:r xmlns:w="http://schemas.openxmlformats.org/wordprocessingml/2006/main">
        <w:t xml:space="preserve">दिने </w:t>
      </w:r>
      <w:r xmlns:w="http://schemas.openxmlformats.org/wordprocessingml/2006/main">
        <w:rPr>
          <w:rFonts w:ascii="맑은 고딕 Semilight" w:hAnsi="맑은 고딕 Semilight"/>
        </w:rPr>
        <w:t xml:space="preserve">? </w:t>
      </w:r>
      <w:r xmlns:w="http://schemas.openxmlformats.org/wordprocessingml/2006/main">
        <w:t xml:space="preserve">जति दिन नजिकिंदै देख्नुहुन्छ ।"</w:t>
      </w:r>
    </w:p>
    <w:p w14:paraId="1036D92E" w14:textId="77777777" w:rsidR="000F7377" w:rsidRDefault="000F7377"/>
    <w:p w14:paraId="2336816B" w14:textId="77777777" w:rsidR="000F7377" w:rsidRDefault="000F7377">
      <w:r xmlns:w="http://schemas.openxmlformats.org/wordprocessingml/2006/main">
        <w:t xml:space="preserve">2 कोरिन्थी 10:10 किनकि उहाँका पत्रहरू, तिनीहरू भन्छन्, वजनदार र शक्तिशाली छन्। तर उहाँको शारीरिक उपस्थिति कमजोर छ, र उहाँको बोली अपमानजनक छ।</w:t>
      </w:r>
    </w:p>
    <w:p w14:paraId="7D0FB930" w14:textId="77777777" w:rsidR="000F7377" w:rsidRDefault="000F7377"/>
    <w:p w14:paraId="5F40660A" w14:textId="77777777" w:rsidR="000F7377" w:rsidRDefault="000F7377">
      <w:r xmlns:w="http://schemas.openxmlformats.org/wordprocessingml/2006/main">
        <w:t xml:space="preserve">पावललाई उनको लिखित शब्दहरूको बलको लागि आलोचना गरिन्छ, तर उनको शारीरिक उपस्थिति र बोलीलाई कमजोर मानिन्छ।</w:t>
      </w:r>
    </w:p>
    <w:p w14:paraId="4497745C" w14:textId="77777777" w:rsidR="000F7377" w:rsidRDefault="000F7377"/>
    <w:p w14:paraId="0157C864" w14:textId="77777777" w:rsidR="000F7377" w:rsidRDefault="000F7377">
      <w:r xmlns:w="http://schemas.openxmlformats.org/wordprocessingml/2006/main">
        <w:t xml:space="preserve">1. शब्दहरूको शक्ति: कसरी हाम्रा शब्दहरूले संसारमा फरक पार्न सक्छ</w:t>
      </w:r>
    </w:p>
    <w:p w14:paraId="1FAF4513" w14:textId="77777777" w:rsidR="000F7377" w:rsidRDefault="000F7377"/>
    <w:p w14:paraId="21F9ABD8" w14:textId="77777777" w:rsidR="000F7377" w:rsidRDefault="000F7377">
      <w:r xmlns:w="http://schemas.openxmlformats.org/wordprocessingml/2006/main">
        <w:t xml:space="preserve">2. कमजोरी मार्फत बल खोज्नुहोस्: हाम्रो आफ्नै बल होइन परमेश्वरमा भरोसा गर्नुहोस्</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16:24 रमाइलो वचनहरू महको छालाजस्तै, प्राणलाई मीठो र हड्डीहरूका लागि स्वास्थ्य हुन्।</w:t>
      </w:r>
    </w:p>
    <w:p w14:paraId="61B50BD9" w14:textId="77777777" w:rsidR="000F7377" w:rsidRDefault="000F7377"/>
    <w:p w14:paraId="79945E31" w14:textId="77777777" w:rsidR="000F7377" w:rsidRDefault="000F7377">
      <w:r xmlns:w="http://schemas.openxmlformats.org/wordprocessingml/2006/main">
        <w:t xml:space="preserve">2. यशैया 40:29 उहाँले बेहोशहरूलाई शक्ति दिनुहुन्छ; अनि शक्ति नभएकाहरूलाई उहाँले बल बढाउनुहुन्छ।</w:t>
      </w:r>
    </w:p>
    <w:p w14:paraId="4BEE8040" w14:textId="77777777" w:rsidR="000F7377" w:rsidRDefault="000F7377"/>
    <w:p w14:paraId="17BAFA3C" w14:textId="77777777" w:rsidR="000F7377" w:rsidRDefault="000F7377">
      <w:r xmlns:w="http://schemas.openxmlformats.org/wordprocessingml/2006/main">
        <w:t xml:space="preserve">2 कोरिन्थी 10:11 त्यस्ताले यो विचार गरोस्, कि हामी अनुपस्थित हुँदा हामी अक्षरहरूद्वारा शब्दमा छौं, हामी उपस्थित हुँदा हामी व्यवहारमा पनि त्यस्तै हुनेछौं।</w:t>
      </w:r>
    </w:p>
    <w:p w14:paraId="7B1E813F" w14:textId="77777777" w:rsidR="000F7377" w:rsidRDefault="000F7377"/>
    <w:p w14:paraId="5C514998" w14:textId="77777777" w:rsidR="000F7377" w:rsidRDefault="000F7377">
      <w:r xmlns:w="http://schemas.openxmlformats.org/wordprocessingml/2006/main">
        <w:t xml:space="preserve">पावलले कोरिन्थीहरूलाई आफ्ना पत्रहरूमा के भनेका छन् त्यसलाई विचार गर्न प्रोत्साहन दिन्छन् र उनीहरूसँग हुँदा उहाँका शब्दहरूले उहाँका कार्यहरू प्रतिबिम्बित गर्नेछ भनी तिनीहरूलाई सम्झाउनुहुन्छ।</w:t>
      </w:r>
    </w:p>
    <w:p w14:paraId="358121DD" w14:textId="77777777" w:rsidR="000F7377" w:rsidRDefault="000F7377"/>
    <w:p w14:paraId="35FCE65D" w14:textId="77777777" w:rsidR="000F7377" w:rsidRDefault="000F7377">
      <w:r xmlns:w="http://schemas.openxmlformats.org/wordprocessingml/2006/main">
        <w:t xml:space="preserve">१. खुला हृदयले परमेश्वरका वचनहरूलाई अँगालो हाल्नुहोस्</w:t>
      </w:r>
    </w:p>
    <w:p w14:paraId="421E57C6" w14:textId="77777777" w:rsidR="000F7377" w:rsidRDefault="000F7377"/>
    <w:p w14:paraId="211A268A" w14:textId="77777777" w:rsidR="000F7377" w:rsidRDefault="000F7377">
      <w:r xmlns:w="http://schemas.openxmlformats.org/wordprocessingml/2006/main">
        <w:t xml:space="preserve">2. हाम्रा वचन र कार्यहरूले परमेश्वरको प्रेमलाई प्रतिबिम्बित गर्नुपर्छ</w:t>
      </w:r>
    </w:p>
    <w:p w14:paraId="03454D49" w14:textId="77777777" w:rsidR="000F7377" w:rsidRDefault="000F7377"/>
    <w:p w14:paraId="14B29222" w14:textId="77777777" w:rsidR="000F7377" w:rsidRDefault="000F7377">
      <w:r xmlns:w="http://schemas.openxmlformats.org/wordprocessingml/2006/main">
        <w:t xml:space="preserve">1. जेम्स 3: 1-12 - तपाईले धेरैलाई शिक्षक नबन्नुहोस्, यो थाहा छ कि हामीले कडा न्याय पाउनेछौं।</w:t>
      </w:r>
    </w:p>
    <w:p w14:paraId="219CE711" w14:textId="77777777" w:rsidR="000F7377" w:rsidRDefault="000F7377"/>
    <w:p w14:paraId="1B5930F3" w14:textId="77777777" w:rsidR="000F7377" w:rsidRDefault="000F7377">
      <w:r xmlns:w="http://schemas.openxmlformats.org/wordprocessingml/2006/main">
        <w:t xml:space="preserve">2. भजन 19:14 - हे प्रभु, मेरो शक्ति र मेरो उद्धारकर्ता, मेरो मुखको वचन र मेरो हृदयको ध्यान तपाईंको दृष्टिमा स्वीकार्य होस्।</w:t>
      </w:r>
    </w:p>
    <w:p w14:paraId="47B78F7A" w14:textId="77777777" w:rsidR="000F7377" w:rsidRDefault="000F7377"/>
    <w:p w14:paraId="680813CF" w14:textId="77777777" w:rsidR="000F7377" w:rsidRDefault="000F7377">
      <w:r xmlns:w="http://schemas.openxmlformats.org/wordprocessingml/2006/main">
        <w:t xml:space="preserve">2 कोरिन्थी 10:12 किनकि हामी आफैंलाई संख्यामा बनाउन वा आफूलाई प्रशंसा गर्ने कसैसँग तुलना गर्ने साहस गर्दैनौं: तर तिनीहरूले आफैंले आफैलाई नाप्ने, र आफूलाई आपसमा तुलना गर्ने, बुद्धिमानी हुँदैनन्।</w:t>
      </w:r>
    </w:p>
    <w:p w14:paraId="18ECD9E6" w14:textId="77777777" w:rsidR="000F7377" w:rsidRDefault="000F7377"/>
    <w:p w14:paraId="516FFD08" w14:textId="77777777" w:rsidR="000F7377" w:rsidRDefault="000F7377">
      <w:r xmlns:w="http://schemas.openxmlformats.org/wordprocessingml/2006/main">
        <w:t xml:space="preserve">पावलले आफूलाई अरूसँग तुलना नगर्न चेतावनी दिन्छ, किनकि आफूलाई एकअर्काको विरुद्धमा नाप्नु बुद्धिमानी होइन।</w:t>
      </w:r>
    </w:p>
    <w:p w14:paraId="504B09C0" w14:textId="77777777" w:rsidR="000F7377" w:rsidRDefault="000F7377"/>
    <w:p w14:paraId="69C1EF87" w14:textId="77777777" w:rsidR="000F7377" w:rsidRDefault="000F7377">
      <w:r xmlns:w="http://schemas.openxmlformats.org/wordprocessingml/2006/main">
        <w:t xml:space="preserve">1. तुलनाको खतरा: किन पावलले हामीलाई यसको विरुद्धमा चेतावनी दिन्छ</w:t>
      </w:r>
    </w:p>
    <w:p w14:paraId="500EF3A5" w14:textId="77777777" w:rsidR="000F7377" w:rsidRDefault="000F7377"/>
    <w:p w14:paraId="68A5E678" w14:textId="77777777" w:rsidR="000F7377" w:rsidRDefault="000F7377">
      <w:r xmlns:w="http://schemas.openxmlformats.org/wordprocessingml/2006/main">
        <w:t xml:space="preserve">2. सन्तुष्टि खोज्दै: हामीले किन अरूको विरुद्धमा आफूलाई मापन गर्नु हुँदैन</w:t>
      </w:r>
    </w:p>
    <w:p w14:paraId="3F876827" w14:textId="77777777" w:rsidR="000F7377" w:rsidRDefault="000F7377"/>
    <w:p w14:paraId="48B382D9" w14:textId="77777777" w:rsidR="000F7377" w:rsidRDefault="000F7377">
      <w:r xmlns:w="http://schemas.openxmlformats.org/wordprocessingml/2006/main">
        <w:t xml:space="preserve">1. मत्ती 23:11-12 -? तिमीहरूमध्ये जो सबैभन्दा ठूलो छ, </w:t>
      </w:r>
      <w:r xmlns:w="http://schemas.openxmlformats.org/wordprocessingml/2006/main">
        <w:rPr>
          <w:rFonts w:ascii="맑은 고딕 Semilight" w:hAnsi="맑은 고딕 Semilight"/>
        </w:rPr>
        <w:t xml:space="preserve">त्यो </w:t>
      </w:r>
      <w:r xmlns:w="http://schemas.openxmlformats.org/wordprocessingml/2006/main">
        <w:t xml:space="preserve">तिमीहरूको सेवक हुनुपर्छ। अनि जसले आफूलाई उच्‍च पार्छ, नीच हुनेछ। र जसले आफैलाई नम्र पार्छ ऊ उच्च हुनेछ। ??</w:t>
      </w:r>
    </w:p>
    <w:p w14:paraId="29AFA124" w14:textId="77777777" w:rsidR="000F7377" w:rsidRDefault="000F7377"/>
    <w:p w14:paraId="51C5A18B" w14:textId="77777777" w:rsidR="000F7377" w:rsidRDefault="000F7377">
      <w:r xmlns:w="http://schemas.openxmlformats.org/wordprocessingml/2006/main">
        <w:t xml:space="preserve">2. रोमी 12:3 -? </w:t>
      </w:r>
      <w:r xmlns:w="http://schemas.openxmlformats.org/wordprocessingml/2006/main">
        <w:rPr>
          <w:rFonts w:ascii="맑은 고딕 Semilight" w:hAnsi="맑은 고딕 Semilight"/>
        </w:rPr>
        <w:t xml:space="preserve">쏤 </w:t>
      </w:r>
      <w:r xmlns:w="http://schemas.openxmlformats.org/wordprocessingml/2006/main">
        <w:t xml:space="preserve">वा म भन्छु, मलाई दिनुभएको अनुग्रहद्वारा, तिमीहरूका बीचमा भएका प्रत्येक मानिसलाई, आफूलाई आफूले सोच्नुभन्दा बढी उच्च नठान्नु। तर संयमतापूर्वक सोच्नुहोस्, जसरी परमेश्वरले प्रत्येक मानिसलाई विश्वासको नाप दिनुभएको छ। ??</w:t>
      </w:r>
    </w:p>
    <w:p w14:paraId="25D32591" w14:textId="77777777" w:rsidR="000F7377" w:rsidRDefault="000F7377"/>
    <w:p w14:paraId="3054FDE0" w14:textId="77777777" w:rsidR="000F7377" w:rsidRDefault="000F7377">
      <w:r xmlns:w="http://schemas.openxmlformats.org/wordprocessingml/2006/main">
        <w:t xml:space="preserve">2 कोरिन्थी 10:13 तर हामी हाम्रो नाप बिना कुनै चीजको घमण्ड गर्नेछैनौं, तर परमेश्वरले हामीलाई बाँड्नु भएको नियमको नाप अनुसार, तपाईं सम्म पुग्नको लागि एक नाप।</w:t>
      </w:r>
    </w:p>
    <w:p w14:paraId="479C37D1" w14:textId="77777777" w:rsidR="000F7377" w:rsidRDefault="000F7377"/>
    <w:p w14:paraId="4F1624AB" w14:textId="77777777" w:rsidR="000F7377" w:rsidRDefault="000F7377">
      <w:r xmlns:w="http://schemas.openxmlformats.org/wordprocessingml/2006/main">
        <w:t xml:space="preserve">पावलले कोरिन्थीहरूलाई सम्झाइरहेका छन् कि तिनीहरूले आफ्नो क्षमताभन्दा बाहिरका कुराहरूमा घमण्ड गर्नु हुँदैन। बरु, तिनीहरूले परमेश्वरले दिनुभएको लक्ष्यहरूको लागि प्रयास गर्नुपर्छ।</w:t>
      </w:r>
    </w:p>
    <w:p w14:paraId="1F898280" w14:textId="77777777" w:rsidR="000F7377" w:rsidRDefault="000F7377"/>
    <w:p w14:paraId="79601BD3" w14:textId="77777777" w:rsidR="000F7377" w:rsidRDefault="000F7377">
      <w:r xmlns:w="http://schemas.openxmlformats.org/wordprocessingml/2006/main">
        <w:t xml:space="preserve">1. परमेश्वरको उद्देश्यलाई चिन्ने र प्राप्त गर्ने - 2 कोरिन्थी 10:13</w:t>
      </w:r>
    </w:p>
    <w:p w14:paraId="771857BF" w14:textId="77777777" w:rsidR="000F7377" w:rsidRDefault="000F7377"/>
    <w:p w14:paraId="7BEB4261" w14:textId="77777777" w:rsidR="000F7377" w:rsidRDefault="000F7377">
      <w:r xmlns:w="http://schemas.openxmlformats.org/wordprocessingml/2006/main">
        <w:t xml:space="preserve">2. आफ्नो सीमाहरू जान्ने र आफ्नो क्षमतामा पुग्ने - 2 कोरिन्थी 10:13</w:t>
      </w:r>
    </w:p>
    <w:p w14:paraId="0B5E7728" w14:textId="77777777" w:rsidR="000F7377" w:rsidRDefault="000F7377"/>
    <w:p w14:paraId="420DED02" w14:textId="77777777" w:rsidR="000F7377" w:rsidRDefault="000F7377">
      <w:r xmlns:w="http://schemas.openxmlformats.org/wordprocessingml/2006/main">
        <w:t xml:space="preserve">1. एफिसी 2:10 - किनकि हामी उहाँको कारीगरी हौं, ख्रीष्ट येशूमा असल कामहरूका लागि सृष्टि गरिएको छ, जसलाई परमेश्वरले पहिले नै तयार गर्नुभयो, कि हामी तिनीहरूमा हिँड्न सक्छौं।</w:t>
      </w:r>
    </w:p>
    <w:p w14:paraId="2B4A3766" w14:textId="77777777" w:rsidR="000F7377" w:rsidRDefault="000F7377"/>
    <w:p w14:paraId="593C1D71" w14:textId="77777777" w:rsidR="000F7377" w:rsidRDefault="000F7377">
      <w:r xmlns:w="http://schemas.openxmlformats.org/wordprocessingml/2006/main">
        <w:t xml:space="preserve">2. भजन 19:14 - हे प्रभु, मेरो चट्टान र मेरो उद्धारकर्ता, मेरो मुखको वचन र मेरो हृदयको ध्यान तपाईंको दृष्टिमा स्वीकार्य होस्।</w:t>
      </w:r>
    </w:p>
    <w:p w14:paraId="72426CA3" w14:textId="77777777" w:rsidR="000F7377" w:rsidRDefault="000F7377"/>
    <w:p w14:paraId="794E9B54" w14:textId="77777777" w:rsidR="000F7377" w:rsidRDefault="000F7377">
      <w:r xmlns:w="http://schemas.openxmlformats.org/wordprocessingml/2006/main">
        <w:t xml:space="preserve">2 कोरिन्थी 10:14 किनकि हामी तिमीहरूकहाँ नपुगेको जस्तो गरी हामी आफैंलाई आफ्नो नापभन्दा बाहिर फैलाउँदैनौं, किनकि हामी ख्रीष्टको सुसमाचार प्रचार गर्न तिमीहरूकहाँ आएका छौं।</w:t>
      </w:r>
    </w:p>
    <w:p w14:paraId="57A9D7EE" w14:textId="77777777" w:rsidR="000F7377" w:rsidRDefault="000F7377"/>
    <w:p w14:paraId="29CDAD63" w14:textId="77777777" w:rsidR="000F7377" w:rsidRDefault="000F7377">
      <w:r xmlns:w="http://schemas.openxmlformats.org/wordprocessingml/2006/main">
        <w:t xml:space="preserve">पावल र तिनका साथीहरूले कोरिन्थीहरूलाई ख्रीष्टको सुसमाचार प्रचार गरे, तिनीहरूको नापभन्दा बाहिर पुगेन।</w:t>
      </w:r>
    </w:p>
    <w:p w14:paraId="52818655" w14:textId="77777777" w:rsidR="000F7377" w:rsidRDefault="000F7377"/>
    <w:p w14:paraId="4E0B3CC6" w14:textId="77777777" w:rsidR="000F7377" w:rsidRDefault="000F7377">
      <w:r xmlns:w="http://schemas.openxmlformats.org/wordprocessingml/2006/main">
        <w:t xml:space="preserve">1. बाहिर पुग्ने: कसरी फैलाउने र विश्वासमा बढ्ने</w:t>
      </w:r>
    </w:p>
    <w:p w14:paraId="2027663A" w14:textId="77777777" w:rsidR="000F7377" w:rsidRDefault="000F7377"/>
    <w:p w14:paraId="228980EF" w14:textId="77777777" w:rsidR="000F7377" w:rsidRDefault="000F7377">
      <w:r xmlns:w="http://schemas.openxmlformats.org/wordprocessingml/2006/main">
        <w:t xml:space="preserve">२. सुसमाचार प्रचार गर्दै: अरूलाई सुसमाचार ल्याउँदै</w:t>
      </w:r>
    </w:p>
    <w:p w14:paraId="10241DB4" w14:textId="77777777" w:rsidR="000F7377" w:rsidRDefault="000F7377"/>
    <w:p w14:paraId="549443CD" w14:textId="77777777" w:rsidR="000F7377" w:rsidRDefault="000F7377">
      <w:r xmlns:w="http://schemas.openxmlformats.org/wordprocessingml/2006/main">
        <w:t xml:space="preserve">1. रोमी 10:14 - त्यसोभए, तिनीहरूले विश्वास नगरेकोलाई कसरी बोलाउन सक्छन्? र जसको बारेमा तिनीहरूले सुनेका छैनन् तिनीहरूले कसरी विश्वास गर्न सक्छन्?</w:t>
      </w:r>
    </w:p>
    <w:p w14:paraId="56F9FF44" w14:textId="77777777" w:rsidR="000F7377" w:rsidRDefault="000F7377"/>
    <w:p w14:paraId="4FC2ADD7" w14:textId="77777777" w:rsidR="000F7377" w:rsidRDefault="000F7377">
      <w:r xmlns:w="http://schemas.openxmlformats.org/wordprocessingml/2006/main">
        <w:t xml:space="preserve">2. मत्ती 28:19-20 - त्यसैले जानुहोस् र सबै राष्ट्रहरूलाई चेला बनाउनुहोस्, तिनीहरूलाई पिता र पुत्र र पवित्र आत्माको नाउँमा बप्तिस्मा दिनुहोस्, र तिनीहरूलाई मैले तिमीहरूलाई आज्ञा गरेको सबै कुरा पालन गर्न सिकाउनुहोस्। र पक्कै पनि म सधैं तिम्रो साथमा छु, युगको अन्त्यसम्म।</w:t>
      </w:r>
    </w:p>
    <w:p w14:paraId="7A93FEA6" w14:textId="77777777" w:rsidR="000F7377" w:rsidRDefault="000F7377"/>
    <w:p w14:paraId="1A9D1593" w14:textId="77777777" w:rsidR="000F7377" w:rsidRDefault="000F7377">
      <w:r xmlns:w="http://schemas.openxmlformats.org/wordprocessingml/2006/main">
        <w:t xml:space="preserve">2 कोरिन्थी 10:15 हाम्रो नापविनाको कुरामा घमण्ड नगर्नुहोस्, अर्थात् अरू मानिसहरूको श्रमको; तर आशा राख्दै, जब तिमीहरूको विश्‍वास बढ्छ, तब हामी हाम्रो नियमअनुसार प्रशस्त मात्रामा तिमीहरूद्वारा बढाइनेछौं।</w:t>
      </w:r>
    </w:p>
    <w:p w14:paraId="17517834" w14:textId="77777777" w:rsidR="000F7377" w:rsidRDefault="000F7377"/>
    <w:p w14:paraId="2B7D2787" w14:textId="77777777" w:rsidR="000F7377" w:rsidRDefault="000F7377">
      <w:r xmlns:w="http://schemas.openxmlformats.org/wordprocessingml/2006/main">
        <w:t xml:space="preserve">प्रेरित पावलले कोरिन्थीहरूलाई उनीहरूको विश्वास बढाउन प्रोत्साहन दिन्छन् ताकि उनी र उनको टोलीले उनीहरूलाई अझ धेरै मद्दत गर्न सकून्।</w:t>
      </w:r>
    </w:p>
    <w:p w14:paraId="7B622834" w14:textId="77777777" w:rsidR="000F7377" w:rsidRDefault="000F7377"/>
    <w:p w14:paraId="7FAD3BA3" w14:textId="77777777" w:rsidR="000F7377" w:rsidRDefault="000F7377">
      <w:r xmlns:w="http://schemas.openxmlformats.org/wordprocessingml/2006/main">
        <w:t xml:space="preserve">1. तपाईंको विश्वास बढाउनुहोस्, तपाईंको आशिष्हरू बढाउनुहोस्</w:t>
      </w:r>
    </w:p>
    <w:p w14:paraId="33D5DA05" w14:textId="77777777" w:rsidR="000F7377" w:rsidRDefault="000F7377"/>
    <w:p w14:paraId="2E19CAC2" w14:textId="77777777" w:rsidR="000F7377" w:rsidRDefault="000F7377">
      <w:r xmlns:w="http://schemas.openxmlformats.org/wordprocessingml/2006/main">
        <w:t xml:space="preserve">२. विश्वास मार्फत आशाको शक्ति</w:t>
      </w:r>
    </w:p>
    <w:p w14:paraId="2E843F42" w14:textId="77777777" w:rsidR="000F7377" w:rsidRDefault="000F7377"/>
    <w:p w14:paraId="227B8518" w14:textId="77777777" w:rsidR="000F7377" w:rsidRDefault="000F7377">
      <w:r xmlns:w="http://schemas.openxmlformats.org/wordprocessingml/2006/main">
        <w:t xml:space="preserve">1. रोमी 10:17 - त्यसैले विश्वास श्रवणबाट आउँछ, र ख्रीष्टको वचन मार्फत सुनिन्छ।</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3:20 - अब हामी भित्र काम गर्ने शक्ति अनुसार हामीले मागेका वा सोचेका सबै भन्दा धेरै धेरै गर्न सक्ने उहाँलाई।</w:t>
      </w:r>
    </w:p>
    <w:p w14:paraId="2C31BCBC" w14:textId="77777777" w:rsidR="000F7377" w:rsidRDefault="000F7377"/>
    <w:p w14:paraId="0B2249AC" w14:textId="77777777" w:rsidR="000F7377" w:rsidRDefault="000F7377">
      <w:r xmlns:w="http://schemas.openxmlformats.org/wordprocessingml/2006/main">
        <w:t xml:space="preserve">2 कोरिन्थी 10:16 तपाईं भन्दा बाहिरका क्षेत्रहरूमा सुसमाचार प्रचार गर्न, र हाम्रो हातमा तयार गरिएको चीजहरूको अर्को मानिसमा घमण्ड नगर्न।</w:t>
      </w:r>
    </w:p>
    <w:p w14:paraId="3D710900" w14:textId="77777777" w:rsidR="000F7377" w:rsidRDefault="000F7377"/>
    <w:p w14:paraId="347323B6" w14:textId="77777777" w:rsidR="000F7377" w:rsidRDefault="000F7377">
      <w:r xmlns:w="http://schemas.openxmlformats.org/wordprocessingml/2006/main">
        <w:t xml:space="preserve">पावलले क्रिस्चियनहरूलाई सुसमाचार तिनीहरूको पहुँचभन्दा बाहिर फैलाउन र अरूका कामहरूको श्रेय नलिन प्रोत्साहन दिन्छ।</w:t>
      </w:r>
    </w:p>
    <w:p w14:paraId="402DC75F" w14:textId="77777777" w:rsidR="000F7377" w:rsidRDefault="000F7377"/>
    <w:p w14:paraId="37466194" w14:textId="77777777" w:rsidR="000F7377" w:rsidRDefault="000F7377">
      <w:r xmlns:w="http://schemas.openxmlformats.org/wordprocessingml/2006/main">
        <w:t xml:space="preserve">1. सुसमाचार साझा गर्ने शक्ति</w:t>
      </w:r>
    </w:p>
    <w:p w14:paraId="221A2AFB" w14:textId="77777777" w:rsidR="000F7377" w:rsidRDefault="000F7377"/>
    <w:p w14:paraId="60EFAC35" w14:textId="77777777" w:rsidR="000F7377" w:rsidRDefault="000F7377">
      <w:r xmlns:w="http://schemas.openxmlformats.org/wordprocessingml/2006/main">
        <w:t xml:space="preserve">2. अरूको कामको लागि क्रेडिट लिने</w:t>
      </w:r>
    </w:p>
    <w:p w14:paraId="65AE62F7" w14:textId="77777777" w:rsidR="000F7377" w:rsidRDefault="000F7377"/>
    <w:p w14:paraId="6E178547" w14:textId="77777777" w:rsidR="000F7377" w:rsidRDefault="000F7377">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 तिनीहरूलाई मैले आज्ञा गरेको सबै पालन गर्न सिकाउनुहोस्)</w:t>
      </w:r>
    </w:p>
    <w:p w14:paraId="1760F60C" w14:textId="77777777" w:rsidR="000F7377" w:rsidRDefault="000F7377"/>
    <w:p w14:paraId="7DCBEA92" w14:textId="77777777" w:rsidR="000F7377" w:rsidRDefault="000F7377">
      <w:r xmlns:w="http://schemas.openxmlformats.org/wordprocessingml/2006/main">
        <w:t xml:space="preserve">2. हितोपदेश 16:18 (विनाश हुनु अघि घमण्ड जान्छ, र पतन अघि घमण्डी आत्मा)</w:t>
      </w:r>
    </w:p>
    <w:p w14:paraId="12F2D66F" w14:textId="77777777" w:rsidR="000F7377" w:rsidRDefault="000F7377"/>
    <w:p w14:paraId="09190950" w14:textId="77777777" w:rsidR="000F7377" w:rsidRDefault="000F7377">
      <w:r xmlns:w="http://schemas.openxmlformats.org/wordprocessingml/2006/main">
        <w:t xml:space="preserve">2 कोरिन्थी 10:17 तर जसले गर्व गर्छ, उसले प्रभुमा गर्व गरोस्।</w:t>
      </w:r>
    </w:p>
    <w:p w14:paraId="20870341" w14:textId="77777777" w:rsidR="000F7377" w:rsidRDefault="000F7377"/>
    <w:p w14:paraId="76948923" w14:textId="77777777" w:rsidR="000F7377" w:rsidRDefault="000F7377">
      <w:r xmlns:w="http://schemas.openxmlformats.org/wordprocessingml/2006/main">
        <w:t xml:space="preserve">हामीले प्रभुमा गर्व गर्नुपर्छ, आफैमा होइन।</w:t>
      </w:r>
    </w:p>
    <w:p w14:paraId="3B5DEA38" w14:textId="77777777" w:rsidR="000F7377" w:rsidRDefault="000F7377"/>
    <w:p w14:paraId="1CEF2C67" w14:textId="77777777" w:rsidR="000F7377" w:rsidRDefault="000F7377">
      <w:r xmlns:w="http://schemas.openxmlformats.org/wordprocessingml/2006/main">
        <w:t xml:space="preserve">1. प्रभु हाम्रो प्रशंसाको योग्य हुनुहुन्छ</w:t>
      </w:r>
    </w:p>
    <w:p w14:paraId="1E873EE4" w14:textId="77777777" w:rsidR="000F7377" w:rsidRDefault="000F7377"/>
    <w:p w14:paraId="458471A4" w14:textId="77777777" w:rsidR="000F7377" w:rsidRDefault="000F7377">
      <w:r xmlns:w="http://schemas.openxmlformats.org/wordprocessingml/2006/main">
        <w:t xml:space="preserve">२. प्रभु हाम्रो गर्वको स्रोत हुनुहुन्छ</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4: 3 - "मसँग परमप्रभुको महिमा गर्नुहोस्; हामी सँगै उहाँको नाउँ उच्च गरौं।"</w:t>
      </w:r>
    </w:p>
    <w:p w14:paraId="3F79E537" w14:textId="77777777" w:rsidR="000F7377" w:rsidRDefault="000F7377"/>
    <w:p w14:paraId="425B540F" w14:textId="77777777" w:rsidR="000F7377" w:rsidRDefault="000F7377">
      <w:r xmlns:w="http://schemas.openxmlformats.org/wordprocessingml/2006/main">
        <w:t xml:space="preserve">2. याकूब 4:10 - "परमप्रभुको सामु आफूलाई विनम्र बनाउनुहोस्, र उहाँले तिमीहरूलाई माथि उठाउनुहुनेछ।"</w:t>
      </w:r>
    </w:p>
    <w:p w14:paraId="44B49E90" w14:textId="77777777" w:rsidR="000F7377" w:rsidRDefault="000F7377"/>
    <w:p w14:paraId="6033CF5B" w14:textId="77777777" w:rsidR="000F7377" w:rsidRDefault="000F7377">
      <w:r xmlns:w="http://schemas.openxmlformats.org/wordprocessingml/2006/main">
        <w:t xml:space="preserve">2 कोरिन्थी 10:18 किनकि जसले आफ्नो प्रशंसा गर्छ त्यो स्वीकृत हुँदैन, तर जसलाई प्रभुले प्रशंसा गर्नुहुन्छ।</w:t>
      </w:r>
    </w:p>
    <w:p w14:paraId="3EA6B61E" w14:textId="77777777" w:rsidR="000F7377" w:rsidRDefault="000F7377"/>
    <w:p w14:paraId="1CA5717F" w14:textId="77777777" w:rsidR="000F7377" w:rsidRDefault="000F7377">
      <w:r xmlns:w="http://schemas.openxmlformats.org/wordprocessingml/2006/main">
        <w:t xml:space="preserve">यो हामी आफैलाई अनुमोदन गर्न को लागी छैन; हाम्रो प्रशंसा गर्नु परमप्रभुको हातमा छ।</w:t>
      </w:r>
    </w:p>
    <w:p w14:paraId="11FFCB63" w14:textId="77777777" w:rsidR="000F7377" w:rsidRDefault="000F7377"/>
    <w:p w14:paraId="1D2A5BED" w14:textId="77777777" w:rsidR="000F7377" w:rsidRDefault="000F7377">
      <w:r xmlns:w="http://schemas.openxmlformats.org/wordprocessingml/2006/main">
        <w:t xml:space="preserve">1. हाम्रो मूल्य प्रभुमा पाइन्छ</w:t>
      </w:r>
    </w:p>
    <w:p w14:paraId="7D154718" w14:textId="77777777" w:rsidR="000F7377" w:rsidRDefault="000F7377"/>
    <w:p w14:paraId="3455662C" w14:textId="77777777" w:rsidR="000F7377" w:rsidRDefault="000F7377">
      <w:r xmlns:w="http://schemas.openxmlformats.org/wordprocessingml/2006/main">
        <w:t xml:space="preserve">२. हाम्रो अनुमोदन परमेश्वरको नजरमा पाइन्छ</w:t>
      </w:r>
    </w:p>
    <w:p w14:paraId="4B3D629A" w14:textId="77777777" w:rsidR="000F7377" w:rsidRDefault="000F7377"/>
    <w:p w14:paraId="0CFC85C4" w14:textId="77777777" w:rsidR="000F7377" w:rsidRDefault="000F7377">
      <w:r xmlns:w="http://schemas.openxmlformats.org/wordprocessingml/2006/main">
        <w:t xml:space="preserve">1. यर्मिया 17:7-8 - धन्य हो त्यो मानिस जसले प्रभुमा भरोसा गर्छ, जसको भरोसा उहाँमा छ। त्‍यो पानीले रोपेको रूखजस्‍तो हुनेछ, जसले खोलाको छेउमा आफ्नो जरा बाहिर पठाउँछ।</w:t>
      </w:r>
    </w:p>
    <w:p w14:paraId="4EA45F2F" w14:textId="77777777" w:rsidR="000F7377" w:rsidRDefault="000F7377"/>
    <w:p w14:paraId="12E463A5" w14:textId="77777777" w:rsidR="000F7377" w:rsidRDefault="000F7377">
      <w:r xmlns:w="http://schemas.openxmlformats.org/wordprocessingml/2006/main">
        <w:t xml:space="preserve">२.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5ECF750D" w14:textId="77777777" w:rsidR="000F7377" w:rsidRDefault="000F7377"/>
    <w:p w14:paraId="1108641E" w14:textId="77777777" w:rsidR="000F7377" w:rsidRDefault="000F7377">
      <w:r xmlns:w="http://schemas.openxmlformats.org/wordprocessingml/2006/main">
        <w:t xml:space="preserve">2 कोरिन्थी 11 कोरिन्थीहरूलाई पावलको दोस्रो पत्रको एघारौं अध्याय हो। यस अध्यायमा, पावलले आफ्नो प्रेरितको रक्षा गर्छन् र कोरिन्थियन चर्चमा घुसपैठ गर्ने झूटा शिक्षकहरूलाई पर्दाफास गर्छन्।</w:t>
      </w:r>
    </w:p>
    <w:p w14:paraId="09F57AD7" w14:textId="77777777" w:rsidR="000F7377" w:rsidRDefault="000F7377"/>
    <w:p w14:paraId="29763677" w14:textId="77777777" w:rsidR="000F7377" w:rsidRDefault="000F7377">
      <w:r xmlns:w="http://schemas.openxmlformats.org/wordprocessingml/2006/main">
        <w:t xml:space="preserve">1st अनुच्छेद: पावलले आफ्नो चिन्ता व्यक्त गर्दछ कि कोरिन्थका विश्वासीहरू झूटा शिक्षकहरूद्वारा सजिलै प्रभावित हुन्छन् जसले फरक सुसमाचार प्रचार गर्छन् र आफूलाई सुपर-प्रेषित भएको दाबी गर्छन् (२ कोरिन्थी ११:४)। आफूलाई धार्मिकताको सेवकको रूपमा लुकाउने तर वास्तवमा छलका कामदारहरू हुने यी व्यक्तिहरूबाट धोकामा पर्नको बारेमा उहाँले तिनीहरूलाई चेतावनी दिनुहुन्छ (२ कोरिन्थी ११:१३-१५)। पावलले प्रेषितको रूपमा आफ्नो प्रमाणहरू हाइलाइट गर्दछ, घमण्डमा होइन तर आफ्नो अख्तियारको रक्षा गर्न आवश्यक छ। उहाँले </w:t>
      </w:r>
      <w:r xmlns:w="http://schemas.openxmlformats.org/wordprocessingml/2006/main">
        <w:t xml:space="preserve">साँचो सुसमाचार फैलाउनको लागि </w:t>
      </w:r>
      <w:r xmlns:w="http://schemas.openxmlformats.org/wordprocessingml/2006/main">
        <w:t xml:space="preserve">आफ्नो कष्ट, श्रम, कैद, पिटाई, र मृत्यु नजिकैको अनुभवहरू बताउनु भएको छ।</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दोस्रो अनुच्छेद: पावलले आर्थिक मामिलाहरूको सम्बन्धमा उनीमाथि लगाइएका आरोपहरूलाई सम्बोधन गर्दछ। उसले कोरिन्थियन विश्वासीहरूलाई तिनीहरूको बीचमा आफ्नो समयमा आर्थिक रूपमा बोझ नलगाएको घोषणा गर्छ र उसले त्यसो गर्न जारी राख्नेछ भनेर दाबी गर्दछ (२ कोरिन्थी ११:८-९)। उनले औंल्याए कि उनले उनीहरूबाट प्रत्यक्ष रूपमा आर्थिक सहयोग नगरे पनि, कोरिन्थमा सेवा गर्दा अन्य चर्चहरूले उनको लागि उपलब्ध गराए। पावलले कोरिन्थका विश्वासीहरूका लागि गहिरो प्रेम र चासो व्यक्त गर्छन् तिनीहरू झूटा शिक्षाहरूप्रति संवेदनशील भए तापनि।</w:t>
      </w:r>
    </w:p>
    <w:p w14:paraId="0A161440" w14:textId="77777777" w:rsidR="000F7377" w:rsidRDefault="000F7377"/>
    <w:p w14:paraId="0C139C4B" w14:textId="77777777" w:rsidR="000F7377" w:rsidRDefault="000F7377">
      <w:r xmlns:w="http://schemas.openxmlformats.org/wordprocessingml/2006/main">
        <w:t xml:space="preserve">तेस्रो अनुच्छेद: तिनीहरूलाई शोषण र धोका दिन खोज्नेहरू विरुद्ध चेतावनीको साथ अध्याय समाप्त हुन्छ। पावल भन्छन् कि यदि कोही अर्कै येशू वा फरक आत्मा वा उहाँबाट पाएको भन्दा फरक सुसमाचार प्रचार गर्न आउँछन् भने, तिनीहरूले यसलाई सहनु हुँदैन (२ कोरिन्थी ११:४)। उहाँले तिनीहरूलाई आफ्नो विश्वासमा अडिग रहन र तिनीहरूको न्यायमा विवेकशील हुन प्रोत्साहन गर्नुहुन्छ। विरोध र निन्दनीय आरोपहरूको सामना गर्नुपर्दा पनि, पावलले ख्रीष्टको कामप्रति आफ्नो प्रतिबद्धता पुष्टि गर्छन् र सत्य प्रचार गरिरहने वाचा गर्छन्।</w:t>
      </w:r>
    </w:p>
    <w:p w14:paraId="675F8FD5" w14:textId="77777777" w:rsidR="000F7377" w:rsidRDefault="000F7377"/>
    <w:p w14:paraId="581DCD1F" w14:textId="77777777" w:rsidR="000F7377" w:rsidRDefault="000F7377">
      <w:r xmlns:w="http://schemas.openxmlformats.org/wordprocessingml/2006/main">
        <w:t xml:space="preserve">संक्षेपमा, दोस्रो कोरिन्थीको अध्याय एघारले झूटा शिक्षकहरू विरुद्ध पावलको प्रेषितत्वको रक्षा गर्न र तिनीहरूका छलपूर्ण युक्तिहरू पर्दाफास गर्नमा केन्द्रित छ। पावलले कोरिन्थका विश्वासीहरूलाई फरक सुसमाचार प्रचार गर्ने र आफूलाई सुपर-प्रेषित भएको दाबी गर्नेहरूबाट सजिलै धोकामा पर्न चेतावनी दिन्छन्। उहाँले साँचो सुसमाचार फैलाउने आफ्नो प्रतिबद्धतालाई जोड दिँदै, एक प्रेरितको रूपमा आफ्नै पीडा र प्रमाणहरू हाइलाइट गर्नुहुन्छ। पावलले आर्थिक मामिलाहरू सम्बन्धी आरोपहरूलाई सम्बोधन गर्छन्, उनीहरूलाई आश्वस्त पार्दै कि उनले उनीहरूलाई आर्थिक रूपमा बोझ नदिनेछन्। उहाँले झूटा शिक्षाहरू विरुद्ध चेतावनीको साथ समाप्त गर्नुहुन्छ र विश्वासीहरूलाई तिनीहरूको विश्वासमा अडिग रहन र तिनीहरूको न्यायमा विवेकी हुन प्रोत्साहन दिनुहुन्छ। यस अध्यायले विवेकको महत्त्वलाई जोड दिन्छ, साँचो सुसमाचारको रक्षा गर्छ र झूटा शिक्षकहरूको विरोधको बीचमा वफादार रहन्छ।</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कोरिन्थी 11:1 मेरो मूर्खतामा तिमीहरूले मसँग अलिकति पनि सहन सक्‍नेछौ र साँच्चै मसँग सहन सक्छौ।</w:t>
      </w:r>
    </w:p>
    <w:p w14:paraId="2200F45E" w14:textId="77777777" w:rsidR="000F7377" w:rsidRDefault="000F7377"/>
    <w:p w14:paraId="19AB8BBF" w14:textId="77777777" w:rsidR="000F7377" w:rsidRDefault="000F7377">
      <w:r xmlns:w="http://schemas.openxmlformats.org/wordprocessingml/2006/main">
        <w:t xml:space="preserve">पावलले कोरिन्थीहरूलाई आफूलाई मूर्ख देखिए तापनि उहाँको साथमा रहन आग्रह गरिरहेका छन्।</w:t>
      </w:r>
    </w:p>
    <w:p w14:paraId="651CF0CE" w14:textId="77777777" w:rsidR="000F7377" w:rsidRDefault="000F7377"/>
    <w:p w14:paraId="224F078C" w14:textId="77777777" w:rsidR="000F7377" w:rsidRDefault="000F7377">
      <w:r xmlns:w="http://schemas.openxmlformats.org/wordprocessingml/2006/main">
        <w:t xml:space="preserve">1. क्षमाको शक्ति - कसरी अरूसँग राख्ने, तिनीहरूले गल्ती गर्दा पनि।</w:t>
      </w:r>
    </w:p>
    <w:p w14:paraId="4CE1513D" w14:textId="77777777" w:rsidR="000F7377" w:rsidRDefault="000F7377"/>
    <w:p w14:paraId="7AF660A8" w14:textId="77777777" w:rsidR="000F7377" w:rsidRDefault="000F7377">
      <w:r xmlns:w="http://schemas.openxmlformats.org/wordprocessingml/2006/main">
        <w:t xml:space="preserve">2. विनम्रतालाई अँगालेको - हाम्रो आफ्नै मूर्खता र अरूको मूर्खता स्वीकार गर्न सिक्ने।</w:t>
      </w:r>
    </w:p>
    <w:p w14:paraId="58E70285" w14:textId="77777777" w:rsidR="000F7377" w:rsidRDefault="000F7377"/>
    <w:p w14:paraId="31587AF7" w14:textId="77777777" w:rsidR="000F7377" w:rsidRDefault="000F7377">
      <w:r xmlns:w="http://schemas.openxmlformats.org/wordprocessingml/2006/main">
        <w:t xml:space="preserve">1. लूका 6:37 - "न्याय नगर, र तिमीलाई न्याय गरिनेछैन; निन्दा नगर, र तिमी दोषी हुनेछैन; माफ गर्नुहोस्, र तिमीलाई क्षमा गरिनेछ;</w:t>
      </w:r>
    </w:p>
    <w:p w14:paraId="2A72169F" w14:textId="77777777" w:rsidR="000F7377" w:rsidRDefault="000F7377"/>
    <w:p w14:paraId="75DA90C6" w14:textId="77777777" w:rsidR="000F7377" w:rsidRDefault="000F7377">
      <w:r xmlns:w="http://schemas.openxmlformats.org/wordprocessingml/2006/main">
        <w:t xml:space="preserve">2. रोमी 12:14-16 - "तिमीहरूलाई सताउनेहरूलाई आशीर्वाद दिनुहोस्; तिनीहरूलाई आशीर्वाद दिनुहोस् र सराप नदिनुहोस्। रमाउनेहरूसँग रमाउनुहोस्, रुनेहरूसँग रोओ। एकअर्कासँग मेलमिलापमा बस्नुहोस्। घमण्ड नगर्नुहोस्, तर संगत गर्नुहोस्। आफ्नो नजरमा कहिल्यै बुद्धिमानी नहुनुहोस्।"</w:t>
      </w:r>
    </w:p>
    <w:p w14:paraId="5CF0F2EA" w14:textId="77777777" w:rsidR="000F7377" w:rsidRDefault="000F7377"/>
    <w:p w14:paraId="22A3E5EF" w14:textId="77777777" w:rsidR="000F7377" w:rsidRDefault="000F7377">
      <w:r xmlns:w="http://schemas.openxmlformats.org/wordprocessingml/2006/main">
        <w:t xml:space="preserve">२ कोरिन्थी ११:२ किनकि म तिमीहरूप्रति ईश्‍वरीय ईर्ष्याले ईर्ष्या गर्छु: किनकि मैले तिमीहरूलाई ख्रीष्टमा पवित्र कन्याको रूपमा प्रस्तुत गर्न सकूँ भनी एउटै पतिसँग सम्बन्ध राखेको छु।</w:t>
      </w:r>
    </w:p>
    <w:p w14:paraId="04B8BD06" w14:textId="77777777" w:rsidR="000F7377" w:rsidRDefault="000F7377"/>
    <w:p w14:paraId="3E382F53" w14:textId="77777777" w:rsidR="000F7377" w:rsidRDefault="000F7377">
      <w:r xmlns:w="http://schemas.openxmlformats.org/wordprocessingml/2006/main">
        <w:t xml:space="preserve">कोरिन्थका विश्वासीहरूप्रति पावलले आफ्नो ईर्ष्या व्यक्त गर्छन्, तिनीहरू ख्रीष्टमा मात्र वफादार रहन चाहन्छन्।</w:t>
      </w:r>
    </w:p>
    <w:p w14:paraId="0C7C5A13" w14:textId="77777777" w:rsidR="000F7377" w:rsidRDefault="000F7377"/>
    <w:p w14:paraId="199832FE" w14:textId="77777777" w:rsidR="000F7377" w:rsidRDefault="000F7377">
      <w:r xmlns:w="http://schemas.openxmlformats.org/wordprocessingml/2006/main">
        <w:t xml:space="preserve">1. "विश्वासयोग्यता कायम राख्ने: ख्रीष्टको लागि शुद्ध रहनको लागि आह्वान"</w:t>
      </w:r>
    </w:p>
    <w:p w14:paraId="7EE8F490" w14:textId="77777777" w:rsidR="000F7377" w:rsidRDefault="000F7377"/>
    <w:p w14:paraId="49FB44A7" w14:textId="77777777" w:rsidR="000F7377" w:rsidRDefault="000F7377">
      <w:r xmlns:w="http://schemas.openxmlformats.org/wordprocessingml/2006/main">
        <w:t xml:space="preserve">2. "परमेश्वरको ईर्ष्या र ख्रीष्टप्रति वफादारीको हाम्रो प्रतिक्रिया"</w:t>
      </w:r>
    </w:p>
    <w:p w14:paraId="47859CC0" w14:textId="77777777" w:rsidR="000F7377" w:rsidRDefault="000F7377"/>
    <w:p w14:paraId="6BDB42AC" w14:textId="77777777" w:rsidR="000F7377" w:rsidRDefault="000F7377">
      <w:r xmlns:w="http://schemas.openxmlformats.org/wordprocessingml/2006/main">
        <w:t xml:space="preserve">1. रोमी 12: 2 - "र यस संसारको अनुरूप नहोओ: तर आफ्नो मनको नवीकरणद्वारा रूपान्तरित हुनुहोस्, ताकि परमेश्वरको त्यो असल, स्वीकार्य, र सिद्ध इच्छा के हो भनेर तिमीहरूले प्रमाणित गर्न सक।"</w:t>
      </w:r>
    </w:p>
    <w:p w14:paraId="5599A0EB" w14:textId="77777777" w:rsidR="000F7377" w:rsidRDefault="000F7377"/>
    <w:p w14:paraId="01BF2886" w14:textId="77777777" w:rsidR="000F7377" w:rsidRDefault="000F7377">
      <w:r xmlns:w="http://schemas.openxmlformats.org/wordprocessingml/2006/main">
        <w:t xml:space="preserve">2. एफिसी 5:25-27 - “पति हो, आफ्ना पत्नीहरूलाई प्रेम गर, जसरी ख्रीष्टले पनि मण्डलीलाई प्रेम गर्नुभयो, र त्यसको लागि आफूलाई अर्पण गर्नुभयो; उसले वचनद्वारा पानीको धुलाईले यसलाई पवित्र र सफा गर्न सक्छ, कि उसले यसलाई आफैंमा एउटा महिमित मण्डली प्रस्तुत गर्न सक्छ, दाग, वा चाउरी वा त्यस्तो कुनै चीज नभएको; तर </w:t>
      </w:r>
      <w:r xmlns:w="http://schemas.openxmlformats.org/wordprocessingml/2006/main">
        <w:lastRenderedPageBreak xmlns:w="http://schemas.openxmlformats.org/wordprocessingml/2006/main"/>
      </w:r>
      <w:r xmlns:w="http://schemas.openxmlformats.org/wordprocessingml/2006/main">
        <w:t xml:space="preserve">त्यो पवित्र र दोषरहित हुनुपर्छ।”</w:t>
      </w:r>
    </w:p>
    <w:p w14:paraId="1D82454B" w14:textId="77777777" w:rsidR="000F7377" w:rsidRDefault="000F7377"/>
    <w:p w14:paraId="29A912F6" w14:textId="77777777" w:rsidR="000F7377" w:rsidRDefault="000F7377">
      <w:r xmlns:w="http://schemas.openxmlformats.org/wordprocessingml/2006/main">
        <w:t xml:space="preserve">२ कोरिन्थी ११:३ तर मलाई डर छ, कि जसरी सर्पले आफ्नो चतुरताले हव्वालाई छल्यो, त्यसरी नै ख्रीष्टमा भएको सरलताबाट तिमीहरूको मन भ्रष्ट नहोस्।</w:t>
      </w:r>
    </w:p>
    <w:p w14:paraId="56492123" w14:textId="77777777" w:rsidR="000F7377" w:rsidRDefault="000F7377"/>
    <w:p w14:paraId="4E891747" w14:textId="77777777" w:rsidR="000F7377" w:rsidRDefault="000F7377">
      <w:r xmlns:w="http://schemas.openxmlformats.org/wordprocessingml/2006/main">
        <w:t xml:space="preserve">अदनको बगैंचामा सर्पले हव्वालाई धोका दिएझैं कोरिन्थीहरूको दिमाग ख्रीष्टमा भएको विश्वासको सरलताबाट भ्रष्ट हुनेछ भनेर पावलले आफ्नो चिन्ता व्यक्त गर्छन्।</w:t>
      </w:r>
    </w:p>
    <w:p w14:paraId="7C4ED748" w14:textId="77777777" w:rsidR="000F7377" w:rsidRDefault="000F7377"/>
    <w:p w14:paraId="77A5D2D9" w14:textId="77777777" w:rsidR="000F7377" w:rsidRDefault="000F7377">
      <w:r xmlns:w="http://schemas.openxmlformats.org/wordprocessingml/2006/main">
        <w:t xml:space="preserve">1. धोखा नदिनुहोस्: पापको सूक्ष्मता विरुद्ध सुरक्षा</w:t>
      </w:r>
    </w:p>
    <w:p w14:paraId="2F96CC0A" w14:textId="77777777" w:rsidR="000F7377" w:rsidRDefault="000F7377"/>
    <w:p w14:paraId="471E6330" w14:textId="77777777" w:rsidR="000F7377" w:rsidRDefault="000F7377">
      <w:r xmlns:w="http://schemas.openxmlformats.org/wordprocessingml/2006/main">
        <w:t xml:space="preserve">2. ख्रीष्टमा विश्वासको सरलता: असहज विश्वासमा दृढ उभिने</w:t>
      </w:r>
    </w:p>
    <w:p w14:paraId="73D0142E" w14:textId="77777777" w:rsidR="000F7377" w:rsidRDefault="000F7377"/>
    <w:p w14:paraId="10A3308F" w14:textId="77777777" w:rsidR="000F7377" w:rsidRDefault="000F7377">
      <w:r xmlns:w="http://schemas.openxmlformats.org/wordprocessingml/2006/main">
        <w:t xml:space="preserve">1. उत्पत्ति 3: 1-7 - सर्पले अदनको बगैंचामा हव्वालाई धोका दिन्छ</w:t>
      </w:r>
    </w:p>
    <w:p w14:paraId="5F8A9D90" w14:textId="77777777" w:rsidR="000F7377" w:rsidRDefault="000F7377"/>
    <w:p w14:paraId="63CB7F51" w14:textId="77777777" w:rsidR="000F7377" w:rsidRDefault="000F7377">
      <w:r xmlns:w="http://schemas.openxmlformats.org/wordprocessingml/2006/main">
        <w:t xml:space="preserve">2. याकूब 1:14-15 - प्रलोभन द्वारा धोका नदिनुहोस्</w:t>
      </w:r>
    </w:p>
    <w:p w14:paraId="10E036BF" w14:textId="77777777" w:rsidR="000F7377" w:rsidRDefault="000F7377"/>
    <w:p w14:paraId="04A0FB95" w14:textId="77777777" w:rsidR="000F7377" w:rsidRDefault="000F7377">
      <w:r xmlns:w="http://schemas.openxmlformats.org/wordprocessingml/2006/main">
        <w:t xml:space="preserve">2 कोरिन्थी 11:4 किनकि यदि आउनेले अर्को येशूलाई प्रचार गर्छ, जसलाई हामीले प्रचार गरेका छैनौं, वा यदि तपाईंले अर्को आत्मा प्राप्त गर्नुभयो, जुन तपाईंले प्राप्त गर्नुभएको छैन, वा अर्को सुसमाचार, जुन तपाईंले स्वीकार गर्नुभएको छैन, तपाईंले उहाँलाई राम्रोसँग सहन सक्नुहुन्छ।</w:t>
      </w:r>
    </w:p>
    <w:p w14:paraId="2EE02D77" w14:textId="77777777" w:rsidR="000F7377" w:rsidRDefault="000F7377"/>
    <w:p w14:paraId="693CF9C2" w14:textId="77777777" w:rsidR="000F7377" w:rsidRDefault="000F7377">
      <w:r xmlns:w="http://schemas.openxmlformats.org/wordprocessingml/2006/main">
        <w:t xml:space="preserve">पावल कोरिन्थीहरूलाई प्रचारकहरूबाट झूटा शिक्षाहरू स्वीकार नगर्न चेतावनी दिन्छन्, किनकि तिनीहरूले प्रचार गरेको भन्दा फरक येशू, फरक आत्मा, वा फरक सुसमाचारको परिचय दिन सक्छन्।</w:t>
      </w:r>
    </w:p>
    <w:p w14:paraId="634664E9" w14:textId="77777777" w:rsidR="000F7377" w:rsidRDefault="000F7377"/>
    <w:p w14:paraId="1E9A2BE4" w14:textId="77777777" w:rsidR="000F7377" w:rsidRDefault="000F7377">
      <w:r xmlns:w="http://schemas.openxmlformats.org/wordprocessingml/2006/main">
        <w:t xml:space="preserve">1. झूटा शिक्षाहरूको खतरा - 2 कोरिन्थी 11:4</w:t>
      </w:r>
    </w:p>
    <w:p w14:paraId="1B929D3A" w14:textId="77777777" w:rsidR="000F7377" w:rsidRDefault="000F7377"/>
    <w:p w14:paraId="62A673EA" w14:textId="77777777" w:rsidR="000F7377" w:rsidRDefault="000F7377">
      <w:r xmlns:w="http://schemas.openxmlformats.org/wordprocessingml/2006/main">
        <w:t xml:space="preserve">2. धर्मशास्त्रको अधिकार - 2 कोरिन्थी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1: 6-9 - पावलले अर्को सुसमाचार सुन्न विरुद्ध चेतावनी दिन्छ</w:t>
      </w:r>
    </w:p>
    <w:p w14:paraId="3BBD6092" w14:textId="77777777" w:rsidR="000F7377" w:rsidRDefault="000F7377"/>
    <w:p w14:paraId="6B2E945B" w14:textId="77777777" w:rsidR="000F7377" w:rsidRDefault="000F7377">
      <w:r xmlns:w="http://schemas.openxmlformats.org/wordprocessingml/2006/main">
        <w:t xml:space="preserve">2. 1 यूहन्ना 4: 1 - झूटा अगमवक्ताहरू परमेश्वरबाट आएको हो कि भनेर जाँच गर्दै</w:t>
      </w:r>
    </w:p>
    <w:p w14:paraId="74FE66A9" w14:textId="77777777" w:rsidR="000F7377" w:rsidRDefault="000F7377"/>
    <w:p w14:paraId="5EB5481F" w14:textId="77777777" w:rsidR="000F7377" w:rsidRDefault="000F7377">
      <w:r xmlns:w="http://schemas.openxmlformats.org/wordprocessingml/2006/main">
        <w:t xml:space="preserve">2 कोरिन्थी 11:5 किनकि मलाई लाग्छ कि म धेरै प्रमुख प्रेरितहरू भन्दा पछाडी थिइनँ।</w:t>
      </w:r>
    </w:p>
    <w:p w14:paraId="6B9CA84C" w14:textId="77777777" w:rsidR="000F7377" w:rsidRDefault="000F7377"/>
    <w:p w14:paraId="73F1600C" w14:textId="77777777" w:rsidR="000F7377" w:rsidRDefault="000F7377">
      <w:r xmlns:w="http://schemas.openxmlformats.org/wordprocessingml/2006/main">
        <w:t xml:space="preserve">पावल अरू प्रेरितहरूभन्दा कुनै पनि हिसाबले कम थिएनन्।</w:t>
      </w:r>
    </w:p>
    <w:p w14:paraId="0DFE90B1" w14:textId="77777777" w:rsidR="000F7377" w:rsidRDefault="000F7377"/>
    <w:p w14:paraId="7A01922A" w14:textId="77777777" w:rsidR="000F7377" w:rsidRDefault="000F7377">
      <w:r xmlns:w="http://schemas.openxmlformats.org/wordprocessingml/2006/main">
        <w:t xml:space="preserve">1. आफ्नो मूल्य कम नगर्नुहोस् - 2 कोरिन्थी 11:5</w:t>
      </w:r>
    </w:p>
    <w:p w14:paraId="29515A7B" w14:textId="77777777" w:rsidR="000F7377" w:rsidRDefault="000F7377"/>
    <w:p w14:paraId="3108F906" w14:textId="77777777" w:rsidR="000F7377" w:rsidRDefault="000F7377">
      <w:r xmlns:w="http://schemas.openxmlformats.org/wordprocessingml/2006/main">
        <w:t xml:space="preserve">2. आफैमा विश्वास गर्नुहोस् - 2 कोरिन्थी 11:5</w:t>
      </w:r>
    </w:p>
    <w:p w14:paraId="40463AF0" w14:textId="77777777" w:rsidR="000F7377" w:rsidRDefault="000F7377"/>
    <w:p w14:paraId="614FE845" w14:textId="77777777" w:rsidR="000F7377" w:rsidRDefault="000F7377">
      <w:r xmlns:w="http://schemas.openxmlformats.org/wordprocessingml/2006/main">
        <w:t xml:space="preserve">1. फिलिप्पी 4:13 - मलाई बलियो पार्नुहुने ख्रीष्टद्वारा म सबै कुरा गर्न सक्छु।</w:t>
      </w:r>
    </w:p>
    <w:p w14:paraId="518E8C29" w14:textId="77777777" w:rsidR="000F7377" w:rsidRDefault="000F7377"/>
    <w:p w14:paraId="64A3ECB7" w14:textId="77777777" w:rsidR="000F7377" w:rsidRDefault="000F7377">
      <w:r xmlns:w="http://schemas.openxmlformats.org/wordprocessingml/2006/main">
        <w:t xml:space="preserve">2. रोमी 12:3 - किनकि मलाई दिइएको अनुग्रहद्वारा म तिमीहरूमध्ये सबैलाई भन्दछु कि उसले सोच्नुपर्ने भन्दा धेरै उच्च नठान, तर विवेकपूर्वक सोच।</w:t>
      </w:r>
    </w:p>
    <w:p w14:paraId="7FBD10ED" w14:textId="77777777" w:rsidR="000F7377" w:rsidRDefault="000F7377"/>
    <w:p w14:paraId="133F5C3F" w14:textId="77777777" w:rsidR="000F7377" w:rsidRDefault="000F7377">
      <w:r xmlns:w="http://schemas.openxmlformats.org/wordprocessingml/2006/main">
        <w:t xml:space="preserve">२ कोरिन्थी 11:6 तर म बोलीमा असभ्य भए तापनि ज्ञानमा छैन। तर हामी सबै कुरामा तिमीहरूका बीचमा स्पष्ट रूपमा प्रकट भएका छौं।</w:t>
      </w:r>
    </w:p>
    <w:p w14:paraId="00C29204" w14:textId="77777777" w:rsidR="000F7377" w:rsidRDefault="000F7377"/>
    <w:p w14:paraId="43684E9D" w14:textId="77777777" w:rsidR="000F7377" w:rsidRDefault="000F7377">
      <w:r xmlns:w="http://schemas.openxmlformats.org/wordprocessingml/2006/main">
        <w:t xml:space="preserve">पावलले आफ्नो बोलीमा अपरिष्कृत भए तापनि उहाँमा ज्ञानको कमी छैन भनी बताए। उहाँले कोरिन्थीहरूलाई आफ्नो ज्ञान र समझ देखाउनुभएको छ।</w:t>
      </w:r>
    </w:p>
    <w:p w14:paraId="139CA87E" w14:textId="77777777" w:rsidR="000F7377" w:rsidRDefault="000F7377"/>
    <w:p w14:paraId="7BF8A557" w14:textId="77777777" w:rsidR="000F7377" w:rsidRDefault="000F7377">
      <w:r xmlns:w="http://schemas.openxmlformats.org/wordprocessingml/2006/main">
        <w:t xml:space="preserve">1. ज्ञानको शक्ति: कसरी परमेश्वरको वचन जान्दा हाम्रो जीवन परिवर्तन हुन्छ</w:t>
      </w:r>
    </w:p>
    <w:p w14:paraId="0CEBE3F5" w14:textId="77777777" w:rsidR="000F7377" w:rsidRDefault="000F7377"/>
    <w:p w14:paraId="5094F077" w14:textId="77777777" w:rsidR="000F7377" w:rsidRDefault="000F7377">
      <w:r xmlns:w="http://schemas.openxmlformats.org/wordprocessingml/2006/main">
        <w:t xml:space="preserve">2. भाषणको महत्त्व: हाम्रा शब्दहरूले हाम्रो चरित्रलाई कसरी प्रतिबिम्बित गर्छ</w:t>
      </w:r>
    </w:p>
    <w:p w14:paraId="7CD9E37D" w14:textId="77777777" w:rsidR="000F7377" w:rsidRDefault="000F7377"/>
    <w:p w14:paraId="4DF91F95" w14:textId="77777777" w:rsidR="000F7377" w:rsidRDefault="000F7377">
      <w:r xmlns:w="http://schemas.openxmlformats.org/wordprocessingml/2006/main">
        <w:t xml:space="preserve">1. हितोपदेश 16:21 - हृदयमा बुद्धिमान्लाई समझदार भनिन्छ, र मीठो शब्दहरूले निर्देशनलाई बढावा दिन्छ।</w:t>
      </w:r>
    </w:p>
    <w:p w14:paraId="693D63A1" w14:textId="77777777" w:rsidR="000F7377" w:rsidRDefault="000F7377"/>
    <w:p w14:paraId="732402C8" w14:textId="77777777" w:rsidR="000F7377" w:rsidRDefault="000F7377">
      <w:r xmlns:w="http://schemas.openxmlformats.org/wordprocessingml/2006/main">
        <w:t xml:space="preserve">2. याकूब 3:2-12 - किनकि हामी सबै धेरै तरिकामा ठेस खान्छौं। र यदि कोही उसले भनेको कुरामा ठेस लाग्दैन भने, ऊ सिद्ध मानिस हो, आफ्नो सम्पूर्ण शरीरलाई लगाम लगाउन पनि सक्षम छ।</w:t>
      </w:r>
    </w:p>
    <w:p w14:paraId="478BB70E" w14:textId="77777777" w:rsidR="000F7377" w:rsidRDefault="000F7377"/>
    <w:p w14:paraId="55FA6C6D" w14:textId="77777777" w:rsidR="000F7377" w:rsidRDefault="000F7377">
      <w:r xmlns:w="http://schemas.openxmlformats.org/wordprocessingml/2006/main">
        <w:t xml:space="preserve">२ कोरिन्थी ११:७ के मैले तिमीहरूलाई परमेश्‍वरको सुसमाचार सित्तैमा प्रचार गरेकोले तिमीहरूलाई उच्‍च तुल्‍याउनको लागि आफूलाई अपमानित गरेर के मैले अपराध गरेको छु?</w:t>
      </w:r>
    </w:p>
    <w:p w14:paraId="031E715C" w14:textId="77777777" w:rsidR="000F7377" w:rsidRDefault="000F7377"/>
    <w:p w14:paraId="41EF8F25" w14:textId="77777777" w:rsidR="000F7377" w:rsidRDefault="000F7377">
      <w:r xmlns:w="http://schemas.openxmlformats.org/wordprocessingml/2006/main">
        <w:t xml:space="preserve">पावलले आफैलाई नम्र बनाएर र कोरिन्थीहरूलाई स्वतन्त्र रूपमा परमेश्वरको सुसमाचार प्रचार गरेर अपराध गरेको छ कि भनेर प्रश्न गरिरहेका छन्।</w:t>
      </w:r>
    </w:p>
    <w:p w14:paraId="1E53452E" w14:textId="77777777" w:rsidR="000F7377" w:rsidRDefault="000F7377"/>
    <w:p w14:paraId="7B91ABCE" w14:textId="77777777" w:rsidR="000F7377" w:rsidRDefault="000F7377">
      <w:r xmlns:w="http://schemas.openxmlformats.org/wordprocessingml/2006/main">
        <w:t xml:space="preserve">1. निस्वार्थताको शक्ति: आफैलाई नम्र पार्नु र स्वतन्त्र रूपमा परमेश्वरको सुसमाचार प्रचार गर्नुको अर्थ के हो</w:t>
      </w:r>
    </w:p>
    <w:p w14:paraId="1E790396" w14:textId="77777777" w:rsidR="000F7377" w:rsidRDefault="000F7377"/>
    <w:p w14:paraId="238B4DD0" w14:textId="77777777" w:rsidR="000F7377" w:rsidRDefault="000F7377">
      <w:r xmlns:w="http://schemas.openxmlformats.org/wordprocessingml/2006/main">
        <w:t xml:space="preserve">2. अरूको उच्‍चताको लागि आफूलाई कमजोर बनाउने: पावलको उदाहरण</w:t>
      </w:r>
    </w:p>
    <w:p w14:paraId="3234E082" w14:textId="77777777" w:rsidR="000F7377" w:rsidRDefault="000F7377"/>
    <w:p w14:paraId="31959AB1" w14:textId="77777777" w:rsidR="000F7377" w:rsidRDefault="000F7377">
      <w:r xmlns:w="http://schemas.openxmlformats.org/wordprocessingml/2006/main">
        <w:t xml:space="preserve">1. लूका 6:38 - "दिनुहोस्, र यो तिमीलाई दिइनेछ। एक राम्रो नाप, तल थिचेर, एकसाथ हल्लाएर र दौडिने, तपाईंको काखमा खन्याइनेछ। किनकि तपाईंले प्रयोग गर्नुभएको नापले यसलाई नाप्नेछ। तिमी।"</w:t>
      </w:r>
    </w:p>
    <w:p w14:paraId="535C4C5F" w14:textId="77777777" w:rsidR="000F7377" w:rsidRDefault="000F7377"/>
    <w:p w14:paraId="16EAAAB6" w14:textId="77777777" w:rsidR="000F7377" w:rsidRDefault="000F7377">
      <w:r xmlns:w="http://schemas.openxmlformats.org/wordprocessingml/2006/main">
        <w:t xml:space="preserve">2. फिलिप्पी 2: 3-4 -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43A3C58F" w14:textId="77777777" w:rsidR="000F7377" w:rsidRDefault="000F7377"/>
    <w:p w14:paraId="7CDED6B0" w14:textId="77777777" w:rsidR="000F7377" w:rsidRDefault="000F7377">
      <w:r xmlns:w="http://schemas.openxmlformats.org/wordprocessingml/2006/main">
        <w:t xml:space="preserve">2 कोरिन्थी 11:8 मैले अरू मण्डलीहरू लुटें, तिनीहरूबाट ज्याला लिएर, तिमीहरूको सेवा गर्न।</w:t>
      </w:r>
    </w:p>
    <w:p w14:paraId="0BDF12AE" w14:textId="77777777" w:rsidR="000F7377" w:rsidRDefault="000F7377"/>
    <w:p w14:paraId="07DC50B1" w14:textId="77777777" w:rsidR="000F7377" w:rsidRDefault="000F7377">
      <w:r xmlns:w="http://schemas.openxmlformats.org/wordprocessingml/2006/main">
        <w:t xml:space="preserve">पावलले कोरिन्थीहरूको सेवा गर्न अरू मण्डलीहरूबाट ज्याला लिएको कुरा स्वीकार्छन्।</w:t>
      </w:r>
    </w:p>
    <w:p w14:paraId="2A10419C" w14:textId="77777777" w:rsidR="000F7377" w:rsidRDefault="000F7377"/>
    <w:p w14:paraId="4CB1D710" w14:textId="77777777" w:rsidR="000F7377" w:rsidRDefault="000F7377">
      <w:r xmlns:w="http://schemas.openxmlformats.org/wordprocessingml/2006/main">
        <w:t xml:space="preserve">1. प्रेममा अरूको सेवा गर्दै: पावलको उदाहरण</w:t>
      </w:r>
    </w:p>
    <w:p w14:paraId="5D944F09" w14:textId="77777777" w:rsidR="000F7377" w:rsidRDefault="000F7377"/>
    <w:p w14:paraId="1DA8FE63" w14:textId="77777777" w:rsidR="000F7377" w:rsidRDefault="000F7377">
      <w:r xmlns:w="http://schemas.openxmlformats.org/wordprocessingml/2006/main">
        <w:t xml:space="preserve">२. निस्वार्थता र त्यागको साथ कसरी सेवा गर्ने</w:t>
      </w:r>
    </w:p>
    <w:p w14:paraId="7733E7F0" w14:textId="77777777" w:rsidR="000F7377" w:rsidRDefault="000F7377"/>
    <w:p w14:paraId="1D55E96F" w14:textId="77777777" w:rsidR="000F7377" w:rsidRDefault="000F7377">
      <w:r xmlns:w="http://schemas.openxmlformats.org/wordprocessingml/2006/main">
        <w:t xml:space="preserve">1. मत्ती 20:28 - "जसरी मानिसको पुत्र सेवा गर्न होइन, तर सेवा गर्न, र धेरैको लागि आफ्नो जीवन फिरौती दिन आएको हो।"</w:t>
      </w:r>
    </w:p>
    <w:p w14:paraId="03E91BEC" w14:textId="77777777" w:rsidR="000F7377" w:rsidRDefault="000F7377"/>
    <w:p w14:paraId="20E0E2FC" w14:textId="77777777" w:rsidR="000F7377" w:rsidRDefault="000F7377">
      <w:r xmlns:w="http://schemas.openxmlformats.org/wordprocessingml/2006/main">
        <w:t xml:space="preserve">2. फिलिप्पी 2: 7 - "तर आफूलाई कुनै प्रतिष्ठा बिना बनायो, र उहाँलाई एक सेवकको रूप धारण गर्नुभयो, र मानिसहरूको प्रतिरूपमा बनाइयो।"</w:t>
      </w:r>
    </w:p>
    <w:p w14:paraId="6E70A480" w14:textId="77777777" w:rsidR="000F7377" w:rsidRDefault="000F7377"/>
    <w:p w14:paraId="7263C339" w14:textId="77777777" w:rsidR="000F7377" w:rsidRDefault="000F7377">
      <w:r xmlns:w="http://schemas.openxmlformats.org/wordprocessingml/2006/main">
        <w:t xml:space="preserve">2 कोरिन्थी 11:9 अनि जब म तिमीहरूसँग उपस्थित थिएँ, र चाहन्थें, म कसैको लागि जिम्मेवार थिइनँ: किनभने ममा कमी भएको कुरा म्यासेडोनियाबाट आएका भाइहरूले पूरा गरे: र सबै कुरामा मैले आफूलाई बोझ हुनबाट जोगाएको छु। तिमी, र म आफैलाई राख्नेछु।</w:t>
      </w:r>
    </w:p>
    <w:p w14:paraId="7845644E" w14:textId="77777777" w:rsidR="000F7377" w:rsidRDefault="000F7377"/>
    <w:p w14:paraId="1925F541" w14:textId="77777777" w:rsidR="000F7377" w:rsidRDefault="000F7377">
      <w:r xmlns:w="http://schemas.openxmlformats.org/wordprocessingml/2006/main">
        <w:t xml:space="preserve">पावलले आफूलाई कोरिन्थीहरूका लागि बोझ हुनबाट जोगाए र आवश्यक पर्दा म्यासेडोनियनहरूले समर्थन गरे।</w:t>
      </w:r>
    </w:p>
    <w:p w14:paraId="603E8E43" w14:textId="77777777" w:rsidR="000F7377" w:rsidRDefault="000F7377"/>
    <w:p w14:paraId="5AE47D66" w14:textId="77777777" w:rsidR="000F7377" w:rsidRDefault="000F7377">
      <w:r xmlns:w="http://schemas.openxmlformats.org/wordprocessingml/2006/main">
        <w:t xml:space="preserve">1. उदारताको शक्ति: कसरी परमेश्वरले आफ्ना मानिसहरूलाई उपलब्ध गराउन उदार हृदय प्रयोग गर्नुहुन्छ</w:t>
      </w:r>
    </w:p>
    <w:p w14:paraId="0AABA2D3" w14:textId="77777777" w:rsidR="000F7377" w:rsidRDefault="000F7377"/>
    <w:p w14:paraId="75923A49" w14:textId="77777777" w:rsidR="000F7377" w:rsidRDefault="000F7377">
      <w:r xmlns:w="http://schemas.openxmlformats.org/wordprocessingml/2006/main">
        <w:t xml:space="preserve">2. नम्र सेवाको बल: हामी कसरी बोझ नभई सेवा गर्न सक्छौं</w:t>
      </w:r>
    </w:p>
    <w:p w14:paraId="05D30739" w14:textId="77777777" w:rsidR="000F7377" w:rsidRDefault="000F7377"/>
    <w:p w14:paraId="0BC8BD33" w14:textId="77777777" w:rsidR="000F7377" w:rsidRDefault="000F7377">
      <w:r xmlns:w="http://schemas.openxmlformats.org/wordprocessingml/2006/main">
        <w:t xml:space="preserve">1. फिलिप्पी 4:19 - र मेरो परमेश्वरले ख्रीष्ट येशूद्वारा उहाँको महिमाको धन अनुसार तपाईंको सबै आवश्यकताहरू पूरा गर्नुहुनेछ।</w:t>
      </w:r>
    </w:p>
    <w:p w14:paraId="2F0EF671" w14:textId="77777777" w:rsidR="000F7377" w:rsidRDefault="000F7377"/>
    <w:p w14:paraId="6C110745" w14:textId="77777777" w:rsidR="000F7377" w:rsidRDefault="000F7377">
      <w:r xmlns:w="http://schemas.openxmlformats.org/wordprocessingml/2006/main">
        <w:t xml:space="preserve">2. लूका 14:12-14 - त्यसपछि उहाँले उसलाई भन्नुभयो जसले उहाँलाई भन्यो, जब तिमीले बेलुकाको खाना बनाउछौ, आफ्ना साथीहरूलाई न बोलाउनू, न आफ्ना दाजुभाइहरूलाई, न त आफ्ना नातेदारहरूलाई, न आफ्नो धनी छिमेकीहरूलाई; नत्रता तिनीहरूले पनि तिमीलाई फेरि बोलाउनेछन्, र तिमीलाई बदला दिइनेछ। तर जब तिमीले भोज बनाउँछौ, गरीब, </w:t>
      </w:r>
      <w:r xmlns:w="http://schemas.openxmlformats.org/wordprocessingml/2006/main">
        <w:lastRenderedPageBreak xmlns:w="http://schemas.openxmlformats.org/wordprocessingml/2006/main"/>
      </w:r>
      <w:r xmlns:w="http://schemas.openxmlformats.org/wordprocessingml/2006/main">
        <w:t xml:space="preserve">लङ्गडा, लङ्गडा, अन्धालाई बोलाऊ। अनि तिमीले आशिष् पाउनेछौ। किनकि तिनीहरूले तिमीलाई बदला दिन सक्दैनन्, किनकि धर्मीहरूको पुनरुत्थानमा तिमीलाई प्रतिफल दिइनेछ।</w:t>
      </w:r>
    </w:p>
    <w:p w14:paraId="6450C113" w14:textId="77777777" w:rsidR="000F7377" w:rsidRDefault="000F7377"/>
    <w:p w14:paraId="090BDC09" w14:textId="77777777" w:rsidR="000F7377" w:rsidRDefault="000F7377">
      <w:r xmlns:w="http://schemas.openxmlformats.org/wordprocessingml/2006/main">
        <w:t xml:space="preserve">2 कोरिन्थी 11:10 ख्रीष्टको सत्यता ममा भएको हुनाले अखैयाका क्षेत्रहरूमा मलाई यो घमण्ड गर्नबाट कसैले रोक्ने छैन।</w:t>
      </w:r>
    </w:p>
    <w:p w14:paraId="2704E87D" w14:textId="77777777" w:rsidR="000F7377" w:rsidRDefault="000F7377"/>
    <w:p w14:paraId="0257C520" w14:textId="77777777" w:rsidR="000F7377" w:rsidRDefault="000F7377">
      <w:r xmlns:w="http://schemas.openxmlformats.org/wordprocessingml/2006/main">
        <w:t xml:space="preserve">अखैयाको इलाकामा ख्रीष्टको सत्यताको घोषणा गर्नबाट कसैले पनि रोक्न सक्नेछैन भनी पावलले घमण्ड गर्छन्।</w:t>
      </w:r>
    </w:p>
    <w:p w14:paraId="7C321B90" w14:textId="77777777" w:rsidR="000F7377" w:rsidRDefault="000F7377"/>
    <w:p w14:paraId="29585356" w14:textId="77777777" w:rsidR="000F7377" w:rsidRDefault="000F7377">
      <w:r xmlns:w="http://schemas.openxmlformats.org/wordprocessingml/2006/main">
        <w:t xml:space="preserve">1. ख्रीष्टको सत्य बोल्न नडराउनुहोस्</w:t>
      </w:r>
    </w:p>
    <w:p w14:paraId="3C81C390" w14:textId="77777777" w:rsidR="000F7377" w:rsidRDefault="000F7377"/>
    <w:p w14:paraId="5938436D" w14:textId="77777777" w:rsidR="000F7377" w:rsidRDefault="000F7377">
      <w:r xmlns:w="http://schemas.openxmlformats.org/wordprocessingml/2006/main">
        <w:t xml:space="preserve">2. विरोधको सामनामा दृढ रहनुहोस्</w:t>
      </w:r>
    </w:p>
    <w:p w14:paraId="5E7F9DD0" w14:textId="77777777" w:rsidR="000F7377" w:rsidRDefault="000F7377"/>
    <w:p w14:paraId="60D62002" w14:textId="77777777" w:rsidR="000F7377" w:rsidRDefault="000F7377">
      <w:r xmlns:w="http://schemas.openxmlformats.org/wordprocessingml/2006/main">
        <w:t xml:space="preserve">1. रोमी 8:31 - "त्यसोभए हामीले यी कुराहरूलाई के भनौं? यदि परमेश्वर हाम्रो पक्षमा हुनुहुन्छ भने, हाम्रो विरुद्धमा को हुन सक्छ?"</w:t>
      </w:r>
    </w:p>
    <w:p w14:paraId="1196D8B4" w14:textId="77777777" w:rsidR="000F7377" w:rsidRDefault="000F7377"/>
    <w:p w14:paraId="63041B0D" w14:textId="77777777" w:rsidR="000F7377" w:rsidRDefault="000F7377">
      <w:r xmlns:w="http://schemas.openxmlformats.org/wordprocessingml/2006/main">
        <w:t xml:space="preserve">2. भजन 27:14 - "परमप्रभुको प्रतीक्षा गर्नुहोस्; बलियो हुनुहोस्, र तपाईंको हृदयलाई साहस दिनुहोस्; प्रभुको प्रतीक्षा गर्नुहोस्!"</w:t>
      </w:r>
    </w:p>
    <w:p w14:paraId="2F8E9B43" w14:textId="77777777" w:rsidR="000F7377" w:rsidRDefault="000F7377"/>
    <w:p w14:paraId="0CE73581" w14:textId="77777777" w:rsidR="000F7377" w:rsidRDefault="000F7377">
      <w:r xmlns:w="http://schemas.openxmlformats.org/wordprocessingml/2006/main">
        <w:t xml:space="preserve">2 कोरिन्थी 11:11 किन? किनकी म तिमीलाई माया गर्दिन ? भगवान जान्नुहुन्छ।</w:t>
      </w:r>
    </w:p>
    <w:p w14:paraId="1CFC5960" w14:textId="77777777" w:rsidR="000F7377" w:rsidRDefault="000F7377"/>
    <w:p w14:paraId="17FD849B" w14:textId="77777777" w:rsidR="000F7377" w:rsidRDefault="000F7377">
      <w:r xmlns:w="http://schemas.openxmlformats.org/wordprocessingml/2006/main">
        <w:t xml:space="preserve">पावलले कोरिन्थीहरूप्रतिको आफ्नो प्रेम र तिनीहरूको आध्यात्मिक कल्याणको लागि आफ्नो चिन्ता व्यक्त गर्दछ, तिनीहरूको उहाँमा विश्वासको कमी प्रेमको कमीको कारण हो कि भनेर प्रश्न गर्दै।</w:t>
      </w:r>
    </w:p>
    <w:p w14:paraId="73D4E1C8" w14:textId="77777777" w:rsidR="000F7377" w:rsidRDefault="000F7377"/>
    <w:p w14:paraId="48E6ADB1" w14:textId="77777777" w:rsidR="000F7377" w:rsidRDefault="000F7377">
      <w:r xmlns:w="http://schemas.openxmlformats.org/wordprocessingml/2006/main">
        <w:t xml:space="preserve">1. प्रेमको शक्ति: परमेश्वरको प्रेममा भरोसा गर्न सिक्नुहोस्</w:t>
      </w:r>
    </w:p>
    <w:p w14:paraId="54A238D7" w14:textId="77777777" w:rsidR="000F7377" w:rsidRDefault="000F7377"/>
    <w:p w14:paraId="6E6B6C44" w14:textId="77777777" w:rsidR="000F7377" w:rsidRDefault="000F7377">
      <w:r xmlns:w="http://schemas.openxmlformats.org/wordprocessingml/2006/main">
        <w:t xml:space="preserve">2. प्रेमको अटूट बन्धन: विश्वासमा सँगै बढ्दै</w:t>
      </w:r>
    </w:p>
    <w:p w14:paraId="2A255694" w14:textId="77777777" w:rsidR="000F7377" w:rsidRDefault="000F7377"/>
    <w:p w14:paraId="75773890" w14:textId="77777777" w:rsidR="000F7377" w:rsidRDefault="000F7377">
      <w:r xmlns:w="http://schemas.openxmlformats.org/wordprocessingml/2006/main">
        <w:t xml:space="preserve">1. 1 यूहन्ना 4:19 - हामी प्रेम गर्छौं किनभने उहाँले हामीलाई पहिले प्रेम गर्नुभयो।</w:t>
      </w:r>
    </w:p>
    <w:p w14:paraId="79C1F37B" w14:textId="77777777" w:rsidR="000F7377" w:rsidRDefault="000F7377"/>
    <w:p w14:paraId="20A6A99A" w14:textId="77777777" w:rsidR="000F7377" w:rsidRDefault="000F7377">
      <w:r xmlns:w="http://schemas.openxmlformats.org/wordprocessingml/2006/main">
        <w:t xml:space="preserve">2. रोमी 5:5 - र आशाले लाजमा पार्दैन; किनभने हामीलाई दिइएको पवित्र आत्माद्वारा परमेश्वरको प्रेम हाम्रो हृदयमा बाहिर बगाइएको छ।</w:t>
      </w:r>
    </w:p>
    <w:p w14:paraId="34C52C6C" w14:textId="77777777" w:rsidR="000F7377" w:rsidRDefault="000F7377"/>
    <w:p w14:paraId="0B45FCE9" w14:textId="77777777" w:rsidR="000F7377" w:rsidRDefault="000F7377">
      <w:r xmlns:w="http://schemas.openxmlformats.org/wordprocessingml/2006/main">
        <w:t xml:space="preserve">2 कोरिन्थी 11:12 तर म के गर्छु, कि म गर्नेछु, कि म अवसर चाहनेहरूबाट अवसर हटाउन सकूँ। जहाँ तिनीहरूले गर्व गर्छन्, तिनीहरू हामी जस्तै भेट्टाउन सक्छन्।</w:t>
      </w:r>
    </w:p>
    <w:p w14:paraId="170429AC" w14:textId="77777777" w:rsidR="000F7377" w:rsidRDefault="000F7377"/>
    <w:p w14:paraId="15BF79B6" w14:textId="77777777" w:rsidR="000F7377" w:rsidRDefault="000F7377">
      <w:r xmlns:w="http://schemas.openxmlformats.org/wordprocessingml/2006/main">
        <w:t xml:space="preserve">लेखक आफूले गर्न सेट गरेको काम गर्न कटिबद्ध छ, भले पनि यसको मतलब उनीहरूलाई त्यो मौकाबाट आलोचना गर्ने अवसर खोज्नेहरूलाई वञ्चित गर्ने हो।</w:t>
      </w:r>
    </w:p>
    <w:p w14:paraId="6DAD06DE" w14:textId="77777777" w:rsidR="000F7377" w:rsidRDefault="000F7377"/>
    <w:p w14:paraId="21ED64FE" w14:textId="77777777" w:rsidR="000F7377" w:rsidRDefault="000F7377">
      <w:r xmlns:w="http://schemas.openxmlformats.org/wordprocessingml/2006/main">
        <w:t xml:space="preserve">1. "आफ्ना प्रतिबद्धताहरूमा अडिग रहनुहोस् - 2 कोरिन्थी 11:12"</w:t>
      </w:r>
    </w:p>
    <w:p w14:paraId="2B481EF2" w14:textId="77777777" w:rsidR="000F7377" w:rsidRDefault="000F7377"/>
    <w:p w14:paraId="08D7E603" w14:textId="77777777" w:rsidR="000F7377" w:rsidRDefault="000F7377">
      <w:r xmlns:w="http://schemas.openxmlformats.org/wordprocessingml/2006/main">
        <w:t xml:space="preserve">2. "विरोधमाथि विजय - 2 कोरिन्थी 11:12"</w:t>
      </w:r>
    </w:p>
    <w:p w14:paraId="5D9FA820" w14:textId="77777777" w:rsidR="000F7377" w:rsidRDefault="000F7377"/>
    <w:p w14:paraId="5101C5D1" w14:textId="77777777" w:rsidR="000F7377" w:rsidRDefault="000F7377">
      <w:r xmlns:w="http://schemas.openxmlformats.org/wordprocessingml/2006/main">
        <w:t xml:space="preserve">1. यूहन्ना 15: 18-19 - "यदि संसारले तपाईलाई घृणा गर्छ भने, यो याद राख्नुहोस् कि पहिले मलाई घृणा गर्यो। यदि तपाई संसारको हुनुहुन्थ्यो भने, यसले तपाईलाई आफ्नै जस्तै माया गर्दथ्यो। यो जस्तो छ, तपाई संसारको हुनुहुन्न। संसार, तर मैले तिमीलाई संसारबाट छानेको छु, त्यसैले संसारले तिमीलाई घृणा गर्छ।"</w:t>
      </w:r>
    </w:p>
    <w:p w14:paraId="4C0EB5DF" w14:textId="77777777" w:rsidR="000F7377" w:rsidRDefault="000F7377"/>
    <w:p w14:paraId="6B6408C5" w14:textId="77777777" w:rsidR="000F7377" w:rsidRDefault="000F7377">
      <w:r xmlns:w="http://schemas.openxmlformats.org/wordprocessingml/2006/main">
        <w:t xml:space="preserve">2. मत्ती 5:11-12 - "धन्य हौ तिमी जब मेरो कारणले मानिसहरूले तिम्रो अपमान गर्छन्, सताउँछन् र तिम्रो विरुद्धमा सबै प्रकारका खराब कुराहरू झूटो बोल्छन्। रमाइलो र आनन्दित हुनुहोस्, किनभने स्वर्गमा तिम्रो इनाम ठूलो छ। जसरी तिनीहरूले तिमीहरूभन्दा अघिका अगमवक्ताहरूलाई सताए।”</w:t>
      </w:r>
    </w:p>
    <w:p w14:paraId="77B168D2" w14:textId="77777777" w:rsidR="000F7377" w:rsidRDefault="000F7377"/>
    <w:p w14:paraId="6C0F38D9" w14:textId="77777777" w:rsidR="000F7377" w:rsidRDefault="000F7377">
      <w:r xmlns:w="http://schemas.openxmlformats.org/wordprocessingml/2006/main">
        <w:t xml:space="preserve">२ कोरिन्थी ११:१३ किनकि त्यस्ताहरू झूटा प्रेरितहरू, छली कामदारहरू हुन्, जसले आफूलाई ख्रीष्टका प्रेरितहरूमा रूपान्तरण गर्छन्।</w:t>
      </w:r>
    </w:p>
    <w:p w14:paraId="1F04C0B7" w14:textId="77777777" w:rsidR="000F7377" w:rsidRDefault="000F7377"/>
    <w:p w14:paraId="1461E4E8" w14:textId="77777777" w:rsidR="000F7377" w:rsidRDefault="000F7377">
      <w:r xmlns:w="http://schemas.openxmlformats.org/wordprocessingml/2006/main">
        <w:t xml:space="preserve">झूटा प्रेरितहरू र छली कामदारहरूले ख्रीष्टका प्रेरितहरू भएको बहाना गर्छन्।</w:t>
      </w:r>
    </w:p>
    <w:p w14:paraId="0A974325" w14:textId="77777777" w:rsidR="000F7377" w:rsidRDefault="000F7377"/>
    <w:p w14:paraId="67F79205" w14:textId="77777777" w:rsidR="000F7377" w:rsidRDefault="000F7377">
      <w:r xmlns:w="http://schemas.openxmlformats.org/wordprocessingml/2006/main">
        <w:t xml:space="preserve">१: ख्रीष्टको प्रेरित भएको दाबी गर्नेहरूलाई मूल्याङ्कन गर्दा हामी सतर्क र विवेकी हुनुपर्छ।</w:t>
      </w:r>
    </w:p>
    <w:p w14:paraId="1FA9B0C5" w14:textId="77777777" w:rsidR="000F7377" w:rsidRDefault="000F7377"/>
    <w:p w14:paraId="4BEF3F12" w14:textId="77777777" w:rsidR="000F7377" w:rsidRDefault="000F7377">
      <w:r xmlns:w="http://schemas.openxmlformats.org/wordprocessingml/2006/main">
        <w:t xml:space="preserve">२: हामी ख्रीष्टका प्रेरितहरू हो भनी हामीलाई धोका दिन खोज्ने मानिसहरूबाट होसियार हुनुपर्छ।</w:t>
      </w:r>
    </w:p>
    <w:p w14:paraId="345376A6" w14:textId="77777777" w:rsidR="000F7377" w:rsidRDefault="000F7377"/>
    <w:p w14:paraId="00FB815F" w14:textId="77777777" w:rsidR="000F7377" w:rsidRDefault="000F7377">
      <w:r xmlns:w="http://schemas.openxmlformats.org/wordprocessingml/2006/main">
        <w:t xml:space="preserve">1: प्रेरित 20:29-30 - किनकि मलाई यो थाहा छ, कि मेरो प्रस्थान पछि दुःखी ब्वाँसाहरू भेडाहरूलाई नछोडेर तिमीहरूका बीचमा प्रवेश गर्नेछन्। चेलाहरूलाई तिनीहरूको पछि तान्‍न तिमीहरूका आफ्नैहरूबाट पनि विकृत कुराहरू बोल्ने मानिसहरू खडा हुनेछन्।</w:t>
      </w:r>
    </w:p>
    <w:p w14:paraId="4B9EBC6E" w14:textId="77777777" w:rsidR="000F7377" w:rsidRDefault="000F7377"/>
    <w:p w14:paraId="23AF942B" w14:textId="77777777" w:rsidR="000F7377" w:rsidRDefault="000F7377">
      <w:r xmlns:w="http://schemas.openxmlformats.org/wordprocessingml/2006/main">
        <w:t xml:space="preserve">2: 1 यूहन्ना 4: 1 - प्रिय हो, हरेक आत्मालाई विश्वास नगर्नुहोस्, तर आत्माहरूलाई जाँच गर्नुहोस् कि तिनीहरू परमेश्वरका हुन्: किनकि धेरै झूटा अगमवक्ताहरू संसारमा निस्केका छन्।</w:t>
      </w:r>
    </w:p>
    <w:p w14:paraId="21D3EA26" w14:textId="77777777" w:rsidR="000F7377" w:rsidRDefault="000F7377"/>
    <w:p w14:paraId="59CA73F1" w14:textId="77777777" w:rsidR="000F7377" w:rsidRDefault="000F7377">
      <w:r xmlns:w="http://schemas.openxmlformats.org/wordprocessingml/2006/main">
        <w:t xml:space="preserve">2 कोरिन्थी 11:14 र कुनै आश्चर्य छैन; किनकि शैतान आफै ज्योतिको स्वर्गदूतमा परिणत भएको छ।</w:t>
      </w:r>
    </w:p>
    <w:p w14:paraId="46CED0F9" w14:textId="77777777" w:rsidR="000F7377" w:rsidRDefault="000F7377"/>
    <w:p w14:paraId="0733B3EE" w14:textId="77777777" w:rsidR="000F7377" w:rsidRDefault="000F7377">
      <w:r xmlns:w="http://schemas.openxmlformats.org/wordprocessingml/2006/main">
        <w:t xml:space="preserve">मानिसहरूलाई बहकाउन शैतानले आफूलाई ज्योतिको स्वर्गदूतको रूपमा भेषमा राख्छ।</w:t>
      </w:r>
    </w:p>
    <w:p w14:paraId="658A7246" w14:textId="77777777" w:rsidR="000F7377" w:rsidRDefault="000F7377"/>
    <w:p w14:paraId="0B4EC5D8" w14:textId="77777777" w:rsidR="000F7377" w:rsidRDefault="000F7377">
      <w:r xmlns:w="http://schemas.openxmlformats.org/wordprocessingml/2006/main">
        <w:t xml:space="preserve">1. शैतानको भ्रामक प्रकृति - कसरी उसले हामीलाई बहकाउँछ र हामीलाई परमेश्वरको सत्यतामा शंका उत्पन्न गराउँछ।</w:t>
      </w:r>
    </w:p>
    <w:p w14:paraId="68089DD9" w14:textId="77777777" w:rsidR="000F7377" w:rsidRDefault="000F7377"/>
    <w:p w14:paraId="2D9C7862" w14:textId="77777777" w:rsidR="000F7377" w:rsidRDefault="000F7377">
      <w:r xmlns:w="http://schemas.openxmlformats.org/wordprocessingml/2006/main">
        <w:t xml:space="preserve">२. परमेश्वरको पूर्ण कवच धारण गर्नुहोस् - शत्रुको झूटसँग लड्ने एक मात्र तरिका भनेको परमेश्वरको शक्तिमा लुगा लगाउनु हो।</w:t>
      </w:r>
    </w:p>
    <w:p w14:paraId="66C30651" w14:textId="77777777" w:rsidR="000F7377" w:rsidRDefault="000F7377"/>
    <w:p w14:paraId="62D62C89" w14:textId="77777777" w:rsidR="000F7377" w:rsidRDefault="000F7377">
      <w:r xmlns:w="http://schemas.openxmlformats.org/wordprocessingml/2006/main">
        <w:t xml:space="preserve">१. एफिसी ६:११; शैतानको षड्यन्त्रको विरुद्धमा खडा हुन सक्षम हुनलाई परमेश्वरको सम्पूर्ण हतियार धारण गर्नुहोस्।</w:t>
      </w:r>
    </w:p>
    <w:p w14:paraId="4D777F2D" w14:textId="77777777" w:rsidR="000F7377" w:rsidRDefault="000F7377"/>
    <w:p w14:paraId="7C56C167" w14:textId="77777777" w:rsidR="000F7377" w:rsidRDefault="000F7377">
      <w:r xmlns:w="http://schemas.openxmlformats.org/wordprocessingml/2006/main">
        <w:t xml:space="preserve">२ कोरिन्थी १०:३-५; किनकि हामी शरीरमा हिँड्छौं, हामी शरीरको पछि लड्दैनौं: (किनकि हाम्रो युद्धका हतियारहरू शारीरिक होइनन्, तर बलियो पकडहरूलाई तल तान्नको लागि परमेश्वरद्वारा शक्तिशाली छन्;) कल्पनाहरूलाई तल झार्दै, र हरेक उच्च चीजहरू जसले उच्च पार्छ। आफैलाई परमेश्वरको ज्ञानको विरुद्धमा, र ख्रीष्टको आज्ञाकारितामा हरेक विचारलाई कैदमा ल्याएर।</w:t>
      </w:r>
    </w:p>
    <w:p w14:paraId="27468761" w14:textId="77777777" w:rsidR="000F7377" w:rsidRDefault="000F7377"/>
    <w:p w14:paraId="57C44A8F" w14:textId="77777777" w:rsidR="000F7377" w:rsidRDefault="000F7377">
      <w:r xmlns:w="http://schemas.openxmlformats.org/wordprocessingml/2006/main">
        <w:t xml:space="preserve">धार्मिकताका </w:t>
      </w:r>
      <w:r xmlns:w="http://schemas.openxmlformats.org/wordprocessingml/2006/main">
        <w:t xml:space="preserve">सेवकहरूको रूपमा रूपान्तरित भएमा यो कुनै ठूलो कुरा होइन । </w:t>
      </w:r>
      <w:r xmlns:w="http://schemas.openxmlformats.org/wordprocessingml/2006/main">
        <w:lastRenderedPageBreak xmlns:w="http://schemas.openxmlformats.org/wordprocessingml/2006/main"/>
      </w:r>
      <w:r xmlns:w="http://schemas.openxmlformats.org/wordprocessingml/2006/main">
        <w:t xml:space="preserve">जसको अन्त तिनीहरूको काम अनुसार हुनेछ।</w:t>
      </w:r>
    </w:p>
    <w:p w14:paraId="206D443D" w14:textId="77777777" w:rsidR="000F7377" w:rsidRDefault="000F7377"/>
    <w:p w14:paraId="1ADFAE68" w14:textId="77777777" w:rsidR="000F7377" w:rsidRDefault="000F7377">
      <w:r xmlns:w="http://schemas.openxmlformats.org/wordprocessingml/2006/main">
        <w:t xml:space="preserve">पावलले कोरिन्थीहरूलाई सम्झाउँछन् कि यदि शैतानले आफूलाई ज्योतिको स्वर्गदूतको रूपमा भेषमा देखाउन सक्छ भने, त्यसका सेवकहरू धार्मिकताका सेवकहरूको रूपमा देखा पर्नु कुनै अचम्मको कुरा होइन। यद्यपि, तिनीहरूको अन्तिम अन्त तिनीहरूको कर्मले निर्धारण गर्नेछ।</w:t>
      </w:r>
    </w:p>
    <w:p w14:paraId="123281E2" w14:textId="77777777" w:rsidR="000F7377" w:rsidRDefault="000F7377"/>
    <w:p w14:paraId="36AD741F" w14:textId="77777777" w:rsidR="000F7377" w:rsidRDefault="000F7377">
      <w:r xmlns:w="http://schemas.openxmlformats.org/wordprocessingml/2006/main">
        <w:t xml:space="preserve">1. झूटो शिक्षाको खतरा: झूटा अगमवक्ताहरूलाई कसरी चिन्ने र सत्य पत्ता लगाउने</w:t>
      </w:r>
    </w:p>
    <w:p w14:paraId="374CABDE" w14:textId="77777777" w:rsidR="000F7377" w:rsidRDefault="000F7377"/>
    <w:p w14:paraId="136A3EFD" w14:textId="77777777" w:rsidR="000F7377" w:rsidRDefault="000F7377">
      <w:r xmlns:w="http://schemas.openxmlformats.org/wordprocessingml/2006/main">
        <w:t xml:space="preserve">2. सबै कर्महरूको अन्त्य: तपाईंले जे रोप्नुहुन्छ त्यही कटनी र परमेश्वरको न्याय</w:t>
      </w:r>
    </w:p>
    <w:p w14:paraId="6DFF337E" w14:textId="77777777" w:rsidR="000F7377" w:rsidRDefault="000F7377"/>
    <w:p w14:paraId="726762D4" w14:textId="77777777" w:rsidR="000F7377" w:rsidRDefault="000F7377">
      <w:r xmlns:w="http://schemas.openxmlformats.org/wordprocessingml/2006/main">
        <w:t xml:space="preserve">1. यूहन्ना 8:44 "तिमी आफ्नो बुबा, शैतानको हो, र तपाईं आफ्नो बुबाको इच्छा पूरा गर्न चाहनुहुन्छ। उहाँ सुरुदेखि नै हत्यारा हुनुहुन्थ्यो, सत्यलाई पक्रिराख्नुभएन, किनकि उहाँमा कुनै सत्यता छैन। जब उसले झूट बोल्छ, उसले आफ्नो मातृभाषा बोल्छ, किनकि ऊ झूटो हो र झूटको बुबा हो।"</w:t>
      </w:r>
    </w:p>
    <w:p w14:paraId="03475B2D" w14:textId="77777777" w:rsidR="000F7377" w:rsidRDefault="000F7377"/>
    <w:p w14:paraId="63818013" w14:textId="77777777" w:rsidR="000F7377" w:rsidRDefault="000F7377">
      <w:r xmlns:w="http://schemas.openxmlformats.org/wordprocessingml/2006/main">
        <w:t xml:space="preserve">2. 1 यूहन्ना 4: 1 "प्रिय मित्रहरू, हरेक आत्मालाई विश्वास नगर्नुहोस्, तर आत्माहरू परमेश्वरबाट आएको हो कि भनेर जाँच्नुहोस्, किनकि धेरै झूटा अगमवक्ताहरू संसारमा निस्केका छन्।"</w:t>
      </w:r>
    </w:p>
    <w:p w14:paraId="7A1B319E" w14:textId="77777777" w:rsidR="000F7377" w:rsidRDefault="000F7377"/>
    <w:p w14:paraId="004B6DA4" w14:textId="77777777" w:rsidR="000F7377" w:rsidRDefault="000F7377">
      <w:r xmlns:w="http://schemas.openxmlformats.org/wordprocessingml/2006/main">
        <w:t xml:space="preserve">2 कोरिन्थी 11:16 म फेरि भन्छु, कसैले मलाई मूर्ख नठानून्। यदि होइन भने, तर मलाई मूर्ख झैं ग्रहण गर्नुहोस्, ताकि म आफैंलाई थोरै घमण्ड गर्न सकूँ।</w:t>
      </w:r>
    </w:p>
    <w:p w14:paraId="68B9EE23" w14:textId="77777777" w:rsidR="000F7377" w:rsidRDefault="000F7377"/>
    <w:p w14:paraId="3FF1B272" w14:textId="77777777" w:rsidR="000F7377" w:rsidRDefault="000F7377">
      <w:r xmlns:w="http://schemas.openxmlformats.org/wordprocessingml/2006/main">
        <w:t xml:space="preserve">पावलले कोरिन्थीहरूलाई उहाँलाई मूर्ख नठान्न आग्रह गर्छन्, र त्यसपछि भन्छन् कि यदि तिनीहरूले गर्छन् भने, उसले यसलाई स्वीकार गर्नेछ ताकि उसले थोरै घमण्ड गर्न सकून्।</w:t>
      </w:r>
    </w:p>
    <w:p w14:paraId="36579FB3" w14:textId="77777777" w:rsidR="000F7377" w:rsidRDefault="000F7377"/>
    <w:p w14:paraId="5A965929" w14:textId="77777777" w:rsidR="000F7377" w:rsidRDefault="000F7377">
      <w:r xmlns:w="http://schemas.openxmlformats.org/wordprocessingml/2006/main">
        <w:t xml:space="preserve">1. नेतृत्वमा नम्रताको आवश्यकता</w:t>
      </w:r>
    </w:p>
    <w:p w14:paraId="54E77081" w14:textId="77777777" w:rsidR="000F7377" w:rsidRDefault="000F7377"/>
    <w:p w14:paraId="4DD3F34F" w14:textId="77777777" w:rsidR="000F7377" w:rsidRDefault="000F7377">
      <w:r xmlns:w="http://schemas.openxmlformats.org/wordprocessingml/2006/main">
        <w:t xml:space="preserve">२. बाइबलमा गर्व र घमण्ड बुझ्ने</w:t>
      </w:r>
    </w:p>
    <w:p w14:paraId="5729ED7F" w14:textId="77777777" w:rsidR="000F7377" w:rsidRDefault="000F7377"/>
    <w:p w14:paraId="7E890C21" w14:textId="77777777" w:rsidR="000F7377" w:rsidRDefault="000F7377">
      <w:r xmlns:w="http://schemas.openxmlformats.org/wordprocessingml/2006/main">
        <w:t xml:space="preserve">1. हितोपदेश 11:2 - जब घमण्ड आउँछ, तब अपमान आउँछ, तर नम्रताले बुद्धि आउँछ।</w:t>
      </w:r>
    </w:p>
    <w:p w14:paraId="6AA35CE0" w14:textId="77777777" w:rsidR="000F7377" w:rsidRDefault="000F7377"/>
    <w:p w14:paraId="182EE634" w14:textId="77777777" w:rsidR="000F7377" w:rsidRDefault="000F7377">
      <w:r xmlns:w="http://schemas.openxmlformats.org/wordprocessingml/2006/main">
        <w:t xml:space="preserve">2. याकूब 4:10 - प्रभुको सामु आफूलाई नम्र बनाउनुहोस्, र उहाँले तपाईंलाई उच्च पार्नुहुनेछ।</w:t>
      </w:r>
    </w:p>
    <w:p w14:paraId="5A4210C9" w14:textId="77777777" w:rsidR="000F7377" w:rsidRDefault="000F7377"/>
    <w:p w14:paraId="338ADC31" w14:textId="77777777" w:rsidR="000F7377" w:rsidRDefault="000F7377">
      <w:r xmlns:w="http://schemas.openxmlformats.org/wordprocessingml/2006/main">
        <w:t xml:space="preserve">2 कोरिन्थी 11:17 म जे बोल्छु, म प्रभुको पछि बोल्दिनँ, तर यो घमण्डको भरोसामा यो मूर्खतापूर्ण थियो।</w:t>
      </w:r>
    </w:p>
    <w:p w14:paraId="712E103A" w14:textId="77777777" w:rsidR="000F7377" w:rsidRDefault="000F7377"/>
    <w:p w14:paraId="0F316567" w14:textId="77777777" w:rsidR="000F7377" w:rsidRDefault="000F7377">
      <w:r xmlns:w="http://schemas.openxmlformats.org/wordprocessingml/2006/main">
        <w:t xml:space="preserve">पावलले दाबी गर्छन् कि उनले बोलेका शब्दहरू प्रभुबाट होइन, बरु घमण्ड गर्ने ठाउँबाट आएका हुन्।</w:t>
      </w:r>
    </w:p>
    <w:p w14:paraId="750BDC48" w14:textId="77777777" w:rsidR="000F7377" w:rsidRDefault="000F7377"/>
    <w:p w14:paraId="630EBB60" w14:textId="77777777" w:rsidR="000F7377" w:rsidRDefault="000F7377">
      <w:r xmlns:w="http://schemas.openxmlformats.org/wordprocessingml/2006/main">
        <w:t xml:space="preserve">1. घमण्डको खतरा - हितोपदेश 27:1-2</w:t>
      </w:r>
    </w:p>
    <w:p w14:paraId="47375094" w14:textId="77777777" w:rsidR="000F7377" w:rsidRDefault="000F7377"/>
    <w:p w14:paraId="301B1D86" w14:textId="77777777" w:rsidR="000F7377" w:rsidRDefault="000F7377">
      <w:r xmlns:w="http://schemas.openxmlformats.org/wordprocessingml/2006/main">
        <w:t xml:space="preserve">२. नम्रताको शक्ति - याकूब ४:६-७</w:t>
      </w:r>
    </w:p>
    <w:p w14:paraId="1B487CC4" w14:textId="77777777" w:rsidR="000F7377" w:rsidRDefault="000F7377"/>
    <w:p w14:paraId="46E731EF" w14:textId="77777777" w:rsidR="000F7377" w:rsidRDefault="000F7377">
      <w:r xmlns:w="http://schemas.openxmlformats.org/wordprocessingml/2006/main">
        <w:t xml:space="preserve">1. हितोपदेश 27: 1-2 - "भोलिको बारेमा घमण्ड नगर्नुहोस्, किनकि तपाइँलाई थाहा छैन कि एक दिन के ल्याउन सक्छ। अर्कोले तपाइँको प्रशंसा गरोस्, र तपाइँको आफ्नै मुखले होइन; अरू कसैले, र तपाइँको आफ्नै ओठ।"</w:t>
      </w:r>
    </w:p>
    <w:p w14:paraId="2E7389A6" w14:textId="77777777" w:rsidR="000F7377" w:rsidRDefault="000F7377"/>
    <w:p w14:paraId="21746765" w14:textId="77777777" w:rsidR="000F7377" w:rsidRDefault="000F7377">
      <w:r xmlns:w="http://schemas.openxmlformats.org/wordprocessingml/2006/main">
        <w:t xml:space="preserve">2. याकूब 4:6-7 - "तर उहाँले धेरै अनुग्रह दिनुहुन्छ। त्यसैले यसले भन्छ, "परमेश्वरले घमण्डीहरूलाई विरोध गर्नुहुन्छ, तर नम्रहरूलाई अनुग्रह दिनुहुन्छ।" त्यसैले आफूलाई परमेश्वरमा समर्पण गर्नुहोस्। शैतानको प्रतिरोध गर्नुहोस्, र ऊ तपाईंबाट भाग्नेछ। ।"</w:t>
      </w:r>
    </w:p>
    <w:p w14:paraId="09AF491D" w14:textId="77777777" w:rsidR="000F7377" w:rsidRDefault="000F7377"/>
    <w:p w14:paraId="24949296" w14:textId="77777777" w:rsidR="000F7377" w:rsidRDefault="000F7377">
      <w:r xmlns:w="http://schemas.openxmlformats.org/wordprocessingml/2006/main">
        <w:t xml:space="preserve">2 कोरिन्थी 11:18 शरीर पछि धेरै महिमा देखेर, म पनि गर्व गर्नेछु।</w:t>
      </w:r>
    </w:p>
    <w:p w14:paraId="72C84F0B" w14:textId="77777777" w:rsidR="000F7377" w:rsidRDefault="000F7377"/>
    <w:p w14:paraId="098D4EF0" w14:textId="77777777" w:rsidR="000F7377" w:rsidRDefault="000F7377">
      <w:r xmlns:w="http://schemas.openxmlformats.org/wordprocessingml/2006/main">
        <w:t xml:space="preserve">धेरैले आफ्नो भौतिक उपलब्धिहरूमा घमण्ड गरे तापनि पावलले आफ्नो पीडा र कमजोरीहरूमा घमण्ड गर्नेछन्।</w:t>
      </w:r>
    </w:p>
    <w:p w14:paraId="0D19FD12" w14:textId="77777777" w:rsidR="000F7377" w:rsidRDefault="000F7377"/>
    <w:p w14:paraId="390E51A3" w14:textId="77777777" w:rsidR="000F7377" w:rsidRDefault="000F7377">
      <w:r xmlns:w="http://schemas.openxmlformats.org/wordprocessingml/2006/main">
        <w:t xml:space="preserve">1. कमजोरीको शक्ति: हाम्रो दुःखमा घमण्ड गर्न सिक्नुहोस्</w:t>
      </w:r>
    </w:p>
    <w:p w14:paraId="755EB998" w14:textId="77777777" w:rsidR="000F7377" w:rsidRDefault="000F7377"/>
    <w:p w14:paraId="4E030530" w14:textId="77777777" w:rsidR="000F7377" w:rsidRDefault="000F7377">
      <w:r xmlns:w="http://schemas.openxmlformats.org/wordprocessingml/2006/main">
        <w:t xml:space="preserve">2. क्रसलाई अँगाल्न सिक्ने: कमजोरीमा घमण्ड गर्ने</w:t>
      </w:r>
    </w:p>
    <w:p w14:paraId="64EADDC6" w14:textId="77777777" w:rsidR="000F7377" w:rsidRDefault="000F7377"/>
    <w:p w14:paraId="214ADEE1" w14:textId="77777777" w:rsidR="000F7377" w:rsidRDefault="000F7377">
      <w:r xmlns:w="http://schemas.openxmlformats.org/wordprocessingml/2006/main">
        <w:t xml:space="preserve">1. फिलिप्पी 3: 7-8, "तर मैले जे पनि प्राप्त गरें, मैले ख्रीष्टको खातिर हानिको रूपमा गनें। साँच्चै, म मेरो प्रभु ख्रीष्ट येशूलाई चिन्नको उत्कृष्ट मूल्यको कारणले सबै कुरालाई हानि ठान्छु। ”</w:t>
      </w:r>
    </w:p>
    <w:p w14:paraId="5055316F" w14:textId="77777777" w:rsidR="000F7377" w:rsidRDefault="000F7377"/>
    <w:p w14:paraId="6F56450A" w14:textId="77777777" w:rsidR="000F7377" w:rsidRDefault="000F7377">
      <w:r xmlns:w="http://schemas.openxmlformats.org/wordprocessingml/2006/main">
        <w:t xml:space="preserve">2. यशैया 45: 3, "म तिमीलाई लुकेका खजानाहरू दिनेछु, गोप्य ठाउँहरूमा भण्डार गरिएको धन, ताकि तिमीले थाहा पाउनेछौ कि म परमप्रभु, इस्राएलका परमेश्वर हुँ, जसले तिमीलाई नाउँ लिएर बोलाउँछु।"</w:t>
      </w:r>
    </w:p>
    <w:p w14:paraId="5BA3890B" w14:textId="77777777" w:rsidR="000F7377" w:rsidRDefault="000F7377"/>
    <w:p w14:paraId="2BCD40F1" w14:textId="77777777" w:rsidR="000F7377" w:rsidRDefault="000F7377">
      <w:r xmlns:w="http://schemas.openxmlformats.org/wordprocessingml/2006/main">
        <w:t xml:space="preserve">2 कोरिन्थी 11:19 किनकि तिमीहरू आफैं बुद्धिमान् भएको देखेर खुशीसाथ मूर्खहरूलाई दुःख दिन्छौ।</w:t>
      </w:r>
    </w:p>
    <w:p w14:paraId="7C411E23" w14:textId="77777777" w:rsidR="000F7377" w:rsidRDefault="000F7377"/>
    <w:p w14:paraId="692E1495" w14:textId="77777777" w:rsidR="000F7377" w:rsidRDefault="000F7377">
      <w:r xmlns:w="http://schemas.openxmlformats.org/wordprocessingml/2006/main">
        <w:t xml:space="preserve">पावलले कोरिन्थीहरूलाई झूटा शिक्षकहरूबाट होशियार हुन चेतावनी दिन्छन् जसले बुद्धिमानी ढोंग गर्नेछन्, किनकि तिनीहरूले तिनीहरूलाई छिटो स्वीकार गर्छन्।</w:t>
      </w:r>
    </w:p>
    <w:p w14:paraId="27D87950" w14:textId="77777777" w:rsidR="000F7377" w:rsidRDefault="000F7377"/>
    <w:p w14:paraId="36B2BC18" w14:textId="77777777" w:rsidR="000F7377" w:rsidRDefault="000F7377">
      <w:r xmlns:w="http://schemas.openxmlformats.org/wordprocessingml/2006/main">
        <w:t xml:space="preserve">1. "झूटा उपहार बोक्ने मूर्खहरू: झूटा शिक्षकहरूको चेतावनी चिन्हहरूलाई बेवास्ता गर्दै"</w:t>
      </w:r>
    </w:p>
    <w:p w14:paraId="01E6A9E2" w14:textId="77777777" w:rsidR="000F7377" w:rsidRDefault="000F7377"/>
    <w:p w14:paraId="090FE952" w14:textId="77777777" w:rsidR="000F7377" w:rsidRDefault="000F7377">
      <w:r xmlns:w="http://schemas.openxmlformats.org/wordprocessingml/2006/main">
        <w:t xml:space="preserve">2. "छलको माध्यमबाट हेर्दै: झूटा शिक्षकहरूको चिन्हहरू जान्न"</w:t>
      </w:r>
    </w:p>
    <w:p w14:paraId="42769455" w14:textId="77777777" w:rsidR="000F7377" w:rsidRDefault="000F7377"/>
    <w:p w14:paraId="5A254B6C" w14:textId="77777777" w:rsidR="000F7377" w:rsidRDefault="000F7377">
      <w:r xmlns:w="http://schemas.openxmlformats.org/wordprocessingml/2006/main">
        <w:t xml:space="preserve">1. हितोपदेश 14:15 - "सरलले सबै कुरामा विश्वास गर्छ, तर विवेकीले आफ्नो पाइलालाई विचार गर्छ।"</w:t>
      </w:r>
    </w:p>
    <w:p w14:paraId="63CB54E2" w14:textId="77777777" w:rsidR="000F7377" w:rsidRDefault="000F7377"/>
    <w:p w14:paraId="0A845C77" w14:textId="77777777" w:rsidR="000F7377" w:rsidRDefault="000F7377">
      <w:r xmlns:w="http://schemas.openxmlformats.org/wordprocessingml/2006/main">
        <w:t xml:space="preserve">2. 2 पत्रुस 2: 1-2 - "तर झूटा अगमवक्ताहरू पनि मानिसहरूमाझ उत्पन्न भए, जसरी तिमीहरूका बीचमा झूटा शिक्षकहरू हुनेछन्, जसले गोप्य रूपमा विनाशकारी विद्रोहहरू ल्याउनेछन्, उनीहरूलाई किन्नुभएको मालिकलाई पनि इन्कार गर्नेछन्। विनाश। र धेरैले तिनीहरूको कामुकता पछ्याउनेछन्, र तिनीहरूको कारणले सत्यको मार्गको निन्दा हुनेछ।"</w:t>
      </w:r>
    </w:p>
    <w:p w14:paraId="12DBE619" w14:textId="77777777" w:rsidR="000F7377" w:rsidRDefault="000F7377"/>
    <w:p w14:paraId="19170EA6" w14:textId="77777777" w:rsidR="000F7377" w:rsidRDefault="000F7377">
      <w:r xmlns:w="http://schemas.openxmlformats.org/wordprocessingml/2006/main">
        <w:t xml:space="preserve">२ कोरिन्थी ११:२० किनकि यदि कुनै मानिसले तिमीहरूलाई बन्धनमा ल्यायो भने, यदि कुनै मानिसले तिमीहरूलाई खायो, यदि कुनै मानिसले तिमीहरूलाई लियो भने, यदि कुनै मानिसले आफूलाई उचाल्यो भने, यदि कुनै मानिसले तिमीहरूको अनुहारमा प्रहार गऱ्यो भने तिमीहरूले दुःख भोग्नुहुन्छ।</w:t>
      </w:r>
    </w:p>
    <w:p w14:paraId="2499A74F" w14:textId="77777777" w:rsidR="000F7377" w:rsidRDefault="000F7377"/>
    <w:p w14:paraId="35B45399" w14:textId="77777777" w:rsidR="000F7377" w:rsidRDefault="000F7377">
      <w:r xmlns:w="http://schemas.openxmlformats.org/wordprocessingml/2006/main">
        <w:t xml:space="preserve">प्रेरित पावलले कोरिन्थीहरूलाई चेताउनी दिन्छन् कि यदि तिनीहरूले आफूलाई फाइदा लिन वा दुर्व्यवहार गर्न अनुमति दिनुभयो भने तिनीहरूले कष्ट भोग्नेछन्।</w:t>
      </w:r>
    </w:p>
    <w:p w14:paraId="61F7DC83" w14:textId="77777777" w:rsidR="000F7377" w:rsidRDefault="000F7377"/>
    <w:p w14:paraId="7CD375D0" w14:textId="77777777" w:rsidR="000F7377" w:rsidRDefault="000F7377">
      <w:r xmlns:w="http://schemas.openxmlformats.org/wordprocessingml/2006/main">
        <w:t xml:space="preserve">1. हेरफेर र दुर्व्यवहार बाट आफूलाई जोगाउने</w:t>
      </w:r>
    </w:p>
    <w:p w14:paraId="575B9FCD" w14:textId="77777777" w:rsidR="000F7377" w:rsidRDefault="000F7377"/>
    <w:p w14:paraId="710E6365" w14:textId="77777777" w:rsidR="000F7377" w:rsidRDefault="000F7377">
      <w:r xmlns:w="http://schemas.openxmlformats.org/wordprocessingml/2006/main">
        <w:t xml:space="preserve">2. अन्याय र उत्पीडन विरुद्ध खडा</w:t>
      </w:r>
    </w:p>
    <w:p w14:paraId="5008176C" w14:textId="77777777" w:rsidR="000F7377" w:rsidRDefault="000F7377"/>
    <w:p w14:paraId="61775C47" w14:textId="77777777" w:rsidR="000F7377" w:rsidRDefault="000F7377">
      <w:r xmlns:w="http://schemas.openxmlformats.org/wordprocessingml/2006/main">
        <w:t xml:space="preserve">1. याकूब 1:19-20 - मेरा प्रिय भाइहरू, यो जान्नुहोस्: प्रत्येक व्यक्ति सुन्नमा छिटो, बोल्नमा ढिलो, रिसाउनमा ढिलो होस्; किनभने मानिसको क्रोधले परमेश्वरको धार्मिकता उत्पन्न गर्दैन।</w:t>
      </w:r>
    </w:p>
    <w:p w14:paraId="3B1C0C06" w14:textId="77777777" w:rsidR="000F7377" w:rsidRDefault="000F7377"/>
    <w:p w14:paraId="3E06222A" w14:textId="77777777" w:rsidR="000F7377" w:rsidRDefault="000F7377">
      <w:r xmlns:w="http://schemas.openxmlformats.org/wordprocessingml/2006/main">
        <w:t xml:space="preserve">2. हितोपदेश 18:14 - मानिसको आत्माले रोग सहन सक्छ, तर कुचिएको आत्माले कसले सहन सक्छ?</w:t>
      </w:r>
    </w:p>
    <w:p w14:paraId="0C5972E3" w14:textId="77777777" w:rsidR="000F7377" w:rsidRDefault="000F7377"/>
    <w:p w14:paraId="5E9928D5" w14:textId="77777777" w:rsidR="000F7377" w:rsidRDefault="000F7377">
      <w:r xmlns:w="http://schemas.openxmlformats.org/wordprocessingml/2006/main">
        <w:t xml:space="preserve">2 कोरिन्थी 11:21 म निन्दाको बारेमा बोल्छु, मानौं हामी कमजोर थियौं। यद्यपि जहाँ कोही साहसी छ, (म मूर्ख बोल्छु,) म पनि साहसी छु।</w:t>
      </w:r>
    </w:p>
    <w:p w14:paraId="34C06053" w14:textId="77777777" w:rsidR="000F7377" w:rsidRDefault="000F7377"/>
    <w:p w14:paraId="533C2E09" w14:textId="77777777" w:rsidR="000F7377" w:rsidRDefault="000F7377">
      <w:r xmlns:w="http://schemas.openxmlformats.org/wordprocessingml/2006/main">
        <w:t xml:space="preserve">आफू कमजोर देखिए पनि साहसका साथ बोल्छु भनी पावलको दाबी छ।</w:t>
      </w:r>
    </w:p>
    <w:p w14:paraId="46BEFFF6" w14:textId="77777777" w:rsidR="000F7377" w:rsidRDefault="000F7377"/>
    <w:p w14:paraId="286E6167" w14:textId="77777777" w:rsidR="000F7377" w:rsidRDefault="000F7377">
      <w:r xmlns:w="http://schemas.openxmlformats.org/wordprocessingml/2006/main">
        <w:t xml:space="preserve">1. परमेश्वर हाम्रो कमजोरीमा बल हुनुहुन्छ</w:t>
      </w:r>
    </w:p>
    <w:p w14:paraId="2D9B6883" w14:textId="77777777" w:rsidR="000F7377" w:rsidRDefault="000F7377"/>
    <w:p w14:paraId="3E0536FE" w14:textId="77777777" w:rsidR="000F7377" w:rsidRDefault="000F7377">
      <w:r xmlns:w="http://schemas.openxmlformats.org/wordprocessingml/2006/main">
        <w:t xml:space="preserve">2. कमजोरीको अनुहारमा साहस</w:t>
      </w:r>
    </w:p>
    <w:p w14:paraId="691B7A19" w14:textId="77777777" w:rsidR="000F7377" w:rsidRDefault="000F7377"/>
    <w:p w14:paraId="5E280A64"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41237B17" w14:textId="77777777" w:rsidR="000F7377" w:rsidRDefault="000F7377"/>
    <w:p w14:paraId="0935F641" w14:textId="77777777" w:rsidR="000F7377" w:rsidRDefault="000F7377">
      <w:r xmlns:w="http://schemas.openxmlformats.org/wordprocessingml/2006/main">
        <w:t xml:space="preserve">2. 1 कोरिन्थी 1:25 - परमेश्वरको मूर्खता मानिसहरू भन्दा बुद्धिमानी छ; र परमेश्वरको कमजोरी मानिसहरू भन्दा बलियो छ।</w:t>
      </w:r>
    </w:p>
    <w:p w14:paraId="7634C75E" w14:textId="77777777" w:rsidR="000F7377" w:rsidRDefault="000F7377"/>
    <w:p w14:paraId="61D16459" w14:textId="77777777" w:rsidR="000F7377" w:rsidRDefault="000F7377">
      <w:r xmlns:w="http://schemas.openxmlformats.org/wordprocessingml/2006/main">
        <w:t xml:space="preserve">२ कोरिन्थी ११:२२ के तिनीहरू हिब्रू हुन्? म पनि त्यस्तै छु। के तिनीहरू इस्राएलीहरू हुन्? म पनि त्यस्तै छु। के तिनीहरू अब्राहामका सन्तान हुन्? म पनि छु।</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गर्वका साथ आफ्नो यहूदी सम्पदा र वंशावली घोषणा गरे।</w:t>
      </w:r>
    </w:p>
    <w:p w14:paraId="3AB3645C" w14:textId="77777777" w:rsidR="000F7377" w:rsidRDefault="000F7377"/>
    <w:p w14:paraId="0F1DF624" w14:textId="77777777" w:rsidR="000F7377" w:rsidRDefault="000F7377">
      <w:r xmlns:w="http://schemas.openxmlformats.org/wordprocessingml/2006/main">
        <w:t xml:space="preserve">1: हामीले हाम्रो सम्पदामा गर्व गर्नुपर्छ र हामी को हौं भनेर गर्व गर्नुपर्छ।</w:t>
      </w:r>
    </w:p>
    <w:p w14:paraId="0B7878F5" w14:textId="77777777" w:rsidR="000F7377" w:rsidRDefault="000F7377"/>
    <w:p w14:paraId="27C4F31F" w14:textId="77777777" w:rsidR="000F7377" w:rsidRDefault="000F7377">
      <w:r xmlns:w="http://schemas.openxmlformats.org/wordprocessingml/2006/main">
        <w:t xml:space="preserve">२: हामीले हाम्रो सम्पदालाई पुल निर्माण गर्न र अरूसँग सम्बन्ध बढाउन प्रयोग गर्नुपर्छ।</w:t>
      </w:r>
    </w:p>
    <w:p w14:paraId="49AFB4DE" w14:textId="77777777" w:rsidR="000F7377" w:rsidRDefault="000F7377"/>
    <w:p w14:paraId="74BA82DC" w14:textId="77777777" w:rsidR="000F7377" w:rsidRDefault="000F7377">
      <w:r xmlns:w="http://schemas.openxmlformats.org/wordprocessingml/2006/main">
        <w:t xml:space="preserve">1: गलाती 3:28-29 - त्यहाँ न यहूदी छ न ग्रीक, त्यहाँ न दास छ न स्वतन्त्र, त्यहाँ कुनै पुरुष र महिला छैन, किनकि ख्रीष्ट येशूमा तिमीहरू सबै एक हौ।</w:t>
      </w:r>
    </w:p>
    <w:p w14:paraId="323B2670" w14:textId="77777777" w:rsidR="000F7377" w:rsidRDefault="000F7377"/>
    <w:p w14:paraId="223E5B8C" w14:textId="77777777" w:rsidR="000F7377" w:rsidRDefault="000F7377">
      <w:r xmlns:w="http://schemas.openxmlformats.org/wordprocessingml/2006/main">
        <w:t xml:space="preserve">2: प्रेरित 17: 26-27 - र उहाँले एक जना मानिसबाट मानिसजातिको हरेक जातिलाई पृथ्वीको सम्पूर्ण सतहमा बाँच्नको लागि बनाउनुभयो, आवंटित अवधिहरू र तिनीहरूको बासस्थानको सिमानाहरू निर्धारण गरेर।</w:t>
      </w:r>
    </w:p>
    <w:p w14:paraId="4D4AE0ED" w14:textId="77777777" w:rsidR="000F7377" w:rsidRDefault="000F7377"/>
    <w:p w14:paraId="4CA3C07C" w14:textId="77777777" w:rsidR="000F7377" w:rsidRDefault="000F7377">
      <w:r xmlns:w="http://schemas.openxmlformats.org/wordprocessingml/2006/main">
        <w:t xml:space="preserve">२ कोरिन्थी ११:२३ के तिनीहरू ख्रीष्टका सेवकहरू हुन्? (म मूर्खको रूपमा बोल्छु) म धेरै छु; श्रममा बढी प्रचुर मात्रामा, माथिको मापमा पट्टीहरूमा, जेलहरूमा धेरै पटक, मृत्युमा धेरै पटक।</w:t>
      </w:r>
    </w:p>
    <w:p w14:paraId="411C2D76" w14:textId="77777777" w:rsidR="000F7377" w:rsidRDefault="000F7377"/>
    <w:p w14:paraId="7108EE97" w14:textId="77777777" w:rsidR="000F7377" w:rsidRDefault="000F7377">
      <w:r xmlns:w="http://schemas.openxmlformats.org/wordprocessingml/2006/main">
        <w:t xml:space="preserve">पावलले सुसमाचारको लागि आफ्नो कडा परिश्रम र कष्टको घमण्ड गर्छन्, झूटा शिक्षकहरूको भन्दा धेरै।</w:t>
      </w:r>
    </w:p>
    <w:p w14:paraId="7EB6182E" w14:textId="77777777" w:rsidR="000F7377" w:rsidRDefault="000F7377"/>
    <w:p w14:paraId="2ACA8A55" w14:textId="77777777" w:rsidR="000F7377" w:rsidRDefault="000F7377">
      <w:r xmlns:w="http://schemas.openxmlformats.org/wordprocessingml/2006/main">
        <w:t xml:space="preserve">1. प्रेमको श्रम: येशूको सेवाको लागत</w:t>
      </w:r>
    </w:p>
    <w:p w14:paraId="3729AED4" w14:textId="77777777" w:rsidR="000F7377" w:rsidRDefault="000F7377"/>
    <w:p w14:paraId="5524CD96" w14:textId="77777777" w:rsidR="000F7377" w:rsidRDefault="000F7377">
      <w:r xmlns:w="http://schemas.openxmlformats.org/wordprocessingml/2006/main">
        <w:t xml:space="preserve">२. आनन्द र लगनशीलताका साथ ख्रीष्टको सेवा गर्दै</w:t>
      </w:r>
    </w:p>
    <w:p w14:paraId="7FEFD3C5" w14:textId="77777777" w:rsidR="000F7377" w:rsidRDefault="000F7377"/>
    <w:p w14:paraId="2E9C3C6E"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3AC71836" w14:textId="77777777" w:rsidR="000F7377" w:rsidRDefault="000F7377"/>
    <w:p w14:paraId="02F897B4" w14:textId="77777777" w:rsidR="000F7377" w:rsidRDefault="000F7377">
      <w:r xmlns:w="http://schemas.openxmlformats.org/wordprocessingml/2006/main">
        <w:t xml:space="preserve">2. रोमी 8:35-37 - कसले हामीलाई ख्रीष्टको प्रेमबाट अलग गर्नेछ? के सङ्कष्ट, वा कष्ट, वा सतावट, वा अनिकाल, वा नग्नता, वा खतरा, वा तरवा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रिन्थी 11:24 यहूदीहरू मध्ये पाँच पटक मैले चालीस धारहरू प्राप्त गरें।</w:t>
      </w:r>
    </w:p>
    <w:p w14:paraId="4334C9D5" w14:textId="77777777" w:rsidR="000F7377" w:rsidRDefault="000F7377"/>
    <w:p w14:paraId="5B2FD010" w14:textId="77777777" w:rsidR="000F7377" w:rsidRDefault="000F7377">
      <w:r xmlns:w="http://schemas.openxmlformats.org/wordprocessingml/2006/main">
        <w:t xml:space="preserve">पावलले यहूदीहरूद्वारा पाँच पटक कोर्रा हानिएको आफ्नो अनुभव बताउँछन्, एक बाहेक प्रत्येक पटक चालीस कोर्रा हान्छन्।</w:t>
      </w:r>
    </w:p>
    <w:p w14:paraId="544DCDED" w14:textId="77777777" w:rsidR="000F7377" w:rsidRDefault="000F7377"/>
    <w:p w14:paraId="47E1EE50" w14:textId="77777777" w:rsidR="000F7377" w:rsidRDefault="000F7377">
      <w:r xmlns:w="http://schemas.openxmlformats.org/wordprocessingml/2006/main">
        <w:t xml:space="preserve">1. दुःखकष्ट मार्फत सहनशीलता: पावलको उदाहरण जाँच्दै</w:t>
      </w:r>
    </w:p>
    <w:p w14:paraId="41805E83" w14:textId="77777777" w:rsidR="000F7377" w:rsidRDefault="000F7377"/>
    <w:p w14:paraId="74B68D32" w14:textId="77777777" w:rsidR="000F7377" w:rsidRDefault="000F7377">
      <w:r xmlns:w="http://schemas.openxmlformats.org/wordprocessingml/2006/main">
        <w:t xml:space="preserve">२. कमजोरीमा बल खोज्ने: पावलको कोर्राको अनुभवबाट पाठ</w:t>
      </w:r>
    </w:p>
    <w:p w14:paraId="1A53AD8E" w14:textId="77777777" w:rsidR="000F7377" w:rsidRDefault="000F7377"/>
    <w:p w14:paraId="1735D3C4" w14:textId="77777777" w:rsidR="000F7377" w:rsidRDefault="000F7377">
      <w:r xmlns:w="http://schemas.openxmlformats.org/wordprocessingml/2006/main">
        <w:t xml:space="preserve">1. रोमी 8:18 - "किनकि मलाई लाग्छ कि यस वर्तमान समयको पीडाहरू हामीमा प्रकट हुने महिमासँग तुलना गर्न लायक छैन।"</w:t>
      </w:r>
    </w:p>
    <w:p w14:paraId="0709BC01" w14:textId="77777777" w:rsidR="000F7377" w:rsidRDefault="000F7377"/>
    <w:p w14:paraId="1B7E35E0" w14:textId="77777777" w:rsidR="000F7377" w:rsidRDefault="000F7377">
      <w:r xmlns:w="http://schemas.openxmlformats.org/wordprocessingml/2006/main">
        <w:t xml:space="preserve">2. 1 पत्रुस 4:12-13 - "प्रिय हो, तिमीलाई केही अनौठो कुरा भएको जस्तो गरी तिमीलाई जाँच्नको लागि आगोको परीक्षा आउँदा अचम्म नमान। तर तिमीले ख्रीष्टको पीडाहरू बाँड्दा रमाइलो गर। उहाँको महिमा प्रकट हुँदा रमाईलो र आनन्दित हुन सक्छ।"</w:t>
      </w:r>
    </w:p>
    <w:p w14:paraId="53E59F1A" w14:textId="77777777" w:rsidR="000F7377" w:rsidRDefault="000F7377"/>
    <w:p w14:paraId="2B158249" w14:textId="77777777" w:rsidR="000F7377" w:rsidRDefault="000F7377">
      <w:r xmlns:w="http://schemas.openxmlformats.org/wordprocessingml/2006/main">
        <w:t xml:space="preserve">2 कोरिन्थी 11:25 तीन पटक मलाई डण्डीले पिटियो, एक पटक मलाई ढुङ्गाले हाने, तीन पटक मैले जहाज भत्काइयो, एक रात र एक दिन म गहिराइमा छु।</w:t>
      </w:r>
    </w:p>
    <w:p w14:paraId="7333FC30" w14:textId="77777777" w:rsidR="000F7377" w:rsidRDefault="000F7377"/>
    <w:p w14:paraId="2C5EBD31" w14:textId="77777777" w:rsidR="000F7377" w:rsidRDefault="000F7377">
      <w:r xmlns:w="http://schemas.openxmlformats.org/wordprocessingml/2006/main">
        <w:t xml:space="preserve">पावलले सुसमाचारको खातिर आफूले कसरी धेरै दुःख भोग्नुपरेको बताउँछन्।</w:t>
      </w:r>
    </w:p>
    <w:p w14:paraId="498CCF1A" w14:textId="77777777" w:rsidR="000F7377" w:rsidRDefault="000F7377"/>
    <w:p w14:paraId="39F1EB2B" w14:textId="77777777" w:rsidR="000F7377" w:rsidRDefault="000F7377">
      <w:r xmlns:w="http://schemas.openxmlformats.org/wordprocessingml/2006/main">
        <w:t xml:space="preserve">1. चेलापन को लागत: पावल संग क्रूस वहन</w:t>
      </w:r>
    </w:p>
    <w:p w14:paraId="10D7987B" w14:textId="77777777" w:rsidR="000F7377" w:rsidRDefault="000F7377"/>
    <w:p w14:paraId="3A016194" w14:textId="77777777" w:rsidR="000F7377" w:rsidRDefault="000F7377">
      <w:r xmlns:w="http://schemas.openxmlformats.org/wordprocessingml/2006/main">
        <w:t xml:space="preserve">2. कठिनाइहरूमा लागिरहने: कसरी पावलले कठिनाइहरू सहे</w:t>
      </w:r>
    </w:p>
    <w:p w14:paraId="62093BC3" w14:textId="77777777" w:rsidR="000F7377" w:rsidRDefault="000F7377"/>
    <w:p w14:paraId="17468F3E" w14:textId="77777777" w:rsidR="000F7377" w:rsidRDefault="000F7377">
      <w:r xmlns:w="http://schemas.openxmlformats.org/wordprocessingml/2006/main">
        <w:t xml:space="preserve">१. मत्ती १६:२४-२६; फिलिप्पी 3:10 - लागत गणना गर्दै र क्रसमा आराम खोज्दै</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हिब्रू ११:३६-३८; याकूब १:२-४ - परीक्षा र कष्टको सामनामा दृढताको विश्वास</w:t>
      </w:r>
    </w:p>
    <w:p w14:paraId="3F3C68B3" w14:textId="77777777" w:rsidR="000F7377" w:rsidRDefault="000F7377"/>
    <w:p w14:paraId="0B89758B" w14:textId="77777777" w:rsidR="000F7377" w:rsidRDefault="000F7377">
      <w:r xmlns:w="http://schemas.openxmlformats.org/wordprocessingml/2006/main">
        <w:t xml:space="preserve">2 कोरिन्थी 11:26 यात्राहरूमा, पानीको खतरामा, डाँकुहरूको खतरामा, मेरा आफ्नै देशवासीहरूका खतराहरूमा, अन्यजातिहरूद्वारा खतराहरूमा, सहरका खतराहरूमा, उजाड-स्थानका खतराहरूमा, समुद्रका खतराहरूमा, झूटा भाइहरू बीचको खतरामा;</w:t>
      </w:r>
    </w:p>
    <w:p w14:paraId="336F1928" w14:textId="77777777" w:rsidR="000F7377" w:rsidRDefault="000F7377"/>
    <w:p w14:paraId="4824EE32" w14:textId="77777777" w:rsidR="000F7377" w:rsidRDefault="000F7377">
      <w:r xmlns:w="http://schemas.openxmlformats.org/wordprocessingml/2006/main">
        <w:t xml:space="preserve">पावलले सुसमाचारको लागि आफ्नो मिशन यात्राहरूमा धेरै खतराहरू र कठिनाइहरू भोगे।</w:t>
      </w:r>
    </w:p>
    <w:p w14:paraId="4BD2C5C3" w14:textId="77777777" w:rsidR="000F7377" w:rsidRDefault="000F7377"/>
    <w:p w14:paraId="6FF99C42" w14:textId="77777777" w:rsidR="000F7377" w:rsidRDefault="000F7377">
      <w:r xmlns:w="http://schemas.openxmlformats.org/wordprocessingml/2006/main">
        <w:t xml:space="preserve">1. कठिन परिस्थितिहरूमा परमेश्वरको विश्वासयोग्यता</w:t>
      </w:r>
    </w:p>
    <w:p w14:paraId="55EC88AF" w14:textId="77777777" w:rsidR="000F7377" w:rsidRDefault="000F7377"/>
    <w:p w14:paraId="6E449363" w14:textId="77777777" w:rsidR="000F7377" w:rsidRDefault="000F7377">
      <w:r xmlns:w="http://schemas.openxmlformats.org/wordprocessingml/2006/main">
        <w:t xml:space="preserve">2. प्रतिकूलताको सामना गर्दा लगनशीलताको शक्ति</w:t>
      </w:r>
    </w:p>
    <w:p w14:paraId="57D739CB" w14:textId="77777777" w:rsidR="000F7377" w:rsidRDefault="000F7377"/>
    <w:p w14:paraId="76D11242" w14:textId="77777777" w:rsidR="000F7377" w:rsidRDefault="000F7377">
      <w:r xmlns:w="http://schemas.openxmlformats.org/wordprocessingml/2006/main">
        <w:t xml:space="preserve">1. रोमी 8:35-39 - कसले हामीलाई ख्रीष्टको प्रेमबाट अलग गर्नेछ?</w:t>
      </w:r>
    </w:p>
    <w:p w14:paraId="4DB6754C" w14:textId="77777777" w:rsidR="000F7377" w:rsidRDefault="000F7377"/>
    <w:p w14:paraId="6BBEC03F" w14:textId="77777777" w:rsidR="000F7377" w:rsidRDefault="000F7377">
      <w:r xmlns:w="http://schemas.openxmlformats.org/wordprocessingml/2006/main">
        <w:t xml:space="preserve">2. हिब्रू 11:32-38 - ठूलो कठिनाइको सामना गर्दा विश्वासको उदाहरणहरू।</w:t>
      </w:r>
    </w:p>
    <w:p w14:paraId="0FE21059" w14:textId="77777777" w:rsidR="000F7377" w:rsidRDefault="000F7377"/>
    <w:p w14:paraId="6E99E9B1" w14:textId="77777777" w:rsidR="000F7377" w:rsidRDefault="000F7377">
      <w:r xmlns:w="http://schemas.openxmlformats.org/wordprocessingml/2006/main">
        <w:t xml:space="preserve">2 कोरिन्थी 11:27 थकान र पीडामा, बारम्बार हेर्दा, भोक र तिर्खामा, प्रायः उपवासमा, चिसो र नग्नतामा।</w:t>
      </w:r>
    </w:p>
    <w:p w14:paraId="21A71075" w14:textId="77777777" w:rsidR="000F7377" w:rsidRDefault="000F7377"/>
    <w:p w14:paraId="212F1460" w14:textId="77777777" w:rsidR="000F7377" w:rsidRDefault="000F7377">
      <w:r xmlns:w="http://schemas.openxmlformats.org/wordprocessingml/2006/main">
        <w:t xml:space="preserve">पावलले आफ्नो सेवकाईमा थकाइ, पीडा, हेरचाह, भोक, तिर्खा, उपवास, चिसो र नग्नता लगायतका ठूला दुःखहरू सहे।</w:t>
      </w:r>
    </w:p>
    <w:p w14:paraId="262D5F5F" w14:textId="77777777" w:rsidR="000F7377" w:rsidRDefault="000F7377"/>
    <w:p w14:paraId="35B097B4" w14:textId="77777777" w:rsidR="000F7377" w:rsidRDefault="000F7377">
      <w:r xmlns:w="http://schemas.openxmlformats.org/wordprocessingml/2006/main">
        <w:t xml:space="preserve">1. दुःखी सेवक: प्रतिबद्धता र साहसको पावलको उदाहरण</w:t>
      </w:r>
    </w:p>
    <w:p w14:paraId="52B8A636" w14:textId="77777777" w:rsidR="000F7377" w:rsidRDefault="000F7377"/>
    <w:p w14:paraId="10CD4CF2" w14:textId="77777777" w:rsidR="000F7377" w:rsidRDefault="000F7377">
      <w:r xmlns:w="http://schemas.openxmlformats.org/wordprocessingml/2006/main">
        <w:t xml:space="preserve">2. बलिदानको महत्त्व: पावलको निस्वार्थ सेवा</w:t>
      </w:r>
    </w:p>
    <w:p w14:paraId="2F0DA5E6" w14:textId="77777777" w:rsidR="000F7377" w:rsidRDefault="000F7377"/>
    <w:p w14:paraId="39A2350F" w14:textId="77777777" w:rsidR="000F7377" w:rsidRDefault="000F7377">
      <w:r xmlns:w="http://schemas.openxmlformats.org/wordprocessingml/2006/main">
        <w:t xml:space="preserve">1. फिलिप्पी 3:8-11 - ख्रीष्टलाई चिन्ने र मूल्यको बाबजुद उहाँमा भेट्न पावलको समर्पण</w:t>
      </w:r>
    </w:p>
    <w:p w14:paraId="1EDA4563" w14:textId="77777777" w:rsidR="000F7377" w:rsidRDefault="000F7377"/>
    <w:p w14:paraId="36A49EA3" w14:textId="77777777" w:rsidR="000F7377" w:rsidRDefault="000F7377">
      <w:r xmlns:w="http://schemas.openxmlformats.org/wordprocessingml/2006/main">
        <w:t xml:space="preserve">2. हिब्रू 12: 1-3 - येशूमा हाम्रो नजर राखेर कठिनाइको माध्यमबाट दृढ रहनु आवश्यक छ</w:t>
      </w:r>
    </w:p>
    <w:p w14:paraId="6466AB7A" w14:textId="77777777" w:rsidR="000F7377" w:rsidRDefault="000F7377"/>
    <w:p w14:paraId="51CD6679" w14:textId="77777777" w:rsidR="000F7377" w:rsidRDefault="000F7377">
      <w:r xmlns:w="http://schemas.openxmlformats.org/wordprocessingml/2006/main">
        <w:t xml:space="preserve">2 कोरिन्थी 11:28 बाहिरका चीजहरू बाहेक, जुन ममाथि दैनिक आउँदछ, सबै मण्डलीहरूको हेरचाह।</w:t>
      </w:r>
    </w:p>
    <w:p w14:paraId="4FE11329" w14:textId="77777777" w:rsidR="000F7377" w:rsidRDefault="000F7377"/>
    <w:p w14:paraId="08A8F89F" w14:textId="77777777" w:rsidR="000F7377" w:rsidRDefault="000F7377">
      <w:r xmlns:w="http://schemas.openxmlformats.org/wordprocessingml/2006/main">
        <w:t xml:space="preserve">पावल सबै मण्डलीहरूको हेरचाह गर्ने जिम्मेवारीबाट अभिभूत भए।</w:t>
      </w:r>
    </w:p>
    <w:p w14:paraId="55568E61" w14:textId="77777777" w:rsidR="000F7377" w:rsidRDefault="000F7377"/>
    <w:p w14:paraId="74A0F5ED" w14:textId="77777777" w:rsidR="000F7377" w:rsidRDefault="000F7377">
      <w:r xmlns:w="http://schemas.openxmlformats.org/wordprocessingml/2006/main">
        <w:t xml:space="preserve">1. उत्तरदायित्वको महानता: सबै मण्डलीहरूका लागि जिम्मेवार हुनुको पावलको उदाहरण</w:t>
      </w:r>
    </w:p>
    <w:p w14:paraId="5E078B5E" w14:textId="77777777" w:rsidR="000F7377" w:rsidRDefault="000F7377"/>
    <w:p w14:paraId="627A822B" w14:textId="77777777" w:rsidR="000F7377" w:rsidRDefault="000F7377">
      <w:r xmlns:w="http://schemas.openxmlformats.org/wordprocessingml/2006/main">
        <w:t xml:space="preserve">२. विश्वासी सेवा: सबै मण्डलीहरूप्रति पावलको समर्पणबाट हामीले के सिक्न सक्छौं</w:t>
      </w:r>
    </w:p>
    <w:p w14:paraId="10E0907A" w14:textId="77777777" w:rsidR="000F7377" w:rsidRDefault="000F7377"/>
    <w:p w14:paraId="12135E88" w14:textId="77777777" w:rsidR="000F7377" w:rsidRDefault="000F7377">
      <w:r xmlns:w="http://schemas.openxmlformats.org/wordprocessingml/2006/main">
        <w:t xml:space="preserve">1. 1 कोरिन्थी 4:2 - यसबाहेक यो भण्डारीहरूमा आवश्यक छ, कि एक व्यक्ति विश्वासयोग्य पाउन सकिन्छ।</w:t>
      </w:r>
    </w:p>
    <w:p w14:paraId="0C1E4274" w14:textId="77777777" w:rsidR="000F7377" w:rsidRDefault="000F7377"/>
    <w:p w14:paraId="7FE814B5" w14:textId="77777777" w:rsidR="000F7377" w:rsidRDefault="000F7377">
      <w:r xmlns:w="http://schemas.openxmlformats.org/wordprocessingml/2006/main">
        <w:t xml:space="preserve">2. मत्ती 25:21 - उसको मालिकले उसलाई भन्नुभयो, "तिमी राम्रो र विश्वासयोग्य दास, राम्रो गर्यौ: तिमी केहि चीजहरूमा विश्वासयोग्य छौ, म तिमीलाई धेरै कुराहरूमा शासक बनाउनेछु: तिमी आफ्नो मालिकको आनन्दमा प्रवेश गर।</w:t>
      </w:r>
    </w:p>
    <w:p w14:paraId="056F6948" w14:textId="77777777" w:rsidR="000F7377" w:rsidRDefault="000F7377"/>
    <w:p w14:paraId="1E2696A5" w14:textId="77777777" w:rsidR="000F7377" w:rsidRDefault="000F7377">
      <w:r xmlns:w="http://schemas.openxmlformats.org/wordprocessingml/2006/main">
        <w:t xml:space="preserve">2 कोरिन्थी 11:29 को कमजोर छ, र म कमजोर छैन? कसलाई रिस उठ्छ, र म जल्दैन?</w:t>
      </w:r>
    </w:p>
    <w:p w14:paraId="496E0737" w14:textId="77777777" w:rsidR="000F7377" w:rsidRDefault="000F7377"/>
    <w:p w14:paraId="1D17A991" w14:textId="77777777" w:rsidR="000F7377" w:rsidRDefault="000F7377">
      <w:r xmlns:w="http://schemas.openxmlformats.org/wordprocessingml/2006/main">
        <w:t xml:space="preserve">पावलले कोरिन्थीहरूप्रतिको आफ्नो प्रतिबद्धतालाई तिनीहरूजस्तै दुःख भोग्ने आफ्नो इच्छालाई उजागर गरेर देखाउँछन्।</w:t>
      </w:r>
    </w:p>
    <w:p w14:paraId="2FD0D853" w14:textId="77777777" w:rsidR="000F7377" w:rsidRDefault="000F7377"/>
    <w:p w14:paraId="7A07A7EA" w14:textId="77777777" w:rsidR="000F7377" w:rsidRDefault="000F7377">
      <w:r xmlns:w="http://schemas.openxmlformats.org/wordprocessingml/2006/main">
        <w:t xml:space="preserve">१. दुःखलाई अँगालो हाल्नुहोस्: कोरिन्थीहरूप्रति पावलको प्रतिबद्धताको जाँच</w:t>
      </w:r>
    </w:p>
    <w:p w14:paraId="12C1ABF4" w14:textId="77777777" w:rsidR="000F7377" w:rsidRDefault="000F7377"/>
    <w:p w14:paraId="2AEE7181" w14:textId="77777777" w:rsidR="000F7377" w:rsidRDefault="000F7377">
      <w:r xmlns:w="http://schemas.openxmlformats.org/wordprocessingml/2006/main">
        <w:t xml:space="preserve">2. पावलको उदाहरण: अरूको लागि बलिदानको लागि आह्वा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12:15 - रमाइलो गर्नेहरूसँग रमाउनुहोस्; शोक गर्नेहरूसँग शोक गर्नुहोस्।</w:t>
      </w:r>
    </w:p>
    <w:p w14:paraId="7D3AC21D" w14:textId="77777777" w:rsidR="000F7377" w:rsidRDefault="000F7377"/>
    <w:p w14:paraId="5235D309" w14:textId="77777777" w:rsidR="000F7377" w:rsidRDefault="000F7377">
      <w:r xmlns:w="http://schemas.openxmlformats.org/wordprocessingml/2006/main">
        <w:t xml:space="preserve">2. गलाती 6:2 - एक अर्काको बोझ बोक्नुहोस्, र यसैले ख्रीष्टको व्यवस्था पूरा गर्नुहोस्।</w:t>
      </w:r>
    </w:p>
    <w:p w14:paraId="75EDEDE3" w14:textId="77777777" w:rsidR="000F7377" w:rsidRDefault="000F7377"/>
    <w:p w14:paraId="43CC13B4" w14:textId="77777777" w:rsidR="000F7377" w:rsidRDefault="000F7377">
      <w:r xmlns:w="http://schemas.openxmlformats.org/wordprocessingml/2006/main">
        <w:t xml:space="preserve">2 कोरिन्थी 11:30 यदि मलाई महिमा चाहिन्छ भने, म मेरो दुर्बलताहरू सरोकार गर्ने कुराहरूको महिमा गर्नेछु।</w:t>
      </w:r>
    </w:p>
    <w:p w14:paraId="071CAC26" w14:textId="77777777" w:rsidR="000F7377" w:rsidRDefault="000F7377"/>
    <w:p w14:paraId="7204D36A" w14:textId="77777777" w:rsidR="000F7377" w:rsidRDefault="000F7377">
      <w:r xmlns:w="http://schemas.openxmlformats.org/wordprocessingml/2006/main">
        <w:t xml:space="preserve">प्रेरित पावल परमेश्वरको शक्ति प्रदर्शन गर्न आफ्नो कमजोरीहरूको बारेमा घमण्ड गर्न इच्छुक छन्।</w:t>
      </w:r>
    </w:p>
    <w:p w14:paraId="3E2F90C1" w14:textId="77777777" w:rsidR="000F7377" w:rsidRDefault="000F7377"/>
    <w:p w14:paraId="41D110B5" w14:textId="77777777" w:rsidR="000F7377" w:rsidRDefault="000F7377">
      <w:r xmlns:w="http://schemas.openxmlformats.org/wordprocessingml/2006/main">
        <w:t xml:space="preserve">1. "कमजोरीको बल"</w:t>
      </w:r>
    </w:p>
    <w:p w14:paraId="0C7ACC5E" w14:textId="77777777" w:rsidR="000F7377" w:rsidRDefault="000F7377"/>
    <w:p w14:paraId="5DFEF91B" w14:textId="77777777" w:rsidR="000F7377" w:rsidRDefault="000F7377">
      <w:r xmlns:w="http://schemas.openxmlformats.org/wordprocessingml/2006/main">
        <w:t xml:space="preserve">२. "हाम्रो कमजोरीमा परमेश्वरको शक्ति प्रकट भयो"</w:t>
      </w:r>
    </w:p>
    <w:p w14:paraId="19A75B2D" w14:textId="77777777" w:rsidR="000F7377" w:rsidRDefault="000F7377"/>
    <w:p w14:paraId="44618312" w14:textId="77777777" w:rsidR="000F7377" w:rsidRDefault="000F7377">
      <w:r xmlns:w="http://schemas.openxmlformats.org/wordprocessingml/2006/main">
        <w:t xml:space="preserve">1. यशैया 40:29-31 - उहाँले बेहोशलाई शक्ति दिनुहुन्छ, र शक्ति नभएकोलाई उहाँले बल बढाउनुहुन्छ।</w:t>
      </w:r>
    </w:p>
    <w:p w14:paraId="6BEE2C71" w14:textId="77777777" w:rsidR="000F7377" w:rsidRDefault="000F7377"/>
    <w:p w14:paraId="2B2BE243" w14:textId="77777777" w:rsidR="000F7377" w:rsidRDefault="000F7377">
      <w:r xmlns:w="http://schemas.openxmlformats.org/wordprocessingml/2006/main">
        <w:t xml:space="preserve">2. 1 कोरिन्थी 1:25 - किनकि परमेश्वरको मूर्खता मानिसहरू भन्दा बुद्धिमानी छ, र परमेश्वरको कमजोरी मानिसहरू भन्दा बलियो छ।</w:t>
      </w:r>
    </w:p>
    <w:p w14:paraId="4D93FDE1" w14:textId="77777777" w:rsidR="000F7377" w:rsidRDefault="000F7377"/>
    <w:p w14:paraId="417F7CE6" w14:textId="77777777" w:rsidR="000F7377" w:rsidRDefault="000F7377">
      <w:r xmlns:w="http://schemas.openxmlformats.org/wordprocessingml/2006/main">
        <w:t xml:space="preserve">2 कोरिन्थी 11:31 हाम्रा प्रभु येशू ख्रीष्‍टका परमेश्‍वर र पिता, जो सदासर्वदा आशिष्‌ हुनुहुन्‍छ, उहाँ जान्‍नुहुन्छ कि म झूट बोल्दिन।</w:t>
      </w:r>
    </w:p>
    <w:p w14:paraId="52E76D6D" w14:textId="77777777" w:rsidR="000F7377" w:rsidRDefault="000F7377"/>
    <w:p w14:paraId="135DE1B1" w14:textId="77777777" w:rsidR="000F7377" w:rsidRDefault="000F7377">
      <w:r xmlns:w="http://schemas.openxmlformats.org/wordprocessingml/2006/main">
        <w:t xml:space="preserve">पावलले आफ्ना पाठकहरूलाई सम्झाउनुभयो कि परमेश्वरले उहाँका वचनहरूको सत्यता जान्नुहुन्छ र उहाँ सधैंभरि आशिष्‌ हुनुहुन्छ।</w:t>
      </w:r>
    </w:p>
    <w:p w14:paraId="13A7F6C8" w14:textId="77777777" w:rsidR="000F7377" w:rsidRDefault="000F7377"/>
    <w:p w14:paraId="2DB301F7" w14:textId="77777777" w:rsidR="000F7377" w:rsidRDefault="000F7377">
      <w:r xmlns:w="http://schemas.openxmlformats.org/wordprocessingml/2006/main">
        <w:t xml:space="preserve">1. परमेश्वरको सत्य सधैं धर्मी हुन्छ - 2 कोरिन्थी 11:31</w:t>
      </w:r>
    </w:p>
    <w:p w14:paraId="475F3A1F" w14:textId="77777777" w:rsidR="000F7377" w:rsidRDefault="000F7377"/>
    <w:p w14:paraId="2B45857D" w14:textId="77777777" w:rsidR="000F7377" w:rsidRDefault="000F7377">
      <w:r xmlns:w="http://schemas.openxmlformats.org/wordprocessingml/2006/main">
        <w:t xml:space="preserve">2. सधैंभरि धन्य - 2 कोरिन्थी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3: 4 - "परमेश्‍वर साँचो हुन दिनुहोस्, यद्यपि सबै झूटा थिए।"</w:t>
      </w:r>
    </w:p>
    <w:p w14:paraId="591ED1AE" w14:textId="77777777" w:rsidR="000F7377" w:rsidRDefault="000F7377"/>
    <w:p w14:paraId="0E5ED4BC" w14:textId="77777777" w:rsidR="000F7377" w:rsidRDefault="000F7377">
      <w:r xmlns:w="http://schemas.openxmlformats.org/wordprocessingml/2006/main">
        <w:t xml:space="preserve">2. 1 यूहन्ना 5:20 - "अनि हामी जान्दछौं कि परमेश्वरको पुत्र आउनुभएको छ र हामीलाई समझ दिनुभएको छ, ताकि हामीले उहाँलाई जान्न सकौं जो सत्य हुनुहुन्छ। र हामी उहाँमा छौं जो सत्य हुनुहुन्छ, उहाँको पुत्र येशू ख्रीष्टमा। उहाँ साँचो परमेश्वर र अनन्त जीवन हुनुहुन्छ।"</w:t>
      </w:r>
    </w:p>
    <w:p w14:paraId="6713DF93" w14:textId="77777777" w:rsidR="000F7377" w:rsidRDefault="000F7377"/>
    <w:p w14:paraId="0074FBD9" w14:textId="77777777" w:rsidR="000F7377" w:rsidRDefault="000F7377">
      <w:r xmlns:w="http://schemas.openxmlformats.org/wordprocessingml/2006/main">
        <w:t xml:space="preserve">2 कोरिन्थी 11:32 दमस्कसमा एरेटासको अधीनमा रहेका गभर्नरले मलाई पक्रन चाहने दमस्कसको सहरलाई ग्यारिसनसहित राखे:</w:t>
      </w:r>
    </w:p>
    <w:p w14:paraId="22EE6776" w14:textId="77777777" w:rsidR="000F7377" w:rsidRDefault="000F7377"/>
    <w:p w14:paraId="2F03D31D" w14:textId="77777777" w:rsidR="000F7377" w:rsidRDefault="000F7377">
      <w:r xmlns:w="http://schemas.openxmlformats.org/wordprocessingml/2006/main">
        <w:t xml:space="preserve">पावल दमस्कसमा थिए र सहरका गभर्नर, राजा अरेटासको अधीनमा, तिनलाई पक्रन खोजिरहेका थिए।</w:t>
      </w:r>
    </w:p>
    <w:p w14:paraId="40C6DC2F" w14:textId="77777777" w:rsidR="000F7377" w:rsidRDefault="000F7377"/>
    <w:p w14:paraId="27F9D4B3" w14:textId="77777777" w:rsidR="000F7377" w:rsidRDefault="000F7377">
      <w:r xmlns:w="http://schemas.openxmlformats.org/wordprocessingml/2006/main">
        <w:t xml:space="preserve">1. हामीले सामना गर्ने चुनौतीहरूको बाबजुद वफादार रहन</w:t>
      </w:r>
    </w:p>
    <w:p w14:paraId="36619C1D" w14:textId="77777777" w:rsidR="000F7377" w:rsidRDefault="000F7377"/>
    <w:p w14:paraId="59AECA24" w14:textId="77777777" w:rsidR="000F7377" w:rsidRDefault="000F7377">
      <w:r xmlns:w="http://schemas.openxmlformats.org/wordprocessingml/2006/main">
        <w:t xml:space="preserve">२. विश्वासयोग्य लगनशीलताको शक्ति</w:t>
      </w:r>
    </w:p>
    <w:p w14:paraId="218DBD78" w14:textId="77777777" w:rsidR="000F7377" w:rsidRDefault="000F7377"/>
    <w:p w14:paraId="55AA57C5" w14:textId="77777777" w:rsidR="000F7377" w:rsidRDefault="000F7377">
      <w:r xmlns:w="http://schemas.openxmlformats.org/wordprocessingml/2006/main">
        <w:t xml:space="preserve">1. हिब्रू 11:24-27 - विश्वासद्वारा मोशा, जब उनी वर्षौं पुगे, फारोकी छोरीको छोरो भन्न इन्कार गरे; एक समयको लागि पापको आनन्द भोग्नु भन्दा, परमेश्वरका मानिसहरूसँग दु:ख भोग्न रोज्नु; ख्रीष्टको निन्दालाई इजिप्टमा भएका खजानाहरू भन्दा ठूलो धनको मूल्याङ्कन गर्दै: किनभने उहाँले इनामको प्रतिफलको सम्मान गर्नुभयो।</w:t>
      </w:r>
    </w:p>
    <w:p w14:paraId="02F5FCBB" w14:textId="77777777" w:rsidR="000F7377" w:rsidRDefault="000F7377"/>
    <w:p w14:paraId="31ED5572" w14:textId="77777777" w:rsidR="000F7377" w:rsidRDefault="000F7377">
      <w:r xmlns:w="http://schemas.openxmlformats.org/wordprocessingml/2006/main">
        <w:t xml:space="preserve">2. रोमी 8:31 - त्यसोभए हामी यी कुराहरूलाई के भनौं? यदि परमेश्वर हाम्रो पक्षमा हुनुहुन्छ भने, हाम्रो विरुद्धमा को हुन सक्छ?</w:t>
      </w:r>
    </w:p>
    <w:p w14:paraId="78F3C324" w14:textId="77777777" w:rsidR="000F7377" w:rsidRDefault="000F7377"/>
    <w:p w14:paraId="3A922CEC" w14:textId="77777777" w:rsidR="000F7377" w:rsidRDefault="000F7377">
      <w:r xmlns:w="http://schemas.openxmlformats.org/wordprocessingml/2006/main">
        <w:t xml:space="preserve">2 कोरिन्थी 11:33 अनि टोकरीको झ्यालबाट पर्खालबाट तल झारेर उहाँको हातबाट उम्किए।</w:t>
      </w:r>
    </w:p>
    <w:p w14:paraId="14D2227E" w14:textId="77777777" w:rsidR="000F7377" w:rsidRDefault="000F7377"/>
    <w:p w14:paraId="5C81FD8F" w14:textId="77777777" w:rsidR="000F7377" w:rsidRDefault="000F7377">
      <w:r xmlns:w="http://schemas.openxmlformats.org/wordprocessingml/2006/main">
        <w:t xml:space="preserve">पावलले कसरी टोकरीमा झ्यालबाट पर्खालबाट तल ओर्लिएर आफ्ना शत्रुहरूको हातबाट उम्कन थालेको बताउँछन्।</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सुरक्षा: कसरी प्रभुले हामीलाई हाम्रा शत्रुहरूबाट जोगाउनुहुन्छ</w:t>
      </w:r>
    </w:p>
    <w:p w14:paraId="4F50BE95" w14:textId="77777777" w:rsidR="000F7377" w:rsidRDefault="000F7377"/>
    <w:p w14:paraId="67AC286D" w14:textId="77777777" w:rsidR="000F7377" w:rsidRDefault="000F7377">
      <w:r xmlns:w="http://schemas.openxmlformats.org/wordprocessingml/2006/main">
        <w:t xml:space="preserve">२. विश्वासको शक्ति: परमेश्वरमा भरोसा राखेर चुनौतीहरू पार गर्ने</w:t>
      </w:r>
    </w:p>
    <w:p w14:paraId="5297D6AE" w14:textId="77777777" w:rsidR="000F7377" w:rsidRDefault="000F7377"/>
    <w:p w14:paraId="2613BF6F" w14:textId="77777777" w:rsidR="000F7377" w:rsidRDefault="000F7377">
      <w:r xmlns:w="http://schemas.openxmlformats.org/wordprocessingml/2006/main">
        <w:t xml:space="preserve">1. 2 कोरिन्थी 11:33</w:t>
      </w:r>
    </w:p>
    <w:p w14:paraId="5EA3C037" w14:textId="77777777" w:rsidR="000F7377" w:rsidRDefault="000F7377"/>
    <w:p w14:paraId="4B11F557" w14:textId="77777777" w:rsidR="000F7377" w:rsidRDefault="000F7377">
      <w:r xmlns:w="http://schemas.openxmlformats.org/wordprocessingml/2006/main">
        <w:t xml:space="preserve">2. भजनसंग्रह 18:2-3, "परमप्रभु मेरो चट्टान र मेरो किल्ला र मेरो उद्धारकर्ता, मेरो परमेश्वर, मेरो चट्टान, जसमा म शरण लिन्छु, मेरो ढाल, र मेरो मुक्तिको सिङ, मेरो किल्ला र मेरो शरणस्थान, मेरो मुक्ति, तपाईंले मलाई हिंसाबाट बचाउनु हुन्छ।"</w:t>
      </w:r>
    </w:p>
    <w:p w14:paraId="0AFDF203" w14:textId="77777777" w:rsidR="000F7377" w:rsidRDefault="000F7377"/>
    <w:p w14:paraId="27585BD7" w14:textId="77777777" w:rsidR="000F7377" w:rsidRDefault="000F7377">
      <w:r xmlns:w="http://schemas.openxmlformats.org/wordprocessingml/2006/main">
        <w:t xml:space="preserve">2 कोरिन्थी 12 कोरिन्थीहरूलाई पावलको दोस्रो पत्रको बाह्रौं अध्याय हो। यस अध्यायमा, पावलले प्रमोदवनको दर्शन सहित आफ्नो असाधारण आध्यात्मिक अनुभवहरू साझा गर्छन्, र शरीरमा आफ्नो काँढाको बारेमा छलफल गर्छन्।</w:t>
      </w:r>
    </w:p>
    <w:p w14:paraId="03C81988" w14:textId="77777777" w:rsidR="000F7377" w:rsidRDefault="000F7377"/>
    <w:p w14:paraId="2E882264" w14:textId="77777777" w:rsidR="000F7377" w:rsidRDefault="000F7377">
      <w:r xmlns:w="http://schemas.openxmlformats.org/wordprocessingml/2006/main">
        <w:t xml:space="preserve">1st अनुच्छेद: पावलले एक उल्लेखनीय अनुभवको वर्णन गरेर सुरु गर्दछ जहाँ उनी तेस्रो स्वर्गमा समातिएका थिए र अव्यक्त कुराहरू सुनेका थिए जुन मानिसले उच्चारण गर्न वैध छैन (२ कोरिन्थी १२:२-४)। उसले विनम्रतापूर्वक स्वीकार गर्दछ कि त्यस्ता खुलासाहरूको बारेमा घमण्ड गर्नु लाभदायक छैन तर आफ्नो प्रेरित अधिकारको पुष्टिको रूपमा यो खाता साझा गर्न अगाडि बढ्छ। पावलले यी असाधारण अनुभवहरूको कारण आफूलाई अभिमानी हुनबाट जोगाउनको लागि परमेश्वरले दिनुभएको आफ्नो शरीरमा काँडाको उल्लेख गरे।</w:t>
      </w:r>
    </w:p>
    <w:p w14:paraId="379C21B5" w14:textId="77777777" w:rsidR="000F7377" w:rsidRDefault="000F7377"/>
    <w:p w14:paraId="7BC5EC40" w14:textId="77777777" w:rsidR="000F7377" w:rsidRDefault="000F7377">
      <w:r xmlns:w="http://schemas.openxmlformats.org/wordprocessingml/2006/main">
        <w:t xml:space="preserve">दोस्रो अनुच्छेद: पावलले यस काँडालाई उहाँबाट हटाउनको लागि कसरी तीन पटक प्रभुसँग बिन्ती गर्नुभयो भनेर वर्णन गर्दछ (२ कोरिन्थी १२:८)। यद्यपि, यसलाई हटाउनुको सट्टा, परमेश्वरले उहाँलाई उहाँको अनुग्रह पर्याप्त छ र उहाँको शक्ति कमजोरीमा सिद्ध हुन्छ भन्ने आश्वासन दिनुहुन्छ (२ कोरिन्थी १२:९)। पावलले आफ्ना कमजोरीहरूद्वारा ख्रीष्टको शक्ति झल्कन्छ भनी बुझ्छन्। उसले घोषणा गर्छ कि उसले आफ्ना कमजोरीहरूको बारेमा धेरै खुसीसाथ घमण्ड गर्नेछ ताकि ख्रीष्टको शक्ति उहाँमा रहन सकोस्।</w:t>
      </w:r>
    </w:p>
    <w:p w14:paraId="730548BC" w14:textId="77777777" w:rsidR="000F7377" w:rsidRDefault="000F7377"/>
    <w:p w14:paraId="2CC44D4F" w14:textId="77777777" w:rsidR="000F7377" w:rsidRDefault="000F7377">
      <w:r xmlns:w="http://schemas.openxmlformats.org/wordprocessingml/2006/main">
        <w:t xml:space="preserve">तेस्रो अनुच्छेद: अध्याय पावलले ख्रीष्टको खातिर कठिनाइहरू सहने इच्छुकतालाई जोड दिएर समाप्त हुन्छ। उसले आफ्नो सेवकाईभरि कसरी अपमानित, सतावट र विभिन्न परीक्षाहरूको सामना गरेको छ (२ कोरिन्थी १२:१०)। तैपनि, यी चुनौतीहरूको बाबजुद पनि उहाँ </w:t>
      </w:r>
      <w:r xmlns:w="http://schemas.openxmlformats.org/wordprocessingml/2006/main">
        <w:t xml:space="preserve">ख्रीष्टको </w:t>
      </w:r>
      <w:r xmlns:w="http://schemas.openxmlformats.org/wordprocessingml/2006/main">
        <w:t xml:space="preserve">सेवामा अडिग रहनुहुन्छ । </w:t>
      </w:r>
      <w:r xmlns:w="http://schemas.openxmlformats.org/wordprocessingml/2006/main">
        <w:lastRenderedPageBreak xmlns:w="http://schemas.openxmlformats.org/wordprocessingml/2006/main"/>
      </w:r>
      <w:r xmlns:w="http://schemas.openxmlformats.org/wordprocessingml/2006/main">
        <w:t xml:space="preserve">उहाँले उहाँद्वारा काम गर्ने परमेश्वरको शक्तिमा विश्वास व्यक्त गर्नुहुन्छ र जब उहाँ कमजोर हुनुहुन्छ, तब उहाँ बलियो हुनुहुन्छ भनी पुष्टि गर्नुहुन्छ।</w:t>
      </w:r>
    </w:p>
    <w:p w14:paraId="01D690AB" w14:textId="77777777" w:rsidR="000F7377" w:rsidRDefault="000F7377"/>
    <w:p w14:paraId="1F788FBE" w14:textId="77777777" w:rsidR="000F7377" w:rsidRDefault="000F7377">
      <w:r xmlns:w="http://schemas.openxmlformats.org/wordprocessingml/2006/main">
        <w:t xml:space="preserve">सारांशमा, दोस्रो कोरिन्थीको अध्याय १२ ले पावलको असाधारण आध्यात्मिक अनुभवहरूमा केन्द्रित छ र शरीरमा उसको काँढाको बारेमा छलफल गर्दछ। पावलले प्रमोदवनमा समातिएको र ईश्वरीय प्रकाशहरू सुनेको बताउँछ तर अत्यधिक घमण्ड गर्नबाट टाढा रहन्छ। उसले परमेश्वरले दिएको एउटा काँडालाई नम्र सम्झनाको रूपमा र कसरी त्यसलाई हटाउनको लागि बिन्ती गरे भन्ने कुरा साझा गर्छ। बरु, उहाँको अनुग्रह पर्याप्त छ र उहाँको शक्ति कमजोरीमा सिद्ध हुन्छ भनी परमेश्वरले उहाँलाई आश्वासन दिनुहुन्छ। पावलले आफ्ना कमजोरीहरूलाई अँगालेका छन्, ख्रीष्टको शक्तिको महिमा गर्न तिनीहरूको बारेमा खुसीसाथ घमण्ड गर्दै। उहाँ ख्रीष्टको खातिर कठिनाइहरू सहने आफ्नो इच्छुकता पुष्टि गरेर र उहाँद्वारा काम गर्ने परमेश्वरको शक्तिमा विश्वास व्यक्त गरेर समाप्त गर्नुहुन्छ। यस अध्यायले कमजोरीमा बल खोज्ने विरोधाभासलाई हाइलाइट गर्दछ र विश्वासीहरूले सामना गर्ने चुनौतीहरूको बीचमा परमेश्वरको अनुग्रहको पर्याप्ततालाई जोड दिन्छ।</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२ कोरिन्थी १२:१ निस्सन्देह महिमा गर्नु मेरो लागि उपयुक्त छैन। म प्रभुको दर्शन र प्रकाशहरूमा आउनेछु।</w:t>
      </w:r>
    </w:p>
    <w:p w14:paraId="55395921" w14:textId="77777777" w:rsidR="000F7377" w:rsidRDefault="000F7377"/>
    <w:p w14:paraId="141D270D" w14:textId="77777777" w:rsidR="000F7377" w:rsidRDefault="000F7377">
      <w:r xmlns:w="http://schemas.openxmlformats.org/wordprocessingml/2006/main">
        <w:t xml:space="preserve">पावलले बताउँछन् कि उसले परमेश्वरबाट दर्शन र प्रकाशहरू भएको अनुभवहरू साझा गर्नेछ।</w:t>
      </w:r>
    </w:p>
    <w:p w14:paraId="3D6FCBF4" w14:textId="77777777" w:rsidR="000F7377" w:rsidRDefault="000F7377"/>
    <w:p w14:paraId="04F02C42" w14:textId="77777777" w:rsidR="000F7377" w:rsidRDefault="000F7377">
      <w:r xmlns:w="http://schemas.openxmlformats.org/wordprocessingml/2006/main">
        <w:t xml:space="preserve">१. प्रभुको शक्ति: दर्शन र प्रकाशहरू मार्फत चमत्कारी अनुभव गर्दै</w:t>
      </w:r>
    </w:p>
    <w:p w14:paraId="0CDE8093" w14:textId="77777777" w:rsidR="000F7377" w:rsidRDefault="000F7377"/>
    <w:p w14:paraId="4EF73B67" w14:textId="77777777" w:rsidR="000F7377" w:rsidRDefault="000F7377">
      <w:r xmlns:w="http://schemas.openxmlformats.org/wordprocessingml/2006/main">
        <w:t xml:space="preserve">२. कमजोरीमा बल खोज्ने: कसरी प्रभुको शक्तिमा भरोसा गर्ने</w:t>
      </w:r>
    </w:p>
    <w:p w14:paraId="7DAEBA80" w14:textId="77777777" w:rsidR="000F7377" w:rsidRDefault="000F7377"/>
    <w:p w14:paraId="3335C9C5" w14:textId="77777777" w:rsidR="000F7377" w:rsidRDefault="000F7377">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318A5B6A" w14:textId="77777777" w:rsidR="000F7377" w:rsidRDefault="000F7377"/>
    <w:p w14:paraId="23E1CAF9" w14:textId="77777777" w:rsidR="000F7377" w:rsidRDefault="000F7377">
      <w:r xmlns:w="http://schemas.openxmlformats.org/wordprocessingml/2006/main">
        <w:t xml:space="preserve">2. हिब्रू 11: 1 - "अब विश्वास भनेको आशा गरिएका कुराहरूको सार हो, नदेखेका कुराहरूको प्रमाण हो।"</w:t>
      </w:r>
    </w:p>
    <w:p w14:paraId="283487A7" w14:textId="77777777" w:rsidR="000F7377" w:rsidRDefault="000F7377"/>
    <w:p w14:paraId="0244D94E" w14:textId="77777777" w:rsidR="000F7377" w:rsidRDefault="000F7377">
      <w:r xmlns:w="http://schemas.openxmlformats.org/wordprocessingml/2006/main">
        <w:t xml:space="preserve">2 कोरिन्थी 12:2 मैले चौध वर्ष पहिले ख्रीष्टमा एक जना मानिसलाई चिनेको थिएँ, (शरीरमा हो, म भन्न सक्दिन </w:t>
      </w:r>
      <w:r xmlns:w="http://schemas.openxmlformats.org/wordprocessingml/2006/main">
        <w:lastRenderedPageBreak xmlns:w="http://schemas.openxmlformats.org/wordprocessingml/2006/main"/>
      </w:r>
      <w:r xmlns:w="http://schemas.openxmlformats.org/wordprocessingml/2006/main">
        <w:t xml:space="preserve">; वा शरीर बाहिर, म भन्न सक्दिन: परमेश्वरले जान्नुहुन्छ;) यस्तो व्यक्ति तेस्रो स्वर्गमा समातियो। ।</w:t>
      </w:r>
    </w:p>
    <w:p w14:paraId="26512B54" w14:textId="77777777" w:rsidR="000F7377" w:rsidRDefault="000F7377"/>
    <w:p w14:paraId="12F7EC85" w14:textId="77777777" w:rsidR="000F7377" w:rsidRDefault="000F7377">
      <w:r xmlns:w="http://schemas.openxmlformats.org/wordprocessingml/2006/main">
        <w:t xml:space="preserve">पावलले ख्रीष्टमा भएको एक जना मानिसलाई बताउँछन् जसलाई चौध वर्ष अघि तेस्रो स्वर्गमा लगिएको थियो।</w:t>
      </w:r>
    </w:p>
    <w:p w14:paraId="4C395ADF" w14:textId="77777777" w:rsidR="000F7377" w:rsidRDefault="000F7377"/>
    <w:p w14:paraId="4F5FEB76" w14:textId="77777777" w:rsidR="000F7377" w:rsidRDefault="000F7377">
      <w:r xmlns:w="http://schemas.openxmlformats.org/wordprocessingml/2006/main">
        <w:t xml:space="preserve">1. ईश्वरको उपस्थितिको शक्ति: तेस्रो स्वर्गको अनुभव गर्दै</w:t>
      </w:r>
    </w:p>
    <w:p w14:paraId="2DD8EE87" w14:textId="77777777" w:rsidR="000F7377" w:rsidRDefault="000F7377"/>
    <w:p w14:paraId="764370A7" w14:textId="77777777" w:rsidR="000F7377" w:rsidRDefault="000F7377">
      <w:r xmlns:w="http://schemas.openxmlformats.org/wordprocessingml/2006/main">
        <w:t xml:space="preserve">२.परमेश्वरलाई थाहा छ हामी के गर्न सक्दैनौं: उहाँको बुद्धिमा भरोसा राख्नुहोस्</w:t>
      </w:r>
    </w:p>
    <w:p w14:paraId="1445BF0A" w14:textId="77777777" w:rsidR="000F7377" w:rsidRDefault="000F7377"/>
    <w:p w14:paraId="52BEAC96" w14:textId="77777777" w:rsidR="000F7377" w:rsidRDefault="000F7377">
      <w:r xmlns:w="http://schemas.openxmlformats.org/wordprocessingml/2006/main">
        <w:t xml:space="preserve">1. भजन 139:7-10 "तपाईंको आत्माबाट म कहाँ जाउँ? वा तपाईंको उपस्थितिबाट म कहाँ भाग्न सक्छु? यदि म स्वर्गमा उक्लन्छु भने, तपाईं त्यहाँ हुनुहुन्छ; यदि मैले मेरो ओछ्यान नरकमा बनाउछु भने, हेर्नुहोस्, तपाईं त्यहाँ हुनुहुन्छ। यदि मैले बिहानको पखेटा लिएर समुद्रको छेउछाउमा बसें भने, त्यहाँ पनि तपाईंको हातले मलाई डोर्याउनेछ, र तपाईंको दाहिने हातले मलाई समात्नेछ।"</w:t>
      </w:r>
    </w:p>
    <w:p w14:paraId="77EFDB0B" w14:textId="77777777" w:rsidR="000F7377" w:rsidRDefault="000F7377"/>
    <w:p w14:paraId="47B32C0F" w14:textId="77777777" w:rsidR="000F7377" w:rsidRDefault="000F7377">
      <w:r xmlns:w="http://schemas.openxmlformats.org/wordprocessingml/2006/main">
        <w:t xml:space="preserve">2. यशैया 55:8-9 "किनकि मेरा विचारहरू तिमीहरूका विचारहरू होइनन्, न त तिमीहरूका मार्गहरू मेरा मार्गहरू हुन्," परमप्रभु भन्नुहुन्छ। "किनकि जसरी आकाश पृथ्वीभन्दा अग्लो छ, त्यसैगरी मेरा मार्गहरू तिमीहरूका चालहरूभन्दा, र मेरा विचारहरू तिमीहरूका विचारहरूभन्दा उच्च छन्।”</w:t>
      </w:r>
    </w:p>
    <w:p w14:paraId="3FAE070D" w14:textId="77777777" w:rsidR="000F7377" w:rsidRDefault="000F7377"/>
    <w:p w14:paraId="12516221" w14:textId="77777777" w:rsidR="000F7377" w:rsidRDefault="000F7377">
      <w:r xmlns:w="http://schemas.openxmlformats.org/wordprocessingml/2006/main">
        <w:t xml:space="preserve">2 कोरिन्थी 12:3 अनि मैले त्यस्तो मानिसलाई चिनेको थिए, (शरीरमा होस् वा शरीर बाहिर, म भन्न सक्दिन: परमेश्वर जान्नुहुन्छ;)</w:t>
      </w:r>
    </w:p>
    <w:p w14:paraId="572E4EC0" w14:textId="77777777" w:rsidR="000F7377" w:rsidRDefault="000F7377"/>
    <w:p w14:paraId="268FEF86" w14:textId="77777777" w:rsidR="000F7377" w:rsidRDefault="000F7377">
      <w:r xmlns:w="http://schemas.openxmlformats.org/wordprocessingml/2006/main">
        <w:t xml:space="preserve">पावलले एक मानिसको अनुभव बताउँछन् जो कि शरीर भित्र वा बाहिर थियो, र परमेश्वरलाई सत्य थाहा छ।</w:t>
      </w:r>
    </w:p>
    <w:p w14:paraId="7AE49E00" w14:textId="77777777" w:rsidR="000F7377" w:rsidRDefault="000F7377"/>
    <w:p w14:paraId="2F8E5A4A" w14:textId="77777777" w:rsidR="000F7377" w:rsidRDefault="000F7377">
      <w:r xmlns:w="http://schemas.openxmlformats.org/wordprocessingml/2006/main">
        <w:t xml:space="preserve">१.? </w:t>
      </w:r>
      <w:r xmlns:w="http://schemas.openxmlformats.org/wordprocessingml/2006/main">
        <w:t xml:space="preserve">के ज्ञान </w:t>
      </w:r>
      <w:r xmlns:w="http://schemas.openxmlformats.org/wordprocessingml/2006/main">
        <w:rPr>
          <w:rFonts w:ascii="맑은 고딕 Semilight" w:hAnsi="맑은 고딕 Semilight"/>
        </w:rPr>
        <w:t xml:space="preserve">छ ?? </w:t>
      </w:r>
      <w:r xmlns:w="http://schemas.openxmlformats.org/wordprocessingml/2006/main">
        <w:t xml:space="preserve">ईश्वरको सर्वज्ञानको शक्ति अन्वेषण गर्दै र यो कसरी हाम्रो आफ्नै भन्दा ठूलो छ।</w:t>
      </w:r>
    </w:p>
    <w:p w14:paraId="032A9F21" w14:textId="77777777" w:rsidR="000F7377" w:rsidRDefault="000F7377"/>
    <w:p w14:paraId="15276B17" w14:textId="77777777" w:rsidR="000F7377" w:rsidRDefault="000F7377">
      <w:r xmlns:w="http://schemas.openxmlformats.org/wordprocessingml/2006/main">
        <w:t xml:space="preserve">२.? </w:t>
      </w:r>
      <w:r xmlns:w="http://schemas.openxmlformats.org/wordprocessingml/2006/main">
        <w:rPr>
          <w:rFonts w:ascii="맑은 고딕 Semilight" w:hAnsi="맑은 고딕 Semilight"/>
        </w:rPr>
        <w:t xml:space="preserve">कुन </w:t>
      </w:r>
      <w:r xmlns:w="http://schemas.openxmlformats.org/wordprocessingml/2006/main">
        <w:t xml:space="preserve">अज्ञात बाटो ?? विश्वासको यात्रा जाँच्दै र अज्ञातमा भरोसा गर्दै।</w:t>
      </w:r>
    </w:p>
    <w:p w14:paraId="24440A61" w14:textId="77777777" w:rsidR="000F7377" w:rsidRDefault="000F7377"/>
    <w:p w14:paraId="614EFE7B" w14:textId="77777777" w:rsidR="000F7377" w:rsidRDefault="000F7377">
      <w:r xmlns:w="http://schemas.openxmlformats.org/wordprocessingml/2006/main">
        <w:t xml:space="preserve">1. रोमी 11:33-36 - परमेश्वरको ज्ञान र बुद्धिको गहिराइ अन्वेषण गर्दै।</w:t>
      </w:r>
    </w:p>
    <w:p w14:paraId="2E85AD52" w14:textId="77777777" w:rsidR="000F7377" w:rsidRDefault="000F7377"/>
    <w:p w14:paraId="5956E733" w14:textId="77777777" w:rsidR="000F7377" w:rsidRDefault="000F7377">
      <w:r xmlns:w="http://schemas.openxmlformats.org/wordprocessingml/2006/main">
        <w:t xml:space="preserve">2. हिब्रू 4:13 - परमेश्वरको वचनको शक्ति जाँच गर्दै र यसले कसरी परमेश्वरको सत्यलाई प्रकट गर्दछ।</w:t>
      </w:r>
    </w:p>
    <w:p w14:paraId="75F06325" w14:textId="77777777" w:rsidR="000F7377" w:rsidRDefault="000F7377"/>
    <w:p w14:paraId="2218778E" w14:textId="77777777" w:rsidR="000F7377" w:rsidRDefault="000F7377">
      <w:r xmlns:w="http://schemas.openxmlformats.org/wordprocessingml/2006/main">
        <w:t xml:space="preserve">2 कोरिन्थी 12:4 कसरी उहाँ प्रमोदवनमा समातियो, र अव्यक्त शब्दहरू सुने, जुन कुनै मानिसको लागि बोल्न उचित छैन।</w:t>
      </w:r>
    </w:p>
    <w:p w14:paraId="1FAF58D5" w14:textId="77777777" w:rsidR="000F7377" w:rsidRDefault="000F7377"/>
    <w:p w14:paraId="24EF997B" w14:textId="77777777" w:rsidR="000F7377" w:rsidRDefault="000F7377">
      <w:r xmlns:w="http://schemas.openxmlformats.org/wordprocessingml/2006/main">
        <w:t xml:space="preserve">पावलले प्रमोदवनमा समातिएको एक अनुभव बताउँछन् जहाँ उनले शब्दहरूमा वर्णन गर्न धेरै अचम्मका शब्दहरू सुनेका थिए।</w:t>
      </w:r>
    </w:p>
    <w:p w14:paraId="16DFBCB5" w14:textId="77777777" w:rsidR="000F7377" w:rsidRDefault="000F7377"/>
    <w:p w14:paraId="20572800" w14:textId="77777777" w:rsidR="000F7377" w:rsidRDefault="000F7377">
      <w:r xmlns:w="http://schemas.openxmlformats.org/wordprocessingml/2006/main">
        <w:t xml:space="preserve">1. स्वर्गको महिमा: परमेश्वरको अव्यक्त शब्दहरू अनुभव गर्दै</w:t>
      </w:r>
    </w:p>
    <w:p w14:paraId="4AA63CF9" w14:textId="77777777" w:rsidR="000F7377" w:rsidRDefault="000F7377"/>
    <w:p w14:paraId="667E0667" w14:textId="77777777" w:rsidR="000F7377" w:rsidRDefault="000F7377">
      <w:r xmlns:w="http://schemas.openxmlformats.org/wordprocessingml/2006/main">
        <w:t xml:space="preserve">2. जीवनका चुनौतीहरू पार गर्दै: प्रमोदवनको पावलको अनुभव</w:t>
      </w:r>
    </w:p>
    <w:p w14:paraId="0BC8977B" w14:textId="77777777" w:rsidR="000F7377" w:rsidRDefault="000F7377"/>
    <w:p w14:paraId="2967F90A" w14:textId="77777777" w:rsidR="000F7377" w:rsidRDefault="000F7377">
      <w:r xmlns:w="http://schemas.openxmlformats.org/wordprocessingml/2006/main">
        <w:t xml:space="preserve">१. रोमी ८:१८-२५ - दुःख र महिमा</w:t>
      </w:r>
    </w:p>
    <w:p w14:paraId="14C9C6AF" w14:textId="77777777" w:rsidR="000F7377" w:rsidRDefault="000F7377"/>
    <w:p w14:paraId="1BD7D715" w14:textId="77777777" w:rsidR="000F7377" w:rsidRDefault="000F7377">
      <w:r xmlns:w="http://schemas.openxmlformats.org/wordprocessingml/2006/main">
        <w:t xml:space="preserve">2. प्रकाश 21: 1-4 - नयाँ यरूशलेम</w:t>
      </w:r>
    </w:p>
    <w:p w14:paraId="4262FA40" w14:textId="77777777" w:rsidR="000F7377" w:rsidRDefault="000F7377"/>
    <w:p w14:paraId="6A2736E0" w14:textId="77777777" w:rsidR="000F7377" w:rsidRDefault="000F7377">
      <w:r xmlns:w="http://schemas.openxmlformats.org/wordprocessingml/2006/main">
        <w:t xml:space="preserve">2 कोरिन्थी 12:5 म त्यस्ताको महिमा गर्नेछु: तैपनि म आफैलाई गर्व गर्नेछैन, तर मेरो दुर्बलतामा।</w:t>
      </w:r>
    </w:p>
    <w:p w14:paraId="7D71101B" w14:textId="77777777" w:rsidR="000F7377" w:rsidRDefault="000F7377"/>
    <w:p w14:paraId="7583C8C0" w14:textId="77777777" w:rsidR="000F7377" w:rsidRDefault="000F7377">
      <w:r xmlns:w="http://schemas.openxmlformats.org/wordprocessingml/2006/main">
        <w:t xml:space="preserve">पावलले आफूमा सट्टा आफ्नो कमजोरीहरूमा गर्व गर्ने निर्णय गर्छन्।</w:t>
      </w:r>
    </w:p>
    <w:p w14:paraId="5BB97226" w14:textId="77777777" w:rsidR="000F7377" w:rsidRDefault="000F7377"/>
    <w:p w14:paraId="745CF424" w14:textId="77777777" w:rsidR="000F7377" w:rsidRDefault="000F7377">
      <w:r xmlns:w="http://schemas.openxmlformats.org/wordprocessingml/2006/main">
        <w:t xml:space="preserve">1. कमजोरीहरूलाई अँगाल्न सिक्ने - कसरी हाम्रा कमजोरीहरूमा शक्ति खोज्ने र तिनीहरूलाई परमेश्वरको महिमा गर्न प्रयोग गर्ने।</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को शक्ति - कसरी नम्र हुन र परमेश्वरमा भरोसा गर्ने, हाम्रा कमजोरीहरू भए पनि।</w:t>
      </w:r>
    </w:p>
    <w:p w14:paraId="2CF56B83" w14:textId="77777777" w:rsidR="000F7377" w:rsidRDefault="000F7377"/>
    <w:p w14:paraId="5E2A3DCE"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1591F10A" w14:textId="77777777" w:rsidR="000F7377" w:rsidRDefault="000F7377"/>
    <w:p w14:paraId="1AD8C103" w14:textId="77777777" w:rsidR="000F7377" w:rsidRDefault="000F7377">
      <w:r xmlns:w="http://schemas.openxmlformats.org/wordprocessingml/2006/main">
        <w:t xml:space="preserve">2. यशैया 40:28-31 - "के तिमीलाई थाहा छैन? के तिमीले सुनेका छैनौ, कि अनन्त परमेश्वर, परमप्रभु, पृथ्वीको छेउका सृष्टिकर्ता, बेहोस हुनुहुन्न, न थकित हुनुहुन्छ? उहाँको खोजी छैन। समझ। उहाँले बेहोशहरूलाई शक्ति दिनुहुन्छ; र शक्ति नभएकाहरूलाई उहाँले बल बढाउनुहुन्छ। जवानहरू पनि बेहोस हुनेछन् र थाकेका छन्, र जवानहरू पूर्ण रूपमा पतन हुनेछन्: तर परमप्रभुलाई पर्खनेहरूले आफ्नो शक्तिलाई नवीकरण गर्नेछन्; तिनीहरू चीलजस्तै पखेटाहरू माथि उठ्नेछन्; तिनीहरू दौडनेछन्, र थाक्ने छैनन्; र तिनीहरू हिँड्नेछन्, र बेहोस हुनेछैनन्।"</w:t>
      </w:r>
    </w:p>
    <w:p w14:paraId="0871424C" w14:textId="77777777" w:rsidR="000F7377" w:rsidRDefault="000F7377"/>
    <w:p w14:paraId="7C09058B" w14:textId="77777777" w:rsidR="000F7377" w:rsidRDefault="000F7377">
      <w:r xmlns:w="http://schemas.openxmlformats.org/wordprocessingml/2006/main">
        <w:t xml:space="preserve">2 कोरिन्थी 12:6 किनकि म गौरव गर्न चाहन्छु, म मूर्ख हुनेछैन। किनकि म साँचो बोल्नेछु: तर अब म सहन्छु, नत्रता कुनै मानिसले मलाई के भएको देख्छ वा मेरो बारेमा सुन्छ त्यो भन्दा माथि सोच्न नपरोस्।</w:t>
      </w:r>
    </w:p>
    <w:p w14:paraId="01269E96" w14:textId="77777777" w:rsidR="000F7377" w:rsidRDefault="000F7377"/>
    <w:p w14:paraId="419E81FC" w14:textId="77777777" w:rsidR="000F7377" w:rsidRDefault="000F7377">
      <w:r xmlns:w="http://schemas.openxmlformats.org/wordprocessingml/2006/main">
        <w:t xml:space="preserve">पावलले महिमा गर्ने आफ्नो इच्छा व्यक्त गर्छन् तर आफ्नो स्थानभन्दा माथि नदेखाउन नम्र रहन छनौट गर्छन्।</w:t>
      </w:r>
    </w:p>
    <w:p w14:paraId="78ED81CD" w14:textId="77777777" w:rsidR="000F7377" w:rsidRDefault="000F7377"/>
    <w:p w14:paraId="4A99984C" w14:textId="77777777" w:rsidR="000F7377" w:rsidRDefault="000F7377">
      <w:r xmlns:w="http://schemas.openxmlformats.org/wordprocessingml/2006/main">
        <w:t xml:space="preserve">१. नम्रताका फाइदाहरू</w:t>
      </w:r>
    </w:p>
    <w:p w14:paraId="01747B26" w14:textId="77777777" w:rsidR="000F7377" w:rsidRDefault="000F7377"/>
    <w:p w14:paraId="6CA5049E" w14:textId="77777777" w:rsidR="000F7377" w:rsidRDefault="000F7377">
      <w:r xmlns:w="http://schemas.openxmlformats.org/wordprocessingml/2006/main">
        <w:t xml:space="preserve">२. नम्र रहनुको महत्त्व</w:t>
      </w:r>
    </w:p>
    <w:p w14:paraId="11AF1ADD" w14:textId="77777777" w:rsidR="000F7377" w:rsidRDefault="000F7377"/>
    <w:p w14:paraId="05A639E0" w14:textId="77777777" w:rsidR="000F7377" w:rsidRDefault="000F7377">
      <w:r xmlns:w="http://schemas.openxmlformats.org/wordprocessingml/2006/main">
        <w:t xml:space="preserve">1. फिलिप्पी 2: 3-4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5506F295" w14:textId="77777777" w:rsidR="000F7377" w:rsidRDefault="000F7377"/>
    <w:p w14:paraId="06951E6A" w14:textId="77777777" w:rsidR="000F7377" w:rsidRDefault="000F7377">
      <w:r xmlns:w="http://schemas.openxmlformats.org/wordprocessingml/2006/main">
        <w:t xml:space="preserve">2. याकूब 4:10 "परमप्रभुको सामु आफूलाई विनम्र बनाउनुहोस्, र उहाँले तिमीहरूलाई उचाल्नुहुनेछ।"</w:t>
      </w:r>
    </w:p>
    <w:p w14:paraId="21BC8BA5" w14:textId="77777777" w:rsidR="000F7377" w:rsidRDefault="000F7377"/>
    <w:p w14:paraId="59460930" w14:textId="77777777" w:rsidR="000F7377" w:rsidRDefault="000F7377">
      <w:r xmlns:w="http://schemas.openxmlformats.org/wordprocessingml/2006/main">
        <w:t xml:space="preserve">2 कोरिन्थी 12:7 र प्रकाशको प्रचुरता मार्फत मलाई नाप भन्दा माथि उच्‍च गरिन नपरोस् </w:t>
      </w:r>
      <w:r xmlns:w="http://schemas.openxmlformats.org/wordprocessingml/2006/main">
        <w:lastRenderedPageBreak xmlns:w="http://schemas.openxmlformats.org/wordprocessingml/2006/main"/>
      </w:r>
      <w:r xmlns:w="http://schemas.openxmlformats.org/wordprocessingml/2006/main">
        <w:t xml:space="preserve">, मलाई शरीरमा एउटा काँढा दिइयो, शैतानको दूतले मलाई पिट्नको लागि, नत्र म मापनभन्दा माथि उच्‍च नहोस्।</w:t>
      </w:r>
    </w:p>
    <w:p w14:paraId="6EDB64E1" w14:textId="77777777" w:rsidR="000F7377" w:rsidRDefault="000F7377"/>
    <w:p w14:paraId="71BA01E6" w14:textId="77777777" w:rsidR="000F7377" w:rsidRDefault="000F7377">
      <w:r xmlns:w="http://schemas.openxmlformats.org/wordprocessingml/2006/main">
        <w:t xml:space="preserve">पावललाई शैतानबाट "शरीरमा काँढा" दिइयो ताकि उसले पाएका प्रकाशहरूमा धेरै घमण्ड नहोस्।</w:t>
      </w:r>
    </w:p>
    <w:p w14:paraId="07E7BFA2" w14:textId="77777777" w:rsidR="000F7377" w:rsidRDefault="000F7377"/>
    <w:p w14:paraId="60AF4CB1" w14:textId="77777777" w:rsidR="000F7377" w:rsidRDefault="000F7377">
      <w:r xmlns:w="http://schemas.openxmlformats.org/wordprocessingml/2006/main">
        <w:t xml:space="preserve">1. पतन हुनु अघि गर्व आउँछ: शरीरमा पावलको काँढाबाट पाठ।</w:t>
      </w:r>
    </w:p>
    <w:p w14:paraId="401E0DE6" w14:textId="77777777" w:rsidR="000F7377" w:rsidRDefault="000F7377"/>
    <w:p w14:paraId="5C080419" w14:textId="77777777" w:rsidR="000F7377" w:rsidRDefault="000F7377">
      <w:r xmlns:w="http://schemas.openxmlformats.org/wordprocessingml/2006/main">
        <w:t xml:space="preserve">२. प्रलोभनमाथि विजयी: शरीरमा काँडासँग पावलको संघर्षको प्रतिबिम्ब।</w:t>
      </w:r>
    </w:p>
    <w:p w14:paraId="3A92213A" w14:textId="77777777" w:rsidR="000F7377" w:rsidRDefault="000F7377"/>
    <w:p w14:paraId="1311885D" w14:textId="77777777" w:rsidR="000F7377" w:rsidRDefault="000F7377">
      <w:r xmlns:w="http://schemas.openxmlformats.org/wordprocessingml/2006/main">
        <w:t xml:space="preserve">1. हितोपदेश 16:18 - विनाश भन्दा पहिले घमण्ड जान्छ, र पतन अघि घमण्डी आत्मा।</w:t>
      </w:r>
    </w:p>
    <w:p w14:paraId="22A9068B" w14:textId="77777777" w:rsidR="000F7377" w:rsidRDefault="000F7377"/>
    <w:p w14:paraId="496CC329" w14:textId="77777777" w:rsidR="000F7377" w:rsidRDefault="000F7377">
      <w:r xmlns:w="http://schemas.openxmlformats.org/wordprocessingml/2006/main">
        <w:t xml:space="preserve">२. याकूब ४:७-८ - त्यसैले आफूलाई परमेश्वरमा समर्पण गर। शैतानको प्रतिरोध गर्नुहोस्, र ऊ तपाईंबाट भाग्नेछ। परमेश्वरको नजिक आउनुहोस्, र उहाँ तपाईंको नजिक आउनुहुनेछ।</w:t>
      </w:r>
    </w:p>
    <w:p w14:paraId="6C87CC5D" w14:textId="77777777" w:rsidR="000F7377" w:rsidRDefault="000F7377"/>
    <w:p w14:paraId="30B80F23" w14:textId="77777777" w:rsidR="000F7377" w:rsidRDefault="000F7377">
      <w:r xmlns:w="http://schemas.openxmlformats.org/wordprocessingml/2006/main">
        <w:t xml:space="preserve">2 कोरिन्थी 12:8 यस कुराको लागि मैले प्रभुलाई तीन पटक बिन्ती गरें, कि यो मबाट हटोस्।</w:t>
      </w:r>
    </w:p>
    <w:p w14:paraId="2029753A" w14:textId="77777777" w:rsidR="000F7377" w:rsidRDefault="000F7377"/>
    <w:p w14:paraId="7182FECB" w14:textId="77777777" w:rsidR="000F7377" w:rsidRDefault="000F7377">
      <w:r xmlns:w="http://schemas.openxmlformats.org/wordprocessingml/2006/main">
        <w:t xml:space="preserve">आफूले सामना गरिरहेको कठिनाइबाट मुक्तिको लागि पावलले प्रभुसँग तीन पटक बिन्ती गरे।</w:t>
      </w:r>
    </w:p>
    <w:p w14:paraId="4975B1F3" w14:textId="77777777" w:rsidR="000F7377" w:rsidRDefault="000F7377"/>
    <w:p w14:paraId="43388906" w14:textId="77777777" w:rsidR="000F7377" w:rsidRDefault="000F7377">
      <w:r xmlns:w="http://schemas.openxmlformats.org/wordprocessingml/2006/main">
        <w:t xml:space="preserve">1. हाम्रो कमजोरीमा परमेश्वरको शक्ति - 2 कोरिन्थी 12:8</w:t>
      </w:r>
    </w:p>
    <w:p w14:paraId="6AED8B89" w14:textId="77777777" w:rsidR="000F7377" w:rsidRDefault="000F7377"/>
    <w:p w14:paraId="360EF73D" w14:textId="77777777" w:rsidR="000F7377" w:rsidRDefault="000F7377">
      <w:r xmlns:w="http://schemas.openxmlformats.org/wordprocessingml/2006/main">
        <w:t xml:space="preserve">2. निरन्तर प्रार्थनाको शक्ति - 2 कोरिन्थी 12:8</w:t>
      </w:r>
    </w:p>
    <w:p w14:paraId="772FAB5C" w14:textId="77777777" w:rsidR="000F7377" w:rsidRDefault="000F7377"/>
    <w:p w14:paraId="7ACDDE35" w14:textId="77777777" w:rsidR="000F7377" w:rsidRDefault="000F7377">
      <w:r xmlns:w="http://schemas.openxmlformats.org/wordprocessingml/2006/main">
        <w:t xml:space="preserve">1. रोमी 5: 3-5 - यति मात्र होइन, तर हामी हाम्रा दुःखहरूमा पनि गर्व गर्छौं, किनकि हामीलाई थाहा छ कि दुःखले धैर्यता उत्पन्न गर्छ। दृढता, चरित्र; र चरित्र, आशा।</w:t>
      </w:r>
    </w:p>
    <w:p w14:paraId="46D285C6" w14:textId="77777777" w:rsidR="000F7377" w:rsidRDefault="000F7377"/>
    <w:p w14:paraId="1562D3C6" w14:textId="77777777" w:rsidR="000F7377" w:rsidRDefault="000F7377">
      <w:r xmlns:w="http://schemas.openxmlformats.org/wordprocessingml/2006/main">
        <w:t xml:space="preserve">2. याकूब 5:13 - के तपाईंहरू मध्ये कोही समस्यामा हुनुहुन्छ? उहाँले प्रार्थना गर्नुपर्छ। कोही खुसी छन्? उहाँलाई </w:t>
      </w:r>
      <w:r xmlns:w="http://schemas.openxmlformats.org/wordprocessingml/2006/main">
        <w:t xml:space="preserve">प्रशंसाका </w:t>
      </w:r>
      <w:r xmlns:w="http://schemas.openxmlformats.org/wordprocessingml/2006/main">
        <w:t xml:space="preserve">गीतहरू गाउन दिनुहोस्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२ कोरिन्थी १२:९ अनि उहाँले मलाई भन्नुभयो, मेरो अनुग्रह तिम्रो लागि पर्याप्त छ, किनकि मेरो शक्ति कमजोरीमा सिद्ध हुन्छ। यसकारण धेरै खुसीसाथ म मेरो दुर्बलताहरूमा गर्व गर्नेछु, ताकि ख्रीष्टको शक्ति ममाथि बसोस्।</w:t>
      </w:r>
    </w:p>
    <w:p w14:paraId="3557CD57" w14:textId="77777777" w:rsidR="000F7377" w:rsidRDefault="000F7377"/>
    <w:p w14:paraId="046D41C6" w14:textId="77777777" w:rsidR="000F7377" w:rsidRDefault="000F7377">
      <w:r xmlns:w="http://schemas.openxmlformats.org/wordprocessingml/2006/main">
        <w:t xml:space="preserve">पावललाई आश्वासन दिइएको थियो कि परमेश्वरको अनुग्रह उसको आवश्यकताको लागि पर्याप्त छ, र ख्रीष्टको शक्ति उहाँमा रहन सकून् भनेर उसले आफ्ना कमजोरीहरूमा गर्व गर्न रोज्यो।</w:t>
      </w:r>
    </w:p>
    <w:p w14:paraId="6E810120" w14:textId="77777777" w:rsidR="000F7377" w:rsidRDefault="000F7377"/>
    <w:p w14:paraId="66150B4E" w14:textId="77777777" w:rsidR="000F7377" w:rsidRDefault="000F7377">
      <w:r xmlns:w="http://schemas.openxmlformats.org/wordprocessingml/2006/main">
        <w:t xml:space="preserve">1. कमजोरीमा बल खोज्ने - कसरी परमेश्वरको अनुग्रह आवश्यकताको समयमा पर्याप्त छ</w:t>
      </w:r>
    </w:p>
    <w:p w14:paraId="505F91B7" w14:textId="77777777" w:rsidR="000F7377" w:rsidRDefault="000F7377"/>
    <w:p w14:paraId="7D660646" w14:textId="77777777" w:rsidR="000F7377" w:rsidRDefault="000F7377">
      <w:r xmlns:w="http://schemas.openxmlformats.org/wordprocessingml/2006/main">
        <w:t xml:space="preserve">2. कठिनाइ मार्फत परमेश्वरको महिमा गर्दै - ख्रीष्टको शक्तिको अनुभव गर्न कमजोरीहरूमा आनन्दित</w:t>
      </w:r>
    </w:p>
    <w:p w14:paraId="4E0BA1BE" w14:textId="77777777" w:rsidR="000F7377" w:rsidRDefault="000F7377"/>
    <w:p w14:paraId="2F48C8AC" w14:textId="77777777" w:rsidR="000F7377" w:rsidRDefault="000F7377">
      <w:r xmlns:w="http://schemas.openxmlformats.org/wordprocessingml/2006/main">
        <w:t xml:space="preserve">1. फिलिप्पी 4:13 - मलाई बलियो पार्नुहुने ख्रीष्टद्वारा म सबै कुरा गर्न सक्छु</w:t>
      </w:r>
    </w:p>
    <w:p w14:paraId="16472F60" w14:textId="77777777" w:rsidR="000F7377" w:rsidRDefault="000F7377"/>
    <w:p w14:paraId="43F134E4" w14:textId="77777777" w:rsidR="000F7377" w:rsidRDefault="000F7377">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1786DF74" w14:textId="77777777" w:rsidR="000F7377" w:rsidRDefault="000F7377"/>
    <w:p w14:paraId="2C3729B4" w14:textId="77777777" w:rsidR="000F7377" w:rsidRDefault="000F7377">
      <w:r xmlns:w="http://schemas.openxmlformats.org/wordprocessingml/2006/main">
        <w:t xml:space="preserve">2 कोरिन्थी 12:10 यसकारण म ख्रीष्टको खातिर दुर्बलतामा, निन्दाहरूमा, आवश्‍यकताहरूमा, सतावटहरूमा, कष्टहरूमा आनन्द लिन्छु: किनकि जब म कमजोर हुन्छु, तब म बलियो हुन्छु।</w:t>
      </w:r>
    </w:p>
    <w:p w14:paraId="5B479995" w14:textId="77777777" w:rsidR="000F7377" w:rsidRDefault="000F7377"/>
    <w:p w14:paraId="64DBD5FF" w14:textId="77777777" w:rsidR="000F7377" w:rsidRDefault="000F7377">
      <w:r xmlns:w="http://schemas.openxmlformats.org/wordprocessingml/2006/main">
        <w:t xml:space="preserve">जीवनमा कठिनाइहरूको सामना गर्नुपर्दा पनि पावल आफ्नो विश्वासमा बलियो हुन सक्षम थिए, र ख्रीष्टप्रतिको आफ्नो प्रेमको कारणले तिनले तिनीहरूमा आनन्द उठाए।</w:t>
      </w:r>
    </w:p>
    <w:p w14:paraId="60AD94EA" w14:textId="77777777" w:rsidR="000F7377" w:rsidRDefault="000F7377"/>
    <w:p w14:paraId="7E36C9D1" w14:textId="77777777" w:rsidR="000F7377" w:rsidRDefault="000F7377">
      <w:r xmlns:w="http://schemas.openxmlformats.org/wordprocessingml/2006/main">
        <w:t xml:space="preserve">1. प्रतिकूलतामा विश्वास गर्नेको बल</w:t>
      </w:r>
    </w:p>
    <w:p w14:paraId="16E95DF3" w14:textId="77777777" w:rsidR="000F7377" w:rsidRDefault="000F7377"/>
    <w:p w14:paraId="11C5F30B" w14:textId="77777777" w:rsidR="000F7377" w:rsidRDefault="000F7377">
      <w:r xmlns:w="http://schemas.openxmlformats.org/wordprocessingml/2006/main">
        <w:t xml:space="preserve">2. ख्रीष्टको खातिर दुःख भोग्दा आनन्दित हुनु</w:t>
      </w:r>
    </w:p>
    <w:p w14:paraId="7209B693" w14:textId="77777777" w:rsidR="000F7377" w:rsidRDefault="000F7377"/>
    <w:p w14:paraId="79AE0D79"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2547E6B3" w14:textId="77777777" w:rsidR="000F7377" w:rsidRDefault="000F7377"/>
    <w:p w14:paraId="526A31B9" w14:textId="77777777" w:rsidR="000F7377" w:rsidRDefault="000F7377">
      <w:r xmlns:w="http://schemas.openxmlformats.org/wordprocessingml/2006/main">
        <w:t xml:space="preserve">२. मत्ती ५:११-१२ - ? </w:t>
      </w:r>
      <w:r xmlns:w="http://schemas.openxmlformats.org/wordprocessingml/2006/main">
        <w:t xml:space="preserve">मेरो कारणले गर्दा अरूले तिमीहरूलाई गाली गर्ने र सताउने र तिमीहरूको विरुद्धमा सबै किसिमका दुष्ट कुराहरू बोल्दा तिमीहरू कमजोर हौ </w:t>
      </w:r>
      <w:r xmlns:w="http://schemas.openxmlformats.org/wordprocessingml/2006/main">
        <w:rPr>
          <w:rFonts w:ascii="맑은 고딕 Semilight" w:hAnsi="맑은 고딕 Semilight"/>
        </w:rPr>
        <w:t xml:space="preserve">। </w:t>
      </w:r>
      <w:r xmlns:w="http://schemas.openxmlformats.org/wordprocessingml/2006/main">
        <w:t xml:space="preserve">रमाओ र खुसी हुनुहोस्, किनकि स्वर्गमा तपाईंको इनाम ठूलो छ, किनकि तिनीहरूले तिमीहरूभन्दा अघिका अगमवक्ताहरूलाई सताए।</w:t>
      </w:r>
    </w:p>
    <w:p w14:paraId="4F027819" w14:textId="77777777" w:rsidR="000F7377" w:rsidRDefault="000F7377"/>
    <w:p w14:paraId="2CC63485" w14:textId="77777777" w:rsidR="000F7377" w:rsidRDefault="000F7377">
      <w:r xmlns:w="http://schemas.openxmlformats.org/wordprocessingml/2006/main">
        <w:t xml:space="preserve">2 कोरिन्थी 12:11 म घमण्ड गर्नमा मूर्ख बनेको छु। तिमीहरूले मलाई बाध्य तुल्याएका छौ: किनकि म तिमीहरूबाट प्रशंसा पाउनुपर्थ्यो: किनकि म केही पनि नभए तापनि सबैभन्दा प्रमुख प्रेरितहरूभन्दा पछि छैन।</w:t>
      </w:r>
    </w:p>
    <w:p w14:paraId="4AD99933" w14:textId="77777777" w:rsidR="000F7377" w:rsidRDefault="000F7377"/>
    <w:p w14:paraId="18D70CED" w14:textId="77777777" w:rsidR="000F7377" w:rsidRDefault="000F7377">
      <w:r xmlns:w="http://schemas.openxmlformats.org/wordprocessingml/2006/main">
        <w:t xml:space="preserve">पावलले आफू केही नभए पनि महान् प्रेरितहरूको पछि नरहेको दाबी गर्छन्।</w:t>
      </w:r>
    </w:p>
    <w:p w14:paraId="0D1799F2" w14:textId="77777777" w:rsidR="000F7377" w:rsidRDefault="000F7377"/>
    <w:p w14:paraId="5D799514" w14:textId="77777777" w:rsidR="000F7377" w:rsidRDefault="000F7377">
      <w:r xmlns:w="http://schemas.openxmlformats.org/wordprocessingml/2006/main">
        <w:t xml:space="preserve">1. नम्रताको शक्ति: कसरी पावलको उदाहरणले हामीलाई नम्र हुनुको बल देखाउँछ</w:t>
      </w:r>
    </w:p>
    <w:p w14:paraId="1C591B00" w14:textId="77777777" w:rsidR="000F7377" w:rsidRDefault="000F7377"/>
    <w:p w14:paraId="216D96B5" w14:textId="77777777" w:rsidR="000F7377" w:rsidRDefault="000F7377">
      <w:r xmlns:w="http://schemas.openxmlformats.org/wordprocessingml/2006/main">
        <w:t xml:space="preserve">2. शून्यताको बल: कसरी पावलको उदाहरणले हामीलाई देखाउँछ कि विश्वास र नम्रता अरू सबै भन्दा धेरै मूल्यवान छन्</w:t>
      </w:r>
    </w:p>
    <w:p w14:paraId="043B7114" w14:textId="77777777" w:rsidR="000F7377" w:rsidRDefault="000F7377"/>
    <w:p w14:paraId="776DBF24" w14:textId="77777777" w:rsidR="000F7377" w:rsidRDefault="000F7377">
      <w:r xmlns:w="http://schemas.openxmlformats.org/wordprocessingml/2006/main">
        <w:t xml:space="preserve">1. फिलिप्पी 2: 3-8 - स्वार्थी महत्वाकांक्षा वा अहङ्कारबाट केहि नगर्नुहोस्, तर नम्रतामा अरूलाई आफूभन्दा महत्त्वपूर्ण ठान्नुहोस्।</w:t>
      </w:r>
    </w:p>
    <w:p w14:paraId="484AAEBB" w14:textId="77777777" w:rsidR="000F7377" w:rsidRDefault="000F7377"/>
    <w:p w14:paraId="741E1013" w14:textId="77777777" w:rsidR="000F7377" w:rsidRDefault="000F7377">
      <w:r xmlns:w="http://schemas.openxmlformats.org/wordprocessingml/2006/main">
        <w:t xml:space="preserve">2. 1 कोरिन्थी 4:7-13 - तपाईंसँग के छ जुन तपाईंले प्राप्त गर्नुभएको छैन? त्यसोभए तिमीहरूले त्यो पाएका छौ भने तिमीहरूले नपाएको जस्तो घमण्ड किन गर्छौ?</w:t>
      </w:r>
    </w:p>
    <w:p w14:paraId="405BA86E" w14:textId="77777777" w:rsidR="000F7377" w:rsidRDefault="000F7377"/>
    <w:p w14:paraId="175963CC" w14:textId="77777777" w:rsidR="000F7377" w:rsidRDefault="000F7377">
      <w:r xmlns:w="http://schemas.openxmlformats.org/wordprocessingml/2006/main">
        <w:t xml:space="preserve">2 कोरिन्थी 12:12 साँच्चै नै प्रेरितका चिन्हहरू तिमीहरूका बीचमा सबै धैर्यता, चिन्हहरू, आश्चर्यकर्महरू र शक्तिशाली कामहरूमा भएका थिए।</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कोरिन्थियन मण्डलीमा धैर्यता, चिन्हहरू, आश्चर्यकर्महरू र शक्तिशाली कामहरूद्वारा प्रेरितको चिन्हहरू देखाउँछन्।</w:t>
      </w:r>
    </w:p>
    <w:p w14:paraId="100448D4" w14:textId="77777777" w:rsidR="000F7377" w:rsidRDefault="000F7377"/>
    <w:p w14:paraId="0F6AAB96" w14:textId="77777777" w:rsidR="000F7377" w:rsidRDefault="000F7377">
      <w:r xmlns:w="http://schemas.openxmlformats.org/wordprocessingml/2006/main">
        <w:t xml:space="preserve">१. धैर्यता एक प्रेरितको चिन्ह हो</w:t>
      </w:r>
    </w:p>
    <w:p w14:paraId="0A45404F" w14:textId="77777777" w:rsidR="000F7377" w:rsidRDefault="000F7377"/>
    <w:p w14:paraId="1DC0CDA0" w14:textId="77777777" w:rsidR="000F7377" w:rsidRDefault="000F7377">
      <w:r xmlns:w="http://schemas.openxmlformats.org/wordprocessingml/2006/main">
        <w:t xml:space="preserve">2. चिन्हहरू, आश्चर्यहरू, र चर्चमा शक्तिशाली कार्यहरू</w:t>
      </w:r>
    </w:p>
    <w:p w14:paraId="089D2C13" w14:textId="77777777" w:rsidR="000F7377" w:rsidRDefault="000F7377"/>
    <w:p w14:paraId="10B08A2E" w14:textId="77777777" w:rsidR="000F7377" w:rsidRDefault="000F7377">
      <w:r xmlns:w="http://schemas.openxmlformats.org/wordprocessingml/2006/main">
        <w:t xml:space="preserve">1. हिब्रू 13:7 - तपाईंका अगुवाहरूलाई सम्झनुहोस्, जसले तपाईंलाई परमेश्वरको वचन बोलेका थिए। तिनीहरूको जीवन शैलीको नतिजालाई विचार गर्नुहोस्, र तिनीहरूको विश्वासको अनुकरण गर्नुहोस्।</w:t>
      </w:r>
    </w:p>
    <w:p w14:paraId="5FB1BFCE" w14:textId="77777777" w:rsidR="000F7377" w:rsidRDefault="000F7377"/>
    <w:p w14:paraId="41182B69" w14:textId="77777777" w:rsidR="000F7377" w:rsidRDefault="000F7377">
      <w:r xmlns:w="http://schemas.openxmlformats.org/wordprocessingml/2006/main">
        <w:t xml:space="preserve">2. 1 कोरिन्थी 2: 4-5 - मेरो बोली र मेरो सन्देश बुद्धिको व्यावहारिक शब्दहरूमा थिएन, तर आत्मा र शक्तिको प्रदर्शनमा थियो, ताकि तपाईंको विश्वास मानिसहरूको बुद्धिमा होइन तर परमेश्वरको शक्तिमा होस्। ।</w:t>
      </w:r>
    </w:p>
    <w:p w14:paraId="5746325C" w14:textId="77777777" w:rsidR="000F7377" w:rsidRDefault="000F7377"/>
    <w:p w14:paraId="3B06DDBF" w14:textId="77777777" w:rsidR="000F7377" w:rsidRDefault="000F7377">
      <w:r xmlns:w="http://schemas.openxmlformats.org/wordprocessingml/2006/main">
        <w:t xml:space="preserve">2 कोरिन्थी 12:13 किनकि म आफैं पनि तिमीहरूका लागि बोझ नभएको बाहेक अरू मण्डलीहरूभन्दा तल्लो स्तरको के छ? मलाई यो गल्ती माफ गर्नुहोस्।</w:t>
      </w:r>
    </w:p>
    <w:p w14:paraId="1175B890" w14:textId="77777777" w:rsidR="000F7377" w:rsidRDefault="000F7377"/>
    <w:p w14:paraId="6C362D6C" w14:textId="77777777" w:rsidR="000F7377" w:rsidRDefault="000F7377">
      <w:r xmlns:w="http://schemas.openxmlformats.org/wordprocessingml/2006/main">
        <w:t xml:space="preserve">अन्य मण्डलीहरूको तुलनामा उनीहरूका लागि बोझ नभएकोमा पावलले नम्रतापूर्वक कोरिन्थीहरूलाई क्षमा गरिदिन अनुरोध गरे।</w:t>
      </w:r>
    </w:p>
    <w:p w14:paraId="75798284" w14:textId="77777777" w:rsidR="000F7377" w:rsidRDefault="000F7377"/>
    <w:p w14:paraId="5190EC93" w14:textId="77777777" w:rsidR="000F7377" w:rsidRDefault="000F7377">
      <w:r xmlns:w="http://schemas.openxmlformats.org/wordprocessingml/2006/main">
        <w:t xml:space="preserve">1. क्षमा गर्न सिक्नुहोस्: हाम्रो जीवनमा क्षमाको शक्ति बुझ्दै</w:t>
      </w:r>
    </w:p>
    <w:p w14:paraId="3FD0AF86" w14:textId="77777777" w:rsidR="000F7377" w:rsidRDefault="000F7377"/>
    <w:p w14:paraId="43EA85A4" w14:textId="77777777" w:rsidR="000F7377" w:rsidRDefault="000F7377">
      <w:r xmlns:w="http://schemas.openxmlformats.org/wordprocessingml/2006/main">
        <w:t xml:space="preserve">2. नम्र हुनुको महत्त्व: किन नम्रता महत्त्वपूर्ण छ</w:t>
      </w:r>
    </w:p>
    <w:p w14:paraId="1715B5E1" w14:textId="77777777" w:rsidR="000F7377" w:rsidRDefault="000F7377"/>
    <w:p w14:paraId="36EF2F49" w14:textId="77777777" w:rsidR="000F7377" w:rsidRDefault="000F7377">
      <w:r xmlns:w="http://schemas.openxmlformats.org/wordprocessingml/2006/main">
        <w:t xml:space="preserve">१. मत्ती ६:१४-१५ - ? </w:t>
      </w:r>
      <w:r xmlns:w="http://schemas.openxmlformats.org/wordprocessingml/2006/main">
        <w:rPr>
          <w:rFonts w:ascii="맑은 고딕 Semilight" w:hAnsi="맑은 고딕 Semilight"/>
        </w:rPr>
        <w:t xml:space="preserve">쏤 </w:t>
      </w:r>
      <w:r xmlns:w="http://schemas.openxmlformats.org/wordprocessingml/2006/main">
        <w:t xml:space="preserve">वा यदि तपाईंले अरूलाई तिनीहरूका अपराधहरू क्षमा गर्नुभयो भने, तपाईंको स्वर्गीय पिताले पनि तपाईंलाई क्षमा गर्नुहुनेछ, तर यदि तपाईंले अरूलाई तिनीहरूका अपराधहरू क्षमा गर्नुभएन भने, न त तपाईंको पिताले तपाईंको अपराधहरू क्षमा गर्नुहुनेछ।??</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फिलिप्पी २:३ - ? </w:t>
      </w:r>
      <w:r xmlns:w="http://schemas.openxmlformats.org/wordprocessingml/2006/main">
        <w:rPr>
          <w:rFonts w:ascii="맑은 고딕 Semilight" w:hAnsi="맑은 고딕 Semilight"/>
        </w:rPr>
        <w:t xml:space="preserve">쏡 </w:t>
      </w:r>
      <w:r xmlns:w="http://schemas.openxmlformats.org/wordprocessingml/2006/main">
        <w:t xml:space="preserve">o स्वार्थी महत्वाकांक्षा वा घमण्डबाट केहि पनि छैन, तर नम्रतामा अरूलाई आफूभन्दा महत्त्वपूर्ण ठान्नुहोस्। ??</w:t>
      </w:r>
    </w:p>
    <w:p w14:paraId="4FF1E8FD" w14:textId="77777777" w:rsidR="000F7377" w:rsidRDefault="000F7377"/>
    <w:p w14:paraId="0E8406BB" w14:textId="77777777" w:rsidR="000F7377" w:rsidRDefault="000F7377">
      <w:r xmlns:w="http://schemas.openxmlformats.org/wordprocessingml/2006/main">
        <w:t xml:space="preserve">२ कोरिन्थी १२:१४ हेर, तेस्रो पल्ट म तिमीहरूकहाँ आउन तयार छु। र म तिमीहरूको लागि बोझ हुनेछैन: किनकि म तपाइँको होइन तर तपाइँलाई खोज्छु: किनकि बच्चाहरूले आमाबाबुको लागि होइन तर आमाबाबुले छोराछोरीको लागि राख्नुपर्छ।</w:t>
      </w:r>
    </w:p>
    <w:p w14:paraId="7A02FF15" w14:textId="77777777" w:rsidR="000F7377" w:rsidRDefault="000F7377"/>
    <w:p w14:paraId="6000CFF3" w14:textId="77777777" w:rsidR="000F7377" w:rsidRDefault="000F7377">
      <w:r xmlns:w="http://schemas.openxmlformats.org/wordprocessingml/2006/main">
        <w:t xml:space="preserve">खण्डले विपरितको सट्टा आमाबाबुले आफ्ना छोराछोरीको लागि प्रदान गर्नुपर्छ भन्ने कुरामा जोड दिन्छ।</w:t>
      </w:r>
    </w:p>
    <w:p w14:paraId="1A3678EB" w14:textId="77777777" w:rsidR="000F7377" w:rsidRDefault="000F7377"/>
    <w:p w14:paraId="36C98878" w14:textId="77777777" w:rsidR="000F7377" w:rsidRDefault="000F7377">
      <w:r xmlns:w="http://schemas.openxmlformats.org/wordprocessingml/2006/main">
        <w:t xml:space="preserve">1. "हाम्रा बच्चाहरूको लागि को जिम्मेवार छ?"</w:t>
      </w:r>
    </w:p>
    <w:p w14:paraId="6C8526CD" w14:textId="77777777" w:rsidR="000F7377" w:rsidRDefault="000F7377"/>
    <w:p w14:paraId="4B2E840D" w14:textId="77777777" w:rsidR="000F7377" w:rsidRDefault="000F7377">
      <w:r xmlns:w="http://schemas.openxmlformats.org/wordprocessingml/2006/main">
        <w:t xml:space="preserve">2. "हाम्रा बच्चाहरूको लागि उपलब्ध गराउने आशिष्"</w:t>
      </w:r>
    </w:p>
    <w:p w14:paraId="528CD10C" w14:textId="77777777" w:rsidR="000F7377" w:rsidRDefault="000F7377"/>
    <w:p w14:paraId="7F3C8987" w14:textId="77777777" w:rsidR="000F7377" w:rsidRDefault="000F7377">
      <w:r xmlns:w="http://schemas.openxmlformats.org/wordprocessingml/2006/main">
        <w:t xml:space="preserve">1. एफिसी 6: 4 - "र, हे पिताहरू, आफ्ना छोराछोरीहरूलाई क्रोधित नगर्नुहोस्: तर तिनीहरूलाई प्रभुको पालनपोषण र सल्लाहमा हुर्काउनुहोस्।"</w:t>
      </w:r>
    </w:p>
    <w:p w14:paraId="50750DE2" w14:textId="77777777" w:rsidR="000F7377" w:rsidRDefault="000F7377"/>
    <w:p w14:paraId="35A26B19" w14:textId="77777777" w:rsidR="000F7377" w:rsidRDefault="000F7377">
      <w:r xmlns:w="http://schemas.openxmlformats.org/wordprocessingml/2006/main">
        <w:t xml:space="preserve">2. हितोपदेश 17:6 - "बालबालिकाहरू? </w:t>
      </w:r>
      <w:r xmlns:w="http://schemas.openxmlformats.org/wordprocessingml/2006/main">
        <w:rPr>
          <w:rFonts w:ascii="맑은 고딕 Semilight" w:hAnsi="맑은 고딕 Semilight"/>
        </w:rPr>
        <w:t xml:space="preserve">셲 </w:t>
      </w:r>
      <w:r xmlns:w="http://schemas.openxmlformats.org/wordprocessingml/2006/main">
        <w:t xml:space="preserve">छोराछोरीहरू बूढाहरूका मुकुट हुन्; र बच्चाहरूको महिमा तिनीहरूका बुबाहरू हुन्।"</w:t>
      </w:r>
    </w:p>
    <w:p w14:paraId="32F36950" w14:textId="77777777" w:rsidR="000F7377" w:rsidRDefault="000F7377"/>
    <w:p w14:paraId="3F1BE3A0" w14:textId="77777777" w:rsidR="000F7377" w:rsidRDefault="000F7377">
      <w:r xmlns:w="http://schemas.openxmlformats.org/wordprocessingml/2006/main">
        <w:t xml:space="preserve">2 कोरिन्थी 12:15 र म धेरै खुसीसाथ खर्च गर्नेछु र तपाईंको लागि खर्च हुनेछ। म तिमीलाई जति धेरै माया गर्छु, त्यति नै कम माया गर्छु।</w:t>
      </w:r>
    </w:p>
    <w:p w14:paraId="2BF8487E" w14:textId="77777777" w:rsidR="000F7377" w:rsidRDefault="000F7377"/>
    <w:p w14:paraId="6F01DBAB" w14:textId="77777777" w:rsidR="000F7377" w:rsidRDefault="000F7377">
      <w:r xmlns:w="http://schemas.openxmlformats.org/wordprocessingml/2006/main">
        <w:t xml:space="preserve">पावलले कोरिन्थीहरूका लागि आफूलाई बलिदान दिन आफ्नो इच्छा व्यक्त गर्छन्, तिनीहरूको उहाँप्रति पारस्परिक प्रेमको कमी भएता पनि।</w:t>
      </w:r>
    </w:p>
    <w:p w14:paraId="35551D6B" w14:textId="77777777" w:rsidR="000F7377" w:rsidRDefault="000F7377"/>
    <w:p w14:paraId="1D5653BC" w14:textId="77777777" w:rsidR="000F7377" w:rsidRDefault="000F7377">
      <w:r xmlns:w="http://schemas.openxmlformats.org/wordprocessingml/2006/main">
        <w:t xml:space="preserve">1. बिना शर्त प्रेमको शक्ति: 2 कोरिन्थी 12:15 मा पावलको साहसी बलिदानको अन्वेषण गर्दै</w:t>
      </w:r>
    </w:p>
    <w:p w14:paraId="13D7202D" w14:textId="77777777" w:rsidR="000F7377" w:rsidRDefault="000F7377"/>
    <w:p w14:paraId="3EFA1FC3" w14:textId="77777777" w:rsidR="000F7377" w:rsidRDefault="000F7377">
      <w:r xmlns:w="http://schemas.openxmlformats.org/wordprocessingml/2006/main">
        <w:t xml:space="preserve">2. बिना शर्त प्रेम गर्न सिक्ने: 2 कोरिन्थी 12:15 मा पावलको सन्देशको चुनौती</w:t>
      </w:r>
    </w:p>
    <w:p w14:paraId="1CA14546" w14:textId="77777777" w:rsidR="000F7377" w:rsidRDefault="000F7377"/>
    <w:p w14:paraId="71EB4234"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6957B26F" w14:textId="77777777" w:rsidR="000F7377" w:rsidRDefault="000F7377"/>
    <w:p w14:paraId="64653BBE" w14:textId="77777777" w:rsidR="000F7377" w:rsidRDefault="000F7377">
      <w:r xmlns:w="http://schemas.openxmlformats.org/wordprocessingml/2006/main">
        <w:t xml:space="preserve">2. यूहन्ना 15:13 - यो भन्दा ठूलो प्रेम अरू कोही छैन: एक राख्न? एक को </w:t>
      </w:r>
      <w:r xmlns:w="http://schemas.openxmlformats.org/wordprocessingml/2006/main">
        <w:rPr>
          <w:rFonts w:ascii="맑은 고딕 Semilight" w:hAnsi="맑은 고딕 Semilight"/>
        </w:rPr>
        <w:t xml:space="preserve">लागी </w:t>
      </w:r>
      <w:r xmlns:w="http://schemas.openxmlformats.org/wordprocessingml/2006/main">
        <w:t xml:space="preserve">जीवन? </w:t>
      </w:r>
      <w:r xmlns:w="http://schemas.openxmlformats.org/wordprocessingml/2006/main">
        <w:rPr>
          <w:rFonts w:ascii="맑은 고딕 Semilight" w:hAnsi="맑은 고딕 Semilight"/>
        </w:rPr>
        <w:t xml:space="preserve">साथीहरु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कोरिन्थी 12:16 तर यसो होस्, मैले तिमीलाई बोझ थिइनँ: तैपनि, धूर्त भएर, मैले तिमीलाई छलले समातें।</w:t>
      </w:r>
    </w:p>
    <w:p w14:paraId="747004D0" w14:textId="77777777" w:rsidR="000F7377" w:rsidRDefault="000F7377"/>
    <w:p w14:paraId="0875A743" w14:textId="77777777" w:rsidR="000F7377" w:rsidRDefault="000F7377">
      <w:r xmlns:w="http://schemas.openxmlformats.org/wordprocessingml/2006/main">
        <w:t xml:space="preserve">पावलले कुशलतापूर्वक कोरिन्थीहरूलाई बोझ नराखी आफ्नो पक्षमा जिताए।</w:t>
      </w:r>
    </w:p>
    <w:p w14:paraId="249E6705" w14:textId="77777777" w:rsidR="000F7377" w:rsidRDefault="000F7377"/>
    <w:p w14:paraId="6BE2EEB3" w14:textId="77777777" w:rsidR="000F7377" w:rsidRDefault="000F7377">
      <w:r xmlns:w="http://schemas.openxmlformats.org/wordprocessingml/2006/main">
        <w:t xml:space="preserve">1. मनाउने शक्ति: मानिसहरूलाई दबाब महसुस नगरी कसरी जित्ने</w:t>
      </w:r>
    </w:p>
    <w:p w14:paraId="7BEC3898" w14:textId="77777777" w:rsidR="000F7377" w:rsidRDefault="000F7377"/>
    <w:p w14:paraId="30440AE4" w14:textId="77777777" w:rsidR="000F7377" w:rsidRDefault="000F7377">
      <w:r xmlns:w="http://schemas.openxmlformats.org/wordprocessingml/2006/main">
        <w:t xml:space="preserve">2. पावल र कोरिन्थियनहरूको धूर्तता: सकारात्मक परिणामहरू प्राप्त गर्न कसरी छल प्रयोग गर्ने</w:t>
      </w:r>
    </w:p>
    <w:p w14:paraId="3D62A76B" w14:textId="77777777" w:rsidR="000F7377" w:rsidRDefault="000F7377"/>
    <w:p w14:paraId="0CBD7E81" w14:textId="77777777" w:rsidR="000F7377" w:rsidRDefault="000F7377">
      <w:r xmlns:w="http://schemas.openxmlformats.org/wordprocessingml/2006/main">
        <w:t xml:space="preserve">1. हितोपदेश 16:21 - हृदयमा बुद्धिमान्लाई समझदार भनिन्छ, र मीठो शब्दहरूले निर्देशनलाई बढावा दिन्छ।</w:t>
      </w:r>
    </w:p>
    <w:p w14:paraId="5CAACB0A" w14:textId="77777777" w:rsidR="000F7377" w:rsidRDefault="000F7377"/>
    <w:p w14:paraId="1F3C36F8" w14:textId="77777777" w:rsidR="000F7377" w:rsidRDefault="000F7377">
      <w:r xmlns:w="http://schemas.openxmlformats.org/wordprocessingml/2006/main">
        <w:t xml:space="preserve">2. मत्ती 10:16 - हेर, म तिमीहरूलाई ब्वाँसाहरूका बीचमा भेडाहरूझैँ पठाउँदैछु, त्यसैले सर्पहरूझैं बुद्धिमान् र ढुकुरहरूजस्तै निर्दोष बन।</w:t>
      </w:r>
    </w:p>
    <w:p w14:paraId="641596FE" w14:textId="77777777" w:rsidR="000F7377" w:rsidRDefault="000F7377"/>
    <w:p w14:paraId="2B4E7261" w14:textId="77777777" w:rsidR="000F7377" w:rsidRDefault="000F7377">
      <w:r xmlns:w="http://schemas.openxmlformats.org/wordprocessingml/2006/main">
        <w:t xml:space="preserve">2 कोरिन्थी 12:17 के मैले तिमीहरूकहाँ पठाएको तिनीहरूमध्ये कसैद्वारा तिमीहरूबाट लाभ उठाएको छु?</w:t>
      </w:r>
    </w:p>
    <w:p w14:paraId="7B86C07C" w14:textId="77777777" w:rsidR="000F7377" w:rsidRDefault="000F7377"/>
    <w:p w14:paraId="7B935FA9" w14:textId="77777777" w:rsidR="000F7377" w:rsidRDefault="000F7377">
      <w:r xmlns:w="http://schemas.openxmlformats.org/wordprocessingml/2006/main">
        <w:t xml:space="preserve">पावलले कोरिन्थीहरूलाई सोध्छन् कि उनले उनीहरूलाई पठाएको कुनै पनि मानिसहरूबाट लाभ उठाए।</w:t>
      </w:r>
    </w:p>
    <w:p w14:paraId="5FC9D818" w14:textId="77777777" w:rsidR="000F7377" w:rsidRDefault="000F7377"/>
    <w:p w14:paraId="5D73FABE" w14:textId="77777777" w:rsidR="000F7377" w:rsidRDefault="000F7377">
      <w:r xmlns:w="http://schemas.openxmlformats.org/wordprocessingml/2006/main">
        <w:t xml:space="preserve">1. निस्वार्थताको शक्ति: लाभको अपेक्षा बिना अरूको सेवा गर्न छनौट गर्नुहोस्</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मनसायको पुन: मूल्याङ्कन गर्दै: हाम्रा कार्यहरूको पछाडि हाम्रो हृदयको जाँच गर्दै</w:t>
      </w:r>
    </w:p>
    <w:p w14:paraId="08F13432" w14:textId="77777777" w:rsidR="000F7377" w:rsidRDefault="000F7377"/>
    <w:p w14:paraId="286C0E26" w14:textId="77777777" w:rsidR="000F7377" w:rsidRDefault="000F7377">
      <w:r xmlns:w="http://schemas.openxmlformats.org/wordprocessingml/2006/main">
        <w:t xml:space="preserve">१. मत्ती ६:२ - ? </w:t>
      </w:r>
      <w:r xmlns:w="http://schemas.openxmlformats.org/wordprocessingml/2006/main">
        <w:rPr>
          <w:rFonts w:ascii="맑은 고딕 Semilight" w:hAnsi="맑은 고딕 Semilight"/>
        </w:rPr>
        <w:t xml:space="preserve">쏷 </w:t>
      </w:r>
      <w:r xmlns:w="http://schemas.openxmlformats.org/wordprocessingml/2006/main">
        <w:t xml:space="preserve">यसकारण, जब तिमीहरूले परोपकारी काम गर्छौ, तिमीहरूका सामु तुरही नबजाउनू, जसरी कपटीहरूले सभाघरहरू र गल्लीहरूमा गर्छन्, ताकि तिनीहरूले मानिसहरूबाट महिमा पाऊन्। निस्सन्देह, म तिमीलाई भन्छु, तिनीहरूको इनाम छ। ??</w:t>
      </w:r>
    </w:p>
    <w:p w14:paraId="5467932E" w14:textId="77777777" w:rsidR="000F7377" w:rsidRDefault="000F7377"/>
    <w:p w14:paraId="24864193" w14:textId="77777777" w:rsidR="000F7377" w:rsidRDefault="000F7377">
      <w:r xmlns:w="http://schemas.openxmlformats.org/wordprocessingml/2006/main">
        <w:t xml:space="preserve">२. फिलिप्पी २:३-४ - ? स्वार्थी महत्वाकांक्षा वा घमण्डले केही </w:t>
      </w:r>
      <w:r xmlns:w="http://schemas.openxmlformats.org/wordprocessingml/2006/main">
        <w:rPr>
          <w:rFonts w:ascii="맑은 고딕 Semilight" w:hAnsi="맑은 고딕 Semilight"/>
        </w:rPr>
        <w:t xml:space="preserve">नगर्नुहोस् </w:t>
      </w:r>
      <w:r xmlns:w="http://schemas.openxmlformats.org/wordprocessingml/2006/main">
        <w:t xml:space="preserve">, तर मनको नम्रतामा प्रत्येकले अरूलाई आफु भन्दा राम्रो मान्नु पर्छ। सबैले आफ्नो स्वार्थ मात्र नभई अरुको हितलाई पनि हेर्नुहोस।</w:t>
      </w:r>
    </w:p>
    <w:p w14:paraId="4D8E7387" w14:textId="77777777" w:rsidR="000F7377" w:rsidRDefault="000F7377"/>
    <w:p w14:paraId="6CF2D4B0" w14:textId="77777777" w:rsidR="000F7377" w:rsidRDefault="000F7377">
      <w:r xmlns:w="http://schemas.openxmlformats.org/wordprocessingml/2006/main">
        <w:t xml:space="preserve">2 कोरिन्थी 12:18 मैले टाइटसलाई चाहाएँ, र उहाँसँगै मैले एउटा भाइलाई पठाए। के टाइटसले तपाईबाट लाभ उठाए? हामी एउटै आत्मामा हिँडेका छैनौं? हामी एउटै पाइलामा हिँडेका छैनौं?</w:t>
      </w:r>
    </w:p>
    <w:p w14:paraId="3AD64B30" w14:textId="77777777" w:rsidR="000F7377" w:rsidRDefault="000F7377"/>
    <w:p w14:paraId="4A0F55F7" w14:textId="77777777" w:rsidR="000F7377" w:rsidRDefault="000F7377">
      <w:r xmlns:w="http://schemas.openxmlformats.org/wordprocessingml/2006/main">
        <w:t xml:space="preserve">पावलले टाइटस र एक भाइ कोरिन्थमा पठाए कि कोरिन्थीहरूले पनि त्यही बाटो पछ्याउँछन्।</w:t>
      </w:r>
    </w:p>
    <w:p w14:paraId="4961C34A" w14:textId="77777777" w:rsidR="000F7377" w:rsidRDefault="000F7377"/>
    <w:p w14:paraId="468DD090" w14:textId="77777777" w:rsidR="000F7377" w:rsidRDefault="000F7377">
      <w:r xmlns:w="http://schemas.openxmlformats.org/wordprocessingml/2006/main">
        <w:t xml:space="preserve">1. एउटै आत्मामा हिंड्नु - परमेश्वरलाई पछ्याउनु भनेको के हो भनेर जाँच्नु</w:t>
      </w:r>
    </w:p>
    <w:p w14:paraId="4987069E" w14:textId="77777777" w:rsidR="000F7377" w:rsidRDefault="000F7377"/>
    <w:p w14:paraId="5C15C139" w14:textId="77777777" w:rsidR="000F7377" w:rsidRDefault="000F7377">
      <w:r xmlns:w="http://schemas.openxmlformats.org/wordprocessingml/2006/main">
        <w:t xml:space="preserve">२. समुदायमा बस्नु - ख्रीष्टमा एकताका फाइदाहरू</w:t>
      </w:r>
    </w:p>
    <w:p w14:paraId="49A2A224" w14:textId="77777777" w:rsidR="000F7377" w:rsidRDefault="000F7377"/>
    <w:p w14:paraId="7F331145" w14:textId="77777777" w:rsidR="000F7377" w:rsidRDefault="000F7377">
      <w:r xmlns:w="http://schemas.openxmlformats.org/wordprocessingml/2006/main">
        <w:t xml:space="preserve">1. गलाती 5:25 - यदि हामी आत्माद्वारा जिउँछौं भने, हामी पनि आत्माको साथमा पाइला राखौं।</w:t>
      </w:r>
    </w:p>
    <w:p w14:paraId="652A8E3B" w14:textId="77777777" w:rsidR="000F7377" w:rsidRDefault="000F7377"/>
    <w:p w14:paraId="2C9F6B8A" w14:textId="77777777" w:rsidR="000F7377" w:rsidRDefault="000F7377">
      <w:r xmlns:w="http://schemas.openxmlformats.org/wordprocessingml/2006/main">
        <w:t xml:space="preserve">2. रोमी 12: 3-5 - किनकि मलाई दिइएको अनुग्रहद्वारा म तिमीहरूमाझ सबैलाई भन्दछु कि आफूलाई उसले सोच्नुपर्ने भन्दा धेरै उच्च नठान, तर प्रत्येकले विश्वासको नापअनुसार विवेकपूर्वक सोच। परमेश्वरले नियुक्त गर्नुभएको छ। किनकि जसरी एउटै शरीरमा हाम्रा धेरै अङ्गहरू हुन्छन्, र सबै अङ्गहरूको एउटै काम हुँदैन, त्यसरी नै हामी धेरै भए तापनि ख्रीष्टमा एउटै शरीर हौं, र व्यक्तिगत रूपमा एक अर्काका अङ्गहरू हौं।</w:t>
      </w:r>
    </w:p>
    <w:p w14:paraId="7AED5B81" w14:textId="77777777" w:rsidR="000F7377" w:rsidRDefault="000F7377"/>
    <w:p w14:paraId="7EDC63EA" w14:textId="77777777" w:rsidR="000F7377" w:rsidRDefault="000F7377">
      <w:r xmlns:w="http://schemas.openxmlformats.org/wordprocessingml/2006/main">
        <w:t xml:space="preserve">2 कोरिन्थी 12:19 फेरि, के तपाई सोच्नुहुन्छ कि हामी तपाईलाई क्षमा गर्छौं? हामी ख्रीष्टमा परमेश्वरको सामु बोल्छौं </w:t>
      </w:r>
      <w:r xmlns:w="http://schemas.openxmlformats.org/wordprocessingml/2006/main">
        <w:lastRenderedPageBreak xmlns:w="http://schemas.openxmlformats.org/wordprocessingml/2006/main"/>
      </w:r>
      <w:r xmlns:w="http://schemas.openxmlformats.org/wordprocessingml/2006/main">
        <w:t xml:space="preserve">: तर प्रिय प्रिय, हामी सबै कुरा तपाईंको उन्नतिको लागि गर्छौं।</w:t>
      </w:r>
    </w:p>
    <w:p w14:paraId="67F1F22E" w14:textId="77777777" w:rsidR="000F7377" w:rsidRDefault="000F7377"/>
    <w:p w14:paraId="47E4B763" w14:textId="77777777" w:rsidR="000F7377" w:rsidRDefault="000F7377">
      <w:r xmlns:w="http://schemas.openxmlformats.org/wordprocessingml/2006/main">
        <w:t xml:space="preserve">पावलले कोरिन्थीहरूलाई उहाँका वचनहरू परमेश्‍वरसामु बोलिएका छन्‌ र उहाँ तिनीहरूको उन्नतिको लागि काम गर्नुहुन्छ भनी सम्झन आग्रह गर्छन्।</w:t>
      </w:r>
    </w:p>
    <w:p w14:paraId="2C5C214A" w14:textId="77777777" w:rsidR="000F7377" w:rsidRDefault="000F7377"/>
    <w:p w14:paraId="6575E2EE" w14:textId="77777777" w:rsidR="000F7377" w:rsidRDefault="000F7377">
      <w:r xmlns:w="http://schemas.openxmlformats.org/wordprocessingml/2006/main">
        <w:t xml:space="preserve">1. हाम्रा शब्दहरूको शक्ति: परमेश्वरको अगाडि बोल्दै</w:t>
      </w:r>
    </w:p>
    <w:p w14:paraId="768FB680" w14:textId="77777777" w:rsidR="000F7377" w:rsidRDefault="000F7377"/>
    <w:p w14:paraId="025937E0" w14:textId="77777777" w:rsidR="000F7377" w:rsidRDefault="000F7377">
      <w:r xmlns:w="http://schemas.openxmlformats.org/wordprocessingml/2006/main">
        <w:t xml:space="preserve">२. ख्रीष्टको शरीरलाई सम्पादन गर्दै: सेवाको जीवन जिउने</w:t>
      </w:r>
    </w:p>
    <w:p w14:paraId="33C14B17" w14:textId="77777777" w:rsidR="000F7377" w:rsidRDefault="000F7377"/>
    <w:p w14:paraId="196A8C79" w14:textId="77777777" w:rsidR="000F7377" w:rsidRDefault="000F7377">
      <w:r xmlns:w="http://schemas.openxmlformats.org/wordprocessingml/2006/main">
        <w:t xml:space="preserve">1. याकूब 3:3-12 - हाम्रा शब्दहरूको शक्ति</w:t>
      </w:r>
    </w:p>
    <w:p w14:paraId="279BC3A4" w14:textId="77777777" w:rsidR="000F7377" w:rsidRDefault="000F7377"/>
    <w:p w14:paraId="1DAD4193" w14:textId="77777777" w:rsidR="000F7377" w:rsidRDefault="000F7377">
      <w:r xmlns:w="http://schemas.openxmlformats.org/wordprocessingml/2006/main">
        <w:t xml:space="preserve">2. फिलिप्पी 2:3-11 - ख्रीष्टको शरीरलाई सम्पादन गर्दै</w:t>
      </w:r>
    </w:p>
    <w:p w14:paraId="1AB95376" w14:textId="77777777" w:rsidR="000F7377" w:rsidRDefault="000F7377"/>
    <w:p w14:paraId="52C38C0A" w14:textId="77777777" w:rsidR="000F7377" w:rsidRDefault="000F7377">
      <w:r xmlns:w="http://schemas.openxmlformats.org/wordprocessingml/2006/main">
        <w:t xml:space="preserve">2 कोरिन्थी 12:20 किनकि म डराउँछु, कि म आउँदा, मैले चाहेको जस्तो नभेट्नेछु, र तिमीहरूले नचाहेको जस्तो म तिमीहरूसामु भेट्टाउनेछु: नत्रता त्यहाँ बहस, ईर्ष्या, क्रोध, कलह, ब्याकबिटिङ, कानाफूसी, सुन्निने, कोलाहल:</w:t>
      </w:r>
    </w:p>
    <w:p w14:paraId="32E041FC" w14:textId="77777777" w:rsidR="000F7377" w:rsidRDefault="000F7377"/>
    <w:p w14:paraId="60503F08" w14:textId="77777777" w:rsidR="000F7377" w:rsidRDefault="000F7377">
      <w:r xmlns:w="http://schemas.openxmlformats.org/wordprocessingml/2006/main">
        <w:t xml:space="preserve">पावल चिन्तित छन् कि जब उनी कोरिन्थीहरूलाई भेट्छन्, उनीहरूले उसलाई आशा गरेजस्तै स्वागत गर्दैनन्, र तिनीहरूबीच झगडा हुन सक्छ।</w:t>
      </w:r>
    </w:p>
    <w:p w14:paraId="018EF19F" w14:textId="77777777" w:rsidR="000F7377" w:rsidRDefault="000F7377"/>
    <w:p w14:paraId="63D820D3" w14:textId="77777777" w:rsidR="000F7377" w:rsidRDefault="000F7377">
      <w:r xmlns:w="http://schemas.openxmlformats.org/wordprocessingml/2006/main">
        <w:t xml:space="preserve">1. कलह को खतरा - रोमी 12:18</w:t>
      </w:r>
    </w:p>
    <w:p w14:paraId="7570241A" w14:textId="77777777" w:rsidR="000F7377" w:rsidRDefault="000F7377"/>
    <w:p w14:paraId="6A2602DD" w14:textId="77777777" w:rsidR="000F7377" w:rsidRDefault="000F7377">
      <w:r xmlns:w="http://schemas.openxmlformats.org/wordprocessingml/2006/main">
        <w:t xml:space="preserve">2. एकताको आशीर्वाद - भजन 133: 1</w:t>
      </w:r>
    </w:p>
    <w:p w14:paraId="4F48B738" w14:textId="77777777" w:rsidR="000F7377" w:rsidRDefault="000F7377"/>
    <w:p w14:paraId="33A9BE81" w14:textId="77777777" w:rsidR="000F7377" w:rsidRDefault="000F7377">
      <w:r xmlns:w="http://schemas.openxmlformats.org/wordprocessingml/2006/main">
        <w:t xml:space="preserve">1. रोमी 15:5 - सहनशीलता र प्रोत्साहनको परमेश्वरले तपाईलाई ख्रीष्ट येशूको अनुसार, एकअर्कासँग मिल्दोजुल्दो जीवन बिताउन दिनुभएको होस्।</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3:16 - जहाँ ईर्ष्या र स्वार्थी महत्वाकांक्षा हुन्छ, त्यहाँ अव्यवस्था र हरेक खराब अभ्यास हुनेछ।</w:t>
      </w:r>
    </w:p>
    <w:p w14:paraId="3111CFEA" w14:textId="77777777" w:rsidR="000F7377" w:rsidRDefault="000F7377"/>
    <w:p w14:paraId="13622245" w14:textId="77777777" w:rsidR="000F7377" w:rsidRDefault="000F7377">
      <w:r xmlns:w="http://schemas.openxmlformats.org/wordprocessingml/2006/main">
        <w:t xml:space="preserve">2 कोरिन्थी 12:21 र, नत्रता, जब म फेरि आउँछु, मेरा परमेश्वरले मलाई तिमीहरूका बीचमा नम्र पार्नुहुनेछ, र म धेरैलाई विलाप गर्नेछु जसले पहिले नै पाप गरिसकेका छन्, र तिनीहरूले गरेका अशुद्धता र व्यभिचार र कामुकताबाट पश्चात्ताप नगरेका छन्।</w:t>
      </w:r>
    </w:p>
    <w:p w14:paraId="36C977E0" w14:textId="77777777" w:rsidR="000F7377" w:rsidRDefault="000F7377"/>
    <w:p w14:paraId="6A0898CD" w14:textId="77777777" w:rsidR="000F7377" w:rsidRDefault="000F7377">
      <w:r xmlns:w="http://schemas.openxmlformats.org/wordprocessingml/2006/main">
        <w:t xml:space="preserve">आफ्नो अनैतिक व्यवहारबाट पश्चात्ताप नगर्ने चर्चका सदस्यहरूको पापको कारणले गर्दा उहाँ फेरि भेट्न आउँदा परमेश्वरले उहाँलाई नम्र बनाउनुहुनेछ भनी पावलले आफ्नो चिन्ता व्यक्त गर्छन्।</w:t>
      </w:r>
    </w:p>
    <w:p w14:paraId="66DAD4CD" w14:textId="77777777" w:rsidR="000F7377" w:rsidRDefault="000F7377"/>
    <w:p w14:paraId="74229EA0" w14:textId="77777777" w:rsidR="000F7377" w:rsidRDefault="000F7377">
      <w:r xmlns:w="http://schemas.openxmlformats.org/wordprocessingml/2006/main">
        <w:t xml:space="preserve">1. पश्चात्तापको शक्ति - परमेश्वरको अनुग्रह र कृपा प्राप्त गर्न पापबाट फर्केर।</w:t>
      </w:r>
    </w:p>
    <w:p w14:paraId="6F2C5E60" w14:textId="77777777" w:rsidR="000F7377" w:rsidRDefault="000F7377"/>
    <w:p w14:paraId="142D8BA1" w14:textId="77777777" w:rsidR="000F7377" w:rsidRDefault="000F7377">
      <w:r xmlns:w="http://schemas.openxmlformats.org/wordprocessingml/2006/main">
        <w:t xml:space="preserve">2. नम्रताको आवश्यकता - परमेश्वरको अगाडि हाम्रो सानोपनलाई स्वीकार गर्दै र उहाँको इच्छामा समर्पण।</w:t>
      </w:r>
    </w:p>
    <w:p w14:paraId="3252519E" w14:textId="77777777" w:rsidR="000F7377" w:rsidRDefault="000F7377"/>
    <w:p w14:paraId="1B11E1BC" w14:textId="77777777" w:rsidR="000F7377" w:rsidRDefault="000F7377">
      <w:r xmlns:w="http://schemas.openxmlformats.org/wordprocessingml/2006/main">
        <w:t xml:space="preserve">1. रोमी 3:23-24 - किनकि सबैले पाप गरेका छन् र परमेश्वरको महिमाबाट चुकेका छन्, र ख्रीष्ट येशूद्वारा आएको छुटकाराद्वारा उहाँको अनुग्रहद्वारा स्वतन्त्र रूपमा धर्मी ठहरिएका छन्।</w:t>
      </w:r>
    </w:p>
    <w:p w14:paraId="180D99C7" w14:textId="77777777" w:rsidR="000F7377" w:rsidRDefault="000F7377"/>
    <w:p w14:paraId="5CD12EC6" w14:textId="77777777" w:rsidR="000F7377" w:rsidRDefault="000F7377">
      <w:r xmlns:w="http://schemas.openxmlformats.org/wordprocessingml/2006/main">
        <w:t xml:space="preserve">२. याकूब ४:६-७ - तर उहाँले हामीलाई थप अनुग्रह दिनुहुन्छ। त्यसैले धर्मशास्त्रले यसो भन्छ:? </w:t>
      </w:r>
      <w:r xmlns:w="http://schemas.openxmlformats.org/wordprocessingml/2006/main">
        <w:rPr>
          <w:rFonts w:ascii="맑은 고딕 Semilight" w:hAnsi="맑은 고딕 Semilight"/>
        </w:rPr>
        <w:t xml:space="preserve">쏥 </w:t>
      </w:r>
      <w:r xmlns:w="http://schemas.openxmlformats.org/wordprocessingml/2006/main">
        <w:t xml:space="preserve">od घमण्डीहरूको विरोध गर्छ तर नम्रहरूलाई अनुग्रह देखाउँछ। शैतानको प्रतिरोध गर्नुहोस्, र ऊ तपाईंबाट भाग्नेछ।</w:t>
      </w:r>
    </w:p>
    <w:p w14:paraId="5FFC46B5" w14:textId="77777777" w:rsidR="000F7377" w:rsidRDefault="000F7377"/>
    <w:p w14:paraId="552455B5" w14:textId="77777777" w:rsidR="000F7377" w:rsidRDefault="000F7377">
      <w:r xmlns:w="http://schemas.openxmlformats.org/wordprocessingml/2006/main">
        <w:t xml:space="preserve">2 कोरिन्थी 13 कोरिन्थीहरूलाई पावलको दोस्रो पत्रको तेह्रौं र अन्तिम अध्याय हो। यस अध्यायमा, पावलले कोरिन्थका विश्वासीहरूलाई आफ्नो अन्तिम सल्लाह दिन्छन्, तिनीहरूलाई आफ्नो आसन्न भ्रमणको चेतावनी दिन्छन्, र तिनीहरूलाई आफैलाई जाँच्न प्रोत्साहन दिन्छन्।</w:t>
      </w:r>
    </w:p>
    <w:p w14:paraId="6DF8E4B5" w14:textId="77777777" w:rsidR="000F7377" w:rsidRDefault="000F7377"/>
    <w:p w14:paraId="006AD970" w14:textId="77777777" w:rsidR="000F7377" w:rsidRDefault="000F7377">
      <w:r xmlns:w="http://schemas.openxmlformats.org/wordprocessingml/2006/main">
        <w:t xml:space="preserve">पहिलो अनुच्छेद: पावलले प्रेरितको रूपमा आफ्नो अख्तियार दाबी गरेर र कोरिन्थीहरूलाई सम्झाएर सुरु गरे कि उनी आउँदा अनुशासन गर्न हिचकिचाउँदैनन् (२ कोरिन्थी १३:१-२)। उहाँ तिनीहरूलाई आफैलाई जाँच्न र तिनीहरू साँच्चै विश्वासमा छन् कि छैनन् भनेर जाँच्न चुनौती दिन्छन्। उहाँ तिनीहरूलाई परीक्षामा असफल नभएसम्म येशू ख्रीष्ट तिनीहरूमा हुनुहुन्छ भनेर चिन्न आग्रह गर्नुहुन्छ। पावलले आफ्नो आशा व्यक्त गर्छन् कि तिनीहरूले यो परीक्षा पास गर्नेछन् </w:t>
      </w:r>
      <w:r xmlns:w="http://schemas.openxmlformats.org/wordprocessingml/2006/main">
        <w:lastRenderedPageBreak xmlns:w="http://schemas.openxmlformats.org/wordprocessingml/2006/main"/>
      </w:r>
      <w:r xmlns:w="http://schemas.openxmlformats.org/wordprocessingml/2006/main">
        <w:t xml:space="preserve">र धार्मिकतामा तिनीहरूको वृद्धिलाई प्रोत्साहन दिन्छन्।</w:t>
      </w:r>
    </w:p>
    <w:p w14:paraId="1E243D89" w14:textId="77777777" w:rsidR="000F7377" w:rsidRDefault="000F7377"/>
    <w:p w14:paraId="6F596BD0" w14:textId="77777777" w:rsidR="000F7377" w:rsidRDefault="000F7377">
      <w:r xmlns:w="http://schemas.openxmlformats.org/wordprocessingml/2006/main">
        <w:t xml:space="preserve">2nd अनुच्छेद: पावल स्वीकार्छन् कि उहाँ तिनीहरूको नजरमा कमजोर देखिए तापनि, उहाँले प्रार्थना गर्नुहुन्छ कि उहाँ आउँदा परमेश्वरले उहाँलाई शक्ति दिनुहुन्छ ताकि उहाँले आवश्यक भएमा अनुशासनको अभ्यास गर्न सकोस् (2 कोरिन्थी 13:3-4)। उसले जोड दिन्छ कि उनको इच्छा विनाशको सट्टा तिनीहरूको सुधारको लागि हो। सांसारिक दृष्टिले कमजोर देखिए तापनि सही काम गर्न उहाँ तिनीहरूलाई आग्रह गर्नुहुन्छ।</w:t>
      </w:r>
    </w:p>
    <w:p w14:paraId="5489F4FF" w14:textId="77777777" w:rsidR="000F7377" w:rsidRDefault="000F7377"/>
    <w:p w14:paraId="4B88C88E" w14:textId="77777777" w:rsidR="000F7377" w:rsidRDefault="000F7377">
      <w:r xmlns:w="http://schemas.openxmlformats.org/wordprocessingml/2006/main">
        <w:t xml:space="preserve">तेस्रो अनुच्छेद: अध्यायको समापन उपदेशहरूको श्रृंखलाको साथ हुन्छ। पावलले विश्वासीहरू बीच एकतालाई प्रोत्साहन दिन्छन्, उनीहरूलाई पुनर्स्थापनाको लक्ष्य राख्न, एकअर्कालाई सान्त्वना दिन, एक मनको हुन, शान्तिमा बाँच्न र परमेश्वरको प्रेम र शान्तिको अनुभव गर्न आग्रह गर्दछ (2 कोरिन्थी 13:11)। उहाँले तिनीहरूलाई मायालु सङ्गतिको चिन्हको रूपमा एक-अर्कालाई पवित्र चुम्बनद्वारा अभिवादन गर्न सल्लाह दिनुहुन्छ। अन्तमा, उहाँले ती सबैमा भगवानको अनुग्रहलाई आह्वान गर्दै आशीर्वाद उच्चारण गर्नुहुन्छ।</w:t>
      </w:r>
    </w:p>
    <w:p w14:paraId="5982DB55" w14:textId="77777777" w:rsidR="000F7377" w:rsidRDefault="000F7377"/>
    <w:p w14:paraId="0C252D5D" w14:textId="77777777" w:rsidR="000F7377" w:rsidRDefault="000F7377">
      <w:r xmlns:w="http://schemas.openxmlformats.org/wordprocessingml/2006/main">
        <w:t xml:space="preserve">संक्षेपमा, दोस्रो कोरिन्थीको तेह्रौं अध्यायमा पावलको कोरिन्थ भ्रमण अघिको अन्तिम सल्लाह र चेतावनीहरू छन्। उसले एक प्रेरितको रूपमा आफ्नो अख्तियारलाई जोड दिन्छ र आवश्यक भएमा अनुशासनको अभ्यास गर्ने बारे चेतावनी दिन्छ। पावलले विश्वासीहरूलाई आफूलाई जाँच्न र धार्मिकतामा उनीहरूको वृद्धिलाई प्रोत्साहन दिँदै तिनीहरूको विश्वासको जाँच गर्न चुनौती दिन्छन्। उहाँले विश्वासीहरू बीच एकतालाई जोड दिनुहुन्छ र उनीहरूले कसरी प्रेम र शान्तिमा एकअर्कासँग अन्तरक्रिया गर्नुपर्छ भनेर सल्लाह दिन्छन्। अध्याय तिनीहरूमाथि परमेश्वरको अनुग्रहको आह्वान गर्दै आशीर्वादको साथ समाप्त हुन्छ। यस अध्यायले आत्म-परीक्षण, एकता, र विश्वासीहरू पावलको भ्रमणको पर्खाइमा रहेका परमेश्वरका सिद्धान्तहरूअनुसार जीवन बिताउने महत्त्वलाई जोड दिन्छ।</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कोरिन्थी 13:1 यो तेस्रो पल्ट म तिमीहरूकहाँ आउँदैछु। दुई वा तीन साक्षीहरूको मुखमा प्रत्येक शब्द स्थापित गरिनेछ।</w:t>
      </w:r>
    </w:p>
    <w:p w14:paraId="73EAF1B3" w14:textId="77777777" w:rsidR="000F7377" w:rsidRDefault="000F7377"/>
    <w:p w14:paraId="1747688D" w14:textId="77777777" w:rsidR="000F7377" w:rsidRDefault="000F7377">
      <w:r xmlns:w="http://schemas.openxmlformats.org/wordprocessingml/2006/main">
        <w:t xml:space="preserve">दुई वा तीन जना साक्षीहरूको गवाहीद्वारा आफ्नो वचनलाई बलियो बनाउन पावल तेस्रो पटक कोरिन्थीहरूलाई भेट्छन्।</w:t>
      </w:r>
    </w:p>
    <w:p w14:paraId="29829AE7" w14:textId="77777777" w:rsidR="000F7377" w:rsidRDefault="000F7377"/>
    <w:p w14:paraId="127D53CE" w14:textId="77777777" w:rsidR="000F7377" w:rsidRDefault="000F7377">
      <w:r xmlns:w="http://schemas.openxmlformats.org/wordprocessingml/2006/main">
        <w:t xml:space="preserve">1. परमेश्वरको कल: हाम्रो गवाहीलाई बलियो बनाउँदै</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वचन स्थापना गर्ने शक्ति</w:t>
      </w:r>
    </w:p>
    <w:p w14:paraId="29CE10FB" w14:textId="77777777" w:rsidR="000F7377" w:rsidRDefault="000F7377"/>
    <w:p w14:paraId="616E350A" w14:textId="77777777" w:rsidR="000F7377" w:rsidRDefault="000F7377">
      <w:r xmlns:w="http://schemas.openxmlformats.org/wordprocessingml/2006/main">
        <w:t xml:space="preserve">1. मत्ती 18:16 - "तर यदि उसले तिम्रो कुरा सुन्दैन भने, एक वा दुई जनालाई साथमा लैजानुहोस्, ताकि प्रत्येक शब्द दुई वा तीन साक्षीहरूको मुखमा स्थापित होस्।"</w:t>
      </w:r>
    </w:p>
    <w:p w14:paraId="5BF5A1E3" w14:textId="77777777" w:rsidR="000F7377" w:rsidRDefault="000F7377"/>
    <w:p w14:paraId="795078D3" w14:textId="77777777" w:rsidR="000F7377" w:rsidRDefault="000F7377">
      <w:r xmlns:w="http://schemas.openxmlformats.org/wordprocessingml/2006/main">
        <w:t xml:space="preserve">2. हिब्रू 10:24-25 - "र हामी एकअर्कालाई प्रेम र असल कामहरू गर्न उत्प्रेरित गर्न विचार गरौं: हामी एकसाथ भेला हुन नछोडौं, जसरी कसैको तरिका हो; तर एकअर्कालाई प्रोत्साहन दिनुहोस्: र यति धेरै दिन नजिकिंदै गएको देख्नुहुन्छ।"</w:t>
      </w:r>
    </w:p>
    <w:p w14:paraId="1F381E0E" w14:textId="77777777" w:rsidR="000F7377" w:rsidRDefault="000F7377"/>
    <w:p w14:paraId="46E5CC0A" w14:textId="77777777" w:rsidR="000F7377" w:rsidRDefault="000F7377">
      <w:r xmlns:w="http://schemas.openxmlformats.org/wordprocessingml/2006/main">
        <w:t xml:space="preserve">2 कोरिन्थी 13:2 मैले तिमीहरूलाई पहिले नै भनेको थिएँ, र दोस्रो पटक म उपस्थित भएझैं तिमीहरूलाई भविष्यवाणी गर्छु। र अहिले अनुपस्थित हुँदा म तिनीहरूलाई लेख्छु जसले पहिले पाप गरेका छन्, र अरू सबैलाई, कि, यदि म फेरि आएँ भने, म छोड्ने छैन:</w:t>
      </w:r>
    </w:p>
    <w:p w14:paraId="78D16403" w14:textId="77777777" w:rsidR="000F7377" w:rsidRDefault="000F7377"/>
    <w:p w14:paraId="13F6B2C4" w14:textId="77777777" w:rsidR="000F7377" w:rsidRDefault="000F7377">
      <w:r xmlns:w="http://schemas.openxmlformats.org/wordprocessingml/2006/main">
        <w:t xml:space="preserve">पावल कोरिन्थीहरूलाई चेतावनी दिन्छन् कि यदि ऊ फर्क्यो भने, उसले पहिले उहाँको विरुद्धमा पाप गरेकाहरूलाई दया देखाउनेछैन।</w:t>
      </w:r>
    </w:p>
    <w:p w14:paraId="7A34BD6D" w14:textId="77777777" w:rsidR="000F7377" w:rsidRDefault="000F7377"/>
    <w:p w14:paraId="5453EF97" w14:textId="77777777" w:rsidR="000F7377" w:rsidRDefault="000F7377">
      <w:r xmlns:w="http://schemas.openxmlformats.org/wordprocessingml/2006/main">
        <w:t xml:space="preserve">1. ईश्वरको दया: पश्चात्तापको लागि कल</w:t>
      </w:r>
    </w:p>
    <w:p w14:paraId="331B4A66" w14:textId="77777777" w:rsidR="000F7377" w:rsidRDefault="000F7377"/>
    <w:p w14:paraId="3901FD07" w14:textId="77777777" w:rsidR="000F7377" w:rsidRDefault="000F7377">
      <w:r xmlns:w="http://schemas.openxmlformats.org/wordprocessingml/2006/main">
        <w:t xml:space="preserve">2. पश्चात्ताप नगर्ने पापको नतिजा</w:t>
      </w:r>
    </w:p>
    <w:p w14:paraId="1C54C472" w14:textId="77777777" w:rsidR="000F7377" w:rsidRDefault="000F7377"/>
    <w:p w14:paraId="7B010727" w14:textId="77777777" w:rsidR="000F7377" w:rsidRDefault="000F7377">
      <w:r xmlns:w="http://schemas.openxmlformats.org/wordprocessingml/2006/main">
        <w:t xml:space="preserve">1. हिब्रू 4:16 - त्यसैले आउनुहोस् हामी साहसको साथ अनुग्रहको सिंहासनमा आउनुहोस्, ताकि हामीले दया प्राप्त गर्न सकौं, र खाँचोको समयमा मद्दत गर्नको लागि अनुग्रह पाउन सकौं।</w:t>
      </w:r>
    </w:p>
    <w:p w14:paraId="717C56C8" w14:textId="77777777" w:rsidR="000F7377" w:rsidRDefault="000F7377"/>
    <w:p w14:paraId="4A1A1AFC" w14:textId="77777777" w:rsidR="000F7377" w:rsidRDefault="000F7377">
      <w:r xmlns:w="http://schemas.openxmlformats.org/wordprocessingml/2006/main">
        <w:t xml:space="preserve">2. जेम्स 5:20 - उसलाई थाहा दिनुहोस्, कि जसले पापीलाई उसको मार्गको त्रुटिबाट परिवर्तन गर्छ उसले एक आत्मालाई मृत्युबाट बचाउनेछ, र धेरै पापहरू लुकाउनेछ।</w:t>
      </w:r>
    </w:p>
    <w:p w14:paraId="668A17C7" w14:textId="77777777" w:rsidR="000F7377" w:rsidRDefault="000F7377"/>
    <w:p w14:paraId="5ABF0C27" w14:textId="77777777" w:rsidR="000F7377" w:rsidRDefault="000F7377">
      <w:r xmlns:w="http://schemas.openxmlformats.org/wordprocessingml/2006/main">
        <w:t xml:space="preserve">२ कोरिन्थी १३:३ किनकि तिमीहरूले ख्रीष्‍टले ममा बोलेको प्रमाण खोज्‍दछौ, जुन तिमीहरूका निम्‍ति कमजोर होइन, तर तिमीहरूमा शक्तिशाली छ।</w:t>
      </w:r>
    </w:p>
    <w:p w14:paraId="6E420C5B" w14:textId="77777777" w:rsidR="000F7377" w:rsidRDefault="000F7377"/>
    <w:p w14:paraId="76E0F73E" w14:textId="77777777" w:rsidR="000F7377" w:rsidRDefault="000F7377">
      <w:r xmlns:w="http://schemas.openxmlformats.org/wordprocessingml/2006/main">
        <w:t xml:space="preserve">पावलले कोरिन्थीहरूलाई उहाँभित्र ख्रीष्टको उपस्थितिको प्रमाण खोज्न प्रोत्साहन दिइरहेका छन्, तिनीहरूको जीवनमा यस प्रमाणको शक्तिलाई जोड दिँदै।</w:t>
      </w:r>
    </w:p>
    <w:p w14:paraId="2F79ECDA" w14:textId="77777777" w:rsidR="000F7377" w:rsidRDefault="000F7377"/>
    <w:p w14:paraId="73802D40" w14:textId="77777777" w:rsidR="000F7377" w:rsidRDefault="000F7377">
      <w:r xmlns:w="http://schemas.openxmlformats.org/wordprocessingml/2006/main">
        <w:t xml:space="preserve">१. आफ्नो जीवनमा ख्रीष्टको उपस्थितिको प्रमाण खोज्नुहोस्</w:t>
      </w:r>
    </w:p>
    <w:p w14:paraId="1754EA16" w14:textId="77777777" w:rsidR="000F7377" w:rsidRDefault="000F7377"/>
    <w:p w14:paraId="2FA50EF5" w14:textId="77777777" w:rsidR="000F7377" w:rsidRDefault="000F7377">
      <w:r xmlns:w="http://schemas.openxmlformats.org/wordprocessingml/2006/main">
        <w:t xml:space="preserve">२. तपाईमा रहेको ख्रीष्टको शक्तिबाट उत्साहित हुनुहोस्</w:t>
      </w:r>
    </w:p>
    <w:p w14:paraId="6A3B92FC" w14:textId="77777777" w:rsidR="000F7377" w:rsidRDefault="000F7377"/>
    <w:p w14:paraId="0A82C06A" w14:textId="77777777" w:rsidR="000F7377" w:rsidRDefault="000F7377">
      <w:r xmlns:w="http://schemas.openxmlformats.org/wordprocessingml/2006/main">
        <w:t xml:space="preserve">1. हिब्रू 11:1 - अब विश्वास भनेको आशा गरिएका चीजहरूको आश्वासन हो, नदेखेका चीजहरूको विश्वास हो।</w:t>
      </w:r>
    </w:p>
    <w:p w14:paraId="551C6771" w14:textId="77777777" w:rsidR="000F7377" w:rsidRDefault="000F7377"/>
    <w:p w14:paraId="3DB93816" w14:textId="77777777" w:rsidR="000F7377" w:rsidRDefault="000F7377">
      <w:r xmlns:w="http://schemas.openxmlformats.org/wordprocessingml/2006/main">
        <w:t xml:space="preserve">2. 2 पत्रुस 1:17 - किनभने उहाँले परमेश्वर पिताबाट आदर र महिमा प्राप्त गर्नुभयो जब उहाँलाई महान् महिमाबाट आवाज आयो, यसो भनेर। </w:t>
      </w:r>
      <w:r xmlns:w="http://schemas.openxmlformats.org/wordprocessingml/2006/main">
        <w:rPr>
          <w:rFonts w:ascii="맑은 고딕 Semilight" w:hAnsi="맑은 고딕 Semilight"/>
        </w:rPr>
        <w:t xml:space="preserve">쏷 </w:t>
      </w:r>
      <w:r xmlns:w="http://schemas.openxmlformats.org/wordprocessingml/2006/main">
        <w:t xml:space="preserve">उहाँ मेरो प्यारो पुत्र हुनुहुन्छ, जसमा म प्रसन्‍न छु।??</w:t>
      </w:r>
    </w:p>
    <w:p w14:paraId="05A97C43" w14:textId="77777777" w:rsidR="000F7377" w:rsidRDefault="000F7377"/>
    <w:p w14:paraId="5210C8C4" w14:textId="77777777" w:rsidR="000F7377" w:rsidRDefault="000F7377">
      <w:r xmlns:w="http://schemas.openxmlformats.org/wordprocessingml/2006/main">
        <w:t xml:space="preserve">२ कोरिन्थी १३:४ किनकि उहाँ कमजोरीद्वारा क्रूसमा टाँगिनुभएको भए तापनि उहाँ परमेश्‍वरको शक्तिद्वारा जिउनुहुन्छ। किनकि हामी पनि उहाँमा कमजोर छौं, तर हामी उहाँसँग तिमीहरूको लागि परमेश्वरको शक्तिद्वारा बाँच्नेछौं।</w:t>
      </w:r>
    </w:p>
    <w:p w14:paraId="68F2EA68" w14:textId="77777777" w:rsidR="000F7377" w:rsidRDefault="000F7377"/>
    <w:p w14:paraId="4A178480" w14:textId="77777777" w:rsidR="000F7377" w:rsidRDefault="000F7377">
      <w:r xmlns:w="http://schemas.openxmlformats.org/wordprocessingml/2006/main">
        <w:t xml:space="preserve">येशू कमजोरीबाट क्रुसमा टाँगिनुभयो, तर उहाँ परमेश्वरको शक्तिद्वारा पुनरुत्थान हुनुभयो। हामी पनि कमजोर छौं, तर हामी उहाँद्वारा परमेश्वरको शक्तिले बाँच्नेछौं।</w:t>
      </w:r>
    </w:p>
    <w:p w14:paraId="034311D9" w14:textId="77777777" w:rsidR="000F7377" w:rsidRDefault="000F7377"/>
    <w:p w14:paraId="3F106229" w14:textId="77777777" w:rsidR="000F7377" w:rsidRDefault="000F7377">
      <w:r xmlns:w="http://schemas.openxmlformats.org/wordprocessingml/2006/main">
        <w:t xml:space="preserve">1. परमेश्वरको शक्ति हाम्रो कमजोरी भन्दा ठूलो छ</w:t>
      </w:r>
    </w:p>
    <w:p w14:paraId="72929ECD" w14:textId="77777777" w:rsidR="000F7377" w:rsidRDefault="000F7377"/>
    <w:p w14:paraId="7DE3227E" w14:textId="77777777" w:rsidR="000F7377" w:rsidRDefault="000F7377">
      <w:r xmlns:w="http://schemas.openxmlformats.org/wordprocessingml/2006/main">
        <w:t xml:space="preserve">२. पुनरुत्थान र जीवनको शक्ति</w:t>
      </w:r>
    </w:p>
    <w:p w14:paraId="0DAF3E14" w14:textId="77777777" w:rsidR="000F7377" w:rsidRDefault="000F7377"/>
    <w:p w14:paraId="16ED33F3" w14:textId="77777777" w:rsidR="000F7377" w:rsidRDefault="000F7377">
      <w:r xmlns:w="http://schemas.openxmlformats.org/wordprocessingml/2006/main">
        <w:t xml:space="preserve">1. रोमी 8:11, "तर यदि येशूलाई मरेकाहरूबाट ब्यूँताउनुहुनेको आत्मा तिमीहरूमा वास गर्नुहुन्छ भने, ख्रीष्टलाई मृत्युबाट ब्यूँताउनुहुनेले तिमीहरूमा वास गर्ने उहाँको आत्माद्वारा तिमीहरूका मरणशील शरीरहरूलाई पनि जीवित पार्नुहुनेछ।"</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कोरिन्थी 15:57, "तर परमेश्वरलाई धन्यवाद होस्, जसले हामीलाई हाम्रा प्रभु येशू ख्रीष्टद्वारा विजय दिनुहुन्छ।"</w:t>
      </w:r>
    </w:p>
    <w:p w14:paraId="76A9BA55" w14:textId="77777777" w:rsidR="000F7377" w:rsidRDefault="000F7377"/>
    <w:p w14:paraId="685E3C32" w14:textId="77777777" w:rsidR="000F7377" w:rsidRDefault="000F7377">
      <w:r xmlns:w="http://schemas.openxmlformats.org/wordprocessingml/2006/main">
        <w:t xml:space="preserve">2 कोरिन्थी 13:5 आफैलाई जाँच्नुहोस्, कि तिमीहरू विश्वासमा छौ। आफैलाई प्रमाणित गर्नुहोस्। के तिमीहरू आफैंलाई थाहा छैन, कि कसरी येशू ख्रीष्ट तिमीहरूमा हुनुहुन्छ, बाहेक तिमीहरू निन्दा नगरौ?</w:t>
      </w:r>
    </w:p>
    <w:p w14:paraId="02384AF8" w14:textId="77777777" w:rsidR="000F7377" w:rsidRDefault="000F7377"/>
    <w:p w14:paraId="44A0C8C9" w14:textId="77777777" w:rsidR="000F7377" w:rsidRDefault="000F7377">
      <w:r xmlns:w="http://schemas.openxmlformats.org/wordprocessingml/2006/main">
        <w:t xml:space="preserve">खण्डले पाठकहरूलाई आत्म-परीक्षण गर्न र येशू ख्रीष्ट तिनीहरूमा हुनुहुन्छ भनी प्रमाणित गर्न प्रोत्साहन दिन्छ, नत्रता तिनीहरू निरुत्साहित हुनेछन्।</w:t>
      </w:r>
    </w:p>
    <w:p w14:paraId="6743A5CE" w14:textId="77777777" w:rsidR="000F7377" w:rsidRDefault="000F7377"/>
    <w:p w14:paraId="293CB810" w14:textId="77777777" w:rsidR="000F7377" w:rsidRDefault="000F7377">
      <w:r xmlns:w="http://schemas.openxmlformats.org/wordprocessingml/2006/main">
        <w:t xml:space="preserve">1. "विश्वासको आत्म-परीक्षण"</w:t>
      </w:r>
    </w:p>
    <w:p w14:paraId="196E0AB1" w14:textId="77777777" w:rsidR="000F7377" w:rsidRDefault="000F7377"/>
    <w:p w14:paraId="2D9CE9B7" w14:textId="77777777" w:rsidR="000F7377" w:rsidRDefault="000F7377">
      <w:r xmlns:w="http://schemas.openxmlformats.org/wordprocessingml/2006/main">
        <w:t xml:space="preserve">2. "येशू ख्रीष्टलाई चिन्ने आश्वासन"</w:t>
      </w:r>
    </w:p>
    <w:p w14:paraId="77BEDAE8" w14:textId="77777777" w:rsidR="000F7377" w:rsidRDefault="000F7377"/>
    <w:p w14:paraId="6FE0F6C8" w14:textId="77777777" w:rsidR="000F7377" w:rsidRDefault="000F7377">
      <w:r xmlns:w="http://schemas.openxmlformats.org/wordprocessingml/2006/main">
        <w:t xml:space="preserve">1. रोमी 8: 9-11 - "तर तिमीहरू शरीरमा होइन, तर आत्मामा छौ, यदि परमेश्वरको आत्मा तिमीहरूमा बास गर्नुहुन्छ भने। अब यदि कोहीसँग ख्रीष्टको आत्मा छैन भने, ऊ कुनै पनि होइन। र यदि ख्रीष्ट तिमीहरूमा हुनुहुन्छ भने, पापको कारण शरीर मरेको छ, तर पवित्रताको कारणले आत्मा जीवन हो, तर यदि येशूलाई मरेकाहरूबाट ब्यूँताउनुहुनेको आत्मा तिमीहरूमा वास गर्नुहुन्छ भने, उहाँले ख्रीष्टलाई मृत्युबाट ब्यूँताउनुभयो। मरेकाहरूले पनि तिमीहरूमा वास गर्ने उहाँको आत्माद्वारा तिमीहरूका नश्वर शरीरहरूलाई जीवित पार्नेछन्।”</w:t>
      </w:r>
    </w:p>
    <w:p w14:paraId="24684447" w14:textId="77777777" w:rsidR="000F7377" w:rsidRDefault="000F7377"/>
    <w:p w14:paraId="4F1027BE" w14:textId="77777777" w:rsidR="000F7377" w:rsidRDefault="000F7377">
      <w:r xmlns:w="http://schemas.openxmlformats.org/wordprocessingml/2006/main">
        <w:t xml:space="preserve">2. लुका 9:23-24 - "अनि उहाँले ती सबैलाई भन्नुभयो, "यदि कोही मेरो पछि आउँछ भने, उसले आफैलाई इन्कार गरोस्, र दिनहुँ आफ्नो क्रूस उठाओस् र मेरो पछि लागोस्। किनकि जसले आफ्नो जीवन बचाउन चाहन्छ उसले त्यो गुमाउनेछ। तर जसले मेरो खातिर आफ्नो ज्यान गुमाउनेछ, त्यसले त्यसलाई बचाउनेछ।</w:t>
      </w:r>
    </w:p>
    <w:p w14:paraId="39D17698" w14:textId="77777777" w:rsidR="000F7377" w:rsidRDefault="000F7377"/>
    <w:p w14:paraId="33BF8581" w14:textId="77777777" w:rsidR="000F7377" w:rsidRDefault="000F7377">
      <w:r xmlns:w="http://schemas.openxmlformats.org/wordprocessingml/2006/main">
        <w:t xml:space="preserve">2 कोरिन्थी 13:6 तर म विश्वास गर्छु कि तिमीहरूले जान्‍नेछौ कि हामी रिप्रबेट होइनौं।</w:t>
      </w:r>
    </w:p>
    <w:p w14:paraId="55716900" w14:textId="77777777" w:rsidR="000F7377" w:rsidRDefault="000F7377"/>
    <w:p w14:paraId="7AD5F53F" w14:textId="77777777" w:rsidR="000F7377" w:rsidRDefault="000F7377">
      <w:r xmlns:w="http://schemas.openxmlformats.org/wordprocessingml/2006/main">
        <w:t xml:space="preserve">पावलले कोरिन्थीहरूलाई आफू र तिनका साथीहरूलाई परमेश्वरले अस्वीकार गरेका छैनन् भनी स्वीकार गर्न प्रोत्साहन दिन्छन्।</w:t>
      </w:r>
    </w:p>
    <w:p w14:paraId="7D2E6054" w14:textId="77777777" w:rsidR="000F7377" w:rsidRDefault="000F7377"/>
    <w:p w14:paraId="77326CD3" w14:textId="77777777" w:rsidR="000F7377" w:rsidRDefault="000F7377">
      <w:r xmlns:w="http://schemas.openxmlformats.org/wordprocessingml/2006/main">
        <w:t xml:space="preserve">1. "परमेश्वरमा भरोसाको शक्ति"</w:t>
      </w:r>
    </w:p>
    <w:p w14:paraId="6485D3A9" w14:textId="77777777" w:rsidR="000F7377" w:rsidRDefault="000F7377"/>
    <w:p w14:paraId="7D15E1B8" w14:textId="77777777" w:rsidR="000F7377" w:rsidRDefault="000F7377">
      <w:r xmlns:w="http://schemas.openxmlformats.org/wordprocessingml/2006/main">
        <w:t xml:space="preserve">2. "प्रतिरोध गर्दैन: परमेश्वरको पक्षमा बाँच्नु"</w:t>
      </w:r>
    </w:p>
    <w:p w14:paraId="4B813C31" w14:textId="77777777" w:rsidR="000F7377" w:rsidRDefault="000F7377"/>
    <w:p w14:paraId="37EEF074"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चीजहरू, न शक्तिहरू, न उचाइ, न गहिराइ, न त सारा सृष्टिमा अरू केही हुनेछन्। ख्रीष्ट येशू हाम्रा प्रभुमा परमेश्वरको प्रेमबाट हामीलाई अलग गर्न सक्षम हुनुहुन्छ।"</w:t>
      </w:r>
    </w:p>
    <w:p w14:paraId="648B6502" w14:textId="77777777" w:rsidR="000F7377" w:rsidRDefault="000F7377"/>
    <w:p w14:paraId="52AEF9E2" w14:textId="77777777" w:rsidR="000F7377" w:rsidRDefault="000F7377">
      <w:r xmlns:w="http://schemas.openxmlformats.org/wordprocessingml/2006/main">
        <w:t xml:space="preserve">2. एफिसी 2: 4-5 - "तर परमेश्वर, कृपामा धनी हुनुहुन्थ्यो, उहाँले हामीलाई प्रेम गर्नुहुने महान् प्रेमको कारण, हामी हाम्रा अपराधहरूमा मरेका बेला पनि, हामीलाई ख्रीष्टसँगै जीवित </w:t>
      </w:r>
      <w:r xmlns:w="http://schemas.openxmlformats.org/wordprocessingml/2006/main">
        <w:t xml:space="preserve">पार्नुभयो </w:t>
      </w:r>
      <w:r xmlns:w="http://schemas.openxmlformats.org/wordprocessingml/2006/main">
        <w:rPr>
          <w:rFonts w:ascii="맑은 고딕 Semilight" w:hAnsi="맑은 고딕 Semilight"/>
        </w:rPr>
        <w:t xml:space="preserve">? </w:t>
      </w:r>
      <w:r xmlns:w="http://schemas.openxmlformats.org/wordprocessingml/2006/main">
        <w:t xml:space="preserve">बचाइयो।"</w:t>
      </w:r>
    </w:p>
    <w:p w14:paraId="1DB52C1E" w14:textId="77777777" w:rsidR="000F7377" w:rsidRDefault="000F7377"/>
    <w:p w14:paraId="4A6A4CA5" w14:textId="77777777" w:rsidR="000F7377" w:rsidRDefault="000F7377">
      <w:r xmlns:w="http://schemas.openxmlformats.org/wordprocessingml/2006/main">
        <w:t xml:space="preserve">2 कोरिन्थी 13:7 अब म परमेश्वरलाई प्रार्थना गर्दछु कि तिमीहरूले कुनै खराबी नगर्नुहोस्। यो होइन कि हामी अनुमोदित देखिनु पर्छ, तर यो हो कि तिमीहरूले इमानदार काम गर, यद्यपि हामी दोषी जस्तै छौं।</w:t>
      </w:r>
    </w:p>
    <w:p w14:paraId="6B0B364C" w14:textId="77777777" w:rsidR="000F7377" w:rsidRDefault="000F7377"/>
    <w:p w14:paraId="282EF214" w14:textId="77777777" w:rsidR="000F7377" w:rsidRDefault="000F7377">
      <w:r xmlns:w="http://schemas.openxmlformats.org/wordprocessingml/2006/main">
        <w:t xml:space="preserve">पावलले परमेश्वरलाई प्रार्थना गर्छन् कि कोरिन्थीहरूले सही काम गर्नेछन्, यद्यपि उनी र तिनका साथीहरूलाई अनुमोदित रूपमा नदेखे पनि।</w:t>
      </w:r>
    </w:p>
    <w:p w14:paraId="2C09B578" w14:textId="77777777" w:rsidR="000F7377" w:rsidRDefault="000F7377"/>
    <w:p w14:paraId="0B838C05" w14:textId="77777777" w:rsidR="000F7377" w:rsidRDefault="000F7377">
      <w:r xmlns:w="http://schemas.openxmlformats.org/wordprocessingml/2006/main">
        <w:t xml:space="preserve">1. सहि कुरा गर्दै, यो लोकप्रिय नभए पनि</w:t>
      </w:r>
    </w:p>
    <w:p w14:paraId="509F63F9" w14:textId="77777777" w:rsidR="000F7377" w:rsidRDefault="000F7377"/>
    <w:p w14:paraId="0DCB1E3A" w14:textId="77777777" w:rsidR="000F7377" w:rsidRDefault="000F7377">
      <w:r xmlns:w="http://schemas.openxmlformats.org/wordprocessingml/2006/main">
        <w:t xml:space="preserve">२. हाम्रा असिद्धताहरूको बावजुद निष्ठाको महत्त्व</w:t>
      </w:r>
    </w:p>
    <w:p w14:paraId="44535795" w14:textId="77777777" w:rsidR="000F7377" w:rsidRDefault="000F7377"/>
    <w:p w14:paraId="4C53D807" w14:textId="77777777" w:rsidR="000F7377" w:rsidRDefault="000F7377">
      <w:r xmlns:w="http://schemas.openxmlformats.org/wordprocessingml/2006/main">
        <w:t xml:space="preserve">१ पत्रुस २:१२? </w:t>
      </w:r>
      <w:r xmlns:w="http://schemas.openxmlformats.org/wordprocessingml/2006/main">
        <w:rPr>
          <w:rFonts w:ascii="맑은 고딕 Semilight" w:hAnsi="맑은 고딕 Semilight"/>
        </w:rPr>
        <w:t xml:space="preserve">쏫 </w:t>
      </w:r>
      <w:r xmlns:w="http://schemas.openxmlformats.org/wordprocessingml/2006/main">
        <w:t xml:space="preserve">गैरयहूदीहरूका बीचमा तपाईंको आचरण आदरणीय राख्दै, ताकि तिनीहरूले तपाईंको विरुद्धमा दुष्टहरू भनेर बोल्दा, तिनीहरूले तपाईंको असल कामहरू देखून् र दर्शनको दिनमा परमेश्वरको महिमा गर्न सकून्।</w:t>
      </w:r>
    </w:p>
    <w:p w14:paraId="479369C5" w14:textId="77777777" w:rsidR="000F7377" w:rsidRDefault="000F7377"/>
    <w:p w14:paraId="7D4D939D" w14:textId="77777777" w:rsidR="000F7377" w:rsidRDefault="000F7377">
      <w:r xmlns:w="http://schemas.openxmlformats.org/wordprocessingml/2006/main">
        <w:t xml:space="preserve">2. याकूब 4:17? </w:t>
      </w:r>
      <w:r xmlns:w="http://schemas.openxmlformats.org/wordprocessingml/2006/main">
        <w:rPr>
          <w:rFonts w:ascii="맑은 고딕 Semilight" w:hAnsi="맑은 고딕 Semilight"/>
        </w:rPr>
        <w:t xml:space="preserve">쏶 </w:t>
      </w:r>
      <w:r xmlns:w="http://schemas.openxmlformats.org/wordprocessingml/2006/main">
        <w:t xml:space="preserve">o जसले सही काम गर्न जान्दछ र गर्न असफल हुन्छ, उसको लागि यो पाप हो।??</w:t>
      </w:r>
    </w:p>
    <w:p w14:paraId="2424E134" w14:textId="77777777" w:rsidR="000F7377" w:rsidRDefault="000F7377"/>
    <w:p w14:paraId="35E04269" w14:textId="77777777" w:rsidR="000F7377" w:rsidRDefault="000F7377">
      <w:r xmlns:w="http://schemas.openxmlformats.org/wordprocessingml/2006/main">
        <w:t xml:space="preserve">2 कोरिन्थी 13:8 किनकि हामी सत्यको विरुद्धमा केही गर्न सक्दैनौं, तर सत्यको लागि।</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कोरिन्थीहरूलाई सत्यप्रति सच्चा हुन प्रोत्साहन दिन्छ किनकि यो एक मात्र चीज हो जसले कुनै पनि विरोधलाई सामना गर्न सक्छ।</w:t>
      </w:r>
    </w:p>
    <w:p w14:paraId="1E6F4793" w14:textId="77777777" w:rsidR="000F7377" w:rsidRDefault="000F7377"/>
    <w:p w14:paraId="2E198CFF" w14:textId="77777777" w:rsidR="000F7377" w:rsidRDefault="000F7377">
      <w:r xmlns:w="http://schemas.openxmlformats.org/wordprocessingml/2006/main">
        <w:t xml:space="preserve">१.? </w:t>
      </w:r>
      <w:r xmlns:w="http://schemas.openxmlformats.org/wordprocessingml/2006/main">
        <w:rPr>
          <w:rFonts w:ascii="맑은 고딕 Semilight" w:hAnsi="맑은 고딕 Semilight"/>
        </w:rPr>
        <w:t xml:space="preserve">쏶 </w:t>
      </w:r>
      <w:r xmlns:w="http://schemas.openxmlformats.org/wordprocessingml/2006/main">
        <w:t xml:space="preserve">सत्य मा दृढता ??</w:t>
      </w:r>
    </w:p>
    <w:p w14:paraId="2542EE20" w14:textId="77777777" w:rsidR="000F7377" w:rsidRDefault="000F7377"/>
    <w:p w14:paraId="13B61326" w14:textId="77777777" w:rsidR="000F7377" w:rsidRDefault="000F7377">
      <w:r xmlns:w="http://schemas.openxmlformats.org/wordprocessingml/2006/main">
        <w:t xml:space="preserve">२.? </w:t>
      </w:r>
      <w:r xmlns:w="http://schemas.openxmlformats.org/wordprocessingml/2006/main">
        <w:t xml:space="preserve">सत्यको अपरिवर्तनीय शक्ति </w:t>
      </w:r>
      <w:r xmlns:w="http://schemas.openxmlformats.org/wordprocessingml/2006/main">
        <w:rPr>
          <w:rFonts w:ascii="맑은 고딕 Semilight" w:hAnsi="맑은 고딕 Semilight"/>
        </w:rPr>
        <w:t xml:space="preserve">?</w:t>
      </w:r>
    </w:p>
    <w:p w14:paraId="4B096442" w14:textId="77777777" w:rsidR="000F7377" w:rsidRDefault="000F7377"/>
    <w:p w14:paraId="42580E72" w14:textId="77777777" w:rsidR="000F7377" w:rsidRDefault="000F7377">
      <w:r xmlns:w="http://schemas.openxmlformats.org/wordprocessingml/2006/main">
        <w:t xml:space="preserve">1. यशैया 40:8 -? </w:t>
      </w:r>
      <w:r xmlns:w="http://schemas.openxmlformats.org/wordprocessingml/2006/main">
        <w:rPr>
          <w:rFonts w:ascii="맑은 고딕 Semilight" w:hAnsi="맑은 고딕 Semilight"/>
        </w:rPr>
        <w:t xml:space="preserve">쏷 </w:t>
      </w:r>
      <w:r xmlns:w="http://schemas.openxmlformats.org/wordprocessingml/2006/main">
        <w:t xml:space="preserve">ऊ घाँस ओइलाउँछ, फूल ओइलाउँछ, तर हाम्रो परमेश्वरको वचन सधैंभरि रहन्छ। ??</w:t>
      </w:r>
    </w:p>
    <w:p w14:paraId="472EF66B" w14:textId="77777777" w:rsidR="000F7377" w:rsidRDefault="000F7377"/>
    <w:p w14:paraId="6FB039E4" w14:textId="77777777" w:rsidR="000F7377" w:rsidRDefault="000F7377">
      <w:r xmlns:w="http://schemas.openxmlformats.org/wordprocessingml/2006/main">
        <w:t xml:space="preserve">2. हितोपदेश 12:19 -? </w:t>
      </w:r>
      <w:r xmlns:w="http://schemas.openxmlformats.org/wordprocessingml/2006/main">
        <w:rPr>
          <w:rFonts w:ascii="맑은 고딕 Semilight" w:hAnsi="맑은 고딕 Semilight"/>
        </w:rPr>
        <w:t xml:space="preserve">निर्दयी </w:t>
      </w:r>
      <w:r xmlns:w="http://schemas.openxmlformats.org/wordprocessingml/2006/main">
        <w:t xml:space="preserve">ओठ सदा रहिरहन्छ तर झूट बोल्ने जिब्रो एक पलको लागि हो ??</w:t>
      </w:r>
    </w:p>
    <w:p w14:paraId="56A9C38E" w14:textId="77777777" w:rsidR="000F7377" w:rsidRDefault="000F7377"/>
    <w:p w14:paraId="49C015CC" w14:textId="77777777" w:rsidR="000F7377" w:rsidRDefault="000F7377">
      <w:r xmlns:w="http://schemas.openxmlformats.org/wordprocessingml/2006/main">
        <w:t xml:space="preserve">2 कोरिन्थी 13:9 किनकि हामी कमजोर हुँदा र तिमीहरू बलियो हुँदा हामी खुसी हुन्छौं, र यो पनि हामी तिमीहरूको पूर्णताको कामना गर्छौं।</w:t>
      </w:r>
    </w:p>
    <w:p w14:paraId="69110C92" w14:textId="77777777" w:rsidR="000F7377" w:rsidRDefault="000F7377"/>
    <w:p w14:paraId="4E1C3898" w14:textId="77777777" w:rsidR="000F7377" w:rsidRDefault="000F7377">
      <w:r xmlns:w="http://schemas.openxmlformats.org/wordprocessingml/2006/main">
        <w:t xml:space="preserve">प्रेषित पावल कोरिन्थीहरू आफ्नो विश्वासमा सिद्ध भएको चाहन्छन्।</w:t>
      </w:r>
    </w:p>
    <w:p w14:paraId="2BB40D37" w14:textId="77777777" w:rsidR="000F7377" w:rsidRDefault="000F7377"/>
    <w:p w14:paraId="356BC355" w14:textId="77777777" w:rsidR="000F7377" w:rsidRDefault="000F7377">
      <w:r xmlns:w="http://schemas.openxmlformats.org/wordprocessingml/2006/main">
        <w:t xml:space="preserve">1. कमजोरी मार्फत पूर्ण विश्वास</w:t>
      </w:r>
    </w:p>
    <w:p w14:paraId="0231713E" w14:textId="77777777" w:rsidR="000F7377" w:rsidRDefault="000F7377"/>
    <w:p w14:paraId="3DD21770" w14:textId="77777777" w:rsidR="000F7377" w:rsidRDefault="000F7377">
      <w:r xmlns:w="http://schemas.openxmlformats.org/wordprocessingml/2006/main">
        <w:t xml:space="preserve">2. कमजोरीमा रमाउनुहोस्, पूर्णताको पछि लाग्नुहोस्</w:t>
      </w:r>
    </w:p>
    <w:p w14:paraId="3FD9FB35" w14:textId="77777777" w:rsidR="000F7377" w:rsidRDefault="000F7377"/>
    <w:p w14:paraId="2886F0BB" w14:textId="77777777" w:rsidR="000F7377" w:rsidRDefault="000F7377">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5BCDEC8E" w14:textId="77777777" w:rsidR="000F7377" w:rsidRDefault="000F7377"/>
    <w:p w14:paraId="05F8ED63" w14:textId="77777777" w:rsidR="000F7377" w:rsidRDefault="000F7377">
      <w:r xmlns:w="http://schemas.openxmlformats.org/wordprocessingml/2006/main">
        <w:t xml:space="preserve">2. मत्ती 5:48 - त्यसैले तिमीहरू सिद्ध बन, जसरी तिमीहरूका स्वर्गमा हुनुहुने पिता सिद्ध हुनुहुन्छ।</w:t>
      </w:r>
    </w:p>
    <w:p w14:paraId="39B7B4B9" w14:textId="77777777" w:rsidR="000F7377" w:rsidRDefault="000F7377"/>
    <w:p w14:paraId="579CFB2A" w14:textId="77777777" w:rsidR="000F7377" w:rsidRDefault="000F7377">
      <w:r xmlns:w="http://schemas.openxmlformats.org/wordprocessingml/2006/main">
        <w:t xml:space="preserve">2 कोरिन्थी 13:10 यसकारण म यी कुराहरू अनुपस्थित भएर लेख्छु, नत्रता उपस्थित भएर मैले तीखोपन प्रयोग गर्न नपरोस्, जुन शक्ति परमप्रभुले मलाई विनाशको लागि नभई सुधार गर्न दिनुभएको छ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पावलले कोरिन्थीहरूलाई लेख्छन् तिनीहरूलाई सुधार्नको लागि, र प्रभुले उहाँलाई दिएको शक्ति प्रयोग गरेर तिनीहरूसँग व्यक्तिगत रूपमा तीखो हुनबाट जोगिन।</w:t>
      </w:r>
    </w:p>
    <w:p w14:paraId="1188A9FD" w14:textId="77777777" w:rsidR="000F7377" w:rsidRDefault="000F7377"/>
    <w:p w14:paraId="42EE18CA" w14:textId="77777777" w:rsidR="000F7377" w:rsidRDefault="000F7377">
      <w:r xmlns:w="http://schemas.openxmlformats.org/wordprocessingml/2006/main">
        <w:t xml:space="preserve">1. सम्पादनको शक्ति: कसरी पावलले चर्च निर्माण गर्न आफ्नो शक्ति प्रयोग गरे</w:t>
      </w:r>
    </w:p>
    <w:p w14:paraId="4339DAF8" w14:textId="77777777" w:rsidR="000F7377" w:rsidRDefault="000F7377"/>
    <w:p w14:paraId="1D9230EA" w14:textId="77777777" w:rsidR="000F7377" w:rsidRDefault="000F7377">
      <w:r xmlns:w="http://schemas.openxmlformats.org/wordprocessingml/2006/main">
        <w:t xml:space="preserve">2. प्रेमको बल: कसरी पावलले चर्चलाई भत्काउन आफ्नो शक्ति प्रयोग गर्नबाट जोगिने</w:t>
      </w:r>
    </w:p>
    <w:p w14:paraId="0C6B4C2A" w14:textId="77777777" w:rsidR="000F7377" w:rsidRDefault="000F7377"/>
    <w:p w14:paraId="0B55A1DB" w14:textId="77777777" w:rsidR="000F7377" w:rsidRDefault="000F7377">
      <w:r xmlns:w="http://schemas.openxmlformats.org/wordprocessingml/2006/main">
        <w:t xml:space="preserve">1. गलाती 6: 1-2 - "भाइहरू, यदि कोही कुनै अपराधमा फसेको छ भने, तपाईं जो आत्मिक हुनुहुन्छ, उसलाई नम्रताको आत्मामा पुनर्स्थापित गर्नुपर्छ। आफूलाई होशियार रहो, नत्रता तिमीहरू पनि परीक्षामा पर्नेछौ। एकअर्कालाई </w:t>
      </w:r>
      <w:r xmlns:w="http://schemas.openxmlformats.org/wordprocessingml/2006/main">
        <w:t xml:space="preserve">बोझ </w:t>
      </w:r>
      <w:r xmlns:w="http://schemas.openxmlformats.org/wordprocessingml/2006/main">
        <w:rPr>
          <w:rFonts w:ascii="맑은 고딕 Semilight" w:hAnsi="맑은 고딕 Semilight"/>
        </w:rPr>
        <w:t xml:space="preserve">? </w:t>
      </w:r>
      <w:r xmlns:w="http://schemas.openxmlformats.org/wordprocessingml/2006/main">
        <w:t xml:space="preserve">र ख्रीष्टको व्यवस्था पूरा गर्नुहोस्।</w:t>
      </w:r>
    </w:p>
    <w:p w14:paraId="6F2F03AE" w14:textId="77777777" w:rsidR="000F7377" w:rsidRDefault="000F7377"/>
    <w:p w14:paraId="79AD2218" w14:textId="77777777" w:rsidR="000F7377" w:rsidRDefault="000F7377">
      <w:r xmlns:w="http://schemas.openxmlformats.org/wordprocessingml/2006/main">
        <w:t xml:space="preserve">2. रोमी 15:14 - "मेरा भाइहरू हो, म आफैं तिमीहरूका बारेमा सन्तुष्ट छु, कि तिमीहरू आफैं असलताले भरिपूर्ण छौ, सबै ज्ञानले भरिपूर्ण छौ र एकअर्कालाई शिक्षा दिन सक्षम छौ।"</w:t>
      </w:r>
    </w:p>
    <w:p w14:paraId="0201E48A" w14:textId="77777777" w:rsidR="000F7377" w:rsidRDefault="000F7377"/>
    <w:p w14:paraId="1DA93250" w14:textId="77777777" w:rsidR="000F7377" w:rsidRDefault="000F7377">
      <w:r xmlns:w="http://schemas.openxmlformats.org/wordprocessingml/2006/main">
        <w:t xml:space="preserve">2 कोरिन्थी 13:11 अन्तमा, भाइहरू, बिदाइ। सिद्ध हुनुहोस्, राम्रो आरामको हुनुहोस्, एक मनको हुनुहोस्, शान्तिमा बस्नुहोस्; अनि प्रेम र शान्तिका परमेश्वर तिमीहरूसँग हुनुहुनेछ।</w:t>
      </w:r>
    </w:p>
    <w:p w14:paraId="7EFBF908" w14:textId="77777777" w:rsidR="000F7377" w:rsidRDefault="000F7377"/>
    <w:p w14:paraId="238DB42D" w14:textId="77777777" w:rsidR="000F7377" w:rsidRDefault="000F7377">
      <w:r xmlns:w="http://schemas.openxmlformats.org/wordprocessingml/2006/main">
        <w:t xml:space="preserve">1. परमेश्वरको सिद्धता र सान्त्वना: अन्वेषण 2 कोरिन्थी 13:11</w:t>
      </w:r>
    </w:p>
    <w:p w14:paraId="0E45D707" w14:textId="77777777" w:rsidR="000F7377" w:rsidRDefault="000F7377"/>
    <w:p w14:paraId="2856CF42" w14:textId="77777777" w:rsidR="000F7377" w:rsidRDefault="000F7377">
      <w:r xmlns:w="http://schemas.openxmlformats.org/wordprocessingml/2006/main">
        <w:t xml:space="preserve">2. शान्तिमा कसरी बाँच्ने: 2 कोरिन्थी 13:11 मा एक नजर</w:t>
      </w:r>
    </w:p>
    <w:p w14:paraId="2559D4CB" w14:textId="77777777" w:rsidR="000F7377" w:rsidRDefault="000F7377"/>
    <w:p w14:paraId="024543F8" w14:textId="77777777" w:rsidR="000F7377" w:rsidRDefault="000F7377">
      <w:r xmlns:w="http://schemas.openxmlformats.org/wordprocessingml/2006/main">
        <w:t xml:space="preserve">1. फिलिप्पी 4: 7-9 - र परमेश्वरको शान्ति, जसले सबै समझलाई पार गर्दछ, ख्रीष्ट येशूमा तपाईंको हृदय र दिमागको रक्षा गर्नेछ।</w:t>
      </w:r>
    </w:p>
    <w:p w14:paraId="364D3ADD" w14:textId="77777777" w:rsidR="000F7377" w:rsidRDefault="000F7377"/>
    <w:p w14:paraId="4BD80BD9" w14:textId="77777777" w:rsidR="000F7377" w:rsidRDefault="000F7377">
      <w:r xmlns:w="http://schemas.openxmlformats.org/wordprocessingml/2006/main">
        <w:t xml:space="preserve">2. रोमी 15: 5-6 - अब धीरज र प्रोत्साहनका परमेश्वरले तपाईलाई ख्रीष्ट येशूको अनुसार, एकअर्कासँग एकअर्कासँग मिलेर जीवन बिताउन दिनुभएको होस्, ताकि तिमीहरूले एउटै आवाजले हाम्रा प्रभु येशूका परमेश्वर र पिताको महिमा गर्न सक </w:t>
      </w:r>
      <w:r xmlns:w="http://schemas.openxmlformats.org/wordprocessingml/2006/main">
        <w:lastRenderedPageBreak xmlns:w="http://schemas.openxmlformats.org/wordprocessingml/2006/main"/>
      </w:r>
      <w:r xmlns:w="http://schemas.openxmlformats.org/wordprocessingml/2006/main">
        <w:t xml:space="preserve">। ख्रीष्ट।</w:t>
      </w:r>
    </w:p>
    <w:p w14:paraId="3A4B7353" w14:textId="77777777" w:rsidR="000F7377" w:rsidRDefault="000F7377"/>
    <w:p w14:paraId="7B941BC7" w14:textId="77777777" w:rsidR="000F7377" w:rsidRDefault="000F7377">
      <w:r xmlns:w="http://schemas.openxmlformats.org/wordprocessingml/2006/main">
        <w:t xml:space="preserve">2 कोरिन्थी 13:12 एक अर्कालाई पवित्र चुम्बनले अभिवादन गर।</w:t>
      </w:r>
    </w:p>
    <w:p w14:paraId="7BFA9F52" w14:textId="77777777" w:rsidR="000F7377" w:rsidRDefault="000F7377"/>
    <w:p w14:paraId="58BEFAB5" w14:textId="77777777" w:rsidR="000F7377" w:rsidRDefault="000F7377">
      <w:r xmlns:w="http://schemas.openxmlformats.org/wordprocessingml/2006/main">
        <w:t xml:space="preserve">पावलले विश्वासीहरूलाई एक-अर्कालाई पवित्र चुम्बनद्वारा अभिवादन गर्न आह्वान गर्छन्।</w:t>
      </w:r>
    </w:p>
    <w:p w14:paraId="31A4DD94" w14:textId="77777777" w:rsidR="000F7377" w:rsidRDefault="000F7377"/>
    <w:p w14:paraId="1CD538DB" w14:textId="77777777" w:rsidR="000F7377" w:rsidRDefault="000F7377">
      <w:r xmlns:w="http://schemas.openxmlformats.org/wordprocessingml/2006/main">
        <w:t xml:space="preserve">१. एकताको चुम्बन: पावलको अभिवादनको महत्त्व अन्वेषण गर्दै</w:t>
      </w:r>
    </w:p>
    <w:p w14:paraId="3AF2E4FA" w14:textId="77777777" w:rsidR="000F7377" w:rsidRDefault="000F7377"/>
    <w:p w14:paraId="1347263C" w14:textId="77777777" w:rsidR="000F7377" w:rsidRDefault="000F7377">
      <w:r xmlns:w="http://schemas.openxmlformats.org/wordprocessingml/2006/main">
        <w:t xml:space="preserve">2. पवित्र चुम्बनको शक्ति: चर्चमा प्रेम र आदर देखाउँदै</w:t>
      </w:r>
    </w:p>
    <w:p w14:paraId="2B92965A" w14:textId="77777777" w:rsidR="000F7377" w:rsidRDefault="000F7377"/>
    <w:p w14:paraId="319ECA45" w14:textId="77777777" w:rsidR="000F7377" w:rsidRDefault="000F7377">
      <w:r xmlns:w="http://schemas.openxmlformats.org/wordprocessingml/2006/main">
        <w:t xml:space="preserve">1. एफिसी 5:21 - ख्रीष्टको लागि श्रद्धाको लागि एक अर्काको अधीनमा बस्नुहोस्।</w:t>
      </w:r>
    </w:p>
    <w:p w14:paraId="33C28F29" w14:textId="77777777" w:rsidR="000F7377" w:rsidRDefault="000F7377"/>
    <w:p w14:paraId="49FAE66B" w14:textId="77777777" w:rsidR="000F7377" w:rsidRDefault="000F7377">
      <w:r xmlns:w="http://schemas.openxmlformats.org/wordprocessingml/2006/main">
        <w:t xml:space="preserve">२. १ पत्रुस ५:१४ - प्रेमको चुम्बनले एकअर्कालाई अभिवादन गर।</w:t>
      </w:r>
    </w:p>
    <w:p w14:paraId="39667E7F" w14:textId="77777777" w:rsidR="000F7377" w:rsidRDefault="000F7377"/>
    <w:p w14:paraId="2C0FAFFF" w14:textId="77777777" w:rsidR="000F7377" w:rsidRDefault="000F7377">
      <w:r xmlns:w="http://schemas.openxmlformats.org/wordprocessingml/2006/main">
        <w:t xml:space="preserve">२ कोरिन्थी १३:१३ सबै सन्तहरूले तिमीहरूलाई अभिवादन गर्छन्।</w:t>
      </w:r>
    </w:p>
    <w:p w14:paraId="70DF85A7" w14:textId="77777777" w:rsidR="000F7377" w:rsidRDefault="000F7377"/>
    <w:p w14:paraId="4A174477" w14:textId="77777777" w:rsidR="000F7377" w:rsidRDefault="000F7377">
      <w:r xmlns:w="http://schemas.openxmlformats.org/wordprocessingml/2006/main">
        <w:t xml:space="preserve">पावलले कोरिन्थीहरूलाई सबै सन्तहरूबाट अभिवादन पठाउँछन्।</w:t>
      </w:r>
    </w:p>
    <w:p w14:paraId="79AA592D" w14:textId="77777777" w:rsidR="000F7377" w:rsidRDefault="000F7377"/>
    <w:p w14:paraId="172C0C49" w14:textId="77777777" w:rsidR="000F7377" w:rsidRDefault="000F7377">
      <w:r xmlns:w="http://schemas.openxmlformats.org/wordprocessingml/2006/main">
        <w:t xml:space="preserve">1. शान्ति र एकताको अभिवादन: चर्चको बल।</w:t>
      </w:r>
    </w:p>
    <w:p w14:paraId="0FE00698" w14:textId="77777777" w:rsidR="000F7377" w:rsidRDefault="000F7377"/>
    <w:p w14:paraId="20699FEE" w14:textId="77777777" w:rsidR="000F7377" w:rsidRDefault="000F7377">
      <w:r xmlns:w="http://schemas.openxmlformats.org/wordprocessingml/2006/main">
        <w:t xml:space="preserve">2. सम्बन्धको शक्ति: फेलोशिप मार्फत प्रोत्साहन।</w:t>
      </w:r>
    </w:p>
    <w:p w14:paraId="0F293578" w14:textId="77777777" w:rsidR="000F7377" w:rsidRDefault="000F7377"/>
    <w:p w14:paraId="3AF5056D" w14:textId="77777777" w:rsidR="000F7377" w:rsidRDefault="000F7377">
      <w:r xmlns:w="http://schemas.openxmlformats.org/wordprocessingml/2006/main">
        <w:t xml:space="preserve">1. कलस्सी 3:15 - ख्रीष्टको शान्तिले तपाईंको हृदयमा शासन गरोस्, किनकि एउटै शरीरको सदस्यको रूपमा तिमीहरूलाई शान्तिको लागि बोलाइएको थियो।</w:t>
      </w:r>
    </w:p>
    <w:p w14:paraId="64DDEF5A" w14:textId="77777777" w:rsidR="000F7377" w:rsidRDefault="000F7377"/>
    <w:p w14:paraId="313437D9" w14:textId="77777777" w:rsidR="000F7377" w:rsidRDefault="000F7377">
      <w:r xmlns:w="http://schemas.openxmlformats.org/wordprocessingml/2006/main">
        <w:t xml:space="preserve">२. एफिसी ४:२-३ - पूर्णतया नम्र र कोमल हुनुहोस्; धैर्य गर्नुहोस्, प्रेममा एकअर्कालाई सहन। </w:t>
      </w:r>
      <w:r xmlns:w="http://schemas.openxmlformats.org/wordprocessingml/2006/main">
        <w:lastRenderedPageBreak xmlns:w="http://schemas.openxmlformats.org/wordprocessingml/2006/main"/>
      </w:r>
      <w:r xmlns:w="http://schemas.openxmlformats.org/wordprocessingml/2006/main">
        <w:t xml:space="preserve">शान्तिको बन्धनद्वारा आत्माको एकता कायम राख्न हर प्रयास गर्नुहोस्।</w:t>
      </w:r>
    </w:p>
    <w:p w14:paraId="3B4F45BE" w14:textId="77777777" w:rsidR="000F7377" w:rsidRDefault="000F7377"/>
    <w:p w14:paraId="6B334F8E" w14:textId="77777777" w:rsidR="000F7377" w:rsidRDefault="000F7377">
      <w:r xmlns:w="http://schemas.openxmlformats.org/wordprocessingml/2006/main">
        <w:t xml:space="preserve">2 कोरिन्थी 13:14 प्रभु येशू ख्रीष्टको अनुग्रह, र परमेश्वरको प्रेम, र पवित्र आत्माको सहभागिता, तपाईं सबैसँग रहोस्। आमेन।</w:t>
      </w:r>
    </w:p>
    <w:p w14:paraId="2A7FEA02" w14:textId="77777777" w:rsidR="000F7377" w:rsidRDefault="000F7377"/>
    <w:p w14:paraId="0841061A" w14:textId="77777777" w:rsidR="000F7377" w:rsidRDefault="000F7377">
      <w:r xmlns:w="http://schemas.openxmlformats.org/wordprocessingml/2006/main">
        <w:t xml:space="preserve">पावलले कोरिन्थका मानिसहरूसँग पवित्र आत्माको अनुग्रह, प्रेम र सद्भाव होस् भन्ने चाहन्छन्।</w:t>
      </w:r>
    </w:p>
    <w:p w14:paraId="4193CFD6" w14:textId="77777777" w:rsidR="000F7377" w:rsidRDefault="000F7377"/>
    <w:p w14:paraId="5E992E04" w14:textId="77777777" w:rsidR="000F7377" w:rsidRDefault="000F7377">
      <w:r xmlns:w="http://schemas.openxmlformats.org/wordprocessingml/2006/main">
        <w:t xml:space="preserve">1. ट्रिनिटीको शक्ति: पवित्र आत्माको अनुग्रह, प्रेम, र कम्युनियन कसरी प्राप्त गर्ने</w:t>
      </w:r>
    </w:p>
    <w:p w14:paraId="35873129" w14:textId="77777777" w:rsidR="000F7377" w:rsidRDefault="000F7377"/>
    <w:p w14:paraId="1E75C657" w14:textId="77777777" w:rsidR="000F7377" w:rsidRDefault="000F7377">
      <w:r xmlns:w="http://schemas.openxmlformats.org/wordprocessingml/2006/main">
        <w:t xml:space="preserve">2. पावलको आशीर्वादको आशीर्वाद: अनुग्रह, प्रेम र कम्युनियनको आशीर्वाद कसरी प्राप्त गर्ने</w:t>
      </w:r>
    </w:p>
    <w:p w14:paraId="2746C648" w14:textId="77777777" w:rsidR="000F7377" w:rsidRDefault="000F7377"/>
    <w:p w14:paraId="6131875B" w14:textId="77777777" w:rsidR="000F7377" w:rsidRDefault="000F7377">
      <w:r xmlns:w="http://schemas.openxmlformats.org/wordprocessingml/2006/main">
        <w:t xml:space="preserve">1. रोमी 5: 5 - "अनि आशाले लाजमा पार्दैन; किनभने परमेश्वरको प्रेम हामीलाई दिइएको पवित्र आत्माद्वारा हाम्रो हृदयमा बाहिर बगाइएको छ।"</w:t>
      </w:r>
    </w:p>
    <w:p w14:paraId="442287AC" w14:textId="77777777" w:rsidR="000F7377" w:rsidRDefault="000F7377"/>
    <w:p w14:paraId="7BBBB49C" w14:textId="77777777" w:rsidR="000F7377" w:rsidRDefault="000F7377">
      <w:r xmlns:w="http://schemas.openxmlformats.org/wordprocessingml/2006/main">
        <w:t xml:space="preserve">2. यूहन्ना 15:26 -? </w:t>
      </w:r>
      <w:r xmlns:w="http://schemas.openxmlformats.org/wordprocessingml/2006/main">
        <w:rPr>
          <w:rFonts w:ascii="맑은 고딕 Semilight" w:hAnsi="맑은 고딕 Semilight"/>
        </w:rPr>
        <w:t xml:space="preserve">쏝 </w:t>
      </w:r>
      <w:r xmlns:w="http://schemas.openxmlformats.org/wordprocessingml/2006/main">
        <w:t xml:space="preserve">ut जब सहयोगी आउनुहुन्छ, जसलाई म पिताबाट तिमीहरूकहाँ पठाउनेछु, सत्यको आत्मा, जो पिताबाट आउनुहुन्छ, उहाँले मेरो बारेमा साक्षी दिनुहुनेछ।??</w:t>
      </w:r>
    </w:p>
    <w:p w14:paraId="6B0CD0C9" w14:textId="77777777" w:rsidR="000F7377" w:rsidRDefault="000F7377"/>
    <w:p w14:paraId="40099DC5" w14:textId="77777777" w:rsidR="000F7377" w:rsidRDefault="000F7377">
      <w:r xmlns:w="http://schemas.openxmlformats.org/wordprocessingml/2006/main">
        <w:t xml:space="preserve">गलाती 1 गलातीहरूलाई पावलको पत्रको पहिलो अध्याय हो। यस अध्यायमा, पावलले आफ्नो अपोस्टोलिक अख्तियार स्थापना गर्छन् र गलातियन चर्चहरूमा घुसपैठ गर्ने झूटा शिक्षाहरूको मुद्दालाई सम्बोधन गर्छन्।</w:t>
      </w:r>
    </w:p>
    <w:p w14:paraId="4BF66928" w14:textId="77777777" w:rsidR="000F7377" w:rsidRDefault="000F7377"/>
    <w:p w14:paraId="472CEE29" w14:textId="77777777" w:rsidR="000F7377" w:rsidRDefault="000F7377">
      <w:r xmlns:w="http://schemas.openxmlformats.org/wordprocessingml/2006/main">
        <w:t xml:space="preserve">1st अनुच्छेद: पावलले आफ्नो ईश्वरीय बोलावटलाई प्रेरितको रूपमा जोड दिएर सुरु गर्छ, मानिसद्वारा होइन तर येशू ख्रीष्ट र परमेश्वर पिताद्वारा नियुक्त गरिएको (गलाती १:१)। उनले गलातियन विश्वासीहरू साँचो सुसमाचारबाट झूटा शिक्षकहरूले प्रचार गरेको विकृत संस्करणमा कत्ति चाँडो फर्केका छन् भनेर आश्चर्य व्यक्त गर्दछ। पावलले दाबी गरे कि त्यहाँ एउटा मात्र सुसमाचार छ, र जो कोही पनि फरक सुसमाचार प्रचार गर्छ श्रापित हुनुपर्छ (गलाती 1:6-9)। उसले आफ्नो सन्देश प्रत्यक्ष ख्रीष्टबाट प्रकाश मार्फत प्राप्त गरेको कुरामा जोड दिन्छ।</w:t>
      </w:r>
    </w:p>
    <w:p w14:paraId="21B97170" w14:textId="77777777" w:rsidR="000F7377" w:rsidRDefault="000F7377"/>
    <w:p w14:paraId="6241A7A8" w14:textId="77777777" w:rsidR="000F7377" w:rsidRDefault="000F7377">
      <w:r xmlns:w="http://schemas.openxmlformats.org/wordprocessingml/2006/main">
        <w:t xml:space="preserve">2nd अनुच्छेद: पावलले आफ्नो पूर्व जीवन </w:t>
      </w:r>
      <w:r xmlns:w="http://schemas.openxmlformats.org/wordprocessingml/2006/main">
        <w:lastRenderedPageBreak xmlns:w="http://schemas.openxmlformats.org/wordprocessingml/2006/main"/>
      </w:r>
      <w:r xmlns:w="http://schemas.openxmlformats.org/wordprocessingml/2006/main">
        <w:t xml:space="preserve">इसाईहरूको जोसिलो सतावटको रूपमा वर्णन गरेर आफ्नो रूपान्तरण र सेवकाईको रक्षा गर्दछ। परमेश्वरले कसरी उहाँलाई उहाँको अनुग्रहमा बोलाउनुभयो र अन्यजातिहरूका बीचमा प्रचार गर्न सकून् भनेर उहाँलाई उहाँको पुत्र प्रकट गर्नुभयो भनेर उहाँले हाइलाइट गर्नुहुन्छ (गलाती १:१३-१६)। पावलले जोड दिए कि उनले कुनै मानव अधिकारसँग परामर्श गरेनन् तर दमस्कस फर्कनु अघि तुरुन्तै अरब गए। त्यसपछि उहाँले पत्रुस र जेम्सलाई भेट्न छोटो समयको लागि यरूशलेमको भ्रमण गर्नुभयो, तर उहाँले तिनीहरूबाट कुनै अतिरिक्त निर्देशन वा शिक्षा प्राप्त गर्नुभएन।</w:t>
      </w:r>
    </w:p>
    <w:p w14:paraId="0BC9CD4C" w14:textId="77777777" w:rsidR="000F7377" w:rsidRDefault="000F7377"/>
    <w:p w14:paraId="57D59A59" w14:textId="77777777" w:rsidR="000F7377" w:rsidRDefault="000F7377">
      <w:r xmlns:w="http://schemas.openxmlformats.org/wordprocessingml/2006/main">
        <w:t xml:space="preserve">तेस्रो अनुच्छेद: अध्याय पावलले मानव अनुमोदन वा प्रमाणीकरणबाट आफ्नो स्वतन्त्रता पुष्टि गर्दै समाप्त हुन्छ। उसले दाबी गर्छ कि उसले मानिसहरूलाई खुसी पार्न खोजेको होइन बरु परमेश्वर, जसले उहाँलाई एक विशेष उद्देश्यको लागि बोलाउनुभएको छ (गलाती 1:10)। पावलले दोहोर्याउँछन् कि उनले आफ्नो सुसमाचार सीधै ख्रीष्टबाट पाएका थिए र अरूबाट प्रभावित वा सिकाइएको थिएन। उहाँ जोड दिनुहुन्छ कि उहाँको सन्देश सबै क्षेत्रहरूमा एकरूप छ, यसको ईश्वरीय उत्पत्तिलाई संकेत गर्दछ।</w:t>
      </w:r>
    </w:p>
    <w:p w14:paraId="388F3BF2" w14:textId="77777777" w:rsidR="000F7377" w:rsidRDefault="000F7377"/>
    <w:p w14:paraId="69FB972A" w14:textId="77777777" w:rsidR="000F7377" w:rsidRDefault="000F7377">
      <w:r xmlns:w="http://schemas.openxmlformats.org/wordprocessingml/2006/main">
        <w:t xml:space="preserve">संक्षेपमा, गलातीहरूको अध्याय एकले पावलको प्रेरित अख्तियार स्थापना गर्न र गलातियन मण्डलीहरूमा झूटा शिक्षाहरूलाई सम्बोधन गर्नमा केन्द्रित छ। पावलले उहाँको आह्वान र सुसमाचार प्रत्यक्ष येशू ख्रीष्टबाट प्राप्त गर्नमा जोड दिन्छ, मानव अधिकारद्वारा होइन। उहाँले झूटा शिक्षकहरूले प्रचार गरेको विकृत संस्करणमा साँचो सुसमाचारबाट विश्वासीहरूको द्रुत प्रस्थानमा आश्चर्य व्यक्त गर्नुहुन्छ। पावलले आफ्नो रूपान्तरण र सेवकाईको रक्षा गर्दछ, मानव प्रमाणीकरणबाट आफ्नो स्वतन्त्रतालाई हाइलाइट गर्दै र उनको सन्देश सबै क्षेत्रहरूमा एकरूप छ भनी जोड दिन्छ। यस अध्यायले साँचो सुसमाचार पालन गर्ने र पावलको ईश्वरीय आह्वानलाई प्रेरितको रूपमा स्वीकार गर्ने महत्त्वलाई प्रकाश पार्छ।</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गलाती 1:1 पावल, एक प्रेरित, (मानिसहरूबाट होइन, न त मानिसद्वारा, तर येशू ख्रीष्ट, र उहाँलाई मृत्युबाट ब्यूँताउनुहुने परमेश्वर पिताद्वारा;)</w:t>
      </w:r>
    </w:p>
    <w:p w14:paraId="0648CFA2" w14:textId="77777777" w:rsidR="000F7377" w:rsidRDefault="000F7377"/>
    <w:p w14:paraId="3252338C" w14:textId="77777777" w:rsidR="000F7377" w:rsidRDefault="000F7377">
      <w:r xmlns:w="http://schemas.openxmlformats.org/wordprocessingml/2006/main">
        <w:t xml:space="preserve">पावलले आफूलाई कुनै मानिसले होइन तर येशू ख्रीष्ट र परमेश्‍वर पिताद्वारा बोलाइएका प्रेरितको रूपमा परिचय गराउँछन्।</w:t>
      </w:r>
    </w:p>
    <w:p w14:paraId="16905675" w14:textId="77777777" w:rsidR="000F7377" w:rsidRDefault="000F7377"/>
    <w:p w14:paraId="3A517CC1" w14:textId="77777777" w:rsidR="000F7377" w:rsidRDefault="000F7377">
      <w:r xmlns:w="http://schemas.openxmlformats.org/wordprocessingml/2006/main">
        <w:t xml:space="preserve">१: हामी सबैलाई परमेश्वरले उहाँको उद्देश्यको सेवा गर्न बोलाउनुभएको हो।</w:t>
      </w:r>
    </w:p>
    <w:p w14:paraId="632BBF12" w14:textId="77777777" w:rsidR="000F7377" w:rsidRDefault="000F7377"/>
    <w:p w14:paraId="204DEFE8" w14:textId="77777777" w:rsidR="000F7377" w:rsidRDefault="000F7377">
      <w:r xmlns:w="http://schemas.openxmlformats.org/wordprocessingml/2006/main">
        <w:t xml:space="preserve">2: पावलको जीवनले परमेश्वरद्वारा हाम्रो आफ्नै बोलावटको सम्झनाको रूपमा काम गर्दछ।</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4:19 - अनि उहाँले तिनीहरूलाई भन्नुभयो, मलाई पछ्याउनुहोस्, र म तिमीहरूलाई मानिसहरूको जलचर बनाउनेछु।</w:t>
      </w:r>
    </w:p>
    <w:p w14:paraId="4ABFE1EA" w14:textId="77777777" w:rsidR="000F7377" w:rsidRDefault="000F7377"/>
    <w:p w14:paraId="3E4AA779" w14:textId="77777777" w:rsidR="000F7377" w:rsidRDefault="000F7377">
      <w:r xmlns:w="http://schemas.openxmlformats.org/wordprocessingml/2006/main">
        <w:t xml:space="preserve">२:१ कोरिन्थी १:९ - परमेश्वर विश्वासयोग्य हुनुहुन्छ, जसद्वारा तिमीहरूलाई उहाँको पुत्र येशू ख्रीष्ट हाम्रा प्रभुको सङ्गतिमा बोलाइयो।</w:t>
      </w:r>
    </w:p>
    <w:p w14:paraId="5107A226" w14:textId="77777777" w:rsidR="000F7377" w:rsidRDefault="000F7377"/>
    <w:p w14:paraId="2CE479CD" w14:textId="77777777" w:rsidR="000F7377" w:rsidRDefault="000F7377">
      <w:r xmlns:w="http://schemas.openxmlformats.org/wordprocessingml/2006/main">
        <w:t xml:space="preserve">गलाती १:२ र मसँग भएका सबै भाइहरूलाई, गलातीका मण्डलीहरूलाई:</w:t>
      </w:r>
    </w:p>
    <w:p w14:paraId="542179D3" w14:textId="77777777" w:rsidR="000F7377" w:rsidRDefault="000F7377"/>
    <w:p w14:paraId="234B7104" w14:textId="77777777" w:rsidR="000F7377" w:rsidRDefault="000F7377">
      <w:r xmlns:w="http://schemas.openxmlformats.org/wordprocessingml/2006/main">
        <w:t xml:space="preserve">पावलले गलातियाका मण्डलीहरूलाई आफू र आफ्ना साथीहरूबाट अभिवादन पठाउँछन्।</w:t>
      </w:r>
    </w:p>
    <w:p w14:paraId="203B665F" w14:textId="77777777" w:rsidR="000F7377" w:rsidRDefault="000F7377"/>
    <w:p w14:paraId="21D2FBAB" w14:textId="77777777" w:rsidR="000F7377" w:rsidRDefault="000F7377">
      <w:r xmlns:w="http://schemas.openxmlformats.org/wordprocessingml/2006/main">
        <w:t xml:space="preserve">१: गलातियाका मण्डलीहरूलाई प्रेम र एकताको पावलको अभिवादन</w:t>
      </w:r>
    </w:p>
    <w:p w14:paraId="360D8898" w14:textId="77777777" w:rsidR="000F7377" w:rsidRDefault="000F7377"/>
    <w:p w14:paraId="403DEEE8" w14:textId="77777777" w:rsidR="000F7377" w:rsidRDefault="000F7377">
      <w:r xmlns:w="http://schemas.openxmlformats.org/wordprocessingml/2006/main">
        <w:t xml:space="preserve">२: चर्चमा समुदाय र फेलोशिपको शक्ति</w:t>
      </w:r>
    </w:p>
    <w:p w14:paraId="23032342" w14:textId="77777777" w:rsidR="000F7377" w:rsidRDefault="000F7377"/>
    <w:p w14:paraId="4A6C60CF" w14:textId="77777777" w:rsidR="000F7377" w:rsidRDefault="000F7377">
      <w:r xmlns:w="http://schemas.openxmlformats.org/wordprocessingml/2006/main">
        <w:t xml:space="preserve">1: रोमी 12:10 - एक अर्कालाई भ्रातृ स्नेहले प्रेम गर्नुहोस्; सम्मान देखाउनमा एकअर्कालाई उछिने।</w:t>
      </w:r>
    </w:p>
    <w:p w14:paraId="3ACACA21" w14:textId="77777777" w:rsidR="000F7377" w:rsidRDefault="000F7377"/>
    <w:p w14:paraId="10B9212B" w14:textId="77777777" w:rsidR="000F7377" w:rsidRDefault="000F7377">
      <w:r xmlns:w="http://schemas.openxmlformats.org/wordprocessingml/2006/main">
        <w:t xml:space="preserve">2: 1 थेसलोनिकी 5:11 - त्यसैले एकअर्कालाई प्रोत्साहन दिनुहोस् र एकअर्कालाई निर्माण गर्नुहोस्, जसरी तपाईं गर्दै हुनुहुन्छ।</w:t>
      </w:r>
    </w:p>
    <w:p w14:paraId="293A258C" w14:textId="77777777" w:rsidR="000F7377" w:rsidRDefault="000F7377"/>
    <w:p w14:paraId="36BF24CE" w14:textId="77777777" w:rsidR="000F7377" w:rsidRDefault="000F7377">
      <w:r xmlns:w="http://schemas.openxmlformats.org/wordprocessingml/2006/main">
        <w:t xml:space="preserve">गलाती 1:3 परमेश्वर पिता र हाम्रा प्रभु येशू ख्रीष्टबाट तिमीहरूलाई अनुग्रह र शान्ति होस्।</w:t>
      </w:r>
    </w:p>
    <w:p w14:paraId="5DF3CE79" w14:textId="77777777" w:rsidR="000F7377" w:rsidRDefault="000F7377"/>
    <w:p w14:paraId="6D44D76A" w14:textId="77777777" w:rsidR="000F7377" w:rsidRDefault="000F7377">
      <w:r xmlns:w="http://schemas.openxmlformats.org/wordprocessingml/2006/main">
        <w:t xml:space="preserve">गलातीहरूलाई पावलको अभिवादनमा परमेश्वर पिता र येशू ख्रीष्टको अनुग्रह र शान्ति समावेश छ।</w:t>
      </w:r>
    </w:p>
    <w:p w14:paraId="0508E716" w14:textId="77777777" w:rsidR="000F7377" w:rsidRDefault="000F7377"/>
    <w:p w14:paraId="4195E7EC" w14:textId="77777777" w:rsidR="000F7377" w:rsidRDefault="000F7377">
      <w:r xmlns:w="http://schemas.openxmlformats.org/wordprocessingml/2006/main">
        <w:t xml:space="preserve">1. कठिन समयमा परमेश्वरको शान्ति</w:t>
      </w:r>
    </w:p>
    <w:p w14:paraId="2EEF13AA" w14:textId="77777777" w:rsidR="000F7377" w:rsidRDefault="000F7377"/>
    <w:p w14:paraId="24D22CD0" w14:textId="77777777" w:rsidR="000F7377" w:rsidRDefault="000F7377">
      <w:r xmlns:w="http://schemas.openxmlformats.org/wordprocessingml/2006/main">
        <w:t xml:space="preserve">2. दैनिक जीवनमा परमेश्वरको अनुग्रह</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 4:6-7 - कुनै कुरामा चिन्तित नहुनुहोस्, तर हरेक अवस्थामा, प्रार्थना र बिन्तीद्वारा, धन्यवाद सहित, आफ्ना अनुरोधहरू परमेश्वरमा प्रस्तुत गर्नुहोस्। र परमेश्‍वरको शान्ति, जसले सबै समझशक्तिभन्दा माथि छ, ख्रीष्ट येशूमा तिमीहरूका हृदय र मनहरूलाई रक्षा गर्नेछ।</w:t>
      </w:r>
    </w:p>
    <w:p w14:paraId="65514347" w14:textId="77777777" w:rsidR="000F7377" w:rsidRDefault="000F7377"/>
    <w:p w14:paraId="798EE8B6" w14:textId="77777777" w:rsidR="000F7377" w:rsidRDefault="000F7377">
      <w:r xmlns:w="http://schemas.openxmlformats.org/wordprocessingml/2006/main">
        <w:t xml:space="preserve">2. एफिसी 2: 8-9 - किनभने यो अनुग्रहद्वारा, विश्वासद्वारा उद्धार गरिएको हो - र यो तपाईं आफैंबाट होइन, यो परमेश्वरको वरदान हो - कामहरूद्वारा होइन, ताकि कसैले घमण्ड गर्न सक्दैन।</w:t>
      </w:r>
    </w:p>
    <w:p w14:paraId="7A8279DC" w14:textId="77777777" w:rsidR="000F7377" w:rsidRDefault="000F7377"/>
    <w:p w14:paraId="7A89F4EA" w14:textId="77777777" w:rsidR="000F7377" w:rsidRDefault="000F7377">
      <w:r xmlns:w="http://schemas.openxmlformats.org/wordprocessingml/2006/main">
        <w:t xml:space="preserve">गलाती 1:4 जसले परमेश्‍वर र हाम्रा पिताको इच्छाबमोजिम हामीलाई यस वर्तमान दुष्ट संसारबाट छुटकारा दिनको लागि हाम्रा पापहरूका लागि आफूलाई अर्पण गर्नुभयो।</w:t>
      </w:r>
    </w:p>
    <w:p w14:paraId="1985A8ED" w14:textId="77777777" w:rsidR="000F7377" w:rsidRDefault="000F7377"/>
    <w:p w14:paraId="37AE3F93" w14:textId="77777777" w:rsidR="000F7377" w:rsidRDefault="000F7377">
      <w:r xmlns:w="http://schemas.openxmlformats.org/wordprocessingml/2006/main">
        <w:t xml:space="preserve">परमेश्वरको इच्छा अनुसार, संसार र यसको दुष्ट मार्गहरूबाट हामीलाई बचाउन येशूले आफैलाई दिनुभयो।</w:t>
      </w:r>
    </w:p>
    <w:p w14:paraId="32C9BC13" w14:textId="77777777" w:rsidR="000F7377" w:rsidRDefault="000F7377"/>
    <w:p w14:paraId="0040FE4C" w14:textId="77777777" w:rsidR="000F7377" w:rsidRDefault="000F7377">
      <w:r xmlns:w="http://schemas.openxmlformats.org/wordprocessingml/2006/main">
        <w:t xml:space="preserve">१: हामीलाई पाप र दुष्टताबाट बचाउनको लागि येशूले आफूलाई बलिदान गर्नुभयो।</w:t>
      </w:r>
    </w:p>
    <w:p w14:paraId="58685178" w14:textId="77777777" w:rsidR="000F7377" w:rsidRDefault="000F7377"/>
    <w:p w14:paraId="350A5AB6" w14:textId="77777777" w:rsidR="000F7377" w:rsidRDefault="000F7377">
      <w:r xmlns:w="http://schemas.openxmlformats.org/wordprocessingml/2006/main">
        <w:t xml:space="preserve">2: हामी येशूको बलिदान मार्फत संसारको पापी मार्गबाट बचाउन सक्छौं।</w:t>
      </w:r>
    </w:p>
    <w:p w14:paraId="6946D27A" w14:textId="77777777" w:rsidR="000F7377" w:rsidRDefault="000F7377"/>
    <w:p w14:paraId="5D0594C5" w14:textId="77777777" w:rsidR="000F7377" w:rsidRDefault="000F7377">
      <w:r xmlns:w="http://schemas.openxmlformats.org/wordprocessingml/2006/main">
        <w:t xml:space="preserve">1: एफिसी 2: 8-9: "किनभने अनुग्रहद्वारा विश्वासद्वारा तिमीहरूले मुक्ति पाएका छौ। र यो तिमीहरूको आफ्नै काम होइन; यो परमेश्वरको वरदान हो, कामको परिणाम होइन, ताकि कसैले घमण्ड नगरोस्।"</w:t>
      </w:r>
    </w:p>
    <w:p w14:paraId="3A292C79" w14:textId="77777777" w:rsidR="000F7377" w:rsidRDefault="000F7377"/>
    <w:p w14:paraId="589BEECE" w14:textId="77777777" w:rsidR="000F7377" w:rsidRDefault="000F7377">
      <w:r xmlns:w="http://schemas.openxmlformats.org/wordprocessingml/2006/main">
        <w:t xml:space="preserve">2: मत्ती 11:28-30: "हे सबै परिश्रम गर्ने र भारी बोक्नेहरू, मकहाँ आओ, र म तिमीहरूलाई विश्राम दिनेछु। मेरो जुवा तिमीहरूमाथि लिनुहोस्, र मबाट सिक्नुहोस्, किनकि म कोमल र नम्र हृदयको छु, र तिमीहरूले आफ्‍ना आत्‍मामा विश्राम पाउनेछौ, किनकि मेरो जुवा सजिलो छ, र मेरो बोझ हलुका छ।”</w:t>
      </w:r>
    </w:p>
    <w:p w14:paraId="71252E4C" w14:textId="77777777" w:rsidR="000F7377" w:rsidRDefault="000F7377"/>
    <w:p w14:paraId="3A6E152B" w14:textId="77777777" w:rsidR="000F7377" w:rsidRDefault="000F7377">
      <w:r xmlns:w="http://schemas.openxmlformats.org/wordprocessingml/2006/main">
        <w:t xml:space="preserve">गलाती 1:5 जसलाई सदासर्वदा महिमा होस्। आमेन।</w:t>
      </w:r>
    </w:p>
    <w:p w14:paraId="2C2EDA54" w14:textId="77777777" w:rsidR="000F7377" w:rsidRDefault="000F7377"/>
    <w:p w14:paraId="1C7A9BD7" w14:textId="77777777" w:rsidR="000F7377" w:rsidRDefault="000F7377">
      <w:r xmlns:w="http://schemas.openxmlformats.org/wordprocessingml/2006/main">
        <w:t xml:space="preserve">यो खण्ड मुक्तिको उहाँको महिमित कार्यको लागि परमेश्वरको प्रशंसाको डक्सोलोजी हो।</w:t>
      </w:r>
    </w:p>
    <w:p w14:paraId="26B939FC" w14:textId="77777777" w:rsidR="000F7377" w:rsidRDefault="000F7377"/>
    <w:p w14:paraId="2AF238D6" w14:textId="77777777" w:rsidR="000F7377" w:rsidRDefault="000F7377">
      <w:r xmlns:w="http://schemas.openxmlformats.org/wordprocessingml/2006/main">
        <w:t xml:space="preserve">1. परमेश्वरको बचत गर्ने अनुग्रह: उहाँलाई महिमा दिने कारण</w:t>
      </w:r>
    </w:p>
    <w:p w14:paraId="297B3DBD" w14:textId="77777777" w:rsidR="000F7377" w:rsidRDefault="000F7377"/>
    <w:p w14:paraId="77FC46E3" w14:textId="77777777" w:rsidR="000F7377" w:rsidRDefault="000F7377">
      <w:r xmlns:w="http://schemas.openxmlformats.org/wordprocessingml/2006/main">
        <w:t xml:space="preserve">2. ईश्वरको बिना शर्त प्रेम: धन्यवादको आधार</w:t>
      </w:r>
    </w:p>
    <w:p w14:paraId="24385A64" w14:textId="77777777" w:rsidR="000F7377" w:rsidRDefault="000F7377"/>
    <w:p w14:paraId="20F085C6" w14:textId="77777777" w:rsidR="000F7377" w:rsidRDefault="000F7377">
      <w:r xmlns:w="http://schemas.openxmlformats.org/wordprocessingml/2006/main">
        <w:t xml:space="preserve">1. एफिसी 2: 8-9 - किनभने यो अनुग्रहद्वारा, विश्वासद्वारा मुक्ति पाएको छ - र यो तपाईं आफैंबाट होइन, यो परमेश्वरको वरदान हो - कामहरू द्वारा होइन, ताकि कसैले घमण्ड गर्न सक्दैन।</w:t>
      </w:r>
    </w:p>
    <w:p w14:paraId="4648AF6E" w14:textId="77777777" w:rsidR="000F7377" w:rsidRDefault="000F7377"/>
    <w:p w14:paraId="6D7EF922" w14:textId="77777777" w:rsidR="000F7377" w:rsidRDefault="000F7377">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3B2875F4" w14:textId="77777777" w:rsidR="000F7377" w:rsidRDefault="000F7377"/>
    <w:p w14:paraId="1A41DB00" w14:textId="77777777" w:rsidR="000F7377" w:rsidRDefault="000F7377">
      <w:r xmlns:w="http://schemas.openxmlformats.org/wordprocessingml/2006/main">
        <w:t xml:space="preserve">गलाती 1:6 म अचम्म मान्छु कि तिमीहरूलाई ख्रीष्टको अनुग्रहमा अर्को सुसमाचारमा बोलाउनुहुनेबाट यति चाँडै हटाइयो।</w:t>
      </w:r>
    </w:p>
    <w:p w14:paraId="6B7B3BCE" w14:textId="77777777" w:rsidR="000F7377" w:rsidRDefault="000F7377"/>
    <w:p w14:paraId="71B23F80" w14:textId="77777777" w:rsidR="000F7377" w:rsidRDefault="000F7377">
      <w:r xmlns:w="http://schemas.openxmlformats.org/wordprocessingml/2006/main">
        <w:t xml:space="preserve">गलातीहरूले अर्को सुसमाचारको लागि ख्रीष्टको सुसमाचारलाई तुरुन्तै त्यागेकोमा पावलले आफ्नो आश्चर्य व्यक्त गर्दछ।</w:t>
      </w:r>
    </w:p>
    <w:p w14:paraId="5E3B0078" w14:textId="77777777" w:rsidR="000F7377" w:rsidRDefault="000F7377"/>
    <w:p w14:paraId="188DD5E3" w14:textId="77777777" w:rsidR="000F7377" w:rsidRDefault="000F7377">
      <w:r xmlns:w="http://schemas.openxmlformats.org/wordprocessingml/2006/main">
        <w:t xml:space="preserve">1. "झूटा सुसमाचारको खतरा"</w:t>
      </w:r>
    </w:p>
    <w:p w14:paraId="14531439" w14:textId="77777777" w:rsidR="000F7377" w:rsidRDefault="000F7377"/>
    <w:p w14:paraId="523B8F5F" w14:textId="77777777" w:rsidR="000F7377" w:rsidRDefault="000F7377">
      <w:r xmlns:w="http://schemas.openxmlformats.org/wordprocessingml/2006/main">
        <w:t xml:space="preserve">2. "ख्रीष्टको अनुग्रह अँगालेको आनन्द"</w:t>
      </w:r>
    </w:p>
    <w:p w14:paraId="51F7FFFC" w14:textId="77777777" w:rsidR="000F7377" w:rsidRDefault="000F7377"/>
    <w:p w14:paraId="32244389" w14:textId="77777777" w:rsidR="000F7377" w:rsidRDefault="000F7377">
      <w:r xmlns:w="http://schemas.openxmlformats.org/wordprocessingml/2006/main">
        <w:t xml:space="preserve">1. 1 कोरिन्थी 15: 1-4 - येशू ख्रीष्टको सुसमाचारको पावलको प्रचार</w:t>
      </w:r>
    </w:p>
    <w:p w14:paraId="343FA235" w14:textId="77777777" w:rsidR="000F7377" w:rsidRDefault="000F7377"/>
    <w:p w14:paraId="083E9104" w14:textId="77777777" w:rsidR="000F7377" w:rsidRDefault="000F7377">
      <w:r xmlns:w="http://schemas.openxmlformats.org/wordprocessingml/2006/main">
        <w:t xml:space="preserve">२. रोमी ११:५-६ - मुक्तिमा परमेश्वरको दया र गम्भीरता</w:t>
      </w:r>
    </w:p>
    <w:p w14:paraId="634DFE0C" w14:textId="77777777" w:rsidR="000F7377" w:rsidRDefault="000F7377"/>
    <w:p w14:paraId="42180A05" w14:textId="77777777" w:rsidR="000F7377" w:rsidRDefault="000F7377">
      <w:r xmlns:w="http://schemas.openxmlformats.org/wordprocessingml/2006/main">
        <w:t xml:space="preserve">गलाती 1:7 जुन अर्को होइन; तर तिमीहरूलाई कष्ट दिने र ख्रीष्टको सुसमाचारलाई बिगार्ने कोही छन्।</w:t>
      </w:r>
    </w:p>
    <w:p w14:paraId="2F453EBB" w14:textId="77777777" w:rsidR="000F7377" w:rsidRDefault="000F7377"/>
    <w:p w14:paraId="0E844867" w14:textId="77777777" w:rsidR="000F7377" w:rsidRDefault="000F7377">
      <w:r xmlns:w="http://schemas.openxmlformats.org/wordprocessingml/2006/main">
        <w:t xml:space="preserve">पावलले गलातीहरूलाई ख्रीष्टको सुसमाचारलाई विकृत गर्न खोज्ने झूटा शिक्षकहरू विरुद्ध चेतावनी दिन्छ।</w:t>
      </w:r>
    </w:p>
    <w:p w14:paraId="03DA614D" w14:textId="77777777" w:rsidR="000F7377" w:rsidRDefault="000F7377"/>
    <w:p w14:paraId="6BD37E31" w14:textId="77777777" w:rsidR="000F7377" w:rsidRDefault="000F7377">
      <w:r xmlns:w="http://schemas.openxmlformats.org/wordprocessingml/2006/main">
        <w:t xml:space="preserve">1. तपाई कसको कुरा सुन्नुहुन्छ होसियार हुनुहोस्</w:t>
      </w:r>
    </w:p>
    <w:p w14:paraId="2B9D18FC" w14:textId="77777777" w:rsidR="000F7377" w:rsidRDefault="000F7377"/>
    <w:p w14:paraId="44D446B3" w14:textId="77777777" w:rsidR="000F7377" w:rsidRDefault="000F7377">
      <w:r xmlns:w="http://schemas.openxmlformats.org/wordprocessingml/2006/main">
        <w:t xml:space="preserve">2. झूटा शिक्षाहरूद्वारा भ्रमित नगर्नुहोस्</w:t>
      </w:r>
    </w:p>
    <w:p w14:paraId="1EA921FD" w14:textId="77777777" w:rsidR="000F7377" w:rsidRDefault="000F7377"/>
    <w:p w14:paraId="59899C08" w14:textId="77777777" w:rsidR="000F7377" w:rsidRDefault="000F7377">
      <w:r xmlns:w="http://schemas.openxmlformats.org/wordprocessingml/2006/main">
        <w:t xml:space="preserve">1. रोमी 16:17-18 - अब म तिमीहरूलाई बिन्ती गर्दछु, भाइहरू, तिमीहरूले सिकेका सिद्धान्तको विरुद्धमा विभाजन र अपराध निम्त्याउनेहरूलाई चिन्ह लगाउनुहोस्; र तिनीहरूलाई जोगिन। किनकि त्यस्ता मानिसहरूले हाम्रा प्रभु येशू ख्रीष्टको सेवा गर्दैनन्, तर आफ्नै पेटको सेवा गर्छन्। र असल शब्द र निष्पक्ष बोलीले साधारण मानिसहरूको हृदयलाई धोका दिन्छ।</w:t>
      </w:r>
    </w:p>
    <w:p w14:paraId="0F33D6CB" w14:textId="77777777" w:rsidR="000F7377" w:rsidRDefault="000F7377"/>
    <w:p w14:paraId="52C3F533" w14:textId="77777777" w:rsidR="000F7377" w:rsidRDefault="000F7377">
      <w:r xmlns:w="http://schemas.openxmlformats.org/wordprocessingml/2006/main">
        <w:t xml:space="preserve">2. 2 तिमोथी 4:3-4 - समय आउनेछ जब तिनीहरूले सही सिद्धान्त सहने छैनन्; तर तिनीहरूका आफ्नै अभिलाषाहरू पछि तिनीहरूले आफ्ना शिक्षकहरू थुपार्नेछन्, कान चिलाउने छन्। अनि तिनीहरूले सत्यबाट आफ्ना कानहरू फर्काउनेछन्, र दन्त्यकथाहरूमा फर्किनेछन्।</w:t>
      </w:r>
    </w:p>
    <w:p w14:paraId="42A27BFF" w14:textId="77777777" w:rsidR="000F7377" w:rsidRDefault="000F7377"/>
    <w:p w14:paraId="6E7BB0A3" w14:textId="77777777" w:rsidR="000F7377" w:rsidRDefault="000F7377">
      <w:r xmlns:w="http://schemas.openxmlformats.org/wordprocessingml/2006/main">
        <w:t xml:space="preserve">गलाती 1:8 तर हामीले तिमीहरूलाई प्रचार गरेको सुसमाचार बाहेक हामीले वा स्वर्गबाट आएका कुनै दूतले तिमीहरूलाई अरू कुनै सुसमाचार प्रचार गरे तापनि त्यो श्रापित होस्।</w:t>
      </w:r>
    </w:p>
    <w:p w14:paraId="1A34569A" w14:textId="77777777" w:rsidR="000F7377" w:rsidRDefault="000F7377"/>
    <w:p w14:paraId="64EB0F4F" w14:textId="77777777" w:rsidR="000F7377" w:rsidRDefault="000F7377">
      <w:r xmlns:w="http://schemas.openxmlformats.org/wordprocessingml/2006/main">
        <w:t xml:space="preserve">पावलले गलातियन मण्डलीलाई आफूले प्रचार गरेको सुसमाचार बाहेक अरू कुनै सुसमाचार नसुन्न चेतावनी दिन्छन्।</w:t>
      </w:r>
    </w:p>
    <w:p w14:paraId="28B740D6" w14:textId="77777777" w:rsidR="000F7377" w:rsidRDefault="000F7377"/>
    <w:p w14:paraId="193F243E" w14:textId="77777777" w:rsidR="000F7377" w:rsidRDefault="000F7377">
      <w:r xmlns:w="http://schemas.openxmlformats.org/wordprocessingml/2006/main">
        <w:t xml:space="preserve">1. सुसमाचारको शक्ति: परमेश्वरको वचनमा सत्य रहनु</w:t>
      </w:r>
    </w:p>
    <w:p w14:paraId="265E117A" w14:textId="77777777" w:rsidR="000F7377" w:rsidRDefault="000F7377"/>
    <w:p w14:paraId="01D13C95" w14:textId="77777777" w:rsidR="000F7377" w:rsidRDefault="000F7377">
      <w:r xmlns:w="http://schemas.openxmlformats.org/wordprocessingml/2006/main">
        <w:t xml:space="preserve">२. झूटो शिक्षा र पाखण्डको खतरा</w:t>
      </w:r>
    </w:p>
    <w:p w14:paraId="530DC9A3" w14:textId="77777777" w:rsidR="000F7377" w:rsidRDefault="000F7377"/>
    <w:p w14:paraId="52FD642F" w14:textId="77777777" w:rsidR="000F7377" w:rsidRDefault="000F7377">
      <w:r xmlns:w="http://schemas.openxmlformats.org/wordprocessingml/2006/main">
        <w:t xml:space="preserve">1. 1 कोरिन्थी 15: 1-4 - ख्रीष्टको मृत्यु र पुनरुत्थान मार्फत मुक्तिको पावलको सुसमाचार।</w:t>
      </w:r>
    </w:p>
    <w:p w14:paraId="5DF9341E" w14:textId="77777777" w:rsidR="000F7377" w:rsidRDefault="000F7377"/>
    <w:p w14:paraId="3C5142F5" w14:textId="77777777" w:rsidR="000F7377" w:rsidRDefault="000F7377">
      <w:r xmlns:w="http://schemas.openxmlformats.org/wordprocessingml/2006/main">
        <w:t xml:space="preserve">२. २ तिमोथी २:१५ - धर्मशास्त्र अध्ययन गर्ने र झूटा शिक्षाबाट टाढा रहने।</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1:9 हामीले पहिले नै भनेझैं, अब म फेरि भन्छु, यदि कसैले तिमीहरूलाई पाएको सुसमाचार बाहेक अरू कुनै सुसमाचार प्रचार गर्छ भने, त्‍यो श्रापित होस्।</w:t>
      </w:r>
    </w:p>
    <w:p w14:paraId="78BC141E" w14:textId="77777777" w:rsidR="000F7377" w:rsidRDefault="000F7377"/>
    <w:p w14:paraId="625CC3B3" w14:textId="77777777" w:rsidR="000F7377" w:rsidRDefault="000F7377">
      <w:r xmlns:w="http://schemas.openxmlformats.org/wordprocessingml/2006/main">
        <w:t xml:space="preserve">पावलले गलातीहरूलाई आफूले पाएको सुसमाचार बाहेक अरू कुनै सुसमाचार अस्वीकार गर्न आग्रह गर्छन्।</w:t>
      </w:r>
    </w:p>
    <w:p w14:paraId="1BCC8D29" w14:textId="77777777" w:rsidR="000F7377" w:rsidRDefault="000F7377"/>
    <w:p w14:paraId="11501D49" w14:textId="77777777" w:rsidR="000F7377" w:rsidRDefault="000F7377">
      <w:r xmlns:w="http://schemas.openxmlformats.org/wordprocessingml/2006/main">
        <w:t xml:space="preserve">१. झूटा शिक्षाहरूलाई अस्वीकार गर्नुहोस् - गलाती १:९</w:t>
      </w:r>
    </w:p>
    <w:p w14:paraId="4980469F" w14:textId="77777777" w:rsidR="000F7377" w:rsidRDefault="000F7377"/>
    <w:p w14:paraId="59221814" w14:textId="77777777" w:rsidR="000F7377" w:rsidRDefault="000F7377">
      <w:r xmlns:w="http://schemas.openxmlformats.org/wordprocessingml/2006/main">
        <w:t xml:space="preserve">२. साँचो सुसमाचार अँगालो - गलाती १:९</w:t>
      </w:r>
    </w:p>
    <w:p w14:paraId="0C029AB3" w14:textId="77777777" w:rsidR="000F7377" w:rsidRDefault="000F7377"/>
    <w:p w14:paraId="5AF579ED" w14:textId="77777777" w:rsidR="000F7377" w:rsidRDefault="000F7377">
      <w:r xmlns:w="http://schemas.openxmlformats.org/wordprocessingml/2006/main">
        <w:t xml:space="preserve">1. व्यवस्था 13: 1-5 - झूटा अगमवक्ताहरू विरुद्ध चेतावनी।</w:t>
      </w:r>
    </w:p>
    <w:p w14:paraId="16535C15" w14:textId="77777777" w:rsidR="000F7377" w:rsidRDefault="000F7377"/>
    <w:p w14:paraId="17004316" w14:textId="77777777" w:rsidR="000F7377" w:rsidRDefault="000F7377">
      <w:r xmlns:w="http://schemas.openxmlformats.org/wordprocessingml/2006/main">
        <w:t xml:space="preserve">२. रोमी १६:१७-१८ - झूटा शिक्षकहरूबाट होसियार रहन आग्रह।</w:t>
      </w:r>
    </w:p>
    <w:p w14:paraId="001A51FA" w14:textId="77777777" w:rsidR="000F7377" w:rsidRDefault="000F7377"/>
    <w:p w14:paraId="0CC79307" w14:textId="77777777" w:rsidR="000F7377" w:rsidRDefault="000F7377">
      <w:r xmlns:w="http://schemas.openxmlformats.org/wordprocessingml/2006/main">
        <w:t xml:space="preserve">गलाती 1:10 किनकि अब म मानिसहरूलाई मनाउँछु कि परमेश्वरलाई? वा म मानिसहरूलाई खुसी पार्न खोज्छु? किनकि यदि मैले अझै मानिसहरूलाई खुसी बनाएको छु भने, म ख्रीष्टको सेवक हुनुहुँदैन।</w:t>
      </w:r>
    </w:p>
    <w:p w14:paraId="5F6037A7" w14:textId="77777777" w:rsidR="000F7377" w:rsidRDefault="000F7377"/>
    <w:p w14:paraId="0943EE29" w14:textId="77777777" w:rsidR="000F7377" w:rsidRDefault="000F7377">
      <w:r xmlns:w="http://schemas.openxmlformats.org/wordprocessingml/2006/main">
        <w:t xml:space="preserve">पावलले प्रश्न गर्छ कि उसले मानिसहरूलाई खुशी पार्ने कोसिस गरिरहेको छ कि परमेश्वरलाई।</w:t>
      </w:r>
    </w:p>
    <w:p w14:paraId="0E143FB0" w14:textId="77777777" w:rsidR="000F7377" w:rsidRDefault="000F7377"/>
    <w:p w14:paraId="39DBFD88" w14:textId="77777777" w:rsidR="000F7377" w:rsidRDefault="000F7377">
      <w:r xmlns:w="http://schemas.openxmlformats.org/wordprocessingml/2006/main">
        <w:t xml:space="preserve">1. मानिसहरूलाई होइन, परमेश्वरलाई खुसी पार्न निश्चित हुनुहोस्।</w:t>
      </w:r>
    </w:p>
    <w:p w14:paraId="479A25E5" w14:textId="77777777" w:rsidR="000F7377" w:rsidRDefault="000F7377"/>
    <w:p w14:paraId="7FAC93B6" w14:textId="77777777" w:rsidR="000F7377" w:rsidRDefault="000F7377">
      <w:r xmlns:w="http://schemas.openxmlformats.org/wordprocessingml/2006/main">
        <w:t xml:space="preserve">2. मानिसहरूलाई होइन, परमेश्वरप्रति आज्ञाकारी जीवन बिताउनुहोस्।</w:t>
      </w:r>
    </w:p>
    <w:p w14:paraId="1AAB9EF0" w14:textId="77777777" w:rsidR="000F7377" w:rsidRDefault="000F7377"/>
    <w:p w14:paraId="44FD0D5E" w14:textId="77777777" w:rsidR="000F7377" w:rsidRDefault="000F7377">
      <w:r xmlns:w="http://schemas.openxmlformats.org/wordprocessingml/2006/main">
        <w:t xml:space="preserve">1. कलस्सी 3: 23-24 - तपाईले जे पनि गर्नुहुन्छ, हृदयले काम गर्नुहोस्, प्रभुको लागि होईन, मानिसहरूको लागि होइन, यो जान्न कि प्रभुबाट तपाईले आफ्नो इनामको रूपमा उत्तराधिकार प्राप्त गर्नुहुनेछ। तपाईं प्रभु ख्रीष्टको सेवा गर्दै हुनुहुन्छ।</w:t>
      </w:r>
    </w:p>
    <w:p w14:paraId="3AF6A11F" w14:textId="77777777" w:rsidR="000F7377" w:rsidRDefault="000F7377"/>
    <w:p w14:paraId="228FF12A" w14:textId="77777777" w:rsidR="000F7377" w:rsidRDefault="000F7377">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07239601" w14:textId="77777777" w:rsidR="000F7377" w:rsidRDefault="000F7377"/>
    <w:p w14:paraId="7B3E4B3F" w14:textId="77777777" w:rsidR="000F7377" w:rsidRDefault="000F7377">
      <w:r xmlns:w="http://schemas.openxmlformats.org/wordprocessingml/2006/main">
        <w:t xml:space="preserve">गलाती 1:11 तर भाइहरू हो, म तिमीहरूलाई प्रमाणित गर्छु कि मेरो बारेमा प्रचार गरिएको सुसमाचार मानिसको पछि होइन।</w:t>
      </w:r>
    </w:p>
    <w:p w14:paraId="1FD9BA82" w14:textId="77777777" w:rsidR="000F7377" w:rsidRDefault="000F7377"/>
    <w:p w14:paraId="7ED4C233" w14:textId="77777777" w:rsidR="000F7377" w:rsidRDefault="000F7377">
      <w:r xmlns:w="http://schemas.openxmlformats.org/wordprocessingml/2006/main">
        <w:t xml:space="preserve">पावलले प्रचार गरेको सुसमाचार मानिसबाट आएको होइन।</w:t>
      </w:r>
    </w:p>
    <w:p w14:paraId="432B087A" w14:textId="77777777" w:rsidR="000F7377" w:rsidRDefault="000F7377"/>
    <w:p w14:paraId="64F1042A" w14:textId="77777777" w:rsidR="000F7377" w:rsidRDefault="000F7377">
      <w:r xmlns:w="http://schemas.openxmlformats.org/wordprocessingml/2006/main">
        <w:t xml:space="preserve">१: परमेश्वरको वचनमा भर पर्नुहोस्, मानिसको होइन</w:t>
      </w:r>
    </w:p>
    <w:p w14:paraId="0D39A2EA" w14:textId="77777777" w:rsidR="000F7377" w:rsidRDefault="000F7377"/>
    <w:p w14:paraId="772BB4CF" w14:textId="77777777" w:rsidR="000F7377" w:rsidRDefault="000F7377">
      <w:r xmlns:w="http://schemas.openxmlformats.org/wordprocessingml/2006/main">
        <w:t xml:space="preserve">२: हामी सबैलाई सुसमाचार प्रचार गर्न बोलाइएको छ</w:t>
      </w:r>
    </w:p>
    <w:p w14:paraId="62C4662E" w14:textId="77777777" w:rsidR="000F7377" w:rsidRDefault="000F7377"/>
    <w:p w14:paraId="2390CBA7" w14:textId="77777777" w:rsidR="000F7377" w:rsidRDefault="000F7377">
      <w:r xmlns:w="http://schemas.openxmlformats.org/wordprocessingml/2006/main">
        <w:t xml:space="preserve">1: 2 तिमोथी 3: 16-17 - "सबै धर्मशास्त्रहरू परमेश्वरको प्रेरणाद्वारा दिइएको छ, र सिद्धान्तको लागि, हप्काउनको लागि, सुधारको लागि, धार्मिकतामा निर्देशनको लागि लाभदायक छ: परमेश्वरको जन सिद्ध हुन सक्छ, सबैका लागि पूर्ण रूपमा सुसज्जित हुन सक्छ। राम्रो कामहरू।"</w:t>
      </w:r>
    </w:p>
    <w:p w14:paraId="04E19073" w14:textId="77777777" w:rsidR="000F7377" w:rsidRDefault="000F7377"/>
    <w:p w14:paraId="5C6F49E4" w14:textId="77777777" w:rsidR="000F7377" w:rsidRDefault="000F7377">
      <w:r xmlns:w="http://schemas.openxmlformats.org/wordprocessingml/2006/main">
        <w:t xml:space="preserve">2: कलस्सी 1:23 - "यदि तिमीहरू विश्वासमा स्थिर र स्थिर रह्यौ, र सुसमाचारको आशाबाट टाढिएनौ, जुन तिमीहरूले सुनेका छौ, र जुन स्वर्गमुनिका हरेक प्राणीलाई प्रचार गरिएको थियो; जसको म पावललाई सेवक बनाइएको छु।</w:t>
      </w:r>
    </w:p>
    <w:p w14:paraId="34729FEC" w14:textId="77777777" w:rsidR="000F7377" w:rsidRDefault="000F7377"/>
    <w:p w14:paraId="2C6DF062" w14:textId="77777777" w:rsidR="000F7377" w:rsidRDefault="000F7377">
      <w:r xmlns:w="http://schemas.openxmlformats.org/wordprocessingml/2006/main">
        <w:t xml:space="preserve">गलाती 1:12 किनकि मैले यो मानिसबाट प्राप्त गरेको होइन, न त मलाई यो सिकाइएको हो, तर येशू ख्रीष्टको प्रकाशद्वारा।</w:t>
      </w:r>
    </w:p>
    <w:p w14:paraId="10ABBCAA" w14:textId="77777777" w:rsidR="000F7377" w:rsidRDefault="000F7377"/>
    <w:p w14:paraId="2771902A" w14:textId="77777777" w:rsidR="000F7377" w:rsidRDefault="000F7377">
      <w:r xmlns:w="http://schemas.openxmlformats.org/wordprocessingml/2006/main">
        <w:t xml:space="preserve">पावललाई येशू ख्रीष्टको सुसमाचार ईश्वरीय प्रकाश मार्फत दिइएको थियो, कुनै मानव शिक्षा वा निर्देशन मार्फत होइन।</w:t>
      </w:r>
    </w:p>
    <w:p w14:paraId="4AB45CE5" w14:textId="77777777" w:rsidR="000F7377" w:rsidRDefault="000F7377"/>
    <w:p w14:paraId="045C9B88" w14:textId="77777777" w:rsidR="000F7377" w:rsidRDefault="000F7377">
      <w:r xmlns:w="http://schemas.openxmlformats.org/wordprocessingml/2006/main">
        <w:t xml:space="preserve">१: येशू ख्रीष्टको सुसमाचारको विशिष्टता</w:t>
      </w:r>
    </w:p>
    <w:p w14:paraId="6FC757D1" w14:textId="77777777" w:rsidR="000F7377" w:rsidRDefault="000F7377"/>
    <w:p w14:paraId="4D80DB98" w14:textId="77777777" w:rsidR="000F7377" w:rsidRDefault="000F7377">
      <w:r xmlns:w="http://schemas.openxmlformats.org/wordprocessingml/2006/main">
        <w:t xml:space="preserve">२: ईश्वरीय प्रकाश साँचो ज्ञानको स्रोत हो</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3: 3-5 - कसरी ख्रीष्टको रहस्य, जुन अन्य पुस्तामा मानिसहरूलाई थाहा थिएन, अब उहाँका पवित्र प्रेरितहरू र अगमवक्ताहरूलाई आत्माद्वारा प्रकट गरिएको छ।</w:t>
      </w:r>
    </w:p>
    <w:p w14:paraId="7BABBFAF" w14:textId="77777777" w:rsidR="000F7377" w:rsidRDefault="000F7377"/>
    <w:p w14:paraId="06E5A180" w14:textId="77777777" w:rsidR="000F7377" w:rsidRDefault="000F7377">
      <w:r xmlns:w="http://schemas.openxmlformats.org/wordprocessingml/2006/main">
        <w:t xml:space="preserve">2: यूहन्ना 14:26 - तर अधिवक्ता, पवित्र आत्मा, जसलाई पिताले मेरो नाममा पठाउनुहुनेछ, तपाईले सबै कुरा सिकाउनुहुनेछ र मैले तपाईलाई भनेका सबै कुरा सम्झाउनुहुनेछ।</w:t>
      </w:r>
    </w:p>
    <w:p w14:paraId="327167F8" w14:textId="77777777" w:rsidR="000F7377" w:rsidRDefault="000F7377"/>
    <w:p w14:paraId="43AE5EF9" w14:textId="77777777" w:rsidR="000F7377" w:rsidRDefault="000F7377">
      <w:r xmlns:w="http://schemas.openxmlformats.org/wordprocessingml/2006/main">
        <w:t xml:space="preserve">गलाती 1:13 किनकि यहूदीहरूको धर्ममा विगतमा मेरो कुराकानीको बारेमा तिमीहरूले सुनेका छौ, कसरी मैले परमेश्वरको मण्डलीलाई सताएँ र यसलाई बर्बाद गरें:</w:t>
      </w:r>
    </w:p>
    <w:p w14:paraId="137E540C" w14:textId="77777777" w:rsidR="000F7377" w:rsidRDefault="000F7377"/>
    <w:p w14:paraId="706AFED0" w14:textId="77777777" w:rsidR="000F7377" w:rsidRDefault="000F7377">
      <w:r xmlns:w="http://schemas.openxmlformats.org/wordprocessingml/2006/main">
        <w:t xml:space="preserve">पावलले आफ्नो क्रिस्चियन धर्म परिवर्तन गर्नु अघिको आफ्नो जीवनलाई सम्झाउँछन्, जसमा उनले परमेश्वरको मण्डलीलाई सताए।</w:t>
      </w:r>
    </w:p>
    <w:p w14:paraId="53BE6314" w14:textId="77777777" w:rsidR="000F7377" w:rsidRDefault="000F7377"/>
    <w:p w14:paraId="49EBD74C" w14:textId="77777777" w:rsidR="000F7377" w:rsidRDefault="000F7377">
      <w:r xmlns:w="http://schemas.openxmlformats.org/wordprocessingml/2006/main">
        <w:t xml:space="preserve">1. रूपान्तरणको शक्ति: सताउनेबाट प्रचारकमा पावलको रूपान्तरण</w:t>
      </w:r>
    </w:p>
    <w:p w14:paraId="77AF6110" w14:textId="77777777" w:rsidR="000F7377" w:rsidRDefault="000F7377"/>
    <w:p w14:paraId="1E2B9694" w14:textId="77777777" w:rsidR="000F7377" w:rsidRDefault="000F7377">
      <w:r xmlns:w="http://schemas.openxmlformats.org/wordprocessingml/2006/main">
        <w:t xml:space="preserve">२. ईश्वरको दया: सबैको लागि क्षमा र मुक्ति</w:t>
      </w:r>
    </w:p>
    <w:p w14:paraId="093C77AC" w14:textId="77777777" w:rsidR="000F7377" w:rsidRDefault="000F7377"/>
    <w:p w14:paraId="6FC7B508" w14:textId="77777777" w:rsidR="000F7377" w:rsidRDefault="000F7377">
      <w:r xmlns:w="http://schemas.openxmlformats.org/wordprocessingml/2006/main">
        <w:t xml:space="preserve">1. लुका 15:11-32, उड़ोगी छोराको दृष्टान्त</w:t>
      </w:r>
    </w:p>
    <w:p w14:paraId="5B78F2E9" w14:textId="77777777" w:rsidR="000F7377" w:rsidRDefault="000F7377"/>
    <w:p w14:paraId="4A0BA9FD" w14:textId="77777777" w:rsidR="000F7377" w:rsidRDefault="000F7377">
      <w:r xmlns:w="http://schemas.openxmlformats.org/wordprocessingml/2006/main">
        <w:t xml:space="preserve">2. रोमी 5:8, तर परमेश्वरले हाम्रो लागि उहाँको आफ्नै प्रेम यसरी देखाउनुहुन्छ: जब हामी अझै पापी थियौं, ख्रीष्ट हाम्रो लागि मर्नुभयो।</w:t>
      </w:r>
    </w:p>
    <w:p w14:paraId="3C85247B" w14:textId="77777777" w:rsidR="000F7377" w:rsidRDefault="000F7377"/>
    <w:p w14:paraId="5AD546CB" w14:textId="77777777" w:rsidR="000F7377" w:rsidRDefault="000F7377">
      <w:r xmlns:w="http://schemas.openxmlformats.org/wordprocessingml/2006/main">
        <w:t xml:space="preserve">गलाती 1:14 र मेरा पिता-पुर्खाहरूका परम्पराहरूप्रति अति जोसिलो भएर मेरो आफ्नै राष्ट्रमा मेरा बराबरका धेरै भन्दा माथि यहूदीहरूको धर्ममा लाभ उठाए।</w:t>
      </w:r>
    </w:p>
    <w:p w14:paraId="4309B7DB" w14:textId="77777777" w:rsidR="000F7377" w:rsidRDefault="000F7377"/>
    <w:p w14:paraId="66DF2BCA" w14:textId="77777777" w:rsidR="000F7377" w:rsidRDefault="000F7377">
      <w:r xmlns:w="http://schemas.openxmlformats.org/wordprocessingml/2006/main">
        <w:t xml:space="preserve">पावलले यहूदी रीतिथिति र नियमहरूको पालनामा ठूलो सफलताको अनुभव गरे, र विशेष गरी आफ्ना पुर्खाहरूको परम्पराप्रति समर्पित थिए।</w:t>
      </w:r>
    </w:p>
    <w:p w14:paraId="1A9FDF6B" w14:textId="77777777" w:rsidR="000F7377" w:rsidRDefault="000F7377"/>
    <w:p w14:paraId="024AC917" w14:textId="77777777" w:rsidR="000F7377" w:rsidRDefault="000F7377">
      <w:r xmlns:w="http://schemas.openxmlformats.org/wordprocessingml/2006/main">
        <w:t xml:space="preserve">1. पारिवारिक परम्पराहरूको सम्मानको महत्त्व</w:t>
      </w:r>
    </w:p>
    <w:p w14:paraId="0A113A32" w14:textId="77777777" w:rsidR="000F7377" w:rsidRDefault="000F7377"/>
    <w:p w14:paraId="51F2448A" w14:textId="77777777" w:rsidR="000F7377" w:rsidRDefault="000F7377">
      <w:r xmlns:w="http://schemas.openxmlformats.org/wordprocessingml/2006/main">
        <w:t xml:space="preserve">2. हाम्रो विश्वास यात्रामा समर्पित रहनु</w:t>
      </w:r>
    </w:p>
    <w:p w14:paraId="563C51B1" w14:textId="77777777" w:rsidR="000F7377" w:rsidRDefault="000F7377"/>
    <w:p w14:paraId="6316CF9C" w14:textId="77777777" w:rsidR="000F7377" w:rsidRDefault="000F7377">
      <w:r xmlns:w="http://schemas.openxmlformats.org/wordprocessingml/2006/main">
        <w:t xml:space="preserve">१. व्यवस्था ६:४-९</w:t>
      </w:r>
    </w:p>
    <w:p w14:paraId="7D278B7B" w14:textId="77777777" w:rsidR="000F7377" w:rsidRDefault="000F7377"/>
    <w:p w14:paraId="711ED887" w14:textId="77777777" w:rsidR="000F7377" w:rsidRDefault="000F7377">
      <w:r xmlns:w="http://schemas.openxmlformats.org/wordprocessingml/2006/main">
        <w:t xml:space="preserve">२. कलस्सी ३:१७-२१</w:t>
      </w:r>
    </w:p>
    <w:p w14:paraId="4765B425" w14:textId="77777777" w:rsidR="000F7377" w:rsidRDefault="000F7377"/>
    <w:p w14:paraId="23BCC815" w14:textId="77777777" w:rsidR="000F7377" w:rsidRDefault="000F7377">
      <w:r xmlns:w="http://schemas.openxmlformats.org/wordprocessingml/2006/main">
        <w:t xml:space="preserve">गलाती 1:15 तर जब परमेश्‍वरले मलाई मेरी आमाको गर्भबाट अलग्‍याउनु भयो, र उहाँको अनुग्रहले मलाई बोलाउनुभयो,</w:t>
      </w:r>
    </w:p>
    <w:p w14:paraId="1C54A2E6" w14:textId="77777777" w:rsidR="000F7377" w:rsidRDefault="000F7377"/>
    <w:p w14:paraId="75FA2027" w14:textId="77777777" w:rsidR="000F7377" w:rsidRDefault="000F7377">
      <w:r xmlns:w="http://schemas.openxmlformats.org/wordprocessingml/2006/main">
        <w:t xml:space="preserve">परमेश्वरको अनुग्रह हाम्रो कलको स्रोत हो।</w:t>
      </w:r>
    </w:p>
    <w:p w14:paraId="17B066C4" w14:textId="77777777" w:rsidR="000F7377" w:rsidRDefault="000F7377"/>
    <w:p w14:paraId="65632493" w14:textId="77777777" w:rsidR="000F7377" w:rsidRDefault="000F7377">
      <w:r xmlns:w="http://schemas.openxmlformats.org/wordprocessingml/2006/main">
        <w:t xml:space="preserve">1. परमेश्वरले हामीलाई उहाँको अनुग्रहद्वारा बोलाउनुहुन्छ - गलातीहरू 1:15 को अध्ययन</w:t>
      </w:r>
    </w:p>
    <w:p w14:paraId="277EFE29" w14:textId="77777777" w:rsidR="000F7377" w:rsidRDefault="000F7377"/>
    <w:p w14:paraId="4DE92DCE" w14:textId="77777777" w:rsidR="000F7377" w:rsidRDefault="000F7377">
      <w:r xmlns:w="http://schemas.openxmlformats.org/wordprocessingml/2006/main">
        <w:t xml:space="preserve">२. परमेश्वरबाट हाम्रो अलगाव र कसरी अनुग्रहले हामीलाई पुनर्मिलन गर्छ - गलाती १:१५ को परीक्षा</w:t>
      </w:r>
    </w:p>
    <w:p w14:paraId="058F198C" w14:textId="77777777" w:rsidR="000F7377" w:rsidRDefault="000F7377"/>
    <w:p w14:paraId="5DD3BDF0" w14:textId="77777777" w:rsidR="000F7377" w:rsidRDefault="000F7377">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1F2A953A" w14:textId="77777777" w:rsidR="000F7377" w:rsidRDefault="000F7377"/>
    <w:p w14:paraId="3FABA145" w14:textId="77777777" w:rsidR="000F7377" w:rsidRDefault="000F7377">
      <w:r xmlns:w="http://schemas.openxmlformats.org/wordprocessingml/2006/main">
        <w:t xml:space="preserve">2. एफिसी 2: 4-5 - तर हामीप्रतिको उहाँको महान् प्रेमको कारण, कृपामा धनी हुनुहुने परमेश्‍वरले हामीलाई अपराधमा मरेका बेला पनि ख्रीष्टसँग जीवित पार्नुभयो - यो अनुग्रहले गर्दा तिमीहरूले मुक्ति पाएका छौ।</w:t>
      </w:r>
    </w:p>
    <w:p w14:paraId="3656ADAE" w14:textId="77777777" w:rsidR="000F7377" w:rsidRDefault="000F7377"/>
    <w:p w14:paraId="3651CF58" w14:textId="77777777" w:rsidR="000F7377" w:rsidRDefault="000F7377">
      <w:r xmlns:w="http://schemas.openxmlformats.org/wordprocessingml/2006/main">
        <w:t xml:space="preserve">गलाती 1:16 ममा उहाँको पुत्रलाई प्रकट गर्न, कि म अन्यजातिहरूका बीचमा उहाँलाई प्रचार गर्न सकूँ। तुरुन्तै मैले मासु र रगत दिएन।</w:t>
      </w:r>
    </w:p>
    <w:p w14:paraId="7B8C225B" w14:textId="77777777" w:rsidR="000F7377" w:rsidRDefault="000F7377"/>
    <w:p w14:paraId="4A0EF086" w14:textId="77777777" w:rsidR="000F7377" w:rsidRDefault="000F7377">
      <w:r xmlns:w="http://schemas.openxmlformats.org/wordprocessingml/2006/main">
        <w:t xml:space="preserve">अन्यजातिहरूका बीचमा येशू ख्रीष्टको सुसमाचार प्रचार गर्न पावललाई ईश्वरीय रूपमा बोलाइएको थियो।</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को आह्वान: परमेश्वरको इच्छालाई जवाफ दिँदै</w:t>
      </w:r>
    </w:p>
    <w:p w14:paraId="1E26AD55" w14:textId="77777777" w:rsidR="000F7377" w:rsidRDefault="000F7377"/>
    <w:p w14:paraId="4CD452DF" w14:textId="77777777" w:rsidR="000F7377" w:rsidRDefault="000F7377">
      <w:r xmlns:w="http://schemas.openxmlformats.org/wordprocessingml/2006/main">
        <w:t xml:space="preserve">२. सुसमाचारको शक्ति: येशू ख्रीष्टको सुसमाचार प्रचार गर्दै</w:t>
      </w:r>
    </w:p>
    <w:p w14:paraId="087C094F" w14:textId="77777777" w:rsidR="000F7377" w:rsidRDefault="000F7377"/>
    <w:p w14:paraId="197DDC71" w14:textId="77777777" w:rsidR="000F7377" w:rsidRDefault="000F7377">
      <w:r xmlns:w="http://schemas.openxmlformats.org/wordprocessingml/2006/main">
        <w:t xml:space="preserve">1. यर्मिया 1:5 "मैले तँलाई गर्भमा बनाउनुभन्दा पहिले नै मैले तँलाई चिनेको थिएँ, र तँ जन्मनुअघि नै मैले तँलाई पवित्र बनाएको थिएँ; मैले तँलाई जातिहरूका लागि अगमवक्ता नियुक्त गरें।"</w:t>
      </w:r>
    </w:p>
    <w:p w14:paraId="0C7E8C22" w14:textId="77777777" w:rsidR="000F7377" w:rsidRDefault="000F7377"/>
    <w:p w14:paraId="6DD2A6DA" w14:textId="77777777" w:rsidR="000F7377" w:rsidRDefault="000F7377">
      <w:r xmlns:w="http://schemas.openxmlformats.org/wordprocessingml/2006/main">
        <w:t xml:space="preserve">2. प्रेरित 10:34-35 "त्यसैले पत्रुसले आफ्नो मुख खोले र भने: "साँच्चै म बुझ्छु कि परमेश्वरले कुनै पक्षपात देखाउनु हुन्न, तर हरेक राष्ट्रमा जो उहाँसँग डराउँछ र सही काम गर्छ उहाँलाई स्वीकार्य छ।"</w:t>
      </w:r>
    </w:p>
    <w:p w14:paraId="4557E35E" w14:textId="77777777" w:rsidR="000F7377" w:rsidRDefault="000F7377"/>
    <w:p w14:paraId="57BA75D2" w14:textId="77777777" w:rsidR="000F7377" w:rsidRDefault="000F7377">
      <w:r xmlns:w="http://schemas.openxmlformats.org/wordprocessingml/2006/main">
        <w:t xml:space="preserve">गलाती 1:17 न त म यरूशलेममा गएको थिएँ जो मभन्दा अघि प्रेरित थिए। तर म अरब गएँ, र फेरि दमस्कस फर्कें।</w:t>
      </w:r>
    </w:p>
    <w:p w14:paraId="2746EFFA" w14:textId="77777777" w:rsidR="000F7377" w:rsidRDefault="000F7377"/>
    <w:p w14:paraId="677118DE" w14:textId="77777777" w:rsidR="000F7377" w:rsidRDefault="000F7377">
      <w:r xmlns:w="http://schemas.openxmlformats.org/wordprocessingml/2006/main">
        <w:t xml:space="preserve">पावलले प्रकट गरे कि उनी प्रेरितहरूलाई भेट्न यरूशलेम गएनन्, बरु अरब गए र दमस्कस फर्के।</w:t>
      </w:r>
    </w:p>
    <w:p w14:paraId="78D3EEB0" w14:textId="77777777" w:rsidR="000F7377" w:rsidRDefault="000F7377"/>
    <w:p w14:paraId="7578C14F" w14:textId="77777777" w:rsidR="000F7377" w:rsidRDefault="000F7377">
      <w:r xmlns:w="http://schemas.openxmlformats.org/wordprocessingml/2006/main">
        <w:t xml:space="preserve">1. हामीले पावलको उदाहरणबाट परमेश्वरको इच्छालाई पछ्याउन सिक्नुपर्छ, चाहे त्यो लोकप्रिय वा सुविधाजनक नभए पनि।</w:t>
      </w:r>
    </w:p>
    <w:p w14:paraId="349CD8C7" w14:textId="77777777" w:rsidR="000F7377" w:rsidRDefault="000F7377"/>
    <w:p w14:paraId="0035257C" w14:textId="77777777" w:rsidR="000F7377" w:rsidRDefault="000F7377">
      <w:r xmlns:w="http://schemas.openxmlformats.org/wordprocessingml/2006/main">
        <w:t xml:space="preserve">2. हाम्रा योजनाहरू असफल भए तापनि हामीले निर्देशन र निर्देशन दिनुहुने परमेश्वरमा भरोसा गर्न सक्छौं।</w:t>
      </w:r>
    </w:p>
    <w:p w14:paraId="11EBBBB3" w14:textId="77777777" w:rsidR="000F7377" w:rsidRDefault="000F7377"/>
    <w:p w14:paraId="1B8C779B" w14:textId="77777777" w:rsidR="000F7377" w:rsidRDefault="000F7377">
      <w:r xmlns:w="http://schemas.openxmlformats.org/wordprocessingml/2006/main">
        <w:t xml:space="preserve">1. यर्मिया 29:11 - किनकि मलाई थाहा छ मसँग तिम्रो लागि योजनाहरू छन्, परमप्रभु घोषणा गर्नुहुन्छ, कल्याणको लागि योजनाहरू नराम्रोको लागि, तपाईलाई भविष्य र आशा दिन।</w:t>
      </w:r>
    </w:p>
    <w:p w14:paraId="76D53247" w14:textId="77777777" w:rsidR="000F7377" w:rsidRDefault="000F7377"/>
    <w:p w14:paraId="6BF6D051" w14:textId="77777777" w:rsidR="000F7377" w:rsidRDefault="000F7377">
      <w:r xmlns:w="http://schemas.openxmlformats.org/wordprocessingml/2006/main">
        <w:t xml:space="preserve">2. मत्ती 6:33 - तर पहिले परमेश्वरको राज्य र उहाँको धार्मिकता खोज्नुहोस्, र यी सबै चीजहरू तिमीहरूलाई थपिनेछन्।</w:t>
      </w:r>
    </w:p>
    <w:p w14:paraId="76A29D72" w14:textId="77777777" w:rsidR="000F7377" w:rsidRDefault="000F7377"/>
    <w:p w14:paraId="577F1F84" w14:textId="77777777" w:rsidR="000F7377" w:rsidRDefault="000F7377">
      <w:r xmlns:w="http://schemas.openxmlformats.org/wordprocessingml/2006/main">
        <w:t xml:space="preserve">गलाती 1:18 त्यसपछि तीन वर्षपछि पत्रुसलाई भेट्न म यरूशलेम गएँ र उहाँसँग </w:t>
      </w:r>
      <w:r xmlns:w="http://schemas.openxmlformats.org/wordprocessingml/2006/main">
        <w:lastRenderedPageBreak xmlns:w="http://schemas.openxmlformats.org/wordprocessingml/2006/main"/>
      </w:r>
      <w:r xmlns:w="http://schemas.openxmlformats.org/wordprocessingml/2006/main">
        <w:t xml:space="preserve">पन्ध्र दिनसम्म बसें।</w:t>
      </w:r>
    </w:p>
    <w:p w14:paraId="42E8E398" w14:textId="77777777" w:rsidR="000F7377" w:rsidRDefault="000F7377"/>
    <w:p w14:paraId="7B70137C" w14:textId="77777777" w:rsidR="000F7377" w:rsidRDefault="000F7377">
      <w:r xmlns:w="http://schemas.openxmlformats.org/wordprocessingml/2006/main">
        <w:t xml:space="preserve">पावलले पत्रुसलाई भेट्न यरूशलेम गए र उनीसँग पन्ध्र दिन बिताए।</w:t>
      </w:r>
    </w:p>
    <w:p w14:paraId="15A87103" w14:textId="77777777" w:rsidR="000F7377" w:rsidRDefault="000F7377"/>
    <w:p w14:paraId="7A044864" w14:textId="77777777" w:rsidR="000F7377" w:rsidRDefault="000F7377">
      <w:r xmlns:w="http://schemas.openxmlformats.org/wordprocessingml/2006/main">
        <w:t xml:space="preserve">1. हामी अन्य विश्वासीहरूसँग समय बिताउने बारे पावलको उदाहरणबाट सिक्न सक्छौं।</w:t>
      </w:r>
    </w:p>
    <w:p w14:paraId="115A2F66" w14:textId="77777777" w:rsidR="000F7377" w:rsidRDefault="000F7377"/>
    <w:p w14:paraId="4BD91453" w14:textId="77777777" w:rsidR="000F7377" w:rsidRDefault="000F7377">
      <w:r xmlns:w="http://schemas.openxmlformats.org/wordprocessingml/2006/main">
        <w:t xml:space="preserve">२. परमेश्वरले अन्य विश्वासीहरूसँगको हाम्रो सम्बन्धलाई उहाँको राज्य कार्यलाई अगाडि बढाउन प्रयोग गर्न सक्नुहुन्छ।</w:t>
      </w:r>
    </w:p>
    <w:p w14:paraId="61ED9DCD" w14:textId="77777777" w:rsidR="000F7377" w:rsidRDefault="000F7377"/>
    <w:p w14:paraId="73CB9FA8" w14:textId="77777777" w:rsidR="000F7377" w:rsidRDefault="000F7377">
      <w:r xmlns:w="http://schemas.openxmlformats.org/wordprocessingml/2006/main">
        <w:t xml:space="preserve">1. प्रेरित 9:26-27 - र जब शाऊल यरूशलेममा आए, उनले चेलाहरूसँग सामेल हुन खोजे; तर तिनीहरू सबै उहाँसँग डराए, र उहाँ चेला हुनुहुन्छ भनी विश्वास गरेनन्। तर बर्णाबासले उसलाई लगेर प्रेरितहरूकहाँ ल्याए।</w:t>
      </w:r>
    </w:p>
    <w:p w14:paraId="65B8D63B" w14:textId="77777777" w:rsidR="000F7377" w:rsidRDefault="000F7377"/>
    <w:p w14:paraId="7EFF8C57" w14:textId="77777777" w:rsidR="000F7377" w:rsidRDefault="000F7377">
      <w:r xmlns:w="http://schemas.openxmlformats.org/wordprocessingml/2006/main">
        <w:t xml:space="preserve">2. 1 थेसलोनिकी 5:11 - त्यसैले एकअर्कालाई प्रोत्साहन दिनुहोस् र एकअर्कालाई निर्माण गर्नुहोस्, जसरी तपाईं गर्दै हुनुहुन्छ।</w:t>
      </w:r>
    </w:p>
    <w:p w14:paraId="2CB7EFED" w14:textId="77777777" w:rsidR="000F7377" w:rsidRDefault="000F7377"/>
    <w:p w14:paraId="277C1690" w14:textId="77777777" w:rsidR="000F7377" w:rsidRDefault="000F7377">
      <w:r xmlns:w="http://schemas.openxmlformats.org/wordprocessingml/2006/main">
        <w:t xml:space="preserve">गलाती 1:19 तर अरू प्रेरितहरूले प्रभुका भाइ याकूब बाहेक मैले अरू कसैलाई देखेनन्।</w:t>
      </w:r>
    </w:p>
    <w:p w14:paraId="5E7A6661" w14:textId="77777777" w:rsidR="000F7377" w:rsidRDefault="000F7377"/>
    <w:p w14:paraId="18B68FCD" w14:textId="77777777" w:rsidR="000F7377" w:rsidRDefault="000F7377">
      <w:r xmlns:w="http://schemas.openxmlformats.org/wordprocessingml/2006/main">
        <w:t xml:space="preserve">पावलले सुसमाचारको बारेमा आफ्नो अनुभव बताउँछन्, उहाँले प्रभुका भाइ याकूब बाहेक अरू कुनै पनि प्रेरितहरूलाई देखेनन्।</w:t>
      </w:r>
    </w:p>
    <w:p w14:paraId="2EB768EA" w14:textId="77777777" w:rsidR="000F7377" w:rsidRDefault="000F7377"/>
    <w:p w14:paraId="4D40B0C0" w14:textId="77777777" w:rsidR="000F7377" w:rsidRDefault="000F7377">
      <w:r xmlns:w="http://schemas.openxmlformats.org/wordprocessingml/2006/main">
        <w:t xml:space="preserve">1. सुसमाचारमा एक नजर: पावलको अनुभव जाँच गर्दै</w:t>
      </w:r>
    </w:p>
    <w:p w14:paraId="45C98420" w14:textId="77777777" w:rsidR="000F7377" w:rsidRDefault="000F7377"/>
    <w:p w14:paraId="5EDE9950" w14:textId="77777777" w:rsidR="000F7377" w:rsidRDefault="000F7377">
      <w:r xmlns:w="http://schemas.openxmlformats.org/wordprocessingml/2006/main">
        <w:t xml:space="preserve">2. जेम्स, प्रभुको भाइ: प्रारम्भिक चर्चमा एक अद्वितीय भूमिका</w:t>
      </w:r>
    </w:p>
    <w:p w14:paraId="1CAC7C2A" w14:textId="77777777" w:rsidR="000F7377" w:rsidRDefault="000F7377"/>
    <w:p w14:paraId="20241287" w14:textId="77777777" w:rsidR="000F7377" w:rsidRDefault="000F7377">
      <w:r xmlns:w="http://schemas.openxmlformats.org/wordprocessingml/2006/main">
        <w:t xml:space="preserve">1. रोमी 1:16-17 - किनकि म सुसमाचारसँग लज्जित छैन, किनकि यो विश्वास गर्ने सबैको लागि मुक्तिको लागि परमेश्वरको शक्ति हो, पहिले यहूदीहरू र ग्रीकहरूलाई पनि। किनकि यसमा विश्वासको निम्‍ति विश्‍वासबाट परमेश्‍वरको धार्मिकता प्रकट भएको छ, जसरी लेखिएको छ, “धर्मीहरू विश्‍वासद्वारा जिउनेछन्।”</w:t>
      </w:r>
    </w:p>
    <w:p w14:paraId="22E79285" w14:textId="77777777" w:rsidR="000F7377" w:rsidRDefault="000F7377"/>
    <w:p w14:paraId="28ECCB1D" w14:textId="77777777" w:rsidR="000F7377" w:rsidRDefault="000F7377">
      <w:r xmlns:w="http://schemas.openxmlformats.org/wordprocessingml/2006/main">
        <w:t xml:space="preserve">2. 1 कोरिन्थी 15:7-8 - त्यसपछि उहाँ याकूबकहाँ देखा पर्नुभयो, त्यसपछि सबै प्रेरितहरूसामु देखा पर्नुभयो। आखिरमा, एक अकाल जन्मेको रूपमा, उहाँ मसँग पनि देखा पर्नुभयो।</w:t>
      </w:r>
    </w:p>
    <w:p w14:paraId="1F38E65D" w14:textId="77777777" w:rsidR="000F7377" w:rsidRDefault="000F7377"/>
    <w:p w14:paraId="64EA348E" w14:textId="77777777" w:rsidR="000F7377" w:rsidRDefault="000F7377">
      <w:r xmlns:w="http://schemas.openxmlformats.org/wordprocessingml/2006/main">
        <w:t xml:space="preserve">गलाती 1:20 अब म तिमीहरूलाई लेख्‍ने कुराहरू, हेर, परमेश्‍वरको सामु, म झूट बोल्दिनँ।</w:t>
      </w:r>
    </w:p>
    <w:p w14:paraId="07EF2353" w14:textId="77777777" w:rsidR="000F7377" w:rsidRDefault="000F7377"/>
    <w:p w14:paraId="7C2AE4AA" w14:textId="77777777" w:rsidR="000F7377" w:rsidRDefault="000F7377">
      <w:r xmlns:w="http://schemas.openxmlformats.org/wordprocessingml/2006/main">
        <w:t xml:space="preserve">पावलले आफ्नो इमानदारी र सत्यतालाई आफ्नो लेखमा व्यक्त गर्दछ, घोषणा गर्दछ कि उसले परमेश्वरसामु गलातीहरूलाई झूट बोल्दैन।</w:t>
      </w:r>
    </w:p>
    <w:p w14:paraId="149352D5" w14:textId="77777777" w:rsidR="000F7377" w:rsidRDefault="000F7377"/>
    <w:p w14:paraId="72DD7FA1" w14:textId="77777777" w:rsidR="000F7377" w:rsidRDefault="000F7377">
      <w:r xmlns:w="http://schemas.openxmlformats.org/wordprocessingml/2006/main">
        <w:t xml:space="preserve">१: सत्यवादी हुनुको महत्त्व</w:t>
      </w:r>
    </w:p>
    <w:p w14:paraId="367643EB" w14:textId="77777777" w:rsidR="000F7377" w:rsidRDefault="000F7377"/>
    <w:p w14:paraId="72184EBB" w14:textId="77777777" w:rsidR="000F7377" w:rsidRDefault="000F7377">
      <w:r xmlns:w="http://schemas.openxmlformats.org/wordprocessingml/2006/main">
        <w:t xml:space="preserve">२: निष्ठाको शक्ति</w:t>
      </w:r>
    </w:p>
    <w:p w14:paraId="29915D43" w14:textId="77777777" w:rsidR="000F7377" w:rsidRDefault="000F7377"/>
    <w:p w14:paraId="48B39A99" w14:textId="77777777" w:rsidR="000F7377" w:rsidRDefault="000F7377">
      <w:r xmlns:w="http://schemas.openxmlformats.org/wordprocessingml/2006/main">
        <w:t xml:space="preserve">1: हितोपदेश 12:22 - झूटो ओठ परमप्रभुको लागि घृणित हो, तर जो विश्वासीपूर्वक कार्य गर्दछ उहाँको आनन्द हो।</w:t>
      </w:r>
    </w:p>
    <w:p w14:paraId="2D3EAF75" w14:textId="77777777" w:rsidR="000F7377" w:rsidRDefault="000F7377"/>
    <w:p w14:paraId="58DDE71B" w14:textId="77777777" w:rsidR="000F7377" w:rsidRDefault="000F7377">
      <w:r xmlns:w="http://schemas.openxmlformats.org/wordprocessingml/2006/main">
        <w:t xml:space="preserve">2: एफिसी 4:25 - यसकारण, झूटलाई त्यागेर, तपाईंहरू प्रत्येकले आफ्नो छिमेकीसँग सत्य बोलोस्, किनकि हामी एक अर्काका अंग हौं।</w:t>
      </w:r>
    </w:p>
    <w:p w14:paraId="53F7DB36" w14:textId="77777777" w:rsidR="000F7377" w:rsidRDefault="000F7377"/>
    <w:p w14:paraId="66A18FBD" w14:textId="77777777" w:rsidR="000F7377" w:rsidRDefault="000F7377">
      <w:r xmlns:w="http://schemas.openxmlformats.org/wordprocessingml/2006/main">
        <w:t xml:space="preserve">गलाती 1:21 त्यसपछि म सिरिया र किलिसियाका इलाकाहरूमा पुगें।</w:t>
      </w:r>
    </w:p>
    <w:p w14:paraId="5F143FCB" w14:textId="77777777" w:rsidR="000F7377" w:rsidRDefault="000F7377"/>
    <w:p w14:paraId="26E02B6F" w14:textId="77777777" w:rsidR="000F7377" w:rsidRDefault="000F7377">
      <w:r xmlns:w="http://schemas.openxmlformats.org/wordprocessingml/2006/main">
        <w:t xml:space="preserve">आफ्नो धर्म परिवर्तन पछि पावलले सिरिया र किलिसियाको यात्रा गरे।</w:t>
      </w:r>
    </w:p>
    <w:p w14:paraId="00EF0F41" w14:textId="77777777" w:rsidR="000F7377" w:rsidRDefault="000F7377"/>
    <w:p w14:paraId="6E28E07D" w14:textId="77777777" w:rsidR="000F7377" w:rsidRDefault="000F7377">
      <w:r xmlns:w="http://schemas.openxmlformats.org/wordprocessingml/2006/main">
        <w:t xml:space="preserve">1. परमेश्वरको योजनालाई पछ्याउँदै: उहाँको रूपान्तरण पछि पावलको यात्रा</w:t>
      </w:r>
    </w:p>
    <w:p w14:paraId="31391E3D" w14:textId="77777777" w:rsidR="000F7377" w:rsidRDefault="000F7377"/>
    <w:p w14:paraId="7749CEB7" w14:textId="77777777" w:rsidR="000F7377" w:rsidRDefault="000F7377">
      <w:r xmlns:w="http://schemas.openxmlformats.org/wordprocessingml/2006/main">
        <w:t xml:space="preserve">2. हाम्रो विश्वासलाई परिष्कृत गर्दै: कठिन समयमा सिक्ने र बढ्दै</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त 9:19-21 - पावलको दमस्कसबाट यरूशलेमको यात्रा</w:t>
      </w:r>
    </w:p>
    <w:p w14:paraId="281B75C2" w14:textId="77777777" w:rsidR="000F7377" w:rsidRDefault="000F7377"/>
    <w:p w14:paraId="408159AF" w14:textId="77777777" w:rsidR="000F7377" w:rsidRDefault="000F7377">
      <w:r xmlns:w="http://schemas.openxmlformats.org/wordprocessingml/2006/main">
        <w:t xml:space="preserve">2. 2 कोरिन्थी 11:25-27 - सुसमाचारको खातिर पावलको कष्ट र सहनशीलता</w:t>
      </w:r>
    </w:p>
    <w:p w14:paraId="3D5A6FFB" w14:textId="77777777" w:rsidR="000F7377" w:rsidRDefault="000F7377"/>
    <w:p w14:paraId="5186CF1E" w14:textId="77777777" w:rsidR="000F7377" w:rsidRDefault="000F7377">
      <w:r xmlns:w="http://schemas.openxmlformats.org/wordprocessingml/2006/main">
        <w:t xml:space="preserve">गलाती 1:22 र ख्रीष्टमा भएका यहूदियाका मण्डलीहरूसामु अनुहारबाट अपरिचित थिए:</w:t>
      </w:r>
    </w:p>
    <w:p w14:paraId="3BC4910F" w14:textId="77777777" w:rsidR="000F7377" w:rsidRDefault="000F7377"/>
    <w:p w14:paraId="7EFDBA25" w14:textId="77777777" w:rsidR="000F7377" w:rsidRDefault="000F7377">
      <w:r xmlns:w="http://schemas.openxmlformats.org/wordprocessingml/2006/main">
        <w:t xml:space="preserve">ख्रीष्टमा भएका यहूदियाका मण्डलीहरूका लागि प्रेरित पावल अनजान थिए।</w:t>
      </w:r>
    </w:p>
    <w:p w14:paraId="66DB2B81" w14:textId="77777777" w:rsidR="000F7377" w:rsidRDefault="000F7377"/>
    <w:p w14:paraId="0120DCB1" w14:textId="77777777" w:rsidR="000F7377" w:rsidRDefault="000F7377">
      <w:r xmlns:w="http://schemas.openxmlformats.org/wordprocessingml/2006/main">
        <w:t xml:space="preserve">१. सुसमाचार फैलाउन साहसको महत्त्व</w:t>
      </w:r>
    </w:p>
    <w:p w14:paraId="64BF2A32" w14:textId="77777777" w:rsidR="000F7377" w:rsidRDefault="000F7377"/>
    <w:p w14:paraId="14C2AD57" w14:textId="77777777" w:rsidR="000F7377" w:rsidRDefault="000F7377">
      <w:r xmlns:w="http://schemas.openxmlformats.org/wordprocessingml/2006/main">
        <w:t xml:space="preserve">2. हाम्रो जीवनमा पवित्र आत्माको शक्ति</w:t>
      </w:r>
    </w:p>
    <w:p w14:paraId="0B809423" w14:textId="77777777" w:rsidR="000F7377" w:rsidRDefault="000F7377"/>
    <w:p w14:paraId="5EBFB8A9" w14:textId="77777777" w:rsidR="000F7377" w:rsidRDefault="000F7377">
      <w:r xmlns:w="http://schemas.openxmlformats.org/wordprocessingml/2006/main">
        <w:t xml:space="preserve">1. प्रेरित 9: 15-16 - "तर प्रभुले उसलाई भन्नुभयो, आफ्नो बाटो जानुहोस्: उहाँ मेरो लागि चुनिएको भाँडा हुनुहुन्छ, अन्यजातिहरू, राजाहरू र इस्राएलका सन्तानहरूका सामु मेरो नाउँ बोक्न। मेरो नाउँको खातिर उसले कत्ति ठूलो कष्ट भोग्नुपर्छ भनी उसलाई देखाऊ।”</w:t>
      </w:r>
    </w:p>
    <w:p w14:paraId="7C1C2334" w14:textId="77777777" w:rsidR="000F7377" w:rsidRDefault="000F7377"/>
    <w:p w14:paraId="5E7F6CBD" w14:textId="77777777" w:rsidR="000F7377" w:rsidRDefault="000F7377">
      <w:r xmlns:w="http://schemas.openxmlformats.org/wordprocessingml/2006/main">
        <w:t xml:space="preserve">2. फिलिप्पी 1:27-28 - "केवल तपाईंको कुराकानी ख्रीष्टको सुसमाचारको रूपमा हुन दिनुहोस्: कि म आएर तपाईंलाई भेट्छु, वा अनुपस्थित रहन्छु, म तपाईंको मामिलाको बारेमा सुन्न सक्छु, कि तपाईं एक आत्मामा दृढ रहनुहोस्। , एउटै मनले सुसमाचारको विश्वासको लागि एकसाथ प्रयास गर्दै।"</w:t>
      </w:r>
    </w:p>
    <w:p w14:paraId="597B6966" w14:textId="77777777" w:rsidR="000F7377" w:rsidRDefault="000F7377"/>
    <w:p w14:paraId="6E87469E" w14:textId="77777777" w:rsidR="000F7377" w:rsidRDefault="000F7377">
      <w:r xmlns:w="http://schemas.openxmlformats.org/wordprocessingml/2006/main">
        <w:t xml:space="preserve">गलाती 1:23 तर तिनीहरूले केवल सुनेका थिए, कि विगतमा हामीलाई सताउनेले अब उसले विश्वासको प्रचार गर्छ जुन उहाँले एक पटक नष्ट गर्नुभयो।</w:t>
      </w:r>
    </w:p>
    <w:p w14:paraId="56AD1010" w14:textId="77777777" w:rsidR="000F7377" w:rsidRDefault="000F7377"/>
    <w:p w14:paraId="484E089C" w14:textId="77777777" w:rsidR="000F7377" w:rsidRDefault="000F7377">
      <w:r xmlns:w="http://schemas.openxmlformats.org/wordprocessingml/2006/main">
        <w:t xml:space="preserve">गलातीहरूले शाऊलको रूपान्तरणको बारेमा सुने, जसले उनीहरूलाई विगतमा सताएको थियो, र अब उसले एक पटक नष्ट गरेको विश्वासको प्रचार गरिरहेको थियो।</w:t>
      </w:r>
    </w:p>
    <w:p w14:paraId="74AD177E" w14:textId="77777777" w:rsidR="000F7377" w:rsidRDefault="000F7377"/>
    <w:p w14:paraId="2F6B4046" w14:textId="77777777" w:rsidR="000F7377" w:rsidRDefault="000F7377">
      <w:r xmlns:w="http://schemas.openxmlformats.org/wordprocessingml/2006/main">
        <w:t xml:space="preserve">1. परमेश्वरको अद्भुत अनुग्रह: शाऊलको रूपान्तरण</w:t>
      </w:r>
    </w:p>
    <w:p w14:paraId="408D8EE1" w14:textId="77777777" w:rsidR="000F7377" w:rsidRDefault="000F7377"/>
    <w:p w14:paraId="11AF123A" w14:textId="77777777" w:rsidR="000F7377" w:rsidRDefault="000F7377">
      <w:r xmlns:w="http://schemas.openxmlformats.org/wordprocessingml/2006/main">
        <w:t xml:space="preserve">2. विश्वास मार्फत मुक्ति: शाऊलको कथा सम्झना</w:t>
      </w:r>
    </w:p>
    <w:p w14:paraId="045AEF4D" w14:textId="77777777" w:rsidR="000F7377" w:rsidRDefault="000F7377"/>
    <w:p w14:paraId="2F9B013D" w14:textId="77777777" w:rsidR="000F7377" w:rsidRDefault="000F7377">
      <w:r xmlns:w="http://schemas.openxmlformats.org/wordprocessingml/2006/main">
        <w:t xml:space="preserve">1. रोमी 5:8 - तर परमेश्वरले हामीप्रति उहाँको आफ्नै प्रेम देखाउनुहुन्छ, जब हामी पापी थियौं, ख्रीष्ट हाम्रो लागि मर्नुभयो।</w:t>
      </w:r>
    </w:p>
    <w:p w14:paraId="688B57B3" w14:textId="77777777" w:rsidR="000F7377" w:rsidRDefault="000F7377"/>
    <w:p w14:paraId="44B0665D" w14:textId="77777777" w:rsidR="000F7377" w:rsidRDefault="000F7377">
      <w:r xmlns:w="http://schemas.openxmlformats.org/wordprocessingml/2006/main">
        <w:t xml:space="preserve">2. यशैया 55:7 - दुष्टले आफ्नो मार्ग र अधर्मीले आफ्नो विचार त्यागून्, र त्यो परमप्रभुतिर फर्कोस्, र उहाँले उसलाई कृपा गर्नुहुनेछ; र हाम्रा परमेश्वरलाई, किनकि उहाँले प्रशस्त मात्रामा क्षमा गर्नुहुनेछ।</w:t>
      </w:r>
    </w:p>
    <w:p w14:paraId="3E53CCAF" w14:textId="77777777" w:rsidR="000F7377" w:rsidRDefault="000F7377"/>
    <w:p w14:paraId="2FE039AE" w14:textId="77777777" w:rsidR="000F7377" w:rsidRDefault="000F7377">
      <w:r xmlns:w="http://schemas.openxmlformats.org/wordprocessingml/2006/main">
        <w:t xml:space="preserve">गलाती 1:24 अनि तिनीहरूले ममा परमेश्वरको महिमा गरे।</w:t>
      </w:r>
    </w:p>
    <w:p w14:paraId="48119576" w14:textId="77777777" w:rsidR="000F7377" w:rsidRDefault="000F7377"/>
    <w:p w14:paraId="659FB41F" w14:textId="77777777" w:rsidR="000F7377" w:rsidRDefault="000F7377">
      <w:r xmlns:w="http://schemas.openxmlformats.org/wordprocessingml/2006/main">
        <w:t xml:space="preserve">पावलको सेवाको कारणले गर्दा मानिसहरूले परमेश्वरको महिमा गरे।</w:t>
      </w:r>
    </w:p>
    <w:p w14:paraId="3ACDE473" w14:textId="77777777" w:rsidR="000F7377" w:rsidRDefault="000F7377"/>
    <w:p w14:paraId="07C1EBCB" w14:textId="77777777" w:rsidR="000F7377" w:rsidRDefault="000F7377">
      <w:r xmlns:w="http://schemas.openxmlformats.org/wordprocessingml/2006/main">
        <w:t xml:space="preserve">१. परमेश्वरको महिमा गर्ने उदाहरणको रूपमा पावलको जीवन</w:t>
      </w:r>
    </w:p>
    <w:p w14:paraId="357F8052" w14:textId="77777777" w:rsidR="000F7377" w:rsidRDefault="000F7377"/>
    <w:p w14:paraId="776A9EC1" w14:textId="77777777" w:rsidR="000F7377" w:rsidRDefault="000F7377">
      <w:r xmlns:w="http://schemas.openxmlformats.org/wordprocessingml/2006/main">
        <w:t xml:space="preserve">2. दैनिक जीवनमा कसरी परमेश्वरको महिमा गर्ने</w:t>
      </w:r>
    </w:p>
    <w:p w14:paraId="50595191" w14:textId="77777777" w:rsidR="000F7377" w:rsidRDefault="000F7377"/>
    <w:p w14:paraId="0D9B0078" w14:textId="77777777" w:rsidR="000F7377" w:rsidRDefault="000F7377">
      <w:r xmlns:w="http://schemas.openxmlformats.org/wordprocessingml/2006/main">
        <w:t xml:space="preserve">1. कलस्सी 3:17, "र तपाईं जे कुरा गर्नुहुन्छ, वचन वा काममा, सबै कुरा प्रभु येशूको नाउँमा गर, उहाँद्वारा पिता परमेश्वरलाई धन्यवाद दिनुहोस्।"</w:t>
      </w:r>
    </w:p>
    <w:p w14:paraId="0E6DB870" w14:textId="77777777" w:rsidR="000F7377" w:rsidRDefault="000F7377"/>
    <w:p w14:paraId="2249670C" w14:textId="77777777" w:rsidR="000F7377" w:rsidRDefault="000F7377">
      <w:r xmlns:w="http://schemas.openxmlformats.org/wordprocessingml/2006/main">
        <w:t xml:space="preserve">2. 1 पत्रुस 4:11, "जसले बोल्छ, उसले परमेश्वरको वचनहरू बोल्ने व्यक्तिको रूपमा गर्नु पर्छ; जसले सेवा गर्दछ उसले परमेश्वरले प्रदान गर्ने शक्तिद्वारा सेवा गरिरहेको छ, ताकि सबै कुरामा परमेश्वरले येशू ख्रीष्टद्वारा महिमा हुन सक्छ, जसको महिमा र प्रभुत्व सदासर्वदाको लागि हो। आमेन।"</w:t>
      </w:r>
    </w:p>
    <w:p w14:paraId="75030056" w14:textId="77777777" w:rsidR="000F7377" w:rsidRDefault="000F7377"/>
    <w:p w14:paraId="799E9ADF" w14:textId="77777777" w:rsidR="000F7377" w:rsidRDefault="000F7377">
      <w:r xmlns:w="http://schemas.openxmlformats.org/wordprocessingml/2006/main">
        <w:t xml:space="preserve">गलाती 2 गलातीहरूलाई पावलको पत्रको दोस्रो अध्याय हो। यस अध्यायमा, पावलले यरूशलेममा प्रेरितहरूसँगको आफ्नो अन्तरक्रियाको बारेमा बताउँछन् र आफ्नो अधिकार र सन्देशको रक्षा गर्छन्।</w:t>
      </w:r>
    </w:p>
    <w:p w14:paraId="54A84503" w14:textId="77777777" w:rsidR="000F7377" w:rsidRDefault="000F7377"/>
    <w:p w14:paraId="566C626C" w14:textId="77777777" w:rsidR="000F7377" w:rsidRDefault="000F7377">
      <w:r xmlns:w="http://schemas.openxmlformats.org/wordprocessingml/2006/main">
        <w:t xml:space="preserve">1st अनुच्छेद: पावलले आफ्नो रूपान्तरणको चौध वर्ष पछि यरूशलेमको भ्रमणको वर्णन गरेर सुरु गर्छ, जहाँ उनले पिटर, जेम्स र जोन जस्ता प्रभावशाली नेताहरूसँग निजी रूपमा भेटे। उहाँ साझा गर्नुहुन्छ कि उहाँले तिनीहरूलाई पुष्टि र एकता खोज्दै गैरयहूदीहरूमाझ प्रचार गरिरहनुभएको सुसमाचार तिनीहरूलाई प्रस्तुत गर्नुभयो (गलाती २:१-२)। प्रेरितहरूले स्वीकार गरे कि परमेश्वरले पावललाई यहूदीहरूको सेवामा ध्यान केन्द्रित गर्दा अन्यजातिहरूलाई प्रचार गर्ने मिशन सुम्पनुभएको थियो (गलाती २:७-९)। यस बैठकले ख्रीष्टबाट प्रत्यक्ष रूपमा प्राप्त भएको सुसमाचार प्रचार गर्नमा पावलको स्वतन्त्रतालाई पुष्टि गर्‍यो।</w:t>
      </w:r>
    </w:p>
    <w:p w14:paraId="1708BD60" w14:textId="77777777" w:rsidR="000F7377" w:rsidRDefault="000F7377"/>
    <w:p w14:paraId="4555D42E" w14:textId="77777777" w:rsidR="000F7377" w:rsidRDefault="000F7377">
      <w:r xmlns:w="http://schemas.openxmlformats.org/wordprocessingml/2006/main">
        <w:t xml:space="preserve">दोस्रो अनुच्छेद: त्यसपछि पावलले एन्टिओकमा पत्रुससँगको मुठभेड बताउँछन्। जब केही यहूदी ईसाईहरू जेम्सबाट आइपुगे, पत्रुस यी यहूदीहरूको आलोचनाको डरले अन्यजाति विश्वासीहरूसँग खाना खान छोडे (गलाती २:११-१२)। यो व्यवहारले बर्नाबास सहित अन्य यहूदी इसाईहरूलाई पनि पछ्याउन प्रेरित गर्यो। जवाफमा, पावलले पत्रुसलाई उसको कपट र सुसमाचारको सत्यता अनुसार जीवन बिताउने असंगतताको लागि सार्वजनिक रूपमा हप्काए (गलाती २:१४)।</w:t>
      </w:r>
    </w:p>
    <w:p w14:paraId="08B9CD6B" w14:textId="77777777" w:rsidR="000F7377" w:rsidRDefault="000F7377"/>
    <w:p w14:paraId="5B0A3A24" w14:textId="77777777" w:rsidR="000F7377" w:rsidRDefault="000F7377">
      <w:r xmlns:w="http://schemas.openxmlformats.org/wordprocessingml/2006/main">
        <w:t xml:space="preserve">तेस्रो अनुच्छेद: अध्यायले पावललाई जोड दिएर समापन गर्दछ कि औचित्य केवल ख्रीष्टमा विश्वासद्वारा आउँछ र यहूदी कानून वा चलनहरू पालन गरेर होइन। उहाँले पुष्टि गर्नुहुन्छ कि कोही पनि व्यवस्थाका कामहरूद्वारा धर्मी हुन सक्दैन तर केवल येशू ख्रीष्टमा विश्वासद्वारा (गलाती २:१६)। उसले प्रकाश पार्छ कि विश्वासीहरू कसरी कानुनी अभ्यासहरूमा मरेका छन् र अब ख्रीष्टमा विश्वासद्वारा बाँच्छन् जसले उनीहरूलाई प्रेम गर्नुभयो र उनीहरूका लागि आफूलाई अर्पण गर्नुभयो (गलाती २:१९-२०)। पावलले भन्दछ कि यदि कानून वा अनुष्ठानहरू पालन गरेर धार्मिकता प्राप्त गर्न सकिन्छ भने, ख्रीष्टको मृत्यु अनावश्यक हुने थियो।</w:t>
      </w:r>
    </w:p>
    <w:p w14:paraId="326560BA" w14:textId="77777777" w:rsidR="000F7377" w:rsidRDefault="000F7377"/>
    <w:p w14:paraId="763C9DC1" w14:textId="77777777" w:rsidR="000F7377" w:rsidRDefault="000F7377">
      <w:r xmlns:w="http://schemas.openxmlformats.org/wordprocessingml/2006/main">
        <w:t xml:space="preserve">सारांशमा, गलातीहरूको अध्याय दुईले यरूशलेममा प्रेरितहरूसँग पावलको अन्तरक्रिया र आफ्नो अधिकार र सन्देशको रक्षामा केन्द्रित छ। पावलले यरूशलेमको भ्रमणको बारेमा बताउँछन् जहाँ उनले अन्यजातिहरूका बीचमा प्रचार गरिरहेको सुसमाचार प्रस्तुत गरेका थिए, प्रेरितहरूबाट पुष्टि प्राप्त गर्दै। उहाँ जोड दिन्छन् कि परमेश्वरले उहाँलाई अन्यजातिहरूलाई प्रचार गर्ने मिशन सुम्पनुभएको थियो जब तिनीहरू यहूदीहरूको सेवामा केन्द्रित थिए। त्यसपछि पावलले एन्टिओकमा पत्रुससँगको मुठभेडको बारेमा बताउँछन्, जहाँ उनले यहूदी चलनहरूको बारेमा आफ्नो कपटको लागि सार्वजनिक रूपमा हप्काए। यो अध्यायले पावलले पुष्टि गर्छ कि ख्रीष्टमा मात्र विश्वास गरेर धर्मी ठहरिन्छ र यहूदी नियम वा चलनहरू पालन गरेर होइन, विश्वासीहरू येशू ख्रीष्टमा विश्वासद्वारा धर्मी ठहरिन्छन् भन्ने कुरामा जोड दिँदै तिनीहरूका लागि आफूलाई अर्पण गर्नुभयो। यस अध्यायले एकताको महत्त्वलाई प्रकाश पार्छ, विश्वासद्वारा धर्मी ठहरिन्छ, र कानुनी अभ्यासहरू भन्दा सुसमाचारको सत्यता अनुसार जीवन बिताउँछ।</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गलाती २:१ तब चौध वर्षपछि म बर्नाबाससँग फेरि यरूशलेम गएँ, र टाइटसलाई पनि साथमा लिएर गएँ।</w:t>
      </w:r>
    </w:p>
    <w:p w14:paraId="439797D3" w14:textId="77777777" w:rsidR="000F7377" w:rsidRDefault="000F7377"/>
    <w:p w14:paraId="29A83FC9" w14:textId="77777777" w:rsidR="000F7377" w:rsidRDefault="000F7377">
      <w:r xmlns:w="http://schemas.openxmlformats.org/wordprocessingml/2006/main">
        <w:t xml:space="preserve">प्रेरितहरूसित सुसमाचारबारे छलफल गर्न पावल यरूशलेम पुग्छन्।</w:t>
      </w:r>
    </w:p>
    <w:p w14:paraId="36A3DC75" w14:textId="77777777" w:rsidR="000F7377" w:rsidRDefault="000F7377"/>
    <w:p w14:paraId="474D578F" w14:textId="77777777" w:rsidR="000F7377" w:rsidRDefault="000F7377">
      <w:r xmlns:w="http://schemas.openxmlformats.org/wordprocessingml/2006/main">
        <w:t xml:space="preserve">1: हामी अरूलाई सुसमाचार बाँड्न इच्छुक हुनुपर्छ, कुनै पनि लागत।</w:t>
      </w:r>
    </w:p>
    <w:p w14:paraId="7D24E7BB" w14:textId="77777777" w:rsidR="000F7377" w:rsidRDefault="000F7377"/>
    <w:p w14:paraId="0BDAE886" w14:textId="77777777" w:rsidR="000F7377" w:rsidRDefault="000F7377">
      <w:r xmlns:w="http://schemas.openxmlformats.org/wordprocessingml/2006/main">
        <w:t xml:space="preserve">2: हामी सधैं हाम्रो विश्वासमा सिक्न र बढ्नको लागि खुला हुनुपर्छ।</w:t>
      </w:r>
    </w:p>
    <w:p w14:paraId="68170C42" w14:textId="77777777" w:rsidR="000F7377" w:rsidRDefault="000F7377"/>
    <w:p w14:paraId="573E26ED" w14:textId="77777777" w:rsidR="000F7377" w:rsidRDefault="000F7377">
      <w:r xmlns:w="http://schemas.openxmlformats.org/wordprocessingml/2006/main">
        <w:t xml:space="preserve">1: प्रेरित 18:23-21 - पावल सुसमाचार प्रचार गर्न सभाघर गए र यहूदीहरूको विरोधको सामना गरे।</w:t>
      </w:r>
    </w:p>
    <w:p w14:paraId="066841F8" w14:textId="77777777" w:rsidR="000F7377" w:rsidRDefault="000F7377"/>
    <w:p w14:paraId="68B781D6" w14:textId="77777777" w:rsidR="000F7377" w:rsidRDefault="000F7377">
      <w:r xmlns:w="http://schemas.openxmlformats.org/wordprocessingml/2006/main">
        <w:t xml:space="preserve">2: मत्ती 28:18-20 - येशूले हामीलाई जानुहोस् र सबै राष्ट्रहरूलाई चेला बनाउन आदेश दिनुहुन्छ।</w:t>
      </w:r>
    </w:p>
    <w:p w14:paraId="62FCD82A" w14:textId="77777777" w:rsidR="000F7377" w:rsidRDefault="000F7377"/>
    <w:p w14:paraId="18FDB2E7" w14:textId="77777777" w:rsidR="000F7377" w:rsidRDefault="000F7377">
      <w:r xmlns:w="http://schemas.openxmlformats.org/wordprocessingml/2006/main">
        <w:t xml:space="preserve">गलाती २:२ अनि म प्रकाशद्वारा माथि गएँ, र अन्यजातिहरूका बीचमा प्रचार गर्ने सुसमाचार उनीहरूसामु सुनाइदिएँ, तर उनीहरूलाई गोप्य रूपमा जो प्रतिष्ठाका थिए, नत्रता कुनै पनि माध्यमबाट म दौडिन वा दौडिन, व्यर्थमा।</w:t>
      </w:r>
    </w:p>
    <w:p w14:paraId="57C5141E" w14:textId="77777777" w:rsidR="000F7377" w:rsidRDefault="000F7377"/>
    <w:p w14:paraId="3EA1B8B0" w14:textId="77777777" w:rsidR="000F7377" w:rsidRDefault="000F7377">
      <w:r xmlns:w="http://schemas.openxmlformats.org/wordprocessingml/2006/main">
        <w:t xml:space="preserve">पावलले ईश्वरीय प्रकाशद्वारा यरूशलेमको यात्रा गरे, र निजी रूपमा उनले अन्यजातिहरूलाई प्रचार गरेको सुसमाचार प्रतिष्ठित व्यक्तिहरूसँग साझा गरे।</w:t>
      </w:r>
    </w:p>
    <w:p w14:paraId="5D370018" w14:textId="77777777" w:rsidR="000F7377" w:rsidRDefault="000F7377"/>
    <w:p w14:paraId="220B6F7D" w14:textId="77777777" w:rsidR="000F7377" w:rsidRDefault="000F7377">
      <w:r xmlns:w="http://schemas.openxmlformats.org/wordprocessingml/2006/main">
        <w:t xml:space="preserve">1. आफ्नो विश्वास साझा गर्न नडराउनुहोस्, चाहे यो व्यक्तिगत रूपमा हो।</w:t>
      </w:r>
    </w:p>
    <w:p w14:paraId="2BC0CEED" w14:textId="77777777" w:rsidR="000F7377" w:rsidRDefault="000F7377"/>
    <w:p w14:paraId="1ECF1CA3" w14:textId="77777777" w:rsidR="000F7377" w:rsidRDefault="000F7377">
      <w:r xmlns:w="http://schemas.openxmlformats.org/wordprocessingml/2006/main">
        <w:t xml:space="preserve">२. परमेश्वरले आफ्नो इच्छा पूरा गर्न साहस र स्रोतहरू प्रदान गर्नुहुनेछ।</w:t>
      </w:r>
    </w:p>
    <w:p w14:paraId="0A8A5815" w14:textId="77777777" w:rsidR="000F7377" w:rsidRDefault="000F7377"/>
    <w:p w14:paraId="7861E050" w14:textId="77777777" w:rsidR="000F7377" w:rsidRDefault="000F7377">
      <w:r xmlns:w="http://schemas.openxmlformats.org/wordprocessingml/2006/main">
        <w:t xml:space="preserve">पिता, पुत्र र पवित्र आत्माको </w:t>
      </w:r>
      <w:r xmlns:w="http://schemas.openxmlformats.org/wordprocessingml/2006/main">
        <w:t xml:space="preserve">नाउँमा बप्तिस्मा दिनुहोस् : मैले तिमीहरूलाई आज्ञा गरेको सबै कुराहरू पालन गर्न तिनीहरूलाई सिकाउनुहोस्: </w:t>
      </w:r>
      <w:r xmlns:w="http://schemas.openxmlformats.org/wordprocessingml/2006/main">
        <w:lastRenderedPageBreak xmlns:w="http://schemas.openxmlformats.org/wordprocessingml/2006/main"/>
      </w:r>
      <w:r xmlns:w="http://schemas.openxmlformats.org/wordprocessingml/2006/main">
        <w:t xml:space="preserve">र, हेर, म संसारको अन्त्यसम्म पनि सधैं तिम्रो साथमा छु। आमेन।</w:t>
      </w:r>
    </w:p>
    <w:p w14:paraId="5DE7503A" w14:textId="77777777" w:rsidR="000F7377" w:rsidRDefault="000F7377"/>
    <w:p w14:paraId="0DFDA1F5" w14:textId="77777777" w:rsidR="000F7377" w:rsidRDefault="000F7377">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563AE229" w14:textId="77777777" w:rsidR="000F7377" w:rsidRDefault="000F7377"/>
    <w:p w14:paraId="2C03148A" w14:textId="77777777" w:rsidR="000F7377" w:rsidRDefault="000F7377">
      <w:r xmlns:w="http://schemas.openxmlformats.org/wordprocessingml/2006/main">
        <w:t xml:space="preserve">गलाती 2:3 तर मसँग भएको टाइटस ग्रीक भएर पनि खतना गर्न बाध्य भएन।</w:t>
      </w:r>
    </w:p>
    <w:p w14:paraId="0D37BD37" w14:textId="77777777" w:rsidR="000F7377" w:rsidRDefault="000F7377"/>
    <w:p w14:paraId="2E629A9C" w14:textId="77777777" w:rsidR="000F7377" w:rsidRDefault="000F7377">
      <w:r xmlns:w="http://schemas.openxmlformats.org/wordprocessingml/2006/main">
        <w:t xml:space="preserve">अन्यजातिहरू र यहूदीहरू बीचको समझलाई बलियो बनाउन पावल ग्रीक क्रिस्चियन टाइटससँग यरूशलेम गए।</w:t>
      </w:r>
    </w:p>
    <w:p w14:paraId="17D20BEB" w14:textId="77777777" w:rsidR="000F7377" w:rsidRDefault="000F7377"/>
    <w:p w14:paraId="70200784" w14:textId="77777777" w:rsidR="000F7377" w:rsidRDefault="000F7377">
      <w:r xmlns:w="http://schemas.openxmlformats.org/wordprocessingml/2006/main">
        <w:t xml:space="preserve">1: हामीले हाम्रा मतभेदहरूले हामीलाई विभाजित हुन दिनु हुँदैन, बरु एकतामा मिलेर काम गर्ने प्रयास गर्नुपर्छ।</w:t>
      </w:r>
    </w:p>
    <w:p w14:paraId="17CD484B" w14:textId="77777777" w:rsidR="000F7377" w:rsidRDefault="000F7377"/>
    <w:p w14:paraId="395B2A1B" w14:textId="77777777" w:rsidR="000F7377" w:rsidRDefault="000F7377">
      <w:r xmlns:w="http://schemas.openxmlformats.org/wordprocessingml/2006/main">
        <w:t xml:space="preserve">२: हामीले अरूलाई तिनीहरूको भिन्नताबाट न्याय गर्नु हुँदैन, बरु एकअर्काबाट सिक्नको लागि खुला हुनुपर्छ।</w:t>
      </w:r>
    </w:p>
    <w:p w14:paraId="796B24DF" w14:textId="77777777" w:rsidR="000F7377" w:rsidRDefault="000F7377"/>
    <w:p w14:paraId="1E7281C4" w14:textId="77777777" w:rsidR="000F7377" w:rsidRDefault="000F7377">
      <w:r xmlns:w="http://schemas.openxmlformats.org/wordprocessingml/2006/main">
        <w:t xml:space="preserve">1: रोमी 12:18 -? </w:t>
      </w:r>
      <w:r xmlns:w="http://schemas.openxmlformats.org/wordprocessingml/2006/main">
        <w:rPr>
          <w:rFonts w:ascii="맑은 고딕 Semilight" w:hAnsi="맑은 고딕 Semilight"/>
        </w:rPr>
        <w:t xml:space="preserve">यदि </w:t>
      </w:r>
      <w:r xmlns:w="http://schemas.openxmlformats.org/wordprocessingml/2006/main">
        <w:t xml:space="preserve">यो सम्भव छ, जहाँसम्म यो तपाईंमा निर्भर छ, सबैसँग शान्तिमा बस्नुहोस्।??</w:t>
      </w:r>
    </w:p>
    <w:p w14:paraId="29E8EE55" w14:textId="77777777" w:rsidR="000F7377" w:rsidRDefault="000F7377"/>
    <w:p w14:paraId="680BFA35" w14:textId="77777777" w:rsidR="000F7377" w:rsidRDefault="000F7377">
      <w:r xmlns:w="http://schemas.openxmlformats.org/wordprocessingml/2006/main">
        <w:t xml:space="preserve">2: कलस्सी 3:14 -? सबैलाई माया </w:t>
      </w:r>
      <w:r xmlns:w="http://schemas.openxmlformats.org/wordprocessingml/2006/main">
        <w:rPr>
          <w:rFonts w:ascii="맑은 고딕 Semilight" w:hAnsi="맑은 고딕 Semilight"/>
        </w:rPr>
        <w:t xml:space="preserve">गर </w:t>
      </w:r>
      <w:r xmlns:w="http://schemas.openxmlformats.org/wordprocessingml/2006/main">
        <w:t xml:space="preserve">, प्रेमको लुगा धारण गर, जसले हामी सबैलाई पूर्ण सद्भावमा बाँध्छ। ??</w:t>
      </w:r>
    </w:p>
    <w:p w14:paraId="2E8AC076" w14:textId="77777777" w:rsidR="000F7377" w:rsidRDefault="000F7377"/>
    <w:p w14:paraId="1C06365A" w14:textId="77777777" w:rsidR="000F7377" w:rsidRDefault="000F7377">
      <w:r xmlns:w="http://schemas.openxmlformats.org/wordprocessingml/2006/main">
        <w:t xml:space="preserve">गलातीहरू 2:4 अनि झूटा बन्धुहरूका कारणले अनजानमा भित्र ल्याइयो, जो ख्रीष्ट येशूमा हाम्रो स्वतन्त्रताको जासुसी गर्न गोप्य रूपमा आए, ताकि उनीहरूले हामीलाई दासत्वमा ल्याउन सकून्।</w:t>
      </w:r>
    </w:p>
    <w:p w14:paraId="355FD91D" w14:textId="77777777" w:rsidR="000F7377" w:rsidRDefault="000F7377"/>
    <w:p w14:paraId="3918ECC6" w14:textId="77777777" w:rsidR="000F7377" w:rsidRDefault="000F7377">
      <w:r xmlns:w="http://schemas.openxmlformats.org/wordprocessingml/2006/main">
        <w:t xml:space="preserve">ख्रीष्टमा भएको स्वतन्त्रताको आनन्द लिन दिनुको सट्टा विश्वासीहरूलाई बन्धनमा ल्याउन खोज्ने झूटा भाइहरू विरुद्ध पावल चेतावनी दिन्छन्।</w:t>
      </w:r>
    </w:p>
    <w:p w14:paraId="0C404D76" w14:textId="77777777" w:rsidR="000F7377" w:rsidRDefault="000F7377"/>
    <w:p w14:paraId="19E86011" w14:textId="77777777" w:rsidR="000F7377" w:rsidRDefault="000F7377">
      <w:r xmlns:w="http://schemas.openxmlformats.org/wordprocessingml/2006/main">
        <w:t xml:space="preserve">१: येशूले बन्धनबाट बचाउनु हुन्छ: गलातीहरूलाई पावलको चेतावनी</w:t>
      </w:r>
    </w:p>
    <w:p w14:paraId="02BA287F" w14:textId="77777777" w:rsidR="000F7377" w:rsidRDefault="000F7377"/>
    <w:p w14:paraId="3AB04C14" w14:textId="77777777" w:rsidR="000F7377" w:rsidRDefault="000F7377">
      <w:r xmlns:w="http://schemas.openxmlformats.org/wordprocessingml/2006/main">
        <w:t xml:space="preserve">२: ख्रीष्टको स्वतन्त्रतामा दृढ रहनुहोस्</w:t>
      </w:r>
    </w:p>
    <w:p w14:paraId="18638119" w14:textId="77777777" w:rsidR="000F7377" w:rsidRDefault="000F7377"/>
    <w:p w14:paraId="3C5C60CB" w14:textId="77777777" w:rsidR="000F7377" w:rsidRDefault="000F7377">
      <w:r xmlns:w="http://schemas.openxmlformats.org/wordprocessingml/2006/main">
        <w:t xml:space="preserve">१: रोमी ८:१-२? </w:t>
      </w:r>
      <w:r xmlns:w="http://schemas.openxmlformats.org/wordprocessingml/2006/main">
        <w:rPr>
          <w:rFonts w:ascii="맑은 고딕 Semilight" w:hAnsi="맑은 고딕 Semilight"/>
        </w:rPr>
        <w:t xml:space="preserve">쏷 </w:t>
      </w:r>
      <w:r xmlns:w="http://schemas.openxmlformats.org/wordprocessingml/2006/main">
        <w:t xml:space="preserve">यसकारण अब ख्रीष्ट येशूमा भएकाहरूका लागि यहाँ कुनै निन्दा छैन। किनकि जीवनको आत्माको व्यवस्थाले तिमीहरूलाई ख्रीष्ट येशूमा पाप र मृत्युको व्यवस्थाबाट स्वतन्त्र तुल्याएको छ।</w:t>
      </w:r>
    </w:p>
    <w:p w14:paraId="3EFA14E0" w14:textId="77777777" w:rsidR="000F7377" w:rsidRDefault="000F7377"/>
    <w:p w14:paraId="1AFFBA02" w14:textId="77777777" w:rsidR="000F7377" w:rsidRDefault="000F7377">
      <w:r xmlns:w="http://schemas.openxmlformats.org/wordprocessingml/2006/main">
        <w:t xml:space="preserve">२: यूहन्ना ८:३६? </w:t>
      </w:r>
      <w:r xmlns:w="http://schemas.openxmlformats.org/wordprocessingml/2006/main">
        <w:rPr>
          <w:rFonts w:ascii="맑은 고딕 Semilight" w:hAnsi="맑은 고딕 Semilight"/>
        </w:rPr>
        <w:t xml:space="preserve">쏶 </w:t>
      </w:r>
      <w:r xmlns:w="http://schemas.openxmlformats.org/wordprocessingml/2006/main">
        <w:t xml:space="preserve">o यदि पुत्रले तिमीलाई स्वतन्त्र बनाउनुभयो भने, तिमी साँच्चै स्वतन्त्र हुनेछौ।??</w:t>
      </w:r>
    </w:p>
    <w:p w14:paraId="5F8F9007" w14:textId="77777777" w:rsidR="000F7377" w:rsidRDefault="000F7377"/>
    <w:p w14:paraId="21954A51" w14:textId="77777777" w:rsidR="000F7377" w:rsidRDefault="000F7377">
      <w:r xmlns:w="http://schemas.openxmlformats.org/wordprocessingml/2006/main">
        <w:t xml:space="preserve">गलाती 2:5 जसलाई हामीले अधीनमा राखेर स्थान दियौं, होइन, एक घण्टाको लागि होइन; सुसमाचारको सत्यता तपाईंसँग जारी रहोस्।</w:t>
      </w:r>
    </w:p>
    <w:p w14:paraId="7750BCDF" w14:textId="77777777" w:rsidR="000F7377" w:rsidRDefault="000F7377"/>
    <w:p w14:paraId="6F6AA0BC" w14:textId="77777777" w:rsidR="000F7377" w:rsidRDefault="000F7377">
      <w:r xmlns:w="http://schemas.openxmlformats.org/wordprocessingml/2006/main">
        <w:t xml:space="preserve">सुसमाचारको सत्यतालाई विभिन्न विचार वा विश्वासहरू दिनको लागि कुनै पनि दबाबको बाबजुद राख्नुपर्छ।</w:t>
      </w:r>
    </w:p>
    <w:p w14:paraId="68A53186" w14:textId="77777777" w:rsidR="000F7377" w:rsidRDefault="000F7377"/>
    <w:p w14:paraId="2469CACE" w14:textId="77777777" w:rsidR="000F7377" w:rsidRDefault="000F7377">
      <w:r xmlns:w="http://schemas.openxmlformats.org/wordprocessingml/2006/main">
        <w:t xml:space="preserve">१. विश्वासद्वारा जिउनु: सुसमाचारको सत्यतामा दृढ उभिनु</w:t>
      </w:r>
    </w:p>
    <w:p w14:paraId="0996149C" w14:textId="77777777" w:rsidR="000F7377" w:rsidRDefault="000F7377"/>
    <w:p w14:paraId="5DA15AFE" w14:textId="77777777" w:rsidR="000F7377" w:rsidRDefault="000F7377">
      <w:r xmlns:w="http://schemas.openxmlformats.org/wordprocessingml/2006/main">
        <w:t xml:space="preserve">२. सुसमाचारलाई अँगालेर: सम्झौता गर्न अस्वीकार गर्दै</w:t>
      </w:r>
    </w:p>
    <w:p w14:paraId="122CB691" w14:textId="77777777" w:rsidR="000F7377" w:rsidRDefault="000F7377"/>
    <w:p w14:paraId="5864888E" w14:textId="77777777" w:rsidR="000F7377" w:rsidRDefault="000F7377">
      <w:r xmlns:w="http://schemas.openxmlformats.org/wordprocessingml/2006/main">
        <w:t xml:space="preserve">1. रोमी 1:16-17 - किनकि म सुसमाचारसँग लज्जित छैन, किनकि यो विश्वास गर्ने सबैको लागि मुक्तिको लागि परमेश्वरको शक्ति हो, पहिले यहूदीहरू र ग्रीकहरूलाई पनि।</w:t>
      </w:r>
    </w:p>
    <w:p w14:paraId="23D78C0D" w14:textId="77777777" w:rsidR="000F7377" w:rsidRDefault="000F7377"/>
    <w:p w14:paraId="1F2487BF" w14:textId="77777777" w:rsidR="000F7377" w:rsidRDefault="000F7377">
      <w:r xmlns:w="http://schemas.openxmlformats.org/wordprocessingml/2006/main">
        <w:t xml:space="preserve">2. यूहन्ना 8:31-32 - त्यसैले येशूले उहाँमाथि विश्वास गर्ने यहूदीहरूलाई भन्नुभयो,? </w:t>
      </w:r>
      <w:r xmlns:w="http://schemas.openxmlformats.org/wordprocessingml/2006/main">
        <w:rPr>
          <w:rFonts w:ascii="맑은 고딕 Semilight" w:hAnsi="맑은 고딕 Semilight"/>
        </w:rPr>
        <w:t xml:space="preserve">यदि </w:t>
      </w:r>
      <w:r xmlns:w="http://schemas.openxmlformats.org/wordprocessingml/2006/main">
        <w:t xml:space="preserve">तपाईं मेरो वचनमा रहनुभयो भने, तपाईं साँच्चै मेरा चेलाहरू हुनुहुन्छ, र तपाईंले सत्यलाई थाहा पाउनुहुनेछ, र सत्यले तपाईंलाई स्वतन्त्र पार्नेछ। ??</w:t>
      </w:r>
    </w:p>
    <w:p w14:paraId="577866A1" w14:textId="77777777" w:rsidR="000F7377" w:rsidRDefault="000F7377"/>
    <w:p w14:paraId="410609D3" w14:textId="77777777" w:rsidR="000F7377" w:rsidRDefault="000F7377">
      <w:r xmlns:w="http://schemas.openxmlformats.org/wordprocessingml/2006/main">
        <w:t xml:space="preserve">गलाती 2:6 तर यिनीहरू मध्ये जो केही हदसम्म देखिन्थे, (तिनीहरू जे भए पनि, यसले मलाई कुनै फरक पार्दैन: परमेश्वरले कसैको व्यक्तिलाई स्वीकार गर्नुहुन्‍न:) किनकि सम्मेलनमा केही हदसम्म देखिनेहरूले मलाई केही थपेका छैनन्।</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मानिसहरूको नजरमा महत्त्वपूर्ण देखिने व्यक्तिहरूको हैसियतलाई स्वीकार गर्छन्, तर परमेश्वरले जीवनमा उनीहरूको स्थानको आधारमा कसैलाई स्वीकार गर्नुहुने छैन।</w:t>
      </w:r>
    </w:p>
    <w:p w14:paraId="60FF494B" w14:textId="77777777" w:rsidR="000F7377" w:rsidRDefault="000F7377"/>
    <w:p w14:paraId="3CABBAA8" w14:textId="77777777" w:rsidR="000F7377" w:rsidRDefault="000F7377">
      <w:r xmlns:w="http://schemas.openxmlformats.org/wordprocessingml/2006/main">
        <w:t xml:space="preserve">१. भगवानको नजरमा हामी सबै बराबर हौं</w:t>
      </w:r>
    </w:p>
    <w:p w14:paraId="232494E7" w14:textId="77777777" w:rsidR="000F7377" w:rsidRDefault="000F7377"/>
    <w:p w14:paraId="4D711B8A" w14:textId="77777777" w:rsidR="000F7377" w:rsidRDefault="000F7377">
      <w:r xmlns:w="http://schemas.openxmlformats.org/wordprocessingml/2006/main">
        <w:t xml:space="preserve">२. परमेश्वरले कुनै पक्षपात देखाउनु हुन्न</w:t>
      </w:r>
    </w:p>
    <w:p w14:paraId="073A4AC3" w14:textId="77777777" w:rsidR="000F7377" w:rsidRDefault="000F7377"/>
    <w:p w14:paraId="6252D535" w14:textId="77777777" w:rsidR="000F7377" w:rsidRDefault="000F7377">
      <w:r xmlns:w="http://schemas.openxmlformats.org/wordprocessingml/2006/main">
        <w:t xml:space="preserve">1. रोमी 2:11 - किनभने परमेश्वरसँग कुनै पक्षपात छैन।</w:t>
      </w:r>
    </w:p>
    <w:p w14:paraId="1ECA3F34" w14:textId="77777777" w:rsidR="000F7377" w:rsidRDefault="000F7377"/>
    <w:p w14:paraId="4FE76569" w14:textId="77777777" w:rsidR="000F7377" w:rsidRDefault="000F7377">
      <w:r xmlns:w="http://schemas.openxmlformats.org/wordprocessingml/2006/main">
        <w:t xml:space="preserve">2. कलस्सी 3:25 - तर गल्ती गर्नेलाई उसले गरेको कामको बदला दिइनेछ, र त्यहाँ कुनै पक्षपात हुँदैन।</w:t>
      </w:r>
    </w:p>
    <w:p w14:paraId="7B2A5DD5" w14:textId="77777777" w:rsidR="000F7377" w:rsidRDefault="000F7377"/>
    <w:p w14:paraId="235EBBC7" w14:textId="77777777" w:rsidR="000F7377" w:rsidRDefault="000F7377">
      <w:r xmlns:w="http://schemas.openxmlformats.org/wordprocessingml/2006/main">
        <w:t xml:space="preserve">गलाती 2:7 तर यसको विपरीत, जब तिनीहरूले खतनाको सुसमाचार पत्रुसलाई दिएझैं खतना नभएको सुसमाचार मलाई सुम्पिएको देखे;</w:t>
      </w:r>
    </w:p>
    <w:p w14:paraId="04567D77" w14:textId="77777777" w:rsidR="000F7377" w:rsidRDefault="000F7377"/>
    <w:p w14:paraId="0517EC3E" w14:textId="77777777" w:rsidR="000F7377" w:rsidRDefault="000F7377">
      <w:r xmlns:w="http://schemas.openxmlformats.org/wordprocessingml/2006/main">
        <w:t xml:space="preserve">पावलले प्रेरितहरूसामु विश्वासद्वारा धर्मी ठहरिने आफ्नो सुसमाचारको रक्षा गर्न खोजे।</w:t>
      </w:r>
    </w:p>
    <w:p w14:paraId="01CEA7DF" w14:textId="77777777" w:rsidR="000F7377" w:rsidRDefault="000F7377"/>
    <w:p w14:paraId="700AC2F7" w14:textId="77777777" w:rsidR="000F7377" w:rsidRDefault="000F7377">
      <w:r xmlns:w="http://schemas.openxmlformats.org/wordprocessingml/2006/main">
        <w:t xml:space="preserve">१: हामी विश्वासद्वारा धर्मी ठहरिएका छौं, व्यवस्थाका कामहरूद्वारा होइन।</w:t>
      </w:r>
    </w:p>
    <w:p w14:paraId="67E67D55" w14:textId="77777777" w:rsidR="000F7377" w:rsidRDefault="000F7377"/>
    <w:p w14:paraId="10632389" w14:textId="77777777" w:rsidR="000F7377" w:rsidRDefault="000F7377">
      <w:r xmlns:w="http://schemas.openxmlformats.org/wordprocessingml/2006/main">
        <w:t xml:space="preserve">२: हाम्रो परिस्थिति वा पृष्ठभूमि जस्तोसुकै भए पनि ख्रीष्टमा हामी सबै समान छौं।</w:t>
      </w:r>
    </w:p>
    <w:p w14:paraId="465709B3" w14:textId="77777777" w:rsidR="000F7377" w:rsidRDefault="000F7377"/>
    <w:p w14:paraId="141BE415" w14:textId="77777777" w:rsidR="000F7377" w:rsidRDefault="000F7377">
      <w:r xmlns:w="http://schemas.openxmlformats.org/wordprocessingml/2006/main">
        <w:t xml:space="preserve">1: एफिसी 2: 8-9 (किनकि अनुग्रहले विश्वासद्वारा उद्धार पाएको छ; र त्यो तपाईंबाट होइन: यो परमेश्वरको वरदान हो: कामहरूबाट होइन, नत्रता कसैले घमण्ड गर्नेछ।)</w:t>
      </w:r>
    </w:p>
    <w:p w14:paraId="0D09BB1F" w14:textId="77777777" w:rsidR="000F7377" w:rsidRDefault="000F7377"/>
    <w:p w14:paraId="495C3E4C" w14:textId="77777777" w:rsidR="000F7377" w:rsidRDefault="000F7377">
      <w:r xmlns:w="http://schemas.openxmlformats.org/wordprocessingml/2006/main">
        <w:t xml:space="preserve">2: रोमी 10:11-13 (किनकि धर्मशास्त्रले भन्दछ, जसले उहाँमाथि विश्वास गर्छ, लज्जित हुनेछैन। किनकि यहूदी र ग्रीकमा कुनै भिन्नता छैन; किनकि उहाँलाई पुकार्ने सबैका लागि एउटै प्रभु धनी हुनुहुन्छ। किनकि जसले प्रभुको नाउँ पुकार्छ उसले उद्धार पाउनेछ।)</w:t>
      </w:r>
    </w:p>
    <w:p w14:paraId="72CEBFA0" w14:textId="77777777" w:rsidR="000F7377" w:rsidRDefault="000F7377"/>
    <w:p w14:paraId="009A4B0D" w14:textId="77777777" w:rsidR="000F7377" w:rsidRDefault="000F7377">
      <w:r xmlns:w="http://schemas.openxmlformats.org/wordprocessingml/2006/main">
        <w:t xml:space="preserve">गलाती २:८ (जसले खतनाको प्रेरितको रूपमा पत्रुसमा प्रभावकारी रूपमा काम गर्नुभयो, उहाँ अन्यजातिहरूका लागि ममा शक्तिशाली हुनुहुन्थ्यो:)</w:t>
      </w:r>
    </w:p>
    <w:p w14:paraId="3A3DD0D2" w14:textId="77777777" w:rsidR="000F7377" w:rsidRDefault="000F7377"/>
    <w:p w14:paraId="7080CA60" w14:textId="77777777" w:rsidR="000F7377" w:rsidRDefault="000F7377">
      <w:r xmlns:w="http://schemas.openxmlformats.org/wordprocessingml/2006/main">
        <w:t xml:space="preserve">पावलले तिनीहरूको पृष्ठभूमिमा भिन्नता भए पनि विश्वासीहरूको बीचमा एकतालाई जोड दिन्छ।</w:t>
      </w:r>
    </w:p>
    <w:p w14:paraId="17E0B220" w14:textId="77777777" w:rsidR="000F7377" w:rsidRDefault="000F7377"/>
    <w:p w14:paraId="221E22CF" w14:textId="77777777" w:rsidR="000F7377" w:rsidRDefault="000F7377">
      <w:r xmlns:w="http://schemas.openxmlformats.org/wordprocessingml/2006/main">
        <w:t xml:space="preserve">१: परमेश्वरको प्रेमले हामी सबैलाई एकताबद्ध गर्दछ, हाम्रो पृष्ठभूमि जस्तोसुकै भए पनि।</w:t>
      </w:r>
    </w:p>
    <w:p w14:paraId="792A26FA" w14:textId="77777777" w:rsidR="000F7377" w:rsidRDefault="000F7377"/>
    <w:p w14:paraId="61264578" w14:textId="77777777" w:rsidR="000F7377" w:rsidRDefault="000F7377">
      <w:r xmlns:w="http://schemas.openxmlformats.org/wordprocessingml/2006/main">
        <w:t xml:space="preserve">२: परमेश्वरको अनुग्रह सबै विश्वासीहरूका लागि पर्याप्त छ, चाहे तिनीहरू जुनसुकै भए पनि।</w:t>
      </w:r>
    </w:p>
    <w:p w14:paraId="14440827" w14:textId="77777777" w:rsidR="000F7377" w:rsidRDefault="000F7377"/>
    <w:p w14:paraId="10F987CD" w14:textId="77777777" w:rsidR="000F7377" w:rsidRDefault="000F7377">
      <w:r xmlns:w="http://schemas.openxmlformats.org/wordprocessingml/2006/main">
        <w:t xml:space="preserve">1: कलस्सी 3:11 - "जहाँ न ग्रीक छ न यहूदी, खतना वा बेखतना, बर्बर, सिथियन, बन्धन वा स्वतन्त्र: तर ख्रीष्ट सबै हुनुहुन्छ, र सबैमा।"</w:t>
      </w:r>
    </w:p>
    <w:p w14:paraId="4FDB8FD3" w14:textId="77777777" w:rsidR="000F7377" w:rsidRDefault="000F7377"/>
    <w:p w14:paraId="35296F04" w14:textId="77777777" w:rsidR="000F7377" w:rsidRDefault="000F7377">
      <w:r xmlns:w="http://schemas.openxmlformats.org/wordprocessingml/2006/main">
        <w:t xml:space="preserve">2: एफिसी 2:14? 6 - "किनभने उहाँ हाम्रो शान्ति हुनुहुन्छ, जसले दुवैलाई एउटै बनाउनुभएको छ, र हामी बीचको विभाजनको बीचको पर्खाल भत्काउनुभएको छ; आफ्नो शरीरमा शत्रुतालाई मेटाउनुभएको छ, आज्ञाहरूको व्यवस्था पनि। नियमहरू; दुईवटा नयाँ मानिसबाट आफैंमा शान्ति स्थापना गर्नको लागि; र त्यसद्वारा शत्रुतालाई मारेर, क्रूसद्वारा दुवैलाई एउटै शरीरमा परमेश्वरसामु मेलमिलाप गराउन सकियोस्।"</w:t>
      </w:r>
    </w:p>
    <w:p w14:paraId="1194AC5F" w14:textId="77777777" w:rsidR="000F7377" w:rsidRDefault="000F7377"/>
    <w:p w14:paraId="0FA569AB" w14:textId="77777777" w:rsidR="000F7377" w:rsidRDefault="000F7377">
      <w:r xmlns:w="http://schemas.openxmlformats.org/wordprocessingml/2006/main">
        <w:t xml:space="preserve">गलाती 2:9 अनि जब याकूब, केफास र यूहन्ना, जो स्तम्भहरू देखिन्थे, मलाई दिइएको अनुग्रह बुझे, तिनीहरूले मलाई र बर्नाबासलाई सङ्गतिको दाहिने हात दिए। कि हामी अन्यजातिहरूकहाँ जानुपर्छ, र तिनीहरू खतनामा जानुपर्छ।</w:t>
      </w:r>
    </w:p>
    <w:p w14:paraId="57D37E97" w14:textId="77777777" w:rsidR="000F7377" w:rsidRDefault="000F7377"/>
    <w:p w14:paraId="67AC4CE8" w14:textId="77777777" w:rsidR="000F7377" w:rsidRDefault="000F7377">
      <w:r xmlns:w="http://schemas.openxmlformats.org/wordprocessingml/2006/main">
        <w:t xml:space="preserve">जेम्स, केफास र जोन, चर्च भित्रका तीन सम्मानित सदस्यहरूले पावल र बर्नाबासलाई दिइएको अनुग्रहलाई चिने र गैरजातिहरूकहाँ जान र तिनीहरूलाई यहूदीहरूकहाँ जानको लागि सङ्गतिको दाहिने हात दिए।</w:t>
      </w:r>
    </w:p>
    <w:p w14:paraId="580F4941" w14:textId="77777777" w:rsidR="000F7377" w:rsidRDefault="000F7377"/>
    <w:p w14:paraId="5D7A2ECF" w14:textId="77777777" w:rsidR="000F7377" w:rsidRDefault="000F7377">
      <w:r xmlns:w="http://schemas.openxmlformats.org/wordprocessingml/2006/main">
        <w:t xml:space="preserve">१. चर्चमा एकताको महत्त्व</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अनुग्रहलाई चिन्ने र यसलाई अरूसँग बाँड्ने</w:t>
      </w:r>
    </w:p>
    <w:p w14:paraId="1B6F2B8C" w14:textId="77777777" w:rsidR="000F7377" w:rsidRDefault="000F7377"/>
    <w:p w14:paraId="12E652CF" w14:textId="77777777" w:rsidR="000F7377" w:rsidRDefault="000F7377">
      <w:r xmlns:w="http://schemas.openxmlformats.org/wordprocessingml/2006/main">
        <w:t xml:space="preserve">१. एफिसी ४:१-६</w:t>
      </w:r>
    </w:p>
    <w:p w14:paraId="2903847A" w14:textId="77777777" w:rsidR="000F7377" w:rsidRDefault="000F7377"/>
    <w:p w14:paraId="06FDF56B" w14:textId="77777777" w:rsidR="000F7377" w:rsidRDefault="000F7377">
      <w:r xmlns:w="http://schemas.openxmlformats.org/wordprocessingml/2006/main">
        <w:t xml:space="preserve">२. फिलिप्पी २:१-४</w:t>
      </w:r>
    </w:p>
    <w:p w14:paraId="57BCCD15" w14:textId="77777777" w:rsidR="000F7377" w:rsidRDefault="000F7377"/>
    <w:p w14:paraId="011475D9" w14:textId="77777777" w:rsidR="000F7377" w:rsidRDefault="000F7377">
      <w:r xmlns:w="http://schemas.openxmlformats.org/wordprocessingml/2006/main">
        <w:t xml:space="preserve">गलाती 2:10 केवल तिनीहरू चाहन्छन् कि हामीले गरिबहरूलाई सम्झनुपर्छ। जुन म पनि गर्न अगाडि थिएँ।</w:t>
      </w:r>
    </w:p>
    <w:p w14:paraId="08F9C9CC" w14:textId="77777777" w:rsidR="000F7377" w:rsidRDefault="000F7377"/>
    <w:p w14:paraId="71BF40EB" w14:textId="77777777" w:rsidR="000F7377" w:rsidRDefault="000F7377">
      <w:r xmlns:w="http://schemas.openxmlformats.org/wordprocessingml/2006/main">
        <w:t xml:space="preserve">पावलले गलातीहरूलाई गरिबहरूलाई सम्झन सम्झाउँछन्।</w:t>
      </w:r>
    </w:p>
    <w:p w14:paraId="512A6A59" w14:textId="77777777" w:rsidR="000F7377" w:rsidRDefault="000F7377"/>
    <w:p w14:paraId="633EBB03" w14:textId="77777777" w:rsidR="000F7377" w:rsidRDefault="000F7377">
      <w:r xmlns:w="http://schemas.openxmlformats.org/wordprocessingml/2006/main">
        <w:t xml:space="preserve">1: हामीले गरिबहरूलाई सम्झनुपर्छ र तिनीहरूसँग उदार हुनुपर्छ।</w:t>
      </w:r>
    </w:p>
    <w:p w14:paraId="78994465" w14:textId="77777777" w:rsidR="000F7377" w:rsidRDefault="000F7377"/>
    <w:p w14:paraId="2AE1BC85" w14:textId="77777777" w:rsidR="000F7377" w:rsidRDefault="000F7377">
      <w:r xmlns:w="http://schemas.openxmlformats.org/wordprocessingml/2006/main">
        <w:t xml:space="preserve">२: हामीले खाँचोमा परेकाहरूलाई दया र उदारता देखाउनुपर्छ।</w:t>
      </w:r>
    </w:p>
    <w:p w14:paraId="310A0E76" w14:textId="77777777" w:rsidR="000F7377" w:rsidRDefault="000F7377"/>
    <w:p w14:paraId="69D99E08" w14:textId="77777777" w:rsidR="000F7377" w:rsidRDefault="000F7377">
      <w:r xmlns:w="http://schemas.openxmlformats.org/wordprocessingml/2006/main">
        <w:t xml:space="preserve">1: याकूब 2:14-17 - काम बिना विश्वास मरेको छ।</w:t>
      </w:r>
    </w:p>
    <w:p w14:paraId="5C907897" w14:textId="77777777" w:rsidR="000F7377" w:rsidRDefault="000F7377"/>
    <w:p w14:paraId="2D6F10F9" w14:textId="77777777" w:rsidR="000F7377" w:rsidRDefault="000F7377">
      <w:r xmlns:w="http://schemas.openxmlformats.org/wordprocessingml/2006/main">
        <w:t xml:space="preserve">2: मत्ती 25:31-46 - येशूले राष्ट्रहरूको न्यायको बारेमा कुरा गर्नुहुन्छ।</w:t>
      </w:r>
    </w:p>
    <w:p w14:paraId="18EAEB50" w14:textId="77777777" w:rsidR="000F7377" w:rsidRDefault="000F7377"/>
    <w:p w14:paraId="07522126" w14:textId="77777777" w:rsidR="000F7377" w:rsidRDefault="000F7377">
      <w:r xmlns:w="http://schemas.openxmlformats.org/wordprocessingml/2006/main">
        <w:t xml:space="preserve">गलाती 2:11 तर जब पत्रुस एन्टिओकमा आइपुगे, मैले तिनलाई मुखैतिर रोकें, किनभने तिनलाई दोष लगाइयो।</w:t>
      </w:r>
    </w:p>
    <w:p w14:paraId="74CE7469" w14:textId="77777777" w:rsidR="000F7377" w:rsidRDefault="000F7377"/>
    <w:p w14:paraId="2F54D688" w14:textId="77777777" w:rsidR="000F7377" w:rsidRDefault="000F7377">
      <w:r xmlns:w="http://schemas.openxmlformats.org/wordprocessingml/2006/main">
        <w:t xml:space="preserve">पावलले पत्रुसलाई आफ्नो कपटी व्यवहारको लागि सामना गरे।</w:t>
      </w:r>
    </w:p>
    <w:p w14:paraId="64B6F8F2" w14:textId="77777777" w:rsidR="000F7377" w:rsidRDefault="000F7377"/>
    <w:p w14:paraId="5A793813" w14:textId="77777777" w:rsidR="000F7377" w:rsidRDefault="000F7377">
      <w:r xmlns:w="http://schemas.openxmlformats.org/wordprocessingml/2006/main">
        <w:t xml:space="preserve">1. निष्ठाको जीवनको लागि आधार निर्माण गर्दै</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कार्यहरूको लागि जवाफदेहिता स्वीकार गर्दै</w:t>
      </w:r>
    </w:p>
    <w:p w14:paraId="0CDAC6A9" w14:textId="77777777" w:rsidR="000F7377" w:rsidRDefault="000F7377"/>
    <w:p w14:paraId="4003ECB4" w14:textId="77777777" w:rsidR="000F7377" w:rsidRDefault="000F7377">
      <w:r xmlns:w="http://schemas.openxmlformats.org/wordprocessingml/2006/main">
        <w:t xml:space="preserve">1. हितोपदेश 10:9 - जो ईमानदारीमा हिंड्छ, त्यो सुरक्षित रूपमा हिंड्छ, तर जसले आफ्नो मार्गलाई बटुल्छ त्यो चिनिनेछ।</w:t>
      </w:r>
    </w:p>
    <w:p w14:paraId="719C8EC7" w14:textId="77777777" w:rsidR="000F7377" w:rsidRDefault="000F7377"/>
    <w:p w14:paraId="1E1E5CE2" w14:textId="77777777" w:rsidR="000F7377" w:rsidRDefault="000F7377">
      <w:r xmlns:w="http://schemas.openxmlformats.org/wordprocessingml/2006/main">
        <w:t xml:space="preserve">2. मत्ती 5:37 - तपाईंको "हो" "हो" र तपाइँको "होइन," "होइन।" किनकि यी भन्दा बढि जे छ त्यो दुष्टबाट हो।</w:t>
      </w:r>
    </w:p>
    <w:p w14:paraId="0DDE15DC" w14:textId="77777777" w:rsidR="000F7377" w:rsidRDefault="000F7377"/>
    <w:p w14:paraId="1BF93E8A" w14:textId="77777777" w:rsidR="000F7377" w:rsidRDefault="000F7377">
      <w:r xmlns:w="http://schemas.openxmlformats.org/wordprocessingml/2006/main">
        <w:t xml:space="preserve">गलाती 2:12 किनकि याकूबबाट केही आउनु अघि, उहाँले अन्यजातिहरूसँग खानुहुन्थ्यो, तर जब तिनीहरू आए, खतना भएकाहरूबाट डराएर उहाँ पछि हट्नुभयो र आफूलाई अलग गर्नुभयो।</w:t>
      </w:r>
    </w:p>
    <w:p w14:paraId="43E0EEA7" w14:textId="77777777" w:rsidR="000F7377" w:rsidRDefault="000F7377"/>
    <w:p w14:paraId="27305130" w14:textId="77777777" w:rsidR="000F7377" w:rsidRDefault="000F7377">
      <w:r xmlns:w="http://schemas.openxmlformats.org/wordprocessingml/2006/main">
        <w:t xml:space="preserve">पत्रुसले जेम्सबाट निश्चित आगमन नहुँदासम्म अन्यजातिहरूसँग खाना खाइरहेका थिए।</w:t>
      </w:r>
    </w:p>
    <w:p w14:paraId="03A77416" w14:textId="77777777" w:rsidR="000F7377" w:rsidRDefault="000F7377"/>
    <w:p w14:paraId="4A1D14B5" w14:textId="77777777" w:rsidR="000F7377" w:rsidRDefault="000F7377">
      <w:r xmlns:w="http://schemas.openxmlformats.org/wordprocessingml/2006/main">
        <w:t xml:space="preserve">1. डरले हामीलाई अलगावमा लैजानु हुँदैन - गलाती २:१२</w:t>
      </w:r>
    </w:p>
    <w:p w14:paraId="58B03DBE" w14:textId="77777777" w:rsidR="000F7377" w:rsidRDefault="000F7377"/>
    <w:p w14:paraId="7C3D81A1" w14:textId="77777777" w:rsidR="000F7377" w:rsidRDefault="000F7377">
      <w:r xmlns:w="http://schemas.openxmlformats.org/wordprocessingml/2006/main">
        <w:t xml:space="preserve">2. एकताको बल - गलाती 2:12</w:t>
      </w:r>
    </w:p>
    <w:p w14:paraId="5EA2F4FF" w14:textId="77777777" w:rsidR="000F7377" w:rsidRDefault="000F7377"/>
    <w:p w14:paraId="2C9DD00D" w14:textId="77777777" w:rsidR="000F7377" w:rsidRDefault="000F7377">
      <w:r xmlns:w="http://schemas.openxmlformats.org/wordprocessingml/2006/main">
        <w:t xml:space="preserve">1. एफेसी 2:14-16 - किनकि उहाँ हाम्रो शान्ति हुनुहुन्छ, जसले दुवैलाई एउटै बनाउनुभएको छ, र हामी बीचको विभाजनको बीचको पर्खाल भत्काउनुभएको छ; उहाँको शरीरमा शत्रुतालाई मेटाएर, नियमहरूमा निहित आज्ञाहरूको व्यवस्था पनि। किनकि आफूमा दुइवटा नयाँ मानिस बनाउनको लागि, यसरी शान्ति स्थापना गर्नुहोस्। र उसले क्रूसद्वारा दुवैलाई एउटै शरीरमा परमेश्वरसामु मेलमिलाप गराउन सकियोस्, त्यसद्वारा शत्रुतालाई मारेर।</w:t>
      </w:r>
    </w:p>
    <w:p w14:paraId="3D434E67" w14:textId="77777777" w:rsidR="000F7377" w:rsidRDefault="000F7377"/>
    <w:p w14:paraId="5A238A6D" w14:textId="77777777" w:rsidR="000F7377" w:rsidRDefault="000F7377">
      <w:r xmlns:w="http://schemas.openxmlformats.org/wordprocessingml/2006/main">
        <w:t xml:space="preserve">2. भजनसंग्रह 133:1 - हेर, दाजुभाइहरू एकतामा सँगै बस्नु कत्ति राम्रो र कति रमाइलो छ!</w:t>
      </w:r>
    </w:p>
    <w:p w14:paraId="20825C9A" w14:textId="77777777" w:rsidR="000F7377" w:rsidRDefault="000F7377"/>
    <w:p w14:paraId="44275417" w14:textId="77777777" w:rsidR="000F7377" w:rsidRDefault="000F7377">
      <w:r xmlns:w="http://schemas.openxmlformats.org/wordprocessingml/2006/main">
        <w:t xml:space="preserve">गलाती 2:13 अनि अरू यहूदीहरू पनि उहाँसँगै भेला भए। यतिसम्म कि बर्नाबास पनि तिनीहरूको छलछामबाट बहकिए।</w:t>
      </w:r>
    </w:p>
    <w:p w14:paraId="33D1CF85" w14:textId="77777777" w:rsidR="000F7377" w:rsidRDefault="000F7377"/>
    <w:p w14:paraId="13130101" w14:textId="77777777" w:rsidR="000F7377" w:rsidRDefault="000F7377">
      <w:r xmlns:w="http://schemas.openxmlformats.org/wordprocessingml/2006/main">
        <w:t xml:space="preserve">पावलले पत्रुसलाई अन्यजातिहरूप्रतिको आफ्नो कार्यमा कपटको लागि हप्काए।</w:t>
      </w:r>
    </w:p>
    <w:p w14:paraId="5B1A351D" w14:textId="77777777" w:rsidR="000F7377" w:rsidRDefault="000F7377"/>
    <w:p w14:paraId="17748AC1" w14:textId="77777777" w:rsidR="000F7377" w:rsidRDefault="000F7377">
      <w:r xmlns:w="http://schemas.openxmlformats.org/wordprocessingml/2006/main">
        <w:t xml:space="preserve">1. कपटको खतरा: साँचो विश्वासको लागि हाम्रा कार्यहरू जाँच गर्दै</w:t>
      </w:r>
    </w:p>
    <w:p w14:paraId="6CFBD332" w14:textId="77777777" w:rsidR="000F7377" w:rsidRDefault="000F7377"/>
    <w:p w14:paraId="13E21124" w14:textId="77777777" w:rsidR="000F7377" w:rsidRDefault="000F7377">
      <w:r xmlns:w="http://schemas.openxmlformats.org/wordprocessingml/2006/main">
        <w:t xml:space="preserve">2. बर्नाबास: झूटा सिद्धान्त पछ्याउने एक उदाहरण</w:t>
      </w:r>
    </w:p>
    <w:p w14:paraId="62B83BD0" w14:textId="77777777" w:rsidR="000F7377" w:rsidRDefault="000F7377"/>
    <w:p w14:paraId="50DB7B12" w14:textId="77777777" w:rsidR="000F7377" w:rsidRDefault="000F7377">
      <w:r xmlns:w="http://schemas.openxmlformats.org/wordprocessingml/2006/main">
        <w:t xml:space="preserve">१. मत्ती २३:२७-२८ - ? </w:t>
      </w:r>
      <w:r xmlns:w="http://schemas.openxmlformats.org/wordprocessingml/2006/main">
        <w:rPr>
          <w:rFonts w:ascii="맑은 고딕 Semilight" w:hAnsi="맑은 고딕 Semilight"/>
        </w:rPr>
        <w:t xml:space="preserve">हे </w:t>
      </w:r>
      <w:r xmlns:w="http://schemas.openxmlformats.org/wordprocessingml/2006/main">
        <w:t xml:space="preserve">तिमीहरूलाई, शास्त्रीहरू र फरिसीहरू, कपटीहरू! किनकि तिमीहरू सेतो धुने चिहानहरूजस्तै छौ, जो बाहिरबाट सुन्दर देखिन्छन्, तर भित्र मरेका मानिसहरूले भरिएका छन्? </w:t>
      </w:r>
      <w:r xmlns:w="http://schemas.openxmlformats.org/wordprocessingml/2006/main">
        <w:rPr>
          <w:rFonts w:ascii="맑은 고딕 Semilight" w:hAnsi="맑은 고딕 Semilight"/>
        </w:rPr>
        <w:t xml:space="preserve">हड्डी </w:t>
      </w:r>
      <w:r xmlns:w="http://schemas.openxmlformats.org/wordprocessingml/2006/main">
        <w:t xml:space="preserve">र सबै अशुद्धता। त्यसोभए तपाईं बाहिरबाट अरूलाई धर्मी देख्नुहुन्छ, तर तपाईं भित्र पाखण्ड र अधर्मले भरिएको छ।</w:t>
      </w:r>
    </w:p>
    <w:p w14:paraId="0F0D3995" w14:textId="77777777" w:rsidR="000F7377" w:rsidRDefault="000F7377"/>
    <w:p w14:paraId="0966CD05" w14:textId="77777777" w:rsidR="000F7377" w:rsidRDefault="000F7377">
      <w:r xmlns:w="http://schemas.openxmlformats.org/wordprocessingml/2006/main">
        <w:t xml:space="preserve">2. हितोपदेश 26:24-26 -? </w:t>
      </w:r>
      <w:r xmlns:w="http://schemas.openxmlformats.org/wordprocessingml/2006/main">
        <w:rPr>
          <w:rFonts w:ascii="맑은 고딕 Semilight" w:hAnsi="맑은 고딕 Semilight"/>
        </w:rPr>
        <w:t xml:space="preserve">쏻 </w:t>
      </w:r>
      <w:r xmlns:w="http://schemas.openxmlformats.org/wordprocessingml/2006/main">
        <w:t xml:space="preserve">जसले घृणा गर्छ उसले आफ्नो ओठले आफैलाई लुकाउँछ र आफ्नो हृदयमा छल राख्छ। जब उसले दयालु बोल्छ, उसलाई विश्वास नगर्नुहोस्, किनकि उसको हृदयमा सातवटा घृणित कुराहरू छन्। उसको घृणा छलले ढाकिए पनि, उसको दुष्टता सभामा पर्दाफास हुनेछ।</w:t>
      </w:r>
    </w:p>
    <w:p w14:paraId="47D3DBA8" w14:textId="77777777" w:rsidR="000F7377" w:rsidRDefault="000F7377"/>
    <w:p w14:paraId="259EA7A1" w14:textId="77777777" w:rsidR="000F7377" w:rsidRDefault="000F7377">
      <w:r xmlns:w="http://schemas.openxmlformats.org/wordprocessingml/2006/main">
        <w:t xml:space="preserve">गलाती 2:14 तर जब मैले तिनीहरू सुसमाचारको सत्यताअनुसार ठीकसँग हिँड्‌नन्‌ भनी देखे, तब तिनीहरू सबैको सामु मैले पत्रुसलाई भनें, “यदि तपाईं यहूदी भएर यहूदीहरूजस्‍तै नभई अन्यजातिहरूअनुसार जिउनुभयो भने, तिमी किन अन्यजातिहरूलाई यहूदीहरू जस्तै जीवन बिताउन बाध्य पार्छौ?</w:t>
      </w:r>
    </w:p>
    <w:p w14:paraId="52919F08" w14:textId="77777777" w:rsidR="000F7377" w:rsidRDefault="000F7377"/>
    <w:p w14:paraId="378EE40D" w14:textId="77777777" w:rsidR="000F7377" w:rsidRDefault="000F7377">
      <w:r xmlns:w="http://schemas.openxmlformats.org/wordprocessingml/2006/main">
        <w:t xml:space="preserve">अन्यजातिहरूलाई यहूदी चलनहरू पछ्याउन बाध्य पारेकोमा पावलले पत्रुसलाई हप्काए, यद्यपि पत्रुस आफैले तिनीहरूको पालना नगरे पनि।</w:t>
      </w:r>
    </w:p>
    <w:p w14:paraId="7FCFA102" w14:textId="77777777" w:rsidR="000F7377" w:rsidRDefault="000F7377"/>
    <w:p w14:paraId="5B60C535" w14:textId="77777777" w:rsidR="000F7377" w:rsidRDefault="000F7377">
      <w:r xmlns:w="http://schemas.openxmlformats.org/wordprocessingml/2006/main">
        <w:t xml:space="preserve">1. येशू ख्रीष्टको सुसमाचार अनुसार सीधा जीवन</w:t>
      </w:r>
    </w:p>
    <w:p w14:paraId="2A7A6948" w14:textId="77777777" w:rsidR="000F7377" w:rsidRDefault="000F7377"/>
    <w:p w14:paraId="3525BFA1" w14:textId="77777777" w:rsidR="000F7377" w:rsidRDefault="000F7377">
      <w:r xmlns:w="http://schemas.openxmlformats.org/wordprocessingml/2006/main">
        <w:t xml:space="preserve">2. अरूमाथि संस्कृति थोप्ने खतरा</w:t>
      </w:r>
    </w:p>
    <w:p w14:paraId="0435607A" w14:textId="77777777" w:rsidR="000F7377" w:rsidRDefault="000F7377"/>
    <w:p w14:paraId="0EC2EBC2" w14:textId="77777777" w:rsidR="000F7377" w:rsidRDefault="000F7377">
      <w:r xmlns:w="http://schemas.openxmlformats.org/wordprocessingml/2006/main">
        <w:t xml:space="preserve">1. रोमी 2: 1-3 - त्यसकारण, हे मानिस, तपाईं न्याय गर्ने जोसुकै हुनुहुन्छ, तपाईं अक्षम्य हुनुहुन्छ: किनकि </w:t>
      </w:r>
      <w:r xmlns:w="http://schemas.openxmlformats.org/wordprocessingml/2006/main">
        <w:lastRenderedPageBreak xmlns:w="http://schemas.openxmlformats.org/wordprocessingml/2006/main"/>
      </w:r>
      <w:r xmlns:w="http://schemas.openxmlformats.org/wordprocessingml/2006/main">
        <w:t xml:space="preserve">जहाँ तपाईंले अर्कोलाई न्याय गर्नुहुन्छ, तपाईंले आफैलाई दोषी ठहराउनुहुन्छ; किनकि न्याय गर्ने तिमीले पनि त्यस्तै गर्छौ।</w:t>
      </w:r>
    </w:p>
    <w:p w14:paraId="66DB373C" w14:textId="77777777" w:rsidR="000F7377" w:rsidRDefault="000F7377"/>
    <w:p w14:paraId="02E2D6C3" w14:textId="77777777" w:rsidR="000F7377" w:rsidRDefault="000F7377">
      <w:r xmlns:w="http://schemas.openxmlformats.org/wordprocessingml/2006/main">
        <w:t xml:space="preserve">2. 1 कोरिन्थी 9:19-23 - किनकि म सबै मानिसहरूबाट स्वतन्त्र भए तापनि मैले आफूलाई सबैको दास बनाएको छु, ताकि मैले अझ धेरै प्राप्त गर्न सकूँ।</w:t>
      </w:r>
    </w:p>
    <w:p w14:paraId="5355A1C6" w14:textId="77777777" w:rsidR="000F7377" w:rsidRDefault="000F7377"/>
    <w:p w14:paraId="172C05D9" w14:textId="77777777" w:rsidR="000F7377" w:rsidRDefault="000F7377">
      <w:r xmlns:w="http://schemas.openxmlformats.org/wordprocessingml/2006/main">
        <w:t xml:space="preserve">गलाती 2:15 हामी जो स्वभावैले यहूदी हौं, र अन्यजातिहरूका पापी होइनौं,</w:t>
      </w:r>
    </w:p>
    <w:p w14:paraId="0EE902F1" w14:textId="77777777" w:rsidR="000F7377" w:rsidRDefault="000F7377"/>
    <w:p w14:paraId="1C22985E" w14:textId="77777777" w:rsidR="000F7377" w:rsidRDefault="000F7377">
      <w:r xmlns:w="http://schemas.openxmlformats.org/wordprocessingml/2006/main">
        <w:t xml:space="preserve">पावलले गलातीहरूलाई खण्डमा कानुनवादको विरुद्धमा सल्लाह दिन्छन्।</w:t>
      </w:r>
    </w:p>
    <w:p w14:paraId="763C0631" w14:textId="77777777" w:rsidR="000F7377" w:rsidRDefault="000F7377"/>
    <w:p w14:paraId="77C680E8" w14:textId="77777777" w:rsidR="000F7377" w:rsidRDefault="000F7377">
      <w:r xmlns:w="http://schemas.openxmlformats.org/wordprocessingml/2006/main">
        <w:t xml:space="preserve">1. हाम्रो जीवनमा अनुग्रहको शक्ति</w:t>
      </w:r>
    </w:p>
    <w:p w14:paraId="154C2EE8" w14:textId="77777777" w:rsidR="000F7377" w:rsidRDefault="000F7377"/>
    <w:p w14:paraId="26B0400B" w14:textId="77777777" w:rsidR="000F7377" w:rsidRDefault="000F7377">
      <w:r xmlns:w="http://schemas.openxmlformats.org/wordprocessingml/2006/main">
        <w:t xml:space="preserve">2. विश्वास मार्फत वैधानिकता परास्त</w:t>
      </w:r>
    </w:p>
    <w:p w14:paraId="52959D98" w14:textId="77777777" w:rsidR="000F7377" w:rsidRDefault="000F7377"/>
    <w:p w14:paraId="50CBA184" w14:textId="77777777" w:rsidR="000F7377" w:rsidRDefault="000F7377">
      <w:r xmlns:w="http://schemas.openxmlformats.org/wordprocessingml/2006/main">
        <w:t xml:space="preserve">1. एफिसी 2:8-9 - किनकि अनुग्रहद्वारा विश्वासद्वारा तिमीहरूले मुक्ति पाएका छौ। र यो तपाईंको आफ्नै काम होइन; यो भगवानको उपहार हो।</w:t>
      </w:r>
    </w:p>
    <w:p w14:paraId="2F0021DE" w14:textId="77777777" w:rsidR="000F7377" w:rsidRDefault="000F7377"/>
    <w:p w14:paraId="331FFE1E" w14:textId="77777777" w:rsidR="000F7377" w:rsidRDefault="000F7377">
      <w:r xmlns:w="http://schemas.openxmlformats.org/wordprocessingml/2006/main">
        <w:t xml:space="preserve">2. रोमी 3:20 - किनकि व्यवस्थाको कामद्वारा कुनै पनि मानिस उसको नजरमा धर्मी ठहरिनेछैन, किनकि व्यवस्थाद्वारा पापको ज्ञान आउँछ।</w:t>
      </w:r>
    </w:p>
    <w:p w14:paraId="6D648EC6" w14:textId="77777777" w:rsidR="000F7377" w:rsidRDefault="000F7377"/>
    <w:p w14:paraId="45C645E1" w14:textId="77777777" w:rsidR="000F7377" w:rsidRDefault="000F7377">
      <w:r xmlns:w="http://schemas.openxmlformats.org/wordprocessingml/2006/main">
        <w:t xml:space="preserve">गलाती 2:16 मानिस व्यवस्थाका कामहरूद्वारा धर्मी ठहरिँदैन, तर येशू ख्रीष्टको विश्‍वासद्वारा, हामीले पनि येशू ख्रीष्‍टमा विश्‍वास गरेका छौं, ताकि हामी कामहरूद्वारा होइन, ख्रीष्‍टको विश्‍वासद्वारा धर्मी ठहरिन सकौं। व्यवस्थाको: किनकि व्यवस्थाका कामहरूद्वारा कुनै पनि शरीर धर्मी ठहरिनेछैन।</w:t>
      </w:r>
    </w:p>
    <w:p w14:paraId="62739DA1" w14:textId="77777777" w:rsidR="000F7377" w:rsidRDefault="000F7377"/>
    <w:p w14:paraId="087321FA" w14:textId="77777777" w:rsidR="000F7377" w:rsidRDefault="000F7377">
      <w:r xmlns:w="http://schemas.openxmlformats.org/wordprocessingml/2006/main">
        <w:t xml:space="preserve">पावलले सिकाउँछन् कि मुक्ति व्यवस्था पालन गरेर आउँदैन, तर येशू ख्रीष्टमा मात्र विश्वास गरेर आउँछ।</w:t>
      </w:r>
    </w:p>
    <w:p w14:paraId="43EB2A4B" w14:textId="77777777" w:rsidR="000F7377" w:rsidRDefault="000F7377"/>
    <w:p w14:paraId="2FC25B1C" w14:textId="77777777" w:rsidR="000F7377" w:rsidRDefault="000F7377">
      <w:r xmlns:w="http://schemas.openxmlformats.org/wordprocessingml/2006/main">
        <w:t xml:space="preserve">१. विश्वासद्वारा उचित: गलाती २:१६ पछाडिको सत्य</w:t>
      </w:r>
    </w:p>
    <w:p w14:paraId="4E2E0F2C" w14:textId="77777777" w:rsidR="000F7377" w:rsidRDefault="000F7377"/>
    <w:p w14:paraId="5808E832" w14:textId="77777777" w:rsidR="000F7377" w:rsidRDefault="000F7377">
      <w:r xmlns:w="http://schemas.openxmlformats.org/wordprocessingml/2006/main">
        <w:t xml:space="preserve">2. येशू मार्फत मुक्ति: कसरी विश्वासले औचित्यमा पुर्‍याउँछ</w:t>
      </w:r>
    </w:p>
    <w:p w14:paraId="68C09E81" w14:textId="77777777" w:rsidR="000F7377" w:rsidRDefault="000F7377"/>
    <w:p w14:paraId="408D9A9F" w14:textId="77777777" w:rsidR="000F7377" w:rsidRDefault="000F7377">
      <w:r xmlns:w="http://schemas.openxmlformats.org/wordprocessingml/2006/main">
        <w:t xml:space="preserve">1. रोमी 3:20-24 - किनकि अनुग्रहद्वारा विश्वासद्वारा तपाईलाई मुक्ति दिइएको छ। र यो तपाईंको आफ्नै काम होइन; यो भगवान को उपहार हो,</w:t>
      </w:r>
    </w:p>
    <w:p w14:paraId="1371A4D9" w14:textId="77777777" w:rsidR="000F7377" w:rsidRDefault="000F7377"/>
    <w:p w14:paraId="09CDDF91" w14:textId="77777777" w:rsidR="000F7377" w:rsidRDefault="000F7377">
      <w:r xmlns:w="http://schemas.openxmlformats.org/wordprocessingml/2006/main">
        <w:t xml:space="preserve">2. एफिसी 2:8-9 - किनभने अनुग्रहद्वारा विश्वासद्वारा तिमीहरूले मुक्ति पाएका छौ। र यो तपाईंको आफ्नै काम होइन; यो परमेश्वरको वरदान हो, कामको परिणाम होइन, ताकि कसैले घमण्ड नगरोस्।</w:t>
      </w:r>
    </w:p>
    <w:p w14:paraId="3A068323" w14:textId="77777777" w:rsidR="000F7377" w:rsidRDefault="000F7377"/>
    <w:p w14:paraId="26E197CE" w14:textId="77777777" w:rsidR="000F7377" w:rsidRDefault="000F7377">
      <w:r xmlns:w="http://schemas.openxmlformats.org/wordprocessingml/2006/main">
        <w:t xml:space="preserve">गलाती २:१७ तर यदि ख्रीष्टद्वारा धर्मी ठहरिन खोज्दा हामी आफैं पनि पापी पाइन्छौँ भने के ख्रीष्ट पापको सेवक हुनुहुन्छ? भगवान नबनाउनुहोस्।</w:t>
      </w:r>
    </w:p>
    <w:p w14:paraId="37897541" w14:textId="77777777" w:rsidR="000F7377" w:rsidRDefault="000F7377"/>
    <w:p w14:paraId="2F641A07" w14:textId="77777777" w:rsidR="000F7377" w:rsidRDefault="000F7377">
      <w:r xmlns:w="http://schemas.openxmlformats.org/wordprocessingml/2006/main">
        <w:t xml:space="preserve">पावलले सोध्नुभएको छ कि ख्रीष्टलाई पछ्याउनु भनेको एक पापी हो, र उनले जवाफ दिए कि यो त्यस्तो होइन।</w:t>
      </w:r>
    </w:p>
    <w:p w14:paraId="2E474919" w14:textId="77777777" w:rsidR="000F7377" w:rsidRDefault="000F7377"/>
    <w:p w14:paraId="7FCC13A7" w14:textId="77777777" w:rsidR="000F7377" w:rsidRDefault="000F7377">
      <w:r xmlns:w="http://schemas.openxmlformats.org/wordprocessingml/2006/main">
        <w:t xml:space="preserve">1. क्रुसको शक्ति: कसरी येशूले हाम्रा पापहरूलाई जित्नुहुन्छ</w:t>
      </w:r>
    </w:p>
    <w:p w14:paraId="531AEA1F" w14:textId="77777777" w:rsidR="000F7377" w:rsidRDefault="000F7377"/>
    <w:p w14:paraId="4A949C39" w14:textId="77777777" w:rsidR="000F7377" w:rsidRDefault="000F7377">
      <w:r xmlns:w="http://schemas.openxmlformats.org/wordprocessingml/2006/main">
        <w:t xml:space="preserve">२. ख्रीष्टमा नयाँ जीवन: सुसमाचार अनुसार कसरी जिउने</w:t>
      </w:r>
    </w:p>
    <w:p w14:paraId="423A254D" w14:textId="77777777" w:rsidR="000F7377" w:rsidRDefault="000F7377"/>
    <w:p w14:paraId="4BB5D8B5" w14:textId="77777777" w:rsidR="000F7377" w:rsidRDefault="000F7377">
      <w:r xmlns:w="http://schemas.openxmlformats.org/wordprocessingml/2006/main">
        <w:t xml:space="preserve">1. रोमी 8: 1-2 - "यसकारण अब ख्रीष्ट येशूमा हुनेहरूका लागि कुनै दण्ड छैन। जीवनको आत्माको व्यवस्थाले तिमीहरूलाई ख्रीष्ट येशूमा पाप र मृत्युको व्यवस्थाबाट मुक्त गरेको छ।"</w:t>
      </w:r>
    </w:p>
    <w:p w14:paraId="1A477A83" w14:textId="77777777" w:rsidR="000F7377" w:rsidRDefault="000F7377"/>
    <w:p w14:paraId="4333B680" w14:textId="77777777" w:rsidR="000F7377" w:rsidRDefault="000F7377">
      <w:r xmlns:w="http://schemas.openxmlformats.org/wordprocessingml/2006/main">
        <w:t xml:space="preserve">2. 1 यूहन्ना 1: 9 - "यदि हामीले हाम्रा पापहरू स्वीकार गर्छौं भने, उहाँ हाम्रा पापहरू क्षमा गर्न र हामीलाई सबै अधर्मबाट शुद्ध पार्न विश्वासयोग्य र न्यायी हुनुहुन्छ।"</w:t>
      </w:r>
    </w:p>
    <w:p w14:paraId="31ED2E35" w14:textId="77777777" w:rsidR="000F7377" w:rsidRDefault="000F7377"/>
    <w:p w14:paraId="73127BB2" w14:textId="77777777" w:rsidR="000F7377" w:rsidRDefault="000F7377">
      <w:r xmlns:w="http://schemas.openxmlformats.org/wordprocessingml/2006/main">
        <w:t xml:space="preserve">गलाती 2:18 किनकि यदि मैले नष्ट गरेको चीजहरू फेरि बनाउछु भने, म आफैलाई अपराधी बनाउँछु।</w:t>
      </w:r>
    </w:p>
    <w:p w14:paraId="272050B4" w14:textId="77777777" w:rsidR="000F7377" w:rsidRDefault="000F7377"/>
    <w:p w14:paraId="1DC4D8BE" w14:textId="77777777" w:rsidR="000F7377" w:rsidRDefault="000F7377">
      <w:r xmlns:w="http://schemas.openxmlformats.org/wordprocessingml/2006/main">
        <w:t xml:space="preserve">पावलले ध्वस्त भएका अभ्यासहरूमा फर्कन विरुद्ध चेतावनी दिन्छ किनभने यसले कसैलाई </w:t>
      </w:r>
      <w:r xmlns:w="http://schemas.openxmlformats.org/wordprocessingml/2006/main">
        <w:lastRenderedPageBreak xmlns:w="http://schemas.openxmlformats.org/wordprocessingml/2006/main"/>
      </w:r>
      <w:r xmlns:w="http://schemas.openxmlformats.org/wordprocessingml/2006/main">
        <w:t xml:space="preserve">अपराधी बनाउँछ।</w:t>
      </w:r>
    </w:p>
    <w:p w14:paraId="23BBB237" w14:textId="77777777" w:rsidR="000F7377" w:rsidRDefault="000F7377"/>
    <w:p w14:paraId="72B09C81" w14:textId="77777777" w:rsidR="000F7377" w:rsidRDefault="000F7377">
      <w:r xmlns:w="http://schemas.openxmlformats.org/wordprocessingml/2006/main">
        <w:t xml:space="preserve">१. परमेश्वरले नष्ट गर्नुभएको कुरालाई पुन: निर्माण नगर्नुहोस् - गलाती २:१८</w:t>
      </w:r>
    </w:p>
    <w:p w14:paraId="7C70E75D" w14:textId="77777777" w:rsidR="000F7377" w:rsidRDefault="000F7377"/>
    <w:p w14:paraId="1268C736" w14:textId="77777777" w:rsidR="000F7377" w:rsidRDefault="000F7377">
      <w:r xmlns:w="http://schemas.openxmlformats.org/wordprocessingml/2006/main">
        <w:t xml:space="preserve">2. परमेश्वरको आज्ञा पालन गर्नुहोस् र पापबाट टाढा रहनुहोस् - रोमी 6:12-13</w:t>
      </w:r>
    </w:p>
    <w:p w14:paraId="58AF0FCC" w14:textId="77777777" w:rsidR="000F7377" w:rsidRDefault="000F7377"/>
    <w:p w14:paraId="4EFDF341" w14:textId="77777777" w:rsidR="000F7377" w:rsidRDefault="000F7377">
      <w:r xmlns:w="http://schemas.openxmlformats.org/wordprocessingml/2006/main">
        <w:t xml:space="preserve">1. रोमी 6:12-13: "यसैकारण पापलाई आफ्नो मरणशील शरीरमा राज्य गर्न नदिनुहोस्, कि तिमीहरूले त्यसको अभिलाषामा पालन गर्नुपर्छ। र आफ्ना अङ्गहरूलाई पापको लागि अधर्मको साधनको रूपमा प्रस्तुत नगर्नुहोस्, तर आफूलाई परमेश्वरको सामु प्रस्तुत गर्नुहोस्। मरेकाहरूबाट जीवित, र तपाईंका अङ्गहरू परमेश्वरको धार्मिकताको साधनको रूपमा।"</w:t>
      </w:r>
    </w:p>
    <w:p w14:paraId="7F69DEE6" w14:textId="77777777" w:rsidR="000F7377" w:rsidRDefault="000F7377"/>
    <w:p w14:paraId="1B99190A" w14:textId="77777777" w:rsidR="000F7377" w:rsidRDefault="000F7377">
      <w:r xmlns:w="http://schemas.openxmlformats.org/wordprocessingml/2006/main">
        <w:t xml:space="preserve">2. मत्ती 5:17-18: "म व्यवस्था वा अगमवक्ताहरूलाई नष्ट गर्न आएको हुँ भनी नसम्झ। म विनाश गर्न होइन तर पूरा गर्न आएको हुँ। किनकि म तिमीहरूलाई साँच्चै भन्छु, जबसम्म स्वर्ग र पृथ्वी नछोड्छन्, एक सबै कुरा पूरा नभएसम्म जोट वा एक शीर्षक कुनै पनि हालतमा कानूनबाट पारित हुनेछैन।"</w:t>
      </w:r>
    </w:p>
    <w:p w14:paraId="5B62554B" w14:textId="77777777" w:rsidR="000F7377" w:rsidRDefault="000F7377"/>
    <w:p w14:paraId="666F1515" w14:textId="77777777" w:rsidR="000F7377" w:rsidRDefault="000F7377">
      <w:r xmlns:w="http://schemas.openxmlformats.org/wordprocessingml/2006/main">
        <w:t xml:space="preserve">गलाती 2:19 किनकि म व्यवस्थाद्वारा व्यवस्थाको लागि मरेको छु, ताकि म परमेश्वरको निम्ति बाँच्न सकूँ।</w:t>
      </w:r>
    </w:p>
    <w:p w14:paraId="4E88A39D" w14:textId="77777777" w:rsidR="000F7377" w:rsidRDefault="000F7377"/>
    <w:p w14:paraId="6AF9A7D5" w14:textId="77777777" w:rsidR="000F7377" w:rsidRDefault="000F7377">
      <w:r xmlns:w="http://schemas.openxmlformats.org/wordprocessingml/2006/main">
        <w:t xml:space="preserve">पावलले बताउँछन् कि उहाँ परमेश्वरको लागि बाँच्नको लागि व्यवस्थामा मर्नुभयो।</w:t>
      </w:r>
    </w:p>
    <w:p w14:paraId="06A88281" w14:textId="77777777" w:rsidR="000F7377" w:rsidRDefault="000F7377"/>
    <w:p w14:paraId="09A3468A" w14:textId="77777777" w:rsidR="000F7377" w:rsidRDefault="000F7377">
      <w:r xmlns:w="http://schemas.openxmlformats.org/wordprocessingml/2006/main">
        <w:t xml:space="preserve">1. बाँच्नको लागि मर्नुको आवश्यकता</w:t>
      </w:r>
    </w:p>
    <w:p w14:paraId="57D5CE09" w14:textId="77777777" w:rsidR="000F7377" w:rsidRDefault="000F7377"/>
    <w:p w14:paraId="404E080F" w14:textId="77777777" w:rsidR="000F7377" w:rsidRDefault="000F7377">
      <w:r xmlns:w="http://schemas.openxmlformats.org/wordprocessingml/2006/main">
        <w:t xml:space="preserve">2. विश्वासद्वारा व्यवस्थालाई जित्ने</w:t>
      </w:r>
    </w:p>
    <w:p w14:paraId="0C980AA8" w14:textId="77777777" w:rsidR="000F7377" w:rsidRDefault="000F7377"/>
    <w:p w14:paraId="3FDD9564" w14:textId="77777777" w:rsidR="000F7377" w:rsidRDefault="000F7377">
      <w:r xmlns:w="http://schemas.openxmlformats.org/wordprocessingml/2006/main">
        <w:t xml:space="preserve">1. रोमी 6: 4-11 - त्यसैले हामी मृत्युमा बप्तिस्मा मार्फत उहाँसँगै गाडियौं ताकि, जसरी ख्रीष्ट पिताको महिमाद्वारा मृत्युबाट बौरी उठ्नुभयो, हामी पनि नयाँ जीवन जिउन सकौं।</w:t>
      </w:r>
    </w:p>
    <w:p w14:paraId="32B8E64F" w14:textId="77777777" w:rsidR="000F7377" w:rsidRDefault="000F7377"/>
    <w:p w14:paraId="7A683B63" w14:textId="77777777" w:rsidR="000F7377" w:rsidRDefault="000F7377">
      <w:r xmlns:w="http://schemas.openxmlformats.org/wordprocessingml/2006/main">
        <w:t xml:space="preserve">२. गलाती ५:१-६ - यो स्वतन्त्रताको लागि हो जुन ख्रीष्टले हामीलाई स्वतन्त्र पार्नुभएको छ। त्यसोभए दृढ रहनुहोस्, र आफूलाई फेरि दासत्वको जुवाको बोझमा नपर्नुहोस्।</w:t>
      </w:r>
    </w:p>
    <w:p w14:paraId="0BBB4B3D" w14:textId="77777777" w:rsidR="000F7377" w:rsidRDefault="000F7377"/>
    <w:p w14:paraId="2B4229D2" w14:textId="77777777" w:rsidR="000F7377" w:rsidRDefault="000F7377">
      <w:r xmlns:w="http://schemas.openxmlformats.org/wordprocessingml/2006/main">
        <w:t xml:space="preserve">गलाती 2:20 म ख्रीष्टसँग क्रूसमा टाँगिएको छु: तैपनि म जीवित छु। तैपनि म होइन, तर ख्रीष्ट ममा बाँच्नुहुन्छ: र म अहिले शरीरमा बाँचिरहेको जीवन म परमेश्वरको पुत्रको विश्वासद्वारा जिउँछु, जसले मलाई प्रेम गर्नुभयो, र मेरो लागि आफैलाई अर्पण गर्नुभयो।</w:t>
      </w:r>
    </w:p>
    <w:p w14:paraId="244B1BC8" w14:textId="77777777" w:rsidR="000F7377" w:rsidRDefault="000F7377"/>
    <w:p w14:paraId="70758DDD" w14:textId="77777777" w:rsidR="000F7377" w:rsidRDefault="000F7377">
      <w:r xmlns:w="http://schemas.openxmlformats.org/wordprocessingml/2006/main">
        <w:t xml:space="preserve">यो खण्डले येशू ख्रीष्टमा भएको विश्वासको शक्तिद्वारा पावलको रूपान्तरणको कुरा गर्छ।</w:t>
      </w:r>
    </w:p>
    <w:p w14:paraId="68D038B1" w14:textId="77777777" w:rsidR="000F7377" w:rsidRDefault="000F7377"/>
    <w:p w14:paraId="171BBD3D" w14:textId="77777777" w:rsidR="000F7377" w:rsidRDefault="000F7377">
      <w:r xmlns:w="http://schemas.openxmlformats.org/wordprocessingml/2006/main">
        <w:t xml:space="preserve">1. "क्रूसको जीवन जिउनु: येशूमा विश्वासको शक्ति"</w:t>
      </w:r>
    </w:p>
    <w:p w14:paraId="1E3785F5" w14:textId="77777777" w:rsidR="000F7377" w:rsidRDefault="000F7377"/>
    <w:p w14:paraId="531AD5B4" w14:textId="77777777" w:rsidR="000F7377" w:rsidRDefault="000F7377">
      <w:r xmlns:w="http://schemas.openxmlformats.org/wordprocessingml/2006/main">
        <w:t xml:space="preserve">2. "बलिदानको जीवन जिउनु: परमेश्वरको पुत्रको प्रेम"</w:t>
      </w:r>
    </w:p>
    <w:p w14:paraId="47854217" w14:textId="77777777" w:rsidR="000F7377" w:rsidRDefault="000F7377"/>
    <w:p w14:paraId="5E45552E" w14:textId="77777777" w:rsidR="000F7377" w:rsidRDefault="000F7377">
      <w:r xmlns:w="http://schemas.openxmlformats.org/wordprocessingml/2006/main">
        <w:t xml:space="preserve">1. रोमी 6: 4-5 - "यसकारण हामी उहाँसँगै मृत्युको बप्तिस्माद्वारा गाडियौं, ताकि जसरी ख्रीष्ट पिताको महिमाद्वारा मृत्युबाट बौरी उठ्नुभयो, त्यसरी नै हामी पनि जीवनको नयाँपनमा हिँड्न सकौं।"</w:t>
      </w:r>
    </w:p>
    <w:p w14:paraId="24E1A3F9" w14:textId="77777777" w:rsidR="000F7377" w:rsidRDefault="000F7377"/>
    <w:p w14:paraId="7F5C4E43" w14:textId="77777777" w:rsidR="000F7377" w:rsidRDefault="000F7377">
      <w:r xmlns:w="http://schemas.openxmlformats.org/wordprocessingml/2006/main">
        <w:t xml:space="preserve">2. एफिसी 4: 22-24 - "आफ्नो पुरानो स्वभावलाई त्याग्नुहोस्, जुन तपाईंको पुरानो जीवनशैलीसँग सम्बन्धित छ र छलपूर्ण इच्छाहरूद्वारा भ्रष्ट छ, र तपाईंको मनको आत्मामा नवीकरण हुन, र नयाँ आत्म धारण गर्न, साँचो धार्मिकता र पवित्रतामा परमेश्वरको प्रतिरूप पछि सृष्टि गरिएको हो।"</w:t>
      </w:r>
    </w:p>
    <w:p w14:paraId="13335322" w14:textId="77777777" w:rsidR="000F7377" w:rsidRDefault="000F7377"/>
    <w:p w14:paraId="3308FD52" w14:textId="77777777" w:rsidR="000F7377" w:rsidRDefault="000F7377">
      <w:r xmlns:w="http://schemas.openxmlformats.org/wordprocessingml/2006/main">
        <w:t xml:space="preserve">गलाती 2:21 म परमेश्वरको अनुग्रहलाई निराश गर्दिन: किनकि यदि व्यवस्थाद्वारा धार्मिकता आउँछ भने, ख्रीष्ट व्यर्थमा मरेका छन्।</w:t>
      </w:r>
    </w:p>
    <w:p w14:paraId="7AEAEE94" w14:textId="77777777" w:rsidR="000F7377" w:rsidRDefault="000F7377"/>
    <w:p w14:paraId="21CFA206" w14:textId="77777777" w:rsidR="000F7377" w:rsidRDefault="000F7377">
      <w:r xmlns:w="http://schemas.openxmlformats.org/wordprocessingml/2006/main">
        <w:t xml:space="preserve">भगवानको अनुग्रह निराश हुनु हुँदैन; यदि धार्मिकता व्यवस्थाको पालनाबाट आउँछ भने, येशूको मृत्यु व्यर्थ थियो।</w:t>
      </w:r>
    </w:p>
    <w:p w14:paraId="35877634" w14:textId="77777777" w:rsidR="000F7377" w:rsidRDefault="000F7377"/>
    <w:p w14:paraId="28CE814F" w14:textId="77777777" w:rsidR="000F7377" w:rsidRDefault="000F7377">
      <w:r xmlns:w="http://schemas.openxmlformats.org/wordprocessingml/2006/main">
        <w:t xml:space="preserve">१) परमेश्वरको अनुग्रहको शक्ति र विधिवादको व्यर्थता।</w:t>
      </w:r>
    </w:p>
    <w:p w14:paraId="15437411" w14:textId="77777777" w:rsidR="000F7377" w:rsidRDefault="000F7377"/>
    <w:p w14:paraId="57C864C6" w14:textId="77777777" w:rsidR="000F7377" w:rsidRDefault="000F7377">
      <w:r xmlns:w="http://schemas.openxmlformats.org/wordprocessingml/2006/main">
        <w:t xml:space="preserve">२) येशूको मृत्युको महत्त्व र अनुग्रहमा भरोसा गर्नुको महत्त्व।</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एफेसी २:५-९ - विश्वासद्वारा दिइएको ईश्वरीय अनुग्रह, काम होइन।</w:t>
      </w:r>
    </w:p>
    <w:p w14:paraId="430F58E7" w14:textId="77777777" w:rsidR="000F7377" w:rsidRDefault="000F7377"/>
    <w:p w14:paraId="3ED27993" w14:textId="77777777" w:rsidR="000F7377" w:rsidRDefault="000F7377">
      <w:r xmlns:w="http://schemas.openxmlformats.org/wordprocessingml/2006/main">
        <w:t xml:space="preserve">२) रोमी ५:१-५ - येशूमा विश्वासद्वारा अनुग्रहद्वारा धर्मी ठहरियो।</w:t>
      </w:r>
    </w:p>
    <w:p w14:paraId="2B8EC635" w14:textId="77777777" w:rsidR="000F7377" w:rsidRDefault="000F7377"/>
    <w:p w14:paraId="521CCD65" w14:textId="77777777" w:rsidR="000F7377" w:rsidRDefault="000F7377">
      <w:r xmlns:w="http://schemas.openxmlformats.org/wordprocessingml/2006/main">
        <w:t xml:space="preserve">गलाती 3 गलातीहरूलाई पावलको पत्रको तेस्रो अध्याय हो। यस अध्यायमा, पावलले कानुनवादको मुद्दालाई सम्बोधन गर्दछ र ख्रीष्टमा विश्वासद्वारा मुक्तिलाई जोड दिन्छ।</w:t>
      </w:r>
    </w:p>
    <w:p w14:paraId="360074DB" w14:textId="77777777" w:rsidR="000F7377" w:rsidRDefault="000F7377"/>
    <w:p w14:paraId="4A8FD53E" w14:textId="77777777" w:rsidR="000F7377" w:rsidRDefault="000F7377">
      <w:r xmlns:w="http://schemas.openxmlformats.org/wordprocessingml/2006/main">
        <w:t xml:space="preserve">1st अनुच्छेद: पावलले गलाती विश्वासीहरूलाई चुनौती दिएर सुरु गर्छन्, तिनीहरूले विश्वासमा यात्रा सुरु गरेपछि सत्य त्याग्न कसरी मूर्ख हुन सक्छन् भनेर प्रश्न गर्दै (गलाती 3:1-5)। उहाँले तिनीहरूलाई सम्झाउनुहुन्छ कि तिनीहरूले पवित्र आत्मा कानूनका कामहरू हेरेर होइन तर विश्वासको सन्देश सुनेर र विश्वास गरेर प्राप्त गरेका थिए। पावलले अब्राहामलाई उदाहरणको रूपमा उद्धृत गर्दै, उहाँ कामद्वारा होइन, विश्वासद्वारा धर्मी ठहरियो भनी प्रकाश पार्दै। उनी जोड दिन्छन् कि काममा भर परेकाहरू श्रापमा छन् किनभने कसैले पनि कानूनका सबै पक्षहरूलाई पूर्ण रूपमा राख्न सक्दैन।</w:t>
      </w:r>
    </w:p>
    <w:p w14:paraId="0AF483A5" w14:textId="77777777" w:rsidR="000F7377" w:rsidRDefault="000F7377"/>
    <w:p w14:paraId="616AF56E" w14:textId="77777777" w:rsidR="000F7377" w:rsidRDefault="000F7377">
      <w:r xmlns:w="http://schemas.openxmlformats.org/wordprocessingml/2006/main">
        <w:t xml:space="preserve">2nd अनुच्छेद: ख्रीष्टले विश्वासीहरूलाई तिनीहरूका लागि श्राप बनेर व्यवस्थाको श्रापबाट छुटकारा दिनुभयो भनी व्याख्या गरेर पावलले आफ्नो तर्क जारी राख्छन् (गलाती ३:१३-१४)। ख्रीष्टमा विश्वासद्वारा नै अन्यजातिहरू अब्राहामलाई परमेश्वरको प्रतिज्ञामा समावेश हुन्छन् र आशिष्हरू प्राप्त गर्छन् भनी उनले जोड दिए। अब्राहामलाई गरिएको प्रतिज्ञा येशू ख्रीष्टमा पूरा भयो, जसले विश्वास गर्ने सबैलाई न्याय र मुक्ति ल्याउँछ। पावलले थप जोड दिए कि मुक्ति यहूदी नियमहरू पालन गरेर मात्र होइन तर विश्वासद्वारा मात्र आउँछ।</w:t>
      </w:r>
    </w:p>
    <w:p w14:paraId="5F566868" w14:textId="77777777" w:rsidR="000F7377" w:rsidRDefault="000F7377"/>
    <w:p w14:paraId="10F049C2" w14:textId="77777777" w:rsidR="000F7377" w:rsidRDefault="000F7377">
      <w:r xmlns:w="http://schemas.openxmlformats.org/wordprocessingml/2006/main">
        <w:t xml:space="preserve">तेस्रो अनुच्छेद: परमेश्वरले किन नियमहरू दिनुभयो भनेर पावलले व्याख्या गर्दै अध्यायको अन्त्य हुन्छ। ख्रीष्ट नआउन्जेलसम्म अपराधका कारण नियमहरू थपिएका थिए (गलाती ३:१९)। यद्यपि, अब विश्वास आएको छ, विश्वासीहरू अब ती नियमहरूको कडा पालना अन्तर्गत छैनन्। तिनीहरू सबै ख्रीष्ट येशूमा विश्वासद्वारा परमेश्वरका सन्तान मानिन्छन् र उहाँमा बप्तिस्मा लिएका छन्। यहूदी वा अन्यजाति, दास वा स्वतन्त्र, पुरुष वा महिला बीच कुनै भेदभाव छैन - सबैजना ख्रीष्टमा एकको रूपमा एकताबद्ध छन्।</w:t>
      </w:r>
    </w:p>
    <w:p w14:paraId="6D4A4122" w14:textId="77777777" w:rsidR="000F7377" w:rsidRDefault="000F7377"/>
    <w:p w14:paraId="54B1B541" w14:textId="77777777" w:rsidR="000F7377" w:rsidRDefault="000F7377">
      <w:r xmlns:w="http://schemas.openxmlformats.org/wordprocessingml/2006/main">
        <w:t xml:space="preserve">संक्षेपमा, गलाटियन्सको अध्याय तीनले विधिवादलाई सम्बोधन गर्दछ र यहूदी कानूनहरूको पालना गर्नुको सट्टा विश्वासद्वारा मुक्तिलाई जोड दिन्छ। पावलले गलातीका विश्वासीहरूलाई उनीहरूले विश्वासद्वारा पवित्र आत्मा पाएका थिए भनी व्यवस्थाका कामहरूद्वारा होइन भनेर सम्झन चुनौती दिन्छन्। तिनले अब्राहामको उदाहरणलाई जोड दिए </w:t>
      </w:r>
      <w:r xmlns:w="http://schemas.openxmlformats.org/wordprocessingml/2006/main">
        <w:lastRenderedPageBreak xmlns:w="http://schemas.openxmlformats.org/wordprocessingml/2006/main"/>
      </w:r>
      <w:r xmlns:w="http://schemas.openxmlformats.org/wordprocessingml/2006/main">
        <w:t xml:space="preserve">, जो विश्वासद्वारा धर्मी ठहरिएका थिए। क्रुसमा ख्रीष्टको बलिदानले विश्वासीहरूलाई व्यवस्थाको श्रापबाट छुटकारा दियो र उहाँमा विश्वासद्वारा यहूदी र अन्यजाति दुवैले आशिष् पाउँछन् भनी पावलले व्याख्या गर्छन्। ख्रीष्ट नआउञ्जेल कानूनहरू अस्थायी थिए र उल्लङ्घनका कारण थपिएका थिए, तर अब विश्वासीहरू विश्वासद्वारा ख्रीष्टमा धर्मी र एकताबद्ध भएका छन् भनी उहाँले निष्कर्ष निकाल्नुहुन्छ। यस अध्यायले मुक्ति र कानुनी अभ्यासहरूबाट स्वतन्त्रताको लागि ख्रीष्टमा विश्वासको महत्त्वलाई जोड दिन्छ।</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गलाती 3:1 हे मूर्ख गलातीहरू, कसले तिमीहरूलाई मोहित गरेको छ, कि तिमीहरूले सत्यलाई नमान्‍नू, जसको आँखा अगाडि येशू ख्रीष्टलाई तिमीहरूका बीचमा क्रुसमा टाँगिनुभएको छ?</w:t>
      </w:r>
    </w:p>
    <w:p w14:paraId="76FE9C5A" w14:textId="77777777" w:rsidR="000F7377" w:rsidRDefault="000F7377"/>
    <w:p w14:paraId="20C11D36" w14:textId="77777777" w:rsidR="000F7377" w:rsidRDefault="000F7377">
      <w:r xmlns:w="http://schemas.openxmlformats.org/wordprocessingml/2006/main">
        <w:t xml:space="preserve">पावलले गलातीहरूलाई येशू ख्रीष्टको सत्यता नमानेकोमा हप्काउँछन्, जसलाई तिनीहरूले क्रूसमा टाँगेका थिए।</w:t>
      </w:r>
    </w:p>
    <w:p w14:paraId="2B8A7104" w14:textId="77777777" w:rsidR="000F7377" w:rsidRDefault="000F7377"/>
    <w:p w14:paraId="791E7C78" w14:textId="77777777" w:rsidR="000F7377" w:rsidRDefault="000F7377">
      <w:r xmlns:w="http://schemas.openxmlformats.org/wordprocessingml/2006/main">
        <w:t xml:space="preserve">1. सत्यको पालना गर्ने: क्रूसमा टाँगिएको ख्रीष्ट</w:t>
      </w:r>
    </w:p>
    <w:p w14:paraId="2199F584" w14:textId="77777777" w:rsidR="000F7377" w:rsidRDefault="000F7377"/>
    <w:p w14:paraId="2A6C8E6A" w14:textId="77777777" w:rsidR="000F7377" w:rsidRDefault="000F7377">
      <w:r xmlns:w="http://schemas.openxmlformats.org/wordprocessingml/2006/main">
        <w:t xml:space="preserve">2. गलातीहरूको मूर्खता: कसले तपाईंलाई मोहित गरेको छ?</w:t>
      </w:r>
    </w:p>
    <w:p w14:paraId="21A03A99" w14:textId="77777777" w:rsidR="000F7377" w:rsidRDefault="000F7377"/>
    <w:p w14:paraId="1AF4BB01" w14:textId="77777777" w:rsidR="000F7377" w:rsidRDefault="000F7377">
      <w:r xmlns:w="http://schemas.openxmlformats.org/wordprocessingml/2006/main">
        <w:t xml:space="preserve">1. रोमी 3:21-25 - तर अब व्यवस्था बिना परमेश्वरको धार्मिकता प्रकट भएको छ, व्यवस्था र अगमवक्ताहरु द्वारा साक्षी छ;</w:t>
      </w:r>
    </w:p>
    <w:p w14:paraId="39B6CA6A" w14:textId="77777777" w:rsidR="000F7377" w:rsidRDefault="000F7377"/>
    <w:p w14:paraId="34800F10" w14:textId="77777777" w:rsidR="000F7377" w:rsidRDefault="000F7377">
      <w:r xmlns:w="http://schemas.openxmlformats.org/wordprocessingml/2006/main">
        <w:t xml:space="preserve">2. 1 कोरिन्थी 2: 2-5 - किनकि मैले येशू ख्रीष्ट र उहाँलाई क्रूसमा टाँगिनु बाहेक तिमीहरूका बीचमा केही पनि थाहा नपाउने निर्णय गरें।</w:t>
      </w:r>
    </w:p>
    <w:p w14:paraId="2FCEA863" w14:textId="77777777" w:rsidR="000F7377" w:rsidRDefault="000F7377"/>
    <w:p w14:paraId="261EB40F" w14:textId="77777777" w:rsidR="000F7377" w:rsidRDefault="000F7377">
      <w:r xmlns:w="http://schemas.openxmlformats.org/wordprocessingml/2006/main">
        <w:t xml:space="preserve">गलाती ३:२ म तिमीहरूबाट यो मात्र सिक्नेछु, तिमीहरूले व्यवस्थाका कामहरूद्वारा आत्मा पाएका थियौ कि विश्वासको सुनुवाइद्वारा?</w:t>
      </w:r>
    </w:p>
    <w:p w14:paraId="02EE71FA" w14:textId="77777777" w:rsidR="000F7377" w:rsidRDefault="000F7377"/>
    <w:p w14:paraId="10974516" w14:textId="77777777" w:rsidR="000F7377" w:rsidRDefault="000F7377">
      <w:r xmlns:w="http://schemas.openxmlformats.org/wordprocessingml/2006/main">
        <w:t xml:space="preserve">गलातीहरूलाई तिनीहरूको विश्वास व्यवस्थाका कामहरूद्वारा वा विश्वासको सुनुवाइद्वारा आएको हो भनी विचार गर्न बोलाइएको थियो।</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सुन्ने विश्वासको शक्ति</w:t>
      </w:r>
    </w:p>
    <w:p w14:paraId="5244CDB1" w14:textId="77777777" w:rsidR="000F7377" w:rsidRDefault="000F7377"/>
    <w:p w14:paraId="3493D013" w14:textId="77777777" w:rsidR="000F7377" w:rsidRDefault="000F7377">
      <w:r xmlns:w="http://schemas.openxmlformats.org/wordprocessingml/2006/main">
        <w:t xml:space="preserve">2) अनुग्रहको सुसमाचार: कानून बनाम विश्वासको कार्य</w:t>
      </w:r>
    </w:p>
    <w:p w14:paraId="25A246DD" w14:textId="77777777" w:rsidR="000F7377" w:rsidRDefault="000F7377"/>
    <w:p w14:paraId="5D855D95" w14:textId="77777777" w:rsidR="000F7377" w:rsidRDefault="000F7377">
      <w:r xmlns:w="http://schemas.openxmlformats.org/wordprocessingml/2006/main">
        <w:t xml:space="preserve">1) रोमी 10:17 - विश्वास सुनेर आउँछ, र परमेश्वरको वचन सुनेर</w:t>
      </w:r>
    </w:p>
    <w:p w14:paraId="6063FA0A" w14:textId="77777777" w:rsidR="000F7377" w:rsidRDefault="000F7377"/>
    <w:p w14:paraId="767C3476" w14:textId="77777777" w:rsidR="000F7377" w:rsidRDefault="000F7377">
      <w:r xmlns:w="http://schemas.openxmlformats.org/wordprocessingml/2006/main">
        <w:t xml:space="preserve">२) एफेसी २:८-९ - किनकि अनुग्रहद्वारा विश्वासद्वारा तिमीहरूले मुक्ति पाएका छौ; र त्यो तपाईंहरूबाट होइन, यो परमेश्वरको वरदान हो। कामको फलस्वरूप होइन, ताकि कसैले घमण्ड नगरोस्।</w:t>
      </w:r>
    </w:p>
    <w:p w14:paraId="15F5831D" w14:textId="77777777" w:rsidR="000F7377" w:rsidRDefault="000F7377"/>
    <w:p w14:paraId="06B3A6E9" w14:textId="77777777" w:rsidR="000F7377" w:rsidRDefault="000F7377">
      <w:r xmlns:w="http://schemas.openxmlformats.org/wordprocessingml/2006/main">
        <w:t xml:space="preserve">गलाती ३:३ के तिमीहरू यति मूर्ख छौ? आत्मामा आरम्भ गरेपछि के तिमीहरू अहिले शरीरद्वारा सिद्ध बनेका छौ?</w:t>
      </w:r>
    </w:p>
    <w:p w14:paraId="3516F50A" w14:textId="77777777" w:rsidR="000F7377" w:rsidRDefault="000F7377"/>
    <w:p w14:paraId="4CC3438B" w14:textId="77777777" w:rsidR="000F7377" w:rsidRDefault="000F7377">
      <w:r xmlns:w="http://schemas.openxmlformats.org/wordprocessingml/2006/main">
        <w:t xml:space="preserve">पावलले गलातीहरूलाई सोधिरहेका छन् कि यदि तिनीहरू यति मूर्ख छन् कि तिनीहरू पवित्र आत्माको शक्तिको सट्टा आफ्नै प्रयासमा भर परेर आत्मिक रूपमा सिद्ध हुन सक्छन्।</w:t>
      </w:r>
    </w:p>
    <w:p w14:paraId="7A030D33" w14:textId="77777777" w:rsidR="000F7377" w:rsidRDefault="000F7377"/>
    <w:p w14:paraId="621E5855" w14:textId="77777777" w:rsidR="000F7377" w:rsidRDefault="000F7377">
      <w:r xmlns:w="http://schemas.openxmlformats.org/wordprocessingml/2006/main">
        <w:t xml:space="preserve">1. "पवित्र आत्माको शक्ति: येशूको शक्ति मार्फत विश्वासमा बढ्दै"</w:t>
      </w:r>
    </w:p>
    <w:p w14:paraId="412FA9FE" w14:textId="77777777" w:rsidR="000F7377" w:rsidRDefault="000F7377"/>
    <w:p w14:paraId="5C994B71" w14:textId="77777777" w:rsidR="000F7377" w:rsidRDefault="000F7377">
      <w:r xmlns:w="http://schemas.openxmlformats.org/wordprocessingml/2006/main">
        <w:t xml:space="preserve">2. "आत्मामा बाँच्नु: परमेश्वरको शक्तिमा भरोसा"</w:t>
      </w:r>
    </w:p>
    <w:p w14:paraId="7FF0038A" w14:textId="77777777" w:rsidR="000F7377" w:rsidRDefault="000F7377"/>
    <w:p w14:paraId="35C4CF00" w14:textId="77777777" w:rsidR="000F7377" w:rsidRDefault="000F7377">
      <w:r xmlns:w="http://schemas.openxmlformats.org/wordprocessingml/2006/main">
        <w:t xml:space="preserve">1. फिलिप्पी 2:13 - "किनकि उहाँको असल उद्देश्य पूरा गर्नको लागि इच्छा र कार्य गर्नको लागि तपाईंमा काम गर्ने परमेश्वर हुनुहुन्छ।"</w:t>
      </w:r>
    </w:p>
    <w:p w14:paraId="5A46153B" w14:textId="77777777" w:rsidR="000F7377" w:rsidRDefault="000F7377"/>
    <w:p w14:paraId="4DA9574B" w14:textId="77777777" w:rsidR="000F7377" w:rsidRDefault="000F7377">
      <w:r xmlns:w="http://schemas.openxmlformats.org/wordprocessingml/2006/main">
        <w:t xml:space="preserve">2. एफिसी 2: 8 - "किनकि यो अनुग्रहद्वारा, विश्वासद्वारा मुक्ति पाएको हो - र यो तपाईं आफैंबाट होइन, यो परमेश्वरको वरदान हो।"</w:t>
      </w:r>
    </w:p>
    <w:p w14:paraId="7486B06F" w14:textId="77777777" w:rsidR="000F7377" w:rsidRDefault="000F7377"/>
    <w:p w14:paraId="6E2B8A82" w14:textId="77777777" w:rsidR="000F7377" w:rsidRDefault="000F7377">
      <w:r xmlns:w="http://schemas.openxmlformats.org/wordprocessingml/2006/main">
        <w:t xml:space="preserve">गलाती ३:४ के तिमीहरूले व्यर्थमा धेरै दुःख भोग्‍यौ? यदि यो अझै व्यर्थ छ।</w:t>
      </w:r>
    </w:p>
    <w:p w14:paraId="176D848E" w14:textId="77777777" w:rsidR="000F7377" w:rsidRDefault="000F7377"/>
    <w:p w14:paraId="5F8301A4" w14:textId="77777777" w:rsidR="000F7377" w:rsidRDefault="000F7377">
      <w:r xmlns:w="http://schemas.openxmlformats.org/wordprocessingml/2006/main">
        <w:t xml:space="preserve">गलाती 3:4 को यो खण्डले सोध्छ कि विश्वासीहरूको विश्वास व्यर्थ भएको छ यदि तिनीहरूको पीडा </w:t>
      </w:r>
      <w:r xmlns:w="http://schemas.openxmlformats.org/wordprocessingml/2006/main">
        <w:lastRenderedPageBreak xmlns:w="http://schemas.openxmlformats.org/wordprocessingml/2006/main"/>
      </w:r>
      <w:r xmlns:w="http://schemas.openxmlformats.org/wordprocessingml/2006/main">
        <w:t xml:space="preserve">व्यर्थ भएको छ।</w:t>
      </w:r>
    </w:p>
    <w:p w14:paraId="3FE2EA69" w14:textId="77777777" w:rsidR="000F7377" w:rsidRDefault="000F7377"/>
    <w:p w14:paraId="7F47A551" w14:textId="77777777" w:rsidR="000F7377" w:rsidRDefault="000F7377">
      <w:r xmlns:w="http://schemas.openxmlformats.org/wordprocessingml/2006/main">
        <w:t xml:space="preserve">1. हाम्रो परीक्षाहरूमा विश्वासको शक्ति</w:t>
      </w:r>
    </w:p>
    <w:p w14:paraId="7A9E1932" w14:textId="77777777" w:rsidR="000F7377" w:rsidRDefault="000F7377"/>
    <w:p w14:paraId="1E398E46" w14:textId="77777777" w:rsidR="000F7377" w:rsidRDefault="000F7377">
      <w:r xmlns:w="http://schemas.openxmlformats.org/wordprocessingml/2006/main">
        <w:t xml:space="preserve">2. कठिन समयमा हृदय हार्नु हुँदैन</w:t>
      </w:r>
    </w:p>
    <w:p w14:paraId="2113D7B1" w14:textId="77777777" w:rsidR="000F7377" w:rsidRDefault="000F7377"/>
    <w:p w14:paraId="114666FD" w14:textId="77777777" w:rsidR="000F7377" w:rsidRDefault="000F7377">
      <w:r xmlns:w="http://schemas.openxmlformats.org/wordprocessingml/2006/main">
        <w:t xml:space="preserve">1. रोमी 5: 3-5 - यति मात्र होइन, तर हामी हाम्रा दुःखहरूमा पनि गर्व गर्छौं, किनकि हामीलाई थाहा छ कि दुःखले धैर्यता उत्पन्न गर्छ। 4 दृढता, चरित्र; र चरित्र, आशा। 5 अनि आशाले हामीलाई लाजमा पार्दैन, किनकि हामीलाई दिनुभएको पवित्र आत्माद्वारा परमेश्वरको प्रेम हाम्रो हृदयमा खन्याइएको छ।</w:t>
      </w:r>
    </w:p>
    <w:p w14:paraId="54E9A88A" w14:textId="77777777" w:rsidR="000F7377" w:rsidRDefault="000F7377"/>
    <w:p w14:paraId="22F38B8E" w14:textId="77777777" w:rsidR="000F7377" w:rsidRDefault="000F7377">
      <w:r xmlns:w="http://schemas.openxmlformats.org/wordprocessingml/2006/main">
        <w:t xml:space="preserve">2. जेम्स 1:2-4 - मेरा दाजुभाइ दिदीबहिनीहरू, जब तपाईं धेरै प्रकारका परीक्षाहरू सामना गर्नुहुन्छ, यसलाई शुद्ध आनन्दको रूपमा लिनुहोस्, 3 किनकि तपाईंलाई थाहा छ कि तपाईंको विश्वासको परीक्षाले दृढता उत्पन्न गर्दछ। 4 लगनशीलतालाई आफ्नो काम पूरा गर्न दिनुहोस् ताकि तपाईं परिपक्व र पूर्ण हुनुहुनेछ, कुनै कुराको कमी नहोस्।</w:t>
      </w:r>
    </w:p>
    <w:p w14:paraId="743D7CC2" w14:textId="77777777" w:rsidR="000F7377" w:rsidRDefault="000F7377"/>
    <w:p w14:paraId="75E804D3" w14:textId="77777777" w:rsidR="000F7377" w:rsidRDefault="000F7377">
      <w:r xmlns:w="http://schemas.openxmlformats.org/wordprocessingml/2006/main">
        <w:t xml:space="preserve">गलाती 3:5 यसकारण जसले तिमीहरूलाई आत्माको सेवा गर्नुहुन्छ, र तिमीहरूका बीचमा चमत्कारहरू गर्नुहुन्छ, के उसले व्यवस्थाको कामद्वारा गर्छ कि विश्वासको सुनुवाइद्वारा?</w:t>
      </w:r>
    </w:p>
    <w:p w14:paraId="610E17A6" w14:textId="77777777" w:rsidR="000F7377" w:rsidRDefault="000F7377"/>
    <w:p w14:paraId="74AE2507" w14:textId="77777777" w:rsidR="000F7377" w:rsidRDefault="000F7377">
      <w:r xmlns:w="http://schemas.openxmlformats.org/wordprocessingml/2006/main">
        <w:t xml:space="preserve">पावलले प्रश्न गर्छ कि आत्मा र चमत्कारहरू व्यवस्थाबाट आउँछन् वा विश्वासको सुनुवाइबाट।</w:t>
      </w:r>
    </w:p>
    <w:p w14:paraId="57CF62B2" w14:textId="77777777" w:rsidR="000F7377" w:rsidRDefault="000F7377"/>
    <w:p w14:paraId="4A0A28E5" w14:textId="77777777" w:rsidR="000F7377" w:rsidRDefault="000F7377">
      <w:r xmlns:w="http://schemas.openxmlformats.org/wordprocessingml/2006/main">
        <w:t xml:space="preserve">१. विश्वासको शक्ति: कसरी विश्वासले हाम्रो जीवनलाई परिवर्तन गर्न सक्छ</w:t>
      </w:r>
    </w:p>
    <w:p w14:paraId="02CFB80E" w14:textId="77777777" w:rsidR="000F7377" w:rsidRDefault="000F7377"/>
    <w:p w14:paraId="75D4A2E9" w14:textId="77777777" w:rsidR="000F7377" w:rsidRDefault="000F7377">
      <w:r xmlns:w="http://schemas.openxmlformats.org/wordprocessingml/2006/main">
        <w:t xml:space="preserve">2. आज हाम्रो जीवनमा कानूनको भूमिका</w:t>
      </w:r>
    </w:p>
    <w:p w14:paraId="797ABCD4" w14:textId="77777777" w:rsidR="000F7377" w:rsidRDefault="000F7377"/>
    <w:p w14:paraId="74AB0F6B" w14:textId="77777777" w:rsidR="000F7377" w:rsidRDefault="000F7377">
      <w:r xmlns:w="http://schemas.openxmlformats.org/wordprocessingml/2006/main">
        <w:t xml:space="preserve">1. हिब्रू 11: 1, "अब विश्वास भनेको आशा गरिएका कुराहरूको आश्वासन हो, नदेखेका कुराहरूको विश्वास हो।"</w:t>
      </w:r>
    </w:p>
    <w:p w14:paraId="617B6631" w14:textId="77777777" w:rsidR="000F7377" w:rsidRDefault="000F7377"/>
    <w:p w14:paraId="560C5C69" w14:textId="77777777" w:rsidR="000F7377" w:rsidRDefault="000F7377">
      <w:r xmlns:w="http://schemas.openxmlformats.org/wordprocessingml/2006/main">
        <w:t xml:space="preserve">2. रोमी 3:20-21, "किनकि व्यवस्थाको कामद्वारा कुनै पनि मानिस उसको नजरमा धर्मी ठहरिनेछैन, किनकि व्यवस्थाद्वारा पापको ज्ञान आउँछ।"</w:t>
      </w:r>
    </w:p>
    <w:p w14:paraId="33421697" w14:textId="77777777" w:rsidR="000F7377" w:rsidRDefault="000F7377"/>
    <w:p w14:paraId="09696EA8" w14:textId="77777777" w:rsidR="000F7377" w:rsidRDefault="000F7377">
      <w:r xmlns:w="http://schemas.openxmlformats.org/wordprocessingml/2006/main">
        <w:t xml:space="preserve">गलाती ३:६ जसरी अब्राहामले परमेश्‍वरमा विश्‍वास गरे, र यो उहाँको लागि धार्मिकताको रूपमा गनियो।</w:t>
      </w:r>
    </w:p>
    <w:p w14:paraId="2CC6E7AB" w14:textId="77777777" w:rsidR="000F7377" w:rsidRDefault="000F7377"/>
    <w:p w14:paraId="65B24D48" w14:textId="77777777" w:rsidR="000F7377" w:rsidRDefault="000F7377">
      <w:r xmlns:w="http://schemas.openxmlformats.org/wordprocessingml/2006/main">
        <w:t xml:space="preserve">अब्राहामलाई परमेश्वरमा विश्वासको कारणले धार्मिकताको श्रेय दिइएको थियो।</w:t>
      </w:r>
    </w:p>
    <w:p w14:paraId="044BABE9" w14:textId="77777777" w:rsidR="000F7377" w:rsidRDefault="000F7377"/>
    <w:p w14:paraId="660EBA92" w14:textId="77777777" w:rsidR="000F7377" w:rsidRDefault="000F7377">
      <w:r xmlns:w="http://schemas.openxmlformats.org/wordprocessingml/2006/main">
        <w:t xml:space="preserve">१.विश्वासको शक्ति: अब्राहामको उदाहरणबाट सिक्ने।</w:t>
      </w:r>
    </w:p>
    <w:p w14:paraId="5E186454" w14:textId="77777777" w:rsidR="000F7377" w:rsidRDefault="000F7377"/>
    <w:p w14:paraId="68CDDCEE" w14:textId="77777777" w:rsidR="000F7377" w:rsidRDefault="000F7377">
      <w:r xmlns:w="http://schemas.openxmlformats.org/wordprocessingml/2006/main">
        <w:t xml:space="preserve">२.परमेश्‍वरमा विश्‍वास हुनु: धार्मिकताको बाटो।</w:t>
      </w:r>
    </w:p>
    <w:p w14:paraId="3CA17E50" w14:textId="77777777" w:rsidR="000F7377" w:rsidRDefault="000F7377"/>
    <w:p w14:paraId="1A779377" w14:textId="77777777" w:rsidR="000F7377" w:rsidRDefault="000F7377">
      <w:r xmlns:w="http://schemas.openxmlformats.org/wordprocessingml/2006/main">
        <w:t xml:space="preserve">१.रोमी ४:३-४ किनकि धर्मशास्त्रले के भन्छ? "अब्राहामले परमेश्वरमा विश्वास गरे, र यो उहाँको लागि धार्मिकताको रूपमा गनियो।"</w:t>
      </w:r>
    </w:p>
    <w:p w14:paraId="7860EBE2" w14:textId="77777777" w:rsidR="000F7377" w:rsidRDefault="000F7377"/>
    <w:p w14:paraId="39462B06" w14:textId="77777777" w:rsidR="000F7377" w:rsidRDefault="000F7377">
      <w:r xmlns:w="http://schemas.openxmlformats.org/wordprocessingml/2006/main">
        <w:t xml:space="preserve">2. याकूब 2:23 अनि धर्मशास्त्र पूरा भयो जसमा भनिएको छ, "अब्राहामले परमेश्वरमा विश्वास गरे, र यो उहाँको लागि धार्मिकताको रूपमा गनियो" - र उहाँलाई परमेश्वरको मित्र भनियो।</w:t>
      </w:r>
    </w:p>
    <w:p w14:paraId="53ED4AA3" w14:textId="77777777" w:rsidR="000F7377" w:rsidRDefault="000F7377"/>
    <w:p w14:paraId="515537AA" w14:textId="77777777" w:rsidR="000F7377" w:rsidRDefault="000F7377">
      <w:r xmlns:w="http://schemas.openxmlformats.org/wordprocessingml/2006/main">
        <w:t xml:space="preserve">गलाती 3:7 यसकारण तिमीहरूलाई थाहा छ कि जो विश्वासी छन्, तिनीहरू नै अब्राहामका सन्तान हुन्।</w:t>
      </w:r>
    </w:p>
    <w:p w14:paraId="4D45568A" w14:textId="77777777" w:rsidR="000F7377" w:rsidRDefault="000F7377"/>
    <w:p w14:paraId="7815C78B" w14:textId="77777777" w:rsidR="000F7377" w:rsidRDefault="000F7377">
      <w:r xmlns:w="http://schemas.openxmlformats.org/wordprocessingml/2006/main">
        <w:t xml:space="preserve">अब्राहामको विश्वासले हामीलाई मुक्ति ल्याउँछ र हामीलाई उहाँका सन्तान बनाउँछ।</w:t>
      </w:r>
    </w:p>
    <w:p w14:paraId="76951069" w14:textId="77777777" w:rsidR="000F7377" w:rsidRDefault="000F7377"/>
    <w:p w14:paraId="4FA38228" w14:textId="77777777" w:rsidR="000F7377" w:rsidRDefault="000F7377">
      <w:r xmlns:w="http://schemas.openxmlformats.org/wordprocessingml/2006/main">
        <w:t xml:space="preserve">1. अब्राहाम मार्फत परमेश्वरको विश्वासयोग्यताले हामीलाई मुक्ति ल्याउँछ।</w:t>
      </w:r>
    </w:p>
    <w:p w14:paraId="4EC515AB" w14:textId="77777777" w:rsidR="000F7377" w:rsidRDefault="000F7377"/>
    <w:p w14:paraId="79DD127D" w14:textId="77777777" w:rsidR="000F7377" w:rsidRDefault="000F7377">
      <w:r xmlns:w="http://schemas.openxmlformats.org/wordprocessingml/2006/main">
        <w:t xml:space="preserve">2. अब्राहाममा विश्वास गरेर, हामी परमेश्वरका सन्तान बन्छौं।</w:t>
      </w:r>
    </w:p>
    <w:p w14:paraId="311B4FA7" w14:textId="77777777" w:rsidR="000F7377" w:rsidRDefault="000F7377"/>
    <w:p w14:paraId="7FCB9873" w14:textId="77777777" w:rsidR="000F7377" w:rsidRDefault="000F7377">
      <w:r xmlns:w="http://schemas.openxmlformats.org/wordprocessingml/2006/main">
        <w:t xml:space="preserve">1. रोमी 4:16-17 त्यसैले यो विश्वासको हो, कि यो अनुग्रहद्वारा होस्; अन्तमा प्रतिज्ञा सबै बीउहरूलाई निश्चित हुन सक्छ; व्यवस्थामा भएको कुरालाई मात्र होइन, तर अब्राहामको विश्वासको लागि पनि। जो हामी सबैका पिता हुनुहुन्छ।</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2:23-24 अनि धर्मशास्त्र पूरा भयो जसमा भनिएको थियो, अब्राहामले परमेश्वरलाई विश्वास गरे, र यो उहाँलाई धार्मिकताको रूपमा लिइयो: र उहाँलाई परमेश्वरको मित्र भनियो। तब तिमीहरूले देख्यौ कि कसरी मानिस कामद्वारा धर्मी ठहरिन्छ, र विश्वासद्वारा मात्र होइन।</w:t>
      </w:r>
    </w:p>
    <w:p w14:paraId="66375A85" w14:textId="77777777" w:rsidR="000F7377" w:rsidRDefault="000F7377"/>
    <w:p w14:paraId="74989055" w14:textId="77777777" w:rsidR="000F7377" w:rsidRDefault="000F7377">
      <w:r xmlns:w="http://schemas.openxmlformats.org/wordprocessingml/2006/main">
        <w:t xml:space="preserve">गलाती 3:8 अनि धर्मशास्त्रले, परमेश्वरले विश्वासद्वारा अन्यजातिहरूलाई धर्मी ठहराउनुहुनेछ भनी भविष्यवाणी गर्दै, अब्राहामलाई सुसमाचारको अगाडि प्रचार गर्‍यो, यसो भन्दै, तपाईंमा सबै राष्ट्रहरूले आशिष् पाउनेछन्।</w:t>
      </w:r>
    </w:p>
    <w:p w14:paraId="1BE5FBED" w14:textId="77777777" w:rsidR="000F7377" w:rsidRDefault="000F7377"/>
    <w:p w14:paraId="60FE6E11" w14:textId="77777777" w:rsidR="000F7377" w:rsidRDefault="000F7377">
      <w:r xmlns:w="http://schemas.openxmlformats.org/wordprocessingml/2006/main">
        <w:t xml:space="preserve">धर्मशास्त्रले भविष्यवाणी गर्यो कि परमेश्वरले अन्यजातिहरूलाई विश्वासद्वारा धर्मी ठहराउनुहुनेछ र अब्राहामलाई सुसमाचार प्रचार गर्नुभयो, घोषणा गर्दै कि सबै राष्ट्रहरूले उहाँद्वारा आशिष् पाउनेछन्।</w:t>
      </w:r>
    </w:p>
    <w:p w14:paraId="1BD15A25" w14:textId="77777777" w:rsidR="000F7377" w:rsidRDefault="000F7377"/>
    <w:p w14:paraId="497BFA5C" w14:textId="77777777" w:rsidR="000F7377" w:rsidRDefault="000F7377">
      <w:r xmlns:w="http://schemas.openxmlformats.org/wordprocessingml/2006/main">
        <w:t xml:space="preserve">1. मुक्तिको परमेश्वरको योजनामा विश्वासको शक्ति</w:t>
      </w:r>
    </w:p>
    <w:p w14:paraId="344068C0" w14:textId="77777777" w:rsidR="000F7377" w:rsidRDefault="000F7377"/>
    <w:p w14:paraId="25FF529C" w14:textId="77777777" w:rsidR="000F7377" w:rsidRDefault="000F7377">
      <w:r xmlns:w="http://schemas.openxmlformats.org/wordprocessingml/2006/main">
        <w:t xml:space="preserve">2. अब्राहाममा सबै राष्ट्रहरूको लागि आशिष्को प्रतिज्ञा</w:t>
      </w:r>
    </w:p>
    <w:p w14:paraId="4F1101BD" w14:textId="77777777" w:rsidR="000F7377" w:rsidRDefault="000F7377"/>
    <w:p w14:paraId="5A7C8C0C" w14:textId="77777777" w:rsidR="000F7377" w:rsidRDefault="000F7377">
      <w:r xmlns:w="http://schemas.openxmlformats.org/wordprocessingml/2006/main">
        <w:t xml:space="preserve">1. उत्पत्ति 12:2-3, र म तिमीबाट एउटा ठूलो राष्ट्र बनाउनेछु, र म तिमीलाई आशीर्वाद दिनेछु, र तिम्रो नाम महान बनाउनेछु; अनि तिमी आशिष्‌ हुनेछौ। अनि म तिमीलाई आशीर्वाद दिनेहरूलाई आशिष् दिनेछु, र तिमीलाई सराप्नेलाई सराप दिनेछु। अनि तिमीमा पृथ्वीका सबै परिवारले आशिष् पाउनेछन्।</w:t>
      </w:r>
    </w:p>
    <w:p w14:paraId="771580C6" w14:textId="77777777" w:rsidR="000F7377" w:rsidRDefault="000F7377"/>
    <w:p w14:paraId="0EFA12A9" w14:textId="77777777" w:rsidR="000F7377" w:rsidRDefault="000F7377">
      <w:r xmlns:w="http://schemas.openxmlformats.org/wordprocessingml/2006/main">
        <w:t xml:space="preserve">2. एफिसी 2:11-13, यसकारण याद गर्नुहोस्, कि तपाईं शरीरमा अन्यजातिहरू भन्दा पहिले हुनुहुन्थ्यो, जसलाई हातले बनाएको शरीरमा खतना भनिन्छ जसलाई खतना भनिन्छ; त्यो समयमा तिमीहरू ख्रीष्टविना थियौ, इजरायलको राष्ट्रबाट परदेशी, र प्रतिज्ञाका करारहरूबाट अपरिचित, कुनै आशा नभएको, र संसारमा परमेश्वरविना थियौ: तर अब ख्रीष्ट येशूमा तिमीहरू जो कहिलेकाहीँ टाढा थियौ, नजिक आइपुगेका छौ। ख्रीष्टको रगतद्वारा।</w:t>
      </w:r>
    </w:p>
    <w:p w14:paraId="2AAA9212" w14:textId="77777777" w:rsidR="000F7377" w:rsidRDefault="000F7377"/>
    <w:p w14:paraId="6CB28A9D" w14:textId="77777777" w:rsidR="000F7377" w:rsidRDefault="000F7377">
      <w:r xmlns:w="http://schemas.openxmlformats.org/wordprocessingml/2006/main">
        <w:t xml:space="preserve">गलाती 3:9 त्यसोभए विश्वास गर्नेहरूलाई विश्वासयोग्य अब्राहामले आशीर्वाद दिन्छ।</w:t>
      </w:r>
    </w:p>
    <w:p w14:paraId="187C8D38" w14:textId="77777777" w:rsidR="000F7377" w:rsidRDefault="000F7377"/>
    <w:p w14:paraId="7D424B45" w14:textId="77777777" w:rsidR="000F7377" w:rsidRDefault="000F7377">
      <w:r xmlns:w="http://schemas.openxmlformats.org/wordprocessingml/2006/main">
        <w:t xml:space="preserve">परमेश्वरले अब्राहामलाई आशिष् दिनुभएझैं उहाँमा विश्वास गर्नेहरूलाई आशिष् दिनुहुन्छ।</w:t>
      </w:r>
    </w:p>
    <w:p w14:paraId="734EA387" w14:textId="77777777" w:rsidR="000F7377" w:rsidRDefault="000F7377"/>
    <w:p w14:paraId="2AE46FD9" w14:textId="77777777" w:rsidR="000F7377" w:rsidRDefault="000F7377">
      <w:r xmlns:w="http://schemas.openxmlformats.org/wordprocessingml/2006/main">
        <w:t xml:space="preserve">१: विश्वासले आशिष् ल्याउँछ।</w:t>
      </w:r>
    </w:p>
    <w:p w14:paraId="18A3B0C6" w14:textId="77777777" w:rsidR="000F7377" w:rsidRDefault="000F7377"/>
    <w:p w14:paraId="5AC166B5" w14:textId="77777777" w:rsidR="000F7377" w:rsidRDefault="000F7377">
      <w:r xmlns:w="http://schemas.openxmlformats.org/wordprocessingml/2006/main">
        <w:t xml:space="preserve">2: अब्राहामको विश्वासले आशिष्‌ पाएको थियो।</w:t>
      </w:r>
    </w:p>
    <w:p w14:paraId="488E123C" w14:textId="77777777" w:rsidR="000F7377" w:rsidRDefault="000F7377"/>
    <w:p w14:paraId="0D5E5188" w14:textId="77777777" w:rsidR="000F7377" w:rsidRDefault="000F7377">
      <w:r xmlns:w="http://schemas.openxmlformats.org/wordprocessingml/2006/main">
        <w:t xml:space="preserve">1: हिब्रू 11: 8-10 - "विश्वासद्वारा अब्राहामले आज्ञा पालन गरे जब उसलाई त्यो ठाउँमा जान बोलाइयो जुन उसले उत्तराधिकारको रूपमा पाउनेछ। अनि ऊ कता जाँदैछ भन्ने थाहा नभएर बाहिर गयो। विश्वासद्वारा उहाँ प्रतिज्ञाको देशमा बसोबास गर्नुभयो जस्तै विदेशी देशमा, इसहाक र याकूबसँग पालमा बस्नुभयो, उही प्रतिज्ञाका उत्तराधिकारीहरू। किनकि उसले जग बसालेको सहरको पर्खाइमा थियो, जसको निर्माणकर्ता र निर्माता परमेश्वर हुनुहुन्छ।”</w:t>
      </w:r>
    </w:p>
    <w:p w14:paraId="766A77B0" w14:textId="77777777" w:rsidR="000F7377" w:rsidRDefault="000F7377"/>
    <w:p w14:paraId="6D7E9E5C" w14:textId="77777777" w:rsidR="000F7377" w:rsidRDefault="000F7377">
      <w:r xmlns:w="http://schemas.openxmlformats.org/wordprocessingml/2006/main">
        <w:t xml:space="preserve">2: रोमी 4:20-21 - "उनी अविश्वासद्वारा परमेश्वरको प्रतिज्ञामा डगमगएनन्, तर विश्वासमा बलियो भए, परमेश्वरलाई महिमा दिनुभयो, र उहाँले प्रतिज्ञा गर्नुभएको कुरा पूरा गर्न पनि सक्षम हुनुहुन्छ भनी पूर्ण विश्वस्त भएर।"</w:t>
      </w:r>
    </w:p>
    <w:p w14:paraId="2D8E2057" w14:textId="77777777" w:rsidR="000F7377" w:rsidRDefault="000F7377"/>
    <w:p w14:paraId="407B7941" w14:textId="77777777" w:rsidR="000F7377" w:rsidRDefault="000F7377">
      <w:r xmlns:w="http://schemas.openxmlformats.org/wordprocessingml/2006/main">
        <w:t xml:space="preserve">गलाती 3:10 किनकि जतिजति व्यवस्थाका कामहरू छन् तिनीहरू श्रापको अधीनमा छन्: किनकि लेखिएको छ, व्यवस्थाको पुस्तकमा लेखिएका सबै कुराहरूमा निरन्तरता नदिने हरेक श्रापित होस्।</w:t>
      </w:r>
    </w:p>
    <w:p w14:paraId="5BE78FAC" w14:textId="77777777" w:rsidR="000F7377" w:rsidRDefault="000F7377"/>
    <w:p w14:paraId="5D7FAA40" w14:textId="77777777" w:rsidR="000F7377" w:rsidRDefault="000F7377">
      <w:r xmlns:w="http://schemas.openxmlformats.org/wordprocessingml/2006/main">
        <w:t xml:space="preserve">खण्डले बताउँछ कि कानूनका कामहरूमा भरोसा गर्नेहरू श्रापमा छन्।</w:t>
      </w:r>
    </w:p>
    <w:p w14:paraId="05B34141" w14:textId="77777777" w:rsidR="000F7377" w:rsidRDefault="000F7377"/>
    <w:p w14:paraId="48DB1296" w14:textId="77777777" w:rsidR="000F7377" w:rsidRDefault="000F7377">
      <w:r xmlns:w="http://schemas.openxmlformats.org/wordprocessingml/2006/main">
        <w:t xml:space="preserve">1. प्रभुमा भरोसा राख्नुहोस्, आफ्नो काम होइन</w:t>
      </w:r>
    </w:p>
    <w:p w14:paraId="1764D245" w14:textId="77777777" w:rsidR="000F7377" w:rsidRDefault="000F7377"/>
    <w:p w14:paraId="11E36960" w14:textId="77777777" w:rsidR="000F7377" w:rsidRDefault="000F7377">
      <w:r xmlns:w="http://schemas.openxmlformats.org/wordprocessingml/2006/main">
        <w:t xml:space="preserve">२. कामहरूमा भर पर्नुको श्राप</w:t>
      </w:r>
    </w:p>
    <w:p w14:paraId="5C4E4637" w14:textId="77777777" w:rsidR="000F7377" w:rsidRDefault="000F7377"/>
    <w:p w14:paraId="41E88A9D" w14:textId="77777777" w:rsidR="000F7377" w:rsidRDefault="000F7377">
      <w:r xmlns:w="http://schemas.openxmlformats.org/wordprocessingml/2006/main">
        <w:t xml:space="preserve">१. रोमी ४:१३-१७</w:t>
      </w:r>
    </w:p>
    <w:p w14:paraId="111A92B0" w14:textId="77777777" w:rsidR="000F7377" w:rsidRDefault="000F7377"/>
    <w:p w14:paraId="437A21C2" w14:textId="77777777" w:rsidR="000F7377" w:rsidRDefault="000F7377">
      <w:r xmlns:w="http://schemas.openxmlformats.org/wordprocessingml/2006/main">
        <w:t xml:space="preserve">2. याकूब 2:14-26</w:t>
      </w:r>
    </w:p>
    <w:p w14:paraId="3F6DF5AE" w14:textId="77777777" w:rsidR="000F7377" w:rsidRDefault="000F7377"/>
    <w:p w14:paraId="7876E4C1" w14:textId="77777777" w:rsidR="000F7377" w:rsidRDefault="000F7377">
      <w:r xmlns:w="http://schemas.openxmlformats.org/wordprocessingml/2006/main">
        <w:t xml:space="preserve">गलाती ३:११ तर परमेश्‍वरको दृष्‍टिमा व्‍यवस्‍थाद्वारा कोही पनि मानिस धर्मी ठहरिँदैन, यो प्रष्‍ट छ: किनकि धर्मी </w:t>
      </w:r>
      <w:r xmlns:w="http://schemas.openxmlformats.org/wordprocessingml/2006/main">
        <w:lastRenderedPageBreak xmlns:w="http://schemas.openxmlformats.org/wordprocessingml/2006/main"/>
      </w:r>
      <w:r xmlns:w="http://schemas.openxmlformats.org/wordprocessingml/2006/main">
        <w:t xml:space="preserve">विश्‍वासद्वारा जिउनेछ।</w:t>
      </w:r>
    </w:p>
    <w:p w14:paraId="0432CA6F" w14:textId="77777777" w:rsidR="000F7377" w:rsidRDefault="000F7377"/>
    <w:p w14:paraId="2B8CC3CA" w14:textId="77777777" w:rsidR="000F7377" w:rsidRDefault="000F7377">
      <w:r xmlns:w="http://schemas.openxmlformats.org/wordprocessingml/2006/main">
        <w:t xml:space="preserve">औचित्य परमेश्वरमा विश्वास गरेर मात्र प्राप्त गर्न सकिन्छ, कानून होइन।</w:t>
      </w:r>
    </w:p>
    <w:p w14:paraId="523FF074" w14:textId="77777777" w:rsidR="000F7377" w:rsidRDefault="000F7377"/>
    <w:p w14:paraId="79F86455" w14:textId="77777777" w:rsidR="000F7377" w:rsidRDefault="000F7377">
      <w:r xmlns:w="http://schemas.openxmlformats.org/wordprocessingml/2006/main">
        <w:t xml:space="preserve">१: विश्वासद्वारा औचित्य - गलाती ३:११</w:t>
      </w:r>
    </w:p>
    <w:p w14:paraId="492E1B0C" w14:textId="77777777" w:rsidR="000F7377" w:rsidRDefault="000F7377"/>
    <w:p w14:paraId="08D0731B" w14:textId="77777777" w:rsidR="000F7377" w:rsidRDefault="000F7377">
      <w:r xmlns:w="http://schemas.openxmlformats.org/wordprocessingml/2006/main">
        <w:t xml:space="preserve">२: विश्वासद्वारा जिउने - गलाती ३:११</w:t>
      </w:r>
    </w:p>
    <w:p w14:paraId="3FDC7AD2" w14:textId="77777777" w:rsidR="000F7377" w:rsidRDefault="000F7377"/>
    <w:p w14:paraId="0860A3FB" w14:textId="77777777" w:rsidR="000F7377" w:rsidRDefault="000F7377">
      <w:r xmlns:w="http://schemas.openxmlformats.org/wordprocessingml/2006/main">
        <w:t xml:space="preserve">1: रोमी 1:17 - "किनकि सुसमाचारमा परमेश्वरको धार्मिकता प्रकट गरिएको छ - एक धार्मिकता जुन विश्वासद्वारा सुरुदेखि अन्तसम्म हुन्छ, जसरी लेखिएको छ: "धर्मीहरू विश्वासद्वारा बाँच्नेछन्।"</w:t>
      </w:r>
    </w:p>
    <w:p w14:paraId="7E7F97EA" w14:textId="77777777" w:rsidR="000F7377" w:rsidRDefault="000F7377"/>
    <w:p w14:paraId="7FF3F400" w14:textId="77777777" w:rsidR="000F7377" w:rsidRDefault="000F7377">
      <w:r xmlns:w="http://schemas.openxmlformats.org/wordprocessingml/2006/main">
        <w:t xml:space="preserve">2: हिब्रू 10:38 - "तर मेरो धर्मी विश्वासद्वारा जिउनेछ। र पछि हट्नेमा म खुशी छैन।"</w:t>
      </w:r>
    </w:p>
    <w:p w14:paraId="4CE497EA" w14:textId="77777777" w:rsidR="000F7377" w:rsidRDefault="000F7377"/>
    <w:p w14:paraId="78A4C5D8" w14:textId="77777777" w:rsidR="000F7377" w:rsidRDefault="000F7377">
      <w:r xmlns:w="http://schemas.openxmlformats.org/wordprocessingml/2006/main">
        <w:t xml:space="preserve">गलाती ३:१२ अनि व्यवस्था विश्वासको होइन, तर, ती पालन गर्ने मानिस त्यसमा बाँच्नेछ।</w:t>
      </w:r>
    </w:p>
    <w:p w14:paraId="6446E781" w14:textId="77777777" w:rsidR="000F7377" w:rsidRDefault="000F7377"/>
    <w:p w14:paraId="0F2C1968" w14:textId="77777777" w:rsidR="000F7377" w:rsidRDefault="000F7377">
      <w:r xmlns:w="http://schemas.openxmlformats.org/wordprocessingml/2006/main">
        <w:t xml:space="preserve">व्यवस्थाले विश्वासद्वारा मुक्ति ल्याउँदैन, तर यसको सट्टा पालन गर्नेहरूले जीवन पाउनेछन्।</w:t>
      </w:r>
    </w:p>
    <w:p w14:paraId="29D76095" w14:textId="77777777" w:rsidR="000F7377" w:rsidRDefault="000F7377"/>
    <w:p w14:paraId="46A0F7A4" w14:textId="77777777" w:rsidR="000F7377" w:rsidRDefault="000F7377">
      <w:r xmlns:w="http://schemas.openxmlformats.org/wordprocessingml/2006/main">
        <w:t xml:space="preserve">1. आज्ञाकारिताको शक्ति: कानून पालन गर्दा जीवन दिने प्रभावहरू बुझ्दै</w:t>
      </w:r>
    </w:p>
    <w:p w14:paraId="28491B4E" w14:textId="77777777" w:rsidR="000F7377" w:rsidRDefault="000F7377"/>
    <w:p w14:paraId="17A9592E" w14:textId="77777777" w:rsidR="000F7377" w:rsidRDefault="000F7377">
      <w:r xmlns:w="http://schemas.openxmlformats.org/wordprocessingml/2006/main">
        <w:t xml:space="preserve">2. अनाज्ञाकारिताको नतिजा: सम्मान गर्न र व्यवस्था पालन गर्न सिक्ने</w:t>
      </w:r>
    </w:p>
    <w:p w14:paraId="56CEE505" w14:textId="77777777" w:rsidR="000F7377" w:rsidRDefault="000F7377"/>
    <w:p w14:paraId="5A34CA34" w14:textId="77777777" w:rsidR="000F7377" w:rsidRDefault="000F7377">
      <w:r xmlns:w="http://schemas.openxmlformats.org/wordprocessingml/2006/main">
        <w:t xml:space="preserve">1. रोमी 10: 5-8 - किनकि मोशाले व्यवस्थामा आधारित धार्मिकताको बारेमा लेख्छन्, कि आज्ञाहरू पालन गर्ने व्यक्ति तिनीहरूद्वारा बाँच्नेछ।</w:t>
      </w:r>
    </w:p>
    <w:p w14:paraId="363E217B" w14:textId="77777777" w:rsidR="000F7377" w:rsidRDefault="000F7377"/>
    <w:p w14:paraId="08973771" w14:textId="77777777" w:rsidR="000F7377" w:rsidRDefault="000F7377">
      <w:r xmlns:w="http://schemas.openxmlformats.org/wordprocessingml/2006/main">
        <w:t xml:space="preserve">2. याकूब 2:10-13 - किनकि जसले सम्पूर्ण व्यवस्था पालन गर्छ तर एक बिन्दुमा असफल हुन्छ त्यो सबैको लागि उत्तरदायी हुन्छ।</w:t>
      </w:r>
    </w:p>
    <w:p w14:paraId="2C368FAB" w14:textId="77777777" w:rsidR="000F7377" w:rsidRDefault="000F7377"/>
    <w:p w14:paraId="44324DA4" w14:textId="77777777" w:rsidR="000F7377" w:rsidRDefault="000F7377">
      <w:r xmlns:w="http://schemas.openxmlformats.org/wordprocessingml/2006/main">
        <w:t xml:space="preserve">गलाती 3:13 ख्रीष्टले हामीलाई व्यवस्थाको श्रापबाट छुटकारा दिनुभएको छ, हाम्रो लागि श्राप बनाइएको छ: किनकि यस्तो लेखिएको छ, रूखमा झुण्डिने हरेक श्रापित होस्।</w:t>
      </w:r>
    </w:p>
    <w:p w14:paraId="58D96119" w14:textId="77777777" w:rsidR="000F7377" w:rsidRDefault="000F7377"/>
    <w:p w14:paraId="266ED1BA" w14:textId="77777777" w:rsidR="000F7377" w:rsidRDefault="000F7377">
      <w:r xmlns:w="http://schemas.openxmlformats.org/wordprocessingml/2006/main">
        <w:t xml:space="preserve">ख्रीष्टले हाम्रो लागि श्राप बनेर हामीलाई व्यवस्थाको श्रापबाट छुटकारा दिनुभयो।</w:t>
      </w:r>
    </w:p>
    <w:p w14:paraId="047097A7" w14:textId="77777777" w:rsidR="000F7377" w:rsidRDefault="000F7377"/>
    <w:p w14:paraId="6E76954B" w14:textId="77777777" w:rsidR="000F7377" w:rsidRDefault="000F7377">
      <w:r xmlns:w="http://schemas.openxmlformats.org/wordprocessingml/2006/main">
        <w:t xml:space="preserve">१. "ख्रीष्टको मुक्ति: सबैका लागि आशिष्"</w:t>
      </w:r>
    </w:p>
    <w:p w14:paraId="564A3DDB" w14:textId="77777777" w:rsidR="000F7377" w:rsidRDefault="000F7377"/>
    <w:p w14:paraId="7933CBB4" w14:textId="77777777" w:rsidR="000F7377" w:rsidRDefault="000F7377">
      <w:r xmlns:w="http://schemas.openxmlformats.org/wordprocessingml/2006/main">
        <w:t xml:space="preserve">2. "येशूको बलिदान: हाम्रो श्राप बोक्ने"</w:t>
      </w:r>
    </w:p>
    <w:p w14:paraId="531AADBA" w14:textId="77777777" w:rsidR="000F7377" w:rsidRDefault="000F7377"/>
    <w:p w14:paraId="4187A3CB" w14:textId="77777777" w:rsidR="000F7377" w:rsidRDefault="000F7377">
      <w:r xmlns:w="http://schemas.openxmlformats.org/wordprocessingml/2006/main">
        <w:t xml:space="preserve">1. एफिसी 1: 7 - उहाँमा हामीले उहाँको रगतद्वारा छुटकारा पाएका छौं, हाम्रा अपराधहरूको क्षमा, उहाँको अनुग्रहको धन अनुसार।</w:t>
      </w:r>
    </w:p>
    <w:p w14:paraId="0BA379D1" w14:textId="77777777" w:rsidR="000F7377" w:rsidRDefault="000F7377"/>
    <w:p w14:paraId="1984FCF4" w14:textId="77777777" w:rsidR="000F7377" w:rsidRDefault="000F7377">
      <w:r xmlns:w="http://schemas.openxmlformats.org/wordprocessingml/2006/main">
        <w:t xml:space="preserve">2. यशैया 53:4-5 - पक्कै प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छेडियो; उहाँ हाम्रा अधर्महरूको लागि कुचियो। उहाँमाथि दण्ड थियो जसले हामीलाई शान्ति ल्यायो, र उहाँका घाउहरूले हामी निको भएका छौं।</w:t>
      </w:r>
    </w:p>
    <w:p w14:paraId="1DE8CEB2" w14:textId="77777777" w:rsidR="000F7377" w:rsidRDefault="000F7377"/>
    <w:p w14:paraId="074E4308" w14:textId="77777777" w:rsidR="000F7377" w:rsidRDefault="000F7377">
      <w:r xmlns:w="http://schemas.openxmlformats.org/wordprocessingml/2006/main">
        <w:t xml:space="preserve">गलाती ३:१४ कि अब्राहामको आशीर्वाद अन्यजातिहरूमा येशु ख्रीष्टद्वारा आओस्; ताकि हामीले विश्वासद्वारा आत्माको प्रतिज्ञा प्राप्त गर्न सकौं।</w:t>
      </w:r>
    </w:p>
    <w:p w14:paraId="606E3E81" w14:textId="77777777" w:rsidR="000F7377" w:rsidRDefault="000F7377"/>
    <w:p w14:paraId="0060C856" w14:textId="77777777" w:rsidR="000F7377" w:rsidRDefault="000F7377">
      <w:r xmlns:w="http://schemas.openxmlformats.org/wordprocessingml/2006/main">
        <w:t xml:space="preserve">अब्राहामको आशीर्वाद अन्यजातिहरूलाई येशू ख्रीष्टद्वारा उपलब्ध गराइन्छ, र आत्माको प्रतिज्ञा विश्वासद्वारा प्राप्त हुन्छ।</w:t>
      </w:r>
    </w:p>
    <w:p w14:paraId="1BF24D2E" w14:textId="77777777" w:rsidR="000F7377" w:rsidRDefault="000F7377"/>
    <w:p w14:paraId="3987B18F" w14:textId="77777777" w:rsidR="000F7377" w:rsidRDefault="000F7377">
      <w:r xmlns:w="http://schemas.openxmlformats.org/wordprocessingml/2006/main">
        <w:t xml:space="preserve">1. येशू ख्रीष्ट मार्फत अब्राहामको आशिष् कसरी प्राप्त गर्ने</w:t>
      </w:r>
    </w:p>
    <w:p w14:paraId="25B386A1" w14:textId="77777777" w:rsidR="000F7377" w:rsidRDefault="000F7377"/>
    <w:p w14:paraId="7340937F" w14:textId="77777777" w:rsidR="000F7377" w:rsidRDefault="000F7377">
      <w:r xmlns:w="http://schemas.openxmlformats.org/wordprocessingml/2006/main">
        <w:t xml:space="preserve">२. विश्वासद्वारा आत्माको प्रतिज्ञा</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4:13-16 - अब्राहाम र तिनका सन्तानलाई उहाँ संसारको उत्तराधिकारी बन्ने प्रतिज्ञाको लागि व्यवस्था मार्फत होइन तर विश्वासको धार्मिकता मार्फत आएको हो।</w:t>
      </w:r>
    </w:p>
    <w:p w14:paraId="324F0CDF" w14:textId="77777777" w:rsidR="000F7377" w:rsidRDefault="000F7377"/>
    <w:p w14:paraId="1DADA6B3" w14:textId="77777777" w:rsidR="000F7377" w:rsidRDefault="000F7377">
      <w:r xmlns:w="http://schemas.openxmlformats.org/wordprocessingml/2006/main">
        <w:t xml:space="preserve">2. एफिसी 2:8-9 - किनभने अनुग्रहद्वारा विश्वासद्वारा तिमीहरूले मुक्ति पाएका छौ। र यो तपाईंको आफ्नै काम होइन; यो परमेश्वरको वरदान हो, कामको परिणाम होइन, ताकि कसैले घमण्ड नगरोस्।</w:t>
      </w:r>
    </w:p>
    <w:p w14:paraId="29E0D2C8" w14:textId="77777777" w:rsidR="000F7377" w:rsidRDefault="000F7377"/>
    <w:p w14:paraId="31030D83" w14:textId="77777777" w:rsidR="000F7377" w:rsidRDefault="000F7377">
      <w:r xmlns:w="http://schemas.openxmlformats.org/wordprocessingml/2006/main">
        <w:t xml:space="preserve">गलाती 3:15 दाज्यू-भाइहरू, म मानिसहरूको चालअनुसार बोल्छु। यद्यपि यो एक मानिसको करार मात्र हो, तर यदि यो पुष्टि भयो भने, कसैले त्यसलाई खारेज गर्दैन, वा थप गर्दैन।</w:t>
      </w:r>
    </w:p>
    <w:p w14:paraId="5D2A1FAC" w14:textId="77777777" w:rsidR="000F7377" w:rsidRDefault="000F7377"/>
    <w:p w14:paraId="340DF575" w14:textId="77777777" w:rsidR="000F7377" w:rsidRDefault="000F7377">
      <w:r xmlns:w="http://schemas.openxmlformats.org/wordprocessingml/2006/main">
        <w:t xml:space="preserve">यो खण्डले करारको वैधताको बारेमा बोल्छ, यो बाध्यकारी छ र रद्द वा परिवर्तन गर्न सकिँदैन भनेर चित्रण गर्दछ।</w:t>
      </w:r>
    </w:p>
    <w:p w14:paraId="168E5988" w14:textId="77777777" w:rsidR="000F7377" w:rsidRDefault="000F7377"/>
    <w:p w14:paraId="6E0D6994" w14:textId="77777777" w:rsidR="000F7377" w:rsidRDefault="000F7377">
      <w:r xmlns:w="http://schemas.openxmlformats.org/wordprocessingml/2006/main">
        <w:t xml:space="preserve">1. ईश्वरको अटल करार - मानवतासँग परमेश्वरको करारको अनन्त र अपरिवर्तनीय प्रकृतिको अन्वेषण गर्दै।</w:t>
      </w:r>
    </w:p>
    <w:p w14:paraId="1398554B" w14:textId="77777777" w:rsidR="000F7377" w:rsidRDefault="000F7377"/>
    <w:p w14:paraId="560CE1E8" w14:textId="77777777" w:rsidR="000F7377" w:rsidRDefault="000F7377">
      <w:r xmlns:w="http://schemas.openxmlformats.org/wordprocessingml/2006/main">
        <w:t xml:space="preserve">2. एक सम्झौताको बल - किन मानव सम्झौताहरू परमेश्वरबाट जस्तै बाध्यकारी छन् भनेर जाँच गर्दै।</w:t>
      </w:r>
    </w:p>
    <w:p w14:paraId="47435BF2" w14:textId="77777777" w:rsidR="000F7377" w:rsidRDefault="000F7377"/>
    <w:p w14:paraId="7E2B2482" w14:textId="77777777" w:rsidR="000F7377" w:rsidRDefault="000F7377">
      <w:r xmlns:w="http://schemas.openxmlformats.org/wordprocessingml/2006/main">
        <w:t xml:space="preserve">1. यर्मिया 32:40 - "अनि म तिनीहरूसँग अनन्त करार बाँध्नेछु, कि म तिनीहरूबाट टाढा रहनेछैन, तिनीहरूको भलाइ गर्न; तर म मेरो डर तिनीहरूको हृदयमा हालिदिनेछु, कि तिनीहरू मबाट टाढा हुनेछैनन्। "</w:t>
      </w:r>
    </w:p>
    <w:p w14:paraId="58248803" w14:textId="77777777" w:rsidR="000F7377" w:rsidRDefault="000F7377"/>
    <w:p w14:paraId="0C82AD71" w14:textId="77777777" w:rsidR="000F7377" w:rsidRDefault="000F7377">
      <w:r xmlns:w="http://schemas.openxmlformats.org/wordprocessingml/2006/main">
        <w:t xml:space="preserve">2. हिब्रू 13:20 - "अब शान्तिका परमेश्‍वर, जसले हाम्रा प्रभु येशूलाई मृतकबाट पुनर्जीवित पार्नुभयो, भेडाहरूको त्यो महान् गोठालो, अनन्त करारको रगतद्वारा।"</w:t>
      </w:r>
    </w:p>
    <w:p w14:paraId="0C446D12" w14:textId="77777777" w:rsidR="000F7377" w:rsidRDefault="000F7377"/>
    <w:p w14:paraId="3818F4AD" w14:textId="77777777" w:rsidR="000F7377" w:rsidRDefault="000F7377">
      <w:r xmlns:w="http://schemas.openxmlformats.org/wordprocessingml/2006/main">
        <w:t xml:space="preserve">गलाती 3:16 अब अब्राहाम र तिनका सन्तानलाई प्रतिज्ञा गरिएको थियो। उहाँले भन्नुभएन, र बीउहरूलाई, धेरैजस्तै। तर एकजनाको रूपमा, र तपाईंको सन्तानलाई, जो ख्रीष्ट हुनुहुन्छ।</w:t>
      </w:r>
    </w:p>
    <w:p w14:paraId="306F5FF9" w14:textId="77777777" w:rsidR="000F7377" w:rsidRDefault="000F7377"/>
    <w:p w14:paraId="3BC1A61B" w14:textId="77777777" w:rsidR="000F7377" w:rsidRDefault="000F7377">
      <w:r xmlns:w="http://schemas.openxmlformats.org/wordprocessingml/2006/main">
        <w:t xml:space="preserve">यो प्रतिज्ञा अब्राहाम र उहाँको सन्तानलाई गरिएको थियो, जो ख्रीष्ट हुनुहुन्छ।</w:t>
      </w:r>
    </w:p>
    <w:p w14:paraId="0F0E1AB3" w14:textId="77777777" w:rsidR="000F7377" w:rsidRDefault="000F7377"/>
    <w:p w14:paraId="2B23040B" w14:textId="77777777" w:rsidR="000F7377" w:rsidRDefault="000F7377">
      <w:r xmlns:w="http://schemas.openxmlformats.org/wordprocessingml/2006/main">
        <w:t xml:space="preserve">१. परमेश्वरको प्रतिज्ञा येशू ख्रीष्टद्वारा पूरा भयो</w:t>
      </w:r>
    </w:p>
    <w:p w14:paraId="795EEA9E" w14:textId="77777777" w:rsidR="000F7377" w:rsidRDefault="000F7377"/>
    <w:p w14:paraId="495B9A52" w14:textId="77777777" w:rsidR="000F7377" w:rsidRDefault="000F7377">
      <w:r xmlns:w="http://schemas.openxmlformats.org/wordprocessingml/2006/main">
        <w:t xml:space="preserve">२. परमेश्वरसँग अब्राहामको करारको महत्त्व</w:t>
      </w:r>
    </w:p>
    <w:p w14:paraId="5A3C1D6B" w14:textId="77777777" w:rsidR="000F7377" w:rsidRDefault="000F7377"/>
    <w:p w14:paraId="4F4185B6" w14:textId="77777777" w:rsidR="000F7377" w:rsidRDefault="000F7377">
      <w:r xmlns:w="http://schemas.openxmlformats.org/wordprocessingml/2006/main">
        <w:t xml:space="preserve">१. रोमी ४:१३-१७</w:t>
      </w:r>
    </w:p>
    <w:p w14:paraId="1FB369EA" w14:textId="77777777" w:rsidR="000F7377" w:rsidRDefault="000F7377"/>
    <w:p w14:paraId="40F304D5" w14:textId="77777777" w:rsidR="000F7377" w:rsidRDefault="000F7377">
      <w:r xmlns:w="http://schemas.openxmlformats.org/wordprocessingml/2006/main">
        <w:t xml:space="preserve">२. उत्पत्ति १५:१-६</w:t>
      </w:r>
    </w:p>
    <w:p w14:paraId="460D3C84" w14:textId="77777777" w:rsidR="000F7377" w:rsidRDefault="000F7377"/>
    <w:p w14:paraId="04D76554" w14:textId="77777777" w:rsidR="000F7377" w:rsidRDefault="000F7377">
      <w:r xmlns:w="http://schemas.openxmlformats.org/wordprocessingml/2006/main">
        <w:t xml:space="preserve">गलाती ३:१७ अनि म यो भन्छु, कि ख्रीष्टमा परमेश्‍वरको अघि पुष्टि भएको करार, चार सय तीस वर्षपछिको व्यवस्थालाई खारेज गर्न सकिँदैन, कि यसले कुनै प्रभाव नपर्ने प्रतिज्ञा गर्नु पर्छ।</w:t>
      </w:r>
    </w:p>
    <w:p w14:paraId="56570508" w14:textId="77777777" w:rsidR="000F7377" w:rsidRDefault="000F7377"/>
    <w:p w14:paraId="6368E29D" w14:textId="77777777" w:rsidR="000F7377" w:rsidRDefault="000F7377">
      <w:r xmlns:w="http://schemas.openxmlformats.org/wordprocessingml/2006/main">
        <w:t xml:space="preserve">चार सय तीस वर्षपछि व्यवस्था स्थापित हुँदा पनि ख्रीष्टमा परमेश्वरद्वारा गरिएको करार अपरिवर्तनीय छ।</w:t>
      </w:r>
    </w:p>
    <w:p w14:paraId="49CA91A7" w14:textId="77777777" w:rsidR="000F7377" w:rsidRDefault="000F7377"/>
    <w:p w14:paraId="7B428DBA" w14:textId="77777777" w:rsidR="000F7377" w:rsidRDefault="000F7377">
      <w:r xmlns:w="http://schemas.openxmlformats.org/wordprocessingml/2006/main">
        <w:t xml:space="preserve">1. परमेश्वरको करारको शक्ति र अपरिवर्तनीयता</w:t>
      </w:r>
    </w:p>
    <w:p w14:paraId="43442583" w14:textId="77777777" w:rsidR="000F7377" w:rsidRDefault="000F7377"/>
    <w:p w14:paraId="285FDFB1" w14:textId="77777777" w:rsidR="000F7377" w:rsidRDefault="000F7377">
      <w:r xmlns:w="http://schemas.openxmlformats.org/wordprocessingml/2006/main">
        <w:t xml:space="preserve">२. परमेश्वरको करार अपरिवर्तनीय छ</w:t>
      </w:r>
    </w:p>
    <w:p w14:paraId="01155F9F" w14:textId="77777777" w:rsidR="000F7377" w:rsidRDefault="000F7377"/>
    <w:p w14:paraId="2C0213D4" w14:textId="77777777" w:rsidR="000F7377" w:rsidRDefault="000F7377">
      <w:r xmlns:w="http://schemas.openxmlformats.org/wordprocessingml/2006/main">
        <w:t xml:space="preserve">1. हिब्रू 13:20-21 - अब शान्‍तिका परमेश्‍वरले हाम्रा प्रभु येशूलाई मृतकबाट पुनर्जीवित पार्नुभयो, भेडाहरूका महान् गोठालो, अनन्त करारको रगतद्वारा, तिमीहरूलाई सबै असल कुराले सुसज्जित गरून्। उहाँको दृष्‍टिमा मनपर्ने कुरा हामीमा काम गर्नेछ, येशू ख्रीष्‍टद्वारा, जसको सदासर्वदा महिमा होस्। आमेन।</w:t>
      </w:r>
    </w:p>
    <w:p w14:paraId="66BF8747" w14:textId="77777777" w:rsidR="000F7377" w:rsidRDefault="000F7377"/>
    <w:p w14:paraId="5CB59D46" w14:textId="77777777" w:rsidR="000F7377" w:rsidRDefault="000F7377">
      <w:r xmlns:w="http://schemas.openxmlformats.org/wordprocessingml/2006/main">
        <w:t xml:space="preserve">2. यशैया 55:3 - आफ्नो कान झुकाउनुहोस्, र मकहाँ आउनुहोस्; सुन, तिम्रो आत्मा बाँच्न सक। र म तिमीसँग अनन्त करार गर्नेछु, मेरो अटल, दाऊदको लागि निश्चित प्रेम।</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३:१८ किनकि यदि उत्तराधिकार व्यवस्थाको हो भने, यो प्रतिज्ञाको होइन, तर परमेश्वरले अब्राहामलाई प्रतिज्ञाद्वारा दिनुभयो।</w:t>
      </w:r>
    </w:p>
    <w:p w14:paraId="31C0FB93" w14:textId="77777777" w:rsidR="000F7377" w:rsidRDefault="000F7377"/>
    <w:p w14:paraId="537FF75D" w14:textId="77777777" w:rsidR="000F7377" w:rsidRDefault="000F7377">
      <w:r xmlns:w="http://schemas.openxmlformats.org/wordprocessingml/2006/main">
        <w:t xml:space="preserve">यस खण्डले बताउँछ कि यदि उत्तराधिकार व्यवस्थाद्वारा दिइएको थियो भने, यो परमेश्वरको प्रतिज्ञा हुनेछैन। बरु, परमेश्वरले अब्राहामलाई प्रतिज्ञा मार्फत दिनुभयो।</w:t>
      </w:r>
    </w:p>
    <w:p w14:paraId="6F419721" w14:textId="77777777" w:rsidR="000F7377" w:rsidRDefault="000F7377"/>
    <w:p w14:paraId="424FBFDB" w14:textId="77777777" w:rsidR="000F7377" w:rsidRDefault="000F7377">
      <w:r xmlns:w="http://schemas.openxmlformats.org/wordprocessingml/2006/main">
        <w:t xml:space="preserve">१. परमेश्वरका प्रतिज्ञाहरू भरपर्दो र भरपर्दो छन्।</w:t>
      </w:r>
    </w:p>
    <w:p w14:paraId="087FF992" w14:textId="77777777" w:rsidR="000F7377" w:rsidRDefault="000F7377"/>
    <w:p w14:paraId="309614AE" w14:textId="77777777" w:rsidR="000F7377" w:rsidRDefault="000F7377">
      <w:r xmlns:w="http://schemas.openxmlformats.org/wordprocessingml/2006/main">
        <w:t xml:space="preserve">२. व्यवस्थाले परमेश्वरका प्रतिज्ञाहरूको शक्तिलाई प्रतिस्थापन गर्दैन।</w:t>
      </w:r>
    </w:p>
    <w:p w14:paraId="08A42B5C" w14:textId="77777777" w:rsidR="000F7377" w:rsidRDefault="000F7377"/>
    <w:p w14:paraId="1D201B3A" w14:textId="77777777" w:rsidR="000F7377" w:rsidRDefault="000F7377">
      <w:r xmlns:w="http://schemas.openxmlformats.org/wordprocessingml/2006/main">
        <w:t xml:space="preserve">1. उत्पत्ति 22:15-18 - एक महान राष्ट्रको अब्राहामलाई परमेश्वरको प्रतिज्ञा।</w:t>
      </w:r>
    </w:p>
    <w:p w14:paraId="73C13963" w14:textId="77777777" w:rsidR="000F7377" w:rsidRDefault="000F7377"/>
    <w:p w14:paraId="56C38971" w14:textId="77777777" w:rsidR="000F7377" w:rsidRDefault="000F7377">
      <w:r xmlns:w="http://schemas.openxmlformats.org/wordprocessingml/2006/main">
        <w:t xml:space="preserve">२. रोमी ४:१३-१७ - विश्वासद्वारा धर्मी ठहराउने प्रतिज्ञा, व्यवस्थाका कामहरूद्वारा होइन।</w:t>
      </w:r>
    </w:p>
    <w:p w14:paraId="267CA545" w14:textId="77777777" w:rsidR="000F7377" w:rsidRDefault="000F7377"/>
    <w:p w14:paraId="16DD0D27" w14:textId="77777777" w:rsidR="000F7377" w:rsidRDefault="000F7377">
      <w:r xmlns:w="http://schemas.openxmlformats.org/wordprocessingml/2006/main">
        <w:t xml:space="preserve">गलाती ३:१९ त्यसोभए किन व्यवस्थाको सेवा गर्छ? यो उल्लङ्घनहरूको कारण थपिएको थियो, जसलाई प्रतिज्ञा गरिएको थियो त्यो बीउ नआउञ्जेल। र यो मध्यस्थकर्ताको हातमा स्वर्गदूतहरू द्वारा नियुक्त गरिएको थियो।</w:t>
      </w:r>
    </w:p>
    <w:p w14:paraId="394E56C7" w14:textId="77777777" w:rsidR="000F7377" w:rsidRDefault="000F7377"/>
    <w:p w14:paraId="0D63E052" w14:textId="77777777" w:rsidR="000F7377" w:rsidRDefault="000F7377">
      <w:r xmlns:w="http://schemas.openxmlformats.org/wordprocessingml/2006/main">
        <w:t xml:space="preserve">प्रतिज्ञा गरिएको बीउ नआउञ्जेल अपराधहरूलाई रोक्नको लागि व्यवस्था थपिएको थियो। यो एक मध्यस्थ मार्फत स्वर्गदूतहरु द्वारा दिइएको थियो।</w:t>
      </w:r>
    </w:p>
    <w:p w14:paraId="4BA15CF7" w14:textId="77777777" w:rsidR="000F7377" w:rsidRDefault="000F7377"/>
    <w:p w14:paraId="08784BE5" w14:textId="77777777" w:rsidR="000F7377" w:rsidRDefault="000F7377">
      <w:r xmlns:w="http://schemas.openxmlformats.org/wordprocessingml/2006/main">
        <w:t xml:space="preserve">१. व्यवस्थाको उपहार: पापको लागि परमेश्वरको प्रावधान</w:t>
      </w:r>
    </w:p>
    <w:p w14:paraId="0A0453B5" w14:textId="77777777" w:rsidR="000F7377" w:rsidRDefault="000F7377"/>
    <w:p w14:paraId="630BED1E" w14:textId="77777777" w:rsidR="000F7377" w:rsidRDefault="000F7377">
      <w:r xmlns:w="http://schemas.openxmlformats.org/wordprocessingml/2006/main">
        <w:t xml:space="preserve">2. प्रतिज्ञा पूरा भयो: येशू, हाम्रो मध्यस्थ</w:t>
      </w:r>
    </w:p>
    <w:p w14:paraId="5B9471BC" w14:textId="77777777" w:rsidR="000F7377" w:rsidRDefault="000F7377"/>
    <w:p w14:paraId="68DC3154" w14:textId="77777777" w:rsidR="000F7377" w:rsidRDefault="000F7377">
      <w:r xmlns:w="http://schemas.openxmlformats.org/wordprocessingml/2006/main">
        <w:t xml:space="preserve">1. रोमी 8: 3-4 - शरीर द्वारा कमजोर भएकोमा व्यवस्था गर्न शक्तिहीन थियो, परमेश्वरले पापबलिको रूपमा पापपूर्ण शरीरको रूपमा आफ्नै पुत्र पठाएर गर्नुभयो। र यसरी उहाँले शरीरमा पापको निन्दा गर्नुभयो।</w:t>
      </w:r>
    </w:p>
    <w:p w14:paraId="625D6344" w14:textId="77777777" w:rsidR="000F7377" w:rsidRDefault="000F7377"/>
    <w:p w14:paraId="33B61C4B" w14:textId="77777777" w:rsidR="000F7377" w:rsidRDefault="000F7377">
      <w:r xmlns:w="http://schemas.openxmlformats.org/wordprocessingml/2006/main">
        <w:t xml:space="preserve">2. हिब्रू 10: 1 - व्यवस्थाको लागि, किनकि यसमा आउने असल चीजहरूको छाया मात्र छ र यी वास्तविकताहरूको वास्तविक रूप होइन, वर्षौं वर्ष लगातार चढाइने समान बलिदानहरूद्वारा, तिनीहरूलाई सिद्ध बनाउन सक्दैन। जो नजिक आउँछन्।</w:t>
      </w:r>
    </w:p>
    <w:p w14:paraId="6C6834FF" w14:textId="77777777" w:rsidR="000F7377" w:rsidRDefault="000F7377"/>
    <w:p w14:paraId="74C60CF9" w14:textId="77777777" w:rsidR="000F7377" w:rsidRDefault="000F7377">
      <w:r xmlns:w="http://schemas.openxmlformats.org/wordprocessingml/2006/main">
        <w:t xml:space="preserve">गलाती 3:20 अब मध्यस्थ एक मध्यस्थकर्ता होइन, तर परमेश्वर एक हुनुहुन्छ।</w:t>
      </w:r>
    </w:p>
    <w:p w14:paraId="6CECB3DA" w14:textId="77777777" w:rsidR="000F7377" w:rsidRDefault="000F7377"/>
    <w:p w14:paraId="4FBC94BA" w14:textId="77777777" w:rsidR="000F7377" w:rsidRDefault="000F7377">
      <w:r xmlns:w="http://schemas.openxmlformats.org/wordprocessingml/2006/main">
        <w:t xml:space="preserve">गलातीको यो पदले मानिसहरूको बीचमा परमेश्वर मात्र मध्यस्थकर्ता हुनुहुन्छ भनी बताउँछ।</w:t>
      </w:r>
    </w:p>
    <w:p w14:paraId="10A27805" w14:textId="77777777" w:rsidR="000F7377" w:rsidRDefault="000F7377"/>
    <w:p w14:paraId="43E30021" w14:textId="77777777" w:rsidR="000F7377" w:rsidRDefault="000F7377">
      <w:r xmlns:w="http://schemas.openxmlformats.org/wordprocessingml/2006/main">
        <w:t xml:space="preserve">1. "एकताको शक्ति: भगवान मात्र मध्यस्थ हुनुहुन्छ"</w:t>
      </w:r>
    </w:p>
    <w:p w14:paraId="7688C12F" w14:textId="77777777" w:rsidR="000F7377" w:rsidRDefault="000F7377"/>
    <w:p w14:paraId="7768280C" w14:textId="77777777" w:rsidR="000F7377" w:rsidRDefault="000F7377">
      <w:r xmlns:w="http://schemas.openxmlformats.org/wordprocessingml/2006/main">
        <w:t xml:space="preserve">2. "परमेश्वरको अद्वितीय भूमिका: एकमात्र मध्यस्थ"</w:t>
      </w:r>
    </w:p>
    <w:p w14:paraId="71D55DDA" w14:textId="77777777" w:rsidR="000F7377" w:rsidRDefault="000F7377"/>
    <w:p w14:paraId="217E5A06" w14:textId="77777777" w:rsidR="000F7377" w:rsidRDefault="000F7377">
      <w:r xmlns:w="http://schemas.openxmlformats.org/wordprocessingml/2006/main">
        <w:t xml:space="preserve">१. रोमी ५:६-११</w:t>
      </w:r>
    </w:p>
    <w:p w14:paraId="07506C54" w14:textId="77777777" w:rsidR="000F7377" w:rsidRDefault="000F7377"/>
    <w:p w14:paraId="33588551" w14:textId="77777777" w:rsidR="000F7377" w:rsidRDefault="000F7377">
      <w:r xmlns:w="http://schemas.openxmlformats.org/wordprocessingml/2006/main">
        <w:t xml:space="preserve">२. १ तिमोथी २:५-६</w:t>
      </w:r>
    </w:p>
    <w:p w14:paraId="65FF541B" w14:textId="77777777" w:rsidR="000F7377" w:rsidRDefault="000F7377"/>
    <w:p w14:paraId="0F4A8E4A" w14:textId="77777777" w:rsidR="000F7377" w:rsidRDefault="000F7377">
      <w:r xmlns:w="http://schemas.openxmlformats.org/wordprocessingml/2006/main">
        <w:t xml:space="preserve">गलाती ३:२१ के व्यवस्था परमेश्वरका प्रतिज्ञाहरूको विरुद्धमा छ? परमेश्वरले निषेध गर्नुहोस्: यदि त्यहाँ जीवन दिन सक्ने व्यवस्था दिइएको थियो भने, साँच्चै धार्मिकता व्यवस्थाद्वारा हुनुपर्थ्यो।</w:t>
      </w:r>
    </w:p>
    <w:p w14:paraId="3A4177BD" w14:textId="77777777" w:rsidR="000F7377" w:rsidRDefault="000F7377"/>
    <w:p w14:paraId="7C9B52BE" w14:textId="77777777" w:rsidR="000F7377" w:rsidRDefault="000F7377">
      <w:r xmlns:w="http://schemas.openxmlformats.org/wordprocessingml/2006/main">
        <w:t xml:space="preserve">व्यवस्था परमेश्वरको प्रतिज्ञाको विपरीत होइन; यदि यो भएको भए, यसले जीवन र धार्मिकता प्रदान गर्ने थियो।</w:t>
      </w:r>
    </w:p>
    <w:p w14:paraId="6DC22EFE" w14:textId="77777777" w:rsidR="000F7377" w:rsidRDefault="000F7377"/>
    <w:p w14:paraId="4D91BCBC" w14:textId="77777777" w:rsidR="000F7377" w:rsidRDefault="000F7377">
      <w:r xmlns:w="http://schemas.openxmlformats.org/wordprocessingml/2006/main">
        <w:t xml:space="preserve">१. व्यवस्था र प्रतिज्ञा: गलाती ३:२१ को अध्ययन</w:t>
      </w:r>
    </w:p>
    <w:p w14:paraId="6B0258E1" w14:textId="77777777" w:rsidR="000F7377" w:rsidRDefault="000F7377"/>
    <w:p w14:paraId="54188EBF" w14:textId="77777777" w:rsidR="000F7377" w:rsidRDefault="000F7377">
      <w:r xmlns:w="http://schemas.openxmlformats.org/wordprocessingml/2006/main">
        <w:t xml:space="preserve">२. परमेश्वरका प्रतिज्ञाहरूद्वारा धार्मिकता र जीवनलाई बुझ्दै</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10:4, किनकि ख्रीष्ट विश्वास गर्ने सबैको लागि धार्मिकताको लागि व्यवस्थाको अन्त्य हुनुहुन्छ।</w:t>
      </w:r>
    </w:p>
    <w:p w14:paraId="5EB1297B" w14:textId="77777777" w:rsidR="000F7377" w:rsidRDefault="000F7377"/>
    <w:p w14:paraId="4D9138FC" w14:textId="77777777" w:rsidR="000F7377" w:rsidRDefault="000F7377">
      <w:r xmlns:w="http://schemas.openxmlformats.org/wordprocessingml/2006/main">
        <w:t xml:space="preserve">2. गलाती 2:16, मानिस व्यवस्थाका कामहरूद्वारा धर्मी ठहरिँदैन, तर येशू ख्रीष्टको विश्वासद्वारा, हामीले पनि येशू ख्रीष्टमा विश्वास गरेका छौं, ताकि हामी ख्रीष्टको विश्वासद्वारा धर्मी ठहरिन सकौं। व्यवस्थाका कामहरूद्वारा: किनकि व्यवस्थाका कामहरूद्वारा कुनै पनि शरीर धर्मी ठहरिनेछैन।</w:t>
      </w:r>
    </w:p>
    <w:p w14:paraId="57440B90" w14:textId="77777777" w:rsidR="000F7377" w:rsidRDefault="000F7377"/>
    <w:p w14:paraId="687C825B" w14:textId="77777777" w:rsidR="000F7377" w:rsidRDefault="000F7377">
      <w:r xmlns:w="http://schemas.openxmlformats.org/wordprocessingml/2006/main">
        <w:t xml:space="preserve">गलाती 3:22 तर धर्मशास्‍त्रले सबै कुरा पापको अधीनमा समाप्‍त गरेको छ, ताकि विश्‍वास गर्नेहरूलाई येशू ख्रीष्‍टको विश्‍वासद्वारा गरिएको प्रतिज्ञा दिइयोस्।</w:t>
      </w:r>
    </w:p>
    <w:p w14:paraId="0BA1BE3E" w14:textId="77777777" w:rsidR="000F7377" w:rsidRDefault="000F7377"/>
    <w:p w14:paraId="570C1A8D" w14:textId="77777777" w:rsidR="000F7377" w:rsidRDefault="000F7377">
      <w:r xmlns:w="http://schemas.openxmlformats.org/wordprocessingml/2006/main">
        <w:t xml:space="preserve">धर्मशास्त्रले घोषणा गरेको छ कि सबै मानिसहरू पापको शक्तिमा छन्, ताकि विश्वास गर्नेहरूलाई येशू ख्रीष्टमा विश्वासद्वारा मुक्तिको प्रतिज्ञा दिन सकोस्।</w:t>
      </w:r>
    </w:p>
    <w:p w14:paraId="06637EC0" w14:textId="77777777" w:rsidR="000F7377" w:rsidRDefault="000F7377"/>
    <w:p w14:paraId="320231F7" w14:textId="77777777" w:rsidR="000F7377" w:rsidRDefault="000F7377">
      <w:r xmlns:w="http://schemas.openxmlformats.org/wordprocessingml/2006/main">
        <w:t xml:space="preserve">1. विश्वासको शक्ति: येशू ख्रीष्टको प्रतिज्ञा अन्वेषण</w:t>
      </w:r>
    </w:p>
    <w:p w14:paraId="19439CA3" w14:textId="77777777" w:rsidR="000F7377" w:rsidRDefault="000F7377"/>
    <w:p w14:paraId="51DCCCC4" w14:textId="77777777" w:rsidR="000F7377" w:rsidRDefault="000F7377">
      <w:r xmlns:w="http://schemas.openxmlformats.org/wordprocessingml/2006/main">
        <w:t xml:space="preserve">2. पापमाथि विजयी: येशू ख्रीष्टमा विश्वासद्वारा स्वतन्त्रता खोज्दै</w:t>
      </w:r>
    </w:p>
    <w:p w14:paraId="1EA853D8" w14:textId="77777777" w:rsidR="000F7377" w:rsidRDefault="000F7377"/>
    <w:p w14:paraId="3AA55ABD" w14:textId="77777777" w:rsidR="000F7377" w:rsidRDefault="000F7377">
      <w:r xmlns:w="http://schemas.openxmlformats.org/wordprocessingml/2006/main">
        <w:t xml:space="preserve">१. रोमी ३:२३, "किनकि सबैले पाप गरेका छन् र परमेश्वरको महिमाबाट चुकेका छन्"</w:t>
      </w:r>
    </w:p>
    <w:p w14:paraId="7496D342" w14:textId="77777777" w:rsidR="000F7377" w:rsidRDefault="000F7377"/>
    <w:p w14:paraId="59337992" w14:textId="77777777" w:rsidR="000F7377" w:rsidRDefault="000F7377">
      <w:r xmlns:w="http://schemas.openxmlformats.org/wordprocessingml/2006/main">
        <w:t xml:space="preserve">2. एफिसी 2: 8-9, "किनभने अनुग्रहद्वारा विश्वासद्वारा तिमीहरूले मुक्ति पाएका छौ। र यो तिमीहरूको आफ्नै काम होइन; यो परमेश्वरको वरदान हो, कामको परिणाम होइन, ताकि कसैले घमण्ड नगरोस्।"</w:t>
      </w:r>
    </w:p>
    <w:p w14:paraId="26CBB3C7" w14:textId="77777777" w:rsidR="000F7377" w:rsidRDefault="000F7377"/>
    <w:p w14:paraId="6FBC95AF" w14:textId="77777777" w:rsidR="000F7377" w:rsidRDefault="000F7377">
      <w:r xmlns:w="http://schemas.openxmlformats.org/wordprocessingml/2006/main">
        <w:t xml:space="preserve">गलाती 3:23 तर विश्वास आउनु अघि, हामीलाई व्यवस्थाको अधीनमा राखिएको थियो, पछि प्रकट हुने विश्वासको लागि बन्द गरिएको थियो।</w:t>
      </w:r>
    </w:p>
    <w:p w14:paraId="30C743DA" w14:textId="77777777" w:rsidR="000F7377" w:rsidRDefault="000F7377"/>
    <w:p w14:paraId="6782BD9D" w14:textId="77777777" w:rsidR="000F7377" w:rsidRDefault="000F7377">
      <w:r xmlns:w="http://schemas.openxmlformats.org/wordprocessingml/2006/main">
        <w:t xml:space="preserve">विश्वास भन्दा पहिले, मानिसहरू व्यवस्थाद्वारा बाँधिएका थिए, तर विश्वासलाई मुक्तिको मार्गको रूपमा प्रकट गरिएको छ।</w:t>
      </w:r>
    </w:p>
    <w:p w14:paraId="1DB10B73" w14:textId="77777777" w:rsidR="000F7377" w:rsidRDefault="000F7377"/>
    <w:p w14:paraId="2C110555" w14:textId="77777777" w:rsidR="000F7377" w:rsidRDefault="000F7377">
      <w:r xmlns:w="http://schemas.openxmlformats.org/wordprocessingml/2006/main">
        <w:t xml:space="preserve">1. विश्वासको पछि लाग्ने: कानूनको बन्धनबाट आफूलाई मुक्त गर्ने</w:t>
      </w:r>
    </w:p>
    <w:p w14:paraId="24065D74" w14:textId="77777777" w:rsidR="000F7377" w:rsidRDefault="000F7377"/>
    <w:p w14:paraId="233C013C" w14:textId="77777777" w:rsidR="000F7377" w:rsidRDefault="000F7377">
      <w:r xmlns:w="http://schemas.openxmlformats.org/wordprocessingml/2006/main">
        <w:t xml:space="preserve">2. विश्वास अंगिलो: मुक्ति को कुञ्जी</w:t>
      </w:r>
    </w:p>
    <w:p w14:paraId="50082952" w14:textId="77777777" w:rsidR="000F7377" w:rsidRDefault="000F7377"/>
    <w:p w14:paraId="6426166A" w14:textId="77777777" w:rsidR="000F7377" w:rsidRDefault="000F7377">
      <w:r xmlns:w="http://schemas.openxmlformats.org/wordprocessingml/2006/main">
        <w:t xml:space="preserve">1. रोमी 10:17 - "त्यसैले विश्वास श्रवणबाट आउँछ, र ख्रीष्टको वचनद्वारा सुनिन्छ।"</w:t>
      </w:r>
    </w:p>
    <w:p w14:paraId="2436C25E" w14:textId="77777777" w:rsidR="000F7377" w:rsidRDefault="000F7377"/>
    <w:p w14:paraId="63CB4C2A" w14:textId="77777777" w:rsidR="000F7377" w:rsidRDefault="000F7377">
      <w:r xmlns:w="http://schemas.openxmlformats.org/wordprocessingml/2006/main">
        <w:t xml:space="preserve">2. हिब्रू 11: 1 - "अब विश्वास भनेको आशा गरिएका कुराहरूको आश्वासन हो, नदेखेका कुराहरूको विश्वास हो।"</w:t>
      </w:r>
    </w:p>
    <w:p w14:paraId="0935D40F" w14:textId="77777777" w:rsidR="000F7377" w:rsidRDefault="000F7377"/>
    <w:p w14:paraId="7114ED08" w14:textId="77777777" w:rsidR="000F7377" w:rsidRDefault="000F7377">
      <w:r xmlns:w="http://schemas.openxmlformats.org/wordprocessingml/2006/main">
        <w:t xml:space="preserve">गलाती ३:२४ यसकारण विश्वासद्वारा धर्मी ठहरिन सकौं भनेर हामीलाई ख्रीष्टमा ल्याउनको लागि व्यवस्था हाम्रो स्कूलमास्टर थियो।</w:t>
      </w:r>
    </w:p>
    <w:p w14:paraId="4AD644D7" w14:textId="77777777" w:rsidR="000F7377" w:rsidRDefault="000F7377"/>
    <w:p w14:paraId="191BCC8A" w14:textId="77777777" w:rsidR="000F7377" w:rsidRDefault="000F7377">
      <w:r xmlns:w="http://schemas.openxmlformats.org/wordprocessingml/2006/main">
        <w:t xml:space="preserve">व्यवस्था मानिसहरूलाई ख्रीष्टमा देखाउनको लागि दिइएको थियो, ताकि तिनीहरू विश्वासद्वारा धर्मी ठहरिन सकून्।</w:t>
      </w:r>
    </w:p>
    <w:p w14:paraId="5A829B34" w14:textId="77777777" w:rsidR="000F7377" w:rsidRDefault="000F7377"/>
    <w:p w14:paraId="5F890842" w14:textId="77777777" w:rsidR="000F7377" w:rsidRDefault="000F7377">
      <w:r xmlns:w="http://schemas.openxmlformats.org/wordprocessingml/2006/main">
        <w:t xml:space="preserve">१: व्यवस्थाले विश्वासको माध्यमबाट औचित्यमा डोर्‍याउँछ</w:t>
      </w:r>
    </w:p>
    <w:p w14:paraId="270EBB2C" w14:textId="77777777" w:rsidR="000F7377" w:rsidRDefault="000F7377"/>
    <w:p w14:paraId="7B2F4FBD" w14:textId="77777777" w:rsidR="000F7377" w:rsidRDefault="000F7377">
      <w:r xmlns:w="http://schemas.openxmlformats.org/wordprocessingml/2006/main">
        <w:t xml:space="preserve">२: व्यवस्थाको उद्देश्य: ख्रीष्टलाई औंल्याउँदै</w:t>
      </w:r>
    </w:p>
    <w:p w14:paraId="6112EDCF" w14:textId="77777777" w:rsidR="000F7377" w:rsidRDefault="000F7377"/>
    <w:p w14:paraId="2E3A0A9F" w14:textId="77777777" w:rsidR="000F7377" w:rsidRDefault="000F7377">
      <w:r xmlns:w="http://schemas.openxmlformats.org/wordprocessingml/2006/main">
        <w:t xml:space="preserve">1: रोमी 10:4 - "किनकि ख्रीष्ट प्रत्येक विश्वास गर्नेको लागि धार्मिकताको लागि व्यवस्थाको अन्त्य हुनुहुन्छ।"</w:t>
      </w:r>
    </w:p>
    <w:p w14:paraId="03B6493C" w14:textId="77777777" w:rsidR="000F7377" w:rsidRDefault="000F7377"/>
    <w:p w14:paraId="0324439D" w14:textId="77777777" w:rsidR="000F7377" w:rsidRDefault="000F7377">
      <w:r xmlns:w="http://schemas.openxmlformats.org/wordprocessingml/2006/main">
        <w:t xml:space="preserve">2: यशैया 53:11 - "उसले आफ्नो आत्माको कष्ट देख्नेछ, र सन्तुष्ट हुनेछ: उसको ज्ञानले मेरो धर्मी दासले धेरैलाई धर्मी बनाउनेछ; किनभने उहाँले तिनीहरूका अधर्महरू वहन गर्नुहुनेछ।”</w:t>
      </w:r>
    </w:p>
    <w:p w14:paraId="21429615" w14:textId="77777777" w:rsidR="000F7377" w:rsidRDefault="000F7377"/>
    <w:p w14:paraId="12847861" w14:textId="77777777" w:rsidR="000F7377" w:rsidRDefault="000F7377">
      <w:r xmlns:w="http://schemas.openxmlformats.org/wordprocessingml/2006/main">
        <w:t xml:space="preserve">गलाती 3:25 तर त्यो विश्वास आएपछि, हामी अब स्कूलमास्टरको अधीनमा छैनौं।</w:t>
      </w:r>
    </w:p>
    <w:p w14:paraId="7F0AD60F" w14:textId="77777777" w:rsidR="000F7377" w:rsidRDefault="000F7377"/>
    <w:p w14:paraId="5DC2FFD3" w14:textId="77777777" w:rsidR="000F7377" w:rsidRDefault="000F7377">
      <w:r xmlns:w="http://schemas.openxmlformats.org/wordprocessingml/2006/main">
        <w:t xml:space="preserve">येशू ख्रीष्टमा विश्वासले मोशालाई दिइएको व्यवस्थाबाट स्वतन्त्रतातर्फ डोऱ्याउँछ।</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शूमा विश्वासको स्वतन्त्रता</w:t>
      </w:r>
    </w:p>
    <w:p w14:paraId="4570BDBE" w14:textId="77777777" w:rsidR="000F7377" w:rsidRDefault="000F7377"/>
    <w:p w14:paraId="112BFABE" w14:textId="77777777" w:rsidR="000F7377" w:rsidRDefault="000F7377">
      <w:r xmlns:w="http://schemas.openxmlformats.org/wordprocessingml/2006/main">
        <w:t xml:space="preserve">२. परमेश्वरको प्रतिज्ञामा भरोसा गर्ने शक्ति</w:t>
      </w:r>
    </w:p>
    <w:p w14:paraId="5F3F00E5" w14:textId="77777777" w:rsidR="000F7377" w:rsidRDefault="000F7377"/>
    <w:p w14:paraId="0F124209" w14:textId="77777777" w:rsidR="000F7377" w:rsidRDefault="000F7377">
      <w:r xmlns:w="http://schemas.openxmlformats.org/wordprocessingml/2006/main">
        <w:t xml:space="preserve">1. यूहन्ना 8:32 - "र तिमीहरूले सत्यलाई थाहा पाउनेछौ, र सत्यले तिमीहरूलाई स्वतन्त्र बनाउनेछ।"</w:t>
      </w:r>
    </w:p>
    <w:p w14:paraId="4A7C1BE0" w14:textId="77777777" w:rsidR="000F7377" w:rsidRDefault="000F7377"/>
    <w:p w14:paraId="16463A97" w14:textId="77777777" w:rsidR="000F7377" w:rsidRDefault="000F7377">
      <w:r xmlns:w="http://schemas.openxmlformats.org/wordprocessingml/2006/main">
        <w:t xml:space="preserve">2. रोमी 8:2 - "किनकि ख्रीष्ट येशूमा जीवनको आत्माको व्यवस्थाले मलाई पाप र मृत्युको व्यवस्थाबाट मुक्त तुल्याएको छ।"</w:t>
      </w:r>
    </w:p>
    <w:p w14:paraId="1F428102" w14:textId="77777777" w:rsidR="000F7377" w:rsidRDefault="000F7377"/>
    <w:p w14:paraId="555BEE82" w14:textId="77777777" w:rsidR="000F7377" w:rsidRDefault="000F7377">
      <w:r xmlns:w="http://schemas.openxmlformats.org/wordprocessingml/2006/main">
        <w:t xml:space="preserve">गलाती ३:२६ किनकि ख्रीष्ट येशूमा विश्वास गरेर तिमीहरू सबै परमेश्‍वरका सन्तान हौ।</w:t>
      </w:r>
    </w:p>
    <w:p w14:paraId="42D9E7B0" w14:textId="77777777" w:rsidR="000F7377" w:rsidRDefault="000F7377"/>
    <w:p w14:paraId="3C9A2B72" w14:textId="77777777" w:rsidR="000F7377" w:rsidRDefault="000F7377">
      <w:r xmlns:w="http://schemas.openxmlformats.org/wordprocessingml/2006/main">
        <w:t xml:space="preserve">येशू ख्रीष्टमा विश्वासद्वारा सबै मानिसहरू परमेश्वरका सन्तान हुन्।</w:t>
      </w:r>
    </w:p>
    <w:p w14:paraId="01818C75" w14:textId="77777777" w:rsidR="000F7377" w:rsidRDefault="000F7377"/>
    <w:p w14:paraId="61F62863" w14:textId="77777777" w:rsidR="000F7377" w:rsidRDefault="000F7377">
      <w:r xmlns:w="http://schemas.openxmlformats.org/wordprocessingml/2006/main">
        <w:t xml:space="preserve">1. पिताको प्रेम: ख्रीष्टमा हाम्रो पहिचान बुझ्दै</w:t>
      </w:r>
    </w:p>
    <w:p w14:paraId="3B784D89" w14:textId="77777777" w:rsidR="000F7377" w:rsidRDefault="000F7377"/>
    <w:p w14:paraId="11435178" w14:textId="77777777" w:rsidR="000F7377" w:rsidRDefault="000F7377">
      <w:r xmlns:w="http://schemas.openxmlformats.org/wordprocessingml/2006/main">
        <w:t xml:space="preserve">2. सम्बन्धको सुन्दरता: परमेश्वरको परिवारमा हाम्रो एकता</w:t>
      </w:r>
    </w:p>
    <w:p w14:paraId="5E99341F" w14:textId="77777777" w:rsidR="000F7377" w:rsidRDefault="000F7377"/>
    <w:p w14:paraId="367166B3" w14:textId="77777777" w:rsidR="000F7377" w:rsidRDefault="000F7377">
      <w:r xmlns:w="http://schemas.openxmlformats.org/wordprocessingml/2006/main">
        <w:t xml:space="preserve">1. यूहन्ना 1:12-13 - तर उहाँलाई ग्रहण गर्ने, उहाँको नाममा विश्वास गर्ने सबैलाई उहाँले परमेश्वरका सन्तान बन्ने अधिकार दिनुभयो।</w:t>
      </w:r>
    </w:p>
    <w:p w14:paraId="377DA7E9" w14:textId="77777777" w:rsidR="000F7377" w:rsidRDefault="000F7377"/>
    <w:p w14:paraId="6A9F690A" w14:textId="77777777" w:rsidR="000F7377" w:rsidRDefault="000F7377">
      <w:r xmlns:w="http://schemas.openxmlformats.org/wordprocessingml/2006/main">
        <w:t xml:space="preserve">2. एफिसी 2:19-20 - त्यसैले अब तिमीहरू अन्यजातिहरू अब अपरिचित र विदेशी होइनौ। तपाईंहरू सबै परमेश्वरका पवित्र जनहरूसँगै नागरिक हुनुहुन्छ। तिमी भगवानको परिवारका सदस्य हौ।</w:t>
      </w:r>
    </w:p>
    <w:p w14:paraId="008D84D8" w14:textId="77777777" w:rsidR="000F7377" w:rsidRDefault="000F7377"/>
    <w:p w14:paraId="502E0EA3" w14:textId="77777777" w:rsidR="000F7377" w:rsidRDefault="000F7377">
      <w:r xmlns:w="http://schemas.openxmlformats.org/wordprocessingml/2006/main">
        <w:t xml:space="preserve">गलाती ३:२७ किनकि ख्रीष्‍टमा बप्‍तिस्‍मा लिएका तिमीहरूमध्‍ये धेरैले ख्रीष्‍टलाई धारण गरेका छौ।</w:t>
      </w:r>
    </w:p>
    <w:p w14:paraId="11F45797" w14:textId="77777777" w:rsidR="000F7377" w:rsidRDefault="000F7377"/>
    <w:p w14:paraId="65D0E8A9" w14:textId="77777777" w:rsidR="000F7377" w:rsidRDefault="000F7377">
      <w:r xmlns:w="http://schemas.openxmlformats.org/wordprocessingml/2006/main">
        <w:t xml:space="preserve">ख्रीष्टमा विश्वास गर्नेहरू उहाँमा बप्तिस्मा लिएका र उहाँलाई धारण गर्नेहरू भनेर चिनिन्छन्।</w:t>
      </w:r>
    </w:p>
    <w:p w14:paraId="1A7A8D10" w14:textId="77777777" w:rsidR="000F7377" w:rsidRDefault="000F7377"/>
    <w:p w14:paraId="6A826757" w14:textId="77777777" w:rsidR="000F7377" w:rsidRDefault="000F7377">
      <w:r xmlns:w="http://schemas.openxmlformats.org/wordprocessingml/2006/main">
        <w:t xml:space="preserve">1. ख्रीष्टलाई धारण गर्नु: येशूलाई पछ्याउनुको अर्थ के हो भनेर बुझ्नुहोस्</w:t>
      </w:r>
    </w:p>
    <w:p w14:paraId="27C36E37" w14:textId="77777777" w:rsidR="000F7377" w:rsidRDefault="000F7377"/>
    <w:p w14:paraId="0F680641" w14:textId="77777777" w:rsidR="000F7377" w:rsidRDefault="000F7377">
      <w:r xmlns:w="http://schemas.openxmlformats.org/wordprocessingml/2006/main">
        <w:t xml:space="preserve">२. बप्तिस्मा: ख्रीष्टसँग एकताबद्ध हुने प्रतीक</w:t>
      </w:r>
    </w:p>
    <w:p w14:paraId="24C4B006" w14:textId="77777777" w:rsidR="000F7377" w:rsidRDefault="000F7377"/>
    <w:p w14:paraId="28A1A9CD" w14:textId="77777777" w:rsidR="000F7377" w:rsidRDefault="000F7377">
      <w:r xmlns:w="http://schemas.openxmlformats.org/wordprocessingml/2006/main">
        <w:t xml:space="preserve">1. रोमी 6: 3-4 - "के तपाईलाई थाहा छैन कि हामी सबै जसले ख्रीष्ट येशूमा बप्तिस्मा लिएका छौं उहाँको मृत्युमा बप्तिस्मा लियौं? त्यसैले हामी उहाँसँगै मृत्युको बप्तिस्माद्वारा गाडियौं, ताकि ख्रीष्ट जस्तै हुनुहुन्थ्यो। बुबाको महिमाद्वारा मरेकाहरूबाट बौरी उठेर, हामी पनि जीवनको नयाँपनमा हिंड्न सक्छौं।"</w:t>
      </w:r>
    </w:p>
    <w:p w14:paraId="5CFBEC39" w14:textId="77777777" w:rsidR="000F7377" w:rsidRDefault="000F7377"/>
    <w:p w14:paraId="47A21CE0" w14:textId="77777777" w:rsidR="000F7377" w:rsidRDefault="000F7377">
      <w:r xmlns:w="http://schemas.openxmlformats.org/wordprocessingml/2006/main">
        <w:t xml:space="preserve">2. कलस्सी 2:11-12 - "उहाँमा पनि तिमीहरूलाई हातविनाको खतना गरिएको थियो, शरीरको शरीर त्यागेर, ख्रीष्टको खतनाद्वारा, बप्तिस्मामा उहाँसँगै गाडिएको थियो, जसमा तिमीहरू थियौ। उहाँलाई मृत्युबाट बौरिउठाउनुहुने परमेश्वरको शक्तिशाली काममा विश्वासद्वारा उहाँसँगै बौरी उठाउनु भयो।”</w:t>
      </w:r>
    </w:p>
    <w:p w14:paraId="313A92DF" w14:textId="77777777" w:rsidR="000F7377" w:rsidRDefault="000F7377"/>
    <w:p w14:paraId="2F213228" w14:textId="77777777" w:rsidR="000F7377" w:rsidRDefault="000F7377">
      <w:r xmlns:w="http://schemas.openxmlformats.org/wordprocessingml/2006/main">
        <w:t xml:space="preserve">गलाती ३:२८ न त यहूदी छ न ग्रीक, न त बन्धन छ न स्वतन्त्र छ, न पुरुष छ न स्त्री छ, किनकि ख्रीष्ट येशूमा तिमीहरू सबै एक हौ।</w:t>
      </w:r>
    </w:p>
    <w:p w14:paraId="278DE467" w14:textId="77777777" w:rsidR="000F7377" w:rsidRDefault="000F7377"/>
    <w:p w14:paraId="097FFBEB" w14:textId="77777777" w:rsidR="000F7377" w:rsidRDefault="000F7377">
      <w:r xmlns:w="http://schemas.openxmlformats.org/wordprocessingml/2006/main">
        <w:t xml:space="preserve">ख्रीष्ट येशूमा, तिनीहरूको जाति, सामाजिक स्थिति, वा लिङ्गको आधारमा मानिसहरू बीच कुनै भेदभाव छैन।</w:t>
      </w:r>
    </w:p>
    <w:p w14:paraId="0DF01834" w14:textId="77777777" w:rsidR="000F7377" w:rsidRDefault="000F7377"/>
    <w:p w14:paraId="4EDD2E59" w14:textId="77777777" w:rsidR="000F7377" w:rsidRDefault="000F7377">
      <w:r xmlns:w="http://schemas.openxmlformats.org/wordprocessingml/2006/main">
        <w:t xml:space="preserve">१. "ख्रीष्टमा एकता: समाजको विभाजनलाई अस्वीकार गर्दै"</w:t>
      </w:r>
    </w:p>
    <w:p w14:paraId="1647F3A9" w14:textId="77777777" w:rsidR="000F7377" w:rsidRDefault="000F7377"/>
    <w:p w14:paraId="615B6060" w14:textId="77777777" w:rsidR="000F7377" w:rsidRDefault="000F7377">
      <w:r xmlns:w="http://schemas.openxmlformats.org/wordprocessingml/2006/main">
        <w:t xml:space="preserve">2. "ख्रीष्टमा सबैको समानता"</w:t>
      </w:r>
    </w:p>
    <w:p w14:paraId="098D35BE" w14:textId="77777777" w:rsidR="000F7377" w:rsidRDefault="000F7377"/>
    <w:p w14:paraId="09537EF6" w14:textId="77777777" w:rsidR="000F7377" w:rsidRDefault="000F7377">
      <w:r xmlns:w="http://schemas.openxmlformats.org/wordprocessingml/2006/main">
        <w:t xml:space="preserve">1. रोमी 10:12-13 - "यहूदी र ग्रीक बीच कुनै भेद छैन; किनकि एउटै प्रभु सबैका प्रभु हुनुहुन्छ, उहाँलाई पुकार्ने सबैलाई आफ्नो धन दिनुहुन्छ। किनकि 'प्रभुको नाउँ पुकार्ने हरेकले उद्धार पाउनेछ।'</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3:11 - "यहाँ ग्रीक र यहूदी, खतना र खतना नगरिएको, बर्बर, सिथियन, दास, स्वतन्त्र छैन; तर ख्रीष्ट सबै हुनुहुन्छ, र सबैमा।"</w:t>
      </w:r>
    </w:p>
    <w:p w14:paraId="734F5E58" w14:textId="77777777" w:rsidR="000F7377" w:rsidRDefault="000F7377"/>
    <w:p w14:paraId="46E3392C" w14:textId="77777777" w:rsidR="000F7377" w:rsidRDefault="000F7377">
      <w:r xmlns:w="http://schemas.openxmlformats.org/wordprocessingml/2006/main">
        <w:t xml:space="preserve">गलाती ३:२९ र यदि तिमीहरू ख्रीष्टका हौ भने, अब्राहामका सन्तान हौ, र प्रतिज्ञा अनुसार उत्तराधिकारी हौ।</w:t>
      </w:r>
    </w:p>
    <w:p w14:paraId="161539B5" w14:textId="77777777" w:rsidR="000F7377" w:rsidRDefault="000F7377"/>
    <w:p w14:paraId="47539DBC" w14:textId="77777777" w:rsidR="000F7377" w:rsidRDefault="000F7377">
      <w:r xmlns:w="http://schemas.openxmlformats.org/wordprocessingml/2006/main">
        <w:t xml:space="preserve">ख्रीष्टमा विश्वास गर्नेहरू अब्राहामका सन्तान हुन् र परमेश्वरले उहाँलाई गर्नुभएको प्रतिज्ञाका उत्तराधिकारीहरू हुन्।</w:t>
      </w:r>
    </w:p>
    <w:p w14:paraId="6DD70BFD" w14:textId="77777777" w:rsidR="000F7377" w:rsidRDefault="000F7377"/>
    <w:p w14:paraId="6DF3C8D1" w14:textId="77777777" w:rsidR="000F7377" w:rsidRDefault="000F7377">
      <w:r xmlns:w="http://schemas.openxmlformats.org/wordprocessingml/2006/main">
        <w:t xml:space="preserve">1. परमेश्वरका प्रतिज्ञाहरू: हामी सबै कसरी जोडिएका छौं</w:t>
      </w:r>
    </w:p>
    <w:p w14:paraId="3C6BE6F2" w14:textId="77777777" w:rsidR="000F7377" w:rsidRDefault="000F7377"/>
    <w:p w14:paraId="1287B6D8" w14:textId="77777777" w:rsidR="000F7377" w:rsidRDefault="000F7377">
      <w:r xmlns:w="http://schemas.openxmlformats.org/wordprocessingml/2006/main">
        <w:t xml:space="preserve">2. ख्रीष्टमा विश्वासद्वारा हाम्रो सम्पदालाई अँगाल्ने</w:t>
      </w:r>
    </w:p>
    <w:p w14:paraId="7B7E49A4" w14:textId="77777777" w:rsidR="000F7377" w:rsidRDefault="000F7377"/>
    <w:p w14:paraId="36DC1C3A" w14:textId="77777777" w:rsidR="000F7377" w:rsidRDefault="000F7377">
      <w:r xmlns:w="http://schemas.openxmlformats.org/wordprocessingml/2006/main">
        <w:t xml:space="preserve">1. रोमी 4:13-17 किनकि अब्राहाम र तिनका सन्तानलाई उहाँ संसारको उत्तराधिकारी बन्ने प्रतिज्ञा व्यवस्थाद्वारा होइन तर विश्वासको धार्मिकताद्वारा आएको हो।</w:t>
      </w:r>
    </w:p>
    <w:p w14:paraId="3533BC74" w14:textId="77777777" w:rsidR="000F7377" w:rsidRDefault="000F7377"/>
    <w:p w14:paraId="1CD190C0" w14:textId="77777777" w:rsidR="000F7377" w:rsidRDefault="000F7377">
      <w:r xmlns:w="http://schemas.openxmlformats.org/wordprocessingml/2006/main">
        <w:t xml:space="preserve">२. प्रेरित ३:२५-२६ तिमीहरू अगमवक्ताहरूका सन्तान हौ र परमेश्‍वरले तिम्रा पिता-पुर्खाहरूसँग गर्नुभएको करारको हौ, अब्राहामलाई भन्‍नुभयो, 'तिम्रो सन्तानमा पृथ्वीका सबै परिवारले आशिष् पाउनेछन्।</w:t>
      </w:r>
    </w:p>
    <w:p w14:paraId="2EAACABA" w14:textId="77777777" w:rsidR="000F7377" w:rsidRDefault="000F7377"/>
    <w:p w14:paraId="27FE53C7" w14:textId="77777777" w:rsidR="000F7377" w:rsidRDefault="000F7377">
      <w:r xmlns:w="http://schemas.openxmlformats.org/wordprocessingml/2006/main">
        <w:t xml:space="preserve">गलाती 4 गलातीहरूलाई पावलको पत्रको चौथो अध्याय हो। यस अध्यायमा, पावलले ख्रीष्टमा विश्वासीहरूको स्वतन्त्रतालाई चित्रण गर्न उत्तराधिकारी र दासको समानता प्रयोग गर्दछ र कानुनी अभ्यासहरूमा फर्कन विरुद्ध चेतावनी दिन्छ।</w:t>
      </w:r>
    </w:p>
    <w:p w14:paraId="62E0B409" w14:textId="77777777" w:rsidR="000F7377" w:rsidRDefault="000F7377"/>
    <w:p w14:paraId="6167A6B1" w14:textId="77777777" w:rsidR="000F7377" w:rsidRDefault="000F7377">
      <w:r xmlns:w="http://schemas.openxmlformats.org/wordprocessingml/2006/main">
        <w:t xml:space="preserve">1st अनुच्छेद: पावलले ख्रीष्टको आगमन अघि, विश्वासीहरू संरक्षक र प्रबन्धकहरूको अधीनमा रहेका बच्चाहरू जस्तै थिए भनेर व्याख्या गरेर सुरु गर्छन् (गलाती ४:१-३)। उसले यस अवधिलाई संसारको मौलिक सिद्धान्तहरू अन्तर्गत दासत्वसँग तुलना गर्दछ। जे होस्, जब समयको पूर्णता आयो, परमेश्वरले आफ्नो छोरालाई पठाउनुभयो, स्त्रीबाट जन्मनुभएको र व्यवस्थाको अधीनमा जन्मेकाहरूलाई छुटकारा दिन। यस छुटकारा मार्फत, विश्वासीहरूले परमेश्वरका छोरा र छोरीहरूको रूपमा धर्मपुत्र प्राप्त गर्छन्।</w:t>
      </w:r>
    </w:p>
    <w:p w14:paraId="6072C3F1" w14:textId="77777777" w:rsidR="000F7377" w:rsidRDefault="000F7377"/>
    <w:p w14:paraId="2DD3E71E" w14:textId="77777777" w:rsidR="000F7377" w:rsidRDefault="000F7377">
      <w:r xmlns:w="http://schemas.openxmlformats.org/wordprocessingml/2006/main">
        <w:t xml:space="preserve">दोस्रो अनुच्छेद: पावलले तिनीहरूका पुराना मूर्तिपूजक अभ्यासहरूलाई सम्बोधन गरेर जारी राख्छन्। उहाँले तिनीहरूलाई सम्झाउनुहुन्छ कि तिनीहरू कुनै समय मूर्तिहरूको दास थिए तर अब ख्रीष्टद्वारा परमेश्वरलाई चिनेका छन् (गलाती 4:8-9 </w:t>
      </w:r>
      <w:r xmlns:w="http://schemas.openxmlformats.org/wordprocessingml/2006/main">
        <w:lastRenderedPageBreak xmlns:w="http://schemas.openxmlformats.org/wordprocessingml/2006/main"/>
      </w:r>
      <w:r xmlns:w="http://schemas.openxmlformats.org/wordprocessingml/2006/main">
        <w:t xml:space="preserve">)। निश्चित दिन, महिना, ऋतु र वर्षलाई हेरेर कमजोर र बेकार सिद्धान्ततिर फर्किँदै गएकोमा उनी चिन्ता व्यक्त गर्छन् । उनीहरूबीचको आफ्नो परिश्रम व्यर्थ गएको हो कि भनी डराउँछन्।</w:t>
      </w:r>
    </w:p>
    <w:p w14:paraId="35563953" w14:textId="77777777" w:rsidR="000F7377" w:rsidRDefault="000F7377"/>
    <w:p w14:paraId="47E1ED4F" w14:textId="77777777" w:rsidR="000F7377" w:rsidRDefault="000F7377">
      <w:r xmlns:w="http://schemas.openxmlformats.org/wordprocessingml/2006/main">
        <w:t xml:space="preserve">तेस्रो अनुच्छेद: अध्याय पुरानो नियमबाट हागार र साराको तुलना गर्ने रूपकको साथ समाप्त हुन्छ। हागारले सीनै पर्वतलाई प्रतिनिधित्व गर्छ जहाँ मोशाले व्यवस्था पाएका थिए भने साराले स्वतन्त्रताको प्रतीकको रूपमा माथिको यरूशलेमलाई प्रतिनिधित्व गर्छिन् (गलाती ४:२१-२६)। पावलले व्यवस्थाका कामहरूमा भर परेकाहरू हागारद्वारा शरीरअनुसार जन्मेका छोराछोरीहरू जस्तै हुन्—इसहाकसँग उत्तराधिकार पाउने छैनन् भनी व्याख्या गर्छन्। जे होस्, विश्वासीहरू इसहाक जस्तै प्रतिज्ञाका सन्तान हुन् - ख्रीष्टमा विश्वासद्वारा जन्मेका - र बन्धनबाट मुक्त छन्।</w:t>
      </w:r>
    </w:p>
    <w:p w14:paraId="4159C677" w14:textId="77777777" w:rsidR="000F7377" w:rsidRDefault="000F7377"/>
    <w:p w14:paraId="2C1FAA1C" w14:textId="77777777" w:rsidR="000F7377" w:rsidRDefault="000F7377">
      <w:r xmlns:w="http://schemas.openxmlformats.org/wordprocessingml/2006/main">
        <w:t xml:space="preserve">संक्षेपमा, गलातीहरूको अध्याय चारले ख्रीष्टमा विश्वासीहरूको स्वतन्त्रतालाई जोड दिन र कानुनी अभ्यासहरूमा फर्कन विरुद्ध चेतावनी दिनको लागि समानता र रूपकहरू प्रयोग गर्दछ। पावलले बताउँछन् कि विश्वासीहरू कसरी संरक्षकहरू अन्तर्गत बच्चाहरूको रूपमा कानूनद्वारा बाँधिएका थिए तर अहिले ख्रीष्टको छुटकाराद्वारा परमेश्वरका छोराहरू र छोरीहरूको रूपमा धर्मपुत्रीहरू पाएका छन्। मूर्तिपूजक अभ्यासहरू र निश्चित दिनहरू, महिनाहरू, ऋतुहरू र वर्षहरू पालन गर्ने तिनीहरूको झुकावबारे उहाँ चिन्ता व्यक्त गर्नुहुन्छ। पावलले हागार र साराको रूपक प्रयोग गरेर व्यवस्थाका कामहरूमा भर पर्नेहरू (हागार) र ख्रीष्ट (सारा) मा विश्वासद्वारा प्रतिज्ञाका सन्तानहरू बीचको भिन्नतालाई चित्रण गर्छन्। यस अध्यायले विश्वासीहरूको कानूनीवादबाट मुक्ति र ख्रीष्ट येशूमा विश्वासद्वारा प्रतिज्ञाका सन्तानको रूपमा उनीहरूको पहिचानलाई हाइलाइट गर्दछ।</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गलाती 4:1 अब म भन्छु, उत्तराधिकारी, जबसम्म ऊ बालक छ, नोकरबाट केही फरक हुँदैन, यद्यपि ऊ सबैको मालिक होस्।</w:t>
      </w:r>
    </w:p>
    <w:p w14:paraId="3AE82A99" w14:textId="77777777" w:rsidR="000F7377" w:rsidRDefault="000F7377"/>
    <w:p w14:paraId="77B71076" w14:textId="77777777" w:rsidR="000F7377" w:rsidRDefault="000F7377">
      <w:r xmlns:w="http://schemas.openxmlformats.org/wordprocessingml/2006/main">
        <w:t xml:space="preserve">उत्तराधिकारी परिपक्व नभएसम्म उत्तराधिकारी र नोकरको समान स्थिति हुन्छ।</w:t>
      </w:r>
    </w:p>
    <w:p w14:paraId="44FF79C0" w14:textId="77777777" w:rsidR="000F7377" w:rsidRDefault="000F7377"/>
    <w:p w14:paraId="17EE9065" w14:textId="77777777" w:rsidR="000F7377" w:rsidRDefault="000F7377">
      <w:r xmlns:w="http://schemas.openxmlformats.org/wordprocessingml/2006/main">
        <w:t xml:space="preserve">1: हामी गलातीका उत्तराधिकारी र सेवकको उदाहरणबाट सिक्न सक्छौं कि परमेश्वरले हाम्रो जीवनको लागि योजना राख्नुभएको छ, र हामी सबै विश्वास र परिपक्वतामा बढ्दै र परिवर्तन हुँदैछौं।</w:t>
      </w:r>
    </w:p>
    <w:p w14:paraId="36263DC5" w14:textId="77777777" w:rsidR="000F7377" w:rsidRDefault="000F7377"/>
    <w:p w14:paraId="741C888D" w14:textId="77777777" w:rsidR="000F7377" w:rsidRDefault="000F7377">
      <w:r xmlns:w="http://schemas.openxmlformats.org/wordprocessingml/2006/main">
        <w:t xml:space="preserve">आत्मिक परिपक्वतामा नपुग्दासम्म </w:t>
      </w:r>
      <w:r xmlns:w="http://schemas.openxmlformats.org/wordprocessingml/2006/main">
        <w:t xml:space="preserve">हामी एक सेवकको रूपमा समान स्थितिमा छौं।</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लूका 2:52 - "र येशू बुद्धि र कदमा बढ्यो, र परमेश्वर र मानिसको पक्षमा।"</w:t>
      </w:r>
    </w:p>
    <w:p w14:paraId="399DC60A" w14:textId="77777777" w:rsidR="000F7377" w:rsidRDefault="000F7377"/>
    <w:p w14:paraId="74C33257" w14:textId="77777777" w:rsidR="000F7377" w:rsidRDefault="000F7377">
      <w:r xmlns:w="http://schemas.openxmlformats.org/wordprocessingml/2006/main">
        <w:t xml:space="preserve">2:2 कोरिन्थी 3:18 - "तर हामी सबै, खुल्ला अनुहारले गिलासमा प्रभुको महिमा झैं हेर्दै, प्रभुको आत्माले जस्तै महिमा देखि महिमामा एउटै छविमा परिवर्तन हुन्छ।"</w:t>
      </w:r>
    </w:p>
    <w:p w14:paraId="7F6F2318" w14:textId="77777777" w:rsidR="000F7377" w:rsidRDefault="000F7377"/>
    <w:p w14:paraId="65A25AB5" w14:textId="77777777" w:rsidR="000F7377" w:rsidRDefault="000F7377">
      <w:r xmlns:w="http://schemas.openxmlformats.org/wordprocessingml/2006/main">
        <w:t xml:space="preserve">गलाती ४:२ तर पिताको तोकिएको समयसम्म शिक्षक र राज्यपालको अधीनमा छ।</w:t>
      </w:r>
    </w:p>
    <w:p w14:paraId="207ECFDC" w14:textId="77777777" w:rsidR="000F7377" w:rsidRDefault="000F7377"/>
    <w:p w14:paraId="3BF8F94C" w14:textId="77777777" w:rsidR="000F7377" w:rsidRDefault="000F7377">
      <w:r xmlns:w="http://schemas.openxmlformats.org/wordprocessingml/2006/main">
        <w:t xml:space="preserve">मानिसहरू परमेश्वरको तोकिएको समयसम्म अख्तियारका व्यक्तिहरूको अधीनमा छन्।</w:t>
      </w:r>
    </w:p>
    <w:p w14:paraId="5980B24C" w14:textId="77777777" w:rsidR="000F7377" w:rsidRDefault="000F7377"/>
    <w:p w14:paraId="3944F7B5" w14:textId="77777777" w:rsidR="000F7377" w:rsidRDefault="000F7377">
      <w:r xmlns:w="http://schemas.openxmlformats.org/wordprocessingml/2006/main">
        <w:t xml:space="preserve">1. परमेश्वरको समयको लागि मार्गको रूपमा अख्तियारको पालना</w:t>
      </w:r>
    </w:p>
    <w:p w14:paraId="25DFBC63" w14:textId="77777777" w:rsidR="000F7377" w:rsidRDefault="000F7377"/>
    <w:p w14:paraId="134AEF72" w14:textId="77777777" w:rsidR="000F7377" w:rsidRDefault="000F7377">
      <w:r xmlns:w="http://schemas.openxmlformats.org/wordprocessingml/2006/main">
        <w:t xml:space="preserve">२. आफ्नो जीवनको लागि परमेश्वरको समयलाई विश्वास गर्दै</w:t>
      </w:r>
    </w:p>
    <w:p w14:paraId="3CD094D9" w14:textId="77777777" w:rsidR="000F7377" w:rsidRDefault="000F7377"/>
    <w:p w14:paraId="28EB17A9" w14:textId="77777777" w:rsidR="000F7377" w:rsidRDefault="000F7377">
      <w:r xmlns:w="http://schemas.openxmlformats.org/wordprocessingml/2006/main">
        <w:t xml:space="preserve">1. एफिसी 6: 1-3 - "बच्चाहरू, प्रभुमा आफ्ना आमाबाबुको आज्ञा पालन गर, किनकि यो सही छ। 'आफ्ना बुबा र आमाको आदर गर्नुहोस्' - जुन प्रतिज्ञाको साथ पहिलो आज्ञा हो - 'तपाईको भलाइ होस् र पृथ्वीमा लामो जीवनको आनन्द लिनुहोस्।'</w:t>
      </w:r>
    </w:p>
    <w:p w14:paraId="5DF7652A" w14:textId="77777777" w:rsidR="000F7377" w:rsidRDefault="000F7377"/>
    <w:p w14:paraId="76F0F3FD" w14:textId="77777777" w:rsidR="000F7377" w:rsidRDefault="000F7377">
      <w:r xmlns:w="http://schemas.openxmlformats.org/wordprocessingml/2006/main">
        <w:t xml:space="preserve">2. रोमी 12: 1-2 - "यसैकारण, म तिमीहरूलाई आग्रह गर्दछु, भाइहरू र दिदीबहिनीहरू, परमेश्वरको कृपालाई ध्यानमा राख्दै, आफ्नो शरीरलाई जीवित बलिदानको रूपमा अर्पण गर्न, पवित्र र परमेश्वरलाई मनपर्ने - यो तपाईंको साँचो र उचित उपासना हो। यस संसारको ढाँचा अनुरूप नहुनुहोस्, तर आफ्नो मनको नवीकरणद्वारा रूपान्तरण गर्नुहोस्। त्यसोभए तपाईंले परमेश्वरको इच्छा के हो - उहाँको असल, मनपर्ने र सिद्ध इच्छालाई जाँच्न र अनुमोदन गर्न सक्षम हुनुहुनेछ।"</w:t>
      </w:r>
    </w:p>
    <w:p w14:paraId="14CD3B28" w14:textId="77777777" w:rsidR="000F7377" w:rsidRDefault="000F7377"/>
    <w:p w14:paraId="206325F4" w14:textId="77777777" w:rsidR="000F7377" w:rsidRDefault="000F7377">
      <w:r xmlns:w="http://schemas.openxmlformats.org/wordprocessingml/2006/main">
        <w:t xml:space="preserve">गलाती 4:3 त्यसरी नै हामी, जब हामी बालबच्चा थियौं, संसारका तत्वहरूको अधीनमा थियौं।</w:t>
      </w:r>
    </w:p>
    <w:p w14:paraId="16B3D2DE" w14:textId="77777777" w:rsidR="000F7377" w:rsidRDefault="000F7377"/>
    <w:p w14:paraId="0BAD3E3B" w14:textId="77777777" w:rsidR="000F7377" w:rsidRDefault="000F7377">
      <w:r xmlns:w="http://schemas.openxmlformats.org/wordprocessingml/2006/main">
        <w:t xml:space="preserve">पावलले गलातीहरूलाई तिनीहरूको आध्यात्मिक बाल्यकाल र कसरी तिनीहरूको सांसारिक इच्छाहरूको दास बनाइयो सम्झन प्रोत्साहन दिन्छ।</w:t>
      </w:r>
    </w:p>
    <w:p w14:paraId="10391E06" w14:textId="77777777" w:rsidR="000F7377" w:rsidRDefault="000F7377"/>
    <w:p w14:paraId="7A4195AE" w14:textId="77777777" w:rsidR="000F7377" w:rsidRDefault="000F7377">
      <w:r xmlns:w="http://schemas.openxmlformats.org/wordprocessingml/2006/main">
        <w:t xml:space="preserve">१: आफ्नो आध्यात्मिक बाल्यकाललाई सम्झनुहोस् र सांसारिक इच्छाहरूबाट टाढा रहनुहोस्।</w:t>
      </w:r>
    </w:p>
    <w:p w14:paraId="41183BAE" w14:textId="77777777" w:rsidR="000F7377" w:rsidRDefault="000F7377"/>
    <w:p w14:paraId="59B66BA2" w14:textId="77777777" w:rsidR="000F7377" w:rsidRDefault="000F7377">
      <w:r xmlns:w="http://schemas.openxmlformats.org/wordprocessingml/2006/main">
        <w:t xml:space="preserve">2: संसारको बन्धनबाट मुक्त गर्नको लागि प्रभुमा भरोसा राख्नुहोस्।</w:t>
      </w:r>
    </w:p>
    <w:p w14:paraId="464C157F" w14:textId="77777777" w:rsidR="000F7377" w:rsidRDefault="000F7377"/>
    <w:p w14:paraId="6FE17556" w14:textId="77777777" w:rsidR="000F7377" w:rsidRDefault="000F7377">
      <w:r xmlns:w="http://schemas.openxmlformats.org/wordprocessingml/2006/main">
        <w:t xml:space="preserve">1: रोमी 6: 16-17 - पापलाई तपाईंको नश्वर शरीरमा राज्य गर्न नदिनुहोस् ताकि तपाईंले यसको दुष्ट इच्छाहरू पालन गर्नुहुनेछ। दुष्टताको औजारको रूपमा पापको लागि आफ्नो कुनै अंश नदिनुहोस्, बरु आफूलाई मृत्युबाट जीवनमा ल्याइएकाहरूको रूपमा परमेश्वरलाई अर्पण गर्नुहोस्। र धार्मिकताको साधनको रूपमा उहाँलाई आफ्नो प्रत्येक भाग अर्पण गर्नुहोस्।</w:t>
      </w:r>
    </w:p>
    <w:p w14:paraId="375F5A08" w14:textId="77777777" w:rsidR="000F7377" w:rsidRDefault="000F7377"/>
    <w:p w14:paraId="600DAD10" w14:textId="77777777" w:rsidR="000F7377" w:rsidRDefault="000F7377">
      <w:r xmlns:w="http://schemas.openxmlformats.org/wordprocessingml/2006/main">
        <w:t xml:space="preserve">2: हितोपदेश 29:18 - जहाँ दर्शन हुँदैन, त्यहाँ मानिसहरू नाश हुन्छन्, तर जसले व्यवस्था पालन गर्छ, त्यो धन्य हुन्छ।</w:t>
      </w:r>
    </w:p>
    <w:p w14:paraId="07B51595" w14:textId="77777777" w:rsidR="000F7377" w:rsidRDefault="000F7377"/>
    <w:p w14:paraId="4909B5A4" w14:textId="77777777" w:rsidR="000F7377" w:rsidRDefault="000F7377">
      <w:r xmlns:w="http://schemas.openxmlformats.org/wordprocessingml/2006/main">
        <w:t xml:space="preserve">गलाती 4:4 तर जब समयको पूर्णता आयो, परमेश्वरले आफ्नो पुत्रलाई पठाउनुभयो, जो स्त्रीबाट बनेको, व्यवस्थाको अधीनमा बनाइयो।</w:t>
      </w:r>
    </w:p>
    <w:p w14:paraId="148A3D7B" w14:textId="77777777" w:rsidR="000F7377" w:rsidRDefault="000F7377"/>
    <w:p w14:paraId="1665568D" w14:textId="77777777" w:rsidR="000F7377" w:rsidRDefault="000F7377">
      <w:r xmlns:w="http://schemas.openxmlformats.org/wordprocessingml/2006/main">
        <w:t xml:space="preserve">परमेश्वरको सिद्ध समयले उहाँको पुत्र, येशू ख्रीष्टलाई पठाउनुभयो।</w:t>
      </w:r>
    </w:p>
    <w:p w14:paraId="48B621E9" w14:textId="77777777" w:rsidR="000F7377" w:rsidRDefault="000F7377"/>
    <w:p w14:paraId="0E3FB473" w14:textId="77777777" w:rsidR="000F7377" w:rsidRDefault="000F7377">
      <w:r xmlns:w="http://schemas.openxmlformats.org/wordprocessingml/2006/main">
        <w:t xml:space="preserve">1: परमेश्वरको सही समय - हाम्रो जीवनमा परमेश्वरको समय बुझ्दै</w:t>
      </w:r>
    </w:p>
    <w:p w14:paraId="3CFA5A39" w14:textId="77777777" w:rsidR="000F7377" w:rsidRDefault="000F7377"/>
    <w:p w14:paraId="6B640A41" w14:textId="77777777" w:rsidR="000F7377" w:rsidRDefault="000F7377">
      <w:r xmlns:w="http://schemas.openxmlformats.org/wordprocessingml/2006/main">
        <w:t xml:space="preserve">2: येशू एउटी स्त्रीबाट बनेको हुनुको अर्थ के हो?</w:t>
      </w:r>
    </w:p>
    <w:p w14:paraId="77EA5FBD" w14:textId="77777777" w:rsidR="000F7377" w:rsidRDefault="000F7377"/>
    <w:p w14:paraId="7567C6E0" w14:textId="77777777" w:rsidR="000F7377" w:rsidRDefault="000F7377">
      <w:r xmlns:w="http://schemas.openxmlformats.org/wordprocessingml/2006/main">
        <w:t xml:space="preserve">1: एफिसी 1:11 - उहाँमा हामी पनि चुनिएका थियौं, उहाँको योजना अनुसार पूर्वनिर्धारित गरिएको थियो जसले उहाँको इच्छाको उद्देश्य अनुरूप सबै काम गर्दछ।</w:t>
      </w:r>
    </w:p>
    <w:p w14:paraId="29456AE6" w14:textId="77777777" w:rsidR="000F7377" w:rsidRDefault="000F7377"/>
    <w:p w14:paraId="6722C634" w14:textId="77777777" w:rsidR="000F7377" w:rsidRDefault="000F7377">
      <w:r xmlns:w="http://schemas.openxmlformats.org/wordprocessingml/2006/main">
        <w:t xml:space="preserve">2: रोमी 8: 28 - र हामी जान्दछौं कि सबै कुरामा परमेश्वरले उहाँलाई प्रेम गर्नेहरूको भलाइको लागि काम गर्नुहुन्छ, जसलाई उहाँको उद्देश्य अनुसार बोलाइएको छ।</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4:5 व्यवस्थाको अधीनमा रहेका तिनीहरूलाई छुटकारा दिन, ताकि हामीले धर्मपुत्रहरू प्राप्त गर्न सकौं।</w:t>
      </w:r>
    </w:p>
    <w:p w14:paraId="42CA20E3" w14:textId="77777777" w:rsidR="000F7377" w:rsidRDefault="000F7377"/>
    <w:p w14:paraId="5F5C7636" w14:textId="77777777" w:rsidR="000F7377" w:rsidRDefault="000F7377">
      <w:r xmlns:w="http://schemas.openxmlformats.org/wordprocessingml/2006/main">
        <w:t xml:space="preserve">परमेश्वरले आफ्नो पुत्रलाई मानवताको उद्धार गर्न पठाउनुभयो, ताकि तिनीहरू परमेश्वरका धर्मपुत्रहरू बन्न सकून्।</w:t>
      </w:r>
    </w:p>
    <w:p w14:paraId="792FD5F9" w14:textId="77777777" w:rsidR="000F7377" w:rsidRDefault="000F7377"/>
    <w:p w14:paraId="3B30A1ED" w14:textId="77777777" w:rsidR="000F7377" w:rsidRDefault="000F7377">
      <w:r xmlns:w="http://schemas.openxmlformats.org/wordprocessingml/2006/main">
        <w:t xml:space="preserve">1. परमेश्वरको परिवारमा ग्रहण गरिएको: छुटकारा पाएको आनन्द</w:t>
      </w:r>
    </w:p>
    <w:p w14:paraId="53C0CD4D" w14:textId="77777777" w:rsidR="000F7377" w:rsidRDefault="000F7377"/>
    <w:p w14:paraId="2690D266" w14:textId="77777777" w:rsidR="000F7377" w:rsidRDefault="000F7377">
      <w:r xmlns:w="http://schemas.openxmlformats.org/wordprocessingml/2006/main">
        <w:t xml:space="preserve">2. नयाँ पहिचान: व्यवस्थाबाट मुक्त र परमेश्वरको सन्तान बन्ने</w:t>
      </w:r>
    </w:p>
    <w:p w14:paraId="1CE45B37" w14:textId="77777777" w:rsidR="000F7377" w:rsidRDefault="000F7377"/>
    <w:p w14:paraId="7F8BFD61" w14:textId="77777777" w:rsidR="000F7377" w:rsidRDefault="000F7377">
      <w:r xmlns:w="http://schemas.openxmlformats.org/wordprocessingml/2006/main">
        <w:t xml:space="preserve">1. रोमी 8:14-17 - परमेश्वरको आत्माद्वारा अगुवाइ गर्नेहरू सबै परमेश्वरका छोराहरू हुन्।</w:t>
      </w:r>
    </w:p>
    <w:p w14:paraId="38847F7B" w14:textId="77777777" w:rsidR="000F7377" w:rsidRDefault="000F7377"/>
    <w:p w14:paraId="4E1B544B" w14:textId="77777777" w:rsidR="000F7377" w:rsidRDefault="000F7377">
      <w:r xmlns:w="http://schemas.openxmlformats.org/wordprocessingml/2006/main">
        <w:t xml:space="preserve">2. यूहन्ना 1:12 - तर उहाँलाई ग्रहण गर्ने, उहाँको नाममा विश्वास गर्ने सबैलाई उहाँले परमेश्वरका सन्तान हुने अधिकार दिनुभयो</w:t>
      </w:r>
    </w:p>
    <w:p w14:paraId="097DAD72" w14:textId="77777777" w:rsidR="000F7377" w:rsidRDefault="000F7377"/>
    <w:p w14:paraId="3573ACFB" w14:textId="77777777" w:rsidR="000F7377" w:rsidRDefault="000F7377">
      <w:r xmlns:w="http://schemas.openxmlformats.org/wordprocessingml/2006/main">
        <w:t xml:space="preserve">गलाती ४:६ अनि तिमीहरू सन्तान भएकाले परमेश्‍वरले अब्बा, बुबा, पुकार्दै तिमीहरूको हृदयमा उहाँको पुत्रको आत्मा पठाउनुभएको छ।</w:t>
      </w:r>
    </w:p>
    <w:p w14:paraId="31BFE65C" w14:textId="77777777" w:rsidR="000F7377" w:rsidRDefault="000F7377"/>
    <w:p w14:paraId="29F534B6" w14:textId="77777777" w:rsidR="000F7377" w:rsidRDefault="000F7377">
      <w:r xmlns:w="http://schemas.openxmlformats.org/wordprocessingml/2006/main">
        <w:t xml:space="preserve">परमेश्वरले उहाँको पवित्र आत्मालाई उहाँका छोराछोरीहरूको हृदयमा बास गर्न पठाउनुभएको छ ताकि तिनीहरू उहाँलाई "अब्बा पिता" भनेर पुकार्न सकून्।</w:t>
      </w:r>
    </w:p>
    <w:p w14:paraId="3EF3E310" w14:textId="77777777" w:rsidR="000F7377" w:rsidRDefault="000F7377"/>
    <w:p w14:paraId="2D5AB874" w14:textId="77777777" w:rsidR="000F7377" w:rsidRDefault="000F7377">
      <w:r xmlns:w="http://schemas.openxmlformats.org/wordprocessingml/2006/main">
        <w:t xml:space="preserve">1. "परमेश्वरलाई पुकार्दै: उहाँलाई 'अब्बा पिता' भनेर बोलाउन सिक्दै"</w:t>
      </w:r>
    </w:p>
    <w:p w14:paraId="0C62F33D" w14:textId="77777777" w:rsidR="000F7377" w:rsidRDefault="000F7377"/>
    <w:p w14:paraId="4B1A2E5F" w14:textId="77777777" w:rsidR="000F7377" w:rsidRDefault="000F7377">
      <w:r xmlns:w="http://schemas.openxmlformats.org/wordprocessingml/2006/main">
        <w:t xml:space="preserve">2. "पवित्र आत्माको सान्त्वना: परमेश्वरलाई अब्बा पिताको रूपमा चिन्ने"</w:t>
      </w:r>
    </w:p>
    <w:p w14:paraId="4671C9BA" w14:textId="77777777" w:rsidR="000F7377" w:rsidRDefault="000F7377"/>
    <w:p w14:paraId="1654CEE5" w14:textId="77777777" w:rsidR="000F7377" w:rsidRDefault="000F7377">
      <w:r xmlns:w="http://schemas.openxmlformats.org/wordprocessingml/2006/main">
        <w:t xml:space="preserve">1. रोमी 8:15-17 - किनकि तपाईंले दासत्वको आत्मा डरमा फर्कन पाएको छैन, तर तपाईंले छोराहरूको रूपमा धर्मपुत्रको आत्मा प्राप्त गर्नुभएको छ, जसद्वारा हामी पुकार्छौं, "अब्बा! बुबा !”</w:t>
      </w:r>
    </w:p>
    <w:p w14:paraId="4E91F75D" w14:textId="77777777" w:rsidR="000F7377" w:rsidRDefault="000F7377"/>
    <w:p w14:paraId="50CB9243" w14:textId="77777777" w:rsidR="000F7377" w:rsidRDefault="000F7377">
      <w:r xmlns:w="http://schemas.openxmlformats.org/wordprocessingml/2006/main">
        <w:t xml:space="preserve">2. यशैया 41:10 - नडराऊ, किनकि म तिम्रो साथमा छु; निराश नहोऊ, किनकि म तिम्रो परमेश्वर हुँ। म तिमीलाई बलियो बनाउनेछु </w:t>
      </w:r>
      <w:r xmlns:w="http://schemas.openxmlformats.org/wordprocessingml/2006/main">
        <w:lastRenderedPageBreak xmlns:w="http://schemas.openxmlformats.org/wordprocessingml/2006/main"/>
      </w:r>
      <w:r xmlns:w="http://schemas.openxmlformats.org/wordprocessingml/2006/main">
        <w:t xml:space="preserve">, म तिमीलाई मद्दत गर्नेछु, म तिमीलाई मेरो धार्मिक दाहिने हातले समात्नेछु।</w:t>
      </w:r>
    </w:p>
    <w:p w14:paraId="2CB6E843" w14:textId="77777777" w:rsidR="000F7377" w:rsidRDefault="000F7377"/>
    <w:p w14:paraId="7FF91699" w14:textId="77777777" w:rsidR="000F7377" w:rsidRDefault="000F7377">
      <w:r xmlns:w="http://schemas.openxmlformats.org/wordprocessingml/2006/main">
        <w:t xml:space="preserve">गलाती ४:७ यसकारण तिमी अब दास होइनौ, तर छोरा हौ। र यदि छोरा छ भने, ख्रीष्टद्वारा परमेश्वरको उत्तराधिकारी।</w:t>
      </w:r>
    </w:p>
    <w:p w14:paraId="11E4D7A2" w14:textId="77777777" w:rsidR="000F7377" w:rsidRDefault="000F7377"/>
    <w:p w14:paraId="133112A2" w14:textId="77777777" w:rsidR="000F7377" w:rsidRDefault="000F7377">
      <w:r xmlns:w="http://schemas.openxmlformats.org/wordprocessingml/2006/main">
        <w:t xml:space="preserve">परमेश्वरले हामीलाई दासताबाट मुक्त गर्नुभएको छ र हामीलाई ख्रीष्टद्वारा उहाँको राज्यको छोरा र उत्तराधिकारी बनाउनुभएको छ।</w:t>
      </w:r>
    </w:p>
    <w:p w14:paraId="5CA48DD7" w14:textId="77777777" w:rsidR="000F7377" w:rsidRDefault="000F7377"/>
    <w:p w14:paraId="2FE26BC4" w14:textId="77777777" w:rsidR="000F7377" w:rsidRDefault="000F7377">
      <w:r xmlns:w="http://schemas.openxmlformats.org/wordprocessingml/2006/main">
        <w:t xml:space="preserve">1. "पुत्रत्वको स्वतन्त्रता: ख्रीष्ट मार्फत परमेश्वरको उपहार"</w:t>
      </w:r>
    </w:p>
    <w:p w14:paraId="1C4CFEF2" w14:textId="77777777" w:rsidR="000F7377" w:rsidRDefault="000F7377"/>
    <w:p w14:paraId="50DD3AFE" w14:textId="77777777" w:rsidR="000F7377" w:rsidRDefault="000F7377">
      <w:r xmlns:w="http://schemas.openxmlformats.org/wordprocessingml/2006/main">
        <w:t xml:space="preserve">2. "परमेश्‍वरको राज्यको उत्तराधिकारी: अनुग्रहको उत्तराधिकार"</w:t>
      </w:r>
    </w:p>
    <w:p w14:paraId="522CFB23" w14:textId="77777777" w:rsidR="000F7377" w:rsidRDefault="000F7377"/>
    <w:p w14:paraId="22AB57E4" w14:textId="77777777" w:rsidR="000F7377" w:rsidRDefault="000F7377">
      <w:r xmlns:w="http://schemas.openxmlformats.org/wordprocessingml/2006/main">
        <w:t xml:space="preserve">1. यूहन्ना 1:12 - तर उहाँलाई ग्रहण गर्ने, उहाँको नाममा विश्वास गर्ने सबैलाई उहाँले परमेश्वरका सन्तान बन्ने अधिकार दिनुभयो।</w:t>
      </w:r>
    </w:p>
    <w:p w14:paraId="22578811" w14:textId="77777777" w:rsidR="000F7377" w:rsidRDefault="000F7377"/>
    <w:p w14:paraId="130BBD89" w14:textId="77777777" w:rsidR="000F7377" w:rsidRDefault="000F7377">
      <w:r xmlns:w="http://schemas.openxmlformats.org/wordprocessingml/2006/main">
        <w:t xml:space="preserve">2. रोमी 8:17 - र यदि केटाकेटीहरू, तब उत्तराधिकारीहरू - परमेश्वरका उत्तराधिकारीहरू र ख्रीष्टका सह-उत्तराधिकारीहरू, यदि हामीले उहाँसँगै महिमित हुन सकौं भनेर उहाँसँग दुःख भोग्नु पर्छ।</w:t>
      </w:r>
    </w:p>
    <w:p w14:paraId="4472DD94" w14:textId="77777777" w:rsidR="000F7377" w:rsidRDefault="000F7377"/>
    <w:p w14:paraId="05AB4213" w14:textId="77777777" w:rsidR="000F7377" w:rsidRDefault="000F7377">
      <w:r xmlns:w="http://schemas.openxmlformats.org/wordprocessingml/2006/main">
        <w:t xml:space="preserve">गलाती ४:८ तैपनि, जब तिमीहरूले परमेश्‍वरलाई चिनेनौ, तिमीहरूले तिनीहरूको सेवा गर्यौ, जो स्वभावैले कुनै देवता होइनन्।</w:t>
      </w:r>
    </w:p>
    <w:p w14:paraId="16127513" w14:textId="77777777" w:rsidR="000F7377" w:rsidRDefault="000F7377"/>
    <w:p w14:paraId="5D2206C8" w14:textId="77777777" w:rsidR="000F7377" w:rsidRDefault="000F7377">
      <w:r xmlns:w="http://schemas.openxmlformats.org/wordprocessingml/2006/main">
        <w:t xml:space="preserve">पावलले गलातीहरूलाई मूर्तिपूजाको आफ्नो पुरानो जीवनमा फर्कन विरुद्ध चेतावनी दिन्छ।</w:t>
      </w:r>
    </w:p>
    <w:p w14:paraId="7D6B1F4A" w14:textId="77777777" w:rsidR="000F7377" w:rsidRDefault="000F7377"/>
    <w:p w14:paraId="119C44A9" w14:textId="77777777" w:rsidR="000F7377" w:rsidRDefault="000F7377">
      <w:r xmlns:w="http://schemas.openxmlformats.org/wordprocessingml/2006/main">
        <w:t xml:space="preserve">१. मूर्तिपूजाका खतराहरू - गलाती ४:८</w:t>
      </w:r>
    </w:p>
    <w:p w14:paraId="3302B4BA" w14:textId="77777777" w:rsidR="000F7377" w:rsidRDefault="000F7377"/>
    <w:p w14:paraId="09DC194B" w14:textId="77777777" w:rsidR="000F7377" w:rsidRDefault="000F7377">
      <w:r xmlns:w="http://schemas.openxmlformats.org/wordprocessingml/2006/main">
        <w:t xml:space="preserve">२. अज्ञानताका नतिजाहरू - गलाती ४:८</w:t>
      </w:r>
    </w:p>
    <w:p w14:paraId="5BC2FDEE" w14:textId="77777777" w:rsidR="000F7377" w:rsidRDefault="000F7377"/>
    <w:p w14:paraId="62946954" w14:textId="77777777" w:rsidR="000F7377" w:rsidRDefault="000F7377">
      <w:r xmlns:w="http://schemas.openxmlformats.org/wordprocessingml/2006/main">
        <w:t xml:space="preserve">1. रोमी 1: 18-23 - परमेश्वरको क्रोध </w:t>
      </w:r>
      <w:r xmlns:w="http://schemas.openxmlformats.org/wordprocessingml/2006/main">
        <w:lastRenderedPageBreak xmlns:w="http://schemas.openxmlformats.org/wordprocessingml/2006/main"/>
      </w:r>
      <w:r xmlns:w="http://schemas.openxmlformats.org/wordprocessingml/2006/main">
        <w:t xml:space="preserve">मानिसहरूको सबै अधार्मिकता र अधार्मिकता विरुद्ध स्वर्गबाट प्रकट भएको छ।</w:t>
      </w:r>
    </w:p>
    <w:p w14:paraId="72999B7F" w14:textId="77777777" w:rsidR="000F7377" w:rsidRDefault="000F7377"/>
    <w:p w14:paraId="09EF4B21" w14:textId="77777777" w:rsidR="000F7377" w:rsidRDefault="000F7377">
      <w:r xmlns:w="http://schemas.openxmlformats.org/wordprocessingml/2006/main">
        <w:t xml:space="preserve">2. यर्मिया 10: 3-5 - मानिसहरूका चलनहरू व्यर्थ छन्: एकजनाले जङ्गलबाट रूख काट्छ, कामदारको हातको काम, बञ्चरोले।</w:t>
      </w:r>
    </w:p>
    <w:p w14:paraId="3C21EB5C" w14:textId="77777777" w:rsidR="000F7377" w:rsidRDefault="000F7377"/>
    <w:p w14:paraId="7C4EEF00" w14:textId="77777777" w:rsidR="000F7377" w:rsidRDefault="000F7377">
      <w:r xmlns:w="http://schemas.openxmlformats.org/wordprocessingml/2006/main">
        <w:t xml:space="preserve">गलाती ४:९ तर अब, तिमीहरूले परमेश्‍वरलाई चिनेपछि, वा बरु परमेश्‍वरलाई चिन्‍नुभएपछि, कसरी तिमीहरू फेरि कमजोर र भिखारी तत्वहरूतिर फर्कनेछौ, जहाँ तिमीहरू फेरि दासत्वमा पर्न चाहन्छौ?</w:t>
      </w:r>
    </w:p>
    <w:p w14:paraId="7B33D73F" w14:textId="77777777" w:rsidR="000F7377" w:rsidRDefault="000F7377"/>
    <w:p w14:paraId="0ED57CA8" w14:textId="77777777" w:rsidR="000F7377" w:rsidRDefault="000F7377">
      <w:r xmlns:w="http://schemas.openxmlformats.org/wordprocessingml/2006/main">
        <w:t xml:space="preserve">पावलले गलातीहरूलाई सोधिरहेका छन् कि तिनीहरू किन परमेश्वरको ज्ञान र स्वतन्त्रताबाट फर्केर दासत्व र दासत्वको आफ्नो पुरानो तरिकाहरूमा फर्कनेछन्।</w:t>
      </w:r>
    </w:p>
    <w:p w14:paraId="2F1BFABF" w14:textId="77777777" w:rsidR="000F7377" w:rsidRDefault="000F7377"/>
    <w:p w14:paraId="5F6F3053" w14:textId="77777777" w:rsidR="000F7377" w:rsidRDefault="000F7377">
      <w:r xmlns:w="http://schemas.openxmlformats.org/wordprocessingml/2006/main">
        <w:t xml:space="preserve">1. छनोटको शक्ति: परमेश्वरलाई पछ्याउने स्वतन्त्रता</w:t>
      </w:r>
    </w:p>
    <w:p w14:paraId="479DD02C" w14:textId="77777777" w:rsidR="000F7377" w:rsidRDefault="000F7377"/>
    <w:p w14:paraId="0C47F0AB" w14:textId="77777777" w:rsidR="000F7377" w:rsidRDefault="000F7377">
      <w:r xmlns:w="http://schemas.openxmlformats.org/wordprocessingml/2006/main">
        <w:t xml:space="preserve">2. बन्धनको साङ्लोबाट मुक्ति</w:t>
      </w:r>
    </w:p>
    <w:p w14:paraId="3EE88AF1" w14:textId="77777777" w:rsidR="000F7377" w:rsidRDefault="000F7377"/>
    <w:p w14:paraId="7A270994" w14:textId="77777777" w:rsidR="000F7377" w:rsidRDefault="000F7377">
      <w:r xmlns:w="http://schemas.openxmlformats.org/wordprocessingml/2006/main">
        <w:t xml:space="preserve">1. रोमी 6:17-18 - तर परमेश्वरलाई धन्यवाद होस्, कि तिमीहरू पापका दास थियौ, तर तिमीहरूलाई सुम्पिएको सिद्धान्तको रूप तिमीहरूले हृदयदेखि पालन गरेका छौ। तब पापबाट मुक्त भएर तिमीहरू धार्मिकताको सेवक बन्यौ।</w:t>
      </w:r>
    </w:p>
    <w:p w14:paraId="46A75E4A" w14:textId="77777777" w:rsidR="000F7377" w:rsidRDefault="000F7377"/>
    <w:p w14:paraId="1DD90989" w14:textId="77777777" w:rsidR="000F7377" w:rsidRDefault="000F7377">
      <w:r xmlns:w="http://schemas.openxmlformats.org/wordprocessingml/2006/main">
        <w:t xml:space="preserve">2. मत्ती 11:28-30 - हे सबै श्रमिक र भारी बोकेका हो, मकहाँ आओ, र म तिमीहरूलाई विश्राम दिनेछु। मेरो जुवा आफ्नो हातमा लिनुहोस्, र मबाट सिक्नुहोस्। किनभने म नम्र र नम्र हृदयमा छु। अनि तिमीहरूले आफ्नो आत्मामा विश्राम पाउनेछौ। किनकि मेरो जुवा सजिलो छ, र मेरो बोझ हल्का छ।</w:t>
      </w:r>
    </w:p>
    <w:p w14:paraId="2A4F9FA4" w14:textId="77777777" w:rsidR="000F7377" w:rsidRDefault="000F7377"/>
    <w:p w14:paraId="4BAC2C5F" w14:textId="77777777" w:rsidR="000F7377" w:rsidRDefault="000F7377">
      <w:r xmlns:w="http://schemas.openxmlformats.org/wordprocessingml/2006/main">
        <w:t xml:space="preserve">गलाती ४:१० तिमीहरू दिनहरू, महिनाहरू, समयहरू र वर्षहरू हेर्छौ।</w:t>
      </w:r>
    </w:p>
    <w:p w14:paraId="272F1187" w14:textId="77777777" w:rsidR="000F7377" w:rsidRDefault="000F7377"/>
    <w:p w14:paraId="53C039CA" w14:textId="77777777" w:rsidR="000F7377" w:rsidRDefault="000F7377">
      <w:r xmlns:w="http://schemas.openxmlformats.org/wordprocessingml/2006/main">
        <w:t xml:space="preserve">पावलले गलातीहरूलाई परमेश्वरको अनुमोदन कमाउने तरिकाको रूपमा विशेष दिनहरू र बिदाहरू मनाउनमा भर नपर्ने होशियार हुन प्रोत्साहन दिन्छ।</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तिको लागि कामहरूमा भर पर्नु प्रतिउत्पादक हो</w:t>
      </w:r>
    </w:p>
    <w:p w14:paraId="2D7B3F1E" w14:textId="77777777" w:rsidR="000F7377" w:rsidRDefault="000F7377"/>
    <w:p w14:paraId="6C312A5A" w14:textId="77777777" w:rsidR="000F7377" w:rsidRDefault="000F7377">
      <w:r xmlns:w="http://schemas.openxmlformats.org/wordprocessingml/2006/main">
        <w:t xml:space="preserve">२. एक्लो विश्वासको शक्ति</w:t>
      </w:r>
    </w:p>
    <w:p w14:paraId="3532B156" w14:textId="77777777" w:rsidR="000F7377" w:rsidRDefault="000F7377"/>
    <w:p w14:paraId="74CA06C8" w14:textId="77777777" w:rsidR="000F7377" w:rsidRDefault="000F7377">
      <w:r xmlns:w="http://schemas.openxmlformats.org/wordprocessingml/2006/main">
        <w:t xml:space="preserve">1. रोमी 10:9-11 (किनकि यदि तपाईंले आफ्नो मुखले प्रभु येशूलाई स्वीकार गर्नुहुन्छ, र परमेश्वरले उहाँलाई मृत्युबाट ब्यूँताउनु भएको छ भनी आफ्नो हृदयमा विश्वास गर्नुहुन्छ भने, तपाईंले मुक्ति पाउनुहुनेछ। किनकि हृदयले मानिसले धार्मिकतामा विश्वास गर्दछ; र मुक्तिको लागि मुखले स्वीकार गरिएको छ। किनकि धर्मशास्त्रले भन्छ, जसले उहाँमाथि विश्वास गर्छ, उसलाई लाज हुनेछैन।)</w:t>
      </w:r>
    </w:p>
    <w:p w14:paraId="05731EFF" w14:textId="77777777" w:rsidR="000F7377" w:rsidRDefault="000F7377"/>
    <w:p w14:paraId="2C78C553" w14:textId="77777777" w:rsidR="000F7377" w:rsidRDefault="000F7377">
      <w:r xmlns:w="http://schemas.openxmlformats.org/wordprocessingml/2006/main">
        <w:t xml:space="preserve">2. एफिसी 2: 8-9 (किनकि अनुग्रहद्वारा विश्वासद्वारा तिमीहरूले मुक्ति पाएका छौ; र त्यो तिमीहरूबाट होइन: यो परमेश्वरको वरदान हो: कामहरूको होइन, नत्रता कसैले घमण्ड गरोस्।)</w:t>
      </w:r>
    </w:p>
    <w:p w14:paraId="3036CCD5" w14:textId="77777777" w:rsidR="000F7377" w:rsidRDefault="000F7377"/>
    <w:p w14:paraId="415CCC63" w14:textId="77777777" w:rsidR="000F7377" w:rsidRDefault="000F7377">
      <w:r xmlns:w="http://schemas.openxmlformats.org/wordprocessingml/2006/main">
        <w:t xml:space="preserve">गलाती 4:11 म तिमीहरूसँग डराउँछु, कि मैले तिमीहरूलाई व्यर्थको परिश्रम दिएँ।</w:t>
      </w:r>
    </w:p>
    <w:p w14:paraId="2019D6F8" w14:textId="77777777" w:rsidR="000F7377" w:rsidRDefault="000F7377"/>
    <w:p w14:paraId="1A58BC3E" w14:textId="77777777" w:rsidR="000F7377" w:rsidRDefault="000F7377">
      <w:r xmlns:w="http://schemas.openxmlformats.org/wordprocessingml/2006/main">
        <w:t xml:space="preserve">पावल चिन्तित छन् कि उनले गलातीहरूलाई सुसमाचार प्रचार गर्न आफ्नो प्रयास बर्बाद गरे।</w:t>
      </w:r>
    </w:p>
    <w:p w14:paraId="593A4953" w14:textId="77777777" w:rsidR="000F7377" w:rsidRDefault="000F7377"/>
    <w:p w14:paraId="2C1BD4D6" w14:textId="77777777" w:rsidR="000F7377" w:rsidRDefault="000F7377">
      <w:r xmlns:w="http://schemas.openxmlformats.org/wordprocessingml/2006/main">
        <w:t xml:space="preserve">1. लगनशीलताको मूल्य - परमेश्वरको सेवामा वफादार रहनुको महत्त्व बुझ्दै।</w:t>
      </w:r>
    </w:p>
    <w:p w14:paraId="42C0EDDC" w14:textId="77777777" w:rsidR="000F7377" w:rsidRDefault="000F7377"/>
    <w:p w14:paraId="7E71DBC6" w14:textId="77777777" w:rsidR="000F7377" w:rsidRDefault="000F7377">
      <w:r xmlns:w="http://schemas.openxmlformats.org/wordprocessingml/2006/main">
        <w:t xml:space="preserve">2. सुसमाचारको शक्ति - सुसमाचारको शक्तिले मानिसहरूको जीवनलाई कसरी छुन्छ भनेर अन्वेषण गर्दै।</w:t>
      </w:r>
    </w:p>
    <w:p w14:paraId="71092660" w14:textId="77777777" w:rsidR="000F7377" w:rsidRDefault="000F7377"/>
    <w:p w14:paraId="07121D00"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चीजहरू, न शक्तिहरू, न उचाइ, न गहिराइ, न त सारा सृष्टिमा अरू केही हुनेछन्। ख्रीष्ट येशू हाम्रा प्रभुमा परमेश्वरको प्रेमबाट हामीलाई अलग गर्न सक्षम हुनुहुन्छ।"</w:t>
      </w:r>
    </w:p>
    <w:p w14:paraId="5CEF40AC" w14:textId="77777777" w:rsidR="000F7377" w:rsidRDefault="000F7377"/>
    <w:p w14:paraId="6190DEC0" w14:textId="77777777" w:rsidR="000F7377" w:rsidRDefault="000F7377">
      <w:r xmlns:w="http://schemas.openxmlformats.org/wordprocessingml/2006/main">
        <w:t xml:space="preserve">2. भजन 127: 1 - "परमप्रभुले घर नबनाएसम्म, यसलाई बनाउनेहरूले व्यर्थको परिश्रम गर्छन्।"</w:t>
      </w:r>
    </w:p>
    <w:p w14:paraId="0DBE448B" w14:textId="77777777" w:rsidR="000F7377" w:rsidRDefault="000F7377"/>
    <w:p w14:paraId="57584556" w14:textId="77777777" w:rsidR="000F7377" w:rsidRDefault="000F7377">
      <w:r xmlns:w="http://schemas.openxmlformats.org/wordprocessingml/2006/main">
        <w:t xml:space="preserve">गलाती 4:12 भाइहरू, म तिमीहरूलाई बिन्ती गर्दछु, म जस्तै होओ। म तिमीहरू जस्तै छु। तिमीहरूले मलाई कत्ति पनि चोट पुर्याएनौ।</w:t>
      </w:r>
    </w:p>
    <w:p w14:paraId="7068E0F6" w14:textId="77777777" w:rsidR="000F7377" w:rsidRDefault="000F7377"/>
    <w:p w14:paraId="028B2CB7" w14:textId="77777777" w:rsidR="000F7377" w:rsidRDefault="000F7377">
      <w:r xmlns:w="http://schemas.openxmlformats.org/wordprocessingml/2006/main">
        <w:t xml:space="preserve">पावलले गलातीहरूलाई उहाँको अनुकरण गर्न आग्रह गर्छन् र तिनीहरूलाई आफूले कुनै गल्ती गरेको छैन भनी आश्वासन दिन्छ।</w:t>
      </w:r>
    </w:p>
    <w:p w14:paraId="303F18F6" w14:textId="77777777" w:rsidR="000F7377" w:rsidRDefault="000F7377"/>
    <w:p w14:paraId="7FAD5CD9" w14:textId="77777777" w:rsidR="000F7377" w:rsidRDefault="000F7377">
      <w:r xmlns:w="http://schemas.openxmlformats.org/wordprocessingml/2006/main">
        <w:t xml:space="preserve">1. अनुकरणको शक्ति: विश्वासको नमूनाको रूपमा पावलको अनुकरण गर्दै</w:t>
      </w:r>
    </w:p>
    <w:p w14:paraId="38CFEC9D" w14:textId="77777777" w:rsidR="000F7377" w:rsidRDefault="000F7377"/>
    <w:p w14:paraId="1BB51F93" w14:textId="77777777" w:rsidR="000F7377" w:rsidRDefault="000F7377">
      <w:r xmlns:w="http://schemas.openxmlformats.org/wordprocessingml/2006/main">
        <w:t xml:space="preserve">2. क्षमाको महत्त्व: विगतको पीडाहरू छोड्नु</w:t>
      </w:r>
    </w:p>
    <w:p w14:paraId="0E890A65" w14:textId="77777777" w:rsidR="000F7377" w:rsidRDefault="000F7377"/>
    <w:p w14:paraId="3A607CD0" w14:textId="77777777" w:rsidR="000F7377" w:rsidRDefault="000F7377">
      <w:r xmlns:w="http://schemas.openxmlformats.org/wordprocessingml/2006/main">
        <w:t xml:space="preserve">1. रोमी 12: 2 - "यस संसारको ढाँचा अनुरूप नगर्नुहोस्, तर आफ्नो मनको नवीकरणद्वारा रूपान्तरण गर्नुहोस्।"</w:t>
      </w:r>
    </w:p>
    <w:p w14:paraId="22A11347" w14:textId="77777777" w:rsidR="000F7377" w:rsidRDefault="000F7377"/>
    <w:p w14:paraId="186D4ADC" w14:textId="77777777" w:rsidR="000F7377" w:rsidRDefault="000F7377">
      <w:r xmlns:w="http://schemas.openxmlformats.org/wordprocessingml/2006/main">
        <w:t xml:space="preserve">2. कलस्सी 3:13 - "एक अर्काको साथ सहन र एकअर्कालाई क्षमा गर्नुहोस् यदि तपाईं मध्ये कसैको विरुद्धमा गुनासो छ भने क्षमा गर्नुहोस्। प्रभुले तपाईंलाई क्षमा गर्नुभयो।"</w:t>
      </w:r>
    </w:p>
    <w:p w14:paraId="33DD9903" w14:textId="77777777" w:rsidR="000F7377" w:rsidRDefault="000F7377"/>
    <w:p w14:paraId="5743DFAE" w14:textId="77777777" w:rsidR="000F7377" w:rsidRDefault="000F7377">
      <w:r xmlns:w="http://schemas.openxmlformats.org/wordprocessingml/2006/main">
        <w:t xml:space="preserve">गलाती ४:१३ तिमीहरूलाई थाहा छ कि कसरी शारीरिक दुर्बलताद्वारा मैले तिमीहरूलाई सुरुमा सुसमाचार प्रचार गरें।</w:t>
      </w:r>
    </w:p>
    <w:p w14:paraId="61E8FD03" w14:textId="77777777" w:rsidR="000F7377" w:rsidRDefault="000F7377"/>
    <w:p w14:paraId="423F3E05" w14:textId="77777777" w:rsidR="000F7377" w:rsidRDefault="000F7377">
      <w:r xmlns:w="http://schemas.openxmlformats.org/wordprocessingml/2006/main">
        <w:t xml:space="preserve">पावलले आफ्नो शारीरिक कमजोरीको बाबजुद गलातीहरूलाई सुरुमा कसरी सुसमाचार प्रचार गरे भन्ने बारे कुरा गर्छन्।</w:t>
      </w:r>
    </w:p>
    <w:p w14:paraId="0F3B2F2B" w14:textId="77777777" w:rsidR="000F7377" w:rsidRDefault="000F7377"/>
    <w:p w14:paraId="6C8D46EE" w14:textId="77777777" w:rsidR="000F7377" w:rsidRDefault="000F7377">
      <w:r xmlns:w="http://schemas.openxmlformats.org/wordprocessingml/2006/main">
        <w:t xml:space="preserve">1. परमेश्वरको काम गर्नको लागि शारीरिक कमजोरीहरू हटाउन</w:t>
      </w:r>
    </w:p>
    <w:p w14:paraId="02E70F27" w14:textId="77777777" w:rsidR="000F7377" w:rsidRDefault="000F7377"/>
    <w:p w14:paraId="753CF3DA" w14:textId="77777777" w:rsidR="000F7377" w:rsidRDefault="000F7377">
      <w:r xmlns:w="http://schemas.openxmlformats.org/wordprocessingml/2006/main">
        <w:t xml:space="preserve">२. कठिनाइको बावजुद येशूलाई पछ्याउने साहस</w:t>
      </w:r>
    </w:p>
    <w:p w14:paraId="3E63E43D" w14:textId="77777777" w:rsidR="000F7377" w:rsidRDefault="000F7377"/>
    <w:p w14:paraId="1937D440"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0DD657CC" w14:textId="77777777" w:rsidR="000F7377" w:rsidRDefault="000F7377"/>
    <w:p w14:paraId="72F2D797" w14:textId="77777777" w:rsidR="000F7377" w:rsidRDefault="000F7377">
      <w:r xmlns:w="http://schemas.openxmlformats.org/wordprocessingml/2006/main">
        <w:t xml:space="preserve">2. 2 कोरिन्थी 12:9-10 - "अनि उहाँले मलाई भन्नुभयो, मेरो अनुग्रह तिम्रो लागि पर्याप्त छ: किनकि मेरो बल कमजोरीमा सिद्ध हुन्छ। त्यसैले धेरै खुसीसाथ म मेरो दुर्बलताहरूमा गर्व गर्नेछु, ताकि ख्रीष्टको शक्तिले सकोस्। ममाथि आराम गर्नुहोस्।"</w:t>
      </w:r>
    </w:p>
    <w:p w14:paraId="6945BBAE" w14:textId="77777777" w:rsidR="000F7377" w:rsidRDefault="000F7377"/>
    <w:p w14:paraId="333DFDEB" w14:textId="77777777" w:rsidR="000F7377" w:rsidRDefault="000F7377">
      <w:r xmlns:w="http://schemas.openxmlformats.org/wordprocessingml/2006/main">
        <w:t xml:space="preserve">गलाती ४:१४ अनि मेरो शरीरमा भएको मेरो परीक्षालाई तिमीहरूले तुच्छ ठान्यौ, न त इन्कार गर्यौ। तर मलाई परमेश्वरको स्वर्गदूतको रूपमा ग्रहण गर्नुभयो, ख्रीष्ट येशू जस्तै।</w:t>
      </w:r>
    </w:p>
    <w:p w14:paraId="6C42F5F0" w14:textId="77777777" w:rsidR="000F7377" w:rsidRDefault="000F7377"/>
    <w:p w14:paraId="5FE1E2A9" w14:textId="77777777" w:rsidR="000F7377" w:rsidRDefault="000F7377">
      <w:r xmlns:w="http://schemas.openxmlformats.org/wordprocessingml/2006/main">
        <w:t xml:space="preserve">पावलले आफ्नो कठिनाई र प्रलोभनको बावजुद पनि गलातियनहरूले उहाँलाई स्वीकार गरेकोमा प्रशंसा गर्छन्।</w:t>
      </w:r>
    </w:p>
    <w:p w14:paraId="77C14B94" w14:textId="77777777" w:rsidR="000F7377" w:rsidRDefault="000F7377"/>
    <w:p w14:paraId="4D7D52F8" w14:textId="77777777" w:rsidR="000F7377" w:rsidRDefault="000F7377">
      <w:r xmlns:w="http://schemas.openxmlformats.org/wordprocessingml/2006/main">
        <w:t xml:space="preserve">१: गलातीहरूले पावलको लागि जस्तो खुलापन र अरूको स्वीकृति हामीसँग हुनुपर्छ।</w:t>
      </w:r>
    </w:p>
    <w:p w14:paraId="5BE4C4A4" w14:textId="77777777" w:rsidR="000F7377" w:rsidRDefault="000F7377"/>
    <w:p w14:paraId="7258AB88" w14:textId="77777777" w:rsidR="000F7377" w:rsidRDefault="000F7377">
      <w:r xmlns:w="http://schemas.openxmlformats.org/wordprocessingml/2006/main">
        <w:t xml:space="preserve">२: कसैको कमजोरी वा प्रलोभनको बाबजुद पनि हामी कसैको न्याय गर्न वा अस्वीकार गर्न हतार गर्नु हुँदैन।</w:t>
      </w:r>
    </w:p>
    <w:p w14:paraId="4EB96615" w14:textId="77777777" w:rsidR="000F7377" w:rsidRDefault="000F7377"/>
    <w:p w14:paraId="398E2033" w14:textId="77777777" w:rsidR="000F7377" w:rsidRDefault="000F7377">
      <w:r xmlns:w="http://schemas.openxmlformats.org/wordprocessingml/2006/main">
        <w:t xml:space="preserve">1: रोमी 15: 7 - त्यसैले एक अर्कालाई स्वागत गर जसरी ख्रीष्टले तपाईंलाई स्वागत गर्नुभएको छ, परमेश्वरको महिमाको लागि।</w:t>
      </w:r>
    </w:p>
    <w:p w14:paraId="1C7625F0" w14:textId="77777777" w:rsidR="000F7377" w:rsidRDefault="000F7377"/>
    <w:p w14:paraId="7B9A20C1" w14:textId="77777777" w:rsidR="000F7377" w:rsidRDefault="000F7377">
      <w:r xmlns:w="http://schemas.openxmlformats.org/wordprocessingml/2006/main">
        <w:t xml:space="preserve">२: याकूब २:१ - मेरा दाजुभाइ तथा दिदीबहिनीहरू, हाम्रा महिमामय प्रभु येशू ख्रीष्टमा विश्वासमा अडिग रहँदा पक्षपात नगर्नुहोस्।</w:t>
      </w:r>
    </w:p>
    <w:p w14:paraId="62E791A2" w14:textId="77777777" w:rsidR="000F7377" w:rsidRDefault="000F7377"/>
    <w:p w14:paraId="68CAE810" w14:textId="77777777" w:rsidR="000F7377" w:rsidRDefault="000F7377">
      <w:r xmlns:w="http://schemas.openxmlformats.org/wordprocessingml/2006/main">
        <w:t xml:space="preserve">गलाती ४:१५ त्यसोभए तिमीहरूले बोलेको आशिष् कहाँ छ? यदि यो सम्भव भएको भए तिमीहरूले आफ्नै आँखा निकालेर मलाई दिएका थियौ।</w:t>
      </w:r>
    </w:p>
    <w:p w14:paraId="4B35A373" w14:textId="77777777" w:rsidR="000F7377" w:rsidRDefault="000F7377"/>
    <w:p w14:paraId="63CC535C" w14:textId="77777777" w:rsidR="000F7377" w:rsidRDefault="000F7377">
      <w:r xmlns:w="http://schemas.openxmlformats.org/wordprocessingml/2006/main">
        <w:t xml:space="preserve">गलातीहरूलाई उहाँप्रतिको प्रेम र वफादारी देखाउन पावलको आग्रह।</w:t>
      </w:r>
    </w:p>
    <w:p w14:paraId="30A6CF6F" w14:textId="77777777" w:rsidR="000F7377" w:rsidRDefault="000F7377"/>
    <w:p w14:paraId="0A709517" w14:textId="77777777" w:rsidR="000F7377" w:rsidRDefault="000F7377">
      <w:r xmlns:w="http://schemas.openxmlformats.org/wordprocessingml/2006/main">
        <w:t xml:space="preserve">1. ईसाई प्रेममा वफादारी: अरूको फाइदाको लागि बलिदान निर्णयहरू लिने।</w:t>
      </w:r>
    </w:p>
    <w:p w14:paraId="1C145CF0" w14:textId="77777777" w:rsidR="000F7377" w:rsidRDefault="000F7377"/>
    <w:p w14:paraId="543E24E6" w14:textId="77777777" w:rsidR="000F7377" w:rsidRDefault="000F7377">
      <w:r xmlns:w="http://schemas.openxmlformats.org/wordprocessingml/2006/main">
        <w:t xml:space="preserve">2. आत्म-बलिदानको आह्वान: शब्दहरू भन्दा कार्यहरूमा सर्दै।</w:t>
      </w:r>
    </w:p>
    <w:p w14:paraId="6F1A70DB" w14:textId="77777777" w:rsidR="000F7377" w:rsidRDefault="000F7377"/>
    <w:p w14:paraId="64687193" w14:textId="77777777" w:rsidR="000F7377" w:rsidRDefault="000F7377">
      <w:r xmlns:w="http://schemas.openxmlformats.org/wordprocessingml/2006/main">
        <w:t xml:space="preserve">1. फिलिप्पी 2: 7-8 - तर आफूलाई कुनै प्रतिष्ठा छैन, र उहाँलाई एक सेवकको रूप धारण गर्नुभयो, र मानिसहरूको जस्तै बनाइयो: र एक मानिस जस्तै फेसनमा पाइयो, उहाँले आफैलाई नम्र बनाउनुभयो, र बन्नुभयो। मृत्युसम्म आज्ञाकारी, क्रूसको मृत्युसम्म पनि।</w:t>
      </w:r>
    </w:p>
    <w:p w14:paraId="15DA0386" w14:textId="77777777" w:rsidR="000F7377" w:rsidRDefault="000F7377"/>
    <w:p w14:paraId="67C5ED77" w14:textId="77777777" w:rsidR="000F7377" w:rsidRDefault="000F7377">
      <w:r xmlns:w="http://schemas.openxmlformats.org/wordprocessingml/2006/main">
        <w:t xml:space="preserve">2. रोमी 12: 1-2 - त्यसैले भाइहरू, परमेश्वरको कृपाद्वारा म तिमीहरूलाई बिन्ती गर्दछु, कि तिमीहरूले आफ्नो शरीरलाई जीवित बलिदान, पवित्र, परमेश्वरलाई ग्रहणयोग्य, जुन तिमीहरूको उचित सेवा हो। र यस संसारको अनुरूप नहुनुहोस्: तर आफ्नो दिमागको नवीकरणद्वारा परिवर्तन हुनुहोस्, कि तपाईंले परमेश्वरको त्यो राम्रो, स्वीकार्य, र सिद्ध इच्छा के हो भनेर प्रमाणित गर्न सक्नुहुन्छ।</w:t>
      </w:r>
    </w:p>
    <w:p w14:paraId="2F33DA81" w14:textId="77777777" w:rsidR="000F7377" w:rsidRDefault="000F7377"/>
    <w:p w14:paraId="73524C65" w14:textId="77777777" w:rsidR="000F7377" w:rsidRDefault="000F7377">
      <w:r xmlns:w="http://schemas.openxmlformats.org/wordprocessingml/2006/main">
        <w:t xml:space="preserve">गलाती ४:१६ यसकारण के म तिमीहरूको शत्रु भएँ, किनभने मैले तिमीहरूलाई सत्य भनेको छु?</w:t>
      </w:r>
    </w:p>
    <w:p w14:paraId="3749AE1C" w14:textId="77777777" w:rsidR="000F7377" w:rsidRDefault="000F7377"/>
    <w:p w14:paraId="20A945E9" w14:textId="77777777" w:rsidR="000F7377" w:rsidRDefault="000F7377">
      <w:r xmlns:w="http://schemas.openxmlformats.org/wordprocessingml/2006/main">
        <w:t xml:space="preserve">पावलले गलातीहरूलाई सोध्छन् कि यदि तिनी तिनीहरूका शत्रु बनेका छन् किनभने उनले उनीहरूसँग सत्य बोलेका छन्।</w:t>
      </w:r>
    </w:p>
    <w:p w14:paraId="18EBB80A" w14:textId="77777777" w:rsidR="000F7377" w:rsidRDefault="000F7377"/>
    <w:p w14:paraId="26001A8C" w14:textId="77777777" w:rsidR="000F7377" w:rsidRDefault="000F7377">
      <w:r xmlns:w="http://schemas.openxmlformats.org/wordprocessingml/2006/main">
        <w:t xml:space="preserve">1. मानिसहरूले सुन्न चाहेको कुरा नभए पनि सत्य बोल्नुहोस्।</w:t>
      </w:r>
    </w:p>
    <w:p w14:paraId="6D072833" w14:textId="77777777" w:rsidR="000F7377" w:rsidRDefault="000F7377"/>
    <w:p w14:paraId="469E2756" w14:textId="77777777" w:rsidR="000F7377" w:rsidRDefault="000F7377">
      <w:r xmlns:w="http://schemas.openxmlformats.org/wordprocessingml/2006/main">
        <w:t xml:space="preserve">२. सत्य बोल्न हामी डराउनु हुँदैन, यद्यपि यसले हामीलाई शत्रुको रूपमा देखा पर्न सक्छ।</w:t>
      </w:r>
    </w:p>
    <w:p w14:paraId="3C57DCFE" w14:textId="77777777" w:rsidR="000F7377" w:rsidRDefault="000F7377"/>
    <w:p w14:paraId="11C5D272" w14:textId="77777777" w:rsidR="000F7377" w:rsidRDefault="000F7377">
      <w:r xmlns:w="http://schemas.openxmlformats.org/wordprocessingml/2006/main">
        <w:t xml:space="preserve">1. हितोपदेश 12: 17-19 - जसले सत्य बोल्छ उसले जे ठीक छ बोल्छ, तर झूटो गवाही, छल।</w:t>
      </w:r>
    </w:p>
    <w:p w14:paraId="6D270E8B" w14:textId="77777777" w:rsidR="000F7377" w:rsidRDefault="000F7377"/>
    <w:p w14:paraId="0E65CE01" w14:textId="77777777" w:rsidR="000F7377" w:rsidRDefault="000F7377">
      <w:r xmlns:w="http://schemas.openxmlformats.org/wordprocessingml/2006/main">
        <w:t xml:space="preserve">2. कलस्सी 3: 9-10 - एकअर्कालाई झुटो नबोल्नुहोस्, किनकि तपाईंले पुरानो आत्मलाई यसको अभ्यासहरूसहित त्यागेको छ, र नयाँ आत्म धारण गर्नुभएको छ, जुन यसको सृष्टिकर्ताको छवि पछि ज्ञानमा नवीकरण भइरहेको छ।</w:t>
      </w:r>
    </w:p>
    <w:p w14:paraId="729CB83A" w14:textId="77777777" w:rsidR="000F7377" w:rsidRDefault="000F7377"/>
    <w:p w14:paraId="01548E4C" w14:textId="77777777" w:rsidR="000F7377" w:rsidRDefault="000F7377">
      <w:r xmlns:w="http://schemas.openxmlformats.org/wordprocessingml/2006/main">
        <w:t xml:space="preserve">गलाती ४:१७ तिनीहरूले तपाईंलाई जोसका साथ प्रभाव पार्छन्, तर राम्रो गर्दैनन्। हो, तिनीहरूले तपाईंलाई बहिष्कार गर्नेछन्, ताकि तपाईंले तिनीहरूलाई असर गर्न सकून्।</w:t>
      </w:r>
    </w:p>
    <w:p w14:paraId="23E3AB97" w14:textId="77777777" w:rsidR="000F7377" w:rsidRDefault="000F7377"/>
    <w:p w14:paraId="703A7940" w14:textId="77777777" w:rsidR="000F7377" w:rsidRDefault="000F7377">
      <w:r xmlns:w="http://schemas.openxmlformats.org/wordprocessingml/2006/main">
        <w:t xml:space="preserve">पावलले गलातीहरूलाई झूटा शिक्षकहरू विरुद्ध चेतावनी दिन्छन् जसले तिनीहरूलाई आफ्नै फाइदाको लागि हेरफेर गरिरहेका थिए।</w:t>
      </w:r>
    </w:p>
    <w:p w14:paraId="0E4A76D7" w14:textId="77777777" w:rsidR="000F7377" w:rsidRDefault="000F7377"/>
    <w:p w14:paraId="59BDC53C" w14:textId="77777777" w:rsidR="000F7377" w:rsidRDefault="000F7377">
      <w:r xmlns:w="http://schemas.openxmlformats.org/wordprocessingml/2006/main">
        <w:t xml:space="preserve">1: तपाईलाई हेरफेर गर्न खोज्ने झूटा शिक्षकहरू विरुद्ध आफ्नो हृदयको रक्षा गर्नुहोस्।</w:t>
      </w:r>
    </w:p>
    <w:p w14:paraId="6044724D" w14:textId="77777777" w:rsidR="000F7377" w:rsidRDefault="000F7377"/>
    <w:p w14:paraId="3CE1D634" w14:textId="77777777" w:rsidR="000F7377" w:rsidRDefault="000F7377">
      <w:r xmlns:w="http://schemas.openxmlformats.org/wordprocessingml/2006/main">
        <w:t xml:space="preserve">२: पावलको उदाहरण पछ्याउनुहोस् र परमेश्वरको वचनको सत्यतामा अडिग रहनुहोस्।</w:t>
      </w:r>
    </w:p>
    <w:p w14:paraId="3EE367C0" w14:textId="77777777" w:rsidR="000F7377" w:rsidRDefault="000F7377"/>
    <w:p w14:paraId="351008F1" w14:textId="77777777" w:rsidR="000F7377" w:rsidRDefault="000F7377">
      <w:r xmlns:w="http://schemas.openxmlformats.org/wordprocessingml/2006/main">
        <w:t xml:space="preserve">1: एफिसी 4:14, "कि हामी अब उप्रान्त केटाकेटीहरू नहोउ, यताउता फ्याँकिने, र सिद्धान्तको हरेक बताससँग, मानिसहरूको चाप, र धूर्त धूर्तताद्वारा, जसद्वारा तिनीहरू धोका दिन पर्खिरहेका हुन्छन्।"</w:t>
      </w:r>
    </w:p>
    <w:p w14:paraId="4333D75F" w14:textId="77777777" w:rsidR="000F7377" w:rsidRDefault="000F7377"/>
    <w:p w14:paraId="36DA3ED7" w14:textId="77777777" w:rsidR="000F7377" w:rsidRDefault="000F7377">
      <w:r xmlns:w="http://schemas.openxmlformats.org/wordprocessingml/2006/main">
        <w:t xml:space="preserve">2: यर्मिया 17:9, "हृदय सबै कुरा भन्दा छली छ, र असाध्यै दुष्ट छ: कसले जान्न सक्छ?"</w:t>
      </w:r>
    </w:p>
    <w:p w14:paraId="6DA98416" w14:textId="77777777" w:rsidR="000F7377" w:rsidRDefault="000F7377"/>
    <w:p w14:paraId="1B3D32DC" w14:textId="77777777" w:rsidR="000F7377" w:rsidRDefault="000F7377">
      <w:r xmlns:w="http://schemas.openxmlformats.org/wordprocessingml/2006/main">
        <w:t xml:space="preserve">गलाती ४:१८ तर म तिमीहरूसँग उपस्थित हुँदा मात्र होइन, असल कुरामा सधैं जोसका साथ प्रभावित हुनु राम्रो हो।</w:t>
      </w:r>
    </w:p>
    <w:p w14:paraId="15D4E6EF" w14:textId="77777777" w:rsidR="000F7377" w:rsidRDefault="000F7377"/>
    <w:p w14:paraId="23AC1D77" w14:textId="77777777" w:rsidR="000F7377" w:rsidRDefault="000F7377">
      <w:r xmlns:w="http://schemas.openxmlformats.org/wordprocessingml/2006/main">
        <w:t xml:space="preserve">पावलले गलातियाको मण्डलीलाई सधैं आफ्नो विश्वासमा जोसिलो हुन प्रोत्साहन दिन्छन्।</w:t>
      </w:r>
    </w:p>
    <w:p w14:paraId="1CF33261" w14:textId="77777777" w:rsidR="000F7377" w:rsidRDefault="000F7377"/>
    <w:p w14:paraId="38E0660A" w14:textId="77777777" w:rsidR="000F7377" w:rsidRDefault="000F7377">
      <w:r xmlns:w="http://schemas.openxmlformats.org/wordprocessingml/2006/main">
        <w:t xml:space="preserve">१. जोसिलो विश्वासको जीवन जिउने</w:t>
      </w:r>
    </w:p>
    <w:p w14:paraId="13B76D52" w14:textId="77777777" w:rsidR="000F7377" w:rsidRDefault="000F7377"/>
    <w:p w14:paraId="7EE9948A" w14:textId="77777777" w:rsidR="000F7377" w:rsidRDefault="000F7377">
      <w:r xmlns:w="http://schemas.openxmlformats.org/wordprocessingml/2006/main">
        <w:t xml:space="preserve">२. असल कामहरूमा वफादार रहने</w:t>
      </w:r>
    </w:p>
    <w:p w14:paraId="61F46359" w14:textId="77777777" w:rsidR="000F7377" w:rsidRDefault="000F7377"/>
    <w:p w14:paraId="779438DA" w14:textId="77777777" w:rsidR="000F7377" w:rsidRDefault="000F7377">
      <w:r xmlns:w="http://schemas.openxmlformats.org/wordprocessingml/2006/main">
        <w:t xml:space="preserve">1. मत्ती 24:12-13 - विश्वासयोग्यताले इनाम पाउनेछ भनी येशूको चेतावनी।</w:t>
      </w:r>
    </w:p>
    <w:p w14:paraId="0C55F624" w14:textId="77777777" w:rsidR="000F7377" w:rsidRDefault="000F7377"/>
    <w:p w14:paraId="58D068C4" w14:textId="77777777" w:rsidR="000F7377" w:rsidRDefault="000F7377">
      <w:r xmlns:w="http://schemas.openxmlformats.org/wordprocessingml/2006/main">
        <w:t xml:space="preserve">२. हिब्रू १०:२२-२५ - परमेश्वरका प्रतिज्ञाहरूमा वफादार रहनुको महत्त्व।</w:t>
      </w:r>
    </w:p>
    <w:p w14:paraId="4E500F0E" w14:textId="77777777" w:rsidR="000F7377" w:rsidRDefault="000F7377"/>
    <w:p w14:paraId="705E5C7B" w14:textId="77777777" w:rsidR="000F7377" w:rsidRDefault="000F7377">
      <w:r xmlns:w="http://schemas.openxmlformats.org/wordprocessingml/2006/main">
        <w:t xml:space="preserve">गलाती 4:19 मेरा साना छोराछोरीहरू, जसबाट ख्रीष्‍ट तिमीहरूमा नबन्‍दासम्म म पुन: जन्ममा कष्ट भोग्‍छु,</w:t>
      </w:r>
    </w:p>
    <w:p w14:paraId="6F0ED710" w14:textId="77777777" w:rsidR="000F7377" w:rsidRDefault="000F7377"/>
    <w:p w14:paraId="275D6EBC" w14:textId="77777777" w:rsidR="000F7377" w:rsidRDefault="000F7377">
      <w:r xmlns:w="http://schemas.openxmlformats.org/wordprocessingml/2006/main">
        <w:t xml:space="preserve">पावलले गलातीहरूले आफ्नो हृदयमा ख्रीष्टलाई सृष्टि गरून् भन्ने आफ्नो इच्छा व्यक्त गर्छन्।</w:t>
      </w:r>
    </w:p>
    <w:p w14:paraId="466DE7C1" w14:textId="77777777" w:rsidR="000F7377" w:rsidRDefault="000F7377"/>
    <w:p w14:paraId="0160BF91" w14:textId="77777777" w:rsidR="000F7377" w:rsidRDefault="000F7377">
      <w:r xmlns:w="http://schemas.openxmlformats.org/wordprocessingml/2006/main">
        <w:t xml:space="preserve">१: हामी सबैले हाम्रो हृदयमा ख्रीष्टलाई सृजना गर्न प्रयास गर्नुपर्छ।</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वलले गलातीहरूप्रति गरेको प्रेम हामीले कहिल्यै बिर्सनु हुँदैन।</w:t>
      </w:r>
    </w:p>
    <w:p w14:paraId="338C7372" w14:textId="77777777" w:rsidR="000F7377" w:rsidRDefault="000F7377"/>
    <w:p w14:paraId="2E35AAF1" w14:textId="77777777" w:rsidR="000F7377" w:rsidRDefault="000F7377">
      <w:r xmlns:w="http://schemas.openxmlformats.org/wordprocessingml/2006/main">
        <w:t xml:space="preserve">1: एफिसी 4:20-24 - कि हामी अब बच्चाहरू नबनौं, यताउता उफ्रिने र सिद्धान्तको हरेक बतासको साथ, मानिसहरूको छलले, छलपूर्ण षड्यन्त्रको धूर्त धूर्ततामा, तर, सत्य बोल्दै। प्रेम, सबै कुरामा उहाँमा बढ्न सक्छ जो शिर हुनुहुन्छ — ख्रीष्ट — जसबाट सम्पूर्ण शरीर, जोडिएको छ र प्रत्येक जोर्नी आपूर्तिले एकसाथ जोडिएको छ, प्रभावकारी कामको आधारमा जसद्वारा प्रत्येक अंगले आफ्नो भाग गर्छ, यसले विकासको कारण बनाउँछ। प्रेममा आफूलाई सुधार्नको लागि शरीर।</w:t>
      </w:r>
    </w:p>
    <w:p w14:paraId="5BEBA0D0" w14:textId="77777777" w:rsidR="000F7377" w:rsidRDefault="000F7377"/>
    <w:p w14:paraId="79852D6A" w14:textId="77777777" w:rsidR="000F7377" w:rsidRDefault="000F7377">
      <w:r xmlns:w="http://schemas.openxmlformats.org/wordprocessingml/2006/main">
        <w:t xml:space="preserve">2: रोमी 12:2 - र यस संसारको अनुरूप नहुनुहोस्, तर आफ्नो मनको नवीकरणद्वारा रूपान्तरित हुनुहोस्, ताकि तपाईले प्रमाणित गर्न सक्नुहुनेछ कि परमेश्वरको त्यो असल र स्वीकार्य र सिद्ध इच्छा के हो।</w:t>
      </w:r>
    </w:p>
    <w:p w14:paraId="052C4442" w14:textId="77777777" w:rsidR="000F7377" w:rsidRDefault="000F7377"/>
    <w:p w14:paraId="0E433820" w14:textId="77777777" w:rsidR="000F7377" w:rsidRDefault="000F7377">
      <w:r xmlns:w="http://schemas.openxmlformats.org/wordprocessingml/2006/main">
        <w:t xml:space="preserve">गलाती ४:२० म अहिले तिमीहरूसँग उपस्थित हुन चाहन्छु, र मेरो आवाज परिवर्तन गर्न चाहन्छु। किनकि म तिम्रो बारेमा शंकामा छु।</w:t>
      </w:r>
    </w:p>
    <w:p w14:paraId="43CCD42E" w14:textId="77777777" w:rsidR="000F7377" w:rsidRDefault="000F7377"/>
    <w:p w14:paraId="23F4B72A" w14:textId="77777777" w:rsidR="000F7377" w:rsidRDefault="000F7377">
      <w:r xmlns:w="http://schemas.openxmlformats.org/wordprocessingml/2006/main">
        <w:t xml:space="preserve">पावलले गलातीहरूसँग हुन र तिनीहरूसँग व्यक्तिगत रूपमा कुरा गर्ने आफ्नो इच्छा व्यक्त गर्छन्, किनकि उहाँ तिनीहरूको विश्वासयोग्यताको बारेमा अनिश्चित हुनुहुन्छ।</w:t>
      </w:r>
    </w:p>
    <w:p w14:paraId="7E23808C" w14:textId="77777777" w:rsidR="000F7377" w:rsidRDefault="000F7377"/>
    <w:p w14:paraId="33078734" w14:textId="77777777" w:rsidR="000F7377" w:rsidRDefault="000F7377">
      <w:r xmlns:w="http://schemas.openxmlformats.org/wordprocessingml/2006/main">
        <w:t xml:space="preserve">1. पावलका शंकाहरू: कसरी ख्रीष्टमा हाम्रा भाइबहिनीहरूलाई आश्वस्त पार्ने</w:t>
      </w:r>
    </w:p>
    <w:p w14:paraId="42DA919C" w14:textId="77777777" w:rsidR="000F7377" w:rsidRDefault="000F7377"/>
    <w:p w14:paraId="5610DE98" w14:textId="77777777" w:rsidR="000F7377" w:rsidRDefault="000F7377">
      <w:r xmlns:w="http://schemas.openxmlformats.org/wordprocessingml/2006/main">
        <w:t xml:space="preserve">2. आमने-सामने सञ्चारको आवश्यकता: गलातीहरूलाई पावलबाट पाठ</w:t>
      </w:r>
    </w:p>
    <w:p w14:paraId="60384DA6" w14:textId="77777777" w:rsidR="000F7377" w:rsidRDefault="000F7377"/>
    <w:p w14:paraId="6B07D0BD" w14:textId="77777777" w:rsidR="000F7377" w:rsidRDefault="000F7377">
      <w:r xmlns:w="http://schemas.openxmlformats.org/wordprocessingml/2006/main">
        <w:t xml:space="preserve">1. हिब्रू 10:22-25 - हाम्रो हृदय दुष्ट विवेकबाट छर्किएको र हाम्रो शरीरलाई शुद्ध पानीले धोएर, विश्वासको पूर्ण आश्वस्तताका साथ साँचो हृदयले नजिक जाऔं।</w:t>
      </w:r>
    </w:p>
    <w:p w14:paraId="25DFD108" w14:textId="77777777" w:rsidR="000F7377" w:rsidRDefault="000F7377"/>
    <w:p w14:paraId="1662E8D0" w14:textId="77777777" w:rsidR="000F7377" w:rsidRDefault="000F7377">
      <w:r xmlns:w="http://schemas.openxmlformats.org/wordprocessingml/2006/main">
        <w:t xml:space="preserve">2. 1 थेसलोनिकी 2: 7-8 - तर हामी तिमीहरूका बीचमा कोमल थियौं, जसरी एउटी नर्सिङ आमाले आफ्ना छोराछोरीहरूलाई स्याहार गर्छिन्। तसर्थ, तिमीलाई स्नेहपूर्वक लालसा गर्दै, हामी तपाईंलाई परमेश्‍वरको सुसमाचार मात्र होइन, तर हाम्रो आफ्नै जीवन पनि दिन खुसी भयौं, किनकि तपाईं हामीलाई प्रिय हुनुभएको छ।</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४:२१ मलाई भन, व्यवस्थाको अधीनमा रहन चाहने हो, के तिमीहरूले व्यवस्था सुन्दैनौ?</w:t>
      </w:r>
    </w:p>
    <w:p w14:paraId="7C478694" w14:textId="77777777" w:rsidR="000F7377" w:rsidRDefault="000F7377"/>
    <w:p w14:paraId="5F02CB1C" w14:textId="77777777" w:rsidR="000F7377" w:rsidRDefault="000F7377">
      <w:r xmlns:w="http://schemas.openxmlformats.org/wordprocessingml/2006/main">
        <w:t xml:space="preserve">खण्डले परमेश्वरको व्यवस्था सुन्नु र पालन गर्नुको महत्त्वलाई बताउँछ।</w:t>
      </w:r>
    </w:p>
    <w:p w14:paraId="0936C804" w14:textId="77777777" w:rsidR="000F7377" w:rsidRDefault="000F7377"/>
    <w:p w14:paraId="15A408F0" w14:textId="77777777" w:rsidR="000F7377" w:rsidRDefault="000F7377">
      <w:r xmlns:w="http://schemas.openxmlformats.org/wordprocessingml/2006/main">
        <w:t xml:space="preserve">१. "व्यवस्था सुन्नुहोस् र पालन गर्नुहोस्: गलाती ४:२१ मा अध्ययन"</w:t>
      </w:r>
    </w:p>
    <w:p w14:paraId="50F79D9A" w14:textId="77777777" w:rsidR="000F7377" w:rsidRDefault="000F7377"/>
    <w:p w14:paraId="4666028C" w14:textId="77777777" w:rsidR="000F7377" w:rsidRDefault="000F7377">
      <w:r xmlns:w="http://schemas.openxmlformats.org/wordprocessingml/2006/main">
        <w:t xml:space="preserve">२. "परमेश्‍वरको आज्ञा अनुसार जीवन जिउनु"</w:t>
      </w:r>
    </w:p>
    <w:p w14:paraId="527C9A63" w14:textId="77777777" w:rsidR="000F7377" w:rsidRDefault="000F7377"/>
    <w:p w14:paraId="113BA687" w14:textId="77777777" w:rsidR="000F7377" w:rsidRDefault="000F7377">
      <w:r xmlns:w="http://schemas.openxmlformats.org/wordprocessingml/2006/main">
        <w:t xml:space="preserve">1. व्यवस्था 30:11-14 - आज मैले तिमीहरूलाई आज्ञा गरेको यो आज्ञा तिमीहरूको लागि धेरै गाह्रो छैन, न त यो टाढा छ।</w:t>
      </w:r>
    </w:p>
    <w:p w14:paraId="3870455C" w14:textId="77777777" w:rsidR="000F7377" w:rsidRDefault="000F7377"/>
    <w:p w14:paraId="4621BCBA" w14:textId="77777777" w:rsidR="000F7377" w:rsidRDefault="000F7377">
      <w:r xmlns:w="http://schemas.openxmlformats.org/wordprocessingml/2006/main">
        <w:t xml:space="preserve">2. भजनसंग्रह 119:4-5 - तपाईंले आफ्ना आज्ञाहरूलाई लगनशीलताका साथ पालन गर्न आज्ञा दिनुभएको छ। तपाईंका नियमहरू पालन गर्नमा मेरो मार्ग अटल रहोस्!</w:t>
      </w:r>
    </w:p>
    <w:p w14:paraId="17521167" w14:textId="77777777" w:rsidR="000F7377" w:rsidRDefault="000F7377"/>
    <w:p w14:paraId="42724A20" w14:textId="77777777" w:rsidR="000F7377" w:rsidRDefault="000F7377">
      <w:r xmlns:w="http://schemas.openxmlformats.org/wordprocessingml/2006/main">
        <w:t xml:space="preserve">गलाती ४:२२ किनकि लेखिएको छ, कि अब्राहामका दुई छोरा थिए, एउटा दासीबाट र अर्को स्वतन्त्र स्त्रीबाट।</w:t>
      </w:r>
    </w:p>
    <w:p w14:paraId="35927FD3" w14:textId="77777777" w:rsidR="000F7377" w:rsidRDefault="000F7377"/>
    <w:p w14:paraId="503E7F18" w14:textId="77777777" w:rsidR="000F7377" w:rsidRDefault="000F7377">
      <w:r xmlns:w="http://schemas.openxmlformats.org/wordprocessingml/2006/main">
        <w:t xml:space="preserve">गलाती 4:22 को खण्ड अब्राहामको दुई छोराहरू भएको कथा, एउटा दासीबाट र अर्को एक स्वतन्त्र स्त्रीबाट।</w:t>
      </w:r>
    </w:p>
    <w:p w14:paraId="089E9377" w14:textId="77777777" w:rsidR="000F7377" w:rsidRDefault="000F7377"/>
    <w:p w14:paraId="468BE43E" w14:textId="77777777" w:rsidR="000F7377" w:rsidRDefault="000F7377">
      <w:r xmlns:w="http://schemas.openxmlformats.org/wordprocessingml/2006/main">
        <w:t xml:space="preserve">1. हाम्रो जीवनको लागि परमेश्वरको योजना: अब्राहामको कथा</w:t>
      </w:r>
    </w:p>
    <w:p w14:paraId="7FBFF836" w14:textId="77777777" w:rsidR="000F7377" w:rsidRDefault="000F7377"/>
    <w:p w14:paraId="02A219B8" w14:textId="77777777" w:rsidR="000F7377" w:rsidRDefault="000F7377">
      <w:r xmlns:w="http://schemas.openxmlformats.org/wordprocessingml/2006/main">
        <w:t xml:space="preserve">2. करार र आशीर्वाद: अब्राहामका छोराहरूको सन्देश</w:t>
      </w:r>
    </w:p>
    <w:p w14:paraId="1FC1631D" w14:textId="77777777" w:rsidR="000F7377" w:rsidRDefault="000F7377"/>
    <w:p w14:paraId="59041D03" w14:textId="77777777" w:rsidR="000F7377" w:rsidRDefault="000F7377">
      <w:r xmlns:w="http://schemas.openxmlformats.org/wordprocessingml/2006/main">
        <w:t xml:space="preserve">१. उत्पत्ति १६:१-१६</w:t>
      </w:r>
    </w:p>
    <w:p w14:paraId="0DD9E5E4" w14:textId="77777777" w:rsidR="000F7377" w:rsidRDefault="000F7377"/>
    <w:p w14:paraId="7B552195" w14:textId="77777777" w:rsidR="000F7377" w:rsidRDefault="000F7377">
      <w:r xmlns:w="http://schemas.openxmlformats.org/wordprocessingml/2006/main">
        <w:t xml:space="preserve">२. हिब्रू ११:८-१२</w:t>
      </w:r>
    </w:p>
    <w:p w14:paraId="0BF65575" w14:textId="77777777" w:rsidR="000F7377" w:rsidRDefault="000F7377"/>
    <w:p w14:paraId="04391497" w14:textId="77777777" w:rsidR="000F7377" w:rsidRDefault="000F7377">
      <w:r xmlns:w="http://schemas.openxmlformats.org/wordprocessingml/2006/main">
        <w:t xml:space="preserve">गलाती ४:२३ तर जो दासीबाट भएको थियो, त्यो शरीरबाट जन्मिएको थियो। तर उहाँ स्वतन्त्र स्त्रीको प्रतिज्ञामा हुनुहुन्थ्यो।</w:t>
      </w:r>
    </w:p>
    <w:p w14:paraId="1CD7A958" w14:textId="77777777" w:rsidR="000F7377" w:rsidRDefault="000F7377"/>
    <w:p w14:paraId="18884932" w14:textId="77777777" w:rsidR="000F7377" w:rsidRDefault="000F7377">
      <w:r xmlns:w="http://schemas.openxmlformats.org/wordprocessingml/2006/main">
        <w:t xml:space="preserve">परमेश्वरका प्रतिज्ञाहरू सधैं पूरा हुन्छन्, भले पनि यो हामीले आशा गरेको तरिकामा होइन।</w:t>
      </w:r>
    </w:p>
    <w:p w14:paraId="3F6CCDCB" w14:textId="77777777" w:rsidR="000F7377" w:rsidRDefault="000F7377"/>
    <w:p w14:paraId="4C1FBB4A" w14:textId="77777777" w:rsidR="000F7377" w:rsidRDefault="000F7377">
      <w:r xmlns:w="http://schemas.openxmlformats.org/wordprocessingml/2006/main">
        <w:t xml:space="preserve">1. परमेश्वरको प्रतिज्ञाहरू: अप्रत्याशित मा भरोसा</w:t>
      </w:r>
    </w:p>
    <w:p w14:paraId="7860D7DA" w14:textId="77777777" w:rsidR="000F7377" w:rsidRDefault="000F7377"/>
    <w:p w14:paraId="3645BB76" w14:textId="77777777" w:rsidR="000F7377" w:rsidRDefault="000F7377">
      <w:r xmlns:w="http://schemas.openxmlformats.org/wordprocessingml/2006/main">
        <w:t xml:space="preserve">२. परमेश्वरको वचनको शक्ति: शरीरभन्दा बाहिरको विश्वास</w:t>
      </w:r>
    </w:p>
    <w:p w14:paraId="2C355BAF" w14:textId="77777777" w:rsidR="000F7377" w:rsidRDefault="000F7377"/>
    <w:p w14:paraId="160B1CCC" w14:textId="77777777" w:rsidR="000F7377" w:rsidRDefault="000F7377">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435C77E1" w14:textId="77777777" w:rsidR="000F7377" w:rsidRDefault="000F7377"/>
    <w:p w14:paraId="4D6FCE4D" w14:textId="77777777" w:rsidR="000F7377" w:rsidRDefault="000F7377">
      <w:r xmlns:w="http://schemas.openxmlformats.org/wordprocessingml/2006/main">
        <w:t xml:space="preserve">2. यशैया 55:11 - मेरो मुखबाट निस्कने मेरो वचन यस्तो हुनेछ: यो ममा शून्य फर्किनेछैन, तर यसले मैले चाहेको कुरा पूरा गर्नेछ, र मैले पठाएको कुरामा यो सफल हुनेछ।</w:t>
      </w:r>
    </w:p>
    <w:p w14:paraId="554A3876" w14:textId="77777777" w:rsidR="000F7377" w:rsidRDefault="000F7377"/>
    <w:p w14:paraId="1B64F491" w14:textId="77777777" w:rsidR="000F7377" w:rsidRDefault="000F7377">
      <w:r xmlns:w="http://schemas.openxmlformats.org/wordprocessingml/2006/main">
        <w:t xml:space="preserve">गलाती 4:24 कुन कुराहरू रूपक हुन्: यी दुई करारहरू हुन्; सीनै पर्वतबाट एक, जो बन्धनमा लिङ्ग हुन्छ, जो आगर हो।</w:t>
      </w:r>
    </w:p>
    <w:p w14:paraId="0B070F28" w14:textId="77777777" w:rsidR="000F7377" w:rsidRDefault="000F7377"/>
    <w:p w14:paraId="28DD3904" w14:textId="77777777" w:rsidR="000F7377" w:rsidRDefault="000F7377">
      <w:r xmlns:w="http://schemas.openxmlformats.org/wordprocessingml/2006/main">
        <w:t xml:space="preserve">खण्डमा दुई वाचाहरूलाई रूपक रूपमा अगर, इश्माएलकी आमा, र सिनाई पर्वतको करारको रूपमा प्रतिनिधित्व गरिएको छ जुन बन्धनमा लैजान्छ।</w:t>
      </w:r>
    </w:p>
    <w:p w14:paraId="49E10CDE" w14:textId="77777777" w:rsidR="000F7377" w:rsidRDefault="000F7377"/>
    <w:p w14:paraId="59B78640" w14:textId="77777777" w:rsidR="000F7377" w:rsidRDefault="000F7377">
      <w:r xmlns:w="http://schemas.openxmlformats.org/wordprocessingml/2006/main">
        <w:t xml:space="preserve">1. गलाती 4:24 मा दुई करार को रूपकात्मक अर्थ</w:t>
      </w:r>
    </w:p>
    <w:p w14:paraId="70A62AC6" w14:textId="77777777" w:rsidR="000F7377" w:rsidRDefault="000F7377"/>
    <w:p w14:paraId="31C3F2DB" w14:textId="77777777" w:rsidR="000F7377" w:rsidRDefault="000F7377">
      <w:r xmlns:w="http://schemas.openxmlformats.org/wordprocessingml/2006/main">
        <w:t xml:space="preserve">2. सिनाई पर्वतबाट करारको बन्धन बुझ्दै</w:t>
      </w:r>
    </w:p>
    <w:p w14:paraId="45487807" w14:textId="77777777" w:rsidR="000F7377" w:rsidRDefault="000F7377"/>
    <w:p w14:paraId="08316E6D" w14:textId="77777777" w:rsidR="000F7377" w:rsidRDefault="000F7377">
      <w:r xmlns:w="http://schemas.openxmlformats.org/wordprocessingml/2006/main">
        <w:t xml:space="preserve">1. हिब्रू 8: 6-7 "तर अब उसले अझ राम्रो सेवकाई प्राप्त गरेको छ, कति </w:t>
      </w:r>
      <w:r xmlns:w="http://schemas.openxmlformats.org/wordprocessingml/2006/main">
        <w:lastRenderedPageBreak xmlns:w="http://schemas.openxmlformats.org/wordprocessingml/2006/main"/>
      </w:r>
      <w:r xmlns:w="http://schemas.openxmlformats.org/wordprocessingml/2006/main">
        <w:t xml:space="preserve">राम्रो प्रतिज्ञाहरूमा स्थापित भएको राम्रो करारको मध्यस्थकर्ता पनि हो। किनकि यदि त्यो पहिलो करार त्रुटिरहित भएको भए, दोस्रोको लागि कुनै ठाउँ खोजिएको छैन।"</w:t>
      </w:r>
    </w:p>
    <w:p w14:paraId="6B6602D1" w14:textId="77777777" w:rsidR="000F7377" w:rsidRDefault="000F7377"/>
    <w:p w14:paraId="4387071C" w14:textId="77777777" w:rsidR="000F7377" w:rsidRDefault="000F7377">
      <w:r xmlns:w="http://schemas.openxmlformats.org/wordprocessingml/2006/main">
        <w:t xml:space="preserve">2. गलाती 5: 1 "यसकारण ख्रीष्टले हामीलाई स्वतन्त्र तुल्याउनुभएको स्वतन्त्रतामा दृढ रहनुहोस्, र फेरि बन्धनको जुवामा नपर्नुहोस्।"</w:t>
      </w:r>
    </w:p>
    <w:p w14:paraId="2E288854" w14:textId="77777777" w:rsidR="000F7377" w:rsidRDefault="000F7377"/>
    <w:p w14:paraId="6402B91C" w14:textId="77777777" w:rsidR="000F7377" w:rsidRDefault="000F7377">
      <w:r xmlns:w="http://schemas.openxmlformats.org/wordprocessingml/2006/main">
        <w:t xml:space="preserve">गलाती 4:25 किनकि यो आगर अरबको सीनै पर्वत हो, र यरूशलेमलाई जवाफ दिन्छ जुन अहिले छ, र आफ्ना छोराछोरीहरूसँग दासमा छ।</w:t>
      </w:r>
    </w:p>
    <w:p w14:paraId="578442A9" w14:textId="77777777" w:rsidR="000F7377" w:rsidRDefault="000F7377"/>
    <w:p w14:paraId="07FE1EEC" w14:textId="77777777" w:rsidR="000F7377" w:rsidRDefault="000F7377">
      <w:r xmlns:w="http://schemas.openxmlformats.org/wordprocessingml/2006/main">
        <w:t xml:space="preserve">आगर यरूशलेम र तिनका बच्चाहरूको बन्धनको उदाहरण हो।</w:t>
      </w:r>
    </w:p>
    <w:p w14:paraId="3AF4E8D3" w14:textId="77777777" w:rsidR="000F7377" w:rsidRDefault="000F7377"/>
    <w:p w14:paraId="6094BD1E" w14:textId="77777777" w:rsidR="000F7377" w:rsidRDefault="000F7377">
      <w:r xmlns:w="http://schemas.openxmlformats.org/wordprocessingml/2006/main">
        <w:t xml:space="preserve">1: हामीले हाम्रो जीवनमा पापको बन्धनबाट मुक्त हुन आगरको उदाहरणबाट सिक्न सक्छौं।</w:t>
      </w:r>
    </w:p>
    <w:p w14:paraId="45281944" w14:textId="77777777" w:rsidR="000F7377" w:rsidRDefault="000F7377"/>
    <w:p w14:paraId="2E5E18BA" w14:textId="77777777" w:rsidR="000F7377" w:rsidRDefault="000F7377">
      <w:r xmlns:w="http://schemas.openxmlformats.org/wordprocessingml/2006/main">
        <w:t xml:space="preserve">२: परमेश्वरले अब्राहाम र सारालाई आफ्नो छोरा इसहाक मार्फत गर्नुभएको प्रतिज्ञाद्वारा हामी स्वतन्त्रता पाउन सक्छौं।</w:t>
      </w:r>
    </w:p>
    <w:p w14:paraId="6AE754EF" w14:textId="77777777" w:rsidR="000F7377" w:rsidRDefault="000F7377"/>
    <w:p w14:paraId="47B24BF6" w14:textId="77777777" w:rsidR="000F7377" w:rsidRDefault="000F7377">
      <w:r xmlns:w="http://schemas.openxmlformats.org/wordprocessingml/2006/main">
        <w:t xml:space="preserve">1: उत्पत्ति 17:19 - परमेश्वरले अब्राहाम र सारालाई एउटा छोरा जन्माउने प्रतिज्ञा गर्नुभयो जसद्वारा परमेश्वरले आफ्नो प्रतिज्ञा पूरा गर्नुहुनेछ।</w:t>
      </w:r>
    </w:p>
    <w:p w14:paraId="1E18EF04" w14:textId="77777777" w:rsidR="000F7377" w:rsidRDefault="000F7377"/>
    <w:p w14:paraId="3D962D57" w14:textId="77777777" w:rsidR="000F7377" w:rsidRDefault="000F7377">
      <w:r xmlns:w="http://schemas.openxmlformats.org/wordprocessingml/2006/main">
        <w:t xml:space="preserve">२: गलाती ५:१ - स्वतन्त्रताको लागि ख्रीष्टले हामीलाई स्वतन्त्र गर्नुभएको छ; यसकारण दृढ रहनुहोस्, र फेरि दासत्वको जुवाको अधीनमा नजानुहोस्।</w:t>
      </w:r>
    </w:p>
    <w:p w14:paraId="455647FC" w14:textId="77777777" w:rsidR="000F7377" w:rsidRDefault="000F7377"/>
    <w:p w14:paraId="1A145F2C" w14:textId="77777777" w:rsidR="000F7377" w:rsidRDefault="000F7377">
      <w:r xmlns:w="http://schemas.openxmlformats.org/wordprocessingml/2006/main">
        <w:t xml:space="preserve">गलाती ४:२६ तर माथिको यरूशलेम स्वतन्त्र छ, जुन हामी सबैको आमा हो।</w:t>
      </w:r>
    </w:p>
    <w:p w14:paraId="1A93DF8C" w14:textId="77777777" w:rsidR="000F7377" w:rsidRDefault="000F7377"/>
    <w:p w14:paraId="35F3B90E" w14:textId="77777777" w:rsidR="000F7377" w:rsidRDefault="000F7377">
      <w:r xmlns:w="http://schemas.openxmlformats.org/wordprocessingml/2006/main">
        <w:t xml:space="preserve">पावलले गलातीहरूलाई सम्झन आग्रह गर्दैछन् कि स्वर्गीय यरूशलेम, जुन स्वतन्त्र छ, सबै विश्वासीहरूको आमा हो।</w:t>
      </w:r>
    </w:p>
    <w:p w14:paraId="620F1497" w14:textId="77777777" w:rsidR="000F7377" w:rsidRDefault="000F7377"/>
    <w:p w14:paraId="7795E222" w14:textId="77777777" w:rsidR="000F7377" w:rsidRDefault="000F7377">
      <w:r xmlns:w="http://schemas.openxmlformats.org/wordprocessingml/2006/main">
        <w:t xml:space="preserve">1. स्वर्गीय यरूशलेममा स्वतन्त्रता अँगालेको</w:t>
      </w:r>
    </w:p>
    <w:p w14:paraId="4C11272A" w14:textId="77777777" w:rsidR="000F7377" w:rsidRDefault="000F7377"/>
    <w:p w14:paraId="491856FD" w14:textId="77777777" w:rsidR="000F7377" w:rsidRDefault="000F7377">
      <w:r xmlns:w="http://schemas.openxmlformats.org/wordprocessingml/2006/main">
        <w:t xml:space="preserve">2. एक आध्यात्मिक आमाको रूपमा स्वर्गीय यरूशलेमको प्रेम</w:t>
      </w:r>
    </w:p>
    <w:p w14:paraId="45CE14DB" w14:textId="77777777" w:rsidR="000F7377" w:rsidRDefault="000F7377"/>
    <w:p w14:paraId="0E02F372" w14:textId="77777777" w:rsidR="000F7377" w:rsidRDefault="000F7377">
      <w:r xmlns:w="http://schemas.openxmlformats.org/wordprocessingml/2006/main">
        <w:t xml:space="preserve">1. यशैया 54:1 - "हे बाँझी, नजन्माउने, गाऊ! गाउनमा लाग, र चर्को स्वरले कराऊ, हे बच्चालाई परिश्रम नगर्ने! किनभने विवाहितका छोराछोरीहरू भन्दा उजाडका छोराछोरीहरू धेरै छन्। स्त्री," परमप्रभु भन्नुहुन्छ।</w:t>
      </w:r>
    </w:p>
    <w:p w14:paraId="224226BF" w14:textId="77777777" w:rsidR="000F7377" w:rsidRDefault="000F7377"/>
    <w:p w14:paraId="5ED5280E" w14:textId="77777777" w:rsidR="000F7377" w:rsidRDefault="000F7377">
      <w:r xmlns:w="http://schemas.openxmlformats.org/wordprocessingml/2006/main">
        <w:t xml:space="preserve">2. रोमी 8:15 - किनकि तपाईंले फेरि डराउनको लागि दासत्वको आत्मा प्राप्त गर्नुभएन, तर तपाईंले धर्मपुत्रको आत्मा प्राप्त गर्नुभयो जसद्वारा हामी "अब्बा, पिता।"</w:t>
      </w:r>
    </w:p>
    <w:p w14:paraId="326E838B" w14:textId="77777777" w:rsidR="000F7377" w:rsidRDefault="000F7377"/>
    <w:p w14:paraId="54B938E5" w14:textId="77777777" w:rsidR="000F7377" w:rsidRDefault="000F7377">
      <w:r xmlns:w="http://schemas.openxmlformats.org/wordprocessingml/2006/main">
        <w:t xml:space="preserve">गलाती ४:२७ किनकि यस्तो लेखिएको छ, “ए बाँझी, जन्‍मने नहुदा रमाओ। बाहिर निस्कनुहोस् र रोऊ, तिमी जो कष्टमा छैनौ, किनकि उजाडको पतिको भन्दा धेरै बच्चाहरू छन्।</w:t>
      </w:r>
    </w:p>
    <w:p w14:paraId="60C89B61" w14:textId="77777777" w:rsidR="000F7377" w:rsidRDefault="000F7377"/>
    <w:p w14:paraId="0AFDD18D" w14:textId="77777777" w:rsidR="000F7377" w:rsidRDefault="000F7377">
      <w:r xmlns:w="http://schemas.openxmlformats.org/wordprocessingml/2006/main">
        <w:t xml:space="preserve">बाँझो भएकाहरूलाई पति भएकाहरूभन्दा धेरै सन्तान हुने भएकाले रमाइलो गर्न पावलले प्रोत्साहन दिन्छन्।</w:t>
      </w:r>
    </w:p>
    <w:p w14:paraId="465CC49F" w14:textId="77777777" w:rsidR="000F7377" w:rsidRDefault="000F7377"/>
    <w:p w14:paraId="6FEFDCA7" w14:textId="77777777" w:rsidR="000F7377" w:rsidRDefault="000F7377">
      <w:r xmlns:w="http://schemas.openxmlformats.org/wordprocessingml/2006/main">
        <w:t xml:space="preserve">1. "परमेश्वरको प्रचुर आशिष्: उहाँको प्रबन्धमा आनन्दित।"</w:t>
      </w:r>
    </w:p>
    <w:p w14:paraId="5FF0EB27" w14:textId="77777777" w:rsidR="000F7377" w:rsidRDefault="000F7377"/>
    <w:p w14:paraId="387A1401" w14:textId="77777777" w:rsidR="000F7377" w:rsidRDefault="000F7377">
      <w:r xmlns:w="http://schemas.openxmlformats.org/wordprocessingml/2006/main">
        <w:t xml:space="preserve">2. "अभिभावकको आनन्द: सबैको लागि आशिष्।"</w:t>
      </w:r>
    </w:p>
    <w:p w14:paraId="3E5E463A" w14:textId="77777777" w:rsidR="000F7377" w:rsidRDefault="000F7377"/>
    <w:p w14:paraId="41B8ED12" w14:textId="77777777" w:rsidR="000F7377" w:rsidRDefault="000F7377">
      <w:r xmlns:w="http://schemas.openxmlformats.org/wordprocessingml/2006/main">
        <w:t xml:space="preserve">1. यशैया 54: 1 - "हे बाँझी, तिमी जो जन्मेनौ, गाऊ; गाउनमा भाग लिनुहोस्, र ठूलो स्वरले रोई दिनुहोस्, तिमी जसले बच्चालाई कष्ट दिनुभएन: किनकि विवाहितका छोराछोरीहरू भन्दा उजाडका छोराछोरीहरू धेरै छन्। पत्नी, प्रभु भन्नुहुन्छ।"</w:t>
      </w:r>
    </w:p>
    <w:p w14:paraId="6E6BA8BF" w14:textId="77777777" w:rsidR="000F7377" w:rsidRDefault="000F7377"/>
    <w:p w14:paraId="3335A617" w14:textId="77777777" w:rsidR="000F7377" w:rsidRDefault="000F7377">
      <w:r xmlns:w="http://schemas.openxmlformats.org/wordprocessingml/2006/main">
        <w:t xml:space="preserve">2. भजनसंग्रह 127:3 - "हेर, बच्चाहरू परमप्रभुका सम्पदा हुन्: र गर्भको फल उहाँको इनाम हो।"</w:t>
      </w:r>
    </w:p>
    <w:p w14:paraId="2C31A031" w14:textId="77777777" w:rsidR="000F7377" w:rsidRDefault="000F7377"/>
    <w:p w14:paraId="06DB377E" w14:textId="77777777" w:rsidR="000F7377" w:rsidRDefault="000F7377">
      <w:r xmlns:w="http://schemas.openxmlformats.org/wordprocessingml/2006/main">
        <w:t xml:space="preserve">गलाती ४:२८ अब हामी दाजुभाइ, इसहाक जस्तै प्रतिज्ञाका सन्तान हौं।</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ख्रीष्टमा विश्वास गर्नेहरू प्रतिज्ञाका सन्तान हुन्, जसरी इसहाक थिए।</w:t>
      </w:r>
    </w:p>
    <w:p w14:paraId="4B609D0A" w14:textId="77777777" w:rsidR="000F7377" w:rsidRDefault="000F7377"/>
    <w:p w14:paraId="547555CF" w14:textId="77777777" w:rsidR="000F7377" w:rsidRDefault="000F7377">
      <w:r xmlns:w="http://schemas.openxmlformats.org/wordprocessingml/2006/main">
        <w:t xml:space="preserve">1. "सबै कुराहरू ख्रीष्टमा विश्वासद्वारा सम्भव छन्"</w:t>
      </w:r>
    </w:p>
    <w:p w14:paraId="3469C37C" w14:textId="77777777" w:rsidR="000F7377" w:rsidRDefault="000F7377"/>
    <w:p w14:paraId="587D4B5B" w14:textId="77777777" w:rsidR="000F7377" w:rsidRDefault="000F7377">
      <w:r xmlns:w="http://schemas.openxmlformats.org/wordprocessingml/2006/main">
        <w:t xml:space="preserve">२. "परमेश्‍वरका प्रतिज्ञाहरूको शक्ति"</w:t>
      </w:r>
    </w:p>
    <w:p w14:paraId="59C0BDB2" w14:textId="77777777" w:rsidR="000F7377" w:rsidRDefault="000F7377"/>
    <w:p w14:paraId="523A351F" w14:textId="77777777" w:rsidR="000F7377" w:rsidRDefault="000F7377">
      <w:r xmlns:w="http://schemas.openxmlformats.org/wordprocessingml/2006/main">
        <w:t xml:space="preserve">1. हिब्रू 11:11-12 - विश्वासद्वारा, साराले सन्तान जन्माउने उमेर पार गरिसके तापनि बच्चा जन्माउन सक्षम भइन्, किनभने उहाँले प्रतिज्ञा गर्नुभएको उहाँलाई विश्वासयोग्य ठान्नुभयो।</w:t>
      </w:r>
    </w:p>
    <w:p w14:paraId="1E14CFD7" w14:textId="77777777" w:rsidR="000F7377" w:rsidRDefault="000F7377"/>
    <w:p w14:paraId="1F761BF6" w14:textId="77777777" w:rsidR="000F7377" w:rsidRDefault="000F7377">
      <w:r xmlns:w="http://schemas.openxmlformats.org/wordprocessingml/2006/main">
        <w:t xml:space="preserve">2. रोमी 8: 16-17 - परमेश्वरको आत्माले हाम्रो आत्मासँग गवाही दिन्छ कि हामी परमेश्वरका सन्तान हौं, र यदि हामी बच्चाहरू हौं भने, हामी उत्तराधिकारी हौं - परमेश्वरका उत्तराधिकारीहरू र ख्रीष्टसँग सह-हरिसहरू।</w:t>
      </w:r>
    </w:p>
    <w:p w14:paraId="111B7055" w14:textId="77777777" w:rsidR="000F7377" w:rsidRDefault="000F7377"/>
    <w:p w14:paraId="64B116B0" w14:textId="77777777" w:rsidR="000F7377" w:rsidRDefault="000F7377">
      <w:r xmlns:w="http://schemas.openxmlformats.org/wordprocessingml/2006/main">
        <w:t xml:space="preserve">गलाती ४:२९ तर जसरी शरीर पछि जन्मेकोले आत्मा पछि जन्मेकोलाई सतायो, अहिले पनि त्यस्तै छ।</w:t>
      </w:r>
    </w:p>
    <w:p w14:paraId="78C04569" w14:textId="77777777" w:rsidR="000F7377" w:rsidRDefault="000F7377"/>
    <w:p w14:paraId="0333C76E" w14:textId="77777777" w:rsidR="000F7377" w:rsidRDefault="000F7377">
      <w:r xmlns:w="http://schemas.openxmlformats.org/wordprocessingml/2006/main">
        <w:t xml:space="preserve">गलातीहरूको पुस्तकमा, पावलले आत्मा पछि जन्मेकाहरूलाई शरीर पछि जन्मेकाहरूले कसरी सताए र यो आज पनि सत्य छ भनेर कुरा गर्छ।</w:t>
      </w:r>
    </w:p>
    <w:p w14:paraId="74768B38" w14:textId="77777777" w:rsidR="000F7377" w:rsidRDefault="000F7377"/>
    <w:p w14:paraId="02C7CF66" w14:textId="77777777" w:rsidR="000F7377" w:rsidRDefault="000F7377">
      <w:r xmlns:w="http://schemas.openxmlformats.org/wordprocessingml/2006/main">
        <w:t xml:space="preserve">1. धर्मीहरूको सतावट: बाइबलीय रूपमा कसरी प्रतिक्रिया दिने</w:t>
      </w:r>
    </w:p>
    <w:p w14:paraId="466C1D66" w14:textId="77777777" w:rsidR="000F7377" w:rsidRDefault="000F7377"/>
    <w:p w14:paraId="3CB0A561" w14:textId="77777777" w:rsidR="000F7377" w:rsidRDefault="000F7377">
      <w:r xmlns:w="http://schemas.openxmlformats.org/wordprocessingml/2006/main">
        <w:t xml:space="preserve">2. सुसमाचारको शक्ति: सतावटको सामनामा दृढ उभिनु</w:t>
      </w:r>
    </w:p>
    <w:p w14:paraId="5FC5441E" w14:textId="77777777" w:rsidR="000F7377" w:rsidRDefault="000F7377"/>
    <w:p w14:paraId="2DD3107C" w14:textId="77777777" w:rsidR="000F7377" w:rsidRDefault="000F7377">
      <w:r xmlns:w="http://schemas.openxmlformats.org/wordprocessingml/2006/main">
        <w:t xml:space="preserve">१. मत्ती ५:१०-१२ - धन्‍य हुन् धार्मिकताको खातिर सताइएकाहरू</w:t>
      </w:r>
    </w:p>
    <w:p w14:paraId="152C39DE" w14:textId="77777777" w:rsidR="000F7377" w:rsidRDefault="000F7377"/>
    <w:p w14:paraId="5CB4C4CD" w14:textId="77777777" w:rsidR="000F7377" w:rsidRDefault="000F7377">
      <w:r xmlns:w="http://schemas.openxmlformats.org/wordprocessingml/2006/main">
        <w:t xml:space="preserve">2. 1 पत्रुस 4:12-14 - ख्रीष्टको खातिर दुःखमा रमाउनुहोस्</w:t>
      </w:r>
    </w:p>
    <w:p w14:paraId="1DEECD6F" w14:textId="77777777" w:rsidR="000F7377" w:rsidRDefault="000F7377"/>
    <w:p w14:paraId="6D4BD072" w14:textId="77777777" w:rsidR="000F7377" w:rsidRDefault="000F7377">
      <w:r xmlns:w="http://schemas.openxmlformats.org/wordprocessingml/2006/main">
        <w:t xml:space="preserve">गलाती ४:३० तैपनि धर्मशास्त्रले के भन्छ? कमारी र त्‍यसको छोरालाई निकालिदेऊ, किनभने </w:t>
      </w:r>
      <w:r xmlns:w="http://schemas.openxmlformats.org/wordprocessingml/2006/main">
        <w:lastRenderedPageBreak xmlns:w="http://schemas.openxmlformats.org/wordprocessingml/2006/main"/>
      </w:r>
      <w:r xmlns:w="http://schemas.openxmlformats.org/wordprocessingml/2006/main">
        <w:t xml:space="preserve">कमारीको छोरो स्‍वतन्त्र स्‍त्रीको छोरासँग उत्तराधिकारी हुनेछैन।</w:t>
      </w:r>
    </w:p>
    <w:p w14:paraId="10889D4D" w14:textId="77777777" w:rsidR="000F7377" w:rsidRDefault="000F7377"/>
    <w:p w14:paraId="64075E6C" w14:textId="77777777" w:rsidR="000F7377" w:rsidRDefault="000F7377">
      <w:r xmlns:w="http://schemas.openxmlformats.org/wordprocessingml/2006/main">
        <w:t xml:space="preserve">शास्त्रले दासी र उनको छोरालाई बाहिर निकाल्न निर्देशन दिन्छ, किनकि दासीको छोरा स्वतन्त्र महिलाको छोरासँग सह-उत्तराधिकारी हुन सक्दैन।</w:t>
      </w:r>
    </w:p>
    <w:p w14:paraId="09BE5212" w14:textId="77777777" w:rsidR="000F7377" w:rsidRDefault="000F7377"/>
    <w:p w14:paraId="655F212D" w14:textId="77777777" w:rsidR="000F7377" w:rsidRDefault="000F7377">
      <w:r xmlns:w="http://schemas.openxmlformats.org/wordprocessingml/2006/main">
        <w:t xml:space="preserve">1. असल कामको महत्त्व: हामीले जे रोप्छौं त्यही कटनी गर्छौं</w:t>
      </w:r>
    </w:p>
    <w:p w14:paraId="0D88B4BC" w14:textId="77777777" w:rsidR="000F7377" w:rsidRDefault="000F7377"/>
    <w:p w14:paraId="508A4DAA" w14:textId="77777777" w:rsidR="000F7377" w:rsidRDefault="000F7377">
      <w:r xmlns:w="http://schemas.openxmlformats.org/wordprocessingml/2006/main">
        <w:t xml:space="preserve">2. हाम्रो जीवनको लागि परमेश्वरको योजना: हाम्रो लागि मतलब नभएको कुरा जारी गर्दै</w:t>
      </w:r>
    </w:p>
    <w:p w14:paraId="64D24387" w14:textId="77777777" w:rsidR="000F7377" w:rsidRDefault="000F7377"/>
    <w:p w14:paraId="71758AE6" w14:textId="77777777" w:rsidR="000F7377" w:rsidRDefault="000F7377">
      <w:r xmlns:w="http://schemas.openxmlformats.org/wordprocessingml/2006/main">
        <w:t xml:space="preserve">1. रोमी 8:17 (अनि यदि छोराछोरी, तब उत्तराधिकारीहरू; परमेश्वरका उत्तराधिकारीहरू, र ख्रीष्टसँग सह-उत्तराधिकारी; यदि त्यसो हो भने हामीले उहाँसँग दुःख भोग्छौं,)</w:t>
      </w:r>
    </w:p>
    <w:p w14:paraId="455E993C" w14:textId="77777777" w:rsidR="000F7377" w:rsidRDefault="000F7377"/>
    <w:p w14:paraId="59295A0D" w14:textId="77777777" w:rsidR="000F7377" w:rsidRDefault="000F7377">
      <w:r xmlns:w="http://schemas.openxmlformats.org/wordprocessingml/2006/main">
        <w:t xml:space="preserve">2. यूहन्ना 8:36 (यदि पुत्रले तिमीहरूलाई स्वतन्त्र बनाउनुहुन्छ भने, तिमीहरू साँच्चै स्वतन्त्र हुनेछौ।)</w:t>
      </w:r>
    </w:p>
    <w:p w14:paraId="22709AF6" w14:textId="77777777" w:rsidR="000F7377" w:rsidRDefault="000F7377"/>
    <w:p w14:paraId="54F59AF8" w14:textId="77777777" w:rsidR="000F7377" w:rsidRDefault="000F7377">
      <w:r xmlns:w="http://schemas.openxmlformats.org/wordprocessingml/2006/main">
        <w:t xml:space="preserve">गलाती ४:३१ त्यसकारण भाइहरू हो, हामी दासीका सन्तान होइनौं, तर स्वतन्त्रका सन्तान हौं।</w:t>
      </w:r>
    </w:p>
    <w:p w14:paraId="6D47007F" w14:textId="77777777" w:rsidR="000F7377" w:rsidRDefault="000F7377"/>
    <w:p w14:paraId="57EAF143" w14:textId="77777777" w:rsidR="000F7377" w:rsidRDefault="000F7377">
      <w:r xmlns:w="http://schemas.openxmlformats.org/wordprocessingml/2006/main">
        <w:t xml:space="preserve">गलाती ४:३१ को खण्डले विश्वासीहरू दासीका सन्तान होइनन्, तर स्वतन्त्रका सन्तान हुन् भनी बताउँछ।</w:t>
      </w:r>
    </w:p>
    <w:p w14:paraId="6B366B2F" w14:textId="77777777" w:rsidR="000F7377" w:rsidRDefault="000F7377"/>
    <w:p w14:paraId="21BACDBB" w14:textId="77777777" w:rsidR="000F7377" w:rsidRDefault="000F7377">
      <w:r xmlns:w="http://schemas.openxmlformats.org/wordprocessingml/2006/main">
        <w:t xml:space="preserve">1. बन्धनबाट स्वतन्त्रता: स्वतन्त्रताको अर्थलाई पुन: परिभाषित गर्दै</w:t>
      </w:r>
    </w:p>
    <w:p w14:paraId="167348E4" w14:textId="77777777" w:rsidR="000F7377" w:rsidRDefault="000F7377"/>
    <w:p w14:paraId="5FC01104" w14:textId="77777777" w:rsidR="000F7377" w:rsidRDefault="000F7377">
      <w:r xmlns:w="http://schemas.openxmlformats.org/wordprocessingml/2006/main">
        <w:t xml:space="preserve">2. छुटकाराको शक्ति: हाम्रो बाँधहरू छोडेर</w:t>
      </w:r>
    </w:p>
    <w:p w14:paraId="6659BD83" w14:textId="77777777" w:rsidR="000F7377" w:rsidRDefault="000F7377"/>
    <w:p w14:paraId="1BC83C7C" w14:textId="77777777" w:rsidR="000F7377" w:rsidRDefault="000F7377">
      <w:r xmlns:w="http://schemas.openxmlformats.org/wordprocessingml/2006/main">
        <w:t xml:space="preserve">1. रोमी 8:21 - ताकि सृष्टि आफैलाई यसको क्षयको बन्धनबाट मुक्त गरिनेछ र परमेश्वरका सन्तानहरूको महिमित स्वतन्त्रतामा ल्याइनेछ।</w:t>
      </w:r>
    </w:p>
    <w:p w14:paraId="6BC5181E" w14:textId="77777777" w:rsidR="000F7377" w:rsidRDefault="000F7377"/>
    <w:p w14:paraId="033B2426" w14:textId="77777777" w:rsidR="000F7377" w:rsidRDefault="000F7377">
      <w:r xmlns:w="http://schemas.openxmlformats.org/wordprocessingml/2006/main">
        <w:t xml:space="preserve">2. यशैया 61:1 - सार्वभौम प्रभुको आत्मा ममा छ, किनकि </w:t>
      </w:r>
      <w:r xmlns:w="http://schemas.openxmlformats.org/wordprocessingml/2006/main">
        <w:lastRenderedPageBreak xmlns:w="http://schemas.openxmlformats.org/wordprocessingml/2006/main"/>
      </w:r>
      <w:r xmlns:w="http://schemas.openxmlformats.org/wordprocessingml/2006/main">
        <w:t xml:space="preserve">गरीबहरूलाई सुसमाचार सुनाउन परमप्रभुले मलाई अभिषेक गर्नुभएको छ। उहाँले मलाई टुटेको हृदयलाई बाँध्न, बन्दीहरूलाई स्वतन्त्रताको घोषणा गर्न र कैदीहरूलाई अन्धकारबाट मुक्त गर्न पठाउनुभएको हो।</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गलाती 5 गलातीहरूलाई पावलको पत्रको पाँचौं अध्याय हो। यस अध्यायमा, पावलले ख्रीष्टमा विश्वास गर्नेहरूको स्वतन्त्रताको बारेमा चर्चा गर्छन् र यसलाई कानुनवादको बन्धनसँग तुलना गर्छन्।</w:t>
      </w:r>
    </w:p>
    <w:p w14:paraId="4DB14307" w14:textId="77777777" w:rsidR="000F7377" w:rsidRDefault="000F7377"/>
    <w:p w14:paraId="2465469A" w14:textId="77777777" w:rsidR="000F7377" w:rsidRDefault="000F7377">
      <w:r xmlns:w="http://schemas.openxmlformats.org/wordprocessingml/2006/main">
        <w:t xml:space="preserve">पहिलो अनुच्छेद: विश्वासीहरूलाई ख्रीष्टमा स्वतन्त्रताको लागि बोलाइन्छ र फेरि दासत्वको जुवामा समर्पण गर्नु हुँदैन भनेर पावलले जोड दिएर सुरु गर्नुहुन्छ (गलाती ५:१)। उहाँले खतनालाई धर्मी ठहराउने माध्यमको रूपमा चेताउनी दिनुहुन्छ, यसो भन्दै कि जसले व्यवस्थाद्वारा धर्मी ठहराउन खोज्छन् तिनीहरू ख्रीष्टबाट अलग भएका छन् र अनुग्रहबाट खसेका छन्। यसको सट्टा, उसले जोड दिन्छ कि प्रेमद्वारा काम गर्ने विश्वास महत्त्वपूर्ण छ।</w:t>
      </w:r>
    </w:p>
    <w:p w14:paraId="5C523A5D" w14:textId="77777777" w:rsidR="000F7377" w:rsidRDefault="000F7377"/>
    <w:p w14:paraId="5995F95F" w14:textId="77777777" w:rsidR="000F7377" w:rsidRDefault="000F7377">
      <w:r xmlns:w="http://schemas.openxmlformats.org/wordprocessingml/2006/main">
        <w:t xml:space="preserve">दोस्रो अनुच्छेद: पावलले बताउँछन् कि उनीहरूलाई स्वतन्त्रताको लागि बोलाइएको भए तापनि तिनीहरूले आफ्नो स्वतन्त्रतालाई पापपूर्ण इच्छाहरूमा लिप्त हुने अवसरको रूपमा प्रयोग गर्नु हुँदैन (गलाती 5:13)। बरु, उहाँले तिनीहरूलाई प्रेमद्वारा एकअर्काको सेवा गर्न प्रोत्साहन दिनुहुन्छ। उसले हाइलाइट गर्दछ कि प्रेमले सम्पूर्ण कानून पूरा गर्दछ र घृणा, कलह, ईर्ष्या, क्रोध, स्वार्थी महत्वाकांक्षा, मतभेद र ईर्ष्या जस्ता कार्यहरू विरुद्ध चेतावनी दिन्छ।</w:t>
      </w:r>
    </w:p>
    <w:p w14:paraId="698C8774" w14:textId="77777777" w:rsidR="000F7377" w:rsidRDefault="000F7377"/>
    <w:p w14:paraId="4F355417" w14:textId="77777777" w:rsidR="000F7377" w:rsidRDefault="000F7377">
      <w:r xmlns:w="http://schemas.openxmlformats.org/wordprocessingml/2006/main">
        <w:t xml:space="preserve">तेस्रो अनुच्छेद: अध्यायको अन्त्यमा पावलले शरीरका कामहरू र आत्माको फलसँग भिन्नता देखाउँछन्। उसले शारीरिक इच्छाहरूद्वारा नियन्त्रित जीवनसँग सम्बन्धित विभिन्न कार्यहरू सूचीबद्ध गर्दछ जस्तै यौन अनैतिकता, अशुद्धता, मूर्तिपूजा, टोपी, मादकता, र अधिक (गलाती 5:19-21)। अन्धकारका यी कामहरूको विपरित आत्माको साथ पाइलामा हिंड्दा फल फल्छ-प्रेम, आनन्द शान्ति धैर्यता दया भलाइ विश्वासयोग्यता कोमलता आत्मसंयम।</w:t>
      </w:r>
    </w:p>
    <w:p w14:paraId="4BE7E639" w14:textId="77777777" w:rsidR="000F7377" w:rsidRDefault="000F7377"/>
    <w:p w14:paraId="1A77F9D1" w14:textId="77777777" w:rsidR="000F7377" w:rsidRDefault="000F7377">
      <w:r xmlns:w="http://schemas.openxmlformats.org/wordprocessingml/2006/main">
        <w:t xml:space="preserve">संक्षिप्तमा,</w:t>
      </w:r>
    </w:p>
    <w:p w14:paraId="07B789FE" w14:textId="77777777" w:rsidR="000F7377" w:rsidRDefault="000F7377">
      <w:r xmlns:w="http://schemas.openxmlformats.org/wordprocessingml/2006/main">
        <w:t xml:space="preserve">गलातीको अध्याय पाँचले ख्रीष्टमा विश्वास गर्नेहरूको स्वतन्त्रतालाई जोड दिंदै कानुनी अभ्यासहरूमा फर्किन विरुद्ध चेतावनी दिन्छ। पावल खतना वा कानूनहरूको पालना मार्फत धर्मीता खोज्न विरुद्ध चेतावनी दिन्छ किनकि यसले ख्रीष्टको अनुग्रहबाट एकलाई अलग गर्दछ। बरु, उसले प्रेमद्वारा काम गर्ने विश्वासद्वारा बाँच्न प्रोत्साहन दिन्छ।</w:t>
      </w:r>
    </w:p>
    <w:p w14:paraId="27357831" w14:textId="77777777" w:rsidR="000F7377" w:rsidRDefault="000F7377">
      <w:r xmlns:w="http://schemas.openxmlformats.org/wordprocessingml/2006/main">
        <w:t xml:space="preserve">पावलले पापपूर्ण इच्छाहरूमा लिप्त हुनुको सट्टा प्रेममा एकअर्काको सेवा गरेर जिम्मेवारीपूर्वक आफ्नो स्वतन्त्रता प्रयोग गर्न जोड दिन्छ। उहाँले सम्पूर्ण कानून पूरा गर्न प्रेमको महत्त्वलाई हाइलाइट गर्नुहुन्छ र घृणा, ईर्ष्या र स्वार्थी महत्वाकांक्षा जस्ता शरीरका कामहरूमा संलग्न हुन विरुद्ध चेतावनी दिनुहुन्छ।</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को अन्त्यमा पावलले शरीरका कामहरू र आत्माको फलसँग भिन्नता देखाउँछन्। उहाँले शारीरिक इच्छाहरूद्वारा नियन्त्रित जीवनसँग सम्बन्धित विभिन्न कार्यहरू सूचीबद्ध गर्नुहुन्छ जबकि ख्रीष्टका मानिसहरूले आफ्नो पापी स्वभावलाई क्रूसमा टाँगेका छन् भनी जोड दिँदै। बरु, तिनीहरूले आत्माको साथमा पाइलामा हिँडेर फल फलाउनुपर्दछ - प्रेम, आनन्द, शान्ति, धैर्यता, दया, भलाइ, विश्वासयोग्यता, नम्रता र आत्म-संयम जस्ता गुणहरू प्रदर्शन गर्दै। यस अध्यायले ख्रीष्टमा विश्वासद्वारा बाँच्न र कानुनी अभ्यासहरूद्वारा बाँधिएको वा पापपूर्ण इच्छाहरूमा लिप्त हुनुको सट्टा उहाँको आत्माको परिवर्तन गर्ने शक्तिद्वारा निर्देशित हुन विश्वासीहरूको आह्वानलाई जोड दिन्छ।</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गलाती 5:1 यसकारण ख्रीष्टले हामीलाई स्वतन्त्र तुल्याउनुभएको स्वतन्त्रतामा दृढ रहनुहोस्, र फेरि दासत्वको जुवामा नपर्नुहोस्।</w:t>
      </w:r>
    </w:p>
    <w:p w14:paraId="2C90CC6F" w14:textId="77777777" w:rsidR="000F7377" w:rsidRDefault="000F7377"/>
    <w:p w14:paraId="49FF80EF" w14:textId="77777777" w:rsidR="000F7377" w:rsidRDefault="000F7377">
      <w:r xmlns:w="http://schemas.openxmlformats.org/wordprocessingml/2006/main">
        <w:t xml:space="preserve">क्रिस्चियनहरूलाई ख्रीष्टमा स्वतन्त्र रहन र कानूनको बाधाहरूमा बाँधिन आग्रह गरिएको छ।</w:t>
      </w:r>
    </w:p>
    <w:p w14:paraId="6A023D05" w14:textId="77777777" w:rsidR="000F7377" w:rsidRDefault="000F7377"/>
    <w:p w14:paraId="72EBCDBE" w14:textId="77777777" w:rsidR="000F7377" w:rsidRDefault="000F7377">
      <w:r xmlns:w="http://schemas.openxmlformats.org/wordprocessingml/2006/main">
        <w:t xml:space="preserve">1. "ब्रेकिंग फ्री: क्राइष्टको स्वतन्त्रताको शक्ति"</w:t>
      </w:r>
    </w:p>
    <w:p w14:paraId="5B40E590" w14:textId="77777777" w:rsidR="000F7377" w:rsidRDefault="000F7377"/>
    <w:p w14:paraId="63B3A2BF" w14:textId="77777777" w:rsidR="000F7377" w:rsidRDefault="000F7377">
      <w:r xmlns:w="http://schemas.openxmlformats.org/wordprocessingml/2006/main">
        <w:t xml:space="preserve">2. "प्रचुर मात्रामा जीवन जिउनु: बन्धनबाट मुक्त भएको आनन्द"</w:t>
      </w:r>
    </w:p>
    <w:p w14:paraId="7D7766A1" w14:textId="77777777" w:rsidR="000F7377" w:rsidRDefault="000F7377"/>
    <w:p w14:paraId="68A9283F" w14:textId="77777777" w:rsidR="000F7377" w:rsidRDefault="000F7377">
      <w:r xmlns:w="http://schemas.openxmlformats.org/wordprocessingml/2006/main">
        <w:t xml:space="preserve">1. यूहन्ना 8:36 - "यदि पुत्रले तपाईलाई स्वतन्त्र तुल्याउँछ भने, तपाई साँच्चै स्वतन्त्र हुनुहुनेछ।"</w:t>
      </w:r>
    </w:p>
    <w:p w14:paraId="3C79D92C" w14:textId="77777777" w:rsidR="000F7377" w:rsidRDefault="000F7377"/>
    <w:p w14:paraId="298D301F" w14:textId="77777777" w:rsidR="000F7377" w:rsidRDefault="000F7377">
      <w:r xmlns:w="http://schemas.openxmlformats.org/wordprocessingml/2006/main">
        <w:t xml:space="preserve">2. यशैया 61:1 - "परमप्रभु परमेश्वरको आत्मा ममाथि छ, किनभने परमप्रभुले मलाई दुःखीहरूलाई सुसमाचार सुनाउनको लागि अभिषेक गर्नुभएको छ; उहाँले मलाई टुटेको हृदयलाई बाँध्न, कैदीहरूलाई स्वतन्त्रताको घोषणा गर्न पठाउनुभएको छ। कैदीहरूलाई स्वतन्त्रता।"</w:t>
      </w:r>
    </w:p>
    <w:p w14:paraId="287BE583" w14:textId="77777777" w:rsidR="000F7377" w:rsidRDefault="000F7377"/>
    <w:p w14:paraId="34209AAC" w14:textId="77777777" w:rsidR="000F7377" w:rsidRDefault="000F7377">
      <w:r xmlns:w="http://schemas.openxmlformats.org/wordprocessingml/2006/main">
        <w:t xml:space="preserve">गलाती 5:2 हेर, म पावल तिमीहरूसामु भन्दछु, कि यदि तिमीहरूको खतना भयो भने, ख्रीष्टले तिमीहरूलाई केही फाइदा दिनुहुनेछैन।</w:t>
      </w:r>
    </w:p>
    <w:p w14:paraId="61DA8848" w14:textId="77777777" w:rsidR="000F7377" w:rsidRDefault="000F7377"/>
    <w:p w14:paraId="17AB1D28" w14:textId="77777777" w:rsidR="000F7377" w:rsidRDefault="000F7377">
      <w:r xmlns:w="http://schemas.openxmlformats.org/wordprocessingml/2006/main">
        <w:t xml:space="preserve">पावलले मुक्ति प्राप्त गर्ने माध्यमको रूपमा खतनामा भर पर्न विरुद्ध चेतावनी दिन्छ।</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क्तिको लागि एक्लो ख्रीष्टमा भरोसा गर्नुहोस्</w:t>
      </w:r>
    </w:p>
    <w:p w14:paraId="38546E04" w14:textId="77777777" w:rsidR="000F7377" w:rsidRDefault="000F7377"/>
    <w:p w14:paraId="1A0D5A62" w14:textId="77777777" w:rsidR="000F7377" w:rsidRDefault="000F7377">
      <w:r xmlns:w="http://schemas.openxmlformats.org/wordprocessingml/2006/main">
        <w:t xml:space="preserve">2. खतना को गलत सुरक्षा</w:t>
      </w:r>
    </w:p>
    <w:p w14:paraId="0D512DA8" w14:textId="77777777" w:rsidR="000F7377" w:rsidRDefault="000F7377"/>
    <w:p w14:paraId="7E514784" w14:textId="77777777" w:rsidR="000F7377" w:rsidRDefault="000F7377">
      <w:r xmlns:w="http://schemas.openxmlformats.org/wordprocessingml/2006/main">
        <w:t xml:space="preserve">1. एफिसी 2:8-9 - किनकि अनुग्रहद्वारा विश्वासद्वारा तिमीहरूले मुक्ति पाएका छौ। र यो तपाईंको आफ्नै काम होइन; यो भगवानको उपहार हो।</w:t>
      </w:r>
    </w:p>
    <w:p w14:paraId="0F3189B8" w14:textId="77777777" w:rsidR="000F7377" w:rsidRDefault="000F7377"/>
    <w:p w14:paraId="7A7D0792" w14:textId="77777777" w:rsidR="000F7377" w:rsidRDefault="000F7377">
      <w:r xmlns:w="http://schemas.openxmlformats.org/wordprocessingml/2006/main">
        <w:t xml:space="preserve">2. रोमी 3: 21-24 - तर अब व्यवस्था र अगमवक्ताहरूले यसको गवाही दिए तापनि अब परमेश्वरको धार्मिकता व्यवस्था बाहेक प्रकट भएको छ - विश्वास गर्नेहरू सबैको लागि येशू ख्रीष्टमा विश्वासद्वारा परमेश्वरको धार्मिकता। किनकि त्यहाँ कुनै भेद छैन: किनकि सबैले पाप गरेका छन् र परमेश्वरको महिमाबाट चुकेका छन्।</w:t>
      </w:r>
    </w:p>
    <w:p w14:paraId="299860EE" w14:textId="77777777" w:rsidR="000F7377" w:rsidRDefault="000F7377"/>
    <w:p w14:paraId="55CB4BB9" w14:textId="77777777" w:rsidR="000F7377" w:rsidRDefault="000F7377">
      <w:r xmlns:w="http://schemas.openxmlformats.org/wordprocessingml/2006/main">
        <w:t xml:space="preserve">गलाती ५:३ किनकि खतना भएका हरेक मानिसलाई म फेरि गवाही दिन्छु, कि ऊ सारा व्यवस्था पालन गर्ने ऋणी हो।</w:t>
      </w:r>
    </w:p>
    <w:p w14:paraId="7324DA10" w14:textId="77777777" w:rsidR="000F7377" w:rsidRDefault="000F7377"/>
    <w:p w14:paraId="67CE7A31" w14:textId="77777777" w:rsidR="000F7377" w:rsidRDefault="000F7377">
      <w:r xmlns:w="http://schemas.openxmlformats.org/wordprocessingml/2006/main">
        <w:t xml:space="preserve">पावलले गलातीहरूलाई सम्झाउँछन् कि यदि तिनीहरूले आफैंले खतना गरेका छन् भने तिनीहरू सम्पूर्ण व्यवस्था पालन गर्न बाध्य छन्।</w:t>
      </w:r>
    </w:p>
    <w:p w14:paraId="773296AB" w14:textId="77777777" w:rsidR="000F7377" w:rsidRDefault="000F7377"/>
    <w:p w14:paraId="6ACB1B66" w14:textId="77777777" w:rsidR="000F7377" w:rsidRDefault="000F7377">
      <w:r xmlns:w="http://schemas.openxmlformats.org/wordprocessingml/2006/main">
        <w:t xml:space="preserve">1: हामीले कानूनको पूर्ण पालना गर्नुपर्छ र छनौट र छनौट गर्ने दृष्टिकोण लिनु हुँदैन।</w:t>
      </w:r>
    </w:p>
    <w:p w14:paraId="0CE70CDF" w14:textId="77777777" w:rsidR="000F7377" w:rsidRDefault="000F7377"/>
    <w:p w14:paraId="16E58162" w14:textId="77777777" w:rsidR="000F7377" w:rsidRDefault="000F7377">
      <w:r xmlns:w="http://schemas.openxmlformats.org/wordprocessingml/2006/main">
        <w:t xml:space="preserve">२: हामीलाई बचाउनको लागि हामी एउटै कार्यमा भर पर्न सक्दैनौं, बरु परमेश्वरको पूर्ण आज्ञाकारितामा जीवन बिताउन आवश्यक छ।</w:t>
      </w:r>
    </w:p>
    <w:p w14:paraId="7DA1532E" w14:textId="77777777" w:rsidR="000F7377" w:rsidRDefault="000F7377"/>
    <w:p w14:paraId="31010FF6" w14:textId="77777777" w:rsidR="000F7377" w:rsidRDefault="000F7377">
      <w:r xmlns:w="http://schemas.openxmlformats.org/wordprocessingml/2006/main">
        <w:t xml:space="preserve">1: याकूब 2:10-11 - किनकि जसले सम्पूर्ण व्यवस्था पालन गर्छ तर एक बिन्दुमा असफल हुन्छ त्यो सबैको लागि उत्तरदायी हुन्छ।</w:t>
      </w:r>
    </w:p>
    <w:p w14:paraId="10CE1AC6" w14:textId="77777777" w:rsidR="000F7377" w:rsidRDefault="000F7377"/>
    <w:p w14:paraId="4DE5DF91" w14:textId="77777777" w:rsidR="000F7377" w:rsidRDefault="000F7377">
      <w:r xmlns:w="http://schemas.openxmlformats.org/wordprocessingml/2006/main">
        <w:t xml:space="preserve">2: रोमी 3:20 - किनकि व्यवस्थाका कामहरूद्वारा कुनै पनि मानिस उहाँको नजरमा धर्मी ठहरिनेछैन, किनकि व्यवस्थाद्वारा पापको ज्ञान आउँछ।</w:t>
      </w:r>
    </w:p>
    <w:p w14:paraId="06BE9C04" w14:textId="77777777" w:rsidR="000F7377" w:rsidRDefault="000F7377"/>
    <w:p w14:paraId="5973ECDD" w14:textId="77777777" w:rsidR="000F7377" w:rsidRDefault="000F7377">
      <w:r xmlns:w="http://schemas.openxmlformats.org/wordprocessingml/2006/main">
        <w:t xml:space="preserve">गलाती 5:4 ख्रीष्ट तिमीहरूका निम्‍ति कुनै प्रभावकारी हुनुहुन्न, तिमीहरूमध्‍ये जो कोही व्‍यवस्‍थाद्वारा धर्मी ठहरिन्छन्। तिमी अनुग्रहबाट गिरेका छौ।</w:t>
      </w:r>
    </w:p>
    <w:p w14:paraId="4F52C8F4" w14:textId="77777777" w:rsidR="000F7377" w:rsidRDefault="000F7377"/>
    <w:p w14:paraId="35F41D58" w14:textId="77777777" w:rsidR="000F7377" w:rsidRDefault="000F7377">
      <w:r xmlns:w="http://schemas.openxmlformats.org/wordprocessingml/2006/main">
        <w:t xml:space="preserve">ख्रीष्टियनहरू व्यवस्थाद्वारा धर्मी ठहरिएका छैनन्, तर अनुग्रहद्वारा।</w:t>
      </w:r>
    </w:p>
    <w:p w14:paraId="7116979A" w14:textId="77777777" w:rsidR="000F7377" w:rsidRDefault="000F7377"/>
    <w:p w14:paraId="0AC2D899" w14:textId="77777777" w:rsidR="000F7377" w:rsidRDefault="000F7377">
      <w:r xmlns:w="http://schemas.openxmlformats.org/wordprocessingml/2006/main">
        <w:t xml:space="preserve">1. अनुग्रहको शक्ति: विधिवाद र विश्वास बीचको भिन्नता बुझ्दै</w:t>
      </w:r>
    </w:p>
    <w:p w14:paraId="6FFC1D8D" w14:textId="77777777" w:rsidR="000F7377" w:rsidRDefault="000F7377"/>
    <w:p w14:paraId="36069E5D" w14:textId="77777777" w:rsidR="000F7377" w:rsidRDefault="000F7377">
      <w:r xmlns:w="http://schemas.openxmlformats.org/wordprocessingml/2006/main">
        <w:t xml:space="preserve">2. हाम्रो विश्वास पुनर्स्थापित गर्दै: कानूनीवादको प्रलोभनलाई जित्दै</w:t>
      </w:r>
    </w:p>
    <w:p w14:paraId="36F61E3E" w14:textId="77777777" w:rsidR="000F7377" w:rsidRDefault="000F7377"/>
    <w:p w14:paraId="1AF2FCCE" w14:textId="77777777" w:rsidR="000F7377" w:rsidRDefault="000F7377">
      <w:r xmlns:w="http://schemas.openxmlformats.org/wordprocessingml/2006/main">
        <w:t xml:space="preserve">1. रोमी 3:20-24 - किनकि अनुग्रहद्वारा विश्वासद्वारा तपाईलाई मुक्ति दिइएको छ। र यो तपाईंको आफ्नै काम होइन; यो भगवानको उपहार हो।</w:t>
      </w:r>
    </w:p>
    <w:p w14:paraId="76D91ADD" w14:textId="77777777" w:rsidR="000F7377" w:rsidRDefault="000F7377"/>
    <w:p w14:paraId="01E87AB0" w14:textId="77777777" w:rsidR="000F7377" w:rsidRDefault="000F7377">
      <w:r xmlns:w="http://schemas.openxmlformats.org/wordprocessingml/2006/main">
        <w:t xml:space="preserve">2. एफिसी 2:8-10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4EB762B7" w14:textId="77777777" w:rsidR="000F7377" w:rsidRDefault="000F7377"/>
    <w:p w14:paraId="6C52E9D6" w14:textId="77777777" w:rsidR="000F7377" w:rsidRDefault="000F7377">
      <w:r xmlns:w="http://schemas.openxmlformats.org/wordprocessingml/2006/main">
        <w:t xml:space="preserve">गलाती ५:५ किनकि हामी आत्माद्वारा विश्वासद्वारा धार्मिकताको आशाको प्रतीक्षा गर्छौं।</w:t>
      </w:r>
    </w:p>
    <w:p w14:paraId="43E1A20A" w14:textId="77777777" w:rsidR="000F7377" w:rsidRDefault="000F7377"/>
    <w:p w14:paraId="421237AB" w14:textId="77777777" w:rsidR="000F7377" w:rsidRDefault="000F7377">
      <w:r xmlns:w="http://schemas.openxmlformats.org/wordprocessingml/2006/main">
        <w:t xml:space="preserve">आत्माले हामीलाई विश्वासद्वारा धार्मिकताको पर्खाइमा सहन मद्दत गर्छ।</w:t>
      </w:r>
    </w:p>
    <w:p w14:paraId="4FEE7363" w14:textId="77777777" w:rsidR="000F7377" w:rsidRDefault="000F7377"/>
    <w:p w14:paraId="09CD75C2" w14:textId="77777777" w:rsidR="000F7377" w:rsidRDefault="000F7377">
      <w:r xmlns:w="http://schemas.openxmlformats.org/wordprocessingml/2006/main">
        <w:t xml:space="preserve">१. सहने पवित्र आत्माको शक्ति</w:t>
      </w:r>
    </w:p>
    <w:p w14:paraId="2A2B5052" w14:textId="77777777" w:rsidR="000F7377" w:rsidRDefault="000F7377"/>
    <w:p w14:paraId="5AB52025" w14:textId="77777777" w:rsidR="000F7377" w:rsidRDefault="000F7377">
      <w:r xmlns:w="http://schemas.openxmlformats.org/wordprocessingml/2006/main">
        <w:t xml:space="preserve">२. विश्वासद्वारा धार्मिकताको आशा</w:t>
      </w:r>
    </w:p>
    <w:p w14:paraId="719F1AC8" w14:textId="77777777" w:rsidR="000F7377" w:rsidRDefault="000F7377"/>
    <w:p w14:paraId="7FD367B5" w14:textId="77777777" w:rsidR="000F7377" w:rsidRDefault="000F7377">
      <w:r xmlns:w="http://schemas.openxmlformats.org/wordprocessingml/2006/main">
        <w:t xml:space="preserve">1. रोमी 15:13 - आशाका परमेश्वरले तपाईलाई विश्वासमा सबै आनन्द र शान्तिले भरिदिऊन्, ताकि पवित्र आत्माको शक्तिले तपाई आशामा प्रशस्त हुन सक।</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3:11 - अब यो स्पष्ट छ कि "धर्मीहरू विश्वासद्वारा जिउनेछन्।"</w:t>
      </w:r>
    </w:p>
    <w:p w14:paraId="47E25338" w14:textId="77777777" w:rsidR="000F7377" w:rsidRDefault="000F7377"/>
    <w:p w14:paraId="509F54C6" w14:textId="77777777" w:rsidR="000F7377" w:rsidRDefault="000F7377">
      <w:r xmlns:w="http://schemas.openxmlformats.org/wordprocessingml/2006/main">
        <w:t xml:space="preserve">गलाती 5:6 किनकि येशू ख्रीष्टमा न खतनाले केही काम गर्छ, न खतनाले केही फाइदा गर्छ। तर विश्वास जसले प्रेमद्वारा काम गर्छ।</w:t>
      </w:r>
    </w:p>
    <w:p w14:paraId="0B840A12" w14:textId="77777777" w:rsidR="000F7377" w:rsidRDefault="000F7377"/>
    <w:p w14:paraId="63831BB8" w14:textId="77777777" w:rsidR="000F7377" w:rsidRDefault="000F7377">
      <w:r xmlns:w="http://schemas.openxmlformats.org/wordprocessingml/2006/main">
        <w:t xml:space="preserve">पावलले जोड दिन्छ कि यो विश्वास हो, खतना जस्ता बाह्य अभ्यासहरू होइन, जुन परमेश्वरको नजरमा महत्त्वपूर्ण छ।</w:t>
      </w:r>
    </w:p>
    <w:p w14:paraId="37CB511D" w14:textId="77777777" w:rsidR="000F7377" w:rsidRDefault="000F7377"/>
    <w:p w14:paraId="0DF39543" w14:textId="77777777" w:rsidR="000F7377" w:rsidRDefault="000F7377">
      <w:r xmlns:w="http://schemas.openxmlformats.org/wordprocessingml/2006/main">
        <w:t xml:space="preserve">१. विश्वासमा बाँच्नु: विश्वासमा बाँच्नुको अर्थ के हो?</w:t>
      </w:r>
    </w:p>
    <w:p w14:paraId="54B1E901" w14:textId="77777777" w:rsidR="000F7377" w:rsidRDefault="000F7377"/>
    <w:p w14:paraId="4844B802" w14:textId="77777777" w:rsidR="000F7377" w:rsidRDefault="000F7377">
      <w:r xmlns:w="http://schemas.openxmlformats.org/wordprocessingml/2006/main">
        <w:t xml:space="preserve">2. प्रेमको शक्ति: प्रेममा बाँच्नुको अर्थ के हो?</w:t>
      </w:r>
    </w:p>
    <w:p w14:paraId="0F540D1B" w14:textId="77777777" w:rsidR="000F7377" w:rsidRDefault="000F7377"/>
    <w:p w14:paraId="26877943" w14:textId="77777777" w:rsidR="000F7377" w:rsidRDefault="000F7377">
      <w:r xmlns:w="http://schemas.openxmlformats.org/wordprocessingml/2006/main">
        <w:t xml:space="preserve">1. यूहन्ना 3:16-17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3643B883" w14:textId="77777777" w:rsidR="000F7377" w:rsidRDefault="000F7377"/>
    <w:p w14:paraId="5F0A43C4" w14:textId="77777777" w:rsidR="000F7377" w:rsidRDefault="000F7377">
      <w:r xmlns:w="http://schemas.openxmlformats.org/wordprocessingml/2006/main">
        <w:t xml:space="preserve">2. 1 कोरिन्थी 13:13 - र अब विश्वास, आशा, परोपकार, यी तीन रहन्छ; तर यी मध्ये सबैभन्दा ठूलो परोपकार हो।</w:t>
      </w:r>
    </w:p>
    <w:p w14:paraId="27D6AFAA" w14:textId="77777777" w:rsidR="000F7377" w:rsidRDefault="000F7377"/>
    <w:p w14:paraId="721DD117" w14:textId="77777777" w:rsidR="000F7377" w:rsidRDefault="000F7377">
      <w:r xmlns:w="http://schemas.openxmlformats.org/wordprocessingml/2006/main">
        <w:t xml:space="preserve">गलाती 5:7 तिमीहरू राम्ररी दौडियौ। तिमीहरूलाई सत्य नमान्‍न कसले रोक्यो?</w:t>
      </w:r>
    </w:p>
    <w:p w14:paraId="7CEB525E" w14:textId="77777777" w:rsidR="000F7377" w:rsidRDefault="000F7377"/>
    <w:p w14:paraId="6AC3D974" w14:textId="77777777" w:rsidR="000F7377" w:rsidRDefault="000F7377">
      <w:r xmlns:w="http://schemas.openxmlformats.org/wordprocessingml/2006/main">
        <w:t xml:space="preserve">पावलले गलातीहरूलाई राम्रोसँग दौडन थाले पनि सत्यलाई पछ्याउँदैनन् भनेर प्रश्न गरिरहेका छन्।</w:t>
      </w:r>
    </w:p>
    <w:p w14:paraId="767A3A56" w14:textId="77777777" w:rsidR="000F7377" w:rsidRDefault="000F7377"/>
    <w:p w14:paraId="4A1CF778" w14:textId="77777777" w:rsidR="000F7377" w:rsidRDefault="000F7377">
      <w:r xmlns:w="http://schemas.openxmlformats.org/wordprocessingml/2006/main">
        <w:t xml:space="preserve">१. सत्यलाई नत्याग्नुहोस्; दौड जारी राख्नुहोस्। 2. अरूको विचारबाट बाधा नगर्नुहोस्; सत्यको अनुसरण गर्नुहोस्।</w:t>
      </w:r>
    </w:p>
    <w:p w14:paraId="544E84BE" w14:textId="77777777" w:rsidR="000F7377" w:rsidRDefault="000F7377"/>
    <w:p w14:paraId="6347582B" w14:textId="77777777" w:rsidR="000F7377" w:rsidRDefault="000F7377">
      <w:r xmlns:w="http://schemas.openxmlformats.org/wordprocessingml/2006/main">
        <w:t xml:space="preserve">1. हिब्रू 12: 1 - "यसैकारण, हामी साक्षीहरूको यस्तो ठूलो बादलले घेरिएको हुनाले, </w:t>
      </w:r>
      <w:r xmlns:w="http://schemas.openxmlformats.org/wordprocessingml/2006/main">
        <w:lastRenderedPageBreak xmlns:w="http://schemas.openxmlformats.org/wordprocessingml/2006/main"/>
      </w:r>
      <w:r xmlns:w="http://schemas.openxmlformats.org/wordprocessingml/2006/main">
        <w:t xml:space="preserve">बाधा पार्ने सबै कुरा र सजिलैसँग अल्झाउने पापलाई फ्याँकौं।" 2. फिलिप्पी 3:14 - "ईश्वरले मलाई ख्रीष्ट येशूमा स्वर्गमा बोलाउनुभएको पुरस्कार जित्नको लागि म लक्ष्य तिर थिचिन्छु।"</w:t>
      </w:r>
    </w:p>
    <w:p w14:paraId="430E6015" w14:textId="77777777" w:rsidR="000F7377" w:rsidRDefault="000F7377"/>
    <w:p w14:paraId="1988E624" w14:textId="77777777" w:rsidR="000F7377" w:rsidRDefault="000F7377">
      <w:r xmlns:w="http://schemas.openxmlformats.org/wordprocessingml/2006/main">
        <w:t xml:space="preserve">गलाती ५:८ तिमीहरूलाई बोलाउनेबाट यो मनाउ आउँदैन।</w:t>
      </w:r>
    </w:p>
    <w:p w14:paraId="33F1A4C2" w14:textId="77777777" w:rsidR="000F7377" w:rsidRDefault="000F7377"/>
    <w:p w14:paraId="584A6A5C" w14:textId="77777777" w:rsidR="000F7377" w:rsidRDefault="000F7377">
      <w:r xmlns:w="http://schemas.openxmlformats.org/wordprocessingml/2006/main">
        <w:t xml:space="preserve">यस खण्डले जोड दिन्छ कि हाम्रो विश्वास अरूको विचारमा निर्भर छैन तर परमेश्वरसँगको हाम्रो सम्बन्धमा निर्भर छ।</w:t>
      </w:r>
    </w:p>
    <w:p w14:paraId="39DF3AFE" w14:textId="77777777" w:rsidR="000F7377" w:rsidRDefault="000F7377"/>
    <w:p w14:paraId="43E6E782" w14:textId="77777777" w:rsidR="000F7377" w:rsidRDefault="000F7377">
      <w:r xmlns:w="http://schemas.openxmlformats.org/wordprocessingml/2006/main">
        <w:t xml:space="preserve">1: परमेश्वरमा हाम्रो विश्वास भित्रबाट आउनुपर्छ, बाहिरी स्रोतहरूबाट होइन।</w:t>
      </w:r>
    </w:p>
    <w:p w14:paraId="0C4C39C6" w14:textId="77777777" w:rsidR="000F7377" w:rsidRDefault="000F7377"/>
    <w:p w14:paraId="635128B6" w14:textId="77777777" w:rsidR="000F7377" w:rsidRDefault="000F7377">
      <w:r xmlns:w="http://schemas.openxmlformats.org/wordprocessingml/2006/main">
        <w:t xml:space="preserve">२: हामीले अरूको विचारमा भन्दा परमेश्वरको प्रेम र निर्देशनमा भरोसा गर्नुपर्छ।</w:t>
      </w:r>
    </w:p>
    <w:p w14:paraId="3B93A868" w14:textId="77777777" w:rsidR="000F7377" w:rsidRDefault="000F7377"/>
    <w:p w14:paraId="2AB072E7" w14:textId="77777777" w:rsidR="000F7377" w:rsidRDefault="000F7377">
      <w:r xmlns:w="http://schemas.openxmlformats.org/wordprocessingml/2006/main">
        <w:t xml:space="preserve">1: यर्मिया 17: 7-8 "तर धन्य हो त्यो मानिस जसले परमप्रभुमा भरोसा गर्छ, जसको भरोसा उहाँमा छ। तिनीहरू पानीले रोपेको रूख जस्तै हुनेछन् जसले खोलाको छेउमा आफ्नो जरा बाहिर पठाउँछ। यो कहिले डराउँदैन। गर्मी आउँछ, यसका पातहरू सधैं हरिया हुन्छन्, यसलाई खडेरीको वर्षमा कुनै चिन्ता हुँदैन र फल फलाउन कहिल्यै असफल हुँदैन।"</w:t>
      </w:r>
    </w:p>
    <w:p w14:paraId="4E34C895" w14:textId="77777777" w:rsidR="000F7377" w:rsidRDefault="000F7377"/>
    <w:p w14:paraId="59FFCC9A" w14:textId="77777777" w:rsidR="000F7377" w:rsidRDefault="000F7377">
      <w:r xmlns:w="http://schemas.openxmlformats.org/wordprocessingml/2006/main">
        <w:t xml:space="preserve">2: रोमी 10:17 "यसैले विश्वास सुन्नबाट आउँछ, र ख्रीष्टको वचनद्वारा सुनिन्छ।"</w:t>
      </w:r>
    </w:p>
    <w:p w14:paraId="45590CEE" w14:textId="77777777" w:rsidR="000F7377" w:rsidRDefault="000F7377"/>
    <w:p w14:paraId="0451F043" w14:textId="77777777" w:rsidR="000F7377" w:rsidRDefault="000F7377">
      <w:r xmlns:w="http://schemas.openxmlformats.org/wordprocessingml/2006/main">
        <w:t xml:space="preserve">गलाती ५:९ अलिकति खमिरले पूरै गाँठोलाई खमिर बनाउँछ।</w:t>
      </w:r>
    </w:p>
    <w:p w14:paraId="567B0019" w14:textId="77777777" w:rsidR="000F7377" w:rsidRDefault="000F7377"/>
    <w:p w14:paraId="47BF9D0B" w14:textId="77777777" w:rsidR="000F7377" w:rsidRDefault="000F7377">
      <w:r xmlns:w="http://schemas.openxmlformats.org/wordprocessingml/2006/main">
        <w:t xml:space="preserve">यो पद एउटा सम्झना हो कि सानो प्रभावले ठूलो प्रभाव पार्न सक्छ।</w:t>
      </w:r>
    </w:p>
    <w:p w14:paraId="1CF8804C" w14:textId="77777777" w:rsidR="000F7377" w:rsidRDefault="000F7377"/>
    <w:p w14:paraId="045E9A29" w14:textId="77777777" w:rsidR="000F7377" w:rsidRDefault="000F7377">
      <w:r xmlns:w="http://schemas.openxmlformats.org/wordprocessingml/2006/main">
        <w:t xml:space="preserve">1: हामीले जीवनमा स-साना कुराहरूमा ध्यान दिनु आवश्यक छ, किनभने तिनीहरूले हाम्रो जीवन र हाम्रो वरपरका मानिसहरूलाई ठूलो प्रभाव पार्न सक्छन्।</w:t>
      </w:r>
    </w:p>
    <w:p w14:paraId="3C4CD35D" w14:textId="77777777" w:rsidR="000F7377" w:rsidRDefault="000F7377"/>
    <w:p w14:paraId="6A5560AA" w14:textId="77777777" w:rsidR="000F7377" w:rsidRDefault="000F7377">
      <w:r xmlns:w="http://schemas.openxmlformats.org/wordprocessingml/2006/main">
        <w:t xml:space="preserve">2: पापको सानो कार्यले पनि हामीलाई असर गर्न नदिने होशियार हुनुपर्छ, किनकि यसले छिटो फैलन सक्छ र हाम्रो जीवनलाई भ्रष्ट बनाउँछ।</w:t>
      </w:r>
    </w:p>
    <w:p w14:paraId="686A3757" w14:textId="77777777" w:rsidR="000F7377" w:rsidRDefault="000F7377"/>
    <w:p w14:paraId="4DD9FFC9" w14:textId="77777777" w:rsidR="000F7377" w:rsidRDefault="000F7377">
      <w:r xmlns:w="http://schemas.openxmlformats.org/wordprocessingml/2006/main">
        <w:t xml:space="preserve">1: मत्ती 16:6 - "होशियार रहो र फरिसीहरू र सदुकीहरूको खमिरबाट होशियार रहनुहोस्।"</w:t>
      </w:r>
    </w:p>
    <w:p w14:paraId="3F36B389" w14:textId="77777777" w:rsidR="000F7377" w:rsidRDefault="000F7377"/>
    <w:p w14:paraId="30926FBA" w14:textId="77777777" w:rsidR="000F7377" w:rsidRDefault="000F7377">
      <w:r xmlns:w="http://schemas.openxmlformats.org/wordprocessingml/2006/main">
        <w:t xml:space="preserve">2:1 कोरिन्थी 5:6 - "तिमीहरूको महिमा राम्रो छैन। के तिमीहरूलाई थाहा छैन कि एउटा सानो खमिरले पूरै गाँठोलाई खमिर बनाउँछ?”</w:t>
      </w:r>
    </w:p>
    <w:p w14:paraId="7CD50E0E" w14:textId="77777777" w:rsidR="000F7377" w:rsidRDefault="000F7377"/>
    <w:p w14:paraId="148926F9" w14:textId="77777777" w:rsidR="000F7377" w:rsidRDefault="000F7377">
      <w:r xmlns:w="http://schemas.openxmlformats.org/wordprocessingml/2006/main">
        <w:t xml:space="preserve">गलाती 5:10 प्रभु मार्फत म तिमीहरूमा भरोसा राख्छु, कि तिमीहरू अरू कसैको मनमा रहनेछैनौ: तर जसले तिमीहरूलाई सताउँछ उसले उसको न्याय भोग्नेछ, ऊ जस्तोसुकै भए पनि।</w:t>
      </w:r>
    </w:p>
    <w:p w14:paraId="6CA8E9E8" w14:textId="77777777" w:rsidR="000F7377" w:rsidRDefault="000F7377"/>
    <w:p w14:paraId="2722661D" w14:textId="77777777" w:rsidR="000F7377" w:rsidRDefault="000F7377">
      <w:r xmlns:w="http://schemas.openxmlformats.org/wordprocessingml/2006/main">
        <w:t xml:space="preserve">पावलले गलातीहरूमा आफ्नो भरोसा व्यक्त गर्छन् र तिनीहरूलाई बहकाउनेहरू विरुद्ध चेतावनी दिन्छन्।</w:t>
      </w:r>
    </w:p>
    <w:p w14:paraId="6DB431B0" w14:textId="77777777" w:rsidR="000F7377" w:rsidRDefault="000F7377"/>
    <w:p w14:paraId="34E30DE5" w14:textId="77777777" w:rsidR="000F7377" w:rsidRDefault="000F7377">
      <w:r xmlns:w="http://schemas.openxmlformats.org/wordprocessingml/2006/main">
        <w:t xml:space="preserve">१. प्रभुमा विश्वासको शक्ति</w:t>
      </w:r>
    </w:p>
    <w:p w14:paraId="0598E5D5" w14:textId="77777777" w:rsidR="000F7377" w:rsidRDefault="000F7377"/>
    <w:p w14:paraId="55B5D579" w14:textId="77777777" w:rsidR="000F7377" w:rsidRDefault="000F7377">
      <w:r xmlns:w="http://schemas.openxmlformats.org/wordprocessingml/2006/main">
        <w:t xml:space="preserve">2. झूटा शिक्षकहरूको न्याय</w:t>
      </w:r>
    </w:p>
    <w:p w14:paraId="3BCB6C88" w14:textId="77777777" w:rsidR="000F7377" w:rsidRDefault="000F7377"/>
    <w:p w14:paraId="060F74A0" w14:textId="77777777" w:rsidR="000F7377" w:rsidRDefault="000F7377">
      <w:r xmlns:w="http://schemas.openxmlformats.org/wordprocessingml/2006/main">
        <w:t xml:space="preserve">1. मत्ती 7:15-20 - "झूटा अगमवक्ताहरूदेखि होशियार रहनुहोस्, जो भेडाको लुगामा तिमीहरूकहाँ आउँछन्, तर भित्री रूपमा तिनीहरू कागका ब्वाँसाहरू हुन्।"</w:t>
      </w:r>
    </w:p>
    <w:p w14:paraId="19F9E216" w14:textId="77777777" w:rsidR="000F7377" w:rsidRDefault="000F7377"/>
    <w:p w14:paraId="2263362B" w14:textId="77777777" w:rsidR="000F7377" w:rsidRDefault="000F7377">
      <w:r xmlns:w="http://schemas.openxmlformats.org/wordprocessingml/2006/main">
        <w:t xml:space="preserve">2. हिब्रू 13:17 - "तिमीहरूमाथि शासन गर्नेहरूको आज्ञापालन गर, र आफूलाई आत्मसमर्पण गर: किनकि तिनीहरूले लेखा दिनु पर्ने जस्तै तिमीहरूको आत्माको हेरचाह गर्दछन्, ताकि तिनीहरूले यो आनन्दका साथ गरून्, शोकमा होइन: त्यसको लागि। तिम्रो लागि लाभदायक छैन।"</w:t>
      </w:r>
    </w:p>
    <w:p w14:paraId="5321D0BC" w14:textId="77777777" w:rsidR="000F7377" w:rsidRDefault="000F7377"/>
    <w:p w14:paraId="53519037" w14:textId="77777777" w:rsidR="000F7377" w:rsidRDefault="000F7377">
      <w:r xmlns:w="http://schemas.openxmlformats.org/wordprocessingml/2006/main">
        <w:t xml:space="preserve">गलाती 5:11 अनि म, भाइहरू, यदि मैले खतनाको प्रचार गर्छु भने, मैले अझै किन सतावट भोग्नु? त्यसपछि क्रसको अपराध बन्द हुन्छ।</w:t>
      </w:r>
    </w:p>
    <w:p w14:paraId="7B16789A" w14:textId="77777777" w:rsidR="000F7377" w:rsidRDefault="000F7377"/>
    <w:p w14:paraId="281D97FE" w14:textId="77777777" w:rsidR="000F7377" w:rsidRDefault="000F7377">
      <w:r xmlns:w="http://schemas.openxmlformats.org/wordprocessingml/2006/main">
        <w:t xml:space="preserve">यदि उनले खतनाको प्रचार गरे भने, क्रुसको अपराध बन्द भएको संकेत गर्दै उसले अझै पनि किन सतावट भोग्छ भनेर पावलले प्रश्न गर्छ।</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सको अपराध: कसरी येशूले सबै कुरा परिवर्तन गर्नुभयो</w:t>
      </w:r>
    </w:p>
    <w:p w14:paraId="5DEDD594" w14:textId="77777777" w:rsidR="000F7377" w:rsidRDefault="000F7377"/>
    <w:p w14:paraId="082775DF" w14:textId="77777777" w:rsidR="000F7377" w:rsidRDefault="000F7377">
      <w:r xmlns:w="http://schemas.openxmlformats.org/wordprocessingml/2006/main">
        <w:t xml:space="preserve">2. पावलको सतावट: लागतको बावजुद येशूलाई पछ्याउँदै</w:t>
      </w:r>
    </w:p>
    <w:p w14:paraId="6CE19D16" w14:textId="77777777" w:rsidR="000F7377" w:rsidRDefault="000F7377"/>
    <w:p w14:paraId="26545439" w14:textId="77777777" w:rsidR="000F7377" w:rsidRDefault="000F7377">
      <w:r xmlns:w="http://schemas.openxmlformats.org/wordprocessingml/2006/main">
        <w:t xml:space="preserve">1. रोमी 10:14-15 त्यसोभए तिनीहरूले उहाँलाई कसरी पुकार्नेछन् जसलाई तिनीहरूले विश्वास गरेका छैनन्? जसको बारेमा तिनीहरूले सुनेका छैनन् तिनीहरूले उहाँमा कसरी विश्वास गर्ने? अनि प्रचारक बिना तिनीहरूले कसरी सुन्ने?</w:t>
      </w:r>
    </w:p>
    <w:p w14:paraId="0C2FD2AC" w14:textId="77777777" w:rsidR="000F7377" w:rsidRDefault="000F7377"/>
    <w:p w14:paraId="21B1BA4C" w14:textId="77777777" w:rsidR="000F7377" w:rsidRDefault="000F7377">
      <w:r xmlns:w="http://schemas.openxmlformats.org/wordprocessingml/2006/main">
        <w:t xml:space="preserve">२. एफिसी २:१४-१६ किनकि उहाँ हाम्रो शान्ति हुनुहुन्छ, जसले दुवैलाई एउटै बनाउनुभएको छ, र हामीबीचको विभाजनको बीचको पर्खाल भत्काउनुभएको छ; उहाँको शरीरमा शत्रुतालाई मेटाएर, नियमहरूमा निहित आज्ञाहरूको व्यवस्था पनि। दुई नयाँ मानिस आफैंमा बनाउनको लागि, त्यसैले शान्ति स्थापना।</w:t>
      </w:r>
    </w:p>
    <w:p w14:paraId="3A44B6B9" w14:textId="77777777" w:rsidR="000F7377" w:rsidRDefault="000F7377"/>
    <w:p w14:paraId="7922AB20" w14:textId="77777777" w:rsidR="000F7377" w:rsidRDefault="000F7377">
      <w:r xmlns:w="http://schemas.openxmlformats.org/wordprocessingml/2006/main">
        <w:t xml:space="preserve">गलाती 5:12 म चाहन्छु कि तिनीहरुलाई पनि काटियोस् जसले तिमीहरुलाई कष्ट दिन्छ।</w:t>
      </w:r>
    </w:p>
    <w:p w14:paraId="420BD540" w14:textId="77777777" w:rsidR="000F7377" w:rsidRDefault="000F7377"/>
    <w:p w14:paraId="5B00BE02" w14:textId="77777777" w:rsidR="000F7377" w:rsidRDefault="000F7377">
      <w:r xmlns:w="http://schemas.openxmlformats.org/wordprocessingml/2006/main">
        <w:t xml:space="preserve">पावलले गलातीहरूलाई सताउनेहरूलाई काटियोस् भनी आफ्नो इच्छा व्यक्त गर्छन्।</w:t>
      </w:r>
    </w:p>
    <w:p w14:paraId="468630B0" w14:textId="77777777" w:rsidR="000F7377" w:rsidRDefault="000F7377"/>
    <w:p w14:paraId="2506A13D" w14:textId="77777777" w:rsidR="000F7377" w:rsidRDefault="000F7377">
      <w:r xmlns:w="http://schemas.openxmlformats.org/wordprocessingml/2006/main">
        <w:t xml:space="preserve">1. हामीले समस्या उत्पन्न गर्नेहरूलाई हाम्रो विश्वास नष्ट गर्न दिनु हुँदैन</w:t>
      </w:r>
    </w:p>
    <w:p w14:paraId="0A6457B6" w14:textId="77777777" w:rsidR="000F7377" w:rsidRDefault="000F7377"/>
    <w:p w14:paraId="46859D96" w14:textId="77777777" w:rsidR="000F7377" w:rsidRDefault="000F7377">
      <w:r xmlns:w="http://schemas.openxmlformats.org/wordprocessingml/2006/main">
        <w:t xml:space="preserve">2. अविश्वासीहरूलाई हाम्रो विश्वासलाई कमजोर बनाउन अनुमति नदिनुहोस्</w:t>
      </w:r>
    </w:p>
    <w:p w14:paraId="0EFB4D60" w14:textId="77777777" w:rsidR="000F7377" w:rsidRDefault="000F7377"/>
    <w:p w14:paraId="59D41319" w14:textId="77777777" w:rsidR="000F7377" w:rsidRDefault="000F7377">
      <w:r xmlns:w="http://schemas.openxmlformats.org/wordprocessingml/2006/main">
        <w:t xml:space="preserve">1. रोमी 16: 17-18 - "म तिमीहरुलाई आग्रह गर्दछु, दाजुभाइ र दिदीबहिनीहरु, तपाईले सिकेको शिक्षाको विरुद्धमा विभाजन ल्याउने र तपाईको मार्गमा बाधा पुर्‍याउनेहरूबाट होसियार रहनुहोस्। तिनीहरूबाट टाढा रहनुहोस्। किनकि त्यस्ता मानिसहरूले हाम्रा प्रभु ख्रीष्टको सेवा गर्दैनन्, तर तिनीहरूको आफ्नै भोक। चिल्लो कुरा र चापलूसी गरेर तिनीहरूले भोली मानिसहरूको दिमागलाई धोका दिन्छन्।”</w:t>
      </w:r>
    </w:p>
    <w:p w14:paraId="37ED7AE7" w14:textId="77777777" w:rsidR="000F7377" w:rsidRDefault="000F7377"/>
    <w:p w14:paraId="2C90BB13"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मीहरूबाट भाग्नेछ।"</w:t>
      </w:r>
    </w:p>
    <w:p w14:paraId="4765827F" w14:textId="77777777" w:rsidR="000F7377" w:rsidRDefault="000F7377"/>
    <w:p w14:paraId="1C4C1DA0" w14:textId="77777777" w:rsidR="000F7377" w:rsidRDefault="000F7377">
      <w:r xmlns:w="http://schemas.openxmlformats.org/wordprocessingml/2006/main">
        <w:t xml:space="preserve">गलाती ५:१३ किनकि भाइहरू हो, तिमीहरूलाई स्वतन्त्रताको लागि बोलाइएको छ। स्वतन्त्रतालाई </w:t>
      </w:r>
      <w:r xmlns:w="http://schemas.openxmlformats.org/wordprocessingml/2006/main">
        <w:t xml:space="preserve">शरीरको </w:t>
      </w:r>
      <w:r xmlns:w="http://schemas.openxmlformats.org/wordprocessingml/2006/main">
        <w:t xml:space="preserve">अवसरको लागि मात्र प्रयोग नगर्नुहोस् , तर प्रेमद्वारा एकअर्काको सेवा गर्नुहोस्।</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हामीले आफ्नो स्वतन्त्रतालाई प्रेमका साथ एकअर्काको सेवा गर्ने अवसरको रूपमा प्रयोग गर्नुपर्छ।</w:t>
      </w:r>
    </w:p>
    <w:p w14:paraId="6921FBF1" w14:textId="77777777" w:rsidR="000F7377" w:rsidRDefault="000F7377"/>
    <w:p w14:paraId="57CB3E11" w14:textId="77777777" w:rsidR="000F7377" w:rsidRDefault="000F7377">
      <w:r xmlns:w="http://schemas.openxmlformats.org/wordprocessingml/2006/main">
        <w:t xml:space="preserve">1. प्रेम को शक्ति: स्वतन्त्रता संग एक अर्का को सेवा</w:t>
      </w:r>
    </w:p>
    <w:p w14:paraId="2B18F322" w14:textId="77777777" w:rsidR="000F7377" w:rsidRDefault="000F7377"/>
    <w:p w14:paraId="77343AD6" w14:textId="77777777" w:rsidR="000F7377" w:rsidRDefault="000F7377">
      <w:r xmlns:w="http://schemas.openxmlformats.org/wordprocessingml/2006/main">
        <w:t xml:space="preserve">2. अरूलाई प्रेम गर्न हाम्रो स्वतन्त्रता प्रयोग गर्दै</w:t>
      </w:r>
    </w:p>
    <w:p w14:paraId="29C21BA1" w14:textId="77777777" w:rsidR="000F7377" w:rsidRDefault="000F7377"/>
    <w:p w14:paraId="16AABAF2" w14:textId="77777777" w:rsidR="000F7377" w:rsidRDefault="000F7377">
      <w:r xmlns:w="http://schemas.openxmlformats.org/wordprocessingml/2006/main">
        <w:t xml:space="preserve">1. 1 कोरिन्थी 13: 4-8 - प्रेम धैर्य र दयालु छ; प्रेमले ईर्ष्या वा घमण्ड गर्दैन; यो घमण्डी वा असभ्य छैन। यो आफ्नै तरिकामा जिद्दी गर्दैन; यो चिडचिडा वा रिसाउने छैन; यो गलत काममा रमाउँदैन, तर सत्यमा रमाउँछ। प्रेमले सबै कुरा सहन्छ, सबै कुरामा विश्वास गर्छ, सबै कुराको आशा गर्छ, सबै कुरा सहन्छ।</w:t>
      </w:r>
    </w:p>
    <w:p w14:paraId="2ED28605" w14:textId="77777777" w:rsidR="000F7377" w:rsidRDefault="000F7377"/>
    <w:p w14:paraId="5D6C38D1" w14:textId="77777777" w:rsidR="000F7377" w:rsidRDefault="000F7377">
      <w:r xmlns:w="http://schemas.openxmlformats.org/wordprocessingml/2006/main">
        <w:t xml:space="preserve">2. रोमी 12:10 - एकअर्कालाई भ्रातृ स्नेहले प्रेम गर्नुहोस्। सम्मान देखाउनमा एकअर्कालाई उछिनेर।</w:t>
      </w:r>
    </w:p>
    <w:p w14:paraId="1BCCA350" w14:textId="77777777" w:rsidR="000F7377" w:rsidRDefault="000F7377"/>
    <w:p w14:paraId="14A1F16F" w14:textId="77777777" w:rsidR="000F7377" w:rsidRDefault="000F7377">
      <w:r xmlns:w="http://schemas.openxmlformats.org/wordprocessingml/2006/main">
        <w:t xml:space="preserve">गलाती ५:१४ किनकि सबै व्यवस्था एउटै शब्दमा पूरा भएको छ, यसमा पनि; तिमीले आफ्नो छिमेकीलाई आफूलाई जस्तै प्रेम गर्नुपर्छ।</w:t>
      </w:r>
    </w:p>
    <w:p w14:paraId="23B7D9BC" w14:textId="77777777" w:rsidR="000F7377" w:rsidRDefault="000F7377"/>
    <w:p w14:paraId="5F28D3CB" w14:textId="77777777" w:rsidR="000F7377" w:rsidRDefault="000F7377">
      <w:r xmlns:w="http://schemas.openxmlformats.org/wordprocessingml/2006/main">
        <w:t xml:space="preserve">छिमेकीलाई माया गरेर परमेश्वरको व्यवस्था पूरा गर्न सकिन्छ।</w:t>
      </w:r>
    </w:p>
    <w:p w14:paraId="3C51EC10" w14:textId="77777777" w:rsidR="000F7377" w:rsidRDefault="000F7377"/>
    <w:p w14:paraId="2DD9E912" w14:textId="77777777" w:rsidR="000F7377" w:rsidRDefault="000F7377">
      <w:r xmlns:w="http://schemas.openxmlformats.org/wordprocessingml/2006/main">
        <w:t xml:space="preserve">1. प्रेमको शक्ति: कसरी परमेश्वरको व्यवस्था पूरा गर्ने</w:t>
      </w:r>
    </w:p>
    <w:p w14:paraId="1BCF276A" w14:textId="77777777" w:rsidR="000F7377" w:rsidRDefault="000F7377"/>
    <w:p w14:paraId="7527D91C" w14:textId="77777777" w:rsidR="000F7377" w:rsidRDefault="000F7377">
      <w:r xmlns:w="http://schemas.openxmlformats.org/wordprocessingml/2006/main">
        <w:t xml:space="preserve">2. प्रेम आज्ञा: हाम्रा छिमेकीहरूलाई माया गर्ने बाइबलीय दृष्टिकोण</w:t>
      </w:r>
    </w:p>
    <w:p w14:paraId="14C0EB94" w14:textId="77777777" w:rsidR="000F7377" w:rsidRDefault="000F7377"/>
    <w:p w14:paraId="481A4F87" w14:textId="77777777" w:rsidR="000F7377" w:rsidRDefault="000F7377">
      <w:r xmlns:w="http://schemas.openxmlformats.org/wordprocessingml/2006/main">
        <w:t xml:space="preserve">1. यूहन्ना 13:34-35 - म तिमीहरूलाई एउटा नयाँ आज्ञा दिन्छु, कि तिमीहरूले एकअर्कालाई प्रेम गर; जसरी मैले तिमीहरूलाई प्रेम गरेको छु, तिमीहरूले पनि एकअर्कालाई प्रेम ग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3: 8-10 - एक अर्कालाई प्रेम गर्न को लागी कसैको ऋणी छैन, किनकि जसले अर्कोलाई प्रेम गर्दछ उसले व्यवस्था पूरा गरेको छ।</w:t>
      </w:r>
    </w:p>
    <w:p w14:paraId="3CCAD62D" w14:textId="77777777" w:rsidR="000F7377" w:rsidRDefault="000F7377"/>
    <w:p w14:paraId="4C875297" w14:textId="77777777" w:rsidR="000F7377" w:rsidRDefault="000F7377">
      <w:r xmlns:w="http://schemas.openxmlformats.org/wordprocessingml/2006/main">
        <w:t xml:space="preserve">गलाती 5:15 तर यदि तिमीहरूले एकअर्कालाई टोक्छौ र निलियौ भने, होशियार रहो कि तिमीहरू एक-अर्काको विनाश नहोस्।</w:t>
      </w:r>
    </w:p>
    <w:p w14:paraId="7E784750" w14:textId="77777777" w:rsidR="000F7377" w:rsidRDefault="000F7377"/>
    <w:p w14:paraId="6754CDCF" w14:textId="77777777" w:rsidR="000F7377" w:rsidRDefault="000F7377">
      <w:r xmlns:w="http://schemas.openxmlformats.org/wordprocessingml/2006/main">
        <w:t xml:space="preserve">यो खण्डले निर्दयी शब्द र कार्यहरूको विनाशकारी शक्ति विरुद्ध चेतावनी दिन्छ, द्वन्द्व रोक्नको लागि पाठकहरूलाई उनीहरूको शब्द र कार्यहरूमा ध्यान दिन आग्रह गर्दछ।</w:t>
      </w:r>
    </w:p>
    <w:p w14:paraId="3B6860E1" w14:textId="77777777" w:rsidR="000F7377" w:rsidRDefault="000F7377"/>
    <w:p w14:paraId="2E597A0C" w14:textId="77777777" w:rsidR="000F7377" w:rsidRDefault="000F7377">
      <w:r xmlns:w="http://schemas.openxmlformats.org/wordprocessingml/2006/main">
        <w:t xml:space="preserve">1. "एक कोमल जवाफ: दयाको शक्ति"</w:t>
      </w:r>
    </w:p>
    <w:p w14:paraId="39ABDDD3" w14:textId="77777777" w:rsidR="000F7377" w:rsidRDefault="000F7377"/>
    <w:p w14:paraId="1169BBBA" w14:textId="77777777" w:rsidR="000F7377" w:rsidRDefault="000F7377">
      <w:r xmlns:w="http://schemas.openxmlformats.org/wordprocessingml/2006/main">
        <w:t xml:space="preserve">2. "कुट्ने र खानु: द्वन्द्वको विनाश"</w:t>
      </w:r>
    </w:p>
    <w:p w14:paraId="20537A68" w14:textId="77777777" w:rsidR="000F7377" w:rsidRDefault="000F7377"/>
    <w:p w14:paraId="3D8BA539" w14:textId="77777777" w:rsidR="000F7377" w:rsidRDefault="000F7377">
      <w:r xmlns:w="http://schemas.openxmlformats.org/wordprocessingml/2006/main">
        <w:t xml:space="preserve">1. मत्ती 5:44 - "तर म तिमीहरूसामु भन्दछु, आफ्ना शत्रुहरूलाई प्रेम गर, तिमीहरूलाई सराप्नेहरूलाई आशीर्वाद देओ, तिमीहरूलाई घृणा गर्नेहरूलाई भलाइ गर, र तिमीहरूलाई प्रयोग गर्ने र सताउनेहरूका लागि प्रार्थना गर।"</w:t>
      </w:r>
    </w:p>
    <w:p w14:paraId="314E5373" w14:textId="77777777" w:rsidR="000F7377" w:rsidRDefault="000F7377"/>
    <w:p w14:paraId="24E43128" w14:textId="77777777" w:rsidR="000F7377" w:rsidRDefault="000F7377">
      <w:r xmlns:w="http://schemas.openxmlformats.org/wordprocessingml/2006/main">
        <w:t xml:space="preserve">2. हितोपदेश 15: 1 - "नरम जवाफले क्रोधलाई हटाउँछ, तर दुःखी शब्दहरूले रिस उठाउँछ।"</w:t>
      </w:r>
    </w:p>
    <w:p w14:paraId="613E7EDB" w14:textId="77777777" w:rsidR="000F7377" w:rsidRDefault="000F7377"/>
    <w:p w14:paraId="359581A8" w14:textId="77777777" w:rsidR="000F7377" w:rsidRDefault="000F7377">
      <w:r xmlns:w="http://schemas.openxmlformats.org/wordprocessingml/2006/main">
        <w:t xml:space="preserve">गलाती ५:१६ तब म यो भन्छु, आत्मामा हिँड, र तिमीहरूले शरीरको अभिलाषा पूरा गर्नेछैनौ।</w:t>
      </w:r>
    </w:p>
    <w:p w14:paraId="439BEBAA" w14:textId="77777777" w:rsidR="000F7377" w:rsidRDefault="000F7377"/>
    <w:p w14:paraId="4FACA63C" w14:textId="77777777" w:rsidR="000F7377" w:rsidRDefault="000F7377">
      <w:r xmlns:w="http://schemas.openxmlformats.org/wordprocessingml/2006/main">
        <w:t xml:space="preserve">आत्मा अनुसार जिउनुहोस्, शरीरको इच्छा अनुसार होइन।</w:t>
      </w:r>
    </w:p>
    <w:p w14:paraId="2D721E98" w14:textId="77777777" w:rsidR="000F7377" w:rsidRDefault="000F7377"/>
    <w:p w14:paraId="0E0C7C0C" w14:textId="77777777" w:rsidR="000F7377" w:rsidRDefault="000F7377">
      <w:r xmlns:w="http://schemas.openxmlformats.org/wordprocessingml/2006/main">
        <w:t xml:space="preserve">1. आत्माको शक्ति: परमेश्वरको लागि कसरी बाँच्ने</w:t>
      </w:r>
    </w:p>
    <w:p w14:paraId="0FFF8F23" w14:textId="77777777" w:rsidR="000F7377" w:rsidRDefault="000F7377"/>
    <w:p w14:paraId="5A22DCB9" w14:textId="77777777" w:rsidR="000F7377" w:rsidRDefault="000F7377">
      <w:r xmlns:w="http://schemas.openxmlformats.org/wordprocessingml/2006/main">
        <w:t xml:space="preserve">2. प्रलोभनलाई जित्ने: आत्मामा कसरी बाँच्ने</w:t>
      </w:r>
    </w:p>
    <w:p w14:paraId="067A8917" w14:textId="77777777" w:rsidR="000F7377" w:rsidRDefault="000F7377"/>
    <w:p w14:paraId="25E9EFB4" w14:textId="77777777" w:rsidR="000F7377" w:rsidRDefault="000F7377">
      <w:r xmlns:w="http://schemas.openxmlformats.org/wordprocessingml/2006/main">
        <w:t xml:space="preserve">1. रोमी 8: 5-8 - जो आत्मा अनुसार जिउनुहुन्छ, आत्माले जीवन दिनुहुन्छ।</w:t>
      </w:r>
    </w:p>
    <w:p w14:paraId="1A9D96A6" w14:textId="77777777" w:rsidR="000F7377" w:rsidRDefault="000F7377"/>
    <w:p w14:paraId="2AA91202" w14:textId="77777777" w:rsidR="000F7377" w:rsidRDefault="000F7377">
      <w:r xmlns:w="http://schemas.openxmlformats.org/wordprocessingml/2006/main">
        <w:t xml:space="preserve">2. एफिसी 5:18 - तपाईं भजन र भजन र आध्यात्मिक गीतहरू गाउँदै आत्माले भरिनुहोस्।</w:t>
      </w:r>
    </w:p>
    <w:p w14:paraId="332496F1" w14:textId="77777777" w:rsidR="000F7377" w:rsidRDefault="000F7377"/>
    <w:p w14:paraId="1DBF6894" w14:textId="77777777" w:rsidR="000F7377" w:rsidRDefault="000F7377">
      <w:r xmlns:w="http://schemas.openxmlformats.org/wordprocessingml/2006/main">
        <w:t xml:space="preserve">गलाती 5:17 किनकि शरीरले आत्माको विरुद्धमा र आत्माले शरीरको विरुद्धमा अभिलाषा गर्छ, र यी एक अर्काको विपरीत छन्: ताकि तपाईले चाहेको कुरा गर्न सक्नुहुन्न।</w:t>
      </w:r>
    </w:p>
    <w:p w14:paraId="531BC51D" w14:textId="77777777" w:rsidR="000F7377" w:rsidRDefault="000F7377"/>
    <w:p w14:paraId="6B65D115" w14:textId="77777777" w:rsidR="000F7377" w:rsidRDefault="000F7377">
      <w:r xmlns:w="http://schemas.openxmlformats.org/wordprocessingml/2006/main">
        <w:t xml:space="preserve">पावलले गलातीहरूलाई चेताउनी दिन्छन् कि शरीर र आत्मा एक-अर्काको विरोधमा छन् र तिनीहरू आफ्नै इच्छाहरूद्वारा बहकाउनु हुँदैन।</w:t>
      </w:r>
    </w:p>
    <w:p w14:paraId="3C1313E1" w14:textId="77777777" w:rsidR="000F7377" w:rsidRDefault="000F7377"/>
    <w:p w14:paraId="42EE8551" w14:textId="77777777" w:rsidR="000F7377" w:rsidRDefault="000F7377">
      <w:r xmlns:w="http://schemas.openxmlformats.org/wordprocessingml/2006/main">
        <w:t xml:space="preserve">1. आत्मासँग सद्भावमा कसरी बाँच्ने</w:t>
      </w:r>
    </w:p>
    <w:p w14:paraId="537D4174" w14:textId="77777777" w:rsidR="000F7377" w:rsidRDefault="000F7377"/>
    <w:p w14:paraId="0744CE7E" w14:textId="77777777" w:rsidR="000F7377" w:rsidRDefault="000F7377">
      <w:r xmlns:w="http://schemas.openxmlformats.org/wordprocessingml/2006/main">
        <w:t xml:space="preserve">2. शरीरको शक्ति र यसको परिणामहरू</w:t>
      </w:r>
    </w:p>
    <w:p w14:paraId="75B278F5" w14:textId="77777777" w:rsidR="000F7377" w:rsidRDefault="000F7377"/>
    <w:p w14:paraId="5AD75041" w14:textId="77777777" w:rsidR="000F7377" w:rsidRDefault="000F7377">
      <w:r xmlns:w="http://schemas.openxmlformats.org/wordprocessingml/2006/main">
        <w:t xml:space="preserve">1. रोमी 8: 1-4 - त्यसकारण, अब ख्रीष्ट येशूमा हुनेहरूका लागि कुनै दण्ड छैन, किनकि ख्रीष्ट येशूद्वारा जीवन दिने आत्माको व्यवस्थाले तपाईंलाई पाप र मृत्युको व्यवस्थाबाट मुक्त गरेको छ।</w:t>
      </w:r>
    </w:p>
    <w:p w14:paraId="112EB431" w14:textId="77777777" w:rsidR="000F7377" w:rsidRDefault="000F7377"/>
    <w:p w14:paraId="47C388D4"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3364FC5E" w14:textId="77777777" w:rsidR="000F7377" w:rsidRDefault="000F7377"/>
    <w:p w14:paraId="44326356" w14:textId="77777777" w:rsidR="000F7377" w:rsidRDefault="000F7377">
      <w:r xmlns:w="http://schemas.openxmlformats.org/wordprocessingml/2006/main">
        <w:t xml:space="preserve">गलाती ५:१८ तर यदि तिमीहरू आत्माको अगुवाईमा छौ भने, तिमीहरू व्यवस्थाको अधीनमा छैनौ।</w:t>
      </w:r>
    </w:p>
    <w:p w14:paraId="5C19B521" w14:textId="77777777" w:rsidR="000F7377" w:rsidRDefault="000F7377"/>
    <w:p w14:paraId="6146997D" w14:textId="77777777" w:rsidR="000F7377" w:rsidRDefault="000F7377">
      <w:r xmlns:w="http://schemas.openxmlformats.org/wordprocessingml/2006/main">
        <w:t xml:space="preserve">विश्वासीहरू व्यवस्थाद्वारा बाँधिएका छैनन् तर तिनीहरूको सट्टा आत्माद्वारा अगुवाइ गर्नुपर्छ।</w:t>
      </w:r>
    </w:p>
    <w:p w14:paraId="6C7B3CD4" w14:textId="77777777" w:rsidR="000F7377" w:rsidRDefault="000F7377"/>
    <w:p w14:paraId="4ED98AD9" w14:textId="77777777" w:rsidR="000F7377" w:rsidRDefault="000F7377">
      <w:r xmlns:w="http://schemas.openxmlformats.org/wordprocessingml/2006/main">
        <w:t xml:space="preserve">१. पवित्र आत्माको स्वतन्त्रतामा बाँच्नु</w:t>
      </w:r>
    </w:p>
    <w:p w14:paraId="0AB08E29" w14:textId="77777777" w:rsidR="000F7377" w:rsidRDefault="000F7377"/>
    <w:p w14:paraId="324A80E1" w14:textId="77777777" w:rsidR="000F7377" w:rsidRDefault="000F7377">
      <w:r xmlns:w="http://schemas.openxmlformats.org/wordprocessingml/2006/main">
        <w:t xml:space="preserve">2. उहाँको आत्मा मार्फत परमेश्वरबाट निर्देशन प्राप्त गर्दै</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रोमी ८:२-४ "किनकि जीवनको आत्माको व्यवस्थाले ख्रीष्ट येशूमा तिमीहरूलाई पाप र मृत्युको व्यवस्थाबाट स्वतन्त्र तुल्याएको छ। किनकि शरीरले कमजोर बनाएको व्यवस्थाले गर्न नसक्ने काम परमेश्वरले गर्नुभयो। पापी शरीरको स्वरूपमा र पापको लागि आफ्नै पुत्र पठाएर, उहाँले शरीरमा पापको निन्दा गर्नुभयो, ताकि हामीमा व्यवस्थाको धार्मिक आवश्यकता पूरा होस्, जो शरीरअनुसार होइन तर आत्माअनुसार चल्छौं। "</w:t>
      </w:r>
    </w:p>
    <w:p w14:paraId="12C9FD8B" w14:textId="77777777" w:rsidR="000F7377" w:rsidRDefault="000F7377"/>
    <w:p w14:paraId="6A106F65" w14:textId="77777777" w:rsidR="000F7377" w:rsidRDefault="000F7377">
      <w:r xmlns:w="http://schemas.openxmlformats.org/wordprocessingml/2006/main">
        <w:t xml:space="preserve">2. यूहन्ना 16:13 "जब सत्यको आत्मा आउनुहुन्छ, उहाँले तपाईलाई सबै सत्यमा डोऱ्याउनुहुनेछ, किनकि उसले आफ्नै अधिकारमा बोल्ने छैन, तर उसले जे सुन्छ त्यो बोल्नेछ, र उहाँले तिमीहरूलाई ती कुराहरू बताउनुहुनेछ। आउनु छ।"</w:t>
      </w:r>
    </w:p>
    <w:p w14:paraId="138E74D9" w14:textId="77777777" w:rsidR="000F7377" w:rsidRDefault="000F7377"/>
    <w:p w14:paraId="5B2565AC" w14:textId="77777777" w:rsidR="000F7377" w:rsidRDefault="000F7377">
      <w:r xmlns:w="http://schemas.openxmlformats.org/wordprocessingml/2006/main">
        <w:t xml:space="preserve">गलाती 5:19 अब शरीरका कामहरू प्रकट भएका छन्, जुन यी हुन्; व्यभिचार, व्यभिचार, अस्वच्छता, कामुकता,</w:t>
      </w:r>
    </w:p>
    <w:p w14:paraId="44BA6435" w14:textId="77777777" w:rsidR="000F7377" w:rsidRDefault="000F7377"/>
    <w:p w14:paraId="3DA30E3C" w14:textId="77777777" w:rsidR="000F7377" w:rsidRDefault="000F7377">
      <w:r xmlns:w="http://schemas.openxmlformats.org/wordprocessingml/2006/main">
        <w:t xml:space="preserve">शरीरका कामहरू व्यभिचार, व्यभिचार, अशुद्धता र कामुकताका उदाहरणहरू सहित प्रकट हुन्छन्।</w:t>
      </w:r>
    </w:p>
    <w:p w14:paraId="3365EA7D" w14:textId="77777777" w:rsidR="000F7377" w:rsidRDefault="000F7377"/>
    <w:p w14:paraId="67E19D51" w14:textId="77777777" w:rsidR="000F7377" w:rsidRDefault="000F7377">
      <w:r xmlns:w="http://schemas.openxmlformats.org/wordprocessingml/2006/main">
        <w:t xml:space="preserve">1. "अनुशासनको शक्ति: प्रलोभनमाथि विजय"</w:t>
      </w:r>
    </w:p>
    <w:p w14:paraId="555D1972" w14:textId="77777777" w:rsidR="000F7377" w:rsidRDefault="000F7377"/>
    <w:p w14:paraId="6FA60F44" w14:textId="77777777" w:rsidR="000F7377" w:rsidRDefault="000F7377">
      <w:r xmlns:w="http://schemas.openxmlformats.org/wordprocessingml/2006/main">
        <w:t xml:space="preserve">2. "हाम्रो कार्यहरू महत्त्वपूर्ण छन्: पापको परिणामहरू"</w:t>
      </w:r>
    </w:p>
    <w:p w14:paraId="50A49046" w14:textId="77777777" w:rsidR="000F7377" w:rsidRDefault="000F7377"/>
    <w:p w14:paraId="543FAEE9" w14:textId="77777777" w:rsidR="000F7377" w:rsidRDefault="000F7377">
      <w:r xmlns:w="http://schemas.openxmlformats.org/wordprocessingml/2006/main">
        <w:t xml:space="preserve">1. रोमी 6:12-14 "यसकारण पापले आफ्नो मरणशील शरीरमा राज्य नगर्नुहोस्, कि तिमीहरूले त्यसको अभिलाषाहरूमा पालन गर्नुपर्छ। न त तिमीहरूले आफ्ना अङ्गहरूलाई पापमा अधर्मको औजारको रूपमा समर्पण गर, तर आफूलाई परमेश्वरसामु सुम्पिदेओ, जो मरेकाहरूबाट जीवित छन्, र आफ्ना अङ्गहरू परमेश्वरसामु धार्मिकताको औजारको रूपमा समर्पण गर। किनकि पापले तिमीहरूमाथि प्रभुत्व जमाउनेछैन: किनकि तिमीहरू व्यवस्थाको अधीनमा छैनौ, तर अनुग्रहको अधीनमा छौ।”</w:t>
      </w:r>
    </w:p>
    <w:p w14:paraId="2A26068C" w14:textId="77777777" w:rsidR="000F7377" w:rsidRDefault="000F7377"/>
    <w:p w14:paraId="0FD603E7" w14:textId="77777777" w:rsidR="000F7377" w:rsidRDefault="000F7377">
      <w:r xmlns:w="http://schemas.openxmlformats.org/wordprocessingml/2006/main">
        <w:t xml:space="preserve">2. याकूब 1:14-15 "तर हरेक मानिस प्रलोभनमा पर्दछ, जब ऊ आफ्नै अभिलाषाबाट टाढा रहन्छ, र प्रलोभनमा पर्दछ। तब जब वासनाले गर्भ धारण गर्छ, त्यसले पापलाई जन्म दिन्छ, र पापले समाप्त भएपछि मृत्युलाई जन्म दिन्छ।”</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5:20 मूर्तिपूजा, बोक्सीविद्या, घृणा, भिन्नता, अनुकरण, क्रोध, कलह, विद्रोह, विद्रोह,</w:t>
      </w:r>
    </w:p>
    <w:p w14:paraId="29C52458" w14:textId="77777777" w:rsidR="000F7377" w:rsidRDefault="000F7377"/>
    <w:p w14:paraId="0B0FFDBE" w14:textId="77777777" w:rsidR="000F7377" w:rsidRDefault="000F7377">
      <w:r xmlns:w="http://schemas.openxmlformats.org/wordprocessingml/2006/main">
        <w:t xml:space="preserve">यस खण्डले मूर्तिपूजा, बोक्सीविद्या, घृणा, भिन्नता, अनुकरण, क्रोध, कलह, विद्रोह, र विद्रोहको दुष्टता विरुद्ध बोल्छ।</w:t>
      </w:r>
    </w:p>
    <w:p w14:paraId="7F861738" w14:textId="77777777" w:rsidR="000F7377" w:rsidRDefault="000F7377"/>
    <w:p w14:paraId="5635BE32" w14:textId="77777777" w:rsidR="000F7377" w:rsidRDefault="000F7377">
      <w:r xmlns:w="http://schemas.openxmlformats.org/wordprocessingml/2006/main">
        <w:t xml:space="preserve">1. "मूर्तिपूजा र अन्य दुर्गुणहरूको खतरा"</w:t>
      </w:r>
    </w:p>
    <w:p w14:paraId="66CE71EF" w14:textId="77777777" w:rsidR="000F7377" w:rsidRDefault="000F7377"/>
    <w:p w14:paraId="18F5BBA3" w14:textId="77777777" w:rsidR="000F7377" w:rsidRDefault="000F7377">
      <w:r xmlns:w="http://schemas.openxmlformats.org/wordprocessingml/2006/main">
        <w:t xml:space="preserve">2. "प्रेमको शक्ति: घृणा र झगडाबाट जोगिन"</w:t>
      </w:r>
    </w:p>
    <w:p w14:paraId="262C1F94" w14:textId="77777777" w:rsidR="000F7377" w:rsidRDefault="000F7377"/>
    <w:p w14:paraId="05C42F8F" w14:textId="77777777" w:rsidR="000F7377" w:rsidRDefault="000F7377">
      <w:r xmlns:w="http://schemas.openxmlformats.org/wordprocessingml/2006/main">
        <w:t xml:space="preserve">1. एफिसी 4: 31-32 - "सबै तितोपन, क्रोध, र क्रोध, कोलाहल, र खराब बोली, सबै द्वेष सहित, तिमीहरूबाट हटाइयोस्: र तिमीहरू एक अर्काप्रति दयालु, कोमल हृदयको, एकअर्कालाई क्षमा गर्ने बन। जसरी ख्रीष्टको खातिर परमेश्‍वरले तिमीहरूलाई क्षमा गर्नुभएको छ।”</w:t>
      </w:r>
    </w:p>
    <w:p w14:paraId="52613CAB" w14:textId="77777777" w:rsidR="000F7377" w:rsidRDefault="000F7377"/>
    <w:p w14:paraId="77613D0A" w14:textId="77777777" w:rsidR="000F7377" w:rsidRDefault="000F7377">
      <w:r xmlns:w="http://schemas.openxmlformats.org/wordprocessingml/2006/main">
        <w:t xml:space="preserve">2. रोमी 12:17-19 - "कुनै पनि मानिसलाई खराबीको बदला नदिनुहोस्। सबै मानिसहरूको नजरमा इमानदार चीजहरू प्रदान गर्नुहोस्। यदि सम्भव छ भने, जति तपाईंमा छ, सबै मानिसहरूसँग शान्तिपूर्वक बस्नुहोस्। प्रिय प्रिय, बदला लिनुहोस्। आफैलाई होइन, बरु क्रोधलाई स्थान दिनुहोस्: किनभने लेखिएको छ, बदला लिने मेरो हो, म बदला दिनेछु, प्रभु भन्नुहुन्छ।</w:t>
      </w:r>
    </w:p>
    <w:p w14:paraId="686FAF6D" w14:textId="77777777" w:rsidR="000F7377" w:rsidRDefault="000F7377"/>
    <w:p w14:paraId="1FA9E01C" w14:textId="77777777" w:rsidR="000F7377" w:rsidRDefault="000F7377">
      <w:r xmlns:w="http://schemas.openxmlformats.org/wordprocessingml/2006/main">
        <w:t xml:space="preserve">गलाती 5:21 ईर्ष्या, हत्या, मादकता, रिभलिंग, र यस्तै: जसको बारेमा मैले पहिले नै तिमीहरूलाई भनिसकेको छु, जसरी मैले विगतमा पनि भनेको छु, कि त्यस्ता कामहरू गर्नेहरूले परमेश्वरको राज्यको हकदार हुनेछैनन्।</w:t>
      </w:r>
    </w:p>
    <w:p w14:paraId="53076125" w14:textId="77777777" w:rsidR="000F7377" w:rsidRDefault="000F7377"/>
    <w:p w14:paraId="5D26B383" w14:textId="77777777" w:rsidR="000F7377" w:rsidRDefault="000F7377">
      <w:r xmlns:w="http://schemas.openxmlformats.org/wordprocessingml/2006/main">
        <w:t xml:space="preserve">ईर्ष्या, हत्या, मद्यपान, र रमाईलो जस्ता पापपूर्ण व्यवहारहरू, परमेश्वरको राज्यमा सहन गरिने छैन।</w:t>
      </w:r>
    </w:p>
    <w:p w14:paraId="30C19816" w14:textId="77777777" w:rsidR="000F7377" w:rsidRDefault="000F7377"/>
    <w:p w14:paraId="0DF44243" w14:textId="77777777" w:rsidR="000F7377" w:rsidRDefault="000F7377">
      <w:r xmlns:w="http://schemas.openxmlformats.org/wordprocessingml/2006/main">
        <w:t xml:space="preserve">1. पापको खतरा र यसका परिणामहरू</w:t>
      </w:r>
    </w:p>
    <w:p w14:paraId="6E9EB5A4" w14:textId="77777777" w:rsidR="000F7377" w:rsidRDefault="000F7377"/>
    <w:p w14:paraId="59AB4259" w14:textId="77777777" w:rsidR="000F7377" w:rsidRDefault="000F7377">
      <w:r xmlns:w="http://schemas.openxmlformats.org/wordprocessingml/2006/main">
        <w:t xml:space="preserve">2. धार्मिकता र पवित्रताको मार्ग</w:t>
      </w:r>
    </w:p>
    <w:p w14:paraId="1A1D2E38" w14:textId="77777777" w:rsidR="000F7377" w:rsidRDefault="000F7377"/>
    <w:p w14:paraId="6C82E4AC"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748B7B83" w14:textId="77777777" w:rsidR="000F7377" w:rsidRDefault="000F7377"/>
    <w:p w14:paraId="260E597C" w14:textId="77777777" w:rsidR="000F7377" w:rsidRDefault="000F7377">
      <w:r xmlns:w="http://schemas.openxmlformats.org/wordprocessingml/2006/main">
        <w:t xml:space="preserve">2. 1 कोरिन्थी 6:9-10 - के तपाईलाई थाहा छैन कि अधर्मीहरूले परमेश्वरको राज्यको हकदार हुनेछैनन्? धोखामा नपर्नुहोस्: न त यौन अनैतिक, न मूर्तिपूजकहरू, न व्यभिचार गर्नेहरू, न त समलैंगिकता गर्नेहरू, न चोरहरू, न लोभीहरू, न त मतवालाहरू, न गाली गर्नेहरू, न त ठगहरू परमेश्वरको राज्यको हकदार हुनेछन्।</w:t>
      </w:r>
    </w:p>
    <w:p w14:paraId="0F8BBE7F" w14:textId="77777777" w:rsidR="000F7377" w:rsidRDefault="000F7377"/>
    <w:p w14:paraId="7F17B672" w14:textId="77777777" w:rsidR="000F7377" w:rsidRDefault="000F7377">
      <w:r xmlns:w="http://schemas.openxmlformats.org/wordprocessingml/2006/main">
        <w:t xml:space="preserve">गलाती ५:२२ तर आत्माको फल प्रेम, आनन्द, शान्ति, सहनशीलता, कोमलता, भलाइ, विश्वास,</w:t>
      </w:r>
    </w:p>
    <w:p w14:paraId="4BBF28FA" w14:textId="77777777" w:rsidR="000F7377" w:rsidRDefault="000F7377"/>
    <w:p w14:paraId="7F93D882" w14:textId="77777777" w:rsidR="000F7377" w:rsidRDefault="000F7377">
      <w:r xmlns:w="http://schemas.openxmlformats.org/wordprocessingml/2006/main">
        <w:t xml:space="preserve">आत्माको फल क्रिस्चियन जीवन जिउने एक आवश्यक भाग हो।</w:t>
      </w:r>
    </w:p>
    <w:p w14:paraId="65E5DD53" w14:textId="77777777" w:rsidR="000F7377" w:rsidRDefault="000F7377"/>
    <w:p w14:paraId="3E689AC9" w14:textId="77777777" w:rsidR="000F7377" w:rsidRDefault="000F7377">
      <w:r xmlns:w="http://schemas.openxmlformats.org/wordprocessingml/2006/main">
        <w:t xml:space="preserve">१: आत्माको फलको महत्त्व</w:t>
      </w:r>
    </w:p>
    <w:p w14:paraId="4E06DE7F" w14:textId="77777777" w:rsidR="000F7377" w:rsidRDefault="000F7377"/>
    <w:p w14:paraId="789280EE" w14:textId="77777777" w:rsidR="000F7377" w:rsidRDefault="000F7377">
      <w:r xmlns:w="http://schemas.openxmlformats.org/wordprocessingml/2006/main">
        <w:t xml:space="preserve">२: आत्माको फलमा बढ्दै</w:t>
      </w:r>
    </w:p>
    <w:p w14:paraId="27691FA7" w14:textId="77777777" w:rsidR="000F7377" w:rsidRDefault="000F7377"/>
    <w:p w14:paraId="06F00072" w14:textId="77777777" w:rsidR="000F7377" w:rsidRDefault="000F7377">
      <w:r xmlns:w="http://schemas.openxmlformats.org/wordprocessingml/2006/main">
        <w:t xml:space="preserve">1: रोमी 12: 9-10 - प्रेम निष्कपट हुनुपर्छ। खराब कुरालाई घृणा गर्नुहोस्; जे राम्रो छ त्यसमा टाँसिनुहोस्। प्रेममा एक अर्काप्रति समर्पित हुनुहोस्। एक अर्कालाई आफूभन्दा माथि आदर गर्नुहोस्।</w:t>
      </w:r>
    </w:p>
    <w:p w14:paraId="404DC06C" w14:textId="77777777" w:rsidR="000F7377" w:rsidRDefault="000F7377"/>
    <w:p w14:paraId="01DBD31E" w14:textId="77777777" w:rsidR="000F7377" w:rsidRDefault="000F7377">
      <w:r xmlns:w="http://schemas.openxmlformats.org/wordprocessingml/2006/main">
        <w:t xml:space="preserve">२: याकूब ३:१७-१८ - तर स्वर्गबाट आएको बुद्धि सबैभन्दा पहिले शुद्ध हुन्छ; तब शान्तिप्रिय, विचारशील, आज्ञाकारी, दया र असल फलले भरिपूर्ण, निष्पक्ष र निष्कपट।</w:t>
      </w:r>
    </w:p>
    <w:p w14:paraId="693EDE3E" w14:textId="77777777" w:rsidR="000F7377" w:rsidRDefault="000F7377"/>
    <w:p w14:paraId="2BE0E125" w14:textId="77777777" w:rsidR="000F7377" w:rsidRDefault="000F7377">
      <w:r xmlns:w="http://schemas.openxmlformats.org/wordprocessingml/2006/main">
        <w:t xml:space="preserve">गलाती 5:23 नम्रता, संयम: यस्तो विरुद्ध कुनै कानून छैन।</w:t>
      </w:r>
    </w:p>
    <w:p w14:paraId="6D2A1324" w14:textId="77777777" w:rsidR="000F7377" w:rsidRDefault="000F7377"/>
    <w:p w14:paraId="022D4FF5" w14:textId="77777777" w:rsidR="000F7377" w:rsidRDefault="000F7377">
      <w:r xmlns:w="http://schemas.openxmlformats.org/wordprocessingml/2006/main">
        <w:t xml:space="preserve">पावलले क्रिस्चियनहरूलाई नम्रता र संयमताको अभ्यास गर्न प्रोत्साहन दिन्छन्, जसले परमेश्वरको नियमहरूसँग मेल खाने जीवनको नेतृत्व गर्नेछ।</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म्रता र संयमको शक्ति"</w:t>
      </w:r>
    </w:p>
    <w:p w14:paraId="259B69F2" w14:textId="77777777" w:rsidR="000F7377" w:rsidRDefault="000F7377"/>
    <w:p w14:paraId="563C3EDB" w14:textId="77777777" w:rsidR="000F7377" w:rsidRDefault="000F7377">
      <w:r xmlns:w="http://schemas.openxmlformats.org/wordprocessingml/2006/main">
        <w:t xml:space="preserve">२. "परमेश्‍वरको व्यवस्थासँग मेलमिलापमा जिउनु"</w:t>
      </w:r>
    </w:p>
    <w:p w14:paraId="60443E82" w14:textId="77777777" w:rsidR="000F7377" w:rsidRDefault="000F7377"/>
    <w:p w14:paraId="351EF118" w14:textId="77777777" w:rsidR="000F7377" w:rsidRDefault="000F7377">
      <w:r xmlns:w="http://schemas.openxmlformats.org/wordprocessingml/2006/main">
        <w:t xml:space="preserve">1. मत्ती 5:5 - "धन्य नम्रहरू, किनकि तिनीहरूले पृथ्वीको हकदार हुनेछन्।"</w:t>
      </w:r>
    </w:p>
    <w:p w14:paraId="7F1406D3" w14:textId="77777777" w:rsidR="000F7377" w:rsidRDefault="000F7377"/>
    <w:p w14:paraId="3E56B614" w14:textId="77777777" w:rsidR="000F7377" w:rsidRDefault="000F7377">
      <w:r xmlns:w="http://schemas.openxmlformats.org/wordprocessingml/2006/main">
        <w:t xml:space="preserve">2. 1 पत्रुस 4: 7 - "सबै कुराको अन्त्य नजिकै छ; त्यसैले आफ्नो प्रार्थनाको खातिर आत्म-नियन्त्रित र संयमित हुनुहोस्"।</w:t>
      </w:r>
    </w:p>
    <w:p w14:paraId="1F93E69F" w14:textId="77777777" w:rsidR="000F7377" w:rsidRDefault="000F7377"/>
    <w:p w14:paraId="080334F0" w14:textId="77777777" w:rsidR="000F7377" w:rsidRDefault="000F7377">
      <w:r xmlns:w="http://schemas.openxmlformats.org/wordprocessingml/2006/main">
        <w:t xml:space="preserve">गलाती 5:24 र ख्रीष्टका मानिसहरूले शरीरलाई स्नेह र अभिलाषाले क्रूसमा टाँगेका छन्।</w:t>
      </w:r>
    </w:p>
    <w:p w14:paraId="7E128020" w14:textId="77777777" w:rsidR="000F7377" w:rsidRDefault="000F7377"/>
    <w:p w14:paraId="26CA3A85" w14:textId="77777777" w:rsidR="000F7377" w:rsidRDefault="000F7377">
      <w:r xmlns:w="http://schemas.openxmlformats.org/wordprocessingml/2006/main">
        <w:t xml:space="preserve">ख्रीष्टमा विश्वास गर्नेहरूले आफ्ना पापपूर्ण इच्छाहरूलाई मारेका छन्।</w:t>
      </w:r>
    </w:p>
    <w:p w14:paraId="3733D390" w14:textId="77777777" w:rsidR="000F7377" w:rsidRDefault="000F7377"/>
    <w:p w14:paraId="5A480D95" w14:textId="77777777" w:rsidR="000F7377" w:rsidRDefault="000F7377">
      <w:r xmlns:w="http://schemas.openxmlformats.org/wordprocessingml/2006/main">
        <w:t xml:space="preserve">1. शरीरलाई क्रूसमा टाँग्ने शक्ति</w:t>
      </w:r>
    </w:p>
    <w:p w14:paraId="193DF7E8" w14:textId="77777777" w:rsidR="000F7377" w:rsidRDefault="000F7377"/>
    <w:p w14:paraId="795C2C89" w14:textId="77777777" w:rsidR="000F7377" w:rsidRDefault="000F7377">
      <w:r xmlns:w="http://schemas.openxmlformats.org/wordprocessingml/2006/main">
        <w:t xml:space="preserve">2. आफैलाई अस्वीकार गर्ने आवश्यकता</w:t>
      </w:r>
    </w:p>
    <w:p w14:paraId="602578E1" w14:textId="77777777" w:rsidR="000F7377" w:rsidRDefault="000F7377"/>
    <w:p w14:paraId="189B4C59" w14:textId="77777777" w:rsidR="000F7377" w:rsidRDefault="000F7377">
      <w:r xmlns:w="http://schemas.openxmlformats.org/wordprocessingml/2006/main">
        <w:t xml:space="preserve">1. रोमी 6:11-12 - त्यसरी नै, पापको लागि आफूलाई मरेको ठान्नुहोस् तर ख्रीष्ट येशूमा परमेश्वरको लागि जीवित हुनुहोस्। त्यसकारण पापलाई आफ्नो नश्वर शरीरमा राज्य गर्न नदिनुहोस् ताकि तपाईंले यसको दुष्ट इच्छाहरू पालन गर्नुहुनेछ।</w:t>
      </w:r>
    </w:p>
    <w:p w14:paraId="18CCA86F" w14:textId="77777777" w:rsidR="000F7377" w:rsidRDefault="000F7377"/>
    <w:p w14:paraId="7E666357" w14:textId="77777777" w:rsidR="000F7377" w:rsidRDefault="000F7377">
      <w:r xmlns:w="http://schemas.openxmlformats.org/wordprocessingml/2006/main">
        <w:t xml:space="preserve">2. मत्ती 16:24-26 - तब येशूले आफ्ना चेलाहरूलाई भन्नुभयो, "यदि कोही मेरो पछि आउन चाहन्छ भने, उसले आफैलाई इन्कार गरोस्, र आफ्नो क्रूस उठाओस् र मलाई पछ्याउनुहोस्। किनकि जसले आफ्नो जीवन बचाउन चाहन्छ, उसले त्यो गुमाउनेछ, तर जसले मेरो खातिर आफ्नो जीवन गुमाउँछ, त्यसले त्यो पाउनेछ। मानिसले सारा संसार कमाए र आफ्नो आत्मा गुमाए भने उसलाई के फाइदा? अथवा मानिसले आफ्नो प्राणको बदलामा के दिन्छ?</w:t>
      </w:r>
    </w:p>
    <w:p w14:paraId="38FE0993" w14:textId="77777777" w:rsidR="000F7377" w:rsidRDefault="000F7377"/>
    <w:p w14:paraId="04C227BE" w14:textId="77777777" w:rsidR="000F7377" w:rsidRDefault="000F7377">
      <w:r xmlns:w="http://schemas.openxmlformats.org/wordprocessingml/2006/main">
        <w:t xml:space="preserve">गलाती 5:25 यदि हामी आत्मामा जिउछौं भने, हामी पनि आत्मामा हिँडौं।</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५:२५ मा, पावलले इसाईहरूलाई आत्मामा बाँच्न र आत्मामा हिंड्न प्रोत्साहन दिन्छन्।</w:t>
      </w:r>
    </w:p>
    <w:p w14:paraId="4AE8AEDE" w14:textId="77777777" w:rsidR="000F7377" w:rsidRDefault="000F7377"/>
    <w:p w14:paraId="5B894CB2" w14:textId="77777777" w:rsidR="000F7377" w:rsidRDefault="000F7377">
      <w:r xmlns:w="http://schemas.openxmlformats.org/wordprocessingml/2006/main">
        <w:t xml:space="preserve">१. आत्मामा बाँच्नु: पवित्र आत्माको नेतृत्वमा हुनुको महत्त्व</w:t>
      </w:r>
    </w:p>
    <w:p w14:paraId="3D501E88" w14:textId="77777777" w:rsidR="000F7377" w:rsidRDefault="000F7377"/>
    <w:p w14:paraId="45B02764" w14:textId="77777777" w:rsidR="000F7377" w:rsidRDefault="000F7377">
      <w:r xmlns:w="http://schemas.openxmlformats.org/wordprocessingml/2006/main">
        <w:t xml:space="preserve">२. आत्मामा हिंड्नु: परमेश्वरप्रति विश्वासी आज्ञाकारिताको अभ्यास गर्दै</w:t>
      </w:r>
    </w:p>
    <w:p w14:paraId="11E3F4F5" w14:textId="77777777" w:rsidR="000F7377" w:rsidRDefault="000F7377"/>
    <w:p w14:paraId="7139155F" w14:textId="77777777" w:rsidR="000F7377" w:rsidRDefault="000F7377">
      <w:r xmlns:w="http://schemas.openxmlformats.org/wordprocessingml/2006/main">
        <w:t xml:space="preserve">1. रोमी 8:14 - किनकि परमेश्वरको आत्माद्वारा अगुवाइ गर्नेहरू सबै परमेश्वरका छोराहरू हुन्।</w:t>
      </w:r>
    </w:p>
    <w:p w14:paraId="35F5CA75" w14:textId="77777777" w:rsidR="000F7377" w:rsidRDefault="000F7377"/>
    <w:p w14:paraId="3164C88A" w14:textId="77777777" w:rsidR="000F7377" w:rsidRDefault="000F7377">
      <w:r xmlns:w="http://schemas.openxmlformats.org/wordprocessingml/2006/main">
        <w:t xml:space="preserve">2. गलाती 5:16 - तर म भन्छु, आत्माद्वारा हिंड, र तिमीहरूले शरीरका इच्छाहरू पूरा गर्नेछैनौ।</w:t>
      </w:r>
    </w:p>
    <w:p w14:paraId="026E2E67" w14:textId="77777777" w:rsidR="000F7377" w:rsidRDefault="000F7377"/>
    <w:p w14:paraId="57F6D7D8" w14:textId="77777777" w:rsidR="000F7377" w:rsidRDefault="000F7377">
      <w:r xmlns:w="http://schemas.openxmlformats.org/wordprocessingml/2006/main">
        <w:t xml:space="preserve">गलाती 5:26 हामी व्यर्थको महिमाको लालच नगरौं, एकअर्कालाई रिसाउने, एकअर्कालाई ईर्ष्या नगरौं।</w:t>
      </w:r>
    </w:p>
    <w:p w14:paraId="33C35CAD" w14:textId="77777777" w:rsidR="000F7377" w:rsidRDefault="000F7377"/>
    <w:p w14:paraId="68C73635" w14:textId="77777777" w:rsidR="000F7377" w:rsidRDefault="000F7377">
      <w:r xmlns:w="http://schemas.openxmlformats.org/wordprocessingml/2006/main">
        <w:t xml:space="preserve">हामी मान्यताको चाहनाबाट प्रेरित हुनु हुँदैन, र एकअर्काको बीचमा झगडा वा ईर्ष्या उत्पन्न गर्नु हुँदैन।</w:t>
      </w:r>
    </w:p>
    <w:p w14:paraId="3D777588" w14:textId="77777777" w:rsidR="000F7377" w:rsidRDefault="000F7377"/>
    <w:p w14:paraId="2AE4B9ED" w14:textId="77777777" w:rsidR="000F7377" w:rsidRDefault="000F7377">
      <w:r xmlns:w="http://schemas.openxmlformats.org/wordprocessingml/2006/main">
        <w:t xml:space="preserve">1. व्यर्थ महिमाको खतरा</w:t>
      </w:r>
    </w:p>
    <w:p w14:paraId="23BD7292" w14:textId="77777777" w:rsidR="000F7377" w:rsidRDefault="000F7377"/>
    <w:p w14:paraId="35E10ABB" w14:textId="77777777" w:rsidR="000F7377" w:rsidRDefault="000F7377">
      <w:r xmlns:w="http://schemas.openxmlformats.org/wordprocessingml/2006/main">
        <w:t xml:space="preserve">२. समुदायमा ईर्ष्यामाथि विजय हासिल गर्ने</w:t>
      </w:r>
    </w:p>
    <w:p w14:paraId="15656A8C" w14:textId="77777777" w:rsidR="000F7377" w:rsidRDefault="000F7377"/>
    <w:p w14:paraId="6EB542B1" w14:textId="77777777" w:rsidR="000F7377" w:rsidRDefault="000F7377">
      <w:r xmlns:w="http://schemas.openxmlformats.org/wordprocessingml/2006/main">
        <w:t xml:space="preserve">1. याकूब 3:14-16 - तर यदि तपाईंका हृदयमा तीतो ईर्ष्या र स्वार्थी महत्वाकांक्षा छ भने, घमण्ड नगर्नुहोस् र सत्यलाई झूटो नबन्नुहोस्।</w:t>
      </w:r>
    </w:p>
    <w:p w14:paraId="3ACC653B" w14:textId="77777777" w:rsidR="000F7377" w:rsidRDefault="000F7377"/>
    <w:p w14:paraId="4E5455AF" w14:textId="77777777" w:rsidR="000F7377" w:rsidRDefault="000F7377">
      <w:r xmlns:w="http://schemas.openxmlformats.org/wordprocessingml/2006/main">
        <w:t xml:space="preserve">2. मत्ती 6: 1-4 - "अरू मानिसहरूले देख्नको लागि आफ्नो धार्मिकताको अभ्यास गर्नदेखि सावधान रहनुहोस्, किनकि तब स्वर्गमा हुनुहुने तपाईंको पिताबाट तपाईंले कुनै इनाम पाउनुहुनेछैन।</w:t>
      </w:r>
    </w:p>
    <w:p w14:paraId="1467FED5" w14:textId="77777777" w:rsidR="000F7377" w:rsidRDefault="000F7377"/>
    <w:p w14:paraId="0B66D46B" w14:textId="77777777" w:rsidR="000F7377" w:rsidRDefault="000F7377">
      <w:r xmlns:w="http://schemas.openxmlformats.org/wordprocessingml/2006/main">
        <w:t xml:space="preserve">गलाती 6 गलातीहरूलाई पावलको पत्रको छैटौं र अन्तिम अध्याय हो। यस अध्यायमा, पावलले विश्वासीहरूको रूपमा जीवन बिताउनको लागि व्यावहारिक निर्देशनहरू प्रदान गर्दछ र तिनीहरूलाई एकअर्काको </w:t>
      </w:r>
      <w:r xmlns:w="http://schemas.openxmlformats.org/wordprocessingml/2006/main">
        <w:lastRenderedPageBreak xmlns:w="http://schemas.openxmlformats.org/wordprocessingml/2006/main"/>
      </w:r>
      <w:r xmlns:w="http://schemas.openxmlformats.org/wordprocessingml/2006/main">
        <w:t xml:space="preserve">बोझ वहन गर्न प्रोत्साहन दिन्छ।</w:t>
      </w:r>
    </w:p>
    <w:p w14:paraId="02EFB0FE" w14:textId="77777777" w:rsidR="000F7377" w:rsidRDefault="000F7377"/>
    <w:p w14:paraId="4065A284" w14:textId="77777777" w:rsidR="000F7377" w:rsidRDefault="000F7377">
      <w:r xmlns:w="http://schemas.openxmlformats.org/wordprocessingml/2006/main">
        <w:t xml:space="preserve">1st अनुच्छेद: पावल विश्वासीहरूलाई एक अपराधमा समातिएका सँगी विश्वासीहरूलाई पुनर्स्थापित गर्न आग्रह गरेर सुरु गर्छन्, नम्रताका साथ र तिनीहरूको आफ्नै कमजोरीलाई विचार गर्दै (गलाती 6:1)। उसले एकअर्काको बोझ बोक्ने महत्त्वलाई जोड दिन्छ, जसले गर्दा ख्रीष्टको व्यवस्था पूरा हुन्छ। पावलले प्रत्येक व्यक्तिलाई आफ्नो भार आफैं बोक्न प्रोत्साहन दिनुहुन्छ र अरूलाई खाँचोमा परेकाहरूलाई मद्दत गर्न पनि इच्छुक हुनुहुन्छ।</w:t>
      </w:r>
    </w:p>
    <w:p w14:paraId="16187C2C" w14:textId="77777777" w:rsidR="000F7377" w:rsidRDefault="000F7377"/>
    <w:p w14:paraId="446062C6" w14:textId="77777777" w:rsidR="000F7377" w:rsidRDefault="000F7377">
      <w:r xmlns:w="http://schemas.openxmlformats.org/wordprocessingml/2006/main">
        <w:t xml:space="preserve">दोस्रो अनुच्छेद: पावलले व्यक्तिगत घमण्डको मुद्दालाई सम्बोधन गर्दछ र आत्म-छल विरुद्ध चेतावनी दिन्छ। उहाँले विश्वासीहरूलाई सल्लाह दिनुहुन्छ कि आफूलाई धेरै उच्च नठान्नुहोस् बरु तिनीहरूको आफ्नै कार्य र मनसाय जाँच्नुहोस् (गलाती 6:3-4)। प्रत्येक व्यक्तिले आफूलाई अरूसँग तुलना नगरी आफ्नो कामको जिम्मेवारी लिनुपर्छ। जसले परमेश्‍वरको वचनमा निर्देशन पाउँछन्‌, तिनीहरूले तिनीहरूलाई सिकाउनेहरूलाई सबै असल कुराहरू बाँड्नुपर्छ।</w:t>
      </w:r>
    </w:p>
    <w:p w14:paraId="40BA2803" w14:textId="77777777" w:rsidR="000F7377" w:rsidRDefault="000F7377"/>
    <w:p w14:paraId="409DCC03" w14:textId="77777777" w:rsidR="000F7377" w:rsidRDefault="000F7377">
      <w:r xmlns:w="http://schemas.openxmlformats.org/wordprocessingml/2006/main">
        <w:t xml:space="preserve">तेस्रो अनुच्छेद: विश्वासीहरूले जे छर्छन् त्यही कटनी गर्नेछन् भन्ने कुरामा जोड दिएर पावलले अध्यायको अन्त्य गर्छ। शरीरलाई खुसी पार्नको लागि छर्नेले भ्रष्टता निम्त्याउँछ, तर आत्मालाई खुसी पार्न रोप्दा अनन्त जीवनतर्फ डोर्‍याउँछ (गलाती ६:७-८)। तसर्थ, उहाँले तिनीहरूलाई असल काममा नथक्ने बरु सही काममा लागिरहन प्रोत्साहन दिनुहुन्छ। अन्तमा, उसले हाइलाइट गर्दछ कि घमण्ड केवल ख्रीष्टको क्रुसमा मात्र सीमित हुनुपर्छ, जसद्वारा विश्वासीहरूलाई संसार र तिनीहरूको लागि क्रूसमा टाँगिएको छ।</w:t>
      </w:r>
    </w:p>
    <w:p w14:paraId="00A86F87" w14:textId="77777777" w:rsidR="000F7377" w:rsidRDefault="000F7377"/>
    <w:p w14:paraId="58CB38C0" w14:textId="77777777" w:rsidR="000F7377" w:rsidRDefault="000F7377">
      <w:r xmlns:w="http://schemas.openxmlformats.org/wordprocessingml/2006/main">
        <w:t xml:space="preserve">संक्षिप्तमा,</w:t>
      </w:r>
    </w:p>
    <w:p w14:paraId="074D0C20" w14:textId="77777777" w:rsidR="000F7377" w:rsidRDefault="000F7377">
      <w:r xmlns:w="http://schemas.openxmlformats.org/wordprocessingml/2006/main">
        <w:t xml:space="preserve">गलातीको छैटौं अध्यायले समुदायमा विश्वासीहरूको रूपमा जीवन बिताउनको लागि व्यावहारिक निर्देशनहरू प्रदान गर्दछ। पापमा परेकाहरूलाई नम्रतापूर्वक पुनर्स्थापित गर्न र एकअर्काको बोझ बोक्न विश्वासीहरूलाई पावलले आग्रह गर्छन्। उसले घमण्डी तुलनाहरू विरुद्ध चेतावनी दिन्छ र प्रत्येक व्यक्तिलाई अरूबाट प्रमाणीकरण खोज्नुको सट्टा आफ्नै कार्यहरू जाँच्न सल्लाह दिन्छ।</w:t>
      </w:r>
    </w:p>
    <w:p w14:paraId="31D6D58F" w14:textId="77777777" w:rsidR="000F7377" w:rsidRDefault="000F7377">
      <w:r xmlns:w="http://schemas.openxmlformats.org/wordprocessingml/2006/main">
        <w:t xml:space="preserve">पावलले व्यक्तिगत जिम्मेवारीलाई जोड दिंदै परमेश्वरको वचन सिकाउनेहरूप्रति उदारतालाई प्रोत्साहन दिनुहुन्छ। उहाँले छर्ने र कटनी गर्ने सिद्धान्तलाई हाइलाइट गर्नुहुन्छ, विश्वासीहरूलाई शारीरिक इच्छाहरूमा लिप्त हुनुको सट्टा आत्मालाई खुसी पार्न रोप्न आग्रह गर्नुहुन्छ। पावलले असल काममा लगनशीलतालाई प्रोत्साहन दिएर र ख्रीष्टको क्रुसमा मात्र घमण्ड गरेर निष्कर्ष निकाल्छन्, जसले सांसारिक मोहबाट मुक्ति ल्याएको छ।</w:t>
      </w:r>
    </w:p>
    <w:p w14:paraId="19CB8FB1" w14:textId="77777777" w:rsidR="000F7377" w:rsidRDefault="000F7377">
      <w:r xmlns:w="http://schemas.openxmlformats.org/wordprocessingml/2006/main">
        <w:t xml:space="preserve">यस अध्यायले ख्रीष्टको बलिदानको परिवर्तन गर्ने शक्तिमा भर पर्दै समुदाय, व्यक्तिगत जिम्मेवारी, नम्रता, र आफ्नो विश्वास बाहिर बाँच्नको लागि दृढताको महत्त्वलाई जोड दिन्छ।</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गलाती ६:१ दाज्यू-भाइ हो, यदि कुनै मानिसमा गल्ती भयो भने, तिमीहरू जो आत्मिक छौ, त्यसलाई नम्रताको आत्मामा पुनर्स्थापित गर। आफैलाई विचार गर्नुहोस्, नत्रता तिमी पनि परीक्षामा पर्नेछौ।</w:t>
      </w:r>
    </w:p>
    <w:p w14:paraId="62488CFF" w14:textId="77777777" w:rsidR="000F7377" w:rsidRDefault="000F7377"/>
    <w:p w14:paraId="1456025C" w14:textId="77777777" w:rsidR="000F7377" w:rsidRDefault="000F7377">
      <w:r xmlns:w="http://schemas.openxmlformats.org/wordprocessingml/2006/main">
        <w:t xml:space="preserve">यस खण्डले क्रिस्चियनहरूलाई दया र समझदारीका साथ गल्ती गर्नेहरूलाई पुनर्स्थापित गर्न प्रोत्साहन दिन्छ, तिनीहरूको आफ्नै कमजोरीहरू सम्झँदै।</w:t>
      </w:r>
    </w:p>
    <w:p w14:paraId="42A5303B" w14:textId="77777777" w:rsidR="000F7377" w:rsidRDefault="000F7377"/>
    <w:p w14:paraId="563812BC" w14:textId="77777777" w:rsidR="000F7377" w:rsidRDefault="000F7377">
      <w:r xmlns:w="http://schemas.openxmlformats.org/wordprocessingml/2006/main">
        <w:t xml:space="preserve">1. सबैका लागि अनुग्रह र करुणा: हाम्रा भाइबहिनीहरूलाई पुनर्स्थापित गर्ने शक्ति</w:t>
      </w:r>
    </w:p>
    <w:p w14:paraId="4033A531" w14:textId="77777777" w:rsidR="000F7377" w:rsidRDefault="000F7377"/>
    <w:p w14:paraId="18551C0D" w14:textId="77777777" w:rsidR="000F7377" w:rsidRDefault="000F7377">
      <w:r xmlns:w="http://schemas.openxmlformats.org/wordprocessingml/2006/main">
        <w:t xml:space="preserve">2. हाम्रो आफ्नै कमजोरीहरू जान्न: क्षमा र नम्रता अभ्यास</w:t>
      </w:r>
    </w:p>
    <w:p w14:paraId="1421CAA2" w14:textId="77777777" w:rsidR="000F7377" w:rsidRDefault="000F7377"/>
    <w:p w14:paraId="6F676D42" w14:textId="77777777" w:rsidR="000F7377" w:rsidRDefault="000F7377">
      <w:r xmlns:w="http://schemas.openxmlformats.org/wordprocessingml/2006/main">
        <w:t xml:space="preserve">1. जेम्स 5:19-20 - मेरा भाइहरू, यदि तिमीहरूमध्ये कोही सत्यबाट गल्ती गर्छौ र कसैले उसलाई परिवर्तन गर्छ भने; उसलाई थाहा दिनुहोस्, कि जसले पापीलाई उसको मार्गको त्रुटिबाट परिवर्तन गर्छ उसले एक आत्मालाई मृत्युबाट बचाउनेछ, र धेरै पापहरू लुकाउनेछ।</w:t>
      </w:r>
    </w:p>
    <w:p w14:paraId="6DD776F5" w14:textId="77777777" w:rsidR="000F7377" w:rsidRDefault="000F7377"/>
    <w:p w14:paraId="7DFB8A1D" w14:textId="77777777" w:rsidR="000F7377" w:rsidRDefault="000F7377">
      <w:r xmlns:w="http://schemas.openxmlformats.org/wordprocessingml/2006/main">
        <w:t xml:space="preserve">2. लुका 6:37 - न्याय नगर्नुहोस्, र तपाईलाई न्याय गरिनेछैन: दोषी नगर्नुहोस्, र तपाईलाई निन्दा गरिने छैन: क्षमा गर्नुहोस्, र तपाईलाई क्षमा गरिनेछ।</w:t>
      </w:r>
    </w:p>
    <w:p w14:paraId="35EE7724" w14:textId="77777777" w:rsidR="000F7377" w:rsidRDefault="000F7377"/>
    <w:p w14:paraId="185D7C9E" w14:textId="77777777" w:rsidR="000F7377" w:rsidRDefault="000F7377">
      <w:r xmlns:w="http://schemas.openxmlformats.org/wordprocessingml/2006/main">
        <w:t xml:space="preserve">गलाती ६:२ एकअर्काको बोझ बोक, र ख्रीष्टको व्यवस्था पूरा गर।</w:t>
      </w:r>
    </w:p>
    <w:p w14:paraId="55827963" w14:textId="77777777" w:rsidR="000F7377" w:rsidRDefault="000F7377"/>
    <w:p w14:paraId="0977A974" w14:textId="77777777" w:rsidR="000F7377" w:rsidRDefault="000F7377">
      <w:r xmlns:w="http://schemas.openxmlformats.org/wordprocessingml/2006/main">
        <w:t xml:space="preserve">क्रिस्चियनहरूले एकअर्कालाई आफ्नो बोझमा साथ दिनुपर्छ र येशू ख्रीष्टको व्यवस्था पूरा गर्न प्रयास गर्नुपर्छ।</w:t>
      </w:r>
    </w:p>
    <w:p w14:paraId="4EAC7C7D" w14:textId="77777777" w:rsidR="000F7377" w:rsidRDefault="000F7377"/>
    <w:p w14:paraId="4A30ADD6" w14:textId="77777777" w:rsidR="000F7377" w:rsidRDefault="000F7377">
      <w:r xmlns:w="http://schemas.openxmlformats.org/wordprocessingml/2006/main">
        <w:t xml:space="preserve">1. "एक अर्काको बोझ बोक्ने: एक क्रिश्चियन हुनुको एक आवश्यक भाग"</w:t>
      </w:r>
    </w:p>
    <w:p w14:paraId="4889D032" w14:textId="77777777" w:rsidR="000F7377" w:rsidRDefault="000F7377"/>
    <w:p w14:paraId="6A04E5C1" w14:textId="77777777" w:rsidR="000F7377" w:rsidRDefault="000F7377">
      <w:r xmlns:w="http://schemas.openxmlformats.org/wordprocessingml/2006/main">
        <w:t xml:space="preserve">2. "ख्रीष्टको व्यवस्था पूरा गर्दै: समुदायलाई आह्वा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11:28-30 - "हे सबै परिश्रम गर्ने र भारी बोझले दबिएकाहरू, मकहाँ आओ, र म तिमीहरूलाई विश्राम दिनेछु। मेरो जुवा तिमीहरूमाथि लिनुहोस्, र मबाट सिक्नुहोस्, किनकि म कोमल र नम्र हृदयको छु, र तिमीहरूले आफ्‍ना आत्‍मामा विश्राम पाउनेछौ, किनकि मेरो जुवा सजिलो छ, र मेरो बोझ हलुका छ।”</w:t>
      </w:r>
    </w:p>
    <w:p w14:paraId="1F68258A" w14:textId="77777777" w:rsidR="000F7377" w:rsidRDefault="000F7377"/>
    <w:p w14:paraId="7974E171" w14:textId="77777777" w:rsidR="000F7377" w:rsidRDefault="000F7377">
      <w:r xmlns:w="http://schemas.openxmlformats.org/wordprocessingml/2006/main">
        <w:t xml:space="preserve">2. 1 कोरिन्थी 12:26 - "यदि एउटै अंगले दुख पाउँछ भने, सबैले सँगै दुख पाउँछन्; यदि एउटै अंगलाई सम्मान गरियो भने, सबै सँगै रमाउँछन्।"</w:t>
      </w:r>
    </w:p>
    <w:p w14:paraId="13F9A2BD" w14:textId="77777777" w:rsidR="000F7377" w:rsidRDefault="000F7377"/>
    <w:p w14:paraId="6AE4FBB5" w14:textId="77777777" w:rsidR="000F7377" w:rsidRDefault="000F7377">
      <w:r xmlns:w="http://schemas.openxmlformats.org/wordprocessingml/2006/main">
        <w:t xml:space="preserve">गलाती ६:३ किनकि यदि कुनै मानिसले आफूलाई केही नभई आफूलाई केही ठान्छ भने, उसले आफैलाई धोका दिन्छ।</w:t>
      </w:r>
    </w:p>
    <w:p w14:paraId="6D9940CB" w14:textId="77777777" w:rsidR="000F7377" w:rsidRDefault="000F7377"/>
    <w:p w14:paraId="2B579745" w14:textId="77777777" w:rsidR="000F7377" w:rsidRDefault="000F7377">
      <w:r xmlns:w="http://schemas.openxmlformats.org/wordprocessingml/2006/main">
        <w:t xml:space="preserve">यस पदले हामीलाई नम्र बन्न र आफूलाई बढ्ता मूल्याङ्कन नगर्न आह्वान गर्दछ, किनकि यसले आत्म-धोखातर्फ डोऱ्याउँछ।</w:t>
      </w:r>
    </w:p>
    <w:p w14:paraId="5A52FEB7" w14:textId="77777777" w:rsidR="000F7377" w:rsidRDefault="000F7377"/>
    <w:p w14:paraId="3D02ABB7" w14:textId="77777777" w:rsidR="000F7377" w:rsidRDefault="000F7377">
      <w:r xmlns:w="http://schemas.openxmlformats.org/wordprocessingml/2006/main">
        <w:t xml:space="preserve">1: हामी नम्र हुनुपर्छ र हाम्रो आफ्नै महत्त्वलाई बढावा दिनु हुँदैन।</w:t>
      </w:r>
    </w:p>
    <w:p w14:paraId="2A826146" w14:textId="77777777" w:rsidR="000F7377" w:rsidRDefault="000F7377"/>
    <w:p w14:paraId="66DA9371" w14:textId="77777777" w:rsidR="000F7377" w:rsidRDefault="000F7377">
      <w:r xmlns:w="http://schemas.openxmlformats.org/wordprocessingml/2006/main">
        <w:t xml:space="preserve">2: हामी आत्म-छलको खतरा बारे सचेत हुनुपर्छ र हाम्रो विश्वासमा आधारित रहनुपर्छ।</w:t>
      </w:r>
    </w:p>
    <w:p w14:paraId="6A574E29" w14:textId="77777777" w:rsidR="000F7377" w:rsidRDefault="000F7377"/>
    <w:p w14:paraId="325E5B41" w14:textId="77777777" w:rsidR="000F7377" w:rsidRDefault="000F7377">
      <w:r xmlns:w="http://schemas.openxmlformats.org/wordprocessingml/2006/main">
        <w:t xml:space="preserve">1: हितोपदेश 16:18 - विनाश भन्दा पहिले घमण्ड जान्छ, र पतन अघि घमण्डी आत्मा।</w:t>
      </w:r>
    </w:p>
    <w:p w14:paraId="68DF96B7" w14:textId="77777777" w:rsidR="000F7377" w:rsidRDefault="000F7377"/>
    <w:p w14:paraId="64A5DCF8" w14:textId="77777777" w:rsidR="000F7377" w:rsidRDefault="000F7377">
      <w:r xmlns:w="http://schemas.openxmlformats.org/wordprocessingml/2006/main">
        <w:t xml:space="preserve">2: फिलिप्पी 2: 3-4 - स्वार्थी महत्वाकांक्षा वा व्यर्थ घमण्डबाट केहि नगर्नुहोस्। बरु, नम्रतामा अरूलाई आफूभन्दा माथि महत्त्व दिनुहोस्।</w:t>
      </w:r>
    </w:p>
    <w:p w14:paraId="4A1B04EA" w14:textId="77777777" w:rsidR="000F7377" w:rsidRDefault="000F7377"/>
    <w:p w14:paraId="0998514A" w14:textId="77777777" w:rsidR="000F7377" w:rsidRDefault="000F7377">
      <w:r xmlns:w="http://schemas.openxmlformats.org/wordprocessingml/2006/main">
        <w:t xml:space="preserve">गलाती ६:४ तर हरेक मानिसले आ-आफ्नो कामलाई प्रमाणित गरोस्, तब उसले अर्कोमा होइन, एक्लै आफैमा रमाउनेछ।</w:t>
      </w:r>
    </w:p>
    <w:p w14:paraId="337333EA" w14:textId="77777777" w:rsidR="000F7377" w:rsidRDefault="000F7377"/>
    <w:p w14:paraId="659B5C0A" w14:textId="77777777" w:rsidR="000F7377" w:rsidRDefault="000F7377">
      <w:r xmlns:w="http://schemas.openxmlformats.org/wordprocessingml/2006/main">
        <w:t xml:space="preserve">तपाईंको आफ्नै कामको मूल्याङ्कन गर्न र आफ्नै सफलताहरू मनाउन निश्चित हुनुहोस्।</w:t>
      </w:r>
    </w:p>
    <w:p w14:paraId="1426E924" w14:textId="77777777" w:rsidR="000F7377" w:rsidRDefault="000F7377"/>
    <w:p w14:paraId="33CAC712" w14:textId="77777777" w:rsidR="000F7377" w:rsidRDefault="000F7377">
      <w:r xmlns:w="http://schemas.openxmlformats.org/wordprocessingml/2006/main">
        <w:t xml:space="preserve">1. आफू र हाम्रा उपलब्धिहरू मनाउने</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आफ्नो र हाम्रो कामको लागि जिम्मेवारी लिने</w:t>
      </w:r>
    </w:p>
    <w:p w14:paraId="441FA920" w14:textId="77777777" w:rsidR="000F7377" w:rsidRDefault="000F7377"/>
    <w:p w14:paraId="0DA8097E"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0280EA96" w14:textId="77777777" w:rsidR="000F7377" w:rsidRDefault="000F7377"/>
    <w:p w14:paraId="26B43EBB" w14:textId="77777777" w:rsidR="000F7377" w:rsidRDefault="000F7377">
      <w:r xmlns:w="http://schemas.openxmlformats.org/wordprocessingml/2006/main">
        <w:t xml:space="preserve">2. एफिसी 5:15-16 - "त्यसोभए हेर कि तिमीहरू मूर्खको रूपमा होइन, तर बुद्धिमानको रूपमा, समयको उद्धार गर्दै, किनकि दिनहरू खराब छन्।"</w:t>
      </w:r>
    </w:p>
    <w:p w14:paraId="6BD7554A" w14:textId="77777777" w:rsidR="000F7377" w:rsidRDefault="000F7377"/>
    <w:p w14:paraId="3EEFE20E" w14:textId="77777777" w:rsidR="000F7377" w:rsidRDefault="000F7377">
      <w:r xmlns:w="http://schemas.openxmlformats.org/wordprocessingml/2006/main">
        <w:t xml:space="preserve">गलाती 6:5 किनकि हरेक मानिसले आफ्‍नै भार वहन गर्नेछ।</w:t>
      </w:r>
    </w:p>
    <w:p w14:paraId="13C01BC4" w14:textId="77777777" w:rsidR="000F7377" w:rsidRDefault="000F7377"/>
    <w:p w14:paraId="4BF5D82A" w14:textId="77777777" w:rsidR="000F7377" w:rsidRDefault="000F7377">
      <w:r xmlns:w="http://schemas.openxmlformats.org/wordprocessingml/2006/main">
        <w:t xml:space="preserve">यस खण्डले हामीलाई हाम्रो आफ्नै कार्यहरूको लागि जिम्मेवारी लिने र हाम्रो लागि हाम्रो बोझ बोक्न अरूमा भर नपर्ने महत्त्व सिकाउँछ।</w:t>
      </w:r>
    </w:p>
    <w:p w14:paraId="3172924F" w14:textId="77777777" w:rsidR="000F7377" w:rsidRDefault="000F7377"/>
    <w:p w14:paraId="1363AC61" w14:textId="77777777" w:rsidR="000F7377" w:rsidRDefault="000F7377">
      <w:r xmlns:w="http://schemas.openxmlformats.org/wordprocessingml/2006/main">
        <w:t xml:space="preserve">१.? हाम्रो </w:t>
      </w:r>
      <w:r xmlns:w="http://schemas.openxmlformats.org/wordprocessingml/2006/main">
        <w:rPr>
          <w:rFonts w:ascii="맑은 고딕 Semilight" w:hAnsi="맑은 고딕 Semilight"/>
        </w:rPr>
        <w:t xml:space="preserve">आफ्नै </w:t>
      </w:r>
      <w:r xmlns:w="http://schemas.openxmlformats.org/wordprocessingml/2006/main">
        <w:t xml:space="preserve">बोझ कान ??</w:t>
      </w:r>
    </w:p>
    <w:p w14:paraId="71D8CA3F" w14:textId="77777777" w:rsidR="000F7377" w:rsidRDefault="000F7377"/>
    <w:p w14:paraId="24D3B7E4" w14:textId="77777777" w:rsidR="000F7377" w:rsidRDefault="000F7377">
      <w:r xmlns:w="http://schemas.openxmlformats.org/wordprocessingml/2006/main">
        <w:t xml:space="preserve">२.? </w:t>
      </w:r>
      <w:r xmlns:w="http://schemas.openxmlformats.org/wordprocessingml/2006/main">
        <w:t xml:space="preserve">जिम्मेवारी लिएर बस्दै </w:t>
      </w:r>
      <w:r xmlns:w="http://schemas.openxmlformats.org/wordprocessingml/2006/main">
        <w:rPr>
          <w:rFonts w:ascii="맑은 고딕 Semilight" w:hAnsi="맑은 고딕 Semilight"/>
        </w:rPr>
        <w:t xml:space="preserve">हुनुहुन्छ ??</w:t>
      </w:r>
    </w:p>
    <w:p w14:paraId="694279F8" w14:textId="77777777" w:rsidR="000F7377" w:rsidRDefault="000F7377"/>
    <w:p w14:paraId="364E1E9F" w14:textId="77777777" w:rsidR="000F7377" w:rsidRDefault="000F7377">
      <w:r xmlns:w="http://schemas.openxmlformats.org/wordprocessingml/2006/main">
        <w:t xml:space="preserve">1. मत्ती 11:28-30 -? </w:t>
      </w:r>
      <w:r xmlns:w="http://schemas.openxmlformats.org/wordprocessingml/2006/main">
        <w:rPr>
          <w:rFonts w:ascii="맑은 고딕 Semilight" w:hAnsi="맑은 고딕 Semilight"/>
        </w:rPr>
        <w:t xml:space="preserve">쏞 </w:t>
      </w:r>
      <w:r xmlns:w="http://schemas.openxmlformats.org/wordprocessingml/2006/main">
        <w:t xml:space="preserve">हे, सबै जो परिश्रम गर्छन् र भारी बोकेका छन्, र म तिमीहरूलाई विश्राम दिनेछु। मेरो जुवा आफ्नो हातमा लिनुहोस्, र मबाट सिक्नुहोस्, किनकि म कोमल र नम्र हृदयमा छु, र तपाईंले आफ्नो आत्माको लागि विश्राम पाउनुहुनेछ। किनकि मेरो जुवा सजिलो छ, र मेरो बोझ हल्का छ।</w:t>
      </w:r>
    </w:p>
    <w:p w14:paraId="6DF99971" w14:textId="77777777" w:rsidR="000F7377" w:rsidRDefault="000F7377"/>
    <w:p w14:paraId="1B808288" w14:textId="77777777" w:rsidR="000F7377" w:rsidRDefault="000F7377">
      <w:r xmlns:w="http://schemas.openxmlformats.org/wordprocessingml/2006/main">
        <w:t xml:space="preserve">२. फिलिप्पी ४:१३ - ? जसले मलाई बलियो बनाउनुहुन्छ </w:t>
      </w:r>
      <w:r xmlns:w="http://schemas.openxmlformats.org/wordprocessingml/2006/main">
        <w:rPr>
          <w:rFonts w:ascii="맑은 고딕 Semilight" w:hAnsi="맑은 고딕 Semilight"/>
        </w:rPr>
        <w:t xml:space="preserve">उहाँ </w:t>
      </w:r>
      <w:r xmlns:w="http://schemas.openxmlformats.org/wordprocessingml/2006/main">
        <w:t xml:space="preserve">मार्फत सबै कुरा गर्न सक्नुहुन्छ।</w:t>
      </w:r>
    </w:p>
    <w:p w14:paraId="2C1C6643" w14:textId="77777777" w:rsidR="000F7377" w:rsidRDefault="000F7377"/>
    <w:p w14:paraId="588BDD6C" w14:textId="77777777" w:rsidR="000F7377" w:rsidRDefault="000F7377">
      <w:r xmlns:w="http://schemas.openxmlformats.org/wordprocessingml/2006/main">
        <w:t xml:space="preserve">गलाती 6:6 जसलाई वचनमा सिकाइएको छ उसले सबै असल कुराहरूमा सिकाउनेसँग कुराकानी गरोस्।</w:t>
      </w:r>
    </w:p>
    <w:p w14:paraId="08BA6436" w14:textId="77777777" w:rsidR="000F7377" w:rsidRDefault="000F7377"/>
    <w:p w14:paraId="71A31546" w14:textId="77777777" w:rsidR="000F7377" w:rsidRDefault="000F7377">
      <w:r xmlns:w="http://schemas.openxmlformats.org/wordprocessingml/2006/main">
        <w:t xml:space="preserve">विश्वासीहरू उनीहरूलाई परमेश्वरको वचन सिकाउनेहरूसँग उदार हुनुपर्छ।</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चर्चमा उदारताको शक्ति</w:t>
      </w:r>
    </w:p>
    <w:p w14:paraId="0F656C61" w14:textId="77777777" w:rsidR="000F7377" w:rsidRDefault="000F7377"/>
    <w:p w14:paraId="40FB8DD8" w14:textId="77777777" w:rsidR="000F7377" w:rsidRDefault="000F7377">
      <w:r xmlns:w="http://schemas.openxmlformats.org/wordprocessingml/2006/main">
        <w:t xml:space="preserve">2. हामीलाई परमेश्वरको वचन सिकाउनेहरूलाई चिन्ने र प्रशंसा गर्ने</w:t>
      </w:r>
    </w:p>
    <w:p w14:paraId="0D7D71B0" w14:textId="77777777" w:rsidR="000F7377" w:rsidRDefault="000F7377"/>
    <w:p w14:paraId="207F14BA" w14:textId="77777777" w:rsidR="000F7377" w:rsidRDefault="000F7377">
      <w:r xmlns:w="http://schemas.openxmlformats.org/wordprocessingml/2006/main">
        <w:t xml:space="preserve">1. हितोपदेश 11:25 - उदार व्यक्तिले आशीर्वाद पाउनेछ, किनकि उसले आफ्नो केही खाना गरिबहरूलाई दिन्छ।</w:t>
      </w:r>
    </w:p>
    <w:p w14:paraId="464AE85B" w14:textId="77777777" w:rsidR="000F7377" w:rsidRDefault="000F7377"/>
    <w:p w14:paraId="42C0BB28" w14:textId="77777777" w:rsidR="000F7377" w:rsidRDefault="000F7377">
      <w:r xmlns:w="http://schemas.openxmlformats.org/wordprocessingml/2006/main">
        <w:t xml:space="preserve">2. प्रेरित 20:35 - मैले गरेको हरेक काममा, प्रभु येशू आफैले भन्नुभएका शब्दहरू सम्झँदै, यस प्रकारको कडा परिश्रमद्वारा हामीले कमजोरहरूलाई मद्दत गर्नुपर्छ भनेर देखाएको छु: ? लिनु भन्दा </w:t>
      </w:r>
      <w:r xmlns:w="http://schemas.openxmlformats.org/wordprocessingml/2006/main">
        <w:rPr>
          <w:rFonts w:ascii="맑은 고딕 Semilight" w:hAnsi="맑은 고딕 Semilight"/>
        </w:rPr>
        <w:t xml:space="preserve">दिनु </w:t>
      </w:r>
      <w:r xmlns:w="http://schemas.openxmlformats.org/wordprocessingml/2006/main">
        <w:t xml:space="preserve">धेरै धन्य हो।</w:t>
      </w:r>
    </w:p>
    <w:p w14:paraId="76D8CE09" w14:textId="77777777" w:rsidR="000F7377" w:rsidRDefault="000F7377"/>
    <w:p w14:paraId="76652DAC" w14:textId="77777777" w:rsidR="000F7377" w:rsidRDefault="000F7377">
      <w:r xmlns:w="http://schemas.openxmlformats.org/wordprocessingml/2006/main">
        <w:t xml:space="preserve">गलाती ६:७ धोकामा नपर; परमेश्‍वरको खिल्ली उडाइएको छैन, किनकि मानिसले जे छर्छ, त्‍यसले कटनी पनि गर्नेछ।</w:t>
      </w:r>
    </w:p>
    <w:p w14:paraId="229609CF" w14:textId="77777777" w:rsidR="000F7377" w:rsidRDefault="000F7377"/>
    <w:p w14:paraId="71031A72" w14:textId="77777777" w:rsidR="000F7377" w:rsidRDefault="000F7377">
      <w:r xmlns:w="http://schemas.openxmlformats.org/wordprocessingml/2006/main">
        <w:t xml:space="preserve">परमेश्वरको ठट्टा गरिने छैन र हामीले जे रोप्छौं त्यही कटनी गर्नेछौं।</w:t>
      </w:r>
    </w:p>
    <w:p w14:paraId="1F1A75DC" w14:textId="77777777" w:rsidR="000F7377" w:rsidRDefault="000F7377"/>
    <w:p w14:paraId="552848DF" w14:textId="77777777" w:rsidR="000F7377" w:rsidRDefault="000F7377">
      <w:r xmlns:w="http://schemas.openxmlformats.org/wordprocessingml/2006/main">
        <w:t xml:space="preserve">1: हामीले हाम्रा कार्यहरूको लागि जिम्मेवारी लिनुपर्छ र बुझ्नुपर्छ कि परमेश्वरको उपहास हुनेछैन।</w:t>
      </w:r>
    </w:p>
    <w:p w14:paraId="05806596" w14:textId="77777777" w:rsidR="000F7377" w:rsidRDefault="000F7377"/>
    <w:p w14:paraId="29C5E56A" w14:textId="77777777" w:rsidR="000F7377" w:rsidRDefault="000F7377">
      <w:r xmlns:w="http://schemas.openxmlformats.org/wordprocessingml/2006/main">
        <w:t xml:space="preserve">2: हामीले गर्ने सबै काममा बुद्धिका साथ काम गर्नुपर्छ, र परमेश्वरले हामीलाई त्यसै अनुसार इनाम दिनुहुनेछ भनेर सम्झनुहोस्।</w:t>
      </w:r>
    </w:p>
    <w:p w14:paraId="27FED6A5" w14:textId="77777777" w:rsidR="000F7377" w:rsidRDefault="000F7377"/>
    <w:p w14:paraId="767D4830" w14:textId="77777777" w:rsidR="000F7377" w:rsidRDefault="000F7377">
      <w:r xmlns:w="http://schemas.openxmlformats.org/wordprocessingml/2006/main">
        <w:t xml:space="preserve">1: हितोपदेश 22:8 - "अन्याय रोप्नेले विपत्तिको कटनी गर्नेछ, र उसको क्रोधको लट्ठी असफल हुनेछ।"</w:t>
      </w:r>
    </w:p>
    <w:p w14:paraId="3F4747E2" w14:textId="77777777" w:rsidR="000F7377" w:rsidRDefault="000F7377"/>
    <w:p w14:paraId="2C9D790D" w14:textId="77777777" w:rsidR="000F7377" w:rsidRDefault="000F7377">
      <w:r xmlns:w="http://schemas.openxmlformats.org/wordprocessingml/2006/main">
        <w:t xml:space="preserve">2: उपदेशक 11:4 - "जसले हावालाई हेर्छ उसले रोप्नेछैन; जसले बादललाई हेर्छ उसले कटनी गर्नेछैन।"</w:t>
      </w:r>
    </w:p>
    <w:p w14:paraId="3039BA4C" w14:textId="77777777" w:rsidR="000F7377" w:rsidRDefault="000F7377"/>
    <w:p w14:paraId="31ACAF88" w14:textId="77777777" w:rsidR="000F7377" w:rsidRDefault="000F7377">
      <w:r xmlns:w="http://schemas.openxmlformats.org/wordprocessingml/2006/main">
        <w:t xml:space="preserve">गलाती ६:८ किनकि जसले आफ्नो शरीरको लागि छर्छ, उसले शरीरबाट भ्रष्टको कटनी गर्नेछ। तर जसले आत्माको लागि रोप्छ उसले आत्माबाट अनन्त जीवनको कटनी गर्नेछ।</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ले गर्ने छनौटहरूको नतिजा हामीले कटनी गर्नेछौं, कि त आत्माको लागि छर्छौं भने अनन्त जीवन, वा यदि हामीले शरीरमा छर्छौं भने भ्रष्टाचार।</w:t>
      </w:r>
    </w:p>
    <w:p w14:paraId="336AAA78" w14:textId="77777777" w:rsidR="000F7377" w:rsidRDefault="000F7377"/>
    <w:p w14:paraId="1E1A8D8B" w14:textId="77777777" w:rsidR="000F7377" w:rsidRDefault="000F7377">
      <w:r xmlns:w="http://schemas.openxmlformats.org/wordprocessingml/2006/main">
        <w:t xml:space="preserve">1. छनोटको शक्ति: हाम्रो अनन्त भाग्यमा हाम्रा छनौटहरूको प्रभाव</w:t>
      </w:r>
    </w:p>
    <w:p w14:paraId="7BB4E010" w14:textId="77777777" w:rsidR="000F7377" w:rsidRDefault="000F7377"/>
    <w:p w14:paraId="6504CC75" w14:textId="77777777" w:rsidR="000F7377" w:rsidRDefault="000F7377">
      <w:r xmlns:w="http://schemas.openxmlformats.org/wordprocessingml/2006/main">
        <w:t xml:space="preserve">2. हामीले जे रोप्छौं त्यसको कटनी गर्ने: हाम्रा कार्यहरूको नतिजा</w:t>
      </w:r>
    </w:p>
    <w:p w14:paraId="04248E15" w14:textId="77777777" w:rsidR="000F7377" w:rsidRDefault="000F7377"/>
    <w:p w14:paraId="096B6C7C" w14:textId="77777777" w:rsidR="000F7377" w:rsidRDefault="000F7377">
      <w:r xmlns:w="http://schemas.openxmlformats.org/wordprocessingml/2006/main">
        <w:t xml:space="preserve">१. रोमी ८:१-१७ - आत्मामा जीवनको शक्ति</w:t>
      </w:r>
    </w:p>
    <w:p w14:paraId="792D9501" w14:textId="77777777" w:rsidR="000F7377" w:rsidRDefault="000F7377"/>
    <w:p w14:paraId="64BA3DE6" w14:textId="77777777" w:rsidR="000F7377" w:rsidRDefault="000F7377">
      <w:r xmlns:w="http://schemas.openxmlformats.org/wordprocessingml/2006/main">
        <w:t xml:space="preserve">2. जेम्स 1:14-15 - हाम्रो जुनूनको नेतृत्वमा हुने खतरा</w:t>
      </w:r>
    </w:p>
    <w:p w14:paraId="57E5882E" w14:textId="77777777" w:rsidR="000F7377" w:rsidRDefault="000F7377"/>
    <w:p w14:paraId="1BA62E92" w14:textId="77777777" w:rsidR="000F7377" w:rsidRDefault="000F7377">
      <w:r xmlns:w="http://schemas.openxmlformats.org/wordprocessingml/2006/main">
        <w:t xml:space="preserve">गलाती ६:९ अनि असल काममा नथकौं: किनकि बेहोस भएनौं भने समयमै कटनी गर्नेछौं।</w:t>
      </w:r>
    </w:p>
    <w:p w14:paraId="5155530E" w14:textId="77777777" w:rsidR="000F7377" w:rsidRDefault="000F7377"/>
    <w:p w14:paraId="51602CE2" w14:textId="77777777" w:rsidR="000F7377" w:rsidRDefault="000F7377">
      <w:r xmlns:w="http://schemas.openxmlformats.org/wordprocessingml/2006/main">
        <w:t xml:space="preserve">हामीले जे सही छ त्यसमा लागिरहनुपर्छ, किनकि यदि हामी निरुत्साहित भएनौं भने उचित समयमा हामीले पुरस्कारहरू पाउनेछौं।</w:t>
      </w:r>
    </w:p>
    <w:p w14:paraId="71A6AA0C" w14:textId="77777777" w:rsidR="000F7377" w:rsidRDefault="000F7377"/>
    <w:p w14:paraId="21D6874C" w14:textId="77777777" w:rsidR="000F7377" w:rsidRDefault="000F7377">
      <w:r xmlns:w="http://schemas.openxmlformats.org/wordprocessingml/2006/main">
        <w:t xml:space="preserve">१: हार नमान्नुहोस् - गलाती ६:९</w:t>
      </w:r>
    </w:p>
    <w:p w14:paraId="3E1128AE" w14:textId="77777777" w:rsidR="000F7377" w:rsidRDefault="000F7377"/>
    <w:p w14:paraId="33526C49" w14:textId="77777777" w:rsidR="000F7377" w:rsidRDefault="000F7377">
      <w:r xmlns:w="http://schemas.openxmlformats.org/wordprocessingml/2006/main">
        <w:t xml:space="preserve">२: दृढ रहनुहोस् - गलाती ६:९</w:t>
      </w:r>
    </w:p>
    <w:p w14:paraId="7C10F486" w14:textId="77777777" w:rsidR="000F7377" w:rsidRDefault="000F7377"/>
    <w:p w14:paraId="3181A7E0" w14:textId="77777777" w:rsidR="000F7377" w:rsidRDefault="000F7377">
      <w:r xmlns:w="http://schemas.openxmlformats.org/wordprocessingml/2006/main">
        <w:t xml:space="preserve">1: हिब्रू 10: 35-36 - त्यसकारण, तपाईंको विश्वासलाई त्याग नगर्नुहोस्, जसमा ठूलो इनाम छ। किनकि तिमीहरूलाई सहनशीलताको खाँचो छ, ताकि तिमीहरूले परमेश्‍वरको इच्छा पूरा गरिसकेपछि प्रतिज्ञा प्राप्त गर्न सक।</w:t>
      </w:r>
    </w:p>
    <w:p w14:paraId="56120521" w14:textId="77777777" w:rsidR="000F7377" w:rsidRDefault="000F7377"/>
    <w:p w14:paraId="0C5BAB24" w14:textId="77777777" w:rsidR="000F7377" w:rsidRDefault="000F7377">
      <w:r xmlns:w="http://schemas.openxmlformats.org/wordprocessingml/2006/main">
        <w:t xml:space="preserve">2: याकूब 1:12 - धन्य हो त्यो मानिस जसले परीक्षा सहन्छ; किनकि जब उहाँलाई अनुमोदन दिइन्छ, उहाँले जीवनको मुकुट प्राप्त गर्नुहुनेछ जुन प्रभुले उहाँलाई प्रेम गर्नेहरूलाई प्रतिज्ञा गर्नुभएको छ।</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गलाती 6:10 यसकारण हामीसँग मौका छ, हामी सबै मानिसहरूलाई, विशेष गरी तिनीहरूका लागि जो विश्वासको घरानाका छन् भलाइ गरौं।</w:t>
      </w:r>
    </w:p>
    <w:p w14:paraId="4F28C278" w14:textId="77777777" w:rsidR="000F7377" w:rsidRDefault="000F7377"/>
    <w:p w14:paraId="69B95340" w14:textId="77777777" w:rsidR="000F7377" w:rsidRDefault="000F7377">
      <w:r xmlns:w="http://schemas.openxmlformats.org/wordprocessingml/2006/main">
        <w:t xml:space="preserve">हामीले सबै मानिसहरूको लागि, विशेष गरी येशूमा विश्वास गर्नेहरूका लागि असल गर्ने हरेक अवसरलाई प्रयोग गर्नुपर्छ।</w:t>
      </w:r>
    </w:p>
    <w:p w14:paraId="05BBC068" w14:textId="77777777" w:rsidR="000F7377" w:rsidRDefault="000F7377"/>
    <w:p w14:paraId="0ED0F674" w14:textId="77777777" w:rsidR="000F7377" w:rsidRDefault="000F7377">
      <w:r xmlns:w="http://schemas.openxmlformats.org/wordprocessingml/2006/main">
        <w:t xml:space="preserve">1. "राम्रो गर्ने अवसरहरू" - हामीले हाम्रो समय, ऊर्जा, र स्रोतहरू अरूलाई राम्रो गर्न कसरी प्रयोग गर्न सक्छौं भनेर अन्वेषण गर्दै।</w:t>
      </w:r>
    </w:p>
    <w:p w14:paraId="018B7B1D" w14:textId="77777777" w:rsidR="000F7377" w:rsidRDefault="000F7377"/>
    <w:p w14:paraId="5EFEB923" w14:textId="77777777" w:rsidR="000F7377" w:rsidRDefault="000F7377">
      <w:r xmlns:w="http://schemas.openxmlformats.org/wordprocessingml/2006/main">
        <w:t xml:space="preserve">2. "विश्वासको घर" - ख्रीष्टमा हाम्रा भाइबहिनीहरूलाई मद्दत र प्रोत्साहन गर्ने महत्त्वमा ध्यान केन्द्रित गर्दै।</w:t>
      </w:r>
    </w:p>
    <w:p w14:paraId="6D1156FE" w14:textId="77777777" w:rsidR="000F7377" w:rsidRDefault="000F7377"/>
    <w:p w14:paraId="4D434D6D" w14:textId="77777777" w:rsidR="000F7377" w:rsidRDefault="000F7377">
      <w:r xmlns:w="http://schemas.openxmlformats.org/wordprocessingml/2006/main">
        <w:t xml:space="preserve">1. मत्ती 25:35-40 - भेडा र बाख्राहरूको येशूको दृष्टान्त, खाँचोमा परेकाहरूलाई मद्दत गर्ने महत्त्वलाई जोड दिँदै।</w:t>
      </w:r>
    </w:p>
    <w:p w14:paraId="29FE31E1" w14:textId="77777777" w:rsidR="000F7377" w:rsidRDefault="000F7377"/>
    <w:p w14:paraId="17CC5211" w14:textId="77777777" w:rsidR="000F7377" w:rsidRDefault="000F7377">
      <w:r xmlns:w="http://schemas.openxmlformats.org/wordprocessingml/2006/main">
        <w:t xml:space="preserve">२. १ पत्रुस ४:८-११ - हाम्रा आत्मिक वरदानहरू अरूको सेवा गर्न प्रयोग गर्न पत्रुसको आग्रह।</w:t>
      </w:r>
    </w:p>
    <w:p w14:paraId="14751B0A" w14:textId="77777777" w:rsidR="000F7377" w:rsidRDefault="000F7377"/>
    <w:p w14:paraId="6B9AFF55" w14:textId="77777777" w:rsidR="000F7377" w:rsidRDefault="000F7377">
      <w:r xmlns:w="http://schemas.openxmlformats.org/wordprocessingml/2006/main">
        <w:t xml:space="preserve">गलाती 6:11 मैले आफ्नै हातले तिमीहरूलाई कति ठूलो पत्र लेखेको छु भनी तिमीहरूले देखेका छौ।</w:t>
      </w:r>
    </w:p>
    <w:p w14:paraId="344262A1" w14:textId="77777777" w:rsidR="000F7377" w:rsidRDefault="000F7377"/>
    <w:p w14:paraId="71CE92FA" w14:textId="77777777" w:rsidR="000F7377" w:rsidRDefault="000F7377">
      <w:r xmlns:w="http://schemas.openxmlformats.org/wordprocessingml/2006/main">
        <w:t xml:space="preserve">पावलले गलातियन मण्डलीलाई आफ्नो विश्वासमा दृढ रहन प्रोत्साहन दिन एउटा लामो पत्र लेखे।</w:t>
      </w:r>
    </w:p>
    <w:p w14:paraId="1CE96E85" w14:textId="77777777" w:rsidR="000F7377" w:rsidRDefault="000F7377"/>
    <w:p w14:paraId="424194CC" w14:textId="77777777" w:rsidR="000F7377" w:rsidRDefault="000F7377">
      <w:r xmlns:w="http://schemas.openxmlformats.org/wordprocessingml/2006/main">
        <w:t xml:space="preserve">1. आफ्नो विश्वासमा दृढ रहनुहोस्: गलातीहरूलाई पावलको सन्देश</w:t>
      </w:r>
    </w:p>
    <w:p w14:paraId="68F61D97" w14:textId="77777777" w:rsidR="000F7377" w:rsidRDefault="000F7377"/>
    <w:p w14:paraId="44DA0EA2" w14:textId="77777777" w:rsidR="000F7377" w:rsidRDefault="000F7377">
      <w:r xmlns:w="http://schemas.openxmlformats.org/wordprocessingml/2006/main">
        <w:t xml:space="preserve">२. प्रोत्साहनको शक्ति: गलातीहरूलाई पावलको पत्र</w:t>
      </w:r>
    </w:p>
    <w:p w14:paraId="7C704273" w14:textId="77777777" w:rsidR="000F7377" w:rsidRDefault="000F7377"/>
    <w:p w14:paraId="79B241AA" w14:textId="77777777" w:rsidR="000F7377" w:rsidRDefault="000F7377">
      <w:r xmlns:w="http://schemas.openxmlformats.org/wordprocessingml/2006/main">
        <w:t xml:space="preserve">1. 1 थेसलोनिकी 5:11 - त्यसैले एकअर्कालाई प्रोत्साहन दिनुहोस् र एकअर्कालाई बलियो बनाउनुहोस्, जसरी तपाईं वास्तवमा गर्दै हुनुहुन्छ।</w:t>
      </w:r>
    </w:p>
    <w:p w14:paraId="468E1BC1" w14:textId="77777777" w:rsidR="000F7377" w:rsidRDefault="000F7377"/>
    <w:p w14:paraId="54CBA4D6" w14:textId="77777777" w:rsidR="000F7377" w:rsidRDefault="000F7377">
      <w:r xmlns:w="http://schemas.openxmlformats.org/wordprocessingml/2006/main">
        <w:t xml:space="preserve">2. हिब्रू 10:23-25 - हामीले दाबी गरेको आशालाई दृढताका साथ थाम्‍न गरौं, किनकि प्रतिज्ञा गर्ने उहाँ विश्‍वासी हुनुहुन्छ। र हामी कसरी एकअर्कालाई प्रेम र असल कामहरूमा उत्प्रेरित गर्न सक्छौं भनेर विचार गरौं।</w:t>
      </w:r>
    </w:p>
    <w:p w14:paraId="237F8AE6" w14:textId="77777777" w:rsidR="000F7377" w:rsidRDefault="000F7377"/>
    <w:p w14:paraId="6F005545" w14:textId="77777777" w:rsidR="000F7377" w:rsidRDefault="000F7377">
      <w:r xmlns:w="http://schemas.openxmlformats.org/wordprocessingml/2006/main">
        <w:t xml:space="preserve">गलाती 6:12 जति मानिसहरू शरीरमा राम्रो देखाउन चाहन्छन्, तिनीहरूले तिमीहरूलाई खतना गर्न बाध्य पार्छन्। तिनीहरूले ख्रीष्टको क्रूसको लागि सतावट सहनु नपरोस्।</w:t>
      </w:r>
    </w:p>
    <w:p w14:paraId="7AD42F59" w14:textId="77777777" w:rsidR="000F7377" w:rsidRDefault="000F7377"/>
    <w:p w14:paraId="39297021" w14:textId="77777777" w:rsidR="000F7377" w:rsidRDefault="000F7377">
      <w:r xmlns:w="http://schemas.openxmlformats.org/wordprocessingml/2006/main">
        <w:t xml:space="preserve">खण्डले ख्रीष्टको क्रूसको लागि सतावटबाट बच्नको लागि विश्वासीहरूलाई खतना गर्न दबाब दिन खोज्नेहरूको बारेमा बोल्छ।</w:t>
      </w:r>
    </w:p>
    <w:p w14:paraId="05BF7324" w14:textId="77777777" w:rsidR="000F7377" w:rsidRDefault="000F7377"/>
    <w:p w14:paraId="1CB0D4B1" w14:textId="77777777" w:rsidR="000F7377" w:rsidRDefault="000F7377">
      <w:r xmlns:w="http://schemas.openxmlformats.org/wordprocessingml/2006/main">
        <w:t xml:space="preserve">१: ख्रीष्टको क्रूसको लागि सतावट भोग्नु परे तापनि हामी हाम्रो विश्वासमा बलियो र दृढ रहनुपर्छ।</w:t>
      </w:r>
    </w:p>
    <w:p w14:paraId="46DC4F03" w14:textId="77777777" w:rsidR="000F7377" w:rsidRDefault="000F7377"/>
    <w:p w14:paraId="0CCFEF39" w14:textId="77777777" w:rsidR="000F7377" w:rsidRDefault="000F7377">
      <w:r xmlns:w="http://schemas.openxmlformats.org/wordprocessingml/2006/main">
        <w:t xml:space="preserve">२: हामी दृढ रहनुपर्छ र हाम्रो विश्वास परिवर्तन गर्न दबाब दिन खोज्नेहरूबाट बहकाउनु हुँदैन।</w:t>
      </w:r>
    </w:p>
    <w:p w14:paraId="20191BFA" w14:textId="77777777" w:rsidR="000F7377" w:rsidRDefault="000F7377"/>
    <w:p w14:paraId="7E52F71F" w14:textId="77777777" w:rsidR="000F7377" w:rsidRDefault="000F7377">
      <w:r xmlns:w="http://schemas.openxmlformats.org/wordprocessingml/2006/main">
        <w:t xml:space="preserve">१: रोमी ८:३१-३९ - यदि परमेश्वर हाम्रो पक्षमा हुनुहुन्छ भने, हाम्रो विरुद्धमा को हुन सक्छ?</w:t>
      </w:r>
    </w:p>
    <w:p w14:paraId="4FDF4E08" w14:textId="77777777" w:rsidR="000F7377" w:rsidRDefault="000F7377"/>
    <w:p w14:paraId="44C166CB" w14:textId="77777777" w:rsidR="000F7377" w:rsidRDefault="000F7377">
      <w:r xmlns:w="http://schemas.openxmlformats.org/wordprocessingml/2006/main">
        <w:t xml:space="preserve">2: कलस्सी 2:8-15 - तपाईंले के खानु वा पिउनुभयो, वा कुनै धार्मिक चाडपर्व, नयाँ चन्द्रमा वा शबाथ दिनको सन्दर्भमा कसैले तपाईंलाई न्याय गर्न नदिनुहोस्।</w:t>
      </w:r>
    </w:p>
    <w:p w14:paraId="4A914413" w14:textId="77777777" w:rsidR="000F7377" w:rsidRDefault="000F7377"/>
    <w:p w14:paraId="41ED6DEF" w14:textId="77777777" w:rsidR="000F7377" w:rsidRDefault="000F7377">
      <w:r xmlns:w="http://schemas.openxmlformats.org/wordprocessingml/2006/main">
        <w:t xml:space="preserve">गलाती ६:१३ किनकि खतना भएकाहरूले पनि व्यवस्था पालन गर्दैनन्। तर तिमीहरूको खतना गराउन चाहन्छौ, ताकि तिनीहरूले तिमीहरूको शरीरमा गर्व गरून्।</w:t>
      </w:r>
    </w:p>
    <w:p w14:paraId="4C9F4C48" w14:textId="77777777" w:rsidR="000F7377" w:rsidRDefault="000F7377"/>
    <w:p w14:paraId="163E338F" w14:textId="77777777" w:rsidR="000F7377" w:rsidRDefault="000F7377">
      <w:r xmlns:w="http://schemas.openxmlformats.org/wordprocessingml/2006/main">
        <w:t xml:space="preserve">केही मानिसहरू अरूलाई खतना गर्न मनाउन चाहन्छन्, तिनीहरूले कानूनको पालना गरेको कारणले होइन, तर तिनीहरू अर्को व्यक्तिको कार्यको श्रेय लिन चाहन्छन्।</w:t>
      </w:r>
    </w:p>
    <w:p w14:paraId="6B4CC0C6" w14:textId="77777777" w:rsidR="000F7377" w:rsidRDefault="000F7377"/>
    <w:p w14:paraId="7A8C653C" w14:textId="77777777" w:rsidR="000F7377" w:rsidRDefault="000F7377">
      <w:r xmlns:w="http://schemas.openxmlformats.org/wordprocessingml/2006/main">
        <w:t xml:space="preserve">1. आफ्नो लागि मात्र महिमा चाहनेहरू द्वारा मूर्ख नबन्नुहोस्।</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धर्मी हुँ भनी दाबी गर्ने तर परमेश्वरका नियमहरू पालन नगर्नेहरूदेखि सावधान रहनुहोस्।</w:t>
      </w:r>
    </w:p>
    <w:p w14:paraId="66485F72" w14:textId="77777777" w:rsidR="000F7377" w:rsidRDefault="000F7377"/>
    <w:p w14:paraId="0182788D" w14:textId="77777777" w:rsidR="000F7377" w:rsidRDefault="000F7377">
      <w:r xmlns:w="http://schemas.openxmlformats.org/wordprocessingml/2006/main">
        <w:t xml:space="preserve">1. फिलिप्पी 2:3 स्वार्थी महत्वाकांक्षा वा व्यर्थ घमण्डले केहि नगर्नुहोस्।</w:t>
      </w:r>
    </w:p>
    <w:p w14:paraId="05576E6D" w14:textId="77777777" w:rsidR="000F7377" w:rsidRDefault="000F7377"/>
    <w:p w14:paraId="0633FDBB" w14:textId="77777777" w:rsidR="000F7377" w:rsidRDefault="000F7377">
      <w:r xmlns:w="http://schemas.openxmlformats.org/wordprocessingml/2006/main">
        <w:t xml:space="preserve">2. याकूब 1:22-25 तर वचन पालन गर्नेहरू बन्नुहोस्, र सुन्ने मात्र होइन, आफैलाई धोका दिनुहोस्।</w:t>
      </w:r>
    </w:p>
    <w:p w14:paraId="13999B67" w14:textId="77777777" w:rsidR="000F7377" w:rsidRDefault="000F7377"/>
    <w:p w14:paraId="06EB75EC" w14:textId="77777777" w:rsidR="000F7377" w:rsidRDefault="000F7377">
      <w:r xmlns:w="http://schemas.openxmlformats.org/wordprocessingml/2006/main">
        <w:t xml:space="preserve">गलाती ६:१४ तर परमेश्‍वरले हाम्रा प्रभु येशू ख्रीष्टको क्रुसमा बाहेक, जसद्वारा संसार मेरो लागि क्रूसमा टाँगिएको छ, र म संसारको सामु म महिमा गर्न नपरोस्।</w:t>
      </w:r>
    </w:p>
    <w:p w14:paraId="121782EE" w14:textId="77777777" w:rsidR="000F7377" w:rsidRDefault="000F7377"/>
    <w:p w14:paraId="2B068DAC" w14:textId="77777777" w:rsidR="000F7377" w:rsidRDefault="000F7377">
      <w:r xmlns:w="http://schemas.openxmlformats.org/wordprocessingml/2006/main">
        <w:t xml:space="preserve">पावलले येशू ख्रीष्टको क्रुसको महत्त्वलाई जोड दिन्छ, यो साँचो महिमाको एक मात्र तरिका हो भनेर जोड दिन्छ।</w:t>
      </w:r>
    </w:p>
    <w:p w14:paraId="3575D594" w14:textId="77777777" w:rsidR="000F7377" w:rsidRDefault="000F7377"/>
    <w:p w14:paraId="048F5D4B" w14:textId="77777777" w:rsidR="000F7377" w:rsidRDefault="000F7377">
      <w:r xmlns:w="http://schemas.openxmlformats.org/wordprocessingml/2006/main">
        <w:t xml:space="preserve">1. "क्रसको शक्ति: हाम्रो जीवन परिवर्तन गर्दै"</w:t>
      </w:r>
    </w:p>
    <w:p w14:paraId="0AFAC783" w14:textId="77777777" w:rsidR="000F7377" w:rsidRDefault="000F7377"/>
    <w:p w14:paraId="51C4A815" w14:textId="77777777" w:rsidR="000F7377" w:rsidRDefault="000F7377">
      <w:r xmlns:w="http://schemas.openxmlformats.org/wordprocessingml/2006/main">
        <w:t xml:space="preserve">2. "क्रस: हाम्रो जीवन र आशाको स्रोत"</w:t>
      </w:r>
    </w:p>
    <w:p w14:paraId="00711004" w14:textId="77777777" w:rsidR="000F7377" w:rsidRDefault="000F7377"/>
    <w:p w14:paraId="0C800987" w14:textId="77777777" w:rsidR="000F7377" w:rsidRDefault="000F7377">
      <w:r xmlns:w="http://schemas.openxmlformats.org/wordprocessingml/2006/main">
        <w:t xml:space="preserve">1. एफिसी 2:13-16 - किनकि उहाँ आफैं हाम्रो शान्ति हुनुहुन्छ, जसले हामी दुवैलाई एउटै बनाउनुभएको छ र आफ्नो शरीरमा शत्रुताको विभाजित पर्खाललाई भत्काउनुभएको छ। उहाँले यसका आज्ञाहरू र अध्यादेशहरू सहितको व्यवस्थालाई खारेज गर्नुभएको छ, ताकि उहाँले आफूमा दुईको सट्टामा एउटा नयाँ मानवता सृजना गर्न सकून्, यसरी शान्ति स्थापना गर्नुहोस्, र क्रुसद्वारा हामी दुवैलाई एउटै शरीरमा परमेश्वरसँग मिलाप गराउन सकियोस्।</w:t>
      </w:r>
    </w:p>
    <w:p w14:paraId="26FA29A2" w14:textId="77777777" w:rsidR="000F7377" w:rsidRDefault="000F7377"/>
    <w:p w14:paraId="661BE38F" w14:textId="77777777" w:rsidR="000F7377" w:rsidRDefault="000F7377">
      <w:r xmlns:w="http://schemas.openxmlformats.org/wordprocessingml/2006/main">
        <w:t xml:space="preserve">2. कलस्सी 2:13-15 - अनि तिमीहरू, जो तिमीहरूका अपराधहरू र तिमीहरूको शरीरको बेखतनामा मरेका थियौ, परमेश्‍वरले हाम्रा सबै अपराधहरू क्षमा गरेर, हाम्रो विरुद्धमा खडा भएको ऋणको अभिलेख रद्द गरेर उहाँसँगै जीवित पार्नुभयो। यसको कानूनी मागहरू। क्रुसमा कीला ठोकेर उहाँले यसलाई अलग गर्नुभयो। उहाँले शासकहरू र अधिकारीहरूलाई निशस्त्र बनाउनुभयो र तिनीहरूलाई लज्जित बनाउनुभयो, तिनीहरूमाथि विजय हासिल गरेर।</w:t>
      </w:r>
    </w:p>
    <w:p w14:paraId="56F5D3E1" w14:textId="77777777" w:rsidR="000F7377" w:rsidRDefault="000F7377"/>
    <w:p w14:paraId="2FCE48B0" w14:textId="77777777" w:rsidR="000F7377" w:rsidRDefault="000F7377">
      <w:r xmlns:w="http://schemas.openxmlformats.org/wordprocessingml/2006/main">
        <w:t xml:space="preserve">गलाती ६:१५ किनकि ख्रीष्ट येशूमा न खतनाले केही काम गर्छ, न खतनाले, तर नयाँ सृष्टिलाई।</w:t>
      </w:r>
    </w:p>
    <w:p w14:paraId="17C75BA3" w14:textId="77777777" w:rsidR="000F7377" w:rsidRDefault="000F7377"/>
    <w:p w14:paraId="56132B92" w14:textId="77777777" w:rsidR="000F7377" w:rsidRDefault="000F7377">
      <w:r xmlns:w="http://schemas.openxmlformats.org/wordprocessingml/2006/main">
        <w:t xml:space="preserve">ख्रीष्ट येशूमा, न खतना वा बेखतना कुनै मूल्यको छैन, तर नयाँ सृष्टि हो।</w:t>
      </w:r>
    </w:p>
    <w:p w14:paraId="387B5216" w14:textId="77777777" w:rsidR="000F7377" w:rsidRDefault="000F7377"/>
    <w:p w14:paraId="6E08EBDC" w14:textId="77777777" w:rsidR="000F7377" w:rsidRDefault="000F7377">
      <w:r xmlns:w="http://schemas.openxmlformats.org/wordprocessingml/2006/main">
        <w:t xml:space="preserve">1. नयाँ सृष्टिको शक्ति: येशूद्वारा रूपान्तरित जीवन कसरी जिउने</w:t>
      </w:r>
    </w:p>
    <w:p w14:paraId="674D36E7" w14:textId="77777777" w:rsidR="000F7377" w:rsidRDefault="000F7377"/>
    <w:p w14:paraId="18402FFC" w14:textId="77777777" w:rsidR="000F7377" w:rsidRDefault="000F7377">
      <w:r xmlns:w="http://schemas.openxmlformats.org/wordprocessingml/2006/main">
        <w:t xml:space="preserve">2. खतनाको महत्त्व: ख्रीष्टमा मुक्तिको साँचो अर्थ अन्वेषण गर्दै</w:t>
      </w:r>
    </w:p>
    <w:p w14:paraId="717D97E2" w14:textId="77777777" w:rsidR="000F7377" w:rsidRDefault="000F7377"/>
    <w:p w14:paraId="7A38A1EC" w14:textId="77777777" w:rsidR="000F7377" w:rsidRDefault="000F7377">
      <w:r xmlns:w="http://schemas.openxmlformats.org/wordprocessingml/2006/main">
        <w:t xml:space="preserve">1. 2 कोरिन्थी 5:17 - त्यसैले, यदि कोही ख्रीष्टमा छ भने, ऊ नयाँ सृष्टि हो; पुरानो गयो, नयाँ आयो !</w:t>
      </w:r>
    </w:p>
    <w:p w14:paraId="69A8DF6E" w14:textId="77777777" w:rsidR="000F7377" w:rsidRDefault="000F7377"/>
    <w:p w14:paraId="0E90732E" w14:textId="77777777" w:rsidR="000F7377" w:rsidRDefault="000F7377">
      <w:r xmlns:w="http://schemas.openxmlformats.org/wordprocessingml/2006/main">
        <w:t xml:space="preserve">2. रोमी 8: 1-2 - त्यसकारण, अब ख्रीष्ट येशूमा हुनेहरूका लागि कुनै दण्ड छैन, किनकि ख्रीष्ट येशूद्वारा जीवन दिनुहुने आत्माको व्यवस्थाले तपाईंलाई पाप र मृत्युको व्यवस्थाबाट मुक्त गरेको छ।</w:t>
      </w:r>
    </w:p>
    <w:p w14:paraId="569F549F" w14:textId="77777777" w:rsidR="000F7377" w:rsidRDefault="000F7377"/>
    <w:p w14:paraId="397E3858" w14:textId="77777777" w:rsidR="000F7377" w:rsidRDefault="000F7377">
      <w:r xmlns:w="http://schemas.openxmlformats.org/wordprocessingml/2006/main">
        <w:t xml:space="preserve">गलाती 6:16 र जतिहरू यस नियमअनुसार हिँड्छन्, तिनीहरूमाथि शान्ति र कृपा र परमेश्वरको इस्राएलमाथि होस्।</w:t>
      </w:r>
    </w:p>
    <w:p w14:paraId="3A4466FA" w14:textId="77777777" w:rsidR="000F7377" w:rsidRDefault="000F7377"/>
    <w:p w14:paraId="6D2F6AF2" w14:textId="77777777" w:rsidR="000F7377" w:rsidRDefault="000F7377">
      <w:r xmlns:w="http://schemas.openxmlformats.org/wordprocessingml/2006/main">
        <w:t xml:space="preserve">यो खण्डले हामीलाई परमेश्वरको शासन पछ्याउनेहरूलाई शान्ति र दया उपलब्ध छ भनी सम्झाउँछ।</w:t>
      </w:r>
    </w:p>
    <w:p w14:paraId="4F26B5DB" w14:textId="77777777" w:rsidR="000F7377" w:rsidRDefault="000F7377"/>
    <w:p w14:paraId="1B1B7AC9" w14:textId="77777777" w:rsidR="000F7377" w:rsidRDefault="000F7377">
      <w:r xmlns:w="http://schemas.openxmlformats.org/wordprocessingml/2006/main">
        <w:t xml:space="preserve">1. "परमेश्वरको शान्ति र कृपामा बाँच्नु"</w:t>
      </w:r>
    </w:p>
    <w:p w14:paraId="08423DE6" w14:textId="77777777" w:rsidR="000F7377" w:rsidRDefault="000F7377"/>
    <w:p w14:paraId="704D61F7" w14:textId="77777777" w:rsidR="000F7377" w:rsidRDefault="000F7377">
      <w:r xmlns:w="http://schemas.openxmlformats.org/wordprocessingml/2006/main">
        <w:t xml:space="preserve">२. "परमेश्‍वरको नियम अनुसार हिंड्नु"</w:t>
      </w:r>
    </w:p>
    <w:p w14:paraId="63B43086" w14:textId="77777777" w:rsidR="000F7377" w:rsidRDefault="000F7377"/>
    <w:p w14:paraId="12B65ED2" w14:textId="77777777" w:rsidR="000F7377" w:rsidRDefault="000F7377">
      <w:r xmlns:w="http://schemas.openxmlformats.org/wordprocessingml/2006/main">
        <w:t xml:space="preserve">1. रोमी 12:2 - "यस संसारको अनुरूप नहोओ, तर आफ्नो मनको नवीकरणद्वारा रूपान्तरित होओ, ताकि तपाईले परमेश्वरको इच्छा के हो, राम्रो र स्वीकार्य र सिद्ध के हो भनेर जान्न सक्नुहुन्छ।"</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 र उहाँले तेरा मार्गहरू सीधा बनाउनुहुनेछ।"</w:t>
      </w:r>
    </w:p>
    <w:p w14:paraId="5E653D15" w14:textId="77777777" w:rsidR="000F7377" w:rsidRDefault="000F7377"/>
    <w:p w14:paraId="6CE539A0" w14:textId="77777777" w:rsidR="000F7377" w:rsidRDefault="000F7377">
      <w:r xmlns:w="http://schemas.openxmlformats.org/wordprocessingml/2006/main">
        <w:t xml:space="preserve">गलाती 6:17 अबदेखि कसैले मलाई सताउन नपाओस्, किनकि म मेरो शरीरमा प्रभु येशूका दागहरू बोक्छु।</w:t>
      </w:r>
    </w:p>
    <w:p w14:paraId="30E0AEA7" w14:textId="77777777" w:rsidR="000F7377" w:rsidRDefault="000F7377"/>
    <w:p w14:paraId="36991C81" w14:textId="77777777" w:rsidR="000F7377" w:rsidRDefault="000F7377">
      <w:r xmlns:w="http://schemas.openxmlformats.org/wordprocessingml/2006/main">
        <w:t xml:space="preserve">पावलले प्रभु येशूका चिन्हहरू बोक्नमा गर्व गरे, र तिनले यसका कारण कसैले पनि उहाँलाई दुःख नदिन आग्रह गरे।</w:t>
      </w:r>
    </w:p>
    <w:p w14:paraId="2AE7408E" w14:textId="77777777" w:rsidR="000F7377" w:rsidRDefault="000F7377"/>
    <w:p w14:paraId="04A44A33" w14:textId="77777777" w:rsidR="000F7377" w:rsidRDefault="000F7377">
      <w:r xmlns:w="http://schemas.openxmlformats.org/wordprocessingml/2006/main">
        <w:t xml:space="preserve">1. येशूका चिन्हहरू: हाम्रो विश्वासमा दृढ रहनको लागि आह्वान</w:t>
      </w:r>
    </w:p>
    <w:p w14:paraId="2DBF4C5D" w14:textId="77777777" w:rsidR="000F7377" w:rsidRDefault="000F7377"/>
    <w:p w14:paraId="1EE14A5A" w14:textId="77777777" w:rsidR="000F7377" w:rsidRDefault="000F7377">
      <w:r xmlns:w="http://schemas.openxmlformats.org/wordprocessingml/2006/main">
        <w:t xml:space="preserve">2. येशूका चिन्हहरू बोक्ने शक्ति: पवित्र जीवन जिउनको लागि निमन्त्रणा</w:t>
      </w:r>
    </w:p>
    <w:p w14:paraId="43EE2BDF" w14:textId="77777777" w:rsidR="000F7377" w:rsidRDefault="000F7377"/>
    <w:p w14:paraId="2315E74D" w14:textId="77777777" w:rsidR="000F7377" w:rsidRDefault="000F7377">
      <w:r xmlns:w="http://schemas.openxmlformats.org/wordprocessingml/2006/main">
        <w:t xml:space="preserve">1. फिलिप्पी 1:27-30 - जे होस्, ख्रीष्टको सुसमाचारको लागि योग्यको रूपमा आचरण गर्नुहोस्।</w:t>
      </w:r>
    </w:p>
    <w:p w14:paraId="1A572DEC" w14:textId="77777777" w:rsidR="000F7377" w:rsidRDefault="000F7377"/>
    <w:p w14:paraId="1D896C03" w14:textId="77777777" w:rsidR="000F7377" w:rsidRDefault="000F7377">
      <w:r xmlns:w="http://schemas.openxmlformats.org/wordprocessingml/2006/main">
        <w:t xml:space="preserve">2. रोमी 8:17 - र यदि बच्चाहरु, त्यसपछि उत्तराधिकारी? परमेश्वरका </w:t>
      </w:r>
      <w:r xmlns:w="http://schemas.openxmlformats.org/wordprocessingml/2006/main">
        <w:rPr>
          <w:rFonts w:ascii="맑은 고딕 Semilight" w:hAnsi="맑은 고딕 Semilight"/>
        </w:rPr>
        <w:t xml:space="preserve">ईयरहरू </w:t>
      </w:r>
      <w:r xmlns:w="http://schemas.openxmlformats.org/wordprocessingml/2006/main">
        <w:t xml:space="preserve">र ख्रीष्टका सह-हरिसहरू, यदि हामी उहाँसँगै महिमित हुन सकौं भनेर उहाँसँग दुःख भोग्नुपर्छ।</w:t>
      </w:r>
    </w:p>
    <w:p w14:paraId="3C016830" w14:textId="77777777" w:rsidR="000F7377" w:rsidRDefault="000F7377"/>
    <w:p w14:paraId="1D06BCA7" w14:textId="77777777" w:rsidR="000F7377" w:rsidRDefault="000F7377">
      <w:r xmlns:w="http://schemas.openxmlformats.org/wordprocessingml/2006/main">
        <w:t xml:space="preserve">गलाती ६:१८ भाइ हो, हाम्रा प्रभु येशू ख्रीष्टको अनुग्रह तिमीहरूको आत्मामा रहोस्। आमेन।</w:t>
      </w:r>
    </w:p>
    <w:p w14:paraId="26800386" w14:textId="77777777" w:rsidR="000F7377" w:rsidRDefault="000F7377"/>
    <w:p w14:paraId="1813EFA4" w14:textId="77777777" w:rsidR="000F7377" w:rsidRDefault="000F7377">
      <w:r xmlns:w="http://schemas.openxmlformats.org/wordprocessingml/2006/main">
        <w:t xml:space="preserve">पावलले गलातियाका भाइहरूलाई अनुग्रह र आशिष्को सन्देश पठाउँछन्।</w:t>
      </w:r>
    </w:p>
    <w:p w14:paraId="4FDD36C0" w14:textId="77777777" w:rsidR="000F7377" w:rsidRDefault="000F7377"/>
    <w:p w14:paraId="748A4B39" w14:textId="77777777" w:rsidR="000F7377" w:rsidRDefault="000F7377">
      <w:r xmlns:w="http://schemas.openxmlformats.org/wordprocessingml/2006/main">
        <w:t xml:space="preserve">1. उहाँको प्रशस्त अनुग्रहको लागि परमेश्वरलाई धन्यवाद दिँदै</w:t>
      </w:r>
    </w:p>
    <w:p w14:paraId="7874C3FD" w14:textId="77777777" w:rsidR="000F7377" w:rsidRDefault="000F7377"/>
    <w:p w14:paraId="328FAB89" w14:textId="77777777" w:rsidR="000F7377" w:rsidRDefault="000F7377">
      <w:r xmlns:w="http://schemas.openxmlformats.org/wordprocessingml/2006/main">
        <w:t xml:space="preserve">2. आशिष्को शक्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1:7 - उहाँमा हामीले उहाँको रगतद्वारा छुटकारा पाएका छौं, हाम्रा अपराधहरूको क्षमा, उहाँको अनुग्रहको धन अनुसार।</w:t>
      </w:r>
    </w:p>
    <w:p w14:paraId="612DD8A9" w14:textId="77777777" w:rsidR="000F7377" w:rsidRDefault="000F7377"/>
    <w:p w14:paraId="36DDA84E" w14:textId="77777777" w:rsidR="000F7377" w:rsidRDefault="000F7377">
      <w:r xmlns:w="http://schemas.openxmlformats.org/wordprocessingml/2006/main">
        <w:t xml:space="preserve">2. कलस्सी 3:16 - ख्रीष्टको वचनले तिमीहरूमा प्रचुर मात्रामा बास गरोस्, सबै बुद्धिमा एकअर्कालाई सिकाउनुहोस् र सल्लाह दिनुहोस्, भजनहरू र भजनहरू र आत्मिक गीतहरू गाउनुहोस्, परमेश्वरलाई तपाईंको हृदयमा धन्यवादका साथ।</w:t>
      </w:r>
    </w:p>
    <w:p w14:paraId="708E9B2A" w14:textId="77777777" w:rsidR="000F7377" w:rsidRDefault="000F7377"/>
    <w:p w14:paraId="2063A2B0" w14:textId="77777777" w:rsidR="000F7377" w:rsidRDefault="000F7377">
      <w:r xmlns:w="http://schemas.openxmlformats.org/wordprocessingml/2006/main">
        <w:t xml:space="preserve">एफिसी 1 एफिसीहरूलाई पावलको पत्रको पहिलो अध्याय हो। यस अध्यायमा, पावलले ख्रीष्टद्वारा विश्वासीहरूलाई दिनुभएको आशिष् र आत्मिक धनको लागि परमेश्वरको प्रशंसा गर्छन्।</w:t>
      </w:r>
    </w:p>
    <w:p w14:paraId="2964F9C5" w14:textId="77777777" w:rsidR="000F7377" w:rsidRDefault="000F7377"/>
    <w:p w14:paraId="21CEBBDE" w14:textId="77777777" w:rsidR="000F7377" w:rsidRDefault="000F7377">
      <w:r xmlns:w="http://schemas.openxmlformats.org/wordprocessingml/2006/main">
        <w:t xml:space="preserve">1st अनुच्छेद: पावलले संसारको सृष्टि हुनु अघि ख्रीष्टमा विश्वासीहरू छानेकोमा परमेश्वरप्रति कृतज्ञता र प्रशंसा व्यक्त गरेर सुरु गर्छन् (एफिसी १:३-४)। येशू ख्रीष्टको छुटकाराको कामद्वारा परमेश्वरले उनीहरूलाई आफ्ना सन्तानको रूपमा धर्मपुत्रको रूपमा ग्रहण गर्नको लागि पूर्वनिर्धारित गर्नुभएको थियो भनी उहाँले जोड दिनुहुन्छ। पावलले प्रकाश पारेका छन् कि कसरी विश्वासीहरूलाई अनुग्रह, क्षमा र बुद्धिले परमेश्वरको योजना अनुसार प्रशस्त गरिएको छ, उहाँको महिमित उद्देश्य प्रकट गर्दै।</w:t>
      </w:r>
    </w:p>
    <w:p w14:paraId="130A05CF" w14:textId="77777777" w:rsidR="000F7377" w:rsidRDefault="000F7377"/>
    <w:p w14:paraId="028DA358" w14:textId="77777777" w:rsidR="000F7377" w:rsidRDefault="000F7377">
      <w:r xmlns:w="http://schemas.openxmlformats.org/wordprocessingml/2006/main">
        <w:t xml:space="preserve">दोस्रो अनुच्छेद: ख्रीष्टमा विश्वासीहरूले उत्तराधिकार प्राप्त गरेका छन् भनी जोड दिएर पावलले जारी राख्छन्। तिनीहरूको भविष्यको छुटकाराको ग्यारेन्टीको रूपमा पवित्र आत्माले छाप लगाइएको छ (एफिसी १:११-१४)। उहाँ प्रार्थना गर्नुहुन्छ कि तिनीहरूले आफ्नो बोलावटको आशा थाहा पाउन र तिनीहरूमा काम गरिरहेको परमेश्वरको शक्तिको असीमित महानता बुझ्न सकून्। पावलले ख्रीष्टलाई सबै शक्ति र अख्तियारहरू भन्दा माथि, सबै कुरा उहाँको खुट्टामुनि राखिएको रूपमा उचाल्छन्।</w:t>
      </w:r>
    </w:p>
    <w:p w14:paraId="0EC0073B" w14:textId="77777777" w:rsidR="000F7377" w:rsidRDefault="000F7377"/>
    <w:p w14:paraId="77E20A42" w14:textId="77777777" w:rsidR="000F7377" w:rsidRDefault="000F7377">
      <w:r xmlns:w="http://schemas.openxmlformats.org/wordprocessingml/2006/main">
        <w:t xml:space="preserve">तेस्रो अनुच्छेद: विश्वासीहरू कसरी ख्रीष्टको शरीरको भाग हुन्, जुन मण्डली हो (एफिसी १:२२-२३) लाई प्रकाश पार्दै पावलले अध्यायको अन्त्य गर्दछ। उसले जोड दिन्छ कि ख्रीष्ट उहाँको शरीर - चर्चको फाइदाको लागि सबै चीजहरूको शिर हुनुहुन्छ। ख्रीष्टमा भएको यो एकताले उहाँद्वारा पोषित विश्वासीहरूमा आत्मिक वृद्धि र परिपक्वता ल्याउँछ।</w:t>
      </w:r>
    </w:p>
    <w:p w14:paraId="35B0786E" w14:textId="77777777" w:rsidR="000F7377" w:rsidRDefault="000F7377"/>
    <w:p w14:paraId="4E08EC27" w14:textId="77777777" w:rsidR="000F7377" w:rsidRDefault="000F7377">
      <w:r xmlns:w="http://schemas.openxmlformats.org/wordprocessingml/2006/main">
        <w:t xml:space="preserve">संक्षिप्तमा,</w:t>
      </w:r>
    </w:p>
    <w:p w14:paraId="475865FD" w14:textId="77777777" w:rsidR="000F7377" w:rsidRDefault="000F7377">
      <w:r xmlns:w="http://schemas.openxmlformats.org/wordprocessingml/2006/main">
        <w:t xml:space="preserve">एफिसीहरूको पहिलो अध्यायले येशू ख्रीष्टद्वारा विश्वासीहरूलाई दिनुभएको आशीर्वादको लागि परमेश्वरको प्रशंसा गर्दछ। यसले प्रकाश पार्छ कि कसरी विश्वासीहरूलाई समय सुरु हुनुभन्दा पहिले नै छनोट गरिएको थियो र येशूको छुटकाराको काम मार्फत परमेश्वरको सन्तानको रूपमा धर्मपुत्रको रूपमा पूर्वनिर्धारित गरिएको थियो। तिनीहरूले </w:t>
      </w:r>
      <w:r xmlns:w="http://schemas.openxmlformats.org/wordprocessingml/2006/main">
        <w:t xml:space="preserve">परमेश्वरको योजना अनुसार </w:t>
      </w:r>
      <w:r xmlns:w="http://schemas.openxmlformats.org/wordprocessingml/2006/main">
        <w:t xml:space="preserve">भव्य अनुग्रह, क्षमा, बुद्धि प्राप्त गर्छन्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पावल थप जोड दिन्छन् कि ख्रीष्टमा, विश्वासीहरूले उत्तराधिकार पाउँछन् र ग्यारेन्टीको रूपमा पवित्र आत्माले छाप लगाउँछन्। उहाँ तिनीहरूको लागि तिनीहरूको बोलावटको आशा बुझ्न र तिनीहरूमा काम गरिरहेको परमेश्वरको असीम शक्तिलाई बुझ्नको लागि प्रार्थना गर्नुहुन्छ। ख्रीष्ट सबै चीजहरूको शिरको रूपमा उच्च हुनुहुन्छ, र विश्वासीहरू उहाँको शरीर-चर्चको रूपमा एकताबद्ध छन्।</w:t>
      </w:r>
    </w:p>
    <w:p w14:paraId="298A2425" w14:textId="77777777" w:rsidR="000F7377" w:rsidRDefault="000F7377">
      <w:r xmlns:w="http://schemas.openxmlformats.org/wordprocessingml/2006/main">
        <w:t xml:space="preserve">यस अध्यायले परमेश्वरको अनुग्रहको समृद्धि, ख्रीष्टद्वारा उहाँको छुटकाराको योजना, र ख्रीष्टको शरीरको भागको रूपमा विश्वासीहरूले अनुभव गरेको एकता र आत्मिक वृद्धिलाई प्रकट गर्दछ।</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एफिसी 1:1 पावल, परमेश्वरको इच्छाद्वारा येशू ख्रीष्टको प्रेरित, एफिससका सन्तहरू र ख्रीष्ट येशूमा विश्वास गर्नेहरूलाई:</w:t>
      </w:r>
    </w:p>
    <w:p w14:paraId="4A3515EA" w14:textId="77777777" w:rsidR="000F7377" w:rsidRDefault="000F7377"/>
    <w:p w14:paraId="71968ACC" w14:textId="77777777" w:rsidR="000F7377" w:rsidRDefault="000F7377">
      <w:r xmlns:w="http://schemas.openxmlformats.org/wordprocessingml/2006/main">
        <w:t xml:space="preserve">पावलले एफिससका सन्तहरूलाई र ख्रीष्ट येशूमा विश्वास गर्नेहरूलाई पत्र लेख्छन्।</w:t>
      </w:r>
    </w:p>
    <w:p w14:paraId="37579751" w14:textId="77777777" w:rsidR="000F7377" w:rsidRDefault="000F7377"/>
    <w:p w14:paraId="3654C4C9" w14:textId="77777777" w:rsidR="000F7377" w:rsidRDefault="000F7377">
      <w:r xmlns:w="http://schemas.openxmlformats.org/wordprocessingml/2006/main">
        <w:t xml:space="preserve">१. कसरी सन्त र ख्रीष्टका विश्वासी अनुयायीहरूको रूपमा जिउने।</w:t>
      </w:r>
    </w:p>
    <w:p w14:paraId="6D0E1BFF" w14:textId="77777777" w:rsidR="000F7377" w:rsidRDefault="000F7377"/>
    <w:p w14:paraId="515502B1" w14:textId="77777777" w:rsidR="000F7377" w:rsidRDefault="000F7377">
      <w:r xmlns:w="http://schemas.openxmlformats.org/wordprocessingml/2006/main">
        <w:t xml:space="preserve">2. येशू ख्रीष्ट मार्फत परमेश्वरसँगको सम्बन्धमा हुनुको आनन्द।</w:t>
      </w:r>
    </w:p>
    <w:p w14:paraId="45552049" w14:textId="77777777" w:rsidR="000F7377" w:rsidRDefault="000F7377"/>
    <w:p w14:paraId="6DC45E25" w14:textId="77777777" w:rsidR="000F7377" w:rsidRDefault="000F7377">
      <w:r xmlns:w="http://schemas.openxmlformats.org/wordprocessingml/2006/main">
        <w:t xml:space="preserve">1. हिब्रू 10:22 - हामी एक साँचो हृदयले विश्वासको पूर्ण आश्वासनको साथ नजिक जाऔं, हाम्रो हृदय दुष्ट विवेकबाट शुद्ध छर्किएको र हाम्रो शरीरलाई शुद्ध पानीले धोएर।</w:t>
      </w:r>
    </w:p>
    <w:p w14:paraId="215C922D" w14:textId="77777777" w:rsidR="000F7377" w:rsidRDefault="000F7377"/>
    <w:p w14:paraId="77608F01" w14:textId="77777777" w:rsidR="000F7377" w:rsidRDefault="000F7377">
      <w:r xmlns:w="http://schemas.openxmlformats.org/wordprocessingml/2006/main">
        <w:t xml:space="preserve">2. रोमी 8: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4E5AFE37" w14:textId="77777777" w:rsidR="000F7377" w:rsidRDefault="000F7377"/>
    <w:p w14:paraId="13D770B4" w14:textId="77777777" w:rsidR="000F7377" w:rsidRDefault="000F7377">
      <w:r xmlns:w="http://schemas.openxmlformats.org/wordprocessingml/2006/main">
        <w:t xml:space="preserve">एफिसी 1:2 परमेश्वर हाम्रा पिता र प्रभु येशू ख्रीष्टबाट तिमीहरूलाई अनुग्रह र शान्ति होस्।</w:t>
      </w:r>
    </w:p>
    <w:p w14:paraId="4B0B725F" w14:textId="77777777" w:rsidR="000F7377" w:rsidRDefault="000F7377"/>
    <w:p w14:paraId="112F7D35" w14:textId="77777777" w:rsidR="000F7377" w:rsidRDefault="000F7377">
      <w:r xmlns:w="http://schemas.openxmlformats.org/wordprocessingml/2006/main">
        <w:t xml:space="preserve">उहाँमा विश्वास गर्ने सबैलाई परमेश्वरको अनुग्रह र शान्ति उपलब्ध छ।</w:t>
      </w:r>
    </w:p>
    <w:p w14:paraId="65E313CC" w14:textId="77777777" w:rsidR="000F7377" w:rsidRDefault="000F7377"/>
    <w:p w14:paraId="537B6621" w14:textId="77777777" w:rsidR="000F7377" w:rsidRDefault="000F7377">
      <w:r xmlns:w="http://schemas.openxmlformats.org/wordprocessingml/2006/main">
        <w:t xml:space="preserve">१: परमेश्वरमा प्रशस्त अनुग्रह र शान्ति</w:t>
      </w:r>
    </w:p>
    <w:p w14:paraId="4009E4D8" w14:textId="77777777" w:rsidR="000F7377" w:rsidRDefault="000F7377"/>
    <w:p w14:paraId="569CF8AD" w14:textId="77777777" w:rsidR="000F7377" w:rsidRDefault="000F7377">
      <w:r xmlns:w="http://schemas.openxmlformats.org/wordprocessingml/2006/main">
        <w:t xml:space="preserve">२: परमेश्वरको अद्भुत अनुग्रह र शान्तिको अनुभव गर्दै</w:t>
      </w:r>
    </w:p>
    <w:p w14:paraId="5EFCE641" w14:textId="77777777" w:rsidR="000F7377" w:rsidRDefault="000F7377"/>
    <w:p w14:paraId="271A2A8D" w14:textId="77777777" w:rsidR="000F7377" w:rsidRDefault="000F7377">
      <w:r xmlns:w="http://schemas.openxmlformats.org/wordprocessingml/2006/main">
        <w:t xml:space="preserve">1: रोमी 5: 1-2 - त्यसकारण, जब हामी विश्वासद्वारा धर्मी ठहरिएका छौं, हामी हाम्रा प्रभु येशू ख्रीष्टद्वारा परमेश्वरसँग शान्ति छौँ, जसद्वारा हामीले विश्वासद्वारा पहुँच प्राप्त गरेका छौँ जुन अनुग्रहमा हामी अहिले खडा छौं।</w:t>
      </w:r>
    </w:p>
    <w:p w14:paraId="31DF1C05" w14:textId="77777777" w:rsidR="000F7377" w:rsidRDefault="000F7377"/>
    <w:p w14:paraId="5742B984" w14:textId="77777777" w:rsidR="000F7377" w:rsidRDefault="000F7377">
      <w:r xmlns:w="http://schemas.openxmlformats.org/wordprocessingml/2006/main">
        <w:t xml:space="preserve">2: रोमी 16:20 - शान्तिका परमेश्वरले चाँडै शैतानलाई तपाइँको खुट्टामुनि कुच्नु हुनेछ। हाम्रा प्रभु येशुको अनुग्रह तपाईहरु संग रहोस्।</w:t>
      </w:r>
    </w:p>
    <w:p w14:paraId="35D3E4A8" w14:textId="77777777" w:rsidR="000F7377" w:rsidRDefault="000F7377"/>
    <w:p w14:paraId="1CF7C37F" w14:textId="77777777" w:rsidR="000F7377" w:rsidRDefault="000F7377">
      <w:r xmlns:w="http://schemas.openxmlformats.org/wordprocessingml/2006/main">
        <w:t xml:space="preserve">एफिसी १:३ धन्य होस् हाम्रा प्रभु येशू ख्रीष्टका परमेश्वर र पिता, जसले हामीलाई ख्रीष्टमा स्वर्गीय स्थानहरूमा सबै आत्मिक आशिष्हरू दिनुभएको छ।</w:t>
      </w:r>
    </w:p>
    <w:p w14:paraId="68139708" w14:textId="77777777" w:rsidR="000F7377" w:rsidRDefault="000F7377"/>
    <w:p w14:paraId="5295FB13" w14:textId="77777777" w:rsidR="000F7377" w:rsidRDefault="000F7377">
      <w:r xmlns:w="http://schemas.openxmlformats.org/wordprocessingml/2006/main">
        <w:t xml:space="preserve">परमेश्वर पिताले हामीलाई ख्रीष्टमा सबै आध्यात्मिक आशिषहरू दिनुभएको छ।</w:t>
      </w:r>
    </w:p>
    <w:p w14:paraId="5ECDFAB1" w14:textId="77777777" w:rsidR="000F7377" w:rsidRDefault="000F7377"/>
    <w:p w14:paraId="1F173CA2" w14:textId="77777777" w:rsidR="000F7377" w:rsidRDefault="000F7377">
      <w:r xmlns:w="http://schemas.openxmlformats.org/wordprocessingml/2006/main">
        <w:t xml:space="preserve">1. येशूमा विश्वास गर्ने आशिष्हरू</w:t>
      </w:r>
    </w:p>
    <w:p w14:paraId="597DCEA5" w14:textId="77777777" w:rsidR="000F7377" w:rsidRDefault="000F7377"/>
    <w:p w14:paraId="4A6D67D5" w14:textId="77777777" w:rsidR="000F7377" w:rsidRDefault="000F7377">
      <w:r xmlns:w="http://schemas.openxmlformats.org/wordprocessingml/2006/main">
        <w:t xml:space="preserve">2. परमेश्वरको बच्चा हुनुको आनन्द</w:t>
      </w:r>
    </w:p>
    <w:p w14:paraId="623532B0" w14:textId="77777777" w:rsidR="000F7377" w:rsidRDefault="000F7377"/>
    <w:p w14:paraId="2DE681C0" w14:textId="77777777" w:rsidR="000F7377" w:rsidRDefault="000F7377">
      <w:r xmlns:w="http://schemas.openxmlformats.org/wordprocessingml/2006/main">
        <w:t xml:space="preserve">1.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7F0C673B" w14:textId="77777777" w:rsidR="000F7377" w:rsidRDefault="000F7377"/>
    <w:p w14:paraId="19E14363" w14:textId="77777777" w:rsidR="000F7377" w:rsidRDefault="000F7377">
      <w:r xmlns:w="http://schemas.openxmlformats.org/wordprocessingml/2006/main">
        <w:t xml:space="preserve">२. रोमी ८:१५-१७ - “किनकि तिमीहरूले फेरि डराउने दासत्वको आत्मा पाएका छैनौ; तर तिमीहरूले धर्मपुत्रको आत्मा पाएका छौ, जसद्वारा हामी अब्बा, पिताजी पुकार्छौं। आत्मा आफैले हाम्रो आत्मासँग गवाही दिन्छ, कि हामी परमेश्वरका सन्तान हौं: र यदि बच्चाहरू, तब उत्तराधिकारीहरू; परमेश्वरका उत्तराधिकारीहरू, र ख्रीष्टसँग संयुक्त उत्तराधिकारीहरू; यदि त्यसो हो भने, हामीले उहाँसँग दु:ख भोग्‍यौं, ताकि हामी पनि सँगै महिमित हुन सकौं।”</w:t>
      </w:r>
    </w:p>
    <w:p w14:paraId="71E2F7AA" w14:textId="77777777" w:rsidR="000F7377" w:rsidRDefault="000F7377"/>
    <w:p w14:paraId="2B4438A2" w14:textId="77777777" w:rsidR="000F7377" w:rsidRDefault="000F7377">
      <w:r xmlns:w="http://schemas.openxmlformats.org/wordprocessingml/2006/main">
        <w:t xml:space="preserve">एफिसी 1:4 जसरी उहाँले हामीलाई संसारको सृष्टि हुनुभन्दा अघि उहाँमा चुन्नुभएको छ, कि हामी उहाँको सामु प्रेममा पवित्र र निर्दोष हुनुपर्दछ:</w:t>
      </w:r>
    </w:p>
    <w:p w14:paraId="733D6CB3" w14:textId="77777777" w:rsidR="000F7377" w:rsidRDefault="000F7377"/>
    <w:p w14:paraId="168004AB" w14:textId="77777777" w:rsidR="000F7377" w:rsidRDefault="000F7377">
      <w:r xmlns:w="http://schemas.openxmlformats.org/wordprocessingml/2006/main">
        <w:t xml:space="preserve">संसारको सृष्टि हुनुभन्दा अघिदेखि नै प्रेममा उहाँको सामु पवित्र र दोषरहित हुन परमेश्वरले हामीलाई छान्नुभयो।</w:t>
      </w:r>
    </w:p>
    <w:p w14:paraId="483FCE7D" w14:textId="77777777" w:rsidR="000F7377" w:rsidRDefault="000F7377"/>
    <w:p w14:paraId="52E17E5B" w14:textId="77777777" w:rsidR="000F7377" w:rsidRDefault="000F7377">
      <w:r xmlns:w="http://schemas.openxmlformats.org/wordprocessingml/2006/main">
        <w:t xml:space="preserve">1. हाम्रो लागि परमेश्वरको प्रेम बिना शर्त र अनन्त छ</w:t>
      </w:r>
    </w:p>
    <w:p w14:paraId="2FB946F2" w14:textId="77777777" w:rsidR="000F7377" w:rsidRDefault="000F7377"/>
    <w:p w14:paraId="71E37C3D" w14:textId="77777777" w:rsidR="000F7377" w:rsidRDefault="000F7377">
      <w:r xmlns:w="http://schemas.openxmlformats.org/wordprocessingml/2006/main">
        <w:t xml:space="preserve">२. परमेश्वरको अगाडि पवित्रता र दोषरहित जीवन जिउनुको महत्त्व</w:t>
      </w:r>
    </w:p>
    <w:p w14:paraId="3F22378E" w14:textId="77777777" w:rsidR="000F7377" w:rsidRDefault="000F7377"/>
    <w:p w14:paraId="1EBA251E"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ही हुनेछन्। ख्रीष्ट येशू हाम्रा प्रभुमा हामीलाई परमेश्वरको प्रेमबाट अलग गर्न सक्षम हुनुहुन्छ।"</w:t>
      </w:r>
    </w:p>
    <w:p w14:paraId="662EC444" w14:textId="77777777" w:rsidR="000F7377" w:rsidRDefault="000F7377"/>
    <w:p w14:paraId="2B2C52C6" w14:textId="77777777" w:rsidR="000F7377" w:rsidRDefault="000F7377">
      <w:r xmlns:w="http://schemas.openxmlformats.org/wordprocessingml/2006/main">
        <w:t xml:space="preserve">2. 1 पत्रुस 1:15-16 - "तर जसरी तिमीहरूलाई बोलाउने उहाँ पवित्र हुनुहुन्छ, तिमीहरू पनि आफ्ना सबै आचरणमा पवित्र होओ, किनकि यो लेखिएको छ, 'तिमीहरू पवित्र हुनेछौ, किनकि म पवित्र छु'।"</w:t>
      </w:r>
    </w:p>
    <w:p w14:paraId="5E704940" w14:textId="77777777" w:rsidR="000F7377" w:rsidRDefault="000F7377"/>
    <w:p w14:paraId="14B6F57E" w14:textId="77777777" w:rsidR="000F7377" w:rsidRDefault="000F7377">
      <w:r xmlns:w="http://schemas.openxmlformats.org/wordprocessingml/2006/main">
        <w:t xml:space="preserve">एफिसी 1:5 हामीलाई उहाँको इच्छाको असल खुशी अनुसार, येशू ख्रीष्टले आफैंमा सन्तान ग्रहण गर्नको लागि पूर्वनिर्धारित गरेर,</w:t>
      </w:r>
    </w:p>
    <w:p w14:paraId="49F4A310" w14:textId="77777777" w:rsidR="000F7377" w:rsidRDefault="000F7377"/>
    <w:p w14:paraId="492070CF" w14:textId="77777777" w:rsidR="000F7377" w:rsidRDefault="000F7377">
      <w:r xmlns:w="http://schemas.openxmlformats.org/wordprocessingml/2006/main">
        <w:t xml:space="preserve">परमेश्वरले विश्वासीहरूलाई उहाँको असल इच्छाबमोजिम येशू ख्रीष्टमा धर्मपुत्र ग्रहण गर्नको लागि पूर्वनिर्धारित गर्नुभयो।</w:t>
      </w:r>
    </w:p>
    <w:p w14:paraId="7C94806D" w14:textId="77777777" w:rsidR="000F7377" w:rsidRDefault="000F7377"/>
    <w:p w14:paraId="680FBD85" w14:textId="77777777" w:rsidR="000F7377" w:rsidRDefault="000F7377">
      <w:r xmlns:w="http://schemas.openxmlformats.org/wordprocessingml/2006/main">
        <w:t xml:space="preserve">1. परमेश्वरको पूर्वनिर्धारित शक्ति</w:t>
      </w:r>
    </w:p>
    <w:p w14:paraId="3EE6951F" w14:textId="77777777" w:rsidR="000F7377" w:rsidRDefault="000F7377"/>
    <w:p w14:paraId="2EF39F21" w14:textId="77777777" w:rsidR="000F7377" w:rsidRDefault="000F7377">
      <w:r xmlns:w="http://schemas.openxmlformats.org/wordprocessingml/2006/main">
        <w:t xml:space="preserve">२. परमेश्वरको इच्छाको भलाइ</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8: 29-30 - जसलाई उहाँले पहिले नै चिन्नुभएको थियो, उहाँ धेरै भाइहरूमध्ये जेठो हुन सकोस् भनी उहाँको पुत्रको स्वरूप अनुरूप हुने पूर्वनिर्धारित पनि गर्नुभयो। र जसलाई उहाँले पूर्वनिर्धारित गर्नुभयो उहाँले पनि बोलाउनुभयो, र जसलाई उहाँले बोलाउनुभयो तिनीहरूलाई उहाँले धर्मी पनि ठहराउनुभयो, र जसलाई उहाँले धर्मी ठहराउनुभयो तिनीहरूलाई उहाँले महिमा पनि दिनुभयो।</w:t>
      </w:r>
    </w:p>
    <w:p w14:paraId="1891997A" w14:textId="77777777" w:rsidR="000F7377" w:rsidRDefault="000F7377"/>
    <w:p w14:paraId="24B98A34" w14:textId="77777777" w:rsidR="000F7377" w:rsidRDefault="000F7377">
      <w:r xmlns:w="http://schemas.openxmlformats.org/wordprocessingml/2006/main">
        <w:t xml:space="preserve">2. याकूब 1:17-18 - हरेक असल उपहार र हरेक सिद्ध उपहार माथिबाट हो, ज्योतिको पिताबाट तल आउँदैछ जससँग परिवर्तनको कारण कुनै भिन्नता वा छाया छैन। उहाँको आफ्नै इच्छाबाट उहाँले हामीलाई सत्यको वचनद्वारा ल्याउनुभयो, कि हामी उहाँका सृष्टिहरूका पहिलो फलहरू हुनुपर्दछ।</w:t>
      </w:r>
    </w:p>
    <w:p w14:paraId="7CF7BF29" w14:textId="77777777" w:rsidR="000F7377" w:rsidRDefault="000F7377"/>
    <w:p w14:paraId="476D72AB" w14:textId="77777777" w:rsidR="000F7377" w:rsidRDefault="000F7377">
      <w:r xmlns:w="http://schemas.openxmlformats.org/wordprocessingml/2006/main">
        <w:t xml:space="preserve">एफिसी 1:6 उहाँको अनुग्रहको महिमाको प्रशंसाको लागि, जसमा उहाँले हामीलाई प्रियहरूमा ग्रहण गर्नुभएको छ।</w:t>
      </w:r>
    </w:p>
    <w:p w14:paraId="4CD4DDD1" w14:textId="77777777" w:rsidR="000F7377" w:rsidRDefault="000F7377"/>
    <w:p w14:paraId="1D4E70A5" w14:textId="77777777" w:rsidR="000F7377" w:rsidRDefault="000F7377">
      <w:r xmlns:w="http://schemas.openxmlformats.org/wordprocessingml/2006/main">
        <w:t xml:space="preserve">परमेश्वरको अनुग्रह र प्रेमले हामीलाई स्वीकार्य र प्रशंसाको योग्य बनाएको छ।</w:t>
      </w:r>
    </w:p>
    <w:p w14:paraId="65443BFC" w14:textId="77777777" w:rsidR="000F7377" w:rsidRDefault="000F7377"/>
    <w:p w14:paraId="05BE2EC8" w14:textId="77777777" w:rsidR="000F7377" w:rsidRDefault="000F7377">
      <w:r xmlns:w="http://schemas.openxmlformats.org/wordprocessingml/2006/main">
        <w:t xml:space="preserve">1. "परमेश्वरको प्रेम: स्वीकृतिको उपहार"</w:t>
      </w:r>
    </w:p>
    <w:p w14:paraId="6C156846" w14:textId="77777777" w:rsidR="000F7377" w:rsidRDefault="000F7377"/>
    <w:p w14:paraId="0C4E396C" w14:textId="77777777" w:rsidR="000F7377" w:rsidRDefault="000F7377">
      <w:r xmlns:w="http://schemas.openxmlformats.org/wordprocessingml/2006/main">
        <w:t xml:space="preserve">2. "अनुग्रह: हाम्रो मूल्यको आधार"</w:t>
      </w:r>
    </w:p>
    <w:p w14:paraId="2FFD9E9B" w14:textId="77777777" w:rsidR="000F7377" w:rsidRDefault="000F7377"/>
    <w:p w14:paraId="2FBA66E4"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1D0A16B7" w14:textId="77777777" w:rsidR="000F7377" w:rsidRDefault="000F7377"/>
    <w:p w14:paraId="271634D0" w14:textId="77777777" w:rsidR="000F7377" w:rsidRDefault="000F7377">
      <w:r xmlns:w="http://schemas.openxmlformats.org/wordprocessingml/2006/main">
        <w:t xml:space="preserve">2. रोमी 5:8 - तर परमेश्वरले हाम्रो लागि आफ्नो प्रेम यसरी देखाउनुहुन्छ: हामी अझै पापी छँदै ख्रीष्ट हाम्रो लागि मर्नुभयो।</w:t>
      </w:r>
    </w:p>
    <w:p w14:paraId="19F4CA3C" w14:textId="77777777" w:rsidR="000F7377" w:rsidRDefault="000F7377"/>
    <w:p w14:paraId="5EFF1BE3" w14:textId="77777777" w:rsidR="000F7377" w:rsidRDefault="000F7377">
      <w:r xmlns:w="http://schemas.openxmlformats.org/wordprocessingml/2006/main">
        <w:t xml:space="preserve">एफिसी 1:7 जसमा हामीले उहाँको रगतद्वारा छुटकारा पाएका छौं, पापको क्षमा, उहाँको अनुग्रहको धनअनुसार;</w:t>
      </w:r>
    </w:p>
    <w:p w14:paraId="7BDDC73A" w14:textId="77777777" w:rsidR="000F7377" w:rsidRDefault="000F7377"/>
    <w:p w14:paraId="0630EE44" w14:textId="77777777" w:rsidR="000F7377" w:rsidRDefault="000F7377">
      <w:r xmlns:w="http://schemas.openxmlformats.org/wordprocessingml/2006/main">
        <w:t xml:space="preserve">खण्डले येशूको रगत र उहाँको अनुग्रहको धनद्वारा मुक्ति र पापहरूको क्षमाको कुरा गर्छ।</w:t>
      </w:r>
    </w:p>
    <w:p w14:paraId="1E31534A" w14:textId="77777777" w:rsidR="000F7377" w:rsidRDefault="000F7377"/>
    <w:p w14:paraId="6554F447" w14:textId="77777777" w:rsidR="000F7377" w:rsidRDefault="000F7377">
      <w:r xmlns:w="http://schemas.openxmlformats.org/wordprocessingml/2006/main">
        <w:t xml:space="preserve">1. अनुग्रहको धन: परमेश्वरको छुटकाराको प्रेम बुझ्दै</w:t>
      </w:r>
    </w:p>
    <w:p w14:paraId="072C430E" w14:textId="77777777" w:rsidR="000F7377" w:rsidRDefault="000F7377"/>
    <w:p w14:paraId="48151BD8" w14:textId="77777777" w:rsidR="000F7377" w:rsidRDefault="000F7377">
      <w:r xmlns:w="http://schemas.openxmlformats.org/wordprocessingml/2006/main">
        <w:t xml:space="preserve">2. येशूको रगतको शक्ति: पापबाट क्षमा</w:t>
      </w:r>
    </w:p>
    <w:p w14:paraId="6CDA0A4D" w14:textId="77777777" w:rsidR="000F7377" w:rsidRDefault="000F7377"/>
    <w:p w14:paraId="03CA2E34" w14:textId="77777777" w:rsidR="000F7377" w:rsidRDefault="000F7377">
      <w:r xmlns:w="http://schemas.openxmlformats.org/wordprocessingml/2006/main">
        <w:t xml:space="preserve">1. रोमी 3:23-25 - सबैले पाप गरेका छन् र परमेश्वरको महिमाबाट चुकेका छन्, तर ख्रीष्ट येशूद्वारा आएको छुटकाराद्वारा उहाँको अनुग्रहद्वारा स्वतन्त्र रूपमा धर्मी ठहरिएका छन्।</w:t>
      </w:r>
    </w:p>
    <w:p w14:paraId="7E5B28AD" w14:textId="77777777" w:rsidR="000F7377" w:rsidRDefault="000F7377"/>
    <w:p w14:paraId="0A346000" w14:textId="77777777" w:rsidR="000F7377" w:rsidRDefault="000F7377">
      <w:r xmlns:w="http://schemas.openxmlformats.org/wordprocessingml/2006/main">
        <w:t xml:space="preserve">2. कलस्सी 1:14 - ख्रीष्टमा हामीले उहाँको रगतद्वारा मुक्ति पाएका छौं, पापहरूको क्षमा।</w:t>
      </w:r>
    </w:p>
    <w:p w14:paraId="165389E3" w14:textId="77777777" w:rsidR="000F7377" w:rsidRDefault="000F7377"/>
    <w:p w14:paraId="1DDD918C" w14:textId="77777777" w:rsidR="000F7377" w:rsidRDefault="000F7377">
      <w:r xmlns:w="http://schemas.openxmlformats.org/wordprocessingml/2006/main">
        <w:t xml:space="preserve">एफिसी 1:8 जसमा उहाँले हामीप्रति सबै बुद्धि र विवेकमा प्रशस्त हुनुभएको छ;</w:t>
      </w:r>
    </w:p>
    <w:p w14:paraId="582577A8" w14:textId="77777777" w:rsidR="000F7377" w:rsidRDefault="000F7377"/>
    <w:p w14:paraId="306C5308" w14:textId="77777777" w:rsidR="000F7377" w:rsidRDefault="000F7377">
      <w:r xmlns:w="http://schemas.openxmlformats.org/wordprocessingml/2006/main">
        <w:t xml:space="preserve">परमेश्वरको अनुग्रह हामीमाथि खन्याइएको छ, बुद्धि र अन्तरदृष्टिले भरिएको छ।</w:t>
      </w:r>
    </w:p>
    <w:p w14:paraId="46BA1C11" w14:textId="77777777" w:rsidR="000F7377" w:rsidRDefault="000F7377"/>
    <w:p w14:paraId="6CD3A0EC" w14:textId="77777777" w:rsidR="000F7377" w:rsidRDefault="000F7377">
      <w:r xmlns:w="http://schemas.openxmlformats.org/wordprocessingml/2006/main">
        <w:t xml:space="preserve">१. परमेश्वरको प्रशस्त अनुग्रहको अन्वेषण गर्दै</w:t>
      </w:r>
    </w:p>
    <w:p w14:paraId="0DD17B64" w14:textId="77777777" w:rsidR="000F7377" w:rsidRDefault="000F7377"/>
    <w:p w14:paraId="38777655" w14:textId="77777777" w:rsidR="000F7377" w:rsidRDefault="000F7377">
      <w:r xmlns:w="http://schemas.openxmlformats.org/wordprocessingml/2006/main">
        <w:t xml:space="preserve">२. परमेश्वरबाट बुद्धि र अन्तरदृष्टि प्राप्त गर्दै</w:t>
      </w:r>
    </w:p>
    <w:p w14:paraId="5A036DE6" w14:textId="77777777" w:rsidR="000F7377" w:rsidRDefault="000F7377"/>
    <w:p w14:paraId="509BF449" w14:textId="77777777" w:rsidR="000F7377" w:rsidRDefault="000F7377">
      <w:r xmlns:w="http://schemas.openxmlformats.org/wordprocessingml/2006/main">
        <w:t xml:space="preserve">1. भजनसंग्रह 119:98-105 - तपाईंले, तपाईंको आज्ञाहरूद्वारा, मलाई मेरा शत्रुहरूभन्दा बुद्धिमान् बनाउनुहुन्छ; किनकि तिनीहरू सधैं मेरो साथमा छन्।</w:t>
      </w:r>
    </w:p>
    <w:p w14:paraId="09F7654C" w14:textId="77777777" w:rsidR="000F7377" w:rsidRDefault="000F7377"/>
    <w:p w14:paraId="72F5C0BD" w14:textId="77777777" w:rsidR="000F7377" w:rsidRDefault="000F7377">
      <w:r xmlns:w="http://schemas.openxmlformats.org/wordprocessingml/2006/main">
        <w:t xml:space="preserve">2. याकूब 1:5 - यदि तपाईंहरू मध्ये कसैलाई बुद्धिको कमी छ भने, उसले सबैलाई उदारतापूर्वक र निन्दा बिना दिनुहुने परमेश्वरसँग माग्नुपर्छ, र त्यो उसलाई दिइनेछ।</w:t>
      </w:r>
    </w:p>
    <w:p w14:paraId="58F01256" w14:textId="77777777" w:rsidR="000F7377" w:rsidRDefault="000F7377"/>
    <w:p w14:paraId="0CFC5ADE" w14:textId="77777777" w:rsidR="000F7377" w:rsidRDefault="000F7377">
      <w:r xmlns:w="http://schemas.openxmlformats.org/wordprocessingml/2006/main">
        <w:t xml:space="preserve">एफिसी 1:9 उहाँको इच्छाको रहस्य हामीलाई बताउनुभएको छ, उहाँको असल खुशी अनुसार जुन उहाँले आफैंमा उद्देश्य राख्नुभएको छ:</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को इच्छाको रहस्य यो हो कि यो उहाँको राम्रो खुशी अनुसार हो।</w:t>
      </w:r>
    </w:p>
    <w:p w14:paraId="27A4BC8B" w14:textId="77777777" w:rsidR="000F7377" w:rsidRDefault="000F7377"/>
    <w:p w14:paraId="75E1E341" w14:textId="77777777" w:rsidR="000F7377" w:rsidRDefault="000F7377">
      <w:r xmlns:w="http://schemas.openxmlformats.org/wordprocessingml/2006/main">
        <w:t xml:space="preserve">1. परमेश्वरको इच्छा जान्नको आनन्द</w:t>
      </w:r>
    </w:p>
    <w:p w14:paraId="75D82EBE" w14:textId="77777777" w:rsidR="000F7377" w:rsidRDefault="000F7377"/>
    <w:p w14:paraId="0186323A" w14:textId="77777777" w:rsidR="000F7377" w:rsidRDefault="000F7377">
      <w:r xmlns:w="http://schemas.openxmlformats.org/wordprocessingml/2006/main">
        <w:t xml:space="preserve">२. परमेश्वरको इच्छालाई आनन्दको साथ अँगालेर</w:t>
      </w:r>
    </w:p>
    <w:p w14:paraId="144190A6" w14:textId="77777777" w:rsidR="000F7377" w:rsidRDefault="000F7377"/>
    <w:p w14:paraId="3256DEEA"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49B2753C" w14:textId="77777777" w:rsidR="000F7377" w:rsidRDefault="000F7377"/>
    <w:p w14:paraId="5E486629" w14:textId="77777777" w:rsidR="000F7377" w:rsidRDefault="000F7377">
      <w:r xmlns:w="http://schemas.openxmlformats.org/wordprocessingml/2006/main">
        <w:t xml:space="preserve">2. याकूब 4:15 - बरु तपाईले भन्नु पर्छ, "यदि प्रभुले चाहानुहुन्छ, हामी बाँच्नेछौं र यो वा त्यो गर्नेछौं।"</w:t>
      </w:r>
    </w:p>
    <w:p w14:paraId="1A840F82" w14:textId="77777777" w:rsidR="000F7377" w:rsidRDefault="000F7377"/>
    <w:p w14:paraId="5753B52F" w14:textId="77777777" w:rsidR="000F7377" w:rsidRDefault="000F7377">
      <w:r xmlns:w="http://schemas.openxmlformats.org/wordprocessingml/2006/main">
        <w:t xml:space="preserve">एफिसी 1:10 कि समयको पूर्णताको प्रबन्धमा उसले ख्रीष्टमा सबै चीजहरू एकसाथ भेला गर्न सकून्, जो स्वर्गमा छन् र पृथ्वीमा छन्; उहाँमा पनि:</w:t>
      </w:r>
    </w:p>
    <w:p w14:paraId="415AA670" w14:textId="77777777" w:rsidR="000F7377" w:rsidRDefault="000F7377"/>
    <w:p w14:paraId="4DAFF2C6" w14:textId="77777777" w:rsidR="000F7377" w:rsidRDefault="000F7377">
      <w:r xmlns:w="http://schemas.openxmlformats.org/wordprocessingml/2006/main">
        <w:t xml:space="preserve">परमेश्वरले सबै कुराहरू ख्रीष्टमा जम्मा गर्नुहुनेछ जब सबै कुरा पूरा हुनेछन्।</w:t>
      </w:r>
    </w:p>
    <w:p w14:paraId="720178D5" w14:textId="77777777" w:rsidR="000F7377" w:rsidRDefault="000F7377"/>
    <w:p w14:paraId="3D857A97" w14:textId="77777777" w:rsidR="000F7377" w:rsidRDefault="000F7377">
      <w:r xmlns:w="http://schemas.openxmlformats.org/wordprocessingml/2006/main">
        <w:t xml:space="preserve">१. प्रभुको समय बुझ्दै: एफिसी १:१०</w:t>
      </w:r>
    </w:p>
    <w:p w14:paraId="44BCCC65" w14:textId="77777777" w:rsidR="000F7377" w:rsidRDefault="000F7377"/>
    <w:p w14:paraId="19FA1ADB" w14:textId="77777777" w:rsidR="000F7377" w:rsidRDefault="000F7377">
      <w:r xmlns:w="http://schemas.openxmlformats.org/wordprocessingml/2006/main">
        <w:t xml:space="preserve">2. सबै चीजहरू ख्रीष्टमा एकसाथ भेला हुन्छन्: एफिसी 1:10</w:t>
      </w:r>
    </w:p>
    <w:p w14:paraId="2AE50712" w14:textId="77777777" w:rsidR="000F7377" w:rsidRDefault="000F7377"/>
    <w:p w14:paraId="2F4D0A44" w14:textId="77777777" w:rsidR="000F7377" w:rsidRDefault="000F7377">
      <w:r xmlns:w="http://schemas.openxmlformats.org/wordprocessingml/2006/main">
        <w:t xml:space="preserve">1. कलस्सी 1:20: र, उहाँको क्रुसको रगतद्वारा शान्ति स्थापना गरेर, उहाँद्वारा सबै कुराहरू आफूसँग मिलाउनको लागि; उहाँद्वारा, म भन्दछु, चाहे ती चीजहरू पृथ्वीमा होस्, वा स्वर्गका चीजहरू।</w:t>
      </w:r>
    </w:p>
    <w:p w14:paraId="398FAC8B" w14:textId="77777777" w:rsidR="000F7377" w:rsidRDefault="000F7377"/>
    <w:p w14:paraId="57DB222B" w14:textId="77777777" w:rsidR="000F7377" w:rsidRDefault="000F7377">
      <w:r xmlns:w="http://schemas.openxmlformats.org/wordprocessingml/2006/main">
        <w:t xml:space="preserve">2. प्रकाश 21:5: अनि सिंहासनमा बस्नेले भने, हेर, म सबै कुरा नयाँ बनाउँछु।</w:t>
      </w:r>
    </w:p>
    <w:p w14:paraId="0CBAA504" w14:textId="77777777" w:rsidR="000F7377" w:rsidRDefault="000F7377"/>
    <w:p w14:paraId="6F593250" w14:textId="77777777" w:rsidR="000F7377" w:rsidRDefault="000F7377">
      <w:r xmlns:w="http://schemas.openxmlformats.org/wordprocessingml/2006/main">
        <w:t xml:space="preserve">एफिसी 1:11 जसमा हामीले पनि उत्तराधिकार पाएका छौं, </w:t>
      </w:r>
      <w:r xmlns:w="http://schemas.openxmlformats.org/wordprocessingml/2006/main">
        <w:lastRenderedPageBreak xmlns:w="http://schemas.openxmlformats.org/wordprocessingml/2006/main"/>
      </w:r>
      <w:r xmlns:w="http://schemas.openxmlformats.org/wordprocessingml/2006/main">
        <w:t xml:space="preserve">उहाँको उद्देश्यअनुसार पूर्वनिर्धारित भएर, जसले सबै कुराहरू आफ्नै इच्छाको सल्लाहअनुसार गर्छ।</w:t>
      </w:r>
    </w:p>
    <w:p w14:paraId="4BEC192E" w14:textId="77777777" w:rsidR="000F7377" w:rsidRDefault="000F7377"/>
    <w:p w14:paraId="3B8EC5C4" w14:textId="77777777" w:rsidR="000F7377" w:rsidRDefault="000F7377">
      <w:r xmlns:w="http://schemas.openxmlformats.org/wordprocessingml/2006/main">
        <w:t xml:space="preserve">विश्वासीहरूले परमेश्वरबाट उत्तराधिकार प्राप्त गरेका छन्, जसले आफ्नो इच्छा अनुसार सबै काम गर्दछ।</w:t>
      </w:r>
    </w:p>
    <w:p w14:paraId="6F45B1B0" w14:textId="77777777" w:rsidR="000F7377" w:rsidRDefault="000F7377"/>
    <w:p w14:paraId="5FBEA3B2" w14:textId="77777777" w:rsidR="000F7377" w:rsidRDefault="000F7377">
      <w:r xmlns:w="http://schemas.openxmlformats.org/wordprocessingml/2006/main">
        <w:t xml:space="preserve">1. परमेश्वरको सार्वभौम अनुग्रह: पूर्वनिर्धारणलाई बुझ्दै</w:t>
      </w:r>
    </w:p>
    <w:p w14:paraId="2F9AE01F" w14:textId="77777777" w:rsidR="000F7377" w:rsidRDefault="000F7377"/>
    <w:p w14:paraId="6394D3C9" w14:textId="77777777" w:rsidR="000F7377" w:rsidRDefault="000F7377">
      <w:r xmlns:w="http://schemas.openxmlformats.org/wordprocessingml/2006/main">
        <w:t xml:space="preserve">२. परमेश्वरको इच्छाको शक्ति: ख्रीष्टमा हाम्रो उत्तराधिकार</w:t>
      </w:r>
    </w:p>
    <w:p w14:paraId="5F8DADA5" w14:textId="77777777" w:rsidR="000F7377" w:rsidRDefault="000F7377"/>
    <w:p w14:paraId="594B74CC" w14:textId="77777777" w:rsidR="000F7377" w:rsidRDefault="000F7377">
      <w:r xmlns:w="http://schemas.openxmlformats.org/wordprocessingml/2006/main">
        <w:t xml:space="preserve">1. रोमी 8:28-30 - र हामी जान्दछौं कि सबै कुरामा परमेश्वरले उहाँलाई प्रेम गर्नेहरूको भलाइको लागि काम गर्नुहुन्छ, जसलाई उहाँको उद्देश्य अनुसार बोलाइएको छ।</w:t>
      </w:r>
    </w:p>
    <w:p w14:paraId="3ECC987E" w14:textId="77777777" w:rsidR="000F7377" w:rsidRDefault="000F7377"/>
    <w:p w14:paraId="4A02E035" w14:textId="77777777" w:rsidR="000F7377" w:rsidRDefault="000F7377">
      <w:r xmlns:w="http://schemas.openxmlformats.org/wordprocessingml/2006/main">
        <w:t xml:space="preserve">2. रोमी 9:14-16 - त्यसोभए हामी के भनौं? के परमेश्वर अन्यायी हुनुहुन्छ? हुदै हैन! किनकि उसले मोशालाई भन्यो, "म जसलाई दया गर्छु, त्यसलाई म दया देखाउनेछु, र जसलाई म दया देखाउँछु, त्यसलाई म दया देखाउनेछु।"</w:t>
      </w:r>
    </w:p>
    <w:p w14:paraId="6B602133" w14:textId="77777777" w:rsidR="000F7377" w:rsidRDefault="000F7377"/>
    <w:p w14:paraId="61E69A76" w14:textId="77777777" w:rsidR="000F7377" w:rsidRDefault="000F7377">
      <w:r xmlns:w="http://schemas.openxmlformats.org/wordprocessingml/2006/main">
        <w:t xml:space="preserve">एफिसी 1:12 कि हामी उहाँको महिमाको प्रशंसाको लागि हुनुपर्छ, जसले पहिले ख्रीष्टमा भरोसा राख्नुभयो।</w:t>
      </w:r>
    </w:p>
    <w:p w14:paraId="66C0814C" w14:textId="77777777" w:rsidR="000F7377" w:rsidRDefault="000F7377"/>
    <w:p w14:paraId="022D380D" w14:textId="77777777" w:rsidR="000F7377" w:rsidRDefault="000F7377">
      <w:r xmlns:w="http://schemas.openxmlformats.org/wordprocessingml/2006/main">
        <w:t xml:space="preserve">यस खण्डले बताउँछ कि ख्रीष्टमा भरोसा गर्नेहरूलाई उहाँको महिमाको लागि प्रशंसा गरिनेछ।</w:t>
      </w:r>
    </w:p>
    <w:p w14:paraId="1BCBEC5E" w14:textId="77777777" w:rsidR="000F7377" w:rsidRDefault="000F7377"/>
    <w:p w14:paraId="79379AFA" w14:textId="77777777" w:rsidR="000F7377" w:rsidRDefault="000F7377">
      <w:r xmlns:w="http://schemas.openxmlformats.org/wordprocessingml/2006/main">
        <w:t xml:space="preserve">१. "ख्रीष्टमा भरोसा गर्नाले परमेश्वरको महिमा हुन्छ"</w:t>
      </w:r>
    </w:p>
    <w:p w14:paraId="65416EF1" w14:textId="77777777" w:rsidR="000F7377" w:rsidRDefault="000F7377"/>
    <w:p w14:paraId="1A49F2CA" w14:textId="77777777" w:rsidR="000F7377" w:rsidRDefault="000F7377">
      <w:r xmlns:w="http://schemas.openxmlformats.org/wordprocessingml/2006/main">
        <w:t xml:space="preserve">२. "परमेश्वरको महिमा गर्ने जीवन जिउनु"</w:t>
      </w:r>
    </w:p>
    <w:p w14:paraId="21F3DDB1" w14:textId="77777777" w:rsidR="000F7377" w:rsidRDefault="000F7377"/>
    <w:p w14:paraId="238C8C85" w14:textId="77777777" w:rsidR="000F7377" w:rsidRDefault="000F7377">
      <w:r xmlns:w="http://schemas.openxmlformats.org/wordprocessingml/2006/main">
        <w:t xml:space="preserve">1. यशैया 43: 7 - "मेरो नाउँले बोलाइने हरेक, जसलाई मैले मेरो महिमाको लागि सृष्टि गरेको छु, जसलाई मैले बनाए र बनाएको छु।"</w:t>
      </w:r>
    </w:p>
    <w:p w14:paraId="61F78D27" w14:textId="77777777" w:rsidR="000F7377" w:rsidRDefault="000F7377"/>
    <w:p w14:paraId="70EEEBE7" w14:textId="77777777" w:rsidR="000F7377" w:rsidRDefault="000F7377">
      <w:r xmlns:w="http://schemas.openxmlformats.org/wordprocessingml/2006/main">
        <w:t xml:space="preserve">2. 1 पत्रुस 4:11 - "जसले बोल्छ, उसले परमेश्वरको वचनहरू बोल्ने मानिस जस्तै गर्नु पर्छ; जसले सेवा गर्छ उसले परमेश्वरले उपलब्ध गराउनुभएको शक्तिद्वारा सेवा गर्ने व्यक्ति जस्तै हो। ताकि </w:t>
      </w:r>
      <w:r xmlns:w="http://schemas.openxmlformats.org/wordprocessingml/2006/main">
        <w:lastRenderedPageBreak xmlns:w="http://schemas.openxmlformats.org/wordprocessingml/2006/main"/>
      </w:r>
      <w:r xmlns:w="http://schemas.openxmlformats.org/wordprocessingml/2006/main">
        <w:t xml:space="preserve">येशू ख्रीष्टद्वारा सबै कुरामा परमेश्वरको महिमा होस्, जसको महिमा र प्रभुत्व सदासर्वदाको लागि हो। आमेन।"</w:t>
      </w:r>
    </w:p>
    <w:p w14:paraId="18DCFBD9" w14:textId="77777777" w:rsidR="000F7377" w:rsidRDefault="000F7377"/>
    <w:p w14:paraId="70B68248" w14:textId="77777777" w:rsidR="000F7377" w:rsidRDefault="000F7377">
      <w:r xmlns:w="http://schemas.openxmlformats.org/wordprocessingml/2006/main">
        <w:t xml:space="preserve">एफिसी 1:13 जसमा तिमीहरूले पनि भरोसा गर्‍यौ, जब तिमीहरूले सत्यको वचन, आफ्नो मुक्तिको सुसमाचार सुन्‍यौ: जसमा पनि तिमीहरूले विश्‍वास गर्यौ, प्रतिज्ञाको त्यो पवित्र आत्माले तिमीहरूलाई छाप लगाइयो,</w:t>
      </w:r>
    </w:p>
    <w:p w14:paraId="24B0E4D1" w14:textId="77777777" w:rsidR="000F7377" w:rsidRDefault="000F7377"/>
    <w:p w14:paraId="3146E5B1" w14:textId="77777777" w:rsidR="000F7377" w:rsidRDefault="000F7377">
      <w:r xmlns:w="http://schemas.openxmlformats.org/wordprocessingml/2006/main">
        <w:t xml:space="preserve">सुसमाचारको सत्यता सुनेपछि, येशू ख्रीष्टमा विश्वास गर्नेहरूलाई प्रतिज्ञाको पवित्र आत्माले छाप लगाइयो।</w:t>
      </w:r>
    </w:p>
    <w:p w14:paraId="07E680E2" w14:textId="77777777" w:rsidR="000F7377" w:rsidRDefault="000F7377"/>
    <w:p w14:paraId="30EB1FD1" w14:textId="77777777" w:rsidR="000F7377" w:rsidRDefault="000F7377">
      <w:r xmlns:w="http://schemas.openxmlformats.org/wordprocessingml/2006/main">
        <w:t xml:space="preserve">1. "पवित्र आत्माको प्रतिज्ञा: अनुमोदनको परमेश्वरको छाप"</w:t>
      </w:r>
    </w:p>
    <w:p w14:paraId="473053DE" w14:textId="77777777" w:rsidR="000F7377" w:rsidRDefault="000F7377"/>
    <w:p w14:paraId="240E354E" w14:textId="77777777" w:rsidR="000F7377" w:rsidRDefault="000F7377">
      <w:r xmlns:w="http://schemas.openxmlformats.org/wordprocessingml/2006/main">
        <w:t xml:space="preserve">2. "सुसमाचारको शक्ति: पवित्र आत्मा प्राप्त गर्दै"</w:t>
      </w:r>
    </w:p>
    <w:p w14:paraId="501FBA04" w14:textId="77777777" w:rsidR="000F7377" w:rsidRDefault="000F7377"/>
    <w:p w14:paraId="6C300CA2" w14:textId="77777777" w:rsidR="000F7377" w:rsidRDefault="000F7377">
      <w:r xmlns:w="http://schemas.openxmlformats.org/wordprocessingml/2006/main">
        <w:t xml:space="preserve">1. रोमी 8: 15-17 - किनकि तपाईंले दासत्वको आत्मा डरमा फर्कन पाएको छैन, तर तपाईंले छोराहरूको रूपमा धर्मपुत्रको आत्मा प्राप्त गर्नुभएको छ, जसद्वारा हामी "अब्बा! पिता!"</w:t>
      </w:r>
    </w:p>
    <w:p w14:paraId="0A61933F" w14:textId="77777777" w:rsidR="000F7377" w:rsidRDefault="000F7377"/>
    <w:p w14:paraId="5C5A9D0B" w14:textId="77777777" w:rsidR="000F7377" w:rsidRDefault="000F7377">
      <w:r xmlns:w="http://schemas.openxmlformats.org/wordprocessingml/2006/main">
        <w:t xml:space="preserve">2. प्रेरित 19:1-6 - अनि यस्तो भयो कि जब अपोल्लोस कोरिन्थमा थिए, पावल भित्री देश भएर एफिससमा आए। त्यहाँ उनले केही चेलाहरू भेट्टाए। अनि उहाँले तिनीहरूलाई भन्नुभयो, "तिमीहरूले विश्वास गर्दा पवित्र आत्मा प्राप्त गर्नुभयो?" अनि तिनीहरूले भने, "होइन, हामीले पवित्र आत्मा हुनुहुन्छ भनेर पनि सुनेका छैनौं।"</w:t>
      </w:r>
    </w:p>
    <w:p w14:paraId="1B47A1F0" w14:textId="77777777" w:rsidR="000F7377" w:rsidRDefault="000F7377"/>
    <w:p w14:paraId="261C4017" w14:textId="77777777" w:rsidR="000F7377" w:rsidRDefault="000F7377">
      <w:r xmlns:w="http://schemas.openxmlformats.org/wordprocessingml/2006/main">
        <w:t xml:space="preserve">एफिसी 1:14 जुन हाम्रो उत्तराधिकारको उत्कटता हो जबसम्म कि किनेको सम्पत्तिको उद्धार, उहाँको महिमाको प्रशंसाको लागि।</w:t>
      </w:r>
    </w:p>
    <w:p w14:paraId="24D38C45" w14:textId="77777777" w:rsidR="000F7377" w:rsidRDefault="000F7377"/>
    <w:p w14:paraId="62B90BB4" w14:textId="77777777" w:rsidR="000F7377" w:rsidRDefault="000F7377">
      <w:r xmlns:w="http://schemas.openxmlformats.org/wordprocessingml/2006/main">
        <w:t xml:space="preserve">खण्डले परमेश्‍वरको महिमा खरिद गरिएको सम्पत्तिको छुटकाराद्वारा दिइएको छ भनी बताउँछ।</w:t>
      </w:r>
    </w:p>
    <w:p w14:paraId="7002F405" w14:textId="77777777" w:rsidR="000F7377" w:rsidRDefault="000F7377"/>
    <w:p w14:paraId="3C5858C8" w14:textId="77777777" w:rsidR="000F7377" w:rsidRDefault="000F7377">
      <w:r xmlns:w="http://schemas.openxmlformats.org/wordprocessingml/2006/main">
        <w:t xml:space="preserve">1. परमेश्वरको महिमा अतुलनीय छ - एफिसी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छुटकाराको शक्ति - एफिसी 1:14</w:t>
      </w:r>
    </w:p>
    <w:p w14:paraId="3DB9832D" w14:textId="77777777" w:rsidR="000F7377" w:rsidRDefault="000F7377"/>
    <w:p w14:paraId="10EA18A3" w14:textId="77777777" w:rsidR="000F7377" w:rsidRDefault="000F7377">
      <w:r xmlns:w="http://schemas.openxmlformats.org/wordprocessingml/2006/main">
        <w:t xml:space="preserve">1. रोमी 8:23 - र तिनीहरू मात्र होइन, तर हामी आफैं पनि, जसमा आत्माको पहिलो फल छ, हामी आफैं पनि, आफ्नो शरीरको ग्रहण, बुद्धिको लागि, हाम्रो शरीरको उद्धारको लागि पर्खिरहेका छौं।</w:t>
      </w:r>
    </w:p>
    <w:p w14:paraId="7FBFDD08" w14:textId="77777777" w:rsidR="000F7377" w:rsidRDefault="000F7377"/>
    <w:p w14:paraId="7E8F8878" w14:textId="77777777" w:rsidR="000F7377" w:rsidRDefault="000F7377">
      <w:r xmlns:w="http://schemas.openxmlformats.org/wordprocessingml/2006/main">
        <w:t xml:space="preserve">2. भजन 145:10 - हे परमप्रभु, तपाईंका सबै कामहरूले तपाईंको प्रशंसा गर्नेछन्। अनि तिम्रा सन्तहरूले तिमीलाई आशीर्वाद दिनेछन्।</w:t>
      </w:r>
    </w:p>
    <w:p w14:paraId="63735A81" w14:textId="77777777" w:rsidR="000F7377" w:rsidRDefault="000F7377"/>
    <w:p w14:paraId="5B63EAE4" w14:textId="77777777" w:rsidR="000F7377" w:rsidRDefault="000F7377">
      <w:r xmlns:w="http://schemas.openxmlformats.org/wordprocessingml/2006/main">
        <w:t xml:space="preserve">एफिसी 1:15 यसकारण मैले पनि प्रभु येशूमा तिमीहरूको विश्वास र सबै सन्तहरूलाई प्रेम गरेको सुनेपछि,</w:t>
      </w:r>
    </w:p>
    <w:p w14:paraId="2337197A" w14:textId="77777777" w:rsidR="000F7377" w:rsidRDefault="000F7377"/>
    <w:p w14:paraId="13D91F56" w14:textId="77777777" w:rsidR="000F7377" w:rsidRDefault="000F7377">
      <w:r xmlns:w="http://schemas.openxmlformats.org/wordprocessingml/2006/main">
        <w:t xml:space="preserve">पावलले एफिसीहरूको प्रभु येशूमा विश्वास र सन्तहरूप्रतिको प्रेमको लागि प्रशंसा गर्छन्।</w:t>
      </w:r>
    </w:p>
    <w:p w14:paraId="0B93DAB2" w14:textId="77777777" w:rsidR="000F7377" w:rsidRDefault="000F7377"/>
    <w:p w14:paraId="423997D6" w14:textId="77777777" w:rsidR="000F7377" w:rsidRDefault="000F7377">
      <w:r xmlns:w="http://schemas.openxmlformats.org/wordprocessingml/2006/main">
        <w:t xml:space="preserve">१. विश्वास र प्रेमको शक्ति - प्रभु येशूमा विश्वासको प्रभाव र हाम्रो जीवनमा सन्तहरूप्रतिको प्रेमको अन्वेषण गर्दै।</w:t>
      </w:r>
    </w:p>
    <w:p w14:paraId="3682B6EC" w14:textId="77777777" w:rsidR="000F7377" w:rsidRDefault="000F7377"/>
    <w:p w14:paraId="4FB04ED4" w14:textId="77777777" w:rsidR="000F7377" w:rsidRDefault="000F7377">
      <w:r xmlns:w="http://schemas.openxmlformats.org/wordprocessingml/2006/main">
        <w:t xml:space="preserve">2. ख्रीष्टको बाटो बाहिर जिउनु - हाम्रो दैनिक जीवनमा येशू ख्रीष्टले सेट गरेको विश्वास र प्रेमको उदाहरण अभ्यास गर्दै।</w:t>
      </w:r>
    </w:p>
    <w:p w14:paraId="39CD05B7" w14:textId="77777777" w:rsidR="000F7377" w:rsidRDefault="000F7377"/>
    <w:p w14:paraId="09610A23" w14:textId="77777777" w:rsidR="000F7377" w:rsidRDefault="000F7377">
      <w:r xmlns:w="http://schemas.openxmlformats.org/wordprocessingml/2006/main">
        <w:t xml:space="preserve">1. यूहन्ना 15:12-13 - येशूले हामीलाई एकअर्कालाई प्रेम गर्न आदेश दिनुहुन्छ, जसरी उहाँले हामीलाई प्रेम गर्नुभयो।</w:t>
      </w:r>
    </w:p>
    <w:p w14:paraId="6ACE8D38" w14:textId="77777777" w:rsidR="000F7377" w:rsidRDefault="000F7377"/>
    <w:p w14:paraId="110C9981" w14:textId="77777777" w:rsidR="000F7377" w:rsidRDefault="000F7377">
      <w:r xmlns:w="http://schemas.openxmlformats.org/wordprocessingml/2006/main">
        <w:t xml:space="preserve">2. 1 कोरिन्थी 13: 1-13 - पावलले हाम्रो जीवनमा प्रेमको महत्त्वको बारेमा बताउँछन्।</w:t>
      </w:r>
    </w:p>
    <w:p w14:paraId="2B699C97" w14:textId="77777777" w:rsidR="000F7377" w:rsidRDefault="000F7377"/>
    <w:p w14:paraId="0DA92593" w14:textId="77777777" w:rsidR="000F7377" w:rsidRDefault="000F7377">
      <w:r xmlns:w="http://schemas.openxmlformats.org/wordprocessingml/2006/main">
        <w:t xml:space="preserve">एफिसी 1:16 मेरो प्रार्थनामा तिम्रो सम्झना गर्दै तिम्रो लागि धन्यवाद दिन नछोड।</w:t>
      </w:r>
    </w:p>
    <w:p w14:paraId="2D132E47" w14:textId="77777777" w:rsidR="000F7377" w:rsidRDefault="000F7377"/>
    <w:p w14:paraId="53E32445" w14:textId="77777777" w:rsidR="000F7377" w:rsidRDefault="000F7377">
      <w:r xmlns:w="http://schemas.openxmlformats.org/wordprocessingml/2006/main">
        <w:t xml:space="preserve">पावलले एफिससका विश्वासीहरूका लागि परमेश्वरलाई धन्यवाद दिन्छन् र तिनीहरूका लागि प्रार्थना गर्छन्।</w:t>
      </w:r>
    </w:p>
    <w:p w14:paraId="4BF35A09" w14:textId="77777777" w:rsidR="000F7377" w:rsidRDefault="000F7377"/>
    <w:p w14:paraId="51D1E57C" w14:textId="77777777" w:rsidR="000F7377" w:rsidRDefault="000F7377">
      <w:r xmlns:w="http://schemas.openxmlformats.org/wordprocessingml/2006/main">
        <w:t xml:space="preserve">1. हाम्रो जीवनमा परमेश्वरको काममा रमाईलो गर्दै - एफिसी 1:16</w:t>
      </w:r>
    </w:p>
    <w:p w14:paraId="7C5D9432" w14:textId="77777777" w:rsidR="000F7377" w:rsidRDefault="000F7377"/>
    <w:p w14:paraId="2D0B2D50" w14:textId="77777777" w:rsidR="000F7377" w:rsidRDefault="000F7377">
      <w:r xmlns:w="http://schemas.openxmlformats.org/wordprocessingml/2006/main">
        <w:t xml:space="preserve">२. परमेश्वरप्रति कृतज्ञता व्यक्त गर्दै - एफिसी १:१६</w:t>
      </w:r>
    </w:p>
    <w:p w14:paraId="20D62650" w14:textId="77777777" w:rsidR="000F7377" w:rsidRDefault="000F7377"/>
    <w:p w14:paraId="52889325" w14:textId="77777777" w:rsidR="000F7377" w:rsidRDefault="000F7377">
      <w:r xmlns:w="http://schemas.openxmlformats.org/wordprocessingml/2006/main">
        <w:t xml:space="preserve">1. कलस्सी 1:3-12 - कलस्सीहरूका लागि धन्यवादको पावलको प्रार्थना।</w:t>
      </w:r>
    </w:p>
    <w:p w14:paraId="5C81C23D" w14:textId="77777777" w:rsidR="000F7377" w:rsidRDefault="000F7377"/>
    <w:p w14:paraId="79058928" w14:textId="77777777" w:rsidR="000F7377" w:rsidRDefault="000F7377">
      <w:r xmlns:w="http://schemas.openxmlformats.org/wordprocessingml/2006/main">
        <w:t xml:space="preserve">2. 1 थेसलोनिकी 5:18 - सबै परिस्थितिमा धन्यवाद दिन पावलको आग्रह।</w:t>
      </w:r>
    </w:p>
    <w:p w14:paraId="646BAC0E" w14:textId="77777777" w:rsidR="000F7377" w:rsidRDefault="000F7377"/>
    <w:p w14:paraId="11B47DEA" w14:textId="77777777" w:rsidR="000F7377" w:rsidRDefault="000F7377">
      <w:r xmlns:w="http://schemas.openxmlformats.org/wordprocessingml/2006/main">
        <w:t xml:space="preserve">एफिसी १:१७ कि हाम्रा प्रभु येशू ख्रीष्टका परमेश्‍वर, महिमाका पिताले तिमीहरूलाई उहाँको ज्ञानमा बुद्धि र प्रकाशको आत्मा दिनुभएको होस्:</w:t>
      </w:r>
    </w:p>
    <w:p w14:paraId="544F31E7" w14:textId="77777777" w:rsidR="000F7377" w:rsidRDefault="000F7377"/>
    <w:p w14:paraId="7D3A5816" w14:textId="77777777" w:rsidR="000F7377" w:rsidRDefault="000F7377">
      <w:r xmlns:w="http://schemas.openxmlformats.org/wordprocessingml/2006/main">
        <w:t xml:space="preserve">महिमाका पिताले हामीलाई उहाँको ज्ञान र प्रकाश दिन चाहनुहुन्छ।</w:t>
      </w:r>
    </w:p>
    <w:p w14:paraId="425236C8" w14:textId="77777777" w:rsidR="000F7377" w:rsidRDefault="000F7377"/>
    <w:p w14:paraId="670C7AFC" w14:textId="77777777" w:rsidR="000F7377" w:rsidRDefault="000F7377">
      <w:r xmlns:w="http://schemas.openxmlformats.org/wordprocessingml/2006/main">
        <w:t xml:space="preserve">1. महिमाका पिताले हामीलाई बुद्धि दिन चाहनुहुन्छ</w:t>
      </w:r>
    </w:p>
    <w:p w14:paraId="64D6F7B3" w14:textId="77777777" w:rsidR="000F7377" w:rsidRDefault="000F7377"/>
    <w:p w14:paraId="25E98C49" w14:textId="77777777" w:rsidR="000F7377" w:rsidRDefault="000F7377">
      <w:r xmlns:w="http://schemas.openxmlformats.org/wordprocessingml/2006/main">
        <w:t xml:space="preserve">२. परमेश्वरलाई चिनेर प्रकाश प्राप्त गर्दै</w:t>
      </w:r>
    </w:p>
    <w:p w14:paraId="0BB78279" w14:textId="77777777" w:rsidR="000F7377" w:rsidRDefault="000F7377"/>
    <w:p w14:paraId="1A15070B" w14:textId="77777777" w:rsidR="000F7377" w:rsidRDefault="000F7377">
      <w:r xmlns:w="http://schemas.openxmlformats.org/wordprocessingml/2006/main">
        <w:t xml:space="preserve">1. जेम्स 1: 5-6 - यदि तपाईंहरू मध्ये कसैलाई बुद्धिको कमी छ भने, उसले सबैलाई उदारतापूर्वक र निन्दा बिना दिनुहुने परमेश्वरसँग माग्नुपर्छ, र त्यो उसलाई दिइनेछ।</w:t>
      </w:r>
    </w:p>
    <w:p w14:paraId="33BBF57B" w14:textId="77777777" w:rsidR="000F7377" w:rsidRDefault="000F7377"/>
    <w:p w14:paraId="4CC54A45" w14:textId="77777777" w:rsidR="000F7377" w:rsidRDefault="000F7377">
      <w:r xmlns:w="http://schemas.openxmlformats.org/wordprocessingml/2006/main">
        <w:t xml:space="preserve">2. भजनसंग्रह 111:10 - प्रभुको भय बुद्धिको सुरुवात हो; उहाँका आज्ञाहरू पालन गर्ने सबैसँग राम्रो बुझाइ हुन्छ।</w:t>
      </w:r>
    </w:p>
    <w:p w14:paraId="47BF2A0F" w14:textId="77777777" w:rsidR="000F7377" w:rsidRDefault="000F7377"/>
    <w:p w14:paraId="0BBD57FF" w14:textId="77777777" w:rsidR="000F7377" w:rsidRDefault="000F7377">
      <w:r xmlns:w="http://schemas.openxmlformats.org/wordprocessingml/2006/main">
        <w:t xml:space="preserve">एफिसी १:१८ तिम्रो समझशक्तिको आँखा उज्यालो भएको; उहाँको बोलाइको आशा के हो, र सन्तहरूमा उहाँको उत्तराधिकारको महिमाको धन के हो भनी तिमीहरूले जान्‍न सक।</w:t>
      </w:r>
    </w:p>
    <w:p w14:paraId="79E57D3E" w14:textId="77777777" w:rsidR="000F7377" w:rsidRDefault="000F7377"/>
    <w:p w14:paraId="7402A8C9" w14:textId="77777777" w:rsidR="000F7377" w:rsidRDefault="000F7377">
      <w:r xmlns:w="http://schemas.openxmlformats.org/wordprocessingml/2006/main">
        <w:t xml:space="preserve">पावलले एफिसीहरूलाई तिनीहरूको आत्मिक आँखा खोल्न प्रोत्साहन दिन्छन् ताकि तिनीहरूले परमेश्वरका चुनिएका मानिसहरूको रूपमा बोलाएको आशा र महिमा बुझ्न सकून्।</w:t>
      </w:r>
    </w:p>
    <w:p w14:paraId="25120B33" w14:textId="77777777" w:rsidR="000F7377" w:rsidRDefault="000F7377"/>
    <w:p w14:paraId="404477D2" w14:textId="77777777" w:rsidR="000F7377" w:rsidRDefault="000F7377">
      <w:r xmlns:w="http://schemas.openxmlformats.org/wordprocessingml/2006/main">
        <w:t xml:space="preserve">1. "खुला दिमागको शक्ति: हाम्रो कलको आशा र महिमा हेर्दै"</w:t>
      </w:r>
    </w:p>
    <w:p w14:paraId="1DB59A65" w14:textId="77777777" w:rsidR="000F7377" w:rsidRDefault="000F7377"/>
    <w:p w14:paraId="5AF0C5C5" w14:textId="77777777" w:rsidR="000F7377" w:rsidRDefault="000F7377">
      <w:r xmlns:w="http://schemas.openxmlformats.org/wordprocessingml/2006/main">
        <w:t xml:space="preserve">2. "परमेश्वरको उत्तराधिकारको धनमा बाँच्नु: हाम्रो महिमित आह्वानमा प्रतिबिम्ब"</w:t>
      </w:r>
    </w:p>
    <w:p w14:paraId="61DFEF6E" w14:textId="77777777" w:rsidR="000F7377" w:rsidRDefault="000F7377"/>
    <w:p w14:paraId="66F13922" w14:textId="77777777" w:rsidR="000F7377" w:rsidRDefault="000F7377">
      <w:r xmlns:w="http://schemas.openxmlformats.org/wordprocessingml/2006/main">
        <w:t xml:space="preserve">1. कलस्सी 3: 1-4 - "यदि त्यसोभए तिमीहरू ख्रीष्टसँग बौरी उठेका छौ भने, माथिका कुराहरू खोज्नुहोस्, जहाँ ख्रीष्ट हुनुहुन्छ, परमेश्वरको दाहिने हातमा विराजमान हुनुहुन्छ। आफ्नो मन माथिका कुराहरूमा लगाउनुहोस्, चीजहरूमा होइन। जो पृथ्वीमा छन्। किनकि तिमी मरेका छौ, र तिम्रो जीवन ख्रीष्टसँग परमेश्वरमा लुकेको छ। जब ख्रीष्ट जो तिम्रो जीवन हुनुहुन्छ, तब तिमी पनि उहाँसँग महिमामा देखा पर्नेछौ।"</w:t>
      </w:r>
    </w:p>
    <w:p w14:paraId="4F29B5F3" w14:textId="77777777" w:rsidR="000F7377" w:rsidRDefault="000F7377"/>
    <w:p w14:paraId="0E361B00" w14:textId="77777777" w:rsidR="000F7377" w:rsidRDefault="000F7377">
      <w:r xmlns:w="http://schemas.openxmlformats.org/wordprocessingml/2006/main">
        <w:t xml:space="preserve">2. यशैया 55: 6-8 - "परमप्रभुलाई खोज्नुहोस् जबसम्म उहाँ भेट्टाउन सक्नुहुन्छ; उहाँ नजिक हुँदा उहाँलाई पुकार्नुहोस्; दुष्टले आफ्नो मार्ग छोडोस्, र अधर्मीले आफ्ना विचारहरू त्यागेर, उसले परमप्रभुमा फर्कियोस्, उहाँलाई र हाम्रा परमेश्वरलाई दया गर्नुहोस्, किनकि उहाँले प्रशस्त मात्रामा क्षमा गर्नुहुनेछ। किनकि मेरा विचारहरू तपाईंका विचारहरू होइनन्, न त तपाईंका मार्गहरू मेरा मार्गहरू हुन्, परमप्रभु घोषणा गर्नुहुन्छ।"</w:t>
      </w:r>
    </w:p>
    <w:p w14:paraId="4CB67BCF" w14:textId="77777777" w:rsidR="000F7377" w:rsidRDefault="000F7377"/>
    <w:p w14:paraId="0FB87F81" w14:textId="77777777" w:rsidR="000F7377" w:rsidRDefault="000F7377">
      <w:r xmlns:w="http://schemas.openxmlformats.org/wordprocessingml/2006/main">
        <w:t xml:space="preserve">एफिसी 1:19 अनि उहाँको शक्तिशाली शक्तिको कामअनुसार विश्‍वास गर्ने हामीहरूका लागि उहाँको शक्तिको असाधारण महानता के हो?</w:t>
      </w:r>
    </w:p>
    <w:p w14:paraId="34004065" w14:textId="77777777" w:rsidR="000F7377" w:rsidRDefault="000F7377"/>
    <w:p w14:paraId="08B335F1" w14:textId="77777777" w:rsidR="000F7377" w:rsidRDefault="000F7377">
      <w:r xmlns:w="http://schemas.openxmlformats.org/wordprocessingml/2006/main">
        <w:t xml:space="preserve">उहाँमा विश्वास गर्नेहरूलाई उहाँको शक्तिशाली शक्ति अनुसार परमेश्वरको शक्ति प्रदर्शन गरिएको छ।</w:t>
      </w:r>
    </w:p>
    <w:p w14:paraId="5E290A75" w14:textId="77777777" w:rsidR="000F7377" w:rsidRDefault="000F7377"/>
    <w:p w14:paraId="67831546" w14:textId="77777777" w:rsidR="000F7377" w:rsidRDefault="000F7377">
      <w:r xmlns:w="http://schemas.openxmlformats.org/wordprocessingml/2006/main">
        <w:t xml:space="preserve">1. विश्वासको शक्ति: कसरी परमेश्वरमा विश्वासले तपाईंको जीवन परिवर्तन गर्न सक्छ</w:t>
      </w:r>
    </w:p>
    <w:p w14:paraId="2AD4186A" w14:textId="77777777" w:rsidR="000F7377" w:rsidRDefault="000F7377"/>
    <w:p w14:paraId="25B96942" w14:textId="77777777" w:rsidR="000F7377" w:rsidRDefault="000F7377">
      <w:r xmlns:w="http://schemas.openxmlformats.org/wordprocessingml/2006/main">
        <w:t xml:space="preserve">२. परमेश्वरको पराक्रमी शक्तिको सम्भावनालाई अनलक गर्दै</w:t>
      </w:r>
    </w:p>
    <w:p w14:paraId="5507DF25" w14:textId="77777777" w:rsidR="000F7377" w:rsidRDefault="000F7377"/>
    <w:p w14:paraId="2A0863F0" w14:textId="77777777" w:rsidR="000F7377" w:rsidRDefault="000F7377">
      <w:r xmlns:w="http://schemas.openxmlformats.org/wordprocessingml/2006/main">
        <w:t xml:space="preserve">1. रोमी 8:11 - र यदि येशूलाई मरेकाहरूबाट ब्यूँताउनुहुनेको आत्मा तिमीहरूमा बास गर्नुहुन्छ भने, ख्रीष्टलाई मृत्युबाट ब्यूँताउनुहुनेले तिमीहरूमा वास गर्ने उहाँको आत्माद्वारा तिमीहरूका नश्वर शरीरहरूलाई पनि जीवित पार्नुहुनेछ।</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4:12 - साँचो, साँचो, म तिमीहरूसामु भन्दछु, जसले ममाथि विश्वास गर्छ, मैले गर्ने कामहरू उसले पनि गर्नेछ। अनि उहाँले यी भन्दा ठूला कामहरू गर्नुहुनेछ। किनभने म मेरो पिताकहाँ जान्छु।</w:t>
      </w:r>
    </w:p>
    <w:p w14:paraId="4DDD593F" w14:textId="77777777" w:rsidR="000F7377" w:rsidRDefault="000F7377"/>
    <w:p w14:paraId="3FB59E14" w14:textId="77777777" w:rsidR="000F7377" w:rsidRDefault="000F7377">
      <w:r xmlns:w="http://schemas.openxmlformats.org/wordprocessingml/2006/main">
        <w:t xml:space="preserve">एफिसी 1:20 जुन उहाँले ख्रीष्टमा गर्नुभयो, जब उहाँले उहाँलाई मरेकाहरूबाट जीवित पार्नुभयो, र उहाँलाई स्वर्गीय स्थानहरूमा आफ्नै दाहिने हातमा राख्नुभयो,</w:t>
      </w:r>
    </w:p>
    <w:p w14:paraId="357E3717" w14:textId="77777777" w:rsidR="000F7377" w:rsidRDefault="000F7377"/>
    <w:p w14:paraId="46142E51" w14:textId="77777777" w:rsidR="000F7377" w:rsidRDefault="000F7377">
      <w:r xmlns:w="http://schemas.openxmlformats.org/wordprocessingml/2006/main">
        <w:t xml:space="preserve">परमेश्वरले येशूलाई मृत्युबाट जीवित पार्नुभयो र उहाँलाई स्वर्गीय क्षेत्रमा शक्ति र अधिकारको स्थान दिनुभयो।</w:t>
      </w:r>
    </w:p>
    <w:p w14:paraId="0F41C5C6" w14:textId="77777777" w:rsidR="000F7377" w:rsidRDefault="000F7377"/>
    <w:p w14:paraId="694D096E" w14:textId="77777777" w:rsidR="000F7377" w:rsidRDefault="000F7377">
      <w:r xmlns:w="http://schemas.openxmlformats.org/wordprocessingml/2006/main">
        <w:t xml:space="preserve">1: येशू जीवित हुनुहुन्छ र अख्तियारको सर्वोच्च स्थानमा परमेश्वरको दाहिने हातमा विराजमान हुनुहुन्छ।</w:t>
      </w:r>
    </w:p>
    <w:p w14:paraId="4B6FAC42" w14:textId="77777777" w:rsidR="000F7377" w:rsidRDefault="000F7377"/>
    <w:p w14:paraId="16303E04" w14:textId="77777777" w:rsidR="000F7377" w:rsidRDefault="000F7377">
      <w:r xmlns:w="http://schemas.openxmlformats.org/wordprocessingml/2006/main">
        <w:t xml:space="preserve">२: इसाईहरूको हैसियतमा, हामी येशूको पुनरुत्थानको शक्ति र स्वर्गीय क्षेत्रमा उहाँको स्थानको अख्तियारबारे आश्वस्त हुन सक्छौं।</w:t>
      </w:r>
    </w:p>
    <w:p w14:paraId="53C7D15B" w14:textId="77777777" w:rsidR="000F7377" w:rsidRDefault="000F7377"/>
    <w:p w14:paraId="33B768DA" w14:textId="77777777" w:rsidR="000F7377" w:rsidRDefault="000F7377">
      <w:r xmlns:w="http://schemas.openxmlformats.org/wordprocessingml/2006/main">
        <w:t xml:space="preserve">1: फिलिप्पी 2:9-11 - त्यसैले परमेश्वरले उहाँलाई उच्च स्थानमा उचाल्नुभयो र उहाँलाई हरेक नाम भन्दा माथिको नाउँ दिनुभयो, कि स्वर्गमा, पृथ्वीमा र पृथ्वी मुनि येशूको नाममा हरेक घुँडा टेकेको हुनुपर्छ, र हरेक जिब्रोले परमेश्वर पिताको महिमाको लागि येशू ख्रीष्ट प्रभु हुनुहुन्छ भनी स्वीकार गर्दछ।</w:t>
      </w:r>
    </w:p>
    <w:p w14:paraId="1E3E300A" w14:textId="77777777" w:rsidR="000F7377" w:rsidRDefault="000F7377"/>
    <w:p w14:paraId="52C5B5FD" w14:textId="77777777" w:rsidR="000F7377" w:rsidRDefault="000F7377">
      <w:r xmlns:w="http://schemas.openxmlformats.org/wordprocessingml/2006/main">
        <w:t xml:space="preserve">2: कलस्सी 3: 1-2 - त्यसबेलादेखि, तपाईं ख्रीष्टसँग जीवित हुनुभएको छ, माथिका चीजहरूमा आफ्नो हृदय सेट गर्नुहोस्, जहाँ ख्रीष्ट हुनुहुन्छ, परमेश्वरको दाहिने हातमा विराजमान हुनुहुन्छ। आफ्नो दिमाग माथिका कुराहरूमा सेट गर्नुहोस्, पार्थिव चीजहरूमा होइन।</w:t>
      </w:r>
    </w:p>
    <w:p w14:paraId="05E39A42" w14:textId="77777777" w:rsidR="000F7377" w:rsidRDefault="000F7377"/>
    <w:p w14:paraId="07A1864F" w14:textId="77777777" w:rsidR="000F7377" w:rsidRDefault="000F7377">
      <w:r xmlns:w="http://schemas.openxmlformats.org/wordprocessingml/2006/main">
        <w:t xml:space="preserve">एफिसी 1:21 यस संसारमा मात्र होइन, तर आउनेवालामा पनि सबै अधिराज्य, शक्ति, पराक्रम, प्रभुत्व, र हरेक नाउँको माथि।</w:t>
      </w:r>
    </w:p>
    <w:p w14:paraId="5AAA3E3E" w14:textId="77777777" w:rsidR="000F7377" w:rsidRDefault="000F7377"/>
    <w:p w14:paraId="5022BD8B" w14:textId="77777777" w:rsidR="000F7377" w:rsidRDefault="000F7377">
      <w:r xmlns:w="http://schemas.openxmlformats.org/wordprocessingml/2006/main">
        <w:t xml:space="preserve">परमेश्वरको शक्ति संसारको कुनै पनि शक्ति भन्दा धेरै ठूलो छ।</w:t>
      </w:r>
    </w:p>
    <w:p w14:paraId="5FCE6259" w14:textId="77777777" w:rsidR="000F7377" w:rsidRDefault="000F7377"/>
    <w:p w14:paraId="0B9FDCE8" w14:textId="77777777" w:rsidR="000F7377" w:rsidRDefault="000F7377">
      <w:r xmlns:w="http://schemas.openxmlformats.org/wordprocessingml/2006/main">
        <w:t xml:space="preserve">1. परमेश्वरको सार्वभौमिकता र सर्वोच्चता</w:t>
      </w:r>
    </w:p>
    <w:p w14:paraId="0EEA6B54" w14:textId="77777777" w:rsidR="000F7377" w:rsidRDefault="000F7377"/>
    <w:p w14:paraId="52242E16" w14:textId="77777777" w:rsidR="000F7377" w:rsidRDefault="000F7377">
      <w:r xmlns:w="http://schemas.openxmlformats.org/wordprocessingml/2006/main">
        <w:t xml:space="preserve">२. ईश्वरको अथाह शक्ति</w:t>
      </w:r>
    </w:p>
    <w:p w14:paraId="5108E127" w14:textId="77777777" w:rsidR="000F7377" w:rsidRDefault="000F7377"/>
    <w:p w14:paraId="5CB262DE" w14:textId="77777777" w:rsidR="000F7377" w:rsidRDefault="000F7377">
      <w:r xmlns:w="http://schemas.openxmlformats.org/wordprocessingml/2006/main">
        <w:t xml:space="preserve">1. यशैया 40:28-31</w:t>
      </w:r>
    </w:p>
    <w:p w14:paraId="4287C659" w14:textId="77777777" w:rsidR="000F7377" w:rsidRDefault="000F7377"/>
    <w:p w14:paraId="6DD12D27" w14:textId="77777777" w:rsidR="000F7377" w:rsidRDefault="000F7377">
      <w:r xmlns:w="http://schemas.openxmlformats.org/wordprocessingml/2006/main">
        <w:t xml:space="preserve">२. प्रकाश १९:११-१६</w:t>
      </w:r>
    </w:p>
    <w:p w14:paraId="0CBE35CB" w14:textId="77777777" w:rsidR="000F7377" w:rsidRDefault="000F7377"/>
    <w:p w14:paraId="782273B3" w14:textId="77777777" w:rsidR="000F7377" w:rsidRDefault="000F7377">
      <w:r xmlns:w="http://schemas.openxmlformats.org/wordprocessingml/2006/main">
        <w:t xml:space="preserve">एफिसी 1:22 र सबै कुराहरू उहाँको खुट्टामुनि राख्नुभएको छ, र उहाँलाई मण्डलीमा सबै कुराको शिर हुन दिनुभएको छ,</w:t>
      </w:r>
    </w:p>
    <w:p w14:paraId="5CBD9AC1" w14:textId="77777777" w:rsidR="000F7377" w:rsidRDefault="000F7377"/>
    <w:p w14:paraId="70E6BA59" w14:textId="77777777" w:rsidR="000F7377" w:rsidRDefault="000F7377">
      <w:r xmlns:w="http://schemas.openxmlformats.org/wordprocessingml/2006/main">
        <w:t xml:space="preserve">चर्च येशू ख्रीष्टको अधिकार अन्तर्गत छ।</w:t>
      </w:r>
    </w:p>
    <w:p w14:paraId="5E87D92C" w14:textId="77777777" w:rsidR="000F7377" w:rsidRDefault="000F7377"/>
    <w:p w14:paraId="1CA35C1B" w14:textId="77777777" w:rsidR="000F7377" w:rsidRDefault="000F7377">
      <w:r xmlns:w="http://schemas.openxmlformats.org/wordprocessingml/2006/main">
        <w:t xml:space="preserve">1. येशू हाम्रो शिर हुनुहुन्छ: उहाँको अख्तियार जान्न र स्वीकार गर्दै</w:t>
      </w:r>
    </w:p>
    <w:p w14:paraId="42113999" w14:textId="77777777" w:rsidR="000F7377" w:rsidRDefault="000F7377"/>
    <w:p w14:paraId="29DB687E" w14:textId="77777777" w:rsidR="000F7377" w:rsidRDefault="000F7377">
      <w:r xmlns:w="http://schemas.openxmlformats.org/wordprocessingml/2006/main">
        <w:t xml:space="preserve">2. चर्च: हाम्रो साझा जिम्मेवारी अँगाल्दै</w:t>
      </w:r>
    </w:p>
    <w:p w14:paraId="61446F4E" w14:textId="77777777" w:rsidR="000F7377" w:rsidRDefault="000F7377"/>
    <w:p w14:paraId="196EF2C2" w14:textId="77777777" w:rsidR="000F7377" w:rsidRDefault="000F7377">
      <w:r xmlns:w="http://schemas.openxmlformats.org/wordprocessingml/2006/main">
        <w:t xml:space="preserve">1. कलस्सी 1:18 - "अनि उहाँ शरीरको शिर हुनुहुन्छ, मण्डली: जो शुरुवात हुनुहुन्छ, मृत्युबाट जेठा जन्मेको; सबै कुरामा उहाँको अग्रता होस्।"</w:t>
      </w:r>
    </w:p>
    <w:p w14:paraId="5063B3C6" w14:textId="77777777" w:rsidR="000F7377" w:rsidRDefault="000F7377"/>
    <w:p w14:paraId="1BF48EB8" w14:textId="77777777" w:rsidR="000F7377" w:rsidRDefault="000F7377">
      <w:r xmlns:w="http://schemas.openxmlformats.org/wordprocessingml/2006/main">
        <w:t xml:space="preserve">2. 1 पत्रुस 5: 2-3 - "परमेश्वरको बगाललाई खुवाओ, जो तिमीहरूका बीचमा छ, यसको हेरचाह गर्दै, अवरोध गरेर होइन, तर स्वेच्छाले; फोहोर लुटको लागि होइन, तर तयार दिमागले; न त परमेश्वरको मालिकको रूपमा। विरासत, तर बगालको लागि नमूना बन्न।"</w:t>
      </w:r>
    </w:p>
    <w:p w14:paraId="1013EFE1" w14:textId="77777777" w:rsidR="000F7377" w:rsidRDefault="000F7377"/>
    <w:p w14:paraId="67E645B4" w14:textId="77777777" w:rsidR="000F7377" w:rsidRDefault="000F7377">
      <w:r xmlns:w="http://schemas.openxmlformats.org/wordprocessingml/2006/main">
        <w:t xml:space="preserve">एफिसी 1:23 जुन उहाँको शरीर हो, उहाँको पूर्णता जसले सबै कुरामा भर्छ।</w:t>
      </w:r>
    </w:p>
    <w:p w14:paraId="080D08B9" w14:textId="77777777" w:rsidR="000F7377" w:rsidRDefault="000F7377"/>
    <w:p w14:paraId="77145E1F" w14:textId="77777777" w:rsidR="000F7377" w:rsidRDefault="000F7377">
      <w:r xmlns:w="http://schemas.openxmlformats.org/wordprocessingml/2006/main">
        <w:t xml:space="preserve">यो खण्डले मण्डलीलाई ख्रीष्टको शरीरको रूपमा बोल्छ, उहाँको पूर्णताले भरिएको।</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ख्रीष्टको शरीर हो: मण्डलीलाई प्रेम र सेवा गर्नको लागि कल</w:t>
      </w:r>
    </w:p>
    <w:p w14:paraId="2B881491" w14:textId="77777777" w:rsidR="000F7377" w:rsidRDefault="000F7377"/>
    <w:p w14:paraId="1E89DB11" w14:textId="77777777" w:rsidR="000F7377" w:rsidRDefault="000F7377">
      <w:r xmlns:w="http://schemas.openxmlformats.org/wordprocessingml/2006/main">
        <w:t xml:space="preserve">२. चर्च: ख्रीष्टको पूर्तिले भरिएको</w:t>
      </w:r>
    </w:p>
    <w:p w14:paraId="29A5CD3B" w14:textId="77777777" w:rsidR="000F7377" w:rsidRDefault="000F7377"/>
    <w:p w14:paraId="58BF10CC" w14:textId="77777777" w:rsidR="000F7377" w:rsidRDefault="000F7377">
      <w:r xmlns:w="http://schemas.openxmlformats.org/wordprocessingml/2006/main">
        <w:t xml:space="preserve">1. रोमी 12: 5 "त्यसैले हामी धेरै भए तापनि ख्रीष्टमा एउटै शरीर हौं, र व्यक्तिगत रूपमा एक अर्काका अङ्गहरू हौं।"</w:t>
      </w:r>
    </w:p>
    <w:p w14:paraId="34F43D13" w14:textId="77777777" w:rsidR="000F7377" w:rsidRDefault="000F7377"/>
    <w:p w14:paraId="18D7C903" w14:textId="77777777" w:rsidR="000F7377" w:rsidRDefault="000F7377">
      <w:r xmlns:w="http://schemas.openxmlformats.org/wordprocessingml/2006/main">
        <w:t xml:space="preserve">2. कलस्सी 1:19 "किनकि उहाँमा परमेश्वरको सम्पूर्ण पूर्णता वास गर्न प्रसन्न थियो।"</w:t>
      </w:r>
    </w:p>
    <w:p w14:paraId="29473A07" w14:textId="77777777" w:rsidR="000F7377" w:rsidRDefault="000F7377"/>
    <w:p w14:paraId="4B89DD75" w14:textId="77777777" w:rsidR="000F7377" w:rsidRDefault="000F7377">
      <w:r xmlns:w="http://schemas.openxmlformats.org/wordprocessingml/2006/main">
        <w:t xml:space="preserve">एफिसी 2 एफिसीहरूलाई पावलको पत्रको दोस्रो अध्याय हो। यस अध्यायमा, पावलले ख्रीष्टमा विश्वासद्वारा परमेश्वरको अनुग्रह र मुक्तिको परिवर्तनकारी शक्तिको व्याख्या गर्छन्।</w:t>
      </w:r>
    </w:p>
    <w:p w14:paraId="0301C19A" w14:textId="77777777" w:rsidR="000F7377" w:rsidRDefault="000F7377"/>
    <w:p w14:paraId="756CE89D" w14:textId="77777777" w:rsidR="000F7377" w:rsidRDefault="000F7377">
      <w:r xmlns:w="http://schemas.openxmlformats.org/wordprocessingml/2006/main">
        <w:t xml:space="preserve">पहिलो अनुच्छेद: पावलले उनीहरूको मुक्ति अघि विश्वासीहरूको आत्मिक अवस्थाको वर्णन गरेर सुरु गर्छन्। तिनीहरू यस संसारको मार्गहरू पछ्याउँदै र शैतानबाट प्रभावित भएर तिनीहरूको अपराध र पापमा मरेका थिए भनेर उहाँले हाइलाइट गर्नुभयो (एफिसी २:१-३)। यद्यपि, दया र प्रेममा धनी परमेश्वरले तिनीहरूलाई ख्रीष्टसँगै जीवित बनाउनुभयो जब तिनीहरू तिनीहरूका पापहरूमा मरेका थिए। यो अनुग्रहले हो कि विश्वासीहरूले विश्वासद्वारा मुक्ति पाएका छन्।</w:t>
      </w:r>
    </w:p>
    <w:p w14:paraId="6E24CDAA" w14:textId="77777777" w:rsidR="000F7377" w:rsidRDefault="000F7377"/>
    <w:p w14:paraId="14F2E2A1" w14:textId="77777777" w:rsidR="000F7377" w:rsidRDefault="000F7377">
      <w:r xmlns:w="http://schemas.openxmlformats.org/wordprocessingml/2006/main">
        <w:t xml:space="preserve">2nd अनुच्छेद: पावलले मुक्ति परमेश्वरको वरदान हो र कामहरूबाट कमाएको कुरा होइन भनेर जोड दिएर जारी राख्छन् (एफिसी २:८-९)। उसले स्पष्ट पार्छ कि विश्वासीहरू आफ्नै प्रयासले मुक्ति पाएका होइनन् तर परमेश्वरको अनुग्रही कार्यको परिणामको रूपमा। यसले कुनै पनि घमण्ड वा आत्म-धार्मिकता हटाउँछ। बरु, विश्वासीहरू ख्रीष्ट येशूमा असल कामहरूका लागि नयाँ सृष्टि गरिएका छन् जुन परमेश्वरले तिनीहरूमा हिंड्नको लागि पहिले नै तयार गर्नुभएको छ।</w:t>
      </w:r>
    </w:p>
    <w:p w14:paraId="44ECF54F" w14:textId="77777777" w:rsidR="000F7377" w:rsidRDefault="000F7377"/>
    <w:p w14:paraId="518BA1BA" w14:textId="77777777" w:rsidR="000F7377" w:rsidRDefault="000F7377">
      <w:r xmlns:w="http://schemas.openxmlformats.org/wordprocessingml/2006/main">
        <w:t xml:space="preserve">तेस्रो अनुच्छेद: अध्यायको अन्त्यमा पावलले गैरयहूदी विश्वासीहरूको मुद्दालाई सम्बोधन गरे जसलाई एक पटक परमेश्वरसँगको इजरायलको करारको सम्बन्धबाट बहिष्कृत गरिएको थियो (एफिसी २:११-२२)। उहाँले बताउनुहुन्छ कि कसरी ख्रीष्टले यहूदी र अन्यजातिहरू बीचको विभाजनको पर्खाल भत्काउनुभएको छ, दुवै समूहलाई एक नयाँ मानवतामा मिलाएर। क्रुसमा आफ्नो बलिदानद्वारा, येशूले सबै विश्वासीहरूमा शान्ति र एकता ल्याउनुभएको छ। तिनीहरू अब ख्रीष्टको आधारशिलाको रूपमा प्रेरितहरू र अगमवक्ताहरूमाथि निर्माण गरिएका संतहरू र परमेश्वरको परिवारका सदस्यहरूका साथका सह-नागरिकहरू हुन्।</w:t>
      </w:r>
    </w:p>
    <w:p w14:paraId="74C84817" w14:textId="77777777" w:rsidR="000F7377" w:rsidRDefault="000F7377"/>
    <w:p w14:paraId="42828D4C" w14:textId="77777777" w:rsidR="000F7377" w:rsidRDefault="000F7377">
      <w:r xmlns:w="http://schemas.openxmlformats.org/wordprocessingml/2006/main">
        <w:t xml:space="preserve">संक्षिप्तमा,</w:t>
      </w:r>
    </w:p>
    <w:p w14:paraId="257368AA" w14:textId="77777777" w:rsidR="000F7377" w:rsidRDefault="000F7377">
      <w:r xmlns:w="http://schemas.openxmlformats.org/wordprocessingml/2006/main">
        <w:t xml:space="preserve">एफिसीहरूको अध्याय दुईले प्रकाश पार्छ कि कसरी परमेश्वरको अनुग्रहले विश्वासीहरूलाई ख्रीष्ट येशूमा विश्वासद्वारा आत्मिक मृत्युबाट जीवनमा परिवर्तन गर्छ। मुक्ति अघि, तिनीहरू पापको दास थिए तर उहाँको कृपा र प्रेमको कारण ख्रीष्टसँगै जीवित बनाइएका छन्।</w:t>
      </w:r>
    </w:p>
    <w:p w14:paraId="5783033E" w14:textId="77777777" w:rsidR="000F7377" w:rsidRDefault="000F7377">
      <w:r xmlns:w="http://schemas.openxmlformats.org/wordprocessingml/2006/main">
        <w:t xml:space="preserve">पावलले जोड दिन्छ कि मुक्ति परमेश्वरको अनुग्रहको वरदान हो, कामबाट कमाएको होइन। विश्वासीहरू ख्रीष्टमा नयाँ रूपमा सृष्टि गरिएका असल कामहरूका लागि छन् जुन परमेश्वरले तिनीहरूको लागि तयार गर्नुभएको छ। यसबाहेक, पावलले ख्रीष्टको बलिदानद्वारा यहूदी र अन्यजातिहरू बीचको मेलमिलापलाई सम्बोधन गर्दछ, अवरोधहरू भत्काएर र सबै विश्वासीहरू बीच शान्ति र एकता स्थापना गर्दछ।</w:t>
      </w:r>
    </w:p>
    <w:p w14:paraId="58205849" w14:textId="77777777" w:rsidR="000F7377" w:rsidRDefault="000F7377">
      <w:r xmlns:w="http://schemas.openxmlformats.org/wordprocessingml/2006/main">
        <w:t xml:space="preserve">यस अध्यायले मुक्तिमा परमेश्वरको अनुग्रहको शक्ति, कामहरूमाथि विश्वासको महत्त्व, र विभिन्न विश्वासीहरूलाई उहाँमा एउटै शरीरको रूपमा ल्याउन ख्रीष्टको एकताबद्ध कार्यलाई जोड दिन्छ।</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एफिसी २:१ अनि तिमीहरूलाई उहाँले जीवित पार्नुभयो, जो अपराध र पापमा मरेका थिए।</w:t>
      </w:r>
    </w:p>
    <w:p w14:paraId="5B2ECCED" w14:textId="77777777" w:rsidR="000F7377" w:rsidRDefault="000F7377"/>
    <w:p w14:paraId="2D788208" w14:textId="77777777" w:rsidR="000F7377" w:rsidRDefault="000F7377">
      <w:r xmlns:w="http://schemas.openxmlformats.org/wordprocessingml/2006/main">
        <w:t xml:space="preserve">भगवानको अनुग्रह सबैको लागि उपलब्ध छ जसले यसलाई स्वीकार गर्दछ, गल्ती गर्नेहरू पनि।</w:t>
      </w:r>
    </w:p>
    <w:p w14:paraId="03212FE5" w14:textId="77777777" w:rsidR="000F7377" w:rsidRDefault="000F7377"/>
    <w:p w14:paraId="2B372681" w14:textId="77777777" w:rsidR="000F7377" w:rsidRDefault="000F7377">
      <w:r xmlns:w="http://schemas.openxmlformats.org/wordprocessingml/2006/main">
        <w:t xml:space="preserve">1. भगवानको अनुग्रह: सबैको लागि उपहार</w:t>
      </w:r>
    </w:p>
    <w:p w14:paraId="7DCCF32F" w14:textId="77777777" w:rsidR="000F7377" w:rsidRDefault="000F7377"/>
    <w:p w14:paraId="3A9A5E7E" w14:textId="77777777" w:rsidR="000F7377" w:rsidRDefault="000F7377">
      <w:r xmlns:w="http://schemas.openxmlformats.org/wordprocessingml/2006/main">
        <w:t xml:space="preserve">2. मुक्तिको बाटो: परमेश्वरको अनुग्रह स्वीकार गर्दै</w:t>
      </w:r>
    </w:p>
    <w:p w14:paraId="4F27CA89" w14:textId="77777777" w:rsidR="000F7377" w:rsidRDefault="000F7377"/>
    <w:p w14:paraId="4491BD8A"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262133D2" w14:textId="77777777" w:rsidR="000F7377" w:rsidRDefault="000F7377"/>
    <w:p w14:paraId="62CDCD36" w14:textId="77777777" w:rsidR="000F7377" w:rsidRDefault="000F7377">
      <w:r xmlns:w="http://schemas.openxmlformats.org/wordprocessingml/2006/main">
        <w:t xml:space="preserve">2. तीतस 3:5-7 - उहाँले हामीलाई बचाउनुभयो, हामीले धार्मिकतामा गरेका कामहरूको कारणले होइन, तर उहाँको आफ्नै कृपाअनुसार, पुनरुत्थानको धुलाई र पवित्र आत्माको नवीकरणद्वारा, जसको माध्यमबाट उहाँले हामीमाथि प्रशस्त मात्रामा खन्याउनुभयो। येशू ख्रीष्ट हाम्रा मुक्तिदाता, ताकि उहाँको अनुग्रहद्वारा धर्मी ठहरिएर हामी अनन्त जीवनको आशा अनुसार उत्तराधिकारी बन्न सकौं।</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फिसी २:२ जसमा विगतमा तिमीहरू यस संसारको मार्गअनुसार, हावाको शक्तिको राजकुमारको अनुसार हिँड्थ्यौ, जुन आत्माले अहिले अनाज्ञाकारिताका सन्तानहरूमा काम गर्छ:</w:t>
      </w:r>
    </w:p>
    <w:p w14:paraId="0BA17102" w14:textId="77777777" w:rsidR="000F7377" w:rsidRDefault="000F7377"/>
    <w:p w14:paraId="4B7915F8" w14:textId="77777777" w:rsidR="000F7377" w:rsidRDefault="000F7377">
      <w:r xmlns:w="http://schemas.openxmlformats.org/wordprocessingml/2006/main">
        <w:t xml:space="preserve">खण्डले हामीलाई बताउँछ कि कसरी विगतमा, मानिसहरूले संसारको मार्गहरू पछ्याउँछन्, जस्तै हावाको शक्तिको राजकुमारद्वारा निर्देशित।</w:t>
      </w:r>
    </w:p>
    <w:p w14:paraId="7F4CA66E" w14:textId="77777777" w:rsidR="000F7377" w:rsidRDefault="000F7377"/>
    <w:p w14:paraId="3A99B3E9" w14:textId="77777777" w:rsidR="000F7377" w:rsidRDefault="000F7377">
      <w:r xmlns:w="http://schemas.openxmlformats.org/wordprocessingml/2006/main">
        <w:t xml:space="preserve">1. "हावाको शक्ति: संसारको मार्गहरू भन्दा पर बाँच"</w:t>
      </w:r>
    </w:p>
    <w:p w14:paraId="3597C57E" w14:textId="77777777" w:rsidR="000F7377" w:rsidRDefault="000F7377"/>
    <w:p w14:paraId="1A803011" w14:textId="77777777" w:rsidR="000F7377" w:rsidRDefault="000F7377">
      <w:r xmlns:w="http://schemas.openxmlformats.org/wordprocessingml/2006/main">
        <w:t xml:space="preserve">2. "हावाको शक्तिको राजकुमारलाई मुक्त गर्दै"</w:t>
      </w:r>
    </w:p>
    <w:p w14:paraId="42C0C5FB" w14:textId="77777777" w:rsidR="000F7377" w:rsidRDefault="000F7377"/>
    <w:p w14:paraId="787804CC" w14:textId="77777777" w:rsidR="000F7377" w:rsidRDefault="000F7377">
      <w:r xmlns:w="http://schemas.openxmlformats.org/wordprocessingml/2006/main">
        <w:t xml:space="preserve">1. रोमी 12: 2 - "र यस संसारको अनुरूप नहोओ: तर आफ्नो मनको नवीकरणद्वारा रूपान्तरित हुनुहोस्, ताकि परमेश्वरको त्यो असल, स्वीकार्य, र सिद्ध इच्छा के हो भनेर तिमीहरूले प्रमाणित गर्न सक।"</w:t>
      </w:r>
    </w:p>
    <w:p w14:paraId="2F5D056A" w14:textId="77777777" w:rsidR="000F7377" w:rsidRDefault="000F7377"/>
    <w:p w14:paraId="1EA57E5D" w14:textId="77777777" w:rsidR="000F7377" w:rsidRDefault="000F7377">
      <w:r xmlns:w="http://schemas.openxmlformats.org/wordprocessingml/2006/main">
        <w:t xml:space="preserve">2. गलाती 5:16-17 - "त्यसोभए म यो भन्छु, आत्मामा हिंड, र तिमीहरूले शरीरको अभिलाषा पूरा गर्नेछैनौ। किनकि शरीरले आत्माको विरुद्धमा र आत्माले शरीरको विरुद्धमा कामना गर्दछ: र यी विपरीत छन्। एक अर्कालाई: ताकि तपाईले चाहेको कुरा गर्न सक्नुहुन्न।"</w:t>
      </w:r>
    </w:p>
    <w:p w14:paraId="4DED7ADE" w14:textId="77777777" w:rsidR="000F7377" w:rsidRDefault="000F7377"/>
    <w:p w14:paraId="2A8F829F" w14:textId="77777777" w:rsidR="000F7377" w:rsidRDefault="000F7377">
      <w:r xmlns:w="http://schemas.openxmlformats.org/wordprocessingml/2006/main">
        <w:t xml:space="preserve">एफिसी 2:3 जसका बीचमा पनि हामी सबैले हाम्रो शरीरको अभिलाषामा, शरीर र मनको इच्छाहरू पूरा गर्दै विगतमा हाम्रो कुराकानी गर्थ्यौं। र स्वभावैले क्रोधका सन्तान थिए, अरूहरू जस्तै।</w:t>
      </w:r>
    </w:p>
    <w:p w14:paraId="5E92DDC9" w14:textId="77777777" w:rsidR="000F7377" w:rsidRDefault="000F7377"/>
    <w:p w14:paraId="4353418F" w14:textId="77777777" w:rsidR="000F7377" w:rsidRDefault="000F7377">
      <w:r xmlns:w="http://schemas.openxmlformats.org/wordprocessingml/2006/main">
        <w:t xml:space="preserve">हामी सबै एक पटक पापपूर्ण इच्छाहरूमा बाँचिरहेका थियौं, आफ्नै इच्छाहरू पूरा गर्दै र परमेश्वरको क्रोधको सामना गर्दै।</w:t>
      </w:r>
    </w:p>
    <w:p w14:paraId="6C06E71C" w14:textId="77777777" w:rsidR="000F7377" w:rsidRDefault="000F7377"/>
    <w:p w14:paraId="5FDD070B" w14:textId="77777777" w:rsidR="000F7377" w:rsidRDefault="000F7377">
      <w:r xmlns:w="http://schemas.openxmlformats.org/wordprocessingml/2006/main">
        <w:t xml:space="preserve">1. हाम्रो पापी स्वभावको अनुहारमा परमेश्वरको कृपा र अनुग्रह</w:t>
      </w:r>
    </w:p>
    <w:p w14:paraId="3D642429" w14:textId="77777777" w:rsidR="000F7377" w:rsidRDefault="000F7377"/>
    <w:p w14:paraId="45CC19B4" w14:textId="77777777" w:rsidR="000F7377" w:rsidRDefault="000F7377">
      <w:r xmlns:w="http://schemas.openxmlformats.org/wordprocessingml/2006/main">
        <w:t xml:space="preserve">2. येशूमा पश्चात्ताप र विश्वासको महत्त्व</w:t>
      </w:r>
    </w:p>
    <w:p w14:paraId="4202DBF1" w14:textId="77777777" w:rsidR="000F7377" w:rsidRDefault="000F7377"/>
    <w:p w14:paraId="02BC8652" w14:textId="77777777" w:rsidR="000F7377" w:rsidRDefault="000F7377">
      <w:r xmlns:w="http://schemas.openxmlformats.org/wordprocessingml/2006/main">
        <w:t xml:space="preserve">1. रोमी 3:23-24 - किनकि सबैले पाप गरेका छन् र परमेश्वरको महिमाबाट चुकेका छन्, </w:t>
      </w:r>
      <w:r xmlns:w="http://schemas.openxmlformats.org/wordprocessingml/2006/main">
        <w:lastRenderedPageBreak xmlns:w="http://schemas.openxmlformats.org/wordprocessingml/2006/main"/>
      </w:r>
      <w:r xmlns:w="http://schemas.openxmlformats.org/wordprocessingml/2006/main">
        <w:t xml:space="preserve">उहाँको अनुग्रहद्वारा ख्रीष्ट येशूमा भएको छुटकाराद्वारा स्वतन्त्र रूपमा धर्मी ठहरिएका छन्।</w:t>
      </w:r>
    </w:p>
    <w:p w14:paraId="15799C22" w14:textId="77777777" w:rsidR="000F7377" w:rsidRDefault="000F7377"/>
    <w:p w14:paraId="75677B80" w14:textId="77777777" w:rsidR="000F7377" w:rsidRDefault="000F7377">
      <w:r xmlns:w="http://schemas.openxmlformats.org/wordprocessingml/2006/main">
        <w:t xml:space="preserve">2. 1 यूहन्ना 1:9 - यदि हामीले हाम्रा पापहरू स्वीकार गर्छौं भने, उहाँ हाम्रा पापहरू क्षमा गर्न र सबै अधर्मबाट हामीलाई शुद्ध पार्न विश्वासयोग्य र न्यायी हुनुहुन्छ।</w:t>
      </w:r>
    </w:p>
    <w:p w14:paraId="1DF9C25B" w14:textId="77777777" w:rsidR="000F7377" w:rsidRDefault="000F7377"/>
    <w:p w14:paraId="11A1E36B" w14:textId="77777777" w:rsidR="000F7377" w:rsidRDefault="000F7377">
      <w:r xmlns:w="http://schemas.openxmlformats.org/wordprocessingml/2006/main">
        <w:t xml:space="preserve">एफिसी 2:4 तर परमेश्‍वर, जो कृपामा धनी हुनुहुन्‍छ, उहाँले हामीलाई प्रेम गर्नुभएको उहाँको महान्‌ प्रेमको निम्‍ति,</w:t>
      </w:r>
    </w:p>
    <w:p w14:paraId="0A9E48DB" w14:textId="77777777" w:rsidR="000F7377" w:rsidRDefault="000F7377"/>
    <w:p w14:paraId="755DA9E2" w14:textId="77777777" w:rsidR="000F7377" w:rsidRDefault="000F7377">
      <w:r xmlns:w="http://schemas.openxmlformats.org/wordprocessingml/2006/main">
        <w:t xml:space="preserve">परमेश्वरको महान प्रेम र दयाले हामीलाई मुक्ति ल्याउँछ।</w:t>
      </w:r>
    </w:p>
    <w:p w14:paraId="254B4960" w14:textId="77777777" w:rsidR="000F7377" w:rsidRDefault="000F7377"/>
    <w:p w14:paraId="544AAE88" w14:textId="77777777" w:rsidR="000F7377" w:rsidRDefault="000F7377">
      <w:r xmlns:w="http://schemas.openxmlformats.org/wordprocessingml/2006/main">
        <w:t xml:space="preserve">1. "परमेश्वरको दया र प्रेम: हाम्रो मुक्ति"</w:t>
      </w:r>
    </w:p>
    <w:p w14:paraId="50167C42" w14:textId="77777777" w:rsidR="000F7377" w:rsidRDefault="000F7377"/>
    <w:p w14:paraId="09A9DC8D" w14:textId="77777777" w:rsidR="000F7377" w:rsidRDefault="000F7377">
      <w:r xmlns:w="http://schemas.openxmlformats.org/wordprocessingml/2006/main">
        <w:t xml:space="preserve">2. "परमप्रभुको प्रेम महान् छ"</w:t>
      </w:r>
    </w:p>
    <w:p w14:paraId="547EC844" w14:textId="77777777" w:rsidR="000F7377" w:rsidRDefault="000F7377"/>
    <w:p w14:paraId="1ED5B7A4" w14:textId="77777777" w:rsidR="000F7377" w:rsidRDefault="000F7377">
      <w:r xmlns:w="http://schemas.openxmlformats.org/wordprocessingml/2006/main">
        <w:t xml:space="preserve">1. रोमी 5:8 - तर परमेश्वरले हाम्रो लागि उहाँको प्रेम देखाउनुहुन्छ कि हामी पापी छँदै ख्रीष्ट हाम्रो लागि मर्नुभयो।</w:t>
      </w:r>
    </w:p>
    <w:p w14:paraId="07F2C761" w14:textId="77777777" w:rsidR="000F7377" w:rsidRDefault="000F7377"/>
    <w:p w14:paraId="07D77B94" w14:textId="77777777" w:rsidR="000F7377" w:rsidRDefault="000F7377">
      <w:r xmlns:w="http://schemas.openxmlformats.org/wordprocessingml/2006/main">
        <w:t xml:space="preserve">2. 1 यूहन्ना 4:19 - हामी प्रेम गर्छौं किनभने उहाँले हामीलाई पहिले प्रेम गर्नुभयो।</w:t>
      </w:r>
    </w:p>
    <w:p w14:paraId="70AC9E1A" w14:textId="77777777" w:rsidR="000F7377" w:rsidRDefault="000F7377"/>
    <w:p w14:paraId="293A3446" w14:textId="77777777" w:rsidR="000F7377" w:rsidRDefault="000F7377">
      <w:r xmlns:w="http://schemas.openxmlformats.org/wordprocessingml/2006/main">
        <w:t xml:space="preserve">एफिसी 2:5 हामी पापमा मरेका बेला पनि, हामीलाई ख्रीष्टसँगै जीवित पार्नुभएको छ, (अनुग्रहले तिमीहरूलाई बचाइएको छ;)</w:t>
      </w:r>
    </w:p>
    <w:p w14:paraId="38F41967" w14:textId="77777777" w:rsidR="000F7377" w:rsidRDefault="000F7377"/>
    <w:p w14:paraId="077F5233" w14:textId="77777777" w:rsidR="000F7377" w:rsidRDefault="000F7377">
      <w:r xmlns:w="http://schemas.openxmlformats.org/wordprocessingml/2006/main">
        <w:t xml:space="preserve">हामी हाम्रा पापहरूमा मरेका बेला पनि परमेश्वरले हामीलाई उहाँको अनुग्रहद्वारा बचाउनुभयो।</w:t>
      </w:r>
    </w:p>
    <w:p w14:paraId="3A811078" w14:textId="77777777" w:rsidR="000F7377" w:rsidRDefault="000F7377"/>
    <w:p w14:paraId="0461B04D" w14:textId="77777777" w:rsidR="000F7377" w:rsidRDefault="000F7377">
      <w:r xmlns:w="http://schemas.openxmlformats.org/wordprocessingml/2006/main">
        <w:t xml:space="preserve">1. परमेश्वरको अद्भुत अनुग्रह: कसरी परमेश्वरको बिना शर्त प्रेमले हामीलाई हाम्रा पापहरूबाट बचायो</w:t>
      </w:r>
    </w:p>
    <w:p w14:paraId="32B5323F" w14:textId="77777777" w:rsidR="000F7377" w:rsidRDefault="000F7377"/>
    <w:p w14:paraId="6C555E2C" w14:textId="77777777" w:rsidR="000F7377" w:rsidRDefault="000F7377">
      <w:r xmlns:w="http://schemas.openxmlformats.org/wordprocessingml/2006/main">
        <w:t xml:space="preserve">2. अनुग्रहको जीवन दिने शक्ति: ख्रीष्टमा नयाँ जीवनको अनुभव गर्दै</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रोमी ६:२३ ??? </w:t>
      </w:r>
      <w:r xmlns:w="http://schemas.openxmlformats.org/wordprocessingml/2006/main">
        <w:rPr>
          <w:rFonts w:ascii="맑은 고딕 Semilight" w:hAnsi="맑은 고딕 Semilight"/>
        </w:rPr>
        <w:t xml:space="preserve">쏤 </w:t>
      </w:r>
      <w:r xmlns:w="http://schemas.openxmlformats.org/wordprocessingml/2006/main">
        <w:t xml:space="preserve">वा पापको ज्याला मृत्यु हो, तर परमेश्वरको सित्तैको वरदान ख्रीष्ट येशू हाम्रा प्रभुमा अनन्त जीवन हो। ??</w:t>
      </w:r>
    </w:p>
    <w:p w14:paraId="43A06612" w14:textId="77777777" w:rsidR="000F7377" w:rsidRDefault="000F7377"/>
    <w:p w14:paraId="7B78A05E" w14:textId="77777777" w:rsidR="000F7377" w:rsidRDefault="000F7377">
      <w:r xmlns:w="http://schemas.openxmlformats.org/wordprocessingml/2006/main">
        <w:t xml:space="preserve">२. तीतस ३:५ ??? उहाँले हामीलाई </w:t>
      </w:r>
      <w:r xmlns:w="http://schemas.openxmlformats.org/wordprocessingml/2006/main">
        <w:rPr>
          <w:rFonts w:ascii="맑은 고딕 Semilight" w:hAnsi="맑은 고딕 Semilight"/>
        </w:rPr>
        <w:t xml:space="preserve">बचाउनुभयो </w:t>
      </w:r>
      <w:r xmlns:w="http://schemas.openxmlformats.org/wordprocessingml/2006/main">
        <w:t xml:space="preserve">, हामीले धार्मिकतामा गरेका कामहरूको कारणले होइन, तर उहाँको आफ्नै कृपा अनुसार, पुनर्जन्मको धुलाई र पवित्र आत्माको नवीकरणद्वारा। ??</w:t>
      </w:r>
    </w:p>
    <w:p w14:paraId="5DAD4290" w14:textId="77777777" w:rsidR="000F7377" w:rsidRDefault="000F7377"/>
    <w:p w14:paraId="5ADF7770" w14:textId="77777777" w:rsidR="000F7377" w:rsidRDefault="000F7377">
      <w:r xmlns:w="http://schemas.openxmlformats.org/wordprocessingml/2006/main">
        <w:t xml:space="preserve">एफिसी 2:6 र हामीलाई सँगै उठाउनुभएको छ, र ख्रीष्ट येशूमा स्वर्गीय स्थानहरूमा एक साथ बसाउनुभएको छ।</w:t>
      </w:r>
    </w:p>
    <w:p w14:paraId="49F5D775" w14:textId="77777777" w:rsidR="000F7377" w:rsidRDefault="000F7377"/>
    <w:p w14:paraId="77578030" w14:textId="77777777" w:rsidR="000F7377" w:rsidRDefault="000F7377">
      <w:r xmlns:w="http://schemas.openxmlformats.org/wordprocessingml/2006/main">
        <w:t xml:space="preserve">हामी सबैलाई ख्रीष्टमा ल्याइएको छ र स्वर्गमा आसन दिइएको छ।</w:t>
      </w:r>
    </w:p>
    <w:p w14:paraId="72DDA5B9" w14:textId="77777777" w:rsidR="000F7377" w:rsidRDefault="000F7377"/>
    <w:p w14:paraId="3C2BA6D0" w14:textId="77777777" w:rsidR="000F7377" w:rsidRDefault="000F7377">
      <w:r xmlns:w="http://schemas.openxmlformats.org/wordprocessingml/2006/main">
        <w:t xml:space="preserve">१. ख्रीष्टमा सँगै आउने शक्ति</w:t>
      </w:r>
    </w:p>
    <w:p w14:paraId="71AB5619" w14:textId="77777777" w:rsidR="000F7377" w:rsidRDefault="000F7377"/>
    <w:p w14:paraId="5512E36F" w14:textId="77777777" w:rsidR="000F7377" w:rsidRDefault="000F7377">
      <w:r xmlns:w="http://schemas.openxmlformats.org/wordprocessingml/2006/main">
        <w:t xml:space="preserve">2. ख्रीष्टमा स्वर्गीय स्थानहरूमा विराजमान</w:t>
      </w:r>
    </w:p>
    <w:p w14:paraId="50ABF7F5" w14:textId="77777777" w:rsidR="000F7377" w:rsidRDefault="000F7377"/>
    <w:p w14:paraId="70545BA6" w14:textId="77777777" w:rsidR="000F7377" w:rsidRDefault="000F7377">
      <w:r xmlns:w="http://schemas.openxmlformats.org/wordprocessingml/2006/main">
        <w:t xml:space="preserve">१. कलस्सी ३:१-३? </w:t>
      </w:r>
      <w:r xmlns:w="http://schemas.openxmlformats.org/wordprocessingml/2006/main">
        <w:rPr>
          <w:rFonts w:ascii="맑은 고딕 Semilight" w:hAnsi="맑은 고딕 Semilight"/>
        </w:rPr>
        <w:t xml:space="preserve">쏧 </w:t>
      </w:r>
      <w:r xmlns:w="http://schemas.openxmlformats.org/wordprocessingml/2006/main">
        <w:t xml:space="preserve">f त्यसोभए तिमीहरू ख्रीष्टसँग बौरी उठेका छौ, माथिका कुराहरूको खोजी गर, जहाँ ख्रीष्ट हुनुहुन्छ, परमेश्वरको दाहिने हातमा विराजमान हुनुहुन्छ। आफ्नो दिमाग माथिका कुराहरूमा सेट गर्नुहोस्, पृथ्वीमा भएका चीजहरूमा होइन। किनकी तिमी मरेका छौ, र तिम्रो जीवन ख्रीष्टसँग परमेश्वरमा लुकेको छ।??</w:t>
      </w:r>
    </w:p>
    <w:p w14:paraId="6F4CF3DA" w14:textId="77777777" w:rsidR="000F7377" w:rsidRDefault="000F7377"/>
    <w:p w14:paraId="7633D878" w14:textId="77777777" w:rsidR="000F7377" w:rsidRDefault="000F7377">
      <w:r xmlns:w="http://schemas.openxmlformats.org/wordprocessingml/2006/main">
        <w:t xml:space="preserve">२. रोमी ८:३८-३९? </w:t>
      </w:r>
      <w:r xmlns:w="http://schemas.openxmlformats.org/wordprocessingml/2006/main">
        <w:rPr>
          <w:rFonts w:ascii="맑은 고딕 Semilight" w:hAnsi="맑은 고딕 Semilight"/>
        </w:rPr>
        <w:t xml:space="preserve">वा </w:t>
      </w:r>
      <w:r xmlns:w="http://schemas.openxmlformats.org/wordprocessingml/2006/main">
        <w:t xml:space="preserve">म पक्का छु कि न मृत्यु, न जीवन, न स्वर्गदूतहरू, न शासकहरू, न त वर्तमान वस्तुहरू, न आउने कुराहरू, न शक्तिहरू, न उचाइ, न गहिराइ, न त सारा सृष्टिमा अरू कुनै चीजले हामीलाई परमेश्वरको प्रेमबाट अलग गर्न सक्षम हुनेछन्। हाम्रा प्रभु ख्रीष्ट येशूमा।</w:t>
      </w:r>
    </w:p>
    <w:p w14:paraId="3E04718C" w14:textId="77777777" w:rsidR="000F7377" w:rsidRDefault="000F7377"/>
    <w:p w14:paraId="4B84EEBC" w14:textId="77777777" w:rsidR="000F7377" w:rsidRDefault="000F7377">
      <w:r xmlns:w="http://schemas.openxmlformats.org/wordprocessingml/2006/main">
        <w:t xml:space="preserve">एफिसी 2:7 कि आउने युगहरूमा उहाँले ख्रीष्ट येशू मार्फत हामीप्रतिको उहाँको दयामा उहाँको अनुग्रहको अत्यधिक धन देखाउन सकोस्।</w:t>
      </w:r>
    </w:p>
    <w:p w14:paraId="45C78B32" w14:textId="77777777" w:rsidR="000F7377" w:rsidRDefault="000F7377"/>
    <w:p w14:paraId="1333E265" w14:textId="77777777" w:rsidR="000F7377" w:rsidRDefault="000F7377">
      <w:r xmlns:w="http://schemas.openxmlformats.org/wordprocessingml/2006/main">
        <w:t xml:space="preserve">ख्रीष्ट येशूमा उहाँको दयाद्वारा हामीलाई परमेश्वरको अनुग्रह देखाइएको छ।</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अद्भुत अनुग्रह: हामीप्रति परमेश्वरको दयालाई प्रतिबिम्बित गर्दै</w:t>
      </w:r>
    </w:p>
    <w:p w14:paraId="6D4BD570" w14:textId="77777777" w:rsidR="000F7377" w:rsidRDefault="000F7377"/>
    <w:p w14:paraId="11481D9B" w14:textId="77777777" w:rsidR="000F7377" w:rsidRDefault="000F7377">
      <w:r xmlns:w="http://schemas.openxmlformats.org/wordprocessingml/2006/main">
        <w:t xml:space="preserve">2. परमेश्वरको अनुग्रहको अत्यधिक धन: हाम्रो लागि परमेश्वरको अनन्त प्रेम मनाउने</w:t>
      </w:r>
    </w:p>
    <w:p w14:paraId="16A476CA" w14:textId="77777777" w:rsidR="000F7377" w:rsidRDefault="000F7377"/>
    <w:p w14:paraId="3E6DCEB1" w14:textId="77777777" w:rsidR="000F7377" w:rsidRDefault="000F7377">
      <w:r xmlns:w="http://schemas.openxmlformats.org/wordprocessingml/2006/main">
        <w:t xml:space="preserve">१. रोमी ५:८? </w:t>
      </w:r>
      <w:r xmlns:w="http://schemas.openxmlformats.org/wordprocessingml/2006/main">
        <w:rPr>
          <w:rFonts w:ascii="맑은 고딕 Semilight" w:hAnsi="맑은 고딕 Semilight"/>
        </w:rPr>
        <w:t xml:space="preserve">쏝 </w:t>
      </w:r>
      <w:r xmlns:w="http://schemas.openxmlformats.org/wordprocessingml/2006/main">
        <w:t xml:space="preserve">ut परमेश्वरले हाम्रो लागि आफ्नो प्रेम यसरी देखाउनुहुन्छ: हामी पापी छँदै ख्रीष्ट हाम्रो लागि मर्नुभयो।</w:t>
      </w:r>
    </w:p>
    <w:p w14:paraId="159F35B1" w14:textId="77777777" w:rsidR="000F7377" w:rsidRDefault="000F7377"/>
    <w:p w14:paraId="17DB9587" w14:textId="77777777" w:rsidR="000F7377" w:rsidRDefault="000F7377">
      <w:r xmlns:w="http://schemas.openxmlformats.org/wordprocessingml/2006/main">
        <w:t xml:space="preserve">२. तीतस ३:५-७? </w:t>
      </w:r>
      <w:r xmlns:w="http://schemas.openxmlformats.org/wordprocessingml/2006/main">
        <w:rPr>
          <w:rFonts w:ascii="맑은 고딕 Semilight" w:hAnsi="맑은 고딕 Semilight"/>
        </w:rPr>
        <w:t xml:space="preserve">उहाँले </w:t>
      </w:r>
      <w:r xmlns:w="http://schemas.openxmlformats.org/wordprocessingml/2006/main">
        <w:t xml:space="preserve">हामीलाई बचाउनुभयो, हामीले गरेका धार्मिक कामहरूको कारणले होइन, तर उहाँको कृपाको कारणले। उहाँले हाम्रा पापहरू धुनुभयो, पवित्र आत्माद्वारा हामीलाई नयाँ जन्म र नयाँ जीवन दिनुभयो। उहाँले उदारतापूर्वक हाम्रा मुक्तिदाता येशू ख्रीष्टद्वारा हामीमाथि आत्मा खन्याउनुभयो।??</w:t>
      </w:r>
    </w:p>
    <w:p w14:paraId="5E0427CB" w14:textId="77777777" w:rsidR="000F7377" w:rsidRDefault="000F7377"/>
    <w:p w14:paraId="60778916" w14:textId="77777777" w:rsidR="000F7377" w:rsidRDefault="000F7377">
      <w:r xmlns:w="http://schemas.openxmlformats.org/wordprocessingml/2006/main">
        <w:t xml:space="preserve">एफिसी २:८ किनकि अनुग्रहद्वारा विश्वासद्वारा तिमीहरूले मुक्ति पाएका छौ। र त्यो तपाईंबाट होइन: यो परमेश्वरको उपहार हो।</w:t>
      </w:r>
    </w:p>
    <w:p w14:paraId="64D2F1DF" w14:textId="77777777" w:rsidR="000F7377" w:rsidRDefault="000F7377"/>
    <w:p w14:paraId="0B95F2E6" w14:textId="77777777" w:rsidR="000F7377" w:rsidRDefault="000F7377">
      <w:r xmlns:w="http://schemas.openxmlformats.org/wordprocessingml/2006/main">
        <w:t xml:space="preserve">मुक्ति परमेश्वरको उपहार हो जुन विश्वासीहरूलाई अनुग्रह र विश्वासद्वारा दिइन्छ।</w:t>
      </w:r>
    </w:p>
    <w:p w14:paraId="129410D6" w14:textId="77777777" w:rsidR="000F7377" w:rsidRDefault="000F7377"/>
    <w:p w14:paraId="5556ACD2" w14:textId="77777777" w:rsidR="000F7377" w:rsidRDefault="000F7377">
      <w:r xmlns:w="http://schemas.openxmlformats.org/wordprocessingml/2006/main">
        <w:t xml:space="preserve">1. अनुग्रहको शक्ति: कसरी परमेश्वरमा विश्वासले मुक्ति ल्याउँछ</w:t>
      </w:r>
    </w:p>
    <w:p w14:paraId="7930CE46" w14:textId="77777777" w:rsidR="000F7377" w:rsidRDefault="000F7377"/>
    <w:p w14:paraId="60665966" w14:textId="77777777" w:rsidR="000F7377" w:rsidRDefault="000F7377">
      <w:r xmlns:w="http://schemas.openxmlformats.org/wordprocessingml/2006/main">
        <w:t xml:space="preserve">2. मानिसको अयोग्यता: मुक्तिको परमेश्वरको उपहार प्राप्त गर्दै</w:t>
      </w:r>
    </w:p>
    <w:p w14:paraId="51809591" w14:textId="77777777" w:rsidR="000F7377" w:rsidRDefault="000F7377"/>
    <w:p w14:paraId="4CF6AAA6" w14:textId="77777777" w:rsidR="000F7377" w:rsidRDefault="000F7377">
      <w:r xmlns:w="http://schemas.openxmlformats.org/wordprocessingml/2006/main">
        <w:t xml:space="preserve">1. तीतस 3:5 - हामीले गरेका धार्मिकताका कामहरूद्वारा होइन, तर उहाँको कृपाअनुसार उहाँले हामीलाई बचाउनु भयो, पुनर्जन्मको धुलाई र पवित्र आत्माको नवीकरणद्वारा;</w:t>
      </w:r>
    </w:p>
    <w:p w14:paraId="2DFD8D61" w14:textId="77777777" w:rsidR="000F7377" w:rsidRDefault="000F7377"/>
    <w:p w14:paraId="73258B5E" w14:textId="77777777" w:rsidR="000F7377" w:rsidRDefault="000F7377">
      <w:r xmlns:w="http://schemas.openxmlformats.org/wordprocessingml/2006/main">
        <w:t xml:space="preserve">2. रोमी 10:9 - यदि तपाईंले आफ्नो मुखले प्रभु येशूलाई स्वीकार गर्नुभयो र परमेश्वरले उहाँलाई मृत्युबाट ब्यूँताउनु भएको छ भनी आफ्नो हृदयमा विश्वास गर्नुहुन्छ भने, तपाईंले मुक्ति पाउनुहुनेछ।</w:t>
      </w:r>
    </w:p>
    <w:p w14:paraId="026079C8" w14:textId="77777777" w:rsidR="000F7377" w:rsidRDefault="000F7377"/>
    <w:p w14:paraId="4A2C9F09" w14:textId="77777777" w:rsidR="000F7377" w:rsidRDefault="000F7377">
      <w:r xmlns:w="http://schemas.openxmlformats.org/wordprocessingml/2006/main">
        <w:t xml:space="preserve">एफिसी 2:9 कामबाट होइन, नत्रता कसैले घमण्ड गरोस्।</w:t>
      </w:r>
    </w:p>
    <w:p w14:paraId="2CDDEAA6" w14:textId="77777777" w:rsidR="000F7377" w:rsidRDefault="000F7377"/>
    <w:p w14:paraId="587FACA2" w14:textId="77777777" w:rsidR="000F7377" w:rsidRDefault="000F7377">
      <w:r xmlns:w="http://schemas.openxmlformats.org/wordprocessingml/2006/main">
        <w:t xml:space="preserve">परमेश्वरको मुक्ति हाम्रो कामहरूमा निर्भर छैन, ताकि कसैले यसको बारेमा घमण्ड गर्न सक्दैन।</w:t>
      </w:r>
    </w:p>
    <w:p w14:paraId="350EA3E2" w14:textId="77777777" w:rsidR="000F7377" w:rsidRDefault="000F7377"/>
    <w:p w14:paraId="0DB1F790" w14:textId="77777777" w:rsidR="000F7377" w:rsidRDefault="000F7377">
      <w:r xmlns:w="http://schemas.openxmlformats.org/wordprocessingml/2006/main">
        <w:t xml:space="preserve">1: हाम्रा कामहरूले हामीलाई कहिल्यै बचाउन सक्दैन, किनकि केवल परमेश्वरको अनुग्रहले मुक्ति प्रदान गर्न सक्छ।</w:t>
      </w:r>
    </w:p>
    <w:p w14:paraId="7F72F659" w14:textId="77777777" w:rsidR="000F7377" w:rsidRDefault="000F7377"/>
    <w:p w14:paraId="7861A685" w14:textId="77777777" w:rsidR="000F7377" w:rsidRDefault="000F7377">
      <w:r xmlns:w="http://schemas.openxmlformats.org/wordprocessingml/2006/main">
        <w:t xml:space="preserve">२: गर्वले हामीलाई बचाउने छैन, किनकि हामीले हाम्रो मुक्तिको लागि प्रभुको भलाइमा भरोसा गर्नुपर्छ।</w:t>
      </w:r>
    </w:p>
    <w:p w14:paraId="553E35A0" w14:textId="77777777" w:rsidR="000F7377" w:rsidRDefault="000F7377"/>
    <w:p w14:paraId="4E9C17F6" w14:textId="77777777" w:rsidR="000F7377" w:rsidRDefault="000F7377">
      <w:r xmlns:w="http://schemas.openxmlformats.org/wordprocessingml/2006/main">
        <w:t xml:space="preserve">1: रोमी 3:20-24 - व्यवस्था पालन गरेर कोही पनि परमेश्वरको नजरमा धर्मी घोषित हुनेछैन; बरु, व्यवस्थाद्वारा हामी हाम्रो पापको बारेमा सचेत हुन्छौं।</w:t>
      </w:r>
    </w:p>
    <w:p w14:paraId="5550143A" w14:textId="77777777" w:rsidR="000F7377" w:rsidRDefault="000F7377"/>
    <w:p w14:paraId="7C24E96E" w14:textId="77777777" w:rsidR="000F7377" w:rsidRDefault="000F7377">
      <w:r xmlns:w="http://schemas.openxmlformats.org/wordprocessingml/2006/main">
        <w:t xml:space="preserve">2: Titus 3:5-7 - उहाँले हामीलाई बचाउनुभयो, हामीले गरेका धार्मिक कार्यहरूको कारणले होइन, तर उहाँको कृपाको कारणले। उहाँले हामीलाई पवित्र आत्माद्वारा पुनर्जन्म र नवीकरणको धुलाईद्वारा बचाउनुभयो।</w:t>
      </w:r>
    </w:p>
    <w:p w14:paraId="2F1C2489" w14:textId="77777777" w:rsidR="000F7377" w:rsidRDefault="000F7377"/>
    <w:p w14:paraId="65B2741C" w14:textId="77777777" w:rsidR="000F7377" w:rsidRDefault="000F7377">
      <w:r xmlns:w="http://schemas.openxmlformats.org/wordprocessingml/2006/main">
        <w:t xml:space="preserve">एफिसी 2:10 किनकि हामी उहाँको कारीगरी हौं, ख्रीष्ट येशूमा असल कामहरूका लागि सृष्टि गरिएको हो, जसलाई परमेश्वरले पहिले नै नियुक्त गर्नुभएको छ कि हामी तिनीहरूमा हिँड्नुपर्छ।</w:t>
      </w:r>
    </w:p>
    <w:p w14:paraId="0A1D35EF" w14:textId="77777777" w:rsidR="000F7377" w:rsidRDefault="000F7377"/>
    <w:p w14:paraId="1DAACA8C" w14:textId="77777777" w:rsidR="000F7377" w:rsidRDefault="000F7377">
      <w:r xmlns:w="http://schemas.openxmlformats.org/wordprocessingml/2006/main">
        <w:t xml:space="preserve">हामी परमेश्वरको कारीगरी हौं, उहाँले हाम्रो लागि तयार गर्नुभएको असल कामहरू गर्न सृष्टि गरिएको हो।</w:t>
      </w:r>
    </w:p>
    <w:p w14:paraId="3C292398" w14:textId="77777777" w:rsidR="000F7377" w:rsidRDefault="000F7377"/>
    <w:p w14:paraId="114743AE" w14:textId="77777777" w:rsidR="000F7377" w:rsidRDefault="000F7377">
      <w:r xmlns:w="http://schemas.openxmlformats.org/wordprocessingml/2006/main">
        <w:t xml:space="preserve">1. हाम्रो लागि तयार गरिएको असल कामहरूमा हिंड्नुहोस्</w:t>
      </w:r>
    </w:p>
    <w:p w14:paraId="75FC2C4B" w14:textId="77777777" w:rsidR="000F7377" w:rsidRDefault="000F7377"/>
    <w:p w14:paraId="663C4164" w14:textId="77777777" w:rsidR="000F7377" w:rsidRDefault="000F7377">
      <w:r xmlns:w="http://schemas.openxmlformats.org/wordprocessingml/2006/main">
        <w:t xml:space="preserve">2. हाम्रो आह्वानलाई परमेश्वरको कारीगरीको रूपमा बुझ्दै</w:t>
      </w:r>
    </w:p>
    <w:p w14:paraId="30A574D1" w14:textId="77777777" w:rsidR="000F7377" w:rsidRDefault="000F7377"/>
    <w:p w14:paraId="567F4772" w14:textId="77777777" w:rsidR="000F7377" w:rsidRDefault="000F7377">
      <w:r xmlns:w="http://schemas.openxmlformats.org/wordprocessingml/2006/main">
        <w:t xml:space="preserve">1. यूहन्ना 15:16 - "तिमीहरूले मलाई छानेका होइनौ, तर मैले तिमीलाई चुनेको छु र तिमीलाई नियुक्त गरेको छु कि तिमी गएर फल फलाउन सक्छौ? </w:t>
      </w:r>
      <w:r xmlns:w="http://schemas.openxmlformats.org/wordprocessingml/2006/main">
        <w:rPr>
          <w:rFonts w:ascii="맑은 고딕 Semilight" w:hAnsi="맑은 고딕 Semilight"/>
        </w:rPr>
        <w:t xml:space="preserve">봣 </w:t>
      </w:r>
      <w:r xmlns:w="http://schemas.openxmlformats.org/wordprocessingml/2006/main">
        <w:t xml:space="preserve">त्यो टिक्ला? </w:t>
      </w:r>
      <w:r xmlns:w="http://schemas.openxmlformats.org/wordprocessingml/2006/main">
        <w:rPr>
          <w:rFonts w:ascii="맑은 고딕 Semilight" w:hAnsi="맑은 고딕 Semilight"/>
        </w:rPr>
        <w:t xml:space="preserve">봞 </w:t>
      </w:r>
      <w:r xmlns:w="http://schemas.openxmlformats.org/wordprocessingml/2006/main">
        <w:t xml:space="preserve">nd ताकि तपाईले मेरो नाममा जे माग्नु हुन्छ पिताले दिनुहुनेछ। तिमी।"</w:t>
      </w:r>
    </w:p>
    <w:p w14:paraId="6BE4D23A" w14:textId="77777777" w:rsidR="000F7377" w:rsidRDefault="000F7377"/>
    <w:p w14:paraId="4461F7E7" w14:textId="77777777" w:rsidR="000F7377" w:rsidRDefault="000F7377">
      <w:r xmlns:w="http://schemas.openxmlformats.org/wordprocessingml/2006/main">
        <w:t xml:space="preserve">2. रोमी 12: 2 - "यस संसारको अनुरूप नहोओ, तर आफ्नो </w:t>
      </w:r>
      <w:r xmlns:w="http://schemas.openxmlformats.org/wordprocessingml/2006/main">
        <w:lastRenderedPageBreak xmlns:w="http://schemas.openxmlformats.org/wordprocessingml/2006/main"/>
      </w:r>
      <w:r xmlns:w="http://schemas.openxmlformats.org/wordprocessingml/2006/main">
        <w:t xml:space="preserve">मनको नवीकरणद्वारा रूपान्तरित होओ, ताकि परमेश्वरको इच्छा के हो, के असल र ग्रहणयोग्य र सिद्ध हो भनेर तपाईंले जाँच्न सक्नुहुन्छ।"</w:t>
      </w:r>
    </w:p>
    <w:p w14:paraId="7D702411" w14:textId="77777777" w:rsidR="000F7377" w:rsidRDefault="000F7377"/>
    <w:p w14:paraId="5224A77F" w14:textId="77777777" w:rsidR="000F7377" w:rsidRDefault="000F7377">
      <w:r xmlns:w="http://schemas.openxmlformats.org/wordprocessingml/2006/main">
        <w:t xml:space="preserve">एफिसी 2:11 यसकारण याद गर्नुहोस्, कि तिमीहरू शरीरमा अन्यजातिहरू भन्दा अघिको समयमा हौ, जसलाई हातले बनाएको शरीरमा खतना भनिन्छ जसलाई खतना नगरिएको भनिन्छ।</w:t>
      </w:r>
    </w:p>
    <w:p w14:paraId="633A8EC6" w14:textId="77777777" w:rsidR="000F7377" w:rsidRDefault="000F7377"/>
    <w:p w14:paraId="58842163" w14:textId="77777777" w:rsidR="000F7377" w:rsidRDefault="000F7377">
      <w:r xmlns:w="http://schemas.openxmlformats.org/wordprocessingml/2006/main">
        <w:t xml:space="preserve">पावलले एफिसीहरूलाई सम्झना गराए कि तिनीहरू पहिले अन्यजातिहरू थिए, र उनीहरूलाई शरीरमा खतना गरिएकाहरूद्वारा खतना नगरिएको भनिएको थियो।</w:t>
      </w:r>
    </w:p>
    <w:p w14:paraId="6001BC8A" w14:textId="77777777" w:rsidR="000F7377" w:rsidRDefault="000F7377"/>
    <w:p w14:paraId="3DAAD15A" w14:textId="77777777" w:rsidR="000F7377" w:rsidRDefault="000F7377">
      <w:r xmlns:w="http://schemas.openxmlformats.org/wordprocessingml/2006/main">
        <w:t xml:space="preserve">1. सम्झनाको शक्ति</w:t>
      </w:r>
    </w:p>
    <w:p w14:paraId="5D2E2DA7" w14:textId="77777777" w:rsidR="000F7377" w:rsidRDefault="000F7377"/>
    <w:p w14:paraId="4F9A5634" w14:textId="77777777" w:rsidR="000F7377" w:rsidRDefault="000F7377">
      <w:r xmlns:w="http://schemas.openxmlformats.org/wordprocessingml/2006/main">
        <w:t xml:space="preserve">2. खतनाको महत्त्व</w:t>
      </w:r>
    </w:p>
    <w:p w14:paraId="6EE9F05D" w14:textId="77777777" w:rsidR="000F7377" w:rsidRDefault="000F7377"/>
    <w:p w14:paraId="1FB71A12" w14:textId="77777777" w:rsidR="000F7377" w:rsidRDefault="000F7377">
      <w:r xmlns:w="http://schemas.openxmlformats.org/wordprocessingml/2006/main">
        <w:t xml:space="preserve">1. व्यवस्था 30:19 - "म स्वर्ग र पृथ्वीलाई यो दिन तपाईंको विरुद्धमा रेकर्ड गर्न बोलाउँछु, कि मैले जीवन र मृत्यु, आशीर्वाद र श्राप तपाईंको अगाडि राखेको छु: त्यसैले जीवन रोज्नुहोस्, ताकि तपाईं र तपाईंको सन्तान दुवै बाँच्न सकून्।"</w:t>
      </w:r>
    </w:p>
    <w:p w14:paraId="4E6FE8CC" w14:textId="77777777" w:rsidR="000F7377" w:rsidRDefault="000F7377"/>
    <w:p w14:paraId="3642C628" w14:textId="77777777" w:rsidR="000F7377" w:rsidRDefault="000F7377">
      <w:r xmlns:w="http://schemas.openxmlformats.org/wordprocessingml/2006/main">
        <w:t xml:space="preserve">2. रोमी 3: 1-2 - "त्यसो भए यहूदीलाई के फाइदा छ? वा खतनाबाट के फाइदा छ? धेरै तरिकाले: मुख्य रूपमा, किनभने उनीहरूलाई परमेश्वरको वचनहरू सुम्पिएको थियो।"</w:t>
      </w:r>
    </w:p>
    <w:p w14:paraId="3AB8C386" w14:textId="77777777" w:rsidR="000F7377" w:rsidRDefault="000F7377"/>
    <w:p w14:paraId="5D31C119" w14:textId="77777777" w:rsidR="000F7377" w:rsidRDefault="000F7377">
      <w:r xmlns:w="http://schemas.openxmlformats.org/wordprocessingml/2006/main">
        <w:t xml:space="preserve">एफिसी 2:12 कि त्यस समयमा तिमीहरू ख्रीष्टविना, इस्राएलको राष्ट्रसम्पत्तिबाट परदेशी र प्रतिज्ञाका करारहरूबाट अपरिचित, कुनै आशा नभएको, र संसारमा परमेश्वरविना थियौ।</w:t>
      </w:r>
    </w:p>
    <w:p w14:paraId="58C9B89E" w14:textId="77777777" w:rsidR="000F7377" w:rsidRDefault="000F7377"/>
    <w:p w14:paraId="4DBC6BC0" w14:textId="77777777" w:rsidR="000F7377" w:rsidRDefault="000F7377">
      <w:r xmlns:w="http://schemas.openxmlformats.org/wordprocessingml/2006/main">
        <w:t xml:space="preserve">हामी एक पटक आशा र परमेश्वर बिना नै थियौं, तर परमेश्वरले हामीलाई आफ्नो परिवारको एक हिस्सा बनाउनुभएको छ।</w:t>
      </w:r>
    </w:p>
    <w:p w14:paraId="507E833C" w14:textId="77777777" w:rsidR="000F7377" w:rsidRDefault="000F7377"/>
    <w:p w14:paraId="207D7083" w14:textId="77777777" w:rsidR="000F7377" w:rsidRDefault="000F7377">
      <w:r xmlns:w="http://schemas.openxmlformats.org/wordprocessingml/2006/main">
        <w:t xml:space="preserve">१: परमेश्वरको अटल प्रेम र छुटकारा</w:t>
      </w:r>
    </w:p>
    <w:p w14:paraId="075211A8" w14:textId="77777777" w:rsidR="000F7377" w:rsidRDefault="000F7377"/>
    <w:p w14:paraId="727C191E" w14:textId="77777777" w:rsidR="000F7377" w:rsidRDefault="000F7377">
      <w:r xmlns:w="http://schemas.openxmlformats.org/wordprocessingml/2006/main">
        <w:t xml:space="preserve">२: ख्रीष्टमा आशाको शक्ति</w:t>
      </w:r>
    </w:p>
    <w:p w14:paraId="1DDC91DB" w14:textId="77777777" w:rsidR="000F7377" w:rsidRDefault="000F7377"/>
    <w:p w14:paraId="31D43F13" w14:textId="77777777" w:rsidR="000F7377" w:rsidRDefault="000F7377">
      <w:r xmlns:w="http://schemas.openxmlformats.org/wordprocessingml/2006/main">
        <w:t xml:space="preserve">१: रोमी ५:८? </w:t>
      </w:r>
      <w:r xmlns:w="http://schemas.openxmlformats.org/wordprocessingml/2006/main">
        <w:rPr>
          <w:rFonts w:ascii="맑은 고딕 Semilight" w:hAnsi="맑은 고딕 Semilight"/>
        </w:rPr>
        <w:t xml:space="preserve">쏝 </w:t>
      </w:r>
      <w:r xmlns:w="http://schemas.openxmlformats.org/wordprocessingml/2006/main">
        <w:t xml:space="preserve">ut परमेश्वरले हाम्रो लागि आफ्नो प्रेम यसरी देखाउनुहुन्छ: हामी पापी छँदै ख्रीष्ट हाम्रो लागि मर्नुभयो।</w:t>
      </w:r>
    </w:p>
    <w:p w14:paraId="36847E71" w14:textId="77777777" w:rsidR="000F7377" w:rsidRDefault="000F7377"/>
    <w:p w14:paraId="13F373EB" w14:textId="77777777" w:rsidR="000F7377" w:rsidRDefault="000F7377">
      <w:r xmlns:w="http://schemas.openxmlformats.org/wordprocessingml/2006/main">
        <w:t xml:space="preserve">2: यशैया 40:31? </w:t>
      </w:r>
      <w:r xmlns:w="http://schemas.openxmlformats.org/wordprocessingml/2006/main">
        <w:t xml:space="preserve">प्रभुमा आशा राख्नेहरूले आफ्नो शक्तिलाई नवीकरण गर्नेछन् </w:t>
      </w:r>
      <w:r xmlns:w="http://schemas.openxmlformats.org/wordprocessingml/2006/main">
        <w:rPr>
          <w:rFonts w:ascii="맑은 고딕 Semilight" w:hAnsi="맑은 고딕 Semilight"/>
        </w:rPr>
        <w:t xml:space="preserve">। </w:t>
      </w:r>
      <w:r xmlns:w="http://schemas.openxmlformats.org/wordprocessingml/2006/main">
        <w:t xml:space="preserve">तिनीहरू चीलझैँ पखेटामा उड्नेछन्। तिनीहरू दौडनेछन् र थाक्ने छैनन्, तिनीहरू हिँड्नेछन् र बेहोस हुनेछैनन्।</w:t>
      </w:r>
    </w:p>
    <w:p w14:paraId="7DB2C10E" w14:textId="77777777" w:rsidR="000F7377" w:rsidRDefault="000F7377"/>
    <w:p w14:paraId="4DA52940" w14:textId="77777777" w:rsidR="000F7377" w:rsidRDefault="000F7377">
      <w:r xmlns:w="http://schemas.openxmlformats.org/wordprocessingml/2006/main">
        <w:t xml:space="preserve">एफिसी 2:13 तर अब ख्रीष्ट येशूमा तिमीहरू जो कहिलेकाहीं टाढा थियौ, ख्रीष्टको रगतद्वारा नजिक आइपुगेका छौ।</w:t>
      </w:r>
    </w:p>
    <w:p w14:paraId="542C5D22" w14:textId="77777777" w:rsidR="000F7377" w:rsidRDefault="000F7377"/>
    <w:p w14:paraId="44FDB5DF" w14:textId="77777777" w:rsidR="000F7377" w:rsidRDefault="000F7377">
      <w:r xmlns:w="http://schemas.openxmlformats.org/wordprocessingml/2006/main">
        <w:t xml:space="preserve">परमेश्वरले हामीलाई येशूको बलिदानद्वारा उहाँको नजिक बनाउनुभएको छ।</w:t>
      </w:r>
    </w:p>
    <w:p w14:paraId="543701A7" w14:textId="77777777" w:rsidR="000F7377" w:rsidRDefault="000F7377"/>
    <w:p w14:paraId="5D47551C" w14:textId="77777777" w:rsidR="000F7377" w:rsidRDefault="000F7377">
      <w:r xmlns:w="http://schemas.openxmlformats.org/wordprocessingml/2006/main">
        <w:t xml:space="preserve">१: मेलमिलापको लागत के हो?</w:t>
      </w:r>
    </w:p>
    <w:p w14:paraId="1498ED2A" w14:textId="77777777" w:rsidR="000F7377" w:rsidRDefault="000F7377"/>
    <w:p w14:paraId="49CF1D81" w14:textId="77777777" w:rsidR="000F7377" w:rsidRDefault="000F7377">
      <w:r xmlns:w="http://schemas.openxmlformats.org/wordprocessingml/2006/main">
        <w:t xml:space="preserve">2: क्रुसको शक्ति: कसरी येशूले हामीलाई परमेश्वरमा एकताबद्ध गर्नुहुन्छ</w:t>
      </w:r>
    </w:p>
    <w:p w14:paraId="29ABAF03" w14:textId="77777777" w:rsidR="000F7377" w:rsidRDefault="000F7377"/>
    <w:p w14:paraId="3A65D511" w14:textId="77777777" w:rsidR="000F7377" w:rsidRDefault="000F7377">
      <w:r xmlns:w="http://schemas.openxmlformats.org/wordprocessingml/2006/main">
        <w:t xml:space="preserve">1: रोमी 5: 8-9 - तर परमेश्वरले हाम्रो लागि आफ्नो प्रेम यो देखाउनुहुन्छ: जब हामी अझै पापी थियौं, ख्रीष्ट हाम्रो लागि मर्नुभयो।</w:t>
      </w:r>
    </w:p>
    <w:p w14:paraId="6FABB1E2" w14:textId="77777777" w:rsidR="000F7377" w:rsidRDefault="000F7377"/>
    <w:p w14:paraId="28D41A99" w14:textId="77777777" w:rsidR="000F7377" w:rsidRDefault="000F7377">
      <w:r xmlns:w="http://schemas.openxmlformats.org/wordprocessingml/2006/main">
        <w:t xml:space="preserve">2: कलस्सी 1:20-22 - र उहाँद्वारा उहाँको क्रुसको रगतद्वारा शान्ति स्थापना गर्दै, पृथ्वीमा होस् वा स्वर्गमा सबै कुराहरू आफूसँग मिलाउन।</w:t>
      </w:r>
    </w:p>
    <w:p w14:paraId="6C0D1DD8" w14:textId="77777777" w:rsidR="000F7377" w:rsidRDefault="000F7377"/>
    <w:p w14:paraId="4E3EE57F" w14:textId="77777777" w:rsidR="000F7377" w:rsidRDefault="000F7377">
      <w:r xmlns:w="http://schemas.openxmlformats.org/wordprocessingml/2006/main">
        <w:t xml:space="preserve">एफिसी २:१४ किनकि उहाँ हाम्रो शान्ति हुनुहुन्छ, जसले दुवैलाई एउटै बनाउनुभयो, र हामीबीचको विभाजनको बीचको पर्खाल भत्काउनुभयो।</w:t>
      </w:r>
    </w:p>
    <w:p w14:paraId="5DF7270E" w14:textId="77777777" w:rsidR="000F7377" w:rsidRDefault="000F7377"/>
    <w:p w14:paraId="6DA22FD5" w14:textId="77777777" w:rsidR="000F7377" w:rsidRDefault="000F7377">
      <w:r xmlns:w="http://schemas.openxmlformats.org/wordprocessingml/2006/main">
        <w:t xml:space="preserve">खण्डले येशू हाम्रो शान्ति हुनुहुन्छ र हामी बीचको विभाजनको पर्खाल भत्काउनुभएको छ भनेर जोड दिन्छ।</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शू मार्फत एकता</w:t>
      </w:r>
    </w:p>
    <w:p w14:paraId="7C51B98F" w14:textId="77777777" w:rsidR="000F7377" w:rsidRDefault="000F7377"/>
    <w:p w14:paraId="6648AA43" w14:textId="77777777" w:rsidR="000F7377" w:rsidRDefault="000F7377">
      <w:r xmlns:w="http://schemas.openxmlformats.org/wordprocessingml/2006/main">
        <w:t xml:space="preserve">२. विभाजनलाई जित्ने येशूको शक्ति</w:t>
      </w:r>
    </w:p>
    <w:p w14:paraId="0CB8C6B4" w14:textId="77777777" w:rsidR="000F7377" w:rsidRDefault="000F7377"/>
    <w:p w14:paraId="27AB8C42" w14:textId="77777777" w:rsidR="000F7377" w:rsidRDefault="000F7377">
      <w:r xmlns:w="http://schemas.openxmlformats.org/wordprocessingml/2006/main">
        <w:t xml:space="preserve">1. रोमी 5: 1-2 - त्यसकारण, जब हामी विश्वासद्वारा धर्मी ठहरिएका छौं, हाम्रो प्रभु येशू ख्रीष्टद्वारा परमेश्वरसँग हाम्रो शान्ति छ। उहाँद्वारा हामीले यस अनुग्रहमा विश्वासद्वारा पहुँच पनि प्राप्त गरेका छौं जसमा हामी खडा छौं, र हामी परमेश्वरको महिमाको आशामा रमाउँछौं।</w:t>
      </w:r>
    </w:p>
    <w:p w14:paraId="7B308189" w14:textId="77777777" w:rsidR="000F7377" w:rsidRDefault="000F7377"/>
    <w:p w14:paraId="0EE66281" w14:textId="77777777" w:rsidR="000F7377" w:rsidRDefault="000F7377">
      <w:r xmlns:w="http://schemas.openxmlformats.org/wordprocessingml/2006/main">
        <w:t xml:space="preserve">2. कलस्सी 3:14-15 - र यी सबै भन्दा माथि प्रेम धारण गर्नुहोस्, जसले सबै कुरालाई पूर्ण सद्भावमा बाँध्छ। अनि ख्रीष्टको शान्तिले तिमीहरूको हृदयमा शासन गरोस्, जसको लागि वास्तवमा तिमीहरू एउटै शरीरमा बोलाइएका थियौ। र आभारी हुनुहोस्।</w:t>
      </w:r>
    </w:p>
    <w:p w14:paraId="375D9A8C" w14:textId="77777777" w:rsidR="000F7377" w:rsidRDefault="000F7377"/>
    <w:p w14:paraId="1CFEC2BB" w14:textId="77777777" w:rsidR="000F7377" w:rsidRDefault="000F7377">
      <w:r xmlns:w="http://schemas.openxmlformats.org/wordprocessingml/2006/main">
        <w:t xml:space="preserve">एफिसी 2:15 आफ्नो शरीरमा शत्रुता, नियमहरूमा निहित आज्ञाहरूको व्यवस्थालाई मेटाएर; किनकि आफूमा दुइवटा नयाँ मानिस बनाउनको लागि, यसरी शान्ति स्थापना गर्नुहोस्।</w:t>
      </w:r>
    </w:p>
    <w:p w14:paraId="7481398D" w14:textId="77777777" w:rsidR="000F7377" w:rsidRDefault="000F7377"/>
    <w:p w14:paraId="1C89CA37" w14:textId="77777777" w:rsidR="000F7377" w:rsidRDefault="000F7377">
      <w:r xmlns:w="http://schemas.openxmlformats.org/wordprocessingml/2006/main">
        <w:t xml:space="preserve">येशूले आज्ञाको व्यवस्था खारेज गर्नुभयो र एक नयाँ मानिस सृजना गरेर यहूदी र अन्यजातिहरू बीच शान्ति स्थापना गर्नुभयो।</w:t>
      </w:r>
    </w:p>
    <w:p w14:paraId="6D1F5A59" w14:textId="77777777" w:rsidR="000F7377" w:rsidRDefault="000F7377"/>
    <w:p w14:paraId="66D9F547" w14:textId="77777777" w:rsidR="000F7377" w:rsidRDefault="000F7377">
      <w:r xmlns:w="http://schemas.openxmlformats.org/wordprocessingml/2006/main">
        <w:t xml:space="preserve">1: येशूले एक नयाँ मानिस सिर्जना गरेर जातीय र जातीय समूहहरू बीचको दुश्मनी र विभाजनको पर्खाल भत्काउनुभयो।</w:t>
      </w:r>
    </w:p>
    <w:p w14:paraId="52A382D4" w14:textId="77777777" w:rsidR="000F7377" w:rsidRDefault="000F7377"/>
    <w:p w14:paraId="65DED747" w14:textId="77777777" w:rsidR="000F7377" w:rsidRDefault="000F7377">
      <w:r xmlns:w="http://schemas.openxmlformats.org/wordprocessingml/2006/main">
        <w:t xml:space="preserve">2: येशूले आज्ञाहरूको व्यवस्थालाई खारेज गरेर र नयाँ करार अन्तर्गत सबै मानिसहरूलाई एकताबद्ध गरेर शान्ति ल्याउनुभयो।</w:t>
      </w:r>
    </w:p>
    <w:p w14:paraId="30F5BDF3" w14:textId="77777777" w:rsidR="000F7377" w:rsidRDefault="000F7377"/>
    <w:p w14:paraId="5E84D01E" w14:textId="77777777" w:rsidR="000F7377" w:rsidRDefault="000F7377">
      <w:r xmlns:w="http://schemas.openxmlformats.org/wordprocessingml/2006/main">
        <w:t xml:space="preserve">१: गलाती ३:२६-२८ - किनकि ख्रीष्ट येशूमा विश्वास गरेर तिमीहरू सबै परमेश्वरका सन्तान हौ। किनकि ख्रीष्टमा बप्तिस्मा लिएका तिमीहरूमध्ये धेरैले ख्रीष्टलाई धारण गरेका छौ। त्यहाँ न यहूदी छ न ग्रीक, त्यहाँ न त बन्धन छ न स्वतन्त्र छ, त्यहाँ न पुरुष छ न स्त्री छ, किनकि तिमीहरू सबै ख्रीष्ट येशूमा एक हौ।</w:t>
      </w:r>
    </w:p>
    <w:p w14:paraId="2830FB9F" w14:textId="77777777" w:rsidR="000F7377" w:rsidRDefault="000F7377"/>
    <w:p w14:paraId="7A31CBBD" w14:textId="77777777" w:rsidR="000F7377" w:rsidRDefault="000F7377">
      <w:r xmlns:w="http://schemas.openxmlformats.org/wordprocessingml/2006/main">
        <w:t xml:space="preserve">2: कलस्सी 3:11 - जहाँ न ग्रीक न यहूदी, खतना न बेखतना, बर्बर, </w:t>
      </w:r>
      <w:r xmlns:w="http://schemas.openxmlformats.org/wordprocessingml/2006/main">
        <w:lastRenderedPageBreak xmlns:w="http://schemas.openxmlformats.org/wordprocessingml/2006/main"/>
      </w:r>
      <w:r xmlns:w="http://schemas.openxmlformats.org/wordprocessingml/2006/main">
        <w:t xml:space="preserve">सिथियन, बन्धन वा स्वतन्त्र: तर ख्रीष्ट सबै हुनुहुन्छ, र सबैमा।</w:t>
      </w:r>
    </w:p>
    <w:p w14:paraId="63620EB7" w14:textId="77777777" w:rsidR="000F7377" w:rsidRDefault="000F7377"/>
    <w:p w14:paraId="43DB6277" w14:textId="77777777" w:rsidR="000F7377" w:rsidRDefault="000F7377">
      <w:r xmlns:w="http://schemas.openxmlformats.org/wordprocessingml/2006/main">
        <w:t xml:space="preserve">एफिसी 2:16 र उसले क्रुसद्वारा एउटै शरीरमा दुवैलाई परमेश्वरसामु मेलमिलाप गराउन सकियोस्, त्यसद्वारा शत्रुतालाई मारेर:</w:t>
      </w:r>
    </w:p>
    <w:p w14:paraId="525D3CDB" w14:textId="77777777" w:rsidR="000F7377" w:rsidRDefault="000F7377"/>
    <w:p w14:paraId="5DF47E4A" w14:textId="77777777" w:rsidR="000F7377" w:rsidRDefault="000F7377">
      <w:r xmlns:w="http://schemas.openxmlformats.org/wordprocessingml/2006/main">
        <w:t xml:space="preserve">क्रुसमा उहाँको मृत्युद्वारा ख्रीष्टले यहूदी र अन्यजाति दुवैलाई एउटै शरीरमा परमेश्‍वरसँग मेलमिलाप गराउनुभयो र तिनीहरूबीचको शत्रुताको अन्त्य गर्नुभयो।</w:t>
      </w:r>
    </w:p>
    <w:p w14:paraId="079DC9D5" w14:textId="77777777" w:rsidR="000F7377" w:rsidRDefault="000F7377"/>
    <w:p w14:paraId="4B54A7E7" w14:textId="77777777" w:rsidR="000F7377" w:rsidRDefault="000F7377">
      <w:r xmlns:w="http://schemas.openxmlformats.org/wordprocessingml/2006/main">
        <w:t xml:space="preserve">1. मेलमिलापको शक्ति: कसरी क्रुसमा ख्रीष्टको मृत्युले सांस्कृतिक र धार्मिक विभाजनलाई पार गर्यो</w:t>
      </w:r>
    </w:p>
    <w:p w14:paraId="09BA1340" w14:textId="77777777" w:rsidR="000F7377" w:rsidRDefault="000F7377"/>
    <w:p w14:paraId="428138EB" w14:textId="77777777" w:rsidR="000F7377" w:rsidRDefault="000F7377">
      <w:r xmlns:w="http://schemas.openxmlformats.org/wordprocessingml/2006/main">
        <w:t xml:space="preserve">2. विविधतामा एकता: कसरी ख्रीष्टको प्रेमले सबै मानिसहरूलाई एकताबद्ध गर्दछ</w:t>
      </w:r>
    </w:p>
    <w:p w14:paraId="727171D3" w14:textId="77777777" w:rsidR="000F7377" w:rsidRDefault="000F7377"/>
    <w:p w14:paraId="05289F6C" w14:textId="77777777" w:rsidR="000F7377" w:rsidRDefault="000F7377">
      <w:r xmlns:w="http://schemas.openxmlformats.org/wordprocessingml/2006/main">
        <w:t xml:space="preserve">1. कलस्सी 1:20-22 - ख्रीष्टद्वारा, परमेश्वरले स्वर्ग र पृथ्वी दुवैमा सबै कुराहरू आफूसँग मिलाउनुभयो।</w:t>
      </w:r>
    </w:p>
    <w:p w14:paraId="027897C7" w14:textId="77777777" w:rsidR="000F7377" w:rsidRDefault="000F7377"/>
    <w:p w14:paraId="676360D7" w14:textId="77777777" w:rsidR="000F7377" w:rsidRDefault="000F7377">
      <w:r xmlns:w="http://schemas.openxmlformats.org/wordprocessingml/2006/main">
        <w:t xml:space="preserve">2. रोमी 5: 8-11 - हामी पापी छँदै क्रूसमा ख्रीष्टको मृत्यु मार्फत परमेश्वरले हामीलाई उहाँको प्रेम देखाउनुभयो।</w:t>
      </w:r>
    </w:p>
    <w:p w14:paraId="6A87171C" w14:textId="77777777" w:rsidR="000F7377" w:rsidRDefault="000F7377"/>
    <w:p w14:paraId="5B8E7971" w14:textId="77777777" w:rsidR="000F7377" w:rsidRDefault="000F7377">
      <w:r xmlns:w="http://schemas.openxmlformats.org/wordprocessingml/2006/main">
        <w:t xml:space="preserve">एफिसी 2:17 अनि आएर तिमीहरूलाई टाढा र नजिक भएकाहरूलाई शान्तिको प्रचार गरे।</w:t>
      </w:r>
    </w:p>
    <w:p w14:paraId="03D5CFF4" w14:textId="77777777" w:rsidR="000F7377" w:rsidRDefault="000F7377"/>
    <w:p w14:paraId="3C976655" w14:textId="77777777" w:rsidR="000F7377" w:rsidRDefault="000F7377">
      <w:r xmlns:w="http://schemas.openxmlformats.org/wordprocessingml/2006/main">
        <w:t xml:space="preserve">ख्रीष्ट टाढा र नजिक भएकाहरूलाई शान्तिको प्रचार गर्न आउनुभयो।</w:t>
      </w:r>
    </w:p>
    <w:p w14:paraId="173DA88B" w14:textId="77777777" w:rsidR="000F7377" w:rsidRDefault="000F7377"/>
    <w:p w14:paraId="337791EC" w14:textId="77777777" w:rsidR="000F7377" w:rsidRDefault="000F7377">
      <w:r xmlns:w="http://schemas.openxmlformats.org/wordprocessingml/2006/main">
        <w:t xml:space="preserve">1. हराएकोमा पुग्न ख्रीष्टको कल</w:t>
      </w:r>
    </w:p>
    <w:p w14:paraId="0D25D1C5" w14:textId="77777777" w:rsidR="000F7377" w:rsidRDefault="000F7377"/>
    <w:p w14:paraId="7EED2D88" w14:textId="77777777" w:rsidR="000F7377" w:rsidRDefault="000F7377">
      <w:r xmlns:w="http://schemas.openxmlformats.org/wordprocessingml/2006/main">
        <w:t xml:space="preserve">2. प्रेममा हाम्रा छिमेकीहरूसम्म पुग्दै</w:t>
      </w:r>
    </w:p>
    <w:p w14:paraId="6BF8B8BC" w14:textId="77777777" w:rsidR="000F7377" w:rsidRDefault="000F7377"/>
    <w:p w14:paraId="3FD3E7BA" w14:textId="77777777" w:rsidR="000F7377" w:rsidRDefault="000F7377">
      <w:r xmlns:w="http://schemas.openxmlformats.org/wordprocessingml/2006/main">
        <w:t xml:space="preserve">1. मत्ती 28:18-20 - "त्यसपछि येशू तिनीहरूकहाँ आउनुभयो र भन्नुभयो, " मलाई स्वर्ग र पृथ्वीमा अधिकार दिइएको छ। त्यसैले </w:t>
      </w:r>
      <w:r xmlns:w="http://schemas.openxmlformats.org/wordprocessingml/2006/main">
        <w:rPr>
          <w:rFonts w:ascii="맑은 고딕 Semilight" w:hAnsi="맑은 고딕 Semilight"/>
        </w:rPr>
        <w:t xml:space="preserve">जाओ </w:t>
      </w:r>
      <w:r xmlns:w="http://schemas.openxmlformats.org/wordprocessingml/2006/main">
        <w:t xml:space="preserve">र सबै राष्ट्रहरूलाई चेला बनाओ, तिनीहरूलाई पिताको नाममा बप्तिस्मा दिनुहोस्। र पुत्र र पवित्र आत्माको, र मैले तिमीहरूलाई आज्ञा गरेको सबै कुरा पालन गर्न तिनीहरूलाई सिकाउँदै। र निश्चित रूपमा म युगको अन्त्यसम्म सधैं तिमीहरूको साथमा छु।</w:t>
      </w:r>
    </w:p>
    <w:p w14:paraId="3F6DA5E9" w14:textId="77777777" w:rsidR="000F7377" w:rsidRDefault="000F7377"/>
    <w:p w14:paraId="6C829F3A" w14:textId="77777777" w:rsidR="000F7377" w:rsidRDefault="000F7377">
      <w:r xmlns:w="http://schemas.openxmlformats.org/wordprocessingml/2006/main">
        <w:t xml:space="preserve">2. रोमी 10:14-15 - "त्यसोभए, तिनीहरूले विश्वास नगरेकोलाई कसरी बोलाउन सक्छन्? र जसको बारेमा तिनीहरूले सुनेका छैनन् तिनीहरूले कसरी विश्वास गर्न सक्छन्? र कसैलाई प्रचार नगरी तिनीहरूले कसरी सुन्न सक्छन्? र </w:t>
      </w:r>
      <w:r xmlns:w="http://schemas.openxmlformats.org/wordprocessingml/2006/main">
        <w:t xml:space="preserve">तिनीहरूलाई </w:t>
      </w:r>
      <w:r xmlns:w="http://schemas.openxmlformats.org/wordprocessingml/2006/main">
        <w:t xml:space="preserve">नपठाइएसम्म कसैले कसरी प्रचार गर्न सक्छ?जस्तै लेखिएको छ </w:t>
      </w:r>
      <w:r xmlns:w="http://schemas.openxmlformats.org/wordprocessingml/2006/main">
        <w:rPr>
          <w:rFonts w:ascii="맑은 고딕 Semilight" w:hAnsi="맑은 고딕 Semilight"/>
        </w:rPr>
        <w:t xml:space="preserve">:?</w:t>
      </w:r>
    </w:p>
    <w:p w14:paraId="6A236E20" w14:textId="77777777" w:rsidR="000F7377" w:rsidRDefault="000F7377"/>
    <w:p w14:paraId="6C44BDC7" w14:textId="77777777" w:rsidR="000F7377" w:rsidRDefault="000F7377">
      <w:r xmlns:w="http://schemas.openxmlformats.org/wordprocessingml/2006/main">
        <w:t xml:space="preserve">एफिसी २:१८ किनकि उहाँद्वारा नै हामी दुवैको एउटै आत्माद्वारा पितामा पहुँच छ।</w:t>
      </w:r>
    </w:p>
    <w:p w14:paraId="24317AAC" w14:textId="77777777" w:rsidR="000F7377" w:rsidRDefault="000F7377"/>
    <w:p w14:paraId="193BEA3C" w14:textId="77777777" w:rsidR="000F7377" w:rsidRDefault="000F7377">
      <w:r xmlns:w="http://schemas.openxmlformats.org/wordprocessingml/2006/main">
        <w:t xml:space="preserve">खण्डले कसरी येशू मार्फत, हामी परमेश्वर पितामा पहुँच गर्न सक्छौं भनेर बताउँछ।</w:t>
      </w:r>
    </w:p>
    <w:p w14:paraId="2A95B9CB" w14:textId="77777777" w:rsidR="000F7377" w:rsidRDefault="000F7377"/>
    <w:p w14:paraId="4D056ADA" w14:textId="77777777" w:rsidR="000F7377" w:rsidRDefault="000F7377">
      <w:r xmlns:w="http://schemas.openxmlformats.org/wordprocessingml/2006/main">
        <w:t xml:space="preserve">1. येशूको शक्ति: उहाँको मृत्यु र पुनरुत्थान मार्फत परमेश्वरमा पहुँच</w:t>
      </w:r>
    </w:p>
    <w:p w14:paraId="63E0F952" w14:textId="77777777" w:rsidR="000F7377" w:rsidRDefault="000F7377"/>
    <w:p w14:paraId="48C9AD9C" w14:textId="77777777" w:rsidR="000F7377" w:rsidRDefault="000F7377">
      <w:r xmlns:w="http://schemas.openxmlformats.org/wordprocessingml/2006/main">
        <w:t xml:space="preserve">2. स्वर्गको प्रवेशद्वार: ढोका खोल्ने व्यक्तिको रूपमा येशू</w:t>
      </w:r>
    </w:p>
    <w:p w14:paraId="7C1605F2" w14:textId="77777777" w:rsidR="000F7377" w:rsidRDefault="000F7377"/>
    <w:p w14:paraId="73EF11AB" w14:textId="77777777" w:rsidR="000F7377" w:rsidRDefault="000F7377">
      <w:r xmlns:w="http://schemas.openxmlformats.org/wordprocessingml/2006/main">
        <w:t xml:space="preserve">1. रोमी 5: 1-2 - त्यसकारण, जब हामी विश्वासद्वारा धर्मी ठहरिएका छौं, हाम्रो प्रभु येशू ख्रीष्टद्वारा परमेश्वरसँग हाम्रो शान्ति छ। उहाँद्वारा हामीले यस अनुग्रहमा विश्वासद्वारा पहुँच पनि प्राप्त गरेका छौं जसमा हामी खडा छौं, र हामी परमेश्वरको महिमाको आशामा रमाउँछौं।</w:t>
      </w:r>
    </w:p>
    <w:p w14:paraId="3585B798" w14:textId="77777777" w:rsidR="000F7377" w:rsidRDefault="000F7377"/>
    <w:p w14:paraId="65E12067" w14:textId="77777777" w:rsidR="000F7377" w:rsidRDefault="000F7377">
      <w:r xmlns:w="http://schemas.openxmlformats.org/wordprocessingml/2006/main">
        <w:t xml:space="preserve">2. हिब्रू 10: 19-20 - त्यसकारण, भाइहरू, येशूको रगतद्वारा पवित्र स्थानहरूमा प्रवेश गर्ने हामी विश्वस्त छौं, उहाँले हाम्रा लागि पर्दाबाट अर्थात् उहाँको शरीरद्वारा खोलिदिनुभएको नयाँ र जीवित बाटोद्वारा।</w:t>
      </w:r>
    </w:p>
    <w:p w14:paraId="08A4F5A0" w14:textId="77777777" w:rsidR="000F7377" w:rsidRDefault="000F7377"/>
    <w:p w14:paraId="3B6FA54F" w14:textId="77777777" w:rsidR="000F7377" w:rsidRDefault="000F7377">
      <w:r xmlns:w="http://schemas.openxmlformats.org/wordprocessingml/2006/main">
        <w:t xml:space="preserve">एफिसी 2:19 यसकारण अब तिमीहरू विदेशी र विदेशी होइनौ, तर सन्तहरू र परमेश्वरको घरानाका सहनागरिकहरू हौ।</w:t>
      </w:r>
    </w:p>
    <w:p w14:paraId="4525ABA7" w14:textId="77777777" w:rsidR="000F7377" w:rsidRDefault="000F7377"/>
    <w:p w14:paraId="51370B58" w14:textId="77777777" w:rsidR="000F7377" w:rsidRDefault="000F7377">
      <w:r xmlns:w="http://schemas.openxmlformats.org/wordprocessingml/2006/main">
        <w:t xml:space="preserve">ख्रीष्टमा विश्वास गर्नेहरू अब परमेश्वरको परिवार र सन्तहरूका साथि नागरिकहरू हुन्।</w:t>
      </w:r>
    </w:p>
    <w:p w14:paraId="47BB1B77" w14:textId="77777777" w:rsidR="000F7377" w:rsidRDefault="000F7377"/>
    <w:p w14:paraId="70197EAB" w14:textId="77777777" w:rsidR="000F7377" w:rsidRDefault="000F7377">
      <w:r xmlns:w="http://schemas.openxmlformats.org/wordprocessingml/2006/main">
        <w:t xml:space="preserve">१. द ब्लेसिंग्स अफ लोन्गिङ: एफिसी २:१९ को अध्ययन</w:t>
      </w:r>
    </w:p>
    <w:p w14:paraId="1D1D492E" w14:textId="77777777" w:rsidR="000F7377" w:rsidRDefault="000F7377"/>
    <w:p w14:paraId="078D2249" w14:textId="77777777" w:rsidR="000F7377" w:rsidRDefault="000F7377">
      <w:r xmlns:w="http://schemas.openxmlformats.org/wordprocessingml/2006/main">
        <w:t xml:space="preserve">२. परमेश्वरको परिवारमा हाम्रो पहिचान: एफिसी २:१९ को अध्ययन</w:t>
      </w:r>
    </w:p>
    <w:p w14:paraId="4C690351" w14:textId="77777777" w:rsidR="000F7377" w:rsidRDefault="000F7377"/>
    <w:p w14:paraId="73B10820" w14:textId="77777777" w:rsidR="000F7377" w:rsidRDefault="000F7377">
      <w:r xmlns:w="http://schemas.openxmlformats.org/wordprocessingml/2006/main">
        <w:t xml:space="preserve">1. गलाती 6:10 - त्यसोभए, हामीसँग मौका छ भने, हामी सबैको भलाइ गरौं, र विशेष गरी जो विश्वासको घरानाका छन्।</w:t>
      </w:r>
    </w:p>
    <w:p w14:paraId="69919B53" w14:textId="77777777" w:rsidR="000F7377" w:rsidRDefault="000F7377"/>
    <w:p w14:paraId="1200A7FB" w14:textId="77777777" w:rsidR="000F7377" w:rsidRDefault="000F7377">
      <w:r xmlns:w="http://schemas.openxmlformats.org/wordprocessingml/2006/main">
        <w:t xml:space="preserve">2. 1 पत्रुस 2: 9-10 - तर तपाईं एक चुनिएको जाति, एक शाही पुजारी, एक पवित्र राष्ट्र, आफ्नो स्वामित्वको लागि एक जाति हुनुहुन्छ, जसले तपाईंलाई अन्धकारबाट आफ्नो अद्भुत ज्योतिमा बोलाउनुहुने उहाँको उत्कृष्टताको घोषणा गर्न सक्नुहुन्छ। ।</w:t>
      </w:r>
    </w:p>
    <w:p w14:paraId="3E390015" w14:textId="77777777" w:rsidR="000F7377" w:rsidRDefault="000F7377"/>
    <w:p w14:paraId="2BC4EC70" w14:textId="77777777" w:rsidR="000F7377" w:rsidRDefault="000F7377">
      <w:r xmlns:w="http://schemas.openxmlformats.org/wordprocessingml/2006/main">
        <w:t xml:space="preserve">एफिसी 2:20 र प्रेरितहरू र अगमवक्ताहरूको जगमा निर्माण गरिएको छ, येशू ख्रीष्ट आफैं मुख्य कुनाको ढुङ्गा हुनुहुन्थ्यो;</w:t>
      </w:r>
    </w:p>
    <w:p w14:paraId="3CAF511D" w14:textId="77777777" w:rsidR="000F7377" w:rsidRDefault="000F7377"/>
    <w:p w14:paraId="2CC7A9DE" w14:textId="77777777" w:rsidR="000F7377" w:rsidRDefault="000F7377">
      <w:r xmlns:w="http://schemas.openxmlformats.org/wordprocessingml/2006/main">
        <w:t xml:space="preserve">ईसाई विश्वासको जग प्रेरितहरू र अगमवक्ताहरूमा बनेको छ, जसमा येशू ख्रीष्ट मुख्य कुनाको ढुङ्गा हुनुहुन्छ।</w:t>
      </w:r>
    </w:p>
    <w:p w14:paraId="02CC6572" w14:textId="77777777" w:rsidR="000F7377" w:rsidRDefault="000F7377"/>
    <w:p w14:paraId="765C77F0" w14:textId="77777777" w:rsidR="000F7377" w:rsidRDefault="000F7377">
      <w:r xmlns:w="http://schemas.openxmlformats.org/wordprocessingml/2006/main">
        <w:t xml:space="preserve">१: हामीले हाम्रो जीवन प्रेरितहरू र अगमवक्ताहरूको जगमा निर्माण गर्नुपर्छ, येशू ख्रीष्टलाई आधारशिलाको रूपमा।</w:t>
      </w:r>
    </w:p>
    <w:p w14:paraId="547234DD" w14:textId="77777777" w:rsidR="000F7377" w:rsidRDefault="000F7377"/>
    <w:p w14:paraId="3C62EAD0" w14:textId="77777777" w:rsidR="000F7377" w:rsidRDefault="000F7377">
      <w:r xmlns:w="http://schemas.openxmlformats.org/wordprocessingml/2006/main">
        <w:t xml:space="preserve">2: येशू ख्रीष्ट हाम्रो विश्वासको आधारशिला हुनुहुन्छ, र हामीले हाम्रो जीवन प्रेरितहरू र अगमवक्ताहरूको जगमा निर्माण गर्नुपर्छ।</w:t>
      </w:r>
    </w:p>
    <w:p w14:paraId="39D6EFF3" w14:textId="77777777" w:rsidR="000F7377" w:rsidRDefault="000F7377"/>
    <w:p w14:paraId="05C01493" w14:textId="77777777" w:rsidR="000F7377" w:rsidRDefault="000F7377">
      <w:r xmlns:w="http://schemas.openxmlformats.org/wordprocessingml/2006/main">
        <w:t xml:space="preserve">1: मत्ती 7:24-25 - त्यसैले जसले मेरा यी भनाइहरू सुन्छ, र पालन गर्छ, म उसलाई एक बुद्धिमान मानिससँग तुलना गर्नेछु, जसले आफ्नो घर चट्टानमा बनायो: र पानी पर्यो, बाढी आयो, </w:t>
      </w:r>
      <w:r xmlns:w="http://schemas.openxmlformats.org/wordprocessingml/2006/main">
        <w:lastRenderedPageBreak xmlns:w="http://schemas.openxmlformats.org/wordprocessingml/2006/main"/>
      </w:r>
      <w:r xmlns:w="http://schemas.openxmlformats.org/wordprocessingml/2006/main">
        <w:t xml:space="preserve">र बतास चल्यो र त्यो घरमा पिटियो। तर त्यो ढलेन, किनभने त्यो चट्टानमा स्थापित भएको थियो।</w:t>
      </w:r>
    </w:p>
    <w:p w14:paraId="34E1EFF8" w14:textId="77777777" w:rsidR="000F7377" w:rsidRDefault="000F7377"/>
    <w:p w14:paraId="5ABFC925" w14:textId="77777777" w:rsidR="000F7377" w:rsidRDefault="000F7377">
      <w:r xmlns:w="http://schemas.openxmlformats.org/wordprocessingml/2006/main">
        <w:t xml:space="preserve">2: 1 कोरिन्थी 3:11 - किनकि बसालिएको भन्दा अर्को जग कसैले राख्न सक्दैन, जो येशू ख्रीष्ट हुनुहुन्छ।</w:t>
      </w:r>
    </w:p>
    <w:p w14:paraId="0A94784C" w14:textId="77777777" w:rsidR="000F7377" w:rsidRDefault="000F7377"/>
    <w:p w14:paraId="7CD7A5A4" w14:textId="77777777" w:rsidR="000F7377" w:rsidRDefault="000F7377">
      <w:r xmlns:w="http://schemas.openxmlformats.org/wordprocessingml/2006/main">
        <w:t xml:space="preserve">एफिसी 2:21 जसमा सबै भवनहरू एकसाथ मिलाएर प्रभुको पवित्र मन्दिरमा बढ्छन्:</w:t>
      </w:r>
    </w:p>
    <w:p w14:paraId="77FA80F5" w14:textId="77777777" w:rsidR="000F7377" w:rsidRDefault="000F7377"/>
    <w:p w14:paraId="603224EC" w14:textId="77777777" w:rsidR="000F7377" w:rsidRDefault="000F7377">
      <w:r xmlns:w="http://schemas.openxmlformats.org/wordprocessingml/2006/main">
        <w:t xml:space="preserve">चर्चको निर्माण एकतामा जोडिएको छ र प्रभुमा पवित्र मन्दिर बन्न बढ्छ।</w:t>
      </w:r>
    </w:p>
    <w:p w14:paraId="7EBF5D8D" w14:textId="77777777" w:rsidR="000F7377" w:rsidRDefault="000F7377"/>
    <w:p w14:paraId="0E74F90A" w14:textId="77777777" w:rsidR="000F7377" w:rsidRDefault="000F7377">
      <w:r xmlns:w="http://schemas.openxmlformats.org/wordprocessingml/2006/main">
        <w:t xml:space="preserve">१. चर्चमा एकताको शक्ति</w:t>
      </w:r>
    </w:p>
    <w:p w14:paraId="3882B034" w14:textId="77777777" w:rsidR="000F7377" w:rsidRDefault="000F7377"/>
    <w:p w14:paraId="08AE7DE1" w14:textId="77777777" w:rsidR="000F7377" w:rsidRDefault="000F7377">
      <w:r xmlns:w="http://schemas.openxmlformats.org/wordprocessingml/2006/main">
        <w:t xml:space="preserve">२. प्रभुको घर निर्माण गर्दै</w:t>
      </w:r>
    </w:p>
    <w:p w14:paraId="291FE30D" w14:textId="77777777" w:rsidR="000F7377" w:rsidRDefault="000F7377"/>
    <w:p w14:paraId="47563A0C" w14:textId="77777777" w:rsidR="000F7377" w:rsidRDefault="000F7377">
      <w:r xmlns:w="http://schemas.openxmlformats.org/wordprocessingml/2006/main">
        <w:t xml:space="preserve">1. यूहन्ना 17:21-23, येशू विश्वासीहरू बीच एकताको लागि प्रार्थना गर्दै</w:t>
      </w:r>
    </w:p>
    <w:p w14:paraId="51FDAD68" w14:textId="77777777" w:rsidR="000F7377" w:rsidRDefault="000F7377"/>
    <w:p w14:paraId="0BF260D3" w14:textId="77777777" w:rsidR="000F7377" w:rsidRDefault="000F7377">
      <w:r xmlns:w="http://schemas.openxmlformats.org/wordprocessingml/2006/main">
        <w:t xml:space="preserve">2. 1 पत्रुस 2:5, जीवित ढुङ्गाहरु संग निर्माण आध्यात्मिक घर हुन</w:t>
      </w:r>
    </w:p>
    <w:p w14:paraId="6C7943A9" w14:textId="77777777" w:rsidR="000F7377" w:rsidRDefault="000F7377"/>
    <w:p w14:paraId="03258F67" w14:textId="77777777" w:rsidR="000F7377" w:rsidRDefault="000F7377">
      <w:r xmlns:w="http://schemas.openxmlformats.org/wordprocessingml/2006/main">
        <w:t xml:space="preserve">एफिसी 2:22 जसमा तिमीहरू पनि आत्माद्वारा परमेश्‍वरको बासस्थानको लागि एकसाथ बनाइएका छौ।</w:t>
      </w:r>
    </w:p>
    <w:p w14:paraId="52FB1033" w14:textId="77777777" w:rsidR="000F7377" w:rsidRDefault="000F7377"/>
    <w:p w14:paraId="04A94DB3" w14:textId="77777777" w:rsidR="000F7377" w:rsidRDefault="000F7377">
      <w:r xmlns:w="http://schemas.openxmlformats.org/wordprocessingml/2006/main">
        <w:t xml:space="preserve">विश्वासीहरू आत्माद्वारा परमेश्वरको लागि बासस्थानको रूपमा एकसाथ निर्माण गरिएका छन्।</w:t>
      </w:r>
    </w:p>
    <w:p w14:paraId="6E1675FC" w14:textId="77777777" w:rsidR="000F7377" w:rsidRDefault="000F7377"/>
    <w:p w14:paraId="6EB939F5" w14:textId="77777777" w:rsidR="000F7377" w:rsidRDefault="000F7377">
      <w:r xmlns:w="http://schemas.openxmlformats.org/wordprocessingml/2006/main">
        <w:t xml:space="preserve">1. परमेश्वरको लागि घर बनाउने: कसरी आत्माले विश्वासीहरूलाई एकताबद्ध गर्छ</w:t>
      </w:r>
    </w:p>
    <w:p w14:paraId="52F15E1E" w14:textId="77777777" w:rsidR="000F7377" w:rsidRDefault="000F7377"/>
    <w:p w14:paraId="10B49751" w14:textId="77777777" w:rsidR="000F7377" w:rsidRDefault="000F7377">
      <w:r xmlns:w="http://schemas.openxmlformats.org/wordprocessingml/2006/main">
        <w:t xml:space="preserve">2. हाम्रो जीवनमा आत्माको शक्ति</w:t>
      </w:r>
    </w:p>
    <w:p w14:paraId="7B1DBFE9" w14:textId="77777777" w:rsidR="000F7377" w:rsidRDefault="000F7377"/>
    <w:p w14:paraId="3F584468" w14:textId="77777777" w:rsidR="000F7377" w:rsidRDefault="000F7377">
      <w:r xmlns:w="http://schemas.openxmlformats.org/wordprocessingml/2006/main">
        <w:t xml:space="preserve">1. 1 कोरिन्थी 3:16-17 - के तिमीहरूलाई थाहा छैन कि तिमीहरू परमेश्वरको मन्दिर हौ, र परमेश्वरको आत्मा तिमीहरूमा वास गर्नुहुन्छ?</w:t>
      </w:r>
    </w:p>
    <w:p w14:paraId="38451FE0" w14:textId="77777777" w:rsidR="000F7377" w:rsidRDefault="000F7377"/>
    <w:p w14:paraId="4EE4A2E6" w14:textId="77777777" w:rsidR="000F7377" w:rsidRDefault="000F7377">
      <w:r xmlns:w="http://schemas.openxmlformats.org/wordprocessingml/2006/main">
        <w:t xml:space="preserve">2. रोमी 8:9-11 - तर तिमीहरू शरीरमा होइन, तर आत्मामा छौ, यदि त्यसो हो भने परमेश्वरको आत्मा तिमीहरूमा वास गर्नुहुन्छ। अब यदि कुनै मानिसमा ख्रीष्टको आत्मा छैन भने, त्यो उहाँको कोही होइन।</w:t>
      </w:r>
    </w:p>
    <w:p w14:paraId="344A392E" w14:textId="77777777" w:rsidR="000F7377" w:rsidRDefault="000F7377"/>
    <w:p w14:paraId="5A2E488B" w14:textId="77777777" w:rsidR="000F7377" w:rsidRDefault="000F7377">
      <w:r xmlns:w="http://schemas.openxmlformats.org/wordprocessingml/2006/main">
        <w:t xml:space="preserve">एफिसी 3 एफिसीहरूलाई पावलको पत्रको तेस्रो अध्याय हो। यस अध्यायमा, पावलले अन्यजातिहरूलाई ख्रीष्टको शरीरमा समावेश गर्नको लागि परमेश्वरको योजनाको रहस्य प्रकट गर्दछ र विश्वासीहरूको आत्मिक वृद्धि र समझको लागि प्रार्थना गर्दछ।</w:t>
      </w:r>
    </w:p>
    <w:p w14:paraId="3CA1EA0B" w14:textId="77777777" w:rsidR="000F7377" w:rsidRDefault="000F7377"/>
    <w:p w14:paraId="2A9C70E7" w14:textId="77777777" w:rsidR="000F7377" w:rsidRDefault="000F7377">
      <w:r xmlns:w="http://schemas.openxmlformats.org/wordprocessingml/2006/main">
        <w:t xml:space="preserve">1st अनुच्छेद: पावलले अन्यजातिहरूका लागि परमेश्वरको योजना (एफिसी 3:2-6) को सम्बन्धमा ईश्वरीय प्रकाशको साथ सुम्पिएको थियो भनेर व्याख्या गरेर सुरु गर्दछ। उनले जोड दिएका छन् कि यो रहस्य, जुन पहिलेका पुस्ताहरूमा पूर्ण रूपमा थाहा थिएन, अब उहाँका पवित्र प्रेरितहरू र अगमवक्ताहरूलाई आत्माद्वारा प्रकट गरिएको छ। रहस्य यो हो कि अन्यजातिहरू सँगी उत्तराधिकारीहरू, एउटै शरीरका सदस्यहरू, र सुसमाचार मार्फत ख्रीष्ट येशूमा परमेश्वरका प्रतिज्ञाहरूका सहभागीहरू हुन्।</w:t>
      </w:r>
    </w:p>
    <w:p w14:paraId="4EA41DA4" w14:textId="77777777" w:rsidR="000F7377" w:rsidRDefault="000F7377"/>
    <w:p w14:paraId="0912009C" w14:textId="77777777" w:rsidR="000F7377" w:rsidRDefault="000F7377">
      <w:r xmlns:w="http://schemas.openxmlformats.org/wordprocessingml/2006/main">
        <w:t xml:space="preserve">दोस्रो अनुच्छेद: विश्वासीहरूमा काम गर्ने परमेश्वरको शक्तिको असीमित महानतामा पावलले आफ्नो विस्मय व्यक्त गर्छन् (एफिसी ३:२०-२१)। उहाँ स्वीकार गर्नुहुन्छ कि परमेश्वरले उहाँको शक्ति अनुसार तिनीहरूले सोध्न वा सोच्न सक्ने भन्दा धेरै धेरै गर्न सक्षम हुनुहुन्छ। पावलले सबै पुस्ताहरूमा परमेश्वरलाई प्रशंसाको योग्यको रूपमा महिमा दिन्छन्।</w:t>
      </w:r>
    </w:p>
    <w:p w14:paraId="12AE26F5" w14:textId="77777777" w:rsidR="000F7377" w:rsidRDefault="000F7377"/>
    <w:p w14:paraId="3E194704" w14:textId="77777777" w:rsidR="000F7377" w:rsidRDefault="000F7377">
      <w:r xmlns:w="http://schemas.openxmlformats.org/wordprocessingml/2006/main">
        <w:t xml:space="preserve">तेस्रो अनुच्छेद: पावलले विश्वासीहरूका बीचमा आत्मिक बल र समझको लागि प्रार्थना गरेर अध्यायको अन्त्य हुन्छ (एफिसी ३:१४-१९)। ख्रीष्ट विश्वासद्वारा तिनीहरूको हृदयमा बास गर्न सकून् भनी तिनीहरूको भित्री अस्तित्वमा परमेश्‍वरको आत्माद्वारा तिनीहरू बलियो हुन सकून् भनी उहाँ अनुरोध गर्नुहुन्छ। पावलले तिनीहरूले ख्रीष्टको प्रेमको चौडाइ, लम्बाइ, उचाइ र गहिराइलाई बुझ्ने इच्छा राखेका छन्—एक अथाह प्रेम ज्ञानभन्दा माथि। उहाँ तिनीहरूको लागि परमेश्वरको सम्पूर्ण पूर्णताले भरिएको प्रार्थना गर्नुहुन्छ।</w:t>
      </w:r>
    </w:p>
    <w:p w14:paraId="6AC63F44" w14:textId="77777777" w:rsidR="000F7377" w:rsidRDefault="000F7377"/>
    <w:p w14:paraId="5275F33C" w14:textId="77777777" w:rsidR="000F7377" w:rsidRDefault="000F7377">
      <w:r xmlns:w="http://schemas.openxmlformats.org/wordprocessingml/2006/main">
        <w:t xml:space="preserve">संक्षिप्तमा,</w:t>
      </w:r>
    </w:p>
    <w:p w14:paraId="1201356B" w14:textId="77777777" w:rsidR="000F7377" w:rsidRDefault="000F7377">
      <w:r xmlns:w="http://schemas.openxmlformats.org/wordprocessingml/2006/main">
        <w:t xml:space="preserve">एफिसीको तेस्रो अध्यायले येशू ख्रीष्ट मार्फत अन्यजातिहरूलाई कसरी परमेश्वरको योजनामा समावेश गरिएको छ भनी प्रकट गर्दछ - </w:t>
      </w:r>
      <w:r xmlns:w="http://schemas.openxmlformats.org/wordprocessingml/2006/main">
        <w:lastRenderedPageBreak xmlns:w="http://schemas.openxmlformats.org/wordprocessingml/2006/main"/>
      </w:r>
      <w:r xmlns:w="http://schemas.openxmlformats.org/wordprocessingml/2006/main">
        <w:t xml:space="preserve">ईश्वरीय प्रकाशद्वारा खुलासा गरिएको रहस्य। पावल परमेश्वरको शक्तिको महानतामा छक्क पर्छन् र उहाँलाई सबै अपेक्षाहरू पार गर्न सक्षम भएको रूपमा प्रशंसा गर्छन्।</w:t>
      </w:r>
    </w:p>
    <w:p w14:paraId="536AFD92" w14:textId="77777777" w:rsidR="000F7377" w:rsidRDefault="000F7377">
      <w:r xmlns:w="http://schemas.openxmlformats.org/wordprocessingml/2006/main">
        <w:t xml:space="preserve">उहाँले विश्वासीहरूको आध्यात्मिक वृद्धि र समझको लागि प्रार्थना पनि गर्नुहुन्छ। पावलले तिनीहरूको भित्री शक्ति, तिनीहरूको हृदयमा ख्रीष्टको बास, र ख्रीष्टको असीम प्रेमको गहिरो समझको लागि सोध्छन्। तिनीहरू परमेश्वरको पूर्णताले भरिएको उहाँ चाहनुहुन्छ।</w:t>
      </w:r>
    </w:p>
    <w:p w14:paraId="4A8EB09E" w14:textId="77777777" w:rsidR="000F7377" w:rsidRDefault="000F7377">
      <w:r xmlns:w="http://schemas.openxmlformats.org/wordprocessingml/2006/main">
        <w:t xml:space="preserve">यस अध्यायले अन्यजातिहरूका लागि परमेश्वरको योजनाको समावेशीता, परमेश्वरको उत्कृष्ट शक्ति, र विश्वासीहरूको आध्यात्मिक वृद्धि र समझको लागि पावलको प्रार्थनालाई हाइलाइट गर्दछ। यसले ख्रीष्ट येशूमा पाइने एकता र प्रेमलाई जोड दिन्छ किनकि विश्वासीहरूले विश्वासद्वारा उहाँका प्रतिज्ञाहरूमा भाग लिन्छन्।</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एफिसी ३:१ यस कारणले गर्दा म पावल, तिमीहरू अन्यजातिहरूका लागि येशू ख्रीष्टको कैदी,</w:t>
      </w:r>
    </w:p>
    <w:p w14:paraId="4E26A51E" w14:textId="77777777" w:rsidR="000F7377" w:rsidRDefault="000F7377"/>
    <w:p w14:paraId="3B995667" w14:textId="77777777" w:rsidR="000F7377" w:rsidRDefault="000F7377">
      <w:r xmlns:w="http://schemas.openxmlformats.org/wordprocessingml/2006/main">
        <w:t xml:space="preserve">पावलले लेखेका छन् कि उहाँ अन्यजातिहरूका लागि येशू ख्रीष्टको कैदी हुनुहुन्छ।</w:t>
      </w:r>
    </w:p>
    <w:p w14:paraId="0494737B" w14:textId="77777777" w:rsidR="000F7377" w:rsidRDefault="000F7377"/>
    <w:p w14:paraId="4E1EE2CA" w14:textId="77777777" w:rsidR="000F7377" w:rsidRDefault="000F7377">
      <w:r xmlns:w="http://schemas.openxmlformats.org/wordprocessingml/2006/main">
        <w:t xml:space="preserve">1. हामीले अरूको लागि गर्ने त्यागहरू: पावलको उदाहरण जाँच गर्दै</w:t>
      </w:r>
    </w:p>
    <w:p w14:paraId="11EF4690" w14:textId="77777777" w:rsidR="000F7377" w:rsidRDefault="000F7377"/>
    <w:p w14:paraId="2372BA5C" w14:textId="77777777" w:rsidR="000F7377" w:rsidRDefault="000F7377">
      <w:r xmlns:w="http://schemas.openxmlformats.org/wordprocessingml/2006/main">
        <w:t xml:space="preserve">2. येशू यो सबैको लायक हुनुहुन्छ: ख्रीष्टप्रति पावलको आज्ञाकारिता</w:t>
      </w:r>
    </w:p>
    <w:p w14:paraId="0364302B" w14:textId="77777777" w:rsidR="000F7377" w:rsidRDefault="000F7377"/>
    <w:p w14:paraId="3598A5CF" w14:textId="77777777" w:rsidR="000F7377" w:rsidRDefault="000F7377">
      <w:r xmlns:w="http://schemas.openxmlformats.org/wordprocessingml/2006/main">
        <w:t xml:space="preserve">१. फिलिप्पी २:५-११</w:t>
      </w:r>
    </w:p>
    <w:p w14:paraId="3C1DB4EA" w14:textId="77777777" w:rsidR="000F7377" w:rsidRDefault="000F7377"/>
    <w:p w14:paraId="5AB2501F" w14:textId="77777777" w:rsidR="000F7377" w:rsidRDefault="000F7377">
      <w:r xmlns:w="http://schemas.openxmlformats.org/wordprocessingml/2006/main">
        <w:t xml:space="preserve">२. कलस्सी १:२४-२९</w:t>
      </w:r>
    </w:p>
    <w:p w14:paraId="05B88A4F" w14:textId="77777777" w:rsidR="000F7377" w:rsidRDefault="000F7377"/>
    <w:p w14:paraId="139EB266" w14:textId="77777777" w:rsidR="000F7377" w:rsidRDefault="000F7377">
      <w:r xmlns:w="http://schemas.openxmlformats.org/wordprocessingml/2006/main">
        <w:t xml:space="preserve">एफिसी ३:२ यदि तिमीहरूले परमेश्वरको अनुग्रहको प्रबन्धको बारेमा सुनेका छौ जुन मलाई तिमीहरूको वार्डमा दिइएको छ:</w:t>
      </w:r>
    </w:p>
    <w:p w14:paraId="4A2EA149" w14:textId="77777777" w:rsidR="000F7377" w:rsidRDefault="000F7377"/>
    <w:p w14:paraId="79EE4A21" w14:textId="77777777" w:rsidR="000F7377" w:rsidRDefault="000F7377">
      <w:r xmlns:w="http://schemas.openxmlformats.org/wordprocessingml/2006/main">
        <w:t xml:space="preserve">पावलले एफिसीहरूलाई परमेश्वरले दिनुभएको अनुग्रहको प्रबन्धको व्याख्या गर्छन्।</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को अनुग्रह: सबैको लागि उपहार</w:t>
      </w:r>
    </w:p>
    <w:p w14:paraId="7A72F7C4" w14:textId="77777777" w:rsidR="000F7377" w:rsidRDefault="000F7377"/>
    <w:p w14:paraId="27981F81" w14:textId="77777777" w:rsidR="000F7377" w:rsidRDefault="000F7377">
      <w:r xmlns:w="http://schemas.openxmlformats.org/wordprocessingml/2006/main">
        <w:t xml:space="preserve">2. अनुग्रहको वितरण बुझ्दै</w:t>
      </w:r>
    </w:p>
    <w:p w14:paraId="11FD50BD" w14:textId="77777777" w:rsidR="000F7377" w:rsidRDefault="000F7377"/>
    <w:p w14:paraId="3E0F10F7" w14:textId="77777777" w:rsidR="000F7377" w:rsidRDefault="000F7377">
      <w:r xmlns:w="http://schemas.openxmlformats.org/wordprocessingml/2006/main">
        <w:t xml:space="preserve">1. रोमी 5:17 - यदि एक व्यक्तिको अपराधले मृत्युले राज्य गर्यो भने; धेरै जसो अनुग्रह र धार्मिकताको वरदान प्राप्त गर्नेहरूले जीवनमा एउटै, येशू ख्रीष्टद्वारा शासन गर्नेछन्।</w:t>
      </w:r>
    </w:p>
    <w:p w14:paraId="630AB74F" w14:textId="77777777" w:rsidR="000F7377" w:rsidRDefault="000F7377"/>
    <w:p w14:paraId="2D273AE6" w14:textId="77777777" w:rsidR="000F7377" w:rsidRDefault="000F7377">
      <w:r xmlns:w="http://schemas.openxmlformats.org/wordprocessingml/2006/main">
        <w:t xml:space="preserve">2. तीतस 2:11-12 - किनकि मुक्ति ल्याउने परमेश्वरको अनुग्रह सबै मानिसहरूमा प्रकट भएको छ, हामीलाई सिकाउँदै कि, अधर्म र सांसारिक अभिलाषाहरूलाई इन्कार गर्दै, हामीले यस वर्तमान संसारमा संयमतापूर्वक, धार्मिकता र ईश्वरीय रूपमा जिउनुपर्छ।</w:t>
      </w:r>
    </w:p>
    <w:p w14:paraId="550B644B" w14:textId="77777777" w:rsidR="000F7377" w:rsidRDefault="000F7377"/>
    <w:p w14:paraId="311369D0" w14:textId="77777777" w:rsidR="000F7377" w:rsidRDefault="000F7377">
      <w:r xmlns:w="http://schemas.openxmlformats.org/wordprocessingml/2006/main">
        <w:t xml:space="preserve">एफिसी 3:3 कसरी उहाँले मलाई रहस्य प्रकट गर्नुभयो; (जस्तै मैले केही शब्दमा लेखेको छु,</w:t>
      </w:r>
    </w:p>
    <w:p w14:paraId="50CF1EDD" w14:textId="77777777" w:rsidR="000F7377" w:rsidRDefault="000F7377"/>
    <w:p w14:paraId="34DFD702" w14:textId="77777777" w:rsidR="000F7377" w:rsidRDefault="000F7377">
      <w:r xmlns:w="http://schemas.openxmlformats.org/wordprocessingml/2006/main">
        <w:t xml:space="preserve">परमेश्वरले पावललाई एउटा रहस्य प्रकट गर्नुभयो।</w:t>
      </w:r>
    </w:p>
    <w:p w14:paraId="0A482F96" w14:textId="77777777" w:rsidR="000F7377" w:rsidRDefault="000F7377"/>
    <w:p w14:paraId="0E564864" w14:textId="77777777" w:rsidR="000F7377" w:rsidRDefault="000F7377">
      <w:r xmlns:w="http://schemas.openxmlformats.org/wordprocessingml/2006/main">
        <w:t xml:space="preserve">1. परमेश्वरको रहस्य पावललाई प्रकट भयो</w:t>
      </w:r>
    </w:p>
    <w:p w14:paraId="1F23CEF7" w14:textId="77777777" w:rsidR="000F7377" w:rsidRDefault="000F7377"/>
    <w:p w14:paraId="3BC79AC5" w14:textId="77777777" w:rsidR="000F7377" w:rsidRDefault="000F7377">
      <w:r xmlns:w="http://schemas.openxmlformats.org/wordprocessingml/2006/main">
        <w:t xml:space="preserve">२. ईश्वरको रहस्यलाई अँगालेर</w:t>
      </w:r>
    </w:p>
    <w:p w14:paraId="73894484" w14:textId="77777777" w:rsidR="000F7377" w:rsidRDefault="000F7377"/>
    <w:p w14:paraId="74166AB2" w14:textId="77777777" w:rsidR="000F7377" w:rsidRDefault="000F7377">
      <w:r xmlns:w="http://schemas.openxmlformats.org/wordprocessingml/2006/main">
        <w:t xml:space="preserve">1. एफिसी 1:9 - उहाँको इच्छाको रहस्य हामीलाई बताउन, उहाँको असल खुशी अनुसार जुन उहाँले आफैंमा उद्देश्य राख्नुभएको छ।</w:t>
      </w:r>
    </w:p>
    <w:p w14:paraId="1B081A7D" w14:textId="77777777" w:rsidR="000F7377" w:rsidRDefault="000F7377"/>
    <w:p w14:paraId="20ECEF93" w14:textId="77777777" w:rsidR="000F7377" w:rsidRDefault="000F7377">
      <w:r xmlns:w="http://schemas.openxmlformats.org/wordprocessingml/2006/main">
        <w:t xml:space="preserve">2. रोमी 11:25 - किनकि म चाहन्न, भाइहरू, तिमीहरू यस रहस्यबाट अनभिज्ञ हुनुपर्छ, नत्रता तिमीहरू आफ्नै अहङ्कारमा बुद्धिमानी हुनेछौ; कि अन्यजातिहरूको पूर्णता नआउन्जेलसम्म इस्राएलमा अन्धोपन भएको छ।</w:t>
      </w:r>
    </w:p>
    <w:p w14:paraId="3CAF9CCA" w14:textId="77777777" w:rsidR="000F7377" w:rsidRDefault="000F7377"/>
    <w:p w14:paraId="381EC8AD" w14:textId="77777777" w:rsidR="000F7377" w:rsidRDefault="000F7377">
      <w:r xmlns:w="http://schemas.openxmlformats.org/wordprocessingml/2006/main">
        <w:t xml:space="preserve">एफिसी 3:4 जसद्वारा, जब तिमीहरूले पढ्छौ, तिमीहरूले ख्रीष्टको रहस्यमा रहेको मेरो ज्ञान बुझ्न सक्छौ।</w:t>
      </w:r>
    </w:p>
    <w:p w14:paraId="10055FC7" w14:textId="77777777" w:rsidR="000F7377" w:rsidRDefault="000F7377"/>
    <w:p w14:paraId="39382159" w14:textId="77777777" w:rsidR="000F7377" w:rsidRDefault="000F7377">
      <w:r xmlns:w="http://schemas.openxmlformats.org/wordprocessingml/2006/main">
        <w:t xml:space="preserve">यस खण्डले येशू ख्रीष्टद्वारा संसारको मुक्तिको लागि परमेश्वरको रहस्यमय योजनालाई प्रकट गर्दछ।</w:t>
      </w:r>
    </w:p>
    <w:p w14:paraId="396414D2" w14:textId="77777777" w:rsidR="000F7377" w:rsidRDefault="000F7377"/>
    <w:p w14:paraId="4F7F8CB0" w14:textId="77777777" w:rsidR="000F7377" w:rsidRDefault="000F7377">
      <w:r xmlns:w="http://schemas.openxmlformats.org/wordprocessingml/2006/main">
        <w:t xml:space="preserve">1: "मुक्तिको परमेश्वरको रहस्यमय योजना"</w:t>
      </w:r>
    </w:p>
    <w:p w14:paraId="6B4511F4" w14:textId="77777777" w:rsidR="000F7377" w:rsidRDefault="000F7377"/>
    <w:p w14:paraId="53CEAB8F" w14:textId="77777777" w:rsidR="000F7377" w:rsidRDefault="000F7377">
      <w:r xmlns:w="http://schemas.openxmlformats.org/wordprocessingml/2006/main">
        <w:t xml:space="preserve">२: "ख्रीष्टको रहस्य बुझ्दै"</w:t>
      </w:r>
    </w:p>
    <w:p w14:paraId="3A9878C6" w14:textId="77777777" w:rsidR="000F7377" w:rsidRDefault="000F7377"/>
    <w:p w14:paraId="065E0605" w14:textId="77777777" w:rsidR="000F7377" w:rsidRDefault="000F7377">
      <w:r xmlns:w="http://schemas.openxmlformats.org/wordprocessingml/2006/main">
        <w:t xml:space="preserve">१: यूहन्ना ३:१६-१७ "किनभने परमेश्वरले संसारलाई यस्तो प्रेम गर्नुभयो, कि उहाँले आफ्नो एकमात्र पुत्र दिनुभयो, ताकि उहाँमाथि विश्वास गर्ने कोही पनि नाश नहोस् तर अनन्त जीवन पाओस्। किनकि परमेश्‍वरले संसारलाई दोषी ठहराउनको लागि आफ्नो पुत्रलाई संसारमा पठाउनुभएको होइन, तर उहाँद्वारा संसारले मुक्ति पाउनको लागि पठाउनुभयो।”</w:t>
      </w:r>
    </w:p>
    <w:p w14:paraId="6019A93C" w14:textId="77777777" w:rsidR="000F7377" w:rsidRDefault="000F7377"/>
    <w:p w14:paraId="537E3E35" w14:textId="77777777" w:rsidR="000F7377" w:rsidRDefault="000F7377">
      <w:r xmlns:w="http://schemas.openxmlformats.org/wordprocessingml/2006/main">
        <w:t xml:space="preserve">2: रोमी 10: 9-10 "किनभने, यदि तपाईंले आफ्नो मुखले येशूलाई प्रभु हुनुहुन्छ भनी स्वीकार गर्नुभयो र परमेश्वरले उहाँलाई मृत्युबाट ब्यूँताउनु भयो भनी आफ्नो हृदयमा विश्वास गर्नुहुन्छ भने, तपाईं बचाउनुहुनेछ। किनकि हृदयले विश्वास गर्छ र धर्मी ठहरिन्छ, र मुखले स्वीकार गर्छ र बचाइन्छ।"</w:t>
      </w:r>
    </w:p>
    <w:p w14:paraId="2D25682C" w14:textId="77777777" w:rsidR="000F7377" w:rsidRDefault="000F7377"/>
    <w:p w14:paraId="0F1A2F90" w14:textId="77777777" w:rsidR="000F7377" w:rsidRDefault="000F7377">
      <w:r xmlns:w="http://schemas.openxmlformats.org/wordprocessingml/2006/main">
        <w:t xml:space="preserve">एफिसी 3:5 जुन अन्य युगहरूमा मानिसहरूका सन्तानहरूलाई प्रकट गरिएको थिएन, जसरी अहिले उहाँका पवित्र प्रेरितहरू र अगमवक्ताहरूलाई आत्माद्वारा प्रकट गरिएको छ;</w:t>
      </w:r>
    </w:p>
    <w:p w14:paraId="7A9F570A" w14:textId="77777777" w:rsidR="000F7377" w:rsidRDefault="000F7377"/>
    <w:p w14:paraId="4DDB0F85" w14:textId="77777777" w:rsidR="000F7377" w:rsidRDefault="000F7377">
      <w:r xmlns:w="http://schemas.openxmlformats.org/wordprocessingml/2006/main">
        <w:t xml:space="preserve">विगतमा, मुक्तिको लागि परमेश्वरको योजना मानिसजातिलाई प्रकट गरिएको थिएन, तर यो उहाँका प्रेरितहरू र अगमवक्ताहरूलाई आत्माद्वारा प्रकट गरिएको थियो।</w:t>
      </w:r>
    </w:p>
    <w:p w14:paraId="67EF48F1" w14:textId="77777777" w:rsidR="000F7377" w:rsidRDefault="000F7377"/>
    <w:p w14:paraId="61CE2768" w14:textId="77777777" w:rsidR="000F7377" w:rsidRDefault="000F7377">
      <w:r xmlns:w="http://schemas.openxmlformats.org/wordprocessingml/2006/main">
        <w:t xml:space="preserve">1. पवित्र आत्माको शक्ति: मुक्तिको परमेश्वरको योजना बुझ्दै</w:t>
      </w:r>
    </w:p>
    <w:p w14:paraId="3CCAA32A" w14:textId="77777777" w:rsidR="000F7377" w:rsidRDefault="000F7377"/>
    <w:p w14:paraId="44E248B1" w14:textId="77777777" w:rsidR="000F7377" w:rsidRDefault="000F7377">
      <w:r xmlns:w="http://schemas.openxmlformats.org/wordprocessingml/2006/main">
        <w:t xml:space="preserve">2. अज्ञातलाई जित्दै: मुक्तिको परमेश्वरको योजना प्रकट भयो</w:t>
      </w:r>
    </w:p>
    <w:p w14:paraId="380B7E40" w14:textId="77777777" w:rsidR="000F7377" w:rsidRDefault="000F7377"/>
    <w:p w14:paraId="2BF72FD3" w14:textId="77777777" w:rsidR="000F7377" w:rsidRDefault="000F7377">
      <w:r xmlns:w="http://schemas.openxmlformats.org/wordprocessingml/2006/main">
        <w:t xml:space="preserve">1. यूहन्ना 16:13 - "जब सत्यको आत्मा आउनुहुन्छ, उहाँले तपाईंलाई सबै सत्यमा डोऱ्याउनुहुनेछ।"</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 14-16 - "परमेश्‍वरको आत्माद्वारा अगुवाइ गर्नेहरू सबै परमेश्‍वरका सन्तानहरू हुन्। किनकि तिमीहरूले दासत्वको आत्मा डराएर फर्कन पाएका छैनौ, तर तिमीहरूले सन्तानको रूपमा धर्मपुत्रको आत्मा पाएका छौ। , जसद्वारा हामी पुकार्छौं, "अब्बा! बुबा!" हामी परमेश्वरका सन्तान हौं भनी आत्मा आफैले हाम्रो आत्मासँग साक्षी दिनुहुन्छ।"</w:t>
      </w:r>
    </w:p>
    <w:p w14:paraId="1115E362" w14:textId="77777777" w:rsidR="000F7377" w:rsidRDefault="000F7377"/>
    <w:p w14:paraId="0FC0EEB0" w14:textId="77777777" w:rsidR="000F7377" w:rsidRDefault="000F7377">
      <w:r xmlns:w="http://schemas.openxmlformats.org/wordprocessingml/2006/main">
        <w:t xml:space="preserve">एफिसी 3:6 कि अन्यजातिहरू सह-हसाधिकारीहरू, र एउटै शरीरका, र सुसमाचारद्वारा ख्रीष्टमा उहाँको प्रतिज्ञामा सहभागी हुनुपर्दछ:</w:t>
      </w:r>
    </w:p>
    <w:p w14:paraId="77917F5F" w14:textId="77777777" w:rsidR="000F7377" w:rsidRDefault="000F7377"/>
    <w:p w14:paraId="23D04A83" w14:textId="77777777" w:rsidR="000F7377" w:rsidRDefault="000F7377">
      <w:r xmlns:w="http://schemas.openxmlformats.org/wordprocessingml/2006/main">
        <w:t xml:space="preserve">यो खण्डले ख्रीष्टमा भएका सबै विश्वासीहरू, यहूदी र अन्यजातिहरू, उहाँको प्रतिज्ञाको संयुक्त उत्तराधिकारी हुनको लागि एकताको कुरा गर्छ।</w:t>
      </w:r>
    </w:p>
    <w:p w14:paraId="08C745C1" w14:textId="77777777" w:rsidR="000F7377" w:rsidRDefault="000F7377"/>
    <w:p w14:paraId="5FCBBF80" w14:textId="77777777" w:rsidR="000F7377" w:rsidRDefault="000F7377">
      <w:r xmlns:w="http://schemas.openxmlformats.org/wordprocessingml/2006/main">
        <w:t xml:space="preserve">१: "ख्रीष्टमा एकताको प्रतिज्ञा"</w:t>
      </w:r>
    </w:p>
    <w:p w14:paraId="267E68CB" w14:textId="77777777" w:rsidR="000F7377" w:rsidRDefault="000F7377"/>
    <w:p w14:paraId="5A86FEAC" w14:textId="77777777" w:rsidR="000F7377" w:rsidRDefault="000F7377">
      <w:r xmlns:w="http://schemas.openxmlformats.org/wordprocessingml/2006/main">
        <w:t xml:space="preserve">२: "सुसमाचारको उत्तराधिकार"</w:t>
      </w:r>
    </w:p>
    <w:p w14:paraId="07E4FEE7" w14:textId="77777777" w:rsidR="000F7377" w:rsidRDefault="000F7377"/>
    <w:p w14:paraId="7713A567" w14:textId="77777777" w:rsidR="000F7377" w:rsidRDefault="000F7377">
      <w:r xmlns:w="http://schemas.openxmlformats.org/wordprocessingml/2006/main">
        <w:t xml:space="preserve">1: यूहन्ना 17: 20-21 - "म यी मात्र माग्दिन, तर तिनीहरूका लागि पनि सोध्छु जसले तिनीहरूको वचनद्वारा ममाथि विश्वास गर्नेछन्, ताकि तिनीहरू सबै एक होऊन्, जसरी तपाईं, पिता, ममा हुनुहुन्छ, र म। तपाईंमा, ताकि तिनीहरू हामीमा पनि हुन सकून्, ताकि तपाईंले मलाई पठाउनुभएको हो भनी संसारले विश्वास गरोस्।”</w:t>
      </w:r>
    </w:p>
    <w:p w14:paraId="47BD572E" w14:textId="77777777" w:rsidR="000F7377" w:rsidRDefault="000F7377"/>
    <w:p w14:paraId="45C655CE" w14:textId="77777777" w:rsidR="000F7377" w:rsidRDefault="000F7377">
      <w:r xmlns:w="http://schemas.openxmlformats.org/wordprocessingml/2006/main">
        <w:t xml:space="preserve">2: गलाती 3: 26-28 - "किनकि ख्रीष्ट येशूमा विश्वासद्वारा तिमीहरू सबै परमेश्‍वरका छोराहरू हौ। किनकि तिमीहरूमध्ये जतिले ख्रीष्टमा बप्तिस्मा लिएका छौ, ख्रीष्टलाई धारण गरेका छौ। न त यहूदी छ न ग्रीक, न दास छ। न त स्वतन्त्र, त्यहाँ कुनै पुरुष र नारी छैन, किनकि ख्रीष्ट येशूमा तिमीहरू सबै एक हौ।"</w:t>
      </w:r>
    </w:p>
    <w:p w14:paraId="64D68E5C" w14:textId="77777777" w:rsidR="000F7377" w:rsidRDefault="000F7377"/>
    <w:p w14:paraId="1620470D" w14:textId="77777777" w:rsidR="000F7377" w:rsidRDefault="000F7377">
      <w:r xmlns:w="http://schemas.openxmlformats.org/wordprocessingml/2006/main">
        <w:t xml:space="preserve">एफिसी 3:7 जसको शक्तिको प्रभावकारी कार्यद्वारा मलाई दिनुभएको परमेश्वरको अनुग्रहको वरदानअनुसार म सेवक बनेको छु।</w:t>
      </w:r>
    </w:p>
    <w:p w14:paraId="6F527937" w14:textId="77777777" w:rsidR="000F7377" w:rsidRDefault="000F7377"/>
    <w:p w14:paraId="4A01155C" w14:textId="77777777" w:rsidR="000F7377" w:rsidRDefault="000F7377">
      <w:r xmlns:w="http://schemas.openxmlformats.org/wordprocessingml/2006/main">
        <w:t xml:space="preserve">पावललाई परमेश्वरको अनुग्रहको शक्तिद्वारा सुसमाचारको सेवकको रूपमा नियुक्त गरिएको थियो।</w:t>
      </w:r>
    </w:p>
    <w:p w14:paraId="269D574B" w14:textId="77777777" w:rsidR="000F7377" w:rsidRDefault="000F7377"/>
    <w:p w14:paraId="7D2AAF29" w14:textId="77777777" w:rsidR="000F7377" w:rsidRDefault="000F7377">
      <w:r xmlns:w="http://schemas.openxmlformats.org/wordprocessingml/2006/main">
        <w:t xml:space="preserve">1. परमेश्वरको अनुग्रहले हामीलाई सेवा गर्न शक्ति दिन्छ</w:t>
      </w:r>
    </w:p>
    <w:p w14:paraId="698EACB5" w14:textId="77777777" w:rsidR="000F7377" w:rsidRDefault="000F7377"/>
    <w:p w14:paraId="21847C7D" w14:textId="77777777" w:rsidR="000F7377" w:rsidRDefault="000F7377">
      <w:r xmlns:w="http://schemas.openxmlformats.org/wordprocessingml/2006/main">
        <w:t xml:space="preserve">२. सेवाको उपहार: परमेश्वरको पुकारको जवाफ दिँदै</w:t>
      </w:r>
    </w:p>
    <w:p w14:paraId="72A88DFD" w14:textId="77777777" w:rsidR="000F7377" w:rsidRDefault="000F7377"/>
    <w:p w14:paraId="475C2729" w14:textId="77777777" w:rsidR="000F7377" w:rsidRDefault="000F7377">
      <w:r xmlns:w="http://schemas.openxmlformats.org/wordprocessingml/2006/main">
        <w:t xml:space="preserve">१. रोमी १२:१-८ - आफ्नो शरीरलाई जीवित बलिदानको रूपमा अर्पण गर्नुहोस्, पवित्र र परमेश्वरलाई मनपर्ने।</w:t>
      </w:r>
    </w:p>
    <w:p w14:paraId="35571A4D" w14:textId="77777777" w:rsidR="000F7377" w:rsidRDefault="000F7377"/>
    <w:p w14:paraId="6998BD9C" w14:textId="77777777" w:rsidR="000F7377" w:rsidRDefault="000F7377">
      <w:r xmlns:w="http://schemas.openxmlformats.org/wordprocessingml/2006/main">
        <w:t xml:space="preserve">२. प्रेरित २०:१७-३८ - एफिससका एल्डरहरूलाई पावलको विदाई सम्बोधन।</w:t>
      </w:r>
    </w:p>
    <w:p w14:paraId="23AEE802" w14:textId="77777777" w:rsidR="000F7377" w:rsidRDefault="000F7377"/>
    <w:p w14:paraId="08076282" w14:textId="77777777" w:rsidR="000F7377" w:rsidRDefault="000F7377">
      <w:r xmlns:w="http://schemas.openxmlformats.org/wordprocessingml/2006/main">
        <w:t xml:space="preserve">एफिसी 3:8 मलाई, जो सबै सन्तहरूमध्ये सबैभन्दा सानो हुँ, मलाई यो अनुग्रह दिइएको छ, कि मैले अन्यजातिहरूका बीचमा ख्रीष्टको खोजी नसकिने धनको प्रचार गर्नुपर्छ।</w:t>
      </w:r>
    </w:p>
    <w:p w14:paraId="1E5AB72C" w14:textId="77777777" w:rsidR="000F7377" w:rsidRDefault="000F7377"/>
    <w:p w14:paraId="1931D154" w14:textId="77777777" w:rsidR="000F7377" w:rsidRDefault="000F7377">
      <w:r xmlns:w="http://schemas.openxmlformats.org/wordprocessingml/2006/main">
        <w:t xml:space="preserve">अन्यजातिहरूलाई ख्रीष्टको खोजी नसकिने धनको प्रचार गर्ने अनुग्रह पावललाई दिइएको छ, जो सबै सन्तहरू भन्दा कम छन्।</w:t>
      </w:r>
    </w:p>
    <w:p w14:paraId="27383BCA" w14:textId="77777777" w:rsidR="000F7377" w:rsidRDefault="000F7377"/>
    <w:p w14:paraId="335A77AB" w14:textId="77777777" w:rsidR="000F7377" w:rsidRDefault="000F7377">
      <w:r xmlns:w="http://schemas.openxmlformats.org/wordprocessingml/2006/main">
        <w:t xml:space="preserve">1. ख्रीष्टको खोजी नहुने धन: उहाँको अनुग्रहको खजाना खोज्दै</w:t>
      </w:r>
    </w:p>
    <w:p w14:paraId="30ADB94F" w14:textId="77777777" w:rsidR="000F7377" w:rsidRDefault="000F7377"/>
    <w:p w14:paraId="13AACB8B" w14:textId="77777777" w:rsidR="000F7377" w:rsidRDefault="000F7377">
      <w:r xmlns:w="http://schemas.openxmlformats.org/wordprocessingml/2006/main">
        <w:t xml:space="preserve">2. थोरैलाई दिइएको अनुग्रह: कसरी भगवानले सबैभन्दा असम्भव मानिसहरूलाई प्रयोग गर्नुहुन्छ</w:t>
      </w:r>
    </w:p>
    <w:p w14:paraId="1A4F3DAF" w14:textId="77777777" w:rsidR="000F7377" w:rsidRDefault="000F7377"/>
    <w:p w14:paraId="6CFE202A" w14:textId="77777777" w:rsidR="000F7377" w:rsidRDefault="000F7377">
      <w:r xmlns:w="http://schemas.openxmlformats.org/wordprocessingml/2006/main">
        <w:t xml:space="preserve">1. रोमी 11: 33-36 - "ओह, परमेश्वरको धन र बुद्धि र ज्ञानको गहिराइ! उहाँका न्यायहरू कति अगम्य छन् र उहाँका मार्गहरू कति अगम्य छन्! किनकि कसले प्रभुको मनलाई चिनेको छ, वा उहाँको भएको छ। सल्लाहकार? वा कसले उसलाई उपहार दियो कि उसले तिर्न सकोस्? किनकि उहाँबाट र उहाँद्वारा र उहाँलाई सबै कुराहरू छन्। उहाँलाई सदासर्वदा महिमा होस्। आमेन।"</w:t>
      </w:r>
    </w:p>
    <w:p w14:paraId="6C24D0EF" w14:textId="77777777" w:rsidR="000F7377" w:rsidRDefault="000F7377"/>
    <w:p w14:paraId="5B704D65" w14:textId="77777777" w:rsidR="000F7377" w:rsidRDefault="000F7377">
      <w:r xmlns:w="http://schemas.openxmlformats.org/wordprocessingml/2006/main">
        <w:t xml:space="preserve">2. 1 कोरिन्थी 1:27-29 - "तर परमेश्‍वरले बुद्धिमान्‌हरूलाई लाजमा पार्न संसारमा मूर्खलाई रोज्नुभयो; बलियोलाई लाजमा पार्नको लागि परमेश्‍वरले संसारमा कमजोर भएकाहरूलाई रोज्नुभयो; परमेश्‍वरले संसारमा निम्न र तुच्छ कुरा रोज्नुभयो। नभएका कुराहरू, कुनै पनि मानिसले परमेश्‍वरको सामु घमण्ड गर्न नपरोस् भन्‍ने गरी ती कुराहरूलाई नष्‍ट पार्ने।”</w:t>
      </w:r>
    </w:p>
    <w:p w14:paraId="7E55FD2B" w14:textId="77777777" w:rsidR="000F7377" w:rsidRDefault="000F7377"/>
    <w:p w14:paraId="43DE66E3" w14:textId="77777777" w:rsidR="000F7377" w:rsidRDefault="000F7377">
      <w:r xmlns:w="http://schemas.openxmlformats.org/wordprocessingml/2006/main">
        <w:t xml:space="preserve">एफिसी 3:9 र सबै मानिसहरूलाई देखाउनको लागि रहस्यको सङ्गति के हो, जुन </w:t>
      </w:r>
      <w:r xmlns:w="http://schemas.openxmlformats.org/wordprocessingml/2006/main">
        <w:lastRenderedPageBreak xmlns:w="http://schemas.openxmlformats.org/wordprocessingml/2006/main"/>
      </w:r>
      <w:r xmlns:w="http://schemas.openxmlformats.org/wordprocessingml/2006/main">
        <w:t xml:space="preserve">संसारको सुरुदेखि नै येशू ख्रीष्टद्वारा सबै थोक सृष्टि गर्नुहुने परमेश्वरमा लुकाइएको छ।</w:t>
      </w:r>
    </w:p>
    <w:p w14:paraId="461DED81" w14:textId="77777777" w:rsidR="000F7377" w:rsidRDefault="000F7377"/>
    <w:p w14:paraId="052D3BF1" w14:textId="77777777" w:rsidR="000F7377" w:rsidRDefault="000F7377">
      <w:r xmlns:w="http://schemas.openxmlformats.org/wordprocessingml/2006/main">
        <w:t xml:space="preserve">सृष्टिमा लुकेको परमेश्वरको सङ्गतिको रहस्य येशू ख्रीष्टद्वारा प्रकट भएको छ।</w:t>
      </w:r>
    </w:p>
    <w:p w14:paraId="33614A5E" w14:textId="77777777" w:rsidR="000F7377" w:rsidRDefault="000F7377"/>
    <w:p w14:paraId="366ECC5E" w14:textId="77777777" w:rsidR="000F7377" w:rsidRDefault="000F7377">
      <w:r xmlns:w="http://schemas.openxmlformats.org/wordprocessingml/2006/main">
        <w:t xml:space="preserve">१: येशू ख्रीष्ट: परमेश्वरको रहस्य प्रकट गर्ने</w:t>
      </w:r>
    </w:p>
    <w:p w14:paraId="53A31248" w14:textId="77777777" w:rsidR="000F7377" w:rsidRDefault="000F7377"/>
    <w:p w14:paraId="32012FB8" w14:textId="77777777" w:rsidR="000F7377" w:rsidRDefault="000F7377">
      <w:r xmlns:w="http://schemas.openxmlformats.org/wordprocessingml/2006/main">
        <w:t xml:space="preserve">२: द फेलोशिप अफ द मिस्ट्री: यसले हाम्रो लागि के अर्थ राख्छ?</w:t>
      </w:r>
    </w:p>
    <w:p w14:paraId="72907E55" w14:textId="77777777" w:rsidR="000F7377" w:rsidRDefault="000F7377"/>
    <w:p w14:paraId="2C4B7093" w14:textId="77777777" w:rsidR="000F7377" w:rsidRDefault="000F7377">
      <w:r xmlns:w="http://schemas.openxmlformats.org/wordprocessingml/2006/main">
        <w:t xml:space="preserve">1: कलस्सी 1:15-17 उहाँ अदृश्य परमेश्वरको स्वरूप हुनुहुन्छ, सारा सृष्टिको जेठो। 16 किनकि उहाँद्वारा सबै थोकहरू सृष्टि गरिएका थिए, स्वर्ग र पृथ्वीमा, दृश्य र अदृश्य, चाहे सिंहासनहरू वा राज्यहरू वा शासकहरू वा अधिकारीहरू—सबै कुराहरू उहाँद्वारा र उहाँकै लागि सृष्टि गरिएका थिए। 17 अनि उहाँ सबै कुराहरू भन्दा पहिले हुनुहुन्छ, र उहाँमा सबै कुराहरू एकसाथ रहन्छ।</w:t>
      </w:r>
    </w:p>
    <w:p w14:paraId="652A8E3E" w14:textId="77777777" w:rsidR="000F7377" w:rsidRDefault="000F7377"/>
    <w:p w14:paraId="2C9FCE5F" w14:textId="77777777" w:rsidR="000F7377" w:rsidRDefault="000F7377">
      <w:r xmlns:w="http://schemas.openxmlformats.org/wordprocessingml/2006/main">
        <w:t xml:space="preserve">2: रोमी 11:33-36 ओह, परमेश्वरको धन र बुद्धि र ज्ञानको गहिराइ! उहाँका न्यायहरू कत्ति अगम्य छन् र उहाँका चालहरू कति अगम्य छन्! 34 “किनभने परमप्रभुको मन कसले चिनेको छ, वा उहाँको सल्लाहकार को भएको छ?” 35 “अथवा कसले उसलाई उपहार दियो कि उसले तिर्न सकोस्?” 36 किनकि उहाँबाट र उहाँद्वारा र उहाँलाई नै सबै कुराहरू छन्। उहाँको महिमा सदासर्वदा रहोस्। आमेन।</w:t>
      </w:r>
    </w:p>
    <w:p w14:paraId="09BCD0EE" w14:textId="77777777" w:rsidR="000F7377" w:rsidRDefault="000F7377"/>
    <w:p w14:paraId="2BA7F9B4" w14:textId="77777777" w:rsidR="000F7377" w:rsidRDefault="000F7377">
      <w:r xmlns:w="http://schemas.openxmlformats.org/wordprocessingml/2006/main">
        <w:t xml:space="preserve">एफिसी 3:10 मण्डलीद्वारा अब स्वर्गीय स्थानहरूमा रियासतहरू र शक्तिहरूलाई परमेश्‍वरको बहुमुखी बुद्धिको ज्ञान होस् भन्ने अभिप्रायमा,</w:t>
      </w:r>
    </w:p>
    <w:p w14:paraId="66232D8E" w14:textId="77777777" w:rsidR="000F7377" w:rsidRDefault="000F7377"/>
    <w:p w14:paraId="6E977F25" w14:textId="77777777" w:rsidR="000F7377" w:rsidRDefault="000F7377">
      <w:r xmlns:w="http://schemas.openxmlformats.org/wordprocessingml/2006/main">
        <w:t xml:space="preserve">यस खण्डले बताउँछ कि परमेश्वरको बुद्धि मण्डलीद्वारा स्वर्गीय स्थानहरूमा प्रधानता र शक्तिहरूमा प्रकट हुन्छ।</w:t>
      </w:r>
    </w:p>
    <w:p w14:paraId="44F5911F" w14:textId="77777777" w:rsidR="000F7377" w:rsidRDefault="000F7377"/>
    <w:p w14:paraId="1BCD34A5" w14:textId="77777777" w:rsidR="000F7377" w:rsidRDefault="000F7377">
      <w:r xmlns:w="http://schemas.openxmlformats.org/wordprocessingml/2006/main">
        <w:t xml:space="preserve">1. हामी कसरी चर्च मार्फत परमेश्वरको बुद्धि प्रदर्शन गर्छौं</w:t>
      </w:r>
    </w:p>
    <w:p w14:paraId="2A696460" w14:textId="77777777" w:rsidR="000F7377" w:rsidRDefault="000F7377"/>
    <w:p w14:paraId="283C86D3" w14:textId="77777777" w:rsidR="000F7377" w:rsidRDefault="000F7377">
      <w:r xmlns:w="http://schemas.openxmlformats.org/wordprocessingml/2006/main">
        <w:t xml:space="preserve">२. परमेश्वरको बुद्धि देखाउनको लागि चर्चको शक्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8:12-13 - "म बुद्धि विवेकमा बस्छु, र चतुर आविष्कारहरूको ज्ञान पत्ता लगाउँछु। परमप्रभुको डर भनेको खराबीलाई घृणा गर्नु हो: घमण्ड, अहंकार, र दुष्ट मार्ग, र कुटिल मुख, म घृणा गर्छु।"</w:t>
      </w:r>
    </w:p>
    <w:p w14:paraId="17E6AC69" w14:textId="77777777" w:rsidR="000F7377" w:rsidRDefault="000F7377"/>
    <w:p w14:paraId="07710866" w14:textId="77777777" w:rsidR="000F7377" w:rsidRDefault="000F7377">
      <w:r xmlns:w="http://schemas.openxmlformats.org/wordprocessingml/2006/main">
        <w:t xml:space="preserve">2. रोमी 11: 33-36 - "हे भगवानको बुद्धि र ज्ञान दुवैको धनको गहिराइ! उहाँका न्यायहरू, र उहाँका विगतका मार्गहरू पत्ता लगाउन कत्ति अगम्य छन्! किनकि प्रभुको मन कसले जान्‍यो? वा कसले उहाँको सल्लाहकार हुनुहुन्थ्यो? वा उहाँलाई पहिले कसले दियो, र यो उहाँलाई फेरि बदला दिइनेछ? उहाँबाट, उहाँ मार्फत, र उहाँका लागि, सबै चीजहरू छन्: जसको सदासर्वदा महिमा होस्। आमेन।"</w:t>
      </w:r>
    </w:p>
    <w:p w14:paraId="165BD2C6" w14:textId="77777777" w:rsidR="000F7377" w:rsidRDefault="000F7377"/>
    <w:p w14:paraId="5BB1C5BA" w14:textId="77777777" w:rsidR="000F7377" w:rsidRDefault="000F7377">
      <w:r xmlns:w="http://schemas.openxmlformats.org/wordprocessingml/2006/main">
        <w:t xml:space="preserve">एफिसी 3:11 उहाँले हाम्रा प्रभु ख्रीष्ट येशूमा राख्नुभएको अनन्त उद्देश्य अनुसार:</w:t>
      </w:r>
    </w:p>
    <w:p w14:paraId="4DFB5B91" w14:textId="77777777" w:rsidR="000F7377" w:rsidRDefault="000F7377"/>
    <w:p w14:paraId="3EF4B233" w14:textId="77777777" w:rsidR="000F7377" w:rsidRDefault="000F7377">
      <w:r xmlns:w="http://schemas.openxmlformats.org/wordprocessingml/2006/main">
        <w:t xml:space="preserve">हाम्रो लागि परमेश्वरको एउटा उद्देश्य छ जुन ख्रीष्ट येशूमा स्थापित भएको थियो।</w:t>
      </w:r>
    </w:p>
    <w:p w14:paraId="4C653747" w14:textId="77777777" w:rsidR="000F7377" w:rsidRDefault="000F7377"/>
    <w:p w14:paraId="62067615" w14:textId="77777777" w:rsidR="000F7377" w:rsidRDefault="000F7377">
      <w:r xmlns:w="http://schemas.openxmlformats.org/wordprocessingml/2006/main">
        <w:t xml:space="preserve">1. उद्देश्यको शक्ति: हाम्रो जीवनको लागि परमेश्वरको योजना</w:t>
      </w:r>
    </w:p>
    <w:p w14:paraId="2CECF4EC" w14:textId="77777777" w:rsidR="000F7377" w:rsidRDefault="000F7377"/>
    <w:p w14:paraId="197CCDCA" w14:textId="77777777" w:rsidR="000F7377" w:rsidRDefault="000F7377">
      <w:r xmlns:w="http://schemas.openxmlformats.org/wordprocessingml/2006/main">
        <w:t xml:space="preserve">२. परमेश्वरको अनन्त उद्देश्य ख्रीष्ट येशूमा पाइन्छ</w:t>
      </w:r>
    </w:p>
    <w:p w14:paraId="63EF7FDE" w14:textId="77777777" w:rsidR="000F7377" w:rsidRDefault="000F7377"/>
    <w:p w14:paraId="76095E68" w14:textId="77777777" w:rsidR="000F7377" w:rsidRDefault="000F7377">
      <w:r xmlns:w="http://schemas.openxmlformats.org/wordprocessingml/2006/main">
        <w:t xml:space="preserve">1. मत्ती 6:33 - तर पहिले उहाँको राज्य र उहाँको धार्मिकता खोज्नुहोस्, र यी सबै चीजहरू तिमीहरूलाई पनि दिइनेछ।</w:t>
      </w:r>
    </w:p>
    <w:p w14:paraId="6077B829" w14:textId="77777777" w:rsidR="000F7377" w:rsidRDefault="000F7377"/>
    <w:p w14:paraId="6BE0EAD0" w14:textId="77777777" w:rsidR="000F7377" w:rsidRDefault="000F7377">
      <w:r xmlns:w="http://schemas.openxmlformats.org/wordprocessingml/2006/main">
        <w:t xml:space="preserve">2. रोमी 8:28 - र हामी जान्दछौं कि सबै कुरामा परमेश्वरले उहाँलाई प्रेम गर्नेहरूको भलाइको लागि काम गर्नुहुन्छ, जसलाई उहाँको उद्देश्य अनुसार बोलाइएको छ।</w:t>
      </w:r>
    </w:p>
    <w:p w14:paraId="2E9D1950" w14:textId="77777777" w:rsidR="000F7377" w:rsidRDefault="000F7377"/>
    <w:p w14:paraId="5BE0CD54" w14:textId="77777777" w:rsidR="000F7377" w:rsidRDefault="000F7377">
      <w:r xmlns:w="http://schemas.openxmlformats.org/wordprocessingml/2006/main">
        <w:t xml:space="preserve">एफिसी 3:12 जसमा हामी साहसी छौँ र उहाँको विश्‍वासद्वारा निर्धक्कसँग पहुँच पाउँछौँ।</w:t>
      </w:r>
    </w:p>
    <w:p w14:paraId="5A32035A" w14:textId="77777777" w:rsidR="000F7377" w:rsidRDefault="000F7377"/>
    <w:p w14:paraId="4BB78CDB" w14:textId="77777777" w:rsidR="000F7377" w:rsidRDefault="000F7377">
      <w:r xmlns:w="http://schemas.openxmlformats.org/wordprocessingml/2006/main">
        <w:t xml:space="preserve">हामी निर्धक्क भई उहाँमा विश्वास गरेर परमेश्वरको नजिक जान सक्छौं।</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विश्वासले हामीलाई परमेश्वरको नजिक पुग्न साहस दिन्छ</w:t>
      </w:r>
    </w:p>
    <w:p w14:paraId="34DB5C09" w14:textId="77777777" w:rsidR="000F7377" w:rsidRDefault="000F7377"/>
    <w:p w14:paraId="5E6682C9" w14:textId="77777777" w:rsidR="000F7377" w:rsidRDefault="000F7377">
      <w:r xmlns:w="http://schemas.openxmlformats.org/wordprocessingml/2006/main">
        <w:t xml:space="preserve">2. विश्वास मार्फत परमेश्वरमा पहुँच</w:t>
      </w:r>
    </w:p>
    <w:p w14:paraId="1DB437BB" w14:textId="77777777" w:rsidR="000F7377" w:rsidRDefault="000F7377"/>
    <w:p w14:paraId="25CACB31" w14:textId="77777777" w:rsidR="000F7377" w:rsidRDefault="000F7377">
      <w:r xmlns:w="http://schemas.openxmlformats.org/wordprocessingml/2006/main">
        <w:t xml:space="preserve">1. हिब्रू 4:16 - त्यसोभए हामी आत्मविश्वासका साथ अनुग्रहको सिंहासनको नजिक जाऔं, ताकि हामीले दया प्राप्त गर्न सकौं र खाँचोको समयमा मद्दत गर्नको लागि अनुग्रह पाउन सकौं।</w:t>
      </w:r>
    </w:p>
    <w:p w14:paraId="6FE1CA80" w14:textId="77777777" w:rsidR="000F7377" w:rsidRDefault="000F7377"/>
    <w:p w14:paraId="44227714" w14:textId="77777777" w:rsidR="000F7377" w:rsidRDefault="000F7377">
      <w:r xmlns:w="http://schemas.openxmlformats.org/wordprocessingml/2006/main">
        <w:t xml:space="preserve">2. रोमी 5: 1-2 - त्यसकारण, जब हामी विश्वासद्वारा धर्मी ठहरिएका छौं, हाम्रा प्रभु येशू ख्रीष्टद्वारा परमेश्वरसँग हाम्रो शान्ति छ। उहाँद्वारा हामीले यस अनुग्रहमा विश्वासद्वारा पहुँच पनि प्राप्त गरेका छौं जसमा हामी खडा छौं, र हामी परमेश्वरको महिमाको आशामा रमाउँछौं।</w:t>
      </w:r>
    </w:p>
    <w:p w14:paraId="793F075D" w14:textId="77777777" w:rsidR="000F7377" w:rsidRDefault="000F7377"/>
    <w:p w14:paraId="020A7778" w14:textId="77777777" w:rsidR="000F7377" w:rsidRDefault="000F7377">
      <w:r xmlns:w="http://schemas.openxmlformats.org/wordprocessingml/2006/main">
        <w:t xml:space="preserve">एफिसी 3:13 यसकारण म चाहान्छु कि तिमीहरूका निम्ति मेरा कष्टहरूमा तिमीहरू निराश नहोऊ, जुन तिमीहरूको महिमा हो।</w:t>
      </w:r>
    </w:p>
    <w:p w14:paraId="6695F3A9" w14:textId="77777777" w:rsidR="000F7377" w:rsidRDefault="000F7377"/>
    <w:p w14:paraId="21B175A9" w14:textId="77777777" w:rsidR="000F7377" w:rsidRDefault="000F7377">
      <w:r xmlns:w="http://schemas.openxmlformats.org/wordprocessingml/2006/main">
        <w:t xml:space="preserve">पावलले एफिसीहरूलाई दुःखको बाबजुद आफ्नो विश्वासमा बलियो हुन प्रोत्साहन दिन्छ।</w:t>
      </w:r>
    </w:p>
    <w:p w14:paraId="2FFBA804" w14:textId="77777777" w:rsidR="000F7377" w:rsidRDefault="000F7377"/>
    <w:p w14:paraId="64697033" w14:textId="77777777" w:rsidR="000F7377" w:rsidRDefault="000F7377">
      <w:r xmlns:w="http://schemas.openxmlformats.org/wordprocessingml/2006/main">
        <w:t xml:space="preserve">१: हार नमान्नुहोस् - एफिसीहरूलाई पावलको प्रोत्साहन</w:t>
      </w:r>
    </w:p>
    <w:p w14:paraId="3C02510F" w14:textId="77777777" w:rsidR="000F7377" w:rsidRDefault="000F7377"/>
    <w:p w14:paraId="3FEC81F1" w14:textId="77777777" w:rsidR="000F7377" w:rsidRDefault="000F7377">
      <w:r xmlns:w="http://schemas.openxmlformats.org/wordprocessingml/2006/main">
        <w:t xml:space="preserve">2: कठिन समयमा दृढ उभिने</w:t>
      </w:r>
    </w:p>
    <w:p w14:paraId="6F41DE0E" w14:textId="77777777" w:rsidR="000F7377" w:rsidRDefault="000F7377"/>
    <w:p w14:paraId="4CF0A151" w14:textId="77777777" w:rsidR="000F7377" w:rsidRDefault="000F7377">
      <w:r xmlns:w="http://schemas.openxmlformats.org/wordprocessingml/2006/main">
        <w:t xml:space="preserve">1: रोमी 8: 37-39 - होइन, यी सबै कुराहरूमा हामी हामीलाई माया गर्नुहुने उहाँद्वारा विजयीहरू भन्दा बढी छौं।</w:t>
      </w:r>
    </w:p>
    <w:p w14:paraId="46697F5C" w14:textId="77777777" w:rsidR="000F7377" w:rsidRDefault="000F7377"/>
    <w:p w14:paraId="5847CB94" w14:textId="77777777" w:rsidR="000F7377" w:rsidRDefault="000F7377">
      <w:r xmlns:w="http://schemas.openxmlformats.org/wordprocessingml/2006/main">
        <w:t xml:space="preserve">2: हिब्रू 10:35-36 - त्यसैले आफ्नो भरोसा नफर्काउनुहोस्; यसलाई प्रशस्त इनाम दिइनेछ।</w:t>
      </w:r>
    </w:p>
    <w:p w14:paraId="5559E0D4" w14:textId="77777777" w:rsidR="000F7377" w:rsidRDefault="000F7377"/>
    <w:p w14:paraId="74130CB7" w14:textId="77777777" w:rsidR="000F7377" w:rsidRDefault="000F7377">
      <w:r xmlns:w="http://schemas.openxmlformats.org/wordprocessingml/2006/main">
        <w:t xml:space="preserve">एफिसी 3:14 यस कारणले गर्दा म हाम्रा प्रभु येशू ख्रीष्टका पितासामु घुँडा टेक्छु।</w:t>
      </w:r>
    </w:p>
    <w:p w14:paraId="19DBB14F" w14:textId="77777777" w:rsidR="000F7377" w:rsidRDefault="000F7377"/>
    <w:p w14:paraId="1C2DDBAC" w14:textId="77777777" w:rsidR="000F7377" w:rsidRDefault="000F7377">
      <w:r xmlns:w="http://schemas.openxmlformats.org/wordprocessingml/2006/main">
        <w:t xml:space="preserve">पावलले येशूका पिताप्रति आफ्नो भक्ति व्यक्त गर्छन् र एफिसियन </w:t>
      </w:r>
      <w:r xmlns:w="http://schemas.openxmlformats.org/wordprocessingml/2006/main">
        <w:lastRenderedPageBreak xmlns:w="http://schemas.openxmlformats.org/wordprocessingml/2006/main"/>
      </w:r>
      <w:r xmlns:w="http://schemas.openxmlformats.org/wordprocessingml/2006/main">
        <w:t xml:space="preserve">मण्डलीको लागि अनुग्रह र शक्तिको लागि अनुरोध गर्छन्।</w:t>
      </w:r>
    </w:p>
    <w:p w14:paraId="26512343" w14:textId="77777777" w:rsidR="000F7377" w:rsidRDefault="000F7377"/>
    <w:p w14:paraId="11C289A6" w14:textId="77777777" w:rsidR="000F7377" w:rsidRDefault="000F7377">
      <w:r xmlns:w="http://schemas.openxmlformats.org/wordprocessingml/2006/main">
        <w:t xml:space="preserve">1. "पिताको भक्ति: ईसाई जीवनको आधार"</w:t>
      </w:r>
    </w:p>
    <w:p w14:paraId="6F2763A4" w14:textId="77777777" w:rsidR="000F7377" w:rsidRDefault="000F7377"/>
    <w:p w14:paraId="55268F93" w14:textId="77777777" w:rsidR="000F7377" w:rsidRDefault="000F7377">
      <w:r xmlns:w="http://schemas.openxmlformats.org/wordprocessingml/2006/main">
        <w:t xml:space="preserve">2. "प्रार्थनाको शक्ति: कठिन समयमा अनुग्रह र शक्ति खोज्नुहोस्"</w:t>
      </w:r>
    </w:p>
    <w:p w14:paraId="435EE420" w14:textId="77777777" w:rsidR="000F7377" w:rsidRDefault="000F7377"/>
    <w:p w14:paraId="2A6284C8" w14:textId="77777777" w:rsidR="000F7377" w:rsidRDefault="000F7377">
      <w:r xmlns:w="http://schemas.openxmlformats.org/wordprocessingml/2006/main">
        <w:t xml:space="preserve">१. मत्ती ६:९-१३ - प्रभुको प्रार्थना</w:t>
      </w:r>
    </w:p>
    <w:p w14:paraId="208CA860" w14:textId="77777777" w:rsidR="000F7377" w:rsidRDefault="000F7377"/>
    <w:p w14:paraId="4F243BCC" w14:textId="77777777" w:rsidR="000F7377" w:rsidRDefault="000F7377">
      <w:r xmlns:w="http://schemas.openxmlformats.org/wordprocessingml/2006/main">
        <w:t xml:space="preserve">२. फिलिप्पी ४:६-७ - चिन्तित नहुनुहोस्</w:t>
      </w:r>
    </w:p>
    <w:p w14:paraId="3C16E18B" w14:textId="77777777" w:rsidR="000F7377" w:rsidRDefault="000F7377"/>
    <w:p w14:paraId="54D76291" w14:textId="77777777" w:rsidR="000F7377" w:rsidRDefault="000F7377">
      <w:r xmlns:w="http://schemas.openxmlformats.org/wordprocessingml/2006/main">
        <w:t xml:space="preserve">एफिसी ३:१५ जसको नाउँ स्वर्ग र पृथ्वीमा भएका सम्पूर्ण परिवारको छ,</w:t>
      </w:r>
    </w:p>
    <w:p w14:paraId="65ED430B" w14:textId="77777777" w:rsidR="000F7377" w:rsidRDefault="000F7377"/>
    <w:p w14:paraId="5A31EC30" w14:textId="77777777" w:rsidR="000F7377" w:rsidRDefault="000F7377">
      <w:r xmlns:w="http://schemas.openxmlformats.org/wordprocessingml/2006/main">
        <w:t xml:space="preserve">परमेश्वरको सम्पूर्ण परिवार, स्वर्ग र पृथ्वी दुवैमा, उहाँको नाउँद्वारा बोलाइएको छ।</w:t>
      </w:r>
    </w:p>
    <w:p w14:paraId="483EDC8E" w14:textId="77777777" w:rsidR="000F7377" w:rsidRDefault="000F7377"/>
    <w:p w14:paraId="2EA01BBD" w14:textId="77777777" w:rsidR="000F7377" w:rsidRDefault="000F7377">
      <w:r xmlns:w="http://schemas.openxmlformats.org/wordprocessingml/2006/main">
        <w:t xml:space="preserve">1. ईश्वरको परिवार: विविधतामा एकता</w:t>
      </w:r>
    </w:p>
    <w:p w14:paraId="4F54E791" w14:textId="77777777" w:rsidR="000F7377" w:rsidRDefault="000F7377"/>
    <w:p w14:paraId="07449194" w14:textId="77777777" w:rsidR="000F7377" w:rsidRDefault="000F7377">
      <w:r xmlns:w="http://schemas.openxmlformats.org/wordprocessingml/2006/main">
        <w:t xml:space="preserve">2. प्रभुको नाम: एक आशीर्वाद र आदेश</w:t>
      </w:r>
    </w:p>
    <w:p w14:paraId="6C917D74" w14:textId="77777777" w:rsidR="000F7377" w:rsidRDefault="000F7377"/>
    <w:p w14:paraId="2486CF2B" w14:textId="77777777" w:rsidR="000F7377" w:rsidRDefault="000F7377">
      <w:r xmlns:w="http://schemas.openxmlformats.org/wordprocessingml/2006/main">
        <w:t xml:space="preserve">1. व्यवस्था 28:10 - र पृथ्वीका सबै मानिसहरूले देख्नेछन् कि तपाईलाई प्रभुको नामले बोलाइएको छ; अनि तिनीहरू तिमीसँग डराउनेछन्।</w:t>
      </w:r>
    </w:p>
    <w:p w14:paraId="62C65A31" w14:textId="77777777" w:rsidR="000F7377" w:rsidRDefault="000F7377"/>
    <w:p w14:paraId="6E7F0521" w14:textId="77777777" w:rsidR="000F7377" w:rsidRDefault="000F7377">
      <w:r xmlns:w="http://schemas.openxmlformats.org/wordprocessingml/2006/main">
        <w:t xml:space="preserve">2. प्रेरित 4:12 - न त अरू कुनैमा मुक्ति छ: किनकि स्वर्गमुनि मानिसहरूमा अर्को कुनै नाम दिइएको छैन, जसद्वारा हामीले मुक्ति पाउनुपर्दछ।</w:t>
      </w:r>
    </w:p>
    <w:p w14:paraId="19F4C272" w14:textId="77777777" w:rsidR="000F7377" w:rsidRDefault="000F7377"/>
    <w:p w14:paraId="5DD441D7" w14:textId="77777777" w:rsidR="000F7377" w:rsidRDefault="000F7377">
      <w:r xmlns:w="http://schemas.openxmlformats.org/wordprocessingml/2006/main">
        <w:t xml:space="preserve">एफिसी 3:16 कि उहाँले तिमीहरूलाई उहाँको महिमाको धन अनुसार, उहाँको आत्माद्वारा भित्री मानिसमा बलियो बनाइदिनुहुनेछ।</w:t>
      </w:r>
    </w:p>
    <w:p w14:paraId="32EEB850" w14:textId="77777777" w:rsidR="000F7377" w:rsidRDefault="000F7377"/>
    <w:p w14:paraId="0B219B6C" w14:textId="77777777" w:rsidR="000F7377" w:rsidRDefault="000F7377">
      <w:r xmlns:w="http://schemas.openxmlformats.org/wordprocessingml/2006/main">
        <w:t xml:space="preserve">परमेश्वरको आत्माको शक्तिले हाम्रो भित्री मानिसलाई बलियो बनाउँछ।</w:t>
      </w:r>
    </w:p>
    <w:p w14:paraId="23544737" w14:textId="77777777" w:rsidR="000F7377" w:rsidRDefault="000F7377"/>
    <w:p w14:paraId="733CDFAB" w14:textId="77777777" w:rsidR="000F7377" w:rsidRDefault="000F7377">
      <w:r xmlns:w="http://schemas.openxmlformats.org/wordprocessingml/2006/main">
        <w:t xml:space="preserve">1. हामीमा आत्माको शक्ति</w:t>
      </w:r>
    </w:p>
    <w:p w14:paraId="015DA966" w14:textId="77777777" w:rsidR="000F7377" w:rsidRDefault="000F7377"/>
    <w:p w14:paraId="01384E5A" w14:textId="77777777" w:rsidR="000F7377" w:rsidRDefault="000F7377">
      <w:r xmlns:w="http://schemas.openxmlformats.org/wordprocessingml/2006/main">
        <w:t xml:space="preserve">२. परमेश्वरको शक्तिमा कसरी पहुँच गर्ने</w:t>
      </w:r>
    </w:p>
    <w:p w14:paraId="6822912F" w14:textId="77777777" w:rsidR="000F7377" w:rsidRDefault="000F7377"/>
    <w:p w14:paraId="1128B026" w14:textId="77777777" w:rsidR="000F7377" w:rsidRDefault="000F7377">
      <w:r xmlns:w="http://schemas.openxmlformats.org/wordprocessingml/2006/main">
        <w:t xml:space="preserve">1. रोमी 8:11 - "र यदि येशूलाई मरेकाहरूबाट ब्यूँताउनुहुनेको आत्मा तिमीहरूमा वास गर्नुहुन्छ भने, ख्रीष्टलाई मृत्युबाट ब्यूँताउनुहुनेले तिमीहरूमा वास गर्ने उहाँको आत्माद्वारा तिमीहरूका मरणशील शरीरहरूलाई पनि जीवित पार्नुहुनेछ।"</w:t>
      </w:r>
    </w:p>
    <w:p w14:paraId="60FA5488" w14:textId="77777777" w:rsidR="000F7377" w:rsidRDefault="000F7377"/>
    <w:p w14:paraId="7E89BE1E" w14:textId="77777777" w:rsidR="000F7377" w:rsidRDefault="000F7377">
      <w:r xmlns:w="http://schemas.openxmlformats.org/wordprocessingml/2006/main">
        <w:t xml:space="preserve">2. गलाती 5:16 - "तब म यो भन्छु, आत्मामा हिंड, र तिमीहरूले शरीरको अभिलाषा पूरा गर्नेछैनौ।"</w:t>
      </w:r>
    </w:p>
    <w:p w14:paraId="054F8781" w14:textId="77777777" w:rsidR="000F7377" w:rsidRDefault="000F7377"/>
    <w:p w14:paraId="570E040D" w14:textId="77777777" w:rsidR="000F7377" w:rsidRDefault="000F7377">
      <w:r xmlns:w="http://schemas.openxmlformats.org/wordprocessingml/2006/main">
        <w:t xml:space="preserve">एफिसी ३:१७ विश्वासद्वारा ख्रीष्ट तिमीहरूको हृदयमा बास गरून्। कि तिमी, प्रेममा जरा गाडेर बसेका छौ,</w:t>
      </w:r>
    </w:p>
    <w:p w14:paraId="4FBE5CA9" w14:textId="77777777" w:rsidR="000F7377" w:rsidRDefault="000F7377"/>
    <w:p w14:paraId="54F5957C" w14:textId="77777777" w:rsidR="000F7377" w:rsidRDefault="000F7377">
      <w:r xmlns:w="http://schemas.openxmlformats.org/wordprocessingml/2006/main">
        <w:t xml:space="preserve">खण्डले हाम्रो हृदयमा विश्वास र प्रेमको वातावरण सिर्जना गर्ने कुरा गर्छ।</w:t>
      </w:r>
    </w:p>
    <w:p w14:paraId="6C74AAEF" w14:textId="77777777" w:rsidR="000F7377" w:rsidRDefault="000F7377"/>
    <w:p w14:paraId="52CE7A73" w14:textId="77777777" w:rsidR="000F7377" w:rsidRDefault="000F7377">
      <w:r xmlns:w="http://schemas.openxmlformats.org/wordprocessingml/2006/main">
        <w:t xml:space="preserve">1: जरा र प्रेममा आधारित - हाम्रो जीवनमा विश्वास र प्रेमको महत्त्वमा ए।</w:t>
      </w:r>
    </w:p>
    <w:p w14:paraId="563C6FB5" w14:textId="77777777" w:rsidR="000F7377" w:rsidRDefault="000F7377"/>
    <w:p w14:paraId="67965C1A" w14:textId="77777777" w:rsidR="000F7377" w:rsidRDefault="000F7377">
      <w:r xmlns:w="http://schemas.openxmlformats.org/wordprocessingml/2006/main">
        <w:t xml:space="preserve">२: ख्रीष्टमा बस्ने - हाम्रो जीवनको जगको रूपमा ख्रीष्ट हुनुमा।</w:t>
      </w:r>
    </w:p>
    <w:p w14:paraId="0E583A20" w14:textId="77777777" w:rsidR="000F7377" w:rsidRDefault="000F7377"/>
    <w:p w14:paraId="69BA8795" w14:textId="77777777" w:rsidR="000F7377" w:rsidRDefault="000F7377">
      <w:r xmlns:w="http://schemas.openxmlformats.org/wordprocessingml/2006/main">
        <w:t xml:space="preserve">1: रोमी 5: 5 - "अनि आशाले लाजमा पार्दैन; किनभने परमेश्वरको प्रेम हामीलाई दिइएको पवित्र आत्माद्वारा हाम्रो हृदयमा बाहिर बगाइएको छ।"</w:t>
      </w:r>
    </w:p>
    <w:p w14:paraId="33F0548B" w14:textId="77777777" w:rsidR="000F7377" w:rsidRDefault="000F7377"/>
    <w:p w14:paraId="25E8242D" w14:textId="77777777" w:rsidR="000F7377" w:rsidRDefault="000F7377">
      <w:r xmlns:w="http://schemas.openxmlformats.org/wordprocessingml/2006/main">
        <w:t xml:space="preserve">2:1 यूहन्ना 4:8 - "जसले प्रेम गर्दैन उसले परमेश्वरलाई चिन्दैन, किनकि परमेश्वर प्रेम हुनुहुन्छ।"</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फिसी 3:18 चौडाइ, लम्बाइ, गहिराई र उचाइ के हो भनेर सबै सन्तहरूसँग बुझ्न सक्षम हुन सक्छ;</w:t>
      </w:r>
    </w:p>
    <w:p w14:paraId="109430F6" w14:textId="77777777" w:rsidR="000F7377" w:rsidRDefault="000F7377"/>
    <w:p w14:paraId="2027002C" w14:textId="77777777" w:rsidR="000F7377" w:rsidRDefault="000F7377">
      <w:r xmlns:w="http://schemas.openxmlformats.org/wordprocessingml/2006/main">
        <w:t xml:space="preserve">खण्डले विश्वासीले परमेश्वरको प्रेमको विशालता बुझ्नु पर्ने आवश्यकताको बारेमा बताउँछ।</w:t>
      </w:r>
    </w:p>
    <w:p w14:paraId="133E514F" w14:textId="77777777" w:rsidR="000F7377" w:rsidRDefault="000F7377"/>
    <w:p w14:paraId="58C1F573" w14:textId="77777777" w:rsidR="000F7377" w:rsidRDefault="000F7377">
      <w:r xmlns:w="http://schemas.openxmlformats.org/wordprocessingml/2006/main">
        <w:t xml:space="preserve">१: परमेश्वरको प्रेम अपार छ</w:t>
      </w:r>
    </w:p>
    <w:p w14:paraId="23F22DFF" w14:textId="77777777" w:rsidR="000F7377" w:rsidRDefault="000F7377"/>
    <w:p w14:paraId="1CDB54B9" w14:textId="77777777" w:rsidR="000F7377" w:rsidRDefault="000F7377">
      <w:r xmlns:w="http://schemas.openxmlformats.org/wordprocessingml/2006/main">
        <w:t xml:space="preserve">२: परमेश्वरको प्रेम बुझ्नको लागि हाम्रो आवश्यकता</w:t>
      </w:r>
    </w:p>
    <w:p w14:paraId="254E02D1" w14:textId="77777777" w:rsidR="000F7377" w:rsidRDefault="000F7377"/>
    <w:p w14:paraId="3CCEDBF3" w14:textId="77777777" w:rsidR="000F7377" w:rsidRDefault="000F7377">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66D8D2D1" w14:textId="77777777" w:rsidR="000F7377" w:rsidRDefault="000F7377"/>
    <w:p w14:paraId="271C7817" w14:textId="77777777" w:rsidR="000F7377" w:rsidRDefault="000F7377">
      <w:r xmlns:w="http://schemas.openxmlformats.org/wordprocessingml/2006/main">
        <w:t xml:space="preserve">2: रोमी 8: 38-39 - "किनकि म विश्वस्त छु कि न मृत्यु न जीवन, न स्वर्गदूतहरू, न भूतहरू, न वर्तमान न भविष्य, न कुनै शक्तिहरू, न उचाइ, न गहिराइ, न त सबै सृष्टिमा अरू केही हुनेछ। ख्रीष्ट येशू हाम्रा प्रभुमा भएको परमेश्वरको प्रेमबाट हामीलाई अलग गर्न सक्षम हुनुहुन्छ।"</w:t>
      </w:r>
    </w:p>
    <w:p w14:paraId="0A37CDDF" w14:textId="77777777" w:rsidR="000F7377" w:rsidRDefault="000F7377"/>
    <w:p w14:paraId="19E18A61" w14:textId="77777777" w:rsidR="000F7377" w:rsidRDefault="000F7377">
      <w:r xmlns:w="http://schemas.openxmlformats.org/wordprocessingml/2006/main">
        <w:t xml:space="preserve">एफिसी 3:19 र ख्रीष्टको प्रेम जान्‍न, जुन ज्ञानलाई पार गर्दछ, ताकि तिमीहरू परमेश्‍वरको सारा पूर्णताले भरिन सक।</w:t>
      </w:r>
    </w:p>
    <w:p w14:paraId="7C865EB6" w14:textId="77777777" w:rsidR="000F7377" w:rsidRDefault="000F7377"/>
    <w:p w14:paraId="49EC6427" w14:textId="77777777" w:rsidR="000F7377" w:rsidRDefault="000F7377">
      <w:r xmlns:w="http://schemas.openxmlformats.org/wordprocessingml/2006/main">
        <w:t xml:space="preserve">खण्डले ख्रीष्टको प्रेमलाई जान्नको कुरा गर्छ, जसले सबै ज्ञानलाई पार गर्छ, ताकि विश्वासीहरू परमेश्वरको पूर्णताले भरिन सकून्।</w:t>
      </w:r>
    </w:p>
    <w:p w14:paraId="0CCB05B6" w14:textId="77777777" w:rsidR="000F7377" w:rsidRDefault="000F7377"/>
    <w:p w14:paraId="63A6CCEA" w14:textId="77777777" w:rsidR="000F7377" w:rsidRDefault="000F7377">
      <w:r xmlns:w="http://schemas.openxmlformats.org/wordprocessingml/2006/main">
        <w:t xml:space="preserve">1. ख्रीष्टको अविश्वसनीय प्रेम: उहाँको अनुग्रहको धनको अनुभव गर्दै</w:t>
      </w:r>
    </w:p>
    <w:p w14:paraId="111016E2" w14:textId="77777777" w:rsidR="000F7377" w:rsidRDefault="000F7377"/>
    <w:p w14:paraId="314AA8D4" w14:textId="77777777" w:rsidR="000F7377" w:rsidRDefault="000F7377">
      <w:r xmlns:w="http://schemas.openxmlformats.org/wordprocessingml/2006/main">
        <w:t xml:space="preserve">2. भरिपूर्ण जीवनमा बाँच्नु: परमेश्वरको प्रचुरताको अनुभव गर्दै</w:t>
      </w:r>
    </w:p>
    <w:p w14:paraId="183BA6DB" w14:textId="77777777" w:rsidR="000F7377" w:rsidRDefault="000F7377"/>
    <w:p w14:paraId="437CF13B" w14:textId="77777777" w:rsidR="000F7377" w:rsidRDefault="000F7377">
      <w:r xmlns:w="http://schemas.openxmlformats.org/wordprocessingml/2006/main">
        <w:t xml:space="preserve">1. रोमी 5:8 - तर परमेश्वरले हामीप्रति उहाँको आफ्नै प्रेम देखाउनुहुन्छ, जब हामी पापी थियौं, ख्रीष्ट हाम्रो लागि मर्नुभयो।</w:t>
      </w:r>
    </w:p>
    <w:p w14:paraId="2B3F3DD3" w14:textId="77777777" w:rsidR="000F7377" w:rsidRDefault="000F7377"/>
    <w:p w14:paraId="343395E1" w14:textId="77777777" w:rsidR="000F7377" w:rsidRDefault="000F7377">
      <w:r xmlns:w="http://schemas.openxmlformats.org/wordprocessingml/2006/main">
        <w:t xml:space="preserve">2. एफिसी 1:7-8 - उहाँमा हामीले उहाँको रगतद्वारा छुटकारा पाएका छौं, पापहरूको क्षमा, उहाँको अनुग्रहको धन अनुसार जुन उहाँले हामीलाई सबै बुद्धि र विवेकमा प्रशस्त बनाउनु भएको छ।</w:t>
      </w:r>
    </w:p>
    <w:p w14:paraId="3A09A47E" w14:textId="77777777" w:rsidR="000F7377" w:rsidRDefault="000F7377"/>
    <w:p w14:paraId="1EF841C1" w14:textId="77777777" w:rsidR="000F7377" w:rsidRDefault="000F7377">
      <w:r xmlns:w="http://schemas.openxmlformats.org/wordprocessingml/2006/main">
        <w:t xml:space="preserve">एफिसी 3:20 अब हामीमा काम गर्ने शक्ति अनुसार हामीले मागेका वा सोचेका सबै भन्दा धेरै गर्न सक्ने उहाँलाई।</w:t>
      </w:r>
    </w:p>
    <w:p w14:paraId="34FF43A2" w14:textId="77777777" w:rsidR="000F7377" w:rsidRDefault="000F7377"/>
    <w:p w14:paraId="3FD2725F" w14:textId="77777777" w:rsidR="000F7377" w:rsidRDefault="000F7377">
      <w:r xmlns:w="http://schemas.openxmlformats.org/wordprocessingml/2006/main">
        <w:t xml:space="preserve">हामी भित्र काम गर्ने शक्तिको कारणले, हामीले कहिल्यै माग्न वा कल्पना गर्न सक्ने भन्दा धेरै गर्न परमेश्वर सक्षम हुनुहुन्छ।</w:t>
      </w:r>
    </w:p>
    <w:p w14:paraId="077A7C29" w14:textId="77777777" w:rsidR="000F7377" w:rsidRDefault="000F7377"/>
    <w:p w14:paraId="00F9D59D" w14:textId="77777777" w:rsidR="000F7377" w:rsidRDefault="000F7377">
      <w:r xmlns:w="http://schemas.openxmlformats.org/wordprocessingml/2006/main">
        <w:t xml:space="preserve">1. ईश्वरको शक्ति: हाम्रो अपेक्षाहरू भन्दा बाहिर पुग्ने हाम्रो क्षमता</w:t>
      </w:r>
    </w:p>
    <w:p w14:paraId="0B849BAA" w14:textId="77777777" w:rsidR="000F7377" w:rsidRDefault="000F7377"/>
    <w:p w14:paraId="79548200" w14:textId="77777777" w:rsidR="000F7377" w:rsidRDefault="000F7377">
      <w:r xmlns:w="http://schemas.openxmlformats.org/wordprocessingml/2006/main">
        <w:t xml:space="preserve">२. ईश्वरको प्रचुरता: हाम्रो कल्पनाभन्दा पर जाँदै</w:t>
      </w:r>
    </w:p>
    <w:p w14:paraId="3A0C3D03" w14:textId="77777777" w:rsidR="000F7377" w:rsidRDefault="000F7377"/>
    <w:p w14:paraId="028D79D4" w14:textId="77777777" w:rsidR="000F7377" w:rsidRDefault="000F7377">
      <w:r xmlns:w="http://schemas.openxmlformats.org/wordprocessingml/2006/main">
        <w:t xml:space="preserve">1. फिलिप्पी 4:13 - "म ख्रीष्टद्वारा सबै कुरा गर्न सक्छु जसले मलाई बलियो बनाउँछ।"</w:t>
      </w:r>
    </w:p>
    <w:p w14:paraId="08877669" w14:textId="77777777" w:rsidR="000F7377" w:rsidRDefault="000F7377"/>
    <w:p w14:paraId="4FD65D0F" w14:textId="77777777" w:rsidR="000F7377" w:rsidRDefault="000F7377">
      <w:r xmlns:w="http://schemas.openxmlformats.org/wordprocessingml/2006/main">
        <w:t xml:space="preserve">2. यशैया 40:29 - "उहाँले बेहोशहरूलाई शक्ति दिनुहुन्छ; र शक्ति नभएकाहरूलाई उहाँले बल बढाउनुहुन्छ।"</w:t>
      </w:r>
    </w:p>
    <w:p w14:paraId="6DBCDAC9" w14:textId="77777777" w:rsidR="000F7377" w:rsidRDefault="000F7377"/>
    <w:p w14:paraId="0122337B" w14:textId="77777777" w:rsidR="000F7377" w:rsidRDefault="000F7377">
      <w:r xmlns:w="http://schemas.openxmlformats.org/wordprocessingml/2006/main">
        <w:t xml:space="preserve">एफिसी 3:21 उहाँलाई ख्रीष्ट येशूद्वारा मण्डलीमा सबै युगहरू, अन्तहीन संसारमा महिमा होस्। आमेन।</w:t>
      </w:r>
    </w:p>
    <w:p w14:paraId="181D9CE0" w14:textId="77777777" w:rsidR="000F7377" w:rsidRDefault="000F7377"/>
    <w:p w14:paraId="4317F0C7" w14:textId="77777777" w:rsidR="000F7377" w:rsidRDefault="000F7377">
      <w:r xmlns:w="http://schemas.openxmlformats.org/wordprocessingml/2006/main">
        <w:t xml:space="preserve">परमेश्वरको महिमा मण्डलीमा येशूद्वारा अनन्तकालभरि मनाइनुपर्छ।</w:t>
      </w:r>
    </w:p>
    <w:p w14:paraId="087CD880" w14:textId="77777777" w:rsidR="000F7377" w:rsidRDefault="000F7377"/>
    <w:p w14:paraId="388A6C55" w14:textId="77777777" w:rsidR="000F7377" w:rsidRDefault="000F7377">
      <w:r xmlns:w="http://schemas.openxmlformats.org/wordprocessingml/2006/main">
        <w:t xml:space="preserve">1: हामी उहाँको अनन्त महिमाको लागि परमेश्वरको प्रशंसा गरौं र हामीमाथि शासन गरौं।</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मा सधैं रमाउनुहोस्, किनकि उहाँको महिमा असीमित छ र उहाँको प्रेम सदासर्वदा रहिरहन्छ।</w:t>
      </w:r>
    </w:p>
    <w:p w14:paraId="10430F2A" w14:textId="77777777" w:rsidR="000F7377" w:rsidRDefault="000F7377"/>
    <w:p w14:paraId="77A97746" w14:textId="77777777" w:rsidR="000F7377" w:rsidRDefault="000F7377">
      <w:r xmlns:w="http://schemas.openxmlformats.org/wordprocessingml/2006/main">
        <w:t xml:space="preserve">1: भजनसंग्रह 145: 1-3 - "हे मेरा परमेश्वर र राजा, म तपाईंको प्रशंसा गर्नेछु, र तपाईंको नाउँलाई सदासर्वदाको लागि धन्यबाद दिनेछु। हरेक दिन म तपाईंलाई आशीर्वाद दिनेछु र तपाईंको नाउँको सदासर्वदा प्रशंसा गर्नेछु। परमप्रभु महान् हुनुहुन्छ, र महान् हुनुहुन्छ। प्रशंसा होस्, र उहाँको महानता अगम्य छ।"</w:t>
      </w:r>
    </w:p>
    <w:p w14:paraId="3B51C166" w14:textId="77777777" w:rsidR="000F7377" w:rsidRDefault="000F7377"/>
    <w:p w14:paraId="4A754164" w14:textId="77777777" w:rsidR="000F7377" w:rsidRDefault="000F7377">
      <w:r xmlns:w="http://schemas.openxmlformats.org/wordprocessingml/2006/main">
        <w:t xml:space="preserve">2: यशैया 6:3 - "अनि एकले अर्कोलाई बोलाए र भने: 'पवित्र, पवित्र, पवित्र सेनाहरूका परमप्रभु; सारा पृथ्वी उहाँको महिमाले भरिएको छ!'</w:t>
      </w:r>
    </w:p>
    <w:p w14:paraId="0F5A8348" w14:textId="77777777" w:rsidR="000F7377" w:rsidRDefault="000F7377"/>
    <w:p w14:paraId="0C0297B4" w14:textId="77777777" w:rsidR="000F7377" w:rsidRDefault="000F7377">
      <w:r xmlns:w="http://schemas.openxmlformats.org/wordprocessingml/2006/main">
        <w:t xml:space="preserve">एफिसी 4 एफिसीहरूलाई पावलको पत्रको चौथो अध्याय हो। यस अध्यायमा, पावलले ख्रीष्टमा विश्वास गर्नेहरूको एकता र परिपक्वतालाई जोड दिनुहुन्छ, उनीहरूलाई उनीहरूको बोलावटको योग्य जीवन बिताउन आग्रह गर्दछ।</w:t>
      </w:r>
    </w:p>
    <w:p w14:paraId="5A8280EF" w14:textId="77777777" w:rsidR="000F7377" w:rsidRDefault="000F7377"/>
    <w:p w14:paraId="5B993D48" w14:textId="77777777" w:rsidR="000F7377" w:rsidRDefault="000F7377">
      <w:r xmlns:w="http://schemas.openxmlformats.org/wordprocessingml/2006/main">
        <w:t xml:space="preserve">1st अनुच्छेद: पावलले विश्वासीहरूलाई नम्रता, नम्रता, धैर्यता र प्रेमका साथ तिनीहरूको बोलावटको योग्य तरिकामा हिंड्न आग्रह गरेर सुरु गर्छन् (एफिसी ४:१-३)। उहाँले आत्मामा एकता र एकअर्काबीच शान्ति कायम राख्नुको महत्त्वलाई जोड दिनुहुन्छ। एउटै शरीर, एउटै आत्मा, एउटै आशा, एउटै प्रभु, एउटै विश्वास, एउटै बप्तिस्मा, र सबैमाथि एउटै परमेश्वर र पिता हुनुहुन्छ भनी पावलले प्रकाश पारेका छन्।</w:t>
      </w:r>
    </w:p>
    <w:p w14:paraId="20D0DD42" w14:textId="77777777" w:rsidR="000F7377" w:rsidRDefault="000F7377"/>
    <w:p w14:paraId="07C4E840" w14:textId="77777777" w:rsidR="000F7377" w:rsidRDefault="000F7377">
      <w:r xmlns:w="http://schemas.openxmlformats.org/wordprocessingml/2006/main">
        <w:t xml:space="preserve">दोस्रो अनुच्छेद: ख्रीष्टले विश्वासीहरूलाई सेवाका कामहरू र ख्रीष्टको शरीरको निर्माणको लागि सुसज्जित बनाउन विभिन्न वरदानहरू दिनुभएको छ भनी पावलले बताउँछन् (एफिसी ४:११-१३)। यी वरदानहरूमा प्रेरितहरू, अगमवक्ताहरू, प्रचारकहरू, पास्टरहरू र शिक्षकहरू समावेश छन्। उद्देश्य परिपक्वतामा बढ्दै गर्दा ख्रीष्टको बारेमा विश्वास र ज्ञानमा एकता प्राप्त गर्नु हो। प्रेममा सत्य बोलेर र ख्रीष्टको नेतृत्वमा एकताबद्ध शरीरको रूपमा काम गरेर, विश्वासीहरूलाई सँगै बढ्न प्रोत्साहित गरिन्छ।</w:t>
      </w:r>
    </w:p>
    <w:p w14:paraId="280E865D" w14:textId="77777777" w:rsidR="000F7377" w:rsidRDefault="000F7377"/>
    <w:p w14:paraId="50457095" w14:textId="77777777" w:rsidR="000F7377" w:rsidRDefault="000F7377">
      <w:r xmlns:w="http://schemas.openxmlformats.org/wordprocessingml/2006/main">
        <w:t xml:space="preserve">तेस्रो अनुच्छेद: ख्रीष्टियन जीवनको लागि व्यावहारिक निर्देशनहरूको साथ अध्याय समाप्त हुन्छ (एफिसी ४:१७-३२)। पावलले विश्वासीहरूलाई ख्रीष्टलाई चिन्नुभन्दा पहिले जस्तो जीवन बिताउन नपरोस् बरु छलपूर्ण इच्छाहरूद्वारा विशेषता भएको आफ्नो पुरानो आत्म त्याग गर्न आग्रह गर्छन्। बरु तिनीहरू आफ्नो दिमागमा नवीकरण गर्नुपर्छ र परमेश्वरको प्रतिरूपमा सृजना गरिएको नयाँ आत्म धारण गर्नुपर्छ — धार्मिकता र पवित्रताद्वारा चिन्हित।</w:t>
      </w:r>
    </w:p>
    <w:p w14:paraId="12FCD2F5" w14:textId="77777777" w:rsidR="000F7377" w:rsidRDefault="000F7377">
      <w:r xmlns:w="http://schemas.openxmlformats.org/wordprocessingml/2006/main">
        <w:t xml:space="preserve">पावलले विश्वासीहरूका बीचमा इमानदार कुराकानी गर्न प्रोत्साहन दिन्छन् जबकि हानिकारक कुरा वा तीतोपनबाट टाढा रहन्छन्। उहाँले येशूको बलिदान मार्फत परमेश्वरको क्षमाको नमूनाको रूपमा दया, क्षमालाई जोड दिनुहुन्छ। विश्वासीहरूलाई पापपूर्ण व्यवहारमा संलग्न हुनुको सट्टा बलिदान कार्यहरू मार्फत प्रदर्शन गरिएको परमेश्वरको प्रेमको अनुकरण गर्न आग्रह गरिएको छ।</w:t>
      </w:r>
    </w:p>
    <w:p w14:paraId="0835B7C8" w14:textId="77777777" w:rsidR="000F7377" w:rsidRDefault="000F7377"/>
    <w:p w14:paraId="0FD81EAB" w14:textId="77777777" w:rsidR="000F7377" w:rsidRDefault="000F7377">
      <w:r xmlns:w="http://schemas.openxmlformats.org/wordprocessingml/2006/main">
        <w:t xml:space="preserve">संक्षिप्तमा,</w:t>
      </w:r>
    </w:p>
    <w:p w14:paraId="711D43A2" w14:textId="77777777" w:rsidR="000F7377" w:rsidRDefault="000F7377">
      <w:r xmlns:w="http://schemas.openxmlformats.org/wordprocessingml/2006/main">
        <w:t xml:space="preserve">एफिसीको चौथो अध्यायले ख्रीष्टका अनुयायीहरूको रूपमा हामीलाई बोलाउन योग्य जीवन बिताउने महत्त्वलाई प्रकाश पार्छ। पावलले आत्‍मामा एकता र विश्‍वासीहरूका बीचमा शान्तिलाई जोड दिन्छन्, ख्रीष्‍टले तिनीहरूलाई सेवा र वृद्धिको लागि सुसज्जित बनाउन दिनुभएको विविध वरदानहरूलाई स्वीकार गर्दै।</w:t>
      </w:r>
    </w:p>
    <w:p w14:paraId="0AB8A2EE" w14:textId="77777777" w:rsidR="000F7377" w:rsidRDefault="000F7377">
      <w:r xmlns:w="http://schemas.openxmlformats.org/wordprocessingml/2006/main">
        <w:t xml:space="preserve">उहाँले विश्वासीहरूलाई विश्वास र ज्ञानमा एकता प्राप्त गर्दै ख्रीष्टको शरीर निर्माणमा आफ्नो भूमिकालाई अँगाल्न प्रोत्साहन गर्नुहुन्छ। पावलले ख्रीष्टियन जीवनको लागि व्यावहारिक निर्देशनहरू प्रदान गर्दछ, उनीहरूलाई आफ्नो पुरानो आत्म त्याग गर्न, आफ्नो दिमागमा नवीकरण गर्न र परमेश्वरको प्रतिरूप पछि सृष्टि गरिएको नयाँ आत्म धारण गर्न आग्रह गर्दछ।</w:t>
      </w:r>
    </w:p>
    <w:p w14:paraId="684F2859" w14:textId="77777777" w:rsidR="000F7377" w:rsidRDefault="000F7377">
      <w:r xmlns:w="http://schemas.openxmlformats.org/wordprocessingml/2006/main">
        <w:t xml:space="preserve">यस अध्यायले एकता, परिपक्वता, र धार्मिकता, दया, क्षमा र प्रेमको विशेषता भएको परिवर्तनशील जीवन जिउने महत्त्वलाई जोड दिन्छ। यसले विश्वासीहरूलाई ख्रीष्टको शरीर भित्र तिनीहरूको अद्वितीय भूमिकाहरू अँगाल्न आह्वान गर्दछ जबकि वृद्धिको पछि लाग्दै र अरूसँगको अन्तरक्रियामा ख्रीष्टको जस्तो चरित्र प्रदर्शन गर्दछ।</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एफिसी 4:1 यसकारण म, प्रभुको कैदी, तिमीहरूलाई बिन्ती गर्दछु कि तिमीहरूले बोलाइएका पेशाको योग्यको हिँड।</w:t>
      </w:r>
    </w:p>
    <w:p w14:paraId="3BD38CE3" w14:textId="77777777" w:rsidR="000F7377" w:rsidRDefault="000F7377"/>
    <w:p w14:paraId="3DD0A1BA" w14:textId="77777777" w:rsidR="000F7377" w:rsidRDefault="000F7377">
      <w:r xmlns:w="http://schemas.openxmlformats.org/wordprocessingml/2006/main">
        <w:t xml:space="preserve">तपाईंको कलको योग्य जीवन बिताउनुहोस्।</w:t>
      </w:r>
    </w:p>
    <w:p w14:paraId="07D93E6E" w14:textId="77777777" w:rsidR="000F7377" w:rsidRDefault="000F7377"/>
    <w:p w14:paraId="343CBDFB" w14:textId="77777777" w:rsidR="000F7377" w:rsidRDefault="000F7377">
      <w:r xmlns:w="http://schemas.openxmlformats.org/wordprocessingml/2006/main">
        <w:t xml:space="preserve">1: उद्देश्य र अर्थपूर्ण जीवन जिउनुहोस्, किनकि परमेश्वरले हामी सबैलाई ठूलो उद्देश्यको लागि बोलाउनुभएको छ।</w:t>
      </w:r>
    </w:p>
    <w:p w14:paraId="19510C9E" w14:textId="77777777" w:rsidR="000F7377" w:rsidRDefault="000F7377"/>
    <w:p w14:paraId="555DD959" w14:textId="77777777" w:rsidR="000F7377" w:rsidRDefault="000F7377">
      <w:r xmlns:w="http://schemas.openxmlformats.org/wordprocessingml/2006/main">
        <w:t xml:space="preserve">२: परमेश्वरलाई मन पर्ने तरिकामा आफ्नो जीवन बिताउने प्रयास गरौं, किनकि हामीलाई त्यसै गर्न बोलाइएको छ।</w:t>
      </w:r>
    </w:p>
    <w:p w14:paraId="0C67FDE8" w14:textId="77777777" w:rsidR="000F7377" w:rsidRDefault="000F7377"/>
    <w:p w14:paraId="0C846734" w14:textId="77777777" w:rsidR="000F7377" w:rsidRDefault="000F7377">
      <w:r xmlns:w="http://schemas.openxmlformats.org/wordprocessingml/2006/main">
        <w:t xml:space="preserve">1: फिलिप्पी 2:12-13 - "यसैकारण, मेरो प्रिय, तपाईंले सधैं आज्ञापालन गर्नुभएको छ, त्यसैले अब, मेरो उपस्थितिमा मात्र होइन तर मेरो अनुपस्थितिमा पनि, डर र काँप्दै आफ्नो मुक्तिको काम गर्नुहोस्, किनकि यो हो। परमेश्वर जसले तपाईमा काम गर्नुहुन्छ, इच्छा र उहाँको असल खुशीको लागि काम गर्न दुवै।</w:t>
      </w:r>
    </w:p>
    <w:p w14:paraId="4E77F907" w14:textId="77777777" w:rsidR="000F7377" w:rsidRDefault="000F7377"/>
    <w:p w14:paraId="6B9951CA" w14:textId="77777777" w:rsidR="000F7377" w:rsidRDefault="000F7377">
      <w:r xmlns:w="http://schemas.openxmlformats.org/wordprocessingml/2006/main">
        <w:t xml:space="preserve">2: कलस्सी 1:10 - "परमप्रभुलाई पूर्णतया प्रसन्न तुल्याउने, </w:t>
      </w:r>
      <w:r xmlns:w="http://schemas.openxmlformats.org/wordprocessingml/2006/main">
        <w:lastRenderedPageBreak xmlns:w="http://schemas.openxmlformats.org/wordprocessingml/2006/main"/>
      </w:r>
      <w:r xmlns:w="http://schemas.openxmlformats.org/wordprocessingml/2006/main">
        <w:t xml:space="preserve">हरेक असल काममा फल फलाउने र परमेश्वरको ज्ञानमा बढ्दै गएर प्रभुको योग्यको बाटोमा हिँड्न।"</w:t>
      </w:r>
    </w:p>
    <w:p w14:paraId="73E3A0D3" w14:textId="77777777" w:rsidR="000F7377" w:rsidRDefault="000F7377"/>
    <w:p w14:paraId="7E9DB4F6" w14:textId="77777777" w:rsidR="000F7377" w:rsidRDefault="000F7377">
      <w:r xmlns:w="http://schemas.openxmlformats.org/wordprocessingml/2006/main">
        <w:t xml:space="preserve">एफिसी 4:2 सम्पूर्ण नम्रता र नम्रता संग, सहनशीलता संग, प्रेममा एक अर्कालाई सहन;</w:t>
      </w:r>
    </w:p>
    <w:p w14:paraId="03343A61" w14:textId="77777777" w:rsidR="000F7377" w:rsidRDefault="000F7377"/>
    <w:p w14:paraId="05B05C34" w14:textId="77777777" w:rsidR="000F7377" w:rsidRDefault="000F7377">
      <w:r xmlns:w="http://schemas.openxmlformats.org/wordprocessingml/2006/main">
        <w:t xml:space="preserve">हामी एकअर्काप्रति नम्र र धैर्यवान हुनुपर्छ, एकअर्कालाई माया गर्नुपर्छ।</w:t>
      </w:r>
    </w:p>
    <w:p w14:paraId="59CDFCE0" w14:textId="77777777" w:rsidR="000F7377" w:rsidRDefault="000F7377"/>
    <w:p w14:paraId="4E6B00DF" w14:textId="77777777" w:rsidR="000F7377" w:rsidRDefault="000F7377">
      <w:r xmlns:w="http://schemas.openxmlformats.org/wordprocessingml/2006/main">
        <w:t xml:space="preserve">1. सम्बन्धमा दया र धैर्यता को शक्ति</w:t>
      </w:r>
    </w:p>
    <w:p w14:paraId="7A0D3DF4" w14:textId="77777777" w:rsidR="000F7377" w:rsidRDefault="000F7377"/>
    <w:p w14:paraId="690EBCC3" w14:textId="77777777" w:rsidR="000F7377" w:rsidRDefault="000F7377">
      <w:r xmlns:w="http://schemas.openxmlformats.org/wordprocessingml/2006/main">
        <w:t xml:space="preserve">२. प्रेम र नम्रताको हृदय खेती गर्दै</w:t>
      </w:r>
    </w:p>
    <w:p w14:paraId="756C803E" w14:textId="77777777" w:rsidR="000F7377" w:rsidRDefault="000F7377"/>
    <w:p w14:paraId="5E80D0F1" w14:textId="77777777" w:rsidR="000F7377" w:rsidRDefault="000F7377">
      <w:r xmlns:w="http://schemas.openxmlformats.org/wordprocessingml/2006/main">
        <w:t xml:space="preserve">१ कोरिन्थी १३:१-७</w:t>
      </w:r>
    </w:p>
    <w:p w14:paraId="0EDCA8A9" w14:textId="77777777" w:rsidR="000F7377" w:rsidRDefault="000F7377"/>
    <w:p w14:paraId="423F1F94" w14:textId="77777777" w:rsidR="000F7377" w:rsidRDefault="000F7377">
      <w:r xmlns:w="http://schemas.openxmlformats.org/wordprocessingml/2006/main">
        <w:t xml:space="preserve">२. कलस्सी ३:१२-१४</w:t>
      </w:r>
    </w:p>
    <w:p w14:paraId="0AAB55D9" w14:textId="77777777" w:rsidR="000F7377" w:rsidRDefault="000F7377"/>
    <w:p w14:paraId="6A091A94" w14:textId="77777777" w:rsidR="000F7377" w:rsidRDefault="000F7377">
      <w:r xmlns:w="http://schemas.openxmlformats.org/wordprocessingml/2006/main">
        <w:t xml:space="preserve">एफिसी ४:३ शान्तिको बन्धनमा आत्माको एकता कायम राख्ने प्रयास गर्दै।</w:t>
      </w:r>
    </w:p>
    <w:p w14:paraId="7A4D9B2B" w14:textId="77777777" w:rsidR="000F7377" w:rsidRDefault="000F7377"/>
    <w:p w14:paraId="0E46C70C" w14:textId="77777777" w:rsidR="000F7377" w:rsidRDefault="000F7377">
      <w:r xmlns:w="http://schemas.openxmlformats.org/wordprocessingml/2006/main">
        <w:t xml:space="preserve">शान्तिमा बाँच्नका लागि विश्वासीहरू बीच एकता आवश्यक छ।</w:t>
      </w:r>
    </w:p>
    <w:p w14:paraId="4C4EC5BD" w14:textId="77777777" w:rsidR="000F7377" w:rsidRDefault="000F7377"/>
    <w:p w14:paraId="0504CE36" w14:textId="77777777" w:rsidR="000F7377" w:rsidRDefault="000F7377">
      <w:r xmlns:w="http://schemas.openxmlformats.org/wordprocessingml/2006/main">
        <w:t xml:space="preserve">१: चर्चमा एकता: प्रेमको शक्ति</w:t>
      </w:r>
    </w:p>
    <w:p w14:paraId="2467AC56" w14:textId="77777777" w:rsidR="000F7377" w:rsidRDefault="000F7377"/>
    <w:p w14:paraId="384B13FE" w14:textId="77777777" w:rsidR="000F7377" w:rsidRDefault="000F7377">
      <w:r xmlns:w="http://schemas.openxmlformats.org/wordprocessingml/2006/main">
        <w:t xml:space="preserve">२: टुटेको संसारमा एकताको महत्त्व</w:t>
      </w:r>
    </w:p>
    <w:p w14:paraId="334ACC51" w14:textId="77777777" w:rsidR="000F7377" w:rsidRDefault="000F7377"/>
    <w:p w14:paraId="578D1F7C" w14:textId="77777777" w:rsidR="000F7377" w:rsidRDefault="000F7377">
      <w:r xmlns:w="http://schemas.openxmlformats.org/wordprocessingml/2006/main">
        <w:t xml:space="preserve">1: यूहन्ना 17:21-23 "तिनीहरू सबै एक हुन सक्छन्, जसरी तपाईं, पिता, ममा हुनुहुन्छ, र म तपाईंमा, ताकि तिनीहरू पनि हामीमा एक हुन सकून्, ताकि संसारले विश्वास गरोस् कि तपाईंले मलाई पठाउनुभएको हो। अनि तपाईंले मलाई दिनुभएको महिमा मैले तिनीहरूलाई दिएको छु। जसरी हामी एक हौं, तिनीहरू पनि एक हुन सक्छन्: म तिनीहरूमा र तपाईं ममा, ताकि तिनीहरू एकमा सिद्ध हुन सकून्। र संसारले थाहा पाऊन् कि तपाईंले मलाई पठाउनुभएको हो, र तिनीहरूलाई प्रेम गर्नुभयो, जसरी तपाईंले मलाई प्रेम गर्नुभयो।"</w:t>
      </w:r>
    </w:p>
    <w:p w14:paraId="5BFDACA4" w14:textId="77777777" w:rsidR="000F7377" w:rsidRDefault="000F7377"/>
    <w:p w14:paraId="2DD4EC31" w14:textId="77777777" w:rsidR="000F7377" w:rsidRDefault="000F7377">
      <w:r xmlns:w="http://schemas.openxmlformats.org/wordprocessingml/2006/main">
        <w:t xml:space="preserve">2: गलाती 3:28 "त्यहाँ न यहूदी छ न ग्रीक, त्यहाँ न त बन्धन छ न स्वतन्त्र, त्यहाँ न पुरुष न महिला छ: किनकि तिमीहरू सबै ख्रीष्ट येशूमा एक हौ।"</w:t>
      </w:r>
    </w:p>
    <w:p w14:paraId="5C75DAC2" w14:textId="77777777" w:rsidR="000F7377" w:rsidRDefault="000F7377"/>
    <w:p w14:paraId="30561ED7" w14:textId="77777777" w:rsidR="000F7377" w:rsidRDefault="000F7377">
      <w:r xmlns:w="http://schemas.openxmlformats.org/wordprocessingml/2006/main">
        <w:t xml:space="preserve">एफिसी ४:४ त्यहाँ एउटै शरीर र एउटै आत्‍मा छ, जसरी तिमीहरूलाई बोलाइने एउटै आशामा बोलाइएको छ।</w:t>
      </w:r>
    </w:p>
    <w:p w14:paraId="72E9FA31" w14:textId="77777777" w:rsidR="000F7377" w:rsidRDefault="000F7377"/>
    <w:p w14:paraId="15300CB6" w14:textId="77777777" w:rsidR="000F7377" w:rsidRDefault="000F7377">
      <w:r xmlns:w="http://schemas.openxmlformats.org/wordprocessingml/2006/main">
        <w:t xml:space="preserve">एक: हामी सबै विश्वासीहरूको एउटै शरीरको भाग हुन र एउटै आशामा बाँड्न बोलाइएका छौं।</w:t>
      </w:r>
    </w:p>
    <w:p w14:paraId="6F644C99" w14:textId="77777777" w:rsidR="000F7377" w:rsidRDefault="000F7377"/>
    <w:p w14:paraId="75DB8968" w14:textId="77777777" w:rsidR="000F7377" w:rsidRDefault="000F7377">
      <w:r xmlns:w="http://schemas.openxmlformats.org/wordprocessingml/2006/main">
        <w:t xml:space="preserve">दोस्रो: एक शरीरको रूपमा सद्भावमा बाँच्नको लागि हामीलाई आत्मामा एकताबद्ध हुन आवश्यक छ।</w:t>
      </w:r>
    </w:p>
    <w:p w14:paraId="0233567E" w14:textId="77777777" w:rsidR="000F7377" w:rsidRDefault="000F7377"/>
    <w:p w14:paraId="0689CF0F" w14:textId="77777777" w:rsidR="000F7377" w:rsidRDefault="000F7377">
      <w:r xmlns:w="http://schemas.openxmlformats.org/wordprocessingml/2006/main">
        <w:t xml:space="preserve">पहिलो: 1 कोरिन्थी 12:12-13 - "जसरी शरीर एउटै छ र धेरै अङ्गहरू छन्, र शरीरका सबै अंगहरू, धेरै भए तापनि एउटै शरीर हो, ख्रीष्टसँग छ। किनकि हामी एउटै आत्मामा थियौं। सबैलाई एउटै शरीरमा बप्तिस्मा दिइयो - यहूदी वा ग्रीक, दास वा स्वतन्त्र - र सबैलाई एउटै आत्मा पिउन लगाइयो।"</w:t>
      </w:r>
    </w:p>
    <w:p w14:paraId="6FD9172A" w14:textId="77777777" w:rsidR="000F7377" w:rsidRDefault="000F7377"/>
    <w:p w14:paraId="765A973D" w14:textId="77777777" w:rsidR="000F7377" w:rsidRDefault="000F7377">
      <w:r xmlns:w="http://schemas.openxmlformats.org/wordprocessingml/2006/main">
        <w:t xml:space="preserve">दोस्रो: कलस्सी 3:14-15 - "र यी सबै भन्दा माथि प्रेम धारण गर्नुहोस्, जसले सबै कुरालाई पूर्ण सामंजस्यमा बाँध्छ। र ख्रीष्टको शान्तिले तिमीहरूको हृदयमा शासन गरोस्, जसको लागि वास्तवमा तिमीहरू एउटै शरीरमा बोलाइएका थियौ। र कृतज्ञ हुनुहोस्। ।"</w:t>
      </w:r>
    </w:p>
    <w:p w14:paraId="0C68ECEF" w14:textId="77777777" w:rsidR="000F7377" w:rsidRDefault="000F7377"/>
    <w:p w14:paraId="30564459" w14:textId="77777777" w:rsidR="000F7377" w:rsidRDefault="000F7377">
      <w:r xmlns:w="http://schemas.openxmlformats.org/wordprocessingml/2006/main">
        <w:t xml:space="preserve">एफिसी ४:५ एउटै प्रभु, एउटै विश्वास, एउटै बप्तिस्मा,</w:t>
      </w:r>
    </w:p>
    <w:p w14:paraId="7888D4A8" w14:textId="77777777" w:rsidR="000F7377" w:rsidRDefault="000F7377"/>
    <w:p w14:paraId="3453386D" w14:textId="77777777" w:rsidR="000F7377" w:rsidRDefault="000F7377">
      <w:r xmlns:w="http://schemas.openxmlformats.org/wordprocessingml/2006/main">
        <w:t xml:space="preserve">खण्डले प्रभु, विश्वास र बप्तिस्मामा एकताको महत्त्वलाई जोड दिन्छ।</w:t>
      </w:r>
    </w:p>
    <w:p w14:paraId="77A89020" w14:textId="77777777" w:rsidR="000F7377" w:rsidRDefault="000F7377"/>
    <w:p w14:paraId="18AE165C" w14:textId="77777777" w:rsidR="000F7377" w:rsidRDefault="000F7377">
      <w:r xmlns:w="http://schemas.openxmlformats.org/wordprocessingml/2006/main">
        <w:t xml:space="preserve">१: प्रभुको एकता: हाम्रो एकता कसरी मनाउने</w:t>
      </w:r>
    </w:p>
    <w:p w14:paraId="699C8F47" w14:textId="77777777" w:rsidR="000F7377" w:rsidRDefault="000F7377"/>
    <w:p w14:paraId="3631780D" w14:textId="77777777" w:rsidR="000F7377" w:rsidRDefault="000F7377">
      <w:r xmlns:w="http://schemas.openxmlformats.org/wordprocessingml/2006/main">
        <w:t xml:space="preserve">२: बप्तिस्माको विश्वास: एकीकृत भविष्यको लागि आधार</w:t>
      </w:r>
    </w:p>
    <w:p w14:paraId="22D75BB9" w14:textId="77777777" w:rsidR="000F7377" w:rsidRDefault="000F7377"/>
    <w:p w14:paraId="3AE6893F" w14:textId="77777777" w:rsidR="000F7377" w:rsidRDefault="000F7377">
      <w:r xmlns:w="http://schemas.openxmlformats.org/wordprocessingml/2006/main">
        <w:t xml:space="preserve">1: यूहन्ना 17:20-23 - विश्वासीहरू बीच एकताको लागि येशूको प्रार्थना</w:t>
      </w:r>
    </w:p>
    <w:p w14:paraId="392C02D7" w14:textId="77777777" w:rsidR="000F7377" w:rsidRDefault="000F7377"/>
    <w:p w14:paraId="6875BA7C" w14:textId="77777777" w:rsidR="000F7377" w:rsidRDefault="000F7377">
      <w:r xmlns:w="http://schemas.openxmlformats.org/wordprocessingml/2006/main">
        <w:t xml:space="preserve">२: फिलिप्पी २:१-४ - ख्रीष्टको नम्रताको कारण एकताको लागि पावलको आह्वान</w:t>
      </w:r>
    </w:p>
    <w:p w14:paraId="078012B9" w14:textId="77777777" w:rsidR="000F7377" w:rsidRDefault="000F7377"/>
    <w:p w14:paraId="575AF75B" w14:textId="77777777" w:rsidR="000F7377" w:rsidRDefault="000F7377">
      <w:r xmlns:w="http://schemas.openxmlformats.org/wordprocessingml/2006/main">
        <w:t xml:space="preserve">एफिसी ४:६ एउटै परमेश्‍वर र सबैका पिता, जो सबैभन्दा माथि, सबैद्वारा र तिमीहरू सबैमा हुनुहुन्छ।</w:t>
      </w:r>
    </w:p>
    <w:p w14:paraId="57D04815" w14:textId="77777777" w:rsidR="000F7377" w:rsidRDefault="000F7377"/>
    <w:p w14:paraId="6C6A284A" w14:textId="77777777" w:rsidR="000F7377" w:rsidRDefault="000F7377">
      <w:r xmlns:w="http://schemas.openxmlformats.org/wordprocessingml/2006/main">
        <w:t xml:space="preserve">त्यहाँ एक मात्र ईश्वर हुनुहुन्छ र उहाँ सबैको पिता हुनुहुन्छ, सबै भन्दा माथि, सबैद्वारा, र सबैमा।</w:t>
      </w:r>
    </w:p>
    <w:p w14:paraId="3F9896D8" w14:textId="77777777" w:rsidR="000F7377" w:rsidRDefault="000F7377"/>
    <w:p w14:paraId="5BDFAEF7" w14:textId="77777777" w:rsidR="000F7377" w:rsidRDefault="000F7377">
      <w:r xmlns:w="http://schemas.openxmlformats.org/wordprocessingml/2006/main">
        <w:t xml:space="preserve">1. एक भगवानको एकताबद्ध शक्ति</w:t>
      </w:r>
    </w:p>
    <w:p w14:paraId="2F48130C" w14:textId="77777777" w:rsidR="000F7377" w:rsidRDefault="000F7377"/>
    <w:p w14:paraId="7B0F7A9D" w14:textId="77777777" w:rsidR="000F7377" w:rsidRDefault="000F7377">
      <w:r xmlns:w="http://schemas.openxmlformats.org/wordprocessingml/2006/main">
        <w:t xml:space="preserve">२. ईश्वरको सर्वव्यापीता</w:t>
      </w:r>
    </w:p>
    <w:p w14:paraId="1BDFCF46" w14:textId="77777777" w:rsidR="000F7377" w:rsidRDefault="000F7377"/>
    <w:p w14:paraId="741F7C2E" w14:textId="77777777" w:rsidR="000F7377" w:rsidRDefault="000F7377">
      <w:r xmlns:w="http://schemas.openxmlformats.org/wordprocessingml/2006/main">
        <w:t xml:space="preserve">१. एफिसी ४:१-५</w:t>
      </w:r>
    </w:p>
    <w:p w14:paraId="76EBE30C" w14:textId="77777777" w:rsidR="000F7377" w:rsidRDefault="000F7377"/>
    <w:p w14:paraId="52724AC1" w14:textId="77777777" w:rsidR="000F7377" w:rsidRDefault="000F7377">
      <w:r xmlns:w="http://schemas.openxmlformats.org/wordprocessingml/2006/main">
        <w:t xml:space="preserve">2. रोमी 11:36</w:t>
      </w:r>
    </w:p>
    <w:p w14:paraId="05AAB0A6" w14:textId="77777777" w:rsidR="000F7377" w:rsidRDefault="000F7377"/>
    <w:p w14:paraId="00477E51" w14:textId="77777777" w:rsidR="000F7377" w:rsidRDefault="000F7377">
      <w:r xmlns:w="http://schemas.openxmlformats.org/wordprocessingml/2006/main">
        <w:t xml:space="preserve">एफिसी ४:७ तर हामी प्रत्येकलाई ख्रीष्टको वरदानको नापअनुसार अनुग्रह दिइएको छ।</w:t>
      </w:r>
    </w:p>
    <w:p w14:paraId="51C58AC5" w14:textId="77777777" w:rsidR="000F7377" w:rsidRDefault="000F7377"/>
    <w:p w14:paraId="22697AE4" w14:textId="77777777" w:rsidR="000F7377" w:rsidRDefault="000F7377">
      <w:r xmlns:w="http://schemas.openxmlformats.org/wordprocessingml/2006/main">
        <w:t xml:space="preserve">ख्रीष्टको वरदान अनुसार परमेश्वरले सबैलाई विभिन्न मात्रामा अनुग्रह दिनुभएको छ।</w:t>
      </w:r>
    </w:p>
    <w:p w14:paraId="439C3E17" w14:textId="77777777" w:rsidR="000F7377" w:rsidRDefault="000F7377"/>
    <w:p w14:paraId="5C06DA36" w14:textId="77777777" w:rsidR="000F7377" w:rsidRDefault="000F7377">
      <w:r xmlns:w="http://schemas.openxmlformats.org/wordprocessingml/2006/main">
        <w:t xml:space="preserve">१. ख्रीष्टको असीम अनुग्रह: समस्याको समयमा हाम्रो आशा।</w:t>
      </w:r>
    </w:p>
    <w:p w14:paraId="0DEE2C00" w14:textId="77777777" w:rsidR="000F7377" w:rsidRDefault="000F7377"/>
    <w:p w14:paraId="051AC270" w14:textId="77777777" w:rsidR="000F7377" w:rsidRDefault="000F7377">
      <w:r xmlns:w="http://schemas.openxmlformats.org/wordprocessingml/2006/main">
        <w:t xml:space="preserve">२. ख्रीष्टका वरदानहरू: हाम्रो जीवनमा अनुग्रहको शक्ति खोल्दै।</w:t>
      </w:r>
    </w:p>
    <w:p w14:paraId="6EA1EC45" w14:textId="77777777" w:rsidR="000F7377" w:rsidRDefault="000F7377"/>
    <w:p w14:paraId="54F20C00" w14:textId="77777777" w:rsidR="000F7377" w:rsidRDefault="000F7377">
      <w:r xmlns:w="http://schemas.openxmlformats.org/wordprocessingml/2006/main">
        <w:t xml:space="preserve">1. 1 कोरिन्थी 12:7-10 - आत्माको अनुग्रह विभिन्न तरिकामा प्रकट हुन्छ।</w:t>
      </w:r>
    </w:p>
    <w:p w14:paraId="64C33C6E" w14:textId="77777777" w:rsidR="000F7377" w:rsidRDefault="000F7377"/>
    <w:p w14:paraId="30F23F66" w14:textId="77777777" w:rsidR="000F7377" w:rsidRDefault="000F7377">
      <w:r xmlns:w="http://schemas.openxmlformats.org/wordprocessingml/2006/main">
        <w:t xml:space="preserve">२. रोमी ५:१५-१७ - ख्रीष्टको वरदानले हामीलाई अनुग्रह प्रशस्त हुन्छ।</w:t>
      </w:r>
    </w:p>
    <w:p w14:paraId="5876F40F" w14:textId="77777777" w:rsidR="000F7377" w:rsidRDefault="000F7377"/>
    <w:p w14:paraId="667DD2A4" w14:textId="77777777" w:rsidR="000F7377" w:rsidRDefault="000F7377">
      <w:r xmlns:w="http://schemas.openxmlformats.org/wordprocessingml/2006/main">
        <w:t xml:space="preserve">एफिसी 4:8 यसकारण उहाँले भन्नुहुन्छ, जब उहाँ उच्चमा उक्लनुभयो, उहाँले कैदीहरूलाई कैदी बनाउनुभयो, र मानिसहरूलाई उपहारहरू दिनुभयो।</w:t>
      </w:r>
    </w:p>
    <w:p w14:paraId="0406CCB3" w14:textId="77777777" w:rsidR="000F7377" w:rsidRDefault="000F7377"/>
    <w:p w14:paraId="13E7B0D1" w14:textId="77777777" w:rsidR="000F7377" w:rsidRDefault="000F7377">
      <w:r xmlns:w="http://schemas.openxmlformats.org/wordprocessingml/2006/main">
        <w:t xml:space="preserve">एफिसी ४:८ मा, पावलले येशूलाई स्वर्गमा चढ्नु र मानिसजातिलाई वरदान दिनुभएको कुराको बारेमा बताउँछन्।</w:t>
      </w:r>
    </w:p>
    <w:p w14:paraId="3A7707D6" w14:textId="77777777" w:rsidR="000F7377" w:rsidRDefault="000F7377"/>
    <w:p w14:paraId="03746248" w14:textId="77777777" w:rsidR="000F7377" w:rsidRDefault="000F7377">
      <w:r xmlns:w="http://schemas.openxmlformats.org/wordprocessingml/2006/main">
        <w:t xml:space="preserve">1. कैदी कैदकर्ता: येशूको विजयी आरोहण र उपहार दिने</w:t>
      </w:r>
    </w:p>
    <w:p w14:paraId="22EB06DA" w14:textId="77777777" w:rsidR="000F7377" w:rsidRDefault="000F7377"/>
    <w:p w14:paraId="2D72907E" w14:textId="77777777" w:rsidR="000F7377" w:rsidRDefault="000F7377">
      <w:r xmlns:w="http://schemas.openxmlformats.org/wordprocessingml/2006/main">
        <w:t xml:space="preserve">2. जीवनको उपहार: परमेश्वरले हामीलाई दिनुभएको उपहारहरूको कदर गर्दै</w:t>
      </w:r>
    </w:p>
    <w:p w14:paraId="1F1E0D90" w14:textId="77777777" w:rsidR="000F7377" w:rsidRDefault="000F7377"/>
    <w:p w14:paraId="5EFB1458" w14:textId="77777777" w:rsidR="000F7377" w:rsidRDefault="000F7377">
      <w:r xmlns:w="http://schemas.openxmlformats.org/wordprocessingml/2006/main">
        <w:t xml:space="preserve">1. फिलिप्पी 2:8-11 - येशूले आफैलाई नम्र बनाउनुभयो, मृत्युको लागि आज्ञाकारी हुनुभयो, क्रूसमा मृत्यु पनि। यसैले परमेश्वरले उहाँलाई उच्च रूपमा उच्च गर्नुभएको छ र उहाँलाई सबै नाम भन्दा माथिको नाम दिनुभएको छ।</w:t>
      </w:r>
    </w:p>
    <w:p w14:paraId="6148554D" w14:textId="77777777" w:rsidR="000F7377" w:rsidRDefault="000F7377"/>
    <w:p w14:paraId="2EFD42F1" w14:textId="77777777" w:rsidR="000F7377" w:rsidRDefault="000F7377">
      <w:r xmlns:w="http://schemas.openxmlformats.org/wordprocessingml/2006/main">
        <w:t xml:space="preserve">2. रोमी 5:15-17 - तर सित्तैको उपहार अपराध जस्तो होइन। किनकि यदि एउटै मानिसको अपराधबाट धेरैको मृत्यु भयो भने, धेरैको लागि परमेश्वरको अनुग्रह र सित्तैंको वरदान त्यो एक मानिसको अनुग्रहले येशू ख्रीष्टले धेरैलाई प्रशस्त पारेको छ।</w:t>
      </w:r>
    </w:p>
    <w:p w14:paraId="44FDD478" w14:textId="77777777" w:rsidR="000F7377" w:rsidRDefault="000F7377"/>
    <w:p w14:paraId="58CCCCEB" w14:textId="77777777" w:rsidR="000F7377" w:rsidRDefault="000F7377">
      <w:r xmlns:w="http://schemas.openxmlformats.org/wordprocessingml/2006/main">
        <w:t xml:space="preserve">एफिसी 4:9 (अब उहाँ उक्लनुभयो, यो के हो तर यो कि उहाँ पृथ्वीको तल्लो भागहरूमा पनि पहिले ओर्लनुभयो?</w:t>
      </w:r>
    </w:p>
    <w:p w14:paraId="43DE3E98" w14:textId="77777777" w:rsidR="000F7377" w:rsidRDefault="000F7377"/>
    <w:p w14:paraId="40142449" w14:textId="77777777" w:rsidR="000F7377" w:rsidRDefault="000F7377">
      <w:r xmlns:w="http://schemas.openxmlformats.org/wordprocessingml/2006/main">
        <w:t xml:space="preserve">एफिसी ४:९ को यो खण्डले पृथ्वीको तल्लो भागमा येशूको वंशजको कुरा गर्छ।</w:t>
      </w:r>
    </w:p>
    <w:p w14:paraId="5FC0E0E8" w14:textId="77777777" w:rsidR="000F7377" w:rsidRDefault="000F7377"/>
    <w:p w14:paraId="0580FCB3" w14:textId="77777777" w:rsidR="000F7377" w:rsidRDefault="000F7377">
      <w:r xmlns:w="http://schemas.openxmlformats.org/wordprocessingml/2006/main">
        <w:t xml:space="preserve">1. येशू ख्रीष्टको वंश र विजय: हाम्रो जीवनको लागि एक अर्थपूर्ण उदाहरण</w:t>
      </w:r>
    </w:p>
    <w:p w14:paraId="406B1F64" w14:textId="77777777" w:rsidR="000F7377" w:rsidRDefault="000F7377"/>
    <w:p w14:paraId="68A01A4A" w14:textId="77777777" w:rsidR="000F7377" w:rsidRDefault="000F7377">
      <w:r xmlns:w="http://schemas.openxmlformats.org/wordprocessingml/2006/main">
        <w:t xml:space="preserve">2. उहाँका अनुयायीहरूको लागि येशूको वंशको महत्त्व</w:t>
      </w:r>
    </w:p>
    <w:p w14:paraId="611D765A" w14:textId="77777777" w:rsidR="000F7377" w:rsidRDefault="000F7377"/>
    <w:p w14:paraId="425242FF" w14:textId="77777777" w:rsidR="000F7377" w:rsidRDefault="000F7377">
      <w:r xmlns:w="http://schemas.openxmlformats.org/wordprocessingml/2006/main">
        <w:t xml:space="preserve">1. रोमी 10:9 - "यदि तपाईंले आफ्नो मुखले "येशू प्रभु हुनुहुन्छ" भनी स्वीकार गर्नुभयो र </w:t>
      </w:r>
      <w:r xmlns:w="http://schemas.openxmlformats.org/wordprocessingml/2006/main">
        <w:lastRenderedPageBreak xmlns:w="http://schemas.openxmlformats.org/wordprocessingml/2006/main"/>
      </w:r>
      <w:r xmlns:w="http://schemas.openxmlformats.org/wordprocessingml/2006/main">
        <w:t xml:space="preserve">परमेश्वरले उहाँलाई मृत्युबाट ब्यूँताउनु भयो भनी आफ्नो हृदयमा विश्वास गर्नुहुन्छ भने, तपाईंले बचाउनुहुनेछ।</w:t>
      </w:r>
    </w:p>
    <w:p w14:paraId="68E1047B" w14:textId="77777777" w:rsidR="000F7377" w:rsidRDefault="000F7377"/>
    <w:p w14:paraId="1B75C657" w14:textId="77777777" w:rsidR="000F7377" w:rsidRDefault="000F7377">
      <w:r xmlns:w="http://schemas.openxmlformats.org/wordprocessingml/2006/main">
        <w:t xml:space="preserve">2. फिलिप्पी 2:8-10 - "अनि मानिसको रूपमा देखा परेर, उहाँले मृत्युको लागि आज्ञाकारी भएर आफैलाई नम्र बनाउनुभयो - क्रूसमा मृत्यु पनि! त्यसैले परमेश्वरले उहाँलाई उच्च स्थानमा उचाल्नुभयो र उहाँलाई माथिको नाम दिनुभयो। हरेक नाम।"</w:t>
      </w:r>
    </w:p>
    <w:p w14:paraId="1046C16A" w14:textId="77777777" w:rsidR="000F7377" w:rsidRDefault="000F7377"/>
    <w:p w14:paraId="0576AFC4" w14:textId="77777777" w:rsidR="000F7377" w:rsidRDefault="000F7377">
      <w:r xmlns:w="http://schemas.openxmlformats.org/wordprocessingml/2006/main">
        <w:t xml:space="preserve">एफिसी 4:10 जो तल ओर्लनुभयो, उहाँ नै हुनुहुन्छ जो सबै स्वर्गहरूभन्दा धेरै माथि उक्लनुभयो, ताकि उहाँले सबै चीजहरू भर्नुहुनेछ।)</w:t>
      </w:r>
    </w:p>
    <w:p w14:paraId="3541A4C8" w14:textId="77777777" w:rsidR="000F7377" w:rsidRDefault="000F7377"/>
    <w:p w14:paraId="325B5770" w14:textId="77777777" w:rsidR="000F7377" w:rsidRDefault="000F7377">
      <w:r xmlns:w="http://schemas.openxmlformats.org/wordprocessingml/2006/main">
        <w:t xml:space="preserve">खण्डले सबै चीजहरू भर्नको लागि ख्रीष्ट कसरी ओर्लनुभयो र उक्लनुभयो भन्ने बारे कुरा गर्छ।</w:t>
      </w:r>
    </w:p>
    <w:p w14:paraId="753621CD" w14:textId="77777777" w:rsidR="000F7377" w:rsidRDefault="000F7377"/>
    <w:p w14:paraId="38BBA591" w14:textId="77777777" w:rsidR="000F7377" w:rsidRDefault="000F7377">
      <w:r xmlns:w="http://schemas.openxmlformats.org/wordprocessingml/2006/main">
        <w:t xml:space="preserve">1. ख्रीष्टको स्वर्गारोहण र उहाँलाई पछ्याउने हाम्रो आवश्यकता</w:t>
      </w:r>
    </w:p>
    <w:p w14:paraId="11CB7B54" w14:textId="77777777" w:rsidR="000F7377" w:rsidRDefault="000F7377"/>
    <w:p w14:paraId="4646FC37" w14:textId="77777777" w:rsidR="000F7377" w:rsidRDefault="000F7377">
      <w:r xmlns:w="http://schemas.openxmlformats.org/wordprocessingml/2006/main">
        <w:t xml:space="preserve">२. ख्रीष्टको महानता र हाम्रो प्रतिक्रिया</w:t>
      </w:r>
    </w:p>
    <w:p w14:paraId="2C469463" w14:textId="77777777" w:rsidR="000F7377" w:rsidRDefault="000F7377"/>
    <w:p w14:paraId="2AB75B9B" w14:textId="77777777" w:rsidR="000F7377" w:rsidRDefault="000F7377">
      <w:r xmlns:w="http://schemas.openxmlformats.org/wordprocessingml/2006/main">
        <w:t xml:space="preserve">1. यूहन्ना 14: 1-3 "तिमीहरूको हृदय विचलित नहोस्। भगवान मा विश्वास; मलाई पनि विश्वास गर्नुहोस्। मेरो बाबाको घरमा धेरै कोठा छन्। यदि त्यसो नभएको भए, के मैले तपाईंलाई भनेको थिएँ कि म तपाईंको लागि ठाउँ तयार गर्न जान्छु? र यदि म गएर तिम्रो लागि ठाउँ तयार पारें भने, म फेरि आउनेछु र तिमीलाई आफूकहाँ लैजानेछु, ताकि म जहाँ छु तिमी पनि हुन सक्छौ।”</w:t>
      </w:r>
    </w:p>
    <w:p w14:paraId="57420147" w14:textId="77777777" w:rsidR="000F7377" w:rsidRDefault="000F7377"/>
    <w:p w14:paraId="1A37F4EF" w14:textId="77777777" w:rsidR="000F7377" w:rsidRDefault="000F7377">
      <w:r xmlns:w="http://schemas.openxmlformats.org/wordprocessingml/2006/main">
        <w:t xml:space="preserve">2. फिलिप्पी 2: 5-8 "तिमीहरू बीचमा यो मन हो, जो ख्रीष्ट येशूमा तिमीहरूको हो, जो परमेश्वरको रूपमा भए तापनि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 ”</w:t>
      </w:r>
    </w:p>
    <w:p w14:paraId="6FBC3D21" w14:textId="77777777" w:rsidR="000F7377" w:rsidRDefault="000F7377"/>
    <w:p w14:paraId="2381FFB2" w14:textId="77777777" w:rsidR="000F7377" w:rsidRDefault="000F7377">
      <w:r xmlns:w="http://schemas.openxmlformats.org/wordprocessingml/2006/main">
        <w:t xml:space="preserve">एफिसी 4:11 अनि उहाँले केही दिनुभयो, प्रेरितहरू; र केही, अगमवक्ताहरू; र केही, प्रचारकहरू; र केही, पास्टर र शिक्षकहरू;</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व्याख्या गर्छ कि येशूले केही मानिसहरूलाई प्रेरितहरू, अगमवक्ताहरू, प्रचारकहरू, पास्टरहरू र शिक्षकहरूको उपहार दिनुभयो।</w:t>
      </w:r>
    </w:p>
    <w:p w14:paraId="27F21125" w14:textId="77777777" w:rsidR="000F7377" w:rsidRDefault="000F7377"/>
    <w:p w14:paraId="0C88785C" w14:textId="77777777" w:rsidR="000F7377" w:rsidRDefault="000F7377">
      <w:r xmlns:w="http://schemas.openxmlformats.org/wordprocessingml/2006/main">
        <w:t xml:space="preserve">1. येशूका उपहारहरूको शक्ति</w:t>
      </w:r>
    </w:p>
    <w:p w14:paraId="6A7E1293" w14:textId="77777777" w:rsidR="000F7377" w:rsidRDefault="000F7377"/>
    <w:p w14:paraId="019B713D" w14:textId="77777777" w:rsidR="000F7377" w:rsidRDefault="000F7377">
      <w:r xmlns:w="http://schemas.openxmlformats.org/wordprocessingml/2006/main">
        <w:t xml:space="preserve">२. परमेश्वरको सेवाको जीवन जिउने</w:t>
      </w:r>
    </w:p>
    <w:p w14:paraId="4353F0D9" w14:textId="77777777" w:rsidR="000F7377" w:rsidRDefault="000F7377"/>
    <w:p w14:paraId="064B9DD0" w14:textId="77777777" w:rsidR="000F7377" w:rsidRDefault="000F7377">
      <w:r xmlns:w="http://schemas.openxmlformats.org/wordprocessingml/2006/main">
        <w:t xml:space="preserve">1. रोमी 12: 6-8 - त्यसपछि हामीलाई दिइएको अनुग्रह अनुसार उपहारहरू भिन्न छन्, चाहे भविष्यवाणी होस्, विश्वासको अनुपात अनुसार अगमवाणी गरौं; वा सेवा, हामी हाम्रो सेवामा पर्खौं: वा जसले सिकाउँछ, सिकाउनेमा। वा जसले अर्ती दिन्छ, अर्तीमा: जसले दिन्छ, उसले सरलताका साथ गरोस्। जसले शासन गर्छ, लगनशीलताका साथ। उहाँ जसले दया देखाउनुहुन्छ, खुशीसाथ।</w:t>
      </w:r>
    </w:p>
    <w:p w14:paraId="1DF1DF80" w14:textId="77777777" w:rsidR="000F7377" w:rsidRDefault="000F7377"/>
    <w:p w14:paraId="6317E80C" w14:textId="77777777" w:rsidR="000F7377" w:rsidRDefault="000F7377">
      <w:r xmlns:w="http://schemas.openxmlformats.org/wordprocessingml/2006/main">
        <w:t xml:space="preserve">2. 1 कोरिन्थी 12:4-11 - अब त्यहाँ वरदान को विविधता छ, तर एउटै आत्मा। र त्यहाँ प्रशासनको भिन्नताहरू छन्, तर एउटै प्रभु। र त्यहाँ विभिन्न कार्यहरू छन्, तर यो एउटै परमेश्वर हुनुहुन्छ जसले सबैमा सबै काम गर्नुहुन्छ। तर आत्माको प्रकटीकरण हरेक मानिसलाई लाभको लागि दिइएको छ। किनकि आत्माद्वारा कसैलाई बुद्धिको वचन दिइएको छ। अर्कोलाई एउटै आत्माद्वारा ज्ञानको वचन। उही आत्माद्वारा अर्को विश्वासलाई; अर्कोलाई एउटै आत्माद्वारा निको पार्ने वरदानहरू; अर्कोलाई चमत्कारको काम; अर्को भविष्यवाणी गर्न; आत्माहरूको अर्को विवेकीलाई; अन्य विभिन्न प्रकारका भाषाहरूमा; अन्य भाषाहरूको व्याख्या: तर यी सबै काम गर्दछ कि एक र आत्म-आत्मा, हरेक मानिसलाई उसले इच्छा अनुसार विभाजित गर्दछ।</w:t>
      </w:r>
    </w:p>
    <w:p w14:paraId="272DF731" w14:textId="77777777" w:rsidR="000F7377" w:rsidRDefault="000F7377"/>
    <w:p w14:paraId="2970DCAF" w14:textId="77777777" w:rsidR="000F7377" w:rsidRDefault="000F7377">
      <w:r xmlns:w="http://schemas.openxmlformats.org/wordprocessingml/2006/main">
        <w:t xml:space="preserve">एफिसी 4:12 सन्तहरूको सिद्धताको लागि, सेवाको कामको लागि, ख्रीष्टको शरीरको सुधारको लागि:</w:t>
      </w:r>
    </w:p>
    <w:p w14:paraId="69CEDCCB" w14:textId="77777777" w:rsidR="000F7377" w:rsidRDefault="000F7377"/>
    <w:p w14:paraId="3FF952EE" w14:textId="77777777" w:rsidR="000F7377" w:rsidRDefault="000F7377">
      <w:r xmlns:w="http://schemas.openxmlformats.org/wordprocessingml/2006/main">
        <w:t xml:space="preserve">एफिसी ४:१२ को यो खण्डले कसरी परमेश्वरले हामीलाई सन्तहरूलाई सिद्ध गर्न, सेवाको काम गर्न र ख्रीष्टको शरीरलाई सुधार्न बोलाउनुहुन्छ भन्ने बारे कुरा गर्छ।</w:t>
      </w:r>
    </w:p>
    <w:p w14:paraId="5AEF3F9D" w14:textId="77777777" w:rsidR="000F7377" w:rsidRDefault="000F7377"/>
    <w:p w14:paraId="27684AFF" w14:textId="77777777" w:rsidR="000F7377" w:rsidRDefault="000F7377">
      <w:r xmlns:w="http://schemas.openxmlformats.org/wordprocessingml/2006/main">
        <w:t xml:space="preserve">1. "सेवाको लागि आह्वान: सन्तहरूलाई सिद्ध गर्दै र ख्रीष्टको शरीरलाई सम्पादन गर्दै"</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सेवाको काम र ख्रीष्टको शरीर"</w:t>
      </w:r>
    </w:p>
    <w:p w14:paraId="3B2F523D" w14:textId="77777777" w:rsidR="000F7377" w:rsidRDefault="000F7377"/>
    <w:p w14:paraId="2172C4A1" w14:textId="77777777" w:rsidR="000F7377" w:rsidRDefault="000F7377">
      <w:r xmlns:w="http://schemas.openxmlformats.org/wordprocessingml/2006/main">
        <w:t xml:space="preserve">1. रोमी 12: 3-8 - किनकि मलाई दिइएको अनुग्रहद्वारा म तिमीहरूमाझ सबैलाई भन्दछु कि उसले सोच्नु पर्ने भन्दा बढी आफूलाई उच्च नठान, तर प्रत्येकले विश्वासको नाप अनुसार विवेकपूर्वक सोच। परमेश्वरले नियुक्त गर्नुभएको छ। किनकि जसरी एउटै शरीरमा हाम्रा धेरै अङ्गहरू हुन्छन्, र सबै अङ्गहरूको एउटै काम हुँदैन, त्यसरी नै हामी धेरै भए तापनि ख्रीष्टमा एउटै शरीर हौं, र व्यक्तिगत रूपमा एक अर्काका अङ्गहरू हौं। हामीलाई दिइएको अनुग्रह अनुसार फरक उपहारहरू छन्, हामी तिनीहरूलाई प्रयोग गरौं: यदि भविष्यवाणी, हाम्रो विश्वासको अनुपातमा; यदि सेवा, हाम्रो सेवामा; जसले सिकाउँछ, उसको शिक्षामा; एक जसले आग्रह गर्छ, उसको सल्लाहमा; उदारतामा योगदान गर्ने व्यक्ति; जो अगुवाई गर्छ, जोसका साथ; जो दयाको कार्य गर्दछ, खुशीसाथ।</w:t>
      </w:r>
    </w:p>
    <w:p w14:paraId="4AEE1F7E" w14:textId="77777777" w:rsidR="000F7377" w:rsidRDefault="000F7377"/>
    <w:p w14:paraId="2C3AF7CC" w14:textId="77777777" w:rsidR="000F7377" w:rsidRDefault="000F7377">
      <w:r xmlns:w="http://schemas.openxmlformats.org/wordprocessingml/2006/main">
        <w:t xml:space="preserve">2. जेम्स 1:27 - परमेश्वर, पिताको सामु शुद्ध र अपवित्र धर्म यो हो: अनाथ र विधवाहरूलाई तिनीहरूको दु:खमा भेट्न, र संसारबाट आफूलाई निर्दोष राख्न।</w:t>
      </w:r>
    </w:p>
    <w:p w14:paraId="6D410A79" w14:textId="77777777" w:rsidR="000F7377" w:rsidRDefault="000F7377"/>
    <w:p w14:paraId="733BBB17" w14:textId="77777777" w:rsidR="000F7377" w:rsidRDefault="000F7377">
      <w:r xmlns:w="http://schemas.openxmlformats.org/wordprocessingml/2006/main">
        <w:t xml:space="preserve">एफिसी 4:13 जबसम्म हामी सबै विश्वासको एकतामा, र परमेश्वरको पुत्रको ज्ञानमा, सिद्ध मानिसमा, ख्रीष्टको पूर्णताको कदको नापमा आउँदैनौं:</w:t>
      </w:r>
    </w:p>
    <w:p w14:paraId="55855A5D" w14:textId="77777777" w:rsidR="000F7377" w:rsidRDefault="000F7377"/>
    <w:p w14:paraId="77E8891C" w14:textId="77777777" w:rsidR="000F7377" w:rsidRDefault="000F7377">
      <w:r xmlns:w="http://schemas.openxmlformats.org/wordprocessingml/2006/main">
        <w:t xml:space="preserve">खण्डले येशू ख्रीष्टको विश्वास र ज्ञानमा विश्वासीहरू बीच एकताको महत्त्वलाई जोड दिन्छ।</w:t>
      </w:r>
    </w:p>
    <w:p w14:paraId="2EE0E385" w14:textId="77777777" w:rsidR="000F7377" w:rsidRDefault="000F7377"/>
    <w:p w14:paraId="048531F9" w14:textId="77777777" w:rsidR="000F7377" w:rsidRDefault="000F7377">
      <w:r xmlns:w="http://schemas.openxmlformats.org/wordprocessingml/2006/main">
        <w:t xml:space="preserve">1. "ख्रीष्टमा विश्वास र ज्ञानको एकताबद्ध शक्ति"</w:t>
      </w:r>
    </w:p>
    <w:p w14:paraId="04DAC9F8" w14:textId="77777777" w:rsidR="000F7377" w:rsidRDefault="000F7377"/>
    <w:p w14:paraId="5882DE86" w14:textId="77777777" w:rsidR="000F7377" w:rsidRDefault="000F7377">
      <w:r xmlns:w="http://schemas.openxmlformats.org/wordprocessingml/2006/main">
        <w:t xml:space="preserve">2. "ख्रीष्टमा एकता मार्फत पूर्णता प्राप्त गर्ने"</w:t>
      </w:r>
    </w:p>
    <w:p w14:paraId="2F9F93B2" w14:textId="77777777" w:rsidR="000F7377" w:rsidRDefault="000F7377"/>
    <w:p w14:paraId="17F1E56A" w14:textId="77777777" w:rsidR="000F7377" w:rsidRDefault="000F7377">
      <w:r xmlns:w="http://schemas.openxmlformats.org/wordprocessingml/2006/main">
        <w:t xml:space="preserve">1. कलस्सी 2: 2-3 - तिनीहरूको हृदयलाई सान्त्वना मिलोस्, प्रेममा एकसाथ बाँधिएको, र समझको पूर्ण आश्वासनको सबै धनको लागि, परमेश्वर, पिता र ख्रीष्टको रहस्यको मान्यताको लागि। ; जसमा बुद्धि र ज्ञानका सबै खजाना लुकेका छन्।</w:t>
      </w:r>
    </w:p>
    <w:p w14:paraId="35FACD81" w14:textId="77777777" w:rsidR="000F7377" w:rsidRDefault="000F7377"/>
    <w:p w14:paraId="71AA97F7" w14:textId="77777777" w:rsidR="000F7377" w:rsidRDefault="000F7377">
      <w:r xmlns:w="http://schemas.openxmlformats.org/wordprocessingml/2006/main">
        <w:t xml:space="preserve">२. एफिसी ४:३ - आत्माको एकतालाई शान्तिको बन्धनमा राख्ने प्रयास गर्दै।</w:t>
      </w:r>
    </w:p>
    <w:p w14:paraId="3894D139" w14:textId="77777777" w:rsidR="000F7377" w:rsidRDefault="000F7377"/>
    <w:p w14:paraId="402B402A" w14:textId="77777777" w:rsidR="000F7377" w:rsidRDefault="000F7377">
      <w:r xmlns:w="http://schemas.openxmlformats.org/wordprocessingml/2006/main">
        <w:t xml:space="preserve">एफिसी 4:14 कि हामी अब उप्रान्त केटाकेटीहरू हुनेछैनौं, यताउता फ्याँकिने, र सिद्धान्तको हरेक बतासको साथ, मानिसहरूको चाप र धूर्त धूर्तताद्वारा, जसद्वारा तिनीहरू धोका दिन पर्खिरहेका छन्;</w:t>
      </w:r>
    </w:p>
    <w:p w14:paraId="56495789" w14:textId="77777777" w:rsidR="000F7377" w:rsidRDefault="000F7377"/>
    <w:p w14:paraId="56AFF929" w14:textId="77777777" w:rsidR="000F7377" w:rsidRDefault="000F7377">
      <w:r xmlns:w="http://schemas.openxmlformats.org/wordprocessingml/2006/main">
        <w:t xml:space="preserve">हामी अब मानिसहरूको चतुर र चलाखीपूर्ण झूटबाट सजिलै बहकाउनु हुँदैन।</w:t>
      </w:r>
    </w:p>
    <w:p w14:paraId="37F6844B" w14:textId="77777777" w:rsidR="000F7377" w:rsidRDefault="000F7377"/>
    <w:p w14:paraId="073E0864" w14:textId="77777777" w:rsidR="000F7377" w:rsidRDefault="000F7377">
      <w:r xmlns:w="http://schemas.openxmlformats.org/wordprocessingml/2006/main">
        <w:t xml:space="preserve">1. चतुर र चलाखीपूर्ण झूटबाट धोका नदिनुहोस्।</w:t>
      </w:r>
    </w:p>
    <w:p w14:paraId="71D4A151" w14:textId="77777777" w:rsidR="000F7377" w:rsidRDefault="000F7377"/>
    <w:p w14:paraId="053D9B16" w14:textId="77777777" w:rsidR="000F7377" w:rsidRDefault="000F7377">
      <w:r xmlns:w="http://schemas.openxmlformats.org/wordprocessingml/2006/main">
        <w:t xml:space="preserve">२. आफ्नो विश्वासमा दृढ रहनुहोस् र परमेश्वरको शिक्षामा सत्य रहनुहोस्।</w:t>
      </w:r>
    </w:p>
    <w:p w14:paraId="27735BCF" w14:textId="77777777" w:rsidR="000F7377" w:rsidRDefault="000F7377"/>
    <w:p w14:paraId="0F95CC40" w14:textId="77777777" w:rsidR="000F7377" w:rsidRDefault="000F7377">
      <w:r xmlns:w="http://schemas.openxmlformats.org/wordprocessingml/2006/main">
        <w:t xml:space="preserve">१.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00C961A3" w14:textId="77777777" w:rsidR="000F7377" w:rsidRDefault="000F7377"/>
    <w:p w14:paraId="48B34809" w14:textId="77777777" w:rsidR="000F7377" w:rsidRDefault="000F7377">
      <w:r xmlns:w="http://schemas.openxmlformats.org/wordprocessingml/2006/main">
        <w:t xml:space="preserve">2. 1 कोरिन्थी 16:13 - आफ्नो सावधान रहनुहोस्; विश्वासमा दृढ रहनुहोस्; साहसी हुनुहोस्; साहसिलो होऊ।</w:t>
      </w:r>
    </w:p>
    <w:p w14:paraId="20DF665A" w14:textId="77777777" w:rsidR="000F7377" w:rsidRDefault="000F7377"/>
    <w:p w14:paraId="35664AE9" w14:textId="77777777" w:rsidR="000F7377" w:rsidRDefault="000F7377">
      <w:r xmlns:w="http://schemas.openxmlformats.org/wordprocessingml/2006/main">
        <w:t xml:space="preserve">एफिसी 4:15 तर प्रेममा सत्य बोल्दै, सबै कुरामा उहाँमा बढ्‌न सक, जो शिर हो, ख्रीष्ट पनि।</w:t>
      </w:r>
    </w:p>
    <w:p w14:paraId="305499AC" w14:textId="77777777" w:rsidR="000F7377" w:rsidRDefault="000F7377"/>
    <w:p w14:paraId="38982AD6" w14:textId="77777777" w:rsidR="000F7377" w:rsidRDefault="000F7377">
      <w:r xmlns:w="http://schemas.openxmlformats.org/wordprocessingml/2006/main">
        <w:t xml:space="preserve">क्रिस्चियनहरूले प्रेममा सत्य बोल्नुपर्छ ताकि तिनीहरू ख्रीष्टसँग नजिक हुन सकून्, जो मण्डलीको शिर हुनुहुन्छ।</w:t>
      </w:r>
    </w:p>
    <w:p w14:paraId="40B014EE" w14:textId="77777777" w:rsidR="000F7377" w:rsidRDefault="000F7377"/>
    <w:p w14:paraId="3E1FC959" w14:textId="77777777" w:rsidR="000F7377" w:rsidRDefault="000F7377">
      <w:r xmlns:w="http://schemas.openxmlformats.org/wordprocessingml/2006/main">
        <w:t xml:space="preserve">१. प्रेममा सत्य बोल्ने शक्ति</w:t>
      </w:r>
    </w:p>
    <w:p w14:paraId="647C41D5" w14:textId="77777777" w:rsidR="000F7377" w:rsidRDefault="000F7377"/>
    <w:p w14:paraId="0DF674CE" w14:textId="77777777" w:rsidR="000F7377" w:rsidRDefault="000F7377">
      <w:r xmlns:w="http://schemas.openxmlformats.org/wordprocessingml/2006/main">
        <w:t xml:space="preserve">2. सत्य र प्रेम मार्फत ख्रीष्टको नजिक बढ्दै</w:t>
      </w:r>
    </w:p>
    <w:p w14:paraId="42EBAFF1" w14:textId="77777777" w:rsidR="000F7377" w:rsidRDefault="000F7377"/>
    <w:p w14:paraId="66C997BA" w14:textId="77777777" w:rsidR="000F7377" w:rsidRDefault="000F7377">
      <w:r xmlns:w="http://schemas.openxmlformats.org/wordprocessingml/2006/main">
        <w:t xml:space="preserve">1. हितोपदेश 12:17 - जसले सत्य बोल्छ उसले धार्मिकता देखाउँछ, तर झूटो गवाहीले छल गर्छ।</w:t>
      </w:r>
    </w:p>
    <w:p w14:paraId="5ECE98FA" w14:textId="77777777" w:rsidR="000F7377" w:rsidRDefault="000F7377"/>
    <w:p w14:paraId="36CFA9EE" w14:textId="77777777" w:rsidR="000F7377" w:rsidRDefault="000F7377">
      <w:r xmlns:w="http://schemas.openxmlformats.org/wordprocessingml/2006/main">
        <w:t xml:space="preserve">2. यूहन्ना 15:17 - यी कुराहरू म तिमीहरूलाई आज्ञा गर्दछु, कि तिमीहरू एकअर्कालाई प्रेम गर।</w:t>
      </w:r>
    </w:p>
    <w:p w14:paraId="57B6D3A5" w14:textId="77777777" w:rsidR="000F7377" w:rsidRDefault="000F7377"/>
    <w:p w14:paraId="1BE24606" w14:textId="77777777" w:rsidR="000F7377" w:rsidRDefault="000F7377">
      <w:r xmlns:w="http://schemas.openxmlformats.org/wordprocessingml/2006/main">
        <w:t xml:space="preserve">एफिसी 4:16 जसबाट सारा शरीर एकसाथ जोडिएको छ र प्रत्येक जोर्नीले प्रत्येक अङ्गको नापमा प्रभावकारी कामको आधारमा आपूर्ति गर्दछ, जसले शरीरको वृद्धिलाई प्रेममा आफैलाई सुधार गर्न बनाउँछ।</w:t>
      </w:r>
    </w:p>
    <w:p w14:paraId="52A508EE" w14:textId="77777777" w:rsidR="000F7377" w:rsidRDefault="000F7377"/>
    <w:p w14:paraId="20546782" w14:textId="77777777" w:rsidR="000F7377" w:rsidRDefault="000F7377">
      <w:r xmlns:w="http://schemas.openxmlformats.org/wordprocessingml/2006/main">
        <w:t xml:space="preserve">विश्वासीहरूको सम्पूर्ण शरीर एकअर्कालाई प्रेममा निर्माण गर्न एकसाथ काम गर्दछ।</w:t>
      </w:r>
    </w:p>
    <w:p w14:paraId="61139FEB" w14:textId="77777777" w:rsidR="000F7377" w:rsidRDefault="000F7377"/>
    <w:p w14:paraId="48EAF554" w14:textId="77777777" w:rsidR="000F7377" w:rsidRDefault="000F7377">
      <w:r xmlns:w="http://schemas.openxmlformats.org/wordprocessingml/2006/main">
        <w:t xml:space="preserve">१. एकता: मण्डलीको शक्ति</w:t>
      </w:r>
    </w:p>
    <w:p w14:paraId="78D27420" w14:textId="77777777" w:rsidR="000F7377" w:rsidRDefault="000F7377"/>
    <w:p w14:paraId="3CBDDCF2" w14:textId="77777777" w:rsidR="000F7377" w:rsidRDefault="000F7377">
      <w:r xmlns:w="http://schemas.openxmlformats.org/wordprocessingml/2006/main">
        <w:t xml:space="preserve">2. प्रेममा सँगै काम गर्दै</w:t>
      </w:r>
    </w:p>
    <w:p w14:paraId="5AD20A5A" w14:textId="77777777" w:rsidR="000F7377" w:rsidRDefault="000F7377"/>
    <w:p w14:paraId="46E401C0" w14:textId="77777777" w:rsidR="000F7377" w:rsidRDefault="000F7377">
      <w:r xmlns:w="http://schemas.openxmlformats.org/wordprocessingml/2006/main">
        <w:t xml:space="preserve">१ कोरिन्थी १२:१२-२७</w:t>
      </w:r>
    </w:p>
    <w:p w14:paraId="34240189" w14:textId="77777777" w:rsidR="000F7377" w:rsidRDefault="000F7377"/>
    <w:p w14:paraId="645BB5FD" w14:textId="77777777" w:rsidR="000F7377" w:rsidRDefault="000F7377">
      <w:r xmlns:w="http://schemas.openxmlformats.org/wordprocessingml/2006/main">
        <w:t xml:space="preserve">२. कलस्सी ३:१२-१७</w:t>
      </w:r>
    </w:p>
    <w:p w14:paraId="2D61A738" w14:textId="77777777" w:rsidR="000F7377" w:rsidRDefault="000F7377"/>
    <w:p w14:paraId="1658CFEF" w14:textId="77777777" w:rsidR="000F7377" w:rsidRDefault="000F7377">
      <w:r xmlns:w="http://schemas.openxmlformats.org/wordprocessingml/2006/main">
        <w:t xml:space="preserve">एफिसी 4:17 यसकारण म यो भन्छु, र प्रभुमा गवाही दिन्छु, कि अबदेखि अरू जातिहरू तिनीहरूको मनको व्यर्थमा हिँडेझैं तिमीहरू हिँड्ने छैनौ।</w:t>
      </w:r>
    </w:p>
    <w:p w14:paraId="682DCD54" w14:textId="77777777" w:rsidR="000F7377" w:rsidRDefault="000F7377"/>
    <w:p w14:paraId="402AF09F" w14:textId="77777777" w:rsidR="000F7377" w:rsidRDefault="000F7377">
      <w:r xmlns:w="http://schemas.openxmlformats.org/wordprocessingml/2006/main">
        <w:t xml:space="preserve">पावलले क्रिस्चियनहरूलाई अन्यजातिहरू जस्तो नबनाउन प्रोत्साहन दिन्छन्, जो आफ्नै इच्छा र व्यर्थ विचारहरूद्वारा प्रेरित हुन्छन्।</w:t>
      </w:r>
    </w:p>
    <w:p w14:paraId="4A5DED2F" w14:textId="77777777" w:rsidR="000F7377" w:rsidRDefault="000F7377"/>
    <w:p w14:paraId="106113B8" w14:textId="77777777" w:rsidR="000F7377" w:rsidRDefault="000F7377">
      <w:r xmlns:w="http://schemas.openxmlformats.org/wordprocessingml/2006/main">
        <w:t xml:space="preserve">1. प्रभुको ज्योतिमा जिउनु: कसरी धार्मिकताको मार्ग अनुसरण गर्ने</w:t>
      </w:r>
    </w:p>
    <w:p w14:paraId="773E460B" w14:textId="77777777" w:rsidR="000F7377" w:rsidRDefault="000F7377"/>
    <w:p w14:paraId="2B1209C9" w14:textId="77777777" w:rsidR="000F7377" w:rsidRDefault="000F7377">
      <w:r xmlns:w="http://schemas.openxmlformats.org/wordprocessingml/2006/main">
        <w:t xml:space="preserve">2. हाम्रा विचारहरूको व्यर्थता: पापको प्रलोभनबाट जोगिन</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 4: 8-9 - "अन्तमा, भाइहरू र बहिनीहरू, जे पनि सत्य छ, जे राम्रो छ, जे सही छ, जे पनि शुद्ध छ, जे राम्रो छ, जे पनि प्रशंसनीय छ - यदि केहि उत्कृष्ट वा प्रशंसनीय छ - त्यस्ता बारे सोच्नुहोस्। जे-जति तिमीले मबाट सिकेका, पाएका वा सुनेका, वा ममा देख्यौ, त्यसलाई व्यवहारमा उतार। शान्तिका परमेश्‍वर तिमीहरूसँग हुनुहुनेछ।”</w:t>
      </w:r>
    </w:p>
    <w:p w14:paraId="0CE8EC91" w14:textId="77777777" w:rsidR="000F7377" w:rsidRDefault="000F7377"/>
    <w:p w14:paraId="5EC820C9" w14:textId="77777777" w:rsidR="000F7377" w:rsidRDefault="000F7377">
      <w:r xmlns:w="http://schemas.openxmlformats.org/wordprocessingml/2006/main">
        <w:t xml:space="preserve">2. कलस्सी 3:2 - "आफ्नो दिमाग माथिका चीजहरूमा सेट गर्नुहोस्, पार्थिव चीजहरूमा होइन।"</w:t>
      </w:r>
    </w:p>
    <w:p w14:paraId="3E9E9C02" w14:textId="77777777" w:rsidR="000F7377" w:rsidRDefault="000F7377"/>
    <w:p w14:paraId="65D3BC29" w14:textId="77777777" w:rsidR="000F7377" w:rsidRDefault="000F7377">
      <w:r xmlns:w="http://schemas.openxmlformats.org/wordprocessingml/2006/main">
        <w:t xml:space="preserve">एफिसी 4:18 समझलाई अँध्यारो बनाएर, तिनीहरूमा भएको अज्ञानताद्वारा, तिनीहरूको हृदयको अन्धोपनको कारणले परमेश्‍वरको जीवनबाट टाढा भई:</w:t>
      </w:r>
    </w:p>
    <w:p w14:paraId="06E65D05" w14:textId="77777777" w:rsidR="000F7377" w:rsidRDefault="000F7377"/>
    <w:p w14:paraId="4E8B406A" w14:textId="77777777" w:rsidR="000F7377" w:rsidRDefault="000F7377">
      <w:r xmlns:w="http://schemas.openxmlformats.org/wordprocessingml/2006/main">
        <w:t xml:space="preserve">ज्ञानको कमी र कठोर हृदयको कारणले उहाँलाई बुझ्न असफल हुँदा मानिसहरू परमेश्वरबाट विच्छेद हुन सक्छन्।</w:t>
      </w:r>
    </w:p>
    <w:p w14:paraId="4F32F3CE" w14:textId="77777777" w:rsidR="000F7377" w:rsidRDefault="000F7377"/>
    <w:p w14:paraId="70C002BF" w14:textId="77777777" w:rsidR="000F7377" w:rsidRDefault="000F7377">
      <w:r xmlns:w="http://schemas.openxmlformats.org/wordprocessingml/2006/main">
        <w:t xml:space="preserve">1. अज्ञानता र कठोर हृदयको खतरा</w:t>
      </w:r>
    </w:p>
    <w:p w14:paraId="11363C38" w14:textId="77777777" w:rsidR="000F7377" w:rsidRDefault="000F7377"/>
    <w:p w14:paraId="68B0FA4C" w14:textId="77777777" w:rsidR="000F7377" w:rsidRDefault="000F7377">
      <w:r xmlns:w="http://schemas.openxmlformats.org/wordprocessingml/2006/main">
        <w:t xml:space="preserve">2. समझ र करुणा मार्फत भगवान संग पुन: जडान</w:t>
      </w:r>
    </w:p>
    <w:p w14:paraId="687F1A29" w14:textId="77777777" w:rsidR="000F7377" w:rsidRDefault="000F7377"/>
    <w:p w14:paraId="6F1B8DF4" w14:textId="77777777" w:rsidR="000F7377" w:rsidRDefault="000F7377">
      <w:r xmlns:w="http://schemas.openxmlformats.org/wordprocessingml/2006/main">
        <w:t xml:space="preserve">1. यर्मिया 17: 9-10 - "हृदय सबै चीजहरू भन्दा छली छ, र असाध्यै दुष्ट छ: कसले जान्न सक्छ? म परमप्रभु हृदय खोज्छु, म लगाम कोसिस गर्छु, हरेक मानिसलाई उसको मार्ग अनुसार दिन पनि, र उसको कर्मको फल अनुसार।"</w:t>
      </w:r>
    </w:p>
    <w:p w14:paraId="0F21BB89" w14:textId="77777777" w:rsidR="000F7377" w:rsidRDefault="000F7377"/>
    <w:p w14:paraId="1C242DD8" w14:textId="77777777" w:rsidR="000F7377" w:rsidRDefault="000F7377">
      <w:r xmlns:w="http://schemas.openxmlformats.org/wordprocessingml/2006/main">
        <w:t xml:space="preserve">2. रोमी 10:13-15 - "किनकि जसले प्रभुको नाउँ पुकार्छ उसले उद्धार पाउनेछ। त्यसोभए तिनीहरूले उहाँलाई कसरी पुकार्नेछन् जसलाई तिनीहरूले विश्वास गरेका छैनन्? र तिनीहरूले उहाँलाई कसरी विश्वास गर्ने? सुने? अनि प्रचारकविना तिनीहरूले कसरी सुन्‍ने? अनि तिनीहरूलाई पठाइए बाहेक तिनीहरूले कसरी प्रचार गर्ने? जसरी लेखिएको छ, 'शान्तिको सुसमाचार प्रचार गर्ने र असल कुराहरूको सुसमाचार दिनेहरूका खुट्टाहरू कति सुन्दर छन्‌!"</w:t>
      </w:r>
    </w:p>
    <w:p w14:paraId="32FF7E5A" w14:textId="77777777" w:rsidR="000F7377" w:rsidRDefault="000F7377"/>
    <w:p w14:paraId="0E9F1618" w14:textId="77777777" w:rsidR="000F7377" w:rsidRDefault="000F7377">
      <w:r xmlns:w="http://schemas.openxmlformats.org/wordprocessingml/2006/main">
        <w:t xml:space="preserve">एफिसी 4:19 जो विगतको अनुभूति भएर आफूलाई लोभका साथ सारा अशुद्ध काम गर्नको लागि कामुकतामा सुम्पेका छन्।</w:t>
      </w:r>
    </w:p>
    <w:p w14:paraId="081F5091" w14:textId="77777777" w:rsidR="000F7377" w:rsidRDefault="000F7377"/>
    <w:p w14:paraId="346286D8" w14:textId="77777777" w:rsidR="000F7377" w:rsidRDefault="000F7377">
      <w:r xmlns:w="http://schemas.openxmlformats.org/wordprocessingml/2006/main">
        <w:t xml:space="preserve">जसले आफ्नो हृदय कठोर बनाएका छन् र भावनालाई महसुस गर्दैनन् तिनीहरूले आफूलाई अनैतिक र अपमानजनक व्यवहारमा सुम्पेका छन्, लोभले प्रेरित छन्।</w:t>
      </w:r>
    </w:p>
    <w:p w14:paraId="42DBE0D7" w14:textId="77777777" w:rsidR="000F7377" w:rsidRDefault="000F7377"/>
    <w:p w14:paraId="084D5FD1" w14:textId="77777777" w:rsidR="000F7377" w:rsidRDefault="000F7377">
      <w:r xmlns:w="http://schemas.openxmlformats.org/wordprocessingml/2006/main">
        <w:t xml:space="preserve">1. हाम्रो हृदय कठोर बनाउने खतरा - एफिसी 4:19</w:t>
      </w:r>
    </w:p>
    <w:p w14:paraId="1B6181E3" w14:textId="77777777" w:rsidR="000F7377" w:rsidRDefault="000F7377"/>
    <w:p w14:paraId="06C09458" w14:textId="77777777" w:rsidR="000F7377" w:rsidRDefault="000F7377">
      <w:r xmlns:w="http://schemas.openxmlformats.org/wordprocessingml/2006/main">
        <w:t xml:space="preserve">२. लोभ: नैतिक निष्ठाको विनाशकर्ता - एफिसी ४:१९</w:t>
      </w:r>
    </w:p>
    <w:p w14:paraId="2507B442" w14:textId="77777777" w:rsidR="000F7377" w:rsidRDefault="000F7377"/>
    <w:p w14:paraId="339B1BF9" w14:textId="77777777" w:rsidR="000F7377" w:rsidRDefault="000F7377">
      <w:r xmlns:w="http://schemas.openxmlformats.org/wordprocessingml/2006/main">
        <w:t xml:space="preserve">1. हितोपदेश 28:14 - "धन्य हो त्यो जो सधैं परमप्रभुको डर मान्छ, तर जसले आफ्नो हृदय कठोर बनाउँछ, कष्टमा पर्छ।"</w:t>
      </w:r>
    </w:p>
    <w:p w14:paraId="608CEAAF" w14:textId="77777777" w:rsidR="000F7377" w:rsidRDefault="000F7377"/>
    <w:p w14:paraId="19142381" w14:textId="77777777" w:rsidR="000F7377" w:rsidRDefault="000F7377">
      <w:r xmlns:w="http://schemas.openxmlformats.org/wordprocessingml/2006/main">
        <w:t xml:space="preserve">2. 1 तिमोथी 6:10 - "किनकि पैसाको प्रेम सबै प्रकारका खराबीको जरा हो। पैसाको लालसामा परेका कोही-कोही मानिसहरू विश्‍वासबाट टाढिएका छन् र धेरै दुःखले आफैलाई छेडेका छन्।”</w:t>
      </w:r>
    </w:p>
    <w:p w14:paraId="34A2BCDE" w14:textId="77777777" w:rsidR="000F7377" w:rsidRDefault="000F7377"/>
    <w:p w14:paraId="6234628B" w14:textId="77777777" w:rsidR="000F7377" w:rsidRDefault="000F7377">
      <w:r xmlns:w="http://schemas.openxmlformats.org/wordprocessingml/2006/main">
        <w:t xml:space="preserve">एफिसी 4:20 तर तिमीहरूले ख्रीष्‍टलाई सिकेका छैनौ।</w:t>
      </w:r>
    </w:p>
    <w:p w14:paraId="0EB55CCB" w14:textId="77777777" w:rsidR="000F7377" w:rsidRDefault="000F7377"/>
    <w:p w14:paraId="5EB5999B" w14:textId="77777777" w:rsidR="000F7377" w:rsidRDefault="000F7377">
      <w:r xmlns:w="http://schemas.openxmlformats.org/wordprocessingml/2006/main">
        <w:t xml:space="preserve">बाइबलले हामीलाई संसार जस्तो नभई येशू ख्रीष्टलाई सिक्न र पछ्याउन सिकाउँछ।</w:t>
      </w:r>
    </w:p>
    <w:p w14:paraId="77D2C28C" w14:textId="77777777" w:rsidR="000F7377" w:rsidRDefault="000F7377"/>
    <w:p w14:paraId="6B7E5CA2" w14:textId="77777777" w:rsidR="000F7377" w:rsidRDefault="000F7377">
      <w:r xmlns:w="http://schemas.openxmlformats.org/wordprocessingml/2006/main">
        <w:t xml:space="preserve">१: येशुको बाटो सिक्दै: परमेश्वरलाई मन पर्ने जीवन कसरी जिउने</w:t>
      </w:r>
    </w:p>
    <w:p w14:paraId="69B4A2B8" w14:textId="77777777" w:rsidR="000F7377" w:rsidRDefault="000F7377"/>
    <w:p w14:paraId="51D34E06" w14:textId="77777777" w:rsidR="000F7377" w:rsidRDefault="000F7377">
      <w:r xmlns:w="http://schemas.openxmlformats.org/wordprocessingml/2006/main">
        <w:t xml:space="preserve">२: ख्रीष्टको शक्ति: हाम्रो जीवनलाई भित्रबाट रूपान्तरण गर्दै</w:t>
      </w:r>
    </w:p>
    <w:p w14:paraId="32652C93" w14:textId="77777777" w:rsidR="000F7377" w:rsidRDefault="000F7377"/>
    <w:p w14:paraId="6E6BC88F" w14:textId="77777777" w:rsidR="000F7377" w:rsidRDefault="000F7377">
      <w:r xmlns:w="http://schemas.openxmlformats.org/wordprocessingml/2006/main">
        <w:t xml:space="preserve">१: मत्ती ११:२९ - हे सबै थाकेका र बोझले दबिएका हो, मकहाँ आओ, र म तिमीहरूलाई विश्राम दिनेछु।</w:t>
      </w:r>
    </w:p>
    <w:p w14:paraId="37FA08E4" w14:textId="77777777" w:rsidR="000F7377" w:rsidRDefault="000F7377"/>
    <w:p w14:paraId="0E33DEE2" w14:textId="77777777" w:rsidR="000F7377" w:rsidRDefault="000F7377">
      <w:r xmlns:w="http://schemas.openxmlformats.org/wordprocessingml/2006/main">
        <w:t xml:space="preserve">2:2 कोरिन्थी 5:17 - त्यसैले, यदि कोही ख्रीष्टमा छ भने, नयाँ सृष्टि आएको छ: पुरानो गयो, नयाँ यहाँ छ!</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फिसी ४:२१ यदि त्यसो हो भने तिमीहरूले उहाँलाई सुनेका छौ र उहाँद्वारा सिकाइएको छ, जसरी सत्य येशूमा छ:</w:t>
      </w:r>
    </w:p>
    <w:p w14:paraId="642DCDB4" w14:textId="77777777" w:rsidR="000F7377" w:rsidRDefault="000F7377"/>
    <w:p w14:paraId="4C39675A" w14:textId="77777777" w:rsidR="000F7377" w:rsidRDefault="000F7377">
      <w:r xmlns:w="http://schemas.openxmlformats.org/wordprocessingml/2006/main">
        <w:t xml:space="preserve">पदले विश्वासीहरूलाई येशूले सुनेको र सिकाएको हो, जो सत्य हुनुहुन्छ भनेर प्रोत्साहन दिन्छ।</w:t>
      </w:r>
    </w:p>
    <w:p w14:paraId="513ED64A" w14:textId="77777777" w:rsidR="000F7377" w:rsidRDefault="000F7377"/>
    <w:p w14:paraId="72AFB29E" w14:textId="77777777" w:rsidR="000F7377" w:rsidRDefault="000F7377">
      <w:r xmlns:w="http://schemas.openxmlformats.org/wordprocessingml/2006/main">
        <w:t xml:space="preserve">१. येशूको आजीवन विद्यार्थी हुनुको महत्त्व</w:t>
      </w:r>
    </w:p>
    <w:p w14:paraId="59643A27" w14:textId="77777777" w:rsidR="000F7377" w:rsidRDefault="000F7377"/>
    <w:p w14:paraId="7517D397" w14:textId="77777777" w:rsidR="000F7377" w:rsidRDefault="000F7377">
      <w:r xmlns:w="http://schemas.openxmlformats.org/wordprocessingml/2006/main">
        <w:t xml:space="preserve">२. येशुको सत्यता अनुसार जिउनु</w:t>
      </w:r>
    </w:p>
    <w:p w14:paraId="2E1D3780" w14:textId="77777777" w:rsidR="000F7377" w:rsidRDefault="000F7377"/>
    <w:p w14:paraId="31E6F5DA" w14:textId="77777777" w:rsidR="000F7377" w:rsidRDefault="000F7377">
      <w:r xmlns:w="http://schemas.openxmlformats.org/wordprocessingml/2006/main">
        <w:t xml:space="preserve">1. यूहन्ना 14:6 - "येशूले उहाँलाई भन्नुभयो, "बाटो, सत्य र जीवन म नै हुँ। मद्वारा बाहेक कोही पनि पिताकहाँ आउँदैन।"</w:t>
      </w:r>
    </w:p>
    <w:p w14:paraId="0472898F" w14:textId="77777777" w:rsidR="000F7377" w:rsidRDefault="000F7377"/>
    <w:p w14:paraId="3913F2DD" w14:textId="77777777" w:rsidR="000F7377" w:rsidRDefault="000F7377">
      <w:r xmlns:w="http://schemas.openxmlformats.org/wordprocessingml/2006/main">
        <w:t xml:space="preserve">2. 2 तिमोथी 3:16 - "सबै धर्मशास्त्र परमेश्वरको प्रेरणाद्वारा दिइएको हो, र सिद्धान्त, हप्काउन, सुधारको लागि, धार्मिकताको निर्देशनको लागि लाभदायक छ,"</w:t>
      </w:r>
    </w:p>
    <w:p w14:paraId="4D58DFCD" w14:textId="77777777" w:rsidR="000F7377" w:rsidRDefault="000F7377"/>
    <w:p w14:paraId="658E9B4E" w14:textId="77777777" w:rsidR="000F7377" w:rsidRDefault="000F7377">
      <w:r xmlns:w="http://schemas.openxmlformats.org/wordprocessingml/2006/main">
        <w:t xml:space="preserve">एफिसी 4:22 कि तिमीहरूले पुरानो मानिसको पहिलेको कुराकानीलाई त्याग्यौ, जो छलपूर्ण अभिलाषा अनुसार भ्रष्ट छ।</w:t>
      </w:r>
    </w:p>
    <w:p w14:paraId="2AE8E564" w14:textId="77777777" w:rsidR="000F7377" w:rsidRDefault="000F7377"/>
    <w:p w14:paraId="43B4EFF1" w14:textId="77777777" w:rsidR="000F7377" w:rsidRDefault="000F7377">
      <w:r xmlns:w="http://schemas.openxmlformats.org/wordprocessingml/2006/main">
        <w:t xml:space="preserve">ख्रीष्टियनहरूले आफ्नो पहिलेको पापपूर्ण मार्ग त्याग्नु पर्छ र परमेश्वरको इच्छा अनुसार जीवन बिताउनु पर्छ।</w:t>
      </w:r>
    </w:p>
    <w:p w14:paraId="0F65B663" w14:textId="77777777" w:rsidR="000F7377" w:rsidRDefault="000F7377"/>
    <w:p w14:paraId="4C12B288" w14:textId="77777777" w:rsidR="000F7377" w:rsidRDefault="000F7377">
      <w:r xmlns:w="http://schemas.openxmlformats.org/wordprocessingml/2006/main">
        <w:t xml:space="preserve">1. "पुरानो स्वयम्लाई त्याग्नुहोस् र नयाँलाई अँगाल्नुहोस्"</w:t>
      </w:r>
    </w:p>
    <w:p w14:paraId="0457D896" w14:textId="77777777" w:rsidR="000F7377" w:rsidRDefault="000F7377"/>
    <w:p w14:paraId="391CA96A" w14:textId="77777777" w:rsidR="000F7377" w:rsidRDefault="000F7377">
      <w:r xmlns:w="http://schemas.openxmlformats.org/wordprocessingml/2006/main">
        <w:t xml:space="preserve">2. "परमेश्वरको छविमा बाँच्नु"</w:t>
      </w:r>
    </w:p>
    <w:p w14:paraId="1B9C26D2" w14:textId="77777777" w:rsidR="000F7377" w:rsidRDefault="000F7377"/>
    <w:p w14:paraId="5089FB90" w14:textId="77777777" w:rsidR="000F7377" w:rsidRDefault="000F7377">
      <w:r xmlns:w="http://schemas.openxmlformats.org/wordprocessingml/2006/main">
        <w:t xml:space="preserve">1. कलस्सी 3: 9-10 - "एक अर्कासँग झूटो नबोल्नुहोस्, यो देखेर कि तपाईंले पुरानो आत्मलाई यसको अभ्यासहरूसँग त्यागेर नयाँ आत्म धारण गर्नुभएको छ, जुन यसको सृष्टिकर्ताको छवि पछि ज्ञानमा नवीकरण भइरहेको छ। "</w:t>
      </w:r>
    </w:p>
    <w:p w14:paraId="5884A2C5" w14:textId="77777777" w:rsidR="000F7377" w:rsidRDefault="000F7377"/>
    <w:p w14:paraId="73654923" w14:textId="77777777" w:rsidR="000F7377" w:rsidRDefault="000F7377">
      <w:r xmlns:w="http://schemas.openxmlformats.org/wordprocessingml/2006/main">
        <w:t xml:space="preserve">2. रोमी 12: 2 - "यस संसारको अनुरूप नहोओ, तर आफ्नो मनको नवीकरणद्वारा रूपान्तरित होओ, ताकि परमेश्वरको इच्छा के हो, के असल र ग्रहणयोग्य र सिद्ध हो भनेर तपाईंले जाँच्न सक्नुहुन्छ।"</w:t>
      </w:r>
    </w:p>
    <w:p w14:paraId="0FB3C14C" w14:textId="77777777" w:rsidR="000F7377" w:rsidRDefault="000F7377"/>
    <w:p w14:paraId="7E0B4491" w14:textId="77777777" w:rsidR="000F7377" w:rsidRDefault="000F7377">
      <w:r xmlns:w="http://schemas.openxmlformats.org/wordprocessingml/2006/main">
        <w:t xml:space="preserve">एफिसी ४:२३ र आफ्नो मनको आत्मामा नवीकरण हुनुहोस्;</w:t>
      </w:r>
    </w:p>
    <w:p w14:paraId="11526537" w14:textId="77777777" w:rsidR="000F7377" w:rsidRDefault="000F7377"/>
    <w:p w14:paraId="2101B03F" w14:textId="77777777" w:rsidR="000F7377" w:rsidRDefault="000F7377">
      <w:r xmlns:w="http://schemas.openxmlformats.org/wordprocessingml/2006/main">
        <w:t xml:space="preserve">ख्रीष्ट जस्तै बन्न आफ्नो दिमागलाई नवीकरण गर्नुहोस्।</w:t>
      </w:r>
    </w:p>
    <w:p w14:paraId="58D31C61" w14:textId="77777777" w:rsidR="000F7377" w:rsidRDefault="000F7377"/>
    <w:p w14:paraId="35F4979F" w14:textId="77777777" w:rsidR="000F7377" w:rsidRDefault="000F7377">
      <w:r xmlns:w="http://schemas.openxmlformats.org/wordprocessingml/2006/main">
        <w:t xml:space="preserve">1. दिमाग नवीकरण: ख्रीष्ट मार्फत आफ्नो जीवन परिवर्तन</w:t>
      </w:r>
    </w:p>
    <w:p w14:paraId="03697533" w14:textId="77777777" w:rsidR="000F7377" w:rsidRDefault="000F7377"/>
    <w:p w14:paraId="7FC1CF1C" w14:textId="77777777" w:rsidR="000F7377" w:rsidRDefault="000F7377">
      <w:r xmlns:w="http://schemas.openxmlformats.org/wordprocessingml/2006/main">
        <w:t xml:space="preserve">2. कठिनाइहरू पार गर्न दिमागलाई नवीकरण गर्दै</w:t>
      </w:r>
    </w:p>
    <w:p w14:paraId="49335E1B" w14:textId="77777777" w:rsidR="000F7377" w:rsidRDefault="000F7377"/>
    <w:p w14:paraId="52AE123E" w14:textId="77777777" w:rsidR="000F7377" w:rsidRDefault="000F7377">
      <w:r xmlns:w="http://schemas.openxmlformats.org/wordprocessingml/2006/main">
        <w:t xml:space="preserve">1. रोमी 12: 2 - "यस संसारको ढाँचा अनुरूप नगर्नुहोस्, तर आफ्नो मनको नवीकरणद्वारा रूपान्तरण गर्नुहोस्।"</w:t>
      </w:r>
    </w:p>
    <w:p w14:paraId="7AFEA598" w14:textId="77777777" w:rsidR="000F7377" w:rsidRDefault="000F7377"/>
    <w:p w14:paraId="1623A697" w14:textId="77777777" w:rsidR="000F7377" w:rsidRDefault="000F7377">
      <w:r xmlns:w="http://schemas.openxmlformats.org/wordprocessingml/2006/main">
        <w:t xml:space="preserve">2. फिलिप्पी 4: 8 - "अन्तमा, भाइहरू र बहिनीहरू, जे पनि सत्य छ, जे राम्रो छ, जे सही छ, जे पनि शुद्ध छ, जे राम्रो छ, जे पनि प्रशंसनीय छ - यदि केहि उत्कृष्ट वा प्रशंसनीय छ - त्यस्ता चीजहरूको बारेमा सोच्नुहोस्। "</w:t>
      </w:r>
    </w:p>
    <w:p w14:paraId="70BAB7C2" w14:textId="77777777" w:rsidR="000F7377" w:rsidRDefault="000F7377"/>
    <w:p w14:paraId="46288390" w14:textId="77777777" w:rsidR="000F7377" w:rsidRDefault="000F7377">
      <w:r xmlns:w="http://schemas.openxmlformats.org/wordprocessingml/2006/main">
        <w:t xml:space="preserve">एफिसी 4:24 र यो कि तिमीहरूले नयाँ मानिस धारण गर, जसलाई परमेश्वरले धार्मिकता र साँचो पवित्रतामा सृष्टि गर्नुभएको हो।</w:t>
      </w:r>
    </w:p>
    <w:p w14:paraId="1B4C0F58" w14:textId="77777777" w:rsidR="000F7377" w:rsidRDefault="000F7377"/>
    <w:p w14:paraId="4FF56940" w14:textId="77777777" w:rsidR="000F7377" w:rsidRDefault="000F7377">
      <w:r xmlns:w="http://schemas.openxmlformats.org/wordprocessingml/2006/main">
        <w:t xml:space="preserve">विश्वासीहरूले नयाँ मानिस धारण गर्नुपर्छ, जुन परमेश्वरको धार्मिकता र पवित्रताको स्तरअनुसार सृष्टि गरिएको हो।</w:t>
      </w:r>
    </w:p>
    <w:p w14:paraId="14D3A4A1" w14:textId="77777777" w:rsidR="000F7377" w:rsidRDefault="000F7377"/>
    <w:p w14:paraId="165F68F1" w14:textId="77777777" w:rsidR="000F7377" w:rsidRDefault="000F7377">
      <w:r xmlns:w="http://schemas.openxmlformats.org/wordprocessingml/2006/main">
        <w:t xml:space="preserve">1. "परमेश्वरको आह्वान: नयाँ मानिसलाई राख्दै"</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धार्मिकता र पवित्रताको जीवन जिउने"</w:t>
      </w:r>
    </w:p>
    <w:p w14:paraId="3EB84E10" w14:textId="77777777" w:rsidR="000F7377" w:rsidRDefault="000F7377"/>
    <w:p w14:paraId="3F978026" w14:textId="77777777" w:rsidR="000F7377" w:rsidRDefault="000F7377">
      <w:r xmlns:w="http://schemas.openxmlformats.org/wordprocessingml/2006/main">
        <w:t xml:space="preserve">1. कलस्सी 3:10 - "र नयाँ मानिस धारण गरेको छ, जसले उहाँलाई सृष्टि गर्ने उहाँको स्वरूप अनुसार ज्ञानमा नवीकरण गरिएको छ"</w:t>
      </w:r>
    </w:p>
    <w:p w14:paraId="321BFE75" w14:textId="77777777" w:rsidR="000F7377" w:rsidRDefault="000F7377"/>
    <w:p w14:paraId="76FDA15F" w14:textId="77777777" w:rsidR="000F7377" w:rsidRDefault="000F7377">
      <w:r xmlns:w="http://schemas.openxmlformats.org/wordprocessingml/2006/main">
        <w:t xml:space="preserve">2. 1 पत्रुस 1:15-16 - "तर जसरी तिमीहरूलाई बोलाउनुहुने पवित्र हुनुहुन्छ, त्यसरी नै तिमीहरू सबै प्रकारको कुराकानीमा पवित्र होओ; किनकि यस्तो लेखिएको छ, तिमीहरू पवित्र होओ, किनकि म पवित्र छु।"</w:t>
      </w:r>
    </w:p>
    <w:p w14:paraId="7B24B5AA" w14:textId="77777777" w:rsidR="000F7377" w:rsidRDefault="000F7377"/>
    <w:p w14:paraId="4A5A3A36" w14:textId="77777777" w:rsidR="000F7377" w:rsidRDefault="000F7377">
      <w:r xmlns:w="http://schemas.openxmlformats.org/wordprocessingml/2006/main">
        <w:t xml:space="preserve">एफिसी 4:25 यसकारण झूटलाई त्यागेर हरेक मानिसले आ-आफ्नो छिमेकीसँग सत्य बोल, किनकि हामी एक अर्काका अंग हौं।</w:t>
      </w:r>
    </w:p>
    <w:p w14:paraId="02780269" w14:textId="77777777" w:rsidR="000F7377" w:rsidRDefault="000F7377"/>
    <w:p w14:paraId="510132FC" w14:textId="77777777" w:rsidR="000F7377" w:rsidRDefault="000F7377">
      <w:r xmlns:w="http://schemas.openxmlformats.org/wordprocessingml/2006/main">
        <w:t xml:space="preserve">झूटलाई त्याग र एकअर्कालाई सत्य बोल, किनकि हामी सबै एउटै शरीरका अंग हौं।</w:t>
      </w:r>
    </w:p>
    <w:p w14:paraId="360DDA45" w14:textId="77777777" w:rsidR="000F7377" w:rsidRDefault="000F7377"/>
    <w:p w14:paraId="4C7B690D" w14:textId="77777777" w:rsidR="000F7377" w:rsidRDefault="000F7377">
      <w:r xmlns:w="http://schemas.openxmlformats.org/wordprocessingml/2006/main">
        <w:t xml:space="preserve">1. सत्यको शक्ति: कसरी इमानदारी र निष्ठाले हाम्रो सम्बन्धलाई बलियो बनाउँछ</w:t>
      </w:r>
    </w:p>
    <w:p w14:paraId="3579E559" w14:textId="77777777" w:rsidR="000F7377" w:rsidRDefault="000F7377"/>
    <w:p w14:paraId="20606811" w14:textId="77777777" w:rsidR="000F7377" w:rsidRDefault="000F7377">
      <w:r xmlns:w="http://schemas.openxmlformats.org/wordprocessingml/2006/main">
        <w:t xml:space="preserve">2. इमानदारीको आवश्यकता: खुला र इमान्दारीपूर्वक सञ्चार</w:t>
      </w:r>
    </w:p>
    <w:p w14:paraId="2D851AC2" w14:textId="77777777" w:rsidR="000F7377" w:rsidRDefault="000F7377"/>
    <w:p w14:paraId="6660625C" w14:textId="77777777" w:rsidR="000F7377" w:rsidRDefault="000F7377">
      <w:r xmlns:w="http://schemas.openxmlformats.org/wordprocessingml/2006/main">
        <w:t xml:space="preserve">1. कलस्सी 3: 9-10 "एक अर्कासँग झूटो नबोल्नुहोस्, यो देखेर कि पुरानो आत्मलाई त्यसका अभ्यासहरूसहित त्यागेको छ र नयाँ आत्म धारण गरेको छ, जुन यसको सृष्टिकर्ताको स्वरूपमा ज्ञानमा नवीकरण भइरहेको छ।"</w:t>
      </w:r>
    </w:p>
    <w:p w14:paraId="1AAA541E" w14:textId="77777777" w:rsidR="000F7377" w:rsidRDefault="000F7377"/>
    <w:p w14:paraId="1369BD92" w14:textId="77777777" w:rsidR="000F7377" w:rsidRDefault="000F7377">
      <w:r xmlns:w="http://schemas.openxmlformats.org/wordprocessingml/2006/main">
        <w:t xml:space="preserve">2. भजनसंग्रह 34:13 "आफ्नो जिब्रोलाई खराबीबाट र तेरा ओठलाई छली बोल्नबाट जोगाउनुहोस्।"</w:t>
      </w:r>
    </w:p>
    <w:p w14:paraId="5A9A4621" w14:textId="77777777" w:rsidR="000F7377" w:rsidRDefault="000F7377"/>
    <w:p w14:paraId="6B8153C0" w14:textId="77777777" w:rsidR="000F7377" w:rsidRDefault="000F7377">
      <w:r xmlns:w="http://schemas.openxmlformats.org/wordprocessingml/2006/main">
        <w:t xml:space="preserve">एफिसी 4:26 तिमीहरू क्रोधित होओ, र पाप नगर, सूर्य तिमीहरूको क्रोधमा अस्ताउन नपरोस्।</w:t>
      </w:r>
    </w:p>
    <w:p w14:paraId="5B76DEF0" w14:textId="77777777" w:rsidR="000F7377" w:rsidRDefault="000F7377"/>
    <w:p w14:paraId="7A53967E" w14:textId="77777777" w:rsidR="000F7377" w:rsidRDefault="000F7377">
      <w:r xmlns:w="http://schemas.openxmlformats.org/wordprocessingml/2006/main">
        <w:t xml:space="preserve">हामी कहिलेकाहीं रिसाउनु पर्छ, तर यसले पापमा लैजानु हुँदैन। हामीले आफ्नो रिसलाई लामो समयसम्म टिक्न दिनु हुँदैन।</w:t>
      </w:r>
    </w:p>
    <w:p w14:paraId="73C162E5" w14:textId="77777777" w:rsidR="000F7377" w:rsidRDefault="000F7377"/>
    <w:p w14:paraId="5CFBE699" w14:textId="77777777" w:rsidR="000F7377" w:rsidRDefault="000F7377">
      <w:r xmlns:w="http://schemas.openxmlformats.org/wordprocessingml/2006/main">
        <w:t xml:space="preserve">1. "धर्मी क्रोधको शक्ति"</w:t>
      </w:r>
    </w:p>
    <w:p w14:paraId="46CA5BB7" w14:textId="77777777" w:rsidR="000F7377" w:rsidRDefault="000F7377"/>
    <w:p w14:paraId="5C2D570B" w14:textId="77777777" w:rsidR="000F7377" w:rsidRDefault="000F7377">
      <w:r xmlns:w="http://schemas.openxmlformats.org/wordprocessingml/2006/main">
        <w:t xml:space="preserve">2. "हाम्रा भावनाहरूलाई ईश्वरीय तरिकामा व्यवस्थापन गर्नुहोस्"</w:t>
      </w:r>
    </w:p>
    <w:p w14:paraId="5271197C" w14:textId="77777777" w:rsidR="000F7377" w:rsidRDefault="000F7377"/>
    <w:p w14:paraId="57EB97BE" w14:textId="77777777" w:rsidR="000F7377" w:rsidRDefault="000F7377">
      <w:r xmlns:w="http://schemas.openxmlformats.org/wordprocessingml/2006/main">
        <w:t xml:space="preserve">1. हितोपदेश 15:18 - क्रोधित मानिसले झगडालाई उत्तेजित गर्छ, तर जो रिसाउनमा ढिलो हुन्छ उसले झगडालाई शान्त पार्छ।</w:t>
      </w:r>
    </w:p>
    <w:p w14:paraId="04292ADF" w14:textId="77777777" w:rsidR="000F7377" w:rsidRDefault="000F7377"/>
    <w:p w14:paraId="3A5E4E21" w14:textId="77777777" w:rsidR="000F7377" w:rsidRDefault="000F7377">
      <w:r xmlns:w="http://schemas.openxmlformats.org/wordprocessingml/2006/main">
        <w:t xml:space="preserve">2. याकूब 1:19-20 - यसकारण, मेरा प्रिय भाइहरू, हरेक मानिस सुन्नमा छिटो, बोल्नमा ढिलो, क्रोधमा ढिलो होस्: किनकि मानिसको क्रोधले परमेश्वरको धार्मिकतालाई काम गर्दैन।</w:t>
      </w:r>
    </w:p>
    <w:p w14:paraId="4EE82CC4" w14:textId="77777777" w:rsidR="000F7377" w:rsidRDefault="000F7377"/>
    <w:p w14:paraId="3C0A40CE" w14:textId="77777777" w:rsidR="000F7377" w:rsidRDefault="000F7377">
      <w:r xmlns:w="http://schemas.openxmlformats.org/wordprocessingml/2006/main">
        <w:t xml:space="preserve">एफिसी ४:२७ न त शैतानलाई ठाउँ दिनुहोस्।</w:t>
      </w:r>
    </w:p>
    <w:p w14:paraId="7065045C" w14:textId="77777777" w:rsidR="000F7377" w:rsidRDefault="000F7377"/>
    <w:p w14:paraId="6E654258" w14:textId="77777777" w:rsidR="000F7377" w:rsidRDefault="000F7377">
      <w:r xmlns:w="http://schemas.openxmlformats.org/wordprocessingml/2006/main">
        <w:t xml:space="preserve">यस खण्डले शैतानको प्रभावलाई हाम्रो जीवनमा कुनै ठाउँ नदिने आवश्यकतालाई जोड दिन्छ।</w:t>
      </w:r>
    </w:p>
    <w:p w14:paraId="3DAF0CCD" w14:textId="77777777" w:rsidR="000F7377" w:rsidRDefault="000F7377"/>
    <w:p w14:paraId="7F8ADE6C" w14:textId="77777777" w:rsidR="000F7377" w:rsidRDefault="000F7377">
      <w:r xmlns:w="http://schemas.openxmlformats.org/wordprocessingml/2006/main">
        <w:t xml:space="preserve">१. परमेश्‍वरको नजरमा जे ठीक छ, त्यही गर्न सक्रिय रूपमा प्रयास गरेर हामीले शैतानको प्रभावको प्रतिरोध गर्नुपर्छ।</w:t>
      </w:r>
    </w:p>
    <w:p w14:paraId="0D83E028" w14:textId="77777777" w:rsidR="000F7377" w:rsidRDefault="000F7377"/>
    <w:p w14:paraId="173B0905" w14:textId="77777777" w:rsidR="000F7377" w:rsidRDefault="000F7377">
      <w:r xmlns:w="http://schemas.openxmlformats.org/wordprocessingml/2006/main">
        <w:t xml:space="preserve">2. शैतानले हामीलाई परमेश्वरको इच्छाबाट टाढा लैजान खोज्छ भनेर हामीले सम्झनुपर्छ, र हामीले त्यसो गर्ने उसको प्रयासलाई ध्यानमा राख्नुपर्छ।</w:t>
      </w:r>
    </w:p>
    <w:p w14:paraId="4ED5B7EB" w14:textId="77777777" w:rsidR="000F7377" w:rsidRDefault="000F7377"/>
    <w:p w14:paraId="77FD8790" w14:textId="77777777" w:rsidR="000F7377" w:rsidRDefault="000F7377">
      <w:r xmlns:w="http://schemas.openxmlformats.org/wordprocessingml/2006/main">
        <w:t xml:space="preserve">1. याकूब 4: 7 - "शैतानको प्रतिरोध गर्नुहोस्, र त्यो तपाईंबाट भाग्नेछ।"</w:t>
      </w:r>
    </w:p>
    <w:p w14:paraId="54468D4E" w14:textId="77777777" w:rsidR="000F7377" w:rsidRDefault="000F7377"/>
    <w:p w14:paraId="31A7DC0D" w14:textId="77777777" w:rsidR="000F7377" w:rsidRDefault="000F7377">
      <w:r xmlns:w="http://schemas.openxmlformats.org/wordprocessingml/2006/main">
        <w:t xml:space="preserve">2. 1 यूहन्ना 4: 4 - "तिमीहरू, प्यारा बच्चाहरू, परमेश्वरबाट आएका हौ र तिनीहरूलाई जितेका छौ, किनभने जो तिमीहरूमा छ, त्यो संसारमा भएको भन्दा महान् छ।"</w:t>
      </w:r>
    </w:p>
    <w:p w14:paraId="0FB1BC16" w14:textId="77777777" w:rsidR="000F7377" w:rsidRDefault="000F7377"/>
    <w:p w14:paraId="308957E8" w14:textId="77777777" w:rsidR="000F7377" w:rsidRDefault="000F7377">
      <w:r xmlns:w="http://schemas.openxmlformats.org/wordprocessingml/2006/main">
        <w:t xml:space="preserve">एफिसी ४:२८ चोर्नेले फेरि नचोरोस्, बरु उसले परिश्रम गरोस्, आफ्‍नो हातले असल कुरामा काम गरोस्, ताकि खाँचोमा परेकालाई दिन सकून्।</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खण्डले मानिसहरूलाई कडा परिश्रम गर्न र खाँचोमा परेकाहरूलाई मद्दत गर्न आफ्नो श्रम प्रयोग गर्न प्रोत्साहित गर्दछ।</w:t>
      </w:r>
    </w:p>
    <w:p w14:paraId="0335769B" w14:textId="77777777" w:rsidR="000F7377" w:rsidRDefault="000F7377"/>
    <w:p w14:paraId="3513DB12" w14:textId="77777777" w:rsidR="000F7377" w:rsidRDefault="000F7377">
      <w:r xmlns:w="http://schemas.openxmlformats.org/wordprocessingml/2006/main">
        <w:t xml:space="preserve">1. कडा परिश्रमको महत्त्व: हाम्रो प्रयासले अरूलाई कसरी मद्दत गर्न सक्छ</w:t>
      </w:r>
    </w:p>
    <w:p w14:paraId="55C8154F" w14:textId="77777777" w:rsidR="000F7377" w:rsidRDefault="000F7377"/>
    <w:p w14:paraId="77E66B63" w14:textId="77777777" w:rsidR="000F7377" w:rsidRDefault="000F7377">
      <w:r xmlns:w="http://schemas.openxmlformats.org/wordprocessingml/2006/main">
        <w:t xml:space="preserve">२. उदारताको लागि परमेश्वरको योजना: अरूलाई आशीर्वाद दिन हाम्रो स्रोतहरू प्रयोग गर्दै</w:t>
      </w:r>
    </w:p>
    <w:p w14:paraId="5DB2A030" w14:textId="77777777" w:rsidR="000F7377" w:rsidRDefault="000F7377"/>
    <w:p w14:paraId="28B82895" w14:textId="77777777" w:rsidR="000F7377" w:rsidRDefault="000F7377">
      <w:r xmlns:w="http://schemas.openxmlformats.org/wordprocessingml/2006/main">
        <w:t xml:space="preserve">1. हितोपदेश 13:11 - हतारमा कमाएको धन घट्दै जान्छ, तर जसले थोरै-थोरै जम्मा गर्छ उसले बढाउँछ।</w:t>
      </w:r>
    </w:p>
    <w:p w14:paraId="3BF9991F" w14:textId="77777777" w:rsidR="000F7377" w:rsidRDefault="000F7377"/>
    <w:p w14:paraId="71740E8E" w14:textId="77777777" w:rsidR="000F7377" w:rsidRDefault="000F7377">
      <w:r xmlns:w="http://schemas.openxmlformats.org/wordprocessingml/2006/main">
        <w:t xml:space="preserve">2. 1 यूहन्ना 3:17-18 - तर यदि कसैसँग संसारको सामान छ र आफ्नो भाइलाई खाँचोमा परेको देख्छ, तर उसको विरुद्धमा आफ्नो हृदय बन्द गर्छ भने, परमेश्वरको प्रेम उसमा कसरी रहन्छ? साना केटाकेटीहरू, हामी वचन वा बोलीमा होइन तर व्यवहार र सत्यमा प्रेम गरौं।</w:t>
      </w:r>
    </w:p>
    <w:p w14:paraId="0C5F44B1" w14:textId="77777777" w:rsidR="000F7377" w:rsidRDefault="000F7377"/>
    <w:p w14:paraId="3DDAEB61" w14:textId="77777777" w:rsidR="000F7377" w:rsidRDefault="000F7377">
      <w:r xmlns:w="http://schemas.openxmlformats.org/wordprocessingml/2006/main">
        <w:t xml:space="preserve">एफिसी 4:29 तिमीहरूको मुखबाट कुनै भ्रष्ट संचार ननिस्कोस्, तर सुधारको प्रयोगमा जे असल छ, त्यसले सुन्नेहरूलाई अनुग्रह प्रदान गरोस्।</w:t>
      </w:r>
    </w:p>
    <w:p w14:paraId="1284C11B" w14:textId="77777777" w:rsidR="000F7377" w:rsidRDefault="000F7377"/>
    <w:p w14:paraId="09F0EC9F" w14:textId="77777777" w:rsidR="000F7377" w:rsidRDefault="000F7377">
      <w:r xmlns:w="http://schemas.openxmlformats.org/wordprocessingml/2006/main">
        <w:t xml:space="preserve">हामीले हाम्रा शब्दहरू अरूलाई निर्माण गर्न प्रयोग गर्नुपर्छ, तिनीहरूलाई भत्काउन होइन, हामीलाई सुन्नेहरूलाई अनुग्रह देखाउनको लागि।</w:t>
      </w:r>
    </w:p>
    <w:p w14:paraId="7AB251FF" w14:textId="77777777" w:rsidR="000F7377" w:rsidRDefault="000F7377"/>
    <w:p w14:paraId="2600935B" w14:textId="77777777" w:rsidR="000F7377" w:rsidRDefault="000F7377">
      <w:r xmlns:w="http://schemas.openxmlformats.org/wordprocessingml/2006/main">
        <w:t xml:space="preserve">1. शब्दहरूको शक्ति: अरूलाई निर्माण गर्न हाम्रो बोली प्रयोग गर्दै</w:t>
      </w:r>
    </w:p>
    <w:p w14:paraId="7F21DD4D" w14:textId="77777777" w:rsidR="000F7377" w:rsidRDefault="000F7377"/>
    <w:p w14:paraId="5133CB9B" w14:textId="77777777" w:rsidR="000F7377" w:rsidRDefault="000F7377">
      <w:r xmlns:w="http://schemas.openxmlformats.org/wordprocessingml/2006/main">
        <w:t xml:space="preserve">2. भाषणको अनुग्रह: हाम्रो वरपर भएकाहरूलाई अनुग्रह देखाउँदै</w:t>
      </w:r>
    </w:p>
    <w:p w14:paraId="4B16E43B" w14:textId="77777777" w:rsidR="000F7377" w:rsidRDefault="000F7377"/>
    <w:p w14:paraId="483E8CFD" w14:textId="77777777" w:rsidR="000F7377" w:rsidRDefault="000F7377">
      <w:r xmlns:w="http://schemas.openxmlformats.org/wordprocessingml/2006/main">
        <w:t xml:space="preserve">1. याकूब 3: 5-6 - "जस्तै जिब्रो सानो अंग हो, र ठूला कुराहरूको घमण्ड गर्छ। हेर, कति ठूलो कुरा थोरै आगोले जलाउँछ! र जिब्रो आगो हो, अधर्मको संसार: त्यस्तै छ। हाम्रा अंगहरूका बीचमा जिब्रो, कि यसले सम्पूर्ण शरीरलाई अशुद्ध बनाउँछ, र प्रकृतिको मार्गलाई आगो लगाउँछ; र यो नरकको आगोमा लगाइन्छ।"</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6 - "तिमीहरूको बोली सधैं अनुग्रहको साथ होस्, नुनले स्वादिलो होस्, ताकि तिमीहरूले प्रत्येक मानिसलाई कसरी जवाफ दिनुपर्छ भनेर जान्न सक।"</w:t>
      </w:r>
    </w:p>
    <w:p w14:paraId="0BEACADB" w14:textId="77777777" w:rsidR="000F7377" w:rsidRDefault="000F7377"/>
    <w:p w14:paraId="4974EDDA" w14:textId="77777777" w:rsidR="000F7377" w:rsidRDefault="000F7377">
      <w:r xmlns:w="http://schemas.openxmlformats.org/wordprocessingml/2006/main">
        <w:t xml:space="preserve">एफिसी ४:३० र परमेश्‍वरको पवित्र आत्मालाई शोक नगर्नुहोस्, जसद्वारा तिमीहरू छुटकाराको दिनमा छाप लगाइएका छौँ।</w:t>
      </w:r>
    </w:p>
    <w:p w14:paraId="25D5AA2D" w14:textId="77777777" w:rsidR="000F7377" w:rsidRDefault="000F7377"/>
    <w:p w14:paraId="10EE3BFE" w14:textId="77777777" w:rsidR="000F7377" w:rsidRDefault="000F7377">
      <w:r xmlns:w="http://schemas.openxmlformats.org/wordprocessingml/2006/main">
        <w:t xml:space="preserve">मुक्तिको दिन सम्म हामीलाई छाप लगाउनुहुने परमेश्वरको पवित्र आत्मालाई दुखित नगर्नुहोस्।</w:t>
      </w:r>
    </w:p>
    <w:p w14:paraId="1E80493B" w14:textId="77777777" w:rsidR="000F7377" w:rsidRDefault="000F7377"/>
    <w:p w14:paraId="3A861AA0" w14:textId="77777777" w:rsidR="000F7377" w:rsidRDefault="000F7377">
      <w:r xmlns:w="http://schemas.openxmlformats.org/wordprocessingml/2006/main">
        <w:t xml:space="preserve">1: हामीले याद गर्नुपर्दछ कि पवित्र आत्मालाई हल्का रूपमा लिनु हुँदैन, किनकि उहाँ नै हुनुहुन्छ जसले हामीलाई छुटकाराको दिनसम्म मोहर लगाउनुहुन्छ।</w:t>
      </w:r>
    </w:p>
    <w:p w14:paraId="45B83CD3" w14:textId="77777777" w:rsidR="000F7377" w:rsidRDefault="000F7377"/>
    <w:p w14:paraId="4802362E" w14:textId="77777777" w:rsidR="000F7377" w:rsidRDefault="000F7377">
      <w:r xmlns:w="http://schemas.openxmlformats.org/wordprocessingml/2006/main">
        <w:t xml:space="preserve">2: पवित्र आत्मा हाम्रो संरक्षक र मार्गदर्शक हुनुहुन्छ, र उहाँले हामीलाई मुक्तिको दिन सम्म सुरक्षित र सुरक्षित राख्नुहुनेछ।</w:t>
      </w:r>
    </w:p>
    <w:p w14:paraId="17E56026" w14:textId="77777777" w:rsidR="000F7377" w:rsidRDefault="000F7377"/>
    <w:p w14:paraId="55A658B0" w14:textId="77777777" w:rsidR="000F7377" w:rsidRDefault="000F7377">
      <w:r xmlns:w="http://schemas.openxmlformats.org/wordprocessingml/2006/main">
        <w:t xml:space="preserve">1: रोमी 8:16 आत्मा आफैले हाम्रो आत्मा संग गवाही दिन्छ कि हामी परमेश्वरका सन्तान हौं।</w:t>
      </w:r>
    </w:p>
    <w:p w14:paraId="69A52B55" w14:textId="77777777" w:rsidR="000F7377" w:rsidRDefault="000F7377"/>
    <w:p w14:paraId="007C3C17" w14:textId="77777777" w:rsidR="000F7377" w:rsidRDefault="000F7377">
      <w:r xmlns:w="http://schemas.openxmlformats.org/wordprocessingml/2006/main">
        <w:t xml:space="preserve">2: यूहन्ना 14:26 तर सहायक, पवित्र आत्मा, जसलाई पिताले मेरो नाउँमा पठाउनुहुनेछ, उहाँले तिमीहरूलाई सबै कुरा सिकाउनुहुनेछ र मैले तिमीहरूलाई भनेका सबै कुरा सम्झना गराउनुहुनेछ।</w:t>
      </w:r>
    </w:p>
    <w:p w14:paraId="3919FA86" w14:textId="77777777" w:rsidR="000F7377" w:rsidRDefault="000F7377"/>
    <w:p w14:paraId="34ACBB0D" w14:textId="77777777" w:rsidR="000F7377" w:rsidRDefault="000F7377">
      <w:r xmlns:w="http://schemas.openxmlformats.org/wordprocessingml/2006/main">
        <w:t xml:space="preserve">एफिसी 4:31 सबै तितोपन, क्रोध, क्रोध, हल्ला र नराम्रो बोलि, सबै द्वेष सहित तपाईंबाट हटाइयोस्।</w:t>
      </w:r>
    </w:p>
    <w:p w14:paraId="6190B4E4" w14:textId="77777777" w:rsidR="000F7377" w:rsidRDefault="000F7377"/>
    <w:p w14:paraId="07788080" w14:textId="77777777" w:rsidR="000F7377" w:rsidRDefault="000F7377">
      <w:r xmlns:w="http://schemas.openxmlformats.org/wordprocessingml/2006/main">
        <w:t xml:space="preserve">हामीले आफ्नो जीवनबाट कटुता, क्रोध, क्रोध, कोलाहल, खराब बोली, र द्वेषलाई हटाउनुपर्छ।</w:t>
      </w:r>
    </w:p>
    <w:p w14:paraId="34E650AB" w14:textId="77777777" w:rsidR="000F7377" w:rsidRDefault="000F7377"/>
    <w:p w14:paraId="02B1835F" w14:textId="77777777" w:rsidR="000F7377" w:rsidRDefault="000F7377">
      <w:r xmlns:w="http://schemas.openxmlformats.org/wordprocessingml/2006/main">
        <w:t xml:space="preserve">1: हामी ख्रीष्ट जस्तै बन्ने कोसिस गरौं र उहाँ जस्तै हुनबाट बाधा पुऱ्याउन सक्ने कुनै पनि कुराबाट आफूलाई मुक्त गरौं।</w:t>
      </w:r>
    </w:p>
    <w:p w14:paraId="6F097F6B" w14:textId="77777777" w:rsidR="000F7377" w:rsidRDefault="000F7377"/>
    <w:p w14:paraId="5A6A16A5" w14:textId="77777777" w:rsidR="000F7377" w:rsidRDefault="000F7377">
      <w:r xmlns:w="http://schemas.openxmlformats.org/wordprocessingml/2006/main">
        <w:t xml:space="preserve">2: हामीले हाम्रो बीचमा विभाजन र कलह निम्त्याउने कुनै पनि कुराबाट मुक्त हुनुपर्दछ र बरु </w:t>
      </w:r>
      <w:r xmlns:w="http://schemas.openxmlformats.org/wordprocessingml/2006/main">
        <w:lastRenderedPageBreak xmlns:w="http://schemas.openxmlformats.org/wordprocessingml/2006/main"/>
      </w:r>
      <w:r xmlns:w="http://schemas.openxmlformats.org/wordprocessingml/2006/main">
        <w:t xml:space="preserve">प्रेम र समझदारीमा एकताबद्ध हुन प्रयास गर्नुपर्छ।</w:t>
      </w:r>
    </w:p>
    <w:p w14:paraId="32F3A291" w14:textId="77777777" w:rsidR="000F7377" w:rsidRDefault="000F7377"/>
    <w:p w14:paraId="47B05A5C" w14:textId="77777777" w:rsidR="000F7377" w:rsidRDefault="000F7377">
      <w:r xmlns:w="http://schemas.openxmlformats.org/wordprocessingml/2006/main">
        <w:t xml:space="preserve">1: कलस्सी 3:8-10 - "तर अब तपाईंले ती सबैलाई त्याग्नु पर्छ: क्रोध, क्रोध, द्वेष, निन्दा र आफ्नो मुखबाट अश्लील कुरा। एक अर्कालाई झुटो नबोल, यो देखेर कि पुरानो स्वार्थ त्यागेको छ। यसको अभ्यासहरू र नयाँ आत्म धारण गरेको छ, जुन यसको सृष्टिकर्ताको छवि पछि ज्ञानमा नवीकरण भइरहेको छ।"</w:t>
      </w:r>
    </w:p>
    <w:p w14:paraId="5387526A" w14:textId="77777777" w:rsidR="000F7377" w:rsidRDefault="000F7377"/>
    <w:p w14:paraId="097181EE" w14:textId="77777777" w:rsidR="000F7377" w:rsidRDefault="000F7377">
      <w:r xmlns:w="http://schemas.openxmlformats.org/wordprocessingml/2006/main">
        <w:t xml:space="preserve">2: याकूब 1:19-20 - "मेरा प्रिय भाइहरू, यो जान्नुहोस्: हरेक व्यक्ति सुन्नमा छिटो, बोल्नमा ढिलो, रिसाउनमा ढिलो होस्; किनकि मानिसको रिसले परमेश्वरको धार्मिकता उत्पन्न गर्दैन।"</w:t>
      </w:r>
    </w:p>
    <w:p w14:paraId="62923DA2" w14:textId="77777777" w:rsidR="000F7377" w:rsidRDefault="000F7377"/>
    <w:p w14:paraId="1F535635" w14:textId="77777777" w:rsidR="000F7377" w:rsidRDefault="000F7377">
      <w:r xmlns:w="http://schemas.openxmlformats.org/wordprocessingml/2006/main">
        <w:t xml:space="preserve">एफिसी 4:32 र ख्रीष्टको खातिर परमेश्‍वरले तिमीहरूलाई क्षमा गर्नुभएझैँ तिमीहरू एक-अर्काप्रति दयालु, कोमल हृदयका, एक-अर्कालाई क्षमा गर।</w:t>
      </w:r>
    </w:p>
    <w:p w14:paraId="5B1EE760" w14:textId="77777777" w:rsidR="000F7377" w:rsidRDefault="000F7377"/>
    <w:p w14:paraId="4B9F2996" w14:textId="77777777" w:rsidR="000F7377" w:rsidRDefault="000F7377">
      <w:r xmlns:w="http://schemas.openxmlformats.org/wordprocessingml/2006/main">
        <w:t xml:space="preserve">एकअर्काप्रति दयालु र क्षमाशील हुनुहोस्, जसरी ख्रीष्टले हामीलाई क्षमा गर्नुभएको छ।</w:t>
      </w:r>
    </w:p>
    <w:p w14:paraId="340B45EC" w14:textId="77777777" w:rsidR="000F7377" w:rsidRDefault="000F7377"/>
    <w:p w14:paraId="2F862DD3" w14:textId="77777777" w:rsidR="000F7377" w:rsidRDefault="000F7377">
      <w:r xmlns:w="http://schemas.openxmlformats.org/wordprocessingml/2006/main">
        <w:t xml:space="preserve">१: क्षमाको शक्ति</w:t>
      </w:r>
    </w:p>
    <w:p w14:paraId="4998CF3E" w14:textId="77777777" w:rsidR="000F7377" w:rsidRDefault="000F7377"/>
    <w:p w14:paraId="06536454" w14:textId="77777777" w:rsidR="000F7377" w:rsidRDefault="000F7377">
      <w:r xmlns:w="http://schemas.openxmlformats.org/wordprocessingml/2006/main">
        <w:t xml:space="preserve">२: दयालु र क्षमाशील हुनुहोस्</w:t>
      </w:r>
    </w:p>
    <w:p w14:paraId="483CA615" w14:textId="77777777" w:rsidR="000F7377" w:rsidRDefault="000F7377"/>
    <w:p w14:paraId="59BC5CFA" w14:textId="77777777" w:rsidR="000F7377" w:rsidRDefault="000F7377">
      <w:r xmlns:w="http://schemas.openxmlformats.org/wordprocessingml/2006/main">
        <w:t xml:space="preserve">1: कलस्सी 3:13 - एकअर्कालाई सहने र, यदि एक अर्का विरुद्ध गुनासो छ भने, एकअर्कालाई क्षमा गर्ने; जसरी प्रभुले तिमीहरूलाई क्षमा गर्नुभएको छ, त्यसरी नै तिमीहरूले पनि क्षमा गर्नुपर्छ।</w:t>
      </w:r>
    </w:p>
    <w:p w14:paraId="2A47CB7F" w14:textId="77777777" w:rsidR="000F7377" w:rsidRDefault="000F7377"/>
    <w:p w14:paraId="1F569776" w14:textId="77777777" w:rsidR="000F7377" w:rsidRDefault="000F7377">
      <w:r xmlns:w="http://schemas.openxmlformats.org/wordprocessingml/2006/main">
        <w:t xml:space="preserve">2: लुका 6:36-37 - दयालु हुनुहोस्, जसरी तपाईंको पिता दयालु हुनुहुन्छ। न्याय नगर, र तपाईं न्याय गरिनेछैन; निन्दा नगर्नुहोस्, र तपाईं दोषी ठहरिने छैन। क्षमा गर्नुहोस्, र तिमीलाई क्षमा गरिनेछ।</w:t>
      </w:r>
    </w:p>
    <w:p w14:paraId="57FD58EA" w14:textId="77777777" w:rsidR="000F7377" w:rsidRDefault="000F7377"/>
    <w:p w14:paraId="6232B111" w14:textId="77777777" w:rsidR="000F7377" w:rsidRDefault="000F7377">
      <w:r xmlns:w="http://schemas.openxmlformats.org/wordprocessingml/2006/main">
        <w:t xml:space="preserve">एफिसी 5 एफिसीहरूलाई पावलको पत्रको पाँचौं अध्याय हो। यस अध्यायमा, पावलले ख्रीष्टियन आचरणका विभिन्न पक्षहरूलाई सम्बोधन गर्छन्, परमेश्वरको प्रेमको अनुकरण गर्ने र ज्योतिमा बाँच्नुको महत्त्वलाई जोड दिँदै।</w:t>
      </w:r>
    </w:p>
    <w:p w14:paraId="4DBFC24D" w14:textId="77777777" w:rsidR="000F7377" w:rsidRDefault="000F7377"/>
    <w:p w14:paraId="508DD7BE" w14:textId="77777777" w:rsidR="000F7377" w:rsidRDefault="000F7377">
      <w:r xmlns:w="http://schemas.openxmlformats.org/wordprocessingml/2006/main">
        <w:t xml:space="preserve">1st अनुच्छेद: पावलले विश्वासीहरूलाई परमेश्वरको अनुकरण गर्न र प्रेममा हिंड्न आग्रह गरेर सुरु गर्छ, जसरी ख्रीष्टले तिनीहरूलाई प्रेम गर्नुभयो र तिनीहरूको लागि आफूलाई अर्पण गर्नुभयो (एफिसी ५:१-२)। उनी जोड दिन्छन् कि विश्वासीहरूले यौन अनैतिकता, अशुद्धता र लोभबाट टाढा रहनुपर्छ बरु धन्यवादको विशेषताले जीवन बिताउनुपर्दछ। पावलले अन्धकारको फलदायी कामहरूमा भाग लिनको विरुद्ध चेतावनी दिन्छ तर बरु धर्मी जीवन मार्फत तिनीहरूलाई उजागर गर्न।</w:t>
      </w:r>
    </w:p>
    <w:p w14:paraId="6C9A70B5" w14:textId="77777777" w:rsidR="000F7377" w:rsidRDefault="000F7377"/>
    <w:p w14:paraId="7BE2C40A" w14:textId="77777777" w:rsidR="000F7377" w:rsidRDefault="000F7377">
      <w:r xmlns:w="http://schemas.openxmlformats.org/wordprocessingml/2006/main">
        <w:t xml:space="preserve">दोस्रो अनुच्छेद: पावलले बुद्धिमा हिंड्नु र हरेक अवसरको सदुपयोग गर्नुको महत्त्वलाई हाइलाइट गर्दछ (एफिसी ५:१५-१७)। उहाँले विश्वासीहरूलाई प्रभुलाई मन पर्ने कुराहरू बुझ्न र मूर्ख होइन तर बुद्धिमान् बन्न प्रोत्साहित गर्नुहुन्छ। उनीहरूलाई आत्माले भरिपूर्ण हुन आग्रह गरिएको छ, भजन, भजन र आध्यात्मिक गीतहरू गाउँदै सधैं सबै कुराको लागि धन्यवाद दिँदै।</w:t>
      </w:r>
    </w:p>
    <w:p w14:paraId="4587B03D" w14:textId="77777777" w:rsidR="000F7377" w:rsidRDefault="000F7377"/>
    <w:p w14:paraId="0180F0B3" w14:textId="77777777" w:rsidR="000F7377" w:rsidRDefault="000F7377">
      <w:r xmlns:w="http://schemas.openxmlformats.org/wordprocessingml/2006/main">
        <w:t xml:space="preserve">तेस्रो अनुच्छेद: क्रिस्चियन परिवारहरू (एफिसी 5:22-33) भित्र विभिन्न सम्बन्धहरूको लागि निर्देशनहरूका साथ अध्याय समाप्त हुन्छ। पावलले पत्नीहरूलाई सम्बोधन गर्दै, उनीहरूलाई आफ्ना पतिहरूलाई प्रभुको रूपमा समर्पण गर्न निर्देशन दिए। पतिहरूलाई आफ्ना पत्नीहरूलाई बलिदानको रूपमा प्रेम गर्न बोलाइन्छ जसरी ख्रीष्टले चर्चलाई प्रेम गर्नुभयो। छोराछोरीहरूलाई आफ्ना आमाबाबुको आज्ञा पालन गर्न प्रोत्साहित गरिन्छ जबकि बुबाहरूलाई आफ्ना छोराछोरीहरूलाई उक्साउन नदिनुहोस् तर तिनीहरूलाई अनुशासन र निर्देशनमा हुर्काउन आग्रह गरिन्छ।</w:t>
      </w:r>
    </w:p>
    <w:p w14:paraId="4A9EC304" w14:textId="77777777" w:rsidR="000F7377" w:rsidRDefault="000F7377">
      <w:r xmlns:w="http://schemas.openxmlformats.org/wordprocessingml/2006/main">
        <w:t xml:space="preserve">पावलले दास र मालिकहरू बीचको सम्बन्धको बारेमा पनि बोल्छन्, निष्पक्ष व्यवहारमा जोड दिन्छन् र ख्रीष्टलाई जस्तै हृदयले काम गर्दछ।</w:t>
      </w:r>
    </w:p>
    <w:p w14:paraId="47AC4EF0" w14:textId="77777777" w:rsidR="000F7377" w:rsidRDefault="000F7377"/>
    <w:p w14:paraId="385D345D" w14:textId="77777777" w:rsidR="000F7377" w:rsidRDefault="000F7377">
      <w:r xmlns:w="http://schemas.openxmlformats.org/wordprocessingml/2006/main">
        <w:t xml:space="preserve">संक्षिप्तमा,</w:t>
      </w:r>
    </w:p>
    <w:p w14:paraId="6AAEB231" w14:textId="77777777" w:rsidR="000F7377" w:rsidRDefault="000F7377">
      <w:r xmlns:w="http://schemas.openxmlformats.org/wordprocessingml/2006/main">
        <w:t xml:space="preserve">एफिसीको पाँचौं अध्यायले परमेश्वरको प्रेमको अनुकरण गर्ने र धार्मिकतामा आधारित जीवन बिताउने कुरामा जोड दिन्छ। विश्वासीहरूलाई प्रेममा हिंड्न बोलाइन्छ, अनैतिक व्यवहारबाट जोगिँदै अन्धकारको फलदायी कामहरू धार्मिक जीवनको माध्यमबाट खुलासा गर्दै।</w:t>
      </w:r>
    </w:p>
    <w:p w14:paraId="4AF6FCE8" w14:textId="77777777" w:rsidR="000F7377" w:rsidRDefault="000F7377">
      <w:r xmlns:w="http://schemas.openxmlformats.org/wordprocessingml/2006/main">
        <w:t xml:space="preserve">पावलले बुद्धिमा हिंड्नु, आत्माले भरिनु, धन्यवाद दिन र हरेक अवसरको सदुपयोग गर्नुलाई प्रकाश पार्दछ। उसले ख्रीष्टियन परिवारहरू भित्र विभिन्न सम्बन्धहरूको लागि निर्देशनहरू प्रदान गर्दछ, पत्नीहरू, पतिहरू, बच्चाहरू, बुबाहरू, दासहरू र मालिकहरूको भूमिकालाई सम्बोधन गर्दै।</w:t>
      </w:r>
    </w:p>
    <w:p w14:paraId="00513AD5" w14:textId="77777777" w:rsidR="000F7377" w:rsidRDefault="000F7377">
      <w:r xmlns:w="http://schemas.openxmlformats.org/wordprocessingml/2006/main">
        <w:t xml:space="preserve">यस अध्यायले परमेश्वरको प्रेमको अनुकरण गर्ने, धार्मिकता र बुद्धिमा बाँच्नुको महत्त्वलाई जोड दिन्छ। यसले क्रिस्चियन परिवारहरूमा स्वस्थ सम्बन्ध कायम राख्ने र विभिन्न सामाजिक सन्दर्भहरूमा इमानदारीसाथ आचरण गर्ने महत्त्वलाई जोड दिन्छ।</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एफिसी 5:1 यसकारण प्रिय बालकहरू झैं तिमीहरू परमेश्‍वरका अनुयायी बन।</w:t>
      </w:r>
    </w:p>
    <w:p w14:paraId="0E2DAD77" w14:textId="77777777" w:rsidR="000F7377" w:rsidRDefault="000F7377"/>
    <w:p w14:paraId="09646ADA" w14:textId="77777777" w:rsidR="000F7377" w:rsidRDefault="000F7377">
      <w:r xmlns:w="http://schemas.openxmlformats.org/wordprocessingml/2006/main">
        <w:t xml:space="preserve">प्यारा बच्चाहरूको रूपमा परमेश्वरको उदाहरण पछ्याउनुहोस्।</w:t>
      </w:r>
    </w:p>
    <w:p w14:paraId="6C63DEA5" w14:textId="77777777" w:rsidR="000F7377" w:rsidRDefault="000F7377"/>
    <w:p w14:paraId="4E615BA6" w14:textId="77777777" w:rsidR="000F7377" w:rsidRDefault="000F7377">
      <w:r xmlns:w="http://schemas.openxmlformats.org/wordprocessingml/2006/main">
        <w:t xml:space="preserve">1: हामीलाई परमेश्वरको आज्ञाकारी सन्तान हुन बोलाइएको छ।</w:t>
      </w:r>
    </w:p>
    <w:p w14:paraId="0805C4F4" w14:textId="77777777" w:rsidR="000F7377" w:rsidRDefault="000F7377"/>
    <w:p w14:paraId="6061695B" w14:textId="77777777" w:rsidR="000F7377" w:rsidRDefault="000F7377">
      <w:r xmlns:w="http://schemas.openxmlformats.org/wordprocessingml/2006/main">
        <w:t xml:space="preserve">२: हामीले गर्ने हरेक काममा परमेश्वरको प्रेम र दया झल्काउने प्रयास गर्नुपर्छ।</w:t>
      </w:r>
    </w:p>
    <w:p w14:paraId="1413A20D" w14:textId="77777777" w:rsidR="000F7377" w:rsidRDefault="000F7377"/>
    <w:p w14:paraId="503C85F8" w14:textId="77777777" w:rsidR="000F7377" w:rsidRDefault="000F7377">
      <w:r xmlns:w="http://schemas.openxmlformats.org/wordprocessingml/2006/main">
        <w:t xml:space="preserve">1: मत्ती 5:44-45 - "तर म तिमीलाई भन्दछु, आफ्ना शत्रुहरूलाई प्रेम गर, तिमीलाई सराप्नेहरूलाई आशीर्वाद देओ, तिमीलाई घृणा गर्नेहरूलाई भलाइ गर, र तिमीलाई प्रयोग गर्ने र सताउनेहरूका लागि प्रार्थना गर।"</w:t>
      </w:r>
    </w:p>
    <w:p w14:paraId="3CEC4C3E" w14:textId="77777777" w:rsidR="000F7377" w:rsidRDefault="000F7377"/>
    <w:p w14:paraId="5035B57F" w14:textId="77777777" w:rsidR="000F7377" w:rsidRDefault="000F7377">
      <w:r xmlns:w="http://schemas.openxmlformats.org/wordprocessingml/2006/main">
        <w:t xml:space="preserve">2:1 यूहन्ना 4:12 - "कसैले पनि परमेश्वरलाई देखेको छैन; तर यदि हामीले एकअर्कालाई प्रेम गर्छौं भने, परमेश्वर हामीमा रहनुहुन्छ र उहाँको प्रेम हामीमा पूर्ण हुन्छ।"</w:t>
      </w:r>
    </w:p>
    <w:p w14:paraId="3780B436" w14:textId="77777777" w:rsidR="000F7377" w:rsidRDefault="000F7377"/>
    <w:p w14:paraId="5F8E44BF" w14:textId="77777777" w:rsidR="000F7377" w:rsidRDefault="000F7377">
      <w:r xmlns:w="http://schemas.openxmlformats.org/wordprocessingml/2006/main">
        <w:t xml:space="preserve">एफिसी 5:2 र प्रेममा हिंड्नुहोस्, जसरी ख्रीष्टले पनि हामीलाई प्रेम गर्नुभएको छ, र आफैलाई हाम्रो लागि भेटी र मीठो सुगन्धको लागि परमेश्वरलाई बलिदान दिनुभएको छ।</w:t>
      </w:r>
    </w:p>
    <w:p w14:paraId="6FF03803" w14:textId="77777777" w:rsidR="000F7377" w:rsidRDefault="000F7377"/>
    <w:p w14:paraId="6DA1C91E" w14:textId="77777777" w:rsidR="000F7377" w:rsidRDefault="000F7377">
      <w:r xmlns:w="http://schemas.openxmlformats.org/wordprocessingml/2006/main">
        <w:t xml:space="preserve">क्रिस्चियनहरूलाई येशू ख्रीष्टको उदाहरण पछ्याउन बोलाइएको छ, जसले हामीलाई बलिदान दिनुभयो र आफूलाई परमेश्वरलाई मनपर्ने बलिदानको रूपमा दिनुभयो।</w:t>
      </w:r>
    </w:p>
    <w:p w14:paraId="72AD71D1" w14:textId="77777777" w:rsidR="000F7377" w:rsidRDefault="000F7377"/>
    <w:p w14:paraId="02F44AC0" w14:textId="77777777" w:rsidR="000F7377" w:rsidRDefault="000F7377">
      <w:r xmlns:w="http://schemas.openxmlformats.org/wordprocessingml/2006/main">
        <w:t xml:space="preserve">१. प्रेमको जीवन जिउनु: येशूको उदाहरण पछ्याउनको लागि आह्वान</w:t>
      </w:r>
    </w:p>
    <w:p w14:paraId="70E469E9" w14:textId="77777777" w:rsidR="000F7377" w:rsidRDefault="000F7377"/>
    <w:p w14:paraId="05BFF867" w14:textId="77777777" w:rsidR="000F7377" w:rsidRDefault="000F7377">
      <w:r xmlns:w="http://schemas.openxmlformats.org/wordprocessingml/2006/main">
        <w:t xml:space="preserve">2. बलिदान र सेवा: येशूले हामीलाई कसरी प्रेम गर्नुभयो र हामी उहाँबाट के सिक्न सक्छौं</w:t>
      </w:r>
    </w:p>
    <w:p w14:paraId="30A92910" w14:textId="77777777" w:rsidR="000F7377" w:rsidRDefault="000F7377"/>
    <w:p w14:paraId="649913A4" w14:textId="77777777" w:rsidR="000F7377" w:rsidRDefault="000F7377">
      <w:r xmlns:w="http://schemas.openxmlformats.org/wordprocessingml/2006/main">
        <w:t xml:space="preserve">1. यूहन्ना 15:12-13 - "यो मेरो आज्ञा हो, कि तिमीहरूले एकअर्कालाई प्रेम गर, जसरी मैले तिमीहरूलाई प्रेम गरेको छु। यो भन्दा ठूलो प्रेम अरू कोही छैन, कि मानिसले आफ्ना साथीहरूको लागि आफ्नो जीवन अर्पण गर्दछ।"</w:t>
      </w:r>
    </w:p>
    <w:p w14:paraId="5F9369B2" w14:textId="77777777" w:rsidR="000F7377" w:rsidRDefault="000F7377"/>
    <w:p w14:paraId="354AB9D1" w14:textId="77777777" w:rsidR="000F7377" w:rsidRDefault="000F7377">
      <w:r xmlns:w="http://schemas.openxmlformats.org/wordprocessingml/2006/main">
        <w:t xml:space="preserve">2. रोमी 12: 1 - "यसकारण भाइहरू, परमेश्वरको कृपाद्वारा म तिमीहरूलाई बिन्ती गर्दछु, कि तिमीहरूले आफ्नो शरीरलाई जीवित बलिदान, पवित्र, परमेश्वरलाई ग्रहणयोग्य, जुन तिमीहरूको उचित सेवा हो।"</w:t>
      </w:r>
    </w:p>
    <w:p w14:paraId="0EC74CD6" w14:textId="77777777" w:rsidR="000F7377" w:rsidRDefault="000F7377"/>
    <w:p w14:paraId="0EDB7347" w14:textId="77777777" w:rsidR="000F7377" w:rsidRDefault="000F7377">
      <w:r xmlns:w="http://schemas.openxmlformats.org/wordprocessingml/2006/main">
        <w:t xml:space="preserve">एफिसी 5:3 तर व्यभिचार, र सबै अशुद्धता, वा लोभ, यो एक पटक तपाईं माझ सन्त बनेको नाउँ नहोस्।</w:t>
      </w:r>
    </w:p>
    <w:p w14:paraId="13E233DA" w14:textId="77777777" w:rsidR="000F7377" w:rsidRDefault="000F7377"/>
    <w:p w14:paraId="67EBE97E" w14:textId="77777777" w:rsidR="000F7377" w:rsidRDefault="000F7377">
      <w:r xmlns:w="http://schemas.openxmlformats.org/wordprocessingml/2006/main">
        <w:t xml:space="preserve">क्रिस्चियनहरूलाई अशुद्ध विचार, शब्द र कार्यहरूबाट मुक्त पवित्र जीवन बिताउन बोलाइन्छ।</w:t>
      </w:r>
    </w:p>
    <w:p w14:paraId="6069628F" w14:textId="77777777" w:rsidR="000F7377" w:rsidRDefault="000F7377"/>
    <w:p w14:paraId="45F6F558" w14:textId="77777777" w:rsidR="000F7377" w:rsidRDefault="000F7377">
      <w:r xmlns:w="http://schemas.openxmlformats.org/wordprocessingml/2006/main">
        <w:t xml:space="preserve">१. "पवित्र जीवन जिउनु"</w:t>
      </w:r>
    </w:p>
    <w:p w14:paraId="2E2F124D" w14:textId="77777777" w:rsidR="000F7377" w:rsidRDefault="000F7377"/>
    <w:p w14:paraId="5EDDEBF0" w14:textId="77777777" w:rsidR="000F7377" w:rsidRDefault="000F7377">
      <w:r xmlns:w="http://schemas.openxmlformats.org/wordprocessingml/2006/main">
        <w:t xml:space="preserve">2. "हाम्रो शब्दहरूको शक्ति"</w:t>
      </w:r>
    </w:p>
    <w:p w14:paraId="02B13979" w14:textId="77777777" w:rsidR="000F7377" w:rsidRDefault="000F7377"/>
    <w:p w14:paraId="63F67DEB" w14:textId="77777777" w:rsidR="000F7377" w:rsidRDefault="000F7377">
      <w:r xmlns:w="http://schemas.openxmlformats.org/wordprocessingml/2006/main">
        <w:t xml:space="preserve">1. याकूब 1:22-25 - वचन पालन गर्नेहरू बन्नुहोस्, र सुन्ने मात्र होइन।</w:t>
      </w:r>
    </w:p>
    <w:p w14:paraId="02498B9A" w14:textId="77777777" w:rsidR="000F7377" w:rsidRDefault="000F7377"/>
    <w:p w14:paraId="5A7D344A" w14:textId="77777777" w:rsidR="000F7377" w:rsidRDefault="000F7377">
      <w:r xmlns:w="http://schemas.openxmlformats.org/wordprocessingml/2006/main">
        <w:t xml:space="preserve">2. 1 कोरिन्थी 6:18-20 - यौन अनैतिकताबाट भाग्नुहोस्।</w:t>
      </w:r>
    </w:p>
    <w:p w14:paraId="104BCE35" w14:textId="77777777" w:rsidR="000F7377" w:rsidRDefault="000F7377"/>
    <w:p w14:paraId="47329122" w14:textId="77777777" w:rsidR="000F7377" w:rsidRDefault="000F7377">
      <w:r xmlns:w="http://schemas.openxmlformats.org/wordprocessingml/2006/main">
        <w:t xml:space="preserve">एफिसी 5:4 न त फोहोर, न मूर्खतापूर्ण कुरा, न ठट्टा, जो सुविधाजनक छैन: बरु धन्यवाद दिन।</w:t>
      </w:r>
    </w:p>
    <w:p w14:paraId="79F6A2EF" w14:textId="77777777" w:rsidR="000F7377" w:rsidRDefault="000F7377"/>
    <w:p w14:paraId="05D5A603" w14:textId="77777777" w:rsidR="000F7377" w:rsidRDefault="000F7377">
      <w:r xmlns:w="http://schemas.openxmlformats.org/wordprocessingml/2006/main">
        <w:t xml:space="preserve">परमेश्वरको आशिषको लागि कृतज्ञता र कृतज्ञताको जीवन बिताउनुहोस्।</w:t>
      </w:r>
    </w:p>
    <w:p w14:paraId="704E65E1" w14:textId="77777777" w:rsidR="000F7377" w:rsidRDefault="000F7377"/>
    <w:p w14:paraId="0AA749B3" w14:textId="77777777" w:rsidR="000F7377" w:rsidRDefault="000F7377">
      <w:r xmlns:w="http://schemas.openxmlformats.org/wordprocessingml/2006/main">
        <w:t xml:space="preserve">1: कृतज्ञता र कृतज्ञताको जीवन बिताउनुहोस्</w:t>
      </w:r>
    </w:p>
    <w:p w14:paraId="4EC30D4D" w14:textId="77777777" w:rsidR="000F7377" w:rsidRDefault="000F7377"/>
    <w:p w14:paraId="2BE2226F" w14:textId="77777777" w:rsidR="000F7377" w:rsidRDefault="000F7377">
      <w:r xmlns:w="http://schemas.openxmlformats.org/wordprocessingml/2006/main">
        <w:t xml:space="preserve">२: कृतज्ञ हृदयको शक्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7 - र तिमीहरूले वचन वा काममा जे गर्छौ, सबै प्रभु येशूको नाउँमा गर, उहाँद्वारा परमेश्वर र पितालाई धन्यवाद दिनुहोस्।</w:t>
      </w:r>
    </w:p>
    <w:p w14:paraId="4EE5CADF" w14:textId="77777777" w:rsidR="000F7377" w:rsidRDefault="000F7377"/>
    <w:p w14:paraId="60A49D2F" w14:textId="77777777" w:rsidR="000F7377" w:rsidRDefault="000F7377">
      <w:r xmlns:w="http://schemas.openxmlformats.org/wordprocessingml/2006/main">
        <w:t xml:space="preserve">2: भजनसंग्रह 92:1 - प्रभुलाई धन्यवाद दिनु, र हे सर्वोच्च, तपाईंको नामको प्रशंसा गाउनु राम्रो कुरा हो।</w:t>
      </w:r>
    </w:p>
    <w:p w14:paraId="262EFB8D" w14:textId="77777777" w:rsidR="000F7377" w:rsidRDefault="000F7377"/>
    <w:p w14:paraId="73752424" w14:textId="77777777" w:rsidR="000F7377" w:rsidRDefault="000F7377">
      <w:r xmlns:w="http://schemas.openxmlformats.org/wordprocessingml/2006/main">
        <w:t xml:space="preserve">एफिसी ५:५ किनकि तिमीहरूलाई यो थाहा छ, कि कुनै पनि व्यभिचारी, न अशुद्ध मानिस, न लोभी मानिस, जो मूर्तिपूजक हो, ख्रीष्ट र परमेश्‍वरको राज्यमा कुनै उत्तराधिकार हुँदैन।</w:t>
      </w:r>
    </w:p>
    <w:p w14:paraId="6FF863B3" w14:textId="77777777" w:rsidR="000F7377" w:rsidRDefault="000F7377"/>
    <w:p w14:paraId="2715B627" w14:textId="77777777" w:rsidR="000F7377" w:rsidRDefault="000F7377">
      <w:r xmlns:w="http://schemas.openxmlformats.org/wordprocessingml/2006/main">
        <w:t xml:space="preserve">एफिसी ५:५ को यो पदले अनैतिक काम गर्ने, अशुद्ध र मूर्तिपूजकहरूलाई ख्रीष्ट र परमेश्वरको राज्यको उत्तराधिकारी हुने अधिकार छैन भनी सिकाउँछ।</w:t>
      </w:r>
    </w:p>
    <w:p w14:paraId="06F9ADD8" w14:textId="77777777" w:rsidR="000F7377" w:rsidRDefault="000F7377"/>
    <w:p w14:paraId="338EE95F" w14:textId="77777777" w:rsidR="000F7377" w:rsidRDefault="000F7377">
      <w:r xmlns:w="http://schemas.openxmlformats.org/wordprocessingml/2006/main">
        <w:t xml:space="preserve">1. अनैतिक व्यवहारका खतराहरू: एफिसी 5:5 मा एक अध्ययन</w:t>
      </w:r>
    </w:p>
    <w:p w14:paraId="0C9BBA4E" w14:textId="77777777" w:rsidR="000F7377" w:rsidRDefault="000F7377"/>
    <w:p w14:paraId="4D46FF2D" w14:textId="77777777" w:rsidR="000F7377" w:rsidRDefault="000F7377">
      <w:r xmlns:w="http://schemas.openxmlformats.org/wordprocessingml/2006/main">
        <w:t xml:space="preserve">2. मुक्तिको बाटो: एफिसी 5:5 को अध्ययन</w:t>
      </w:r>
    </w:p>
    <w:p w14:paraId="37B84E12" w14:textId="77777777" w:rsidR="000F7377" w:rsidRDefault="000F7377"/>
    <w:p w14:paraId="3497D185" w14:textId="77777777" w:rsidR="000F7377" w:rsidRDefault="000F7377">
      <w:r xmlns:w="http://schemas.openxmlformats.org/wordprocessingml/2006/main">
        <w:t xml:space="preserve">1. 1 कोरिन्थी 6:9-10 - के तिमीहरूलाई थाहा छैन कि अधर्मीहरूले परमेश्वरको राज्यको हकदार हुनेछैनन्? धोखामा नपर्नुहोस्: न त व्यभिचारीहरू, न मूर्तिपूजकहरू, न व्यभिचारीहरू, न त अपमान गर्नेहरू, न त मानिसजातिसँग आफूलाई दुर्व्यवहार गर्नेहरू।</w:t>
      </w:r>
    </w:p>
    <w:p w14:paraId="3F4DB202" w14:textId="77777777" w:rsidR="000F7377" w:rsidRDefault="000F7377"/>
    <w:p w14:paraId="22B2D6A3" w14:textId="77777777" w:rsidR="000F7377" w:rsidRDefault="000F7377">
      <w:r xmlns:w="http://schemas.openxmlformats.org/wordprocessingml/2006/main">
        <w:t xml:space="preserve">2. रोमी 6:23 - पापको ज्याला मृत्यु हो; तर परमेश्वरको वरदान भनेको हाम्रा प्रभु येशू ख्रीष्टद्वारा अनन्त जीवन हो।</w:t>
      </w:r>
    </w:p>
    <w:p w14:paraId="41E0F1DF" w14:textId="77777777" w:rsidR="000F7377" w:rsidRDefault="000F7377"/>
    <w:p w14:paraId="6DABDCDD" w14:textId="77777777" w:rsidR="000F7377" w:rsidRDefault="000F7377">
      <w:r xmlns:w="http://schemas.openxmlformats.org/wordprocessingml/2006/main">
        <w:t xml:space="preserve">एफिसी 5:6 कसैले तिमीहरूलाई व्यर्थका वचनहरूद्वारा धोका नदेओस्, किनकि यी कुराहरूको कारणले गर्दा अनाज्ञाकारिताका सन्तानहरूमाथि परमेश्‍वरको क्रोध आउँछ।</w:t>
      </w:r>
    </w:p>
    <w:p w14:paraId="7544F6DA" w14:textId="77777777" w:rsidR="000F7377" w:rsidRDefault="000F7377"/>
    <w:p w14:paraId="71BF110A" w14:textId="77777777" w:rsidR="000F7377" w:rsidRDefault="000F7377">
      <w:r xmlns:w="http://schemas.openxmlformats.org/wordprocessingml/2006/main">
        <w:t xml:space="preserve">उहाँका आज्ञाहरू नमान्नेहरूमाथि परमेश्वरको क्रोध आउँछ।</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ली शब्दहरूबाट धोका नदिनुहोस् र बरु परमेश्वरको वचनलाई पछ्याउनुहोस्।</w:t>
      </w:r>
    </w:p>
    <w:p w14:paraId="1403590A" w14:textId="77777777" w:rsidR="000F7377" w:rsidRDefault="000F7377"/>
    <w:p w14:paraId="5F7B8EB3" w14:textId="77777777" w:rsidR="000F7377" w:rsidRDefault="000F7377">
      <w:r xmlns:w="http://schemas.openxmlformats.org/wordprocessingml/2006/main">
        <w:t xml:space="preserve">2: यदि हामी परमेश्वरको आज्ञाकारी रह्यौं भने, हामी परमेश्वरको क्रोधबाट बच्नेछौं।</w:t>
      </w:r>
    </w:p>
    <w:p w14:paraId="221E6077" w14:textId="77777777" w:rsidR="000F7377" w:rsidRDefault="000F7377"/>
    <w:p w14:paraId="02677D3E" w14:textId="77777777" w:rsidR="000F7377" w:rsidRDefault="000F7377">
      <w:r xmlns:w="http://schemas.openxmlformats.org/wordprocessingml/2006/main">
        <w:t xml:space="preserve">1: यूहन्ना 14:15, "यदि तिमी मलाई प्रेम गर्छौ भने, मेरा आज्ञाहरू पालन गर।"</w:t>
      </w:r>
    </w:p>
    <w:p w14:paraId="573C55FD" w14:textId="77777777" w:rsidR="000F7377" w:rsidRDefault="000F7377"/>
    <w:p w14:paraId="40BBBA08" w14:textId="77777777" w:rsidR="000F7377" w:rsidRDefault="000F7377">
      <w:r xmlns:w="http://schemas.openxmlformats.org/wordprocessingml/2006/main">
        <w:t xml:space="preserve">2: हितोपदेश 3:5-6, "तिम्रो सारा हृदयले परमप्रभुमा भरोसा राख्नुहोस्; र आफ्नो समझशक्तिमा भर नपर्नुहोस्। आफ्ना सबै मार्गहरूमा उहाँलाई स्वीकार गर्नुहोस्, र उहाँले तेरा मार्गहरू निर्देशित गर्नुहुनेछ।"</w:t>
      </w:r>
    </w:p>
    <w:p w14:paraId="7CDC9DB1" w14:textId="77777777" w:rsidR="000F7377" w:rsidRDefault="000F7377"/>
    <w:p w14:paraId="369A98DF" w14:textId="77777777" w:rsidR="000F7377" w:rsidRDefault="000F7377">
      <w:r xmlns:w="http://schemas.openxmlformats.org/wordprocessingml/2006/main">
        <w:t xml:space="preserve">एफिसी 5:7 यसकारण तिमीहरू तिनीहरूका सहभागी नहोओ।</w:t>
      </w:r>
    </w:p>
    <w:p w14:paraId="63E7695E" w14:textId="77777777" w:rsidR="000F7377" w:rsidRDefault="000F7377"/>
    <w:p w14:paraId="3FC22A7E" w14:textId="77777777" w:rsidR="000F7377" w:rsidRDefault="000F7377">
      <w:r xmlns:w="http://schemas.openxmlformats.org/wordprocessingml/2006/main">
        <w:t xml:space="preserve">पासेज क्रिश्चियनहरूले अविश्वासीहरूको गतिविधिमा भाग लिनु हुँदैन।</w:t>
      </w:r>
    </w:p>
    <w:p w14:paraId="16E4FA78" w14:textId="77777777" w:rsidR="000F7377" w:rsidRDefault="000F7377"/>
    <w:p w14:paraId="69698723" w14:textId="77777777" w:rsidR="000F7377" w:rsidRDefault="000F7377">
      <w:r xmlns:w="http://schemas.openxmlformats.org/wordprocessingml/2006/main">
        <w:t xml:space="preserve">1. परमेश्वरको मार्ग पछ्याउँदै - गलत मार्गहरूबाट टाढा रहनु</w:t>
      </w:r>
    </w:p>
    <w:p w14:paraId="107236BD" w14:textId="77777777" w:rsidR="000F7377" w:rsidRDefault="000F7377"/>
    <w:p w14:paraId="08AAAF27" w14:textId="77777777" w:rsidR="000F7377" w:rsidRDefault="000F7377">
      <w:r xmlns:w="http://schemas.openxmlformats.org/wordprocessingml/2006/main">
        <w:t xml:space="preserve">२. पवित्र जीवन जिउने - पापबाट टाढा रहने</w:t>
      </w:r>
    </w:p>
    <w:p w14:paraId="170E3161" w14:textId="77777777" w:rsidR="000F7377" w:rsidRDefault="000F7377"/>
    <w:p w14:paraId="16891149" w14:textId="77777777" w:rsidR="000F7377" w:rsidRDefault="000F7377">
      <w:r xmlns:w="http://schemas.openxmlformats.org/wordprocessingml/2006/main">
        <w:t xml:space="preserve">1. 1 थेसलोनिकी 5:22 - "दुष्टता को सबै रूप देखि टाढा रहनुहोस्।"</w:t>
      </w:r>
    </w:p>
    <w:p w14:paraId="2368D618" w14:textId="77777777" w:rsidR="000F7377" w:rsidRDefault="000F7377"/>
    <w:p w14:paraId="07EA0F85" w14:textId="77777777" w:rsidR="000F7377" w:rsidRDefault="000F7377">
      <w:r xmlns:w="http://schemas.openxmlformats.org/wordprocessingml/2006/main">
        <w:t xml:space="preserve">2. रोमी 12: 2 - "यस संसारको अनुरूप नहोओ: तर आफ्नो मनको नवीकरणद्वारा रूपान्तरित हुनुहोस्, ताकि परमेश्वरको त्यो असल, स्वीकार्य, र सिद्ध इच्छा के हो भनेर प्रमाणित गर्न सक।</w:t>
      </w:r>
    </w:p>
    <w:p w14:paraId="396208A8" w14:textId="77777777" w:rsidR="000F7377" w:rsidRDefault="000F7377"/>
    <w:p w14:paraId="00F2D65F" w14:textId="77777777" w:rsidR="000F7377" w:rsidRDefault="000F7377">
      <w:r xmlns:w="http://schemas.openxmlformats.org/wordprocessingml/2006/main">
        <w:t xml:space="preserve">एफिसी 5:8 किनकि कहिलेकाहीं तिमीहरू अन्धकार थियौ, तर अब प्रभुमा ज्योति छौ: ज्योतिका सन्तानहरूझैँ हिँड।</w:t>
      </w:r>
    </w:p>
    <w:p w14:paraId="7F16BCF8" w14:textId="77777777" w:rsidR="000F7377" w:rsidRDefault="000F7377"/>
    <w:p w14:paraId="265C7AB8" w14:textId="77777777" w:rsidR="000F7377" w:rsidRDefault="000F7377">
      <w:r xmlns:w="http://schemas.openxmlformats.org/wordprocessingml/2006/main">
        <w:t xml:space="preserve">विश्वासीहरू पहिले अन्धकार थिए, तर अब प्रभुमा उज्यालो छन्। उज्यालोका सन्तान भएर बाँच्नु पर्छ।</w:t>
      </w:r>
    </w:p>
    <w:p w14:paraId="44DCB731" w14:textId="77777777" w:rsidR="000F7377" w:rsidRDefault="000F7377"/>
    <w:p w14:paraId="626C9E2D" w14:textId="77777777" w:rsidR="000F7377" w:rsidRDefault="000F7377">
      <w:r xmlns:w="http://schemas.openxmlformats.org/wordprocessingml/2006/main">
        <w:t xml:space="preserve">1. "प्रकाशको बच्चाको रूपमा जिउनु"</w:t>
      </w:r>
    </w:p>
    <w:p w14:paraId="7BFD1A35" w14:textId="77777777" w:rsidR="000F7377" w:rsidRDefault="000F7377"/>
    <w:p w14:paraId="37E358BE" w14:textId="77777777" w:rsidR="000F7377" w:rsidRDefault="000F7377">
      <w:r xmlns:w="http://schemas.openxmlformats.org/wordprocessingml/2006/main">
        <w:t xml:space="preserve">2. "अन्धकारबाट उज्यालोमा रूपान्तरण"</w:t>
      </w:r>
    </w:p>
    <w:p w14:paraId="27D043AC" w14:textId="77777777" w:rsidR="000F7377" w:rsidRDefault="000F7377"/>
    <w:p w14:paraId="7BC0DE5E" w14:textId="77777777" w:rsidR="000F7377" w:rsidRDefault="000F7377">
      <w:r xmlns:w="http://schemas.openxmlformats.org/wordprocessingml/2006/main">
        <w:t xml:space="preserve">1. रोमी 13:12-14, "रात धेरै बितिसकेको छ, दिन नजिकै छ: त्यसैले हामी अन्धकारका कामहरू त्यागौं, र प्रकाशको कवच धारण गरौं। 13 हामी दिनमा जस्तै इमानदारीपूर्वक हिँडौं। न दंगा र मादकतामा, न त झगडा र ईर्ष्यामा। 14 तर प्रभु येशू ख्रीष्‍टलाई धारण गर, र त्‍यसका अभिलाषाहरू पूरा गर्न शरीरको प्रबन्ध नगर।”</w:t>
      </w:r>
    </w:p>
    <w:p w14:paraId="311FC7E4" w14:textId="77777777" w:rsidR="000F7377" w:rsidRDefault="000F7377"/>
    <w:p w14:paraId="2B444687" w14:textId="77777777" w:rsidR="000F7377" w:rsidRDefault="000F7377">
      <w:r xmlns:w="http://schemas.openxmlformats.org/wordprocessingml/2006/main">
        <w:t xml:space="preserve">२. मत्ती ५:१४-१६, “तिमीहरू संसारको ज्योति हौ। पहाडमा बसेको सहर लुकाउन सकिँदैन। 15 न त मानिसहरूले मैनबत्ती बाल्छन्, र यसलाई मैनबत्तीमा राख्छन्। अनि यसले घरमा भएका सबैलाई उज्यालो दिन्छ। 16 तिमीहरूको ज्योति मानिसहरूका सामु चम्कियोस्, ताकि तिनीहरूले तिमीहरूका असल कामहरू देखून्, र स्वर्गमा हुनुहुने तिमीहरूका पिताको महिमा गरून्।”</w:t>
      </w:r>
    </w:p>
    <w:p w14:paraId="75527491" w14:textId="77777777" w:rsidR="000F7377" w:rsidRDefault="000F7377"/>
    <w:p w14:paraId="774EE279" w14:textId="77777777" w:rsidR="000F7377" w:rsidRDefault="000F7377">
      <w:r xmlns:w="http://schemas.openxmlformats.org/wordprocessingml/2006/main">
        <w:t xml:space="preserve">एफिसी 5:9 (आत्माको फल सबै भलाइ, धार्मिकता र सत्यमा छ;)</w:t>
      </w:r>
    </w:p>
    <w:p w14:paraId="28532947" w14:textId="77777777" w:rsidR="000F7377" w:rsidRDefault="000F7377"/>
    <w:p w14:paraId="1963633C" w14:textId="77777777" w:rsidR="000F7377" w:rsidRDefault="000F7377">
      <w:r xmlns:w="http://schemas.openxmlformats.org/wordprocessingml/2006/main">
        <w:t xml:space="preserve">यो खण्डले आत्माको फलको कुरा गर्छ जुन भलाइ, धार्मिकता र सत्य हो।</w:t>
      </w:r>
    </w:p>
    <w:p w14:paraId="14E2B17E" w14:textId="77777777" w:rsidR="000F7377" w:rsidRDefault="000F7377"/>
    <w:p w14:paraId="57BFE731" w14:textId="77777777" w:rsidR="000F7377" w:rsidRDefault="000F7377">
      <w:r xmlns:w="http://schemas.openxmlformats.org/wordprocessingml/2006/main">
        <w:t xml:space="preserve">१. आत्माको फलद्वारा जिउनु - एफिसी ५:९</w:t>
      </w:r>
    </w:p>
    <w:p w14:paraId="78153A62" w14:textId="77777777" w:rsidR="000F7377" w:rsidRDefault="000F7377"/>
    <w:p w14:paraId="616DBDE8" w14:textId="77777777" w:rsidR="000F7377" w:rsidRDefault="000F7377">
      <w:r xmlns:w="http://schemas.openxmlformats.org/wordprocessingml/2006/main">
        <w:t xml:space="preserve">२. हाम्रो जीवनमा भलाइ, धार्मिकता र सत्यको खेती गर्दै - एफिसी ५:९</w:t>
      </w:r>
    </w:p>
    <w:p w14:paraId="4A1B544F" w14:textId="77777777" w:rsidR="000F7377" w:rsidRDefault="000F7377"/>
    <w:p w14:paraId="157E2B2D" w14:textId="77777777" w:rsidR="000F7377" w:rsidRDefault="000F7377">
      <w:r xmlns:w="http://schemas.openxmlformats.org/wordprocessingml/2006/main">
        <w:t xml:space="preserve">1. रोमी 12:9-10 - प्रेम निष्कपट हुनुपर्छ। खराब कुरालाई घृणा गर्नुहोस्; जे राम्रो छ त्यसमा टाँसिनुहोस्। प्रेममा एक अर्काप्रति समर्पित हुनुहोस्। एक अर्कालाई आफूभन्दा माथि आदर गर्नुहोस्।</w:t>
      </w:r>
    </w:p>
    <w:p w14:paraId="244B13F9" w14:textId="77777777" w:rsidR="000F7377" w:rsidRDefault="000F7377"/>
    <w:p w14:paraId="6F49FAE4" w14:textId="77777777" w:rsidR="000F7377" w:rsidRDefault="000F7377">
      <w:r xmlns:w="http://schemas.openxmlformats.org/wordprocessingml/2006/main">
        <w:t xml:space="preserve">2. फिलिप्पी 4:8 - अन्तमा, दाजुभाइ र दिदीबहिनीहरू, जे पनि सत्य छ, जे राम्रो छ, जे सही छ, जे पनि शुद्ध छ, जे राम्रो छ, जे पनि प्रशंसनीय छ - यदि केहि उत्कृष्ट वा प्रशंसनीय छ भने - त्यस्ता चीजहरूको बारेमा सोच्नुहोस्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एफिसी 5:10 प्रभुलाई के स्वीकार्य छ भनेर प्रमाणित गर्दै।</w:t>
      </w:r>
    </w:p>
    <w:p w14:paraId="57A82554" w14:textId="77777777" w:rsidR="000F7377" w:rsidRDefault="000F7377"/>
    <w:p w14:paraId="68ACE074" w14:textId="77777777" w:rsidR="000F7377" w:rsidRDefault="000F7377">
      <w:r xmlns:w="http://schemas.openxmlformats.org/wordprocessingml/2006/main">
        <w:t xml:space="preserve">खण्डले प्रभुलाई मन पर्ने जीवन जिउनुको महत्त्वलाई जोड दिन्छ।</w:t>
      </w:r>
    </w:p>
    <w:p w14:paraId="4B2BB348" w14:textId="77777777" w:rsidR="000F7377" w:rsidRDefault="000F7377"/>
    <w:p w14:paraId="6689B5A2" w14:textId="77777777" w:rsidR="000F7377" w:rsidRDefault="000F7377">
      <w:r xmlns:w="http://schemas.openxmlformats.org/wordprocessingml/2006/main">
        <w:t xml:space="preserve">१. "परमप्रभुलाई ग्रहणयोग्य जीवन जिउनु"</w:t>
      </w:r>
    </w:p>
    <w:p w14:paraId="4C09F7F2" w14:textId="77777777" w:rsidR="000F7377" w:rsidRDefault="000F7377"/>
    <w:p w14:paraId="3579CE90" w14:textId="77777777" w:rsidR="000F7377" w:rsidRDefault="000F7377">
      <w:r xmlns:w="http://schemas.openxmlformats.org/wordprocessingml/2006/main">
        <w:t xml:space="preserve">2. "ईश्वरीय जीवनको आशिष्"</w:t>
      </w:r>
    </w:p>
    <w:p w14:paraId="1CF64760" w14:textId="77777777" w:rsidR="000F7377" w:rsidRDefault="000F7377"/>
    <w:p w14:paraId="2F1CF848" w14:textId="77777777" w:rsidR="000F7377" w:rsidRDefault="000F7377">
      <w:r xmlns:w="http://schemas.openxmlformats.org/wordprocessingml/2006/main">
        <w:t xml:space="preserve">1. कलस्सी 1:10 - "तिमीहरू सबैलाई मनपर्ने गरी प्रभुको योग्यको हिँड्न सक, हरेक असल काममा फलदायी हुँदै र परमेश्वरको ज्ञानमा बढ्दै जाऊ"</w:t>
      </w:r>
    </w:p>
    <w:p w14:paraId="056DA3CC" w14:textId="77777777" w:rsidR="000F7377" w:rsidRDefault="000F7377"/>
    <w:p w14:paraId="5A318114" w14:textId="77777777" w:rsidR="000F7377" w:rsidRDefault="000F7377">
      <w:r xmlns:w="http://schemas.openxmlformats.org/wordprocessingml/2006/main">
        <w:t xml:space="preserve">2. 1 थेसलोनिकी 4: 1-2 - "यसबाहेक दाज्यू-भाइहरू, हामी तपाईंलाई प्रभु येशूद्वारा बिन्ती गर्दछौं, र अर्ती दिन्छौं, कि जसरी तिमीहरूले हामीबाट हिँड्नुपर्छ र परमेश्‍वरलाई प्रसन्न पार्नु पर्छ, त्यसरी नै तिमीहरूले अझ धेरै र प्रशस्त हुनेछौ। थप।"</w:t>
      </w:r>
    </w:p>
    <w:p w14:paraId="3831D068" w14:textId="77777777" w:rsidR="000F7377" w:rsidRDefault="000F7377"/>
    <w:p w14:paraId="6A14EE16" w14:textId="77777777" w:rsidR="000F7377" w:rsidRDefault="000F7377">
      <w:r xmlns:w="http://schemas.openxmlformats.org/wordprocessingml/2006/main">
        <w:t xml:space="preserve">एफिसी 5:11 र अन्धकारका निष्फल कामहरूसँग कुनै संगत नगर्नुहोस्, बरु तिनीहरूलाई हप्काओ।</w:t>
      </w:r>
    </w:p>
    <w:p w14:paraId="3FFEA6B2" w14:textId="77777777" w:rsidR="000F7377" w:rsidRDefault="000F7377"/>
    <w:p w14:paraId="274DD94D" w14:textId="77777777" w:rsidR="000F7377" w:rsidRDefault="000F7377">
      <w:r xmlns:w="http://schemas.openxmlformats.org/wordprocessingml/2006/main">
        <w:t xml:space="preserve">अभक्‍त कामहरूसँग संगत नगर्नुहोस्, बरु तिनीहरूलाई हप्काउनुहोस्।</w:t>
      </w:r>
    </w:p>
    <w:p w14:paraId="70962241" w14:textId="77777777" w:rsidR="000F7377" w:rsidRDefault="000F7377"/>
    <w:p w14:paraId="4AAD1C29" w14:textId="77777777" w:rsidR="000F7377" w:rsidRDefault="000F7377">
      <w:r xmlns:w="http://schemas.openxmlformats.org/wordprocessingml/2006/main">
        <w:t xml:space="preserve">1. प्रकाशमा बाँच्नु: पवित्रतामा बढ्दै</w:t>
      </w:r>
    </w:p>
    <w:p w14:paraId="6E1E372B" w14:textId="77777777" w:rsidR="000F7377" w:rsidRDefault="000F7377"/>
    <w:p w14:paraId="18376A81" w14:textId="77777777" w:rsidR="000F7377" w:rsidRDefault="000F7377">
      <w:r xmlns:w="http://schemas.openxmlformats.org/wordprocessingml/2006/main">
        <w:t xml:space="preserve">२. आत्मामा हिंड्नु: पापबाट टाढा रहनु</w:t>
      </w:r>
    </w:p>
    <w:p w14:paraId="20FD9056" w14:textId="77777777" w:rsidR="000F7377" w:rsidRDefault="000F7377"/>
    <w:p w14:paraId="3A96F2EF" w14:textId="77777777" w:rsidR="000F7377" w:rsidRDefault="000F7377">
      <w:r xmlns:w="http://schemas.openxmlformats.org/wordprocessingml/2006/main">
        <w:t xml:space="preserve">1. रोमी 12: 2 - यस संसारको अनुरूप नहुनुहोस्, तर आफ्नो </w:t>
      </w:r>
      <w:r xmlns:w="http://schemas.openxmlformats.org/wordprocessingml/2006/main">
        <w:lastRenderedPageBreak xmlns:w="http://schemas.openxmlformats.org/wordprocessingml/2006/main"/>
      </w:r>
      <w:r xmlns:w="http://schemas.openxmlformats.org/wordprocessingml/2006/main">
        <w:t xml:space="preserve">दिमागको नवीकरणद्वारा रूपान्तरण गर्नुहोस्, ताकि तपाईले परमेश्वरको इच्छा के हो, राम्रो र स्वीकार्य र सिद्ध के हो भनेर जान्न सक्नुहुन्छ।</w:t>
      </w:r>
    </w:p>
    <w:p w14:paraId="4BF27D6F" w14:textId="77777777" w:rsidR="000F7377" w:rsidRDefault="000F7377"/>
    <w:p w14:paraId="30C2F786" w14:textId="77777777" w:rsidR="000F7377" w:rsidRDefault="000F7377">
      <w:r xmlns:w="http://schemas.openxmlformats.org/wordprocessingml/2006/main">
        <w:t xml:space="preserve">2. 1 यूहन्ना 1:7 - तर यदि हामी ज्योतिमा हिँड्छौं, उहाँ ज्योतिमा हुनुहुन्छ भने, हाम्रो एकअर्कासँग सङ्गति छ, र उहाँको पुत्र येशूको रगतले हामीलाई सबै पापबाट शुद्ध पार्छ।</w:t>
      </w:r>
    </w:p>
    <w:p w14:paraId="429E8E3F" w14:textId="77777777" w:rsidR="000F7377" w:rsidRDefault="000F7377"/>
    <w:p w14:paraId="57C3D410" w14:textId="77777777" w:rsidR="000F7377" w:rsidRDefault="000F7377">
      <w:r xmlns:w="http://schemas.openxmlformats.org/wordprocessingml/2006/main">
        <w:t xml:space="preserve">एफिसी 5:12 किनकि तिनीहरूबाट लुकेर बसेका कुराहरू बोल्न पनि लाजमर्दो कुरा हो।</w:t>
      </w:r>
    </w:p>
    <w:p w14:paraId="0EAB471A" w14:textId="77777777" w:rsidR="000F7377" w:rsidRDefault="000F7377"/>
    <w:p w14:paraId="5BD36964" w14:textId="77777777" w:rsidR="000F7377" w:rsidRDefault="000F7377">
      <w:r xmlns:w="http://schemas.openxmlformats.org/wordprocessingml/2006/main">
        <w:t xml:space="preserve">पावलले क्रिस्चियनहरूलाई गोप्य रूपमा गरिएका लाजमर्दो कुराहरूको बारेमा कुरा नगर्न सल्लाह दिन्छन्।</w:t>
      </w:r>
    </w:p>
    <w:p w14:paraId="587EFCF7" w14:textId="77777777" w:rsidR="000F7377" w:rsidRDefault="000F7377"/>
    <w:p w14:paraId="1ABB6F31" w14:textId="77777777" w:rsidR="000F7377" w:rsidRDefault="000F7377">
      <w:r xmlns:w="http://schemas.openxmlformats.org/wordprocessingml/2006/main">
        <w:t xml:space="preserve">1. शब्दहरूको शक्ति - हामी आफूलाई र अरूलाई बचाउनको लागि के भन्छौं कसरी नियन्त्रण गर्ने।</w:t>
      </w:r>
    </w:p>
    <w:p w14:paraId="23A56E03" w14:textId="77777777" w:rsidR="000F7377" w:rsidRDefault="000F7377"/>
    <w:p w14:paraId="1C7A404F" w14:textId="77777777" w:rsidR="000F7377" w:rsidRDefault="000F7377">
      <w:r xmlns:w="http://schemas.openxmlformats.org/wordprocessingml/2006/main">
        <w:t xml:space="preserve">2. सबै कुरा भन्नको लागि होइन - विवेकको महत्त्व र हाम्रा शब्दहरूद्वारा परमेश्वरलाई सम्मान गर्ने बारे एक नजर।</w:t>
      </w:r>
    </w:p>
    <w:p w14:paraId="1901DAA9" w14:textId="77777777" w:rsidR="000F7377" w:rsidRDefault="000F7377"/>
    <w:p w14:paraId="772E5591" w14:textId="77777777" w:rsidR="000F7377" w:rsidRDefault="000F7377">
      <w:r xmlns:w="http://schemas.openxmlformats.org/wordprocessingml/2006/main">
        <w:t xml:space="preserve">1. हितोपदेश 10:19 - "जब शब्दहरू धेरै हुन्छन्, अपराधको कमी हुँदैन, तर जसले आफ्नो ओठलाई थाम्छ, बुद्धिमानी हुन्छ।"</w:t>
      </w:r>
    </w:p>
    <w:p w14:paraId="47958327" w14:textId="77777777" w:rsidR="000F7377" w:rsidRDefault="000F7377"/>
    <w:p w14:paraId="4DD54329" w14:textId="77777777" w:rsidR="000F7377" w:rsidRDefault="000F7377">
      <w:r xmlns:w="http://schemas.openxmlformats.org/wordprocessingml/2006/main">
        <w:t xml:space="preserve">2. याकूब 3:5-8 - "त्यसै गरी जिब्रो सानो अंग हो, तापनि यसले ठूला कुराहरूको गर्व गर्छ। यति सानो आगोले जङ्गलमा कति ठूलो आगो छ! र जिब्रो आगो हो, अधर्मको संसार हो। जिब्रोले हाम्रा अंगहरूका बीचमा पूरै शरीरलाई दाग लगाइन्छ, जीवनको सम्पूर्ण जीवनलाई आगो लगाइन्छ र नरकमा आगो लगाइन्छ। मानिसजातिले वशमा राखेको छ, तर कुनै पनि मानिसले जिब्रोलाई वशमा राख्न सक्दैन। यो एक अस्तव्यस्त दुष्ट हो, घातक विषले भरिएको।"</w:t>
      </w:r>
    </w:p>
    <w:p w14:paraId="097E6D7D" w14:textId="77777777" w:rsidR="000F7377" w:rsidRDefault="000F7377"/>
    <w:p w14:paraId="523B15F9" w14:textId="77777777" w:rsidR="000F7377" w:rsidRDefault="000F7377">
      <w:r xmlns:w="http://schemas.openxmlformats.org/wordprocessingml/2006/main">
        <w:t xml:space="preserve">एफिसी 5:13 तर हप्काइएका सबै कुराहरू ज्योतिद्वारा प्रकट हुन्छन्, किनकि जे पनि प्रकट हुन्छ त्यो उज्यालो हो।</w:t>
      </w:r>
    </w:p>
    <w:p w14:paraId="3FC6C8D3" w14:textId="77777777" w:rsidR="000F7377" w:rsidRDefault="000F7377"/>
    <w:p w14:paraId="4813188C" w14:textId="77777777" w:rsidR="000F7377" w:rsidRDefault="000F7377">
      <w:r xmlns:w="http://schemas.openxmlformats.org/wordprocessingml/2006/main">
        <w:t xml:space="preserve">एफिसीहरूको यस खण्डमा प्रकाशलाई सत्यको रूपकको रूपमा प्रयोग गरिएको छ।</w:t>
      </w:r>
    </w:p>
    <w:p w14:paraId="1FA1A128" w14:textId="77777777" w:rsidR="000F7377" w:rsidRDefault="000F7377"/>
    <w:p w14:paraId="16B03D65" w14:textId="77777777" w:rsidR="000F7377" w:rsidRDefault="000F7377">
      <w:r xmlns:w="http://schemas.openxmlformats.org/wordprocessingml/2006/main">
        <w:t xml:space="preserve">1. ज्योतिमा बाँच्नु: परमेश्वरको इच्छा जान्नु र गर्नु</w:t>
      </w:r>
    </w:p>
    <w:p w14:paraId="02301892" w14:textId="77777777" w:rsidR="000F7377" w:rsidRDefault="000F7377"/>
    <w:p w14:paraId="0A2B5A74" w14:textId="77777777" w:rsidR="000F7377" w:rsidRDefault="000F7377">
      <w:r xmlns:w="http://schemas.openxmlformats.org/wordprocessingml/2006/main">
        <w:t xml:space="preserve">2. प्रकाशको शक्ति: सत्य जान्नले तपाईंको जीवनलाई कसरी परिवर्तन गर्न सक्छ</w:t>
      </w:r>
    </w:p>
    <w:p w14:paraId="3C39DD93" w14:textId="77777777" w:rsidR="000F7377" w:rsidRDefault="000F7377"/>
    <w:p w14:paraId="12F61B2D" w14:textId="77777777" w:rsidR="000F7377" w:rsidRDefault="000F7377">
      <w:r xmlns:w="http://schemas.openxmlformats.org/wordprocessingml/2006/main">
        <w:t xml:space="preserve">1. यूहन्ना 3: 19-21 - र यो निन्दा हो, कि ज्योति संसारमा आएको छ, र मानिसहरूले उज्यालो भन्दा अन्धकारलाई माया गर्थे, किनभने तिनीहरूका कामहरू खराब थिए। किनकि दुष्ट काम गर्ने हरेकले ज्योतिलाई घृणा गर्छ, न त उज्यालोमा आउँदैन, नत्रता उसको कामको दोष हुनेछ। तर जो सत्य गर्छ ऊ ज्योतिमा आउँछ, कि उसको कामहरू प्रकट होस्, कि ती परमेश्वरमा निर्मित छन्।</w:t>
      </w:r>
    </w:p>
    <w:p w14:paraId="067D3C2F" w14:textId="77777777" w:rsidR="000F7377" w:rsidRDefault="000F7377"/>
    <w:p w14:paraId="0D7A7859" w14:textId="77777777" w:rsidR="000F7377" w:rsidRDefault="000F7377">
      <w:r xmlns:w="http://schemas.openxmlformats.org/wordprocessingml/2006/main">
        <w:t xml:space="preserve">2. भजन 119:105 - तपाईंको वचन मेरो खुट्टाको लागि बत्ती हो, र मेरो बाटोको लागि एक ज्योति हो।</w:t>
      </w:r>
    </w:p>
    <w:p w14:paraId="2E679452" w14:textId="77777777" w:rsidR="000F7377" w:rsidRDefault="000F7377"/>
    <w:p w14:paraId="56B1EB26" w14:textId="77777777" w:rsidR="000F7377" w:rsidRDefault="000F7377">
      <w:r xmlns:w="http://schemas.openxmlformats.org/wordprocessingml/2006/main">
        <w:t xml:space="preserve">एफिसी 5:14 यसकारण उहाँले भन्नुहुन्छ, तिमी जो सुतिरहेको छ, ब्यूँझ, र मरेकाहरूबाट बौरी उठ, र ख्रीष्टले तिमीलाई उज्यालो दिनुहुनेछ।</w:t>
      </w:r>
    </w:p>
    <w:p w14:paraId="0296F716" w14:textId="77777777" w:rsidR="000F7377" w:rsidRDefault="000F7377"/>
    <w:p w14:paraId="7491B824" w14:textId="77777777" w:rsidR="000F7377" w:rsidRDefault="000F7377">
      <w:r xmlns:w="http://schemas.openxmlformats.org/wordprocessingml/2006/main">
        <w:t xml:space="preserve">पावलले विश्वासीहरूलाई आत्मिक निद्राबाट ब्यूँझन आग्रह गर्छन्, ख्रीष्टले तिनीहरूलाई उज्यालो दिन अनुमति दिनुहुन्छ।</w:t>
      </w:r>
    </w:p>
    <w:p w14:paraId="15524348" w14:textId="77777777" w:rsidR="000F7377" w:rsidRDefault="000F7377"/>
    <w:p w14:paraId="0FEBD17D" w14:textId="77777777" w:rsidR="000F7377" w:rsidRDefault="000F7377">
      <w:r xmlns:w="http://schemas.openxmlformats.org/wordprocessingml/2006/main">
        <w:t xml:space="preserve">1. "आध्यात्मिक निद्राबाट उठ्नुहोस्"</w:t>
      </w:r>
    </w:p>
    <w:p w14:paraId="64D061F4" w14:textId="77777777" w:rsidR="000F7377" w:rsidRDefault="000F7377"/>
    <w:p w14:paraId="294ABAAA" w14:textId="77777777" w:rsidR="000F7377" w:rsidRDefault="000F7377">
      <w:r xmlns:w="http://schemas.openxmlformats.org/wordprocessingml/2006/main">
        <w:t xml:space="preserve">2. "ख्रीष्टको ज्योति"</w:t>
      </w:r>
    </w:p>
    <w:p w14:paraId="32E7CA40" w14:textId="77777777" w:rsidR="000F7377" w:rsidRDefault="000F7377"/>
    <w:p w14:paraId="0146BF76" w14:textId="77777777" w:rsidR="000F7377" w:rsidRDefault="000F7377">
      <w:r xmlns:w="http://schemas.openxmlformats.org/wordprocessingml/2006/main">
        <w:t xml:space="preserve">1. यशैया 60: 1-3 - "उठ, चम्कनुहोस्, किनकि तिम्रो ज्योति आएको छ, र प्रभुको महिमा तिमीमाथि उठेको छ।"</w:t>
      </w:r>
    </w:p>
    <w:p w14:paraId="122BCCEA" w14:textId="77777777" w:rsidR="000F7377" w:rsidRDefault="000F7377"/>
    <w:p w14:paraId="3560E595" w14:textId="77777777" w:rsidR="000F7377" w:rsidRDefault="000F7377">
      <w:r xmlns:w="http://schemas.openxmlformats.org/wordprocessingml/2006/main">
        <w:t xml:space="preserve">2. मत्ती 5:14-16 - "तिमी संसारको ज्योति हौ। पहाडमा बनेको सहर लुकाउन सकिदैन। न त मानिसहरूले बत्ती बालेर कचौरामुनि राख्छन्। बरु तिनीहरूले यसलाई आफ्नो खडामा राख्छन्, र यसले घरका सबैलाई उज्यालो दिन्छ।"</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फिसी 5:15 त्यसोभए हेर कि तिमीहरू मूर्खहरूझैं होइन तर बुद्धिमान्‌झैँ होसियारीसाथ हिँड।</w:t>
      </w:r>
    </w:p>
    <w:p w14:paraId="66244A10" w14:textId="77777777" w:rsidR="000F7377" w:rsidRDefault="000F7377"/>
    <w:p w14:paraId="193A343D" w14:textId="77777777" w:rsidR="000F7377" w:rsidRDefault="000F7377">
      <w:r xmlns:w="http://schemas.openxmlformats.org/wordprocessingml/2006/main">
        <w:t xml:space="preserve">हिँड्ने बाटोमा बुद्धिमान् हुनुहोस्।</w:t>
      </w:r>
    </w:p>
    <w:p w14:paraId="68F2B544" w14:textId="77777777" w:rsidR="000F7377" w:rsidRDefault="000F7377"/>
    <w:p w14:paraId="4220D8E1" w14:textId="77777777" w:rsidR="000F7377" w:rsidRDefault="000F7377">
      <w:r xmlns:w="http://schemas.openxmlformats.org/wordprocessingml/2006/main">
        <w:t xml:space="preserve">1. परमेश्वरसँगको हाम्रो हिडाइमा बुद्धिको महत्त्व</w:t>
      </w:r>
    </w:p>
    <w:p w14:paraId="012D0E27" w14:textId="77777777" w:rsidR="000F7377" w:rsidRDefault="000F7377"/>
    <w:p w14:paraId="38849C8D" w14:textId="77777777" w:rsidR="000F7377" w:rsidRDefault="000F7377">
      <w:r xmlns:w="http://schemas.openxmlformats.org/wordprocessingml/2006/main">
        <w:t xml:space="preserve">2. दैनिक जीवनमा बुद्धिमानी छनौटहरू बनाउने</w:t>
      </w:r>
    </w:p>
    <w:p w14:paraId="52769168" w14:textId="77777777" w:rsidR="000F7377" w:rsidRDefault="000F7377"/>
    <w:p w14:paraId="29B53353" w14:textId="77777777" w:rsidR="000F7377" w:rsidRDefault="000F7377">
      <w:r xmlns:w="http://schemas.openxmlformats.org/wordprocessingml/2006/main">
        <w:t xml:space="preserve">१. हितोपदेश ४:७ - बुद्धि प्रमुख कुरा हो; यसकारण बुद्धि प्राप्त गर्नुहोस्, र तपाईंको सबै कुराले समझशक्ति प्राप्त गर्नुहोस्।</w:t>
      </w:r>
    </w:p>
    <w:p w14:paraId="277ECA40" w14:textId="77777777" w:rsidR="000F7377" w:rsidRDefault="000F7377"/>
    <w:p w14:paraId="4621BD96" w14:textId="77777777" w:rsidR="000F7377" w:rsidRDefault="000F7377">
      <w:r xmlns:w="http://schemas.openxmlformats.org/wordprocessingml/2006/main">
        <w:t xml:space="preserve">2. याकूब 1:5 - यदि तपाईंहरू मध्ये कसैलाई बुद्धिको कमी छ भने, उसले सबै मानिसहरूलाई उदारतापूर्वक दिनुहुने परमेश्वरसँग माग्नुपर्छ, र अपमान नगर्ने। अनि त्यो उसलाई दिइनेछ।</w:t>
      </w:r>
    </w:p>
    <w:p w14:paraId="1772F026" w14:textId="77777777" w:rsidR="000F7377" w:rsidRDefault="000F7377"/>
    <w:p w14:paraId="2F738E50" w14:textId="77777777" w:rsidR="000F7377" w:rsidRDefault="000F7377">
      <w:r xmlns:w="http://schemas.openxmlformats.org/wordprocessingml/2006/main">
        <w:t xml:space="preserve">एफिसी 5:16 समयलाई छुटकारा दिने, किनभने दिनहरू खराब छन्।</w:t>
      </w:r>
    </w:p>
    <w:p w14:paraId="7F2768DA" w14:textId="77777777" w:rsidR="000F7377" w:rsidRDefault="000F7377"/>
    <w:p w14:paraId="25EE7293" w14:textId="77777777" w:rsidR="000F7377" w:rsidRDefault="000F7377">
      <w:r xmlns:w="http://schemas.openxmlformats.org/wordprocessingml/2006/main">
        <w:t xml:space="preserve">हामीले हाम्रो समयको सदुपयोग गर्नुपर्छ, किनकि दिनहरू खराबीले भरिएका छन्।</w:t>
      </w:r>
    </w:p>
    <w:p w14:paraId="47AE4326" w14:textId="77777777" w:rsidR="000F7377" w:rsidRDefault="000F7377"/>
    <w:p w14:paraId="0352E92B" w14:textId="77777777" w:rsidR="000F7377" w:rsidRDefault="000F7377">
      <w:r xmlns:w="http://schemas.openxmlformats.org/wordprocessingml/2006/main">
        <w:t xml:space="preserve">1. "हाम्रो समयको बुद्धिमानी प्रयोग गर्दै"</w:t>
      </w:r>
    </w:p>
    <w:p w14:paraId="1EC7BA5D" w14:textId="77777777" w:rsidR="000F7377" w:rsidRDefault="000F7377"/>
    <w:p w14:paraId="6F454DE9" w14:textId="77777777" w:rsidR="000F7377" w:rsidRDefault="000F7377">
      <w:r xmlns:w="http://schemas.openxmlformats.org/wordprocessingml/2006/main">
        <w:t xml:space="preserve">2. "समय, एक बहुमूल्य वस्तु"</w:t>
      </w:r>
    </w:p>
    <w:p w14:paraId="50CAE977" w14:textId="77777777" w:rsidR="000F7377" w:rsidRDefault="000F7377"/>
    <w:p w14:paraId="136B63F5" w14:textId="77777777" w:rsidR="000F7377" w:rsidRDefault="000F7377">
      <w:r xmlns:w="http://schemas.openxmlformats.org/wordprocessingml/2006/main">
        <w:t xml:space="preserve">१. उपदेशक ३:१-८</w:t>
      </w:r>
    </w:p>
    <w:p w14:paraId="19E66CCC" w14:textId="77777777" w:rsidR="000F7377" w:rsidRDefault="000F7377"/>
    <w:p w14:paraId="37E889D4" w14:textId="77777777" w:rsidR="000F7377" w:rsidRDefault="000F7377">
      <w:r xmlns:w="http://schemas.openxmlformats.org/wordprocessingml/2006/main">
        <w:t xml:space="preserve">२. कलस्सी ४:५-६</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फिसी 5:17 यसकारण तिमीहरू मूर्ख नहोओ, तर प्रभुको इच्छा के हो भनेर बुझ।</w:t>
      </w:r>
    </w:p>
    <w:p w14:paraId="546169E8" w14:textId="77777777" w:rsidR="000F7377" w:rsidRDefault="000F7377"/>
    <w:p w14:paraId="3828DE9F" w14:textId="77777777" w:rsidR="000F7377" w:rsidRDefault="000F7377">
      <w:r xmlns:w="http://schemas.openxmlformats.org/wordprocessingml/2006/main">
        <w:t xml:space="preserve">परमेश्वरको इच्छा बुझ्नुहोस् र बुद्धिमान बन्नुहोस्।</w:t>
      </w:r>
    </w:p>
    <w:p w14:paraId="12F13E79" w14:textId="77777777" w:rsidR="000F7377" w:rsidRDefault="000F7377"/>
    <w:p w14:paraId="4BF67116" w14:textId="77777777" w:rsidR="000F7377" w:rsidRDefault="000F7377">
      <w:r xmlns:w="http://schemas.openxmlformats.org/wordprocessingml/2006/main">
        <w:t xml:space="preserve">१: परमेश्वरको इच्छामा हिंड्नु</w:t>
      </w:r>
    </w:p>
    <w:p w14:paraId="485D3D9F" w14:textId="77777777" w:rsidR="000F7377" w:rsidRDefault="000F7377"/>
    <w:p w14:paraId="3C11D46E" w14:textId="77777777" w:rsidR="000F7377" w:rsidRDefault="000F7377">
      <w:r xmlns:w="http://schemas.openxmlformats.org/wordprocessingml/2006/main">
        <w:t xml:space="preserve">२: प्रभुको इच्छा बुझ्ने बुद्धि</w:t>
      </w:r>
    </w:p>
    <w:p w14:paraId="130F475F" w14:textId="77777777" w:rsidR="000F7377" w:rsidRDefault="000F7377"/>
    <w:p w14:paraId="4C31BEF5" w14:textId="77777777" w:rsidR="000F7377" w:rsidRDefault="000F7377">
      <w:r xmlns:w="http://schemas.openxmlformats.org/wordprocessingml/2006/main">
        <w:t xml:space="preserve">1: रोमी 12:2 - यस संसारको अनुरूप नहुनुहोस्, तर आफ्नो मनको नवीकरणद्वारा रूपान्तरित हुनुहोस्, ताकि तपाईले परमेश्वरको इच्छा के हो, राम्रो र स्वीकार्य र सिद्ध के हो भनेर जान्न सक्नुहुन्छ।</w:t>
      </w:r>
    </w:p>
    <w:p w14:paraId="2B77A6BB" w14:textId="77777777" w:rsidR="000F7377" w:rsidRDefault="000F7377"/>
    <w:p w14:paraId="284412BA" w14:textId="77777777" w:rsidR="000F7377" w:rsidRDefault="000F7377">
      <w:r xmlns:w="http://schemas.openxmlformats.org/wordprocessingml/2006/main">
        <w:t xml:space="preserve">2: याकूब 4:17 - त्यसैले जसले सही कुरा गर्न जान्‍छ र यो गर्न असफल भयो, उसको लागि यो पाप हो।</w:t>
      </w:r>
    </w:p>
    <w:p w14:paraId="568F254A" w14:textId="77777777" w:rsidR="000F7377" w:rsidRDefault="000F7377"/>
    <w:p w14:paraId="4C9658CE" w14:textId="77777777" w:rsidR="000F7377" w:rsidRDefault="000F7377">
      <w:r xmlns:w="http://schemas.openxmlformats.org/wordprocessingml/2006/main">
        <w:t xml:space="preserve">एफिसी 5:18 र दाखमद्यले मातेर नपर, जसमा अत्याधिक छ। तर आत्माले भरिपूर्ण होओ।</w:t>
      </w:r>
    </w:p>
    <w:p w14:paraId="3ED9B745" w14:textId="77777777" w:rsidR="000F7377" w:rsidRDefault="000F7377"/>
    <w:p w14:paraId="4158A324" w14:textId="77777777" w:rsidR="000F7377" w:rsidRDefault="000F7377">
      <w:r xmlns:w="http://schemas.openxmlformats.org/wordprocessingml/2006/main">
        <w:t xml:space="preserve">विश्वासीहरू आत्‍माले भरिपूर्ण हुनुपर्छ, रक्सीले होइन जसले अत्‍यधिकतातर्फ डोऱ्‍याउँछ।</w:t>
      </w:r>
    </w:p>
    <w:p w14:paraId="00776417" w14:textId="77777777" w:rsidR="000F7377" w:rsidRDefault="000F7377"/>
    <w:p w14:paraId="7F4768D2" w14:textId="77777777" w:rsidR="000F7377" w:rsidRDefault="000F7377">
      <w:r xmlns:w="http://schemas.openxmlformats.org/wordprocessingml/2006/main">
        <w:t xml:space="preserve">१. "आत्मामा बाँच्नु: आध्यात्मिक प्रचुरताको कुञ्जी"</w:t>
      </w:r>
    </w:p>
    <w:p w14:paraId="718D2F68" w14:textId="77777777" w:rsidR="000F7377" w:rsidRDefault="000F7377"/>
    <w:p w14:paraId="50609C8B" w14:textId="77777777" w:rsidR="000F7377" w:rsidRDefault="000F7377">
      <w:r xmlns:w="http://schemas.openxmlformats.org/wordprocessingml/2006/main">
        <w:t xml:space="preserve">2. "मद्यपानको खतरा र आत्माले भरिनुको आशिष्"</w:t>
      </w:r>
    </w:p>
    <w:p w14:paraId="256272C4" w14:textId="77777777" w:rsidR="000F7377" w:rsidRDefault="000F7377"/>
    <w:p w14:paraId="4CD97CC1" w14:textId="77777777" w:rsidR="000F7377" w:rsidRDefault="000F7377">
      <w:r xmlns:w="http://schemas.openxmlformats.org/wordprocessingml/2006/main">
        <w:t xml:space="preserve">1. गलाती 5: 22-23 - "तर आत्माको फल प्रेम, आनन्द, शान्ति, धैर्य, दया, भलाइ, विश्वासयोग्यता, कोमलता, आत्मसंयम हो; त्यस्ता चीजहरूको विरुद्धमा कुनै व्यवस्था छैन।"</w:t>
      </w:r>
    </w:p>
    <w:p w14:paraId="4E93D0C1" w14:textId="77777777" w:rsidR="000F7377" w:rsidRDefault="000F7377"/>
    <w:p w14:paraId="17BC5162" w14:textId="77777777" w:rsidR="000F7377" w:rsidRDefault="000F7377">
      <w:r xmlns:w="http://schemas.openxmlformats.org/wordprocessingml/2006/main">
        <w:t xml:space="preserve">2. रोमी 8:14 - "परमेश्‍वरको आत्माद्वारा अगुवाइ गर्नेहरू सबै परमेश्‍वरका छोराहरू हुन्।"</w:t>
      </w:r>
    </w:p>
    <w:p w14:paraId="2E8AEB34" w14:textId="77777777" w:rsidR="000F7377" w:rsidRDefault="000F7377"/>
    <w:p w14:paraId="226DF220" w14:textId="77777777" w:rsidR="000F7377" w:rsidRDefault="000F7377">
      <w:r xmlns:w="http://schemas.openxmlformats.org/wordprocessingml/2006/main">
        <w:t xml:space="preserve">एफिसी 5:19 भजन, भजन र आत्मिक गीतहरूमा आफैंसँग कुरा गर्दै, गाउन र प्रभुलाई आफ्नो हृदयमा धुन बनाउँदै;</w:t>
      </w:r>
    </w:p>
    <w:p w14:paraId="6EEE6CFF" w14:textId="77777777" w:rsidR="000F7377" w:rsidRDefault="000F7377"/>
    <w:p w14:paraId="4BD85564" w14:textId="77777777" w:rsidR="000F7377" w:rsidRDefault="000F7377">
      <w:r xmlns:w="http://schemas.openxmlformats.org/wordprocessingml/2006/main">
        <w:t xml:space="preserve">खण्डले विश्वासीहरूलाई गीत र आराधना मार्फत आफ्नो विश्वास व्यक्त गर्न प्रोत्साहन दिन्छ।</w:t>
      </w:r>
    </w:p>
    <w:p w14:paraId="4550C6C1" w14:textId="77777777" w:rsidR="000F7377" w:rsidRDefault="000F7377"/>
    <w:p w14:paraId="46E5A365" w14:textId="77777777" w:rsidR="000F7377" w:rsidRDefault="000F7377">
      <w:r xmlns:w="http://schemas.openxmlformats.org/wordprocessingml/2006/main">
        <w:t xml:space="preserve">1: आनन्दित आवाज बनाउनुहोस्: संगीत मार्फत विश्वास व्यक्त गर्दै</w:t>
      </w:r>
    </w:p>
    <w:p w14:paraId="72BA25E4" w14:textId="77777777" w:rsidR="000F7377" w:rsidRDefault="000F7377"/>
    <w:p w14:paraId="6A4C919D" w14:textId="77777777" w:rsidR="000F7377" w:rsidRDefault="000F7377">
      <w:r xmlns:w="http://schemas.openxmlformats.org/wordprocessingml/2006/main">
        <w:t xml:space="preserve">2: आफ्नो हृदयले प्रभुको लागि गाउने</w:t>
      </w:r>
    </w:p>
    <w:p w14:paraId="167B228F" w14:textId="77777777" w:rsidR="000F7377" w:rsidRDefault="000F7377"/>
    <w:p w14:paraId="0CE9785B" w14:textId="77777777" w:rsidR="000F7377" w:rsidRDefault="000F7377">
      <w:r xmlns:w="http://schemas.openxmlformats.org/wordprocessingml/2006/main">
        <w:t xml:space="preserve">1: कलस्सी 3: 16-17 - "ख्रीष्टको वचन सबै बुद्धिमा प्रशस्त रूपमा तिमीहरूमा वास गरोस्; भजन, भजन र आत्मिक गीतहरूमा एकअर्कालाई सिकाउनुहोस् र सल्लाह दिनुहोस्, प्रभुको लागि आफ्नो हृदयमा अनुग्रहको साथ गाउनुहोस्। र जे पनि गर्नुहुन्छ। वचन वा काममा, सबै प्रभु येशूको नाउँमा गर, उहाँद्वारा परमेश्वर र पितालाई धन्यवाद दिनुहोस्।"</w:t>
      </w:r>
    </w:p>
    <w:p w14:paraId="73BAFB92" w14:textId="77777777" w:rsidR="000F7377" w:rsidRDefault="000F7377"/>
    <w:p w14:paraId="6751F8F0" w14:textId="77777777" w:rsidR="000F7377" w:rsidRDefault="000F7377">
      <w:r xmlns:w="http://schemas.openxmlformats.org/wordprocessingml/2006/main">
        <w:t xml:space="preserve">2: भजनसंग्रह 98:4-5 - "परमप्रभुको निम्‍ति हर्षोल्लास गर, सारा पृथ्‍वी हो: चर्को सोर गर, रमाओ, र स्तुति गाऊ। वीणा बजाएर, वीणा बजाएर परमप्रभुको निम्‍ति गाओ। एक भजन।"</w:t>
      </w:r>
    </w:p>
    <w:p w14:paraId="4EC7F46A" w14:textId="77777777" w:rsidR="000F7377" w:rsidRDefault="000F7377"/>
    <w:p w14:paraId="67F86F8E" w14:textId="77777777" w:rsidR="000F7377" w:rsidRDefault="000F7377">
      <w:r xmlns:w="http://schemas.openxmlformats.org/wordprocessingml/2006/main">
        <w:t xml:space="preserve">एफिसी 5:20 हाम्रा प्रभु येशू ख्रीष्टको नाउँमा सधैं परमेश्वर र पितालाई सबै कुराको लागि धन्यवाद दिनुहोस्;</w:t>
      </w:r>
    </w:p>
    <w:p w14:paraId="40DC8DC0" w14:textId="77777777" w:rsidR="000F7377" w:rsidRDefault="000F7377"/>
    <w:p w14:paraId="6836DF8E" w14:textId="77777777" w:rsidR="000F7377" w:rsidRDefault="000F7377">
      <w:r xmlns:w="http://schemas.openxmlformats.org/wordprocessingml/2006/main">
        <w:t xml:space="preserve">हामीले सधैं येशू ख्रीष्टद्वारा सबै कुराको लागि परमेश्वरलाई धन्यवाद दिनुपर्छ।</w:t>
      </w:r>
    </w:p>
    <w:p w14:paraId="1C2B3E81" w14:textId="77777777" w:rsidR="000F7377" w:rsidRDefault="000F7377"/>
    <w:p w14:paraId="42098E44" w14:textId="77777777" w:rsidR="000F7377" w:rsidRDefault="000F7377">
      <w:r xmlns:w="http://schemas.openxmlformats.org/wordprocessingml/2006/main">
        <w:t xml:space="preserve">1. हाम्रो जीवनमा परमेश्वरको अनुग्रह: एक धन्यवाद</w:t>
      </w:r>
    </w:p>
    <w:p w14:paraId="03A39169" w14:textId="77777777" w:rsidR="000F7377" w:rsidRDefault="000F7377"/>
    <w:p w14:paraId="350E204B" w14:textId="77777777" w:rsidR="000F7377" w:rsidRDefault="000F7377">
      <w:r xmlns:w="http://schemas.openxmlformats.org/wordprocessingml/2006/main">
        <w:t xml:space="preserve">2. कृतज्ञताको जीवन जिउनु: एक धन्यवाद</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5-17 - ख्रीष्टको शान्तिले तपाईंको हृदयमा शासन गरोस्, किनकि एउटै शरीरको अङ्गको रूपमा तिमीहरूलाई शान्तिको लागि बोलाइएको थियो। र आभारी हुनुहोस्। भजन, भजन र आत्माको गीतहरू मार्फत एकअर्कालाई सम्पूर्ण बुद्धिमत्ताका साथ सिकाउने र सल्लाह दिँदा, तपाईंको हृदयमा कृतज्ञताका साथ परमेश्वरलाई गाएर ख्रीष्टको सन्देश प्रशस्त रूपमा तपाईंको बीचमा बास गरोस्।</w:t>
      </w:r>
    </w:p>
    <w:p w14:paraId="12785CCB" w14:textId="77777777" w:rsidR="000F7377" w:rsidRDefault="000F7377"/>
    <w:p w14:paraId="2E8C9E68" w14:textId="77777777" w:rsidR="000F7377" w:rsidRDefault="000F7377">
      <w:r xmlns:w="http://schemas.openxmlformats.org/wordprocessingml/2006/main">
        <w:t xml:space="preserve">2. भजन 95:1-5 - आउनुहोस्, हामी परमप्रभुको लागि आनन्दको लागि गाउं; हामी हाम्रो मुक्तिको चट्टानलाई ठूलो स्वरले कराऔं। उहाँको सामु धन्यवादका साथ आउनुहोस् र संगीत र गीतद्वारा उहाँको प्रशंसा गरौं। किनकि परमप्रभु महान् परमेश्वर हुनुहुन्छ, सबै देवताहरूभन्दा महान् राजा हुनुहुन्छ। उहाँको हातमा पृथ्वीका गहिराइहरू छन्, र पहाडका चुचुराहरू उहाँकै हुन्। समुद्र उहाँको हो, किनकि उहाँले यसलाई बनाउनुभयो, र उहाँका हातहरूले सुक्खा भूमि बनाउनुभयो।</w:t>
      </w:r>
    </w:p>
    <w:p w14:paraId="63A5BA45" w14:textId="77777777" w:rsidR="000F7377" w:rsidRDefault="000F7377"/>
    <w:p w14:paraId="67E7D5A3" w14:textId="77777777" w:rsidR="000F7377" w:rsidRDefault="000F7377">
      <w:r xmlns:w="http://schemas.openxmlformats.org/wordprocessingml/2006/main">
        <w:t xml:space="preserve">एफिसी 5:21 परमेश्वरको डरमा एक अर्काको अधीनमा बस।</w:t>
      </w:r>
    </w:p>
    <w:p w14:paraId="43FBAF9F" w14:textId="77777777" w:rsidR="000F7377" w:rsidRDefault="000F7377"/>
    <w:p w14:paraId="298D45B3" w14:textId="77777777" w:rsidR="000F7377" w:rsidRDefault="000F7377">
      <w:r xmlns:w="http://schemas.openxmlformats.org/wordprocessingml/2006/main">
        <w:t xml:space="preserve">यस खण्डले विश्वासीहरूलाई परमेश्वरको लागि एकअर्कालाई समर्पण गर्न प्रोत्साहन दिन्छ।</w:t>
      </w:r>
    </w:p>
    <w:p w14:paraId="2BB79CD3" w14:textId="77777777" w:rsidR="000F7377" w:rsidRDefault="000F7377"/>
    <w:p w14:paraId="3E08185A" w14:textId="77777777" w:rsidR="000F7377" w:rsidRDefault="000F7377">
      <w:r xmlns:w="http://schemas.openxmlformats.org/wordprocessingml/2006/main">
        <w:t xml:space="preserve">१: "सबमिशन: ईश्वरीय सम्बन्धको कुञ्जी"</w:t>
      </w:r>
    </w:p>
    <w:p w14:paraId="579B1C65" w14:textId="77777777" w:rsidR="000F7377" w:rsidRDefault="000F7377"/>
    <w:p w14:paraId="749D3783" w14:textId="77777777" w:rsidR="000F7377" w:rsidRDefault="000F7377">
      <w:r xmlns:w="http://schemas.openxmlformats.org/wordprocessingml/2006/main">
        <w:t xml:space="preserve">२: "परमप्रभुको डरबाट जिउनु"</w:t>
      </w:r>
    </w:p>
    <w:p w14:paraId="4E67A136" w14:textId="77777777" w:rsidR="000F7377" w:rsidRDefault="000F7377"/>
    <w:p w14:paraId="78A081EF" w14:textId="77777777" w:rsidR="000F7377" w:rsidRDefault="000F7377">
      <w:r xmlns:w="http://schemas.openxmlformats.org/wordprocessingml/2006/main">
        <w:t xml:space="preserve">1: मत्ती 22:37-39 "अनि उहाँले उसलाई भन्नुभयो, 'तैंले परमप्रभु आफ्नो परमेश्वरलाई आफ्नो सारा हृदयले, आफ्नो सारा आत्मा र आफ्नो सारा दिमागले प्रेम गर्नू। यो महान् र पहिलो आज्ञा हो। र दोस्रो यो जस्तै हो: तिमीले आफ्नो छिमेकीलाई आफूलाई जस्तै प्रेम गर्नू।'</w:t>
      </w:r>
    </w:p>
    <w:p w14:paraId="40A5AE8D" w14:textId="77777777" w:rsidR="000F7377" w:rsidRDefault="000F7377"/>
    <w:p w14:paraId="2F263376" w14:textId="77777777" w:rsidR="000F7377" w:rsidRDefault="000F7377">
      <w:r xmlns:w="http://schemas.openxmlformats.org/wordprocessingml/2006/main">
        <w:t xml:space="preserve">2:1 पत्रुस 5:5 “त्यसै गरी, तिमीहरू जो साना छौ, एल्डरहरूको अधीनमा बस। तिमीहरू सबैले एकअर्काप्रति नम्रताको पहिरन धारण गर, किनकि 'परमेश्‍वरले घमण्डीहरूको विरोध गर्नुहुन्छ तर नम्रहरूलाई अनुग्रह दिनुहुन्छ।'</w:t>
      </w:r>
    </w:p>
    <w:p w14:paraId="67910058" w14:textId="77777777" w:rsidR="000F7377" w:rsidRDefault="000F7377"/>
    <w:p w14:paraId="40C71EF0" w14:textId="77777777" w:rsidR="000F7377" w:rsidRDefault="000F7377">
      <w:r xmlns:w="http://schemas.openxmlformats.org/wordprocessingml/2006/main">
        <w:t xml:space="preserve">एफिसी 5:22 पत्नीहरू हो, प्रभुमाझैँ आ-आफ्ना आफ्नै पतिहरूको अधीनमा बस।</w:t>
      </w:r>
    </w:p>
    <w:p w14:paraId="31FAB767" w14:textId="77777777" w:rsidR="000F7377" w:rsidRDefault="000F7377"/>
    <w:p w14:paraId="7A5AB891" w14:textId="77777777" w:rsidR="000F7377" w:rsidRDefault="000F7377">
      <w:r xmlns:w="http://schemas.openxmlformats.org/wordprocessingml/2006/main">
        <w:t xml:space="preserve">खण्डले पत्नीहरूलाई आफ्ना पतिहरूलाई प्रभुको अधीनमा बस्न प्रोत्साहन दिन्छ।</w:t>
      </w:r>
    </w:p>
    <w:p w14:paraId="05677DD4" w14:textId="77777777" w:rsidR="000F7377" w:rsidRDefault="000F7377"/>
    <w:p w14:paraId="6E52D7E6" w14:textId="77777777" w:rsidR="000F7377" w:rsidRDefault="000F7377">
      <w:r xmlns:w="http://schemas.openxmlformats.org/wordprocessingml/2006/main">
        <w:t xml:space="preserve">1. "समर्पणको शक्ति: ईसाई विवाहमा पत्नी र पतिहरू"</w:t>
      </w:r>
    </w:p>
    <w:p w14:paraId="7B3180FF" w14:textId="77777777" w:rsidR="000F7377" w:rsidRDefault="000F7377"/>
    <w:p w14:paraId="352EACF3" w14:textId="77777777" w:rsidR="000F7377" w:rsidRDefault="000F7377">
      <w:r xmlns:w="http://schemas.openxmlformats.org/wordprocessingml/2006/main">
        <w:t xml:space="preserve">2. "पति/पत्नीहरूको अधीनताद्वारा परमेश्वरको आज्ञाकारिता"</w:t>
      </w:r>
    </w:p>
    <w:p w14:paraId="5AADB8EC" w14:textId="77777777" w:rsidR="000F7377" w:rsidRDefault="000F7377"/>
    <w:p w14:paraId="559C1CFC" w14:textId="77777777" w:rsidR="000F7377" w:rsidRDefault="000F7377">
      <w:r xmlns:w="http://schemas.openxmlformats.org/wordprocessingml/2006/main">
        <w:t xml:space="preserve">1. कलस्सी 3:18-19 - "पत्नीहरू हो, प्रभुमा योग्य भएझैँ, आ-आफ्ना पतिहरूको अधीनमा बस। पतिहरू हो, आफ्‍ना पत्‍नीहरूलाई प्रेम गर र तिनीहरूको विरुद्धमा तीतो नहोओ।"</w:t>
      </w:r>
    </w:p>
    <w:p w14:paraId="6110D4EC" w14:textId="77777777" w:rsidR="000F7377" w:rsidRDefault="000F7377"/>
    <w:p w14:paraId="5DC558B8" w14:textId="77777777" w:rsidR="000F7377" w:rsidRDefault="000F7377">
      <w:r xmlns:w="http://schemas.openxmlformats.org/wordprocessingml/2006/main">
        <w:t xml:space="preserve">2. 1 पत्रुस 3: 1-2 - "त्यसै गरी, हे पत्नीहरू, आफ्ना पतिहरूको अधीनमा रहनुहोस्; यदि कसैले वचन पालन गरेन भने, तिनीहरू पनि बिना वचन पत्नीहरूको कुराकानीले जित्न सक्छन्; जबकि तिनीहरू डर संग जोडिएको तिम्रो शुद्ध कुराकानी हेर्नुहोस्।"</w:t>
      </w:r>
    </w:p>
    <w:p w14:paraId="76E975C3" w14:textId="77777777" w:rsidR="000F7377" w:rsidRDefault="000F7377"/>
    <w:p w14:paraId="7557C1C2" w14:textId="77777777" w:rsidR="000F7377" w:rsidRDefault="000F7377">
      <w:r xmlns:w="http://schemas.openxmlformats.org/wordprocessingml/2006/main">
        <w:t xml:space="preserve">एफिसी 5:23 किनकि पति पत्नीको शिर हो, जसरी ख्रीष्ट मण्डलीको शिर हुनुहुन्छ: र उहाँ शरीरको मुक्तिदाता हुनुहुन्छ।</w:t>
      </w:r>
    </w:p>
    <w:p w14:paraId="42B11C7F" w14:textId="77777777" w:rsidR="000F7377" w:rsidRDefault="000F7377"/>
    <w:p w14:paraId="1F9F1911" w14:textId="77777777" w:rsidR="000F7377" w:rsidRDefault="000F7377">
      <w:r xmlns:w="http://schemas.openxmlformats.org/wordprocessingml/2006/main">
        <w:t xml:space="preserve">पति पत्नीको शिर हो जसरी ख्रीष्ट चर्चको शिर हुनुहुन्छ र उहाँ शरीरको मुक्तिदाता हुनुहुन्छ।</w:t>
      </w:r>
    </w:p>
    <w:p w14:paraId="35916E5A" w14:textId="77777777" w:rsidR="000F7377" w:rsidRDefault="000F7377"/>
    <w:p w14:paraId="27434FFC" w14:textId="77777777" w:rsidR="000F7377" w:rsidRDefault="000F7377">
      <w:r xmlns:w="http://schemas.openxmlformats.org/wordprocessingml/2006/main">
        <w:t xml:space="preserve">1. पति र ख्रीष्ट: घर र चर्चका प्रमुखहरू</w:t>
      </w:r>
    </w:p>
    <w:p w14:paraId="5C602F7E" w14:textId="77777777" w:rsidR="000F7377" w:rsidRDefault="000F7377"/>
    <w:p w14:paraId="710AD068" w14:textId="77777777" w:rsidR="000F7377" w:rsidRDefault="000F7377">
      <w:r xmlns:w="http://schemas.openxmlformats.org/wordprocessingml/2006/main">
        <w:t xml:space="preserve">2. पति र ख्रीष्ट: घर र शरीर को मुक्तिदाता</w:t>
      </w:r>
    </w:p>
    <w:p w14:paraId="46EA2B9A" w14:textId="77777777" w:rsidR="000F7377" w:rsidRDefault="000F7377"/>
    <w:p w14:paraId="20979CAC" w14:textId="77777777" w:rsidR="000F7377" w:rsidRDefault="000F7377">
      <w:r xmlns:w="http://schemas.openxmlformats.org/wordprocessingml/2006/main">
        <w:t xml:space="preserve">1. कलस्सी 3: 18-19 - पत्नीहरू हो, प्रभुमा उपयुक्त भएझैँ तिमीहरूलाई आ-आफ्ना पतिहरूको अधीनमा बस। पतिहरू हो, आफ्‍ना पत्‍नीहरूलाई प्रेम गर, र तिनीहरूको विरुद्धमा तीतो नहोऊ।</w:t>
      </w:r>
    </w:p>
    <w:p w14:paraId="73623145" w14:textId="77777777" w:rsidR="000F7377" w:rsidRDefault="000F7377"/>
    <w:p w14:paraId="19092C83" w14:textId="77777777" w:rsidR="000F7377" w:rsidRDefault="000F7377">
      <w:r xmlns:w="http://schemas.openxmlformats.org/wordprocessingml/2006/main">
        <w:t xml:space="preserve">2. 1 कोरिन्थी 11: 3 - तर म तपाईंलाई थाहा चाहन्छु, हरेक मानिसको शिर ख्रीष्ट हुनुहुन्छ; अनि स्त्रीको शिर पुरुष हो। र ख्रीष्टको शिर परमेश्वर हुनुहुन्छ।</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फिसी 5:24 यसकारण जसरी मण्डली ख्रीष्टको अधीनमा छ, त्यसरी नै पत्नीहरू हरेक कुरामा आफ्नै पतिको अधीनमा रहोस्।</w:t>
      </w:r>
    </w:p>
    <w:p w14:paraId="71A0B924" w14:textId="77777777" w:rsidR="000F7377" w:rsidRDefault="000F7377"/>
    <w:p w14:paraId="3DEB88D3" w14:textId="77777777" w:rsidR="000F7377" w:rsidRDefault="000F7377">
      <w:r xmlns:w="http://schemas.openxmlformats.org/wordprocessingml/2006/main">
        <w:t xml:space="preserve">मण्डली ख्रीष्टको अधीनमा हुनुपर्छ, र पत्नीहरू सबै कुरामा आफ्ना पतिहरूको अधीनमा हुनुपर्छ।</w:t>
      </w:r>
    </w:p>
    <w:p w14:paraId="0FECCC1D" w14:textId="77777777" w:rsidR="000F7377" w:rsidRDefault="000F7377"/>
    <w:p w14:paraId="0A5F36A0" w14:textId="77777777" w:rsidR="000F7377" w:rsidRDefault="000F7377">
      <w:r xmlns:w="http://schemas.openxmlformats.org/wordprocessingml/2006/main">
        <w:t xml:space="preserve">1. विवाहको लागि परमेश्वरको योजना: सबमिशन र प्रेम</w:t>
      </w:r>
    </w:p>
    <w:p w14:paraId="01BF538C" w14:textId="77777777" w:rsidR="000F7377" w:rsidRDefault="000F7377"/>
    <w:p w14:paraId="23F4D6E9" w14:textId="77777777" w:rsidR="000F7377" w:rsidRDefault="000F7377">
      <w:r xmlns:w="http://schemas.openxmlformats.org/wordprocessingml/2006/main">
        <w:t xml:space="preserve">2. विवाह करारमा पति र पत्नीहरूको भूमिका</w:t>
      </w:r>
    </w:p>
    <w:p w14:paraId="02E57334" w14:textId="77777777" w:rsidR="000F7377" w:rsidRDefault="000F7377"/>
    <w:p w14:paraId="3781521B" w14:textId="77777777" w:rsidR="000F7377" w:rsidRDefault="000F7377">
      <w:r xmlns:w="http://schemas.openxmlformats.org/wordprocessingml/2006/main">
        <w:t xml:space="preserve">1. कलस्सी 3: 18-19 - पत्नीहरू हो, प्रभुमा उपयुक्त भएझैँ तिमीहरूलाई आ-आफ्ना पतिहरूको अधीनमा बस। पतिहरू हो, आफ्‍ना पत्‍नीहरूलाई प्रेम गर, र तिनीहरूको विरुद्धमा तीतो नहोऊ।</w:t>
      </w:r>
    </w:p>
    <w:p w14:paraId="7737A2D6" w14:textId="77777777" w:rsidR="000F7377" w:rsidRDefault="000F7377"/>
    <w:p w14:paraId="2C6ED219" w14:textId="77777777" w:rsidR="000F7377" w:rsidRDefault="000F7377">
      <w:r xmlns:w="http://schemas.openxmlformats.org/wordprocessingml/2006/main">
        <w:t xml:space="preserve">2. 1 पत्रुस 3: 7 - त्यसै गरी, हे पतिहरू, तिनीहरूसँग ज्ञान अनुसार बस्नुहोस्, पत्नीलाई सम्मान दिनुहोस्, कमजोर भाँडाको रूपमा, र जीवनको अनुग्रहको उत्तराधिकारीको रूपमा; कि तिम्रो प्रार्थनामा बाधा नहोस्।</w:t>
      </w:r>
    </w:p>
    <w:p w14:paraId="327EC15B" w14:textId="77777777" w:rsidR="000F7377" w:rsidRDefault="000F7377"/>
    <w:p w14:paraId="43CC8358" w14:textId="77777777" w:rsidR="000F7377" w:rsidRDefault="000F7377">
      <w:r xmlns:w="http://schemas.openxmlformats.org/wordprocessingml/2006/main">
        <w:t xml:space="preserve">एफिसी 5:25 पति हो, आफ्ना पत्नीहरूलाई प्रेम गर, जसरी ख्रीष्टले पनि मण्डलीलाई प्रेम गर्नुभयो, र त्यसको लागि आफूलाई अर्पण गर्नुभयो।</w:t>
      </w:r>
    </w:p>
    <w:p w14:paraId="17D7A528" w14:textId="77777777" w:rsidR="000F7377" w:rsidRDefault="000F7377"/>
    <w:p w14:paraId="46E7AF5F" w14:textId="77777777" w:rsidR="000F7377" w:rsidRDefault="000F7377">
      <w:r xmlns:w="http://schemas.openxmlformats.org/wordprocessingml/2006/main">
        <w:t xml:space="preserve">पतिहरूलाई आफ्नी पत्नीहरूलाई प्रेम गर्न बोलाइन्छ जसरी ख्रीष्टले चर्चलाई प्रेम गर्नुभयो र यसको लागि आफूलाई बलिदान गर्नुभयो।</w:t>
      </w:r>
    </w:p>
    <w:p w14:paraId="413FA00F" w14:textId="77777777" w:rsidR="000F7377" w:rsidRDefault="000F7377"/>
    <w:p w14:paraId="40EC4367" w14:textId="77777777" w:rsidR="000F7377" w:rsidRDefault="000F7377">
      <w:r xmlns:w="http://schemas.openxmlformats.org/wordprocessingml/2006/main">
        <w:t xml:space="preserve">1. ख्रीष्टको अथाह प्रेम र हाम्रो जीवनसाथीलाई प्रेम गर्न आह्वान</w:t>
      </w:r>
    </w:p>
    <w:p w14:paraId="42E2AC19" w14:textId="77777777" w:rsidR="000F7377" w:rsidRDefault="000F7377"/>
    <w:p w14:paraId="0CF10138" w14:textId="77777777" w:rsidR="000F7377" w:rsidRDefault="000F7377">
      <w:r xmlns:w="http://schemas.openxmlformats.org/wordprocessingml/2006/main">
        <w:t xml:space="preserve">2. बलिदान प्रेम: यसको साँच्चै अर्थ के हो?</w:t>
      </w:r>
    </w:p>
    <w:p w14:paraId="14C8756C" w14:textId="77777777" w:rsidR="000F7377" w:rsidRDefault="000F7377"/>
    <w:p w14:paraId="694D6CED" w14:textId="77777777" w:rsidR="000F7377" w:rsidRDefault="000F7377">
      <w:r xmlns:w="http://schemas.openxmlformats.org/wordprocessingml/2006/main">
        <w:t xml:space="preserve">१ यूहन्ना ४:७-१२</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रोमी ५:६-८</w:t>
      </w:r>
    </w:p>
    <w:p w14:paraId="2742E719" w14:textId="77777777" w:rsidR="000F7377" w:rsidRDefault="000F7377"/>
    <w:p w14:paraId="4CA86AAB" w14:textId="77777777" w:rsidR="000F7377" w:rsidRDefault="000F7377">
      <w:r xmlns:w="http://schemas.openxmlformats.org/wordprocessingml/2006/main">
        <w:t xml:space="preserve">एफिसी 5:26 उसले वचनद्वारा पानीको धुलाईले यसलाई पवित्र र शुद्ध गर्न सकोस्।</w:t>
      </w:r>
    </w:p>
    <w:p w14:paraId="741111FC" w14:textId="77777777" w:rsidR="000F7377" w:rsidRDefault="000F7377"/>
    <w:p w14:paraId="4DEBF804" w14:textId="77777777" w:rsidR="000F7377" w:rsidRDefault="000F7377">
      <w:r xmlns:w="http://schemas.openxmlformats.org/wordprocessingml/2006/main">
        <w:t xml:space="preserve">खण्डले हामीलाई शुद्ध र पवित्र पार्नको लागि परमेश्वरको वचनको शक्तिलाई औंल्याउँछ।</w:t>
      </w:r>
    </w:p>
    <w:p w14:paraId="70969AE0" w14:textId="77777777" w:rsidR="000F7377" w:rsidRDefault="000F7377"/>
    <w:p w14:paraId="5CC07304" w14:textId="77777777" w:rsidR="000F7377" w:rsidRDefault="000F7377">
      <w:r xmlns:w="http://schemas.openxmlformats.org/wordprocessingml/2006/main">
        <w:t xml:space="preserve">1: हामीलाई पवित्र र शुद्ध पार्न परमेश्वरको वचनको शक्ति</w:t>
      </w:r>
    </w:p>
    <w:p w14:paraId="5E09532B" w14:textId="77777777" w:rsidR="000F7377" w:rsidRDefault="000F7377"/>
    <w:p w14:paraId="26C875FC" w14:textId="77777777" w:rsidR="000F7377" w:rsidRDefault="000F7377">
      <w:r xmlns:w="http://schemas.openxmlformats.org/wordprocessingml/2006/main">
        <w:t xml:space="preserve">२: परमेश्वरको वचन पालन गर्नुको महत्त्व</w:t>
      </w:r>
    </w:p>
    <w:p w14:paraId="73630475" w14:textId="77777777" w:rsidR="000F7377" w:rsidRDefault="000F7377"/>
    <w:p w14:paraId="38AEFA62" w14:textId="77777777" w:rsidR="000F7377" w:rsidRDefault="000F7377">
      <w:r xmlns:w="http://schemas.openxmlformats.org/wordprocessingml/2006/main">
        <w:t xml:space="preserve">1: भजनसंग्रह 119: 9-11 "जवान मानिसले आफ्नो बाटो कहाँ शुद्ध गर्नेछ? तपाईंको वचन अनुसार ध्यान दिएर। मेरो सारा हृदयले मैले तपाईंलाई खोजेको छु: हे मलाई तपाईंका आज्ञाहरूबाट टाढा नजानुहोस्। तपाईंको विरुद्धमा पाप नगर्न सकोस् भनेर तपाईंको वचन मैले आफ्नो हृदयमा लुकाएर राखेको छु।”</w:t>
      </w:r>
    </w:p>
    <w:p w14:paraId="2BC86170" w14:textId="77777777" w:rsidR="000F7377" w:rsidRDefault="000F7377"/>
    <w:p w14:paraId="414EC560" w14:textId="77777777" w:rsidR="000F7377" w:rsidRDefault="000F7377">
      <w:r xmlns:w="http://schemas.openxmlformats.org/wordprocessingml/2006/main">
        <w:t xml:space="preserve">2: यूहन्ना 15: 3 "अब तिमीहरू मैले तिमीहरूसामु बोलेको वचनद्वारा शुद्ध छौ।"</w:t>
      </w:r>
    </w:p>
    <w:p w14:paraId="05F6DCDA" w14:textId="77777777" w:rsidR="000F7377" w:rsidRDefault="000F7377"/>
    <w:p w14:paraId="6A835D07" w14:textId="77777777" w:rsidR="000F7377" w:rsidRDefault="000F7377">
      <w:r xmlns:w="http://schemas.openxmlformats.org/wordprocessingml/2006/main">
        <w:t xml:space="preserve">एफिसी 5:27 कि उसले आफैलाई एक महिमा मण्डली प्रस्तुत गर्न सकोस्, दाग, वा चाउरी, वा त्यस्तो कुनै चीज नभएको; तर त्यो पवित्र र दोषरहित हुनुपर्छ।</w:t>
      </w:r>
    </w:p>
    <w:p w14:paraId="4C94BA79" w14:textId="77777777" w:rsidR="000F7377" w:rsidRDefault="000F7377"/>
    <w:p w14:paraId="00C28123" w14:textId="77777777" w:rsidR="000F7377" w:rsidRDefault="000F7377">
      <w:r xmlns:w="http://schemas.openxmlformats.org/wordprocessingml/2006/main">
        <w:t xml:space="preserve">यस खण्डले मण्डलीलाई महिमापूर्ण, पवित्र र सिद्ध शरीरको रूपमा प्रस्तुत गर्ने महत्त्वको बारेमा बताउँछ।</w:t>
      </w:r>
    </w:p>
    <w:p w14:paraId="40E0D2A3" w14:textId="77777777" w:rsidR="000F7377" w:rsidRDefault="000F7377"/>
    <w:p w14:paraId="0BFD9687" w14:textId="77777777" w:rsidR="000F7377" w:rsidRDefault="000F7377">
      <w:r xmlns:w="http://schemas.openxmlformats.org/wordprocessingml/2006/main">
        <w:t xml:space="preserve">1. पवित्र चर्चको सौन्दर्य</w:t>
      </w:r>
    </w:p>
    <w:p w14:paraId="1A8479C9" w14:textId="77777777" w:rsidR="000F7377" w:rsidRDefault="000F7377"/>
    <w:p w14:paraId="6740C518" w14:textId="77777777" w:rsidR="000F7377" w:rsidRDefault="000F7377">
      <w:r xmlns:w="http://schemas.openxmlformats.org/wordprocessingml/2006/main">
        <w:t xml:space="preserve">2. हाम्रो चर्च सिद्ध गर्दै</w:t>
      </w:r>
    </w:p>
    <w:p w14:paraId="3AD628F3" w14:textId="77777777" w:rsidR="000F7377" w:rsidRDefault="000F7377"/>
    <w:p w14:paraId="44EDB616" w14:textId="77777777" w:rsidR="000F7377" w:rsidRDefault="000F7377">
      <w:r xmlns:w="http://schemas.openxmlformats.org/wordprocessingml/2006/main">
        <w:t xml:space="preserve">1. 1 पत्रुस 1:15-16 - “तर जसरी तिमीहरूलाई बोलाउनुहुने पवित्र हुनुहुन्छ, त्यसरी नै तिमीहरू सबै प्रकारको कुराकानीमा पवित्र होओ </w:t>
      </w:r>
      <w:r xmlns:w="http://schemas.openxmlformats.org/wordprocessingml/2006/main">
        <w:lastRenderedPageBreak xmlns:w="http://schemas.openxmlformats.org/wordprocessingml/2006/main"/>
      </w:r>
      <w:r xmlns:w="http://schemas.openxmlformats.org/wordprocessingml/2006/main">
        <w:t xml:space="preserve">। किनभने लेखिएको छ, 'तिमीहरू पवित्र होओ। किनकि म पवित्र छु।"</w:t>
      </w:r>
    </w:p>
    <w:p w14:paraId="6E6F5297" w14:textId="77777777" w:rsidR="000F7377" w:rsidRDefault="000F7377"/>
    <w:p w14:paraId="3FC05A93" w14:textId="77777777" w:rsidR="000F7377" w:rsidRDefault="000F7377">
      <w:r xmlns:w="http://schemas.openxmlformats.org/wordprocessingml/2006/main">
        <w:t xml:space="preserve">2. मत्ती 5:48 - "यसकारण तिमीहरू सिद्ध बन, जसरी तिमीहरूका स्वर्गमा हुनुहुने पिता सिद्ध हुनुहुन्छ।"</w:t>
      </w:r>
    </w:p>
    <w:p w14:paraId="515F8CA6" w14:textId="77777777" w:rsidR="000F7377" w:rsidRDefault="000F7377"/>
    <w:p w14:paraId="59A38E93" w14:textId="77777777" w:rsidR="000F7377" w:rsidRDefault="000F7377">
      <w:r xmlns:w="http://schemas.openxmlformats.org/wordprocessingml/2006/main">
        <w:t xml:space="preserve">एफिसी 5:28 त्यसैले पुरुषहरूले आफ्‍ना स्‍वास्‍नीहरूलाई आफ्‍नो शरीरलाई झैँ प्रेम गर्नुपर्छ। जसले आफ्नी पत्नीलाई प्रेम गर्छ उसले आफैलाई प्रेम गर्छ।</w:t>
      </w:r>
    </w:p>
    <w:p w14:paraId="72A1882C" w14:textId="77777777" w:rsidR="000F7377" w:rsidRDefault="000F7377"/>
    <w:p w14:paraId="39F1F9F8" w14:textId="77777777" w:rsidR="000F7377" w:rsidRDefault="000F7377">
      <w:r xmlns:w="http://schemas.openxmlformats.org/wordprocessingml/2006/main">
        <w:t xml:space="preserve">एफिसी ५:२८ मा, पावलले पतिहरूलाई आफ्ना पत्नीहरूलाई आफूलाई जस्तै प्रेम गर्न प्रोत्साहन दिन्छन्।</w:t>
      </w:r>
    </w:p>
    <w:p w14:paraId="130F6DD9" w14:textId="77777777" w:rsidR="000F7377" w:rsidRDefault="000F7377"/>
    <w:p w14:paraId="51F5CDA3" w14:textId="77777777" w:rsidR="000F7377" w:rsidRDefault="000F7377">
      <w:r xmlns:w="http://schemas.openxmlformats.org/wordprocessingml/2006/main">
        <w:t xml:space="preserve">१. आफ्नी पत्नीलाई आफूलाई जस्तै प्रेम गर्नुहोस् - एफिसी ५:२८</w:t>
      </w:r>
    </w:p>
    <w:p w14:paraId="5DDEBBB5" w14:textId="77777777" w:rsidR="000F7377" w:rsidRDefault="000F7377"/>
    <w:p w14:paraId="44D3F242" w14:textId="77777777" w:rsidR="000F7377" w:rsidRDefault="000F7377">
      <w:r xmlns:w="http://schemas.openxmlformats.org/wordprocessingml/2006/main">
        <w:t xml:space="preserve">२. आफ्नी पत्नीलाई माया गर्ने - बाइबलीय दृष्टिकोणबाट</w:t>
      </w:r>
    </w:p>
    <w:p w14:paraId="1201B036" w14:textId="77777777" w:rsidR="000F7377" w:rsidRDefault="000F7377"/>
    <w:p w14:paraId="65D1C01C" w14:textId="77777777" w:rsidR="000F7377" w:rsidRDefault="000F7377">
      <w:r xmlns:w="http://schemas.openxmlformats.org/wordprocessingml/2006/main">
        <w:t xml:space="preserve">1. 1 कोरिन्थी 13: 4-7 - "प्रेम धैर्य र दयालु हुन्छ; प्रेमले ईर्ष्या वा घमण्ड गर्दैन; यो घमण्डी वा अशिष्ट होइन। यो आफ्नै तरिकामा जिद्दी गर्दैन; यो चिडचिडा वा रिसाउने छैन; यो गर्दैन। गल्तीमा रमाउनुहोस्, तर सत्यमा रमाउनुहोस्।प्रेमले सबै कुरा सहन्छ, सबै कुरामा विश्वास गर्छ, सबै कुराको आशा गर्छ, सबै कुरा सहन्छ।</w:t>
      </w:r>
    </w:p>
    <w:p w14:paraId="3AC3F0BA" w14:textId="77777777" w:rsidR="000F7377" w:rsidRDefault="000F7377"/>
    <w:p w14:paraId="09F6E165" w14:textId="77777777" w:rsidR="000F7377" w:rsidRDefault="000F7377">
      <w:r xmlns:w="http://schemas.openxmlformats.org/wordprocessingml/2006/main">
        <w:t xml:space="preserve">2. मत्ती 22:37-39 - अनि उहाँले उसलाई भन्नुभयो, “तैंले आफ्नो सारा हृदय र आफ्नो सारा आत्मा र आफ्नो सारा दिमागले परमप्रभु आफ्नो परमेश्वरलाई प्रेम गर्नू। यो महान् र पहिलो आज्ञा हो। र दोस्रो यो जस्तै हो: तपाईंले आफ्नो छिमेकीलाई आफैलाई जस्तै प्रेम गर्नुहुनेछ।</w:t>
      </w:r>
    </w:p>
    <w:p w14:paraId="5F31A0A7" w14:textId="77777777" w:rsidR="000F7377" w:rsidRDefault="000F7377"/>
    <w:p w14:paraId="0DED1305" w14:textId="77777777" w:rsidR="000F7377" w:rsidRDefault="000F7377">
      <w:r xmlns:w="http://schemas.openxmlformats.org/wordprocessingml/2006/main">
        <w:t xml:space="preserve">एफिसी ५:२९ किनकि अहिलेसम्म कसैले पनि आफ्नो शरीरलाई घृणा गरेको छैन। तर प्रभु मण्डली जस्तै, पोषण र पालनपोषण गर्छ:</w:t>
      </w:r>
    </w:p>
    <w:p w14:paraId="5AFF4CF4" w14:textId="77777777" w:rsidR="000F7377" w:rsidRDefault="000F7377"/>
    <w:p w14:paraId="0F3817F1" w14:textId="77777777" w:rsidR="000F7377" w:rsidRDefault="000F7377">
      <w:r xmlns:w="http://schemas.openxmlformats.org/wordprocessingml/2006/main">
        <w:t xml:space="preserve">कसैले पनि आफ्नो शरीरलाई घृणा गरेको छैन, बरु तिनीहरूले यसको हेरचाह गर्छन्, जसरी प्रभुले मण्डलीको हेरचाह गर्नुहुन्छ।</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 प्रभुको मण्डलीले चाहे जस्तै आफैलाई पालनपोषण गर्दै</w:t>
      </w:r>
    </w:p>
    <w:p w14:paraId="032B7367" w14:textId="77777777" w:rsidR="000F7377" w:rsidRDefault="000F7377"/>
    <w:p w14:paraId="34F6DAD6" w14:textId="77777777" w:rsidR="000F7377" w:rsidRDefault="000F7377">
      <w:r xmlns:w="http://schemas.openxmlformats.org/wordprocessingml/2006/main">
        <w:t xml:space="preserve">2. आत्म-हेरचाहको महत्त्व</w:t>
      </w:r>
    </w:p>
    <w:p w14:paraId="7D3601DB" w14:textId="77777777" w:rsidR="000F7377" w:rsidRDefault="000F7377"/>
    <w:p w14:paraId="1BF235A8" w14:textId="77777777" w:rsidR="000F7377" w:rsidRDefault="000F7377">
      <w:r xmlns:w="http://schemas.openxmlformats.org/wordprocessingml/2006/main">
        <w:t xml:space="preserve">1. 1 कोरिन्थी 6:19-20 - के तपाईलाई थाहा छैन कि तपाईको शरीर तपाई भित्रको पवित्र आत्माको मन्दिर हो, जसलाई तपाई परमेश्वरबाट हुनुहुन्छ? तिमी आफ्नो होइनौ, किनकी तिमीलाई मूल्य दिएर किनिएको हो। त्यसैले आफ्नो शरीरमा भगवानको महिमा गर।</w:t>
      </w:r>
    </w:p>
    <w:p w14:paraId="360134B1" w14:textId="77777777" w:rsidR="000F7377" w:rsidRDefault="000F7377"/>
    <w:p w14:paraId="674F28CA" w14:textId="77777777" w:rsidR="000F7377" w:rsidRDefault="000F7377">
      <w:r xmlns:w="http://schemas.openxmlformats.org/wordprocessingml/2006/main">
        <w:t xml:space="preserve">2. फिलिप्पी 4:5 - तपाईको नम्रता सबैलाई थाहा होस्। प्रभु नजिक हुनुहुन्छ।</w:t>
      </w:r>
    </w:p>
    <w:p w14:paraId="62DCB9F4" w14:textId="77777777" w:rsidR="000F7377" w:rsidRDefault="000F7377"/>
    <w:p w14:paraId="48D6A70C" w14:textId="77777777" w:rsidR="000F7377" w:rsidRDefault="000F7377">
      <w:r xmlns:w="http://schemas.openxmlformats.org/wordprocessingml/2006/main">
        <w:t xml:space="preserve">एफिसी 5:30 किनकि हामी उहाँको शरीर, उहाँको मासु र उहाँका हड्डीका अङ्गहरू हौं।</w:t>
      </w:r>
    </w:p>
    <w:p w14:paraId="6DD3564B" w14:textId="77777777" w:rsidR="000F7377" w:rsidRDefault="000F7377"/>
    <w:p w14:paraId="5FA25A67" w14:textId="77777777" w:rsidR="000F7377" w:rsidRDefault="000F7377">
      <w:r xmlns:w="http://schemas.openxmlformats.org/wordprocessingml/2006/main">
        <w:t xml:space="preserve">विश्वासीहरू ख्रीष्टको शरीर, मासु र हड्डीका सदस्यहरू हुन्।</w:t>
      </w:r>
    </w:p>
    <w:p w14:paraId="727315A1" w14:textId="77777777" w:rsidR="000F7377" w:rsidRDefault="000F7377"/>
    <w:p w14:paraId="4411B720" w14:textId="77777777" w:rsidR="000F7377" w:rsidRDefault="000F7377">
      <w:r xmlns:w="http://schemas.openxmlformats.org/wordprocessingml/2006/main">
        <w:t xml:space="preserve">1. अवतारको रहस्य: ख्रीष्टसँग हाम्रो संघलाई बुझ्दै</w:t>
      </w:r>
    </w:p>
    <w:p w14:paraId="76AB275B" w14:textId="77777777" w:rsidR="000F7377" w:rsidRDefault="000F7377"/>
    <w:p w14:paraId="1F11BB02" w14:textId="77777777" w:rsidR="000F7377" w:rsidRDefault="000F7377">
      <w:r xmlns:w="http://schemas.openxmlformats.org/wordprocessingml/2006/main">
        <w:t xml:space="preserve">२. चर्चको अर्थ: ख्रीष्टको शरीर हुनु</w:t>
      </w:r>
    </w:p>
    <w:p w14:paraId="063FF367" w14:textId="77777777" w:rsidR="000F7377" w:rsidRDefault="000F7377"/>
    <w:p w14:paraId="5E696852" w14:textId="77777777" w:rsidR="000F7377" w:rsidRDefault="000F7377">
      <w:r xmlns:w="http://schemas.openxmlformats.org/wordprocessingml/2006/main">
        <w:t xml:space="preserve">1. कलस्सी 1:15-20 - ख्रीष्ट अदृश्य परमेश्वरको छवि हुनुहुन्छ, सबै सृष्टिको जेठो।</w:t>
      </w:r>
    </w:p>
    <w:p w14:paraId="0CD3EA95" w14:textId="77777777" w:rsidR="000F7377" w:rsidRDefault="000F7377"/>
    <w:p w14:paraId="38DB12F9" w14:textId="77777777" w:rsidR="000F7377" w:rsidRDefault="000F7377">
      <w:r xmlns:w="http://schemas.openxmlformats.org/wordprocessingml/2006/main">
        <w:t xml:space="preserve">2. रोमी 12: 4-5 - हामी एउटै शरीरका अङ्गहरू हौं, प्रत्येक अंगको आफ्नै उद्देश्य छ।</w:t>
      </w:r>
    </w:p>
    <w:p w14:paraId="4773A0D1" w14:textId="77777777" w:rsidR="000F7377" w:rsidRDefault="000F7377"/>
    <w:p w14:paraId="39ED3AE8" w14:textId="77777777" w:rsidR="000F7377" w:rsidRDefault="000F7377">
      <w:r xmlns:w="http://schemas.openxmlformats.org/wordprocessingml/2006/main">
        <w:t xml:space="preserve">एफिसी 5:31 यस कारणले गर्दा मानिसले आफ्नो बुबा र आमालाई छोड्नेछ, र आफ्नी पत्नीसँग मिल्नेछ, र तिनीहरू दुई एउटै शरीर हुनेछन्।</w:t>
      </w:r>
    </w:p>
    <w:p w14:paraId="5CF9ACF9" w14:textId="77777777" w:rsidR="000F7377" w:rsidRDefault="000F7377"/>
    <w:p w14:paraId="716DAC5D" w14:textId="77777777" w:rsidR="000F7377" w:rsidRDefault="000F7377">
      <w:r xmlns:w="http://schemas.openxmlformats.org/wordprocessingml/2006/main">
        <w:t xml:space="preserve">यो खण्ड विवाहको पवित्र बन्धनको बारेमा हो र यो कसरी एक पुरुष र महिलाले आफ्नो परिवारलाई सँगै रहन छोडेर निर्माण गरिन्छ।</w:t>
      </w:r>
    </w:p>
    <w:p w14:paraId="177A58CF" w14:textId="77777777" w:rsidR="000F7377" w:rsidRDefault="000F7377"/>
    <w:p w14:paraId="4BADBBC4" w14:textId="77777777" w:rsidR="000F7377" w:rsidRDefault="000F7377">
      <w:r xmlns:w="http://schemas.openxmlformats.org/wordprocessingml/2006/main">
        <w:t xml:space="preserve">1. "विवाहको करार: बलिदानमा निर्मित प्रेम"</w:t>
      </w:r>
    </w:p>
    <w:p w14:paraId="63091B61" w14:textId="77777777" w:rsidR="000F7377" w:rsidRDefault="000F7377"/>
    <w:p w14:paraId="6F6C3585" w14:textId="77777777" w:rsidR="000F7377" w:rsidRDefault="000F7377">
      <w:r xmlns:w="http://schemas.openxmlformats.org/wordprocessingml/2006/main">
        <w:t xml:space="preserve">2. "दुई आत्माहरूको मिलन: विवाहको बन्धनलाई बलियो बनाउँदै"</w:t>
      </w:r>
    </w:p>
    <w:p w14:paraId="254E34FE" w14:textId="77777777" w:rsidR="000F7377" w:rsidRDefault="000F7377"/>
    <w:p w14:paraId="4453A98C" w14:textId="77777777" w:rsidR="000F7377" w:rsidRDefault="000F7377">
      <w:r xmlns:w="http://schemas.openxmlformats.org/wordprocessingml/2006/main">
        <w:t xml:space="preserve">1. उत्पत्ति 2:24-25, "यसैकारण मानिसले आफ्नो बुबा र आमालाई छोडेर आफ्नी पत्नीलाई पक्रिराख्नेछ, र तिनीहरू एउटै शरीर हुनेछन्।"</w:t>
      </w:r>
    </w:p>
    <w:p w14:paraId="589C3F51" w14:textId="77777777" w:rsidR="000F7377" w:rsidRDefault="000F7377"/>
    <w:p w14:paraId="7D35EFFF" w14:textId="77777777" w:rsidR="000F7377" w:rsidRDefault="000F7377">
      <w:r xmlns:w="http://schemas.openxmlformats.org/wordprocessingml/2006/main">
        <w:t xml:space="preserve">2. 1 कोरिन्थी 7:4, "किनकि पत्नीको आफ्नै शरीरमा अधिकार छैन, तर पतिको छ। त्यसरी नै पतिको आफ्नै शरीरमा अधिकार छैन, तर पत्नीको छ।"</w:t>
      </w:r>
    </w:p>
    <w:p w14:paraId="19450738" w14:textId="77777777" w:rsidR="000F7377" w:rsidRDefault="000F7377"/>
    <w:p w14:paraId="0832B34F" w14:textId="77777777" w:rsidR="000F7377" w:rsidRDefault="000F7377">
      <w:r xmlns:w="http://schemas.openxmlformats.org/wordprocessingml/2006/main">
        <w:t xml:space="preserve">एफिसी 5:32 यो एउटा ठूलो रहस्य हो, तर म ख्रीष्ट र मण्डलीको बारेमा बोल्छु।</w:t>
      </w:r>
    </w:p>
    <w:p w14:paraId="1C158783" w14:textId="77777777" w:rsidR="000F7377" w:rsidRDefault="000F7377"/>
    <w:p w14:paraId="00FC6DB5" w14:textId="77777777" w:rsidR="000F7377" w:rsidRDefault="000F7377">
      <w:r xmlns:w="http://schemas.openxmlformats.org/wordprocessingml/2006/main">
        <w:t xml:space="preserve">यो खण्डले ख्रीष्ट र मण्डलीबीचको मिलनलाई ठूलो रहस्यको रूपमा बोल्छ।</w:t>
      </w:r>
    </w:p>
    <w:p w14:paraId="6F09664F" w14:textId="77777777" w:rsidR="000F7377" w:rsidRDefault="000F7377"/>
    <w:p w14:paraId="56A6CF53" w14:textId="77777777" w:rsidR="000F7377" w:rsidRDefault="000F7377">
      <w:r xmlns:w="http://schemas.openxmlformats.org/wordprocessingml/2006/main">
        <w:t xml:space="preserve">1. चर्चको लागि ख्रीष्टको प्रेमको रहस्य</w:t>
      </w:r>
    </w:p>
    <w:p w14:paraId="586C7473" w14:textId="77777777" w:rsidR="000F7377" w:rsidRDefault="000F7377"/>
    <w:p w14:paraId="53BC3CB0" w14:textId="77777777" w:rsidR="000F7377" w:rsidRDefault="000F7377">
      <w:r xmlns:w="http://schemas.openxmlformats.org/wordprocessingml/2006/main">
        <w:t xml:space="preserve">२. ख्रीष्ट र मण्डलीको रहस्य खोल्दै</w:t>
      </w:r>
    </w:p>
    <w:p w14:paraId="77710EC4" w14:textId="77777777" w:rsidR="000F7377" w:rsidRDefault="000F7377"/>
    <w:p w14:paraId="47506572" w14:textId="77777777" w:rsidR="000F7377" w:rsidRDefault="000F7377">
      <w:r xmlns:w="http://schemas.openxmlformats.org/wordprocessingml/2006/main">
        <w:t xml:space="preserve">1. यूहन्ना 15:13 - "मानिसले आफ्ना साथीहरूको लागि आफ्नो जीवन अर्पण गरेको यो भन्दा ठूलो प्रेम अरू कोही छैन।"</w:t>
      </w:r>
    </w:p>
    <w:p w14:paraId="7250A426" w14:textId="77777777" w:rsidR="000F7377" w:rsidRDefault="000F7377"/>
    <w:p w14:paraId="1AB62890" w14:textId="77777777" w:rsidR="000F7377" w:rsidRDefault="000F7377">
      <w:r xmlns:w="http://schemas.openxmlformats.org/wordprocessingml/2006/main">
        <w:t xml:space="preserve">2. रोमी 8: 38-39 - "किनकि म विश्वस्त छु, न मृत्यु, न जीवन, न स्वर्गदूतहरू, न राज्यहरू, न शक्तिहरू, न वर्तमान चीजहरू, न त आउने कुराहरू, न त उचाइ, न गहिराइ, न अन्य कुनै प्राणीहरू। हामीलाई परमेश्वरको प्रेमबाट अलग गर्न सक्षम हुनेछ, जुन ख्रीष्ट येशू हाम्रा प्रभुमा छ।"</w:t>
      </w:r>
    </w:p>
    <w:p w14:paraId="593EDF5F" w14:textId="77777777" w:rsidR="000F7377" w:rsidRDefault="000F7377"/>
    <w:p w14:paraId="5C0C2F27" w14:textId="77777777" w:rsidR="000F7377" w:rsidRDefault="000F7377">
      <w:r xmlns:w="http://schemas.openxmlformats.org/wordprocessingml/2006/main">
        <w:t xml:space="preserve">एफिसी ५:३३ तैपनि तिमीहरू प्रत्येकले आफ्नी पत्नीलाई आफूलाई जस्तै प्रेम गरून्। अनि पत्नीले आफ्नो पतिलाई आदर गरेको देख्छिन्।</w:t>
      </w:r>
    </w:p>
    <w:p w14:paraId="5A79DDBB" w14:textId="77777777" w:rsidR="000F7377" w:rsidRDefault="000F7377"/>
    <w:p w14:paraId="103C44B9" w14:textId="77777777" w:rsidR="000F7377" w:rsidRDefault="000F7377">
      <w:r xmlns:w="http://schemas.openxmlformats.org/wordprocessingml/2006/main">
        <w:t xml:space="preserve">प्रत्येक व्यक्तिले आफ्नो पार्टनरलाई बिना शर्त माया गर्नुपर्छ, र पत्नीले आफ्नो पतिलाई सम्मान गर्नुपर्छ।</w:t>
      </w:r>
    </w:p>
    <w:p w14:paraId="7325355C" w14:textId="77777777" w:rsidR="000F7377" w:rsidRDefault="000F7377"/>
    <w:p w14:paraId="757D078D" w14:textId="77777777" w:rsidR="000F7377" w:rsidRDefault="000F7377">
      <w:r xmlns:w="http://schemas.openxmlformats.org/wordprocessingml/2006/main">
        <w:t xml:space="preserve">1: प्रेम र सम्मान: विवाह को आधारशिला</w:t>
      </w:r>
    </w:p>
    <w:p w14:paraId="5897933F" w14:textId="77777777" w:rsidR="000F7377" w:rsidRDefault="000F7377"/>
    <w:p w14:paraId="49F8CECC" w14:textId="77777777" w:rsidR="000F7377" w:rsidRDefault="000F7377">
      <w:r xmlns:w="http://schemas.openxmlformats.org/wordprocessingml/2006/main">
        <w:t xml:space="preserve">२: बलियो विवाहको निर्माण: प्रेम र सम्मानलाई प्रोत्साहन दिनुहोस्</w:t>
      </w:r>
    </w:p>
    <w:p w14:paraId="69224C10" w14:textId="77777777" w:rsidR="000F7377" w:rsidRDefault="000F7377"/>
    <w:p w14:paraId="63CCE77D" w14:textId="77777777" w:rsidR="000F7377" w:rsidRDefault="000F7377">
      <w:r xmlns:w="http://schemas.openxmlformats.org/wordprocessingml/2006/main">
        <w:t xml:space="preserve">1: कलस्सी 3:19 - पति हो, आफ्ना पत्नीहरूलाई प्रेम गर, र तिनीहरूसँग कठोर नहोऊ।</w:t>
      </w:r>
    </w:p>
    <w:p w14:paraId="46D992E8" w14:textId="77777777" w:rsidR="000F7377" w:rsidRDefault="000F7377"/>
    <w:p w14:paraId="23E5A8B9" w14:textId="77777777" w:rsidR="000F7377" w:rsidRDefault="000F7377">
      <w:r xmlns:w="http://schemas.openxmlformats.org/wordprocessingml/2006/main">
        <w:t xml:space="preserve">2:1 पत्रुस 3:7 - त्यसरी नै, पतिहरू हो, आफ्‍ना पत्‍नीहरूसँग समझदारीसाथ जीवन बिताओ, स्‍त्रीलाई कमजोर भाँडोको रूपमा आदर गर, किनभने तिनीहरू जीवनको अनुग्रहका हकदारहरू हुन्, ताकि तिमीहरूका प्रार्थनाहरू नहोस्। अवरोध गरियो।</w:t>
      </w:r>
    </w:p>
    <w:p w14:paraId="3C867DE6" w14:textId="77777777" w:rsidR="000F7377" w:rsidRDefault="000F7377"/>
    <w:p w14:paraId="3E01D64E" w14:textId="77777777" w:rsidR="000F7377" w:rsidRDefault="000F7377">
      <w:r xmlns:w="http://schemas.openxmlformats.org/wordprocessingml/2006/main">
        <w:t xml:space="preserve">एफिसी 6 एफिसीहरूलाई पावलको पत्रको छैटौं र अन्तिम अध्याय हो। यस अध्यायमा, पावलले विश्वासीहरूले सामना गर्ने आत्मिक युद्धको बारेमा चर्चा गर्छन् र परमेश्वरको हातहतियार लगाउन निर्देशनहरू प्रदान गर्छन्।</w:t>
      </w:r>
    </w:p>
    <w:p w14:paraId="6787379D" w14:textId="77777777" w:rsidR="000F7377" w:rsidRDefault="000F7377"/>
    <w:p w14:paraId="496D749A" w14:textId="77777777" w:rsidR="000F7377" w:rsidRDefault="000F7377">
      <w:r xmlns:w="http://schemas.openxmlformats.org/wordprocessingml/2006/main">
        <w:t xml:space="preserve">पहिलो अनुच्छेद: पावलले छोराछोरी र आमाबाबुबीचको सम्बन्धलाई सम्बोधन गरेर सुरु गर्छन्, बच्चाहरूलाई प्रभुमा आफ्ना आमाबाबुको आज्ञा पालन गर्न आग्रह गर्छन् (एफिसी 6:1-4)। उहाँले यो सही हो भनी जोड दिनुहुन्छ र आफ्ना आमाबाबुको आदर गर्नेहरूलाई आशिष् दिने प्रतिज्ञा गर्नुहुन्छ। पावलले बुबाहरूलाई आफ्ना छोराछोरीहरूलाई उत्तेजित नगर्न बरु प्रभुको अनुशासन र निर्देशनमा हुर्काउन निर्देशन दिन्छन्।</w:t>
      </w:r>
    </w:p>
    <w:p w14:paraId="071F0760" w14:textId="77777777" w:rsidR="000F7377" w:rsidRDefault="000F7377"/>
    <w:p w14:paraId="4C6A8FAB" w14:textId="77777777" w:rsidR="000F7377" w:rsidRDefault="000F7377">
      <w:r xmlns:w="http://schemas.openxmlformats.org/wordprocessingml/2006/main">
        <w:t xml:space="preserve">दोस्रो अनुच्छेद: त्यसपछि पावलले आफ्नो ध्यान दास र मालिकहरू बीचको सम्बन्धमा फर्काउँछ (एफिसी ६:५-९)। उहाँले दासहरूलाई ख्रीष्ट स्वयंको सेवा गरेजस्तै इमानदारीका साथ आफ्ना मालिकहरूको सेवा गर्न प्रोत्साहन गर्नुहुन्छ। मालिकहरूलाई आफ्ना दासहरूलाई न्यायपूर्ण व्यवहार गर्न आग्रह गरिएको छ, उनीहरूलाई पनि स्वर्गमा मालिक छ भनी थाह छ। विश्वासीहरू बीच निष्पक्षता र समानतालाई जोड दिँदै, परमेश्वरसँग कुनै पक्षपात छैन भनेर पावलले प्रकाश पार्छ।</w:t>
      </w:r>
    </w:p>
    <w:p w14:paraId="2F1669E4" w14:textId="77777777" w:rsidR="000F7377" w:rsidRDefault="000F7377"/>
    <w:p w14:paraId="09E91058" w14:textId="77777777" w:rsidR="000F7377" w:rsidRDefault="000F7377">
      <w:r xmlns:w="http://schemas.openxmlformats.org/wordprocessingml/2006/main">
        <w:t xml:space="preserve">तेस्रो अनुच्छेद: अध्याय आध्यात्मिक युद्ध (एफिसी 6:10-18) को बारेमा एक शक्तिशाली सल्लाह संग समाप्त हुन्छ। पावलले विश्वासीहरूलाई प्रभुको शक्तिशाली शक्तिमा बलियो हुन आग्रह गर्छन्, </w:t>
      </w:r>
      <w:r xmlns:w="http://schemas.openxmlformats.org/wordprocessingml/2006/main">
        <w:lastRenderedPageBreak xmlns:w="http://schemas.openxmlformats.org/wordprocessingml/2006/main"/>
      </w:r>
      <w:r xmlns:w="http://schemas.openxmlformats.org/wordprocessingml/2006/main">
        <w:t xml:space="preserve">परमेश्वरको सम्पूर्ण हातहतियार लगाएर दुष्टको आत्मिक शक्तिहरू विरुद्ध खडा हुन। उहाँले कवचको प्रत्येक टुक्रा-सत्य, धार्मिकता, शान्तिको सुसमाचारबाट तयारी, विश्वास, मुक्ति, र परमेश्वरको वचन-को वर्णन गर्नुहुन्छ र प्रार्थनालाई आवश्यक हतियारको रूपमा जोड दिनुहुन्छ।</w:t>
      </w:r>
    </w:p>
    <w:p w14:paraId="4D24C281" w14:textId="77777777" w:rsidR="000F7377" w:rsidRDefault="000F7377">
      <w:r xmlns:w="http://schemas.openxmlformats.org/wordprocessingml/2006/main">
        <w:t xml:space="preserve">पावलले विश्वासीहरूलाई सबै विश्वासीहरूको लागि सधैं पवित्र आत्मामा प्रार्थना गर्न प्रोत्साहन दिन्छन् र प्रार्थनामा सतर्क र निरन्तर भईरहन्छन्।</w:t>
      </w:r>
    </w:p>
    <w:p w14:paraId="1646B418" w14:textId="77777777" w:rsidR="000F7377" w:rsidRDefault="000F7377"/>
    <w:p w14:paraId="3177BF68" w14:textId="77777777" w:rsidR="000F7377" w:rsidRDefault="000F7377">
      <w:r xmlns:w="http://schemas.openxmlformats.org/wordprocessingml/2006/main">
        <w:t xml:space="preserve">संक्षिप्तमा,</w:t>
      </w:r>
    </w:p>
    <w:p w14:paraId="59F6C595" w14:textId="77777777" w:rsidR="000F7377" w:rsidRDefault="000F7377">
      <w:r xmlns:w="http://schemas.openxmlformats.org/wordprocessingml/2006/main">
        <w:t xml:space="preserve">एफिसीको छैटौं अध्यायले क्रिश्चियन परिवारहरू भित्रका विभिन्न सम्बन्धहरूलाई सम्बोधन गर्दछ - बच्चाहरू र आमाबाबुका साथै दास र मालिकहरू बीच। यसले आज्ञाकारिता, सम्मान, निष्पक्ष व्यवहार र समानतालाई जोड दिन्छ।</w:t>
      </w:r>
    </w:p>
    <w:p w14:paraId="6B06C5EF" w14:textId="77777777" w:rsidR="000F7377" w:rsidRDefault="000F7377">
      <w:r xmlns:w="http://schemas.openxmlformats.org/wordprocessingml/2006/main">
        <w:t xml:space="preserve">त्यसपछि पावलले आफ्नो ध्यान आत्मिक युद्ध तिर सार्छन्। उहाँले विश्वासीहरूलाई परमेश्‍वरको पूर्ण हातहतियार-सत्य, धार्मिकता, शान्तिको सुसमाचारबाट तत्परता, विश्‍वास, मुक्ति र परमेश्‍वरको वचन धारण गर्न आग्रह गर्नुहुन्छ। उहाँले प्रार्थनाको महत्त्व र दुष्टको आध्यात्मिक शक्तिहरू विरुद्ध सतर्क हुनुमा जोड दिनुहुन्छ।</w:t>
      </w:r>
    </w:p>
    <w:p w14:paraId="7DE455BC" w14:textId="77777777" w:rsidR="000F7377" w:rsidRDefault="000F7377">
      <w:r xmlns:w="http://schemas.openxmlformats.org/wordprocessingml/2006/main">
        <w:t xml:space="preserve">यस अध्यायले क्रिस्चियन परिवार, निष्पक्षता र समानता भित्र स्वस्थ सम्बन्धको महत्त्वलाई हाइलाइट गर्दछ। यसले आध्यात्मिक युद्धको वास्तविकतालाई पनि जोड दिन्छ र विश्वासीहरूलाई परमेश्वरको हातहतियारले सुसज्जित हुन र निरन्तर प्रार्थनामा संलग्न हुन निर्देशनहरू प्रदान गर्दछ।</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एफिसी 6:1 छोराछोरीहरू, प्रभुमा आफ्ना आमाबाबुको आज्ञा पालन गर, किनकि यो ठीक छ।</w:t>
      </w:r>
    </w:p>
    <w:p w14:paraId="6A21E923" w14:textId="77777777" w:rsidR="000F7377" w:rsidRDefault="000F7377"/>
    <w:p w14:paraId="31F9E425" w14:textId="77777777" w:rsidR="000F7377" w:rsidRDefault="000F7377">
      <w:r xmlns:w="http://schemas.openxmlformats.org/wordprocessingml/2006/main">
        <w:t xml:space="preserve">छोराछोरीले आमाबाबुको आज्ञा पालन गर्नुपर्छ किनभने यो नैतिक दायित्व हो।</w:t>
      </w:r>
    </w:p>
    <w:p w14:paraId="5AB21FA7" w14:textId="77777777" w:rsidR="000F7377" w:rsidRDefault="000F7377"/>
    <w:p w14:paraId="7E753D0E" w14:textId="77777777" w:rsidR="000F7377" w:rsidRDefault="000F7377">
      <w:r xmlns:w="http://schemas.openxmlformats.org/wordprocessingml/2006/main">
        <w:t xml:space="preserve">1: हाम्रा आमाबाबुको आज्ञा पालन: आफ्नो बुबा र आमाको आदर गर्नुहोस्।</w:t>
      </w:r>
    </w:p>
    <w:p w14:paraId="72B437CC" w14:textId="77777777" w:rsidR="000F7377" w:rsidRDefault="000F7377"/>
    <w:p w14:paraId="06CD74BD" w14:textId="77777777" w:rsidR="000F7377" w:rsidRDefault="000F7377">
      <w:r xmlns:w="http://schemas.openxmlformats.org/wordprocessingml/2006/main">
        <w:t xml:space="preserve">2: आज्ञाकारिताको आशिष्: प्रभुमा बच्चाको कर्तव्य।</w:t>
      </w:r>
    </w:p>
    <w:p w14:paraId="1304323B" w14:textId="77777777" w:rsidR="000F7377" w:rsidRDefault="000F7377"/>
    <w:p w14:paraId="2307C46C" w14:textId="77777777" w:rsidR="000F7377" w:rsidRDefault="000F7377">
      <w:r xmlns:w="http://schemas.openxmlformats.org/wordprocessingml/2006/main">
        <w:t xml:space="preserve">1: हितोपदेश 22: 6 "बालकलाई उसले जाने बाटोमा तालिम दिनुहोस्: र जब ऊ बूढो हुन्छ, उसले त्यसबाट टाढा रहनेछैन।"</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3:20 "छोराछोरीहरू, सबै कुरामा आफ्ना आमाबाबुको आज्ञा पालन गर, किनकि यो प्रभुलाई मनपर्ने छ।"</w:t>
      </w:r>
    </w:p>
    <w:p w14:paraId="3D69A620" w14:textId="77777777" w:rsidR="000F7377" w:rsidRDefault="000F7377"/>
    <w:p w14:paraId="1916E54E" w14:textId="77777777" w:rsidR="000F7377" w:rsidRDefault="000F7377">
      <w:r xmlns:w="http://schemas.openxmlformats.org/wordprocessingml/2006/main">
        <w:t xml:space="preserve">एफिसी ६:२ आफ्‍ना बुबा र आमालाई आदर गर। जुन प्रतिज्ञासहितको पहिलो आज्ञा हो।</w:t>
      </w:r>
    </w:p>
    <w:p w14:paraId="1E67A659" w14:textId="77777777" w:rsidR="000F7377" w:rsidRDefault="000F7377"/>
    <w:p w14:paraId="096562FA" w14:textId="77777777" w:rsidR="000F7377" w:rsidRDefault="000F7377">
      <w:r xmlns:w="http://schemas.openxmlformats.org/wordprocessingml/2006/main">
        <w:t xml:space="preserve">छोराछोरीले आमाबाबुलाई आदर गर्नुपर्छ।</w:t>
      </w:r>
    </w:p>
    <w:p w14:paraId="1192BE9B" w14:textId="77777777" w:rsidR="000F7377" w:rsidRDefault="000F7377"/>
    <w:p w14:paraId="45A6F31C" w14:textId="77777777" w:rsidR="000F7377" w:rsidRDefault="000F7377">
      <w:r xmlns:w="http://schemas.openxmlformats.org/wordprocessingml/2006/main">
        <w:t xml:space="preserve">१: आमाबाबुको आदर गर्नुहोस्: प्रतिज्ञासहितको आज्ञा</w:t>
      </w:r>
    </w:p>
    <w:p w14:paraId="30C958DB" w14:textId="77777777" w:rsidR="000F7377" w:rsidRDefault="000F7377"/>
    <w:p w14:paraId="3762A1AD" w14:textId="77777777" w:rsidR="000F7377" w:rsidRDefault="000F7377">
      <w:r xmlns:w="http://schemas.openxmlformats.org/wordprocessingml/2006/main">
        <w:t xml:space="preserve">2: आफ्नो बुबा र आमाको सम्मान: परमेश्वरको आशिष् प्राप्त गर्ने तरिका</w:t>
      </w:r>
    </w:p>
    <w:p w14:paraId="5DE134B3" w14:textId="77777777" w:rsidR="000F7377" w:rsidRDefault="000F7377"/>
    <w:p w14:paraId="23AFA27A" w14:textId="77777777" w:rsidR="000F7377" w:rsidRDefault="000F7377">
      <w:r xmlns:w="http://schemas.openxmlformats.org/wordprocessingml/2006/main">
        <w:t xml:space="preserve">1: कलस्सी 3:20 - "छोराछोरीहरू, सबै कुरामा आफ्ना आमाबाबुको आज्ञा पालन गर, किनकि यसले प्रभुलाई प्रसन्न तुल्याउँछ।"</w:t>
      </w:r>
    </w:p>
    <w:p w14:paraId="23F8E7EE" w14:textId="77777777" w:rsidR="000F7377" w:rsidRDefault="000F7377"/>
    <w:p w14:paraId="1EE6657D" w14:textId="77777777" w:rsidR="000F7377" w:rsidRDefault="000F7377">
      <w:r xmlns:w="http://schemas.openxmlformats.org/wordprocessingml/2006/main">
        <w:t xml:space="preserve">2: Exodus 20:12 - "आफ्ना बुबा र आमाको आदर गर, ताकि परमप्रभु तिम्रा परमेश्वरले दिनुहुने देशमा तिम्रा आयु लामो होस्।"</w:t>
      </w:r>
    </w:p>
    <w:p w14:paraId="07D01F97" w14:textId="77777777" w:rsidR="000F7377" w:rsidRDefault="000F7377"/>
    <w:p w14:paraId="565899A7" w14:textId="77777777" w:rsidR="000F7377" w:rsidRDefault="000F7377">
      <w:r xmlns:w="http://schemas.openxmlformats.org/wordprocessingml/2006/main">
        <w:t xml:space="preserve">एफिसी 6:3 कि तिम्रो भलो होस्, र तिमी पृथ्‍वीमा दीर्घायु होस्।</w:t>
      </w:r>
    </w:p>
    <w:p w14:paraId="200B858B" w14:textId="77777777" w:rsidR="000F7377" w:rsidRDefault="000F7377"/>
    <w:p w14:paraId="750EF238" w14:textId="77777777" w:rsidR="000F7377" w:rsidRDefault="000F7377">
      <w:r xmlns:w="http://schemas.openxmlformats.org/wordprocessingml/2006/main">
        <w:t xml:space="preserve">एफिसी ६:३ ले छोराछोरीलाई आफ्ना आमाबाबुको आज्ञा पालन गर्न प्रोत्साहन दिन्छ ताकि उनीहरूले लामो र सफल जीवन पाउन सकून्।</w:t>
      </w:r>
    </w:p>
    <w:p w14:paraId="596F4E8B" w14:textId="77777777" w:rsidR="000F7377" w:rsidRDefault="000F7377"/>
    <w:p w14:paraId="1E25229C" w14:textId="77777777" w:rsidR="000F7377" w:rsidRDefault="000F7377">
      <w:r xmlns:w="http://schemas.openxmlformats.org/wordprocessingml/2006/main">
        <w:t xml:space="preserve">1. "आज्ञाकारिताको आशिष्: विश्वासद्वारा सफलता खोज्नुहोस्"</w:t>
      </w:r>
    </w:p>
    <w:p w14:paraId="11AD74AB" w14:textId="77777777" w:rsidR="000F7377" w:rsidRDefault="000F7377"/>
    <w:p w14:paraId="46618E3A" w14:textId="77777777" w:rsidR="000F7377" w:rsidRDefault="000F7377">
      <w:r xmlns:w="http://schemas.openxmlformats.org/wordprocessingml/2006/main">
        <w:t xml:space="preserve">2. "अभिभावकको प्रेम: खुशीको लामो जीवनको बाटो"</w:t>
      </w:r>
    </w:p>
    <w:p w14:paraId="279A1333" w14:textId="77777777" w:rsidR="000F7377" w:rsidRDefault="000F7377"/>
    <w:p w14:paraId="5CDF53FB" w14:textId="77777777" w:rsidR="000F7377" w:rsidRDefault="000F7377">
      <w:r xmlns:w="http://schemas.openxmlformats.org/wordprocessingml/2006/main">
        <w:t xml:space="preserve">1. हितोपदेश 3: 1-2 - "हे मेरो छोरो, मेरो व्यवस्थालाई नबिर्स, तर तेरो हृदयले मेरा आज्ञाहरू पालन गर: दिनहरू, दीर्घायु र शान्ति, तिनीहरूले तँलाई थप्नेछन्।"</w:t>
      </w:r>
    </w:p>
    <w:p w14:paraId="7EA5B6D2" w14:textId="77777777" w:rsidR="000F7377" w:rsidRDefault="000F7377"/>
    <w:p w14:paraId="3663930C" w14:textId="77777777" w:rsidR="000F7377" w:rsidRDefault="000F7377">
      <w:r xmlns:w="http://schemas.openxmlformats.org/wordprocessingml/2006/main">
        <w:t xml:space="preserve">2. कलस्सी 3:20 - "बालबालिकाहरू, सबै कुरामा आफ्ना आमाबाबुको आज्ञा पालन गर: किनकि यो प्रभुलाई मनपर्ने छ।"</w:t>
      </w:r>
    </w:p>
    <w:p w14:paraId="250CF779" w14:textId="77777777" w:rsidR="000F7377" w:rsidRDefault="000F7377"/>
    <w:p w14:paraId="7D7E94B3" w14:textId="77777777" w:rsidR="000F7377" w:rsidRDefault="000F7377">
      <w:r xmlns:w="http://schemas.openxmlformats.org/wordprocessingml/2006/main">
        <w:t xml:space="preserve">एफिसी 6:4 र, हे पिताहरू, आफ्ना छोराछोरीहरूलाई क्रोधित नगर्नुहोस्, तर तिनीहरूलाई प्रभुको पालनपोषण र सल्लाहमा हुर्काउनुहोस्।</w:t>
      </w:r>
    </w:p>
    <w:p w14:paraId="7C1B9C9F" w14:textId="77777777" w:rsidR="000F7377" w:rsidRDefault="000F7377"/>
    <w:p w14:paraId="4A547ADE" w14:textId="77777777" w:rsidR="000F7377" w:rsidRDefault="000F7377">
      <w:r xmlns:w="http://schemas.openxmlformats.org/wordprocessingml/2006/main">
        <w:t xml:space="preserve">आमाबाबुले आफ्ना छोराछोरीहरूलाई विश्वास र अनुशासनमा मायालु रूपमा डोऱ्याउनुपर्छ।</w:t>
      </w:r>
    </w:p>
    <w:p w14:paraId="25FA8146" w14:textId="77777777" w:rsidR="000F7377" w:rsidRDefault="000F7377"/>
    <w:p w14:paraId="163E201E" w14:textId="77777777" w:rsidR="000F7377" w:rsidRDefault="000F7377">
      <w:r xmlns:w="http://schemas.openxmlformats.org/wordprocessingml/2006/main">
        <w:t xml:space="preserve">1. प्रेम र अनुशासन मार्फत बच्चाहरूलाई सिकाउने</w:t>
      </w:r>
    </w:p>
    <w:p w14:paraId="6862CF86" w14:textId="77777777" w:rsidR="000F7377" w:rsidRDefault="000F7377"/>
    <w:p w14:paraId="31C04376" w14:textId="77777777" w:rsidR="000F7377" w:rsidRDefault="000F7377">
      <w:r xmlns:w="http://schemas.openxmlformats.org/wordprocessingml/2006/main">
        <w:t xml:space="preserve">२. परमेश्वरको अनुशासन मार्फत बालबालिकालाई सशक्तिकरण गर्दै</w:t>
      </w:r>
    </w:p>
    <w:p w14:paraId="37E8E268" w14:textId="77777777" w:rsidR="000F7377" w:rsidRDefault="000F7377"/>
    <w:p w14:paraId="7C426FC4" w14:textId="77777777" w:rsidR="000F7377" w:rsidRDefault="000F7377">
      <w:r xmlns:w="http://schemas.openxmlformats.org/wordprocessingml/2006/main">
        <w:t xml:space="preserve">1. हितोपदेश 29:17 - आफ्ना छोराछोरीहरूलाई अनुशासन दिनुहोस्, र तिनीहरूले तपाईंलाई शान्ति दिनेछन्; तिनीहरुले तिमीलाई चाहेको आनन्द ल्याउनेछन्।</w:t>
      </w:r>
    </w:p>
    <w:p w14:paraId="1BC6B70E" w14:textId="77777777" w:rsidR="000F7377" w:rsidRDefault="000F7377"/>
    <w:p w14:paraId="31694983" w14:textId="77777777" w:rsidR="000F7377" w:rsidRDefault="000F7377">
      <w:r xmlns:w="http://schemas.openxmlformats.org/wordprocessingml/2006/main">
        <w:t xml:space="preserve">2. कलस्सी 3:21 - बुबाहरू, आफ्ना छोराछोरीहरूलाई नउक्साउनुहोस्, नत्रता तिनीहरू निराश हुनेछन्।</w:t>
      </w:r>
    </w:p>
    <w:p w14:paraId="2F35EDA0" w14:textId="77777777" w:rsidR="000F7377" w:rsidRDefault="000F7377"/>
    <w:p w14:paraId="42E9CE18" w14:textId="77777777" w:rsidR="000F7377" w:rsidRDefault="000F7377">
      <w:r xmlns:w="http://schemas.openxmlformats.org/wordprocessingml/2006/main">
        <w:t xml:space="preserve">एफिसी 6:5 दासहरू हो, ख्रीष्टलाई जस्तै आफ्नो हृदयको एकलतामा, डर र काँप्दै, शरीरअनुसार तिमीहरूका मालिकहरूका आज्ञाकारी होओ।</w:t>
      </w:r>
    </w:p>
    <w:p w14:paraId="1E9446B0" w14:textId="77777777" w:rsidR="000F7377" w:rsidRDefault="000F7377"/>
    <w:p w14:paraId="39688ADB" w14:textId="77777777" w:rsidR="000F7377" w:rsidRDefault="000F7377">
      <w:r xmlns:w="http://schemas.openxmlformats.org/wordprocessingml/2006/main">
        <w:t xml:space="preserve">क्रिस्चियनहरूलाई नम्रता र निष्कपटताका साथ आफ्ना पार्थिव मालिकहरूको आज्ञापालन गर्न बोलाइन्छ, मानौं तिनीहरू ख्रीष्ट स्वयं सेवा गरिरहेका छन्।</w:t>
      </w:r>
    </w:p>
    <w:p w14:paraId="7AA3C0E2" w14:textId="77777777" w:rsidR="000F7377" w:rsidRDefault="000F7377"/>
    <w:p w14:paraId="772B8952" w14:textId="77777777" w:rsidR="000F7377" w:rsidRDefault="000F7377">
      <w:r xmlns:w="http://schemas.openxmlformats.org/wordprocessingml/2006/main">
        <w:t xml:space="preserve">१. नम्रताका साथ सेवा गर्न क्रिस्चियन आह्वान</w:t>
      </w:r>
    </w:p>
    <w:p w14:paraId="5C400C4B" w14:textId="77777777" w:rsidR="000F7377" w:rsidRDefault="000F7377"/>
    <w:p w14:paraId="20247CAE" w14:textId="77777777" w:rsidR="000F7377" w:rsidRDefault="000F7377">
      <w:r xmlns:w="http://schemas.openxmlformats.org/wordprocessingml/2006/main">
        <w:t xml:space="preserve">2. अरूको सेवा गर्दै मानौं हामी ख्रीष्टको सेवा गर्दैछौं</w:t>
      </w:r>
    </w:p>
    <w:p w14:paraId="32CFD41D" w14:textId="77777777" w:rsidR="000F7377" w:rsidRDefault="000F7377"/>
    <w:p w14:paraId="6A091926" w14:textId="77777777" w:rsidR="000F7377" w:rsidRDefault="000F7377">
      <w:r xmlns:w="http://schemas.openxmlformats.org/wordprocessingml/2006/main">
        <w:t xml:space="preserve">1. कलस्सी 3: 22-24 - "नोकरहरू हो, सबै कुरामा शरीरअनुसार आफ्ना मालिकहरूको आज्ञापालन गर; दृष्‍टिकोणमा होइन, पुरुषलाई मन पराउनेहरूजस्‍तो; तर हृदयको एकलतामा, परमेश्‍वरको भय राखेर; र तिमीहरू जे गर्छौ, हृदयदेखि गर। प्रभु, र मानिसहरूलाई होइन; प्रभुलाई थाहा छ कि तिमीहरूले उत्तराधिकारको इनाम पाउनेछौ, किनकि तिमीहरूले प्रभु ख्रीष्टको सेवा गर्छौ।"</w:t>
      </w:r>
    </w:p>
    <w:p w14:paraId="7A16C4FB" w14:textId="77777777" w:rsidR="000F7377" w:rsidRDefault="000F7377"/>
    <w:p w14:paraId="568FCCE4" w14:textId="77777777" w:rsidR="000F7377" w:rsidRDefault="000F7377">
      <w:r xmlns:w="http://schemas.openxmlformats.org/wordprocessingml/2006/main">
        <w:t xml:space="preserve">2. मत्ती 20:25-28 - "तर येशूले तिनीहरूलाई आफूकहाँ बोलाउनुभयो, र भन्नुभयो, "तिमीहरूलाई थाहा छ कि अन्यजातिहरूका राजकुमारहरूले उनीहरूमाथि शासन गर्छन्, र ठूलाहरूले उनीहरूमाथि अधिकार प्रयोग गर्छन्। तर यो बीचमा त्यस्तो हुनेछैन। तपाईं: तर जो तिमीहरूमध्ये महान हुन चाहन्छ, उसले तिमीहरूको सेवक होस्; र जो तिमीहरूमध्ये प्रमुख हुन चाहन्छ, उसले तिमीहरूको सेवक होस्: जसरी मानिसको पुत्र सेवा गर्न होइन, तर सेवा गर्न र दिन आएको हो। उसको जीवन धेरैको लागि फिरौती हो।"</w:t>
      </w:r>
    </w:p>
    <w:p w14:paraId="65B41C78" w14:textId="77777777" w:rsidR="000F7377" w:rsidRDefault="000F7377"/>
    <w:p w14:paraId="49B51909" w14:textId="77777777" w:rsidR="000F7377" w:rsidRDefault="000F7377">
      <w:r xmlns:w="http://schemas.openxmlformats.org/wordprocessingml/2006/main">
        <w:t xml:space="preserve">एफिसी 6:6 आँखाको सेवाले होइन, पुरुषलाई खुसी पार्ने झैं; तर ख्रीष्टका सेवकहरूको रूपमा, हृदयबाट परमेश्वरको इच्छा पूरा गर्नुहोस्।</w:t>
      </w:r>
    </w:p>
    <w:p w14:paraId="438E4842" w14:textId="77777777" w:rsidR="000F7377" w:rsidRDefault="000F7377"/>
    <w:p w14:paraId="4476EB96" w14:textId="77777777" w:rsidR="000F7377" w:rsidRDefault="000F7377">
      <w:r xmlns:w="http://schemas.openxmlformats.org/wordprocessingml/2006/main">
        <w:t xml:space="preserve">ख्रीष्टका सेवकहरूले ईमानदारी र निष्ठाका साथ परमेश्वरको इच्छा पूरा गर्नुपर्छ, दायित्व वा मानिसहरूलाई खुसी पार्न होइन।</w:t>
      </w:r>
    </w:p>
    <w:p w14:paraId="2138AAA4" w14:textId="77777777" w:rsidR="000F7377" w:rsidRDefault="000F7377"/>
    <w:p w14:paraId="15F7248E" w14:textId="77777777" w:rsidR="000F7377" w:rsidRDefault="000F7377">
      <w:r xmlns:w="http://schemas.openxmlformats.org/wordprocessingml/2006/main">
        <w:t xml:space="preserve">1. ईमानदारी र निष्ठाका साथ परमेश्वरको इच्छा गर्न</w:t>
      </w:r>
    </w:p>
    <w:p w14:paraId="4542204C" w14:textId="77777777" w:rsidR="000F7377" w:rsidRDefault="000F7377"/>
    <w:p w14:paraId="14DDCCBE" w14:textId="77777777" w:rsidR="000F7377" w:rsidRDefault="000F7377">
      <w:r xmlns:w="http://schemas.openxmlformats.org/wordprocessingml/2006/main">
        <w:t xml:space="preserve">2. मानिसहरूलाई होइन, उहाँलाई खुसी पार्न परमेश्वरको सेवा गर्ने</w:t>
      </w:r>
    </w:p>
    <w:p w14:paraId="1C04534B" w14:textId="77777777" w:rsidR="000F7377" w:rsidRDefault="000F7377"/>
    <w:p w14:paraId="6CFC158C" w14:textId="77777777" w:rsidR="000F7377" w:rsidRDefault="000F7377">
      <w:r xmlns:w="http://schemas.openxmlformats.org/wordprocessingml/2006/main">
        <w:t xml:space="preserve">1. कलस्सी 3:23 - तपाईं जे पनि गर्नुहुन्छ, हृदयले काम गर्नुहोस्, प्रभुको लागि, मानिसहरूको लागि होइन।</w:t>
      </w:r>
    </w:p>
    <w:p w14:paraId="1DD389A2" w14:textId="77777777" w:rsidR="000F7377" w:rsidRDefault="000F7377"/>
    <w:p w14:paraId="5753C35F" w14:textId="77777777" w:rsidR="000F7377" w:rsidRDefault="000F7377">
      <w:r xmlns:w="http://schemas.openxmlformats.org/wordprocessingml/2006/main">
        <w:t xml:space="preserve">2. 1 थेसलोनिकी 2:4 - तर जसरी हामीलाई सुसमाचार सुम्पिइयो भनेर परमेश्वरले अनुमोदन गर्नुभएको छ, त्यसरी नै हामी मानिसलाई खुसी पार्न होइन, तर हाम्रो हृदयको जाँच गर्ने परमेश्वरलाई खुसी पार्न बोल्छौं।</w:t>
      </w:r>
    </w:p>
    <w:p w14:paraId="437B0434" w14:textId="77777777" w:rsidR="000F7377" w:rsidRDefault="000F7377"/>
    <w:p w14:paraId="615D1FEC" w14:textId="77777777" w:rsidR="000F7377" w:rsidRDefault="000F7377">
      <w:r xmlns:w="http://schemas.openxmlformats.org/wordprocessingml/2006/main">
        <w:t xml:space="preserve">एफिसी 6:7 मानिसहरूलाई होइन, प्रभुको रूपमा सेवा गर्न असल इच्छाले।</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राम्रो इच्छाका साथ प्रभुको सेवा गर्ने महत्त्वलाई जोड दिन्छ।</w:t>
      </w:r>
    </w:p>
    <w:p w14:paraId="5B0FE2B7" w14:textId="77777777" w:rsidR="000F7377" w:rsidRDefault="000F7377"/>
    <w:p w14:paraId="0B797FCB" w14:textId="77777777" w:rsidR="000F7377" w:rsidRDefault="000F7377">
      <w:r xmlns:w="http://schemas.openxmlformats.org/wordprocessingml/2006/main">
        <w:t xml:space="preserve">1. प्रभुको लागि इच्छुक सेवाको शक्ति</w:t>
      </w:r>
    </w:p>
    <w:p w14:paraId="4F284525" w14:textId="77777777" w:rsidR="000F7377" w:rsidRDefault="000F7377"/>
    <w:p w14:paraId="56F17156" w14:textId="77777777" w:rsidR="000F7377" w:rsidRDefault="000F7377">
      <w:r xmlns:w="http://schemas.openxmlformats.org/wordprocessingml/2006/main">
        <w:t xml:space="preserve">2. राम्रो मनोवृत्ति संग प्रभु को सेवा</w:t>
      </w:r>
    </w:p>
    <w:p w14:paraId="0795C25E" w14:textId="77777777" w:rsidR="000F7377" w:rsidRDefault="000F7377"/>
    <w:p w14:paraId="174E46A0" w14:textId="77777777" w:rsidR="000F7377" w:rsidRDefault="000F7377">
      <w:r xmlns:w="http://schemas.openxmlformats.org/wordprocessingml/2006/main">
        <w:t xml:space="preserve">1. कलस्सी 3:23-24 - तपाईंले जे पनि गर्नुहुन्छ, आफ्नो सम्पूर्ण हृदयले त्यसमा काम गर्नुहोस्, प्रभुको लागि काम गर्ने रूपमा, मानव मालिकहरूको लागि होइन, किनकि तपाईंलाई थाहा छ कि तपाईंले इनामको रूपमा प्रभुबाट उत्तराधिकार प्राप्त गर्नुहुनेछ। तपाईंले सेवा गरिरहनुभएको प्रभु ख्रीष्ट हुनुहुन्छ।</w:t>
      </w:r>
    </w:p>
    <w:p w14:paraId="30F81DA0" w14:textId="77777777" w:rsidR="000F7377" w:rsidRDefault="000F7377"/>
    <w:p w14:paraId="39955120" w14:textId="77777777" w:rsidR="000F7377" w:rsidRDefault="000F7377">
      <w:r xmlns:w="http://schemas.openxmlformats.org/wordprocessingml/2006/main">
        <w:t xml:space="preserve">2. मत्ती 25:40 - राजाले जवाफ दिनेछन्, 'साँच्चै म तिमीलाई भन्छु, तिमीले मेरो लागि यी सबै भन्दा सानो दाजुभाइ र दिदीबहिनीहरू मध्ये एकको लागि जे गर्यौ, त्यो मेरो लागि गर्यौ।'</w:t>
      </w:r>
    </w:p>
    <w:p w14:paraId="305615D6" w14:textId="77777777" w:rsidR="000F7377" w:rsidRDefault="000F7377"/>
    <w:p w14:paraId="71908B14" w14:textId="77777777" w:rsidR="000F7377" w:rsidRDefault="000F7377">
      <w:r xmlns:w="http://schemas.openxmlformats.org/wordprocessingml/2006/main">
        <w:t xml:space="preserve">एफिसी 6:8 यो जान्‍दा कि कुनै मानिसले जेसुकै असल काम गर्छ, त्‍यसले प्रभुबाट त्‍यही पाउँछ, चाहे उ दास होस् वा स्वतन्त्र।</w:t>
      </w:r>
    </w:p>
    <w:p w14:paraId="51348463" w14:textId="77777777" w:rsidR="000F7377" w:rsidRDefault="000F7377"/>
    <w:p w14:paraId="66C7A932" w14:textId="77777777" w:rsidR="000F7377" w:rsidRDefault="000F7377">
      <w:r xmlns:w="http://schemas.openxmlformats.org/wordprocessingml/2006/main">
        <w:t xml:space="preserve">प्रभुले राम्रो कामको इनाम दिनुहुन्छ, समाजमा कसैको हैसियतको पर्वाह नगरी।</w:t>
      </w:r>
    </w:p>
    <w:p w14:paraId="14B2DE33" w14:textId="77777777" w:rsidR="000F7377" w:rsidRDefault="000F7377"/>
    <w:p w14:paraId="2D0307BF" w14:textId="77777777" w:rsidR="000F7377" w:rsidRDefault="000F7377">
      <w:r xmlns:w="http://schemas.openxmlformats.org/wordprocessingml/2006/main">
        <w:t xml:space="preserve">1: परमेश्वरले तिनीहरूलाई इनाम दिनुहुन्छ जसले तिनीहरूको सामाजिक स्थितिलाई वास्ता नगरी राम्रो गर्छ।</w:t>
      </w:r>
    </w:p>
    <w:p w14:paraId="684CED38" w14:textId="77777777" w:rsidR="000F7377" w:rsidRDefault="000F7377"/>
    <w:p w14:paraId="6A357E71" w14:textId="77777777" w:rsidR="000F7377" w:rsidRDefault="000F7377">
      <w:r xmlns:w="http://schemas.openxmlformats.org/wordprocessingml/2006/main">
        <w:t xml:space="preserve">2: सबैलाई दया र आदरको साथ व्यवहार गर्दा परमेश्वरको आशिष् ल्याउँछ।</w:t>
      </w:r>
    </w:p>
    <w:p w14:paraId="2140B3FB" w14:textId="77777777" w:rsidR="000F7377" w:rsidRDefault="000F7377"/>
    <w:p w14:paraId="4A45727C" w14:textId="77777777" w:rsidR="000F7377" w:rsidRDefault="000F7377">
      <w:r xmlns:w="http://schemas.openxmlformats.org/wordprocessingml/2006/main">
        <w:t xml:space="preserve">१: मत्ती ५:४४-४५ - तर म तिमीहरूलाई भन्दछु, आफ्ना शत्रुहरूलाई प्रेम गर र तिमीहरूलाई सताउनेहरूका लागि प्रार्थना गर, ताकि तिमीहरू स्वर्गमा हुनुहुने आफ्ना पिताका सन्तान हुन सक।</w:t>
      </w:r>
    </w:p>
    <w:p w14:paraId="6545D1C4" w14:textId="77777777" w:rsidR="000F7377" w:rsidRDefault="000F7377"/>
    <w:p w14:paraId="428D3A6C" w14:textId="77777777" w:rsidR="000F7377" w:rsidRDefault="000F7377">
      <w:r xmlns:w="http://schemas.openxmlformats.org/wordprocessingml/2006/main">
        <w:t xml:space="preserve">2: गलाती 6: 7-8 - धोखा नदिनुहोस्: परमेश्वरलाई गिल्ला गर्न सकिँदैन। मानिसले जे छर्छ त्यही काट्छ। जसले आफ्नो शरीरलाई खुसी पार्न रोप्छ, शरीरबाट विनाश कटनी हुनेछ। जसले आत्मालाई खुसी पार्न रोप्छ, उसले आत्माबाट अनन्त जीवनको कटनी गर्नेछ।</w:t>
      </w:r>
    </w:p>
    <w:p w14:paraId="3F07227E" w14:textId="77777777" w:rsidR="000F7377" w:rsidRDefault="000F7377"/>
    <w:p w14:paraId="0FC30CC6" w14:textId="77777777" w:rsidR="000F7377" w:rsidRDefault="000F7377">
      <w:r xmlns:w="http://schemas.openxmlformats.org/wordprocessingml/2006/main">
        <w:t xml:space="preserve">एफिसी 6:9 अनि, हे मालिकहरू, धम्कीलाई सहेर उनीहरूलाई पनि त्यस्तै गर: तिमीहरूका मालिक पनि स्वर्गमा हुनुहुन्छ भनी जान्दै। न त उहाँसँग व्यक्तिहरूको सम्मान छ।</w:t>
      </w:r>
    </w:p>
    <w:p w14:paraId="48CDC8F8" w14:textId="77777777" w:rsidR="000F7377" w:rsidRDefault="000F7377"/>
    <w:p w14:paraId="19A39F0C" w14:textId="77777777" w:rsidR="000F7377" w:rsidRDefault="000F7377">
      <w:r xmlns:w="http://schemas.openxmlformats.org/wordprocessingml/2006/main">
        <w:t xml:space="preserve">मालिकहरूले आफ्ना सेवकहरूलाई आदर र दयालु व्यवहार गर्नुपर्छ, तिनीहरूले पनि परमेश्वरलाई जवाफ दिनै पर्छ भनेर जान्दछन्।</w:t>
      </w:r>
    </w:p>
    <w:p w14:paraId="351957BE" w14:textId="77777777" w:rsidR="000F7377" w:rsidRDefault="000F7377"/>
    <w:p w14:paraId="2847D955" w14:textId="77777777" w:rsidR="000F7377" w:rsidRDefault="000F7377">
      <w:r xmlns:w="http://schemas.openxmlformats.org/wordprocessingml/2006/main">
        <w:t xml:space="preserve">1. "परमेश्‍वरको ज्योतिमा बाँच्नु: दया र सम्मानको लागि आह्वान"</w:t>
      </w:r>
    </w:p>
    <w:p w14:paraId="67696C64" w14:textId="77777777" w:rsidR="000F7377" w:rsidRDefault="000F7377"/>
    <w:p w14:paraId="5270225A" w14:textId="77777777" w:rsidR="000F7377" w:rsidRDefault="000F7377">
      <w:r xmlns:w="http://schemas.openxmlformats.org/wordprocessingml/2006/main">
        <w:t xml:space="preserve">2. "मास्टरको उदाहरण: हामीले नेतृत्व गर्नेहरूलाई आदर देखाउँदै"</w:t>
      </w:r>
    </w:p>
    <w:p w14:paraId="32E2B15C" w14:textId="77777777" w:rsidR="000F7377" w:rsidRDefault="000F7377"/>
    <w:p w14:paraId="3DBAE805" w14:textId="77777777" w:rsidR="000F7377" w:rsidRDefault="000F7377">
      <w:r xmlns:w="http://schemas.openxmlformats.org/wordprocessingml/2006/main">
        <w:t xml:space="preserve">1. मत्ती 7:12 - "यसैकारण मानिसहरूले तिमीहरूलाई जे गरून् भनी तिमीहरू चाहन्छौ, तिमीहरूले तिनीहरूलाई पनि त्यस्तै गर: किनकि यही व्यवस्था र अगमवक्ताहरू हुन्।"</w:t>
      </w:r>
    </w:p>
    <w:p w14:paraId="4663DA3D" w14:textId="77777777" w:rsidR="000F7377" w:rsidRDefault="000F7377"/>
    <w:p w14:paraId="7FB82881" w14:textId="77777777" w:rsidR="000F7377" w:rsidRDefault="000F7377">
      <w:r xmlns:w="http://schemas.openxmlformats.org/wordprocessingml/2006/main">
        <w:t xml:space="preserve">2. कलस्सी 3: 22-25 - "नोकरहरू हो, सबै कुरामा देहअनुसार आफ्ना मालिकहरूको आज्ञापालन गर; दृष्‍टिकोणमा होइन, पुरुषलाई मन पराउनेहरूजस्‍तो; तर हृदयको एकलतामा, परमेश्‍वरको भय राखेर: र तिमीहरूले जे गर्छौ, हृदयदेखि गर। प्रभु, र मानिसहरूलाई होइन; प्रभुलाई थाहा छ कि तिमीहरूले उत्तराधिकारको इनाम पाउनेछौ: किनकि तिमीहरूले प्रभु ख्रीष्टको सेवा गर्छौ। तर जसले गलत गर्छ उसले गरेको गल्तीको लागि पाउनेछ: र त्यहाँ कुनै सम्मान छैन। व्यक्तिहरू।"</w:t>
      </w:r>
    </w:p>
    <w:p w14:paraId="56F6CE9A" w14:textId="77777777" w:rsidR="000F7377" w:rsidRDefault="000F7377"/>
    <w:p w14:paraId="5560DFF5" w14:textId="77777777" w:rsidR="000F7377" w:rsidRDefault="000F7377">
      <w:r xmlns:w="http://schemas.openxmlformats.org/wordprocessingml/2006/main">
        <w:t xml:space="preserve">एफिसी 6:10 अन्तमा, मेरा भाइहरू हो, प्रभुमा र उहाँको शक्तिको शक्तिमा बलियो होओ।</w:t>
      </w:r>
    </w:p>
    <w:p w14:paraId="007C9712" w14:textId="77777777" w:rsidR="000F7377" w:rsidRDefault="000F7377"/>
    <w:p w14:paraId="46BC3194" w14:textId="77777777" w:rsidR="000F7377" w:rsidRDefault="000F7377">
      <w:r xmlns:w="http://schemas.openxmlformats.org/wordprocessingml/2006/main">
        <w:t xml:space="preserve">परमप्रभु र उहाँको शक्तिमा बलियो हुनुहोस्।</w:t>
      </w:r>
    </w:p>
    <w:p w14:paraId="3CC6E2C5" w14:textId="77777777" w:rsidR="000F7377" w:rsidRDefault="000F7377"/>
    <w:p w14:paraId="34F66301" w14:textId="77777777" w:rsidR="000F7377" w:rsidRDefault="000F7377">
      <w:r xmlns:w="http://schemas.openxmlformats.org/wordprocessingml/2006/main">
        <w:t xml:space="preserve">१: प्रभुको शक्तिलाई अँगालेर</w:t>
      </w:r>
    </w:p>
    <w:p w14:paraId="6B40E31F" w14:textId="77777777" w:rsidR="000F7377" w:rsidRDefault="000F7377"/>
    <w:p w14:paraId="3355FA39" w14:textId="77777777" w:rsidR="000F7377" w:rsidRDefault="000F7377">
      <w:r xmlns:w="http://schemas.openxmlformats.org/wordprocessingml/2006/main">
        <w:t xml:space="preserve">२: हामीमा काम गर्ने परमेश्वरको शक्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 4:13 - म ख्रीष्टद्वारा सबै कुरा गर्न सक्छु जसले मलाई बलियो बनाउँछ</w:t>
      </w:r>
    </w:p>
    <w:p w14:paraId="207F690B" w14:textId="77777777" w:rsidR="000F7377" w:rsidRDefault="000F7377"/>
    <w:p w14:paraId="52ED95B3" w14:textId="77777777" w:rsidR="000F7377" w:rsidRDefault="000F7377">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7F94D189" w14:textId="77777777" w:rsidR="000F7377" w:rsidRDefault="000F7377"/>
    <w:p w14:paraId="0B3768FD" w14:textId="77777777" w:rsidR="000F7377" w:rsidRDefault="000F7377">
      <w:r xmlns:w="http://schemas.openxmlformats.org/wordprocessingml/2006/main">
        <w:t xml:space="preserve">एफिसी 6:11 शैतानको युक्तिको विरुद्धमा खडा हुन सकून् भनेर परमेश्‍वरको सारा हातहतियार धारण गर।</w:t>
      </w:r>
    </w:p>
    <w:p w14:paraId="67C35AE5" w14:textId="77777777" w:rsidR="000F7377" w:rsidRDefault="000F7377"/>
    <w:p w14:paraId="4C82EABE" w14:textId="77777777" w:rsidR="000F7377" w:rsidRDefault="000F7377">
      <w:r xmlns:w="http://schemas.openxmlformats.org/wordprocessingml/2006/main">
        <w:t xml:space="preserve">शैतानको योजनाहरूको बिरूद्ध खडा हुनको लागि हामीले परमेश्वरको हतियार लगाउनु पर्छ।</w:t>
      </w:r>
    </w:p>
    <w:p w14:paraId="557455E9" w14:textId="77777777" w:rsidR="000F7377" w:rsidRDefault="000F7377"/>
    <w:p w14:paraId="6B10B225" w14:textId="77777777" w:rsidR="000F7377" w:rsidRDefault="000F7377">
      <w:r xmlns:w="http://schemas.openxmlformats.org/wordprocessingml/2006/main">
        <w:t xml:space="preserve">1. "शत्रुको विरुद्धमा खडा: कसरी परमेश्वरको कवचमा राख्ने"</w:t>
      </w:r>
    </w:p>
    <w:p w14:paraId="7A8F21DC" w14:textId="77777777" w:rsidR="000F7377" w:rsidRDefault="000F7377"/>
    <w:p w14:paraId="6012EED4" w14:textId="77777777" w:rsidR="000F7377" w:rsidRDefault="000F7377">
      <w:r xmlns:w="http://schemas.openxmlformats.org/wordprocessingml/2006/main">
        <w:t xml:space="preserve">2. "परमेश्वरको कवच: शैतानको योजनाहरूबाट आफूलाई बचाउनुहोस्"</w:t>
      </w:r>
    </w:p>
    <w:p w14:paraId="5161293C" w14:textId="77777777" w:rsidR="000F7377" w:rsidRDefault="000F7377"/>
    <w:p w14:paraId="1777C40E" w14:textId="77777777" w:rsidR="000F7377" w:rsidRDefault="000F7377">
      <w:r xmlns:w="http://schemas.openxmlformats.org/wordprocessingml/2006/main">
        <w:t xml:space="preserve">1. यशैया 59:17 - उसले धार्मिकतालाई कवचको रूपमा, र आफ्नो शिरमा मुक्तिको टोप लगाउनुभयो; र उसले बदला लिने लुगाहरू पहिर्यो, र लुगाजस्तै जोसले पहिरिएको थियो।</w:t>
      </w:r>
    </w:p>
    <w:p w14:paraId="68A91E15" w14:textId="77777777" w:rsidR="000F7377" w:rsidRDefault="000F7377"/>
    <w:p w14:paraId="3AF3F308" w14:textId="77777777" w:rsidR="000F7377" w:rsidRDefault="000F7377">
      <w:r xmlns:w="http://schemas.openxmlformats.org/wordprocessingml/2006/main">
        <w:t xml:space="preserve">2. रोमी 13:12 - रात धेरै बित्यो, दिन नजिकै छ: त्यसैले हामी अन्धकारका कामहरू त्यागौं, र प्रकाशको कवच धारण गरौं।</w:t>
      </w:r>
    </w:p>
    <w:p w14:paraId="3BBF46DC" w14:textId="77777777" w:rsidR="000F7377" w:rsidRDefault="000F7377"/>
    <w:p w14:paraId="340E2E4E" w14:textId="77777777" w:rsidR="000F7377" w:rsidRDefault="000F7377">
      <w:r xmlns:w="http://schemas.openxmlformats.org/wordprocessingml/2006/main">
        <w:t xml:space="preserve">एफिसी 6:12 किनकि हामी मासु र रगतको विरुद्ध होइन, तर प्रधानताहरू, शक्तिहरू, यस संसारको अन्धकारका शासकहरू, उच्च स्थानहरूमा आध्यात्मिक दुष्टता विरुद्ध लड्छौं।</w:t>
      </w:r>
    </w:p>
    <w:p w14:paraId="1F132BA6" w14:textId="77777777" w:rsidR="000F7377" w:rsidRDefault="000F7377"/>
    <w:p w14:paraId="3D7E3375" w14:textId="77777777" w:rsidR="000F7377" w:rsidRDefault="000F7377">
      <w:r xmlns:w="http://schemas.openxmlformats.org/wordprocessingml/2006/main">
        <w:t xml:space="preserve">हामी दुष्ट शक्तिहरू विरुद्ध आध्यात्मिक युद्धमा छौं र लड्न तयार हुनुपर्छ।</w:t>
      </w:r>
    </w:p>
    <w:p w14:paraId="2D88D32A" w14:textId="77777777" w:rsidR="000F7377" w:rsidRDefault="000F7377"/>
    <w:p w14:paraId="7519CCEB" w14:textId="77777777" w:rsidR="000F7377" w:rsidRDefault="000F7377">
      <w:r xmlns:w="http://schemas.openxmlformats.org/wordprocessingml/2006/main">
        <w:t xml:space="preserve">1. आर्मर माथि: आध्यात्मिक युद्धको लागि तयारी गर्नुहोस्</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धकारसँग लड्दै: दुष्टको विरुद्ध दृढ उभिने</w:t>
      </w:r>
    </w:p>
    <w:p w14:paraId="50071244" w14:textId="77777777" w:rsidR="000F7377" w:rsidRDefault="000F7377"/>
    <w:p w14:paraId="3A5488EE" w14:textId="77777777" w:rsidR="000F7377" w:rsidRDefault="000F7377">
      <w:r xmlns:w="http://schemas.openxmlformats.org/wordprocessingml/2006/main">
        <w:t xml:space="preserve">1. यशैया 59:17 - उहाँले धार्मिकतालाई कवचको पाता, र आफ्नो शिरमा मुक्तिको टोप लगाउनुभयो; र उसले बदला लिने लुगाहरू पहिर्यो, र लुगाजस्तै जोसले पहिरिएको थियो।</w:t>
      </w:r>
    </w:p>
    <w:p w14:paraId="5815DE36" w14:textId="77777777" w:rsidR="000F7377" w:rsidRDefault="000F7377"/>
    <w:p w14:paraId="59FAAFF5" w14:textId="77777777" w:rsidR="000F7377" w:rsidRDefault="000F7377">
      <w:r xmlns:w="http://schemas.openxmlformats.org/wordprocessingml/2006/main">
        <w:t xml:space="preserve">2. एफिसी 6:10-18 - अन्तमा, प्रभुमा र उहाँको शक्तिको बलमा बलियो हुनुहोस्। शैतानको योजनाहरू विरुद्ध खडा हुन सक्षम हुनको लागि परमेश्वरको सम्पूर्ण हातहतियार धारण गर्नुहोस्।</w:t>
      </w:r>
    </w:p>
    <w:p w14:paraId="013D2AE4" w14:textId="77777777" w:rsidR="000F7377" w:rsidRDefault="000F7377"/>
    <w:p w14:paraId="22A31AFC" w14:textId="77777777" w:rsidR="000F7377" w:rsidRDefault="000F7377">
      <w:r xmlns:w="http://schemas.openxmlformats.org/wordprocessingml/2006/main">
        <w:t xml:space="preserve">एफिसी 6:13 यसकारण परमेश्‍वरको सारा हातहतियार तिमीहरूकहाँ लैजाओ, ताकि तिमीहरूले दुष्ट दिनमा सामना गर्न र सबै गरेपछि खडा हुन सक।</w:t>
      </w:r>
    </w:p>
    <w:p w14:paraId="664F0B30" w14:textId="77777777" w:rsidR="000F7377" w:rsidRDefault="000F7377"/>
    <w:p w14:paraId="016D2D62" w14:textId="77777777" w:rsidR="000F7377" w:rsidRDefault="000F7377">
      <w:r xmlns:w="http://schemas.openxmlformats.org/wordprocessingml/2006/main">
        <w:t xml:space="preserve">ख्रीष्टियनहरूले परमेश्वरको हातहतियार लगाएर आत्मिक युद्धको लागि तयार हुनुपर्छ।</w:t>
      </w:r>
    </w:p>
    <w:p w14:paraId="5472CAD6" w14:textId="77777777" w:rsidR="000F7377" w:rsidRDefault="000F7377"/>
    <w:p w14:paraId="52DC6376" w14:textId="77777777" w:rsidR="000F7377" w:rsidRDefault="000F7377">
      <w:r xmlns:w="http://schemas.openxmlformats.org/wordprocessingml/2006/main">
        <w:t xml:space="preserve">1. "परमेश्वरको कवच: आध्यात्मिक युद्धको लागि तयारी"</w:t>
      </w:r>
    </w:p>
    <w:p w14:paraId="6BE08480" w14:textId="77777777" w:rsidR="000F7377" w:rsidRDefault="000F7377"/>
    <w:p w14:paraId="1F480C27" w14:textId="77777777" w:rsidR="000F7377" w:rsidRDefault="000F7377">
      <w:r xmlns:w="http://schemas.openxmlformats.org/wordprocessingml/2006/main">
        <w:t xml:space="preserve">2. "दुष्टको सामनामा दृढ रहनुहोस्"</w:t>
      </w:r>
    </w:p>
    <w:p w14:paraId="2A06EC24" w14:textId="77777777" w:rsidR="000F7377" w:rsidRDefault="000F7377"/>
    <w:p w14:paraId="669DEEDA" w14:textId="77777777" w:rsidR="000F7377" w:rsidRDefault="000F7377">
      <w:r xmlns:w="http://schemas.openxmlformats.org/wordprocessingml/2006/main">
        <w:t xml:space="preserve">1. यशैया 11:5 - "धार्मिकता उसको कम्मरको बेल्ट हुनेछ, र विश्वासयोग्यता उसको कम्मरको बेल्ट हुनेछ।"</w:t>
      </w:r>
    </w:p>
    <w:p w14:paraId="53E10FDD" w14:textId="77777777" w:rsidR="000F7377" w:rsidRDefault="000F7377"/>
    <w:p w14:paraId="7C2A75FC" w14:textId="77777777" w:rsidR="000F7377" w:rsidRDefault="000F7377">
      <w:r xmlns:w="http://schemas.openxmlformats.org/wordprocessingml/2006/main">
        <w:t xml:space="preserve">2. रोमी 13:12 - "रात धेरै गएको छ; दिन हातमा छ। त्यसकारण हामी अन्धकारका कामहरू त्यागौं र उज्यालोको हतियार धारण गरौं।”</w:t>
      </w:r>
    </w:p>
    <w:p w14:paraId="03FD498C" w14:textId="77777777" w:rsidR="000F7377" w:rsidRDefault="000F7377"/>
    <w:p w14:paraId="26FB4339" w14:textId="77777777" w:rsidR="000F7377" w:rsidRDefault="000F7377">
      <w:r xmlns:w="http://schemas.openxmlformats.org/wordprocessingml/2006/main">
        <w:t xml:space="preserve">एफिसी 6:14 यसकारण खडा होओ, आफ्नो कम्मर सत्यले ढाकेर, र धार्मिकताको कवचमा राख।</w:t>
      </w:r>
    </w:p>
    <w:p w14:paraId="104EA080" w14:textId="77777777" w:rsidR="000F7377" w:rsidRDefault="000F7377"/>
    <w:p w14:paraId="33700A38" w14:textId="77777777" w:rsidR="000F7377" w:rsidRDefault="000F7377">
      <w:r xmlns:w="http://schemas.openxmlformats.org/wordprocessingml/2006/main">
        <w:t xml:space="preserve">खण्डले विश्वासीहरूलाई धार्मिकता र सत्यको कवच लगाउन आह्वान गर्दछ।</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र्मिकताको कवच: विश्वासको छातीमा लगाउने</w:t>
      </w:r>
    </w:p>
    <w:p w14:paraId="1CC10BDD" w14:textId="77777777" w:rsidR="000F7377" w:rsidRDefault="000F7377"/>
    <w:p w14:paraId="34F0EC43" w14:textId="77777777" w:rsidR="000F7377" w:rsidRDefault="000F7377">
      <w:r xmlns:w="http://schemas.openxmlformats.org/wordprocessingml/2006/main">
        <w:t xml:space="preserve">२. सत्यको शक्ति: आफूलाई धार्मिकताले घेर्दै</w:t>
      </w:r>
    </w:p>
    <w:p w14:paraId="19A48B0D" w14:textId="77777777" w:rsidR="000F7377" w:rsidRDefault="000F7377"/>
    <w:p w14:paraId="58773ADA" w14:textId="77777777" w:rsidR="000F7377" w:rsidRDefault="000F7377">
      <w:r xmlns:w="http://schemas.openxmlformats.org/wordprocessingml/2006/main">
        <w:t xml:space="preserve">1. कलस्सी 3:12-14 - त्यसैले, परमेश्वरका चुनिएका मानिसहरूको रूपमा, पवित्र र प्यारो मायालु, दया, दया, नम्रता, नम्रता र धैर्यता धारण गर्नुहोस्।</w:t>
      </w:r>
    </w:p>
    <w:p w14:paraId="7119A1D2" w14:textId="77777777" w:rsidR="000F7377" w:rsidRDefault="000F7377"/>
    <w:p w14:paraId="7F61F351" w14:textId="77777777" w:rsidR="000F7377" w:rsidRDefault="000F7377">
      <w:r xmlns:w="http://schemas.openxmlformats.org/wordprocessingml/2006/main">
        <w:t xml:space="preserve">2. यशैया 59:17 - उहाँले आफ्नो छातीको रूपमा धार्मिकता, र आफ्नो शिरमा मुक्तिको टोप लगाउनुभयो; उसले बदलाको लुगा लगायो र आफूलाई लुगाले जस्तै जोसले बेह्यो।</w:t>
      </w:r>
    </w:p>
    <w:p w14:paraId="6BC05858" w14:textId="77777777" w:rsidR="000F7377" w:rsidRDefault="000F7377"/>
    <w:p w14:paraId="4D0A13CA" w14:textId="77777777" w:rsidR="000F7377" w:rsidRDefault="000F7377">
      <w:r xmlns:w="http://schemas.openxmlformats.org/wordprocessingml/2006/main">
        <w:t xml:space="preserve">एफिसी 6:15 र शान्तिको सुसमाचारको तयारीको साथ तिमीहरूका खुट्टाहरू जुत्ता।</w:t>
      </w:r>
    </w:p>
    <w:p w14:paraId="16A614E9" w14:textId="77777777" w:rsidR="000F7377" w:rsidRDefault="000F7377"/>
    <w:p w14:paraId="7C7CF107" w14:textId="77777777" w:rsidR="000F7377" w:rsidRDefault="000F7377">
      <w:r xmlns:w="http://schemas.openxmlformats.org/wordprocessingml/2006/main">
        <w:t xml:space="preserve">यस खण्डले हामीलाई येशू ख्रीष्टको सुसमाचार संसारलाई साझा गर्न तयार हुन प्रोत्साहन दिन्छ।</w:t>
      </w:r>
    </w:p>
    <w:p w14:paraId="60379732" w14:textId="77777777" w:rsidR="000F7377" w:rsidRDefault="000F7377"/>
    <w:p w14:paraId="4FB04A88" w14:textId="77777777" w:rsidR="000F7377" w:rsidRDefault="000F7377">
      <w:r xmlns:w="http://schemas.openxmlformats.org/wordprocessingml/2006/main">
        <w:t xml:space="preserve">1. "शान्तिको सुसमाचार: येशू ख्रीष्टको सुसमाचार साझा गर्दै"</w:t>
      </w:r>
    </w:p>
    <w:p w14:paraId="3928166D" w14:textId="77777777" w:rsidR="000F7377" w:rsidRDefault="000F7377"/>
    <w:p w14:paraId="51F13754" w14:textId="77777777" w:rsidR="000F7377" w:rsidRDefault="000F7377">
      <w:r xmlns:w="http://schemas.openxmlformats.org/wordprocessingml/2006/main">
        <w:t xml:space="preserve">2. "परमेश्‍वरको सम्पूर्ण हातहतियार लगाउनु: सुसमाचार संग युद्धको लागि तयारी"</w:t>
      </w:r>
    </w:p>
    <w:p w14:paraId="2DE4624A" w14:textId="77777777" w:rsidR="000F7377" w:rsidRDefault="000F7377"/>
    <w:p w14:paraId="2D9B8361" w14:textId="77777777" w:rsidR="000F7377" w:rsidRDefault="000F7377">
      <w:r xmlns:w="http://schemas.openxmlformats.org/wordprocessingml/2006/main">
        <w:t xml:space="preserve">1. रोमी 10:14-15 - "त्यसोभए तिनीहरूले उहाँलाई कसरी पुकार्नेछन् जसलाई तिनीहरूले विश्वास गरेका छैनन्? र तिनीहरूले उहाँलाई कसरी विश्वास गर्ने छन् जसको बारेमा तिनीहरूले कहिल्यै सुनेका छैनन्? र तिनीहरूले प्रचार नगरी कसरी सुन्न सक्छन्? र नपठाइएसम्म उनीहरूले कसरी प्रचार गर्ने?"</w:t>
      </w:r>
    </w:p>
    <w:p w14:paraId="420BF98E" w14:textId="77777777" w:rsidR="000F7377" w:rsidRDefault="000F7377"/>
    <w:p w14:paraId="607183D7" w14:textId="77777777" w:rsidR="000F7377" w:rsidRDefault="000F7377">
      <w:r xmlns:w="http://schemas.openxmlformats.org/wordprocessingml/2006/main">
        <w:t xml:space="preserve">2. यर्मिया 20:9 - "यदि म भन्छु, "म उहाँलाई उल्लेख गर्दिन, वा उहाँको नाउँमा बोल्न सक्दिन," मेरो हृदयमा मेरो हड्डीहरूमा दन्किरहेको आगो जस्तै छ, र म थकित छु। यसलाई समातेर, र म सक्दिन।"</w:t>
      </w:r>
    </w:p>
    <w:p w14:paraId="7DDBC557" w14:textId="77777777" w:rsidR="000F7377" w:rsidRDefault="000F7377"/>
    <w:p w14:paraId="732E8C92" w14:textId="77777777" w:rsidR="000F7377" w:rsidRDefault="000F7377">
      <w:r xmlns:w="http://schemas.openxmlformats.org/wordprocessingml/2006/main">
        <w:t xml:space="preserve">एफिसी 6:16 सबै भन्दा माथि, विश्वासको ढाल लिएर, जसको सहायताले तिमीहरूले दुष्टहरूका सबै आगो निभाउन सक्षम हुनेछौ।</w:t>
      </w:r>
    </w:p>
    <w:p w14:paraId="5BD3A184" w14:textId="77777777" w:rsidR="000F7377" w:rsidRDefault="000F7377"/>
    <w:p w14:paraId="60E8351E" w14:textId="77777777" w:rsidR="000F7377" w:rsidRDefault="000F7377">
      <w:r xmlns:w="http://schemas.openxmlformats.org/wordprocessingml/2006/main">
        <w:t xml:space="preserve">विश्वासीहरूले तिनीहरूलाई दुष्टहरूको योजनाहरूबाट जोगाउन विश्वासमा भर पर्नु पर्छ।</w:t>
      </w:r>
    </w:p>
    <w:p w14:paraId="474ABCE1" w14:textId="77777777" w:rsidR="000F7377" w:rsidRDefault="000F7377"/>
    <w:p w14:paraId="193CDCAE" w14:textId="77777777" w:rsidR="000F7377" w:rsidRDefault="000F7377">
      <w:r xmlns:w="http://schemas.openxmlformats.org/wordprocessingml/2006/main">
        <w:t xml:space="preserve">१. दुष्टतालाई जित्ने विश्वासको शक्ति</w:t>
      </w:r>
    </w:p>
    <w:p w14:paraId="4EEAC9FD" w14:textId="77777777" w:rsidR="000F7377" w:rsidRDefault="000F7377"/>
    <w:p w14:paraId="2053D364" w14:textId="77777777" w:rsidR="000F7377" w:rsidRDefault="000F7377">
      <w:r xmlns:w="http://schemas.openxmlformats.org/wordprocessingml/2006/main">
        <w:t xml:space="preserve">2. विश्वासमा दृढ रहनु</w:t>
      </w:r>
    </w:p>
    <w:p w14:paraId="4AE16D0F" w14:textId="77777777" w:rsidR="000F7377" w:rsidRDefault="000F7377"/>
    <w:p w14:paraId="4521A819" w14:textId="77777777" w:rsidR="000F7377" w:rsidRDefault="000F7377">
      <w:r xmlns:w="http://schemas.openxmlformats.org/wordprocessingml/2006/main">
        <w:t xml:space="preserve">1. जेम्स 4:7, "यसकारण आफैलाई परमेश्वरमा समर्पण गर्नुहोस्। शैतानको प्रतिरोध गर्नुहोस्, र ऊ तिमीहरूबाट भाग्नेछ।"</w:t>
      </w:r>
    </w:p>
    <w:p w14:paraId="373AA425" w14:textId="77777777" w:rsidR="000F7377" w:rsidRDefault="000F7377"/>
    <w:p w14:paraId="5FB7E9D8" w14:textId="77777777" w:rsidR="000F7377" w:rsidRDefault="000F7377">
      <w:r xmlns:w="http://schemas.openxmlformats.org/wordprocessingml/2006/main">
        <w:t xml:space="preserve">2. 1 पत्रुस 5: 8-9, "सचेत रहो, होसियार रहो, किनकि तिम्रो शत्रु शैतान गर्जने सिंहझैँ, कसलाई निल्ने भनेर खोज्दै हिंड्छ: जसको विश्वासमा दृढतापूर्वक प्रतिरोध गर..."</w:t>
      </w:r>
    </w:p>
    <w:p w14:paraId="2D92EB78" w14:textId="77777777" w:rsidR="000F7377" w:rsidRDefault="000F7377"/>
    <w:p w14:paraId="786038ED" w14:textId="77777777" w:rsidR="000F7377" w:rsidRDefault="000F7377">
      <w:r xmlns:w="http://schemas.openxmlformats.org/wordprocessingml/2006/main">
        <w:t xml:space="preserve">एफिसी 6:17 र मुक्तिको टोप, र आत्माको तरवार, जो परमेश्वरको वचन हो:</w:t>
      </w:r>
    </w:p>
    <w:p w14:paraId="1E74D03D" w14:textId="77777777" w:rsidR="000F7377" w:rsidRDefault="000F7377"/>
    <w:p w14:paraId="02657C9F" w14:textId="77777777" w:rsidR="000F7377" w:rsidRDefault="000F7377">
      <w:r xmlns:w="http://schemas.openxmlformats.org/wordprocessingml/2006/main">
        <w:t xml:space="preserve">मुक्तिको हेलमेट र आत्माको तरवार, जुन परमेश्वरको वचन हो, आध्यात्मिक युद्धको लागि आवश्यक हतियारहरू हुन्।</w:t>
      </w:r>
    </w:p>
    <w:p w14:paraId="0A6A85AE" w14:textId="77777777" w:rsidR="000F7377" w:rsidRDefault="000F7377"/>
    <w:p w14:paraId="3397143E" w14:textId="77777777" w:rsidR="000F7377" w:rsidRDefault="000F7377">
      <w:r xmlns:w="http://schemas.openxmlformats.org/wordprocessingml/2006/main">
        <w:t xml:space="preserve">1. शब्दको शक्ति: आध्यात्मिक युद्धको लागि एक गाइड</w:t>
      </w:r>
    </w:p>
    <w:p w14:paraId="45F0698D" w14:textId="77777777" w:rsidR="000F7377" w:rsidRDefault="000F7377"/>
    <w:p w14:paraId="330E2B6A" w14:textId="77777777" w:rsidR="000F7377" w:rsidRDefault="000F7377">
      <w:r xmlns:w="http://schemas.openxmlformats.org/wordprocessingml/2006/main">
        <w:t xml:space="preserve">2. मुक्तिको हेलमेट लिँदै: कार्यको लागि कल</w:t>
      </w:r>
    </w:p>
    <w:p w14:paraId="41A453EE" w14:textId="77777777" w:rsidR="000F7377" w:rsidRDefault="000F7377"/>
    <w:p w14:paraId="5834A3CE" w14:textId="77777777" w:rsidR="000F7377" w:rsidRDefault="000F7377">
      <w:r xmlns:w="http://schemas.openxmlformats.org/wordprocessingml/2006/main">
        <w:t xml:space="preserve">1. यशैया 59:17 - "किनभने उहाँले धार्मिकतालाई कवच जस्तै, र आफ्नो शिरमा मुक्तिको टोप लगाउनुभयो।"</w:t>
      </w:r>
    </w:p>
    <w:p w14:paraId="767D0793" w14:textId="77777777" w:rsidR="000F7377" w:rsidRDefault="000F7377"/>
    <w:p w14:paraId="35988844" w14:textId="77777777" w:rsidR="000F7377" w:rsidRDefault="000F7377">
      <w:r xmlns:w="http://schemas.openxmlformats.org/wordprocessingml/2006/main">
        <w:t xml:space="preserve">2. हिब्रू 4:12 - "किनकि परमेश्वरको वचन जीवित र शक्तिशाली छ, र कुनै पनि दुईधारे तरवार भन्दा धारिलो छ।"</w:t>
      </w:r>
    </w:p>
    <w:p w14:paraId="37B067E7" w14:textId="77777777" w:rsidR="000F7377" w:rsidRDefault="000F7377"/>
    <w:p w14:paraId="058EE289" w14:textId="77777777" w:rsidR="000F7377" w:rsidRDefault="000F7377">
      <w:r xmlns:w="http://schemas.openxmlformats.org/wordprocessingml/2006/main">
        <w:t xml:space="preserve">एफिसी 6:18 आत्मामा सबै प्रार्थना र बिन्तीका साथ सधैं प्रार्थना गर्दै, र सबै सन्तहरूका लागि सम्पूर्ण लगनशीलता र बिन्तीका साथ त्यसलाई हेर्दै;</w:t>
      </w:r>
    </w:p>
    <w:p w14:paraId="55955E89" w14:textId="77777777" w:rsidR="000F7377" w:rsidRDefault="000F7377"/>
    <w:p w14:paraId="5E589385" w14:textId="77777777" w:rsidR="000F7377" w:rsidRDefault="000F7377">
      <w:r xmlns:w="http://schemas.openxmlformats.org/wordprocessingml/2006/main">
        <w:t xml:space="preserve">दृढतापूर्वक र दृढताका साथ प्रार्थना गर्नुहोस्, सबै सन्तहरूको लागि मध्यस्थता गर्दै।</w:t>
      </w:r>
    </w:p>
    <w:p w14:paraId="072048C9" w14:textId="77777777" w:rsidR="000F7377" w:rsidRDefault="000F7377"/>
    <w:p w14:paraId="7C94F6F8" w14:textId="77777777" w:rsidR="000F7377" w:rsidRDefault="000F7377">
      <w:r xmlns:w="http://schemas.openxmlformats.org/wordprocessingml/2006/main">
        <w:t xml:space="preserve">1. प्रार्थनाको शक्ति: सन्तहरूको लागि दृढता</w:t>
      </w:r>
    </w:p>
    <w:p w14:paraId="79D391E2" w14:textId="77777777" w:rsidR="000F7377" w:rsidRDefault="000F7377"/>
    <w:p w14:paraId="44908CCD" w14:textId="77777777" w:rsidR="000F7377" w:rsidRDefault="000F7377">
      <w:r xmlns:w="http://schemas.openxmlformats.org/wordprocessingml/2006/main">
        <w:t xml:space="preserve">२. सतर्कताका साथ प्रार्थना: ख्रीष्टको शरीरको लागि मध्यस्थता</w:t>
      </w:r>
    </w:p>
    <w:p w14:paraId="78767E7E" w14:textId="77777777" w:rsidR="000F7377" w:rsidRDefault="000F7377"/>
    <w:p w14:paraId="74DFA8CC" w14:textId="77777777" w:rsidR="000F7377" w:rsidRDefault="000F7377">
      <w:r xmlns:w="http://schemas.openxmlformats.org/wordprocessingml/2006/main">
        <w:t xml:space="preserve">1. याकूब 5:16 - "धर्मी व्यक्तिको प्रार्थनाले काम गरिरहेको रूपमा ठूलो शक्ति छ।"</w:t>
      </w:r>
    </w:p>
    <w:p w14:paraId="435B9238" w14:textId="77777777" w:rsidR="000F7377" w:rsidRDefault="000F7377"/>
    <w:p w14:paraId="2B054EC7" w14:textId="77777777" w:rsidR="000F7377" w:rsidRDefault="000F7377">
      <w:r xmlns:w="http://schemas.openxmlformats.org/wordprocessingml/2006/main">
        <w:t xml:space="preserve">2. 1 थेसलोनिकी 5:17 - "निरन्तर प्रार्थना गर्नुहोस्,"</w:t>
      </w:r>
    </w:p>
    <w:p w14:paraId="05ABF95F" w14:textId="77777777" w:rsidR="000F7377" w:rsidRDefault="000F7377"/>
    <w:p w14:paraId="318A5328" w14:textId="77777777" w:rsidR="000F7377" w:rsidRDefault="000F7377">
      <w:r xmlns:w="http://schemas.openxmlformats.org/wordprocessingml/2006/main">
        <w:t xml:space="preserve">एफिसी 6:19 र मेरो निम्‍ति, यो वचन मलाई दिइयोस्, कि म साहसका साथ मुख खोल्न सकूँ, सुसमाचारको रहस्य जान्‍नलाई,</w:t>
      </w:r>
    </w:p>
    <w:p w14:paraId="22A4EE5D" w14:textId="77777777" w:rsidR="000F7377" w:rsidRDefault="000F7377"/>
    <w:p w14:paraId="2C592E8B" w14:textId="77777777" w:rsidR="000F7377" w:rsidRDefault="000F7377">
      <w:r xmlns:w="http://schemas.openxmlformats.org/wordprocessingml/2006/main">
        <w:t xml:space="preserve">पावलले सुसमाचारको रहस्यलाई साहसपूर्वक घोषणा गर्ने क्षमताको लागि प्रार्थना गरे।</w:t>
      </w:r>
    </w:p>
    <w:p w14:paraId="745B4C48" w14:textId="77777777" w:rsidR="000F7377" w:rsidRDefault="000F7377"/>
    <w:p w14:paraId="6D8A526D" w14:textId="77777777" w:rsidR="000F7377" w:rsidRDefault="000F7377">
      <w:r xmlns:w="http://schemas.openxmlformats.org/wordprocessingml/2006/main">
        <w:t xml:space="preserve">1. साहसपूर्वक सुसमाचार घोषणा गर्दै - एफिसी 6:19</w:t>
      </w:r>
    </w:p>
    <w:p w14:paraId="6E890B91" w14:textId="77777777" w:rsidR="000F7377" w:rsidRDefault="000F7377"/>
    <w:p w14:paraId="1A8DB024" w14:textId="77777777" w:rsidR="000F7377" w:rsidRDefault="000F7377">
      <w:r xmlns:w="http://schemas.openxmlformats.org/wordprocessingml/2006/main">
        <w:t xml:space="preserve">2. सुसमाचारको रहस्य - एफिसी 6:19</w:t>
      </w:r>
    </w:p>
    <w:p w14:paraId="48AB0F4C" w14:textId="77777777" w:rsidR="000F7377" w:rsidRDefault="000F7377"/>
    <w:p w14:paraId="6576B59E" w14:textId="77777777" w:rsidR="000F7377" w:rsidRDefault="000F7377">
      <w:r xmlns:w="http://schemas.openxmlformats.org/wordprocessingml/2006/main">
        <w:t xml:space="preserve">1. रोमी 1:16 - किनकि म ख्रीष्टको सुसमाचारसँग लज्जित छैन, किनकि यो विश्वास गर्ने सबैको लागि मुक्तिको लागि परमेश्वरको शक्ति हो।</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4: 3-4 - हाम्रो लागि पनि एकै समयमा प्रार्थना गर्दै, कि परमेश्वरले हामीलाई वचनको लागि ढोका खोलिदिनुहोस्, ख्रीष्टको रहस्य बोल्नको लागि, जसको लागि म पनि बन्धनमा छु, ताकि म बनाउन सकूँ। यो प्रकट हुन्छ, जसरी मैले बोल्नु पर्छ।</w:t>
      </w:r>
    </w:p>
    <w:p w14:paraId="41B323D6" w14:textId="77777777" w:rsidR="000F7377" w:rsidRDefault="000F7377"/>
    <w:p w14:paraId="1072AE0C" w14:textId="77777777" w:rsidR="000F7377" w:rsidRDefault="000F7377">
      <w:r xmlns:w="http://schemas.openxmlformats.org/wordprocessingml/2006/main">
        <w:t xml:space="preserve">एफिसी 6:20 जसको लागि म बन्धनमा बाँधिएको राजदूत हुँ: जसरी मैले बोल्नुपर्छ, त्यसमा म साहसपूर्वक बोल्न सकूँ।</w:t>
      </w:r>
    </w:p>
    <w:p w14:paraId="1A8BCC04" w14:textId="77777777" w:rsidR="000F7377" w:rsidRDefault="000F7377"/>
    <w:p w14:paraId="001E7E23" w14:textId="77777777" w:rsidR="000F7377" w:rsidRDefault="000F7377">
      <w:r xmlns:w="http://schemas.openxmlformats.org/wordprocessingml/2006/main">
        <w:t xml:space="preserve">पावल ख्रीष्टका लागि राजदूत हुनुहुन्थ्यो र सुसमाचारको साहसपूर्वक बोल्नको लागि आफूलाई आवश्यक पर्ने जस्तोसुकै कठिनाइहरू सहन गर्न इच्छुक थिए।</w:t>
      </w:r>
    </w:p>
    <w:p w14:paraId="2CD9BF89" w14:textId="77777777" w:rsidR="000F7377" w:rsidRDefault="000F7377"/>
    <w:p w14:paraId="3895B4CD" w14:textId="77777777" w:rsidR="000F7377" w:rsidRDefault="000F7377">
      <w:r xmlns:w="http://schemas.openxmlformats.org/wordprocessingml/2006/main">
        <w:t xml:space="preserve">1. दासताको लागि आह्वान: पावलको उदाहरण</w:t>
      </w:r>
    </w:p>
    <w:p w14:paraId="6245F004" w14:textId="77777777" w:rsidR="000F7377" w:rsidRDefault="000F7377"/>
    <w:p w14:paraId="3015B799" w14:textId="77777777" w:rsidR="000F7377" w:rsidRDefault="000F7377">
      <w:r xmlns:w="http://schemas.openxmlformats.org/wordprocessingml/2006/main">
        <w:t xml:space="preserve">२. सुसमाचार घोषणा गर्नमा साहसको लागि आफूलाई सुसज्जित पार्नुहोस्</w:t>
      </w:r>
    </w:p>
    <w:p w14:paraId="4C3142DF" w14:textId="77777777" w:rsidR="000F7377" w:rsidRDefault="000F7377"/>
    <w:p w14:paraId="18DF3A22" w14:textId="77777777" w:rsidR="000F7377" w:rsidRDefault="000F7377">
      <w:r xmlns:w="http://schemas.openxmlformats.org/wordprocessingml/2006/main">
        <w:t xml:space="preserve">1. फिलिप्पी 1:12-14</w:t>
      </w:r>
    </w:p>
    <w:p w14:paraId="46C5EB04" w14:textId="77777777" w:rsidR="000F7377" w:rsidRDefault="000F7377"/>
    <w:p w14:paraId="31D5C8ED" w14:textId="77777777" w:rsidR="000F7377" w:rsidRDefault="000F7377">
      <w:r xmlns:w="http://schemas.openxmlformats.org/wordprocessingml/2006/main">
        <w:t xml:space="preserve">२. प्रेरित २६:१६-१८</w:t>
      </w:r>
    </w:p>
    <w:p w14:paraId="718A0915" w14:textId="77777777" w:rsidR="000F7377" w:rsidRDefault="000F7377"/>
    <w:p w14:paraId="578B546D" w14:textId="77777777" w:rsidR="000F7377" w:rsidRDefault="000F7377">
      <w:r xmlns:w="http://schemas.openxmlformats.org/wordprocessingml/2006/main">
        <w:t xml:space="preserve">एफिसी 6:21 तर तिमीहरूले पनि मेरो मामिलाहरू जान्‍न सक, र म कसरी गर्छु, प्रभुमा प्रिय भाइ र विश्‍वासी सेवक टाइकिकसले तिमीहरूलाई सबै कुराहरू बताउनुहुनेछ।</w:t>
      </w:r>
    </w:p>
    <w:p w14:paraId="1732C5B9" w14:textId="77777777" w:rsidR="000F7377" w:rsidRDefault="000F7377"/>
    <w:p w14:paraId="11D801CF" w14:textId="77777777" w:rsidR="000F7377" w:rsidRDefault="000F7377">
      <w:r xmlns:w="http://schemas.openxmlformats.org/wordprocessingml/2006/main">
        <w:t xml:space="preserve">टाइकिकस प्रभुका प्रिय भाइ र विश्वासयोग्य सेवक हुन् जसले एफिसीहरूलाई पावलको सबै मामिलाहरू बताउनुहुनेछ।</w:t>
      </w:r>
    </w:p>
    <w:p w14:paraId="26CA0D23" w14:textId="77777777" w:rsidR="000F7377" w:rsidRDefault="000F7377"/>
    <w:p w14:paraId="3066AE44" w14:textId="77777777" w:rsidR="000F7377" w:rsidRDefault="000F7377">
      <w:r xmlns:w="http://schemas.openxmlformats.org/wordprocessingml/2006/main">
        <w:t xml:space="preserve">१. प्रभुको विश्वासी सेवक हुनु: एफिसी ६:२१</w:t>
      </w:r>
    </w:p>
    <w:p w14:paraId="6E38232B" w14:textId="77777777" w:rsidR="000F7377" w:rsidRDefault="000F7377"/>
    <w:p w14:paraId="7AAA18DC" w14:textId="77777777" w:rsidR="000F7377" w:rsidRDefault="000F7377">
      <w:r xmlns:w="http://schemas.openxmlformats.org/wordprocessingml/2006/main">
        <w:t xml:space="preserve">2. टाइकिकसको उदाहरणबाट सिक्ने: एफिसी 6:21</w:t>
      </w:r>
    </w:p>
    <w:p w14:paraId="6A88B405" w14:textId="77777777" w:rsidR="000F7377" w:rsidRDefault="000F7377"/>
    <w:p w14:paraId="196F06A6" w14:textId="77777777" w:rsidR="000F7377" w:rsidRDefault="000F7377">
      <w:r xmlns:w="http://schemas.openxmlformats.org/wordprocessingml/2006/main">
        <w:t xml:space="preserve">1. कलस्सी 4:7-9 - पावलले टाइकिकसको विश्वासयोग्य सेवाको लागि प्रशंसा गरे</w:t>
      </w:r>
    </w:p>
    <w:p w14:paraId="535ED82F" w14:textId="77777777" w:rsidR="000F7377" w:rsidRDefault="000F7377"/>
    <w:p w14:paraId="789860A8" w14:textId="77777777" w:rsidR="000F7377" w:rsidRDefault="000F7377">
      <w:r xmlns:w="http://schemas.openxmlformats.org/wordprocessingml/2006/main">
        <w:t xml:space="preserve">2. 2 तिमोथी 4:12 - पावलले टिचिकसलाई एफिसस पठाएको कुरा बताउनुहुन्छ।</w:t>
      </w:r>
    </w:p>
    <w:p w14:paraId="08C10838" w14:textId="77777777" w:rsidR="000F7377" w:rsidRDefault="000F7377"/>
    <w:p w14:paraId="7064F122" w14:textId="77777777" w:rsidR="000F7377" w:rsidRDefault="000F7377">
      <w:r xmlns:w="http://schemas.openxmlformats.org/wordprocessingml/2006/main">
        <w:t xml:space="preserve">एफिसी 6:22 जसलाई मैले तिमीहरूकहाँ एउटै उद्देश्यका लागि पठाएको छु, कि तिमीहरूले हाम्रा मामिलाहरू जान्‍न सक, र उहाँले तिमीहरूका हृदयलाई सान्त्वना दिऊन्।</w:t>
      </w:r>
    </w:p>
    <w:p w14:paraId="6B83864E" w14:textId="77777777" w:rsidR="000F7377" w:rsidRDefault="000F7377"/>
    <w:p w14:paraId="2FC46056" w14:textId="77777777" w:rsidR="000F7377" w:rsidRDefault="000F7377">
      <w:r xmlns:w="http://schemas.openxmlformats.org/wordprocessingml/2006/main">
        <w:t xml:space="preserve">यस खण्डले पावलले एफिसियन मण्डलीमा तिनीहरूको मामिलाको समाचार साझा गर्न र तिनीहरूको हृदयलाई सान्त्वना दिन सन्देशवाहक पठाएको कुरा बताउँछ।</w:t>
      </w:r>
    </w:p>
    <w:p w14:paraId="1BB0A2C7" w14:textId="77777777" w:rsidR="000F7377" w:rsidRDefault="000F7377"/>
    <w:p w14:paraId="62617678" w14:textId="77777777" w:rsidR="000F7377" w:rsidRDefault="000F7377">
      <w:r xmlns:w="http://schemas.openxmlformats.org/wordprocessingml/2006/main">
        <w:t xml:space="preserve">1. कठिन समयमा कसरी आराम खोज्ने</w:t>
      </w:r>
    </w:p>
    <w:p w14:paraId="500AD30D" w14:textId="77777777" w:rsidR="000F7377" w:rsidRDefault="000F7377"/>
    <w:p w14:paraId="4A4F846C" w14:textId="77777777" w:rsidR="000F7377" w:rsidRDefault="000F7377">
      <w:r xmlns:w="http://schemas.openxmlformats.org/wordprocessingml/2006/main">
        <w:t xml:space="preserve">2. प्रोत्साहन को शक्ति</w:t>
      </w:r>
    </w:p>
    <w:p w14:paraId="6797EFE2" w14:textId="77777777" w:rsidR="000F7377" w:rsidRDefault="000F7377"/>
    <w:p w14:paraId="4ADAAA56" w14:textId="77777777" w:rsidR="000F7377" w:rsidRDefault="000F7377">
      <w:r xmlns:w="http://schemas.openxmlformats.org/wordprocessingml/2006/main">
        <w:t xml:space="preserve">1. रोमी 15: 5 - "सहनशीलता र प्रोत्साहनको परमेश्वरले तपाईलाई ख्रीष्ट येशूको अनुसार, एकअर्कासँग मिल्दोजुल्दो जीवन बिताउन दिनुभएको होस्"</w:t>
      </w:r>
    </w:p>
    <w:p w14:paraId="41C57B09" w14:textId="77777777" w:rsidR="000F7377" w:rsidRDefault="000F7377"/>
    <w:p w14:paraId="500DE149" w14:textId="77777777" w:rsidR="000F7377" w:rsidRDefault="000F7377">
      <w:r xmlns:w="http://schemas.openxmlformats.org/wordprocessingml/2006/main">
        <w:t xml:space="preserve">2. यशैया 40: 1-2 - "सान्त्वना, मेरा मानिसहरूलाई सान्त्वना दिनुहोस्, तपाईंको परमेश्वर भन्नुहुन्छ। यरूशलेमसँग नम्रतापूर्वक कुरा गर्नुहोस्, र उसलाई घोषणा गर्नुहोस् कि उनको कठिन सेवा पूरा भएको छ, कि उनको पापको लागि भुक्तान गरिएको छ, कि उसले प्राप्त गरेको छ। उसको सबै पापको लागि प्रभुको हात दोब्बर छ"</w:t>
      </w:r>
    </w:p>
    <w:p w14:paraId="3F887F44" w14:textId="77777777" w:rsidR="000F7377" w:rsidRDefault="000F7377"/>
    <w:p w14:paraId="7287340F" w14:textId="77777777" w:rsidR="000F7377" w:rsidRDefault="000F7377">
      <w:r xmlns:w="http://schemas.openxmlformats.org/wordprocessingml/2006/main">
        <w:t xml:space="preserve">एफिसी ६:२३ परमेश्वर पिता र प्रभु येशू ख्रीष्टबाट भाइहरूलाई शान्ति र विश्वाससहितको प्रेम।</w:t>
      </w:r>
    </w:p>
    <w:p w14:paraId="47E513EB" w14:textId="77777777" w:rsidR="000F7377" w:rsidRDefault="000F7377"/>
    <w:p w14:paraId="3A39EA93" w14:textId="77777777" w:rsidR="000F7377" w:rsidRDefault="000F7377">
      <w:r xmlns:w="http://schemas.openxmlformats.org/wordprocessingml/2006/main">
        <w:t xml:space="preserve">पावलले परमेश्वर पिता र प्रभु येशू ख्रीष्टबाट भाइहरूलाई विश्वासका साथ शान्ति र प्रेमको सन्देश पठाउँछन्।</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 र विश्वासको शक्ति: हामी कसरी परमेश्वर र हाम्रा दाजुभाइ र दिदीबहिनीहरूसँगको हाम्रो बन्धनलाई बलियो बनाउन सक्छौं</w:t>
      </w:r>
    </w:p>
    <w:p w14:paraId="077A3FC1" w14:textId="77777777" w:rsidR="000F7377" w:rsidRDefault="000F7377"/>
    <w:p w14:paraId="77EC8FA0" w14:textId="77777777" w:rsidR="000F7377" w:rsidRDefault="000F7377">
      <w:r xmlns:w="http://schemas.openxmlformats.org/wordprocessingml/2006/main">
        <w:t xml:space="preserve">२. परमेश्वरमा शान्ति र प्रेम खोज्ने: हामीले कसरी परमेश्वर पिता र प्रभु येशू ख्रीष्टबाट सान्त्वना पाउन सक्छौं</w:t>
      </w:r>
    </w:p>
    <w:p w14:paraId="494ED606" w14:textId="77777777" w:rsidR="000F7377" w:rsidRDefault="000F7377"/>
    <w:p w14:paraId="70758968" w14:textId="77777777" w:rsidR="000F7377" w:rsidRDefault="000F7377">
      <w:r xmlns:w="http://schemas.openxmlformats.org/wordprocessingml/2006/main">
        <w:t xml:space="preserve">1. 1 यूहन्ना 3:18 - "साना केटाकेटीहरू, हामी वचन वा बोलीमा होइन तर काम र सत्यमा प्रेम गरौं।"</w:t>
      </w:r>
    </w:p>
    <w:p w14:paraId="682543D4" w14:textId="77777777" w:rsidR="000F7377" w:rsidRDefault="000F7377"/>
    <w:p w14:paraId="78A80F54" w14:textId="77777777" w:rsidR="000F7377" w:rsidRDefault="000F7377">
      <w:r xmlns:w="http://schemas.openxmlformats.org/wordprocessingml/2006/main">
        <w:t xml:space="preserve">2. रोमी 5:5 - "र आशाले हामीलाई लाजमा पार्दैन, किनकि हामीलाई दिइएको पवित्र आत्माद्वारा परमेश्वरको प्रेम हाम्रो हृदयमा खन्याइएको छ।"</w:t>
      </w:r>
    </w:p>
    <w:p w14:paraId="6260F842" w14:textId="77777777" w:rsidR="000F7377" w:rsidRDefault="000F7377"/>
    <w:p w14:paraId="3D20E7CD" w14:textId="77777777" w:rsidR="000F7377" w:rsidRDefault="000F7377">
      <w:r xmlns:w="http://schemas.openxmlformats.org/wordprocessingml/2006/main">
        <w:t xml:space="preserve">एफिसी 6:24 हाम्रा प्रभु येशू ख्रीष्टलाई निष्कपटताले प्रेम गर्नेहरू सबैसँग अनुग्रह होस्। आमेन।</w:t>
      </w:r>
    </w:p>
    <w:p w14:paraId="32696590" w14:textId="77777777" w:rsidR="000F7377" w:rsidRDefault="000F7377"/>
    <w:p w14:paraId="106A00BC" w14:textId="77777777" w:rsidR="000F7377" w:rsidRDefault="000F7377">
      <w:r xmlns:w="http://schemas.openxmlformats.org/wordprocessingml/2006/main">
        <w:t xml:space="preserve">पावलले येशू ख्रीष्टलाई निष्कपटताका साथ प्रेम गर्नेहरू सबैसँग भएको परमेश्वरको अनुग्रहको इच्छा व्यक्त गर्दछ।</w:t>
      </w:r>
    </w:p>
    <w:p w14:paraId="4DAAE158" w14:textId="77777777" w:rsidR="000F7377" w:rsidRDefault="000F7377"/>
    <w:p w14:paraId="2F93DDE3" w14:textId="77777777" w:rsidR="000F7377" w:rsidRDefault="000F7377">
      <w:r xmlns:w="http://schemas.openxmlformats.org/wordprocessingml/2006/main">
        <w:t xml:space="preserve">1. इमानदारीको जीवन जिउनु - एक प्रामाणिक क्रिश्चियन जीवन जिउन सिक्नु</w:t>
      </w:r>
    </w:p>
    <w:p w14:paraId="56B41D0A" w14:textId="77777777" w:rsidR="000F7377" w:rsidRDefault="000F7377"/>
    <w:p w14:paraId="56CADEB9" w14:textId="77777777" w:rsidR="000F7377" w:rsidRDefault="000F7377">
      <w:r xmlns:w="http://schemas.openxmlformats.org/wordprocessingml/2006/main">
        <w:t xml:space="preserve">2. हाम्रो प्रभुलाई माया गर्ने - येशूसँगको हाम्रो सम्बन्धमा बढ्दै</w:t>
      </w:r>
    </w:p>
    <w:p w14:paraId="3FCF5418" w14:textId="77777777" w:rsidR="000F7377" w:rsidRDefault="000F7377"/>
    <w:p w14:paraId="0FDA0459" w14:textId="77777777" w:rsidR="000F7377" w:rsidRDefault="000F7377">
      <w:r xmlns:w="http://schemas.openxmlformats.org/wordprocessingml/2006/main">
        <w:t xml:space="preserve">1. यूहन्ना 15: 9-10 - "जसरी पिताले मलाई प्रेम गर्नुभयो, त्यसरी नै मैले तिमीलाई प्रेम गरेको छु। मेरो मायामा रहनु । यदि तिमीहरूले मेरा आज्ञाहरू पालन गर्यौ भने, तिमीहरू मेरो प्रेममा रहनेछौ, जसरी मैले मेरा पिताका आज्ञाहरू पालन गरेको छु र उहाँको प्रेममा रहन्छु।”</w:t>
      </w:r>
    </w:p>
    <w:p w14:paraId="39E585D3" w14:textId="77777777" w:rsidR="000F7377" w:rsidRDefault="000F7377"/>
    <w:p w14:paraId="354BD209" w14:textId="77777777" w:rsidR="000F7377" w:rsidRDefault="000F7377">
      <w:r xmlns:w="http://schemas.openxmlformats.org/wordprocessingml/2006/main">
        <w:t xml:space="preserve">2. 1 यूहन्ना 4: 7-8 - "प्रिय,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कि परमेश्‍वर प्रेम हुनुहुन्छ।”</w:t>
      </w:r>
    </w:p>
    <w:p w14:paraId="38C569B4" w14:textId="77777777" w:rsidR="000F7377" w:rsidRDefault="000F7377"/>
    <w:p w14:paraId="0CE3219F" w14:textId="77777777" w:rsidR="000F7377" w:rsidRDefault="000F7377">
      <w:r xmlns:w="http://schemas.openxmlformats.org/wordprocessingml/2006/main">
        <w:t xml:space="preserve">फिलिप्पी 1 फिलिप्पीहरूलाई पावलको पत्रको पहिलो अध्याय हो। यस अध्यायमा, पावलले </w:t>
      </w:r>
      <w:r xmlns:w="http://schemas.openxmlformats.org/wordprocessingml/2006/main">
        <w:lastRenderedPageBreak xmlns:w="http://schemas.openxmlformats.org/wordprocessingml/2006/main"/>
      </w:r>
      <w:r xmlns:w="http://schemas.openxmlformats.org/wordprocessingml/2006/main">
        <w:t xml:space="preserve">फिलिप्पीका विश्वासीहरूप्रति आफ्नो प्रेम र कृतज्ञता व्यक्त गर्छन्, उनीहरूलाई उनीहरूको विश्वासमा प्रोत्साहन दिन्छन्, र दुःखकष्ट र सुसमाचारको प्रगतिमा आफ्नो दृष्टिकोण साझा गर्छन्।</w:t>
      </w:r>
    </w:p>
    <w:p w14:paraId="008D957A" w14:textId="77777777" w:rsidR="000F7377" w:rsidRDefault="000F7377"/>
    <w:p w14:paraId="52AC0C16" w14:textId="77777777" w:rsidR="000F7377" w:rsidRDefault="000F7377">
      <w:r xmlns:w="http://schemas.openxmlformats.org/wordprocessingml/2006/main">
        <w:t xml:space="preserve">पहिलो अनुच्छेद: पावलले फिलिप्पीका विश्वासीहरूप्रति आफ्नो गहिरो स्नेह व्यक्त गरेर र सुसमाचार फैलाउनमा तिनीहरूको साझेदारीको लागि परमेश्वरलाई धन्यवाद दिएर सुरु गर्छन् (फिलिप्पी १:३-८)। उहाँ तिनीहरूलाई आश्‍वासन दिनुहुन्छ कि उहाँ तिनीहरूका लागि आनन्द र आत्मविश्वासका साथ प्रार्थना गर्नुहुन्छ, तिनीहरूमा राम्रो काम सुरु गर्नुहुने परमेश्‍वरले त्यसलाई पूरा गर्नुहुनेछ भनी विश्वस्त हुँदै। पावल तिनीहरूको प्रेम ज्ञान र विवेकको साथ झन्‌-झन्‌ प्रशस्त होस्‌ भनी चाहन्छन्‌।</w:t>
      </w:r>
    </w:p>
    <w:p w14:paraId="2D588CA0" w14:textId="77777777" w:rsidR="000F7377" w:rsidRDefault="000F7377"/>
    <w:p w14:paraId="391792E5" w14:textId="77777777" w:rsidR="000F7377" w:rsidRDefault="000F7377">
      <w:r xmlns:w="http://schemas.openxmlformats.org/wordprocessingml/2006/main">
        <w:t xml:space="preserve">दोस्रो अनुच्छेद: पावलले आफ्नो कारावासको बारेमा चर्चा गर्छन्, जसले वास्तवमा सुसमाचारलाई अगाडि बढाउनको लागि काम गरेको छ (फिलिप्पी १:१२-१८)। उहाँ बताउँछन् कि धेरैलाई उहाँको साङ्लाले प्रोत्साहित गरेको छ, परमेश्वरको वचन निर्भय रूपमा बोल्ने आत्मविश्वास प्राप्त गरेको छ। कसै-कसैले ईर्ष्या वा प्रतिद्वन्द्वीले ख्रीष्टको प्रचार गर्छन्, तर पावल रमाउँछन् किनभने ख्रीष्टलाई मनसायको परवाह नगरी घोषणा गरिएको छ। ऊ जिउँदो होस् वा मर्ने होस्, उहाँद्वारा ख्रीष्टको सम्मान हुनेछ भनी उहाँले पुष्टि गर्नुहुन्छ।</w:t>
      </w:r>
    </w:p>
    <w:p w14:paraId="586B1A94" w14:textId="77777777" w:rsidR="000F7377" w:rsidRDefault="000F7377"/>
    <w:p w14:paraId="1FE7933B" w14:textId="77777777" w:rsidR="000F7377" w:rsidRDefault="000F7377">
      <w:r xmlns:w="http://schemas.openxmlformats.org/wordprocessingml/2006/main">
        <w:t xml:space="preserve">तेस्रो अनुच्छेद: अध्याय जीवन र मृत्यु (फिलिप्पी १:१९-३०) मा पावलको प्रतिबिम्ब संग समाप्त हुन्छ। उहाँ आफ्नो आशा र अपेक्षा व्यक्त गर्नुहुन्छ कि उहाँ लाजमा पर्नुहुने छैन बरु तिनीहरूको प्रार्थना र पवित्र आत्माको प्रावधान मार्फत उच्च हुनेछ। उसको लागि, बाँच्नु भनेको फलदायी परिश्रम हो र मर्नु भनेको ख्रीष्टसँग हुनु हो - त्यो इच्छासँग उसले कुश्ती गर्छ। तैपनि, उहाँले विश्वासीहरूलाई डराउनु नपर्ने विरोधको बीचमा सुसमाचारको लागि योग्यको रूपमा आचरण गर्न प्रोत्साहन दिनुहुन्छ।</w:t>
      </w:r>
    </w:p>
    <w:p w14:paraId="120814C1" w14:textId="77777777" w:rsidR="000F7377" w:rsidRDefault="000F7377"/>
    <w:p w14:paraId="5B10ED2E" w14:textId="77777777" w:rsidR="000F7377" w:rsidRDefault="000F7377">
      <w:r xmlns:w="http://schemas.openxmlformats.org/wordprocessingml/2006/main">
        <w:t xml:space="preserve">संक्षिप्तमा,</w:t>
      </w:r>
    </w:p>
    <w:p w14:paraId="3367D8FA" w14:textId="77777777" w:rsidR="000F7377" w:rsidRDefault="000F7377">
      <w:r xmlns:w="http://schemas.openxmlformats.org/wordprocessingml/2006/main">
        <w:t xml:space="preserve">फिलिप्पीको पहिलो अध्यायले फिलिप्पीका विश्वासीहरूप्रति पावलको गहिरो प्रेम र सुसमाचार फैलाउनमा उनीहरूको साझेदारीको लागि उहाँको कृतज्ञता प्रकट गर्दछ। उहाँ तिनीहरू भित्रको परमेश्वरको काममा विश्वास व्यक्त गर्नुहुन्छ।</w:t>
      </w:r>
    </w:p>
    <w:p w14:paraId="31FBAB70" w14:textId="77777777" w:rsidR="000F7377" w:rsidRDefault="000F7377">
      <w:r xmlns:w="http://schemas.openxmlformats.org/wordprocessingml/2006/main">
        <w:t xml:space="preserve">पावलले आफू कैदमा परे पनि कसरी ख्रीष्टको घोषणालाई अगाडि बढाएको छ भन्ने कुरा साझा गर्छन्। अरूको मनसायलाई वास्ता नगरी सुसमाचारको प्रगतिमा उहाँ रमाइलो गर्नुहुन्छ। उसले जीवन र मृत्युलाई पनि प्रतिबिम्बित गर्दछ, फलदायी श्रमको लागि आफ्नो आशा र ख्रीष्टसँग हुने इच्छा व्यक्त गर्दछ।</w:t>
      </w:r>
    </w:p>
    <w:p w14:paraId="1EECBF81" w14:textId="77777777" w:rsidR="000F7377" w:rsidRDefault="000F7377">
      <w:r xmlns:w="http://schemas.openxmlformats.org/wordprocessingml/2006/main">
        <w:t xml:space="preserve">यस अध्यायले विश्वासीहरूका बीचमा परमेश्वरको काममा पावलको आनन्द, कृतज्ञता र विश्वासलाई जोड दिन्छ। यसले सुसमाचारको प्रसारमा पावलको कैदको सकारात्मक प्रभाव र जीवन र मृत्युमा उनको दृष्टिकोणलाई हाइलाइट गर्दछ। यसले विश्वासीहरूलाई चुनौतीहरू र विरोधको बीचमा सुसमाचारको योग्य तरिकामा बाँच्न प्रोत्साहन दिन्छ।</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फिलिप्पी 1:1 येशू ख्रीष्टका सेवकहरू पावल र तिमोथियस, फिलिप्पीमा रहेका ख्रीष्ट येशूका सबै सन्तहरूलाई, विशपहरू र डिकनहरू सहित:</w:t>
      </w:r>
    </w:p>
    <w:p w14:paraId="0AEAA7B2" w14:textId="77777777" w:rsidR="000F7377" w:rsidRDefault="000F7377"/>
    <w:p w14:paraId="6730084A" w14:textId="77777777" w:rsidR="000F7377" w:rsidRDefault="000F7377">
      <w:r xmlns:w="http://schemas.openxmlformats.org/wordprocessingml/2006/main">
        <w:t xml:space="preserve">पावल र तिमोथीले फिलिप्पीका सन्तहरूलाई बिशपहरू र डिकनहरू सहित अभिवादन पठाउँछन्।</w:t>
      </w:r>
    </w:p>
    <w:p w14:paraId="38BAFAAA" w14:textId="77777777" w:rsidR="000F7377" w:rsidRDefault="000F7377"/>
    <w:p w14:paraId="782F284B" w14:textId="77777777" w:rsidR="000F7377" w:rsidRDefault="000F7377">
      <w:r xmlns:w="http://schemas.openxmlformats.org/wordprocessingml/2006/main">
        <w:t xml:space="preserve">१. ख्रीष्टको शरीरमा एकताको शक्ति</w:t>
      </w:r>
    </w:p>
    <w:p w14:paraId="4429AB99" w14:textId="77777777" w:rsidR="000F7377" w:rsidRDefault="000F7377"/>
    <w:p w14:paraId="0DA8EB38" w14:textId="77777777" w:rsidR="000F7377" w:rsidRDefault="000F7377">
      <w:r xmlns:w="http://schemas.openxmlformats.org/wordprocessingml/2006/main">
        <w:t xml:space="preserve">२. अरूलाई सेवा गर्नुको महत्त्व</w:t>
      </w:r>
    </w:p>
    <w:p w14:paraId="245486A2" w14:textId="77777777" w:rsidR="000F7377" w:rsidRDefault="000F7377"/>
    <w:p w14:paraId="59BDACAC" w14:textId="77777777" w:rsidR="000F7377" w:rsidRDefault="000F7377">
      <w:r xmlns:w="http://schemas.openxmlformats.org/wordprocessingml/2006/main">
        <w:t xml:space="preserve">1. एफिसी 4:16 - "उहाँबाट सम्पूर्ण शरीर, प्रत्येक समर्थन लिगामेन्ट द्वारा जोडिएको र एकसाथ जोडिएको, बढ्छ र आफैलाई प्रेममा निर्माण गर्दछ, प्रत्येक भागले आफ्नो काम गर्दछ।"</w:t>
      </w:r>
    </w:p>
    <w:p w14:paraId="5C9628AF" w14:textId="77777777" w:rsidR="000F7377" w:rsidRDefault="000F7377"/>
    <w:p w14:paraId="07A3B87D" w14:textId="77777777" w:rsidR="000F7377" w:rsidRDefault="000F7377">
      <w:r xmlns:w="http://schemas.openxmlformats.org/wordprocessingml/2006/main">
        <w:t xml:space="preserve">2. मत्ती 20:25-28 - "तर येशूले तिनीहरूलाई आफैंमा बोलाउनुभयो र भन्नुभयो, "तिमीहरूलाई थाहा छ कि अन्यजातिहरूका शासकहरूले तिनीहरूमाथि प्रभुत्व जमाउँछन्, र जो ठूला छन् तिनीहरूले तिनीहरूमाथि अधिकार प्रयोग गर्छन्। तिमी; तर जो तिमीहरु मध्ये महान बन्न चाहन्छ, उसलाई तिम्रो दास बनोस्। अनि जो तिमीहरु माझ पहिलो हुन चाहन्छ, उसले तिम्रो दास बनोस्- जसरी मानिसको पुत्र सेवा पाउन आएको होइन, तर सेवा गर्न आएको हो। धेरैको लागि आफ्नो जीवन फिरौती दिनको लागि।</w:t>
      </w:r>
    </w:p>
    <w:p w14:paraId="2EE95101" w14:textId="77777777" w:rsidR="000F7377" w:rsidRDefault="000F7377"/>
    <w:p w14:paraId="47D552AD" w14:textId="77777777" w:rsidR="000F7377" w:rsidRDefault="000F7377">
      <w:r xmlns:w="http://schemas.openxmlformats.org/wordprocessingml/2006/main">
        <w:t xml:space="preserve">फिलिप्पी 1:2 परमेश्वर हाम्रा पिता र प्रभु येशू ख्रीष्टबाट तिमीहरूलाई अनुग्रह र शान्ति होस्।</w:t>
      </w:r>
    </w:p>
    <w:p w14:paraId="5DD1A358" w14:textId="77777777" w:rsidR="000F7377" w:rsidRDefault="000F7377"/>
    <w:p w14:paraId="4E744168" w14:textId="77777777" w:rsidR="000F7377" w:rsidRDefault="000F7377">
      <w:r xmlns:w="http://schemas.openxmlformats.org/wordprocessingml/2006/main">
        <w:t xml:space="preserve">पावलले फिलिप्पीहरूलाई परमेश्वर र येशू ख्रीष्टबाट अनुग्रह र शान्तिको कामना गर्छन्।</w:t>
      </w:r>
    </w:p>
    <w:p w14:paraId="5CFE15D6" w14:textId="77777777" w:rsidR="000F7377" w:rsidRDefault="000F7377"/>
    <w:p w14:paraId="1A989187" w14:textId="77777777" w:rsidR="000F7377" w:rsidRDefault="000F7377">
      <w:r xmlns:w="http://schemas.openxmlformats.org/wordprocessingml/2006/main">
        <w:t xml:space="preserve">1. हाम्रो जीवनमा अनुग्रह र शान्तिको शक्ति</w:t>
      </w:r>
    </w:p>
    <w:p w14:paraId="6A13B943" w14:textId="77777777" w:rsidR="000F7377" w:rsidRDefault="000F7377"/>
    <w:p w14:paraId="11B73BA6" w14:textId="77777777" w:rsidR="000F7377" w:rsidRDefault="000F7377">
      <w:r xmlns:w="http://schemas.openxmlformats.org/wordprocessingml/2006/main">
        <w:t xml:space="preserve">२. परमेश्वर र येशू ख्रीष्टको अनुग्रह र शान्तिमा आनन्दित</w:t>
      </w:r>
    </w:p>
    <w:p w14:paraId="3D780FE5" w14:textId="77777777" w:rsidR="000F7377" w:rsidRDefault="000F7377"/>
    <w:p w14:paraId="42068DB2" w14:textId="77777777" w:rsidR="000F7377" w:rsidRDefault="000F7377">
      <w:r xmlns:w="http://schemas.openxmlformats.org/wordprocessingml/2006/main">
        <w:t xml:space="preserve">1. रोमी 5: 1-2 "यसकारण, जब हामी विश्वासद्वारा धर्मी ठहरिएका छौं, हाम्रा प्रभु येशू ख्रीष्टद्वारा परमेश्वरसँग हाम्रो शान्ति छ। उहाँद्वारा हामीले यो अनुग्रहमा विश्वासद्वारा पहुँच पनि पाएका छौं जसमा हामी खडा छौं, र हामी परमेश्वरको महिमाको आशामा आनन्दित छौं। ”</w:t>
      </w:r>
    </w:p>
    <w:p w14:paraId="1076C6C6" w14:textId="77777777" w:rsidR="000F7377" w:rsidRDefault="000F7377"/>
    <w:p w14:paraId="37B45CFE" w14:textId="77777777" w:rsidR="000F7377" w:rsidRDefault="000F7377">
      <w:r xmlns:w="http://schemas.openxmlformats.org/wordprocessingml/2006/main">
        <w:t xml:space="preserve">2. एफिसी 1:2 "परमेश्‍वर हाम्रा पिता र प्रभु येशू ख्रीष्‍टबाट तिमीहरूलाई अनुग्रह र शान्ति होस्।"</w:t>
      </w:r>
    </w:p>
    <w:p w14:paraId="1D60458E" w14:textId="77777777" w:rsidR="000F7377" w:rsidRDefault="000F7377"/>
    <w:p w14:paraId="115924CB" w14:textId="77777777" w:rsidR="000F7377" w:rsidRDefault="000F7377">
      <w:r xmlns:w="http://schemas.openxmlformats.org/wordprocessingml/2006/main">
        <w:t xml:space="preserve">फिलिप्पी १:३ तिमीहरूको हरेक सम्झनामा म मेरा परमेश्वरलाई धन्यवाद दिन्छु।</w:t>
      </w:r>
    </w:p>
    <w:p w14:paraId="23E528CF" w14:textId="77777777" w:rsidR="000F7377" w:rsidRDefault="000F7377"/>
    <w:p w14:paraId="295B555B" w14:textId="77777777" w:rsidR="000F7377" w:rsidRDefault="000F7377">
      <w:r xmlns:w="http://schemas.openxmlformats.org/wordprocessingml/2006/main">
        <w:t xml:space="preserve">फिलिप्पीको मण्डलीको लागि पावलले परमेश्वरप्रति कृतज्ञता व्यक्त गर्दछ।</w:t>
      </w:r>
    </w:p>
    <w:p w14:paraId="2FE65AD4" w14:textId="77777777" w:rsidR="000F7377" w:rsidRDefault="000F7377"/>
    <w:p w14:paraId="33373788" w14:textId="77777777" w:rsidR="000F7377" w:rsidRDefault="000F7377">
      <w:r xmlns:w="http://schemas.openxmlformats.org/wordprocessingml/2006/main">
        <w:t xml:space="preserve">1: "तपाईंको जीवनमा मानिसहरूको लागि कृतज्ञ हुनुहोस्"</w:t>
      </w:r>
    </w:p>
    <w:p w14:paraId="685A1EF1" w14:textId="77777777" w:rsidR="000F7377" w:rsidRDefault="000F7377"/>
    <w:p w14:paraId="6461E8C7" w14:textId="77777777" w:rsidR="000F7377" w:rsidRDefault="000F7377">
      <w:r xmlns:w="http://schemas.openxmlformats.org/wordprocessingml/2006/main">
        <w:t xml:space="preserve">२: "कृतज्ञता ईश्वरको उपहार हो"</w:t>
      </w:r>
    </w:p>
    <w:p w14:paraId="1B2C0358" w14:textId="77777777" w:rsidR="000F7377" w:rsidRDefault="000F7377"/>
    <w:p w14:paraId="028913C6" w14:textId="77777777" w:rsidR="000F7377" w:rsidRDefault="000F7377">
      <w:r xmlns:w="http://schemas.openxmlformats.org/wordprocessingml/2006/main">
        <w:t xml:space="preserve">1: 1 थेसलोनिकी 5: 16-18 - सधैं रमाईलो गर्नुहोस्, निरन्तर प्रार्थना गर्नुहोस्, सबै परिस्थितिहरूमा धन्यवाद दिनुहोस्; किनकि ख्रीष्ट येशूमा तिमीहरूको निम्ति यो परमेश्वरको इच्छा हो।</w:t>
      </w:r>
    </w:p>
    <w:p w14:paraId="5FC84D5F" w14:textId="77777777" w:rsidR="000F7377" w:rsidRDefault="000F7377"/>
    <w:p w14:paraId="224D296E" w14:textId="77777777" w:rsidR="000F7377" w:rsidRDefault="000F7377">
      <w:r xmlns:w="http://schemas.openxmlformats.org/wordprocessingml/2006/main">
        <w:t xml:space="preserve">२: एफेसी ४:२९ - तिमीहरूको मुखबाट कुनै भ्रष्ट कुरा ननिस्कोस्, तर सुन्‍नेहरूलाई अनुग्रह मिलोस् भनी सुदृढ बनाउनको लागि राम्रो होस्।</w:t>
      </w:r>
    </w:p>
    <w:p w14:paraId="053B2B5E" w14:textId="77777777" w:rsidR="000F7377" w:rsidRDefault="000F7377"/>
    <w:p w14:paraId="49FB76C9" w14:textId="77777777" w:rsidR="000F7377" w:rsidRDefault="000F7377">
      <w:r xmlns:w="http://schemas.openxmlformats.org/wordprocessingml/2006/main">
        <w:t xml:space="preserve">फिलिप्पी 1:4 तिमीहरू सबैको निम्‍ति मेरो हरेक प्रार्थनामा सधैं खुशीसाथ बिन्ती गर्छु।</w:t>
      </w:r>
    </w:p>
    <w:p w14:paraId="4F08DB5B" w14:textId="77777777" w:rsidR="000F7377" w:rsidRDefault="000F7377"/>
    <w:p w14:paraId="21D3FFD6" w14:textId="77777777" w:rsidR="000F7377" w:rsidRDefault="000F7377">
      <w:r xmlns:w="http://schemas.openxmlformats.org/wordprocessingml/2006/main">
        <w:t xml:space="preserve">खण्डले फिलिप्पीहरूका लागि पावलको प्रार्थनालाई आनन्दित रूपमा बोल्छ।</w:t>
      </w:r>
    </w:p>
    <w:p w14:paraId="5D0A7D0C" w14:textId="77777777" w:rsidR="000F7377" w:rsidRDefault="000F7377"/>
    <w:p w14:paraId="766C1A0F" w14:textId="77777777" w:rsidR="000F7377" w:rsidRDefault="000F7377">
      <w:r xmlns:w="http://schemas.openxmlformats.org/wordprocessingml/2006/main">
        <w:t xml:space="preserve">1. प्रार्थना मार्फत आनन्दको अनुभव गर्दै</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रूको लागि प्रार्थना गर्ने शक्ति</w:t>
      </w:r>
    </w:p>
    <w:p w14:paraId="5B6EACDE" w14:textId="77777777" w:rsidR="000F7377" w:rsidRDefault="000F7377"/>
    <w:p w14:paraId="3FEAA2BB" w14:textId="77777777" w:rsidR="000F7377" w:rsidRDefault="000F7377">
      <w:r xmlns:w="http://schemas.openxmlformats.org/wordprocessingml/2006/main">
        <w:t xml:space="preserve">1. जेम्स 5:16 - "यसैकारण एक अर्कालाई आफ्ना पापहरू स्वीकार गर्नुहोस् र एक अर्काको लागि प्रार्थना गर्नुहोस् ताकि तपाईं निको हुनुहुनेछ। धर्मी व्यक्तिको प्रार्थना शक्तिशाली र प्रभावकारी हुन्छ।"</w:t>
      </w:r>
    </w:p>
    <w:p w14:paraId="2771B0DC" w14:textId="77777777" w:rsidR="000F7377" w:rsidRDefault="000F7377"/>
    <w:p w14:paraId="4F9AA1FE" w14:textId="77777777" w:rsidR="000F7377" w:rsidRDefault="000F7377">
      <w:r xmlns:w="http://schemas.openxmlformats.org/wordprocessingml/2006/main">
        <w:t xml:space="preserve">2. कलस्सी 1:9-12 - "यस कारणले गर्दा, हामीले तपाईंको बारेमा सुनेको दिनदेखि, हामीले तपाईंको लागि प्रार्थना गर्न छोडेका छैनौं। हामी निरन्तर परमेश्वरलाई उहाँको इच्छाको ज्ञानले सम्पूर्ण बुद्धि र समझद्वारा भरिदिनुहोस् भनी प्रार्थना गर्दछौं। आत्मा दिनुहुन्छ, ताकि तपाईं प्रभुको योग्य जीवन बिताउन सक्नुहुन्छ र उहाँलाई हरेक तरिकामा प्रसन्न गर्न सक्नुहुन्छ: हरेक असल काममा फल फलाउँदै, परमेश्वरको ज्ञानमा बढ्दै, उहाँको महिमाको शक्ति अनुसार सबै शक्तिले बलियो बनाइन्छ। ठूलो सहनशीलता र धैर्य राख्नुहोस्, र पितालाई आनन्दित धन्यवाद दिनुहोस्, जसले तपाईंलाई ज्योतिको राज्यमा आफ्ना पवित्र जनहरूको उत्तराधिकारमा भाग लिन योग्य बनाउनुभएको छ।"</w:t>
      </w:r>
    </w:p>
    <w:p w14:paraId="7A455E58" w14:textId="77777777" w:rsidR="000F7377" w:rsidRDefault="000F7377"/>
    <w:p w14:paraId="52414456" w14:textId="77777777" w:rsidR="000F7377" w:rsidRDefault="000F7377">
      <w:r xmlns:w="http://schemas.openxmlformats.org/wordprocessingml/2006/main">
        <w:t xml:space="preserve">फिलिप्पी १:५ सुसमाचारमा पहिलो दिनदेखि अहिलेसम्मको तिमीहरूको संगतिको लागि।</w:t>
      </w:r>
    </w:p>
    <w:p w14:paraId="2CE78683" w14:textId="77777777" w:rsidR="000F7377" w:rsidRDefault="000F7377"/>
    <w:p w14:paraId="49201F50" w14:textId="77777777" w:rsidR="000F7377" w:rsidRDefault="000F7377">
      <w:r xmlns:w="http://schemas.openxmlformats.org/wordprocessingml/2006/main">
        <w:t xml:space="preserve">खण्डले पहिलो दिनदेखि अहिलेसम्म सुसमाचारको संगतिको कुरा गर्छ।</w:t>
      </w:r>
    </w:p>
    <w:p w14:paraId="705E2417" w14:textId="77777777" w:rsidR="000F7377" w:rsidRDefault="000F7377"/>
    <w:p w14:paraId="669B7300" w14:textId="77777777" w:rsidR="000F7377" w:rsidRDefault="000F7377">
      <w:r xmlns:w="http://schemas.openxmlformats.org/wordprocessingml/2006/main">
        <w:t xml:space="preserve">1. सुसमाचार संग संगति को महत्व र किन हामीले यसलाई कायम राख्न प्रयास गर्नुपर्छ।</w:t>
      </w:r>
    </w:p>
    <w:p w14:paraId="7497AF86" w14:textId="77777777" w:rsidR="000F7377" w:rsidRDefault="000F7377"/>
    <w:p w14:paraId="7A35906D" w14:textId="77777777" w:rsidR="000F7377" w:rsidRDefault="000F7377">
      <w:r xmlns:w="http://schemas.openxmlformats.org/wordprocessingml/2006/main">
        <w:t xml:space="preserve">2. सुसमाचारको एकरूपता र यसले कसरी वर्षौं भरी सहन गरेको छ।</w:t>
      </w:r>
    </w:p>
    <w:p w14:paraId="73F2A366" w14:textId="77777777" w:rsidR="000F7377" w:rsidRDefault="000F7377"/>
    <w:p w14:paraId="3E737F5C" w14:textId="77777777" w:rsidR="000F7377" w:rsidRDefault="000F7377">
      <w:r xmlns:w="http://schemas.openxmlformats.org/wordprocessingml/2006/main">
        <w:t xml:space="preserve">1. प्रेरित 2:42, र तिनीहरू प्रेरितहरूको सिद्धान्त र सङ्गतिमा, रोटी भाँच्न र प्रार्थनामा दृढताका साथ जारी रहे।</w:t>
      </w:r>
    </w:p>
    <w:p w14:paraId="6FE9B746" w14:textId="77777777" w:rsidR="000F7377" w:rsidRDefault="000F7377"/>
    <w:p w14:paraId="7428E3E0" w14:textId="77777777" w:rsidR="000F7377" w:rsidRDefault="000F7377">
      <w:r xmlns:w="http://schemas.openxmlformats.org/wordprocessingml/2006/main">
        <w:t xml:space="preserve">2. हिब्रू 10:24-25, र प्रेम र असल कामहरू जगाउनको लागि हामी एकअर्कालाई विचार गरौं, कसै-कसैको तरिका जस्तै, एकसाथ भेला हुन नछोडौं, तर एक-अर्कालाई प्रोत्साहन दिनुहोस्, र धेरै धेरै। दिन नजिकिँदै गरेको देख्नुहुन्छ।</w:t>
      </w:r>
    </w:p>
    <w:p w14:paraId="5FBAF47F" w14:textId="77777777" w:rsidR="000F7377" w:rsidRDefault="000F7377"/>
    <w:p w14:paraId="22428A2D" w14:textId="77777777" w:rsidR="000F7377" w:rsidRDefault="000F7377">
      <w:r xmlns:w="http://schemas.openxmlformats.org/wordprocessingml/2006/main">
        <w:t xml:space="preserve">फिलिप्पी १:६ यही कुरामा विश्वस्त भएर, कि जसले तिमीहरूमा असल काम सुरु गर्नुभएको छ, उसले </w:t>
      </w:r>
      <w:r xmlns:w="http://schemas.openxmlformats.org/wordprocessingml/2006/main">
        <w:lastRenderedPageBreak xmlns:w="http://schemas.openxmlformats.org/wordprocessingml/2006/main"/>
      </w:r>
      <w:r xmlns:w="http://schemas.openxmlformats.org/wordprocessingml/2006/main">
        <w:t xml:space="preserve">येशू ख्रीष्टको दिनसम्‍म पूरा गर्नेछ।</w:t>
      </w:r>
    </w:p>
    <w:p w14:paraId="6DBB923F" w14:textId="77777777" w:rsidR="000F7377" w:rsidRDefault="000F7377"/>
    <w:p w14:paraId="4FE67A0A" w14:textId="77777777" w:rsidR="000F7377" w:rsidRDefault="000F7377">
      <w:r xmlns:w="http://schemas.openxmlformats.org/wordprocessingml/2006/main">
        <w:t xml:space="preserve">पावलले फिलिप्पीहरूलाई परमेश्वरमा भरोसा राख्न प्रोत्साहन दिन्छन्, जसले तिनीहरूमा राम्रो काम सुरु गरिसकेका छन् र येशू ख्रीष्टको दिनसम्म यसलाई सिद्ध गर्न जारी राख्नुहुनेछ।</w:t>
      </w:r>
    </w:p>
    <w:p w14:paraId="57E4B4E9" w14:textId="77777777" w:rsidR="000F7377" w:rsidRDefault="000F7377"/>
    <w:p w14:paraId="7BFD4255" w14:textId="77777777" w:rsidR="000F7377" w:rsidRDefault="000F7377">
      <w:r xmlns:w="http://schemas.openxmlformats.org/wordprocessingml/2006/main">
        <w:t xml:space="preserve">1. प्रभुमा भरोसा राख्नुहोस्: परमेश्वरको सिद्ध कार्यमा भर पर्दै</w:t>
      </w:r>
    </w:p>
    <w:p w14:paraId="3DE6A21A" w14:textId="77777777" w:rsidR="000F7377" w:rsidRDefault="000F7377"/>
    <w:p w14:paraId="53E59696" w14:textId="77777777" w:rsidR="000F7377" w:rsidRDefault="000F7377">
      <w:r xmlns:w="http://schemas.openxmlformats.org/wordprocessingml/2006/main">
        <w:t xml:space="preserve">२. अनिश्चितताको बीचमा प्रोत्साहन: परमेश्वरको प्रतिज्ञामा सान्त्वना पाउन</w:t>
      </w:r>
    </w:p>
    <w:p w14:paraId="29CEDBD9" w14:textId="77777777" w:rsidR="000F7377" w:rsidRDefault="000F7377"/>
    <w:p w14:paraId="7FD4E81F" w14:textId="77777777" w:rsidR="000F7377" w:rsidRDefault="000F7377">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25D9FABA" w14:textId="77777777" w:rsidR="000F7377" w:rsidRDefault="000F7377"/>
    <w:p w14:paraId="36748903" w14:textId="77777777" w:rsidR="000F7377" w:rsidRDefault="000F7377">
      <w:r xmlns:w="http://schemas.openxmlformats.org/wordprocessingml/2006/main">
        <w:t xml:space="preserve">2. हिब्रू 13: 5-6 - आफ्नो जीवनलाई पैसाको मायाबाट मुक्त राख्नुहोस्, र तपाईसँग जे छ त्यसमा सन्तुष्ट हुनुहोस्, किनकि उहाँले भन्नुभएको छ, "म तिमीलाई कहिल्यै छोड्ने छैन र छोड्ने छैन।" त्यसैले हामी निर्धक्क भई भन्न सक्छौं, “परमप्रभु मेरो सहायक हुनुहुन्छ। म डराउने छैन; मानिसले मलाई के गर्न सक्छ?"</w:t>
      </w:r>
    </w:p>
    <w:p w14:paraId="2FB910F5" w14:textId="77777777" w:rsidR="000F7377" w:rsidRDefault="000F7377"/>
    <w:p w14:paraId="69CC4AD0" w14:textId="77777777" w:rsidR="000F7377" w:rsidRDefault="000F7377">
      <w:r xmlns:w="http://schemas.openxmlformats.org/wordprocessingml/2006/main">
        <w:t xml:space="preserve">फिलिप्पी 1:7 तिमीहरू सबैको बारेमा यो सोच्नु मेरो लागि उपयुक्त छ, किनकि मेरो हृदयमा तिमीहरू छौ। मेरो बन्धनमा, र सुसमाचारको प्रतिरक्षा र पुष्टिमा, तिमीहरू सबै मेरो अनुग्रहका सहभागीहरू हौ।</w:t>
      </w:r>
    </w:p>
    <w:p w14:paraId="5D5EF629" w14:textId="77777777" w:rsidR="000F7377" w:rsidRDefault="000F7377"/>
    <w:p w14:paraId="1F16729D" w14:textId="77777777" w:rsidR="000F7377" w:rsidRDefault="000F7377">
      <w:r xmlns:w="http://schemas.openxmlformats.org/wordprocessingml/2006/main">
        <w:t xml:space="preserve">सुसमाचारको रक्षा र पुष्टिमा उहाँको साथमा उभिएकोमा पावलले फिलिप्पीको चर्चप्रति कृतज्ञता व्यक्त गर्दछ।</w:t>
      </w:r>
    </w:p>
    <w:p w14:paraId="3B37C435" w14:textId="77777777" w:rsidR="000F7377" w:rsidRDefault="000F7377"/>
    <w:p w14:paraId="656EF08E" w14:textId="77777777" w:rsidR="000F7377" w:rsidRDefault="000F7377">
      <w:r xmlns:w="http://schemas.openxmlformats.org/wordprocessingml/2006/main">
        <w:t xml:space="preserve">1. सुसमाचारको रक्षा र पुष्टि गर्न चर्चको भूमिका</w:t>
      </w:r>
    </w:p>
    <w:p w14:paraId="6C0F667A" w14:textId="77777777" w:rsidR="000F7377" w:rsidRDefault="000F7377"/>
    <w:p w14:paraId="25DB4FEE" w14:textId="77777777" w:rsidR="000F7377" w:rsidRDefault="000F7377">
      <w:r xmlns:w="http://schemas.openxmlformats.org/wordprocessingml/2006/main">
        <w:t xml:space="preserve">२. सुसमाचारको रक्षामा अरूसँग उभिनु</w:t>
      </w:r>
    </w:p>
    <w:p w14:paraId="69962FCE" w14:textId="77777777" w:rsidR="000F7377" w:rsidRDefault="000F7377"/>
    <w:p w14:paraId="41B4E394" w14:textId="77777777" w:rsidR="000F7377" w:rsidRDefault="000F7377">
      <w:r xmlns:w="http://schemas.openxmlformats.org/wordprocessingml/2006/main">
        <w:t xml:space="preserve">1. प्रेरित 4:29 - "अनि अब, प्रभु, तिनीहरूका धम्कीहरू हेर्नुहोस्: र तपाईंका सेवकहरूलाई दिनुहोस्, कि तिनीहरूले सम्पूर्ण </w:t>
      </w:r>
      <w:r xmlns:w="http://schemas.openxmlformats.org/wordprocessingml/2006/main">
        <w:lastRenderedPageBreak xmlns:w="http://schemas.openxmlformats.org/wordprocessingml/2006/main"/>
      </w:r>
      <w:r xmlns:w="http://schemas.openxmlformats.org/wordprocessingml/2006/main">
        <w:t xml:space="preserve">साहसका साथ तपाईंको वचन बोलून्।"</w:t>
      </w:r>
    </w:p>
    <w:p w14:paraId="538B7444" w14:textId="77777777" w:rsidR="000F7377" w:rsidRDefault="000F7377"/>
    <w:p w14:paraId="27F823D4" w14:textId="77777777" w:rsidR="000F7377" w:rsidRDefault="000F7377">
      <w:r xmlns:w="http://schemas.openxmlformats.org/wordprocessingml/2006/main">
        <w:t xml:space="preserve">2. हिब्रू 10: 23-25 - "हाम्रो विश्वासको पेशालाई डगमगाउन नदिई दृढतापूर्वक समातौं; (किनभने उहाँ प्रतिज्ञा गर्नुहुने विश्वासयोग्य हुनुहुन्छ;) र हामी एकअर्कालाई प्रेम र असल कामहरूमा उत्तेजित गर्न विचार गरौं: भेलालाई नत्यागौं। हामी सँगै, कसैको तरिका जस्तै; तर एक-अर्कालाई प्रोत्साहन दिँदै: र यति धेरै, दिन नजिकिंदै देख्नुहुन्छ।"</w:t>
      </w:r>
    </w:p>
    <w:p w14:paraId="75834EA9" w14:textId="77777777" w:rsidR="000F7377" w:rsidRDefault="000F7377"/>
    <w:p w14:paraId="496D90A5" w14:textId="77777777" w:rsidR="000F7377" w:rsidRDefault="000F7377">
      <w:r xmlns:w="http://schemas.openxmlformats.org/wordprocessingml/2006/main">
        <w:t xml:space="preserve">फिलिप्पी 1:8 किनकि परमेश्‍वर मेरो अभिलेख हुनुहुन्छ, म येशू ख्रीष्‍टको आन्द्रामा तिमीहरू सबैको कति ठूलो इच्छा राख्छु।</w:t>
      </w:r>
    </w:p>
    <w:p w14:paraId="0B52EF79" w14:textId="77777777" w:rsidR="000F7377" w:rsidRDefault="000F7377"/>
    <w:p w14:paraId="07B9AD28" w14:textId="77777777" w:rsidR="000F7377" w:rsidRDefault="000F7377">
      <w:r xmlns:w="http://schemas.openxmlformats.org/wordprocessingml/2006/main">
        <w:t xml:space="preserve">पावलले फिलिप्पीका विश्वासीहरूलाई आफ्नो गहिरो प्रेम व्यक्त गर्छन्।</w:t>
      </w:r>
    </w:p>
    <w:p w14:paraId="793493D8" w14:textId="77777777" w:rsidR="000F7377" w:rsidRDefault="000F7377"/>
    <w:p w14:paraId="7118CE23" w14:textId="77777777" w:rsidR="000F7377" w:rsidRDefault="000F7377">
      <w:r xmlns:w="http://schemas.openxmlformats.org/wordprocessingml/2006/main">
        <w:t xml:space="preserve">१: हाम्रो लागि परमेश्वरको प्रेम निःशर्त छ</w:t>
      </w:r>
    </w:p>
    <w:p w14:paraId="5FA8FA8A" w14:textId="77777777" w:rsidR="000F7377" w:rsidRDefault="000F7377"/>
    <w:p w14:paraId="70A07AA3" w14:textId="77777777" w:rsidR="000F7377" w:rsidRDefault="000F7377">
      <w:r xmlns:w="http://schemas.openxmlformats.org/wordprocessingml/2006/main">
        <w:t xml:space="preserve">२: अरूको लागि प्रेमले परमेश्वरको प्रेमलाई प्रतिबिम्बित गर्नुपर्छ</w:t>
      </w:r>
    </w:p>
    <w:p w14:paraId="578DBEBE" w14:textId="77777777" w:rsidR="000F7377" w:rsidRDefault="000F7377"/>
    <w:p w14:paraId="73DB5EDB" w14:textId="77777777" w:rsidR="000F7377" w:rsidRDefault="000F7377">
      <w:r xmlns:w="http://schemas.openxmlformats.org/wordprocessingml/2006/main">
        <w:t xml:space="preserve">1:1 यूहन्ना 4:19 - हामी प्रेम गर्छौं किनभने उहाँले हामीलाई पहिले प्रेम गर्नुभयो</w:t>
      </w:r>
    </w:p>
    <w:p w14:paraId="41D2DD9C" w14:textId="77777777" w:rsidR="000F7377" w:rsidRDefault="000F7377"/>
    <w:p w14:paraId="518C92CC" w14:textId="77777777" w:rsidR="000F7377" w:rsidRDefault="000F7377">
      <w:r xmlns:w="http://schemas.openxmlformats.org/wordprocessingml/2006/main">
        <w:t xml:space="preserve">2: यूहन्ना 13: 34-35 - एक अर्कालाई प्रेम गर्नुहोस् जसरी मैले तिमीहरूलाई प्रेम गरेको छु</w:t>
      </w:r>
    </w:p>
    <w:p w14:paraId="18E86FE2" w14:textId="77777777" w:rsidR="000F7377" w:rsidRDefault="000F7377"/>
    <w:p w14:paraId="2818E76D" w14:textId="77777777" w:rsidR="000F7377" w:rsidRDefault="000F7377">
      <w:r xmlns:w="http://schemas.openxmlformats.org/wordprocessingml/2006/main">
        <w:t xml:space="preserve">फिलिप्पी 1:9 अनि म यो प्रार्थना गर्दछु, कि ज्ञान र सबै न्यायमा तिमीहरूको प्रेम झन्-झन् धेरै बढोस्।</w:t>
      </w:r>
    </w:p>
    <w:p w14:paraId="5E730E86" w14:textId="77777777" w:rsidR="000F7377" w:rsidRDefault="000F7377"/>
    <w:p w14:paraId="7F0100EB" w14:textId="77777777" w:rsidR="000F7377" w:rsidRDefault="000F7377">
      <w:r xmlns:w="http://schemas.openxmlformats.org/wordprocessingml/2006/main">
        <w:t xml:space="preserve">पावलले फिलिप्पीहरूलाई उनीहरूको प्रेमद्वारा ज्ञान र सबै न्यायमा बढ्न प्रोत्साहन दिन्छन्।</w:t>
      </w:r>
    </w:p>
    <w:p w14:paraId="648D3A32" w14:textId="77777777" w:rsidR="000F7377" w:rsidRDefault="000F7377"/>
    <w:p w14:paraId="18FE6FB3" w14:textId="77777777" w:rsidR="000F7377" w:rsidRDefault="000F7377">
      <w:r xmlns:w="http://schemas.openxmlformats.org/wordprocessingml/2006/main">
        <w:t xml:space="preserve">१) प्रेम मार्फत ज्ञान र न्यायमा कसरी वृद्धि गर्ने</w:t>
      </w:r>
    </w:p>
    <w:p w14:paraId="740FF034" w14:textId="77777777" w:rsidR="000F7377" w:rsidRDefault="000F7377"/>
    <w:p w14:paraId="227EF45A" w14:textId="77777777" w:rsidR="000F7377" w:rsidRDefault="000F7377">
      <w:r xmlns:w="http://schemas.openxmlformats.org/wordprocessingml/2006/main">
        <w:t xml:space="preserve">2) ज्ञान र न्यायमा प्रचुर प्रेमको शक्ति</w:t>
      </w:r>
    </w:p>
    <w:p w14:paraId="7B70E51A" w14:textId="77777777" w:rsidR="000F7377" w:rsidRDefault="000F7377"/>
    <w:p w14:paraId="3512106E" w14:textId="77777777" w:rsidR="000F7377" w:rsidRDefault="000F7377">
      <w:r xmlns:w="http://schemas.openxmlformats.org/wordprocessingml/2006/main">
        <w:t xml:space="preserve">1) कलस्सी 3:14 - र यी सबै भन्दा माथि परोपकारमा राख्नुहोस्, जुन पूर्णताको बन्धन हो।</w:t>
      </w:r>
    </w:p>
    <w:p w14:paraId="110D1AB7" w14:textId="77777777" w:rsidR="000F7377" w:rsidRDefault="000F7377"/>
    <w:p w14:paraId="3EC68E49" w14:textId="77777777" w:rsidR="000F7377" w:rsidRDefault="000F7377">
      <w:r xmlns:w="http://schemas.openxmlformats.org/wordprocessingml/2006/main">
        <w:t xml:space="preserve">2) 1 कोरिन्थी 13:13 - र अब विश्वास, आशा, परोपकार, यी तीन रहन्छ; तर यी मध्ये सबैभन्दा ठूलो परोपकार हो।</w:t>
      </w:r>
    </w:p>
    <w:p w14:paraId="624D5C03" w14:textId="77777777" w:rsidR="000F7377" w:rsidRDefault="000F7377"/>
    <w:p w14:paraId="4CCFC298" w14:textId="77777777" w:rsidR="000F7377" w:rsidRDefault="000F7377">
      <w:r xmlns:w="http://schemas.openxmlformats.org/wordprocessingml/2006/main">
        <w:t xml:space="preserve">फिलिप्पी 1:10 कि तिमीहरूले उत्कृष्ट कुराहरू स्वीकार गर्न सक। ख्रीष्टको दिनसम्‍म तिमीहरू इमानदार र दोषरहित हुन सक।</w:t>
      </w:r>
    </w:p>
    <w:p w14:paraId="59692373" w14:textId="77777777" w:rsidR="000F7377" w:rsidRDefault="000F7377"/>
    <w:p w14:paraId="3181D1A3" w14:textId="77777777" w:rsidR="000F7377" w:rsidRDefault="000F7377">
      <w:r xmlns:w="http://schemas.openxmlformats.org/wordprocessingml/2006/main">
        <w:t xml:space="preserve">यो खण्डले विश्वासीहरूलाई ख्रीष्टको दिनमा निर्दोष भेट्टाउनको लागि अत्यन्तै उत्कृष्ट र दोषरहित जीवन जिउन प्रोत्साहन दिन्छ।</w:t>
      </w:r>
    </w:p>
    <w:p w14:paraId="5C543267" w14:textId="77777777" w:rsidR="000F7377" w:rsidRDefault="000F7377"/>
    <w:p w14:paraId="251E919B" w14:textId="77777777" w:rsidR="000F7377" w:rsidRDefault="000F7377">
      <w:r xmlns:w="http://schemas.openxmlformats.org/wordprocessingml/2006/main">
        <w:t xml:space="preserve">1. उत्कृष्ट जीवन जिउनु: फिलिपिन्सको शक्ति 1:10</w:t>
      </w:r>
    </w:p>
    <w:p w14:paraId="20C4A846" w14:textId="77777777" w:rsidR="000F7377" w:rsidRDefault="000F7377"/>
    <w:p w14:paraId="33784B6A" w14:textId="77777777" w:rsidR="000F7377" w:rsidRDefault="000F7377">
      <w:r xmlns:w="http://schemas.openxmlformats.org/wordprocessingml/2006/main">
        <w:t xml:space="preserve">2. पवित्रताको लागि प्रयास गर्दै: कसरी ख्रीष्टको दिन सम्म अपराध बिना रहन</w:t>
      </w:r>
    </w:p>
    <w:p w14:paraId="28F1EE03" w14:textId="77777777" w:rsidR="000F7377" w:rsidRDefault="000F7377"/>
    <w:p w14:paraId="6444AE06" w14:textId="77777777" w:rsidR="000F7377" w:rsidRDefault="000F7377">
      <w:r xmlns:w="http://schemas.openxmlformats.org/wordprocessingml/2006/main">
        <w:t xml:space="preserve">1. रोमी 12: 2 - "र यस संसारको अनुरूप नहोओ, तर आफ्नो मनको नवीकरणद्वारा रूपान्तरित हुनुहोस्, ताकि तपाईले प्रमाणित गर्न सक्नुहुनेछ कि परमेश्वरको त्यो असल र स्वीकार्य र सिद्ध इच्छा के हो।"</w:t>
      </w:r>
    </w:p>
    <w:p w14:paraId="39D4FA37" w14:textId="77777777" w:rsidR="000F7377" w:rsidRDefault="000F7377"/>
    <w:p w14:paraId="3A8FE83F" w14:textId="77777777" w:rsidR="000F7377" w:rsidRDefault="000F7377">
      <w:r xmlns:w="http://schemas.openxmlformats.org/wordprocessingml/2006/main">
        <w:t xml:space="preserve">2. 1 पत्रुस 1:15-16 - "तर जसरी तिमीहरूलाई बोलाउने उहाँ पवित्र हुनुहुन्छ, तिमीहरू पनि आफ्ना सबै आचरणमा पवित्र होओ, किनभने लेखिएको छ, "पवित्र होओ, किनकि म पवित्र छु।"</w:t>
      </w:r>
    </w:p>
    <w:p w14:paraId="3DCD91AD" w14:textId="77777777" w:rsidR="000F7377" w:rsidRDefault="000F7377"/>
    <w:p w14:paraId="125A7D0E" w14:textId="77777777" w:rsidR="000F7377" w:rsidRDefault="000F7377">
      <w:r xmlns:w="http://schemas.openxmlformats.org/wordprocessingml/2006/main">
        <w:t xml:space="preserve">फिलिप्पी 1:11 परमेश्‍वरको महिमा र प्रशंसाको लागि येशू ख्रीष्‍टद्वारा भएका धार्मिकताका फलहरूले भरिपूर्ण हुनु।</w:t>
      </w:r>
    </w:p>
    <w:p w14:paraId="347C4872" w14:textId="77777777" w:rsidR="000F7377" w:rsidRDefault="000F7377"/>
    <w:p w14:paraId="1EF40666" w14:textId="77777777" w:rsidR="000F7377" w:rsidRDefault="000F7377">
      <w:r xmlns:w="http://schemas.openxmlformats.org/wordprocessingml/2006/main">
        <w:t xml:space="preserve">परमेश्वरको महिमा र प्रशंसा गर्नको लागि येशू ख्रीष्टद्वारा धार्मिकताका फलहरू हामीलाई दिइएको छ।</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रमेश्वरको महिमाको लागि येशू ख्रीष्टले हामीलाई दिनुभएको धार्मिकताको फलले हामी धन्य छौं।</w:t>
      </w:r>
    </w:p>
    <w:p w14:paraId="739CFA3F" w14:textId="77777777" w:rsidR="000F7377" w:rsidRDefault="000F7377"/>
    <w:p w14:paraId="683927BD" w14:textId="77777777" w:rsidR="000F7377" w:rsidRDefault="000F7377">
      <w:r xmlns:w="http://schemas.openxmlformats.org/wordprocessingml/2006/main">
        <w:t xml:space="preserve">2: येशू ख्रीष्टमा भरोसा गरेर, हामी परमेश्वरको महिमा ल्याउन धार्मिकताको फल प्राप्त गर्न सक्छौं।</w:t>
      </w:r>
    </w:p>
    <w:p w14:paraId="73B66A61" w14:textId="77777777" w:rsidR="000F7377" w:rsidRDefault="000F7377"/>
    <w:p w14:paraId="381BFA95" w14:textId="77777777" w:rsidR="000F7377" w:rsidRDefault="000F7377">
      <w:r xmlns:w="http://schemas.openxmlformats.org/wordprocessingml/2006/main">
        <w:t xml:space="preserve">1: कलस्सी 1:10 - सबैलाई मनपर्ने गरी प्रभुको योग्यको हिँड्न, हरेक असल काममा फलदायी हुँदै, र परमेश्वरको ज्ञानमा बढ्दै।</w:t>
      </w:r>
    </w:p>
    <w:p w14:paraId="2468FCF9" w14:textId="77777777" w:rsidR="000F7377" w:rsidRDefault="000F7377"/>
    <w:p w14:paraId="6ABDA3F0" w14:textId="77777777" w:rsidR="000F7377" w:rsidRDefault="000F7377">
      <w:r xmlns:w="http://schemas.openxmlformats.org/wordprocessingml/2006/main">
        <w:t xml:space="preserve">2: याकूब 3:18 - र धार्मिकताको फल शान्तिमा छरिएको छ जसले शान्ति कायम गर्दछ।</w:t>
      </w:r>
    </w:p>
    <w:p w14:paraId="084712F8" w14:textId="77777777" w:rsidR="000F7377" w:rsidRDefault="000F7377"/>
    <w:p w14:paraId="29AF7356" w14:textId="77777777" w:rsidR="000F7377" w:rsidRDefault="000F7377">
      <w:r xmlns:w="http://schemas.openxmlformats.org/wordprocessingml/2006/main">
        <w:t xml:space="preserve">फिलिप्पी 1:12 तर भाइहरू हो, मसँग भएका कुराहरू सुसमाचारलाई अगाडि बढाउनको लागि बाहिर गएका छन् भनी तिमीहरूले बुझ्नुपर्छ भन्ने म चाहन्छु।</w:t>
      </w:r>
    </w:p>
    <w:p w14:paraId="4AE86968" w14:textId="77777777" w:rsidR="000F7377" w:rsidRDefault="000F7377"/>
    <w:p w14:paraId="51209957" w14:textId="77777777" w:rsidR="000F7377" w:rsidRDefault="000F7377">
      <w:r xmlns:w="http://schemas.openxmlformats.org/wordprocessingml/2006/main">
        <w:t xml:space="preserve">यस खण्डले पावलले भोगेका कठिनाइहरू र परीक्षाहरू कसरी सुसमाचारलाई अगाडि बढाउँदै फाइदाजनक कुरामा परिणत भएका छन् भनी बताउँछ।</w:t>
      </w:r>
    </w:p>
    <w:p w14:paraId="6AA78149" w14:textId="77777777" w:rsidR="000F7377" w:rsidRDefault="000F7377"/>
    <w:p w14:paraId="3717AFD4" w14:textId="77777777" w:rsidR="000F7377" w:rsidRDefault="000F7377">
      <w:r xmlns:w="http://schemas.openxmlformats.org/wordprocessingml/2006/main">
        <w:t xml:space="preserve">1: हामी हाम्रो संघर्षबाट राम्रो ल्याउनको लागि परमेश्वरमा भरोसा गर्न सक्छौं।</w:t>
      </w:r>
    </w:p>
    <w:p w14:paraId="22C1177B" w14:textId="77777777" w:rsidR="000F7377" w:rsidRDefault="000F7377"/>
    <w:p w14:paraId="64AE9DC0" w14:textId="77777777" w:rsidR="000F7377" w:rsidRDefault="000F7377">
      <w:r xmlns:w="http://schemas.openxmlformats.org/wordprocessingml/2006/main">
        <w:t xml:space="preserve">2: हामी परमेश्वरमा आशा गर्न सक्छौं, हाम्रो दुःखको माध्यमबाट पनि।</w:t>
      </w:r>
    </w:p>
    <w:p w14:paraId="19E6C750" w14:textId="77777777" w:rsidR="000F7377" w:rsidRDefault="000F7377"/>
    <w:p w14:paraId="45790581" w14:textId="77777777" w:rsidR="000F7377" w:rsidRDefault="000F7377">
      <w:r xmlns:w="http://schemas.openxmlformats.org/wordprocessingml/2006/main">
        <w:t xml:space="preserve">1: रोमी 8:28 - र हामी जान्दछौं कि सबै कुरामा परमेश्वरले उहाँलाई प्रेम गर्नेहरूको भलाइको लागि काम गर्नुहुन्छ, जसलाई उहाँको उद्देश्य अनुसार बोलाइएको छ।</w:t>
      </w:r>
    </w:p>
    <w:p w14:paraId="4ED4FD9B" w14:textId="77777777" w:rsidR="000F7377" w:rsidRDefault="000F7377"/>
    <w:p w14:paraId="5C11F1AF" w14:textId="77777777" w:rsidR="000F7377" w:rsidRDefault="000F7377">
      <w:r xmlns:w="http://schemas.openxmlformats.org/wordprocessingml/2006/main">
        <w:t xml:space="preserve">2: याकूब 1:2-4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3771A044" w14:textId="77777777" w:rsidR="000F7377" w:rsidRDefault="000F7377"/>
    <w:p w14:paraId="1D1E1471" w14:textId="77777777" w:rsidR="000F7377" w:rsidRDefault="000F7377">
      <w:r xmlns:w="http://schemas.openxmlformats.org/wordprocessingml/2006/main">
        <w:t xml:space="preserve">फिलिप्पी 1:13 ताकि ख्रीष्टमा मेरो बन्धन सबै दरबार र अन्य सबै ठाउँहरूमा प्रकट होस्;</w:t>
      </w:r>
    </w:p>
    <w:p w14:paraId="2602EE52" w14:textId="77777777" w:rsidR="000F7377" w:rsidRDefault="000F7377"/>
    <w:p w14:paraId="597D8D44" w14:textId="77777777" w:rsidR="000F7377" w:rsidRDefault="000F7377">
      <w:r xmlns:w="http://schemas.openxmlformats.org/wordprocessingml/2006/main">
        <w:t xml:space="preserve">पावलको कारावास उनको विश्वास र ख्रीष्टप्रतिको प्रतिबद्धताको प्रमाण थियो, जसले सुसमाचारप्रतिको उनको वफादारी अटल थियो भनेर देखाउँछ।</w:t>
      </w:r>
    </w:p>
    <w:p w14:paraId="40A13C80" w14:textId="77777777" w:rsidR="000F7377" w:rsidRDefault="000F7377"/>
    <w:p w14:paraId="049AC954" w14:textId="77777777" w:rsidR="000F7377" w:rsidRDefault="000F7377">
      <w:r xmlns:w="http://schemas.openxmlformats.org/wordprocessingml/2006/main">
        <w:t xml:space="preserve">#1: ख्रीष्टप्रति हाम्रो विश्वासयोग्यता यति बलियो हुनुपर्छ कि यो हामीले गर्ने सबैमा प्रकट हुन्छ।</w:t>
      </w:r>
    </w:p>
    <w:p w14:paraId="412A524A" w14:textId="77777777" w:rsidR="000F7377" w:rsidRDefault="000F7377"/>
    <w:p w14:paraId="0FA3B242" w14:textId="77777777" w:rsidR="000F7377" w:rsidRDefault="000F7377">
      <w:r xmlns:w="http://schemas.openxmlformats.org/wordprocessingml/2006/main">
        <w:t xml:space="preserve">#२: सुसमाचारप्रतिको हाम्रो प्रतिबद्धता जेलको कोठरीजस्तै बलियो हुनुपर्छ, हरेक आँधीबेहरीको सामना गर्दै।</w:t>
      </w:r>
    </w:p>
    <w:p w14:paraId="15FA4B7F" w14:textId="77777777" w:rsidR="000F7377" w:rsidRDefault="000F7377"/>
    <w:p w14:paraId="3E2EFF7C" w14:textId="77777777" w:rsidR="000F7377" w:rsidRDefault="000F7377">
      <w:r xmlns:w="http://schemas.openxmlformats.org/wordprocessingml/2006/main">
        <w:t xml:space="preserve"># 1: मत्ती 10: 32-33 - "जसले मलाई अरूको अगाडि स्वीकार गर्दछ, म पनि स्वर्गमा मेरो पिताको अगाडि स्वीकार गर्नेछु। तर जसले मलाई अरूको अगाडि इन्कार गर्छ, म स्वर्गमा हुनुहुने मेरो पिताको सामु इन्कार गर्नेछु।”</w:t>
      </w:r>
    </w:p>
    <w:p w14:paraId="2C0C024D" w14:textId="77777777" w:rsidR="000F7377" w:rsidRDefault="000F7377"/>
    <w:p w14:paraId="63C11E09" w14:textId="77777777" w:rsidR="000F7377" w:rsidRDefault="000F7377">
      <w:r xmlns:w="http://schemas.openxmlformats.org/wordprocessingml/2006/main">
        <w:t xml:space="preserve">#2: कलस्सी 3:17 - र तपाईंले जे गर्नुहुन्छ, चाहे वचनमा होस् वा काममा, ती सबै प्रभु येशूको नाउँमा गर, उहाँद्वारा परमेश्वर पितालाई धन्यवाद दिनुहोस्।</w:t>
      </w:r>
    </w:p>
    <w:p w14:paraId="02AA25DA" w14:textId="77777777" w:rsidR="000F7377" w:rsidRDefault="000F7377"/>
    <w:p w14:paraId="547AC2DB" w14:textId="77777777" w:rsidR="000F7377" w:rsidRDefault="000F7377">
      <w:r xmlns:w="http://schemas.openxmlformats.org/wordprocessingml/2006/main">
        <w:t xml:space="preserve">फिलिप्पी 1:14 अनि प्रभुमा भएका धेरै भाइहरू, मेरो बन्धनद्वारा निश्‍चय भएर निडर भएर वचन बोल्न धेरै साहसी छन्।</w:t>
      </w:r>
    </w:p>
    <w:p w14:paraId="04924147" w14:textId="77777777" w:rsidR="000F7377" w:rsidRDefault="000F7377"/>
    <w:p w14:paraId="79DEF29E" w14:textId="77777777" w:rsidR="000F7377" w:rsidRDefault="000F7377">
      <w:r xmlns:w="http://schemas.openxmlformats.org/wordprocessingml/2006/main">
        <w:t xml:space="preserve">प्रभुमा भएका भाइहरू पावलको बन्धनको कारण बिना डरविना परमेश्वरको वचन बोल्नमा बढी विश्वस्त छन्।</w:t>
      </w:r>
    </w:p>
    <w:p w14:paraId="790E8F95" w14:textId="77777777" w:rsidR="000F7377" w:rsidRDefault="000F7377"/>
    <w:p w14:paraId="3EA72E75" w14:textId="77777777" w:rsidR="000F7377" w:rsidRDefault="000F7377">
      <w:r xmlns:w="http://schemas.openxmlformats.org/wordprocessingml/2006/main">
        <w:t xml:space="preserve">1. हाम्रो विश्वास बाहिर बाँच्न दृढता को शक्ति</w:t>
      </w:r>
    </w:p>
    <w:p w14:paraId="2EAE0490" w14:textId="77777777" w:rsidR="000F7377" w:rsidRDefault="000F7377"/>
    <w:p w14:paraId="64F1DBC8" w14:textId="77777777" w:rsidR="000F7377" w:rsidRDefault="000F7377">
      <w:r xmlns:w="http://schemas.openxmlformats.org/wordprocessingml/2006/main">
        <w:t xml:space="preserve">2. परमेश्वरमा भरोसा र विश्वास मार्फत डरलाई जित्ने</w:t>
      </w:r>
    </w:p>
    <w:p w14:paraId="2D896ED5" w14:textId="77777777" w:rsidR="000F7377" w:rsidRDefault="000F7377"/>
    <w:p w14:paraId="0C6DBFCB" w14:textId="77777777" w:rsidR="000F7377" w:rsidRDefault="000F7377">
      <w:r xmlns:w="http://schemas.openxmlformats.org/wordprocessingml/2006/main">
        <w:t xml:space="preserve">1. मत्ती 10:28 - र शरीर मार्न तर आत्मा मार्न सक्दैनन् जो नडराऊ। तर नर्कमा आत्मा र शरीर दुवैलाई नष्ट गर्न सक्ने उहाँसँग डराउनु।</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0:13-14 - किनकि "जसले प्रभुको नाउँ पुकार्छ उसले उद्धार पाउनेछ।" त्यसोभए तिनीहरूले उहाँलाई कसरी पुकार्ने छन् जसमा तिनीहरूले विश्वास गरेका छैनन्? र जसको बारेमा तिनीहरूले सुनेका छैनन् उहाँमा तिनीहरूले कसरी विश्वास गर्ने? अनि प्रचारक बिना तिनीहरूले कसरी सुन्ने?</w:t>
      </w:r>
    </w:p>
    <w:p w14:paraId="06ECC011" w14:textId="77777777" w:rsidR="000F7377" w:rsidRDefault="000F7377"/>
    <w:p w14:paraId="439100ED" w14:textId="77777777" w:rsidR="000F7377" w:rsidRDefault="000F7377">
      <w:r xmlns:w="http://schemas.openxmlformats.org/wordprocessingml/2006/main">
        <w:t xml:space="preserve">फिलिप्पी 1:15 कोही-कोही ईर्ष्या र झगडाले पनि ख्रीष्टको प्रचार गर्छन्। र केहि राम्रो इच्छा पनि:</w:t>
      </w:r>
    </w:p>
    <w:p w14:paraId="2CDD5925" w14:textId="77777777" w:rsidR="000F7377" w:rsidRDefault="000F7377"/>
    <w:p w14:paraId="42B19A23" w14:textId="77777777" w:rsidR="000F7377" w:rsidRDefault="000F7377">
      <w:r xmlns:w="http://schemas.openxmlformats.org/wordprocessingml/2006/main">
        <w:t xml:space="preserve">पावलले फिलिप्पीको मण्डलीलाई ख्रीष्टको प्रचारलाई स्वीकार गर्न आग्रह गर्दछ, यसको पछाडिको प्रेरणालाई वास्ता नगरी।</w:t>
      </w:r>
    </w:p>
    <w:p w14:paraId="3273054F" w14:textId="77777777" w:rsidR="000F7377" w:rsidRDefault="000F7377"/>
    <w:p w14:paraId="019F8451" w14:textId="77777777" w:rsidR="000F7377" w:rsidRDefault="000F7377">
      <w:r xmlns:w="http://schemas.openxmlformats.org/wordprocessingml/2006/main">
        <w:t xml:space="preserve">1 - प्रेरणा जेसुकै भए पनि, ख्रीष्टको सन्देशलाई स्वीकार र अँगाल्नुपर्छ।</w:t>
      </w:r>
    </w:p>
    <w:p w14:paraId="5FA3B805" w14:textId="77777777" w:rsidR="000F7377" w:rsidRDefault="000F7377"/>
    <w:p w14:paraId="26D7722F" w14:textId="77777777" w:rsidR="000F7377" w:rsidRDefault="000F7377">
      <w:r xmlns:w="http://schemas.openxmlformats.org/wordprocessingml/2006/main">
        <w:t xml:space="preserve">२ - परमेश्वरले आफ्नो मुक्तिको सन्देश ल्याउन कुनै पनि परिस्थिति प्रयोग गर्न सक्नुहुन्छ।</w:t>
      </w:r>
    </w:p>
    <w:p w14:paraId="32443643" w14:textId="77777777" w:rsidR="000F7377" w:rsidRDefault="000F7377"/>
    <w:p w14:paraId="7DE28339" w14:textId="77777777" w:rsidR="000F7377" w:rsidRDefault="000F7377">
      <w:r xmlns:w="http://schemas.openxmlformats.org/wordprocessingml/2006/main">
        <w:t xml:space="preserve">1 - हितोपदेश 21:1 - राजाको हृदय परमप्रभुको हातमा छ; पानीका खोलाहरू जस्तै: उहाँले यसलाई जहाँ चाहानुहुन्छ घुमाउनुहुन्छ।</w:t>
      </w:r>
    </w:p>
    <w:p w14:paraId="75D12E92" w14:textId="77777777" w:rsidR="000F7377" w:rsidRDefault="000F7377"/>
    <w:p w14:paraId="74F48375" w14:textId="77777777" w:rsidR="000F7377" w:rsidRDefault="000F7377">
      <w:r xmlns:w="http://schemas.openxmlformats.org/wordprocessingml/2006/main">
        <w:t xml:space="preserve">2 - यर्मिया 29:11 - किनकि मलाई थाहा छ मसँग तिम्रो लागि योजनाहरू छन्, "परमप्रभु घोषणा गर्नुहुन्छ, "तिम्रो उन्नति गर्ने योजनाहरू र तपाईंलाई हानि नदिने योजनाहरू, तपाईंलाई आशा र भविष्य दिने योजनाहरू।</w:t>
      </w:r>
    </w:p>
    <w:p w14:paraId="63641969" w14:textId="77777777" w:rsidR="000F7377" w:rsidRDefault="000F7377"/>
    <w:p w14:paraId="122FBF5E" w14:textId="77777777" w:rsidR="000F7377" w:rsidRDefault="000F7377">
      <w:r xmlns:w="http://schemas.openxmlformats.org/wordprocessingml/2006/main">
        <w:t xml:space="preserve">फिलिप्पी 1:16 जसले मेरो बन्धनमा दु:ख थप्नको लागि ईमानदारीपूर्वक होइन, झगडाको ख्रीष्टको प्रचार गर्छ:</w:t>
      </w:r>
    </w:p>
    <w:p w14:paraId="4CCD340B" w14:textId="77777777" w:rsidR="000F7377" w:rsidRDefault="000F7377"/>
    <w:p w14:paraId="77525AFE" w14:textId="77777777" w:rsidR="000F7377" w:rsidRDefault="000F7377">
      <w:r xmlns:w="http://schemas.openxmlformats.org/wordprocessingml/2006/main">
        <w:t xml:space="preserve">पावलको कैदले विरोधको सामना गर्दा पनि उहाँलाई ख्रीष्टको सुसमाचार घोषणा गर्नबाट रोकेन।</w:t>
      </w:r>
    </w:p>
    <w:p w14:paraId="2D79A9AD" w14:textId="77777777" w:rsidR="000F7377" w:rsidRDefault="000F7377"/>
    <w:p w14:paraId="2F6F1ECD" w14:textId="77777777" w:rsidR="000F7377" w:rsidRDefault="000F7377">
      <w:r xmlns:w="http://schemas.openxmlformats.org/wordprocessingml/2006/main">
        <w:t xml:space="preserve">1: कठिनाइको समयमा, आफ्नो विश्वासमा बलियो रहनुहोस् र ख्रीष्टको प्रेम साझा गर्न जारी राख्नुहोस्।</w:t>
      </w:r>
    </w:p>
    <w:p w14:paraId="54FD66DA" w14:textId="77777777" w:rsidR="000F7377" w:rsidRDefault="000F7377"/>
    <w:p w14:paraId="185FA4DF" w14:textId="77777777" w:rsidR="000F7377" w:rsidRDefault="000F7377">
      <w:r xmlns:w="http://schemas.openxmlformats.org/wordprocessingml/2006/main">
        <w:t xml:space="preserve">२: विरोधको सामना गर्नुपर्दा पनि आफ्नो विश्वासमा कहिल्यै सम्झौता नगर्नुहोस्।</w:t>
      </w:r>
    </w:p>
    <w:p w14:paraId="2844B32A" w14:textId="77777777" w:rsidR="000F7377" w:rsidRDefault="000F7377"/>
    <w:p w14:paraId="6E9A15EA" w14:textId="77777777" w:rsidR="000F7377" w:rsidRDefault="000F7377">
      <w:r xmlns:w="http://schemas.openxmlformats.org/wordprocessingml/2006/main">
        <w:t xml:space="preserve">1: रोमी 8: 31-39 - पावलले विश्वासीहरूलाई दृढ उभिन र विरोधबाट निरुत्साहित हुन प्रोत्साहन दिन्छ।</w:t>
      </w:r>
    </w:p>
    <w:p w14:paraId="2847B309" w14:textId="77777777" w:rsidR="000F7377" w:rsidRDefault="000F7377"/>
    <w:p w14:paraId="61AC3204" w14:textId="77777777" w:rsidR="000F7377" w:rsidRDefault="000F7377">
      <w:r xmlns:w="http://schemas.openxmlformats.org/wordprocessingml/2006/main">
        <w:t xml:space="preserve">2: मत्ती 5:11-12 - येशूले आफ्ना अनुयायीहरूलाई सताइए पनि बलियो रहन सिकाउनुहुन्छ।</w:t>
      </w:r>
    </w:p>
    <w:p w14:paraId="2607A3D0" w14:textId="77777777" w:rsidR="000F7377" w:rsidRDefault="000F7377"/>
    <w:p w14:paraId="0E242CAC" w14:textId="77777777" w:rsidR="000F7377" w:rsidRDefault="000F7377">
      <w:r xmlns:w="http://schemas.openxmlformats.org/wordprocessingml/2006/main">
        <w:t xml:space="preserve">फिलिप्पी 1:17 तर प्रेमको अर्को, म सुसमाचारको रक्षाको लागि तयार छु भनी जान्दछ।</w:t>
      </w:r>
    </w:p>
    <w:p w14:paraId="1CD26840" w14:textId="77777777" w:rsidR="000F7377" w:rsidRDefault="000F7377"/>
    <w:p w14:paraId="4EF627B4" w14:textId="77777777" w:rsidR="000F7377" w:rsidRDefault="000F7377">
      <w:r xmlns:w="http://schemas.openxmlformats.org/wordprocessingml/2006/main">
        <w:t xml:space="preserve">पावललाई थाहा छ कि उनलाई सुसमाचारको रक्षा गर्न बोलाइएको छ र प्रेमले प्रेरित छ।</w:t>
      </w:r>
    </w:p>
    <w:p w14:paraId="545E1708" w14:textId="77777777" w:rsidR="000F7377" w:rsidRDefault="000F7377"/>
    <w:p w14:paraId="38A6644D" w14:textId="77777777" w:rsidR="000F7377" w:rsidRDefault="000F7377">
      <w:r xmlns:w="http://schemas.openxmlformats.org/wordprocessingml/2006/main">
        <w:t xml:space="preserve">1. प्रेमको शक्ति: कसरी प्रेमले हाम्रो मिशनलाई इन्धन गर्न सक्छ</w:t>
      </w:r>
    </w:p>
    <w:p w14:paraId="6262A201" w14:textId="77777777" w:rsidR="000F7377" w:rsidRDefault="000F7377"/>
    <w:p w14:paraId="7CEDFDDD" w14:textId="77777777" w:rsidR="000F7377" w:rsidRDefault="000F7377">
      <w:r xmlns:w="http://schemas.openxmlformats.org/wordprocessingml/2006/main">
        <w:t xml:space="preserve">2. दृढ स्थिरता: सुसमाचारको रक्षा गर्ने साहस</w:t>
      </w:r>
    </w:p>
    <w:p w14:paraId="51311101" w14:textId="77777777" w:rsidR="000F7377" w:rsidRDefault="000F7377"/>
    <w:p w14:paraId="626627CE" w14:textId="77777777" w:rsidR="000F7377" w:rsidRDefault="000F7377">
      <w:r xmlns:w="http://schemas.openxmlformats.org/wordprocessingml/2006/main">
        <w:t xml:space="preserve">1. 1 यूहन्ना 4: 7-12 - "प्रिय, हामी एकअर्कालाई प्रेम गरौं, किनकि प्रेम परमेश्वरबाट हो, र जसले प्रेम गर्छ त्यो परमेश्वरबाट जन्मेको हो र परमेश्वरलाई चिन्छ।"</w:t>
      </w:r>
    </w:p>
    <w:p w14:paraId="0411FEE1" w14:textId="77777777" w:rsidR="000F7377" w:rsidRDefault="000F7377"/>
    <w:p w14:paraId="416BA693" w14:textId="77777777" w:rsidR="000F7377" w:rsidRDefault="000F7377">
      <w:r xmlns:w="http://schemas.openxmlformats.org/wordprocessingml/2006/main">
        <w:t xml:space="preserve">2. रोमी 12: 1-2 - "यसकारण भाइहरू, म तिमीहरूलाई परमेश्वरको कृपाद्वारा अपील गर्दछु, आफ्नो शरीरलाई जीवित बलिदानको रूपमा प्रस्तुत गर्नुहोस्, पवित्र र परमेश्वरलाई स्वीकार्य, जुन तपाईंको आध्यात्मिक आराधना हो। यस संसारको अनुरूप नहोओ, तर आफ्नो मनको नवीकरणद्वारा रूपान्तरित हुनुहोस्, ताकि परमेश्वरको इच्छा के हो, राम्रो र स्वीकार्य र सिद्ध के हो भनेर तपाईंले जाँच्न सक्नुहुन्छ।"</w:t>
      </w:r>
    </w:p>
    <w:p w14:paraId="59E22F04" w14:textId="77777777" w:rsidR="000F7377" w:rsidRDefault="000F7377"/>
    <w:p w14:paraId="55328F95" w14:textId="77777777" w:rsidR="000F7377" w:rsidRDefault="000F7377">
      <w:r xmlns:w="http://schemas.openxmlformats.org/wordprocessingml/2006/main">
        <w:t xml:space="preserve">फिलिप्पी 1:18 त्यसोभए के? यद्यपि, हरेक तरिकामा, चाहे बहानामा वा सत्यमा, ख्रीष्टको प्रचार गरिएको छ। र म त्यहाँ रमाउँछु, हो, र आनन्दित हुनेछु।</w:t>
      </w:r>
    </w:p>
    <w:p w14:paraId="0FBB2CE3" w14:textId="77777777" w:rsidR="000F7377" w:rsidRDefault="000F7377"/>
    <w:p w14:paraId="1AB5A735" w14:textId="77777777" w:rsidR="000F7377" w:rsidRDefault="000F7377">
      <w:r xmlns:w="http://schemas.openxmlformats.org/wordprocessingml/2006/main">
        <w:t xml:space="preserve">ख्रीष्टलाई सबै परिस्थितिहरूमा प्रचार गरिन्छ, र पावल त्यसमा रमाउँछन्।</w:t>
      </w:r>
    </w:p>
    <w:p w14:paraId="45DC4C35" w14:textId="77777777" w:rsidR="000F7377" w:rsidRDefault="000F7377"/>
    <w:p w14:paraId="2F6470AF" w14:textId="77777777" w:rsidR="000F7377" w:rsidRDefault="000F7377">
      <w:r xmlns:w="http://schemas.openxmlformats.org/wordprocessingml/2006/main">
        <w:t xml:space="preserve">1: सबै परिस्थितिहरूमा, हामीले ख्रीष्टको सुसमाचारको शक्तिमा आनन्दित हुनुपर्छ।</w:t>
      </w:r>
    </w:p>
    <w:p w14:paraId="3B43C4D6" w14:textId="77777777" w:rsidR="000F7377" w:rsidRDefault="000F7377"/>
    <w:p w14:paraId="31E328B9" w14:textId="77777777" w:rsidR="000F7377" w:rsidRDefault="000F7377">
      <w:r xmlns:w="http://schemas.openxmlformats.org/wordprocessingml/2006/main">
        <w:t xml:space="preserve">2: ख्रीष्टको हैसियतमा, हामीले ख्रीष्टको सन्देशलाई सम्भव भएसम्म फैलाएको तथ्यमा आनन्दित हुनुपर्छ।</w:t>
      </w:r>
    </w:p>
    <w:p w14:paraId="729E1905" w14:textId="77777777" w:rsidR="000F7377" w:rsidRDefault="000F7377"/>
    <w:p w14:paraId="3632D086" w14:textId="77777777" w:rsidR="000F7377" w:rsidRDefault="000F7377">
      <w:r xmlns:w="http://schemas.openxmlformats.org/wordprocessingml/2006/main">
        <w:t xml:space="preserve">1:1 कोरिन्थी 1:17-18 - किनकि ख्रीष्टले मलाई बप्तिस्मा गर्न पठाउनुभएको होइन, तर सुसमाचार प्रचार गर्न - बुद्धि र वक्तृत्वले होइन, नत्रता ख्रीष्टको क्रूस यसको शक्तिबाट खाली हुनेछ।</w:t>
      </w:r>
    </w:p>
    <w:p w14:paraId="56767A52" w14:textId="77777777" w:rsidR="000F7377" w:rsidRDefault="000F7377"/>
    <w:p w14:paraId="1A3F8D3C" w14:textId="77777777" w:rsidR="000F7377" w:rsidRDefault="000F7377">
      <w:r xmlns:w="http://schemas.openxmlformats.org/wordprocessingml/2006/main">
        <w:t xml:space="preserve">२: रोमी १:१६-१७ - किनकि म सुसमाचारसँग लज्जित छैन, किनकि यो परमेश्वरको शक्ति हो जसले विश्वास गर्ने सबैलाई मुक्ति दिन्छ: पहिले यहूदीलाई, त्यसपछि अन्यजातिहरूलाई।</w:t>
      </w:r>
    </w:p>
    <w:p w14:paraId="1319EA6D" w14:textId="77777777" w:rsidR="000F7377" w:rsidRDefault="000F7377"/>
    <w:p w14:paraId="644310D7" w14:textId="77777777" w:rsidR="000F7377" w:rsidRDefault="000F7377">
      <w:r xmlns:w="http://schemas.openxmlformats.org/wordprocessingml/2006/main">
        <w:t xml:space="preserve">फिलिप्पी 1:19 किनकि मलाई थाहा छ कि यो तपाईंको प्रार्थना र येशू ख्रीष्टको आत्माको आपूर्तिद्वारा मेरो मुक्तिमा फर्किनेछ।</w:t>
      </w:r>
    </w:p>
    <w:p w14:paraId="7BE9FF9D" w14:textId="77777777" w:rsidR="000F7377" w:rsidRDefault="000F7377"/>
    <w:p w14:paraId="5B001F5F" w14:textId="77777777" w:rsidR="000F7377" w:rsidRDefault="000F7377">
      <w:r xmlns:w="http://schemas.openxmlformats.org/wordprocessingml/2006/main">
        <w:t xml:space="preserve">पावलले आफ्नो मुक्तिको लागि परमेश्वरको योजनामा आफ्नो विश्वास व्यक्त गर्दछ।</w:t>
      </w:r>
    </w:p>
    <w:p w14:paraId="2EC06ABC" w14:textId="77777777" w:rsidR="000F7377" w:rsidRDefault="000F7377"/>
    <w:p w14:paraId="26CB855E" w14:textId="77777777" w:rsidR="000F7377" w:rsidRDefault="000F7377">
      <w:r xmlns:w="http://schemas.openxmlformats.org/wordprocessingml/2006/main">
        <w:t xml:space="preserve">1. हाम्रो मुक्तिको लागि परमेश्वरको योजना सधैं हाम्रो आफ्नो भन्दा ठूलो छ।</w:t>
      </w:r>
    </w:p>
    <w:p w14:paraId="68C81D2B" w14:textId="77777777" w:rsidR="000F7377" w:rsidRDefault="000F7377"/>
    <w:p w14:paraId="6013F966" w14:textId="77777777" w:rsidR="000F7377" w:rsidRDefault="000F7377">
      <w:r xmlns:w="http://schemas.openxmlformats.org/wordprocessingml/2006/main">
        <w:t xml:space="preserve">२. पवित्र आत्माको शक्तिद्वारा परमेश्वरको अनुग्रह हामीलाई सँभाल्न पर्याप्त छ।</w:t>
      </w:r>
    </w:p>
    <w:p w14:paraId="7953A4C7" w14:textId="77777777" w:rsidR="000F7377" w:rsidRDefault="000F7377"/>
    <w:p w14:paraId="18E5679F" w14:textId="77777777" w:rsidR="000F7377" w:rsidRDefault="000F7377">
      <w:r xmlns:w="http://schemas.openxmlformats.org/wordprocessingml/2006/main">
        <w:t xml:space="preserve">1. एफिसी 2:8-10 - किनकि अनुग्रहद्वारा विश्वासद्वारा तिमीहरूलाई मुक्ति दिइएको छ। र यो तपाईंको आफ्नै काम होइन; यो परमेश्वरको वरदान हो, कामको परिणाम होइन, ताकि कसैले घमण्ड नगरोस्।</w:t>
      </w:r>
    </w:p>
    <w:p w14:paraId="33C50605" w14:textId="77777777" w:rsidR="000F7377" w:rsidRDefault="000F7377"/>
    <w:p w14:paraId="2884BDB1" w14:textId="77777777" w:rsidR="000F7377" w:rsidRDefault="000F7377">
      <w:r xmlns:w="http://schemas.openxmlformats.org/wordprocessingml/2006/main">
        <w:t xml:space="preserve">२. रोमी ८:२६-२७ - त्यसैगरी आत्माले हामीलाई हाम्रो कमजोरीमा मद्दत गर्छ। किनकि हामीले केको लागि प्रार्थना गर्नुपर्छ भन्ने हामीलाई थाहा छैन, तर आत्मा आफैंले शब्दहरूको लागि धेरै गहिरो सुस्केराका साथ हाम्रो लागि मध्यस्थता गर्नुहुन्छ।</w:t>
      </w:r>
    </w:p>
    <w:p w14:paraId="076DFAE8" w14:textId="77777777" w:rsidR="000F7377" w:rsidRDefault="000F7377"/>
    <w:p w14:paraId="213F5453" w14:textId="77777777" w:rsidR="000F7377" w:rsidRDefault="000F7377">
      <w:r xmlns:w="http://schemas.openxmlformats.org/wordprocessingml/2006/main">
        <w:t xml:space="preserve">फिलिप्पी 1:20 मेरो गहिरो अपेक्षा र मेरो आशा अनुसार, कि म कुनै पनि कुरामा लज्जित हुनेछैन, तर सबै साहसका साथ, सधैं जस्तै, अब पनि ख्रीष्ट मेरो शरीरमा महिमा हुनेछ, चाहे त्यो जीवनद्वारा होस् वा मृत्युद्वारा। ।</w:t>
      </w:r>
    </w:p>
    <w:p w14:paraId="1592B6EB" w14:textId="77777777" w:rsidR="000F7377" w:rsidRDefault="000F7377"/>
    <w:p w14:paraId="388002C7" w14:textId="77777777" w:rsidR="000F7377" w:rsidRDefault="000F7377">
      <w:r xmlns:w="http://schemas.openxmlformats.org/wordprocessingml/2006/main">
        <w:t xml:space="preserve">खण्डले आफ्नो जीवनमा ख्रीष्टको महिमा गर्ने र त्यसलाई साहसका साथ गर्ने महत्त्वलाई जोड दिन्छ, चाहे परिणामहरू आए पनि।</w:t>
      </w:r>
    </w:p>
    <w:p w14:paraId="21F768FB" w14:textId="77777777" w:rsidR="000F7377" w:rsidRDefault="000F7377"/>
    <w:p w14:paraId="2B83331C" w14:textId="77777777" w:rsidR="000F7377" w:rsidRDefault="000F7377">
      <w:r xmlns:w="http://schemas.openxmlformats.org/wordprocessingml/2006/main">
        <w:t xml:space="preserve">१: ख्रीष्टको लागि साहसपूर्वक जिउनु - ख्रीष्टको महिमा गर्ने जीवन जिउनुको महत्त्व।</w:t>
      </w:r>
    </w:p>
    <w:p w14:paraId="634C8F6A" w14:textId="77777777" w:rsidR="000F7377" w:rsidRDefault="000F7377"/>
    <w:p w14:paraId="0B26B1F9" w14:textId="77777777" w:rsidR="000F7377" w:rsidRDefault="000F7377">
      <w:r xmlns:w="http://schemas.openxmlformats.org/wordprocessingml/2006/main">
        <w:t xml:space="preserve">2: ख्रीष्टको लाज मान्न - ख्रीष्टको लागि बाँच्न लज्जित नहुने कुनै पनि परिणामहरू।</w:t>
      </w:r>
    </w:p>
    <w:p w14:paraId="6686567A" w14:textId="77777777" w:rsidR="000F7377" w:rsidRDefault="000F7377"/>
    <w:p w14:paraId="4AB068ED" w14:textId="77777777" w:rsidR="000F7377" w:rsidRDefault="000F7377">
      <w:r xmlns:w="http://schemas.openxmlformats.org/wordprocessingml/2006/main">
        <w:t xml:space="preserve">१: मत्ती ५:१४-१६ - “तिमी संसारको ज्योति हौ। पहाडमा बनेको सहर लुकाउन सकिँदैन। न त मानिसहरू बत्ती बालेर कचौरामुनि राख्छन्। बरु तिनीहरूले यसलाई आफ्नो स्ट्यान्डमा राख्छन्, र यसले घरका सबैलाई उज्यालो दिन्छ। त्यसैगरी, अरूहरूका सामु तपाईंको ज्योति चम्कोस्, ताकि तिनीहरूले तपाईंका असल कामहरू देखून् र स्वर्गमा हुनुहुने तपाईंको पिताको महिमा गर्न सकून्।</w:t>
      </w:r>
    </w:p>
    <w:p w14:paraId="6CB6276F" w14:textId="77777777" w:rsidR="000F7377" w:rsidRDefault="000F7377"/>
    <w:p w14:paraId="2313B746" w14:textId="77777777" w:rsidR="000F7377" w:rsidRDefault="000F7377">
      <w:r xmlns:w="http://schemas.openxmlformats.org/wordprocessingml/2006/main">
        <w:t xml:space="preserve">2: कलस्सी 3:17 - र तपाईं जे कुरा गर्नुहुन्छ, चाहे वचन वा काममा, सबै प्रभु येशूको नाउँमा गर, उहाँद्वारा परमेश्वर पितालाई धन्यवाद दिनुहोस्।</w:t>
      </w:r>
    </w:p>
    <w:p w14:paraId="466ACC46" w14:textId="77777777" w:rsidR="000F7377" w:rsidRDefault="000F7377"/>
    <w:p w14:paraId="0A2B7D17" w14:textId="77777777" w:rsidR="000F7377" w:rsidRDefault="000F7377">
      <w:r xmlns:w="http://schemas.openxmlformats.org/wordprocessingml/2006/main">
        <w:t xml:space="preserve">फिलिप्पी १:२१ किनकि मेरो लागि जिउनु ख्रीष्ट हो, र मर्नु लाभ हो।</w:t>
      </w:r>
    </w:p>
    <w:p w14:paraId="416A7ECC" w14:textId="77777777" w:rsidR="000F7377" w:rsidRDefault="000F7377"/>
    <w:p w14:paraId="2D8F2EBA" w14:textId="77777777" w:rsidR="000F7377" w:rsidRDefault="000F7377">
      <w:r xmlns:w="http://schemas.openxmlformats.org/wordprocessingml/2006/main">
        <w:t xml:space="preserve">ख्रीष्टको लागि बाँच्नु मृत्युभन्दा ठूलो छ भनी पावलले आफ्नो विश्वास व्यक्त गर्छन्।</w:t>
      </w:r>
    </w:p>
    <w:p w14:paraId="69006E82" w14:textId="77777777" w:rsidR="000F7377" w:rsidRDefault="000F7377"/>
    <w:p w14:paraId="509C625E" w14:textId="77777777" w:rsidR="000F7377" w:rsidRDefault="000F7377">
      <w:r xmlns:w="http://schemas.openxmlformats.org/wordprocessingml/2006/main">
        <w:t xml:space="preserve">1: ख्रीष्टको लागि बाँच्नु मृत्यु भन्दा ठूलो मूल्य हो</w:t>
      </w:r>
    </w:p>
    <w:p w14:paraId="1A7694A1" w14:textId="77777777" w:rsidR="000F7377" w:rsidRDefault="000F7377"/>
    <w:p w14:paraId="5230AE38" w14:textId="77777777" w:rsidR="000F7377" w:rsidRDefault="000F7377">
      <w:r xmlns:w="http://schemas.openxmlformats.org/wordprocessingml/2006/main">
        <w:t xml:space="preserve">२: ख्रीष्टमा विश्वासको शक्ति</w:t>
      </w:r>
    </w:p>
    <w:p w14:paraId="309869FE" w14:textId="77777777" w:rsidR="000F7377" w:rsidRDefault="000F7377"/>
    <w:p w14:paraId="62271255"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 3:10 - म ख्रीष्टलाई चिन्न चाहन्छु - हो, उहाँको पुनरुत्थानको शक्ति जान्न र उहाँको मृत्युमा उहाँ जस्तै बन्न उहाँको दुःखमा सहभागी हुन।</w:t>
      </w:r>
    </w:p>
    <w:p w14:paraId="2377A7E3" w14:textId="77777777" w:rsidR="000F7377" w:rsidRDefault="000F7377"/>
    <w:p w14:paraId="40707D3E" w14:textId="77777777" w:rsidR="000F7377" w:rsidRDefault="000F7377">
      <w:r xmlns:w="http://schemas.openxmlformats.org/wordprocessingml/2006/main">
        <w:t xml:space="preserve">फिलिप्पी 1:22 तर यदि म शरीरमा जिउँछु भने, यो मेरो परिश्रमको फल हो: तैपनि म के रोज्छु म चाहन्न।</w:t>
      </w:r>
    </w:p>
    <w:p w14:paraId="36817BD5" w14:textId="77777777" w:rsidR="000F7377" w:rsidRDefault="000F7377"/>
    <w:p w14:paraId="207858B9" w14:textId="77777777" w:rsidR="000F7377" w:rsidRDefault="000F7377">
      <w:r xmlns:w="http://schemas.openxmlformats.org/wordprocessingml/2006/main">
        <w:t xml:space="preserve">पावलले शरीरमा बाँच्ने वा ख्रीष्टमा मर्ने बीचमा के छनौट गर्ने भन्नेमा अनिश्चितता व्यक्त गर्दछ।</w:t>
      </w:r>
    </w:p>
    <w:p w14:paraId="43F0697A" w14:textId="77777777" w:rsidR="000F7377" w:rsidRDefault="000F7377"/>
    <w:p w14:paraId="790B56F7" w14:textId="77777777" w:rsidR="000F7377" w:rsidRDefault="000F7377">
      <w:r xmlns:w="http://schemas.openxmlformats.org/wordprocessingml/2006/main">
        <w:t xml:space="preserve">1. छनोटको स्वतन्त्रता: कसरी सही निर्णय लिने</w:t>
      </w:r>
    </w:p>
    <w:p w14:paraId="43144647" w14:textId="77777777" w:rsidR="000F7377" w:rsidRDefault="000F7377"/>
    <w:p w14:paraId="7BD8F811" w14:textId="77777777" w:rsidR="000F7377" w:rsidRDefault="000F7377">
      <w:r xmlns:w="http://schemas.openxmlformats.org/wordprocessingml/2006/main">
        <w:t xml:space="preserve">2. निर्णयहरू गर्नमा बाइबलीय बुद्धिको महत्त्व</w:t>
      </w:r>
    </w:p>
    <w:p w14:paraId="4DB1A20E" w14:textId="77777777" w:rsidR="000F7377" w:rsidRDefault="000F7377"/>
    <w:p w14:paraId="32A2D2EC" w14:textId="77777777" w:rsidR="000F7377" w:rsidRDefault="000F7377">
      <w:r xmlns:w="http://schemas.openxmlformats.org/wordprocessingml/2006/main">
        <w:t xml:space="preserve">1. याकूब 1: 5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2B82676D" w14:textId="77777777" w:rsidR="000F7377" w:rsidRDefault="000F7377"/>
    <w:p w14:paraId="44C68335" w14:textId="77777777" w:rsidR="000F7377" w:rsidRDefault="000F7377">
      <w:r xmlns:w="http://schemas.openxmlformats.org/wordprocessingml/2006/main">
        <w:t xml:space="preserve">2. हितोपदेश 3:5-6 - "आफ्नो सारा हृदयले परमप्रभुमा भरोसा राख्नुहोस्; र आफ्नो समझशक्तिमा भर नपर्नुहोस्। आफ्ना सबै मार्गहरूमा उहाँलाई स्वीकार गर्नुहोस्, र उहाँले तेरा मार्गहरू निर्देशित गर्नुहुनेछ।"</w:t>
      </w:r>
    </w:p>
    <w:p w14:paraId="0EA47474" w14:textId="77777777" w:rsidR="000F7377" w:rsidRDefault="000F7377"/>
    <w:p w14:paraId="561444B4" w14:textId="77777777" w:rsidR="000F7377" w:rsidRDefault="000F7377">
      <w:r xmlns:w="http://schemas.openxmlformats.org/wordprocessingml/2006/main">
        <w:t xml:space="preserve">फिलिप्पी 1:23 किनकि म दुई बिचको गडबडीमा छु, छुट्ने र ख्रीष्टसँग हुने इच्छा राखेको छु। जुन धेरै राम्रो छ:</w:t>
      </w:r>
    </w:p>
    <w:p w14:paraId="629CA0EE" w14:textId="77777777" w:rsidR="000F7377" w:rsidRDefault="000F7377"/>
    <w:p w14:paraId="2DD6A7C0" w14:textId="77777777" w:rsidR="000F7377" w:rsidRDefault="000F7377">
      <w:r xmlns:w="http://schemas.openxmlformats.org/wordprocessingml/2006/main">
        <w:t xml:space="preserve">यो खण्डले यो जीवन छोडेर ख्रीष्टसँग बस्ने पावलको चाहनालाई बताउँछ, जुन धेरै राम्रो छ।</w:t>
      </w:r>
    </w:p>
    <w:p w14:paraId="1EEE29B3" w14:textId="77777777" w:rsidR="000F7377" w:rsidRDefault="000F7377"/>
    <w:p w14:paraId="31C26D4D" w14:textId="77777777" w:rsidR="000F7377" w:rsidRDefault="000F7377">
      <w:r xmlns:w="http://schemas.openxmlformats.org/wordprocessingml/2006/main">
        <w:t xml:space="preserve">1: हामी पावलको उदाहरणबाट सिक्न सक्छौं कि ख्रीष्टसँग रहन कोसिस गरेर यसभन्दा बाहिर राम्रो जीवन खोज्न।</w:t>
      </w:r>
    </w:p>
    <w:p w14:paraId="0AE8026F" w14:textId="77777777" w:rsidR="000F7377" w:rsidRDefault="000F7377"/>
    <w:p w14:paraId="01B21F8A" w14:textId="77777777" w:rsidR="000F7377" w:rsidRDefault="000F7377">
      <w:r xmlns:w="http://schemas.openxmlformats.org/wordprocessingml/2006/main">
        <w:t xml:space="preserve">२: हामीमा ख्रीष्टसँग रहन चाहना हुनुपर्छ, किनकि यो संसारले दिन सक्ने कुनै पनि कुराभन्दा यो धेरै राम्रो छ।</w:t>
      </w:r>
    </w:p>
    <w:p w14:paraId="2970A1FD" w14:textId="77777777" w:rsidR="000F7377" w:rsidRDefault="000F7377"/>
    <w:p w14:paraId="61032ADF" w14:textId="77777777" w:rsidR="000F7377" w:rsidRDefault="000F7377">
      <w:r xmlns:w="http://schemas.openxmlformats.org/wordprocessingml/2006/main">
        <w:t xml:space="preserve">1: 2 कोरिन्थी 5: 7-8 - किनकि हामी विश्वासद्वारा हिँड्छौं, दृष्टिले होइन। हो, हामीसँग आत्मविश्वास छ र हामी शरीरबाट टाढा र प्रभुसँग घरमा बस्न चाहन्छौं।</w:t>
      </w:r>
    </w:p>
    <w:p w14:paraId="51909430" w14:textId="77777777" w:rsidR="000F7377" w:rsidRDefault="000F7377"/>
    <w:p w14:paraId="3291D3D9" w14:textId="77777777" w:rsidR="000F7377" w:rsidRDefault="000F7377">
      <w:r xmlns:w="http://schemas.openxmlformats.org/wordprocessingml/2006/main">
        <w:t xml:space="preserve">2: प्रकाश 14:13 - तब मैले स्वर्गबाट एउटा आवाज यसो भनेको सुनें, "यो लेख्नुहोस्: अबदेखि प्रभुमा मर्नेहरू धन्यका हुन्।" "हो," आत्मा भन्नुहुन्छ, "तिनीहरूले आफ्नो परिश्रमबाट विश्राम पाउनेछन्, किनकि तिनीहरूका कामहरूले तिनीहरूको पछि लाग्नेछन्।"</w:t>
      </w:r>
    </w:p>
    <w:p w14:paraId="1F790094" w14:textId="77777777" w:rsidR="000F7377" w:rsidRDefault="000F7377"/>
    <w:p w14:paraId="0017F1F4" w14:textId="77777777" w:rsidR="000F7377" w:rsidRDefault="000F7377">
      <w:r xmlns:w="http://schemas.openxmlformats.org/wordprocessingml/2006/main">
        <w:t xml:space="preserve">फिलिप्पी 1:24 तापनि शरीरमा रहनु तिमीहरूका लागि अझ आवश्यक छ।</w:t>
      </w:r>
    </w:p>
    <w:p w14:paraId="31A9DC5B" w14:textId="77777777" w:rsidR="000F7377" w:rsidRDefault="000F7377"/>
    <w:p w14:paraId="5C776A2C" w14:textId="77777777" w:rsidR="000F7377" w:rsidRDefault="000F7377">
      <w:r xmlns:w="http://schemas.openxmlformats.org/wordprocessingml/2006/main">
        <w:t xml:space="preserve">पाठकलाई देहमा रहन अझ आवश्यक छ भनी खण्डले बताउँछ।</w:t>
      </w:r>
    </w:p>
    <w:p w14:paraId="6C30FCAA" w14:textId="77777777" w:rsidR="000F7377" w:rsidRDefault="000F7377"/>
    <w:p w14:paraId="2E59E811" w14:textId="77777777" w:rsidR="000F7377" w:rsidRDefault="000F7377">
      <w:r xmlns:w="http://schemas.openxmlformats.org/wordprocessingml/2006/main">
        <w:t xml:space="preserve">1. हामीले शरीरमा रहनु र परमेश्वरलाई आदर गर्नको लागि आवश्यकता</w:t>
      </w:r>
    </w:p>
    <w:p w14:paraId="4A2893A4" w14:textId="77777777" w:rsidR="000F7377" w:rsidRDefault="000F7377"/>
    <w:p w14:paraId="11B4CEA7" w14:textId="77777777" w:rsidR="000F7377" w:rsidRDefault="000F7377">
      <w:r xmlns:w="http://schemas.openxmlformats.org/wordprocessingml/2006/main">
        <w:t xml:space="preserve">२. शरीरमा रहनुको आशिष्</w:t>
      </w:r>
    </w:p>
    <w:p w14:paraId="60688880" w14:textId="77777777" w:rsidR="000F7377" w:rsidRDefault="000F7377"/>
    <w:p w14:paraId="25497A4E" w14:textId="77777777" w:rsidR="000F7377" w:rsidRDefault="000F7377">
      <w:r xmlns:w="http://schemas.openxmlformats.org/wordprocessingml/2006/main">
        <w:t xml:space="preserve">1. रोमी 8:13-14 - "किनकि यदि तिमीहरू शरीरअनुसार जिउँछौ भने, तिमीहरू मर्नेछौ, तर यदि तिमीहरूले आत्माद्वारा शरीरका कामहरूलाई मर्न दियौ भने, तिमीहरू बाँच्नेछौ। भगवान, तिनीहरु भगवानका छोराहरु हुन्।"</w:t>
      </w:r>
    </w:p>
    <w:p w14:paraId="0EE5DA15" w14:textId="77777777" w:rsidR="000F7377" w:rsidRDefault="000F7377"/>
    <w:p w14:paraId="22EBFFA5" w14:textId="77777777" w:rsidR="000F7377" w:rsidRDefault="000F7377">
      <w:r xmlns:w="http://schemas.openxmlformats.org/wordprocessingml/2006/main">
        <w:t xml:space="preserve">2. गलाती 5:16-17 - "त्यसोभए म यो भन्छु, आत्मामा हिंड, र तिमीहरूले शरीरको अभिलाषा पूरा गर्नेछैनौ। किनकि शरीरले आत्माको विरुद्धमा र आत्माले शरीरको विरुद्धमा कामना गर्दछ: र यी विपरीत छन्। एक अर्कालाई: ताकि तपाईले चाहेको कुरा गर्न सक्नुहुन्न।"</w:t>
      </w:r>
    </w:p>
    <w:p w14:paraId="52BB1044" w14:textId="77777777" w:rsidR="000F7377" w:rsidRDefault="000F7377"/>
    <w:p w14:paraId="6D6BEACD" w14:textId="77777777" w:rsidR="000F7377" w:rsidRDefault="000F7377">
      <w:r xmlns:w="http://schemas.openxmlformats.org/wordprocessingml/2006/main">
        <w:t xml:space="preserve">फिलिप्पी 1:25 र यो भरोसा राखेर, म जान्दछु कि म तिमीहरू सबैसँग रहन्छु र तिमीहरूको विश्वासको आनन्दको लागि जारी रहनेछु।</w:t>
      </w:r>
    </w:p>
    <w:p w14:paraId="601B9C1A" w14:textId="77777777" w:rsidR="000F7377" w:rsidRDefault="000F7377"/>
    <w:p w14:paraId="1E40855D" w14:textId="77777777" w:rsidR="000F7377" w:rsidRDefault="000F7377">
      <w:r xmlns:w="http://schemas.openxmlformats.org/wordprocessingml/2006/main">
        <w:t xml:space="preserve">यस खण्डले फिलिप्पीहरूसित </w:t>
      </w:r>
      <w:r xmlns:w="http://schemas.openxmlformats.org/wordprocessingml/2006/main">
        <w:lastRenderedPageBreak xmlns:w="http://schemas.openxmlformats.org/wordprocessingml/2006/main"/>
      </w:r>
      <w:r xmlns:w="http://schemas.openxmlformats.org/wordprocessingml/2006/main">
        <w:t xml:space="preserve">तिनीहरूको विश्वासको आनन्द र आनन्दको लागि आफ्नो चलिरहेको साझेदारीमा पावलको विश्वासको बारेमा बोल्छ।</w:t>
      </w:r>
    </w:p>
    <w:p w14:paraId="2C48F430" w14:textId="77777777" w:rsidR="000F7377" w:rsidRDefault="000F7377"/>
    <w:p w14:paraId="05CCA025" w14:textId="77777777" w:rsidR="000F7377" w:rsidRDefault="000F7377">
      <w:r xmlns:w="http://schemas.openxmlformats.org/wordprocessingml/2006/main">
        <w:t xml:space="preserve">1: फिलिप्पीहरूमा पावलको विश्वास र यसले हामीलाई हाम्रा सँगी मसीहीहरूसँगको सम्बन्ध कायम राख्न कसरी प्रोत्साहन दिन सक्छ।</w:t>
      </w:r>
    </w:p>
    <w:p w14:paraId="16286297" w14:textId="77777777" w:rsidR="000F7377" w:rsidRDefault="000F7377"/>
    <w:p w14:paraId="265B08B5" w14:textId="77777777" w:rsidR="000F7377" w:rsidRDefault="000F7377">
      <w:r xmlns:w="http://schemas.openxmlformats.org/wordprocessingml/2006/main">
        <w:t xml:space="preserve">2: फिलिप्पीहरूसँग साझेदारीको पावलको उदाहरण र हामीले यसलाई हाम्रो आफ्नै जीवन र सम्बन्धहरूमा कसरी लागू गर्न सक्छौं।</w:t>
      </w:r>
    </w:p>
    <w:p w14:paraId="0D69D708" w14:textId="77777777" w:rsidR="000F7377" w:rsidRDefault="000F7377"/>
    <w:p w14:paraId="306B0820" w14:textId="77777777" w:rsidR="000F7377" w:rsidRDefault="000F7377">
      <w:r xmlns:w="http://schemas.openxmlformats.org/wordprocessingml/2006/main">
        <w:t xml:space="preserve">1: प्रेरित 20:35 - सबै कुराहरूमा मैले तिमीहरूलाई देखाएको छु कि यसरी कडा परिश्रम गरेर हामीले कमजोरहरूलाई मद्दत गर्नुपर्छ र प्रभु येशूका वचनहरू सम्झनु पर्छ, कसरी उहाँले आफैले भन्नुभयो, 'लिनु भन्दा दिनु धेरै धन्य हो। .'</w:t>
      </w:r>
    </w:p>
    <w:p w14:paraId="152392A3" w14:textId="77777777" w:rsidR="000F7377" w:rsidRDefault="000F7377"/>
    <w:p w14:paraId="10BD36FB" w14:textId="77777777" w:rsidR="000F7377" w:rsidRDefault="000F7377">
      <w:r xmlns:w="http://schemas.openxmlformats.org/wordprocessingml/2006/main">
        <w:t xml:space="preserve">2: कलस्सी 3:13 - एकअर्कालाई सहन र, यदि एक अर्का विरुद्ध गुनासो छ, एक अर्कालाई क्षमा; जसरी प्रभुले तिमीहरूलाई क्षमा गर्नुभएको छ, त्यसरी नै तिमीहरूले पनि क्षमा गर्नुपर्छ।</w:t>
      </w:r>
    </w:p>
    <w:p w14:paraId="45F304C3" w14:textId="77777777" w:rsidR="000F7377" w:rsidRDefault="000F7377"/>
    <w:p w14:paraId="170A94EB" w14:textId="77777777" w:rsidR="000F7377" w:rsidRDefault="000F7377">
      <w:r xmlns:w="http://schemas.openxmlformats.org/wordprocessingml/2006/main">
        <w:t xml:space="preserve">फिलिप्पी 1:26 म फेरि तिमीहरूकहाँ आउनुले मेरो निम्‍ति येशू ख्रीष्‍टमा तिमीहरूको रमाहट झन्‌ प्रशस्‍त होस्।</w:t>
      </w:r>
    </w:p>
    <w:p w14:paraId="0BFFBA50" w14:textId="77777777" w:rsidR="000F7377" w:rsidRDefault="000F7377"/>
    <w:p w14:paraId="6C9B58B7" w14:textId="77777777" w:rsidR="000F7377" w:rsidRDefault="000F7377">
      <w:r xmlns:w="http://schemas.openxmlformats.org/wordprocessingml/2006/main">
        <w:t xml:space="preserve">पावलले फिलिप्पीवासीहरूसँग फेरि बस्ने इच्छा व्यक्त गर्छन् ताकि तिनीहरूले येशू ख्रीष्टमा अझ धेरै रमाउन सकून्।</w:t>
      </w:r>
    </w:p>
    <w:p w14:paraId="1EA75387" w14:textId="77777777" w:rsidR="000F7377" w:rsidRDefault="000F7377"/>
    <w:p w14:paraId="143C1D04" w14:textId="77777777" w:rsidR="000F7377" w:rsidRDefault="000F7377">
      <w:r xmlns:w="http://schemas.openxmlformats.org/wordprocessingml/2006/main">
        <w:t xml:space="preserve">1. येशू ख्रीष्टमा रमाउनुहोस्, किनकि उहाँ हाम्रो आनन्दको स्रोत हुनुहुन्छ!</w:t>
      </w:r>
    </w:p>
    <w:p w14:paraId="6131D40E" w14:textId="77777777" w:rsidR="000F7377" w:rsidRDefault="000F7377"/>
    <w:p w14:paraId="4FA1005E" w14:textId="77777777" w:rsidR="000F7377" w:rsidRDefault="000F7377">
      <w:r xmlns:w="http://schemas.openxmlformats.org/wordprocessingml/2006/main">
        <w:t xml:space="preserve">2. येशू ख्रीष्टमा प्रशस्त आनन्द: यसले हाम्रो लागि के अर्थ राख्छ।</w:t>
      </w:r>
    </w:p>
    <w:p w14:paraId="6E97E379" w14:textId="77777777" w:rsidR="000F7377" w:rsidRDefault="000F7377"/>
    <w:p w14:paraId="53FE842E" w14:textId="77777777" w:rsidR="000F7377" w:rsidRDefault="000F7377">
      <w:r xmlns:w="http://schemas.openxmlformats.org/wordprocessingml/2006/main">
        <w:t xml:space="preserve">1. रोमी 15:13 - आशाका परमेश्वरले तपाईलाई विश्वासमा सबै आनन्द र शान्तिले भरिदिऊन्, ताकि पवित्र आत्माको शक्तिले तपाई आशामा प्रशस्त हुन सक।</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1 - मैले यी कुराहरू तिमीहरूलाई भनेको छु, ताकि मेरो आनन्द तिमीहरूमा रहोस्, र तिमीहरूको आनन्द पूर्ण होस्।</w:t>
      </w:r>
    </w:p>
    <w:p w14:paraId="5D67F284" w14:textId="77777777" w:rsidR="000F7377" w:rsidRDefault="000F7377"/>
    <w:p w14:paraId="77CF990D" w14:textId="77777777" w:rsidR="000F7377" w:rsidRDefault="000F7377">
      <w:r xmlns:w="http://schemas.openxmlformats.org/wordprocessingml/2006/main">
        <w:t xml:space="preserve">फिलिप्पी 1:27 ख्रीष्‍टको सुसमाचार बन्‍नेजस्‍तै तिमीहरूको वार्तालाप होस्: कि म आएर तिमीहरूलाई भेट्‍छु, नत्रता अनुपस्थित भएँ, म तिमीहरूका मामिलाहरू सुन्‍न सकूँ, कि तिमीहरू एउटै मनमा दृढ भएर उभिनेछौ, एउटै मनले एकसाथ लडिरहनेछौ। सुसमाचारको विश्वासको लागि;</w:t>
      </w:r>
    </w:p>
    <w:p w14:paraId="722F8586" w14:textId="77777777" w:rsidR="000F7377" w:rsidRDefault="000F7377"/>
    <w:p w14:paraId="242264FC" w14:textId="77777777" w:rsidR="000F7377" w:rsidRDefault="000F7377">
      <w:r xmlns:w="http://schemas.openxmlformats.org/wordprocessingml/2006/main">
        <w:t xml:space="preserve">पावलले फिलिप्पीहरूलाई ईश्वरीय कुराकानी गर्न र सुसमाचारको खातिर आत्मा र उद्देश्यमा एकताबद्ध हुन आग्रह गर्छन्।</w:t>
      </w:r>
    </w:p>
    <w:p w14:paraId="5688E266" w14:textId="77777777" w:rsidR="000F7377" w:rsidRDefault="000F7377"/>
    <w:p w14:paraId="5C624E80" w14:textId="77777777" w:rsidR="000F7377" w:rsidRDefault="000F7377">
      <w:r xmlns:w="http://schemas.openxmlformats.org/wordprocessingml/2006/main">
        <w:t xml:space="preserve">१. एकताको शक्ति - सुसमाचारको लागि सँगै उभिनु</w:t>
      </w:r>
    </w:p>
    <w:p w14:paraId="426A7079" w14:textId="77777777" w:rsidR="000F7377" w:rsidRDefault="000F7377"/>
    <w:p w14:paraId="0869A1FC" w14:textId="77777777" w:rsidR="000F7377" w:rsidRDefault="000F7377">
      <w:r xmlns:w="http://schemas.openxmlformats.org/wordprocessingml/2006/main">
        <w:t xml:space="preserve">2. कुराकानीको शक्ति - सुसमाचार हामी मार्फत बोल्न दिनुहोस्</w:t>
      </w:r>
    </w:p>
    <w:p w14:paraId="5777F3B9" w14:textId="77777777" w:rsidR="000F7377" w:rsidRDefault="000F7377"/>
    <w:p w14:paraId="2FCDDC5F" w14:textId="77777777" w:rsidR="000F7377" w:rsidRDefault="000F7377">
      <w:r xmlns:w="http://schemas.openxmlformats.org/wordprocessingml/2006/main">
        <w:t xml:space="preserve">1. कलस्सी 3:17 - र तपाईले जे पनि वचन वा काममा गर्नुहुन्छ, सबै प्रभु येशूको नाउँमा गर, उहाँद्वारा परमेश्वर र पितालाई धन्यवाद दिनुहोस्।</w:t>
      </w:r>
    </w:p>
    <w:p w14:paraId="078BEC07" w14:textId="77777777" w:rsidR="000F7377" w:rsidRDefault="000F7377"/>
    <w:p w14:paraId="1DEA6EE9" w14:textId="77777777" w:rsidR="000F7377" w:rsidRDefault="000F7377">
      <w:r xmlns:w="http://schemas.openxmlformats.org/wordprocessingml/2006/main">
        <w:t xml:space="preserve">2. रोमी 12:2 - र यस संसारको अनुरूप नहुनुहोस्: तर आफ्नो मनको नवीकरणद्वारा रूपान्तरित हुनुहोस्, ताकि तपाईले परमेश्वरको त्यो राम्रो, स्वीकार्य, र सिद्ध इच्छा के हो भनेर प्रमाणित गर्न सक्नुहुन्छ।</w:t>
      </w:r>
    </w:p>
    <w:p w14:paraId="45AD941F" w14:textId="77777777" w:rsidR="000F7377" w:rsidRDefault="000F7377"/>
    <w:p w14:paraId="2F183AEF" w14:textId="77777777" w:rsidR="000F7377" w:rsidRDefault="000F7377">
      <w:r xmlns:w="http://schemas.openxmlformats.org/wordprocessingml/2006/main">
        <w:t xml:space="preserve">फिलिप्पी 1:28 अनि तिमीहरूका शत्रुहरूबाट कुनै पनि कुरामा नडराऊ: जुन तिनीहरूका लागि विनाशको स्पष्ट चिन्ह हो, तर तिमीहरूका लागि मुक्ति र परमेश्वरको हो।</w:t>
      </w:r>
    </w:p>
    <w:p w14:paraId="4F99BC37" w14:textId="77777777" w:rsidR="000F7377" w:rsidRDefault="000F7377"/>
    <w:p w14:paraId="57D65834" w14:textId="77777777" w:rsidR="000F7377" w:rsidRDefault="000F7377">
      <w:r xmlns:w="http://schemas.openxmlformats.org/wordprocessingml/2006/main">
        <w:t xml:space="preserve">पावलले फिलिप्पीहरूलाई आफ्ना शत्रुहरूसित नडराउन प्रोत्साहन दिन्छ, किनकि यो विनाशको सट्टा तिनीहरूको आफ्नै मुक्तिको चिन्ह हो।</w:t>
      </w:r>
    </w:p>
    <w:p w14:paraId="5502B501" w14:textId="77777777" w:rsidR="000F7377" w:rsidRDefault="000F7377"/>
    <w:p w14:paraId="63E6D9B4" w14:textId="77777777" w:rsidR="000F7377" w:rsidRDefault="000F7377">
      <w:r xmlns:w="http://schemas.openxmlformats.org/wordprocessingml/2006/main">
        <w:t xml:space="preserve">1: कठिनाइमा साहस: डरको सामना गर्नु र परमेश्वरमा बल खोज्नु</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क्तिको शक्ति: परमेश्वरको अनुग्रहको प्रमाण</w:t>
      </w:r>
    </w:p>
    <w:p w14:paraId="74F613EB" w14:textId="77777777" w:rsidR="000F7377" w:rsidRDefault="000F7377"/>
    <w:p w14:paraId="1F670FD1" w14:textId="77777777" w:rsidR="000F7377" w:rsidRDefault="000F7377">
      <w:r xmlns:w="http://schemas.openxmlformats.org/wordprocessingml/2006/main">
        <w:t xml:space="preserve">1: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4FD678B3" w14:textId="77777777" w:rsidR="000F7377" w:rsidRDefault="000F7377"/>
    <w:p w14:paraId="71E15892" w14:textId="77777777" w:rsidR="000F7377" w:rsidRDefault="000F7377">
      <w:r xmlns:w="http://schemas.openxmlformats.org/wordprocessingml/2006/main">
        <w:t xml:space="preserve">2: रोमी 8: 38-39 - किनकि म विश्वस्त छु कि न मृत्यु न जीवन, न स्वर्गदूतहरू न भूतहरू, न वर्तमान न भविष्य, न कुनै शक्तिहरू, न उचाइ न गहिराइ, न त सबै सृष्टिमा अरू कुनै कुराले सक्षम हुनेछ। ख्रीष्ट येशू हाम्रा प्रभुमा भएको परमेश्वरको प्रेमबाट हामीलाई अलग गर्न।</w:t>
      </w:r>
    </w:p>
    <w:p w14:paraId="6D0FC84E" w14:textId="77777777" w:rsidR="000F7377" w:rsidRDefault="000F7377"/>
    <w:p w14:paraId="11844E80" w14:textId="77777777" w:rsidR="000F7377" w:rsidRDefault="000F7377">
      <w:r xmlns:w="http://schemas.openxmlformats.org/wordprocessingml/2006/main">
        <w:t xml:space="preserve">फिलिप्पी १:२९ किनकि तिमीहरूलाई यो ख्रीष्टको खातिर दिइएको छ, उहाँमा विश्वास गर्न मात्र होइन, उहाँको खातिर दुःख भोग्न पनि।</w:t>
      </w:r>
    </w:p>
    <w:p w14:paraId="1BC44936" w14:textId="77777777" w:rsidR="000F7377" w:rsidRDefault="000F7377"/>
    <w:p w14:paraId="543965BF" w14:textId="77777777" w:rsidR="000F7377" w:rsidRDefault="000F7377">
      <w:r xmlns:w="http://schemas.openxmlformats.org/wordprocessingml/2006/main">
        <w:t xml:space="preserve">यस खण्डले हामीलाई येशूमा विश्वास गर्न मात्र होइन, उहाँको खातिर दुःख भोग्न पनि उत्प्रेरित गर्छ।</w:t>
      </w:r>
    </w:p>
    <w:p w14:paraId="39013504" w14:textId="77777777" w:rsidR="000F7377" w:rsidRDefault="000F7377"/>
    <w:p w14:paraId="7E5BB21E" w14:textId="77777777" w:rsidR="000F7377" w:rsidRDefault="000F7377">
      <w:r xmlns:w="http://schemas.openxmlformats.org/wordprocessingml/2006/main">
        <w:t xml:space="preserve">1. ख्रीष्टको खातिर दुःख: येशूलाई पछ्याउने मार्गनिर्देशन</w:t>
      </w:r>
    </w:p>
    <w:p w14:paraId="1ECD16AC" w14:textId="77777777" w:rsidR="000F7377" w:rsidRDefault="000F7377"/>
    <w:p w14:paraId="3CEB7C02" w14:textId="77777777" w:rsidR="000F7377" w:rsidRDefault="000F7377">
      <w:r xmlns:w="http://schemas.openxmlformats.org/wordprocessingml/2006/main">
        <w:t xml:space="preserve">2. विश्वासको शक्ति: विश्वासको जीवन कसरी जिउने</w:t>
      </w:r>
    </w:p>
    <w:p w14:paraId="3101230F" w14:textId="77777777" w:rsidR="000F7377" w:rsidRDefault="000F7377"/>
    <w:p w14:paraId="13AAB11F"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 यस संसारको ढाँचा अनुरूप नहुनुहोस्, तर आफ्नो मनको नवीकरणद्वारा रूपान्तरण गर्नुहोस्।</w:t>
      </w:r>
    </w:p>
    <w:p w14:paraId="1659AE5B" w14:textId="77777777" w:rsidR="000F7377" w:rsidRDefault="000F7377"/>
    <w:p w14:paraId="0982A677" w14:textId="77777777" w:rsidR="000F7377" w:rsidRDefault="000F7377">
      <w:r xmlns:w="http://schemas.openxmlformats.org/wordprocessingml/2006/main">
        <w:t xml:space="preserve">2. 1 पत्रुस 4:12-13 - प्रिय मित्रहरू, तिमीहरूलाई केही अनौठो कुरा भइरहेको जस्तो गरी तिमीहरूलाई परीक्षा गर्न तिमीहरूमाथि आएको अग्निपरीक्षामा छक्क नपर्नुहोस्। तर ख्रीष्टको पीडामा भाग लिँदा रमाइलो गर, ताकि उहाँको महिमा प्रकट हुँदा तिमीहरू रमाओस्।</w:t>
      </w:r>
    </w:p>
    <w:p w14:paraId="7438C8B1" w14:textId="77777777" w:rsidR="000F7377" w:rsidRDefault="000F7377"/>
    <w:p w14:paraId="4178279C" w14:textId="77777777" w:rsidR="000F7377" w:rsidRDefault="000F7377">
      <w:r xmlns:w="http://schemas.openxmlformats.org/wordprocessingml/2006/main">
        <w:t xml:space="preserve">फिलिप्पी 1:30 जुन द्वन्द्व तिमीहरूले ममा देख्यौ र अहिले ममा भएको सुन्दैछौ।</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फिलिप्पीहरूलाई सतावटको सामना गर्दा आफ्नो अटल विश्वासको अनुकरण गर्न प्रोत्साहन दिन्छन्।</w:t>
      </w:r>
    </w:p>
    <w:p w14:paraId="2107835C" w14:textId="77777777" w:rsidR="000F7377" w:rsidRDefault="000F7377"/>
    <w:p w14:paraId="38471745" w14:textId="77777777" w:rsidR="000F7377" w:rsidRDefault="000F7377">
      <w:r xmlns:w="http://schemas.openxmlformats.org/wordprocessingml/2006/main">
        <w:t xml:space="preserve">1: हामी हाम्रो विश्वासमा अडिग रहौं, कुनै पनि मूल्यको फरक पर्दैन।</w:t>
      </w:r>
    </w:p>
    <w:p w14:paraId="1A548A69" w14:textId="77777777" w:rsidR="000F7377" w:rsidRDefault="000F7377"/>
    <w:p w14:paraId="384E978A" w14:textId="77777777" w:rsidR="000F7377" w:rsidRDefault="000F7377">
      <w:r xmlns:w="http://schemas.openxmlformats.org/wordprocessingml/2006/main">
        <w:t xml:space="preserve">२: परमेश्वरमा भरोसा राख्नुहोस् र संघर्षको समयमा उहाँ सधैं हाम्रो साथमा हुनुहुनेछ भनेर जान्नुहोस्।</w:t>
      </w:r>
    </w:p>
    <w:p w14:paraId="3A186838" w14:textId="77777777" w:rsidR="000F7377" w:rsidRDefault="000F7377"/>
    <w:p w14:paraId="5562F313" w14:textId="77777777" w:rsidR="000F7377" w:rsidRDefault="000F7377">
      <w:r xmlns:w="http://schemas.openxmlformats.org/wordprocessingml/2006/main">
        <w:t xml:space="preserve">1: 1 पत्रुस 5: 8-9 - "शान्त दिमाग हो; सतर्क रहनुहोस्। तिम्रो शत्रु शैतानले गर्जने सिंहझैँ कसैलाई निल्न खोज्छ। आफ्नो विश्वासमा दृढ भएर उहाँको विरोध गर्नुहोस्।”</w:t>
      </w:r>
    </w:p>
    <w:p w14:paraId="50140BB9" w14:textId="77777777" w:rsidR="000F7377" w:rsidRDefault="000F7377"/>
    <w:p w14:paraId="2C12A0A9" w14:textId="77777777" w:rsidR="000F7377" w:rsidRDefault="000F7377">
      <w:r xmlns:w="http://schemas.openxmlformats.org/wordprocessingml/2006/main">
        <w:t xml:space="preserve">2: यशैया 41:10 -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61AA2ED0" w14:textId="77777777" w:rsidR="000F7377" w:rsidRDefault="000F7377"/>
    <w:p w14:paraId="19E1C88D" w14:textId="77777777" w:rsidR="000F7377" w:rsidRDefault="000F7377">
      <w:r xmlns:w="http://schemas.openxmlformats.org/wordprocessingml/2006/main">
        <w:t xml:space="preserve">फिलिप्पीहरू 2 फिलिप्पीहरूलाई पावलको पत्रको दोस्रो अध्याय हो। यस अध्यायमा, पावलले विश्वासीहरूलाई ख्रीष्टको नम्रता, एकता र निस्वार्थताको अनुकरण गर्न प्रोत्साहन दिन्छन् किनभने तिनीहरू आफ्नो विश्वासमा बाँच्छन्।</w:t>
      </w:r>
    </w:p>
    <w:p w14:paraId="05D7853E" w14:textId="77777777" w:rsidR="000F7377" w:rsidRDefault="000F7377"/>
    <w:p w14:paraId="381F61F5" w14:textId="77777777" w:rsidR="000F7377" w:rsidRDefault="000F7377">
      <w:r xmlns:w="http://schemas.openxmlformats.org/wordprocessingml/2006/main">
        <w:t xml:space="preserve">1st अनुच्छेद: पावलले विश्वासीहरूलाई ख्रीष्ट येशूको जस्तै मानसिकता राख्न आग्रह गरेर सुरु गर्छन्, जसले आफैलाई नम्र बनाउनुभयो र मृत्युसम्म पनि आज्ञाकारी हुनुभयो (फिलिप्पी २:१-११)। उहाँले एकता र निःस्वार्थताको महत्त्वलाई जोड दिनुहुन्छ, उनीहरूलाई अरूलाई आफूभन्दा महत्त्वपूर्ण ठान्‍न प्रोत्साहन दिनुहुन्छ। पावलले नम्रता र प्रेममा एकअर्काको सेवा गर्न इच्छुक हुन आह्वान गर्दछ।</w:t>
      </w:r>
    </w:p>
    <w:p w14:paraId="26FDC3F4" w14:textId="77777777" w:rsidR="000F7377" w:rsidRDefault="000F7377"/>
    <w:p w14:paraId="70533A35" w14:textId="77777777" w:rsidR="000F7377" w:rsidRDefault="000F7377">
      <w:r xmlns:w="http://schemas.openxmlformats.org/wordprocessingml/2006/main">
        <w:t xml:space="preserve">दोस्रो अनुच्छेद: पावलले तिमोथी र इपाफ्रोडाइटसको उदाहरणलाई निस्वार्थता र समर्पणको नमूनाको रूपमा हाइलाइट गर्दछ (फिलिप्पी २:१९-३०)। उसले तिमोथीलाई चाँडै नै आफ्नो अवस्थाको बारेमा समाचार दिएर तिनीहरूलाई प्रोत्साहन दिन पठाउने योजना बनाएको छ। तिनीहरूको हितको लागि तिमोथीको साँचो चासोको उहाँ प्रशंसा गर्नुहुन्छ। त्यस्तै गरी, फिलिप्पीन चर्चको तर्फबाट आफ्नो सेवामा आफ्नो ज्यान जोखिममा राखेकोमा उनले इपाफ्रोडाइटसको प्रशंसा गर्छन्।</w:t>
      </w:r>
    </w:p>
    <w:p w14:paraId="43ED09E6" w14:textId="77777777" w:rsidR="000F7377" w:rsidRDefault="000F7377"/>
    <w:p w14:paraId="77A1A620" w14:textId="77777777" w:rsidR="000F7377" w:rsidRDefault="000F7377">
      <w:r xmlns:w="http://schemas.openxmlformats.org/wordprocessingml/2006/main">
        <w:t xml:space="preserve">तेस्रो अनुच्छेद: यो अध्याय विश्वासीहरूलाई टेढो पुस्तामा ताराहरूझै चम्कन आग्रह गर्दै समाप्त हुन्छ (फिलिप्पी २:१२-१८)। पावलले तिनीहरूलाई डर र काँप्दै आफ्नो मुक्तिको काम गर्न आग्रह गर्छन्, यो जान्दछन् कि यो परमेश्वर हुनुहुन्छ जसले तिनीहरूमा काम गर्नुहुन्छ र उहाँको असल खुशीको काम गर्नुहुन्छ। उहाँले तिनीहरूलाई गनगन वा विवाद नगर्न प्रोत्साहन दिनुहुन्छ बरु परमेश्वरको वचनलाई पक्रिराख्नुहोस् ताकि उहाँले </w:t>
      </w:r>
      <w:r xmlns:w="http://schemas.openxmlformats.org/wordprocessingml/2006/main">
        <w:lastRenderedPageBreak xmlns:w="http://schemas.openxmlformats.org/wordprocessingml/2006/main"/>
      </w:r>
      <w:r xmlns:w="http://schemas.openxmlformats.org/wordprocessingml/2006/main">
        <w:t xml:space="preserve">ख्रीष्टको दिनमा घमण्ड गर्न सकून्।</w:t>
      </w:r>
    </w:p>
    <w:p w14:paraId="0F6F1735" w14:textId="77777777" w:rsidR="000F7377" w:rsidRDefault="000F7377"/>
    <w:p w14:paraId="33DA1037" w14:textId="77777777" w:rsidR="000F7377" w:rsidRDefault="000F7377">
      <w:r xmlns:w="http://schemas.openxmlformats.org/wordprocessingml/2006/main">
        <w:t xml:space="preserve">संक्षिप्तमा,</w:t>
      </w:r>
    </w:p>
    <w:p w14:paraId="4FACDE27" w14:textId="77777777" w:rsidR="000F7377" w:rsidRDefault="000F7377">
      <w:r xmlns:w="http://schemas.openxmlformats.org/wordprocessingml/2006/main">
        <w:t xml:space="preserve">फिलिप्पीको दोस्रो अध्यायले ख्रीष्टको नम्रता, एकता र निस्वार्थताको अनुकरण गर्ने कुरामा जोड दिन्छ। यसले विश्वासीहरूलाई प्रेममा एकअर्काको सेवा गर्दा अरूलाई आफूभन्दा महत्त्वपूर्ण ठान्‍न आह्वान गर्छ।</w:t>
      </w:r>
    </w:p>
    <w:p w14:paraId="35D365A5" w14:textId="77777777" w:rsidR="000F7377" w:rsidRDefault="000F7377">
      <w:r xmlns:w="http://schemas.openxmlformats.org/wordprocessingml/2006/main">
        <w:t xml:space="preserve">पावलले तिमोथी र इपाफ्रोडाइटस मार्फत उदाहरणहरू प्रदान गर्छन्—व्यक्तिहरू जसले आफ्नो निःस्वार्थ कार्यहरूद्वारा अरूको हितको लागि साँचो चासो देखाउँछन्।</w:t>
      </w:r>
    </w:p>
    <w:p w14:paraId="09EF3EDD" w14:textId="77777777" w:rsidR="000F7377" w:rsidRDefault="000F7377">
      <w:r xmlns:w="http://schemas.openxmlformats.org/wordprocessingml/2006/main">
        <w:t xml:space="preserve">यस अध्यायले विश्वासीहरूलाई डर र काँप्दै, परमेश्वरको वचनलाई पक्रिराख्दै र अँध्यारो संसारमा ज्योतिको रूपमा चम्किरहेको आफ्नो मुक्तिको लागि काम गर्नको लागि आग्रहको साथ समाप्त हुन्छ। यसले नम्रता, एकता, र ईश्वरको इच्छाप्रति वफादार आज्ञाकारिताको मानसिकतालाई प्रोत्साहन दिन्छ।</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फिलिप्पी 2:1 यसकारण यदि ख्रीष्टमा कुनै सान्त्वना, प्रेमको कुनै सान्त्वना, यदि आत्माको कुनै संगति, यदि कुनै दया र दया छ भने,</w:t>
      </w:r>
    </w:p>
    <w:p w14:paraId="32B577E8" w14:textId="77777777" w:rsidR="000F7377" w:rsidRDefault="000F7377"/>
    <w:p w14:paraId="76C5BC6C" w14:textId="77777777" w:rsidR="000F7377" w:rsidRDefault="000F7377">
      <w:r xmlns:w="http://schemas.openxmlformats.org/wordprocessingml/2006/main">
        <w:t xml:space="preserve">पावलले फिलिप्पीहरूलाई येशू ख्रीष्टले जस्तै एकता र नम्रता र समान विचारधारा र एकताको हुन आग्रह गर्छन्।</w:t>
      </w:r>
    </w:p>
    <w:p w14:paraId="1ADA7479" w14:textId="77777777" w:rsidR="000F7377" w:rsidRDefault="000F7377"/>
    <w:p w14:paraId="49B2F589" w14:textId="77777777" w:rsidR="000F7377" w:rsidRDefault="000F7377">
      <w:r xmlns:w="http://schemas.openxmlformats.org/wordprocessingml/2006/main">
        <w:t xml:space="preserve">१: हामीले आपसमा एकता र नम्रता राखेर येशू ख्रीष्टको अनुकरण गर्ने प्रयास गर्नुपर्छ।</w:t>
      </w:r>
    </w:p>
    <w:p w14:paraId="71826FB8" w14:textId="77777777" w:rsidR="000F7377" w:rsidRDefault="000F7377"/>
    <w:p w14:paraId="3404D5B6" w14:textId="77777777" w:rsidR="000F7377" w:rsidRDefault="000F7377">
      <w:r xmlns:w="http://schemas.openxmlformats.org/wordprocessingml/2006/main">
        <w:t xml:space="preserve">२: हामीले ख्रीष्टमा पाइने सान्त्वना, सान्त्वना, सङ्गति, आन्द्रा र दयालाई चिन्नुपर्छ र कदर गर्नुपर्छ।</w:t>
      </w:r>
    </w:p>
    <w:p w14:paraId="3887884D" w14:textId="77777777" w:rsidR="000F7377" w:rsidRDefault="000F7377"/>
    <w:p w14:paraId="4284BC01" w14:textId="77777777" w:rsidR="000F7377" w:rsidRDefault="000F7377">
      <w:r xmlns:w="http://schemas.openxmlformats.org/wordprocessingml/2006/main">
        <w:t xml:space="preserve">1: यूहन्ना 13: 34-35 - "एउटा नयाँ आज्ञा म तिमीहरूलाई दिन्छु, कि तिमीहरू एकअर्कालाई प्रेम गर्छौ; जसरी मैले तिमीहरूलाई प्रेम गरेको छु, तिमीहरूले पनि एकअर्कालाई प्रेम गर। यदि तिमीहरूमा एक-अर्कालाई प्रेम छ भने तिमीहरू मेरा चेलाहरू हौ भनी यसबाट सबैले जान्‍नेछन्।”</w:t>
      </w:r>
    </w:p>
    <w:p w14:paraId="792D3785" w14:textId="77777777" w:rsidR="000F7377" w:rsidRDefault="000F7377"/>
    <w:p w14:paraId="56B7DC41" w14:textId="77777777" w:rsidR="000F7377" w:rsidRDefault="000F7377">
      <w:r xmlns:w="http://schemas.openxmlformats.org/wordprocessingml/2006/main">
        <w:t xml:space="preserve">२: एफेसी ४:२-३ - "सम्पूर्ण नम्रता र नम्रताका साथ, सहनशीलताका साथ, प्रेममा एकअर्कालाई सहने, शान्तिको बन्धनमा आत्माको एकता कायम राख्न प्रयास गर्ने।"</w:t>
      </w:r>
    </w:p>
    <w:p w14:paraId="66899C07" w14:textId="77777777" w:rsidR="000F7377" w:rsidRDefault="000F7377"/>
    <w:p w14:paraId="4833A065" w14:textId="77777777" w:rsidR="000F7377" w:rsidRDefault="000F7377">
      <w:r xmlns:w="http://schemas.openxmlformats.org/wordprocessingml/2006/main">
        <w:t xml:space="preserve">फिलिप्पी 2:2 मेरो आनन्दलाई पूरा गर, कि तिमीहरू समान मनका, एउटै प्रेम, एउटै मनको, एउटै मनको होओ।</w:t>
      </w:r>
    </w:p>
    <w:p w14:paraId="7F9D1316" w14:textId="77777777" w:rsidR="000F7377" w:rsidRDefault="000F7377"/>
    <w:p w14:paraId="47F22F5F" w14:textId="77777777" w:rsidR="000F7377" w:rsidRDefault="000F7377">
      <w:r xmlns:w="http://schemas.openxmlformats.org/wordprocessingml/2006/main">
        <w:t xml:space="preserve">यो खण्डले हामीलाई एकता र प्रेममा, एउटै मानसिकता र मनोवृत्तिको साथ आउन प्रोत्साहन दिन्छ।</w:t>
      </w:r>
    </w:p>
    <w:p w14:paraId="31103D6F" w14:textId="77777777" w:rsidR="000F7377" w:rsidRDefault="000F7377"/>
    <w:p w14:paraId="571190B5" w14:textId="77777777" w:rsidR="000F7377" w:rsidRDefault="000F7377">
      <w:r xmlns:w="http://schemas.openxmlformats.org/wordprocessingml/2006/main">
        <w:t xml:space="preserve">१. ख्रीष्टको शरीरमा एकता: एकको शक्ति</w:t>
      </w:r>
    </w:p>
    <w:p w14:paraId="57E9513C" w14:textId="77777777" w:rsidR="000F7377" w:rsidRDefault="000F7377"/>
    <w:p w14:paraId="2CDE50B3" w14:textId="77777777" w:rsidR="000F7377" w:rsidRDefault="000F7377">
      <w:r xmlns:w="http://schemas.openxmlformats.org/wordprocessingml/2006/main">
        <w:t xml:space="preserve">2. समान विचार भएको आनन्द: एकताको लागि कल</w:t>
      </w:r>
    </w:p>
    <w:p w14:paraId="67CABE10" w14:textId="77777777" w:rsidR="000F7377" w:rsidRDefault="000F7377"/>
    <w:p w14:paraId="67EA6040" w14:textId="77777777" w:rsidR="000F7377" w:rsidRDefault="000F7377">
      <w:r xmlns:w="http://schemas.openxmlformats.org/wordprocessingml/2006/main">
        <w:t xml:space="preserve">1. 1 कोरिन्थी 10:17 - किनकि हामी धेरै भए तापनि एउटै रोटी र एउटै शरीर हौं। किनकि हामी सबैले त्यो एउटै रोटी खान्छौं।</w:t>
      </w:r>
    </w:p>
    <w:p w14:paraId="257B5B6E" w14:textId="77777777" w:rsidR="000F7377" w:rsidRDefault="000F7377"/>
    <w:p w14:paraId="086F5F2F" w14:textId="77777777" w:rsidR="000F7377" w:rsidRDefault="000F7377">
      <w:r xmlns:w="http://schemas.openxmlformats.org/wordprocessingml/2006/main">
        <w:t xml:space="preserve">2. यूहन्ना 17:20-23 - म तिनीहरूका लागि मात्र प्रार्थना गर्दैन, तर तिनीहरूको लागि पनि प्रार्थना गर्छु जसले तिनीहरूको वचनद्वारा ममाथि विश्वास गर्नेछन्; कि तिनीहरू सबै एक हुन सक्छन्, जस्तै पिता, तपाईं ममा हुनुहुन्छ, र म तपाईंमा हुनुहुन्छ। कि तिनीहरू पनि हामीमा एक हुन सक्छन्, ताकि संसारले विश्वास गरोस् कि तपाईंले मलाई पठाउनुभयो।</w:t>
      </w:r>
    </w:p>
    <w:p w14:paraId="33A347D8" w14:textId="77777777" w:rsidR="000F7377" w:rsidRDefault="000F7377"/>
    <w:p w14:paraId="1A080509" w14:textId="77777777" w:rsidR="000F7377" w:rsidRDefault="000F7377">
      <w:r xmlns:w="http://schemas.openxmlformats.org/wordprocessingml/2006/main">
        <w:t xml:space="preserve">फिलिप्पी 2:3 झगडा वा घमन्डले केही नगरोस्। तर मनको नम्रतामा प्रत्येकले आफूभन्दा अरूलाई राम्रो मान्नु पर्छ।</w:t>
      </w:r>
    </w:p>
    <w:p w14:paraId="40B5DC66" w14:textId="77777777" w:rsidR="000F7377" w:rsidRDefault="000F7377"/>
    <w:p w14:paraId="1BD4FC64" w14:textId="77777777" w:rsidR="000F7377" w:rsidRDefault="000F7377">
      <w:r xmlns:w="http://schemas.openxmlformats.org/wordprocessingml/2006/main">
        <w:t xml:space="preserve">ख्रीष्टियनहरूले स्वार्थ वा घमण्डले काम गर्नुहुँदैन, बरु नम्र भई अरूलाई आफूभन्दा महत्त्वपूर्ण ठान्नुपर्छ।</w:t>
      </w:r>
    </w:p>
    <w:p w14:paraId="54E338CE" w14:textId="77777777" w:rsidR="000F7377" w:rsidRDefault="000F7377"/>
    <w:p w14:paraId="2C0724AF" w14:textId="77777777" w:rsidR="000F7377" w:rsidRDefault="000F7377">
      <w:r xmlns:w="http://schemas.openxmlformats.org/wordprocessingml/2006/main">
        <w:t xml:space="preserve">1. नम्रताको शक्ति - कसरी अरूलाई आफ्नो अगाडि राख्ने र ईसाई नम्रताको महत्त्व।</w:t>
      </w:r>
    </w:p>
    <w:p w14:paraId="29170BFE" w14:textId="77777777" w:rsidR="000F7377" w:rsidRDefault="000F7377"/>
    <w:p w14:paraId="7433CE83" w14:textId="77777777" w:rsidR="000F7377" w:rsidRDefault="000F7377">
      <w:r xmlns:w="http://schemas.openxmlformats.org/wordprocessingml/2006/main">
        <w:t xml:space="preserve">2. निःस्वार्थताको सद्गुण - अरूलाई आफूभन्दा माथि मूल्याङ्कन गर्ने मूल्य र कसरी नि:स्वार्थ अभ्यास गर्ने।</w:t>
      </w:r>
    </w:p>
    <w:p w14:paraId="02865D1F" w14:textId="77777777" w:rsidR="000F7377" w:rsidRDefault="000F7377"/>
    <w:p w14:paraId="77AF2688" w14:textId="77777777" w:rsidR="000F7377" w:rsidRDefault="000F7377">
      <w:r xmlns:w="http://schemas.openxmlformats.org/wordprocessingml/2006/main">
        <w:t xml:space="preserve">1. याकूब 4:10 - प्रभुको सामु आफूलाई नम्र बनाउनुहोस्, र उहाँले तपाईंलाई उच्च पार्नुहुनेछ।</w:t>
      </w:r>
    </w:p>
    <w:p w14:paraId="1566190F" w14:textId="77777777" w:rsidR="000F7377" w:rsidRDefault="000F7377"/>
    <w:p w14:paraId="08DC235A" w14:textId="77777777" w:rsidR="000F7377" w:rsidRDefault="000F7377">
      <w:r xmlns:w="http://schemas.openxmlformats.org/wordprocessingml/2006/main">
        <w:t xml:space="preserve">2. मत्ती 20:25-28 - येशूले भन्नुभयो, "तिमीहरूलाई थाहा छ कि अन्यजातिहरूका शासकहरूले तिनीहरूमाथि प्रभुत्व जमाउँछन्, र तिनीहरूका महान्हरूले तिनीहरूमाथि अधिकार प्रयोग गर्छन्। तिमीहरूका बीचमा त्यस्तो नहोस्। तर तिमीहरूमध्ये जो ठूलो हुन चाहन्छ, त्यो तिमीहरूको दास हुनुपर्छ, र तिमीहरूमध्ये जो पहिलो हुन चाहन्छ, त्यो तिमीहरूको दास हुनुपर्छ।”</w:t>
      </w:r>
    </w:p>
    <w:p w14:paraId="0044F171" w14:textId="77777777" w:rsidR="000F7377" w:rsidRDefault="000F7377"/>
    <w:p w14:paraId="6FEF22F0" w14:textId="77777777" w:rsidR="000F7377" w:rsidRDefault="000F7377">
      <w:r xmlns:w="http://schemas.openxmlformats.org/wordprocessingml/2006/main">
        <w:t xml:space="preserve">फिलिप्पी 2:4 हरेक मानिसले आफ्‍नै कुरामा नहेर, तर हरेक मानिसले अरूका कुराहरूमा पनि हेर।</w:t>
      </w:r>
    </w:p>
    <w:p w14:paraId="441C3571" w14:textId="77777777" w:rsidR="000F7377" w:rsidRDefault="000F7377"/>
    <w:p w14:paraId="093B19A1" w14:textId="77777777" w:rsidR="000F7377" w:rsidRDefault="000F7377">
      <w:r xmlns:w="http://schemas.openxmlformats.org/wordprocessingml/2006/main">
        <w:t xml:space="preserve">खण्डले हामीलाई अरूको बारेमा सोच्न र हाम्रो आफ्नै रुचिहरूमा मात्र ध्यान केन्द्रित गर्न प्रोत्साहन दिन्छ।</w:t>
      </w:r>
    </w:p>
    <w:p w14:paraId="3B52E658" w14:textId="77777777" w:rsidR="000F7377" w:rsidRDefault="000F7377"/>
    <w:p w14:paraId="765B81ED" w14:textId="77777777" w:rsidR="000F7377" w:rsidRDefault="000F7377">
      <w:r xmlns:w="http://schemas.openxmlformats.org/wordprocessingml/2006/main">
        <w:t xml:space="preserve">1: परमेश्वरले हामीलाई अरूको आवश्यकताहरू हेरेर निस्वार्थ हुन बोलाउनुहुन्छ।</w:t>
      </w:r>
    </w:p>
    <w:p w14:paraId="2F9457A3" w14:textId="77777777" w:rsidR="000F7377" w:rsidRDefault="000F7377"/>
    <w:p w14:paraId="68F2C97A" w14:textId="77777777" w:rsidR="000F7377" w:rsidRDefault="000F7377">
      <w:r xmlns:w="http://schemas.openxmlformats.org/wordprocessingml/2006/main">
        <w:t xml:space="preserve">२: हामीले अरूलाई आफूभन्दा अगाडि राख्न सम्झनुपर्छ।</w:t>
      </w:r>
    </w:p>
    <w:p w14:paraId="45282F2D" w14:textId="77777777" w:rsidR="000F7377" w:rsidRDefault="000F7377"/>
    <w:p w14:paraId="31A6B3BB" w14:textId="77777777" w:rsidR="000F7377" w:rsidRDefault="000F7377">
      <w:r xmlns:w="http://schemas.openxmlformats.org/wordprocessingml/2006/main">
        <w:t xml:space="preserve">1: गलाती 6:2 "तिमीहरूले एकअर्काको बोझ बोक, र ख्रीष्टको व्यवस्था पूरा गर।"</w:t>
      </w:r>
    </w:p>
    <w:p w14:paraId="6349D35D" w14:textId="77777777" w:rsidR="000F7377" w:rsidRDefault="000F7377"/>
    <w:p w14:paraId="223E8D19" w14:textId="77777777" w:rsidR="000F7377" w:rsidRDefault="000F7377">
      <w:r xmlns:w="http://schemas.openxmlformats.org/wordprocessingml/2006/main">
        <w:t xml:space="preserve">2: रोमी 12:10 "एक अर्कालाई भ्रातृप्रेमको साथ दयालु स्नेह गर; सम्मानमा एकअर्कालाई प्राथमिकता दिनुहोस्।"</w:t>
      </w:r>
    </w:p>
    <w:p w14:paraId="54B7CAA7" w14:textId="77777777" w:rsidR="000F7377" w:rsidRDefault="000F7377"/>
    <w:p w14:paraId="29E648F4" w14:textId="77777777" w:rsidR="000F7377" w:rsidRDefault="000F7377">
      <w:r xmlns:w="http://schemas.openxmlformats.org/wordprocessingml/2006/main">
        <w:t xml:space="preserve">फिलिप्पी 2:5 यो मन तिमीहरूमा रहोस्, जुन ख्रीष्ट येशूमा पनि थियो।</w:t>
      </w:r>
    </w:p>
    <w:p w14:paraId="02897BC8" w14:textId="77777777" w:rsidR="000F7377" w:rsidRDefault="000F7377"/>
    <w:p w14:paraId="6F5E518A" w14:textId="77777777" w:rsidR="000F7377" w:rsidRDefault="000F7377">
      <w:r xmlns:w="http://schemas.openxmlformats.org/wordprocessingml/2006/main">
        <w:t xml:space="preserve">पासेज क्रिस्चियनहरूले येशूको जस्तै सोचाइ राख्ने प्रयास गर्नुपर्छ।</w:t>
      </w:r>
    </w:p>
    <w:p w14:paraId="106B0995" w14:textId="77777777" w:rsidR="000F7377" w:rsidRDefault="000F7377"/>
    <w:p w14:paraId="755B59A4" w14:textId="77777777" w:rsidR="000F7377" w:rsidRDefault="000F7377">
      <w:r xmlns:w="http://schemas.openxmlformats.org/wordprocessingml/2006/main">
        <w:t xml:space="preserve">1. येशू जस्तै हुनु: कसरी ख्रीष्ट जस्तो मनोवृत्ति खेती गर्ने</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ष्टको मन: येशूको करुणा र नम्रता अनुकरण गर्दै</w:t>
      </w:r>
    </w:p>
    <w:p w14:paraId="1A6E55E9" w14:textId="77777777" w:rsidR="000F7377" w:rsidRDefault="000F7377"/>
    <w:p w14:paraId="15E29873" w14:textId="77777777" w:rsidR="000F7377" w:rsidRDefault="000F7377">
      <w:r xmlns:w="http://schemas.openxmlformats.org/wordprocessingml/2006/main">
        <w:t xml:space="preserve">1. कलस्सी 3:12-14 - त्यसोभए, परमेश्वरका चुनिएकाहरू, पवित्र र प्रिय, दयालु हृदय, दया, नम्रता, नम्रता, र धैर्यता, एकअर्कालाई सहन र, यदि एकले अर्कोको विरुद्धमा गुनासो छ भने, प्रत्येकलाई क्षमा दिनुहोस्। अन्य; जसरी प्रभुले तिमीहरूलाई क्षमा गर्नुभएको छ, त्यसरी नै तिमीहरूले पनि क्षमा गर्नुपर्छ।</w:t>
      </w:r>
    </w:p>
    <w:p w14:paraId="30FF2E39" w14:textId="77777777" w:rsidR="000F7377" w:rsidRDefault="000F7377"/>
    <w:p w14:paraId="489D0E42" w14:textId="77777777" w:rsidR="000F7377" w:rsidRDefault="000F7377">
      <w:r xmlns:w="http://schemas.openxmlformats.org/wordprocessingml/2006/main">
        <w:t xml:space="preserve">14 अनि यी सबै भन्दा माथि प्रेम धारण गर्नुहोस्, जसले सबै कुरालाई पूर्ण सद्भावमा बाँध्छ।</w:t>
      </w:r>
    </w:p>
    <w:p w14:paraId="4C38D3BE" w14:textId="77777777" w:rsidR="000F7377" w:rsidRDefault="000F7377"/>
    <w:p w14:paraId="3B1FEABA" w14:textId="77777777" w:rsidR="000F7377" w:rsidRDefault="000F7377">
      <w:r xmlns:w="http://schemas.openxmlformats.org/wordprocessingml/2006/main">
        <w:t xml:space="preserve">2. रोमी 12:2 - यस संसारको अनुरूप नहुनुहोस्, तर आफ्नो मनको नवीकरणद्वारा रूपान्तरित हुनुहोस्, ताकि तपाईले परमेश्वरको इच्छा के हो, राम्रो र स्वीकार्य र सिद्ध के हो भनेर जान्न सक्नुहुन्छ।</w:t>
      </w:r>
    </w:p>
    <w:p w14:paraId="527CBF14" w14:textId="77777777" w:rsidR="000F7377" w:rsidRDefault="000F7377"/>
    <w:p w14:paraId="16BB567B" w14:textId="77777777" w:rsidR="000F7377" w:rsidRDefault="000F7377">
      <w:r xmlns:w="http://schemas.openxmlformats.org/wordprocessingml/2006/main">
        <w:t xml:space="preserve">फिलिप्पी २:६ जसले परमेश्‍वरको स्वरूपमा भएर परमेश्‍वरको बराबरी हुनु लुटपाट होइन भनी सोचे।</w:t>
      </w:r>
    </w:p>
    <w:p w14:paraId="2BF17BF6" w14:textId="77777777" w:rsidR="000F7377" w:rsidRDefault="000F7377"/>
    <w:p w14:paraId="6A2D4696" w14:textId="77777777" w:rsidR="000F7377" w:rsidRDefault="000F7377">
      <w:r xmlns:w="http://schemas.openxmlformats.org/wordprocessingml/2006/main">
        <w:t xml:space="preserve">यस खण्डले येशूको नम्रताको बारेमा कुरा गर्छ, जो परमेश्वरको रूपमा हुनुहुन्थ्यो तर परमेश्वरसँग बराबर हुनुलाई फाइदा लिनुपर्ने कुराको रूपमा हेरेनन्।</w:t>
      </w:r>
    </w:p>
    <w:p w14:paraId="65F9C780" w14:textId="77777777" w:rsidR="000F7377" w:rsidRDefault="000F7377"/>
    <w:p w14:paraId="3A675FA1" w14:textId="77777777" w:rsidR="000F7377" w:rsidRDefault="000F7377">
      <w:r xmlns:w="http://schemas.openxmlformats.org/wordprocessingml/2006/main">
        <w:t xml:space="preserve">1. "नम्रतामा जिउनु: येशूको उदाहरण पछ्याउन सिक्नुहोस्"</w:t>
      </w:r>
    </w:p>
    <w:p w14:paraId="2ACC6D12" w14:textId="77777777" w:rsidR="000F7377" w:rsidRDefault="000F7377"/>
    <w:p w14:paraId="7F810D3F" w14:textId="77777777" w:rsidR="000F7377" w:rsidRDefault="000F7377">
      <w:r xmlns:w="http://schemas.openxmlformats.org/wordprocessingml/2006/main">
        <w:t xml:space="preserve">2. "नम्रताको शक्ति: अरूलाई प्राथमिकता दिने ख्रीष्टको उदाहरण"</w:t>
      </w:r>
    </w:p>
    <w:p w14:paraId="14E6358E" w14:textId="77777777" w:rsidR="000F7377" w:rsidRDefault="000F7377"/>
    <w:p w14:paraId="5EA1523D" w14:textId="77777777" w:rsidR="000F7377" w:rsidRDefault="000F7377">
      <w:r xmlns:w="http://schemas.openxmlformats.org/wordprocessingml/2006/main">
        <w:t xml:space="preserve">1. मत्ती 16:24-25: "त्यसपछि येशूले आफ्ना चेलाहरूलाई भन्नुभयो, 'यदि कोही मेरो पछि आउन चाहन्छ भने, उसले आफैलाई इन्कार गरोस् र आफ्नो क्रूस उठाओस् र मेरो पछि लागोस्। किनकि जसले आफ्नो जीवन बचाउँछ, उसले त्यो गुमाउनेछ, तर जसले मेरो खातिर आफ्नो जीवन गुमाउँछ, त्यसले त्यो पाउनेछ।''</w:t>
      </w:r>
    </w:p>
    <w:p w14:paraId="6DDCDD34" w14:textId="77777777" w:rsidR="000F7377" w:rsidRDefault="000F7377"/>
    <w:p w14:paraId="4D1EF512" w14:textId="77777777" w:rsidR="000F7377" w:rsidRDefault="000F7377">
      <w:r xmlns:w="http://schemas.openxmlformats.org/wordprocessingml/2006/main">
        <w:t xml:space="preserve">2. फिलिप्पी 4: 5: "तपाईको व्यावहारिकता सबैलाई थाहा होस्। प्रभु हातमा हुनुहुन्छ।"</w:t>
      </w:r>
    </w:p>
    <w:p w14:paraId="37ACA402" w14:textId="77777777" w:rsidR="000F7377" w:rsidRDefault="000F7377"/>
    <w:p w14:paraId="751CACDA" w14:textId="77777777" w:rsidR="000F7377" w:rsidRDefault="000F7377">
      <w:r xmlns:w="http://schemas.openxmlformats.org/wordprocessingml/2006/main">
        <w:t xml:space="preserve">फिलिप्पी 2:7 तर आफूलाई कुनै प्रतिष्ठा नभएको बनाउनुभयो, र आफूलाई सेवकको रूप धारण गर्नुभयो, र </w:t>
      </w:r>
      <w:r xmlns:w="http://schemas.openxmlformats.org/wordprocessingml/2006/main">
        <w:lastRenderedPageBreak xmlns:w="http://schemas.openxmlformats.org/wordprocessingml/2006/main"/>
      </w:r>
      <w:r xmlns:w="http://schemas.openxmlformats.org/wordprocessingml/2006/main">
        <w:t xml:space="preserve">मानिसहरूको स्वरूपमा बनाइयो।</w:t>
      </w:r>
    </w:p>
    <w:p w14:paraId="68201603" w14:textId="77777777" w:rsidR="000F7377" w:rsidRDefault="000F7377"/>
    <w:p w14:paraId="31F963CE" w14:textId="77777777" w:rsidR="000F7377" w:rsidRDefault="000F7377">
      <w:r xmlns:w="http://schemas.openxmlformats.org/wordprocessingml/2006/main">
        <w:t xml:space="preserve">फिलिप्पी २:७ को यो खण्डले येशूले आफूलाई नम्र पार्ने र मानिसजस्तै बन्नको लागि सेवकको रूप धारण गर्ने कुरा गर्छ।</w:t>
      </w:r>
    </w:p>
    <w:p w14:paraId="4776B332" w14:textId="77777777" w:rsidR="000F7377" w:rsidRDefault="000F7377"/>
    <w:p w14:paraId="2FC56B71" w14:textId="77777777" w:rsidR="000F7377" w:rsidRDefault="000F7377">
      <w:r xmlns:w="http://schemas.openxmlformats.org/wordprocessingml/2006/main">
        <w:t xml:space="preserve">1. नम्रता महानता को मार्ग हो</w:t>
      </w:r>
    </w:p>
    <w:p w14:paraId="43B7A591" w14:textId="77777777" w:rsidR="000F7377" w:rsidRDefault="000F7377"/>
    <w:p w14:paraId="77578B82" w14:textId="77777777" w:rsidR="000F7377" w:rsidRDefault="000F7377">
      <w:r xmlns:w="http://schemas.openxmlformats.org/wordprocessingml/2006/main">
        <w:t xml:space="preserve">2. येशूको उदाहरण: प्रेम संग अरूको सेवा</w:t>
      </w:r>
    </w:p>
    <w:p w14:paraId="748FE047" w14:textId="77777777" w:rsidR="000F7377" w:rsidRDefault="000F7377"/>
    <w:p w14:paraId="4E9BECEB" w14:textId="77777777" w:rsidR="000F7377" w:rsidRDefault="000F7377">
      <w:r xmlns:w="http://schemas.openxmlformats.org/wordprocessingml/2006/main">
        <w:t xml:space="preserve">1. मत्ती 20:26-28 "तर तिमीहरूमाझ यस्तो नहोस्, तर तिमीहरूमध्ये जो महान हुन चाहन्छ, उसैलाई तिमीहरूको सेवक बनोस्। अनि तिमीहरूमध्ये जो कोही प्रमुख हुन चाहन्छ, उसलाई तिमीहरूको सेवक बनोस्: जसरी मानिसको पुत्र सेवा गर्न होइन, तर सेवा गर्न र धेरैको लागि आफ्नो जीवन फिरौती दिन आएको हो।</w:t>
      </w:r>
    </w:p>
    <w:p w14:paraId="4EDCC737" w14:textId="77777777" w:rsidR="000F7377" w:rsidRDefault="000F7377"/>
    <w:p w14:paraId="06D36CA4" w14:textId="77777777" w:rsidR="000F7377" w:rsidRDefault="000F7377">
      <w:r xmlns:w="http://schemas.openxmlformats.org/wordprocessingml/2006/main">
        <w:t xml:space="preserve">2. 1 पत्रुस 5: 5-6 "त्यसै गरी, कान्छो हो, आफूलाई जेठोको अधीनमा राख्नुहोस्। हो, तिमीहरू सबै एक अर्काको अधीनमा बस, र नम्रताको लुगा धारण गर: किनकि परमेश्वरले घमण्डीहरूलाई प्रतिरोध गर्नुहुन्छ, र नम्रहरूलाई अनुग्रह दिनुहुन्छ। यसकारण परमेश्‍वरको शक्तिशाली हातमुनि आफूलाई नम्र बनाओ, ताकि उहाँले समयमै तिमीहरूलाई उच्च पार्नुहुनेछ।”</w:t>
      </w:r>
    </w:p>
    <w:p w14:paraId="77FB7304" w14:textId="77777777" w:rsidR="000F7377" w:rsidRDefault="000F7377"/>
    <w:p w14:paraId="04785D70" w14:textId="77777777" w:rsidR="000F7377" w:rsidRDefault="000F7377">
      <w:r xmlns:w="http://schemas.openxmlformats.org/wordprocessingml/2006/main">
        <w:t xml:space="preserve">फिलिप्पी 2:8 र एक मानिसको रूपमा फेसनमा फेला पर्‍यो, उहाँले आफैलाई नम्र बनाउनुभयो, र मृत्युसम्म, क्रूसको मृत्युसम्म पनि आज्ञाकारी हुनुभयो।</w:t>
      </w:r>
    </w:p>
    <w:p w14:paraId="18A54444" w14:textId="77777777" w:rsidR="000F7377" w:rsidRDefault="000F7377"/>
    <w:p w14:paraId="1738AF7C" w14:textId="77777777" w:rsidR="000F7377" w:rsidRDefault="000F7377">
      <w:r xmlns:w="http://schemas.openxmlformats.org/wordprocessingml/2006/main">
        <w:t xml:space="preserve">खण्डले येशूले आफूलाई नम्र पार्ने र मृत्युसम्म, क्रूसको मृत्युसम्म पनि आज्ञाकारी हुने कुरा बताउँछ।</w:t>
      </w:r>
    </w:p>
    <w:p w14:paraId="74B0E629" w14:textId="77777777" w:rsidR="000F7377" w:rsidRDefault="000F7377"/>
    <w:p w14:paraId="417AA2FD" w14:textId="77777777" w:rsidR="000F7377" w:rsidRDefault="000F7377">
      <w:r xmlns:w="http://schemas.openxmlformats.org/wordprocessingml/2006/main">
        <w:t xml:space="preserve">1. परमेश्वरको उद्धारको योजना: येशूको बलिदान</w:t>
      </w:r>
    </w:p>
    <w:p w14:paraId="18CB9390" w14:textId="77777777" w:rsidR="000F7377" w:rsidRDefault="000F7377"/>
    <w:p w14:paraId="54E8B202" w14:textId="77777777" w:rsidR="000F7377" w:rsidRDefault="000F7377">
      <w:r xmlns:w="http://schemas.openxmlformats.org/wordprocessingml/2006/main">
        <w:t xml:space="preserve">२. नम्रताको शक्ति: ख्रीष्टको उदाहरण पछ्याउँदै</w:t>
      </w:r>
    </w:p>
    <w:p w14:paraId="7E01E77D" w14:textId="77777777" w:rsidR="000F7377" w:rsidRDefault="000F7377"/>
    <w:p w14:paraId="2A1AB4C7" w14:textId="77777777" w:rsidR="000F7377" w:rsidRDefault="000F7377">
      <w:r xmlns:w="http://schemas.openxmlformats.org/wordprocessingml/2006/main">
        <w:t xml:space="preserve">१. यशैया ५३:५-१०</w:t>
      </w:r>
    </w:p>
    <w:p w14:paraId="5D95EE43" w14:textId="77777777" w:rsidR="000F7377" w:rsidRDefault="000F7377"/>
    <w:p w14:paraId="5BE2747A" w14:textId="77777777" w:rsidR="000F7377" w:rsidRDefault="000F7377">
      <w:r xmlns:w="http://schemas.openxmlformats.org/wordprocessingml/2006/main">
        <w:t xml:space="preserve">२. हिब्रू ५:७-९</w:t>
      </w:r>
    </w:p>
    <w:p w14:paraId="199B5AFE" w14:textId="77777777" w:rsidR="000F7377" w:rsidRDefault="000F7377"/>
    <w:p w14:paraId="77FE809C" w14:textId="77777777" w:rsidR="000F7377" w:rsidRDefault="000F7377">
      <w:r xmlns:w="http://schemas.openxmlformats.org/wordprocessingml/2006/main">
        <w:t xml:space="preserve">फिलिप्पी 2:9 यसकारण परमेश्‍वरले पनि उहाँलाई अति उच्च पार्नुभएको छ, र उहाँलाई एउटा नाउँ दिनुभएको छ जुन हरेक नाउँभन्दा माथि छ:</w:t>
      </w:r>
    </w:p>
    <w:p w14:paraId="7998E5AB" w14:textId="77777777" w:rsidR="000F7377" w:rsidRDefault="000F7377"/>
    <w:p w14:paraId="79AFBAD7" w14:textId="77777777" w:rsidR="000F7377" w:rsidRDefault="000F7377">
      <w:r xmlns:w="http://schemas.openxmlformats.org/wordprocessingml/2006/main">
        <w:t xml:space="preserve">खण्ड येशूको बारेमा हो र कसरी परमेश्वरले उहाँलाई उच्च पार्नुभयो र उहाँलाई एउटा नाम दिनुभयो जुन सबै नाम भन्दा माथि छ।</w:t>
      </w:r>
    </w:p>
    <w:p w14:paraId="659FD5B2" w14:textId="77777777" w:rsidR="000F7377" w:rsidRDefault="000F7377"/>
    <w:p w14:paraId="3FD5F6CA" w14:textId="77777777" w:rsidR="000F7377" w:rsidRDefault="000F7377">
      <w:r xmlns:w="http://schemas.openxmlformats.org/wordprocessingml/2006/main">
        <w:t xml:space="preserve">1. नामको शक्ति: येशूको कथाबाट सिक्ने</w:t>
      </w:r>
    </w:p>
    <w:p w14:paraId="0E697728" w14:textId="77777777" w:rsidR="000F7377" w:rsidRDefault="000F7377"/>
    <w:p w14:paraId="7F0CEFDA" w14:textId="77777777" w:rsidR="000F7377" w:rsidRDefault="000F7377">
      <w:r xmlns:w="http://schemas.openxmlformats.org/wordprocessingml/2006/main">
        <w:t xml:space="preserve">2. सबै भन्दा माथि उच्च: येशूको नामको महत्त्व</w:t>
      </w:r>
    </w:p>
    <w:p w14:paraId="2E5A727C" w14:textId="77777777" w:rsidR="000F7377" w:rsidRDefault="000F7377"/>
    <w:p w14:paraId="5EE6D54A" w14:textId="77777777" w:rsidR="000F7377" w:rsidRDefault="000F7377">
      <w:r xmlns:w="http://schemas.openxmlformats.org/wordprocessingml/2006/main">
        <w:t xml:space="preserve">1. 1 पत्रुस 2:21 - "किनकि यहाँसम्म पनि तिमीहरू बोलाइएका थियौ: किनकि ख्रीष्टले पनि हाम्रो लागि दुःख भोग्नु भयो, हामीलाई उदाहरण दिनुभयो, कि तिमीहरूले उहाँको पाइला पछ्याउनुपर्दछ।"</w:t>
      </w:r>
    </w:p>
    <w:p w14:paraId="58915458" w14:textId="77777777" w:rsidR="000F7377" w:rsidRDefault="000F7377"/>
    <w:p w14:paraId="5A5D935A" w14:textId="77777777" w:rsidR="000F7377" w:rsidRDefault="000F7377">
      <w:r xmlns:w="http://schemas.openxmlformats.org/wordprocessingml/2006/main">
        <w:t xml:space="preserve">2. हिब्रू 1: 3-4 - "जो उहाँको महिमाको चमक, र उहाँको व्यक्तिको प्रकट छवि हुनुहुन्थ्यो, र उहाँको शक्तिको वचनद्वारा सबै कुरालाई समर्थन गर्दै, उहाँ आफैले हाम्रा पापहरू शुद्ध गरिसक्नुभयो, उहाँ बस्नुभयो। उच्चमा महाराजको दाहिने हात।"</w:t>
      </w:r>
    </w:p>
    <w:p w14:paraId="52EAC64D" w14:textId="77777777" w:rsidR="000F7377" w:rsidRDefault="000F7377"/>
    <w:p w14:paraId="13C65350" w14:textId="77777777" w:rsidR="000F7377" w:rsidRDefault="000F7377">
      <w:r xmlns:w="http://schemas.openxmlformats.org/wordprocessingml/2006/main">
        <w:t xml:space="preserve">फिलिप्पी 2:10 कि येशूको नाउँमा हरेक घुँडा टेक्नुपर्छ, स्वर्गका चीजहरू, पृथ्वीका चीजहरू र पृथ्वी मुनिका चीजहरू।</w:t>
      </w:r>
    </w:p>
    <w:p w14:paraId="3A76E7A6" w14:textId="77777777" w:rsidR="000F7377" w:rsidRDefault="000F7377"/>
    <w:p w14:paraId="7EA19EFF" w14:textId="77777777" w:rsidR="000F7377" w:rsidRDefault="000F7377">
      <w:r xmlns:w="http://schemas.openxmlformats.org/wordprocessingml/2006/main">
        <w:t xml:space="preserve">येशूको नाममा, स्वर्गमा, पृथ्वीमा र पृथ्वी मुनि सहित सबैले आराधनामा घुँडा टेक्नुपर्छ।</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फिलिप्पी 2:10 मा, बाइबलले हामीलाई बताउँछ कि प्रत्येक व्यक्तिले येशूको नाउँमा घुँडा टेक्नु पर्छ।</w:t>
      </w:r>
    </w:p>
    <w:p w14:paraId="6367ACB2" w14:textId="77777777" w:rsidR="000F7377" w:rsidRDefault="000F7377"/>
    <w:p w14:paraId="1B5908A6" w14:textId="77777777" w:rsidR="000F7377" w:rsidRDefault="000F7377">
      <w:r xmlns:w="http://schemas.openxmlformats.org/wordprocessingml/2006/main">
        <w:t xml:space="preserve">2: हामीले प्रत्येक पटक उहाँको नाम उल्लेख गर्दा उहाँको आराधनामा घुँडा टेकेर येशूलाई आदर गर्नुपर्छ।</w:t>
      </w:r>
    </w:p>
    <w:p w14:paraId="41AD95EE" w14:textId="77777777" w:rsidR="000F7377" w:rsidRDefault="000F7377"/>
    <w:p w14:paraId="3B5DAC32" w14:textId="77777777" w:rsidR="000F7377" w:rsidRDefault="000F7377">
      <w:r xmlns:w="http://schemas.openxmlformats.org/wordprocessingml/2006/main">
        <w:t xml:space="preserve">1: यशैया 45:23 "मैले आफ्‍नो शपथ खाएको छु, मेरो मुखबाट धार्मिकतामा वचन निस्किएको छ, र फर्कनेछैन, कि मसामु हरेक घुँडा टेक्‍नेछ, हरेक जिब्रोले शपथ लिनेछ।"</w:t>
      </w:r>
    </w:p>
    <w:p w14:paraId="13A3C0C0" w14:textId="77777777" w:rsidR="000F7377" w:rsidRDefault="000F7377"/>
    <w:p w14:paraId="0C263D46" w14:textId="77777777" w:rsidR="000F7377" w:rsidRDefault="000F7377">
      <w:r xmlns:w="http://schemas.openxmlformats.org/wordprocessingml/2006/main">
        <w:t xml:space="preserve">2: रोमी 14:11 "किनकि यो लेखिएको छ, म जीवित छु, प्रभु भन्नुहुन्छ, हरेक घुँडा मेरो सामु निहुरनेछ, र हरेक जिब्रोले परमेश्वरलाई स्वीकार गर्नेछ।"</w:t>
      </w:r>
    </w:p>
    <w:p w14:paraId="320970C2" w14:textId="77777777" w:rsidR="000F7377" w:rsidRDefault="000F7377"/>
    <w:p w14:paraId="2F37A383" w14:textId="77777777" w:rsidR="000F7377" w:rsidRDefault="000F7377">
      <w:r xmlns:w="http://schemas.openxmlformats.org/wordprocessingml/2006/main">
        <w:t xml:space="preserve">फिलिप्पी 2:11 र हरेक जिब्रोले परमेश्‍वर पिताको महिमाको निम्‍ति येशू ख्रीष्‍ट प्रभु हुनुहुन्छ भनी स्‍वीकार गर्नुपर्छ।</w:t>
      </w:r>
    </w:p>
    <w:p w14:paraId="048894B0" w14:textId="77777777" w:rsidR="000F7377" w:rsidRDefault="000F7377"/>
    <w:p w14:paraId="06BCCAFB" w14:textId="77777777" w:rsidR="000F7377" w:rsidRDefault="000F7377">
      <w:r xmlns:w="http://schemas.openxmlformats.org/wordprocessingml/2006/main">
        <w:t xml:space="preserve">यस खण्डले येशू ख्रीष्टलाई प्रभुको रूपमा स्वीकार गर्ने र उहाँको महिमाको लागि परमेश्वर पिताको प्रशंसा गर्ने महत्त्वलाई जोड दिन्छ।</w:t>
      </w:r>
    </w:p>
    <w:p w14:paraId="13C3A4A7" w14:textId="77777777" w:rsidR="000F7377" w:rsidRDefault="000F7377"/>
    <w:p w14:paraId="53904740" w14:textId="77777777" w:rsidR="000F7377" w:rsidRDefault="000F7377">
      <w:r xmlns:w="http://schemas.openxmlformats.org/wordprocessingml/2006/main">
        <w:t xml:space="preserve">१: येशू ख्रीष्टलाई प्रभुको रूपमा स्वीकार गर्ने शक्ति</w:t>
      </w:r>
    </w:p>
    <w:p w14:paraId="610A3F02" w14:textId="77777777" w:rsidR="000F7377" w:rsidRDefault="000F7377"/>
    <w:p w14:paraId="61202AFB" w14:textId="77777777" w:rsidR="000F7377" w:rsidRDefault="000F7377">
      <w:r xmlns:w="http://schemas.openxmlformats.org/wordprocessingml/2006/main">
        <w:t xml:space="preserve">2: परमेश्वर पितालाई उहाँ योग्यको महिमा दिनुहुन्छ</w:t>
      </w:r>
    </w:p>
    <w:p w14:paraId="2A1DD7AC" w14:textId="77777777" w:rsidR="000F7377" w:rsidRDefault="000F7377"/>
    <w:p w14:paraId="55E797F5" w14:textId="77777777" w:rsidR="000F7377" w:rsidRDefault="000F7377">
      <w:r xmlns:w="http://schemas.openxmlformats.org/wordprocessingml/2006/main">
        <w:t xml:space="preserve">1: रोमी 10:9 - यदि तपाईंले आफ्नो मुखले स्वीकार गर्नुभयो, "येशू प्रभु हुनुहुन्छ," र आफ्नो हृदयमा विश्वास गर्नुहुन्छ कि परमेश्वरले उहाँलाई मृत्युबाट ब्यूँताउनुभयो भने, तपाईं बचाउनुहुनेछ।</w:t>
      </w:r>
    </w:p>
    <w:p w14:paraId="30BD6DDE" w14:textId="77777777" w:rsidR="000F7377" w:rsidRDefault="000F7377"/>
    <w:p w14:paraId="6E2CABA5" w14:textId="77777777" w:rsidR="000F7377" w:rsidRDefault="000F7377">
      <w:r xmlns:w="http://schemas.openxmlformats.org/wordprocessingml/2006/main">
        <w:t xml:space="preserve">2: यूहन्ना 5:23 - सबैले पितालाई आदर गरे जस्तै पुत्रलाई आदर गरून्। जसले पुत्रलाई आदर गर्दैन, उसले पितालाई आदर गर्दैन, जसले उहाँलाई पठाउनुभयो।</w:t>
      </w:r>
    </w:p>
    <w:p w14:paraId="42C1DC84" w14:textId="77777777" w:rsidR="000F7377" w:rsidRDefault="000F7377"/>
    <w:p w14:paraId="22358C4C" w14:textId="77777777" w:rsidR="000F7377" w:rsidRDefault="000F7377">
      <w:r xmlns:w="http://schemas.openxmlformats.org/wordprocessingml/2006/main">
        <w:t xml:space="preserve">फिलिप्पी 2:12 यसकारण, मेरा प्रियहरू, जसरी तिमीहरूले सधैं आज्ञापालन गरेका छौ, मेरो उपस्थितिमा मात्र होइन, तर </w:t>
      </w:r>
      <w:r xmlns:w="http://schemas.openxmlformats.org/wordprocessingml/2006/main">
        <w:lastRenderedPageBreak xmlns:w="http://schemas.openxmlformats.org/wordprocessingml/2006/main"/>
      </w:r>
      <w:r xmlns:w="http://schemas.openxmlformats.org/wordprocessingml/2006/main">
        <w:t xml:space="preserve">अब मेरो अनुपस्थितिमा पनि डर र काँप्दै आफ्नो मुक्तिको काम गर।</w:t>
      </w:r>
    </w:p>
    <w:p w14:paraId="7B53F900" w14:textId="77777777" w:rsidR="000F7377" w:rsidRDefault="000F7377"/>
    <w:p w14:paraId="5F847A72" w14:textId="77777777" w:rsidR="000F7377" w:rsidRDefault="000F7377">
      <w:r xmlns:w="http://schemas.openxmlformats.org/wordprocessingml/2006/main">
        <w:t xml:space="preserve">पावलले फिलिप्पीहरूलाई परमेश्वरको आज्ञाकारितामा जारी रहन र डर र काँप्दै आफ्नै मुक्तिको काम गर्न प्रोत्साहन दिन्छन्।</w:t>
      </w:r>
    </w:p>
    <w:p w14:paraId="785A5495" w14:textId="77777777" w:rsidR="000F7377" w:rsidRDefault="000F7377"/>
    <w:p w14:paraId="3C6BCAEB" w14:textId="77777777" w:rsidR="000F7377" w:rsidRDefault="000F7377">
      <w:r xmlns:w="http://schemas.openxmlformats.org/wordprocessingml/2006/main">
        <w:t xml:space="preserve">1. आज्ञाकारिताको अनिवार्यता: हामीले किन परमेश्वरको आज्ञा पालन गर्नुपर्छ</w:t>
      </w:r>
    </w:p>
    <w:p w14:paraId="0E547DB4" w14:textId="77777777" w:rsidR="000F7377" w:rsidRDefault="000F7377"/>
    <w:p w14:paraId="5A671E2F" w14:textId="77777777" w:rsidR="000F7377" w:rsidRDefault="000F7377">
      <w:r xmlns:w="http://schemas.openxmlformats.org/wordprocessingml/2006/main">
        <w:t xml:space="preserve">2. डर र काँपको आवश्यकता: हाम्रो आफ्नै मुक्ति कसरी काम गर्ने</w:t>
      </w:r>
    </w:p>
    <w:p w14:paraId="40FDC8F7" w14:textId="77777777" w:rsidR="000F7377" w:rsidRDefault="000F7377"/>
    <w:p w14:paraId="6313880A" w14:textId="77777777" w:rsidR="000F7377" w:rsidRDefault="000F7377">
      <w:r xmlns:w="http://schemas.openxmlformats.org/wordprocessingml/2006/main">
        <w:t xml:space="preserve">1. व्यवस्था 28: 1-2 "अनि यदि तिमीहरूले परमप्रभु तिमीहरूका परमेश्‍वरको आवाजलाई विश्‍वासपूर्वक पालन गऱ्‍यौ भने, मैले आज तिमीहरूलाई दिएको उहाँका सबै आज्ञाहरू पालन गर्न होसियार भई, परमप्रभु तिमीहरूका परमेश्‍वरले तिमीहरूलाई पृथ्वीका सबै राष्ट्रहरूभन्दा उच्च बनाउनुहुनेछ। यदि तिमीहरूले परमप्रभु तिमीहरूका परमेश्‍वरको आज्ञा पालन गर्यौ भने यी सबै आशिष्हरू तिमीहरूमाथि आउनेछन् र तिमीहरूलाई पक्रनेछन्।</w:t>
      </w:r>
    </w:p>
    <w:p w14:paraId="7F56DF71" w14:textId="77777777" w:rsidR="000F7377" w:rsidRDefault="000F7377"/>
    <w:p w14:paraId="42C6DCE6" w14:textId="77777777" w:rsidR="000F7377" w:rsidRDefault="000F7377">
      <w:r xmlns:w="http://schemas.openxmlformats.org/wordprocessingml/2006/main">
        <w:t xml:space="preserve">2. रोमी 12: 1-2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62153E4B" w14:textId="77777777" w:rsidR="000F7377" w:rsidRDefault="000F7377"/>
    <w:p w14:paraId="64039BCF" w14:textId="77777777" w:rsidR="000F7377" w:rsidRDefault="000F7377">
      <w:r xmlns:w="http://schemas.openxmlformats.org/wordprocessingml/2006/main">
        <w:t xml:space="preserve">फिलिप्पी 2:13 किनकि उहाँको असल खुशीको इच्छा र गर्नलाई तिमीहरूमा काम गर्ने परमेश्‍वर नै हुनुहुन्छ।</w:t>
      </w:r>
    </w:p>
    <w:p w14:paraId="797D48DC" w14:textId="77777777" w:rsidR="000F7377" w:rsidRDefault="000F7377"/>
    <w:p w14:paraId="56611901" w14:textId="77777777" w:rsidR="000F7377" w:rsidRDefault="000F7377">
      <w:r xmlns:w="http://schemas.openxmlformats.org/wordprocessingml/2006/main">
        <w:t xml:space="preserve">खण्डले प्रकाश पार्छ कि परमेश्वरले मानिसहरूलाई उहाँलाई मनपर्ने निर्णयहरू गर्न अनुमति दिन काम गर्नुहुन्छ।</w:t>
      </w:r>
    </w:p>
    <w:p w14:paraId="66092995" w14:textId="77777777" w:rsidR="000F7377" w:rsidRDefault="000F7377"/>
    <w:p w14:paraId="088D1A64" w14:textId="77777777" w:rsidR="000F7377" w:rsidRDefault="000F7377">
      <w:r xmlns:w="http://schemas.openxmlformats.org/wordprocessingml/2006/main">
        <w:t xml:space="preserve">1: परमेश्वरले हामीलाई आफ्नै निर्णयहरू गर्न स्वतन्त्र इच्छा प्रदान गर्नुभएको छ, तर हाम्रा निर्णयहरू उहाँको इच्छासँग कसरी मिल्दोजुल्दो छ भनेर विचार गर्नु महत्त्वपूर्ण छ।</w:t>
      </w:r>
    </w:p>
    <w:p w14:paraId="283A18F7" w14:textId="77777777" w:rsidR="000F7377" w:rsidRDefault="000F7377"/>
    <w:p w14:paraId="57DC7CC4" w14:textId="77777777" w:rsidR="000F7377" w:rsidRDefault="000F7377">
      <w:r xmlns:w="http://schemas.openxmlformats.org/wordprocessingml/2006/main">
        <w:t xml:space="preserve">2: हामी सबै परमेश्वरको लागि ठूला कामहरू गर्न सक्षम छौं जब हामी उहाँलाई हाम्रो इच्छा समर्पण गर्छौं र उहाँलाई हामी भित्र काम गर्न अनुमति दिन्छौं।</w:t>
      </w:r>
    </w:p>
    <w:p w14:paraId="40AB5E85" w14:textId="77777777" w:rsidR="000F7377" w:rsidRDefault="000F7377"/>
    <w:p w14:paraId="0955DCB3" w14:textId="77777777" w:rsidR="000F7377" w:rsidRDefault="000F7377">
      <w:r xmlns:w="http://schemas.openxmlformats.org/wordprocessingml/2006/main">
        <w:t xml:space="preserve">1: रोमी 12:2 - "र यस संसारको अनुरूप नहोओ: तर आफ्नो दिमागको नवीकरणद्वारा रूपान्तरित हुनुहोस्, कि तिमीहरूले प्रमाणित गर्न सक्छौ कि त्यो राम्रो, स्वीकार्य, र सिद्ध, परमेश्वरको इच्छा के हो।"</w:t>
      </w:r>
    </w:p>
    <w:p w14:paraId="3E008456" w14:textId="77777777" w:rsidR="000F7377" w:rsidRDefault="000F7377"/>
    <w:p w14:paraId="34E1B1C2" w14:textId="77777777" w:rsidR="000F7377" w:rsidRDefault="000F7377">
      <w:r xmlns:w="http://schemas.openxmlformats.org/wordprocessingml/2006/main">
        <w:t xml:space="preserve">2: एफिसी 3:20-21 - "अब हामीमा काम गर्ने शक्ति अनुसार हामीले मागेका वा सोचेका सबै भन्दा धेरै धेरै गर्न सक्ने उहाँलाई, ख्रीष्ट येशूद्वारा सबै युगहरूमा मण्डलीमा महिमा होस्। , अन्त बिनाको संसार। आमेन।"</w:t>
      </w:r>
    </w:p>
    <w:p w14:paraId="516D2323" w14:textId="77777777" w:rsidR="000F7377" w:rsidRDefault="000F7377"/>
    <w:p w14:paraId="62E9D060" w14:textId="77777777" w:rsidR="000F7377" w:rsidRDefault="000F7377">
      <w:r xmlns:w="http://schemas.openxmlformats.org/wordprocessingml/2006/main">
        <w:t xml:space="preserve">फिलिप्पी 2:14 गनगन र विवाद नगरी सबै कुरा गर।</w:t>
      </w:r>
    </w:p>
    <w:p w14:paraId="3EEBEAD6" w14:textId="77777777" w:rsidR="000F7377" w:rsidRDefault="000F7377"/>
    <w:p w14:paraId="7B9CE629" w14:textId="77777777" w:rsidR="000F7377" w:rsidRDefault="000F7377">
      <w:r xmlns:w="http://schemas.openxmlformats.org/wordprocessingml/2006/main">
        <w:t xml:space="preserve">यस खण्डले हामीलाई कुनै पनि गुनासो वा बहस नगरी सकारात्मक सोच्न र कार्य गर्न प्रोत्साहन दिन्छ।</w:t>
      </w:r>
    </w:p>
    <w:p w14:paraId="4D36AB9B" w14:textId="77777777" w:rsidR="000F7377" w:rsidRDefault="000F7377"/>
    <w:p w14:paraId="456224C3" w14:textId="77777777" w:rsidR="000F7377" w:rsidRDefault="000F7377">
      <w:r xmlns:w="http://schemas.openxmlformats.org/wordprocessingml/2006/main">
        <w:t xml:space="preserve">1: आनन्द छान्नुहोस्: जीवनमा सन्तुष्टि र शान्ति खोज्नुहोस्</w:t>
      </w:r>
    </w:p>
    <w:p w14:paraId="6129234E" w14:textId="77777777" w:rsidR="000F7377" w:rsidRDefault="000F7377"/>
    <w:p w14:paraId="023C58B5" w14:textId="77777777" w:rsidR="000F7377" w:rsidRDefault="000F7377">
      <w:r xmlns:w="http://schemas.openxmlformats.org/wordprocessingml/2006/main">
        <w:t xml:space="preserve">2: अरूसँग सद्भावमा बस्ने: क्षमाको शक्ति</w:t>
      </w:r>
    </w:p>
    <w:p w14:paraId="6023C469" w14:textId="77777777" w:rsidR="000F7377" w:rsidRDefault="000F7377"/>
    <w:p w14:paraId="5732D3E0" w14:textId="77777777" w:rsidR="000F7377" w:rsidRDefault="000F7377">
      <w:r xmlns:w="http://schemas.openxmlformats.org/wordprocessingml/2006/main">
        <w:t xml:space="preserve">1: याकूब 1:19 - यसकारण, मेरा प्रिय भाइहरू, हरेक मानिस सुन्नमा छिटो, बोल्नमा ढिलो र क्रोधमा ढिलो होस्।</w:t>
      </w:r>
    </w:p>
    <w:p w14:paraId="53F72026" w14:textId="77777777" w:rsidR="000F7377" w:rsidRDefault="000F7377"/>
    <w:p w14:paraId="4A994199" w14:textId="77777777" w:rsidR="000F7377" w:rsidRDefault="000F7377">
      <w:r xmlns:w="http://schemas.openxmlformats.org/wordprocessingml/2006/main">
        <w:t xml:space="preserve">2: गलाती 5: 22-23 - तर आत्माको फल प्रेम, आनन्द, शान्ति, सहनशीलता, कोमलता, भलाइ, विश्वास, नम्रता, संयम हो: त्यस्ता विरुद्ध कुनै व्यवस्था छैन।</w:t>
      </w:r>
    </w:p>
    <w:p w14:paraId="747664B8" w14:textId="77777777" w:rsidR="000F7377" w:rsidRDefault="000F7377"/>
    <w:p w14:paraId="7D02D463" w14:textId="77777777" w:rsidR="000F7377" w:rsidRDefault="000F7377">
      <w:r xmlns:w="http://schemas.openxmlformats.org/wordprocessingml/2006/main">
        <w:t xml:space="preserve">फिलिप्पी 2:15 ताकि तिमीहरू निर्दोष र हानिरहित, परमेश्वरका छोराहरू, बिना कुनै हप्काउन, कुटिल र विकृत राष्ट्रको बीचमा, जसको बीचमा तिमीहरू संसारमा ज्योतिको रूपमा चम्कन्छौ।</w:t>
      </w:r>
    </w:p>
    <w:p w14:paraId="709AC961" w14:textId="77777777" w:rsidR="000F7377" w:rsidRDefault="000F7377"/>
    <w:p w14:paraId="7D2C9255" w14:textId="77777777" w:rsidR="000F7377" w:rsidRDefault="000F7377">
      <w:r xmlns:w="http://schemas.openxmlformats.org/wordprocessingml/2006/main">
        <w:t xml:space="preserve">क्रिस्चियनहरूलाई निर्दोष र हानिरहित हुन भनिन्छ, प्रायः भ्रामक र विकृत संसारमा परमेश्वरको प्रेमको उदाहर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ध्यारो संसारमा परमेश्वरको प्रेमको ज्योति</w:t>
      </w:r>
    </w:p>
    <w:p w14:paraId="6440E01C" w14:textId="77777777" w:rsidR="000F7377" w:rsidRDefault="000F7377"/>
    <w:p w14:paraId="27E2893C" w14:textId="77777777" w:rsidR="000F7377" w:rsidRDefault="000F7377">
      <w:r xmlns:w="http://schemas.openxmlformats.org/wordprocessingml/2006/main">
        <w:t xml:space="preserve">२. निर्दोष र पवित्रताको जीवन जिउने</w:t>
      </w:r>
    </w:p>
    <w:p w14:paraId="38B78E53" w14:textId="77777777" w:rsidR="000F7377" w:rsidRDefault="000F7377"/>
    <w:p w14:paraId="74DBE396" w14:textId="77777777" w:rsidR="000F7377" w:rsidRDefault="000F7377">
      <w:r xmlns:w="http://schemas.openxmlformats.org/wordprocessingml/2006/main">
        <w:t xml:space="preserve">1. मत्ती 5:14-16 - "तिमी संसारको ज्योति हौ। पहाडमा बसेको सहर लुकाउन सक्दैन। न त मानिसहरूले दियो बालेर टोकरीमुनि राख्छन्, तर स्ट्यान्डमा राख्छन्, र यसले उज्यालो दिन्छ। घरमा भएका सबैलाई। त्यसरी नै, अरूहरूका सामु तपाईंको ज्योति चम्कोस्, ताकि तिनीहरूले तिमीहरूका असल कामहरू देखून् र स्वर्गमा हुनुहुने तिमीहरूका पिताको महिमा गरून्।</w:t>
      </w:r>
    </w:p>
    <w:p w14:paraId="32B6DEBD" w14:textId="77777777" w:rsidR="000F7377" w:rsidRDefault="000F7377"/>
    <w:p w14:paraId="2C8BCC35" w14:textId="77777777" w:rsidR="000F7377" w:rsidRDefault="000F7377">
      <w:r xmlns:w="http://schemas.openxmlformats.org/wordprocessingml/2006/main">
        <w:t xml:space="preserve">2. 1 पत्रुस 2:11-12 - "प्रिय हो, म तिमीहरूलाई विदेशी र निर्वासितहरूको रूपमा आग्रह गर्दछु कि तिमीहरूको आत्माको विरुद्धमा लड्ने शारीरिक अभिलाषाहरूबाट अलग बस। अन्यजातिहरूका बीचमा तिमीहरूको आचरण सम्मानजनक होस्, ताकि तिनीहरूले विरुद्ध बोल्दा तपाईं दुष्टहरू जस्तै, तिनीहरूले तपाईंको असल कामहरू देख्न सक्छन् र दर्शनको दिनमा परमेश्वरको महिमा गर्न सक्छन्।"</w:t>
      </w:r>
    </w:p>
    <w:p w14:paraId="0A25D50A" w14:textId="77777777" w:rsidR="000F7377" w:rsidRDefault="000F7377"/>
    <w:p w14:paraId="686A948E" w14:textId="77777777" w:rsidR="000F7377" w:rsidRDefault="000F7377">
      <w:r xmlns:w="http://schemas.openxmlformats.org/wordprocessingml/2006/main">
        <w:t xml:space="preserve">फिलिप्पी 2:16 जीवनको वचनलाई पक्रने; कि म ख्रीष्टको दिनमा रमाउन सकूँ, कि मैले व्यर्थमा दौडेको छैन, न त व्यर्थमा परिश्रम गरेको छु।</w:t>
      </w:r>
    </w:p>
    <w:p w14:paraId="5BD20711" w14:textId="77777777" w:rsidR="000F7377" w:rsidRDefault="000F7377"/>
    <w:p w14:paraId="2365FE34" w14:textId="77777777" w:rsidR="000F7377" w:rsidRDefault="000F7377">
      <w:r xmlns:w="http://schemas.openxmlformats.org/wordprocessingml/2006/main">
        <w:t xml:space="preserve">खण्डले अवरोधहरूको सामना गर्दा पनि परमेश्वरको वचन फैलाउन जारी राख्नुको महत्त्वलाई जोड दिन्छ।</w:t>
      </w:r>
    </w:p>
    <w:p w14:paraId="1AD5E15E" w14:textId="77777777" w:rsidR="000F7377" w:rsidRDefault="000F7377"/>
    <w:p w14:paraId="1A3389C6" w14:textId="77777777" w:rsidR="000F7377" w:rsidRDefault="000F7377">
      <w:r xmlns:w="http://schemas.openxmlformats.org/wordprocessingml/2006/main">
        <w:t xml:space="preserve">१. "परमेश्‍वरको वचनमा अडिग रहनुहोस्"</w:t>
      </w:r>
    </w:p>
    <w:p w14:paraId="4639345D" w14:textId="77777777" w:rsidR="000F7377" w:rsidRDefault="000F7377"/>
    <w:p w14:paraId="1B9ABFE9" w14:textId="77777777" w:rsidR="000F7377" w:rsidRDefault="000F7377">
      <w:r xmlns:w="http://schemas.openxmlformats.org/wordprocessingml/2006/main">
        <w:t xml:space="preserve">2. "कठीन समयमा विश्वासको शक्ति"</w:t>
      </w:r>
    </w:p>
    <w:p w14:paraId="1AC1053E" w14:textId="77777777" w:rsidR="000F7377" w:rsidRDefault="000F7377"/>
    <w:p w14:paraId="79F2ECD1" w14:textId="77777777" w:rsidR="000F7377" w:rsidRDefault="000F7377">
      <w:r xmlns:w="http://schemas.openxmlformats.org/wordprocessingml/2006/main">
        <w:t xml:space="preserve">1. मत्ती 16:18 - "र म तिमीलाई भन्छु, तपाईं पत्रुस हुनुहुन्छ, र यो चट्टानमा म मेरो चर्च निर्माण गर्नेछु, र नरकका ढोकाहरू यसको विरुद्धमा विजयी हुनेछैनन्।"</w:t>
      </w:r>
    </w:p>
    <w:p w14:paraId="77741132" w14:textId="77777777" w:rsidR="000F7377" w:rsidRDefault="000F7377"/>
    <w:p w14:paraId="3AC4B45C" w14:textId="77777777" w:rsidR="000F7377" w:rsidRDefault="000F7377">
      <w:r xmlns:w="http://schemas.openxmlformats.org/wordprocessingml/2006/main">
        <w:t xml:space="preserve">2. याकूब 1: 2-4 -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दृढताको पूर्ण प्रभाव होस्, ताकि तपाईं हुन सक्नुहुन्छ </w:t>
      </w:r>
      <w:r xmlns:w="http://schemas.openxmlformats.org/wordprocessingml/2006/main">
        <w:lastRenderedPageBreak xmlns:w="http://schemas.openxmlformats.org/wordprocessingml/2006/main"/>
      </w:r>
      <w:r xmlns:w="http://schemas.openxmlformats.org/wordprocessingml/2006/main">
        <w:t xml:space="preserve">। सिद्ध र पूर्ण, कुनै कुरामा कमी छैन।"</w:t>
      </w:r>
    </w:p>
    <w:p w14:paraId="2747F761" w14:textId="77777777" w:rsidR="000F7377" w:rsidRDefault="000F7377"/>
    <w:p w14:paraId="0EEA026F" w14:textId="77777777" w:rsidR="000F7377" w:rsidRDefault="000F7377">
      <w:r xmlns:w="http://schemas.openxmlformats.org/wordprocessingml/2006/main">
        <w:t xml:space="preserve">फिलिप्पी 2:17 हो, र यदि मलाई तपाईंको विश्वासको बलिदान र सेवामा अर्पण गरियो भने, म खुशी छु, र तपाईंहरू सबैसँग रमाउँछु।</w:t>
      </w:r>
    </w:p>
    <w:p w14:paraId="426C06A9" w14:textId="77777777" w:rsidR="000F7377" w:rsidRDefault="000F7377"/>
    <w:p w14:paraId="45484CEC" w14:textId="77777777" w:rsidR="000F7377" w:rsidRDefault="000F7377">
      <w:r xmlns:w="http://schemas.openxmlformats.org/wordprocessingml/2006/main">
        <w:t xml:space="preserve">प्रेरित पावलले फिलिप्पीका मानिसहरूको विश्वासमा खुशी व्यक्त गर्दछन्, र यसको लागि सेवा र बलिदान गर्न इच्छुक छन्।</w:t>
      </w:r>
    </w:p>
    <w:p w14:paraId="01BBD72D" w14:textId="77777777" w:rsidR="000F7377" w:rsidRDefault="000F7377"/>
    <w:p w14:paraId="1E3A79DE" w14:textId="77777777" w:rsidR="000F7377" w:rsidRDefault="000F7377">
      <w:r xmlns:w="http://schemas.openxmlformats.org/wordprocessingml/2006/main">
        <w:t xml:space="preserve">1. अरूको सेवा गर्ने आनन्द</w:t>
      </w:r>
    </w:p>
    <w:p w14:paraId="44620D0C" w14:textId="77777777" w:rsidR="000F7377" w:rsidRDefault="000F7377"/>
    <w:p w14:paraId="009B5636" w14:textId="77777777" w:rsidR="000F7377" w:rsidRDefault="000F7377">
      <w:r xmlns:w="http://schemas.openxmlformats.org/wordprocessingml/2006/main">
        <w:t xml:space="preserve">२. विश्वासका साथ अरूको सेवा गर्ने</w:t>
      </w:r>
    </w:p>
    <w:p w14:paraId="624708B7" w14:textId="77777777" w:rsidR="000F7377" w:rsidRDefault="000F7377"/>
    <w:p w14:paraId="5A26500A" w14:textId="77777777" w:rsidR="000F7377" w:rsidRDefault="000F7377">
      <w:r xmlns:w="http://schemas.openxmlformats.org/wordprocessingml/2006/main">
        <w:t xml:space="preserve">1. यूहन्ना 15:13 - "यो भन्दा ठूलो प्रेम अरू कोही छैन: आफ्नो साथीहरूको लागि आफ्नो जीवन अर्पण गर्न।"</w:t>
      </w:r>
    </w:p>
    <w:p w14:paraId="0AD962BB" w14:textId="77777777" w:rsidR="000F7377" w:rsidRDefault="000F7377"/>
    <w:p w14:paraId="50AD6444" w14:textId="77777777" w:rsidR="000F7377" w:rsidRDefault="000F7377">
      <w:r xmlns:w="http://schemas.openxmlformats.org/wordprocessingml/2006/main">
        <w:t xml:space="preserve">2. कलस्सी 3:23 - "तिमीहरूले जे गर्छौ, हृदयले काम गर, जस्तै प्रभुको लागि, मानिसहरूको लागि होइन।"</w:t>
      </w:r>
    </w:p>
    <w:p w14:paraId="26EC77B8" w14:textId="77777777" w:rsidR="000F7377" w:rsidRDefault="000F7377"/>
    <w:p w14:paraId="58B9A0B7" w14:textId="77777777" w:rsidR="000F7377" w:rsidRDefault="000F7377">
      <w:r xmlns:w="http://schemas.openxmlformats.org/wordprocessingml/2006/main">
        <w:t xml:space="preserve">फिलिप्पी 2:18 त्‍यसै कारणले गर्दा तिमीहरू पनि आनन्द गर, र मसँग रमाओ।</w:t>
      </w:r>
    </w:p>
    <w:p w14:paraId="64576245" w14:textId="77777777" w:rsidR="000F7377" w:rsidRDefault="000F7377"/>
    <w:p w14:paraId="0761F073" w14:textId="77777777" w:rsidR="000F7377" w:rsidRDefault="000F7377">
      <w:r xmlns:w="http://schemas.openxmlformats.org/wordprocessingml/2006/main">
        <w:t xml:space="preserve">पावलले फिलिप्पीको मण्डलीलाई परमेश्वरप्रतिको उहाँको विश्वासयोग्यता र सुसमाचारको सेवाको लागि उहाँसँग रमाउन प्रोत्साहन दिन्छ।</w:t>
      </w:r>
    </w:p>
    <w:p w14:paraId="53521729" w14:textId="77777777" w:rsidR="000F7377" w:rsidRDefault="000F7377"/>
    <w:p w14:paraId="0F4F6041" w14:textId="77777777" w:rsidR="000F7377" w:rsidRDefault="000F7377">
      <w:r xmlns:w="http://schemas.openxmlformats.org/wordprocessingml/2006/main">
        <w:t xml:space="preserve">1. प्रभुमा आनन्द: परमेश्वरप्रति हाम्रो विश्वासयोग्यतामा आनन्दित</w:t>
      </w:r>
    </w:p>
    <w:p w14:paraId="732C67B7" w14:textId="77777777" w:rsidR="000F7377" w:rsidRDefault="000F7377"/>
    <w:p w14:paraId="0993C9F9" w14:textId="77777777" w:rsidR="000F7377" w:rsidRDefault="000F7377">
      <w:r xmlns:w="http://schemas.openxmlformats.org/wordprocessingml/2006/main">
        <w:t xml:space="preserve">2. साझेदारीमा रमाइलो: एक अर्काको आनन्दमा साझेदारी</w:t>
      </w:r>
    </w:p>
    <w:p w14:paraId="05B81DEB" w14:textId="77777777" w:rsidR="000F7377" w:rsidRDefault="000F7377"/>
    <w:p w14:paraId="0360664A" w14:textId="77777777" w:rsidR="000F7377" w:rsidRDefault="000F7377">
      <w:r xmlns:w="http://schemas.openxmlformats.org/wordprocessingml/2006/main">
        <w:t xml:space="preserve">1. यूहन्ना 15:11 - "मैले तिमीहरूलाई यी कुराहरू भनेको छु, ताकि मेरो आनन्द तिमीहरूमा रहिरहोस्, र तिमीहरूको आनन्द पूर्ण होस्।"</w:t>
      </w:r>
    </w:p>
    <w:p w14:paraId="2440D4EA" w14:textId="77777777" w:rsidR="000F7377" w:rsidRDefault="000F7377"/>
    <w:p w14:paraId="6634D90A" w14:textId="77777777" w:rsidR="000F7377" w:rsidRDefault="000F7377">
      <w:r xmlns:w="http://schemas.openxmlformats.org/wordprocessingml/2006/main">
        <w:t xml:space="preserve">2. रोमी 12:15 - "आनन्दित हुनेहरूसँग रमाओ, र रुनेहरूसँग रोओ।"</w:t>
      </w:r>
    </w:p>
    <w:p w14:paraId="14775224" w14:textId="77777777" w:rsidR="000F7377" w:rsidRDefault="000F7377"/>
    <w:p w14:paraId="4096EC12" w14:textId="77777777" w:rsidR="000F7377" w:rsidRDefault="000F7377">
      <w:r xmlns:w="http://schemas.openxmlformats.org/wordprocessingml/2006/main">
        <w:t xml:space="preserve">फिलिप्पी 2:19 तर तिमोथियसलाई छिट्टै तिमीहरूकहाँ पठाउनुहुनेछ भनी प्रभु येशूमा म भरोसा गर्छु, ताकि तिमीहरूको अवस्था थाहा पाउँदा म पनि सान्त्वना पाउन सकूँ।</w:t>
      </w:r>
    </w:p>
    <w:p w14:paraId="78EB42D5" w14:textId="77777777" w:rsidR="000F7377" w:rsidRDefault="000F7377"/>
    <w:p w14:paraId="746FCC7A" w14:textId="77777777" w:rsidR="000F7377" w:rsidRDefault="000F7377">
      <w:r xmlns:w="http://schemas.openxmlformats.org/wordprocessingml/2006/main">
        <w:t xml:space="preserve">तिमोथीलाई फिलिप्पीहरूकहाँ पठाउन प्रेरित पावलले प्रभु येशूमा भरोसा राख्छन्, तिनीहरूको अवस्था थाहा पाएपछि उहाँलाई सान्त्वना ल्याउनुहुन्छ।</w:t>
      </w:r>
    </w:p>
    <w:p w14:paraId="00046221" w14:textId="77777777" w:rsidR="000F7377" w:rsidRDefault="000F7377"/>
    <w:p w14:paraId="43353E91" w14:textId="77777777" w:rsidR="000F7377" w:rsidRDefault="000F7377">
      <w:r xmlns:w="http://schemas.openxmlformats.org/wordprocessingml/2006/main">
        <w:t xml:space="preserve">1. अनिश्चितता को समयमा प्रभु मा भरोसा</w:t>
      </w:r>
    </w:p>
    <w:p w14:paraId="6CAE0B74" w14:textId="77777777" w:rsidR="000F7377" w:rsidRDefault="000F7377"/>
    <w:p w14:paraId="6BFA537B" w14:textId="77777777" w:rsidR="000F7377" w:rsidRDefault="000F7377">
      <w:r xmlns:w="http://schemas.openxmlformats.org/wordprocessingml/2006/main">
        <w:t xml:space="preserve">२. कठिन समयमा परमेश्वरका प्रतिज्ञाहरू</w:t>
      </w:r>
    </w:p>
    <w:p w14:paraId="7D6176B6" w14:textId="77777777" w:rsidR="000F7377" w:rsidRDefault="000F7377"/>
    <w:p w14:paraId="1F142D03" w14:textId="77777777" w:rsidR="000F7377" w:rsidRDefault="000F7377">
      <w:r xmlns:w="http://schemas.openxmlformats.org/wordprocessingml/2006/main">
        <w:t xml:space="preserve">1. यशैया 41:10 - नडराओ;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640FA088" w14:textId="77777777" w:rsidR="000F7377" w:rsidRDefault="000F7377"/>
    <w:p w14:paraId="468E7672" w14:textId="77777777" w:rsidR="000F7377" w:rsidRDefault="000F7377">
      <w:r xmlns:w="http://schemas.openxmlformats.org/wordprocessingml/2006/main">
        <w:t xml:space="preserve">2. भजन 55:22 - आफ्नो बोझ परमप्रभुमा फ्याँकिदिनुहोस्, र उहाँले तपाईंलाई सम्हाल्नुहुनेछ: उहाँले धर्मीहरूलाई कहिल्यै उत्प्रेरित हुन दिनुहुनेछैन।</w:t>
      </w:r>
    </w:p>
    <w:p w14:paraId="6262C29D" w14:textId="77777777" w:rsidR="000F7377" w:rsidRDefault="000F7377"/>
    <w:p w14:paraId="01D0DAA7" w14:textId="77777777" w:rsidR="000F7377" w:rsidRDefault="000F7377">
      <w:r xmlns:w="http://schemas.openxmlformats.org/wordprocessingml/2006/main">
        <w:t xml:space="preserve">फिलिप्पी 2:20 किनकि मसँग समान मनको मानिस छैन, जसले स्वाभाविक रूपमा तपाईंको राज्यको ख्याल राख्छ।</w:t>
      </w:r>
    </w:p>
    <w:p w14:paraId="4460F56F" w14:textId="77777777" w:rsidR="000F7377" w:rsidRDefault="000F7377"/>
    <w:p w14:paraId="56B48914" w14:textId="77777777" w:rsidR="000F7377" w:rsidRDefault="000F7377">
      <w:r xmlns:w="http://schemas.openxmlformats.org/wordprocessingml/2006/main">
        <w:t xml:space="preserve">पावलले फिलिप्पीको चर्चलाई आफूले जस्तै हेरचाह गर्ने व्यक्ति खोज्ने इच्छा व्यक्त गर्दैछन्।</w:t>
      </w:r>
    </w:p>
    <w:p w14:paraId="66FBA85E" w14:textId="77777777" w:rsidR="000F7377" w:rsidRDefault="000F7377"/>
    <w:p w14:paraId="5F7711C3" w14:textId="77777777" w:rsidR="000F7377" w:rsidRDefault="000F7377">
      <w:r xmlns:w="http://schemas.openxmlformats.org/wordprocessingml/2006/main">
        <w:t xml:space="preserve">1. सेवकको हृदय: अरूको हेरचाह गर्न सिक्नुहोस्</w:t>
      </w:r>
    </w:p>
    <w:p w14:paraId="75F14A17" w14:textId="77777777" w:rsidR="000F7377" w:rsidRDefault="000F7377"/>
    <w:p w14:paraId="44B455E8" w14:textId="77777777" w:rsidR="000F7377" w:rsidRDefault="000F7377">
      <w:r xmlns:w="http://schemas.openxmlformats.org/wordprocessingml/2006/main">
        <w:t xml:space="preserve">२. प्रामाणिक समुदायको चुनौती: एकअर्कालाई माया गर्ने र सेवा गर्ने</w:t>
      </w:r>
    </w:p>
    <w:p w14:paraId="5550815E" w14:textId="77777777" w:rsidR="000F7377" w:rsidRDefault="000F7377"/>
    <w:p w14:paraId="0C7FD60F" w14:textId="77777777" w:rsidR="000F7377" w:rsidRDefault="000F7377">
      <w:r xmlns:w="http://schemas.openxmlformats.org/wordprocessingml/2006/main">
        <w:t xml:space="preserve">1. यूहन्ना 13: 34-35 - एउटा नयाँ आज्ञा म तिमीहरूलाई दिन्छु, कि तिमीहरू एकअर्कालाई प्रेम गर्छौ। जसरी मैले तिमीहरूलाई प्रेम गरेको छु, तिमीहरूले पनि एकअर्कालाई प्रेम गर।</w:t>
      </w:r>
    </w:p>
    <w:p w14:paraId="1F43A7F0" w14:textId="77777777" w:rsidR="000F7377" w:rsidRDefault="000F7377"/>
    <w:p w14:paraId="018E554B" w14:textId="77777777" w:rsidR="000F7377" w:rsidRDefault="000F7377">
      <w:r xmlns:w="http://schemas.openxmlformats.org/wordprocessingml/2006/main">
        <w:t xml:space="preserve">2. रोमी 12:9-10 - प्रेम कपट बिना होस्। नराम्रो कुरालाई घृणा गर्नुहोस्। जे राम्रो छ त्यसैमा टाँस्नुहोस्। भ्रातृप्रेमका साथ एकअर्काप्रति दयालु स्नेह, एकअर्कालाई सम्मान दिँदै।</w:t>
      </w:r>
    </w:p>
    <w:p w14:paraId="4C6ACD13" w14:textId="77777777" w:rsidR="000F7377" w:rsidRDefault="000F7377"/>
    <w:p w14:paraId="384A3FE6" w14:textId="77777777" w:rsidR="000F7377" w:rsidRDefault="000F7377">
      <w:r xmlns:w="http://schemas.openxmlformats.org/wordprocessingml/2006/main">
        <w:t xml:space="preserve">फिलिप्पी 2:21 किनकि सबैले आ-आफ्नो कुरा खोज्छन्, येशू ख्रीष्टको कुरा होइन।</w:t>
      </w:r>
    </w:p>
    <w:p w14:paraId="13823260" w14:textId="77777777" w:rsidR="000F7377" w:rsidRDefault="000F7377"/>
    <w:p w14:paraId="04D33BDC" w14:textId="77777777" w:rsidR="000F7377" w:rsidRDefault="000F7377">
      <w:r xmlns:w="http://schemas.openxmlformats.org/wordprocessingml/2006/main">
        <w:t xml:space="preserve">मानिसहरू अक्सर येशू ख्रीष्टको लागि के फाइदाजनक छ भन्ने सट्टा तिनीहरूको लागि लाभदायक कुरामा ध्यान केन्द्रित गर्छन्।</w:t>
      </w:r>
    </w:p>
    <w:p w14:paraId="36AC1621" w14:textId="77777777" w:rsidR="000F7377" w:rsidRDefault="000F7377"/>
    <w:p w14:paraId="02D9B41A" w14:textId="77777777" w:rsidR="000F7377" w:rsidRDefault="000F7377">
      <w:r xmlns:w="http://schemas.openxmlformats.org/wordprocessingml/2006/main">
        <w:t xml:space="preserve">1. हामीले सधैं येशू ख्रीष्टलाई हाम्रो जीवनमा पहिलो स्थान दिन सम्झनुपर्छ।</w:t>
      </w:r>
    </w:p>
    <w:p w14:paraId="74DF0130" w14:textId="77777777" w:rsidR="000F7377" w:rsidRDefault="000F7377"/>
    <w:p w14:paraId="2A3D940A" w14:textId="77777777" w:rsidR="000F7377" w:rsidRDefault="000F7377">
      <w:r xmlns:w="http://schemas.openxmlformats.org/wordprocessingml/2006/main">
        <w:t xml:space="preserve">२. हामीले अरूलाई आफूभन्दा अगाडि राख्ने प्रयास गर्नुपर्छ।</w:t>
      </w:r>
    </w:p>
    <w:p w14:paraId="176508F2" w14:textId="77777777" w:rsidR="000F7377" w:rsidRDefault="000F7377"/>
    <w:p w14:paraId="1A14E011" w14:textId="77777777" w:rsidR="000F7377" w:rsidRDefault="000F7377">
      <w:r xmlns:w="http://schemas.openxmlformats.org/wordprocessingml/2006/main">
        <w:t xml:space="preserve">1. मत्ती 16:24-25 "तब येशूले आफ्ना चेलाहरूलाई भन्नुभयो, "जसले मेरो चेला बन्न चाहन्छ, उसले आफैलाई इन्कार गर्नुपर्छ र आफ्नो क्रुस उठाएर मेरो पछि लागोस्। किनभने जसले आफ्नो जीवन बचाउन चाहन्छ उसले त्यो गुमाउनेछ, तर जसले आफ्नो जीवन गुमाउँछ उसले त्यो गुमाउनेछ। मेरो लागि जीवनले यो भेट्टाउनेछ।"</w:t>
      </w:r>
    </w:p>
    <w:p w14:paraId="2DE4AFD6" w14:textId="77777777" w:rsidR="000F7377" w:rsidRDefault="000F7377"/>
    <w:p w14:paraId="393A7F68" w14:textId="77777777" w:rsidR="000F7377" w:rsidRDefault="000F7377">
      <w:r xmlns:w="http://schemas.openxmlformats.org/wordprocessingml/2006/main">
        <w:t xml:space="preserve">2. गलाती 2:20 "म ख्रीष्टसँग क्रुसमा टाँगिएको छु र म अब जीवित छैन, तर ख्रीष्ट ममा बस्नुहुन्छ। म अहिले शरीरमा बाँचिरहेको जीवन, मलाई प्रेम गर्नुहुने र आफूलाई अर्पण गर्नुहुने परमेश्वरको पुत्रमा विश्वास गरेर बाँच्दछु। मेरो लागि।"</w:t>
      </w:r>
    </w:p>
    <w:p w14:paraId="14368A62" w14:textId="77777777" w:rsidR="000F7377" w:rsidRDefault="000F7377"/>
    <w:p w14:paraId="0B677DAA" w14:textId="77777777" w:rsidR="000F7377" w:rsidRDefault="000F7377">
      <w:r xmlns:w="http://schemas.openxmlformats.org/wordprocessingml/2006/main">
        <w:t xml:space="preserve">फिलिप्पी 2:22 तर तिमीहरूलाई उहाँको प्रमाण थाहा छ, कि, पितासँग छोराको रूपमा, उहाँले मसँग सुसमाचारमा सेवा गर्नुभएको छ।</w:t>
      </w:r>
    </w:p>
    <w:p w14:paraId="1C4C8EBE" w14:textId="77777777" w:rsidR="000F7377" w:rsidRDefault="000F7377"/>
    <w:p w14:paraId="400CDA67" w14:textId="77777777" w:rsidR="000F7377" w:rsidRDefault="000F7377">
      <w:r xmlns:w="http://schemas.openxmlformats.org/wordprocessingml/2006/main">
        <w:t xml:space="preserve">पावलले तिमोथीको सुसमाचारप्रतिको प्रतिबद्धताको बारेमा बोल्छन्, उहाँसँगै उहाँको सेवाको लागि उहाँलाई प्रशंसा गर्दै।</w:t>
      </w:r>
    </w:p>
    <w:p w14:paraId="482370EB" w14:textId="77777777" w:rsidR="000F7377" w:rsidRDefault="000F7377"/>
    <w:p w14:paraId="12AFB680" w14:textId="77777777" w:rsidR="000F7377" w:rsidRDefault="000F7377">
      <w:r xmlns:w="http://schemas.openxmlformats.org/wordprocessingml/2006/main">
        <w:t xml:space="preserve">1. तिमोथीको प्रतिबद्धता: हामी सबैको लागि उदाहरण</w:t>
      </w:r>
    </w:p>
    <w:p w14:paraId="79F8F8C8" w14:textId="77777777" w:rsidR="000F7377" w:rsidRDefault="000F7377"/>
    <w:p w14:paraId="5F6CF7E8" w14:textId="77777777" w:rsidR="000F7377" w:rsidRDefault="000F7377">
      <w:r xmlns:w="http://schemas.openxmlformats.org/wordprocessingml/2006/main">
        <w:t xml:space="preserve">2. सँगै सेवा गर्दै: सुसमाचारको आधार</w:t>
      </w:r>
    </w:p>
    <w:p w14:paraId="726F64CE" w14:textId="77777777" w:rsidR="000F7377" w:rsidRDefault="000F7377"/>
    <w:p w14:paraId="367B37C2" w14:textId="77777777" w:rsidR="000F7377" w:rsidRDefault="000F7377">
      <w:r xmlns:w="http://schemas.openxmlformats.org/wordprocessingml/2006/main">
        <w:t xml:space="preserve">1. 2 कोरिन्थी 5:14-15 - ख्रीष्टको प्रेमले हामीलाई नियन्त्रण गर्दछ, किनकि हामीले यो निष्कर्षमा पुगेका छौं: कि सबैको लागि एक मर्नुभयो, त्यसैले सबै मरेका छन्; र उहाँ सबैका लागि मर्नुभयो, ताकि बाँच्नेहरू अब आफ्नो लागि होइन तर उहाँको लागि बाँचून्, जो तिनीहरूको खातिर मर्नुभयो र जीवित हुनुभयो।</w:t>
      </w:r>
    </w:p>
    <w:p w14:paraId="3016F04F" w14:textId="77777777" w:rsidR="000F7377" w:rsidRDefault="000F7377"/>
    <w:p w14:paraId="7B0DD093" w14:textId="77777777" w:rsidR="000F7377" w:rsidRDefault="000F7377">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अनि हेर, म युगको अन्त्यसम्म सधैं तिम्रो साथमा छु।</w:t>
      </w:r>
    </w:p>
    <w:p w14:paraId="5C079B5A" w14:textId="77777777" w:rsidR="000F7377" w:rsidRDefault="000F7377"/>
    <w:p w14:paraId="2ADFA097" w14:textId="77777777" w:rsidR="000F7377" w:rsidRDefault="000F7377">
      <w:r xmlns:w="http://schemas.openxmlformats.org/wordprocessingml/2006/main">
        <w:t xml:space="preserve">फिलिप्पी 2:23 यसकारण म उहाँलाई अहिले पठाउने आशा गर्छु, मसँग कसरी जानेछ भनी म चाँडै देख्नेछु।</w:t>
      </w:r>
    </w:p>
    <w:p w14:paraId="602092FA" w14:textId="77777777" w:rsidR="000F7377" w:rsidRDefault="000F7377"/>
    <w:p w14:paraId="5CB35DA8" w14:textId="77777777" w:rsidR="000F7377" w:rsidRDefault="000F7377">
      <w:r xmlns:w="http://schemas.openxmlformats.org/wordprocessingml/2006/main">
        <w:t xml:space="preserve">पावलले तिमोथीलाई फिलिप्पीहरूकहाँ पठाउँदैछन्, र आफ्नो परिस्थितिको आधारमा कहिले गर्ने भनेर निर्णय गर्नेछन्।</w:t>
      </w:r>
    </w:p>
    <w:p w14:paraId="681CD1E4" w14:textId="77777777" w:rsidR="000F7377" w:rsidRDefault="000F7377"/>
    <w:p w14:paraId="34AD0C31" w14:textId="77777777" w:rsidR="000F7377" w:rsidRDefault="000F7377">
      <w:r xmlns:w="http://schemas.openxmlformats.org/wordprocessingml/2006/main">
        <w:t xml:space="preserve">1. "परमेश्‍वरको समयको प्रतीक्षा गर्दा धैर्यताको महत्त्व"</w:t>
      </w:r>
    </w:p>
    <w:p w14:paraId="6DB99102" w14:textId="77777777" w:rsidR="000F7377" w:rsidRDefault="000F7377"/>
    <w:p w14:paraId="02FCF86F" w14:textId="77777777" w:rsidR="000F7377" w:rsidRDefault="000F7377">
      <w:r xmlns:w="http://schemas.openxmlformats.org/wordprocessingml/2006/main">
        <w:t xml:space="preserve">2. "अरूको सेवा गर्ने बलिदान"</w:t>
      </w:r>
    </w:p>
    <w:p w14:paraId="3DD373CB" w14:textId="77777777" w:rsidR="000F7377" w:rsidRDefault="000F7377"/>
    <w:p w14:paraId="740E18CC" w14:textId="77777777" w:rsidR="000F7377" w:rsidRDefault="000F7377">
      <w:r xmlns:w="http://schemas.openxmlformats.org/wordprocessingml/2006/main">
        <w:t xml:space="preserve">1. यशैया 40:31 - "तर परमप्रभुलाई पर्खनेहरूले आफ्नो शक्तिलाई नवीकरण गर्नेछन्; तिनीहरू चीलहरू जस्तै पखेटाहरू माथि उठ्नेछन्; तिनीहरू दौडनेछन्, र थाकेका छैनन्; र तिनीहरू हिँड्नेछन्, र बेहोस हुनेछैनन्।"</w:t>
      </w:r>
    </w:p>
    <w:p w14:paraId="5BDA4A16" w14:textId="77777777" w:rsidR="000F7377" w:rsidRDefault="000F7377"/>
    <w:p w14:paraId="6059111F" w14:textId="77777777" w:rsidR="000F7377" w:rsidRDefault="000F7377">
      <w:r xmlns:w="http://schemas.openxmlformats.org/wordprocessingml/2006/main">
        <w:t xml:space="preserve">2. गलाती 6:2 - "तिमीहरूले एकअर्काको बोझ बोक, र ख्रीष्टको व्यवस्था पूरा ग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 2:24 तर म आफै पनि चाँडै आउनेछु भनी प्रभुमा भरोसा राख्छु।</w:t>
      </w:r>
    </w:p>
    <w:p w14:paraId="4F8EA3E7" w14:textId="77777777" w:rsidR="000F7377" w:rsidRDefault="000F7377"/>
    <w:p w14:paraId="2E32B859" w14:textId="77777777" w:rsidR="000F7377" w:rsidRDefault="000F7377">
      <w:r xmlns:w="http://schemas.openxmlformats.org/wordprocessingml/2006/main">
        <w:t xml:space="preserve">पावलले प्रभुमा आफ्नो भरोसा व्यक्त गर्छन् र विश्वास गर्छन् कि उनी चाँडै फिलिप्पीहरूमा सामेल हुन आउनेछन्।</w:t>
      </w:r>
    </w:p>
    <w:p w14:paraId="6AD70998" w14:textId="77777777" w:rsidR="000F7377" w:rsidRDefault="000F7377"/>
    <w:p w14:paraId="5697EF33" w14:textId="77777777" w:rsidR="000F7377" w:rsidRDefault="000F7377">
      <w:r xmlns:w="http://schemas.openxmlformats.org/wordprocessingml/2006/main">
        <w:t xml:space="preserve">1. परमेश्वरको विश्वासयोग्यता र उहाँमा हाम्रो भरोसा</w:t>
      </w:r>
    </w:p>
    <w:p w14:paraId="1DC04F6C" w14:textId="77777777" w:rsidR="000F7377" w:rsidRDefault="000F7377"/>
    <w:p w14:paraId="75B3982E" w14:textId="77777777" w:rsidR="000F7377" w:rsidRDefault="000F7377">
      <w:r xmlns:w="http://schemas.openxmlformats.org/wordprocessingml/2006/main">
        <w:t xml:space="preserve">२. परमेश्वरको समय र हाम्रो धैर्य</w:t>
      </w:r>
    </w:p>
    <w:p w14:paraId="05E21486" w14:textId="77777777" w:rsidR="000F7377" w:rsidRDefault="000F7377"/>
    <w:p w14:paraId="4D3A1D3D" w14:textId="77777777" w:rsidR="000F7377" w:rsidRDefault="000F7377">
      <w:r xmlns:w="http://schemas.openxmlformats.org/wordprocessingml/2006/main">
        <w:t xml:space="preserve">1. रोमी 15:13 - "आशाका परमेश्वरले तपाईलाई उहाँमा भरोसा गर्नुभएर सबै आनन्द र शान्तिले भरिदिऊन्, ताकि तपाई पवित्र आत्माको शक्तिद्वारा आशाले भरिनु होस्।"</w:t>
      </w:r>
    </w:p>
    <w:p w14:paraId="49808EB7" w14:textId="77777777" w:rsidR="000F7377" w:rsidRDefault="000F7377"/>
    <w:p w14:paraId="63EFEF59" w14:textId="77777777" w:rsidR="000F7377" w:rsidRDefault="000F7377">
      <w:r xmlns:w="http://schemas.openxmlformats.org/wordprocessingml/2006/main">
        <w:t xml:space="preserve">2. यशैया 40:31 - "तर परमप्रभुको प्रतीक्षा गर्नेहरूले आफ्नो शक्तिलाई नयाँ बनाउनेछन्; तिनीहरू चीलहरू जस्तै पखेटाहरू उठाउनेछन्; तिनीहरू दौडनेछन् र थाकेका छैनन्; तिनीहरू हिँड्नेछन् र बेहोस हुनेछैनन्।"</w:t>
      </w:r>
    </w:p>
    <w:p w14:paraId="06BE269E" w14:textId="77777777" w:rsidR="000F7377" w:rsidRDefault="000F7377"/>
    <w:p w14:paraId="47DC237C" w14:textId="77777777" w:rsidR="000F7377" w:rsidRDefault="000F7377">
      <w:r xmlns:w="http://schemas.openxmlformats.org/wordprocessingml/2006/main">
        <w:t xml:space="preserve">फिलिप्पी 2:25 तैपनि मेरो भाइ, श्रममा सहयात्री र सह-सिपाही, तर तिमीहरूका दूत, र मेरो चाहना पूरा गर्ने सेवा गर्ने इपाफ्रोडाइटसलाई तिमीहरूकहाँ पठाउनु आवश्यक ठानेको छु।</w:t>
      </w:r>
    </w:p>
    <w:p w14:paraId="634A2CB4" w14:textId="77777777" w:rsidR="000F7377" w:rsidRDefault="000F7377"/>
    <w:p w14:paraId="2FA1DB5F" w14:textId="77777777" w:rsidR="000F7377" w:rsidRDefault="000F7377">
      <w:r xmlns:w="http://schemas.openxmlformats.org/wordprocessingml/2006/main">
        <w:t xml:space="preserve">पावलले इपाफ्रोडाइटसलाई फिलिप्पीहरूका प्रतिनिधि, भाइ र सह-कामदारको रूपमा तिनीहरूको सेवामा मद्दत गर्न पठाए।</w:t>
      </w:r>
    </w:p>
    <w:p w14:paraId="6F698727" w14:textId="77777777" w:rsidR="000F7377" w:rsidRDefault="000F7377"/>
    <w:p w14:paraId="3E72D37C" w14:textId="77777777" w:rsidR="000F7377" w:rsidRDefault="000F7377">
      <w:r xmlns:w="http://schemas.openxmlformats.org/wordprocessingml/2006/main">
        <w:t xml:space="preserve">1. मन्त्रालयमा एकताको महत्त्व</w:t>
      </w:r>
    </w:p>
    <w:p w14:paraId="562820AD" w14:textId="77777777" w:rsidR="000F7377" w:rsidRDefault="000F7377"/>
    <w:p w14:paraId="5C7A6483" w14:textId="77777777" w:rsidR="000F7377" w:rsidRDefault="000F7377">
      <w:r xmlns:w="http://schemas.openxmlformats.org/wordprocessingml/2006/main">
        <w:t xml:space="preserve">2. सह-श्रमकर्ताहरूको ईश्वरको उपहारलाई पहिचान गर्दै</w:t>
      </w:r>
    </w:p>
    <w:p w14:paraId="5E6EE35C" w14:textId="77777777" w:rsidR="000F7377" w:rsidRDefault="000F7377"/>
    <w:p w14:paraId="5F151E3B" w14:textId="77777777" w:rsidR="000F7377" w:rsidRDefault="000F7377">
      <w:r xmlns:w="http://schemas.openxmlformats.org/wordprocessingml/2006/main">
        <w:t xml:space="preserve">1. यूहन्ना 15:12-13 - "यो मेरो आज्ञा हो, कि तिमीहरूले एकअर्कालाई प्रेम गर, जसरी मैले तिमीहरूलाई प्रेम गरेको छु। यो भन्दा ठूलो प्रेम अरू कोही छैन, कि मानिसले आफ्ना साथीहरूको लागि आफ्नो जीवन अर्पण गर्दछ।"</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2: 4-5 - "जसरी हामी एउटै शरीरमा धेरै अङ्गहरू छन्, र सबै अङ्गहरूको एउटै पद हुँदैन: त्यसैगरी हामी, धेरै भएकाले, ख्रीष्टमा एउटै शरीर हौं, र सबै एक अर्काका अङ्गहरू हौं।"</w:t>
      </w:r>
    </w:p>
    <w:p w14:paraId="2620B1A8" w14:textId="77777777" w:rsidR="000F7377" w:rsidRDefault="000F7377"/>
    <w:p w14:paraId="4F4C4AF4" w14:textId="77777777" w:rsidR="000F7377" w:rsidRDefault="000F7377">
      <w:r xmlns:w="http://schemas.openxmlformats.org/wordprocessingml/2006/main">
        <w:t xml:space="preserve">फिलिप्पी 2:26 किनकि उहाँले तिमीहरू सबैको खोजी गर्नुभयो, र उहाँ बिरामी हुनुहुन्‍थ्‍यो भनी तिमीहरूले सुन्‍नुभएको हुनाले उहाँ भारी हुनुहुन्थ्यो।</w:t>
      </w:r>
    </w:p>
    <w:p w14:paraId="3CE45313" w14:textId="77777777" w:rsidR="000F7377" w:rsidRDefault="000F7377"/>
    <w:p w14:paraId="1E53D0FA" w14:textId="77777777" w:rsidR="000F7377" w:rsidRDefault="000F7377">
      <w:r xmlns:w="http://schemas.openxmlformats.org/wordprocessingml/2006/main">
        <w:t xml:space="preserve">पावलले फिलिप्पीवासीहरूप्रति आफ्नो गहिरो स्नेह र चासो व्यक्त गर्छन्, किनकि तिनीहरूको रोगको बारेमा सुनेपछि उहाँ भारी भएको थियो।</w:t>
      </w:r>
    </w:p>
    <w:p w14:paraId="1084CED4" w14:textId="77777777" w:rsidR="000F7377" w:rsidRDefault="000F7377"/>
    <w:p w14:paraId="51FF63D8" w14:textId="77777777" w:rsidR="000F7377" w:rsidRDefault="000F7377">
      <w:r xmlns:w="http://schemas.openxmlformats.org/wordprocessingml/2006/main">
        <w:t xml:space="preserve">1. एक पावल जस्तै स्नेह संग प्रेम गर्न सिक्ने</w:t>
      </w:r>
    </w:p>
    <w:p w14:paraId="4DA64496" w14:textId="77777777" w:rsidR="000F7377" w:rsidRDefault="000F7377"/>
    <w:p w14:paraId="7EA216A4" w14:textId="77777777" w:rsidR="000F7377" w:rsidRDefault="000F7377">
      <w:r xmlns:w="http://schemas.openxmlformats.org/wordprocessingml/2006/main">
        <w:t xml:space="preserve">2. अरूको लागि हेरचाह र चिन्ता देखाउँदै</w:t>
      </w:r>
    </w:p>
    <w:p w14:paraId="2B4B7DDA" w14:textId="77777777" w:rsidR="000F7377" w:rsidRDefault="000F7377"/>
    <w:p w14:paraId="0A27D9CF" w14:textId="77777777" w:rsidR="000F7377" w:rsidRDefault="000F7377">
      <w:r xmlns:w="http://schemas.openxmlformats.org/wordprocessingml/2006/main">
        <w:t xml:space="preserve">1. रोमी 12:15 - रमाउनेहरूसँग रमाउनुहोस्, रोनेहरूसँग रोओ।</w:t>
      </w:r>
    </w:p>
    <w:p w14:paraId="35DB83DC" w14:textId="77777777" w:rsidR="000F7377" w:rsidRDefault="000F7377"/>
    <w:p w14:paraId="415E6876" w14:textId="77777777" w:rsidR="000F7377" w:rsidRDefault="000F7377">
      <w:r xmlns:w="http://schemas.openxmlformats.org/wordprocessingml/2006/main">
        <w:t xml:space="preserve">2. 1 यूहन्ना 4:7 - प्रिय, हामी एकअर्कालाई प्रेम गरौं, किनकि प्रेम परमेश्वरबाट हो; र प्रेम गर्ने हरेक परमेश्वरबाट जन्मेको हो र परमेश्वरलाई चिन्छ।</w:t>
      </w:r>
    </w:p>
    <w:p w14:paraId="5DDA5307" w14:textId="77777777" w:rsidR="000F7377" w:rsidRDefault="000F7377"/>
    <w:p w14:paraId="1BB01D6B" w14:textId="77777777" w:rsidR="000F7377" w:rsidRDefault="000F7377">
      <w:r xmlns:w="http://schemas.openxmlformats.org/wordprocessingml/2006/main">
        <w:t xml:space="preserve">फिलिप्पी 2:27 किनकि साँच्चै उहाँ मृत्युको नजिकै बिरामी हुनुहुन्थ्यो, तर परमेश्वरले उहाँमाथि दया गर्नुभयो। र उहाँमा मात्र होइन, तर ममाथि पनि, नत्रता मलाई दुःखमा दुःख नहोस्।</w:t>
      </w:r>
    </w:p>
    <w:p w14:paraId="4E655E99" w14:textId="77777777" w:rsidR="000F7377" w:rsidRDefault="000F7377"/>
    <w:p w14:paraId="21EAED6C" w14:textId="77777777" w:rsidR="000F7377" w:rsidRDefault="000F7377">
      <w:r xmlns:w="http://schemas.openxmlformats.org/wordprocessingml/2006/main">
        <w:t xml:space="preserve">पावलले उहाँ र बिरामी मानिसलाई कसरी परमेश्‍वरले दया गर्नुभयो र तिनीहरू दुवैलाई दु:ख र दु:खको सामना गर्नबाट जोगाउनुभयो भनेर बताउँछन्।</w:t>
      </w:r>
    </w:p>
    <w:p w14:paraId="4CA319E8" w14:textId="77777777" w:rsidR="000F7377" w:rsidRDefault="000F7377"/>
    <w:p w14:paraId="2825B2AC" w14:textId="77777777" w:rsidR="000F7377" w:rsidRDefault="000F7377">
      <w:r xmlns:w="http://schemas.openxmlformats.org/wordprocessingml/2006/main">
        <w:t xml:space="preserve">1. परमेश्वरको अनुकम्पा</w:t>
      </w:r>
    </w:p>
    <w:p w14:paraId="49443EB6" w14:textId="77777777" w:rsidR="000F7377" w:rsidRDefault="000F7377"/>
    <w:p w14:paraId="5A2697DE" w14:textId="77777777" w:rsidR="000F7377" w:rsidRDefault="000F7377">
      <w:r xmlns:w="http://schemas.openxmlformats.org/wordprocessingml/2006/main">
        <w:t xml:space="preserve">2. अप्रत्याशित तरिकामा परमेश्वरको कृपा</w:t>
      </w:r>
    </w:p>
    <w:p w14:paraId="159D11FE" w14:textId="77777777" w:rsidR="000F7377" w:rsidRDefault="000F7377"/>
    <w:p w14:paraId="45C7F7CB" w14:textId="77777777" w:rsidR="000F7377" w:rsidRDefault="000F7377">
      <w:r xmlns:w="http://schemas.openxmlformats.org/wordprocessingml/2006/main">
        <w:t xml:space="preserve">1. मत्ती 9:36 - भीडलाई देखेर येशूले तिनीहरूलाई दया गर्नुभयो, किनभने तिनीहरू गोठालो नभएका भेडाहरू जस्तै सताइएका र असहाय थिए।</w:t>
      </w:r>
    </w:p>
    <w:p w14:paraId="2379FB44" w14:textId="77777777" w:rsidR="000F7377" w:rsidRDefault="000F7377"/>
    <w:p w14:paraId="19A93559" w14:textId="77777777" w:rsidR="000F7377" w:rsidRDefault="000F7377">
      <w:r xmlns:w="http://schemas.openxmlformats.org/wordprocessingml/2006/main">
        <w:t xml:space="preserve">2. भजन 103:8 - प्रभु दयालु र दयालु, क्रोध गर्न ढिलो, प्रेममा प्रशस्त हुनुहुन्छ।</w:t>
      </w:r>
    </w:p>
    <w:p w14:paraId="0B70626A" w14:textId="77777777" w:rsidR="000F7377" w:rsidRDefault="000F7377"/>
    <w:p w14:paraId="717C3021" w14:textId="77777777" w:rsidR="000F7377" w:rsidRDefault="000F7377">
      <w:r xmlns:w="http://schemas.openxmlformats.org/wordprocessingml/2006/main">
        <w:t xml:space="preserve">फिलिप्पी 2:28 यसकारण मैले उहाँलाई अझ सावधानीपूर्वक पठाएँ, कि जब तिमीहरूले उहाँलाई फेरि देख्नेछौ, तिमीहरू रमाउन सक्छौ, र म कम दुःखी हुन सकूँ।</w:t>
      </w:r>
    </w:p>
    <w:p w14:paraId="444F67F6" w14:textId="77777777" w:rsidR="000F7377" w:rsidRDefault="000F7377"/>
    <w:p w14:paraId="35541984" w14:textId="77777777" w:rsidR="000F7377" w:rsidRDefault="000F7377">
      <w:r xmlns:w="http://schemas.openxmlformats.org/wordprocessingml/2006/main">
        <w:t xml:space="preserve">पावलले तिमोथीलाई ठूलो हेरचाहका साथ पठाउँछन्, ताकि फिलिप्पीका मानिसहरूले उहाँलाई फेरि देख्दा रमाईलो गर्न सकून् र पावल कम दुःखी हुनेछन्।</w:t>
      </w:r>
    </w:p>
    <w:p w14:paraId="7663ABED" w14:textId="77777777" w:rsidR="000F7377" w:rsidRDefault="000F7377"/>
    <w:p w14:paraId="68C78E2B" w14:textId="77777777" w:rsidR="000F7377" w:rsidRDefault="000F7377">
      <w:r xmlns:w="http://schemas.openxmlformats.org/wordprocessingml/2006/main">
        <w:t xml:space="preserve">१. "पुनमिलनको आनन्द"</w:t>
      </w:r>
    </w:p>
    <w:p w14:paraId="4AA5F730" w14:textId="77777777" w:rsidR="000F7377" w:rsidRDefault="000F7377"/>
    <w:p w14:paraId="5C08D808" w14:textId="77777777" w:rsidR="000F7377" w:rsidRDefault="000F7377">
      <w:r xmlns:w="http://schemas.openxmlformats.org/wordprocessingml/2006/main">
        <w:t xml:space="preserve">2. "प्रोत्साहनको शक्ति"</w:t>
      </w:r>
    </w:p>
    <w:p w14:paraId="5A54A4D0" w14:textId="77777777" w:rsidR="000F7377" w:rsidRDefault="000F7377"/>
    <w:p w14:paraId="7C43ADB4" w14:textId="77777777" w:rsidR="000F7377" w:rsidRDefault="000F7377">
      <w:r xmlns:w="http://schemas.openxmlformats.org/wordprocessingml/2006/main">
        <w:t xml:space="preserve">1. भजनसंग्रह 30:5: "उहाँको रिस क्षणभरको लागि मात्र हो, र उहाँको अनुग्रह जीवनभरको लागि हो। रोएर रात बित्न सक्छ, तर बिहानीसँगै आनन्द आउँछ।"</w:t>
      </w:r>
    </w:p>
    <w:p w14:paraId="4B6BD30B" w14:textId="77777777" w:rsidR="000F7377" w:rsidRDefault="000F7377"/>
    <w:p w14:paraId="028C2232" w14:textId="77777777" w:rsidR="000F7377" w:rsidRDefault="000F7377">
      <w:r xmlns:w="http://schemas.openxmlformats.org/wordprocessingml/2006/main">
        <w:t xml:space="preserve">2. रोमी 12:15: "आनन्दितहरूसँग रमाओ, रोनेहरूसँग रोओ।"</w:t>
      </w:r>
    </w:p>
    <w:p w14:paraId="5508796E" w14:textId="77777777" w:rsidR="000F7377" w:rsidRDefault="000F7377"/>
    <w:p w14:paraId="412763AE" w14:textId="77777777" w:rsidR="000F7377" w:rsidRDefault="000F7377">
      <w:r xmlns:w="http://schemas.openxmlformats.org/wordprocessingml/2006/main">
        <w:t xml:space="preserve">फिलिप्पी 2:29 यसकारण उहाँलाई प्रभुमा सारा खुशीसाथ ग्रहण गर। र प्रतिष्ठा मा राख्नुहोस्:</w:t>
      </w:r>
    </w:p>
    <w:p w14:paraId="1F27D837" w14:textId="77777777" w:rsidR="000F7377" w:rsidRDefault="000F7377"/>
    <w:p w14:paraId="569E6CD4" w14:textId="77777777" w:rsidR="000F7377" w:rsidRDefault="000F7377">
      <w:r xmlns:w="http://schemas.openxmlformats.org/wordprocessingml/2006/main">
        <w:t xml:space="preserve">खण्डले विश्वासीहरूलाई प्रभुको सेवा गर्नेहरूलाई उनीहरूको समुदायमा उत्साहका साथ स्वागत गर्न र उनीहरूलाई आदरपूर्वक व्यवहार गर्न प्रोत्साहन दिन्छ।</w:t>
      </w:r>
    </w:p>
    <w:p w14:paraId="16C1D95C" w14:textId="77777777" w:rsidR="000F7377" w:rsidRDefault="000F7377"/>
    <w:p w14:paraId="25BC57D2" w14:textId="77777777" w:rsidR="000F7377" w:rsidRDefault="000F7377">
      <w:r xmlns:w="http://schemas.openxmlformats.org/wordprocessingml/2006/main">
        <w:t xml:space="preserve">1. सेवकलाई स्वागत गर्नुहोस्: विश्वासीहरूलाई मनाउने</w:t>
      </w:r>
    </w:p>
    <w:p w14:paraId="4581CC03" w14:textId="77777777" w:rsidR="000F7377" w:rsidRDefault="000F7377"/>
    <w:p w14:paraId="1F7C55D3" w14:textId="77777777" w:rsidR="000F7377" w:rsidRDefault="000F7377">
      <w:r xmlns:w="http://schemas.openxmlformats.org/wordprocessingml/2006/main">
        <w:t xml:space="preserve">२. सम्मान र सम्मान: फेलोशिपको कुञ्जी</w:t>
      </w:r>
    </w:p>
    <w:p w14:paraId="7FF5451B" w14:textId="77777777" w:rsidR="000F7377" w:rsidRDefault="000F7377"/>
    <w:p w14:paraId="7F692B9E" w14:textId="77777777" w:rsidR="000F7377" w:rsidRDefault="000F7377">
      <w:r xmlns:w="http://schemas.openxmlformats.org/wordprocessingml/2006/main">
        <w:t xml:space="preserve">1. रोमी 16: 2 - "तिमीहरूले उहाँलाई प्रभुमा ग्रहण गर्छौ, सन्तहरू बनेको छ, र तपाईंले उसलाई तपाईंको आवश्यकता पर्ने कुनै पनि व्यवसायमा सहयोग गर्नुहुन्छ: किनकि उनी धेरैको र मेरो पनि सहयोगी भइन्।"</w:t>
      </w:r>
    </w:p>
    <w:p w14:paraId="00BB54B2" w14:textId="77777777" w:rsidR="000F7377" w:rsidRDefault="000F7377"/>
    <w:p w14:paraId="2DACF3BA" w14:textId="77777777" w:rsidR="000F7377" w:rsidRDefault="000F7377">
      <w:r xmlns:w="http://schemas.openxmlformats.org/wordprocessingml/2006/main">
        <w:t xml:space="preserve">2. हितोपदेश 16:7 - "जब मानिसको चालले परमप्रभुलाई प्रसन्न तुल्याउँछ, उहाँले आफ्ना शत्रुहरूलाई पनि उहाँसँग शान्तिमा बस्न बनाउनुहुन्छ।"</w:t>
      </w:r>
    </w:p>
    <w:p w14:paraId="5F0EEFDA" w14:textId="77777777" w:rsidR="000F7377" w:rsidRDefault="000F7377"/>
    <w:p w14:paraId="5B1455E6" w14:textId="77777777" w:rsidR="000F7377" w:rsidRDefault="000F7377">
      <w:r xmlns:w="http://schemas.openxmlformats.org/wordprocessingml/2006/main">
        <w:t xml:space="preserve">फिलिप्पी 2:30 किनकि ख्रीष्टको कामको लागि उहाँ मृत्युको नजिक हुनुहुन्थ्यो, आफ्नो जीवनको बारेमा होइन, मप्रति तिमीहरूको सेवाको कमीलाई पूरा गर्न।</w:t>
      </w:r>
    </w:p>
    <w:p w14:paraId="363036AA" w14:textId="77777777" w:rsidR="000F7377" w:rsidRDefault="000F7377"/>
    <w:p w14:paraId="72ADF6FD" w14:textId="77777777" w:rsidR="000F7377" w:rsidRDefault="000F7377">
      <w:r xmlns:w="http://schemas.openxmlformats.org/wordprocessingml/2006/main">
        <w:t xml:space="preserve">मण्डलीमा आफ्नो सेवा पूरा गर्न आफ्नो ज्यान जोखिममा राखेकोमा पावलले इपाफ्रोडाइटसको प्रशंसा गरे।</w:t>
      </w:r>
    </w:p>
    <w:p w14:paraId="16E942F2" w14:textId="77777777" w:rsidR="000F7377" w:rsidRDefault="000F7377"/>
    <w:p w14:paraId="0DB9FB49" w14:textId="77777777" w:rsidR="000F7377" w:rsidRDefault="000F7377">
      <w:r xmlns:w="http://schemas.openxmlformats.org/wordprocessingml/2006/main">
        <w:t xml:space="preserve">१: मण्डलीको सेवाको लागि हामी सधैं आफ्नो जीवन अर्पण गर्न तयार हुनुपर्छ।</w:t>
      </w:r>
    </w:p>
    <w:p w14:paraId="32E9C9EE" w14:textId="77777777" w:rsidR="000F7377" w:rsidRDefault="000F7377"/>
    <w:p w14:paraId="4DF481F5" w14:textId="77777777" w:rsidR="000F7377" w:rsidRDefault="000F7377">
      <w:r xmlns:w="http://schemas.openxmlformats.org/wordprocessingml/2006/main">
        <w:t xml:space="preserve">2: हामीले मण्डलीलाई कहिले पनि सामान्य रूपमा लिनु हुँदैन, तर सधैं यसको मिशनमा आफूलाई दिन इच्छुक हुनुपर्छ।</w:t>
      </w:r>
    </w:p>
    <w:p w14:paraId="382A6D52" w14:textId="77777777" w:rsidR="000F7377" w:rsidRDefault="000F7377"/>
    <w:p w14:paraId="4EB0AA0C" w14:textId="77777777" w:rsidR="000F7377" w:rsidRDefault="000F7377">
      <w:r xmlns:w="http://schemas.openxmlformats.org/wordprocessingml/2006/main">
        <w:t xml:space="preserve">1: यूहन्ना 15:13 - "यो भन्दा ठूलो प्रेम अरू कोही छैन: आफ्नो साथीहरूको लागि आफ्नो जीवन अर्पण गर्न।"</w:t>
      </w:r>
    </w:p>
    <w:p w14:paraId="6A785E3B" w14:textId="77777777" w:rsidR="000F7377" w:rsidRDefault="000F7377"/>
    <w:p w14:paraId="26C3EF67" w14:textId="77777777" w:rsidR="000F7377" w:rsidRDefault="000F7377">
      <w:r xmlns:w="http://schemas.openxmlformats.org/wordprocessingml/2006/main">
        <w:t xml:space="preserve">२:१ यूहन्ना ३:१६ - "प्रेम के हो भनेर हामी यसरी जान्दछौं: येशू ख्रीष्टले हाम्रो लागि आफ्नो जीवन अर्पण गर्नुभयो। र हामीले हाम्रा दाजुभाइ र दिदीबहिनीहरूको लागि आफ्नो जीवन अर्पण गर्नुपर्छ।</w:t>
      </w:r>
    </w:p>
    <w:p w14:paraId="45C40075" w14:textId="77777777" w:rsidR="000F7377" w:rsidRDefault="000F7377"/>
    <w:p w14:paraId="0653928E" w14:textId="77777777" w:rsidR="000F7377" w:rsidRDefault="000F7377">
      <w:r xmlns:w="http://schemas.openxmlformats.org/wordprocessingml/2006/main">
        <w:t xml:space="preserve">फिलिप्पी 3 फिलिप्पीहरूलाई पावलको पत्रको तेस्रो अध्याय हो। यस अध्यायमा, पावलले आफ्नै आत्मिक यात्राको बारेमा चर्चा गर्छन्, झूटा शिक्षाहरू विरुद्ध चेतावनी दिन्छन्, र विश्वासीहरूलाई ख्रीष्टलाई चिन्ने लक्ष्यतर्फ अघि बढ्न प्रोत्साहन दिन्छन्।</w:t>
      </w:r>
    </w:p>
    <w:p w14:paraId="4F2A0A4E" w14:textId="77777777" w:rsidR="000F7377" w:rsidRDefault="000F7377"/>
    <w:p w14:paraId="1ADA3F6F" w14:textId="77777777" w:rsidR="000F7377" w:rsidRDefault="000F7377">
      <w:r xmlns:w="http://schemas.openxmlformats.org/wordprocessingml/2006/main">
        <w:t xml:space="preserve">पहिलो अनुच्छेद: पावलले विश्वासीहरूलाई बाहिरी धार्मिक अभ्यासहरूमा भर पर्ने झूटा शिक्षकहरूबाट होसियार हुन चेतावनी दिएर सुरु गर्छन् (फिलिप्पी ३:१-६)। उनी जोड दिन्छन् कि साँचो खतना हृदयको कुरा हो र बाहिरी अनुष्ठान मात्र होइन। पावलले आफ्नो प्रभावशाली धार्मिक प्रमाणहरू हाइलाइट गर्दै एक भक्त यहूदीको रूपमा आफ्नै पृष्ठभूमि साझा गर्छन्। यद्यपि, उसले ती सबै उपलब्धिहरूलाई ख्रीष्टलाई चिन्नको तुलनामा हानिको रूपमा लिन्छ।</w:t>
      </w:r>
    </w:p>
    <w:p w14:paraId="41C04AC8" w14:textId="77777777" w:rsidR="000F7377" w:rsidRDefault="000F7377"/>
    <w:p w14:paraId="0901C31C" w14:textId="77777777" w:rsidR="000F7377" w:rsidRDefault="000F7377">
      <w:r xmlns:w="http://schemas.openxmlformats.org/wordprocessingml/2006/main">
        <w:t xml:space="preserve">2nd अनुच्छेद: पावलले ख्रीष्टलाई चिन्ने र उहाँमा फेला पार्नको लागि सबै कुरालाई हानिको रूपमा गनिन्छ भनेर वर्णन गर्दछ (फिलिप्पी 3:7-11)। ऊ ख्रीष्टमा धार्मिकताको साथ पाउन चाहन्छ जुन व्यवस्थाका कामहरूद्वारा होइन विश्वासद्वारा आउँछ। पावलले ख्रीष्टलाई घनिष्ठ रूपमा चिन्ने आफ्नो चाहना व्यक्त गर्छन् - उहाँको पीडामा सहभागी हुन र उहाँको मृत्युमा उहाँ जस्तै बन्न ताकि उहाँ मरेकाहरूबाट पुनरुत्थान पाउन सकून्।</w:t>
      </w:r>
    </w:p>
    <w:p w14:paraId="23A6C498" w14:textId="77777777" w:rsidR="000F7377" w:rsidRDefault="000F7377"/>
    <w:p w14:paraId="4FD0B044" w14:textId="77777777" w:rsidR="000F7377" w:rsidRDefault="000F7377">
      <w:r xmlns:w="http://schemas.openxmlformats.org/wordprocessingml/2006/main">
        <w:t xml:space="preserve">तेस्रो अनुच्छेद: अध्यायले विश्वासीहरूलाई उनीहरूको विश्वासमा परिपक्वताको लागि दबाब दिन आग्रहको साथ समाप्त गर्दछ (फिलिप्पी 3:12-21)। पावलले आफू अझै पूर्णतामा नपुगेको कुरा स्वीकार्छन् तर अगाडि बढ्न जारी राख्छन्। उसले विश्वासीहरूलाई पछाडीका कुराहरू बिर्सन र अगाडिका कुराहरू तिर लाग्न प्रोत्साहन दिन्छ - ख्रीष्ट येशूमा स्वर्गीय बोलावट। उहाँले क्रुसको शत्रुको रूपमा बाँच्नेहरू विरुद्ध चेताउनी दिनुहुन्छ तर तिनीहरूको नागरिकता स्वर्गमा छ भनी उनीहरूलाई आश्वस्त पार्छ, तिनीहरूको मुक्तिदाताको फिर्तीको उत्सुकतासाथ पर्खाइमा।</w:t>
      </w:r>
    </w:p>
    <w:p w14:paraId="140711A0" w14:textId="77777777" w:rsidR="000F7377" w:rsidRDefault="000F7377"/>
    <w:p w14:paraId="6E3BD055" w14:textId="77777777" w:rsidR="000F7377" w:rsidRDefault="000F7377">
      <w:r xmlns:w="http://schemas.openxmlformats.org/wordprocessingml/2006/main">
        <w:t xml:space="preserve">संक्षिप्तमा,</w:t>
      </w:r>
    </w:p>
    <w:p w14:paraId="07B44957" w14:textId="77777777" w:rsidR="000F7377" w:rsidRDefault="000F7377">
      <w:r xmlns:w="http://schemas.openxmlformats.org/wordprocessingml/2006/main">
        <w:t xml:space="preserve">फिलिपिन्सको तेस्रो अध्यायले बाह्य धार्मिक अभ्यास वा उपलब्धिहरूमा भर पर्नुको सट्टा साँचो आध्यात्मिक रूपान्तरणको महत्त्वलाई हाइलाइट गर्दछ।</w:t>
      </w:r>
    </w:p>
    <w:p w14:paraId="2A6E36D8" w14:textId="77777777" w:rsidR="000F7377" w:rsidRDefault="000F7377">
      <w:r xmlns:w="http://schemas.openxmlformats.org/wordprocessingml/2006/main">
        <w:t xml:space="preserve">पावलले आफ्नो व्यक्तिगत यात्रा साझा गर्दछ, विश्वासको माध्यमबाट ख्रीष्टलाई घनिष्ठ रूपमा चिन्नको तुलनामा आफ्नो सबै धार्मिक प्रमाणहरूलाई हानिको रूपमा विचार गर्दै।</w:t>
      </w:r>
    </w:p>
    <w:p w14:paraId="613AC4B3" w14:textId="77777777" w:rsidR="000F7377" w:rsidRDefault="000F7377">
      <w:r xmlns:w="http://schemas.openxmlformats.org/wordprocessingml/2006/main">
        <w:t xml:space="preserve">उसले विश्वासीहरूलाई परिपक्वतातर्फ अघि बढ्न, विगतका उपलब्धिहरू वा असफलताहरू बिर्सन र ख्रीष्ट येशूमा तिनीहरूको स्वर्गीय बोलावटतर्फ अगाडि बढ्न प्रोत्साहन दिन्छ। अध्यायले झूटा शिक्षाहरू विरुद्ध चेतावनी दिन्छ र स्वर्गमा विश्वास गर्नेहरूको अन्तिम नागरिकतालाई जोड दिन्छ, उत्सुकतापूर्वक तिनीहरूको मुक्तिदाताको पुनरागमनको प्रतीक्षा गर्दै।</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 ३:१ अन्तमा, मेरा भाइहरू हो, प्रभुमा रमाओ। तिमीलाई यस्तै कुराहरू लेख्नु, मलाई साँच्चै पीडादायी छैन, तर तिम्रो लागि यो सुरक्षित छ।</w:t>
      </w:r>
    </w:p>
    <w:p w14:paraId="71515A7A" w14:textId="77777777" w:rsidR="000F7377" w:rsidRDefault="000F7377"/>
    <w:p w14:paraId="5908F520" w14:textId="77777777" w:rsidR="000F7377" w:rsidRDefault="000F7377">
      <w:r xmlns:w="http://schemas.openxmlformats.org/wordprocessingml/2006/main">
        <w:t xml:space="preserve">प्रभुमा रमाउनुहोस्!</w:t>
      </w:r>
    </w:p>
    <w:p w14:paraId="47B0C1BD" w14:textId="77777777" w:rsidR="000F7377" w:rsidRDefault="000F7377"/>
    <w:p w14:paraId="630545D3" w14:textId="77777777" w:rsidR="000F7377" w:rsidRDefault="000F7377">
      <w:r xmlns:w="http://schemas.openxmlformats.org/wordprocessingml/2006/main">
        <w:t xml:space="preserve">१: हामीले जस्तोसुकै परिस्थितिको सामना गरे पनि प्रभुमा आनन्द पाउन सिकौं।</w:t>
      </w:r>
    </w:p>
    <w:p w14:paraId="5C54AB82" w14:textId="77777777" w:rsidR="000F7377" w:rsidRDefault="000F7377"/>
    <w:p w14:paraId="37447DBB" w14:textId="77777777" w:rsidR="000F7377" w:rsidRDefault="000F7377">
      <w:r xmlns:w="http://schemas.openxmlformats.org/wordprocessingml/2006/main">
        <w:t xml:space="preserve">2: हामी प्रभुलाई हेरौं, कि उहाँले हामीलाई हाम्रो आवश्यकताको समयमा सान्त्वना र बल प्रदान गर्न सक्नुहुन्छ।</w:t>
      </w:r>
    </w:p>
    <w:p w14:paraId="5998512A" w14:textId="77777777" w:rsidR="000F7377" w:rsidRDefault="000F7377"/>
    <w:p w14:paraId="436E971E" w14:textId="77777777" w:rsidR="000F7377" w:rsidRDefault="000F7377">
      <w:r xmlns:w="http://schemas.openxmlformats.org/wordprocessingml/2006/main">
        <w:t xml:space="preserve">1: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04A83218" w14:textId="77777777" w:rsidR="000F7377" w:rsidRDefault="000F7377"/>
    <w:p w14:paraId="43966E2D" w14:textId="77777777" w:rsidR="000F7377" w:rsidRDefault="000F7377">
      <w:r xmlns:w="http://schemas.openxmlformats.org/wordprocessingml/2006/main">
        <w:t xml:space="preserve">2: हबकूक 3:17-18 - यद्यपि नेभाराको रूख फुल्ने छैन, न त दाखको बोटमा फल हुनेछ; जैतुनको परिश्रम असफल हुनेछ, र खेतहरूले मासु उत्पादन गर्नेछैन। बगाल गोठबाट काटिनेछ, र पसलहरूमा कुनै बथान हुनेछैन: तैपनि म परमप्रभुमा रमाउनेछु, म मेरो मुक्तिको परमेश्वरमा आनन्दित हुनेछु।</w:t>
      </w:r>
    </w:p>
    <w:p w14:paraId="7D0D9BAC" w14:textId="77777777" w:rsidR="000F7377" w:rsidRDefault="000F7377"/>
    <w:p w14:paraId="0E1A01D6" w14:textId="77777777" w:rsidR="000F7377" w:rsidRDefault="000F7377">
      <w:r xmlns:w="http://schemas.openxmlformats.org/wordprocessingml/2006/main">
        <w:t xml:space="preserve">फिलिप्पी 3:2 कुकुरहरूदेखि होशियार रहो, दुष्‍ट कामदारहरूदेखि होशियार रहो, समापनदेखि होशियार रहो।</w:t>
      </w:r>
    </w:p>
    <w:p w14:paraId="16C51509" w14:textId="77777777" w:rsidR="000F7377" w:rsidRDefault="000F7377"/>
    <w:p w14:paraId="21C4A6C7" w14:textId="77777777" w:rsidR="000F7377" w:rsidRDefault="000F7377">
      <w:r xmlns:w="http://schemas.openxmlformats.org/wordprocessingml/2006/main">
        <w:t xml:space="preserve">पावल फिलिप्पीहरूलाई झूटा शिक्षाहरूद्वारा बहकाउन खोज्नेहरूदेखि होसियार हुन चेतावनी दिन्छन्।</w:t>
      </w:r>
    </w:p>
    <w:p w14:paraId="103EF617" w14:textId="77777777" w:rsidR="000F7377" w:rsidRDefault="000F7377"/>
    <w:p w14:paraId="5A738301" w14:textId="77777777" w:rsidR="000F7377" w:rsidRDefault="000F7377">
      <w:r xmlns:w="http://schemas.openxmlformats.org/wordprocessingml/2006/main">
        <w:t xml:space="preserve">१. हामीले विवेक प्रयोग गर्नुपर्छ र झूटो शिक्षाको पछि लाग्नु हुँदैन</w:t>
      </w:r>
    </w:p>
    <w:p w14:paraId="1C75B57A" w14:textId="77777777" w:rsidR="000F7377" w:rsidRDefault="000F7377"/>
    <w:p w14:paraId="6ABFC350" w14:textId="77777777" w:rsidR="000F7377" w:rsidRDefault="000F7377">
      <w:r xmlns:w="http://schemas.openxmlformats.org/wordprocessingml/2006/main">
        <w:t xml:space="preserve">२. परमेश्वरको वचनमा केन्द्रित रहनुहोस् र मानिसको विचारमा होइन</w:t>
      </w:r>
    </w:p>
    <w:p w14:paraId="59B4C487" w14:textId="77777777" w:rsidR="000F7377" w:rsidRDefault="000F7377"/>
    <w:p w14:paraId="06E4618A" w14:textId="77777777" w:rsidR="000F7377" w:rsidRDefault="000F7377">
      <w:r xmlns:w="http://schemas.openxmlformats.org/wordprocessingml/2006/main">
        <w:t xml:space="preserve">१. १ थेसलोनिकी ५:२१-२२ - सबै कुरा जाँच्नुहोस्; जे राम्रो छ त्यसलाई पक्रिराख।</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कोरिन्थी 11:3-4 - तर मलाई डर छ कि जसरी हव्वालाई सर्पको धूर्तताले धोका दिइयो, त्यसरी नै तपाईंको मन ख्रीष्टप्रतिको तपाईंको निष्कपट र शुद्ध भक्तिबाट बहकाउन सक्छ।</w:t>
      </w:r>
    </w:p>
    <w:p w14:paraId="38EC4ABA" w14:textId="77777777" w:rsidR="000F7377" w:rsidRDefault="000F7377"/>
    <w:p w14:paraId="5BFB9C9B" w14:textId="77777777" w:rsidR="000F7377" w:rsidRDefault="000F7377">
      <w:r xmlns:w="http://schemas.openxmlformats.org/wordprocessingml/2006/main">
        <w:t xml:space="preserve">फिलिप्पी 3:3 किनकि हामी खतना हौं, जसले आत्मामा परमेश्‍वरको आराधना गर्छ, र ख्रीष्ट येशूमा रमाउँछ, र शरीरमा भरोसा गर्दैन।</w:t>
      </w:r>
    </w:p>
    <w:p w14:paraId="5EB3DABF" w14:textId="77777777" w:rsidR="000F7377" w:rsidRDefault="000F7377"/>
    <w:p w14:paraId="34DBB591" w14:textId="77777777" w:rsidR="000F7377" w:rsidRDefault="000F7377">
      <w:r xmlns:w="http://schemas.openxmlformats.org/wordprocessingml/2006/main">
        <w:t xml:space="preserve">हामीले हाम्रो विश्वास र भरोसा ख्रीष्टमा राख्नुपर्छ, आफैमा होइन।</w:t>
      </w:r>
    </w:p>
    <w:p w14:paraId="6BD14FE5" w14:textId="77777777" w:rsidR="000F7377" w:rsidRDefault="000F7377"/>
    <w:p w14:paraId="57F2E453" w14:textId="77777777" w:rsidR="000F7377" w:rsidRDefault="000F7377">
      <w:r xmlns:w="http://schemas.openxmlformats.org/wordprocessingml/2006/main">
        <w:t xml:space="preserve">१: साँचो आनन्द र सन्तुष्टि पाउनको लागि, हामीले आफ्नो भरोसा ख्रीष्टमा राख्नुपर्छ, आफैमा होइन।</w:t>
      </w:r>
    </w:p>
    <w:p w14:paraId="1C2E1FCB" w14:textId="77777777" w:rsidR="000F7377" w:rsidRDefault="000F7377"/>
    <w:p w14:paraId="308667D8" w14:textId="77777777" w:rsidR="000F7377" w:rsidRDefault="000F7377">
      <w:r xmlns:w="http://schemas.openxmlformats.org/wordprocessingml/2006/main">
        <w:t xml:space="preserve">2: ख्रीष्ट येशूमा रमाउनुहोस्, र शरीरमा भरोसा नगर्नुहोस् - साँचो आनन्द र सन्तुष्टि अनुभव गर्ने एकमात्र तरिका।</w:t>
      </w:r>
    </w:p>
    <w:p w14:paraId="2F4A8CAE" w14:textId="77777777" w:rsidR="000F7377" w:rsidRDefault="000F7377"/>
    <w:p w14:paraId="5A03C66D" w14:textId="77777777" w:rsidR="000F7377" w:rsidRDefault="000F7377">
      <w:r xmlns:w="http://schemas.openxmlformats.org/wordprocessingml/2006/main">
        <w:t xml:space="preserve">1: रोमी 8: 37-39 - "होइन, यी सबै कुराहरूमा हामी हामीलाई माया गर्नुहुने उहाँद्वारा विजयी भन्दा बढि छौं। 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हुनुहुन्छ।"</w:t>
      </w:r>
    </w:p>
    <w:p w14:paraId="5DE02DEB" w14:textId="77777777" w:rsidR="000F7377" w:rsidRDefault="000F7377"/>
    <w:p w14:paraId="7C4E86E7" w14:textId="77777777" w:rsidR="000F7377" w:rsidRDefault="000F7377">
      <w:r xmlns:w="http://schemas.openxmlformats.org/wordprocessingml/2006/main">
        <w:t xml:space="preserve">2: यूहन्ना 15:11 - "मैले तिमीहरूलाई यो भनेको छु ताकि मेरो आनन्द तिमीहरूमा रहोस् र तिमीहरूको आनन्द पूर्ण होस्।"</w:t>
      </w:r>
    </w:p>
    <w:p w14:paraId="6B9A59C1" w14:textId="77777777" w:rsidR="000F7377" w:rsidRDefault="000F7377"/>
    <w:p w14:paraId="1B723B79" w14:textId="77777777" w:rsidR="000F7377" w:rsidRDefault="000F7377">
      <w:r xmlns:w="http://schemas.openxmlformats.org/wordprocessingml/2006/main">
        <w:t xml:space="preserve">फिलिप्पी 3:4 यद्यपि मलाई शरीरमा पनि भरोसा हुन सक्छ। यदि कुनै अन्य मानिसले आफूसँग शरीरमा भरोसा गर्न सक्ने कुराहरू छन् भनी सोच्दछ भने, म अझ बढी:</w:t>
      </w:r>
    </w:p>
    <w:p w14:paraId="08605C44" w14:textId="77777777" w:rsidR="000F7377" w:rsidRDefault="000F7377"/>
    <w:p w14:paraId="73C03EDE" w14:textId="77777777" w:rsidR="000F7377" w:rsidRDefault="000F7377">
      <w:r xmlns:w="http://schemas.openxmlformats.org/wordprocessingml/2006/main">
        <w:t xml:space="preserve">पावलले अरू कुनै पनि व्यक्तिको तुलनामा आफ्नो क्षमतामा बढी विश्वास गरेको बताउँछन्।</w:t>
      </w:r>
    </w:p>
    <w:p w14:paraId="3138C442" w14:textId="77777777" w:rsidR="000F7377" w:rsidRDefault="000F7377"/>
    <w:p w14:paraId="69CDEA52" w14:textId="77777777" w:rsidR="000F7377" w:rsidRDefault="000F7377">
      <w:r xmlns:w="http://schemas.openxmlformats.org/wordprocessingml/2006/main">
        <w:t xml:space="preserve">१. आत्मविश्वासी मानसिकताको शक्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फैमा भरोसा बनाम परमेश्वरमा भरोसा</w:t>
      </w:r>
    </w:p>
    <w:p w14:paraId="1D91E868" w14:textId="77777777" w:rsidR="000F7377" w:rsidRDefault="000F7377"/>
    <w:p w14:paraId="018DB06E" w14:textId="77777777" w:rsidR="000F7377" w:rsidRDefault="000F7377">
      <w:r xmlns:w="http://schemas.openxmlformats.org/wordprocessingml/2006/main">
        <w:t xml:space="preserve">1. हितोपदेश 3:5-6 "आफ्नो सारा हृदयले परमप्रभुमा भरोसा राख, र आफ्नो समझशक्तिमा भर नपर। आफ्ना सबै मार्गहरूमा उहाँलाई स्वीकार गर्नुहोस्, र उहाँले तेरा मार्गहरू निर्देशित गर्नुहुनेछ।"</w:t>
      </w:r>
    </w:p>
    <w:p w14:paraId="33B62CDA" w14:textId="77777777" w:rsidR="000F7377" w:rsidRDefault="000F7377"/>
    <w:p w14:paraId="6EE36635" w14:textId="77777777" w:rsidR="000F7377" w:rsidRDefault="000F7377">
      <w:r xmlns:w="http://schemas.openxmlformats.org/wordprocessingml/2006/main">
        <w:t xml:space="preserve">2. रोमी 12: 3 "किनकि म भन्छु, मलाई दिनुभएको अनुग्रहद्वारा, तिमीहरूका माझमा भएका प्रत्येक मानिसलाई, आफूलाई आफूले सोच्नुपर्ने भन्दा धेरै उच्च नठान, तर परमेश्वरले व्यवहार गर्नुभएबमोजिम होशियारीसाथ सोच्नुपर्छ। प्रत्येक मानिस विश्वासको नाप हो।"</w:t>
      </w:r>
    </w:p>
    <w:p w14:paraId="24D501BE" w14:textId="77777777" w:rsidR="000F7377" w:rsidRDefault="000F7377"/>
    <w:p w14:paraId="1AB0A945" w14:textId="77777777" w:rsidR="000F7377" w:rsidRDefault="000F7377">
      <w:r xmlns:w="http://schemas.openxmlformats.org/wordprocessingml/2006/main">
        <w:t xml:space="preserve">फिलिप्पी 3:5 आठौं दिन खतना गरियो, इजरायलको भण्डारको, बेन्जामिनको कुलको, हिब्रूहरूको हिब्रू; व्यवस्था छोए जस्तै, एक फरिसी;</w:t>
      </w:r>
    </w:p>
    <w:p w14:paraId="065A8E57" w14:textId="77777777" w:rsidR="000F7377" w:rsidRDefault="000F7377"/>
    <w:p w14:paraId="5B136404" w14:textId="77777777" w:rsidR="000F7377" w:rsidRDefault="000F7377">
      <w:r xmlns:w="http://schemas.openxmlformats.org/wordprocessingml/2006/main">
        <w:t xml:space="preserve">पावलले आफूलाई यहूदी मानिसको रूपमा वर्णन गर्दछ जुन 8 औं दिनमा खतना गरिएको थियो र इजरायली राष्ट्रको बेन्जामिन कुलको थियो, र व्यवस्थाको सन्दर्भमा फरिसी थियो।</w:t>
      </w:r>
    </w:p>
    <w:p w14:paraId="11F0C114" w14:textId="77777777" w:rsidR="000F7377" w:rsidRDefault="000F7377"/>
    <w:p w14:paraId="5C2BC4A7" w14:textId="77777777" w:rsidR="000F7377" w:rsidRDefault="000F7377">
      <w:r xmlns:w="http://schemas.openxmlformats.org/wordprocessingml/2006/main">
        <w:t xml:space="preserve">1. "खतनाको शक्ति: पावलको यहूदी पहिचानमा एक नजर"</w:t>
      </w:r>
    </w:p>
    <w:p w14:paraId="162410D7" w14:textId="77777777" w:rsidR="000F7377" w:rsidRDefault="000F7377"/>
    <w:p w14:paraId="00A6B73D" w14:textId="77777777" w:rsidR="000F7377" w:rsidRDefault="000F7377">
      <w:r xmlns:w="http://schemas.openxmlformats.org/wordprocessingml/2006/main">
        <w:t xml:space="preserve">2. "फरिसीको विश्वास: पावलको वैधानिकता बुझ्दै"</w:t>
      </w:r>
    </w:p>
    <w:p w14:paraId="16D05C4E" w14:textId="77777777" w:rsidR="000F7377" w:rsidRDefault="000F7377"/>
    <w:p w14:paraId="5271D834" w14:textId="77777777" w:rsidR="000F7377" w:rsidRDefault="000F7377">
      <w:r xmlns:w="http://schemas.openxmlformats.org/wordprocessingml/2006/main">
        <w:t xml:space="preserve">1. उत्पत्ति 17:10-14 - खतनाको सम्बन्धमा अब्राहामसँग परमेश्वरको करार</w:t>
      </w:r>
    </w:p>
    <w:p w14:paraId="74802D40" w14:textId="77777777" w:rsidR="000F7377" w:rsidRDefault="000F7377"/>
    <w:p w14:paraId="7454D70C" w14:textId="77777777" w:rsidR="000F7377" w:rsidRDefault="000F7377">
      <w:r xmlns:w="http://schemas.openxmlformats.org/wordprocessingml/2006/main">
        <w:t xml:space="preserve">2. मत्ती 23: 1-3 - फरिसीहरूको विधिवादको येशूको निन्दा</w:t>
      </w:r>
    </w:p>
    <w:p w14:paraId="75CAEFA7" w14:textId="77777777" w:rsidR="000F7377" w:rsidRDefault="000F7377"/>
    <w:p w14:paraId="0558C319" w14:textId="77777777" w:rsidR="000F7377" w:rsidRDefault="000F7377">
      <w:r xmlns:w="http://schemas.openxmlformats.org/wordprocessingml/2006/main">
        <w:t xml:space="preserve">फिलिप्पी ३:६ जोसको सम्बन्धमा, मण्डलीलाई सताउने; व्यवस्थामा रहेको धार्मिकतालाई छुन्छ, निर्दोष।</w:t>
      </w:r>
    </w:p>
    <w:p w14:paraId="39413913" w14:textId="77777777" w:rsidR="000F7377" w:rsidRDefault="000F7377"/>
    <w:p w14:paraId="16376113" w14:textId="77777777" w:rsidR="000F7377" w:rsidRDefault="000F7377">
      <w:r xmlns:w="http://schemas.openxmlformats.org/wordprocessingml/2006/main">
        <w:t xml:space="preserve">पावलले फिलिप्पीहरूलाई मण्डलीलाई सताउनमा अत्याधिक जोसिलो नहुन, तर व्यवस्थाको धार्मिकतालाई समर्थन गर्न चेतावनी दिन्छ।</w:t>
      </w:r>
    </w:p>
    <w:p w14:paraId="6593E134" w14:textId="77777777" w:rsidR="000F7377" w:rsidRDefault="000F7377"/>
    <w:p w14:paraId="753376C8" w14:textId="77777777" w:rsidR="000F7377" w:rsidRDefault="000F7377">
      <w:r xmlns:w="http://schemas.openxmlformats.org/wordprocessingml/2006/main">
        <w:t xml:space="preserve">१. परमेश्वरको वचनको लागि जोश: धार्मिकताको शक्ति</w:t>
      </w:r>
    </w:p>
    <w:p w14:paraId="5260D044" w14:textId="77777777" w:rsidR="000F7377" w:rsidRDefault="000F7377"/>
    <w:p w14:paraId="6722930C" w14:textId="77777777" w:rsidR="000F7377" w:rsidRDefault="000F7377">
      <w:r xmlns:w="http://schemas.openxmlformats.org/wordprocessingml/2006/main">
        <w:t xml:space="preserve">२. आत्म-धार्मिकताको खतरा: आफ्नो जोस जाँच्नुहोस्</w:t>
      </w:r>
    </w:p>
    <w:p w14:paraId="3470251A" w14:textId="77777777" w:rsidR="000F7377" w:rsidRDefault="000F7377"/>
    <w:p w14:paraId="4D4C25F2" w14:textId="77777777" w:rsidR="000F7377" w:rsidRDefault="000F7377">
      <w:r xmlns:w="http://schemas.openxmlformats.org/wordprocessingml/2006/main">
        <w:t xml:space="preserve">1. रोमी 10: 2-3 - किनकि म तिनीहरूसँग परमेश्वरको जोस छ, तर ज्ञान अनुसार होइन भनी रेकर्ड गर्दछु। किनभने तिनीहरू परमेश्वरको धार्मिकताको बारेमा अनभिज्ञ छन्, र तिनीहरूको आफ्नै धार्मिकता स्थापित गर्न लागेका छन्, आफूलाई परमेश्वरको धार्मिकतामा समर्पण गरेका छैनन्।</w:t>
      </w:r>
    </w:p>
    <w:p w14:paraId="7D588409" w14:textId="77777777" w:rsidR="000F7377" w:rsidRDefault="000F7377"/>
    <w:p w14:paraId="47CE4647" w14:textId="77777777" w:rsidR="000F7377" w:rsidRDefault="000F7377">
      <w:r xmlns:w="http://schemas.openxmlformats.org/wordprocessingml/2006/main">
        <w:t xml:space="preserve">2. हिब्रू 11: 6 - तर विश्वास बिना उहाँलाई खुसी पार्न असम्भव छ: किनकि जो परमेश्वरमा आउँछ उसले उहाँ हुनुहुन्छ भनेर विश्वास गर्नुपर्दछ, र उहाँलाई लगनशीलतापूर्वक खोज्नेहरूलाई उहाँ इनाम दिने हुनुहुन्छ।</w:t>
      </w:r>
    </w:p>
    <w:p w14:paraId="4F6AF91E" w14:textId="77777777" w:rsidR="000F7377" w:rsidRDefault="000F7377"/>
    <w:p w14:paraId="55E3E03E" w14:textId="77777777" w:rsidR="000F7377" w:rsidRDefault="000F7377">
      <w:r xmlns:w="http://schemas.openxmlformats.org/wordprocessingml/2006/main">
        <w:t xml:space="preserve">फिलिप्पी 3:7 तर जे कुराहरू मेरो लागि लाभदायक थिए, ती मैले ख्रीष्टको लागि हानि ठानें।</w:t>
      </w:r>
    </w:p>
    <w:p w14:paraId="221E9D64" w14:textId="77777777" w:rsidR="000F7377" w:rsidRDefault="000F7377"/>
    <w:p w14:paraId="0B88CA44" w14:textId="77777777" w:rsidR="000F7377" w:rsidRDefault="000F7377">
      <w:r xmlns:w="http://schemas.openxmlformats.org/wordprocessingml/2006/main">
        <w:t xml:space="preserve">खण्डले ख्रीष्टको खातिर भौतिक लाभहरू बलिदान गर्ने महत्त्वलाई जोड दिन्छ।</w:t>
      </w:r>
    </w:p>
    <w:p w14:paraId="19C44A61" w14:textId="77777777" w:rsidR="000F7377" w:rsidRDefault="000F7377"/>
    <w:p w14:paraId="1A661D25" w14:textId="77777777" w:rsidR="000F7377" w:rsidRDefault="000F7377">
      <w:r xmlns:w="http://schemas.openxmlformats.org/wordprocessingml/2006/main">
        <w:t xml:space="preserve">1: हामी हाम्रो जीवनमा ख्रीष्टलाई अरू कुनै पनि कुरा भन्दा अगाडि राख्न इच्छुक हुनुपर्छ।</w:t>
      </w:r>
    </w:p>
    <w:p w14:paraId="5A78C6DE" w14:textId="77777777" w:rsidR="000F7377" w:rsidRDefault="000F7377"/>
    <w:p w14:paraId="667215DA" w14:textId="77777777" w:rsidR="000F7377" w:rsidRDefault="000F7377">
      <w:r xmlns:w="http://schemas.openxmlformats.org/wordprocessingml/2006/main">
        <w:t xml:space="preserve">२: हामी ख्रीष्टको खातिर त्याग गर्न तयार हुनुपर्छ।</w:t>
      </w:r>
    </w:p>
    <w:p w14:paraId="41BD38EB" w14:textId="77777777" w:rsidR="000F7377" w:rsidRDefault="000F7377"/>
    <w:p w14:paraId="133D585B" w14:textId="77777777" w:rsidR="000F7377" w:rsidRDefault="000F7377">
      <w:r xmlns:w="http://schemas.openxmlformats.org/wordprocessingml/2006/main">
        <w:t xml:space="preserve">1: मत्ती 16:24-25 - "त्यसपछि येशूले आफ्ना चेलाहरूलाई भन्नुभयो, "जसले मेरो चेला बन्न चाहन्छ उसले आफैलाई इन्कार गर्नुपर्छ र आफ्नो क्रूस उठाउनुपर्छ र मलाई पछ्याउनु पर्छ।"</w:t>
      </w:r>
    </w:p>
    <w:p w14:paraId="33734B63" w14:textId="77777777" w:rsidR="000F7377" w:rsidRDefault="000F7377"/>
    <w:p w14:paraId="691FF4DF" w14:textId="77777777" w:rsidR="000F7377" w:rsidRDefault="000F7377">
      <w:r xmlns:w="http://schemas.openxmlformats.org/wordprocessingml/2006/main">
        <w:t xml:space="preserve">2: मत्ती 6:33 - "तर पहिले उहाँको राज्य र उहाँको धार्मिकताको खोजी गर, र यी सबै चीजहरू तिमीहरूलाई पनि दिइनेछ।"</w:t>
      </w:r>
    </w:p>
    <w:p w14:paraId="0A01FC09" w14:textId="77777777" w:rsidR="000F7377" w:rsidRDefault="000F7377"/>
    <w:p w14:paraId="092EA3C3" w14:textId="77777777" w:rsidR="000F7377" w:rsidRDefault="000F7377">
      <w:r xmlns:w="http://schemas.openxmlformats.org/wordprocessingml/2006/main">
        <w:t xml:space="preserve">ख्रीष्ट येशू मेरा प्रभुको ज्ञानको </w:t>
      </w:r>
      <w:r xmlns:w="http://schemas.openxmlformats.org/wordprocessingml/2006/main">
        <w:t xml:space="preserve">उत्कृष्टताको लागि हानि बाहेक सबै चीजहरू गन्छु : जसको लागि मैले सबै कुराको हानि भोगेको छु, र ख्रीष्टलाई जित्न सकूँ भनेर गोबर मात्र गन्दछु।</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यस खण्डले येशू ख्रीष्टको ज्ञान प्राप्त गर्नुको सार्थकता र उहाँलाई प्राप्त गर्न सबै सांसारिक चीजहरू त्याग गर्न इच्छुकताको बारेमा बताउँछ।</w:t>
      </w:r>
    </w:p>
    <w:p w14:paraId="29AA7D24" w14:textId="77777777" w:rsidR="000F7377" w:rsidRDefault="000F7377"/>
    <w:p w14:paraId="0C8F86F4" w14:textId="77777777" w:rsidR="000F7377" w:rsidRDefault="000F7377">
      <w:r xmlns:w="http://schemas.openxmlformats.org/wordprocessingml/2006/main">
        <w:t xml:space="preserve">1: यस संसारमा येशू ख्रीष्टको ज्ञान र यसबाट आउने आनन्द भन्दा मूल्यवान अरू केही छैन।</w:t>
      </w:r>
    </w:p>
    <w:p w14:paraId="7938ECF1" w14:textId="77777777" w:rsidR="000F7377" w:rsidRDefault="000F7377"/>
    <w:p w14:paraId="17E6E37F" w14:textId="77777777" w:rsidR="000F7377" w:rsidRDefault="000F7377">
      <w:r xmlns:w="http://schemas.openxmlformats.org/wordprocessingml/2006/main">
        <w:t xml:space="preserve">२: हामी येशू ख्रीष्टलाई प्राप्त गर्नका लागि जे पनि त्याग्न तयार हुनुपर्छ, किनकि उहाँ यस संसारले दिन सक्ने कुनै पनि कुराभन्दा धेरै मूल्यवान हुनुहुन्छ।</w:t>
      </w:r>
    </w:p>
    <w:p w14:paraId="0FB2420D" w14:textId="77777777" w:rsidR="000F7377" w:rsidRDefault="000F7377"/>
    <w:p w14:paraId="449CA811" w14:textId="77777777" w:rsidR="000F7377" w:rsidRDefault="000F7377">
      <w:r xmlns:w="http://schemas.openxmlformats.org/wordprocessingml/2006/main">
        <w:t xml:space="preserve">१: मत्ती १३:४४-४६ - खेतमा लुकेको खजानाको दृष्टान्त।</w:t>
      </w:r>
    </w:p>
    <w:p w14:paraId="48E8689F" w14:textId="77777777" w:rsidR="000F7377" w:rsidRDefault="000F7377"/>
    <w:p w14:paraId="17026A70" w14:textId="77777777" w:rsidR="000F7377" w:rsidRDefault="000F7377">
      <w:r xmlns:w="http://schemas.openxmlformats.org/wordprocessingml/2006/main">
        <w:t xml:space="preserve">2: कलस्सी 3: 1-4 - माथिका चीजहरूमा आफ्नो दिमाग सेट गर्नुहोस्, पृथ्वीमा भएका चीजहरूमा होइन।</w:t>
      </w:r>
    </w:p>
    <w:p w14:paraId="52BA19E3" w14:textId="77777777" w:rsidR="000F7377" w:rsidRDefault="000F7377"/>
    <w:p w14:paraId="487FF314" w14:textId="77777777" w:rsidR="000F7377" w:rsidRDefault="000F7377">
      <w:r xmlns:w="http://schemas.openxmlformats.org/wordprocessingml/2006/main">
        <w:t xml:space="preserve">फिलिप्पी 3:9 अनि उहाँमा भेट्टाइओ, मेरो आफ्नै धार्मिकता छैन, जो व्यवस्थाको हो, तर त्यो धार्मिकता जो ख्रीष्टको विश्वासद्वारा हुन्छ, जो विश्वासद्वारा परमेश्वरको धार्मिकता हो।</w:t>
      </w:r>
    </w:p>
    <w:p w14:paraId="6F9D2965" w14:textId="77777777" w:rsidR="000F7377" w:rsidRDefault="000F7377"/>
    <w:p w14:paraId="7B49ED71" w14:textId="77777777" w:rsidR="000F7377" w:rsidRDefault="000F7377">
      <w:r xmlns:w="http://schemas.openxmlformats.org/wordprocessingml/2006/main">
        <w:t xml:space="preserve">पावलले विश्वासीहरूलाई तिनीहरूको आफ्नै धार्मिकतामा भर पर्नुको सट्टा ख्रीष्टमा विश्वास गर्न प्रोत्साहन दिन्छन्, जुन व्यवस्थामा आधारित छ।</w:t>
      </w:r>
    </w:p>
    <w:p w14:paraId="5E26FBAA" w14:textId="77777777" w:rsidR="000F7377" w:rsidRDefault="000F7377"/>
    <w:p w14:paraId="18918D17" w14:textId="77777777" w:rsidR="000F7377" w:rsidRDefault="000F7377">
      <w:r xmlns:w="http://schemas.openxmlformats.org/wordprocessingml/2006/main">
        <w:t xml:space="preserve">1. ख्रीष्टमा आफ्नो विश्वास राख्नुहोस्: परमेश्वरले दिनुहुने धार्मिकता</w:t>
      </w:r>
    </w:p>
    <w:p w14:paraId="22DE6726" w14:textId="77777777" w:rsidR="000F7377" w:rsidRDefault="000F7377"/>
    <w:p w14:paraId="4927F4B2" w14:textId="77777777" w:rsidR="000F7377" w:rsidRDefault="000F7377">
      <w:r xmlns:w="http://schemas.openxmlformats.org/wordprocessingml/2006/main">
        <w:t xml:space="preserve">2. विश्वासको शक्ति: ख्रीष्टमा साँचो धार्मिकता खोज्दै</w:t>
      </w:r>
    </w:p>
    <w:p w14:paraId="1CE32CFA" w14:textId="77777777" w:rsidR="000F7377" w:rsidRDefault="000F7377"/>
    <w:p w14:paraId="52414444" w14:textId="77777777" w:rsidR="000F7377" w:rsidRDefault="000F7377">
      <w:r xmlns:w="http://schemas.openxmlformats.org/wordprocessingml/2006/main">
        <w:t xml:space="preserve">1. रोमी 3:21-22 - तर अब व्यवस्था बाहेक परमेश्वरको धार्मिकता प्रकट भएको छ, व्यवस्था र अगमवक्ताहरू द्वारा साक्षी छ, 22 परमेश्वरको धार्मिकता पनि, येशू ख्रीष्टमा विश्वासद्वारा, सबै र सबैलाई </w:t>
      </w:r>
      <w:r xmlns:w="http://schemas.openxmlformats.org/wordprocessingml/2006/main">
        <w:lastRenderedPageBreak xmlns:w="http://schemas.openxmlformats.org/wordprocessingml/2006/main"/>
      </w:r>
      <w:r xmlns:w="http://schemas.openxmlformats.org/wordprocessingml/2006/main">
        <w:t xml:space="preserve">। विश्वास।</w:t>
      </w:r>
    </w:p>
    <w:p w14:paraId="2CE4CF8D" w14:textId="77777777" w:rsidR="000F7377" w:rsidRDefault="000F7377"/>
    <w:p w14:paraId="60FB2ECF" w14:textId="77777777" w:rsidR="000F7377" w:rsidRDefault="000F7377">
      <w:r xmlns:w="http://schemas.openxmlformats.org/wordprocessingml/2006/main">
        <w:t xml:space="preserve">२. गलाती २:१५-१६ - हामी आफै जन्मजात यहूदी हौं र अन्यजाति पापी होइनौं; 16 तैपनि हामी जान्दछौं कि एक व्यक्ति व्यवस्थाका कामहरूद्वारा होइन तर येशू ख्रीष्टमा विश्वासद्वारा धर्मी ठहरिन्छ, त्यसैले हामीले पनि ख्रीष्ट येशूमा विश्वास गरेका छौं, व्यवस्थाका कामहरूद्वारा होइन, ख्रीष्टमा विश्वासद्वारा धर्मी ठहरिनको लागि। कानूनका कामहरू कोही पनि न्यायी हुनेछैनन्।</w:t>
      </w:r>
    </w:p>
    <w:p w14:paraId="1F3FAC32" w14:textId="77777777" w:rsidR="000F7377" w:rsidRDefault="000F7377"/>
    <w:p w14:paraId="68BDAA57" w14:textId="77777777" w:rsidR="000F7377" w:rsidRDefault="000F7377">
      <w:r xmlns:w="http://schemas.openxmlformats.org/wordprocessingml/2006/main">
        <w:t xml:space="preserve">फिलिप्पी 3:10 कि म उहाँलाई चिन्न सकूँ, र उहाँको पुनरुत्थानको शक्ति, र उहाँको मृत्युको लागि अनुकूल बनाइएर उहाँका कष्टहरूको सङ्गति।</w:t>
      </w:r>
    </w:p>
    <w:p w14:paraId="4F3CC3F1" w14:textId="77777777" w:rsidR="000F7377" w:rsidRDefault="000F7377"/>
    <w:p w14:paraId="6935C373" w14:textId="77777777" w:rsidR="000F7377" w:rsidRDefault="000F7377">
      <w:r xmlns:w="http://schemas.openxmlformats.org/wordprocessingml/2006/main">
        <w:t xml:space="preserve">यो खण्ड ख्रीष्टलाई उहाँको शक्ति र उहाँको मृत्युमा अनुरूप हुनको लागि कष्टलाई बुझेर चिन्न चाहने बारे हो।</w:t>
      </w:r>
    </w:p>
    <w:p w14:paraId="4E97F6E2" w14:textId="77777777" w:rsidR="000F7377" w:rsidRDefault="000F7377"/>
    <w:p w14:paraId="36E7095A" w14:textId="77777777" w:rsidR="000F7377" w:rsidRDefault="000F7377">
      <w:r xmlns:w="http://schemas.openxmlformats.org/wordprocessingml/2006/main">
        <w:t xml:space="preserve">1: ख्रीष्टको मृत्युको अनुरूप हुनु</w:t>
      </w:r>
    </w:p>
    <w:p w14:paraId="585EA5F3" w14:textId="77777777" w:rsidR="000F7377" w:rsidRDefault="000F7377"/>
    <w:p w14:paraId="42113677" w14:textId="77777777" w:rsidR="000F7377" w:rsidRDefault="000F7377">
      <w:r xmlns:w="http://schemas.openxmlformats.org/wordprocessingml/2006/main">
        <w:t xml:space="preserve">२: ख्रीष्टलाई उहाँको शक्ति र दु:खद्वारा चिन्नु</w:t>
      </w:r>
    </w:p>
    <w:p w14:paraId="29634F3E" w14:textId="77777777" w:rsidR="000F7377" w:rsidRDefault="000F7377"/>
    <w:p w14:paraId="61E3D975"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 यस संसारको ढाँचा अनुरूप नहुनुहोस्, तर आफ्नो मनको नवीकरणद्वारा रूपान्तरण गर्नुहोस्।</w:t>
      </w:r>
    </w:p>
    <w:p w14:paraId="7D1A58D5" w14:textId="77777777" w:rsidR="000F7377" w:rsidRDefault="000F7377"/>
    <w:p w14:paraId="76CEE2D4" w14:textId="77777777" w:rsidR="000F7377" w:rsidRDefault="000F7377">
      <w:r xmlns:w="http://schemas.openxmlformats.org/wordprocessingml/2006/main">
        <w:t xml:space="preserve">2: मत्ती 16:24 - तब येशूले आफ्ना चेलाहरूलाई भन्नुभयो, "जसले मेरो चेला बन्न चाहन्छ उसले आफैलाई इन्कार गर्नुपर्छ र आफ्नो क्रूस उठाउनुपर्छ र मलाई पछ्याउनु पर्छ।"</w:t>
      </w:r>
    </w:p>
    <w:p w14:paraId="79E0DE2A" w14:textId="77777777" w:rsidR="000F7377" w:rsidRDefault="000F7377"/>
    <w:p w14:paraId="42B7FAE7" w14:textId="77777777" w:rsidR="000F7377" w:rsidRDefault="000F7377">
      <w:r xmlns:w="http://schemas.openxmlformats.org/wordprocessingml/2006/main">
        <w:t xml:space="preserve">फिलिप्पी 3:11 यदि कुनै तरिकाले म मरेकाहरूको पुनरुत्थानमा पुग्न सक्छु।</w:t>
      </w:r>
    </w:p>
    <w:p w14:paraId="27213D52" w14:textId="77777777" w:rsidR="000F7377" w:rsidRDefault="000F7377"/>
    <w:p w14:paraId="413A3E9E" w14:textId="77777777" w:rsidR="000F7377" w:rsidRDefault="000F7377">
      <w:r xmlns:w="http://schemas.openxmlformats.org/wordprocessingml/2006/main">
        <w:t xml:space="preserve">पावलले मरेकाहरूको पुनरुत्थान प्राप्त गर्ने इच्छा व्यक्त गर्छन्।</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दृढताको शक्ति: पुनरुत्थानको पावलको खोज</w:t>
      </w:r>
    </w:p>
    <w:p w14:paraId="7422ECF9" w14:textId="77777777" w:rsidR="000F7377" w:rsidRDefault="000F7377"/>
    <w:p w14:paraId="7AEA12E0" w14:textId="77777777" w:rsidR="000F7377" w:rsidRDefault="000F7377">
      <w:r xmlns:w="http://schemas.openxmlformats.org/wordprocessingml/2006/main">
        <w:t xml:space="preserve">2. स्वर्गको आशा: मृतकहरूको पुनरुत्थान</w:t>
      </w:r>
    </w:p>
    <w:p w14:paraId="00E3167D" w14:textId="77777777" w:rsidR="000F7377" w:rsidRDefault="000F7377"/>
    <w:p w14:paraId="22E2574F" w14:textId="77777777" w:rsidR="000F7377" w:rsidRDefault="000F7377">
      <w:r xmlns:w="http://schemas.openxmlformats.org/wordprocessingml/2006/main">
        <w:t xml:space="preserve">1. रोमी 8: 18-25 - किनकि मलाई लाग्छ कि वर्तमान समयको पीडाहरू हामीलाई प्रकट हुने महिमासँग तुलना गर्न लायक छैन।</w:t>
      </w:r>
    </w:p>
    <w:p w14:paraId="603C3762" w14:textId="77777777" w:rsidR="000F7377" w:rsidRDefault="000F7377"/>
    <w:p w14:paraId="01258D19" w14:textId="77777777" w:rsidR="000F7377" w:rsidRDefault="000F7377">
      <w:r xmlns:w="http://schemas.openxmlformats.org/wordprocessingml/2006/main">
        <w:t xml:space="preserve">2. 1 कोरिन्थी 15:12-20 - तर वास्तवमा ख्रीष्ट मरेकाहरूबाट बौरिउठ्नुभएको छ, निद्रामा परेकाहरूको पहिलो फल।</w:t>
      </w:r>
    </w:p>
    <w:p w14:paraId="18A2B5D3" w14:textId="77777777" w:rsidR="000F7377" w:rsidRDefault="000F7377"/>
    <w:p w14:paraId="35262CE8" w14:textId="77777777" w:rsidR="000F7377" w:rsidRDefault="000F7377">
      <w:r xmlns:w="http://schemas.openxmlformats.org/wordprocessingml/2006/main">
        <w:t xml:space="preserve">फिलिप्पी 3:12 मैले पहिले नै प्राप्त गरेको जस्तो होइन, कि त पहिले नै सिद्ध थिएँ: तर म पछ्याउँछु, यदि मैले ख्रीष्ट येशूलाई पनि पक्रन सकून् भने।</w:t>
      </w:r>
    </w:p>
    <w:p w14:paraId="149589AD" w14:textId="77777777" w:rsidR="000F7377" w:rsidRDefault="000F7377"/>
    <w:p w14:paraId="47CF7552" w14:textId="77777777" w:rsidR="000F7377" w:rsidRDefault="000F7377">
      <w:r xmlns:w="http://schemas.openxmlformats.org/wordprocessingml/2006/main">
        <w:t xml:space="preserve">पावलले विश्वासीहरूलाई उनीहरूको विश्वासमा पूर्णताको लागि प्रयास गर्न प्रोत्साहन दिन्छन्।</w:t>
      </w:r>
    </w:p>
    <w:p w14:paraId="7CD4A736" w14:textId="77777777" w:rsidR="000F7377" w:rsidRDefault="000F7377"/>
    <w:p w14:paraId="051FB1AA" w14:textId="77777777" w:rsidR="000F7377" w:rsidRDefault="000F7377">
      <w:r xmlns:w="http://schemas.openxmlformats.org/wordprocessingml/2006/main">
        <w:t xml:space="preserve">१. विश्वासमा पूर्णता: हाम्रो उच्च आह्वान प्राप्त गर्दै</w:t>
      </w:r>
    </w:p>
    <w:p w14:paraId="2BEF81BA" w14:textId="77777777" w:rsidR="000F7377" w:rsidRDefault="000F7377"/>
    <w:p w14:paraId="1E50948A" w14:textId="77777777" w:rsidR="000F7377" w:rsidRDefault="000F7377">
      <w:r xmlns:w="http://schemas.openxmlformats.org/wordprocessingml/2006/main">
        <w:t xml:space="preserve">२. हाम्रो क्रिस्चियन जिम्मेवारी अनुसार जिउनु</w:t>
      </w:r>
    </w:p>
    <w:p w14:paraId="145F2F0D" w14:textId="77777777" w:rsidR="000F7377" w:rsidRDefault="000F7377"/>
    <w:p w14:paraId="229CD30D"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75595E94" w14:textId="77777777" w:rsidR="000F7377" w:rsidRDefault="000F7377"/>
    <w:p w14:paraId="008E5133" w14:textId="77777777" w:rsidR="000F7377" w:rsidRDefault="000F7377">
      <w:r xmlns:w="http://schemas.openxmlformats.org/wordprocessingml/2006/main">
        <w:t xml:space="preserve">2. मत्ती 5:48 - त्यसैले तपाईं सिद्ध हुनुपर्छ, जस्तै तपाईंको स्वर्गीय पिता सिद्ध हुनुहुन्छ।</w:t>
      </w:r>
    </w:p>
    <w:p w14:paraId="6ECDC7B3" w14:textId="77777777" w:rsidR="000F7377" w:rsidRDefault="000F7377"/>
    <w:p w14:paraId="67730461" w14:textId="77777777" w:rsidR="000F7377" w:rsidRDefault="000F7377">
      <w:r xmlns:w="http://schemas.openxmlformats.org/wordprocessingml/2006/main">
        <w:t xml:space="preserve">फिलिप्पी 3:13 भाइहरू, म आफैंलाई पक्रिएको ठान्दिनँ, तर यो एउटा काम म गर्छु, पछाडिका कुराहरूलाई बिर्सेर, अघिका कुराहरूमा पुग्छु।</w:t>
      </w:r>
    </w:p>
    <w:p w14:paraId="427BE743" w14:textId="77777777" w:rsidR="000F7377" w:rsidRDefault="000F7377"/>
    <w:p w14:paraId="2663D001" w14:textId="77777777" w:rsidR="000F7377" w:rsidRDefault="000F7377">
      <w:r xmlns:w="http://schemas.openxmlformats.org/wordprocessingml/2006/main">
        <w:t xml:space="preserve">यस खण्डले हामीलाई अतीतलाई पछाडि छोडेर भविष्यमा ध्यान केन्द्रित गर्न प्रोत्साहन दिन्छ।</w:t>
      </w:r>
    </w:p>
    <w:p w14:paraId="5E2F87F5" w14:textId="77777777" w:rsidR="000F7377" w:rsidRDefault="000F7377"/>
    <w:p w14:paraId="607FBAC9" w14:textId="77777777" w:rsidR="000F7377" w:rsidRDefault="000F7377">
      <w:r xmlns:w="http://schemas.openxmlformats.org/wordprocessingml/2006/main">
        <w:t xml:space="preserve">1: "अगाडि हेर्नुहोस्: विगतलाई पछाडि छोड्दै"</w:t>
      </w:r>
    </w:p>
    <w:p w14:paraId="1F2DA9BB" w14:textId="77777777" w:rsidR="000F7377" w:rsidRDefault="000F7377"/>
    <w:p w14:paraId="35D53650" w14:textId="77777777" w:rsidR="000F7377" w:rsidRDefault="000F7377">
      <w:r xmlns:w="http://schemas.openxmlformats.org/wordprocessingml/2006/main">
        <w:t xml:space="preserve">2: "परिवर्तन मार्फत वृद्धि: भविष्य तर्फ सर्दै"</w:t>
      </w:r>
    </w:p>
    <w:p w14:paraId="4F916A90" w14:textId="77777777" w:rsidR="000F7377" w:rsidRDefault="000F7377"/>
    <w:p w14:paraId="18B1E571" w14:textId="77777777" w:rsidR="000F7377" w:rsidRDefault="000F7377">
      <w:r xmlns:w="http://schemas.openxmlformats.org/wordprocessingml/2006/main">
        <w:t xml:space="preserve">1: यशैया 43:18-19 "पहिलेका कुराहरूलाई नसमझ, न पुराना कुराहरूलाई विचार गर। हेर, म एउटा नयाँ काम गर्दैछु, अहिले त्यो निस्कन्छ, के तिमीहरूले बुझ्दैनौ?"</w:t>
      </w:r>
    </w:p>
    <w:p w14:paraId="7BBBCC55" w14:textId="77777777" w:rsidR="000F7377" w:rsidRDefault="000F7377"/>
    <w:p w14:paraId="6E9AC021" w14:textId="77777777" w:rsidR="000F7377" w:rsidRDefault="000F7377">
      <w:r xmlns:w="http://schemas.openxmlformats.org/wordprocessingml/2006/main">
        <w:t xml:space="preserve">2:2 कोरिन्थी 5:17 "यसैकारण, यदि कोही ख्रीष्टमा छ भने, त्यो नयाँ सृष्टि हो। पुरानो बितिसकेको छ; हेर, नयाँ आएको छ।"</w:t>
      </w:r>
    </w:p>
    <w:p w14:paraId="41C99784" w14:textId="77777777" w:rsidR="000F7377" w:rsidRDefault="000F7377"/>
    <w:p w14:paraId="6DC68196" w14:textId="77777777" w:rsidR="000F7377" w:rsidRDefault="000F7377">
      <w:r xmlns:w="http://schemas.openxmlformats.org/wordprocessingml/2006/main">
        <w:t xml:space="preserve">फिलिप्पी 3:14 म ख्रीष्ट येशूमा परमेश्वरको उच्च बोलावटको इनामको लागि चिन्ह तिर थिच्छु।</w:t>
      </w:r>
    </w:p>
    <w:p w14:paraId="73664123" w14:textId="77777777" w:rsidR="000F7377" w:rsidRDefault="000F7377"/>
    <w:p w14:paraId="34DDE06A" w14:textId="77777777" w:rsidR="000F7377" w:rsidRDefault="000F7377">
      <w:r xmlns:w="http://schemas.openxmlformats.org/wordprocessingml/2006/main">
        <w:t xml:space="preserve">यस पदले हामीलाई हाम्रा लक्ष्यहरू तिर लाग्न र बाटोमा हामीलाई मद्दत गर्न ख्रीष्टको शक्ति प्रयोग गर्न प्रोत्साहन दिन्छ।</w:t>
      </w:r>
    </w:p>
    <w:p w14:paraId="3EF7105C" w14:textId="77777777" w:rsidR="000F7377" w:rsidRDefault="000F7377"/>
    <w:p w14:paraId="273B68B3" w14:textId="77777777" w:rsidR="000F7377" w:rsidRDefault="000F7377">
      <w:r xmlns:w="http://schemas.openxmlformats.org/wordprocessingml/2006/main">
        <w:t xml:space="preserve">१. "परमेश्वरको उच्च आह्वान: ख्रीष्टमा हाम्रा लक्ष्यहरू पछ्याउँदै"</w:t>
      </w:r>
    </w:p>
    <w:p w14:paraId="2D2C5540" w14:textId="77777777" w:rsidR="000F7377" w:rsidRDefault="000F7377"/>
    <w:p w14:paraId="18CF30E6" w14:textId="77777777" w:rsidR="000F7377" w:rsidRDefault="000F7377">
      <w:r xmlns:w="http://schemas.openxmlformats.org/wordprocessingml/2006/main">
        <w:t xml:space="preserve">2. "चिन्ह तर्फ थिच्नुहोस्: येशूको साथ पाठ्यक्रममा रहनुहोस्"</w:t>
      </w:r>
    </w:p>
    <w:p w14:paraId="5F93A751" w14:textId="77777777" w:rsidR="000F7377" w:rsidRDefault="000F7377"/>
    <w:p w14:paraId="3E86BE5E" w14:textId="77777777" w:rsidR="000F7377" w:rsidRDefault="000F7377">
      <w:r xmlns:w="http://schemas.openxmlformats.org/wordprocessingml/2006/main">
        <w:t xml:space="preserve">1. मत्ती 6:33 - "तर पहिले उहाँको राज्य र उहाँको धार्मिकताको खोजी गर, र यी सबै चीजहरू तिमीहरूलाई पनि दिइनेछ।"</w:t>
      </w:r>
    </w:p>
    <w:p w14:paraId="52420439" w14:textId="77777777" w:rsidR="000F7377" w:rsidRDefault="000F7377"/>
    <w:p w14:paraId="49A8E403" w14:textId="77777777" w:rsidR="000F7377" w:rsidRDefault="000F7377">
      <w:r xmlns:w="http://schemas.openxmlformats.org/wordprocessingml/2006/main">
        <w:t xml:space="preserve">2. गलाती 6:9 - "हामी असल काममा थाक्दैनौं, किनकि हामीले हार मानेनौं भने ठीक समयमा फसल काट्नेछौं।"</w:t>
      </w:r>
    </w:p>
    <w:p w14:paraId="6F4010BE" w14:textId="77777777" w:rsidR="000F7377" w:rsidRDefault="000F7377"/>
    <w:p w14:paraId="07CF3812" w14:textId="77777777" w:rsidR="000F7377" w:rsidRDefault="000F7377">
      <w:r xmlns:w="http://schemas.openxmlformats.org/wordprocessingml/2006/main">
        <w:t xml:space="preserve">फिलिप्पी 3:15 यसकारण, हामी जति धेरै सिद्ध छौँ, यसरी मनमा राखौं: र यदि कुनै कुरामा तिमीहरूले अन्यथा सोचेका छौ भने, परमेश्‍वरले तिमीहरूलाई यो पनि प्रकट गर्नुहुनेछ।</w:t>
      </w:r>
    </w:p>
    <w:p w14:paraId="33A6C582" w14:textId="77777777" w:rsidR="000F7377" w:rsidRDefault="000F7377"/>
    <w:p w14:paraId="1FF3E432" w14:textId="77777777" w:rsidR="000F7377" w:rsidRDefault="000F7377">
      <w:r xmlns:w="http://schemas.openxmlformats.org/wordprocessingml/2006/main">
        <w:t xml:space="preserve">खण्डले हामीलाई पूर्णताको लागि प्रयास गर्न प्रोत्साहन दिन्छ, र यदि हामी सहमत छैनौं भने, परमेश्वरले हामीलाई बाटो देखाउनुहुनेछ भनेर आश्वासन दिन्छ।</w:t>
      </w:r>
    </w:p>
    <w:p w14:paraId="6A860F14" w14:textId="77777777" w:rsidR="000F7377" w:rsidRDefault="000F7377"/>
    <w:p w14:paraId="33FD65F5" w14:textId="77777777" w:rsidR="000F7377" w:rsidRDefault="000F7377">
      <w:r xmlns:w="http://schemas.openxmlformats.org/wordprocessingml/2006/main">
        <w:t xml:space="preserve">1. पूर्णता एक प्राप्य लक्ष्य हो</w:t>
      </w:r>
    </w:p>
    <w:p w14:paraId="1B3D2CDE" w14:textId="77777777" w:rsidR="000F7377" w:rsidRDefault="000F7377"/>
    <w:p w14:paraId="14EEF15B" w14:textId="77777777" w:rsidR="000F7377" w:rsidRDefault="000F7377">
      <w:r xmlns:w="http://schemas.openxmlformats.org/wordprocessingml/2006/main">
        <w:t xml:space="preserve">२. ईश्वरको मार्ग पछ्याउनु नै सफलताको कुञ्जी हो</w:t>
      </w:r>
    </w:p>
    <w:p w14:paraId="2DADE615" w14:textId="77777777" w:rsidR="000F7377" w:rsidRDefault="000F7377"/>
    <w:p w14:paraId="03608C0C" w14:textId="77777777" w:rsidR="000F7377" w:rsidRDefault="000F7377">
      <w:r xmlns:w="http://schemas.openxmlformats.org/wordprocessingml/2006/main">
        <w:t xml:space="preserve">1. एफिसी 4:13 - "जबसम्म हामी सबै विश्वासको एकतामा, र परमेश्वरको पुत्रको ज्ञानमा, सिद्ध मानिसमा, ख्रीष्टको पूर्णताको कदको नापमा आउँदैनौं।"</w:t>
      </w:r>
    </w:p>
    <w:p w14:paraId="29E968B9" w14:textId="77777777" w:rsidR="000F7377" w:rsidRDefault="000F7377"/>
    <w:p w14:paraId="7A635C2B" w14:textId="77777777" w:rsidR="000F7377" w:rsidRDefault="000F7377">
      <w:r xmlns:w="http://schemas.openxmlformats.org/wordprocessingml/2006/main">
        <w:t xml:space="preserve">2. याकूब 1: 4 - "तर धैर्यलाई उसको सिद्ध काम होस्, ताकि तिमीहरू सिद्ध र पूर्ण हुन सक, कुनै कुराको अभाव नहोस।"</w:t>
      </w:r>
    </w:p>
    <w:p w14:paraId="50D3CB17" w14:textId="77777777" w:rsidR="000F7377" w:rsidRDefault="000F7377"/>
    <w:p w14:paraId="682319BA" w14:textId="77777777" w:rsidR="000F7377" w:rsidRDefault="000F7377">
      <w:r xmlns:w="http://schemas.openxmlformats.org/wordprocessingml/2006/main">
        <w:t xml:space="preserve">फिलिप्पी 3:16 तैपनि, जहाँ हामी पहिले नै पुगिसकेका छौं, हामी एउटै नियममा हिंडौं, एउटै कुरालाई ध्यान दिऔं।</w:t>
      </w:r>
    </w:p>
    <w:p w14:paraId="259EF5C0" w14:textId="77777777" w:rsidR="000F7377" w:rsidRDefault="000F7377"/>
    <w:p w14:paraId="5E467FEB" w14:textId="77777777" w:rsidR="000F7377" w:rsidRDefault="000F7377">
      <w:r xmlns:w="http://schemas.openxmlformats.org/wordprocessingml/2006/main">
        <w:t xml:space="preserve">विश्वासीहरूले पहिले नै हासिल गरिसकेका मापदण्डहरू अनुसार जीवन बिताउने प्रयास गर्नुपर्छ।</w:t>
      </w:r>
    </w:p>
    <w:p w14:paraId="51A64AEA" w14:textId="77777777" w:rsidR="000F7377" w:rsidRDefault="000F7377"/>
    <w:p w14:paraId="7394C61A" w14:textId="77777777" w:rsidR="000F7377" w:rsidRDefault="000F7377">
      <w:r xmlns:w="http://schemas.openxmlformats.org/wordprocessingml/2006/main">
        <w:t xml:space="preserve">1. "ट्रयाकमा रहनु: परमेश्वरसँग निरन्तर हिंड्ने"</w:t>
      </w:r>
    </w:p>
    <w:p w14:paraId="2D80BE25" w14:textId="77777777" w:rsidR="000F7377" w:rsidRDefault="000F7377"/>
    <w:p w14:paraId="3F0B5E18" w14:textId="77777777" w:rsidR="000F7377" w:rsidRDefault="000F7377">
      <w:r xmlns:w="http://schemas.openxmlformats.org/wordprocessingml/2006/main">
        <w:t xml:space="preserve">2. "हामीले हासिल गरेका मापदण्डहरू अनुसार बाँच्ने"</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लाती 5:25 - "यदि हामी आत्माद्वारा जिउँछौं भने, हामी पनि आत्माद्वारा हिँडौं।"</w:t>
      </w:r>
    </w:p>
    <w:p w14:paraId="05177053" w14:textId="77777777" w:rsidR="000F7377" w:rsidRDefault="000F7377"/>
    <w:p w14:paraId="6F3CCB89" w14:textId="77777777" w:rsidR="000F7377" w:rsidRDefault="000F7377">
      <w:r xmlns:w="http://schemas.openxmlformats.org/wordprocessingml/2006/main">
        <w:t xml:space="preserve">२. कलस्सी २:६ - "यसैकारण जसरी तिमीहरूले प्रभु येशू ख्रीष्टलाई ग्रहण गरेका छौ, त्यसरी नै उहाँमा हिँड।"</w:t>
      </w:r>
    </w:p>
    <w:p w14:paraId="0A592722" w14:textId="77777777" w:rsidR="000F7377" w:rsidRDefault="000F7377"/>
    <w:p w14:paraId="193EE73F" w14:textId="77777777" w:rsidR="000F7377" w:rsidRDefault="000F7377">
      <w:r xmlns:w="http://schemas.openxmlformats.org/wordprocessingml/2006/main">
        <w:t xml:space="preserve">फिलिप्पी 3:17 दाज्यू-भाइहरू हो, मेरो अनुयायी होओ, र हिँड्नेहरूलाई चिन्ह लगाउनुहोस्, जसरी हामी तिमीहरूको नमुनाको रूपमा छौं।</w:t>
      </w:r>
    </w:p>
    <w:p w14:paraId="1D3A0F97" w14:textId="77777777" w:rsidR="000F7377" w:rsidRDefault="000F7377"/>
    <w:p w14:paraId="5774D411" w14:textId="77777777" w:rsidR="000F7377" w:rsidRDefault="000F7377">
      <w:r xmlns:w="http://schemas.openxmlformats.org/wordprocessingml/2006/main">
        <w:t xml:space="preserve">पावलले विश्वासीहरूलाई ख्रीष्टमा समर्पित जीवन बिताउने उहाँको उदाहरण पछ्याउन प्रोत्साहन दिन्छ।</w:t>
      </w:r>
    </w:p>
    <w:p w14:paraId="37F88391" w14:textId="77777777" w:rsidR="000F7377" w:rsidRDefault="000F7377"/>
    <w:p w14:paraId="53DC2106" w14:textId="77777777" w:rsidR="000F7377" w:rsidRDefault="000F7377">
      <w:r xmlns:w="http://schemas.openxmlformats.org/wordprocessingml/2006/main">
        <w:t xml:space="preserve">1. पावलको पाइलामा हिंड्ने: परमेश्वरप्रति भक्तिको जीवन जिउने</w:t>
      </w:r>
    </w:p>
    <w:p w14:paraId="3EEBCABB" w14:textId="77777777" w:rsidR="000F7377" w:rsidRDefault="000F7377"/>
    <w:p w14:paraId="76CD42D2" w14:textId="77777777" w:rsidR="000F7377" w:rsidRDefault="000F7377">
      <w:r xmlns:w="http://schemas.openxmlformats.org/wordprocessingml/2006/main">
        <w:t xml:space="preserve">2. सन्तहरूको उदाहरण पछ्याउँदै: पवित्रतामा बढ्दै</w:t>
      </w:r>
    </w:p>
    <w:p w14:paraId="3B8958CB" w14:textId="77777777" w:rsidR="000F7377" w:rsidRDefault="000F7377"/>
    <w:p w14:paraId="1F2029CE" w14:textId="77777777" w:rsidR="000F7377" w:rsidRDefault="000F7377">
      <w:r xmlns:w="http://schemas.openxmlformats.org/wordprocessingml/2006/main">
        <w:t xml:space="preserve">1. 1 कोरिन्थी 11:1 - "म ख्रीष्टको हुँ जस्तो मेरो अनुकरण गर्नेहरू बन्नुहोस्।"</w:t>
      </w:r>
    </w:p>
    <w:p w14:paraId="2FF0974F" w14:textId="77777777" w:rsidR="000F7377" w:rsidRDefault="000F7377"/>
    <w:p w14:paraId="3BE97283" w14:textId="77777777" w:rsidR="000F7377" w:rsidRDefault="000F7377">
      <w:r xmlns:w="http://schemas.openxmlformats.org/wordprocessingml/2006/main">
        <w:t xml:space="preserve">2. हिब्रू 12: 1-2 - "यसैकारण, हामी साक्षीहरूको यति ठूलो बादलले घेरिएको हुनाले, हामी पनि हरेक भारलाई पन्छाएर, र धेरै नजिकबाट टाँसिएको पापलाई पन्छाएर राखौं, र सेट गरिएको दौडमा धैर्यताका साथ दौडौं। हाम्रो अगाडि, हाम्रो विश्वासको संस्थापक र सिद्धकर्ता येशूलाई हेर्दै, जसले उहाँको अगाडि राखिएको आनन्दको लागि, लाजलाई तुच्छ ठान्दै क्रुस सहनुभयो, र परमेश्वरको सिंहासनको दाहिने हातमा विराजमान हुनुहुन्छ।"</w:t>
      </w:r>
    </w:p>
    <w:p w14:paraId="05DAEA01" w14:textId="77777777" w:rsidR="000F7377" w:rsidRDefault="000F7377"/>
    <w:p w14:paraId="3A4FD6BF" w14:textId="77777777" w:rsidR="000F7377" w:rsidRDefault="000F7377">
      <w:r xmlns:w="http://schemas.openxmlformats.org/wordprocessingml/2006/main">
        <w:t xml:space="preserve">फिलिप्पी 3:18 (धेरै हिँड्नका लागि, जसको बारेमा मैले तपाईलाई बारम्बार भनेको छु, र अहिले रुँदै पनि भन्छु, कि तिनीहरू ख्रीष्टको क्रूसका शत्रुहरू हुन्:</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खण्डले ख्रीष्टको क्रूसका शत्रुहरू विरुद्ध चेतावनी दिन्छ।</w:t>
      </w:r>
    </w:p>
    <w:p w14:paraId="46B4A4E0" w14:textId="77777777" w:rsidR="000F7377" w:rsidRDefault="000F7377"/>
    <w:p w14:paraId="1B25F1F4" w14:textId="77777777" w:rsidR="000F7377" w:rsidRDefault="000F7377">
      <w:r xmlns:w="http://schemas.openxmlformats.org/wordprocessingml/2006/main">
        <w:t xml:space="preserve">1: ख्रीष्टको मार्ग पछ्याउँदै - येशूको शिक्षा र हाम्रो लागि उहाँको बलिदान अनुसार जिउनुको महत्त्व।</w:t>
      </w:r>
    </w:p>
    <w:p w14:paraId="19BFE98C" w14:textId="77777777" w:rsidR="000F7377" w:rsidRDefault="000F7377"/>
    <w:p w14:paraId="726F5368" w14:textId="77777777" w:rsidR="000F7377" w:rsidRDefault="000F7377">
      <w:r xmlns:w="http://schemas.openxmlformats.org/wordprocessingml/2006/main">
        <w:t xml:space="preserve">२: संसारको झूटा शिक्षालाई अस्वीकार गर्दै - धार्मिकताको मार्गलाई अँगाल्दै र संसारका प्रलोभनहरूलाई अस्वीकार गर्दै।</w:t>
      </w:r>
    </w:p>
    <w:p w14:paraId="33DFBBC9" w14:textId="77777777" w:rsidR="000F7377" w:rsidRDefault="000F7377"/>
    <w:p w14:paraId="2933E35D" w14:textId="77777777" w:rsidR="000F7377" w:rsidRDefault="000F7377">
      <w:r xmlns:w="http://schemas.openxmlformats.org/wordprocessingml/2006/main">
        <w:t xml:space="preserve">1: कलस्सी 3: 5-10 - यसकारण तपाईंमा पार्थिव कुराहरू मार्नुहोस्: यौन अनैतिकता, अशुद्धता, जोश, दुष्ट इच्छा, र लोभ, जुन मूर्तिपूजा हो।</w:t>
      </w:r>
    </w:p>
    <w:p w14:paraId="46A63C5A" w14:textId="77777777" w:rsidR="000F7377" w:rsidRDefault="000F7377"/>
    <w:p w14:paraId="7266332A" w14:textId="77777777" w:rsidR="000F7377" w:rsidRDefault="000F7377">
      <w:r xmlns:w="http://schemas.openxmlformats.org/wordprocessingml/2006/main">
        <w:t xml:space="preserve">2: 2 थेसलोनिकी 3: 6-15 - अब हामी हाम्रा प्रभु येशू ख्रीष्टको नाउँमा भाइहरू, तिमीहरूलाई आज्ञा दिन्छौं, कि तिमीहरूले हामीबाट पाएको परम्परा अनुसार आलस्यमा हिँड्ने कुनै पनि भाइबाट टाढा बस। ।</w:t>
      </w:r>
    </w:p>
    <w:p w14:paraId="55C5D6BB" w14:textId="77777777" w:rsidR="000F7377" w:rsidRDefault="000F7377"/>
    <w:p w14:paraId="21CBA32B" w14:textId="77777777" w:rsidR="000F7377" w:rsidRDefault="000F7377">
      <w:r xmlns:w="http://schemas.openxmlformats.org/wordprocessingml/2006/main">
        <w:t xml:space="preserve">फिलिप्पी 3:19 जसको अन्त विनाश हो, जसको परमेश्‍वर तिनीहरूको पेट हुनुहुन्छ, र जसको महिमा तिनीहरूको लाजमा छ, जसले सांसारिक कुराहरूमा ध्यान दिन्छन्।)</w:t>
      </w:r>
    </w:p>
    <w:p w14:paraId="1C3F7D4B" w14:textId="77777777" w:rsidR="000F7377" w:rsidRDefault="000F7377"/>
    <w:p w14:paraId="4AB66376" w14:textId="77777777" w:rsidR="000F7377" w:rsidRDefault="000F7377">
      <w:r xmlns:w="http://schemas.openxmlformats.org/wordprocessingml/2006/main">
        <w:t xml:space="preserve">केही मानिसहरू आफ्नो आनन्दको लागि बाँच्छन् र केवल सांसारिक चीजहरूको हेरचाह गर्छन्, तर यसले विनाश निम्त्याउँछ।</w:t>
      </w:r>
    </w:p>
    <w:p w14:paraId="52128F11" w14:textId="77777777" w:rsidR="000F7377" w:rsidRDefault="000F7377"/>
    <w:p w14:paraId="2D0759EA" w14:textId="77777777" w:rsidR="000F7377" w:rsidRDefault="000F7377">
      <w:r xmlns:w="http://schemas.openxmlformats.org/wordprocessingml/2006/main">
        <w:t xml:space="preserve">१: विनाशको बाटो जीवनको बाटो होइन। यदि हामी साँचो आनन्द र शान्ति पाउन चाहन्छौं भने हामीले परमेश्वरलाई हेर्नुपर्छ र उहाँलाई हाम्रो जीवनमा पहिलो स्थान दिनुपर्छ।</w:t>
      </w:r>
    </w:p>
    <w:p w14:paraId="0E113E94" w14:textId="77777777" w:rsidR="000F7377" w:rsidRDefault="000F7377"/>
    <w:p w14:paraId="469A5BB4" w14:textId="77777777" w:rsidR="000F7377" w:rsidRDefault="000F7377">
      <w:r xmlns:w="http://schemas.openxmlformats.org/wordprocessingml/2006/main">
        <w:t xml:space="preserve">2: हामी सांसारिक इच्छाहरू र आनन्दहरू द्वारा बहकाउनु हुँदैन, बरु हाम्रो उद्देश्य र साँचो आनन्दको लागि परमेश्वरलाई खोज्नुहोस्।</w:t>
      </w:r>
    </w:p>
    <w:p w14:paraId="2ABCDB1D" w14:textId="77777777" w:rsidR="000F7377" w:rsidRDefault="000F7377"/>
    <w:p w14:paraId="2A2EAF65" w14:textId="77777777" w:rsidR="000F7377" w:rsidRDefault="000F7377">
      <w:r xmlns:w="http://schemas.openxmlformats.org/wordprocessingml/2006/main">
        <w:t xml:space="preserve">1: कलस्सी 3:2 - आफ्नो दिमाग माथिका चीजहरूमा सेट गर्नुहोस्, पार्थिव चीजहरूमा होइन।</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2:2 -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7ABED1CF" w14:textId="77777777" w:rsidR="000F7377" w:rsidRDefault="000F7377"/>
    <w:p w14:paraId="0583E585" w14:textId="77777777" w:rsidR="000F7377" w:rsidRDefault="000F7377">
      <w:r xmlns:w="http://schemas.openxmlformats.org/wordprocessingml/2006/main">
        <w:t xml:space="preserve">फिलिप्पी 3:20 किनकि हाम्रो कुराकानी स्वर्गमा छ। जहाँबाट हामी मुक्तिदाता, प्रभु येशू ख्रीष्टलाई खोज्छौं:</w:t>
      </w:r>
    </w:p>
    <w:p w14:paraId="3008C169" w14:textId="77777777" w:rsidR="000F7377" w:rsidRDefault="000F7377"/>
    <w:p w14:paraId="5AF0A56C" w14:textId="77777777" w:rsidR="000F7377" w:rsidRDefault="000F7377">
      <w:r xmlns:w="http://schemas.openxmlformats.org/wordprocessingml/2006/main">
        <w:t xml:space="preserve">खण्डले स्वर्गबाट हाम्रा मुक्तिदाता प्रभु येशू ख्रीष्टलाई खोज्ने कुरा गर्छ।</w:t>
      </w:r>
    </w:p>
    <w:p w14:paraId="5D06F6A0" w14:textId="77777777" w:rsidR="000F7377" w:rsidRDefault="000F7377"/>
    <w:p w14:paraId="6F304285" w14:textId="77777777" w:rsidR="000F7377" w:rsidRDefault="000F7377">
      <w:r xmlns:w="http://schemas.openxmlformats.org/wordprocessingml/2006/main">
        <w:t xml:space="preserve">1. येशू ख्रीष्टको आशा र मुक्ति - फिलिप्पी 3:20</w:t>
      </w:r>
    </w:p>
    <w:p w14:paraId="2974E5D3" w14:textId="77777777" w:rsidR="000F7377" w:rsidRDefault="000F7377"/>
    <w:p w14:paraId="04A18CB9" w14:textId="77777777" w:rsidR="000F7377" w:rsidRDefault="000F7377">
      <w:r xmlns:w="http://schemas.openxmlformats.org/wordprocessingml/2006/main">
        <w:t xml:space="preserve">2. हाम्रो स्वर्गीय कुराकानीमा भरोसा गर्दै - फिलिप्पी 3:20</w:t>
      </w:r>
    </w:p>
    <w:p w14:paraId="44A04A1B" w14:textId="77777777" w:rsidR="000F7377" w:rsidRDefault="000F7377"/>
    <w:p w14:paraId="5447D0CA" w14:textId="77777777" w:rsidR="000F7377" w:rsidRDefault="000F7377">
      <w:r xmlns:w="http://schemas.openxmlformats.org/wordprocessingml/2006/main">
        <w:t xml:space="preserve">1. मत्ती 16:27 - किनकि मानिसको पुत्र आफ्नो पिताको महिमामा आफ्ना स्वर्गदूतहरूसँग आउनेछ, र त्यसपछि उसले प्रत्येक व्यक्तिलाई उसले गरेको कामको बदला दिनेछ।</w:t>
      </w:r>
    </w:p>
    <w:p w14:paraId="6221AD32" w14:textId="77777777" w:rsidR="000F7377" w:rsidRDefault="000F7377"/>
    <w:p w14:paraId="40FE52DF" w14:textId="77777777" w:rsidR="000F7377" w:rsidRDefault="000F7377">
      <w:r xmlns:w="http://schemas.openxmlformats.org/wordprocessingml/2006/main">
        <w:t xml:space="preserve">2. हिब्रू 9:28 - त्यसैले ख्रीष्ट, धेरैका पापहरू वहन गर्न एक पटक अर्पण गरिएको, दोस्रो पटक देखा पर्नुहुनेछ, पापको सामना गर्न होइन तर उहाँलाई उत्सुकतापूर्वक पर्खिरहेकाहरूलाई बचाउनको लागि।</w:t>
      </w:r>
    </w:p>
    <w:p w14:paraId="77BE0A94" w14:textId="77777777" w:rsidR="000F7377" w:rsidRDefault="000F7377"/>
    <w:p w14:paraId="50A8BA3D" w14:textId="77777777" w:rsidR="000F7377" w:rsidRDefault="000F7377">
      <w:r xmlns:w="http://schemas.openxmlformats.org/wordprocessingml/2006/main">
        <w:t xml:space="preserve">फिलिप्पी 3:21 जसले हाम्रो नीच शरीरलाई परिवर्तन गर्नेछ, कि यो उहाँको महिमाको शरीरको रूपमा बनाइयोस्, जसद्वारा उहाँले सबै कुराहरूलाई आफ्नो अधीनमा राख्न सक्षम हुनुहुन्छ।</w:t>
      </w:r>
    </w:p>
    <w:p w14:paraId="73FD9458" w14:textId="77777777" w:rsidR="000F7377" w:rsidRDefault="000F7377"/>
    <w:p w14:paraId="6230DA2B" w14:textId="77777777" w:rsidR="000F7377" w:rsidRDefault="000F7377">
      <w:r xmlns:w="http://schemas.openxmlformats.org/wordprocessingml/2006/main">
        <w:t xml:space="preserve">फिलिप्पी 3:21 को यो खण्डले हामीलाई सिकाउँछ कि परमेश्वरसँग हाम्रो भौतिक शरीरलाई उहाँको महिमित शरीरको रूपमा परिवर्तन गर्ने शक्ति छ।</w:t>
      </w:r>
    </w:p>
    <w:p w14:paraId="072E9A89" w14:textId="77777777" w:rsidR="000F7377" w:rsidRDefault="000F7377"/>
    <w:p w14:paraId="21EB375D" w14:textId="77777777" w:rsidR="000F7377" w:rsidRDefault="000F7377">
      <w:r xmlns:w="http://schemas.openxmlformats.org/wordprocessingml/2006/main">
        <w:t xml:space="preserve">1. परमेश्वरको छविमा हाम्रो रूपान्तरण</w:t>
      </w:r>
    </w:p>
    <w:p w14:paraId="57B7AA19" w14:textId="77777777" w:rsidR="000F7377" w:rsidRDefault="000F7377"/>
    <w:p w14:paraId="3C056D94" w14:textId="77777777" w:rsidR="000F7377" w:rsidRDefault="000F7377">
      <w:r xmlns:w="http://schemas.openxmlformats.org/wordprocessingml/2006/main">
        <w:t xml:space="preserve">२. सबै कुरालाई वशमा पार्ने परमेश्वरको महिमित शक्ति</w:t>
      </w:r>
    </w:p>
    <w:p w14:paraId="3749A134" w14:textId="77777777" w:rsidR="000F7377" w:rsidRDefault="000F7377"/>
    <w:p w14:paraId="1EBA2AF3" w14:textId="77777777" w:rsidR="000F7377" w:rsidRDefault="000F7377">
      <w:r xmlns:w="http://schemas.openxmlformats.org/wordprocessingml/2006/main">
        <w:t xml:space="preserve">1. रोमी 8:29 - जसको लागि उहाँले पहिले नै चिन्नु भएको थियो, उहाँले आफ्नो पुत्रको स्वरूप अनुरूप हुनको लागि पूर्वनिर्धारित पनि गर्नुभयो, ताकि उहाँ धेरै भाइहरूमध्ये जेठो हुन सकून्।</w:t>
      </w:r>
    </w:p>
    <w:p w14:paraId="670E64B2" w14:textId="77777777" w:rsidR="000F7377" w:rsidRDefault="000F7377"/>
    <w:p w14:paraId="2E39F840" w14:textId="77777777" w:rsidR="000F7377" w:rsidRDefault="000F7377">
      <w:r xmlns:w="http://schemas.openxmlformats.org/wordprocessingml/2006/main">
        <w:t xml:space="preserve">2. 2 कोरिन्थी 3:18 - तर हामी सबै, खुल्ला अनुहारले गिलासमा प्रभुको महिमा झैं हेर्दै, प्रभुको आत्माले जस्तै महिमा देखि महिमामा एउटै छविमा परिवर्तन हुन्छ।</w:t>
      </w:r>
    </w:p>
    <w:p w14:paraId="00F58532" w14:textId="77777777" w:rsidR="000F7377" w:rsidRDefault="000F7377"/>
    <w:p w14:paraId="24D41CC0" w14:textId="77777777" w:rsidR="000F7377" w:rsidRDefault="000F7377">
      <w:r xmlns:w="http://schemas.openxmlformats.org/wordprocessingml/2006/main">
        <w:t xml:space="preserve">फिलिप्पी 4 फिलिप्पीहरूलाई पावलको पत्रको चौथो र अन्तिम अध्याय हो। यस अध्यायमा, पावलले विश्वासीहरूलाई आफ्नो जीवनमा आनन्द, शान्ति र सन्तुष्टि कायम राख्न व्यावहारिक निर्देशनहरू प्रदान गर्छन्।</w:t>
      </w:r>
    </w:p>
    <w:p w14:paraId="785FB316" w14:textId="77777777" w:rsidR="000F7377" w:rsidRDefault="000F7377"/>
    <w:p w14:paraId="0A663BD2" w14:textId="77777777" w:rsidR="000F7377" w:rsidRDefault="000F7377">
      <w:r xmlns:w="http://schemas.openxmlformats.org/wordprocessingml/2006/main">
        <w:t xml:space="preserve">पहिलो अनुच्छेद: पावलले विश्वासीहरूलाई प्रभुमा दृढ उभिन र आपसमा कुनै पनि विवाद मिलाउन आग्रह गरेर सुरु गर्छन् (फिलिप्पी ४:१-५)। उहाँले दुई महिलाहरू, युओडिया र सिन्टेकेलाई प्रभुमा सहमत हुन प्रोत्साहित गर्नुहुन्छ। पावलले सधैं रमाउन र नम्रता सबैलाई थाहा हुन दिनुहोस् भनेर जोड दिन्छ। उहाँले विश्वासीहरूलाई चिन्तित नहुनुहोस् बरु धन्यवादसहित प्रार्थनाद्वारा आफ्ना चिन्ताहरू परमेश्वरसामु ल्याउन आग्रह गर्नुहुन्छ।</w:t>
      </w:r>
    </w:p>
    <w:p w14:paraId="0F119F44" w14:textId="77777777" w:rsidR="000F7377" w:rsidRDefault="000F7377"/>
    <w:p w14:paraId="32179B1E" w14:textId="77777777" w:rsidR="000F7377" w:rsidRDefault="000F7377">
      <w:r xmlns:w="http://schemas.openxmlformats.org/wordprocessingml/2006/main">
        <w:t xml:space="preserve">दोस्रो अनुच्छेद: पावलले सकारात्मक गुणहरू र ईश्वरीय सोचमा ध्यान केन्द्रित गर्ने महत्त्वलाई हाइलाइट गर्दछ (फिलिप्पी ४:६-९)। उहाँले विश्वासीहरूलाई कुनै कुराको चिन्ता नगर्नको लागि प्रोत्साहन दिनुहुन्छ बरु तिनीहरूको अनुरोधहरू परमेश्वरलाई प्रस्तुत गर्नुहोस्। परमेश्वरको शान्तिले तिनीहरूको हृदय र दिमागलाई ख्रीष्ट येशूमा सुरक्षित राख्नेछ। पावलले तिनीहरूलाई सत्य, आदरणीय, न्यायी, शुद्ध, मनमोहक, प्रशंसनीय-प्रशंसाको योग्य गुणहरूमा ध्यान दिन आग्रह गर्छन्।</w:t>
      </w:r>
    </w:p>
    <w:p w14:paraId="4EA69634" w14:textId="77777777" w:rsidR="000F7377" w:rsidRDefault="000F7377"/>
    <w:p w14:paraId="67DD2D98" w14:textId="77777777" w:rsidR="000F7377" w:rsidRDefault="000F7377">
      <w:r xmlns:w="http://schemas.openxmlformats.org/wordprocessingml/2006/main">
        <w:t xml:space="preserve">तेस्रो अनुच्छेद: अध्याय फिलिप्पीहरूबाट प्राप्त समर्थनको लागि कृतज्ञताको अभिव्यक्तिको साथ समाप्त हुन्छ (फिलिप्पी 4:10-23)। पावलले जेलमा हुँदा आफ्ना आवश्यकताहरू पूरा गर्नमा तिनीहरूको उदारतालाई स्वीकार गर्छन्। उहाँले तिनीहरूलाई आश्वासन दिनुहुन्छ कि परमेश्वरले ख्रीष्ट येशू मार्फत उहाँको महिमाको धन अनुसार तिनीहरूका सबै आवश्यकताहरू पूरा गर्नुहुनेछ। पावलले सँगी कार्यकर्ताहरूबाट अभिवादनहरू विस्तार गर्छन् र आफ्नो प्रेम र अनुग्रहले भरिएको आशीर्वाद पठाउँछन्।</w:t>
      </w:r>
    </w:p>
    <w:p w14:paraId="2B2AFEDB" w14:textId="77777777" w:rsidR="000F7377" w:rsidRDefault="000F7377"/>
    <w:p w14:paraId="2B7FDAD9" w14:textId="77777777" w:rsidR="000F7377" w:rsidRDefault="000F7377">
      <w:r xmlns:w="http://schemas.openxmlformats.org/wordprocessingml/2006/main">
        <w:t xml:space="preserve">संक्षिप्तमा,</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प्पीको चौथो अध्यायले परमेश्वरमा प्रार्थनापूर्ण निर्भरताद्वारा द्वन्द्व वा चिन्ताको बीचमा आनन्द, शान्ति, सन्तुष्टि कायम राख्ने कुरामा जोड दिन्छ।</w:t>
      </w:r>
    </w:p>
    <w:p w14:paraId="62D0E2DE" w14:textId="77777777" w:rsidR="000F7377" w:rsidRDefault="000F7377">
      <w:r xmlns:w="http://schemas.openxmlformats.org/wordprocessingml/2006/main">
        <w:t xml:space="preserve">पावलले विश्वासीहरूलाई प्रभुमा दृढ रहन र प्रशंसा योग्य सद्गुणहरूमा केन्द्रित मानसिकता खेती गर्दै आपसमा कुनै पनि विवाद मिलाउन आग्रह गर्छन्।</w:t>
      </w:r>
    </w:p>
    <w:p w14:paraId="029C5590" w14:textId="77777777" w:rsidR="000F7377" w:rsidRDefault="000F7377">
      <w:r xmlns:w="http://schemas.openxmlformats.org/wordprocessingml/2006/main">
        <w:t xml:space="preserve">उहाँले फिलिप्पीहरूबाट प्राप्त समर्थनको लागि कृतज्ञता व्यक्त गर्नुहुन्छ र तिनीहरूलाई आश्वासन दिनुहुन्छ कि परमेश्वरले उहाँको प्रशस्तता अनुसार तिनीहरूका सबै आवश्यकताहरू पूरा गर्नुहुनेछ। पावल र तिनका सहकर्मीहरूबाट अभिवादन र अनुग्रहले भरिएको आशीर्वादको साथ अध्यायको अन्त्य हुन्छ।</w:t>
      </w:r>
    </w:p>
    <w:p w14:paraId="428B32E7" w14:textId="77777777" w:rsidR="000F7377" w:rsidRDefault="000F7377">
      <w:r xmlns:w="http://schemas.openxmlformats.org/wordprocessingml/2006/main">
        <w:t xml:space="preserve">यस अध्यायले विश्वासीहरूलाई एकता, प्रार्थना, सकारात्मक सोच र कृतज्ञतालाई प्राथमिकता दिन परमेश्वरको प्रावधानमा भर पर्दै र अरूलाई उहाँको अनुग्रह विस्तार गर्न प्रोत्साहन दिन्छ।</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फिलिप्पी 4:1 यसकारण, मेरा प्रिय भाइहरू, मेरो आनन्द र मुकुट, मेरो प्रिय प्रिय, प्रभुमा दृढ उभिनुहोस्।</w:t>
      </w:r>
    </w:p>
    <w:p w14:paraId="1CDF50BC" w14:textId="77777777" w:rsidR="000F7377" w:rsidRDefault="000F7377"/>
    <w:p w14:paraId="3E28F086" w14:textId="77777777" w:rsidR="000F7377" w:rsidRDefault="000F7377">
      <w:r xmlns:w="http://schemas.openxmlformats.org/wordprocessingml/2006/main">
        <w:t xml:space="preserve">खण्डले हामीलाई प्रभुमा हाम्रो विश्वास र भरोसामा स्थिर रहन प्रोत्साहन दिन्छ।</w:t>
      </w:r>
    </w:p>
    <w:p w14:paraId="43A00F4F" w14:textId="77777777" w:rsidR="000F7377" w:rsidRDefault="000F7377"/>
    <w:p w14:paraId="6E78203D" w14:textId="77777777" w:rsidR="000F7377" w:rsidRDefault="000F7377">
      <w:r xmlns:w="http://schemas.openxmlformats.org/wordprocessingml/2006/main">
        <w:t xml:space="preserve">१. प्रभुमा दृढ रहनुहोस्: हाम्रो विश्वासको बल</w:t>
      </w:r>
    </w:p>
    <w:p w14:paraId="1179BC80" w14:textId="77777777" w:rsidR="000F7377" w:rsidRDefault="000F7377"/>
    <w:p w14:paraId="06412331" w14:textId="77777777" w:rsidR="000F7377" w:rsidRDefault="000F7377">
      <w:r xmlns:w="http://schemas.openxmlformats.org/wordprocessingml/2006/main">
        <w:t xml:space="preserve">२. प्रभुमा आफूलाई लंगर दिनुहोस्: परमेश्वरको वचनमा अडिग रहनु</w:t>
      </w:r>
    </w:p>
    <w:p w14:paraId="0BEFB41E" w14:textId="77777777" w:rsidR="000F7377" w:rsidRDefault="000F7377"/>
    <w:p w14:paraId="05DDA7E9" w14:textId="77777777" w:rsidR="000F7377" w:rsidRDefault="000F7377">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237F5449" w14:textId="77777777" w:rsidR="000F7377" w:rsidRDefault="000F7377"/>
    <w:p w14:paraId="66D148A9" w14:textId="77777777" w:rsidR="000F7377" w:rsidRDefault="000F7377">
      <w:r xmlns:w="http://schemas.openxmlformats.org/wordprocessingml/2006/main">
        <w:t xml:space="preserve">2. हिब्रू 10:23 - हामी आफ्नो विश्वासको पेशालाई डगमगाउन नदिई दृढतापूर्वक समातौं; (किनभने उहाँ प्रतिज्ञा गर्ने विश्वासयोग्य हुनुहुन्छ;)</w:t>
      </w:r>
    </w:p>
    <w:p w14:paraId="05DD7AED" w14:textId="77777777" w:rsidR="000F7377" w:rsidRDefault="000F7377"/>
    <w:p w14:paraId="1CC18F6C" w14:textId="77777777" w:rsidR="000F7377" w:rsidRDefault="000F7377">
      <w:r xmlns:w="http://schemas.openxmlformats.org/wordprocessingml/2006/main">
        <w:t xml:space="preserve">फिलिप्पी 4:2 म युओडियास र सिन्तुकेलाई बिन्ती गर्दछु, कि तिनीहरू प्रभुमा एउटै मनका हुन।</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युओडियास र सिन्तुकेलाई प्रभुमा समान मनोवृत्ति राख्न प्रोत्साहन दिन्छन्।</w:t>
      </w:r>
    </w:p>
    <w:p w14:paraId="62D93349" w14:textId="77777777" w:rsidR="000F7377" w:rsidRDefault="000F7377"/>
    <w:p w14:paraId="4191637E" w14:textId="77777777" w:rsidR="000F7377" w:rsidRDefault="000F7377">
      <w:r xmlns:w="http://schemas.openxmlformats.org/wordprocessingml/2006/main">
        <w:t xml:space="preserve">१: प्रभुमा एकता हुनु।</w:t>
      </w:r>
    </w:p>
    <w:p w14:paraId="01A2A8CD" w14:textId="77777777" w:rsidR="000F7377" w:rsidRDefault="000F7377"/>
    <w:p w14:paraId="583273A6" w14:textId="77777777" w:rsidR="000F7377" w:rsidRDefault="000F7377">
      <w:r xmlns:w="http://schemas.openxmlformats.org/wordprocessingml/2006/main">
        <w:t xml:space="preserve">2: अरूसँग सम्झौतामा बस्ने।</w:t>
      </w:r>
    </w:p>
    <w:p w14:paraId="228B8378" w14:textId="77777777" w:rsidR="000F7377" w:rsidRDefault="000F7377"/>
    <w:p w14:paraId="5D3F6191" w14:textId="77777777" w:rsidR="000F7377" w:rsidRDefault="000F7377">
      <w:r xmlns:w="http://schemas.openxmlformats.org/wordprocessingml/2006/main">
        <w:t xml:space="preserve">1: कलस्सी 3:12-14 - त्यसोभए, परमेश्वरका चुनिएकाहरू, पवित्र र प्रिय, दयालु हृदय, दया, नम्रता, नम्रता, र धैर्य धारण गर्नुहोस्।</w:t>
      </w:r>
    </w:p>
    <w:p w14:paraId="638EE2BF" w14:textId="77777777" w:rsidR="000F7377" w:rsidRDefault="000F7377"/>
    <w:p w14:paraId="7B9DA8E0" w14:textId="77777777" w:rsidR="000F7377" w:rsidRDefault="000F7377">
      <w:r xmlns:w="http://schemas.openxmlformats.org/wordprocessingml/2006/main">
        <w:t xml:space="preserve">2: हिब्रू 12:14 - सबैसँग शान्तिको लागि प्रयास गर्नुहोस्, र पवित्रताको लागि जो बिना कसैले प्रभुलाई देख्नेछैन।</w:t>
      </w:r>
    </w:p>
    <w:p w14:paraId="6A64A45D" w14:textId="77777777" w:rsidR="000F7377" w:rsidRDefault="000F7377"/>
    <w:p w14:paraId="320281E4" w14:textId="77777777" w:rsidR="000F7377" w:rsidRDefault="000F7377">
      <w:r xmlns:w="http://schemas.openxmlformats.org/wordprocessingml/2006/main">
        <w:t xml:space="preserve">फिलिप्पी 4:3 अनि म तिमीलाई बिन्ती गर्दछु, साँचो जुवाहरू, ती महिलाहरूलाई मद्दत गर्नुहोस् जसले मसँग सुसमाचारमा परिश्रम गरे, क्लेमेन्ट पनि र मेरा अन्य सहकर्मीहरूसँग, जसको नाम जीवनको पुस्तकमा छ।</w:t>
      </w:r>
    </w:p>
    <w:p w14:paraId="253DD635" w14:textId="77777777" w:rsidR="000F7377" w:rsidRDefault="000F7377"/>
    <w:p w14:paraId="504F6294" w14:textId="77777777" w:rsidR="000F7377" w:rsidRDefault="000F7377">
      <w:r xmlns:w="http://schemas.openxmlformats.org/wordprocessingml/2006/main">
        <w:t xml:space="preserve">खण्ड पावलले सुसमाचारमा आफ्नो सह-कामदार, क्लेमेन्ट, र जीवनको पुस्तकमा नामहरू रहेका अन्य सहकर्मीहरूबाट सहयोगको लागि अनुरोध गर्दछ।</w:t>
      </w:r>
    </w:p>
    <w:p w14:paraId="1085B1DE" w14:textId="77777777" w:rsidR="000F7377" w:rsidRDefault="000F7377"/>
    <w:p w14:paraId="74054CEA" w14:textId="77777777" w:rsidR="000F7377" w:rsidRDefault="000F7377">
      <w:r xmlns:w="http://schemas.openxmlformats.org/wordprocessingml/2006/main">
        <w:t xml:space="preserve">1. सुसमाचारमा सहयोगको शक्ति</w:t>
      </w:r>
    </w:p>
    <w:p w14:paraId="0A64A0DA" w14:textId="77777777" w:rsidR="000F7377" w:rsidRDefault="000F7377"/>
    <w:p w14:paraId="517B77C7" w14:textId="77777777" w:rsidR="000F7377" w:rsidRDefault="000F7377">
      <w:r xmlns:w="http://schemas.openxmlformats.org/wordprocessingml/2006/main">
        <w:t xml:space="preserve">2. जीवनको पुस्तकमा नामहरूको मूल्य</w:t>
      </w:r>
    </w:p>
    <w:p w14:paraId="08AEEA0F" w14:textId="77777777" w:rsidR="000F7377" w:rsidRDefault="000F7377"/>
    <w:p w14:paraId="3955EFFB" w14:textId="77777777" w:rsidR="000F7377" w:rsidRDefault="000F7377">
      <w:r xmlns:w="http://schemas.openxmlformats.org/wordprocessingml/2006/main">
        <w:t xml:space="preserve">1. रोमी 1:16 - किनकि म ख्रीष्टको सुसमाचारसँग लज्जित छैन: किनकि यो विश्वास गर्ने प्रत्येकको लागि मुक्तिको लागि परमेश्वरको शक्ति हो; पहिले यहूदीलाई, र ग्रीकलाई पनि।</w:t>
      </w:r>
    </w:p>
    <w:p w14:paraId="30E4424E" w14:textId="77777777" w:rsidR="000F7377" w:rsidRDefault="000F7377"/>
    <w:p w14:paraId="3FD0872C" w14:textId="77777777" w:rsidR="000F7377" w:rsidRDefault="000F7377">
      <w:r xmlns:w="http://schemas.openxmlformats.org/wordprocessingml/2006/main">
        <w:t xml:space="preserve">2. प्रकाश 20:15 - र जो जीवनको पुस्तकमा लेखिएको फेला परेन उसलाई आगोको कुण्डमा फालियो।</w:t>
      </w:r>
    </w:p>
    <w:p w14:paraId="3DDE7ED9" w14:textId="77777777" w:rsidR="000F7377" w:rsidRDefault="000F7377"/>
    <w:p w14:paraId="1BB518D6" w14:textId="77777777" w:rsidR="000F7377" w:rsidRDefault="000F7377">
      <w:r xmlns:w="http://schemas.openxmlformats.org/wordprocessingml/2006/main">
        <w:t xml:space="preserve">फिलिप्पी ४:४ प्रभुमा सधैं रमाओ, र फेरि म भन्छु, रमाओ।</w:t>
      </w:r>
    </w:p>
    <w:p w14:paraId="0D868098" w14:textId="77777777" w:rsidR="000F7377" w:rsidRDefault="000F7377"/>
    <w:p w14:paraId="7BFFF931" w14:textId="77777777" w:rsidR="000F7377" w:rsidRDefault="000F7377">
      <w:r xmlns:w="http://schemas.openxmlformats.org/wordprocessingml/2006/main">
        <w:t xml:space="preserve">खण्डले हामीलाई प्रभुमा सधैं आनन्द र सन्तुष्टि पाउन प्रोत्साहन दिन्छ।</w:t>
      </w:r>
    </w:p>
    <w:p w14:paraId="2607D2ED" w14:textId="77777777" w:rsidR="000F7377" w:rsidRDefault="000F7377"/>
    <w:p w14:paraId="153386F9" w14:textId="77777777" w:rsidR="000F7377" w:rsidRDefault="000F7377">
      <w:r xmlns:w="http://schemas.openxmlformats.org/wordprocessingml/2006/main">
        <w:t xml:space="preserve">१: प्रभुमा आनन्द र सन्तुष्टि खोज्दै</w:t>
      </w:r>
    </w:p>
    <w:p w14:paraId="74CDACC3" w14:textId="77777777" w:rsidR="000F7377" w:rsidRDefault="000F7377"/>
    <w:p w14:paraId="1169986C" w14:textId="77777777" w:rsidR="000F7377" w:rsidRDefault="000F7377">
      <w:r xmlns:w="http://schemas.openxmlformats.org/wordprocessingml/2006/main">
        <w:t xml:space="preserve">2: परमेश्वरको भलाइमा रमाइलो</w:t>
      </w:r>
    </w:p>
    <w:p w14:paraId="1B092A26" w14:textId="77777777" w:rsidR="000F7377" w:rsidRDefault="000F7377"/>
    <w:p w14:paraId="49A2AF26" w14:textId="77777777" w:rsidR="000F7377" w:rsidRDefault="000F7377">
      <w:r xmlns:w="http://schemas.openxmlformats.org/wordprocessingml/2006/main">
        <w:t xml:space="preserve">1: जेम्स 1: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01261941" w14:textId="77777777" w:rsidR="000F7377" w:rsidRDefault="000F7377"/>
    <w:p w14:paraId="2DA37AED" w14:textId="77777777" w:rsidR="000F7377" w:rsidRDefault="000F7377">
      <w:r xmlns:w="http://schemas.openxmlformats.org/wordprocessingml/2006/main">
        <w:t xml:space="preserve">2: भजन 16:11 - तपाईंले मलाई जीवनको मार्ग बताउनुहुन्छ; तपाईंको उपस्थितिमा आनन्दको पूर्णता छ। तपाईंको दाहिने हातमा सधैंभरि आनन्द छ।</w:t>
      </w:r>
    </w:p>
    <w:p w14:paraId="73AFA54C" w14:textId="77777777" w:rsidR="000F7377" w:rsidRDefault="000F7377"/>
    <w:p w14:paraId="346539BA" w14:textId="77777777" w:rsidR="000F7377" w:rsidRDefault="000F7377">
      <w:r xmlns:w="http://schemas.openxmlformats.org/wordprocessingml/2006/main">
        <w:t xml:space="preserve">फिलिप्पी ४:५ तिमीहरूको संयमता सबै मानिसहरूलाई थाहा होस्। प्रभु हातमा हुनुहुन्छ।</w:t>
      </w:r>
    </w:p>
    <w:p w14:paraId="2A646006" w14:textId="77777777" w:rsidR="000F7377" w:rsidRDefault="000F7377"/>
    <w:p w14:paraId="67C49CA5" w14:textId="77777777" w:rsidR="000F7377" w:rsidRDefault="000F7377">
      <w:r xmlns:w="http://schemas.openxmlformats.org/wordprocessingml/2006/main">
        <w:t xml:space="preserve">हामीले आफ्नो व्यवहारमा सधैं संयमित हुनुपर्छ, किनकि प्रभु नजिक हुनुहुन्छ।</w:t>
      </w:r>
    </w:p>
    <w:p w14:paraId="7CBA574E" w14:textId="77777777" w:rsidR="000F7377" w:rsidRDefault="000F7377"/>
    <w:p w14:paraId="13B444B9" w14:textId="77777777" w:rsidR="000F7377" w:rsidRDefault="000F7377">
      <w:r xmlns:w="http://schemas.openxmlformats.org/wordprocessingml/2006/main">
        <w:t xml:space="preserve">१. मध्यस्थताको महत्त्व - फिलिप्पी ४:५</w:t>
      </w:r>
    </w:p>
    <w:p w14:paraId="05BD2A94" w14:textId="77777777" w:rsidR="000F7377" w:rsidRDefault="000F7377"/>
    <w:p w14:paraId="45171A2D" w14:textId="77777777" w:rsidR="000F7377" w:rsidRDefault="000F7377">
      <w:r xmlns:w="http://schemas.openxmlformats.org/wordprocessingml/2006/main">
        <w:t xml:space="preserve">२. प्रभुको निकटता - फिलिप्पी ४:५</w:t>
      </w:r>
    </w:p>
    <w:p w14:paraId="225402D9" w14:textId="77777777" w:rsidR="000F7377" w:rsidRDefault="000F7377"/>
    <w:p w14:paraId="0BFDF1C9" w14:textId="77777777" w:rsidR="000F7377" w:rsidRDefault="000F7377">
      <w:r xmlns:w="http://schemas.openxmlformats.org/wordprocessingml/2006/main">
        <w:t xml:space="preserve">1. याकूब 1:19-20 - मेरा प्रिय भाइहरू, यो जान्नुहोस्: प्रत्येक व्यक्ति सुन्नमा छिटो, बोल्नमा ढिलो, रिसाउनमा ढिलो होस्; किनभने मानिसको क्रोधले परमेश्वरको धार्मिकता उत्पन्न गर्दैन।</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गलाती ५:२२-२३ - तर आत्माको फल प्रेम, आनन्द, शान्ति, धैर्यता, दया, भलाइ, विश्वासयोग्यता, कोमलता, आत्मसंयम हो। त्यस्ता कुराहरू विरुद्ध कुनै कानुन छैन।</w:t>
      </w:r>
    </w:p>
    <w:p w14:paraId="4B777DB9" w14:textId="77777777" w:rsidR="000F7377" w:rsidRDefault="000F7377"/>
    <w:p w14:paraId="421F069C" w14:textId="77777777" w:rsidR="000F7377" w:rsidRDefault="000F7377">
      <w:r xmlns:w="http://schemas.openxmlformats.org/wordprocessingml/2006/main">
        <w:t xml:space="preserve">फिलिप्पी 4:6 कुनै कुरामा होशियार रहो। तर हरेक कुरामा प्रार्थना र बिन्तीद्वारा धन्यवादसहित तिमीहरूका बिन्‍तीहरू परमेश्‍वरमा प्रकट होस्।</w:t>
      </w:r>
    </w:p>
    <w:p w14:paraId="3B4D77CC" w14:textId="77777777" w:rsidR="000F7377" w:rsidRDefault="000F7377"/>
    <w:p w14:paraId="25F9A0E2" w14:textId="77777777" w:rsidR="000F7377" w:rsidRDefault="000F7377">
      <w:r xmlns:w="http://schemas.openxmlformats.org/wordprocessingml/2006/main">
        <w:t xml:space="preserve">हामीले कुनै कुराको बारेमा चिन्ता गर्नुपर्दैन, बरु, हामीले परमेश्वरलाई धन्यवादका साथ प्रार्थना गर्नुपर्छ र उहाँलाई हाम्रा अनुरोधहरू थाहा दिनुपर्छ।</w:t>
      </w:r>
    </w:p>
    <w:p w14:paraId="749DB46C" w14:textId="77777777" w:rsidR="000F7377" w:rsidRDefault="000F7377"/>
    <w:p w14:paraId="611F8785" w14:textId="77777777" w:rsidR="000F7377" w:rsidRDefault="000F7377">
      <w:r xmlns:w="http://schemas.openxmlformats.org/wordprocessingml/2006/main">
        <w:t xml:space="preserve">1. प्रार्थनाको शक्ति: हामी चिन्ता गर्नुको सट्टा परमेश्वरलाई प्रार्थनामा भर पर्न सक्छौं।</w:t>
      </w:r>
    </w:p>
    <w:p w14:paraId="119EF5ED" w14:textId="77777777" w:rsidR="000F7377" w:rsidRDefault="000F7377"/>
    <w:p w14:paraId="1A4D3B33" w14:textId="77777777" w:rsidR="000F7377" w:rsidRDefault="000F7377">
      <w:r xmlns:w="http://schemas.openxmlformats.org/wordprocessingml/2006/main">
        <w:t xml:space="preserve">२. धन्यवाद दिनुहोस्: हामीले हाम्रो प्रार्थनामा उहाँलाई धन्यवाद दिएर उहाँप्रतिको कृतज्ञता देखाउन सक्छौं।</w:t>
      </w:r>
    </w:p>
    <w:p w14:paraId="1FE4CC8D" w14:textId="77777777" w:rsidR="000F7377" w:rsidRDefault="000F7377"/>
    <w:p w14:paraId="2787F978" w14:textId="77777777" w:rsidR="000F7377" w:rsidRDefault="000F7377">
      <w:r xmlns:w="http://schemas.openxmlformats.org/wordprocessingml/2006/main">
        <w:t xml:space="preserve">1. मत्ती 6:25-34 - येशूले हामीलाई चिन्ता नगर्न र बरु परमेश्वरमा भरोसा गर्न सिकाउनुहुन्छ।</w:t>
      </w:r>
    </w:p>
    <w:p w14:paraId="267A2592" w14:textId="77777777" w:rsidR="000F7377" w:rsidRDefault="000F7377"/>
    <w:p w14:paraId="370015A0" w14:textId="77777777" w:rsidR="000F7377" w:rsidRDefault="000F7377">
      <w:r xmlns:w="http://schemas.openxmlformats.org/wordprocessingml/2006/main">
        <w:t xml:space="preserve">2. 1 थेसलोनिकी 5:16-18 - हामीले सबै परिस्थितिमा रमाइलो, प्रार्थना र धन्यवाद दिनु पर्छ।</w:t>
      </w:r>
    </w:p>
    <w:p w14:paraId="194A6ED3" w14:textId="77777777" w:rsidR="000F7377" w:rsidRDefault="000F7377"/>
    <w:p w14:paraId="578A4402" w14:textId="77777777" w:rsidR="000F7377" w:rsidRDefault="000F7377">
      <w:r xmlns:w="http://schemas.openxmlformats.org/wordprocessingml/2006/main">
        <w:t xml:space="preserve">फिलिप्पी 4:7 अनि परमेश्वरको शान्ति, जसले सबै समझलाई पार गर्छ, ख्रीष्ट येशूद्वारा तिमीहरूको हृदय र दिमागलाई सुरक्षित राख्नेछ।</w:t>
      </w:r>
    </w:p>
    <w:p w14:paraId="6E5FD2C5" w14:textId="77777777" w:rsidR="000F7377" w:rsidRDefault="000F7377"/>
    <w:p w14:paraId="6D25CBCC" w14:textId="77777777" w:rsidR="000F7377" w:rsidRDefault="000F7377">
      <w:r xmlns:w="http://schemas.openxmlformats.org/wordprocessingml/2006/main">
        <w:t xml:space="preserve">परमेश्वरको शान्ति, जसले सबै मानवीय समझलाई पार गर्दछ, येशू ख्रीष्टद्वारा विश्वासीहरूको हृदय र दिमागको रक्षा गर्नेछ।</w:t>
      </w:r>
    </w:p>
    <w:p w14:paraId="5E08313E" w14:textId="77777777" w:rsidR="000F7377" w:rsidRDefault="000F7377"/>
    <w:p w14:paraId="7B55F328" w14:textId="77777777" w:rsidR="000F7377" w:rsidRDefault="000F7377">
      <w:r xmlns:w="http://schemas.openxmlformats.org/wordprocessingml/2006/main">
        <w:t xml:space="preserve">1. परमेश्वरको अथाह शान्ति - परमेश्वरले हामीलाई येशू ख्रीष्ट मार्फत प्रदान गर्नुहुने शान्तिको गहिराइको अन्वेषण गर्दै।</w:t>
      </w:r>
    </w:p>
    <w:p w14:paraId="2B5E4B5B" w14:textId="77777777" w:rsidR="000F7377" w:rsidRDefault="000F7377"/>
    <w:p w14:paraId="5B7DA56B" w14:textId="77777777" w:rsidR="000F7377" w:rsidRDefault="000F7377">
      <w:r xmlns:w="http://schemas.openxmlformats.org/wordprocessingml/2006/main">
        <w:t xml:space="preserve">2. हाम्रो हृदय र दिमागको रक्षा गर्दै - येशू ख्रीष्ट मार्फत संसार र यसका प्रभावहरूबाट आफूलाई कसरी जोगाउने भनेर बुझ्दै।</w:t>
      </w:r>
    </w:p>
    <w:p w14:paraId="7E3FDF05" w14:textId="77777777" w:rsidR="000F7377" w:rsidRDefault="000F7377"/>
    <w:p w14:paraId="735BCB42" w14:textId="77777777" w:rsidR="000F7377" w:rsidRDefault="000F7377">
      <w:r xmlns:w="http://schemas.openxmlformats.org/wordprocessingml/2006/main">
        <w:t xml:space="preserve">1. यूहन्ना 14:27 - "शान्ति म तिमीहरूसँग छोड्छु, मेरो शान्ति म तिमीहरूलाई दिन्छु: संसारले दिएझैं होइन, म तिमीहरूलाई दिन्छु। तिम्रो हृदय विचलित नहोस्, न डराउनु होस्।"</w:t>
      </w:r>
    </w:p>
    <w:p w14:paraId="23919A57" w14:textId="77777777" w:rsidR="000F7377" w:rsidRDefault="000F7377"/>
    <w:p w14:paraId="23DABCB8" w14:textId="77777777" w:rsidR="000F7377" w:rsidRDefault="000F7377">
      <w:r xmlns:w="http://schemas.openxmlformats.org/wordprocessingml/2006/main">
        <w:t xml:space="preserve">2. यशैया 26:3 - "तपाईंले उसलाई पूर्ण शान्तिमा राख्नुहुनेछ, जसको दिमाग तपाईंमा रहन्छ: किनकि उसले तपाईंमा भरोसा राख्छ।"</w:t>
      </w:r>
    </w:p>
    <w:p w14:paraId="1986B2C4" w14:textId="77777777" w:rsidR="000F7377" w:rsidRDefault="000F7377"/>
    <w:p w14:paraId="5F84CD76" w14:textId="77777777" w:rsidR="000F7377" w:rsidRDefault="000F7377">
      <w:r xmlns:w="http://schemas.openxmlformats.org/wordprocessingml/2006/main">
        <w:t xml:space="preserve">फिलिप्पी 4:8 अन्तमा, भाइहरू, जे कुराहरू सत्य छन्, जे कुराहरू इमान्दार छन्, जे कुराहरू न्यायपूर्ण छन्, जे कुराहरू शुद्ध छन्, जे कुराहरू राम्रा छन्, जुनसुकै कुरा राम्रा छन्। यदि त्यहाँ कुनै पुण्य छ, र यदि त्यहाँ कुनै प्रशंसा छ भने, यी चीजहरूमा विचार गर्नुहोस्।</w:t>
      </w:r>
    </w:p>
    <w:p w14:paraId="04CB13EB" w14:textId="77777777" w:rsidR="000F7377" w:rsidRDefault="000F7377"/>
    <w:p w14:paraId="7DC7CEFF" w14:textId="77777777" w:rsidR="000F7377" w:rsidRDefault="000F7377">
      <w:r xmlns:w="http://schemas.openxmlformats.org/wordprocessingml/2006/main">
        <w:t xml:space="preserve">पावलले विश्वासीहरूलाई आफ्ना विचारहरू सत्य, इमान्दार, न्यायी, शुद्ध, प्यारा, असल रिपोर्टका, सद्गुण र प्रशंसायोग्य कुराहरूमा केन्द्रित गर्न निर्देशन दिन्छन्।</w:t>
      </w:r>
    </w:p>
    <w:p w14:paraId="755D086A" w14:textId="77777777" w:rsidR="000F7377" w:rsidRDefault="000F7377"/>
    <w:p w14:paraId="0D18CD69" w14:textId="77777777" w:rsidR="000F7377" w:rsidRDefault="000F7377">
      <w:r xmlns:w="http://schemas.openxmlformats.org/wordprocessingml/2006/main">
        <w:t xml:space="preserve">1. विचारको शक्ति: कसरी हाम्रा विचारहरूले हाम्रो जीवनलाई आकार दिन्छ</w:t>
      </w:r>
    </w:p>
    <w:p w14:paraId="0B8CF536" w14:textId="77777777" w:rsidR="000F7377" w:rsidRDefault="000F7377"/>
    <w:p w14:paraId="39A7D7B5" w14:textId="77777777" w:rsidR="000F7377" w:rsidRDefault="000F7377">
      <w:r xmlns:w="http://schemas.openxmlformats.org/wordprocessingml/2006/main">
        <w:t xml:space="preserve">2. सही सोचको महत्त्व: आफ्नो जीवन परिवर्तन गर्न आफ्नो दिमागलाई रूपान्तरण गर्नुहोस्</w:t>
      </w:r>
    </w:p>
    <w:p w14:paraId="770B1258" w14:textId="77777777" w:rsidR="000F7377" w:rsidRDefault="000F7377"/>
    <w:p w14:paraId="7ECBA0C4" w14:textId="77777777" w:rsidR="000F7377" w:rsidRDefault="000F7377">
      <w:r xmlns:w="http://schemas.openxmlformats.org/wordprocessingml/2006/main">
        <w:t xml:space="preserve">1. रोमी 12: 2 "यस संसारको अनुरूप नहोओ, तर आफ्नो मनको नवीकरणद्वारा रूपान्तरित होओ, ताकि परमेश्वरको इच्छा के हो, राम्रो र स्वीकार्य र सिद्ध के हो भनेर तपाईंले जाँच गर्न सक्नुहुन्छ।"</w:t>
      </w:r>
    </w:p>
    <w:p w14:paraId="64E3877F" w14:textId="77777777" w:rsidR="000F7377" w:rsidRDefault="000F7377"/>
    <w:p w14:paraId="07D1FC91" w14:textId="77777777" w:rsidR="000F7377" w:rsidRDefault="000F7377">
      <w:r xmlns:w="http://schemas.openxmlformats.org/wordprocessingml/2006/main">
        <w:t xml:space="preserve">2. हितोपदेश 23: 7 "किनकि जसरी उसले आफ्नो हृदयमा सोच्छ, त्यस्तै हो।"</w:t>
      </w:r>
    </w:p>
    <w:p w14:paraId="1DD2E998" w14:textId="77777777" w:rsidR="000F7377" w:rsidRDefault="000F7377"/>
    <w:p w14:paraId="3F58386C" w14:textId="77777777" w:rsidR="000F7377" w:rsidRDefault="000F7377">
      <w:r xmlns:w="http://schemas.openxmlformats.org/wordprocessingml/2006/main">
        <w:t xml:space="preserve">फिलिप्पी 4:9 ती कुराहरू, जुन तिमीहरूले मबाट सिकेका, पाएका, सुनेका र देखेका छौ, ती गर, र शान्तिका परमेश्‍वर तिमीहरूसँग हुनुहुनेछ।</w:t>
      </w:r>
    </w:p>
    <w:p w14:paraId="367956A9" w14:textId="77777777" w:rsidR="000F7377" w:rsidRDefault="000F7377"/>
    <w:p w14:paraId="67FE598C" w14:textId="77777777" w:rsidR="000F7377" w:rsidRDefault="000F7377">
      <w:r xmlns:w="http://schemas.openxmlformats.org/wordprocessingml/2006/main">
        <w:t xml:space="preserve">यस खण्डले विश्वासीहरूलाई येशूबाट सिकेका, पाएका, सुनेका र देखेका कुराहरू गरिरहन प्रोत्साहन दिइरहेका छन् </w:t>
      </w:r>
      <w:r xmlns:w="http://schemas.openxmlformats.org/wordprocessingml/2006/main">
        <w:lastRenderedPageBreak xmlns:w="http://schemas.openxmlformats.org/wordprocessingml/2006/main"/>
      </w:r>
      <w:r xmlns:w="http://schemas.openxmlformats.org/wordprocessingml/2006/main">
        <w:t xml:space="preserve">, र परमेश्वर तिनीहरूसँग शान्तिमा हुनुहुनेछ।</w:t>
      </w:r>
    </w:p>
    <w:p w14:paraId="23BE4CFE" w14:textId="77777777" w:rsidR="000F7377" w:rsidRDefault="000F7377"/>
    <w:p w14:paraId="569C6CC9" w14:textId="77777777" w:rsidR="000F7377" w:rsidRDefault="000F7377">
      <w:r xmlns:w="http://schemas.openxmlformats.org/wordprocessingml/2006/main">
        <w:t xml:space="preserve">1. प्रभुको शान्ति: येशूबाट सिक्ने र परमेश्वरले तपाईंलाई डोऱ्याउन दिनु</w:t>
      </w:r>
    </w:p>
    <w:p w14:paraId="4A0643EB" w14:textId="77777777" w:rsidR="000F7377" w:rsidRDefault="000F7377"/>
    <w:p w14:paraId="6D687399" w14:textId="77777777" w:rsidR="000F7377" w:rsidRDefault="000F7377">
      <w:r xmlns:w="http://schemas.openxmlformats.org/wordprocessingml/2006/main">
        <w:t xml:space="preserve">2. हामीले थाहा पाएका कुराहरू बाँच्ने: येशूलाई पछ्याउँदै र प्रभुको शान्तिको अनुभव गर्दै</w:t>
      </w:r>
    </w:p>
    <w:p w14:paraId="5B279DA1" w14:textId="77777777" w:rsidR="000F7377" w:rsidRDefault="000F7377"/>
    <w:p w14:paraId="19D71CCE" w14:textId="77777777" w:rsidR="000F7377" w:rsidRDefault="000F7377">
      <w:r xmlns:w="http://schemas.openxmlformats.org/wordprocessingml/2006/main">
        <w:t xml:space="preserve">1. कलस्सी 3:16 - ख्रीष्टको वचन सबै बुद्धिमा प्रचुर मात्रामा तिमीहरूमा वास गरून्। भजन, भजन र आत्मिक गीतहरूमा एक-अर्कालाई सिकाउनुहोस् र सल्लाह दिनुहोस्, तपाईंको हृदयमा प्रभुको अनुग्रहमा गाउनुहोस्।</w:t>
      </w:r>
    </w:p>
    <w:p w14:paraId="6C78D337" w14:textId="77777777" w:rsidR="000F7377" w:rsidRDefault="000F7377"/>
    <w:p w14:paraId="724BD0A6" w14:textId="77777777" w:rsidR="000F7377" w:rsidRDefault="000F7377">
      <w:r xmlns:w="http://schemas.openxmlformats.org/wordprocessingml/2006/main">
        <w:t xml:space="preserve">2. यूहन्ना 14:27 - शान्ति म तिमीहरूसँग छोड्छु, मेरो शान्ति म तिमीहरूलाई दिन्छु: संसारले दिन्छ जस्तो होइन, म तिमीहरूलाई दिन्छु। तेरो हृदय विचलित नहोस्, न त डराउनु होस्।</w:t>
      </w:r>
    </w:p>
    <w:p w14:paraId="61907141" w14:textId="77777777" w:rsidR="000F7377" w:rsidRDefault="000F7377"/>
    <w:p w14:paraId="7D55BBAD" w14:textId="77777777" w:rsidR="000F7377" w:rsidRDefault="000F7377">
      <w:r xmlns:w="http://schemas.openxmlformats.org/wordprocessingml/2006/main">
        <w:t xml:space="preserve">फिलिप्पी 4:10 तर म प्रभुमा धेरै रमाएँ, कि अब अन्तिममा तिमीहरूको मेरो हेरचाह फेरि बढेको छ। जसमा तिमीहरू पनि होसियार थियौ, तर अवसरको कमी भएन।</w:t>
      </w:r>
    </w:p>
    <w:p w14:paraId="5D0DDFB8" w14:textId="77777777" w:rsidR="000F7377" w:rsidRDefault="000F7377"/>
    <w:p w14:paraId="784C8A0E" w14:textId="77777777" w:rsidR="000F7377" w:rsidRDefault="000F7377">
      <w:r xmlns:w="http://schemas.openxmlformats.org/wordprocessingml/2006/main">
        <w:t xml:space="preserve">वक्ताले प्रभुमा रमाइलो गरे किनभने उहाँप्रति अरूको हेरचाह तिनीहरूले सुरुमा त्यसो गर्ने मौका नपाए तापनि फेरि फस्टाउँदै गयो।</w:t>
      </w:r>
    </w:p>
    <w:p w14:paraId="2B5930BA" w14:textId="77777777" w:rsidR="000F7377" w:rsidRDefault="000F7377"/>
    <w:p w14:paraId="17AF09F1" w14:textId="77777777" w:rsidR="000F7377" w:rsidRDefault="000F7377">
      <w:r xmlns:w="http://schemas.openxmlformats.org/wordprocessingml/2006/main">
        <w:t xml:space="preserve">1. अरूको हेरचाहको आशीर्वादको लागि प्रभुमा रमाउनुहोस्।</w:t>
      </w:r>
    </w:p>
    <w:p w14:paraId="311D2922" w14:textId="77777777" w:rsidR="000F7377" w:rsidRDefault="000F7377"/>
    <w:p w14:paraId="46BFDB3D" w14:textId="77777777" w:rsidR="000F7377" w:rsidRDefault="000F7377">
      <w:r xmlns:w="http://schemas.openxmlformats.org/wordprocessingml/2006/main">
        <w:t xml:space="preserve">2. हामीले जीवनमा पाएको हेरचाह र दयालु क्षणहरूको कदर गर्नुहोस्।</w:t>
      </w:r>
    </w:p>
    <w:p w14:paraId="494A7D7D" w14:textId="77777777" w:rsidR="000F7377" w:rsidRDefault="000F7377"/>
    <w:p w14:paraId="49BD0571" w14:textId="77777777" w:rsidR="000F7377" w:rsidRDefault="000F7377">
      <w:r xmlns:w="http://schemas.openxmlformats.org/wordprocessingml/2006/main">
        <w:t xml:space="preserve">1. 1 थेसलोनिकी 5:18 - "सबै कुरामा धन्यवाद देओ; किनकि यो ख्रीष्ट येशूमा तिमीहरूको लागि परमेश्वरको इच्छा हो।"</w:t>
      </w:r>
    </w:p>
    <w:p w14:paraId="7386A281" w14:textId="77777777" w:rsidR="000F7377" w:rsidRDefault="000F7377"/>
    <w:p w14:paraId="0F1522A1" w14:textId="77777777" w:rsidR="000F7377" w:rsidRDefault="000F7377">
      <w:r xmlns:w="http://schemas.openxmlformats.org/wordprocessingml/2006/main">
        <w:t xml:space="preserve">2. हिब्रू 10:24 - "र प्रेम र असल कामहरू जगाउनको लागि हामी एकअर्कालाई विचार गरौं।"</w:t>
      </w:r>
    </w:p>
    <w:p w14:paraId="38DE4664" w14:textId="77777777" w:rsidR="000F7377" w:rsidRDefault="000F7377"/>
    <w:p w14:paraId="423F443E" w14:textId="77777777" w:rsidR="000F7377" w:rsidRDefault="000F7377">
      <w:r xmlns:w="http://schemas.openxmlformats.org/wordprocessingml/2006/main">
        <w:t xml:space="preserve">फिलिप्पी ४:११ हैन कि म अभावको सन्दर्भमा बोल्छु, किनकि मैले जुन अवस्थामा छु, त्यसैमा सन्तुष्ट हुन सिकेको छु।</w:t>
      </w:r>
    </w:p>
    <w:p w14:paraId="1029D72B" w14:textId="77777777" w:rsidR="000F7377" w:rsidRDefault="000F7377"/>
    <w:p w14:paraId="30303B87" w14:textId="77777777" w:rsidR="000F7377" w:rsidRDefault="000F7377">
      <w:r xmlns:w="http://schemas.openxmlformats.org/wordprocessingml/2006/main">
        <w:t xml:space="preserve">खण्डले सन्तुष्टिको कुरा गर्छ, कसैको परिस्थितिलाई पर्वाह नगरी।</w:t>
      </w:r>
    </w:p>
    <w:p w14:paraId="456878A5" w14:textId="77777777" w:rsidR="000F7377" w:rsidRDefault="000F7377"/>
    <w:p w14:paraId="53E91A2C" w14:textId="77777777" w:rsidR="000F7377" w:rsidRDefault="000F7377">
      <w:r xmlns:w="http://schemas.openxmlformats.org/wordprocessingml/2006/main">
        <w:t xml:space="preserve">1. "सन्तुष्टि: शान्तिको बाटो"</w:t>
      </w:r>
    </w:p>
    <w:p w14:paraId="309DE7B9" w14:textId="77777777" w:rsidR="000F7377" w:rsidRDefault="000F7377"/>
    <w:p w14:paraId="34CF609A" w14:textId="77777777" w:rsidR="000F7377" w:rsidRDefault="000F7377">
      <w:r xmlns:w="http://schemas.openxmlformats.org/wordprocessingml/2006/main">
        <w:t xml:space="preserve">2. "सन्तुष्टि: भेषमा एक आशीर्वाद"</w:t>
      </w:r>
    </w:p>
    <w:p w14:paraId="12B9B6DC" w14:textId="77777777" w:rsidR="000F7377" w:rsidRDefault="000F7377"/>
    <w:p w14:paraId="79A8D143" w14:textId="77777777" w:rsidR="000F7377" w:rsidRDefault="000F7377">
      <w:r xmlns:w="http://schemas.openxmlformats.org/wordprocessingml/2006/main">
        <w:t xml:space="preserve">1. मत्ती 6:25-34 - येशू भौतिक सम्पत्तिको बारेमा चिन्ता नगर्न सिकाउनुहुन्छ।</w:t>
      </w:r>
    </w:p>
    <w:p w14:paraId="5C70F225" w14:textId="77777777" w:rsidR="000F7377" w:rsidRDefault="000F7377"/>
    <w:p w14:paraId="74066A8D" w14:textId="77777777" w:rsidR="000F7377" w:rsidRDefault="000F7377">
      <w:r xmlns:w="http://schemas.openxmlformats.org/wordprocessingml/2006/main">
        <w:t xml:space="preserve">२. याकूब १:२-४ - परीक्षाहरूमा विश्वास र आनन्दको परीक्षण।</w:t>
      </w:r>
    </w:p>
    <w:p w14:paraId="35329FC1" w14:textId="77777777" w:rsidR="000F7377" w:rsidRDefault="000F7377"/>
    <w:p w14:paraId="722784C1" w14:textId="77777777" w:rsidR="000F7377" w:rsidRDefault="000F7377">
      <w:r xmlns:w="http://schemas.openxmlformats.org/wordprocessingml/2006/main">
        <w:t xml:space="preserve">फिलिप्पी 4:12 मलाई कसरी अपमानित हुने, र कसरी प्रशस्त हुने भनेर म जान्दछु: हरेक ठाउँमा र सबै कुराहरूमा मलाई तृप्त हुन र भोको हुन, प्रशस्त हुने र खाँचोमा पर्न दुवैलाई निर्देशन दिइएको छ।</w:t>
      </w:r>
    </w:p>
    <w:p w14:paraId="711CD18D" w14:textId="77777777" w:rsidR="000F7377" w:rsidRDefault="000F7377"/>
    <w:p w14:paraId="79A00EB9" w14:textId="77777777" w:rsidR="000F7377" w:rsidRDefault="000F7377">
      <w:r xmlns:w="http://schemas.openxmlformats.org/wordprocessingml/2006/main">
        <w:t xml:space="preserve">यस खण्डले हामीलाई सबै परिस्थितिहरूमा सन्तुष्ट रहन प्रोत्साहन दिन्छ, चाहे त्यहाँ प्रशस्त होस् वा अभाव।</w:t>
      </w:r>
    </w:p>
    <w:p w14:paraId="0C61BCD5" w14:textId="77777777" w:rsidR="000F7377" w:rsidRDefault="000F7377"/>
    <w:p w14:paraId="1C95E0F7" w14:textId="77777777" w:rsidR="000F7377" w:rsidRDefault="000F7377">
      <w:r xmlns:w="http://schemas.openxmlformats.org/wordprocessingml/2006/main">
        <w:t xml:space="preserve">१: "प्रचुरता र अभावमा सन्तुष्टि"</w:t>
      </w:r>
    </w:p>
    <w:p w14:paraId="3CE4364D" w14:textId="77777777" w:rsidR="000F7377" w:rsidRDefault="000F7377"/>
    <w:p w14:paraId="1A040842" w14:textId="77777777" w:rsidR="000F7377" w:rsidRDefault="000F7377">
      <w:r xmlns:w="http://schemas.openxmlformats.org/wordprocessingml/2006/main">
        <w:t xml:space="preserve">२: "सबै कुरामा सन्तुलन खोज्दै"</w:t>
      </w:r>
    </w:p>
    <w:p w14:paraId="27BD8F1D" w14:textId="77777777" w:rsidR="000F7377" w:rsidRDefault="000F7377"/>
    <w:p w14:paraId="2E281BC9" w14:textId="77777777" w:rsidR="000F7377" w:rsidRDefault="000F7377">
      <w:r xmlns:w="http://schemas.openxmlformats.org/wordprocessingml/2006/main">
        <w:t xml:space="preserve">1: भजन 37: 3-5 - प्रभुमा भरोसा राख्नुहोस् र राम्रो गर्नुहोस्; भूमिमा बस्नुहोस् र सुरक्षित चरनको आनन्द लिनुहोस्। प्रभुमा आनन्द लिनुहोस्, र उहाँले तपाईंलाई आफ्नो हृदयको इच्छा दिनुहुनेछ। प्रभुलाई आफ्नो मार्ग सुम्पिदेउ; उहाँमा भरोसा राख्नुहोस् र उहाँले यो गर्नुहुनेछ।</w:t>
      </w:r>
    </w:p>
    <w:p w14:paraId="53BEB61A" w14:textId="77777777" w:rsidR="000F7377" w:rsidRDefault="000F7377"/>
    <w:p w14:paraId="565CD33E" w14:textId="77777777" w:rsidR="000F7377" w:rsidRDefault="000F7377">
      <w:r xmlns:w="http://schemas.openxmlformats.org/wordprocessingml/2006/main">
        <w:t xml:space="preserve">2: याकूब 4:13-15 - अब आउनुहोस्, "आज वा भोलि हामी यस्तो सहरमा जानेछौं र त्यहाँ एक वर्ष बिताउनेछौं र व्यापार र नाफा कमाउनेछौं" - तर भोलि के हुन्छ तपाईलाई थाहा छैन। ल्याउनुहोस्। तपाईको जीवन के हो? किनकि तिमी एउटा कुहिरो हौ जो केही समयको लागि देखापर्छ र पछि हराउँछ। यसको सट्टा तपाईंले भन्नु पर्छ, "यदि प्रभुले चाहानुहुन्छ भने, हामी बाँच्नेछौं र यो वा त्यो गर्नेछौं।"</w:t>
      </w:r>
    </w:p>
    <w:p w14:paraId="4220DC85" w14:textId="77777777" w:rsidR="000F7377" w:rsidRDefault="000F7377"/>
    <w:p w14:paraId="01B8C2D8" w14:textId="77777777" w:rsidR="000F7377" w:rsidRDefault="000F7377">
      <w:r xmlns:w="http://schemas.openxmlformats.org/wordprocessingml/2006/main">
        <w:t xml:space="preserve">फिलिप्पी 4:13 म ख्रीष्टद्वारा सबै कुरा गर्न सक्छु जसले मलाई बलियो बनाउँछ।</w:t>
      </w:r>
    </w:p>
    <w:p w14:paraId="28179ADB" w14:textId="77777777" w:rsidR="000F7377" w:rsidRDefault="000F7377"/>
    <w:p w14:paraId="2C9C9ADB" w14:textId="77777777" w:rsidR="000F7377" w:rsidRDefault="000F7377">
      <w:r xmlns:w="http://schemas.openxmlformats.org/wordprocessingml/2006/main">
        <w:t xml:space="preserve">यस खण्डले हामीलाई जीवनका सबै अवरोधहरू पार गर्न मद्दत गर्न येशू ख्रीष्टको शक्तिलाई हाइलाइट गर्दछ।</w:t>
      </w:r>
    </w:p>
    <w:p w14:paraId="0EED7F21" w14:textId="77777777" w:rsidR="000F7377" w:rsidRDefault="000F7377"/>
    <w:p w14:paraId="4832D7F9" w14:textId="77777777" w:rsidR="000F7377" w:rsidRDefault="000F7377">
      <w:r xmlns:w="http://schemas.openxmlformats.org/wordprocessingml/2006/main">
        <w:t xml:space="preserve">1. येशूको शक्ति: हामी कसरी उहाँको मद्दतले कुनै पनि कुरा पूरा गर्न सक्छौं</w:t>
      </w:r>
    </w:p>
    <w:p w14:paraId="61945421" w14:textId="77777777" w:rsidR="000F7377" w:rsidRDefault="000F7377"/>
    <w:p w14:paraId="126C6CAE" w14:textId="77777777" w:rsidR="000F7377" w:rsidRDefault="000F7377">
      <w:r xmlns:w="http://schemas.openxmlformats.org/wordprocessingml/2006/main">
        <w:t xml:space="preserve">2. असम्भव हासिल गर्ने: हरेक चुनौतीलाई पार गर्ने येशूको शक्ति</w:t>
      </w:r>
    </w:p>
    <w:p w14:paraId="6491F7E5" w14:textId="77777777" w:rsidR="000F7377" w:rsidRDefault="000F7377"/>
    <w:p w14:paraId="4EDFFE3B" w14:textId="77777777" w:rsidR="000F7377" w:rsidRDefault="000F7377">
      <w:r xmlns:w="http://schemas.openxmlformats.org/wordprocessingml/2006/main">
        <w:t xml:space="preserve">1. मत्ती 19:26 - तर येशूले [उनीहरूलाई] हेर्नुभयो, र तिनीहरूलाई भन्नुभयो, मानिसहरूमा यो असम्भव छ; तर परमेश्वरसँग सबै कुरा सम्भव छ।</w:t>
      </w:r>
    </w:p>
    <w:p w14:paraId="022908CF" w14:textId="77777777" w:rsidR="000F7377" w:rsidRDefault="000F7377"/>
    <w:p w14:paraId="7B43ABD6" w14:textId="77777777" w:rsidR="000F7377" w:rsidRDefault="000F7377">
      <w:r xmlns:w="http://schemas.openxmlformats.org/wordprocessingml/2006/main">
        <w:t xml:space="preserve">2. एफिसी 3:20 - अब हामी मा काम गर्ने शक्ति अनुसार हामीले मागेका वा सोचेका सबै भन्दा धेरै धेरै गर्न सक्ने उहाँलाई।</w:t>
      </w:r>
    </w:p>
    <w:p w14:paraId="6E242B40" w14:textId="77777777" w:rsidR="000F7377" w:rsidRDefault="000F7377"/>
    <w:p w14:paraId="7C9C266A" w14:textId="77777777" w:rsidR="000F7377" w:rsidRDefault="000F7377">
      <w:r xmlns:w="http://schemas.openxmlformats.org/wordprocessingml/2006/main">
        <w:t xml:space="preserve">फिलिप्पी ४:१४ जे होस्, तिमीहरूले राम्रै गर्यौ, कि तिमीहरूले मेरो दु:खको कुरा गर्यौ।</w:t>
      </w:r>
    </w:p>
    <w:p w14:paraId="0D7AAD91" w14:textId="77777777" w:rsidR="000F7377" w:rsidRDefault="000F7377"/>
    <w:p w14:paraId="36614D4C" w14:textId="77777777" w:rsidR="000F7377" w:rsidRDefault="000F7377">
      <w:r xmlns:w="http://schemas.openxmlformats.org/wordprocessingml/2006/main">
        <w:t xml:space="preserve">यस खण्डले पावलको दु:खमा आवश्यकताहरू पूरा गर्नमा फिलिप्पीहरूको उदारताको कुरा गर्छ।</w:t>
      </w:r>
    </w:p>
    <w:p w14:paraId="4DDF2A3C" w14:textId="77777777" w:rsidR="000F7377" w:rsidRDefault="000F7377"/>
    <w:p w14:paraId="05642088" w14:textId="77777777" w:rsidR="000F7377" w:rsidRDefault="000F7377">
      <w:r xmlns:w="http://schemas.openxmlformats.org/wordprocessingml/2006/main">
        <w:t xml:space="preserve">१: उदारता आत्माको फल हो।</w:t>
      </w:r>
    </w:p>
    <w:p w14:paraId="6D40C7FC" w14:textId="77777777" w:rsidR="000F7377" w:rsidRDefault="000F7377"/>
    <w:p w14:paraId="694512CB" w14:textId="77777777" w:rsidR="000F7377" w:rsidRDefault="000F7377">
      <w:r xmlns:w="http://schemas.openxmlformats.org/wordprocessingml/2006/main">
        <w:t xml:space="preserve">२: परमेश्वरले उदारतालाई इनाम दिनुहुन्छ।</w:t>
      </w:r>
    </w:p>
    <w:p w14:paraId="19EEE684" w14:textId="77777777" w:rsidR="000F7377" w:rsidRDefault="000F7377"/>
    <w:p w14:paraId="7D0E1796" w14:textId="77777777" w:rsidR="000F7377" w:rsidRDefault="000F7377">
      <w:r xmlns:w="http://schemas.openxmlformats.org/wordprocessingml/2006/main">
        <w:t xml:space="preserve">1: लूका 6:38 - "दिनुहोस्, र यो तिमीलाई दिइनेछ: राम्रो नाप, तल थिच्नुहोस्, एकसाथ हल्लाइयो, र दौडिने तपाईंको काखमा राखिनेछ। किनकि तपाईंले प्रयोग गरेको नापले नै नापनेछ। तिमीलाई फिर्ता।"</w:t>
      </w:r>
    </w:p>
    <w:p w14:paraId="20ABDA31" w14:textId="77777777" w:rsidR="000F7377" w:rsidRDefault="000F7377"/>
    <w:p w14:paraId="7BDE57A6" w14:textId="77777777" w:rsidR="000F7377" w:rsidRDefault="000F7377">
      <w:r xmlns:w="http://schemas.openxmlformats.org/wordprocessingml/2006/main">
        <w:t xml:space="preserve">2: गलाती 6: 7-8 - "धोकामा नपर्नुहोस्, परमेश्वरको ठट्टा हुँदैन; किनकि मानिसले जे छर्छ, उसले पनि कटनी गर्नेछ। किनकि जसले आफ्नो शरीरको लागि छर्छ उसले शरीरको विनाशको कटनी गर्छ, तर जसले छर्छ उसले कटनी गर्छ। आत्माको आत्मामा अनन्त जीवनको कटनी हुनेछ।"</w:t>
      </w:r>
    </w:p>
    <w:p w14:paraId="1BD570F2" w14:textId="77777777" w:rsidR="000F7377" w:rsidRDefault="000F7377"/>
    <w:p w14:paraId="665AAE48" w14:textId="77777777" w:rsidR="000F7377" w:rsidRDefault="000F7377">
      <w:r xmlns:w="http://schemas.openxmlformats.org/wordprocessingml/2006/main">
        <w:t xml:space="preserve">फिलिप्पी 4:15 अब तिमीहरू फिलिप्पीहरूलाई यो पनि थाहा छ, कि सुसमाचारको सुरुमा, जब म म्यासिडोनियाबाट निस्किएँ, कुनै मण्डलीले दिने र लिने विषयमा मसँग कुराकानी गरेन, तर तिमीहरू मात्र।</w:t>
      </w:r>
    </w:p>
    <w:p w14:paraId="3FDCED1A" w14:textId="77777777" w:rsidR="000F7377" w:rsidRDefault="000F7377"/>
    <w:p w14:paraId="1980DC55" w14:textId="77777777" w:rsidR="000F7377" w:rsidRDefault="000F7377">
      <w:r xmlns:w="http://schemas.openxmlformats.org/wordprocessingml/2006/main">
        <w:t xml:space="preserve">पावलले फिलिप्पीको मण्डलीलाई आफ्नो सेवकाईको उदार आर्थिक सहयोगको लागि धन्यवाद दिए।</w:t>
      </w:r>
    </w:p>
    <w:p w14:paraId="7F917334" w14:textId="77777777" w:rsidR="000F7377" w:rsidRDefault="000F7377"/>
    <w:p w14:paraId="09FD994A" w14:textId="77777777" w:rsidR="000F7377" w:rsidRDefault="000F7377">
      <w:r xmlns:w="http://schemas.openxmlformats.org/wordprocessingml/2006/main">
        <w:t xml:space="preserve">1. फिलिप्पीको चर्चको उदारता: ईश्वरीय जीवनको उदाहरण</w:t>
      </w:r>
    </w:p>
    <w:p w14:paraId="60EE680C" w14:textId="77777777" w:rsidR="000F7377" w:rsidRDefault="000F7377"/>
    <w:p w14:paraId="351A8F18" w14:textId="77777777" w:rsidR="000F7377" w:rsidRDefault="000F7377">
      <w:r xmlns:w="http://schemas.openxmlformats.org/wordprocessingml/2006/main">
        <w:t xml:space="preserve">2. ख्रीष्टको शरीरमा दिने र लिने आशिष्हरू</w:t>
      </w:r>
    </w:p>
    <w:p w14:paraId="56F0536D" w14:textId="77777777" w:rsidR="000F7377" w:rsidRDefault="000F7377"/>
    <w:p w14:paraId="5CBD4FEB" w14:textId="77777777" w:rsidR="000F7377" w:rsidRDefault="000F7377">
      <w:r xmlns:w="http://schemas.openxmlformats.org/wordprocessingml/2006/main">
        <w:t xml:space="preserve">1. 2 कोरिन्थी 9: 7 - "हरेकले आफ्नो हृदयमा निर्णय गरेबमोजिम दिनै पर्छ, अनिच्छुक वा बाध्यतामा होइन, किनकि परमेश्वरले खुसीसाथ दिनेलाई माया गर्नुहुन्छ।"</w:t>
      </w:r>
    </w:p>
    <w:p w14:paraId="65AFC39C" w14:textId="77777777" w:rsidR="000F7377" w:rsidRDefault="000F7377"/>
    <w:p w14:paraId="22F01E53" w14:textId="77777777" w:rsidR="000F7377" w:rsidRDefault="000F7377">
      <w:r xmlns:w="http://schemas.openxmlformats.org/wordprocessingml/2006/main">
        <w:t xml:space="preserve">2. लुका 6:38 - "दिनुहोस्, र यो तपाईंलाई दिइनेछ। एक राम्रो नाप, तल थिचिएको, सँगै हल्लाएर र दौडिने, तपाईंको काखमा खन्याइनेछ। किनकि जुन नापले तिमीले प्रयोग गर्छौ, त्यही नाप तिम्रो लागि हुनेछ।”</w:t>
      </w:r>
    </w:p>
    <w:p w14:paraId="70C82A25" w14:textId="77777777" w:rsidR="000F7377" w:rsidRDefault="000F7377"/>
    <w:p w14:paraId="4A05BF08" w14:textId="77777777" w:rsidR="000F7377" w:rsidRDefault="000F7377">
      <w:r xmlns:w="http://schemas.openxmlformats.org/wordprocessingml/2006/main">
        <w:t xml:space="preserve">फिलिप्पी 4:16 किनकि थेस्सलोनिकामा पनि तिमीहरूले मेरो आवश्‍यकतामा बारम्बार पठायौ।</w:t>
      </w:r>
    </w:p>
    <w:p w14:paraId="597E7DD5" w14:textId="77777777" w:rsidR="000F7377" w:rsidRDefault="000F7377"/>
    <w:p w14:paraId="64AE2BBE" w14:textId="77777777" w:rsidR="000F7377" w:rsidRDefault="000F7377">
      <w:r xmlns:w="http://schemas.openxmlformats.org/wordprocessingml/2006/main">
        <w:t xml:space="preserve">यो खण्ड फिलिप्पीहरूले थेस्सलोनिकामा पावललाई सहायता पठाउने बारे हो।</w:t>
      </w:r>
    </w:p>
    <w:p w14:paraId="08D11049" w14:textId="77777777" w:rsidR="000F7377" w:rsidRDefault="000F7377"/>
    <w:p w14:paraId="576A8873" w14:textId="77777777" w:rsidR="000F7377" w:rsidRDefault="000F7377">
      <w:r xmlns:w="http://schemas.openxmlformats.org/wordprocessingml/2006/main">
        <w:t xml:space="preserve">1. उदारताको शक्ति: अरूलाई दिनु कसरी पूरा हुन सक्छ</w:t>
      </w:r>
    </w:p>
    <w:p w14:paraId="2D018C01" w14:textId="77777777" w:rsidR="000F7377" w:rsidRDefault="000F7377"/>
    <w:p w14:paraId="2F64CF3E" w14:textId="77777777" w:rsidR="000F7377" w:rsidRDefault="000F7377">
      <w:r xmlns:w="http://schemas.openxmlformats.org/wordprocessingml/2006/main">
        <w:t xml:space="preserve">2. अरूलाई मद्दत गर्ने आनन्द: हामी सबैले कसरी फरक पार्न सक्छौं</w:t>
      </w:r>
    </w:p>
    <w:p w14:paraId="496F3EF0" w14:textId="77777777" w:rsidR="000F7377" w:rsidRDefault="000F7377"/>
    <w:p w14:paraId="4BCE469E" w14:textId="77777777" w:rsidR="000F7377" w:rsidRDefault="000F7377">
      <w:r xmlns:w="http://schemas.openxmlformats.org/wordprocessingml/2006/main">
        <w:t xml:space="preserve">1. लूका 6:38 - "दिनुहोस्, र यो तिमीलाई दिइनेछ। एक राम्रो नाप, तल थिचेर, एकसाथ हल्लाएर र दौडिने, तपाईंको काखमा खन्याइनेछ। किनकि तपाईंले प्रयोग गर्नुभएको नापले यसलाई नाप्नेछ। तिमी।"</w:t>
      </w:r>
    </w:p>
    <w:p w14:paraId="4377F58A" w14:textId="77777777" w:rsidR="000F7377" w:rsidRDefault="000F7377"/>
    <w:p w14:paraId="6C137650" w14:textId="77777777" w:rsidR="000F7377" w:rsidRDefault="000F7377">
      <w:r xmlns:w="http://schemas.openxmlformats.org/wordprocessingml/2006/main">
        <w:t xml:space="preserve">2. मत्ती 10:8 - "बिरामीहरूलाई निको पार्नुहोस्, मरेकाहरूलाई जीवित पार्नुहोस्, कुष्ठरोगीहरूलाई शुद्ध पार्नुहोस्, भूतहरू धपाउनुहोस्। सित्तैमा तपाईंले प्राप्त गर्नुभएको छ; सित्तैमा दिनुहोस्।"</w:t>
      </w:r>
    </w:p>
    <w:p w14:paraId="41AECA55" w14:textId="77777777" w:rsidR="000F7377" w:rsidRDefault="000F7377"/>
    <w:p w14:paraId="6994EEAD" w14:textId="77777777" w:rsidR="000F7377" w:rsidRDefault="000F7377">
      <w:r xmlns:w="http://schemas.openxmlformats.org/wordprocessingml/2006/main">
        <w:t xml:space="preserve">फिलिप्पी 4:17 म वरदान चाहन्छु भनेर होइन, तर तिमीहरूको खातामा प्रशस्त हुने फल चाहन्छु।</w:t>
      </w:r>
    </w:p>
    <w:p w14:paraId="11954DD9" w14:textId="77777777" w:rsidR="000F7377" w:rsidRDefault="000F7377"/>
    <w:p w14:paraId="27D83FFF" w14:textId="77777777" w:rsidR="000F7377" w:rsidRDefault="000F7377">
      <w:r xmlns:w="http://schemas.openxmlformats.org/wordprocessingml/2006/main">
        <w:t xml:space="preserve">पावलले फिलिप्पीहरूलाई आफ्नो मिसनरी कार्यलाई दायित्वबाट होइन, तर प्रेम र आनन्दको लागि प्रोत्साहन दिन्छन्।</w:t>
      </w:r>
    </w:p>
    <w:p w14:paraId="2E1BDC06" w14:textId="77777777" w:rsidR="000F7377" w:rsidRDefault="000F7377"/>
    <w:p w14:paraId="7DD4A978" w14:textId="77777777" w:rsidR="000F7377" w:rsidRDefault="000F7377">
      <w:r xmlns:w="http://schemas.openxmlformats.org/wordprocessingml/2006/main">
        <w:t xml:space="preserve">1. आनन्दित उदारता: कृतज्ञ हृदयले दिने शक्ति</w:t>
      </w:r>
    </w:p>
    <w:p w14:paraId="627651E2" w14:textId="77777777" w:rsidR="000F7377" w:rsidRDefault="000F7377"/>
    <w:p w14:paraId="70303D84" w14:textId="77777777" w:rsidR="000F7377" w:rsidRDefault="000F7377">
      <w:r xmlns:w="http://schemas.openxmlformats.org/wordprocessingml/2006/main">
        <w:t xml:space="preserve">2. दिनुको आशिष्: हामीले किन अपेक्षा बिना दिनु पर्छ</w:t>
      </w:r>
    </w:p>
    <w:p w14:paraId="05B4D8CF" w14:textId="77777777" w:rsidR="000F7377" w:rsidRDefault="000F7377"/>
    <w:p w14:paraId="05EE2763" w14:textId="77777777" w:rsidR="000F7377" w:rsidRDefault="000F7377">
      <w:r xmlns:w="http://schemas.openxmlformats.org/wordprocessingml/2006/main">
        <w:t xml:space="preserve">१. २ कोरिन्थी ९:६-८</w:t>
      </w:r>
    </w:p>
    <w:p w14:paraId="1C69BE8F" w14:textId="77777777" w:rsidR="000F7377" w:rsidRDefault="000F7377"/>
    <w:p w14:paraId="1FC03344" w14:textId="77777777" w:rsidR="000F7377" w:rsidRDefault="000F7377">
      <w:r xmlns:w="http://schemas.openxmlformats.org/wordprocessingml/2006/main">
        <w:t xml:space="preserve">२. लूका ६:३८</w:t>
      </w:r>
    </w:p>
    <w:p w14:paraId="2B7B7DD6" w14:textId="77777777" w:rsidR="000F7377" w:rsidRDefault="000F7377"/>
    <w:p w14:paraId="3B97552E" w14:textId="77777777" w:rsidR="000F7377" w:rsidRDefault="000F7377">
      <w:r xmlns:w="http://schemas.openxmlformats.org/wordprocessingml/2006/main">
        <w:t xml:space="preserve">फिलिप्पी ४:१८ तर मसँग सबै छ, र प्रशस्त छ: इपाफ्रोडाइटसबाट तिमीहरूबाट पठाइएका कुराहरू, मीठो गन्धको गन्ध, परमेश्‍वरलाई मनपर्ने बलिदान, ग्रहण गरेर म भरिएको छु।</w:t>
      </w:r>
    </w:p>
    <w:p w14:paraId="37ABA8C4" w14:textId="77777777" w:rsidR="000F7377" w:rsidRDefault="000F7377"/>
    <w:p w14:paraId="4F7645FD" w14:textId="77777777" w:rsidR="000F7377" w:rsidRDefault="000F7377">
      <w:r xmlns:w="http://schemas.openxmlformats.org/wordprocessingml/2006/main">
        <w:t xml:space="preserve">प्रेरित पावलले फिलिप्पीहरूबाट उदार उपहार पाएका थिए, जुन परमेश्वरलाई मनपर्ने र स्वीकार्य भेटी थियो।</w:t>
      </w:r>
    </w:p>
    <w:p w14:paraId="0767CC23" w14:textId="77777777" w:rsidR="000F7377" w:rsidRDefault="000F7377"/>
    <w:p w14:paraId="340F0A4C" w14:textId="77777777" w:rsidR="000F7377" w:rsidRDefault="000F7377">
      <w:r xmlns:w="http://schemas.openxmlformats.org/wordprocessingml/2006/main">
        <w:t xml:space="preserve">1. कृतज्ञता खेती गर्नुहोस्: कसरी परमेश्वरको आशिष्हरूको कदर गर्ने</w:t>
      </w:r>
    </w:p>
    <w:p w14:paraId="400AC633" w14:textId="77777777" w:rsidR="000F7377" w:rsidRDefault="000F7377"/>
    <w:p w14:paraId="78625C07" w14:textId="77777777" w:rsidR="000F7377" w:rsidRDefault="000F7377">
      <w:r xmlns:w="http://schemas.openxmlformats.org/wordprocessingml/2006/main">
        <w:t xml:space="preserve">2. उदारताको शक्ति: कसरी शुद्ध हृदयले दिने</w:t>
      </w:r>
    </w:p>
    <w:p w14:paraId="70718003" w14:textId="77777777" w:rsidR="000F7377" w:rsidRDefault="000F7377"/>
    <w:p w14:paraId="4D48DC83" w14:textId="77777777" w:rsidR="000F7377" w:rsidRDefault="000F7377">
      <w:r xmlns:w="http://schemas.openxmlformats.org/wordprocessingml/2006/main">
        <w:t xml:space="preserve">1. 2 कोरिन्थी 9: 6-7 - "यो याद राख्नुहोस्: जसले थोरै छर्छ उसले पनि थोरै कटनी गर्नेछ, र जसले उदारतापूर्वक छर्छ उसले पनि उदारतापूर्वक कटनी गर्नेछ। तपाईंहरू प्रत्येकले आफ्नो हृदयमा जे दिने निर्णय गर्नुभएको छ त्यो दिनुपर्छ, अनिच्छुक वा बाध्यतामा होइन, किनकि परमेश्वरले खुसीसाथ दिनेलाई माया गर्नुहुन्छ।”</w:t>
      </w:r>
    </w:p>
    <w:p w14:paraId="7F407D4E" w14:textId="77777777" w:rsidR="000F7377" w:rsidRDefault="000F7377"/>
    <w:p w14:paraId="681412DE" w14:textId="77777777" w:rsidR="000F7377" w:rsidRDefault="000F7377">
      <w:r xmlns:w="http://schemas.openxmlformats.org/wordprocessingml/2006/main">
        <w:t xml:space="preserve">2. हिब्रू 13:16 - "अनि राम्रो गर्न र अरूलाई बाँड्न नबिर्सनुहोस्, किनकि त्यस्ता बलिदानहरूबाट परमेश्वर प्रसन्न हुनुहुन्छ।"</w:t>
      </w:r>
    </w:p>
    <w:p w14:paraId="6524C076" w14:textId="77777777" w:rsidR="000F7377" w:rsidRDefault="000F7377"/>
    <w:p w14:paraId="4DF86BB2" w14:textId="77777777" w:rsidR="000F7377" w:rsidRDefault="000F7377">
      <w:r xmlns:w="http://schemas.openxmlformats.org/wordprocessingml/2006/main">
        <w:t xml:space="preserve">फिलिप्पी 4:19 तर मेरा परमेश्‍वरले ख्रीष्‍ट येशूद्वारा महिमामा उहाँको सम्‍पत्तिअनुसार तिमीहरूका सबै खाँचोहरू पूरा गर्नुहुनेछ।</w:t>
      </w:r>
    </w:p>
    <w:p w14:paraId="4E487D08" w14:textId="77777777" w:rsidR="000F7377" w:rsidRDefault="000F7377"/>
    <w:p w14:paraId="4DF16EED" w14:textId="77777777" w:rsidR="000F7377" w:rsidRDefault="000F7377">
      <w:r xmlns:w="http://schemas.openxmlformats.org/wordprocessingml/2006/main">
        <w:t xml:space="preserve">परमेश्वरले ख्रीष्ट येशूमा उहाँको महिमित सम्पत्ति अनुसार हाम्रा सबै आवश्यकताहरू पूरा गर्नुहुनेछ।</w:t>
      </w:r>
    </w:p>
    <w:p w14:paraId="42395DD4" w14:textId="77777777" w:rsidR="000F7377" w:rsidRDefault="000F7377"/>
    <w:p w14:paraId="2DD15ECA" w14:textId="77777777" w:rsidR="000F7377" w:rsidRDefault="000F7377">
      <w:r xmlns:w="http://schemas.openxmlformats.org/wordprocessingml/2006/main">
        <w:t xml:space="preserve">1. परमेश्वर प्रदायक हुनुहुन्छ: हामी उहाँमा भरोसा गरौं</w:t>
      </w:r>
    </w:p>
    <w:p w14:paraId="542E3DE1" w14:textId="77777777" w:rsidR="000F7377" w:rsidRDefault="000F7377"/>
    <w:p w14:paraId="0D08BA0E" w14:textId="77777777" w:rsidR="000F7377" w:rsidRDefault="000F7377">
      <w:r xmlns:w="http://schemas.openxmlformats.org/wordprocessingml/2006/main">
        <w:t xml:space="preserve">२. आवश्यकताको समयमा प्रबन्धको लागि परमेश्वरमा भर पर्नु</w:t>
      </w:r>
    </w:p>
    <w:p w14:paraId="22D67258" w14:textId="77777777" w:rsidR="000F7377" w:rsidRDefault="000F7377"/>
    <w:p w14:paraId="17ED69D8" w14:textId="77777777" w:rsidR="000F7377" w:rsidRDefault="000F7377">
      <w:r xmlns:w="http://schemas.openxmlformats.org/wordprocessingml/2006/main">
        <w:t xml:space="preserve">1. मत्ती 6:25-34 - आफ्नो जीवनको बारेमा चिन्ता नगर्नुहोस्, तपाई के खाने वा पिउनुहुन्छ, वा तपाईको शरीरको बारेमा, तपाईले के लगाउनुहुनेछ।</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संग्रह 145:15-16 - प्रभु उहाँका सबै मार्गहरूमा धर्मी हुनुहुन्छ र उहाँका सबै कामहरूमा दयालु हुनुहुन्छ।</w:t>
      </w:r>
    </w:p>
    <w:p w14:paraId="41418BAD" w14:textId="77777777" w:rsidR="000F7377" w:rsidRDefault="000F7377"/>
    <w:p w14:paraId="0A983F9F" w14:textId="77777777" w:rsidR="000F7377" w:rsidRDefault="000F7377">
      <w:r xmlns:w="http://schemas.openxmlformats.org/wordprocessingml/2006/main">
        <w:t xml:space="preserve">फिलिप्पी ४:२० अब परमेश्‍वर र हाम्रा पिताको महिमा सदासर्वदा रहोस्। आमेन।</w:t>
      </w:r>
    </w:p>
    <w:p w14:paraId="0DCD6D17" w14:textId="77777777" w:rsidR="000F7377" w:rsidRDefault="000F7377"/>
    <w:p w14:paraId="1CDEB2EC" w14:textId="77777777" w:rsidR="000F7377" w:rsidRDefault="000F7377">
      <w:r xmlns:w="http://schemas.openxmlformats.org/wordprocessingml/2006/main">
        <w:t xml:space="preserve">यो खण्ड परमेश्वर र उहाँको अनन्त महिमाको प्रशंसा गर्ने छोटो डक्सोलोजी हो।</w:t>
      </w:r>
    </w:p>
    <w:p w14:paraId="2682B79E" w14:textId="77777777" w:rsidR="000F7377" w:rsidRDefault="000F7377"/>
    <w:p w14:paraId="7FCADE7E" w14:textId="77777777" w:rsidR="000F7377" w:rsidRDefault="000F7377">
      <w:r xmlns:w="http://schemas.openxmlformats.org/wordprocessingml/2006/main">
        <w:t xml:space="preserve">१: परमेश्वर हाम्रा पिता हुनुहुन्छ र उहाँको अनन्त महिमाको लागि उहाँ हाम्रो प्रशंसाको योग्य हुनुहुन्छ।</w:t>
      </w:r>
    </w:p>
    <w:p w14:paraId="24C68D86" w14:textId="77777777" w:rsidR="000F7377" w:rsidRDefault="000F7377"/>
    <w:p w14:paraId="703009FF" w14:textId="77777777" w:rsidR="000F7377" w:rsidRDefault="000F7377">
      <w:r xmlns:w="http://schemas.openxmlformats.org/wordprocessingml/2006/main">
        <w:t xml:space="preserve">२: परमेश्वरको महिमा हाम्रो जीवनमा चम्कन दिनुले अरूलाई उहाँको महानता खोज्न प्रोत्साहित गर्छ।</w:t>
      </w:r>
    </w:p>
    <w:p w14:paraId="7DFC5DF0" w14:textId="77777777" w:rsidR="000F7377" w:rsidRDefault="000F7377"/>
    <w:p w14:paraId="55ACCC61" w14:textId="77777777" w:rsidR="000F7377" w:rsidRDefault="000F7377">
      <w:r xmlns:w="http://schemas.openxmlformats.org/wordprocessingml/2006/main">
        <w:t xml:space="preserve">1: जेम्स 1:17 - हरेक असल र सिद्ध वरदान माथिबाट हो, स्वर्गीय ज्योतिहरूका पिताबाट तल आउँदैछ, जो छायाँहरू जस्तै परिवर्तन हुँदैन।</w:t>
      </w:r>
    </w:p>
    <w:p w14:paraId="61297962" w14:textId="77777777" w:rsidR="000F7377" w:rsidRDefault="000F7377"/>
    <w:p w14:paraId="0F227DC5" w14:textId="77777777" w:rsidR="000F7377" w:rsidRDefault="000F7377">
      <w:r xmlns:w="http://schemas.openxmlformats.org/wordprocessingml/2006/main">
        <w:t xml:space="preserve">2: भजन 145: 1-3 - म तिमीलाई उच्च बनाउनेछु, मेरो भगवान राजा; म सदासर्वदा तपाईंको नाउँको प्रशंसा गर्नेछु। हरेक दिन म तपाईंको प्रशंसा गर्नेछु र सदासर्वदा तपाईंको नाउँको प्रशंसा गर्नेछु। परमप्रभु महान् हुनुहुन्छ र प्रशंसाको योग्य हुनुहुन्छ। उहाँको महानता कसैले बुझ्न सक्दैन।</w:t>
      </w:r>
    </w:p>
    <w:p w14:paraId="393FA7E3" w14:textId="77777777" w:rsidR="000F7377" w:rsidRDefault="000F7377"/>
    <w:p w14:paraId="5A188794" w14:textId="77777777" w:rsidR="000F7377" w:rsidRDefault="000F7377">
      <w:r xmlns:w="http://schemas.openxmlformats.org/wordprocessingml/2006/main">
        <w:t xml:space="preserve">फिलिप्पी ४:२१ ख्रीष्ट येशूमा भएका हरेक सन्तलाई अभिवादन। मसँग भएका भाइहरूले तिमीहरूलाई अभिवादन गर्छन्।</w:t>
      </w:r>
    </w:p>
    <w:p w14:paraId="7A1629FB" w14:textId="77777777" w:rsidR="000F7377" w:rsidRDefault="000F7377"/>
    <w:p w14:paraId="3F556DA2" w14:textId="77777777" w:rsidR="000F7377" w:rsidRDefault="000F7377">
      <w:r xmlns:w="http://schemas.openxmlformats.org/wordprocessingml/2006/main">
        <w:t xml:space="preserve">यो खण्ड फिलिप्पीका विश्वासीहरूलाई प्रेरित पावलको अभिवादन हो, तिनीहरूलाई येशूको नाममा एक-अर्कालाई अभिवादन गर्न प्रोत्साहन दिँदै।</w:t>
      </w:r>
    </w:p>
    <w:p w14:paraId="4B5BA59C" w14:textId="77777777" w:rsidR="000F7377" w:rsidRDefault="000F7377"/>
    <w:p w14:paraId="15ED2FA3" w14:textId="77777777" w:rsidR="000F7377" w:rsidRDefault="000F7377">
      <w:r xmlns:w="http://schemas.openxmlformats.org/wordprocessingml/2006/main">
        <w:t xml:space="preserve">१. येशूमा अभिवादनको शक्ति: कसरी दयाको सानो आदानप्रदानले ठूलो प्रभाव पार्न सक्छ</w:t>
      </w:r>
    </w:p>
    <w:p w14:paraId="47492B26" w14:textId="77777777" w:rsidR="000F7377" w:rsidRDefault="000F7377"/>
    <w:p w14:paraId="5D092DB7" w14:textId="77777777" w:rsidR="000F7377" w:rsidRDefault="000F7377">
      <w:r xmlns:w="http://schemas.openxmlformats.org/wordprocessingml/2006/main">
        <w:t xml:space="preserve">2. ख्रीष्टको शरीरमा एकता: विश्वासीहरूको स्वस्थ समुदायलाई कसरी पालनपोषण गर्ने</w:t>
      </w:r>
    </w:p>
    <w:p w14:paraId="442BA850" w14:textId="77777777" w:rsidR="000F7377" w:rsidRDefault="000F7377"/>
    <w:p w14:paraId="59E4CEF1" w14:textId="77777777" w:rsidR="000F7377" w:rsidRDefault="000F7377">
      <w:r xmlns:w="http://schemas.openxmlformats.org/wordprocessingml/2006/main">
        <w:t xml:space="preserve">1. हिब्रू 13: 1-2 "भाइचाराको प्रेम जारी रहोस्। अपरिचितहरूलाई आतिथ्य देखाउन बेवास्ता नगर्नुहोस्, किनकि </w:t>
      </w:r>
      <w:r xmlns:w="http://schemas.openxmlformats.org/wordprocessingml/2006/main">
        <w:lastRenderedPageBreak xmlns:w="http://schemas.openxmlformats.org/wordprocessingml/2006/main"/>
      </w:r>
      <w:r xmlns:w="http://schemas.openxmlformats.org/wordprocessingml/2006/main">
        <w:t xml:space="preserve">यसरी कोही-कोहीले अनजानमा स्वर्गदूतहरूको मनोरञ्जन गरेका छन्।”</w:t>
      </w:r>
    </w:p>
    <w:p w14:paraId="39E3D123" w14:textId="77777777" w:rsidR="000F7377" w:rsidRDefault="000F7377"/>
    <w:p w14:paraId="73DB0088" w14:textId="77777777" w:rsidR="000F7377" w:rsidRDefault="000F7377">
      <w:r xmlns:w="http://schemas.openxmlformats.org/wordprocessingml/2006/main">
        <w:t xml:space="preserve">2. रोमी 12:9-10 "प्रेम साँचो होस्। खराब कुरालाई घृणा गर्नुहोस्; जे असल छ त्यसलाई पक्रिराख। दाजुभाइको स्नेहले एकअर्कालाई प्रेम गर्नुहोस्। इज्जत देखाउनमा एकअर्कालाई उछिने।”</w:t>
      </w:r>
    </w:p>
    <w:p w14:paraId="33B052EC" w14:textId="77777777" w:rsidR="000F7377" w:rsidRDefault="000F7377"/>
    <w:p w14:paraId="0E6A08C5" w14:textId="77777777" w:rsidR="000F7377" w:rsidRDefault="000F7377">
      <w:r xmlns:w="http://schemas.openxmlformats.org/wordprocessingml/2006/main">
        <w:t xml:space="preserve">फिलिप्पी ४:२२ सबै सन्तहरूले तिमीहरूलाई अभिवादन गर्दछन्, विशेष गरी सिजरको घरानाका।</w:t>
      </w:r>
    </w:p>
    <w:p w14:paraId="14DF29A9" w14:textId="77777777" w:rsidR="000F7377" w:rsidRDefault="000F7377"/>
    <w:p w14:paraId="504E05CB" w14:textId="77777777" w:rsidR="000F7377" w:rsidRDefault="000F7377">
      <w:r xmlns:w="http://schemas.openxmlformats.org/wordprocessingml/2006/main">
        <w:t xml:space="preserve">फिलिप्पी ४:२२ को यो खण्डले ख्रीष्टियनहरूले अख्तियारमा भएकाहरूलाई, विश्वास नगर्नेहरूलाई पनि आदर देखाउने महत्त्वलाई जोड दिन्छ।</w:t>
      </w:r>
    </w:p>
    <w:p w14:paraId="5C412EEF" w14:textId="77777777" w:rsidR="000F7377" w:rsidRDefault="000F7377"/>
    <w:p w14:paraId="4BB28022" w14:textId="77777777" w:rsidR="000F7377" w:rsidRDefault="000F7377">
      <w:r xmlns:w="http://schemas.openxmlformats.org/wordprocessingml/2006/main">
        <w:t xml:space="preserve">1. ईसाई जीवनमा आदरको भूमिका</w:t>
      </w:r>
    </w:p>
    <w:p w14:paraId="19EA751E" w14:textId="77777777" w:rsidR="000F7377" w:rsidRDefault="000F7377"/>
    <w:p w14:paraId="529BAE6E" w14:textId="77777777" w:rsidR="000F7377" w:rsidRDefault="000F7377">
      <w:r xmlns:w="http://schemas.openxmlformats.org/wordprocessingml/2006/main">
        <w:t xml:space="preserve">2. संसारमा नुन र प्रकाशको रूपमा जिउनु</w:t>
      </w:r>
    </w:p>
    <w:p w14:paraId="397F8415" w14:textId="77777777" w:rsidR="000F7377" w:rsidRDefault="000F7377"/>
    <w:p w14:paraId="6BFAF676" w14:textId="77777777" w:rsidR="000F7377" w:rsidRDefault="000F7377">
      <w:r xmlns:w="http://schemas.openxmlformats.org/wordprocessingml/2006/main">
        <w:t xml:space="preserve">1. रोमी 13: 1-7</w:t>
      </w:r>
    </w:p>
    <w:p w14:paraId="15CE0F18" w14:textId="77777777" w:rsidR="000F7377" w:rsidRDefault="000F7377"/>
    <w:p w14:paraId="1D25D9DF" w14:textId="77777777" w:rsidR="000F7377" w:rsidRDefault="000F7377">
      <w:r xmlns:w="http://schemas.openxmlformats.org/wordprocessingml/2006/main">
        <w:t xml:space="preserve">२. १ पत्रुस २:१३-१७</w:t>
      </w:r>
    </w:p>
    <w:p w14:paraId="502404CC" w14:textId="77777777" w:rsidR="000F7377" w:rsidRDefault="000F7377"/>
    <w:p w14:paraId="10D8D636" w14:textId="77777777" w:rsidR="000F7377" w:rsidRDefault="000F7377">
      <w:r xmlns:w="http://schemas.openxmlformats.org/wordprocessingml/2006/main">
        <w:t xml:space="preserve">फिलिप्पी 4:23 हाम्रा प्रभु येशू ख्रीष्टको अनुग्रह तिमीहरू सबैसँग रहोस्। आमेन।</w:t>
      </w:r>
    </w:p>
    <w:p w14:paraId="699E8FC2" w14:textId="77777777" w:rsidR="000F7377" w:rsidRDefault="000F7377"/>
    <w:p w14:paraId="02FE03E2" w14:textId="77777777" w:rsidR="000F7377" w:rsidRDefault="000F7377">
      <w:r xmlns:w="http://schemas.openxmlformats.org/wordprocessingml/2006/main">
        <w:t xml:space="preserve">खण्ड एक आशीर्वाद हो, प्रभु येशू ख्रीष्टको अनुग्रह हामी सबैसँग हुन अनुरोध गर्दै।</w:t>
      </w:r>
    </w:p>
    <w:p w14:paraId="65E7B8FC" w14:textId="77777777" w:rsidR="000F7377" w:rsidRDefault="000F7377"/>
    <w:p w14:paraId="05B08B1F" w14:textId="77777777" w:rsidR="000F7377" w:rsidRDefault="000F7377">
      <w:r xmlns:w="http://schemas.openxmlformats.org/wordprocessingml/2006/main">
        <w:t xml:space="preserve">1. अनुग्रहको शक्ति: कसरी येशू ख्रीष्टको अनुग्रहले तपाईंको जीवन परिवर्तन गर्न सक्छ</w:t>
      </w:r>
    </w:p>
    <w:p w14:paraId="60D5DA22" w14:textId="77777777" w:rsidR="000F7377" w:rsidRDefault="000F7377"/>
    <w:p w14:paraId="071E3B33" w14:textId="77777777" w:rsidR="000F7377" w:rsidRDefault="000F7377">
      <w:r xmlns:w="http://schemas.openxmlformats.org/wordprocessingml/2006/main">
        <w:t xml:space="preserve">2. येशू ख्रीष्टको अनुग्रह प्राप्त गर्नुको अर्थ के हो?</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2:8-9 - "किनकि अनुग्रहद्वारा विश्वासद्वारा तिमीहरूलाई मुक्ति दिइएको छ। र यो तपाईंको आफ्नै काम होइन; यो परमेश्वरको वरदान हो, कामको परिणाम होइन, ताकि कसैले घमण्ड नगरोस्।"</w:t>
      </w:r>
    </w:p>
    <w:p w14:paraId="1AF166CF" w14:textId="77777777" w:rsidR="000F7377" w:rsidRDefault="000F7377"/>
    <w:p w14:paraId="3A01D7FC" w14:textId="77777777" w:rsidR="000F7377" w:rsidRDefault="000F7377">
      <w:r xmlns:w="http://schemas.openxmlformats.org/wordprocessingml/2006/main">
        <w:t xml:space="preserve">2. रोमी 6:14 - "किनकि तिमीहरुमाथि पापको कुनै प्रभुत्व रहनेछैन, किनकि तिमी व्यवस्थाको अधीनमा छैनौ तर अनुग्रहको अधीनमा छौ।"</w:t>
      </w:r>
    </w:p>
    <w:p w14:paraId="73C7AEA4" w14:textId="77777777" w:rsidR="000F7377" w:rsidRDefault="000F7377"/>
    <w:p w14:paraId="69C30A99" w14:textId="77777777" w:rsidR="000F7377" w:rsidRDefault="000F7377">
      <w:r xmlns:w="http://schemas.openxmlformats.org/wordprocessingml/2006/main">
        <w:t xml:space="preserve">कलस्सी 1 कलस्सीहरूलाई पावलको पत्रको पहिलो अध्याय हो। यस अध्यायमा, पावलले कलस्सी विश्वासीहरूको विश्वास र प्रेमको लागि उहाँको धन्यवाद व्यक्त गर्दछ, ख्रीष्टको सर्वोच्चतालाई उच्च पार्छ, र सुसमाचारको सेवकको रूपमा आफ्नै सेवकाईलाई जोड दिन्छ।</w:t>
      </w:r>
    </w:p>
    <w:p w14:paraId="7A7A70E9" w14:textId="77777777" w:rsidR="000F7377" w:rsidRDefault="000F7377"/>
    <w:p w14:paraId="464A98F9" w14:textId="77777777" w:rsidR="000F7377" w:rsidRDefault="000F7377">
      <w:r xmlns:w="http://schemas.openxmlformats.org/wordprocessingml/2006/main">
        <w:t xml:space="preserve">1st अनुच्छेद: पावलले कलस्सी विश्वासीहरू (कलस्सी 1:1-8) मा प्रकट भएको विश्वास, प्रेम र आशाको लागि आफ्नो कृतज्ञता व्यक्त गरेर सुरु गर्छन्। सुसमाचारप्रतिको उनीहरूको प्रतिक्रिया र फलदायी जीवनको उहाँले प्रशंसा गर्नुहुन्छ। पावलले तिनीहरूलाई आश्वासन दिन्छन् कि उहाँ तिनीहरूको लागि निरन्तर प्रार्थना गर्नुहुन्छ, परमेश्वरलाई उहाँको इच्छाको ज्ञानले भरिदिनुहोस् र तिनीहरूलाई आध्यात्मिक बुद्धि र समझ प्रदान गर्नुहोस्।</w:t>
      </w:r>
    </w:p>
    <w:p w14:paraId="36DB6BE3" w14:textId="77777777" w:rsidR="000F7377" w:rsidRDefault="000F7377"/>
    <w:p w14:paraId="1AC6BEBB" w14:textId="77777777" w:rsidR="000F7377" w:rsidRDefault="000F7377">
      <w:r xmlns:w="http://schemas.openxmlformats.org/wordprocessingml/2006/main">
        <w:t xml:space="preserve">2nd अनुच्छेद: पावलले सम्पूर्ण सृष्टिमाथि ख्रीष्टको सर्वोच्चतालाई उच्च पार्छ (कलस्सी 1:9-20)। उहाँ तिनीहरूको ज्ञान र आध्यात्मिक बुद्धिमा वृद्धिको लागि प्रार्थना गर्नुहुन्छ ताकि तिनीहरू प्रभुको योग्य तरिकामा हिँड्न सकून्। पावलले जोड दिएका छन् कि ख्रीष्ट परमेश्वरको स्वरूप हुनुहुन्छ, दृश्य र अदृश्य सबै कुराको सृष्टिकर्ता। उहाँले वर्णन गर्नुहुन्छ कि कसरी सबै चीजहरू उहाँद्वारा र उहाँको लागि सृष्टि गरियो। क्रुसमा उहाँको मृत्युद्वारा पृथ्वीमा उहाँको छुटकाराको काम सहित सबै कुरामा ख्रीष्टले अग्रता राख्नुहुन्छ।</w:t>
      </w:r>
    </w:p>
    <w:p w14:paraId="558FC88D" w14:textId="77777777" w:rsidR="000F7377" w:rsidRDefault="000F7377"/>
    <w:p w14:paraId="080DA10B" w14:textId="77777777" w:rsidR="000F7377" w:rsidRDefault="000F7377">
      <w:r xmlns:w="http://schemas.openxmlformats.org/wordprocessingml/2006/main">
        <w:t xml:space="preserve">तेस्रो अनुच्छेद: ख्रीष्टको घोषणा गर्ने सेवकको रूपमा पावलको सेवकाईको व्याख्याको साथ अध्याय समाप्त हुन्छ (कलस्सी १:२१-२९)। उसले हाइलाइट गर्छ कि कसरी तिनीहरू एक समय परमेश्वरबाट टाढा थिए तर अहिले ख्रीष्टको बलिदानद्वारा मेलमिलाप भएका छन्। पावलले यो रहस्य - महिमाको आशा - यहूदी र अन्यजाति दुवैलाई साझा गर्न पाउँदा रमाउछन्। ख्रीष्टमा परिपक्व सबैलाई उहाँलाई सम्पूर्ण बुद्धिका साथ घोषणा गरेर प्रस्तुत गर्न उहाँले परिश्रम गर्नुहुन्छ ताकि तिनीहरू परमेश्वरको सामु सिद्ध हुन सकून्।</w:t>
      </w:r>
    </w:p>
    <w:p w14:paraId="0DE7D1FB" w14:textId="77777777" w:rsidR="000F7377" w:rsidRDefault="000F7377"/>
    <w:p w14:paraId="116F3964" w14:textId="77777777" w:rsidR="000F7377" w:rsidRDefault="000F7377">
      <w:r xmlns:w="http://schemas.openxmlformats.org/wordprocessingml/2006/main">
        <w:t xml:space="preserve">संक्षिप्तमा,</w:t>
      </w:r>
    </w:p>
    <w:p w14:paraId="72F9756F" w14:textId="77777777" w:rsidR="000F7377" w:rsidRDefault="000F7377">
      <w:r xmlns:w="http://schemas.openxmlformats.org/wordprocessingml/2006/main">
        <w:t xml:space="preserve">कलस्सीहरूको पहिलो अध्याय कलस्सी विश्वासीहरूले देखाएको विश्वास र प्रेमको लागि कृतज्ञताको अभिव्यक्तिबाट सुरु हुन्छ।</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सृष्टिमाथि ख्रीष्टको सर्वोच्चतालाई उच्च पार्दछ, सृष्टिकर्ताको रूपमा उहाँको भूमिका र क्रुसमा उहाँको मृत्युद्वारा पूरा भएको छुटकाराको कामलाई जोड दिनुहुन्छ।</w:t>
      </w:r>
    </w:p>
    <w:p w14:paraId="17D29C59" w14:textId="77777777" w:rsidR="000F7377" w:rsidRDefault="000F7377">
      <w:r xmlns:w="http://schemas.openxmlformats.org/wordprocessingml/2006/main">
        <w:t xml:space="preserve">उहाँले आफ्नो सेवकाईलाई सेवकको रूपमा व्याख्या गर्नुहुन्छ, ख्रीष्टको मेलमिलापको सन्देश घोषणा गर्दै र उहाँमा परिपक्व विश्वासीहरूलाई प्रस्तुत गर्न परिश्रम गर्नुहुन्छ। यस अध्यायले विश्वासको महत्त्व, ज्ञानमा वृद्धि, र सबै कुरामा ख्रीष्टको प्रधानतालाई हाइलाइट गर्दछ। यसले विश्वासीहरूलाई प्रभुको योग्य जीवन बिताउन र ख्रीष्टमा पाइने महिमाको आशालाई अँगाल्न प्रोत्साहन दिन्छ।</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कलस्सी 1:1 पावल, परमेश्वरको इच्छाद्वारा येशू ख्रीष्टको प्रेरित, र हाम्रा भाइ तिमोथीस,</w:t>
      </w:r>
    </w:p>
    <w:p w14:paraId="4B19E2A7" w14:textId="77777777" w:rsidR="000F7377" w:rsidRDefault="000F7377"/>
    <w:p w14:paraId="3B18F93C" w14:textId="77777777" w:rsidR="000F7377" w:rsidRDefault="000F7377">
      <w:r xmlns:w="http://schemas.openxmlformats.org/wordprocessingml/2006/main">
        <w:t xml:space="preserve">पावल र तिमोथीले परमेश्वर पिता र परमेश्वरका पुत्र येशू ख्रीष्टबाट अनुग्रह र शान्तिको अभिवादन पठाउँछन्।</w:t>
      </w:r>
    </w:p>
    <w:p w14:paraId="481E4119" w14:textId="77777777" w:rsidR="000F7377" w:rsidRDefault="000F7377"/>
    <w:p w14:paraId="4BB42ECD" w14:textId="77777777" w:rsidR="000F7377" w:rsidRDefault="000F7377">
      <w:r xmlns:w="http://schemas.openxmlformats.org/wordprocessingml/2006/main">
        <w:t xml:space="preserve">पावल र तिमोथीले परमेश्वर पिता र परमेश्वरका पुत्र येशू ख्रीष्टबाट अनुग्रह र शान्तिको अभिवादन पठाउँछन्।</w:t>
      </w:r>
    </w:p>
    <w:p w14:paraId="5A745CB1" w14:textId="77777777" w:rsidR="000F7377" w:rsidRDefault="000F7377"/>
    <w:p w14:paraId="3D14D38F" w14:textId="77777777" w:rsidR="000F7377" w:rsidRDefault="000F7377">
      <w:r xmlns:w="http://schemas.openxmlformats.org/wordprocessingml/2006/main">
        <w:t xml:space="preserve">1. ईश्वरको अनुग्रह: कसरी उहाँको कृपा प्राप्त गर्ने र कायम राख्ने</w:t>
      </w:r>
    </w:p>
    <w:p w14:paraId="6304E5F2" w14:textId="77777777" w:rsidR="000F7377" w:rsidRDefault="000F7377"/>
    <w:p w14:paraId="4DF65C51" w14:textId="77777777" w:rsidR="000F7377" w:rsidRDefault="000F7377">
      <w:r xmlns:w="http://schemas.openxmlformats.org/wordprocessingml/2006/main">
        <w:t xml:space="preserve">2. येशू ख्रीष्ट मार्फत परमेश्वरसँग शान्ति</w:t>
      </w:r>
    </w:p>
    <w:p w14:paraId="7F405C60" w14:textId="77777777" w:rsidR="000F7377" w:rsidRDefault="000F7377"/>
    <w:p w14:paraId="6324BD9E" w14:textId="77777777" w:rsidR="000F7377" w:rsidRDefault="000F7377">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138B4239" w14:textId="77777777" w:rsidR="000F7377" w:rsidRDefault="000F7377"/>
    <w:p w14:paraId="607846CB" w14:textId="77777777" w:rsidR="000F7377" w:rsidRDefault="000F7377">
      <w:r xmlns:w="http://schemas.openxmlformats.org/wordprocessingml/2006/main">
        <w:t xml:space="preserve">2. यूहन्ना 14:27 - म तिमीसँग शान्ति छोड्छु। मेरो शान्ति म तिमीलाई दिन्छु। संसारले दिएको जस्तो होइन म तिमीलाई दिन्छु। तिमीहरूका हृदयहरू विचलित नहोस्, न त तिनीहरू डराऊन्।</w:t>
      </w:r>
    </w:p>
    <w:p w14:paraId="0140BB88" w14:textId="77777777" w:rsidR="000F7377" w:rsidRDefault="000F7377"/>
    <w:p w14:paraId="2B670575" w14:textId="77777777" w:rsidR="000F7377" w:rsidRDefault="000F7377">
      <w:r xmlns:w="http://schemas.openxmlformats.org/wordprocessingml/2006/main">
        <w:t xml:space="preserve">कलस्सी 1:2 ख्रीष्टमा रहेका सन्तहरू र विश्वासी भाइहरूलाई जो कलस्सीमा छन्: परमेश्वर हाम्रा पिता र प्रभु येशू ख्रीष्टबाट तिमीहरूलाई अनुग्रह र शान्ति होस्।</w:t>
      </w:r>
    </w:p>
    <w:p w14:paraId="2A49240F" w14:textId="77777777" w:rsidR="000F7377" w:rsidRDefault="000F7377"/>
    <w:p w14:paraId="52F92E86" w14:textId="77777777" w:rsidR="000F7377" w:rsidRDefault="000F7377">
      <w:r xmlns:w="http://schemas.openxmlformats.org/wordprocessingml/2006/main">
        <w:t xml:space="preserve">यस खण्डले परमेश्वर पिता र प्रभु येशू ख्रीष्टद्वारा कोलोसमा ख्रीष्टमा सन्तहरू र विश्वासी भाइहरूलाई प्रदान गरिएको अनुग्रह र शान्तिको कुरा गर्छ।</w:t>
      </w:r>
    </w:p>
    <w:p w14:paraId="3C7AAF6C" w14:textId="77777777" w:rsidR="000F7377" w:rsidRDefault="000F7377"/>
    <w:p w14:paraId="49A89135" w14:textId="77777777" w:rsidR="000F7377" w:rsidRDefault="000F7377">
      <w:r xmlns:w="http://schemas.openxmlformats.org/wordprocessingml/2006/main">
        <w:t xml:space="preserve">1. ईश्वरको बिना शर्त प्रेम: सबैको लागि परमेश्वरको अनुग्रह र शान्ति</w:t>
      </w:r>
    </w:p>
    <w:p w14:paraId="62D78953" w14:textId="77777777" w:rsidR="000F7377" w:rsidRDefault="000F7377"/>
    <w:p w14:paraId="01BC24A6" w14:textId="77777777" w:rsidR="000F7377" w:rsidRDefault="000F7377">
      <w:r xmlns:w="http://schemas.openxmlformats.org/wordprocessingml/2006/main">
        <w:t xml:space="preserve">2. विश्वासीहरूको विश्वासयोग्यता: परमेश्वरको अनुग्रह र शान्तिमा बाँच्नु</w:t>
      </w:r>
    </w:p>
    <w:p w14:paraId="29D6B292" w14:textId="77777777" w:rsidR="000F7377" w:rsidRDefault="000F7377"/>
    <w:p w14:paraId="2C8D62B6" w14:textId="77777777" w:rsidR="000F7377" w:rsidRDefault="000F7377">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भने परमेश्वरले आफ्नो पुत्रलाई संसारलाई दोषी ठहराउन संसारमा पठाउनुभएन। तर उहाँद्वारा संसार बचाउन सकियोस्।</w:t>
      </w:r>
    </w:p>
    <w:p w14:paraId="4710982A" w14:textId="77777777" w:rsidR="000F7377" w:rsidRDefault="000F7377"/>
    <w:p w14:paraId="62AA5800" w14:textId="77777777" w:rsidR="000F7377" w:rsidRDefault="000F7377">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3BFEE28C" w14:textId="77777777" w:rsidR="000F7377" w:rsidRDefault="000F7377"/>
    <w:p w14:paraId="3C45F9F0" w14:textId="77777777" w:rsidR="000F7377" w:rsidRDefault="000F7377">
      <w:r xmlns:w="http://schemas.openxmlformats.org/wordprocessingml/2006/main">
        <w:t xml:space="preserve">कलस्सी 1:3 हामी परमेश्‍वर र हाम्रा प्रभु येशू ख्रीष्‍टका पितालाई धन्‍यवाद दिन्‍छौं, र सधैं तिमीहरूका निम्‍ति प्रार्थना गर्छौं।</w:t>
      </w:r>
    </w:p>
    <w:p w14:paraId="6392474C" w14:textId="77777777" w:rsidR="000F7377" w:rsidRDefault="000F7377"/>
    <w:p w14:paraId="7DC62A03" w14:textId="77777777" w:rsidR="000F7377" w:rsidRDefault="000F7377">
      <w:r xmlns:w="http://schemas.openxmlformats.org/wordprocessingml/2006/main">
        <w:t xml:space="preserve">पावलले कलस्सीहरूका लागि परमेश्वरलाई धन्यवाद व्यक्त गर्छन् र तिनीहरूका लागि प्रार्थना गर्छन्।</w:t>
      </w:r>
    </w:p>
    <w:p w14:paraId="3646BB83" w14:textId="77777777" w:rsidR="000F7377" w:rsidRDefault="000F7377"/>
    <w:p w14:paraId="52946555" w14:textId="77777777" w:rsidR="000F7377" w:rsidRDefault="000F7377">
      <w:r xmlns:w="http://schemas.openxmlformats.org/wordprocessingml/2006/main">
        <w:t xml:space="preserve">1. "उहाँको विश्वासयोग्यताको लागि परमेश्वरलाई धन्यवाद"</w:t>
      </w:r>
    </w:p>
    <w:p w14:paraId="2200586E" w14:textId="77777777" w:rsidR="000F7377" w:rsidRDefault="000F7377"/>
    <w:p w14:paraId="024D32AE" w14:textId="77777777" w:rsidR="000F7377" w:rsidRDefault="000F7377">
      <w:r xmlns:w="http://schemas.openxmlformats.org/wordprocessingml/2006/main">
        <w:t xml:space="preserve">2. "अरूको लागि हाम्रो प्रार्थनामा आनन्दित"</w:t>
      </w:r>
    </w:p>
    <w:p w14:paraId="669DF1F5" w14:textId="77777777" w:rsidR="000F7377" w:rsidRDefault="000F7377"/>
    <w:p w14:paraId="54583F6A" w14:textId="77777777" w:rsidR="000F7377" w:rsidRDefault="000F7377">
      <w:r xmlns:w="http://schemas.openxmlformats.org/wordprocessingml/2006/main">
        <w:t xml:space="preserve">1. यशैया 43: 7 - मेरो नामले बोलाइने सबै, जसलाई मैले मेरो महिमाको लागि सृष्टि गरेको छु; मैले उसलाई बनाएको छु, हो, मैले उसलाई बनाएको छु।</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5:5 - र आशाले हामीलाई लाजमा पार्दैन, किनकि हामीलाई दिइएको पवित्र आत्माद्वारा परमेश्वरको प्रेम हाम्रो हृदयमा खन्याइएको छ।</w:t>
      </w:r>
    </w:p>
    <w:p w14:paraId="103BE818" w14:textId="77777777" w:rsidR="000F7377" w:rsidRDefault="000F7377"/>
    <w:p w14:paraId="6543A799" w14:textId="77777777" w:rsidR="000F7377" w:rsidRDefault="000F7377">
      <w:r xmlns:w="http://schemas.openxmlformats.org/wordprocessingml/2006/main">
        <w:t xml:space="preserve">कलस्सी 1:4 ख्रीष्ट येशूमा तिमीहरूको विश्वास र सबै सन्तहरूप्रति तिमीहरूको प्रेमको बारेमा हामीले सुनेका छौं।</w:t>
      </w:r>
    </w:p>
    <w:p w14:paraId="6F819257" w14:textId="77777777" w:rsidR="000F7377" w:rsidRDefault="000F7377"/>
    <w:p w14:paraId="58D7F3D0" w14:textId="77777777" w:rsidR="000F7377" w:rsidRDefault="000F7377">
      <w:r xmlns:w="http://schemas.openxmlformats.org/wordprocessingml/2006/main">
        <w:t xml:space="preserve">ख्रीष्ट येशू र सबै सन्तहरूप्रति कलस्सीहरूको विश्वास र प्रेम सुनेर पावलले आफ्नो आनन्द व्यक्त गर्छन्।</w:t>
      </w:r>
    </w:p>
    <w:p w14:paraId="6FB15517" w14:textId="77777777" w:rsidR="000F7377" w:rsidRDefault="000F7377"/>
    <w:p w14:paraId="011A4E18" w14:textId="77777777" w:rsidR="000F7377" w:rsidRDefault="000F7377">
      <w:r xmlns:w="http://schemas.openxmlformats.org/wordprocessingml/2006/main">
        <w:t xml:space="preserve">१. "ख्रीष्टमा विश्वास र प्रेमको शक्ति"</w:t>
      </w:r>
    </w:p>
    <w:p w14:paraId="69329036" w14:textId="77777777" w:rsidR="000F7377" w:rsidRDefault="000F7377"/>
    <w:p w14:paraId="53D348E0" w14:textId="77777777" w:rsidR="000F7377" w:rsidRDefault="000F7377">
      <w:r xmlns:w="http://schemas.openxmlformats.org/wordprocessingml/2006/main">
        <w:t xml:space="preserve">2. "तपाईंको जीवनमा विश्वास र प्रेम कसरी खेती गर्ने"</w:t>
      </w:r>
    </w:p>
    <w:p w14:paraId="6B9F95D6" w14:textId="77777777" w:rsidR="000F7377" w:rsidRDefault="000F7377"/>
    <w:p w14:paraId="64441220" w14:textId="77777777" w:rsidR="000F7377" w:rsidRDefault="000F7377">
      <w:r xmlns:w="http://schemas.openxmlformats.org/wordprocessingml/2006/main">
        <w:t xml:space="preserve">1. यूहन्ना 15:13 - "मानिसले आफ्ना साथीहरूको लागि आफ्नो जीवन अर्पण गरेको यो भन्दा ठूलो प्रेम अरू कोही छैन।"</w:t>
      </w:r>
    </w:p>
    <w:p w14:paraId="2278384F" w14:textId="77777777" w:rsidR="000F7377" w:rsidRDefault="000F7377"/>
    <w:p w14:paraId="7914EAA4" w14:textId="77777777" w:rsidR="000F7377" w:rsidRDefault="000F7377">
      <w:r xmlns:w="http://schemas.openxmlformats.org/wordprocessingml/2006/main">
        <w:t xml:space="preserve">2. 1 कोरिन्थी 13:13 - "अनि अब विश्वास, आशा, दान, यी तीन रहन्छ; तर यी मध्ये सबैभन्दा ठूलो परोपकार हो।"</w:t>
      </w:r>
    </w:p>
    <w:p w14:paraId="327A7B68" w14:textId="77777777" w:rsidR="000F7377" w:rsidRDefault="000F7377"/>
    <w:p w14:paraId="1FDD18EE" w14:textId="77777777" w:rsidR="000F7377" w:rsidRDefault="000F7377">
      <w:r xmlns:w="http://schemas.openxmlformats.org/wordprocessingml/2006/main">
        <w:t xml:space="preserve">कलस्सी 1:5 किनकि स्वर्गमा तिमीहरूको निम्‍ति राखिएको आशा, जसको बारेमा तिमीहरूले सुसमाचारको सत्यताको वचनमा पहिले नै सुनेका थियौ।</w:t>
      </w:r>
    </w:p>
    <w:p w14:paraId="00121544" w14:textId="77777777" w:rsidR="000F7377" w:rsidRDefault="000F7377"/>
    <w:p w14:paraId="50C68B06" w14:textId="77777777" w:rsidR="000F7377" w:rsidRDefault="000F7377">
      <w:r xmlns:w="http://schemas.openxmlformats.org/wordprocessingml/2006/main">
        <w:t xml:space="preserve">यो खण्डले सुसमाचार मार्फत प्रदान गरिएको अनन्त जीवनको आशाको महत्त्वलाई प्रकाश पार्छ।</w:t>
      </w:r>
    </w:p>
    <w:p w14:paraId="6BD03D4B" w14:textId="77777777" w:rsidR="000F7377" w:rsidRDefault="000F7377"/>
    <w:p w14:paraId="2ECC651A" w14:textId="77777777" w:rsidR="000F7377" w:rsidRDefault="000F7377">
      <w:r xmlns:w="http://schemas.openxmlformats.org/wordprocessingml/2006/main">
        <w:t xml:space="preserve">१: सुसमाचारमा आशा राख्नुहोस्: अनन्त प्रतिज्ञा</w:t>
      </w:r>
    </w:p>
    <w:p w14:paraId="724F5DD9" w14:textId="77777777" w:rsidR="000F7377" w:rsidRDefault="000F7377"/>
    <w:p w14:paraId="69D05201" w14:textId="77777777" w:rsidR="000F7377" w:rsidRDefault="000F7377">
      <w:r xmlns:w="http://schemas.openxmlformats.org/wordprocessingml/2006/main">
        <w:t xml:space="preserve">2: विश्वास र आशा संग जिउनु: कलस्सी 1:5 मा एक नजर</w:t>
      </w:r>
    </w:p>
    <w:p w14:paraId="77E6DA16" w14:textId="77777777" w:rsidR="000F7377" w:rsidRDefault="000F7377"/>
    <w:p w14:paraId="6E496325" w14:textId="77777777" w:rsidR="000F7377" w:rsidRDefault="000F7377">
      <w:r xmlns:w="http://schemas.openxmlformats.org/wordprocessingml/2006/main">
        <w:t xml:space="preserve">1: हिब्रू 11: 1 - "अब विश्वास भनेको आशा गरिएका कुराहरूको आश्वासन हो, नदेखेका कुराहरूको विश्वास हो।"</w:t>
      </w:r>
    </w:p>
    <w:p w14:paraId="106D64AD" w14:textId="77777777" w:rsidR="000F7377" w:rsidRDefault="000F7377"/>
    <w:p w14:paraId="4FBBF96B" w14:textId="77777777" w:rsidR="000F7377" w:rsidRDefault="000F7377">
      <w:r xmlns:w="http://schemas.openxmlformats.org/wordprocessingml/2006/main">
        <w:t xml:space="preserve">2: रोमी 5:2-5 - "उहाँद्वारा हामीले यो अनुग्रहमा विश्वासद्वारा पहुँच पनि पाएका छौं जसमा हामी खडा छौं, र हामी परमेश्वरको महिमाको आशामा रमाउँछौं। त्यो भन्दा पनि, हामी हाम्रा दुःखहरूमा रमाउँछौं, यो जान्न। दुःखले सहनशीलता उत्पन्न गर्छ, र सहनशीलताले चरित्र उत्पन्न गर्छ, र चरित्रले आशा उत्पन्न गर्छ, र आशाले हामीलाई लाजमा पार्दैन, किनकि हामीलाई दिइएको पवित्र आत्माद्वारा परमेश्वरको प्रेम हाम्रो हृदयमा खन्याइएको छ।"</w:t>
      </w:r>
    </w:p>
    <w:p w14:paraId="795C5D07" w14:textId="77777777" w:rsidR="000F7377" w:rsidRDefault="000F7377"/>
    <w:p w14:paraId="6769C99B" w14:textId="77777777" w:rsidR="000F7377" w:rsidRDefault="000F7377">
      <w:r xmlns:w="http://schemas.openxmlformats.org/wordprocessingml/2006/main">
        <w:t xml:space="preserve">कलस्सी 1:6 जुन सारा संसारमा जस्तै तिमीहरूकहाँ आएको छ। र फल फलाउँछ, जसरी यसले तिमीहरूमा पनि गर्छ, जुन दिनदेखि तिमीहरूले यो सुनेका छौ, र परमेश्वरको अनुग्रहलाई सत्यमा थाहा छ।</w:t>
      </w:r>
    </w:p>
    <w:p w14:paraId="60682715" w14:textId="77777777" w:rsidR="000F7377" w:rsidRDefault="000F7377"/>
    <w:p w14:paraId="16B0406D" w14:textId="77777777" w:rsidR="000F7377" w:rsidRDefault="000F7377">
      <w:r xmlns:w="http://schemas.openxmlformats.org/wordprocessingml/2006/main">
        <w:t xml:space="preserve">ख्रीष्टको सुसमाचार कलस्सीमा आएको छ र मानिसहरूले यसको बारेमा सुने र परमेश्वरको अनुग्रह बुझेदेखि फल फलाउँदैछ।</w:t>
      </w:r>
    </w:p>
    <w:p w14:paraId="02A44961" w14:textId="77777777" w:rsidR="000F7377" w:rsidRDefault="000F7377"/>
    <w:p w14:paraId="739FAF0E" w14:textId="77777777" w:rsidR="000F7377" w:rsidRDefault="000F7377">
      <w:r xmlns:w="http://schemas.openxmlformats.org/wordprocessingml/2006/main">
        <w:t xml:space="preserve">1. परमेश्वरको अनुग्रहमा बाँच्नु - सुसमाचार बुझ्ने र लागू गर्ने</w:t>
      </w:r>
    </w:p>
    <w:p w14:paraId="500B9B5B" w14:textId="77777777" w:rsidR="000F7377" w:rsidRDefault="000F7377"/>
    <w:p w14:paraId="6853D8C8" w14:textId="77777777" w:rsidR="000F7377" w:rsidRDefault="000F7377">
      <w:r xmlns:w="http://schemas.openxmlformats.org/wordprocessingml/2006/main">
        <w:t xml:space="preserve">2. राज्यमा फल फलाउने - सुसमाचारको मिशनलाई समर्थन गर्दै</w:t>
      </w:r>
    </w:p>
    <w:p w14:paraId="73B071FB" w14:textId="77777777" w:rsidR="000F7377" w:rsidRDefault="000F7377"/>
    <w:p w14:paraId="531197A7" w14:textId="77777777" w:rsidR="000F7377" w:rsidRDefault="000F7377">
      <w:r xmlns:w="http://schemas.openxmlformats.org/wordprocessingml/2006/main">
        <w:t xml:space="preserve">1. एफिसी 2:8-9 - किनकि अनुग्रहद्वारा विश्वासद्वारा तिमीहरूले मुक्ति पाएका छौ। र यो तपाईंको आफ्नै काम होइन; यो भगवान को उपहार हो,</w:t>
      </w:r>
    </w:p>
    <w:p w14:paraId="64F3CA0B" w14:textId="77777777" w:rsidR="000F7377" w:rsidRDefault="000F7377"/>
    <w:p w14:paraId="779AE2CE" w14:textId="77777777" w:rsidR="000F7377" w:rsidRDefault="000F7377">
      <w:r xmlns:w="http://schemas.openxmlformats.org/wordprocessingml/2006/main">
        <w:t xml:space="preserve">2. रोमी 12: 1-2 -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ध्या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0BFBFEBC" w14:textId="77777777" w:rsidR="000F7377" w:rsidRDefault="000F7377"/>
    <w:p w14:paraId="5D683C8D" w14:textId="77777777" w:rsidR="000F7377" w:rsidRDefault="000F7377">
      <w:r xmlns:w="http://schemas.openxmlformats.org/wordprocessingml/2006/main">
        <w:t xml:space="preserve">कलस्सी 1:7 जसरी तिमीहरूले हाम्रा प्रिय सह-सेवक इपाफ्रासबाट पनि सिकेका छौ, जो तिमीहरूका लागि </w:t>
      </w:r>
      <w:r xmlns:w="http://schemas.openxmlformats.org/wordprocessingml/2006/main">
        <w:lastRenderedPageBreak xmlns:w="http://schemas.openxmlformats.org/wordprocessingml/2006/main"/>
      </w:r>
      <w:r xmlns:w="http://schemas.openxmlformats.org/wordprocessingml/2006/main">
        <w:t xml:space="preserve">ख्रीष्टका विश्वासी सेवक हुनुहुन्छ।</w:t>
      </w:r>
    </w:p>
    <w:p w14:paraId="02E7C74A" w14:textId="77777777" w:rsidR="000F7377" w:rsidRDefault="000F7377"/>
    <w:p w14:paraId="10D52219" w14:textId="77777777" w:rsidR="000F7377" w:rsidRDefault="000F7377">
      <w:r xmlns:w="http://schemas.openxmlformats.org/wordprocessingml/2006/main">
        <w:t xml:space="preserve">खण्डले इपाफ्रासलाई ख्रीष्टको विश्वासी सेवकको रूपमा बोल्छ।</w:t>
      </w:r>
    </w:p>
    <w:p w14:paraId="5B89E61C" w14:textId="77777777" w:rsidR="000F7377" w:rsidRDefault="000F7377"/>
    <w:p w14:paraId="544DA686" w14:textId="77777777" w:rsidR="000F7377" w:rsidRDefault="000F7377">
      <w:r xmlns:w="http://schemas.openxmlformats.org/wordprocessingml/2006/main">
        <w:t xml:space="preserve">1. मन्त्रालयमा विश्वासयोग्यता</w:t>
      </w:r>
    </w:p>
    <w:p w14:paraId="41FA412A" w14:textId="77777777" w:rsidR="000F7377" w:rsidRDefault="000F7377"/>
    <w:p w14:paraId="38A2C3F9" w14:textId="77777777" w:rsidR="000F7377" w:rsidRDefault="000F7377">
      <w:r xmlns:w="http://schemas.openxmlformats.org/wordprocessingml/2006/main">
        <w:t xml:space="preserve">2. उदाहरणहरूबाट सिक्ने</w:t>
      </w:r>
    </w:p>
    <w:p w14:paraId="5744E785" w14:textId="77777777" w:rsidR="000F7377" w:rsidRDefault="000F7377"/>
    <w:p w14:paraId="0972BEC6" w14:textId="77777777" w:rsidR="000F7377" w:rsidRDefault="000F7377">
      <w:r xmlns:w="http://schemas.openxmlformats.org/wordprocessingml/2006/main">
        <w:t xml:space="preserve">1. 1 कोरिन्थी 4: 1-2 - "एउटा मानिसले हामीलाई ख्रीष्टका सेवकहरू र परमेश्वरका रहस्यहरूको भण्डारको रूपमा विचार गरोस्। यसबाहेक भण्डारहरूमा विश्वासयोग्य पाउन आवश्यक छ।"</w:t>
      </w:r>
    </w:p>
    <w:p w14:paraId="120D6329" w14:textId="77777777" w:rsidR="000F7377" w:rsidRDefault="000F7377"/>
    <w:p w14:paraId="26A1DC56" w14:textId="77777777" w:rsidR="000F7377" w:rsidRDefault="000F7377">
      <w:r xmlns:w="http://schemas.openxmlformats.org/wordprocessingml/2006/main">
        <w:t xml:space="preserve">2. 1 तिमोथी 4:12 - "कसैले तिम्रो युवावस्थालाई तुच्छ नठानोस्, तर विश्वासीहरूका लागि वचनमा, आचरणमा, प्रेममा, आत्मामा, विश्वासमा, शुद्धतामा उदाहरण बन्नुहोस्।"</w:t>
      </w:r>
    </w:p>
    <w:p w14:paraId="2A8E8AD0" w14:textId="77777777" w:rsidR="000F7377" w:rsidRDefault="000F7377"/>
    <w:p w14:paraId="3970108D" w14:textId="77777777" w:rsidR="000F7377" w:rsidRDefault="000F7377">
      <w:r xmlns:w="http://schemas.openxmlformats.org/wordprocessingml/2006/main">
        <w:t xml:space="preserve">कलस्सी 1:8 जसले हामीलाई आत्मामा तपाईंको प्रेमको घोषणा पनि गर्नुभयो।</w:t>
      </w:r>
    </w:p>
    <w:p w14:paraId="1B37B389" w14:textId="77777777" w:rsidR="000F7377" w:rsidRDefault="000F7377"/>
    <w:p w14:paraId="42EF5F18" w14:textId="77777777" w:rsidR="000F7377" w:rsidRDefault="000F7377">
      <w:r xmlns:w="http://schemas.openxmlformats.org/wordprocessingml/2006/main">
        <w:t xml:space="preserve">खण्डले परमेश्वरको आत्माले हामीलाई ल्याउने प्रेमको बारेमा बताउँछ।</w:t>
      </w:r>
    </w:p>
    <w:p w14:paraId="741FEAC4" w14:textId="77777777" w:rsidR="000F7377" w:rsidRDefault="000F7377"/>
    <w:p w14:paraId="077E533F" w14:textId="77777777" w:rsidR="000F7377" w:rsidRDefault="000F7377">
      <w:r xmlns:w="http://schemas.openxmlformats.org/wordprocessingml/2006/main">
        <w:t xml:space="preserve">१: परमेश्वरको आत्माको प्रेम</w:t>
      </w:r>
    </w:p>
    <w:p w14:paraId="144C5D0C" w14:textId="77777777" w:rsidR="000F7377" w:rsidRDefault="000F7377"/>
    <w:p w14:paraId="509A61EF" w14:textId="77777777" w:rsidR="000F7377" w:rsidRDefault="000F7377">
      <w:r xmlns:w="http://schemas.openxmlformats.org/wordprocessingml/2006/main">
        <w:t xml:space="preserve">२: प्रभुको आनन्द नै हाम्रो बल हो</w:t>
      </w:r>
    </w:p>
    <w:p w14:paraId="4DAC0017" w14:textId="77777777" w:rsidR="000F7377" w:rsidRDefault="000F7377"/>
    <w:p w14:paraId="5A8C4C45" w14:textId="77777777" w:rsidR="000F7377" w:rsidRDefault="000F7377">
      <w:r xmlns:w="http://schemas.openxmlformats.org/wordprocessingml/2006/main">
        <w:t xml:space="preserve">1: रोमी 5:5 - र आशाले लाजमा पार्दैन; किनभने हामीलाई दिइएको पवित्र आत्माद्वारा परमेश्वरको प्रेम हाम्रो हृदयमा बाहिर बगाइएको छ।</w:t>
      </w:r>
    </w:p>
    <w:p w14:paraId="5356CBB5" w14:textId="77777777" w:rsidR="000F7377" w:rsidRDefault="000F7377"/>
    <w:p w14:paraId="43D1B406" w14:textId="77777777" w:rsidR="000F7377" w:rsidRDefault="000F7377">
      <w:r xmlns:w="http://schemas.openxmlformats.org/wordprocessingml/2006/main">
        <w:t xml:space="preserve">2: एफेसी 3:16-17 - कि उहाँले तपाईंलाई, उहाँको महिमाको धन अनुसार, भित्री मानिसमा उहाँको आत्माद्वारा बलियो बनाइदिनुहुनेछ; विश्वासद्वारा </w:t>
      </w:r>
      <w:r xmlns:w="http://schemas.openxmlformats.org/wordprocessingml/2006/main">
        <w:t xml:space="preserve">ख्रीष्ट तिमीहरूको हृदयमा वास गरून् </w:t>
      </w:r>
      <w:r xmlns:w="http://schemas.openxmlformats.org/wordprocessingml/2006/main">
        <w:lastRenderedPageBreak xmlns:w="http://schemas.openxmlformats.org/wordprocessingml/2006/main"/>
      </w:r>
      <w:r xmlns:w="http://schemas.openxmlformats.org/wordprocessingml/2006/main">
        <w:t xml:space="preserve">। कि तिमी, प्रेममा जरा गाडेर बसेको छौ।</w:t>
      </w:r>
    </w:p>
    <w:p w14:paraId="5EF418C7" w14:textId="77777777" w:rsidR="000F7377" w:rsidRDefault="000F7377"/>
    <w:p w14:paraId="556778E3" w14:textId="77777777" w:rsidR="000F7377" w:rsidRDefault="000F7377">
      <w:r xmlns:w="http://schemas.openxmlformats.org/wordprocessingml/2006/main">
        <w:t xml:space="preserve">कलस्सी 1:9 यस कारणले गर्दा, हामीले यो सुनेको दिनदेखि, हामी पनि तिमीहरूका लागि प्रार्थना गर्न छोड्दैनौं, र तिमीहरू सबै बुद्धि र आत्मिक समझमा उहाँको इच्छाको ज्ञानले भरिपूर्ण होओस् भनी कामना गर्छौं।</w:t>
      </w:r>
    </w:p>
    <w:p w14:paraId="7D957A32" w14:textId="77777777" w:rsidR="000F7377" w:rsidRDefault="000F7377"/>
    <w:p w14:paraId="6A7DD948" w14:textId="77777777" w:rsidR="000F7377" w:rsidRDefault="000F7377">
      <w:r xmlns:w="http://schemas.openxmlformats.org/wordprocessingml/2006/main">
        <w:t xml:space="preserve">पावलले कलस्सीहरूलाई परमेश्वरको इच्छाको ज्ञान र आत्मिक समझले भरिपूर्ण हुनको लागि प्रार्थना गरे।</w:t>
      </w:r>
    </w:p>
    <w:p w14:paraId="79058894" w14:textId="77777777" w:rsidR="000F7377" w:rsidRDefault="000F7377"/>
    <w:p w14:paraId="64558568" w14:textId="77777777" w:rsidR="000F7377" w:rsidRDefault="000F7377">
      <w:r xmlns:w="http://schemas.openxmlformats.org/wordprocessingml/2006/main">
        <w:t xml:space="preserve">1. तपाईंको जीवनमा परमेश्वरको इच्छा प्रकट होस् भनेर प्रार्थना गर्नुहोस्</w:t>
      </w:r>
    </w:p>
    <w:p w14:paraId="3FEBD97F" w14:textId="77777777" w:rsidR="000F7377" w:rsidRDefault="000F7377"/>
    <w:p w14:paraId="5603BA7F" w14:textId="77777777" w:rsidR="000F7377" w:rsidRDefault="000F7377">
      <w:r xmlns:w="http://schemas.openxmlformats.org/wordprocessingml/2006/main">
        <w:t xml:space="preserve">2. परमेश्वरको इच्छामा बाँच्नको लागि आध्यात्मिक समझलाई अँगाल्नुहोस्</w:t>
      </w:r>
    </w:p>
    <w:p w14:paraId="68168069" w14:textId="77777777" w:rsidR="000F7377" w:rsidRDefault="000F7377"/>
    <w:p w14:paraId="42493A06" w14:textId="77777777" w:rsidR="000F7377" w:rsidRDefault="000F7377">
      <w:r xmlns:w="http://schemas.openxmlformats.org/wordprocessingml/2006/main">
        <w:t xml:space="preserve">1. यर्मिया 29:13 - अनि तिमीहरूले मलाई खोज्नेछौ, र मलाई भेट्टाउनेछौ, जब तिमीहरूले आफ्नो सम्पूर्ण हृदयले मलाई खोज्नेछौ।</w:t>
      </w:r>
    </w:p>
    <w:p w14:paraId="0E43D804" w14:textId="77777777" w:rsidR="000F7377" w:rsidRDefault="000F7377"/>
    <w:p w14:paraId="5BC2D124" w14:textId="77777777" w:rsidR="000F7377" w:rsidRDefault="000F7377">
      <w:r xmlns:w="http://schemas.openxmlformats.org/wordprocessingml/2006/main">
        <w:t xml:space="preserve">2. यूहन्ना 10:10 - चोर आउँदैन, तर चोर्न, मार्न र नाश गर्नको लागि आउँछ: म आएको हुँ कि तिनीहरूले जीवन पाउन सकून्, र तिनीहरूले यो धेरै प्रशस्त पाऊन्।</w:t>
      </w:r>
    </w:p>
    <w:p w14:paraId="5BDE3B0D" w14:textId="77777777" w:rsidR="000F7377" w:rsidRDefault="000F7377"/>
    <w:p w14:paraId="778C4DEB" w14:textId="77777777" w:rsidR="000F7377" w:rsidRDefault="000F7377">
      <w:r xmlns:w="http://schemas.openxmlformats.org/wordprocessingml/2006/main">
        <w:t xml:space="preserve">कलस्सी 1:10 कि तिमीहरू सबैलाई प्रसन्न तुल्याउने प्रभुको योग्यको हिँड्न सक, हरेक असल काममा फलदायी हुँदै र परमेश्वरको ज्ञानमा बढ्दै जाऊ।</w:t>
      </w:r>
    </w:p>
    <w:p w14:paraId="5C96154C" w14:textId="77777777" w:rsidR="000F7377" w:rsidRDefault="000F7377"/>
    <w:p w14:paraId="04BBF83A" w14:textId="77777777" w:rsidR="000F7377" w:rsidRDefault="000F7377">
      <w:r xmlns:w="http://schemas.openxmlformats.org/wordprocessingml/2006/main">
        <w:t xml:space="preserve">क्रिस्चियनहरूलाई उत्पादनशील भएर, असल कामहरू गरेर, र परमेश्वरको ज्ञानमा बढ्दै प्रभुलाई मनपर्ने जीवन बिताउन बोलाइन्छ।</w:t>
      </w:r>
    </w:p>
    <w:p w14:paraId="3A2E86F6" w14:textId="77777777" w:rsidR="000F7377" w:rsidRDefault="000F7377"/>
    <w:p w14:paraId="25FC668F" w14:textId="77777777" w:rsidR="000F7377" w:rsidRDefault="000F7377">
      <w:r xmlns:w="http://schemas.openxmlformats.org/wordprocessingml/2006/main">
        <w:t xml:space="preserve">१: परमेश्वरले हामीलाई बोलाउनुभएको जीवन जिउनु: प्रभुको योग्य हिंड्नु</w:t>
      </w:r>
    </w:p>
    <w:p w14:paraId="5EF73199" w14:textId="77777777" w:rsidR="000F7377" w:rsidRDefault="000F7377"/>
    <w:p w14:paraId="4C369685" w14:textId="77777777" w:rsidR="000F7377" w:rsidRDefault="000F7377">
      <w:r xmlns:w="http://schemas.openxmlformats.org/wordprocessingml/2006/main">
        <w:t xml:space="preserve">२: परमेश्वरको ज्ञानमा बढ्दै</w:t>
      </w:r>
    </w:p>
    <w:p w14:paraId="65394148" w14:textId="77777777" w:rsidR="000F7377" w:rsidRDefault="000F7377"/>
    <w:p w14:paraId="608A669C" w14:textId="77777777" w:rsidR="000F7377" w:rsidRDefault="000F7377">
      <w:r xmlns:w="http://schemas.openxmlformats.org/wordprocessingml/2006/main">
        <w:t xml:space="preserve">1: एफिसी 4:1-3 यसकारण म, प्रभुको लागि एक कैदी, तिमीलाई बोलाइएको आह्वानको योग्यताको साथ, सम्पूर्ण नम्रता र नम्रताका साथ, धैर्यताका साथ, प्रेममा एकअर्कालाई सहन गर्न आग्रह गर्दछु। , शान्तिको बन्धनमा आत्माको एकता कायम राख्न उत्सुक।</w:t>
      </w:r>
    </w:p>
    <w:p w14:paraId="388F4763" w14:textId="77777777" w:rsidR="000F7377" w:rsidRDefault="000F7377"/>
    <w:p w14:paraId="6BB27D33" w14:textId="77777777" w:rsidR="000F7377" w:rsidRDefault="000F7377">
      <w:r xmlns:w="http://schemas.openxmlformats.org/wordprocessingml/2006/main">
        <w:t xml:space="preserve">2: रोमी 12:2 यस संसारको अनुरूप नहोओ, तर आफ्नो मनको नवीकरणद्वारा रूपान्तरित हुनुहोस्, ताकि तपाईले परमेश्वरको इच्छा के हो, राम्रो र स्वीकार्य र सिद्ध के हो भनेर जान्न सक्नुहुन्छ।</w:t>
      </w:r>
    </w:p>
    <w:p w14:paraId="3979FE5F" w14:textId="77777777" w:rsidR="000F7377" w:rsidRDefault="000F7377"/>
    <w:p w14:paraId="18204B45" w14:textId="77777777" w:rsidR="000F7377" w:rsidRDefault="000F7377">
      <w:r xmlns:w="http://schemas.openxmlformats.org/wordprocessingml/2006/main">
        <w:t xml:space="preserve">कलस्सी 1:11 उहाँको महिमाको शक्ति अनुसार, सबै धीरज र आनन्दको साथ सहनशीलताको लागि सबै शक्तिले बलियो बनाइयो;</w:t>
      </w:r>
    </w:p>
    <w:p w14:paraId="29F457DB" w14:textId="77777777" w:rsidR="000F7377" w:rsidRDefault="000F7377"/>
    <w:p w14:paraId="1DDB3278" w14:textId="77777777" w:rsidR="000F7377" w:rsidRDefault="000F7377">
      <w:r xmlns:w="http://schemas.openxmlformats.org/wordprocessingml/2006/main">
        <w:t xml:space="preserve">खण्डले आनन्दित हुनको लागि सबै शक्ति र सहनशीलताको साथ बलियो बनाइने आवश्यकतालाई जोड दिन्छ।</w:t>
      </w:r>
    </w:p>
    <w:p w14:paraId="7D2BEB20" w14:textId="77777777" w:rsidR="000F7377" w:rsidRDefault="000F7377"/>
    <w:p w14:paraId="18E81A0C" w14:textId="77777777" w:rsidR="000F7377" w:rsidRDefault="000F7377">
      <w:r xmlns:w="http://schemas.openxmlformats.org/wordprocessingml/2006/main">
        <w:t xml:space="preserve">१: हामीले धैर्य र सहनशीलताको लागि परमेश्वरको महिमित शक्तिमा भर पर्नु पर्छ।</w:t>
      </w:r>
    </w:p>
    <w:p w14:paraId="1B3BF5BC" w14:textId="77777777" w:rsidR="000F7377" w:rsidRDefault="000F7377"/>
    <w:p w14:paraId="664EE9B0" w14:textId="77777777" w:rsidR="000F7377" w:rsidRDefault="000F7377">
      <w:r xmlns:w="http://schemas.openxmlformats.org/wordprocessingml/2006/main">
        <w:t xml:space="preserve">२: हामीले परमेश्वरको शक्तिद्वारा आनन्दित हुने प्रयास गर्नुपर्छ।</w:t>
      </w:r>
    </w:p>
    <w:p w14:paraId="7C67EE35" w14:textId="77777777" w:rsidR="000F7377" w:rsidRDefault="000F7377"/>
    <w:p w14:paraId="3A2A6F53" w14:textId="77777777" w:rsidR="000F7377" w:rsidRDefault="000F7377">
      <w:r xmlns:w="http://schemas.openxmlformats.org/wordprocessingml/2006/main">
        <w:t xml:space="preserve">1: रोमी 15: 4-5 - किनकि पहिलेका दिनहरूमा जे पनि लेखिएको थियो त्यो हाम्रो निर्देशनको लागि लेखिएको थियो, ताकि धैर्य र धर्मशास्त्रको प्रोत्साहनद्वारा हामीले आशा पाउन सकौं।</w:t>
      </w:r>
    </w:p>
    <w:p w14:paraId="08FD979A" w14:textId="77777777" w:rsidR="000F7377" w:rsidRDefault="000F7377"/>
    <w:p w14:paraId="03AD9743" w14:textId="77777777" w:rsidR="000F7377" w:rsidRDefault="000F7377">
      <w:r xmlns:w="http://schemas.openxmlformats.org/wordprocessingml/2006/main">
        <w:t xml:space="preserve">2: जेम्स 1:2-3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w:t>
      </w:r>
    </w:p>
    <w:p w14:paraId="35908E2D" w14:textId="77777777" w:rsidR="000F7377" w:rsidRDefault="000F7377"/>
    <w:p w14:paraId="05AB2DF7" w14:textId="77777777" w:rsidR="000F7377" w:rsidRDefault="000F7377">
      <w:r xmlns:w="http://schemas.openxmlformats.org/wordprocessingml/2006/main">
        <w:t xml:space="preserve">कलस्सी 1:12 पितालाई धन्यवाद दिँदै, जसले हामीलाई ज्योतिमा सन्तहरूको उत्तराधिकारको सहभागी हुन भेट्नुभएको छ:</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हामीलाई ज्योतिमा सन्तहरूको उत्तराधिकार प्राप्त गर्न योग्य बनाउनुभएकोमा पितालाई धन्यवाद दिन सिकाउँछन्।</w:t>
      </w:r>
    </w:p>
    <w:p w14:paraId="7645B1ED" w14:textId="77777777" w:rsidR="000F7377" w:rsidRDefault="000F7377"/>
    <w:p w14:paraId="6AC7CDC7" w14:textId="77777777" w:rsidR="000F7377" w:rsidRDefault="000F7377">
      <w:r xmlns:w="http://schemas.openxmlformats.org/wordprocessingml/2006/main">
        <w:t xml:space="preserve">1. "सन्तहरूको उत्तराधिकार प्राप्त गर्दै: कृतज्ञताको यात्रा"</w:t>
      </w:r>
    </w:p>
    <w:p w14:paraId="0E2E2EBA" w14:textId="77777777" w:rsidR="000F7377" w:rsidRDefault="000F7377"/>
    <w:p w14:paraId="1CC34A8C" w14:textId="77777777" w:rsidR="000F7377" w:rsidRDefault="000F7377">
      <w:r xmlns:w="http://schemas.openxmlformats.org/wordprocessingml/2006/main">
        <w:t xml:space="preserve">2. "सन्तहरूको ज्योति: हामीलाई परमेश्वरको अटुट उपहार"</w:t>
      </w:r>
    </w:p>
    <w:p w14:paraId="0B0FA073" w14:textId="77777777" w:rsidR="000F7377" w:rsidRDefault="000F7377"/>
    <w:p w14:paraId="718B091B" w14:textId="77777777" w:rsidR="000F7377" w:rsidRDefault="000F7377">
      <w:r xmlns:w="http://schemas.openxmlformats.org/wordprocessingml/2006/main">
        <w:t xml:space="preserve">1. यूहन्ना 3:16-17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7DE94CE3" w14:textId="77777777" w:rsidR="000F7377" w:rsidRDefault="000F7377"/>
    <w:p w14:paraId="7A3798DF" w14:textId="77777777" w:rsidR="000F7377" w:rsidRDefault="000F7377">
      <w:r xmlns:w="http://schemas.openxmlformats.org/wordprocessingml/2006/main">
        <w:t xml:space="preserve">2. एफिसी 2: 4-5 - तर परमेश्वर, जो कृपामा धनी हुनुहुन्छ, उहाँको महान् प्रेमको लागि उहाँले हामीलाई प्रेम गर्नुभयो, हामी पापमा मरेका बेला पनि, हामीलाई ख्रीष्टसँगै जीवित पार्नुभयो, (अनुग्रहले तिमीहरूलाई बचाउनु भयो;)</w:t>
      </w:r>
    </w:p>
    <w:p w14:paraId="41F09F51" w14:textId="77777777" w:rsidR="000F7377" w:rsidRDefault="000F7377"/>
    <w:p w14:paraId="471CCD74" w14:textId="77777777" w:rsidR="000F7377" w:rsidRDefault="000F7377">
      <w:r xmlns:w="http://schemas.openxmlformats.org/wordprocessingml/2006/main">
        <w:t xml:space="preserve">कलस्सी 1:13 जसले हामीलाई अन्धकारको शक्तिबाट छुटकारा दिनुभएको छ, र उहाँको प्यारो पुत्रको राज्यमा हामीलाई अनुवाद गर्नुभएको छ:</w:t>
      </w:r>
    </w:p>
    <w:p w14:paraId="3702AB9D" w14:textId="77777777" w:rsidR="000F7377" w:rsidRDefault="000F7377"/>
    <w:p w14:paraId="7C7E8305" w14:textId="77777777" w:rsidR="000F7377" w:rsidRDefault="000F7377">
      <w:r xmlns:w="http://schemas.openxmlformats.org/wordprocessingml/2006/main">
        <w:t xml:space="preserve">परमेश्वरले हामीलाई अन्धकारको शक्तिबाट छुटकारा दिनुभएको छ र उहाँको पुत्रद्वारा उहाँको राज्यमा ल्याउनुभएको छ।</w:t>
      </w:r>
    </w:p>
    <w:p w14:paraId="1C75409E" w14:textId="77777777" w:rsidR="000F7377" w:rsidRDefault="000F7377"/>
    <w:p w14:paraId="593CB328" w14:textId="77777777" w:rsidR="000F7377" w:rsidRDefault="000F7377">
      <w:r xmlns:w="http://schemas.openxmlformats.org/wordprocessingml/2006/main">
        <w:t xml:space="preserve">१: परमेश्वरको राज्यमा, हामी अन्धकार र दुष्टको शक्तिबाट मुक्त छौं र हाम्रा प्रभुको शान्ति र आनन्दको अनुभव गर्न सक्छौं।</w:t>
      </w:r>
    </w:p>
    <w:p w14:paraId="08B1E37F" w14:textId="77777777" w:rsidR="000F7377" w:rsidRDefault="000F7377"/>
    <w:p w14:paraId="2B712A12" w14:textId="77777777" w:rsidR="000F7377" w:rsidRDefault="000F7377">
      <w:r xmlns:w="http://schemas.openxmlformats.org/wordprocessingml/2006/main">
        <w:t xml:space="preserve">२: येशूको मृत्यु र पुनरुत्थान मार्फत, हामी अन्धकारको शक्तिबाट छुटकारा पाउँछौं र परमेश्वरको राज्यमा ल्याइन्छौं।</w:t>
      </w:r>
    </w:p>
    <w:p w14:paraId="2F67D174" w14:textId="77777777" w:rsidR="000F7377" w:rsidRDefault="000F7377"/>
    <w:p w14:paraId="3CDB0B9C" w14:textId="77777777" w:rsidR="000F7377" w:rsidRDefault="000F7377">
      <w:r xmlns:w="http://schemas.openxmlformats.org/wordprocessingml/2006/main">
        <w:t xml:space="preserve">1: रोमी 8: 1-2 "यसकारण अब ख्रीष्ट येशूमा हुनेहरूका लागि कुनै दण्ड छैन। किनकि ख्रीष्ट येशूमा जीवनको आत्माको व्यवस्थाले तिमीहरूलाई पाप र मृत्युको व्यवस्थाबाट मुक्त गरेको छ।"</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2: 4-7 "तर परमेश्वर, कृपामा धनी हुनुहुन्थ्यो, उहाँले हामीलाई प्रेम गर्नुभएको महान् प्रेमको कारणले गर्दा, हामी हाम्रा अपराधहरूमा मरेका बेला पनि, हामीलाई ख्रीष्टसँगै जीवित पार्नुभयो - अनुग्रहले तिमीहरूलाई बचाइएको छ। - र हामीलाई उहाँसँगै उठाउनुभयो र उहाँसँग ख्रीष्ट येशूमा स्वर्गीय स्थानहरूमा बस्नुभयो, ताकि आउने युगहरूमा उहाँले ख्रीष्ट येशूमा हामीप्रतिको दयामा उहाँको अनुग्रहको असीम धन देखाउन सकोस्।"</w:t>
      </w:r>
    </w:p>
    <w:p w14:paraId="3C7F5105" w14:textId="77777777" w:rsidR="000F7377" w:rsidRDefault="000F7377"/>
    <w:p w14:paraId="7B53F7F7" w14:textId="77777777" w:rsidR="000F7377" w:rsidRDefault="000F7377">
      <w:r xmlns:w="http://schemas.openxmlformats.org/wordprocessingml/2006/main">
        <w:t xml:space="preserve">कलस्सी 1:14 जसमा हामीले उहाँको रगतद्वारा छुटकारा पाएका छौं, पापको क्षमा पनि:</w:t>
      </w:r>
    </w:p>
    <w:p w14:paraId="5F5CC60D" w14:textId="77777777" w:rsidR="000F7377" w:rsidRDefault="000F7377"/>
    <w:p w14:paraId="0526BC5D" w14:textId="77777777" w:rsidR="000F7377" w:rsidRDefault="000F7377">
      <w:r xmlns:w="http://schemas.openxmlformats.org/wordprocessingml/2006/main">
        <w:t xml:space="preserve">कलस्सी 1:14 ले सिकाउँछ कि येशूले उहाँको बलिदानद्वारा हामीलाई मुक्ति र पापहरूको क्षमा प्रदान गर्नुहुन्छ।</w:t>
      </w:r>
    </w:p>
    <w:p w14:paraId="3A14F4E2" w14:textId="77777777" w:rsidR="000F7377" w:rsidRDefault="000F7377"/>
    <w:p w14:paraId="51034550" w14:textId="77777777" w:rsidR="000F7377" w:rsidRDefault="000F7377">
      <w:r xmlns:w="http://schemas.openxmlformats.org/wordprocessingml/2006/main">
        <w:t xml:space="preserve">१. येशूको रगतको शक्ति: कसरी उहाँको बलिदानले मुक्ति र क्षमा प्राप्त गर्दछ</w:t>
      </w:r>
    </w:p>
    <w:p w14:paraId="0586E548" w14:textId="77777777" w:rsidR="000F7377" w:rsidRDefault="000F7377"/>
    <w:p w14:paraId="2316BF1E" w14:textId="77777777" w:rsidR="000F7377" w:rsidRDefault="000F7377">
      <w:r xmlns:w="http://schemas.openxmlformats.org/wordprocessingml/2006/main">
        <w:t xml:space="preserve">2. मुक्तिको आशा: कसरी येशूले हामीलाई क्षमा र नयाँ जीवन प्रदान गर्नुहुन्छ</w:t>
      </w:r>
    </w:p>
    <w:p w14:paraId="3AAEB213" w14:textId="77777777" w:rsidR="000F7377" w:rsidRDefault="000F7377"/>
    <w:p w14:paraId="5AF24404" w14:textId="77777777" w:rsidR="000F7377" w:rsidRDefault="000F7377">
      <w:r xmlns:w="http://schemas.openxmlformats.org/wordprocessingml/2006/main">
        <w:t xml:space="preserve">1. एफिसी 1: 7 - उहाँमा हामीले उहाँको रगतद्वारा छुटकारा पाएका छौं, हाम्रा अपराधहरूको क्षमा, उहाँको अनुग्रहको धन अनुसार।</w:t>
      </w:r>
    </w:p>
    <w:p w14:paraId="1B282160" w14:textId="77777777" w:rsidR="000F7377" w:rsidRDefault="000F7377"/>
    <w:p w14:paraId="6D952422" w14:textId="77777777" w:rsidR="000F7377" w:rsidRDefault="000F7377">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0D981867" w14:textId="77777777" w:rsidR="000F7377" w:rsidRDefault="000F7377"/>
    <w:p w14:paraId="1EECD833" w14:textId="77777777" w:rsidR="000F7377" w:rsidRDefault="000F7377">
      <w:r xmlns:w="http://schemas.openxmlformats.org/wordprocessingml/2006/main">
        <w:t xml:space="preserve">कलस्सी 1:15 जो अदृश्य परमेश्‍वरको प्रतिरूप हो, हरेक प्राणीको जेठा:</w:t>
      </w:r>
    </w:p>
    <w:p w14:paraId="7F2ED984" w14:textId="77777777" w:rsidR="000F7377" w:rsidRDefault="000F7377"/>
    <w:p w14:paraId="435B979C" w14:textId="77777777" w:rsidR="000F7377" w:rsidRDefault="000F7377">
      <w:r xmlns:w="http://schemas.openxmlformats.org/wordprocessingml/2006/main">
        <w:t xml:space="preserve">खण्डले येशूलाई अदृश्य परमेश्वरको छवि र सृष्टिको पहिलो जन्मको रूपमा बोल्छ।</w:t>
      </w:r>
    </w:p>
    <w:p w14:paraId="2BD422DA" w14:textId="77777777" w:rsidR="000F7377" w:rsidRDefault="000F7377"/>
    <w:p w14:paraId="0449BD3F" w14:textId="77777777" w:rsidR="000F7377" w:rsidRDefault="000F7377">
      <w:r xmlns:w="http://schemas.openxmlformats.org/wordprocessingml/2006/main">
        <w:t xml:space="preserve">1: येशू अदृश्य परमेश्वरको दृश्य प्रतिनिधित्व हुनुहुन्छ।</w:t>
      </w:r>
    </w:p>
    <w:p w14:paraId="1BEDC845" w14:textId="77777777" w:rsidR="000F7377" w:rsidRDefault="000F7377"/>
    <w:p w14:paraId="0C28C341" w14:textId="77777777" w:rsidR="000F7377" w:rsidRDefault="000F7377">
      <w:r xmlns:w="http://schemas.openxmlformats.org/wordprocessingml/2006/main">
        <w:t xml:space="preserve">2: येशू सबै सृष्टिको जेठो हुनुहुन्छ र हाम्रो सम्मानको योग्य हुनुहुन्छ।</w:t>
      </w:r>
    </w:p>
    <w:p w14:paraId="12D75355" w14:textId="77777777" w:rsidR="000F7377" w:rsidRDefault="000F7377"/>
    <w:p w14:paraId="69A498A0" w14:textId="77777777" w:rsidR="000F7377" w:rsidRDefault="000F7377">
      <w:r xmlns:w="http://schemas.openxmlformats.org/wordprocessingml/2006/main">
        <w:t xml:space="preserve">1: यूहन्ना 14:9 - येशूले उसलाई भन्नुभयो, "के म तिमीसँग यति लामो समय सम्म छु, तर पनि तिमीले मलाई चिन्दैनौ, फिलिप? जसले मलाई देखेको छ उसले पितालाई देखेको छ; त्यसोभए तिमी कसरी भन्न सक्छौ, 'हामीलाई देखाऊ? बाबा'?</w:t>
      </w:r>
    </w:p>
    <w:p w14:paraId="6A802D88" w14:textId="77777777" w:rsidR="000F7377" w:rsidRDefault="000F7377"/>
    <w:p w14:paraId="525F9A77" w14:textId="77777777" w:rsidR="000F7377" w:rsidRDefault="000F7377">
      <w:r xmlns:w="http://schemas.openxmlformats.org/wordprocessingml/2006/main">
        <w:t xml:space="preserve">2: प्रकाश 4:11 - "हे प्रभु, तपाईं महिमा, सम्मान र शक्ति प्राप्त गर्न योग्य हुनुहुन्छ; किनकि तपाईंले सबै चीजहरू सृष्टि गर्नुभयो, र तपाईंको इच्छाद्वारा तिनीहरू अवस्थित र सृष्टि भए।"</w:t>
      </w:r>
    </w:p>
    <w:p w14:paraId="38B59BD3" w14:textId="77777777" w:rsidR="000F7377" w:rsidRDefault="000F7377"/>
    <w:p w14:paraId="2A27CA44" w14:textId="77777777" w:rsidR="000F7377" w:rsidRDefault="000F7377">
      <w:r xmlns:w="http://schemas.openxmlformats.org/wordprocessingml/2006/main">
        <w:t xml:space="preserve">कलस्सी 1:16 किनकि स्वर्गमा भएका र पृथ्वीमा भएका दृश्य र अदृश्य सबै थोक उहाँद्वारा सृष्टि गरिएका थिए, चाहे त्यो सिंहासन होस्, राज्यहरू, वा राज्यहरू, वा शक्तिहरू: सबै थोक उहाँद्वारा नै सृष्टि गरिएका हुन्, र उहाँ:</w:t>
      </w:r>
    </w:p>
    <w:p w14:paraId="538759A9" w14:textId="77777777" w:rsidR="000F7377" w:rsidRDefault="000F7377"/>
    <w:p w14:paraId="0A8782C3" w14:textId="77777777" w:rsidR="000F7377" w:rsidRDefault="000F7377">
      <w:r xmlns:w="http://schemas.openxmlformats.org/wordprocessingml/2006/main">
        <w:t xml:space="preserve">स्वर्ग र पृथ्वीमा सबै चीजहरू, दृश्य र अदृश्य दुवै, येशूद्वारा र उहाँको लागि सृष्टि गरिएको थियो।</w:t>
      </w:r>
    </w:p>
    <w:p w14:paraId="0BB02891" w14:textId="77777777" w:rsidR="000F7377" w:rsidRDefault="000F7377"/>
    <w:p w14:paraId="0010FF39" w14:textId="77777777" w:rsidR="000F7377" w:rsidRDefault="000F7377">
      <w:r xmlns:w="http://schemas.openxmlformats.org/wordprocessingml/2006/main">
        <w:t xml:space="preserve">1. सृष्टिको शक्ति: येशू मार्फत हाम्रो उत्पत्ति अन्वेषण</w:t>
      </w:r>
    </w:p>
    <w:p w14:paraId="271BD831" w14:textId="77777777" w:rsidR="000F7377" w:rsidRDefault="000F7377"/>
    <w:p w14:paraId="7241A944" w14:textId="77777777" w:rsidR="000F7377" w:rsidRDefault="000F7377">
      <w:r xmlns:w="http://schemas.openxmlformats.org/wordprocessingml/2006/main">
        <w:t xml:space="preserve">2. येशूमा हाम्रो उद्देश्य: ब्रह्माण्डमा हाम्रो स्थान बुझ्न</w:t>
      </w:r>
    </w:p>
    <w:p w14:paraId="5C077888" w14:textId="77777777" w:rsidR="000F7377" w:rsidRDefault="000F7377"/>
    <w:p w14:paraId="25A7E9BA" w14:textId="77777777" w:rsidR="000F7377" w:rsidRDefault="000F7377">
      <w:r xmlns:w="http://schemas.openxmlformats.org/wordprocessingml/2006/main">
        <w:t xml:space="preserve">1. यूहन्ना 1:3 - सबै चीजहरू उहाँद्वारा बनाइएका थिए, र उहाँ बिना बनाइएको कुनै पनि चीज बनाइएको थिएन।</w:t>
      </w:r>
    </w:p>
    <w:p w14:paraId="35BE42C3" w14:textId="77777777" w:rsidR="000F7377" w:rsidRDefault="000F7377"/>
    <w:p w14:paraId="5F140389" w14:textId="77777777" w:rsidR="000F7377" w:rsidRDefault="000F7377">
      <w:r xmlns:w="http://schemas.openxmlformats.org/wordprocessingml/2006/main">
        <w:t xml:space="preserve">2. एफिसी 3:9 - र सबैलाई देखाउनको लागि रहस्यको सङ्गति के हो, जुन युगको सुरुदेखि नै येशू ख्रीष्टद्वारा सबै थोक सृष्टि गर्नुहुने परमेश्वरमा लुकेको छ।</w:t>
      </w:r>
    </w:p>
    <w:p w14:paraId="1DD890AA" w14:textId="77777777" w:rsidR="000F7377" w:rsidRDefault="000F7377"/>
    <w:p w14:paraId="183280D5" w14:textId="77777777" w:rsidR="000F7377" w:rsidRDefault="000F7377">
      <w:r xmlns:w="http://schemas.openxmlformats.org/wordprocessingml/2006/main">
        <w:t xml:space="preserve">कलस्सी 1:17 अनि उहाँ सबै कुराको अगाडि हुनुहुन्छ, र उहाँद्वारा नै सबै कुराहरू हुन्छन्।</w:t>
      </w:r>
    </w:p>
    <w:p w14:paraId="64853242" w14:textId="77777777" w:rsidR="000F7377" w:rsidRDefault="000F7377"/>
    <w:p w14:paraId="64E607BC" w14:textId="77777777" w:rsidR="000F7377" w:rsidRDefault="000F7377">
      <w:r xmlns:w="http://schemas.openxmlformats.org/wordprocessingml/2006/main">
        <w:t xml:space="preserve">येशू सबै कुराको अगाडि हुनुहुन्छ र सबै कुरा उहाँद्वारा एकसाथ राखिएको छ।</w:t>
      </w:r>
    </w:p>
    <w:p w14:paraId="67C39781" w14:textId="77777777" w:rsidR="000F7377" w:rsidRDefault="000F7377"/>
    <w:p w14:paraId="55981265" w14:textId="77777777" w:rsidR="000F7377" w:rsidRDefault="000F7377">
      <w:r xmlns:w="http://schemas.openxmlformats.org/wordprocessingml/2006/main">
        <w:t xml:space="preserve">1. येशू नै सबै कुराको जग हुनुहुन्छ - कलस्सी १:१७</w:t>
      </w:r>
    </w:p>
    <w:p w14:paraId="46068110" w14:textId="77777777" w:rsidR="000F7377" w:rsidRDefault="000F7377"/>
    <w:p w14:paraId="02920A86" w14:textId="77777777" w:rsidR="000F7377" w:rsidRDefault="000F7377">
      <w:r xmlns:w="http://schemas.openxmlformats.org/wordprocessingml/2006/main">
        <w:t xml:space="preserve">२. येशूको शक्तिलाई बुझ्दै - कलस्सी १:१७</w:t>
      </w:r>
    </w:p>
    <w:p w14:paraId="37AA63A3" w14:textId="77777777" w:rsidR="000F7377" w:rsidRDefault="000F7377"/>
    <w:p w14:paraId="1EBD3D76" w14:textId="77777777" w:rsidR="000F7377" w:rsidRDefault="000F7377">
      <w:r xmlns:w="http://schemas.openxmlformats.org/wordprocessingml/2006/main">
        <w:t xml:space="preserve">1. यूहन्ना 1:3 - सबै चीजहरू उहाँद्वारा बनाइएका थिए, र उहाँ बिना बनाइएको कुनै पनि चीज थिएन।</w:t>
      </w:r>
    </w:p>
    <w:p w14:paraId="5CEB88CB" w14:textId="77777777" w:rsidR="000F7377" w:rsidRDefault="000F7377"/>
    <w:p w14:paraId="52EBC509" w14:textId="77777777" w:rsidR="000F7377" w:rsidRDefault="000F7377">
      <w:r xmlns:w="http://schemas.openxmlformats.org/wordprocessingml/2006/main">
        <w:t xml:space="preserve">२. हिब्रू १:३ - उहाँ परमेश्वरको महिमा र उहाँको प्रकृतिको सही छाप हुनुहुन्छ, र उहाँले आफ्नो शक्तिको वचनद्वारा ब्रह्माण्डलाई सम्हाल्नु हुन्छ।</w:t>
      </w:r>
    </w:p>
    <w:p w14:paraId="39F2DCB0" w14:textId="77777777" w:rsidR="000F7377" w:rsidRDefault="000F7377"/>
    <w:p w14:paraId="35090D6D" w14:textId="77777777" w:rsidR="000F7377" w:rsidRDefault="000F7377">
      <w:r xmlns:w="http://schemas.openxmlformats.org/wordprocessingml/2006/main">
        <w:t xml:space="preserve">कलस्सी 1:18 अनि उहाँ शरीरको शिर हुनुहुन्छ, मण्डली: जो शुरुवात हुनुहुन्छ, मृत्युबाट जेठा जन्मनुभएको; कि सबै कुरामा उसको अग्रता हुन सक्छ।</w:t>
      </w:r>
    </w:p>
    <w:p w14:paraId="3754DEFF" w14:textId="77777777" w:rsidR="000F7377" w:rsidRDefault="000F7377"/>
    <w:p w14:paraId="4DFBB2A7" w14:textId="77777777" w:rsidR="000F7377" w:rsidRDefault="000F7377">
      <w:r xmlns:w="http://schemas.openxmlformats.org/wordprocessingml/2006/main">
        <w:t xml:space="preserve">येशू मण्डलीको शिर हुनुहुन्छ र मरेकाहरूबाट पुनरुत्थान हुने पहिलो व्यक्ति हुनुहुन्छ, त्यसैले उहाँलाई सबै कुरामा प्रधानता छ।</w:t>
      </w:r>
    </w:p>
    <w:p w14:paraId="4C019E96" w14:textId="77777777" w:rsidR="000F7377" w:rsidRDefault="000F7377"/>
    <w:p w14:paraId="752DCC3C" w14:textId="77777777" w:rsidR="000F7377" w:rsidRDefault="000F7377">
      <w:r xmlns:w="http://schemas.openxmlformats.org/wordprocessingml/2006/main">
        <w:t xml:space="preserve">1. येशूको अग्रता: कसरी येशूले सबै चीजहरूमा प्रधानता राख्नुहुन्छ।</w:t>
      </w:r>
    </w:p>
    <w:p w14:paraId="790121A4" w14:textId="77777777" w:rsidR="000F7377" w:rsidRDefault="000F7377"/>
    <w:p w14:paraId="3B74768E" w14:textId="77777777" w:rsidR="000F7377" w:rsidRDefault="000F7377">
      <w:r xmlns:w="http://schemas.openxmlformats.org/wordprocessingml/2006/main">
        <w:t xml:space="preserve">2. मण्डलीको प्रमुख: येशू मण्डलीको शिर हुनुको महत्त्व।</w:t>
      </w:r>
    </w:p>
    <w:p w14:paraId="7DF507AA" w14:textId="77777777" w:rsidR="000F7377" w:rsidRDefault="000F7377"/>
    <w:p w14:paraId="3C33FC0B" w14:textId="77777777" w:rsidR="000F7377" w:rsidRDefault="000F7377">
      <w:r xmlns:w="http://schemas.openxmlformats.org/wordprocessingml/2006/main">
        <w:t xml:space="preserve">1. कलस्सी 3:17 - र तपाईले जे पनि वचन वा काममा गर्नुहुन्छ, सबै प्रभु येशूको नाउँमा गर, उहाँद्वारा परमेश्वर र पितालाई धन्यवाद दिनुहोस्।</w:t>
      </w:r>
    </w:p>
    <w:p w14:paraId="3159126E" w14:textId="77777777" w:rsidR="000F7377" w:rsidRDefault="000F7377"/>
    <w:p w14:paraId="4124D709" w14:textId="77777777" w:rsidR="000F7377" w:rsidRDefault="000F7377">
      <w:r xmlns:w="http://schemas.openxmlformats.org/wordprocessingml/2006/main">
        <w:t xml:space="preserve">2. एफिसी 1:20-23 - जुन उहाँले ख्रीष्टमा गर्नुभएको थियो, जब उहाँले उहाँलाई मरेकाहरूबाट ब्यूँताउनुभयो, र उहाँलाई स्वर्गीय स्थानहरूमा उहाँको दाहिने हातमा राख्नुभयो, सबै अधिराज्य, शक्ति, र शक्ति, र प्रभुत्व भन्दा माथि, र हरेक नाउँ जसलाई यस संसारमा मात्र होइन, तर आउनेवालामा पनि राखिएको छ: र सबै चीजहरू उहाँको खुट्टामुनि राख्नुभएको छ, र उहाँलाई मण्डलीलाई सबै चीजहरूको शिर हुन दिनुभयो, जुन उहाँको शरीर हो, उहाँको पूर्णता जसले सबै कुरामा भर्दछ।</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1:19 किनकि उहाँमा सारा पूर्णता वास होस् भनी पितालाई खुसी लाग्यो।</w:t>
      </w:r>
    </w:p>
    <w:p w14:paraId="7AD41AE1" w14:textId="77777777" w:rsidR="000F7377" w:rsidRDefault="000F7377"/>
    <w:p w14:paraId="361811E4" w14:textId="77777777" w:rsidR="000F7377" w:rsidRDefault="000F7377">
      <w:r xmlns:w="http://schemas.openxmlformats.org/wordprocessingml/2006/main">
        <w:t xml:space="preserve">परमेश्वरको खुशी येशूमा पाइन्छ, जसमा सम्पूर्ण पूर्णता वास गर्दछ।</w:t>
      </w:r>
    </w:p>
    <w:p w14:paraId="54731DE3" w14:textId="77777777" w:rsidR="000F7377" w:rsidRDefault="000F7377"/>
    <w:p w14:paraId="5F4E60EF" w14:textId="77777777" w:rsidR="000F7377" w:rsidRDefault="000F7377">
      <w:r xmlns:w="http://schemas.openxmlformats.org/wordprocessingml/2006/main">
        <w:t xml:space="preserve">१: येशूमा परमेश्वरको खुशी</w:t>
      </w:r>
    </w:p>
    <w:p w14:paraId="5CE99800" w14:textId="77777777" w:rsidR="000F7377" w:rsidRDefault="000F7377"/>
    <w:p w14:paraId="0879166A" w14:textId="77777777" w:rsidR="000F7377" w:rsidRDefault="000F7377">
      <w:r xmlns:w="http://schemas.openxmlformats.org/wordprocessingml/2006/main">
        <w:t xml:space="preserve">२: येशू, परमेश्वरको खुशीको पूर्णता</w:t>
      </w:r>
    </w:p>
    <w:p w14:paraId="285D8EE4" w14:textId="77777777" w:rsidR="000F7377" w:rsidRDefault="000F7377"/>
    <w:p w14:paraId="283F8504" w14:textId="77777777" w:rsidR="000F7377" w:rsidRDefault="000F7377">
      <w:r xmlns:w="http://schemas.openxmlformats.org/wordprocessingml/2006/main">
        <w:t xml:space="preserve">1: एफेसी 1:9-10 - उहाँको इच्छाको रहस्य हामीलाई बताउनुभएको छ, उहाँको असल खुशी अनुसार जुन उहाँले आफैंमा राख्नुभएको छ: कि समयको पूर्णताको व्यवस्थामा उहाँले सबै चीजहरूमा एकसाथ भेला हुन सकून्। ख्रीष्ट, जो स्वर्गमा छन् र जो पृथ्वीमा छन्; उहाँमा पनि:</w:t>
      </w:r>
    </w:p>
    <w:p w14:paraId="27DEA92B" w14:textId="77777777" w:rsidR="000F7377" w:rsidRDefault="000F7377"/>
    <w:p w14:paraId="240CB1BC" w14:textId="77777777" w:rsidR="000F7377" w:rsidRDefault="000F7377">
      <w:r xmlns:w="http://schemas.openxmlformats.org/wordprocessingml/2006/main">
        <w:t xml:space="preserve">2: फिलिप्पी 2:13 - किनकि यो परमेश्वर हुनुहुन्छ जसले आफ्नो असल खुशीको इच्छा र गर्न दुवैमा काम गर्नुहुन्छ।</w:t>
      </w:r>
    </w:p>
    <w:p w14:paraId="160B4E58" w14:textId="77777777" w:rsidR="000F7377" w:rsidRDefault="000F7377"/>
    <w:p w14:paraId="4AC93FAA" w14:textId="77777777" w:rsidR="000F7377" w:rsidRDefault="000F7377">
      <w:r xmlns:w="http://schemas.openxmlformats.org/wordprocessingml/2006/main">
        <w:t xml:space="preserve">कलस्सी 1:20 र, उहाँको क्रुसको रगतद्वारा शान्ति स्थापना गरेर, उहाँद्वारा सबै कुराहरू आफूसँग मिलाउनको लागि। उहाँद्वारा, म भन्दछु, चाहे ती चीजहरू पृथ्वीमा होस्, वा स्वर्गका चीजहरू।</w:t>
      </w:r>
    </w:p>
    <w:p w14:paraId="259C315B" w14:textId="77777777" w:rsidR="000F7377" w:rsidRDefault="000F7377"/>
    <w:p w14:paraId="741E264E" w14:textId="77777777" w:rsidR="000F7377" w:rsidRDefault="000F7377">
      <w:r xmlns:w="http://schemas.openxmlformats.org/wordprocessingml/2006/main">
        <w:t xml:space="preserve">क्रुसमा ख्रीष्टको मृत्युद्वारा, उहाँले स्वर्ग र पृथ्वीमा भएका सबै कुराहरू आफूसँग मिलाउनुभयो।</w:t>
      </w:r>
    </w:p>
    <w:p w14:paraId="43B06BA8" w14:textId="77777777" w:rsidR="000F7377" w:rsidRDefault="000F7377"/>
    <w:p w14:paraId="621EE678" w14:textId="77777777" w:rsidR="000F7377" w:rsidRDefault="000F7377">
      <w:r xmlns:w="http://schemas.openxmlformats.org/wordprocessingml/2006/main">
        <w:t xml:space="preserve">१. "ख्रीष्टको क्रुस मार्फत मेलमिलापको शक्ति"</w:t>
      </w:r>
    </w:p>
    <w:p w14:paraId="567C6CA6" w14:textId="77777777" w:rsidR="000F7377" w:rsidRDefault="000F7377"/>
    <w:p w14:paraId="7E60FB16" w14:textId="77777777" w:rsidR="000F7377" w:rsidRDefault="000F7377">
      <w:r xmlns:w="http://schemas.openxmlformats.org/wordprocessingml/2006/main">
        <w:t xml:space="preserve">२. "ख्रीष्टको रगतद्वारा शान्ति"</w:t>
      </w:r>
    </w:p>
    <w:p w14:paraId="698D7293" w14:textId="77777777" w:rsidR="000F7377" w:rsidRDefault="000F7377"/>
    <w:p w14:paraId="72716DB5" w14:textId="77777777" w:rsidR="000F7377" w:rsidRDefault="000F7377">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2:16 - र उहाँमा तिमीहरू पनि एकै ठाउँमा वासस्थान बन्नको लागि निर्माण गरिँदैछौ जसमा परमेश्वर उहाँको आत्माद्वारा वास गर्नुहुन्छ।</w:t>
      </w:r>
    </w:p>
    <w:p w14:paraId="6E6C00D3" w14:textId="77777777" w:rsidR="000F7377" w:rsidRDefault="000F7377"/>
    <w:p w14:paraId="40687FD6" w14:textId="77777777" w:rsidR="000F7377" w:rsidRDefault="000F7377">
      <w:r xmlns:w="http://schemas.openxmlformats.org/wordprocessingml/2006/main">
        <w:t xml:space="preserve">कलस्सी 1:21 अनि तिमीहरू, जो कुनै समय दुष्‍ट कामहरूद्वारा तिमीहरूका मनमा अलग्गै र शत्रु थियौ, तर अहिले उहाँले मिलाप गर्नुभएको छ।</w:t>
      </w:r>
    </w:p>
    <w:p w14:paraId="03FCFEDA" w14:textId="77777777" w:rsidR="000F7377" w:rsidRDefault="000F7377"/>
    <w:p w14:paraId="1BC996F6" w14:textId="77777777" w:rsidR="000F7377" w:rsidRDefault="000F7377">
      <w:r xmlns:w="http://schemas.openxmlformats.org/wordprocessingml/2006/main">
        <w:t xml:space="preserve">1: भगवानको अनुग्रहले एक पटक शत्रुहरू बीच मेलमिलाप ल्याउँछ।</w:t>
      </w:r>
    </w:p>
    <w:p w14:paraId="1FB123D3" w14:textId="77777777" w:rsidR="000F7377" w:rsidRDefault="000F7377"/>
    <w:p w14:paraId="69B821ED" w14:textId="77777777" w:rsidR="000F7377" w:rsidRDefault="000F7377">
      <w:r xmlns:w="http://schemas.openxmlformats.org/wordprocessingml/2006/main">
        <w:t xml:space="preserve">2: हामी येशू ख्रीष्टको कामद्वारा परमेश्वरसँग धर्मी बनाइएका छौं।</w:t>
      </w:r>
    </w:p>
    <w:p w14:paraId="57FA7DDA" w14:textId="77777777" w:rsidR="000F7377" w:rsidRDefault="000F7377"/>
    <w:p w14:paraId="3FBAFE98" w14:textId="77777777" w:rsidR="000F7377" w:rsidRDefault="000F7377">
      <w:r xmlns:w="http://schemas.openxmlformats.org/wordprocessingml/2006/main">
        <w:t xml:space="preserve">1: एफेसी 2:12-18 - परमेश्वरले हामीलाई ख्रीष्टको माध्यमबाट उहाँको नजिक ल्याउनुहुन्छ र हामीलाई आत्मामा एक बनाउनुहुन्छ।</w:t>
      </w:r>
    </w:p>
    <w:p w14:paraId="03C5E45D" w14:textId="77777777" w:rsidR="000F7377" w:rsidRDefault="000F7377"/>
    <w:p w14:paraId="59D680C7" w14:textId="77777777" w:rsidR="000F7377" w:rsidRDefault="000F7377">
      <w:r xmlns:w="http://schemas.openxmlformats.org/wordprocessingml/2006/main">
        <w:t xml:space="preserve">2: रोमी 5:10 - क्रुसमा येशू ख्रीष्टको मृत्युद्वारा हामी परमेश्वरसँग मेलमिलाप भएका छौं।</w:t>
      </w:r>
    </w:p>
    <w:p w14:paraId="15172697" w14:textId="77777777" w:rsidR="000F7377" w:rsidRDefault="000F7377"/>
    <w:p w14:paraId="34302F98" w14:textId="77777777" w:rsidR="000F7377" w:rsidRDefault="000F7377">
      <w:r xmlns:w="http://schemas.openxmlformats.org/wordprocessingml/2006/main">
        <w:t xml:space="preserve">कलस्सी 1:22 मृत्युद्वारा उहाँको शरीरको शरीरमा, उहाँको दृष्‍टिमा तिमीहरूलाई पवित्र र निर्दोष र दोषरहित प्रस्तुत गर्न:</w:t>
      </w:r>
    </w:p>
    <w:p w14:paraId="379EB1A9" w14:textId="77777777" w:rsidR="000F7377" w:rsidRDefault="000F7377"/>
    <w:p w14:paraId="5E127942" w14:textId="77777777" w:rsidR="000F7377" w:rsidRDefault="000F7377">
      <w:r xmlns:w="http://schemas.openxmlformats.org/wordprocessingml/2006/main">
        <w:t xml:space="preserve">येशू ख्रीष्टको मृत्युले विश्वासीहरूलाई परमेश्वरसामु पवित्र र निर्दोषको रूपमा प्रस्तुत गर्न सम्भव बनायो।</w:t>
      </w:r>
    </w:p>
    <w:p w14:paraId="05C2C327" w14:textId="77777777" w:rsidR="000F7377" w:rsidRDefault="000F7377"/>
    <w:p w14:paraId="1BC57168" w14:textId="77777777" w:rsidR="000F7377" w:rsidRDefault="000F7377">
      <w:r xmlns:w="http://schemas.openxmlformats.org/wordprocessingml/2006/main">
        <w:t xml:space="preserve">१. ख्रीष्टको पवित्रता: कसरी उहाँको बलिदानले हामीलाई धर्मी बनाउँछ</w:t>
      </w:r>
    </w:p>
    <w:p w14:paraId="009C6C24" w14:textId="77777777" w:rsidR="000F7377" w:rsidRDefault="000F7377"/>
    <w:p w14:paraId="0BED4DE4" w14:textId="77777777" w:rsidR="000F7377" w:rsidRDefault="000F7377">
      <w:r xmlns:w="http://schemas.openxmlformats.org/wordprocessingml/2006/main">
        <w:t xml:space="preserve">2. निर्दोष र अपरिवर्तनीय: परमेश्वरको नजरमा शुद्धताको जीवन जिउनु</w:t>
      </w:r>
    </w:p>
    <w:p w14:paraId="29D1C8C5" w14:textId="77777777" w:rsidR="000F7377" w:rsidRDefault="000F7377"/>
    <w:p w14:paraId="70100199" w14:textId="77777777" w:rsidR="000F7377" w:rsidRDefault="000F7377">
      <w:r xmlns:w="http://schemas.openxmlformats.org/wordprocessingml/2006/main">
        <w:t xml:space="preserve">1. 2 कोरिन्थी 5:21 - किनकि उहाँले उहाँलाई हाम्रो लागि पाप बनाउनुभएको छ, जसलाई पाप थाहा थिएन; ताकि हामी उहाँमा परमेश्वरको धार्मिकता बन्न सकौं।</w:t>
      </w:r>
    </w:p>
    <w:p w14:paraId="311A2C7A" w14:textId="77777777" w:rsidR="000F7377" w:rsidRDefault="000F7377"/>
    <w:p w14:paraId="5429171D" w14:textId="77777777" w:rsidR="000F7377" w:rsidRDefault="000F7377">
      <w:r xmlns:w="http://schemas.openxmlformats.org/wordprocessingml/2006/main">
        <w:t xml:space="preserve">2. रोमी 8: 1 - त्यसैले अब ख्रीष्ट येशूमा हुनेहरूलाई कुनै दण्ड छैन, जो </w:t>
      </w:r>
      <w:r xmlns:w="http://schemas.openxmlformats.org/wordprocessingml/2006/main">
        <w:lastRenderedPageBreak xmlns:w="http://schemas.openxmlformats.org/wordprocessingml/2006/main"/>
      </w:r>
      <w:r xmlns:w="http://schemas.openxmlformats.org/wordprocessingml/2006/main">
        <w:t xml:space="preserve">शरीरको पछि होइन, तर आत्माको पछि हिँड्छन्।</w:t>
      </w:r>
    </w:p>
    <w:p w14:paraId="4768A8B9" w14:textId="77777777" w:rsidR="000F7377" w:rsidRDefault="000F7377"/>
    <w:p w14:paraId="151D9E59" w14:textId="77777777" w:rsidR="000F7377" w:rsidRDefault="000F7377">
      <w:r xmlns:w="http://schemas.openxmlformats.org/wordprocessingml/2006/main">
        <w:t xml:space="preserve">कलस्सी 1:23 यदि तिमीहरू विश्‍वासमा स्थिर र स्थिर छौ, र सुसमाचारको आशाबाट टाढिएनौ, जुन तिमीहरूले सुनेका छौ, र जुन स्वर्गमुनिका हरेक प्राणीलाई प्रचार गरिएको थियो; जसको म पावललाई सेवक बनाएको छु।</w:t>
      </w:r>
    </w:p>
    <w:p w14:paraId="2C506758" w14:textId="77777777" w:rsidR="000F7377" w:rsidRDefault="000F7377"/>
    <w:p w14:paraId="2399587D" w14:textId="77777777" w:rsidR="000F7377" w:rsidRDefault="000F7377">
      <w:r xmlns:w="http://schemas.openxmlformats.org/wordprocessingml/2006/main">
        <w:t xml:space="preserve">सबै सृष्टिलाई प्रचार गरिएको विश्वास, आशा र सुसमाचारमा अडिग र स्थिर रहन पावलले इसाईहरूलाई प्रोत्साहन दिन्छन्।</w:t>
      </w:r>
    </w:p>
    <w:p w14:paraId="4CE46BC1" w14:textId="77777777" w:rsidR="000F7377" w:rsidRDefault="000F7377"/>
    <w:p w14:paraId="7206BBBA" w14:textId="77777777" w:rsidR="000F7377" w:rsidRDefault="000F7377">
      <w:r xmlns:w="http://schemas.openxmlformats.org/wordprocessingml/2006/main">
        <w:t xml:space="preserve">1. विश्वासको जीवन जिउनु: सुसमाचारमा आधारित रहनु</w:t>
      </w:r>
    </w:p>
    <w:p w14:paraId="075CCF00" w14:textId="77777777" w:rsidR="000F7377" w:rsidRDefault="000F7377"/>
    <w:p w14:paraId="0E7DF35E" w14:textId="77777777" w:rsidR="000F7377" w:rsidRDefault="000F7377">
      <w:r xmlns:w="http://schemas.openxmlformats.org/wordprocessingml/2006/main">
        <w:t xml:space="preserve">2. सुसमाचारमा आशा: ख्रीष्टमा हाम्रो जीवनहरू लंगर गर्दै</w:t>
      </w:r>
    </w:p>
    <w:p w14:paraId="10EE11C0" w14:textId="77777777" w:rsidR="000F7377" w:rsidRDefault="000F7377"/>
    <w:p w14:paraId="182BB9DC" w14:textId="77777777" w:rsidR="000F7377" w:rsidRDefault="000F7377">
      <w:r xmlns:w="http://schemas.openxmlformats.org/wordprocessingml/2006/main">
        <w:t xml:space="preserve">1. रोमी 10:17 - त्यसैले विश्वास श्रवणबाट आउँछ, र ख्रीष्टको वचन मार्फत सुनिन्छ।</w:t>
      </w:r>
    </w:p>
    <w:p w14:paraId="6085EEDB" w14:textId="77777777" w:rsidR="000F7377" w:rsidRDefault="000F7377"/>
    <w:p w14:paraId="0D2941C5" w14:textId="77777777" w:rsidR="000F7377" w:rsidRDefault="000F7377">
      <w:r xmlns:w="http://schemas.openxmlformats.org/wordprocessingml/2006/main">
        <w:t xml:space="preserve">2. एफिसी 2:8-9 - किनभने अनुग्रहद्वारा विश्वासद्वारा तिमीहरूले मुक्ति पाएका छौ। र यो तपाईंको आफ्नै काम होइन; यो परमेश्वरको वरदान हो, कामको परिणाम होइन, ताकि कसैले घमण्ड नगरोस्।</w:t>
      </w:r>
    </w:p>
    <w:p w14:paraId="02CCDFDD" w14:textId="77777777" w:rsidR="000F7377" w:rsidRDefault="000F7377"/>
    <w:p w14:paraId="08B4C4BB" w14:textId="77777777" w:rsidR="000F7377" w:rsidRDefault="000F7377">
      <w:r xmlns:w="http://schemas.openxmlformats.org/wordprocessingml/2006/main">
        <w:t xml:space="preserve">कलस्सी 1:24 जो अब तिमीहरूका निम्ति मेरा कष्टहरूमा रमाउँछन्, र उहाँको शरीरको खातिर ख्रीष्टको दु:खको पछाडिको कुरालाई मेरो शरीरमा भर्नुहोस्, जुन मण्डली हो:</w:t>
      </w:r>
    </w:p>
    <w:p w14:paraId="19EBEA31" w14:textId="77777777" w:rsidR="000F7377" w:rsidRDefault="000F7377"/>
    <w:p w14:paraId="0A842360" w14:textId="77777777" w:rsidR="000F7377" w:rsidRDefault="000F7377">
      <w:r xmlns:w="http://schemas.openxmlformats.org/wordprocessingml/2006/main">
        <w:t xml:space="preserve">मण्डलीको खातिर, जो ख्रीष्टको शरीर हो, उसको पीडामा पावल आनन्दित हुन्छन्।</w:t>
      </w:r>
    </w:p>
    <w:p w14:paraId="0A4DCC58" w14:textId="77777777" w:rsidR="000F7377" w:rsidRDefault="000F7377"/>
    <w:p w14:paraId="65A4F91C" w14:textId="77777777" w:rsidR="000F7377" w:rsidRDefault="000F7377">
      <w:r xmlns:w="http://schemas.openxmlformats.org/wordprocessingml/2006/main">
        <w:t xml:space="preserve">1. सेवाको आनन्द: मण्डलीको सेवा गर्ने पावलको उदाहरण</w:t>
      </w:r>
    </w:p>
    <w:p w14:paraId="04F5A505" w14:textId="77777777" w:rsidR="000F7377" w:rsidRDefault="000F7377"/>
    <w:p w14:paraId="5EC85395" w14:textId="77777777" w:rsidR="000F7377" w:rsidRDefault="000F7377">
      <w:r xmlns:w="http://schemas.openxmlformats.org/wordprocessingml/2006/main">
        <w:t xml:space="preserve">२. ख्रीष्टको प्रेमको शक्ति: ख्रीष्टको दु:खको पछाडि के छ त्यसलाई भर्दै</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फिल। 3:10-11 - म उहाँलाई चिन्न सकूँ, र उहाँको पुनरुत्थानको शक्ति, र उहाँको पीडाको सङ्गति, उहाँको मृत्युको लागि अनुकूल बनाइयो;</w:t>
      </w:r>
    </w:p>
    <w:p w14:paraId="0CC8EBDA" w14:textId="77777777" w:rsidR="000F7377" w:rsidRDefault="000F7377"/>
    <w:p w14:paraId="130CC1B8" w14:textId="77777777" w:rsidR="000F7377" w:rsidRDefault="000F7377">
      <w:r xmlns:w="http://schemas.openxmlformats.org/wordprocessingml/2006/main">
        <w:t xml:space="preserve">२. हिब्रू। 12: 1-2 - यसकारण हामी पनि साक्षीहरूको यति ठूलो बादलले घेरिएको देखेर, हामी सबै भारलाई पन्छाएर, र पाप जसले हामीलाई सजिलैसँग घेरेको छ, र हामी अगाडि राखिएको दौडमा धैर्यताका साथ दौडौं। हामीलाई।</w:t>
      </w:r>
    </w:p>
    <w:p w14:paraId="6B707A2C" w14:textId="77777777" w:rsidR="000F7377" w:rsidRDefault="000F7377"/>
    <w:p w14:paraId="550BCB04" w14:textId="77777777" w:rsidR="000F7377" w:rsidRDefault="000F7377">
      <w:r xmlns:w="http://schemas.openxmlformats.org/wordprocessingml/2006/main">
        <w:t xml:space="preserve">कलस्सी 1:25 जसको म सेवक बनेको छु, परमेश्‍वरको प्रबन्धअनुसार, जुन मलाई तिमीहरूका निम्‍ति दिइएको छ, परमेश्‍वरको वचन पूरा गर्नलाई।</w:t>
      </w:r>
    </w:p>
    <w:p w14:paraId="40783AFC" w14:textId="77777777" w:rsidR="000F7377" w:rsidRDefault="000F7377"/>
    <w:p w14:paraId="5F7BA9EA" w14:textId="77777777" w:rsidR="000F7377" w:rsidRDefault="000F7377">
      <w:r xmlns:w="http://schemas.openxmlformats.org/wordprocessingml/2006/main">
        <w:t xml:space="preserve">पावललाई उहाँको वचन पूरा गर्नको लागि परमेश्वरले कलस्सीहरूको सेवकको रूपमा नियुक्त गर्नुभएको थियो।</w:t>
      </w:r>
    </w:p>
    <w:p w14:paraId="26326414" w14:textId="77777777" w:rsidR="000F7377" w:rsidRDefault="000F7377"/>
    <w:p w14:paraId="76362695" w14:textId="77777777" w:rsidR="000F7377" w:rsidRDefault="000F7377">
      <w:r xmlns:w="http://schemas.openxmlformats.org/wordprocessingml/2006/main">
        <w:t xml:space="preserve">1. पावलको नियुक्ति - कसरी परमेश्वरको योजनाले हामीलाई सेवाको लागि तयार गर्छ</w:t>
      </w:r>
    </w:p>
    <w:p w14:paraId="167321BC" w14:textId="77777777" w:rsidR="000F7377" w:rsidRDefault="000F7377"/>
    <w:p w14:paraId="59E1E9A9" w14:textId="77777777" w:rsidR="000F7377" w:rsidRDefault="000F7377">
      <w:r xmlns:w="http://schemas.openxmlformats.org/wordprocessingml/2006/main">
        <w:t xml:space="preserve">2. वचनमा बाँच्नु - हाम्रो जीवनमा परमेश्वरको इच्छालाई बुझ्दै</w:t>
      </w:r>
    </w:p>
    <w:p w14:paraId="4ACDD35B" w14:textId="77777777" w:rsidR="000F7377" w:rsidRDefault="000F7377"/>
    <w:p w14:paraId="55323787" w14:textId="77777777" w:rsidR="000F7377" w:rsidRDefault="000F7377">
      <w:r xmlns:w="http://schemas.openxmlformats.org/wordprocessingml/2006/main">
        <w:t xml:space="preserve">1. यर्मिया 1: 5 - "मैले तिमीलाई गर्भमा बनाउनु भन्दा पहिले, मैले तिमीलाई चिनेको थिएँ, तिमी जन्मनु अघि नै मैले तिमीलाई छुट्याएँ; मैले तिमीलाई राष्ट्रहरूको लागि अगमवक्ताको रूपमा नियुक्त गरें।"</w:t>
      </w:r>
    </w:p>
    <w:p w14:paraId="02891E59" w14:textId="77777777" w:rsidR="000F7377" w:rsidRDefault="000F7377"/>
    <w:p w14:paraId="615DE9D0" w14:textId="77777777" w:rsidR="000F7377" w:rsidRDefault="000F7377">
      <w:r xmlns:w="http://schemas.openxmlformats.org/wordprocessingml/2006/main">
        <w:t xml:space="preserve">2. मत्ती 28:18-20 - "त्यसपछि येशू तिनीहरूकहाँ आउनुभयो र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र मैले तिमीहरूलाई आज्ञा गरेको सबै कुरा पालन गर्न तिनीहरूलाई सिकाउनुहोस्। र पक्कै पनि म युगको अन्त्यसम्म सधैं तिम्रो साथमा छु।'</w:t>
      </w:r>
    </w:p>
    <w:p w14:paraId="6ADFB438" w14:textId="77777777" w:rsidR="000F7377" w:rsidRDefault="000F7377"/>
    <w:p w14:paraId="2311A927" w14:textId="77777777" w:rsidR="000F7377" w:rsidRDefault="000F7377">
      <w:r xmlns:w="http://schemas.openxmlformats.org/wordprocessingml/2006/main">
        <w:t xml:space="preserve">कलस्सी 1:26 जुन रहस्य युगौं र पुस्तादेखि लुकेको छ, तर अब उहाँका सन्तहरूका लागि प्रकट भएको छ:</w:t>
      </w:r>
    </w:p>
    <w:p w14:paraId="77930AB7" w14:textId="77777777" w:rsidR="000F7377" w:rsidRDefault="000F7377"/>
    <w:p w14:paraId="5F0F0E9B" w14:textId="77777777" w:rsidR="000F7377" w:rsidRDefault="000F7377">
      <w:r xmlns:w="http://schemas.openxmlformats.org/wordprocessingml/2006/main">
        <w:t xml:space="preserve">परमेश्वरको योजनाको रहस्य उहाँका सन्तहरूलाई प्रकट गरिएको छ।</w:t>
      </w:r>
    </w:p>
    <w:p w14:paraId="5FB04186" w14:textId="77777777" w:rsidR="000F7377" w:rsidRDefault="000F7377"/>
    <w:p w14:paraId="07CE9D21" w14:textId="77777777" w:rsidR="000F7377" w:rsidRDefault="000F7377">
      <w:r xmlns:w="http://schemas.openxmlformats.org/wordprocessingml/2006/main">
        <w:t xml:space="preserve">१. परमेश्वरको योजनाको रहस्य बुझ्दै</w:t>
      </w:r>
    </w:p>
    <w:p w14:paraId="1C6EC099" w14:textId="77777777" w:rsidR="000F7377" w:rsidRDefault="000F7377"/>
    <w:p w14:paraId="5FDF7D9B" w14:textId="77777777" w:rsidR="000F7377" w:rsidRDefault="000F7377">
      <w:r xmlns:w="http://schemas.openxmlformats.org/wordprocessingml/2006/main">
        <w:t xml:space="preserve">२. परमेश्वरको योजनाको रहस्यमा रमाउनुहोस्</w:t>
      </w:r>
    </w:p>
    <w:p w14:paraId="1BE27CDA" w14:textId="77777777" w:rsidR="000F7377" w:rsidRDefault="000F7377"/>
    <w:p w14:paraId="5ADC6CFE" w14:textId="77777777" w:rsidR="000F7377" w:rsidRDefault="000F7377">
      <w:r xmlns:w="http://schemas.openxmlformats.org/wordprocessingml/2006/main">
        <w:t xml:space="preserve">१. एफिसी ३:६-११</w:t>
      </w:r>
    </w:p>
    <w:p w14:paraId="554E3625" w14:textId="77777777" w:rsidR="000F7377" w:rsidRDefault="000F7377"/>
    <w:p w14:paraId="34801C88" w14:textId="77777777" w:rsidR="000F7377" w:rsidRDefault="000F7377">
      <w:r xmlns:w="http://schemas.openxmlformats.org/wordprocessingml/2006/main">
        <w:t xml:space="preserve">२. रोमी १६:२५-२७</w:t>
      </w:r>
    </w:p>
    <w:p w14:paraId="31D3673F" w14:textId="77777777" w:rsidR="000F7377" w:rsidRDefault="000F7377"/>
    <w:p w14:paraId="162CAD90" w14:textId="77777777" w:rsidR="000F7377" w:rsidRDefault="000F7377">
      <w:r xmlns:w="http://schemas.openxmlformats.org/wordprocessingml/2006/main">
        <w:t xml:space="preserve">कलस्सी 1:27 अन्यजातिहरूमाझ यस रहस्यको महिमाको धन के हो भनी परमेश्‍वरले बताउनुहुनेछ; जो तिमीहरूमा ख्रीष्ट हुनुहुन्छ, महिमाको आशा।</w:t>
      </w:r>
    </w:p>
    <w:p w14:paraId="4B0B2057" w14:textId="77777777" w:rsidR="000F7377" w:rsidRDefault="000F7377"/>
    <w:p w14:paraId="04E477D6" w14:textId="77777777" w:rsidR="000F7377" w:rsidRDefault="000F7377">
      <w:r xmlns:w="http://schemas.openxmlformats.org/wordprocessingml/2006/main">
        <w:t xml:space="preserve">परमेश्वरले हामी भित्र ख्रीष्टको रहस्य प्रकट गर्नुभएको छ, जुन महिमाको आशा हो।</w:t>
      </w:r>
    </w:p>
    <w:p w14:paraId="4BD5F222" w14:textId="77777777" w:rsidR="000F7377" w:rsidRDefault="000F7377"/>
    <w:p w14:paraId="69B6CE54" w14:textId="77777777" w:rsidR="000F7377" w:rsidRDefault="000F7377">
      <w:r xmlns:w="http://schemas.openxmlformats.org/wordprocessingml/2006/main">
        <w:t xml:space="preserve">1. ख्रीष्टको रहस्य: महिमाको आशा</w:t>
      </w:r>
    </w:p>
    <w:p w14:paraId="25164D66" w14:textId="77777777" w:rsidR="000F7377" w:rsidRDefault="000F7377"/>
    <w:p w14:paraId="63A41692" w14:textId="77777777" w:rsidR="000F7377" w:rsidRDefault="000F7377">
      <w:r xmlns:w="http://schemas.openxmlformats.org/wordprocessingml/2006/main">
        <w:t xml:space="preserve">२. हामी भित्र ख्रीष्टको महिमाको धन</w:t>
      </w:r>
    </w:p>
    <w:p w14:paraId="2902DB0C" w14:textId="77777777" w:rsidR="000F7377" w:rsidRDefault="000F7377"/>
    <w:p w14:paraId="6D9A266F" w14:textId="77777777" w:rsidR="000F7377" w:rsidRDefault="000F7377">
      <w:r xmlns:w="http://schemas.openxmlformats.org/wordprocessingml/2006/main">
        <w:t xml:space="preserve">१. रोमी ८:२४-२५ - यस आशामा हामीले मुक्ति पाएका थियौं। अब देखिने आशा भनेको आशा होइन। किनकि उसले देखेको कुराको आशा कसले गर्छ?</w:t>
      </w:r>
    </w:p>
    <w:p w14:paraId="4DC170AD" w14:textId="77777777" w:rsidR="000F7377" w:rsidRDefault="000F7377"/>
    <w:p w14:paraId="110C7C89" w14:textId="77777777" w:rsidR="000F7377" w:rsidRDefault="000F7377">
      <w:r xmlns:w="http://schemas.openxmlformats.org/wordprocessingml/2006/main">
        <w:t xml:space="preserve">2. एफिसी 1:17-19 - हाम्रा प्रभु येशू ख्रीष्टका परमेश्‍वर, महिमाका पिताले तिमीहरूलाई उहाँको ज्ञानमा बुद्धि र प्रकाशको आत्‍मा दिनुहुनेछ, र तिमीहरूका हृदयका आँखाहरू उज्यालो भएका छन्। उसले तिमीलाई बोलाएको आशा के हो थाहा छ।</w:t>
      </w:r>
    </w:p>
    <w:p w14:paraId="27124586" w14:textId="77777777" w:rsidR="000F7377" w:rsidRDefault="000F7377"/>
    <w:p w14:paraId="0301F089" w14:textId="77777777" w:rsidR="000F7377" w:rsidRDefault="000F7377">
      <w:r xmlns:w="http://schemas.openxmlformats.org/wordprocessingml/2006/main">
        <w:t xml:space="preserve">कलस्सी 1:28 जसलाई हामी प्रचार गर्छौं, हरेक मानिसलाई चेताउनी दिन्छौं, र हरेक मानिसलाई सबै बुद्धिमा सिकाउँछौं। हामी प्रत्येक मानिसलाई ख्रीष्ट येशूमा सिद्ध गर्न सक्छौं:</w:t>
      </w:r>
    </w:p>
    <w:p w14:paraId="7C757CDA" w14:textId="77777777" w:rsidR="000F7377" w:rsidRDefault="000F7377"/>
    <w:p w14:paraId="4243A32B" w14:textId="77777777" w:rsidR="000F7377" w:rsidRDefault="000F7377">
      <w:r xmlns:w="http://schemas.openxmlformats.org/wordprocessingml/2006/main">
        <w:t xml:space="preserve">प्रत्येक व्यक्तिलाई ख्रीष्ट येशूमा सिद्ध रूपमा प्रस्तुत गर्न सकून् भनेर पावल सबैलाई बुद्धिमा प्रचार गर्न, चेतावनी दिन र सिकाउन प्रतिबद्ध थिए।</w:t>
      </w:r>
    </w:p>
    <w:p w14:paraId="37D78FA6" w14:textId="77777777" w:rsidR="000F7377" w:rsidRDefault="000F7377"/>
    <w:p w14:paraId="63AEA3C7" w14:textId="77777777" w:rsidR="000F7377" w:rsidRDefault="000F7377">
      <w:r xmlns:w="http://schemas.openxmlformats.org/wordprocessingml/2006/main">
        <w:t xml:space="preserve">1. सिद्धतामा प्रचार गर्ने शक्ति</w:t>
      </w:r>
    </w:p>
    <w:p w14:paraId="3DCDE648" w14:textId="77777777" w:rsidR="000F7377" w:rsidRDefault="000F7377"/>
    <w:p w14:paraId="1F081B98" w14:textId="77777777" w:rsidR="000F7377" w:rsidRDefault="000F7377">
      <w:r xmlns:w="http://schemas.openxmlformats.org/wordprocessingml/2006/main">
        <w:t xml:space="preserve">2. ख्रीष्ट येशूमा पूर्णता: कार्यको लागि कल</w:t>
      </w:r>
    </w:p>
    <w:p w14:paraId="15175BFB" w14:textId="77777777" w:rsidR="000F7377" w:rsidRDefault="000F7377"/>
    <w:p w14:paraId="3C3063C8" w14:textId="77777777" w:rsidR="000F7377" w:rsidRDefault="000F7377">
      <w:r xmlns:w="http://schemas.openxmlformats.org/wordprocessingml/2006/main">
        <w:t xml:space="preserve">1. मत्ती 28:19-20 "यसकारण जानुहोस् र सबै राष्ट्रहरूलाई चेला बनाउनुहोस्, तिनीहरूलाई पिता र पुत्र र पवित्र आत्माको नाउँमा बप्तिस्मा दिनुहोस्, तिनीहरूलाई मैले तिमीहरूलाई आज्ञा गरेका सबै कुराहरू पालन गर्न सिकाउनुहोस्; र हेर, म सधैं तिम्रो साथमा छु, युगको अन्त्यसम्म पनि।"</w:t>
      </w:r>
    </w:p>
    <w:p w14:paraId="2770C0F5" w14:textId="77777777" w:rsidR="000F7377" w:rsidRDefault="000F7377"/>
    <w:p w14:paraId="2BA72D8E" w14:textId="77777777" w:rsidR="000F7377" w:rsidRDefault="000F7377">
      <w:r xmlns:w="http://schemas.openxmlformats.org/wordprocessingml/2006/main">
        <w:t xml:space="preserve">2. रोमी 12: 2 "र यस संसारको अनुरूप नहोओ, तर आफ्नो मनको नवीकरणद्वारा रूपान्तरित हुनुहोस्, ताकि तपाईले प्रमाणित गर्न सक्नुहुनेछ कि परमेश्वरको त्यो असल र स्वीकार्य र सिद्ध इच्छा के हो।"</w:t>
      </w:r>
    </w:p>
    <w:p w14:paraId="478B5D0E" w14:textId="77777777" w:rsidR="000F7377" w:rsidRDefault="000F7377"/>
    <w:p w14:paraId="487DABF7" w14:textId="77777777" w:rsidR="000F7377" w:rsidRDefault="000F7377">
      <w:r xmlns:w="http://schemas.openxmlformats.org/wordprocessingml/2006/main">
        <w:t xml:space="preserve">कलस्सी 1:29 जसको लागि म पनि मेहनत गर्छु, उहाँको काम अनुसार प्रयास गर्छु, जसले ममा बलियो काम गर्छ।</w:t>
      </w:r>
    </w:p>
    <w:p w14:paraId="183B0052" w14:textId="77777777" w:rsidR="000F7377" w:rsidRDefault="000F7377"/>
    <w:p w14:paraId="2A87F83F" w14:textId="77777777" w:rsidR="000F7377" w:rsidRDefault="000F7377">
      <w:r xmlns:w="http://schemas.openxmlformats.org/wordprocessingml/2006/main">
        <w:t xml:space="preserve">पावल परमेश्वरको इच्छा अनुसार काम गर्न कोसिस गर्दछ, जसले उहाँमा शक्तिशाली काम गर्दछ।</w:t>
      </w:r>
    </w:p>
    <w:p w14:paraId="3D4B540A" w14:textId="77777777" w:rsidR="000F7377" w:rsidRDefault="000F7377"/>
    <w:p w14:paraId="0DE3E498" w14:textId="77777777" w:rsidR="000F7377" w:rsidRDefault="000F7377">
      <w:r xmlns:w="http://schemas.openxmlformats.org/wordprocessingml/2006/main">
        <w:t xml:space="preserve">1. "हामी मार्फत काम गर्ने परमेश्वरको शक्ति"</w:t>
      </w:r>
    </w:p>
    <w:p w14:paraId="7AC55057" w14:textId="77777777" w:rsidR="000F7377" w:rsidRDefault="000F7377"/>
    <w:p w14:paraId="7EA8117D" w14:textId="77777777" w:rsidR="000F7377" w:rsidRDefault="000F7377">
      <w:r xmlns:w="http://schemas.openxmlformats.org/wordprocessingml/2006/main">
        <w:t xml:space="preserve">२. "परमेश्‍वरको सेवामा सहन सक्ने शक्ति"</w:t>
      </w:r>
    </w:p>
    <w:p w14:paraId="10B3DA3B" w14:textId="77777777" w:rsidR="000F7377" w:rsidRDefault="000F7377"/>
    <w:p w14:paraId="5EC7B99C" w14:textId="77777777" w:rsidR="000F7377" w:rsidRDefault="000F7377">
      <w:r xmlns:w="http://schemas.openxmlformats.org/wordprocessingml/2006/main">
        <w:t xml:space="preserve">1. एफिसी 3:20-21 - अब उहाँको लागि जो हामीले मागेको वा कल्पना गरेको भन्दा धेरै गर्न सक्षम छ, उहाँको शक्ति अनुसार जुन हामी भित्र काम गरिरहेको छ, उहाँलाई मण्डलीमा र ख्रीष्ट येशूमा सम्पूर्ण रूपमा महिमा होस्। पुस्ता, सधैं र सधैंको लागि! आमे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 4:13 - मलाई बल दिनुहुने उहाँद्वारा म सबै कुरा गर्न सक्छु।</w:t>
      </w:r>
    </w:p>
    <w:p w14:paraId="4A972B3B" w14:textId="77777777" w:rsidR="000F7377" w:rsidRDefault="000F7377"/>
    <w:p w14:paraId="5165A522" w14:textId="77777777" w:rsidR="000F7377" w:rsidRDefault="000F7377">
      <w:r xmlns:w="http://schemas.openxmlformats.org/wordprocessingml/2006/main">
        <w:t xml:space="preserve">कलस्सी 2 कलस्सीहरूलाई पावलको पत्रको दोस्रो अध्याय हो। यस अध्यायमा, पावलले झूटा शिक्षाहरूलाई सम्बोधन गर्दछ र ख्रीष्टको पर्याप्तता र सर्वोच्चतालाई जोड दिन्छ।</w:t>
      </w:r>
    </w:p>
    <w:p w14:paraId="437CE211" w14:textId="77777777" w:rsidR="000F7377" w:rsidRDefault="000F7377"/>
    <w:p w14:paraId="28F9826A" w14:textId="77777777" w:rsidR="000F7377" w:rsidRDefault="000F7377">
      <w:r xmlns:w="http://schemas.openxmlformats.org/wordprocessingml/2006/main">
        <w:t xml:space="preserve">1st अनुच्छेद: पावलले कलस्सी विश्वासीहरूको लागि आफ्नो चिन्ता व्यक्त गर्दछ, तिनीहरूलाई प्रेरक तर खाली दर्शनहरूद्वारा धोका नदिन चेतावनी दिन्छ (कलस्सी २:१-८)। उहाँ चाहानुहुन्छ कि तिनीहरू हृदयमा प्रोत्साहन पाएका छन् र प्रेममा एकताबद्ध छन्, परमेश्वरको रहस्यको पूर्ण आश्वस्तता र समझ प्राप्त गर्न चाहन्छन् - ख्रीष्ट स्वयं। पावलले तिनीहरूलाई मानवीय परम्पराहरू वा मौलिक आध्यात्मिक शक्तिहरूद्वारा बन्धक बन्न नभई ख्रीष्टमा जरा गाडेर बस्न चेतावनी दिन्छ।</w:t>
      </w:r>
    </w:p>
    <w:p w14:paraId="070CE6FE" w14:textId="77777777" w:rsidR="000F7377" w:rsidRDefault="000F7377"/>
    <w:p w14:paraId="15064085" w14:textId="77777777" w:rsidR="000F7377" w:rsidRDefault="000F7377">
      <w:r xmlns:w="http://schemas.openxmlformats.org/wordprocessingml/2006/main">
        <w:t xml:space="preserve">दोस्रो अनुच्छेद: पावलले चर्चमा घुसपैठ गर्ने विभिन्न झूटा शिक्षाहरूलाई खण्डन गर्दछ (कलस्सी २:९-२३)। उहाँले पुष्टी गर्नुहुन्छ कि ख्रीष्टमा ईश्वरको सम्पूर्ण पूर्णता शारीरिक रूपमा वास गर्दछ। विश्वासीहरू उहाँमा पूर्ण छन्, विश्वासद्वारा उहाँको आत्मिक खतना पाएर। पावलले कानुनी अभ्यास वा तपस्याको दास बन्न विरुद्ध चेताउनी दिन्छन्, जोड दिँदै यी सांसारिक भोगलाई रोक्नको लागि कुनै मूल्य छैन।</w:t>
      </w:r>
    </w:p>
    <w:p w14:paraId="2BE5E22B" w14:textId="77777777" w:rsidR="000F7377" w:rsidRDefault="000F7377"/>
    <w:p w14:paraId="2D2259C6" w14:textId="77777777" w:rsidR="000F7377" w:rsidRDefault="000F7377">
      <w:r xmlns:w="http://schemas.openxmlformats.org/wordprocessingml/2006/main">
        <w:t xml:space="preserve">तेस्रो अनुच्छेद: अध्याय पार्थिव नियमहरूको सट्टा स्वर्गीय वास्तविकताहरूमा ध्यान केन्द्रित गर्न आग्रहको साथ समाप्त हुन्छ (कलस्सी 3:1-17)। पावलले विश्वासीहरूलाई माथिका कुराहरूमा आफ्नो दिमाग राख्न र तिनीहरूको पार्थिव प्रकृतिलाई मार्ने प्रोत्साहन दिन्छन्। उहाँ तिनीहरूलाई दया, दया, नम्रता, नम्रता, धैर्यता, क्षमा - सबै प्रेममा आधारित लुगा लगाउन आग्रह गर्नुहुन्छ। ख्रीष्टको शान्तिले तिनीहरूको हृदयमा शासन गरोस् र उहाँको वचन तिनीहरूका बीचमा प्रशस्त रूपमा बास गरोस् भनेर तिनीहरूलाई बोलाइएको हो।</w:t>
      </w:r>
    </w:p>
    <w:p w14:paraId="19DAC5B7" w14:textId="77777777" w:rsidR="000F7377" w:rsidRDefault="000F7377"/>
    <w:p w14:paraId="78DFCD93" w14:textId="77777777" w:rsidR="000F7377" w:rsidRDefault="000F7377">
      <w:r xmlns:w="http://schemas.openxmlformats.org/wordprocessingml/2006/main">
        <w:t xml:space="preserve">संक्षिप्तमा,</w:t>
      </w:r>
    </w:p>
    <w:p w14:paraId="3CDE8746" w14:textId="77777777" w:rsidR="000F7377" w:rsidRDefault="000F7377">
      <w:r xmlns:w="http://schemas.openxmlformats.org/wordprocessingml/2006/main">
        <w:t xml:space="preserve">कलस्सीको दोस्रो अध्यायले विश्वासीहरूलाई खाली दर्शनबाट धोका नदिने बरु ख्रीष्टमा जरा गाडेर बस्नको लागि पावलको चासोलाई प्रकाश पार्छ।</w:t>
      </w:r>
    </w:p>
    <w:p w14:paraId="3FF86079" w14:textId="77777777" w:rsidR="000F7377" w:rsidRDefault="000F7377">
      <w:r xmlns:w="http://schemas.openxmlformats.org/wordprocessingml/2006/main">
        <w:t xml:space="preserve">उसले झूटा शिक्षाहरूलाई खण्डन गर्छ र विश्वासीहरू ख्रीष्टमा मात्र पूर्ण छन् भनी जोड दिन्छ।</w:t>
      </w:r>
    </w:p>
    <w:p w14:paraId="3699C5D8" w14:textId="77777777" w:rsidR="000F7377" w:rsidRDefault="000F7377">
      <w:r xmlns:w="http://schemas.openxmlformats.org/wordprocessingml/2006/main">
        <w:t xml:space="preserve">दया, दया, नम्रता, क्षमा जस्ता सद्गुणहरू प्रदर्शन गर्दा विश्वासीहरूलाई स्वर्गीय वास्तविकताहरूमा ध्यान केन्द्रित गर्न आग्रहको साथ अध्याय समाप्त हुन्छ - सबै प्रेममा आधारित। यसले सांसारिक नियमहरू र परम्पराहरूमा ख्रीष्टको पर्याप्तता र सर्वोच्चतालाई जोड दिन्छ। यस अध्यायले विश्वासीहरूलाई ख्रीष्टको पर्याप्तताको सत्यतामा जरा गाडेर आफ्नो विश्वासमा अडिग रहन प्रोत्साहन दिन्छ।</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कलस्सी 2:1 किनकि म चाहन्छु कि तिमीहरूलाई थाहा छ कि म तिमीहरूका लागि, र लाओडिसियामा उनीहरूका लागि, र शरीरमा मेरो अनुहार नदेखेकाहरूका लागि कस्तो ठूलो संघर्ष छ।</w:t>
      </w:r>
    </w:p>
    <w:p w14:paraId="04C95522" w14:textId="77777777" w:rsidR="000F7377" w:rsidRDefault="000F7377"/>
    <w:p w14:paraId="3AD3AD47" w14:textId="77777777" w:rsidR="000F7377" w:rsidRDefault="000F7377">
      <w:r xmlns:w="http://schemas.openxmlformats.org/wordprocessingml/2006/main">
        <w:t xml:space="preserve">पावलले कलस्सीहरू, साथै लाओडिसियाका र व्यक्तिगत रूपमा उहाँलाई नदेखेकाहरूप्रति आफ्नो ठूलो हेरचाह र चासो व्यक्त गर्छन्।</w:t>
      </w:r>
    </w:p>
    <w:p w14:paraId="65AB51E9" w14:textId="77777777" w:rsidR="000F7377" w:rsidRDefault="000F7377"/>
    <w:p w14:paraId="78723EAB" w14:textId="77777777" w:rsidR="000F7377" w:rsidRDefault="000F7377">
      <w:r xmlns:w="http://schemas.openxmlformats.org/wordprocessingml/2006/main">
        <w:t xml:space="preserve">1. "देखभाल गर्ने शक्ति: दिगो सम्बन्ध खेती"</w:t>
      </w:r>
    </w:p>
    <w:p w14:paraId="51DB1CF5" w14:textId="77777777" w:rsidR="000F7377" w:rsidRDefault="000F7377"/>
    <w:p w14:paraId="5DF2C023" w14:textId="77777777" w:rsidR="000F7377" w:rsidRDefault="000F7377">
      <w:r xmlns:w="http://schemas.openxmlformats.org/wordprocessingml/2006/main">
        <w:t xml:space="preserve">2. "सेवाको आनन्द: अरूको लागि हाम्रो प्रेम बाँच्न"</w:t>
      </w:r>
    </w:p>
    <w:p w14:paraId="44C1F673" w14:textId="77777777" w:rsidR="000F7377" w:rsidRDefault="000F7377"/>
    <w:p w14:paraId="60187DA8" w14:textId="77777777" w:rsidR="000F7377" w:rsidRDefault="000F7377">
      <w:r xmlns:w="http://schemas.openxmlformats.org/wordprocessingml/2006/main">
        <w:t xml:space="preserve">1. 1 थेसलोनिकी 2: 8 - "यसैले हामी तपाईंलाई मायालु रूपमा चाहने, परमेश्वरको सुसमाचार मात्र होइन, तर हाम्रा आफ्नै आत्माहरू पनि प्रदान गर्न इच्छुक थियौं, किनकि तपाईं हामीलाई प्रिय थियौं।"</w:t>
      </w:r>
    </w:p>
    <w:p w14:paraId="269974BE" w14:textId="77777777" w:rsidR="000F7377" w:rsidRDefault="000F7377"/>
    <w:p w14:paraId="68206746" w14:textId="77777777" w:rsidR="000F7377" w:rsidRDefault="000F7377">
      <w:r xmlns:w="http://schemas.openxmlformats.org/wordprocessingml/2006/main">
        <w:t xml:space="preserve">2. फिलिप्पी 1: 7-8 - "तिमीहरू सबैको बारेमा यो सोच्नु मेरो लागि उपयुक्त छ, किनकि मेरो हृदयमा तपाईं हुनुहुन्छ; यद्यपि मेरो बन्धनमा, र सुसमाचारको रक्षा र पुष्टिमा, तपाईंहरू सबै मेरो कृपाका सहभागी हुन्।"</w:t>
      </w:r>
    </w:p>
    <w:p w14:paraId="3E26E8DB" w14:textId="77777777" w:rsidR="000F7377" w:rsidRDefault="000F7377"/>
    <w:p w14:paraId="75C00022" w14:textId="77777777" w:rsidR="000F7377" w:rsidRDefault="000F7377">
      <w:r xmlns:w="http://schemas.openxmlformats.org/wordprocessingml/2006/main">
        <w:t xml:space="preserve">कलस्सी 2:2 कि तिनीहरूका हृदयहरू सान्त्वना पाओस्, प्रेममा एकसाथ बाँधिएर, र समझको पूर्ण आश्‍वासनका सबै धन-सम्पत्तिहरू, परमेश्‍वर, पिता र ख्रीष्टको रहस्यको स्वीकृतिमा;</w:t>
      </w:r>
    </w:p>
    <w:p w14:paraId="61D20BBD" w14:textId="77777777" w:rsidR="000F7377" w:rsidRDefault="000F7377"/>
    <w:p w14:paraId="5219475F" w14:textId="77777777" w:rsidR="000F7377" w:rsidRDefault="000F7377">
      <w:r xmlns:w="http://schemas.openxmlformats.org/wordprocessingml/2006/main">
        <w:t xml:space="preserve">खण्डले परमेश्वरको रहस्यलाई चिन्नको लागि प्रेम र समझको महत्त्वलाई जोड दिन्छ।</w:t>
      </w:r>
    </w:p>
    <w:p w14:paraId="2ED3EF10" w14:textId="77777777" w:rsidR="000F7377" w:rsidRDefault="000F7377"/>
    <w:p w14:paraId="138713B4" w14:textId="77777777" w:rsidR="000F7377" w:rsidRDefault="000F7377">
      <w:r xmlns:w="http://schemas.openxmlformats.org/wordprocessingml/2006/main">
        <w:t xml:space="preserve">1. प्रेमको शक्ति: समझ मार्फत एकता प्राप्त गर्दै</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को रहस्य: जडान मार्फत स्पष्टता प्राप्त गर्दै</w:t>
      </w:r>
    </w:p>
    <w:p w14:paraId="203473B4" w14:textId="77777777" w:rsidR="000F7377" w:rsidRDefault="000F7377"/>
    <w:p w14:paraId="17478135" w14:textId="77777777" w:rsidR="000F7377" w:rsidRDefault="000F7377">
      <w:r xmlns:w="http://schemas.openxmlformats.org/wordprocessingml/2006/main">
        <w:t xml:space="preserve">1. 1 यूहन्ना 4: 7-8 "प्रिय, हामी एकअर्कालाई प्रेम गरौं: किनकि प्रेम परमेश्वरबाट हो; र प्रेम गर्ने हरेक परमेश्वरबाट जन्मेको हो, र परमेश्वरलाई चिन्छ। प्रेम नगर्नेले परमेश्वरलाई चिन्दैन; किनकि परमेश्वर प्रेम हुनुहुन्छ। ।"</w:t>
      </w:r>
    </w:p>
    <w:p w14:paraId="2D34864D" w14:textId="77777777" w:rsidR="000F7377" w:rsidRDefault="000F7377"/>
    <w:p w14:paraId="53110CB7" w14:textId="77777777" w:rsidR="000F7377" w:rsidRDefault="000F7377">
      <w:r xmlns:w="http://schemas.openxmlformats.org/wordprocessingml/2006/main">
        <w:t xml:space="preserve">2. एफिसी 3:14-19 "यस कारणले गर्दा म हाम्रा प्रभु येशू ख्रीष्टका पितासामु मेरो घुँडा टेक्दछु, जसको नाम स्वर्ग र पृथ्वीको सम्पूर्ण परिवारको छ, कि उहाँले तिमीहरूलाई उहाँको महिमाको धन अनुसार प्रदान गर्नुहुनेछ। भित्री मानिसमा उहाँको आत्माद्वारा बलियो हुनको लागि; विश्वासद्वारा ख्रीष्ट तिमीहरूको हृदयमा वास गरून्; कि तिमीहरू, प्रेममा जरा गाडिएको र जगमा बसेर, चौडाइ र लम्बाइ के हो भनेर सबै सन्तहरूसँग बुझ्न सक्षम हुन सक। र गहिराई, र उचाई; र ज्ञान पास गर्ने ख्रीष्टको प्रेम जान्न, ताकि तपाईं परमेश्वरको सम्पूर्ण पूर्णताले भरिनु होस्।"</w:t>
      </w:r>
    </w:p>
    <w:p w14:paraId="5021B307" w14:textId="77777777" w:rsidR="000F7377" w:rsidRDefault="000F7377"/>
    <w:p w14:paraId="37DDF89F" w14:textId="77777777" w:rsidR="000F7377" w:rsidRDefault="000F7377">
      <w:r xmlns:w="http://schemas.openxmlformats.org/wordprocessingml/2006/main">
        <w:t xml:space="preserve">कलस्सी २:३ जसमा बुद्धि र ज्ञानका सारा खजाना लुकेका छन्।</w:t>
      </w:r>
    </w:p>
    <w:p w14:paraId="5997C6E0" w14:textId="77777777" w:rsidR="000F7377" w:rsidRDefault="000F7377"/>
    <w:p w14:paraId="2EB5546C" w14:textId="77777777" w:rsidR="000F7377" w:rsidRDefault="000F7377">
      <w:r xmlns:w="http://schemas.openxmlformats.org/wordprocessingml/2006/main">
        <w:t xml:space="preserve">पावलले इसाईहरूलाई येशूलाई हेरेर बुद्धि र ज्ञान खोज्न प्रोत्साहित गर्छन्, जसमा बुद्धि र ज्ञानका सबै खजानाहरू लुकेका छन्।</w:t>
      </w:r>
    </w:p>
    <w:p w14:paraId="7D746CED" w14:textId="77777777" w:rsidR="000F7377" w:rsidRDefault="000F7377"/>
    <w:p w14:paraId="7683BB0D" w14:textId="77777777" w:rsidR="000F7377" w:rsidRDefault="000F7377">
      <w:r xmlns:w="http://schemas.openxmlformats.org/wordprocessingml/2006/main">
        <w:t xml:space="preserve">1. येशू मार्फत बुद्धि र ज्ञान खोज्नुहोस्</w:t>
      </w:r>
    </w:p>
    <w:p w14:paraId="36ABE4C6" w14:textId="77777777" w:rsidR="000F7377" w:rsidRDefault="000F7377"/>
    <w:p w14:paraId="7B744DED" w14:textId="77777777" w:rsidR="000F7377" w:rsidRDefault="000F7377">
      <w:r xmlns:w="http://schemas.openxmlformats.org/wordprocessingml/2006/main">
        <w:t xml:space="preserve">२. येशूका लुकेका खजानाहरू</w:t>
      </w:r>
    </w:p>
    <w:p w14:paraId="37DE80AC" w14:textId="77777777" w:rsidR="000F7377" w:rsidRDefault="000F7377"/>
    <w:p w14:paraId="6DFB1ED3" w14:textId="77777777" w:rsidR="000F7377" w:rsidRDefault="000F7377">
      <w:r xmlns:w="http://schemas.openxmlformats.org/wordprocessingml/2006/main">
        <w:t xml:space="preserve">1. हितोपदेश 3:13-15 - धन्य हो त्यो जसले बुद्धि पाउँछ, र जसले समझ प्राप्त गर्छ, किनकि उसबाट प्राप्त हुने लाभ चाँदीको कमाई भन्दा राम्रो हो र उसको नाफा सुन भन्दा राम्रो हो। तिनी रत्नहरू भन्दा धेरै बहुमूल्य छिन्, र तपाईंले चाहेको कुनै पनि कुरा उहाँसँग तुलना गर्न सक्दैन।</w:t>
      </w:r>
    </w:p>
    <w:p w14:paraId="55DA6469" w14:textId="77777777" w:rsidR="000F7377" w:rsidRDefault="000F7377"/>
    <w:p w14:paraId="364AEF61" w14:textId="77777777" w:rsidR="000F7377" w:rsidRDefault="000F7377">
      <w:r xmlns:w="http://schemas.openxmlformats.org/wordprocessingml/2006/main">
        <w:t xml:space="preserve">2. भजनसंग्रह 119:104 - तपाईंका उपदेशहरूद्वारा मैले समझ पाउँछु; त्यसैले म हरेक झूटो मार्गलाई घृणा गर्छु।</w:t>
      </w:r>
    </w:p>
    <w:p w14:paraId="73CE30E8" w14:textId="77777777" w:rsidR="000F7377" w:rsidRDefault="000F7377"/>
    <w:p w14:paraId="483717DC" w14:textId="77777777" w:rsidR="000F7377" w:rsidRDefault="000F7377">
      <w:r xmlns:w="http://schemas.openxmlformats.org/wordprocessingml/2006/main">
        <w:t xml:space="preserve">कलस्सी 2:4 अनि म यो भन्दछु, नत्रता कसैले तिमीहरूलाई लोभलाग्दो शब्दहरूले बहकाउनेछ।</w:t>
      </w:r>
    </w:p>
    <w:p w14:paraId="049B3C33" w14:textId="77777777" w:rsidR="000F7377" w:rsidRDefault="000F7377"/>
    <w:p w14:paraId="52612BDF" w14:textId="77777777" w:rsidR="000F7377" w:rsidRDefault="000F7377">
      <w:r xmlns:w="http://schemas.openxmlformats.org/wordprocessingml/2006/main">
        <w:t xml:space="preserve">झूटा शिक्षकहरू र तिनीहरूका लोभलाग्दो शब्दहरूबाट धोका नदिन पावल चेतावनी दिन्छन्।</w:t>
      </w:r>
    </w:p>
    <w:p w14:paraId="74DCDE74" w14:textId="77777777" w:rsidR="000F7377" w:rsidRDefault="000F7377"/>
    <w:p w14:paraId="584EFD2D" w14:textId="77777777" w:rsidR="000F7377" w:rsidRDefault="000F7377">
      <w:r xmlns:w="http://schemas.openxmlformats.org/wordprocessingml/2006/main">
        <w:t xml:space="preserve">१. झूटा शिक्षकहरूदेखि होसियार रहनुहोस् - कलस्सी २:४</w:t>
      </w:r>
    </w:p>
    <w:p w14:paraId="69539D0F" w14:textId="77777777" w:rsidR="000F7377" w:rsidRDefault="000F7377"/>
    <w:p w14:paraId="47BD3000" w14:textId="77777777" w:rsidR="000F7377" w:rsidRDefault="000F7377">
      <w:r xmlns:w="http://schemas.openxmlformats.org/wordprocessingml/2006/main">
        <w:t xml:space="preserve">2. भ्रामक शब्दहरूबाट धोकामा नपर्नुहोस् - कलस्सी २:४</w:t>
      </w:r>
    </w:p>
    <w:p w14:paraId="3FE74AE3" w14:textId="77777777" w:rsidR="000F7377" w:rsidRDefault="000F7377"/>
    <w:p w14:paraId="2730CCF8" w14:textId="77777777" w:rsidR="000F7377" w:rsidRDefault="000F7377">
      <w:r xmlns:w="http://schemas.openxmlformats.org/wordprocessingml/2006/main">
        <w:t xml:space="preserve">1. 1 यूहन्ना 4: 1-3 - आत्माहरूको जाँच गर्नुहोस्</w:t>
      </w:r>
    </w:p>
    <w:p w14:paraId="16340C28" w14:textId="77777777" w:rsidR="000F7377" w:rsidRDefault="000F7377"/>
    <w:p w14:paraId="65C307A3" w14:textId="77777777" w:rsidR="000F7377" w:rsidRDefault="000F7377">
      <w:r xmlns:w="http://schemas.openxmlformats.org/wordprocessingml/2006/main">
        <w:t xml:space="preserve">2. एफिसी 5:6-7 - झूटा शिक्षाबाट धोका नदिनुहोस्</w:t>
      </w:r>
    </w:p>
    <w:p w14:paraId="0608DF65" w14:textId="77777777" w:rsidR="000F7377" w:rsidRDefault="000F7377"/>
    <w:p w14:paraId="1D6EDDBD" w14:textId="77777777" w:rsidR="000F7377" w:rsidRDefault="000F7377">
      <w:r xmlns:w="http://schemas.openxmlformats.org/wordprocessingml/2006/main">
        <w:t xml:space="preserve">कलस्सी 2:5 किनकि म शरीरमा अनुपस्थित भए तापनि आत्मामा म तिमीहरूसँग छु, रमाईलो गर्दै र तिमीहरूको व्यवस्था देखेर र ख्रीष्टमा तिमीहरूको विश्वासको दृढता देखेर।</w:t>
      </w:r>
    </w:p>
    <w:p w14:paraId="413D7068" w14:textId="77777777" w:rsidR="000F7377" w:rsidRDefault="000F7377"/>
    <w:p w14:paraId="6D0E09F7" w14:textId="77777777" w:rsidR="000F7377" w:rsidRDefault="000F7377">
      <w:r xmlns:w="http://schemas.openxmlformats.org/wordprocessingml/2006/main">
        <w:t xml:space="preserve">यो खण्ड पावलले शरीरमा अनुपस्थित भए पनि कलस्सीहरूको विश्वासमा आनन्दित भएको बारेमा हो।</w:t>
      </w:r>
    </w:p>
    <w:p w14:paraId="4EA12DCF" w14:textId="77777777" w:rsidR="000F7377" w:rsidRDefault="000F7377"/>
    <w:p w14:paraId="18673964" w14:textId="77777777" w:rsidR="000F7377" w:rsidRDefault="000F7377">
      <w:r xmlns:w="http://schemas.openxmlformats.org/wordprocessingml/2006/main">
        <w:t xml:space="preserve">1. ख्रीष्टमा विश्वासको शक्ति: कसरी कठिन समयमा स्थिर रहन</w:t>
      </w:r>
    </w:p>
    <w:p w14:paraId="4B1166FA" w14:textId="77777777" w:rsidR="000F7377" w:rsidRDefault="000F7377"/>
    <w:p w14:paraId="75A860C1" w14:textId="77777777" w:rsidR="000F7377" w:rsidRDefault="000F7377">
      <w:r xmlns:w="http://schemas.openxmlformats.org/wordprocessingml/2006/main">
        <w:t xml:space="preserve">2. फेलोशिपको आशिष्: ख्रीष्टमा समुदायको आनन्द</w:t>
      </w:r>
    </w:p>
    <w:p w14:paraId="5794C772" w14:textId="77777777" w:rsidR="000F7377" w:rsidRDefault="000F7377"/>
    <w:p w14:paraId="01B439A8" w14:textId="77777777" w:rsidR="000F7377" w:rsidRDefault="000F7377">
      <w:r xmlns:w="http://schemas.openxmlformats.org/wordprocessingml/2006/main">
        <w:t xml:space="preserve">1. हिब्रू 10:23-25; हामी आफ्नो विश्वासको पेशालाई डगमगाउन नदिई दृढतापूर्वक समातौं; (किनभने उहाँ प्रतिज्ञा गर्ने विश्वासयोग्य हुनुहुन्छ;)</w:t>
      </w:r>
    </w:p>
    <w:p w14:paraId="7A14A251" w14:textId="77777777" w:rsidR="000F7377" w:rsidRDefault="000F7377"/>
    <w:p w14:paraId="04A3F7CA" w14:textId="77777777" w:rsidR="000F7377" w:rsidRDefault="000F7377">
      <w:r xmlns:w="http://schemas.openxmlformats.org/wordprocessingml/2006/main">
        <w:t xml:space="preserve">२. रोमी १५:१३; अब आशाका परमेश्वरले तिमीहरूलाई विश्वासमा सबै आनन्द र शान्तिले भरिदिनुहुन्छ, ताकि तिमीहरू पवित्र आत्माको शक्तिद्वारा आशामा प्रशस्त हुन सक।</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2:6 यसकारण जसरी तिमीहरूले प्रभु येशू ख्रीष्टलाई ग्रहण गरेका छौ, त्यसैगरी उहाँमा हिँड।</w:t>
      </w:r>
    </w:p>
    <w:p w14:paraId="606A845C" w14:textId="77777777" w:rsidR="000F7377" w:rsidRDefault="000F7377"/>
    <w:p w14:paraId="7164B59B" w14:textId="77777777" w:rsidR="000F7377" w:rsidRDefault="000F7377">
      <w:r xmlns:w="http://schemas.openxmlformats.org/wordprocessingml/2006/main">
        <w:t xml:space="preserve">विश्वासीहरूले आफ्नो जीवन यसरी बाँच्नुपर्दछ जसले येशू ख्रीष्टमा उनीहरूको प्रभु र मुक्तिदाताको रूपमा उनीहरूको विश्वास झल्काउँछ।</w:t>
      </w:r>
    </w:p>
    <w:p w14:paraId="3F97E2A3" w14:textId="77777777" w:rsidR="000F7377" w:rsidRDefault="000F7377"/>
    <w:p w14:paraId="40DE4D46" w14:textId="77777777" w:rsidR="000F7377" w:rsidRDefault="000F7377">
      <w:r xmlns:w="http://schemas.openxmlformats.org/wordprocessingml/2006/main">
        <w:t xml:space="preserve">१. विश्वासको जीवन जिउनु: येशूलाई पछ्याउनुको अर्थ के हो।</w:t>
      </w:r>
    </w:p>
    <w:p w14:paraId="2B4749E7" w14:textId="77777777" w:rsidR="000F7377" w:rsidRDefault="000F7377"/>
    <w:p w14:paraId="68EAE3BB" w14:textId="77777777" w:rsidR="000F7377" w:rsidRDefault="000F7377">
      <w:r xmlns:w="http://schemas.openxmlformats.org/wordprocessingml/2006/main">
        <w:t xml:space="preserve">२. कलस्सी २:६: प्रभुको आज्ञाकारितामा हिंड्ने।</w:t>
      </w:r>
    </w:p>
    <w:p w14:paraId="162F5B59" w14:textId="77777777" w:rsidR="000F7377" w:rsidRDefault="000F7377"/>
    <w:p w14:paraId="31D013B7" w14:textId="77777777" w:rsidR="000F7377" w:rsidRDefault="000F7377">
      <w:r xmlns:w="http://schemas.openxmlformats.org/wordprocessingml/2006/main">
        <w:t xml:space="preserve">1. रोमी 6:17-18 - "तर परमेश्‍वरलाई धन्यवाद होस्, कि तिमीहरू पापका दास थियौ, तर तिमीहरूलाई छुटकारा दिइएको सिद्धान्तलाई तिमीहरूले हृदयदेखि नै पालन गरेका छौ। तब पापबाट मुक्त भएर तिमीहरू दास बन्यौ। धार्मिकताको।"</w:t>
      </w:r>
    </w:p>
    <w:p w14:paraId="169117AB" w14:textId="77777777" w:rsidR="000F7377" w:rsidRDefault="000F7377"/>
    <w:p w14:paraId="5745B9D6" w14:textId="77777777" w:rsidR="000F7377" w:rsidRDefault="000F7377">
      <w:r xmlns:w="http://schemas.openxmlformats.org/wordprocessingml/2006/main">
        <w:t xml:space="preserve">2. एफिसी 5: 1-2 - "यसकारण प्रिय बच्चाहरू जस्तै परमेश्वरका अनुयायीहरू बन्नुहोस्; र प्रेममा हिड्नुहोस्, जसरी ख्रीष्टले हामीलाई प्रेम गर्नुभएको छ, र हाम्रो लागि आफैंलाई मीठो सुगन्धको लागि परमेश्वरलाई भेटी र बलिदान दिनुभएको छ। ।"</w:t>
      </w:r>
    </w:p>
    <w:p w14:paraId="28F721DB" w14:textId="77777777" w:rsidR="000F7377" w:rsidRDefault="000F7377"/>
    <w:p w14:paraId="2BDAA39B" w14:textId="77777777" w:rsidR="000F7377" w:rsidRDefault="000F7377">
      <w:r xmlns:w="http://schemas.openxmlformats.org/wordprocessingml/2006/main">
        <w:t xml:space="preserve">कलस्सी 2:7 उहाँमा जरा गाड्नुहोस् र निर्माण गर्नुहोस्, र विश्वासमा स्थिर हुनुहोस्, जसरी तिमीहरूलाई सिकाइएको छ, त्यसमा धन्‍यवादका साथ प्रशस्त हुनुहोस्।</w:t>
      </w:r>
    </w:p>
    <w:p w14:paraId="7DC32B00" w14:textId="77777777" w:rsidR="000F7377" w:rsidRDefault="000F7377"/>
    <w:p w14:paraId="435599F5" w14:textId="77777777" w:rsidR="000F7377" w:rsidRDefault="000F7377">
      <w:r xmlns:w="http://schemas.openxmlformats.org/wordprocessingml/2006/main">
        <w:t xml:space="preserve">ख्रीष्टमा जरा गाडेर, हामी विश्वासमा दृढ रहन सक्छौं र धन्यवादमा बाँच्न सक्छौं।</w:t>
      </w:r>
    </w:p>
    <w:p w14:paraId="460028B1" w14:textId="77777777" w:rsidR="000F7377" w:rsidRDefault="000F7377"/>
    <w:p w14:paraId="0F25DC3B" w14:textId="77777777" w:rsidR="000F7377" w:rsidRDefault="000F7377">
      <w:r xmlns:w="http://schemas.openxmlformats.org/wordprocessingml/2006/main">
        <w:t xml:space="preserve">१: कृतज्ञताका साथ विश्वासमा अडिग रहनुहोस्</w:t>
      </w:r>
    </w:p>
    <w:p w14:paraId="3A7E7350" w14:textId="77777777" w:rsidR="000F7377" w:rsidRDefault="000F7377"/>
    <w:p w14:paraId="201AA087" w14:textId="77777777" w:rsidR="000F7377" w:rsidRDefault="000F7377">
      <w:r xmlns:w="http://schemas.openxmlformats.org/wordprocessingml/2006/main">
        <w:t xml:space="preserve">2: प्रभुमा रमाउनुहोस् र तपाईंको विश्वास बलियो बनोस्</w:t>
      </w:r>
    </w:p>
    <w:p w14:paraId="388D1410" w14:textId="77777777" w:rsidR="000F7377" w:rsidRDefault="000F7377"/>
    <w:p w14:paraId="17478C6C" w14:textId="77777777" w:rsidR="000F7377" w:rsidRDefault="000F7377">
      <w:r xmlns:w="http://schemas.openxmlformats.org/wordprocessingml/2006/main">
        <w:t xml:space="preserve">1: रोमी 12:12 - आशामा रमाउनुहोस्, सङ्कष्टमा धैर्य राख्नुहोस्, प्रार्थनामा निरन्तर रहनुहोस्।</w:t>
      </w:r>
    </w:p>
    <w:p w14:paraId="2EE2C036" w14:textId="77777777" w:rsidR="000F7377" w:rsidRDefault="000F7377"/>
    <w:p w14:paraId="4BF49B34" w14:textId="77777777" w:rsidR="000F7377" w:rsidRDefault="000F7377">
      <w:r xmlns:w="http://schemas.openxmlformats.org/wordprocessingml/2006/main">
        <w:t xml:space="preserve">२: गलाती ५:२२-२३ - तर आत्माको फल प्रेम, आनन्द, शान्ति, धैर्यता, दया, भलाइ, विश्वासयोग्यता, नम्रता, आत्मसंयम हो; त्यस्ता कुराहरू विरुद्ध कुनै कानुन छैन।</w:t>
      </w:r>
    </w:p>
    <w:p w14:paraId="01F2ED97" w14:textId="77777777" w:rsidR="000F7377" w:rsidRDefault="000F7377"/>
    <w:p w14:paraId="5F916935" w14:textId="77777777" w:rsidR="000F7377" w:rsidRDefault="000F7377">
      <w:r xmlns:w="http://schemas.openxmlformats.org/wordprocessingml/2006/main">
        <w:t xml:space="preserve">कलस्सी 2:8 होसियार रहो, नत्रता कुनै मानिसले दर्शन र व्यर्थ छलद्वारा, मानिसहरूको परम्पराअनुसार, संसारको मूल कुराहरूअनुसार, ख्रीष्टको पछि नलागोस्।</w:t>
      </w:r>
    </w:p>
    <w:p w14:paraId="687E0EAA" w14:textId="77777777" w:rsidR="000F7377" w:rsidRDefault="000F7377"/>
    <w:p w14:paraId="47057CA1" w14:textId="77777777" w:rsidR="000F7377" w:rsidRDefault="000F7377">
      <w:r xmlns:w="http://schemas.openxmlformats.org/wordprocessingml/2006/main">
        <w:t xml:space="preserve">येशू ख्रीष्टको शिक्षाको विरोध गर्ने झूटा शिक्षाहरूबाट सावधान रहनुहोस्।</w:t>
      </w:r>
    </w:p>
    <w:p w14:paraId="388B0368" w14:textId="77777777" w:rsidR="000F7377" w:rsidRDefault="000F7377"/>
    <w:p w14:paraId="480E7B3B" w14:textId="77777777" w:rsidR="000F7377" w:rsidRDefault="000F7377">
      <w:r xmlns:w="http://schemas.openxmlformats.org/wordprocessingml/2006/main">
        <w:t xml:space="preserve">१: येशु ख्रीष्टको शिक्षा अनुसार जिउनुहोस्, संसारको दर्शन अनुसार होइन।</w:t>
      </w:r>
    </w:p>
    <w:p w14:paraId="6E9A6717" w14:textId="77777777" w:rsidR="000F7377" w:rsidRDefault="000F7377"/>
    <w:p w14:paraId="3471C355" w14:textId="77777777" w:rsidR="000F7377" w:rsidRDefault="000F7377">
      <w:r xmlns:w="http://schemas.openxmlformats.org/wordprocessingml/2006/main">
        <w:t xml:space="preserve">२: येशुको शिक्षाको विपरीत हुने दर्शनहरूबाट भ्रममा नपर्नुहोस्।</w:t>
      </w:r>
    </w:p>
    <w:p w14:paraId="0B5F75F7" w14:textId="77777777" w:rsidR="000F7377" w:rsidRDefault="000F7377"/>
    <w:p w14:paraId="683D2F4A" w14:textId="77777777" w:rsidR="000F7377" w:rsidRDefault="000F7377">
      <w:r xmlns:w="http://schemas.openxmlformats.org/wordprocessingml/2006/main">
        <w:t xml:space="preserve">1: यूहन्ना 14:6 - येशूले उसलाई भन्नुभयो, "म बाटो, सत्य र जीवन हुँ। म मार्फत बाहेक कोही पनि बाबाकहाँ आउँदैन।</w:t>
      </w:r>
    </w:p>
    <w:p w14:paraId="0E4C0A52" w14:textId="77777777" w:rsidR="000F7377" w:rsidRDefault="000F7377"/>
    <w:p w14:paraId="16349680" w14:textId="77777777" w:rsidR="000F7377" w:rsidRDefault="000F7377">
      <w:r xmlns:w="http://schemas.openxmlformats.org/wordprocessingml/2006/main">
        <w:t xml:space="preserve">२:१ यूहन्ना २:१५-१७ - संसार वा संसारको कुनै पनि कुरालाई प्रेम नगर। यदि कसैले संसारलाई माया गर्छ भने, बाबाको लागि प्रेम छैन। किनकि संसारमा भएका सबै कुराहरू - शरीरको अभिलाषा, आँखाको अभिलाषा र जीवनको घमण्ड - पिताबाट होइन तर संसारबाट आउँछ। संसार र यसका अभिलाषाहरू बितेर जान्छ, तर जसले परमेश्‍वरको इच्छा पूरा गर्छ, उसले सधैंभरि जीवित रहन्छ।</w:t>
      </w:r>
    </w:p>
    <w:p w14:paraId="7A7E7481" w14:textId="77777777" w:rsidR="000F7377" w:rsidRDefault="000F7377"/>
    <w:p w14:paraId="6048680E" w14:textId="77777777" w:rsidR="000F7377" w:rsidRDefault="000F7377">
      <w:r xmlns:w="http://schemas.openxmlformats.org/wordprocessingml/2006/main">
        <w:t xml:space="preserve">कलस्सी 2:9 किनकि उहाँमा ईश्वरत्वको सम्पूर्ण पूर्णता शारीरिक रूपमा वास हुन्छ।</w:t>
      </w:r>
    </w:p>
    <w:p w14:paraId="54CCD034" w14:textId="77777777" w:rsidR="000F7377" w:rsidRDefault="000F7377"/>
    <w:p w14:paraId="505C430A" w14:textId="77777777" w:rsidR="000F7377" w:rsidRDefault="000F7377">
      <w:r xmlns:w="http://schemas.openxmlformats.org/wordprocessingml/2006/main">
        <w:t xml:space="preserve">पावलले कलस्सी २:९ मा लेख्छन् कि परमेश्वर पूर्ण शारीरिक रूपमा येशूमा वास गर्नुहुन्छ।</w:t>
      </w:r>
    </w:p>
    <w:p w14:paraId="7E84C2E7" w14:textId="77777777" w:rsidR="000F7377" w:rsidRDefault="000F7377"/>
    <w:p w14:paraId="463603D1" w14:textId="77777777" w:rsidR="000F7377" w:rsidRDefault="000F7377">
      <w:r xmlns:w="http://schemas.openxmlformats.org/wordprocessingml/2006/main">
        <w:t xml:space="preserve">1. "ईश्वरको स्थिरता: कसरी परमेश्वर हाम्रो जीवनमा उपस्थित हुनुहुन्छ"</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ण रूपमा ईश्वर, पूर्ण मानव: येशूको दिव्यता मनाउँदै"</w:t>
      </w:r>
    </w:p>
    <w:p w14:paraId="4FD80541" w14:textId="77777777" w:rsidR="000F7377" w:rsidRDefault="000F7377"/>
    <w:p w14:paraId="2D4E7C03" w14:textId="77777777" w:rsidR="000F7377" w:rsidRDefault="000F7377">
      <w:r xmlns:w="http://schemas.openxmlformats.org/wordprocessingml/2006/main">
        <w:t xml:space="preserve">१. यूहन्ना १:१-२ - "आदिमा वचन हुनुहुन्थ्यो, र वचन परमेश्वरसँग हुनुहुन्थ्यो, र वचन परमेश्वर हुनुहुन्थ्यो। उहाँ सुरुमा परमेश्वरसँग हुनुहुन्थ्यो।"</w:t>
      </w:r>
    </w:p>
    <w:p w14:paraId="36F83A0F" w14:textId="77777777" w:rsidR="000F7377" w:rsidRDefault="000F7377"/>
    <w:p w14:paraId="6BD8296A" w14:textId="77777777" w:rsidR="000F7377" w:rsidRDefault="000F7377">
      <w:r xmlns:w="http://schemas.openxmlformats.org/wordprocessingml/2006/main">
        <w:t xml:space="preserve">2. यूहन्ना 14:9 - "येशूले उसलाई भन्नुभयो, "के म तिमीसँग यति लामो समय सम्म छु, तर पनि तिमीले मलाई चिनेनौ, फिलिप? जसले मलाई देखेको छ उसले पितालाई देखेको छ; त्यसोभए तिमी कसरी भन्न सक्छौ, 'देखाउनुहोस्। हामी पिता'?</w:t>
      </w:r>
    </w:p>
    <w:p w14:paraId="5EB9AAC9" w14:textId="77777777" w:rsidR="000F7377" w:rsidRDefault="000F7377"/>
    <w:p w14:paraId="13D9D4C9" w14:textId="77777777" w:rsidR="000F7377" w:rsidRDefault="000F7377">
      <w:r xmlns:w="http://schemas.openxmlformats.org/wordprocessingml/2006/main">
        <w:t xml:space="preserve">कलस्सी 2:10 अनि तिमीहरू उहाँमा पूर्ण छौ, जो सबै राज्य र शक्तिको शिर हो।</w:t>
      </w:r>
    </w:p>
    <w:p w14:paraId="26C4EED9" w14:textId="77777777" w:rsidR="000F7377" w:rsidRDefault="000F7377"/>
    <w:p w14:paraId="6C0BCDC6" w14:textId="77777777" w:rsidR="000F7377" w:rsidRDefault="000F7377">
      <w:r xmlns:w="http://schemas.openxmlformats.org/wordprocessingml/2006/main">
        <w:t xml:space="preserve">परमेश्वरले हामीलाई ख्रीष्टद्वारा पूर्ण बनाउनुभएको छ, जो सबै अधिकारको शासक हुनुहुन्छ।</w:t>
      </w:r>
    </w:p>
    <w:p w14:paraId="1BE2280F" w14:textId="77777777" w:rsidR="000F7377" w:rsidRDefault="000F7377"/>
    <w:p w14:paraId="4E277621" w14:textId="77777777" w:rsidR="000F7377" w:rsidRDefault="000F7377">
      <w:r xmlns:w="http://schemas.openxmlformats.org/wordprocessingml/2006/main">
        <w:t xml:space="preserve">1. असुरक्षा छोड्नु: हामीलाई पूर्ण बनाउनको लागि परमेश्वरको प्रेममा भर पर्दै</w:t>
      </w:r>
    </w:p>
    <w:p w14:paraId="5AEBB00C" w14:textId="77777777" w:rsidR="000F7377" w:rsidRDefault="000F7377"/>
    <w:p w14:paraId="1ECD90F5" w14:textId="77777777" w:rsidR="000F7377" w:rsidRDefault="000F7377">
      <w:r xmlns:w="http://schemas.openxmlformats.org/wordprocessingml/2006/main">
        <w:t xml:space="preserve">2. हाम्रो विश्वासको बल: ख्रीष्टमा आफैलाई लंगर गर्दै</w:t>
      </w:r>
    </w:p>
    <w:p w14:paraId="4F3EBD40" w14:textId="77777777" w:rsidR="000F7377" w:rsidRDefault="000F7377"/>
    <w:p w14:paraId="34EF2D92" w14:textId="77777777" w:rsidR="000F7377" w:rsidRDefault="000F7377">
      <w:r xmlns:w="http://schemas.openxmlformats.org/wordprocessingml/2006/main">
        <w:t xml:space="preserve">1. एफिसी 3:20-21 - अब हामी भित्रको काम गर्ने शक्ति अनुसार हामीले मागेका वा सोचेका सबै भन्दा धेरै प्रचुर मात्रामा गर्न सक्ने उहाँको लागि मण्डली र ख्रीष्ट येशूमा सम्पूर्ण रूपमा महिमा होस्। पुस्ता, सधैं र सधैं। आमेन।</w:t>
      </w:r>
    </w:p>
    <w:p w14:paraId="56B41467" w14:textId="77777777" w:rsidR="000F7377" w:rsidRDefault="000F7377"/>
    <w:p w14:paraId="557F8F81" w14:textId="77777777" w:rsidR="000F7377" w:rsidRDefault="000F7377">
      <w:r xmlns:w="http://schemas.openxmlformats.org/wordprocessingml/2006/main">
        <w:t xml:space="preserve">2. रोमी 8: 37-39 - होइन, यी सबै कुराहरूमा हामी हामीलाई प्रेम गर्नुहुने उहाँद्वारा विजयीहरू भन्दा बढी छौं। किनकि म पक्का छु कि न त मृत्यु, न जीवन, न स्वर्गदूतहरू, न शासकहरू, न त वर्तमान वस्तुहरू, न आउने कुराहरू, न शक्तिहरू, न उचाइ, न गहिराइ, न त सारा सृष्टिमा अरू कुनै कुराले हामीलाई परमेश्वरको प्रेमबाट अलग गर्न सक्षम हुनेछ। ख्रीष्ट येशू हाम्रा प्रभु।</w:t>
      </w:r>
    </w:p>
    <w:p w14:paraId="19B12AC5" w14:textId="77777777" w:rsidR="000F7377" w:rsidRDefault="000F7377"/>
    <w:p w14:paraId="3CC2986A" w14:textId="77777777" w:rsidR="000F7377" w:rsidRDefault="000F7377">
      <w:r xmlns:w="http://schemas.openxmlformats.org/wordprocessingml/2006/main">
        <w:t xml:space="preserve">कलस्सी 2:11 जसमा ख्रीष्टको खतनाद्वारा शरीरका पापहरू हटाउनमा हातविनाको खतनासँग तिमीहरूको खतना पनि हुन्छ:</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2:11 मा, पावलले हातविना गरिएको आत्मिक खतनाको बारेमा बताउँछन्, जुन ख्रीष्टको खतनाको माध्यमबाट शरीरका पापहरू हटाइन्छ।</w:t>
      </w:r>
    </w:p>
    <w:p w14:paraId="71060A4C" w14:textId="77777777" w:rsidR="000F7377" w:rsidRDefault="000F7377"/>
    <w:p w14:paraId="0FC5F854" w14:textId="77777777" w:rsidR="000F7377" w:rsidRDefault="000F7377">
      <w:r xmlns:w="http://schemas.openxmlformats.org/wordprocessingml/2006/main">
        <w:t xml:space="preserve">1. ख्रीष्टको खतना: हामी किन पापबाट मुक्त छौं</w:t>
      </w:r>
    </w:p>
    <w:p w14:paraId="38D46597" w14:textId="77777777" w:rsidR="000F7377" w:rsidRDefault="000F7377"/>
    <w:p w14:paraId="474A18BD" w14:textId="77777777" w:rsidR="000F7377" w:rsidRDefault="000F7377">
      <w:r xmlns:w="http://schemas.openxmlformats.org/wordprocessingml/2006/main">
        <w:t xml:space="preserve">2. आध्यात्मिक खतनाको शक्ति: पापबाट स्वतन्त्रता छनौट गर्दै</w:t>
      </w:r>
    </w:p>
    <w:p w14:paraId="00A3DE0F" w14:textId="77777777" w:rsidR="000F7377" w:rsidRDefault="000F7377"/>
    <w:p w14:paraId="298A9F4C" w14:textId="77777777" w:rsidR="000F7377" w:rsidRDefault="000F7377">
      <w:r xmlns:w="http://schemas.openxmlformats.org/wordprocessingml/2006/main">
        <w:t xml:space="preserve">1. रोमी 6: 6-7: "हामीलाई थाहा छ कि हाम्रो पुरानो आत्म उहाँसँग क्रूसमा टाँगिएको थियो ताकि पापको शरीरलाई शक्तिहीन बनाइयोस्, ताकि हामी अब पापको दास नबनौं।"</w:t>
      </w:r>
    </w:p>
    <w:p w14:paraId="460DE2C7" w14:textId="77777777" w:rsidR="000F7377" w:rsidRDefault="000F7377"/>
    <w:p w14:paraId="1DC1CC2B" w14:textId="77777777" w:rsidR="000F7377" w:rsidRDefault="000F7377">
      <w:r xmlns:w="http://schemas.openxmlformats.org/wordprocessingml/2006/main">
        <w:t xml:space="preserve">2. गलाती 5:24: "जो ख्रीष्ट येशूका हुन्, तिनीहरूले शरीरलाई यसको अभिलाषा र इच्छाहरू सहित क्रूसमा टाँगेका छन्।"</w:t>
      </w:r>
    </w:p>
    <w:p w14:paraId="2EC23D94" w14:textId="77777777" w:rsidR="000F7377" w:rsidRDefault="000F7377"/>
    <w:p w14:paraId="6CC113D4" w14:textId="77777777" w:rsidR="000F7377" w:rsidRDefault="000F7377">
      <w:r xmlns:w="http://schemas.openxmlformats.org/wordprocessingml/2006/main">
        <w:t xml:space="preserve">कलस्सी 2:12 बप्‍तिस्मामा उहाँसँगै गाडियो, जसमा उहाँलाई मृतकबाट जीवित पार्नुहुने परमेश्‍वरको कार्यको विश्‍वासद्वारा तिमीहरू पनि उहाँसँगै बौरी उठेका छौ।</w:t>
      </w:r>
    </w:p>
    <w:p w14:paraId="4622ADA4" w14:textId="77777777" w:rsidR="000F7377" w:rsidRDefault="000F7377"/>
    <w:p w14:paraId="3B6C4FB5" w14:textId="77777777" w:rsidR="000F7377" w:rsidRDefault="000F7377">
      <w:r xmlns:w="http://schemas.openxmlformats.org/wordprocessingml/2006/main">
        <w:t xml:space="preserve">यस खण्डले बप्तिस्मा लिने र उहाँलाई मृत्युबाट बौरिउठाउने परमेश्वरको शक्तिमा विश्वासद्वारा ख्रीष्टसँग उठ्ने कुरा गर्छ।</w:t>
      </w:r>
    </w:p>
    <w:p w14:paraId="453AB882" w14:textId="77777777" w:rsidR="000F7377" w:rsidRDefault="000F7377"/>
    <w:p w14:paraId="78C52053" w14:textId="77777777" w:rsidR="000F7377" w:rsidRDefault="000F7377">
      <w:r xmlns:w="http://schemas.openxmlformats.org/wordprocessingml/2006/main">
        <w:t xml:space="preserve">१: येशूको पुनरुत्थानमा हाम्रो आशा।</w:t>
      </w:r>
    </w:p>
    <w:p w14:paraId="3D760CD5" w14:textId="77777777" w:rsidR="000F7377" w:rsidRDefault="000F7377"/>
    <w:p w14:paraId="74D72ACE" w14:textId="77777777" w:rsidR="000F7377" w:rsidRDefault="000F7377">
      <w:r xmlns:w="http://schemas.openxmlformats.org/wordprocessingml/2006/main">
        <w:t xml:space="preserve">२: परमेश्वरको बचत गर्ने अनुग्रहमा विश्वासको शक्ति।</w:t>
      </w:r>
    </w:p>
    <w:p w14:paraId="7D922275" w14:textId="77777777" w:rsidR="000F7377" w:rsidRDefault="000F7377"/>
    <w:p w14:paraId="6A40EBFF" w14:textId="77777777" w:rsidR="000F7377" w:rsidRDefault="000F7377">
      <w:r xmlns:w="http://schemas.openxmlformats.org/wordprocessingml/2006/main">
        <w:t xml:space="preserve">1: रोमी 6:4 - त्यसैले हामी मृत्युमा बप्तिस्माद्वारा उहाँसँगै गाडिएका छौं: जसरी ख्रीष्ट पिताको महिमाद्वारा मरेकाहरूबाट जीवित हुनुभयो, त्यसरी नै हामी पनि जीवनको नयाँतामा हिँड्नुपर्छ।</w:t>
      </w:r>
    </w:p>
    <w:p w14:paraId="57AA7B77" w14:textId="77777777" w:rsidR="000F7377" w:rsidRDefault="000F7377"/>
    <w:p w14:paraId="424F584D" w14:textId="77777777" w:rsidR="000F7377" w:rsidRDefault="000F7377">
      <w:r xmlns:w="http://schemas.openxmlformats.org/wordprocessingml/2006/main">
        <w:t xml:space="preserve">2: 1 पत्रुस 3:21 - बप्तिस्माले पनि अब हामीलाई बचाउँछ (शरीरको फोहोर हटाउने होइन, तर परमेश्वरप्रति असल विवेकको जवाफ) येशू ख्रीष्टको पुनरुत्थानद्वारा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कलस्सी 2:13 अनि तिमीहरू, तिमीहरूका पापहरू र तिमीहरूको शरीरको बेखतनामा मरेका छौ, उहाँले तिमीहरूका सबै अपराधहरू क्षमा गरेर उहाँसँगै जीवित हुनुभएको छ;</w:t>
      </w:r>
    </w:p>
    <w:p w14:paraId="061A0258" w14:textId="77777777" w:rsidR="000F7377" w:rsidRDefault="000F7377"/>
    <w:p w14:paraId="2ED891FB" w14:textId="77777777" w:rsidR="000F7377" w:rsidRDefault="000F7377">
      <w:r xmlns:w="http://schemas.openxmlformats.org/wordprocessingml/2006/main">
        <w:t xml:space="preserve">परमेश्वरले हामीलाई हाम्रा सबै अपराधहरू क्षमा गर्नुभएको छ र हामीलाई नयाँ जीवन दिनुभएको छ।</w:t>
      </w:r>
    </w:p>
    <w:p w14:paraId="456523DF" w14:textId="77777777" w:rsidR="000F7377" w:rsidRDefault="000F7377"/>
    <w:p w14:paraId="541E0C1C" w14:textId="77777777" w:rsidR="000F7377" w:rsidRDefault="000F7377">
      <w:r xmlns:w="http://schemas.openxmlformats.org/wordprocessingml/2006/main">
        <w:t xml:space="preserve">१. क्षमाको शक्ति: प्रभुमा हाम्रो आशा</w:t>
      </w:r>
    </w:p>
    <w:p w14:paraId="1FC36FCE" w14:textId="77777777" w:rsidR="000F7377" w:rsidRDefault="000F7377"/>
    <w:p w14:paraId="27A4FF50" w14:textId="77777777" w:rsidR="000F7377" w:rsidRDefault="000F7377">
      <w:r xmlns:w="http://schemas.openxmlformats.org/wordprocessingml/2006/main">
        <w:t xml:space="preserve">2. छुटकारा र नवीकरण: अनुग्रहको साथ पापमाथि विजयी</w:t>
      </w:r>
    </w:p>
    <w:p w14:paraId="7FE372DB" w14:textId="77777777" w:rsidR="000F7377" w:rsidRDefault="000F7377"/>
    <w:p w14:paraId="53BA30BF" w14:textId="77777777" w:rsidR="000F7377" w:rsidRDefault="000F7377">
      <w:r xmlns:w="http://schemas.openxmlformats.org/wordprocessingml/2006/main">
        <w:t xml:space="preserve">1. यशैया 43:25 - "म, म पनि, मेरो आफ्नै खातिर, तपाईंका अपराधहरू मेटाउने, र तपाईंका पापहरू फेरि सम्झने छैन।"</w:t>
      </w:r>
    </w:p>
    <w:p w14:paraId="28ECEC86" w14:textId="77777777" w:rsidR="000F7377" w:rsidRDefault="000F7377"/>
    <w:p w14:paraId="243AA20E" w14:textId="77777777" w:rsidR="000F7377" w:rsidRDefault="000F7377">
      <w:r xmlns:w="http://schemas.openxmlformats.org/wordprocessingml/2006/main">
        <w:t xml:space="preserve">2. भजनसंग्रह 103:12 - पश्चिमबाट पूर्व जति टाढा छ, उहाँले हाम्रा अपराधहरू हामीबाट हटाउनुभएको छ।</w:t>
      </w:r>
    </w:p>
    <w:p w14:paraId="7867B099" w14:textId="77777777" w:rsidR="000F7377" w:rsidRDefault="000F7377"/>
    <w:p w14:paraId="3CEEE2A8" w14:textId="77777777" w:rsidR="000F7377" w:rsidRDefault="000F7377">
      <w:r xmlns:w="http://schemas.openxmlformats.org/wordprocessingml/2006/main">
        <w:t xml:space="preserve">कलस्सी 2:14 हाम्रो विरुद्धमा भएका अध्यादेशहरूको हस्तलेखनलाई मेटाएर, जुन हाम्रो विरुद्ध थियो, र त्यसलाई आफ्नो क्रुसमा कीला हानेर बाटोबाट हटाइदिनुभयो।</w:t>
      </w:r>
    </w:p>
    <w:p w14:paraId="337A1149" w14:textId="77777777" w:rsidR="000F7377" w:rsidRDefault="000F7377"/>
    <w:p w14:paraId="6CF5F795" w14:textId="77777777" w:rsidR="000F7377" w:rsidRDefault="000F7377">
      <w:r xmlns:w="http://schemas.openxmlformats.org/wordprocessingml/2006/main">
        <w:t xml:space="preserve">येशू ख्रीष्टले क्रुसमा कीला ठोकेर मानवतालाई परमेश्वरबाट अलग गर्ने व्यवस्था हटाउनुभयो।</w:t>
      </w:r>
    </w:p>
    <w:p w14:paraId="3327F5B5" w14:textId="77777777" w:rsidR="000F7377" w:rsidRDefault="000F7377"/>
    <w:p w14:paraId="1F09EDDC" w14:textId="77777777" w:rsidR="000F7377" w:rsidRDefault="000F7377">
      <w:r xmlns:w="http://schemas.openxmlformats.org/wordprocessingml/2006/main">
        <w:t xml:space="preserve">१. येशूको प्रेमले व्यवस्थालाई जित्छ - कसरी येशूको क्रुसमा मृत्युले व्यवस्थालाई अनुग्रहले बदल्यो।</w:t>
      </w:r>
    </w:p>
    <w:p w14:paraId="5AF6C0E0" w14:textId="77777777" w:rsidR="000F7377" w:rsidRDefault="000F7377"/>
    <w:p w14:paraId="475234CE" w14:textId="77777777" w:rsidR="000F7377" w:rsidRDefault="000F7377">
      <w:r xmlns:w="http://schemas.openxmlformats.org/wordprocessingml/2006/main">
        <w:t xml:space="preserve">2. क्रुसमा कीलाहरू - हाम्रा पापहरू क्रुसमा कीला ठोक्नुको अर्थ के हो भनेर जाँच गर्दै।</w:t>
      </w:r>
    </w:p>
    <w:p w14:paraId="37C09E19" w14:textId="77777777" w:rsidR="000F7377" w:rsidRDefault="000F7377"/>
    <w:p w14:paraId="737E080F" w14:textId="77777777" w:rsidR="000F7377" w:rsidRDefault="000F7377">
      <w:r xmlns:w="http://schemas.openxmlformats.org/wordprocessingml/2006/main">
        <w:t xml:space="preserve">1. रोमी 8: 1 - "यसैकारण, अब ख्रीष्ट येशूमा भएकाहरूको लागि कुनै दण्ड छैन।"</w:t>
      </w:r>
    </w:p>
    <w:p w14:paraId="450825A1" w14:textId="77777777" w:rsidR="000F7377" w:rsidRDefault="000F7377"/>
    <w:p w14:paraId="649866D4" w14:textId="77777777" w:rsidR="000F7377" w:rsidRDefault="000F7377">
      <w:r xmlns:w="http://schemas.openxmlformats.org/wordprocessingml/2006/main">
        <w:t xml:space="preserve">2. रोमी 5:8 - "तर परमेश्वरले हाम्रो लागि आफ्नो प्रेम यो देखाउनुहुन्छ: हामी अझै पापी छँदै, ख्रीष्ट हाम्रो लागि मर्नुभयो।"</w:t>
      </w:r>
    </w:p>
    <w:p w14:paraId="45ADCEF2" w14:textId="77777777" w:rsidR="000F7377" w:rsidRDefault="000F7377"/>
    <w:p w14:paraId="37E90463" w14:textId="77777777" w:rsidR="000F7377" w:rsidRDefault="000F7377">
      <w:r xmlns:w="http://schemas.openxmlformats.org/wordprocessingml/2006/main">
        <w:t xml:space="preserve">कलस्सी 2:15 र राज्यहरू र शक्तिहरू लुटेर, उहाँले तिनीहरूलाई खुल्ला रूपमा देखाउनुभयो, तिनीहरूमाथि विजय हासिल गर्नुभयो।</w:t>
      </w:r>
    </w:p>
    <w:p w14:paraId="015A2814" w14:textId="77777777" w:rsidR="000F7377" w:rsidRDefault="000F7377"/>
    <w:p w14:paraId="7AC04022" w14:textId="77777777" w:rsidR="000F7377" w:rsidRDefault="000F7377">
      <w:r xmlns:w="http://schemas.openxmlformats.org/wordprocessingml/2006/main">
        <w:t xml:space="preserve">खण्डले कसरी येशूले राज्यहरू र शक्तिहरूमाथि विजय हासिल गर्नुभयो भनेर वर्णन गर्दछ।</w:t>
      </w:r>
    </w:p>
    <w:p w14:paraId="3C695363" w14:textId="77777777" w:rsidR="000F7377" w:rsidRDefault="000F7377"/>
    <w:p w14:paraId="2FB0C5B9" w14:textId="77777777" w:rsidR="000F7377" w:rsidRDefault="000F7377">
      <w:r xmlns:w="http://schemas.openxmlformats.org/wordprocessingml/2006/main">
        <w:t xml:space="preserve">1. पाप र मृत्युमाथि येशूको विजय</w:t>
      </w:r>
    </w:p>
    <w:p w14:paraId="2B9E0BFF" w14:textId="77777777" w:rsidR="000F7377" w:rsidRDefault="000F7377"/>
    <w:p w14:paraId="693EFB8B" w14:textId="77777777" w:rsidR="000F7377" w:rsidRDefault="000F7377">
      <w:r xmlns:w="http://schemas.openxmlformats.org/wordprocessingml/2006/main">
        <w:t xml:space="preserve">2. क्रुसको विजय: येशू हाम्रो शत्रुलाई जित्दै हुनुहुन्छ</w:t>
      </w:r>
    </w:p>
    <w:p w14:paraId="3044EF65" w14:textId="77777777" w:rsidR="000F7377" w:rsidRDefault="000F7377"/>
    <w:p w14:paraId="5FA0BEBF" w14:textId="77777777" w:rsidR="000F7377" w:rsidRDefault="000F7377">
      <w:r xmlns:w="http://schemas.openxmlformats.org/wordprocessingml/2006/main">
        <w:t xml:space="preserve">1. हिब्रू 2: 14-15 - त्यसैले बच्चाहरू मासु र रगतमा बाँडिएका हुनाले, उहाँ आफैंले पनि त्यसै कुराहरूमा भाग लिनुभयो, ताकि मृत्युद्वारा उहाँले मृत्युको शक्ति भएको शैतानलाई नष्ट गर्न सकोस्।</w:t>
      </w:r>
    </w:p>
    <w:p w14:paraId="34C2830C" w14:textId="77777777" w:rsidR="000F7377" w:rsidRDefault="000F7377"/>
    <w:p w14:paraId="252A3F26" w14:textId="77777777" w:rsidR="000F7377" w:rsidRDefault="000F7377">
      <w:r xmlns:w="http://schemas.openxmlformats.org/wordprocessingml/2006/main">
        <w:t xml:space="preserve">2. 1 कोरिन्थी 15:54-57 - जब विनाशीले अविनाशीलाई धारण गर्दछ, र नश्वरले अमरता धारण गर्दछ, तब लेखिएको भनाइ पूरा हुनेछ: "मृत्यु विजयमा निलियो।" हे मृत्यु, तिम्रो जित कहाँ छ? हे मृत्यु, तिम्रो डंक कहाँ छ? मृत्युको डंक पाप हो, र पापको शक्ति व्यवस्था हो। तर परमेश्वरलाई धन्यवाद होस्, जसले हामीलाई हाम्रा प्रभु येशू ख्रीष्टद्वारा विजय दिनुहुन्छ।</w:t>
      </w:r>
    </w:p>
    <w:p w14:paraId="60C55BD6" w14:textId="77777777" w:rsidR="000F7377" w:rsidRDefault="000F7377"/>
    <w:p w14:paraId="0E610214" w14:textId="77777777" w:rsidR="000F7377" w:rsidRDefault="000F7377">
      <w:r xmlns:w="http://schemas.openxmlformats.org/wordprocessingml/2006/main">
        <w:t xml:space="preserve">कलस्सी 2:16 यसकारण कसैले मासु, पेय, वा पवित्र दिन, नयाँ चन्द्रमा वा शबाथ दिनहरूमा तिमीहरूको न्याय नगरोस्।</w:t>
      </w:r>
    </w:p>
    <w:p w14:paraId="3A996ADE" w14:textId="77777777" w:rsidR="000F7377" w:rsidRDefault="000F7377"/>
    <w:p w14:paraId="2AA5A9EE" w14:textId="77777777" w:rsidR="000F7377" w:rsidRDefault="000F7377">
      <w:r xmlns:w="http://schemas.openxmlformats.org/wordprocessingml/2006/main">
        <w:t xml:space="preserve">पावलले कलस्सी विश्वासीहरूलाई उनीहरूको खाना, पिउने, वा धार्मिक पवित्र दिनहरू पालन गर्ने सन्दर्भमा उनीहरूलाई न्याय गर्न नदिने प्रोत्साहन दिन्छ।</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याय नगर्ने स्वतन्त्रता</w:t>
      </w:r>
    </w:p>
    <w:p w14:paraId="53617F97" w14:textId="77777777" w:rsidR="000F7377" w:rsidRDefault="000F7377"/>
    <w:p w14:paraId="5E68A03E" w14:textId="77777777" w:rsidR="000F7377" w:rsidRDefault="000F7377">
      <w:r xmlns:w="http://schemas.openxmlformats.org/wordprocessingml/2006/main">
        <w:t xml:space="preserve">२. कलस्सीहरूमा पावलको सल्लाहमा भर पर्दै</w:t>
      </w:r>
    </w:p>
    <w:p w14:paraId="6ED842F0" w14:textId="77777777" w:rsidR="000F7377" w:rsidRDefault="000F7377"/>
    <w:p w14:paraId="798CD7E9" w14:textId="77777777" w:rsidR="000F7377" w:rsidRDefault="000F7377">
      <w:r xmlns:w="http://schemas.openxmlformats.org/wordprocessingml/2006/main">
        <w:t xml:space="preserve">1. गलाती 5: 1 "यसकारण ख्रीष्टले हामीलाई स्वतन्त्र तुल्याउनुभएको स्वतन्त्रतामा दृढ रहनुहोस्, र फेरि बन्धनको जुवामा नपर्नुहोस्।"</w:t>
      </w:r>
    </w:p>
    <w:p w14:paraId="2B44070C" w14:textId="77777777" w:rsidR="000F7377" w:rsidRDefault="000F7377"/>
    <w:p w14:paraId="6BCF2582" w14:textId="77777777" w:rsidR="000F7377" w:rsidRDefault="000F7377">
      <w:r xmlns:w="http://schemas.openxmlformats.org/wordprocessingml/2006/main">
        <w:t xml:space="preserve">2. रोमी 14:1-4 "विश्वासमा कमजोर भएकालाई तिमीहरूले ग्रहण गर, तर शंकास्पद विवादहरूमा होइन। किनकि एकजनाले सबै कुरा खान सक्छ भनी विश्वास गर्छ, अर्को, जो कमजोर छ, जडीबुटी खान्छ। जसले खान्छ उसले नखानेलाई घृणा नगरोस्। र जसले खान्छ उसले खानेलाई न्याय नगरोस्, किनभने परमेश्वरले उसलाई ग्रहण गर्नुभएको छ। अर्को मानिसको दासलाई न्याय गर्ने तिमी को हौ? ऊ आफ्नो मालिकको लागि खडा हुन्छ वा लड्छ। हो, उसलाई पक्रिनेछ: किनकि परमेश्वरले उसलाई खडा गर्न सक्षम हुनुहुन्छ।"</w:t>
      </w:r>
    </w:p>
    <w:p w14:paraId="04DED761" w14:textId="77777777" w:rsidR="000F7377" w:rsidRDefault="000F7377"/>
    <w:p w14:paraId="73F94E1F" w14:textId="77777777" w:rsidR="000F7377" w:rsidRDefault="000F7377">
      <w:r xmlns:w="http://schemas.openxmlformats.org/wordprocessingml/2006/main">
        <w:t xml:space="preserve">कलस्सी 2:17 जुन आउने कुराहरूको छाया हो; तर शरीर ख्रीष्टको हो।</w:t>
      </w:r>
    </w:p>
    <w:p w14:paraId="3E36E9B5" w14:textId="77777777" w:rsidR="000F7377" w:rsidRDefault="000F7377"/>
    <w:p w14:paraId="5BB094B3" w14:textId="77777777" w:rsidR="000F7377" w:rsidRDefault="000F7377">
      <w:r xmlns:w="http://schemas.openxmlformats.org/wordprocessingml/2006/main">
        <w:t xml:space="preserve">शरीर ख्रीष्टको हो र आउने कुराहरू यसको छायाँ हुन्।</w:t>
      </w:r>
    </w:p>
    <w:p w14:paraId="20458FF7" w14:textId="77777777" w:rsidR="000F7377" w:rsidRDefault="000F7377"/>
    <w:p w14:paraId="27B0B0A7" w14:textId="77777777" w:rsidR="000F7377" w:rsidRDefault="000F7377">
      <w:r xmlns:w="http://schemas.openxmlformats.org/wordprocessingml/2006/main">
        <w:t xml:space="preserve">1. ख्रीष्टको वास्तविकता: अनन्त जीवनको लागि उहाँमा भरोसा गर्दै</w:t>
      </w:r>
    </w:p>
    <w:p w14:paraId="4075B9CE" w14:textId="77777777" w:rsidR="000F7377" w:rsidRDefault="000F7377"/>
    <w:p w14:paraId="7F65E415" w14:textId="77777777" w:rsidR="000F7377" w:rsidRDefault="000F7377">
      <w:r xmlns:w="http://schemas.openxmlformats.org/wordprocessingml/2006/main">
        <w:t xml:space="preserve">2. भविष्यको छायाँ: भविष्यको लागि आशाको साथ वर्तमानमा बाँच्नु</w:t>
      </w:r>
    </w:p>
    <w:p w14:paraId="02EBE814" w14:textId="77777777" w:rsidR="000F7377" w:rsidRDefault="000F7377"/>
    <w:p w14:paraId="2F32F0DA" w14:textId="77777777" w:rsidR="000F7377" w:rsidRDefault="000F7377">
      <w:r xmlns:w="http://schemas.openxmlformats.org/wordprocessingml/2006/main">
        <w:t xml:space="preserve">1. हिब्रू 9:27-28 - “र जसरी मानिसहरूको लागि एक पटक मर्नु तोकिएको छ, तर यसपछि न्याय, त्यसरी नै ख्रीष्टलाई धेरैका पापहरू वहन गर्न एक पटक अर्पण गरियो। उहाँलाई उत्सुकतापूर्वक पर्खनेहरूका लागि उहाँ पापबाट अलग, मुक्तिको लागि दोस्रो पटक प्रकट हुनुहुनेछ।”</w:t>
      </w:r>
    </w:p>
    <w:p w14:paraId="504EADC5" w14:textId="77777777" w:rsidR="000F7377" w:rsidRDefault="000F7377"/>
    <w:p w14:paraId="756D2F7C" w14:textId="77777777" w:rsidR="000F7377" w:rsidRDefault="000F7377">
      <w:r xmlns:w="http://schemas.openxmlformats.org/wordprocessingml/2006/main">
        <w:t xml:space="preserve">2. रोमी 8: 18-19 - "किनकि म यो वर्तमान समयको पीडा हामी मा प्रकट हुने महिमा संग तुलना गर्न योग्य छैन भन्ने विचार गर्दछ। किनकि सृष्टिको गहिरो आशाले परमेश्वरका पुत्रहरूको प्रकटीकरणको लागि उत्सुकतापूर्वक पर्खिरहेको छ। ”</w:t>
      </w:r>
    </w:p>
    <w:p w14:paraId="78C3AED7" w14:textId="77777777" w:rsidR="000F7377" w:rsidRDefault="000F7377"/>
    <w:p w14:paraId="0617659F" w14:textId="77777777" w:rsidR="000F7377" w:rsidRDefault="000F7377">
      <w:r xmlns:w="http://schemas.openxmlformats.org/wordprocessingml/2006/main">
        <w:t xml:space="preserve">कलस्सी 2:18 स्वैच्छिक नम्रता र स्वर्गदूतहरूको आराधनामा, उसले नदेखेका कुराहरूमा घुसपैठ गरेर, आफ्नो शारीरिक दिमागले व्यर्थमा फुलाएर, कुनै पनि मानिसले तिमीहरूलाई आफ्नो इनामको धोका नदेओस्।</w:t>
      </w:r>
    </w:p>
    <w:p w14:paraId="4AA22D73" w14:textId="77777777" w:rsidR="000F7377" w:rsidRDefault="000F7377"/>
    <w:p w14:paraId="4AB66074" w14:textId="77777777" w:rsidR="000F7377" w:rsidRDefault="000F7377">
      <w:r xmlns:w="http://schemas.openxmlformats.org/wordprocessingml/2006/main">
        <w:t xml:space="preserve">पावल झूटा शिक्षकहरू विरुद्ध चेतावनी दिन्छन् जसले मानिसहरूलाई नम्रता र स्वर्गदूतहरूको उपासनाको सिद्धान्तहरू सिकाएर सुसमाचारको इनामबाट टाढा लैजान्छन्, जुन परमेश्वरको सत्यको सट्टा मानव कल्पनामा आधारित छ।</w:t>
      </w:r>
    </w:p>
    <w:p w14:paraId="519F2D83" w14:textId="77777777" w:rsidR="000F7377" w:rsidRDefault="000F7377"/>
    <w:p w14:paraId="62A1DF97" w14:textId="77777777" w:rsidR="000F7377" w:rsidRDefault="000F7377">
      <w:r xmlns:w="http://schemas.openxmlformats.org/wordprocessingml/2006/main">
        <w:t xml:space="preserve">१: परमेश्‍वरले सित्तैमा दिनुभएको सुसमाचारको इनामबाट टाढा लैजाने शिक्षाहरूबाट जोगिन हामी होसियार हुनुपर्छ।</w:t>
      </w:r>
    </w:p>
    <w:p w14:paraId="770B9E5C" w14:textId="77777777" w:rsidR="000F7377" w:rsidRDefault="000F7377"/>
    <w:p w14:paraId="13C72EF4" w14:textId="77777777" w:rsidR="000F7377" w:rsidRDefault="000F7377">
      <w:r xmlns:w="http://schemas.openxmlformats.org/wordprocessingml/2006/main">
        <w:t xml:space="preserve">२: हामीले परमेश्वरको वचनको सत्यतामा अडिग रहन ध्यान दिनु पर्छ, र मानव कल्पनामा आधारित शिक्षाहरूलाई अस्वीकार गर्नुपर्छ।</w:t>
      </w:r>
    </w:p>
    <w:p w14:paraId="5B61001C" w14:textId="77777777" w:rsidR="000F7377" w:rsidRDefault="000F7377"/>
    <w:p w14:paraId="334E183A" w14:textId="77777777" w:rsidR="000F7377" w:rsidRDefault="000F7377">
      <w:r xmlns:w="http://schemas.openxmlformats.org/wordprocessingml/2006/main">
        <w:t xml:space="preserve">1: कलस्सी 1:15-17 - उहाँ अदृश्य परमेश्वरको छवि हुनुहुन्छ, सबै सृष्टिको जेठो। किनभने स्वर्ग र पृथ्वीमा सबै चीजहरू उहाँद्वारा सृष्टि गरिएका थिए, दृश्य र अदृश्य, चाहे सिंहासनहरू वा राज्यहरू वा शासकहरू वा अधिकारीहरू - सबै चीजहरू उहाँद्वारा र उहाँकै लागि सृष्टि गरिएका थिए।</w:t>
      </w:r>
    </w:p>
    <w:p w14:paraId="56042BAE" w14:textId="77777777" w:rsidR="000F7377" w:rsidRDefault="000F7377"/>
    <w:p w14:paraId="790C9E67" w14:textId="77777777" w:rsidR="000F7377" w:rsidRDefault="000F7377">
      <w:r xmlns:w="http://schemas.openxmlformats.org/wordprocessingml/2006/main">
        <w:t xml:space="preserve">2: एफिसी 4:14 - कि हामी अब उप्रान्त केटाकेटी बन्न नपरोस्, छालहरूले उता उफ्रने र सिद्धान्तको हरेक बतासले, मानव धूर्तताद्वारा, छलपूर्ण योजनाहरूमा धूर्तताले बोकेको।</w:t>
      </w:r>
    </w:p>
    <w:p w14:paraId="7425E0B5" w14:textId="77777777" w:rsidR="000F7377" w:rsidRDefault="000F7377"/>
    <w:p w14:paraId="6C2A735E" w14:textId="77777777" w:rsidR="000F7377" w:rsidRDefault="000F7377">
      <w:r xmlns:w="http://schemas.openxmlformats.org/wordprocessingml/2006/main">
        <w:t xml:space="preserve">कलस्सी 2:19 अनि टाउकोलाई समात्‍नुहुन्‍न, जसबाट सारा शरीरले जोर्नीहरू र बाँधहरूद्वारा पोषणको सेवा गर्दै, र एकसाथ जोडेर, परमेश्‍वरको वृद्धिसँगै बढ्छ।</w:t>
      </w:r>
    </w:p>
    <w:p w14:paraId="3398C17A" w14:textId="77777777" w:rsidR="000F7377" w:rsidRDefault="000F7377"/>
    <w:p w14:paraId="0643478E" w14:textId="77777777" w:rsidR="000F7377" w:rsidRDefault="000F7377">
      <w:r xmlns:w="http://schemas.openxmlformats.org/wordprocessingml/2006/main">
        <w:t xml:space="preserve">विश्वासीहरूको शरीरले वृद्धिको अनुभव गर्दछ जब तिनीहरू आफ्नो शिरको रूपमा ख्रीष्टसँग एकताबद्ध हुन्छन्।</w:t>
      </w:r>
    </w:p>
    <w:p w14:paraId="5E1CCB15" w14:textId="77777777" w:rsidR="000F7377" w:rsidRDefault="000F7377"/>
    <w:p w14:paraId="11A7BCD3" w14:textId="77777777" w:rsidR="000F7377" w:rsidRDefault="000F7377">
      <w:r xmlns:w="http://schemas.openxmlformats.org/wordprocessingml/2006/main">
        <w:t xml:space="preserve">१: येशू मण्डलीको प्रमुख हुनुहुन्छ - कलस्सी २:१९</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ण्डली एकताद्वारा बढ्छ - कलस्सी २:१९</w:t>
      </w:r>
    </w:p>
    <w:p w14:paraId="0F9ACF90" w14:textId="77777777" w:rsidR="000F7377" w:rsidRDefault="000F7377"/>
    <w:p w14:paraId="4119746B" w14:textId="77777777" w:rsidR="000F7377" w:rsidRDefault="000F7377">
      <w:r xmlns:w="http://schemas.openxmlformats.org/wordprocessingml/2006/main">
        <w:t xml:space="preserve">1: एफिसी 4:15-16 - प्रेममा सत्य बोल्दै, हामी हरेक तरिकामा उहाँमा, जो शिर हुनुहुन्छ, ख्रीष्टमा बढ्नुपर्छ।</w:t>
      </w:r>
    </w:p>
    <w:p w14:paraId="0894140D" w14:textId="77777777" w:rsidR="000F7377" w:rsidRDefault="000F7377"/>
    <w:p w14:paraId="33D1EEC5" w14:textId="77777777" w:rsidR="000F7377" w:rsidRDefault="000F7377">
      <w:r xmlns:w="http://schemas.openxmlformats.org/wordprocessingml/2006/main">
        <w:t xml:space="preserve">२:१ कोरिन्थी १२:१२-१३ - जसरी शरीर एउटै छ र त्यसका धेरै अंगहरू छन्, र शरीरका सबै अंगहरू धेरै भए तापनि एउटै शरीर हुन्, त्यसरी नै ख्रीष्टसँग पनि छ। किनकि एउटै आत्मामा हामी सबैलाई एउटै शरीरमा बप्तिस्मा दिइएको थियो - यहूदी वा ग्रीक, दास वा स्वतन्त्र - र सबैलाई एउटै आत्माबाट पिउन दिइएको थियो।</w:t>
      </w:r>
    </w:p>
    <w:p w14:paraId="17C1D050" w14:textId="77777777" w:rsidR="000F7377" w:rsidRDefault="000F7377"/>
    <w:p w14:paraId="01615140" w14:textId="77777777" w:rsidR="000F7377" w:rsidRDefault="000F7377">
      <w:r xmlns:w="http://schemas.openxmlformats.org/wordprocessingml/2006/main">
        <w:t xml:space="preserve">कलस्सी 2:20 यसकारण यदि तिमीहरू संसारका मूल कुराहरूबाट ख्रीष्‍टसँगै मरेका छौ भने, संसारमा जिउँदै गर्दा तिमीहरू किन नियमहरूको अधीनमा छौ?</w:t>
      </w:r>
    </w:p>
    <w:p w14:paraId="0D76C2F8" w14:textId="77777777" w:rsidR="000F7377" w:rsidRDefault="000F7377"/>
    <w:p w14:paraId="202258D9" w14:textId="77777777" w:rsidR="000F7377" w:rsidRDefault="000F7377">
      <w:r xmlns:w="http://schemas.openxmlformats.org/wordprocessingml/2006/main">
        <w:t xml:space="preserve">ख्रीष्टमा विश्वास गर्नेहरू संसारको नियम र नियमहरूबाट मुक्त भएका छन्, तर तिनीहरू अझै पनि संसारमा बाँचिरहेका छन्।</w:t>
      </w:r>
    </w:p>
    <w:p w14:paraId="60B73703" w14:textId="77777777" w:rsidR="000F7377" w:rsidRDefault="000F7377"/>
    <w:p w14:paraId="6FC65CCB" w14:textId="77777777" w:rsidR="000F7377" w:rsidRDefault="000F7377">
      <w:r xmlns:w="http://schemas.openxmlformats.org/wordprocessingml/2006/main">
        <w:t xml:space="preserve">1. संसारमा जीवित रहँदा यसको मृत्यु</w:t>
      </w:r>
    </w:p>
    <w:p w14:paraId="27E2D314" w14:textId="77777777" w:rsidR="000F7377" w:rsidRDefault="000F7377"/>
    <w:p w14:paraId="43C87F81" w14:textId="77777777" w:rsidR="000F7377" w:rsidRDefault="000F7377">
      <w:r xmlns:w="http://schemas.openxmlformats.org/wordprocessingml/2006/main">
        <w:t xml:space="preserve">२. ख्रीष्टमा विश्वास गर्नेहरूको स्वतन्त्रता र जिम्मेवारी</w:t>
      </w:r>
    </w:p>
    <w:p w14:paraId="7DD05E83" w14:textId="77777777" w:rsidR="000F7377" w:rsidRDefault="000F7377"/>
    <w:p w14:paraId="3DC6C1F3" w14:textId="77777777" w:rsidR="000F7377" w:rsidRDefault="000F7377">
      <w:r xmlns:w="http://schemas.openxmlformats.org/wordprocessingml/2006/main">
        <w:t xml:space="preserve">1. रोमी 6: 4-6 - हामी ख्रीष्टसँग गाडिएका छौं र जीवनको नयाँपनमा उठेका छौं।</w:t>
      </w:r>
    </w:p>
    <w:p w14:paraId="0D0B5295" w14:textId="77777777" w:rsidR="000F7377" w:rsidRDefault="000F7377"/>
    <w:p w14:paraId="066BE6AA" w14:textId="77777777" w:rsidR="000F7377" w:rsidRDefault="000F7377">
      <w:r xmlns:w="http://schemas.openxmlformats.org/wordprocessingml/2006/main">
        <w:t xml:space="preserve">२. गलाती ५:१ - ख्रीष्टले हामीलाई स्वतन्त्र तुल्याउनुभएको स्वतन्त्रतामा दृढ रहनुहोस्।</w:t>
      </w:r>
    </w:p>
    <w:p w14:paraId="747CB4A3" w14:textId="77777777" w:rsidR="000F7377" w:rsidRDefault="000F7377"/>
    <w:p w14:paraId="6F2AC9D9" w14:textId="77777777" w:rsidR="000F7377" w:rsidRDefault="000F7377">
      <w:r xmlns:w="http://schemas.openxmlformats.org/wordprocessingml/2006/main">
        <w:t xml:space="preserve">कलस्सी 2:21 (नछुनुहोस्; नचख्नुहोस्; सम्हाल्नुहोस्;</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श्लोकले संसारको रित्तो र व्यर्थ अभ्यासहरूमा फस्न विरुद्ध चेतावनी दिन्छ।</w:t>
      </w:r>
    </w:p>
    <w:p w14:paraId="3BBA0274" w14:textId="77777777" w:rsidR="000F7377" w:rsidRDefault="000F7377"/>
    <w:p w14:paraId="69FCF946" w14:textId="77777777" w:rsidR="000F7377" w:rsidRDefault="000F7377">
      <w:r xmlns:w="http://schemas.openxmlformats.org/wordprocessingml/2006/main">
        <w:t xml:space="preserve">1: हामी संसारको झूटा प्रतिज्ञाहरू द्वारा मूर्ख हुनु हुँदैन, बरु येशूमा सत्य खोज्नुहोस्।</w:t>
      </w:r>
    </w:p>
    <w:p w14:paraId="28F3EA2B" w14:textId="77777777" w:rsidR="000F7377" w:rsidRDefault="000F7377"/>
    <w:p w14:paraId="306B3123" w14:textId="77777777" w:rsidR="000F7377" w:rsidRDefault="000F7377">
      <w:r xmlns:w="http://schemas.openxmlformats.org/wordprocessingml/2006/main">
        <w:t xml:space="preserve">2: संसारको व्यर्थ र व्यर्थ चलनहरू द्वारा मोहित नहुनुहोस्, बरु येशूको जीवन परिवर्तन गर्ने सत्यमा ध्यान दिनुहोस्।</w:t>
      </w:r>
    </w:p>
    <w:p w14:paraId="1B48EA6D" w14:textId="77777777" w:rsidR="000F7377" w:rsidRDefault="000F7377"/>
    <w:p w14:paraId="575621DA" w14:textId="77777777" w:rsidR="000F7377" w:rsidRDefault="000F7377">
      <w:r xmlns:w="http://schemas.openxmlformats.org/wordprocessingml/2006/main">
        <w:t xml:space="preserve">1: हिब्रू 12: 1-2 - "यसैकारण, हामी साक्षीहरूको यति ठूलो बादलले घेरिएको हुनाले, हामी बाधा पार्ने सबै चीजहरू र सजिलैसँग अल्झाउने पापलाई फ्याँकौं। र हामी दृढताका साथ दौडौं। हामी"</w:t>
      </w:r>
    </w:p>
    <w:p w14:paraId="1E5D8243" w14:textId="77777777" w:rsidR="000F7377" w:rsidRDefault="000F7377"/>
    <w:p w14:paraId="045B048F" w14:textId="77777777" w:rsidR="000F7377" w:rsidRDefault="000F7377">
      <w:r xmlns:w="http://schemas.openxmlformats.org/wordprocessingml/2006/main">
        <w:t xml:space="preserve">2: 1 यूहन्ना 2: 15-17 - "संसार वा संसारको कुनै पनि चीजलाई प्रेम नगर। यदि कसैले संसारलाई प्रेम गर्छ भने, पितालाई प्रेम छैन। आँखाको अभिलाषा, र जीवनको घमण्ड - पिताबाट होइन तर संसारबाट आउँछ। संसार र यसका अभिलाषाहरू बितेर जान्छ, तर जसले परमेश्वरको इच्छा पूरा गर्छ उसले सधैंभरि बाँच्दछ।"</w:t>
      </w:r>
    </w:p>
    <w:p w14:paraId="32CA889D" w14:textId="77777777" w:rsidR="000F7377" w:rsidRDefault="000F7377"/>
    <w:p w14:paraId="1EE7BE63" w14:textId="77777777" w:rsidR="000F7377" w:rsidRDefault="000F7377">
      <w:r xmlns:w="http://schemas.openxmlformats.org/wordprocessingml/2006/main">
        <w:t xml:space="preserve">कलस्सी 2:22 मानिसहरूको आज्ञा र सिद्धान्तहरू पछी प्रयोग गर्दा के सबै नाश हुनेछन्?</w:t>
      </w:r>
    </w:p>
    <w:p w14:paraId="3B7F9D27" w14:textId="77777777" w:rsidR="000F7377" w:rsidRDefault="000F7377"/>
    <w:p w14:paraId="29BCBC0F" w14:textId="77777777" w:rsidR="000F7377" w:rsidRDefault="000F7377">
      <w:r xmlns:w="http://schemas.openxmlformats.org/wordprocessingml/2006/main">
        <w:t xml:space="preserve">पावलले मानिसहरूका आज्ञाहरू र शिक्षाहरू पालन नगर्ने चेतावनी दिन्छ, जुन अन्ततः नष्ट हुनेछ।</w:t>
      </w:r>
    </w:p>
    <w:p w14:paraId="48874B96" w14:textId="77777777" w:rsidR="000F7377" w:rsidRDefault="000F7377"/>
    <w:p w14:paraId="096BA5EB" w14:textId="77777777" w:rsidR="000F7377" w:rsidRDefault="000F7377">
      <w:r xmlns:w="http://schemas.openxmlformats.org/wordprocessingml/2006/main">
        <w:t xml:space="preserve">1. मानिसको नियमहरूको नश्वरता: तपाईंको विश्वासलाई हल्लाउन नदिनुहोस्</w:t>
      </w:r>
    </w:p>
    <w:p w14:paraId="01C8D57B" w14:textId="77777777" w:rsidR="000F7377" w:rsidRDefault="000F7377"/>
    <w:p w14:paraId="10B29080" w14:textId="77777777" w:rsidR="000F7377" w:rsidRDefault="000F7377">
      <w:r xmlns:w="http://schemas.openxmlformats.org/wordprocessingml/2006/main">
        <w:t xml:space="preserve">2. मानव सिद्धान्तहरू क्षणभंगुर छन्: ख्रीष्टमा आफ्नो भरोसा राख्नुहोस्</w:t>
      </w:r>
    </w:p>
    <w:p w14:paraId="2D5E368D" w14:textId="77777777" w:rsidR="000F7377" w:rsidRDefault="000F7377"/>
    <w:p w14:paraId="125F849C" w14:textId="77777777" w:rsidR="000F7377" w:rsidRDefault="000F7377">
      <w:r xmlns:w="http://schemas.openxmlformats.org/wordprocessingml/2006/main">
        <w:t xml:space="preserve">1. मत्ती 6:24: "कसैले दुई मालिकको सेवा गर्न सक्दैन; किनकी उसले एकलाई घृणा गर्नेछ र अर्कोलाई प्रेम गर्नेछ, वा उसले एकप्रति वफादार हुनेछ र अर्कोलाई घृणा गर्नेछ। तिमीले ईश्वर र धनको सेवा गर्न सक्दैनौ।"</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55:8-9: "'किनकि मेरा विचारहरू तिमीहरूका विचारहरू होइनन्, न त तिमीहरूका मार्गहरू मेरा मार्गहरू हुन्,' परमप्रभु भन्नुहुन्छ। 'किनकि जसरी आकाश पृथ्वीभन्दा अग्लो छ, त्यसैगरी मेरा मार्गहरू तिमीहरूका चालहरूभन्दा, र मेरा विचारहरू तिमीहरूका विचारहरूभन्दा माथि छन्।''</w:t>
      </w:r>
    </w:p>
    <w:p w14:paraId="456E318F" w14:textId="77777777" w:rsidR="000F7377" w:rsidRDefault="000F7377"/>
    <w:p w14:paraId="2F700907" w14:textId="77777777" w:rsidR="000F7377" w:rsidRDefault="000F7377">
      <w:r xmlns:w="http://schemas.openxmlformats.org/wordprocessingml/2006/main">
        <w:t xml:space="preserve">कलस्सी 2:23 कुन चीजहरूले वास्तवमा इच्छाको आराधना, नम्रता, र शरीरको बेवास्तामा बुद्धिको प्रदर्शन गर्दछ; शरीरको सन्तुष्टिको लागि कुनै सम्मानमा होइन।</w:t>
      </w:r>
    </w:p>
    <w:p w14:paraId="78170F5B" w14:textId="77777777" w:rsidR="000F7377" w:rsidRDefault="000F7377"/>
    <w:p w14:paraId="27B510A5" w14:textId="77777777" w:rsidR="000F7377" w:rsidRDefault="000F7377">
      <w:r xmlns:w="http://schemas.openxmlformats.org/wordprocessingml/2006/main">
        <w:t xml:space="preserve">खण्डले धार्मिक अभ्यासहरूमा संलग्न हुँदा आत्म-नियन्त्रण र मध्यस्थताको आवश्यकताको बारेमा बोल्छ।</w:t>
      </w:r>
    </w:p>
    <w:p w14:paraId="684C43B6" w14:textId="77777777" w:rsidR="000F7377" w:rsidRDefault="000F7377"/>
    <w:p w14:paraId="50CE78AE" w14:textId="77777777" w:rsidR="000F7377" w:rsidRDefault="000F7377">
      <w:r xmlns:w="http://schemas.openxmlformats.org/wordprocessingml/2006/main">
        <w:t xml:space="preserve">१: परमेश्वरलाई पहिलो स्थान दिनुहोस् र शरीरको अभिलाषाबाट टाढा रहनुहोस्</w:t>
      </w:r>
    </w:p>
    <w:p w14:paraId="1BF883B4" w14:textId="77777777" w:rsidR="000F7377" w:rsidRDefault="000F7377"/>
    <w:p w14:paraId="27E157B9" w14:textId="77777777" w:rsidR="000F7377" w:rsidRDefault="000F7377">
      <w:r xmlns:w="http://schemas.openxmlformats.org/wordprocessingml/2006/main">
        <w:t xml:space="preserve">२: शारीरिक स्वास्थ्य भन्दा आध्यात्मिक स्वास्थ्यलाई प्राथमिकता दिनुहोस्</w:t>
      </w:r>
    </w:p>
    <w:p w14:paraId="0AEF2B0D" w14:textId="77777777" w:rsidR="000F7377" w:rsidRDefault="000F7377"/>
    <w:p w14:paraId="14535935" w14:textId="77777777" w:rsidR="000F7377" w:rsidRDefault="000F7377">
      <w:r xmlns:w="http://schemas.openxmlformats.org/wordprocessingml/2006/main">
        <w:t xml:space="preserve">1: याकूब 4:7 - यसकारण आफैलाई परमेश्वरमा समर्पण गर्नुहोस्। शैतानको प्रतिरोध गर्नुहोस्, र ऊ तपाईंबाट भाग्नेछ।</w:t>
      </w:r>
    </w:p>
    <w:p w14:paraId="5C9204AB" w14:textId="77777777" w:rsidR="000F7377" w:rsidRDefault="000F7377"/>
    <w:p w14:paraId="68C9F9B9" w14:textId="77777777" w:rsidR="000F7377" w:rsidRDefault="000F7377">
      <w:r xmlns:w="http://schemas.openxmlformats.org/wordprocessingml/2006/main">
        <w:t xml:space="preserve">2: रोमी 13:14 - तर प्रभु येशू ख्रीष्टलाई धारण गर, र यसको अभिलाषाहरू पूरा गर्न शरीरको लागि व्यवस्था नगर।</w:t>
      </w:r>
    </w:p>
    <w:p w14:paraId="277E13BD" w14:textId="77777777" w:rsidR="000F7377" w:rsidRDefault="000F7377"/>
    <w:p w14:paraId="2B4FEA65" w14:textId="77777777" w:rsidR="000F7377" w:rsidRDefault="000F7377">
      <w:r xmlns:w="http://schemas.openxmlformats.org/wordprocessingml/2006/main">
        <w:t xml:space="preserve">कलस्सी 3 कलस्सीहरूलाई पावलको पत्रको तेस्रो अध्याय हो। यस अध्यायमा, पावलले विश्वासीहरूलाई ख्रीष्टमा रूपान्तरित जीवन कसरी जिउने भनेर निर्देशन दिन्छन्, तिनीहरूको दिमाग स्वर्गीय चीजहरूमा राख्ने र पुरानो पापपूर्ण व्यवहारहरू त्याग्ने महत्त्वलाई जोड दिँदै।</w:t>
      </w:r>
    </w:p>
    <w:p w14:paraId="33DFFC6F" w14:textId="77777777" w:rsidR="000F7377" w:rsidRDefault="000F7377"/>
    <w:p w14:paraId="32E3FCB3" w14:textId="77777777" w:rsidR="000F7377" w:rsidRDefault="000F7377">
      <w:r xmlns:w="http://schemas.openxmlformats.org/wordprocessingml/2006/main">
        <w:t xml:space="preserve">1st अनुच्छेद: पावलले विश्वासीहरूलाई माथिका कुराहरूमा आफ्नो दिमाग राख्न र आफ्नो पार्थिव प्रकृतिलाई मार्न आग्रह गर्छन् (कलस्सी 3:1-11)। उहाँले तिनीहरूलाई परमेश्वरको दाहिने हातमा विराजमान हुनुहुने ख्रीष्टको अनन्त वास्तविकताहरूमा ध्यान केन्द्रित गर्न प्रोत्साहित गर्नुहुन्छ। विश्वासीहरूलाई यौन अनैतिकता, अशुद्धता, दुष्ट इच्छा, लोभ, क्रोध र निन्दा जस्ता पापपूर्ण अभ्यासहरू त्याग्न भनिन्छ। बरु, उनीहरूलाई दया, दया, नम्रता, नम्रता, धैर्यता, क्षमा जस्ता सद्गुणहरू लुगा लगाउन निर्देशन दिइएको छ—सबै प्रेममा निहित।</w:t>
      </w:r>
    </w:p>
    <w:p w14:paraId="6F6238B7" w14:textId="77777777" w:rsidR="000F7377" w:rsidRDefault="000F7377"/>
    <w:p w14:paraId="2626AE95" w14:textId="77777777" w:rsidR="000F7377" w:rsidRDefault="000F7377">
      <w:r xmlns:w="http://schemas.openxmlformats.org/wordprocessingml/2006/main">
        <w:t xml:space="preserve">2nd अनुच्छेद: पावलले विश्वासीहरू बीच एकता र प्रेमलाई जोड दिन्छ (कलस्सी 3:12-17)। उहाँले तिनीहरूलाई एक-अर्कालाई सहन र ख्रीष्टले तिनीहरूलाई क्षमा गर्नुभएझैं एक-अर्कालाई क्षमा गर्न आग्रह गर्नुहुन्छ। सबै भन्दा माथि, तिनीहरूलाई प्रेम - सिद्ध एकताको बन्धन लगाउन बोलाइएको छ। उनीहरूलाई ख्रीष्टको शान्तिलाई तिनीहरूको हृदयमा शासन गर्न र सबै परिस्थितिहरूमा कृतज्ञ हुन प्रोत्साहन दिइन्छ। पावलले तिनीहरूलाई ख्रीष्टको वचन एक-अर्कालाई शिक्षा र सल्लाह दिएर तिनीहरूका बीचमा प्रशस्त रूपमा बास गर्न आग्रह गर्छन्।</w:t>
      </w:r>
    </w:p>
    <w:p w14:paraId="35044566" w14:textId="77777777" w:rsidR="000F7377" w:rsidRDefault="000F7377"/>
    <w:p w14:paraId="7FE72787" w14:textId="77777777" w:rsidR="000F7377" w:rsidRDefault="000F7377">
      <w:r xmlns:w="http://schemas.openxmlformats.org/wordprocessingml/2006/main">
        <w:t xml:space="preserve">तेस्रो अनुच्छेद: क्रिस्चियन घरपरिवारहरू (कलस्सी 3:18-25; कलस्सी 4:1) मा विभिन्न सम्बन्धहरूको लागि निर्देशनहरूको साथ अध्याय समाप्त हुन्छ। पत्नीहरूलाई प्रभुमा योग्यको रूपमा आफ्ना पतिहरूलाई आत्मसमर्पण गर्न आह्वान गरिन्छ जबकि पतिहरूलाई आफ्ना पत्नीहरूलाई बलिदानको रूपमा प्रेम गर्न निर्देशन दिइन्छ। बच्चाहरूलाई सबै कुरामा आफ्ना आमाबाबुको आज्ञा पालन गर्न आग्रह गरिएको छ जबकि बुबाहरूले आफ्ना छोराछोरीहरूलाई उक्साउनु वा निरुत्साहित गर्नु हुँदैन। दासहरू (कर्मचारीहरू) ले प्रभुको रूपमा लगनशीलताका साथ काम गर्नुपर्छ जबकि मालिकहरूले (नियोक्ताहरूले) दासहरूलाई न्याय र निष्पक्ष व्यवहार गर्नुपर्छ।</w:t>
      </w:r>
    </w:p>
    <w:p w14:paraId="61E45F33" w14:textId="77777777" w:rsidR="000F7377" w:rsidRDefault="000F7377"/>
    <w:p w14:paraId="11251CCB" w14:textId="77777777" w:rsidR="000F7377" w:rsidRDefault="000F7377">
      <w:r xmlns:w="http://schemas.openxmlformats.org/wordprocessingml/2006/main">
        <w:t xml:space="preserve">संक्षिप्तमा,</w:t>
      </w:r>
    </w:p>
    <w:p w14:paraId="57CE557C" w14:textId="77777777" w:rsidR="000F7377" w:rsidRDefault="000F7377">
      <w:r xmlns:w="http://schemas.openxmlformats.org/wordprocessingml/2006/main">
        <w:t xml:space="preserve">कलस्सीहरूको अध्याय तीनले ख्रीष्टमा परिवर्तन भएको जीवनलाई जोड दिन्छ, विश्वासीहरूलाई स्वर्गीय चीजहरूमा आफ्नो दिमाग सेट गर्न र पुरानो पापपूर्ण व्यवहारहरू त्याग्न आग्रह गर्दछ।</w:t>
      </w:r>
    </w:p>
    <w:p w14:paraId="21B269AA" w14:textId="77777777" w:rsidR="000F7377" w:rsidRDefault="000F7377">
      <w:r xmlns:w="http://schemas.openxmlformats.org/wordprocessingml/2006/main">
        <w:t xml:space="preserve">पावलले एकता, प्रेम र करुणा, दया, नम्रता, क्षमा जस्ता सद्गुणहरूलाई प्रोत्साहन दिन्छन्—सबै प्रेममा निहित छन्।</w:t>
      </w:r>
    </w:p>
    <w:p w14:paraId="548C5CA6" w14:textId="77777777" w:rsidR="000F7377" w:rsidRDefault="000F7377">
      <w:r xmlns:w="http://schemas.openxmlformats.org/wordprocessingml/2006/main">
        <w:t xml:space="preserve">अध्यायले क्रिश्चियन परिवारहरू भित्र विभिन्न सम्बन्धहरूको लागि निर्देशनहरू प्रदान गर्दछ र आज्ञाकारिता, बलिदान प्रेम, र निष्पक्ष व्यवहारको महत्त्वलाई हाइलाइट गर्दछ। यसले विश्वासीहरूलाई ख्रीष्टको शान्तिलाई तिनीहरूको हृदयमा शासन गर्न र उहाँको वचनलाई तिनीहरूका बीचमा प्रशस्त रूपमा बास गर्न दिन प्रोत्साहन दिन्छ। यस अध्यायले स्वर्गीय मूल्यमान्यताहरूमा ध्यान केन्द्रित गर्दै व्यवहारिक तरिकामा विश्वासलाई बाहिर बाँच्ने महत्त्वलाई जोड दिन्छ।</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कलस्सी 3:1 यदि तिमीहरू ख्रीष्टसँग बौरी उठेका छौ भने, माथिका कुराहरू खोज, जहाँ ख्रीष्ट परमेश्‍वरको दाहिने हातमा विराजमान हुनुहुन्छ।</w:t>
      </w:r>
    </w:p>
    <w:p w14:paraId="3ACE85F9" w14:textId="77777777" w:rsidR="000F7377" w:rsidRDefault="000F7377"/>
    <w:p w14:paraId="1FF67AB3" w14:textId="77777777" w:rsidR="000F7377" w:rsidRDefault="000F7377">
      <w:r xmlns:w="http://schemas.openxmlformats.org/wordprocessingml/2006/main">
        <w:t xml:space="preserve">ख्रीष्टमा विश्वास गर्नेहरूले माथिका कुराहरू खोज्नुपर्छ, जहाँ ख्रीष्ट परमेश्वरको दाहिने हातमा विराजमान हुनुहुन्छ।</w:t>
      </w:r>
    </w:p>
    <w:p w14:paraId="4DCDE551" w14:textId="77777777" w:rsidR="000F7377" w:rsidRDefault="000F7377"/>
    <w:p w14:paraId="6EE3286B" w14:textId="77777777" w:rsidR="000F7377" w:rsidRDefault="000F7377">
      <w:r xmlns:w="http://schemas.openxmlformats.org/wordprocessingml/2006/main">
        <w:t xml:space="preserve">1. माथिका कुराहरू खोज्ने शक्ति: आध्यात्मिक लक्ष्यहरू पहिचान र प्राप्त गर्ने</w:t>
      </w:r>
    </w:p>
    <w:p w14:paraId="1B928277" w14:textId="77777777" w:rsidR="000F7377" w:rsidRDefault="000F7377"/>
    <w:p w14:paraId="5EA3D0CB" w14:textId="77777777" w:rsidR="000F7377" w:rsidRDefault="000F7377">
      <w:r xmlns:w="http://schemas.openxmlformats.org/wordprocessingml/2006/main">
        <w:t xml:space="preserve">2. स्वर्ग-बाउन्ड: ख्रीष्टमा जीवनको स्वर्गीय पुरस्कारहरू पछ्याउँदै</w:t>
      </w:r>
    </w:p>
    <w:p w14:paraId="4D8DD31D" w14:textId="77777777" w:rsidR="000F7377" w:rsidRDefault="000F7377"/>
    <w:p w14:paraId="54E8D16E" w14:textId="77777777" w:rsidR="000F7377" w:rsidRDefault="000F7377">
      <w:r xmlns:w="http://schemas.openxmlformats.org/wordprocessingml/2006/main">
        <w:t xml:space="preserve">१. मत्ती ६:३३ - तर पहिले परमेश्वरको राज्य र उहाँको धार्मिकता खोज। अनि यी सबै चीजहरू तिमीहरूलाई थपिनेछन्।</w:t>
      </w:r>
    </w:p>
    <w:p w14:paraId="02B75742" w14:textId="77777777" w:rsidR="000F7377" w:rsidRDefault="000F7377"/>
    <w:p w14:paraId="4E9B40D7" w14:textId="77777777" w:rsidR="000F7377" w:rsidRDefault="000F7377">
      <w:r xmlns:w="http://schemas.openxmlformats.org/wordprocessingml/2006/main">
        <w:t xml:space="preserve">2. फिलिप्पी 4:8 - अन्तमा, भाइहरू, जे कुराहरू सत्य छन्, जे कुराहरू इमान्दार छन्, जे कुराहरू न्यायपूर्ण छन्, जे कुराहरू शुद्ध छन्, जुनसुकै कुराहरू राम्रा छन्, जुनसुकै कुराहरू राम्रो रिपोर्टका छन्; यदि त्यहाँ कुनै पुण्य छ, र यदि त्यहाँ कुनै प्रशंसा छ भने, यी चीजहरूमा विचार गर्नुहोस्।</w:t>
      </w:r>
    </w:p>
    <w:p w14:paraId="351344FC" w14:textId="77777777" w:rsidR="000F7377" w:rsidRDefault="000F7377"/>
    <w:p w14:paraId="3F4A4FF6" w14:textId="77777777" w:rsidR="000F7377" w:rsidRDefault="000F7377">
      <w:r xmlns:w="http://schemas.openxmlformats.org/wordprocessingml/2006/main">
        <w:t xml:space="preserve">कलस्सी 3:2 माथिका कुराहरूमा तपाईंको स्नेह राख्नुहोस्, पृथ्वीमा भएका चीजहरूमा होइन।</w:t>
      </w:r>
    </w:p>
    <w:p w14:paraId="20EA7719" w14:textId="77777777" w:rsidR="000F7377" w:rsidRDefault="000F7377"/>
    <w:p w14:paraId="5DE7AEAE" w14:textId="77777777" w:rsidR="000F7377" w:rsidRDefault="000F7377">
      <w:r xmlns:w="http://schemas.openxmlformats.org/wordprocessingml/2006/main">
        <w:t xml:space="preserve">संसारमा होइन, परमेश्वरमा आफ्नो आँखा राख्नुहोस्।</w:t>
      </w:r>
    </w:p>
    <w:p w14:paraId="1C2536AF" w14:textId="77777777" w:rsidR="000F7377" w:rsidRDefault="000F7377"/>
    <w:p w14:paraId="5AAF9983" w14:textId="77777777" w:rsidR="000F7377" w:rsidRDefault="000F7377">
      <w:r xmlns:w="http://schemas.openxmlformats.org/wordprocessingml/2006/main">
        <w:t xml:space="preserve">1. दिमागमा स्वर्गको साथ बस्ने: हाम्रो सोचलाई माथि उठाउनको लागि कल</w:t>
      </w:r>
    </w:p>
    <w:p w14:paraId="1DA10A70" w14:textId="77777777" w:rsidR="000F7377" w:rsidRDefault="000F7377"/>
    <w:p w14:paraId="461A27FB" w14:textId="77777777" w:rsidR="000F7377" w:rsidRDefault="000F7377">
      <w:r xmlns:w="http://schemas.openxmlformats.org/wordprocessingml/2006/main">
        <w:t xml:space="preserve">2. फोकसको शक्ति: अनन्त खजानाको पछि लाग्ने छनौट गर्दै</w:t>
      </w:r>
    </w:p>
    <w:p w14:paraId="747C91FC" w14:textId="77777777" w:rsidR="000F7377" w:rsidRDefault="000F7377"/>
    <w:p w14:paraId="69F96D86" w14:textId="77777777" w:rsidR="000F7377" w:rsidRDefault="000F7377">
      <w:r xmlns:w="http://schemas.openxmlformats.org/wordprocessingml/2006/main">
        <w:t xml:space="preserve">1. मत्ती 6:19-21 -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यहाँ तिम्रो मन पनि हुनेछ।”</w:t>
      </w:r>
    </w:p>
    <w:p w14:paraId="20EBACFC" w14:textId="77777777" w:rsidR="000F7377" w:rsidRDefault="000F7377"/>
    <w:p w14:paraId="0C580A54" w14:textId="77777777" w:rsidR="000F7377" w:rsidRDefault="000F7377">
      <w:r xmlns:w="http://schemas.openxmlformats.org/wordprocessingml/2006/main">
        <w:t xml:space="preserve">2. फिलिप्पी 4:8 - "अन्तमा, भाइ हो, जे पनि सत्य छ, जे आदरणीय छ, जे कुरा न्यायी छ, जे कुरा शुद्ध छ, जे राम्रो छ, जे पनि प्रशंसनीय छ, यदि कुनै उत्कृष्टता छ भने, यदि प्रशंसाको योग्य केही छ भने, यी कुराहरूको बारेमा सोच्नुहोस्।"</w:t>
      </w:r>
    </w:p>
    <w:p w14:paraId="2890F6A2" w14:textId="77777777" w:rsidR="000F7377" w:rsidRDefault="000F7377"/>
    <w:p w14:paraId="5C526E94" w14:textId="77777777" w:rsidR="000F7377" w:rsidRDefault="000F7377">
      <w:r xmlns:w="http://schemas.openxmlformats.org/wordprocessingml/2006/main">
        <w:t xml:space="preserve">कलस्सी ३:३ किनकि तिमीहरू मरेका छौ, र तिमीहरूको जीवन ख्रीष्टसँग परमेश्‍वरमा लुकाइएको छ।</w:t>
      </w:r>
    </w:p>
    <w:p w14:paraId="616919C7" w14:textId="77777777" w:rsidR="000F7377" w:rsidRDefault="000F7377"/>
    <w:p w14:paraId="180EC45B" w14:textId="77777777" w:rsidR="000F7377" w:rsidRDefault="000F7377">
      <w:r xmlns:w="http://schemas.openxmlformats.org/wordprocessingml/2006/main">
        <w:t xml:space="preserve">विश्वासीहरू संसारको लागि आत्मिक रूपमा मरेका छन्, र तिनीहरूको जीवन ख्रीष्ट र परमेश्वरमा लुकेको छ।</w:t>
      </w:r>
    </w:p>
    <w:p w14:paraId="098FA177" w14:textId="77777777" w:rsidR="000F7377" w:rsidRDefault="000F7377"/>
    <w:p w14:paraId="663213DE" w14:textId="77777777" w:rsidR="000F7377" w:rsidRDefault="000F7377">
      <w:r xmlns:w="http://schemas.openxmlformats.org/wordprocessingml/2006/main">
        <w:t xml:space="preserve">१. "ख्रीष्टको ज्योतिमा जिउनु"</w:t>
      </w:r>
    </w:p>
    <w:p w14:paraId="2A3109FC" w14:textId="77777777" w:rsidR="000F7377" w:rsidRDefault="000F7377"/>
    <w:p w14:paraId="3658D653" w14:textId="77777777" w:rsidR="000F7377" w:rsidRDefault="000F7377">
      <w:r xmlns:w="http://schemas.openxmlformats.org/wordprocessingml/2006/main">
        <w:t xml:space="preserve">2. "पुरानो प्रकृतिको मृत्यु"</w:t>
      </w:r>
    </w:p>
    <w:p w14:paraId="0922F676" w14:textId="77777777" w:rsidR="000F7377" w:rsidRDefault="000F7377"/>
    <w:p w14:paraId="1D55CB36" w14:textId="77777777" w:rsidR="000F7377" w:rsidRDefault="000F7377">
      <w:r xmlns:w="http://schemas.openxmlformats.org/wordprocessingml/2006/main">
        <w:t xml:space="preserve">१. मत्ती ५:१४-१६ - "तिमीहरू संसारको ज्योति हौ। पहाडमा बसेको सहर लुकाउन सकिँदैन।"</w:t>
      </w:r>
    </w:p>
    <w:p w14:paraId="7F618EE3" w14:textId="77777777" w:rsidR="000F7377" w:rsidRDefault="000F7377"/>
    <w:p w14:paraId="5CB3841D" w14:textId="77777777" w:rsidR="000F7377" w:rsidRDefault="000F7377">
      <w:r xmlns:w="http://schemas.openxmlformats.org/wordprocessingml/2006/main">
        <w:t xml:space="preserve">2. रोमी 6: 3-7 - "के तिमीहरूलाई थाहा छैन, कि हामीमध्ये धेरै जसो येशू ख्रीष्टमा बप्तिस्मा लिएका छौं उहाँको मृत्युमा बप्तिस्मा लियौं?"</w:t>
      </w:r>
    </w:p>
    <w:p w14:paraId="6DE02ADE" w14:textId="77777777" w:rsidR="000F7377" w:rsidRDefault="000F7377"/>
    <w:p w14:paraId="4BD97AC9" w14:textId="77777777" w:rsidR="000F7377" w:rsidRDefault="000F7377">
      <w:r xmlns:w="http://schemas.openxmlformats.org/wordprocessingml/2006/main">
        <w:t xml:space="preserve">कलस्सी 3:4 जब ख्रीष्ट, जो हाम्रो जीवन हुनुहुन्छ, प्रकट हुनुहुनेछ, तब तिमीहरू पनि उहाँसँगै महिमामा देखा पर्नेछौ।</w:t>
      </w:r>
    </w:p>
    <w:p w14:paraId="71485FD6" w14:textId="77777777" w:rsidR="000F7377" w:rsidRDefault="000F7377"/>
    <w:p w14:paraId="00918763" w14:textId="77777777" w:rsidR="000F7377" w:rsidRDefault="000F7377">
      <w:r xmlns:w="http://schemas.openxmlformats.org/wordprocessingml/2006/main">
        <w:t xml:space="preserve">ईसाईहरू एक दिन ख्रीष्टसँग महिमामा प्रकट हुनेछन् जब उहाँ फर्कनुहुन्छ।</w:t>
      </w:r>
    </w:p>
    <w:p w14:paraId="6A039124" w14:textId="77777777" w:rsidR="000F7377" w:rsidRDefault="000F7377"/>
    <w:p w14:paraId="25E40A6B" w14:textId="77777777" w:rsidR="000F7377" w:rsidRDefault="000F7377">
      <w:r xmlns:w="http://schemas.openxmlformats.org/wordprocessingml/2006/main">
        <w:t xml:space="preserve">1. "ख्रीष्टको लागि उहाँको फिर्तीको प्रत्याशामा बाँच्नु"</w:t>
      </w:r>
    </w:p>
    <w:p w14:paraId="38705EDF" w14:textId="77777777" w:rsidR="000F7377" w:rsidRDefault="000F7377"/>
    <w:p w14:paraId="49F46D19" w14:textId="77777777" w:rsidR="000F7377" w:rsidRDefault="000F7377">
      <w:r xmlns:w="http://schemas.openxmlformats.org/wordprocessingml/2006/main">
        <w:t xml:space="preserve">२. "ख्रीष्टको महिमित उपस्थितिमा साझेदारी गर्ने सुअवसर"</w:t>
      </w:r>
    </w:p>
    <w:p w14:paraId="410A3AFD" w14:textId="77777777" w:rsidR="000F7377" w:rsidRDefault="000F7377"/>
    <w:p w14:paraId="4085CCC2" w14:textId="77777777" w:rsidR="000F7377" w:rsidRDefault="000F7377">
      <w:r xmlns:w="http://schemas.openxmlformats.org/wordprocessingml/2006/main">
        <w:t xml:space="preserve">1. 1 पत्रुस 1:13 - त्यसैले, कार्यको लागि आफ्नो दिमाग तयार गर्नुहोस्; आत्म-नियन्त्रित हुनुहोस्; येशू ख्रीष्ट प्रकट हुँदा तपाईंलाई दिइने अनुग्रहमा तपाईंको आशा पूर्ण रूपमा राख्नुहोस्।</w:t>
      </w:r>
    </w:p>
    <w:p w14:paraId="680D07F0" w14:textId="77777777" w:rsidR="000F7377" w:rsidRDefault="000F7377"/>
    <w:p w14:paraId="56F67DBE" w14:textId="77777777" w:rsidR="000F7377" w:rsidRDefault="000F7377">
      <w:r xmlns:w="http://schemas.openxmlformats.org/wordprocessingml/2006/main">
        <w:t xml:space="preserve">र मुक्तिदाता, येशू ख्रीष्टको </w:t>
      </w:r>
      <w:r xmlns:w="http://schemas.openxmlformats.org/wordprocessingml/2006/main">
        <w:t xml:space="preserve">महिमाको उपस्थिति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कलस्सी 3:5 यसकारण पृथ्वीमा भएका तिम्रा अङ्गहरूलाई मर्न दिनुहोस्। व्यभिचार, अशुद्धता, अत्याधिक स्नेह, दुष्ट मोह, र लोभ, जुन मूर्तिपूजा हो:</w:t>
      </w:r>
    </w:p>
    <w:p w14:paraId="7ACC7AFA" w14:textId="77777777" w:rsidR="000F7377" w:rsidRDefault="000F7377"/>
    <w:p w14:paraId="1196D577" w14:textId="77777777" w:rsidR="000F7377" w:rsidRDefault="000F7377">
      <w:r xmlns:w="http://schemas.openxmlformats.org/wordprocessingml/2006/main">
        <w:t xml:space="preserve">विश्वासीहरूले पापपूर्ण इच्छाहरू जस्तै यौन अनैतिकता, अशुद्धता, वासना र लोभलाई मार्नु पर्छ, जुन मूर्तिपूजा हो।</w:t>
      </w:r>
    </w:p>
    <w:p w14:paraId="6287E775" w14:textId="77777777" w:rsidR="000F7377" w:rsidRDefault="000F7377"/>
    <w:p w14:paraId="12C75A4F" w14:textId="77777777" w:rsidR="000F7377" w:rsidRDefault="000F7377">
      <w:r xmlns:w="http://schemas.openxmlformats.org/wordprocessingml/2006/main">
        <w:t xml:space="preserve">1. प्रलोभनमाथि विजय: कसरी पापपूर्ण इच्छाहरू नियन्त्रण गर्ने</w:t>
      </w:r>
    </w:p>
    <w:p w14:paraId="04E04445" w14:textId="77777777" w:rsidR="000F7377" w:rsidRDefault="000F7377"/>
    <w:p w14:paraId="2AA7CE0E" w14:textId="77777777" w:rsidR="000F7377" w:rsidRDefault="000F7377">
      <w:r xmlns:w="http://schemas.openxmlformats.org/wordprocessingml/2006/main">
        <w:t xml:space="preserve">२. पवित्रताको बाटो: धर्मी बन्न के लिन्छ</w:t>
      </w:r>
    </w:p>
    <w:p w14:paraId="0298B167" w14:textId="77777777" w:rsidR="000F7377" w:rsidRDefault="000F7377"/>
    <w:p w14:paraId="36DA6661" w14:textId="77777777" w:rsidR="000F7377" w:rsidRDefault="000F7377">
      <w:r xmlns:w="http://schemas.openxmlformats.org/wordprocessingml/2006/main">
        <w:t xml:space="preserve">1. रोमी 6:11-13 - त्यसै गरी, पापको लागि आफूलाई मरेको ठान्नुहोस् तर ख्रीष्ट येशूमा परमेश्वरको लागि जीवित ठान्नुहोस्।</w:t>
      </w:r>
    </w:p>
    <w:p w14:paraId="7396664A" w14:textId="77777777" w:rsidR="000F7377" w:rsidRDefault="000F7377"/>
    <w:p w14:paraId="6BDF0790" w14:textId="77777777" w:rsidR="000F7377" w:rsidRDefault="000F7377">
      <w:r xmlns:w="http://schemas.openxmlformats.org/wordprocessingml/2006/main">
        <w:t xml:space="preserve">2. गलाती 5:16-17 - त्यसैले म भन्छु, आत्माद्वारा हिँड, र तपाईंले शरीरको इच्छाहरू पूरा गर्नुहुनेछैन।</w:t>
      </w:r>
    </w:p>
    <w:p w14:paraId="663201B1" w14:textId="77777777" w:rsidR="000F7377" w:rsidRDefault="000F7377"/>
    <w:p w14:paraId="2777D02C" w14:textId="77777777" w:rsidR="000F7377" w:rsidRDefault="000F7377">
      <w:r xmlns:w="http://schemas.openxmlformats.org/wordprocessingml/2006/main">
        <w:t xml:space="preserve">कलस्सी 3:6 जसका कारण अनाज्ञाकारिताका सन्तानहरूमाथि परमेश्वरको क्रोध आउँछ:</w:t>
      </w:r>
    </w:p>
    <w:p w14:paraId="3A79FEE7" w14:textId="77777777" w:rsidR="000F7377" w:rsidRDefault="000F7377"/>
    <w:p w14:paraId="7534B25D" w14:textId="77777777" w:rsidR="000F7377" w:rsidRDefault="000F7377">
      <w:r xmlns:w="http://schemas.openxmlformats.org/wordprocessingml/2006/main">
        <w:t xml:space="preserve">उहाँको अनाज्ञाकारीहरूमाथि परमेश्वरको क्रोध ल्याइन्छ।</w:t>
      </w:r>
    </w:p>
    <w:p w14:paraId="01ABA0CF" w14:textId="77777777" w:rsidR="000F7377" w:rsidRDefault="000F7377"/>
    <w:p w14:paraId="3044E4F7" w14:textId="77777777" w:rsidR="000F7377" w:rsidRDefault="000F7377">
      <w:r xmlns:w="http://schemas.openxmlformats.org/wordprocessingml/2006/main">
        <w:t xml:space="preserve">1. परमेश्वरको न्याय: अवज्ञाको परिणाम</w:t>
      </w:r>
    </w:p>
    <w:p w14:paraId="5E10A150" w14:textId="77777777" w:rsidR="000F7377" w:rsidRDefault="000F7377"/>
    <w:p w14:paraId="3F0952C7" w14:textId="77777777" w:rsidR="000F7377" w:rsidRDefault="000F7377">
      <w:r xmlns:w="http://schemas.openxmlformats.org/wordprocessingml/2006/main">
        <w:t xml:space="preserve">2. आज्ञाकारिता छनौट गर्दै: परमेश्वरको आशिष्को मार्ग</w:t>
      </w:r>
    </w:p>
    <w:p w14:paraId="63B97887" w14:textId="77777777" w:rsidR="000F7377" w:rsidRDefault="000F7377"/>
    <w:p w14:paraId="5D51C3E2" w14:textId="77777777" w:rsidR="000F7377" w:rsidRDefault="000F7377">
      <w:r xmlns:w="http://schemas.openxmlformats.org/wordprocessingml/2006/main">
        <w:t xml:space="preserve">1. एफिसी 5: 6: "कसैले तिमीहरूलाई खाली शब्दहरूले धोका नदेओस्, किनकि यी कुराहरूको कारणले अनाज्ञाकारी छोराहरूमाथि परमेश्वरको क्रोध आउँछ।"</w:t>
      </w:r>
    </w:p>
    <w:p w14:paraId="24D4A413" w14:textId="77777777" w:rsidR="000F7377" w:rsidRDefault="000F7377"/>
    <w:p w14:paraId="0CA720C2" w14:textId="77777777" w:rsidR="000F7377" w:rsidRDefault="000F7377">
      <w:r xmlns:w="http://schemas.openxmlformats.org/wordprocessingml/2006/main">
        <w:t xml:space="preserve">2. हितोपदेश 1:10-19: "हे मेरो छोरो, यदि पापीहरूले तिमीलाई लोभ्याउँछन् भने, सहमत नहुनुहोस्। यदि तिनीहरू भन्छन्, "हामीसँग आऊ, रगत बगाउनको लागि पर्खिराखौं; हामी निर्दोषहरूको लागि बिना कारण लुकौं; हामी तिनीहरूलाई पातालझैँ जिउँदो निल्ने गरौं, र खाडलमा जानेहरू जस्तै, हामी सबै बहुमूल्य चीजहरू भेट्टाउनेछौं, हामी हाम्रा घरहरू लुटले भर्नेछौं; ..."</w:t>
      </w:r>
    </w:p>
    <w:p w14:paraId="02A05A44" w14:textId="77777777" w:rsidR="000F7377" w:rsidRDefault="000F7377"/>
    <w:p w14:paraId="5CB3A77C" w14:textId="77777777" w:rsidR="000F7377" w:rsidRDefault="000F7377">
      <w:r xmlns:w="http://schemas.openxmlformats.org/wordprocessingml/2006/main">
        <w:t xml:space="preserve">कलस्सी 3:7 जसमा तिमीहरू पनि केही समय हिँड्यौ, जब तिमीहरू तिनीहरूमा बस्थ्यौ।</w:t>
      </w:r>
    </w:p>
    <w:p w14:paraId="732D3682" w14:textId="77777777" w:rsidR="000F7377" w:rsidRDefault="000F7377"/>
    <w:p w14:paraId="289110BD" w14:textId="77777777" w:rsidR="000F7377" w:rsidRDefault="000F7377">
      <w:r xmlns:w="http://schemas.openxmlformats.org/wordprocessingml/2006/main">
        <w:t xml:space="preserve">पावलले कलस्सीहरूलाई सम्झना गराउँछन् कि तिनीहरू एक समय पापी मार्गहरू अनुसार जिउँथे, तर अब तिनीहरूले ख्रीष्टको शिक्षा अनुसार जीवन बिताउनु पर्छ।</w:t>
      </w:r>
    </w:p>
    <w:p w14:paraId="603BF1B5" w14:textId="77777777" w:rsidR="000F7377" w:rsidRDefault="000F7377"/>
    <w:p w14:paraId="76B49ECB" w14:textId="77777777" w:rsidR="000F7377" w:rsidRDefault="000F7377">
      <w:r xmlns:w="http://schemas.openxmlformats.org/wordprocessingml/2006/main">
        <w:t xml:space="preserve">1. परिवर्तनको शक्ति: येशू ख्रीष्टमा शक्ति खोज्दै</w:t>
      </w:r>
    </w:p>
    <w:p w14:paraId="0A3CBD1F" w14:textId="77777777" w:rsidR="000F7377" w:rsidRDefault="000F7377"/>
    <w:p w14:paraId="57300CFA" w14:textId="77777777" w:rsidR="000F7377" w:rsidRDefault="000F7377">
      <w:r xmlns:w="http://schemas.openxmlformats.org/wordprocessingml/2006/main">
        <w:t xml:space="preserve">2. ख्रीष्ट-केन्द्रित जीवन जिउने: कसरी ख्रीष्टको उदाहरण पछ्याउने</w:t>
      </w:r>
    </w:p>
    <w:p w14:paraId="696EADEE" w14:textId="77777777" w:rsidR="000F7377" w:rsidRDefault="000F7377"/>
    <w:p w14:paraId="56137EDE" w14:textId="77777777" w:rsidR="000F7377" w:rsidRDefault="000F7377">
      <w:r xmlns:w="http://schemas.openxmlformats.org/wordprocessingml/2006/main">
        <w:t xml:space="preserve">1. 2 कोरिन्थी 5:17 - त्यसैले, यदि कोही ख्रीष्टमा छ भने, ऊ नयाँ सृष्टि हो। पुरानो बितिसकेको छ; हेर, नयाँ आएको छ।</w:t>
      </w:r>
    </w:p>
    <w:p w14:paraId="44F6EAB5" w14:textId="77777777" w:rsidR="000F7377" w:rsidRDefault="000F7377"/>
    <w:p w14:paraId="4F96F659" w14:textId="77777777" w:rsidR="000F7377" w:rsidRDefault="000F7377">
      <w:r xmlns:w="http://schemas.openxmlformats.org/wordprocessingml/2006/main">
        <w:t xml:space="preserve">2. एफिसी 4:17-24 - अब म यो भन्छु र प्रभुमा गवाही दिन्छु, कि तिमीहरू अब अन्यजातिहरूले जस्तै तिनीहरूको दिमागको व्यर्थतामा हिंड्नु हुँदैन। तिनीहरूको समझमा अन्धकार छ, तिनीहरूमा भएको अज्ञानताको कारण, तिनीहरूको हृदयको कठोरताको कारणले परमेश्वरको जीवनबाट टाढा छन्।</w:t>
      </w:r>
    </w:p>
    <w:p w14:paraId="6D7590F1" w14:textId="77777777" w:rsidR="000F7377" w:rsidRDefault="000F7377"/>
    <w:p w14:paraId="52465ADF" w14:textId="77777777" w:rsidR="000F7377" w:rsidRDefault="000F7377">
      <w:r xmlns:w="http://schemas.openxmlformats.org/wordprocessingml/2006/main">
        <w:t xml:space="preserve">कलस्सी 3:8 तर अब तिमीहरूले पनि यी सबै त्याग्यौ। तपाईंको मुखबाट क्रोध, क्रोध, द्वेष, निन्दा, फोहोर संचार।</w:t>
      </w:r>
    </w:p>
    <w:p w14:paraId="7018F773" w14:textId="77777777" w:rsidR="000F7377" w:rsidRDefault="000F7377"/>
    <w:p w14:paraId="08D9D9D6" w14:textId="77777777" w:rsidR="000F7377" w:rsidRDefault="000F7377">
      <w:r xmlns:w="http://schemas.openxmlformats.org/wordprocessingml/2006/main">
        <w:t xml:space="preserve">क्रोध, क्रोध, द्वेष, ईश्वरनिन्दा र फोहोर संचारलाई त्याग्नुहोस्।</w:t>
      </w:r>
    </w:p>
    <w:p w14:paraId="28869F51" w14:textId="77777777" w:rsidR="000F7377" w:rsidRDefault="000F7377"/>
    <w:p w14:paraId="4F9A9F39" w14:textId="77777777" w:rsidR="000F7377" w:rsidRDefault="000F7377">
      <w:r xmlns:w="http://schemas.openxmlformats.org/wordprocessingml/2006/main">
        <w:t xml:space="preserve">1: हामी अधर्मी संचारलाई बन्द गरौं र यसलाई प्रेम र करुणाले बदलौं।</w:t>
      </w:r>
    </w:p>
    <w:p w14:paraId="79DB1B68" w14:textId="77777777" w:rsidR="000F7377" w:rsidRDefault="000F7377"/>
    <w:p w14:paraId="65B74C7B" w14:textId="77777777" w:rsidR="000F7377" w:rsidRDefault="000F7377">
      <w:r xmlns:w="http://schemas.openxmlformats.org/wordprocessingml/2006/main">
        <w:t xml:space="preserve">२: हामी बोल्ने हाम्रो पुरानो तरिकाहरू त्यागौं र तिनीहरूलाई परमेश्वरको वचनको साथ बदलौं।</w:t>
      </w:r>
    </w:p>
    <w:p w14:paraId="43FDF382" w14:textId="77777777" w:rsidR="000F7377" w:rsidRDefault="000F7377"/>
    <w:p w14:paraId="0073A07E" w14:textId="77777777" w:rsidR="000F7377" w:rsidRDefault="000F7377">
      <w:r xmlns:w="http://schemas.openxmlformats.org/wordprocessingml/2006/main">
        <w:t xml:space="preserve">1: याकूब 3: 9-10 - जिब्रोले हामी हाम्रा प्रभु र पिताको प्रशंसा गर्छौं, र यसद्वारा हामी मानिसहरूलाई श्राप दिन्छौं, जो परमेश्वरको प्रतिरूपमा बनाइएका छन्। एउटै मुखबाट प्रशंसा र गाली निस्कन्छ। मेरा दाजुभाइ दिदीबहिनीहरू, यस्तो हुनु हुँदैन।</w:t>
      </w:r>
    </w:p>
    <w:p w14:paraId="6EE0A237" w14:textId="77777777" w:rsidR="000F7377" w:rsidRDefault="000F7377"/>
    <w:p w14:paraId="3ABC0AC6" w14:textId="77777777" w:rsidR="000F7377" w:rsidRDefault="000F7377">
      <w:r xmlns:w="http://schemas.openxmlformats.org/wordprocessingml/2006/main">
        <w:t xml:space="preserve">2: एफेसी 4:29 - आफ्नो मुखबाट कुनै पनि हानिकारक कुराहरू ननिस्कनुहोस्, तर अरूलाई तिनीहरूको आवश्यकता अनुसार निर्माण गर्न उपयोगी कुरा मात्र हो, जसले सुन्नेहरूलाई फाइदा होस्।</w:t>
      </w:r>
    </w:p>
    <w:p w14:paraId="5AF6176F" w14:textId="77777777" w:rsidR="000F7377" w:rsidRDefault="000F7377"/>
    <w:p w14:paraId="2DEDDE6F" w14:textId="77777777" w:rsidR="000F7377" w:rsidRDefault="000F7377">
      <w:r xmlns:w="http://schemas.openxmlformats.org/wordprocessingml/2006/main">
        <w:t xml:space="preserve">कलस्सी 3:9 एकअर्कासँग झुट नबोल, किनकि तिमीहरूले बुढो मानिसलाई त्‍यसका कर्महरूद्वारा त्याग्‍यौ।</w:t>
      </w:r>
    </w:p>
    <w:p w14:paraId="197B0B63" w14:textId="77777777" w:rsidR="000F7377" w:rsidRDefault="000F7377"/>
    <w:p w14:paraId="20709E3F" w14:textId="77777777" w:rsidR="000F7377" w:rsidRDefault="000F7377">
      <w:r xmlns:w="http://schemas.openxmlformats.org/wordprocessingml/2006/main">
        <w:t xml:space="preserve">एक अर्कालाई झूट नबोल्नुहोस् किनकि तपाईले पुरानो स्वार्थलाई यसको बानीबाट हटाउनुभएको छ।</w:t>
      </w:r>
    </w:p>
    <w:p w14:paraId="1B73A317" w14:textId="77777777" w:rsidR="000F7377" w:rsidRDefault="000F7377"/>
    <w:p w14:paraId="3E4478C8" w14:textId="77777777" w:rsidR="000F7377" w:rsidRDefault="000F7377">
      <w:r xmlns:w="http://schemas.openxmlformats.org/wordprocessingml/2006/main">
        <w:t xml:space="preserve">1. हाम्रो जीवनमा सत्यताको महत्त्व</w:t>
      </w:r>
    </w:p>
    <w:p w14:paraId="63DA58CF" w14:textId="77777777" w:rsidR="000F7377" w:rsidRDefault="000F7377"/>
    <w:p w14:paraId="4A8DFA54" w14:textId="77777777" w:rsidR="000F7377" w:rsidRDefault="000F7377">
      <w:r xmlns:w="http://schemas.openxmlformats.org/wordprocessingml/2006/main">
        <w:t xml:space="preserve">२. पुरानो स्वयम्लाई त्यागेर नयाँ धारण गर्ने</w:t>
      </w:r>
    </w:p>
    <w:p w14:paraId="43C94F64" w14:textId="77777777" w:rsidR="000F7377" w:rsidRDefault="000F7377"/>
    <w:p w14:paraId="1CF7983B" w14:textId="77777777" w:rsidR="000F7377" w:rsidRDefault="000F7377">
      <w:r xmlns:w="http://schemas.openxmlformats.org/wordprocessingml/2006/main">
        <w:t xml:space="preserve">1. एफिसी 4:22-24 - तपाईलाई आफ्नो पुरानो जीवन शैलीको सन्दर्भमा सिकाइएको थियो, आफ्नो पुरानो स्वार्थलाई त्याग्नुहोस्, जुन आफ्नो छलपूर्ण इच्छाहरूद्वारा भ्रष्ट भइरहेको छ; आफ्नो मन को मनोवृत्ति मा नयाँ बनाउन; र नयाँ आत्म धारण गर्न, साँचो धार्मिकता र पवित्रतामा परमेश्वर जस्तै बन्न सृष्टि गरियो।</w:t>
      </w:r>
    </w:p>
    <w:p w14:paraId="6197CE4C" w14:textId="77777777" w:rsidR="000F7377" w:rsidRDefault="000F7377"/>
    <w:p w14:paraId="17D222A9" w14:textId="77777777" w:rsidR="000F7377" w:rsidRDefault="000F7377">
      <w:r xmlns:w="http://schemas.openxmlformats.org/wordprocessingml/2006/main">
        <w:t xml:space="preserve">2. हितोपदेश 12:22 - परमप्रभु झूटो ओठलाई घृणा गर्नुहुन्छ, तर उहाँ भरोसायोग्य मानिसहरूमा प्रसन्न हुनुहुन्छ।</w:t>
      </w:r>
    </w:p>
    <w:p w14:paraId="73887A31" w14:textId="77777777" w:rsidR="000F7377" w:rsidRDefault="000F7377"/>
    <w:p w14:paraId="55C4B0F8" w14:textId="77777777" w:rsidR="000F7377" w:rsidRDefault="000F7377">
      <w:r xmlns:w="http://schemas.openxmlformats.org/wordprocessingml/2006/main">
        <w:t xml:space="preserve">कलस्सी 3:10 र उहाँले सृष्टि गर्नुहुने उहाँको स्वरूप अनुसार ज्ञानमा नवीकरण भएको नयाँ मानिस धारण गर्नुभयो:</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हरूले तिनीहरूलाई सृष्टि गर्ने परमेश्वरको स्वरूप अनुसार ज्ञानमा नवीकरण गर्न प्रयास गर्नुपर्छ।</w:t>
      </w:r>
    </w:p>
    <w:p w14:paraId="056178A1" w14:textId="77777777" w:rsidR="000F7377" w:rsidRDefault="000F7377"/>
    <w:p w14:paraId="075D7D93" w14:textId="77777777" w:rsidR="000F7377" w:rsidRDefault="000F7377">
      <w:r xmlns:w="http://schemas.openxmlformats.org/wordprocessingml/2006/main">
        <w:t xml:space="preserve">1. परमेश्वरको हाम्रो ज्ञानलाई नवीकरण गर्दै</w:t>
      </w:r>
    </w:p>
    <w:p w14:paraId="28A73603" w14:textId="77777777" w:rsidR="000F7377" w:rsidRDefault="000F7377"/>
    <w:p w14:paraId="31CFE11D" w14:textId="77777777" w:rsidR="000F7377" w:rsidRDefault="000F7377">
      <w:r xmlns:w="http://schemas.openxmlformats.org/wordprocessingml/2006/main">
        <w:t xml:space="preserve">2. नयाँ मानिसमा राख्दै</w:t>
      </w:r>
    </w:p>
    <w:p w14:paraId="0EFBEF14" w14:textId="77777777" w:rsidR="000F7377" w:rsidRDefault="000F7377"/>
    <w:p w14:paraId="720F8810" w14:textId="77777777" w:rsidR="000F7377" w:rsidRDefault="000F7377">
      <w:r xmlns:w="http://schemas.openxmlformats.org/wordprocessingml/2006/main">
        <w:t xml:space="preserve">1. रोमी 12: 2 - "र यस संसारको अनुरूप नहोओ: तर आफ्नो मनको नवीकरणद्वारा रूपान्तरित हुनुहोस्, ताकि परमेश्वरको त्यो असल, स्वीकार्य, र सिद्ध इच्छा के हो भनेर तिमीहरूले प्रमाणित गर्न सक।"</w:t>
      </w:r>
    </w:p>
    <w:p w14:paraId="58E3B7AF" w14:textId="77777777" w:rsidR="000F7377" w:rsidRDefault="000F7377"/>
    <w:p w14:paraId="330AA7BD" w14:textId="77777777" w:rsidR="000F7377" w:rsidRDefault="000F7377">
      <w:r xmlns:w="http://schemas.openxmlformats.org/wordprocessingml/2006/main">
        <w:t xml:space="preserve">2. एफिसी 4:23-24 - "र आफ्नो मनको आत्मामा नवीकरण हुनुहोस्; र नयाँ मानिस धारण गर्नुहोस्, जुन परमेश्वरको पछि धार्मिकता र साँचो पवित्रतामा सृष्टि गरिएको हो।"</w:t>
      </w:r>
    </w:p>
    <w:p w14:paraId="3AD1DE78" w14:textId="77777777" w:rsidR="000F7377" w:rsidRDefault="000F7377"/>
    <w:p w14:paraId="20506F26" w14:textId="77777777" w:rsidR="000F7377" w:rsidRDefault="000F7377">
      <w:r xmlns:w="http://schemas.openxmlformats.org/wordprocessingml/2006/main">
        <w:t xml:space="preserve">कलस्सी 3:11 जहाँ न ग्रीक न यहूदी, खतना न खतना, बर्बर, सिथियन, बन्धन न स्वतन्त्र: तर ख्रीष्ट सबै हुनुहुन्छ, र सबैमा।</w:t>
      </w:r>
    </w:p>
    <w:p w14:paraId="48C4B835" w14:textId="77777777" w:rsidR="000F7377" w:rsidRDefault="000F7377"/>
    <w:p w14:paraId="3DDB93F5" w14:textId="77777777" w:rsidR="000F7377" w:rsidRDefault="000F7377">
      <w:r xmlns:w="http://schemas.openxmlformats.org/wordprocessingml/2006/main">
        <w:t xml:space="preserve">ख्रीष्ट सबै पहिचानको केन्द्र हुनुहुन्छ, र उहाँको अगाडि सबै समान छन्।</w:t>
      </w:r>
    </w:p>
    <w:p w14:paraId="2BC7FB84" w14:textId="77777777" w:rsidR="000F7377" w:rsidRDefault="000F7377"/>
    <w:p w14:paraId="3208C4CE" w14:textId="77777777" w:rsidR="000F7377" w:rsidRDefault="000F7377">
      <w:r xmlns:w="http://schemas.openxmlformats.org/wordprocessingml/2006/main">
        <w:t xml:space="preserve">१: ख्रीष्टको अगाडि सबैजना समान छन् - कलस्सी ३:११</w:t>
      </w:r>
    </w:p>
    <w:p w14:paraId="1572E21D" w14:textId="77777777" w:rsidR="000F7377" w:rsidRDefault="000F7377"/>
    <w:p w14:paraId="73592CC0" w14:textId="77777777" w:rsidR="000F7377" w:rsidRDefault="000F7377">
      <w:r xmlns:w="http://schemas.openxmlformats.org/wordprocessingml/2006/main">
        <w:t xml:space="preserve">2: सबै पहिचानहरू ख्रीष्टमा माध्यमिक रूपमा आउँछन् - कलस्सी 3:11</w:t>
      </w:r>
    </w:p>
    <w:p w14:paraId="3F16C71F" w14:textId="77777777" w:rsidR="000F7377" w:rsidRDefault="000F7377"/>
    <w:p w14:paraId="67E1D663" w14:textId="77777777" w:rsidR="000F7377" w:rsidRDefault="000F7377">
      <w:r xmlns:w="http://schemas.openxmlformats.org/wordprocessingml/2006/main">
        <w:t xml:space="preserve">1: गलाती 3:28 - त्यहाँ न यहूदी छ न ग्रीक, त्यहाँ न त बन्धन छ न स्वतन्त्र, त्यहाँ न पुरुष न महिला छ: किनकि ख्रीष्ट येशूमा तिमीहरू सबै एक हौ।</w:t>
      </w:r>
    </w:p>
    <w:p w14:paraId="5DEA83E8" w14:textId="77777777" w:rsidR="000F7377" w:rsidRDefault="000F7377"/>
    <w:p w14:paraId="08D3435C" w14:textId="77777777" w:rsidR="000F7377" w:rsidRDefault="000F7377">
      <w:r xmlns:w="http://schemas.openxmlformats.org/wordprocessingml/2006/main">
        <w:t xml:space="preserve">२: एफेसी २:१४-१५ - किनकि उहाँ हाम्रो शान्ति हुनुहुन्छ, जसले दुवैलाई एउटै बनाउनुभएको छ, र हामीबीचको विभाजनको बीचको पर्खाल भत्काउनुभएको छ; उहाँको शरीरमा शत्रुतालाई मेटाएर, नियमहरूमा निहित आज्ञाहरूको व्यवस्था पनि। दुई नयाँ मानिस आफैंमा बनाउनको लागि, त्यसैले </w:t>
      </w:r>
      <w:r xmlns:w="http://schemas.openxmlformats.org/wordprocessingml/2006/main">
        <w:lastRenderedPageBreak xmlns:w="http://schemas.openxmlformats.org/wordprocessingml/2006/main"/>
      </w:r>
      <w:r xmlns:w="http://schemas.openxmlformats.org/wordprocessingml/2006/main">
        <w:t xml:space="preserve">शान्ति स्थापना।</w:t>
      </w:r>
    </w:p>
    <w:p w14:paraId="2BCBDF5D" w14:textId="77777777" w:rsidR="000F7377" w:rsidRDefault="000F7377"/>
    <w:p w14:paraId="4744BC71" w14:textId="77777777" w:rsidR="000F7377" w:rsidRDefault="000F7377">
      <w:r xmlns:w="http://schemas.openxmlformats.org/wordprocessingml/2006/main">
        <w:t xml:space="preserve">कलस्सी 3:12 यसकारण, परमेश्वरका चुनिएका, पवित्र र प्रिय, कृपा, दया, मनको नम्रता, नम्रता, सहनशीलता धारण गर्नुहोस्।</w:t>
      </w:r>
    </w:p>
    <w:p w14:paraId="32FE03BB" w14:textId="77777777" w:rsidR="000F7377" w:rsidRDefault="000F7377"/>
    <w:p w14:paraId="55E1FE1D" w14:textId="77777777" w:rsidR="000F7377" w:rsidRDefault="000F7377">
      <w:r xmlns:w="http://schemas.openxmlformats.org/wordprocessingml/2006/main">
        <w:t xml:space="preserve">परमेश्वरका चुनिएका मानिसहरूका विशेषताहरू धारण गर्नुहोस्: दया, दया, नम्रता, नम्रता र धैर्य।</w:t>
      </w:r>
    </w:p>
    <w:p w14:paraId="59DE8EED" w14:textId="77777777" w:rsidR="000F7377" w:rsidRDefault="000F7377"/>
    <w:p w14:paraId="4A1E059F" w14:textId="77777777" w:rsidR="000F7377" w:rsidRDefault="000F7377">
      <w:r xmlns:w="http://schemas.openxmlformats.org/wordprocessingml/2006/main">
        <w:t xml:space="preserve">१. नम्रताको शक्ति: कलस्सी ३:१२ को परीक्षा</w:t>
      </w:r>
    </w:p>
    <w:p w14:paraId="7CCA7156" w14:textId="77777777" w:rsidR="000F7377" w:rsidRDefault="000F7377"/>
    <w:p w14:paraId="7D6AE281" w14:textId="77777777" w:rsidR="000F7377" w:rsidRDefault="000F7377">
      <w:r xmlns:w="http://schemas.openxmlformats.org/wordprocessingml/2006/main">
        <w:t xml:space="preserve">२. ईश्वरको चुनिएका विशेषताहरू अंगालो हाल्ने: कलस्सी ३:१२ को अध्ययन</w:t>
      </w:r>
    </w:p>
    <w:p w14:paraId="08806F38" w14:textId="77777777" w:rsidR="000F7377" w:rsidRDefault="000F7377"/>
    <w:p w14:paraId="423770AA" w14:textId="77777777" w:rsidR="000F7377" w:rsidRDefault="000F7377">
      <w:r xmlns:w="http://schemas.openxmlformats.org/wordprocessingml/2006/main">
        <w:t xml:space="preserve">1. याकूब 3:13-18</w:t>
      </w:r>
    </w:p>
    <w:p w14:paraId="63EA01DF" w14:textId="77777777" w:rsidR="000F7377" w:rsidRDefault="000F7377"/>
    <w:p w14:paraId="2356B93B" w14:textId="77777777" w:rsidR="000F7377" w:rsidRDefault="000F7377">
      <w:r xmlns:w="http://schemas.openxmlformats.org/wordprocessingml/2006/main">
        <w:t xml:space="preserve">२. फिलिप्पी २:१-११</w:t>
      </w:r>
    </w:p>
    <w:p w14:paraId="510CD184" w14:textId="77777777" w:rsidR="000F7377" w:rsidRDefault="000F7377"/>
    <w:p w14:paraId="73CEA0EC" w14:textId="77777777" w:rsidR="000F7377" w:rsidRDefault="000F7377">
      <w:r xmlns:w="http://schemas.openxmlformats.org/wordprocessingml/2006/main">
        <w:t xml:space="preserve">कलस्सी 3:13 एकअर्कालाई सहने र एकअर्कालाई क्षमा गर्ने, यदि कसैसँग झगडा छ भने: जसरी ख्रीष्टले तिमीहरूलाई क्षमा गर्नुभयो, त्यसरी नै तिमीहरू पनि गर।</w:t>
      </w:r>
    </w:p>
    <w:p w14:paraId="5900741F" w14:textId="77777777" w:rsidR="000F7377" w:rsidRDefault="000F7377"/>
    <w:p w14:paraId="0173A2CE" w14:textId="77777777" w:rsidR="000F7377" w:rsidRDefault="000F7377">
      <w:r xmlns:w="http://schemas.openxmlformats.org/wordprocessingml/2006/main">
        <w:t xml:space="preserve">ख्रीष्टले हामीलाई क्षमा गर्नुभएझैं हामीले एकअर्कालाई क्षमा गर्नुपर्छ।</w:t>
      </w:r>
    </w:p>
    <w:p w14:paraId="4C396EA2" w14:textId="77777777" w:rsidR="000F7377" w:rsidRDefault="000F7377"/>
    <w:p w14:paraId="525626BA" w14:textId="77777777" w:rsidR="000F7377" w:rsidRDefault="000F7377">
      <w:r xmlns:w="http://schemas.openxmlformats.org/wordprocessingml/2006/main">
        <w:t xml:space="preserve">1. क्षमाको शक्ति - कसरी येशूको उदाहरणले हाम्रो जीवनलाई डोऱ्याउन सक्छ</w:t>
      </w:r>
    </w:p>
    <w:p w14:paraId="4E1885C3" w14:textId="77777777" w:rsidR="000F7377" w:rsidRDefault="000F7377"/>
    <w:p w14:paraId="1DD05BAA" w14:textId="77777777" w:rsidR="000F7377" w:rsidRDefault="000F7377">
      <w:r xmlns:w="http://schemas.openxmlformats.org/wordprocessingml/2006/main">
        <w:t xml:space="preserve">2. नयाँ आज्ञा - हाम्रा दाजुभाइ र दिदीबहिनीहरूलाई सहने र क्षमा गर्ने</w:t>
      </w:r>
    </w:p>
    <w:p w14:paraId="5D5949B8" w14:textId="77777777" w:rsidR="000F7377" w:rsidRDefault="000F7377"/>
    <w:p w14:paraId="456E0431" w14:textId="77777777" w:rsidR="000F7377" w:rsidRDefault="000F7377">
      <w:r xmlns:w="http://schemas.openxmlformats.org/wordprocessingml/2006/main">
        <w:t xml:space="preserve">1. मत्ती 6:14-15 - "यदि तपाईंले अरू मानिसहरूले तपाईंको विरुद्धमा पाप गर्दा क्षमा गर्नुभयो भने, तपाईंको स्वर्गमा हुनुहुने पिताले पनि तपाईंलाई क्षमा गर्नुहुनेछ। तर यदि तपाईंले अरूको पाप क्षमा गर्नुभएन भने, तपाईंको पिताले तपाईंको पापहरू क्षमा गर्नुहुनेछैन।"</w:t>
      </w:r>
    </w:p>
    <w:p w14:paraId="28A3984E" w14:textId="77777777" w:rsidR="000F7377" w:rsidRDefault="000F7377"/>
    <w:p w14:paraId="2716AD46" w14:textId="77777777" w:rsidR="000F7377" w:rsidRDefault="000F7377">
      <w:r xmlns:w="http://schemas.openxmlformats.org/wordprocessingml/2006/main">
        <w:t xml:space="preserve">2. एफिसी 4:31-32 - "सबै तितोपन, क्रोध, क्रोध र कोलाहल र निन्दा सबै प्रकारका दुर्भावनाहरू सहित तिमीहरूबाट हटोस्। एकअर्काप्रति दयालु, कोमल हृदयको, एकअर्कालाई क्षमा गर्नुहोस्, जसरी ख्रीष्टमा परमेश्वरले तिमीहरूलाई क्षमा गर्नुभयो। ।"</w:t>
      </w:r>
    </w:p>
    <w:p w14:paraId="2C020E1A" w14:textId="77777777" w:rsidR="000F7377" w:rsidRDefault="000F7377"/>
    <w:p w14:paraId="65E3D3B5" w14:textId="77777777" w:rsidR="000F7377" w:rsidRDefault="000F7377">
      <w:r xmlns:w="http://schemas.openxmlformats.org/wordprocessingml/2006/main">
        <w:t xml:space="preserve">कलस्सी 3:14 र यी सबै कुराहरू भन्दा माथि परोपकारमा राख्नुहोस्, जुन सिद्धताको बन्धन हो।</w:t>
      </w:r>
    </w:p>
    <w:p w14:paraId="703DC5E8" w14:textId="77777777" w:rsidR="000F7377" w:rsidRDefault="000F7377"/>
    <w:p w14:paraId="0CDE387D" w14:textId="77777777" w:rsidR="000F7377" w:rsidRDefault="000F7377">
      <w:r xmlns:w="http://schemas.openxmlformats.org/wordprocessingml/2006/main">
        <w:t xml:space="preserve">हामीलाई परोपकार गर्न बोलाइन्छ, जसले हामीलाई एकसाथ बाँध्छ र हामीलाई पूर्ण बनाउँछ।</w:t>
      </w:r>
    </w:p>
    <w:p w14:paraId="4429D9C5" w14:textId="77777777" w:rsidR="000F7377" w:rsidRDefault="000F7377"/>
    <w:p w14:paraId="1494238D" w14:textId="77777777" w:rsidR="000F7377" w:rsidRDefault="000F7377">
      <w:r xmlns:w="http://schemas.openxmlformats.org/wordprocessingml/2006/main">
        <w:t xml:space="preserve">1. "प्रेमको शक्ति: कसरी दानले हाम्रो जीवनमा पूर्णता ल्याउन सक्छ"</w:t>
      </w:r>
    </w:p>
    <w:p w14:paraId="1224888E" w14:textId="77777777" w:rsidR="000F7377" w:rsidRDefault="000F7377"/>
    <w:p w14:paraId="1E976922" w14:textId="77777777" w:rsidR="000F7377" w:rsidRDefault="000F7377">
      <w:r xmlns:w="http://schemas.openxmlformats.org/wordprocessingml/2006/main">
        <w:t xml:space="preserve">2. "एकताको बल: पूर्णताको बन्धन बुझ्दै"</w:t>
      </w:r>
    </w:p>
    <w:p w14:paraId="31A90403" w14:textId="77777777" w:rsidR="000F7377" w:rsidRDefault="000F7377"/>
    <w:p w14:paraId="3C0BA595" w14:textId="77777777" w:rsidR="000F7377" w:rsidRDefault="000F7377">
      <w:r xmlns:w="http://schemas.openxmlformats.org/wordprocessingml/2006/main">
        <w:t xml:space="preserve">1. 1 कोरिन्थी 13:13 - "अनि अब विश्वास, आशा, दान, यी तीन रहन्छ; तर यी मध्ये सबैभन्दा ठूलो दान हो।"</w:t>
      </w:r>
    </w:p>
    <w:p w14:paraId="25DC0B57" w14:textId="77777777" w:rsidR="000F7377" w:rsidRDefault="000F7377"/>
    <w:p w14:paraId="05ABC3A7" w14:textId="77777777" w:rsidR="000F7377" w:rsidRDefault="000F7377">
      <w:r xmlns:w="http://schemas.openxmlformats.org/wordprocessingml/2006/main">
        <w:t xml:space="preserve">2. गलाती 5: 22-23 - "तर आत्माको फल प्रेम, आनन्द, शान्ति, सहनशीलता, कोमलता, भलाइ, विश्वास, नम्रता, संयम हो: यस्तो विरुद्ध कुनै व्यवस्था छैन।"</w:t>
      </w:r>
    </w:p>
    <w:p w14:paraId="297D963E" w14:textId="77777777" w:rsidR="000F7377" w:rsidRDefault="000F7377"/>
    <w:p w14:paraId="51F98151" w14:textId="77777777" w:rsidR="000F7377" w:rsidRDefault="000F7377">
      <w:r xmlns:w="http://schemas.openxmlformats.org/wordprocessingml/2006/main">
        <w:t xml:space="preserve">कलस्सी 3:15 अनि परमेश्‍वरको शान्तिले तिमीहरूका हृदयमा शासन गरोस्, जसको लागि तिमीहरू एउटै शरीरमा बोलाइन्छौ। अनि आभारी बन।</w:t>
      </w:r>
    </w:p>
    <w:p w14:paraId="6BE2F47D" w14:textId="77777777" w:rsidR="000F7377" w:rsidRDefault="000F7377"/>
    <w:p w14:paraId="7CCA471C" w14:textId="77777777" w:rsidR="000F7377" w:rsidRDefault="000F7377">
      <w:r xmlns:w="http://schemas.openxmlformats.org/wordprocessingml/2006/main">
        <w:t xml:space="preserve">यस पदले हामीलाई परमेश्वरको शान्तिलाई हाम्रो हृदयमा राज्य गर्न र एउटै शरीरमा बोलाइएकोमा धन्यवादी हुन प्रोत्साहन दिन्छ।</w:t>
      </w:r>
    </w:p>
    <w:p w14:paraId="7716E5FE" w14:textId="77777777" w:rsidR="000F7377" w:rsidRDefault="000F7377"/>
    <w:p w14:paraId="448245F9" w14:textId="77777777" w:rsidR="000F7377" w:rsidRDefault="000F7377">
      <w:r xmlns:w="http://schemas.openxmlformats.org/wordprocessingml/2006/main">
        <w:t xml:space="preserve">१. परमेश्वरको शान्तिलाई हाम्रो हृदयमा शासन गर्न दिनुहोस्</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उटै शरीरमा हाम्रो कलको लागि आभारी हुनु</w:t>
      </w:r>
    </w:p>
    <w:p w14:paraId="5397090A" w14:textId="77777777" w:rsidR="000F7377" w:rsidRDefault="000F7377"/>
    <w:p w14:paraId="6442A3A4" w14:textId="77777777" w:rsidR="000F7377" w:rsidRDefault="000F7377">
      <w:r xmlns:w="http://schemas.openxmlformats.org/wordprocessingml/2006/main">
        <w:t xml:space="preserve">1. एफिसी 4:3-4 "शान्तिको बन्धनमा आत्माको एकता कायम राख्ने प्रयास गर्दै। त्यहाँ एउटै शरीर र एउटै आत्मा छ, जसरी तिमीहरूलाई बोलाइने एउटै आशामा बोलाइन्छ।"</w:t>
      </w:r>
    </w:p>
    <w:p w14:paraId="6B8CB0B4" w14:textId="77777777" w:rsidR="000F7377" w:rsidRDefault="000F7377"/>
    <w:p w14:paraId="0F63D956" w14:textId="77777777" w:rsidR="000F7377" w:rsidRDefault="000F7377">
      <w:r xmlns:w="http://schemas.openxmlformats.org/wordprocessingml/2006/main">
        <w:t xml:space="preserve">2. 1 थेस्सलोनिकी 5:16-18 "सधैं रमाओ। निरन्तर प्रार्थना गर। हरेक कुरामा धन्यवाद देओ: किनकि ख्रीष्ट येशूमा तिमीहरूको बारेमा परमेश्वरको इच्छा यही हो।"</w:t>
      </w:r>
    </w:p>
    <w:p w14:paraId="04957A1C" w14:textId="77777777" w:rsidR="000F7377" w:rsidRDefault="000F7377"/>
    <w:p w14:paraId="757A2AAF" w14:textId="77777777" w:rsidR="000F7377" w:rsidRDefault="000F7377">
      <w:r xmlns:w="http://schemas.openxmlformats.org/wordprocessingml/2006/main">
        <w:t xml:space="preserve">कलस्सी 3:16 ख्रीष्टको वचन सबै बुद्धिमा प्रचुर मात्रामा तिमीहरूमा वास गरून्। भजन, भजन र आत्मिक गीतहरूमा एक-अर्कालाई सिकाउनुहोस् र सल्लाह दिनुहोस्, तपाईंको हृदयमा प्रभुको अनुग्रहमा गाउनुहोस्।</w:t>
      </w:r>
    </w:p>
    <w:p w14:paraId="6AC46359" w14:textId="77777777" w:rsidR="000F7377" w:rsidRDefault="000F7377"/>
    <w:p w14:paraId="0B243D34" w14:textId="77777777" w:rsidR="000F7377" w:rsidRDefault="000F7377">
      <w:r xmlns:w="http://schemas.openxmlformats.org/wordprocessingml/2006/main">
        <w:t xml:space="preserve">क्रिस्चियनहरूले ख्रीष्टका शिक्षाहरूलाई आफ्नो हृदय भर्न दिनु पर्छ, र प्रभुलाई भजन, भजन र आध्यात्मिक गीतहरू गाएर आफ्नो विश्वास व्यक्त गर्नुपर्दछ।</w:t>
      </w:r>
    </w:p>
    <w:p w14:paraId="084CAEB7" w14:textId="77777777" w:rsidR="000F7377" w:rsidRDefault="000F7377"/>
    <w:p w14:paraId="00D74627" w14:textId="77777777" w:rsidR="000F7377" w:rsidRDefault="000F7377">
      <w:r xmlns:w="http://schemas.openxmlformats.org/wordprocessingml/2006/main">
        <w:t xml:space="preserve">१. ख्रीष्टको वचनको शक्ति</w:t>
      </w:r>
    </w:p>
    <w:p w14:paraId="5DAAE4F6" w14:textId="77777777" w:rsidR="000F7377" w:rsidRDefault="000F7377"/>
    <w:p w14:paraId="001EA450" w14:textId="77777777" w:rsidR="000F7377" w:rsidRDefault="000F7377">
      <w:r xmlns:w="http://schemas.openxmlformats.org/wordprocessingml/2006/main">
        <w:t xml:space="preserve">2. तपाईंको हृदयमा प्रशंसाको गीत</w:t>
      </w:r>
    </w:p>
    <w:p w14:paraId="32924211" w14:textId="77777777" w:rsidR="000F7377" w:rsidRDefault="000F7377"/>
    <w:p w14:paraId="2FFD5813" w14:textId="77777777" w:rsidR="000F7377" w:rsidRDefault="000F7377">
      <w:r xmlns:w="http://schemas.openxmlformats.org/wordprocessingml/2006/main">
        <w:t xml:space="preserve">1. भजन 95: 1-2 - "ओहो, हामी परमप्रभुको लागि गाऊौं; हामी हाम्रो मुक्तिको चट्टानमा हर्षित कोलाहल गरौं! हामी उहाँको उपस्थितिमा धन्यवाद सहित आउनुहोस्; हामी उहाँलाई खुशीको आवाज गरौं। प्रशंसाका गीतहरू संग!"</w:t>
      </w:r>
    </w:p>
    <w:p w14:paraId="2528A739" w14:textId="77777777" w:rsidR="000F7377" w:rsidRDefault="000F7377"/>
    <w:p w14:paraId="23A3F2C7" w14:textId="77777777" w:rsidR="000F7377" w:rsidRDefault="000F7377">
      <w:r xmlns:w="http://schemas.openxmlformats.org/wordprocessingml/2006/main">
        <w:t xml:space="preserve">2. रोमी 15:13 - "आशाका परमेश्वरले तपाईलाई विश्वासमा सबै आनन्द र शान्तिले भरिदिऊन्, ताकि पवित्र आत्माको शक्तिले तिमीहरू आशामा प्रशस्त हुन सक।"</w:t>
      </w:r>
    </w:p>
    <w:p w14:paraId="63A57131" w14:textId="77777777" w:rsidR="000F7377" w:rsidRDefault="000F7377"/>
    <w:p w14:paraId="5CF447C8" w14:textId="77777777" w:rsidR="000F7377" w:rsidRDefault="000F7377">
      <w:r xmlns:w="http://schemas.openxmlformats.org/wordprocessingml/2006/main">
        <w:t xml:space="preserve">कलस्सी 3:17 अनि तिमीहरूले जे-जति वचन वा काममा गर्छौ, सबै प्रभु येशूको नाउँमा गर, उहाँद्वारा परमेश्‍वर र पितालाई धन्यवाद दिनुहोस्।</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ले सबै कुरा येशूको नाममा गर्नुपर्छ, परमेश्वर पितालाई धन्यवाद दिनुपर्छ।</w:t>
      </w:r>
    </w:p>
    <w:p w14:paraId="5B6CCD8A" w14:textId="77777777" w:rsidR="000F7377" w:rsidRDefault="000F7377"/>
    <w:p w14:paraId="7816119A" w14:textId="77777777" w:rsidR="000F7377" w:rsidRDefault="000F7377">
      <w:r xmlns:w="http://schemas.openxmlformats.org/wordprocessingml/2006/main">
        <w:t xml:space="preserve">1. "परमेश्वरलाई धन्यवाद दिँदै: धन्यवादको जीवन जिउनु"</w:t>
      </w:r>
    </w:p>
    <w:p w14:paraId="01AE456C" w14:textId="77777777" w:rsidR="000F7377" w:rsidRDefault="000F7377"/>
    <w:p w14:paraId="15A9F91C" w14:textId="77777777" w:rsidR="000F7377" w:rsidRDefault="000F7377">
      <w:r xmlns:w="http://schemas.openxmlformats.org/wordprocessingml/2006/main">
        <w:t xml:space="preserve">2. "नामको शक्ति: येशूको नाममा सबै कुरा गर्दै"</w:t>
      </w:r>
    </w:p>
    <w:p w14:paraId="34C6557B" w14:textId="77777777" w:rsidR="000F7377" w:rsidRDefault="000F7377"/>
    <w:p w14:paraId="37CA23E7" w14:textId="77777777" w:rsidR="000F7377" w:rsidRDefault="000F7377">
      <w:r xmlns:w="http://schemas.openxmlformats.org/wordprocessingml/2006/main">
        <w:t xml:space="preserve">1. एफिसी 5:20 - हाम्रा प्रभु येशू ख्रीष्टको नाउँमा परमेश्वर र पितालाई सधैं सबै कुराको लागि धन्यवाद दिनुहोस्।</w:t>
      </w:r>
    </w:p>
    <w:p w14:paraId="60D0350D" w14:textId="77777777" w:rsidR="000F7377" w:rsidRDefault="000F7377"/>
    <w:p w14:paraId="2E900F49" w14:textId="77777777" w:rsidR="000F7377" w:rsidRDefault="000F7377">
      <w:r xmlns:w="http://schemas.openxmlformats.org/wordprocessingml/2006/main">
        <w:t xml:space="preserve">2. फिलिप्पी 2: 9-11 - यसकारण परमेश्वरले पनि उहाँलाई उच्च बनाउनुभएको छ, र उहाँलाई एउटा नाउँ दिनुभएको छ जुन हरेक नाम भन्दा माथि छ: कि येशूको नाममा हरेक घुँडा टेक्नु पर्छ, स्वर्गका चीजहरू, र पृथ्वीका चीजहरू, र पृथ्वी मुनि चीजहरू; अनि हरेक जिब्रोले परमेश्वर पिताको महिमाको लागि येशू ख्रीष्ट प्रभु हुनुहुन्छ भनी स्वीकार गर्नुपर्छ।</w:t>
      </w:r>
    </w:p>
    <w:p w14:paraId="67A73C02" w14:textId="77777777" w:rsidR="000F7377" w:rsidRDefault="000F7377"/>
    <w:p w14:paraId="15B6066D" w14:textId="77777777" w:rsidR="000F7377" w:rsidRDefault="000F7377">
      <w:r xmlns:w="http://schemas.openxmlformats.org/wordprocessingml/2006/main">
        <w:t xml:space="preserve">कलस्सी 3:18 पत्नीहरू हो, प्रभुमा सुहाउने भएझैँ आ-आफ्ना आफ्नै पतिहरूको अधीनमा बस।</w:t>
      </w:r>
    </w:p>
    <w:p w14:paraId="03213415" w14:textId="77777777" w:rsidR="000F7377" w:rsidRDefault="000F7377"/>
    <w:p w14:paraId="2BD7AAC0" w14:textId="77777777" w:rsidR="000F7377" w:rsidRDefault="000F7377">
      <w:r xmlns:w="http://schemas.openxmlformats.org/wordprocessingml/2006/main">
        <w:t xml:space="preserve">पत्नीहरूलाई प्रभुले तोकेबमोजिम आफ्ना पतिहरूको अधीनमा बस्न प्रोत्साहित गरिन्छ।</w:t>
      </w:r>
    </w:p>
    <w:p w14:paraId="0BBE462C" w14:textId="77777777" w:rsidR="000F7377" w:rsidRDefault="000F7377"/>
    <w:p w14:paraId="1D96B5DE" w14:textId="77777777" w:rsidR="000F7377" w:rsidRDefault="000F7377">
      <w:r xmlns:w="http://schemas.openxmlformats.org/wordprocessingml/2006/main">
        <w:t xml:space="preserve">1. "समर्पण र सम्मान: विवाहको लागि ख्रीष्टको डिजाइन कसरी पालन गर्ने"</w:t>
      </w:r>
    </w:p>
    <w:p w14:paraId="39CBBBBF" w14:textId="77777777" w:rsidR="000F7377" w:rsidRDefault="000F7377"/>
    <w:p w14:paraId="57EE6DC5" w14:textId="77777777" w:rsidR="000F7377" w:rsidRDefault="000F7377">
      <w:r xmlns:w="http://schemas.openxmlformats.org/wordprocessingml/2006/main">
        <w:t xml:space="preserve">2. "परमप्रभुको इच्छा पालन गर्दै: विवाहमा सबमिशन"</w:t>
      </w:r>
    </w:p>
    <w:p w14:paraId="70F6012B" w14:textId="77777777" w:rsidR="000F7377" w:rsidRDefault="000F7377"/>
    <w:p w14:paraId="2897D053" w14:textId="77777777" w:rsidR="000F7377" w:rsidRDefault="000F7377">
      <w:r xmlns:w="http://schemas.openxmlformats.org/wordprocessingml/2006/main">
        <w:t xml:space="preserve">१. एफिसी ५:२२-३३</w:t>
      </w:r>
    </w:p>
    <w:p w14:paraId="631FC3D0" w14:textId="77777777" w:rsidR="000F7377" w:rsidRDefault="000F7377"/>
    <w:p w14:paraId="54A7DD3A" w14:textId="77777777" w:rsidR="000F7377" w:rsidRDefault="000F7377">
      <w:r xmlns:w="http://schemas.openxmlformats.org/wordprocessingml/2006/main">
        <w:t xml:space="preserve">२. १ पत्रुस ३:१-७</w:t>
      </w:r>
    </w:p>
    <w:p w14:paraId="46DECBAB" w14:textId="77777777" w:rsidR="000F7377" w:rsidRDefault="000F7377"/>
    <w:p w14:paraId="6C38318A" w14:textId="77777777" w:rsidR="000F7377" w:rsidRDefault="000F7377">
      <w:r xmlns:w="http://schemas.openxmlformats.org/wordprocessingml/2006/main">
        <w:t xml:space="preserve">कलस्सी 3:19 पति हो, आफ्‍ना पत्‍नीहरूलाई प्रेम गर, र तिनीहरूको विरुद्धमा तीतो नहोओ।</w:t>
      </w:r>
    </w:p>
    <w:p w14:paraId="42D173D8" w14:textId="77777777" w:rsidR="000F7377" w:rsidRDefault="000F7377"/>
    <w:p w14:paraId="7855F0EB" w14:textId="77777777" w:rsidR="000F7377" w:rsidRDefault="000F7377">
      <w:r xmlns:w="http://schemas.openxmlformats.org/wordprocessingml/2006/main">
        <w:t xml:space="preserve">पतिहरूले आफ्नी पत्नीहरूलाई प्रेम देखाउनुपर्छ र रिसाउनु हुँदैन।</w:t>
      </w:r>
    </w:p>
    <w:p w14:paraId="14086434" w14:textId="77777777" w:rsidR="000F7377" w:rsidRDefault="000F7377"/>
    <w:p w14:paraId="20F8EA0C" w14:textId="77777777" w:rsidR="000F7377" w:rsidRDefault="000F7377">
      <w:r xmlns:w="http://schemas.openxmlformats.org/wordprocessingml/2006/main">
        <w:t xml:space="preserve">1. प्रेमको शक्ति: कसरी आफ्नो जीवनसाथीलाई प्रेम व्यक्त गर्ने</w:t>
      </w:r>
    </w:p>
    <w:p w14:paraId="083788F5" w14:textId="77777777" w:rsidR="000F7377" w:rsidRDefault="000F7377"/>
    <w:p w14:paraId="558DD421" w14:textId="77777777" w:rsidR="000F7377" w:rsidRDefault="000F7377">
      <w:r xmlns:w="http://schemas.openxmlformats.org/wordprocessingml/2006/main">
        <w:t xml:space="preserve">2. कटुताको खतरा: वैवाहिक सम्बन्धमा असन्तुष्टिलाई जित्ने</w:t>
      </w:r>
    </w:p>
    <w:p w14:paraId="3D0FC783" w14:textId="77777777" w:rsidR="000F7377" w:rsidRDefault="000F7377"/>
    <w:p w14:paraId="2165B80B" w14:textId="77777777" w:rsidR="000F7377" w:rsidRDefault="000F7377">
      <w:r xmlns:w="http://schemas.openxmlformats.org/wordprocessingml/2006/main">
        <w:t xml:space="preserve">1. एफेसी 5:25-33 (ख्रीष्टले मण्डलीलाई प्रेम गर्नुभएझैँ पतिहरूले आफ्नी पत्नीहरूलाई प्रेम गर्नुपर्छ)</w:t>
      </w:r>
    </w:p>
    <w:p w14:paraId="56525476" w14:textId="77777777" w:rsidR="000F7377" w:rsidRDefault="000F7377"/>
    <w:p w14:paraId="2F7F243C" w14:textId="77777777" w:rsidR="000F7377" w:rsidRDefault="000F7377">
      <w:r xmlns:w="http://schemas.openxmlformats.org/wordprocessingml/2006/main">
        <w:t xml:space="preserve">2. 1 पत्रुस 3:7 (पतिले आफ्नी पत्नीहरूसँग समझदारी र सम्मानमा बस्नु पर्छ)</w:t>
      </w:r>
    </w:p>
    <w:p w14:paraId="3B9DE4D1" w14:textId="77777777" w:rsidR="000F7377" w:rsidRDefault="000F7377"/>
    <w:p w14:paraId="336009A8" w14:textId="77777777" w:rsidR="000F7377" w:rsidRDefault="000F7377">
      <w:r xmlns:w="http://schemas.openxmlformats.org/wordprocessingml/2006/main">
        <w:t xml:space="preserve">कलस्सी 3:20 छोराछोरीहरू, सबै कुरामा आफ्ना आमाबाबुको आज्ञा पालन गर, किनकि यो प्रभुलाई मनपर्ने छ।</w:t>
      </w:r>
    </w:p>
    <w:p w14:paraId="065F42CF" w14:textId="77777777" w:rsidR="000F7377" w:rsidRDefault="000F7377"/>
    <w:p w14:paraId="0F92AB56" w14:textId="77777777" w:rsidR="000F7377" w:rsidRDefault="000F7377">
      <w:r xmlns:w="http://schemas.openxmlformats.org/wordprocessingml/2006/main">
        <w:t xml:space="preserve">छोराछोरीले प्रभुलाई खुशी पार्न सबै कुरामा आफ्ना आमाबाबुको आज्ञा पालन गर्नुपर्छ।</w:t>
      </w:r>
    </w:p>
    <w:p w14:paraId="08C3B532" w14:textId="77777777" w:rsidR="000F7377" w:rsidRDefault="000F7377"/>
    <w:p w14:paraId="570B066B" w14:textId="77777777" w:rsidR="000F7377" w:rsidRDefault="000F7377">
      <w:r xmlns:w="http://schemas.openxmlformats.org/wordprocessingml/2006/main">
        <w:t xml:space="preserve">1. आज्ञाकारिताको आशीर्वाद जारी गर्दै: आफ्नो आमाबाबुलाई सम्मानजनक जीवन जिउने</w:t>
      </w:r>
    </w:p>
    <w:p w14:paraId="5D022D1B" w14:textId="77777777" w:rsidR="000F7377" w:rsidRDefault="000F7377"/>
    <w:p w14:paraId="378956C6" w14:textId="77777777" w:rsidR="000F7377" w:rsidRDefault="000F7377">
      <w:r xmlns:w="http://schemas.openxmlformats.org/wordprocessingml/2006/main">
        <w:t xml:space="preserve">2. प्रभुको आशिष् हुनु: सबै कुरामा आफ्नो आमाबाबुको आज्ञा पालन</w:t>
      </w:r>
    </w:p>
    <w:p w14:paraId="2AD2CE56" w14:textId="77777777" w:rsidR="000F7377" w:rsidRDefault="000F7377"/>
    <w:p w14:paraId="74427C00" w14:textId="77777777" w:rsidR="000F7377" w:rsidRDefault="000F7377">
      <w:r xmlns:w="http://schemas.openxmlformats.org/wordprocessingml/2006/main">
        <w:t xml:space="preserve">1. एफिसी 6: 1-3 - बच्चाहरू, प्रभुमा आफ्ना आमाबाबुको आज्ञा पालन गर, किनकि यो सही छ। "आफ्ना बुबा र आमाको आदर गर्नुहोस्" - जुन प्रतिज्ञाको साथ पहिलो आज्ञा हो - "तिम्रो साथ राम्रो होस् र पृथ्वीमा लामो जीवनको आनन्द लिनुहोस्।"</w:t>
      </w:r>
    </w:p>
    <w:p w14:paraId="359C0622" w14:textId="77777777" w:rsidR="000F7377" w:rsidRDefault="000F7377"/>
    <w:p w14:paraId="3DA42330" w14:textId="77777777" w:rsidR="000F7377" w:rsidRDefault="000F7377">
      <w:r xmlns:w="http://schemas.openxmlformats.org/wordprocessingml/2006/main">
        <w:t xml:space="preserve">2. हितोपदेश 6:20-22 - मेरो छोरो, तेरो बुबाको आज्ञा पालन गर र आमाको शिक्षालाई नत्याग। तिनीहरूलाई सधैं आफ्नो हृदयमा बाँध्नुहोस्; तिनीहरूलाई आफ्नो घाँटी वरिपरि बाँध्नुहोस्। जब तपाईं हिँड्नुहुन्छ, तिनीहरूले तपाईंलाई मार्गदर्शन गर्नेछन्; जब तिमी सुत्छौ, तिनीहरूले तिम्रो हेरचाह गर्नेछन्। जब तपाईं ब्यूँझनुहुन्छ, तिनीहरूले तपाईंसँग कुरा गर्नेछन्।</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3:21 बुबाहरू हो, आफ्ना छोराछोरीहरूलाई रिस नउठाउनुहोस्, नत्रता तिनीहरू निराश हुनेछन्।</w:t>
      </w:r>
    </w:p>
    <w:p w14:paraId="1BD7ACAC" w14:textId="77777777" w:rsidR="000F7377" w:rsidRDefault="000F7377"/>
    <w:p w14:paraId="3C07F476" w14:textId="77777777" w:rsidR="000F7377" w:rsidRDefault="000F7377">
      <w:r xmlns:w="http://schemas.openxmlformats.org/wordprocessingml/2006/main">
        <w:t xml:space="preserve">आमाबाबुले आफ्ना छोराछोरीहरूलाई निराश महसुस गर्नबाट रोक्नको लागि तिनीहरूसँग धेरै कठोर हुनु हुँदैन।</w:t>
      </w:r>
    </w:p>
    <w:p w14:paraId="183A32A1" w14:textId="77777777" w:rsidR="000F7377" w:rsidRDefault="000F7377"/>
    <w:p w14:paraId="0BB50336" w14:textId="77777777" w:rsidR="000F7377" w:rsidRDefault="000F7377">
      <w:r xmlns:w="http://schemas.openxmlformats.org/wordprocessingml/2006/main">
        <w:t xml:space="preserve">1. हाम्रा बच्चाहरूलाई दया देखाउनुको महत्त्व</w:t>
      </w:r>
    </w:p>
    <w:p w14:paraId="3A48F55A" w14:textId="77777777" w:rsidR="000F7377" w:rsidRDefault="000F7377"/>
    <w:p w14:paraId="1BF94328" w14:textId="77777777" w:rsidR="000F7377" w:rsidRDefault="000F7377">
      <w:r xmlns:w="http://schemas.openxmlformats.org/wordprocessingml/2006/main">
        <w:t xml:space="preserve">2. बच्चाहरूलाई माया र समझका साथ हुर्काउने</w:t>
      </w:r>
    </w:p>
    <w:p w14:paraId="4492179E" w14:textId="77777777" w:rsidR="000F7377" w:rsidRDefault="000F7377"/>
    <w:p w14:paraId="33A0EA2E" w14:textId="77777777" w:rsidR="000F7377" w:rsidRDefault="000F7377">
      <w:r xmlns:w="http://schemas.openxmlformats.org/wordprocessingml/2006/main">
        <w:t xml:space="preserve">1. एफिसी 6: 4 "बुबाहरू, आफ्ना छोराछोरीहरूलाई रिस नउठाउनुहोस्, तर तिनीहरूलाई प्रभुको अनुशासन र निर्देशनमा हुर्काउनुहोस्।"</w:t>
      </w:r>
    </w:p>
    <w:p w14:paraId="3F44C220" w14:textId="77777777" w:rsidR="000F7377" w:rsidRDefault="000F7377"/>
    <w:p w14:paraId="4BD8102E" w14:textId="77777777" w:rsidR="000F7377" w:rsidRDefault="000F7377">
      <w:r xmlns:w="http://schemas.openxmlformats.org/wordprocessingml/2006/main">
        <w:t xml:space="preserve">2. हितोपदेश 22:6 "बालकलाई उसले जाने बाटोमा तालिम दिनुहोस्; बूढो हुँदा पनि उसले त्यसबाट टाढा रहनेछैन।”</w:t>
      </w:r>
    </w:p>
    <w:p w14:paraId="3AF18449" w14:textId="77777777" w:rsidR="000F7377" w:rsidRDefault="000F7377"/>
    <w:p w14:paraId="5E6CBA9C" w14:textId="77777777" w:rsidR="000F7377" w:rsidRDefault="000F7377">
      <w:r xmlns:w="http://schemas.openxmlformats.org/wordprocessingml/2006/main">
        <w:t xml:space="preserve">कलस्सी 3:22 दासहरू हो, शरीरअनुसार सबै कुरामा आफ्ना मालिकहरूको आज्ञापालन गर। आँखाको सेवाको साथ होइन, पुरुषको रूपमा; तर हृदयको एकलतामा, परमेश्वरको डर मा</w:t>
      </w:r>
    </w:p>
    <w:p w14:paraId="0C3FE790" w14:textId="77777777" w:rsidR="000F7377" w:rsidRDefault="000F7377"/>
    <w:p w14:paraId="0AA34094" w14:textId="77777777" w:rsidR="000F7377" w:rsidRDefault="000F7377">
      <w:r xmlns:w="http://schemas.openxmlformats.org/wordprocessingml/2006/main">
        <w:t xml:space="preserve">आज्ञाकारिता भनेको परमेश्‍वरलाई खुसी पार्न र हाम्रा जिम्मेवारीहरू पूरा गर्ने कुञ्जी हो।</w:t>
      </w:r>
    </w:p>
    <w:p w14:paraId="33F12942" w14:textId="77777777" w:rsidR="000F7377" w:rsidRDefault="000F7377"/>
    <w:p w14:paraId="45C8AB5B" w14:textId="77777777" w:rsidR="000F7377" w:rsidRDefault="000F7377">
      <w:r xmlns:w="http://schemas.openxmlformats.org/wordprocessingml/2006/main">
        <w:t xml:space="preserve">1. हाम्रो जीवनमा आज्ञाकारिता खेती गर्दै</w:t>
      </w:r>
    </w:p>
    <w:p w14:paraId="3E62AEDB" w14:textId="77777777" w:rsidR="000F7377" w:rsidRDefault="000F7377"/>
    <w:p w14:paraId="6ADAD781" w14:textId="77777777" w:rsidR="000F7377" w:rsidRDefault="000F7377">
      <w:r xmlns:w="http://schemas.openxmlformats.org/wordprocessingml/2006/main">
        <w:t xml:space="preserve">2. हृदयको एक्लोपनको शक्ति</w:t>
      </w:r>
    </w:p>
    <w:p w14:paraId="688A68CC" w14:textId="77777777" w:rsidR="000F7377" w:rsidRDefault="000F7377"/>
    <w:p w14:paraId="20E33A8B" w14:textId="77777777" w:rsidR="000F7377" w:rsidRDefault="000F7377">
      <w:r xmlns:w="http://schemas.openxmlformats.org/wordprocessingml/2006/main">
        <w:t xml:space="preserve">1. एफिसी 6: 5-7 "चाकरहरू हो, शरीर अनुसार तिमीहरूका मालिकहरूका आज्ञाकारी होओ, डर र काँप्दै, आफ्नो हृदयको एकलतामा, ख्रीष्टलाई जस्तै; आँखाको सेवाले होइन, मानिसहरूलाई प्रसन्न तुल्याउनेहरू जस्तै; तर सेवकहरू झैँ। ख्रीष्टको, हृदयबाट परमेश्वरको इच्छा पूरा गर्नुहोस्; असल इच्छाले सेवा गर्नुहोस्, जस्तै प्रभुको लागि, र मानिसहरूको होइन।"</w:t>
      </w:r>
    </w:p>
    <w:p w14:paraId="4849B791" w14:textId="77777777" w:rsidR="000F7377" w:rsidRDefault="000F7377"/>
    <w:p w14:paraId="4F14240B" w14:textId="77777777" w:rsidR="000F7377" w:rsidRDefault="000F7377">
      <w:r xmlns:w="http://schemas.openxmlformats.org/wordprocessingml/2006/main">
        <w:t xml:space="preserve">2. याकूब 4:7 "यसकारण आफैलाई परमेश्वरमा समर्पण गर्नुहोस्। शैतानको प्रतिरोध गर्नुहोस्, र ऊ तिमीहरूबाट भाग्नेछ।"</w:t>
      </w:r>
    </w:p>
    <w:p w14:paraId="52B7A930" w14:textId="77777777" w:rsidR="000F7377" w:rsidRDefault="000F7377"/>
    <w:p w14:paraId="6AE2858E" w14:textId="77777777" w:rsidR="000F7377" w:rsidRDefault="000F7377">
      <w:r xmlns:w="http://schemas.openxmlformats.org/wordprocessingml/2006/main">
        <w:t xml:space="preserve">कलस्सी 3:23 अनि तिमीहरूले जे गर्छौ, त्यो हृदयदेखि प्रभुको लागि गर, मानिसहरूलाई होइन।</w:t>
      </w:r>
    </w:p>
    <w:p w14:paraId="0F2A80BD" w14:textId="77777777" w:rsidR="000F7377" w:rsidRDefault="000F7377"/>
    <w:p w14:paraId="6C9998B7" w14:textId="77777777" w:rsidR="000F7377" w:rsidRDefault="000F7377">
      <w:r xmlns:w="http://schemas.openxmlformats.org/wordprocessingml/2006/main">
        <w:t xml:space="preserve">हामीले जे पनि गर्छौं, हामीले यो हाम्रो सारा हृदयले गर्नु पर्छ मानौं कि हामीले यो मानिसहरूको लागि होइन, प्रभुको लागि गर्दैछौं।</w:t>
      </w:r>
    </w:p>
    <w:p w14:paraId="5B849E50" w14:textId="77777777" w:rsidR="000F7377" w:rsidRDefault="000F7377"/>
    <w:p w14:paraId="09BA4A64" w14:textId="77777777" w:rsidR="000F7377" w:rsidRDefault="000F7377">
      <w:r xmlns:w="http://schemas.openxmlformats.org/wordprocessingml/2006/main">
        <w:t xml:space="preserve">१. आफ्नो सम्पूर्ण हृदयले प्रभुमा काम गर्नुहोस्</w:t>
      </w:r>
    </w:p>
    <w:p w14:paraId="4AC4A450" w14:textId="77777777" w:rsidR="000F7377" w:rsidRDefault="000F7377"/>
    <w:p w14:paraId="74E05D90" w14:textId="77777777" w:rsidR="000F7377" w:rsidRDefault="000F7377">
      <w:r xmlns:w="http://schemas.openxmlformats.org/wordprocessingml/2006/main">
        <w:t xml:space="preserve">२. आफ्ना सबै प्रयासहरूमा प्रभुमा भर पर्दै</w:t>
      </w:r>
    </w:p>
    <w:p w14:paraId="5E72489C" w14:textId="77777777" w:rsidR="000F7377" w:rsidRDefault="000F7377"/>
    <w:p w14:paraId="615866B5" w14:textId="77777777" w:rsidR="000F7377" w:rsidRDefault="000F7377">
      <w:r xmlns:w="http://schemas.openxmlformats.org/wordprocessingml/2006/main">
        <w:t xml:space="preserve">1. एफिसी 6: 5-8 "दासहरू हो, ख्रीष्टलाई जस्तै, आफ्नो हृदयको एकलतामा, डर र थरथरका साथ, शरीर अनुसार तिम्रा मालिकहरूको आज्ञाकारी होओ; आँखाको सेवाको साथ होइन, पुरुषको रूपमा; तर ख्रीष्टका सेवकहरूको रूपमा, हृदयबाट परमेश्वरको इच्छा पूरा गर्नुहोस्। मानिसहरूलाई होइन, प्रभुको रूपमा सेवा गर्ने असल इच्छाले: कुनै मानिसले जेसुकै राम्रो काम गर्छ, उसले दास होस् वा स्वतन्त्र होस्, उसले प्रभुबाट त्यहि पाउनेछ भनी जान्ने।”</w:t>
      </w:r>
    </w:p>
    <w:p w14:paraId="17690606" w14:textId="77777777" w:rsidR="000F7377" w:rsidRDefault="000F7377"/>
    <w:p w14:paraId="3318C69C" w14:textId="77777777" w:rsidR="000F7377" w:rsidRDefault="000F7377">
      <w:r xmlns:w="http://schemas.openxmlformats.org/wordprocessingml/2006/main">
        <w:t xml:space="preserve">2. व्यवस्था 6:5 "अनि तैंले परमप्रभु आफ्‍ना परमेश्‍वरलाई आफ्‍नो सारा हृदयले, र आफ्‍नो सारा प्राणले, र आफ्‍नो सारा शक्तिले प्रेम गर।"</w:t>
      </w:r>
    </w:p>
    <w:p w14:paraId="58880B83" w14:textId="77777777" w:rsidR="000F7377" w:rsidRDefault="000F7377"/>
    <w:p w14:paraId="762E8D4F" w14:textId="77777777" w:rsidR="000F7377" w:rsidRDefault="000F7377">
      <w:r xmlns:w="http://schemas.openxmlformats.org/wordprocessingml/2006/main">
        <w:t xml:space="preserve">कलस्सी 3:24 प्रभुको बारेमा जान्‍दा तिमीहरूले उत्तराधिकारको इनाम पाउनेछौ, किनकि तिमीहरूले प्रभु ख्रीष्टको सेवा गर्छौ।</w:t>
      </w:r>
    </w:p>
    <w:p w14:paraId="72EFFF0A" w14:textId="77777777" w:rsidR="000F7377" w:rsidRDefault="000F7377"/>
    <w:p w14:paraId="7C181FD6" w14:textId="77777777" w:rsidR="000F7377" w:rsidRDefault="000F7377">
      <w:r xmlns:w="http://schemas.openxmlformats.org/wordprocessingml/2006/main">
        <w:t xml:space="preserve">उहाँको सेवा गर्नेहरूलाई परमप्रभुले इनाम दिनुहुनेछ।</w:t>
      </w:r>
    </w:p>
    <w:p w14:paraId="448A42A9" w14:textId="77777777" w:rsidR="000F7377" w:rsidRDefault="000F7377"/>
    <w:p w14:paraId="072C3938" w14:textId="77777777" w:rsidR="000F7377" w:rsidRDefault="000F7377">
      <w:r xmlns:w="http://schemas.openxmlformats.org/wordprocessingml/2006/main">
        <w:t xml:space="preserve">१. विश्वासी सेवा: प्रभुबाट इनाम</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 ख्रीष्टको सेवा गर्दै: आशिष्को उत्तराधिकार</w:t>
      </w:r>
    </w:p>
    <w:p w14:paraId="36B01070" w14:textId="77777777" w:rsidR="000F7377" w:rsidRDefault="000F7377"/>
    <w:p w14:paraId="1B73633E" w14:textId="77777777" w:rsidR="000F7377" w:rsidRDefault="000F7377">
      <w:r xmlns:w="http://schemas.openxmlformats.org/wordprocessingml/2006/main">
        <w:t xml:space="preserve">1. मत्ती 6:19-21 "आफ्नो निम्‍ति पृथ्‍वीमा धन-सम्पत्ति नथुराओ, जहाँ कीरा र खियाले नाश गर्छ, र जहाँ चोरहरू पसेर चोर्छन्। तर आफ्नो निम्‍ति स्‍वर्गमा धन-सम्‍पत्ति थुपार, जहाँ कीरा वा खियाले नाश गर्दैन, र जहाँ चोरहरूले पस्‍ने वा चोर्दैनन्। किनकि जहाँ तिम्रो खजाना छ, त्यहाँ तिम्रो हृदय पनि हुनेछ।”</w:t>
      </w:r>
    </w:p>
    <w:p w14:paraId="34B31119" w14:textId="77777777" w:rsidR="000F7377" w:rsidRDefault="000F7377"/>
    <w:p w14:paraId="54A3C22C" w14:textId="77777777" w:rsidR="000F7377" w:rsidRDefault="000F7377">
      <w:r xmlns:w="http://schemas.openxmlformats.org/wordprocessingml/2006/main">
        <w:t xml:space="preserve">2. हिब्रू 11: 6 "अनि विश्वास बिना उहाँलाई खुशी पार्न असम्भव छ, किनकि जो परमेश्वरकहाँ आउँछ उसले उहाँ हुनुहुन्छ र उहाँलाई खोज्नेहरूलाई उहाँ प्रतिफल दिनुहुन्छ भनी विश्वास गर्नुपर्छ।"</w:t>
      </w:r>
    </w:p>
    <w:p w14:paraId="295D06E0" w14:textId="77777777" w:rsidR="000F7377" w:rsidRDefault="000F7377"/>
    <w:p w14:paraId="70DD80A3" w14:textId="77777777" w:rsidR="000F7377" w:rsidRDefault="000F7377">
      <w:r xmlns:w="http://schemas.openxmlformats.org/wordprocessingml/2006/main">
        <w:t xml:space="preserve">कलस्सी 3:25 तर जसले गल्ती गर्छ उसले उसले गरेको गल्तीको लागि पाउनेछ: र त्यहाँ कुनै व्यक्तिको सम्मान हुँदैन।</w:t>
      </w:r>
    </w:p>
    <w:p w14:paraId="7C9CCF11" w14:textId="77777777" w:rsidR="000F7377" w:rsidRDefault="000F7377"/>
    <w:p w14:paraId="26C0C812" w14:textId="77777777" w:rsidR="000F7377" w:rsidRDefault="000F7377">
      <w:r xmlns:w="http://schemas.openxmlformats.org/wordprocessingml/2006/main">
        <w:t xml:space="preserve">प्रत्येक व्यक्तिलाई उनीहरूको सामाजिक स्थिति वा प्रभावको फरक पर्दैन, उनीहरूको कार्यहरूको लागि जवाफदेही बनाइनेछ।</w:t>
      </w:r>
    </w:p>
    <w:p w14:paraId="4CC82EFC" w14:textId="77777777" w:rsidR="000F7377" w:rsidRDefault="000F7377"/>
    <w:p w14:paraId="36BF4839" w14:textId="77777777" w:rsidR="000F7377" w:rsidRDefault="000F7377">
      <w:r xmlns:w="http://schemas.openxmlformats.org/wordprocessingml/2006/main">
        <w:t xml:space="preserve">1. हामी सबैले हाम्रो कार्यको लागि लेखा दिनेछौं</w:t>
      </w:r>
    </w:p>
    <w:p w14:paraId="634281E8" w14:textId="77777777" w:rsidR="000F7377" w:rsidRDefault="000F7377"/>
    <w:p w14:paraId="097E7AE6" w14:textId="77777777" w:rsidR="000F7377" w:rsidRDefault="000F7377">
      <w:r xmlns:w="http://schemas.openxmlformats.org/wordprocessingml/2006/main">
        <w:t xml:space="preserve">2. द ग्रेट इक्वलाइजर: हामी सबैले जे रोप्छौं त्यही काट्छौं</w:t>
      </w:r>
    </w:p>
    <w:p w14:paraId="543D8652" w14:textId="77777777" w:rsidR="000F7377" w:rsidRDefault="000F7377"/>
    <w:p w14:paraId="5756DD8A" w14:textId="77777777" w:rsidR="000F7377" w:rsidRDefault="000F7377">
      <w:r xmlns:w="http://schemas.openxmlformats.org/wordprocessingml/2006/main">
        <w:t xml:space="preserve">1. हितोपदेश 24:12 - "यदि तिमी भन्छौ, हेर, हामीलाई थाहा थिएन; जसले हृदयलाई विचार गर्छ उसले के सोच्दैन? अनि जसले तिम्रो आत्मालाई सुरक्षित राख्छ, के उसलाई थाहा छैन? र के उसले हरेक मानिसलाई उसको काम अनुसार प्रतिफल दिनेछैन र?”</w:t>
      </w:r>
    </w:p>
    <w:p w14:paraId="3A7DEA99" w14:textId="77777777" w:rsidR="000F7377" w:rsidRDefault="000F7377"/>
    <w:p w14:paraId="0B9DC5E7" w14:textId="77777777" w:rsidR="000F7377" w:rsidRDefault="000F7377">
      <w:r xmlns:w="http://schemas.openxmlformats.org/wordprocessingml/2006/main">
        <w:t xml:space="preserve">2. रोमी 2:11 - "किनकि परमेश्वरमा मानिसहरूको कुनै सम्मान छैन।"</w:t>
      </w:r>
    </w:p>
    <w:p w14:paraId="3EBDEBFC" w14:textId="77777777" w:rsidR="000F7377" w:rsidRDefault="000F7377"/>
    <w:p w14:paraId="7FB760D8" w14:textId="77777777" w:rsidR="000F7377" w:rsidRDefault="000F7377">
      <w:r xmlns:w="http://schemas.openxmlformats.org/wordprocessingml/2006/main">
        <w:t xml:space="preserve">कलस्सी 4 कलस्सीहरूलाई पावलको पत्रको चौथो र अन्तिम अध्याय हो। यस अध्यायमा, पावलले पारस्परिक सम्बन्धको बारेमा निर्देशनहरू दिन्छन्, विश्वासीहरूलाई प्रार्थना गर्न र बुद्धिमानीपूर्वक जीवन बिताउन प्रोत्साहन दिन्छन्, र अभिवादन र अन्तिम टिप्पणीहरू पठाउँछन्।</w:t>
      </w:r>
    </w:p>
    <w:p w14:paraId="390B4411" w14:textId="77777777" w:rsidR="000F7377" w:rsidRDefault="000F7377"/>
    <w:p w14:paraId="003F14ED" w14:textId="77777777" w:rsidR="000F7377" w:rsidRDefault="000F7377">
      <w:r xmlns:w="http://schemas.openxmlformats.org/wordprocessingml/2006/main">
        <w:t xml:space="preserve">पहिलो अनुच्छेद: पावलले विश्वासीहरूलाई अरूप्रति कसरी व्यवहार गर्ने भनेर निर्देशन दिन्छन् (कलस्सी ४:२-६)। उहाँ तिनीहरूलाई प्रार्थनामा समर्पित हुन, सतर्क र कृतज्ञ हुन आग्रह गर्नुहुन्छ। पावलले आफ्नो तर्फबाट पनि प्रार्थनाको लागि सोध्छन्, कि परमेश्वरले उहाँको लागि ख्रीष्टको रहस्यको घोषणा गर्नको लागि ढोका खोल्नुहुनेछ। उसले विश्वासीहरूलाई हरेक अवसरको सदुपयोग गर्न प्रोत्साहन दिन्छ, बाहिरीहरूप्रति अनुग्रह र बुद्धिका साथ बोल्दै।</w:t>
      </w:r>
    </w:p>
    <w:p w14:paraId="0F1265EC" w14:textId="77777777" w:rsidR="000F7377" w:rsidRDefault="000F7377"/>
    <w:p w14:paraId="4FDCCD73" w14:textId="77777777" w:rsidR="000F7377" w:rsidRDefault="000F7377">
      <w:r xmlns:w="http://schemas.openxmlformats.org/wordprocessingml/2006/main">
        <w:t xml:space="preserve">दोस्रो अनुच्छेद: पावलले उनीसँग भएका सहकर्मीहरूबाट अभिवादन पठाउँछन् (कलस्सी ४:७-१४)। तिनले आफ्नो परिस्थितिको बारेमा अद्यावधिकहरू प्रदान गर्ने प्रिय भाइ टाइकिकसलाई उल्लेख गर्छन्। अरिस्टार्कस, मार्क, जस्टस र इपाफ्रासलाई पनि ख्रीष्टका सँगी कैदीहरू वा सेवकहरूको रूपमा उल्लेख गरिएको छ। पावलले लुकाको चिकित्सा कौशल र डेमासलाई सहकर्मीको रूपमा प्रशंसा गर्छन्। उसले लाओडिसिया र निम्फाको घरको चर्चबाट अभिवादन दिन्छ।</w:t>
      </w:r>
    </w:p>
    <w:p w14:paraId="64C29E41" w14:textId="77777777" w:rsidR="000F7377" w:rsidRDefault="000F7377"/>
    <w:p w14:paraId="193E2218" w14:textId="77777777" w:rsidR="000F7377" w:rsidRDefault="000F7377">
      <w:r xmlns:w="http://schemas.openxmlformats.org/wordprocessingml/2006/main">
        <w:t xml:space="preserve">तेस्रो अनुच्छेद: अध्याय पावल (कलस्सी 4:15-18) को व्यक्तिगत टिप्पणी संग समाप्त हुन्छ। उहाँले कलस्सीका विश्वासीहरूलाई लाओडिसियाका मानिसहरूलाई अभिवादन गर्न निर्देशन दिनुहुन्छ जब उहाँको पत्र सार्वजनिक रूपमा तिनीहरूका बीचमा पढ्नुहुन्छ। अर्चिपसलाई आफ्नो सेवकाईलाई विश्वासपूर्वक पूरा गर्न आग्रह गरिएको छ। अन्तमा, पावलले आफ्नै हातमा व्यक्तिगत अभिवादनको साथ हस्ताक्षर गर्छन् र उनीहरूलाई आफ्नो कारावासको सम्झना गराउँछन् जसको लागि उसले साहसी भई सुसमाचार घोषणा गर्नको लागि प्रार्थना खोज्छ।</w:t>
      </w:r>
    </w:p>
    <w:p w14:paraId="7FAEBD92" w14:textId="77777777" w:rsidR="000F7377" w:rsidRDefault="000F7377"/>
    <w:p w14:paraId="6DAB757C" w14:textId="77777777" w:rsidR="000F7377" w:rsidRDefault="000F7377">
      <w:r xmlns:w="http://schemas.openxmlformats.org/wordprocessingml/2006/main">
        <w:t xml:space="preserve">संक्षिप्तमा,</w:t>
      </w:r>
    </w:p>
    <w:p w14:paraId="65C7022B" w14:textId="77777777" w:rsidR="000F7377" w:rsidRDefault="000F7377">
      <w:r xmlns:w="http://schemas.openxmlformats.org/wordprocessingml/2006/main">
        <w:t xml:space="preserve">कलस्सीको अध्याय चारले प्रार्थनापूर्वक, बोलीमा बुद्धि र अवसरहरूको सदुपयोग गरेर अरूप्रति आचरण गर्ने निर्देशनहरू प्रदान गर्दछ।</w:t>
      </w:r>
    </w:p>
    <w:p w14:paraId="1EAB09A9" w14:textId="77777777" w:rsidR="000F7377" w:rsidRDefault="000F7377">
      <w:r xmlns:w="http://schemas.openxmlformats.org/wordprocessingml/2006/main">
        <w:t xml:space="preserve">पावलले ख्रीष्टमा आफ्नो सेवाको प्रशंसा गर्दा उहाँसँग भएका सहकर्मीहरूबाट अभिवादन पठाउँछन्।</w:t>
      </w:r>
    </w:p>
    <w:p w14:paraId="229E4A4D" w14:textId="77777777" w:rsidR="000F7377" w:rsidRDefault="000F7377">
      <w:r xmlns:w="http://schemas.openxmlformats.org/wordprocessingml/2006/main">
        <w:t xml:space="preserve">अध्याय मण्डलीहरू बीच अभिवादनको लागि निर्देशनहरू, विश्वासयोग्य सेवकाईको लागि प्रोत्साहन, र पावलको कैदको सम्झना सहित व्यक्तिगत टिप्पणीहरूको साथ समाप्त हुन्छ। यस अध्यायले प्रार्थना, बुद्धिमानी आचरण, र विश्वासीहरू बीच एकताको महत्त्वलाई जोड दिन्छ। यसले विश्वासीहरूलाई उनीहरूको विश्वासलाई व्यावहारिक तरिकामा बाँच्न र सुसमाचार सन्देश फैलाउन एकअर्कालाई समर्थन गर्न प्रोत्साहन दिन्छ।</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 मालिकहरू, तपाईंका सेवकहरूलाई न्याय र समानता दिनुहोस्। तिमीहरूको पनि स्वर्गमा मालिक छ भनी जान्दछौ।</w:t>
      </w:r>
    </w:p>
    <w:p w14:paraId="5C454E02" w14:textId="77777777" w:rsidR="000F7377" w:rsidRDefault="000F7377"/>
    <w:p w14:paraId="69CE796B" w14:textId="77777777" w:rsidR="000F7377" w:rsidRDefault="000F7377">
      <w:r xmlns:w="http://schemas.openxmlformats.org/wordprocessingml/2006/main">
        <w:t xml:space="preserve">मालिकहरूले आफ्ना सेवकहरूलाई न्याय र निष्पक्षताका साथ व्यवहार गर्नुपर्छ, सम्झना कि तिनीहरूको पनि स्वर्गमा मालिक छ।</w:t>
      </w:r>
    </w:p>
    <w:p w14:paraId="3114DDC8" w14:textId="77777777" w:rsidR="000F7377" w:rsidRDefault="000F7377"/>
    <w:p w14:paraId="088D0851" w14:textId="77777777" w:rsidR="000F7377" w:rsidRDefault="000F7377">
      <w:r xmlns:w="http://schemas.openxmlformats.org/wordprocessingml/2006/main">
        <w:t xml:space="preserve">1. परमेश्वरले रोजगारदाताहरूबाट निष्पक्षताको अपेक्षा गर्नुहुन्छ</w:t>
      </w:r>
    </w:p>
    <w:p w14:paraId="2584C9EB" w14:textId="77777777" w:rsidR="000F7377" w:rsidRDefault="000F7377"/>
    <w:p w14:paraId="72430293" w14:textId="77777777" w:rsidR="000F7377" w:rsidRDefault="000F7377">
      <w:r xmlns:w="http://schemas.openxmlformats.org/wordprocessingml/2006/main">
        <w:t xml:space="preserve">2. सुनौलो नियम: अरूलाई व्यवहार गर्नुहोस् जसरी तपाईं व्यवहार गर्न चाहनुहुन्छ</w:t>
      </w:r>
    </w:p>
    <w:p w14:paraId="0FC6C92D" w14:textId="77777777" w:rsidR="000F7377" w:rsidRDefault="000F7377"/>
    <w:p w14:paraId="58207BEB" w14:textId="77777777" w:rsidR="000F7377" w:rsidRDefault="000F7377">
      <w:r xmlns:w="http://schemas.openxmlformats.org/wordprocessingml/2006/main">
        <w:t xml:space="preserve">1. एफिसी 6:9 - "अनि, मालिकहरू, धम्की सहन नदिई तिनीहरूलाई पनि त्यस्तै गर्नुहोस्: तपाईंका मालिक पनि स्वर्गमा हुनुहुन्छ भनेर जान्नुहोस्; न त उहाँसँग व्यक्तिको सम्मान छ।"</w:t>
      </w:r>
    </w:p>
    <w:p w14:paraId="713EC587" w14:textId="77777777" w:rsidR="000F7377" w:rsidRDefault="000F7377"/>
    <w:p w14:paraId="102CC01C" w14:textId="77777777" w:rsidR="000F7377" w:rsidRDefault="000F7377">
      <w:r xmlns:w="http://schemas.openxmlformats.org/wordprocessingml/2006/main">
        <w:t xml:space="preserve">2. मत्ती 7:12 - "यसैकारण मानिसहरूले तिमीहरूलाई जे गरून् भनी तिमीहरू चाहन्छौ, तिमीहरूले पनि उनीहरूलाई त्यस्तै गर: किनकि यही व्यवस्था र अगमवक्ताहरू हुन्।"</w:t>
      </w:r>
    </w:p>
    <w:p w14:paraId="1FD2B396" w14:textId="77777777" w:rsidR="000F7377" w:rsidRDefault="000F7377"/>
    <w:p w14:paraId="71404AEB" w14:textId="77777777" w:rsidR="000F7377" w:rsidRDefault="000F7377">
      <w:r xmlns:w="http://schemas.openxmlformats.org/wordprocessingml/2006/main">
        <w:t xml:space="preserve">कलस्सी 4:2 प्रार्थना गरिरहनुहोस्, र धन्यवाद सहित हेर्नुहोस्।</w:t>
      </w:r>
    </w:p>
    <w:p w14:paraId="4A8719DF" w14:textId="77777777" w:rsidR="000F7377" w:rsidRDefault="000F7377"/>
    <w:p w14:paraId="3BF86DA2" w14:textId="77777777" w:rsidR="000F7377" w:rsidRDefault="000F7377">
      <w:r xmlns:w="http://schemas.openxmlformats.org/wordprocessingml/2006/main">
        <w:t xml:space="preserve">प्रार्थनामा जारी राख्नुहोस् र कृतज्ञ हुनुहोस्।</w:t>
      </w:r>
    </w:p>
    <w:p w14:paraId="4492AFBA" w14:textId="77777777" w:rsidR="000F7377" w:rsidRDefault="000F7377"/>
    <w:p w14:paraId="4A6C3E2C" w14:textId="77777777" w:rsidR="000F7377" w:rsidRDefault="000F7377">
      <w:r xmlns:w="http://schemas.openxmlformats.org/wordprocessingml/2006/main">
        <w:t xml:space="preserve">1: हामीले हाम्रा सबै आवश्यकताहरूको लागि परमेश्वरलाई धन्यवाद दिन र प्रार्थना गर्न कहिल्यै छोड्नु हुँदैन।</w:t>
      </w:r>
    </w:p>
    <w:p w14:paraId="359A0264" w14:textId="77777777" w:rsidR="000F7377" w:rsidRDefault="000F7377"/>
    <w:p w14:paraId="705A7916" w14:textId="77777777" w:rsidR="000F7377" w:rsidRDefault="000F7377">
      <w:r xmlns:w="http://schemas.openxmlformats.org/wordprocessingml/2006/main">
        <w:t xml:space="preserve">२: परमेश्वरलाई प्रार्थना गर्नु भनेको हामीले उहाँलाई हाम्रो कृतज्ञता र प्रेम देखाउन सक्ने सबैभन्दा महत्त्वपूर्ण तरिकाहरू मध्ये एक हो।</w:t>
      </w:r>
    </w:p>
    <w:p w14:paraId="59E43B20" w14:textId="77777777" w:rsidR="000F7377" w:rsidRDefault="000F7377"/>
    <w:p w14:paraId="23BD1777" w14:textId="77777777" w:rsidR="000F7377" w:rsidRDefault="000F7377">
      <w:r xmlns:w="http://schemas.openxmlformats.org/wordprocessingml/2006/main">
        <w:t xml:space="preserve">1: 1 थेसलोनिकी 5:17 - बिना निरन्तर प्रार्थना गर्नुहोस्।</w:t>
      </w:r>
    </w:p>
    <w:p w14:paraId="2839E5BB" w14:textId="77777777" w:rsidR="000F7377" w:rsidRDefault="000F7377"/>
    <w:p w14:paraId="502F04EF" w14:textId="77777777" w:rsidR="000F7377" w:rsidRDefault="000F7377">
      <w:r xmlns:w="http://schemas.openxmlformats.org/wordprocessingml/2006/main">
        <w:t xml:space="preserve">2: फिलिप्पी 4:6 - कुनै कुरामा चिन्तित नहोओ, तर सबै कुरामा प्रार्थना र बिन्तीद्वारा </w:t>
      </w:r>
      <w:r xmlns:w="http://schemas.openxmlformats.org/wordprocessingml/2006/main">
        <w:lastRenderedPageBreak xmlns:w="http://schemas.openxmlformats.org/wordprocessingml/2006/main"/>
      </w:r>
      <w:r xmlns:w="http://schemas.openxmlformats.org/wordprocessingml/2006/main">
        <w:t xml:space="preserve">धन्यवादसहित तिमीहरूका बिन्तीहरू परमेश्वरमा प्रकट होस्।</w:t>
      </w:r>
    </w:p>
    <w:p w14:paraId="36DD2209" w14:textId="77777777" w:rsidR="000F7377" w:rsidRDefault="000F7377"/>
    <w:p w14:paraId="5C6F8B9C" w14:textId="77777777" w:rsidR="000F7377" w:rsidRDefault="000F7377">
      <w:r xmlns:w="http://schemas.openxmlformats.org/wordprocessingml/2006/main">
        <w:t xml:space="preserve">कलस्सी 4:3 हाम्रो लागि पनि प्रार्थना गर्दै, कि परमेश्वरले हामीलाई ख्रीष्टको रहस्य बोल्नको लागि, वचनको ढोका खोलिदिनुहुन्छ, जसको लागि म पनि बन्धनमा छु।</w:t>
      </w:r>
    </w:p>
    <w:p w14:paraId="3E4BBF6E" w14:textId="77777777" w:rsidR="000F7377" w:rsidRDefault="000F7377"/>
    <w:p w14:paraId="7AFBBE0B" w14:textId="77777777" w:rsidR="000F7377" w:rsidRDefault="000F7377">
      <w:r xmlns:w="http://schemas.openxmlformats.org/wordprocessingml/2006/main">
        <w:t xml:space="preserve">पावलले प्रार्थनाको लागि सोध्छन् कि परमेश्वरले उनलाई ख्रीष्टको रहस्यको बारेमा बोल्ने मौका दिनुहुन्छ, जसको लागि उनी जेलमा छन्।</w:t>
      </w:r>
    </w:p>
    <w:p w14:paraId="26B69918" w14:textId="77777777" w:rsidR="000F7377" w:rsidRDefault="000F7377"/>
    <w:p w14:paraId="461BF32D" w14:textId="77777777" w:rsidR="000F7377" w:rsidRDefault="000F7377">
      <w:r xmlns:w="http://schemas.openxmlformats.org/wordprocessingml/2006/main">
        <w:t xml:space="preserve">१. प्रार्थनाको शक्ति: कसरी प्रार्थनाले हाम्रो लागि ढोका खोल्न सक्छ</w:t>
      </w:r>
    </w:p>
    <w:p w14:paraId="394CEDCC" w14:textId="77777777" w:rsidR="000F7377" w:rsidRDefault="000F7377"/>
    <w:p w14:paraId="574B8CE4" w14:textId="77777777" w:rsidR="000F7377" w:rsidRDefault="000F7377">
      <w:r xmlns:w="http://schemas.openxmlformats.org/wordprocessingml/2006/main">
        <w:t xml:space="preserve">२. ख्रीष्टको रहस्य: सुसमाचारको शक्ति बुझ्दै</w:t>
      </w:r>
    </w:p>
    <w:p w14:paraId="0868E23F" w14:textId="77777777" w:rsidR="000F7377" w:rsidRDefault="000F7377"/>
    <w:p w14:paraId="3ABC2F14" w14:textId="77777777" w:rsidR="000F7377" w:rsidRDefault="000F7377">
      <w:r xmlns:w="http://schemas.openxmlformats.org/wordprocessingml/2006/main">
        <w:t xml:space="preserve">1. एफिसी 3:14-21 - मण्डलीले परमेश्वरको प्रेम बुझ्नको लागि पावलको प्रार्थना।</w:t>
      </w:r>
    </w:p>
    <w:p w14:paraId="6066E1D6" w14:textId="77777777" w:rsidR="000F7377" w:rsidRDefault="000F7377"/>
    <w:p w14:paraId="65F2CB32" w14:textId="77777777" w:rsidR="000F7377" w:rsidRDefault="000F7377">
      <w:r xmlns:w="http://schemas.openxmlformats.org/wordprocessingml/2006/main">
        <w:t xml:space="preserve">2. रोमी 8:38-39 - कुनै पनि कुराले हामीलाई ख्रीष्टको प्रेमबाट अलग गर्न सक्दैन।</w:t>
      </w:r>
    </w:p>
    <w:p w14:paraId="2E6A320E" w14:textId="77777777" w:rsidR="000F7377" w:rsidRDefault="000F7377"/>
    <w:p w14:paraId="3B0F0459" w14:textId="77777777" w:rsidR="000F7377" w:rsidRDefault="000F7377">
      <w:r xmlns:w="http://schemas.openxmlformats.org/wordprocessingml/2006/main">
        <w:t xml:space="preserve">कलस्सी ४:४ जसरी मैले बोल्नुपर्छ, म यसलाई प्रकट गर्न सकूँ।</w:t>
      </w:r>
    </w:p>
    <w:p w14:paraId="4A26AC30" w14:textId="77777777" w:rsidR="000F7377" w:rsidRDefault="000F7377"/>
    <w:p w14:paraId="48A88FD1" w14:textId="77777777" w:rsidR="000F7377" w:rsidRDefault="000F7377">
      <w:r xmlns:w="http://schemas.openxmlformats.org/wordprocessingml/2006/main">
        <w:t xml:space="preserve">खण्ड पावलले परमेश्वरको सत्यतालाई ठीकसँग प्रकट गर्ने तरिकामा बोल्ने आफ्नो इच्छा व्यक्त गर्दैछन्।</w:t>
      </w:r>
    </w:p>
    <w:p w14:paraId="05A231BA" w14:textId="77777777" w:rsidR="000F7377" w:rsidRDefault="000F7377"/>
    <w:p w14:paraId="3A5A5628" w14:textId="77777777" w:rsidR="000F7377" w:rsidRDefault="000F7377">
      <w:r xmlns:w="http://schemas.openxmlformats.org/wordprocessingml/2006/main">
        <w:t xml:space="preserve">1. सही भाषणको शक्ति</w:t>
      </w:r>
    </w:p>
    <w:p w14:paraId="36A80F1A" w14:textId="77777777" w:rsidR="000F7377" w:rsidRDefault="000F7377"/>
    <w:p w14:paraId="685838BA" w14:textId="77777777" w:rsidR="000F7377" w:rsidRDefault="000F7377">
      <w:r xmlns:w="http://schemas.openxmlformats.org/wordprocessingml/2006/main">
        <w:t xml:space="preserve">2. हाम्रा शब्दहरू मार्फत परमेश्वरको सत्य प्रकट गर्दै</w:t>
      </w:r>
    </w:p>
    <w:p w14:paraId="1B852112" w14:textId="77777777" w:rsidR="000F7377" w:rsidRDefault="000F7377"/>
    <w:p w14:paraId="5D527FC9" w14:textId="77777777" w:rsidR="000F7377" w:rsidRDefault="000F7377">
      <w:r xmlns:w="http://schemas.openxmlformats.org/wordprocessingml/2006/main">
        <w:t xml:space="preserve">1. याकूब 3:2-12 - जिब्रो टामिङ</w:t>
      </w:r>
    </w:p>
    <w:p w14:paraId="40FD3077" w14:textId="77777777" w:rsidR="000F7377" w:rsidRDefault="000F7377"/>
    <w:p w14:paraId="4C391507" w14:textId="77777777" w:rsidR="000F7377" w:rsidRDefault="000F7377">
      <w:r xmlns:w="http://schemas.openxmlformats.org/wordprocessingml/2006/main">
        <w:t xml:space="preserve">2. हितोपदेश 12:18 - हृदयमा बुद्धिमानी शब्दहरू राम्रोसँग बोलिन्छन्</w:t>
      </w:r>
    </w:p>
    <w:p w14:paraId="44E8988A" w14:textId="77777777" w:rsidR="000F7377" w:rsidRDefault="000F7377"/>
    <w:p w14:paraId="2A30CEA9" w14:textId="77777777" w:rsidR="000F7377" w:rsidRDefault="000F7377">
      <w:r xmlns:w="http://schemas.openxmlformats.org/wordprocessingml/2006/main">
        <w:t xml:space="preserve">कलस्सी 4:5 समयलाई छुटकारा दिँदै, बाहिर भएकाहरूतर्फ बुद्धिमा हिँड।</w:t>
      </w:r>
    </w:p>
    <w:p w14:paraId="2D74EBC8" w14:textId="77777777" w:rsidR="000F7377" w:rsidRDefault="000F7377"/>
    <w:p w14:paraId="79862EF2" w14:textId="77777777" w:rsidR="000F7377" w:rsidRDefault="000F7377">
      <w:r xmlns:w="http://schemas.openxmlformats.org/wordprocessingml/2006/main">
        <w:t xml:space="preserve">हामीले हाम्रो बुद्धिलाई चर्च बाहिरका मानिसहरूसँग अन्तरक्रिया गर्नको लागि प्रयोग गर्नुपर्छ जसले गर्दा हाम्रो समयको सदुपयोग हुन्छ।</w:t>
      </w:r>
    </w:p>
    <w:p w14:paraId="2BC3EB35" w14:textId="77777777" w:rsidR="000F7377" w:rsidRDefault="000F7377"/>
    <w:p w14:paraId="16231C4F" w14:textId="77777777" w:rsidR="000F7377" w:rsidRDefault="000F7377">
      <w:r xmlns:w="http://schemas.openxmlformats.org/wordprocessingml/2006/main">
        <w:t xml:space="preserve">1. हाम्रो समयको अधिकतम सदुपयोग गर्दै: कलस्सी ४:५ मा अध्ययन</w:t>
      </w:r>
    </w:p>
    <w:p w14:paraId="5C01C42F" w14:textId="77777777" w:rsidR="000F7377" w:rsidRDefault="000F7377"/>
    <w:p w14:paraId="4AD035D6" w14:textId="77777777" w:rsidR="000F7377" w:rsidRDefault="000F7377">
      <w:r xmlns:w="http://schemas.openxmlformats.org/wordprocessingml/2006/main">
        <w:t xml:space="preserve">२. बुद्धिमा हिंड्नु: कलस्सी ४:५ मा प्रतिबिम्ब</w:t>
      </w:r>
    </w:p>
    <w:p w14:paraId="30AE28C3" w14:textId="77777777" w:rsidR="000F7377" w:rsidRDefault="000F7377"/>
    <w:p w14:paraId="245E8866" w14:textId="77777777" w:rsidR="000F7377" w:rsidRDefault="000F7377">
      <w:r xmlns:w="http://schemas.openxmlformats.org/wordprocessingml/2006/main">
        <w:t xml:space="preserve">१. हितोपदेश ४:७, "बुद्धि मुख्य कुरा हो; यसकारण बुद्धि प्राप्त गर्नुहोस्: र तेरो सबै कुराले समझशक्ति प्राप्त गर्नुहोस्।"</w:t>
      </w:r>
    </w:p>
    <w:p w14:paraId="59A37670" w14:textId="77777777" w:rsidR="000F7377" w:rsidRDefault="000F7377"/>
    <w:p w14:paraId="6F03882B" w14:textId="77777777" w:rsidR="000F7377" w:rsidRDefault="000F7377">
      <w:r xmlns:w="http://schemas.openxmlformats.org/wordprocessingml/2006/main">
        <w:t xml:space="preserve">2. एफिसी 5:15-16, "त्यसोभए हेर कि तपाईं सावधानीपूर्वक हिँड्नुहुन्छ, मूर्खको रूपमा होइन, तर बुद्धिमानको रूपमा, समयको उद्धार गर्दै, किनकि दिनहरू खराब छन्।"</w:t>
      </w:r>
    </w:p>
    <w:p w14:paraId="758BBF85" w14:textId="77777777" w:rsidR="000F7377" w:rsidRDefault="000F7377"/>
    <w:p w14:paraId="0D3F52B9" w14:textId="77777777" w:rsidR="000F7377" w:rsidRDefault="000F7377">
      <w:r xmlns:w="http://schemas.openxmlformats.org/wordprocessingml/2006/main">
        <w:t xml:space="preserve">कलस्सी 4:6 तिमीहरूको बोली सधैं अनुग्रहको साथ होस्, नुनले स्वादिलो होस्, ताकि तिमीहरूले प्रत्येक मानिसलाई कसरी जवाफ दिनुपर्छ भनी जान्‍न सक।</w:t>
      </w:r>
    </w:p>
    <w:p w14:paraId="51552AFE" w14:textId="77777777" w:rsidR="000F7377" w:rsidRDefault="000F7377"/>
    <w:p w14:paraId="4B5F3D6C" w14:textId="77777777" w:rsidR="000F7377" w:rsidRDefault="000F7377">
      <w:r xmlns:w="http://schemas.openxmlformats.org/wordprocessingml/2006/main">
        <w:t xml:space="preserve">क्रिस्चियनहरूले आफ्नो बोलीलाई अनुग्रह र बुद्धिका साथ प्रयोग गर्नुपर्छ, ताकि तिनीहरूले परमेश्वरलाई मनपर्ने तरिकामा अरूलाई जवाफ दिन सक्छन्।</w:t>
      </w:r>
    </w:p>
    <w:p w14:paraId="1FC42856" w14:textId="77777777" w:rsidR="000F7377" w:rsidRDefault="000F7377"/>
    <w:p w14:paraId="434C2563" w14:textId="77777777" w:rsidR="000F7377" w:rsidRDefault="000F7377">
      <w:r xmlns:w="http://schemas.openxmlformats.org/wordprocessingml/2006/main">
        <w:t xml:space="preserve">1. हाम्रा शब्दहरूको शक्ति - हितोपदेश 18:21</w:t>
      </w:r>
    </w:p>
    <w:p w14:paraId="5B431F01" w14:textId="77777777" w:rsidR="000F7377" w:rsidRDefault="000F7377"/>
    <w:p w14:paraId="3909539D" w14:textId="77777777" w:rsidR="000F7377" w:rsidRDefault="000F7377">
      <w:r xmlns:w="http://schemas.openxmlformats.org/wordprocessingml/2006/main">
        <w:t xml:space="preserve">2. दयालु शब्दहरूको सुन्दरता - हितोपदेश 15:1</w:t>
      </w:r>
    </w:p>
    <w:p w14:paraId="35D9773E" w14:textId="77777777" w:rsidR="000F7377" w:rsidRDefault="000F7377"/>
    <w:p w14:paraId="72C04AC1" w14:textId="77777777" w:rsidR="000F7377" w:rsidRDefault="000F7377">
      <w:r xmlns:w="http://schemas.openxmlformats.org/wordprocessingml/2006/main">
        <w:t xml:space="preserve">1. हितोपदेश 15: 1 - नरम जवाफले क्रोधलाई हटाउँछ, तर दुःखी शब्दहरूले रिस उठाउँछ।</w:t>
      </w:r>
    </w:p>
    <w:p w14:paraId="5600C805" w14:textId="77777777" w:rsidR="000F7377" w:rsidRDefault="000F7377"/>
    <w:p w14:paraId="77065608" w14:textId="77777777" w:rsidR="000F7377" w:rsidRDefault="000F7377">
      <w:r xmlns:w="http://schemas.openxmlformats.org/wordprocessingml/2006/main">
        <w:t xml:space="preserve">2. हितोपदेश 18:21 - मृत्यु र जीवन जिब्रोको शक्तिमा छन्: र यसलाई प्रेम गर्नेहरूले यसको फल खानेछन्।</w:t>
      </w:r>
    </w:p>
    <w:p w14:paraId="491F7887" w14:textId="77777777" w:rsidR="000F7377" w:rsidRDefault="000F7377"/>
    <w:p w14:paraId="575FA430" w14:textId="77777777" w:rsidR="000F7377" w:rsidRDefault="000F7377">
      <w:r xmlns:w="http://schemas.openxmlformats.org/wordprocessingml/2006/main">
        <w:t xml:space="preserve">कलस्सी 4:7 मेरो सबै राज्य टाइकिकसले तिमीहरूसामु घोषणा गर्नेछ, जो एक प्रिय भाइ, र प्रभुमा विश्वासी सेवक र सहसेवक हुनुहुन्छ:</w:t>
      </w:r>
    </w:p>
    <w:p w14:paraId="0B2ABAC7" w14:textId="77777777" w:rsidR="000F7377" w:rsidRDefault="000F7377"/>
    <w:p w14:paraId="014C2902" w14:textId="77777777" w:rsidR="000F7377" w:rsidRDefault="000F7377">
      <w:r xmlns:w="http://schemas.openxmlformats.org/wordprocessingml/2006/main">
        <w:t xml:space="preserve">टाइकिकस प्रभुका प्रिय भाइ र विश्वासयोग्य सेवक थिए।</w:t>
      </w:r>
    </w:p>
    <w:p w14:paraId="61CDD47E" w14:textId="77777777" w:rsidR="000F7377" w:rsidRDefault="000F7377"/>
    <w:p w14:paraId="305DCA68" w14:textId="77777777" w:rsidR="000F7377" w:rsidRDefault="000F7377">
      <w:r xmlns:w="http://schemas.openxmlformats.org/wordprocessingml/2006/main">
        <w:t xml:space="preserve">१: टाइकिकस जस्तै प्रभुको विश्वासयोग्य सेवक बन्नुहोस्।</w:t>
      </w:r>
    </w:p>
    <w:p w14:paraId="192AB48D" w14:textId="77777777" w:rsidR="000F7377" w:rsidRDefault="000F7377"/>
    <w:p w14:paraId="165D449D" w14:textId="77777777" w:rsidR="000F7377" w:rsidRDefault="000F7377">
      <w:r xmlns:w="http://schemas.openxmlformats.org/wordprocessingml/2006/main">
        <w:t xml:space="preserve">२: प्रभुमा दाजुभाइ र दिदीबहिनीको रूपमा एकअर्कालाई माया र समर्थन गर्नुहोस्।</w:t>
      </w:r>
    </w:p>
    <w:p w14:paraId="131E0824" w14:textId="77777777" w:rsidR="000F7377" w:rsidRDefault="000F7377"/>
    <w:p w14:paraId="022AFD09" w14:textId="77777777" w:rsidR="000F7377" w:rsidRDefault="000F7377">
      <w:r xmlns:w="http://schemas.openxmlformats.org/wordprocessingml/2006/main">
        <w:t xml:space="preserve">1: 1 कोरिन्थी 16:15-16 - "सचेत रहो, विश्वासमा दृढ रहनुहोस्, मानिसहरू जस्तै काम गर्नुहोस्, बलियो हुनुहोस्। तपाईंले जे गर्नुहुन्छ सबै प्रेममा होस्।"</w:t>
      </w:r>
    </w:p>
    <w:p w14:paraId="4639FF56" w14:textId="77777777" w:rsidR="000F7377" w:rsidRDefault="000F7377"/>
    <w:p w14:paraId="3A056182" w14:textId="77777777" w:rsidR="000F7377" w:rsidRDefault="000F7377">
      <w:r xmlns:w="http://schemas.openxmlformats.org/wordprocessingml/2006/main">
        <w:t xml:space="preserve">2: गलाती 6:10 - "त्यसोभए, हामीसँग मौका छ, हामी सबैको भलाइ गरौं, र विशेष गरी विश्वासका घरानाहरूका लागि।"</w:t>
      </w:r>
    </w:p>
    <w:p w14:paraId="7B7A8BD8" w14:textId="77777777" w:rsidR="000F7377" w:rsidRDefault="000F7377"/>
    <w:p w14:paraId="2753D295" w14:textId="77777777" w:rsidR="000F7377" w:rsidRDefault="000F7377">
      <w:r xmlns:w="http://schemas.openxmlformats.org/wordprocessingml/2006/main">
        <w:t xml:space="preserve">कलस्सी 4:8 जसलाई मैले तिमीहरूकहाँ उही उद्देश्यको लागि पठाएको छु, कि उहाँले तिमीहरूको सम्पत्ति जान्न सकोस्, र तिमीहरूको हृदयलाई सान्त्वना दिऊन्।</w:t>
      </w:r>
    </w:p>
    <w:p w14:paraId="55C2745F" w14:textId="77777777" w:rsidR="000F7377" w:rsidRDefault="000F7377"/>
    <w:p w14:paraId="1FF73CFA" w14:textId="77777777" w:rsidR="000F7377" w:rsidRDefault="000F7377">
      <w:r xmlns:w="http://schemas.openxmlformats.org/wordprocessingml/2006/main">
        <w:t xml:space="preserve">पावलले कलस्सीहरूलाई सान्त्वना दिन एक प्रिय भाइ पठाउँछन्।</w:t>
      </w:r>
    </w:p>
    <w:p w14:paraId="6AEAFBD7" w14:textId="77777777" w:rsidR="000F7377" w:rsidRDefault="000F7377"/>
    <w:p w14:paraId="53CC49B6" w14:textId="77777777" w:rsidR="000F7377" w:rsidRDefault="000F7377">
      <w:r xmlns:w="http://schemas.openxmlformats.org/wordprocessingml/2006/main">
        <w:t xml:space="preserve">1. समुदायको शक्ति: हामी कसरी चर्चमा एकअर्कालाई सान्त्वना दिन सक्छौं।</w:t>
      </w:r>
    </w:p>
    <w:p w14:paraId="5F34A674" w14:textId="77777777" w:rsidR="000F7377" w:rsidRDefault="000F7377"/>
    <w:p w14:paraId="01E29A18" w14:textId="77777777" w:rsidR="000F7377" w:rsidRDefault="000F7377">
      <w:r xmlns:w="http://schemas.openxmlformats.org/wordprocessingml/2006/main">
        <w:t xml:space="preserve">२. ख्रीष्टको सान्त्वना: कठिन समयमा परमेश्वरको उपस्थितिमा भर पर्दै।</w:t>
      </w:r>
    </w:p>
    <w:p w14:paraId="6D3E380C" w14:textId="77777777" w:rsidR="000F7377" w:rsidRDefault="000F7377"/>
    <w:p w14:paraId="06F92072" w14:textId="77777777" w:rsidR="000F7377" w:rsidRDefault="000F7377">
      <w:r xmlns:w="http://schemas.openxmlformats.org/wordprocessingml/2006/main">
        <w:t xml:space="preserve">1. 2 कोरिन्थी 1:3-4 - धन्य होस् हाम्रा प्रभु येशू ख्रीष्टका परमेश्‍वर र पिता, कृपाका पिता र सबै सान्त्वनाका परमेश्‍वर, जसले हाम्रा सबै दु:खमा हामीलाई सान्त्वना दिनुहुन्छ, ताकि हामीले ती मानिसहरूलाई सान्त्वना दिन सकौं। कुनै पनि दु:खमा परेका छन्, जुन सान्त्वनाले हामी आफैले परमेश्वरबाट सान्त्वना पाएका छौं।</w:t>
      </w:r>
    </w:p>
    <w:p w14:paraId="1E5E782D" w14:textId="77777777" w:rsidR="000F7377" w:rsidRDefault="000F7377"/>
    <w:p w14:paraId="29352A1F" w14:textId="77777777" w:rsidR="000F7377" w:rsidRDefault="000F7377">
      <w:r xmlns:w="http://schemas.openxmlformats.org/wordprocessingml/2006/main">
        <w:t xml:space="preserve">2. हिब्रू 13:20-21 - अब शान्‍तिका परमेश्‍वरले हाम्रा प्रभु येशू, भेडाका महान्‌ गोठाला, अनन्‍त करारको रगतद्वारा मृतकबाट पुनरुत्थान ल्‍याउनुहुने सबै असल कुराहरूले तिमीहरूलाई सुसज्जित गरून्। उहाँको दृष्‍टिमा मनपर्ने कुरा हामीमा काम गर्नेछ, येशू ख्रीष्‍टद्वारा, जसको सदासर्वदा महिमा होस्। आमेन।</w:t>
      </w:r>
    </w:p>
    <w:p w14:paraId="779D9D95" w14:textId="77777777" w:rsidR="000F7377" w:rsidRDefault="000F7377"/>
    <w:p w14:paraId="74B3516A" w14:textId="77777777" w:rsidR="000F7377" w:rsidRDefault="000F7377">
      <w:r xmlns:w="http://schemas.openxmlformats.org/wordprocessingml/2006/main">
        <w:t xml:space="preserve">कलस्सी 4:9 ओनेसिमससँग, एक विश्वासी र प्रिय भाइ, जो तपाईंहरू मध्ये एक हुनुहुन्छ। तिनीहरूले यहाँ भएका सबै कुराहरू तिमीहरूसामु प्रकट गर्नेछन्।</w:t>
      </w:r>
    </w:p>
    <w:p w14:paraId="1E474C1E" w14:textId="77777777" w:rsidR="000F7377" w:rsidRDefault="000F7377"/>
    <w:p w14:paraId="303FD113" w14:textId="77777777" w:rsidR="000F7377" w:rsidRDefault="000F7377">
      <w:r xmlns:w="http://schemas.openxmlformats.org/wordprocessingml/2006/main">
        <w:t xml:space="preserve">ओनेसिमस एक विश्वासी र प्यारो भाइ हो जो कोलोसियन समुदायको एक भाग हो र जसले तिनीहरूलाई तिनीहरूको स्थानबाट खबरहरू सूचित गर्नेछ।</w:t>
      </w:r>
    </w:p>
    <w:p w14:paraId="1B4485E5" w14:textId="77777777" w:rsidR="000F7377" w:rsidRDefault="000F7377"/>
    <w:p w14:paraId="2ED15A50" w14:textId="77777777" w:rsidR="000F7377" w:rsidRDefault="000F7377">
      <w:r xmlns:w="http://schemas.openxmlformats.org/wordprocessingml/2006/main">
        <w:t xml:space="preserve">1. समुदायमा आफ्नो विश्वास जीवित</w:t>
      </w:r>
    </w:p>
    <w:p w14:paraId="30828AC7" w14:textId="77777777" w:rsidR="000F7377" w:rsidRDefault="000F7377"/>
    <w:p w14:paraId="1B12B45C" w14:textId="77777777" w:rsidR="000F7377" w:rsidRDefault="000F7377">
      <w:r xmlns:w="http://schemas.openxmlformats.org/wordprocessingml/2006/main">
        <w:t xml:space="preserve">२. विश्वासयोग्य मित्रताको शक्ति</w:t>
      </w:r>
    </w:p>
    <w:p w14:paraId="379DEC83" w14:textId="77777777" w:rsidR="000F7377" w:rsidRDefault="000F7377"/>
    <w:p w14:paraId="4087352E" w14:textId="77777777" w:rsidR="000F7377" w:rsidRDefault="000F7377">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कसैको बानी जस्तै, तर एकअर्कालाई प्रोत्साहन दिनुहोस्, र तपाईले देख्नुभए जस्तै। दिन नजिक आउँदैछ।</w:t>
      </w:r>
    </w:p>
    <w:p w14:paraId="1E100C84" w14:textId="77777777" w:rsidR="000F7377" w:rsidRDefault="000F7377"/>
    <w:p w14:paraId="68BCDF85" w14:textId="77777777" w:rsidR="000F7377" w:rsidRDefault="000F7377">
      <w:r xmlns:w="http://schemas.openxmlformats.org/wordprocessingml/2006/main">
        <w:t xml:space="preserve">2. हितोपदेश 27:17 - फलामले फलामलाई तिखार्छ, र एउटा मानिसले अर्कोलाई तिखार्छ।</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कलस्सी 4:10 मेरो संगी कैदी अरिस्टार्कसले तिमीलाई अभिवादन गर्दछ, र बर्नाबासको बहिनीको छोरा मार्कस (जसलाई छोएर तिमीहरूले आज्ञाहरू पाउनुभयो: यदि उहाँ तिमीहरूकहाँ आउनुभयो भने, उहाँलाई ग्रहण गर्नुहोस्;)</w:t>
      </w:r>
    </w:p>
    <w:p w14:paraId="060736A7" w14:textId="77777777" w:rsidR="000F7377" w:rsidRDefault="000F7377"/>
    <w:p w14:paraId="5DC84D5A" w14:textId="77777777" w:rsidR="000F7377" w:rsidRDefault="000F7377">
      <w:r xmlns:w="http://schemas.openxmlformats.org/wordprocessingml/2006/main">
        <w:t xml:space="preserve">पावलले कलस्सीहरूलाई आफ्ना दुई सँगी कैदीहरूबाट विशेष अभिवादन गरे।</w:t>
      </w:r>
    </w:p>
    <w:p w14:paraId="684C67BC" w14:textId="77777777" w:rsidR="000F7377" w:rsidRDefault="000F7377"/>
    <w:p w14:paraId="563482AB" w14:textId="77777777" w:rsidR="000F7377" w:rsidRDefault="000F7377">
      <w:r xmlns:w="http://schemas.openxmlformats.org/wordprocessingml/2006/main">
        <w:t xml:space="preserve">1: हामी सधैं हाम्रो वरपरका मानिसहरूलाई, विशेष गरी खाँचोमा परेकाहरूलाई स्वीकार गर्न र प्रेम देखाउन तयार हुनुपर्छ।</w:t>
      </w:r>
    </w:p>
    <w:p w14:paraId="3785BF20" w14:textId="77777777" w:rsidR="000F7377" w:rsidRDefault="000F7377"/>
    <w:p w14:paraId="210202C6" w14:textId="77777777" w:rsidR="000F7377" w:rsidRDefault="000F7377">
      <w:r xmlns:w="http://schemas.openxmlformats.org/wordprocessingml/2006/main">
        <w:t xml:space="preserve">२: कसलाई ग्रहण गर्ने र प्रेम देखाउने भन्ने कुरामा पनि हामीले निर्देशन र निर्देशनको लागि सधैं परमेश्वरलाई हेर्नुपर्छ।</w:t>
      </w:r>
    </w:p>
    <w:p w14:paraId="653118BB" w14:textId="77777777" w:rsidR="000F7377" w:rsidRDefault="000F7377"/>
    <w:p w14:paraId="278E9D9E" w14:textId="77777777" w:rsidR="000F7377" w:rsidRDefault="000F7377">
      <w:r xmlns:w="http://schemas.openxmlformats.org/wordprocessingml/2006/main">
        <w:t xml:space="preserve">1: हिब्रू 13: 2 - "अपरिचितहरूलाई आतिथ्य देखाउन बेवास्ता नगर्नुहोस्, किनकि यसरी केहीले अनजानमा स्वर्गदूतहरूको मनोरञ्जन गरेका छन्।"</w:t>
      </w:r>
    </w:p>
    <w:p w14:paraId="25418E84" w14:textId="77777777" w:rsidR="000F7377" w:rsidRDefault="000F7377"/>
    <w:p w14:paraId="5F0528CE" w14:textId="77777777" w:rsidR="000F7377" w:rsidRDefault="000F7377">
      <w:r xmlns:w="http://schemas.openxmlformats.org/wordprocessingml/2006/main">
        <w:t xml:space="preserve">2: 1 यूहन्ना 4: 7-8 - "प्रिय, हामी एकअर्कालाई प्रेम गरौं: किनकि प्रेम परमेश्वरबाट हो; र प्रेम गर्ने हरेक परमेश्वरबाट जन्मेको हो, र परमेश्वरलाई चिन्छ। जसले प्रेम गर्दैन उसले परमेश्वरलाई चिन्दैन; किनकि परमेश्वर हुनुहुन्छ। माया।"</w:t>
      </w:r>
    </w:p>
    <w:p w14:paraId="63FB5248" w14:textId="77777777" w:rsidR="000F7377" w:rsidRDefault="000F7377"/>
    <w:p w14:paraId="3B908021" w14:textId="77777777" w:rsidR="000F7377" w:rsidRDefault="000F7377">
      <w:r xmlns:w="http://schemas.openxmlformats.org/wordprocessingml/2006/main">
        <w:t xml:space="preserve">कलस्सी 4:11 र येशू, जसलाई युस्टस भनिन्छ, जो खतना भएका हुन्। यी मात्र परमेश्वरको राज्यमा मेरा सहकर्मीहरू हुन्, जसले मलाई सान्त्वना दिएका छन्।</w:t>
      </w:r>
    </w:p>
    <w:p w14:paraId="31904203" w14:textId="77777777" w:rsidR="000F7377" w:rsidRDefault="000F7377"/>
    <w:p w14:paraId="064146A2" w14:textId="77777777" w:rsidR="000F7377" w:rsidRDefault="000F7377">
      <w:r xmlns:w="http://schemas.openxmlformats.org/wordprocessingml/2006/main">
        <w:t xml:space="preserve">पावलले येशू र जस्टसलाई उल्लेख गर्छन्, परमेश्वरको राज्यमा उहाँका दुई सहकर्मीहरू, र उनीहरूले उहाँलाई सान्त्वना पाएका छन्।</w:t>
      </w:r>
    </w:p>
    <w:p w14:paraId="113F6AA7" w14:textId="77777777" w:rsidR="000F7377" w:rsidRDefault="000F7377"/>
    <w:p w14:paraId="48EB4C2E" w14:textId="77777777" w:rsidR="000F7377" w:rsidRDefault="000F7377">
      <w:r xmlns:w="http://schemas.openxmlformats.org/wordprocessingml/2006/main">
        <w:t xml:space="preserve">1. ईश्वरीय समुदायको सान्त्वना</w:t>
      </w:r>
    </w:p>
    <w:p w14:paraId="05D64D71" w14:textId="77777777" w:rsidR="000F7377" w:rsidRDefault="000F7377"/>
    <w:p w14:paraId="09659B88" w14:textId="77777777" w:rsidR="000F7377" w:rsidRDefault="000F7377">
      <w:r xmlns:w="http://schemas.openxmlformats.org/wordprocessingml/2006/main">
        <w:t xml:space="preserve">२. परमेश्वरको राज्यमा फेलोशिपको शक्ति</w:t>
      </w:r>
    </w:p>
    <w:p w14:paraId="1A0C5BB8" w14:textId="77777777" w:rsidR="000F7377" w:rsidRDefault="000F7377"/>
    <w:p w14:paraId="672754DE" w14:textId="77777777" w:rsidR="000F7377" w:rsidRDefault="000F7377">
      <w:r xmlns:w="http://schemas.openxmlformats.org/wordprocessingml/2006/main">
        <w:t xml:space="preserve">१. उपदेशक ४:९-१२</w:t>
      </w:r>
    </w:p>
    <w:p w14:paraId="6AEFBD3C" w14:textId="77777777" w:rsidR="000F7377" w:rsidRDefault="000F7377"/>
    <w:p w14:paraId="0A3B98EB" w14:textId="77777777" w:rsidR="000F7377" w:rsidRDefault="000F7377">
      <w:r xmlns:w="http://schemas.openxmlformats.org/wordprocessingml/2006/main">
        <w:t xml:space="preserve">२. रोमी १५:१-३</w:t>
      </w:r>
    </w:p>
    <w:p w14:paraId="2B661510" w14:textId="77777777" w:rsidR="000F7377" w:rsidRDefault="000F7377"/>
    <w:p w14:paraId="0642C84E" w14:textId="77777777" w:rsidR="000F7377" w:rsidRDefault="000F7377">
      <w:r xmlns:w="http://schemas.openxmlformats.org/wordprocessingml/2006/main">
        <w:t xml:space="preserve">कलस्सी 4:12 इपाफ्रास, जो तिमीहरूमध्‍ये एक, ख्रीष्‍टका सेवक हुन्, तिमीहरूलाई अभिवादन गर्दछन्, सधैं प्रार्थनामा तिमीहरूका निम्‍ति उत्कट परिश्रम गरिरहन्‍छन्, ताकि तिमीहरू परमेश्‍वरको सबै इच्‍छामा सिद्ध र पूर्ण उभिन सक।</w:t>
      </w:r>
    </w:p>
    <w:p w14:paraId="4B0B025F" w14:textId="77777777" w:rsidR="000F7377" w:rsidRDefault="000F7377"/>
    <w:p w14:paraId="0066CC89" w14:textId="77777777" w:rsidR="000F7377" w:rsidRDefault="000F7377">
      <w:r xmlns:w="http://schemas.openxmlformats.org/wordprocessingml/2006/main">
        <w:t xml:space="preserve">इपाफ्रासले प्रार्थनापूर्ण समर्पण र परमेश्वरको इच्छाप्रति प्रतिबद्धताको उदाहरण दिए।</w:t>
      </w:r>
    </w:p>
    <w:p w14:paraId="02C144F8" w14:textId="77777777" w:rsidR="000F7377" w:rsidRDefault="000F7377"/>
    <w:p w14:paraId="4B7F7D1D" w14:textId="77777777" w:rsidR="000F7377" w:rsidRDefault="000F7377">
      <w:r xmlns:w="http://schemas.openxmlformats.org/wordprocessingml/2006/main">
        <w:t xml:space="preserve">1: हामीले परमेश्वरको इच्छा पूरा गर्न समर्पित र प्रतिबद्ध हुन प्रयास गर्नुपर्छ।</w:t>
      </w:r>
    </w:p>
    <w:p w14:paraId="74EFB163" w14:textId="77777777" w:rsidR="000F7377" w:rsidRDefault="000F7377"/>
    <w:p w14:paraId="2A752A83" w14:textId="77777777" w:rsidR="000F7377" w:rsidRDefault="000F7377">
      <w:r xmlns:w="http://schemas.openxmlformats.org/wordprocessingml/2006/main">
        <w:t xml:space="preserve">२: हामीले इपाफ्रासलाई परमेश्वरको इच्छाप्रति प्रार्थनापूर्वक समर्पणको उदाहरणको रूपमा हेर्नुपर्छ।</w:t>
      </w:r>
    </w:p>
    <w:p w14:paraId="6BECADB1" w14:textId="77777777" w:rsidR="000F7377" w:rsidRDefault="000F7377"/>
    <w:p w14:paraId="71D051CA" w14:textId="77777777" w:rsidR="000F7377" w:rsidRDefault="000F7377">
      <w:r xmlns:w="http://schemas.openxmlformats.org/wordprocessingml/2006/main">
        <w:t xml:space="preserve">1: याकूब 5:16 - "धर्मी मानिसको प्रार्थना शक्तिशाली र प्रभावकारी हुन्छ।"</w:t>
      </w:r>
    </w:p>
    <w:p w14:paraId="5FDEA133" w14:textId="77777777" w:rsidR="000F7377" w:rsidRDefault="000F7377"/>
    <w:p w14:paraId="7ADB143D" w14:textId="77777777" w:rsidR="000F7377" w:rsidRDefault="000F7377">
      <w:r xmlns:w="http://schemas.openxmlformats.org/wordprocessingml/2006/main">
        <w:t xml:space="preserve">2: मत्ती 6:10 - "तपाईंको राज्य आओस्, तपाईंको इच्छा स्वर्गमा जस्तै पृथ्वीमा पूरा होस्।"</w:t>
      </w:r>
    </w:p>
    <w:p w14:paraId="41A46BE2" w14:textId="77777777" w:rsidR="000F7377" w:rsidRDefault="000F7377"/>
    <w:p w14:paraId="5BCBA387" w14:textId="77777777" w:rsidR="000F7377" w:rsidRDefault="000F7377">
      <w:r xmlns:w="http://schemas.openxmlformats.org/wordprocessingml/2006/main">
        <w:t xml:space="preserve">कलस्सी 4:13 किनकि म उहाँको अभिलेख राख्छु, कि उहाँसँग तिमीहरू र लाओडिसियामा र हिरापोलिसका मानिसहरूको लागि ठूलो जोस छ।</w:t>
      </w:r>
    </w:p>
    <w:p w14:paraId="2E4D577F" w14:textId="77777777" w:rsidR="000F7377" w:rsidRDefault="000F7377"/>
    <w:p w14:paraId="68227ABA" w14:textId="77777777" w:rsidR="000F7377" w:rsidRDefault="000F7377">
      <w:r xmlns:w="http://schemas.openxmlformats.org/wordprocessingml/2006/main">
        <w:t xml:space="preserve">लाओडिसिया र हिरापोलिसका मण्डलीहरूप्रति ठूलो जोस भएकोमा पावलले इपाफ्रासको प्रशंसा गर्छन्।</w:t>
      </w:r>
    </w:p>
    <w:p w14:paraId="0DCB1860" w14:textId="77777777" w:rsidR="000F7377" w:rsidRDefault="000F7377"/>
    <w:p w14:paraId="4372D671" w14:textId="77777777" w:rsidR="000F7377" w:rsidRDefault="000F7377">
      <w:r xmlns:w="http://schemas.openxmlformats.org/wordprocessingml/2006/main">
        <w:t xml:space="preserve">१. परमेश्वरको राज्यको लागि जोस कसरी विकास गर्ने</w:t>
      </w:r>
    </w:p>
    <w:p w14:paraId="27999667" w14:textId="77777777" w:rsidR="000F7377" w:rsidRDefault="000F7377"/>
    <w:p w14:paraId="4A2BAFBB" w14:textId="77777777" w:rsidR="000F7377" w:rsidRDefault="000F7377">
      <w:r xmlns:w="http://schemas.openxmlformats.org/wordprocessingml/2006/main">
        <w:t xml:space="preserve">2. प्रतिबद्ध हृदयको शक्ति</w:t>
      </w:r>
    </w:p>
    <w:p w14:paraId="09016943" w14:textId="77777777" w:rsidR="000F7377" w:rsidRDefault="000F7377"/>
    <w:p w14:paraId="162FD807" w14:textId="77777777" w:rsidR="000F7377" w:rsidRDefault="000F7377">
      <w:r xmlns:w="http://schemas.openxmlformats.org/wordprocessingml/2006/main">
        <w:t xml:space="preserve">1. मत्ती 22:37-39 - आफ्नो सारा हृदय, प्राण र दिमागले परमप्रभु आफ्ना परमेश्वरलाई प्रेम गर्नुहोस्।</w:t>
      </w:r>
    </w:p>
    <w:p w14:paraId="447F5038" w14:textId="77777777" w:rsidR="000F7377" w:rsidRDefault="000F7377"/>
    <w:p w14:paraId="63355FB7" w14:textId="77777777" w:rsidR="000F7377" w:rsidRDefault="000F7377">
      <w:r xmlns:w="http://schemas.openxmlformats.org/wordprocessingml/2006/main">
        <w:t xml:space="preserve">2. 1 कोरिन्थी 15:58 - यसकारण, मेरा प्रिय भाइहरू हो, स्थिर, अचल र प्रभुको काममा सधैं भरिपूर्ण होओ, प्रभुमा तिमीहरूको परिश्रम व्यर्थ हुँदैन भनी जान्नुहोस्।</w:t>
      </w:r>
    </w:p>
    <w:p w14:paraId="11A5D47D" w14:textId="77777777" w:rsidR="000F7377" w:rsidRDefault="000F7377"/>
    <w:p w14:paraId="21D56D32" w14:textId="77777777" w:rsidR="000F7377" w:rsidRDefault="000F7377">
      <w:r xmlns:w="http://schemas.openxmlformats.org/wordprocessingml/2006/main">
        <w:t xml:space="preserve">कलस्सी 4:14 प्रिय चिकित्सक लूका र डेमासले तिमीहरूलाई अभिवादन गर्दछन्।</w:t>
      </w:r>
    </w:p>
    <w:p w14:paraId="13CAC9F8" w14:textId="77777777" w:rsidR="000F7377" w:rsidRDefault="000F7377"/>
    <w:p w14:paraId="65B2E869" w14:textId="77777777" w:rsidR="000F7377" w:rsidRDefault="000F7377">
      <w:r xmlns:w="http://schemas.openxmlformats.org/wordprocessingml/2006/main">
        <w:t xml:space="preserve">यस खण्डले कलस्सीहरूलाई अभिवादन गर्ने व्यक्तिहरूको रूपमा लुका र डेमासलाई हाइलाइट गर्दछ।</w:t>
      </w:r>
    </w:p>
    <w:p w14:paraId="1B8B02A0" w14:textId="77777777" w:rsidR="000F7377" w:rsidRDefault="000F7377"/>
    <w:p w14:paraId="3EF07EFB" w14:textId="77777777" w:rsidR="000F7377" w:rsidRDefault="000F7377">
      <w:r xmlns:w="http://schemas.openxmlformats.org/wordprocessingml/2006/main">
        <w:t xml:space="preserve">1. अभिवादनको शक्ति: कसरी अरूसँग हाम्रो अन्तरक्रियाले हाम्रो विश्वासलाई प्रतिबिम्बित गर्छ</w:t>
      </w:r>
    </w:p>
    <w:p w14:paraId="2B442845" w14:textId="77777777" w:rsidR="000F7377" w:rsidRDefault="000F7377"/>
    <w:p w14:paraId="70C9A4AC" w14:textId="77777777" w:rsidR="000F7377" w:rsidRDefault="000F7377">
      <w:r xmlns:w="http://schemas.openxmlformats.org/wordprocessingml/2006/main">
        <w:t xml:space="preserve">२. विश्वासी चिकित्सक: सुसमाचारप्रति लुकाको प्रतिबद्धता</w:t>
      </w:r>
    </w:p>
    <w:p w14:paraId="02BF50E0" w14:textId="77777777" w:rsidR="000F7377" w:rsidRDefault="000F7377"/>
    <w:p w14:paraId="008E548E" w14:textId="77777777" w:rsidR="000F7377" w:rsidRDefault="000F7377">
      <w:r xmlns:w="http://schemas.openxmlformats.org/wordprocessingml/2006/main">
        <w:t xml:space="preserve">1. रोमी 16:21 - तिमोथी, मेरो सहकर्मी, तिमीलाई अभिवादन; लुसियस र जेसन र सोसिपेटर, मेरा नातेदारहरू पनि त्यस्तै गर्छन्।</w:t>
      </w:r>
    </w:p>
    <w:p w14:paraId="6F4E8162" w14:textId="77777777" w:rsidR="000F7377" w:rsidRDefault="000F7377"/>
    <w:p w14:paraId="31C68D79" w14:textId="77777777" w:rsidR="000F7377" w:rsidRDefault="000F7377">
      <w:r xmlns:w="http://schemas.openxmlformats.org/wordprocessingml/2006/main">
        <w:t xml:space="preserve">2. 2 कोरिन्थी 13:12 - एक अर्कालाई पवित्र चुम्बनले अभिवादन गर। सबै सन्तहरूले तिमीलाई अभिवादन गर्छन्।</w:t>
      </w:r>
    </w:p>
    <w:p w14:paraId="292E31F3" w14:textId="77777777" w:rsidR="000F7377" w:rsidRDefault="000F7377"/>
    <w:p w14:paraId="6C3F0CB1" w14:textId="77777777" w:rsidR="000F7377" w:rsidRDefault="000F7377">
      <w:r xmlns:w="http://schemas.openxmlformats.org/wordprocessingml/2006/main">
        <w:t xml:space="preserve">कलस्सी 4:15 लाओडिसियाका भाइहरूलाई, निम्फास र उहाँको घरमा भएको मण्डलीलाई अभिवादन गर।</w:t>
      </w:r>
    </w:p>
    <w:p w14:paraId="49D6E533" w14:textId="77777777" w:rsidR="000F7377" w:rsidRDefault="000F7377"/>
    <w:p w14:paraId="5423BBF4" w14:textId="77777777" w:rsidR="000F7377" w:rsidRDefault="000F7377">
      <w:r xmlns:w="http://schemas.openxmlformats.org/wordprocessingml/2006/main">
        <w:t xml:space="preserve">यो खण्डले लाओडिसिया र निम्फासका सँगी विश्वासीहरूलाई आदर र प्रेम देखाउने महत्त्वको बारेमा बताउँछ, साथै तिनीहरूको घरमा मण्डली।</w:t>
      </w:r>
    </w:p>
    <w:p w14:paraId="79EE6517" w14:textId="77777777" w:rsidR="000F7377" w:rsidRDefault="000F7377"/>
    <w:p w14:paraId="49A9214F" w14:textId="77777777" w:rsidR="000F7377" w:rsidRDefault="000F7377">
      <w:r xmlns:w="http://schemas.openxmlformats.org/wordprocessingml/2006/main">
        <w:t xml:space="preserve">१. "एकतामा बाँच्नु: सँगी विश्वासीहरूलाई आदर र प्रेम देखाउने शक्ति"</w:t>
      </w:r>
    </w:p>
    <w:p w14:paraId="786FBA93" w14:textId="77777777" w:rsidR="000F7377" w:rsidRDefault="000F7377"/>
    <w:p w14:paraId="7155824D" w14:textId="77777777" w:rsidR="000F7377" w:rsidRDefault="000F7377">
      <w:r xmlns:w="http://schemas.openxmlformats.org/wordprocessingml/2006/main">
        <w:t xml:space="preserve">2. "प्रार्थनाको घर: हाम्रो जीवनमा चर्चको महत्त्व"</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लाई सहन। प्रेममा, शान्तिको बन्धनमा आत्माको एकता कायम राख्न उत्सुक।"</w:t>
      </w:r>
    </w:p>
    <w:p w14:paraId="49E8C483" w14:textId="77777777" w:rsidR="000F7377" w:rsidRDefault="000F7377"/>
    <w:p w14:paraId="01C7B940" w14:textId="77777777" w:rsidR="000F7377" w:rsidRDefault="000F7377">
      <w:r xmlns:w="http://schemas.openxmlformats.org/wordprocessingml/2006/main">
        <w:t xml:space="preserve">2. रोमी 12:10 - "एक अर्कालाई भ्रातृ स्नेहले प्रेम गर्नुहोस्। आदर देखाउनमा एकअर्कालाई बढाउनुहोस्।"</w:t>
      </w:r>
    </w:p>
    <w:p w14:paraId="661A6FB0" w14:textId="77777777" w:rsidR="000F7377" w:rsidRDefault="000F7377"/>
    <w:p w14:paraId="1F3BAFEC" w14:textId="77777777" w:rsidR="000F7377" w:rsidRDefault="000F7377">
      <w:r xmlns:w="http://schemas.openxmlformats.org/wordprocessingml/2006/main">
        <w:t xml:space="preserve">कलस्सी 4:16 अनि जब यो पत्र तिमीहरूका बीचमा पढिन्छ, लाओडिसियनहरूको मण्डलीमा पनि पढियोस् भनेर। अनि तिमीहरूले पनि लाओडिसियाबाट आएको पत्र पढ्नुपर्छ।</w:t>
      </w:r>
    </w:p>
    <w:p w14:paraId="4FD8BA50" w14:textId="77777777" w:rsidR="000F7377" w:rsidRDefault="000F7377"/>
    <w:p w14:paraId="48707723" w14:textId="77777777" w:rsidR="000F7377" w:rsidRDefault="000F7377">
      <w:r xmlns:w="http://schemas.openxmlformats.org/wordprocessingml/2006/main">
        <w:t xml:space="preserve">पावलले कलस्सीहरूलाई लाओडिसियन मण्डलीलाई लेखेको पत्र र लाओडिसियन मण्डलीको पत्र पढ्न निर्देशन दिन्छन्।</w:t>
      </w:r>
    </w:p>
    <w:p w14:paraId="1D975F05" w14:textId="77777777" w:rsidR="000F7377" w:rsidRDefault="000F7377"/>
    <w:p w14:paraId="53250C78" w14:textId="77777777" w:rsidR="000F7377" w:rsidRDefault="000F7377">
      <w:r xmlns:w="http://schemas.openxmlformats.org/wordprocessingml/2006/main">
        <w:t xml:space="preserve">1. परमेश्वरको वचनको शक्ति: कसरी पढ्ने धर्मशास्त्रले मण्डलीलाई एकताबद्ध गर्छ</w:t>
      </w:r>
    </w:p>
    <w:p w14:paraId="4F5C46A3" w14:textId="77777777" w:rsidR="000F7377" w:rsidRDefault="000F7377"/>
    <w:p w14:paraId="220EBC66" w14:textId="77777777" w:rsidR="000F7377" w:rsidRDefault="000F7377">
      <w:r xmlns:w="http://schemas.openxmlformats.org/wordprocessingml/2006/main">
        <w:t xml:space="preserve">२. धर्मशास्त्रको शक्ति: चर्चलाई समय र स्थानमा जोड्दै</w:t>
      </w:r>
    </w:p>
    <w:p w14:paraId="2A5E5F16" w14:textId="77777777" w:rsidR="000F7377" w:rsidRDefault="000F7377"/>
    <w:p w14:paraId="01729428" w14:textId="77777777" w:rsidR="000F7377" w:rsidRDefault="000F7377">
      <w:r xmlns:w="http://schemas.openxmlformats.org/wordprocessingml/2006/main">
        <w:t xml:space="preserve">1. भजन 119:105 - तपाईंको वचन मेरो खुट्टाको लागि बत्ती हो, मेरो बाटोमा ज्योति हो।</w:t>
      </w:r>
    </w:p>
    <w:p w14:paraId="23AA68BF" w14:textId="77777777" w:rsidR="000F7377" w:rsidRDefault="000F7377"/>
    <w:p w14:paraId="5B81334A" w14:textId="77777777" w:rsidR="000F7377" w:rsidRDefault="000F7377">
      <w:r xmlns:w="http://schemas.openxmlformats.org/wordprocessingml/2006/main">
        <w:t xml:space="preserve">2. कलस्सी 3:12-15 - त्यसैले, परमेश्वरका चुनिएका मानिसहरूको रूपमा, पवित्र र प्यारो मायालु, दया, दया, नम्रता, नम्रता र धैर्य धारण गर्नुहोस्। एकअर्कालाई सहन र एकअर्कालाई माफ गर्नुहोस् यदि तपाइँ मध्ये कसैको विरुद्धमा गुनासो छ। क्षमा गर्नुहोस् जसरी प्रभुले तपाईंलाई क्षमा गर्नुभयो। र यी सबै सद्गुणहरूमा प्रेम धारण गर्नुहोस्, जसले ती सबैलाई पूर्ण एकतामा बाँध्छ।</w:t>
      </w:r>
    </w:p>
    <w:p w14:paraId="0699834D" w14:textId="77777777" w:rsidR="000F7377" w:rsidRDefault="000F7377"/>
    <w:p w14:paraId="4A4EE1DC" w14:textId="77777777" w:rsidR="000F7377" w:rsidRDefault="000F7377">
      <w:r xmlns:w="http://schemas.openxmlformats.org/wordprocessingml/2006/main">
        <w:t xml:space="preserve">कलस्सी 4:17 अनि अर्किप्पसलाई भन, तिमीले प्रभुमा पाएको सेवकाईमा ध्यान दे, कि तिमीले त्यो पूरा गर।</w:t>
      </w:r>
    </w:p>
    <w:p w14:paraId="4F3B9A4D" w14:textId="77777777" w:rsidR="000F7377" w:rsidRDefault="000F7377"/>
    <w:p w14:paraId="3C9B4C99" w14:textId="77777777" w:rsidR="000F7377" w:rsidRDefault="000F7377">
      <w:r xmlns:w="http://schemas.openxmlformats.org/wordprocessingml/2006/main">
        <w:t xml:space="preserve">अर्चिपसलाई उहाँलाई दिइएको सेवकाईमा ध्यान दिन र यसलाई पूरा गर्न चार्ज गरिएको थियो।</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फ्नो सेवकाई पूरा गर्नमा विश्वास राख्नुहोस्</w:t>
      </w:r>
    </w:p>
    <w:p w14:paraId="4505DFB9" w14:textId="77777777" w:rsidR="000F7377" w:rsidRDefault="000F7377"/>
    <w:p w14:paraId="0D649321" w14:textId="77777777" w:rsidR="000F7377" w:rsidRDefault="000F7377">
      <w:r xmlns:w="http://schemas.openxmlformats.org/wordprocessingml/2006/main">
        <w:t xml:space="preserve">2. प्रभुले तपाईंलाई दिनुभएको सेवामा बाँच्नुहोस्</w:t>
      </w:r>
    </w:p>
    <w:p w14:paraId="666D0113" w14:textId="77777777" w:rsidR="000F7377" w:rsidRDefault="000F7377"/>
    <w:p w14:paraId="7ECF168E" w14:textId="77777777" w:rsidR="000F7377" w:rsidRDefault="000F7377">
      <w:r xmlns:w="http://schemas.openxmlformats.org/wordprocessingml/2006/main">
        <w:t xml:space="preserve">१. मत्ती २५:१४-३०</w:t>
      </w:r>
    </w:p>
    <w:p w14:paraId="69A151ED" w14:textId="77777777" w:rsidR="000F7377" w:rsidRDefault="000F7377"/>
    <w:p w14:paraId="6CD0D32D" w14:textId="77777777" w:rsidR="000F7377" w:rsidRDefault="000F7377">
      <w:r xmlns:w="http://schemas.openxmlformats.org/wordprocessingml/2006/main">
        <w:t xml:space="preserve">२ कोरिन्थी ५:२०-२१</w:t>
      </w:r>
    </w:p>
    <w:p w14:paraId="22425CA3" w14:textId="77777777" w:rsidR="000F7377" w:rsidRDefault="000F7377"/>
    <w:p w14:paraId="66E89348" w14:textId="77777777" w:rsidR="000F7377" w:rsidRDefault="000F7377">
      <w:r xmlns:w="http://schemas.openxmlformats.org/wordprocessingml/2006/main">
        <w:t xml:space="preserve">कलस्सी 4:18 म पावलको हातबाट अभिवादन। मेरो बन्धन सम्झनुहोस्। कृपा तिम्रो साथमा रहोस्। आमेन।</w:t>
      </w:r>
    </w:p>
    <w:p w14:paraId="03672899" w14:textId="77777777" w:rsidR="000F7377" w:rsidRDefault="000F7377"/>
    <w:p w14:paraId="278D173A" w14:textId="77777777" w:rsidR="000F7377" w:rsidRDefault="000F7377">
      <w:r xmlns:w="http://schemas.openxmlformats.org/wordprocessingml/2006/main">
        <w:t xml:space="preserve">पावलले कलस्सीहरूलाई आफ्ना बन्धनहरू सम्झन प्रोत्साहन दिन्छन् र उनीहरूलाई आफ्नो अनुग्रहको आशीर्वाद दिन्छन्।</w:t>
      </w:r>
    </w:p>
    <w:p w14:paraId="6AC0D4E6" w14:textId="77777777" w:rsidR="000F7377" w:rsidRDefault="000F7377"/>
    <w:p w14:paraId="02B46AAD" w14:textId="77777777" w:rsidR="000F7377" w:rsidRDefault="000F7377">
      <w:r xmlns:w="http://schemas.openxmlformats.org/wordprocessingml/2006/main">
        <w:t xml:space="preserve">1. आशिष्को शक्ति: अनुग्रहको जीवन जिउने</w:t>
      </w:r>
    </w:p>
    <w:p w14:paraId="5E6D30A2" w14:textId="77777777" w:rsidR="000F7377" w:rsidRDefault="000F7377"/>
    <w:p w14:paraId="1DEFA321" w14:textId="77777777" w:rsidR="000F7377" w:rsidRDefault="000F7377">
      <w:r xmlns:w="http://schemas.openxmlformats.org/wordprocessingml/2006/main">
        <w:t xml:space="preserve">2. विरासतको बल: हाम्रा पुर्खाहरूलाई सम्झँदै</w:t>
      </w:r>
    </w:p>
    <w:p w14:paraId="0D51DF2A" w14:textId="77777777" w:rsidR="000F7377" w:rsidRDefault="000F7377"/>
    <w:p w14:paraId="18EB0E40" w14:textId="77777777" w:rsidR="000F7377" w:rsidRDefault="000F7377">
      <w:r xmlns:w="http://schemas.openxmlformats.org/wordprocessingml/2006/main">
        <w:t xml:space="preserve">1. एफिसी 6:18-20 - आत्मामा सधैं सबै प्रार्थना र बिन्तीका साथ प्रार्थना गर्दै, र सबै सन्तहरूका लागि सम्पूर्ण लगनशीलता र बिन्तीका साथ त्यसलाई हेर्दै;</w:t>
      </w:r>
    </w:p>
    <w:p w14:paraId="0C8E6560" w14:textId="77777777" w:rsidR="000F7377" w:rsidRDefault="000F7377"/>
    <w:p w14:paraId="4DD3C939" w14:textId="77777777" w:rsidR="000F7377" w:rsidRDefault="000F7377">
      <w:r xmlns:w="http://schemas.openxmlformats.org/wordprocessingml/2006/main">
        <w:t xml:space="preserve">2. रोमी 12:14-15 - तपाईंलाई सताउनेहरूलाई आशीर्वाद दिनुहोस्: आशीर्वाद दिनुहोस्, र सराप नगर्नुहोस्। रमाउनेहरूसँग रमाऊ, र रुनेहरूसँग रोओ।</w:t>
      </w:r>
    </w:p>
    <w:p w14:paraId="50DB7622" w14:textId="77777777" w:rsidR="000F7377" w:rsidRDefault="000F7377"/>
    <w:p w14:paraId="25CB84F9" w14:textId="77777777" w:rsidR="000F7377" w:rsidRDefault="000F7377">
      <w:r xmlns:w="http://schemas.openxmlformats.org/wordprocessingml/2006/main">
        <w:t xml:space="preserve">१ थेसलोनिकी १ प्रेषित पावलले थिस्सलोनिकीका विश्वासीहरूलाई लेखेको पत्रको पहिलो अध्याय हो। यो न्यानो अभिवादनबाट सुरु हुन्छ र सतावटको बीचमा उनीहरूको विश्वास, प्रेम र सहनशीलताको लागि कृतज्ञता व्यक्त गर्दछ।</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अनुच्छेद: पावलले थेसलोनिकी विश्वासीहरूलाई उनीहरूको विश्वास र विश्वासद्वारा उत्पादन गरेको कामको लागि प्रशंसा गर्छन् (१ थेसलोनिकी १:१-३)। उहाँले तिनीहरूको प्रतिष्ठालाई नमूना चर्चको रूपमा स्वीकार गर्नुहुन्छ, दुःखको सामना गर्दा पनि ख्रीष्टलाई पछ्याउने तिनीहरूको दृढतालाई हाइलाइट गर्दै। पावलले तिनीहरूको विश्वासयोग्य गवाहीको लागि परमेश्वरप्रति कृतज्ञता व्यक्त गर्छन् र उनीहरूको विश्वासको खबर कसरी टाढा-टाढासम्म फैलिएको छ भनेर उल्लेख गर्छन्।</w:t>
      </w:r>
    </w:p>
    <w:p w14:paraId="48165A96" w14:textId="77777777" w:rsidR="000F7377" w:rsidRDefault="000F7377"/>
    <w:p w14:paraId="1C9E1252" w14:textId="77777777" w:rsidR="000F7377" w:rsidRDefault="000F7377">
      <w:r xmlns:w="http://schemas.openxmlformats.org/wordprocessingml/2006/main">
        <w:t xml:space="preserve">दोस्रो अनुच्छेद: अध्याय पावलले थेसलोनिकी (१ थेसलोनिकी १:४-७) को आफ्नो प्रारम्भिक भ्रमणको सम्झना गर्दै जारी राख्छ। उहाँले तिनीहरूलाई शक्ति, विश्वास र गहिरो आश्वासनको साथ सुसमाचार सन्देश कसरी प्राप्त गर्नुभयो भनेर सम्झाउनुहुन्छ। थेसलोनिकीहरूले स्वर्गबाट येशूको फिर्ताको पर्खाइमा जीवित परमेश्वरको सेवा गर्न मूर्तिपूजाबाट टाढा भए। तिनीहरूको परिवर्तन शब्दहरूमा मात्र होइन तर कार्यहरूद्वारा पनि स्पष्ट थियो किनकि तिनीहरू अन्य विश्वासीहरूका लागि उदाहरण बने।</w:t>
      </w:r>
    </w:p>
    <w:p w14:paraId="7731A7DB" w14:textId="77777777" w:rsidR="000F7377" w:rsidRDefault="000F7377"/>
    <w:p w14:paraId="4701751E" w14:textId="77777777" w:rsidR="000F7377" w:rsidRDefault="000F7377">
      <w:r xmlns:w="http://schemas.openxmlformats.org/wordprocessingml/2006/main">
        <w:t xml:space="preserve">तेस्रो अनुच्छेद: तिनीहरूको विश्वासले तिनीहरूको आफ्नै समुदायभन्दा बाहिर कसरी प्रभाव पारेको थियो भन्ने कुरामा जोड दिएर पावल समाप्त हुन्छ (१ थेसलोनिकी १:८-१०)। आफ्नो धर्म परिवर्तनको खबर विभिन्न क्षेत्रहरूमा पुगेर अरूलाई मूर्तिपूजाबाट फर्केर ईश्वरको सेवा गर्न प्रेरित गरेको उनले उल्लेख गरे। प्रेरितले प्रकाश पारेका छन् कि तिनीहरू स्वर्गबाट येशूको पुनरागमनको लागि उत्सुकतासाथ पर्खिरहेका थिए—परमेश्‍वरले मृत्युबाट बौरी उठाउनुहुने पुत्र—जसले तिनीहरूलाई आउने क्रोधबाट छुटकारा दिनुहुनेछ।</w:t>
      </w:r>
    </w:p>
    <w:p w14:paraId="1DF6E3C8" w14:textId="77777777" w:rsidR="000F7377" w:rsidRDefault="000F7377"/>
    <w:p w14:paraId="238D2801" w14:textId="77777777" w:rsidR="000F7377" w:rsidRDefault="000F7377">
      <w:r xmlns:w="http://schemas.openxmlformats.org/wordprocessingml/2006/main">
        <w:t xml:space="preserve">संक्षिप्तमा,</w:t>
      </w:r>
    </w:p>
    <w:p w14:paraId="7944789D" w14:textId="77777777" w:rsidR="000F7377" w:rsidRDefault="000F7377">
      <w:r xmlns:w="http://schemas.openxmlformats.org/wordprocessingml/2006/main">
        <w:t xml:space="preserve">1 थेसलोनिकीहरू मध्ये एक अध्यायले थेसलोनिकीका विश्वासीहरूलाई उनीहरूको उदाहरणीय विश्वास, प्रेम र सतावटको बीचमा सहनशीलताको लागि प्रशंसा गर्दछ।</w:t>
      </w:r>
    </w:p>
    <w:p w14:paraId="52D41F76" w14:textId="77777777" w:rsidR="000F7377" w:rsidRDefault="000F7377">
      <w:r xmlns:w="http://schemas.openxmlformats.org/wordprocessingml/2006/main">
        <w:t xml:space="preserve">ख्रीष्टियन जीवनको नमूना भएकोमा पावलले उनीहरूको प्रशंसा गर्छन् र उनीहरूको विश्वासको समाचार कसरी फैलिएको छ भनेर स्वीकार गर्छन्।</w:t>
      </w:r>
    </w:p>
    <w:p w14:paraId="2EC7D898" w14:textId="77777777" w:rsidR="000F7377" w:rsidRDefault="000F7377">
      <w:r xmlns:w="http://schemas.openxmlformats.org/wordprocessingml/2006/main">
        <w:t xml:space="preserve">जीवित परमेश्वरको सेवा गर्न मूर्तिपूजाबाट टाढा भई तिनीहरूले पूर्ण हृदयले सुसमाचार सन्देशलाई अँगालेको बेला उहाँ तिनीहरूसँगको आफ्नो भ्रमणको सम्झना गर्नुहुन्छ। तिनीहरूको रूपान्तरण अरूको लागि प्रेरणा बन्यो, र तिनीहरूले भविष्यको न्यायबाट छुटकारा दिने येशूको पुनरागमनको उत्सुकतापूर्वक प्रतीक्षा गरे। यस अध्यायले थेसलोनिकीहरूको बलियो विश्वास, अरूमा तिनीहरूको प्रभाव, र ख्रीष्टको पुनरागमनमा तिनीहरूको आशालाई प्रकाश पार्छ।</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१ थेसलोनिकी १:१ पावल, र सिल्भानस र तिमोथियस, थिस्सलोनिकीहरूको मण्डलीलाई जुन परमेश्वर पिता र प्रभु येशू ख्रीष्टमा हुनुहुन्छ: परमेश्वर हाम्रा पिता र प्रभु येशू ख्रीष्टबाट तिमीहरूलाई अनुग्रह र शान्ति होस्। ।</w:t>
      </w:r>
    </w:p>
    <w:p w14:paraId="719823EF" w14:textId="77777777" w:rsidR="000F7377" w:rsidRDefault="000F7377"/>
    <w:p w14:paraId="74A76B8D" w14:textId="77777777" w:rsidR="000F7377" w:rsidRDefault="000F7377">
      <w:r xmlns:w="http://schemas.openxmlformats.org/wordprocessingml/2006/main">
        <w:t xml:space="preserve">पावल, सिल्भानस र तिमोथियसले थिस्सलोनिकीहरूको मण्डलीलाई अनुग्रह र शान्ति पठाउँछन्, जो परमेश्वर पिता र प्रभु येशू ख्रीष्टमा हुनुहुन्छ।</w:t>
      </w:r>
    </w:p>
    <w:p w14:paraId="55D5F76F" w14:textId="77777777" w:rsidR="000F7377" w:rsidRDefault="000F7377"/>
    <w:p w14:paraId="0C8236DE" w14:textId="77777777" w:rsidR="000F7377" w:rsidRDefault="000F7377">
      <w:r xmlns:w="http://schemas.openxmlformats.org/wordprocessingml/2006/main">
        <w:t xml:space="preserve">1. परमेश्वरको अनुग्रह र शान्तिमा रमाउनुहोस्</w:t>
      </w:r>
    </w:p>
    <w:p w14:paraId="7A7F9872" w14:textId="77777777" w:rsidR="000F7377" w:rsidRDefault="000F7377"/>
    <w:p w14:paraId="0C08374B" w14:textId="77777777" w:rsidR="000F7377" w:rsidRDefault="000F7377">
      <w:r xmlns:w="http://schemas.openxmlformats.org/wordprocessingml/2006/main">
        <w:t xml:space="preserve">२. परमेश्वर पिता र प्रभु येशू ख्रीष्टको प्रेमलाई अँगालो हाल्नुहोस्</w:t>
      </w:r>
    </w:p>
    <w:p w14:paraId="323DDEAF" w14:textId="77777777" w:rsidR="000F7377" w:rsidRDefault="000F7377"/>
    <w:p w14:paraId="0A94C063" w14:textId="77777777" w:rsidR="000F7377" w:rsidRDefault="000F7377">
      <w:r xmlns:w="http://schemas.openxmlformats.org/wordprocessingml/2006/main">
        <w:t xml:space="preserve">1. रोमी 5: 1-2 - त्यसकारण, जब हामी विश्वासद्वारा धर्मी ठहरिएका छौं, हाम्रो प्रभु येशू ख्रीष्टद्वारा परमेश्वरसँग हाम्रो शान्ति छ। उहाँद्वारा हामीले यस अनुग्रहमा विश्वासद्वारा पहुँच पनि प्राप्त गरेका छौं जसमा हामी खडा छौं, र हामी परमेश्वरको महिमाको आशामा रमाउँछौं।</w:t>
      </w:r>
    </w:p>
    <w:p w14:paraId="07A53D28" w14:textId="77777777" w:rsidR="000F7377" w:rsidRDefault="000F7377"/>
    <w:p w14:paraId="6927DAEE" w14:textId="77777777" w:rsidR="000F7377" w:rsidRDefault="000F7377">
      <w:r xmlns:w="http://schemas.openxmlformats.org/wordprocessingml/2006/main">
        <w:t xml:space="preserve">2. यूहन्ना 14: 25-26 - "यी सबै मैले तपाईसँग रहँदा बोलेको छु। तर अधिवक्ता, पवित्र आत्मा, जसलाई पिताले मेरो नाउँमा पठाउनुहुनेछ, उहाँले तिमीहरूलाई सबै कुरा सिकाउनुहुनेछ र मैले तिमीहरूलाई भनेका सबै कुरा सम्झाउनुहुनेछ। शान्ति म तिमी संग छोड्छु; मेरो शान्ति म तिमीलाई दिन्छु। संसारले दिएझैँ म तिमीलाई दिन्न। तिम्रा हृदयहरू विचलित हुन नदेऊ र नडराऊ।</w:t>
      </w:r>
    </w:p>
    <w:p w14:paraId="3906CD87" w14:textId="77777777" w:rsidR="000F7377" w:rsidRDefault="000F7377"/>
    <w:p w14:paraId="5507918D" w14:textId="77777777" w:rsidR="000F7377" w:rsidRDefault="000F7377">
      <w:r xmlns:w="http://schemas.openxmlformats.org/wordprocessingml/2006/main">
        <w:t xml:space="preserve">1 थेसलोनिकी 1:2 हामी सबैको लागि सधैं परमेश्वरलाई धन्यवाद दिन्छौं, हाम्रो प्रार्थनामा तपाईलाई सम्झन्छौं;</w:t>
      </w:r>
    </w:p>
    <w:p w14:paraId="1E67C270" w14:textId="77777777" w:rsidR="000F7377" w:rsidRDefault="000F7377"/>
    <w:p w14:paraId="0D9B11F7" w14:textId="77777777" w:rsidR="000F7377" w:rsidRDefault="000F7377">
      <w:r xmlns:w="http://schemas.openxmlformats.org/wordprocessingml/2006/main">
        <w:t xml:space="preserve">थिस्सलोनिकीहरूको लागि हामी परमेश्वरलाई धन्यवाद दिन्छौं र तिनीहरूलाई हाम्रो प्रार्थनामा सधैं सम्झन्छौं।</w:t>
      </w:r>
    </w:p>
    <w:p w14:paraId="110CEAF4" w14:textId="77777777" w:rsidR="000F7377" w:rsidRDefault="000F7377"/>
    <w:p w14:paraId="379E4B4A" w14:textId="77777777" w:rsidR="000F7377" w:rsidRDefault="000F7377">
      <w:r xmlns:w="http://schemas.openxmlformats.org/wordprocessingml/2006/main">
        <w:t xml:space="preserve">1: हामीले हाम्रो जीवनमा मानिसहरूको लागि सधैं परमेश्वरलाई धन्यवाद दिनुपर्छ, र तिनीहरूलाई प्रार्थनामा सम्झनुपर्छ।</w:t>
      </w:r>
    </w:p>
    <w:p w14:paraId="4EBB15A5" w14:textId="77777777" w:rsidR="000F7377" w:rsidRDefault="000F7377"/>
    <w:p w14:paraId="7A3A4AE2" w14:textId="77777777" w:rsidR="000F7377" w:rsidRDefault="000F7377">
      <w:r xmlns:w="http://schemas.openxmlformats.org/wordprocessingml/2006/main">
        <w:t xml:space="preserve">2: हाम्रो वरपरका मानिसहरूको लागि परमेश्वरप्रति कृतज्ञता र तिनीहरूको लागि नियमित प्रार्थना हाम्रो विश्वासको महत्त्वपूर्ण भाग हो।</w:t>
      </w:r>
    </w:p>
    <w:p w14:paraId="2957A82E" w14:textId="77777777" w:rsidR="000F7377" w:rsidRDefault="000F7377"/>
    <w:p w14:paraId="22DBABBA" w14:textId="77777777" w:rsidR="000F7377" w:rsidRDefault="000F7377">
      <w:r xmlns:w="http://schemas.openxmlformats.org/wordprocessingml/2006/main">
        <w:t xml:space="preserve">1: कलस्सी 4: 2-4 "प्रार्थनामा दृढतापूर्वक जारी राख्नुहोस्, धन्यवाद सहित यसमा सतर्क रहनुहोस्। साथसाथै, हाम्रो लागि पनि प्रार्थना गर्नुहोस्, कि परमेश्वरले हामीलाई वचनको लागि ढोका खोलिदिनुहोस्, </w:t>
      </w:r>
      <w:r xmlns:w="http://schemas.openxmlformats.org/wordprocessingml/2006/main">
        <w:lastRenderedPageBreak xmlns:w="http://schemas.openxmlformats.org/wordprocessingml/2006/main"/>
      </w:r>
      <w:r xmlns:w="http://schemas.openxmlformats.org/wordprocessingml/2006/main">
        <w:t xml:space="preserve">ख्रीष्टको रहस्य घोषणा गर्नको लागि, जसको कारण म जेलमा छु- कि मैले यो स्पष्ट पार्न सकूँ, जुन मैले गर्नुपर्छ। बोल्नु।"</w:t>
      </w:r>
    </w:p>
    <w:p w14:paraId="6057CF31" w14:textId="77777777" w:rsidR="000F7377" w:rsidRDefault="000F7377"/>
    <w:p w14:paraId="23B475BA" w14:textId="77777777" w:rsidR="000F7377" w:rsidRDefault="000F7377">
      <w:r xmlns:w="http://schemas.openxmlformats.org/wordprocessingml/2006/main">
        <w:t xml:space="preserve">2: फिलिप्पी 1: 3-4 "म मेरो सबै सम्झनामा मेरो भगवानलाई धन्यवाद दिन्छु, सधैं मेरो हरेक प्रार्थनामा तपाईं सबैले मेरो प्रार्थनालाई खुशीसाथ गर्नुहुन्छ।"</w:t>
      </w:r>
    </w:p>
    <w:p w14:paraId="5D151BC3" w14:textId="77777777" w:rsidR="000F7377" w:rsidRDefault="000F7377"/>
    <w:p w14:paraId="0DD6F4B7" w14:textId="77777777" w:rsidR="000F7377" w:rsidRDefault="000F7377">
      <w:r xmlns:w="http://schemas.openxmlformats.org/wordprocessingml/2006/main">
        <w:t xml:space="preserve">1 थेसलोनिकी 1:3 आफ्नो विश्वासको काम, र प्रेमको परिश्रम, र हाम्रो प्रभु येशू ख्रीष्टमा आशाको धैर्य, परमेश्वर र हाम्रा पिताको नजरमा याद नगरी;</w:t>
      </w:r>
    </w:p>
    <w:p w14:paraId="0A76C10A" w14:textId="77777777" w:rsidR="000F7377" w:rsidRDefault="000F7377"/>
    <w:p w14:paraId="08D844B9" w14:textId="77777777" w:rsidR="000F7377" w:rsidRDefault="000F7377">
      <w:r xmlns:w="http://schemas.openxmlformats.org/wordprocessingml/2006/main">
        <w:t xml:space="preserve">येशू ख्रीष्टमा थेसलोनिकीहरूको विश्वास, प्रेम र आशालाई पावलले परमेश्वर पिताको नजरमा सम्झन र प्रशंसा गरेका छन्।</w:t>
      </w:r>
    </w:p>
    <w:p w14:paraId="6BD12780" w14:textId="77777777" w:rsidR="000F7377" w:rsidRDefault="000F7377"/>
    <w:p w14:paraId="51E53F7A" w14:textId="77777777" w:rsidR="000F7377" w:rsidRDefault="000F7377">
      <w:r xmlns:w="http://schemas.openxmlformats.org/wordprocessingml/2006/main">
        <w:t xml:space="preserve">1. विश्वास, प्रेम, र आशा: एक साँचो विश्वासी को गुण</w:t>
      </w:r>
    </w:p>
    <w:p w14:paraId="62C10D66" w14:textId="77777777" w:rsidR="000F7377" w:rsidRDefault="000F7377"/>
    <w:p w14:paraId="232BF958" w14:textId="77777777" w:rsidR="000F7377" w:rsidRDefault="000F7377">
      <w:r xmlns:w="http://schemas.openxmlformats.org/wordprocessingml/2006/main">
        <w:t xml:space="preserve">2. दृढताको शक्ति: हाम्रो विश्वास, प्रेम र आशालाई बलियो बनाउँदै</w:t>
      </w:r>
    </w:p>
    <w:p w14:paraId="69095F09" w14:textId="77777777" w:rsidR="000F7377" w:rsidRDefault="000F7377"/>
    <w:p w14:paraId="278FD3B5" w14:textId="77777777" w:rsidR="000F7377" w:rsidRDefault="000F7377">
      <w:r xmlns:w="http://schemas.openxmlformats.org/wordprocessingml/2006/main">
        <w:t xml:space="preserve">क्रस-</w:t>
      </w:r>
    </w:p>
    <w:p w14:paraId="53B98EC2" w14:textId="77777777" w:rsidR="000F7377" w:rsidRDefault="000F7377"/>
    <w:p w14:paraId="10A697AC" w14:textId="77777777" w:rsidR="000F7377" w:rsidRDefault="000F7377">
      <w:r xmlns:w="http://schemas.openxmlformats.org/wordprocessingml/2006/main">
        <w:t xml:space="preserve">1. गलाती 5: 6 - "किनकि ख्रीष्ट येशूमा खतना वा बेखतनाले केही काम गर्दैन, तर विश्वासले प्रेमद्वारा काम गर्छ।"</w:t>
      </w:r>
    </w:p>
    <w:p w14:paraId="62156A3D" w14:textId="77777777" w:rsidR="000F7377" w:rsidRDefault="000F7377"/>
    <w:p w14:paraId="6A998E4F" w14:textId="77777777" w:rsidR="000F7377" w:rsidRDefault="000F7377">
      <w:r xmlns:w="http://schemas.openxmlformats.org/wordprocessingml/2006/main">
        <w:t xml:space="preserve">2. मत्ती 24:12-13 - "अनि अधर्म बढ्नेछ, धेरैको प्रेम चिसो हुनेछ। तर जो अन्त सम्म सहन्छ उसले उद्धार पाउनेछ।"</w:t>
      </w:r>
    </w:p>
    <w:p w14:paraId="1FF558F9" w14:textId="77777777" w:rsidR="000F7377" w:rsidRDefault="000F7377"/>
    <w:p w14:paraId="22630DFE" w14:textId="77777777" w:rsidR="000F7377" w:rsidRDefault="000F7377">
      <w:r xmlns:w="http://schemas.openxmlformats.org/wordprocessingml/2006/main">
        <w:t xml:space="preserve">1 थेसलोनिकी 1:4 जान्नुहोस्, प्रिय भाइहरू, तपाईंको परमेश्वरको चयन।</w:t>
      </w:r>
    </w:p>
    <w:p w14:paraId="4D1C9254" w14:textId="77777777" w:rsidR="000F7377" w:rsidRDefault="000F7377"/>
    <w:p w14:paraId="5C267E2D" w14:textId="77777777" w:rsidR="000F7377" w:rsidRDefault="000F7377">
      <w:r xmlns:w="http://schemas.openxmlformats.org/wordprocessingml/2006/main">
        <w:t xml:space="preserve">प्रेरित पावलले थिस्सलोनिकीका विश्वासीहरूलाई परमेश्‍वरले चुनेको कुरा सम्झाउनुहुन्छ।</w:t>
      </w:r>
    </w:p>
    <w:p w14:paraId="4BC36022" w14:textId="77777777" w:rsidR="000F7377" w:rsidRDefault="000F7377"/>
    <w:p w14:paraId="214BE5C0" w14:textId="77777777" w:rsidR="000F7377" w:rsidRDefault="000F7377">
      <w:r xmlns:w="http://schemas.openxmlformats.org/wordprocessingml/2006/main">
        <w:t xml:space="preserve">1. परमेश्वरको उहाँका मानिसहरूको चुनाव - उहाँको प्रेम र अनुग्रहमा आनन्दित</w:t>
      </w:r>
    </w:p>
    <w:p w14:paraId="77B9B1B7" w14:textId="77777777" w:rsidR="000F7377" w:rsidRDefault="000F7377"/>
    <w:p w14:paraId="29E3B7D0" w14:textId="77777777" w:rsidR="000F7377" w:rsidRDefault="000F7377">
      <w:r xmlns:w="http://schemas.openxmlformats.org/wordprocessingml/2006/main">
        <w:t xml:space="preserve">2. हाम्रो चुनाव सम्झना - विश्वास र आज्ञाकारिता मा हिंड्दै</w:t>
      </w:r>
    </w:p>
    <w:p w14:paraId="200F63A2" w14:textId="77777777" w:rsidR="000F7377" w:rsidRDefault="000F7377"/>
    <w:p w14:paraId="096DF2C1" w14:textId="77777777" w:rsidR="000F7377" w:rsidRDefault="000F7377">
      <w:r xmlns:w="http://schemas.openxmlformats.org/wordprocessingml/2006/main">
        <w:t xml:space="preserve">1. रोमी 8:28-30 - र हामी जान्दछौं कि परमेश्वरलाई प्रेम गर्नेहरूका लागि सबै चीजहरू भलाइको लागि काम गर्दछ, उहाँको उद्देश्य अनुसार बोलाइएकाहरूको लागि।</w:t>
      </w:r>
    </w:p>
    <w:p w14:paraId="5A0692BB" w14:textId="77777777" w:rsidR="000F7377" w:rsidRDefault="000F7377"/>
    <w:p w14:paraId="4937E7C0" w14:textId="77777777" w:rsidR="000F7377" w:rsidRDefault="000F7377">
      <w:r xmlns:w="http://schemas.openxmlformats.org/wordprocessingml/2006/main">
        <w:t xml:space="preserve">2. 2 तिमोथी 2:10 - त्यसैले म चुनिएकाहरूको लागि सबै कुरा सहन्छु, ताकि तिनीहरूले पनि अनन्त महिमाको साथ ख्रीष्ट येशूमा भएको मुक्ति प्राप्त गर्न सकून्।</w:t>
      </w:r>
    </w:p>
    <w:p w14:paraId="00C28619" w14:textId="77777777" w:rsidR="000F7377" w:rsidRDefault="000F7377"/>
    <w:p w14:paraId="419F1C49" w14:textId="77777777" w:rsidR="000F7377" w:rsidRDefault="000F7377">
      <w:r xmlns:w="http://schemas.openxmlformats.org/wordprocessingml/2006/main">
        <w:t xml:space="preserve">१ थेसलोनिकी १:५ किनकि हाम्रो सुसमाचार तिमीहरूकहाँ वचनमा मात्र होइन, शक्ति र पवित्र आत्मामा र धेरै आश्वासनमा पनि आयो। जसरी तिमीलाई थाहा छ हामी तिम्रो खातिर कस्तो प्रकारको मानिस थियौं।</w:t>
      </w:r>
    </w:p>
    <w:p w14:paraId="100D06FF" w14:textId="77777777" w:rsidR="000F7377" w:rsidRDefault="000F7377"/>
    <w:p w14:paraId="5ED227D9" w14:textId="77777777" w:rsidR="000F7377" w:rsidRDefault="000F7377">
      <w:r xmlns:w="http://schemas.openxmlformats.org/wordprocessingml/2006/main">
        <w:t xml:space="preserve">पावल र तिनका साथीहरूले थेसलोनिकीहरूलाई सुसमाचार प्रचार गरे र तिनीहरूलाई पवित्रता, शक्ति र आश्वासनको उदाहरण देखाए।</w:t>
      </w:r>
    </w:p>
    <w:p w14:paraId="3F4F870D" w14:textId="77777777" w:rsidR="000F7377" w:rsidRDefault="000F7377"/>
    <w:p w14:paraId="68FCC1AE" w14:textId="77777777" w:rsidR="000F7377" w:rsidRDefault="000F7377">
      <w:r xmlns:w="http://schemas.openxmlformats.org/wordprocessingml/2006/main">
        <w:t xml:space="preserve">1. सुसमाचारको शक्ति: कसरी परमेश्वरको वचनले हाम्रो जीवन परिवर्तन गर्न सक्छ</w:t>
      </w:r>
    </w:p>
    <w:p w14:paraId="439F26BF" w14:textId="77777777" w:rsidR="000F7377" w:rsidRDefault="000F7377"/>
    <w:p w14:paraId="4B9E54DD" w14:textId="77777777" w:rsidR="000F7377" w:rsidRDefault="000F7377">
      <w:r xmlns:w="http://schemas.openxmlformats.org/wordprocessingml/2006/main">
        <w:t xml:space="preserve">२. पवित्रता र आश्वासनको जीवन जिउनु: विश्वासको जीवन कसरी जिउने</w:t>
      </w:r>
    </w:p>
    <w:p w14:paraId="142A7635" w14:textId="77777777" w:rsidR="000F7377" w:rsidRDefault="000F7377"/>
    <w:p w14:paraId="3C059384" w14:textId="77777777" w:rsidR="000F7377" w:rsidRDefault="000F7377">
      <w:r xmlns:w="http://schemas.openxmlformats.org/wordprocessingml/2006/main">
        <w:t xml:space="preserve">1. रोमी 1:16-17 - किनकि म ख्रीष्टको सुसमाचारसँग लज्जित छैन, किनकि यो विश्वास गर्ने प्रत्येकको लागि मुक्तिको लागि परमेश्वरको शक्ति हो; पहिले यहूदीलाई, र ग्रीकलाई पनि।</w:t>
      </w:r>
    </w:p>
    <w:p w14:paraId="3CF8F4A3" w14:textId="77777777" w:rsidR="000F7377" w:rsidRDefault="000F7377"/>
    <w:p w14:paraId="35CDE835" w14:textId="77777777" w:rsidR="000F7377" w:rsidRDefault="000F7377">
      <w:r xmlns:w="http://schemas.openxmlformats.org/wordprocessingml/2006/main">
        <w:t xml:space="preserve">2. 1 यूहन्ना 1:5-7 - तब यो सन्देश हो जुन हामीले उहाँको बारेमा सुनेका छौं, र तिमीहरूसामु घोषणा गर्छौं, कि परमेश्वर ज्योति हुनुहुन्छ, र उहाँमा कुनै पनि अन्धकार छैन। यदि हामी उहाँसँग सङ्गति राख्छौं र अन्धकारमा हिंड्छौं भने, हामी झूट बोल्छौं, र सत्य गर्दैनौं: तर यदि हामी ज्योतिमा हिँड्छौं, जसरी उहाँ ज्योतिमा हुनुहुन्छ, हाम्रो एक-अर्कासँग सङ्गति हुन्छ, र उहाँको </w:t>
      </w:r>
      <w:r xmlns:w="http://schemas.openxmlformats.org/wordprocessingml/2006/main">
        <w:lastRenderedPageBreak xmlns:w="http://schemas.openxmlformats.org/wordprocessingml/2006/main"/>
      </w:r>
      <w:r xmlns:w="http://schemas.openxmlformats.org/wordprocessingml/2006/main">
        <w:t xml:space="preserve">रगतले उहाँको पुत्र येशू ख्रीष्टले हामीलाई सबै पापबाट शुद्ध गर्नुहुन्छ।</w:t>
      </w:r>
    </w:p>
    <w:p w14:paraId="37520EAC" w14:textId="77777777" w:rsidR="000F7377" w:rsidRDefault="000F7377"/>
    <w:p w14:paraId="6209B905" w14:textId="77777777" w:rsidR="000F7377" w:rsidRDefault="000F7377">
      <w:r xmlns:w="http://schemas.openxmlformats.org/wordprocessingml/2006/main">
        <w:t xml:space="preserve">1 थेसलोनिकी 1:6 अनि पवित्र आत्माको आनन्दको साथ, धेरै दुःखमा वचन ग्रहण गरेर तिमीहरू हामी र प्रभुको अनुयायी बन्यौ:</w:t>
      </w:r>
    </w:p>
    <w:p w14:paraId="2A0BDB2C" w14:textId="77777777" w:rsidR="000F7377" w:rsidRDefault="000F7377"/>
    <w:p w14:paraId="23E3DF1C" w14:textId="77777777" w:rsidR="000F7377" w:rsidRDefault="000F7377">
      <w:r xmlns:w="http://schemas.openxmlformats.org/wordprocessingml/2006/main">
        <w:t xml:space="preserve">थिस्सलोनिकीहरूले धेरै दुःखको बावजुद परमेश्वरको वचन ग्रहण गरे, र पवित्र आत्मामा खुशीसाथ प्रतिक्रिया दिए।</w:t>
      </w:r>
    </w:p>
    <w:p w14:paraId="77F2EA85" w14:textId="77777777" w:rsidR="000F7377" w:rsidRDefault="000F7377"/>
    <w:p w14:paraId="3D1BD6BE" w14:textId="77777777" w:rsidR="000F7377" w:rsidRDefault="000F7377">
      <w:r xmlns:w="http://schemas.openxmlformats.org/wordprocessingml/2006/main">
        <w:t xml:space="preserve">1. आफ्नो परिस्थितिको बावजुद आनन्दित हुनुहोस्</w:t>
      </w:r>
    </w:p>
    <w:p w14:paraId="700A1C8C" w14:textId="77777777" w:rsidR="000F7377" w:rsidRDefault="000F7377"/>
    <w:p w14:paraId="4EF62BC8" w14:textId="77777777" w:rsidR="000F7377" w:rsidRDefault="000F7377">
      <w:r xmlns:w="http://schemas.openxmlformats.org/wordprocessingml/2006/main">
        <w:t xml:space="preserve">2. विश्वासीहरूको जीवनमा पवित्र आत्माको शक्ति</w:t>
      </w:r>
    </w:p>
    <w:p w14:paraId="54FA7A7C" w14:textId="77777777" w:rsidR="000F7377" w:rsidRDefault="000F7377"/>
    <w:p w14:paraId="2839D74B" w14:textId="77777777" w:rsidR="000F7377" w:rsidRDefault="000F7377">
      <w:r xmlns:w="http://schemas.openxmlformats.org/wordprocessingml/2006/main">
        <w:t xml:space="preserve">1. हिब्रू 10: 34-35 - "किनकि तिमीले जेलमा परेकाहरूलाई दया देखाउथ्यौ, र तपाईले आफ्नो सम्पत्ति लुट्नुलाई खुशीसाथ स्वीकार गर्नुभयो, किनकि तपाईलाई थाहा थियो कि तपाईसँग राम्रो सम्पत्ति छ र एक स्थायी छ।"</w:t>
      </w:r>
    </w:p>
    <w:p w14:paraId="4E050F78" w14:textId="77777777" w:rsidR="000F7377" w:rsidRDefault="000F7377"/>
    <w:p w14:paraId="332F436A" w14:textId="77777777" w:rsidR="000F7377" w:rsidRDefault="000F7377">
      <w:r xmlns:w="http://schemas.openxmlformats.org/wordprocessingml/2006/main">
        <w:t xml:space="preserve">2. रोमी 15:13 - "आशाका परमेश्वरले तपाईलाई विश्वासमा सबै आनन्द र शान्तिले भरिदिऊन्, ताकि पवित्र आत्माको शक्तिले तिमीहरू आशामा प्रशस्त हुन सक।"</w:t>
      </w:r>
    </w:p>
    <w:p w14:paraId="373A04A9" w14:textId="77777777" w:rsidR="000F7377" w:rsidRDefault="000F7377"/>
    <w:p w14:paraId="47D1A85A" w14:textId="77777777" w:rsidR="000F7377" w:rsidRDefault="000F7377">
      <w:r xmlns:w="http://schemas.openxmlformats.org/wordprocessingml/2006/main">
        <w:t xml:space="preserve">१ थेसलोनिकी १:७ ताकि म्यासेडोनिया र अखैयामा विश्वास गर्नेहरू सबैका लागि तिमीहरू नमुना बन्यौ।</w:t>
      </w:r>
    </w:p>
    <w:p w14:paraId="5134602F" w14:textId="77777777" w:rsidR="000F7377" w:rsidRDefault="000F7377"/>
    <w:p w14:paraId="615ABC98" w14:textId="77777777" w:rsidR="000F7377" w:rsidRDefault="000F7377">
      <w:r xmlns:w="http://schemas.openxmlformats.org/wordprocessingml/2006/main">
        <w:t xml:space="preserve">यस पदले म्यासेडोनिया र अखैयाका विश्वासीहरूलाई अरू सबै विश्वासीहरूका लागि उदाहरण बन्न प्रोत्साहन दिन्छ।</w:t>
      </w:r>
    </w:p>
    <w:p w14:paraId="71020508" w14:textId="77777777" w:rsidR="000F7377" w:rsidRDefault="000F7377"/>
    <w:p w14:paraId="758800BC" w14:textId="77777777" w:rsidR="000F7377" w:rsidRDefault="000F7377">
      <w:r xmlns:w="http://schemas.openxmlformats.org/wordprocessingml/2006/main">
        <w:t xml:space="preserve">१. अरूको लागि कसरी ईश्वरीय उदाहरण बन्ने</w:t>
      </w:r>
    </w:p>
    <w:p w14:paraId="7D911DCF" w14:textId="77777777" w:rsidR="000F7377" w:rsidRDefault="000F7377"/>
    <w:p w14:paraId="43319598" w14:textId="77777777" w:rsidR="000F7377" w:rsidRDefault="000F7377">
      <w:r xmlns:w="http://schemas.openxmlformats.org/wordprocessingml/2006/main">
        <w:t xml:space="preserve">२. विश्वासयोग्यताको प्रभुको उदाहरण पछ्याउँदै</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कोरिन्थी 11: 1 - "तिमीहरू मेरो अनुयायी बन, जसरी म पनि ख्रीष्टको हुँ।"</w:t>
      </w:r>
    </w:p>
    <w:p w14:paraId="3B2EF8F8" w14:textId="77777777" w:rsidR="000F7377" w:rsidRDefault="000F7377"/>
    <w:p w14:paraId="1412156B" w14:textId="77777777" w:rsidR="000F7377" w:rsidRDefault="000F7377">
      <w:r xmlns:w="http://schemas.openxmlformats.org/wordprocessingml/2006/main">
        <w:t xml:space="preserve">2. 1 पत्रुस 2:21 - "किनकि यहाँसम्म पनि तिमीहरू बोलाइएका थियौ: किनकि ख्रीष्टले पनि हाम्रो लागि दुःख भोग्नु भयो, हामीलाई उदाहरण छोडेर, कि तिमीहरूले उहाँको पाइला पछ्यौ।"</w:t>
      </w:r>
    </w:p>
    <w:p w14:paraId="14CC5CC0" w14:textId="77777777" w:rsidR="000F7377" w:rsidRDefault="000F7377"/>
    <w:p w14:paraId="7F0EF209" w14:textId="77777777" w:rsidR="000F7377" w:rsidRDefault="000F7377">
      <w:r xmlns:w="http://schemas.openxmlformats.org/wordprocessingml/2006/main">
        <w:t xml:space="preserve">1 थेसलोनिकी 1:8 किनकि तपाईंबाट प्रभुको वचन म्यासेडोनिया र अखैयामा मात्र होइन, तर हरेक ठाउँमा परमेश्वर-वार्डमा तपाईंको विश्वास फैलिएको छ। ताकि हामीले केहि बोल्नु पर्दैन।</w:t>
      </w:r>
    </w:p>
    <w:p w14:paraId="7B683DA0" w14:textId="77777777" w:rsidR="000F7377" w:rsidRDefault="000F7377"/>
    <w:p w14:paraId="691114CA" w14:textId="77777777" w:rsidR="000F7377" w:rsidRDefault="000F7377">
      <w:r xmlns:w="http://schemas.openxmlformats.org/wordprocessingml/2006/main">
        <w:t xml:space="preserve">प्रभुको वचन थिस्सलोनिकाबाट चाँडै म्यासिडोनिया, अखैया र त्यसभन्दा बाहिर फैलियो, ताकि त्यहाँ थप प्रचार गर्नु पर्दैन।</w:t>
      </w:r>
    </w:p>
    <w:p w14:paraId="4F57785A" w14:textId="77777777" w:rsidR="000F7377" w:rsidRDefault="000F7377"/>
    <w:p w14:paraId="69B0EEE8" w14:textId="77777777" w:rsidR="000F7377" w:rsidRDefault="000F7377">
      <w:r xmlns:w="http://schemas.openxmlformats.org/wordprocessingml/2006/main">
        <w:t xml:space="preserve">१. विश्वासको शक्ति: कसरी हाम्रा विश्वासहरू हामीभन्दा बाहिर फैलिन सक्छन्</w:t>
      </w:r>
    </w:p>
    <w:p w14:paraId="43CA2ECB" w14:textId="77777777" w:rsidR="000F7377" w:rsidRDefault="000F7377"/>
    <w:p w14:paraId="3E720CE5" w14:textId="77777777" w:rsidR="000F7377" w:rsidRDefault="000F7377">
      <w:r xmlns:w="http://schemas.openxmlformats.org/wordprocessingml/2006/main">
        <w:t xml:space="preserve">२. सुसमाचार प्रचार गर्ने चर्चको जिम्मेवारी</w:t>
      </w:r>
    </w:p>
    <w:p w14:paraId="38657D4A" w14:textId="77777777" w:rsidR="000F7377" w:rsidRDefault="000F7377"/>
    <w:p w14:paraId="28846064" w14:textId="77777777" w:rsidR="000F7377" w:rsidRDefault="000F7377">
      <w:r xmlns:w="http://schemas.openxmlformats.org/wordprocessingml/2006/main">
        <w:t xml:space="preserve">1. रोमी 10:14-15 - "त्यसोभए तिनीहरूले उहाँलाई कसरी पुकार्नेछन् जसलाई तिनीहरूले विश्वास गरेका छैनन्? अनि तिनीहरूले उहाँमा कसरी विश्वास गर्ने जसको बारेमा तिनीहरूले कहिल्यै सुनेका छैनन्? अनि कसैलाई प्रचार नगरी कसरी सुन्ने? र नपठाइएसम्म तिनीहरूले कसरी प्रचार गर्ने?”</w:t>
      </w:r>
    </w:p>
    <w:p w14:paraId="7972B45E" w14:textId="77777777" w:rsidR="000F7377" w:rsidRDefault="000F7377"/>
    <w:p w14:paraId="407E6466" w14:textId="77777777" w:rsidR="000F7377" w:rsidRDefault="000F7377">
      <w:r xmlns:w="http://schemas.openxmlformats.org/wordprocessingml/2006/main">
        <w:t xml:space="preserve">२. प्रेरित ८:४ - "अब तितरबितर भएकाहरू वचन प्रचार गर्न लागे।"</w:t>
      </w:r>
    </w:p>
    <w:p w14:paraId="4BDE6669" w14:textId="77777777" w:rsidR="000F7377" w:rsidRDefault="000F7377"/>
    <w:p w14:paraId="2E0B9D51" w14:textId="77777777" w:rsidR="000F7377" w:rsidRDefault="000F7377">
      <w:r xmlns:w="http://schemas.openxmlformats.org/wordprocessingml/2006/main">
        <w:t xml:space="preserve">1 थेसलोनिकी 1:9 किनकि तिनीहरू आफैंले हामीलाई देखाउँछन् कि हामी कसरी तपाईंसामु प्रवेश गरेका थियौं, र तपाईं कसरी जीवित र साँचो परमेश्वरको सेवा गर्न मूर्तिहरूबाट परमेश्वरतिर फर्कनुभयो।</w:t>
      </w:r>
    </w:p>
    <w:p w14:paraId="0E9EF7BB" w14:textId="77777777" w:rsidR="000F7377" w:rsidRDefault="000F7377"/>
    <w:p w14:paraId="03928978" w14:textId="77777777" w:rsidR="000F7377" w:rsidRDefault="000F7377">
      <w:r xmlns:w="http://schemas.openxmlformats.org/wordprocessingml/2006/main">
        <w:t xml:space="preserve">थेसलोनिकीहरू जीवित र साँचो परमेश्वरको सेवा गर्न मूर्तिहरूबाट टाढा भए।</w:t>
      </w:r>
    </w:p>
    <w:p w14:paraId="27B06D7A" w14:textId="77777777" w:rsidR="000F7377" w:rsidRDefault="000F7377"/>
    <w:p w14:paraId="3664B398" w14:textId="77777777" w:rsidR="000F7377" w:rsidRDefault="000F7377">
      <w:r xmlns:w="http://schemas.openxmlformats.org/wordprocessingml/2006/main">
        <w:t xml:space="preserve">१. मूर्तिहरूबाट फर्केर परमेश्वरको सेवा गर्न</w:t>
      </w:r>
    </w:p>
    <w:p w14:paraId="504A92A1" w14:textId="77777777" w:rsidR="000F7377" w:rsidRDefault="000F7377"/>
    <w:p w14:paraId="57E7FE1B" w14:textId="77777777" w:rsidR="000F7377" w:rsidRDefault="000F7377">
      <w:r xmlns:w="http://schemas.openxmlformats.org/wordprocessingml/2006/main">
        <w:t xml:space="preserve">2. रूपान्तरणको शक्ति</w:t>
      </w:r>
    </w:p>
    <w:p w14:paraId="7A0C46EB" w14:textId="77777777" w:rsidR="000F7377" w:rsidRDefault="000F7377"/>
    <w:p w14:paraId="4409A1E7" w14:textId="77777777" w:rsidR="000F7377" w:rsidRDefault="000F7377">
      <w:r xmlns:w="http://schemas.openxmlformats.org/wordprocessingml/2006/main">
        <w:t xml:space="preserve">१ थेसलोनिकी १:९</w:t>
      </w:r>
    </w:p>
    <w:p w14:paraId="4094F090" w14:textId="77777777" w:rsidR="000F7377" w:rsidRDefault="000F7377"/>
    <w:p w14:paraId="2CDD8F64" w14:textId="77777777" w:rsidR="000F7377" w:rsidRDefault="000F7377">
      <w:r xmlns:w="http://schemas.openxmlformats.org/wordprocessingml/2006/main">
        <w:t xml:space="preserve">2. यशैया 57:15 किनकि यसो भन्नुहुन्छ उच्च र अग्लो जो अनन्त रहन्छ, जसको नाम पवित्र छ; म उच्च र पवित्र स्थानमा बस्छु, उहाँसँग पनि जो पछुताउने र नम्र आत्माको छ, नम्रको आत्मालाई पुनर्जीवित गर्न, र पछुताउनेहरूको हृदयलाई पुनर्जीवित गर्न।</w:t>
      </w:r>
    </w:p>
    <w:p w14:paraId="4AD2C951" w14:textId="77777777" w:rsidR="000F7377" w:rsidRDefault="000F7377"/>
    <w:p w14:paraId="1382080A" w14:textId="77777777" w:rsidR="000F7377" w:rsidRDefault="000F7377">
      <w:r xmlns:w="http://schemas.openxmlformats.org/wordprocessingml/2006/main">
        <w:t xml:space="preserve">1 थेसलोनिकी 1:10 र स्वर्गबाट उहाँको पुत्रको प्रतीक्षा गर्न, जसलाई उहाँले मरेकाहरूबाट जीवित पार्नुभयो, येशू पनि, जसले हामीलाई आउने क्रोधबाट छुटकारा दिनुभयो।</w:t>
      </w:r>
    </w:p>
    <w:p w14:paraId="7E7B126A" w14:textId="77777777" w:rsidR="000F7377" w:rsidRDefault="000F7377"/>
    <w:p w14:paraId="527E61D8" w14:textId="77777777" w:rsidR="000F7377" w:rsidRDefault="000F7377">
      <w:r xmlns:w="http://schemas.openxmlformats.org/wordprocessingml/2006/main">
        <w:t xml:space="preserve">पावलले थेसलोनिकीहरूलाई विश्वास गर्न र येशूलाई पर्खन प्रोत्साहन दिन्छन्, जसले तिनीहरूलाई आउने क्रोधबाट छुटकारा दिनुभयो।</w:t>
      </w:r>
    </w:p>
    <w:p w14:paraId="557C86B1" w14:textId="77777777" w:rsidR="000F7377" w:rsidRDefault="000F7377"/>
    <w:p w14:paraId="25480B5F" w14:textId="77777777" w:rsidR="000F7377" w:rsidRDefault="000F7377">
      <w:r xmlns:w="http://schemas.openxmlformats.org/wordprocessingml/2006/main">
        <w:t xml:space="preserve">१. येशू: हाम्रो मुक्तिको उद्धारकर्ता</w:t>
      </w:r>
    </w:p>
    <w:p w14:paraId="57E8F189" w14:textId="77777777" w:rsidR="000F7377" w:rsidRDefault="000F7377"/>
    <w:p w14:paraId="1E86ED30" w14:textId="77777777" w:rsidR="000F7377" w:rsidRDefault="000F7377">
      <w:r xmlns:w="http://schemas.openxmlformats.org/wordprocessingml/2006/main">
        <w:t xml:space="preserve">२. विश्वास राख्नुहोस् र प्रभुलाई पर्खनुहोस्</w:t>
      </w:r>
    </w:p>
    <w:p w14:paraId="39460ACD" w14:textId="77777777" w:rsidR="000F7377" w:rsidRDefault="000F7377"/>
    <w:p w14:paraId="4F19356F" w14:textId="77777777" w:rsidR="000F7377" w:rsidRDefault="000F7377">
      <w:r xmlns:w="http://schemas.openxmlformats.org/wordprocessingml/2006/main">
        <w:t xml:space="preserve">1. रोमी 5: 8-10 - तर परमेश्वरले हाम्रो लागि आफ्नो प्रेम यो देखाउनुहुन्छ: हामी अझै पापी छँदा, ख्रीष्ट हाम्रो लागि मर्नुभयो।</w:t>
      </w:r>
    </w:p>
    <w:p w14:paraId="1523D0CC" w14:textId="77777777" w:rsidR="000F7377" w:rsidRDefault="000F7377"/>
    <w:p w14:paraId="1A0DE40D" w14:textId="77777777" w:rsidR="000F7377" w:rsidRDefault="000F7377">
      <w:r xmlns:w="http://schemas.openxmlformats.org/wordprocessingml/2006/main">
        <w:t xml:space="preserve">2. भजन 27:14 - प्रभुको लागि पर्खनुहोस्; बलियो हुनुहोस् र हृदय लिनुहोस् र प्रभुको प्रतीक्षा गर्नुहोस्।</w:t>
      </w:r>
    </w:p>
    <w:p w14:paraId="21F27435" w14:textId="77777777" w:rsidR="000F7377" w:rsidRDefault="000F7377"/>
    <w:p w14:paraId="4CC79DFB" w14:textId="77777777" w:rsidR="000F7377" w:rsidRDefault="000F7377">
      <w:r xmlns:w="http://schemas.openxmlformats.org/wordprocessingml/2006/main">
        <w:t xml:space="preserve">१ थेसलोनिकी २ प्रेरित पावलले थिस्सलोनिकीका विश्वासीहरूलाई लेखेको पत्रको दोस्रो अध्याय हो। यस अध्यायमा, पावलले तिनीहरूमाझ आफ्नो सेवकाईको बारेमा विचार गर्छन्, आफ्नो निष्ठा, तिनीहरूप्रतिको प्रेम, र तिनीहरूको आध्यात्मिक वृद्धि हेर्ने इच्छालाई जोड दिँदै।</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अनुच्छेद: पावलले थिस्सलोनिकीहरूलाई उनीहरूसँगको समयमा आफूले आफूलाई कसरी व्यवहार गरे भनेर सम्झाउन सुरु गर्छन् (१ थेसलोनिकी २:१-६)। विरोध र पीडाको बाबजुद पनि आफू र उनका साथीहरूले साहसपूर्वक बोलेको उनी जोड दिन्छन्। तिनीहरूको प्रचार छल वा अशुद्ध मनसायले प्रेरित थिएन तर तिनीहरूलाई सुसमाचार सुम्पनुहुने परमेश्वरलाई खुसी पार्ने निष्कपट इच्छाबाट। तिनीहरूले मानवीय अनुमोदन खोजेका थिएनन् तर तिनीहरूको हृदय जाँच्ने परमेश्‍वरलाई खुसी पार्ने लक्ष्य राखेका थिए।</w:t>
      </w:r>
    </w:p>
    <w:p w14:paraId="0802868F" w14:textId="77777777" w:rsidR="000F7377" w:rsidRDefault="000F7377"/>
    <w:p w14:paraId="63F0D50B" w14:textId="77777777" w:rsidR="000F7377" w:rsidRDefault="000F7377">
      <w:r xmlns:w="http://schemas.openxmlformats.org/wordprocessingml/2006/main">
        <w:t xml:space="preserve">दोस्रो अनुच्छेद: पावलले थिस्सलोनिकी विश्वासीहरूलाई नम्रता र स्नेहका साथ कसरी व्यवहार गर्थे भन्ने सम्झना गर्छन् (१ थेसलोनिकी २:७-१२)। उनी आफूलाई आफ्ना छोराछोरीको हेरचाह गर्ने नर्सिङ आमासँग तुलना गर्छन्। तिनीहरू सुसमाचार बाँड्न मात्र उत्सुक थिएनन् तर तिनीहरूसँग आफ्नो जीवन बाँड्न पनि इच्छुक थिए। परमेश्वरको सन्देश घोषणा गर्दा कसैलाई बोझ नबनोस् भनेर तिनीहरूले दिनरात मेहनत गरे। उनीहरूले उनीहरूलाई आग्रह गरे, प्रोत्साहन दिए, र आग्रह गरे जसरी बुबाले आफ्ना छोराछोरीहरूलाई गर्छन्, उनीहरूलाई परमेश्वरको बोलावटको योग्य जीवन बिताउन आग्रह गरे।</w:t>
      </w:r>
    </w:p>
    <w:p w14:paraId="2929F092" w14:textId="77777777" w:rsidR="000F7377" w:rsidRDefault="000F7377"/>
    <w:p w14:paraId="48FEE841" w14:textId="77777777" w:rsidR="000F7377" w:rsidRDefault="000F7377">
      <w:r xmlns:w="http://schemas.openxmlformats.org/wordprocessingml/2006/main">
        <w:t xml:space="preserve">तेस्रो अनुच्छेद: थिस्सलोनिकी विश्वासीहरूले कसरी परमेश्वरको वचनलाई स्वीकार गरे भनेर पावलले कृतज्ञता व्यक्त गर्दै अध्यायको अन्त्य हुन्छ (१ थेसलोनिकी २:१३-१६)। उहाँले तिनीहरूलाई सत्यको रूपमा स्वीकार गर्नुभएकोमा - मानव शब्दहरू मात्र होइन - र आफैंमा यसको परिवर्तन गर्ने शक्तिलाई स्वीकार गरेकोमा प्रशंसा गर्नुहुन्छ। आफ्नै देशवासीहरूबाट सतावटको सामना गरे तापनि - अन्य मण्डलीहरूले अनुभव गरेजस्तै - तिनीहरूको विश्वास बलियो रह्यो। सताउनेहरू सुसमाचार फैलाउन बाधाहरू भए तर तिनीहरूले ख्रीष्टलाई अस्वीकार गरेको कारणले ईश्वरीय न्यायको सामना गरे।</w:t>
      </w:r>
    </w:p>
    <w:p w14:paraId="7620EFEF" w14:textId="77777777" w:rsidR="000F7377" w:rsidRDefault="000F7377"/>
    <w:p w14:paraId="68A19A5C" w14:textId="77777777" w:rsidR="000F7377" w:rsidRDefault="000F7377">
      <w:r xmlns:w="http://schemas.openxmlformats.org/wordprocessingml/2006/main">
        <w:t xml:space="preserve">संक्षिप्तमा,</w:t>
      </w:r>
    </w:p>
    <w:p w14:paraId="1AABA30D" w14:textId="77777777" w:rsidR="000F7377" w:rsidRDefault="000F7377">
      <w:r xmlns:w="http://schemas.openxmlformats.org/wordprocessingml/2006/main">
        <w:t xml:space="preserve">१ थेसलोनिकी को अध्याय २ ले पावलको सेवकाईमा निष्ठा, थेसलोनिकी विश्वासीहरूप्रतिको उनको प्रेम र सुसमाचार सन्देशलाई उनीहरूले ग्रहण गरेको कुरालाई प्रकाश पार्छ।</w:t>
      </w:r>
    </w:p>
    <w:p w14:paraId="459AE537" w14:textId="77777777" w:rsidR="000F7377" w:rsidRDefault="000F7377">
      <w:r xmlns:w="http://schemas.openxmlformats.org/wordprocessingml/2006/main">
        <w:t xml:space="preserve">पावलले जोड दिन्छ कि उनी र तिनका साथीहरूले मानवीय अनुमोदन खोज्नुको सट्टा इमानदारी र परमेश्वरलाई खुशी पार्ने इच्छाका साथ प्रचार गरे। तिनीहरूले थेसलोनिकीहरूलाई नम्रता र स्नेहका साथ व्यवहार गरे, सुसमाचार मात्र नभई तिनीहरूको जीवन पनि साझा गरे। पावलले आफूलाई पालनपोषण गर्ने आमा र हेरचाह गर्ने बुबासँग तुलना गर्छन् जसले तिनीहरूलाई योग्य जीवन बिताउन आग्रह गर्छन्।</w:t>
      </w:r>
    </w:p>
    <w:p w14:paraId="6258515C" w14:textId="77777777" w:rsidR="000F7377" w:rsidRDefault="000F7377"/>
    <w:p w14:paraId="71362337" w14:textId="77777777" w:rsidR="000F7377" w:rsidRDefault="000F7377">
      <w:r xmlns:w="http://schemas.openxmlformats.org/wordprocessingml/2006/main">
        <w:t xml:space="preserve">तिनीहरूले कसरी परमेश्वरको वचनलाई सत्यको रूपमा ग्रहण गरे र सतावटको सामना गर्दा तिनीहरूको सहनशीलतालाई स्वीकार गरेकोमा उहाँ कृतज्ञ हुनुहुन्छ। तिनीहरूको विरोध गर्नेहरूले ख्रीष्टलाई अस्वीकार गरेकोमा ईश्वरीय न्यायको सामना गर्नुपर्‍यो भनी उल्लेख गरेर अध्याय समाप्त हुन्छ। यस अध्यायले पावलको पास्टरको हेरचाह, सुसमाचार फैलाउने उनको प्रतिबद्धता, र प्रतिकूलताको बीचमा थेसलोनिकीहरूको विश्वासयोग्यतालाई हाइलाइट गर्दछ।</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१ थेसलोनिकी २:१ किनकि भाइहरू हो, तिमीहरूका सामु हाम्रो प्रवेश जान्‍नुहोस्, कि यो व्यर्थ थिएन:</w:t>
      </w:r>
    </w:p>
    <w:p w14:paraId="3B1DCCA5" w14:textId="77777777" w:rsidR="000F7377" w:rsidRDefault="000F7377"/>
    <w:p w14:paraId="0140A692" w14:textId="77777777" w:rsidR="000F7377" w:rsidRDefault="000F7377">
      <w:r xmlns:w="http://schemas.openxmlformats.org/wordprocessingml/2006/main">
        <w:t xml:space="preserve">पावल र तिनका साथीहरू थिस्सलोनिकामा व्यर्थमा आएका थिएनन्, तर सुसमाचार प्रचार गर्ने उद्देश्यका साथ आएका थिए।</w:t>
      </w:r>
    </w:p>
    <w:p w14:paraId="2842CD3D" w14:textId="77777777" w:rsidR="000F7377" w:rsidRDefault="000F7377"/>
    <w:p w14:paraId="25C8585B" w14:textId="77777777" w:rsidR="000F7377" w:rsidRDefault="000F7377">
      <w:r xmlns:w="http://schemas.openxmlformats.org/wordprocessingml/2006/main">
        <w:t xml:space="preserve">1. सुसमाचार प्रचारको शक्ति</w:t>
      </w:r>
    </w:p>
    <w:p w14:paraId="11F26D12" w14:textId="77777777" w:rsidR="000F7377" w:rsidRDefault="000F7377"/>
    <w:p w14:paraId="1C4F0ABE" w14:textId="77777777" w:rsidR="000F7377" w:rsidRDefault="000F7377">
      <w:r xmlns:w="http://schemas.openxmlformats.org/wordprocessingml/2006/main">
        <w:t xml:space="preserve">2. हाम्रो जीवनको लागि परमेश्वरको योजना</w:t>
      </w:r>
    </w:p>
    <w:p w14:paraId="1F5BE9E3" w14:textId="77777777" w:rsidR="000F7377" w:rsidRDefault="000F7377"/>
    <w:p w14:paraId="242876E8" w14:textId="77777777" w:rsidR="000F7377" w:rsidRDefault="000F7377">
      <w:r xmlns:w="http://schemas.openxmlformats.org/wordprocessingml/2006/main">
        <w:t xml:space="preserve">1. रोमी 10:14-17 - प्रचारक बिना तिनीहरूले कसरी सुन्ने?</w:t>
      </w:r>
    </w:p>
    <w:p w14:paraId="3F665E69" w14:textId="77777777" w:rsidR="000F7377" w:rsidRDefault="000F7377"/>
    <w:p w14:paraId="5540C636" w14:textId="77777777" w:rsidR="000F7377" w:rsidRDefault="000F7377">
      <w:r xmlns:w="http://schemas.openxmlformats.org/wordprocessingml/2006/main">
        <w:t xml:space="preserve">2. प्रेरित 4:31 - र जब तिनीहरूले प्रार्थना गरे, तिनीहरू एकसाथ भेला भएको ठाउँ हल्लियो। अनि तिनीहरू सबै पवित्र आत्माले भरिएका थिए, र तिनीहरूले साहसका साथ परमेश्वरको वचन बोले।</w:t>
      </w:r>
    </w:p>
    <w:p w14:paraId="3100E288" w14:textId="77777777" w:rsidR="000F7377" w:rsidRDefault="000F7377"/>
    <w:p w14:paraId="09FF37E1" w14:textId="77777777" w:rsidR="000F7377" w:rsidRDefault="000F7377">
      <w:r xmlns:w="http://schemas.openxmlformats.org/wordprocessingml/2006/main">
        <w:t xml:space="preserve">1 थेसलोनिकी 2:2 तर त्यस पछि पनि हामीले पहिले दुःख भोगेका थियौं, र लाजमर्दो विन्ती भोगेका थियौं, जसरी तपाईलाई थाहा छ, फिलिप्पीमा, हामी हाम्रा परमेश्वरमा धेरै विवादका साथ तपाईलाई परमेश्वरको सुसमाचार सुनाउन साहसी भयौं।</w:t>
      </w:r>
    </w:p>
    <w:p w14:paraId="1F0F5642" w14:textId="77777777" w:rsidR="000F7377" w:rsidRDefault="000F7377"/>
    <w:p w14:paraId="2A6CD933" w14:textId="77777777" w:rsidR="000F7377" w:rsidRDefault="000F7377">
      <w:r xmlns:w="http://schemas.openxmlformats.org/wordprocessingml/2006/main">
        <w:t xml:space="preserve">पावल र तिनका साथीहरूले फिलिप्पीमा सतावट भोगे तर अझै पनि परमेश्वरको सुसमाचार घोषणा गर्न साहसी थिए।</w:t>
      </w:r>
    </w:p>
    <w:p w14:paraId="2CD54E59" w14:textId="77777777" w:rsidR="000F7377" w:rsidRDefault="000F7377"/>
    <w:p w14:paraId="0E2B777D" w14:textId="77777777" w:rsidR="000F7377" w:rsidRDefault="000F7377">
      <w:r xmlns:w="http://schemas.openxmlformats.org/wordprocessingml/2006/main">
        <w:t xml:space="preserve">1. कठिनाइको सामना गर्दा, परमेश्वरको शक्तिमा दृढ रहनुहोस्।</w:t>
      </w:r>
    </w:p>
    <w:p w14:paraId="3493B101" w14:textId="77777777" w:rsidR="000F7377" w:rsidRDefault="000F7377"/>
    <w:p w14:paraId="20FA4EDA" w14:textId="77777777" w:rsidR="000F7377" w:rsidRDefault="000F7377">
      <w:r xmlns:w="http://schemas.openxmlformats.org/wordprocessingml/2006/main">
        <w:t xml:space="preserve">२. परमेश्‍वरको इच्छाको आज्ञापालनले हामीलाई कठिन समयमा साहसी रहन मदत गर्न सक्छ।</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41:10 - नडराओ,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61CC4213" w14:textId="77777777" w:rsidR="000F7377" w:rsidRDefault="000F7377"/>
    <w:p w14:paraId="740FC444" w14:textId="77777777" w:rsidR="000F7377" w:rsidRDefault="000F7377">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1BE95E17" w14:textId="77777777" w:rsidR="000F7377" w:rsidRDefault="000F7377"/>
    <w:p w14:paraId="62CB55B8" w14:textId="77777777" w:rsidR="000F7377" w:rsidRDefault="000F7377">
      <w:r xmlns:w="http://schemas.openxmlformats.org/wordprocessingml/2006/main">
        <w:t xml:space="preserve">१ थेसलोनिकी २:३ किनकि हाम्रो आग्रह छलको थिएन, न त अशुद्धताको थियो, न छलको थियो।</w:t>
      </w:r>
    </w:p>
    <w:p w14:paraId="2DA46AFB" w14:textId="77777777" w:rsidR="000F7377" w:rsidRDefault="000F7377"/>
    <w:p w14:paraId="17A8F1AF" w14:textId="77777777" w:rsidR="000F7377" w:rsidRDefault="000F7377">
      <w:r xmlns:w="http://schemas.openxmlformats.org/wordprocessingml/2006/main">
        <w:t xml:space="preserve">अनुदेश छल, अशुद्धता, वा छल बिना दिइएको थियो।</w:t>
      </w:r>
    </w:p>
    <w:p w14:paraId="474C7986" w14:textId="77777777" w:rsidR="000F7377" w:rsidRDefault="000F7377"/>
    <w:p w14:paraId="5BDEF74C" w14:textId="77777777" w:rsidR="000F7377" w:rsidRDefault="000F7377">
      <w:r xmlns:w="http://schemas.openxmlformats.org/wordprocessingml/2006/main">
        <w:t xml:space="preserve">१. प्रामाणिक उपदेशको शक्ति</w:t>
      </w:r>
    </w:p>
    <w:p w14:paraId="13C214D9" w14:textId="77777777" w:rsidR="000F7377" w:rsidRDefault="000F7377"/>
    <w:p w14:paraId="17A69470" w14:textId="77777777" w:rsidR="000F7377" w:rsidRDefault="000F7377">
      <w:r xmlns:w="http://schemas.openxmlformats.org/wordprocessingml/2006/main">
        <w:t xml:space="preserve">२. हाम्रो प्रोत्साहनमा निष्ठा देखाउँदै</w:t>
      </w:r>
    </w:p>
    <w:p w14:paraId="6C994ABA" w14:textId="77777777" w:rsidR="000F7377" w:rsidRDefault="000F7377"/>
    <w:p w14:paraId="4FD4AAB2" w14:textId="77777777" w:rsidR="000F7377" w:rsidRDefault="000F7377">
      <w:r xmlns:w="http://schemas.openxmlformats.org/wordprocessingml/2006/main">
        <w:t xml:space="preserve">1. कलस्सी 3:12-14 - त्यसोभए, परमेश्वरका चुनिएकाहरू, पवित्र र प्रिय, दयालु हृदय, दया, नम्रता, नम्रता र धैर्यता धारण गर्नुहोस्।</w:t>
      </w:r>
    </w:p>
    <w:p w14:paraId="2CA54283" w14:textId="77777777" w:rsidR="000F7377" w:rsidRDefault="000F7377"/>
    <w:p w14:paraId="5AF558E1" w14:textId="77777777" w:rsidR="000F7377" w:rsidRDefault="000F7377">
      <w:r xmlns:w="http://schemas.openxmlformats.org/wordprocessingml/2006/main">
        <w:t xml:space="preserve">2. याकूब 1:19-21 - मेरा प्रिय भाइहरू, यो जान्नुहोस्: हरेक व्यक्ति सुन्नमा छिटो, बोल्नमा ढिलो, रिसाउनमा ढिलो होस्; किनभने मानिसको क्रोधले परमेश्वरको धार्मिकता उत्पन्न गर्दैन।</w:t>
      </w:r>
    </w:p>
    <w:p w14:paraId="115F9FE9" w14:textId="77777777" w:rsidR="000F7377" w:rsidRDefault="000F7377"/>
    <w:p w14:paraId="1C865DE7" w14:textId="77777777" w:rsidR="000F7377" w:rsidRDefault="000F7377">
      <w:r xmlns:w="http://schemas.openxmlformats.org/wordprocessingml/2006/main">
        <w:t xml:space="preserve">१ थेसलोनिकी 2:4 तर जसरी हामीलाई सुसमाचारमा भरोसा गर्न परमेश्वरबाट अनुमति दिइएको थियो, त्यसरी नै हामी बोल्छौं। मानिसहरूलाई खुसी पार्ने होइन, तर परमेश्वर, जसले हाम्रो हृदय जाँच्नुहुन्छ।</w:t>
      </w:r>
    </w:p>
    <w:p w14:paraId="69CD197E" w14:textId="77777777" w:rsidR="000F7377" w:rsidRDefault="000F7377"/>
    <w:p w14:paraId="7C57E7E9" w14:textId="77777777" w:rsidR="000F7377" w:rsidRDefault="000F7377">
      <w:r xmlns:w="http://schemas.openxmlformats.org/wordprocessingml/2006/main">
        <w:t xml:space="preserve">पावल बताउँछन् कि उनी र अन्य प्रेरितहरूलाई सुसमाचार सुम्पिएको छ र मानिसहरूलाई खुसी पार्न होइन, परमेश्वरको इच्छाबमोजिम बोल्छन्।</w:t>
      </w:r>
    </w:p>
    <w:p w14:paraId="5368E07C" w14:textId="77777777" w:rsidR="000F7377" w:rsidRDefault="000F7377"/>
    <w:p w14:paraId="7978E536" w14:textId="77777777" w:rsidR="000F7377" w:rsidRDefault="000F7377">
      <w:r xmlns:w="http://schemas.openxmlformats.org/wordprocessingml/2006/main">
        <w:t xml:space="preserve">1. परमेश्वरको आह्वानमा भरोसा गर्दै: साहस र अख्तियारको साथ सुसमाचार कसरी पालन गर्ने</w:t>
      </w:r>
    </w:p>
    <w:p w14:paraId="2DFE4599" w14:textId="77777777" w:rsidR="000F7377" w:rsidRDefault="000F7377"/>
    <w:p w14:paraId="0EC0D786" w14:textId="77777777" w:rsidR="000F7377" w:rsidRDefault="000F7377">
      <w:r xmlns:w="http://schemas.openxmlformats.org/wordprocessingml/2006/main">
        <w:t xml:space="preserve">२. परमेश्वरको इच्छा पछ्याउँदै: किन मानिसहरूलाई खुसी पार्नु हाम्रो उच्च प्राथमिकता हुनु हुँदैन</w:t>
      </w:r>
    </w:p>
    <w:p w14:paraId="1718FA76" w14:textId="77777777" w:rsidR="000F7377" w:rsidRDefault="000F7377"/>
    <w:p w14:paraId="344D3EFC" w14:textId="77777777" w:rsidR="000F7377" w:rsidRDefault="000F7377">
      <w:r xmlns:w="http://schemas.openxmlformats.org/wordprocessingml/2006/main">
        <w:t xml:space="preserve">1. यशैया 55:8-9 - "किनकि मेरा विचारहरू तपाईंका विचारहरू होइनन्, न त तपाईंका मार्गहरू मेरा मार्गहरू हुन्, परमप्रभु भन्नुहुन्छ। किनकि जसरी स्वर्ग पृथ्वीभन्दा अग्लो छ, त्यसरी नै मेरा चालहरू तपाईंका चालहरूभन्दा उच्च छन्। आफ्नो विचार भन्दा विचार।"</w:t>
      </w:r>
    </w:p>
    <w:p w14:paraId="12761348" w14:textId="77777777" w:rsidR="000F7377" w:rsidRDefault="000F7377"/>
    <w:p w14:paraId="56CE5A71" w14:textId="77777777" w:rsidR="000F7377" w:rsidRDefault="000F7377">
      <w:r xmlns:w="http://schemas.openxmlformats.org/wordprocessingml/2006/main">
        <w:t xml:space="preserve">2. यर्मिया 29:11 - "किनभने मलाई थाहा छ कि मसँग तपाईंको लागि योजनाहरू छन्," परमप्रभु घोषणा गर्नुहुन्छ, "तपाईंको उन्नति गर्ने योजनाहरू र तपाईंलाई हानि नदिने योजनाहरू, तपाईंलाई आशा र भविष्य दिने योजनाहरू।"</w:t>
      </w:r>
    </w:p>
    <w:p w14:paraId="45707E1D" w14:textId="77777777" w:rsidR="000F7377" w:rsidRDefault="000F7377"/>
    <w:p w14:paraId="07A2E8F1" w14:textId="77777777" w:rsidR="000F7377" w:rsidRDefault="000F7377">
      <w:r xmlns:w="http://schemas.openxmlformats.org/wordprocessingml/2006/main">
        <w:t xml:space="preserve">१ थेसलोनिकी २:५ किनकि न त हामीले कुनै पनि समयमा चापलूसी गर्ने शब्दहरू प्रयोग गरेका छौं, जसरी तिमीहरूलाई थाहै छ, न त लोभको लुगा हो। भगवान साक्षी हुनुहुन्छ:</w:t>
      </w:r>
    </w:p>
    <w:p w14:paraId="0FCF2731" w14:textId="77777777" w:rsidR="000F7377" w:rsidRDefault="000F7377"/>
    <w:p w14:paraId="191F3AC6" w14:textId="77777777" w:rsidR="000F7377" w:rsidRDefault="000F7377">
      <w:r xmlns:w="http://schemas.openxmlformats.org/wordprocessingml/2006/main">
        <w:t xml:space="preserve">प्रेरित पावलले थिस्सलोनिकीहरूलाई आश्वासन दिन्छन् कि उनी र तिनका साथीहरूले सुसमाचार प्रचार गर्दा चापलूसी गरेनन् वा तिनीहरूको फाइदा उठाउने प्रयास गरेनन्।</w:t>
      </w:r>
    </w:p>
    <w:p w14:paraId="5E1E8BB4" w14:textId="77777777" w:rsidR="000F7377" w:rsidRDefault="000F7377"/>
    <w:p w14:paraId="54E2670F" w14:textId="77777777" w:rsidR="000F7377" w:rsidRDefault="000F7377">
      <w:r xmlns:w="http://schemas.openxmlformats.org/wordprocessingml/2006/main">
        <w:t xml:space="preserve">१. सुसमाचारको घोषणामा इमानदारीको शक्ति</w:t>
      </w:r>
    </w:p>
    <w:p w14:paraId="0C988F28" w14:textId="77777777" w:rsidR="000F7377" w:rsidRDefault="000F7377"/>
    <w:p w14:paraId="53B8A9CD" w14:textId="77777777" w:rsidR="000F7377" w:rsidRDefault="000F7377">
      <w:r xmlns:w="http://schemas.openxmlformats.org/wordprocessingml/2006/main">
        <w:t xml:space="preserve">२. परमेश्वरको सेवा गर्दा निष्ठाको महत्त्व</w:t>
      </w:r>
    </w:p>
    <w:p w14:paraId="6E57071E" w14:textId="77777777" w:rsidR="000F7377" w:rsidRDefault="000F7377"/>
    <w:p w14:paraId="1BB90E73" w14:textId="77777777" w:rsidR="000F7377" w:rsidRDefault="000F7377">
      <w:r xmlns:w="http://schemas.openxmlformats.org/wordprocessingml/2006/main">
        <w:t xml:space="preserve">1. यूहन्ना 15:13 - "मानिसले आफ्ना साथीहरूको लागि आफ्नो जीवन अर्पण गरेको यो भन्दा ठूलो प्रेम अरू कोही छैन।"</w:t>
      </w:r>
    </w:p>
    <w:p w14:paraId="256C11B1" w14:textId="77777777" w:rsidR="000F7377" w:rsidRDefault="000F7377"/>
    <w:p w14:paraId="3DEF8AD1" w14:textId="77777777" w:rsidR="000F7377" w:rsidRDefault="000F7377">
      <w:r xmlns:w="http://schemas.openxmlformats.org/wordprocessingml/2006/main">
        <w:t xml:space="preserve">2. हितोपदेश 11: 3 - "सोझाहरूको इमानदारीले तिनीहरूलाई डोऱ्याउनेछ, तर अपराधीहरूको विकृतताले तिनीहरूलाई नष्ट गर्नेछ।"</w:t>
      </w:r>
    </w:p>
    <w:p w14:paraId="29AD53C3" w14:textId="77777777" w:rsidR="000F7377" w:rsidRDefault="000F7377"/>
    <w:p w14:paraId="79731F87" w14:textId="77777777" w:rsidR="000F7377" w:rsidRDefault="000F7377">
      <w:r xmlns:w="http://schemas.openxmlformats.org/wordprocessingml/2006/main">
        <w:t xml:space="preserve">१ थेसलोनिकी 2:6 न त मानिसहरूबाट हामीले महिमा खोजेका थियौं, न त तिमीहरूको, न त अरूको, जब हामी ख्रीष्टका प्रेरितहरूको रूपमा बोझ हुन सक्छौं।</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रित पावल र तिनका साथीहरूले थिस्सलोनिकीहरू वा अरू कसैबाट महिमा खोजेका थिएनन्, यद्यपि तिनीहरूसँग बोझ हुने अधिकार थियो।</w:t>
      </w:r>
    </w:p>
    <w:p w14:paraId="6DE0D51A" w14:textId="77777777" w:rsidR="000F7377" w:rsidRDefault="000F7377"/>
    <w:p w14:paraId="655C35DD" w14:textId="77777777" w:rsidR="000F7377" w:rsidRDefault="000F7377">
      <w:r xmlns:w="http://schemas.openxmlformats.org/wordprocessingml/2006/main">
        <w:t xml:space="preserve">1. नम्रताको शक्ति: बोझिलो संसारमा कसरी बोझरहित हुन सकिन्छ</w:t>
      </w:r>
    </w:p>
    <w:p w14:paraId="1D8B3D06" w14:textId="77777777" w:rsidR="000F7377" w:rsidRDefault="000F7377"/>
    <w:p w14:paraId="01B0CB93" w14:textId="77777777" w:rsidR="000F7377" w:rsidRDefault="000F7377">
      <w:r xmlns:w="http://schemas.openxmlformats.org/wordprocessingml/2006/main">
        <w:t xml:space="preserve">२. अरूलाई आफूभन्दा महत्त्वपूर्ण ठान्नु: प्रेरितहरूको उदाहरण</w:t>
      </w:r>
    </w:p>
    <w:p w14:paraId="767E894F" w14:textId="77777777" w:rsidR="000F7377" w:rsidRDefault="000F7377"/>
    <w:p w14:paraId="6F66A3C5" w14:textId="77777777" w:rsidR="000F7377" w:rsidRDefault="000F7377">
      <w:r xmlns:w="http://schemas.openxmlformats.org/wordprocessingml/2006/main">
        <w:t xml:space="preserve">1. फिलिप्पी 2:3-4: "स्वार्थी महत्वाकांक्षा वा व्यर्थ अहंकारले केहि नगर्नुहोस्। बरु, नम्रतामा अरूलाई आफूभन्दा माथि मूल्याङ्कन गर्नुहोस्, आफ्नो स्वार्थलाई होइन तर तपाईंहरू प्रत्येकले अरूको हितमा ध्यान दिनुहोस्।”</w:t>
      </w:r>
    </w:p>
    <w:p w14:paraId="4FA5A816" w14:textId="77777777" w:rsidR="000F7377" w:rsidRDefault="000F7377"/>
    <w:p w14:paraId="212E4702" w14:textId="77777777" w:rsidR="000F7377" w:rsidRDefault="000F7377">
      <w:r xmlns:w="http://schemas.openxmlformats.org/wordprocessingml/2006/main">
        <w:t xml:space="preserve">2. मत्ती 20:28: "जसरी मानिसको पुत्र सेवा पाउन होइन, तर सेवा गर्न र धेरैको फिरौतीको रूपमा आफ्नो जीवन दिन आएको हो।"</w:t>
      </w:r>
    </w:p>
    <w:p w14:paraId="0766EA9A" w14:textId="77777777" w:rsidR="000F7377" w:rsidRDefault="000F7377"/>
    <w:p w14:paraId="1242C561" w14:textId="77777777" w:rsidR="000F7377" w:rsidRDefault="000F7377">
      <w:r xmlns:w="http://schemas.openxmlformats.org/wordprocessingml/2006/main">
        <w:t xml:space="preserve">१ थेसलोनिकी २:७ तर नर्सले आफ्ना छोराछोरीलाई पालनपोषण गरेझैँ हामी तिमीहरूका बीचमा कोमल भयौं।</w:t>
      </w:r>
    </w:p>
    <w:p w14:paraId="269ACCE4" w14:textId="77777777" w:rsidR="000F7377" w:rsidRDefault="000F7377"/>
    <w:p w14:paraId="1BB31894" w14:textId="77777777" w:rsidR="000F7377" w:rsidRDefault="000F7377">
      <w:r xmlns:w="http://schemas.openxmlformats.org/wordprocessingml/2006/main">
        <w:t xml:space="preserve">पावल र तिनका साथीहरूले थेसलोनिकीहरूलाई नर्सले आफ्ना छोराछोरीहरूलाई नम्रता र हेरचाह गरेझैं व्यवहार गरे।</w:t>
      </w:r>
    </w:p>
    <w:p w14:paraId="40C29FC3" w14:textId="77777777" w:rsidR="000F7377" w:rsidRDefault="000F7377"/>
    <w:p w14:paraId="0577C5F3" w14:textId="77777777" w:rsidR="000F7377" w:rsidRDefault="000F7377">
      <w:r xmlns:w="http://schemas.openxmlformats.org/wordprocessingml/2006/main">
        <w:t xml:space="preserve">1. "कोमलता: प्रेमको साँचो उपाय"</w:t>
      </w:r>
    </w:p>
    <w:p w14:paraId="5EF1A10A" w14:textId="77777777" w:rsidR="000F7377" w:rsidRDefault="000F7377"/>
    <w:p w14:paraId="76BBEB73" w14:textId="77777777" w:rsidR="000F7377" w:rsidRDefault="000F7377">
      <w:r xmlns:w="http://schemas.openxmlformats.org/wordprocessingml/2006/main">
        <w:t xml:space="preserve">2. "केरिशिङ चिल्ड्रेन: ए मोडल फर लाइफ"</w:t>
      </w:r>
    </w:p>
    <w:p w14:paraId="22448D6B" w14:textId="77777777" w:rsidR="000F7377" w:rsidRDefault="000F7377"/>
    <w:p w14:paraId="3AF2186A" w14:textId="77777777" w:rsidR="000F7377" w:rsidRDefault="000F7377">
      <w:r xmlns:w="http://schemas.openxmlformats.org/wordprocessingml/2006/main">
        <w:t xml:space="preserve">१ थेसलोनिकी २:७</w:t>
      </w:r>
    </w:p>
    <w:p w14:paraId="749F6C7A" w14:textId="77777777" w:rsidR="000F7377" w:rsidRDefault="000F7377"/>
    <w:p w14:paraId="23117996" w14:textId="77777777" w:rsidR="000F7377" w:rsidRDefault="000F7377">
      <w:r xmlns:w="http://schemas.openxmlformats.org/wordprocessingml/2006/main">
        <w:t xml:space="preserve">2. मत्ती 11:29-30 - "मेरो जुवा आफ्नो हातमा लिनुहोस्, र मबाट सिक्नुहोस्; किनकि म नम्र र नम्र हृदयमा छु: र तिमीहरूले आफ्नो आत्मामा विश्राम पाउनेछौ।"</w:t>
      </w:r>
    </w:p>
    <w:p w14:paraId="70722D4E" w14:textId="77777777" w:rsidR="000F7377" w:rsidRDefault="000F7377"/>
    <w:p w14:paraId="674103EB" w14:textId="77777777" w:rsidR="000F7377" w:rsidRDefault="000F7377">
      <w:r xmlns:w="http://schemas.openxmlformats.org/wordprocessingml/2006/main">
        <w:t xml:space="preserve">1 थेसलोनिकी 2:8 यसकारण तपाईंहरूप्रति मायालु इच्छा राख्दै, हामी तपाईंलाई परमेश्वरको सुसमाचार मात्र होइन, तर हाम्रा आफ्नै आत्माहरू पनि प्रदान गर्न इच्छुक थियौं, किनकि तपाईं हामीलाई प्रिय हुनुहुन्थ्यो।</w:t>
      </w:r>
    </w:p>
    <w:p w14:paraId="44402E81" w14:textId="77777777" w:rsidR="000F7377" w:rsidRDefault="000F7377"/>
    <w:p w14:paraId="6D44E66C" w14:textId="77777777" w:rsidR="000F7377" w:rsidRDefault="000F7377">
      <w:r xmlns:w="http://schemas.openxmlformats.org/wordprocessingml/2006/main">
        <w:t xml:space="preserve">पावल थिस्सलोनिकीहरूलाई यति मन पराउँथे कि उहाँ तिनीहरूलाई परमेश्वरको सुसमाचार मात्र होइन तर आफै पनि दिन इच्छुक हुनुहुन्थ्यो।</w:t>
      </w:r>
    </w:p>
    <w:p w14:paraId="0748BC17" w14:textId="77777777" w:rsidR="000F7377" w:rsidRDefault="000F7377"/>
    <w:p w14:paraId="0C6485C4" w14:textId="77777777" w:rsidR="000F7377" w:rsidRDefault="000F7377">
      <w:r xmlns:w="http://schemas.openxmlformats.org/wordprocessingml/2006/main">
        <w:t xml:space="preserve">१. प्रेमको शक्ति - थेसलोनिकीहरूप्रति पावलको प्रेमले उनीहरूलाई सुसमाचार कसरी दियो</w:t>
      </w:r>
    </w:p>
    <w:p w14:paraId="076C67A7" w14:textId="77777777" w:rsidR="000F7377" w:rsidRDefault="000F7377"/>
    <w:p w14:paraId="64D13507" w14:textId="77777777" w:rsidR="000F7377" w:rsidRDefault="000F7377">
      <w:r xmlns:w="http://schemas.openxmlformats.org/wordprocessingml/2006/main">
        <w:t xml:space="preserve">2. सम्बन्धको मूल्य - कसरी पावलले थेसलोनिकीहरूलाई देखाउनुभयो कि तिनीहरू उहाँलाई कति प्रिय थिए</w:t>
      </w:r>
    </w:p>
    <w:p w14:paraId="48EC32B2" w14:textId="77777777" w:rsidR="000F7377" w:rsidRDefault="000F7377"/>
    <w:p w14:paraId="2861B8BF"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47F9484F" w14:textId="77777777" w:rsidR="000F7377" w:rsidRDefault="000F7377"/>
    <w:p w14:paraId="4157DF22" w14:textId="77777777" w:rsidR="000F7377" w:rsidRDefault="000F7377">
      <w:r xmlns:w="http://schemas.openxmlformats.org/wordprocessingml/2006/main">
        <w:t xml:space="preserve">2. रोमी 12:10 - प्रेममा एक अर्काप्रति समर्पित हुनुहोस्। एक अर्कालाई आफूभन्दा माथि आदर गर्नुहोस्।</w:t>
      </w:r>
    </w:p>
    <w:p w14:paraId="6317EC6C" w14:textId="77777777" w:rsidR="000F7377" w:rsidRDefault="000F7377"/>
    <w:p w14:paraId="27D5D99B" w14:textId="77777777" w:rsidR="000F7377" w:rsidRDefault="000F7377">
      <w:r xmlns:w="http://schemas.openxmlformats.org/wordprocessingml/2006/main">
        <w:t xml:space="preserve">१ थेसलोनिकी २:९ किनकि भाइहरू हो, हाम्रा परिश्रम र परिश्रमलाई तिमीहरूले सम्झन्छौ: दिनरात परिश्रम गर्नको लागि, किनकि हामी तिमीहरूमध्ये कसैलाई चार्ज गर्ने छैनौं, हामीले तिमीहरूलाई परमेश्‍वरको सुसमाचार प्रचार गर्यौं।</w:t>
      </w:r>
    </w:p>
    <w:p w14:paraId="5209D823" w14:textId="77777777" w:rsidR="000F7377" w:rsidRDefault="000F7377"/>
    <w:p w14:paraId="5EB5A5D5" w14:textId="77777777" w:rsidR="000F7377" w:rsidRDefault="000F7377">
      <w:r xmlns:w="http://schemas.openxmlformats.org/wordprocessingml/2006/main">
        <w:t xml:space="preserve">पावल र तिनका साथीहरूले थिस्सलोनिकीहरूलाई परमेश्वरको सुसमाचार प्रचार गर्न उनीहरूलाई बोझ नभई कडा मेहनत गरे।</w:t>
      </w:r>
    </w:p>
    <w:p w14:paraId="79A7C487" w14:textId="77777777" w:rsidR="000F7377" w:rsidRDefault="000F7377"/>
    <w:p w14:paraId="342B5B51" w14:textId="77777777" w:rsidR="000F7377" w:rsidRDefault="000F7377">
      <w:r xmlns:w="http://schemas.openxmlformats.org/wordprocessingml/2006/main">
        <w:t xml:space="preserve">1. बदलामा कुनै पनि आशा नगरी परमेश्वरको सेवा गर्ने आनन्द</w:t>
      </w:r>
    </w:p>
    <w:p w14:paraId="7E5AF808" w14:textId="77777777" w:rsidR="000F7377" w:rsidRDefault="000F7377"/>
    <w:p w14:paraId="02EA414C" w14:textId="77777777" w:rsidR="000F7377" w:rsidRDefault="000F7377">
      <w:r xmlns:w="http://schemas.openxmlformats.org/wordprocessingml/2006/main">
        <w:t xml:space="preserve">२. कठिनाइहरूको बावजुद परमेश्वरको सेवामा लागिरहने</w:t>
      </w:r>
    </w:p>
    <w:p w14:paraId="6FD7B3C8" w14:textId="77777777" w:rsidR="000F7377" w:rsidRDefault="000F7377"/>
    <w:p w14:paraId="4119022F" w14:textId="77777777" w:rsidR="000F7377" w:rsidRDefault="000F7377">
      <w:r xmlns:w="http://schemas.openxmlformats.org/wordprocessingml/2006/main">
        <w:t xml:space="preserve">1. मत्ती 10:7-8 - र तपाईं जाँदा, यो सन्देश घोषणा गर्नुहोस्: 'स्वर्गको राज्य नजिक आएको छ।' </w:t>
      </w:r>
      <w:r xmlns:w="http://schemas.openxmlformats.org/wordprocessingml/2006/main">
        <w:lastRenderedPageBreak xmlns:w="http://schemas.openxmlformats.org/wordprocessingml/2006/main"/>
      </w:r>
      <w:r xmlns:w="http://schemas.openxmlformats.org/wordprocessingml/2006/main">
        <w:t xml:space="preserve">बिरामीहरूलाई निको पार्नुहोस्, मरेकाहरूलाई जीवित पार्नुहोस्, कुष्ठरोगीहरूलाई शुद्ध पार्नुहोस्, भूतहरूलाई धपाउनुहोस्। सित्तैमा तपाईंले प्राप्त गर्नुभएको छ; सित्तैमा दिने ।</w:t>
      </w:r>
    </w:p>
    <w:p w14:paraId="77759FA9" w14:textId="77777777" w:rsidR="000F7377" w:rsidRDefault="000F7377"/>
    <w:p w14:paraId="767B0762" w14:textId="77777777" w:rsidR="000F7377" w:rsidRDefault="000F7377">
      <w:r xmlns:w="http://schemas.openxmlformats.org/wordprocessingml/2006/main">
        <w:t xml:space="preserve">2. हिब्रू 6:10 - भगवान अन्यायी हुनुहुन्न; उहाँले तपाईंको काम र तपाईंले उहाँलाई देखाउनुभएको प्रेम बिर्सने छैन किनकि तपाईंले उहाँका मानिसहरूलाई मद्दत गर्नुभएको छ र तिनीहरूलाई मद्दत गरिरहनुभएको छ।</w:t>
      </w:r>
    </w:p>
    <w:p w14:paraId="68D73781" w14:textId="77777777" w:rsidR="000F7377" w:rsidRDefault="000F7377"/>
    <w:p w14:paraId="23794846" w14:textId="77777777" w:rsidR="000F7377" w:rsidRDefault="000F7377">
      <w:r xmlns:w="http://schemas.openxmlformats.org/wordprocessingml/2006/main">
        <w:t xml:space="preserve">1 थेसलोनिकी 2:10 तिमीहरू साक्षी हौ, र परमेश्‍वर पनि, हामीले विश्‍वास गर्ने तिमीहरूका बीचमा कति पवित्र र न्यायपूर्ण र निर्दोष व्यवहार गर्‍यौं:</w:t>
      </w:r>
    </w:p>
    <w:p w14:paraId="7ED67B4B" w14:textId="77777777" w:rsidR="000F7377" w:rsidRDefault="000F7377"/>
    <w:p w14:paraId="0544F299" w14:textId="77777777" w:rsidR="000F7377" w:rsidRDefault="000F7377">
      <w:r xmlns:w="http://schemas.openxmlformats.org/wordprocessingml/2006/main">
        <w:t xml:space="preserve">प्रेरित पावलले थिस्सलोनिकी विश्वासीहरूलाई उहाँ र उहाँका साथीहरू तिनीहरूका बीचमा कति पवित्र र ईमानदार थिए भनेर सम्झाउनुहुन्छ।</w:t>
      </w:r>
    </w:p>
    <w:p w14:paraId="411B7EEB" w14:textId="77777777" w:rsidR="000F7377" w:rsidRDefault="000F7377"/>
    <w:p w14:paraId="56E0E512" w14:textId="77777777" w:rsidR="000F7377" w:rsidRDefault="000F7377">
      <w:r xmlns:w="http://schemas.openxmlformats.org/wordprocessingml/2006/main">
        <w:t xml:space="preserve">1. सही जीवन: पावल र उहाँका साथीहरूको उदाहरण</w:t>
      </w:r>
    </w:p>
    <w:p w14:paraId="0CC0CC5E" w14:textId="77777777" w:rsidR="000F7377" w:rsidRDefault="000F7377"/>
    <w:p w14:paraId="5B6CEA0B" w14:textId="77777777" w:rsidR="000F7377" w:rsidRDefault="000F7377">
      <w:r xmlns:w="http://schemas.openxmlformats.org/wordprocessingml/2006/main">
        <w:t xml:space="preserve">2. हाम्रो जीवनमा पवित्रता: पावल र उहाँका साथीहरूको नमूना</w:t>
      </w:r>
    </w:p>
    <w:p w14:paraId="7C5B952A" w14:textId="77777777" w:rsidR="000F7377" w:rsidRDefault="000F7377"/>
    <w:p w14:paraId="60765F0C" w14:textId="77777777" w:rsidR="000F7377" w:rsidRDefault="000F7377">
      <w:r xmlns:w="http://schemas.openxmlformats.org/wordprocessingml/2006/main">
        <w:t xml:space="preserve">1. मत्ती 5:48 - सिद्ध हुनुहोस्, त्यसैले, तपाईंको स्वर्गीय पिता सिद्ध हुनुहुन्छ।</w:t>
      </w:r>
    </w:p>
    <w:p w14:paraId="382933B0" w14:textId="77777777" w:rsidR="000F7377" w:rsidRDefault="000F7377"/>
    <w:p w14:paraId="1FB0C919" w14:textId="77777777" w:rsidR="000F7377" w:rsidRDefault="000F7377">
      <w:r xmlns:w="http://schemas.openxmlformats.org/wordprocessingml/2006/main">
        <w:t xml:space="preserve">2. रोमी 12:2 - यस संसारको अनुरूप नहुनुहोस्, तर आफ्नो मनको नवीकरणद्वारा रूपान्तरित हुनुहोस्, ताकि तपाईले परमेश्वरको इच्छा के हो, राम्रो र स्वीकार्य र सिद्ध के हो भनेर जान्न सक्नुहुन्छ।</w:t>
      </w:r>
    </w:p>
    <w:p w14:paraId="5C1F759C" w14:textId="77777777" w:rsidR="000F7377" w:rsidRDefault="000F7377"/>
    <w:p w14:paraId="3DEFBDFC" w14:textId="77777777" w:rsidR="000F7377" w:rsidRDefault="000F7377">
      <w:r xmlns:w="http://schemas.openxmlformats.org/wordprocessingml/2006/main">
        <w:t xml:space="preserve">1 थेसलोनिकी 2:11 जसरी तिमीहरूलाई थाहा छ, हामीले तिमीहरू प्रत्येकलाई कसरी आह्वान र सान्त्वना दियौं र आज्ञा दियौं, जसरी बाबुले आफ्ना छोराछोरीहरूलाई गर्छन्,</w:t>
      </w:r>
    </w:p>
    <w:p w14:paraId="31583DFF" w14:textId="77777777" w:rsidR="000F7377" w:rsidRDefault="000F7377"/>
    <w:p w14:paraId="214F2420" w14:textId="77777777" w:rsidR="000F7377" w:rsidRDefault="000F7377">
      <w:r xmlns:w="http://schemas.openxmlformats.org/wordprocessingml/2006/main">
        <w:t xml:space="preserve">पावलले थिस्सलोनिकीहरूलाई मायालु बुबाको रूपमा प्रोत्साहन, सान्त्वना र आरोप लगाए।</w:t>
      </w:r>
    </w:p>
    <w:p w14:paraId="742993D9" w14:textId="77777777" w:rsidR="000F7377" w:rsidRDefault="000F7377"/>
    <w:p w14:paraId="7A19DCD2" w14:textId="77777777" w:rsidR="000F7377" w:rsidRDefault="000F7377">
      <w:r xmlns:w="http://schemas.openxmlformats.org/wordprocessingml/2006/main">
        <w:t xml:space="preserve">1. बुबाको प्रेम: दया र प्रोत्साहन देखाउँदै</w:t>
      </w:r>
    </w:p>
    <w:p w14:paraId="4D396132" w14:textId="77777777" w:rsidR="000F7377" w:rsidRDefault="000F7377"/>
    <w:p w14:paraId="2D528D36" w14:textId="77777777" w:rsidR="000F7377" w:rsidRDefault="000F7377">
      <w:r xmlns:w="http://schemas.openxmlformats.org/wordprocessingml/2006/main">
        <w:t xml:space="preserve">२. प्रोत्साहनको शक्ति: परमेश्वरको प्रेमले अरूलाई आशिष् दिनुहोस्</w:t>
      </w:r>
    </w:p>
    <w:p w14:paraId="5300267C" w14:textId="77777777" w:rsidR="000F7377" w:rsidRDefault="000F7377"/>
    <w:p w14:paraId="47D14308" w14:textId="77777777" w:rsidR="000F7377" w:rsidRDefault="000F7377">
      <w:r xmlns:w="http://schemas.openxmlformats.org/wordprocessingml/2006/main">
        <w:t xml:space="preserve">1. एफिसी 6: 4, "बुबाहरू, आफ्ना छोराछोरीहरूलाई नरिसाउनुहोस्; बरु, तिनीहरूलाई प्रभुको तालिम र निर्देशनमा हुर्काउनुहोस्।"</w:t>
      </w:r>
    </w:p>
    <w:p w14:paraId="42055788" w14:textId="77777777" w:rsidR="000F7377" w:rsidRDefault="000F7377"/>
    <w:p w14:paraId="61FBDD23" w14:textId="77777777" w:rsidR="000F7377" w:rsidRDefault="000F7377">
      <w:r xmlns:w="http://schemas.openxmlformats.org/wordprocessingml/2006/main">
        <w:t xml:space="preserve">2. रोमी 15: 5, "धैर्य र प्रोत्साहन दिनुहुने परमेश्वरले तिमीहरूलाई एकअर्काप्रति ख्रीष्ट येशूको जस्तै मनोवृत्ति दिऊन्।"</w:t>
      </w:r>
    </w:p>
    <w:p w14:paraId="165F74AA" w14:textId="77777777" w:rsidR="000F7377" w:rsidRDefault="000F7377"/>
    <w:p w14:paraId="670B5547" w14:textId="77777777" w:rsidR="000F7377" w:rsidRDefault="000F7377">
      <w:r xmlns:w="http://schemas.openxmlformats.org/wordprocessingml/2006/main">
        <w:t xml:space="preserve">1 थेसलोनिकी 2:12 कि तपाईं परमेश्वरको योग्य हिँड्नुहुनेछ, जसले तपाईंलाई आफ्नो राज्य र महिमामा बोलाउनुभएको छ।</w:t>
      </w:r>
    </w:p>
    <w:p w14:paraId="38D3757C" w14:textId="77777777" w:rsidR="000F7377" w:rsidRDefault="000F7377"/>
    <w:p w14:paraId="234EF715" w14:textId="77777777" w:rsidR="000F7377" w:rsidRDefault="000F7377">
      <w:r xmlns:w="http://schemas.openxmlformats.org/wordprocessingml/2006/main">
        <w:t xml:space="preserve">थिस्सलोनिकीहरूलाई परमेश्वरको योग्य जीवन बिताउन प्रोत्साहित गरिएको छ, जसले तिनीहरूलाई आफ्नो राज्य र महिमामा बोलाउनुभएको छ।</w:t>
      </w:r>
    </w:p>
    <w:p w14:paraId="27699CB9" w14:textId="77777777" w:rsidR="000F7377" w:rsidRDefault="000F7377"/>
    <w:p w14:paraId="19AE329C" w14:textId="77777777" w:rsidR="000F7377" w:rsidRDefault="000F7377">
      <w:r xmlns:w="http://schemas.openxmlformats.org/wordprocessingml/2006/main">
        <w:t xml:space="preserve">१. परमेश्वरको आह्वानको योग्य जीवन जिउनु</w:t>
      </w:r>
    </w:p>
    <w:p w14:paraId="4AD85680" w14:textId="77777777" w:rsidR="000F7377" w:rsidRDefault="000F7377"/>
    <w:p w14:paraId="687B3F72" w14:textId="77777777" w:rsidR="000F7377" w:rsidRDefault="000F7377">
      <w:r xmlns:w="http://schemas.openxmlformats.org/wordprocessingml/2006/main">
        <w:t xml:space="preserve">२. परमेश्वरको राज्य र महिमाप्रति वफादार हुनु</w:t>
      </w:r>
    </w:p>
    <w:p w14:paraId="5B3DD52D" w14:textId="77777777" w:rsidR="000F7377" w:rsidRDefault="000F7377"/>
    <w:p w14:paraId="6E27F43D" w14:textId="77777777" w:rsidR="000F7377" w:rsidRDefault="000F7377">
      <w:r xmlns:w="http://schemas.openxmlformats.org/wordprocessingml/2006/main">
        <w:t xml:space="preserve">1. मत्ती 5:16 - "तपाईको ज्योति मानिसहरूको सामु चम्कियोस्, ताकि तिनीहरूले तिमीहरूका असल कामहरू देखून्, र स्वर्गमा हुनुहुने तिमीहरूका पिताको महिमा गरून्।"</w:t>
      </w:r>
    </w:p>
    <w:p w14:paraId="0DD1C0A6" w14:textId="77777777" w:rsidR="000F7377" w:rsidRDefault="000F7377"/>
    <w:p w14:paraId="42D856C7" w14:textId="77777777" w:rsidR="000F7377" w:rsidRDefault="000F7377">
      <w:r xmlns:w="http://schemas.openxmlformats.org/wordprocessingml/2006/main">
        <w:t xml:space="preserve">2. एफिसी 4: 1 - "यसकारण म, प्रभुको कैदी, तपाईलाई बिन्ती गर्दछु कि तपाईलाई बोलाइएको पेशाको योग्यताको साथ चल्नुहोस्।"</w:t>
      </w:r>
    </w:p>
    <w:p w14:paraId="0085EC29" w14:textId="77777777" w:rsidR="000F7377" w:rsidRDefault="000F7377"/>
    <w:p w14:paraId="2CC18888" w14:textId="77777777" w:rsidR="000F7377" w:rsidRDefault="000F7377">
      <w:r xmlns:w="http://schemas.openxmlformats.org/wordprocessingml/2006/main">
        <w:t xml:space="preserve">1 थेसलोनिकी 2:13 यस कारणको लागि पनि हामी परमेश्वरलाई निरन्तर धन्यवाद दिन्छौं, किनकि, जब तिमीहरूले परमेश्वरको वचन ग्रहण गर्यौ जुन तिमीहरूले हामीबाट सुनेका थियौ, तिमीहरूले यसलाई मानिसहरूको वचनको रूपमा होइन, तर यो सत्यमा जस्तै हो। परमेश्वर, जसले प्रभावकारी रूपमा तपाईंहरूमा विश्वास गर्नेहरूमा पनि काम गर्नुहुन्छ।</w:t>
      </w:r>
    </w:p>
    <w:p w14:paraId="179FA69F" w14:textId="77777777" w:rsidR="000F7377" w:rsidRDefault="000F7377"/>
    <w:p w14:paraId="62C7DF3D" w14:textId="77777777" w:rsidR="000F7377" w:rsidRDefault="000F7377">
      <w:r xmlns:w="http://schemas.openxmlformats.org/wordprocessingml/2006/main">
        <w:t xml:space="preserve">पावल र तिनका साथीहरूले थिस्सलोनिकीहरूले परमेश्वरको वचनमा विश्वास गरेकोमा परमेश्वरलाई धन्यवाद दिन्छन्, जुन तिनीहरूको जीवनमा प्रभावकारी भएको थियो।</w:t>
      </w:r>
    </w:p>
    <w:p w14:paraId="28CC1592" w14:textId="77777777" w:rsidR="000F7377" w:rsidRDefault="000F7377"/>
    <w:p w14:paraId="38643B23" w14:textId="77777777" w:rsidR="000F7377" w:rsidRDefault="000F7377">
      <w:r xmlns:w="http://schemas.openxmlformats.org/wordprocessingml/2006/main">
        <w:t xml:space="preserve">१. विश्वासको शक्ति: कसरी परमेश्वरको वचनमा विश्वास गर्दा हाम्रो जीवन परिवर्तन हुन्छ</w:t>
      </w:r>
    </w:p>
    <w:p w14:paraId="783D70EC" w14:textId="77777777" w:rsidR="000F7377" w:rsidRDefault="000F7377"/>
    <w:p w14:paraId="68220B50" w14:textId="77777777" w:rsidR="000F7377" w:rsidRDefault="000F7377">
      <w:r xmlns:w="http://schemas.openxmlformats.org/wordprocessingml/2006/main">
        <w:t xml:space="preserve">2. वचन बाहिर बाँच्नु: हाम्रो जीवनमा परमेश्वरको वचनलाई एकीकृत गर्ने व्यावहारिक तरिकाहरू</w:t>
      </w:r>
    </w:p>
    <w:p w14:paraId="7D18E662" w14:textId="77777777" w:rsidR="000F7377" w:rsidRDefault="000F7377"/>
    <w:p w14:paraId="3F4B3423" w14:textId="77777777" w:rsidR="000F7377" w:rsidRDefault="000F7377">
      <w:r xmlns:w="http://schemas.openxmlformats.org/wordprocessingml/2006/main">
        <w:t xml:space="preserve">1. हिब्रू 4:12 - किनकि परमेश्वरको वचन छिटो, शक्तिशाली, र कुनै पनि दुईधारे तरवार भन्दा धारिलो छ, जसले आत्मा र आत्मा, जोर्नी र मज्जालाई छुट्याउन पनि छेड्छ, र विचारहरूको विवेकी छ। र हृदयको इरादाहरू।</w:t>
      </w:r>
    </w:p>
    <w:p w14:paraId="431C0A57" w14:textId="77777777" w:rsidR="000F7377" w:rsidRDefault="000F7377"/>
    <w:p w14:paraId="25C58D77" w14:textId="77777777" w:rsidR="000F7377" w:rsidRDefault="000F7377">
      <w:r xmlns:w="http://schemas.openxmlformats.org/wordprocessingml/2006/main">
        <w:t xml:space="preserve">2. रोमी 10:17 - त्यसोभए विश्वास सुनेर आउँछ, र परमेश्वरको वचन सुनेर।</w:t>
      </w:r>
    </w:p>
    <w:p w14:paraId="26D0CA40" w14:textId="77777777" w:rsidR="000F7377" w:rsidRDefault="000F7377"/>
    <w:p w14:paraId="32EBBFAF" w14:textId="77777777" w:rsidR="000F7377" w:rsidRDefault="000F7377">
      <w:r xmlns:w="http://schemas.openxmlformats.org/wordprocessingml/2006/main">
        <w:t xml:space="preserve">१ थेसलोनिकी २:१४ किनकि भाइहरू हो, यहूदियामा ख्रीष्‍ट येशूमा भएका परमेश्‍वरका मण्‍डलीहरूका अनुयायीहरू बनेका छौ, किनकि तिमीहरूले पनि यहूदीहरूका झैँ आफ्‍ना देशका बासिन्दाहरूले जस्तै दुःख भोगेका छौ।</w:t>
      </w:r>
    </w:p>
    <w:p w14:paraId="19256C87" w14:textId="77777777" w:rsidR="000F7377" w:rsidRDefault="000F7377"/>
    <w:p w14:paraId="4BC12340" w14:textId="77777777" w:rsidR="000F7377" w:rsidRDefault="000F7377">
      <w:r xmlns:w="http://schemas.openxmlformats.org/wordprocessingml/2006/main">
        <w:t xml:space="preserve">थिस्सलोनियन चर्चले यहूदियाका अन्य मण्डलीहरूको उदाहरण पछ्याएको थियो, र यहूदीहरूले जस्तै आफ्नै मानिसहरूबाट सतावट सहेको थियो।</w:t>
      </w:r>
    </w:p>
    <w:p w14:paraId="4B722E88" w14:textId="77777777" w:rsidR="000F7377" w:rsidRDefault="000F7377"/>
    <w:p w14:paraId="767000E7" w14:textId="77777777" w:rsidR="000F7377" w:rsidRDefault="000F7377">
      <w:r xmlns:w="http://schemas.openxmlformats.org/wordprocessingml/2006/main">
        <w:t xml:space="preserve">1. विश्वासयोग्य सतावटको शक्ति: कठिन समयहरूमा विश्वासी भई सहने सिक्ने</w:t>
      </w:r>
    </w:p>
    <w:p w14:paraId="41DF9488" w14:textId="77777777" w:rsidR="000F7377" w:rsidRDefault="000F7377"/>
    <w:p w14:paraId="3951ED90" w14:textId="77777777" w:rsidR="000F7377" w:rsidRDefault="000F7377">
      <w:r xmlns:w="http://schemas.openxmlformats.org/wordprocessingml/2006/main">
        <w:t xml:space="preserve">2. एकताको बल: प्रतिकूलताको सामना गर्दा सँगै उभिने</w:t>
      </w:r>
    </w:p>
    <w:p w14:paraId="17138415" w14:textId="77777777" w:rsidR="000F7377" w:rsidRDefault="000F7377"/>
    <w:p w14:paraId="62BEDA24" w14:textId="77777777" w:rsidR="000F7377" w:rsidRDefault="000F7377">
      <w:r xmlns:w="http://schemas.openxmlformats.org/wordprocessingml/2006/main">
        <w:t xml:space="preserve">1. रोमी 5: 3-4 - यति मात्र होइन, तर हामी हाम्रा दुःखहरूमा पनि गर्व गर्छौं, किनभने हामीलाई थाहा छ कि दुःखले धैर्यता उत्पन्न गर्छ। दृढता, चरित्र; र चरित्र, आ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छ। लगनशीलतालाई आफ्नो काम पूरा गर्न दिनुहोस् ताकि तपाईं परिपक्व र पूर्ण बन्नुहुनेछ, कुनै कुराको कमी नहोस्।</w:t>
      </w:r>
    </w:p>
    <w:p w14:paraId="6343D868" w14:textId="77777777" w:rsidR="000F7377" w:rsidRDefault="000F7377"/>
    <w:p w14:paraId="3CD200F2" w14:textId="77777777" w:rsidR="000F7377" w:rsidRDefault="000F7377">
      <w:r xmlns:w="http://schemas.openxmlformats.org/wordprocessingml/2006/main">
        <w:t xml:space="preserve">1 Thessalonian 2:15 जसले प्रभु येशू र तिनीहरूका आफ्नै अगमवक्ताहरूलाई मारेका छन्, र हामीलाई सताएका छन्; र तिनीहरू परमेश्वरलाई प्रसन्न गर्दैनन्, र सबै मानिसहरूको विपरीत छन्।</w:t>
      </w:r>
    </w:p>
    <w:p w14:paraId="5F7B24B8" w14:textId="77777777" w:rsidR="000F7377" w:rsidRDefault="000F7377"/>
    <w:p w14:paraId="123C9AC3" w14:textId="77777777" w:rsidR="000F7377" w:rsidRDefault="000F7377">
      <w:r xmlns:w="http://schemas.openxmlformats.org/wordprocessingml/2006/main">
        <w:t xml:space="preserve">थेसलोनिकीहरूले प्रभु येशू र तिनीहरूका आफ्नै अगमवक्ताहरूलाई मारेका थिए र उहाँलाई पछ्याउनेहरूलाई सताएका थिए। तिनीहरूले परमेश्वरलाई प्रसन्न गर्दैनन् र सबै मानिसहरूको विपरीत छन्।</w:t>
      </w:r>
    </w:p>
    <w:p w14:paraId="3A09DE3E" w14:textId="77777777" w:rsidR="000F7377" w:rsidRDefault="000F7377"/>
    <w:p w14:paraId="279FBB3B" w14:textId="77777777" w:rsidR="000F7377" w:rsidRDefault="000F7377">
      <w:r xmlns:w="http://schemas.openxmlformats.org/wordprocessingml/2006/main">
        <w:t xml:space="preserve">1. अविश्वासको प्रतिकूल परिणामहरू</w:t>
      </w:r>
    </w:p>
    <w:p w14:paraId="35DE7D95" w14:textId="77777777" w:rsidR="000F7377" w:rsidRDefault="000F7377"/>
    <w:p w14:paraId="33848AFB" w14:textId="77777777" w:rsidR="000F7377" w:rsidRDefault="000F7377">
      <w:r xmlns:w="http://schemas.openxmlformats.org/wordprocessingml/2006/main">
        <w:t xml:space="preserve">2. हाम्रो अविश्वासको बावजुद परमेश्वरको अटल प्रेम</w:t>
      </w:r>
    </w:p>
    <w:p w14:paraId="7ED48E74" w14:textId="77777777" w:rsidR="000F7377" w:rsidRDefault="000F7377"/>
    <w:p w14:paraId="3B69FF16" w14:textId="77777777" w:rsidR="000F7377" w:rsidRDefault="000F7377">
      <w:r xmlns:w="http://schemas.openxmlformats.org/wordprocessingml/2006/main">
        <w:t xml:space="preserve">1. रोमी 5:8 - तर परमेश्वरले हामीप्रति आफ्नो प्रेमको प्रशंसा गर्नुहुन्छ, हामी पापी छँदै ख्रीष्ट हाम्रो लागि मर्नुभयो।</w:t>
      </w:r>
    </w:p>
    <w:p w14:paraId="6C6BCE13" w14:textId="77777777" w:rsidR="000F7377" w:rsidRDefault="000F7377"/>
    <w:p w14:paraId="7ECD9BFF" w14:textId="77777777" w:rsidR="000F7377" w:rsidRDefault="000F7377">
      <w:r xmlns:w="http://schemas.openxmlformats.org/wordprocessingml/2006/main">
        <w:t xml:space="preserve">2. लुका 6:27 - तर म तिमीहरूलाई सुन्नेहरूलाई भन्छु, आफ्ना शत्रुहरूलाई प्रेम गर, तिमीहरूलाई घृणा गर्नेहरूलाई भलाइ गर।</w:t>
      </w:r>
    </w:p>
    <w:p w14:paraId="30E67176" w14:textId="77777777" w:rsidR="000F7377" w:rsidRDefault="000F7377"/>
    <w:p w14:paraId="139B7E08" w14:textId="77777777" w:rsidR="000F7377" w:rsidRDefault="000F7377">
      <w:r xmlns:w="http://schemas.openxmlformats.org/wordprocessingml/2006/main">
        <w:t xml:space="preserve">1 थेसलोनिकी 2:16 हामीलाई अन्यजातिहरूसँग बोल्न निषेध गर्दै तिनीहरूले मुक्ति पाओस्, तिनीहरूका पापहरू सधैं भर्नको लागि: किनभने क्रोध तिनीहरूमाथि परमसम्म आइपुगेको छ।</w:t>
      </w:r>
    </w:p>
    <w:p w14:paraId="4F3EBB4B" w14:textId="77777777" w:rsidR="000F7377" w:rsidRDefault="000F7377"/>
    <w:p w14:paraId="34A4038A" w14:textId="77777777" w:rsidR="000F7377" w:rsidRDefault="000F7377">
      <w:r xmlns:w="http://schemas.openxmlformats.org/wordprocessingml/2006/main">
        <w:t xml:space="preserve">खण्ड थिस्सलोनिकीहरूलाई तिनीहरूका पापहरूबाट बचाउनको लागि अन्यजातिहरूसँग कुरा गर्न निषेध गरिएको थियो, किनकि तिनीहरूमाथि परमेश्वरको क्रोध थियो।</w:t>
      </w:r>
    </w:p>
    <w:p w14:paraId="13289010" w14:textId="77777777" w:rsidR="000F7377" w:rsidRDefault="000F7377"/>
    <w:p w14:paraId="162B81DE" w14:textId="77777777" w:rsidR="000F7377" w:rsidRDefault="000F7377">
      <w:r xmlns:w="http://schemas.openxmlformats.org/wordprocessingml/2006/main">
        <w:t xml:space="preserve">1. मुक्तिको खाँचोमा परेकाहरूलाई कसरी सेवा गर्ने</w:t>
      </w:r>
    </w:p>
    <w:p w14:paraId="1E21E323" w14:textId="77777777" w:rsidR="000F7377" w:rsidRDefault="000F7377"/>
    <w:p w14:paraId="1513861E" w14:textId="77777777" w:rsidR="000F7377" w:rsidRDefault="000F7377">
      <w:r xmlns:w="http://schemas.openxmlformats.org/wordprocessingml/2006/main">
        <w:t xml:space="preserve">२. परमेश्वरको क्रोध र दया</w:t>
      </w:r>
    </w:p>
    <w:p w14:paraId="290CDC8E" w14:textId="77777777" w:rsidR="000F7377" w:rsidRDefault="000F7377"/>
    <w:p w14:paraId="6D75FB24" w14:textId="77777777" w:rsidR="000F7377" w:rsidRDefault="000F7377">
      <w:r xmlns:w="http://schemas.openxmlformats.org/wordprocessingml/2006/main">
        <w:t xml:space="preserve">1. इजकिएल 18:23 - के दुष्टहरू मर्नु पर्छ भन्नेमा मलाई कुनै खुशी छ? परमप्रभु परमेश्‍वर भन्‍नुहुन्‍छ।</w:t>
      </w:r>
    </w:p>
    <w:p w14:paraId="62307FD3" w14:textId="77777777" w:rsidR="000F7377" w:rsidRDefault="000F7377"/>
    <w:p w14:paraId="79A4A348" w14:textId="77777777" w:rsidR="000F7377" w:rsidRDefault="000F7377">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3C18F4FF" w14:textId="77777777" w:rsidR="000F7377" w:rsidRDefault="000F7377"/>
    <w:p w14:paraId="247BAD96" w14:textId="77777777" w:rsidR="000F7377" w:rsidRDefault="000F7377">
      <w:r xmlns:w="http://schemas.openxmlformats.org/wordprocessingml/2006/main">
        <w:t xml:space="preserve">१ थेसलोनिकी 2:17 तर भाइहरू हो, हृदयमा होइन, उपस्थितिमा छोटो समयको लागि तिमीहरूबाट हटाइएकाले, हामीले ठूलो इच्छाले तिमीहरूको अनुहार हेर्नको लागि अझ धेरै प्रयास गर्यौं।</w:t>
      </w:r>
    </w:p>
    <w:p w14:paraId="37BF09E4" w14:textId="77777777" w:rsidR="000F7377" w:rsidRDefault="000F7377"/>
    <w:p w14:paraId="36EB44B9" w14:textId="77777777" w:rsidR="000F7377" w:rsidRDefault="000F7377">
      <w:r xmlns:w="http://schemas.openxmlformats.org/wordprocessingml/2006/main">
        <w:t xml:space="preserve">पावल र तिनका साथीहरूले थिस्सलोनिकी मण्डली हेर्ने गहिरो चाहना महसुस गरे र सकेसम्म चाँडो तिनीहरूलाई फेरि भेट्ने प्रयास गरे।</w:t>
      </w:r>
    </w:p>
    <w:p w14:paraId="7AB83F53" w14:textId="77777777" w:rsidR="000F7377" w:rsidRDefault="000F7377"/>
    <w:p w14:paraId="0962565B" w14:textId="77777777" w:rsidR="000F7377" w:rsidRDefault="000F7377">
      <w:r xmlns:w="http://schemas.openxmlformats.org/wordprocessingml/2006/main">
        <w:t xml:space="preserve">1. फेलोशिपको लागि लालसा र चाहनाको शक्ति</w:t>
      </w:r>
    </w:p>
    <w:p w14:paraId="1C9796A3" w14:textId="77777777" w:rsidR="000F7377" w:rsidRDefault="000F7377"/>
    <w:p w14:paraId="7E7A99D1" w14:textId="77777777" w:rsidR="000F7377" w:rsidRDefault="000F7377">
      <w:r xmlns:w="http://schemas.openxmlformats.org/wordprocessingml/2006/main">
        <w:t xml:space="preserve">2. ईसाई एकताको अपरिवर्तनीय बल</w:t>
      </w:r>
    </w:p>
    <w:p w14:paraId="406BE661" w14:textId="77777777" w:rsidR="000F7377" w:rsidRDefault="000F7377"/>
    <w:p w14:paraId="0671F008" w14:textId="77777777" w:rsidR="000F7377" w:rsidRDefault="000F7377">
      <w:r xmlns:w="http://schemas.openxmlformats.org/wordprocessingml/2006/main">
        <w:t xml:space="preserve">1. प्रेरित 20:38-39 - "त्यसैले, जागा रहो, किनकि तिमीहरूलाई दिन वा समय थाहा छैन। र यी शब्दहरूद्वारा एकअर्कालाई प्रोत्साहन दिनुहोस्"।</w:t>
      </w:r>
    </w:p>
    <w:p w14:paraId="5C121FBF" w14:textId="77777777" w:rsidR="000F7377" w:rsidRDefault="000F7377"/>
    <w:p w14:paraId="3E58CF1C" w14:textId="77777777" w:rsidR="000F7377" w:rsidRDefault="000F7377">
      <w:r xmlns:w="http://schemas.openxmlformats.org/wordprocessingml/2006/main">
        <w:t xml:space="preserve">2. हिब्रू 10:24-25 - "हामी एकअर्कालाई प्रेम र असल कार्यहरू गर्न उत्प्रेरित गर्ने तरिकाहरू विचार गरौं। र केही मानिसहरूले जस्तै, हाम्रो भेटलाई बेवास्ता नगरौं, तर एकअर्कालाई प्रोत्साहन दिनुहोस्"।</w:t>
      </w:r>
    </w:p>
    <w:p w14:paraId="700E2E26" w14:textId="77777777" w:rsidR="000F7377" w:rsidRDefault="000F7377"/>
    <w:p w14:paraId="6B0D64DC" w14:textId="77777777" w:rsidR="000F7377" w:rsidRDefault="000F7377">
      <w:r xmlns:w="http://schemas.openxmlformats.org/wordprocessingml/2006/main">
        <w:t xml:space="preserve">1 थेसलोनिकी 2:18 यसकारण हामी तपाईंकहाँ, म पावल, एक पटक र बारम्बार आउने थियौं। तर शैतानले हामीलाई रोक्यो।</w:t>
      </w:r>
    </w:p>
    <w:p w14:paraId="7BE32BE7" w14:textId="77777777" w:rsidR="000F7377" w:rsidRDefault="000F7377"/>
    <w:p w14:paraId="551830FB" w14:textId="77777777" w:rsidR="000F7377" w:rsidRDefault="000F7377">
      <w:r xmlns:w="http://schemas.openxmlformats.org/wordprocessingml/2006/main">
        <w:t xml:space="preserve">पावलले थिस्सलोनिकी मण्डलीलाई फेरि भेट्न चाहन्थे, तर शैतानले उनको योजनामा बाधा पुर्यायो।</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विश्वासी विजयी: शैतानको अवरोधहरू पार गर्न सिक्ने</w:t>
      </w:r>
    </w:p>
    <w:p w14:paraId="1BEF4E40" w14:textId="77777777" w:rsidR="000F7377" w:rsidRDefault="000F7377"/>
    <w:p w14:paraId="4699B482" w14:textId="77777777" w:rsidR="000F7377" w:rsidRDefault="000F7377">
      <w:r xmlns:w="http://schemas.openxmlformats.org/wordprocessingml/2006/main">
        <w:t xml:space="preserve">२. विश्वासमा अडिग रहनु: विरोधको सामना गर्दा दृढतापूर्वक उभिने</w:t>
      </w:r>
    </w:p>
    <w:p w14:paraId="11AEAF1A" w14:textId="77777777" w:rsidR="000F7377" w:rsidRDefault="000F7377"/>
    <w:p w14:paraId="7580440C" w14:textId="77777777" w:rsidR="000F7377" w:rsidRDefault="000F7377">
      <w:r xmlns:w="http://schemas.openxmlformats.org/wordprocessingml/2006/main">
        <w:t xml:space="preserve">1. एफिसी 6:10-12 - अन्तमा, प्रभुमा र उहाँको शक्तिको बलमा बलियो हुनुहोस्। शैतानको योजनाहरू विरुद्ध खडा हुन सक्षम हुनको लागि परमेश्वरको सम्पूर्ण हातहतियार धारण गर्नुहोस्। किनकि हामी मासु र रगतको विरुद्धमा होइन, तर शासकहरू, अधिकारीहरू, यस वर्तमान अन्धकारमा ब्रह्माण्डीय शक्तिहरू, स्वर्गीय स्थानहरूमा दुष्टको आत्मिक शक्तिहरू विरुद्ध लडिरहेका छौं।</w:t>
      </w:r>
    </w:p>
    <w:p w14:paraId="54BF64C3" w14:textId="77777777" w:rsidR="000F7377" w:rsidRDefault="000F7377"/>
    <w:p w14:paraId="4D8975F7"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2D7F5880" w14:textId="77777777" w:rsidR="000F7377" w:rsidRDefault="000F7377"/>
    <w:p w14:paraId="09730331" w14:textId="77777777" w:rsidR="000F7377" w:rsidRDefault="000F7377">
      <w:r xmlns:w="http://schemas.openxmlformats.org/wordprocessingml/2006/main">
        <w:t xml:space="preserve">१ थेसलोनिकी २:१९ हाम्रो आशा, वा आनन्द, वा आनन्दको मुकुट के हो? के तिमीहरू पनि हाम्रा प्रभु येशू ख्रीष्टको आगमनमा उहाँको उपस्थितिमा छैनौ?</w:t>
      </w:r>
    </w:p>
    <w:p w14:paraId="1C4E165E" w14:textId="77777777" w:rsidR="000F7377" w:rsidRDefault="000F7377"/>
    <w:p w14:paraId="7ABCC406" w14:textId="77777777" w:rsidR="000F7377" w:rsidRDefault="000F7377">
      <w:r xmlns:w="http://schemas.openxmlformats.org/wordprocessingml/2006/main">
        <w:t xml:space="preserve">पावलले थिस्सलोनिकीहरूलाई तिनीहरूको आशा, आनन्द र आनन्दको मुकुट के हो भनेर सोध्छन्, किनकि तिनीहरू उहाँको आगमनमा प्रभु येशूको उपस्थितिमा हुनेछन्।</w:t>
      </w:r>
    </w:p>
    <w:p w14:paraId="36B91D01" w14:textId="77777777" w:rsidR="000F7377" w:rsidRDefault="000F7377"/>
    <w:p w14:paraId="769A8EE5" w14:textId="77777777" w:rsidR="000F7377" w:rsidRDefault="000F7377">
      <w:r xmlns:w="http://schemas.openxmlformats.org/wordprocessingml/2006/main">
        <w:t xml:space="preserve">1. प्रभुको उपस्थितिमा हाम्रो आशा र आनन्द</w:t>
      </w:r>
    </w:p>
    <w:p w14:paraId="2268D7BC" w14:textId="77777777" w:rsidR="000F7377" w:rsidRDefault="000F7377"/>
    <w:p w14:paraId="2B291A8B" w14:textId="77777777" w:rsidR="000F7377" w:rsidRDefault="000F7377">
      <w:r xmlns:w="http://schemas.openxmlformats.org/wordprocessingml/2006/main">
        <w:t xml:space="preserve">२. येशूको आगमनमा रमाउने हाम्रो मुकुट</w:t>
      </w:r>
    </w:p>
    <w:p w14:paraId="62EC18C4" w14:textId="77777777" w:rsidR="000F7377" w:rsidRDefault="000F7377"/>
    <w:p w14:paraId="167F01FB" w14:textId="77777777" w:rsidR="000F7377" w:rsidRDefault="000F7377">
      <w:r xmlns:w="http://schemas.openxmlformats.org/wordprocessingml/2006/main">
        <w:t xml:space="preserve">१. रोमी ८:२४-२५ - यस आशामा हामीले मुक्ति पाएका थियौं। अब देखिने आशा भनेको आशा होइन। किनकि उसले देखेको कुराको आशा कसले गर्छ? तर हामीले नदेखेको कुराको आशा गर्छौं भने धैर्यताका साथ पर्खन्छौं।</w:t>
      </w:r>
    </w:p>
    <w:p w14:paraId="217BA771" w14:textId="77777777" w:rsidR="000F7377" w:rsidRDefault="000F7377"/>
    <w:p w14:paraId="1FD368CD" w14:textId="77777777" w:rsidR="000F7377" w:rsidRDefault="000F7377">
      <w:r xmlns:w="http://schemas.openxmlformats.org/wordprocessingml/2006/main">
        <w:t xml:space="preserve">२. १ कोरिन्थी १५:५१-५४ - हेर! म तिमीलाई एउटा रहस्य भन्छु। हामी सबै सुत्ने छैनौं, तर हामी सबै परिवर्तन हुनेछौं, एक क्षणमा, आँखाको झिल्कामा, अन्तिम तुरहीमा। किनकि तुरही बज्नेछ, र मरेकाहरू अविनाशी रूपमा जीवित हुनेछन्, र हामी परिवर्तन हुनेछौं। यस नाशवान शरीरले अविनाशी धारण गर्नुपर्छ, र यो नश्वर शरीरले अमरत्व धारण गर्नुपर्छ।</w:t>
      </w:r>
    </w:p>
    <w:p w14:paraId="0C6856A5" w14:textId="77777777" w:rsidR="000F7377" w:rsidRDefault="000F7377"/>
    <w:p w14:paraId="19D0A713" w14:textId="77777777" w:rsidR="000F7377" w:rsidRDefault="000F7377">
      <w:r xmlns:w="http://schemas.openxmlformats.org/wordprocessingml/2006/main">
        <w:t xml:space="preserve">१ थेसलोनिकी २:२० किनकि तिमीहरू हाम्रो महिमा र आनन्द हौ।</w:t>
      </w:r>
    </w:p>
    <w:p w14:paraId="74A6410A" w14:textId="77777777" w:rsidR="000F7377" w:rsidRDefault="000F7377"/>
    <w:p w14:paraId="291A253B" w14:textId="77777777" w:rsidR="000F7377" w:rsidRDefault="000F7377">
      <w:r xmlns:w="http://schemas.openxmlformats.org/wordprocessingml/2006/main">
        <w:t xml:space="preserve">पावलले थिस्सलोनिकी ख्रीष्टियनहरूप्रति आफ्नो आनन्द र कृतज्ञता व्यक्त गर्छन्, उनीहरूलाई तिनीहरू उहाँको महिमा र आनन्दको स्रोत हुन् भनी सम्झाउँछन्।</w:t>
      </w:r>
    </w:p>
    <w:p w14:paraId="6B130101" w14:textId="77777777" w:rsidR="000F7377" w:rsidRDefault="000F7377"/>
    <w:p w14:paraId="531A6285" w14:textId="77777777" w:rsidR="000F7377" w:rsidRDefault="000F7377">
      <w:r xmlns:w="http://schemas.openxmlformats.org/wordprocessingml/2006/main">
        <w:t xml:space="preserve">1. यात्रामा आनन्द: क्रिश्चियन फेलोशिपको शक्ति</w:t>
      </w:r>
    </w:p>
    <w:p w14:paraId="36427C88" w14:textId="77777777" w:rsidR="000F7377" w:rsidRDefault="000F7377"/>
    <w:p w14:paraId="2FB03CAF" w14:textId="77777777" w:rsidR="000F7377" w:rsidRDefault="000F7377">
      <w:r xmlns:w="http://schemas.openxmlformats.org/wordprocessingml/2006/main">
        <w:t xml:space="preserve">2. ईसाई समुदाय मार्फत परमेश्वरको महिमा गर्दै</w:t>
      </w:r>
    </w:p>
    <w:p w14:paraId="1714BFCC" w14:textId="77777777" w:rsidR="000F7377" w:rsidRDefault="000F7377"/>
    <w:p w14:paraId="120EADC2" w14:textId="77777777" w:rsidR="000F7377" w:rsidRDefault="000F7377">
      <w:r xmlns:w="http://schemas.openxmlformats.org/wordprocessingml/2006/main">
        <w:t xml:space="preserve">1. प्रेरित 2:44-47 - विश्वास गर्नेहरू सबै सँगै थिए र सबै चीजहरू समान थिए।</w:t>
      </w:r>
    </w:p>
    <w:p w14:paraId="582CAB3D" w14:textId="77777777" w:rsidR="000F7377" w:rsidRDefault="000F7377"/>
    <w:p w14:paraId="44B2331A" w14:textId="77777777" w:rsidR="000F7377" w:rsidRDefault="000F7377">
      <w:r xmlns:w="http://schemas.openxmlformats.org/wordprocessingml/2006/main">
        <w:t xml:space="preserve">2. रोमी 15:5,7 - सहनशीलता र प्रोत्साहनका परमेश्वरले तपाईंलाई एकअर्कासँग मेलमिलापमा बाँच्न र एकअर्कालाई स्वीकार गर्न दिनुहुन्छ, जसरी ख्रीष्टले तपाईंलाई स्वीकार गर्नुभयो, परमेश्वरको महिमाको लागि।</w:t>
      </w:r>
    </w:p>
    <w:p w14:paraId="035F5486" w14:textId="77777777" w:rsidR="000F7377" w:rsidRDefault="000F7377"/>
    <w:p w14:paraId="1934A728" w14:textId="77777777" w:rsidR="000F7377" w:rsidRDefault="000F7377">
      <w:r xmlns:w="http://schemas.openxmlformats.org/wordprocessingml/2006/main">
        <w:t xml:space="preserve">१ थेसलोनिकी ३ प्रेषित पावलले थिस्सलोनिकीका विश्वासीहरूलाई लेखेको पत्रको तेस्रो अध्याय हो। यस अध्यायमा, पावलले तिनीहरूको विश्वासको लागि आफ्नो चिन्ता व्यक्त गर्छन् र तिमोथीलाई तिनीहरूको परीक्षाहरूमा बलियो बनाउन र प्रोत्साहन दिन पठाउँछन्।</w:t>
      </w:r>
    </w:p>
    <w:p w14:paraId="13FD60E8" w14:textId="77777777" w:rsidR="000F7377" w:rsidRDefault="000F7377"/>
    <w:p w14:paraId="7A7B60AC" w14:textId="77777777" w:rsidR="000F7377" w:rsidRDefault="000F7377">
      <w:r xmlns:w="http://schemas.openxmlformats.org/wordprocessingml/2006/main">
        <w:t xml:space="preserve">पहिलो अनुच्छेद: पावलले थेसलोनिकी विश्वासीहरू (१ थेसलोनिकी ३:१-५) प्रति आफ्नो चिन्ता व्यक्त गरेर सुरु गर्छन्। तिनीहरूको विश्वासको बारेमा थाहा नपाउँदा आफूले सहन नसक्ने कुरा तिनले उल्लेख गरे र उनीहरूलाई बलियो बनाउन र प्रोत्साहन दिन तिमोथी, तिनका सहकर्मी र भाइलाई पठाउने निर्णय गरे। तिनीहरू दु:खले प्रलोभनमा पर्न सक्छन् र सतावटले गर्दा तिनीहरूको विश्‍वास कमजोर हुन सक्छ भनेर पावल चिन्तित थिए।</w:t>
      </w:r>
    </w:p>
    <w:p w14:paraId="6A388FC2" w14:textId="77777777" w:rsidR="000F7377" w:rsidRDefault="000F7377"/>
    <w:p w14:paraId="16EFE743" w14:textId="77777777" w:rsidR="000F7377" w:rsidRDefault="000F7377">
      <w:r xmlns:w="http://schemas.openxmlformats.org/wordprocessingml/2006/main">
        <w:t xml:space="preserve">2nd अनुच्छेद: पावल थिस्सलोनिकीहरूको विश्वास (1 थेसलोनिकी 3:6-9) को बारे मा एक सकारात्मक रिपोर्ट प्राप्त गर्दा हर्षित। तिमोथी प्रभुमा तिनीहरूको स्थिरताको सुसमाचार लिएर फर्किन्छन्। पावलप्रतिको तिनीहरूको प्रेम र उहाँलाई फेरि भेट्ने तिनीहरूको चाहनाले उहाँलाई ठूलो आनन्द ल्यायो र उहाँलाई आफ्नै दुःखमा सान्त्वना दियो। तिनी रातदिन उत्कटताका साथ प्रार्थना गर्छन्, परमेश्वरसँग उहाँलाई </w:t>
      </w:r>
      <w:r xmlns:w="http://schemas.openxmlformats.org/wordprocessingml/2006/main">
        <w:lastRenderedPageBreak xmlns:w="http://schemas.openxmlformats.org/wordprocessingml/2006/main"/>
      </w:r>
      <w:r xmlns:w="http://schemas.openxmlformats.org/wordprocessingml/2006/main">
        <w:t xml:space="preserve">फेरि एक पटक भेट्ने मौका दिनुहोस् भनी बिन्ती गर्नुहुन्छ।</w:t>
      </w:r>
    </w:p>
    <w:p w14:paraId="0C87AA64" w14:textId="77777777" w:rsidR="000F7377" w:rsidRDefault="000F7377"/>
    <w:p w14:paraId="4BA088E2" w14:textId="77777777" w:rsidR="000F7377" w:rsidRDefault="000F7377">
      <w:r xmlns:w="http://schemas.openxmlformats.org/wordprocessingml/2006/main">
        <w:t xml:space="preserve">तेस्रो अनुच्छेद: अध्याय विश्वासीहरू बीच बढ्दो प्रेमको लागि प्रार्थनाको साथ समाप्त हुन्छ (१ थेसलोनिकी ३:१०-१३)। पावलले उनीहरूलाई आमने-सामने हेर्नको लागि एउटा बाटो बनाउन परमेश्वरलाई आग्रह गर्दछ ताकि उहाँले तिनीहरूको विश्वासमा कमी भएको कुरा पूरा गर्न सकोस्। उहाँ प्रार्थना गर्नुहुन्छ कि परमेश्वरले तिनीहरूको एक-अर्काको लागि र सबै मानिसहरूको लागि प्रेम बढाउनुहुन्छ। अन्तमा, उहाँले उहाँका सबै सन्तहरूसँग येशूको आगमनमा उहाँको सामु पवित्रतामा तिनीहरूको हृदयलाई निर्दोष स्थापना गर्न परमेश्वरलाई बिन्ती गर्नुहुन्छ।</w:t>
      </w:r>
    </w:p>
    <w:p w14:paraId="68B015AC" w14:textId="77777777" w:rsidR="000F7377" w:rsidRDefault="000F7377"/>
    <w:p w14:paraId="463C63F1" w14:textId="77777777" w:rsidR="000F7377" w:rsidRDefault="000F7377">
      <w:r xmlns:w="http://schemas.openxmlformats.org/wordprocessingml/2006/main">
        <w:t xml:space="preserve">संक्षिप्तमा,</w:t>
      </w:r>
    </w:p>
    <w:p w14:paraId="15D2E314" w14:textId="77777777" w:rsidR="000F7377" w:rsidRDefault="000F7377">
      <w:r xmlns:w="http://schemas.openxmlformats.org/wordprocessingml/2006/main">
        <w:t xml:space="preserve">1 थेसलोनिकी को अध्याय तीनले सतावटको बीचमा थेसलोनिकी विश्वासीहरूप्रति पावलको चिन्ता प्रकट गर्दछ।</w:t>
      </w:r>
    </w:p>
    <w:p w14:paraId="565E3787" w14:textId="77777777" w:rsidR="000F7377" w:rsidRDefault="000F7377">
      <w:r xmlns:w="http://schemas.openxmlformats.org/wordprocessingml/2006/main">
        <w:t xml:space="preserve">तिनले तिमोथीलाई उनीहरूको विश्वासमा बलियो बनाउन र प्रोत्साहन दिन आफ्नो प्रतिनिधिको रूपमा पठाउँछन्।</w:t>
      </w:r>
    </w:p>
    <w:p w14:paraId="778517E5" w14:textId="77777777" w:rsidR="000F7377" w:rsidRDefault="000F7377">
      <w:r xmlns:w="http://schemas.openxmlformats.org/wordprocessingml/2006/main">
        <w:t xml:space="preserve">तिमोथीबाट सकारात्मक रिपोर्ट पाएपछि, पावल तिनीहरूको दृढता देखेर हर्षित हुन्छन् र तिनीहरूलाई फेरि भेट्ने इच्छा व्यक्त गर्छन्। उहाँले विश्वासीहरू बीच बढ्दो प्रेमको लागि प्रार्थना गर्नुहुन्छ र तिनीहरूको हृदयलाई पवित्रतामा निर्दोष स्थापना गर्न परमेश्वरलाई आग्रह गर्नुहुन्छ। यस अध्यायले पावलको पास्टरको हेरचाह, तिनीहरूको आध्यात्मिक कल्याणको लागि उहाँको चाहना, र तिनीहरूको विश्वास र प्रेममा निरन्तर वृद्धिको लागि उहाँको आशालाई हाइलाइट गर्दछ।</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१ थेसलोनिकी ३:१ यसकारण जब हामीले सहन नसकेर एथेन्समा एक्लै छोडिनु राम्रो ठान्यौं।</w:t>
      </w:r>
    </w:p>
    <w:p w14:paraId="0E1AA295" w14:textId="77777777" w:rsidR="000F7377" w:rsidRDefault="000F7377"/>
    <w:p w14:paraId="2EDBE86D" w14:textId="77777777" w:rsidR="000F7377" w:rsidRDefault="000F7377">
      <w:r xmlns:w="http://schemas.openxmlformats.org/wordprocessingml/2006/main">
        <w:t xml:space="preserve">पावल र तिनका साथीहरूले एथेन्समा बस्न सहन सकेनन्, त्यसैले तिनीहरूले छोड्ने निर्णय गरे।</w:t>
      </w:r>
    </w:p>
    <w:p w14:paraId="45705D36" w14:textId="77777777" w:rsidR="000F7377" w:rsidRDefault="000F7377"/>
    <w:p w14:paraId="02B4C2A1" w14:textId="77777777" w:rsidR="000F7377" w:rsidRDefault="000F7377">
      <w:r xmlns:w="http://schemas.openxmlformats.org/wordprocessingml/2006/main">
        <w:t xml:space="preserve">1. कठिन निर्णयहरू गर्ने शक्ति - 1 थेसलोनिकी 3:1</w:t>
      </w:r>
    </w:p>
    <w:p w14:paraId="6B9B3E14" w14:textId="77777777" w:rsidR="000F7377" w:rsidRDefault="000F7377"/>
    <w:p w14:paraId="3DA969D2" w14:textId="77777777" w:rsidR="000F7377" w:rsidRDefault="000F7377">
      <w:r xmlns:w="http://schemas.openxmlformats.org/wordprocessingml/2006/main">
        <w:t xml:space="preserve">2. डर वा अनिश्चितताको बावजुद परमेश्वरको इच्छालाई पछ्याउने - 1 थेसलोनिकी 3:1</w:t>
      </w:r>
    </w:p>
    <w:p w14:paraId="274D8511" w14:textId="77777777" w:rsidR="000F7377" w:rsidRDefault="000F7377"/>
    <w:p w14:paraId="63F6A69B" w14:textId="77777777" w:rsidR="000F7377" w:rsidRDefault="000F7377">
      <w:r xmlns:w="http://schemas.openxmlformats.org/wordprocessingml/2006/main">
        <w:t xml:space="preserve">1. यशैया 55:8-9 - किनकि मेरो विचारहरू तपाईंका विचारहरू होइनन्, न त तपाईंका मार्गहरू मेरा मार्गहरू हुन्, परमप्रभु भन्नुहुन्छ। किनकि जसरी आकाश पृथ्वीभन्दा अग्लो छ, त्यसरी नै मेरा मार्गहरू तिमीहरूका चालहरूभन्दा, र मेरा </w:t>
      </w:r>
      <w:r xmlns:w="http://schemas.openxmlformats.org/wordprocessingml/2006/main">
        <w:lastRenderedPageBreak xmlns:w="http://schemas.openxmlformats.org/wordprocessingml/2006/main"/>
      </w:r>
      <w:r xmlns:w="http://schemas.openxmlformats.org/wordprocessingml/2006/main">
        <w:t xml:space="preserve">विचारहरू तिमीहरूका विचारहरूभन्दा उच्च छन्।</w:t>
      </w:r>
    </w:p>
    <w:p w14:paraId="08626273" w14:textId="77777777" w:rsidR="000F7377" w:rsidRDefault="000F7377"/>
    <w:p w14:paraId="41679CF6" w14:textId="77777777" w:rsidR="000F7377" w:rsidRDefault="000F7377">
      <w:r xmlns:w="http://schemas.openxmlformats.org/wordprocessingml/2006/main">
        <w:t xml:space="preserve">2. यहोशू 1:9 - के मैले तिमीलाई आज्ञा दिएको छैन? बलियो र राम्रो साहसको हुनुहोस्; नडराओ, न डराऊ, किनकि तिमी जहाँ गए पनि परमप्रभु तिम्रा परमेश्वर तिम्रो साथमा हुनुहुन्छ।</w:t>
      </w:r>
    </w:p>
    <w:p w14:paraId="3EFD5246" w14:textId="77777777" w:rsidR="000F7377" w:rsidRDefault="000F7377"/>
    <w:p w14:paraId="174A1728" w14:textId="77777777" w:rsidR="000F7377" w:rsidRDefault="000F7377">
      <w:r xmlns:w="http://schemas.openxmlformats.org/wordprocessingml/2006/main">
        <w:t xml:space="preserve">१ थेसलोनिकी ३:२ र तिमोथियसलाई पठाउनुभयो, हाम्रा भाइ, परमेश्वरका सेवक, र ख्रीष्टको सुसमाचारमा हाम्रा सहकर्मी, तपाईंलाई स्थापित गर्न र तपाईंको विश्वासको बारेमा सान्त्वना दिन।</w:t>
      </w:r>
    </w:p>
    <w:p w14:paraId="10671733" w14:textId="77777777" w:rsidR="000F7377" w:rsidRDefault="000F7377"/>
    <w:p w14:paraId="5DF1C5CF" w14:textId="77777777" w:rsidR="000F7377" w:rsidRDefault="000F7377">
      <w:r xmlns:w="http://schemas.openxmlformats.org/wordprocessingml/2006/main">
        <w:t xml:space="preserve">पावलले तिमोथीलाई तिनीहरूको भाइ, परमेश्वरको सेवक र ख्रीष्टको सुसमाचारमा सहकर्मीको रूपमा उनीहरूलाई उनीहरूको विश्वासमा प्रोत्साहन दिन थिस्सलोनिकामा पठाए।</w:t>
      </w:r>
    </w:p>
    <w:p w14:paraId="1F3E7E94" w14:textId="77777777" w:rsidR="000F7377" w:rsidRDefault="000F7377"/>
    <w:p w14:paraId="3B8AA837" w14:textId="77777777" w:rsidR="000F7377" w:rsidRDefault="000F7377">
      <w:r xmlns:w="http://schemas.openxmlformats.org/wordprocessingml/2006/main">
        <w:t xml:space="preserve">1. "विश्वासमा लंगर: खतरनाक समयमा दृढ उभिने"</w:t>
      </w:r>
    </w:p>
    <w:p w14:paraId="51642583" w14:textId="77777777" w:rsidR="000F7377" w:rsidRDefault="000F7377"/>
    <w:p w14:paraId="0A000323" w14:textId="77777777" w:rsidR="000F7377" w:rsidRDefault="000F7377">
      <w:r xmlns:w="http://schemas.openxmlformats.org/wordprocessingml/2006/main">
        <w:t xml:space="preserve">२. "प्रोत्साहनको शक्ति: ख्रीष्टको शरीरलाई बलियो बनाउने"</w:t>
      </w:r>
    </w:p>
    <w:p w14:paraId="3D850273" w14:textId="77777777" w:rsidR="000F7377" w:rsidRDefault="000F7377"/>
    <w:p w14:paraId="32BBBA1D" w14:textId="77777777" w:rsidR="000F7377" w:rsidRDefault="000F7377">
      <w:r xmlns:w="http://schemas.openxmlformats.org/wordprocessingml/2006/main">
        <w:t xml:space="preserve">1. हिब्रू 10: 19-25 - "यसैकारण, दाजुभाइहरू र बहिनीहरू, किनकि हामी येशूको रगतद्वारा, पर्दाबाट हाम्रो लागि खोलिएको नयाँ र जीवित बाटोद्वारा, उहाँको शरीरद्वारा महापवित्र स्थानमा प्रवेश गर्ने विश्वस्त छौं। , र हामीसँग परमेश्वरको घरको एक महान पुजारी भएकोले, हामी निष्कपट हृदयले र विश्वासले ल्याउँछ भन्ने पूर्ण आश्वस्तताका साथ परमेश्वरको नजिक जाऔं, हामीलाई दोषी विवेकबाट शुद्ध पार्नको लागि हाम्रो हृदय छर्किएको छ र हाम्रो शरीरलाई धोएर। शुद्ध पानी।"</w:t>
      </w:r>
    </w:p>
    <w:p w14:paraId="66DFB72F" w14:textId="77777777" w:rsidR="000F7377" w:rsidRDefault="000F7377"/>
    <w:p w14:paraId="2F837F4F" w14:textId="77777777" w:rsidR="000F7377" w:rsidRDefault="000F7377">
      <w:r xmlns:w="http://schemas.openxmlformats.org/wordprocessingml/2006/main">
        <w:t xml:space="preserve">2. रोमी 8: 38-39 - "किनकि म विश्वस्त छु कि न मृत्यु न जीवन, न स्वर्गदूत न भूत, न वर्तमान न भविष्य, न कुनै शक्ति, न उचाइ न गहिराई, न त सबै सृष्टिमा अरू केहि हुनेछ। ख्रीष्ट येशू हाम्रा प्रभुमा भएको परमेश्वरको प्रेमबाट हामीलाई अलग गर्न सक्षम हुनुहुन्छ।"</w:t>
      </w:r>
    </w:p>
    <w:p w14:paraId="62B7CF7E" w14:textId="77777777" w:rsidR="000F7377" w:rsidRDefault="000F7377"/>
    <w:p w14:paraId="409FEDCA" w14:textId="77777777" w:rsidR="000F7377" w:rsidRDefault="000F7377">
      <w:r xmlns:w="http://schemas.openxmlformats.org/wordprocessingml/2006/main">
        <w:t xml:space="preserve">1 थेसलोनिकी 3:3 कि कुनै पनि मानिस यी दु:खहरूद्वारा उत्तेजित नहोस्: किनकि तिमीहरू आफैलाई थाहा छ कि हामी त्यसको लागि नियुक्त भएका छौं।</w:t>
      </w:r>
    </w:p>
    <w:p w14:paraId="52723021" w14:textId="77777777" w:rsidR="000F7377" w:rsidRDefault="000F7377"/>
    <w:p w14:paraId="01AD425A" w14:textId="77777777" w:rsidR="000F7377" w:rsidRDefault="000F7377">
      <w:r xmlns:w="http://schemas.openxmlformats.org/wordprocessingml/2006/main">
        <w:t xml:space="preserve">पावलले थिस्सलोनिकीहरूलाई तिनीहरूका दु:खहरूबाट निरुत्साहित हुन प्रोत्साहन दिन्छन्, किनकि तिनीहरू </w:t>
      </w:r>
      <w:r xmlns:w="http://schemas.openxmlformats.org/wordprocessingml/2006/main">
        <w:lastRenderedPageBreak xmlns:w="http://schemas.openxmlformats.org/wordprocessingml/2006/main"/>
      </w:r>
      <w:r xmlns:w="http://schemas.openxmlformats.org/wordprocessingml/2006/main">
        <w:t xml:space="preserve">तिनीहरूलाई सहनको लागि नियुक्त गरिएका छन्।</w:t>
      </w:r>
    </w:p>
    <w:p w14:paraId="6ED71A6F" w14:textId="77777777" w:rsidR="000F7377" w:rsidRDefault="000F7377"/>
    <w:p w14:paraId="4D1E06D1" w14:textId="77777777" w:rsidR="000F7377" w:rsidRDefault="000F7377">
      <w:r xmlns:w="http://schemas.openxmlformats.org/wordprocessingml/2006/main">
        <w:t xml:space="preserve">1. "हामी दु:खको लागि नियुक्त भएका छौं: परीक्षाहरूमा कसरी बल खोज्ने"</w:t>
      </w:r>
    </w:p>
    <w:p w14:paraId="13F85F76" w14:textId="77777777" w:rsidR="000F7377" w:rsidRDefault="000F7377"/>
    <w:p w14:paraId="3A72FC0C" w14:textId="77777777" w:rsidR="000F7377" w:rsidRDefault="000F7377">
      <w:r xmlns:w="http://schemas.openxmlformats.org/wordprocessingml/2006/main">
        <w:t xml:space="preserve">2. "धैर्यताका लागि प्रोत्साहन: परमेश्वरको नियुक्तिहरू बुझ्दै"</w:t>
      </w:r>
    </w:p>
    <w:p w14:paraId="683C2B74" w14:textId="77777777" w:rsidR="000F7377" w:rsidRDefault="000F7377"/>
    <w:p w14:paraId="675BEBD6" w14:textId="77777777" w:rsidR="000F7377" w:rsidRDefault="000F7377">
      <w:r xmlns:w="http://schemas.openxmlformats.org/wordprocessingml/2006/main">
        <w:t xml:space="preserve">1. याकूब 1: 2-4 - "मेरा भाइहरू हो, जब तपाईं विभिन्न प्रकारका परीक्षाहरू सामना गर्नुहुन्छ, यो सबै आनन्दको गणना गर्नुहोस्, किनकि तपाईंलाई थाहा छ कि तपाईंको विश्वासको जाँचले स्थिरता उत्पन्न गर्दछ। र दृढताको पूर्ण प्रभाव होस्, ताकि तपाईं हुन सक्नुहुन्छ। सिद्ध र पूर्ण, कुनै कुरामा कमी छैन।"</w:t>
      </w:r>
    </w:p>
    <w:p w14:paraId="4C7363C2" w14:textId="77777777" w:rsidR="000F7377" w:rsidRDefault="000F7377"/>
    <w:p w14:paraId="01C6DC5A" w14:textId="77777777" w:rsidR="000F7377" w:rsidRDefault="000F7377">
      <w:r xmlns:w="http://schemas.openxmlformats.org/wordprocessingml/2006/main">
        <w:t xml:space="preserve">2. 2 कोरिन्थी 4:17-18 - "किनकि यो हल्का क्षणिक दुःखले हाम्रो लागि सबै तुलना भन्दा परको महिमाको अनन्त वजनको तयारी गरिरहेको छ, किनकि हामीले देखेका कुराहरूलाई होइन तर नदेखिने कुराहरूलाई हेर्छौं। देखिने कुराहरू क्षणिक हुन्, तर नदेखिने कुराहरू अनन्त हुन्।"</w:t>
      </w:r>
    </w:p>
    <w:p w14:paraId="45001820" w14:textId="77777777" w:rsidR="000F7377" w:rsidRDefault="000F7377"/>
    <w:p w14:paraId="2FAA5CA5" w14:textId="77777777" w:rsidR="000F7377" w:rsidRDefault="000F7377">
      <w:r xmlns:w="http://schemas.openxmlformats.org/wordprocessingml/2006/main">
        <w:t xml:space="preserve">१ थेसलोनिकी ३:४ किनकि साँच्चै, जब हामी तिमीहरूसँग थियौं, हामीले सङ्कष्ट भोग्नुपर्छ भनेर तिमीहरूलाई पहिल्यै भन्यौं। जसरी यो भयो, र तिमीहरूलाई थाहा छ।</w:t>
      </w:r>
    </w:p>
    <w:p w14:paraId="35B0E854" w14:textId="77777777" w:rsidR="000F7377" w:rsidRDefault="000F7377"/>
    <w:p w14:paraId="5ECDB5CE" w14:textId="77777777" w:rsidR="000F7377" w:rsidRDefault="000F7377">
      <w:r xmlns:w="http://schemas.openxmlformats.org/wordprocessingml/2006/main">
        <w:t xml:space="preserve">प्रेरित पावलले थिस्सलोनिकीहरूलाई उनीहरूले सङ्कष्टको सामना गर्नुपर्नेछ भनेर चेतावनी दिए, जुन अन्ततः पूरा भयो।</w:t>
      </w:r>
    </w:p>
    <w:p w14:paraId="14C49121" w14:textId="77777777" w:rsidR="000F7377" w:rsidRDefault="000F7377"/>
    <w:p w14:paraId="54006B0A" w14:textId="77777777" w:rsidR="000F7377" w:rsidRDefault="000F7377">
      <w:r xmlns:w="http://schemas.openxmlformats.org/wordprocessingml/2006/main">
        <w:t xml:space="preserve">1. कष्टको सामनामा विश्वास</w:t>
      </w:r>
    </w:p>
    <w:p w14:paraId="2F17467C" w14:textId="77777777" w:rsidR="000F7377" w:rsidRDefault="000F7377"/>
    <w:p w14:paraId="2AF7D372" w14:textId="77777777" w:rsidR="000F7377" w:rsidRDefault="000F7377">
      <w:r xmlns:w="http://schemas.openxmlformats.org/wordprocessingml/2006/main">
        <w:t xml:space="preserve">2. कठिनाई मार्फत दृढता</w:t>
      </w:r>
    </w:p>
    <w:p w14:paraId="00779270" w14:textId="77777777" w:rsidR="000F7377" w:rsidRDefault="000F7377"/>
    <w:p w14:paraId="063973E2" w14:textId="77777777" w:rsidR="000F7377" w:rsidRDefault="000F7377">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4FB84720" w14:textId="77777777" w:rsidR="000F7377" w:rsidRDefault="000F7377"/>
    <w:p w14:paraId="6B8D7482" w14:textId="77777777" w:rsidR="000F7377" w:rsidRDefault="000F7377">
      <w:r xmlns:w="http://schemas.openxmlformats.org/wordprocessingml/2006/main">
        <w:t xml:space="preserve">1 थेसलोनिकी 3:5 यस कारणले गर्दा, जब मैले सहन नसकेर, मैले तपाईंको विश्वास जान्नको लागि पठाएँ, नत्रता कुनै न कुनै माध्यमले तपाईंलाई प्रलोभनमा पारेको छ, र हाम्रो परिश्रम व्यर्थ हुनेछ।</w:t>
      </w:r>
    </w:p>
    <w:p w14:paraId="2CBB9B62" w14:textId="77777777" w:rsidR="000F7377" w:rsidRDefault="000F7377"/>
    <w:p w14:paraId="3444D7B1" w14:textId="77777777" w:rsidR="000F7377" w:rsidRDefault="000F7377">
      <w:r xmlns:w="http://schemas.openxmlformats.org/wordprocessingml/2006/main">
        <w:t xml:space="preserve">पावल थिस्सलोनिकीहरूको विश्वासको बारेमा चिन्तित थिए र तिनीहरूको विश्वासलाई भ्रष्ट पार्न र पावलको कामलाई अमान्य बनाउन प्रलोभनलाई रोक्न कसैलाई तिनीहरूलाई जाँच गर्न पठाए।</w:t>
      </w:r>
    </w:p>
    <w:p w14:paraId="50137A04" w14:textId="77777777" w:rsidR="000F7377" w:rsidRDefault="000F7377"/>
    <w:p w14:paraId="163CC7B1" w14:textId="77777777" w:rsidR="000F7377" w:rsidRDefault="000F7377">
      <w:r xmlns:w="http://schemas.openxmlformats.org/wordprocessingml/2006/main">
        <w:t xml:space="preserve">1. हामी आफ्नो विश्वास र अरूको विश्वासलाई टेम्प्टरको प्रभावबाट जोगाउन सतर्क हुनुपर्छ।</w:t>
      </w:r>
    </w:p>
    <w:p w14:paraId="34C59BC8" w14:textId="77777777" w:rsidR="000F7377" w:rsidRDefault="000F7377"/>
    <w:p w14:paraId="1BF61044" w14:textId="77777777" w:rsidR="000F7377" w:rsidRDefault="000F7377">
      <w:r xmlns:w="http://schemas.openxmlformats.org/wordprocessingml/2006/main">
        <w:t xml:space="preserve">२. परमेश्वरको सेवामा हाम्रा प्रयासहरू अरूको विश्वासको रक्षा गर्ने इच्छाद्वारा प्रेरित हुनुपर्छ।</w:t>
      </w:r>
    </w:p>
    <w:p w14:paraId="49DAB48E" w14:textId="77777777" w:rsidR="000F7377" w:rsidRDefault="000F7377"/>
    <w:p w14:paraId="664D79BC" w14:textId="77777777" w:rsidR="000F7377" w:rsidRDefault="000F7377">
      <w:r xmlns:w="http://schemas.openxmlformats.org/wordprocessingml/2006/main">
        <w:t xml:space="preserve">1. 1 पत्रुस 5:8 - सचेत रहनुहोस्, सतर्क रहनुहोस्; किनभने तिमीहरूको शत्रु शैतान गर्जने सिंहझैँ, कसलाई निल्‍नेछ भनी खोजिरहन्छ।</w:t>
      </w:r>
    </w:p>
    <w:p w14:paraId="45440C72" w14:textId="77777777" w:rsidR="000F7377" w:rsidRDefault="000F7377"/>
    <w:p w14:paraId="5E9E4183" w14:textId="77777777" w:rsidR="000F7377" w:rsidRDefault="000F7377">
      <w:r xmlns:w="http://schemas.openxmlformats.org/wordprocessingml/2006/main">
        <w:t xml:space="preserve">2. गलाती 5: 7-9 - तपाईं राम्रोसँग दौडनुभयो; तिमीहरूलाई सत्य नमान्‍न कसले रोक्यो? यो मनन उहाँबाट आउँदैन जसले तपाईंलाई बोलाउँछ। थोरै खमिरले पूरै गाँठोलाई खमिर बनाउँछ।</w:t>
      </w:r>
    </w:p>
    <w:p w14:paraId="78441F18" w14:textId="77777777" w:rsidR="000F7377" w:rsidRDefault="000F7377"/>
    <w:p w14:paraId="6869DA1F" w14:textId="77777777" w:rsidR="000F7377" w:rsidRDefault="000F7377">
      <w:r xmlns:w="http://schemas.openxmlformats.org/wordprocessingml/2006/main">
        <w:t xml:space="preserve">1 थेसलोनिकी 3:6 तर अब जब तिमोथियस तपाईंहरूबाट हामीकहाँ आएका थिए, र हामीलाई तपाईंको विश्वास र परोपकारको शुभ समाचार ल्याउनुभयो, र तपाईंले हामीलाई सधैं राम्रो सम्झना गर्नुहुन्छ, हामीलाई हेर्नको लागि ठूलो इच्छा गर्नुहुन्छ, जसरी हामी पनि तपाईंलाई हेर्न चाहन्छौं:</w:t>
      </w:r>
    </w:p>
    <w:p w14:paraId="3FE1C196" w14:textId="77777777" w:rsidR="000F7377" w:rsidRDefault="000F7377"/>
    <w:p w14:paraId="52CC67AA" w14:textId="77777777" w:rsidR="000F7377" w:rsidRDefault="000F7377">
      <w:r xmlns:w="http://schemas.openxmlformats.org/wordprocessingml/2006/main">
        <w:t xml:space="preserve">तिमोथी थिस्सलोनिकीहरूकहाँ तिनीहरूको विश्वास र प्रेमको खबर लिएर आएका थिए, र तिनीहरूसँग पावल र तिनका साथीहरूको मनमोहक सम्झनाहरू थिए।</w:t>
      </w:r>
    </w:p>
    <w:p w14:paraId="06B1CC3D" w14:textId="77777777" w:rsidR="000F7377" w:rsidRDefault="000F7377"/>
    <w:p w14:paraId="6DF4EDB7" w14:textId="77777777" w:rsidR="000F7377" w:rsidRDefault="000F7377">
      <w:r xmlns:w="http://schemas.openxmlformats.org/wordprocessingml/2006/main">
        <w:t xml:space="preserve">1. हाम्रो समुदायहरूमा विश्वास र प्रेमको शक्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अर्कालाई स्नेहका साथ सम्झना</w:t>
      </w:r>
    </w:p>
    <w:p w14:paraId="491C75A3" w14:textId="77777777" w:rsidR="000F7377" w:rsidRDefault="000F7377"/>
    <w:p w14:paraId="63D9BFA9" w14:textId="77777777" w:rsidR="000F7377" w:rsidRDefault="000F7377">
      <w:r xmlns:w="http://schemas.openxmlformats.org/wordprocessingml/2006/main">
        <w:t xml:space="preserve">1. रोमी 5: 5 - "अनि आशाले लाजमा पार्दैन; किनभने परमेश्वरको प्रेम हामीलाई दिइएको पवित्र आत्माद्वारा हाम्रो हृदयमा बाहिर बगाइएको छ।"</w:t>
      </w:r>
    </w:p>
    <w:p w14:paraId="339AA13E" w14:textId="77777777" w:rsidR="000F7377" w:rsidRDefault="000F7377"/>
    <w:p w14:paraId="4E28A21C" w14:textId="77777777" w:rsidR="000F7377" w:rsidRDefault="000F7377">
      <w:r xmlns:w="http://schemas.openxmlformats.org/wordprocessingml/2006/main">
        <w:t xml:space="preserve">2.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 मानिसहरूले जान्नेछन् कि तिमीहरू मेरा चेलाहरू हौ भने। तिमीहरु एक अर्कालाई माया गर्छौ।"</w:t>
      </w:r>
    </w:p>
    <w:p w14:paraId="07DFFD2B" w14:textId="77777777" w:rsidR="000F7377" w:rsidRDefault="000F7377"/>
    <w:p w14:paraId="37000ACD" w14:textId="77777777" w:rsidR="000F7377" w:rsidRDefault="000F7377">
      <w:r xmlns:w="http://schemas.openxmlformats.org/wordprocessingml/2006/main">
        <w:t xml:space="preserve">1 थेसलोनिकी 3:7 यसकारण, भाइहरू, हाम्रा सारा दु:ख र सङ्कष्टहरूमा तिमीहरूको विश्‍वासद्वारा हामीले तिमीहरूलाई सान्त्वना दियौं:</w:t>
      </w:r>
    </w:p>
    <w:p w14:paraId="17AB2C72" w14:textId="77777777" w:rsidR="000F7377" w:rsidRDefault="000F7377"/>
    <w:p w14:paraId="1CD4E051" w14:textId="77777777" w:rsidR="000F7377" w:rsidRDefault="000F7377">
      <w:r xmlns:w="http://schemas.openxmlformats.org/wordprocessingml/2006/main">
        <w:t xml:space="preserve">थिस्सलोनिकीहरूले आफ्ना सङ्कष्ट र सङ्कटको बीचमा आफ्ना सँगी विश्वासीहरूको विश्वासबाट सान्त्वना पाए।</w:t>
      </w:r>
    </w:p>
    <w:p w14:paraId="2DAE412B" w14:textId="77777777" w:rsidR="000F7377" w:rsidRDefault="000F7377"/>
    <w:p w14:paraId="1106DBE0" w14:textId="77777777" w:rsidR="000F7377" w:rsidRDefault="000F7377">
      <w:r xmlns:w="http://schemas.openxmlformats.org/wordprocessingml/2006/main">
        <w:t xml:space="preserve">१. विश्वासको सान्त्वना: कठिन समयमा बल खोज्नुहोस्</w:t>
      </w:r>
    </w:p>
    <w:p w14:paraId="4F2DDE44" w14:textId="77777777" w:rsidR="000F7377" w:rsidRDefault="000F7377"/>
    <w:p w14:paraId="2DB4B1E4" w14:textId="77777777" w:rsidR="000F7377" w:rsidRDefault="000F7377">
      <w:r xmlns:w="http://schemas.openxmlformats.org/wordprocessingml/2006/main">
        <w:t xml:space="preserve">2. प्रतिकूलताको समयमा आफ्नो विश्वास बलियो बनाउनुहोस्</w:t>
      </w:r>
    </w:p>
    <w:p w14:paraId="081953D8" w14:textId="77777777" w:rsidR="000F7377" w:rsidRDefault="000F7377"/>
    <w:p w14:paraId="4EB23B0B" w14:textId="77777777" w:rsidR="000F7377" w:rsidRDefault="000F7377">
      <w:r xmlns:w="http://schemas.openxmlformats.org/wordprocessingml/2006/main">
        <w:t xml:space="preserve">1. हिब्रू 11: 1, "अब विश्वास भनेको आशा गरिएका कुराहरूको आश्वासन हो, नदेखेका कुराहरूको विश्वास हो।"</w:t>
      </w:r>
    </w:p>
    <w:p w14:paraId="268FE9F7" w14:textId="77777777" w:rsidR="000F7377" w:rsidRDefault="000F7377"/>
    <w:p w14:paraId="7A0F81D1" w14:textId="77777777" w:rsidR="000F7377" w:rsidRDefault="000F7377">
      <w:r xmlns:w="http://schemas.openxmlformats.org/wordprocessingml/2006/main">
        <w:t xml:space="preserve">2. याकूब 1: 2-4,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दृढताको पूर्ण प्रभाव होस्, ताकि तपाईं हुन सक्नुहुन्छ। सिद्ध र पूर्ण, कुनै कुरामा कमी छैन।"</w:t>
      </w:r>
    </w:p>
    <w:p w14:paraId="3FF42E01" w14:textId="77777777" w:rsidR="000F7377" w:rsidRDefault="000F7377"/>
    <w:p w14:paraId="1595B89A" w14:textId="77777777" w:rsidR="000F7377" w:rsidRDefault="000F7377">
      <w:r xmlns:w="http://schemas.openxmlformats.org/wordprocessingml/2006/main">
        <w:t xml:space="preserve">१ थेसलोनिकी ३:८ अहिलेको लागि हामी बाँच्नेछौं, यदि तिमीहरू प्रभुमा अडिग रह्यौ भने।</w:t>
      </w:r>
    </w:p>
    <w:p w14:paraId="2BD7B66D" w14:textId="77777777" w:rsidR="000F7377" w:rsidRDefault="000F7377"/>
    <w:p w14:paraId="0D7E3C35" w14:textId="77777777" w:rsidR="000F7377" w:rsidRDefault="000F7377">
      <w:r xmlns:w="http://schemas.openxmlformats.org/wordprocessingml/2006/main">
        <w:t xml:space="preserve">प्रेरित पावलले थेसलोनिकीहरूलाई प्रभुमा बलियो रहन प्रोत्साहन दिन्छन्।</w:t>
      </w:r>
    </w:p>
    <w:p w14:paraId="3ED8711B" w14:textId="77777777" w:rsidR="000F7377" w:rsidRDefault="000F7377"/>
    <w:p w14:paraId="1077E6F6" w14:textId="77777777" w:rsidR="000F7377" w:rsidRDefault="000F7377">
      <w:r xmlns:w="http://schemas.openxmlformats.org/wordprocessingml/2006/main">
        <w:t xml:space="preserve">1. प्रभुमा दृढ रहनुहोस् - विश्वास र आज्ञाकारितामा स्थिर रहनुहोस्</w:t>
      </w:r>
    </w:p>
    <w:p w14:paraId="62E43026" w14:textId="77777777" w:rsidR="000F7377" w:rsidRDefault="000F7377"/>
    <w:p w14:paraId="67181844" w14:textId="77777777" w:rsidR="000F7377" w:rsidRDefault="000F7377">
      <w:r xmlns:w="http://schemas.openxmlformats.org/wordprocessingml/2006/main">
        <w:t xml:space="preserve">2. प्रभुको शक्ति - कसरी परमेश्वरको शक्तिमा भरोसा गर्ने</w:t>
      </w:r>
    </w:p>
    <w:p w14:paraId="2267C937" w14:textId="77777777" w:rsidR="000F7377" w:rsidRDefault="000F7377"/>
    <w:p w14:paraId="029EF4A9" w14:textId="77777777" w:rsidR="000F7377" w:rsidRDefault="000F7377">
      <w:r xmlns:w="http://schemas.openxmlformats.org/wordprocessingml/2006/main">
        <w:t xml:space="preserve">1. 1 कोरिन्थी 16:13 - आफ्नो सावधान रहनुहोस्; विश्वासमा दृढ रहनुहोस्; साहसी हुनुहोस्; साहसिलो होऊ।</w:t>
      </w:r>
    </w:p>
    <w:p w14:paraId="271CBB48" w14:textId="77777777" w:rsidR="000F7377" w:rsidRDefault="000F7377"/>
    <w:p w14:paraId="1449825E" w14:textId="77777777" w:rsidR="000F7377" w:rsidRDefault="000F7377">
      <w:r xmlns:w="http://schemas.openxmlformats.org/wordprocessingml/2006/main">
        <w:t xml:space="preserve">2. फिलिप्पी 4:13 - म यो सबै उहाँद्वारा गर्न सक्छु जसले मलाई शक्ति दिनुहुन्छ।</w:t>
      </w:r>
    </w:p>
    <w:p w14:paraId="631B0605" w14:textId="77777777" w:rsidR="000F7377" w:rsidRDefault="000F7377"/>
    <w:p w14:paraId="1EC2DEA9" w14:textId="77777777" w:rsidR="000F7377" w:rsidRDefault="000F7377">
      <w:r xmlns:w="http://schemas.openxmlformats.org/wordprocessingml/2006/main">
        <w:t xml:space="preserve">1 थेसलोनिकी 3:9 हाम्रो परमेश्वरको सामु तपाईंको खातिर हामी आनन्दित हुने सबै आनन्दको लागि हामी तपाईंको लागि फेरि परमेश्वरलाई के धन्यवाद दिन सक्छौं।</w:t>
      </w:r>
    </w:p>
    <w:p w14:paraId="34E4C200" w14:textId="77777777" w:rsidR="000F7377" w:rsidRDefault="000F7377"/>
    <w:p w14:paraId="46F35437" w14:textId="77777777" w:rsidR="000F7377" w:rsidRDefault="000F7377">
      <w:r xmlns:w="http://schemas.openxmlformats.org/wordprocessingml/2006/main">
        <w:t xml:space="preserve">थिस्सलोनिकीहरूको कारणले हामीले अनुभव गरेको आनन्दको लागि हामी परमेश्वरलाई धन्यवाद दिन्छौं।</w:t>
      </w:r>
    </w:p>
    <w:p w14:paraId="7FF29021" w14:textId="77777777" w:rsidR="000F7377" w:rsidRDefault="000F7377"/>
    <w:p w14:paraId="17902D23" w14:textId="77777777" w:rsidR="000F7377" w:rsidRDefault="000F7377">
      <w:r xmlns:w="http://schemas.openxmlformats.org/wordprocessingml/2006/main">
        <w:t xml:space="preserve">1. प्रभुमा सधैं रमाउनुहोस्: हाम्रो जीवनमा आनन्द मनाउने</w:t>
      </w:r>
    </w:p>
    <w:p w14:paraId="112067F7" w14:textId="77777777" w:rsidR="000F7377" w:rsidRDefault="000F7377"/>
    <w:p w14:paraId="234136D0" w14:textId="77777777" w:rsidR="000F7377" w:rsidRDefault="000F7377">
      <w:r xmlns:w="http://schemas.openxmlformats.org/wordprocessingml/2006/main">
        <w:t xml:space="preserve">२. परमेश्वरका आशिष्हरूको लागि कृतज्ञता: उहाँको भलाइको लागि धन्यवाद व्यक्त गर्दै</w:t>
      </w:r>
    </w:p>
    <w:p w14:paraId="17E0995D" w14:textId="77777777" w:rsidR="000F7377" w:rsidRDefault="000F7377"/>
    <w:p w14:paraId="1E68496C" w14:textId="77777777" w:rsidR="000F7377" w:rsidRDefault="000F7377">
      <w:r xmlns:w="http://schemas.openxmlformats.org/wordprocessingml/2006/main">
        <w:t xml:space="preserve">1. रोमी 12:12- आशामा रमाउनुहोस्, सङ्कष्टमा धैर्य राख्नुहोस्, प्रार्थनामा निरन्तर रहनुहोस्।</w:t>
      </w:r>
    </w:p>
    <w:p w14:paraId="21D57666" w14:textId="77777777" w:rsidR="000F7377" w:rsidRDefault="000F7377"/>
    <w:p w14:paraId="152BE972" w14:textId="77777777" w:rsidR="000F7377" w:rsidRDefault="000F7377">
      <w:r xmlns:w="http://schemas.openxmlformats.org/wordprocessingml/2006/main">
        <w:t xml:space="preserve">2.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50A76B57" w14:textId="77777777" w:rsidR="000F7377" w:rsidRDefault="000F7377"/>
    <w:p w14:paraId="41CDD9E6" w14:textId="77777777" w:rsidR="000F7377" w:rsidRDefault="000F7377">
      <w:r xmlns:w="http://schemas.openxmlformats.org/wordprocessingml/2006/main">
        <w:t xml:space="preserve">1 थेसलोनिकी 3:10 रात-दिन धेरै प्रार्थना गर्दै कि हामीले तपाईंको अनुहार देख्न सकौं, र तपाईंको विश्वासमा कमी भएको पूरा गर्न सकौं?</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थिस्सलोनिकाका विश्वासीहरूका लागि रातदिन प्रार्थना गरे, उनीहरूलाई हेर्न र उनीहरूलाई विश्वासमा पूर्ण हुन मद्दत गर्ने इच्छा राखे।</w:t>
      </w:r>
    </w:p>
    <w:p w14:paraId="035F274C" w14:textId="77777777" w:rsidR="000F7377" w:rsidRDefault="000F7377"/>
    <w:p w14:paraId="74733E43" w14:textId="77777777" w:rsidR="000F7377" w:rsidRDefault="000F7377">
      <w:r xmlns:w="http://schemas.openxmlformats.org/wordprocessingml/2006/main">
        <w:t xml:space="preserve">1. प्रार्थनाको शक्ति: समर्पणको पावलको उदाहरण</w:t>
      </w:r>
    </w:p>
    <w:p w14:paraId="04287E43" w14:textId="77777777" w:rsidR="000F7377" w:rsidRDefault="000F7377"/>
    <w:p w14:paraId="208095CD" w14:textId="77777777" w:rsidR="000F7377" w:rsidRDefault="000F7377">
      <w:r xmlns:w="http://schemas.openxmlformats.org/wordprocessingml/2006/main">
        <w:t xml:space="preserve">2. विश्वासमा पूर्ण हुनु: परमेश्वरको नजिक बढ्दै</w:t>
      </w:r>
    </w:p>
    <w:p w14:paraId="7FFF9B8E" w14:textId="77777777" w:rsidR="000F7377" w:rsidRDefault="000F7377"/>
    <w:p w14:paraId="0BFF9EBC" w14:textId="77777777" w:rsidR="000F7377" w:rsidRDefault="000F7377">
      <w:r xmlns:w="http://schemas.openxmlformats.org/wordprocessingml/2006/main">
        <w:t xml:space="preserve">1. याकूब 5:16 - "धर्मी व्यक्तिको प्रार्थनाले काम गरिरहेको रूपमा ठूलो शक्ति छ।"</w:t>
      </w:r>
    </w:p>
    <w:p w14:paraId="6879476B" w14:textId="77777777" w:rsidR="000F7377" w:rsidRDefault="000F7377"/>
    <w:p w14:paraId="0FB5CBC2" w14:textId="77777777" w:rsidR="000F7377" w:rsidRDefault="000F7377">
      <w:r xmlns:w="http://schemas.openxmlformats.org/wordprocessingml/2006/main">
        <w:t xml:space="preserve">2. कलस्सी 1:19-20 - "किनभने उहाँमा परमेश्वरको सम्पूर्ण पूर्णता वास गर्न र उहाँद्वारा नै पृथ्वीमा होस् वा स्वर्गमा, उहाँको क्रुसको रगतद्वारा शान्ति स्थापना गर्न सबै कुराहरू आफैंमा मिलाउन प्रसन्न हुनुहुन्थ्यो।"</w:t>
      </w:r>
    </w:p>
    <w:p w14:paraId="4C569CEE" w14:textId="77777777" w:rsidR="000F7377" w:rsidRDefault="000F7377"/>
    <w:p w14:paraId="31CF2CEE" w14:textId="77777777" w:rsidR="000F7377" w:rsidRDefault="000F7377">
      <w:r xmlns:w="http://schemas.openxmlformats.org/wordprocessingml/2006/main">
        <w:t xml:space="preserve">१ थेसलोनिकी ३:११ अब परमेश्‍वर आफैं र हाम्रा पिता र हाम्रा प्रभु येशू ख्रीष्टले तिमीहरूकहाँ हाम्रो बाटो देखाउनुहुन्छ।</w:t>
      </w:r>
    </w:p>
    <w:p w14:paraId="73FB7176" w14:textId="77777777" w:rsidR="000F7377" w:rsidRDefault="000F7377"/>
    <w:p w14:paraId="103CB541" w14:textId="77777777" w:rsidR="000F7377" w:rsidRDefault="000F7377">
      <w:r xmlns:w="http://schemas.openxmlformats.org/wordprocessingml/2006/main">
        <w:t xml:space="preserve">पावल र तिनका साथीहरूले प्रार्थना गर्छन् कि परमेश्वर र येशूले तिनीहरूलाई थेसलोनिकीहरूको यात्रामा डोऱ्याउनुहुन्छ।</w:t>
      </w:r>
    </w:p>
    <w:p w14:paraId="04023BFC" w14:textId="77777777" w:rsidR="000F7377" w:rsidRDefault="000F7377"/>
    <w:p w14:paraId="64C3DCF4" w14:textId="77777777" w:rsidR="000F7377" w:rsidRDefault="000F7377">
      <w:r xmlns:w="http://schemas.openxmlformats.org/wordprocessingml/2006/main">
        <w:t xml:space="preserve">1. तपाईंले उहाँलाई खोज्दा परमेश्वरले निर्देशन दिनुहुनेछ।</w:t>
      </w:r>
    </w:p>
    <w:p w14:paraId="49007580" w14:textId="77777777" w:rsidR="000F7377" w:rsidRDefault="000F7377"/>
    <w:p w14:paraId="31A888D1" w14:textId="77777777" w:rsidR="000F7377" w:rsidRDefault="000F7377">
      <w:r xmlns:w="http://schemas.openxmlformats.org/wordprocessingml/2006/main">
        <w:t xml:space="preserve">२. परमेश्वरको निर्देशन हाम्रो जीवनको लागि लाभदायक छ।</w:t>
      </w:r>
    </w:p>
    <w:p w14:paraId="2995812F" w14:textId="77777777" w:rsidR="000F7377" w:rsidRDefault="000F7377"/>
    <w:p w14:paraId="6789B7F2" w14:textId="77777777" w:rsidR="000F7377" w:rsidRDefault="000F7377">
      <w:r xmlns:w="http://schemas.openxmlformats.org/wordprocessingml/2006/main">
        <w:t xml:space="preserve">१.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2962B0E2" w14:textId="77777777" w:rsidR="000F7377" w:rsidRDefault="000F7377"/>
    <w:p w14:paraId="4A288C24" w14:textId="77777777" w:rsidR="000F7377" w:rsidRDefault="000F7377">
      <w:r xmlns:w="http://schemas.openxmlformats.org/wordprocessingml/2006/main">
        <w:t xml:space="preserve">२. भजन ३२:८ - म तिमीलाई निर्देशन दिनेछु र तिमीले जाने बाटोमा सिकाउनेछु। म तिमीलाई मेरो मायालु नजरले सल्लाह दिनेछु।</w:t>
      </w:r>
    </w:p>
    <w:p w14:paraId="10952A35" w14:textId="77777777" w:rsidR="000F7377" w:rsidRDefault="000F7377"/>
    <w:p w14:paraId="4580E0A9" w14:textId="77777777" w:rsidR="000F7377" w:rsidRDefault="000F7377">
      <w:r xmlns:w="http://schemas.openxmlformats.org/wordprocessingml/2006/main">
        <w:t xml:space="preserve">1 थेसलोनिकी 3:12 अनि प्रभुले तिमीहरूलाई एकअर्काप्रति र सबै मानिसहरूप्रतिको प्रेममा वृद्धि र प्रशस्त बनाइदिनुहोस्, जसरी हामी तिमीहरूलाई गर्छौं:</w:t>
      </w:r>
    </w:p>
    <w:p w14:paraId="7C379014" w14:textId="77777777" w:rsidR="000F7377" w:rsidRDefault="000F7377"/>
    <w:p w14:paraId="7A9F438D" w14:textId="77777777" w:rsidR="000F7377" w:rsidRDefault="000F7377">
      <w:r xmlns:w="http://schemas.openxmlformats.org/wordprocessingml/2006/main">
        <w:t xml:space="preserve">पावलले थिस्सलोनिकीहरूलाई एकअर्का र सबै मानिसहरूप्रति प्रेम बढाउन र प्रशस्त हुन प्रोत्साहन दिन्छ, जसरी उहाँले तिनीहरूलाई प्रेम गर्नुहुन्छ।</w:t>
      </w:r>
    </w:p>
    <w:p w14:paraId="4AEF74D4" w14:textId="77777777" w:rsidR="000F7377" w:rsidRDefault="000F7377"/>
    <w:p w14:paraId="5F61C58D" w14:textId="77777777" w:rsidR="000F7377" w:rsidRDefault="000F7377">
      <w:r xmlns:w="http://schemas.openxmlformats.org/wordprocessingml/2006/main">
        <w:t xml:space="preserve">1. प्रेममा प्रचुरता: Thessalonians' चुनौती</w:t>
      </w:r>
    </w:p>
    <w:p w14:paraId="44E49893" w14:textId="77777777" w:rsidR="000F7377" w:rsidRDefault="000F7377"/>
    <w:p w14:paraId="10BE1DE4" w14:textId="77777777" w:rsidR="000F7377" w:rsidRDefault="000F7377">
      <w:r xmlns:w="http://schemas.openxmlformats.org/wordprocessingml/2006/main">
        <w:t xml:space="preserve">२. प्रशस्त हुने प्रेम: पावलको शिक्षा पूरा गर्दै</w:t>
      </w:r>
    </w:p>
    <w:p w14:paraId="688D692D" w14:textId="77777777" w:rsidR="000F7377" w:rsidRDefault="000F7377"/>
    <w:p w14:paraId="1408C9C7" w14:textId="77777777" w:rsidR="000F7377" w:rsidRDefault="000F7377">
      <w:r xmlns:w="http://schemas.openxmlformats.org/wordprocessingml/2006/main">
        <w:t xml:space="preserve">1. यूहन्ना 15:12 - "यो मेरो आज्ञा हो, कि तिमीहरूले एकअर्कालाई प्रेम गर, जसरी मैले तिमीहरूलाई प्रेम गरेको छु।"</w:t>
      </w:r>
    </w:p>
    <w:p w14:paraId="30319662" w14:textId="77777777" w:rsidR="000F7377" w:rsidRDefault="000F7377"/>
    <w:p w14:paraId="79630531" w14:textId="77777777" w:rsidR="000F7377" w:rsidRDefault="000F7377">
      <w:r xmlns:w="http://schemas.openxmlformats.org/wordprocessingml/2006/main">
        <w:t xml:space="preserve">2. रोमी 12:10 - "एक अर्कालाई भ्रातृप्रेमको साथ दयालु मायालु बन्नुहोस्; सम्मानमा एकअर्कालाई प्राथमिकता दिनुहोस्।"</w:t>
      </w:r>
    </w:p>
    <w:p w14:paraId="66CB0F9A" w14:textId="77777777" w:rsidR="000F7377" w:rsidRDefault="000F7377"/>
    <w:p w14:paraId="172268E1" w14:textId="77777777" w:rsidR="000F7377" w:rsidRDefault="000F7377">
      <w:r xmlns:w="http://schemas.openxmlformats.org/wordprocessingml/2006/main">
        <w:t xml:space="preserve">1 थेसलोनिकी 3:13 अन्तमा उहाँले हाम्रा प्रभु येशू ख्रीष्टको आगमनमा उहाँका सबै सन्तहरूसँग परमेश्वरको सामु पवित्रतामा निर्दोष तपाईंको हृदयलाई स्थिर गर्न सक्नुहुन्छ।</w:t>
      </w:r>
    </w:p>
    <w:p w14:paraId="1E1E42BA" w14:textId="77777777" w:rsidR="000F7377" w:rsidRDefault="000F7377"/>
    <w:p w14:paraId="09F29BE3" w14:textId="77777777" w:rsidR="000F7377" w:rsidRDefault="000F7377">
      <w:r xmlns:w="http://schemas.openxmlformats.org/wordprocessingml/2006/main">
        <w:t xml:space="preserve">पावलले थिस्सलोनिकीहरूलाई प्रभुको आगमनको समयसम्म परमेश्वरसामु पवित्रतामा निर्दोष हुन प्रयास गर्न प्रोत्साहन दिन्छन्।</w:t>
      </w:r>
    </w:p>
    <w:p w14:paraId="3B52FD6D" w14:textId="77777777" w:rsidR="000F7377" w:rsidRDefault="000F7377"/>
    <w:p w14:paraId="79D10DA5" w14:textId="77777777" w:rsidR="000F7377" w:rsidRDefault="000F7377">
      <w:r xmlns:w="http://schemas.openxmlformats.org/wordprocessingml/2006/main">
        <w:t xml:space="preserve">१. "पवित्रताको हृदय"</w:t>
      </w:r>
    </w:p>
    <w:p w14:paraId="640564FB" w14:textId="77777777" w:rsidR="000F7377" w:rsidRDefault="000F7377"/>
    <w:p w14:paraId="3DFFDCB5" w14:textId="77777777" w:rsidR="000F7377" w:rsidRDefault="000F7377">
      <w:r xmlns:w="http://schemas.openxmlformats.org/wordprocessingml/2006/main">
        <w:t xml:space="preserve">2. "धार्मिकताको लागि प्रयास"</w:t>
      </w:r>
    </w:p>
    <w:p w14:paraId="1BC2D855" w14:textId="77777777" w:rsidR="000F7377" w:rsidRDefault="000F7377"/>
    <w:p w14:paraId="1CF200C9" w14:textId="77777777" w:rsidR="000F7377" w:rsidRDefault="000F7377">
      <w:r xmlns:w="http://schemas.openxmlformats.org/wordprocessingml/2006/main">
        <w:t xml:space="preserve">1. रोमी 12: 1-2 - "यसैकारण, दाजुभाइ दिदीबहिनीहरू, परमेश्वरको कृपालाई ध्यानमा राख्दै, म तिमीहरूलाई आग्रह गर्दछु कि आफ्नो शरीरलाई जीवित बलिदानको रूपमा, पवित्र र परमेश्वरलाई प्रसन्न तुल्याउनुहोस् </w:t>
      </w:r>
      <w:r xmlns:w="http://schemas.openxmlformats.org/wordprocessingml/2006/main">
        <w:lastRenderedPageBreak xmlns:w="http://schemas.openxmlformats.org/wordprocessingml/2006/main"/>
      </w:r>
      <w:r xmlns:w="http://schemas.openxmlformats.org/wordprocessingml/2006/main">
        <w:t xml:space="preserve">- यो तपाईंको साँचो र उचित आराधना हो। यस संसारको ढाँचा अनुरूप नहोस्, तर आफ्नो मनको नवीकरणद्वारा रूपान्तरित हुनुहोस्। त्यसपछि तपाईंले परमेश्वरको इच्छा के हो - उहाँको असल, मनपर्ने र सिद्ध इच्छालाई जाँच्न र अनुमोदन गर्न सक्षम हुनुहुनेछ।"</w:t>
      </w:r>
    </w:p>
    <w:p w14:paraId="0B14D293" w14:textId="77777777" w:rsidR="000F7377" w:rsidRDefault="000F7377"/>
    <w:p w14:paraId="38DF03AE" w14:textId="77777777" w:rsidR="000F7377" w:rsidRDefault="000F7377">
      <w:r xmlns:w="http://schemas.openxmlformats.org/wordprocessingml/2006/main">
        <w:t xml:space="preserve">2. भजनसंग्रह 119:9-11 - "एक जवान मानिस कसरी पवित्रताको मार्गमा रहन सक्छ? तपाईंको वचन अनुसार जीवन बिताएर। म तपाईंलाई मेरो सारा हृदयले खोज्छु; मलाई तपाईंको आज्ञाहरूबाट बहकाउन नदिनुहोस्। मैले तपाईंको कुरा लुकाएको छु। मेरो हृदयमा वचन दिनुहोस् कि म तिम्रो विरुद्धमा पाप नगर्न सकूँ।"</w:t>
      </w:r>
    </w:p>
    <w:p w14:paraId="5E9CFF7A" w14:textId="77777777" w:rsidR="000F7377" w:rsidRDefault="000F7377"/>
    <w:p w14:paraId="49D5512A" w14:textId="77777777" w:rsidR="000F7377" w:rsidRDefault="000F7377">
      <w:r xmlns:w="http://schemas.openxmlformats.org/wordprocessingml/2006/main">
        <w:t xml:space="preserve">१ थेसलोनिकी ४ प्रेषित पावलले थिस्सलोनिकीका विश्वासीहरूलाई लेखेको पत्रको चौथो अध्याय हो। यस अध्यायमा, पावलले पवित्र जीवनको सम्बन्धमा निर्देशनहरू प्रदान गर्दछ, विशेष गरी यौन शुद्धता र भ्रातृप्रेमको सम्बन्धमा।</w:t>
      </w:r>
    </w:p>
    <w:p w14:paraId="179786EF" w14:textId="77777777" w:rsidR="000F7377" w:rsidRDefault="000F7377"/>
    <w:p w14:paraId="2B204E06" w14:textId="77777777" w:rsidR="000F7377" w:rsidRDefault="000F7377">
      <w:r xmlns:w="http://schemas.openxmlformats.org/wordprocessingml/2006/main">
        <w:t xml:space="preserve">पहिलो अनुच्छेद: पावलले थिस्सलोनिकी विश्वासीहरूलाई परमेश्वरलाई प्रसन्न तुल्याउने तरिकामा जीवन बिताउन आग्रह गर्दछ (१ थेसलोनिकी ४:१-८)। उहाँले तिनीहरूलाई पवित्र जीवन कसरी बाँच्ने भनेर उहाँबाट प्राप्त निर्देशनहरू सम्झाउनुहुन्छ। तिनीहरूका लागि परमेश्‍वरको इच्छा नै तिनीहरूको पवित्रता हो र तिनीहरूले यौन अनैतिकताबाट अलग रहनुपर्छ भनी उहाँ जोड दिन्छन्। पावलले परमेश्‍वरलाई नचिनेकाहरू जस्ता कामुक आवेगहरूमा संलग्न हुन विरुद्ध चेतावनी दिन्छन्, यी निर्देशनहरूलाई बेवास्ता गर्नु मानिसको विरुद्धमा मात्र होइन तर स्वयं परमेश्‍वरको विरुद्धमा अपराध हो भनेर प्रकाश पार्दै।</w:t>
      </w:r>
    </w:p>
    <w:p w14:paraId="115E15CC" w14:textId="77777777" w:rsidR="000F7377" w:rsidRDefault="000F7377"/>
    <w:p w14:paraId="6176EFE0" w14:textId="77777777" w:rsidR="000F7377" w:rsidRDefault="000F7377">
      <w:r xmlns:w="http://schemas.openxmlformats.org/wordprocessingml/2006/main">
        <w:t xml:space="preserve">दोस्रो अनुच्छेद: पावलले थेसलोनिकीहरूलाई भ्रातृप्रेममा उत्कृष्ट हुन प्रोत्साहन दिन्छन् (१ थेसलोनिकी ४:९-१०)। एक-अर्काप्रतिको प्रेमको लागि उहाँले तिनीहरूलाई प्रशंसा गर्नुहुन्छ तर तिनीहरूलाई अझ बढाउन आग्रह गर्नुहुन्छ। उहाँ तिनीहरूलाई शान्त जीवन बिताउन, आफ्नै मामिलामा ध्यान दिन र अरूको भर पर्न नपरोस् भनेर आफ्नो हातले काम गर्न प्रोत्साहित गर्नुहुन्छ। यसरी, तिनीहरूले बाहिरका मानिसहरूको अगाडि आफूलाई ठीकसँग व्यवहार गर्नेछन् र कुनै कुराको कमी छैन।</w:t>
      </w:r>
    </w:p>
    <w:p w14:paraId="2ADD4A21" w14:textId="77777777" w:rsidR="000F7377" w:rsidRDefault="000F7377"/>
    <w:p w14:paraId="0671A118" w14:textId="77777777" w:rsidR="000F7377" w:rsidRDefault="000F7377">
      <w:r xmlns:w="http://schemas.openxmlformats.org/wordprocessingml/2006/main">
        <w:t xml:space="preserve">तेस्रो अनुच्छेद: ख्रीष्टको दोस्रो आगमन र विश्वासीहरूका लागि यसको प्रभावहरू (१ थेसलोनिकी ४:१३-१८) बारे शिक्षाको साथ अध्याय समाप्त हुन्छ। पावलले ख्रीष्टको पुनरागमन अघि मरेकाहरूको बारेमा चिन्तालाई सम्बोधन गर्दछ, थेस्सलोनिकीहरूलाई आश्वासन दिएका छन् कि तिनीहरू आशाविहीनहरू जस्तै शोक गर्नु हुँदैन। बरु, उहाँले बताउनुहुन्छ कि जब येशू चर्को आदेश र तुरहीको आवाजको साथ फर्कनुहुन्छ, जीवित विश्वासीहरू र मरेकाहरू उहाँलाई हावामा भेट्न एकसाथ उठ्नेछन्। तिनीहरू सधैंभरि उहाँसँग हुनेछन्, सबै विश्वासीहरूलाई सान्त्वना र आशा प्रदान गर्नेछन्।</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तमा,</w:t>
      </w:r>
    </w:p>
    <w:p w14:paraId="4B41FE45" w14:textId="77777777" w:rsidR="000F7377" w:rsidRDefault="000F7377">
      <w:r xmlns:w="http://schemas.openxmlformats.org/wordprocessingml/2006/main">
        <w:t xml:space="preserve">1 थेस्सलोनिकी को अध्याय चार ले यौन शुद्धता र भ्रातृप्रेम को बारे मा पवित्र जीवन मा निर्देशन प्रदान गर्दछ।</w:t>
      </w:r>
    </w:p>
    <w:p w14:paraId="3DC48032" w14:textId="77777777" w:rsidR="000F7377" w:rsidRDefault="000F7377">
      <w:r xmlns:w="http://schemas.openxmlformats.org/wordprocessingml/2006/main">
        <w:t xml:space="preserve">पावलले थिस्सलोनिकीहरूलाई यौन अनैतिकताबाट अलग रहन र परमेश्वरलाई मन पर्ने तरिकामा जीवन बिताउन आग्रह गर्दछ। उहाँले तिनीहरूलाई भ्रातृप्रेममा उत्कृष्ट हुन, शान्त जीवन बिताउन, आफ्नै मामिलामा ध्यान दिन र लगनशीलताका साथ काम गर्न प्रोत्साहित गर्नुहुन्छ।</w:t>
      </w:r>
    </w:p>
    <w:p w14:paraId="3676E3EB" w14:textId="77777777" w:rsidR="000F7377" w:rsidRDefault="000F7377"/>
    <w:p w14:paraId="0A127B7A" w14:textId="77777777" w:rsidR="000F7377" w:rsidRDefault="000F7377">
      <w:r xmlns:w="http://schemas.openxmlformats.org/wordprocessingml/2006/main">
        <w:t xml:space="preserve">पावलले ख्रीष्टको पुनरागमन अघि मरेकाहरूको भाग्यको बारेमा चिन्ताहरू पनि सम्बोधन गर्दछ, उनीहरूलाई आश्वासन दिँदै कि उहाँ फेरि आउँदा येशूलाई भेट्न फेरि उठ्नेछन्। यस अध्यायले पवित्र जीवन जिउने, भ्रातृप्रेम खेती गर्ने र सबै विश्वासीहरूको लागि ख्रीष्टको दोस्रो आगमनमा आशा खोज्ने महत्त्वलाई जोड दिन्छ।</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१ थेसलोनिकी ४:१ यसबाहेक, भाइहरू हो, हामी तिमीहरूलाई प्रभु येशूद्वारा बिन्ती गर्छौं र अर्ती दिन्छौं, कि जसरी तिमीहरूले हामीबाट हिँड्नुपर्छ र परमेश्‍वरलाई खुसी पार्नु पर्छ, त्यसरी नै तिमीहरूले झन्‌-झन्‌ धेरै प्रशस्त हुनेछौ।</w:t>
      </w:r>
    </w:p>
    <w:p w14:paraId="19344F0F" w14:textId="77777777" w:rsidR="000F7377" w:rsidRDefault="000F7377"/>
    <w:p w14:paraId="06C9C134" w14:textId="77777777" w:rsidR="000F7377" w:rsidRDefault="000F7377">
      <w:r xmlns:w="http://schemas.openxmlformats.org/wordprocessingml/2006/main">
        <w:t xml:space="preserve">प्रेरित पावलले थिस्सलोनिकाका विश्वासीहरूलाई परमेश्वरलाई मन पर्ने जीवन बिताउन आग्रह गर्छन्।</w:t>
      </w:r>
    </w:p>
    <w:p w14:paraId="050597B3" w14:textId="77777777" w:rsidR="000F7377" w:rsidRDefault="000F7377"/>
    <w:p w14:paraId="42995D28" w14:textId="77777777" w:rsidR="000F7377" w:rsidRDefault="000F7377">
      <w:r xmlns:w="http://schemas.openxmlformats.org/wordprocessingml/2006/main">
        <w:t xml:space="preserve">१. विश्वासमा प्रचुरता: परमेश्वरलाई प्रसन्न तुल्याउने जीवन जिउनु</w:t>
      </w:r>
    </w:p>
    <w:p w14:paraId="1097AB0A" w14:textId="77777777" w:rsidR="000F7377" w:rsidRDefault="000F7377"/>
    <w:p w14:paraId="25895A81" w14:textId="77777777" w:rsidR="000F7377" w:rsidRDefault="000F7377">
      <w:r xmlns:w="http://schemas.openxmlformats.org/wordprocessingml/2006/main">
        <w:t xml:space="preserve">2. पछ्याउने छनौट गर्दै: ईश्वरको भक्तिको मार्ग</w:t>
      </w:r>
    </w:p>
    <w:p w14:paraId="2161BF5D" w14:textId="77777777" w:rsidR="000F7377" w:rsidRDefault="000F7377"/>
    <w:p w14:paraId="3DF7049D"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w:t>
      </w:r>
    </w:p>
    <w:p w14:paraId="4878CCDB" w14:textId="77777777" w:rsidR="000F7377" w:rsidRDefault="000F7377"/>
    <w:p w14:paraId="5D57D4E2" w14:textId="77777777" w:rsidR="000F7377" w:rsidRDefault="000F7377">
      <w:r xmlns:w="http://schemas.openxmlformats.org/wordprocessingml/2006/main">
        <w:t xml:space="preserve">2. कलस्सी 3:17 - र तपाईले जे पनि गर्नुहुन्छ, चाहे वचनमा होस् वा काममा, यो सबै प्रभु येशूको नाउँमा गर, उहाँद्वारा परमेश्वर पितालाई धन्यवाद दिनुहोस्।</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थेसलोनिकी ४:२ किनकि प्रभु येशूद्वारा हामीले तिमीहरूलाई कस्ता आज्ञाहरू दियौं, त्यो तिमीहरूलाई थाहा छ।</w:t>
      </w:r>
    </w:p>
    <w:p w14:paraId="2F663517" w14:textId="77777777" w:rsidR="000F7377" w:rsidRDefault="000F7377"/>
    <w:p w14:paraId="7F0F9163" w14:textId="77777777" w:rsidR="000F7377" w:rsidRDefault="000F7377">
      <w:r xmlns:w="http://schemas.openxmlformats.org/wordprocessingml/2006/main">
        <w:t xml:space="preserve">पावलले थिस्सलोनिकीहरूलाई प्रभु येशूको नाममा दिएका आज्ञाहरूको सम्झना गराए।</w:t>
      </w:r>
    </w:p>
    <w:p w14:paraId="13498199" w14:textId="77777777" w:rsidR="000F7377" w:rsidRDefault="000F7377"/>
    <w:p w14:paraId="05FD7D2A" w14:textId="77777777" w:rsidR="000F7377" w:rsidRDefault="000F7377">
      <w:r xmlns:w="http://schemas.openxmlformats.org/wordprocessingml/2006/main">
        <w:t xml:space="preserve">1. परमेश्वरका आज्ञाहरू पालन गर्ने शक्ति - प्रभु येशूले निर्देशन दिनुभएको रूपमा परमेश्वरका आज्ञाहरू पालन गर्ने सकारात्मक प्रभावको अन्वेषण गर्दै।</w:t>
      </w:r>
    </w:p>
    <w:p w14:paraId="68B758AC" w14:textId="77777777" w:rsidR="000F7377" w:rsidRDefault="000F7377"/>
    <w:p w14:paraId="5CD1A2F6" w14:textId="77777777" w:rsidR="000F7377" w:rsidRDefault="000F7377">
      <w:r xmlns:w="http://schemas.openxmlformats.org/wordprocessingml/2006/main">
        <w:t xml:space="preserve">२. परमेश्‍वरको वचन पालन गर्नुको महत्त्व - विश्‍वासको जीवनको लागि कसरी प्रभुका आज्ञाहरूको पालना आवश्यक छ भनेर बुझ्नुहोस्।</w:t>
      </w:r>
    </w:p>
    <w:p w14:paraId="7165A775" w14:textId="77777777" w:rsidR="000F7377" w:rsidRDefault="000F7377"/>
    <w:p w14:paraId="63D62984" w14:textId="77777777" w:rsidR="000F7377" w:rsidRDefault="000F7377">
      <w:r xmlns:w="http://schemas.openxmlformats.org/wordprocessingml/2006/main">
        <w:t xml:space="preserve">1. भजनसंग्रह 119:105 - "तपाईंको वचन मेरो खुट्टाको लागि बत्ती हो, मेरो बाटोमा ज्योति हो।"</w:t>
      </w:r>
    </w:p>
    <w:p w14:paraId="2A038A17" w14:textId="77777777" w:rsidR="000F7377" w:rsidRDefault="000F7377"/>
    <w:p w14:paraId="64D565BA" w14:textId="77777777" w:rsidR="000F7377" w:rsidRDefault="000F7377">
      <w:r xmlns:w="http://schemas.openxmlformats.org/wordprocessingml/2006/main">
        <w:t xml:space="preserve">2. व्यवस्था 11:26-28 - "हेर, आज म तिमीहरूका सामु एउटा आशीर्वाद र श्राप राख्दैछु: आशिष्, यदि तिमीहरूले परमप्रभु तिमीहरूका परमेश्वरका आज्ञाहरू पालन गर्यौ, जुन मैले आज तिमीहरूलाई आज्ञा गरेको छु, र यदि तिमीहरूले श्राप परमप्रभु तिमीहरूका परमेश्‍वरका आज्ञाहरू पालन नगर, तर जुन बाटो मैले आज तिमीहरूलाई दिइरहेको छु, त्यसबाट तर्किऊ।”</w:t>
      </w:r>
    </w:p>
    <w:p w14:paraId="69AC7473" w14:textId="77777777" w:rsidR="000F7377" w:rsidRDefault="000F7377"/>
    <w:p w14:paraId="17FC3E7D" w14:textId="77777777" w:rsidR="000F7377" w:rsidRDefault="000F7377">
      <w:r xmlns:w="http://schemas.openxmlformats.org/wordprocessingml/2006/main">
        <w:t xml:space="preserve">१ थेसलोनिकी ४:३ किनकि यो परमेश्‍वरको इच्छा हो, तिमीहरूको पवित्रता पनि, कि तिमीहरू व्यभिचारबाट अलग रहनुपर्छ:</w:t>
      </w:r>
    </w:p>
    <w:p w14:paraId="42F60BAA" w14:textId="77777777" w:rsidR="000F7377" w:rsidRDefault="000F7377"/>
    <w:p w14:paraId="742A52D2" w14:textId="77777777" w:rsidR="000F7377" w:rsidRDefault="000F7377">
      <w:r xmlns:w="http://schemas.openxmlformats.org/wordprocessingml/2006/main">
        <w:t xml:space="preserve">विश्वासीहरूले व्यभिचारबाट टाढा रहने परमेश्वर चाहनुहुन्छ।</w:t>
      </w:r>
    </w:p>
    <w:p w14:paraId="16B828DE" w14:textId="77777777" w:rsidR="000F7377" w:rsidRDefault="000F7377"/>
    <w:p w14:paraId="320499C0" w14:textId="77777777" w:rsidR="000F7377" w:rsidRDefault="000F7377">
      <w:r xmlns:w="http://schemas.openxmlformats.org/wordprocessingml/2006/main">
        <w:t xml:space="preserve">१. ईश्वरको इच्छाको शक्ति - १ थेसलोनिकी ४:३ मा</w:t>
      </w:r>
    </w:p>
    <w:p w14:paraId="758B3110" w14:textId="77777777" w:rsidR="000F7377" w:rsidRDefault="000F7377"/>
    <w:p w14:paraId="77E63C9A" w14:textId="77777777" w:rsidR="000F7377" w:rsidRDefault="000F7377">
      <w:r xmlns:w="http://schemas.openxmlformats.org/wordprocessingml/2006/main">
        <w:t xml:space="preserve">2. पवित्रताको लागि कल - विश्वासीहरूको पवित्रीकरणमा</w:t>
      </w:r>
    </w:p>
    <w:p w14:paraId="56AFE1A5" w14:textId="77777777" w:rsidR="000F7377" w:rsidRDefault="000F7377"/>
    <w:p w14:paraId="347060F7" w14:textId="77777777" w:rsidR="000F7377" w:rsidRDefault="000F7377">
      <w:r xmlns:w="http://schemas.openxmlformats.org/wordprocessingml/2006/main">
        <w:t xml:space="preserve">1. एफिसी 5:3 - तर तिमीहरूका बीचमा यौन अनैतिकता, वा कुनै किसिमको अशुद्धता, वा लोभको संकेत पनि हुनुहुँदैन </w:t>
      </w:r>
      <w:r xmlns:w="http://schemas.openxmlformats.org/wordprocessingml/2006/main">
        <w:lastRenderedPageBreak xmlns:w="http://schemas.openxmlformats.org/wordprocessingml/2006/main"/>
      </w:r>
      <w:r xmlns:w="http://schemas.openxmlformats.org/wordprocessingml/2006/main">
        <w:t xml:space="preserve">, किनभने यी परमेश्वरका पवित्र जनहरूका लागि अनुचित छन्।</w:t>
      </w:r>
    </w:p>
    <w:p w14:paraId="5644BE65" w14:textId="77777777" w:rsidR="000F7377" w:rsidRDefault="000F7377"/>
    <w:p w14:paraId="2648FA4A" w14:textId="77777777" w:rsidR="000F7377" w:rsidRDefault="000F7377">
      <w:r xmlns:w="http://schemas.openxmlformats.org/wordprocessingml/2006/main">
        <w:t xml:space="preserve">2. मत्ती 5:27-28 - "तिमीहरूले सुनेका छौ कि यो भनिएको थियो, 'तिमीले व्यभिचार नगर।' तर म तिमीहरूलाई भन्दछु, जसले कुनै स्त्रीलाई कामुक नियतले हेर्छ, उसले आफ्नो हृदयमा त्यससँग व्यभिचार गरिसकेको छ।</w:t>
      </w:r>
    </w:p>
    <w:p w14:paraId="58B6BB4E" w14:textId="77777777" w:rsidR="000F7377" w:rsidRDefault="000F7377"/>
    <w:p w14:paraId="753C71AE" w14:textId="77777777" w:rsidR="000F7377" w:rsidRDefault="000F7377">
      <w:r xmlns:w="http://schemas.openxmlformats.org/wordprocessingml/2006/main">
        <w:t xml:space="preserve">1 थेसलोनिकी 4:4 कि तपाईं प्रत्येकले आफ्नो भाँडा कसरी पवित्रता र सम्मानमा राख्ने भनेर जान्नुपर्छ;</w:t>
      </w:r>
    </w:p>
    <w:p w14:paraId="2AE211F4" w14:textId="77777777" w:rsidR="000F7377" w:rsidRDefault="000F7377"/>
    <w:p w14:paraId="3DD78D4A" w14:textId="77777777" w:rsidR="000F7377" w:rsidRDefault="000F7377">
      <w:r xmlns:w="http://schemas.openxmlformats.org/wordprocessingml/2006/main">
        <w:t xml:space="preserve">क्रिस्चियनहरूले पवित्रता र सम्मानका साथ बाँच्न प्रयास गर्नुपर्छ।</w:t>
      </w:r>
    </w:p>
    <w:p w14:paraId="11542CF2" w14:textId="77777777" w:rsidR="000F7377" w:rsidRDefault="000F7377"/>
    <w:p w14:paraId="654D0A51" w14:textId="77777777" w:rsidR="000F7377" w:rsidRDefault="000F7377">
      <w:r xmlns:w="http://schemas.openxmlformats.org/wordprocessingml/2006/main">
        <w:t xml:space="preserve">1. पवित्रता र सम्मानको साथ बाँच्न: कार्यको लागि कल</w:t>
      </w:r>
    </w:p>
    <w:p w14:paraId="5791AD6D" w14:textId="77777777" w:rsidR="000F7377" w:rsidRDefault="000F7377"/>
    <w:p w14:paraId="0AB70CF0" w14:textId="77777777" w:rsidR="000F7377" w:rsidRDefault="000F7377">
      <w:r xmlns:w="http://schemas.openxmlformats.org/wordprocessingml/2006/main">
        <w:t xml:space="preserve">2. हाम्रा जहाजहरू राख्ने: हाम्रो उद्देश्य बुझ्दै</w:t>
      </w:r>
    </w:p>
    <w:p w14:paraId="2B77FA9A" w14:textId="77777777" w:rsidR="000F7377" w:rsidRDefault="000F7377"/>
    <w:p w14:paraId="34D5AE41" w14:textId="77777777" w:rsidR="000F7377" w:rsidRDefault="000F7377">
      <w:r xmlns:w="http://schemas.openxmlformats.org/wordprocessingml/2006/main">
        <w:t xml:space="preserve">1. एफिसी 5: 3-4 - "तर यौन अनैतिकता र सबै अशुद्धता वा लोभको नाउँ पनि तिमीहरूका बीचमा राख्नु हुँदैन, जसरी सन्तहरूका बीचमा उचित छ। त्यहाँ कुनै फोहोरता वा मूर्खतापूर्ण कुरा वा असभ्य ठट्टा नहोस्, जुन ठाउँ बाहिर छ। तर यसको सट्टामा धन्यवाद होस्।"</w:t>
      </w:r>
    </w:p>
    <w:p w14:paraId="048AB1F5" w14:textId="77777777" w:rsidR="000F7377" w:rsidRDefault="000F7377"/>
    <w:p w14:paraId="57D9BC46" w14:textId="77777777" w:rsidR="000F7377" w:rsidRDefault="000F7377">
      <w:r xmlns:w="http://schemas.openxmlformats.org/wordprocessingml/2006/main">
        <w:t xml:space="preserve">2. 2 कोरिन्थी 7: 1 - "हामीसँग यी प्रतिज्ञाहरू भएकाले, प्रिय, हामी शरीर र आत्माको हरेक अशुद्धताबाट आफूलाई शुद्ध पारौं, परमेश्वरको डरमा पवित्रतालाई पूरा गरौं।"</w:t>
      </w:r>
    </w:p>
    <w:p w14:paraId="5718B314" w14:textId="77777777" w:rsidR="000F7377" w:rsidRDefault="000F7377"/>
    <w:p w14:paraId="699AE473" w14:textId="77777777" w:rsidR="000F7377" w:rsidRDefault="000F7377">
      <w:r xmlns:w="http://schemas.openxmlformats.org/wordprocessingml/2006/main">
        <w:t xml:space="preserve">१ थेसलोनिकी ४:५ परमेश्वरलाई नचिनेका अन्यजातिहरूजस्तै अभिलाषाको लालसामा होइन।</w:t>
      </w:r>
    </w:p>
    <w:p w14:paraId="763AF5FA" w14:textId="77777777" w:rsidR="000F7377" w:rsidRDefault="000F7377"/>
    <w:p w14:paraId="4EFB6EBB" w14:textId="77777777" w:rsidR="000F7377" w:rsidRDefault="000F7377">
      <w:r xmlns:w="http://schemas.openxmlformats.org/wordprocessingml/2006/main">
        <w:t xml:space="preserve">परमेश्‍वरलाई नचिनेकाहरूजस्तै यौन अनैतिकतामा नलाग्नुहोस्।</w:t>
      </w:r>
    </w:p>
    <w:p w14:paraId="1ED3DFF7" w14:textId="77777777" w:rsidR="000F7377" w:rsidRDefault="000F7377"/>
    <w:p w14:paraId="4143CD03" w14:textId="77777777" w:rsidR="000F7377" w:rsidRDefault="000F7377">
      <w:r xmlns:w="http://schemas.openxmlformats.org/wordprocessingml/2006/main">
        <w:t xml:space="preserve">१: परमेश्वरको वचनले हामीलाई यौन अनैतिकताबाट अलग रहन सिकाउँछ</w:t>
      </w:r>
    </w:p>
    <w:p w14:paraId="611CD477" w14:textId="77777777" w:rsidR="000F7377" w:rsidRDefault="000F7377"/>
    <w:p w14:paraId="2A0FB40C" w14:textId="77777777" w:rsidR="000F7377" w:rsidRDefault="000F7377">
      <w:r xmlns:w="http://schemas.openxmlformats.org/wordprocessingml/2006/main">
        <w:t xml:space="preserve">२: वासनाबाट टाढा रहने शक्ति</w:t>
      </w:r>
    </w:p>
    <w:p w14:paraId="377AE988" w14:textId="77777777" w:rsidR="000F7377" w:rsidRDefault="000F7377"/>
    <w:p w14:paraId="015DD097" w14:textId="77777777" w:rsidR="000F7377" w:rsidRDefault="000F7377">
      <w:r xmlns:w="http://schemas.openxmlformats.org/wordprocessingml/2006/main">
        <w:t xml:space="preserve">1: एफिसी 5:3-5 "तर यौन अनैतिकता र सबै अशुद्धता वा लोभको नाम पनि तिमीहरूका बीचमा लिनु हुँदैन, जसरी सन्तहरूका बीचमा उचित छ। त्यहाँ कुनै फोहोरी वा मूर्खतापूर्ण कुरा वा असभ्य ठट्टा नहोस्, जुन ठाउँ बाहिर छन्, तर यसको सट्टामा धन्यवाद होस्। किनकि तपाईं यो कुरामा निश्चय हुन सक्नुहुन्छ, कि हरेक जो यौन अनैतिक वा अपवित्र छ, वा जो लोभी छ (अर्थात, एक मूर्तिपूजक), ख्रीष्ट र परमेश्वरको राज्यमा कुनै उत्तराधिकार छैन।"</w:t>
      </w:r>
    </w:p>
    <w:p w14:paraId="0717DD97" w14:textId="77777777" w:rsidR="000F7377" w:rsidRDefault="000F7377"/>
    <w:p w14:paraId="399CAE31" w14:textId="77777777" w:rsidR="000F7377" w:rsidRDefault="000F7377">
      <w:r xmlns:w="http://schemas.openxmlformats.org/wordprocessingml/2006/main">
        <w:t xml:space="preserve">2: कलस्सी 3: 5-6 "यसकारण तिमीहरूमा पार्थिव कुराहरू मार्नुहोस्: यौन अनैतिकता, अशुद्धता, जोश, दुष्ट इच्छा, र लोभ, जुन मूर्तिपूजा हो। यिनीहरूको कारणले परमेश्वरको क्रोध आउँदैछ।"</w:t>
      </w:r>
    </w:p>
    <w:p w14:paraId="4AD365F4" w14:textId="77777777" w:rsidR="000F7377" w:rsidRDefault="000F7377"/>
    <w:p w14:paraId="2AFB2333" w14:textId="77777777" w:rsidR="000F7377" w:rsidRDefault="000F7377">
      <w:r xmlns:w="http://schemas.openxmlformats.org/wordprocessingml/2006/main">
        <w:t xml:space="preserve">1 थेसलोनिकी 4:6 कि कुनै पनि मानिसले आफ्नो भाइलाई कुनै पनि कुरामा ठगी नगरोस्: किनकि हामीले तिमीहरूलाई पहिल्यै चेताउनी र गवाही दिएझैं परमप्रभुले त्यस्ता सबैको बदला लिनुहुन्छ।</w:t>
      </w:r>
    </w:p>
    <w:p w14:paraId="7F822208" w14:textId="77777777" w:rsidR="000F7377" w:rsidRDefault="000F7377"/>
    <w:p w14:paraId="3E608A30" w14:textId="77777777" w:rsidR="000F7377" w:rsidRDefault="000F7377">
      <w:r xmlns:w="http://schemas.openxmlformats.org/wordprocessingml/2006/main">
        <w:t xml:space="preserve">यस खण्डले हामीलाई हाम्रा दाजुभाइ र दिदीबहिनीहरूको फाइदा नलिन प्रोत्साहन दिन्छ, किनकि प्रभुले त्यसो गर्नेहरूलाई बदला लिनुहुनेछ।</w:t>
      </w:r>
    </w:p>
    <w:p w14:paraId="18A221E4" w14:textId="77777777" w:rsidR="000F7377" w:rsidRDefault="000F7377"/>
    <w:p w14:paraId="1EFAE220" w14:textId="77777777" w:rsidR="000F7377" w:rsidRDefault="000F7377">
      <w:r xmlns:w="http://schemas.openxmlformats.org/wordprocessingml/2006/main">
        <w:t xml:space="preserve">१: परमेश्वरको न्याय: आफ्ना दाजुभाइ र दिदीबहिनीहरूको फाइदा नलिनुहोस्</w:t>
      </w:r>
    </w:p>
    <w:p w14:paraId="19C1A53E" w14:textId="77777777" w:rsidR="000F7377" w:rsidRDefault="000F7377"/>
    <w:p w14:paraId="34ECF72B" w14:textId="77777777" w:rsidR="000F7377" w:rsidRDefault="000F7377">
      <w:r xmlns:w="http://schemas.openxmlformats.org/wordprocessingml/2006/main">
        <w:t xml:space="preserve">2: हामीलाई हाम्रा छिमेकीहरूलाई माया गर्न भनिएको छ: तिनीहरूलाई धोका नगर्नुहोस्</w:t>
      </w:r>
    </w:p>
    <w:p w14:paraId="01D2F694" w14:textId="77777777" w:rsidR="000F7377" w:rsidRDefault="000F7377"/>
    <w:p w14:paraId="154A49F6" w14:textId="77777777" w:rsidR="000F7377" w:rsidRDefault="000F7377">
      <w:r xmlns:w="http://schemas.openxmlformats.org/wordprocessingml/2006/main">
        <w:t xml:space="preserve">1: मत्ती 22:37-39 "अनि उहाँले उसलाई भन्नुभयो, "तिमीले परमप्रभु आफ्ना परमेश्वरलाई आफ्नो सारा हृदयले, आफ्नो सारा प्राणले र आफ्नो सारा दिमागले प्रेम गर्नू। यो महान् र पहिलो आज्ञा हो। र दोस्रो हो। यसलाई मनपराउनुहोस्: तपाईंले आफ्नो छिमेकीलाई आफूलाई जस्तै प्रेम गर्नुहुनेछ।</w:t>
      </w:r>
    </w:p>
    <w:p w14:paraId="5E040CB4" w14:textId="77777777" w:rsidR="000F7377" w:rsidRDefault="000F7377"/>
    <w:p w14:paraId="5C6837EB" w14:textId="77777777" w:rsidR="000F7377" w:rsidRDefault="000F7377">
      <w:r xmlns:w="http://schemas.openxmlformats.org/wordprocessingml/2006/main">
        <w:t xml:space="preserve">२: गलाती ५:१३-१४ "किनकि भाइहरू हो, तिमीहरूलाई स्वतन्त्रताको लागि बोलाइएको हो। आफ्नो स्वतन्त्रतालाई शरीरको अवसरको रूपमा प्रयोग नगर्नुहोस्, तर प्रेमद्वारा एकअर्काको सेवा गर्नुहोस्। किनकि सम्पूर्ण व्यवस्था एउटै शब्दमा पूरा भएको छ: "तिमीहरू आफ्नो छिमेकीलाई आफूलाई जस्तै प्रेम गर।”</w:t>
      </w:r>
    </w:p>
    <w:p w14:paraId="25362D1B" w14:textId="77777777" w:rsidR="000F7377" w:rsidRDefault="000F7377"/>
    <w:p w14:paraId="2A6D2C84" w14:textId="77777777" w:rsidR="000F7377" w:rsidRDefault="000F7377">
      <w:r xmlns:w="http://schemas.openxmlformats.org/wordprocessingml/2006/main">
        <w:t xml:space="preserve">१ थेसलोनिकी ४:७ किनकि परमेश्‍वरले हामीलाई अशुद्धताको लागि बोलाउनुभएको होइन, तर पवित्रताको लागि बोलाउनुभएको छ।</w:t>
      </w:r>
    </w:p>
    <w:p w14:paraId="39519746" w14:textId="77777777" w:rsidR="000F7377" w:rsidRDefault="000F7377"/>
    <w:p w14:paraId="0A2531AC" w14:textId="77777777" w:rsidR="000F7377" w:rsidRDefault="000F7377">
      <w:r xmlns:w="http://schemas.openxmlformats.org/wordprocessingml/2006/main">
        <w:t xml:space="preserve">परमेश्वरले हामीलाई पवित्र र शुद्ध जीवन जिउन बोलाउनुभएको छ।</w:t>
      </w:r>
    </w:p>
    <w:p w14:paraId="4FEF53C6" w14:textId="77777777" w:rsidR="000F7377" w:rsidRDefault="000F7377"/>
    <w:p w14:paraId="2B6DA6ED" w14:textId="77777777" w:rsidR="000F7377" w:rsidRDefault="000F7377">
      <w:r xmlns:w="http://schemas.openxmlformats.org/wordprocessingml/2006/main">
        <w:t xml:space="preserve">१: परमेश्वरले हामीलाई पवित्रता र शुद्धताको जीवन जिउन बोलाउनुहुन्छ।</w:t>
      </w:r>
    </w:p>
    <w:p w14:paraId="28A99D54" w14:textId="77777777" w:rsidR="000F7377" w:rsidRDefault="000F7377"/>
    <w:p w14:paraId="0E056115" w14:textId="77777777" w:rsidR="000F7377" w:rsidRDefault="000F7377">
      <w:r xmlns:w="http://schemas.openxmlformats.org/wordprocessingml/2006/main">
        <w:t xml:space="preserve">२: हामीले आफ्नो जीवन परमेश्वरको इच्छा अनुसार जिउनु पर्छ, आफ्नो होइन।</w:t>
      </w:r>
    </w:p>
    <w:p w14:paraId="7F6A13A1" w14:textId="77777777" w:rsidR="000F7377" w:rsidRDefault="000F7377"/>
    <w:p w14:paraId="237FFFC0" w14:textId="77777777" w:rsidR="000F7377" w:rsidRDefault="000F7377">
      <w:r xmlns:w="http://schemas.openxmlformats.org/wordprocessingml/2006/main">
        <w:t xml:space="preserve">1: मत्ती 5:48 - "त्यसैले सिद्ध हुनुहोस्, जसरी तिम्रा स्वर्गीय पिता सिद्ध हुनुहुन्छ।"</w:t>
      </w:r>
    </w:p>
    <w:p w14:paraId="008330C3" w14:textId="77777777" w:rsidR="000F7377" w:rsidRDefault="000F7377"/>
    <w:p w14:paraId="43F24B4F" w14:textId="77777777" w:rsidR="000F7377" w:rsidRDefault="000F7377">
      <w:r xmlns:w="http://schemas.openxmlformats.org/wordprocessingml/2006/main">
        <w:t xml:space="preserve">2: एफेसी 4: 1 - "यसैकारण म, प्रभुको सेवाको लागि कैदी, तपाईलाई तपाईको बोलाउन योग्य जीवन बिताउन बिन्ती गर्दछु, किनकि तपाईलाई परमेश्वरले बोलाउनुभएको हो।"</w:t>
      </w:r>
    </w:p>
    <w:p w14:paraId="413FDE75" w14:textId="77777777" w:rsidR="000F7377" w:rsidRDefault="000F7377"/>
    <w:p w14:paraId="4A45FBC1" w14:textId="77777777" w:rsidR="000F7377" w:rsidRDefault="000F7377">
      <w:r xmlns:w="http://schemas.openxmlformats.org/wordprocessingml/2006/main">
        <w:t xml:space="preserve">1 थेसलोनिकी 4:8 त्यसकारण जसले घृणा गर्छ, उसले मानिसलाई होइन, तर परमेश्वरलाई घृणा गर्छ, जसले हामीलाई उहाँको पवित्र आत्मा पनि दिनुभएको छ।</w:t>
      </w:r>
    </w:p>
    <w:p w14:paraId="79D7FF5D" w14:textId="77777777" w:rsidR="000F7377" w:rsidRDefault="000F7377"/>
    <w:p w14:paraId="6E6C9455" w14:textId="77777777" w:rsidR="000F7377" w:rsidRDefault="000F7377">
      <w:r xmlns:w="http://schemas.openxmlformats.org/wordprocessingml/2006/main">
        <w:t xml:space="preserve">पावलले हामीलाई उहाँको पवित्र आत्मा सहित परमेश्वरले हामीलाई दिनुभएको वरदानहरूलाई तुच्छ नठान्न प्रोत्साहन दिन्छ।</w:t>
      </w:r>
    </w:p>
    <w:p w14:paraId="56838354" w14:textId="77777777" w:rsidR="000F7377" w:rsidRDefault="000F7377"/>
    <w:p w14:paraId="0E521080" w14:textId="77777777" w:rsidR="000F7377" w:rsidRDefault="000F7377">
      <w:r xmlns:w="http://schemas.openxmlformats.org/wordprocessingml/2006/main">
        <w:t xml:space="preserve">1. परमेश्वरले हामीलाई उहाँको पवित्र आत्माले आशिष् दिनुभएको छ, हामी यसलाई सामान्य रूपमा नलिऔं</w:t>
      </w:r>
    </w:p>
    <w:p w14:paraId="7D4FAFF3" w14:textId="77777777" w:rsidR="000F7377" w:rsidRDefault="000F7377"/>
    <w:p w14:paraId="751DF8FB" w14:textId="77777777" w:rsidR="000F7377" w:rsidRDefault="000F7377">
      <w:r xmlns:w="http://schemas.openxmlformats.org/wordprocessingml/2006/main">
        <w:t xml:space="preserve">2. परमेश्वरको उपहारलाई अँगालो र प्रशंसा गर्दै</w:t>
      </w:r>
    </w:p>
    <w:p w14:paraId="19E5B131" w14:textId="77777777" w:rsidR="000F7377" w:rsidRDefault="000F7377"/>
    <w:p w14:paraId="1BCB6FF5" w14:textId="77777777" w:rsidR="000F7377" w:rsidRDefault="000F7377">
      <w:r xmlns:w="http://schemas.openxmlformats.org/wordprocessingml/2006/main">
        <w:t xml:space="preserve">1. रोमी 5: 5 - "अनि आशाले लाजमा पार्दैन; किनभने परमेश्वरको प्रेम हामीलाई दिइएको पवित्र आत्माद्वारा हाम्रो हृदयमा बाहिर बगाइएको छ।"</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7:11 - "यदि तिमीहरू दुष्ट भएर आफ्ना छोराछोरीहरूलाई असल उपहार दिन जान्दछौ भने, स्वर्गमा हुनुहुने तिमीहरूका पिताले उहाँसँग माग्नेहरूलाई कति धेरै असल चीजहरू दिनुहुनेछ?"</w:t>
      </w:r>
    </w:p>
    <w:p w14:paraId="66D56D0F" w14:textId="77777777" w:rsidR="000F7377" w:rsidRDefault="000F7377"/>
    <w:p w14:paraId="24C5CA44" w14:textId="77777777" w:rsidR="000F7377" w:rsidRDefault="000F7377">
      <w:r xmlns:w="http://schemas.openxmlformats.org/wordprocessingml/2006/main">
        <w:t xml:space="preserve">1 थेसलोनिकी 4:9 तर भाइबहिनीको प्रेमलाई छुनेको रूपमा मैले तिमीहरूलाई लेख्नु आवश्यक छैन: किनकि तिमीहरू आफैंलाई एकअर्कालाई प्रेम गर्न परमेश्वरबाट सिकाइएको छ।</w:t>
      </w:r>
    </w:p>
    <w:p w14:paraId="52ED692B" w14:textId="77777777" w:rsidR="000F7377" w:rsidRDefault="000F7377"/>
    <w:p w14:paraId="78E887FC" w14:textId="77777777" w:rsidR="000F7377" w:rsidRDefault="000F7377">
      <w:r xmlns:w="http://schemas.openxmlformats.org/wordprocessingml/2006/main">
        <w:t xml:space="preserve">थिस्सलोनिकीहरूलाई परमेश्वरले एकअर्कालाई प्रेम गर्न सिकाउनुभएको थियो र तिनीहरूलाई सम्झाउन आवश्यक छैन।</w:t>
      </w:r>
    </w:p>
    <w:p w14:paraId="0BB5C7EF" w14:textId="77777777" w:rsidR="000F7377" w:rsidRDefault="000F7377"/>
    <w:p w14:paraId="57C3D930" w14:textId="77777777" w:rsidR="000F7377" w:rsidRDefault="000F7377">
      <w:r xmlns:w="http://schemas.openxmlformats.org/wordprocessingml/2006/main">
        <w:t xml:space="preserve">१. प्रेमको शक्ति: कसरी परमेश्वरले हामीलाई एकअर्कालाई प्रेम गर्न सिकाउनुहुन्छ</w:t>
      </w:r>
    </w:p>
    <w:p w14:paraId="0F6FFD94" w14:textId="77777777" w:rsidR="000F7377" w:rsidRDefault="000F7377"/>
    <w:p w14:paraId="565FC2E6" w14:textId="77777777" w:rsidR="000F7377" w:rsidRDefault="000F7377">
      <w:r xmlns:w="http://schemas.openxmlformats.org/wordprocessingml/2006/main">
        <w:t xml:space="preserve">२. एकअर्कालाई माया गर्ने: परमेश्वरको शिक्षालाई हाम्रो जीवनमा लागू गर्ने</w:t>
      </w:r>
    </w:p>
    <w:p w14:paraId="32C4CADF" w14:textId="77777777" w:rsidR="000F7377" w:rsidRDefault="000F7377"/>
    <w:p w14:paraId="42A79445" w14:textId="77777777" w:rsidR="000F7377" w:rsidRDefault="000F7377">
      <w:r xmlns:w="http://schemas.openxmlformats.org/wordprocessingml/2006/main">
        <w:t xml:space="preserve">1. रोमी 12:10 - "एक अर्कालाई भ्रातृ स्नेहले प्रेम गर्नुहोस्। आदर देखाउनमा एकअर्कालाई बढाउनुहोस्।"</w:t>
      </w:r>
    </w:p>
    <w:p w14:paraId="31EFEAF1" w14:textId="77777777" w:rsidR="000F7377" w:rsidRDefault="000F7377"/>
    <w:p w14:paraId="5C14EB27" w14:textId="77777777" w:rsidR="000F7377" w:rsidRDefault="000F7377">
      <w:r xmlns:w="http://schemas.openxmlformats.org/wordprocessingml/2006/main">
        <w:t xml:space="preserve">2. 1 यूहन्ना 4: 7-8 - "प्रिय हो, हामी एकअर्कालाई प्रेम गरौं, किनकि प्रेम परमेश्वरबाट हो, र जसले प्रेम गर्छ ऊ परमेश्वरबाट जन्मेको हुन्छ र परमेश्वरलाई चिन्छ। जसले प्रेम गर्दैन उसले परमेश्वरलाई चिन्दैन, किनकि परमेश्वर हुनुहुन्छ। माया।"</w:t>
      </w:r>
    </w:p>
    <w:p w14:paraId="298E1B93" w14:textId="77777777" w:rsidR="000F7377" w:rsidRDefault="000F7377"/>
    <w:p w14:paraId="4BC4992A" w14:textId="77777777" w:rsidR="000F7377" w:rsidRDefault="000F7377">
      <w:r xmlns:w="http://schemas.openxmlformats.org/wordprocessingml/2006/main">
        <w:t xml:space="preserve">१ थेसलोनिकी ४:१० अनि साँच्चै तिमीहरूले यो सबै म्यासेडोनियामा भएका सबै भाइहरूप्रति गर्छौ, तर दाज्यू-भाइहरू हो, हामी तिमीहरूलाई बिन्ती गर्छौं कि तिमीहरूले झन्-झन् बढ्दै जाओ।</w:t>
      </w:r>
    </w:p>
    <w:p w14:paraId="5034B407" w14:textId="77777777" w:rsidR="000F7377" w:rsidRDefault="000F7377"/>
    <w:p w14:paraId="10EB4D3C" w14:textId="77777777" w:rsidR="000F7377" w:rsidRDefault="000F7377">
      <w:r xmlns:w="http://schemas.openxmlformats.org/wordprocessingml/2006/main">
        <w:t xml:space="preserve">पावलले थेसलोनिकीहरूलाई म्यासेडोनियामा रहेका आफ्ना सँगी विश्वासीहरूलाई माया र हेरचाह गरिरहन र अझ धेरै गर्न प्रोत्साहन दिन्छन्।</w:t>
      </w:r>
    </w:p>
    <w:p w14:paraId="2DFE9E5C" w14:textId="77777777" w:rsidR="000F7377" w:rsidRDefault="000F7377"/>
    <w:p w14:paraId="1C0E05AB" w14:textId="77777777" w:rsidR="000F7377" w:rsidRDefault="000F7377">
      <w:r xmlns:w="http://schemas.openxmlformats.org/wordprocessingml/2006/main">
        <w:t xml:space="preserve">1. प्रेमको शक्ति: सँगी विश्वासीहरूको हेरचाह कसरी देखाउने</w:t>
      </w:r>
    </w:p>
    <w:p w14:paraId="60FC2738" w14:textId="77777777" w:rsidR="000F7377" w:rsidRDefault="000F7377"/>
    <w:p w14:paraId="44796EBA" w14:textId="77777777" w:rsidR="000F7377" w:rsidRDefault="000F7377">
      <w:r xmlns:w="http://schemas.openxmlformats.org/wordprocessingml/2006/main">
        <w:t xml:space="preserve">२. विश्वासमा बढ्दै: तपाईंको माया र हेरचाह बढाउँदै</w:t>
      </w:r>
    </w:p>
    <w:p w14:paraId="0199B82E" w14:textId="77777777" w:rsidR="000F7377" w:rsidRDefault="000F7377"/>
    <w:p w14:paraId="013B71B0" w14:textId="77777777" w:rsidR="000F7377" w:rsidRDefault="000F7377">
      <w:r xmlns:w="http://schemas.openxmlformats.org/wordprocessingml/2006/main">
        <w:t xml:space="preserve">1. 1 कोरिन्थी 13:13 - र अब यी तीन रहन्छन्: विश्वास, आशा र प्रेम। तर यी मध्ये सबैभन्दा ठूलो प्रेम हो।</w:t>
      </w:r>
    </w:p>
    <w:p w14:paraId="60853086" w14:textId="77777777" w:rsidR="000F7377" w:rsidRDefault="000F7377"/>
    <w:p w14:paraId="70A363DF" w14:textId="77777777" w:rsidR="000F7377" w:rsidRDefault="000F7377">
      <w:r xmlns:w="http://schemas.openxmlformats.org/wordprocessingml/2006/main">
        <w:t xml:space="preserve">2. गलाती 5:22-23 - तर आत्माको फल प्रेम, आनन्द, शान्ति, धैर्यता, दया, भलाइ, विश्वासयोग्यता, कोमलता र आत्मसंयम हो। यस्ता कुराको विरुद्धमा कुनै कानुन छैन ।</w:t>
      </w:r>
    </w:p>
    <w:p w14:paraId="473B55C7" w14:textId="77777777" w:rsidR="000F7377" w:rsidRDefault="000F7377"/>
    <w:p w14:paraId="4A567F32" w14:textId="77777777" w:rsidR="000F7377" w:rsidRDefault="000F7377">
      <w:r xmlns:w="http://schemas.openxmlformats.org/wordprocessingml/2006/main">
        <w:t xml:space="preserve">१ थेसलोनिकी 4:11 अनि हामीले तिमीहरूलाई आज्ञा गरेअनुसार तिमीहरू शान्त रहन, र आफ्नै काम गर्न, र आफ्नै हातले काम गर्न अध्ययन गर;</w:t>
      </w:r>
    </w:p>
    <w:p w14:paraId="735A7B13" w14:textId="77777777" w:rsidR="000F7377" w:rsidRDefault="000F7377"/>
    <w:p w14:paraId="713086E7" w14:textId="77777777" w:rsidR="000F7377" w:rsidRDefault="000F7377">
      <w:r xmlns:w="http://schemas.openxmlformats.org/wordprocessingml/2006/main">
        <w:t xml:space="preserve">विश्वासीहरूलाई प्रभुको आज्ञा अनुसार शान्ति, लगनशीलता र कडा परिश्रमको जीवन बिताउन बोलाइएको छ।</w:t>
      </w:r>
    </w:p>
    <w:p w14:paraId="6DB4479F" w14:textId="77777777" w:rsidR="000F7377" w:rsidRDefault="000F7377"/>
    <w:p w14:paraId="382C9AC5" w14:textId="77777777" w:rsidR="000F7377" w:rsidRDefault="000F7377">
      <w:r xmlns:w="http://schemas.openxmlformats.org/wordprocessingml/2006/main">
        <w:t xml:space="preserve">1. "शान्ति, लगनशीलता र कडा परिश्रम: प्रभुको आज्ञा अनुसार जिउनु"</w:t>
      </w:r>
    </w:p>
    <w:p w14:paraId="223A42B9" w14:textId="77777777" w:rsidR="000F7377" w:rsidRDefault="000F7377"/>
    <w:p w14:paraId="301E6DCD" w14:textId="77777777" w:rsidR="000F7377" w:rsidRDefault="000F7377">
      <w:r xmlns:w="http://schemas.openxmlformats.org/wordprocessingml/2006/main">
        <w:t xml:space="preserve">२. "शान्त जीवन: परमेश्वरको वचनलाई जिउनु"</w:t>
      </w:r>
    </w:p>
    <w:p w14:paraId="1A672CF6" w14:textId="77777777" w:rsidR="000F7377" w:rsidRDefault="000F7377"/>
    <w:p w14:paraId="0334AAE5" w14:textId="77777777" w:rsidR="000F7377" w:rsidRDefault="000F7377">
      <w:r xmlns:w="http://schemas.openxmlformats.org/wordprocessingml/2006/main">
        <w:t xml:space="preserve">1. एफिसी 4:28 - चोरी गर्नेले फेरि नचोरोस्, बरु उसले परिश्रम गरोस्, आफ्नो हातले असल कुरामा काम गरोस्, कि उसलाई खाँचो परेकोलाई दिनु पर्छ।</w:t>
      </w:r>
    </w:p>
    <w:p w14:paraId="168CB849" w14:textId="77777777" w:rsidR="000F7377" w:rsidRDefault="000F7377"/>
    <w:p w14:paraId="2F8678A1" w14:textId="77777777" w:rsidR="000F7377" w:rsidRDefault="000F7377">
      <w:r xmlns:w="http://schemas.openxmlformats.org/wordprocessingml/2006/main">
        <w:t xml:space="preserve">2. कलस्सी 3:23 - अनि तिमीहरूले जे गर्छौ, त्यो हृदयदेखि प्रभुको लागि गर, मानिसहरूलाई होइन;</w:t>
      </w:r>
    </w:p>
    <w:p w14:paraId="54CE7421" w14:textId="77777777" w:rsidR="000F7377" w:rsidRDefault="000F7377"/>
    <w:p w14:paraId="0F4A064F" w14:textId="77777777" w:rsidR="000F7377" w:rsidRDefault="000F7377">
      <w:r xmlns:w="http://schemas.openxmlformats.org/wordprocessingml/2006/main">
        <w:t xml:space="preserve">1 थेसलोनिकी 4:12 कि तिमीहरू बाहिर भएकाहरूतर्फ इमानदारीसाथ हिँड्न सक, र तिमीहरूलाई कुनै कुराको अभाव नहोस्।</w:t>
      </w:r>
    </w:p>
    <w:p w14:paraId="25E0C2E4" w14:textId="77777777" w:rsidR="000F7377" w:rsidRDefault="000F7377"/>
    <w:p w14:paraId="3AA17587" w14:textId="77777777" w:rsidR="000F7377" w:rsidRDefault="000F7377">
      <w:r xmlns:w="http://schemas.openxmlformats.org/wordprocessingml/2006/main">
        <w:t xml:space="preserve">ईसाईहरूले गैर-क्रिस्चियनहरूसँगको व्यवहारमा इमानदार हुनुपर्छ र तिनीहरूका सबै आवश्यकताहरू पूरा गर्न प्रयास गर्नुपर्छ।</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बन्ध मा इमानदारी को महत्व</w:t>
      </w:r>
    </w:p>
    <w:p w14:paraId="7EDD1433" w14:textId="77777777" w:rsidR="000F7377" w:rsidRDefault="000F7377"/>
    <w:p w14:paraId="025CE24A" w14:textId="77777777" w:rsidR="000F7377" w:rsidRDefault="000F7377">
      <w:r xmlns:w="http://schemas.openxmlformats.org/wordprocessingml/2006/main">
        <w:t xml:space="preserve">२. सन्तुष्ट जीवन जिउने</w:t>
      </w:r>
    </w:p>
    <w:p w14:paraId="4061EACD" w14:textId="77777777" w:rsidR="000F7377" w:rsidRDefault="000F7377"/>
    <w:p w14:paraId="0779A3FA" w14:textId="77777777" w:rsidR="000F7377" w:rsidRDefault="000F7377">
      <w:r xmlns:w="http://schemas.openxmlformats.org/wordprocessingml/2006/main">
        <w:t xml:space="preserve">1. एफिसी 4:25 - त्यसकारण, झूटलाई त्यागेर, तपाईंहरू प्रत्येकले आफ्नो छिमेकीसँग सत्य बोलोस्, किनकि हामी एक अर्काका अंग हौं।</w:t>
      </w:r>
    </w:p>
    <w:p w14:paraId="60946EB5" w14:textId="77777777" w:rsidR="000F7377" w:rsidRDefault="000F7377"/>
    <w:p w14:paraId="3967FB22" w14:textId="77777777" w:rsidR="000F7377" w:rsidRDefault="000F7377">
      <w:r xmlns:w="http://schemas.openxmlformats.org/wordprocessingml/2006/main">
        <w:t xml:space="preserve">2. फिलिप्पी 4:11-13 - मैले खाँचोमा परेको कुरा भनेको होइन, किनकि जुनसुकै अवस्थामा पनि सन्तुष्ट हुन मैले सिकेको छु। मलाई थाहा छ कि कसरी तल ल्याउन सकिन्छ, र मलाई कसरी प्रशस्त गर्ने थाहा छ। कुनै पनि र हरेक परिस्थितिमा, मैले प्रशस्त र भोक, प्रचुरता र आवश्यकताको सामना गर्ने रहस्य सिकेको छु।</w:t>
      </w:r>
    </w:p>
    <w:p w14:paraId="651A17F9" w14:textId="77777777" w:rsidR="000F7377" w:rsidRDefault="000F7377"/>
    <w:p w14:paraId="35169661" w14:textId="77777777" w:rsidR="000F7377" w:rsidRDefault="000F7377">
      <w:r xmlns:w="http://schemas.openxmlformats.org/wordprocessingml/2006/main">
        <w:t xml:space="preserve">१ थेसलोनिकी ४:१३ तर दाज्यू-भाइहरू, सुतेकाहरूका विषयमा तिमीहरू अनभिज्ञ हुन म चाहन्न, कि आशा नभएका अरूहरूझैँ तिमीहरूले पनि दुःख नपाओस्।</w:t>
      </w:r>
    </w:p>
    <w:p w14:paraId="3E93E8CC" w14:textId="77777777" w:rsidR="000F7377" w:rsidRDefault="000F7377"/>
    <w:p w14:paraId="4B56A09E" w14:textId="77777777" w:rsidR="000F7377" w:rsidRDefault="000F7377">
      <w:r xmlns:w="http://schemas.openxmlformats.org/wordprocessingml/2006/main">
        <w:t xml:space="preserve">विश्वासीहरू मरेकाहरूको बारेमा अनभिज्ञ हुनु हुँदैन; तिनीहरूले आशा नभएका मानिसहरूले जस्तै शोक गर्नु हुँदैन।</w:t>
      </w:r>
    </w:p>
    <w:p w14:paraId="555CA450" w14:textId="77777777" w:rsidR="000F7377" w:rsidRDefault="000F7377"/>
    <w:p w14:paraId="5E1885E0" w14:textId="77777777" w:rsidR="000F7377" w:rsidRDefault="000F7377">
      <w:r xmlns:w="http://schemas.openxmlformats.org/wordprocessingml/2006/main">
        <w:t xml:space="preserve">1. अनन्त जीवनको आशा: हानिको समयमा पनि आनन्दित</w:t>
      </w:r>
    </w:p>
    <w:p w14:paraId="6DD4C308" w14:textId="77777777" w:rsidR="000F7377" w:rsidRDefault="000F7377"/>
    <w:p w14:paraId="164AEFE3" w14:textId="77777777" w:rsidR="000F7377" w:rsidRDefault="000F7377">
      <w:r xmlns:w="http://schemas.openxmlformats.org/wordprocessingml/2006/main">
        <w:t xml:space="preserve">2. शोकमा परमेश्वरको सान्त्वना: हाम्रो शोकमा बल खोज्दै</w:t>
      </w:r>
    </w:p>
    <w:p w14:paraId="53E1932F" w14:textId="77777777" w:rsidR="000F7377" w:rsidRDefault="000F7377"/>
    <w:p w14:paraId="0FD84300" w14:textId="77777777" w:rsidR="000F7377" w:rsidRDefault="000F7377">
      <w:r xmlns:w="http://schemas.openxmlformats.org/wordprocessingml/2006/main">
        <w:t xml:space="preserve">1. रोमी 15:13 - आशाका परमेश्वरले तपाईलाई विश्वासमा सबै आनन्द र शान्तिले भरिदिऊन्, ताकि पवित्र आत्माको शक्तिले तपाई आशामा प्रशस्त हुन सक।</w:t>
      </w:r>
    </w:p>
    <w:p w14:paraId="768F1111" w14:textId="77777777" w:rsidR="000F7377" w:rsidRDefault="000F7377"/>
    <w:p w14:paraId="698EB09C" w14:textId="77777777" w:rsidR="000F7377" w:rsidRDefault="000F7377">
      <w:r xmlns:w="http://schemas.openxmlformats.org/wordprocessingml/2006/main">
        <w:t xml:space="preserve">2. भजन 34:18 - प्रभु टुटेको हृदयको नजिक हुनुहुन्छ र आत्मामा कुचिएकाहरूलाई बचाउनु हुन्छ।</w:t>
      </w:r>
    </w:p>
    <w:p w14:paraId="221A3F31" w14:textId="77777777" w:rsidR="000F7377" w:rsidRDefault="000F7377"/>
    <w:p w14:paraId="63F71191" w14:textId="77777777" w:rsidR="000F7377" w:rsidRDefault="000F7377">
      <w:r xmlns:w="http://schemas.openxmlformats.org/wordprocessingml/2006/main">
        <w:t xml:space="preserve">१ थेसलोनिकी ४:१४ किनकि यदि हामी विश्वास गर्छौं कि येशू मर्नुभयो र फेरि जीवित हुनुभयो, त्यसरी नै येशूमा सुत्नेहरूलाई पनि परमेश्वरले उहाँसँग ल्याउनुहुनेछ।</w:t>
      </w:r>
    </w:p>
    <w:p w14:paraId="1869CE8E" w14:textId="77777777" w:rsidR="000F7377" w:rsidRDefault="000F7377"/>
    <w:p w14:paraId="2E25E020" w14:textId="77777777" w:rsidR="000F7377" w:rsidRDefault="000F7377">
      <w:r xmlns:w="http://schemas.openxmlformats.org/wordprocessingml/2006/main">
        <w:t xml:space="preserve">येशूमा मरेकाहरूलाई परमेश्वरले उहाँ फर्केर आउँदा उहाँसँगै ल्याउनुहुनेछ।</w:t>
      </w:r>
    </w:p>
    <w:p w14:paraId="7E13EA7D" w14:textId="77777777" w:rsidR="000F7377" w:rsidRDefault="000F7377"/>
    <w:p w14:paraId="5D17A675" w14:textId="77777777" w:rsidR="000F7377" w:rsidRDefault="000F7377">
      <w:r xmlns:w="http://schemas.openxmlformats.org/wordprocessingml/2006/main">
        <w:t xml:space="preserve">1. परमेश्वरको प्रेम र विश्वासयोग्यता: शोक गर्नेहरूको लागि सान्त्वना</w:t>
      </w:r>
    </w:p>
    <w:p w14:paraId="6F59C9D1" w14:textId="77777777" w:rsidR="000F7377" w:rsidRDefault="000F7377"/>
    <w:p w14:paraId="62A045AB" w14:textId="77777777" w:rsidR="000F7377" w:rsidRDefault="000F7377">
      <w:r xmlns:w="http://schemas.openxmlformats.org/wordprocessingml/2006/main">
        <w:t xml:space="preserve">२. येशूमा अनन्त जीवनको प्रतिज्ञा</w:t>
      </w:r>
    </w:p>
    <w:p w14:paraId="399D9CF2" w14:textId="77777777" w:rsidR="000F7377" w:rsidRDefault="000F7377"/>
    <w:p w14:paraId="6E9AB200" w14:textId="77777777" w:rsidR="000F7377" w:rsidRDefault="000F7377">
      <w:r xmlns:w="http://schemas.openxmlformats.org/wordprocessingml/2006/main">
        <w:t xml:space="preserve">1. 1 कोरिन्थी 15:20-23 - तर अब ख्रीष्ट मरेकाहरूबाट बौरी उठ्नुभएको छ, र सुतेकाहरूको पहिलो फल बन्नुहुनेछ।</w:t>
      </w:r>
    </w:p>
    <w:p w14:paraId="3FAB8BC8" w14:textId="77777777" w:rsidR="000F7377" w:rsidRDefault="000F7377"/>
    <w:p w14:paraId="331E5325" w14:textId="77777777" w:rsidR="000F7377" w:rsidRDefault="000F7377">
      <w:r xmlns:w="http://schemas.openxmlformats.org/wordprocessingml/2006/main">
        <w:t xml:space="preserve">2. यूहन्ना 14: 1-3 - तपाईंको हृदय विचलित नहोस्: तपाईं परमेश्वरमा विश्वास गर्नुहुन्छ, ममा पनि विश्वास गर्नुहुन्छ।</w:t>
      </w:r>
    </w:p>
    <w:p w14:paraId="2D6883F7" w14:textId="77777777" w:rsidR="000F7377" w:rsidRDefault="000F7377"/>
    <w:p w14:paraId="1D9B6630" w14:textId="77777777" w:rsidR="000F7377" w:rsidRDefault="000F7377">
      <w:r xmlns:w="http://schemas.openxmlformats.org/wordprocessingml/2006/main">
        <w:t xml:space="preserve">१ थेसलोनिकी ४:१५ यसका लागि हामी प्रभुको वचनद्वारा तिमीहरूसामु भन्दछौँ, कि हामी जो जीवित छौं र प्रभुको आगमनसम्म रहन्छौं, सुतिरहेकाहरूलाई रोक्न सक्दैनौं।</w:t>
      </w:r>
    </w:p>
    <w:p w14:paraId="6DABEF8A" w14:textId="77777777" w:rsidR="000F7377" w:rsidRDefault="000F7377"/>
    <w:p w14:paraId="7811727F" w14:textId="77777777" w:rsidR="000F7377" w:rsidRDefault="000F7377">
      <w:r xmlns:w="http://schemas.openxmlformats.org/wordprocessingml/2006/main">
        <w:t xml:space="preserve">पावलले थिस्सलोनिकीहरूलाई बताउँछन् कि जो अझै जीवित छन् जब प्रभु फर्किनु हुन्छ पहिले नै मरेकाहरू भन्दा अगाडि हुनेछैनन्।</w:t>
      </w:r>
    </w:p>
    <w:p w14:paraId="50626B98" w14:textId="77777777" w:rsidR="000F7377" w:rsidRDefault="000F7377"/>
    <w:p w14:paraId="6AC690FD" w14:textId="77777777" w:rsidR="000F7377" w:rsidRDefault="000F7377">
      <w:r xmlns:w="http://schemas.openxmlformats.org/wordprocessingml/2006/main">
        <w:t xml:space="preserve">1. उत्तीर्ण भएकाहरूका लागि सान्त्वनाको प्रभुको प्रतिज्ञा: कसरी परमेश्वरको प्रेम मृत्युभन्दा पर पनि सहन्छ</w:t>
      </w:r>
    </w:p>
    <w:p w14:paraId="5EB533E4" w14:textId="77777777" w:rsidR="000F7377" w:rsidRDefault="000F7377"/>
    <w:p w14:paraId="6894A6F0" w14:textId="77777777" w:rsidR="000F7377" w:rsidRDefault="000F7377">
      <w:r xmlns:w="http://schemas.openxmlformats.org/wordprocessingml/2006/main">
        <w:t xml:space="preserve">२. पुनरुत्थानको आशा: कसरी प्रभुको फिर्तीमा विश्वास गर्दा अनन्त जीवन ल्याउँछ</w:t>
      </w:r>
    </w:p>
    <w:p w14:paraId="29D541B8" w14:textId="77777777" w:rsidR="000F7377" w:rsidRDefault="000F7377"/>
    <w:p w14:paraId="75470556" w14:textId="77777777" w:rsidR="000F7377" w:rsidRDefault="000F7377">
      <w:r xmlns:w="http://schemas.openxmlformats.org/wordprocessingml/2006/main">
        <w:t xml:space="preserve">1. प्रकाश 21:4 - "उहाँले तिनीहरूका आँखाबाट सबै आँसु पुछिदिनुहुनेछ, र मृत्यु हुनेछैन, न त शोक, न रुने, न पीडा हुनेछ, किनकि पहिलेका कुराहरू बितिसकेका छन्।"</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 38-39 - "किनकि म पक्का छु कि न मृत्यु, न जीवन, न स्वर्गदूतहरू, न शासकहरू, न वर्तमान चीजहरू, न आउने कुराहरू, न शक्तिहरू, न उचाइ, न गहिराइ, न त सारा सृष्टिमा अरू केही हुनेछन्। ख्रीष्ट येशू हाम्रा प्रभुमा परमेश्वरको प्रेमबाट हामीलाई अलग गर्न सक्षम हुनुहुन्छ।"</w:t>
      </w:r>
    </w:p>
    <w:p w14:paraId="1013F843" w14:textId="77777777" w:rsidR="000F7377" w:rsidRDefault="000F7377"/>
    <w:p w14:paraId="6927D42A" w14:textId="77777777" w:rsidR="000F7377" w:rsidRDefault="000F7377">
      <w:r xmlns:w="http://schemas.openxmlformats.org/wordprocessingml/2006/main">
        <w:t xml:space="preserve">१ थेसलोनिकी ४:१६ किनकि प्रभु स्वयम् स्वर्गबाट स्वरमा स्वरमा, प्रधान दूतको आवाज र परमेश्वरको तुरहीको साथ ओर्लनुहुनेछ: र ख्रीष्टमा मरेकाहरू पहिले बौरी उठ्नेछन्:</w:t>
      </w:r>
    </w:p>
    <w:p w14:paraId="38034772" w14:textId="77777777" w:rsidR="000F7377" w:rsidRDefault="000F7377"/>
    <w:p w14:paraId="70D8A160" w14:textId="77777777" w:rsidR="000F7377" w:rsidRDefault="000F7377">
      <w:r xmlns:w="http://schemas.openxmlformats.org/wordprocessingml/2006/main">
        <w:t xml:space="preserve">प्रभु एक कराउने, प्रधान दूतको आवाज, र परमेश्वरको तुरहीको साथ पृथ्वीमा फर्कनुहुनेछ, र ख्रीष्टमा मरेकाहरू बौरी उठ्ने पहिलो हुनेछन्।</w:t>
      </w:r>
    </w:p>
    <w:p w14:paraId="41B3CC39" w14:textId="77777777" w:rsidR="000F7377" w:rsidRDefault="000F7377"/>
    <w:p w14:paraId="29AE735C" w14:textId="77777777" w:rsidR="000F7377" w:rsidRDefault="000F7377">
      <w:r xmlns:w="http://schemas.openxmlformats.org/wordprocessingml/2006/main">
        <w:t xml:space="preserve">१. प्रभुको फिर्ताको लागि कसरी तयारी गर्ने</w:t>
      </w:r>
    </w:p>
    <w:p w14:paraId="248C634B" w14:textId="77777777" w:rsidR="000F7377" w:rsidRDefault="000F7377"/>
    <w:p w14:paraId="38CA0A0A" w14:textId="77777777" w:rsidR="000F7377" w:rsidRDefault="000F7377">
      <w:r xmlns:w="http://schemas.openxmlformats.org/wordprocessingml/2006/main">
        <w:t xml:space="preserve">२. पुनर्जीवित मरेकाहरूको प्रतिज्ञा</w:t>
      </w:r>
    </w:p>
    <w:p w14:paraId="39EFFAA6" w14:textId="77777777" w:rsidR="000F7377" w:rsidRDefault="000F7377"/>
    <w:p w14:paraId="466F840D" w14:textId="77777777" w:rsidR="000F7377" w:rsidRDefault="000F7377">
      <w:r xmlns:w="http://schemas.openxmlformats.org/wordprocessingml/2006/main">
        <w:t xml:space="preserve">1. यूहन्ना 14: 1-3 - "तिमीहरूको हृदय विचलित नहोस्: तिमीहरूले परमेश्वरमा विश्वास गर, मलाई पनि विश्वास गर। मेरो पिताको घरमा धेरै घरहरू छन्: यदि त्यस्तो नभएको भए, मैले तिमीहरूलाई भनेको थिएँ। म जान्छु। तपाईंको लागि ठाउँ तयार गर्नुहोस्।"</w:t>
      </w:r>
    </w:p>
    <w:p w14:paraId="3F29C715" w14:textId="77777777" w:rsidR="000F7377" w:rsidRDefault="000F7377"/>
    <w:p w14:paraId="40C73ABC" w14:textId="77777777" w:rsidR="000F7377" w:rsidRDefault="000F7377">
      <w:r xmlns:w="http://schemas.openxmlformats.org/wordprocessingml/2006/main">
        <w:t xml:space="preserve">2. रोमी 8:11 - "तर यदि येशूलाई मरेकाहरूबाट ब्यूँताउनुहुनेको आत्मा तिमीहरूमा बास गर्नुहुन्छ भने, ख्रीष्टलाई मृत्युबाट ब्यूँताउनुहुनेले तिमीहरूमा वास गर्ने उहाँको आत्माद्वारा तिमीहरूका मरणशील शरीरहरूलाई पनि जीवित पार्नुहुनेछ।"</w:t>
      </w:r>
    </w:p>
    <w:p w14:paraId="36250A6D" w14:textId="77777777" w:rsidR="000F7377" w:rsidRDefault="000F7377"/>
    <w:p w14:paraId="460DC00E" w14:textId="77777777" w:rsidR="000F7377" w:rsidRDefault="000F7377">
      <w:r xmlns:w="http://schemas.openxmlformats.org/wordprocessingml/2006/main">
        <w:t xml:space="preserve">1 थेसलोनिकी 4:17 तब हामी जो जीवित छौं र बाँचेका छौं तिनीहरूसँगै बादलमा उचालिनेछौं, प्रभुलाई हावामा भेट्न: र त्यसरी नै हामी सधैं प्रभुसँग हुनेछौं।</w:t>
      </w:r>
    </w:p>
    <w:p w14:paraId="188DA55E" w14:textId="77777777" w:rsidR="000F7377" w:rsidRDefault="000F7377"/>
    <w:p w14:paraId="0D0DB72E" w14:textId="77777777" w:rsidR="000F7377" w:rsidRDefault="000F7377">
      <w:r xmlns:w="http://schemas.openxmlformats.org/wordprocessingml/2006/main">
        <w:t xml:space="preserve">ख्रीष्ट फर्कनुहुँदा जीवित रहेका विश्वासीहरू प्रभुलाई भेट्न बादलमा समातिनेछन् र सधैंभरि उहाँसँग हुनेछन्।</w:t>
      </w:r>
    </w:p>
    <w:p w14:paraId="623923BE" w14:textId="77777777" w:rsidR="000F7377" w:rsidRDefault="000F7377"/>
    <w:p w14:paraId="451D2D87" w14:textId="77777777" w:rsidR="000F7377" w:rsidRDefault="000F7377">
      <w:r xmlns:w="http://schemas.openxmlformats.org/wordprocessingml/2006/main">
        <w:t xml:space="preserve">1. स्वर्गको दर्शन: प्रभुसँग आनन्दमा बाँच्नु</w:t>
      </w:r>
    </w:p>
    <w:p w14:paraId="0B687767" w14:textId="77777777" w:rsidR="000F7377" w:rsidRDefault="000F7377"/>
    <w:p w14:paraId="41B95859" w14:textId="77777777" w:rsidR="000F7377" w:rsidRDefault="000F7377">
      <w:r xmlns:w="http://schemas.openxmlformats.org/wordprocessingml/2006/main">
        <w:t xml:space="preserve">2. अनिश्चितताको बीचमा आशा: अनन्त जीवनको प्रतिज्ञा</w:t>
      </w:r>
    </w:p>
    <w:p w14:paraId="7E7F356E" w14:textId="77777777" w:rsidR="000F7377" w:rsidRDefault="000F7377"/>
    <w:p w14:paraId="7131BAC3" w14:textId="77777777" w:rsidR="000F7377" w:rsidRDefault="000F7377">
      <w:r xmlns:w="http://schemas.openxmlformats.org/wordprocessingml/2006/main">
        <w:t xml:space="preserve">1. यूहन्ना 14: 2-3 - "मेरो पिताको घरमा धेरै कोठाहरू छन्; यदि त्यस्तो नभएको भए, मैले तपाईंलाई भनेको थिएँ। म तपाईंको लागि ठाउँ तयार गर्न जान्छु। र यदि म गएर तपाईंको लागि ठाउँ तयार पार्छु, म फेरि आउनेछु र तिमीलाई आफूकहाँ लैजानेछु, ताकि म जहाँ छु तिमी पनि हुन सक्छौ।”</w:t>
      </w:r>
    </w:p>
    <w:p w14:paraId="1BD6CA25" w14:textId="77777777" w:rsidR="000F7377" w:rsidRDefault="000F7377"/>
    <w:p w14:paraId="1A15B84C" w14:textId="77777777" w:rsidR="000F7377" w:rsidRDefault="000F7377">
      <w:r xmlns:w="http://schemas.openxmlformats.org/wordprocessingml/2006/main">
        <w:t xml:space="preserve">2. भजन 16:11 - "तपाईंले मलाई जीवनको बाटो बताउनुहुन्छ; तपाईंको उपस्थितिमा आनन्दको पूर्णता छ। तिम्रो दाहिने हातमा सधैंभरि आनन्द छ।"</w:t>
      </w:r>
    </w:p>
    <w:p w14:paraId="4E4C00B1" w14:textId="77777777" w:rsidR="000F7377" w:rsidRDefault="000F7377"/>
    <w:p w14:paraId="54C37246" w14:textId="77777777" w:rsidR="000F7377" w:rsidRDefault="000F7377">
      <w:r xmlns:w="http://schemas.openxmlformats.org/wordprocessingml/2006/main">
        <w:t xml:space="preserve">१ थेसलोनिकी ४:१८ यसकारण यी शब्दहरूले एकअर्कालाई सान्त्वना दिनुहोस्।</w:t>
      </w:r>
    </w:p>
    <w:p w14:paraId="6903B773" w14:textId="77777777" w:rsidR="000F7377" w:rsidRDefault="000F7377"/>
    <w:p w14:paraId="4EA1B6AE" w14:textId="77777777" w:rsidR="000F7377" w:rsidRDefault="000F7377">
      <w:r xmlns:w="http://schemas.openxmlformats.org/wordprocessingml/2006/main">
        <w:t xml:space="preserve">मसीहीहरूले बाइबलका शब्दहरूद्वारा एकअर्कालाई सान्त्वना दिनुपर्छ।</w:t>
      </w:r>
    </w:p>
    <w:p w14:paraId="2CEA0D60" w14:textId="77777777" w:rsidR="000F7377" w:rsidRDefault="000F7377"/>
    <w:p w14:paraId="2A0FDF63" w14:textId="77777777" w:rsidR="000F7377" w:rsidRDefault="000F7377">
      <w:r xmlns:w="http://schemas.openxmlformats.org/wordprocessingml/2006/main">
        <w:t xml:space="preserve">1. बाइबलबाट सान्त्वनादायी शब्दहरूको शक्ति</w:t>
      </w:r>
    </w:p>
    <w:p w14:paraId="3DF9A5B1" w14:textId="77777777" w:rsidR="000F7377" w:rsidRDefault="000F7377"/>
    <w:p w14:paraId="2D565124" w14:textId="77777777" w:rsidR="000F7377" w:rsidRDefault="000F7377">
      <w:r xmlns:w="http://schemas.openxmlformats.org/wordprocessingml/2006/main">
        <w:t xml:space="preserve">२. परमेश्वरको वचन जान्नको सान्त्वना</w:t>
      </w:r>
    </w:p>
    <w:p w14:paraId="6373A3C0" w14:textId="77777777" w:rsidR="000F7377" w:rsidRDefault="000F7377"/>
    <w:p w14:paraId="665DD623" w14:textId="77777777" w:rsidR="000F7377" w:rsidRDefault="000F7377">
      <w:r xmlns:w="http://schemas.openxmlformats.org/wordprocessingml/2006/main">
        <w:t xml:space="preserve">1. मत्ती 11:28 - हे सबै श्रम र भारी बोकेका हो, मकहाँ आओ, र म तिमीहरूलाई विश्राम दिनेछु।</w:t>
      </w:r>
    </w:p>
    <w:p w14:paraId="38ECF14E" w14:textId="77777777" w:rsidR="000F7377" w:rsidRDefault="000F7377"/>
    <w:p w14:paraId="74F20916" w14:textId="77777777" w:rsidR="000F7377" w:rsidRDefault="000F7377">
      <w:r xmlns:w="http://schemas.openxmlformats.org/wordprocessingml/2006/main">
        <w:t xml:space="preserve">2. भजन 27:14 - परमप्रभुमा पर्खनुहोस्: साहसी हुनुहोस्, र उहाँले तपाईंको हृदयलाई बलियो बनाउनुहुनेछ: पर्खनुहोस्, म भन्छु, परमप्रभुमा।</w:t>
      </w:r>
    </w:p>
    <w:p w14:paraId="04538356" w14:textId="77777777" w:rsidR="000F7377" w:rsidRDefault="000F7377"/>
    <w:p w14:paraId="5171EDEA" w14:textId="77777777" w:rsidR="000F7377" w:rsidRDefault="000F7377">
      <w:r xmlns:w="http://schemas.openxmlformats.org/wordprocessingml/2006/main">
        <w:t xml:space="preserve">१ थेसलोनिकी ५ प्रेषित पावलले थिस्सलोनिकीका विश्वासीहरूलाई लेखेको पत्रको पाँचौं र अन्तिम अध्याय हो। यस अध्यायमा, पावलले ख्रीष्टको पुनरागमनको लागि तत्परता, मण्डली भित्रको सम्बन्ध, र शान्तिमा बस्नको लागि आह्वान सहित ख्रीष्टियन जीवनका विभिन्न पक्षहरूलाई सम्बोधन गर्दछ।</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अनुच्छेद: पावलले ख्रीष्टको पुनरागमनको समय (१ थेसलोनिकी ५:१-११) छलफल गरेर सुरु गर्छ। येशू फेरि कहिले आउनुहुनेछ भन्ने सही समय वा मौसम कसैलाई थाहा छैन भनी उनी जोड दिन्छन्। तसर्थ, विश्वासीहरू सधैं तयार र सतर्क हुनुपर्छ। उसले अन्धकारमा भएकाहरूलाई-अविश्वासीहरू-उज्यालोका सन्तानहरू-विश्वासीहरूसँग भिन्नता देखाउँछ। उहाँले तिनीहरूलाई शान्त र सतर्क रहन प्रोत्साहन दिनुहुन्छ, विश्वास र प्रेमलाई छातीको रूपमा र हेलमेटको रूपमा मुक्तिको आशा राख्दै। विश्वासीहरू येशू ख्रीष्टद्वारा मुक्तिको लागि गन्तव्यमा छन्।</w:t>
      </w:r>
    </w:p>
    <w:p w14:paraId="63A96C87" w14:textId="77777777" w:rsidR="000F7377" w:rsidRDefault="000F7377"/>
    <w:p w14:paraId="75B556E0" w14:textId="77777777" w:rsidR="000F7377" w:rsidRDefault="000F7377">
      <w:r xmlns:w="http://schemas.openxmlformats.org/wordprocessingml/2006/main">
        <w:t xml:space="preserve">दोस्रो अनुच्छेद: पावलले थिस्सलोनिकी विश्वासीहरूलाई मण्डली भित्रको तिनीहरूको सम्बन्धको बारेमा निर्देशन दिन्छन् (१ थेसलोनिकी ५:१२-२२)। उहाँ उनीहरूलाई उनीहरूको बीचमा लगनशील भएर काम गर्ने आफ्ना नेताहरूको सम्मान र सम्मान गर्न आग्रह गर्नुहुन्छ। तिनीहरूले एक-अर्कासँग शान्तिमा बस्ने, निष्क्रिय वा अव्यवस्थितहरूलाई सल्लाह दिने, निराशहरूलाई प्रोत्साहन गर्ने, कमजोरहरूलाई मद्दत गर्ने र सबैसँग धैर्य राख्ने छन्। तिनीहरूले बदला खोज्नु हुँदैन बरु एकअर्का र सबै मानिसहरूको लागि राम्रो कुराको पछि लाग्नु पर्छ।</w:t>
      </w:r>
    </w:p>
    <w:p w14:paraId="48D2B56D" w14:textId="77777777" w:rsidR="000F7377" w:rsidRDefault="000F7377"/>
    <w:p w14:paraId="5686FFB9" w14:textId="77777777" w:rsidR="000F7377" w:rsidRDefault="000F7377">
      <w:r xmlns:w="http://schemas.openxmlformats.org/wordprocessingml/2006/main">
        <w:t xml:space="preserve">तेस्रो अनुच्छेद: अध्याय आध्यात्मिक अभ्यासहरु (1 थेसलोनिकी 5:23-28) संग सम्बन्धित अन्तिम सल्लाह संग समाप्त हुन्छ। पावलले प्रार्थना गर्छन् कि परमेश्वरले तिनीहरूलाई पूर्णतया पवित्र बनाउनुहुनेछ—येशूको आगमनमा आत्मिक रूपमा निर्दोष—र तिनीहरूको सम्पूर्ण आत्मा, आत्मा र शरीरलाई त्यसबेलासम्म जोगाउनुहोस्। परमेश्वर विश्वासयोग्य हुनुहुन्छ र उहाँका प्रतिज्ञाहरू पूरा गर्नुहुनेछ भनी उहाँले तिनीहरूलाई सम्झाउनुहुन्छ। पावलले सबै विश्वासीहरूलाई पवित्र चुम्बनका साथ अभिवादन गर्दै-स्नेहको अभिव्यक्ति-साथै उहाँको लागि प्रार्थना गर्न आग्रह गर्छन् र उहाँको पत्र तिनीहरूका बीचमा सार्वजनिक रूपमा पढ्नुपर्छ भनेर निर्देशन दिन्छ।</w:t>
      </w:r>
    </w:p>
    <w:p w14:paraId="140D2FFB" w14:textId="77777777" w:rsidR="000F7377" w:rsidRDefault="000F7377"/>
    <w:p w14:paraId="58F66681" w14:textId="77777777" w:rsidR="000F7377" w:rsidRDefault="000F7377">
      <w:r xmlns:w="http://schemas.openxmlformats.org/wordprocessingml/2006/main">
        <w:t xml:space="preserve">संक्षिप्तमा,</w:t>
      </w:r>
    </w:p>
    <w:p w14:paraId="7FC75726" w14:textId="77777777" w:rsidR="000F7377" w:rsidRDefault="000F7377">
      <w:r xmlns:w="http://schemas.openxmlformats.org/wordprocessingml/2006/main">
        <w:t xml:space="preserve">१ थेसलोनिकी को अध्याय पाँचले ख्रीष्टको पुनरागमनको लागि तत्परता, चर्च भित्रको सम्बन्ध र आध्यात्मिक अभ्यासहरूमा जोड दिन्छ।</w:t>
      </w:r>
    </w:p>
    <w:p w14:paraId="1D67496A" w14:textId="77777777" w:rsidR="000F7377" w:rsidRDefault="000F7377">
      <w:r xmlns:w="http://schemas.openxmlformats.org/wordprocessingml/2006/main">
        <w:t xml:space="preserve">पावलले विश्वासीहरूलाई येशूको दोस्रो आगमनको लागि होसियार र तयार रहन प्रोत्साहन दिन्छ। उहाँले तिनीहरूलाई ज्योतिको सन्तानको रूपमा जीवन बिताउन निर्देशन दिनुहुन्छ, विश्वास, प्रेम र आशा राखेर।</w:t>
      </w:r>
    </w:p>
    <w:p w14:paraId="1E781DAF" w14:textId="77777777" w:rsidR="000F7377" w:rsidRDefault="000F7377"/>
    <w:p w14:paraId="01178291" w14:textId="77777777" w:rsidR="000F7377" w:rsidRDefault="000F7377">
      <w:r xmlns:w="http://schemas.openxmlformats.org/wordprocessingml/2006/main">
        <w:t xml:space="preserve">उहाँले चर्च भित्र तिनीहरूको आचरणलाई पनि सम्बोधन गर्नुहुन्छ, नेताहरूलाई आदर गर्न आग्रह गर्नुहुन्छ, एकअर्कासँग शान्तिमा रहन र प्रोत्साहन र समर्थनका कार्यहरूमा संलग्न हुनुहोस्। पावलले एकअर्का र सबै मानिसहरूको लागि राम्रो कुराको पछि लाग्ने महत्त्वलाई जोड दिन्छ।</w:t>
      </w:r>
    </w:p>
    <w:p w14:paraId="7DF8ACCB" w14:textId="77777777" w:rsidR="000F7377" w:rsidRDefault="000F7377"/>
    <w:p w14:paraId="4809E9D3" w14:textId="77777777" w:rsidR="000F7377" w:rsidRDefault="000F7377">
      <w:r xmlns:w="http://schemas.openxmlformats.org/wordprocessingml/2006/main">
        <w:t xml:space="preserve">ख्रीष्टको पुनरागमन नभएसम्म तिनीहरूको पवित्रता र संरक्षणको लागि प्रार्थनाको साथ अध्याय समाप्त हुन्छ। </w:t>
      </w:r>
      <w:r xmlns:w="http://schemas.openxmlformats.org/wordprocessingml/2006/main">
        <w:lastRenderedPageBreak xmlns:w="http://schemas.openxmlformats.org/wordprocessingml/2006/main"/>
      </w:r>
      <w:r xmlns:w="http://schemas.openxmlformats.org/wordprocessingml/2006/main">
        <w:t xml:space="preserve">पावलले परमेश्वरको विश्वासयोग्यताको पुष्टि गर्दछ र आफ्नो पत्रलाई विश्वासीहरू बीच सार्वजनिक रूपमा साझा गर्न निर्देशन दिँदै आफ्नो लागि प्रार्थना अनुरोध गर्दछ। यस अध्यायले तत्परताको अत्यावश्यकता, चर्च समुदाय भित्रको सामंजस्यपूर्ण सम्बन्धको महत्त्व, र ईसाई जीवनमा आध्यात्मिक अभ्यासहरूको महत्त्वलाई हाइलाइट गर्दछ।</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थेसलोनिकी 5:1 तर समय र ऋतुहरू, भाइहरू, मैले तिमीहरूलाई लेख्नु आवश्यक छैन।</w:t>
      </w:r>
    </w:p>
    <w:p w14:paraId="4E3AB889" w14:textId="77777777" w:rsidR="000F7377" w:rsidRDefault="000F7377"/>
    <w:p w14:paraId="3DC63C75" w14:textId="77777777" w:rsidR="000F7377" w:rsidRDefault="000F7377">
      <w:r xmlns:w="http://schemas.openxmlformats.org/wordprocessingml/2006/main">
        <w:t xml:space="preserve">पावलले थिस्सलोनिकीहरूलाई सम्झाउँछन् कि उनीहरूलाई समय र मौसमहरूको बारेमा लेख्नु आवश्यक छैन।</w:t>
      </w:r>
    </w:p>
    <w:p w14:paraId="790A226D" w14:textId="77777777" w:rsidR="000F7377" w:rsidRDefault="000F7377"/>
    <w:p w14:paraId="14D7AC35" w14:textId="77777777" w:rsidR="000F7377" w:rsidRDefault="000F7377">
      <w:r xmlns:w="http://schemas.openxmlformats.org/wordprocessingml/2006/main">
        <w:t xml:space="preserve">1. ईश्वरको समयको प्रकृति: परमेश्वरको सही समयलाई कसरी चिन्ने र प्रतिक्रिया दिने</w:t>
      </w:r>
    </w:p>
    <w:p w14:paraId="30F6236E" w14:textId="77777777" w:rsidR="000F7377" w:rsidRDefault="000F7377"/>
    <w:p w14:paraId="6DB9F2F2" w14:textId="77777777" w:rsidR="000F7377" w:rsidRDefault="000F7377">
      <w:r xmlns:w="http://schemas.openxmlformats.org/wordprocessingml/2006/main">
        <w:t xml:space="preserve">२. परमेश्वरको समयमा भरोसा गर्दै: कसरी पर्खने र विश्वासमा दृढ रहन</w:t>
      </w:r>
    </w:p>
    <w:p w14:paraId="11AA32C4" w14:textId="77777777" w:rsidR="000F7377" w:rsidRDefault="000F7377"/>
    <w:p w14:paraId="496A3EA0" w14:textId="77777777" w:rsidR="000F7377" w:rsidRDefault="000F7377">
      <w:r xmlns:w="http://schemas.openxmlformats.org/wordprocessingml/2006/main">
        <w:t xml:space="preserve">1. उपदेशक 3:1-8 - सबै कुराको लागि एक मौसम छ</w:t>
      </w:r>
    </w:p>
    <w:p w14:paraId="0BF16D86" w14:textId="77777777" w:rsidR="000F7377" w:rsidRDefault="000F7377"/>
    <w:p w14:paraId="480368A6" w14:textId="77777777" w:rsidR="000F7377" w:rsidRDefault="000F7377">
      <w:r xmlns:w="http://schemas.openxmlformats.org/wordprocessingml/2006/main">
        <w:t xml:space="preserve">2. भजन 27:14 - प्रभुको लागि पर्खनुहोस्; बलियो हुनुहोस् र हृदय लिनुहोस् र प्रभुको प्रतीक्षा गर्नुहोस्।</w:t>
      </w:r>
    </w:p>
    <w:p w14:paraId="45D28045" w14:textId="77777777" w:rsidR="000F7377" w:rsidRDefault="000F7377"/>
    <w:p w14:paraId="378FBA59" w14:textId="77777777" w:rsidR="000F7377" w:rsidRDefault="000F7377">
      <w:r xmlns:w="http://schemas.openxmlformats.org/wordprocessingml/2006/main">
        <w:t xml:space="preserve">१ थेसलोनिकी ५:२ किनकि तिमीहरूलाई राम्ररी थाहा छ कि प्रभुको दिन रातमा चोर आएझैँ आउँछ।</w:t>
      </w:r>
    </w:p>
    <w:p w14:paraId="1FECB5A9" w14:textId="77777777" w:rsidR="000F7377" w:rsidRDefault="000F7377"/>
    <w:p w14:paraId="5701D941" w14:textId="77777777" w:rsidR="000F7377" w:rsidRDefault="000F7377">
      <w:r xmlns:w="http://schemas.openxmlformats.org/wordprocessingml/2006/main">
        <w:t xml:space="preserve">प्रभुको दिन अप्रत्याशित रूपमा आउनेछ, रातमा चोर जस्तै।</w:t>
      </w:r>
    </w:p>
    <w:p w14:paraId="7CF869AD" w14:textId="77777777" w:rsidR="000F7377" w:rsidRDefault="000F7377"/>
    <w:p w14:paraId="60FB1499" w14:textId="77777777" w:rsidR="000F7377" w:rsidRDefault="000F7377">
      <w:r xmlns:w="http://schemas.openxmlformats.org/wordprocessingml/2006/main">
        <w:t xml:space="preserve">1. "परमप्रभुको पुनरागमनको प्रत्याशामा जिउनु"</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प्रभुको दिनको अप्रत्याशितता"</w:t>
      </w:r>
    </w:p>
    <w:p w14:paraId="3C4ECEA4" w14:textId="77777777" w:rsidR="000F7377" w:rsidRDefault="000F7377"/>
    <w:p w14:paraId="365A3110" w14:textId="77777777" w:rsidR="000F7377" w:rsidRDefault="000F7377">
      <w:r xmlns:w="http://schemas.openxmlformats.org/wordprocessingml/2006/main">
        <w:t xml:space="preserve">1. मत्ती 24:42-44 (यसैले तिमीहरू पनि तयार रहनुहोस्: किनकि तिमीहरूले सोच्दैनौ कि मानिसको पुत्र आउँदैछ।)</w:t>
      </w:r>
    </w:p>
    <w:p w14:paraId="3D18F13A" w14:textId="77777777" w:rsidR="000F7377" w:rsidRDefault="000F7377"/>
    <w:p w14:paraId="00EB23AD" w14:textId="77777777" w:rsidR="000F7377" w:rsidRDefault="000F7377">
      <w:r xmlns:w="http://schemas.openxmlformats.org/wordprocessingml/2006/main">
        <w:t xml:space="preserve">2. 2 पत्रुस 3:9-10 (प्रभु आफ्नो प्रतिज्ञामा ढिलो हुनुहुन्‍न, जसरी कतिपय मानिसहरूले ढिलाइलाई गन्छन्; तर कोही पनि नाश होस् भन्ने चाहँदैनन्, तर सबैले पश्चात्तापमा आओस् भनी हामीप्रति सहनशील हुनुहुन्छ।)</w:t>
      </w:r>
    </w:p>
    <w:p w14:paraId="57C46303" w14:textId="77777777" w:rsidR="000F7377" w:rsidRDefault="000F7377"/>
    <w:p w14:paraId="241748A7" w14:textId="77777777" w:rsidR="000F7377" w:rsidRDefault="000F7377">
      <w:r xmlns:w="http://schemas.openxmlformats.org/wordprocessingml/2006/main">
        <w:t xml:space="preserve">१ थेसलोनिकी ५:३ किनकि जब तिनीहरूले भन्नेछन्, शान्ति र सुरक्षा; तब तिनीहरूमाथि अचानक विनाश आइलाग्यो, जसरी एउटी बच्चा जन्माउने स्त्रीलाई प्रसव हुन्छ। अनि तिनीहरू उम्कने छैनन्।</w:t>
      </w:r>
    </w:p>
    <w:p w14:paraId="2C4AF673" w14:textId="77777777" w:rsidR="000F7377" w:rsidRDefault="000F7377"/>
    <w:p w14:paraId="52DD7411" w14:textId="77777777" w:rsidR="000F7377" w:rsidRDefault="000F7377">
      <w:r xmlns:w="http://schemas.openxmlformats.org/wordprocessingml/2006/main">
        <w:t xml:space="preserve">मानिसहरूलाई चेतावनी दिइएको छ कि तिनीहरूले सुरक्षित र सुरक्षित महसुस गर्दा अचानक विनाश हुनेछ।</w:t>
      </w:r>
    </w:p>
    <w:p w14:paraId="14BA854C" w14:textId="77777777" w:rsidR="000F7377" w:rsidRDefault="000F7377"/>
    <w:p w14:paraId="52987546" w14:textId="77777777" w:rsidR="000F7377" w:rsidRDefault="000F7377">
      <w:r xmlns:w="http://schemas.openxmlformats.org/wordprocessingml/2006/main">
        <w:t xml:space="preserve">1. अचानक विनाशको लागि तयार हुनुको महत्त्व</w:t>
      </w:r>
    </w:p>
    <w:p w14:paraId="3DD7CEE7" w14:textId="77777777" w:rsidR="000F7377" w:rsidRDefault="000F7377"/>
    <w:p w14:paraId="1B2950E8" w14:textId="77777777" w:rsidR="000F7377" w:rsidRDefault="000F7377">
      <w:r xmlns:w="http://schemas.openxmlformats.org/wordprocessingml/2006/main">
        <w:t xml:space="preserve">२. पापमा परमेश्वरको न्यायको वास्तविकता</w:t>
      </w:r>
    </w:p>
    <w:p w14:paraId="1B1197B8" w14:textId="77777777" w:rsidR="000F7377" w:rsidRDefault="000F7377"/>
    <w:p w14:paraId="0CF6339B" w14:textId="77777777" w:rsidR="000F7377" w:rsidRDefault="000F7377">
      <w:r xmlns:w="http://schemas.openxmlformats.org/wordprocessingml/2006/main">
        <w:t xml:space="preserve">1. मत्ती 24:36-44 - येशूले मानिसको पुत्रको अप्रत्याशित आगमनको बारेमा चेतावनी दिनुहुन्छ।</w:t>
      </w:r>
    </w:p>
    <w:p w14:paraId="5C2678E7" w14:textId="77777777" w:rsidR="000F7377" w:rsidRDefault="000F7377"/>
    <w:p w14:paraId="4AF92D94" w14:textId="77777777" w:rsidR="000F7377" w:rsidRDefault="000F7377">
      <w:r xmlns:w="http://schemas.openxmlformats.org/wordprocessingml/2006/main">
        <w:t xml:space="preserve">२. रोमी १:१८-३२ - अधर्मको विरुद्धमा परमेश्वरको क्रोध प्रकट हुन्छ।</w:t>
      </w:r>
    </w:p>
    <w:p w14:paraId="545663AD" w14:textId="77777777" w:rsidR="000F7377" w:rsidRDefault="000F7377"/>
    <w:p w14:paraId="113AC6AE" w14:textId="77777777" w:rsidR="000F7377" w:rsidRDefault="000F7377">
      <w:r xmlns:w="http://schemas.openxmlformats.org/wordprocessingml/2006/main">
        <w:t xml:space="preserve">१ थेसलोनिकी ५:४ तर भाइहरू हो, तिमीहरू अन्धकारमा छैनौ, कि त्यो दिन तिमीहरूलाई चोरझैँ आइपुग्छ।</w:t>
      </w:r>
    </w:p>
    <w:p w14:paraId="16E4CB18" w14:textId="77777777" w:rsidR="000F7377" w:rsidRDefault="000F7377"/>
    <w:p w14:paraId="62500EF0" w14:textId="77777777" w:rsidR="000F7377" w:rsidRDefault="000F7377">
      <w:r xmlns:w="http://schemas.openxmlformats.org/wordprocessingml/2006/main">
        <w:t xml:space="preserve">विश्वासीहरू अन्धकारमा छैनन् र चोरको रूपमा प्रभुको दिनमा पर्नेछैन।</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रकाशमा बाँच्नु: अप्रत्याशित प्रकोपबाट परमेश्वरको सुरक्षा"</w:t>
      </w:r>
    </w:p>
    <w:p w14:paraId="019A2DB8" w14:textId="77777777" w:rsidR="000F7377" w:rsidRDefault="000F7377"/>
    <w:p w14:paraId="12D8A11F" w14:textId="77777777" w:rsidR="000F7377" w:rsidRDefault="000F7377">
      <w:r xmlns:w="http://schemas.openxmlformats.org/wordprocessingml/2006/main">
        <w:t xml:space="preserve">२. "परमेश्वरको सार्वभौमिकता र प्रभुको दिन"</w:t>
      </w:r>
    </w:p>
    <w:p w14:paraId="1BA9DB5C" w14:textId="77777777" w:rsidR="000F7377" w:rsidRDefault="000F7377"/>
    <w:p w14:paraId="5E512722" w14:textId="77777777" w:rsidR="000F7377" w:rsidRDefault="000F7377">
      <w:r xmlns:w="http://schemas.openxmlformats.org/wordprocessingml/2006/main">
        <w:t xml:space="preserve">1. रोमी 13:11-14; "अनि यो गर्नुहोस्, वर्तमान समयलाई बुझ्दै: तपाईंको निन्द्राबाट ब्यूँझने समय आइसकेको छ, किनकि हामीले पहिले विश्वास गरेको भन्दा अहिले हाम्रो मुक्ति नजिक छ। रात लगभग सकियो; दिन लगभग यहाँ छ। त्यसैले हामी अन्धकारका कर्महरूलाई पन्छाएर उज्यालोको हतियार धारण गरौं।”</w:t>
      </w:r>
    </w:p>
    <w:p w14:paraId="6A572937" w14:textId="77777777" w:rsidR="000F7377" w:rsidRDefault="000F7377"/>
    <w:p w14:paraId="2CD50DAE" w14:textId="77777777" w:rsidR="000F7377" w:rsidRDefault="000F7377">
      <w:r xmlns:w="http://schemas.openxmlformats.org/wordprocessingml/2006/main">
        <w:t xml:space="preserve">2. यशैया 26:20-21; “जाओ, मेरा मानिसहरू, आफ्ना कोठाहरूमा पस र आफ्नो पछाडिका ढोकाहरू बन्द गर। उहाँको क्रोध समाप्त नभएसम्म केही बेर लुक। हेर, पृथ्वीका मानिसहरूलाई तिनीहरूका पापको दण्ड दिन परमप्रभु आफ्नो वासस्थानबाट बाहिर आउँदै हुनुहुन्छ। पृथ्वीले उहाँको क्रोधको प्रदर्शन देख्नेछ र उहाँको उद्देश्य बुझ्नेछ।”</w:t>
      </w:r>
    </w:p>
    <w:p w14:paraId="047A98DE" w14:textId="77777777" w:rsidR="000F7377" w:rsidRDefault="000F7377"/>
    <w:p w14:paraId="6E472927" w14:textId="77777777" w:rsidR="000F7377" w:rsidRDefault="000F7377">
      <w:r xmlns:w="http://schemas.openxmlformats.org/wordprocessingml/2006/main">
        <w:t xml:space="preserve">१ थेसलोनिकी ५:५ तिमीहरू सबै उज्यालोका सन्तान र दिनका सन्तान हौ: हामी रातका होइनौँ, अन्धकारका पनि होइनौँ।</w:t>
      </w:r>
    </w:p>
    <w:p w14:paraId="3B02B953" w14:textId="77777777" w:rsidR="000F7377" w:rsidRDefault="000F7377"/>
    <w:p w14:paraId="728C7E3D" w14:textId="77777777" w:rsidR="000F7377" w:rsidRDefault="000F7377">
      <w:r xmlns:w="http://schemas.openxmlformats.org/wordprocessingml/2006/main">
        <w:t xml:space="preserve">हामी उज्यालोका सन्तान बनौं, अन्धकारको होइन।</w:t>
      </w:r>
    </w:p>
    <w:p w14:paraId="12D3E93E" w14:textId="77777777" w:rsidR="000F7377" w:rsidRDefault="000F7377"/>
    <w:p w14:paraId="66A7A565" w14:textId="77777777" w:rsidR="000F7377" w:rsidRDefault="000F7377">
      <w:r xmlns:w="http://schemas.openxmlformats.org/wordprocessingml/2006/main">
        <w:t xml:space="preserve">१: ख्रीष्टको ज्योति - कसरी येशूले हाम्रो जीवनलाई उज्यालो बनाउनुहुन्छ र हामीलाई अन्धकारबाट बाहिर निकाल्नुहुन्छ।</w:t>
      </w:r>
    </w:p>
    <w:p w14:paraId="48810489" w14:textId="77777777" w:rsidR="000F7377" w:rsidRDefault="000F7377"/>
    <w:p w14:paraId="1897C461" w14:textId="77777777" w:rsidR="000F7377" w:rsidRDefault="000F7377">
      <w:r xmlns:w="http://schemas.openxmlformats.org/wordprocessingml/2006/main">
        <w:t xml:space="preserve">२: ईश्वरको ज्योति चम्काउने - हामी कसरी अन्धकारले ढाकेको संसारको लागि आशा र सत्यको ज्योति हुन सक्छौं।</w:t>
      </w:r>
    </w:p>
    <w:p w14:paraId="11557118" w14:textId="77777777" w:rsidR="000F7377" w:rsidRDefault="000F7377"/>
    <w:p w14:paraId="15E04D82" w14:textId="77777777" w:rsidR="000F7377" w:rsidRDefault="000F7377">
      <w:r xmlns:w="http://schemas.openxmlformats.org/wordprocessingml/2006/main">
        <w:t xml:space="preserve">1: यूहन्ना 8:12 - येशूले भन्नुभयो, "म संसारको ज्योति हुँ। जसले मलाई पछ्याउँछ ऊ कहिल्यै अन्धकारमा हिंड्नेछैन, तर जीवनको ज्योति पाउनेछ।"</w:t>
      </w:r>
    </w:p>
    <w:p w14:paraId="590A3902" w14:textId="77777777" w:rsidR="000F7377" w:rsidRDefault="000F7377"/>
    <w:p w14:paraId="7839F82F" w14:textId="77777777" w:rsidR="000F7377" w:rsidRDefault="000F7377">
      <w:r xmlns:w="http://schemas.openxmlformats.org/wordprocessingml/2006/main">
        <w:t xml:space="preserve">2: एफेसी 5:8 - "किनकि तिमी पहिले अन्धकार थियौ, तर अब तिमी प्रभुमा उज्यालो छौ। ज्योतिको सन्तान जस्तै जिउनुहोस्।"</w:t>
      </w:r>
    </w:p>
    <w:p w14:paraId="62F329F1" w14:textId="77777777" w:rsidR="000F7377" w:rsidRDefault="000F7377"/>
    <w:p w14:paraId="259D00F5" w14:textId="77777777" w:rsidR="000F7377" w:rsidRDefault="000F7377">
      <w:r xmlns:w="http://schemas.openxmlformats.org/wordprocessingml/2006/main">
        <w:t xml:space="preserve">१ थेसलोनिकी ५:६ त्यसैले अरूले जस्तै हामी पनि नसुतौं। तर हामी हेरौं र संयमित बनौं।</w:t>
      </w:r>
    </w:p>
    <w:p w14:paraId="133A7AE4" w14:textId="77777777" w:rsidR="000F7377" w:rsidRDefault="000F7377"/>
    <w:p w14:paraId="45894608" w14:textId="77777777" w:rsidR="000F7377" w:rsidRDefault="000F7377">
      <w:r xmlns:w="http://schemas.openxmlformats.org/wordprocessingml/2006/main">
        <w:t xml:space="preserve">अरुजस्तै सुत्नुको सट्टा हामी सचेत र सजग रहनुपर्छ ।</w:t>
      </w:r>
    </w:p>
    <w:p w14:paraId="3E508C81" w14:textId="77777777" w:rsidR="000F7377" w:rsidRDefault="000F7377"/>
    <w:p w14:paraId="332B0469" w14:textId="77777777" w:rsidR="000F7377" w:rsidRDefault="000F7377">
      <w:r xmlns:w="http://schemas.openxmlformats.org/wordprocessingml/2006/main">
        <w:t xml:space="preserve">1. "जागृत रूपमा जिउनु: सतर्क र सतर्क रहनको महत्त्व"</w:t>
      </w:r>
    </w:p>
    <w:p w14:paraId="1454F7EE" w14:textId="77777777" w:rsidR="000F7377" w:rsidRDefault="000F7377"/>
    <w:p w14:paraId="1AB81964" w14:textId="77777777" w:rsidR="000F7377" w:rsidRDefault="000F7377">
      <w:r xmlns:w="http://schemas.openxmlformats.org/wordprocessingml/2006/main">
        <w:t xml:space="preserve">2. "संयमताको आह्वान: विश्वासयोग्य जीवनको माध्यमबाट आफूलाई जागा राख्दै"</w:t>
      </w:r>
    </w:p>
    <w:p w14:paraId="23B2C016" w14:textId="77777777" w:rsidR="000F7377" w:rsidRDefault="000F7377"/>
    <w:p w14:paraId="1B7FCCA8" w14:textId="77777777" w:rsidR="000F7377" w:rsidRDefault="000F7377">
      <w:r xmlns:w="http://schemas.openxmlformats.org/wordprocessingml/2006/main">
        <w:t xml:space="preserve">1. एफिसी 5:14-16 (मरेकोबाट ब्यूँझनु र बुद्धिमानी जीवन जिउनको लागि)</w:t>
      </w:r>
    </w:p>
    <w:p w14:paraId="10DB1982" w14:textId="77777777" w:rsidR="000F7377" w:rsidRDefault="000F7377"/>
    <w:p w14:paraId="406E46D9" w14:textId="77777777" w:rsidR="000F7377" w:rsidRDefault="000F7377">
      <w:r xmlns:w="http://schemas.openxmlformats.org/wordprocessingml/2006/main">
        <w:t xml:space="preserve">2. हितोपदेश 4:23-27 (हाम्रो हृदय र दिमागलाई परमेश्वरको सत्य र निर्देशनमा केन्द्रित राख्नको लागि)</w:t>
      </w:r>
    </w:p>
    <w:p w14:paraId="61A0DCA1" w14:textId="77777777" w:rsidR="000F7377" w:rsidRDefault="000F7377"/>
    <w:p w14:paraId="733CF89B" w14:textId="77777777" w:rsidR="000F7377" w:rsidRDefault="000F7377">
      <w:r xmlns:w="http://schemas.openxmlformats.org/wordprocessingml/2006/main">
        <w:t xml:space="preserve">१ थेसलोनिकी ५:७ किनकि निदाउनेहरू रातमा सुत्छन्। र मातेकाहरू राती मातिएका हुन्छन्।</w:t>
      </w:r>
    </w:p>
    <w:p w14:paraId="051A56A3" w14:textId="77777777" w:rsidR="000F7377" w:rsidRDefault="000F7377"/>
    <w:p w14:paraId="5E7A564C" w14:textId="77777777" w:rsidR="000F7377" w:rsidRDefault="000F7377">
      <w:r xmlns:w="http://schemas.openxmlformats.org/wordprocessingml/2006/main">
        <w:t xml:space="preserve">हामी रातमा सुत्ने वा मातेको अवस्थामा नपर्नु, बरु सजग र सजग हुनुपर्छ।</w:t>
      </w:r>
    </w:p>
    <w:p w14:paraId="164D8C76" w14:textId="77777777" w:rsidR="000F7377" w:rsidRDefault="000F7377"/>
    <w:p w14:paraId="38123F18" w14:textId="77777777" w:rsidR="000F7377" w:rsidRDefault="000F7377">
      <w:r xmlns:w="http://schemas.openxmlformats.org/wordprocessingml/2006/main">
        <w:t xml:space="preserve">१) "सचेत रात: अन्धकारमा सतर्क रहँदै"</w:t>
      </w:r>
    </w:p>
    <w:p w14:paraId="2F0B4659" w14:textId="77777777" w:rsidR="000F7377" w:rsidRDefault="000F7377"/>
    <w:p w14:paraId="5E969ADF" w14:textId="77777777" w:rsidR="000F7377" w:rsidRDefault="000F7377">
      <w:r xmlns:w="http://schemas.openxmlformats.org/wordprocessingml/2006/main">
        <w:t xml:space="preserve">२) "धर्मीहरूको निद्रा: रातको प्रलोभनबाट बच्न"</w:t>
      </w:r>
    </w:p>
    <w:p w14:paraId="52C05559" w14:textId="77777777" w:rsidR="000F7377" w:rsidRDefault="000F7377"/>
    <w:p w14:paraId="3797063B" w14:textId="77777777" w:rsidR="000F7377" w:rsidRDefault="000F7377">
      <w:r xmlns:w="http://schemas.openxmlformats.org/wordprocessingml/2006/main">
        <w:t xml:space="preserve">1) यशैया 21:11, "दुमाहको बोझ। उहाँले मलाई सेइरबाट बोलाउनुहुन्छ, पहरेदार, रातको के हो? पहरेदार, रातको के हो?"</w:t>
      </w:r>
    </w:p>
    <w:p w14:paraId="37D6E98A" w14:textId="77777777" w:rsidR="000F7377" w:rsidRDefault="000F7377"/>
    <w:p w14:paraId="4ACA2062" w14:textId="77777777" w:rsidR="000F7377" w:rsidRDefault="000F7377">
      <w:r xmlns:w="http://schemas.openxmlformats.org/wordprocessingml/2006/main">
        <w:t xml:space="preserve">2) एफिसी 5:14-15, "यसकारण उहाँले भन्नुहुन्छ, तिमी जो सुतेको छौ, र मरेकाहरूबाट बौरी उठ, र </w:t>
      </w:r>
      <w:r xmlns:w="http://schemas.openxmlformats.org/wordprocessingml/2006/main">
        <w:lastRenderedPageBreak xmlns:w="http://schemas.openxmlformats.org/wordprocessingml/2006/main"/>
      </w:r>
      <w:r xmlns:w="http://schemas.openxmlformats.org/wordprocessingml/2006/main">
        <w:t xml:space="preserve">ख्रीष्टले तिमीलाई उज्यालो दिनुहुनेछ। तब हेर कि तिमीहरू मूर्खको रूपमा होइन, तर बुद्धिमानको रूपमा होसियारीसाथ हिँड।"</w:t>
      </w:r>
    </w:p>
    <w:p w14:paraId="474933DB" w14:textId="77777777" w:rsidR="000F7377" w:rsidRDefault="000F7377"/>
    <w:p w14:paraId="5E5733BF" w14:textId="77777777" w:rsidR="000F7377" w:rsidRDefault="000F7377">
      <w:r xmlns:w="http://schemas.openxmlformats.org/wordprocessingml/2006/main">
        <w:t xml:space="preserve">1 थेसलोनिकी 5:8 तर हामी, जो दिनका छौं, विश्वास र प्रेमको कवच लगाएर संयमित बनौं। र हेलमेटको लागि, मुक्तिको आशा।</w:t>
      </w:r>
    </w:p>
    <w:p w14:paraId="52690266" w14:textId="77777777" w:rsidR="000F7377" w:rsidRDefault="000F7377"/>
    <w:p w14:paraId="218DDEFE" w14:textId="77777777" w:rsidR="000F7377" w:rsidRDefault="000F7377">
      <w:r xmlns:w="http://schemas.openxmlformats.org/wordprocessingml/2006/main">
        <w:t xml:space="preserve">दिनमा बाँचिरहेका विश्वासीहरू शान्त हुनुपर्छ र विश्वास, प्रेम र मुक्तिको आशाको कवच धारण गर्नुपर्छ।</w:t>
      </w:r>
    </w:p>
    <w:p w14:paraId="5AB08B3E" w14:textId="77777777" w:rsidR="000F7377" w:rsidRDefault="000F7377"/>
    <w:p w14:paraId="41DAA29D" w14:textId="77777777" w:rsidR="000F7377" w:rsidRDefault="000F7377">
      <w:r xmlns:w="http://schemas.openxmlformats.org/wordprocessingml/2006/main">
        <w:t xml:space="preserve">१. ईश्वरको कवचमा लगाउनु: विश्वास र प्रेमको छाती र मुक्तिको हेलमेट</w:t>
      </w:r>
    </w:p>
    <w:p w14:paraId="7B9D39BF" w14:textId="77777777" w:rsidR="000F7377" w:rsidRDefault="000F7377"/>
    <w:p w14:paraId="59BD56FC" w14:textId="77777777" w:rsidR="000F7377" w:rsidRDefault="000F7377">
      <w:r xmlns:w="http://schemas.openxmlformats.org/wordprocessingml/2006/main">
        <w:t xml:space="preserve">२. शान्त जीवनको लागि आह्वान: विश्वासीहरूले किन संयमपूर्वक बाँच्नु पर्छ</w:t>
      </w:r>
    </w:p>
    <w:p w14:paraId="4FBEF277" w14:textId="77777777" w:rsidR="000F7377" w:rsidRDefault="000F7377"/>
    <w:p w14:paraId="6B688ECD" w14:textId="77777777" w:rsidR="000F7377" w:rsidRDefault="000F7377">
      <w:r xmlns:w="http://schemas.openxmlformats.org/wordprocessingml/2006/main">
        <w:t xml:space="preserve">1. एफिसी 6:10-18 - परमेश्वरको कवच</w:t>
      </w:r>
    </w:p>
    <w:p w14:paraId="253B4AEE" w14:textId="77777777" w:rsidR="000F7377" w:rsidRDefault="000F7377"/>
    <w:p w14:paraId="6EB65B0F" w14:textId="77777777" w:rsidR="000F7377" w:rsidRDefault="000F7377">
      <w:r xmlns:w="http://schemas.openxmlformats.org/wordprocessingml/2006/main">
        <w:t xml:space="preserve">2. टाइटस 2:11-14 - शान्त जीवनको लागि कल</w:t>
      </w:r>
    </w:p>
    <w:p w14:paraId="64D03D0B" w14:textId="77777777" w:rsidR="000F7377" w:rsidRDefault="000F7377"/>
    <w:p w14:paraId="23C2ACBC" w14:textId="77777777" w:rsidR="000F7377" w:rsidRDefault="000F7377">
      <w:r xmlns:w="http://schemas.openxmlformats.org/wordprocessingml/2006/main">
        <w:t xml:space="preserve">१ थेसलोनिकी ५:९ किनकि परमेश्‍वरले हामीलाई क्रोधित हुनलाई होइन, तर हाम्रा प्रभु येशू ख्रीष्टबाट मुक्ति पाउनलाई नियुक्त गर्नुभएको छ।</w:t>
      </w:r>
    </w:p>
    <w:p w14:paraId="7E6964B0" w14:textId="77777777" w:rsidR="000F7377" w:rsidRDefault="000F7377"/>
    <w:p w14:paraId="2C489D37" w14:textId="77777777" w:rsidR="000F7377" w:rsidRDefault="000F7377">
      <w:r xmlns:w="http://schemas.openxmlformats.org/wordprocessingml/2006/main">
        <w:t xml:space="preserve">परमेश्वरले हामीलाई उहाँको क्रोधको सामना गर्न नियत गर्नुभएको होइन, तर येशू ख्रीष्टद्वारा मुक्ति पाउनलाई।</w:t>
      </w:r>
    </w:p>
    <w:p w14:paraId="78C40265" w14:textId="77777777" w:rsidR="000F7377" w:rsidRDefault="000F7377"/>
    <w:p w14:paraId="129CDE78" w14:textId="77777777" w:rsidR="000F7377" w:rsidRDefault="000F7377">
      <w:r xmlns:w="http://schemas.openxmlformats.org/wordprocessingml/2006/main">
        <w:t xml:space="preserve">1. परमेश्वरको दया: येशू ख्रीष्ट मार्फत मुक्ति खोज्दै</w:t>
      </w:r>
    </w:p>
    <w:p w14:paraId="270F6C26" w14:textId="77777777" w:rsidR="000F7377" w:rsidRDefault="000F7377"/>
    <w:p w14:paraId="15B4BD62" w14:textId="77777777" w:rsidR="000F7377" w:rsidRDefault="000F7377">
      <w:r xmlns:w="http://schemas.openxmlformats.org/wordprocessingml/2006/main">
        <w:t xml:space="preserve">२. ईश्वरको क्रोध: विश्वासद्वारा परमेश्वरको दण्डबाट बच्ने</w:t>
      </w:r>
    </w:p>
    <w:p w14:paraId="51D20855" w14:textId="77777777" w:rsidR="000F7377" w:rsidRDefault="000F7377"/>
    <w:p w14:paraId="01967368" w14:textId="77777777" w:rsidR="000F7377" w:rsidRDefault="000F7377">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03D61E0C" w14:textId="77777777" w:rsidR="000F7377" w:rsidRDefault="000F7377"/>
    <w:p w14:paraId="484B6DDA" w14:textId="77777777" w:rsidR="000F7377" w:rsidRDefault="000F7377">
      <w:r xmlns:w="http://schemas.openxmlformats.org/wordprocessingml/2006/main">
        <w:t xml:space="preserve">2. रोमी 8: 1 - त्यसैले अब ख्रीष्ट येशूमा हुनेहरूलाई कुनै दण्ड छैन, जो शरीरको पछि होइन, तर आत्माको पछि हिँड्छन्।</w:t>
      </w:r>
    </w:p>
    <w:p w14:paraId="10C23214" w14:textId="77777777" w:rsidR="000F7377" w:rsidRDefault="000F7377"/>
    <w:p w14:paraId="0507D062" w14:textId="77777777" w:rsidR="000F7377" w:rsidRDefault="000F7377">
      <w:r xmlns:w="http://schemas.openxmlformats.org/wordprocessingml/2006/main">
        <w:t xml:space="preserve">1 थेसलोनिकी 5:10 जो हाम्रो लागि मर्नुभयो, कि हामी ब्यूँझौं वा सुतौं, हामी उहाँसँगै बाँचौं।</w:t>
      </w:r>
    </w:p>
    <w:p w14:paraId="17D1EC09" w14:textId="77777777" w:rsidR="000F7377" w:rsidRDefault="000F7377"/>
    <w:p w14:paraId="6B58E417" w14:textId="77777777" w:rsidR="000F7377" w:rsidRDefault="000F7377">
      <w:r xmlns:w="http://schemas.openxmlformats.org/wordprocessingml/2006/main">
        <w:t xml:space="preserve">येशू हाम्रो लागि मर्नुभयो, ताकि हामी उहाँसँग जीवन र मृत्यु दुवैमा बाँच्न सकौं।</w:t>
      </w:r>
    </w:p>
    <w:p w14:paraId="4C3349DB" w14:textId="77777777" w:rsidR="000F7377" w:rsidRDefault="000F7377"/>
    <w:p w14:paraId="66A52801" w14:textId="77777777" w:rsidR="000F7377" w:rsidRDefault="000F7377">
      <w:r xmlns:w="http://schemas.openxmlformats.org/wordprocessingml/2006/main">
        <w:t xml:space="preserve">1. हामीलाई ख्रीष्टसँग बाँच्न बोलाइएको छ: कसरी विश्वासको जीवन जिउने र परमेश्वरसँगको सङ्गति।</w:t>
      </w:r>
    </w:p>
    <w:p w14:paraId="68FC9935" w14:textId="77777777" w:rsidR="000F7377" w:rsidRDefault="000F7377"/>
    <w:p w14:paraId="3D8E8735" w14:textId="77777777" w:rsidR="000F7377" w:rsidRDefault="000F7377">
      <w:r xmlns:w="http://schemas.openxmlformats.org/wordprocessingml/2006/main">
        <w:t xml:space="preserve">2. अनन्त जीवनको उपहार: हामी येशूसँग सधैंभरि बाँच्नेछौं भनेर थाहा पाउने आशिष्।</w:t>
      </w:r>
    </w:p>
    <w:p w14:paraId="1FE5C6E3" w14:textId="77777777" w:rsidR="000F7377" w:rsidRDefault="000F7377"/>
    <w:p w14:paraId="4D0BA2A5"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526B65EA" w14:textId="77777777" w:rsidR="000F7377" w:rsidRDefault="000F7377"/>
    <w:p w14:paraId="7D3190E7" w14:textId="77777777" w:rsidR="000F7377" w:rsidRDefault="000F7377">
      <w:r xmlns:w="http://schemas.openxmlformats.org/wordprocessingml/2006/main">
        <w:t xml:space="preserve">2. यूहन्ना 14:2-3 - मेरो पिताको घरमा धेरै कोठाहरू छन्। यदि त्यसो नभएको भए, के मैले तपाईंलाई भनेको थिएँ कि म तपाईंको लागि ठाउँ तयार गर्न जान्छु? र यदि म गएर तिम्रो लागि ठाउँ तयार पारें भने, म फेरि आउनेछु र तिमीलाई आफैंमा लैजानेछु, ताकि म जहाँ छु तिमी पनि हुन सक्छौ।</w:t>
      </w:r>
    </w:p>
    <w:p w14:paraId="7190F862" w14:textId="77777777" w:rsidR="000F7377" w:rsidRDefault="000F7377"/>
    <w:p w14:paraId="6195BB37" w14:textId="77777777" w:rsidR="000F7377" w:rsidRDefault="000F7377">
      <w:r xmlns:w="http://schemas.openxmlformats.org/wordprocessingml/2006/main">
        <w:t xml:space="preserve">1 थेसलोनिकी 5:11 यसकारण तिमीहरूले एकअर्कालाई सान्त्वना दिनुहोस्, र एकअर्कालाई सुधार्नुहोस्, जसरी तिमीहरू पनि गर्छौ।</w:t>
      </w:r>
    </w:p>
    <w:p w14:paraId="483C114F" w14:textId="77777777" w:rsidR="000F7377" w:rsidRDefault="000F7377"/>
    <w:p w14:paraId="4370E5DB" w14:textId="77777777" w:rsidR="000F7377" w:rsidRDefault="000F7377">
      <w:r xmlns:w="http://schemas.openxmlformats.org/wordprocessingml/2006/main">
        <w:t xml:space="preserve">ख्रीष्टियनहरूले एकअर्कालाई सान्त्वना र प्रोत्साहन दिनुपर्छ।</w:t>
      </w:r>
    </w:p>
    <w:p w14:paraId="5D2EDA73" w14:textId="77777777" w:rsidR="000F7377" w:rsidRDefault="000F7377"/>
    <w:p w14:paraId="697F4A16" w14:textId="77777777" w:rsidR="000F7377" w:rsidRDefault="000F7377">
      <w:r xmlns:w="http://schemas.openxmlformats.org/wordprocessingml/2006/main">
        <w:t xml:space="preserve">1. "आवश्यकताको समयमा परमेश्वरको सान्त्वना"</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त्साहनको शक्ति"</w:t>
      </w:r>
    </w:p>
    <w:p w14:paraId="31AD6861" w14:textId="77777777" w:rsidR="000F7377" w:rsidRDefault="000F7377"/>
    <w:p w14:paraId="648A1BDD" w14:textId="77777777" w:rsidR="000F7377" w:rsidRDefault="000F7377">
      <w:r xmlns:w="http://schemas.openxmlformats.org/wordprocessingml/2006/main">
        <w:t xml:space="preserve">1. भजन 23: 4 - म अँध्यारो उपत्यकाबाट हिंड्दा पनि, म कुनै खराबीसँग डराउनेछैन, किनकि तपाईं मेरो साथ हुनुहुन्छ; तिम्रो लट्ठी र लौरोले मलाई सान्त्वना दिन्छ।</w:t>
      </w:r>
    </w:p>
    <w:p w14:paraId="215BEA31" w14:textId="77777777" w:rsidR="000F7377" w:rsidRDefault="000F7377"/>
    <w:p w14:paraId="5E342BC5" w14:textId="77777777" w:rsidR="000F7377" w:rsidRDefault="000F7377">
      <w:r xmlns:w="http://schemas.openxmlformats.org/wordprocessingml/2006/main">
        <w:t xml:space="preserve">2. हिब्रू 10:24-25 - र हामी कसरी एकअर्कालाई प्रेम र असल काम गर्न उत्प्रेरित गर्ने विचार गरौं, एकसाथ भेट्नलाई बेवास्ता गर्दैन, जसरी कसैको बानी हो, तर एकअर्कालाई प्रोत्साहन दिनुहोस्, र तपाईले देख्नुभए जस्तै। दिन नजिक आउँदैछ।</w:t>
      </w:r>
    </w:p>
    <w:p w14:paraId="128019D5" w14:textId="77777777" w:rsidR="000F7377" w:rsidRDefault="000F7377"/>
    <w:p w14:paraId="576BBE1E" w14:textId="77777777" w:rsidR="000F7377" w:rsidRDefault="000F7377">
      <w:r xmlns:w="http://schemas.openxmlformats.org/wordprocessingml/2006/main">
        <w:t xml:space="preserve">१ थेसलोनिकी ५:१२ अनि भाइहरू हो, तिमीहरूमाझ परिश्रम गर्ने र प्रभुमा तिमीहरूको तर्फबाट हुने र तिमीहरूलाई चेताउनी दिनेहरूलाई चिन्न हामी तिमीहरूलाई बिन्ती गर्छौं।</w:t>
      </w:r>
    </w:p>
    <w:p w14:paraId="5B697883" w14:textId="77777777" w:rsidR="000F7377" w:rsidRDefault="000F7377"/>
    <w:p w14:paraId="78411DD7" w14:textId="77777777" w:rsidR="000F7377" w:rsidRDefault="000F7377">
      <w:r xmlns:w="http://schemas.openxmlformats.org/wordprocessingml/2006/main">
        <w:t xml:space="preserve">हामीले प्रभुमा काम गर्ने र नेतृत्व गर्नेहरूलाई चिन्नुपर्छ र सम्मान गर्नुपर्छ।</w:t>
      </w:r>
    </w:p>
    <w:p w14:paraId="7522C2A7" w14:textId="77777777" w:rsidR="000F7377" w:rsidRDefault="000F7377"/>
    <w:p w14:paraId="5192831E" w14:textId="77777777" w:rsidR="000F7377" w:rsidRDefault="000F7377">
      <w:r xmlns:w="http://schemas.openxmlformats.org/wordprocessingml/2006/main">
        <w:t xml:space="preserve">१. नेतृत्व गर्नेहरूको कदर गर्नुहोस्: १ थेसलोनिकी ५:१२ को अध्ययन</w:t>
      </w:r>
    </w:p>
    <w:p w14:paraId="7CBCF8E0" w14:textId="77777777" w:rsidR="000F7377" w:rsidRDefault="000F7377"/>
    <w:p w14:paraId="78A4A78D" w14:textId="77777777" w:rsidR="000F7377" w:rsidRDefault="000F7377">
      <w:r xmlns:w="http://schemas.openxmlformats.org/wordprocessingml/2006/main">
        <w:t xml:space="preserve">२. प्रभुलाई पछ्याउनेहरूलाई पछ्याउने: १ थेसलोनिकी ५:१२ को व्याख्या</w:t>
      </w:r>
    </w:p>
    <w:p w14:paraId="5FBCC7ED" w14:textId="77777777" w:rsidR="000F7377" w:rsidRDefault="000F7377"/>
    <w:p w14:paraId="684ECB1A" w14:textId="77777777" w:rsidR="000F7377" w:rsidRDefault="000F7377">
      <w:r xmlns:w="http://schemas.openxmlformats.org/wordprocessingml/2006/main">
        <w:t xml:space="preserve">1. हिब्रू 13:17 - तिमीहरूमाथि शासन गर्नेहरूको आज्ञापालन गर, र आफूलाई आत्मसमर्पण गर: किनकि तिनीहरूले तिमीहरूको आत्माको हेरचाह गर्छन्, जसरी तिनीहरूले लेखा दिनैपर्छ, ताकि तिनीहरूले यो आनन्दका साथ गरून्, शोकमा होइन: किनकि त्यो हो। तपाईंको लागि लाभदायक छैन।</w:t>
      </w:r>
    </w:p>
    <w:p w14:paraId="31D295E3" w14:textId="77777777" w:rsidR="000F7377" w:rsidRDefault="000F7377"/>
    <w:p w14:paraId="76CCFF73" w14:textId="77777777" w:rsidR="000F7377" w:rsidRDefault="000F7377">
      <w:r xmlns:w="http://schemas.openxmlformats.org/wordprocessingml/2006/main">
        <w:t xml:space="preserve">2. 1 पत्रुस 5:5 - त्यसै गरी, तिमीहरू कान्छो हो, आफूलाई जेठोको अधीनमा राख। हो, तिमीहरू सबै एक अर्काको अधीनमा बस, र नम्रताको लुगा धारण गर: किनकि परमेश्वरले घमण्डीहरूलाई प्रतिरोध गर्नुहुन्छ, र नम्रहरूलाई अनुग्रह दिनुहुन्छ।</w:t>
      </w:r>
    </w:p>
    <w:p w14:paraId="3170E4C0" w14:textId="77777777" w:rsidR="000F7377" w:rsidRDefault="000F7377"/>
    <w:p w14:paraId="53046AE6" w14:textId="77777777" w:rsidR="000F7377" w:rsidRDefault="000F7377">
      <w:r xmlns:w="http://schemas.openxmlformats.org/wordprocessingml/2006/main">
        <w:t xml:space="preserve">1 थेसलोनिकी 5:13 र तिनीहरूको कामको खातिर प्रेममा तिनीहरूलाई उच्च सम्मान गर्न। र आपसमा शान्तिमा रहनुहोस्।</w:t>
      </w:r>
    </w:p>
    <w:p w14:paraId="6B85C887" w14:textId="77777777" w:rsidR="000F7377" w:rsidRDefault="000F7377"/>
    <w:p w14:paraId="066ACE1F" w14:textId="77777777" w:rsidR="000F7377" w:rsidRDefault="000F7377">
      <w:r xmlns:w="http://schemas.openxmlformats.org/wordprocessingml/2006/main">
        <w:t xml:space="preserve">हामीले एकअर्काको कदर र प्रेम गर्नुपर्छ र एकअर्कासँग शान्तिमा बस्नु पर्छ।</w:t>
      </w:r>
    </w:p>
    <w:p w14:paraId="4A721E1A" w14:textId="77777777" w:rsidR="000F7377" w:rsidRDefault="000F7377"/>
    <w:p w14:paraId="16F9B70C" w14:textId="77777777" w:rsidR="000F7377" w:rsidRDefault="000F7377">
      <w:r xmlns:w="http://schemas.openxmlformats.org/wordprocessingml/2006/main">
        <w:t xml:space="preserve">1: हामी सबै परमेश्वरको एउटै परिवारको भाग हौं, त्यसैले हामी एकअर्कालाई त्यस्तै व्यवहार गरौं।</w:t>
      </w:r>
    </w:p>
    <w:p w14:paraId="04EFF48C" w14:textId="77777777" w:rsidR="000F7377" w:rsidRDefault="000F7377"/>
    <w:p w14:paraId="04854048" w14:textId="77777777" w:rsidR="000F7377" w:rsidRDefault="000F7377">
      <w:r xmlns:w="http://schemas.openxmlformats.org/wordprocessingml/2006/main">
        <w:t xml:space="preserve">2: प्रेम र शान्ति एक स्वस्थ र सामंजस्यपूर्ण समुदाय को आवश्यक घटक हो।</w:t>
      </w:r>
    </w:p>
    <w:p w14:paraId="06FFBE16" w14:textId="77777777" w:rsidR="000F7377" w:rsidRDefault="000F7377"/>
    <w:p w14:paraId="1C2C00C0" w14:textId="77777777" w:rsidR="000F7377" w:rsidRDefault="000F7377">
      <w:r xmlns:w="http://schemas.openxmlformats.org/wordprocessingml/2006/main">
        <w:t xml:space="preserve">1: रोमी 12:10 "एक अर्कालाई भ्रातृ स्नेहले प्रेम गर्नुहोस्। इज्जत देखाउनमा एकअर्कालाई उछिने।”</w:t>
      </w:r>
    </w:p>
    <w:p w14:paraId="5F258669" w14:textId="77777777" w:rsidR="000F7377" w:rsidRDefault="000F7377"/>
    <w:p w14:paraId="3DA260FB" w14:textId="77777777" w:rsidR="000F7377" w:rsidRDefault="000F7377">
      <w:r xmlns:w="http://schemas.openxmlformats.org/wordprocessingml/2006/main">
        <w:t xml:space="preserve">2: फिलिप्पी 4:2-3 "म युओडियालाई बिन्ती गर्दछु र म सिन्टेकेलाई प्रभुमा सहमत हुन बिन्ती गर्दछु। हो, म तपाईंलाई पनि सोध्छु, साँचो साथी, यी महिलाहरूलाई मद्दत गर्नुहोस्, जसले क्लेमेन्ट र मेरा बाँकी सहकर्मीहरू, जसको नाम जीवनको पुस्तकमा छ, सुसमाचारमा मेरो साथमा काम गरेका छन्।</w:t>
      </w:r>
    </w:p>
    <w:p w14:paraId="196F5A2C" w14:textId="77777777" w:rsidR="000F7377" w:rsidRDefault="000F7377"/>
    <w:p w14:paraId="5FE30D6B" w14:textId="77777777" w:rsidR="000F7377" w:rsidRDefault="000F7377">
      <w:r xmlns:w="http://schemas.openxmlformats.org/wordprocessingml/2006/main">
        <w:t xml:space="preserve">१ थेसलोनिकी ५:१४ अब भाइहरू हो, अनियन्त्रितहरूलाई चेताउनी दिनुहोस्, कमजोरहरूलाई सान्त्वना दिनुहोस्, कमजोरहरूलाई समर्थन गर्नुहोस्, सबै मानिसहरूप्रति धैर्य गर्नुहोस्।</w:t>
      </w:r>
    </w:p>
    <w:p w14:paraId="2486ADFF" w14:textId="77777777" w:rsidR="000F7377" w:rsidRDefault="000F7377"/>
    <w:p w14:paraId="5DCDC73B" w14:textId="77777777" w:rsidR="000F7377" w:rsidRDefault="000F7377">
      <w:r xmlns:w="http://schemas.openxmlformats.org/wordprocessingml/2006/main">
        <w:t xml:space="preserve">हामीले हाम्रो वरपरकाहरूलाई प्रोत्साहन र समर्थन गर्ने हो, र सबैलाई धैर्य र समझदार बनाउनुहोस्।</w:t>
      </w:r>
    </w:p>
    <w:p w14:paraId="3A611A18" w14:textId="77777777" w:rsidR="000F7377" w:rsidRDefault="000F7377"/>
    <w:p w14:paraId="3A32E7A1" w14:textId="77777777" w:rsidR="000F7377" w:rsidRDefault="000F7377">
      <w:r xmlns:w="http://schemas.openxmlformats.org/wordprocessingml/2006/main">
        <w:t xml:space="preserve">1. प्रोत्साहनको शक्ति: हामी कसरी एकअर्कालाई माथि उठाउन सक्छौं</w:t>
      </w:r>
    </w:p>
    <w:p w14:paraId="4DECEE51" w14:textId="77777777" w:rsidR="000F7377" w:rsidRDefault="000F7377"/>
    <w:p w14:paraId="157F89AC" w14:textId="77777777" w:rsidR="000F7377" w:rsidRDefault="000F7377">
      <w:r xmlns:w="http://schemas.openxmlformats.org/wordprocessingml/2006/main">
        <w:t xml:space="preserve">2. धैर्यताको बल: हामी कसरी प्रत्येक परिस्थितिमा समझ पाउन सक्छौं</w:t>
      </w:r>
    </w:p>
    <w:p w14:paraId="58D142B5" w14:textId="77777777" w:rsidR="000F7377" w:rsidRDefault="000F7377"/>
    <w:p w14:paraId="6EF8EE92" w14:textId="77777777" w:rsidR="000F7377" w:rsidRDefault="000F7377">
      <w:r xmlns:w="http://schemas.openxmlformats.org/wordprocessingml/2006/main">
        <w:t xml:space="preserve">1. हितोपदेश 15: 1-4 - कोमल जवाफले क्रोध हटाउँछ, तर कठोर वचनले रिस उठाउँछ।</w:t>
      </w:r>
    </w:p>
    <w:p w14:paraId="5EE5488E" w14:textId="77777777" w:rsidR="000F7377" w:rsidRDefault="000F7377"/>
    <w:p w14:paraId="1D1D509F" w14:textId="77777777" w:rsidR="000F7377" w:rsidRDefault="000F7377">
      <w:r xmlns:w="http://schemas.openxmlformats.org/wordprocessingml/2006/main">
        <w:t xml:space="preserve">2. रोमी 12:12 - आशामा रमाउनुहोस्, सङ्कष्टमा धैर्य राख्नुहोस्, प्रार्थनामा निरन्तर रहनुहोस्।</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थेसलोनिकी 5:15 हेर्नुहोस् कि कसैले कसैको लागि खराबीको बदला खराब नगर्नुहोस्। तर सधैं आफ्नो बीचमा र सबै मानिसहरूको लागि असल कुराको अनुसरण गर।</w:t>
      </w:r>
    </w:p>
    <w:p w14:paraId="2691E632" w14:textId="77777777" w:rsidR="000F7377" w:rsidRDefault="000F7377"/>
    <w:p w14:paraId="4638DF1C" w14:textId="77777777" w:rsidR="000F7377" w:rsidRDefault="000F7377">
      <w:r xmlns:w="http://schemas.openxmlformats.org/wordprocessingml/2006/main">
        <w:t xml:space="preserve">नराम्रोलाई नराम्रोको बदलामा नफर्काउनुहोस्, बरु सबै सम्बन्धहरूमा राम्रोको पछि लाग्नुहोस्।</w:t>
      </w:r>
    </w:p>
    <w:p w14:paraId="0ED411F0" w14:textId="77777777" w:rsidR="000F7377" w:rsidRDefault="000F7377"/>
    <w:p w14:paraId="78C0D2B7" w14:textId="77777777" w:rsidR="000F7377" w:rsidRDefault="000F7377">
      <w:r xmlns:w="http://schemas.openxmlformats.org/wordprocessingml/2006/main">
        <w:t xml:space="preserve">1. प्रेम छनौट गर्नुहोस्: सबै सम्बन्धहरूमा राम्रोको पछि लाग्ने</w:t>
      </w:r>
    </w:p>
    <w:p w14:paraId="1860AEF8" w14:textId="77777777" w:rsidR="000F7377" w:rsidRDefault="000F7377"/>
    <w:p w14:paraId="50251691" w14:textId="77777777" w:rsidR="000F7377" w:rsidRDefault="000F7377">
      <w:r xmlns:w="http://schemas.openxmlformats.org/wordprocessingml/2006/main">
        <w:t xml:space="preserve">2. प्रतिकूलतालाई अवसरमा परिणत गर्दै: राम्रो जीवन जिउने</w:t>
      </w:r>
    </w:p>
    <w:p w14:paraId="39DF948A" w14:textId="77777777" w:rsidR="000F7377" w:rsidRDefault="000F7377"/>
    <w:p w14:paraId="51524022" w14:textId="77777777" w:rsidR="000F7377" w:rsidRDefault="000F7377">
      <w:r xmlns:w="http://schemas.openxmlformats.org/wordprocessingml/2006/main">
        <w:t xml:space="preserve">1. रोमी 12:21 - खराबीबाट परास्त नगर्नुहोस्, तर असलले खराबीलाई जित्नुहोस्।</w:t>
      </w:r>
    </w:p>
    <w:p w14:paraId="5B733590" w14:textId="77777777" w:rsidR="000F7377" w:rsidRDefault="000F7377"/>
    <w:p w14:paraId="6DDAADA7" w14:textId="77777777" w:rsidR="000F7377" w:rsidRDefault="000F7377">
      <w:r xmlns:w="http://schemas.openxmlformats.org/wordprocessingml/2006/main">
        <w:t xml:space="preserve">2. यशैया 1:17 - राम्रो गर्न सिक्नुहोस्; न्याय खोज्नुहोस्, दमन सही गर्नुहोस्; टुहुराहरूलाई न्याय दिनुहोस्, विधवाको पक्षमा निवेदन दिनुहोस्।</w:t>
      </w:r>
    </w:p>
    <w:p w14:paraId="7944BF6C" w14:textId="77777777" w:rsidR="000F7377" w:rsidRDefault="000F7377"/>
    <w:p w14:paraId="5D7097D4" w14:textId="77777777" w:rsidR="000F7377" w:rsidRDefault="000F7377">
      <w:r xmlns:w="http://schemas.openxmlformats.org/wordprocessingml/2006/main">
        <w:t xml:space="preserve">1 थेसलोनिकी 5:16 सधैं रमाओ।</w:t>
      </w:r>
    </w:p>
    <w:p w14:paraId="437D9B1F" w14:textId="77777777" w:rsidR="000F7377" w:rsidRDefault="000F7377"/>
    <w:p w14:paraId="44B4DECF" w14:textId="77777777" w:rsidR="000F7377" w:rsidRDefault="000F7377">
      <w:r xmlns:w="http://schemas.openxmlformats.org/wordprocessingml/2006/main">
        <w:t xml:space="preserve">हामीले सधैं प्रभुमा आनन्दित हुनुपर्छ।</w:t>
      </w:r>
    </w:p>
    <w:p w14:paraId="69D49046" w14:textId="77777777" w:rsidR="000F7377" w:rsidRDefault="000F7377"/>
    <w:p w14:paraId="1AAFCEE9" w14:textId="77777777" w:rsidR="000F7377" w:rsidRDefault="000F7377">
      <w:r xmlns:w="http://schemas.openxmlformats.org/wordprocessingml/2006/main">
        <w:t xml:space="preserve">१. प्रभुमा रमाउनु: प्रभुमा साँच्चै मनाउनुको अर्थ के हो।</w:t>
      </w:r>
    </w:p>
    <w:p w14:paraId="65A16F53" w14:textId="77777777" w:rsidR="000F7377" w:rsidRDefault="000F7377"/>
    <w:p w14:paraId="7D38A335" w14:textId="77777777" w:rsidR="000F7377" w:rsidRDefault="000F7377">
      <w:r xmlns:w="http://schemas.openxmlformats.org/wordprocessingml/2006/main">
        <w:t xml:space="preserve">२. प्रभुको आनन्द: प्रभुमा साँचो र स्थायी आनन्द खोज्दै।</w:t>
      </w:r>
    </w:p>
    <w:p w14:paraId="00DA2337" w14:textId="77777777" w:rsidR="000F7377" w:rsidRDefault="000F7377"/>
    <w:p w14:paraId="4B85AB4E" w14:textId="77777777" w:rsidR="000F7377" w:rsidRDefault="000F7377">
      <w:r xmlns:w="http://schemas.openxmlformats.org/wordprocessingml/2006/main">
        <w:t xml:space="preserve">1. भजन 16:11 - तपाईंले मलाई जीवनको मार्ग बताउनुहुन्छ; तपाईंको उपस्थितिमा आनन्दको पूर्णता छ। तपाईंको दाहिने हातमा सधैंभरि आनन्द छ।</w:t>
      </w:r>
    </w:p>
    <w:p w14:paraId="62099D43" w14:textId="77777777" w:rsidR="000F7377" w:rsidRDefault="000F7377"/>
    <w:p w14:paraId="25E2F50C" w14:textId="77777777" w:rsidR="000F7377" w:rsidRDefault="000F7377">
      <w:r xmlns:w="http://schemas.openxmlformats.org/wordprocessingml/2006/main">
        <w:t xml:space="preserve">2. भजनसंग्रह 100: 1-2 - सारा पृथ्वी, प्रभुको लागि रमाईलो आवाज निकाल्नुहोस्! खुशीसाथ प्रभुको सेवा गर्नुहोस्! गायन संग उहाँको उपस्थिति मा आउनुहोस्!</w:t>
      </w:r>
    </w:p>
    <w:p w14:paraId="0EDFA1CF" w14:textId="77777777" w:rsidR="000F7377" w:rsidRDefault="000F7377"/>
    <w:p w14:paraId="344F2A83" w14:textId="77777777" w:rsidR="000F7377" w:rsidRDefault="000F7377">
      <w:r xmlns:w="http://schemas.openxmlformats.org/wordprocessingml/2006/main">
        <w:t xml:space="preserve">1 थेसलोनिकी 5:17 बिना निरन्तर प्रार्थना गर्नुहोस्।</w:t>
      </w:r>
    </w:p>
    <w:p w14:paraId="5C1EB2CA" w14:textId="77777777" w:rsidR="000F7377" w:rsidRDefault="000F7377"/>
    <w:p w14:paraId="20BDC900" w14:textId="77777777" w:rsidR="000F7377" w:rsidRDefault="000F7377">
      <w:r xmlns:w="http://schemas.openxmlformats.org/wordprocessingml/2006/main">
        <w:t xml:space="preserve">क्रिश्चियनहरूलाई निरन्तर प्रार्थना गर्न प्रोत्साहित गरिन्छ।</w:t>
      </w:r>
    </w:p>
    <w:p w14:paraId="2BD4C1C5" w14:textId="77777777" w:rsidR="000F7377" w:rsidRDefault="000F7377"/>
    <w:p w14:paraId="1C1A61F5" w14:textId="77777777" w:rsidR="000F7377" w:rsidRDefault="000F7377">
      <w:r xmlns:w="http://schemas.openxmlformats.org/wordprocessingml/2006/main">
        <w:t xml:space="preserve">1. प्रार्थनाको शक्ति: कसरी निरन्तर प्रार्थनाले हाम्रो जीवन परिवर्तन गर्न सक्छ</w:t>
      </w:r>
    </w:p>
    <w:p w14:paraId="3B2CC11B" w14:textId="77777777" w:rsidR="000F7377" w:rsidRDefault="000F7377"/>
    <w:p w14:paraId="3EF8FF20" w14:textId="77777777" w:rsidR="000F7377" w:rsidRDefault="000F7377">
      <w:r xmlns:w="http://schemas.openxmlformats.org/wordprocessingml/2006/main">
        <w:t xml:space="preserve">2. बिना निरन्तर प्रार्थना: भगवान संग घनिष्ठ सम्बन्ध हासिल</w:t>
      </w:r>
    </w:p>
    <w:p w14:paraId="7160520D" w14:textId="77777777" w:rsidR="000F7377" w:rsidRDefault="000F7377"/>
    <w:p w14:paraId="1738BE5A" w14:textId="77777777" w:rsidR="000F7377" w:rsidRDefault="000F7377">
      <w:r xmlns:w="http://schemas.openxmlformats.org/wordprocessingml/2006/main">
        <w:t xml:space="preserve">1. याकूब 5:16 - "धर्मी व्यक्तिको प्रार्थनाले काम गरिरहेको रूपमा ठूलो शक्ति छ।"</w:t>
      </w:r>
    </w:p>
    <w:p w14:paraId="76EB3F76" w14:textId="77777777" w:rsidR="000F7377" w:rsidRDefault="000F7377"/>
    <w:p w14:paraId="39EE779F" w14:textId="77777777" w:rsidR="000F7377" w:rsidRDefault="000F7377">
      <w:r xmlns:w="http://schemas.openxmlformats.org/wordprocessingml/2006/main">
        <w:t xml:space="preserve">2. फिलिप्पी 4: 6-7 - "कुनै कुरामा चिन्तित नहोओ, तर सबै कुरामा प्रार्थना र बिन्तीद्वारा धन्यवाद सहित तिमीहरूका बिन्तीहरू परमेश्वरमा प्रकट होस्।"</w:t>
      </w:r>
    </w:p>
    <w:p w14:paraId="0C6FDC04" w14:textId="77777777" w:rsidR="000F7377" w:rsidRDefault="000F7377"/>
    <w:p w14:paraId="3A584358" w14:textId="77777777" w:rsidR="000F7377" w:rsidRDefault="000F7377">
      <w:r xmlns:w="http://schemas.openxmlformats.org/wordprocessingml/2006/main">
        <w:t xml:space="preserve">1 थेसलोनिकी 5:18 हरेक कुरामा धन्यवाद देओ, किनकि ख्रीष्ट येशूमा तिमीहरूको बारेमा परमेश्वरको इच्छा यही हो।</w:t>
      </w:r>
    </w:p>
    <w:p w14:paraId="671C6228" w14:textId="77777777" w:rsidR="000F7377" w:rsidRDefault="000F7377"/>
    <w:p w14:paraId="46EE748B" w14:textId="77777777" w:rsidR="000F7377" w:rsidRDefault="000F7377">
      <w:r xmlns:w="http://schemas.openxmlformats.org/wordprocessingml/2006/main">
        <w:t xml:space="preserve">हामी सबै चीजहरूको लागि धन्यवादी हुनुपर्छ, किनकि यो येशू ख्रीष्टमा हाम्रो लागि परमेश्वरको इच्छा हो।</w:t>
      </w:r>
    </w:p>
    <w:p w14:paraId="44F9D46F" w14:textId="77777777" w:rsidR="000F7377" w:rsidRDefault="000F7377"/>
    <w:p w14:paraId="3F577B4B" w14:textId="77777777" w:rsidR="000F7377" w:rsidRDefault="000F7377">
      <w:r xmlns:w="http://schemas.openxmlformats.org/wordprocessingml/2006/main">
        <w:t xml:space="preserve">1. हरेक परिस्थितिमा कृतज्ञ - कृतज्ञ जीवन जिउने</w:t>
      </w:r>
    </w:p>
    <w:p w14:paraId="1A21C557" w14:textId="77777777" w:rsidR="000F7377" w:rsidRDefault="000F7377"/>
    <w:p w14:paraId="1C9C4CF6" w14:textId="77777777" w:rsidR="000F7377" w:rsidRDefault="000F7377">
      <w:r xmlns:w="http://schemas.openxmlformats.org/wordprocessingml/2006/main">
        <w:t xml:space="preserve">२. ईश्वरको इच्छा - हाम्रो जीवनको लागि उहाँको योजनाहरू बुझाउनु</w:t>
      </w:r>
    </w:p>
    <w:p w14:paraId="33412F3E" w14:textId="77777777" w:rsidR="000F7377" w:rsidRDefault="000F7377"/>
    <w:p w14:paraId="66BE2800" w14:textId="77777777" w:rsidR="000F7377" w:rsidRDefault="000F7377">
      <w:r xmlns:w="http://schemas.openxmlformats.org/wordprocessingml/2006/main">
        <w:t xml:space="preserve">1. एफिसी 4:32 - "र तिमीहरू एक-अर्काप्रति दयालु, कोमल हृदयका, एकअर्कालाई क्षमा गर्ने, जसरी ख्रीष्टको खातिर परमेश्वरले तिमीहरूलाई क्षमा गर्नुभएको छ।"</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संग्रह 100: 4 - "धन्यवाद सहित उहाँका ढोकाहरूमा प्रवेश गर्नुहोस्, र प्रशंसाका साथ उहाँका दरबारहरूमा प्रवेश गर्नुहोस्: उहाँलाई धन्यवाद दिनुहोस्, र उहाँको नामलाई आशीर्वाद दिनुहोस्।"</w:t>
      </w:r>
    </w:p>
    <w:p w14:paraId="4CAFBED9" w14:textId="77777777" w:rsidR="000F7377" w:rsidRDefault="000F7377"/>
    <w:p w14:paraId="0D3975FC" w14:textId="77777777" w:rsidR="000F7377" w:rsidRDefault="000F7377">
      <w:r xmlns:w="http://schemas.openxmlformats.org/wordprocessingml/2006/main">
        <w:t xml:space="preserve">१ थेसलोनिकी ५:१९ आत्मालाई ननिभाउनुहोस्।</w:t>
      </w:r>
    </w:p>
    <w:p w14:paraId="706FEE48" w14:textId="77777777" w:rsidR="000F7377" w:rsidRDefault="000F7377"/>
    <w:p w14:paraId="111520AB" w14:textId="77777777" w:rsidR="000F7377" w:rsidRDefault="000F7377">
      <w:r xmlns:w="http://schemas.openxmlformats.org/wordprocessingml/2006/main">
        <w:t xml:space="preserve">विश्वासीहरूले आफ्नो जीवनमा पवित्र आत्माको कामलाई दबाउन हुँदैन।</w:t>
      </w:r>
    </w:p>
    <w:p w14:paraId="7292F1CC" w14:textId="77777777" w:rsidR="000F7377" w:rsidRDefault="000F7377"/>
    <w:p w14:paraId="0A53095C" w14:textId="77777777" w:rsidR="000F7377" w:rsidRDefault="000F7377">
      <w:r xmlns:w="http://schemas.openxmlformats.org/wordprocessingml/2006/main">
        <w:t xml:space="preserve">1. "आत्माको ज्वाला फ्यानिङ"</w:t>
      </w:r>
    </w:p>
    <w:p w14:paraId="2E9AD7C7" w14:textId="77777777" w:rsidR="000F7377" w:rsidRDefault="000F7377"/>
    <w:p w14:paraId="0554C078" w14:textId="77777777" w:rsidR="000F7377" w:rsidRDefault="000F7377">
      <w:r xmlns:w="http://schemas.openxmlformats.org/wordprocessingml/2006/main">
        <w:t xml:space="preserve">2. "आत्माको आगोलाई पुन: जगाउने"</w:t>
      </w:r>
    </w:p>
    <w:p w14:paraId="1F686089" w14:textId="77777777" w:rsidR="000F7377" w:rsidRDefault="000F7377"/>
    <w:p w14:paraId="024C304E" w14:textId="77777777" w:rsidR="000F7377" w:rsidRDefault="000F7377">
      <w:r xmlns:w="http://schemas.openxmlformats.org/wordprocessingml/2006/main">
        <w:t xml:space="preserve">1. एफिसी 5:18, "अनि दाखमद्य पिउने नहोऊ, किनकि त्यो व्यभिचार हो, तर आत्माले भरिपूर्ण होओ"</w:t>
      </w:r>
    </w:p>
    <w:p w14:paraId="3FE5CD38" w14:textId="77777777" w:rsidR="000F7377" w:rsidRDefault="000F7377"/>
    <w:p w14:paraId="6DFEAF9D" w14:textId="77777777" w:rsidR="000F7377" w:rsidRDefault="000F7377">
      <w:r xmlns:w="http://schemas.openxmlformats.org/wordprocessingml/2006/main">
        <w:t xml:space="preserve">2. गलाती 5:16-17, "तर म भन्छु, आत्माद्वारा हिँड, र तिमीहरूले शरीरका इच्छाहरू पूरा गर्नेछैनौ। किनकि शरीरका इच्छाहरू आत्माको विरुद्धमा छन्, र आत्माका इच्छाहरू परमेश्वरको विरुद्धमा छन्। शरीर, किनकि यी एक-अर्काको विरोधमा छन्, तिमीहरूले गर्न चाहने कुराहरू गर्नबाट रोक्नको लागि।”</w:t>
      </w:r>
    </w:p>
    <w:p w14:paraId="5EA41BCF" w14:textId="77777777" w:rsidR="000F7377" w:rsidRDefault="000F7377"/>
    <w:p w14:paraId="58CBC51D" w14:textId="77777777" w:rsidR="000F7377" w:rsidRDefault="000F7377">
      <w:r xmlns:w="http://schemas.openxmlformats.org/wordprocessingml/2006/main">
        <w:t xml:space="preserve">१ थेसलोनिकी ५:२० अगमवाणीहरूलाई घृणा नगर।</w:t>
      </w:r>
    </w:p>
    <w:p w14:paraId="1C55DF7A" w14:textId="77777777" w:rsidR="000F7377" w:rsidRDefault="000F7377"/>
    <w:p w14:paraId="256AFB0D" w14:textId="77777777" w:rsidR="000F7377" w:rsidRDefault="000F7377">
      <w:r xmlns:w="http://schemas.openxmlformats.org/wordprocessingml/2006/main">
        <w:t xml:space="preserve">विश्वासीहरूले भविष्यसूचक सन्देशहरूलाई हेर्नुपर्छ।</w:t>
      </w:r>
    </w:p>
    <w:p w14:paraId="142DF040" w14:textId="77777777" w:rsidR="000F7377" w:rsidRDefault="000F7377"/>
    <w:p w14:paraId="41668883" w14:textId="77777777" w:rsidR="000F7377" w:rsidRDefault="000F7377">
      <w:r xmlns:w="http://schemas.openxmlformats.org/wordprocessingml/2006/main">
        <w:t xml:space="preserve">1. भविष्यसूचक सन्देशहरूको शक्ति: कसरी परमेश्वर अगमवक्ताहरू मार्फत बोल्नुहुन्छ।</w:t>
      </w:r>
    </w:p>
    <w:p w14:paraId="158FEB73" w14:textId="77777777" w:rsidR="000F7377" w:rsidRDefault="000F7377"/>
    <w:p w14:paraId="4D4856CB" w14:textId="77777777" w:rsidR="000F7377" w:rsidRDefault="000F7377">
      <w:r xmlns:w="http://schemas.openxmlformats.org/wordprocessingml/2006/main">
        <w:t xml:space="preserve">2. परमेश्वरको आवाजलाई बुझ्दै: भविष्यसूचक सन्देशहरूलाई कसरी चिन्ने र आदर गर्ने।</w:t>
      </w:r>
    </w:p>
    <w:p w14:paraId="6B36968A" w14:textId="77777777" w:rsidR="000F7377" w:rsidRDefault="000F7377"/>
    <w:p w14:paraId="283A2272" w14:textId="77777777" w:rsidR="000F7377" w:rsidRDefault="000F7377">
      <w:r xmlns:w="http://schemas.openxmlformats.org/wordprocessingml/2006/main">
        <w:t xml:space="preserve">१. प्रेरित २:१७-२१ - पवित्र आत्माको खनाइ र भविष्यवाणीको वरदान।</w:t>
      </w:r>
    </w:p>
    <w:p w14:paraId="5948420F" w14:textId="77777777" w:rsidR="000F7377" w:rsidRDefault="000F7377"/>
    <w:p w14:paraId="441B20B3" w14:textId="77777777" w:rsidR="000F7377" w:rsidRDefault="000F7377">
      <w:r xmlns:w="http://schemas.openxmlformats.org/wordprocessingml/2006/main">
        <w:t xml:space="preserve">२. इजकिएल ३३:७-९ - पहरेदारहरूलाई परमेश्वरको चेतावनी र मानिसहरूलाई चेतावनी दिने जिम्मेवारी।</w:t>
      </w:r>
    </w:p>
    <w:p w14:paraId="5FC25867" w14:textId="77777777" w:rsidR="000F7377" w:rsidRDefault="000F7377"/>
    <w:p w14:paraId="3DC65E68" w14:textId="77777777" w:rsidR="000F7377" w:rsidRDefault="000F7377">
      <w:r xmlns:w="http://schemas.openxmlformats.org/wordprocessingml/2006/main">
        <w:t xml:space="preserve">1 थेसलोनिकी 5:21 सबै कुरा प्रमाणित गर्नुहोस्; जे राम्रो छ त्यसलाई पक्रिराख।</w:t>
      </w:r>
    </w:p>
    <w:p w14:paraId="7E208056" w14:textId="77777777" w:rsidR="000F7377" w:rsidRDefault="000F7377"/>
    <w:p w14:paraId="3FE86B2A" w14:textId="77777777" w:rsidR="000F7377" w:rsidRDefault="000F7377">
      <w:r xmlns:w="http://schemas.openxmlformats.org/wordprocessingml/2006/main">
        <w:t xml:space="preserve">हामीले सबै कुराको सत्यतालाई जाँच्नुपर्छ र जे असल छ त्यसमा टाँसिनुपर्छ।</w:t>
      </w:r>
    </w:p>
    <w:p w14:paraId="5263F0EA" w14:textId="77777777" w:rsidR="000F7377" w:rsidRDefault="000F7377"/>
    <w:p w14:paraId="5F1E25DC" w14:textId="77777777" w:rsidR="000F7377" w:rsidRDefault="000F7377">
      <w:r xmlns:w="http://schemas.openxmlformats.org/wordprocessingml/2006/main">
        <w:t xml:space="preserve">१. "विवेक: सत्यको परीक्षण"</w:t>
      </w:r>
    </w:p>
    <w:p w14:paraId="229F557F" w14:textId="77777777" w:rsidR="000F7377" w:rsidRDefault="000F7377"/>
    <w:p w14:paraId="559FA42E" w14:textId="77777777" w:rsidR="000F7377" w:rsidRDefault="000F7377">
      <w:r xmlns:w="http://schemas.openxmlformats.org/wordprocessingml/2006/main">
        <w:t xml:space="preserve">2. "जुन राम्रो छ त्यसमा टाँसिरहनु"</w:t>
      </w:r>
    </w:p>
    <w:p w14:paraId="686A57A5" w14:textId="77777777" w:rsidR="000F7377" w:rsidRDefault="000F7377"/>
    <w:p w14:paraId="52B13419" w14:textId="77777777" w:rsidR="000F7377" w:rsidRDefault="000F7377">
      <w:r xmlns:w="http://schemas.openxmlformats.org/wordprocessingml/2006/main">
        <w:t xml:space="preserve">1. फिलिप्पी 4: 8-9: "अन्तमा, भाइ हो, जे पनि सत्य छ, जे आदरणीय छ, जे कुरा न्यायी छ, जे कुरा शुद्ध छ, जे राम्रो छ, जे पनि प्रशंसनीय छ, यदि कुनै उत्कृष्टता छ भने, यदि केही योग्य छ भने। प्रशंसा गर्नुहोस्, यी कुराहरूको बारेमा सोच्नुहोस्। तपाईंले ममा के सिकेका, पाएका र सुनेका र देखेका छौ - यी कुराहरू अभ्यास गर्नुहोस्, र शान्तिका परमेश्वर तपाईंसँग हुनुहुनेछ।"</w:t>
      </w:r>
    </w:p>
    <w:p w14:paraId="73289725" w14:textId="77777777" w:rsidR="000F7377" w:rsidRDefault="000F7377"/>
    <w:p w14:paraId="773B4E24" w14:textId="77777777" w:rsidR="000F7377" w:rsidRDefault="000F7377">
      <w:r xmlns:w="http://schemas.openxmlformats.org/wordprocessingml/2006/main">
        <w:t xml:space="preserve">2. यूहन्ना 8:31-32: "यसैले येशूले उहाँमा विश्वास गरेका यहूदीहरूलाई भन्नुभयो, "यदि तिमीहरू मेरो वचनमा रह्यौ भने, तिमीहरू साँच्चै मेरा चेलाहरू हौ, र तिमीहरूले सत्यलाई थाहा पाउनेछौ, र सत्यले तिमीहरूलाई स्वतन्त्र तुल्याउनेछ। ।"</w:t>
      </w:r>
    </w:p>
    <w:p w14:paraId="3931A3E7" w14:textId="77777777" w:rsidR="000F7377" w:rsidRDefault="000F7377"/>
    <w:p w14:paraId="4069B341" w14:textId="77777777" w:rsidR="000F7377" w:rsidRDefault="000F7377">
      <w:r xmlns:w="http://schemas.openxmlformats.org/wordprocessingml/2006/main">
        <w:t xml:space="preserve">1 थेसलोनिकी 5:22 दुष्टता को सबै रूप देखि अलग रहनुहोस्।</w:t>
      </w:r>
    </w:p>
    <w:p w14:paraId="320E9264" w14:textId="77777777" w:rsidR="000F7377" w:rsidRDefault="000F7377"/>
    <w:p w14:paraId="7412CEA2" w14:textId="77777777" w:rsidR="000F7377" w:rsidRDefault="000F7377">
      <w:r xmlns:w="http://schemas.openxmlformats.org/wordprocessingml/2006/main">
        <w:t xml:space="preserve">पावलले क्रिस्चियनहरूलाई दुष्टको रूपमा लिने कुनै पनि कुराबाट बच्न प्रोत्साहन दिन्छन्।</w:t>
      </w:r>
    </w:p>
    <w:p w14:paraId="108E018F" w14:textId="77777777" w:rsidR="000F7377" w:rsidRDefault="000F7377"/>
    <w:p w14:paraId="32DE8339" w14:textId="77777777" w:rsidR="000F7377" w:rsidRDefault="000F7377">
      <w:r xmlns:w="http://schemas.openxmlformats.org/wordprocessingml/2006/main">
        <w:t xml:space="preserve">1. "दुष्टको उपस्थितिबाट बच्नुहोस्: पवित्रताको लागि कल"</w:t>
      </w:r>
    </w:p>
    <w:p w14:paraId="1D5CE4FF" w14:textId="77777777" w:rsidR="000F7377" w:rsidRDefault="000F7377"/>
    <w:p w14:paraId="0FC9C276" w14:textId="77777777" w:rsidR="000F7377" w:rsidRDefault="000F7377">
      <w:r xmlns:w="http://schemas.openxmlformats.org/wordprocessingml/2006/main">
        <w:t xml:space="preserve">2. "निष्ठापूर्वक जीवन बिताउने: दुष्टताबाट टाढा रहने"</w:t>
      </w:r>
    </w:p>
    <w:p w14:paraId="4A35E8B5" w14:textId="77777777" w:rsidR="000F7377" w:rsidRDefault="000F7377"/>
    <w:p w14:paraId="112D384E" w14:textId="77777777" w:rsidR="000F7377" w:rsidRDefault="000F7377">
      <w:r xmlns:w="http://schemas.openxmlformats.org/wordprocessingml/2006/main">
        <w:t xml:space="preserve">1. यूहन्ना 14:15 - "यदि तिमीहरूले मलाई प्रेम गर्छौ भने, तिमीहरूले मेरा आज्ञाहरू पालन गर्नेछौ।"</w:t>
      </w:r>
    </w:p>
    <w:p w14:paraId="0ED5C5EE" w14:textId="77777777" w:rsidR="000F7377" w:rsidRDefault="000F7377"/>
    <w:p w14:paraId="3A16FAC7" w14:textId="77777777" w:rsidR="000F7377" w:rsidRDefault="000F7377">
      <w:r xmlns:w="http://schemas.openxmlformats.org/wordprocessingml/2006/main">
        <w:t xml:space="preserve">2. रोमी 12: 2 - "यस संसारको अनुरूप नहोओ, तर आफ्नो मनको नवीकरणद्वारा रूपान्तरित होओ, ताकि परमेश्वरको इच्छा के हो, के असल र ग्रहणयोग्य र सिद्ध हो भनेर तपाईंले जाँच्न सक्नुहुन्छ।"</w:t>
      </w:r>
    </w:p>
    <w:p w14:paraId="1E9F6A6E" w14:textId="77777777" w:rsidR="000F7377" w:rsidRDefault="000F7377"/>
    <w:p w14:paraId="64C2B209" w14:textId="77777777" w:rsidR="000F7377" w:rsidRDefault="000F7377">
      <w:r xmlns:w="http://schemas.openxmlformats.org/wordprocessingml/2006/main">
        <w:t xml:space="preserve">१ थेसलोनिकी ५:२३ अनि शान्तिका परमेश्‍वरले तिमीहरूलाई पूर्णरूपमा पवित्र गर्नुहुन्छ। र म परमेश्वरलाई प्रार्थना गर्दछु कि तपाईको सम्पूर्ण आत्मा र आत्मा र शरीर हाम्रो प्रभु येशू ख्रीष्टको आगमन सम्म निर्दोष सुरक्षित होस्।</w:t>
      </w:r>
    </w:p>
    <w:p w14:paraId="1C34E654" w14:textId="77777777" w:rsidR="000F7377" w:rsidRDefault="000F7377"/>
    <w:p w14:paraId="3474DCF0" w14:textId="77777777" w:rsidR="000F7377" w:rsidRDefault="000F7377">
      <w:r xmlns:w="http://schemas.openxmlformats.org/wordprocessingml/2006/main">
        <w:t xml:space="preserve">पावलले येशू ख्रीष्टको आगमनको लागि थिस्सलोनिकीहरूलाई पवित्र र निर्दोष सुरक्षित राखिने प्रार्थना गर्दछ।</w:t>
      </w:r>
    </w:p>
    <w:p w14:paraId="024CB46A" w14:textId="77777777" w:rsidR="000F7377" w:rsidRDefault="000F7377"/>
    <w:p w14:paraId="53B1F616" w14:textId="77777777" w:rsidR="000F7377" w:rsidRDefault="000F7377">
      <w:r xmlns:w="http://schemas.openxmlformats.org/wordprocessingml/2006/main">
        <w:t xml:space="preserve">1. "पवित्रता र निर्दोषता: येशूको आगमनको लागि तयारी"</w:t>
      </w:r>
    </w:p>
    <w:p w14:paraId="6D3A90F2" w14:textId="77777777" w:rsidR="000F7377" w:rsidRDefault="000F7377"/>
    <w:p w14:paraId="7AD7746B" w14:textId="77777777" w:rsidR="000F7377" w:rsidRDefault="000F7377">
      <w:r xmlns:w="http://schemas.openxmlformats.org/wordprocessingml/2006/main">
        <w:t xml:space="preserve">2. "पूरा आत्मा, आत्मा र शरीर: अन्तिम दिनहरूमा पवित्रताको संरक्षण"</w:t>
      </w:r>
    </w:p>
    <w:p w14:paraId="369A2B47" w14:textId="77777777" w:rsidR="000F7377" w:rsidRDefault="000F7377"/>
    <w:p w14:paraId="537B06C1" w14:textId="77777777" w:rsidR="000F7377" w:rsidRDefault="000F7377">
      <w:r xmlns:w="http://schemas.openxmlformats.org/wordprocessingml/2006/main">
        <w:t xml:space="preserve">1. एफिसी 4:22-24 - "तिमीहरूले पुरानो मानिसको बारेमा पहिलेको कुराकानीलाई त्याग, जो छलपूर्ण अभिलाषा अनुसार भ्रष्ट छ; र आफ्नो मनको आत्मामा नवीकरण होओ; र नयाँ मानिस धारण गर्नुहोस्, जसलाई परमेश्वरले धार्मिकता र साँचो पवित्रतामा सृष्टि गर्नुभएपछि।"</w:t>
      </w:r>
    </w:p>
    <w:p w14:paraId="31BEEA4A" w14:textId="77777777" w:rsidR="000F7377" w:rsidRDefault="000F7377"/>
    <w:p w14:paraId="042EDA00" w14:textId="77777777" w:rsidR="000F7377" w:rsidRDefault="000F7377">
      <w:r xmlns:w="http://schemas.openxmlformats.org/wordprocessingml/2006/main">
        <w:t xml:space="preserve">2. 1 पत्रुस 1:13-16 - "यसकारण आफ्नो मनको कम्मर बाँध्नुहोस्, संयमित हुनुहोस्, र येशू ख्रीष्टको प्रकाशमा तिमीहरूलाई दिइने अनुग्रहको लागि अन्तसम्म आशा राख्नुहोस्; आज्ञाकारी बच्चाहरूको रूपमा, होइन। आफ्नो अज्ञानतामा पहिलेका अभिलाषाहरू अनुसार आफैलाई बनाउनुहोस्: तर जसरी तिमीहरूलाई बोलाउनुहुने पवित्र हुनुहुन्छ, त्यसरी नै तिमीहरू सबै प्रकारको कुराकानीमा पवित्र होओ; किनकि यस्तो लेखिएको छ, तिमीहरू पवित्र होओ, किनकि म पवित्र छु।</w:t>
      </w:r>
    </w:p>
    <w:p w14:paraId="146DDF8F" w14:textId="77777777" w:rsidR="000F7377" w:rsidRDefault="000F7377"/>
    <w:p w14:paraId="56263535" w14:textId="77777777" w:rsidR="000F7377" w:rsidRDefault="000F7377">
      <w:r xmlns:w="http://schemas.openxmlformats.org/wordprocessingml/2006/main">
        <w:t xml:space="preserve">1 थेसलोनिकी 5:24 तिमीलाई बोलाउने विश्वासयोग्य हो, जसले यो पनि गर्नेछ।</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खण्डले विश्वासीहरूलाई प्रोत्साहन दिन्छ कि परमेश्वर विश्वासयोग्य हुनुहुन्छ र उहाँको प्रतिज्ञा पूरा गर्नुहुनेछ।</w:t>
      </w:r>
    </w:p>
    <w:p w14:paraId="55FE4726" w14:textId="77777777" w:rsidR="000F7377" w:rsidRDefault="000F7377"/>
    <w:p w14:paraId="16FC5958" w14:textId="77777777" w:rsidR="000F7377" w:rsidRDefault="000F7377">
      <w:r xmlns:w="http://schemas.openxmlformats.org/wordprocessingml/2006/main">
        <w:t xml:space="preserve">1. "परमेश्वरको विश्वासयोग्यता: सान्त्वना र आशाको स्रोत"</w:t>
      </w:r>
    </w:p>
    <w:p w14:paraId="69FC44F5" w14:textId="77777777" w:rsidR="000F7377" w:rsidRDefault="000F7377"/>
    <w:p w14:paraId="0DEE497E" w14:textId="77777777" w:rsidR="000F7377" w:rsidRDefault="000F7377">
      <w:r xmlns:w="http://schemas.openxmlformats.org/wordprocessingml/2006/main">
        <w:t xml:space="preserve">२. "विश्वासी रहनुहोस् र परमेश्वरमा भरोसा राख्नुहोस्"</w:t>
      </w:r>
    </w:p>
    <w:p w14:paraId="09861C20" w14:textId="77777777" w:rsidR="000F7377" w:rsidRDefault="000F7377"/>
    <w:p w14:paraId="78F1B7AF" w14:textId="77777777" w:rsidR="000F7377" w:rsidRDefault="000F7377">
      <w:r xmlns:w="http://schemas.openxmlformats.org/wordprocessingml/2006/main">
        <w:t xml:space="preserve">1. यशैया 43: 2 "जब तिमी पानीबाट जान्छौ, म तेरो साथ हुनेछु; र नदीहरू भएर, तिनीहरूले तिमीलाई डुबाउनेछैनन्; जब तिमी आगोबाट हिंड्छौ, तिमी जल्नेछैनौ, र ज्वालाले तिमीलाई भस्म गर्नेछैन। "</w:t>
      </w:r>
    </w:p>
    <w:p w14:paraId="6C20C063" w14:textId="77777777" w:rsidR="000F7377" w:rsidRDefault="000F7377"/>
    <w:p w14:paraId="3F819412" w14:textId="77777777" w:rsidR="000F7377" w:rsidRDefault="000F7377">
      <w:r xmlns:w="http://schemas.openxmlformats.org/wordprocessingml/2006/main">
        <w:t xml:space="preserve">2. हिब्रू 10:23 "हाम्रो आशाको स्वीकारलाई डगमगाउन नदिई पक्रिराखौं, किनकि प्रतिज्ञा गर्नुहुने विश्वासयोग्य हुनुहुन्छ।"</w:t>
      </w:r>
    </w:p>
    <w:p w14:paraId="691A44FD" w14:textId="77777777" w:rsidR="000F7377" w:rsidRDefault="000F7377"/>
    <w:p w14:paraId="2FD57E92" w14:textId="77777777" w:rsidR="000F7377" w:rsidRDefault="000F7377">
      <w:r xmlns:w="http://schemas.openxmlformats.org/wordprocessingml/2006/main">
        <w:t xml:space="preserve">१ थेसलोनिकी ५:२५ भाइ हो, हाम्रो लागि प्रार्थना गर्नुहोस्।</w:t>
      </w:r>
    </w:p>
    <w:p w14:paraId="2C6566A8" w14:textId="77777777" w:rsidR="000F7377" w:rsidRDefault="000F7377"/>
    <w:p w14:paraId="491FF6AD" w14:textId="77777777" w:rsidR="000F7377" w:rsidRDefault="000F7377">
      <w:r xmlns:w="http://schemas.openxmlformats.org/wordprocessingml/2006/main">
        <w:t xml:space="preserve">१ थेसलोनिकीका लेखकले आफ्ना भाइहरूलाई उहाँको लागि प्रार्थना गर्न आग्रह गरिरहेका छन्।</w:t>
      </w:r>
    </w:p>
    <w:p w14:paraId="6A4714CD" w14:textId="77777777" w:rsidR="000F7377" w:rsidRDefault="000F7377"/>
    <w:p w14:paraId="43F5E107" w14:textId="77777777" w:rsidR="000F7377" w:rsidRDefault="000F7377">
      <w:r xmlns:w="http://schemas.openxmlformats.org/wordprocessingml/2006/main">
        <w:t xml:space="preserve">1. परमेश्वरले सधैं उहाँमा समर्पित व्यक्तिहरूको प्रार्थनाको जवाफ दिनुहुन्छ।</w:t>
      </w:r>
    </w:p>
    <w:p w14:paraId="4AC69A3E" w14:textId="77777777" w:rsidR="000F7377" w:rsidRDefault="000F7377"/>
    <w:p w14:paraId="4018080D" w14:textId="77777777" w:rsidR="000F7377" w:rsidRDefault="000F7377">
      <w:r xmlns:w="http://schemas.openxmlformats.org/wordprocessingml/2006/main">
        <w:t xml:space="preserve">२. प्रार्थना क्रिस्चियनको आध्यात्मिक यात्राको महत्त्वपूर्ण भाग हो।</w:t>
      </w:r>
    </w:p>
    <w:p w14:paraId="74F9B828" w14:textId="77777777" w:rsidR="000F7377" w:rsidRDefault="000F7377"/>
    <w:p w14:paraId="2B1AC3C7" w14:textId="77777777" w:rsidR="000F7377" w:rsidRDefault="000F7377">
      <w:r xmlns:w="http://schemas.openxmlformats.org/wordprocessingml/2006/main">
        <w:t xml:space="preserve">1. फिलिप्पी 4:6-7: "कुनै कुरामा चिन्तित नहोओ, तर हरेक अवस्था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3CD57CD7" w14:textId="77777777" w:rsidR="000F7377" w:rsidRDefault="000F7377"/>
    <w:p w14:paraId="65230BE3" w14:textId="77777777" w:rsidR="000F7377" w:rsidRDefault="000F7377">
      <w:r xmlns:w="http://schemas.openxmlformats.org/wordprocessingml/2006/main">
        <w:t xml:space="preserve">2. जेम्स 5:16: "यसैले एकअर्कालाई आफ्नो पाप स्वीकार गर्नुहोस् र एक अर्काको लागि प्रार्थना गर्नुहोस् ताकि तपाईं निको हुनुहुनेछ। धर्मी व्यक्तिको प्रार्थना शक्तिशाली र प्रभावकारी हुन्छ।"</w:t>
      </w:r>
    </w:p>
    <w:p w14:paraId="0C8BDDC2" w14:textId="77777777" w:rsidR="000F7377" w:rsidRDefault="000F7377"/>
    <w:p w14:paraId="6CC70A3B" w14:textId="77777777" w:rsidR="000F7377" w:rsidRDefault="000F7377">
      <w:r xmlns:w="http://schemas.openxmlformats.org/wordprocessingml/2006/main">
        <w:t xml:space="preserve">१ थेसलोनिकी ५:२६ सबै भाइहरूलाई पवित्र चुम्बनले अभिवादन गर।</w:t>
      </w:r>
    </w:p>
    <w:p w14:paraId="2AE06076" w14:textId="77777777" w:rsidR="000F7377" w:rsidRDefault="000F7377"/>
    <w:p w14:paraId="7CE15F69" w14:textId="77777777" w:rsidR="000F7377" w:rsidRDefault="000F7377">
      <w:r xmlns:w="http://schemas.openxmlformats.org/wordprocessingml/2006/main">
        <w:t xml:space="preserve">प्रेरित पावलले विश्वासीहरूलाई प्रेम र शान्तिको पवित्र चुम्बनद्वारा अभिवादन गर्न प्रोत्साहन दिन्छ।</w:t>
      </w:r>
    </w:p>
    <w:p w14:paraId="6D164976" w14:textId="77777777" w:rsidR="000F7377" w:rsidRDefault="000F7377"/>
    <w:p w14:paraId="0B0D19B3" w14:textId="77777777" w:rsidR="000F7377" w:rsidRDefault="000F7377">
      <w:r xmlns:w="http://schemas.openxmlformats.org/wordprocessingml/2006/main">
        <w:t xml:space="preserve">1. "एक पवित्र चुम्बन को शक्ति"</w:t>
      </w:r>
    </w:p>
    <w:p w14:paraId="109F95D0" w14:textId="77777777" w:rsidR="000F7377" w:rsidRDefault="000F7377"/>
    <w:p w14:paraId="5542FF5D" w14:textId="77777777" w:rsidR="000F7377" w:rsidRDefault="000F7377">
      <w:r xmlns:w="http://schemas.openxmlformats.org/wordprocessingml/2006/main">
        <w:t xml:space="preserve">2. "एक पवित्र चुम्बन को आशीर्वाद"</w:t>
      </w:r>
    </w:p>
    <w:p w14:paraId="064B7279" w14:textId="77777777" w:rsidR="000F7377" w:rsidRDefault="000F7377"/>
    <w:p w14:paraId="17733DB6" w14:textId="77777777" w:rsidR="000F7377" w:rsidRDefault="000F7377">
      <w:r xmlns:w="http://schemas.openxmlformats.org/wordprocessingml/2006/main">
        <w:t xml:space="preserve">1. रोमी 16:16 - "पवित्र चुम्बन संग एक अर्कालाई अभिवादन।"</w:t>
      </w:r>
    </w:p>
    <w:p w14:paraId="3B1339F9" w14:textId="77777777" w:rsidR="000F7377" w:rsidRDefault="000F7377"/>
    <w:p w14:paraId="6BA3CA8A" w14:textId="77777777" w:rsidR="000F7377" w:rsidRDefault="000F7377">
      <w:r xmlns:w="http://schemas.openxmlformats.org/wordprocessingml/2006/main">
        <w:t xml:space="preserve">2. 1 पत्रुस 5:14 - "प्रेमको चुम्बन संग एक अर्कालाई अभिवादन।"</w:t>
      </w:r>
    </w:p>
    <w:p w14:paraId="059DFC1C" w14:textId="77777777" w:rsidR="000F7377" w:rsidRDefault="000F7377"/>
    <w:p w14:paraId="18DD67E9" w14:textId="77777777" w:rsidR="000F7377" w:rsidRDefault="000F7377">
      <w:r xmlns:w="http://schemas.openxmlformats.org/wordprocessingml/2006/main">
        <w:t xml:space="preserve">१ थेसलोनिकी ५:२७ म तिमीलाई प्रभुद्वारा आज्ञा गर्दछु कि यो पत्र सबै पवित्र भाइहरूलाई पढून्।</w:t>
      </w:r>
    </w:p>
    <w:p w14:paraId="00E80FCB" w14:textId="77777777" w:rsidR="000F7377" w:rsidRDefault="000F7377"/>
    <w:p w14:paraId="61B2906C" w14:textId="77777777" w:rsidR="000F7377" w:rsidRDefault="000F7377">
      <w:r xmlns:w="http://schemas.openxmlformats.org/wordprocessingml/2006/main">
        <w:t xml:space="preserve">पावलले पाठकहरूलाई तिनीहरूका सबै सँगी विश्वासीहरूलाई पत्र पढ्न आदेश दिन्छ।</w:t>
      </w:r>
    </w:p>
    <w:p w14:paraId="1A5B697D" w14:textId="77777777" w:rsidR="000F7377" w:rsidRDefault="000F7377"/>
    <w:p w14:paraId="3FEA8EB7" w14:textId="77777777" w:rsidR="000F7377" w:rsidRDefault="000F7377">
      <w:r xmlns:w="http://schemas.openxmlformats.org/wordprocessingml/2006/main">
        <w:t xml:space="preserve">१. ख्रीष्टमा दाजुभाइ र दिदीबहिनीहरूको रूपमा सँगै धर्मशास्त्र पढ्नुको महत्त्व।</w:t>
      </w:r>
    </w:p>
    <w:p w14:paraId="2471E610" w14:textId="77777777" w:rsidR="000F7377" w:rsidRDefault="000F7377"/>
    <w:p w14:paraId="4093B6A6" w14:textId="77777777" w:rsidR="000F7377" w:rsidRDefault="000F7377">
      <w:r xmlns:w="http://schemas.openxmlformats.org/wordprocessingml/2006/main">
        <w:t xml:space="preserve">2. कसरी पावलका पत्रहरू आज विश्वासीहरूका लागि सान्दर्भिक छन्।</w:t>
      </w:r>
    </w:p>
    <w:p w14:paraId="7DD2D90A" w14:textId="77777777" w:rsidR="000F7377" w:rsidRDefault="000F7377"/>
    <w:p w14:paraId="1CDD5390" w14:textId="77777777" w:rsidR="000F7377" w:rsidRDefault="000F7377">
      <w:r xmlns:w="http://schemas.openxmlformats.org/wordprocessingml/2006/main">
        <w:t xml:space="preserve">1. कलस्सी 3:16 - ख्रीष्टको वचन सबै बुद्धिमा प्रचुर मात्रामा तिमीहरूमा वास गरून्। भजन, भजन र आत्मिक गीतहरूमा एक-अर्कालाई सिकाउनुहोस् र सल्लाह दिनुहोस्, तपाईंको हृदयमा प्रभुको अनुग्रहमा गाउनुहोस्।</w:t>
      </w:r>
    </w:p>
    <w:p w14:paraId="71DB89C2" w14:textId="77777777" w:rsidR="000F7377" w:rsidRDefault="000F7377"/>
    <w:p w14:paraId="0E40DE80" w14:textId="77777777" w:rsidR="000F7377" w:rsidRDefault="000F7377">
      <w:r xmlns:w="http://schemas.openxmlformats.org/wordprocessingml/2006/main">
        <w:t xml:space="preserve">2. हिब्रू 10:24-25 - र हामी एकअर्कालाई प्रेम र असल काम गर्न उत्प्रेरित गर्न विचार गरौं: </w:t>
      </w:r>
      <w:r xmlns:w="http://schemas.openxmlformats.org/wordprocessingml/2006/main">
        <w:lastRenderedPageBreak xmlns:w="http://schemas.openxmlformats.org/wordprocessingml/2006/main"/>
      </w:r>
      <w:r xmlns:w="http://schemas.openxmlformats.org/wordprocessingml/2006/main">
        <w:t xml:space="preserve">हामी एकसाथ भेला हुन नछोडौं, जसरी कसैको तरिका हो; तर एक-अर्कालाई आग्रह गर्दै: र यति धेरै, दिन नजिकिंदै देख्नुहुन्छ।</w:t>
      </w:r>
    </w:p>
    <w:p w14:paraId="69A49443" w14:textId="77777777" w:rsidR="000F7377" w:rsidRDefault="000F7377"/>
    <w:p w14:paraId="69D8BE48" w14:textId="77777777" w:rsidR="000F7377" w:rsidRDefault="000F7377">
      <w:r xmlns:w="http://schemas.openxmlformats.org/wordprocessingml/2006/main">
        <w:t xml:space="preserve">१ थेसलोनिकी ५:२८ हाम्रा प्रभु येशू ख्रीष्टको अनुग्रह तिमीहरूसँग रहोस्। आमेन।</w:t>
      </w:r>
    </w:p>
    <w:p w14:paraId="3B08B83B" w14:textId="77777777" w:rsidR="000F7377" w:rsidRDefault="000F7377"/>
    <w:p w14:paraId="589094BC" w14:textId="77777777" w:rsidR="000F7377" w:rsidRDefault="000F7377">
      <w:r xmlns:w="http://schemas.openxmlformats.org/wordprocessingml/2006/main">
        <w:t xml:space="preserve">पावलले थिस्सलोनिकीहरूलाई प्रभु येशू ख्रीष्टको अनुग्रहको कामना गर्दै आशिष् पठाउँछन्।</w:t>
      </w:r>
    </w:p>
    <w:p w14:paraId="3DA6E051" w14:textId="77777777" w:rsidR="000F7377" w:rsidRDefault="000F7377"/>
    <w:p w14:paraId="45F84C1B" w14:textId="77777777" w:rsidR="000F7377" w:rsidRDefault="000F7377">
      <w:r xmlns:w="http://schemas.openxmlformats.org/wordprocessingml/2006/main">
        <w:t xml:space="preserve">1. आशिष्को शक्ति: थेसलोनिकीहरूलाई पावलको आशिष्को महत्त्व बुझ्दै</w:t>
      </w:r>
    </w:p>
    <w:p w14:paraId="618C88FD" w14:textId="77777777" w:rsidR="000F7377" w:rsidRDefault="000F7377"/>
    <w:p w14:paraId="6770424D" w14:textId="77777777" w:rsidR="000F7377" w:rsidRDefault="000F7377">
      <w:r xmlns:w="http://schemas.openxmlformats.org/wordprocessingml/2006/main">
        <w:t xml:space="preserve">२. येशूबाट अनुग्रह: परमेश्वरको प्रशस्त अनुग्रह प्राप्त गर्न र प्रशंसा गर्न सिक्नुहोस्</w:t>
      </w:r>
    </w:p>
    <w:p w14:paraId="58AC6F7E" w14:textId="77777777" w:rsidR="000F7377" w:rsidRDefault="000F7377"/>
    <w:p w14:paraId="6A3E27B6" w14:textId="77777777" w:rsidR="000F7377" w:rsidRDefault="000F7377">
      <w:r xmlns:w="http://schemas.openxmlformats.org/wordprocessingml/2006/main">
        <w:t xml:space="preserve">1. एफिसी 1: 7-8 - "उहाँमा हामीले उहाँको रगतद्वारा छुटकारा पाएका छौं, हाम्रा अपराधहरूको क्षमा, उहाँको अनुग्रहको धनअनुसार, जुन उहाँले हामीमाथि दिनुभएको छ..."</w:t>
      </w:r>
    </w:p>
    <w:p w14:paraId="6D866361" w14:textId="77777777" w:rsidR="000F7377" w:rsidRDefault="000F7377"/>
    <w:p w14:paraId="579F8084" w14:textId="77777777" w:rsidR="000F7377" w:rsidRDefault="000F7377">
      <w:r xmlns:w="http://schemas.openxmlformats.org/wordprocessingml/2006/main">
        <w:t xml:space="preserve">2. रोमी 5:20-21 - "अब अपराधलाई बढाउनको लागि व्यवस्था आयो, तर जहाँ पाप बढ्यो, त्यहाँ अनुग्रह झन् बढ्यो, ताकि मृत्युमा पापले शासन गरेझैं अनुग्रहले पनि धार्मिकताद्वारा अनन्त जीवनमा राज्य गरोस्। हाम्रा प्रभु येशू ख्रीष्टद्वारा।"</w:t>
      </w:r>
    </w:p>
    <w:p w14:paraId="1D122099" w14:textId="77777777" w:rsidR="000F7377" w:rsidRDefault="000F7377"/>
    <w:p w14:paraId="0C5FC94B" w14:textId="77777777" w:rsidR="000F7377" w:rsidRDefault="000F7377">
      <w:r xmlns:w="http://schemas.openxmlformats.org/wordprocessingml/2006/main">
        <w:t xml:space="preserve">२ थेसलोनिकी १ प्रेषित पावलले थिस्सलोनिकीका विश्वासीहरूलाई लेखेको दोस्रो पत्रको पहिलो अध्याय हो। यस अध्यायमा, पावलले थिस्सलोनिकी विश्वासीहरूलाई उनीहरूको सतावटको बीचमा प्रोत्साहन र आश्वासन व्यक्त गर्छन् र उहाँको विरोध गर्नेहरूमाथि परमेश्वरको न्यायपूर्ण न्यायको पुष्टि गर्छन्।</w:t>
      </w:r>
    </w:p>
    <w:p w14:paraId="51B9F054" w14:textId="77777777" w:rsidR="000F7377" w:rsidRDefault="000F7377"/>
    <w:p w14:paraId="65459530" w14:textId="77777777" w:rsidR="000F7377" w:rsidRDefault="000F7377">
      <w:r xmlns:w="http://schemas.openxmlformats.org/wordprocessingml/2006/main">
        <w:t xml:space="preserve">पहिलो अनुच्छेद: पावलले थिस्सलोनिकी विश्वासीहरूको बढ्दो विश्वास र प्रेमको लागि प्रशंसा गरेर सुरु गर्छन् (२ थेसलोनिकी १:१-४)। उहाँले कष्ट र सतावटहरूको सामना गर्दा तिनीहरूको लगनशीलतालाई स्वीकार गर्नुहुन्छ, जुन परमेश्वरको धार्मिक न्यायको प्रमाण हो। पावलले तिनीहरूलाई आश्वासन दिन्छ कि तिनीहरूको दुःख व्यर्थ छैन तर परमेश्वरको न्याय र उहाँको राज्यको योग्यताको प्रमाणको रूपमा काम गर्दछ।</w:t>
      </w:r>
    </w:p>
    <w:p w14:paraId="39794800" w14:textId="77777777" w:rsidR="000F7377" w:rsidRDefault="000F7377"/>
    <w:p w14:paraId="7CCC019C" w14:textId="77777777" w:rsidR="000F7377" w:rsidRDefault="000F7377">
      <w:r xmlns:w="http://schemas.openxmlformats.org/wordprocessingml/2006/main">
        <w:t xml:space="preserve">2nd अनुच्छेद: पावलले थिस्सलोनिकीहरूलाई आश्वस्त पार्छन् कि परमेश्वरले उनीहरूलाई दुःख दिनेहरूसँग न्यायपूर्ण व्यवहार गर्नुहुनेछ (२ थेसलोनिकी १:५-१०)। उहाँले व्याख्या गर्नुहुन्छ कि जब ख्रीष्ट फर्कनुहुन्छ, उहाँले </w:t>
      </w:r>
      <w:r xmlns:w="http://schemas.openxmlformats.org/wordprocessingml/2006/main">
        <w:t xml:space="preserve">तिनीहरूलाई सताउनेहरूलाई दण्ड दिंदै उत्पीडित </w:t>
      </w:r>
      <w:r xmlns:w="http://schemas.openxmlformats.org/wordprocessingml/2006/main">
        <w:t xml:space="preserve">विश्वासीहरूलाई राहत दिनुहुनेछ । </w:t>
      </w:r>
      <w:r xmlns:w="http://schemas.openxmlformats.org/wordprocessingml/2006/main">
        <w:lastRenderedPageBreak xmlns:w="http://schemas.openxmlformats.org/wordprocessingml/2006/main"/>
      </w:r>
      <w:r xmlns:w="http://schemas.openxmlformats.org/wordprocessingml/2006/main">
        <w:t xml:space="preserve">यो दण्ड उहाँको उपस्थितिबाट अनन्त विनाशको विशेषता हो, दुष्टहरू विरुद्ध परमेश्वरको धार्मिक न्याय प्रदर्शन गर्दै।</w:t>
      </w:r>
    </w:p>
    <w:p w14:paraId="3966C72B" w14:textId="77777777" w:rsidR="000F7377" w:rsidRDefault="000F7377"/>
    <w:p w14:paraId="36F37C16" w14:textId="77777777" w:rsidR="000F7377" w:rsidRDefault="000F7377">
      <w:r xmlns:w="http://schemas.openxmlformats.org/wordprocessingml/2006/main">
        <w:t xml:space="preserve">तेस्रो अनुच्छेद: थिस्सलोनिकी विश्वासीहरूको निरन्तर आध्यात्मिक वृद्धिको लागि प्रार्थनाको साथ अध्याय समाप्त हुन्छ (२ थेसलोनिकी १:११-१२)। पावलले प्रार्थना गर्दछन् कि परमेश्वरले तिनीहरूलाई उहाँको बोलाउन योग्य ठान्नुहुन्छ र उहाँको शक्तिद्वारा तिनीहरूको हरेक असल उद्देश्य पूरा गर्नुहुन्छ। उहाँ चाहानुहुन्छ कि तिनीहरूमा येशूको नाम महिमा होस्, र तिनीहरू उहाँमा, परमेश्वरको अनुग्रह अनुसार। अन्ततः, उहाँले तिनीहरूलाई आफ्नो विश्वासमा बाँच्न जारी राख्न प्रोत्साहन दिनुहुन्छ ताकि येशूलाई तिनीहरूको जीवनमा महिमा मिलोस्।</w:t>
      </w:r>
    </w:p>
    <w:p w14:paraId="35EC2C10" w14:textId="77777777" w:rsidR="000F7377" w:rsidRDefault="000F7377"/>
    <w:p w14:paraId="40633402" w14:textId="77777777" w:rsidR="000F7377" w:rsidRDefault="000F7377">
      <w:r xmlns:w="http://schemas.openxmlformats.org/wordprocessingml/2006/main">
        <w:t xml:space="preserve">संक्षिप्तमा,</w:t>
      </w:r>
    </w:p>
    <w:p w14:paraId="38CF1488" w14:textId="77777777" w:rsidR="000F7377" w:rsidRDefault="000F7377">
      <w:r xmlns:w="http://schemas.openxmlformats.org/wordprocessingml/2006/main">
        <w:t xml:space="preserve">२ थेसलोनिकीहरूको अध्याय एकले सतावटको बीचमा प्रोत्साहन प्रदान गर्दछ र परमेश्वरको धार्मिक न्यायलाई पुष्टि गर्दछ।</w:t>
      </w:r>
    </w:p>
    <w:p w14:paraId="7B537D25" w14:textId="77777777" w:rsidR="000F7377" w:rsidRDefault="000F7377">
      <w:r xmlns:w="http://schemas.openxmlformats.org/wordprocessingml/2006/main">
        <w:t xml:space="preserve">पावलले थिस्सलोनिकी विश्वासीहरूलाई तिनीहरूको बढ्दो विश्वास र दु:खहरूमा लगनशील भएर देखाएको प्रेमको लागि प्रशंसा गर्छन्।</w:t>
      </w:r>
    </w:p>
    <w:p w14:paraId="4CF4E92E" w14:textId="77777777" w:rsidR="000F7377" w:rsidRDefault="000F7377">
      <w:r xmlns:w="http://schemas.openxmlformats.org/wordprocessingml/2006/main">
        <w:t xml:space="preserve">उहाँले तिनीहरूलाई आश्वस्त गर्नुहुन्छ कि परमेश्वरले थिचोमिचोमा परेकाहरूलाई राहत दिनुहुनेछ र ख्रीष्ट फर्केर आउँदा तिनीहरूलाई कष्ट दिनेहरूलाई सजाय दिनुहुनेछ। यो दण्ड परमेश्वरको उपस्थितिबाट टाढा अनन्त विनाश द्वारा विशेषता हुनेछ।</w:t>
      </w:r>
    </w:p>
    <w:p w14:paraId="6AA2638C" w14:textId="77777777" w:rsidR="000F7377" w:rsidRDefault="000F7377"/>
    <w:p w14:paraId="72D1E9E4" w14:textId="77777777" w:rsidR="000F7377" w:rsidRDefault="000F7377">
      <w:r xmlns:w="http://schemas.openxmlformats.org/wordprocessingml/2006/main">
        <w:t xml:space="preserve">पावल तिनीहरूको आध्यात्मिक वृद्धिको लागि प्रार्थनाको साथ समाप्त हुन्छ, तिनीहरूले परमेश्वरको उद्देश्यहरू पूरा गर्न र येशूको नामको महिमा ल्याउन चाहन्छन्। यस अध्यायले सतावटमा विश्वासीहरूको सहनशीलता, दुष्टहरू विरुद्ध परमेश्वरको न्याय, र येशूको महिमाको लागि तिनीहरूको विश्वासलाई जीवित राख्नुको महत्त्वलाई हाइलाइट गर्दछ।</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२ थेसलोनिकी १:१ पावल, र सिल्भानस र तिमोथियस, हाम्रा पिता परमेश्वर र प्रभु येशू ख्रीष्टमा थिस्सलोनिकीहरूको मण्डलीलाई:</w:t>
      </w:r>
    </w:p>
    <w:p w14:paraId="3BECF460" w14:textId="77777777" w:rsidR="000F7377" w:rsidRDefault="000F7377"/>
    <w:p w14:paraId="0C67EB0F" w14:textId="77777777" w:rsidR="000F7377" w:rsidRDefault="000F7377">
      <w:r xmlns:w="http://schemas.openxmlformats.org/wordprocessingml/2006/main">
        <w:t xml:space="preserve">पावल, सिल्भानस र टिमोथियसले थेसलोनिकीहरूको मण्डलीलाई अभिवादन गर्छन् र परमेश्वर पिता र येशू ख्रीष्टलाई प्रभुको रूपमा स्वीकार गर्छन्।</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 पिता र येशू ख्रीष्टलाई प्रभुको रूपमा मान्यता"</w:t>
      </w:r>
    </w:p>
    <w:p w14:paraId="4DBBD328" w14:textId="77777777" w:rsidR="000F7377" w:rsidRDefault="000F7377"/>
    <w:p w14:paraId="39A07E2C" w14:textId="77777777" w:rsidR="000F7377" w:rsidRDefault="000F7377">
      <w:r xmlns:w="http://schemas.openxmlformats.org/wordprocessingml/2006/main">
        <w:t xml:space="preserve">२. "मण्डलीमा अभिवादनको शक्ति"</w:t>
      </w:r>
    </w:p>
    <w:p w14:paraId="5D153340" w14:textId="77777777" w:rsidR="000F7377" w:rsidRDefault="000F7377"/>
    <w:p w14:paraId="115C1337" w14:textId="77777777" w:rsidR="000F7377" w:rsidRDefault="000F7377">
      <w:r xmlns:w="http://schemas.openxmlformats.org/wordprocessingml/2006/main">
        <w:t xml:space="preserve">1. मत्ती 28: 19-20 - "यसकारण जानुहोस् र सबै राष्ट्रहरूलाई चेला बनाउनुहोस्, तिनीहरूलाई पिता र पुत्र र पवित्र आत्माको नाउँमा बप्तिस्मा दिनुहोस्, तिनीहरूलाई मैले तिमीहरूलाई आज्ञा गरेको सबै पालन गर्न सिकाउनुहोस्। र हेर। , म सँधै तिम्रो साथमा छु, युगको अन्त्यसम्म।"</w:t>
      </w:r>
    </w:p>
    <w:p w14:paraId="1459ED37" w14:textId="77777777" w:rsidR="000F7377" w:rsidRDefault="000F7377"/>
    <w:p w14:paraId="58EE0E5A" w14:textId="77777777" w:rsidR="000F7377" w:rsidRDefault="000F7377">
      <w:r xmlns:w="http://schemas.openxmlformats.org/wordprocessingml/2006/main">
        <w:t xml:space="preserve">2. रोमी 10:9-10 - "किनभने, यदि तपाईंले आफ्नो मुखले येशू प्रभु हुनुहुन्छ भनी स्वीकार गर्नुभयो र परमेश्वरले उहाँलाई मृत्युबाट ब्यूँताउनु भयो भनी आफ्नो हृदयमा विश्वास गर्नुहुन्छ भने, तपाईं बचाउनुहुनेछ। किनकि हृदयले विश्वास गर्छ र धर्मी ठहरिन्छ, र मुखले स्वीकार गर्छ र बचाइन्छ।"</w:t>
      </w:r>
    </w:p>
    <w:p w14:paraId="3FA97573" w14:textId="77777777" w:rsidR="000F7377" w:rsidRDefault="000F7377"/>
    <w:p w14:paraId="630BA60D" w14:textId="77777777" w:rsidR="000F7377" w:rsidRDefault="000F7377">
      <w:r xmlns:w="http://schemas.openxmlformats.org/wordprocessingml/2006/main">
        <w:t xml:space="preserve">२ थेसलोनिकी १:२ परमेश्वर हाम्रा पिता र प्रभु येशू ख्रीष्टबाट तिमीहरूलाई अनुग्रह र शान्ति।</w:t>
      </w:r>
    </w:p>
    <w:p w14:paraId="50EE226E" w14:textId="77777777" w:rsidR="000F7377" w:rsidRDefault="000F7377"/>
    <w:p w14:paraId="5AABAA67" w14:textId="77777777" w:rsidR="000F7377" w:rsidRDefault="000F7377">
      <w:r xmlns:w="http://schemas.openxmlformats.org/wordprocessingml/2006/main">
        <w:t xml:space="preserve">पावलले थिस्सलोनिकाका विश्वासीहरूलाई परमेश्वर पिता र प्रभु येशू ख्रीष्टबाट अनुग्रह र शान्तिको अभिवादन पठाउँछन्।</w:t>
      </w:r>
    </w:p>
    <w:p w14:paraId="06B52676" w14:textId="77777777" w:rsidR="000F7377" w:rsidRDefault="000F7377"/>
    <w:p w14:paraId="6E9125B3" w14:textId="77777777" w:rsidR="000F7377" w:rsidRDefault="000F7377">
      <w:r xmlns:w="http://schemas.openxmlformats.org/wordprocessingml/2006/main">
        <w:t xml:space="preserve">1. ईश्वरको शान्ति र अनुग्रह - कसरी प्राप्त गर्ने र उहाँको प्रेम साझा गर्ने</w:t>
      </w:r>
    </w:p>
    <w:p w14:paraId="51604401" w14:textId="77777777" w:rsidR="000F7377" w:rsidRDefault="000F7377"/>
    <w:p w14:paraId="751DBD7E" w14:textId="77777777" w:rsidR="000F7377" w:rsidRDefault="000F7377">
      <w:r xmlns:w="http://schemas.openxmlformats.org/wordprocessingml/2006/main">
        <w:t xml:space="preserve">२. ईश्वरको अनुग्रह र शान्तिको अनुभव गर्दै - उहाँसँग सम्बन्ध कसरी विकास गर्ने</w:t>
      </w:r>
    </w:p>
    <w:p w14:paraId="10FB7087" w14:textId="77777777" w:rsidR="000F7377" w:rsidRDefault="000F7377"/>
    <w:p w14:paraId="1918B84C" w14:textId="77777777" w:rsidR="000F7377" w:rsidRDefault="000F7377">
      <w:r xmlns:w="http://schemas.openxmlformats.org/wordprocessingml/2006/main">
        <w:t xml:space="preserve">1. रोमी 5: 1 - त्यसकारण, जब हामी विश्वासद्वारा धर्मी ठहरिएका छौं, हाम्रा प्रभु येशू ख्रीष्टद्वारा परमेश्वरसँग हाम्रो शान्ति छ।</w:t>
      </w:r>
    </w:p>
    <w:p w14:paraId="6462F980" w14:textId="77777777" w:rsidR="000F7377" w:rsidRDefault="000F7377"/>
    <w:p w14:paraId="440A7EB0" w14:textId="77777777" w:rsidR="000F7377" w:rsidRDefault="000F7377">
      <w:r xmlns:w="http://schemas.openxmlformats.org/wordprocessingml/2006/main">
        <w:t xml:space="preserve">2. कलस्सी 3:15 - र ख्रीष्टको शान्तिले तिमीहरूको हृदयमा शासन गरोस्, जसको लागि वास्तवमा तिमीहरू एउटै शरीरमा बोलाइएका थियौ। र आभारी हुनुहोस्।</w:t>
      </w:r>
    </w:p>
    <w:p w14:paraId="61AB01F3" w14:textId="77777777" w:rsidR="000F7377" w:rsidRDefault="000F7377"/>
    <w:p w14:paraId="7876A336" w14:textId="77777777" w:rsidR="000F7377" w:rsidRDefault="000F7377">
      <w:r xmlns:w="http://schemas.openxmlformats.org/wordprocessingml/2006/main">
        <w:t xml:space="preserve">२ थेसलोनिकी १:३ दाजुभाइहरू, यो भेटिएझैँ हामी तिमीहरूका लागि सधैं परमेश्‍वरलाई धन्यवाद दिन बाध्य छौं, किनकि </w:t>
      </w:r>
      <w:r xmlns:w="http://schemas.openxmlformats.org/wordprocessingml/2006/main">
        <w:lastRenderedPageBreak xmlns:w="http://schemas.openxmlformats.org/wordprocessingml/2006/main"/>
      </w:r>
      <w:r xmlns:w="http://schemas.openxmlformats.org/wordprocessingml/2006/main">
        <w:t xml:space="preserve">तिमीहरूको विश्‍वास एकदमै बढ्दै गएको छ, र तिमीहरू सबैको एक-अर्काप्रतिको दान प्रशस्त छ।</w:t>
      </w:r>
    </w:p>
    <w:p w14:paraId="7A6049F2" w14:textId="77777777" w:rsidR="000F7377" w:rsidRDefault="000F7377"/>
    <w:p w14:paraId="5B01C884" w14:textId="77777777" w:rsidR="000F7377" w:rsidRDefault="000F7377">
      <w:r xmlns:w="http://schemas.openxmlformats.org/wordprocessingml/2006/main">
        <w:t xml:space="preserve">थिस्सलोनिकीहरूलाई तिनीहरूको बढ्दो विश्वास र आपसी परोपकारको लागि प्रशंसा गरिएको छ।</w:t>
      </w:r>
    </w:p>
    <w:p w14:paraId="6E7656AD" w14:textId="77777777" w:rsidR="000F7377" w:rsidRDefault="000F7377"/>
    <w:p w14:paraId="4CE82C2C" w14:textId="77777777" w:rsidR="000F7377" w:rsidRDefault="000F7377">
      <w:r xmlns:w="http://schemas.openxmlformats.org/wordprocessingml/2006/main">
        <w:t xml:space="preserve">1. विश्वास र दान को शक्ति</w:t>
      </w:r>
    </w:p>
    <w:p w14:paraId="01F3819C" w14:textId="77777777" w:rsidR="000F7377" w:rsidRDefault="000F7377"/>
    <w:p w14:paraId="75BFE72E" w14:textId="77777777" w:rsidR="000F7377" w:rsidRDefault="000F7377">
      <w:r xmlns:w="http://schemas.openxmlformats.org/wordprocessingml/2006/main">
        <w:t xml:space="preserve">२. पारस्परिक सहयोग: फेलोशिपको आशीर्वाद</w:t>
      </w:r>
    </w:p>
    <w:p w14:paraId="5E14C1AD" w14:textId="77777777" w:rsidR="000F7377" w:rsidRDefault="000F7377"/>
    <w:p w14:paraId="5D570541" w14:textId="77777777" w:rsidR="000F7377" w:rsidRDefault="000F7377">
      <w:r xmlns:w="http://schemas.openxmlformats.org/wordprocessingml/2006/main">
        <w:t xml:space="preserve">1. रोमी 15:14 - र म आफै पनि तपाईंहरू, मेरा भाइहरू, भलाइले भरिपूर्ण, सबै ज्ञानले भरिपूर्ण, एकअर्कालाई सम्झाउन पनि सक्षम हुनुहुन्छ भनेर विश्वस्त छु।</w:t>
      </w:r>
    </w:p>
    <w:p w14:paraId="6E716EAB" w14:textId="77777777" w:rsidR="000F7377" w:rsidRDefault="000F7377"/>
    <w:p w14:paraId="10AF9115" w14:textId="77777777" w:rsidR="000F7377" w:rsidRDefault="000F7377">
      <w:r xmlns:w="http://schemas.openxmlformats.org/wordprocessingml/2006/main">
        <w:t xml:space="preserve">२. गलाती ६:२ - एकअर्काको बोझ बोक, र यसैले ख्रीष्टको व्यवस्था पूरा गर।</w:t>
      </w:r>
    </w:p>
    <w:p w14:paraId="3A5D88F4" w14:textId="77777777" w:rsidR="000F7377" w:rsidRDefault="000F7377"/>
    <w:p w14:paraId="315BC691" w14:textId="77777777" w:rsidR="000F7377" w:rsidRDefault="000F7377">
      <w:r xmlns:w="http://schemas.openxmlformats.org/wordprocessingml/2006/main">
        <w:t xml:space="preserve">२ थेसलोनिकी 1:4 ताकि तिमीहरूले सहने सबै सतावटहरू र सङ्कष्टहरूमा तिमीहरूको धैर्यता र विश्‍वासको लागि हामी परमेश्‍वरका मण्डलीहरूमा तिमीहरूमा गर्व गरौं।</w:t>
      </w:r>
    </w:p>
    <w:p w14:paraId="28DD7EEC" w14:textId="77777777" w:rsidR="000F7377" w:rsidRDefault="000F7377"/>
    <w:p w14:paraId="545AD9D5" w14:textId="77777777" w:rsidR="000F7377" w:rsidRDefault="000F7377">
      <w:r xmlns:w="http://schemas.openxmlformats.org/wordprocessingml/2006/main">
        <w:t xml:space="preserve">थेसलोनिकीहरूलाई तिनीहरूको सतावट र सङ्कष्टहरूको सामना गर्दा तिनीहरूको विश्वास र धैर्यको लागि प्रशंसा गरियो।</w:t>
      </w:r>
    </w:p>
    <w:p w14:paraId="3C639FC3" w14:textId="77777777" w:rsidR="000F7377" w:rsidRDefault="000F7377"/>
    <w:p w14:paraId="54F4DE72" w14:textId="77777777" w:rsidR="000F7377" w:rsidRDefault="000F7377">
      <w:r xmlns:w="http://schemas.openxmlformats.org/wordprocessingml/2006/main">
        <w:t xml:space="preserve">१. धैर्यता र विश्वासको शक्ति: कसरी सहने सतावटले हाम्रो विश्वासलाई बलियो बनाउन सक्छ</w:t>
      </w:r>
    </w:p>
    <w:p w14:paraId="510696C0" w14:textId="77777777" w:rsidR="000F7377" w:rsidRDefault="000F7377"/>
    <w:p w14:paraId="04D22DB4" w14:textId="77777777" w:rsidR="000F7377" w:rsidRDefault="000F7377">
      <w:r xmlns:w="http://schemas.openxmlformats.org/wordprocessingml/2006/main">
        <w:t xml:space="preserve">2. लचिलोपनको बल: संघर्षको सामना गर्दा कसरी आशावादी रहने</w:t>
      </w:r>
    </w:p>
    <w:p w14:paraId="0E2FFFBA" w14:textId="77777777" w:rsidR="000F7377" w:rsidRDefault="000F7377"/>
    <w:p w14:paraId="627231EC" w14:textId="77777777" w:rsidR="000F7377" w:rsidRDefault="000F7377">
      <w:r xmlns:w="http://schemas.openxmlformats.org/wordprocessingml/2006/main">
        <w:t xml:space="preserve">1. हिब्रू 10:36 - किनकि तपाईलाई सहनशीलताको आवश्यकता छ, ताकि जब तपाईले परमेश्वरको इच्छा पूरा गर्नुभयो भने तपाईले प्रतिज्ञा प्राप्त गर्न सक्नुहुनेछ।</w:t>
      </w:r>
    </w:p>
    <w:p w14:paraId="51F22325" w14:textId="77777777" w:rsidR="000F7377" w:rsidRDefault="000F7377"/>
    <w:p w14:paraId="513B184F" w14:textId="77777777" w:rsidR="000F7377" w:rsidRDefault="000F7377">
      <w:r xmlns:w="http://schemas.openxmlformats.org/wordprocessingml/2006/main">
        <w:t xml:space="preserve">2. रोमी 5: 3-5 - यति मात्र होइन, तर हामी हाम्रा दुःखहरूमा पनि गर्व गर्छौं, किनभने हामीलाई थाहा छ कि दुःखले </w:t>
      </w:r>
      <w:r xmlns:w="http://schemas.openxmlformats.org/wordprocessingml/2006/main">
        <w:lastRenderedPageBreak xmlns:w="http://schemas.openxmlformats.org/wordprocessingml/2006/main"/>
      </w:r>
      <w:r xmlns:w="http://schemas.openxmlformats.org/wordprocessingml/2006/main">
        <w:t xml:space="preserve">धैर्यता उत्पन्न गर्छ। दृढता, चरित्र; र चरित्र, आशा। र आशाले हामीलाई लाजमा पार्दैन, किनकि हामीलाई दिइएको पवित्र आत्माद्वारा परमेश्वरको प्रेम हाम्रो हृदयमा खन्याइएको छ।</w:t>
      </w:r>
    </w:p>
    <w:p w14:paraId="63206EAE" w14:textId="77777777" w:rsidR="000F7377" w:rsidRDefault="000F7377"/>
    <w:p w14:paraId="6E42FD33" w14:textId="77777777" w:rsidR="000F7377" w:rsidRDefault="000F7377">
      <w:r xmlns:w="http://schemas.openxmlformats.org/wordprocessingml/2006/main">
        <w:t xml:space="preserve">2 थेसलोनिकी 1:5 जुन परमेश्वरको धार्मिक न्यायको एक प्रकट चिन्ह हो, ताकि तपाईं परमेश्वरको राज्यको योग्यको गनियोस्, जसको लागि तपाईंले दुःख पनि भोग्नुहुन्छ:</w:t>
      </w:r>
    </w:p>
    <w:p w14:paraId="1AF86E43" w14:textId="77777777" w:rsidR="000F7377" w:rsidRDefault="000F7377"/>
    <w:p w14:paraId="47AAC6FF" w14:textId="77777777" w:rsidR="000F7377" w:rsidRDefault="000F7377">
      <w:r xmlns:w="http://schemas.openxmlformats.org/wordprocessingml/2006/main">
        <w:t xml:space="preserve">विश्वासीहरूको पीडा परमेश्वरको धार्मिक न्यायको चिन्ह हो, जसले तिनीहरूलाई उहाँको राज्यमा प्रवेश गर्न योग्य बनाउँछ।</w:t>
      </w:r>
    </w:p>
    <w:p w14:paraId="7DA1097D" w14:textId="77777777" w:rsidR="000F7377" w:rsidRDefault="000F7377"/>
    <w:p w14:paraId="25F5ECFC" w14:textId="77777777" w:rsidR="000F7377" w:rsidRDefault="000F7377">
      <w:r xmlns:w="http://schemas.openxmlformats.org/wordprocessingml/2006/main">
        <w:t xml:space="preserve">1. परमेश्वरको न्यायमा भरोसा गर्नुहोस्: राज्यको लागि दुःखलाई कसरी अँगाल्ने</w:t>
      </w:r>
    </w:p>
    <w:p w14:paraId="66913AAA" w14:textId="77777777" w:rsidR="000F7377" w:rsidRDefault="000F7377"/>
    <w:p w14:paraId="6C8471A8" w14:textId="77777777" w:rsidR="000F7377" w:rsidRDefault="000F7377">
      <w:r xmlns:w="http://schemas.openxmlformats.org/wordprocessingml/2006/main">
        <w:t xml:space="preserve">2. विश्वासमा दृढता: कसरी राज्यको योग्य रहने</w:t>
      </w:r>
    </w:p>
    <w:p w14:paraId="30093B6F" w14:textId="77777777" w:rsidR="000F7377" w:rsidRDefault="000F7377"/>
    <w:p w14:paraId="6D39DF79" w14:textId="77777777" w:rsidR="000F7377" w:rsidRDefault="000F7377">
      <w:r xmlns:w="http://schemas.openxmlformats.org/wordprocessingml/2006/main">
        <w:t xml:space="preserve">1. रोमी 8:17-18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603F101A" w14:textId="77777777" w:rsidR="000F7377" w:rsidRDefault="000F7377"/>
    <w:p w14:paraId="6E59AC0E" w14:textId="77777777" w:rsidR="000F7377" w:rsidRDefault="000F7377">
      <w:r xmlns:w="http://schemas.openxmlformats.org/wordprocessingml/2006/main">
        <w:t xml:space="preserve">2. जेम्स 1:2-3 - मेरा भाइहरू, जब तपाईं विभिन्न प्रलोभनहरूमा पर्दा यो सबै आनन्दको गणना गर्नुहोस्; यो जान्दछन्, कि तपाईंको विश्वासको प्रयासले धैर्यलाई काम गर्दछ।</w:t>
      </w:r>
    </w:p>
    <w:p w14:paraId="012A8389" w14:textId="77777777" w:rsidR="000F7377" w:rsidRDefault="000F7377"/>
    <w:p w14:paraId="5704C85B" w14:textId="77777777" w:rsidR="000F7377" w:rsidRDefault="000F7377">
      <w:r xmlns:w="http://schemas.openxmlformats.org/wordprocessingml/2006/main">
        <w:t xml:space="preserve">2 थेसलोनिकी 1:6 यो देख्नु परमेश्वरको लागि एक धार्मिक कुरा हो जसले तपाईंलाई कष्ट दिनेहरूलाई कष्टको बदला दिन्छ।</w:t>
      </w:r>
    </w:p>
    <w:p w14:paraId="6D871DA1" w14:textId="77777777" w:rsidR="000F7377" w:rsidRDefault="000F7377"/>
    <w:p w14:paraId="7388953B" w14:textId="77777777" w:rsidR="000F7377" w:rsidRDefault="000F7377">
      <w:r xmlns:w="http://schemas.openxmlformats.org/wordprocessingml/2006/main">
        <w:t xml:space="preserve">धर्मीहरूलाई कष्ट दिनेहरूलाई परमेश्वरले बदला दिनुहुनेछ।</w:t>
      </w:r>
    </w:p>
    <w:p w14:paraId="59D2006D" w14:textId="77777777" w:rsidR="000F7377" w:rsidRDefault="000F7377"/>
    <w:p w14:paraId="68674982" w14:textId="77777777" w:rsidR="000F7377" w:rsidRDefault="000F7377">
      <w:r xmlns:w="http://schemas.openxmlformats.org/wordprocessingml/2006/main">
        <w:t xml:space="preserve">1. परमेश्वर एक धर्मी न्यायकर्ता हुनुहुन्छ र सधैं न्यायलाई समर्थन गर्नुहुन्छ।</w:t>
      </w:r>
    </w:p>
    <w:p w14:paraId="5D7C005A" w14:textId="77777777" w:rsidR="000F7377" w:rsidRDefault="000F7377"/>
    <w:p w14:paraId="79266DC2" w14:textId="77777777" w:rsidR="000F7377" w:rsidRDefault="000F7377">
      <w:r xmlns:w="http://schemas.openxmlformats.org/wordprocessingml/2006/main">
        <w:t xml:space="preserve">2. परमेश्वरको न्याय निश्चित छ र उहाँले जहिले पनि अन्याय गर्नेहरूको बदला लिनुहुनेछ।</w:t>
      </w:r>
    </w:p>
    <w:p w14:paraId="524DAF59" w14:textId="77777777" w:rsidR="000F7377" w:rsidRDefault="000F7377"/>
    <w:p w14:paraId="094CDD8D" w14:textId="77777777" w:rsidR="000F7377" w:rsidRDefault="000F7377">
      <w:r xmlns:w="http://schemas.openxmlformats.org/wordprocessingml/2006/main">
        <w:t xml:space="preserve">1. रोमी 12:19 - "मेरा प्रिय मित्रहरू, बदला नलिनुहोस्, तर परमेश्वरको क्रोधको लागि ठाउँ छोड्नुहोस्, किनकि यो लेखिएको छ: "बदला लिने मेरो हो; म बदला दिनेछु," प्रभु भन्नुहुन्छ।</w:t>
      </w:r>
    </w:p>
    <w:p w14:paraId="64DC1322" w14:textId="77777777" w:rsidR="000F7377" w:rsidRDefault="000F7377"/>
    <w:p w14:paraId="69D6DFEF" w14:textId="77777777" w:rsidR="000F7377" w:rsidRDefault="000F7377">
      <w:r xmlns:w="http://schemas.openxmlformats.org/wordprocessingml/2006/main">
        <w:t xml:space="preserve">2. भजन 7:11 - "परमेश्वर एक धर्मी न्यायकर्ता हुनुहुन्छ, एक परमेश्वर जसले हरेक दिन आफ्नो क्रोध व्यक्त गर्नुहुन्छ।"</w:t>
      </w:r>
    </w:p>
    <w:p w14:paraId="7359B2D5" w14:textId="77777777" w:rsidR="000F7377" w:rsidRDefault="000F7377"/>
    <w:p w14:paraId="532E7B81" w14:textId="77777777" w:rsidR="000F7377" w:rsidRDefault="000F7377">
      <w:r xmlns:w="http://schemas.openxmlformats.org/wordprocessingml/2006/main">
        <w:t xml:space="preserve">2 थेसलोनिकी 1:7 अनि हामीसँग विचलित भएका तिमीहरूलाई विश्राम, जब प्रभु येशू स्वर्गबाट उहाँका शक्तिशाली स्वर्गदूतहरूसँग प्रकट हुनुहुनेछ,</w:t>
      </w:r>
    </w:p>
    <w:p w14:paraId="3944F3E2" w14:textId="77777777" w:rsidR="000F7377" w:rsidRDefault="000F7377"/>
    <w:p w14:paraId="254CEDC9" w14:textId="77777777" w:rsidR="000F7377" w:rsidRDefault="000F7377">
      <w:r xmlns:w="http://schemas.openxmlformats.org/wordprocessingml/2006/main">
        <w:t xml:space="preserve">प्रभु येशू स्वर्गबाट उहाँका स्वर्गदूतहरूसँग प्रकट हुँदा समस्यामा परेका विश्वासीहरूले विश्राम पाउनेछन्।</w:t>
      </w:r>
    </w:p>
    <w:p w14:paraId="134AF2D7" w14:textId="77777777" w:rsidR="000F7377" w:rsidRDefault="000F7377"/>
    <w:p w14:paraId="3D52EC23" w14:textId="77777777" w:rsidR="000F7377" w:rsidRDefault="000F7377">
      <w:r xmlns:w="http://schemas.openxmlformats.org/wordprocessingml/2006/main">
        <w:t xml:space="preserve">1. स्वर्गको आशा: प्रभुको आगमनमा आराम खोज्दै</w:t>
      </w:r>
    </w:p>
    <w:p w14:paraId="3139BFE0" w14:textId="77777777" w:rsidR="000F7377" w:rsidRDefault="000F7377"/>
    <w:p w14:paraId="0F82C0F4" w14:textId="77777777" w:rsidR="000F7377" w:rsidRDefault="000F7377">
      <w:r xmlns:w="http://schemas.openxmlformats.org/wordprocessingml/2006/main">
        <w:t xml:space="preserve">2. समस्याहरू पार गर्दै: प्रभुको शक्तिमा भर पर्दै</w:t>
      </w:r>
    </w:p>
    <w:p w14:paraId="26311C8B" w14:textId="77777777" w:rsidR="000F7377" w:rsidRDefault="000F7377"/>
    <w:p w14:paraId="4520DA69" w14:textId="77777777" w:rsidR="000F7377" w:rsidRDefault="000F7377">
      <w:r xmlns:w="http://schemas.openxmlformats.org/wordprocessingml/2006/main">
        <w:t xml:space="preserve">1. प्रकाश 21: 3-4 - अनि मैले सिंहासनबाट एउटा ठूलो आवाज सुनें, "हेर, परमेश्वरको बासस्थान मानिससँग छ। उहाँ तिनीहरूसँग बस्‍नुहुनेछ, र तिनीहरू उहाँका प्रजा हुनेछन्, र परमेश्‍वर आफै तिनीहरूका परमेश्‍वरको रूपमा तिनीहरूसँग हुनुहुनेछ। उहाँले तिनीहरूका आँखाबाट सबै आँसु पुछिदिनुहुनेछ, र मृत्यु हुनेछैन, न त शोक, न रुने, न पीडा हुनेछ, किनकि पहिलेका कुराहरू बितिसकेका छन्।”</w:t>
      </w:r>
    </w:p>
    <w:p w14:paraId="1867C6CA" w14:textId="77777777" w:rsidR="000F7377" w:rsidRDefault="000F7377"/>
    <w:p w14:paraId="6041E249" w14:textId="77777777" w:rsidR="000F7377" w:rsidRDefault="000F7377">
      <w:r xmlns:w="http://schemas.openxmlformats.org/wordprocessingml/2006/main">
        <w:t xml:space="preserve">2. भजन 55:22 - आफ्नो बोझ प्रभुमा फ्याँकिदिनुहोस्, र उहाँले तिमीलाई सम्हाल्नुहुनेछ; उसले धर्मीहरूलाई कहिले पनि सर्न दिनेछैन।</w:t>
      </w:r>
    </w:p>
    <w:p w14:paraId="5A92FF7B" w14:textId="77777777" w:rsidR="000F7377" w:rsidRDefault="000F7377"/>
    <w:p w14:paraId="54600047" w14:textId="77777777" w:rsidR="000F7377" w:rsidRDefault="000F7377">
      <w:r xmlns:w="http://schemas.openxmlformats.org/wordprocessingml/2006/main">
        <w:t xml:space="preserve">२ थेसलोनिकी १:८ परमेश्वरलाई नचिनेका र हाम्रा प्रभु येशू ख्रीष्टको सुसमाचार नमान्नेहरूलाई बदला लिने ज्वलन्त आगोमा:</w:t>
      </w:r>
    </w:p>
    <w:p w14:paraId="01F78188" w14:textId="77777777" w:rsidR="000F7377" w:rsidRDefault="000F7377"/>
    <w:p w14:paraId="0F30FACD" w14:textId="77777777" w:rsidR="000F7377" w:rsidRDefault="000F7377">
      <w:r xmlns:w="http://schemas.openxmlformats.org/wordprocessingml/2006/main">
        <w:t xml:space="preserve">परमेश्वरले उहाँलाई नजान्ने वा पालन नगर्नेहरूमाथि बदला लिनुहुनेछ।</w:t>
      </w:r>
    </w:p>
    <w:p w14:paraId="65124D62" w14:textId="77777777" w:rsidR="000F7377" w:rsidRDefault="000F7377"/>
    <w:p w14:paraId="0A2FA151" w14:textId="77777777" w:rsidR="000F7377" w:rsidRDefault="000F7377">
      <w:r xmlns:w="http://schemas.openxmlformats.org/wordprocessingml/2006/main">
        <w:t xml:space="preserve">1. परमेश्वरलाई नचिनेका वा आज्ञापालन नगर्नेहरूमा हामी गनिन नपरोस्।</w:t>
      </w:r>
    </w:p>
    <w:p w14:paraId="604C4570" w14:textId="77777777" w:rsidR="000F7377" w:rsidRDefault="000F7377"/>
    <w:p w14:paraId="6910CF8C" w14:textId="77777777" w:rsidR="000F7377" w:rsidRDefault="000F7377">
      <w:r xmlns:w="http://schemas.openxmlformats.org/wordprocessingml/2006/main">
        <w:t xml:space="preserve">२. प्रभुले उहाँको अधिकारलाई स्वीकार नगर्नेहरूको न्याय गर्नुहुनेछ।</w:t>
      </w:r>
    </w:p>
    <w:p w14:paraId="44F72359" w14:textId="77777777" w:rsidR="000F7377" w:rsidRDefault="000F7377"/>
    <w:p w14:paraId="5813DFFA" w14:textId="77777777" w:rsidR="000F7377" w:rsidRDefault="000F7377">
      <w:r xmlns:w="http://schemas.openxmlformats.org/wordprocessingml/2006/main">
        <w:t xml:space="preserve">१. मत्ती १८:२३-३५ - क्षमा नगर्ने दासको दृष्टान्त</w:t>
      </w:r>
    </w:p>
    <w:p w14:paraId="0D846113" w14:textId="77777777" w:rsidR="000F7377" w:rsidRDefault="000F7377"/>
    <w:p w14:paraId="2A8CD4EB" w14:textId="77777777" w:rsidR="000F7377" w:rsidRDefault="000F7377">
      <w:r xmlns:w="http://schemas.openxmlformats.org/wordprocessingml/2006/main">
        <w:t xml:space="preserve">२. रोमी २:१२-१६ - पापीहरूको परमेश्वरको न्याय</w:t>
      </w:r>
    </w:p>
    <w:p w14:paraId="77D10BFE" w14:textId="77777777" w:rsidR="000F7377" w:rsidRDefault="000F7377"/>
    <w:p w14:paraId="29C5FA33" w14:textId="77777777" w:rsidR="000F7377" w:rsidRDefault="000F7377">
      <w:r xmlns:w="http://schemas.openxmlformats.org/wordprocessingml/2006/main">
        <w:t xml:space="preserve">२ थेसलोनिकी १:९ जसलाई प्रभुको उपस्थितिबाट र उहाँको शक्तिको महिमाबाट अनन्त विनाशको सजाय दिइनेछ;</w:t>
      </w:r>
    </w:p>
    <w:p w14:paraId="2B1C31CC" w14:textId="77777777" w:rsidR="000F7377" w:rsidRDefault="000F7377"/>
    <w:p w14:paraId="73AF2C95" w14:textId="77777777" w:rsidR="000F7377" w:rsidRDefault="000F7377">
      <w:r xmlns:w="http://schemas.openxmlformats.org/wordprocessingml/2006/main">
        <w:t xml:space="preserve">जसले परमेश्वरको इच्छालाई पालन गर्दैनन् उनीहरूलाई प्रभुको उपस्थितिबाट र उहाँको महिमा र शक्तिबाट अनन्त विनाशको दण्ड दिइनेछ।</w:t>
      </w:r>
    </w:p>
    <w:p w14:paraId="224E494A" w14:textId="77777777" w:rsidR="000F7377" w:rsidRDefault="000F7377"/>
    <w:p w14:paraId="305E6AC9" w14:textId="77777777" w:rsidR="000F7377" w:rsidRDefault="000F7377">
      <w:r xmlns:w="http://schemas.openxmlformats.org/wordprocessingml/2006/main">
        <w:t xml:space="preserve">1. अनाज्ञाकारिताको नतिजा: परमेश्वरको सजायको गम्भीरता बुझ्दै</w:t>
      </w:r>
    </w:p>
    <w:p w14:paraId="31335EC3" w14:textId="77777777" w:rsidR="000F7377" w:rsidRDefault="000F7377"/>
    <w:p w14:paraId="1AC72C18" w14:textId="77777777" w:rsidR="000F7377" w:rsidRDefault="000F7377">
      <w:r xmlns:w="http://schemas.openxmlformats.org/wordprocessingml/2006/main">
        <w:t xml:space="preserve">2. धार्मिकताको लागि कल: परमेश्वरको क्रोधको अनन्त विनाशको चेतावनी</w:t>
      </w:r>
    </w:p>
    <w:p w14:paraId="65F3529C" w14:textId="77777777" w:rsidR="000F7377" w:rsidRDefault="000F7377"/>
    <w:p w14:paraId="42B505DC" w14:textId="77777777" w:rsidR="000F7377" w:rsidRDefault="000F7377">
      <w:r xmlns:w="http://schemas.openxmlformats.org/wordprocessingml/2006/main">
        <w:t xml:space="preserve">1. रोमी 2: 5-9 तर तपाईंको कठोर र अविचल हृदयको कारणले परमेश्वरको धार्मिक न्याय प्रकट हुने क्रोधको दिनमा तपाईं आफ्नो लागि क्रोध भण्डार गर्दै हुनुहुन्छ।</w:t>
      </w:r>
    </w:p>
    <w:p w14:paraId="35AEA4EF" w14:textId="77777777" w:rsidR="000F7377" w:rsidRDefault="000F7377"/>
    <w:p w14:paraId="07FA40C4" w14:textId="77777777" w:rsidR="000F7377" w:rsidRDefault="000F7377">
      <w:r xmlns:w="http://schemas.openxmlformats.org/wordprocessingml/2006/main">
        <w:t xml:space="preserve">2. हिब्रू 10:31 जीवित परमेश्वरको हातमा पर्नु डरलाग्दो कुरा हो।</w:t>
      </w:r>
    </w:p>
    <w:p w14:paraId="26934DCF" w14:textId="77777777" w:rsidR="000F7377" w:rsidRDefault="000F7377"/>
    <w:p w14:paraId="7C1CD749" w14:textId="77777777" w:rsidR="000F7377" w:rsidRDefault="000F7377">
      <w:r xmlns:w="http://schemas.openxmlformats.org/wordprocessingml/2006/main">
        <w:t xml:space="preserve">2 थेसलोनिकी 1:10 जब उहाँ उहाँका सन्तहरूमा महिमा हुन आउनुहुन्छ, र विश्वास गर्नेहरू सबैमा प्रशंसा पाउनुहुनेछ (किनभने तिमीहरूका बीचमा हाम्रो गवाहीलाई विश्वास गरिएको थियो)।</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रीष्टको पुनरागमनको दिनमा, सन्तहरूको गवाहीमा विश्वास गर्ने विश्वासीहरूलाई सबैले महिमा र प्रशंसा गर्नेछन्।</w:t>
      </w:r>
    </w:p>
    <w:p w14:paraId="32C821D8" w14:textId="77777777" w:rsidR="000F7377" w:rsidRDefault="000F7377"/>
    <w:p w14:paraId="42C72B0B" w14:textId="77777777" w:rsidR="000F7377" w:rsidRDefault="000F7377">
      <w:r xmlns:w="http://schemas.openxmlformats.org/wordprocessingml/2006/main">
        <w:t xml:space="preserve">1. महिमाको दिन: ख्रीष्टको फिर्तीको लागि तयारी गर्दै</w:t>
      </w:r>
    </w:p>
    <w:p w14:paraId="6DCB1B16" w14:textId="77777777" w:rsidR="000F7377" w:rsidRDefault="000F7377"/>
    <w:p w14:paraId="23DB0FE2" w14:textId="77777777" w:rsidR="000F7377" w:rsidRDefault="000F7377">
      <w:r xmlns:w="http://schemas.openxmlformats.org/wordprocessingml/2006/main">
        <w:t xml:space="preserve">२. विश्वास गर्नुको अर्थ के हो: सन्तहरूको गवाही मनाउने</w:t>
      </w:r>
    </w:p>
    <w:p w14:paraId="25FD125E" w14:textId="77777777" w:rsidR="000F7377" w:rsidRDefault="000F7377"/>
    <w:p w14:paraId="78B65BA3" w14:textId="77777777" w:rsidR="000F7377" w:rsidRDefault="000F7377">
      <w:r xmlns:w="http://schemas.openxmlformats.org/wordprocessingml/2006/main">
        <w:t xml:space="preserve">1. 2 कोरिन्थी 5:10 - किनकि हामी सबै ख्रीष्टको न्यायको आसनको अगाडि उपस्थित हुनै पर्छ; ताकि हरेक मानिसले आफ्नो शरीरमा गरेको कामहरू प्राप्त गर्न सकून्, त्यो राम्रो होस् वा नराम्रो होस्।</w:t>
      </w:r>
    </w:p>
    <w:p w14:paraId="06E684F6" w14:textId="77777777" w:rsidR="000F7377" w:rsidRDefault="000F7377"/>
    <w:p w14:paraId="548797E0" w14:textId="77777777" w:rsidR="000F7377" w:rsidRDefault="000F7377">
      <w:r xmlns:w="http://schemas.openxmlformats.org/wordprocessingml/2006/main">
        <w:t xml:space="preserve">2. रोमी 8:17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70DA434A" w14:textId="77777777" w:rsidR="000F7377" w:rsidRDefault="000F7377"/>
    <w:p w14:paraId="005462B3" w14:textId="77777777" w:rsidR="000F7377" w:rsidRDefault="000F7377">
      <w:r xmlns:w="http://schemas.openxmlformats.org/wordprocessingml/2006/main">
        <w:t xml:space="preserve">2 थेसलोनिकी 1:11 यसकारण पनि हामी सधैं तपाईंहरूको लागि प्रार्थना गर्छौं, कि हाम्रा परमेश्वरले तपाईंलाई यो बोलावटको योग्य ठान्नुहुन्छ, र उहाँको भलाइको सबै राम्रो आनन्द, र शक्तिको साथ विश्वासको काम पूरा गर्नुहोस्:</w:t>
      </w:r>
    </w:p>
    <w:p w14:paraId="405B2766" w14:textId="77777777" w:rsidR="000F7377" w:rsidRDefault="000F7377"/>
    <w:p w14:paraId="04033AA5" w14:textId="77777777" w:rsidR="000F7377" w:rsidRDefault="000F7377">
      <w:r xmlns:w="http://schemas.openxmlformats.org/wordprocessingml/2006/main">
        <w:t xml:space="preserve">पावलले थिस्सलोनिकीहरूलाई तिनीहरूको आह्वानअनुसार जीवन बिताउन र तिनीहरूका लागि परमेश्‍वरको असल उद्देश्यहरू पूरा गर्न मद्दत गर्नुहुनेछ भनी प्रार्थना गरे।</w:t>
      </w:r>
    </w:p>
    <w:p w14:paraId="0AED6B7D" w14:textId="77777777" w:rsidR="000F7377" w:rsidRDefault="000F7377"/>
    <w:p w14:paraId="51415FF1" w14:textId="77777777" w:rsidR="000F7377" w:rsidRDefault="000F7377">
      <w:r xmlns:w="http://schemas.openxmlformats.org/wordprocessingml/2006/main">
        <w:t xml:space="preserve">1. परमेश्वरको असल उद्देश्यहरू: कसरी हाम्रो आह्वानमा बाँच्ने</w:t>
      </w:r>
    </w:p>
    <w:p w14:paraId="540A8FF8" w14:textId="77777777" w:rsidR="000F7377" w:rsidRDefault="000F7377"/>
    <w:p w14:paraId="3441FAC1" w14:textId="77777777" w:rsidR="000F7377" w:rsidRDefault="000F7377">
      <w:r xmlns:w="http://schemas.openxmlformats.org/wordprocessingml/2006/main">
        <w:t xml:space="preserve">२. विश्वासको शक्ति: परमेश्वरको पछि लाग्नुको अर्थ के हो</w:t>
      </w:r>
    </w:p>
    <w:p w14:paraId="623D99E6" w14:textId="77777777" w:rsidR="000F7377" w:rsidRDefault="000F7377"/>
    <w:p w14:paraId="7045F9F3" w14:textId="77777777" w:rsidR="000F7377" w:rsidRDefault="000F7377">
      <w:r xmlns:w="http://schemas.openxmlformats.org/wordprocessingml/2006/main">
        <w:t xml:space="preserve">1. एफिसी 2:10 - किनकि हामी उहाँको कारीगरी हौं, ख्रीष्ट येशूमा असल कामहरूका लागि सृष्टि गरिएको छ, जसलाई परमेश्वरले पहिले नै तयार गर्नुभयो, कि हामी तिनीहरूमा हिँड्न सक्छौं।</w:t>
      </w:r>
    </w:p>
    <w:p w14:paraId="4792C09C" w14:textId="77777777" w:rsidR="000F7377" w:rsidRDefault="000F7377"/>
    <w:p w14:paraId="63F3F8B6" w14:textId="77777777" w:rsidR="000F7377" w:rsidRDefault="000F7377">
      <w:r xmlns:w="http://schemas.openxmlformats.org/wordprocessingml/2006/main">
        <w:t xml:space="preserve">2. रोमी 12: 1-2 - यसकारण, भाइहरू, परमेश्वरको कृपाद्वारा म तिमीहरूलाई अपील गर्दछु, आफ्नो </w:t>
      </w:r>
      <w:r xmlns:w="http://schemas.openxmlformats.org/wordprocessingml/2006/main">
        <w:lastRenderedPageBreak xmlns:w="http://schemas.openxmlformats.org/wordprocessingml/2006/main"/>
      </w:r>
      <w:r xmlns:w="http://schemas.openxmlformats.org/wordprocessingml/2006/main">
        <w:t xml:space="preserve">शरीरलाई जीवित बलिदानको रूपमा प्रस्तुत गर्नुहोस्, पवित्र र परमेश्वरलाई स्वीकार्य, जुन तपाईंको आध्या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2199485E" w14:textId="77777777" w:rsidR="000F7377" w:rsidRDefault="000F7377"/>
    <w:p w14:paraId="107A075B" w14:textId="77777777" w:rsidR="000F7377" w:rsidRDefault="000F7377">
      <w:r xmlns:w="http://schemas.openxmlformats.org/wordprocessingml/2006/main">
        <w:t xml:space="preserve">२ थेसलोनिकी १:१२ कि हाम्रा प्रभु येशू ख्रीष्टको नाउँ तिमीहरूमा महिमित होस्, र तिमीहरू उहाँमा, हाम्रा परमेश्वर र प्रभु येशू ख्रीष्टको अनुग्रहअनुसार।</w:t>
      </w:r>
    </w:p>
    <w:p w14:paraId="3478F34B" w14:textId="77777777" w:rsidR="000F7377" w:rsidRDefault="000F7377"/>
    <w:p w14:paraId="1F1A57CB" w14:textId="77777777" w:rsidR="000F7377" w:rsidRDefault="000F7377">
      <w:r xmlns:w="http://schemas.openxmlformats.org/wordprocessingml/2006/main">
        <w:t xml:space="preserve">परमेश्वर र येशूको अनुग्रह अनुसार येशूको नाम हामी र उहाँमा हामीमा महिमा हुनुपर्छ।</w:t>
      </w:r>
    </w:p>
    <w:p w14:paraId="50A6CE87" w14:textId="77777777" w:rsidR="000F7377" w:rsidRDefault="000F7377"/>
    <w:p w14:paraId="2A4DEB55" w14:textId="77777777" w:rsidR="000F7377" w:rsidRDefault="000F7377">
      <w:r xmlns:w="http://schemas.openxmlformats.org/wordprocessingml/2006/main">
        <w:t xml:space="preserve">1. अनुग्रहद्वारा जिउनु: प्रभु येशू ख्रीष्टको अनुग्रहले तपाईंको जीवनलाई कसरी परिवर्तन गर्न सक्छ</w:t>
      </w:r>
    </w:p>
    <w:p w14:paraId="0A49F100" w14:textId="77777777" w:rsidR="000F7377" w:rsidRDefault="000F7377"/>
    <w:p w14:paraId="51AF4DAA" w14:textId="77777777" w:rsidR="000F7377" w:rsidRDefault="000F7377">
      <w:r xmlns:w="http://schemas.openxmlformats.org/wordprocessingml/2006/main">
        <w:t xml:space="preserve">२. ख्रीष्टको महिमा: प्रभु येशू ख्रीष्टको प्रशंसा गर्ने शक्ति</w:t>
      </w:r>
    </w:p>
    <w:p w14:paraId="4D43433B" w14:textId="77777777" w:rsidR="000F7377" w:rsidRDefault="000F7377"/>
    <w:p w14:paraId="28770B6C" w14:textId="77777777" w:rsidR="000F7377" w:rsidRDefault="000F7377">
      <w:r xmlns:w="http://schemas.openxmlformats.org/wordprocessingml/2006/main">
        <w:t xml:space="preserve">1. एफिसी 2:8-9 - किनकि अनुग्रहद्वारा विश्वासद्वारा तिमीहरूले मुक्ति पाएका छौ। र यो तपाईंको आफ्नै काम होइन; यो भगवानको उपहार हो।</w:t>
      </w:r>
    </w:p>
    <w:p w14:paraId="79FDF1AB" w14:textId="77777777" w:rsidR="000F7377" w:rsidRDefault="000F7377"/>
    <w:p w14:paraId="1E2D193F" w14:textId="77777777" w:rsidR="000F7377" w:rsidRDefault="000F7377">
      <w:r xmlns:w="http://schemas.openxmlformats.org/wordprocessingml/2006/main">
        <w:t xml:space="preserve">2. 1 पत्रुस 4:11 - जसले बोल्छ, परमेश्वरको वचन बोल्ने व्यक्तिको रूपमा; जसले सेवा गर्छ, परमेश्वरले उपलब्ध गराउनुभएको शक्तिद्वारा सेवा गर्ने व्यक्तिको रूपमा - ताकि सबै कुरामा येशू ख्रीष्टद्वारा परमेश्वरको महिमा होस्।</w:t>
      </w:r>
    </w:p>
    <w:p w14:paraId="432E3D8F" w14:textId="77777777" w:rsidR="000F7377" w:rsidRDefault="000F7377"/>
    <w:p w14:paraId="1F5C68CE" w14:textId="77777777" w:rsidR="000F7377" w:rsidRDefault="000F7377">
      <w:r xmlns:w="http://schemas.openxmlformats.org/wordprocessingml/2006/main">
        <w:t xml:space="preserve">२ थेसलोनिकी २ प्रेषित पावलले थिस्सलोनिकीका विश्वासीहरूलाई लेखेको दोस्रो पत्रको दोस्रो अध्याय हो। यस अध्यायमा, पावलले चिन्तालाई सम्बोधन गर्दछ र प्रभुको आगमनको बारेमा गलत धारणाहरू स्पष्ट गर्दछ र छलको विरुद्ध चेतावनी दिन्छ।</w:t>
      </w:r>
    </w:p>
    <w:p w14:paraId="372D7476" w14:textId="77777777" w:rsidR="000F7377" w:rsidRDefault="000F7377"/>
    <w:p w14:paraId="65D9B399" w14:textId="77777777" w:rsidR="000F7377" w:rsidRDefault="000F7377">
      <w:r xmlns:w="http://schemas.openxmlformats.org/wordprocessingml/2006/main">
        <w:t xml:space="preserve">पहिलो अनुच्छेद: पावलले थिस्सलोनिकी विश्वासीहरू (२ थेसलोनिकी २:१-४) मा भ्रम पैदा गर्ने झूटा शिक्षाहरूलाई सम्बोधन गरेर सुरु गर्छन्। उहाँले तिनीहरूलाई प्रभुको दिन पहिले नै आइसकेको दाबी गर्ने रिपोर्टहरूबाट सजिलै नडराउन वा धोका नदिन आग्रह गर्नुहुन्छ। ख्रीष्टको पुनरागमन अघि, एक विद्रोह र अधर्मको मानिसको पर्दाफास - सामान्यतया "ख्रिष्ट विरोधी" भनेर चिनिन्छ — हुनैपर्छ भनी उनी बताउँछन्। यो आकृतिले आफूलाई परमेश्वरभन्दा माथि उचाल्नेछ र </w:t>
      </w:r>
      <w:r xmlns:w="http://schemas.openxmlformats.org/wordprocessingml/2006/main">
        <w:lastRenderedPageBreak xmlns:w="http://schemas.openxmlformats.org/wordprocessingml/2006/main"/>
      </w:r>
      <w:r xmlns:w="http://schemas.openxmlformats.org/wordprocessingml/2006/main">
        <w:t xml:space="preserve">सत्यलाई प्रेम नगर्नेहरूलाई धोका दिने चिन्हहरू र आश्चर्यकर्महरू गर्नेछ।</w:t>
      </w:r>
    </w:p>
    <w:p w14:paraId="6BCBE187" w14:textId="77777777" w:rsidR="000F7377" w:rsidRDefault="000F7377"/>
    <w:p w14:paraId="0797D5EF" w14:textId="77777777" w:rsidR="000F7377" w:rsidRDefault="000F7377">
      <w:r xmlns:w="http://schemas.openxmlformats.org/wordprocessingml/2006/main">
        <w:t xml:space="preserve">दोस्रो अनुच्छेद: पावलले थिस्सलोनिकीहरूलाई यी मामिलाहरू (२ थेसलोनिकी २:५-१२) सम्बन्धी आफ्ना अघिल्ला शिक्षाहरूको सम्झना गराउँछन्। उहाँ तिनीहरूलाई भन्नुहुन्छ कि तिनीहरूले उहाँसँग हुँदा उहाँले तिनीहरूलाई के भन्नुभएको थियो सम्झनुपर्छ। अराजकताको रहस्य पहिले नै काममा थियो, तर त्यहाँ एक निरोधक शक्ति थियो जसलाई यसको तोकिएको समय सम्म रोकिएको थियो। जब त्यो संयम हटाइन्छ, तब यो अधर्मको मानिस प्रकट हुनेछ। यद्यपि, उहाँको शासन अस्थायी हुनेछ किनकि येशूले अन्ततः उहाँलाई उहाँको महिमित आगमनको साथ नष्ट गर्नुहुनेछ।</w:t>
      </w:r>
    </w:p>
    <w:p w14:paraId="66F6D5DD" w14:textId="77777777" w:rsidR="000F7377" w:rsidRDefault="000F7377"/>
    <w:p w14:paraId="2677674A" w14:textId="77777777" w:rsidR="000F7377" w:rsidRDefault="000F7377">
      <w:r xmlns:w="http://schemas.openxmlformats.org/wordprocessingml/2006/main">
        <w:t xml:space="preserve">तेस्रो अनुच्छेद: अध्याय स्थिरताको लागि प्रोत्साहन र परमेश्वरको प्रेमको सम्झनाको साथ समाप्त हुन्छ (२ थेसलोनिकी २:१३-१७)। पावलले थिस्सलोनिकी विश्वासीहरूलाई उहाँको आत्माद्वारा पवित्रीकरण र सत्यमा विश्वासद्वारा मुक्तिको लागि चुनेकोमा परमेश्वरप्रति कृतज्ञता व्यक्त गर्दछ। उहाँले तिनीहरूलाई तिनीहरूको विश्वासमा दृढ रहन प्रोत्साहन दिनुहुन्छ, उहाँका शिक्षाहरूलाई लिखित वा बोलिएको होस्‌। अन्तमा, उहाँ परमेश्वरको अनुग्रहबाट उनीहरूको सान्त्वना र बलको लागि प्रार्थना गर्नुहुन्छ र हरेक राम्रो काममा उनीहरूको हृदयलाई प्रोत्साहन दिनुहुन्छ।</w:t>
      </w:r>
    </w:p>
    <w:p w14:paraId="4DC239DB" w14:textId="77777777" w:rsidR="000F7377" w:rsidRDefault="000F7377"/>
    <w:p w14:paraId="2F325456" w14:textId="77777777" w:rsidR="000F7377" w:rsidRDefault="000F7377">
      <w:r xmlns:w="http://schemas.openxmlformats.org/wordprocessingml/2006/main">
        <w:t xml:space="preserve">संक्षिप्तमा,</w:t>
      </w:r>
    </w:p>
    <w:p w14:paraId="38DA2F8C" w14:textId="77777777" w:rsidR="000F7377" w:rsidRDefault="000F7377">
      <w:r xmlns:w="http://schemas.openxmlformats.org/wordprocessingml/2006/main">
        <w:t xml:space="preserve">२ थेसलोनिकीहरूको अध्याय २ ले प्रभुको आगमनको बारेमा चिन्ताहरूलाई सम्बोधन गर्दछ र छलको विरुद्ध चेतावनी दिन्छ।</w:t>
      </w:r>
    </w:p>
    <w:p w14:paraId="255EF291" w14:textId="77777777" w:rsidR="000F7377" w:rsidRDefault="000F7377">
      <w:r xmlns:w="http://schemas.openxmlformats.org/wordprocessingml/2006/main">
        <w:t xml:space="preserve">पावलले स्पष्ट पारेका छन् कि ख्रीष्टको पुनरागमन अघि, विद्रोह र अधर्मको मानिसको प्रकटीकरण हुनै पर्छ। उसले विश्वासीहरूलाई झूटा रिपोर्टहरूबाट सजिलै धोकामा नपर्न आग्रह गर्दछ। यो आकृतिले आफूलाई परमेश्वरभन्दा माथि उचाल्नेछ र सत्यलाई प्रेम नगर्नेहरूलाई धोका दिनेछ।</w:t>
      </w:r>
    </w:p>
    <w:p w14:paraId="468C5CF2" w14:textId="77777777" w:rsidR="000F7377" w:rsidRDefault="000F7377"/>
    <w:p w14:paraId="11D69991" w14:textId="77777777" w:rsidR="000F7377" w:rsidRDefault="000F7377">
      <w:r xmlns:w="http://schemas.openxmlformats.org/wordprocessingml/2006/main">
        <w:t xml:space="preserve">पावलले तिनीहरूलाई यी मामिलाहरूमा आफ्ना अघिल्ला शिक्षाहरूको सम्झना गराउँछन्, तिनीहरूलाई आश्वासन दिन्छन् कि यो मानिसको शासन अस्थायी हुनेछ किनकि येशूले अन्ततः उहाँलाई नष्ट गर्नुहुनेछ। उसले विश्वासमा दृढता र परमेश्वरको प्रेम र मुक्तिको लागि कृतज्ञतालाई प्रोत्साहन दिन्छ।</w:t>
      </w:r>
    </w:p>
    <w:p w14:paraId="70CE077F" w14:textId="77777777" w:rsidR="000F7377" w:rsidRDefault="000F7377"/>
    <w:p w14:paraId="2B027957" w14:textId="77777777" w:rsidR="000F7377" w:rsidRDefault="000F7377">
      <w:r xmlns:w="http://schemas.openxmlformats.org/wordprocessingml/2006/main">
        <w:t xml:space="preserve">परमेश्वरको अनुग्रहबाट सान्त्वना, बल र प्रोत्साहनको लागि प्रार्थनाको साथ अध्याय समाप्त हुन्छ। यस अध्यायले विवेक, विश्वासमा अडिग रहनु, र सम्भावित छलको बीचमा परमेश्वरका प्रतिज्ञाहरूमा आश्वस्त हुनुको महत्त्वलाई प्रकाश पार्छ।</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२ थेसलोनिकी २:१ अब भाइहरू हो, हाम्रा प्रभु येशू ख्रीष्टको आगमनद्वारा, र उहाँकहाँ भेला भएर हामी तिमीहरूलाई बिन्ती गर्छौं,</w:t>
      </w:r>
    </w:p>
    <w:p w14:paraId="0912ACB0" w14:textId="77777777" w:rsidR="000F7377" w:rsidRDefault="000F7377"/>
    <w:p w14:paraId="2C779004" w14:textId="77777777" w:rsidR="000F7377" w:rsidRDefault="000F7377">
      <w:r xmlns:w="http://schemas.openxmlformats.org/wordprocessingml/2006/main">
        <w:t xml:space="preserve">प्रेरित पावलले भाइहरूलाई प्रभु येशू ख्रीष्टको आगमन र उहाँकहाँ भेला हुन तयार हुन अपील गर्दै हुनुहुन्छ।</w:t>
      </w:r>
    </w:p>
    <w:p w14:paraId="01DCA626" w14:textId="77777777" w:rsidR="000F7377" w:rsidRDefault="000F7377"/>
    <w:p w14:paraId="08DEB83B" w14:textId="77777777" w:rsidR="000F7377" w:rsidRDefault="000F7377">
      <w:r xmlns:w="http://schemas.openxmlformats.org/wordprocessingml/2006/main">
        <w:t xml:space="preserve">१. प्रभुको आगमन: के तपाई तयार हुनुहुन्छ?</w:t>
      </w:r>
    </w:p>
    <w:p w14:paraId="634E5A4B" w14:textId="77777777" w:rsidR="000F7377" w:rsidRDefault="000F7377"/>
    <w:p w14:paraId="4FEADC2F" w14:textId="77777777" w:rsidR="000F7377" w:rsidRDefault="000F7377">
      <w:r xmlns:w="http://schemas.openxmlformats.org/wordprocessingml/2006/main">
        <w:t xml:space="preserve">2. ख्रीष्टसामु सँगै भेला हुनको लागि हाम्रो हृदय तयार गर्दै</w:t>
      </w:r>
    </w:p>
    <w:p w14:paraId="000DC5AE" w14:textId="77777777" w:rsidR="000F7377" w:rsidRDefault="000F7377"/>
    <w:p w14:paraId="2B654615" w14:textId="77777777" w:rsidR="000F7377" w:rsidRDefault="000F7377">
      <w:r xmlns:w="http://schemas.openxmlformats.org/wordprocessingml/2006/main">
        <w:t xml:space="preserve">1. मत्ती 24:44, "यसकारण तिमीहरू पनि तयार रहनुपर्छ, किनकि मानिसको पुत्र तिमीहरूले सोचेको पनि नभएको घडीमा आउँदैछ।"</w:t>
      </w:r>
    </w:p>
    <w:p w14:paraId="673E4B00" w14:textId="77777777" w:rsidR="000F7377" w:rsidRDefault="000F7377"/>
    <w:p w14:paraId="5BD02F64" w14:textId="77777777" w:rsidR="000F7377" w:rsidRDefault="000F7377">
      <w:r xmlns:w="http://schemas.openxmlformats.org/wordprocessingml/2006/main">
        <w:t xml:space="preserve">2. हिब्रू 10:25, "कसैको बानी जस्तै एकसाथ भेट्न बेवास्ता नगर्नु, तर एकअर्कालाई प्रोत्साहन दिनुहोस्, र दिन नजिक आउँदै गरेको देख्नुहुन्छ।"</w:t>
      </w:r>
    </w:p>
    <w:p w14:paraId="5CB6FAD9" w14:textId="77777777" w:rsidR="000F7377" w:rsidRDefault="000F7377"/>
    <w:p w14:paraId="72C249C5" w14:textId="77777777" w:rsidR="000F7377" w:rsidRDefault="000F7377">
      <w:r xmlns:w="http://schemas.openxmlformats.org/wordprocessingml/2006/main">
        <w:t xml:space="preserve">2 थेसलोनिकी 2:2 कि ख्रीष्टको दिन नजिकै छ भनी तिमीहरू चाँडै दिमागमा हल्लाउन वा विचलित नहोओ, न आत्‍माले, न वचनले, न त हामीबाट आएको पत्रले।</w:t>
      </w:r>
    </w:p>
    <w:p w14:paraId="2294FCD6" w14:textId="77777777" w:rsidR="000F7377" w:rsidRDefault="000F7377"/>
    <w:p w14:paraId="48B4515E" w14:textId="77777777" w:rsidR="000F7377" w:rsidRDefault="000F7377">
      <w:r xmlns:w="http://schemas.openxmlformats.org/wordprocessingml/2006/main">
        <w:t xml:space="preserve">खण्डले इसाईहरूलाई ख्रीष्टको दिन नजिक छ भनेर झूटा शिक्षाहरूबाट भ्रममा नपर्न सम्झाउँछ।</w:t>
      </w:r>
    </w:p>
    <w:p w14:paraId="48A262C2" w14:textId="77777777" w:rsidR="000F7377" w:rsidRDefault="000F7377"/>
    <w:p w14:paraId="18B37DA0" w14:textId="77777777" w:rsidR="000F7377" w:rsidRDefault="000F7377">
      <w:r xmlns:w="http://schemas.openxmlformats.org/wordprocessingml/2006/main">
        <w:t xml:space="preserve">1. झूटो शिक्षाको सामना गर्न दृढ रहनुहोस्</w:t>
      </w:r>
    </w:p>
    <w:p w14:paraId="38E7321A" w14:textId="77777777" w:rsidR="000F7377" w:rsidRDefault="000F7377"/>
    <w:p w14:paraId="1879D428" w14:textId="77777777" w:rsidR="000F7377" w:rsidRDefault="000F7377">
      <w:r xmlns:w="http://schemas.openxmlformats.org/wordprocessingml/2006/main">
        <w:t xml:space="preserve">2. छलपूर्ण सन्देशहरू द्वारा धोका नदिनुहोस्</w:t>
      </w:r>
    </w:p>
    <w:p w14:paraId="14CCCBAA" w14:textId="77777777" w:rsidR="000F7377" w:rsidRDefault="000F7377"/>
    <w:p w14:paraId="0FADF707" w14:textId="77777777" w:rsidR="000F7377" w:rsidRDefault="000F7377">
      <w:r xmlns:w="http://schemas.openxmlformats.org/wordprocessingml/2006/main">
        <w:t xml:space="preserve">1. 1 कोरिन्थी 16:13 - होसियार रहनुहोस्, विश्वासमा दृढ रहनुहोस्, मानिसहरू जस्तै काम गर्नुहोस्, बलियो हुनुहोस्।</w:t>
      </w:r>
    </w:p>
    <w:p w14:paraId="1FEA78D9" w14:textId="77777777" w:rsidR="000F7377" w:rsidRDefault="000F7377"/>
    <w:p w14:paraId="012AE43E" w14:textId="77777777" w:rsidR="000F7377" w:rsidRDefault="000F7377">
      <w:r xmlns:w="http://schemas.openxmlformats.org/wordprocessingml/2006/main">
        <w:t xml:space="preserve">2. मत्ती 24:24 - किनकि झूटा ख्रीष्टहरू र झूटा अगमवक्ताहरू उठ्नेछन् र ठूला चिन्हहरू र आश्चर्यकर्महरू गर्नेछन्, ताकि सम्भव भएमा, चुनिएकाहरूलाई समेत बहकाउन।</w:t>
      </w:r>
    </w:p>
    <w:p w14:paraId="6582D5F8" w14:textId="77777777" w:rsidR="000F7377" w:rsidRDefault="000F7377"/>
    <w:p w14:paraId="675774D1" w14:textId="77777777" w:rsidR="000F7377" w:rsidRDefault="000F7377">
      <w:r xmlns:w="http://schemas.openxmlformats.org/wordprocessingml/2006/main">
        <w:t xml:space="preserve">2 थेसलोनिकी 2:3 कुनै पनि मानिसले तपाईंलाई कुनै पनि तरिकाले धोका नदेओस्: किनकि त्यो दिन आउनेछैन, जबसम्म त्यहाँ पहिले पतन आउँदैन, र त्यो पापको मानिस, विनाशको पुत्र प्रकट हुनेछ।</w:t>
      </w:r>
    </w:p>
    <w:p w14:paraId="2129668C" w14:textId="77777777" w:rsidR="000F7377" w:rsidRDefault="000F7377"/>
    <w:p w14:paraId="4C4FBC8F" w14:textId="77777777" w:rsidR="000F7377" w:rsidRDefault="000F7377">
      <w:r xmlns:w="http://schemas.openxmlformats.org/wordprocessingml/2006/main">
        <w:t xml:space="preserve">खण्ड यस खण्डले धोखामा पर्न विरुद्ध चेतावनी दिन्छ, किनकि ख्रीष्टको फिर्ता आउनेछैन जबसम्म झर्दैन र पापको मानिस प्रकट हुँदैन।</w:t>
      </w:r>
    </w:p>
    <w:p w14:paraId="2A01A087" w14:textId="77777777" w:rsidR="000F7377" w:rsidRDefault="000F7377"/>
    <w:p w14:paraId="1B782812" w14:textId="77777777" w:rsidR="000F7377" w:rsidRDefault="000F7377">
      <w:r xmlns:w="http://schemas.openxmlformats.org/wordprocessingml/2006/main">
        <w:t xml:space="preserve">1. छलको खतरा: ख्रीष्टको फिर्तीको समय बुझ्दै</w:t>
      </w:r>
    </w:p>
    <w:p w14:paraId="6BA609E3" w14:textId="77777777" w:rsidR="000F7377" w:rsidRDefault="000F7377"/>
    <w:p w14:paraId="5BD63104" w14:textId="77777777" w:rsidR="000F7377" w:rsidRDefault="000F7377">
      <w:r xmlns:w="http://schemas.openxmlformats.org/wordprocessingml/2006/main">
        <w:t xml:space="preserve">2. अन्त्यका चिन्हहरू पहिचान गर्दै: झर्दै गएको र पापको मानिस</w:t>
      </w:r>
    </w:p>
    <w:p w14:paraId="4323417E" w14:textId="77777777" w:rsidR="000F7377" w:rsidRDefault="000F7377"/>
    <w:p w14:paraId="3A944CD9" w14:textId="77777777" w:rsidR="000F7377" w:rsidRDefault="000F7377">
      <w:r xmlns:w="http://schemas.openxmlformats.org/wordprocessingml/2006/main">
        <w:t xml:space="preserve">1. रोमी 16:17-18 - अब म तिमीहरूलाई बिन्ती गर्दछु, भाइहरू, तिमीहरूले सिकेका सिद्धान्तको विरुद्धमा विभाजन र अपराध निम्त्याउनेहरूलाई चिन्ह लगाउनुहोस्; र तिनीहरूलाई जोगिन। किनकि त्यस्ता मानिसहरूले हाम्रा प्रभु येशू ख्रीष्टको सेवा गर्दैनन्, तर आफ्नै पेटको सेवा गर्छन्। र असल शब्द र निष्पक्ष बोलीले साधारण मानिसहरूको हृदयलाई धोका दिन्छ।</w:t>
      </w:r>
    </w:p>
    <w:p w14:paraId="66550502" w14:textId="77777777" w:rsidR="000F7377" w:rsidRDefault="000F7377"/>
    <w:p w14:paraId="66AE184F" w14:textId="77777777" w:rsidR="000F7377" w:rsidRDefault="000F7377">
      <w:r xmlns:w="http://schemas.openxmlformats.org/wordprocessingml/2006/main">
        <w:t xml:space="preserve">2. एफिसी 5:11-12 - र अन्धकारका निष्फल कामहरूसँग कुनै संगत नगर्नुहोस्, बरु तिनीहरूलाई हप्काउनुहोस्। किनभने तिनीहरूले गोप्य रूपमा गरेका कामहरू बोल्न पनि लाजमर्दो कुरा हो।</w:t>
      </w:r>
    </w:p>
    <w:p w14:paraId="3FE76ED5" w14:textId="77777777" w:rsidR="000F7377" w:rsidRDefault="000F7377"/>
    <w:p w14:paraId="2C93BCF1" w14:textId="77777777" w:rsidR="000F7377" w:rsidRDefault="000F7377">
      <w:r xmlns:w="http://schemas.openxmlformats.org/wordprocessingml/2006/main">
        <w:t xml:space="preserve">२ थेसलोनिकी २:४ जसले विरोध गर्छ र आफूलाई ईश्वर भनिने वा पूजा गर्ने सबै भन्दा माथि उचाल्छ; ताकि ऊ परमेश्वरको रूपमा परमेश्वरको मन्दिरमा बस्नुहुन्छ र आफू परमेश्वर हुनुहुन्छ भनी देखाउनुहुन्छ।</w:t>
      </w:r>
    </w:p>
    <w:p w14:paraId="3AC4420B" w14:textId="77777777" w:rsidR="000F7377" w:rsidRDefault="000F7377"/>
    <w:p w14:paraId="16266755" w14:textId="77777777" w:rsidR="000F7377" w:rsidRDefault="000F7377">
      <w:r xmlns:w="http://schemas.openxmlformats.org/wordprocessingml/2006/main">
        <w:t xml:space="preserve">खण्डले एक व्यक्तिको बारेमा कुरा गर्छ जसले विरोध गर्छ र आफूलाई परमेश्वरभन्दा माथि उठाउँछ र परमेश्वरको मन्दिरमा बस्छ, आफूलाई परमेश्वर भएको देखाउँछ।</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र्वका खतराहरू: 2 थेसलोनिकी 2:4 बाट चेतावनी</w:t>
      </w:r>
    </w:p>
    <w:p w14:paraId="18DD6AB3" w14:textId="77777777" w:rsidR="000F7377" w:rsidRDefault="000F7377"/>
    <w:p w14:paraId="01531445" w14:textId="77777777" w:rsidR="000F7377" w:rsidRDefault="000F7377">
      <w:r xmlns:w="http://schemas.openxmlformats.org/wordprocessingml/2006/main">
        <w:t xml:space="preserve">2. झूटा देवताहरूबाट सावधान रहनुहोस्: 2 थेसलोनिकी 2:4 को अर्थ बुझ्दै</w:t>
      </w:r>
    </w:p>
    <w:p w14:paraId="6B3D5A3B" w14:textId="77777777" w:rsidR="000F7377" w:rsidRDefault="000F7377"/>
    <w:p w14:paraId="2BBB67FF" w14:textId="77777777" w:rsidR="000F7377" w:rsidRDefault="000F7377">
      <w:r xmlns:w="http://schemas.openxmlformats.org/wordprocessingml/2006/main">
        <w:t xml:space="preserve">1. हितोपदेश 16:18 - "विनाश भन्दा पहिले घमण्ड जान्छ, र पतन भन्दा पहिले घमण्डी आत्मा।"</w:t>
      </w:r>
    </w:p>
    <w:p w14:paraId="4F91697E" w14:textId="77777777" w:rsidR="000F7377" w:rsidRDefault="000F7377"/>
    <w:p w14:paraId="1888E808" w14:textId="77777777" w:rsidR="000F7377" w:rsidRDefault="000F7377">
      <w:r xmlns:w="http://schemas.openxmlformats.org/wordprocessingml/2006/main">
        <w:t xml:space="preserve">2. यशैया 14:12-14 - "हे लुसिफर, बिहानको छोरो, तिमी कसरी स्वर्गबाट खसेको छौ! तिमी कसरी भुइँमा काटिएको छौ, तिमी जसले जातिहरूलाई कमजोर बनायौ! किनकि तपाईंले आफ्नो हृदयमा भन्नुभएको छ: 'म स्वर्गमा उक्लनेछु, म मेरो सिंहासनलाई परमेश्वरका ताराहरूमाथि उचाल्नेछु; म पनि उत्तरको सबैभन्दा टाढाको मण्डलीको पहाडमा बस्नेछु; म बादलका उचाइहरू माथि उक्लनेछु, म सबैभन्दा धेरै जस्तै हुनेछु। उच्च।'"</w:t>
      </w:r>
    </w:p>
    <w:p w14:paraId="573A4BE7" w14:textId="77777777" w:rsidR="000F7377" w:rsidRDefault="000F7377"/>
    <w:p w14:paraId="727EC451" w14:textId="77777777" w:rsidR="000F7377" w:rsidRDefault="000F7377">
      <w:r xmlns:w="http://schemas.openxmlformats.org/wordprocessingml/2006/main">
        <w:t xml:space="preserve">2 थेसलोनिकी 2:5 के तिमीहरूलाई याद छैन, कि, जब म तिमीहरूसँग थिएँ, मैले तिमीहरूलाई यी कुराहरू भनेको थिएँ?</w:t>
      </w:r>
    </w:p>
    <w:p w14:paraId="043E4ABF" w14:textId="77777777" w:rsidR="000F7377" w:rsidRDefault="000F7377"/>
    <w:p w14:paraId="64C6237A" w14:textId="77777777" w:rsidR="000F7377" w:rsidRDefault="000F7377">
      <w:r xmlns:w="http://schemas.openxmlformats.org/wordprocessingml/2006/main">
        <w:t xml:space="preserve">पावलले थिस्सलोनिकीहरूलाई उनीहरूसँग व्यक्तिगत रूपमा हुँदा उनीहरूसँग साझा गरेको चेतावनी र जानकारीको सम्झना गराए।</w:t>
      </w:r>
    </w:p>
    <w:p w14:paraId="204BF1F6" w14:textId="77777777" w:rsidR="000F7377" w:rsidRDefault="000F7377"/>
    <w:p w14:paraId="1C8E40C3" w14:textId="77777777" w:rsidR="000F7377" w:rsidRDefault="000F7377">
      <w:r xmlns:w="http://schemas.openxmlformats.org/wordprocessingml/2006/main">
        <w:t xml:space="preserve">1. मेमोरीको शक्ति: सबैभन्दा महत्त्वपूर्ण कुरालाई कसरी सम्झने</w:t>
      </w:r>
    </w:p>
    <w:p w14:paraId="18573CE1" w14:textId="77777777" w:rsidR="000F7377" w:rsidRDefault="000F7377"/>
    <w:p w14:paraId="65C73484" w14:textId="77777777" w:rsidR="000F7377" w:rsidRDefault="000F7377">
      <w:r xmlns:w="http://schemas.openxmlformats.org/wordprocessingml/2006/main">
        <w:t xml:space="preserve">2. पावलको उदाहरण: परमेश्वरको सत्यको समीक्षा गर्नुको महत्त्व</w:t>
      </w:r>
    </w:p>
    <w:p w14:paraId="26368F4F" w14:textId="77777777" w:rsidR="000F7377" w:rsidRDefault="000F7377"/>
    <w:p w14:paraId="16249DFF" w14:textId="77777777" w:rsidR="000F7377" w:rsidRDefault="000F7377">
      <w:r xmlns:w="http://schemas.openxmlformats.org/wordprocessingml/2006/main">
        <w:t xml:space="preserve">1. भजन 119:11 - "मैले तपाईंको वचन मेरो हृदयमा भण्डार गरेको छु, ताकि म तपाईंको विरुद्धमा पाप नगर्न सकूँ।"</w:t>
      </w:r>
    </w:p>
    <w:p w14:paraId="15CE0061" w14:textId="77777777" w:rsidR="000F7377" w:rsidRDefault="000F7377"/>
    <w:p w14:paraId="1AF13A52" w14:textId="77777777" w:rsidR="000F7377" w:rsidRDefault="000F7377">
      <w:r xmlns:w="http://schemas.openxmlformats.org/wordprocessingml/2006/main">
        <w:t xml:space="preserve">2. 2 तिमोथी 3:16 - "सबै धर्मशास्त्र परमेश्वरबाट बाहिर निस्किएको छ र शिक्षा, हप्काउन, सुधार गर्न र धार्मिकतामा प्रशिक्षणको लागि लाभदायक छ।"</w:t>
      </w:r>
    </w:p>
    <w:p w14:paraId="33570E4B" w14:textId="77777777" w:rsidR="000F7377" w:rsidRDefault="000F7377"/>
    <w:p w14:paraId="2DCC170F" w14:textId="77777777" w:rsidR="000F7377" w:rsidRDefault="000F7377">
      <w:r xmlns:w="http://schemas.openxmlformats.org/wordprocessingml/2006/main">
        <w:t xml:space="preserve">2 थेसलोनिकी 2:6 र अब तपाईलाई थाहा छ के रोक्छ कि उहाँ आफ्नो समयमा प्रकट हुन सक्छ।</w:t>
      </w:r>
    </w:p>
    <w:p w14:paraId="099D5CB1" w14:textId="77777777" w:rsidR="000F7377" w:rsidRDefault="000F7377"/>
    <w:p w14:paraId="74F9954A" w14:textId="77777777" w:rsidR="000F7377" w:rsidRDefault="000F7377">
      <w:r xmlns:w="http://schemas.openxmlformats.org/wordprocessingml/2006/main">
        <w:t xml:space="preserve">यो खण्डले एक रहस्यमय व्यक्तित्वलाई जनाउँछ जुन भविष्यमा प्रकट हुनेछ, जब समय सही छ।</w:t>
      </w:r>
    </w:p>
    <w:p w14:paraId="25E1316B" w14:textId="77777777" w:rsidR="000F7377" w:rsidRDefault="000F7377"/>
    <w:p w14:paraId="4B31A153" w14:textId="77777777" w:rsidR="000F7377" w:rsidRDefault="000F7377">
      <w:r xmlns:w="http://schemas.openxmlformats.org/wordprocessingml/2006/main">
        <w:t xml:space="preserve">1: हामी प्रत्येकको लागि परमेश्वरको योजना छ, र हामीले धैर्य राख्नुपर्छ र उहाँको समयमा भरोसा गर्नुपर्छ।</w:t>
      </w:r>
    </w:p>
    <w:p w14:paraId="4A06C39F" w14:textId="77777777" w:rsidR="000F7377" w:rsidRDefault="000F7377"/>
    <w:p w14:paraId="008B75C5" w14:textId="77777777" w:rsidR="000F7377" w:rsidRDefault="000F7377">
      <w:r xmlns:w="http://schemas.openxmlformats.org/wordprocessingml/2006/main">
        <w:t xml:space="preserve">२: परमेश्वरले सही समयमा यो आकृति प्रकट गर्नुहुनेछ र उहाँको आगमनको लागि तयारी गर्नुहुनेछ भन्ने विश्वास गर्नुपर्छ।</w:t>
      </w:r>
    </w:p>
    <w:p w14:paraId="0131B33A" w14:textId="77777777" w:rsidR="000F7377" w:rsidRDefault="000F7377"/>
    <w:p w14:paraId="6AB5756F" w14:textId="77777777" w:rsidR="000F7377" w:rsidRDefault="000F7377">
      <w:r xmlns:w="http://schemas.openxmlformats.org/wordprocessingml/2006/main">
        <w:t xml:space="preserve">1: यशैया 55: 8-9 "किनकि मेरा विचारहरू तपाईंका विचारहरू होइनन्, न त तपाईंका मार्गहरू मेरा मार्गहरू हुन्, परमप्रभु भन्नुहुन्छ। किनकि जसरी आकाश पृथ्वीभन्दा अग्लो छ, त्यसरी नै मेरो चाल तिमीहरूका चालहरूभन्दा, र मेरा विचारहरू तिमीहरूका विचारहरूभन्दा उच्च छन्।”</w:t>
      </w:r>
    </w:p>
    <w:p w14:paraId="4E6725F5" w14:textId="77777777" w:rsidR="000F7377" w:rsidRDefault="000F7377"/>
    <w:p w14:paraId="6628188B" w14:textId="77777777" w:rsidR="000F7377" w:rsidRDefault="000F7377">
      <w:r xmlns:w="http://schemas.openxmlformats.org/wordprocessingml/2006/main">
        <w:t xml:space="preserve">2: भजन 27:14 "परमप्रभुमा पर्खनुहोस्: साहसी हुनुहोस्, र उहाँले तपाईंको हृदयलाई बलियो बनाउनुहुनेछ: पर्ख, म भन्छु, परमप्रभुमा।"</w:t>
      </w:r>
    </w:p>
    <w:p w14:paraId="2B4285F5" w14:textId="77777777" w:rsidR="000F7377" w:rsidRDefault="000F7377"/>
    <w:p w14:paraId="3219CC57" w14:textId="77777777" w:rsidR="000F7377" w:rsidRDefault="000F7377">
      <w:r xmlns:w="http://schemas.openxmlformats.org/wordprocessingml/2006/main">
        <w:t xml:space="preserve">2 थेसलोनिकी 2:7 किनकि अधर्मको रहस्यले पहिले नै काम गरिरहेको छ: जसले अहिले अनुमति दिन्छ उसले मात्र छोड्नेछ, जबसम्म उसलाई बाटोबाट हटाइँदैन।</w:t>
      </w:r>
    </w:p>
    <w:p w14:paraId="22C0F242" w14:textId="77777777" w:rsidR="000F7377" w:rsidRDefault="000F7377"/>
    <w:p w14:paraId="5F1AA0D8" w14:textId="77777777" w:rsidR="000F7377" w:rsidRDefault="000F7377">
      <w:r xmlns:w="http://schemas.openxmlformats.org/wordprocessingml/2006/main">
        <w:t xml:space="preserve">दुष्टको रहस्य पहिले नै काममा छ, तर यो अवरोधक हटाउन नसकेसम्म यो रोकिएको छ।</w:t>
      </w:r>
    </w:p>
    <w:p w14:paraId="1B997AA1" w14:textId="77777777" w:rsidR="000F7377" w:rsidRDefault="000F7377"/>
    <w:p w14:paraId="6A022523" w14:textId="77777777" w:rsidR="000F7377" w:rsidRDefault="000F7377">
      <w:r xmlns:w="http://schemas.openxmlformats.org/wordprocessingml/2006/main">
        <w:t xml:space="preserve">1. "दुष्टको अदृश्य शक्ति"</w:t>
      </w:r>
    </w:p>
    <w:p w14:paraId="6F57A7D3" w14:textId="77777777" w:rsidR="000F7377" w:rsidRDefault="000F7377"/>
    <w:p w14:paraId="10CE2A03" w14:textId="77777777" w:rsidR="000F7377" w:rsidRDefault="000F7377">
      <w:r xmlns:w="http://schemas.openxmlformats.org/wordprocessingml/2006/main">
        <w:t xml:space="preserve">2. "दुष्टको निरोधक"</w:t>
      </w:r>
    </w:p>
    <w:p w14:paraId="502E7F58" w14:textId="77777777" w:rsidR="000F7377" w:rsidRDefault="000F7377"/>
    <w:p w14:paraId="22D82D09" w14:textId="77777777" w:rsidR="000F7377" w:rsidRDefault="000F7377">
      <w:r xmlns:w="http://schemas.openxmlformats.org/wordprocessingml/2006/main">
        <w:t xml:space="preserve">१. मत्ती ८:२८-३४ - भूतहरू भगाउने येशूको शक्ति</w:t>
      </w:r>
    </w:p>
    <w:p w14:paraId="5A44727B" w14:textId="77777777" w:rsidR="000F7377" w:rsidRDefault="000F7377"/>
    <w:p w14:paraId="0EE8CC14" w14:textId="77777777" w:rsidR="000F7377" w:rsidRDefault="000F7377">
      <w:r xmlns:w="http://schemas.openxmlformats.org/wordprocessingml/2006/main">
        <w:t xml:space="preserve">२. २ कोरिन्थी १०:४-५ - दुष्ट शक्तिहरू विरुद्ध लड्न प्रयोग गरिने आत्मिक हतिया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थेसलोनिकी २:८ अनि त्यसपछि त्यो दुष्ट प्रकट हुनेछ, जसलाई प्रभुले आफ्नो मुखको आत्माले भस्म पार्नुहुनेछ, र उहाँको आगमनको चमकले नाश गर्नुहुनेछ:</w:t>
      </w:r>
    </w:p>
    <w:p w14:paraId="3D4A3D5C" w14:textId="77777777" w:rsidR="000F7377" w:rsidRDefault="000F7377"/>
    <w:p w14:paraId="6420D8EC" w14:textId="77777777" w:rsidR="000F7377" w:rsidRDefault="000F7377">
      <w:r xmlns:w="http://schemas.openxmlformats.org/wordprocessingml/2006/main">
        <w:t xml:space="preserve">परमप्रभुले दुष्टको अन्त्य गर्नुहुनेछ जब उहाँ फर्कनुहुन्छ।</w:t>
      </w:r>
    </w:p>
    <w:p w14:paraId="5B2EC227" w14:textId="77777777" w:rsidR="000F7377" w:rsidRDefault="000F7377"/>
    <w:p w14:paraId="2BDB4C01" w14:textId="77777777" w:rsidR="000F7377" w:rsidRDefault="000F7377">
      <w:r xmlns:w="http://schemas.openxmlformats.org/wordprocessingml/2006/main">
        <w:t xml:space="preserve">1. प्रभुको फिर्ती: दुष्ट समयमा हाम्रो आशा</w:t>
      </w:r>
    </w:p>
    <w:p w14:paraId="16FF832E" w14:textId="77777777" w:rsidR="000F7377" w:rsidRDefault="000F7377"/>
    <w:p w14:paraId="635833C1" w14:textId="77777777" w:rsidR="000F7377" w:rsidRDefault="000F7377">
      <w:r xmlns:w="http://schemas.openxmlformats.org/wordprocessingml/2006/main">
        <w:t xml:space="preserve">२. प्रभुको आगमनमा हाम्रो सुरक्षा</w:t>
      </w:r>
    </w:p>
    <w:p w14:paraId="49C66E38" w14:textId="77777777" w:rsidR="000F7377" w:rsidRDefault="000F7377"/>
    <w:p w14:paraId="5C7F44E4" w14:textId="77777777" w:rsidR="000F7377" w:rsidRDefault="000F7377">
      <w:r xmlns:w="http://schemas.openxmlformats.org/wordprocessingml/2006/main">
        <w:t xml:space="preserve">1. यशैया 11: 4 - "तर उसले गरिबहरूको न्याय गर्नुहुनेछ, र पृथ्वीका नम्रहरूको लागि न्यायको साथ निर्णय गर्नुहुनेछ; उहाँले आफ्नो मुखको लट्ठीले पृथ्वीलाई प्रहार गर्नुहुनेछ, र उहाँको ओठको सासले उहाँले मार्नुहुनेछ। दुष्ट।"</w:t>
      </w:r>
    </w:p>
    <w:p w14:paraId="1982C3E9" w14:textId="77777777" w:rsidR="000F7377" w:rsidRDefault="000F7377"/>
    <w:p w14:paraId="48A27665" w14:textId="77777777" w:rsidR="000F7377" w:rsidRDefault="000F7377">
      <w:r xmlns:w="http://schemas.openxmlformats.org/wordprocessingml/2006/main">
        <w:t xml:space="preserve">2. रोमी 12:19 - "ए प्रिय, आफ्नो बदला कहिल्यै नलिनुहोस्, तर परमेश्वरको क्रोधको लागि ठाउँ छोड्नुहोस्, किनकि यो लेखिएको छ, "बदला लिने मेरो हो, म बदला दिनेछु," प्रभु भन्नुहुन्छ।</w:t>
      </w:r>
    </w:p>
    <w:p w14:paraId="1BA4D5BD" w14:textId="77777777" w:rsidR="000F7377" w:rsidRDefault="000F7377"/>
    <w:p w14:paraId="1DA86D5B" w14:textId="77777777" w:rsidR="000F7377" w:rsidRDefault="000F7377">
      <w:r xmlns:w="http://schemas.openxmlformats.org/wordprocessingml/2006/main">
        <w:t xml:space="preserve">२ थेसलोनिकी 2:9 उहाँलाई पनि, जसको आगमन शैतानको कामपछि सारा शक्ति र चिन्हहरू र झूटा अचम्मका कामहरूसहित आएको हो।</w:t>
      </w:r>
    </w:p>
    <w:p w14:paraId="617810A7" w14:textId="77777777" w:rsidR="000F7377" w:rsidRDefault="000F7377"/>
    <w:p w14:paraId="5623B347" w14:textId="77777777" w:rsidR="000F7377" w:rsidRDefault="000F7377">
      <w:r xmlns:w="http://schemas.openxmlformats.org/wordprocessingml/2006/main">
        <w:t xml:space="preserve">पावलले थिस्सलोनिकीहरूलाई झूटा शिक्षकहरू र अगमवक्ताहरू बारे सचेत हुन चेतावनी दिए जसका शिक्षाहरू शैतानबाट प्रेरित छन् र तिनीहरूका साथमा चमत्कारी चिन्हहरू र आश्चर्यहरू छन्।</w:t>
      </w:r>
    </w:p>
    <w:p w14:paraId="32A1981D" w14:textId="77777777" w:rsidR="000F7377" w:rsidRDefault="000F7377"/>
    <w:p w14:paraId="7C556AE5" w14:textId="77777777" w:rsidR="000F7377" w:rsidRDefault="000F7377">
      <w:r xmlns:w="http://schemas.openxmlformats.org/wordprocessingml/2006/main">
        <w:t xml:space="preserve">1. झूटा अगमवक्ताहरूबाट धोकामा नपर्नुहोस् - २ थेसलोनिकी २:९</w:t>
      </w:r>
    </w:p>
    <w:p w14:paraId="73F2D5A4" w14:textId="77777777" w:rsidR="000F7377" w:rsidRDefault="000F7377"/>
    <w:p w14:paraId="45FAD78F" w14:textId="77777777" w:rsidR="000F7377" w:rsidRDefault="000F7377">
      <w:r xmlns:w="http://schemas.openxmlformats.org/wordprocessingml/2006/main">
        <w:t xml:space="preserve">2. झूटबाट सत्य पत्ता लगाउनुहोस् - 2 थेसलोनिकी 2:9</w:t>
      </w:r>
    </w:p>
    <w:p w14:paraId="432C60D7" w14:textId="77777777" w:rsidR="000F7377" w:rsidRDefault="000F7377"/>
    <w:p w14:paraId="188BF46B" w14:textId="77777777" w:rsidR="000F7377" w:rsidRDefault="000F7377">
      <w:r xmlns:w="http://schemas.openxmlformats.org/wordprocessingml/2006/main">
        <w:t xml:space="preserve">1. हितोपदेश 14:15 - "सरलले सबै कुरामा विश्वास गर्छ, तर विवेकीले आफ्नो पाइलालाई विचार गर्छ।"</w:t>
      </w:r>
    </w:p>
    <w:p w14:paraId="4C2C7E51" w14:textId="77777777" w:rsidR="000F7377" w:rsidRDefault="000F7377"/>
    <w:p w14:paraId="61F6D446" w14:textId="77777777" w:rsidR="000F7377" w:rsidRDefault="000F7377">
      <w:r xmlns:w="http://schemas.openxmlformats.org/wordprocessingml/2006/main">
        <w:t xml:space="preserve">2. 1 यूहन्ना 4: 1 - "प्रिय हो, हरेक आत्मालाई विश्वास नगर, तर आत्माहरू परमेश्वरबाट आएको हो कि भनेर जाँच्नुहोस्, किनकि धेरै झूटा अगमवक्ताहरू संसारमा निस्केका छन्।"</w:t>
      </w:r>
    </w:p>
    <w:p w14:paraId="553A5C04" w14:textId="77777777" w:rsidR="000F7377" w:rsidRDefault="000F7377"/>
    <w:p w14:paraId="3AE8F672" w14:textId="77777777" w:rsidR="000F7377" w:rsidRDefault="000F7377">
      <w:r xmlns:w="http://schemas.openxmlformats.org/wordprocessingml/2006/main">
        <w:t xml:space="preserve">2 थेसलोनिकी 2:10 र तिनीहरूमा अधर्मको सबै छलको साथ जो नष्ट हुन्छन्; किनभने तिनीहरूले सत्यको प्रेम पाएनन्, ताकि तिनीहरूले उद्धार पाउन सकून्।</w:t>
      </w:r>
    </w:p>
    <w:p w14:paraId="164349F6" w14:textId="77777777" w:rsidR="000F7377" w:rsidRDefault="000F7377"/>
    <w:p w14:paraId="2E790DFA" w14:textId="77777777" w:rsidR="000F7377" w:rsidRDefault="000F7377">
      <w:r xmlns:w="http://schemas.openxmlformats.org/wordprocessingml/2006/main">
        <w:t xml:space="preserve">सत्यको प्रेम प्राप्त नगर्ने मानिसहरू अधर्म र छलको कारण नष्ट हुन्छन्।</w:t>
      </w:r>
    </w:p>
    <w:p w14:paraId="7519FEB8" w14:textId="77777777" w:rsidR="000F7377" w:rsidRDefault="000F7377"/>
    <w:p w14:paraId="014DBCF4" w14:textId="77777777" w:rsidR="000F7377" w:rsidRDefault="000F7377">
      <w:r xmlns:w="http://schemas.openxmlformats.org/wordprocessingml/2006/main">
        <w:t xml:space="preserve">1. सत्यको शक्ति: सत्यको प्रेम प्राप्त गर्नको लागि कल</w:t>
      </w:r>
    </w:p>
    <w:p w14:paraId="1E568388" w14:textId="77777777" w:rsidR="000F7377" w:rsidRDefault="000F7377"/>
    <w:p w14:paraId="7800B64C" w14:textId="77777777" w:rsidR="000F7377" w:rsidRDefault="000F7377">
      <w:r xmlns:w="http://schemas.openxmlformats.org/wordprocessingml/2006/main">
        <w:t xml:space="preserve">2. छल र अधर्म: सत्यलाई बेवास्ता गर्ने खतरा</w:t>
      </w:r>
    </w:p>
    <w:p w14:paraId="4E5E684C" w14:textId="77777777" w:rsidR="000F7377" w:rsidRDefault="000F7377"/>
    <w:p w14:paraId="16D41663" w14:textId="77777777" w:rsidR="000F7377" w:rsidRDefault="000F7377">
      <w:r xmlns:w="http://schemas.openxmlformats.org/wordprocessingml/2006/main">
        <w:t xml:space="preserve">1. रोमी 1: 18-32 - किनभने परमेश्वरको क्रोध स्वर्गबाट सबै अधार्मिकता र मानिसहरूको अधार्मिकता विरुद्ध प्रकट भएको छ, जसले सत्यलाई अधर्ममा दबाउँछ।</w:t>
      </w:r>
    </w:p>
    <w:p w14:paraId="616B8138" w14:textId="77777777" w:rsidR="000F7377" w:rsidRDefault="000F7377"/>
    <w:p w14:paraId="74493674" w14:textId="77777777" w:rsidR="000F7377" w:rsidRDefault="000F7377">
      <w:r xmlns:w="http://schemas.openxmlformats.org/wordprocessingml/2006/main">
        <w:t xml:space="preserve">2. यूहन्ना 8:31-32 - तब येशूले उहाँलाई विश्वास गर्ने यहूदीहरूलाई भन्नुभयो, "यदि तिमीहरू मेरो वचनमा रह्यौ भने, तिमीहरू साँच्चै मेरा चेलाहरू हौ। र तिमीहरूले सत्यलाई थाहा पाउनेछौ, र सत्यले तिमीहरूलाई स्वतन्त्र बनाउनेछ।</w:t>
      </w:r>
    </w:p>
    <w:p w14:paraId="37BAFCAC" w14:textId="77777777" w:rsidR="000F7377" w:rsidRDefault="000F7377"/>
    <w:p w14:paraId="1B7C2821" w14:textId="77777777" w:rsidR="000F7377" w:rsidRDefault="000F7377">
      <w:r xmlns:w="http://schemas.openxmlformats.org/wordprocessingml/2006/main">
        <w:t xml:space="preserve">2 थेसलोनिकी 2:11 र यस कारणको लागि परमेश्वरले तिनीहरूलाई कडा भ्रम पठाउनुहुनेछ, कि तिनीहरूले झूटो विश्वास गर्नुपर्छ:</w:t>
      </w:r>
    </w:p>
    <w:p w14:paraId="051C4512" w14:textId="77777777" w:rsidR="000F7377" w:rsidRDefault="000F7377"/>
    <w:p w14:paraId="2892772B" w14:textId="77777777" w:rsidR="000F7377" w:rsidRDefault="000F7377">
      <w:r xmlns:w="http://schemas.openxmlformats.org/wordprocessingml/2006/main">
        <w:t xml:space="preserve">सत्यलाई विश्वास नगर्नेहरूलाई परमेश्वरले एक बलियो भ्रम पठाउनुहुनेछ, तिनीहरूलाई झूटमा विश्वास गर्न लगाउनुहुनेछ।</w:t>
      </w:r>
    </w:p>
    <w:p w14:paraId="15F265DF" w14:textId="77777777" w:rsidR="000F7377" w:rsidRDefault="000F7377"/>
    <w:p w14:paraId="0F3AC6CD" w14:textId="77777777" w:rsidR="000F7377" w:rsidRDefault="000F7377">
      <w:r xmlns:w="http://schemas.openxmlformats.org/wordprocessingml/2006/main">
        <w:t xml:space="preserve">1. धोका दिइने खतरा - कसरी झूटा शिक्षाहरू चिन्न र प्रतिरोध गर्ने</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सत्यको शक्ति - किन सत्यमा विश्वास गर्नु मुक्तिको लागि आवश्यक छ</w:t>
      </w:r>
    </w:p>
    <w:p w14:paraId="75DF9985" w14:textId="77777777" w:rsidR="000F7377" w:rsidRDefault="000F7377"/>
    <w:p w14:paraId="1E1167F3" w14:textId="77777777" w:rsidR="000F7377" w:rsidRDefault="000F7377">
      <w:r xmlns:w="http://schemas.openxmlformats.org/wordprocessingml/2006/main">
        <w:t xml:space="preserve">1. हितोपदेश 14:12 - "मानिसलाई सही लाग्ने बाटो छ, तर यसको अन्त्य मृत्युको बाटो हो।"</w:t>
      </w:r>
    </w:p>
    <w:p w14:paraId="1CCD86A8" w14:textId="77777777" w:rsidR="000F7377" w:rsidRDefault="000F7377"/>
    <w:p w14:paraId="13B3A969" w14:textId="77777777" w:rsidR="000F7377" w:rsidRDefault="000F7377">
      <w:r xmlns:w="http://schemas.openxmlformats.org/wordprocessingml/2006/main">
        <w:t xml:space="preserve">2. यूहन्ना 8: 31-32 - "यदि तपाईं मेरो वचनमा रहनुभयो भने, तपाईं साँच्चै मेरा चेलाहरू हुनुहुन्छ, र तपाईंले सत्यलाई थाहा पाउनुहुनेछ, र सत्यले तपाईंलाई स्वतन्त्र पार्नेछ।"</w:t>
      </w:r>
    </w:p>
    <w:p w14:paraId="6E76D478" w14:textId="77777777" w:rsidR="000F7377" w:rsidRDefault="000F7377"/>
    <w:p w14:paraId="5FC1E9B1" w14:textId="77777777" w:rsidR="000F7377" w:rsidRDefault="000F7377">
      <w:r xmlns:w="http://schemas.openxmlformats.org/wordprocessingml/2006/main">
        <w:t xml:space="preserve">२ थेसलोनिकी २:१२ कि सत्यलाई विश्वास नगर्ने तर अधार्मिकतामा आनन्दित हुनेहरू सबैलाई दोषी ठहराउन सकियोस्।</w:t>
      </w:r>
    </w:p>
    <w:p w14:paraId="2D2F0CEF" w14:textId="77777777" w:rsidR="000F7377" w:rsidRDefault="000F7377"/>
    <w:p w14:paraId="010FFA4E" w14:textId="77777777" w:rsidR="000F7377" w:rsidRDefault="000F7377">
      <w:r xmlns:w="http://schemas.openxmlformats.org/wordprocessingml/2006/main">
        <w:t xml:space="preserve">सत्यलाई स्वीकार गर्न अस्वीकार गर्ने र अधर्ममा आनन्द लिनेहरूलाई परमेश्वरले दोषी ठहराउनुहुनेछ।</w:t>
      </w:r>
    </w:p>
    <w:p w14:paraId="5D022EC4" w14:textId="77777777" w:rsidR="000F7377" w:rsidRDefault="000F7377"/>
    <w:p w14:paraId="37C90A65" w14:textId="77777777" w:rsidR="000F7377" w:rsidRDefault="000F7377">
      <w:r xmlns:w="http://schemas.openxmlformats.org/wordprocessingml/2006/main">
        <w:t xml:space="preserve">1. सत्यलाई अस्वीकार गर्ने: अधर्ममा आनन्द लिनेहरूमाथि परमेश्वरको क्रोध</w:t>
      </w:r>
    </w:p>
    <w:p w14:paraId="36A086EE" w14:textId="77777777" w:rsidR="000F7377" w:rsidRDefault="000F7377"/>
    <w:p w14:paraId="476521D1" w14:textId="77777777" w:rsidR="000F7377" w:rsidRDefault="000F7377">
      <w:r xmlns:w="http://schemas.openxmlformats.org/wordprocessingml/2006/main">
        <w:t xml:space="preserve">२. अधार्मिकतामाथि धार्मिकता: सत्यलाई विश्वास नगर्नेहरूमाथि परमेश्वरको न्याय</w:t>
      </w:r>
    </w:p>
    <w:p w14:paraId="0DCF2219" w14:textId="77777777" w:rsidR="000F7377" w:rsidRDefault="000F7377"/>
    <w:p w14:paraId="5E5BE462" w14:textId="77777777" w:rsidR="000F7377" w:rsidRDefault="000F7377">
      <w:r xmlns:w="http://schemas.openxmlformats.org/wordprocessingml/2006/main">
        <w:t xml:space="preserve">1. रोमी 1:18-25 - सत्यलाई अस्वीकार गर्नेहरूमाथि परमेश्वरको क्रोधको पावलको वर्णन</w:t>
      </w:r>
    </w:p>
    <w:p w14:paraId="06557280" w14:textId="77777777" w:rsidR="000F7377" w:rsidRDefault="000F7377"/>
    <w:p w14:paraId="17164563" w14:textId="77777777" w:rsidR="000F7377" w:rsidRDefault="000F7377">
      <w:r xmlns:w="http://schemas.openxmlformats.org/wordprocessingml/2006/main">
        <w:t xml:space="preserve">२. यूहन्ना ३:१६-१७ - येशू ख्रीष्टमा विश्वास गर्नेहरूका लागि परमेश्वरको प्रेम र नमान्नेहरूमाथि उहाँको न्याय</w:t>
      </w:r>
    </w:p>
    <w:p w14:paraId="4C7092DF" w14:textId="77777777" w:rsidR="000F7377" w:rsidRDefault="000F7377"/>
    <w:p w14:paraId="15BF5FCA" w14:textId="77777777" w:rsidR="000F7377" w:rsidRDefault="000F7377">
      <w:r xmlns:w="http://schemas.openxmlformats.org/wordprocessingml/2006/main">
        <w:t xml:space="preserve">२ थेसलोनिकी २:१३ तर प्रभुका प्रिय भाइहरू हो, हामी तिमीहरूका लागि सधैं परमेश्‍वरलाई धन्यवाद दिन बाध्य छौं, किनकि परमेश्‍वरले सुरुदेखि नै तिमीहरूलाई आत्माको पवित्रीकरण र सत्यको विश्‍वासद्वारा मुक्तिको लागि चुन्नुभएको छ।</w:t>
      </w:r>
    </w:p>
    <w:p w14:paraId="69CA75A3" w14:textId="77777777" w:rsidR="000F7377" w:rsidRDefault="000F7377"/>
    <w:p w14:paraId="170FE355" w14:textId="77777777" w:rsidR="000F7377" w:rsidRDefault="000F7377">
      <w:r xmlns:w="http://schemas.openxmlformats.org/wordprocessingml/2006/main">
        <w:t xml:space="preserve">परमेश्वरले थिस्सलोनिकीहरूलाई सत्य र आत्माको पवित्रतामा विश्वास गरेर मुक्ति प्राप्त गर्न चुन्नुभएको छ।</w:t>
      </w:r>
    </w:p>
    <w:p w14:paraId="5790E3AF" w14:textId="77777777" w:rsidR="000F7377" w:rsidRDefault="000F7377"/>
    <w:p w14:paraId="6C7B8611" w14:textId="77777777" w:rsidR="000F7377" w:rsidRDefault="000F7377">
      <w:r xmlns:w="http://schemas.openxmlformats.org/wordprocessingml/2006/main">
        <w:t xml:space="preserve">1. उहाँका मानिसहरूको लागि परमेश्वरको अद्भुत प्रेम: कसरी परमेश्वरले हामीलाई मुक्तिको लागि छान्नुभयो</w:t>
      </w:r>
    </w:p>
    <w:p w14:paraId="59D31DAE" w14:textId="77777777" w:rsidR="000F7377" w:rsidRDefault="000F7377"/>
    <w:p w14:paraId="13267E72" w14:textId="77777777" w:rsidR="000F7377" w:rsidRDefault="000F7377">
      <w:r xmlns:w="http://schemas.openxmlformats.org/wordprocessingml/2006/main">
        <w:t xml:space="preserve">२. आत्माको शक्ति: पवित्रता र सत्यमा विश्वासको अनुभव गर्दै</w:t>
      </w:r>
    </w:p>
    <w:p w14:paraId="46CD93E9" w14:textId="77777777" w:rsidR="000F7377" w:rsidRDefault="000F7377"/>
    <w:p w14:paraId="57B029D6" w14:textId="77777777" w:rsidR="000F7377" w:rsidRDefault="000F7377">
      <w:r xmlns:w="http://schemas.openxmlformats.org/wordprocessingml/2006/main">
        <w:t xml:space="preserve">1. रोमी 8:28-30 - र हामी जान्दछौं कि सबै कुरामा परमेश्वरले उहाँलाई प्रेम गर्नेहरूको भलाइको लागि काम गर्नुहुन्छ, जसलाई उहाँको उद्देश्य अनुसार बोलाइएको छ।</w:t>
      </w:r>
    </w:p>
    <w:p w14:paraId="1C41C891" w14:textId="77777777" w:rsidR="000F7377" w:rsidRDefault="000F7377"/>
    <w:p w14:paraId="22B823A4" w14:textId="77777777" w:rsidR="000F7377" w:rsidRDefault="000F7377">
      <w:r xmlns:w="http://schemas.openxmlformats.org/wordprocessingml/2006/main">
        <w:t xml:space="preserve">2. एफिसी 2: 8-10 - किनकि यो अनुग्रहद्वारा, विश्वासद्वारा उद्धार गरिएको हो - र यो तपाईं आफैंबाट होइन, यो परमेश्वरको वरदान हो - कामहरूद्वारा होइन, ताकि कसैले घमण्ड गर्न सक्दैन।</w:t>
      </w:r>
    </w:p>
    <w:p w14:paraId="0D3C1091" w14:textId="77777777" w:rsidR="000F7377" w:rsidRDefault="000F7377"/>
    <w:p w14:paraId="545430D0" w14:textId="77777777" w:rsidR="000F7377" w:rsidRDefault="000F7377">
      <w:r xmlns:w="http://schemas.openxmlformats.org/wordprocessingml/2006/main">
        <w:t xml:space="preserve">२ थेसलोनिकी २:१४ जसको लागि उहाँले तिमीहरूलाई हाम्रो सुसमाचारद्वारा बोलाउनुभयो, हाम्रा प्रभु येशू ख्रीष्टको महिमा प्राप्त गर्नको लागि।</w:t>
      </w:r>
    </w:p>
    <w:p w14:paraId="3CE186DC" w14:textId="77777777" w:rsidR="000F7377" w:rsidRDefault="000F7377"/>
    <w:p w14:paraId="32FF83F5" w14:textId="77777777" w:rsidR="000F7377" w:rsidRDefault="000F7377">
      <w:r xmlns:w="http://schemas.openxmlformats.org/wordprocessingml/2006/main">
        <w:t xml:space="preserve">प्रभु येशू ख्रीष्टले हामीलाई सुसमाचार मार्फत उहाँको महिमा प्राप्त गर्न बोलाउनुभएको छ।</w:t>
      </w:r>
    </w:p>
    <w:p w14:paraId="0F762646" w14:textId="77777777" w:rsidR="000F7377" w:rsidRDefault="000F7377"/>
    <w:p w14:paraId="42A6FDDB" w14:textId="77777777" w:rsidR="000F7377" w:rsidRDefault="000F7377">
      <w:r xmlns:w="http://schemas.openxmlformats.org/wordprocessingml/2006/main">
        <w:t xml:space="preserve">1. महिमा प्राप्त गर्न सुसमाचारको शक्ति</w:t>
      </w:r>
    </w:p>
    <w:p w14:paraId="1B659DC4" w14:textId="77777777" w:rsidR="000F7377" w:rsidRDefault="000F7377"/>
    <w:p w14:paraId="24622E90" w14:textId="77777777" w:rsidR="000F7377" w:rsidRDefault="000F7377">
      <w:r xmlns:w="http://schemas.openxmlformats.org/wordprocessingml/2006/main">
        <w:t xml:space="preserve">२. प्रभुको आह्वान: उहाँको महिमा प्राप्त गर्न</w:t>
      </w:r>
    </w:p>
    <w:p w14:paraId="65A1134A" w14:textId="77777777" w:rsidR="000F7377" w:rsidRDefault="000F7377"/>
    <w:p w14:paraId="6F6DFAF0" w14:textId="77777777" w:rsidR="000F7377" w:rsidRDefault="000F7377">
      <w:r xmlns:w="http://schemas.openxmlformats.org/wordprocessingml/2006/main">
        <w:t xml:space="preserve">1. रोमी 8:17-19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6940A918" w14:textId="77777777" w:rsidR="000F7377" w:rsidRDefault="000F7377"/>
    <w:p w14:paraId="70A3EABD" w14:textId="77777777" w:rsidR="000F7377" w:rsidRDefault="000F7377">
      <w:r xmlns:w="http://schemas.openxmlformats.org/wordprocessingml/2006/main">
        <w:t xml:space="preserve">2. कलस्सी 3:4 - जब ख्रीष्ट, जो हाम्रो जीवन हुनुहुन्छ, प्रकट हुनुहुनेछ, तब तिमीहरू पनि उहाँसँगै महिमामा देखा पर्नेछौ।</w:t>
      </w:r>
    </w:p>
    <w:p w14:paraId="5B713983" w14:textId="77777777" w:rsidR="000F7377" w:rsidRDefault="000F7377"/>
    <w:p w14:paraId="21B84350" w14:textId="77777777" w:rsidR="000F7377" w:rsidRDefault="000F7377">
      <w:r xmlns:w="http://schemas.openxmlformats.org/wordprocessingml/2006/main">
        <w:t xml:space="preserve">२ थेसलोनिकी २:१५ यसकारण भाइहरू हो, दृढ उभिनुहोस्, र तिमीहरूलाई सिकाइएको परम्पराहरू </w:t>
      </w:r>
      <w:r xmlns:w="http://schemas.openxmlformats.org/wordprocessingml/2006/main">
        <w:lastRenderedPageBreak xmlns:w="http://schemas.openxmlformats.org/wordprocessingml/2006/main"/>
      </w:r>
      <w:r xmlns:w="http://schemas.openxmlformats.org/wordprocessingml/2006/main">
        <w:t xml:space="preserve">, चाहे वचनद्वारा होस् वा हाम्रो पत्रद्वारा।</w:t>
      </w:r>
    </w:p>
    <w:p w14:paraId="34FB1D0B" w14:textId="77777777" w:rsidR="000F7377" w:rsidRDefault="000F7377"/>
    <w:p w14:paraId="209605B1" w14:textId="77777777" w:rsidR="000F7377" w:rsidRDefault="000F7377">
      <w:r xmlns:w="http://schemas.openxmlformats.org/wordprocessingml/2006/main">
        <w:t xml:space="preserve">ख्रीष्टियनहरूलाई आफ्नो विश्वासमा दृढ रहन र उनीहरूलाई सिकाइएको शिक्षाहरू पालन गर्न प्रोत्साहन दिइन्छ, चाहे मुखको वचनद्वारा वा लिखित पत्रद्वारा।</w:t>
      </w:r>
    </w:p>
    <w:p w14:paraId="366510D9" w14:textId="77777777" w:rsidR="000F7377" w:rsidRDefault="000F7377"/>
    <w:p w14:paraId="5E441B7D" w14:textId="77777777" w:rsidR="000F7377" w:rsidRDefault="000F7377">
      <w:r xmlns:w="http://schemas.openxmlformats.org/wordprocessingml/2006/main">
        <w:t xml:space="preserve">1. "विश्वासमा दृढ रहनुहोस्: परमेश्वरका शिक्षाहरू पालन गर्नुहोस्"</w:t>
      </w:r>
    </w:p>
    <w:p w14:paraId="75DF6F43" w14:textId="77777777" w:rsidR="000F7377" w:rsidRDefault="000F7377"/>
    <w:p w14:paraId="17BC49EA" w14:textId="77777777" w:rsidR="000F7377" w:rsidRDefault="000F7377">
      <w:r xmlns:w="http://schemas.openxmlformats.org/wordprocessingml/2006/main">
        <w:t xml:space="preserve">2. "विश्वासमा अडिग रहनुहोस्: प्रभुको परम्परालाई समर्थन गर्नुहोस्"</w:t>
      </w:r>
    </w:p>
    <w:p w14:paraId="2D6C5121" w14:textId="77777777" w:rsidR="000F7377" w:rsidRDefault="000F7377"/>
    <w:p w14:paraId="2F711E87" w14:textId="77777777" w:rsidR="000F7377" w:rsidRDefault="000F7377">
      <w:r xmlns:w="http://schemas.openxmlformats.org/wordprocessingml/2006/main">
        <w:t xml:space="preserve">1. यूहन्ना 8:31-32 "तब येशूले उहाँलाई विश्वास गर्ने यहूदीहरूलाई भन्नुभयो, 'यदि तिमीहरू मेरो वचनमा रह्यौ भने, तिमीहरू साँच्चै मेरा चेलाहरू हौ। अनि तिमीले सत्य जान्नेछौ, र सत्यले तिमीलाई स्वतन्त्र बनाउनेछ।'</w:t>
      </w:r>
    </w:p>
    <w:p w14:paraId="21ACFC15" w14:textId="77777777" w:rsidR="000F7377" w:rsidRDefault="000F7377"/>
    <w:p w14:paraId="044F7FB5" w14:textId="77777777" w:rsidR="000F7377" w:rsidRDefault="000F7377">
      <w:r xmlns:w="http://schemas.openxmlformats.org/wordprocessingml/2006/main">
        <w:t xml:space="preserve">2. हिब्रू 10:23-25 "हाम्रो आशाको स्विकारलाई डगमगाउन नदिई पक्रिराखौं, किनकि प्रतिज्ञा गर्नुहुने विश्वासयोग्य हुनुहुन्छ। र प्रेम र असल कामहरू जगाउनको लागि एकअर्कालाई विचार गरौं, कसै-कसैको तरिका जस्तै, एक-अर्कालाई एकसाथ भेला हुन नछोडौं, तर एक-अर्कालाई प्रोत्साहन दिनुहोस्, र तपाईंले दिन नजिकिँदै गरेको देख्नुहुन्छ।"</w:t>
      </w:r>
    </w:p>
    <w:p w14:paraId="78E30091" w14:textId="77777777" w:rsidR="000F7377" w:rsidRDefault="000F7377"/>
    <w:p w14:paraId="3799B542" w14:textId="77777777" w:rsidR="000F7377" w:rsidRDefault="000F7377">
      <w:r xmlns:w="http://schemas.openxmlformats.org/wordprocessingml/2006/main">
        <w:t xml:space="preserve">2 थेसलोनिकी 2:16 अब हाम्रा प्रभु येशू ख्रीष्ट स्वयम्, र परमेश्वर, हाम्रा पिता पनि, जसले हामीलाई प्रेम गर्नुभएको छ, र अनुग्रहद्वारा हामीलाई अनन्त सान्त्वना र असल आशा दिनुभएको छ,</w:t>
      </w:r>
    </w:p>
    <w:p w14:paraId="1ECB851D" w14:textId="77777777" w:rsidR="000F7377" w:rsidRDefault="000F7377"/>
    <w:p w14:paraId="00BE5EBD" w14:textId="77777777" w:rsidR="000F7377" w:rsidRDefault="000F7377">
      <w:r xmlns:w="http://schemas.openxmlformats.org/wordprocessingml/2006/main">
        <w:t xml:space="preserve">हाम्रा प्रभु येशू ख्रीष्ट र परमेश्वर, हाम्रा पिताले हामीलाई अनुग्रहद्वारा अनन्त सान्त्वना र असल आशा प्रदान गर्नुभएको छ।</w:t>
      </w:r>
    </w:p>
    <w:p w14:paraId="22452ACA" w14:textId="77777777" w:rsidR="000F7377" w:rsidRDefault="000F7377"/>
    <w:p w14:paraId="52874EB7" w14:textId="77777777" w:rsidR="000F7377" w:rsidRDefault="000F7377">
      <w:r xmlns:w="http://schemas.openxmlformats.org/wordprocessingml/2006/main">
        <w:t xml:space="preserve">1. अनुग्रहको अनन्त सान्त्वना - परमेश्वरको प्रतिज्ञाहरूमा पाइने आश्वासन र आशाको अन्वेषण गर्दै।</w:t>
      </w:r>
    </w:p>
    <w:p w14:paraId="2BE3A4D3" w14:textId="77777777" w:rsidR="000F7377" w:rsidRDefault="000F7377"/>
    <w:p w14:paraId="573708D2" w14:textId="77777777" w:rsidR="000F7377" w:rsidRDefault="000F7377">
      <w:r xmlns:w="http://schemas.openxmlformats.org/wordprocessingml/2006/main">
        <w:t xml:space="preserve">2. प्रेमको शक्ति - परमेश्वरको प्रेमको जाँच गर्दै र यसले कसरी आवश्यकताको समयमा बल प्रदान गर्दछ।</w:t>
      </w:r>
    </w:p>
    <w:p w14:paraId="755A35C8" w14:textId="77777777" w:rsidR="000F7377" w:rsidRDefault="000F7377"/>
    <w:p w14:paraId="20CE1D2A" w14:textId="77777777" w:rsidR="000F7377" w:rsidRDefault="000F7377">
      <w:r xmlns:w="http://schemas.openxmlformats.org/wordprocessingml/2006/main">
        <w:t xml:space="preserve">हामीलाई </w:t>
      </w:r>
      <w:r xmlns:w="http://schemas.openxmlformats.org/wordprocessingml/2006/main">
        <w:t xml:space="preserve">प्रेम गर्नुहुने उहाँद्वारा विजयीहरू भन्दा बढी छौं । </w:t>
      </w:r>
      <w:r xmlns:w="http://schemas.openxmlformats.org/wordprocessingml/2006/main">
        <w:lastRenderedPageBreak xmlns:w="http://schemas.openxmlformats.org/wordprocessingml/2006/main"/>
      </w:r>
      <w:r xmlns:w="http://schemas.openxmlformats.org/wordprocessingml/2006/main">
        <w:t xml:space="preserve">किनकि म विश्वस्त छु कि न मृत्यु न जीवन, न परी न भूत, न वर्तमान न भविष्य, न कुनै शक्ति, न उचाई न गहिराई, न त सारा सृष्टिमा अरू कुनै कुराले हामीलाई परमेश्वरको प्रेमबाट अलग गर्न सक्षम हुनेछ। हाम्रा प्रभु ख्रीष्ट येशूमा छ।</w:t>
      </w:r>
    </w:p>
    <w:p w14:paraId="1E419021" w14:textId="77777777" w:rsidR="000F7377" w:rsidRDefault="000F7377"/>
    <w:p w14:paraId="5442FA7C" w14:textId="77777777" w:rsidR="000F7377" w:rsidRDefault="000F7377">
      <w:r xmlns:w="http://schemas.openxmlformats.org/wordprocessingml/2006/main">
        <w:t xml:space="preserve">2. यशैया 40:31 - तर प्रभुमा आशा गर्नेहरूले आफ्नो बललाई नवीकरण गर्नेछन्। तिनीहरू चीलझैँ पखेटामा उड्नेछन्। तिनीहरू दौडनेछन् र थाक्ने छैनन्, तिनीहरू हिँड्नेछन् र बेहोस हुनेछैनन्।</w:t>
      </w:r>
    </w:p>
    <w:p w14:paraId="28903F3D" w14:textId="77777777" w:rsidR="000F7377" w:rsidRDefault="000F7377"/>
    <w:p w14:paraId="40D6D8FB" w14:textId="77777777" w:rsidR="000F7377" w:rsidRDefault="000F7377">
      <w:r xmlns:w="http://schemas.openxmlformats.org/wordprocessingml/2006/main">
        <w:t xml:space="preserve">2 Thessalonian 2:17 तिम्रो हृदयलाई सान्त्वना दिनुहोस्, र हरेक असल वचन र काममा तिमीलाई स्थिर पार्नुहोस्।</w:t>
      </w:r>
    </w:p>
    <w:p w14:paraId="0D4EFC83" w14:textId="77777777" w:rsidR="000F7377" w:rsidRDefault="000F7377"/>
    <w:p w14:paraId="2A39F393" w14:textId="77777777" w:rsidR="000F7377" w:rsidRDefault="000F7377">
      <w:r xmlns:w="http://schemas.openxmlformats.org/wordprocessingml/2006/main">
        <w:t xml:space="preserve">खण्डले विश्वासीहरूलाई उनीहरूको विश्वासमा सान्त्वना दिन र असल वचन र कामहरूमा स्थापित हुन प्रोत्साहन दिन्छ।</w:t>
      </w:r>
    </w:p>
    <w:p w14:paraId="0C421AE8" w14:textId="77777777" w:rsidR="000F7377" w:rsidRDefault="000F7377"/>
    <w:p w14:paraId="5F0EFB37" w14:textId="77777777" w:rsidR="000F7377" w:rsidRDefault="000F7377">
      <w:r xmlns:w="http://schemas.openxmlformats.org/wordprocessingml/2006/main">
        <w:t xml:space="preserve">१. "विश्वासमा सान्त्वना"</w:t>
      </w:r>
    </w:p>
    <w:p w14:paraId="5CC84B04" w14:textId="77777777" w:rsidR="000F7377" w:rsidRDefault="000F7377"/>
    <w:p w14:paraId="0AF2B0B9" w14:textId="77777777" w:rsidR="000F7377" w:rsidRDefault="000F7377">
      <w:r xmlns:w="http://schemas.openxmlformats.org/wordprocessingml/2006/main">
        <w:t xml:space="preserve">2. "राम्रा काम र शब्दहरू"</w:t>
      </w:r>
    </w:p>
    <w:p w14:paraId="1B725BA3" w14:textId="77777777" w:rsidR="000F7377" w:rsidRDefault="000F7377"/>
    <w:p w14:paraId="0D32390F" w14:textId="77777777" w:rsidR="000F7377" w:rsidRDefault="000F7377">
      <w:r xmlns:w="http://schemas.openxmlformats.org/wordprocessingml/2006/main">
        <w:t xml:space="preserve">1. यूहन्ना 14:27 - "म तिमीसँग शान्ति छोड्छु; मेरो शान्ति म तिमीलाई दिन्छु। संसारले दिएझैं म तिमीलाई दिँदिन। तिम्रो हृदय विचलित हुन नदेऊ र नडराऊ।"</w:t>
      </w:r>
    </w:p>
    <w:p w14:paraId="5AC3BACE" w14:textId="77777777" w:rsidR="000F7377" w:rsidRDefault="000F7377"/>
    <w:p w14:paraId="21E2602E" w14:textId="77777777" w:rsidR="000F7377" w:rsidRDefault="000F7377">
      <w:r xmlns:w="http://schemas.openxmlformats.org/wordprocessingml/2006/main">
        <w:t xml:space="preserve">2. जेम्स 2:14-17 - "के राम्रो छ, मेरा दाजुभाइ दिदीबहिनीहरू, यदि कसैले आस्था छ भनी दाबी गर्छ तर कर्म छैन भने? के यस्तो विश्वासले तिनीहरूलाई बचाउन सक्छ? मानौं एक दाजुभाइ वा दिदीबहिनी कपडा र दैनिक भोजन बिना छन्। यदि तिमीहरूमध्ये कसैले तिनीहरूलाई “शान्तिमा जाऊ, न्यानो र राम्रोसँग खुवाऊ” भन्यो तर तिनीहरूको शारीरिक आवश्यकताहरू पूरा गर्दैन भने के फाइदा हुन्छ? त्यसरी नै, विश्वास आफैंमा, यदि यो कार्यको साथमा छैन भने। मर्यो।"</w:t>
      </w:r>
    </w:p>
    <w:p w14:paraId="04909B68" w14:textId="77777777" w:rsidR="000F7377" w:rsidRDefault="000F7377"/>
    <w:p w14:paraId="65A85346" w14:textId="77777777" w:rsidR="000F7377" w:rsidRDefault="000F7377">
      <w:r xmlns:w="http://schemas.openxmlformats.org/wordprocessingml/2006/main">
        <w:t xml:space="preserve">२ थेसलोनिकी ३ प्रेषित पावलले थिस्सलोनिकीका विश्वासीहरूलाई लेखेको दोस्रो पत्रको तेस्रो र अन्तिम अध्याय हो। यस अध्यायमा, पावलले चर्च भित्र आलस्य, अव्यवस्थित आचरण र झूटा शिक्षासँग सम्बन्धित विशेष मुद्दाहरूलाई सम्बोधन गर्दछ।</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अनुच्छेद: पावलले थिस्सलोनिकी विश्वासीहरूलाई उहाँ र उहाँका साथीहरूको लागि प्रार्थना गर्न आग्रह गर्छन् (२ थेसलोनिकी ३:१-५)। उहाँले तिनीहरूको प्रार्थनाको लागि सोध्नुहुन्छ कि परमेश्वरको सन्देश छिट्टै फैलियोस् र अरूमाझ सम्मानित होस्। उहाँले तिनीहरूलाई खराबीबाट जोगाउन र हरेक असल काममा तिनीहरूलाई बलियो बनाउन प्रभुको विश्वासयोग्यतामा भरोसा व्यक्त गर्नुहुन्छ। पावलले तिनीहरूलाई अल्छी नभई लगनशील भएर काम गरेर उहाँको उदाहरण पछ्याउन प्रोत्साहन पनि दिन्छ।</w:t>
      </w:r>
    </w:p>
    <w:p w14:paraId="060BDF9E" w14:textId="77777777" w:rsidR="000F7377" w:rsidRDefault="000F7377"/>
    <w:p w14:paraId="108E64C7" w14:textId="77777777" w:rsidR="000F7377" w:rsidRDefault="000F7377">
      <w:r xmlns:w="http://schemas.openxmlformats.org/wordprocessingml/2006/main">
        <w:t xml:space="preserve">दोस्रो अनुच्छेद: पावलले चर्च भित्र अव्यवस्थित आचरणको बारेमा चिन्तालाई सम्बोधन गर्दछ (२ थेसलोनिकी ३:६-१५)। उहाँ उनीहरूसँग हुँदा उहाँको आफ्नै व्यवहारको सम्झना गराउनुहुन्छ—कसरी कसैको बोझ नभई दिनरात मिहिनेत गर्नुभयो। उनले आफूबाट पाएको परम्परा अनुसार काम नगर्ने र निष्क्रिय हुनेहरू विरुद्ध चेतावनी दिन्छन्। यदि कोही काम गर्न चाहँदैन भने, तिनीहरूले नखानू भनेर पावलले निर्देशन दिन्छन्। उहाँ तिनीहरूलाई सही काम गर्नमा नथक्न आग्रह गर्नुहुन्छ तर अव्यवस्थितहरूलाई सल्लाह दिनुहुन्छ।</w:t>
      </w:r>
    </w:p>
    <w:p w14:paraId="41BCD87F" w14:textId="77777777" w:rsidR="000F7377" w:rsidRDefault="000F7377"/>
    <w:p w14:paraId="04CA4E71" w14:textId="77777777" w:rsidR="000F7377" w:rsidRDefault="000F7377">
      <w:r xmlns:w="http://schemas.openxmlformats.org/wordprocessingml/2006/main">
        <w:t xml:space="preserve">तेस्रो अनुच्छेद: अध्याय एकता, शान्ति र लगनशीलताको लागि अन्तिम सल्लाहको साथ समाप्त हुन्छ (२ थेसलोनिकी ३:१६-१८)। पावलले प्रार्थना गर्दछन् कि शान्तिका प्रभु स्वयंले तिनीहरूलाई सधैं र हरेक तरिकाले शान्ति दिनुहुन्छ। उनले आफ्नो अभिवादनलाई प्रामाणिकताको चिन्हको रूपमा आफ्नै हातले लेखिएकोमा जोड दिए। अन्तमा, उहाँले तिनीहरूलाई येशू ख्रीष्टको अनुग्रहले आशिष् दिनुहुन्छ।</w:t>
      </w:r>
    </w:p>
    <w:p w14:paraId="602FF168" w14:textId="77777777" w:rsidR="000F7377" w:rsidRDefault="000F7377"/>
    <w:p w14:paraId="2A4D1101" w14:textId="77777777" w:rsidR="000F7377" w:rsidRDefault="000F7377">
      <w:r xmlns:w="http://schemas.openxmlformats.org/wordprocessingml/2006/main">
        <w:t xml:space="preserve">संक्षिप्तमा,</w:t>
      </w:r>
    </w:p>
    <w:p w14:paraId="69920E41" w14:textId="77777777" w:rsidR="000F7377" w:rsidRDefault="000F7377">
      <w:r xmlns:w="http://schemas.openxmlformats.org/wordprocessingml/2006/main">
        <w:t xml:space="preserve">२ थेसलोनिकी को अध्याय ३ ले चर्च भित्र आलस्य, अव्यवस्थित आचरण र झूटा शिक्षालाई सम्बोधन गर्दछ।</w:t>
      </w:r>
    </w:p>
    <w:p w14:paraId="2339CAFA" w14:textId="77777777" w:rsidR="000F7377" w:rsidRDefault="000F7377">
      <w:r xmlns:w="http://schemas.openxmlformats.org/wordprocessingml/2006/main">
        <w:t xml:space="preserve">विश्वासीहरूलाई जोगाउन र बलियो बनाउनको लागि उहाँको विश्वासयोग्यतामा विश्वास व्यक्त गर्दै अरूहरूमाझ छिटो फैलाउनको लागि पावलले परमेश्वरको सन्देशको लागि प्रार्थना गर्न आग्रह गर्दछ। उहाँले लगनशील कामलाई प्रोत्साहन दिनुहुन्छ र आलस्य विरुद्ध चेतावनी दिनुहुन्छ।</w:t>
      </w:r>
    </w:p>
    <w:p w14:paraId="7B2C99DB" w14:textId="77777777" w:rsidR="000F7377" w:rsidRDefault="000F7377"/>
    <w:p w14:paraId="791759DF" w14:textId="77777777" w:rsidR="000F7377" w:rsidRDefault="000F7377">
      <w:r xmlns:w="http://schemas.openxmlformats.org/wordprocessingml/2006/main">
        <w:t xml:space="preserve">पावलले अव्यवस्थित आचरणलाई सम्बोधन गर्दै, कडा परिश्रमको आफ्नै उदाहरणको सम्झना गराउँछन्। उनले काम गर्न नचाहनेहरूले नखान निर्देशन दिएका छन् र सही काममा नआत्तिन आग्रह गर्छन्। उनले एकता, शान्ति र लगनशीलताको महत्त्वलाई जोड दिए।</w:t>
      </w:r>
    </w:p>
    <w:p w14:paraId="0FDFAED5" w14:textId="77777777" w:rsidR="000F7377" w:rsidRDefault="000F7377"/>
    <w:p w14:paraId="1342EDBC" w14:textId="77777777" w:rsidR="000F7377" w:rsidRDefault="000F7377">
      <w:r xmlns:w="http://schemas.openxmlformats.org/wordprocessingml/2006/main">
        <w:t xml:space="preserve">अध्याय शान्तिको लागि प्रार्थना, पावलबाट एक प्रामाणिक अभिवादन, र येशू ख्रीष्टको अनुग्रहको आशीर्वादको साथ समाप्त हुन्छ। यस अध्यायले </w:t>
      </w:r>
      <w:r xmlns:w="http://schemas.openxmlformats.org/wordprocessingml/2006/main">
        <w:t xml:space="preserve">मण्डली समुदाय भित्र </w:t>
      </w:r>
      <w:r xmlns:w="http://schemas.openxmlformats.org/wordprocessingml/2006/main">
        <w:t xml:space="preserve">लगनशीलता, व्यवस्थितता, र राम्रो शिक्षाको पालनाको महत्त्वलाई हाइलाइट गर्दछ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थेसलोनिकी 3:1 अन्तमा, भाइहरू, हाम्रा लागि प्रार्थना गर्नुहोस्, कि प्रभुको वचन स्वतन्त्र मार्ग होस्, र महिमा होस्, जसरी यो तपाईंसँग छ:</w:t>
      </w:r>
    </w:p>
    <w:p w14:paraId="66FF80FF" w14:textId="77777777" w:rsidR="000F7377" w:rsidRDefault="000F7377"/>
    <w:p w14:paraId="73049CB0" w14:textId="77777777" w:rsidR="000F7377" w:rsidRDefault="000F7377">
      <w:r xmlns:w="http://schemas.openxmlformats.org/wordprocessingml/2006/main">
        <w:t xml:space="preserve">लेखकले पाठकहरूलाई उनीहरूको लागि प्रार्थना गर्न प्रोत्साहन दिन्छन्, ताकि प्रभुको वचन फैलाउन सकोस् र यो तिनीहरूको बीचमा जस्तै महिमा होस्।</w:t>
      </w:r>
    </w:p>
    <w:p w14:paraId="12FBF4EA" w14:textId="77777777" w:rsidR="000F7377" w:rsidRDefault="000F7377"/>
    <w:p w14:paraId="66EF7AEA" w14:textId="77777777" w:rsidR="000F7377" w:rsidRDefault="000F7377">
      <w:r xmlns:w="http://schemas.openxmlformats.org/wordprocessingml/2006/main">
        <w:t xml:space="preserve">1. प्रार्थनाको शक्ति: हामी कसरी प्रभुको वचन फैलाउन मद्दत गर्न सक्छौं</w:t>
      </w:r>
    </w:p>
    <w:p w14:paraId="0C4B4EE8" w14:textId="77777777" w:rsidR="000F7377" w:rsidRDefault="000F7377"/>
    <w:p w14:paraId="401EE356" w14:textId="77777777" w:rsidR="000F7377" w:rsidRDefault="000F7377">
      <w:r xmlns:w="http://schemas.openxmlformats.org/wordprocessingml/2006/main">
        <w:t xml:space="preserve">2. प्रभुको वचनको महत्त्व: यसलाई कसरी महिमा गर्नुपर्छ</w:t>
      </w:r>
    </w:p>
    <w:p w14:paraId="7C0437E6" w14:textId="77777777" w:rsidR="000F7377" w:rsidRDefault="000F7377"/>
    <w:p w14:paraId="48E174B4" w14:textId="77777777" w:rsidR="000F7377" w:rsidRDefault="000F7377">
      <w:r xmlns:w="http://schemas.openxmlformats.org/wordprocessingml/2006/main">
        <w:t xml:space="preserve">1. लूका 18: 1 - "अनि उहाँले तिनीहरूलाई यस अन्त सम्म एउटा दृष्टान्त भन्नुभयो, कि मानिसहरूले सधैं प्रार्थना गर्नुपर्छ, र बेहोस हुनु हुँदैन।"</w:t>
      </w:r>
    </w:p>
    <w:p w14:paraId="0C470ADD" w14:textId="77777777" w:rsidR="000F7377" w:rsidRDefault="000F7377"/>
    <w:p w14:paraId="1C788239" w14:textId="77777777" w:rsidR="000F7377" w:rsidRDefault="000F7377">
      <w:r xmlns:w="http://schemas.openxmlformats.org/wordprocessingml/2006/main">
        <w:t xml:space="preserve">2. भजनसंग्रह 138: 2 - "म तपाईंको पवित्र मन्दिरमा आराधना गर्नेछु, र तपाईंको करुणा र तपाईंको सत्यको लागि तपाईंको नाउँको प्रशंसा गर्नेछु: किनकि तपाईंले आफ्नो सबै नाउँमा आफ्नो वचनलाई महिमा गर्नुभएको छ।"</w:t>
      </w:r>
    </w:p>
    <w:p w14:paraId="5628988D" w14:textId="77777777" w:rsidR="000F7377" w:rsidRDefault="000F7377"/>
    <w:p w14:paraId="6E713CE0" w14:textId="77777777" w:rsidR="000F7377" w:rsidRDefault="000F7377">
      <w:r xmlns:w="http://schemas.openxmlformats.org/wordprocessingml/2006/main">
        <w:t xml:space="preserve">2 थेसलोनिकी 3:2 र हामी अव्यावहारिक र दुष्ट मानिसहरूबाट छुटकारा पाउन सकौं: किनकि सबै मानिसहरूमा विश्वास हुँदैन।</w:t>
      </w:r>
    </w:p>
    <w:p w14:paraId="09394D8C" w14:textId="77777777" w:rsidR="000F7377" w:rsidRDefault="000F7377"/>
    <w:p w14:paraId="7660A42F" w14:textId="77777777" w:rsidR="000F7377" w:rsidRDefault="000F7377">
      <w:r xmlns:w="http://schemas.openxmlformats.org/wordprocessingml/2006/main">
        <w:t xml:space="preserve">पावलले थिस्सलोनियन मण्डलीलाई विश्वास नगर्नेहरूबाट बचाउनको लागि प्रार्थना गरिरहेका छन्।</w:t>
      </w:r>
    </w:p>
    <w:p w14:paraId="7487A558" w14:textId="77777777" w:rsidR="000F7377" w:rsidRDefault="000F7377"/>
    <w:p w14:paraId="12DF0DFE" w14:textId="77777777" w:rsidR="000F7377" w:rsidRDefault="000F7377">
      <w:r xmlns:w="http://schemas.openxmlformats.org/wordprocessingml/2006/main">
        <w:t xml:space="preserve">1. परमेश्वरको सुरक्षा - कसरी परमेश्वरले हामीलाई संसारको दुष्टताबाट जोगाउनुहुन्छ</w:t>
      </w:r>
    </w:p>
    <w:p w14:paraId="122887D7" w14:textId="77777777" w:rsidR="000F7377" w:rsidRDefault="000F7377"/>
    <w:p w14:paraId="37F01048" w14:textId="77777777" w:rsidR="000F7377" w:rsidRDefault="000F7377">
      <w:r xmlns:w="http://schemas.openxmlformats.org/wordprocessingml/2006/main">
        <w:t xml:space="preserve">2. विश्वास - हामीलाई बचाउन र टिकाउनको लागि परमेश्वरमा विश्वासको शक्ति</w:t>
      </w:r>
    </w:p>
    <w:p w14:paraId="0FAD7772" w14:textId="77777777" w:rsidR="000F7377" w:rsidRDefault="000F7377"/>
    <w:p w14:paraId="0CCC095D" w14:textId="77777777" w:rsidR="000F7377" w:rsidRDefault="000F7377">
      <w:r xmlns:w="http://schemas.openxmlformats.org/wordprocessingml/2006/main">
        <w:t xml:space="preserve">1. भजनसंग्रह 91:11 - किनकि उहाँले तपाईंको बारेमा आफ्ना स्वर्गदूतहरूलाई तपाईंको सबै मार्गहरूमा रक्षा गर्न आज्ञा दिनुहुनेछ।</w:t>
      </w:r>
    </w:p>
    <w:p w14:paraId="0A8FEA10" w14:textId="77777777" w:rsidR="000F7377" w:rsidRDefault="000F7377"/>
    <w:p w14:paraId="4E1320E8" w14:textId="77777777" w:rsidR="000F7377" w:rsidRDefault="000F7377">
      <w:r xmlns:w="http://schemas.openxmlformats.org/wordprocessingml/2006/main">
        <w:t xml:space="preserve">2. 2 कोरिन्थी 12:9 - तर उहाँले मलाई भन्नुभयो, "मेरो अनुग्रह तिम्रो लागि पर्याप्त छ, किनकि मेरो शक्ति कमजोरीमा सिद्ध हुन्छ।"</w:t>
      </w:r>
    </w:p>
    <w:p w14:paraId="4EE24DDB" w14:textId="77777777" w:rsidR="000F7377" w:rsidRDefault="000F7377"/>
    <w:p w14:paraId="5AD1A1C6" w14:textId="77777777" w:rsidR="000F7377" w:rsidRDefault="000F7377">
      <w:r xmlns:w="http://schemas.openxmlformats.org/wordprocessingml/2006/main">
        <w:t xml:space="preserve">२ थेसलोनिकी ३:३ तर प्रभु विश्वासयोग्य हुनुहुन्छ, जसले तिमीलाई स्थिर गर्नुहुनेछ, र दुष्टताबाट जोगाउनुहुनेछ।</w:t>
      </w:r>
    </w:p>
    <w:p w14:paraId="37381341" w14:textId="77777777" w:rsidR="000F7377" w:rsidRDefault="000F7377"/>
    <w:p w14:paraId="7D4774C8" w14:textId="77777777" w:rsidR="000F7377" w:rsidRDefault="000F7377">
      <w:r xmlns:w="http://schemas.openxmlformats.org/wordprocessingml/2006/main">
        <w:t xml:space="preserve">परमप्रभु विश्वासयोग्य हुनुहुन्छ र उहाँले हामीलाई दुष्टताबाट बचाउनुहुनेछ।</w:t>
      </w:r>
    </w:p>
    <w:p w14:paraId="39582A7F" w14:textId="77777777" w:rsidR="000F7377" w:rsidRDefault="000F7377"/>
    <w:p w14:paraId="06631E23" w14:textId="77777777" w:rsidR="000F7377" w:rsidRDefault="000F7377">
      <w:r xmlns:w="http://schemas.openxmlformats.org/wordprocessingml/2006/main">
        <w:t xml:space="preserve">१: परमेश्वरको वफादारी सान्त्वना र सुरक्षाको स्रोत हो।</w:t>
      </w:r>
    </w:p>
    <w:p w14:paraId="2387C995" w14:textId="77777777" w:rsidR="000F7377" w:rsidRDefault="000F7377"/>
    <w:p w14:paraId="2B4D1AB1" w14:textId="77777777" w:rsidR="000F7377" w:rsidRDefault="000F7377">
      <w:r xmlns:w="http://schemas.openxmlformats.org/wordprocessingml/2006/main">
        <w:t xml:space="preserve">२: दुष्टबाट जोगाउनको लागि हामी प्रभुमा भरोसा गर्न सक्छौं।</w:t>
      </w:r>
    </w:p>
    <w:p w14:paraId="4805CFAB" w14:textId="77777777" w:rsidR="000F7377" w:rsidRDefault="000F7377"/>
    <w:p w14:paraId="21FCA505" w14:textId="77777777" w:rsidR="000F7377" w:rsidRDefault="000F7377">
      <w:r xmlns:w="http://schemas.openxmlformats.org/wordprocessingml/2006/main">
        <w:t xml:space="preserve">1: यशैया 46:4 - तिम्रो बुढेसकाल सम्म पनि म उहाँ हुँ; र म तिमीलाई कपाल उखेल्न पनि बोक्नेछु। मैले बनाएको छु र म बोक्नेछु। म पनि बोक्नेछु, र तिमीलाई छुटकारा दिनेछु।</w:t>
      </w:r>
    </w:p>
    <w:p w14:paraId="745378BF" w14:textId="77777777" w:rsidR="000F7377" w:rsidRDefault="000F7377"/>
    <w:p w14:paraId="414C1F9D" w14:textId="77777777" w:rsidR="000F7377" w:rsidRDefault="000F7377">
      <w:r xmlns:w="http://schemas.openxmlformats.org/wordprocessingml/2006/main">
        <w:t xml:space="preserve">2: भजनसंग्रह 91:10 - तिमीलाई कुनै नराम्रो हुनेछैन, न त कुनै विपत्ति तिम्रो बासस्थान नजिक आउनेछ।</w:t>
      </w:r>
    </w:p>
    <w:p w14:paraId="206596FD" w14:textId="77777777" w:rsidR="000F7377" w:rsidRDefault="000F7377"/>
    <w:p w14:paraId="745E304A" w14:textId="77777777" w:rsidR="000F7377" w:rsidRDefault="000F7377">
      <w:r xmlns:w="http://schemas.openxmlformats.org/wordprocessingml/2006/main">
        <w:t xml:space="preserve">2 थेसलोनिकी 3:4 र हामी तपाईंलाई प्रभुमा भरोसा राख्छौं, कि तपाईं दुवैले हामीले आदेश दिएका कुराहरू गर्नुहुन्छ र गर्नुहुनेछ।</w:t>
      </w:r>
    </w:p>
    <w:p w14:paraId="5C6F728E" w14:textId="77777777" w:rsidR="000F7377" w:rsidRDefault="000F7377"/>
    <w:p w14:paraId="3A8A8C2D" w14:textId="77777777" w:rsidR="000F7377" w:rsidRDefault="000F7377">
      <w:r xmlns:w="http://schemas.openxmlformats.org/wordprocessingml/2006/main">
        <w:t xml:space="preserve">लेखकले थिस्सलोनिकीहरूले उनीहरूलाई दिइएका आज्ञाहरू पालन गर्ने विश्वास व्यक्त गर्छन्।</w:t>
      </w:r>
    </w:p>
    <w:p w14:paraId="703064F9" w14:textId="77777777" w:rsidR="000F7377" w:rsidRDefault="000F7377"/>
    <w:p w14:paraId="0B9EA15E" w14:textId="77777777" w:rsidR="000F7377" w:rsidRDefault="000F7377">
      <w:r xmlns:w="http://schemas.openxmlformats.org/wordprocessingml/2006/main">
        <w:t xml:space="preserve">१. परमेश्‍वरका आज्ञाहरूप्रति सच्चा रहनु: वफादार जीवन जिउने</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ज्ञाकारिताको जीवन: परमेश्वरको इच्छा पछ्याउने शक्ति</w:t>
      </w:r>
    </w:p>
    <w:p w14:paraId="015E1BE0" w14:textId="77777777" w:rsidR="000F7377" w:rsidRDefault="000F7377"/>
    <w:p w14:paraId="126007A4" w14:textId="77777777" w:rsidR="000F7377" w:rsidRDefault="000F7377">
      <w:r xmlns:w="http://schemas.openxmlformats.org/wordprocessingml/2006/main">
        <w:t xml:space="preserve">1. याकूब 1:22-25 - "तर वचन पालन गर्ने होओ, र सुन्ने मात्र होइन, आफैलाई धोका दिनुहोस्। किनकि यदि कोही वचन सुन्ने र पालन गर्ने होइन भने, ऊ ऐनामा आफ्नो स्वभाविक अनुहार हेर्ने मानिस जस्तै हो। किनकि उसले आफैलाई हेर्छ, टाढा जान्छ, र तुरुन्तै बिर्सन्छ कि ऊ कस्तो मानिस थियो। तर जसले स्वतन्त्रताको सिद्ध व्यवस्थालाई हेर्छ र त्यसमा जारी रहन्छ, र सुन्ने बिर्सने होइन तर काम गर्ने हो, उसले आफ्नो काममा आशिष् पाउनेछ। ”</w:t>
      </w:r>
    </w:p>
    <w:p w14:paraId="0911D8F4" w14:textId="77777777" w:rsidR="000F7377" w:rsidRDefault="000F7377"/>
    <w:p w14:paraId="0CBCB45D" w14:textId="77777777" w:rsidR="000F7377" w:rsidRDefault="000F7377">
      <w:r xmlns:w="http://schemas.openxmlformats.org/wordprocessingml/2006/main">
        <w:t xml:space="preserve">2. मत्ती 7:21-23 - "मलाई 'प्रभु, प्रभु' भन्ने सबै स्वर्गको राज्यमा प्रवेश गर्नेछैन, तर स्वर्गमा हुनुहुने मेरो पिताको इच्छा पूरा गर्नेले प्रवेश गर्नेछ। त्यस दिन धेरैले मलाई भन्नेछन्, 'हे प्रभु, प्रभु, के हामीले तपाईंको नाउँमा अगमवाणी गरेनौं, र तपाईंको नाउँमा भूतहरू धपाएका छैनौं र तपाईंको नाउँमा धेरै आश्चर्यकर्महरू गरेका छौं?' अनि त्यसपछि म तिनीहरूलाई घोषणा गर्नेछु, 'मैले तिमीहरूलाई कहिल्यै चिनेको छैन। अधर्म गर्ने तिमी मबाट टाढा जाऊ।'</w:t>
      </w:r>
    </w:p>
    <w:p w14:paraId="3E6019F5" w14:textId="77777777" w:rsidR="000F7377" w:rsidRDefault="000F7377"/>
    <w:p w14:paraId="07D096C0" w14:textId="77777777" w:rsidR="000F7377" w:rsidRDefault="000F7377">
      <w:r xmlns:w="http://schemas.openxmlformats.org/wordprocessingml/2006/main">
        <w:t xml:space="preserve">२ थेसलोनिकी ३:५ अनि प्रभुले तिमीहरूको हृदयलाई परमेश्‍वरको प्रेममा र ख्रीष्टको प्रतीक्षा गर्ने धैर्यतामा डोर्‍याउनुहोस्।</w:t>
      </w:r>
    </w:p>
    <w:p w14:paraId="6833EB29" w14:textId="77777777" w:rsidR="000F7377" w:rsidRDefault="000F7377"/>
    <w:p w14:paraId="2AD17291" w14:textId="77777777" w:rsidR="000F7377" w:rsidRDefault="000F7377">
      <w:r xmlns:w="http://schemas.openxmlformats.org/wordprocessingml/2006/main">
        <w:t xml:space="preserve">प्रभुले हामीलाई हाम्रो हृदयलाई परमेश्वरलाई माया गर्ने र धैर्यपूर्वक ख्रीष्टलाई पर्खन निर्देशन दिन आग्रह गर्दै हुनुहुन्छ।</w:t>
      </w:r>
    </w:p>
    <w:p w14:paraId="4024E304" w14:textId="77777777" w:rsidR="000F7377" w:rsidRDefault="000F7377"/>
    <w:p w14:paraId="6225EF16" w14:textId="77777777" w:rsidR="000F7377" w:rsidRDefault="000F7377">
      <w:r xmlns:w="http://schemas.openxmlformats.org/wordprocessingml/2006/main">
        <w:t xml:space="preserve">१. "प्रेम र धैर्यताको शक्ति"</w:t>
      </w:r>
    </w:p>
    <w:p w14:paraId="645208A4" w14:textId="77777777" w:rsidR="000F7377" w:rsidRDefault="000F7377"/>
    <w:p w14:paraId="3A2259C3" w14:textId="77777777" w:rsidR="000F7377" w:rsidRDefault="000F7377">
      <w:r xmlns:w="http://schemas.openxmlformats.org/wordprocessingml/2006/main">
        <w:t xml:space="preserve">२. "परमप्रभुको इच्छामा जिउनु"</w:t>
      </w:r>
    </w:p>
    <w:p w14:paraId="52DA740B" w14:textId="77777777" w:rsidR="000F7377" w:rsidRDefault="000F7377"/>
    <w:p w14:paraId="21A29A8C" w14:textId="77777777" w:rsidR="000F7377" w:rsidRDefault="000F7377">
      <w:r xmlns:w="http://schemas.openxmlformats.org/wordprocessingml/2006/main">
        <w:t xml:space="preserve">1. रोमी 5: 8 "तर परमेश्वरले हाम्रो लागि उहाँको प्रेम यसरी देखाउनुहुन्छ कि हामी पापी छँदै ख्रीष्ट हाम्रो लागि मर्नुभयो।"</w:t>
      </w:r>
    </w:p>
    <w:p w14:paraId="760FAA73" w14:textId="77777777" w:rsidR="000F7377" w:rsidRDefault="000F7377"/>
    <w:p w14:paraId="520AE374" w14:textId="77777777" w:rsidR="000F7377" w:rsidRDefault="000F7377">
      <w:r xmlns:w="http://schemas.openxmlformats.org/wordprocessingml/2006/main">
        <w:t xml:space="preserve">2. याकूब 5:7-8 "यसकारण, भाइ हो, प्रभुको आगमन सम्म धैर्य गर। हेर्नुहोस्, किसानले कसरी पृथ्वीको बहुमूल्य फलको लागि पर्खिरहेको छ, यसको बारेमा धैर्य गर्दै, जबसम्म यो प्रारम्भिक र ढिलो वर्षा प्राप्त हुँदैन। तिमी पनि धैर्य गर। आफ्नो हृदयलाई स्थापित गर, किनकि प्रभुको आगमन नजिकै छ।”</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थेसलोनिकी ३:६ अब भाइहरू हो, हाम्रा प्रभु येशू ख्रीष्टको नाउँमा हामी तिमीहरूलाई आज्ञा दिन्छौं, कि तिमीहरूले आफूलाई अव्यवस्थित रूपमा हिँड्ने हरेक भाइबाट अलग बस, र उहाँले हामीबाट पाएको परम्पराअनुसार होइन।</w:t>
      </w:r>
    </w:p>
    <w:p w14:paraId="7F70CB9C" w14:textId="77777777" w:rsidR="000F7377" w:rsidRDefault="000F7377"/>
    <w:p w14:paraId="25402532" w14:textId="77777777" w:rsidR="000F7377" w:rsidRDefault="000F7377">
      <w:r xmlns:w="http://schemas.openxmlformats.org/wordprocessingml/2006/main">
        <w:t xml:space="preserve">पावलले थिस्सलोनिकीहरूलाई येशूका शिक्षाहरू पालन नगर्नेहरूबाट अलग हुन आदेश दिन्छ।</w:t>
      </w:r>
    </w:p>
    <w:p w14:paraId="28DFBD04" w14:textId="77777777" w:rsidR="000F7377" w:rsidRDefault="000F7377"/>
    <w:p w14:paraId="2A6311BB" w14:textId="77777777" w:rsidR="000F7377" w:rsidRDefault="000F7377">
      <w:r xmlns:w="http://schemas.openxmlformats.org/wordprocessingml/2006/main">
        <w:t xml:space="preserve">1. बिछोडको शक्ति: येशूलाई पछ्याउन अस्वीकार गर्नेहरूबाट विवेकपूर्वक सम्बन्ध विच्छेद गर्न सिक्दै</w:t>
      </w:r>
    </w:p>
    <w:p w14:paraId="35ABED27" w14:textId="77777777" w:rsidR="000F7377" w:rsidRDefault="000F7377"/>
    <w:p w14:paraId="1FB5D02E" w14:textId="77777777" w:rsidR="000F7377" w:rsidRDefault="000F7377">
      <w:r xmlns:w="http://schemas.openxmlformats.org/wordprocessingml/2006/main">
        <w:t xml:space="preserve">2. आज्ञाकारिताको आशिष्: येशूलाई पछ्याउन इन्कार गर्नेहरूबाट विवेकपूर्ण रूपमा विच्छेदन गर्ने अनुशासनलाई अँगालेर</w:t>
      </w:r>
    </w:p>
    <w:p w14:paraId="1D00347A" w14:textId="77777777" w:rsidR="000F7377" w:rsidRDefault="000F7377"/>
    <w:p w14:paraId="2BE9F5E7" w14:textId="77777777" w:rsidR="000F7377" w:rsidRDefault="000F7377">
      <w:r xmlns:w="http://schemas.openxmlformats.org/wordprocessingml/2006/main">
        <w:t xml:space="preserve">1. यहोशू 24:15 "र यदि परमप्रभुको सेवा गर्नु तिमीहरूलाई नराम्रो लाग्‍यो भने, आज तिमीहरूले कसको सेवा गर्ने छनोट गर; तिमीहरूका पिता-पुर्खाहरूले बाढीको छेउमा पुजा गरेका देवताहरू वा एमोरीहरूका देवताहरू, जसको भूमिमा तिमीहरू बस्छौ, तर म र मेरो घरानाको हकमा हामी परमप्रभुको सेवा गर्नेछौं।”</w:t>
      </w:r>
    </w:p>
    <w:p w14:paraId="498B60A1" w14:textId="77777777" w:rsidR="000F7377" w:rsidRDefault="000F7377"/>
    <w:p w14:paraId="0306E5CC" w14:textId="77777777" w:rsidR="000F7377" w:rsidRDefault="000F7377">
      <w:r xmlns:w="http://schemas.openxmlformats.org/wordprocessingml/2006/main">
        <w:t xml:space="preserve">2. हितोपदेश 11:28 "आफ्नो धनमा भरोसा गर्ने मानिस पतन हुनेछ, तर धर्मी मानिस हाँगाझैं फस्टाउनेछ।"</w:t>
      </w:r>
    </w:p>
    <w:p w14:paraId="3AAA6667" w14:textId="77777777" w:rsidR="000F7377" w:rsidRDefault="000F7377"/>
    <w:p w14:paraId="3627461A" w14:textId="77777777" w:rsidR="000F7377" w:rsidRDefault="000F7377">
      <w:r xmlns:w="http://schemas.openxmlformats.org/wordprocessingml/2006/main">
        <w:t xml:space="preserve">२ थेसलोनिकी ३:७ किनकि तिमीहरूले हामीलाई कसरी पछ्याउनु पर्छ भनेर तिमीहरू आफैलाई थाहा छ, किनकि हामीले तिमीहरूमाझ अव्यवस्थित व्यवहार गरेका छैनौँ।</w:t>
      </w:r>
    </w:p>
    <w:p w14:paraId="1BB92545" w14:textId="77777777" w:rsidR="000F7377" w:rsidRDefault="000F7377"/>
    <w:p w14:paraId="28D78908" w14:textId="77777777" w:rsidR="000F7377" w:rsidRDefault="000F7377">
      <w:r xmlns:w="http://schemas.openxmlformats.org/wordprocessingml/2006/main">
        <w:t xml:space="preserve">पावलले थिस्सलोनिकी मण्डलीलाई उहाँको उदाहरण पछ्याउन निर्देशन दिन्छन्, किनकि उहाँले तिनीहरूको बीचमा हुँदा व्यवस्थित रूपमा कार्य गर्नुभयो।</w:t>
      </w:r>
    </w:p>
    <w:p w14:paraId="6FB0BDE3" w14:textId="77777777" w:rsidR="000F7377" w:rsidRDefault="000F7377"/>
    <w:p w14:paraId="6A71A054" w14:textId="77777777" w:rsidR="000F7377" w:rsidRDefault="000F7377">
      <w:r xmlns:w="http://schemas.openxmlformats.org/wordprocessingml/2006/main">
        <w:t xml:space="preserve">1. राम्रो उदाहरणको शक्ति - कसरी पावलको व्यवहारले थेसलोनिकीहरूलाई प्रभाव पार्यो</w:t>
      </w:r>
    </w:p>
    <w:p w14:paraId="2420A1E4" w14:textId="77777777" w:rsidR="000F7377" w:rsidRDefault="000F7377"/>
    <w:p w14:paraId="12EF6679" w14:textId="77777777" w:rsidR="000F7377" w:rsidRDefault="000F7377">
      <w:r xmlns:w="http://schemas.openxmlformats.org/wordprocessingml/2006/main">
        <w:t xml:space="preserve">2. पैदल हिड्नु - पावल र येशूको उदाहरण पछ्याउँदै</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3:15 - "किनकि मैले तिमीहरूलाई एउटा उदाहरण दिएको छु, कि मैले तिमीहरूलाई गरे जस्तै तिमीहरूले पनि गर्नुपर्छ।"</w:t>
      </w:r>
    </w:p>
    <w:p w14:paraId="08E3A257" w14:textId="77777777" w:rsidR="000F7377" w:rsidRDefault="000F7377"/>
    <w:p w14:paraId="1FD7955C" w14:textId="77777777" w:rsidR="000F7377" w:rsidRDefault="000F7377">
      <w:r xmlns:w="http://schemas.openxmlformats.org/wordprocessingml/2006/main">
        <w:t xml:space="preserve">2. 1 पत्रुस 5: 3 - "न त परमेश्वरको सम्पदाको मालिकको रूपमा, तर बगालको लागि नमूना हो।"</w:t>
      </w:r>
    </w:p>
    <w:p w14:paraId="2C89B547" w14:textId="77777777" w:rsidR="000F7377" w:rsidRDefault="000F7377"/>
    <w:p w14:paraId="39FC29E1" w14:textId="77777777" w:rsidR="000F7377" w:rsidRDefault="000F7377">
      <w:r xmlns:w="http://schemas.openxmlformats.org/wordprocessingml/2006/main">
        <w:t xml:space="preserve">२ थेसलोनिकी ३:८ न त हामीले कुनै मानिसको रोटी बेकारमा खायौं। तर दिनरात परिश्रम र परिश्रमले तयार पारिएको हो, ताकि हामी तिमीहरूमध्ये कसैलाई पनि चार्ज गर्न नपरोस्।</w:t>
      </w:r>
    </w:p>
    <w:p w14:paraId="19DF6259" w14:textId="77777777" w:rsidR="000F7377" w:rsidRDefault="000F7377"/>
    <w:p w14:paraId="29CCC05B" w14:textId="77777777" w:rsidR="000F7377" w:rsidRDefault="000F7377">
      <w:r xmlns:w="http://schemas.openxmlformats.org/wordprocessingml/2006/main">
        <w:t xml:space="preserve">थिस्सलोनिकीहरूलाई आर्थिक बोझ नपरोस् भनेर प्रेरितहरूले दिनरात कडा परिश्रम गरे।</w:t>
      </w:r>
    </w:p>
    <w:p w14:paraId="2EFC3C99" w14:textId="77777777" w:rsidR="000F7377" w:rsidRDefault="000F7377"/>
    <w:p w14:paraId="1DAD95BF" w14:textId="77777777" w:rsidR="000F7377" w:rsidRDefault="000F7377">
      <w:r xmlns:w="http://schemas.openxmlformats.org/wordprocessingml/2006/main">
        <w:t xml:space="preserve">1. कडा परिश्रमको मूल्य: २ थेसलोनिकी ३:८ को अध्ययन</w:t>
      </w:r>
    </w:p>
    <w:p w14:paraId="275683E6" w14:textId="77777777" w:rsidR="000F7377" w:rsidRDefault="000F7377"/>
    <w:p w14:paraId="3D0EDB48" w14:textId="77777777" w:rsidR="000F7377" w:rsidRDefault="000F7377">
      <w:r xmlns:w="http://schemas.openxmlformats.org/wordprocessingml/2006/main">
        <w:t xml:space="preserve">२. प्रभुको लागि कडा परिश्रम गर्दै: कसरी बाँच्ने २ थेसलोनिकी ३:८</w:t>
      </w:r>
    </w:p>
    <w:p w14:paraId="7DFF32FE" w14:textId="77777777" w:rsidR="000F7377" w:rsidRDefault="000F7377"/>
    <w:p w14:paraId="4254324F" w14:textId="77777777" w:rsidR="000F7377" w:rsidRDefault="000F7377">
      <w:r xmlns:w="http://schemas.openxmlformats.org/wordprocessingml/2006/main">
        <w:t xml:space="preserve">1. हितोपदेश 14:23 - "सबै परिश्रममा नाफा हुन्छ, तर केवल कुराले मात्र गरिबीमा जान्छ।"</w:t>
      </w:r>
    </w:p>
    <w:p w14:paraId="331ADA3D" w14:textId="77777777" w:rsidR="000F7377" w:rsidRDefault="000F7377"/>
    <w:p w14:paraId="28333253" w14:textId="77777777" w:rsidR="000F7377" w:rsidRDefault="000F7377">
      <w:r xmlns:w="http://schemas.openxmlformats.org/wordprocessingml/2006/main">
        <w:t xml:space="preserve">2. गलाती 6: 9 - "अनि हामी असल काम गर्न थाकेनौं, किनकि हामीले हार मानेनौं भने, समयमै कटनी गर्नेछौं।"</w:t>
      </w:r>
    </w:p>
    <w:p w14:paraId="4F1E5DAA" w14:textId="77777777" w:rsidR="000F7377" w:rsidRDefault="000F7377"/>
    <w:p w14:paraId="5AFC0F7C" w14:textId="77777777" w:rsidR="000F7377" w:rsidRDefault="000F7377">
      <w:r xmlns:w="http://schemas.openxmlformats.org/wordprocessingml/2006/main">
        <w:t xml:space="preserve">2 थेसलोनिकी 3:9 हामीसँग शक्ति छैन भनेर होइन, तर हामीलाई पछ्याउनको लागि आफैलाई नमूना बनाउन।</w:t>
      </w:r>
    </w:p>
    <w:p w14:paraId="12EAE1E4" w14:textId="77777777" w:rsidR="000F7377" w:rsidRDefault="000F7377"/>
    <w:p w14:paraId="57E89323" w14:textId="77777777" w:rsidR="000F7377" w:rsidRDefault="000F7377">
      <w:r xmlns:w="http://schemas.openxmlformats.org/wordprocessingml/2006/main">
        <w:t xml:space="preserve">प्रेरित पावलले थिस्सलोनिकीहरूलाई कडा परिश्रम र लगनशीलताको उदाहरण पछ्याउन प्रोत्साहन दिन्छन्, यद्यपि आफूलाई त्यसो गर्न बाध्य पारिएको छैन।</w:t>
      </w:r>
    </w:p>
    <w:p w14:paraId="10617F1C" w14:textId="77777777" w:rsidR="000F7377" w:rsidRDefault="000F7377"/>
    <w:p w14:paraId="0755FD0A" w14:textId="77777777" w:rsidR="000F7377" w:rsidRDefault="000F7377">
      <w:r xmlns:w="http://schemas.openxmlformats.org/wordprocessingml/2006/main">
        <w:t xml:space="preserve">1. चुनौतीहरूको बावजुद कडा परिश्रम गर्दै: पावलको उदाहर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नन्दको साथ दृढ रहनुहोस्: पावलको उदाहरण</w:t>
      </w:r>
    </w:p>
    <w:p w14:paraId="1B3A876B" w14:textId="77777777" w:rsidR="000F7377" w:rsidRDefault="000F7377"/>
    <w:p w14:paraId="2F69C207" w14:textId="77777777" w:rsidR="000F7377" w:rsidRDefault="000F7377">
      <w:r xmlns:w="http://schemas.openxmlformats.org/wordprocessingml/2006/main">
        <w:t xml:space="preserve">१ कोरिन्थी ९:२४-२७</w:t>
      </w:r>
    </w:p>
    <w:p w14:paraId="07455C31" w14:textId="77777777" w:rsidR="000F7377" w:rsidRDefault="000F7377"/>
    <w:p w14:paraId="0AEE6885" w14:textId="77777777" w:rsidR="000F7377" w:rsidRDefault="000F7377">
      <w:r xmlns:w="http://schemas.openxmlformats.org/wordprocessingml/2006/main">
        <w:t xml:space="preserve">२. हिब्रू १२:१-३</w:t>
      </w:r>
    </w:p>
    <w:p w14:paraId="772C69F0" w14:textId="77777777" w:rsidR="000F7377" w:rsidRDefault="000F7377"/>
    <w:p w14:paraId="7DE92228" w14:textId="77777777" w:rsidR="000F7377" w:rsidRDefault="000F7377">
      <w:r xmlns:w="http://schemas.openxmlformats.org/wordprocessingml/2006/main">
        <w:t xml:space="preserve">2 थेसलोनिकी 3:10 किनकि हामी तिमीहरूसँग हुँदा पनि हामीले तिमीहरूलाई यो आज्ञा दिएका थियौं, कि यदि कसैले काम गर्दैन भने उसले नखाओस्।</w:t>
      </w:r>
    </w:p>
    <w:p w14:paraId="73D0500A" w14:textId="77777777" w:rsidR="000F7377" w:rsidRDefault="000F7377"/>
    <w:p w14:paraId="199B850C" w14:textId="77777777" w:rsidR="000F7377" w:rsidRDefault="000F7377">
      <w:r xmlns:w="http://schemas.openxmlformats.org/wordprocessingml/2006/main">
        <w:t xml:space="preserve">यस खण्डले निर्वाह प्राप्त गर्न श्रमको कामलाई प्रोत्साहन दिन्छ।</w:t>
      </w:r>
    </w:p>
    <w:p w14:paraId="7E4BE91C" w14:textId="77777777" w:rsidR="000F7377" w:rsidRDefault="000F7377"/>
    <w:p w14:paraId="413AC983" w14:textId="77777777" w:rsidR="000F7377" w:rsidRDefault="000F7377">
      <w:r xmlns:w="http://schemas.openxmlformats.org/wordprocessingml/2006/main">
        <w:t xml:space="preserve">1. कडा परिश्रमको इनाम - श्रमको महत्व र उद्योगको आशिष बारे छलफल गर्दै।</w:t>
      </w:r>
    </w:p>
    <w:p w14:paraId="075187A0" w14:textId="77777777" w:rsidR="000F7377" w:rsidRDefault="000F7377"/>
    <w:p w14:paraId="5DCCC137" w14:textId="77777777" w:rsidR="000F7377" w:rsidRDefault="000F7377">
      <w:r xmlns:w="http://schemas.openxmlformats.org/wordprocessingml/2006/main">
        <w:t xml:space="preserve">2. विश्वास मार्फत सन्तुष्टि - आराम को मूल्य को मूल्यांकन र भगवान मा भरोसा।</w:t>
      </w:r>
    </w:p>
    <w:p w14:paraId="131D4EBF" w14:textId="77777777" w:rsidR="000F7377" w:rsidRDefault="000F7377"/>
    <w:p w14:paraId="6662C136" w14:textId="77777777" w:rsidR="000F7377" w:rsidRDefault="000F7377">
      <w:r xmlns:w="http://schemas.openxmlformats.org/wordprocessingml/2006/main">
        <w:t xml:space="preserve">1. हितोपदेश 14:23 - सबै कडा परिश्रमले लाभ ल्याउँछ, तर केवल कुराकानीले मात्र गरिबीमा पुर्‍याउँछ।</w:t>
      </w:r>
    </w:p>
    <w:p w14:paraId="759B2DEC" w14:textId="77777777" w:rsidR="000F7377" w:rsidRDefault="000F7377"/>
    <w:p w14:paraId="5D3DB9DC" w14:textId="77777777" w:rsidR="000F7377" w:rsidRDefault="000F7377">
      <w:r xmlns:w="http://schemas.openxmlformats.org/wordprocessingml/2006/main">
        <w:t xml:space="preserve">2. फिलिप्पी 4:11-13 - म यो भनेको होइन किनकि म खाँचोमा छु, किनकि जुनसुकै परिस्थितिमा पनि सन्तुष्ट हुन सिकेको छु। मलाई थाहा छ यो के आवश्यक छ, र मलाई थाहा छ कि यो प्रशस्त हुनु के हो। जुनसुकै अवस्थामा पनि सन्तुष्ट हुने रहस्य मैले सिकेको छु, चाहे राम्ररी खुवाउनु होस् वा भोको होस्, चाहे प्रशस्त बस्नु होस् वा अभावमा।</w:t>
      </w:r>
    </w:p>
    <w:p w14:paraId="241001F8" w14:textId="77777777" w:rsidR="000F7377" w:rsidRDefault="000F7377"/>
    <w:p w14:paraId="152840CB" w14:textId="77777777" w:rsidR="000F7377" w:rsidRDefault="000F7377">
      <w:r xmlns:w="http://schemas.openxmlformats.org/wordprocessingml/2006/main">
        <w:t xml:space="preserve">2 थेसलोनिकी 3:11 किनकि हामी सुन्छौं कि तिमीहरूका बीचमा कोही कोही छन् जो अव्यवस्थित रूपमा हिँड्छन्, काम गर्दैनन्, तर व्यस्त छन्।</w:t>
      </w:r>
    </w:p>
    <w:p w14:paraId="444A59FA" w14:textId="77777777" w:rsidR="000F7377" w:rsidRDefault="000F7377"/>
    <w:p w14:paraId="736AA86E" w14:textId="77777777" w:rsidR="000F7377" w:rsidRDefault="000F7377">
      <w:r xmlns:w="http://schemas.openxmlformats.org/wordprocessingml/2006/main">
        <w:t xml:space="preserve">पावलले थिस्सलोनिकाको मण्डलीलाई मण्डलीका केही मानिसहरूको बारेमा चेतावनी दिइरहेका छन् जो काम गरिरहेका छैनन् र बरु व्यस्त छन्।</w:t>
      </w:r>
    </w:p>
    <w:p w14:paraId="5DCC7148" w14:textId="77777777" w:rsidR="000F7377" w:rsidRDefault="000F7377"/>
    <w:p w14:paraId="0722B199" w14:textId="77777777" w:rsidR="000F7377" w:rsidRDefault="000F7377">
      <w:r xmlns:w="http://schemas.openxmlformats.org/wordprocessingml/2006/main">
        <w:t xml:space="preserve">1. "व्यस्त व्यक्ति हुनुको खतरा"</w:t>
      </w:r>
    </w:p>
    <w:p w14:paraId="5903F746" w14:textId="77777777" w:rsidR="000F7377" w:rsidRDefault="000F7377"/>
    <w:p w14:paraId="08321738" w14:textId="77777777" w:rsidR="000F7377" w:rsidRDefault="000F7377">
      <w:r xmlns:w="http://schemas.openxmlformats.org/wordprocessingml/2006/main">
        <w:t xml:space="preserve">2. "चर्चमा व्यवस्थित जीवन बिताउने"</w:t>
      </w:r>
    </w:p>
    <w:p w14:paraId="04B16A35" w14:textId="77777777" w:rsidR="000F7377" w:rsidRDefault="000F7377"/>
    <w:p w14:paraId="254422D6" w14:textId="77777777" w:rsidR="000F7377" w:rsidRDefault="000F7377">
      <w:r xmlns:w="http://schemas.openxmlformats.org/wordprocessingml/2006/main">
        <w:t xml:space="preserve">1. हितोपदेश 16:27-28 - "एउटा अधर्मी मानिसले दुष्टता खन्‍छ, र उसको ओठमा बलिरहेको आगोझैँ हुन्छ। एक डरपोक मानिसले झगडा छर्ने गर्छ, र कानाफूसी गर्नेले प्रमुख साथीहरूलाई अलग पार्छ।"</w:t>
      </w:r>
    </w:p>
    <w:p w14:paraId="41F92C55" w14:textId="77777777" w:rsidR="000F7377" w:rsidRDefault="000F7377"/>
    <w:p w14:paraId="0F268263" w14:textId="77777777" w:rsidR="000F7377" w:rsidRDefault="000F7377">
      <w:r xmlns:w="http://schemas.openxmlformats.org/wordprocessingml/2006/main">
        <w:t xml:space="preserve">2. गलाती 6: 7-8 - "धोकामा नपर्नुहोस्; परमेश्वरको उपहास हुँदैन: किनकि मानिसले जे छर्छ, उसले पनि कटनी गर्नेछ। किनकि जसले आफ्नो शरीरको लागि छर्छ उसले शरीरबाट भ्रष्टको कटनी गर्नेछ; तर जसले छर्छ उसले आत्माको आत्माले अनन्त जीवनको कटनी गर्नेछ।"</w:t>
      </w:r>
    </w:p>
    <w:p w14:paraId="5364CAB5" w14:textId="77777777" w:rsidR="000F7377" w:rsidRDefault="000F7377"/>
    <w:p w14:paraId="5CC16B2D" w14:textId="77777777" w:rsidR="000F7377" w:rsidRDefault="000F7377">
      <w:r xmlns:w="http://schemas.openxmlformats.org/wordprocessingml/2006/main">
        <w:t xml:space="preserve">2 थेसलोनिकी 3:12 अब हामी त्यस्ताहरूलाई हाम्रा प्रभु येशू ख्रीष्टद्वारा आज्ञा र अर्ती दिन्छौं, कि तिनीहरू चुपचाप काम गर्छन्, र आफ्नै रोटी खान्छन्।</w:t>
      </w:r>
    </w:p>
    <w:p w14:paraId="03398CFF" w14:textId="77777777" w:rsidR="000F7377" w:rsidRDefault="000F7377"/>
    <w:p w14:paraId="51E2B87A" w14:textId="77777777" w:rsidR="000F7377" w:rsidRDefault="000F7377">
      <w:r xmlns:w="http://schemas.openxmlformats.org/wordprocessingml/2006/main">
        <w:t xml:space="preserve">पावलले थिस्सलोनिकीहरूलाई प्रभु येशू ख्रीष्टको अनुसार चुपचाप काम गर्न र आफ्नै रोटी खाने आज्ञा दिन्छन्।</w:t>
      </w:r>
    </w:p>
    <w:p w14:paraId="01CBEFC0" w14:textId="77777777" w:rsidR="000F7377" w:rsidRDefault="000F7377"/>
    <w:p w14:paraId="07B9518D" w14:textId="77777777" w:rsidR="000F7377" w:rsidRDefault="000F7377">
      <w:r xmlns:w="http://schemas.openxmlformats.org/wordprocessingml/2006/main">
        <w:t xml:space="preserve">1. "विश्वासमा काम गर्ने शक्ति"</w:t>
      </w:r>
    </w:p>
    <w:p w14:paraId="6B7A358F" w14:textId="77777777" w:rsidR="000F7377" w:rsidRDefault="000F7377"/>
    <w:p w14:paraId="4A65ADA5" w14:textId="77777777" w:rsidR="000F7377" w:rsidRDefault="000F7377">
      <w:r xmlns:w="http://schemas.openxmlformats.org/wordprocessingml/2006/main">
        <w:t xml:space="preserve">2. "जीवनको रोटी कमाउने र आनन्द लिने"</w:t>
      </w:r>
    </w:p>
    <w:p w14:paraId="39C3637D" w14:textId="77777777" w:rsidR="000F7377" w:rsidRDefault="000F7377"/>
    <w:p w14:paraId="17CC965E" w14:textId="77777777" w:rsidR="000F7377" w:rsidRDefault="000F7377">
      <w:r xmlns:w="http://schemas.openxmlformats.org/wordprocessingml/2006/main">
        <w:t xml:space="preserve">1. गलाती 6: 9-10 - "अनि हामी असल काममा नथकौं: किनकि यदि हामी बेहोश भएनौं भने, हामी उचित समयमा कटनी गर्नेछौं। त्यसैले हामीसँग मौका छ, हामी सबै मानिसहरूलाई, विशेष गरी तिनीहरूको लागि भलाइ गरौं। जो विश्वासको घरानाका हुन्।"</w:t>
      </w:r>
    </w:p>
    <w:p w14:paraId="1EB15377" w14:textId="77777777" w:rsidR="000F7377" w:rsidRDefault="000F7377"/>
    <w:p w14:paraId="13DBC25E" w14:textId="77777777" w:rsidR="000F7377" w:rsidRDefault="000F7377">
      <w:r xmlns:w="http://schemas.openxmlformats.org/wordprocessingml/2006/main">
        <w:t xml:space="preserve">2. यूहन्ना 6:35 - "अनि येशूले तिनीहरूलाई भन्नुभयो, म जीवनको रोटी हुँ: मकहाँ आउने कहिल्यै भोको हुनेछैन; र ममाथि विश्वास गर्नेलाई कहिल्यै तिर्खाउनेछैन।"</w:t>
      </w:r>
    </w:p>
    <w:p w14:paraId="70BC4439" w14:textId="77777777" w:rsidR="000F7377" w:rsidRDefault="000F7377"/>
    <w:p w14:paraId="019221C4" w14:textId="77777777" w:rsidR="000F7377" w:rsidRDefault="000F7377">
      <w:r xmlns:w="http://schemas.openxmlformats.org/wordprocessingml/2006/main">
        <w:t xml:space="preserve">2 थेसलोनिकी 3:13 तर भाइहरू हो, असल गर्नमा नथाक।</w:t>
      </w:r>
    </w:p>
    <w:p w14:paraId="5E2614C6" w14:textId="77777777" w:rsidR="000F7377" w:rsidRDefault="000F7377"/>
    <w:p w14:paraId="75F7CF16" w14:textId="77777777" w:rsidR="000F7377" w:rsidRDefault="000F7377">
      <w:r xmlns:w="http://schemas.openxmlformats.org/wordprocessingml/2006/main">
        <w:t xml:space="preserve">खण्डले विश्वासीहरूलाई उनीहरूको असल कामहरूमा विश्वासी र स्थिर रहन प्रोत्साहन दिन्छ।</w:t>
      </w:r>
    </w:p>
    <w:p w14:paraId="3ED07E85" w14:textId="77777777" w:rsidR="000F7377" w:rsidRDefault="000F7377"/>
    <w:p w14:paraId="5F929426" w14:textId="77777777" w:rsidR="000F7377" w:rsidRDefault="000F7377">
      <w:r xmlns:w="http://schemas.openxmlformats.org/wordprocessingml/2006/main">
        <w:t xml:space="preserve">1. "धैर्यताको शक्ति"</w:t>
      </w:r>
    </w:p>
    <w:p w14:paraId="154A5BDC" w14:textId="77777777" w:rsidR="000F7377" w:rsidRDefault="000F7377"/>
    <w:p w14:paraId="60B2C988" w14:textId="77777777" w:rsidR="000F7377" w:rsidRDefault="000F7377">
      <w:r xmlns:w="http://schemas.openxmlformats.org/wordprocessingml/2006/main">
        <w:t xml:space="preserve">2. "असल काममा थाकेर नलाग्नुहोस्"</w:t>
      </w:r>
    </w:p>
    <w:p w14:paraId="45EA529A" w14:textId="77777777" w:rsidR="000F7377" w:rsidRDefault="000F7377"/>
    <w:p w14:paraId="496FC2E0" w14:textId="77777777" w:rsidR="000F7377" w:rsidRDefault="000F7377">
      <w:r xmlns:w="http://schemas.openxmlformats.org/wordprocessingml/2006/main">
        <w:t xml:space="preserve">1. गलाती 6:9 र हामी असल काममा नथकौं: किनकि यदि हामी बेहोस भएनौं भने, हामीले समयमै कटनी गर्नेछौं।</w:t>
      </w:r>
    </w:p>
    <w:p w14:paraId="5F93D88D" w14:textId="77777777" w:rsidR="000F7377" w:rsidRDefault="000F7377"/>
    <w:p w14:paraId="45E77682" w14:textId="77777777" w:rsidR="000F7377" w:rsidRDefault="000F7377">
      <w:r xmlns:w="http://schemas.openxmlformats.org/wordprocessingml/2006/main">
        <w:t xml:space="preserve">2. हिब्रू 10:36 किनकि तिमीहरूलाई धैर्यताको खाँचो छ, कि तिमीहरूले परमेश्वरको इच्छा पूरा गरेपछि, प्रतिज्ञा प्राप्त गर्न सक।</w:t>
      </w:r>
    </w:p>
    <w:p w14:paraId="5BBA3889" w14:textId="77777777" w:rsidR="000F7377" w:rsidRDefault="000F7377"/>
    <w:p w14:paraId="1217BB69" w14:textId="77777777" w:rsidR="000F7377" w:rsidRDefault="000F7377">
      <w:r xmlns:w="http://schemas.openxmlformats.org/wordprocessingml/2006/main">
        <w:t xml:space="preserve">2 थेसलोनिकी 3:14 र यदि कसैले यस पत्रद्वारा हाम्रो वचन पालन गर्दैन भने, त्यो मानिसलाई ध्यान दिनुहोस्, र उहाँसँग कुनै संगत नगर्नुहोस्, ताकि ऊ लाजमा परोस्।</w:t>
      </w:r>
    </w:p>
    <w:p w14:paraId="337D643E" w14:textId="77777777" w:rsidR="000F7377" w:rsidRDefault="000F7377"/>
    <w:p w14:paraId="6C7B61BB" w14:textId="77777777" w:rsidR="000F7377" w:rsidRDefault="000F7377">
      <w:r xmlns:w="http://schemas.openxmlformats.org/wordprocessingml/2006/main">
        <w:t xml:space="preserve">मसीहीहरूले बाइबलका शिक्षाहरू नमान्नेहरूसँग संगत गर्नु हुँदैन।</w:t>
      </w:r>
    </w:p>
    <w:p w14:paraId="54614083" w14:textId="77777777" w:rsidR="000F7377" w:rsidRDefault="000F7377"/>
    <w:p w14:paraId="31F4CBEA" w14:textId="77777777" w:rsidR="000F7377" w:rsidRDefault="000F7377">
      <w:r xmlns:w="http://schemas.openxmlformats.org/wordprocessingml/2006/main">
        <w:t xml:space="preserve">1. परमेश्वरको वचनको आज्ञाकारिताको जीवन जिउने</w:t>
      </w:r>
    </w:p>
    <w:p w14:paraId="173FA02F" w14:textId="77777777" w:rsidR="000F7377" w:rsidRDefault="000F7377"/>
    <w:p w14:paraId="7EF0EC2F" w14:textId="77777777" w:rsidR="000F7377" w:rsidRDefault="000F7377">
      <w:r xmlns:w="http://schemas.openxmlformats.org/wordprocessingml/2006/main">
        <w:t xml:space="preserve">2. अविश्वासीबाट आफूलाई अलग गर्नुको महत्त्व</w:t>
      </w:r>
    </w:p>
    <w:p w14:paraId="7BA1C15B" w14:textId="77777777" w:rsidR="000F7377" w:rsidRDefault="000F7377"/>
    <w:p w14:paraId="0783AAAF" w14:textId="77777777" w:rsidR="000F7377" w:rsidRDefault="000F7377">
      <w:r xmlns:w="http://schemas.openxmlformats.org/wordprocessingml/2006/main">
        <w:t xml:space="preserve">1. रोमी 12: 2 - "यस संसारको ढाँचा अनुरूप नहुनुहोस्, तर आफ्नो दिमागको नवीकरणद्वारा रूपान्तरण गर्नुहोस्। तब तपाईंले परमेश्वरको इच्छा के हो - उहाँको असल, मनपर्ने र सिद्ध इच्छालाई जाँच्न र अनुमोदन गर्न सक्षम हुनुहुनेछ। "</w:t>
      </w:r>
    </w:p>
    <w:p w14:paraId="6137C155" w14:textId="77777777" w:rsidR="000F7377" w:rsidRDefault="000F7377"/>
    <w:p w14:paraId="3300B7D7" w14:textId="77777777" w:rsidR="000F7377" w:rsidRDefault="000F7377">
      <w:r xmlns:w="http://schemas.openxmlformats.org/wordprocessingml/2006/main">
        <w:t xml:space="preserve">2. एफिसी 5:11 - "अन्धकारको निष्फल कामहरूसँग कुनै सरोकार नगर्नुहोस्, बरु तिनीहरूलाई उजागर गर्नुहोस्।"</w:t>
      </w:r>
    </w:p>
    <w:p w14:paraId="3D998467" w14:textId="77777777" w:rsidR="000F7377" w:rsidRDefault="000F7377"/>
    <w:p w14:paraId="45794054" w14:textId="77777777" w:rsidR="000F7377" w:rsidRDefault="000F7377">
      <w:r xmlns:w="http://schemas.openxmlformats.org/wordprocessingml/2006/main">
        <w:t xml:space="preserve">2 थेसलोनिकी 3:15 तैपनि उसलाई शत्रुको रूपमा नठान्नुहोस्, तर उसलाई भाइको रूपमा सल्लाह दिनुहोस्।</w:t>
      </w:r>
    </w:p>
    <w:p w14:paraId="57A5B958" w14:textId="77777777" w:rsidR="000F7377" w:rsidRDefault="000F7377"/>
    <w:p w14:paraId="0BC45537" w14:textId="77777777" w:rsidR="000F7377" w:rsidRDefault="000F7377">
      <w:r xmlns:w="http://schemas.openxmlformats.org/wordprocessingml/2006/main">
        <w:t xml:space="preserve">हामीले हाम्रा सँगी ख्रीष्टियनहरूलाई शत्रुको रूपमा हेर्नु हुँदैन, बरु तिनीहरूलाई भाइहरूको रूपमा सल्लाह दिनुपर्छ।</w:t>
      </w:r>
    </w:p>
    <w:p w14:paraId="0605D635" w14:textId="77777777" w:rsidR="000F7377" w:rsidRDefault="000F7377"/>
    <w:p w14:paraId="28F75DB6" w14:textId="77777777" w:rsidR="000F7377" w:rsidRDefault="000F7377">
      <w:r xmlns:w="http://schemas.openxmlformats.org/wordprocessingml/2006/main">
        <w:t xml:space="preserve">1. कसरी ख्रीष्टमा दाजुभाइ र बहिनीहरूको रूपमा एकअर्कालाई प्रेम गर्ने</w:t>
      </w:r>
    </w:p>
    <w:p w14:paraId="34D2DA45" w14:textId="77777777" w:rsidR="000F7377" w:rsidRDefault="000F7377"/>
    <w:p w14:paraId="180C6A07" w14:textId="77777777" w:rsidR="000F7377" w:rsidRDefault="000F7377">
      <w:r xmlns:w="http://schemas.openxmlformats.org/wordprocessingml/2006/main">
        <w:t xml:space="preserve">2. मायालु समुदायमा सल्लाहको मूल्य</w:t>
      </w:r>
    </w:p>
    <w:p w14:paraId="2F4C43AB" w14:textId="77777777" w:rsidR="000F7377" w:rsidRDefault="000F7377"/>
    <w:p w14:paraId="1BCCC8A5" w14:textId="77777777" w:rsidR="000F7377" w:rsidRDefault="000F7377">
      <w:r xmlns:w="http://schemas.openxmlformats.org/wordprocessingml/2006/main">
        <w:t xml:space="preserve">1.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 मानिसहरूले जान्नेछन् कि तिमीहरू मेरा चेलाहरू हौ, यदि तिमीहरूमा एकअर्कालाई प्रेम छ भने।”</w:t>
      </w:r>
    </w:p>
    <w:p w14:paraId="1A3A2D66" w14:textId="77777777" w:rsidR="000F7377" w:rsidRDefault="000F7377"/>
    <w:p w14:paraId="44EC5229" w14:textId="77777777" w:rsidR="000F7377" w:rsidRDefault="000F7377">
      <w:r xmlns:w="http://schemas.openxmlformats.org/wordprocessingml/2006/main">
        <w:t xml:space="preserve">2. कलस्सी 3:12-14 - "त्यसोभए, परमेश्वरका चुनिएकाहरू, पवित्र र प्रिय, दयालु हृदय, दया, नम्रता, नम्रता, र धैर्यता, एकअर्काको साथ सहन र, एक अर्काको विरुद्धमा गुनासो छ भने, क्षमा गर्नुहोस्। एक अर्का; जसरी प्रभुले तिमीहरूलाई क्षमा गर्नुभएको छ, त्यसरी नै तिमीहरूले पनि क्षमा गर्नुपर्छ। र यी सबै भन्दा माथि प्रेम धारण गर्नुहोस्, जसले सबै कुरालाई पूर्ण सद्भावमा बाँध्छ।"</w:t>
      </w:r>
    </w:p>
    <w:p w14:paraId="3918B9E6" w14:textId="77777777" w:rsidR="000F7377" w:rsidRDefault="000F7377"/>
    <w:p w14:paraId="04A07F94" w14:textId="77777777" w:rsidR="000F7377" w:rsidRDefault="000F7377">
      <w:r xmlns:w="http://schemas.openxmlformats.org/wordprocessingml/2006/main">
        <w:t xml:space="preserve">2 थेसलोनिकी 3:16 अब शान्तिका प्रभु आफैले तपाईलाई सधैं सबै तरिकाले शान्ति दिनुहुन्छ। प्रभु तिमीहरु सबैको साथमा रहुन् ।</w:t>
      </w:r>
    </w:p>
    <w:p w14:paraId="1C4B0E22" w14:textId="77777777" w:rsidR="000F7377" w:rsidRDefault="000F7377"/>
    <w:p w14:paraId="0669FF21" w14:textId="77777777" w:rsidR="000F7377" w:rsidRDefault="000F7377">
      <w:r xmlns:w="http://schemas.openxmlformats.org/wordprocessingml/2006/main">
        <w:t xml:space="preserve">प्रभुले हामीलाई सबै माध्यमबाट शान्ति खोज्न प्रोत्साहन दिनुहुन्छ र हामी सबैमा शान्तिको कामना गर्नुहुन्छ।</w:t>
      </w:r>
    </w:p>
    <w:p w14:paraId="2B6D411F" w14:textId="77777777" w:rsidR="000F7377" w:rsidRDefault="000F7377"/>
    <w:p w14:paraId="19681B94" w14:textId="77777777" w:rsidR="000F7377" w:rsidRDefault="000F7377">
      <w:r xmlns:w="http://schemas.openxmlformats.org/wordprocessingml/2006/main">
        <w:t xml:space="preserve">1. प्रभुको शान्तिमा आराम गर्नुहोस् - समस्याग्रस्त समयमा स्थायी शान्ति कसरी खोज्ने</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को शान्ति - जान दिनुहोस् र परमेश्वरको योजनामा भरोसा गर्नुहोस्</w:t>
      </w:r>
    </w:p>
    <w:p w14:paraId="7581E6B0" w14:textId="77777777" w:rsidR="000F7377" w:rsidRDefault="000F7377"/>
    <w:p w14:paraId="137BD258" w14:textId="77777777" w:rsidR="000F7377" w:rsidRDefault="000F7377">
      <w:r xmlns:w="http://schemas.openxmlformats.org/wordprocessingml/2006/main">
        <w:t xml:space="preserve">1. फिलिप्पी 4: 7 - "अनि सबै समझशक्तिलाई पार गर्ने परमेश्वरको शान्तिले ख्रीष्ट येशूमा तिमीहरूको हृदय र दिमागको रक्षा गर्नेछ।"</w:t>
      </w:r>
    </w:p>
    <w:p w14:paraId="10413CBC" w14:textId="77777777" w:rsidR="000F7377" w:rsidRDefault="000F7377"/>
    <w:p w14:paraId="31C3A5B4" w14:textId="77777777" w:rsidR="000F7377" w:rsidRDefault="000F7377">
      <w:r xmlns:w="http://schemas.openxmlformats.org/wordprocessingml/2006/main">
        <w:t xml:space="preserve">2. यशैया 26:3 - "जसका मन स्थिर छन्, तिनीहरूलाई तपाईंले पूर्ण शान्तिमा राख्नुहुनेछ, किनभने तिनीहरूले तपाईंमा भरोसा राख्छन्।"</w:t>
      </w:r>
    </w:p>
    <w:p w14:paraId="39B8C714" w14:textId="77777777" w:rsidR="000F7377" w:rsidRDefault="000F7377"/>
    <w:p w14:paraId="00BA1832" w14:textId="77777777" w:rsidR="000F7377" w:rsidRDefault="000F7377">
      <w:r xmlns:w="http://schemas.openxmlformats.org/wordprocessingml/2006/main">
        <w:t xml:space="preserve">2 थेसलोनिकी 3:17 मेरो आफ्नै हातले पावलको अभिवादन, जुन प्रत्येक पत्रमा चिन्ह हो: त्यसैले म लेख्छु।</w:t>
      </w:r>
    </w:p>
    <w:p w14:paraId="7E3EE60A" w14:textId="77777777" w:rsidR="000F7377" w:rsidRDefault="000F7377"/>
    <w:p w14:paraId="4E0C1075" w14:textId="77777777" w:rsidR="000F7377" w:rsidRDefault="000F7377">
      <w:r xmlns:w="http://schemas.openxmlformats.org/wordprocessingml/2006/main">
        <w:t xml:space="preserve">पावलले थिस्सलोनिकीहरूलाई लेखेको पत्र प्रमाणिकताको प्रतीकको रूपमा आफ्नै हस्तलेखनमा समाप्त हुन्छ।</w:t>
      </w:r>
    </w:p>
    <w:p w14:paraId="3FE0436D" w14:textId="77777777" w:rsidR="000F7377" w:rsidRDefault="000F7377"/>
    <w:p w14:paraId="19878E28" w14:textId="77777777" w:rsidR="000F7377" w:rsidRDefault="000F7377">
      <w:r xmlns:w="http://schemas.openxmlformats.org/wordprocessingml/2006/main">
        <w:t xml:space="preserve">1. ईसाई जीवनमा प्रामाणिकताको महत्त्व</w:t>
      </w:r>
    </w:p>
    <w:p w14:paraId="00655B0B" w14:textId="77777777" w:rsidR="000F7377" w:rsidRDefault="000F7377"/>
    <w:p w14:paraId="4B62658D" w14:textId="77777777" w:rsidR="000F7377" w:rsidRDefault="000F7377">
      <w:r xmlns:w="http://schemas.openxmlformats.org/wordprocessingml/2006/main">
        <w:t xml:space="preserve">२. परमेश्वरको नजरमा विश्वासयोग्य जीवन बिताउने</w:t>
      </w:r>
    </w:p>
    <w:p w14:paraId="18DEA0AD" w14:textId="77777777" w:rsidR="000F7377" w:rsidRDefault="000F7377"/>
    <w:p w14:paraId="2FC6D588" w14:textId="77777777" w:rsidR="000F7377" w:rsidRDefault="000F7377">
      <w:r xmlns:w="http://schemas.openxmlformats.org/wordprocessingml/2006/main">
        <w:t xml:space="preserve">1. हिब्रू 10:22 - हाम्रो हृदयलाई दुष्ट अन्तस्करणबाट छर्केर, र हाम्रो शरीरलाई शुद्ध पानीले धोएर, विश्वासको पूर्ण आश्वासनमा साँचो हृदयले नजिक जाऔं।</w:t>
      </w:r>
    </w:p>
    <w:p w14:paraId="79FA7D39" w14:textId="77777777" w:rsidR="000F7377" w:rsidRDefault="000F7377"/>
    <w:p w14:paraId="19A2E41A" w14:textId="77777777" w:rsidR="000F7377" w:rsidRDefault="000F7377">
      <w:r xmlns:w="http://schemas.openxmlformats.org/wordprocessingml/2006/main">
        <w:t xml:space="preserve">2. 1 कोरिन्थी 4:2 - यसबाहेक भण्डारहरूमा विश्वासी हुनु आवश्यक छ।</w:t>
      </w:r>
    </w:p>
    <w:p w14:paraId="19157E9B" w14:textId="77777777" w:rsidR="000F7377" w:rsidRDefault="000F7377"/>
    <w:p w14:paraId="68A6CCE2" w14:textId="77777777" w:rsidR="000F7377" w:rsidRDefault="000F7377">
      <w:r xmlns:w="http://schemas.openxmlformats.org/wordprocessingml/2006/main">
        <w:t xml:space="preserve">२ थेसलोनिकी ३:१८ हाम्रा प्रभु येशू ख्रीष्टको अनुग्रह तिमीहरू सबैसँग रहोस्। आमेन।</w:t>
      </w:r>
    </w:p>
    <w:p w14:paraId="620EEC5E" w14:textId="77777777" w:rsidR="000F7377" w:rsidRDefault="000F7377"/>
    <w:p w14:paraId="718EAC0F" w14:textId="77777777" w:rsidR="000F7377" w:rsidRDefault="000F7377">
      <w:r xmlns:w="http://schemas.openxmlformats.org/wordprocessingml/2006/main">
        <w:t xml:space="preserve">पावलले थिस्सलोनिकी इसाईहरूलाई प्रभु येशू ख्रीष्टको अनुग्रहको कामना गर्दछ।</w:t>
      </w:r>
    </w:p>
    <w:p w14:paraId="096BBA75" w14:textId="77777777" w:rsidR="000F7377" w:rsidRDefault="000F7377"/>
    <w:p w14:paraId="04DCC97D" w14:textId="77777777" w:rsidR="000F7377" w:rsidRDefault="000F7377">
      <w:r xmlns:w="http://schemas.openxmlformats.org/wordprocessingml/2006/main">
        <w:t xml:space="preserve">1. अनुग्रहको शक्ति: कसरी परमेश्वरको अतुलनीय अनुग्रहले जीवन परिवर्तन गर्दछ</w:t>
      </w:r>
    </w:p>
    <w:p w14:paraId="252A6F9E" w14:textId="77777777" w:rsidR="000F7377" w:rsidRDefault="000F7377"/>
    <w:p w14:paraId="6808C482" w14:textId="77777777" w:rsidR="000F7377" w:rsidRDefault="000F7377">
      <w:r xmlns:w="http://schemas.openxmlformats.org/wordprocessingml/2006/main">
        <w:t xml:space="preserve">2. प्रभुको बिना शर्त प्रेम: येशूको अनुग्रहको शक्तिको अनुभव गर्दै</w:t>
      </w:r>
    </w:p>
    <w:p w14:paraId="33678D56" w14:textId="77777777" w:rsidR="000F7377" w:rsidRDefault="000F7377"/>
    <w:p w14:paraId="26A5FB7A" w14:textId="77777777" w:rsidR="000F7377" w:rsidRDefault="000F7377">
      <w:r xmlns:w="http://schemas.openxmlformats.org/wordprocessingml/2006/main">
        <w:t xml:space="preserve">1. एफिसी 2: 8-9 - किनभने यो अनुग्रहद्वारा, विश्वासद्वारा मुक्ति पाएको छ - र यो तपाईं आफैंबाट होइन, यो परमेश्वरको वरदान हो - कामहरू द्वारा होइन, ताकि कसैले घमण्ड गर्न सक्दैन।</w:t>
      </w:r>
    </w:p>
    <w:p w14:paraId="48AD4BFD" w14:textId="77777777" w:rsidR="000F7377" w:rsidRDefault="000F7377"/>
    <w:p w14:paraId="3B490C7E" w14:textId="77777777" w:rsidR="000F7377" w:rsidRDefault="000F7377">
      <w:r xmlns:w="http://schemas.openxmlformats.org/wordprocessingml/2006/main">
        <w:t xml:space="preserve">2. रोमी 5:17 - यदि एक जना मानिसको अपराधले मृत्युले त्यो एउटै मानिसद्वारा राज्य गर्यो भने, परमेश्वरको अनुग्रहको प्रशस्त प्रावधान र धार्मिकताको वरदान प्राप्त गर्नेहरूले एउटै मानिसद्वारा जीवनमा राज्य गर्न कत्ति बढी हुनेछन्? , जीसस क्राइष्ट!</w:t>
      </w:r>
    </w:p>
    <w:p w14:paraId="7C71009B" w14:textId="77777777" w:rsidR="000F7377" w:rsidRDefault="000F7377"/>
    <w:p w14:paraId="22797E19" w14:textId="77777777" w:rsidR="000F7377" w:rsidRDefault="000F7377">
      <w:r xmlns:w="http://schemas.openxmlformats.org/wordprocessingml/2006/main">
        <w:t xml:space="preserve">1 तिमोथी 1 प्रेरित पावलले आफ्नो युवा समर्थक, तिमोथीलाई लेखेको पहिलो पत्रको पहिलो अध्याय हो। यस अध्यायमा, पावलले झूटा शिक्षाहरूलाई सम्बोधन गर्दछ र सही सिद्धान्त र साँचो प्रेमको महत्त्वलाई जोड दिन्छ।</w:t>
      </w:r>
    </w:p>
    <w:p w14:paraId="29E74153" w14:textId="77777777" w:rsidR="000F7377" w:rsidRDefault="000F7377"/>
    <w:p w14:paraId="27C1E87E" w14:textId="77777777" w:rsidR="000F7377" w:rsidRDefault="000F7377">
      <w:r xmlns:w="http://schemas.openxmlformats.org/wordprocessingml/2006/main">
        <w:t xml:space="preserve">पहिलो अनुच्छेद: पावल तिमोथीलाई एफिससमा भएको उनको उद्देश्यको सम्झना गराएर सुरु गर्छन् (१ तिमोथी १:१-११)। उसले आफूलाई ख्रीष्ट येशूको प्रेरितको रूपमा चिनाउँछ र तिमोथीलाई झूटा सिद्धान्तहरू फैलाउनेहरूको सामना गर्न एफिससमा रहन आग्रह गर्दछ। पावलले आफ्नो निर्देशनको लक्ष्य शुद्ध हृदय, असल अन्तस्करण र निष्कपट विश्वासबाट आउने प्रेम हो भनी जोड दिन्छ। उहाँ यी सिद्धान्तहरूबाट विचलित भएका र अर्थहीन कुराहरूमा फर्केका, शिक्षक बन्न चाहने तर समझको कमी भएका मानिसहरूलाई चेतावनी दिन्छन्।</w:t>
      </w:r>
    </w:p>
    <w:p w14:paraId="5500ED5C" w14:textId="77777777" w:rsidR="000F7377" w:rsidRDefault="000F7377"/>
    <w:p w14:paraId="1F9EB61E" w14:textId="77777777" w:rsidR="000F7377" w:rsidRDefault="000F7377">
      <w:r xmlns:w="http://schemas.openxmlformats.org/wordprocessingml/2006/main">
        <w:t xml:space="preserve">दोस्रो अनुच्छेद: पावलले आफ्नो रूपान्तरणको अनुभवलाई परमेश्वरको अनुग्रहको उदाहरणको रूपमा प्रतिबिम्बित गर्दछ (१ तिमोथी १:१२-१७)। उनी स्वीकार्छन् कि उनी एक समय निन्दा गर्ने, उत्पीडन गर्ने र हिंस्रक मानिस थिए तर दया पाए किनभने उनले अविश्वासमा अज्ञानतापूर्वक काम गरे। उहाँले येशू ख्रीष्टमा विश्वासद्वारा उहाँमा खन्याइएको परमेश्वरको प्रशस्त अनुग्रहलाई हाइलाइट गर्नुहुन्छ। पावलले घोषणा गर्दछ कि ख्रीष्ट पापीहरूलाई बचाउन संसारमा आउनुभयो, अनन्त जीवनको लागि उहाँमा विश्वास गर्नेहरूका लागि आफ्नै उदाहरणको रूपमा जोड दिँदै।</w:t>
      </w:r>
    </w:p>
    <w:p w14:paraId="26BD729E" w14:textId="77777777" w:rsidR="000F7377" w:rsidRDefault="000F7377"/>
    <w:p w14:paraId="4CE2E972" w14:textId="77777777" w:rsidR="000F7377" w:rsidRDefault="000F7377">
      <w:r xmlns:w="http://schemas.openxmlformats.org/wordprocessingml/2006/main">
        <w:t xml:space="preserve">तेस्रो अनुच्छेद: अध्याय तिमोथीको लागि झूटा शिक्षा विरुद्ध लड्न निर्देशन दिएर समाप्त हुन्छ (१ तिमोथी १:१८-२०)। पावलले उसलाई विश्वास र असल अन्तस्करणलाई बलियो बनाएर असल लडाइँ लड्न आग्रह गर्छन्। तिनले हाइमेनियस र अलेक्ज्याण्डर जस्ता व्यक्तिहरूलाई उल्लेख गर्छन् जसले आफ्नो विश्वासको जहाज भत्काएर </w:t>
      </w:r>
      <w:r xmlns:w="http://schemas.openxmlformats.org/wordprocessingml/2006/main">
        <w:lastRenderedPageBreak xmlns:w="http://schemas.openxmlformats.org/wordprocessingml/2006/main"/>
      </w:r>
      <w:r xmlns:w="http://schemas.openxmlformats.org/wordprocessingml/2006/main">
        <w:t xml:space="preserve">अनुशासनको रूपमा शैतानको हातमा सुम्पिएका थिए। यसले सही सिद्धान्तबाट बहकाउने विरुद्ध चेतावनीको रूपमा कार्य गर्दछ।</w:t>
      </w:r>
    </w:p>
    <w:p w14:paraId="38229048" w14:textId="77777777" w:rsidR="000F7377" w:rsidRDefault="000F7377"/>
    <w:p w14:paraId="2105FA24" w14:textId="77777777" w:rsidR="000F7377" w:rsidRDefault="000F7377">
      <w:r xmlns:w="http://schemas.openxmlformats.org/wordprocessingml/2006/main">
        <w:t xml:space="preserve">संक्षिप्तमा,</w:t>
      </w:r>
    </w:p>
    <w:p w14:paraId="7D5A04B3" w14:textId="77777777" w:rsidR="000F7377" w:rsidRDefault="000F7377">
      <w:r xmlns:w="http://schemas.openxmlformats.org/wordprocessingml/2006/main">
        <w:t xml:space="preserve">अध्याय १ तिमोथीले झूटा शिक्षाहरूलाई सम्बोधन गर्ने, सही सिद्धान्तलाई जोड दिने र परमेश्वरको अनुग्रहमा प्रतिबिम्बित गर्ने कुरामा केन्द्रित छ।</w:t>
      </w:r>
    </w:p>
    <w:p w14:paraId="01734E21" w14:textId="77777777" w:rsidR="000F7377" w:rsidRDefault="000F7377">
      <w:r xmlns:w="http://schemas.openxmlformats.org/wordprocessingml/2006/main">
        <w:t xml:space="preserve">पावलले तिमोथीलाई एफिससमा झूटा सिद्धान्तहरू फैलाउनेहरूको सामना गर्न आग्रह गर्दछ जबकि शुद्धता, अन्तस्करण र विश्वासमा रहेको प्रेमको महत्त्वलाई प्रकाश पार्दै।</w:t>
      </w:r>
    </w:p>
    <w:p w14:paraId="3F88E848" w14:textId="77777777" w:rsidR="000F7377" w:rsidRDefault="000F7377"/>
    <w:p w14:paraId="0243F704" w14:textId="77777777" w:rsidR="000F7377" w:rsidRDefault="000F7377">
      <w:r xmlns:w="http://schemas.openxmlformats.org/wordprocessingml/2006/main">
        <w:t xml:space="preserve">पापीहरूलाई बचाउनको लागि ख्रीष्टको उद्देश्यलाई जोड दिँदै परमेश्वरको अनुग्रहको उदाहरणको रूपमा उसले आफ्नै रूपान्तरण साझा गर्दछ। पावलले तिमोथीलाई विश्वास र असल अन्तस्करणमा बलियो रहन आग्रह गर्दछ, सही सिद्धान्तबाट बहकन विरुद्ध चेतावनी दिन्छ।</w:t>
      </w:r>
    </w:p>
    <w:p w14:paraId="0467FFC4" w14:textId="77777777" w:rsidR="000F7377" w:rsidRDefault="000F7377"/>
    <w:p w14:paraId="24CBB53C" w14:textId="77777777" w:rsidR="000F7377" w:rsidRDefault="000F7377">
      <w:r xmlns:w="http://schemas.openxmlformats.org/wordprocessingml/2006/main">
        <w:t xml:space="preserve">आफ्नो विश्वासको जहाज भत्काउने र अनुशासित भएका व्यक्तिहरूको बारेमा एक सावधानीपूर्ण टिप्पणीको साथ अध्याय समाप्त हुन्छ। यस अध्यायले झूटा शिक्षाहरू विरुद्ध लड्ने, परमेश्वरको अनुग्रहलाई अँगाल्ने र प्रभावकारी सेवकाईको लागि सही सिद्धान्तमा अडिग रहने महत्त्वलाई प्रकाश पार्छ।</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तिमोथी 1:1 पावल, हाम्रा मुक्तिदाता परमेश्वर र प्रभु येशू ख्रीष्टको आज्ञाद्वारा येशू ख्रीष्टका प्रेरित, जो हाम्रो आशा हुनुहुन्छ;</w:t>
      </w:r>
    </w:p>
    <w:p w14:paraId="079C78F0" w14:textId="77777777" w:rsidR="000F7377" w:rsidRDefault="000F7377"/>
    <w:p w14:paraId="18D847FC" w14:textId="77777777" w:rsidR="000F7377" w:rsidRDefault="000F7377">
      <w:r xmlns:w="http://schemas.openxmlformats.org/wordprocessingml/2006/main">
        <w:t xml:space="preserve">पावल तिमोथीलाई सम्झाउँछन् कि परमेश्वर हाम्रो मुक्ति हो र प्रभु येशू ख्रीष्ट हाम्रो आशा हुनुहुन्छ।</w:t>
      </w:r>
    </w:p>
    <w:p w14:paraId="3C4E5C40" w14:textId="77777777" w:rsidR="000F7377" w:rsidRDefault="000F7377"/>
    <w:p w14:paraId="2535C497" w14:textId="77777777" w:rsidR="000F7377" w:rsidRDefault="000F7377">
      <w:r xmlns:w="http://schemas.openxmlformats.org/wordprocessingml/2006/main">
        <w:t xml:space="preserve">1: हामी येशू ख्रीष्टमा आशा पाउन सक्छौं, समस्याको समयमा पनि।</w:t>
      </w:r>
    </w:p>
    <w:p w14:paraId="1AC39752" w14:textId="77777777" w:rsidR="000F7377" w:rsidRDefault="000F7377"/>
    <w:p w14:paraId="5C90DCAF" w14:textId="77777777" w:rsidR="000F7377" w:rsidRDefault="000F7377">
      <w:r xmlns:w="http://schemas.openxmlformats.org/wordprocessingml/2006/main">
        <w:t xml:space="preserve">२: हामीले सधैं सम्झनुपर्छ कि परमेश्वर हाम्रो मुक्तिदाता र संरक्षक हुनुहुन्छ।</w:t>
      </w:r>
    </w:p>
    <w:p w14:paraId="3C6F12BF" w14:textId="77777777" w:rsidR="000F7377" w:rsidRDefault="000F7377"/>
    <w:p w14:paraId="0C2EF5D1" w14:textId="77777777" w:rsidR="000F7377" w:rsidRDefault="000F7377">
      <w:r xmlns:w="http://schemas.openxmlformats.org/wordprocessingml/2006/main">
        <w:t xml:space="preserve">1: यशैया 40:31 - "तर परमप्रभुमा आशा गर्नेहरूले आफ्नो बललाई नयाँ बनाउनेछन्। तिनीहरू </w:t>
      </w:r>
      <w:r xmlns:w="http://schemas.openxmlformats.org/wordprocessingml/2006/main">
        <w:t xml:space="preserve">चीलझैँ </w:t>
      </w:r>
      <w:r xmlns:w="http://schemas.openxmlformats.org/wordprocessingml/2006/main">
        <w:t xml:space="preserve">पखेटामा उड्नेछन् । </w:t>
      </w:r>
      <w:r xmlns:w="http://schemas.openxmlformats.org/wordprocessingml/2006/main">
        <w:lastRenderedPageBreak xmlns:w="http://schemas.openxmlformats.org/wordprocessingml/2006/main"/>
      </w:r>
      <w:r xmlns:w="http://schemas.openxmlformats.org/wordprocessingml/2006/main">
        <w:t xml:space="preserve">तिनीहरू दौडनेछन् र थाक्ने छैनन्, तिनीहरू हिँड्नेछन् र बेहोस हुनेछैनन्।”</w:t>
      </w:r>
    </w:p>
    <w:p w14:paraId="009910E5" w14:textId="77777777" w:rsidR="000F7377" w:rsidRDefault="000F7377"/>
    <w:p w14:paraId="0B29DCFD" w14:textId="77777777" w:rsidR="000F7377" w:rsidRDefault="000F7377">
      <w:r xmlns:w="http://schemas.openxmlformats.org/wordprocessingml/2006/main">
        <w:t xml:space="preserve">2: Titus 2:13 - "जब हामी धन्य आशाको लागि पर्खिरहेका छौं - हाम्रा महान परमेश्वर र मुक्तिदाता, येशू ख्रीष्टको महिमाको उपस्थिति।"</w:t>
      </w:r>
    </w:p>
    <w:p w14:paraId="600F8770" w14:textId="77777777" w:rsidR="000F7377" w:rsidRDefault="000F7377"/>
    <w:p w14:paraId="4ECBBB80" w14:textId="77777777" w:rsidR="000F7377" w:rsidRDefault="000F7377">
      <w:r xmlns:w="http://schemas.openxmlformats.org/wordprocessingml/2006/main">
        <w:t xml:space="preserve">1 तिमोथी 1:2 तिमोथीलाई, विश्वासमा मेरो आफ्नै छोरा: परमेश्वर हाम्रा पिता र हाम्रा प्रभु येशू ख्रीष्टबाट अनुग्रह, दया र शान्ति।</w:t>
      </w:r>
    </w:p>
    <w:p w14:paraId="78E4FD8E" w14:textId="77777777" w:rsidR="000F7377" w:rsidRDefault="000F7377"/>
    <w:p w14:paraId="03E02B8C" w14:textId="77777777" w:rsidR="000F7377" w:rsidRDefault="000F7377">
      <w:r xmlns:w="http://schemas.openxmlformats.org/wordprocessingml/2006/main">
        <w:t xml:space="preserve">खण्डले तिमोथीलाई परमेश्वर पिता र येशू ख्रीष्टबाट अनुग्रह, दया र शान्ति खोज्न प्रोत्साहित गर्दछ।</w:t>
      </w:r>
    </w:p>
    <w:p w14:paraId="49F3502F" w14:textId="77777777" w:rsidR="000F7377" w:rsidRDefault="000F7377"/>
    <w:p w14:paraId="1657E901" w14:textId="77777777" w:rsidR="000F7377" w:rsidRDefault="000F7377">
      <w:r xmlns:w="http://schemas.openxmlformats.org/wordprocessingml/2006/main">
        <w:t xml:space="preserve">1. ईश्वरको अद्भुत अनुग्रह - अनुग्रहको शक्ति अन्वेषण गर्दै र यसले कसरी हाम्रो जीवनमा शान्ति ल्याउँछ।</w:t>
      </w:r>
    </w:p>
    <w:p w14:paraId="45927B3E" w14:textId="77777777" w:rsidR="000F7377" w:rsidRDefault="000F7377"/>
    <w:p w14:paraId="1F8ED5FD" w14:textId="77777777" w:rsidR="000F7377" w:rsidRDefault="000F7377">
      <w:r xmlns:w="http://schemas.openxmlformats.org/wordprocessingml/2006/main">
        <w:t xml:space="preserve">2. दया न्यायमाथि विजयी हुन्छ - दया कसरी परमेश्वरको प्रेमको अन्तिम प्रदर्शन हो भनेर हेर्दै।</w:t>
      </w:r>
    </w:p>
    <w:p w14:paraId="45B403EE" w14:textId="77777777" w:rsidR="000F7377" w:rsidRDefault="000F7377"/>
    <w:p w14:paraId="2607A412" w14:textId="77777777" w:rsidR="000F7377" w:rsidRDefault="000F7377">
      <w:r xmlns:w="http://schemas.openxmlformats.org/wordprocessingml/2006/main">
        <w:t xml:space="preserve">1. कलस्सी 3:12-15 - दया र अनुग्रहका गुणहरू कसरी धारण गर्ने भनेर अन्वेषण गर्दै।</w:t>
      </w:r>
    </w:p>
    <w:p w14:paraId="0E2DFB84" w14:textId="77777777" w:rsidR="000F7377" w:rsidRDefault="000F7377"/>
    <w:p w14:paraId="1516BA8B" w14:textId="77777777" w:rsidR="000F7377" w:rsidRDefault="000F7377">
      <w:r xmlns:w="http://schemas.openxmlformats.org/wordprocessingml/2006/main">
        <w:t xml:space="preserve">2. रोमी 5: 1-5 - येशू ख्रीष्ट मार्फत कसरी अनुग्रह र शान्ति आउँछ भनेर जाँच गर्दै।</w:t>
      </w:r>
    </w:p>
    <w:p w14:paraId="23FF13D4" w14:textId="77777777" w:rsidR="000F7377" w:rsidRDefault="000F7377"/>
    <w:p w14:paraId="0BA881BD" w14:textId="77777777" w:rsidR="000F7377" w:rsidRDefault="000F7377">
      <w:r xmlns:w="http://schemas.openxmlformats.org/wordprocessingml/2006/main">
        <w:t xml:space="preserve">१ तिमोथी 1:3 जब म म्यासिडोनियामा गएँ, तब मैले तिमीलाई एफिससमा बस्न बिन्ती गरें, कि तिमीले कसै-कसैलाई तिनीहरूले अरू कुनै शिक्षा सिकाउँदैनन् भनी आरोप लगाउन सक।</w:t>
      </w:r>
    </w:p>
    <w:p w14:paraId="5A85DB58" w14:textId="77777777" w:rsidR="000F7377" w:rsidRDefault="000F7377"/>
    <w:p w14:paraId="5C3C94D6" w14:textId="77777777" w:rsidR="000F7377" w:rsidRDefault="000F7377">
      <w:r xmlns:w="http://schemas.openxmlformats.org/wordprocessingml/2006/main">
        <w:t xml:space="preserve">पावलले तिमोथीलाई एफिससमा बस्न र अरू कुनै सिद्धान्तहरू सिकाइएको छैन भनी सुनिश्चित गर्न निर्देशन दिन्छन्।</w:t>
      </w:r>
    </w:p>
    <w:p w14:paraId="1B26B5BA" w14:textId="77777777" w:rsidR="000F7377" w:rsidRDefault="000F7377"/>
    <w:p w14:paraId="37166E32" w14:textId="77777777" w:rsidR="000F7377" w:rsidRDefault="000F7377">
      <w:r xmlns:w="http://schemas.openxmlformats.org/wordprocessingml/2006/main">
        <w:t xml:space="preserve">1. परमेश्वरको निर्देशनहरू पालन गर्दै - 1 तिमोथी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विश्वासयोग्यता र लगनशीलता - १ तिमोथी १:३</w:t>
      </w:r>
    </w:p>
    <w:p w14:paraId="303396C0" w14:textId="77777777" w:rsidR="000F7377" w:rsidRDefault="000F7377"/>
    <w:p w14:paraId="462B1C04" w14:textId="77777777" w:rsidR="000F7377" w:rsidRDefault="000F7377">
      <w:r xmlns:w="http://schemas.openxmlformats.org/wordprocessingml/2006/main">
        <w:t xml:space="preserve">1. कलस्सी 3:17 - र तपाईले जे पनि वचन वा काममा गर्नुहुन्छ, सबै प्रभु येशूको नाउँमा गर, उहाँद्वारा परमेश्वर र पितालाई धन्यवाद दिनुहोस्।</w:t>
      </w:r>
    </w:p>
    <w:p w14:paraId="7EDE9E3D" w14:textId="77777777" w:rsidR="000F7377" w:rsidRDefault="000F7377"/>
    <w:p w14:paraId="3D6993BB" w14:textId="77777777" w:rsidR="000F7377" w:rsidRDefault="000F7377">
      <w:r xmlns:w="http://schemas.openxmlformats.org/wordprocessingml/2006/main">
        <w:t xml:space="preserve">2. हिब्रू 13: 7 - तिनीहरूलाई सम्झनुहोस् जसको तपाईंमाथि शासन छ, जसले तपाईंलाई परमेश्वरको वचन बोलेका छन्: जसको विश्वासले तिनीहरूको कुराकानीको अन्त्यलाई ध्यानमा राख्छ।</w:t>
      </w:r>
    </w:p>
    <w:p w14:paraId="1655334B" w14:textId="77777777" w:rsidR="000F7377" w:rsidRDefault="000F7377"/>
    <w:p w14:paraId="5D9D8D3A" w14:textId="77777777" w:rsidR="000F7377" w:rsidRDefault="000F7377">
      <w:r xmlns:w="http://schemas.openxmlformats.org/wordprocessingml/2006/main">
        <w:t xml:space="preserve">1 तिमोथी 1:4 न त दन्त्यकथाहरू र अनन्त वंशावलीहरूमा ध्यान नदिनुहोस्, जसले प्रश्नहरूको सेवा गर्दछ, बरु विश्वासमा भएको ईश्वरीय उन्नतिको सट्टा: त्यसो गर्नुहोस्।</w:t>
      </w:r>
    </w:p>
    <w:p w14:paraId="003FC0C4" w14:textId="77777777" w:rsidR="000F7377" w:rsidRDefault="000F7377"/>
    <w:p w14:paraId="28D2D8C0" w14:textId="77777777" w:rsidR="000F7377" w:rsidRDefault="000F7377">
      <w:r xmlns:w="http://schemas.openxmlformats.org/wordprocessingml/2006/main">
        <w:t xml:space="preserve">यो खण्डले बेकारको अनुमानमा ध्यान नदिने चेतावनी दिन्छ र बरु विश्वास निर्माण गर्न प्रोत्साहन दिन्छ।</w:t>
      </w:r>
    </w:p>
    <w:p w14:paraId="3BD20469" w14:textId="77777777" w:rsidR="000F7377" w:rsidRDefault="000F7377"/>
    <w:p w14:paraId="02FFFD06" w14:textId="77777777" w:rsidR="000F7377" w:rsidRDefault="000F7377">
      <w:r xmlns:w="http://schemas.openxmlformats.org/wordprocessingml/2006/main">
        <w:t xml:space="preserve">1. "विश्वासको शक्ति: आध्यात्मिक बलको आधार निर्माण"</w:t>
      </w:r>
    </w:p>
    <w:p w14:paraId="319A9098" w14:textId="77777777" w:rsidR="000F7377" w:rsidRDefault="000F7377"/>
    <w:p w14:paraId="11A9E0A7" w14:textId="77777777" w:rsidR="000F7377" w:rsidRDefault="000F7377">
      <w:r xmlns:w="http://schemas.openxmlformats.org/wordprocessingml/2006/main">
        <w:t xml:space="preserve">2. "द भ्यानिटी अफ फेबल्स: डिबङ्किङ असहाय अनुमानहरू"</w:t>
      </w:r>
    </w:p>
    <w:p w14:paraId="3D1C3172" w14:textId="77777777" w:rsidR="000F7377" w:rsidRDefault="000F7377"/>
    <w:p w14:paraId="7DA1C6E4" w14:textId="77777777" w:rsidR="000F7377" w:rsidRDefault="000F7377">
      <w:r xmlns:w="http://schemas.openxmlformats.org/wordprocessingml/2006/main">
        <w:t xml:space="preserve">1. रोमी 10:17 - "त्यसैले विश्वास श्रवणबाट आउँछ, र ख्रीष्टको वचनद्वारा सुनिन्छ।"</w:t>
      </w:r>
    </w:p>
    <w:p w14:paraId="425808EC" w14:textId="77777777" w:rsidR="000F7377" w:rsidRDefault="000F7377"/>
    <w:p w14:paraId="465B1562" w14:textId="77777777" w:rsidR="000F7377" w:rsidRDefault="000F7377">
      <w:r xmlns:w="http://schemas.openxmlformats.org/wordprocessingml/2006/main">
        <w:t xml:space="preserve">2. हिब्रू 11: 1 - "अब विश्वास भनेको आशा गरिएका कुराहरूको आश्वासन हो, नदेखेका कुराहरूको विश्वास हो।"</w:t>
      </w:r>
    </w:p>
    <w:p w14:paraId="2F502DAA" w14:textId="77777777" w:rsidR="000F7377" w:rsidRDefault="000F7377"/>
    <w:p w14:paraId="31F49D2A" w14:textId="77777777" w:rsidR="000F7377" w:rsidRDefault="000F7377">
      <w:r xmlns:w="http://schemas.openxmlformats.org/wordprocessingml/2006/main">
        <w:t xml:space="preserve">1 तिमोथी 1:5 अब आज्ञाको अन्त्य शुद्ध हृदयबाट, र असल अन्तस्करणबाट, र निर्दोष विश्वासको दान हो:</w:t>
      </w:r>
    </w:p>
    <w:p w14:paraId="103E15E6" w14:textId="77777777" w:rsidR="000F7377" w:rsidRDefault="000F7377"/>
    <w:p w14:paraId="38DAD087" w14:textId="77777777" w:rsidR="000F7377" w:rsidRDefault="000F7377">
      <w:r xmlns:w="http://schemas.openxmlformats.org/wordprocessingml/2006/main">
        <w:t xml:space="preserve">आज्ञा भनेको शुद्ध हृदय, असल विवेक र साँचो विश्वासका साथ दान गर्नु हो।</w:t>
      </w:r>
    </w:p>
    <w:p w14:paraId="3D7E98D2" w14:textId="77777777" w:rsidR="000F7377" w:rsidRDefault="000F7377"/>
    <w:p w14:paraId="3CB97898" w14:textId="77777777" w:rsidR="000F7377" w:rsidRDefault="000F7377">
      <w:r xmlns:w="http://schemas.openxmlformats.org/wordprocessingml/2006/main">
        <w:t xml:space="preserve">1. शुद्ध हृदयले अरूलाई माया गर्ने।</w:t>
      </w:r>
    </w:p>
    <w:p w14:paraId="325443EC" w14:textId="77777777" w:rsidR="000F7377" w:rsidRDefault="000F7377"/>
    <w:p w14:paraId="65BE935E" w14:textId="77777777" w:rsidR="000F7377" w:rsidRDefault="000F7377">
      <w:r xmlns:w="http://schemas.openxmlformats.org/wordprocessingml/2006/main">
        <w:t xml:space="preserve">२. असल अन्तस्करणको महत्त्व।</w:t>
      </w:r>
    </w:p>
    <w:p w14:paraId="5B2866CC" w14:textId="77777777" w:rsidR="000F7377" w:rsidRDefault="000F7377"/>
    <w:p w14:paraId="37FC7E4C" w14:textId="77777777" w:rsidR="000F7377" w:rsidRDefault="000F7377">
      <w:r xmlns:w="http://schemas.openxmlformats.org/wordprocessingml/2006/main">
        <w:t xml:space="preserve">1. 1 यूहन्ना 4:7-8 - प्रिय, हामी एकअर्कालाई प्रेम गरौं: किनभने प्रेम परमेश्वरको हो; अनि प्रेम गर्ने हरेक परमेश्वरबाट जन्मेको हुन्छ, र परमेश्वरलाई चिन्छ। जसले प्रेम गर्दैन उसले परमेश्वरलाई चिन्दैन। किनभने परमेश्वर प्रेम हुनुहुन्छ।</w:t>
      </w:r>
    </w:p>
    <w:p w14:paraId="6C85E972" w14:textId="77777777" w:rsidR="000F7377" w:rsidRDefault="000F7377"/>
    <w:p w14:paraId="6859B153" w14:textId="77777777" w:rsidR="000F7377" w:rsidRDefault="000F7377">
      <w:r xmlns:w="http://schemas.openxmlformats.org/wordprocessingml/2006/main">
        <w:t xml:space="preserve">2. रोमी 12: 9-10 - प्रेम विनाकारण होस्। दुष्ट कुरालाई घृणा गर्नुहोस्; जे राम्रो छ त्यसमा टाँसिनुहोस्। भाइबहिनीको प्रेमले एकअर्कालाई दयालु माया गर्नुहोस्; सम्मानमा एकअर्कालाई प्राथमिकता दिँदै।</w:t>
      </w:r>
    </w:p>
    <w:p w14:paraId="53F4A12E" w14:textId="77777777" w:rsidR="000F7377" w:rsidRDefault="000F7377"/>
    <w:p w14:paraId="6AD84E5B" w14:textId="77777777" w:rsidR="000F7377" w:rsidRDefault="000F7377">
      <w:r xmlns:w="http://schemas.openxmlformats.org/wordprocessingml/2006/main">
        <w:t xml:space="preserve">१ तिमोथी 1:6 जसबाट कोही-कोही तर्केर व्यर्थको जङ्गलमा फर्केका छन्।</w:t>
      </w:r>
    </w:p>
    <w:p w14:paraId="0742E170" w14:textId="77777777" w:rsidR="000F7377" w:rsidRDefault="000F7377"/>
    <w:p w14:paraId="2BCF3A37" w14:textId="77777777" w:rsidR="000F7377" w:rsidRDefault="000F7377">
      <w:r xmlns:w="http://schemas.openxmlformats.org/wordprocessingml/2006/main">
        <w:t xml:space="preserve">कोही-कोही सुसमाचारबाट तर्केका छन् र व्यर्थको बहसमा केन्द्रित भएका छन्।</w:t>
      </w:r>
    </w:p>
    <w:p w14:paraId="47F9101E" w14:textId="77777777" w:rsidR="000F7377" w:rsidRDefault="000F7377"/>
    <w:p w14:paraId="38EC3B52" w14:textId="77777777" w:rsidR="000F7377" w:rsidRDefault="000F7377">
      <w:r xmlns:w="http://schemas.openxmlformats.org/wordprocessingml/2006/main">
        <w:t xml:space="preserve">1. "पाठ्यक्रममा रहँदै: सुसमाचारमा सत्य रहँदै"</w:t>
      </w:r>
    </w:p>
    <w:p w14:paraId="59AC8C42" w14:textId="77777777" w:rsidR="000F7377" w:rsidRDefault="000F7377"/>
    <w:p w14:paraId="4B8DA727" w14:textId="77777777" w:rsidR="000F7377" w:rsidRDefault="000F7377">
      <w:r xmlns:w="http://schemas.openxmlformats.org/wordprocessingml/2006/main">
        <w:t xml:space="preserve">2. "शब्दहरूको शक्ति: हाम्रा शब्दहरू सावधानीपूर्वक छनौट गर्नुहोस्"</w:t>
      </w:r>
    </w:p>
    <w:p w14:paraId="14526195" w14:textId="77777777" w:rsidR="000F7377" w:rsidRDefault="000F7377"/>
    <w:p w14:paraId="37763F83" w14:textId="77777777" w:rsidR="000F7377" w:rsidRDefault="000F7377">
      <w:r xmlns:w="http://schemas.openxmlformats.org/wordprocessingml/2006/main">
        <w:t xml:space="preserve">1. याकूब 3:17 - तर माथिबाट आएको बुद्धि पहिले शुद्ध, त्यसपछि शान्तिमय, कोमल, फल दिन इच्छुक, दया र असल फलले भरिएको, पक्षपात र कपट बिना।</w:t>
      </w:r>
    </w:p>
    <w:p w14:paraId="4E6F48C6" w14:textId="77777777" w:rsidR="000F7377" w:rsidRDefault="000F7377"/>
    <w:p w14:paraId="1E47B903" w14:textId="77777777" w:rsidR="000F7377" w:rsidRDefault="000F7377">
      <w:r xmlns:w="http://schemas.openxmlformats.org/wordprocessingml/2006/main">
        <w:t xml:space="preserve">२. कलस्सी ३:१५-१७ - र परमेश्वरको शान्तिले तिमीहरूको हृदयमा शासन गरोस्, जसको लागि तिमीहरू एउटै शरीरमा बोलाइएका थियौ। र आभारी हुनुहोस्। ख्रीष्टको वचनले सबै बुद्धिमा प्रशस्तताका साथ तिमीहरूमा वास गरोस्, भजन र भजन र आत्मिक गीतहरूमा एकअर्कालाई सिकाउने र सल्लाह दिँदै, प्रभुलाई आफ्नो हृदयमा अनुग्रहको साथ गाउँदै। अनि तिमीहरूले वचन वा काममा जे गर्छौ, सबै प्रभु येशूको नाउँमा गर, उहाँद्वारा पिता परमेश्वरलाई धन्यवाद दिनुहोस्।</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 1:7 व्यवस्थाका शिक्षक हुन चाहने; न त तिनीहरूले के भन्छन्, न त तिनीहरूले के पुष्टि गर्छन्।</w:t>
      </w:r>
    </w:p>
    <w:p w14:paraId="516B86DD" w14:textId="77777777" w:rsidR="000F7377" w:rsidRDefault="000F7377"/>
    <w:p w14:paraId="2521A0E2" w14:textId="77777777" w:rsidR="000F7377" w:rsidRDefault="000F7377">
      <w:r xmlns:w="http://schemas.openxmlformats.org/wordprocessingml/2006/main">
        <w:t xml:space="preserve">कोही-कोही मानिसहरू व्यवस्थाका शिक्षक बन्न चाहन्छन्, तर तिनीहरूले के भनिरहेका छन् वा पुष्टी गरिरहेका छन् भनी बुझ्दैनन्।</w:t>
      </w:r>
    </w:p>
    <w:p w14:paraId="1625B45A" w14:textId="77777777" w:rsidR="000F7377" w:rsidRDefault="000F7377"/>
    <w:p w14:paraId="3F84A7A7" w14:textId="77777777" w:rsidR="000F7377" w:rsidRDefault="000F7377">
      <w:r xmlns:w="http://schemas.openxmlformats.org/wordprocessingml/2006/main">
        <w:t xml:space="preserve">1. तपाईले नबुझेको कुराको पछि नलाग्नुहोस्</w:t>
      </w:r>
    </w:p>
    <w:p w14:paraId="5F208C08" w14:textId="77777777" w:rsidR="000F7377" w:rsidRDefault="000F7377"/>
    <w:p w14:paraId="7EA8EAFD" w14:textId="77777777" w:rsidR="000F7377" w:rsidRDefault="000F7377">
      <w:r xmlns:w="http://schemas.openxmlformats.org/wordprocessingml/2006/main">
        <w:t xml:space="preserve">2. झूटा शिक्षाहरू मनोरञ्जन नगर्नुहोस्</w:t>
      </w:r>
    </w:p>
    <w:p w14:paraId="314BF52E" w14:textId="77777777" w:rsidR="000F7377" w:rsidRDefault="000F7377"/>
    <w:p w14:paraId="4A09B68F" w14:textId="77777777" w:rsidR="000F7377" w:rsidRDefault="000F7377">
      <w:r xmlns:w="http://schemas.openxmlformats.org/wordprocessingml/2006/main">
        <w:t xml:space="preserve">१. हितोपदेश ३:५-७ - आफ्नो सारा हृदयले प्रभुमा भरोसा राख्नुहोस् र आफ्नै समझमा भर नपर्नुहोस्।</w:t>
      </w:r>
    </w:p>
    <w:p w14:paraId="71AD6569" w14:textId="77777777" w:rsidR="000F7377" w:rsidRDefault="000F7377"/>
    <w:p w14:paraId="241868B4" w14:textId="77777777" w:rsidR="000F7377" w:rsidRDefault="000F7377">
      <w:r xmlns:w="http://schemas.openxmlformats.org/wordprocessingml/2006/main">
        <w:t xml:space="preserve">2. यशैया 5:20 - धिक्कार ती मानिसहरूलाई जसले खराबलाई असल र असललाई खराब भन्छन्, जसले अन्धकारलाई उज्यालो र उज्यालोलाई अँध्यारोमा राख्छन्।</w:t>
      </w:r>
    </w:p>
    <w:p w14:paraId="57758919" w14:textId="77777777" w:rsidR="000F7377" w:rsidRDefault="000F7377"/>
    <w:p w14:paraId="53195767" w14:textId="77777777" w:rsidR="000F7377" w:rsidRDefault="000F7377">
      <w:r xmlns:w="http://schemas.openxmlformats.org/wordprocessingml/2006/main">
        <w:t xml:space="preserve">1 तिमोथी 1:8 तर हामी जान्दछौं कि व्यवस्था असल छ, यदि मानिसले यसलाई विधिपूर्वक प्रयोग गर्दछ।</w:t>
      </w:r>
    </w:p>
    <w:p w14:paraId="0E3AE3A9" w14:textId="77777777" w:rsidR="000F7377" w:rsidRDefault="000F7377"/>
    <w:p w14:paraId="043C8AB0" w14:textId="77777777" w:rsidR="000F7377" w:rsidRDefault="000F7377">
      <w:r xmlns:w="http://schemas.openxmlformats.org/wordprocessingml/2006/main">
        <w:t xml:space="preserve">कानूनको सही प्रयोग गर्दा राम्रो हुन्छ।</w:t>
      </w:r>
    </w:p>
    <w:p w14:paraId="21A12F92" w14:textId="77777777" w:rsidR="000F7377" w:rsidRDefault="000F7377"/>
    <w:p w14:paraId="3FAABF44" w14:textId="77777777" w:rsidR="000F7377" w:rsidRDefault="000F7377">
      <w:r xmlns:w="http://schemas.openxmlformats.org/wordprocessingml/2006/main">
        <w:t xml:space="preserve">१. "कानूनी रूपमा बाँच्नु: व्यवस्थाको पालनामा भलाइ"</w:t>
      </w:r>
    </w:p>
    <w:p w14:paraId="14787BA2" w14:textId="77777777" w:rsidR="000F7377" w:rsidRDefault="000F7377"/>
    <w:p w14:paraId="6D2BA6DA" w14:textId="77777777" w:rsidR="000F7377" w:rsidRDefault="000F7377">
      <w:r xmlns:w="http://schemas.openxmlformats.org/wordprocessingml/2006/main">
        <w:t xml:space="preserve">2. "असलको लागि व्यवस्था प्रयोग गर्दै: कसरी धार्मिकता भित्रबाट आउँछ"</w:t>
      </w:r>
    </w:p>
    <w:p w14:paraId="3EACF175" w14:textId="77777777" w:rsidR="000F7377" w:rsidRDefault="000F7377"/>
    <w:p w14:paraId="0BB7DD83" w14:textId="77777777" w:rsidR="000F7377" w:rsidRDefault="000F7377">
      <w:r xmlns:w="http://schemas.openxmlformats.org/wordprocessingml/2006/main">
        <w:t xml:space="preserve">1. रोमी 8: 4 - "शरीरको पछि होइन, तर आत्माको पछि लाग्ने हामीमा व्यवस्थाको धार्मिकता पूरा होस्।"</w:t>
      </w:r>
    </w:p>
    <w:p w14:paraId="27B9B36C" w14:textId="77777777" w:rsidR="000F7377" w:rsidRDefault="000F7377"/>
    <w:p w14:paraId="1A24FEFE" w14:textId="77777777" w:rsidR="000F7377" w:rsidRDefault="000F7377">
      <w:r xmlns:w="http://schemas.openxmlformats.org/wordprocessingml/2006/main">
        <w:t xml:space="preserve">2. मत्ती 5:17-20 - "म व्यवस्था वा अगमवक्ताहरूलाई नष्ट गर्न आएको हुँ भनी नसोच्नुहोस्: म </w:t>
      </w:r>
      <w:r xmlns:w="http://schemas.openxmlformats.org/wordprocessingml/2006/main">
        <w:lastRenderedPageBreak xmlns:w="http://schemas.openxmlformats.org/wordprocessingml/2006/main"/>
      </w:r>
      <w:r xmlns:w="http://schemas.openxmlformats.org/wordprocessingml/2006/main">
        <w:t xml:space="preserve">विनाश गर्न आएको होइन, तर पूरा गर्न आएको हुँ। किनकि म तिमीहरूसामु साँचो भन्दछु, स्वर्ग र पृथ्वी एक नहुञ्जेलसम्म। सबै पूरा नभएसम्म जोट वा एउटा शीर्षक कुनै पनि हालतमा कानूनबाट हट्नेछैन। त्यसैले जसले यी सबभन्दा सानो आज्ञाहरू मध्ये एउटालाई तोड्छ, र मानिसहरूलाई त्यसरी सिकाउँछ, उसलाई स्वर्गको राज्यमा सबैभन्दा सानो भनिनेछ: तर जसले पालन गर्छ। र तिनीहरूलाई सिकाउनुहोस्, उही स्वर्गको राज्यमा महान भनिनेछ।"</w:t>
      </w:r>
    </w:p>
    <w:p w14:paraId="18571810" w14:textId="77777777" w:rsidR="000F7377" w:rsidRDefault="000F7377"/>
    <w:p w14:paraId="6042E3B8" w14:textId="77777777" w:rsidR="000F7377" w:rsidRDefault="000F7377">
      <w:r xmlns:w="http://schemas.openxmlformats.org/wordprocessingml/2006/main">
        <w:t xml:space="preserve">१ तिमोथी 1:9 यो जान्‍दा, कि व्‍यवस्‍था धर्मी मानिसको निम्‍ति होइन, तर अधर्मी र अनाज्ञाकारीहरूका निम्‍ति, अधर्मीहरू र पापीहरूका निम्‍ति, अपवित्र र अपवित्रहरूका निम्‍ति, बुबाका हत्याराहरू र आमाका हत्‍यारहरू, हत्याराहरूका निम्‍ति बनाइएको हो।</w:t>
      </w:r>
    </w:p>
    <w:p w14:paraId="0126F5BF" w14:textId="77777777" w:rsidR="000F7377" w:rsidRDefault="000F7377"/>
    <w:p w14:paraId="4EAE4314" w14:textId="77777777" w:rsidR="000F7377" w:rsidRDefault="000F7377">
      <w:r xmlns:w="http://schemas.openxmlformats.org/wordprocessingml/2006/main">
        <w:t xml:space="preserve">व्यवस्था धर्मीहरूका लागि होइन, तर अधर्मी, अधर्मी, पापी, अपवित्र, अपवित्र, हत्याराहरू र हत्याराहरूका लागि बनाइएको हो।</w:t>
      </w:r>
    </w:p>
    <w:p w14:paraId="0E5033EE" w14:textId="77777777" w:rsidR="000F7377" w:rsidRDefault="000F7377"/>
    <w:p w14:paraId="35E4F25A" w14:textId="77777777" w:rsidR="000F7377" w:rsidRDefault="000F7377">
      <w:r xmlns:w="http://schemas.openxmlformats.org/wordprocessingml/2006/main">
        <w:t xml:space="preserve">१: "धार्मिकताको शक्ति"</w:t>
      </w:r>
    </w:p>
    <w:p w14:paraId="2B3225B6" w14:textId="77777777" w:rsidR="000F7377" w:rsidRDefault="000F7377"/>
    <w:p w14:paraId="3DDD87BE" w14:textId="77777777" w:rsidR="000F7377" w:rsidRDefault="000F7377">
      <w:r xmlns:w="http://schemas.openxmlformats.org/wordprocessingml/2006/main">
        <w:t xml:space="preserve">२: "अधर्मको नतिजा"</w:t>
      </w:r>
    </w:p>
    <w:p w14:paraId="76AD4894" w14:textId="77777777" w:rsidR="000F7377" w:rsidRDefault="000F7377"/>
    <w:p w14:paraId="70C65DAF" w14:textId="77777777" w:rsidR="000F7377" w:rsidRDefault="000F7377">
      <w:r xmlns:w="http://schemas.openxmlformats.org/wordprocessingml/2006/main">
        <w:t xml:space="preserve">1: रोमी 8: 1-4 - त्यसैले अब ख्रीष्ट येशूमा हुनेहरूलाई कुनै दण्ड छैन, जो शरीरको पछि होइन, तर आत्माको पछि हिँड्छन्।</w:t>
      </w:r>
    </w:p>
    <w:p w14:paraId="0504EF99" w14:textId="77777777" w:rsidR="000F7377" w:rsidRDefault="000F7377"/>
    <w:p w14:paraId="29687F26" w14:textId="77777777" w:rsidR="000F7377" w:rsidRDefault="000F7377">
      <w:r xmlns:w="http://schemas.openxmlformats.org/wordprocessingml/2006/main">
        <w:t xml:space="preserve">2: 1 यूहन्ना 1: 5-10 - यदि हामी ज्योतिमा हिंड्छौं, उहाँ ज्योतिमा हुनुहुन्छ, हामी एक अर्कासँग सङ्गति राख्छौं, र उहाँको पुत्र येशू ख्रीष्टको रगतले हामीलाई सबै पापबाट शुद्ध पार्छ।</w:t>
      </w:r>
    </w:p>
    <w:p w14:paraId="28E2A1FC" w14:textId="77777777" w:rsidR="000F7377" w:rsidRDefault="000F7377"/>
    <w:p w14:paraId="196CF779" w14:textId="77777777" w:rsidR="000F7377" w:rsidRDefault="000F7377">
      <w:r xmlns:w="http://schemas.openxmlformats.org/wordprocessingml/2006/main">
        <w:t xml:space="preserve">1 तिमोथी 1:10 व्यभिचार गर्नेहरूका लागि, मानिसजातिमा आफूलाई अपवित्र बनाउनेहरूका लागि, रजस्वला गर्नेहरूका लागि, झूटा बोल्नेहरूका लागि, झूटो बोल्नेहरूका लागि, र यदि त्यहाँ अन्य कुनै कुराहरू छन् जुन सही सिद्धान्तको विपरीत छ;</w:t>
      </w:r>
    </w:p>
    <w:p w14:paraId="045E95E8" w14:textId="77777777" w:rsidR="000F7377" w:rsidRDefault="000F7377"/>
    <w:p w14:paraId="3BA99A8E" w14:textId="77777777" w:rsidR="000F7377" w:rsidRDefault="000F7377">
      <w:r xmlns:w="http://schemas.openxmlformats.org/wordprocessingml/2006/main">
        <w:t xml:space="preserve">1 तिमोथी 1:10 को यो खण्डले धेरै पापहरूको सूची दिन्छ जुन सही सिद्धान्तको विपरीत छ।</w:t>
      </w:r>
    </w:p>
    <w:p w14:paraId="749B190B" w14:textId="77777777" w:rsidR="000F7377" w:rsidRDefault="000F7377"/>
    <w:p w14:paraId="7D1CA491" w14:textId="77777777" w:rsidR="000F7377" w:rsidRDefault="000F7377">
      <w:r xmlns:w="http://schemas.openxmlformats.org/wordprocessingml/2006/main">
        <w:t xml:space="preserve">१. "आफैलाई अपवित्र बनाउने पाप: १ तिमोथी १:१० बाट चेतावनी"</w:t>
      </w:r>
    </w:p>
    <w:p w14:paraId="4EE24C54" w14:textId="77777777" w:rsidR="000F7377" w:rsidRDefault="000F7377"/>
    <w:p w14:paraId="5A9723E1" w14:textId="77777777" w:rsidR="000F7377" w:rsidRDefault="000F7377">
      <w:r xmlns:w="http://schemas.openxmlformats.org/wordprocessingml/2006/main">
        <w:t xml:space="preserve">2. "ध्वनि सिद्धान्तको शक्ति: 1 तिमोथी 1:10 बाट पाठ"</w:t>
      </w:r>
    </w:p>
    <w:p w14:paraId="7348681F" w14:textId="77777777" w:rsidR="000F7377" w:rsidRDefault="000F7377"/>
    <w:p w14:paraId="3BCF50FE" w14:textId="77777777" w:rsidR="000F7377" w:rsidRDefault="000F7377">
      <w:r xmlns:w="http://schemas.openxmlformats.org/wordprocessingml/2006/main">
        <w:t xml:space="preserve">1. हितोपदेश 6:16-19 - "परमप्रभुले घृणा गर्नुहुने छवटा कुराहरू छन्, सातवटा उहाँलाई घृणित छन्: घमण्डी आँखा, झूटो बोल्ने जिब्रो, निर्दोषको रगत बगाउने हात, दुष्ट योजनाहरू रच्ने हृदय, हतार-हतार गर्ने खुट्टा। दुष्टमा हतारिन्छ, झूटा साक्षी जसले झूटो खन्याउँछ र समुदायमा द्वन्द्व भड्काउने व्यक्ति।"</w:t>
      </w:r>
    </w:p>
    <w:p w14:paraId="1B62F120" w14:textId="77777777" w:rsidR="000F7377" w:rsidRDefault="000F7377"/>
    <w:p w14:paraId="3DC90BBA" w14:textId="77777777" w:rsidR="000F7377" w:rsidRDefault="000F7377">
      <w:r xmlns:w="http://schemas.openxmlformats.org/wordprocessingml/2006/main">
        <w:t xml:space="preserve">2. रोमी 12: 2 - "यस संसारको ढाँचा अनुरूप नगर्नुहोस्, तर आफ्नो दिमागको नवीकरणद्वारा रूपान्तरण गर्नुहोस्। तब तपाईंले परमेश्वरको इच्छा के हो - उहाँको असल, मनपर्ने र सिद्ध इच्छालाई जाँच्न र अनुमोदन गर्न सक्षम हुनुहुनेछ। "</w:t>
      </w:r>
    </w:p>
    <w:p w14:paraId="64D3B3C3" w14:textId="77777777" w:rsidR="000F7377" w:rsidRDefault="000F7377"/>
    <w:p w14:paraId="28A42DD6" w14:textId="77777777" w:rsidR="000F7377" w:rsidRDefault="000F7377">
      <w:r xmlns:w="http://schemas.openxmlformats.org/wordprocessingml/2006/main">
        <w:t xml:space="preserve">1 तिमोथी 1:11 धन्य परमेश्वरको महिमाको सुसमाचार अनुसार, जुन मेरो भरोसामा प्रतिबद्ध थियो।</w:t>
      </w:r>
    </w:p>
    <w:p w14:paraId="3D7F3718" w14:textId="77777777" w:rsidR="000F7377" w:rsidRDefault="000F7377"/>
    <w:p w14:paraId="54717114" w14:textId="77777777" w:rsidR="000F7377" w:rsidRDefault="000F7377">
      <w:r xmlns:w="http://schemas.openxmlformats.org/wordprocessingml/2006/main">
        <w:t xml:space="preserve">पावललाई सुसमाचार प्रचार गर्ने जिम्मेवारी दिइएको थियो, जुन धन्य परमेश्वरको महिमापूर्ण सन्देश हो।</w:t>
      </w:r>
    </w:p>
    <w:p w14:paraId="1F0BF28C" w14:textId="77777777" w:rsidR="000F7377" w:rsidRDefault="000F7377"/>
    <w:p w14:paraId="28649604" w14:textId="77777777" w:rsidR="000F7377" w:rsidRDefault="000F7377">
      <w:r xmlns:w="http://schemas.openxmlformats.org/wordprocessingml/2006/main">
        <w:t xml:space="preserve">1. सुसमाचारको शक्ति: परमेश्वरको महिमित सन्देशलाई उजागर गर्दै</w:t>
      </w:r>
    </w:p>
    <w:p w14:paraId="35DBD0ED" w14:textId="77777777" w:rsidR="000F7377" w:rsidRDefault="000F7377"/>
    <w:p w14:paraId="4CEAD3C9" w14:textId="77777777" w:rsidR="000F7377" w:rsidRDefault="000F7377">
      <w:r xmlns:w="http://schemas.openxmlformats.org/wordprocessingml/2006/main">
        <w:t xml:space="preserve">२. सुसमाचारप्रति प्रतिबद्धता: आशीर्वाद प्राप्त गर्ने र बाँड्ने</w:t>
      </w:r>
    </w:p>
    <w:p w14:paraId="67CBAEFE" w14:textId="77777777" w:rsidR="000F7377" w:rsidRDefault="000F7377"/>
    <w:p w14:paraId="0C053279" w14:textId="77777777" w:rsidR="000F7377" w:rsidRDefault="000F7377">
      <w:r xmlns:w="http://schemas.openxmlformats.org/wordprocessingml/2006/main">
        <w:t xml:space="preserve">1. रोमी 1:16 - किनकि म ख्रीष्टको सुसमाचारसँग लज्जित छैन, किनकि यो विश्वास गर्ने सबैको लागि मुक्तिको लागि परमेश्वरको शक्ति हो।</w:t>
      </w:r>
    </w:p>
    <w:p w14:paraId="3E6E0A86" w14:textId="77777777" w:rsidR="000F7377" w:rsidRDefault="000F7377"/>
    <w:p w14:paraId="1E9683DC" w14:textId="77777777" w:rsidR="000F7377" w:rsidRDefault="000F7377">
      <w:r xmlns:w="http://schemas.openxmlformats.org/wordprocessingml/2006/main">
        <w:t xml:space="preserve">2. 2 कोरिन्थी 5:14 - ख्रीष्टको प्रेमले हामीलाई बाध्य बनाउँछ, किनकि हामी यसरी न्याय गर्छौं: कि यदि एक सबैको लागि मर्नुभयो भने, सबै मरे।</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 1:12 अनि म ख्रीष्ट येशू हाम्रा प्रभुलाई धन्यवाद दिन्छु, जसले मलाई सक्षम बनाउनुभयो, किनकि उहाँले मलाई विश्वासयोग्य ठान्नुभयो, मलाई सेवामा लगाउनुभयो।</w:t>
      </w:r>
    </w:p>
    <w:p w14:paraId="3C4403EE" w14:textId="77777777" w:rsidR="000F7377" w:rsidRDefault="000F7377"/>
    <w:p w14:paraId="1857A0EC" w14:textId="77777777" w:rsidR="000F7377" w:rsidRDefault="000F7377">
      <w:r xmlns:w="http://schemas.openxmlformats.org/wordprocessingml/2006/main">
        <w:t xml:space="preserve">पावलले उहाँलाई सेवकको रूपमा सेवा गर्न सक्षम बनाउनु भएकोमा ख्रीष्ट येशूलाई धन्यवाद दिन्छ।</w:t>
      </w:r>
    </w:p>
    <w:p w14:paraId="74C540F1" w14:textId="77777777" w:rsidR="000F7377" w:rsidRDefault="000F7377"/>
    <w:p w14:paraId="4E595B21" w14:textId="77777777" w:rsidR="000F7377" w:rsidRDefault="000F7377">
      <w:r xmlns:w="http://schemas.openxmlformats.org/wordprocessingml/2006/main">
        <w:t xml:space="preserve">1. सेवाको लागि कल: विश्वास र सेवाको शक्ति बुझ्दै</w:t>
      </w:r>
    </w:p>
    <w:p w14:paraId="5509EB50" w14:textId="77777777" w:rsidR="000F7377" w:rsidRDefault="000F7377"/>
    <w:p w14:paraId="78952C3C" w14:textId="77777777" w:rsidR="000F7377" w:rsidRDefault="000F7377">
      <w:r xmlns:w="http://schemas.openxmlformats.org/wordprocessingml/2006/main">
        <w:t xml:space="preserve">2. हाम्रो जीवनमा परमेश्वरको हात चिन्ने: उहाँका उपहारहरूको लागि कृतज्ञता व्यक्त गर्दै</w:t>
      </w:r>
    </w:p>
    <w:p w14:paraId="0DCEE147" w14:textId="77777777" w:rsidR="000F7377" w:rsidRDefault="000F7377"/>
    <w:p w14:paraId="54A50E6C" w14:textId="77777777" w:rsidR="000F7377" w:rsidRDefault="000F7377">
      <w:r xmlns:w="http://schemas.openxmlformats.org/wordprocessingml/2006/main">
        <w:t xml:space="preserve">1. भजनसंग्रह 37:23-24 - असल मानिसका पाइलाहरू परमप्रभुद्वारा निर्देशित हुन्छन्: र उहाँ आफ्नो मार्गमा प्रसन्न हुनुहुन्छ। त्‍यो लडे पनि, त्‍यो पूर्णतया तल फ्याँकिनेछैन, किनभने परमप्रभुले उसलाई आफ्‍नो हातले सम्हाल्नुहुन्‍छ।</w:t>
      </w:r>
    </w:p>
    <w:p w14:paraId="5B2736D3" w14:textId="77777777" w:rsidR="000F7377" w:rsidRDefault="000F7377"/>
    <w:p w14:paraId="0A6F2495" w14:textId="77777777" w:rsidR="000F7377" w:rsidRDefault="000F7377">
      <w:r xmlns:w="http://schemas.openxmlformats.org/wordprocessingml/2006/main">
        <w:t xml:space="preserve">2. मत्ती 25:21 - उसको मालिकले उसलाई भन्नुभयो, "तिमी राम्रो र विश्वासयोग्य दास, राम्रो गर्यौ: तिमी केहि चीजहरूमा विश्वासयोग्य छौ, म तिमीलाई धेरै कुराहरूमा शासक बनाउनेछु: तिमी आफ्नो मालिकको आनन्दमा प्रवेश गर।</w:t>
      </w:r>
    </w:p>
    <w:p w14:paraId="64DB1921" w14:textId="77777777" w:rsidR="000F7377" w:rsidRDefault="000F7377"/>
    <w:p w14:paraId="445FFF40" w14:textId="77777777" w:rsidR="000F7377" w:rsidRDefault="000F7377">
      <w:r xmlns:w="http://schemas.openxmlformats.org/wordprocessingml/2006/main">
        <w:t xml:space="preserve">1 तिमोथी 1:13 जो निन्दा गर्ने, सताउने र हानि गर्ने अघि थियो: तर मैले कृपा पाए, किनभने मैले यो अविश्वासमा अज्ञानतापूर्वक गरें।</w:t>
      </w:r>
    </w:p>
    <w:p w14:paraId="31D0022F" w14:textId="77777777" w:rsidR="000F7377" w:rsidRDefault="000F7377"/>
    <w:p w14:paraId="13F086F0" w14:textId="77777777" w:rsidR="000F7377" w:rsidRDefault="000F7377">
      <w:r xmlns:w="http://schemas.openxmlformats.org/wordprocessingml/2006/main">
        <w:t xml:space="preserve">निन्दा गर्ने र सताउने व्यक्तिबाट दया प्राप्त गर्ने व्यक्तिमा उहाँको रूपान्तरणको पावलको गवाहीले पश्चात्ताप र विश्वासको शक्ति देखाउँछ।</w:t>
      </w:r>
    </w:p>
    <w:p w14:paraId="0D757211" w14:textId="77777777" w:rsidR="000F7377" w:rsidRDefault="000F7377"/>
    <w:p w14:paraId="6DA5B796" w14:textId="77777777" w:rsidR="000F7377" w:rsidRDefault="000F7377">
      <w:r xmlns:w="http://schemas.openxmlformats.org/wordprocessingml/2006/main">
        <w:t xml:space="preserve">१: परमेश्वरको दया: पश्चात्ताप र विश्वास</w:t>
      </w:r>
    </w:p>
    <w:p w14:paraId="0980E54A" w14:textId="77777777" w:rsidR="000F7377" w:rsidRDefault="000F7377"/>
    <w:p w14:paraId="30E8FBA9" w14:textId="77777777" w:rsidR="000F7377" w:rsidRDefault="000F7377">
      <w:r xmlns:w="http://schemas.openxmlformats.org/wordprocessingml/2006/main">
        <w:t xml:space="preserve">२: हाम्रो अज्ञानतालाई चिन्ने र परमेश्वरमा फर्कने</w:t>
      </w:r>
    </w:p>
    <w:p w14:paraId="750B4993" w14:textId="77777777" w:rsidR="000F7377" w:rsidRDefault="000F7377"/>
    <w:p w14:paraId="4D127BAC" w14:textId="77777777" w:rsidR="000F7377" w:rsidRDefault="000F7377">
      <w:r xmlns:w="http://schemas.openxmlformats.org/wordprocessingml/2006/main">
        <w:t xml:space="preserve">1: यशैया 55: 6-7 परमप्रभुलाई खोज्नुहोस् जबसम्म उहाँ भेट्टाउन सक्नुहुन्छ, उहाँ नजिक हुँदा उहाँलाई पुकार्नुहोस्: दुष्टले आफ्नो मार्ग छोडोस्, र अधर्मीले आफ्ना विचारहरू त्यागेस्: र उहाँ परमप्रभुतिर फर्कोस्, </w:t>
      </w:r>
      <w:r xmlns:w="http://schemas.openxmlformats.org/wordprocessingml/2006/main">
        <w:lastRenderedPageBreak xmlns:w="http://schemas.openxmlformats.org/wordprocessingml/2006/main"/>
      </w:r>
      <w:r xmlns:w="http://schemas.openxmlformats.org/wordprocessingml/2006/main">
        <w:t xml:space="preserve">र उहाँले उसलाई दया देखाउनुहुनेछ। र हाम्रा परमेश्वरलाई, किनकि उहाँले प्रशस्त मात्रामा क्षमा गर्नुहुनेछ।</w:t>
      </w:r>
    </w:p>
    <w:p w14:paraId="591F4548" w14:textId="77777777" w:rsidR="000F7377" w:rsidRDefault="000F7377"/>
    <w:p w14:paraId="1FB1C628" w14:textId="77777777" w:rsidR="000F7377" w:rsidRDefault="000F7377">
      <w:r xmlns:w="http://schemas.openxmlformats.org/wordprocessingml/2006/main">
        <w:t xml:space="preserve">2: लूका 15:11-32 उडन्ता पुत्रको दृष्टान्त</w:t>
      </w:r>
    </w:p>
    <w:p w14:paraId="020BAEB2" w14:textId="77777777" w:rsidR="000F7377" w:rsidRDefault="000F7377"/>
    <w:p w14:paraId="1539A50E" w14:textId="77777777" w:rsidR="000F7377" w:rsidRDefault="000F7377">
      <w:r xmlns:w="http://schemas.openxmlformats.org/wordprocessingml/2006/main">
        <w:t xml:space="preserve">1 तिमोथी 1:14 अनि हाम्रा प्रभुको अनुग्रह ख्रीष्ट येशूमा भएको विश्वास र प्रेमको साथ प्रशस्त थियो।</w:t>
      </w:r>
    </w:p>
    <w:p w14:paraId="5F7DBB04" w14:textId="77777777" w:rsidR="000F7377" w:rsidRDefault="000F7377"/>
    <w:p w14:paraId="757C6A62" w14:textId="77777777" w:rsidR="000F7377" w:rsidRDefault="000F7377">
      <w:r xmlns:w="http://schemas.openxmlformats.org/wordprocessingml/2006/main">
        <w:t xml:space="preserve">प्रभुको अनुग्रह प्रशस्त थियो, ख्रीष्ट येशूमा विश्वास र प्रेमले भरिएको थियो।</w:t>
      </w:r>
    </w:p>
    <w:p w14:paraId="410A1AF3" w14:textId="77777777" w:rsidR="000F7377" w:rsidRDefault="000F7377"/>
    <w:p w14:paraId="3BB8C51A" w14:textId="77777777" w:rsidR="000F7377" w:rsidRDefault="000F7377">
      <w:r xmlns:w="http://schemas.openxmlformats.org/wordprocessingml/2006/main">
        <w:t xml:space="preserve">१. परमेश्वरको अनुग्रहको प्रशस्ततामा भर पर्न सिक्ने</w:t>
      </w:r>
    </w:p>
    <w:p w14:paraId="3A6E54B5" w14:textId="77777777" w:rsidR="000F7377" w:rsidRDefault="000F7377"/>
    <w:p w14:paraId="35B46A90" w14:textId="77777777" w:rsidR="000F7377" w:rsidRDefault="000F7377">
      <w:r xmlns:w="http://schemas.openxmlformats.org/wordprocessingml/2006/main">
        <w:t xml:space="preserve">2. ख्रीष्ट येशूमा विश्वास र प्रेमको प्रचुरतामा जिउनु</w:t>
      </w:r>
    </w:p>
    <w:p w14:paraId="6568E2BD" w14:textId="77777777" w:rsidR="000F7377" w:rsidRDefault="000F7377"/>
    <w:p w14:paraId="03CF50FE" w14:textId="77777777" w:rsidR="000F7377" w:rsidRDefault="000F7377">
      <w:r xmlns:w="http://schemas.openxmlformats.org/wordprocessingml/2006/main">
        <w:t xml:space="preserve">1. एफिसी 2:8-9 - किनकि अनुग्रहद्वारा विश्वासद्वारा तिमीहरूले मुक्ति पाएका छौ, र त्यो तिमीहरू आफैबाट होइन; यो परमेश्वरको वरदान हो, कामको होइन, नत्रता कसैले घमण्ड गरोस्।</w:t>
      </w:r>
    </w:p>
    <w:p w14:paraId="4362DC11" w14:textId="77777777" w:rsidR="000F7377" w:rsidRDefault="000F7377"/>
    <w:p w14:paraId="42A15011" w14:textId="77777777" w:rsidR="000F7377" w:rsidRDefault="000F7377">
      <w:r xmlns:w="http://schemas.openxmlformats.org/wordprocessingml/2006/main">
        <w:t xml:space="preserve">2.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4189787D" w14:textId="77777777" w:rsidR="000F7377" w:rsidRDefault="000F7377"/>
    <w:p w14:paraId="51E024DB" w14:textId="77777777" w:rsidR="000F7377" w:rsidRDefault="000F7377">
      <w:r xmlns:w="http://schemas.openxmlformats.org/wordprocessingml/2006/main">
        <w:t xml:space="preserve">1 तिमोथी 1:15 यो एक विश्वासयोग्य भनाइ हो, र सबै स्वीकार्य छ, कि ख्रीष्ट येशू पापीहरूलाई बचाउन संसारमा आउनुभयो। जसको म प्रमुख हुँ।</w:t>
      </w:r>
    </w:p>
    <w:p w14:paraId="1EF2D069" w14:textId="77777777" w:rsidR="000F7377" w:rsidRDefault="000F7377"/>
    <w:p w14:paraId="6432005E" w14:textId="77777777" w:rsidR="000F7377" w:rsidRDefault="000F7377">
      <w:r xmlns:w="http://schemas.openxmlformats.org/wordprocessingml/2006/main">
        <w:t xml:space="preserve">ख्रीष्ट येशू पापीहरूलाई बचाउन संसारमा आउनुभयो।</w:t>
      </w:r>
    </w:p>
    <w:p w14:paraId="6D450723" w14:textId="77777777" w:rsidR="000F7377" w:rsidRDefault="000F7377"/>
    <w:p w14:paraId="0C2FC6A0" w14:textId="77777777" w:rsidR="000F7377" w:rsidRDefault="000F7377">
      <w:r xmlns:w="http://schemas.openxmlformats.org/wordprocessingml/2006/main">
        <w:t xml:space="preserve">1. परमेश्वरको अनुग्रह सबैको लागि हो: तपाईं जतिसुकै पापी भए पनि</w:t>
      </w:r>
    </w:p>
    <w:p w14:paraId="1FE393CF" w14:textId="77777777" w:rsidR="000F7377" w:rsidRDefault="000F7377"/>
    <w:p w14:paraId="78AA4210" w14:textId="77777777" w:rsidR="000F7377" w:rsidRDefault="000F7377">
      <w:r xmlns:w="http://schemas.openxmlformats.org/wordprocessingml/2006/main">
        <w:t xml:space="preserve">2. येशू संसारको मुक्तिदाता हुनुहुन्छ</w:t>
      </w:r>
    </w:p>
    <w:p w14:paraId="36B56629" w14:textId="77777777" w:rsidR="000F7377" w:rsidRDefault="000F7377"/>
    <w:p w14:paraId="681D0098" w14:textId="77777777" w:rsidR="000F7377" w:rsidRDefault="000F7377">
      <w:r xmlns:w="http://schemas.openxmlformats.org/wordprocessingml/2006/main">
        <w:t xml:space="preserve">1. रोमी 5: 8-10 - तर परमेश्वरले हाम्रो लागि आफ्नो प्रेम यो देखाउनुहुन्छ: हामी अझै पापी छँदा, ख्रीष्ट हाम्रो लागि मर्नुभयो।</w:t>
      </w:r>
    </w:p>
    <w:p w14:paraId="3BACAEEC" w14:textId="77777777" w:rsidR="000F7377" w:rsidRDefault="000F7377"/>
    <w:p w14:paraId="6ABF5632" w14:textId="77777777" w:rsidR="000F7377" w:rsidRDefault="000F7377">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495A9A6C" w14:textId="77777777" w:rsidR="000F7377" w:rsidRDefault="000F7377"/>
    <w:p w14:paraId="33E30E68" w14:textId="77777777" w:rsidR="000F7377" w:rsidRDefault="000F7377">
      <w:r xmlns:w="http://schemas.openxmlformats.org/wordprocessingml/2006/main">
        <w:t xml:space="preserve">1 तिमोथी 1:16 यद्यपि यस कारणले गर्दा मैले कृपा प्राप्त गरें, कि ममा पहिले येशू ख्रीष्टले सबै सहनशीलता देखाउन सकून्, तिनीहरूका लागि एउटा नमुनाको लागि जसले उहाँलाई अनन्त जीवनको लागि विश्वास गर्नुपर्छ।</w:t>
      </w:r>
    </w:p>
    <w:p w14:paraId="28AC7836" w14:textId="77777777" w:rsidR="000F7377" w:rsidRDefault="000F7377"/>
    <w:p w14:paraId="7B8C6D94" w14:textId="77777777" w:rsidR="000F7377" w:rsidRDefault="000F7377">
      <w:r xmlns:w="http://schemas.openxmlformats.org/wordprocessingml/2006/main">
        <w:t xml:space="preserve">पावललाई येशू ख्रीष्टद्वारा कृपा दिनुभयो ताकि उहाँ अनन्त जीवनको लागि उहाँमा विश्वास गर्न आउनेहरूका लागि सहनशीलताको उदाहरण बन्न सकोस्।</w:t>
      </w:r>
    </w:p>
    <w:p w14:paraId="5554CF49" w14:textId="77777777" w:rsidR="000F7377" w:rsidRDefault="000F7377"/>
    <w:p w14:paraId="31A0FB90" w14:textId="77777777" w:rsidR="000F7377" w:rsidRDefault="000F7377">
      <w:r xmlns:w="http://schemas.openxmlformats.org/wordprocessingml/2006/main">
        <w:t xml:space="preserve">1. "सहयोगको उदाहरण"</w:t>
      </w:r>
    </w:p>
    <w:p w14:paraId="07DF8734" w14:textId="77777777" w:rsidR="000F7377" w:rsidRDefault="000F7377"/>
    <w:p w14:paraId="255278BC" w14:textId="77777777" w:rsidR="000F7377" w:rsidRDefault="000F7377">
      <w:r xmlns:w="http://schemas.openxmlformats.org/wordprocessingml/2006/main">
        <w:t xml:space="preserve">2. "येशू ख्रीष्टको दया"</w:t>
      </w:r>
    </w:p>
    <w:p w14:paraId="67EE8987" w14:textId="77777777" w:rsidR="000F7377" w:rsidRDefault="000F7377"/>
    <w:p w14:paraId="451EF9F4" w14:textId="77777777" w:rsidR="000F7377" w:rsidRDefault="000F7377">
      <w:r xmlns:w="http://schemas.openxmlformats.org/wordprocessingml/2006/main">
        <w:t xml:space="preserve">1. 1 यूहन्ना 4:10-11 - यो प्रेम हो, हामीले परमेश्वरलाई प्रेम गरेका छैनौं तर उहाँले हामीलाई प्रेम गर्नुभयो र हाम्रा पापहरूको प्रायश्चित हुन आफ्नो पुत्र पठाउनुभयो।</w:t>
      </w:r>
    </w:p>
    <w:p w14:paraId="5067CD6C" w14:textId="77777777" w:rsidR="000F7377" w:rsidRDefault="000F7377"/>
    <w:p w14:paraId="39408286" w14:textId="77777777" w:rsidR="000F7377" w:rsidRDefault="000F7377">
      <w:r xmlns:w="http://schemas.openxmlformats.org/wordprocessingml/2006/main">
        <w:t xml:space="preserve">2. रोमी 5:8 - तर परमेश्वरले हाम्रो लागि उहाँको प्रेम देखाउनुहुन्छ कि हामी पापी छँदै ख्रीष्ट हाम्रो लागि मर्नुभयो।</w:t>
      </w:r>
    </w:p>
    <w:p w14:paraId="7ADC23CC" w14:textId="77777777" w:rsidR="000F7377" w:rsidRDefault="000F7377"/>
    <w:p w14:paraId="6A563022" w14:textId="77777777" w:rsidR="000F7377" w:rsidRDefault="000F7377">
      <w:r xmlns:w="http://schemas.openxmlformats.org/wordprocessingml/2006/main">
        <w:t xml:space="preserve">1 तिमोथी 1:17 अब राजा अनन्त, अमर, अदृश्य, एकमात्र ज्ञानी परमेश्वरको सम्मान र महिमा सदासर्वदा रहोस्। आमेन।</w:t>
      </w:r>
    </w:p>
    <w:p w14:paraId="07817F44" w14:textId="77777777" w:rsidR="000F7377" w:rsidRDefault="000F7377"/>
    <w:p w14:paraId="0DFC114C" w14:textId="77777777" w:rsidR="000F7377" w:rsidRDefault="000F7377">
      <w:r xmlns:w="http://schemas.openxmlformats.org/wordprocessingml/2006/main">
        <w:t xml:space="preserve">राजा अनन्त, अमर, र अदृश्य एक मात्र बुद्धिमान परमेश्वर हुनुहुन्छ र सदाको लागि सम्मान र महिमाको योग्य हुनुहुन्छ।</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परमेश्वर अनन्त, अमर र अदृश्य हुनुहुन्छ</w:t>
      </w:r>
    </w:p>
    <w:p w14:paraId="51DD9ADF" w14:textId="77777777" w:rsidR="000F7377" w:rsidRDefault="000F7377"/>
    <w:p w14:paraId="3D8B4011" w14:textId="77777777" w:rsidR="000F7377" w:rsidRDefault="000F7377">
      <w:r xmlns:w="http://schemas.openxmlformats.org/wordprocessingml/2006/main">
        <w:t xml:space="preserve">२: परमेश्वरको महिमा गर्दै: उहाँको महिमाको सम्मान गर्दै</w:t>
      </w:r>
    </w:p>
    <w:p w14:paraId="2225AAF6" w14:textId="77777777" w:rsidR="000F7377" w:rsidRDefault="000F7377"/>
    <w:p w14:paraId="1A1C7098" w14:textId="77777777" w:rsidR="000F7377" w:rsidRDefault="000F7377">
      <w:r xmlns:w="http://schemas.openxmlformats.org/wordprocessingml/2006/main">
        <w:t xml:space="preserve">1: यशैया 6:3 - "अनि एकले अर्कोलाई बोलाए र भने, "पवित्र, पवित्र, पवित्र सेनाहरूका परमप्रभु; सारा पृथ्वी उहाँको महिमाले भरिएको छ।”</w:t>
      </w:r>
    </w:p>
    <w:p w14:paraId="501826CC" w14:textId="77777777" w:rsidR="000F7377" w:rsidRDefault="000F7377"/>
    <w:p w14:paraId="49954710" w14:textId="77777777" w:rsidR="000F7377" w:rsidRDefault="000F7377">
      <w:r xmlns:w="http://schemas.openxmlformats.org/wordprocessingml/2006/main">
        <w:t xml:space="preserve">2: रोमी 11: 33-36 - "ओह, भगवानको धन र बुद्धि र ज्ञानको गहिराइ! उहाँका न्यायहरू कत्ति अगम्य छन् र उहाँका चालहरू कति अगम्य छन्! किनकि परमप्रभुको मन कसले जान्‍दछ, वा उहाँको सल्लाहकार को भएको छ? वा कसले उसलाई उपहार दियो कि उसले तिर्न सकोस्? किनकि उहाँबाट र उहाँद्वारा र उहाँलाई सबै कुराहरू छन्। उहाँको महिमा सदासर्वदा रहोस्। आमेन।"</w:t>
      </w:r>
    </w:p>
    <w:p w14:paraId="7ED3FA50" w14:textId="77777777" w:rsidR="000F7377" w:rsidRDefault="000F7377"/>
    <w:p w14:paraId="2536D689" w14:textId="77777777" w:rsidR="000F7377" w:rsidRDefault="000F7377">
      <w:r xmlns:w="http://schemas.openxmlformats.org/wordprocessingml/2006/main">
        <w:t xml:space="preserve">1 तिमोथी 1:18 म तिमीलाई यो आरोप दिन्छु, छोरा तिमोथी, अगमवाणीहरू अनुसार जुन तिमीमाथि अघि गएको थियो, कि तिमीले तिनीहरूद्वारा राम्रो युद्ध गर्न सक्छौ।</w:t>
      </w:r>
    </w:p>
    <w:p w14:paraId="43D108D5" w14:textId="77777777" w:rsidR="000F7377" w:rsidRDefault="000F7377"/>
    <w:p w14:paraId="454C9CA9" w14:textId="77777777" w:rsidR="000F7377" w:rsidRDefault="000F7377">
      <w:r xmlns:w="http://schemas.openxmlformats.org/wordprocessingml/2006/main">
        <w:t xml:space="preserve">पावलले तिमोथीलाई राम्रो आत्मिक लडाइँ लड्न दिएका भविष्यवाणीहरू प्रयोग गर्न प्रोत्साहन दिन्छन्।</w:t>
      </w:r>
    </w:p>
    <w:p w14:paraId="2722CB99" w14:textId="77777777" w:rsidR="000F7377" w:rsidRDefault="000F7377"/>
    <w:p w14:paraId="7CE97C01" w14:textId="77777777" w:rsidR="000F7377" w:rsidRDefault="000F7377">
      <w:r xmlns:w="http://schemas.openxmlformats.org/wordprocessingml/2006/main">
        <w:t xml:space="preserve">1. परमेश्वरले हामीलाई आध्यात्मिक युद्ध लड्न आवश्यक पर्ने सबै उपकरणहरू दिनुभएको छ।</w:t>
      </w:r>
    </w:p>
    <w:p w14:paraId="244720E2" w14:textId="77777777" w:rsidR="000F7377" w:rsidRDefault="000F7377"/>
    <w:p w14:paraId="57C554F1" w14:textId="77777777" w:rsidR="000F7377" w:rsidRDefault="000F7377">
      <w:r xmlns:w="http://schemas.openxmlformats.org/wordprocessingml/2006/main">
        <w:t xml:space="preserve">२. परमेश्वरका भविष्यवाणीहरूले हामीलाई हाम्रो आध्यात्मिक लडाइहरूमा विजयी हुन शक्ति दिन्छ।</w:t>
      </w:r>
    </w:p>
    <w:p w14:paraId="48588F65" w14:textId="77777777" w:rsidR="000F7377" w:rsidRDefault="000F7377"/>
    <w:p w14:paraId="0881FA79" w14:textId="77777777" w:rsidR="000F7377" w:rsidRDefault="000F7377">
      <w:r xmlns:w="http://schemas.openxmlformats.org/wordprocessingml/2006/main">
        <w:t xml:space="preserve">1. एफिसी 6:10-18 - कसरी परमेश्वरको हतियार लगाउने बारे पावलको निर्देशन।</w:t>
      </w:r>
    </w:p>
    <w:p w14:paraId="7D72B331" w14:textId="77777777" w:rsidR="000F7377" w:rsidRDefault="000F7377"/>
    <w:p w14:paraId="34516AB1" w14:textId="77777777" w:rsidR="000F7377" w:rsidRDefault="000F7377">
      <w:r xmlns:w="http://schemas.openxmlformats.org/wordprocessingml/2006/main">
        <w:t xml:space="preserve">2. 2 कोरिन्थी 10:4-5 - आध्यात्मिक किल्लाहरू नष्ट गर्न परमेश्वरका हतियारहरू प्रयोग गर्न पावलको निर्देशन।</w:t>
      </w:r>
    </w:p>
    <w:p w14:paraId="3276E6F0" w14:textId="77777777" w:rsidR="000F7377" w:rsidRDefault="000F7377"/>
    <w:p w14:paraId="1686487A" w14:textId="77777777" w:rsidR="000F7377" w:rsidRDefault="000F7377">
      <w:r xmlns:w="http://schemas.openxmlformats.org/wordprocessingml/2006/main">
        <w:t xml:space="preserve">1 तिमोथी 1:19 विश्वास, र असल विवेक राख्दै; जसलाई कोही-कोहीले विश्वासको विषयमा त्यागेर जहाज भत्काइदिएका छन्।</w:t>
      </w:r>
    </w:p>
    <w:p w14:paraId="38972825" w14:textId="77777777" w:rsidR="000F7377" w:rsidRDefault="000F7377"/>
    <w:p w14:paraId="19EBD348" w14:textId="77777777" w:rsidR="000F7377" w:rsidRDefault="000F7377">
      <w:r xmlns:w="http://schemas.openxmlformats.org/wordprocessingml/2006/main">
        <w:t xml:space="preserve">पावलले विश्वासीहरूलाई आफ्नो विश्वासलाई पक्रिराख्न र असल विवेक राख्न प्रोत्साहन दिन्छन्, जसले आफ्नो विश्वास त्यागेकाहरूले विनाशको अनुभव गरेका छन् भनी चेतावनी दिन्छन्।</w:t>
      </w:r>
    </w:p>
    <w:p w14:paraId="071541B5" w14:textId="77777777" w:rsidR="000F7377" w:rsidRDefault="000F7377"/>
    <w:p w14:paraId="55867A58" w14:textId="77777777" w:rsidR="000F7377" w:rsidRDefault="000F7377">
      <w:r xmlns:w="http://schemas.openxmlformats.org/wordprocessingml/2006/main">
        <w:t xml:space="preserve">१. विश्वास र असल अन्तस्करणको महत्त्व</w:t>
      </w:r>
    </w:p>
    <w:p w14:paraId="231067A6" w14:textId="77777777" w:rsidR="000F7377" w:rsidRDefault="000F7377"/>
    <w:p w14:paraId="47651170" w14:textId="77777777" w:rsidR="000F7377" w:rsidRDefault="000F7377">
      <w:r xmlns:w="http://schemas.openxmlformats.org/wordprocessingml/2006/main">
        <w:t xml:space="preserve">२. विश्वासलाई अस्वीकार गर्दा विनाशतर्फ डोऱ्याउँछ</w:t>
      </w:r>
    </w:p>
    <w:p w14:paraId="0B5AD021" w14:textId="77777777" w:rsidR="000F7377" w:rsidRDefault="000F7377"/>
    <w:p w14:paraId="35EF3EAE" w14:textId="77777777" w:rsidR="000F7377" w:rsidRDefault="000F7377">
      <w:r xmlns:w="http://schemas.openxmlformats.org/wordprocessingml/2006/main">
        <w:t xml:space="preserve">1. हिब्रू 10: 35-39 - त्यसैले ठूलो इनाम भएको आफ्नो आत्मविश्वासलाई नफाल्नुहोस्। किनकि तिमीहरूलाई सहनशीलताको खाँचो छ, ताकि तिमीहरूले परमेश्‍वरको इच्छा पूरा गरिसकेपछि प्रतिज्ञा प्राप्त गर्न सक।</w:t>
      </w:r>
    </w:p>
    <w:p w14:paraId="364477FF" w14:textId="77777777" w:rsidR="000F7377" w:rsidRDefault="000F7377"/>
    <w:p w14:paraId="7BBC42DB" w14:textId="77777777" w:rsidR="000F7377" w:rsidRDefault="000F7377">
      <w:r xmlns:w="http://schemas.openxmlformats.org/wordprocessingml/2006/main">
        <w:t xml:space="preserve">2. याकूब 1:22-25 - तर वचन पालन गर्नेहरू बन्नुहोस्, र सुन्ने मात्र होइन, आफैलाई धोका दिनुहोस्। किनकि यदि कोही वचन सुन्ने र पालन गर्ने होइन भने, ऊ ऐनामा आफ्नो स्वभाविक अनुहार हेर्ने मानिस जस्तै हो। किनकि उसले आफैलाई हेर्छ, टाढा जान्छ, र तुरुन्तै बिर्सन्छ कि ऊ कस्तो मानिस थियो।</w:t>
      </w:r>
    </w:p>
    <w:p w14:paraId="005DC7DE" w14:textId="77777777" w:rsidR="000F7377" w:rsidRDefault="000F7377"/>
    <w:p w14:paraId="28C95050" w14:textId="77777777" w:rsidR="000F7377" w:rsidRDefault="000F7377">
      <w:r xmlns:w="http://schemas.openxmlformats.org/wordprocessingml/2006/main">
        <w:t xml:space="preserve">१ तिमोथी १:२० जसमा हाइमेनियस र अलेक्ज्याण्डर छन्; जसलाई मैले शैतानको हातमा सुम्पेको छु, ताकि तिनीहरूले निन्दा गर्न सिकून्।</w:t>
      </w:r>
    </w:p>
    <w:p w14:paraId="4E1ADD89" w14:textId="77777777" w:rsidR="000F7377" w:rsidRDefault="000F7377"/>
    <w:p w14:paraId="77B1BC24" w14:textId="77777777" w:rsidR="000F7377" w:rsidRDefault="000F7377">
      <w:r xmlns:w="http://schemas.openxmlformats.org/wordprocessingml/2006/main">
        <w:t xml:space="preserve">पावलले हाइमेनियस र अलेक्ज्याण्डरलाई शैतानको हातमा सुम्पिदिए ताकि उनीहरूलाई ईश्वरनिन्दा नगर्न सिकाउनुहोस्।</w:t>
      </w:r>
    </w:p>
    <w:p w14:paraId="788B9614" w14:textId="77777777" w:rsidR="000F7377" w:rsidRDefault="000F7377"/>
    <w:p w14:paraId="1E0977C7" w14:textId="77777777" w:rsidR="000F7377" w:rsidRDefault="000F7377">
      <w:r xmlns:w="http://schemas.openxmlformats.org/wordprocessingml/2006/main">
        <w:t xml:space="preserve">1. निन्दाको खतरा</w:t>
      </w:r>
    </w:p>
    <w:p w14:paraId="6C44C02B" w14:textId="77777777" w:rsidR="000F7377" w:rsidRDefault="000F7377"/>
    <w:p w14:paraId="248D1846" w14:textId="77777777" w:rsidR="000F7377" w:rsidRDefault="000F7377">
      <w:r xmlns:w="http://schemas.openxmlformats.org/wordprocessingml/2006/main">
        <w:t xml:space="preserve">2. जवाफदेहिताको शक्ति</w:t>
      </w:r>
    </w:p>
    <w:p w14:paraId="53E90993" w14:textId="77777777" w:rsidR="000F7377" w:rsidRDefault="000F7377"/>
    <w:p w14:paraId="2E212592" w14:textId="77777777" w:rsidR="000F7377" w:rsidRDefault="000F7377">
      <w:r xmlns:w="http://schemas.openxmlformats.org/wordprocessingml/2006/main">
        <w:t xml:space="preserve">1. हितोपदेश 12:22 - "झूटो ओठ परमप्रभुको लागि घृणित छन्, तर जो विश्वासी कार्य गर्दछन् उहाँको आनन्द हो।"</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3:10 - "एउटै मुखबाट आशीर्वाद र सराप आउँछ। मेरा भाइहरू, यी कुराहरू त्यस्तो हुनुहुँदैन।”</w:t>
      </w:r>
    </w:p>
    <w:p w14:paraId="721E98FC" w14:textId="77777777" w:rsidR="000F7377" w:rsidRDefault="000F7377"/>
    <w:p w14:paraId="76573905" w14:textId="77777777" w:rsidR="000F7377" w:rsidRDefault="000F7377">
      <w:r xmlns:w="http://schemas.openxmlformats.org/wordprocessingml/2006/main">
        <w:t xml:space="preserve">1 तिमोथी 2 प्रेरित पावलले आफ्नो युवा समर्थक, तिमोथीलाई लेखेको पहिलो पत्रको दोस्रो अध्याय हो। यस अध्यायमा, पावलले प्रार्थना, उपासनामा उचित आचरण, र चर्च भित्र लैङ्गिक भूमिकाहरू बारे निर्देशनहरू प्रदान गर्दछ।</w:t>
      </w:r>
    </w:p>
    <w:p w14:paraId="0B3378C5" w14:textId="77777777" w:rsidR="000F7377" w:rsidRDefault="000F7377"/>
    <w:p w14:paraId="50ACCC19" w14:textId="77777777" w:rsidR="000F7377" w:rsidRDefault="000F7377">
      <w:r xmlns:w="http://schemas.openxmlformats.org/wordprocessingml/2006/main">
        <w:t xml:space="preserve">पहिलो अनुच्छेद: पावलले सबै मानिसहरूका लागि प्रार्थनाको महत्त्वलाई जोड दिन्छ (१ तिमोथी २:१-७)। राजाहरू र अख्तियारवालाहरू लगायत सबैका लागि बिन्ती, प्रार्थना, मध्यस्थता र धन्यवाद दिनको लागि आग्रह गर्दछ। यो किनभने परमेश्वरले सबै मानिसहरूलाई मुक्ति पाउन र सत्यको ज्ञानमा आउन चाहनुहुन्छ। पावलले येशू ख्रीष्टलाई परमेश्वर र मानवताको बीचमा मध्यस्थकर्ताको रूपमा हाइलाइट गर्दछ जसले आफैलाई सबैको लागि फिरौतीको रूपमा दिनुभयो।</w:t>
      </w:r>
    </w:p>
    <w:p w14:paraId="101EAD35" w14:textId="77777777" w:rsidR="000F7377" w:rsidRDefault="000F7377"/>
    <w:p w14:paraId="03E780BB" w14:textId="77777777" w:rsidR="000F7377" w:rsidRDefault="000F7377">
      <w:r xmlns:w="http://schemas.openxmlformats.org/wordprocessingml/2006/main">
        <w:t xml:space="preserve">दोस्रो अनुच्छेद: पावलले उपासना जमघटहरूमा उचित आचरणलाई सम्बोधन गर्दछ (१ तिमोथी २:८-१५)। उहाँले पुरुषहरूलाई पवित्र हातहरू उठाएर प्रार्थना गर्न र रिस वा झगडा नगरी श्रद्धा झल्काउने तरिकामा निर्देशन दिनुहुन्छ। महिलाहरूलाई शालीनता र औचित्यको साथ नम्र लुगा लगाउन निर्देशन दिइएको छ, असाधारण कपाल वा गहनाको सट्टा राम्रो कामले आफैलाई सजाउन। पावलले यो पनि बताउँछन् कि महिलाहरूले चुपचाप सिक्नुपर्छ र पुरुषहरूमाथि अधिकार राख्नु हुँदैन तर अधीनमा रहनुपर्छ।</w:t>
      </w:r>
    </w:p>
    <w:p w14:paraId="63423B6E" w14:textId="77777777" w:rsidR="000F7377" w:rsidRDefault="000F7377"/>
    <w:p w14:paraId="7EEEDF52" w14:textId="77777777" w:rsidR="000F7377" w:rsidRDefault="000F7377">
      <w:r xmlns:w="http://schemas.openxmlformats.org/wordprocessingml/2006/main">
        <w:t xml:space="preserve">तेस्रो अनुच्छेद: अध्याय मण्डली भित्र महिलाको भूमिकाको बारेमा शिक्षाको साथ समाप्त हुन्छ (१ तिमोथी २:११-१५)। पावल बताउँछन् कि उनले महिलाहरूलाई सिकाउन वा पुरुषहरूमाथि अधिकार राख्न अनुमति दिँदैन तर चुपचाप सिक्नुपर्छ। उसले हव्वाको धोकालाई महिलाले पुरुषमाथि अधिकार प्रयोग गर्नुहुँदैन भन्ने उदाहरणको रूपमा फर्काउँछ। यद्यपि, विश्वास, प्रेम, पवित्रता र आत्मसंयममा निरन्तर लागिरहने हो भने सन्तान जन्माएर तिनीहरूले उद्धार पाउनेछन् भनी उहाँ तिनीहरूलाई आश्वस्त गर्नुहुन्छ।</w:t>
      </w:r>
    </w:p>
    <w:p w14:paraId="2CFA505D" w14:textId="77777777" w:rsidR="000F7377" w:rsidRDefault="000F7377"/>
    <w:p w14:paraId="19E9D821" w14:textId="77777777" w:rsidR="000F7377" w:rsidRDefault="000F7377">
      <w:r xmlns:w="http://schemas.openxmlformats.org/wordprocessingml/2006/main">
        <w:t xml:space="preserve">संक्षिप्तमा,</w:t>
      </w:r>
    </w:p>
    <w:p w14:paraId="3B152362" w14:textId="77777777" w:rsidR="000F7377" w:rsidRDefault="000F7377">
      <w:r xmlns:w="http://schemas.openxmlformats.org/wordprocessingml/2006/main">
        <w:t xml:space="preserve">अध्याय २ को १ तिमोथीले प्रार्थना, उपासना जमघटहरूमा उचित आचरण, र चर्च भित्र लैङ्गिक भूमिकाहरू सम्बन्धी निर्देशनहरू प्रदान गर्दछ।</w:t>
      </w:r>
    </w:p>
    <w:p w14:paraId="34FB45B0" w14:textId="77777777" w:rsidR="000F7377" w:rsidRDefault="000F7377">
      <w:r xmlns:w="http://schemas.openxmlformats.org/wordprocessingml/2006/main">
        <w:t xml:space="preserve">पावलले सबै मानिसहरूका लागि प्रार्थना गर्नमा जोड दिन्छन् - अख्तियारमा भएकाहरू सहित सबैका लागि बिन्तीहरू - किनभने परमेश्वरले येशू ख्रीष्टद्वारा तिनीहरूको मुक्ति चाहनुहुन्छ।</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सले उपासनाको समयमा उपयुक्त आचरणलाई सम्बोधन गर्दछ, पुरुषहरूलाई आदरपूर्वक र क्रोध वा झगडा नगरी प्रार्थना गर्न निर्देशन दिन्छ, जबकि महिलाहरूलाई नम्र लुगा लगाउन र पुरुषहरूमाथि अधिकार नगरी चुपचाप सिक्न निर्देशन दिइन्छ।</w:t>
      </w:r>
    </w:p>
    <w:p w14:paraId="796EB3FF" w14:textId="77777777" w:rsidR="000F7377" w:rsidRDefault="000F7377"/>
    <w:p w14:paraId="26FC45C9" w14:textId="77777777" w:rsidR="000F7377" w:rsidRDefault="000F7377">
      <w:r xmlns:w="http://schemas.openxmlformats.org/wordprocessingml/2006/main">
        <w:t xml:space="preserve">हव्वाको धोकाको उदाहरणको आधारमा महिलाहरूले पुरुषहरूलाई सिकाउनु वा अधिकार राख्नु हुँदैन भनेर पावलले थप व्याख्या गर्छन्। यद्यपि, यदि तिनीहरू विश्वास, प्रेम, पवित्रता र आत्म-संयममा रहन्छन् भने, उहाँले तिनीहरूलाई सन्तानद्वारा मुक्तिको आश्वासन दिनुहुन्छ। यस अध्यायले प्रार्थनाको महत्त्व, उपासना जमघटहरूमा उचित आचरण, र चर्च भित्र पुरुष र महिलाहरूको भूमिकालाई हाइलाइट गर्दछ।</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तिमोथी 2:1 यसकारण म आग्रह गर्दछु, कि, सबै भन्दा पहिले, बिन्ती, प्रार्थना, मध्यस्थता, र धन्यवाद दिन, सबै मानिसहरूको लागि होस्।</w:t>
      </w:r>
    </w:p>
    <w:p w14:paraId="0169C98C" w14:textId="77777777" w:rsidR="000F7377" w:rsidRDefault="000F7377"/>
    <w:p w14:paraId="5265A480" w14:textId="77777777" w:rsidR="000F7377" w:rsidRDefault="000F7377">
      <w:r xmlns:w="http://schemas.openxmlformats.org/wordprocessingml/2006/main">
        <w:t xml:space="preserve">हामीले सबै मानिसहरूको लागि प्रार्थना गर्नुपर्छ र तिनीहरूको लागि धन्यवाद दिनुपर्छ।</w:t>
      </w:r>
    </w:p>
    <w:p w14:paraId="2064A106" w14:textId="77777777" w:rsidR="000F7377" w:rsidRDefault="000F7377"/>
    <w:p w14:paraId="4F82183A" w14:textId="77777777" w:rsidR="000F7377" w:rsidRDefault="000F7377">
      <w:r xmlns:w="http://schemas.openxmlformats.org/wordprocessingml/2006/main">
        <w:t xml:space="preserve">1. कृतज्ञताको प्रार्थना: सबै मानिसहरूको लागि धन्यवादको लागि कल</w:t>
      </w:r>
    </w:p>
    <w:p w14:paraId="4CE859FD" w14:textId="77777777" w:rsidR="000F7377" w:rsidRDefault="000F7377"/>
    <w:p w14:paraId="08D10E7D" w14:textId="77777777" w:rsidR="000F7377" w:rsidRDefault="000F7377">
      <w:r xmlns:w="http://schemas.openxmlformats.org/wordprocessingml/2006/main">
        <w:t xml:space="preserve">2. अरूको लागि मध्यस्थता: सबै मानवजातिको लागि बिन्ती गर्दै</w:t>
      </w:r>
    </w:p>
    <w:p w14:paraId="57258123" w14:textId="77777777" w:rsidR="000F7377" w:rsidRDefault="000F7377"/>
    <w:p w14:paraId="54D8109A" w14:textId="77777777" w:rsidR="000F7377" w:rsidRDefault="000F7377">
      <w:r xmlns:w="http://schemas.openxmlformats.org/wordprocessingml/2006/main">
        <w:t xml:space="preserve">1. याकूब 5:16 - "आफ्ना गल्तीहरू एक अर्कामा स्वीकार गर्नुहोस्, र एक अर्काको लागि प्रार्थना गर्नुहोस्, ताकि तपाईं निको हुनुहुनेछ। एक धर्मी मानिसको प्रभावकारी उत्कट प्रार्थनाले धेरै लाभ उठाउँछ।"</w:t>
      </w:r>
    </w:p>
    <w:p w14:paraId="0001CB93" w14:textId="77777777" w:rsidR="000F7377" w:rsidRDefault="000F7377"/>
    <w:p w14:paraId="5FEB81E5" w14:textId="77777777" w:rsidR="000F7377" w:rsidRDefault="000F7377">
      <w:r xmlns:w="http://schemas.openxmlformats.org/wordprocessingml/2006/main">
        <w:t xml:space="preserve">2. 1 यूहन्ना 5:16 - "यदि कुनै मानिसले आफ्नो भाइले मृत्युको लागि पाप गरेको देख्यो भने, उसले माग्नुपर्छ, र उसले उसलाई मृत्युको लागि पाप नगर्नेहरूको लागि जीवन दिनेछ। मृत्युसम्म पाप छ: म। उसले यसको लागि प्रार्थना गर्नेछ भनेर नभन्नुहोस्।"</w:t>
      </w:r>
    </w:p>
    <w:p w14:paraId="68E31092" w14:textId="77777777" w:rsidR="000F7377" w:rsidRDefault="000F7377"/>
    <w:p w14:paraId="69FFABB2" w14:textId="77777777" w:rsidR="000F7377" w:rsidRDefault="000F7377">
      <w:r xmlns:w="http://schemas.openxmlformats.org/wordprocessingml/2006/main">
        <w:t xml:space="preserve">1 तिमोथी 2:2 राजाहरू र अख्तियारमा भएका सबैका लागि; ताकि हामी सबै ईश्वरभक्ति र इमानदारीमा शान्त र शान्तिमय जीवन बिताउन सकौं।</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पदले विश्वासीहरूलाई अख्तियारमा भएकाहरूका लागि प्रार्थना गर्न प्रोत्साहन दिन्छ ताकि इसाईहरूले परमेश्वरको आदर गर्दै शान्तिमय जीवन बिताउन सकून्।</w:t>
      </w:r>
    </w:p>
    <w:p w14:paraId="34AEF2CF" w14:textId="77777777" w:rsidR="000F7377" w:rsidRDefault="000F7377"/>
    <w:p w14:paraId="36A5B303" w14:textId="77777777" w:rsidR="000F7377" w:rsidRDefault="000F7377">
      <w:r xmlns:w="http://schemas.openxmlformats.org/wordprocessingml/2006/main">
        <w:t xml:space="preserve">१. ईश्वरभक्ति र इमानदारीमा कसरी शान्त र शान्तिमय जीवन बिताउने</w:t>
      </w:r>
    </w:p>
    <w:p w14:paraId="0DD13C54" w14:textId="77777777" w:rsidR="000F7377" w:rsidRDefault="000F7377"/>
    <w:p w14:paraId="2F042BDF" w14:textId="77777777" w:rsidR="000F7377" w:rsidRDefault="000F7377">
      <w:r xmlns:w="http://schemas.openxmlformats.org/wordprocessingml/2006/main">
        <w:t xml:space="preserve">2. अख्तियारमा भएकाहरूको लागि प्रार्थनाको शक्ति</w:t>
      </w:r>
    </w:p>
    <w:p w14:paraId="4E13DD2E" w14:textId="77777777" w:rsidR="000F7377" w:rsidRDefault="000F7377"/>
    <w:p w14:paraId="6B191F60" w14:textId="77777777" w:rsidR="000F7377" w:rsidRDefault="000F7377">
      <w:r xmlns:w="http://schemas.openxmlformats.org/wordprocessingml/2006/main">
        <w:t xml:space="preserve">1. रोमी 13: 1-7</w:t>
      </w:r>
    </w:p>
    <w:p w14:paraId="3DD594C5" w14:textId="77777777" w:rsidR="000F7377" w:rsidRDefault="000F7377"/>
    <w:p w14:paraId="45B91CD0" w14:textId="77777777" w:rsidR="000F7377" w:rsidRDefault="000F7377">
      <w:r xmlns:w="http://schemas.openxmlformats.org/wordprocessingml/2006/main">
        <w:t xml:space="preserve">२. १ पत्रुस २:१३-१७</w:t>
      </w:r>
    </w:p>
    <w:p w14:paraId="699329D5" w14:textId="77777777" w:rsidR="000F7377" w:rsidRDefault="000F7377"/>
    <w:p w14:paraId="4DB8BB27" w14:textId="77777777" w:rsidR="000F7377" w:rsidRDefault="000F7377">
      <w:r xmlns:w="http://schemas.openxmlformats.org/wordprocessingml/2006/main">
        <w:t xml:space="preserve">१ तिमोथी 2:3 किनकि यो हाम्रा मुक्तिदाता परमेश्‍वरको नजरमा असल र ग्रहणयोग्य छ।</w:t>
      </w:r>
    </w:p>
    <w:p w14:paraId="42F09ACA" w14:textId="77777777" w:rsidR="000F7377" w:rsidRDefault="000F7377"/>
    <w:p w14:paraId="236F0622" w14:textId="77777777" w:rsidR="000F7377" w:rsidRDefault="000F7377">
      <w:r xmlns:w="http://schemas.openxmlformats.org/wordprocessingml/2006/main">
        <w:t xml:space="preserve">मार्ग:</w:t>
      </w:r>
    </w:p>
    <w:p w14:paraId="754B1C84" w14:textId="77777777" w:rsidR="000F7377" w:rsidRDefault="000F7377"/>
    <w:p w14:paraId="5D91EFCF" w14:textId="77777777" w:rsidR="000F7377" w:rsidRDefault="000F7377">
      <w:r xmlns:w="http://schemas.openxmlformats.org/wordprocessingml/2006/main">
        <w:t xml:space="preserve">हामीले चिनेका वा मन पराउनेहरू मात्र होइन, सबै मानिसहरूका लागि प्रार्थना गरेको परमेश्वर चाहनुहुन्छ। १ तिमोथी २:३-४ मा यसो भन्छ: "यो असल छ, र हाम्रा मुक्तिदाता परमेश्वरलाई प्रसन्न तुल्याउँछ, जसले सबै मानिसहरूले मुक्ति पाएको र सत्यको ज्ञानमा आएको चाहन्छन्।"</w:t>
      </w:r>
    </w:p>
    <w:p w14:paraId="42A9BBC7" w14:textId="77777777" w:rsidR="000F7377" w:rsidRDefault="000F7377"/>
    <w:p w14:paraId="0495AA7F" w14:textId="77777777" w:rsidR="000F7377" w:rsidRDefault="000F7377">
      <w:r xmlns:w="http://schemas.openxmlformats.org/wordprocessingml/2006/main">
        <w:t xml:space="preserve">हामीले सबै मानिसहरूको लागि प्रार्थना गरेको परमेश्वर चाहनुहुन्छ, ताकि तिनीहरूले मुक्ति पाउन र सत्य थाहा पाउन सकून्।</w:t>
      </w:r>
    </w:p>
    <w:p w14:paraId="7CBA7E82" w14:textId="77777777" w:rsidR="000F7377" w:rsidRDefault="000F7377"/>
    <w:p w14:paraId="19944028" w14:textId="77777777" w:rsidR="000F7377" w:rsidRDefault="000F7377">
      <w:r xmlns:w="http://schemas.openxmlformats.org/wordprocessingml/2006/main">
        <w:t xml:space="preserve">1. प्रार्थना: सबै मानिसहरूलाई दिनको लागि उपहार</w:t>
      </w:r>
    </w:p>
    <w:p w14:paraId="676E0CFB" w14:textId="77777777" w:rsidR="000F7377" w:rsidRDefault="000F7377"/>
    <w:p w14:paraId="03F4D9D8" w14:textId="77777777" w:rsidR="000F7377" w:rsidRDefault="000F7377">
      <w:r xmlns:w="http://schemas.openxmlformats.org/wordprocessingml/2006/main">
        <w:t xml:space="preserve">2. प्रार्थना मार्फत सत्यको लागि हृदय र दिमाग खोल्दै</w:t>
      </w:r>
    </w:p>
    <w:p w14:paraId="6355F315" w14:textId="77777777" w:rsidR="000F7377" w:rsidRDefault="000F7377"/>
    <w:p w14:paraId="735B4EA2" w14:textId="77777777" w:rsidR="000F7377" w:rsidRDefault="000F7377">
      <w:r xmlns:w="http://schemas.openxmlformats.org/wordprocessingml/2006/main">
        <w:t xml:space="preserve">१ तिमोथी २:३-४</w:t>
      </w:r>
    </w:p>
    <w:p w14:paraId="10E48D2C" w14:textId="77777777" w:rsidR="000F7377" w:rsidRDefault="000F7377"/>
    <w:p w14:paraId="2B088F40" w14:textId="77777777" w:rsidR="000F7377" w:rsidRDefault="000F7377">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026C61EC" w14:textId="77777777" w:rsidR="000F7377" w:rsidRDefault="000F7377"/>
    <w:p w14:paraId="12F53BC8" w14:textId="77777777" w:rsidR="000F7377" w:rsidRDefault="000F7377">
      <w:r xmlns:w="http://schemas.openxmlformats.org/wordprocessingml/2006/main">
        <w:t xml:space="preserve">1 तिमोथी 2:4 जसले सबै मानिसहरूलाई मुक्ति पाउन र सत्यको ज्ञानमा आउनको लागि हुनेछ।</w:t>
      </w:r>
    </w:p>
    <w:p w14:paraId="65031F1B" w14:textId="77777777" w:rsidR="000F7377" w:rsidRDefault="000F7377"/>
    <w:p w14:paraId="43CD292C" w14:textId="77777777" w:rsidR="000F7377" w:rsidRDefault="000F7377">
      <w:r xmlns:w="http://schemas.openxmlformats.org/wordprocessingml/2006/main">
        <w:t xml:space="preserve">खण्ड: बाइबलले सबैलाई मुक्ति पाउन सकिन्छ भनेर सिकाउँछ। १ तिमोथी २:४ को नयाँ नियमको पुस्तकमा, परमेश्वरले "सबै मानिसहरूले मुक्ति पाएको र सत्यको ज्ञानमा आओस् भन्ने चाहनुहुन्छ" भनी लेखिएको छ।</w:t>
      </w:r>
    </w:p>
    <w:p w14:paraId="30B15913" w14:textId="77777777" w:rsidR="000F7377" w:rsidRDefault="000F7377"/>
    <w:p w14:paraId="1EB2EA72" w14:textId="77777777" w:rsidR="000F7377" w:rsidRDefault="000F7377">
      <w:r xmlns:w="http://schemas.openxmlformats.org/wordprocessingml/2006/main">
        <w:t xml:space="preserve">परमेश्वरले सबै मानिसहरूलाई मुक्ति पाउन र सत्यको ज्ञान प्राप्त गर्न चाहनुहुन्छ।</w:t>
      </w:r>
    </w:p>
    <w:p w14:paraId="50D8E843" w14:textId="77777777" w:rsidR="000F7377" w:rsidRDefault="000F7377"/>
    <w:p w14:paraId="2C532BCE" w14:textId="77777777" w:rsidR="000F7377" w:rsidRDefault="000F7377">
      <w:r xmlns:w="http://schemas.openxmlformats.org/wordprocessingml/2006/main">
        <w:t xml:space="preserve">1. परमेश्वरको अनुग्रह सबैको लागि हो: उहाँका सबै मानिसहरूको लागि परमेश्वरको प्रेममा</w:t>
      </w:r>
    </w:p>
    <w:p w14:paraId="0DC45308" w14:textId="77777777" w:rsidR="000F7377" w:rsidRDefault="000F7377"/>
    <w:p w14:paraId="3FB2218A" w14:textId="77777777" w:rsidR="000F7377" w:rsidRDefault="000F7377">
      <w:r xmlns:w="http://schemas.openxmlformats.org/wordprocessingml/2006/main">
        <w:t xml:space="preserve">2. सत्यको मार्ग: मुक्तिको बाटोमा ए</w:t>
      </w:r>
    </w:p>
    <w:p w14:paraId="2FBD777C" w14:textId="77777777" w:rsidR="000F7377" w:rsidRDefault="000F7377"/>
    <w:p w14:paraId="129DAD69"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4612550F" w14:textId="77777777" w:rsidR="000F7377" w:rsidRDefault="000F7377"/>
    <w:p w14:paraId="4855F7F7" w14:textId="77777777" w:rsidR="000F7377" w:rsidRDefault="000F7377">
      <w:r xmlns:w="http://schemas.openxmlformats.org/wordprocessingml/2006/main">
        <w:t xml:space="preserve">2. रोमी 10:13 - किनकि जसले प्रभुको नाउँ पुकार्छ उसले उद्धार पाउनेछ।</w:t>
      </w:r>
    </w:p>
    <w:p w14:paraId="25169E91" w14:textId="77777777" w:rsidR="000F7377" w:rsidRDefault="000F7377"/>
    <w:p w14:paraId="6FCDE05D" w14:textId="77777777" w:rsidR="000F7377" w:rsidRDefault="000F7377">
      <w:r xmlns:w="http://schemas.openxmlformats.org/wordprocessingml/2006/main">
        <w:t xml:space="preserve">1 तिमोथी 2:5 किनकि त्यहाँ एक परमेश्वर हुनुहुन्छ, र परमेश्वर र मानिसहरूको बीचमा एक मध्यस्थकर्ता हुनुहुन्छ, मानिस ख्रीष्ट येशू।</w:t>
      </w:r>
    </w:p>
    <w:p w14:paraId="482538C2" w14:textId="77777777" w:rsidR="000F7377" w:rsidRDefault="000F7377"/>
    <w:p w14:paraId="56FF56BF" w14:textId="77777777" w:rsidR="000F7377" w:rsidRDefault="000F7377">
      <w:r xmlns:w="http://schemas.openxmlformats.org/wordprocessingml/2006/main">
        <w:t xml:space="preserve">परमेश्वर र मानवता बीचमा एक मात्र ईश्वर र मध्यस्थकर्ता हुनुहुन्छ, जो येशू ख्रीष्ट हुनुहुन्छ।</w:t>
      </w:r>
    </w:p>
    <w:p w14:paraId="1CAFC949" w14:textId="77777777" w:rsidR="000F7377" w:rsidRDefault="000F7377"/>
    <w:p w14:paraId="1EC9BE94" w14:textId="77777777" w:rsidR="000F7377" w:rsidRDefault="000F7377">
      <w:r xmlns:w="http://schemas.openxmlformats.org/wordprocessingml/2006/main">
        <w:t xml:space="preserve">1. "हाम्रो मध्यस्थको रूपमा येशू ख्रीष्टको महत्त्व"</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 ख्रीष्टको मध्यस्थताको शक्ति"</w:t>
      </w:r>
    </w:p>
    <w:p w14:paraId="702BFAFA" w14:textId="77777777" w:rsidR="000F7377" w:rsidRDefault="000F7377"/>
    <w:p w14:paraId="62482A27" w14:textId="77777777" w:rsidR="000F7377" w:rsidRDefault="000F7377">
      <w:r xmlns:w="http://schemas.openxmlformats.org/wordprocessingml/2006/main">
        <w:t xml:space="preserve">1. रोमी 8:34 - "ख्रीष्ट येशू, जो मर्नुभयो - त्यो भन्दा बढि, जो जीवित हुनुभयो - परमेश्वरको दाहिने हातमा हुनुहुन्छ र हाम्रो लागि अन्तरक्रिया पनि गर्दै हुनुहुन्छ।"</w:t>
      </w:r>
    </w:p>
    <w:p w14:paraId="0585F236" w14:textId="77777777" w:rsidR="000F7377" w:rsidRDefault="000F7377"/>
    <w:p w14:paraId="7EA9C580" w14:textId="77777777" w:rsidR="000F7377" w:rsidRDefault="000F7377">
      <w:r xmlns:w="http://schemas.openxmlformats.org/wordprocessingml/2006/main">
        <w:t xml:space="preserve">2. यशैया 59:16 - "उहाँले देख्नुभयो कि त्यहाँ कोही छैन, हस्तक्षेप गर्ने कोही छैन भनेर उहाँ छक्क पर्नुभयो; त्यसैले उहाँको आफ्नै हातले उहाँलाई विजय ल्यायो, र उहाँको धार्मिकताले उहाँलाई समर्थन गर्यो।"</w:t>
      </w:r>
    </w:p>
    <w:p w14:paraId="520AAF11" w14:textId="77777777" w:rsidR="000F7377" w:rsidRDefault="000F7377"/>
    <w:p w14:paraId="7EEB0AD8" w14:textId="77777777" w:rsidR="000F7377" w:rsidRDefault="000F7377">
      <w:r xmlns:w="http://schemas.openxmlformats.org/wordprocessingml/2006/main">
        <w:t xml:space="preserve">1 तिमोथी 2:6 जसले समयमै गवाही दिनको लागि आफूलाई सबैको लागि छुडौतीको मोल दिनुभयो।</w:t>
      </w:r>
    </w:p>
    <w:p w14:paraId="1A0C0159" w14:textId="77777777" w:rsidR="000F7377" w:rsidRDefault="000F7377"/>
    <w:p w14:paraId="599C76FE" w14:textId="77777777" w:rsidR="000F7377" w:rsidRDefault="000F7377">
      <w:r xmlns:w="http://schemas.openxmlformats.org/wordprocessingml/2006/main">
        <w:t xml:space="preserve">परमेश्वरले आफैलाई सबै मानिसहरूको लागि छुडौतीको रूपमा दिनुभयो, र यो समय समयमा गवाही हुनेछ।</w:t>
      </w:r>
    </w:p>
    <w:p w14:paraId="628DC8EF" w14:textId="77777777" w:rsidR="000F7377" w:rsidRDefault="000F7377"/>
    <w:p w14:paraId="746270C8" w14:textId="77777777" w:rsidR="000F7377" w:rsidRDefault="000F7377">
      <w:r xmlns:w="http://schemas.openxmlformats.org/wordprocessingml/2006/main">
        <w:t xml:space="preserve">1. परमेश्वरको बलिदान: प्रायश्चितलाई बुझ्ने र प्रशंसा गर्ने</w:t>
      </w:r>
    </w:p>
    <w:p w14:paraId="7F8DA170" w14:textId="77777777" w:rsidR="000F7377" w:rsidRDefault="000F7377"/>
    <w:p w14:paraId="77773E65" w14:textId="77777777" w:rsidR="000F7377" w:rsidRDefault="000F7377">
      <w:r xmlns:w="http://schemas.openxmlformats.org/wordprocessingml/2006/main">
        <w:t xml:space="preserve">२. हामी कसरी हाम्रो जीवनमा परमेश्वरको अनुग्रहको गवाही दिन सक्छौं?</w:t>
      </w:r>
    </w:p>
    <w:p w14:paraId="34A19A82" w14:textId="77777777" w:rsidR="000F7377" w:rsidRDefault="000F7377"/>
    <w:p w14:paraId="36B143C5" w14:textId="77777777" w:rsidR="000F7377" w:rsidRDefault="000F7377">
      <w:r xmlns:w="http://schemas.openxmlformats.org/wordprocessingml/2006/main">
        <w:t xml:space="preserve">1. यशैया 53: 5 - "तर उहाँ हाम्रा अपराधहरूको लागि छेडियो; उहाँ हाम्रा अधर्महरूको लागि कुचियो; उहाँमाथि दण्ड थियो जसले हामीलाई शान्ति ल्यायो, र उहाँका घाउहरूले हामी निको हुन्छौं।"</w:t>
      </w:r>
    </w:p>
    <w:p w14:paraId="4981AE8A" w14:textId="77777777" w:rsidR="000F7377" w:rsidRDefault="000F7377"/>
    <w:p w14:paraId="0F11B309" w14:textId="77777777" w:rsidR="000F7377" w:rsidRDefault="000F7377">
      <w:r xmlns:w="http://schemas.openxmlformats.org/wordprocessingml/2006/main">
        <w:t xml:space="preserve">2. यूहन्ना 3:16-17 - "किनभने परमेश्वरले संसारलाई यस्तो प्रेम गर्नुभयो, कि उहाँले आफ्नो एकमात्र पुत्र दिनुभयो, ताकि उहाँमाथि विश्वास गर्ने कोही पनि नाश नहोस् तर अनन्त जीवन पाओस्। किनभने परमेश्वरले आफ्नो पुत्रलाई संसारमा पठाउनुभएन। संसार, तर उहाँद्वारा संसार बचाउनको लागि।</w:t>
      </w:r>
    </w:p>
    <w:p w14:paraId="350E1E03" w14:textId="77777777" w:rsidR="000F7377" w:rsidRDefault="000F7377"/>
    <w:p w14:paraId="79A22656" w14:textId="77777777" w:rsidR="000F7377" w:rsidRDefault="000F7377">
      <w:r xmlns:w="http://schemas.openxmlformats.org/wordprocessingml/2006/main">
        <w:t xml:space="preserve">1 तिमोथी 2:7 जसको लागि मलाई प्रचारक र प्रेरित नियुक्त गरिएको छ, (म ख्रीष्टमा सत्य बोल्छु, र झूट बोल्दिन;) विश्वास र सत्यतामा अन्यजातिहरूको शिक्षक।</w:t>
      </w:r>
    </w:p>
    <w:p w14:paraId="5CA5BBDC" w14:textId="77777777" w:rsidR="000F7377" w:rsidRDefault="000F7377"/>
    <w:p w14:paraId="5D24C242" w14:textId="77777777" w:rsidR="000F7377" w:rsidRDefault="000F7377">
      <w:r xmlns:w="http://schemas.openxmlformats.org/wordprocessingml/2006/main">
        <w:t xml:space="preserve">पावललाई विश्वास र सत्यमा अन्यजातिहरूको प्रचारक, प्रेरित र शिक्षकको रूपमा नियुक्त गरिएको थियो।</w:t>
      </w:r>
    </w:p>
    <w:p w14:paraId="663D47EC" w14:textId="77777777" w:rsidR="000F7377" w:rsidRDefault="000F7377"/>
    <w:p w14:paraId="57FD22CB" w14:textId="77777777" w:rsidR="000F7377" w:rsidRDefault="000F7377">
      <w:r xmlns:w="http://schemas.openxmlformats.org/wordprocessingml/2006/main">
        <w:t xml:space="preserve">1. प्रचार गर्नको लागि आह्वान: विश्वास र सत्यको जीवन जिउने</w:t>
      </w:r>
    </w:p>
    <w:p w14:paraId="252C9B77" w14:textId="77777777" w:rsidR="000F7377" w:rsidRDefault="000F7377"/>
    <w:p w14:paraId="3B54F647" w14:textId="77777777" w:rsidR="000F7377" w:rsidRDefault="000F7377">
      <w:r xmlns:w="http://schemas.openxmlformats.org/wordprocessingml/2006/main">
        <w:t xml:space="preserve">2. हाम्रो आह्वान पछ्याउँदै: समर्पण र आज्ञाकारिताको जीवन जिउने</w:t>
      </w:r>
    </w:p>
    <w:p w14:paraId="4578D7A9" w14:textId="77777777" w:rsidR="000F7377" w:rsidRDefault="000F7377"/>
    <w:p w14:paraId="47F64E61" w14:textId="77777777" w:rsidR="000F7377" w:rsidRDefault="000F7377">
      <w:r xmlns:w="http://schemas.openxmlformats.org/wordprocessingml/2006/main">
        <w:t xml:space="preserve">1. कलस्सी 4: 3-4 - आत्मामा सधैं प्रार्थना, सबै प्रार्थना र बिन्ती संग। त्यसका लागि, सबै सन्तहरूको लागि बिन्ती गर्दै, पूर्ण दृढताका साथ सतर्क रहनुहोस्।</w:t>
      </w:r>
    </w:p>
    <w:p w14:paraId="4F29ACDD" w14:textId="77777777" w:rsidR="000F7377" w:rsidRDefault="000F7377"/>
    <w:p w14:paraId="0CD97B05" w14:textId="77777777" w:rsidR="000F7377" w:rsidRDefault="000F7377">
      <w:r xmlns:w="http://schemas.openxmlformats.org/wordprocessingml/2006/main">
        <w:t xml:space="preserve">2. 1 कोरिन्थी 15:10 - तर परमेश्वरको अनुग्रहले म जे हुँ, म हुँ, र मप्रति उहाँको अनुग्रह व्यर्थ थिएन। यसको विपरित, मैले तिनीहरूमध्ये कसैको भन्दा कडा मेहनत गरे, यद्यपि यो म होइन, तर मसँग भएको परमेश्वरको अनुग्रह थियो।</w:t>
      </w:r>
    </w:p>
    <w:p w14:paraId="0E513567" w14:textId="77777777" w:rsidR="000F7377" w:rsidRDefault="000F7377"/>
    <w:p w14:paraId="5C7A67F0" w14:textId="77777777" w:rsidR="000F7377" w:rsidRDefault="000F7377">
      <w:r xmlns:w="http://schemas.openxmlformats.org/wordprocessingml/2006/main">
        <w:t xml:space="preserve">१ तिमोथी 2:8 यसकारण म चाहन्छु कि मानिसहरूले जताततै प्रार्थना गरोस्, पवित्र हात उठाएर, क्रोध र शंका नगरी।</w:t>
      </w:r>
    </w:p>
    <w:p w14:paraId="5EF252E1" w14:textId="77777777" w:rsidR="000F7377" w:rsidRDefault="000F7377"/>
    <w:p w14:paraId="116262C6" w14:textId="77777777" w:rsidR="000F7377" w:rsidRDefault="000F7377">
      <w:r xmlns:w="http://schemas.openxmlformats.org/wordprocessingml/2006/main">
        <w:t xml:space="preserve">पावलले मानिसहरूलाई रिस र शंकाबाट मुक्त, पवित्र हातले सबै ठाउँमा प्रार्थना गर्न प्रोत्साहन दिन्छ।</w:t>
      </w:r>
    </w:p>
    <w:p w14:paraId="06740207" w14:textId="77777777" w:rsidR="000F7377" w:rsidRDefault="000F7377"/>
    <w:p w14:paraId="2B7E6D95" w14:textId="77777777" w:rsidR="000F7377" w:rsidRDefault="000F7377">
      <w:r xmlns:w="http://schemas.openxmlformats.org/wordprocessingml/2006/main">
        <w:t xml:space="preserve">1. प्रार्थनाको जवाफ दिनको लागि परमेश्वरको शक्तिलाई पहिचान गर्दै</w:t>
      </w:r>
    </w:p>
    <w:p w14:paraId="2C3EB8F5" w14:textId="77777777" w:rsidR="000F7377" w:rsidRDefault="000F7377"/>
    <w:p w14:paraId="7D4A61F2" w14:textId="77777777" w:rsidR="000F7377" w:rsidRDefault="000F7377">
      <w:r xmlns:w="http://schemas.openxmlformats.org/wordprocessingml/2006/main">
        <w:t xml:space="preserve">2. विश्वास र नम्रता संग प्रार्थना</w:t>
      </w:r>
    </w:p>
    <w:p w14:paraId="299C840A" w14:textId="77777777" w:rsidR="000F7377" w:rsidRDefault="000F7377"/>
    <w:p w14:paraId="748248AC" w14:textId="77777777" w:rsidR="000F7377" w:rsidRDefault="000F7377">
      <w:r xmlns:w="http://schemas.openxmlformats.org/wordprocessingml/2006/main">
        <w:t xml:space="preserve">1. याकूब 5:16 - धर्मी मानिसको प्रभावकारी उत्कट प्रार्थनाले धेरै फाइदा लिन्छ।</w:t>
      </w:r>
    </w:p>
    <w:p w14:paraId="452AF4E8" w14:textId="77777777" w:rsidR="000F7377" w:rsidRDefault="000F7377"/>
    <w:p w14:paraId="1C023D07" w14:textId="77777777" w:rsidR="000F7377" w:rsidRDefault="000F7377">
      <w:r xmlns:w="http://schemas.openxmlformats.org/wordprocessingml/2006/main">
        <w:t xml:space="preserve">2. फिलिप्पी 4:6-7 - कुनै पनि कुराको लागि होशियार हुनुहोस्; तर हरेक कुरामा प्रार्थना र बिन्तीद्वारा धन्यवादसहित तिमीहरूका बिन्‍तीहरू परमेश्‍वरमा प्रकट होस्।</w:t>
      </w:r>
    </w:p>
    <w:p w14:paraId="1CEBF9BB" w14:textId="77777777" w:rsidR="000F7377" w:rsidRDefault="000F7377"/>
    <w:p w14:paraId="23D839A7" w14:textId="77777777" w:rsidR="000F7377" w:rsidRDefault="000F7377">
      <w:r xmlns:w="http://schemas.openxmlformats.org/wordprocessingml/2006/main">
        <w:t xml:space="preserve">१ तिमोथी 2:9 त्यसरी नै, महिलाहरूले आफूलाई नम्र पोशाकमा, </w:t>
      </w:r>
      <w:r xmlns:w="http://schemas.openxmlformats.org/wordprocessingml/2006/main">
        <w:lastRenderedPageBreak xmlns:w="http://schemas.openxmlformats.org/wordprocessingml/2006/main"/>
      </w:r>
      <w:r xmlns:w="http://schemas.openxmlformats.org/wordprocessingml/2006/main">
        <w:t xml:space="preserve">लाजमर्दो र संयमताका साथ सजाउँछन्। कपाल, सुन, वा मोती, वा महँगो एरेले होइन;</w:t>
      </w:r>
    </w:p>
    <w:p w14:paraId="3928706B" w14:textId="77777777" w:rsidR="000F7377" w:rsidRDefault="000F7377"/>
    <w:p w14:paraId="5F6D8DEA" w14:textId="77777777" w:rsidR="000F7377" w:rsidRDefault="000F7377">
      <w:r xmlns:w="http://schemas.openxmlformats.org/wordprocessingml/2006/main">
        <w:t xml:space="preserve">महिलाले महँगो गहना वा लुगा लगाएर नभई नम्र लुगा लगाउनु पर्छ।</w:t>
      </w:r>
    </w:p>
    <w:p w14:paraId="08EA2A12" w14:textId="77777777" w:rsidR="000F7377" w:rsidRDefault="000F7377"/>
    <w:p w14:paraId="1A5CA2C6" w14:textId="77777777" w:rsidR="000F7377" w:rsidRDefault="000F7377">
      <w:r xmlns:w="http://schemas.openxmlformats.org/wordprocessingml/2006/main">
        <w:t xml:space="preserve">1. हाम्रो मूल्य हाम्रो पोशाक मा पाइँदैन</w:t>
      </w:r>
    </w:p>
    <w:p w14:paraId="6EDD3C2D" w14:textId="77777777" w:rsidR="000F7377" w:rsidRDefault="000F7377"/>
    <w:p w14:paraId="385A77AB" w14:textId="77777777" w:rsidR="000F7377" w:rsidRDefault="000F7377">
      <w:r xmlns:w="http://schemas.openxmlformats.org/wordprocessingml/2006/main">
        <w:t xml:space="preserve">2. कसरी नम्र लुगा लगाउने</w:t>
      </w:r>
    </w:p>
    <w:p w14:paraId="01ADB590" w14:textId="77777777" w:rsidR="000F7377" w:rsidRDefault="000F7377"/>
    <w:p w14:paraId="001B1202" w14:textId="77777777" w:rsidR="000F7377" w:rsidRDefault="000F7377">
      <w:r xmlns:w="http://schemas.openxmlformats.org/wordprocessingml/2006/main">
        <w:t xml:space="preserve">1. 1 पत्रुस 3:3-4 - "तपाईको सजावट बाहिरी नहोस् - कपालको बेलिङ र सुनको गहना लगाउने, वा तपाईले लगाउनु भएको लुगा - तर तपाइँको सजावट हृदयको लुकेको व्यक्ति होस्। कोमल र शान्त आत्माको अविनाशी सौन्दर्य, जुन ईश्वरको नजरमा धेरै अनमोल छ।"</w:t>
      </w:r>
    </w:p>
    <w:p w14:paraId="298E8F27" w14:textId="77777777" w:rsidR="000F7377" w:rsidRDefault="000F7377"/>
    <w:p w14:paraId="5D168D06" w14:textId="77777777" w:rsidR="000F7377" w:rsidRDefault="000F7377">
      <w:r xmlns:w="http://schemas.openxmlformats.org/wordprocessingml/2006/main">
        <w:t xml:space="preserve">2. हितोपदेश 11:22 - "सुँगुरको थुथुनमा सुनको औंठी जस्तै विवेक बिनाको सुन्दर स्त्री हो।"</w:t>
      </w:r>
    </w:p>
    <w:p w14:paraId="452D0229" w14:textId="77777777" w:rsidR="000F7377" w:rsidRDefault="000F7377"/>
    <w:p w14:paraId="6AB8B6B5" w14:textId="77777777" w:rsidR="000F7377" w:rsidRDefault="000F7377">
      <w:r xmlns:w="http://schemas.openxmlformats.org/wordprocessingml/2006/main">
        <w:t xml:space="preserve">1 तिमोथी 2:10 तर (जसले भक्तिको दाबी गर्ने स्त्रीहरू बन्छन्) असल कामहरूद्वारा।</w:t>
      </w:r>
    </w:p>
    <w:p w14:paraId="4B463976" w14:textId="77777777" w:rsidR="000F7377" w:rsidRDefault="000F7377"/>
    <w:p w14:paraId="6017396F" w14:textId="77777777" w:rsidR="000F7377" w:rsidRDefault="000F7377">
      <w:r xmlns:w="http://schemas.openxmlformats.org/wordprocessingml/2006/main">
        <w:t xml:space="preserve">ईश्वरभक्तिको दाबी गर्ने महिलाहरूले राम्रो कामहरू प्रदर्शन गर्नुपर्छ।</w:t>
      </w:r>
    </w:p>
    <w:p w14:paraId="760341CB" w14:textId="77777777" w:rsidR="000F7377" w:rsidRDefault="000F7377"/>
    <w:p w14:paraId="76000D37" w14:textId="77777777" w:rsidR="000F7377" w:rsidRDefault="000F7377">
      <w:r xmlns:w="http://schemas.openxmlformats.org/wordprocessingml/2006/main">
        <w:t xml:space="preserve">1. "आफ्नो विश्वासमा बाँच्नु: असल कामहरू गर्ने"</w:t>
      </w:r>
    </w:p>
    <w:p w14:paraId="7B07FC93" w14:textId="77777777" w:rsidR="000F7377" w:rsidRDefault="000F7377"/>
    <w:p w14:paraId="7C718E82" w14:textId="77777777" w:rsidR="000F7377" w:rsidRDefault="000F7377">
      <w:r xmlns:w="http://schemas.openxmlformats.org/wordprocessingml/2006/main">
        <w:t xml:space="preserve">२. "ईश्वरीय उदाहरण: असल कामको लागि आह्वान"</w:t>
      </w:r>
    </w:p>
    <w:p w14:paraId="2B74FBDA" w14:textId="77777777" w:rsidR="000F7377" w:rsidRDefault="000F7377"/>
    <w:p w14:paraId="41EE9FF4" w14:textId="77777777" w:rsidR="000F7377" w:rsidRDefault="000F7377">
      <w:r xmlns:w="http://schemas.openxmlformats.org/wordprocessingml/2006/main">
        <w:t xml:space="preserve">1. हितोपदेश 19:17 - गरीबहरूलाई दयालु हुनेले परमप्रभुलाई ऋण दिन्छ, र उहाँले उसलाई उसले गरेको कामको इनाम दिनुहुनेछ।</w:t>
      </w:r>
    </w:p>
    <w:p w14:paraId="7A7B3199" w14:textId="77777777" w:rsidR="000F7377" w:rsidRDefault="000F7377"/>
    <w:p w14:paraId="632AB23E" w14:textId="77777777" w:rsidR="000F7377" w:rsidRDefault="000F7377">
      <w:r xmlns:w="http://schemas.openxmlformats.org/wordprocessingml/2006/main">
        <w:t xml:space="preserve">2. गलाती 6: 9-10 - हामी असल काममा थाक्दैनौं, किनकि हामीले हार मानेनौं भने उचित समयमा फसल काट्नेछौं। त्यसकारण, हामीसँग मौका छ, हामी सबै मानिसहरूको भलाइ गरौं, </w:t>
      </w:r>
      <w:r xmlns:w="http://schemas.openxmlformats.org/wordprocessingml/2006/main">
        <w:lastRenderedPageBreak xmlns:w="http://schemas.openxmlformats.org/wordprocessingml/2006/main"/>
      </w:r>
      <w:r xmlns:w="http://schemas.openxmlformats.org/wordprocessingml/2006/main">
        <w:t xml:space="preserve">विशेष गरी विश्वासीहरूको परिवारका मानिसहरूलाई।</w:t>
      </w:r>
    </w:p>
    <w:p w14:paraId="7804D182" w14:textId="77777777" w:rsidR="000F7377" w:rsidRDefault="000F7377"/>
    <w:p w14:paraId="6BE65206" w14:textId="77777777" w:rsidR="000F7377" w:rsidRDefault="000F7377">
      <w:r xmlns:w="http://schemas.openxmlformats.org/wordprocessingml/2006/main">
        <w:t xml:space="preserve">१ तिमोथी 2:11 स्त्रीले सबै अधीनताका साथ मौनतामा सिकौं।</w:t>
      </w:r>
    </w:p>
    <w:p w14:paraId="7DE59C4C" w14:textId="77777777" w:rsidR="000F7377" w:rsidRDefault="000F7377"/>
    <w:p w14:paraId="6CAA1401" w14:textId="77777777" w:rsidR="000F7377" w:rsidRDefault="000F7377">
      <w:r xmlns:w="http://schemas.openxmlformats.org/wordprocessingml/2006/main">
        <w:t xml:space="preserve">महिलाहरूले शान्त र सम्मानजनक तरिकाले सिक्नुपर्छ।</w:t>
      </w:r>
    </w:p>
    <w:p w14:paraId="53CE6911" w14:textId="77777777" w:rsidR="000F7377" w:rsidRDefault="000F7377"/>
    <w:p w14:paraId="30A19103" w14:textId="77777777" w:rsidR="000F7377" w:rsidRDefault="000F7377">
      <w:r xmlns:w="http://schemas.openxmlformats.org/wordprocessingml/2006/main">
        <w:t xml:space="preserve">१. मौनताको आह्वान: अख्तियारको सम्मान गर्न सिक्ने</w:t>
      </w:r>
    </w:p>
    <w:p w14:paraId="4144DFC7" w14:textId="77777777" w:rsidR="000F7377" w:rsidRDefault="000F7377"/>
    <w:p w14:paraId="0A49BE45" w14:textId="77777777" w:rsidR="000F7377" w:rsidRDefault="000F7377">
      <w:r xmlns:w="http://schemas.openxmlformats.org/wordprocessingml/2006/main">
        <w:t xml:space="preserve">2. आज्ञाकारीताको सौन्दर्य: शान्त शक्तिको शक्तिलाई अँगाल्ने</w:t>
      </w:r>
    </w:p>
    <w:p w14:paraId="4A1522E6" w14:textId="77777777" w:rsidR="000F7377" w:rsidRDefault="000F7377"/>
    <w:p w14:paraId="27E8B67C" w14:textId="77777777" w:rsidR="000F7377" w:rsidRDefault="000F7377">
      <w:r xmlns:w="http://schemas.openxmlformats.org/wordprocessingml/2006/main">
        <w:t xml:space="preserve">1. हितोपदेश 11:2 - जब घमण्ड आउँछ, तब अपमान आउँछ, तर नम्रताले बुद्धि आउँछ।</w:t>
      </w:r>
    </w:p>
    <w:p w14:paraId="25AD803A" w14:textId="77777777" w:rsidR="000F7377" w:rsidRDefault="000F7377"/>
    <w:p w14:paraId="0C1CE7FF" w14:textId="77777777" w:rsidR="000F7377" w:rsidRDefault="000F7377">
      <w:r xmlns:w="http://schemas.openxmlformats.org/wordprocessingml/2006/main">
        <w:t xml:space="preserve">2. 1 पत्रुस 3: 4 - तर तपाईंको सजावट कोमल र शान्त आत्माको अविनाशी सुन्दरताले हृदयको लुकेको व्यक्ति बनोस्, जुन परमेश्वरको नजरमा धेरै बहुमूल्य छ।</w:t>
      </w:r>
    </w:p>
    <w:p w14:paraId="4BFCDA95" w14:textId="77777777" w:rsidR="000F7377" w:rsidRDefault="000F7377"/>
    <w:p w14:paraId="3E5A61C4" w14:textId="77777777" w:rsidR="000F7377" w:rsidRDefault="000F7377">
      <w:r xmlns:w="http://schemas.openxmlformats.org/wordprocessingml/2006/main">
        <w:t xml:space="preserve">1 तिमोथी 2:12 तर म स्‍त्रीलाई सिकाउन वा पुरुषमाथि अख्तियार हडपाउनको लागि होइन, तर चुपचाप बस्न दिइरहेको छु।</w:t>
      </w:r>
    </w:p>
    <w:p w14:paraId="2C657BAA" w14:textId="77777777" w:rsidR="000F7377" w:rsidRDefault="000F7377"/>
    <w:p w14:paraId="4C45EBF8" w14:textId="77777777" w:rsidR="000F7377" w:rsidRDefault="000F7377">
      <w:r xmlns:w="http://schemas.openxmlformats.org/wordprocessingml/2006/main">
        <w:t xml:space="preserve">महिलाहरूलाई मण्डलीमा पुरुषहरूलाई सिकाउन वा अधिकार दिने अनुमति छैन, तर चुपचाप बस्नु पर्छ।</w:t>
      </w:r>
    </w:p>
    <w:p w14:paraId="317A6050" w14:textId="77777777" w:rsidR="000F7377" w:rsidRDefault="000F7377"/>
    <w:p w14:paraId="3ECDA106" w14:textId="77777777" w:rsidR="000F7377" w:rsidRDefault="000F7377">
      <w:r xmlns:w="http://schemas.openxmlformats.org/wordprocessingml/2006/main">
        <w:t xml:space="preserve">1. "मण्डलीमा महिलाहरूको स्थान: बाइबलीय अधिकार र सबमिशन"</w:t>
      </w:r>
    </w:p>
    <w:p w14:paraId="71A7335A" w14:textId="77777777" w:rsidR="000F7377" w:rsidRDefault="000F7377"/>
    <w:p w14:paraId="3669EB2C" w14:textId="77777777" w:rsidR="000F7377" w:rsidRDefault="000F7377">
      <w:r xmlns:w="http://schemas.openxmlformats.org/wordprocessingml/2006/main">
        <w:t xml:space="preserve">२. "शान्त आत्माको शक्ति: परमेश्वरको वचनको अधीनमा रहन सिक्ने"</w:t>
      </w:r>
    </w:p>
    <w:p w14:paraId="186FCAFB" w14:textId="77777777" w:rsidR="000F7377" w:rsidRDefault="000F7377"/>
    <w:p w14:paraId="13CACA6A" w14:textId="77777777" w:rsidR="000F7377" w:rsidRDefault="000F7377">
      <w:r xmlns:w="http://schemas.openxmlformats.org/wordprocessingml/2006/main">
        <w:t xml:space="preserve">1. 1 कोरिन्थी 14:33-35 - "किनभने परमेश्वर भ्रमको परमेश्वर हुनुहुन्न तर शान्तिको परमेश्वर हुनुहुन्छ। सबै संतहरूको मण्डलीमा जस्तै, महिलाहरूले मण्डलीहरूमा चुपचाप बस्नु पर्छ। किनकि उनीहरूलाई बोल्न अनुमति छैन, तर अधीनमा हुनुपर्छ, जस्तै व्यवस्थाले पनि भन्छ। यदि तिनीहरूले केही सिक्न चाहन्छन् भने, तिनीहरूले </w:t>
      </w:r>
      <w:r xmlns:w="http://schemas.openxmlformats.org/wordprocessingml/2006/main">
        <w:lastRenderedPageBreak xmlns:w="http://schemas.openxmlformats.org/wordprocessingml/2006/main"/>
      </w:r>
      <w:r xmlns:w="http://schemas.openxmlformats.org/wordprocessingml/2006/main">
        <w:t xml:space="preserve">आफ्नो पतिलाई घरमा सोध्नुहोस्।</w:t>
      </w:r>
    </w:p>
    <w:p w14:paraId="65C40611" w14:textId="77777777" w:rsidR="000F7377" w:rsidRDefault="000F7377"/>
    <w:p w14:paraId="2C29B7E8" w14:textId="77777777" w:rsidR="000F7377" w:rsidRDefault="000F7377">
      <w:r xmlns:w="http://schemas.openxmlformats.org/wordprocessingml/2006/main">
        <w:t xml:space="preserve">2. एफिसी 5: 22-24 - "पत्नीहरू हो, प्रभुको रूपमा आफ्नो पतिको अधीनमा बस। किनकि पति पत्नीको शिर हो जसरी ख्रीष्ट मण्डलीको शिर, उहाँको शरीर, र आफैं यसको मुक्तिदाता हुनुहुन्छ। अब जसरी मण्डली ख्रीष्टको अधीनमा छ, त्यसरी नै पत्नीहरूले पनि आफ्ना पतिहरूको अधीनमा बस्नु पर्छ।</w:t>
      </w:r>
    </w:p>
    <w:p w14:paraId="5781112D" w14:textId="77777777" w:rsidR="000F7377" w:rsidRDefault="000F7377"/>
    <w:p w14:paraId="0D7CD9A5" w14:textId="77777777" w:rsidR="000F7377" w:rsidRDefault="000F7377">
      <w:r xmlns:w="http://schemas.openxmlformats.org/wordprocessingml/2006/main">
        <w:t xml:space="preserve">1 तिमोथी 2:13 किनकि पहिले आदम बनाइयो, त्यसपछि हव्वा।</w:t>
      </w:r>
    </w:p>
    <w:p w14:paraId="09B650CF" w14:textId="77777777" w:rsidR="000F7377" w:rsidRDefault="000F7377"/>
    <w:p w14:paraId="3246BBB7" w14:textId="77777777" w:rsidR="000F7377" w:rsidRDefault="000F7377">
      <w:r xmlns:w="http://schemas.openxmlformats.org/wordprocessingml/2006/main">
        <w:t xml:space="preserve">बाइबल पदले बताउँछ कि परमेश्वरले पहिले आदम, त्यसपछि हव्वालाई सृष्टि गर्नुभयो।</w:t>
      </w:r>
    </w:p>
    <w:p w14:paraId="5E9C1CE4" w14:textId="77777777" w:rsidR="000F7377" w:rsidRDefault="000F7377"/>
    <w:p w14:paraId="260D469F" w14:textId="77777777" w:rsidR="000F7377" w:rsidRDefault="000F7377">
      <w:r xmlns:w="http://schemas.openxmlformats.org/wordprocessingml/2006/main">
        <w:t xml:space="preserve">1. सृष्टिमा परमेश्वरको आदेशको महत्त्व - कसरी परमेश्वरको योजना सधैं पहिलो आउँछ।</w:t>
      </w:r>
    </w:p>
    <w:p w14:paraId="665B1BE6" w14:textId="77777777" w:rsidR="000F7377" w:rsidRDefault="000F7377"/>
    <w:p w14:paraId="504A3419" w14:textId="77777777" w:rsidR="000F7377" w:rsidRDefault="000F7377">
      <w:r xmlns:w="http://schemas.openxmlformats.org/wordprocessingml/2006/main">
        <w:t xml:space="preserve">2. परमेश्वरको योजना कसरी सिद्ध छ, र यसलाई पालन गर्न कसरी आवश्यक छ।</w:t>
      </w:r>
    </w:p>
    <w:p w14:paraId="49BD925A" w14:textId="77777777" w:rsidR="000F7377" w:rsidRDefault="000F7377"/>
    <w:p w14:paraId="08A4566C" w14:textId="77777777" w:rsidR="000F7377" w:rsidRDefault="000F7377">
      <w:r xmlns:w="http://schemas.openxmlformats.org/wordprocessingml/2006/main">
        <w:t xml:space="preserve">१. उत्पत्ति १:२६-२७ - परमेश्वरले मानिसलाई आफ्नो स्वरूपमा सृष्टि गर्नुभयो, पुरुष र नारी उहाँले तिनीहरूलाई सृष्टि गर्नुभयो।</w:t>
      </w:r>
    </w:p>
    <w:p w14:paraId="23942AE7" w14:textId="77777777" w:rsidR="000F7377" w:rsidRDefault="000F7377"/>
    <w:p w14:paraId="063EA634" w14:textId="77777777" w:rsidR="000F7377" w:rsidRDefault="000F7377">
      <w:r xmlns:w="http://schemas.openxmlformats.org/wordprocessingml/2006/main">
        <w:t xml:space="preserve">2. हितोपदेश 14:12 - त्यहाँ एक बाटो छ जुन मानिसलाई सही देखिन्छ, तर यसको अन्त्य मृत्युको बाटो हो।</w:t>
      </w:r>
    </w:p>
    <w:p w14:paraId="2C7ADAE7" w14:textId="77777777" w:rsidR="000F7377" w:rsidRDefault="000F7377"/>
    <w:p w14:paraId="002CAABC" w14:textId="77777777" w:rsidR="000F7377" w:rsidRDefault="000F7377">
      <w:r xmlns:w="http://schemas.openxmlformats.org/wordprocessingml/2006/main">
        <w:t xml:space="preserve">1 तिमोथी 2:14 अनि आदमलाई धोका दिइएन, तर धोका दिइने स्त्री अपराधमा थिई।</w:t>
      </w:r>
    </w:p>
    <w:p w14:paraId="4C9EA777" w14:textId="77777777" w:rsidR="000F7377" w:rsidRDefault="000F7377"/>
    <w:p w14:paraId="7D8B70C5" w14:textId="77777777" w:rsidR="000F7377" w:rsidRDefault="000F7377">
      <w:r xmlns:w="http://schemas.openxmlformats.org/wordprocessingml/2006/main">
        <w:t xml:space="preserve">आदमलाई सर्पले धोका दिएको थिएन, तर हव्वालाई धोका दिइयो र अपराध गरेको थियो।</w:t>
      </w:r>
    </w:p>
    <w:p w14:paraId="69723D69" w14:textId="77777777" w:rsidR="000F7377" w:rsidRDefault="000F7377"/>
    <w:p w14:paraId="5EAACB1F" w14:textId="77777777" w:rsidR="000F7377" w:rsidRDefault="000F7377">
      <w:r xmlns:w="http://schemas.openxmlformats.org/wordprocessingml/2006/main">
        <w:t xml:space="preserve">1. धोका को खतरा</w:t>
      </w:r>
    </w:p>
    <w:p w14:paraId="593F4644" w14:textId="77777777" w:rsidR="000F7377" w:rsidRDefault="000F7377"/>
    <w:p w14:paraId="6B778F05" w14:textId="77777777" w:rsidR="000F7377" w:rsidRDefault="000F7377">
      <w:r xmlns:w="http://schemas.openxmlformats.org/wordprocessingml/2006/main">
        <w:t xml:space="preserve">2. अपराधको लागि परमेश्वरको क्ष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उत्पत्ति ३:१-७ - हव्वालाई धोका दिने सर्पको विवरण।</w:t>
      </w:r>
    </w:p>
    <w:p w14:paraId="01B3EAE4" w14:textId="77777777" w:rsidR="000F7377" w:rsidRDefault="000F7377"/>
    <w:p w14:paraId="6E46DBA8" w14:textId="77777777" w:rsidR="000F7377" w:rsidRDefault="000F7377">
      <w:r xmlns:w="http://schemas.openxmlformats.org/wordprocessingml/2006/main">
        <w:t xml:space="preserve">2. यशैया 1:18 - पापको परमेश्वरको क्षमा।</w:t>
      </w:r>
    </w:p>
    <w:p w14:paraId="2F65AA08" w14:textId="77777777" w:rsidR="000F7377" w:rsidRDefault="000F7377"/>
    <w:p w14:paraId="6A38B1F8" w14:textId="77777777" w:rsidR="000F7377" w:rsidRDefault="000F7377">
      <w:r xmlns:w="http://schemas.openxmlformats.org/wordprocessingml/2006/main">
        <w:t xml:space="preserve">१ तिमोथी २:१५ जे होस्, तिनले सन्तान जन्माउनमा बचाइनेछ, यदि तिनीहरूले विश्वास र परोपकार र पवित्रतामा संयमताका साथ निरन्तरता दिए भने।</w:t>
      </w:r>
    </w:p>
    <w:p w14:paraId="1C1078B9" w14:textId="77777777" w:rsidR="000F7377" w:rsidRDefault="000F7377"/>
    <w:p w14:paraId="3EF40DD3" w14:textId="77777777" w:rsidR="000F7377" w:rsidRDefault="000F7377">
      <w:r xmlns:w="http://schemas.openxmlformats.org/wordprocessingml/2006/main">
        <w:t xml:space="preserve">पावलले ईसाई महिलाहरूलाई विश्वास, परोपकार, पवित्रता र संयमतामा जारी राख्न प्रोत्साहन दिन्छन् ताकि बच्चा जन्माउने माध्यमबाट बचाउन सकिन्छ।</w:t>
      </w:r>
    </w:p>
    <w:p w14:paraId="33C32F78" w14:textId="77777777" w:rsidR="000F7377" w:rsidRDefault="000F7377"/>
    <w:p w14:paraId="6200E3EF" w14:textId="77777777" w:rsidR="000F7377" w:rsidRDefault="000F7377">
      <w:r xmlns:w="http://schemas.openxmlformats.org/wordprocessingml/2006/main">
        <w:t xml:space="preserve">१. क्रिस्चियन महिलाको जीवनमा विश्वास, परोपकार, पवित्रता र संयमताको शक्ति</w:t>
      </w:r>
    </w:p>
    <w:p w14:paraId="573543C1" w14:textId="77777777" w:rsidR="000F7377" w:rsidRDefault="000F7377"/>
    <w:p w14:paraId="31752D96" w14:textId="77777777" w:rsidR="000F7377" w:rsidRDefault="000F7377">
      <w:r xmlns:w="http://schemas.openxmlformats.org/wordprocessingml/2006/main">
        <w:t xml:space="preserve">2. हाम्रो जीवनमा 1 तिमोथी 2:15 को सत्यलाई जिउनु</w:t>
      </w:r>
    </w:p>
    <w:p w14:paraId="7762B199" w14:textId="77777777" w:rsidR="000F7377" w:rsidRDefault="000F7377"/>
    <w:p w14:paraId="2044402E" w14:textId="77777777" w:rsidR="000F7377" w:rsidRDefault="000F7377">
      <w:r xmlns:w="http://schemas.openxmlformats.org/wordprocessingml/2006/main">
        <w:t xml:space="preserve">1. गलाती 5:22-23 - "तर आत्माको फल प्रेम, आनन्द, शान्ति, धैर्य, दया, भलाइ, विश्वासयोग्यता, कोमलता, आत्मसंयम हो।"</w:t>
      </w:r>
    </w:p>
    <w:p w14:paraId="755EF974" w14:textId="77777777" w:rsidR="000F7377" w:rsidRDefault="000F7377"/>
    <w:p w14:paraId="5794C1B0" w14:textId="77777777" w:rsidR="000F7377" w:rsidRDefault="000F7377">
      <w:r xmlns:w="http://schemas.openxmlformats.org/wordprocessingml/2006/main">
        <w:t xml:space="preserve">2. 1 पत्रुस 3: 1-2 - "त्यसै गरी, पत्नीहरू, आफ्ना पतिहरूका अधीनमा बस, ताकि कसैले वचन पालन नगरे पनि, तिनीहरूका पत्नीहरूको आचरणद्वारा तिनीहरू एक शब्द बिना जित्न सकून्।"</w:t>
      </w:r>
    </w:p>
    <w:p w14:paraId="00D7622B" w14:textId="77777777" w:rsidR="000F7377" w:rsidRDefault="000F7377"/>
    <w:p w14:paraId="29511880" w14:textId="77777777" w:rsidR="000F7377" w:rsidRDefault="000F7377">
      <w:r xmlns:w="http://schemas.openxmlformats.org/wordprocessingml/2006/main">
        <w:t xml:space="preserve">1 तिमोथी 3 प्रेरित पावलले आफ्नो युवा समर्थक, तिमोथीलाई लेखेको पहिलो पत्रको तेस्रो अध्याय हो। यस अध्यायमा, पावलले चर्च भित्रका निरीक्षकहरू र डिकनहरूका लागि योग्यताहरू प्रदान गर्छन् र तिनीहरूको भूमिका र जिम्मेवारीहरूमा मार्गदर्शन प्रदान गर्छन्।</w:t>
      </w:r>
    </w:p>
    <w:p w14:paraId="2725AD9C" w14:textId="77777777" w:rsidR="000F7377" w:rsidRDefault="000F7377"/>
    <w:p w14:paraId="6B81FB9B" w14:textId="77777777" w:rsidR="000F7377" w:rsidRDefault="000F7377">
      <w:r xmlns:w="http://schemas.openxmlformats.org/wordprocessingml/2006/main">
        <w:t xml:space="preserve">1st अनुच्छेद: पावलले निरीक्षकहरूका लागि योग्यताहरू, जसलाई विशप वा एल्डरहरू पनि भनिन्छ (१ तिमोथी 3:1-7) को रूपरेखा दिन्छ। उनी भन्छन् कि पर्यवेक्षकहरू निन्दाभन्दा माथि, एक जोडीसँग विवाहित, संयमी, आत्म-नियन्त्रित, आदरणीय, अतिथि सत्कार गर्ने, सिकाउन सक्षम, मादक पदार्थ वा हिंसामा नदिने तर कोमल र झगडा नगर्ने हुनुपर्छ। तिनीहरूले आफ्नै घरपरिवारलाई राम्ररी व्यवस्थापन गर्नुपर्छ र चर्च भित्र र बाहिर राम्रो प्रतिष्ठा हुनुपर्छ। थप रूपमा, तिनीहरू भर्खरै धर्म परिवर्तन भएका व्यक्तिहरू होइनन् </w:t>
      </w:r>
      <w:r xmlns:w="http://schemas.openxmlformats.org/wordprocessingml/2006/main">
        <w:lastRenderedPageBreak xmlns:w="http://schemas.openxmlformats.org/wordprocessingml/2006/main"/>
      </w:r>
      <w:r xmlns:w="http://schemas.openxmlformats.org/wordprocessingml/2006/main">
        <w:t xml:space="preserve">तर तिनीहरूको विश्वासमा परिपक्वता प्रदर्शन गरेका व्यक्तिहरू हुनुपर्छ।</w:t>
      </w:r>
    </w:p>
    <w:p w14:paraId="749E6384" w14:textId="77777777" w:rsidR="000F7377" w:rsidRDefault="000F7377"/>
    <w:p w14:paraId="7B5CA2AE" w14:textId="77777777" w:rsidR="000F7377" w:rsidRDefault="000F7377">
      <w:r xmlns:w="http://schemas.openxmlformats.org/wordprocessingml/2006/main">
        <w:t xml:space="preserve">दोस्रो अनुच्छेद: पावलले त्यसपछि डिकनहरूको लागि योग्यताहरूलाई सम्बोधन गर्दछ (१ तिमोथी ३:८-१३)। डिकनहरू पनि आदरको योग्य हुन आवश्यक छ, तिनीहरूको विश्वासमा निष्कपट, धेरै रक्सीमा लिप्त वा बेइमान लाभको पछि लाग्दैन। तिनीहरूले स्पष्ट विवेकको साथ विश्वासको रहस्य धारण गर्नुपर्छ। निरीक्षकहरू जस्तै, डिकनहरूलाई पनि तिनीहरूको भूमिकामा सेवा गर्न नियुक्त गर्नुअघि पहिले परीक्षण गर्नुपर्छ। तिनीहरू आफ्नो घरपरिवारलाई राम्रोसँग व्यवस्थापन गर्नमा विश्वासयोग्य हुनुपर्छ।</w:t>
      </w:r>
    </w:p>
    <w:p w14:paraId="2BD9E46C" w14:textId="77777777" w:rsidR="000F7377" w:rsidRDefault="000F7377"/>
    <w:p w14:paraId="611CDCC6" w14:textId="77777777" w:rsidR="000F7377" w:rsidRDefault="000F7377">
      <w:r xmlns:w="http://schemas.openxmlformats.org/wordprocessingml/2006/main">
        <w:t xml:space="preserve">तेस्रो अनुच्छेद: अध्याय यी निर्देशनहरूको महत्त्वलाई जोड दिने सारांश बयानको साथ समाप्त हुन्छ (१ तिमोथी ३:१४-१६)। पावलले तिमोथीलाई चाँडै भेट्ने इच्छा व्यक्त गर्छन् तर यी कुराहरू लेख्छन् ताकि यदि उसले आउन ढिलाइ गरे भने, तिमोथीले परमेश्वरको घर-मण्डली - जसलाई "सत्यको स्तम्भ र जग" भनेर वर्णन गरिएको छ, मानिसहरूले आफूलाई कसरी व्यवहार गर्नुपर्छ भनेर थाहा पाउन सकून्। उहाँले येशू ख्रीष्टद्वारा प्रकट भएको ईश्वरभक्तिको रहस्यलाई हाइलाइट गर्नुहुन्छ - उहाँको अवतार, आत्माद्वारा प्रमाणित, स्वर्गदूतहरूद्वारा राष्ट्रहरू बीचको घोषणा र विश्वासद्वारा प्राप्त।</w:t>
      </w:r>
    </w:p>
    <w:p w14:paraId="2B4E7418" w14:textId="77777777" w:rsidR="000F7377" w:rsidRDefault="000F7377"/>
    <w:p w14:paraId="7BC8803A" w14:textId="77777777" w:rsidR="000F7377" w:rsidRDefault="000F7377">
      <w:r xmlns:w="http://schemas.openxmlformats.org/wordprocessingml/2006/main">
        <w:t xml:space="preserve">संक्षिप्तमा,</w:t>
      </w:r>
    </w:p>
    <w:p w14:paraId="55EC2429" w14:textId="77777777" w:rsidR="000F7377" w:rsidRDefault="000F7377">
      <w:r xmlns:w="http://schemas.openxmlformats.org/wordprocessingml/2006/main">
        <w:t xml:space="preserve">अध्याय 1 को तीन तिमोथीले चर्च भित्र निरीक्षकहरू (एल्डरहरू) र डिकनहरूका लागि योग्यताहरू प्रदान गर्दछ र तिनीहरूको भूमिका र जिम्मेवारीहरूको महत्त्वलाई जोड दिन्छ।</w:t>
      </w:r>
    </w:p>
    <w:p w14:paraId="5F3412BB" w14:textId="77777777" w:rsidR="000F7377" w:rsidRDefault="000F7377">
      <w:r xmlns:w="http://schemas.openxmlformats.org/wordprocessingml/2006/main">
        <w:t xml:space="preserve">पावलले निरीक्षकहरूका लागि तिनीहरूको चरित्र, आचरण र सिकाउने क्षमतालाई जोड दिंदै योग्यताहरू बताउँछन्। तिनीहरू राम्रो प्रतिष्ठाको साथ परिपक्व विश्वासीहरू हुनुपर्छ।</w:t>
      </w:r>
    </w:p>
    <w:p w14:paraId="6BBF87F7" w14:textId="77777777" w:rsidR="000F7377" w:rsidRDefault="000F7377"/>
    <w:p w14:paraId="2DD00E7C" w14:textId="77777777" w:rsidR="000F7377" w:rsidRDefault="000F7377">
      <w:r xmlns:w="http://schemas.openxmlformats.org/wordprocessingml/2006/main">
        <w:t xml:space="preserve">त्यसपछि उसले डिकनहरूको लागि योग्यताहरूलाई सम्बोधन गर्दछ, तिनीहरूको विश्वास, आत्म-नियन्त्रण, र घरपरिवारको विश्वासयोग्य व्यवस्थापनलाई हाइलाइट गर्दै।</w:t>
      </w:r>
    </w:p>
    <w:p w14:paraId="21C87959" w14:textId="77777777" w:rsidR="000F7377" w:rsidRDefault="000F7377"/>
    <w:p w14:paraId="22E41E0E" w14:textId="77777777" w:rsidR="000F7377" w:rsidRDefault="000F7377">
      <w:r xmlns:w="http://schemas.openxmlformats.org/wordprocessingml/2006/main">
        <w:t xml:space="preserve">अध्याय परमेश्वरको घर-मण्डलीमा उचित आचरणको लागि यी निर्देशनहरूको महत्त्वलाई जोड दिने सारांश बयानको साथ समाप्त हुन्छ। पावलले येशू ख्रीष्टलाई उहाँको अवतार, आत्माद्वारा प्रमाणित, स्वर्गदूतहरूद्वारा राष्ट्रहरूका बीचमा घोषणा, र विश्वासद्वारा प्राप्त भएको ईश्वरभक्तिको रहस्यमा केन्द्रीय व्यक्तित्वको रूपमा प्रकाश पार्छन्। यस अध्यायले चर्च भित्र योग्य अगुवाहरूको महत्त्वलाई जोड दिन्छ जसले सही सिद्धान्तलाई समर्थन गर्दछ र ईश्वरीय चरित्र प्रदर्शन गर्दछ।</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१ तिमोथी ३:१ यो भनाइ साँचो हो, यदि कुनै मानिसले विशपको पद चाहान्छ भने, उसले राम्रो कामको चाहना राख्छ।</w:t>
      </w:r>
    </w:p>
    <w:p w14:paraId="4D5B6F91" w14:textId="77777777" w:rsidR="000F7377" w:rsidRDefault="000F7377"/>
    <w:p w14:paraId="47D3DAA1" w14:textId="77777777" w:rsidR="000F7377" w:rsidRDefault="000F7377">
      <w:r xmlns:w="http://schemas.openxmlformats.org/wordprocessingml/2006/main">
        <w:t xml:space="preserve">पावलले विशप बन्न चाहनेहरूलाई यो एक महान र राम्रो प्रयास हो भनेर स्वीकार गर्न प्रोत्साहन दिन्छ।</w:t>
      </w:r>
    </w:p>
    <w:p w14:paraId="25771ADF" w14:textId="77777777" w:rsidR="000F7377" w:rsidRDefault="000F7377"/>
    <w:p w14:paraId="654EA252" w14:textId="77777777" w:rsidR="000F7377" w:rsidRDefault="000F7377">
      <w:r xmlns:w="http://schemas.openxmlformats.org/wordprocessingml/2006/main">
        <w:t xml:space="preserve">1. विशपको जिम्मेवारी: परमेश्वरको स्तरमा बाँच्ने</w:t>
      </w:r>
    </w:p>
    <w:p w14:paraId="14B5FE4E" w14:textId="77777777" w:rsidR="000F7377" w:rsidRDefault="000F7377"/>
    <w:p w14:paraId="24E9BA00" w14:textId="77777777" w:rsidR="000F7377" w:rsidRDefault="000F7377">
      <w:r xmlns:w="http://schemas.openxmlformats.org/wordprocessingml/2006/main">
        <w:t xml:space="preserve">2. मन्त्रालयमा कलको अन्वेषण गर्दै: विशपको रूपमा सेवा गर्नुको अर्थ के हो</w:t>
      </w:r>
    </w:p>
    <w:p w14:paraId="3591464D" w14:textId="77777777" w:rsidR="000F7377" w:rsidRDefault="000F7377"/>
    <w:p w14:paraId="2142C992" w14:textId="77777777" w:rsidR="000F7377" w:rsidRDefault="000F7377">
      <w:r xmlns:w="http://schemas.openxmlformats.org/wordprocessingml/2006/main">
        <w:t xml:space="preserve">1. याकूब 3:1 - "मेरा भाइहरू हो, तिमीहरूमध्ये धेरै जना शिक्षक नबन्‍नुहुन्‍छ, किनकि तिमीहरूलाई थाहा छ, हामी सिकाउनेहरूलाई अझ कडाइका साथ न्याय गरिनेछ।"</w:t>
      </w:r>
    </w:p>
    <w:p w14:paraId="1A3BB876" w14:textId="77777777" w:rsidR="000F7377" w:rsidRDefault="000F7377"/>
    <w:p w14:paraId="00205938" w14:textId="77777777" w:rsidR="000F7377" w:rsidRDefault="000F7377">
      <w:r xmlns:w="http://schemas.openxmlformats.org/wordprocessingml/2006/main">
        <w:t xml:space="preserve">2. 1 पत्रुस 5: 2-3 - "परमेश्‍वरको बगालको गोठालो बन्नुहोस् जुन तपाईंको हेरचाहमा छ, निरीक्षकको रूपमा सेवा गर्नुहोस् - तपाईंले गर्नुपर्छ भनेर होइन, तर तपाईं इच्छुक हुनुहुन्छ, जसरी परमेश्वर चाहनुहुन्छ; पैसाको लोभी होइन, तर सेवा गर्न उत्सुक; तिमीलाई सुम्पिएकाहरूमाथि प्रभुत्व जमाउने होइन, तर बगालको लागि उदाहरण बन्नुहोस्।”</w:t>
      </w:r>
    </w:p>
    <w:p w14:paraId="740B5E5B" w14:textId="77777777" w:rsidR="000F7377" w:rsidRDefault="000F7377"/>
    <w:p w14:paraId="732FBEEB" w14:textId="77777777" w:rsidR="000F7377" w:rsidRDefault="000F7377">
      <w:r xmlns:w="http://schemas.openxmlformats.org/wordprocessingml/2006/main">
        <w:t xml:space="preserve">1 तिमोथी 3:2 तब विशप निर्दोष, एउटै पत्नीको पति, सचेत, सचेत, असल आचरणको, अतिथि सत्कार गर्ने, सिकाउन योग्य हुनुपर्छ।</w:t>
      </w:r>
    </w:p>
    <w:p w14:paraId="09BC4153" w14:textId="77777777" w:rsidR="000F7377" w:rsidRDefault="000F7377"/>
    <w:p w14:paraId="1622BBB0" w14:textId="77777777" w:rsidR="000F7377" w:rsidRDefault="000F7377">
      <w:r xmlns:w="http://schemas.openxmlformats.org/wordprocessingml/2006/main">
        <w:t xml:space="preserve">पावलले तिमोथीलाई विशपका गुणहरूबारे निर्देशन दिन्छन्, जस्तै निर्दोष हुनु, एउटै पत्नीको पति, सचेत, शान्त, राम्रो व्यवहारको, र अतिथि सत्कार गर्ने, र सिकाउन योग्य।</w:t>
      </w:r>
    </w:p>
    <w:p w14:paraId="4D86FAB2" w14:textId="77777777" w:rsidR="000F7377" w:rsidRDefault="000F7377"/>
    <w:p w14:paraId="4E4C5B80" w14:textId="77777777" w:rsidR="000F7377" w:rsidRDefault="000F7377">
      <w:r xmlns:w="http://schemas.openxmlformats.org/wordprocessingml/2006/main">
        <w:t xml:space="preserve">1. एक विशपको गुणहरू: नेतृत्वको आवश्यकताहरू</w:t>
      </w:r>
    </w:p>
    <w:p w14:paraId="625F195C" w14:textId="77777777" w:rsidR="000F7377" w:rsidRDefault="000F7377"/>
    <w:p w14:paraId="755CD2C8" w14:textId="77777777" w:rsidR="000F7377" w:rsidRDefault="000F7377">
      <w:r xmlns:w="http://schemas.openxmlformats.org/wordprocessingml/2006/main">
        <w:t xml:space="preserve">2. आतिथ्यको जीवन जिउनु: कार्यमा परमेश्वरको आत्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4: 1-2 - "यसकारण म, प्रभुको कैदी, तिमीहरूलाई बिन्ती गर्दछु कि तिमीहरूलाई बोलाइएको पेशाको योग्यताका साथ, सम्पूर्ण नम्रता र नम्रताका साथ, सहनशीलताका साथ, प्रेममा एकअर्कालाई सहनशीलताको साथ"</w:t>
      </w:r>
    </w:p>
    <w:p w14:paraId="23B114B1" w14:textId="77777777" w:rsidR="000F7377" w:rsidRDefault="000F7377"/>
    <w:p w14:paraId="5B738305" w14:textId="77777777" w:rsidR="000F7377" w:rsidRDefault="000F7377">
      <w:r xmlns:w="http://schemas.openxmlformats.org/wordprocessingml/2006/main">
        <w:t xml:space="preserve">2. 1 पत्रुस 5: 2-3 - "तिमीहरू माझ भएको परमेश्वरको बगाललाई खुवाओ, त्यसको हेरचाह लिनुहोस्, बाधाले होइन, तर स्वेच्छाले; फोहोर लाभको लागि होइन, तर तयार दिमागको लागि। न त परमेश्वरको सम्पदाको मालिकको रूपमा, तर बगालको लागि उदाहरण बन्ने रूपमा।</w:t>
      </w:r>
    </w:p>
    <w:p w14:paraId="797643E9" w14:textId="77777777" w:rsidR="000F7377" w:rsidRDefault="000F7377"/>
    <w:p w14:paraId="49182D77" w14:textId="77777777" w:rsidR="000F7377" w:rsidRDefault="000F7377">
      <w:r xmlns:w="http://schemas.openxmlformats.org/wordprocessingml/2006/main">
        <w:t xml:space="preserve">1 तिमोथी 3:3 दाखमद्यलाई दिइएन, कुनै स्ट्राइकर होइन, फोहोर लाभको लोभी होइन; तर धैर्यवान, झगडा गर्ने होइन, लोभी होइन।</w:t>
      </w:r>
    </w:p>
    <w:p w14:paraId="3F9516C1" w14:textId="77777777" w:rsidR="000F7377" w:rsidRDefault="000F7377"/>
    <w:p w14:paraId="5596D2DD" w14:textId="77777777" w:rsidR="000F7377" w:rsidRDefault="000F7377">
      <w:r xmlns:w="http://schemas.openxmlformats.org/wordprocessingml/2006/main">
        <w:t xml:space="preserve">यो खण्डले मदिरा नदिने, स्ट्राइकर नहुने, पैसाको लोभी नहुने, धैर्य गर्ने, झगडा गर्ने र लोभी नहुने चरित्रको कुरा गर्छ।</w:t>
      </w:r>
    </w:p>
    <w:p w14:paraId="16243F94" w14:textId="77777777" w:rsidR="000F7377" w:rsidRDefault="000F7377"/>
    <w:p w14:paraId="07A7DBB3" w14:textId="77777777" w:rsidR="000F7377" w:rsidRDefault="000F7377">
      <w:r xmlns:w="http://schemas.openxmlformats.org/wordprocessingml/2006/main">
        <w:t xml:space="preserve">1. "धैर्यको शक्ति: लोभ र हिंसाको प्रलोभनहरूमाथि विजय"</w:t>
      </w:r>
    </w:p>
    <w:p w14:paraId="4DA407B7" w14:textId="77777777" w:rsidR="000F7377" w:rsidRDefault="000F7377"/>
    <w:p w14:paraId="28C8DF55" w14:textId="77777777" w:rsidR="000F7377" w:rsidRDefault="000F7377">
      <w:r xmlns:w="http://schemas.openxmlformats.org/wordprocessingml/2006/main">
        <w:t xml:space="preserve">2. "आत्म-नियन्त्रणको जिम्मेवारी: रक्सी र द्वन्द्वको प्रलोभन अस्वीकार गर्दै"</w:t>
      </w:r>
    </w:p>
    <w:p w14:paraId="3D2C9047" w14:textId="77777777" w:rsidR="000F7377" w:rsidRDefault="000F7377"/>
    <w:p w14:paraId="71A7C9CF" w14:textId="77777777" w:rsidR="000F7377" w:rsidRDefault="000F7377">
      <w:r xmlns:w="http://schemas.openxmlformats.org/wordprocessingml/2006/main">
        <w:t xml:space="preserve">क्रस-</w:t>
      </w:r>
    </w:p>
    <w:p w14:paraId="4CF5F81E" w14:textId="77777777" w:rsidR="000F7377" w:rsidRDefault="000F7377"/>
    <w:p w14:paraId="133C82B9" w14:textId="77777777" w:rsidR="000F7377" w:rsidRDefault="000F7377">
      <w:r xmlns:w="http://schemas.openxmlformats.org/wordprocessingml/2006/main">
        <w:t xml:space="preserve">1. हितोपदेश 16:32 - "जो रिस गर्नमा ढिलो छ त्यो शक्तिशाली भन्दा राम्रो हुन्छ, र आफ्नो आत्मालाई शासन गर्ने मानिस शहर कब्जा गर्ने भन्दा राम्रो हुन्छ।"</w:t>
      </w:r>
    </w:p>
    <w:p w14:paraId="136FB54C" w14:textId="77777777" w:rsidR="000F7377" w:rsidRDefault="000F7377"/>
    <w:p w14:paraId="3F8AE007" w14:textId="77777777" w:rsidR="000F7377" w:rsidRDefault="000F7377">
      <w:r xmlns:w="http://schemas.openxmlformats.org/wordprocessingml/2006/main">
        <w:t xml:space="preserve">2. गलाती 5:22-23 - "तर आत्माको फल प्रेम, आनन्द, शान्ति, सहनशीलता, दया, भलाइ, विश्वासयोग्यता, 23 कोमलता, आत्मसंयम हो। त्यस्ता विरुद्ध कुनै व्यवस्था छैन।"</w:t>
      </w:r>
    </w:p>
    <w:p w14:paraId="4DC147F4" w14:textId="77777777" w:rsidR="000F7377" w:rsidRDefault="000F7377"/>
    <w:p w14:paraId="0AF24C90" w14:textId="77777777" w:rsidR="000F7377" w:rsidRDefault="000F7377">
      <w:r xmlns:w="http://schemas.openxmlformats.org/wordprocessingml/2006/main">
        <w:t xml:space="preserve">१ तिमोथी ३:४ जसले आफ्नो घरमा राम्ररी शासन गर्छ, आफ्ना छोराछोरीलाई सम्पूर्ण गुरुत्वाकर्षणको अधीनमा राखेर;</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 नेताले आफ्नो घरपरिवारको व्यवस्थापन गर्न र आफ्ना छोराछोरीहरूलाई सम्मानजनक रूपमा अनुशासित राख्न सक्षम हुनुपर्छ।</w:t>
      </w:r>
    </w:p>
    <w:p w14:paraId="16E1DD75" w14:textId="77777777" w:rsidR="000F7377" w:rsidRDefault="000F7377"/>
    <w:p w14:paraId="71F992C4" w14:textId="77777777" w:rsidR="000F7377" w:rsidRDefault="000F7377">
      <w:r xmlns:w="http://schemas.openxmlformats.org/wordprocessingml/2006/main">
        <w:t xml:space="preserve">1. असल नेताको गुणहरू</w:t>
      </w:r>
    </w:p>
    <w:p w14:paraId="0E804B10" w14:textId="77777777" w:rsidR="000F7377" w:rsidRDefault="000F7377"/>
    <w:p w14:paraId="6ACC60FA" w14:textId="77777777" w:rsidR="000F7377" w:rsidRDefault="000F7377">
      <w:r xmlns:w="http://schemas.openxmlformats.org/wordprocessingml/2006/main">
        <w:t xml:space="preserve">2. आमाबाबुको जिम्मेवारी</w:t>
      </w:r>
    </w:p>
    <w:p w14:paraId="3DB1518E" w14:textId="77777777" w:rsidR="000F7377" w:rsidRDefault="000F7377"/>
    <w:p w14:paraId="56927C71" w14:textId="77777777" w:rsidR="000F7377" w:rsidRDefault="000F7377">
      <w:r xmlns:w="http://schemas.openxmlformats.org/wordprocessingml/2006/main">
        <w:t xml:space="preserve">1. एफिसी 6:4 - बुबाहरू, आफ्ना छोराछोरीहरूलाई रिस नउठाउनुहोस्, तर तिनीहरूलाई प्रभुको अनुशासन र निर्देशनमा हुर्काउनुहोस्।</w:t>
      </w:r>
    </w:p>
    <w:p w14:paraId="4CBCDC4F" w14:textId="77777777" w:rsidR="000F7377" w:rsidRDefault="000F7377"/>
    <w:p w14:paraId="045C93B3" w14:textId="77777777" w:rsidR="000F7377" w:rsidRDefault="000F7377">
      <w:r xmlns:w="http://schemas.openxmlformats.org/wordprocessingml/2006/main">
        <w:t xml:space="preserve">2. हितोपदेश 15:20 - बुद्धिमान छोराले बाबुलाई खुसी बनाउँछ, तर मूर्ख मानिसले आफ्नी आमालाई तुच्छ ठान्छ।</w:t>
      </w:r>
    </w:p>
    <w:p w14:paraId="6E9AFB10" w14:textId="77777777" w:rsidR="000F7377" w:rsidRDefault="000F7377"/>
    <w:p w14:paraId="4A9E8820" w14:textId="77777777" w:rsidR="000F7377" w:rsidRDefault="000F7377">
      <w:r xmlns:w="http://schemas.openxmlformats.org/wordprocessingml/2006/main">
        <w:t xml:space="preserve">१ तिमोथी ३:५ (किनकि यदि मानिसले आफ्नो घरको शासन चलाउन जान्दैन भने, उसले कसरी परमेश्वरको मण्डलीको हेरचाह गर्ने?)</w:t>
      </w:r>
    </w:p>
    <w:p w14:paraId="3ED92272" w14:textId="77777777" w:rsidR="000F7377" w:rsidRDefault="000F7377"/>
    <w:p w14:paraId="2B0B3BB1" w14:textId="77777777" w:rsidR="000F7377" w:rsidRDefault="000F7377">
      <w:r xmlns:w="http://schemas.openxmlformats.org/wordprocessingml/2006/main">
        <w:t xml:space="preserve">मार्ग:</w:t>
      </w:r>
    </w:p>
    <w:p w14:paraId="68FDCBB1" w14:textId="77777777" w:rsidR="000F7377" w:rsidRDefault="000F7377"/>
    <w:p w14:paraId="6B7C2FB2" w14:textId="77777777" w:rsidR="000F7377" w:rsidRDefault="000F7377">
      <w:r xmlns:w="http://schemas.openxmlformats.org/wordprocessingml/2006/main">
        <w:t xml:space="preserve">तिमोथीलाई पावलले लेखेको पत्रले चर्चको निरीक्षकको योग्यताहरूबारे छलफल गर्छ। सबैभन्दा महत्त्वपूर्ण गुणहरूमध्ये एउटा भनेको निरीक्षकले आफ्नो घरलाई राम्ररी शासन गर्ने तरिका जान्नुपर्छ भनी उहाँ उल्लेख गर्नुहुन्छ।</w:t>
      </w:r>
    </w:p>
    <w:p w14:paraId="163EBD2C" w14:textId="77777777" w:rsidR="000F7377" w:rsidRDefault="000F7377"/>
    <w:p w14:paraId="7FEBFE0C" w14:textId="77777777" w:rsidR="000F7377" w:rsidRDefault="000F7377">
      <w:r xmlns:w="http://schemas.openxmlformats.org/wordprocessingml/2006/main">
        <w:t xml:space="preserve">पावलले मण्डलीको एकजना निरीक्षक हुनुको महत्त्वलाई जोड दिन्छ जसले आफ्नै घरलाई राम्रोसँग शासन गर्न सक्षम छ।</w:t>
      </w:r>
    </w:p>
    <w:p w14:paraId="1B7E13FD" w14:textId="77777777" w:rsidR="000F7377" w:rsidRDefault="000F7377"/>
    <w:p w14:paraId="4ED18DAD" w14:textId="77777777" w:rsidR="000F7377" w:rsidRDefault="000F7377">
      <w:r xmlns:w="http://schemas.openxmlformats.org/wordprocessingml/2006/main">
        <w:t xml:space="preserve">१. "चर्च नेताको योग्यता"</w:t>
      </w:r>
    </w:p>
    <w:p w14:paraId="58350B99" w14:textId="77777777" w:rsidR="000F7377" w:rsidRDefault="000F7377"/>
    <w:p w14:paraId="060AE00D" w14:textId="77777777" w:rsidR="000F7377" w:rsidRDefault="000F7377">
      <w:r xmlns:w="http://schemas.openxmlformats.org/wordprocessingml/2006/main">
        <w:t xml:space="preserve">2. "एक ईसाई नेता को जिम्मेवारी"</w:t>
      </w:r>
    </w:p>
    <w:p w14:paraId="6A4202AD" w14:textId="77777777" w:rsidR="000F7377" w:rsidRDefault="000F7377"/>
    <w:p w14:paraId="016D8A48" w14:textId="77777777" w:rsidR="000F7377" w:rsidRDefault="000F7377">
      <w:r xmlns:w="http://schemas.openxmlformats.org/wordprocessingml/2006/main">
        <w:t xml:space="preserve">१. एफिसी ५:२१-३३ - घरमा समर्पण र प्रेम</w:t>
      </w:r>
    </w:p>
    <w:p w14:paraId="625EA10E" w14:textId="77777777" w:rsidR="000F7377" w:rsidRDefault="000F7377"/>
    <w:p w14:paraId="63557911" w14:textId="77777777" w:rsidR="000F7377" w:rsidRDefault="000F7377">
      <w:r xmlns:w="http://schemas.openxmlformats.org/wordprocessingml/2006/main">
        <w:t xml:space="preserve">२. टाइटस १:५-९ - मण्डली नेताको योग्यता</w:t>
      </w:r>
    </w:p>
    <w:p w14:paraId="61126474" w14:textId="77777777" w:rsidR="000F7377" w:rsidRDefault="000F7377"/>
    <w:p w14:paraId="19A4A9D5" w14:textId="77777777" w:rsidR="000F7377" w:rsidRDefault="000F7377">
      <w:r xmlns:w="http://schemas.openxmlformats.org/wordprocessingml/2006/main">
        <w:t xml:space="preserve">1 तिमोथी 3:6 नौसिखिया होइन, नत्रता घमण्डले उचालिएर शैतानको निन्दामा पर्नेछ।</w:t>
      </w:r>
    </w:p>
    <w:p w14:paraId="5D14153D" w14:textId="77777777" w:rsidR="000F7377" w:rsidRDefault="000F7377"/>
    <w:p w14:paraId="667F9C3A" w14:textId="77777777" w:rsidR="000F7377" w:rsidRDefault="000F7377">
      <w:r xmlns:w="http://schemas.openxmlformats.org/wordprocessingml/2006/main">
        <w:t xml:space="preserve">तिमोथीलाई चेताउनी दिइएको छ कि कुनै नौसिखियालाई चर्चमा अगुवाको रूपमा नियुक्त नगर्नुहोस्, किनकि तिनीहरू घमण्डी बन्न सक्छन् र परमेश्वरको निन्दाको सामना गर्न सक्छन्।</w:t>
      </w:r>
    </w:p>
    <w:p w14:paraId="48993975" w14:textId="77777777" w:rsidR="000F7377" w:rsidRDefault="000F7377"/>
    <w:p w14:paraId="393E15EC" w14:textId="77777777" w:rsidR="000F7377" w:rsidRDefault="000F7377">
      <w:r xmlns:w="http://schemas.openxmlformats.org/wordprocessingml/2006/main">
        <w:t xml:space="preserve">1. पतन अघि गर्व आउँछ: 1 तिमोथी 3:6 को उदाहरणबाट सिक्नुहोस्</w:t>
      </w:r>
    </w:p>
    <w:p w14:paraId="1DDBBF1A" w14:textId="77777777" w:rsidR="000F7377" w:rsidRDefault="000F7377"/>
    <w:p w14:paraId="123EFD0C" w14:textId="77777777" w:rsidR="000F7377" w:rsidRDefault="000F7377">
      <w:r xmlns:w="http://schemas.openxmlformats.org/wordprocessingml/2006/main">
        <w:t xml:space="preserve">२. नम्रताको मूल्य: १ तिमोथी ३:६ को बुद्धिमा बढ्दै</w:t>
      </w:r>
    </w:p>
    <w:p w14:paraId="157E7C78" w14:textId="77777777" w:rsidR="000F7377" w:rsidRDefault="000F7377"/>
    <w:p w14:paraId="3079C988" w14:textId="77777777" w:rsidR="000F7377" w:rsidRDefault="000F7377">
      <w:r xmlns:w="http://schemas.openxmlformats.org/wordprocessingml/2006/main">
        <w:t xml:space="preserve">1. याकूब 4:6 - "परमेश्वरले घमण्डीहरूको विरोध गर्नुहुन्छ तर नम्रहरूलाई अनुग्रह दिनुहुन्छ।"</w:t>
      </w:r>
    </w:p>
    <w:p w14:paraId="4B353A40" w14:textId="77777777" w:rsidR="000F7377" w:rsidRDefault="000F7377"/>
    <w:p w14:paraId="54088CE7" w14:textId="77777777" w:rsidR="000F7377" w:rsidRDefault="000F7377">
      <w:r xmlns:w="http://schemas.openxmlformats.org/wordprocessingml/2006/main">
        <w:t xml:space="preserve">2. हितोपदेश 11:2 - "जब घमण्ड आउँछ, तब अपमान आउँछ, तर नम्रताले बुद्धि आउँछ।"</w:t>
      </w:r>
    </w:p>
    <w:p w14:paraId="67126A15" w14:textId="77777777" w:rsidR="000F7377" w:rsidRDefault="000F7377"/>
    <w:p w14:paraId="487CA49C" w14:textId="77777777" w:rsidR="000F7377" w:rsidRDefault="000F7377">
      <w:r xmlns:w="http://schemas.openxmlformats.org/wordprocessingml/2006/main">
        <w:t xml:space="preserve">1 तिमोथी 3:7 यसबाहेक उहाँसँग बाहिर भएकाहरूको राम्रो रिपोर्ट हुनुपर्छ। नत्रता ऊ निन्दा र शैतानको पासोमा फस्नेछ।</w:t>
      </w:r>
    </w:p>
    <w:p w14:paraId="70C3CD9C" w14:textId="77777777" w:rsidR="000F7377" w:rsidRDefault="000F7377"/>
    <w:p w14:paraId="22B3CAD1" w14:textId="77777777" w:rsidR="000F7377" w:rsidRDefault="000F7377">
      <w:r xmlns:w="http://schemas.openxmlformats.org/wordprocessingml/2006/main">
        <w:t xml:space="preserve">चर्च बाहिरका मानिसहरूबाट राम्रो रिपोर्ट हुनुको महत्त्वलाई यस खण्डमा हाइलाइट गरिएको छ, किनकि यसले व्यक्तिलाई शैतानको पासोमा पर्नबाट जोगिन मद्दत गर्न सक्छ।</w:t>
      </w:r>
    </w:p>
    <w:p w14:paraId="66787230" w14:textId="77777777" w:rsidR="000F7377" w:rsidRDefault="000F7377"/>
    <w:p w14:paraId="35C19978" w14:textId="77777777" w:rsidR="000F7377" w:rsidRDefault="000F7377">
      <w:r xmlns:w="http://schemas.openxmlformats.org/wordprocessingml/2006/main">
        <w:t xml:space="preserve">1. राम्रो गवाहीको शक्ति: कसरी हाम्रो प्रतिष्ठाले हामीलाई प्रलोभनबाट बच्न मद्दत गर्न सक्छ</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न्दा माथि रहनु: बाहिरीहरूको नजरमा राम्रो नामको आवश्यकता</w:t>
      </w:r>
    </w:p>
    <w:p w14:paraId="3D144FEC" w14:textId="77777777" w:rsidR="000F7377" w:rsidRDefault="000F7377"/>
    <w:p w14:paraId="4F4AF5E3" w14:textId="77777777" w:rsidR="000F7377" w:rsidRDefault="000F7377">
      <w:r xmlns:w="http://schemas.openxmlformats.org/wordprocessingml/2006/main">
        <w:t xml:space="preserve">1. हितोपदेश 22:1 - ठूलो धनको सट्टा राम्रो नाम रोज्नु पर्छ, र अनुग्रह चाँदी वा सुन भन्दा राम्रो छ।</w:t>
      </w:r>
    </w:p>
    <w:p w14:paraId="09C7E78D" w14:textId="77777777" w:rsidR="000F7377" w:rsidRDefault="000F7377"/>
    <w:p w14:paraId="550AB6C8" w14:textId="77777777" w:rsidR="000F7377" w:rsidRDefault="000F7377">
      <w:r xmlns:w="http://schemas.openxmlformats.org/wordprocessingml/2006/main">
        <w:t xml:space="preserve">2. 1 पत्रुस 2:12 - गैरयहूदीहरूका बीचमा आफ्नो आचरण सम्मानजनक राख्नुहोस्, ताकि जब तिनीहरूले तिमीहरूको विरुद्धमा दुष्टको रूपमा बोल्छन्, तिनीहरूले तिमीहरूका असल कामहरू देखून् र दर्शनको दिनमा परमेश्वरको महिमा गर्न सकून्।</w:t>
      </w:r>
    </w:p>
    <w:p w14:paraId="1712F717" w14:textId="77777777" w:rsidR="000F7377" w:rsidRDefault="000F7377"/>
    <w:p w14:paraId="4D9DFE6D" w14:textId="77777777" w:rsidR="000F7377" w:rsidRDefault="000F7377">
      <w:r xmlns:w="http://schemas.openxmlformats.org/wordprocessingml/2006/main">
        <w:t xml:space="preserve">1 तिमोथी 3:8 त्यसै गरी डिकनहरू गम्भीर हुनुपर्छ, दोहोरो जिब्रो नहोस्, धेरै दाखमद्य नदिनुहोस्, फोहोर लुकको लोभी हुनुहुँदैन।</w:t>
      </w:r>
    </w:p>
    <w:p w14:paraId="413689F8" w14:textId="77777777" w:rsidR="000F7377" w:rsidRDefault="000F7377"/>
    <w:p w14:paraId="6457B7EC" w14:textId="77777777" w:rsidR="000F7377" w:rsidRDefault="000F7377">
      <w:r xmlns:w="http://schemas.openxmlformats.org/wordprocessingml/2006/main">
        <w:t xml:space="preserve">डिकनहरू सम्मानित, इमान्दार र संयमी हुनुपर्छ, लोभबाट बच्न।</w:t>
      </w:r>
    </w:p>
    <w:p w14:paraId="1437C7DB" w14:textId="77777777" w:rsidR="000F7377" w:rsidRDefault="000F7377"/>
    <w:p w14:paraId="3AFADE59" w14:textId="77777777" w:rsidR="000F7377" w:rsidRDefault="000F7377">
      <w:r xmlns:w="http://schemas.openxmlformats.org/wordprocessingml/2006/main">
        <w:t xml:space="preserve">१. सेवाको मर्यादा: १ तिमोथी ३:८ को अध्ययन</w:t>
      </w:r>
    </w:p>
    <w:p w14:paraId="4530C23D" w14:textId="77777777" w:rsidR="000F7377" w:rsidRDefault="000F7377"/>
    <w:p w14:paraId="7A988A0E" w14:textId="77777777" w:rsidR="000F7377" w:rsidRDefault="000F7377">
      <w:r xmlns:w="http://schemas.openxmlformats.org/wordprocessingml/2006/main">
        <w:t xml:space="preserve">2. निष्ठाको जीवन जिउनु: १ तिमोथी ३:८ मा एक नजर</w:t>
      </w:r>
    </w:p>
    <w:p w14:paraId="48F52A81" w14:textId="77777777" w:rsidR="000F7377" w:rsidRDefault="000F7377"/>
    <w:p w14:paraId="006C749A" w14:textId="77777777" w:rsidR="000F7377" w:rsidRDefault="000F7377">
      <w:r xmlns:w="http://schemas.openxmlformats.org/wordprocessingml/2006/main">
        <w:t xml:space="preserve">1. 1 पत्रुस 4:10 - प्रत्येकले उपहार पाएको छ, यसलाई एक अर्काको सेवा गर्न प्रयोग गर्नुहोस्, परमेश्वरको विविध अनुग्रहको असल भण्डारीको रूपमा।</w:t>
      </w:r>
    </w:p>
    <w:p w14:paraId="5BC1F456" w14:textId="77777777" w:rsidR="000F7377" w:rsidRDefault="000F7377"/>
    <w:p w14:paraId="3AC77085" w14:textId="77777777" w:rsidR="000F7377" w:rsidRDefault="000F7377">
      <w:r xmlns:w="http://schemas.openxmlformats.org/wordprocessingml/2006/main">
        <w:t xml:space="preserve">2. हितोपदेश 21:20 - ज्ञानी मानिसको वासस्थानमा बहुमूल्य खजाना र तेल हुन्छ, तर मूर्ख मानिसले यसलाई खान्छ।</w:t>
      </w:r>
    </w:p>
    <w:p w14:paraId="10346520" w14:textId="77777777" w:rsidR="000F7377" w:rsidRDefault="000F7377"/>
    <w:p w14:paraId="4518490D" w14:textId="77777777" w:rsidR="000F7377" w:rsidRDefault="000F7377">
      <w:r xmlns:w="http://schemas.openxmlformats.org/wordprocessingml/2006/main">
        <w:t xml:space="preserve">१ तिमोथी ३:९ विश्वासको रहस्यलाई शुद्ध अन्तस्करणमा धारण।</w:t>
      </w:r>
    </w:p>
    <w:p w14:paraId="4FB75C0D" w14:textId="77777777" w:rsidR="000F7377" w:rsidRDefault="000F7377"/>
    <w:p w14:paraId="485340E1" w14:textId="77777777" w:rsidR="000F7377" w:rsidRDefault="000F7377">
      <w:r xmlns:w="http://schemas.openxmlformats.org/wordprocessingml/2006/main">
        <w:t xml:space="preserve">पावलले तिमोथीलाई विश्वासको रहस्यलाई शुद्ध अन्तस्करणले धारण गर्न प्रोत्साहन दिन्छ।</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विश्वासपूर्वक जिउनु: शुद्ध विवेकले जिउनु"</w:t>
      </w:r>
    </w:p>
    <w:p w14:paraId="10C49CEC" w14:textId="77777777" w:rsidR="000F7377" w:rsidRDefault="000F7377"/>
    <w:p w14:paraId="61C4CE38" w14:textId="77777777" w:rsidR="000F7377" w:rsidRDefault="000F7377">
      <w:r xmlns:w="http://schemas.openxmlformats.org/wordprocessingml/2006/main">
        <w:t xml:space="preserve">2. "जीवनका रहस्यहरूका साथ ईश्वरमा भरोसा"</w:t>
      </w:r>
    </w:p>
    <w:p w14:paraId="562814EE" w14:textId="77777777" w:rsidR="000F7377" w:rsidRDefault="000F7377"/>
    <w:p w14:paraId="5AB7DF74" w14:textId="77777777" w:rsidR="000F7377" w:rsidRDefault="000F7377">
      <w:r xmlns:w="http://schemas.openxmlformats.org/wordprocessingml/2006/main">
        <w:t xml:space="preserve">1. प्रेरित 24:16 - "त्यसैले म सधैं परमेश्वर र मानिसको सामु मेरो अन्तस्करण सफा राख्न कोसिस गर्छु।"</w:t>
      </w:r>
    </w:p>
    <w:p w14:paraId="5B043BAE" w14:textId="77777777" w:rsidR="000F7377" w:rsidRDefault="000F7377"/>
    <w:p w14:paraId="4C727A8C" w14:textId="77777777" w:rsidR="000F7377" w:rsidRDefault="000F7377">
      <w:r xmlns:w="http://schemas.openxmlformats.org/wordprocessingml/2006/main">
        <w:t xml:space="preserve">2. फिलिप्पी 4: 8 - "अन्तमा, भाइहरू र बहिनीहरू, जे पनि सत्य छ, जे राम्रो छ, जे सही छ, जे पनि शुद्ध छ, जे राम्रो छ, जे पनि प्रशंसनीय छ - यदि केहि उत्कृष्ट वा प्रशंसनीय छ - त्यस्ता चीजहरूको बारेमा सोच्नुहोस्। "</w:t>
      </w:r>
    </w:p>
    <w:p w14:paraId="5ED41BC2" w14:textId="77777777" w:rsidR="000F7377" w:rsidRDefault="000F7377"/>
    <w:p w14:paraId="0A39C596" w14:textId="77777777" w:rsidR="000F7377" w:rsidRDefault="000F7377">
      <w:r xmlns:w="http://schemas.openxmlformats.org/wordprocessingml/2006/main">
        <w:t xml:space="preserve">1 तिमोथी 3:10 र यी पनि पहिले प्रमाणित होस्; त्यसोभए उनीहरूलाई डिकनको कार्यालय प्रयोग गर्न दिनुहोस्, निर्दोष पाइन्छ।</w:t>
      </w:r>
    </w:p>
    <w:p w14:paraId="655DB261" w14:textId="77777777" w:rsidR="000F7377" w:rsidRDefault="000F7377"/>
    <w:p w14:paraId="5691177E" w14:textId="77777777" w:rsidR="000F7377" w:rsidRDefault="000F7377">
      <w:r xmlns:w="http://schemas.openxmlformats.org/wordprocessingml/2006/main">
        <w:t xml:space="preserve">पावलले तिमोथीलाई यो सुनिश्चित गर्न निर्देशन दिन्छन् कि डिकनहरूले अफिस लिन अघि निर्दोष साबित हुनुपर्दछ।</w:t>
      </w:r>
    </w:p>
    <w:p w14:paraId="173F17F7" w14:textId="77777777" w:rsidR="000F7377" w:rsidRDefault="000F7377"/>
    <w:p w14:paraId="6A871460" w14:textId="77777777" w:rsidR="000F7377" w:rsidRDefault="000F7377">
      <w:r xmlns:w="http://schemas.openxmlformats.org/wordprocessingml/2006/main">
        <w:t xml:space="preserve">1. "निर्दोष उदाहरणको रूपमा जिउनु"</w:t>
      </w:r>
    </w:p>
    <w:p w14:paraId="5B25A92D" w14:textId="77777777" w:rsidR="000F7377" w:rsidRDefault="000F7377"/>
    <w:p w14:paraId="4ED7F851" w14:textId="77777777" w:rsidR="000F7377" w:rsidRDefault="000F7377">
      <w:r xmlns:w="http://schemas.openxmlformats.org/wordprocessingml/2006/main">
        <w:t xml:space="preserve">2. "डेकनको गुणहरू"</w:t>
      </w:r>
    </w:p>
    <w:p w14:paraId="4E5E1484" w14:textId="77777777" w:rsidR="000F7377" w:rsidRDefault="000F7377"/>
    <w:p w14:paraId="0A45E4AC" w14:textId="77777777" w:rsidR="000F7377" w:rsidRDefault="000F7377">
      <w:r xmlns:w="http://schemas.openxmlformats.org/wordprocessingml/2006/main">
        <w:t xml:space="preserve">1. 1 पत्रुस 2:12 - "अन्यजातिहरू माझ तिम्रो आचरण आदरणीय होस्, ताकि जब तिनीहरूले तिम्रो विरुद्धमा दुष्टको रूपमा बोल्छन्, तिनीहरूले देख्ने तिम्रो असल कामद्वारा, भेटको दिनमा परमेश्वरको महिमा गरून्।"</w:t>
      </w:r>
    </w:p>
    <w:p w14:paraId="3662505C" w14:textId="77777777" w:rsidR="000F7377" w:rsidRDefault="000F7377"/>
    <w:p w14:paraId="74B1A3E6" w14:textId="77777777" w:rsidR="000F7377" w:rsidRDefault="000F7377">
      <w:r xmlns:w="http://schemas.openxmlformats.org/wordprocessingml/2006/main">
        <w:t xml:space="preserve">2. तीतस 1: 6-7 - "यदि कोही निर्दोष छ भने, एउटै पत्नीको पति, विश्वासयोग्य छोराछोरीहरू छन् जसमा दंगा वा अनियमितताको आरोप छैन। किनकि एक विशप परमेश्वरको भण्डारको रूपमा निर्दोष हुनुपर्छ; स्व-इच्छा होइन, होइन। चाँडै क्रोधित, रक्सी नदिइयो, कुनै स्ट्राइकर, फोहोर लुकरलाई दिइएन।"</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 3:11 त्‍यसै गरी तिनीहरूका पत्‍नीहरू गम्भीर हुनुपर्छ, निन्‍दा गर्ने होइनन्, संयमित र सबै कुरामा विश्‍वासयोग्य हुनुपर्छ।</w:t>
      </w:r>
    </w:p>
    <w:p w14:paraId="31D1BA37" w14:textId="77777777" w:rsidR="000F7377" w:rsidRDefault="000F7377"/>
    <w:p w14:paraId="55E190A4" w14:textId="77777777" w:rsidR="000F7377" w:rsidRDefault="000F7377">
      <w:r xmlns:w="http://schemas.openxmlformats.org/wordprocessingml/2006/main">
        <w:t xml:space="preserve">1 तिमोथी 3:11 को यो खण्डले डिकनका पत्नीहरू गम्भीर हुनुपर्छ, निन्दा गर्ने, विवेकी र सबै कुरामा विश्वासयोग्य हुनुपर्छ भनेर निर्देशन दिन्छ।</w:t>
      </w:r>
    </w:p>
    <w:p w14:paraId="4976DA6A" w14:textId="77777777" w:rsidR="000F7377" w:rsidRDefault="000F7377"/>
    <w:p w14:paraId="6FA5F17E" w14:textId="77777777" w:rsidR="000F7377" w:rsidRDefault="000F7377">
      <w:r xmlns:w="http://schemas.openxmlformats.org/wordprocessingml/2006/main">
        <w:t xml:space="preserve">१. विवाहमा विश्वासयोग्यताको महत्त्व</w:t>
      </w:r>
    </w:p>
    <w:p w14:paraId="4C2E5892" w14:textId="77777777" w:rsidR="000F7377" w:rsidRDefault="000F7377"/>
    <w:p w14:paraId="2908C52A" w14:textId="77777777" w:rsidR="000F7377" w:rsidRDefault="000F7377">
      <w:r xmlns:w="http://schemas.openxmlformats.org/wordprocessingml/2006/main">
        <w:t xml:space="preserve">२. चर्चमा महिलाको भूमिका</w:t>
      </w:r>
    </w:p>
    <w:p w14:paraId="508093DB" w14:textId="77777777" w:rsidR="000F7377" w:rsidRDefault="000F7377"/>
    <w:p w14:paraId="6FB509DA" w14:textId="77777777" w:rsidR="000F7377" w:rsidRDefault="000F7377">
      <w:r xmlns:w="http://schemas.openxmlformats.org/wordprocessingml/2006/main">
        <w:t xml:space="preserve">1. एफिसी 5: 22-33 - पत्नीहरू, प्रभुको रूपमा आफ्नो पतिको अधीनमा बस्नुहोस्</w:t>
      </w:r>
    </w:p>
    <w:p w14:paraId="0F47F379" w14:textId="77777777" w:rsidR="000F7377" w:rsidRDefault="000F7377"/>
    <w:p w14:paraId="5654256C" w14:textId="77777777" w:rsidR="000F7377" w:rsidRDefault="000F7377">
      <w:r xmlns:w="http://schemas.openxmlformats.org/wordprocessingml/2006/main">
        <w:t xml:space="preserve">2. हितोपदेश 31:10-31 - सद्गुणी पत्नी</w:t>
      </w:r>
    </w:p>
    <w:p w14:paraId="752C9079" w14:textId="77777777" w:rsidR="000F7377" w:rsidRDefault="000F7377"/>
    <w:p w14:paraId="49AF75E8" w14:textId="77777777" w:rsidR="000F7377" w:rsidRDefault="000F7377">
      <w:r xmlns:w="http://schemas.openxmlformats.org/wordprocessingml/2006/main">
        <w:t xml:space="preserve">१ तिमोथी 3:12 डिकनहरू एउटै पत्‍नीका पतिहरू बनून्, तिनीहरूका छोराछोरीहरू र तिनीहरूका घरहरू राम्ररी चलाउनेछन्।</w:t>
      </w:r>
    </w:p>
    <w:p w14:paraId="6B4B1A2C" w14:textId="77777777" w:rsidR="000F7377" w:rsidRDefault="000F7377"/>
    <w:p w14:paraId="3B380278" w14:textId="77777777" w:rsidR="000F7377" w:rsidRDefault="000F7377">
      <w:r xmlns:w="http://schemas.openxmlformats.org/wordprocessingml/2006/main">
        <w:t xml:space="preserve">पावलले निर्देशन दिन्छ कि डिकनहरू एउटै पत्नीका पुरुषहरू हुनुपर्छ र तिनीहरूका छोराछोरी र घरपरिवारलाई राम्ररी शासन गर्नुपर्छ।</w:t>
      </w:r>
    </w:p>
    <w:p w14:paraId="6EC3926D" w14:textId="77777777" w:rsidR="000F7377" w:rsidRDefault="000F7377"/>
    <w:p w14:paraId="5FD561D2" w14:textId="77777777" w:rsidR="000F7377" w:rsidRDefault="000F7377">
      <w:r xmlns:w="http://schemas.openxmlformats.org/wordprocessingml/2006/main">
        <w:t xml:space="preserve">1. "चर्चमा Deacons को भूमिका"</w:t>
      </w:r>
    </w:p>
    <w:p w14:paraId="1816A9CE" w14:textId="77777777" w:rsidR="000F7377" w:rsidRDefault="000F7377"/>
    <w:p w14:paraId="387D089F" w14:textId="77777777" w:rsidR="000F7377" w:rsidRDefault="000F7377">
      <w:r xmlns:w="http://schemas.openxmlformats.org/wordprocessingml/2006/main">
        <w:t xml:space="preserve">2. "सुसमाचार बाँच्नु: एक डिकनको जिम्मेवारी"</w:t>
      </w:r>
    </w:p>
    <w:p w14:paraId="2FC08BDD" w14:textId="77777777" w:rsidR="000F7377" w:rsidRDefault="000F7377"/>
    <w:p w14:paraId="08C2576F" w14:textId="77777777" w:rsidR="000F7377" w:rsidRDefault="000F7377">
      <w:r xmlns:w="http://schemas.openxmlformats.org/wordprocessingml/2006/main">
        <w:t xml:space="preserve">1. एफिसी 5:21-33 - विवाहमा सबमिशन र प्रेम</w:t>
      </w:r>
    </w:p>
    <w:p w14:paraId="22A0EF01" w14:textId="77777777" w:rsidR="000F7377" w:rsidRDefault="000F7377"/>
    <w:p w14:paraId="12FDBD40" w14:textId="77777777" w:rsidR="000F7377" w:rsidRDefault="000F7377">
      <w:r xmlns:w="http://schemas.openxmlformats.org/wordprocessingml/2006/main">
        <w:t xml:space="preserve">२. टाइटस १:५-९ - चर्चमा अगुवाहरूका लागि योग्यताहरू</w:t>
      </w:r>
    </w:p>
    <w:p w14:paraId="2B520975" w14:textId="77777777" w:rsidR="000F7377" w:rsidRDefault="000F7377"/>
    <w:p w14:paraId="054192BE" w14:textId="77777777" w:rsidR="000F7377" w:rsidRDefault="000F7377">
      <w:r xmlns:w="http://schemas.openxmlformats.org/wordprocessingml/2006/main">
        <w:t xml:space="preserve">1 तिमोथी 3:13 किनकि जसले डिकनको कार्यालयलाई राम्रोसँग प्रयोग गरेका छन् तिनीहरूले आफैंलाई राम्रो डिग्री र ख्रीष्ट येशूमा भएको विश्वासमा ठूलो साहस किन्नुहुन्छ।</w:t>
      </w:r>
    </w:p>
    <w:p w14:paraId="3FA73035" w14:textId="77777777" w:rsidR="000F7377" w:rsidRDefault="000F7377"/>
    <w:p w14:paraId="0BF1290A" w14:textId="77777777" w:rsidR="000F7377" w:rsidRDefault="000F7377">
      <w:r xmlns:w="http://schemas.openxmlformats.org/wordprocessingml/2006/main">
        <w:t xml:space="preserve">1 तिमोथी 3:13 ले येशू ख्रीष्टमा राम्रो स्थिति र बलियो विश्वास प्राप्त गर्न विश्वासी भई सेवा गर्न डिकनहरूलाई प्रोत्साहन दिन्छ।</w:t>
      </w:r>
    </w:p>
    <w:p w14:paraId="3DC0188F" w14:textId="77777777" w:rsidR="000F7377" w:rsidRDefault="000F7377"/>
    <w:p w14:paraId="0D7AFB12" w14:textId="77777777" w:rsidR="000F7377" w:rsidRDefault="000F7377">
      <w:r xmlns:w="http://schemas.openxmlformats.org/wordprocessingml/2006/main">
        <w:t xml:space="preserve">१. विश्वासपूर्वक सेवा गरेर महानता प्राप्त गर्ने</w:t>
      </w:r>
    </w:p>
    <w:p w14:paraId="41FEA234" w14:textId="77777777" w:rsidR="000F7377" w:rsidRDefault="000F7377"/>
    <w:p w14:paraId="60A1755D" w14:textId="77777777" w:rsidR="000F7377" w:rsidRDefault="000F7377">
      <w:r xmlns:w="http://schemas.openxmlformats.org/wordprocessingml/2006/main">
        <w:t xml:space="preserve">२. ख्रीष्टमा साहसी विश्वासको शक्ति</w:t>
      </w:r>
    </w:p>
    <w:p w14:paraId="2D204DC6" w14:textId="77777777" w:rsidR="000F7377" w:rsidRDefault="000F7377"/>
    <w:p w14:paraId="4B54685D" w14:textId="77777777" w:rsidR="000F7377" w:rsidRDefault="000F7377">
      <w:r xmlns:w="http://schemas.openxmlformats.org/wordprocessingml/2006/main">
        <w:t xml:space="preserve">1. मर्कूस 10:45 - किनकि मानिसको पुत्र पनि सेवा गर्न होइन तर सेवा गर्न र धेरैको छुडौतीको रूपमा आफ्नो जीवन दिन आएको हो।</w:t>
      </w:r>
    </w:p>
    <w:p w14:paraId="0034A3E9" w14:textId="77777777" w:rsidR="000F7377" w:rsidRDefault="000F7377"/>
    <w:p w14:paraId="7E80D93D" w14:textId="77777777" w:rsidR="000F7377" w:rsidRDefault="000F7377">
      <w:r xmlns:w="http://schemas.openxmlformats.org/wordprocessingml/2006/main">
        <w:t xml:space="preserve">2. हिब्रू 11:1 - अब विश्वास भनेको आशा गरिएका चीजहरूको आश्वासन हो, नदेखेका चीजहरूको विश्वास हो।</w:t>
      </w:r>
    </w:p>
    <w:p w14:paraId="301AF0D3" w14:textId="77777777" w:rsidR="000F7377" w:rsidRDefault="000F7377"/>
    <w:p w14:paraId="149593AA" w14:textId="77777777" w:rsidR="000F7377" w:rsidRDefault="000F7377">
      <w:r xmlns:w="http://schemas.openxmlformats.org/wordprocessingml/2006/main">
        <w:t xml:space="preserve">1 तिमोथी 3:14 म तिमीकहाँ छिट्टै आउने आशामा यी कुराहरू लेख्दैछु।</w:t>
      </w:r>
    </w:p>
    <w:p w14:paraId="494E9F66" w14:textId="77777777" w:rsidR="000F7377" w:rsidRDefault="000F7377"/>
    <w:p w14:paraId="6845E032" w14:textId="77777777" w:rsidR="000F7377" w:rsidRDefault="000F7377">
      <w:r xmlns:w="http://schemas.openxmlformats.org/wordprocessingml/2006/main">
        <w:t xml:space="preserve">पावलले तिमोथीलाई चाँडै भेट्ने आशा राख्दै पत्र लेखिरहेका छन्।</w:t>
      </w:r>
    </w:p>
    <w:p w14:paraId="5BB6DDB1" w14:textId="77777777" w:rsidR="000F7377" w:rsidRDefault="000F7377"/>
    <w:p w14:paraId="1163AEFD" w14:textId="77777777" w:rsidR="000F7377" w:rsidRDefault="000F7377">
      <w:r xmlns:w="http://schemas.openxmlformats.org/wordprocessingml/2006/main">
        <w:t xml:space="preserve">1. अरूसँग सम्बन्ध निर्माणको महत्त्व।</w:t>
      </w:r>
    </w:p>
    <w:p w14:paraId="383CD1AA" w14:textId="77777777" w:rsidR="000F7377" w:rsidRDefault="000F7377"/>
    <w:p w14:paraId="1044319D" w14:textId="77777777" w:rsidR="000F7377" w:rsidRDefault="000F7377">
      <w:r xmlns:w="http://schemas.openxmlformats.org/wordprocessingml/2006/main">
        <w:t xml:space="preserve">2. हाम्रो जीवनमा आशाको शक्ति।</w:t>
      </w:r>
    </w:p>
    <w:p w14:paraId="2330191F" w14:textId="77777777" w:rsidR="000F7377" w:rsidRDefault="000F7377"/>
    <w:p w14:paraId="07407FE0" w14:textId="77777777" w:rsidR="000F7377" w:rsidRDefault="000F7377">
      <w:r xmlns:w="http://schemas.openxmlformats.org/wordprocessingml/2006/main">
        <w:t xml:space="preserve">1. रोमी 12:9-10 - "प्रेम साँचो होस्। खराब कुरालाई घृणा गर्नुहोस्; जे असल छ त्यसलाई पक्रिराख्नुहोस्। एकअर्कालाई भ्रातृ स्नेहले प्रेम गर्नुहोस्। आदर देखाउनमा एकअर्कालाई बढाउनुहोस्।"</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33:20-22 - "हाम्रो प्राणले परमप्रभुलाई पर्खिरहेको छ; उहाँ हाम्रो सहायता र हाम्रो ढाल हुनुहुन्छ। किनभने हाम्रो हृदय उहाँमा आनन्दित छ, किनभने हामी उहाँको पवित्र नाउँमा भरोसा गर्छौं। हे परमप्रभु, तपाईंको अटल प्रेम होस्। हामीमाथि, जसरी हामी तपाईंमा आशा गर्छौं।"</w:t>
      </w:r>
    </w:p>
    <w:p w14:paraId="3D15D95D" w14:textId="77777777" w:rsidR="000F7377" w:rsidRDefault="000F7377"/>
    <w:p w14:paraId="0A40884D" w14:textId="77777777" w:rsidR="000F7377" w:rsidRDefault="000F7377">
      <w:r xmlns:w="http://schemas.openxmlformats.org/wordprocessingml/2006/main">
        <w:t xml:space="preserve">1 तिमोथी 3:15 तर यदि म लामो समय बिताउँछु भने, तपाईंले परमेश्वरको घरमा, जुन जीवित परमेश्वरको मण्डली हो, सत्यको स्तम्भ र जग हो, तपाईंले आफूलाई कस्तो व्यवहार गर्नुपर्छ भनेर जान्न सक्नुहुन्छ।</w:t>
      </w:r>
    </w:p>
    <w:p w14:paraId="68B99855" w14:textId="77777777" w:rsidR="000F7377" w:rsidRDefault="000F7377"/>
    <w:p w14:paraId="3315F515" w14:textId="77777777" w:rsidR="000F7377" w:rsidRDefault="000F7377">
      <w:r xmlns:w="http://schemas.openxmlformats.org/wordprocessingml/2006/main">
        <w:t xml:space="preserve">जीवित परमेश्वरको मण्डली सत्यको स्तम्भ र आधार हो, र हामीले त्यो सत्यलाई प्रतिनिधित्व गर्ने तरिकामा व्यवहार गर्नुपर्छ।</w:t>
      </w:r>
    </w:p>
    <w:p w14:paraId="6C67F84C" w14:textId="77777777" w:rsidR="000F7377" w:rsidRDefault="000F7377"/>
    <w:p w14:paraId="6BAD7B5C" w14:textId="77777777" w:rsidR="000F7377" w:rsidRDefault="000F7377">
      <w:r xmlns:w="http://schemas.openxmlformats.org/wordprocessingml/2006/main">
        <w:t xml:space="preserve">1. परमेश्वरको घरमा हाम्रो व्यवहार</w:t>
      </w:r>
    </w:p>
    <w:p w14:paraId="79626D15" w14:textId="77777777" w:rsidR="000F7377" w:rsidRDefault="000F7377"/>
    <w:p w14:paraId="4FFFB7CA" w14:textId="77777777" w:rsidR="000F7377" w:rsidRDefault="000F7377">
      <w:r xmlns:w="http://schemas.openxmlformats.org/wordprocessingml/2006/main">
        <w:t xml:space="preserve">2. चर्च: सत्यको स्तम्भ र आधार</w:t>
      </w:r>
    </w:p>
    <w:p w14:paraId="203A8F49" w14:textId="77777777" w:rsidR="000F7377" w:rsidRDefault="000F7377"/>
    <w:p w14:paraId="0197A144" w14:textId="77777777" w:rsidR="000F7377" w:rsidRDefault="000F7377">
      <w:r xmlns:w="http://schemas.openxmlformats.org/wordprocessingml/2006/main">
        <w:t xml:space="preserve">1. यूहन्ना 14:6 - येशूले उसलाई भन्नुभयो, "म बाटो, सत्य र जीवन हुँ। म मार्फत बाहेक कोही पनि बाबाकहाँ आउँदैन।</w:t>
      </w:r>
    </w:p>
    <w:p w14:paraId="31125498" w14:textId="77777777" w:rsidR="000F7377" w:rsidRDefault="000F7377"/>
    <w:p w14:paraId="2744091D" w14:textId="77777777" w:rsidR="000F7377" w:rsidRDefault="000F7377">
      <w:r xmlns:w="http://schemas.openxmlformats.org/wordprocessingml/2006/main">
        <w:t xml:space="preserve">2. एफिसी 4:15 - तर, प्रेममा सत्य बोल्दै, शिर हुनुहुने उहाँमा सबै कुरामा बढ्नुहुन्छ - ख्रीष्ट -</w:t>
      </w:r>
    </w:p>
    <w:p w14:paraId="781E5DDC" w14:textId="77777777" w:rsidR="000F7377" w:rsidRDefault="000F7377"/>
    <w:p w14:paraId="4003AB95" w14:textId="77777777" w:rsidR="000F7377" w:rsidRDefault="000F7377">
      <w:r xmlns:w="http://schemas.openxmlformats.org/wordprocessingml/2006/main">
        <w:t xml:space="preserve">1 तिमोथी 3:16 अनि विवाद बिना नै ईश्वरभक्तिको रहस्य ठूलो छ: परमेश्वर शरीरमा प्रकट हुनुहुन्थ्यो, आत्मामा धर्मी ठहरिनुभयो, स्वर्गदूतहरूबाट देखियो, अन्यजातिहरूलाई प्रचार गरियो, संसारमा विश्वास गरियो, महिमामा माथि उठियो।</w:t>
      </w:r>
    </w:p>
    <w:p w14:paraId="67DA4F83" w14:textId="77777777" w:rsidR="000F7377" w:rsidRDefault="000F7377"/>
    <w:p w14:paraId="3D29535E" w14:textId="77777777" w:rsidR="000F7377" w:rsidRDefault="000F7377">
      <w:r xmlns:w="http://schemas.openxmlformats.org/wordprocessingml/2006/main">
        <w:t xml:space="preserve">ईश्वरभक्तिको रहस्य यो हो कि परमेश्वर मानव स्वरूपमा प्रकट हुनुभयो, आत्माद्वारा धर्मी ठहरियो, स्वर्गदूतहरूले देखियो, अन्यजातिहरूलाई प्रचार गरियो, संसारमा स्वीकार गरियो, र महिमामा लगियो।</w:t>
      </w:r>
    </w:p>
    <w:p w14:paraId="757023DF" w14:textId="77777777" w:rsidR="000F7377" w:rsidRDefault="000F7377"/>
    <w:p w14:paraId="6A1D2356" w14:textId="77777777" w:rsidR="000F7377" w:rsidRDefault="000F7377">
      <w:r xmlns:w="http://schemas.openxmlformats.org/wordprocessingml/2006/main">
        <w:t xml:space="preserve">1. ईश्वरीयताको रहस्यमा विश्वास गर्नुहोस्</w:t>
      </w:r>
    </w:p>
    <w:p w14:paraId="7AE187DC" w14:textId="77777777" w:rsidR="000F7377" w:rsidRDefault="000F7377"/>
    <w:p w14:paraId="3925F929" w14:textId="77777777" w:rsidR="000F7377" w:rsidRDefault="000F7377">
      <w:r xmlns:w="http://schemas.openxmlformats.org/wordprocessingml/2006/main">
        <w:t xml:space="preserve">२. शरीरमा येशूको प्रकटीकरण</w:t>
      </w:r>
    </w:p>
    <w:p w14:paraId="00D465A7" w14:textId="77777777" w:rsidR="000F7377" w:rsidRDefault="000F7377"/>
    <w:p w14:paraId="6F4C5D48" w14:textId="77777777" w:rsidR="000F7377" w:rsidRDefault="000F7377">
      <w:r xmlns:w="http://schemas.openxmlformats.org/wordprocessingml/2006/main">
        <w:t xml:space="preserve">1. यूहन्ना 1:14 - अनि वचन देहधारी भयो र हामी माझ बास गर्नुभयो, र हामीले उहाँको महिमा देख्यौं, पिताबाट एकमात्र पुत्रको रूपमा महिमा, अनुग्रह र सत्यले भरिएको।</w:t>
      </w:r>
    </w:p>
    <w:p w14:paraId="5FA3740A" w14:textId="77777777" w:rsidR="000F7377" w:rsidRDefault="000F7377"/>
    <w:p w14:paraId="1CA783C5" w14:textId="77777777" w:rsidR="000F7377" w:rsidRDefault="000F7377">
      <w:r xmlns:w="http://schemas.openxmlformats.org/wordprocessingml/2006/main">
        <w:t xml:space="preserve">2. कलस्सी 2:9 - किनकि उहाँमा ईश्वरको सम्पूर्ण पूर्णता शारीरिक रूपमा वास गर्दछ,</w:t>
      </w:r>
    </w:p>
    <w:p w14:paraId="6176D1C4" w14:textId="77777777" w:rsidR="000F7377" w:rsidRDefault="000F7377"/>
    <w:p w14:paraId="0D177CBF" w14:textId="77777777" w:rsidR="000F7377" w:rsidRDefault="000F7377">
      <w:r xmlns:w="http://schemas.openxmlformats.org/wordprocessingml/2006/main">
        <w:t xml:space="preserve">1 तिमोथी 4 प्रेरित पावलले आफ्नो युवा समर्थक, तिमोथीलाई लेखेको पहिलो पत्रको चौथो अध्याय हो। यस अध्यायमा, पावलले झूटा शिक्षाहरूलाई सम्बोधन गर्छन् र तिमोथीलाई आफ्नो सेवकाईमा प्रोत्साहन दिन्छन्।</w:t>
      </w:r>
    </w:p>
    <w:p w14:paraId="5919600F" w14:textId="77777777" w:rsidR="000F7377" w:rsidRDefault="000F7377"/>
    <w:p w14:paraId="3D8713E3" w14:textId="77777777" w:rsidR="000F7377" w:rsidRDefault="000F7377">
      <w:r xmlns:w="http://schemas.openxmlformats.org/wordprocessingml/2006/main">
        <w:t xml:space="preserve">पहिलो अनुच्छेद: पावलले झूटा शिक्षाहरू र प्रेतहरूको सिद्धान्तहरू विरुद्ध चेतावनी दिन्छ (१ तिमोथी ४:१-५)। उनी भन्छन् कि पछिल्ला समयमा, कोही-कोही विश्वासबाट टाढा हुनेछन्, धोका दिने आत्माहरू र विवाह र केही खानेकुराहरूलाई निषेध गर्ने शिक्षाहरूलाई ध्यान दिँदै। पावलले जोड दिएका छन् कि परमेश्वरले सृष्टि गर्नुभएको सबै कुरा धन्यवाद सहित ग्रहण गरेमा राम्रो छ। उहाँले तिमोथीलाई यी कुराहरू विश्वासीहरूलाई सिकाउन र प्रोत्साहन दिन सम्झाउनुहुन्छ ताकि तिनीहरू सही सिद्धान्तमा पोषण हुन सकून्।</w:t>
      </w:r>
    </w:p>
    <w:p w14:paraId="0212CFA6" w14:textId="77777777" w:rsidR="000F7377" w:rsidRDefault="000F7377"/>
    <w:p w14:paraId="26B4C12A" w14:textId="77777777" w:rsidR="000F7377" w:rsidRDefault="000F7377">
      <w:r xmlns:w="http://schemas.openxmlformats.org/wordprocessingml/2006/main">
        <w:t xml:space="preserve">दोस्रो अनुच्छेद: पावलले तिमोथीलाई बोली, आचरण, प्रेम, विश्वासयोग्यता र शुद्धतामा अरूको लागि उदाहरण बसाउन निर्देशन दिन्छ (१ तिमोथी ४:६-१०)। उसले उसलाई विश्वासका शब्दहरू र असल शिक्षाद्वारा पोषण गरेर ख्रीष्ट येशूको असल सेवक हुन प्रोत्साहन दिन्छ। पावलले जोड दिन्छ कि ईश्वरभक्ति सबै चीजहरूको लागि मूल्यवान छ - यो जीवन र आउने जीवन दुवैमा - र तिमोथीलाई परिश्रम र प्रयास गर्न आग्रह गर्दछ किनभने उसले जीवित परमेश्वरमा आफ्नो आशा राखेको छ।</w:t>
      </w:r>
    </w:p>
    <w:p w14:paraId="7F632207" w14:textId="77777777" w:rsidR="000F7377" w:rsidRDefault="000F7377"/>
    <w:p w14:paraId="191D591C" w14:textId="77777777" w:rsidR="000F7377" w:rsidRDefault="000F7377">
      <w:r xmlns:w="http://schemas.openxmlformats.org/wordprocessingml/2006/main">
        <w:t xml:space="preserve">तेस्रो अनुच्छेद: अध्याय तिमोथीको सेवकाईको लागि निर्देशनहरूको साथ समाप्त हुन्छ (१ तिमोथी ४:११-१६)। पावलले उहाँलाई आफ्नो युवावस्थाको कारणले कसैलाई तुच्छ नठान्नुहोस् बरु बोली, आचरण, प्रेम, विश्वासयोग्यता र शुद्धतामा उदाहरण बन्न आग्रह गर्दछ। उहाँले उहाँलाई धर्मशास्त्रको सार्वजनिक पठन, सल्लाह र शिक्षामा आफूलाई समर्पित गर्न प्रोत्साहन गर्नुहुन्छ। पावलले उसलाई आफ्नो आध्यात्मिक वरदानलाई बेवास्ता नगर्न बरु लगनशीलताका साथ प्रयोग गर्न सल्लाह दिन्छन्। उहाँलाई यी कुराहरू अभ्यास गर्न आग्रह गर्नुहुन्छ ताकि उहाँको प्रगति सबैलाई स्पष्ट होस्।</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क्षिप्तमा,</w:t>
      </w:r>
    </w:p>
    <w:p w14:paraId="0577DA52" w14:textId="77777777" w:rsidR="000F7377" w:rsidRDefault="000F7377">
      <w:r xmlns:w="http://schemas.openxmlformats.org/wordprocessingml/2006/main">
        <w:t xml:space="preserve">1 तिमोथीको अध्याय चारले सेवकाईको लागि निर्देशनहरू प्रदान गर्दा झूटा शिक्षाहरूलाई सम्बोधन गर्दछ।</w:t>
      </w:r>
    </w:p>
    <w:p w14:paraId="61FF3CAD" w14:textId="77777777" w:rsidR="000F7377" w:rsidRDefault="000F7377">
      <w:r xmlns:w="http://schemas.openxmlformats.org/wordprocessingml/2006/main">
        <w:t xml:space="preserve">पावलले विवाह र केही खानेकुराहरूलाई निषेध गर्ने झूटा सिद्धान्तहरू विरुद्ध चेतावनी दिन्छन् जबकि परमेश्वरद्वारा सृष्टि गरिएका सबै चीजहरूको लागि कृतज्ञतालाई जोड दिनुहुन्छ।</w:t>
      </w:r>
    </w:p>
    <w:p w14:paraId="17C79E3A" w14:textId="77777777" w:rsidR="000F7377" w:rsidRDefault="000F7377"/>
    <w:p w14:paraId="600DE7B1" w14:textId="77777777" w:rsidR="000F7377" w:rsidRDefault="000F7377">
      <w:r xmlns:w="http://schemas.openxmlformats.org/wordprocessingml/2006/main">
        <w:t xml:space="preserve">उहाँले तिमोथीलाई बोली, आचरण, प्रेम, विश्वासयोग्यता र शुद्धताद्वारा उदाहरण बसाल्न निर्देशन दिनुहुन्छ। पावलले भक्तिको मूल्यलाई जोड दिन्छ र तिमोथीलाई आफ्नो सेवकाईमा परिश्रम गर्न र प्रयास गर्न प्रोत्साहन दिन्छ।</w:t>
      </w:r>
    </w:p>
    <w:p w14:paraId="107E5C3A" w14:textId="77777777" w:rsidR="000F7377" w:rsidRDefault="000F7377"/>
    <w:p w14:paraId="5AA4D843" w14:textId="77777777" w:rsidR="000F7377" w:rsidRDefault="000F7377">
      <w:r xmlns:w="http://schemas.openxmlformats.org/wordprocessingml/2006/main">
        <w:t xml:space="preserve">अध्याय तिमोथीको सेवकाईको लागि निर्देशनहरूको साथ समाप्त हुन्छ, तिनलाई विभिन्न क्षेत्रमा उदाहरण बन्न र धर्मशास्त्र पढाइ, सल्लाह र शिक्षामा समर्पित हुन सल्लाह दिन्छ। पावलले उसलाई आफ्नो आध्यात्मिक वरदानलाई बेवास्ता नगर्न तर लगनशीलताका साथ प्रयोग गर्न प्रोत्साहन दिन्छ। यस अध्यायले ख्रीष्टियन सेवकाईमा ठोस सिद्धान्त, व्यक्तिगत उदाहरण र समर्पणको महत्त्वलाई प्रकाश पार्छ।</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तिमोथी 4:1 अब आत्मा स्पष्ट रूपमा बोल्नुहुन्छ, कि पछिल्ला समयमा कोही-कोही विश्वासबाट टाढा हुनेछन्, बहकाउने आत्माहरू र शैतानका सिद्धान्तहरूमा ध्यान दिँदै;</w:t>
      </w:r>
    </w:p>
    <w:p w14:paraId="13019778" w14:textId="77777777" w:rsidR="000F7377" w:rsidRDefault="000F7377"/>
    <w:p w14:paraId="3F1C8E31" w14:textId="77777777" w:rsidR="000F7377" w:rsidRDefault="000F7377">
      <w:r xmlns:w="http://schemas.openxmlformats.org/wordprocessingml/2006/main">
        <w:t xml:space="preserve">आत्माले चेताउनी दिन्छ कि अन्तको समयमा, कोही-कोहीले दुष्ट आत्माहरूको शिक्षा पछ्याउन विश्वास छोड्नेछन्।</w:t>
      </w:r>
    </w:p>
    <w:p w14:paraId="4587BF19" w14:textId="77777777" w:rsidR="000F7377" w:rsidRDefault="000F7377"/>
    <w:p w14:paraId="03BAFEFF" w14:textId="77777777" w:rsidR="000F7377" w:rsidRDefault="000F7377">
      <w:r xmlns:w="http://schemas.openxmlformats.org/wordprocessingml/2006/main">
        <w:t xml:space="preserve">1. धर्मत्यागको खतरा: कसरी झूटा शिक्षाहरूद्वारा प्रलोभनको प्रतिरोध गर्ने</w:t>
      </w:r>
    </w:p>
    <w:p w14:paraId="37D5391B" w14:textId="77777777" w:rsidR="000F7377" w:rsidRDefault="000F7377"/>
    <w:p w14:paraId="09FC8AB1" w14:textId="77777777" w:rsidR="000F7377" w:rsidRDefault="000F7377">
      <w:r xmlns:w="http://schemas.openxmlformats.org/wordprocessingml/2006/main">
        <w:t xml:space="preserve">2. छलबाट जोगाउने: विश्वास र सत्यमा दृढ उभिने</w:t>
      </w:r>
    </w:p>
    <w:p w14:paraId="38615F86" w14:textId="77777777" w:rsidR="000F7377" w:rsidRDefault="000F7377"/>
    <w:p w14:paraId="0A9A6C81" w14:textId="77777777" w:rsidR="000F7377" w:rsidRDefault="000F7377">
      <w:r xmlns:w="http://schemas.openxmlformats.org/wordprocessingml/2006/main">
        <w:t xml:space="preserve">1. एफिसी 6:10-17 - शैतानको योजनाहरू विरुद्ध खडा हुनको लागि परमेश्वरको पूरा हातहतियार लगाउनुहोस्।</w:t>
      </w:r>
    </w:p>
    <w:p w14:paraId="614135A7" w14:textId="77777777" w:rsidR="000F7377" w:rsidRDefault="000F7377"/>
    <w:p w14:paraId="1DB428A1" w14:textId="77777777" w:rsidR="000F7377" w:rsidRDefault="000F7377">
      <w:r xmlns:w="http://schemas.openxmlformats.org/wordprocessingml/2006/main">
        <w:t xml:space="preserve">2. 2 कोरिन्थी 11:14 - शैतानले आफूलाई ज्योतिको दूतको रूपमा र आफ्ना सेवकहरूलाई धार्मिकताका सेवकहरूको रूपमा भेष दिन्छ।</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 4:2 कपटमा झूट बोल्नु; तिनीहरूको अन्तस्करणलाई तातो फलामले ढाकेर;</w:t>
      </w:r>
    </w:p>
    <w:p w14:paraId="14573668" w14:textId="77777777" w:rsidR="000F7377" w:rsidRDefault="000F7377"/>
    <w:p w14:paraId="70CEE3E2" w14:textId="77777777" w:rsidR="000F7377" w:rsidRDefault="000F7377">
      <w:r xmlns:w="http://schemas.openxmlformats.org/wordprocessingml/2006/main">
        <w:t xml:space="preserve">खण्डले मानिसहरूलाई कपटी तरिकामा झूट बोल्ने बारे कुरा गर्छ, तिनीहरूको अन्तस्करण अब सहीबाट गलत भन्न सक्षम छैन।</w:t>
      </w:r>
    </w:p>
    <w:p w14:paraId="4C094678" w14:textId="77777777" w:rsidR="000F7377" w:rsidRDefault="000F7377"/>
    <w:p w14:paraId="1AE13CB1" w14:textId="77777777" w:rsidR="000F7377" w:rsidRDefault="000F7377">
      <w:r xmlns:w="http://schemas.openxmlformats.org/wordprocessingml/2006/main">
        <w:t xml:space="preserve">1. "पाखण्डको खतरा: कसरी आफ्नो विश्वासमा प्रामाणिक हुन"</w:t>
      </w:r>
    </w:p>
    <w:p w14:paraId="4DE216A3" w14:textId="77777777" w:rsidR="000F7377" w:rsidRDefault="000F7377"/>
    <w:p w14:paraId="758B37DD" w14:textId="77777777" w:rsidR="000F7377" w:rsidRDefault="000F7377">
      <w:r xmlns:w="http://schemas.openxmlformats.org/wordprocessingml/2006/main">
        <w:t xml:space="preserve">2. "सत्यको शक्ति: आफू र अरूसँग इमानदार हुनु"</w:t>
      </w:r>
    </w:p>
    <w:p w14:paraId="78EB1284" w14:textId="77777777" w:rsidR="000F7377" w:rsidRDefault="000F7377"/>
    <w:p w14:paraId="6D324E42" w14:textId="77777777" w:rsidR="000F7377" w:rsidRDefault="000F7377">
      <w:r xmlns:w="http://schemas.openxmlformats.org/wordprocessingml/2006/main">
        <w:t xml:space="preserve">1. हितोपदेश 12:22 - "झूटो ओठ परमप्रभुको लागि घृणित छन्, तर विश्वासी व्यवहार गर्नेहरू उहाँको आनन्द हुन्।"</w:t>
      </w:r>
    </w:p>
    <w:p w14:paraId="3DF12101" w14:textId="77777777" w:rsidR="000F7377" w:rsidRDefault="000F7377"/>
    <w:p w14:paraId="668BF3E9" w14:textId="77777777" w:rsidR="000F7377" w:rsidRDefault="000F7377">
      <w:r xmlns:w="http://schemas.openxmlformats.org/wordprocessingml/2006/main">
        <w:t xml:space="preserve">2. एफिसी 4:25 - "यसकारण, झूटलाई त्यागेर, तपाईंहरू प्रत्येकले आफ्नो छिमेकीसँग सत्य बोलोस्, किनकि हामी एक अर्काका अंग हौं।"</w:t>
      </w:r>
    </w:p>
    <w:p w14:paraId="2219159A" w14:textId="77777777" w:rsidR="000F7377" w:rsidRDefault="000F7377"/>
    <w:p w14:paraId="375E7443" w14:textId="77777777" w:rsidR="000F7377" w:rsidRDefault="000F7377">
      <w:r xmlns:w="http://schemas.openxmlformats.org/wordprocessingml/2006/main">
        <w:t xml:space="preserve">1 तिमोथी 4:3 विवाह गर्न निषेध गर्दै, र मासुबाट अलग रहन आज्ञा दिँदै, जसलाई विश्वास गर्ने र सत्य जान्‍नेहरूलाई धन्यवाद दिन परमेश्‍वरले सृष्‍टि गर्नुभएको हो।</w:t>
      </w:r>
    </w:p>
    <w:p w14:paraId="3D9EF479" w14:textId="77777777" w:rsidR="000F7377" w:rsidRDefault="000F7377"/>
    <w:p w14:paraId="1615A066" w14:textId="77777777" w:rsidR="000F7377" w:rsidRDefault="000F7377">
      <w:r xmlns:w="http://schemas.openxmlformats.org/wordprocessingml/2006/main">
        <w:t xml:space="preserve">पावलले विवाहलाई निषेध गर्ने र केही प्रकारका खानेकुराको उपभोगलाई निषेध गर्ने सिकाउने सिद्धान्तहरू विरुद्ध चेताउनी दिन्छन्, किनकि यी दुवै परमेश्वरले सृष्टि गर्नुभएको हो जसले विश्वासीहरू र सत्य बुझ्नेहरूद्वारा धन्यबादको आनन्द लिन सकिन्छ।</w:t>
      </w:r>
    </w:p>
    <w:p w14:paraId="56B725BF" w14:textId="77777777" w:rsidR="000F7377" w:rsidRDefault="000F7377"/>
    <w:p w14:paraId="4B2FEF2C" w14:textId="77777777" w:rsidR="000F7377" w:rsidRDefault="000F7377">
      <w:r xmlns:w="http://schemas.openxmlformats.org/wordprocessingml/2006/main">
        <w:t xml:space="preserve">1. विवाह र खाने को आशीर्वाद: भगवान को उपहार को उत्सव</w:t>
      </w:r>
    </w:p>
    <w:p w14:paraId="08F73C36" w14:textId="77777777" w:rsidR="000F7377" w:rsidRDefault="000F7377"/>
    <w:p w14:paraId="0FCD9333" w14:textId="77777777" w:rsidR="000F7377" w:rsidRDefault="000F7377">
      <w:r xmlns:w="http://schemas.openxmlformats.org/wordprocessingml/2006/main">
        <w:t xml:space="preserve">2. झूटा शिक्षाहरूबाट टाढा रहने: परमेश्वरको वचनको सत्यलाई अँगाल्ने</w:t>
      </w:r>
    </w:p>
    <w:p w14:paraId="5C94CC1D" w14:textId="77777777" w:rsidR="000F7377" w:rsidRDefault="000F7377"/>
    <w:p w14:paraId="53676467" w14:textId="77777777" w:rsidR="000F7377" w:rsidRDefault="000F7377">
      <w:r xmlns:w="http://schemas.openxmlformats.org/wordprocessingml/2006/main">
        <w:t xml:space="preserve">1. उत्पत्ति 2:24 त्यसकारण मानिसले आफ्नो बुबा र आमालाई छोड्नेछ, र आफ्नी पत्नीसँग टाँसिनेछ: र तिनीहरू एउटै शरीर हुनेछन्।</w:t>
      </w:r>
    </w:p>
    <w:p w14:paraId="4083A486" w14:textId="77777777" w:rsidR="000F7377" w:rsidRDefault="000F7377"/>
    <w:p w14:paraId="154B921B" w14:textId="77777777" w:rsidR="000F7377" w:rsidRDefault="000F7377">
      <w:r xmlns:w="http://schemas.openxmlformats.org/wordprocessingml/2006/main">
        <w:t xml:space="preserve">2. मत्ती 15:11 मुखमा जाने कुराले मानिसलाई अशुद्ध गर्दैन। तर मुखबाट निस्कने कुराले मानिसलाई अशुद्ध बनाउँछ।</w:t>
      </w:r>
    </w:p>
    <w:p w14:paraId="0F30DF17" w14:textId="77777777" w:rsidR="000F7377" w:rsidRDefault="000F7377"/>
    <w:p w14:paraId="60EB418E" w14:textId="77777777" w:rsidR="000F7377" w:rsidRDefault="000F7377">
      <w:r xmlns:w="http://schemas.openxmlformats.org/wordprocessingml/2006/main">
        <w:t xml:space="preserve">१ तिमोथी ४:४ किनकि परमेश्‍वरका हरेक सृष्‍टि असल छन्, र धन्‍यवादसहित ग्रहण गरिएमा अस्‍वीकार गर्न सकिँदैन:</w:t>
      </w:r>
    </w:p>
    <w:p w14:paraId="3C3EDA60" w14:textId="77777777" w:rsidR="000F7377" w:rsidRDefault="000F7377"/>
    <w:p w14:paraId="524C5D08" w14:textId="77777777" w:rsidR="000F7377" w:rsidRDefault="000F7377">
      <w:r xmlns:w="http://schemas.openxmlformats.org/wordprocessingml/2006/main">
        <w:t xml:space="preserve">भगवानको सृष्टि सबै राम्रो छ र कृतज्ञता संग स्वीकार गर्नुपर्छ।</w:t>
      </w:r>
    </w:p>
    <w:p w14:paraId="5699D2AC" w14:textId="77777777" w:rsidR="000F7377" w:rsidRDefault="000F7377"/>
    <w:p w14:paraId="6633F75C" w14:textId="77777777" w:rsidR="000F7377" w:rsidRDefault="000F7377">
      <w:r xmlns:w="http://schemas.openxmlformats.org/wordprocessingml/2006/main">
        <w:t xml:space="preserve">1: हामीले उहाँका वरदानहरूका लागि परमेश्वरलाई धन्यवाद दिनुपर्दछ र तिनीहरूलाई कहिल्यै हल्का रूपमा लिनु हुँदैन।</w:t>
      </w:r>
    </w:p>
    <w:p w14:paraId="72A56D52" w14:textId="77777777" w:rsidR="000F7377" w:rsidRDefault="000F7377"/>
    <w:p w14:paraId="4F5FC804" w14:textId="77777777" w:rsidR="000F7377" w:rsidRDefault="000F7377">
      <w:r xmlns:w="http://schemas.openxmlformats.org/wordprocessingml/2006/main">
        <w:t xml:space="preserve">२: जतिसुकै सानो भए पनि परमेश्वरका सबै आशिषहरूको लागि धन्यवाद दिनुहोस्।</w:t>
      </w:r>
    </w:p>
    <w:p w14:paraId="28892A94" w14:textId="77777777" w:rsidR="000F7377" w:rsidRDefault="000F7377"/>
    <w:p w14:paraId="31334389" w14:textId="77777777" w:rsidR="000F7377" w:rsidRDefault="000F7377">
      <w:r xmlns:w="http://schemas.openxmlformats.org/wordprocessingml/2006/main">
        <w:t xml:space="preserve">1: भजनसंग्रह 28:7 परमप्रभु मेरो बल र मेरो ढाल हुनुहुन्छ। मेरो हृदयले उहाँमा भरोसा गर्यो, र म सहायता पाएको छु। र मेरो गीतद्वारा म उहाँको प्रशंसा गर्नेछु।</w:t>
      </w:r>
    </w:p>
    <w:p w14:paraId="16B2BB75" w14:textId="77777777" w:rsidR="000F7377" w:rsidRDefault="000F7377"/>
    <w:p w14:paraId="61CE456D" w14:textId="77777777" w:rsidR="000F7377" w:rsidRDefault="000F7377">
      <w:r xmlns:w="http://schemas.openxmlformats.org/wordprocessingml/2006/main">
        <w:t xml:space="preserve">2: कलस्सी 3:17 अनि तिमीहरूले वचन वा काममा जे गर्छौ, सबै प्रभु येशूको नाउँमा गर, उहाँद्वारा परमेश्वर र पितालाई धन्यवाद दिनुहोस्।</w:t>
      </w:r>
    </w:p>
    <w:p w14:paraId="414A6334" w14:textId="77777777" w:rsidR="000F7377" w:rsidRDefault="000F7377"/>
    <w:p w14:paraId="5DCC9E5A" w14:textId="77777777" w:rsidR="000F7377" w:rsidRDefault="000F7377">
      <w:r xmlns:w="http://schemas.openxmlformats.org/wordprocessingml/2006/main">
        <w:t xml:space="preserve">१ तिमोथी ४:५ किनकि यो परमेश्‍वरको वचन र प्रार्थनाद्वारा पवित्र हुन्छ।</w:t>
      </w:r>
    </w:p>
    <w:p w14:paraId="0DE3C215" w14:textId="77777777" w:rsidR="000F7377" w:rsidRDefault="000F7377"/>
    <w:p w14:paraId="75995BDE" w14:textId="77777777" w:rsidR="000F7377" w:rsidRDefault="000F7377">
      <w:r xmlns:w="http://schemas.openxmlformats.org/wordprocessingml/2006/main">
        <w:t xml:space="preserve">पावलले तिमोथीलाई पवित्र जीवन जिउनको लागि परमेश्वरको वचन र प्रार्थना प्रयोग गर्न प्रोत्साहन दिन्छ।</w:t>
      </w:r>
    </w:p>
    <w:p w14:paraId="1766555A" w14:textId="77777777" w:rsidR="000F7377" w:rsidRDefault="000F7377"/>
    <w:p w14:paraId="4BE5215B" w14:textId="77777777" w:rsidR="000F7377" w:rsidRDefault="000F7377">
      <w:r xmlns:w="http://schemas.openxmlformats.org/wordprocessingml/2006/main">
        <w:t xml:space="preserve">1. पवित्र जीवन जिउने: कसरी परमेश्वरको वचन र प्रार्थनाले हाम्रो जीवनलाई परिवर्तन गर्न सक्छ</w:t>
      </w:r>
    </w:p>
    <w:p w14:paraId="303D7AB9" w14:textId="77777777" w:rsidR="000F7377" w:rsidRDefault="000F7377"/>
    <w:p w14:paraId="4199DCCE" w14:textId="77777777" w:rsidR="000F7377" w:rsidRDefault="000F7377">
      <w:r xmlns:w="http://schemas.openxmlformats.org/wordprocessingml/2006/main">
        <w:t xml:space="preserve">2. एक पवित्र जीवन खेती गर्दै: परमेश्वरको वचन र प्रार्थनाको शक्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6-17 - परमेश्वरको वचनले तिमीहरूमा प्रशस्त रूपमा बास गरोस्, सबै बुद्धिमा एकअर्कालाई सिकाउनुहोस् र सल्लाह दिनुहोस्, र भजनहरू र भजनहरू र आत्मिक गीतहरू गाउनुहोस्, परमेश्वरलाई तपाईंको हृदयमा धन्यवादका साथ।</w:t>
      </w:r>
    </w:p>
    <w:p w14:paraId="47399E88" w14:textId="77777777" w:rsidR="000F7377" w:rsidRDefault="000F7377"/>
    <w:p w14:paraId="088396E9" w14:textId="77777777" w:rsidR="000F7377" w:rsidRDefault="000F7377">
      <w:r xmlns:w="http://schemas.openxmlformats.org/wordprocessingml/2006/main">
        <w:t xml:space="preserve">2. एफिसी 6:18 - आत्मामा सधैं प्रार्थना, सबै प्रार्थना र बिन्ती संग। त्यसका लागि, सबै सन्तहरूको लागि बिन्ती गर्दै, पूर्ण दृढताका साथ सतर्क रहनुहोस्।</w:t>
      </w:r>
    </w:p>
    <w:p w14:paraId="3B411168" w14:textId="77777777" w:rsidR="000F7377" w:rsidRDefault="000F7377"/>
    <w:p w14:paraId="4A45956D" w14:textId="77777777" w:rsidR="000F7377" w:rsidRDefault="000F7377">
      <w:r xmlns:w="http://schemas.openxmlformats.org/wordprocessingml/2006/main">
        <w:t xml:space="preserve">1 तिमोथी 4:6 यदि तपाईंले यी कुराहरूको सम्झनामा भाइहरूलाई राख्नुभयो भने, तपाईं येशू ख्रीष्टको असल सेवक हुनुहुनेछ, विश्वासका वचनहरू र असल सिद्धान्तहरूमा हुर्किनुभएको छ, जहाँ तपाईंले प्राप्त गर्नुभएको छ।</w:t>
      </w:r>
    </w:p>
    <w:p w14:paraId="6A825DD9" w14:textId="77777777" w:rsidR="000F7377" w:rsidRDefault="000F7377"/>
    <w:p w14:paraId="26573336" w14:textId="77777777" w:rsidR="000F7377" w:rsidRDefault="000F7377">
      <w:r xmlns:w="http://schemas.openxmlformats.org/wordprocessingml/2006/main">
        <w:t xml:space="preserve">तिमोथीलाई विश्वास र असल सिद्धान्तका भाइहरूलाई सम्झाएर येशू ख्रीष्टको असल सेवक हुन प्रोत्साहित गरिएको छ।</w:t>
      </w:r>
    </w:p>
    <w:p w14:paraId="7A546F3D" w14:textId="77777777" w:rsidR="000F7377" w:rsidRDefault="000F7377"/>
    <w:p w14:paraId="143C6216" w14:textId="77777777" w:rsidR="000F7377" w:rsidRDefault="000F7377">
      <w:r xmlns:w="http://schemas.openxmlformats.org/wordprocessingml/2006/main">
        <w:t xml:space="preserve">१. विश्वास र असल सिद्धान्तको महत्त्व</w:t>
      </w:r>
    </w:p>
    <w:p w14:paraId="6B8BA142" w14:textId="77777777" w:rsidR="000F7377" w:rsidRDefault="000F7377"/>
    <w:p w14:paraId="66B654D0" w14:textId="77777777" w:rsidR="000F7377" w:rsidRDefault="000F7377">
      <w:r xmlns:w="http://schemas.openxmlformats.org/wordprocessingml/2006/main">
        <w:t xml:space="preserve">२. विश्वास र असल सिद्धान्तका शब्दहरू अरूलाई सम्झाउने</w:t>
      </w:r>
    </w:p>
    <w:p w14:paraId="7BE0A8DE" w14:textId="77777777" w:rsidR="000F7377" w:rsidRDefault="000F7377"/>
    <w:p w14:paraId="74BB4FC5" w14:textId="77777777" w:rsidR="000F7377" w:rsidRDefault="000F7377">
      <w:r xmlns:w="http://schemas.openxmlformats.org/wordprocessingml/2006/main">
        <w:t xml:space="preserve">1. हिब्रू 11: 6 - "तर विश्वास बिना उहाँलाई खुशी पार्न असम्भव छ: किनकि जो परमेश्वरमा आउँछ उसले उहाँ हुनुहुन्छ भन्ने विश्वास गर्नुपर्छ, र उहाँलाई लगनशीलतापूर्वक खोज्नेहरूका लागि उहाँ इनामदाता हुनुहुन्छ।"</w:t>
      </w:r>
    </w:p>
    <w:p w14:paraId="50F033F9" w14:textId="77777777" w:rsidR="000F7377" w:rsidRDefault="000F7377"/>
    <w:p w14:paraId="2A06B797" w14:textId="77777777" w:rsidR="000F7377" w:rsidRDefault="000F7377">
      <w:r xmlns:w="http://schemas.openxmlformats.org/wordprocessingml/2006/main">
        <w:t xml:space="preserve">2. तीतस 1: 8-9 - "तर अतिथि सत्कारको प्रेमी, असल मानिसहरूको प्रेमी, संयमी, न्यायी, पवित्र, संयमी; उहाँले सिकाइएको विश्वासयोग्य वचनलाई दृढ़तापूर्वक पक्रिराख्नुहोस्, ताकि ऊ राम्रो सिद्धान्तद्वारा सक्षम हुन सकून्। लाभ उठाउनेहरूलाई आग्रह गर्न र मनाउन।"</w:t>
      </w:r>
    </w:p>
    <w:p w14:paraId="5EBDF76B" w14:textId="77777777" w:rsidR="000F7377" w:rsidRDefault="000F7377"/>
    <w:p w14:paraId="38C99C5D" w14:textId="77777777" w:rsidR="000F7377" w:rsidRDefault="000F7377">
      <w:r xmlns:w="http://schemas.openxmlformats.org/wordprocessingml/2006/main">
        <w:t xml:space="preserve">1 तिमोथी 4:7 तर अपवित्र र पुराना पत्नीहरूका दन्त्यकथाहरूलाई इन्कार गर, र बरु भक्तिमा लाग।</w:t>
      </w:r>
    </w:p>
    <w:p w14:paraId="2980631E" w14:textId="77777777" w:rsidR="000F7377" w:rsidRDefault="000F7377"/>
    <w:p w14:paraId="3D674CBE" w14:textId="77777777" w:rsidR="000F7377" w:rsidRDefault="000F7377">
      <w:r xmlns:w="http://schemas.openxmlformats.org/wordprocessingml/2006/main">
        <w:t xml:space="preserve">हामीले झूटा शिक्षाहरूलाई अस्वीकार गर्नुपर्छ र बरु ईश्वरभक्तिमा बढ्न खोज्नुपर्छ।</w:t>
      </w:r>
    </w:p>
    <w:p w14:paraId="3EF7DC81" w14:textId="77777777" w:rsidR="000F7377" w:rsidRDefault="000F7377"/>
    <w:p w14:paraId="45D325A4" w14:textId="77777777" w:rsidR="000F7377" w:rsidRDefault="000F7377">
      <w:r xmlns:w="http://schemas.openxmlformats.org/wordprocessingml/2006/main">
        <w:t xml:space="preserve">१. "झूटो कुरालाई अस्वीकार गर्ने शक्ति र आवश्यकता"</w:t>
      </w:r>
    </w:p>
    <w:p w14:paraId="5057EA2E" w14:textId="77777777" w:rsidR="000F7377" w:rsidRDefault="000F7377"/>
    <w:p w14:paraId="57BFCC3D" w14:textId="77777777" w:rsidR="000F7377" w:rsidRDefault="000F7377">
      <w:r xmlns:w="http://schemas.openxmlformats.org/wordprocessingml/2006/main">
        <w:t xml:space="preserve">2. "परमेश्वरको जीवन: साँचो पूर्तिको बाटो"</w:t>
      </w:r>
    </w:p>
    <w:p w14:paraId="740B1EB8" w14:textId="77777777" w:rsidR="000F7377" w:rsidRDefault="000F7377"/>
    <w:p w14:paraId="69A65B86" w14:textId="77777777" w:rsidR="000F7377" w:rsidRDefault="000F7377">
      <w:r xmlns:w="http://schemas.openxmlformats.org/wordprocessingml/2006/main">
        <w:t xml:space="preserve">1. तीतस 1:14 - यहूदी दन्त्यकथाहरू, र मानिसहरूका आज्ञाहरूलाई ध्यान नदिने, जुन सत्यबाट फर्किन्छ।</w:t>
      </w:r>
    </w:p>
    <w:p w14:paraId="2E120610" w14:textId="77777777" w:rsidR="000F7377" w:rsidRDefault="000F7377"/>
    <w:p w14:paraId="047F5A40" w14:textId="77777777" w:rsidR="000F7377" w:rsidRDefault="000F7377">
      <w:r xmlns:w="http://schemas.openxmlformats.org/wordprocessingml/2006/main">
        <w:t xml:space="preserve">2. 1 यूहन्ना 2:15-17 - संसार वा संसारका चीजहरूलाई प्रेम नगर्नुहोस्। यदि कसैले संसारलाई माया गर्छ भने उसमा बाबाको प्रेम हुँदैन।</w:t>
      </w:r>
    </w:p>
    <w:p w14:paraId="24B5F2D6" w14:textId="77777777" w:rsidR="000F7377" w:rsidRDefault="000F7377"/>
    <w:p w14:paraId="7331CE4F" w14:textId="77777777" w:rsidR="000F7377" w:rsidRDefault="000F7377">
      <w:r xmlns:w="http://schemas.openxmlformats.org/wordprocessingml/2006/main">
        <w:t xml:space="preserve">१ तिमोथी 4:8 किनकि शारीरिक व्यायामले थोरै फाइदा गर्छ: तर भक्तिभाव सबै कुराको लागि लाभदायक छ, अहिलेको र आउने जीवनको प्रतिज्ञा भएको।</w:t>
      </w:r>
    </w:p>
    <w:p w14:paraId="58C4B358" w14:textId="77777777" w:rsidR="000F7377" w:rsidRDefault="000F7377"/>
    <w:p w14:paraId="0D21208C" w14:textId="77777777" w:rsidR="000F7377" w:rsidRDefault="000F7377">
      <w:r xmlns:w="http://schemas.openxmlformats.org/wordprocessingml/2006/main">
        <w:t xml:space="preserve">यस खण्डले अहिले र भविष्यमा जीवनको प्रतिज्ञा सहित शारीरिक व्यायाम भन्दा ईश्वरभक्तिको महत्त्वलाई हाइलाइट गर्दछ।</w:t>
      </w:r>
    </w:p>
    <w:p w14:paraId="4AEA4BB6" w14:textId="77777777" w:rsidR="000F7377" w:rsidRDefault="000F7377"/>
    <w:p w14:paraId="19676F71" w14:textId="77777777" w:rsidR="000F7377" w:rsidRDefault="000F7377">
      <w:r xmlns:w="http://schemas.openxmlformats.org/wordprocessingml/2006/main">
        <w:t xml:space="preserve">१. "भगवान जीवनको कुञ्जी हो"</w:t>
      </w:r>
    </w:p>
    <w:p w14:paraId="302B123A" w14:textId="77777777" w:rsidR="000F7377" w:rsidRDefault="000F7377"/>
    <w:p w14:paraId="7F66FC2E" w14:textId="77777777" w:rsidR="000F7377" w:rsidRDefault="000F7377">
      <w:r xmlns:w="http://schemas.openxmlformats.org/wordprocessingml/2006/main">
        <w:t xml:space="preserve">2. "परमेश्वरको प्रतिज्ञा"</w:t>
      </w:r>
    </w:p>
    <w:p w14:paraId="2CE56AFF" w14:textId="77777777" w:rsidR="000F7377" w:rsidRDefault="000F7377"/>
    <w:p w14:paraId="78467CE5" w14:textId="77777777" w:rsidR="000F7377" w:rsidRDefault="000F7377">
      <w:r xmlns:w="http://schemas.openxmlformats.org/wordprocessingml/2006/main">
        <w:t xml:space="preserve">1. 1 पत्रुस 2:11 - "प्रिय प्रिय, म तिमीलाई अपरिचित र तीर्थयात्रीको रूपमा बिन्ती गर्दछु, शारीरिक अभिलाषाहरूबाट टाढा रहनुहोस्, जसले आत्मासँग युद्ध गर्दछ"</w:t>
      </w:r>
    </w:p>
    <w:p w14:paraId="4332493D" w14:textId="77777777" w:rsidR="000F7377" w:rsidRDefault="000F7377"/>
    <w:p w14:paraId="7B30804C" w14:textId="77777777" w:rsidR="000F7377" w:rsidRDefault="000F7377">
      <w:r xmlns:w="http://schemas.openxmlformats.org/wordprocessingml/2006/main">
        <w:t xml:space="preserve">2. उपदेशक 12:13 - "हामी सम्पूर्ण मामिलाको निष्कर्ष सुनौं: परमेश्वरसँग डराऔं, र उहाँका आज्ञाहरू पालन गरौं: किनकि यो मानिसको सम्पूर्ण कर्तव्य हो"</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 4:9 यो एक विश्वासयोग्य भनाइ हो र सबै स्वीकार्य छ।</w:t>
      </w:r>
    </w:p>
    <w:p w14:paraId="26C2430B" w14:textId="77777777" w:rsidR="000F7377" w:rsidRDefault="000F7377"/>
    <w:p w14:paraId="0592CC33" w14:textId="77777777" w:rsidR="000F7377" w:rsidRDefault="000F7377">
      <w:r xmlns:w="http://schemas.openxmlformats.org/wordprocessingml/2006/main">
        <w:t xml:space="preserve">पावलले तिमोथीलाई विश्वासको सन्देश सबैले स्वीकार गर्नुपर्छ भनी घोषणा गर्न आदेश दिए।</w:t>
      </w:r>
    </w:p>
    <w:p w14:paraId="6BB073C7" w14:textId="77777777" w:rsidR="000F7377" w:rsidRDefault="000F7377"/>
    <w:p w14:paraId="6B567C6C" w14:textId="77777777" w:rsidR="000F7377" w:rsidRDefault="000F7377">
      <w:r xmlns:w="http://schemas.openxmlformats.org/wordprocessingml/2006/main">
        <w:t xml:space="preserve">1. "विश्वासको अत्यावश्यक: प्रेमको परमेश्वरको सन्देश स्वीकार गर्दै"</w:t>
      </w:r>
    </w:p>
    <w:p w14:paraId="6FF0210F" w14:textId="77777777" w:rsidR="000F7377" w:rsidRDefault="000F7377"/>
    <w:p w14:paraId="6A3136F4" w14:textId="77777777" w:rsidR="000F7377" w:rsidRDefault="000F7377">
      <w:r xmlns:w="http://schemas.openxmlformats.org/wordprocessingml/2006/main">
        <w:t xml:space="preserve">2. "विश्वासको शक्ति: योग्य स्वीकृतिको जीवन जिउनु"</w:t>
      </w:r>
    </w:p>
    <w:p w14:paraId="7D162E3D" w14:textId="77777777" w:rsidR="000F7377" w:rsidRDefault="000F7377"/>
    <w:p w14:paraId="56F8E72D" w14:textId="77777777" w:rsidR="000F7377" w:rsidRDefault="000F7377">
      <w:r xmlns:w="http://schemas.openxmlformats.org/wordprocessingml/2006/main">
        <w:t xml:space="preserve">1. रोमी 10:17 - त्यसैले विश्वास श्रवणबाट आउँछ, र ख्रीष्टको वचन मार्फत सुनिन्छ।</w:t>
      </w:r>
    </w:p>
    <w:p w14:paraId="25C97D7E" w14:textId="77777777" w:rsidR="000F7377" w:rsidRDefault="000F7377"/>
    <w:p w14:paraId="3DE023F0" w14:textId="77777777" w:rsidR="000F7377" w:rsidRDefault="000F7377">
      <w:r xmlns:w="http://schemas.openxmlformats.org/wordprocessingml/2006/main">
        <w:t xml:space="preserve">2. एफिसी 4: 1-3 - त्यसैले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5ACF8DDF" w14:textId="77777777" w:rsidR="000F7377" w:rsidRDefault="000F7377"/>
    <w:p w14:paraId="67827C20" w14:textId="77777777" w:rsidR="000F7377" w:rsidRDefault="000F7377">
      <w:r xmlns:w="http://schemas.openxmlformats.org/wordprocessingml/2006/main">
        <w:t xml:space="preserve">1 तिमोथी 4:10 यसकारण हामी दुवै परिश्रम र अपमान सहन्छौं, किनकि हामी जीवित परमेश्वरमा भरोसा गर्छौं, जो सबै मानिसहरूका मुक्तिदाता हुनुहुन्छ, विशेष गरी विश्वास गर्नेहरूका।</w:t>
      </w:r>
    </w:p>
    <w:p w14:paraId="13E0C8D8" w14:textId="77777777" w:rsidR="000F7377" w:rsidRDefault="000F7377"/>
    <w:p w14:paraId="3185CB8E" w14:textId="77777777" w:rsidR="000F7377" w:rsidRDefault="000F7377">
      <w:r xmlns:w="http://schemas.openxmlformats.org/wordprocessingml/2006/main">
        <w:t xml:space="preserve">पावलले तिमोथीलाई सम्झाइरहेका छन् कि सबै मानिसहरू जीवित परमेश्वरबाट बचाउँछन्, तर विशेष गरी उहाँमा विश्वास गर्नेहरूले।</w:t>
      </w:r>
    </w:p>
    <w:p w14:paraId="74DECC31" w14:textId="77777777" w:rsidR="000F7377" w:rsidRDefault="000F7377"/>
    <w:p w14:paraId="224C6A31" w14:textId="77777777" w:rsidR="000F7377" w:rsidRDefault="000F7377">
      <w:r xmlns:w="http://schemas.openxmlformats.org/wordprocessingml/2006/main">
        <w:t xml:space="preserve">1. विश्वासको बचत शक्ति</w:t>
      </w:r>
    </w:p>
    <w:p w14:paraId="68928CFA" w14:textId="77777777" w:rsidR="000F7377" w:rsidRDefault="000F7377"/>
    <w:p w14:paraId="59372EFB" w14:textId="77777777" w:rsidR="000F7377" w:rsidRDefault="000F7377">
      <w:r xmlns:w="http://schemas.openxmlformats.org/wordprocessingml/2006/main">
        <w:t xml:space="preserve">२. जीवित परमेश्वरमा भरोसा गर्ने</w:t>
      </w:r>
    </w:p>
    <w:p w14:paraId="35123D0F" w14:textId="77777777" w:rsidR="000F7377" w:rsidRDefault="000F7377"/>
    <w:p w14:paraId="17BD352E" w14:textId="77777777" w:rsidR="000F7377" w:rsidRDefault="000F7377">
      <w:r xmlns:w="http://schemas.openxmlformats.org/wordprocessingml/2006/main">
        <w:t xml:space="preserve">1. रोमी 10:8-10 - "तर यसले के भन्छ? “वचन तिम्रो नजिक छ, तिम्रो मुखमा र तिम्रो हृदयमा” (अर्थात, हामीले घोषणा गरेको विश्वासको वचन); 9 किनभने, यदि तपाईंले आफ्नो मुखले येशू प्रभु हुनुहुन्छ भनी स्वीकार गर्नुभयो र परमेश्वरले उहाँलाई मरेकाहरूबाट जीवित पार्नुभयो भनी आफ्नो हृदयमा विश्वास गर्नुभयो भने, तपाईंले बचाउनुहुनेछ। 10 किनकि हृदयले विश्वास गर्छ र धर्मी ठहरिन्छ, र मुखले स्वीकार गर्छ र बचाइन्छ।”</w:t>
      </w:r>
    </w:p>
    <w:p w14:paraId="50ADD930" w14:textId="77777777" w:rsidR="000F7377" w:rsidRDefault="000F7377"/>
    <w:p w14:paraId="3871D81C" w14:textId="77777777" w:rsidR="000F7377" w:rsidRDefault="000F7377">
      <w:r xmlns:w="http://schemas.openxmlformats.org/wordprocessingml/2006/main">
        <w:t xml:space="preserve">2. फिलिप्पी 4:19 - "अनि मेरा परमेश्वरले ख्रीष्ट येशूमा उहाँको महिमाको धन अनुसार तिमीहरूको हरेक आवश्यकता पूरा गर्नुहुनेछ।"</w:t>
      </w:r>
    </w:p>
    <w:p w14:paraId="027C8391" w14:textId="77777777" w:rsidR="000F7377" w:rsidRDefault="000F7377"/>
    <w:p w14:paraId="7DCFF989" w14:textId="77777777" w:rsidR="000F7377" w:rsidRDefault="000F7377">
      <w:r xmlns:w="http://schemas.openxmlformats.org/wordprocessingml/2006/main">
        <w:t xml:space="preserve">१ तिमोथी 4:11 यी कुराहरूले आज्ञा र सिकाउँछन्।</w:t>
      </w:r>
    </w:p>
    <w:p w14:paraId="2EA4EEE4" w14:textId="77777777" w:rsidR="000F7377" w:rsidRDefault="000F7377"/>
    <w:p w14:paraId="086D5D73" w14:textId="77777777" w:rsidR="000F7377" w:rsidRDefault="000F7377">
      <w:r xmlns:w="http://schemas.openxmlformats.org/wordprocessingml/2006/main">
        <w:t xml:space="preserve">पावलले तिमोथीलाई अरूलाई सिकाउन र आज्ञा दिन निर्देशन दिन्छन्।</w:t>
      </w:r>
    </w:p>
    <w:p w14:paraId="66A6B63A" w14:textId="77777777" w:rsidR="000F7377" w:rsidRDefault="000F7377"/>
    <w:p w14:paraId="24A9CAC7" w14:textId="77777777" w:rsidR="000F7377" w:rsidRDefault="000F7377">
      <w:r xmlns:w="http://schemas.openxmlformats.org/wordprocessingml/2006/main">
        <w:t xml:space="preserve">1. "विश्वासको उदाहरणको रूपमा जिउनु: परमेश्वरको आज्ञाहरू पालन गर्नुको अर्थ के हो"</w:t>
      </w:r>
    </w:p>
    <w:p w14:paraId="20D509DD" w14:textId="77777777" w:rsidR="000F7377" w:rsidRDefault="000F7377"/>
    <w:p w14:paraId="27E82766" w14:textId="77777777" w:rsidR="000F7377" w:rsidRDefault="000F7377">
      <w:r xmlns:w="http://schemas.openxmlformats.org/wordprocessingml/2006/main">
        <w:t xml:space="preserve">2. "शिक्षणको शक्ति: तिमोथीलाई पावलको निर्देशनबाट हामी के सिक्न सक्छौं"</w:t>
      </w:r>
    </w:p>
    <w:p w14:paraId="103C2BCE" w14:textId="77777777" w:rsidR="000F7377" w:rsidRDefault="000F7377"/>
    <w:p w14:paraId="6F6936B4" w14:textId="77777777" w:rsidR="000F7377" w:rsidRDefault="000F7377">
      <w:r xmlns:w="http://schemas.openxmlformats.org/wordprocessingml/2006/main">
        <w:t xml:space="preserve">1. मत्ती 28:19-20 - "त्यसैले जानुहोस् र सबै राष्ट्रहरूलाई चेला बनाउनुहोस्, तिनीहरूलाई पिता र पुत्र र पवित्र आत्माको नाउँमा बप्तिस्मा दिनुहोस्, र मैले तिमीहरूलाई आज्ञा गरेको सबै कुरा पालन गर्न तिनीहरूलाई सिकाउनुहोस्।"</w:t>
      </w:r>
    </w:p>
    <w:p w14:paraId="3264926D" w14:textId="77777777" w:rsidR="000F7377" w:rsidRDefault="000F7377"/>
    <w:p w14:paraId="57521CF6" w14:textId="77777777" w:rsidR="000F7377" w:rsidRDefault="000F7377">
      <w:r xmlns:w="http://schemas.openxmlformats.org/wordprocessingml/2006/main">
        <w:t xml:space="preserve">2. कलस्सी 3:17 - "र तपाईं जे कुरा गर्नुहुन्छ, चाहे वचन वा काममा, ती सबै प्रभु येशूको नाउँमा गर, उहाँद्वारा पिता परमेश्वरलाई धन्यवाद दिनुहोस्।"</w:t>
      </w:r>
    </w:p>
    <w:p w14:paraId="042E0082" w14:textId="77777777" w:rsidR="000F7377" w:rsidRDefault="000F7377"/>
    <w:p w14:paraId="73D6275B" w14:textId="77777777" w:rsidR="000F7377" w:rsidRDefault="000F7377">
      <w:r xmlns:w="http://schemas.openxmlformats.org/wordprocessingml/2006/main">
        <w:t xml:space="preserve">१ तिमोथी 4:12 कसैले तिम्रो जवानीलाई तुच्छ नठानोस्। तर विश्वासीहरूको उदाहरण बन्नुहोस्, वचनमा, कुराकानीमा, परोपकारमा, आत्मामा, विश्वासमा, शुद्धतामा।</w:t>
      </w:r>
    </w:p>
    <w:p w14:paraId="79B0CDBC" w14:textId="77777777" w:rsidR="000F7377" w:rsidRDefault="000F7377"/>
    <w:p w14:paraId="0ED192EC" w14:textId="77777777" w:rsidR="000F7377" w:rsidRDefault="000F7377">
      <w:r xmlns:w="http://schemas.openxmlformats.org/wordprocessingml/2006/main">
        <w:t xml:space="preserve">तिमोथीलाई उनको जीवनका सबै पक्षहरूमा विश्वासीको उदाहरण भनिएको छ, जस्तै शब्द, कुराकानी, परोपकार, आत्मा, विश्वास, र शुद्धता।</w:t>
      </w:r>
    </w:p>
    <w:p w14:paraId="18FE1153" w14:textId="77777777" w:rsidR="000F7377" w:rsidRDefault="000F7377"/>
    <w:p w14:paraId="65EB495C" w14:textId="77777777" w:rsidR="000F7377" w:rsidRDefault="000F7377">
      <w:r xmlns:w="http://schemas.openxmlformats.org/wordprocessingml/2006/main">
        <w:t xml:space="preserve">१. विश्वास र शुद्धताको जीवन जिउने</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क विश्वासीको उदाहरण हुनु</w:t>
      </w:r>
    </w:p>
    <w:p w14:paraId="6B8C3313" w14:textId="77777777" w:rsidR="000F7377" w:rsidRDefault="000F7377"/>
    <w:p w14:paraId="7C904E58" w14:textId="77777777" w:rsidR="000F7377" w:rsidRDefault="000F7377">
      <w:r xmlns:w="http://schemas.openxmlformats.org/wordprocessingml/2006/main">
        <w:t xml:space="preserve">1. याकूब 1: 22-25 - तर वचन पालन गर्नेहरू बन्नुहोस्, र सुन्ने मात्र होइन, आफैलाई धोका दिनुहोस्। किनकि यदि कोही वचन सुन्ने हो, र पालन गर्ने होइन भने, ऊ गिलासमा आफ्नो प्राकृतिक अनुहार हेरिरहेको मानिसजस्तै हो: किनकि उसले आफैलाई देख्छ, र आफ्नो बाटो जान्छ, र तुरुन्तै ऊ कस्तो मानिस थियो भनेर बिर्सन्छ। तर जसले स्वतन्त्रताको सिद्ध कानूनलाई हेर्छ, र त्यसमा जारी रहन्छ, ऊ भुल्ने श्रोता होइन, तर काम गर्ने हो, यो मानिसले आफ्नो काममा आशिष् पाउनेछ।</w:t>
      </w:r>
    </w:p>
    <w:p w14:paraId="471A7C48" w14:textId="77777777" w:rsidR="000F7377" w:rsidRDefault="000F7377"/>
    <w:p w14:paraId="5E1EA8CD" w14:textId="77777777" w:rsidR="000F7377" w:rsidRDefault="000F7377">
      <w:r xmlns:w="http://schemas.openxmlformats.org/wordprocessingml/2006/main">
        <w:t xml:space="preserve">2. 1 पत्रुस 2:11-12 - प्रिय प्रिय, म तपाईंलाई अपरिचित र तीर्थयात्रीहरूको रूपमा बिन्ती गर्दछु, शारीरिक अभिलाषाहरूबाट टाढा रहनुहोस्, जसले आत्माको विरुद्धमा युद्ध गर्दछ; अन्यजातिहरूका बीचमा तपाईंको कुराकानी इमानदार हुनु: कि, जहाँ तिनीहरूले तपाईंको विरुद्धमा दुष्टको रूपमा बोल्छन्, तिनीहरूले तपाईंको असल कामहरूद्वारा, जुन तिनीहरूले देख्नेछन्, भेटको दिनमा परमेश्वरको महिमा गरून्।</w:t>
      </w:r>
    </w:p>
    <w:p w14:paraId="593EA7B9" w14:textId="77777777" w:rsidR="000F7377" w:rsidRDefault="000F7377"/>
    <w:p w14:paraId="53B54996" w14:textId="77777777" w:rsidR="000F7377" w:rsidRDefault="000F7377">
      <w:r xmlns:w="http://schemas.openxmlformats.org/wordprocessingml/2006/main">
        <w:t xml:space="preserve">१ तिमोथी 4:13 म नआउञ्जेल, पढाइमा, अर्ती दिनमा, शिक्षामा हाजिर होऊ।</w:t>
      </w:r>
    </w:p>
    <w:p w14:paraId="6CD4D01D" w14:textId="77777777" w:rsidR="000F7377" w:rsidRDefault="000F7377"/>
    <w:p w14:paraId="3B40D375" w14:textId="77777777" w:rsidR="000F7377" w:rsidRDefault="000F7377">
      <w:r xmlns:w="http://schemas.openxmlformats.org/wordprocessingml/2006/main">
        <w:t xml:space="preserve">पावल तिमोथी नआउञ्जेल पढाइ, सल्लाह र सिकाउनमा ध्यान दिन भन्छन्।</w:t>
      </w:r>
    </w:p>
    <w:p w14:paraId="40FD1123" w14:textId="77777777" w:rsidR="000F7377" w:rsidRDefault="000F7377"/>
    <w:p w14:paraId="47873931" w14:textId="77777777" w:rsidR="000F7377" w:rsidRDefault="000F7377">
      <w:r xmlns:w="http://schemas.openxmlformats.org/wordprocessingml/2006/main">
        <w:t xml:space="preserve">1. "सिकाइमा लगनशील हुनुहोस्: पढाइ, प्रोत्साहन र सिकाउने महत्त्व"</w:t>
      </w:r>
    </w:p>
    <w:p w14:paraId="29A9DF99" w14:textId="77777777" w:rsidR="000F7377" w:rsidRDefault="000F7377"/>
    <w:p w14:paraId="74F3BF67" w14:textId="77777777" w:rsidR="000F7377" w:rsidRDefault="000F7377">
      <w:r xmlns:w="http://schemas.openxmlformats.org/wordprocessingml/2006/main">
        <w:t xml:space="preserve">2. "फोकसको शक्ति: आध्यात्मिक विकासको लागि समर्पणको पुरस्कार"</w:t>
      </w:r>
    </w:p>
    <w:p w14:paraId="4602D5EB" w14:textId="77777777" w:rsidR="000F7377" w:rsidRDefault="000F7377"/>
    <w:p w14:paraId="75D569D1" w14:textId="77777777" w:rsidR="000F7377" w:rsidRDefault="000F7377">
      <w:r xmlns:w="http://schemas.openxmlformats.org/wordprocessingml/2006/main">
        <w:t xml:space="preserve">1. कलस्सी 3:10-17 - नयाँ आत्म धारण गर्नुहोस्, जुन यसको सृष्टिकर्ताको छवि पछि ज्ञानमा नवीकरण भइरहेको छ।</w:t>
      </w:r>
    </w:p>
    <w:p w14:paraId="174961C7" w14:textId="77777777" w:rsidR="000F7377" w:rsidRDefault="000F7377"/>
    <w:p w14:paraId="7538C3AA" w14:textId="77777777" w:rsidR="000F7377" w:rsidRDefault="000F7377">
      <w:r xmlns:w="http://schemas.openxmlformats.org/wordprocessingml/2006/main">
        <w:t xml:space="preserve">2. 1 पत्रुस 5: 5-7 - परमेश्वरप्रति नम्र र आज्ञाकारी हुनुहोस्, र उहाँले उचित समयमा तपाईंलाई उच्च पार्नुहुनेछ।</w:t>
      </w:r>
    </w:p>
    <w:p w14:paraId="1DB74FB0" w14:textId="77777777" w:rsidR="000F7377" w:rsidRDefault="000F7377"/>
    <w:p w14:paraId="1C78E164" w14:textId="77777777" w:rsidR="000F7377" w:rsidRDefault="000F7377">
      <w:r xmlns:w="http://schemas.openxmlformats.org/wordprocessingml/2006/main">
        <w:t xml:space="preserve">1 तिमोथी 4:14 तिमीमा भएको वरदानलाई बेवास्ता नगर, जुन तिमीलाई अगमवाणीद्वारा, प्रधानको हात राखेर दिइएको थियो।</w:t>
      </w:r>
    </w:p>
    <w:p w14:paraId="646B739F" w14:textId="77777777" w:rsidR="000F7377" w:rsidRDefault="000F7377"/>
    <w:p w14:paraId="093F80BE" w14:textId="77777777" w:rsidR="000F7377" w:rsidRDefault="000F7377">
      <w:r xmlns:w="http://schemas.openxmlformats.org/wordprocessingml/2006/main">
        <w:t xml:space="preserve">अगमवाणी र हात राखेर परमेश्वरले तपाईंलाई दिनुभएको उपहारहरूलाई नत्याग्नुहोस्।</w:t>
      </w:r>
    </w:p>
    <w:p w14:paraId="643AB4AA" w14:textId="77777777" w:rsidR="000F7377" w:rsidRDefault="000F7377"/>
    <w:p w14:paraId="3B31CE13" w14:textId="77777777" w:rsidR="000F7377" w:rsidRDefault="000F7377">
      <w:r xmlns:w="http://schemas.openxmlformats.org/wordprocessingml/2006/main">
        <w:t xml:space="preserve">१. परमेश्वरको लागि तपाईंको उपहारहरू प्रयोग गर्नुको महत्त्व</w:t>
      </w:r>
    </w:p>
    <w:p w14:paraId="00BB9376" w14:textId="77777777" w:rsidR="000F7377" w:rsidRDefault="000F7377"/>
    <w:p w14:paraId="3714C034" w14:textId="77777777" w:rsidR="000F7377" w:rsidRDefault="000F7377">
      <w:r xmlns:w="http://schemas.openxmlformats.org/wordprocessingml/2006/main">
        <w:t xml:space="preserve">२. परमेश्वरले तपाईंलाई दिनुभएको उपहारलाई कसरी चिन्ने र प्रयोग गर्ने</w:t>
      </w:r>
    </w:p>
    <w:p w14:paraId="321E566C" w14:textId="77777777" w:rsidR="000F7377" w:rsidRDefault="000F7377"/>
    <w:p w14:paraId="50E62FC5" w14:textId="77777777" w:rsidR="000F7377" w:rsidRDefault="000F7377">
      <w:r xmlns:w="http://schemas.openxmlformats.org/wordprocessingml/2006/main">
        <w:t xml:space="preserve">१. एफिसी ४:११-१२; अनि उहाँले केही, प्रेरितहरू दिनुभयो। र केही, अगमवक्ताहरू; र केही, प्रचारकहरू; र केही, पास्टर र शिक्षकहरू; सन्तहरूको सिद्धताको लागि, सेवाको कामको लागि, ख्रीष्टको शरीरको सुधारको लागि।</w:t>
      </w:r>
    </w:p>
    <w:p w14:paraId="29C37DCC" w14:textId="77777777" w:rsidR="000F7377" w:rsidRDefault="000F7377"/>
    <w:p w14:paraId="4BBDBDCC" w14:textId="77777777" w:rsidR="000F7377" w:rsidRDefault="000F7377">
      <w:r xmlns:w="http://schemas.openxmlformats.org/wordprocessingml/2006/main">
        <w:t xml:space="preserve">२. रोमी १२:६-८; हामीलाई दिइएको अनुग्रहअनुसार फरक-फरक वरदानहरू पाएर, चाहे अगमवाणी होस्, विश्वासको अनुपातअनुसार अगमवाणी गरौं। वा सेवा, हामी हाम्रो सेवामा पर्खौं: वा जसले सिकाउँछ, सिकाउनेमा। वा जसले अर्ती दिन्छ, अर्तीमा: जसले दिन्छ, उसले सरलताका साथ गरोस्। जसले शासन गर्छ, लगनशीलताका साथ। उहाँ जसले दया देखाउनुहुन्छ, खुशीसाथ।</w:t>
      </w:r>
    </w:p>
    <w:p w14:paraId="492707E9" w14:textId="77777777" w:rsidR="000F7377" w:rsidRDefault="000F7377"/>
    <w:p w14:paraId="79675673" w14:textId="77777777" w:rsidR="000F7377" w:rsidRDefault="000F7377">
      <w:r xmlns:w="http://schemas.openxmlformats.org/wordprocessingml/2006/main">
        <w:t xml:space="preserve">१ तिमोथी ४:१५ यी कुराहरूमा मनन गर; आफूलाई पूर्ण रूपमा तिनीहरूलाई सुम्प। तपाईंको लाभ सबैलाई देखा पर्न सक्छ।</w:t>
      </w:r>
    </w:p>
    <w:p w14:paraId="0C6C6DB2" w14:textId="77777777" w:rsidR="000F7377" w:rsidRDefault="000F7377"/>
    <w:p w14:paraId="36B8F924" w14:textId="77777777" w:rsidR="000F7377" w:rsidRDefault="000F7377">
      <w:r xmlns:w="http://schemas.openxmlformats.org/wordprocessingml/2006/main">
        <w:t xml:space="preserve">पावलले तिमोथीलाई प्रभुको शिक्षामा आफूलाई समर्पण गर्न प्रोत्साहन दिन्छ ताकि उनको प्रगति सबैले देखून्।</w:t>
      </w:r>
    </w:p>
    <w:p w14:paraId="713AABBF" w14:textId="77777777" w:rsidR="000F7377" w:rsidRDefault="000F7377"/>
    <w:p w14:paraId="72DBBE23" w14:textId="77777777" w:rsidR="000F7377" w:rsidRDefault="000F7377">
      <w:r xmlns:w="http://schemas.openxmlformats.org/wordprocessingml/2006/main">
        <w:t xml:space="preserve">१. समर्पणको शक्ति: कसरी आफूलाई परमेश्वरमा समर्पण गर्दा गहिरो वृद्धि हुन्छ</w:t>
      </w:r>
    </w:p>
    <w:p w14:paraId="731A3960" w14:textId="77777777" w:rsidR="000F7377" w:rsidRDefault="000F7377"/>
    <w:p w14:paraId="50181109" w14:textId="77777777" w:rsidR="000F7377" w:rsidRDefault="000F7377">
      <w:r xmlns:w="http://schemas.openxmlformats.org/wordprocessingml/2006/main">
        <w:t xml:space="preserve">२. छाप बनाउने: प्रभुको शिक्षाहरू पछ्याउँदा अरूले कसरी तपाईंको विश्वास देख्न सक्छन्</w:t>
      </w:r>
    </w:p>
    <w:p w14:paraId="4652552B" w14:textId="77777777" w:rsidR="000F7377" w:rsidRDefault="000F7377"/>
    <w:p w14:paraId="5F9A36B9" w14:textId="77777777" w:rsidR="000F7377" w:rsidRDefault="000F7377">
      <w:r xmlns:w="http://schemas.openxmlformats.org/wordprocessingml/2006/main">
        <w:t xml:space="preserve">1. भजनसंग्रह 1: 1-3 - धन्य हो त्यो मानिस जो दुष्टको सल्लाहमा हिँड्दैन, न </w:t>
      </w:r>
      <w:r xmlns:w="http://schemas.openxmlformats.org/wordprocessingml/2006/main">
        <w:lastRenderedPageBreak xmlns:w="http://schemas.openxmlformats.org/wordprocessingml/2006/main"/>
      </w:r>
      <w:r xmlns:w="http://schemas.openxmlformats.org/wordprocessingml/2006/main">
        <w:t xml:space="preserve">पापीहरूको मार्गमा खडा हुन्छ, न गिल्ला गर्नेहरूको आसनमा बस्छ; तर त्‍यसले परमप्रभुको व्‍यवस्‍थामा प्रसन्‍न छ, र उहाँको व्‍यवस्‍थामा दिनरात मनन गर्छ।</w:t>
      </w:r>
    </w:p>
    <w:p w14:paraId="3A324AD2" w14:textId="77777777" w:rsidR="000F7377" w:rsidRDefault="000F7377"/>
    <w:p w14:paraId="366D3E8B" w14:textId="77777777" w:rsidR="000F7377" w:rsidRDefault="000F7377">
      <w:r xmlns:w="http://schemas.openxmlformats.org/wordprocessingml/2006/main">
        <w:t xml:space="preserve">2. याकूब 1:22-25 - तर वचन पालन गर्नेहरू बन्नुहोस्,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पूर्ण कानून, स्वतन्त्रताको नियमलाई हेर्छ, र दृढ रहन्छ, सुन्ने कोही पनि भुल्दैन तर कर्म गर्ने हो, उसले आफ्नो काममा आशिष् पाउनेछ।</w:t>
      </w:r>
    </w:p>
    <w:p w14:paraId="180535B0" w14:textId="77777777" w:rsidR="000F7377" w:rsidRDefault="000F7377"/>
    <w:p w14:paraId="1AE95697" w14:textId="77777777" w:rsidR="000F7377" w:rsidRDefault="000F7377">
      <w:r xmlns:w="http://schemas.openxmlformats.org/wordprocessingml/2006/main">
        <w:t xml:space="preserve">1 तिमोथी 4:16 आफ्नो र सिद्धान्तमा ध्यान दिनुहोस्; तिनीहरूमा जारी राख्नुहोस्: यसो गर्दा तपाईंले आफैलाई बचाउनुहुनेछ, र तपाईंको सुन्नेहरूलाई।</w:t>
      </w:r>
    </w:p>
    <w:p w14:paraId="04AB946F" w14:textId="77777777" w:rsidR="000F7377" w:rsidRDefault="000F7377"/>
    <w:p w14:paraId="456A14EE" w14:textId="77777777" w:rsidR="000F7377" w:rsidRDefault="000F7377">
      <w:r xmlns:w="http://schemas.openxmlformats.org/wordprocessingml/2006/main">
        <w:t xml:space="preserve">क्रिस्चियनहरूले आफ्नै सिद्धान्तमा ध्यान दिनुपर्छ र त्यसमा लागिरहनुपर्छ, किनकि यसले उनीहरूलाई र उनीहरूले सिकाउनेहरूलाई फाइदा पुऱ्याउँछ।</w:t>
      </w:r>
    </w:p>
    <w:p w14:paraId="11B1C78E" w14:textId="77777777" w:rsidR="000F7377" w:rsidRDefault="000F7377"/>
    <w:p w14:paraId="6C4144EF" w14:textId="77777777" w:rsidR="000F7377" w:rsidRDefault="000F7377">
      <w:r xmlns:w="http://schemas.openxmlformats.org/wordprocessingml/2006/main">
        <w:t xml:space="preserve">१) बाइबल र यसका सिद्धान्तहरू सिकाउने महत्त्व</w:t>
      </w:r>
    </w:p>
    <w:p w14:paraId="1EFE876D" w14:textId="77777777" w:rsidR="000F7377" w:rsidRDefault="000F7377"/>
    <w:p w14:paraId="259E2B27" w14:textId="77777777" w:rsidR="000F7377" w:rsidRDefault="000F7377">
      <w:r xmlns:w="http://schemas.openxmlformats.org/wordprocessingml/2006/main">
        <w:t xml:space="preserve">२) सुसमाचारको शक्ति: यसले शिक्षक र श्रोता दुवैलाई कसरी फाइदा गर्छ</w:t>
      </w:r>
    </w:p>
    <w:p w14:paraId="3FEA46BE" w14:textId="77777777" w:rsidR="000F7377" w:rsidRDefault="000F7377"/>
    <w:p w14:paraId="19A8BD1E" w14:textId="77777777" w:rsidR="000F7377" w:rsidRDefault="000F7377">
      <w:r xmlns:w="http://schemas.openxmlformats.org/wordprocessingml/2006/main">
        <w:t xml:space="preserve">1) 2 तिमोथी 3:16 - सबै धर्मशास्त्र परमेश्वरको प्रेरणाद्वारा दिइएको हो, र सिद्धान्त, हप्काउन, सुधारको लागि, धार्मिकतामा निर्देशनको लागि लाभदायक छ।</w:t>
      </w:r>
    </w:p>
    <w:p w14:paraId="796BF66C" w14:textId="77777777" w:rsidR="000F7377" w:rsidRDefault="000F7377"/>
    <w:p w14:paraId="3DD974DC" w14:textId="77777777" w:rsidR="000F7377" w:rsidRDefault="000F7377">
      <w:r xmlns:w="http://schemas.openxmlformats.org/wordprocessingml/2006/main">
        <w:t xml:space="preserve">2) भजन 19: 7-8 - प्रभुको व्यवस्था सिद्ध छ, आत्मालाई रूपान्तरण गर्दछ: प्रभुको गवाही निश्चित छ, बुद्धिमानी सरल बनाउँछ। परमप्रभुका नियमहरू सहि छन्, हृदयलाई आनन्दित तुल्याउँछन्: परमप्रभुको आज्ञा शुद्ध छ, आँखालाई उज्यालो पार्छ।</w:t>
      </w:r>
    </w:p>
    <w:p w14:paraId="5A64FDDA" w14:textId="77777777" w:rsidR="000F7377" w:rsidRDefault="000F7377"/>
    <w:p w14:paraId="39CD4E77" w14:textId="77777777" w:rsidR="000F7377" w:rsidRDefault="000F7377">
      <w:r xmlns:w="http://schemas.openxmlformats.org/wordprocessingml/2006/main">
        <w:t xml:space="preserve">1 तिमोथी 5 प्रेरित पावलले आफ्नो युवा समर्थक, तिमोथीलाई लेखेको पहिलो पत्रको पाँचौं अध्याय हो। यस अध्यायमा, पावलले विधवाहरू, एल्डरहरू र दासहरू सहित मण्डली भित्रका विभिन्न समूहहरूलाई व्यवहार गर्ने सन्दर्भमा निर्देशनहरू प्रदान गर्छन्।</w:t>
      </w:r>
    </w:p>
    <w:p w14:paraId="14481123" w14:textId="77777777" w:rsidR="000F7377" w:rsidRDefault="000F7377"/>
    <w:p w14:paraId="2BC62064" w14:textId="77777777" w:rsidR="000F7377" w:rsidRDefault="000F7377">
      <w:r xmlns:w="http://schemas.openxmlformats.org/wordprocessingml/2006/main">
        <w:t xml:space="preserve">1st अनुच्छेद: पावलले चर्च समुदाय भित्र विधवाहरूलाई कसरी व्यवहार गर्ने भनेर सम्बोधन गर्दछ (1 तिमोथी 5: 1-16)। उनले तिमोथीलाई वृद्ध महिलाहरूलाई आमाको रूपमा र जवान महिलाहरूलाई पूर्ण शुद्धताका साथ बहिनीहरूको रूपमा व्यवहार गर्न निर्देशन दिन्छन्। पावलले विशेष गरी विधवाहरूलाई सम्बोधन गर्छन् जो साँच्चै खाँचोमा परेका छन् र परिवारको कुनै सहयोग छैन। उनी सल्लाह दिन्छन् कि यदि विधवाका छोराछोरी वा नातिनातिनाहरू छन् भने, तिनीहरूले चर्चलाई बोझ नभई उनको हेरचाह गर्नुपर्छ। यद्यपि, यदि विधवा साँच्चै एक्लो छिन् र परमेश्वरमा आफ्नो आशा राखेको छ भने, उनी चर्चबाट आर्थिक सहयोगको लागि सूचीमा नामांकन हुन सक्छ।</w:t>
      </w:r>
    </w:p>
    <w:p w14:paraId="6AD56A67" w14:textId="77777777" w:rsidR="000F7377" w:rsidRDefault="000F7377"/>
    <w:p w14:paraId="185FD59A" w14:textId="77777777" w:rsidR="000F7377" w:rsidRDefault="000F7377">
      <w:r xmlns:w="http://schemas.openxmlformats.org/wordprocessingml/2006/main">
        <w:t xml:space="preserve">दोस्रो अनुच्छेद: एल्डरहरू (१ तिमोथी 5:17-25) विरुद्धको आरोपहरूको सामना गर्न पावलले दिशानिर्देशहरू प्रदान गर्दछ। राम्रो नेतृत्व गर्ने एल्डरहरूलाई दोहोरो सम्मानको योग्य ठान्नुपर्छ—विशेष गरी प्रचार गर्ने र सिकाउने काममा परिश्रम गर्नेहरूलाई उहाँ जोड दिनुहुन्छ। यद्यपि, उनी उचित प्रमाण वा अनुसन्धान बिना एल्डर विरुद्ध आरोपहरू प्राप्त गर्न विरुद्ध चेतावनी दिन्छन्। यदि एल्डरले लगातार पाप गरेको दोषी पाइन्छ भने, तिनीहरूलाई अरूलाई चेतावनीको रूपमा सार्वजनिक रूपमा हप्काउनुपर्छ।</w:t>
      </w:r>
    </w:p>
    <w:p w14:paraId="2F9222E1" w14:textId="77777777" w:rsidR="000F7377" w:rsidRDefault="000F7377"/>
    <w:p w14:paraId="1450D27B" w14:textId="77777777" w:rsidR="000F7377" w:rsidRDefault="000F7377">
      <w:r xmlns:w="http://schemas.openxmlformats.org/wordprocessingml/2006/main">
        <w:t xml:space="preserve">तेस्रो अनुच्छेद: अध्याय दासहरू र तिनीहरूका मालिकहरू (१ तिमोथी ६:१-२) सम्बन्धी निर्देशनहरूको साथ समाप्त हुन्छ। पावलले दासहरूलाई आफ्ना विश्वासी मालिकहरूलाई आदर गर्न सल्लाह दिन्छन् ताकि परमेश्वरको नाम र शिक्षाको निन्दा नहोस्। तिनले तिमोथीलाई यी सिद्धान्तहरू सबै अधिकारका साथ सिकाउन आग्रह गर्छन् ताकि विश्वासीहरूले आफ्नो आचरणमा साँचो भक्ति देखाउन सकून्।</w:t>
      </w:r>
    </w:p>
    <w:p w14:paraId="7BA769C2" w14:textId="77777777" w:rsidR="000F7377" w:rsidRDefault="000F7377"/>
    <w:p w14:paraId="609136B4" w14:textId="77777777" w:rsidR="000F7377" w:rsidRDefault="000F7377">
      <w:r xmlns:w="http://schemas.openxmlformats.org/wordprocessingml/2006/main">
        <w:t xml:space="preserve">संक्षिप्तमा,</w:t>
      </w:r>
    </w:p>
    <w:p w14:paraId="3DEC81B7" w14:textId="77777777" w:rsidR="000F7377" w:rsidRDefault="000F7377">
      <w:r xmlns:w="http://schemas.openxmlformats.org/wordprocessingml/2006/main">
        <w:t xml:space="preserve">1 तिमोथीको अध्याय पाँचले विधवाहरू, गल्तीको आरोप लागेका एल्डरहरू, र चर्च समुदाय भित्रका दासहरूको व्यवहारसम्बन्धी निर्देशनहरू प्रदान गर्दछ।</w:t>
      </w:r>
    </w:p>
    <w:p w14:paraId="353919A8" w14:textId="77777777" w:rsidR="000F7377" w:rsidRDefault="000F7377">
      <w:r xmlns:w="http://schemas.openxmlformats.org/wordprocessingml/2006/main">
        <w:t xml:space="preserve">पावलले विधवाहरूलाई तिनीहरूको परिस्थितिको आधारमा कसरी उचित व्यवहार गर्ने भनेर निर्देशन दिन्छ—परिवारको समर्थन नभएकाहरूको हेरचाह गर्ने तर सम्भव भएसम्म आत्मनिर्भरतालाई प्रोत्साहन दिने।</w:t>
      </w:r>
    </w:p>
    <w:p w14:paraId="6A9A0324" w14:textId="77777777" w:rsidR="000F7377" w:rsidRDefault="000F7377"/>
    <w:p w14:paraId="3177765D" w14:textId="77777777" w:rsidR="000F7377" w:rsidRDefault="000F7377">
      <w:r xmlns:w="http://schemas.openxmlformats.org/wordprocessingml/2006/main">
        <w:t xml:space="preserve">उहाँले एल्डरहरू विरुद्ध आरोपहरू ह्यान्डल गर्न दिशानिर्देशहरू प्रदान गर्नुहुन्छ, प्रमाणको आवश्यकतामा जोड दिनुहुन्छ र आरोपहरू प्राप्त गर्दा सावधानी अपनाउनुहुन्छ। निरन्तर पापलाई सार्वजनिक रूपमा सम्बोधन गर्नुपर्छ।</w:t>
      </w:r>
    </w:p>
    <w:p w14:paraId="4F04920B" w14:textId="77777777" w:rsidR="000F7377" w:rsidRDefault="000F7377"/>
    <w:p w14:paraId="7D639C0A" w14:textId="77777777" w:rsidR="000F7377" w:rsidRDefault="000F7377">
      <w:r xmlns:w="http://schemas.openxmlformats.org/wordprocessingml/2006/main">
        <w:t xml:space="preserve">दासहरूले आफ्ना विश्वासी मालिकहरूलाई आदर गर्न निर्देशन दिएर परमेश्वरको नाम र शिक्षाको निन्दा नगर्ने कुरा सुनिश्चित गर्दै अध्याय समाप्त हुन्छ। पावलले तिमोथीलाई यी सिद्धान्तहरू अधिकारका साथ सिकाउन आग्रह गर्छन्। यस अध्यायले विधवाहरूका लागि उचित हेरचाह, </w:t>
      </w:r>
      <w:r xmlns:w="http://schemas.openxmlformats.org/wordprocessingml/2006/main">
        <w:t xml:space="preserve">नेतृत्व भित्र जवाफदेहिता, र चर्च समुदाय भित्र विभिन्न सामाजिक सम्बन्धहरूमा ईश्वरीय आचरणको </w:t>
      </w:r>
      <w:r xmlns:w="http://schemas.openxmlformats.org/wordprocessingml/2006/main">
        <w:t xml:space="preserve">महत्त्वलाई हाइलाइट गर्दछ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१ तिमोथी ५:१ एल्डरलाई नहप्काऊ, तर उसलाई बुबाको रूपमा व्यवहार गर। र जवान मानिसहरू दाजुभाइको रूपमा।</w:t>
      </w:r>
    </w:p>
    <w:p w14:paraId="79C2A8E8" w14:textId="77777777" w:rsidR="000F7377" w:rsidRDefault="000F7377"/>
    <w:p w14:paraId="3BD6D45A" w14:textId="77777777" w:rsidR="000F7377" w:rsidRDefault="000F7377">
      <w:r xmlns:w="http://schemas.openxmlformats.org/wordprocessingml/2006/main">
        <w:t xml:space="preserve">ठूलालाई बाबु र युवाहरूलाई दाजुभाइको रूपमा आदर र व्यवहार गर्नुहोस्।</w:t>
      </w:r>
    </w:p>
    <w:p w14:paraId="3B9D5524" w14:textId="77777777" w:rsidR="000F7377" w:rsidRDefault="000F7377"/>
    <w:p w14:paraId="1DD814C1" w14:textId="77777777" w:rsidR="000F7377" w:rsidRDefault="000F7377">
      <w:r xmlns:w="http://schemas.openxmlformats.org/wordprocessingml/2006/main">
        <w:t xml:space="preserve">1. "बुजुर्गहरूलाई सम्मान गर्दै: चर्चमा आदर र प्रेम"</w:t>
      </w:r>
    </w:p>
    <w:p w14:paraId="05A0FF51" w14:textId="77777777" w:rsidR="000F7377" w:rsidRDefault="000F7377"/>
    <w:p w14:paraId="0C6F79AE" w14:textId="77777777" w:rsidR="000F7377" w:rsidRDefault="000F7377">
      <w:r xmlns:w="http://schemas.openxmlformats.org/wordprocessingml/2006/main">
        <w:t xml:space="preserve">2. "एकतामा बाँच्नु: अरूलाई दाजुभाइ र दिदीबहिनीको रूपमा व्यवहार गर्ने"</w:t>
      </w:r>
    </w:p>
    <w:p w14:paraId="2B9BC4FB" w14:textId="77777777" w:rsidR="000F7377" w:rsidRDefault="000F7377"/>
    <w:p w14:paraId="11E09093" w14:textId="77777777" w:rsidR="000F7377" w:rsidRDefault="000F7377">
      <w:r xmlns:w="http://schemas.openxmlformats.org/wordprocessingml/2006/main">
        <w:t xml:space="preserve">1. हितोपदेश 16:31 "फैलो कपाल महिमाको मुकुट हो; यो धार्मिक जीवनमा प्राप्त हुन्छ।"</w:t>
      </w:r>
    </w:p>
    <w:p w14:paraId="6F172480" w14:textId="77777777" w:rsidR="000F7377" w:rsidRDefault="000F7377"/>
    <w:p w14:paraId="65E03F2E" w14:textId="77777777" w:rsidR="000F7377" w:rsidRDefault="000F7377">
      <w:r xmlns:w="http://schemas.openxmlformats.org/wordprocessingml/2006/main">
        <w:t xml:space="preserve">2. एफिसी 6: 1-3 "बच्चाहरू हो, प्रभुमा आफ्ना आमाबाबुको आज्ञापालन गर, किनकि यो सही छ। "आफ्ना बुबा र आमाको आदर गर्नुहोस्" - जुन एक प्रतिज्ञाको साथ पहिलो आज्ञा हो - "ताकि यो तिमीहरूको भलो होस्। पृथ्वीमा लामो जीवनको आनन्द उठाउन सक।”</w:t>
      </w:r>
    </w:p>
    <w:p w14:paraId="66E4AB24" w14:textId="77777777" w:rsidR="000F7377" w:rsidRDefault="000F7377"/>
    <w:p w14:paraId="6D865F57" w14:textId="77777777" w:rsidR="000F7377" w:rsidRDefault="000F7377">
      <w:r xmlns:w="http://schemas.openxmlformats.org/wordprocessingml/2006/main">
        <w:t xml:space="preserve">१ तिमोथी ५:२ जेठी स्त्रीहरू आमाको रूपमा; कान्छी दिदीबहिनीहरू, सम्पूर्ण शुद्धताका साथ।</w:t>
      </w:r>
    </w:p>
    <w:p w14:paraId="57046F96" w14:textId="77777777" w:rsidR="000F7377" w:rsidRDefault="000F7377"/>
    <w:p w14:paraId="6039A562" w14:textId="77777777" w:rsidR="000F7377" w:rsidRDefault="000F7377">
      <w:r xmlns:w="http://schemas.openxmlformats.org/wordprocessingml/2006/main">
        <w:t xml:space="preserve">ठूला नारीहरूलाई आमाको रूपमा सम्मान र व्यवहार गर्नुपर्छ भने साना नारीहरूलाई दिदीबहिनीको रूपमा पवित्रतापूर्वक सम्मान र व्यवहार गर्नुपर्छ।</w:t>
      </w:r>
    </w:p>
    <w:p w14:paraId="1E8A7CEA" w14:textId="77777777" w:rsidR="000F7377" w:rsidRDefault="000F7377"/>
    <w:p w14:paraId="41E6EE74" w14:textId="77777777" w:rsidR="000F7377" w:rsidRDefault="000F7377">
      <w:r xmlns:w="http://schemas.openxmlformats.org/wordprocessingml/2006/main">
        <w:t xml:space="preserve">1. सम्मान र सम्मान: वृद्ध र जवान महिलाहरूको सम्मानको महत्त्व</w:t>
      </w:r>
    </w:p>
    <w:p w14:paraId="5356C2FD" w14:textId="77777777" w:rsidR="000F7377" w:rsidRDefault="000F7377"/>
    <w:p w14:paraId="42833E80" w14:textId="77777777" w:rsidR="000F7377" w:rsidRDefault="000F7377">
      <w:r xmlns:w="http://schemas.openxmlformats.org/wordprocessingml/2006/main">
        <w:t xml:space="preserve">2. सम्बन्धमा शुद्धता: महिलाहरूसँगको अन्तरक्रियामा पवित्रता कायम राख्ने</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31:28-29 "उनका छोराछोरी उठ्छन् र उनलाई धन्य भन्छन्; उनको पतिले पनि, र उसले उनको प्रशंसा गर्छ: 'धेरै छोरीहरूले राम्रो गरे, तर तपाईंले ती सबैलाई उछिन्नुहुन्छ।'"</w:t>
      </w:r>
    </w:p>
    <w:p w14:paraId="31369261" w14:textId="77777777" w:rsidR="000F7377" w:rsidRDefault="000F7377"/>
    <w:p w14:paraId="159A6224" w14:textId="77777777" w:rsidR="000F7377" w:rsidRDefault="000F7377">
      <w:r xmlns:w="http://schemas.openxmlformats.org/wordprocessingml/2006/main">
        <w:t xml:space="preserve">2. 1 पत्रुस 3:7 "त्यसै गरी, पतिहरू, तपाईंका पत्नीहरूसँग समझदारीसाथ बस्नुहोस्, स्त्रीलाई कमजोर पात्रको रूपमा आदर गर्नुहोस्, किनकि तिनीहरू जीवनको अनुग्रहका हकदारहरू छन्, ताकि तपाईंका प्रार्थनाहरू नहोस्। बाधा ।"</w:t>
      </w:r>
    </w:p>
    <w:p w14:paraId="5EB3BCD1" w14:textId="77777777" w:rsidR="000F7377" w:rsidRDefault="000F7377"/>
    <w:p w14:paraId="305F918B" w14:textId="77777777" w:rsidR="000F7377" w:rsidRDefault="000F7377">
      <w:r xmlns:w="http://schemas.openxmlformats.org/wordprocessingml/2006/main">
        <w:t xml:space="preserve">१ तिमोथी 5:3 विधवाहरूलाई आदर गर जो साँच्चै विधवा हुन्।</w:t>
      </w:r>
    </w:p>
    <w:p w14:paraId="5D5F3F63" w14:textId="77777777" w:rsidR="000F7377" w:rsidRDefault="000F7377"/>
    <w:p w14:paraId="2A0F9427" w14:textId="77777777" w:rsidR="000F7377" w:rsidRDefault="000F7377">
      <w:r xmlns:w="http://schemas.openxmlformats.org/wordprocessingml/2006/main">
        <w:t xml:space="preserve">विधवाहरूलाई सम्मान र हेरचाह गर्नुपर्छ।</w:t>
      </w:r>
    </w:p>
    <w:p w14:paraId="32B3782E" w14:textId="77777777" w:rsidR="000F7377" w:rsidRDefault="000F7377"/>
    <w:p w14:paraId="2A1658A6" w14:textId="77777777" w:rsidR="000F7377" w:rsidRDefault="000F7377">
      <w:r xmlns:w="http://schemas.openxmlformats.org/wordprocessingml/2006/main">
        <w:t xml:space="preserve">1. "विधवाको सम्मान: करुणाको आह्वान"</w:t>
      </w:r>
    </w:p>
    <w:p w14:paraId="3653AD46" w14:textId="77777777" w:rsidR="000F7377" w:rsidRDefault="000F7377"/>
    <w:p w14:paraId="432B2F85" w14:textId="77777777" w:rsidR="000F7377" w:rsidRDefault="000F7377">
      <w:r xmlns:w="http://schemas.openxmlformats.org/wordprocessingml/2006/main">
        <w:t xml:space="preserve">2. "विधवाको हेरचाह: प्रेमको आज्ञा"</w:t>
      </w:r>
    </w:p>
    <w:p w14:paraId="6ACADA07" w14:textId="77777777" w:rsidR="000F7377" w:rsidRDefault="000F7377"/>
    <w:p w14:paraId="031B4126" w14:textId="77777777" w:rsidR="000F7377" w:rsidRDefault="000F7377">
      <w:r xmlns:w="http://schemas.openxmlformats.org/wordprocessingml/2006/main">
        <w:t xml:space="preserve">1. भजन 68: 5 - "टुहुरीहरूको पिता, विधवाहरूको रक्षक, उहाँको पवित्र वासस्थानमा परमेश्वर हुनुहुन्छ।"</w:t>
      </w:r>
    </w:p>
    <w:p w14:paraId="479EF2FF" w14:textId="77777777" w:rsidR="000F7377" w:rsidRDefault="000F7377"/>
    <w:p w14:paraId="37DCF037" w14:textId="77777777" w:rsidR="000F7377" w:rsidRDefault="000F7377">
      <w:r xmlns:w="http://schemas.openxmlformats.org/wordprocessingml/2006/main">
        <w:t xml:space="preserve">2. याकूब 1:27 - "परमेश्वर पिताको सामु शुद्ध र अपवित्र धर्म यही हो: अनाथ र विधवाहरूलाई तिनीहरूको दु:खमा भेट्न, र आफूलाई संसारबाट निर्दोष राख्न।"</w:t>
      </w:r>
    </w:p>
    <w:p w14:paraId="31F834B7" w14:textId="77777777" w:rsidR="000F7377" w:rsidRDefault="000F7377"/>
    <w:p w14:paraId="1A0B15F1" w14:textId="77777777" w:rsidR="000F7377" w:rsidRDefault="000F7377">
      <w:r xmlns:w="http://schemas.openxmlformats.org/wordprocessingml/2006/main">
        <w:t xml:space="preserve">1 तिमोथी 5:4 तर कुनै विधवाका छोराछोरी वा भतिजाहरू छन् भने, तिनीहरूले पहिले घरमा भक्ति देखाउन र आफ्ना आमाबाबुलाई बदला दिन सिकून्, किनभने यो परमेश्वरको अगाडि राम्रो र स्वीकार्य छ।</w:t>
      </w:r>
    </w:p>
    <w:p w14:paraId="365580A3" w14:textId="77777777" w:rsidR="000F7377" w:rsidRDefault="000F7377"/>
    <w:p w14:paraId="0934CF00" w14:textId="77777777" w:rsidR="000F7377" w:rsidRDefault="000F7377">
      <w:r xmlns:w="http://schemas.openxmlformats.org/wordprocessingml/2006/main">
        <w:t xml:space="preserve">छोराछोरी वा भतिजाहरू भएका विधवाहरूले उनीहरूलाई आफ्ना आमाबाबुप्रति धार्मिकता र आदर देखाउन सिकाउनुपर्छ, किनकि यसले परमेश्वरलाई प्रसन्न तुल्याउँछ।</w:t>
      </w:r>
    </w:p>
    <w:p w14:paraId="49F5E80D" w14:textId="77777777" w:rsidR="000F7377" w:rsidRDefault="000F7377"/>
    <w:p w14:paraId="79D40546" w14:textId="77777777" w:rsidR="000F7377" w:rsidRDefault="000F7377">
      <w:r xmlns:w="http://schemas.openxmlformats.org/wordprocessingml/2006/main">
        <w:t xml:space="preserve">1. सम्मानको शक्ति: हाम्रा छोराछोरीलाई आमाबाबुको आदर गर्न सिकाउँदै</w:t>
      </w:r>
    </w:p>
    <w:p w14:paraId="55DB445E" w14:textId="77777777" w:rsidR="000F7377" w:rsidRDefault="000F7377"/>
    <w:p w14:paraId="57DAA064" w14:textId="77777777" w:rsidR="000F7377" w:rsidRDefault="000F7377">
      <w:r xmlns:w="http://schemas.openxmlformats.org/wordprocessingml/2006/main">
        <w:t xml:space="preserve">२. धार्मिकताको आशीर्वाद: हामी कसरी हाम्रा कार्यहरूद्वारा परमेश्वरलाई प्रसन्न पार्न सक्छौं</w:t>
      </w:r>
    </w:p>
    <w:p w14:paraId="7947F8C9" w14:textId="77777777" w:rsidR="000F7377" w:rsidRDefault="000F7377"/>
    <w:p w14:paraId="59203CC4" w14:textId="77777777" w:rsidR="000F7377" w:rsidRDefault="000F7377">
      <w:r xmlns:w="http://schemas.openxmlformats.org/wordprocessingml/2006/main">
        <w:t xml:space="preserve">1. एफिसी 6: 1-3 - बच्चाहरू, प्रभुमा आफ्ना आमाबाबुको आज्ञा पालन गर, किनकि यो सही छ। "आफ्ना बुबा र आमाको आदर गर्नुहोस्," जुन प्रतिज्ञाको साथ पहिलो आज्ञा हो: "तिम्रो भलो होस् र पृथ्वीमा लामो समयसम्म बाँच्न सक।"</w:t>
      </w:r>
    </w:p>
    <w:p w14:paraId="44C80DE2" w14:textId="77777777" w:rsidR="000F7377" w:rsidRDefault="000F7377"/>
    <w:p w14:paraId="49C97968" w14:textId="77777777" w:rsidR="000F7377" w:rsidRDefault="000F7377">
      <w:r xmlns:w="http://schemas.openxmlformats.org/wordprocessingml/2006/main">
        <w:t xml:space="preserve">2. हितोपदेश 1:8 - मेरो छोरो, तेरो बुबाको निर्देशन सुन, र तिम्री आमाको शिक्षालाई नत्याग।</w:t>
      </w:r>
    </w:p>
    <w:p w14:paraId="5143709C" w14:textId="77777777" w:rsidR="000F7377" w:rsidRDefault="000F7377"/>
    <w:p w14:paraId="2343E4BE" w14:textId="77777777" w:rsidR="000F7377" w:rsidRDefault="000F7377">
      <w:r xmlns:w="http://schemas.openxmlformats.org/wordprocessingml/2006/main">
        <w:t xml:space="preserve">1 तिमोथी 5:5 अब विधवा जो साँच्चै, र उजाड भएकी छिन्, उसले परमेश्‍वरमा भरोसा राख्छे, र रातदिन बिन्ती र प्रार्थना गरिरहन्छे।</w:t>
      </w:r>
    </w:p>
    <w:p w14:paraId="7EAB1F37" w14:textId="77777777" w:rsidR="000F7377" w:rsidRDefault="000F7377"/>
    <w:p w14:paraId="05D98B27" w14:textId="77777777" w:rsidR="000F7377" w:rsidRDefault="000F7377">
      <w:r xmlns:w="http://schemas.openxmlformats.org/wordprocessingml/2006/main">
        <w:t xml:space="preserve">साँच्चै उजाड भएका विधवाहरूले परमेश्वरमा भरोसा राखेर र निरन्तर प्रार्थना गर्दा सान्त्वना पाउन सक्छन्।</w:t>
      </w:r>
    </w:p>
    <w:p w14:paraId="05BC088D" w14:textId="77777777" w:rsidR="000F7377" w:rsidRDefault="000F7377"/>
    <w:p w14:paraId="19A0B13D" w14:textId="77777777" w:rsidR="000F7377" w:rsidRDefault="000F7377">
      <w:r xmlns:w="http://schemas.openxmlformats.org/wordprocessingml/2006/main">
        <w:t xml:space="preserve">1. एक्लै होइन: परमेश्वरको प्रेममा बल खोज्दै</w:t>
      </w:r>
    </w:p>
    <w:p w14:paraId="44BC247C" w14:textId="77777777" w:rsidR="000F7377" w:rsidRDefault="000F7377"/>
    <w:p w14:paraId="00D09326" w14:textId="77777777" w:rsidR="000F7377" w:rsidRDefault="000F7377">
      <w:r xmlns:w="http://schemas.openxmlformats.org/wordprocessingml/2006/main">
        <w:t xml:space="preserve">2. प्रार्थनाको शक्ति: कसरी परमेश्वरसँग जडान गर्दा सबैभन्दा उजाडलाई पनि सान्त्वना मिल्छ</w:t>
      </w:r>
    </w:p>
    <w:p w14:paraId="5CA9D412" w14:textId="77777777" w:rsidR="000F7377" w:rsidRDefault="000F7377"/>
    <w:p w14:paraId="7A39AA60" w14:textId="77777777" w:rsidR="000F7377" w:rsidRDefault="000F7377">
      <w:r xmlns:w="http://schemas.openxmlformats.org/wordprocessingml/2006/main">
        <w:t xml:space="preserve">1. भजन 46: 1 - "परमेश्वर हाम्रो शरणस्थान र बल हुनुहुन्छ, समस्यामा सधैं उपस्थित सहायता।"</w:t>
      </w:r>
    </w:p>
    <w:p w14:paraId="114A2980" w14:textId="77777777" w:rsidR="000F7377" w:rsidRDefault="000F7377"/>
    <w:p w14:paraId="6526DA75" w14:textId="77777777" w:rsidR="000F7377" w:rsidRDefault="000F7377">
      <w:r xmlns:w="http://schemas.openxmlformats.org/wordprocessingml/2006/main">
        <w:t xml:space="preserve">2.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1E9794DF" w14:textId="77777777" w:rsidR="000F7377" w:rsidRDefault="000F7377"/>
    <w:p w14:paraId="3836E4BC" w14:textId="77777777" w:rsidR="000F7377" w:rsidRDefault="000F7377">
      <w:r xmlns:w="http://schemas.openxmlformats.org/wordprocessingml/2006/main">
        <w:t xml:space="preserve">१ तिमोथी ५:६ तर सुखमा जिउने ऊ जिउँदै मरेको छ।</w:t>
      </w:r>
    </w:p>
    <w:p w14:paraId="2CF1E334" w14:textId="77777777" w:rsidR="000F7377" w:rsidRDefault="000F7377"/>
    <w:p w14:paraId="56A612BD" w14:textId="77777777" w:rsidR="000F7377" w:rsidRDefault="000F7377">
      <w:r xmlns:w="http://schemas.openxmlformats.org/wordprocessingml/2006/main">
        <w:t xml:space="preserve">आनन्द र भोगको जीवन जिउनुले आत्मिक मृत्यु हुन सक्छ।</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इलो जीवनशैलीको खतराहरू</w:t>
      </w:r>
    </w:p>
    <w:p w14:paraId="607145EB" w14:textId="77777777" w:rsidR="000F7377" w:rsidRDefault="000F7377"/>
    <w:p w14:paraId="74943B15" w14:textId="77777777" w:rsidR="000F7377" w:rsidRDefault="000F7377">
      <w:r xmlns:w="http://schemas.openxmlformats.org/wordprocessingml/2006/main">
        <w:t xml:space="preserve">२. विश्वासयोग्यताको पक्षमा खुशीलाई अस्वीकार गर्दै</w:t>
      </w:r>
    </w:p>
    <w:p w14:paraId="75AB985A" w14:textId="77777777" w:rsidR="000F7377" w:rsidRDefault="000F7377"/>
    <w:p w14:paraId="53009B1F" w14:textId="77777777" w:rsidR="000F7377" w:rsidRDefault="000F7377">
      <w:r xmlns:w="http://schemas.openxmlformats.org/wordprocessingml/2006/main">
        <w:t xml:space="preserve">1. हितोपदेश 11:19 - जसरी धार्मिकताले जीवनमा डोर्‍याउँछ, त्यसरी नै दुष्टताको पछि लाग्नेले आफ्नै मृत्युको पछि लाग्दछ।</w:t>
      </w:r>
    </w:p>
    <w:p w14:paraId="594BD9CA" w14:textId="77777777" w:rsidR="000F7377" w:rsidRDefault="000F7377"/>
    <w:p w14:paraId="4DEEF8F1" w14:textId="77777777" w:rsidR="000F7377" w:rsidRDefault="000F7377">
      <w:r xmlns:w="http://schemas.openxmlformats.org/wordprocessingml/2006/main">
        <w:t xml:space="preserve">2. रोमी 6:23 - किनकि पापको ज्याला मृत्यु हो, तर परमेश्वरको वरदान ख्रीष्ट येशू हाम्रा प्रभुमा अनन्त जीवन हो।</w:t>
      </w:r>
    </w:p>
    <w:p w14:paraId="63D1183B" w14:textId="77777777" w:rsidR="000F7377" w:rsidRDefault="000F7377"/>
    <w:p w14:paraId="679B71BD" w14:textId="77777777" w:rsidR="000F7377" w:rsidRDefault="000F7377">
      <w:r xmlns:w="http://schemas.openxmlformats.org/wordprocessingml/2006/main">
        <w:t xml:space="preserve">1 तिमोथी 5:7 अनि यी कुराहरू जिम्मेवारी दिन्छन्, ताकि तिनीहरू निर्दोष हुन सकून्।</w:t>
      </w:r>
    </w:p>
    <w:p w14:paraId="5167457D" w14:textId="77777777" w:rsidR="000F7377" w:rsidRDefault="000F7377"/>
    <w:p w14:paraId="01E1A07C" w14:textId="77777777" w:rsidR="000F7377" w:rsidRDefault="000F7377">
      <w:r xmlns:w="http://schemas.openxmlformats.org/wordprocessingml/2006/main">
        <w:t xml:space="preserve">पावलले तिमोथीलाई यो सुनिश्चित गर्न निर्देशन दिए कि उनी जिम्मेवार व्यक्तिहरू निर्दोष रहन्छन्।</w:t>
      </w:r>
    </w:p>
    <w:p w14:paraId="47D660E1" w14:textId="77777777" w:rsidR="000F7377" w:rsidRDefault="000F7377"/>
    <w:p w14:paraId="064F7B8D" w14:textId="77777777" w:rsidR="000F7377" w:rsidRDefault="000F7377">
      <w:r xmlns:w="http://schemas.openxmlformats.org/wordprocessingml/2006/main">
        <w:t xml:space="preserve">1. उत्तरदायित्वको शक्ति: दोषरहित हुनुको अर्थ के हो</w:t>
      </w:r>
    </w:p>
    <w:p w14:paraId="3243723E" w14:textId="77777777" w:rsidR="000F7377" w:rsidRDefault="000F7377"/>
    <w:p w14:paraId="608279D5" w14:textId="77777777" w:rsidR="000F7377" w:rsidRDefault="000F7377">
      <w:r xmlns:w="http://schemas.openxmlformats.org/wordprocessingml/2006/main">
        <w:t xml:space="preserve">२. बाइबलीय जवाफदेहिता: निर्दोष रहने दायित्व</w:t>
      </w:r>
    </w:p>
    <w:p w14:paraId="0888BAE5" w14:textId="77777777" w:rsidR="000F7377" w:rsidRDefault="000F7377"/>
    <w:p w14:paraId="0076A6DB" w14:textId="77777777" w:rsidR="000F7377" w:rsidRDefault="000F7377">
      <w:r xmlns:w="http://schemas.openxmlformats.org/wordprocessingml/2006/main">
        <w:t xml:space="preserve">1. एफिसी 4:17-32 - सत्य र प्रेममा हिंड्ने।</w:t>
      </w:r>
    </w:p>
    <w:p w14:paraId="62EBD3DB" w14:textId="77777777" w:rsidR="000F7377" w:rsidRDefault="000F7377"/>
    <w:p w14:paraId="0C2B7086" w14:textId="77777777" w:rsidR="000F7377" w:rsidRDefault="000F7377">
      <w:r xmlns:w="http://schemas.openxmlformats.org/wordprocessingml/2006/main">
        <w:t xml:space="preserve">2. मत्ती 5:48 - ख्रीष्ट मार्फत पूर्णता।</w:t>
      </w:r>
    </w:p>
    <w:p w14:paraId="79887C33" w14:textId="77777777" w:rsidR="000F7377" w:rsidRDefault="000F7377"/>
    <w:p w14:paraId="0411A139" w14:textId="77777777" w:rsidR="000F7377" w:rsidRDefault="000F7377">
      <w:r xmlns:w="http://schemas.openxmlformats.org/wordprocessingml/2006/main">
        <w:t xml:space="preserve">1 तिमोथी 5:8 तर यदि कसैले आफ्नो र विशेष गरी आफ्नै घरका मानिसहरूको लागि प्रबन्ध गर्दैन भने, उसले विश्वासलाई इन्कार गरेको छ, र एक काफिर भन्दा खराब छ।</w:t>
      </w:r>
    </w:p>
    <w:p w14:paraId="3362C261" w14:textId="77777777" w:rsidR="000F7377" w:rsidRDefault="000F7377"/>
    <w:p w14:paraId="6EC7BF54" w14:textId="77777777" w:rsidR="000F7377" w:rsidRDefault="000F7377">
      <w:r xmlns:w="http://schemas.openxmlformats.org/wordprocessingml/2006/main">
        <w:t xml:space="preserve">आफ्नो परिवारको पालनपोषण गर्ने जिम्मेवारी व्यक्तिको हो। यदि तिनीहरूले गर्दैनन् भने, यो तिनीहरूको विश्वासको इन्कारको रूपमा हेरिन्छ र तिनीहरू विश्वास नगर्नेहरू भन्दा खराब हुन्छन्।</w:t>
      </w:r>
    </w:p>
    <w:p w14:paraId="0003ED49" w14:textId="77777777" w:rsidR="000F7377" w:rsidRDefault="000F7377"/>
    <w:p w14:paraId="31B2AF0F" w14:textId="77777777" w:rsidR="000F7377" w:rsidRDefault="000F7377">
      <w:r xmlns:w="http://schemas.openxmlformats.org/wordprocessingml/2006/main">
        <w:t xml:space="preserve">1. आफ्नो परिवारको लागि प्रबन्ध गर्नु परमेश्वरप्रति वफादार हुनुको एक महत्त्वपूर्ण भाग हो।</w:t>
      </w:r>
    </w:p>
    <w:p w14:paraId="2EF2AC5E" w14:textId="77777777" w:rsidR="000F7377" w:rsidRDefault="000F7377"/>
    <w:p w14:paraId="2ECB5240" w14:textId="77777777" w:rsidR="000F7377" w:rsidRDefault="000F7377">
      <w:r xmlns:w="http://schemas.openxmlformats.org/wordprocessingml/2006/main">
        <w:t xml:space="preserve">२. आफ्नो परिवारको आवश्यकतालाई बेवास्ता गर्नु आध्यात्मिक कमजोरीको संकेत हो।</w:t>
      </w:r>
    </w:p>
    <w:p w14:paraId="491F3701" w14:textId="77777777" w:rsidR="000F7377" w:rsidRDefault="000F7377"/>
    <w:p w14:paraId="4D8E0A13" w14:textId="77777777" w:rsidR="000F7377" w:rsidRDefault="000F7377">
      <w:r xmlns:w="http://schemas.openxmlformats.org/wordprocessingml/2006/main">
        <w:t xml:space="preserve">1. 1 यूहन्ना 3:17-18 - "तर यदि कसैसँग संसारको धन-सम्पत्ति छ र आफ्नो भाइलाई खाँचोमा परेको देख्छ, तर उसको विरुद्धमा आफ्नो हृदय बन्द गर्दछ, उसमा कसरी परमेश्वरको प्रेम रहन्छ? साना केटाकेटीहरू, हामी वचनमा प्रेम नगरौं। बोल्नुहोस् तर व्यवहारमा र सत्यमा।"</w:t>
      </w:r>
    </w:p>
    <w:p w14:paraId="5D2561DA" w14:textId="77777777" w:rsidR="000F7377" w:rsidRDefault="000F7377"/>
    <w:p w14:paraId="7E27D80F" w14:textId="77777777" w:rsidR="000F7377" w:rsidRDefault="000F7377">
      <w:r xmlns:w="http://schemas.openxmlformats.org/wordprocessingml/2006/main">
        <w:t xml:space="preserve">2. 1 तिमोथी 5: 4 - "तर यदि विधवाका छोराछोरी वा नातिनातिनाहरू छन् भने, तिनीहरूले पहिले आफ्नो परिवारको सम्बन्धमा धार्मिकताको अभ्यास गर्न र आफ्ना आमाबाबुलाई केही फर्काउन सिक्नुपर्छ, किनकि यो परमेश्वरको नजरमा मनपर्ने छ। "</w:t>
      </w:r>
    </w:p>
    <w:p w14:paraId="5998BEEB" w14:textId="77777777" w:rsidR="000F7377" w:rsidRDefault="000F7377"/>
    <w:p w14:paraId="53E126CB" w14:textId="77777777" w:rsidR="000F7377" w:rsidRDefault="000F7377">
      <w:r xmlns:w="http://schemas.openxmlformats.org/wordprocessingml/2006/main">
        <w:t xml:space="preserve">१ तिमोथी ५:९ एउटै पुरुषकी पत्‍नी भएकी ७० वर्षभन्दा कम उमेरकी विधवालाई सङ्ख्यामा नलिओस्।</w:t>
      </w:r>
    </w:p>
    <w:p w14:paraId="7F9A2963" w14:textId="77777777" w:rsidR="000F7377" w:rsidRDefault="000F7377"/>
    <w:p w14:paraId="5832AD87" w14:textId="77777777" w:rsidR="000F7377" w:rsidRDefault="000F7377">
      <w:r xmlns:w="http://schemas.openxmlformats.org/wordprocessingml/2006/main">
        <w:t xml:space="preserve">खण्डले ६० वर्षभन्दा कम उमेरका विधवाहरूलाई समावेश नगर्ने बारेमा बोल्छ, जसले संख्यामा एक जना पुरुषसँग मात्र विवाह गरेको छ।</w:t>
      </w:r>
    </w:p>
    <w:p w14:paraId="2B3809E8" w14:textId="77777777" w:rsidR="000F7377" w:rsidRDefault="000F7377"/>
    <w:p w14:paraId="1FE0D868" w14:textId="77777777" w:rsidR="000F7377" w:rsidRDefault="000F7377">
      <w:r xmlns:w="http://schemas.openxmlformats.org/wordprocessingml/2006/main">
        <w:t xml:space="preserve">1. हाम्रो समुदायमा विधवा भएकाहरूलाई पालनपोषण र हेरचाहको महत्त्व।</w:t>
      </w:r>
    </w:p>
    <w:p w14:paraId="0FDAE06E" w14:textId="77777777" w:rsidR="000F7377" w:rsidRDefault="000F7377"/>
    <w:p w14:paraId="5AE09CD9" w14:textId="77777777" w:rsidR="000F7377" w:rsidRDefault="000F7377">
      <w:r xmlns:w="http://schemas.openxmlformats.org/wordprocessingml/2006/main">
        <w:t xml:space="preserve">2. विधवाहरूको हेरचाह गर्दा परमेश्वरको व्यवस्था र बुद्धिको आदर गर्ने मूल्य।</w:t>
      </w:r>
    </w:p>
    <w:p w14:paraId="75EE1635" w14:textId="77777777" w:rsidR="000F7377" w:rsidRDefault="000F7377"/>
    <w:p w14:paraId="49D6E63D" w14:textId="77777777" w:rsidR="000F7377" w:rsidRDefault="000F7377">
      <w:r xmlns:w="http://schemas.openxmlformats.org/wordprocessingml/2006/main">
        <w:t xml:space="preserve">1. जेम्स 1:27 - परमेश्वर र पिताको अगाडि शुद्ध र अपवित्र धर्म यो हो: अनाथ र विधवाहरूलाई तिनीहरूको समस्यामा भेट्न, र आफूलाई संसारबाट निष्कलंक राख्न।</w:t>
      </w:r>
    </w:p>
    <w:p w14:paraId="544B9D15" w14:textId="77777777" w:rsidR="000F7377" w:rsidRDefault="000F7377"/>
    <w:p w14:paraId="73D6102F" w14:textId="77777777" w:rsidR="000F7377" w:rsidRDefault="000F7377">
      <w:r xmlns:w="http://schemas.openxmlformats.org/wordprocessingml/2006/main">
        <w:t xml:space="preserve">2. यशैया 1:17 - राम्रो गर्न सिक्नुहोस्; न्याय खोज्नुहोस्, अत्याचारीलाई हप्काउनुहोस्; टुहुराको रक्षा गर, विधवाको बिन्ती गर।</w:t>
      </w:r>
    </w:p>
    <w:p w14:paraId="7637C7F1" w14:textId="77777777" w:rsidR="000F7377" w:rsidRDefault="000F7377"/>
    <w:p w14:paraId="54FE65E8" w14:textId="77777777" w:rsidR="000F7377" w:rsidRDefault="000F7377">
      <w:r xmlns:w="http://schemas.openxmlformats.org/wordprocessingml/2006/main">
        <w:t xml:space="preserve">1 तिमोथी 5:10 असल कामहरूको लागि राम्रोसँग रिपोर्ट गरियो; यदि उनले छोराछोरी हुर्काएकी छिन् भने, यदि उसले अपरिचितहरूलाई बसोबास गरेको छ भने, यदि उसले सन्तहरूको खुट्टा धोएको छ भने, यदि उसले पीडितहरूलाई राहत दिएको छ भने, यदि उसले हरेक राम्रो कामलाई लगनशीलताका साथ पालन गरेको छ भने।</w:t>
      </w:r>
    </w:p>
    <w:p w14:paraId="3E984AC6" w14:textId="77777777" w:rsidR="000F7377" w:rsidRDefault="000F7377"/>
    <w:p w14:paraId="7379716F" w14:textId="77777777" w:rsidR="000F7377" w:rsidRDefault="000F7377">
      <w:r xmlns:w="http://schemas.openxmlformats.org/wordprocessingml/2006/main">
        <w:t xml:space="preserve">पावलले तिमोथीलाई विधवाहरूलाई सम्मान र समर्थन गर्न प्रोत्साहन दिन्छन् जसले असल कामहरू प्रदर्शन गरेका छन्, जस्तै छोराछोरी हुर्काउने, अपरिचितहरूलाई होस्ट गर्ने, सन्तहरूको खुट्टा धुने, पीडितहरूलाई राहत दिने र हरेक असल कामको पछि लाग्ने।</w:t>
      </w:r>
    </w:p>
    <w:p w14:paraId="1501918F" w14:textId="77777777" w:rsidR="000F7377" w:rsidRDefault="000F7377"/>
    <w:p w14:paraId="7839D384" w14:textId="77777777" w:rsidR="000F7377" w:rsidRDefault="000F7377">
      <w:r xmlns:w="http://schemas.openxmlformats.org/wordprocessingml/2006/main">
        <w:t xml:space="preserve">1. असल कामको शक्ति: कसरी विधवाहरूले हामीलाई बाटो देखाउन सक्छन्</w:t>
      </w:r>
    </w:p>
    <w:p w14:paraId="5D747479" w14:textId="77777777" w:rsidR="000F7377" w:rsidRDefault="000F7377"/>
    <w:p w14:paraId="57A53A2B" w14:textId="77777777" w:rsidR="000F7377" w:rsidRDefault="000F7377">
      <w:r xmlns:w="http://schemas.openxmlformats.org/wordprocessingml/2006/main">
        <w:t xml:space="preserve">2. विधवाहरूलाई समर्थन गर्ने महत्त्व: पावलको दर्शन पूरा गर्दै</w:t>
      </w:r>
    </w:p>
    <w:p w14:paraId="78B57941" w14:textId="77777777" w:rsidR="000F7377" w:rsidRDefault="000F7377"/>
    <w:p w14:paraId="64F9B98F" w14:textId="77777777" w:rsidR="000F7377" w:rsidRDefault="000F7377">
      <w:r xmlns:w="http://schemas.openxmlformats.org/wordprocessingml/2006/main">
        <w:t xml:space="preserve">1. गलाती 6: 9-10 - "हामी असल काममा थाक्दैनौं, किनकि हामीले हार मानेनौं भने ठीक समयमा फसल काट्नेछौं। त्यसैले, मौका पाएको रूपमा, सबै मानिसहरूको भलाइ गरौं। विशेष गरी विश्वासीहरूको परिवारसँग सम्बन्धित व्यक्तिहरूलाई।"</w:t>
      </w:r>
    </w:p>
    <w:p w14:paraId="5B508208" w14:textId="77777777" w:rsidR="000F7377" w:rsidRDefault="000F7377"/>
    <w:p w14:paraId="3A995A01" w14:textId="77777777" w:rsidR="000F7377" w:rsidRDefault="000F7377">
      <w:r xmlns:w="http://schemas.openxmlformats.org/wordprocessingml/2006/main">
        <w:t xml:space="preserve">2. जेम्स 1:27 - "परमेश्वर हाम्रा पिताले शुद्ध र निर्दोषको रूपमा स्वीकार गर्नुहुने धर्म यो हो: अनाथ र विधवाहरूलाई तिनीहरूको दुःखमा हेरचाह गर्न र संसारबाट प्रदूषित हुनबाट जोगाउनु।"</w:t>
      </w:r>
    </w:p>
    <w:p w14:paraId="281E9DD3" w14:textId="77777777" w:rsidR="000F7377" w:rsidRDefault="000F7377"/>
    <w:p w14:paraId="399969BD" w14:textId="77777777" w:rsidR="000F7377" w:rsidRDefault="000F7377">
      <w:r xmlns:w="http://schemas.openxmlformats.org/wordprocessingml/2006/main">
        <w:t xml:space="preserve">1 तिमोथी 5:11 तर साना विधवाहरूले इन्कार गर्छन्, किनकि जब तिनीहरूले ख्रीष्टको विरुद्धमा बेइमानी गर्न थालेका छन्, तिनीहरूले विवाह गर्नेछन्।</w:t>
      </w:r>
    </w:p>
    <w:p w14:paraId="4D7A5971" w14:textId="77777777" w:rsidR="000F7377" w:rsidRDefault="000F7377"/>
    <w:p w14:paraId="69C61F76" w14:textId="77777777" w:rsidR="000F7377" w:rsidRDefault="000F7377">
      <w:r xmlns:w="http://schemas.openxmlformats.org/wordprocessingml/2006/main">
        <w:t xml:space="preserve">खण्डले साना विधवाहरूलाई पुन: विवाह नगर्न सल्लाह दिन्छ र तिनीहरूलाई ख्रीष्टमा समर्पित रहन प्रोत्साहन दिन्छ।</w:t>
      </w:r>
    </w:p>
    <w:p w14:paraId="70B1E2C8" w14:textId="77777777" w:rsidR="000F7377" w:rsidRDefault="000F7377"/>
    <w:p w14:paraId="73560897" w14:textId="77777777" w:rsidR="000F7377" w:rsidRDefault="000F7377">
      <w:r xmlns:w="http://schemas.openxmlformats.org/wordprocessingml/2006/main">
        <w:t xml:space="preserve">१. विश्वासमा बढ्दै: ख्रीष्टप्रति भक्तिको मूल्य सिक्ने</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धवापन: परमेश्वरमा सान्त्वना र शक्ति खोज्दै</w:t>
      </w:r>
    </w:p>
    <w:p w14:paraId="49A441C5" w14:textId="77777777" w:rsidR="000F7377" w:rsidRDefault="000F7377"/>
    <w:p w14:paraId="3D7C010D" w14:textId="77777777" w:rsidR="000F7377" w:rsidRDefault="000F7377">
      <w:r xmlns:w="http://schemas.openxmlformats.org/wordprocessingml/2006/main">
        <w:t xml:space="preserve">1. हितोपदेश 3:5-6 - आफ्नो सारा हृदयले परमप्रभुमा भरोसा राख्नुहोस्; अनि तिम्रो आफ्नै समझमा भर नपर। तपाईंका सबै मार्गहरूमा उहाँलाई स्वीकार गर्नुहोस्, र उहाँले तपाईंका मार्गहरू निर्देशित गर्नुहुनेछ।</w:t>
      </w:r>
    </w:p>
    <w:p w14:paraId="59412B6F" w14:textId="77777777" w:rsidR="000F7377" w:rsidRDefault="000F7377"/>
    <w:p w14:paraId="342C27C1" w14:textId="77777777" w:rsidR="000F7377" w:rsidRDefault="000F7377">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1CFDD635" w14:textId="77777777" w:rsidR="000F7377" w:rsidRDefault="000F7377"/>
    <w:p w14:paraId="510F607B" w14:textId="77777777" w:rsidR="000F7377" w:rsidRDefault="000F7377">
      <w:r xmlns:w="http://schemas.openxmlformats.org/wordprocessingml/2006/main">
        <w:t xml:space="preserve">1 तिमोथी 5:12 धिक्कार छ, किनभने तिनीहरूले आफ्नो पहिलो विश्वास त्यागेका छन्।</w:t>
      </w:r>
    </w:p>
    <w:p w14:paraId="55F5357C" w14:textId="77777777" w:rsidR="000F7377" w:rsidRDefault="000F7377"/>
    <w:p w14:paraId="3B11B7FB" w14:textId="77777777" w:rsidR="000F7377" w:rsidRDefault="000F7377">
      <w:r xmlns:w="http://schemas.openxmlformats.org/wordprocessingml/2006/main">
        <w:t xml:space="preserve">आफ्नो मौलिक विश्वास त्यागेका मानिसहरू निन्दाको योग्य छन्।</w:t>
      </w:r>
    </w:p>
    <w:p w14:paraId="31CBDB2C" w14:textId="77777777" w:rsidR="000F7377" w:rsidRDefault="000F7377"/>
    <w:p w14:paraId="74A3E94B" w14:textId="77777777" w:rsidR="000F7377" w:rsidRDefault="000F7377">
      <w:r xmlns:w="http://schemas.openxmlformats.org/wordprocessingml/2006/main">
        <w:t xml:space="preserve">1. "तपाईंको विश्वास त्याग्दै: हामीले सामना गर्ने परिणामहरू"</w:t>
      </w:r>
    </w:p>
    <w:p w14:paraId="4F39D8EF" w14:textId="77777777" w:rsidR="000F7377" w:rsidRDefault="000F7377"/>
    <w:p w14:paraId="794417DF" w14:textId="77777777" w:rsidR="000F7377" w:rsidRDefault="000F7377">
      <w:r xmlns:w="http://schemas.openxmlformats.org/wordprocessingml/2006/main">
        <w:t xml:space="preserve">2. "आफ्नो विश्वासमा साँचो रहनुको महत्त्व"</w:t>
      </w:r>
    </w:p>
    <w:p w14:paraId="4454B80D" w14:textId="77777777" w:rsidR="000F7377" w:rsidRDefault="000F7377"/>
    <w:p w14:paraId="0125B640" w14:textId="77777777" w:rsidR="000F7377" w:rsidRDefault="000F7377">
      <w:r xmlns:w="http://schemas.openxmlformats.org/wordprocessingml/2006/main">
        <w:t xml:space="preserve">1. हिब्रू 10:26-31 - "यदि हामीले सत्यको ज्ञान प्राप्त गरेपछि जानाजानी पाप गरिरह्यौं भने, पापको लागि बलिदान रहँदैन, तर न्यायको डरलाग्दो आशा, र आगोको क्रोधले नष्ट गर्नेछ। विरोधीहरू।"</w:t>
      </w:r>
    </w:p>
    <w:p w14:paraId="1ECD5B77" w14:textId="77777777" w:rsidR="000F7377" w:rsidRDefault="000F7377"/>
    <w:p w14:paraId="473AB022" w14:textId="77777777" w:rsidR="000F7377" w:rsidRDefault="000F7377">
      <w:r xmlns:w="http://schemas.openxmlformats.org/wordprocessingml/2006/main">
        <w:t xml:space="preserve">2. गलाती 5: 1-4 - "स्वतन्त्रताको लागि ख्रीष्टले हामीलाई स्वतन्त्र बनाउनुभएको छ; त्यसैले दृढ रहनुहोस्, र दासत्वको जुवामा फेरि नबोल्नुहोस्।"</w:t>
      </w:r>
    </w:p>
    <w:p w14:paraId="3183EDC5" w14:textId="77777777" w:rsidR="000F7377" w:rsidRDefault="000F7377"/>
    <w:p w14:paraId="2D455F75" w14:textId="77777777" w:rsidR="000F7377" w:rsidRDefault="000F7377">
      <w:r xmlns:w="http://schemas.openxmlformats.org/wordprocessingml/2006/main">
        <w:t xml:space="preserve">1 तिमोथी 5:13 अनि तिनीहरूले घर-घर घुम्न, निष्क्रिय हुन सिक्छन्। र निष्क्रिय मात्र होइन, तर ट्याटलरहरू र व्यस्त व्यक्तिहरू पनि बोल्छन् जुन उनीहरूले गर्नु हुँदैन।</w:t>
      </w:r>
    </w:p>
    <w:p w14:paraId="596BCA84" w14:textId="77777777" w:rsidR="000F7377" w:rsidRDefault="000F7377"/>
    <w:p w14:paraId="174520F1" w14:textId="77777777" w:rsidR="000F7377" w:rsidRDefault="000F7377">
      <w:r xmlns:w="http://schemas.openxmlformats.org/wordprocessingml/2006/main">
        <w:t xml:space="preserve">मानिसहरू निष्क्रिय हुन र तिनीहरूले गर्न नहुने चीजहरूको बारेमा गपशप गर्न सिकिरहेका छन्।</w:t>
      </w:r>
    </w:p>
    <w:p w14:paraId="520D821C" w14:textId="77777777" w:rsidR="000F7377" w:rsidRDefault="000F7377"/>
    <w:p w14:paraId="6B454DBA" w14:textId="77777777" w:rsidR="000F7377" w:rsidRDefault="000F7377">
      <w:r xmlns:w="http://schemas.openxmlformats.org/wordprocessingml/2006/main">
        <w:t xml:space="preserve">1. गपशपको शक्ति: कसरी अफवाहहरू रोक्न र जीवन बोल्नुहोस्</w:t>
      </w:r>
    </w:p>
    <w:p w14:paraId="5CC3C571" w14:textId="77777777" w:rsidR="000F7377" w:rsidRDefault="000F7377"/>
    <w:p w14:paraId="5D7A570B" w14:textId="77777777" w:rsidR="000F7377" w:rsidRDefault="000F7377">
      <w:r xmlns:w="http://schemas.openxmlformats.org/wordprocessingml/2006/main">
        <w:t xml:space="preserve">2. आलस्य: केहि नगर्नुको नतिजा बुझ्दै</w:t>
      </w:r>
    </w:p>
    <w:p w14:paraId="396A166A" w14:textId="77777777" w:rsidR="000F7377" w:rsidRDefault="000F7377"/>
    <w:p w14:paraId="35EABD0C" w14:textId="77777777" w:rsidR="000F7377" w:rsidRDefault="000F7377">
      <w:r xmlns:w="http://schemas.openxmlformats.org/wordprocessingml/2006/main">
        <w:t xml:space="preserve">1. मत्ती 12:36-37 "म तिमीहरूलाई भन्दछु, न्यायको दिनमा मानिसहरूले उनीहरूले बोलेका प्रत्येक लापरवाह शब्दको हिसाब दिनेछन्, किनकि तपाईंका शब्दहरूद्वारा तपाईं धर्मी ठहरिनुहुनेछ, र तपाईंका शब्दहरूले तपाईंलाई दोषी ठहराइनेछ।"</w:t>
      </w:r>
    </w:p>
    <w:p w14:paraId="0963355A" w14:textId="77777777" w:rsidR="000F7377" w:rsidRDefault="000F7377"/>
    <w:p w14:paraId="3E0275D1" w14:textId="77777777" w:rsidR="000F7377" w:rsidRDefault="000F7377">
      <w:r xmlns:w="http://schemas.openxmlformats.org/wordprocessingml/2006/main">
        <w:t xml:space="preserve">2. हितोपदेश 18:8 "फुसफुसाउनेका शब्दहरू स्वादिष्ट चराहरू जस्तै हुन्छन्; तिनीहरू शरीरको भित्री भागहरूमा जान्छन्।"</w:t>
      </w:r>
    </w:p>
    <w:p w14:paraId="7F6EAEA2" w14:textId="77777777" w:rsidR="000F7377" w:rsidRDefault="000F7377"/>
    <w:p w14:paraId="542E89A4" w14:textId="77777777" w:rsidR="000F7377" w:rsidRDefault="000F7377">
      <w:r xmlns:w="http://schemas.openxmlformats.org/wordprocessingml/2006/main">
        <w:t xml:space="preserve">1 तिमोथी 5:14 यसकारण म युवतीहरूले विवाह गरून्, छोराछोरी जन्माउने, घरको डोऱ्याइ गर्ने, शत्रुलाई निन्दा गर्ने मौका नदिनेछु।</w:t>
      </w:r>
    </w:p>
    <w:p w14:paraId="18633E1C" w14:textId="77777777" w:rsidR="000F7377" w:rsidRDefault="000F7377"/>
    <w:p w14:paraId="3252705F" w14:textId="77777777" w:rsidR="000F7377" w:rsidRDefault="000F7377">
      <w:r xmlns:w="http://schemas.openxmlformats.org/wordprocessingml/2006/main">
        <w:t xml:space="preserve">पावलले युवतीहरूलाई विवाह गर्न, छोराछोरीहरू जन्माउन र आफ्नो घरपरिवारको व्यवस्थापन गर्न प्रोत्साहन दिन्छन् ताकि तिनीहरूका विरोधीहरूलाई तिनीहरूको निन्दा गर्ने कारण नदिन।</w:t>
      </w:r>
    </w:p>
    <w:p w14:paraId="1FADA8D5" w14:textId="77777777" w:rsidR="000F7377" w:rsidRDefault="000F7377"/>
    <w:p w14:paraId="6432AF52" w14:textId="77777777" w:rsidR="000F7377" w:rsidRDefault="000F7377">
      <w:r xmlns:w="http://schemas.openxmlformats.org/wordprocessingml/2006/main">
        <w:t xml:space="preserve">१. सक्रिय विश्वासमा विवाह र परिवारको महत्त्व</w:t>
      </w:r>
    </w:p>
    <w:p w14:paraId="077CC29F" w14:textId="77777777" w:rsidR="000F7377" w:rsidRDefault="000F7377"/>
    <w:p w14:paraId="5842FB78" w14:textId="77777777" w:rsidR="000F7377" w:rsidRDefault="000F7377">
      <w:r xmlns:w="http://schemas.openxmlformats.org/wordprocessingml/2006/main">
        <w:t xml:space="preserve">२. परमेश्वरको आदर गर्नको लागि घरमा हाम्रो विश्वासयोग्यता बढाउँदै</w:t>
      </w:r>
    </w:p>
    <w:p w14:paraId="1CB5FCCB" w14:textId="77777777" w:rsidR="000F7377" w:rsidRDefault="000F7377"/>
    <w:p w14:paraId="0CAFB531" w14:textId="77777777" w:rsidR="000F7377" w:rsidRDefault="000F7377">
      <w:r xmlns:w="http://schemas.openxmlformats.org/wordprocessingml/2006/main">
        <w:t xml:space="preserve">१. हितोपदेश ३१:१०-३१</w:t>
      </w:r>
    </w:p>
    <w:p w14:paraId="4BC6CA2E" w14:textId="77777777" w:rsidR="000F7377" w:rsidRDefault="000F7377"/>
    <w:p w14:paraId="24471517" w14:textId="77777777" w:rsidR="000F7377" w:rsidRDefault="000F7377">
      <w:r xmlns:w="http://schemas.openxmlformats.org/wordprocessingml/2006/main">
        <w:t xml:space="preserve">२. एफिसी ५:२२-३३</w:t>
      </w:r>
    </w:p>
    <w:p w14:paraId="5600C6AE" w14:textId="77777777" w:rsidR="000F7377" w:rsidRDefault="000F7377"/>
    <w:p w14:paraId="76D2EB4E" w14:textId="77777777" w:rsidR="000F7377" w:rsidRDefault="000F7377">
      <w:r xmlns:w="http://schemas.openxmlformats.org/wordprocessingml/2006/main">
        <w:t xml:space="preserve">१ तिमोथी ५:१५ किनकि कोही शैतानको पछि लागेका छन्।</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मण्डलीका केही सदस्यहरूलाई शैतानले बहकाएको छ।</w:t>
      </w:r>
    </w:p>
    <w:p w14:paraId="56D786B9" w14:textId="77777777" w:rsidR="000F7377" w:rsidRDefault="000F7377"/>
    <w:p w14:paraId="2558586D" w14:textId="77777777" w:rsidR="000F7377" w:rsidRDefault="000F7377">
      <w:r xmlns:w="http://schemas.openxmlformats.org/wordprocessingml/2006/main">
        <w:t xml:space="preserve">1. "अभ्रक नहुनुहोस्: पापी संसारमा विश्वासको जीवन बिताउनुहोस्"</w:t>
      </w:r>
    </w:p>
    <w:p w14:paraId="494512AE" w14:textId="77777777" w:rsidR="000F7377" w:rsidRDefault="000F7377"/>
    <w:p w14:paraId="79EA892E" w14:textId="77777777" w:rsidR="000F7377" w:rsidRDefault="000F7377">
      <w:r xmlns:w="http://schemas.openxmlformats.org/wordprocessingml/2006/main">
        <w:t xml:space="preserve">2. "परमेश्वरको चेतावनी: पापको मार्गमा नलाग्नुहोस्"</w:t>
      </w:r>
    </w:p>
    <w:p w14:paraId="359DA019" w14:textId="77777777" w:rsidR="000F7377" w:rsidRDefault="000F7377"/>
    <w:p w14:paraId="7B13B89E" w14:textId="77777777" w:rsidR="000F7377" w:rsidRDefault="000F7377">
      <w:r xmlns:w="http://schemas.openxmlformats.org/wordprocessingml/2006/main">
        <w:t xml:space="preserve">1. याकूब 1:14-15 - तर प्रत्येक व्यक्ति आफ्नो दुष्ट इच्छा र प्रलोभन द्वारा टाढा तान्दा परीक्षा हुन्छ। तब, इच्छाले गर्भधारण गरेपछि, यसले पापलाई जन्म दिन्छ; र पाप, जब यो पुरानो हुन्छ, मृत्युलाई जन्म दिन्छ।</w:t>
      </w:r>
    </w:p>
    <w:p w14:paraId="3E9E87ED" w14:textId="77777777" w:rsidR="000F7377" w:rsidRDefault="000F7377"/>
    <w:p w14:paraId="62D152C2" w14:textId="77777777" w:rsidR="000F7377" w:rsidRDefault="000F7377">
      <w:r xmlns:w="http://schemas.openxmlformats.org/wordprocessingml/2006/main">
        <w:t xml:space="preserve">2. 1 कोरिन्थी 10:13 - मानिसजातिको लागि सामान्य कुरा बाहेक अरू कुनै प्रलोभनले तपाईंलाई परेको छैन। अनि परमेश्वर विश्वासयोग्य हुनुहुन्छ। तपाईंले सहन सक्ने भन्दा बाहिरको परीक्षामा पर्न दिनुहुनेछैन। तर जब तपाइँ प्रलोभनमा पर्नु हुन्छ, उहाँले पनि एक बाटो प्रदान गर्नुहुनेछ ताकि तपाइँ यसलाई सहन गर्न सक्नुहुन्छ।</w:t>
      </w:r>
    </w:p>
    <w:p w14:paraId="1360B725" w14:textId="77777777" w:rsidR="000F7377" w:rsidRDefault="000F7377"/>
    <w:p w14:paraId="005EB1AE" w14:textId="77777777" w:rsidR="000F7377" w:rsidRDefault="000F7377">
      <w:r xmlns:w="http://schemas.openxmlformats.org/wordprocessingml/2006/main">
        <w:t xml:space="preserve">1 तिमोथी 5:16 यदि विश्वास गर्ने पुरुष वा स्‍त्रीका विधवाहरू छन् भने, तिनीहरूले तिनीहरूलाई राहत दिऊन्, र मण्‍डलीलाई चार्ज नगरोस्। कि यसले साँच्चै विधवाहरूलाई राहत दिन सक्छ।</w:t>
      </w:r>
    </w:p>
    <w:p w14:paraId="4BD30C45" w14:textId="77777777" w:rsidR="000F7377" w:rsidRDefault="000F7377"/>
    <w:p w14:paraId="7A8A8569" w14:textId="77777777" w:rsidR="000F7377" w:rsidRDefault="000F7377">
      <w:r xmlns:w="http://schemas.openxmlformats.org/wordprocessingml/2006/main">
        <w:t xml:space="preserve">विश्वासीहरूले विधवाहरूको हेरचाह गर्नुपर्छ, र मण्डलीले साँच्चै विधवाहरूलाई मद्दत गर्नुपर्छ।</w:t>
      </w:r>
    </w:p>
    <w:p w14:paraId="2F2D0D46" w14:textId="77777777" w:rsidR="000F7377" w:rsidRDefault="000F7377"/>
    <w:p w14:paraId="6E630148" w14:textId="77777777" w:rsidR="000F7377" w:rsidRDefault="000F7377">
      <w:r xmlns:w="http://schemas.openxmlformats.org/wordprocessingml/2006/main">
        <w:t xml:space="preserve">1. विधवाहरूलाई सम्मान गर्दै: चर्चमा करुणा र समर्थन</w:t>
      </w:r>
    </w:p>
    <w:p w14:paraId="6735129A" w14:textId="77777777" w:rsidR="000F7377" w:rsidRDefault="000F7377"/>
    <w:p w14:paraId="7A178A10" w14:textId="77777777" w:rsidR="000F7377" w:rsidRDefault="000F7377">
      <w:r xmlns:w="http://schemas.openxmlformats.org/wordprocessingml/2006/main">
        <w:t xml:space="preserve">2. हेरचाहको शक्ति: चर्चको लागि कार्यको लागि कल</w:t>
      </w:r>
    </w:p>
    <w:p w14:paraId="74188C22" w14:textId="77777777" w:rsidR="000F7377" w:rsidRDefault="000F7377"/>
    <w:p w14:paraId="6CC4EC29" w14:textId="77777777" w:rsidR="000F7377" w:rsidRDefault="000F7377">
      <w:r xmlns:w="http://schemas.openxmlformats.org/wordprocessingml/2006/main">
        <w:t xml:space="preserve">1. जेम्स 1:27 - परमेश्वर र पिताको सामु शुद्ध र अपवित्र धर्म यही हो, टुहुरा र विधवाहरूलाई तिनीहरूको दु:खमा भेट्न, र आफूलाई संसारबाट निष्कलंक राख्न।</w:t>
      </w:r>
    </w:p>
    <w:p w14:paraId="59A4CBD1" w14:textId="77777777" w:rsidR="000F7377" w:rsidRDefault="000F7377"/>
    <w:p w14:paraId="222BF28F" w14:textId="77777777" w:rsidR="000F7377" w:rsidRDefault="000F7377">
      <w:r xmlns:w="http://schemas.openxmlformats.org/wordprocessingml/2006/main">
        <w:t xml:space="preserve">2. यशैया 1:17 - राम्रो गर्न सिक्नुहोस्; न्याय खोज्नुहोस्, उत्पीडितहरूलाई राहत दिनुहोस्, टुहुराहरूलाई न्याय गर्नुहोस्, विधवाको लागि निवेदन गर्नुहोस्।</w:t>
      </w:r>
    </w:p>
    <w:p w14:paraId="0B05256E" w14:textId="77777777" w:rsidR="000F7377" w:rsidRDefault="000F7377"/>
    <w:p w14:paraId="5F799964" w14:textId="77777777" w:rsidR="000F7377" w:rsidRDefault="000F7377">
      <w:r xmlns:w="http://schemas.openxmlformats.org/wordprocessingml/2006/main">
        <w:t xml:space="preserve">१ तिमोथी ५:१७ राम्ररी शासन गर्ने एल्डरहरूलाई दोहोरो सम्मानको योग्य ठानियोस्, विशेष गरी वचन र सिद्धान्तमा परिश्रम गर्नेहरू।</w:t>
      </w:r>
    </w:p>
    <w:p w14:paraId="56FE8684" w14:textId="77777777" w:rsidR="000F7377" w:rsidRDefault="000F7377"/>
    <w:p w14:paraId="7D7B5316" w14:textId="77777777" w:rsidR="000F7377" w:rsidRDefault="000F7377">
      <w:r xmlns:w="http://schemas.openxmlformats.org/wordprocessingml/2006/main">
        <w:t xml:space="preserve">परमेश्‍वरको वचन प्रचार गर्न र सिकाउने काममा अगुवाइ गर्ने र कडा परिश्रम गर्ने एल्डरहरू दोहोरो सम्मानको योग्य छन्।</w:t>
      </w:r>
    </w:p>
    <w:p w14:paraId="7F2F6AB9" w14:textId="77777777" w:rsidR="000F7377" w:rsidRDefault="000F7377"/>
    <w:p w14:paraId="591E4599" w14:textId="77777777" w:rsidR="000F7377" w:rsidRDefault="000F7377">
      <w:r xmlns:w="http://schemas.openxmlformats.org/wordprocessingml/2006/main">
        <w:t xml:space="preserve">1. एल्डरशिपको मूल्य: दोहोरो सम्मानको आशिष्</w:t>
      </w:r>
    </w:p>
    <w:p w14:paraId="7960EB4D" w14:textId="77777777" w:rsidR="000F7377" w:rsidRDefault="000F7377"/>
    <w:p w14:paraId="162FD852" w14:textId="77777777" w:rsidR="000F7377" w:rsidRDefault="000F7377">
      <w:r xmlns:w="http://schemas.openxmlformats.org/wordprocessingml/2006/main">
        <w:t xml:space="preserve">२. चर्चमा नेतृत्व: दोहोरो सम्मानको योग्य</w:t>
      </w:r>
    </w:p>
    <w:p w14:paraId="448A7245" w14:textId="77777777" w:rsidR="000F7377" w:rsidRDefault="000F7377"/>
    <w:p w14:paraId="0E4E888D" w14:textId="77777777" w:rsidR="000F7377" w:rsidRDefault="000F7377">
      <w:r xmlns:w="http://schemas.openxmlformats.org/wordprocessingml/2006/main">
        <w:t xml:space="preserve">1. हिब्रू 13:17 - तिमीहरूमाथि शासन गर्नेहरूको आज्ञापालन गर, र आफूलाई आत्मसमर्पण गर: किनकि तिनीहरूले तिमीहरूको आत्माको हेरचाह गर्छन्, जसरी तिनीहरूले लेखा दिनैपर्छ, ताकि तिनीहरूले यो आनन्दका साथ गरून्, शोकमा होइन: किनकि त्यो हो। तपाईंको लागि लाभदायक छैन।</w:t>
      </w:r>
    </w:p>
    <w:p w14:paraId="75D947A3" w14:textId="77777777" w:rsidR="000F7377" w:rsidRDefault="000F7377"/>
    <w:p w14:paraId="2B9E1DD2" w14:textId="77777777" w:rsidR="000F7377" w:rsidRDefault="000F7377">
      <w:r xmlns:w="http://schemas.openxmlformats.org/wordprocessingml/2006/main">
        <w:t xml:space="preserve">2. 1 थेसलोनिकी 5:12-13 - र भाइहरू हो, हामी तिमीहरूलाई बिन्ती गर्छौं कि तिमीहरूका बीचमा परिश्रम गर्ने, र प्रभुमा तिमीहरूको अगुवाई गर्ने र तिमीहरूलाई चेताउनी दिनेहरूलाई चिन्नुहोस्। र उनीहरूको कामको खातिर उनीहरूलाई धेरै मायामा सम्मान गर्न। र आपसमा शान्तिमा रहनुहोस्।</w:t>
      </w:r>
    </w:p>
    <w:p w14:paraId="6BEAC074" w14:textId="77777777" w:rsidR="000F7377" w:rsidRDefault="000F7377"/>
    <w:p w14:paraId="27E600B4" w14:textId="77777777" w:rsidR="000F7377" w:rsidRDefault="000F7377">
      <w:r xmlns:w="http://schemas.openxmlformats.org/wordprocessingml/2006/main">
        <w:t xml:space="preserve">1 तिमोथी 5:18 किनकि धर्मशास्‍त्रले भन्‍छ, ‘तिमीले मकै कुल्‍ने गोरुलाई मुख नबनाउनू। र, मजदुर आफ्नो इनामको योग्य छ।</w:t>
      </w:r>
    </w:p>
    <w:p w14:paraId="3DB5B5DC" w14:textId="77777777" w:rsidR="000F7377" w:rsidRDefault="000F7377"/>
    <w:p w14:paraId="7F0E82CC" w14:textId="77777777" w:rsidR="000F7377" w:rsidRDefault="000F7377">
      <w:r xmlns:w="http://schemas.openxmlformats.org/wordprocessingml/2006/main">
        <w:t xml:space="preserve">शास्त्रले हामीलाई सिकाउँछ कि मजदुर आफ्नो ज्यालाको योग्य छ।</w:t>
      </w:r>
    </w:p>
    <w:p w14:paraId="6ABCD00E" w14:textId="77777777" w:rsidR="000F7377" w:rsidRDefault="000F7377"/>
    <w:p w14:paraId="6886A457" w14:textId="77777777" w:rsidR="000F7377" w:rsidRDefault="000F7377">
      <w:r xmlns:w="http://schemas.openxmlformats.org/wordprocessingml/2006/main">
        <w:t xml:space="preserve">1. "न्यायी हुनुहोस्: तपाईले जे रोप्नु हुन्छ त्यही काट्नुहोस्"</w:t>
      </w:r>
    </w:p>
    <w:p w14:paraId="105B9618" w14:textId="77777777" w:rsidR="000F7377" w:rsidRDefault="000F7377"/>
    <w:p w14:paraId="2499CD32" w14:textId="77777777" w:rsidR="000F7377" w:rsidRDefault="000F7377">
      <w:r xmlns:w="http://schemas.openxmlformats.org/wordprocessingml/2006/main">
        <w:t xml:space="preserve">2. "काम र ज्यालाको मूल्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मत्ती २०:१-१६</w:t>
      </w:r>
    </w:p>
    <w:p w14:paraId="3647C6B0" w14:textId="77777777" w:rsidR="000F7377" w:rsidRDefault="000F7377"/>
    <w:p w14:paraId="7A9E2646" w14:textId="77777777" w:rsidR="000F7377" w:rsidRDefault="000F7377">
      <w:r xmlns:w="http://schemas.openxmlformats.org/wordprocessingml/2006/main">
        <w:t xml:space="preserve">२. गलाती ६:७-१०</w:t>
      </w:r>
    </w:p>
    <w:p w14:paraId="202F518E" w14:textId="77777777" w:rsidR="000F7377" w:rsidRDefault="000F7377"/>
    <w:p w14:paraId="52586D75" w14:textId="77777777" w:rsidR="000F7377" w:rsidRDefault="000F7377">
      <w:r xmlns:w="http://schemas.openxmlformats.org/wordprocessingml/2006/main">
        <w:t xml:space="preserve">1 तिमोथी 5:19 एल्डरको विरुद्धमा कुनै आरोप होइन, तर दुई वा तीन साक्षीहरू सामु।</w:t>
      </w:r>
    </w:p>
    <w:p w14:paraId="256BF62D" w14:textId="77777777" w:rsidR="000F7377" w:rsidRDefault="000F7377"/>
    <w:p w14:paraId="39CFD991" w14:textId="77777777" w:rsidR="000F7377" w:rsidRDefault="000F7377">
      <w:r xmlns:w="http://schemas.openxmlformats.org/wordprocessingml/2006/main">
        <w:t xml:space="preserve">दुई वा तीन जना साक्षी नभएका एल्डरमाथि आरोप लगाउनु हुँदैन।</w:t>
      </w:r>
    </w:p>
    <w:p w14:paraId="75DA5282" w14:textId="77777777" w:rsidR="000F7377" w:rsidRDefault="000F7377"/>
    <w:p w14:paraId="539C4654" w14:textId="77777777" w:rsidR="000F7377" w:rsidRDefault="000F7377">
      <w:r xmlns:w="http://schemas.openxmlformats.org/wordprocessingml/2006/main">
        <w:t xml:space="preserve">1. साक्षीहरूको शक्ति: आरोप लगाउँदा हामीलाई किन साक्षीहरू चाहिन्छ।</w:t>
      </w:r>
    </w:p>
    <w:p w14:paraId="2D42DD28" w14:textId="77777777" w:rsidR="000F7377" w:rsidRDefault="000F7377"/>
    <w:p w14:paraId="792B1CCC" w14:textId="77777777" w:rsidR="000F7377" w:rsidRDefault="000F7377">
      <w:r xmlns:w="http://schemas.openxmlformats.org/wordprocessingml/2006/main">
        <w:t xml:space="preserve">2. एल्डरको छेउमा उभिनु: हाम्रा नेताहरूलाई कसरी आदर र समर्थन गर्ने।</w:t>
      </w:r>
    </w:p>
    <w:p w14:paraId="05FCB314" w14:textId="77777777" w:rsidR="000F7377" w:rsidRDefault="000F7377"/>
    <w:p w14:paraId="4A6EA835" w14:textId="77777777" w:rsidR="000F7377" w:rsidRDefault="000F7377">
      <w:r xmlns:w="http://schemas.openxmlformats.org/wordprocessingml/2006/main">
        <w:t xml:space="preserve">1. हितोपदेश 18:17, "जसले पहिले आफ्नो मुद्दा बताउछ त्यो सही देखिन्छ, जब सम्म अर्को आएर उसलाई जाँच्दैन।"</w:t>
      </w:r>
    </w:p>
    <w:p w14:paraId="1237DDF6" w14:textId="77777777" w:rsidR="000F7377" w:rsidRDefault="000F7377"/>
    <w:p w14:paraId="044ADEA4" w14:textId="77777777" w:rsidR="000F7377" w:rsidRDefault="000F7377">
      <w:r xmlns:w="http://schemas.openxmlformats.org/wordprocessingml/2006/main">
        <w:t xml:space="preserve">2. याकूब 5:16, "यसैकारण, एकअर्कालाई आफ्ना पापहरू स्वीकार गर्नुहोस् र एक अर्काको लागि प्रार्थना गर्नुहोस्, ताकि तपाईं निको हुनुहुनेछ। धर्मी व्यक्तिको प्रार्थनाले काम गरिरहेको रूपमा ठूलो शक्ति छ।"</w:t>
      </w:r>
    </w:p>
    <w:p w14:paraId="474BFCDD" w14:textId="77777777" w:rsidR="000F7377" w:rsidRDefault="000F7377"/>
    <w:p w14:paraId="49308878" w14:textId="77777777" w:rsidR="000F7377" w:rsidRDefault="000F7377">
      <w:r xmlns:w="http://schemas.openxmlformats.org/wordprocessingml/2006/main">
        <w:t xml:space="preserve">1 तिमोथी 5:20 पाप गर्नेहरूलाई सबैको सामु हप्‍काऊ, ताकि अरूहरू पनि डराऊन्।</w:t>
      </w:r>
    </w:p>
    <w:p w14:paraId="65F049CB" w14:textId="77777777" w:rsidR="000F7377" w:rsidRDefault="000F7377"/>
    <w:p w14:paraId="4E4BE7A8" w14:textId="77777777" w:rsidR="000F7377" w:rsidRDefault="000F7377">
      <w:r xmlns:w="http://schemas.openxmlformats.org/wordprocessingml/2006/main">
        <w:t xml:space="preserve">अरूलाई पापसँग डराउन प्रोत्साहन दिनको लागि पापलाई सार्वजनिक रूपमा हप्काउनुपर्छ।</w:t>
      </w:r>
    </w:p>
    <w:p w14:paraId="5102FBFC" w14:textId="77777777" w:rsidR="000F7377" w:rsidRDefault="000F7377"/>
    <w:p w14:paraId="7A89D839" w14:textId="77777777" w:rsidR="000F7377" w:rsidRDefault="000F7377">
      <w:r xmlns:w="http://schemas.openxmlformats.org/wordprocessingml/2006/main">
        <w:t xml:space="preserve">1. पापको मूल्य: किन पापलाई हप्काउनु आवश्यक छ</w:t>
      </w:r>
    </w:p>
    <w:p w14:paraId="1538EF35" w14:textId="77777777" w:rsidR="000F7377" w:rsidRDefault="000F7377"/>
    <w:p w14:paraId="443D7854" w14:textId="77777777" w:rsidR="000F7377" w:rsidRDefault="000F7377">
      <w:r xmlns:w="http://schemas.openxmlformats.org/wordprocessingml/2006/main">
        <w:t xml:space="preserve">2. डरको मूल्य: पापसँग डराउनु किन महत्त्वपूर्ण छ</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3: 7 - "आफ्नै नजरमा बुद्धिमानी नबन: परमप्रभुको भय र दुष्टताबाट टाढा रहनुहोस्।"</w:t>
      </w:r>
    </w:p>
    <w:p w14:paraId="3E6E2BE0" w14:textId="77777777" w:rsidR="000F7377" w:rsidRDefault="000F7377"/>
    <w:p w14:paraId="23960652" w14:textId="77777777" w:rsidR="000F7377" w:rsidRDefault="000F7377">
      <w:r xmlns:w="http://schemas.openxmlformats.org/wordprocessingml/2006/main">
        <w:t xml:space="preserve">2. हिब्रू 12:11 - "अब वर्तमानको लागि कुनै पनि ताड़ना आनन्ददायी जस्तो देखिदैन, तर दुःखदायी छ: यद्यपि पछि त्यसले अभ्यास गर्नेहरूलाई धार्मिकताको शान्तिमय फल दिन्छ।"</w:t>
      </w:r>
    </w:p>
    <w:p w14:paraId="4D7D3860" w14:textId="77777777" w:rsidR="000F7377" w:rsidRDefault="000F7377"/>
    <w:p w14:paraId="57E8AABE" w14:textId="77777777" w:rsidR="000F7377" w:rsidRDefault="000F7377">
      <w:r xmlns:w="http://schemas.openxmlformats.org/wordprocessingml/2006/main">
        <w:t xml:space="preserve">१ तिमोथी ५:२१ म तिमीलाई परमेश्‍वर, प्रभु येशू ख्रीष्ट र चुनिएका स्वर्गदूतहरूका सामु आज्ञा दिन्छु, कि तिमीले यी कुराहरूलाई एकअर्काको अगाडि प्राथमिकता नदिई, पक्षपात गरेर केही नगर।</w:t>
      </w:r>
    </w:p>
    <w:p w14:paraId="13EB1C22" w14:textId="77777777" w:rsidR="000F7377" w:rsidRDefault="000F7377"/>
    <w:p w14:paraId="3DA3076A" w14:textId="77777777" w:rsidR="000F7377" w:rsidRDefault="000F7377">
      <w:r xmlns:w="http://schemas.openxmlformats.org/wordprocessingml/2006/main">
        <w:t xml:space="preserve">पावलले तिमोथीलाई निर्णय गर्दा पक्षपात वा पक्षपात नगरी काम गर्न आदेश दिन्छन्।</w:t>
      </w:r>
    </w:p>
    <w:p w14:paraId="326036CA" w14:textId="77777777" w:rsidR="000F7377" w:rsidRDefault="000F7377"/>
    <w:p w14:paraId="3022AF96" w14:textId="77777777" w:rsidR="000F7377" w:rsidRDefault="000F7377">
      <w:r xmlns:w="http://schemas.openxmlformats.org/wordprocessingml/2006/main">
        <w:t xml:space="preserve">1. "पक्षपात बिना बाँच्नु: एक ईसाई को कर्तव्य"</w:t>
      </w:r>
    </w:p>
    <w:p w14:paraId="3DB6DCEB" w14:textId="77777777" w:rsidR="000F7377" w:rsidRDefault="000F7377"/>
    <w:p w14:paraId="2B45EB87" w14:textId="77777777" w:rsidR="000F7377" w:rsidRDefault="000F7377">
      <w:r xmlns:w="http://schemas.openxmlformats.org/wordprocessingml/2006/main">
        <w:t xml:space="preserve">2. "निष्पक्षताको महत्त्व: विभाजित संसारमा सन्तुलन खोज्दै"</w:t>
      </w:r>
    </w:p>
    <w:p w14:paraId="346970D0" w14:textId="77777777" w:rsidR="000F7377" w:rsidRDefault="000F7377"/>
    <w:p w14:paraId="4C199C13" w14:textId="77777777" w:rsidR="000F7377" w:rsidRDefault="000F7377">
      <w:r xmlns:w="http://schemas.openxmlformats.org/wordprocessingml/2006/main">
        <w:t xml:space="preserve">1. याकूब 2:1-13</w:t>
      </w:r>
    </w:p>
    <w:p w14:paraId="0D856DCE" w14:textId="77777777" w:rsidR="000F7377" w:rsidRDefault="000F7377"/>
    <w:p w14:paraId="52D236B3" w14:textId="77777777" w:rsidR="000F7377" w:rsidRDefault="000F7377">
      <w:r xmlns:w="http://schemas.openxmlformats.org/wordprocessingml/2006/main">
        <w:t xml:space="preserve">२. रोमी २:१-११</w:t>
      </w:r>
    </w:p>
    <w:p w14:paraId="65895A13" w14:textId="77777777" w:rsidR="000F7377" w:rsidRDefault="000F7377"/>
    <w:p w14:paraId="61517E11" w14:textId="77777777" w:rsidR="000F7377" w:rsidRDefault="000F7377">
      <w:r xmlns:w="http://schemas.openxmlformats.org/wordprocessingml/2006/main">
        <w:t xml:space="preserve">1 तिमोथी 5:22 कसैको हातमा अचानक हात नराख, न त अरू मानिसहरूको पापको सहभागी बन: आफैलाई शुद्ध राख।</w:t>
      </w:r>
    </w:p>
    <w:p w14:paraId="0E5E32FD" w14:textId="77777777" w:rsidR="000F7377" w:rsidRDefault="000F7377"/>
    <w:p w14:paraId="4ED6BB19" w14:textId="77777777" w:rsidR="000F7377" w:rsidRDefault="000F7377">
      <w:r xmlns:w="http://schemas.openxmlformats.org/wordprocessingml/2006/main">
        <w:t xml:space="preserve">हामीले न्याय गर्न हतार गर्नु हुँदैन वा अरूको गलत काममा संलग्न हुनुहुन्न र हामीले शुद्धता कायम राख्न प्रयास गर्नुपर्छ।</w:t>
      </w:r>
    </w:p>
    <w:p w14:paraId="1ED487D9" w14:textId="77777777" w:rsidR="000F7377" w:rsidRDefault="000F7377"/>
    <w:p w14:paraId="5A6C5A89" w14:textId="77777777" w:rsidR="000F7377" w:rsidRDefault="000F7377">
      <w:r xmlns:w="http://schemas.openxmlformats.org/wordprocessingml/2006/main">
        <w:t xml:space="preserve">1. परहेजको शक्ति: किन हामी अरूलाई न्याय गर्न छिटो हुनु हुँदैन</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सत्य रहनु: शुद्धता कायम राख्नुको महत्त्व</w:t>
      </w:r>
    </w:p>
    <w:p w14:paraId="5B666300" w14:textId="77777777" w:rsidR="000F7377" w:rsidRDefault="000F7377"/>
    <w:p w14:paraId="01F0D796" w14:textId="77777777" w:rsidR="000F7377" w:rsidRDefault="000F7377">
      <w:r xmlns:w="http://schemas.openxmlformats.org/wordprocessingml/2006/main">
        <w:t xml:space="preserve">1. याकूब 4:11-12 - भाइहरू, एकअर्काको विरुद्धमा खराब नबोल। जसले भाइको विरुद्धमा बोल्छ वा आफ्नो भाइलाई न्याय गर्छ, व्यवस्थाको विरुद्धमा खराब बोल्छ र व्यवस्थाको न्याय गर्छ। तर यदि तपाईंले व्यवस्थाको न्याय गर्नुहुन्छ भने, तपाईं व्यवस्था पालन गर्ने होइन तर न्यायकर्ता हुनुहुन्छ।</w:t>
      </w:r>
    </w:p>
    <w:p w14:paraId="0F8B4E24" w14:textId="77777777" w:rsidR="000F7377" w:rsidRDefault="000F7377"/>
    <w:p w14:paraId="6E417AD8" w14:textId="77777777" w:rsidR="000F7377" w:rsidRDefault="000F7377">
      <w:r xmlns:w="http://schemas.openxmlformats.org/wordprocessingml/2006/main">
        <w:t xml:space="preserve">2. 1 पत्रुस 1:15-16 - तर जसरी तिमीहरूलाई बोलाउने उहाँ पवित्र हुनुहुन्छ, तिमीहरू पनि आफ्ना सबै आचरणमा पवित्र होओ, किनकि यस्तो लेखिएको छ, "तिमीहरू पवित्र हुनू, किनकि म पवित्र छु।"</w:t>
      </w:r>
    </w:p>
    <w:p w14:paraId="6112910D" w14:textId="77777777" w:rsidR="000F7377" w:rsidRDefault="000F7377"/>
    <w:p w14:paraId="20537ECF" w14:textId="77777777" w:rsidR="000F7377" w:rsidRDefault="000F7377">
      <w:r xmlns:w="http://schemas.openxmlformats.org/wordprocessingml/2006/main">
        <w:t xml:space="preserve">१ तिमोथी 5:23 अब पानी नपिउनुहोस्, तर तपाईंको पेट र तपाईंको अक्सर दुर्बलताको लागि थोरै दाखमद्य प्रयोग गर्नुहोस्।</w:t>
      </w:r>
    </w:p>
    <w:p w14:paraId="3E3491EF" w14:textId="77777777" w:rsidR="000F7377" w:rsidRDefault="000F7377"/>
    <w:p w14:paraId="01CF4349" w14:textId="77777777" w:rsidR="000F7377" w:rsidRDefault="000F7377">
      <w:r xmlns:w="http://schemas.openxmlformats.org/wordprocessingml/2006/main">
        <w:t xml:space="preserve">पावलले तिमोथीलाई आफ्नो स्वास्थ्यको लागि दाखमद्य पिउन सल्लाह दिन्छन्।</w:t>
      </w:r>
    </w:p>
    <w:p w14:paraId="0755099C" w14:textId="77777777" w:rsidR="000F7377" w:rsidRDefault="000F7377"/>
    <w:p w14:paraId="645E6117" w14:textId="77777777" w:rsidR="000F7377" w:rsidRDefault="000F7377">
      <w:r xmlns:w="http://schemas.openxmlformats.org/wordprocessingml/2006/main">
        <w:t xml:space="preserve">1. आफ्नो शरीरको हेरचाह गर्दै: बाइबलीय सल्लाह पालन गर्दा शारीरिक र आध्यात्मिक लाभहरू</w:t>
      </w:r>
    </w:p>
    <w:p w14:paraId="13BFA1C4" w14:textId="77777777" w:rsidR="000F7377" w:rsidRDefault="000F7377"/>
    <w:p w14:paraId="39AD8E68" w14:textId="77777777" w:rsidR="000F7377" w:rsidRDefault="000F7377">
      <w:r xmlns:w="http://schemas.openxmlformats.org/wordprocessingml/2006/main">
        <w:t xml:space="preserve">2. मध्यस्थताको शक्ति: बाइबलीय बुद्धिको साथ स्वस्थ जीवनलाई कसरी सन्तुलित गर्ने</w:t>
      </w:r>
    </w:p>
    <w:p w14:paraId="523CFA15" w14:textId="77777777" w:rsidR="000F7377" w:rsidRDefault="000F7377"/>
    <w:p w14:paraId="0852CA5A" w14:textId="77777777" w:rsidR="000F7377" w:rsidRDefault="000F7377">
      <w:r xmlns:w="http://schemas.openxmlformats.org/wordprocessingml/2006/main">
        <w:t xml:space="preserve">1. एफिसी 5:18, "अनि दाखमद्यले मातेको नहोओ, जसमा अपव्यय हुन्छ, तर आत्माले भरिपूर्ण होओ।"</w:t>
      </w:r>
    </w:p>
    <w:p w14:paraId="6B29A68D" w14:textId="77777777" w:rsidR="000F7377" w:rsidRDefault="000F7377"/>
    <w:p w14:paraId="37E7507B" w14:textId="77777777" w:rsidR="000F7377" w:rsidRDefault="000F7377">
      <w:r xmlns:w="http://schemas.openxmlformats.org/wordprocessingml/2006/main">
        <w:t xml:space="preserve">2. हितोपदेश 31:6-7, "नाश हुनेलाई कडा रक्सी दिनुहोस्, र तीतो हृदय भएकाहरूलाई दाखमद्य दिनुहोस्। उसले पिओस् र आफ्नो गरिबी बिर्सोस्, र उसको दु:ख फेरि नबिर्सनुहोस्।"</w:t>
      </w:r>
    </w:p>
    <w:p w14:paraId="40074FD5" w14:textId="77777777" w:rsidR="000F7377" w:rsidRDefault="000F7377"/>
    <w:p w14:paraId="738E6D5A" w14:textId="77777777" w:rsidR="000F7377" w:rsidRDefault="000F7377">
      <w:r xmlns:w="http://schemas.openxmlformats.org/wordprocessingml/2006/main">
        <w:t xml:space="preserve">1 तिमोथी 5:24 कतिपय मानिसहरूका पापहरू पहिले देखि नै खुला छन्, न्यायको अगाडि जाँदैछन्। र केही पुरुषहरू तिनीहरूले पछ्याउँछन्।</w:t>
      </w:r>
    </w:p>
    <w:p w14:paraId="3A0600C5" w14:textId="77777777" w:rsidR="000F7377" w:rsidRDefault="000F7377"/>
    <w:p w14:paraId="13584EC6" w14:textId="77777777" w:rsidR="000F7377" w:rsidRDefault="000F7377">
      <w:r xmlns:w="http://schemas.openxmlformats.org/wordprocessingml/2006/main">
        <w:t xml:space="preserve">पावलले तिमोथीलाई चेताउनी दिइरहेका छन् कि केही मानिसहरूका पापहरू तिनीहरूको न्याय हुनु अघि प्रकाशमा आउनेछन्, जबकि </w:t>
      </w:r>
      <w:r xmlns:w="http://schemas.openxmlformats.org/wordprocessingml/2006/main">
        <w:lastRenderedPageBreak xmlns:w="http://schemas.openxmlformats.org/wordprocessingml/2006/main"/>
      </w:r>
      <w:r xmlns:w="http://schemas.openxmlformats.org/wordprocessingml/2006/main">
        <w:t xml:space="preserve">अरूहरू न्याय पछि प्रकट हुनेछन्।</w:t>
      </w:r>
    </w:p>
    <w:p w14:paraId="3DD2C72A" w14:textId="77777777" w:rsidR="000F7377" w:rsidRDefault="000F7377"/>
    <w:p w14:paraId="5A2F69CD" w14:textId="77777777" w:rsidR="000F7377" w:rsidRDefault="000F7377">
      <w:r xmlns:w="http://schemas.openxmlformats.org/wordprocessingml/2006/main">
        <w:t xml:space="preserve">1. "पापको नतिजा"</w:t>
      </w:r>
    </w:p>
    <w:p w14:paraId="67FACB9D" w14:textId="77777777" w:rsidR="000F7377" w:rsidRDefault="000F7377"/>
    <w:p w14:paraId="1B6246B1" w14:textId="77777777" w:rsidR="000F7377" w:rsidRDefault="000F7377">
      <w:r xmlns:w="http://schemas.openxmlformats.org/wordprocessingml/2006/main">
        <w:t xml:space="preserve">2. "परमेश्वरको न्याय र दया"</w:t>
      </w:r>
    </w:p>
    <w:p w14:paraId="243EA30F" w14:textId="77777777" w:rsidR="000F7377" w:rsidRDefault="000F7377"/>
    <w:p w14:paraId="1202371E" w14:textId="77777777" w:rsidR="000F7377" w:rsidRDefault="000F7377">
      <w:r xmlns:w="http://schemas.openxmlformats.org/wordprocessingml/2006/main">
        <w:t xml:space="preserve">1. हितोपदेश 16:25 - "मानिसलाई सही लाग्ने बाटो छ, तर यसको अन्त्य मृत्युको बाटो हो।"</w:t>
      </w:r>
    </w:p>
    <w:p w14:paraId="7A092401" w14:textId="77777777" w:rsidR="000F7377" w:rsidRDefault="000F7377"/>
    <w:p w14:paraId="4BB73DB6" w14:textId="77777777" w:rsidR="000F7377" w:rsidRDefault="000F7377">
      <w:r xmlns:w="http://schemas.openxmlformats.org/wordprocessingml/2006/main">
        <w:t xml:space="preserve">2. 1 यूहन्ना 1: 9 - "यदि हामीले हाम्रा पापहरू स्वीकार गर्छौं भने, उहाँ हाम्रा पापहरू क्षमा गर्न र सबै अधर्मबाट हामीलाई शुद्ध पार्न विश्वासयोग्य र न्यायी हुनुहुन्छ।"</w:t>
      </w:r>
    </w:p>
    <w:p w14:paraId="4FC758FD" w14:textId="77777777" w:rsidR="000F7377" w:rsidRDefault="000F7377"/>
    <w:p w14:paraId="2DADD500" w14:textId="77777777" w:rsidR="000F7377" w:rsidRDefault="000F7377">
      <w:r xmlns:w="http://schemas.openxmlformats.org/wordprocessingml/2006/main">
        <w:t xml:space="preserve">१ तिमोथी ५:२५ त्यसरी नै कसै-कसैका असल कामहरू पनि पहिल्यै प्रकट हुन्छन्। अनि लुकाउन सकिँदैन।</w:t>
      </w:r>
    </w:p>
    <w:p w14:paraId="00D13AD8" w14:textId="77777777" w:rsidR="000F7377" w:rsidRDefault="000F7377"/>
    <w:p w14:paraId="75CB1BC6" w14:textId="77777777" w:rsidR="000F7377" w:rsidRDefault="000F7377">
      <w:r xmlns:w="http://schemas.openxmlformats.org/wordprocessingml/2006/main">
        <w:t xml:space="preserve">कतिपय मानिसहरूका राम्रा कामहरू सबैमा प्रस्ट हुन्छन् भने अरूहरू त्यति स्पष्ट हुँदैनन्।</w:t>
      </w:r>
    </w:p>
    <w:p w14:paraId="0BF57AB0" w14:textId="77777777" w:rsidR="000F7377" w:rsidRDefault="000F7377"/>
    <w:p w14:paraId="63706569" w14:textId="77777777" w:rsidR="000F7377" w:rsidRDefault="000F7377">
      <w:r xmlns:w="http://schemas.openxmlformats.org/wordprocessingml/2006/main">
        <w:t xml:space="preserve">1. राम्रो सामरी: कसरी अरूलाई परमेश्वरको प्रेम देखाउने</w:t>
      </w:r>
    </w:p>
    <w:p w14:paraId="69EF652D" w14:textId="77777777" w:rsidR="000F7377" w:rsidRDefault="000F7377"/>
    <w:p w14:paraId="20096F1A" w14:textId="77777777" w:rsidR="000F7377" w:rsidRDefault="000F7377">
      <w:r xmlns:w="http://schemas.openxmlformats.org/wordprocessingml/2006/main">
        <w:t xml:space="preserve">२. असल कामहरूको महत्त्व: परमेश्वरको महिमा गर्ने जीवन जिउनु</w:t>
      </w:r>
    </w:p>
    <w:p w14:paraId="24F806AC" w14:textId="77777777" w:rsidR="000F7377" w:rsidRDefault="000F7377"/>
    <w:p w14:paraId="5A24C03C" w14:textId="77777777" w:rsidR="000F7377" w:rsidRDefault="000F7377">
      <w:r xmlns:w="http://schemas.openxmlformats.org/wordprocessingml/2006/main">
        <w:t xml:space="preserve">1. गलाती 6: 9-10 - "अनि हामी असल काममा नथकौं: किनकि यदि हामी बेहोश भएनौं भने, हामी उचित समयमा कटनी गर्नेछौं। त्यसैले हामीसँग मौका छ, हामी सबै मानिसहरूलाई, विशेष गरी तिनीहरूको लागि भलाइ गरौं। जो विश्वासको घरानाका हुन्।"</w:t>
      </w:r>
    </w:p>
    <w:p w14:paraId="4EEFB023" w14:textId="77777777" w:rsidR="000F7377" w:rsidRDefault="000F7377"/>
    <w:p w14:paraId="5C450F99" w14:textId="77777777" w:rsidR="000F7377" w:rsidRDefault="000F7377">
      <w:r xmlns:w="http://schemas.openxmlformats.org/wordprocessingml/2006/main">
        <w:t xml:space="preserve">2. मत्ती 5:16 - "तपाईको ज्योति मानिसहरूको अगाडि चम्कियोस्, ताकि तिनीहरूले तिमीहरूका असल कामहरू देखून्, र स्वर्गमा हुनुहुने तिमीहरूका पिताको महिमा गरून्।"</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मोथी 6 प्रेरित पावलले आफ्नो युवा समर्थक, तिमोथीलाई लेखेको पहिलो पत्रको छैटौं र अन्तिम अध्याय हो। यस अध्यायमा, पावलले झूटा शिक्षकहरू, सन्तुष्टि, र ईश्‍वरीयताको खोजीलगायत विभिन्न विषयहरूलाई सम्बोधन गर्छन्।</w:t>
      </w:r>
    </w:p>
    <w:p w14:paraId="50D7BE12" w14:textId="77777777" w:rsidR="000F7377" w:rsidRDefault="000F7377"/>
    <w:p w14:paraId="7FA3888F" w14:textId="77777777" w:rsidR="000F7377" w:rsidRDefault="000F7377">
      <w:r xmlns:w="http://schemas.openxmlformats.org/wordprocessingml/2006/main">
        <w:t xml:space="preserve">पहिलो अनुच्छेद: पावल झूटा शिक्षकहरू र भौतिक लाभको लागि तिनीहरूको चाहना विरुद्ध चेतावनी दिन्छन् (१ तिमोथी 6:1-10)। उहाँले दासहरूलाई आफ्ना मालिकहरूलाई विशेष गरी विश्वासीहरूलाई आदर गर्न निर्देशन दिनुहुन्छ। ईर्ष्या, झगडा र दुष्ट शङ्का पैदा गर्ने कुनै पनि व्यक्तिलाई फरक सिद्धान्त सिकाउने वा विवादहरूलाई बढावा दिने विरुद्ध उहाँ सतर्क हुनुहुन्छ। पावलले सन्तुष्टिको साथ ईश्वरभक्ति ठूलो लाभ हो भनेर जोड दिन्छ र सबै प्रकारका खराबीको जराको रूपमा पैसाको प्रेमको विरुद्ध चेतावनी दिन्छ। तिनले तिमोथीलाई यी प्रलोभनहरूबाट भाग्न र धार्मिकता, भक्ति, विश्वास, प्रेम, सहनशीलता र नम्रताको पछि लाग्न आग्रह गर्छन्।</w:t>
      </w:r>
    </w:p>
    <w:p w14:paraId="3FBAD5DA" w14:textId="77777777" w:rsidR="000F7377" w:rsidRDefault="000F7377"/>
    <w:p w14:paraId="7DAAE86E" w14:textId="77777777" w:rsidR="000F7377" w:rsidRDefault="000F7377">
      <w:r xmlns:w="http://schemas.openxmlformats.org/wordprocessingml/2006/main">
        <w:t xml:space="preserve">दोस्रो अनुच्छेद: पावलले तिमोथीलाई विश्वासको राम्रो लडाइँ लड्न चार्ज गर्छन् (१ तिमोथी ६:११-१६)। उसलाई लोभबाट टाढा रहँदै धार्मिकताको पछि लाग्न प्रोत्साहन दिन्छ। पावलले आफ्नो सेवकाईको जिम्मेवारी पाएपछि धेरै साक्षीहरूसामु आफ्नो स्वीकारोक्तिको सम्झना गराउँछन्। उहाँले परमेश्वरको सार्वभौमिकतालाई जोड दिनुहुन्छ र उहाँलाई अमर र अगम्य प्रकाशमा बास गर्ने भनेर वर्णन गर्नुहुन्छ। पावलले तिमोथीलाई ख्रीष्टको आगमन नभएसम्म परमेश्वरका आज्ञाहरूलाई दाग वा निन्दा बिना पालन गर्न आग्रह गर्दछ।</w:t>
      </w:r>
    </w:p>
    <w:p w14:paraId="20A3B4CE" w14:textId="77777777" w:rsidR="000F7377" w:rsidRDefault="000F7377"/>
    <w:p w14:paraId="435C0B97" w14:textId="77777777" w:rsidR="000F7377" w:rsidRDefault="000F7377">
      <w:r xmlns:w="http://schemas.openxmlformats.org/wordprocessingml/2006/main">
        <w:t xml:space="preserve">तेस्रो अनुच्छेद: अध्याय धनी विश्वासीहरूको लागि निर्देशनको साथ समाप्त हुन्छ (१ तिमोथी ६:१७-२१)। पावलले यस वर्तमान युगमा धनीहरूलाई घमण्डी नहुन वा अनिश्चित धनमा आशा नराख्ने सल्लाह दिन्छन् तर हाम्रो आनन्दको लागि सबै थोक प्रदान गर्ने परमेश्वरमा। उनीहरूलाई आफ्नो सम्पत्तिले राम्रो काम गर्न र बाँडफाँडमा उदार हुन प्रोत्साहित गरिन्छ। अन्तमा, पावलले तिमोथीलाई अपमानजनक बकबक र ज्ञान भनिने झूटा विरोधाभासहरूबाट जोगिँदै आफूलाई सुम्पिएको कुराको रक्षा गर्न चार्ज गर्छन्।</w:t>
      </w:r>
    </w:p>
    <w:p w14:paraId="3D358802" w14:textId="77777777" w:rsidR="000F7377" w:rsidRDefault="000F7377"/>
    <w:p w14:paraId="49AF7AA2" w14:textId="77777777" w:rsidR="000F7377" w:rsidRDefault="000F7377">
      <w:r xmlns:w="http://schemas.openxmlformats.org/wordprocessingml/2006/main">
        <w:t xml:space="preserve">संक्षिप्तमा,</w:t>
      </w:r>
    </w:p>
    <w:p w14:paraId="6C0084BF" w14:textId="77777777" w:rsidR="000F7377" w:rsidRDefault="000F7377">
      <w:r xmlns:w="http://schemas.openxmlformats.org/wordprocessingml/2006/main">
        <w:t xml:space="preserve">१ तिमोथीको छैटौं अध्यायले झूटा शिक्षकहरू, सन्तुष्टि विरुद्ध लोभ, जस्ता विषयहरू समेट्छ।</w:t>
      </w:r>
    </w:p>
    <w:p w14:paraId="6AF182CE" w14:textId="77777777" w:rsidR="000F7377" w:rsidRDefault="000F7377">
      <w:r xmlns:w="http://schemas.openxmlformats.org/wordprocessingml/2006/main">
        <w:t xml:space="preserve">र धनी विश्वासीहरूको लागि निर्देशन।</w:t>
      </w:r>
    </w:p>
    <w:p w14:paraId="4E33F692" w14:textId="77777777" w:rsidR="000F7377" w:rsidRDefault="000F7377">
      <w:r xmlns:w="http://schemas.openxmlformats.org/wordprocessingml/2006/main">
        <w:t xml:space="preserve">पावलले तिमोथीलाई सन्तुष्टिको साथ ईश्वरभक्तिको पछि लाग्न आग्रह गर्दै झूटा शिक्षाहरू र पैसाको प्रेमको विरुद्ध चेतावनी दिन्छ।</w:t>
      </w:r>
    </w:p>
    <w:p w14:paraId="3A8721DF" w14:textId="77777777" w:rsidR="000F7377" w:rsidRDefault="000F7377"/>
    <w:p w14:paraId="6D2B31E3" w14:textId="77777777" w:rsidR="000F7377" w:rsidRDefault="000F7377">
      <w:r xmlns:w="http://schemas.openxmlformats.org/wordprocessingml/2006/main">
        <w:t xml:space="preserve">उसले तिमोथीलाई विश्वासको राम्रो लडाइँ लड्न, परमेश्वरको सार्वभौमिकता र </w:t>
      </w:r>
      <w:r xmlns:w="http://schemas.openxmlformats.org/wordprocessingml/2006/main">
        <w:lastRenderedPageBreak xmlns:w="http://schemas.openxmlformats.org/wordprocessingml/2006/main"/>
      </w:r>
      <w:r xmlns:w="http://schemas.openxmlformats.org/wordprocessingml/2006/main">
        <w:t xml:space="preserve">उहाँका आज्ञाहरू पालन गर्ने महत्त्वलाई जोड दिन्छ।</w:t>
      </w:r>
    </w:p>
    <w:p w14:paraId="2D25D56A" w14:textId="77777777" w:rsidR="000F7377" w:rsidRDefault="000F7377"/>
    <w:p w14:paraId="1F791867" w14:textId="77777777" w:rsidR="000F7377" w:rsidRDefault="000F7377">
      <w:r xmlns:w="http://schemas.openxmlformats.org/wordprocessingml/2006/main">
        <w:t xml:space="preserve">अध्याय धनी विश्वासीहरूलाई उदार हुन र धनमा आफ्नो आशा राख्नबाट जोगिन निर्देशनहरूको साथ समाप्त हुन्छ। पावलले तिमोथीलाई खाली बकबक नगरी आफूलाई सुम्पिएको कुराको रक्षा गर्न प्रोत्साहन दिन्छ। यस अध्यायले त्यस समयमा प्रचलित झूटा शिक्षाहरूको सन्दर्भमा ईश्वरभक्ति, सन्तुष्टि, र धनको जिम्मेवार भण्डारीपनको खोजीमा जोड दिन्छ।</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१ तिमोथी 6:1 जुवा मुनि भएका जति सेवकहरूले आ-आफ्ना मालिकहरूलाई सबै सम्मानको योग्य ठानून्, ताकि परमेश्‍वरको नाम र उहाँको शिक्षाको निन्दा नहोस्।</w:t>
      </w:r>
    </w:p>
    <w:p w14:paraId="072C8D02" w14:textId="77777777" w:rsidR="000F7377" w:rsidRDefault="000F7377"/>
    <w:p w14:paraId="532A3C93" w14:textId="77777777" w:rsidR="000F7377" w:rsidRDefault="000F7377">
      <w:r xmlns:w="http://schemas.openxmlformats.org/wordprocessingml/2006/main">
        <w:t xml:space="preserve">परमेश्वरको नाम र शिक्षाको महिमा गर्नको लागि पावलले आफ्ना मालिकहरूलाई आदर गर्न सेवकहरूलाई निर्देशन दिन्छन्।</w:t>
      </w:r>
    </w:p>
    <w:p w14:paraId="1662ABBF" w14:textId="77777777" w:rsidR="000F7377" w:rsidRDefault="000F7377"/>
    <w:p w14:paraId="626377C8" w14:textId="77777777" w:rsidR="000F7377" w:rsidRDefault="000F7377">
      <w:r xmlns:w="http://schemas.openxmlformats.org/wordprocessingml/2006/main">
        <w:t xml:space="preserve">1. सम्मानको महत्त्व: १ तिमोथी ६:१ को अध्ययन</w:t>
      </w:r>
    </w:p>
    <w:p w14:paraId="1CF712BE" w14:textId="77777777" w:rsidR="000F7377" w:rsidRDefault="000F7377"/>
    <w:p w14:paraId="4D96C9C1" w14:textId="77777777" w:rsidR="000F7377" w:rsidRDefault="000F7377">
      <w:r xmlns:w="http://schemas.openxmlformats.org/wordprocessingml/2006/main">
        <w:t xml:space="preserve">2. सम्मानका साथ सेवा गर्दै: तपाईंको दैनिक जीवनमा कसरी परमेश्वरको महिमा गर्ने</w:t>
      </w:r>
    </w:p>
    <w:p w14:paraId="2CC6DCF0" w14:textId="77777777" w:rsidR="000F7377" w:rsidRDefault="000F7377"/>
    <w:p w14:paraId="6416A546" w14:textId="77777777" w:rsidR="000F7377" w:rsidRDefault="000F7377">
      <w:r xmlns:w="http://schemas.openxmlformats.org/wordprocessingml/2006/main">
        <w:t xml:space="preserve">1. कलस्सी 3:22-24 - "दासहरू हो, सबै कुरामा आफ्ना पार्थिव मालिकहरूको आज्ञापालन गर्नुहोस्; र तिनीहरूको नजर तपाईंमा र तिनीहरूको अनुग्रहको लागि मात्र होइन, तर हृदयको निष्कपटता र प्रभुको लागि श्रद्धाले गर्नुहोस्। 23 जे भए पनि। तिमीले गर्छौ, आफ्नो सारा हृदयले काम गर, प्रभुको लागि काम गर्ने जस्तो, मानव मालिकहरूको लागि होइन, 24 किनकि तपाईलाई थाहा छ कि तपाईले इनामको रूपमा प्रभुबाट उत्तराधिकार पाउनुहुनेछ। यो प्रभु ख्रीष्टको सेवा गर्दै हुनुहुन्छ।"</w:t>
      </w:r>
    </w:p>
    <w:p w14:paraId="53CF5036" w14:textId="77777777" w:rsidR="000F7377" w:rsidRDefault="000F7377"/>
    <w:p w14:paraId="53450307" w14:textId="77777777" w:rsidR="000F7377" w:rsidRDefault="000F7377">
      <w:r xmlns:w="http://schemas.openxmlformats.org/wordprocessingml/2006/main">
        <w:t xml:space="preserve">2. एफिसी 6: 5-7 - "दासहरू हो, आदर र डरका साथ, र हृदयको इमानदारीका साथ तिमीहरूका पार्थिव मालिकहरूको आज्ञापालन गर, जसरी तिमीहरूले ख्रीष्टको आज्ञा पालन गर्नेछौ। तर ख्रीष्टका दासहरू जस्तै, आफ्नो हृदयबाट परमेश्वरको इच्छा पूरा गर्नुहोस्। 7 मानिसहरूको होइन, प्रभुको सेवा गरेझैं तनमनले सेवा गर्नुहोस्।"</w:t>
      </w:r>
    </w:p>
    <w:p w14:paraId="19921476" w14:textId="77777777" w:rsidR="000F7377" w:rsidRDefault="000F7377"/>
    <w:p w14:paraId="1427C272" w14:textId="77777777" w:rsidR="000F7377" w:rsidRDefault="000F7377">
      <w:r xmlns:w="http://schemas.openxmlformats.org/wordprocessingml/2006/main">
        <w:t xml:space="preserve">1 तिमोथी 6:2 अनि विश्वास गर्ने मालिकहरूले तिनीहरूलाई तुच्छ नठानून्, किनभने तिनीहरू </w:t>
      </w:r>
      <w:r xmlns:w="http://schemas.openxmlformats.org/wordprocessingml/2006/main">
        <w:lastRenderedPageBreak xmlns:w="http://schemas.openxmlformats.org/wordprocessingml/2006/main"/>
      </w:r>
      <w:r xmlns:w="http://schemas.openxmlformats.org/wordprocessingml/2006/main">
        <w:t xml:space="preserve">दाजुभाइ हुन्। बरु तिनीहरूको सेवा गर, किनभने तिनीहरू विश्वासयोग्य र प्रिय छन्, लाभका सहभागीहरू हुन्। यी कुराहरूले सिकाउँछ र उपदेश दिन्छ।</w:t>
      </w:r>
    </w:p>
    <w:p w14:paraId="545B3F24" w14:textId="77777777" w:rsidR="000F7377" w:rsidRDefault="000F7377"/>
    <w:p w14:paraId="4B923CF7" w14:textId="77777777" w:rsidR="000F7377" w:rsidRDefault="000F7377">
      <w:r xmlns:w="http://schemas.openxmlformats.org/wordprocessingml/2006/main">
        <w:t xml:space="preserve">विश्वासीहरूले आफ्ना मालिकहरूलाई घृणा गर्नु हुँदैन, तर तिनीहरूको विश्वासीपूर्वक सेवा गर्नुपर्छ, किनभने तिनीहरू विश्वासी र प्रिय छन्, लाभका सहभागीहरू।</w:t>
      </w:r>
    </w:p>
    <w:p w14:paraId="4439B75B" w14:textId="77777777" w:rsidR="000F7377" w:rsidRDefault="000F7377"/>
    <w:p w14:paraId="753BFFE9" w14:textId="77777777" w:rsidR="000F7377" w:rsidRDefault="000F7377">
      <w:r xmlns:w="http://schemas.openxmlformats.org/wordprocessingml/2006/main">
        <w:t xml:space="preserve">१. विश्वास र प्रेमका साथ हाम्रा मालिकहरूको सेवा गर्दै</w:t>
      </w:r>
    </w:p>
    <w:p w14:paraId="19D59664" w14:textId="77777777" w:rsidR="000F7377" w:rsidRDefault="000F7377"/>
    <w:p w14:paraId="31F740D6" w14:textId="77777777" w:rsidR="000F7377" w:rsidRDefault="000F7377">
      <w:r xmlns:w="http://schemas.openxmlformats.org/wordprocessingml/2006/main">
        <w:t xml:space="preserve">2. हाम्रा मालिकहरूलाई विश्वासपूर्वक सेवा गर्ने फाइदाहरू</w:t>
      </w:r>
    </w:p>
    <w:p w14:paraId="757F28A8" w14:textId="77777777" w:rsidR="000F7377" w:rsidRDefault="000F7377"/>
    <w:p w14:paraId="2A47A9D9" w14:textId="77777777" w:rsidR="000F7377" w:rsidRDefault="000F7377">
      <w:r xmlns:w="http://schemas.openxmlformats.org/wordprocessingml/2006/main">
        <w:t xml:space="preserve">1. कलस्सी 3: 22-25 - "नोकरहरू हो, सबै कुरामा शरीरअनुसार आफ्ना मालिकहरूको आज्ञापालन गर; दृष्‍टिकोणले होइन, पुरुषलाई मन पराउनेजस्‍तो; तर हृदयको एकलतामा, परमेश्‍वरको भय राखेर; र तिमीहरू जे गर्छौ, हृदयदेखि गर। प्रभु, र मानिसहरूलाई होइन; प्रभुलाई थाहा छ कि तिमीहरूले उत्तराधिकारको इनाम पाउनेछौ: किनकि तिमीहरूले प्रभु ख्रीष्टको सेवा गर्छौ। तर जसले गलत गर्छ उसले गरेको गल्तीको लागि पाउनेछ: र त्यहाँ कुनै सम्मान छैन। व्यक्तिहरू।"</w:t>
      </w:r>
    </w:p>
    <w:p w14:paraId="1A4BA434" w14:textId="77777777" w:rsidR="000F7377" w:rsidRDefault="000F7377"/>
    <w:p w14:paraId="62E72579" w14:textId="77777777" w:rsidR="000F7377" w:rsidRDefault="000F7377">
      <w:r xmlns:w="http://schemas.openxmlformats.org/wordprocessingml/2006/main">
        <w:t xml:space="preserve">2. एफिसी 6: 5-8 - "चाकरहरू हो, शरीर अनुसार तिमीहरूका मालिकहरूका आज्ञाकारी होओ, डर र काँप्दै, आफ्नो हृदयको एकलतामा, ख्रीष्टलाई जस्तै; आँखाको सेवाले होइन, पुरुषलाई खुशी पार्नेजस्तो; तर तिनीहरूको रूपमा। ख्रीष्‍टका सेवकहरू, हृदयबाट परमेश्‍वरको इच्‍छा पूरा गर्ने; असल इच्‍छाका साथ सेवा गर्ने, प्रभुको सेवा गर्ने, मानिसहरूलाई होइन: यो जान्‍ने कि कुनै मानिसले जेसुकै असल काम गर्छ, त्‍यसले प्रभुबाट त्‍यसै पाउनेछ। बन्धन वा स्वतन्त्र।"</w:t>
      </w:r>
    </w:p>
    <w:p w14:paraId="589570D7" w14:textId="77777777" w:rsidR="000F7377" w:rsidRDefault="000F7377"/>
    <w:p w14:paraId="7816D8CB" w14:textId="77777777" w:rsidR="000F7377" w:rsidRDefault="000F7377">
      <w:r xmlns:w="http://schemas.openxmlformats.org/wordprocessingml/2006/main">
        <w:t xml:space="preserve">1 तिमोथी 6:3 यदि कोही मानिसले अन्यथा सिकाउँछ, र स्वस्थ शब्दहरू, हाम्रा प्रभु येशू ख्रीष्टका वचनहरू र भक्तिअनुसारको शिक्षालाई पनि स्वीकार गर्दैन भने;</w:t>
      </w:r>
    </w:p>
    <w:p w14:paraId="1F87EB25" w14:textId="77777777" w:rsidR="000F7377" w:rsidRDefault="000F7377"/>
    <w:p w14:paraId="3C54A69C" w14:textId="77777777" w:rsidR="000F7377" w:rsidRDefault="000F7377">
      <w:r xmlns:w="http://schemas.openxmlformats.org/wordprocessingml/2006/main">
        <w:t xml:space="preserve">यो खण्डले येशू ख्रीष्टको वचन र ईश्वरीय सिद्धान्तको विपरीत कुनै कुरा सिकाउँछ भने, त्यो स्वस्थ हुँदैन भनेर भन्दछ।</w:t>
      </w:r>
    </w:p>
    <w:p w14:paraId="1688830B" w14:textId="77777777" w:rsidR="000F7377" w:rsidRDefault="000F7377"/>
    <w:p w14:paraId="0E1804B5" w14:textId="77777777" w:rsidR="000F7377" w:rsidRDefault="000F7377">
      <w:r xmlns:w="http://schemas.openxmlformats.org/wordprocessingml/2006/main">
        <w:t xml:space="preserve">1. "ईश्वरीय शिक्षा: धर्मी जीवनको लागि आधार"</w:t>
      </w:r>
    </w:p>
    <w:p w14:paraId="4A7940B6" w14:textId="77777777" w:rsidR="000F7377" w:rsidRDefault="000F7377"/>
    <w:p w14:paraId="28B45F5C" w14:textId="77777777" w:rsidR="000F7377" w:rsidRDefault="000F7377">
      <w:r xmlns:w="http://schemas.openxmlformats.org/wordprocessingml/2006/main">
        <w:t xml:space="preserve">2. "येशूका शब्दहरू: पवित्रताको बाटो"</w:t>
      </w:r>
    </w:p>
    <w:p w14:paraId="2ABB0CB6" w14:textId="77777777" w:rsidR="000F7377" w:rsidRDefault="000F7377"/>
    <w:p w14:paraId="64E3761C" w14:textId="77777777" w:rsidR="000F7377" w:rsidRDefault="000F7377">
      <w:r xmlns:w="http://schemas.openxmlformats.org/wordprocessingml/2006/main">
        <w:t xml:space="preserve">1. मत्ती 7:24-27 - "यसैकारण जसले मेरा यी भनाइहरू सुन्छ, र पालन गर्दछ, म उसलाई एक बुद्धिमान मानिससँग तुलना गर्नेछु, जसले आफ्नो घर चट्टानमा बनायो।"</w:t>
      </w:r>
    </w:p>
    <w:p w14:paraId="053701C4" w14:textId="77777777" w:rsidR="000F7377" w:rsidRDefault="000F7377"/>
    <w:p w14:paraId="2A4B7DC4" w14:textId="77777777" w:rsidR="000F7377" w:rsidRDefault="000F7377">
      <w:r xmlns:w="http://schemas.openxmlformats.org/wordprocessingml/2006/main">
        <w:t xml:space="preserve">2. हितोपदेश 2: 1-8 - "मेरो छोरो, यदि तैंले मेरा वचनहरू ग्रहण गर्छस्, र मेरा आज्ञाहरू तँसँग लुकाउँछस्; ताकि तैंले बुद्धिमा कान झुकाउनुहोस्, र समझमा आफ्नो हृदय लगाउनुहोस्;"</w:t>
      </w:r>
    </w:p>
    <w:p w14:paraId="2D249F92" w14:textId="77777777" w:rsidR="000F7377" w:rsidRDefault="000F7377"/>
    <w:p w14:paraId="710A75EF" w14:textId="77777777" w:rsidR="000F7377" w:rsidRDefault="000F7377">
      <w:r xmlns:w="http://schemas.openxmlformats.org/wordprocessingml/2006/main">
        <w:t xml:space="preserve">1 तिमोथी 6:4 ऊ घमण्डी छ, केही थाहा छैन, तर प्रश्नहरू र शब्दहरूको झगडाहरू, जसबाट ईर्ष्या, झगडा, रेलिंग, खराब अनुमानहरू आउँछन्,</w:t>
      </w:r>
    </w:p>
    <w:p w14:paraId="395B401F" w14:textId="77777777" w:rsidR="000F7377" w:rsidRDefault="000F7377"/>
    <w:p w14:paraId="7CB7A71F" w14:textId="77777777" w:rsidR="000F7377" w:rsidRDefault="000F7377">
      <w:r xmlns:w="http://schemas.openxmlformats.org/wordprocessingml/2006/main">
        <w:t xml:space="preserve">एक व्यक्ति घमण्डी र अज्ञानी छ, र तिनीहरू बहसहरूमा संलग्न हुन्छन् जसले ईर्ष्या, झगडा र दुर्भावनापूर्ण शब्दहरू निम्त्याउँछ।</w:t>
      </w:r>
    </w:p>
    <w:p w14:paraId="2C934381" w14:textId="77777777" w:rsidR="000F7377" w:rsidRDefault="000F7377"/>
    <w:p w14:paraId="28916D6D" w14:textId="77777777" w:rsidR="000F7377" w:rsidRDefault="000F7377">
      <w:r xmlns:w="http://schemas.openxmlformats.org/wordprocessingml/2006/main">
        <w:t xml:space="preserve">1. घमण्डले विनाशमा पुर्‍याउँछ - हितोपदेश १६:१८</w:t>
      </w:r>
    </w:p>
    <w:p w14:paraId="6E1FC5F6" w14:textId="77777777" w:rsidR="000F7377" w:rsidRDefault="000F7377"/>
    <w:p w14:paraId="53FA66A0" w14:textId="77777777" w:rsidR="000F7377" w:rsidRDefault="000F7377">
      <w:r xmlns:w="http://schemas.openxmlformats.org/wordprocessingml/2006/main">
        <w:t xml:space="preserve">2. झगडाको खतरा - हितोपदेश 17:14</w:t>
      </w:r>
    </w:p>
    <w:p w14:paraId="483FF67F" w14:textId="77777777" w:rsidR="000F7377" w:rsidRDefault="000F7377"/>
    <w:p w14:paraId="58E02EF7" w14:textId="77777777" w:rsidR="000F7377" w:rsidRDefault="000F7377">
      <w:r xmlns:w="http://schemas.openxmlformats.org/wordprocessingml/2006/main">
        <w:t xml:space="preserve">1. याकूब 3:16 - किनकि जहाँ ईर्ष्या र कलह हुन्छ, त्यहाँ भ्रम र हरेक खराब काम हुन्छ।</w:t>
      </w:r>
    </w:p>
    <w:p w14:paraId="2B76A8DA" w14:textId="77777777" w:rsidR="000F7377" w:rsidRDefault="000F7377"/>
    <w:p w14:paraId="023874FD" w14:textId="77777777" w:rsidR="000F7377" w:rsidRDefault="000F7377">
      <w:r xmlns:w="http://schemas.openxmlformats.org/wordprocessingml/2006/main">
        <w:t xml:space="preserve">2. हितोपदेश 26:17 - जो छेउबाट जान्छ, र आफ्नो नभएको झगडामा हस्तक्षेप गर्छ, त्यो कुकुरको कान समात्ने जस्तै हो।</w:t>
      </w:r>
    </w:p>
    <w:p w14:paraId="4AECAD74" w14:textId="77777777" w:rsidR="000F7377" w:rsidRDefault="000F7377"/>
    <w:p w14:paraId="74C72709" w14:textId="77777777" w:rsidR="000F7377" w:rsidRDefault="000F7377">
      <w:r xmlns:w="http://schemas.openxmlformats.org/wordprocessingml/2006/main">
        <w:t xml:space="preserve">1 तिमोथी 6:5 भ्रष्ट दिमागका मानिसहरूका विकृत विवादहरू, र सत्यको निराधार, त्यो लाभलाई ईश्वरभक्ति हो भनी ठान्नुहोस्: त्यस्ताबाट आफूलाई हटाउनुहोस्।</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तिमोथीलाई भौतिक सम्पत्ति प्राप्त गर्नु ईश्वरभक्तिको एक रूप हो भनी दाबी गर्नेहरूबाट टाढा रहन निर्देशन दिन्छ।</w:t>
      </w:r>
    </w:p>
    <w:p w14:paraId="0EA3F98C" w14:textId="77777777" w:rsidR="000F7377" w:rsidRDefault="000F7377"/>
    <w:p w14:paraId="43A92E93" w14:textId="77777777" w:rsidR="000F7377" w:rsidRDefault="000F7377">
      <w:r xmlns:w="http://schemas.openxmlformats.org/wordprocessingml/2006/main">
        <w:t xml:space="preserve">1. "भगवान र लाभ: साँचो मार्ग के हो?"</w:t>
      </w:r>
    </w:p>
    <w:p w14:paraId="4C6C9884" w14:textId="77777777" w:rsidR="000F7377" w:rsidRDefault="000F7377"/>
    <w:p w14:paraId="7D23D4FE" w14:textId="77777777" w:rsidR="000F7377" w:rsidRDefault="000F7377">
      <w:r xmlns:w="http://schemas.openxmlformats.org/wordprocessingml/2006/main">
        <w:t xml:space="preserve">2. "भ्रष्ट दिमाग र झूटा शिक्षाहरूको खतरा"</w:t>
      </w:r>
    </w:p>
    <w:p w14:paraId="62AF1AB1" w14:textId="77777777" w:rsidR="000F7377" w:rsidRDefault="000F7377"/>
    <w:p w14:paraId="729FF368" w14:textId="77777777" w:rsidR="000F7377" w:rsidRDefault="000F7377">
      <w:r xmlns:w="http://schemas.openxmlformats.org/wordprocessingml/2006/main">
        <w:t xml:space="preserve">1. मत्ती 6:24 - "कसैले पनि दुई मालिकको सेवा गर्न सक्दैन, किनकि उसले एकलाई घृणा गर्नेछ र अर्कोलाई प्रेम गर्नेछ, अन्यथा ऊ एकप्रति वफादार हुनेछ र अर्कोलाई घृणा गर्नेछ। तिमीले परमेश्वर र धनको सेवा गर्न सक्दैनौ।"</w:t>
      </w:r>
    </w:p>
    <w:p w14:paraId="7D49C753" w14:textId="77777777" w:rsidR="000F7377" w:rsidRDefault="000F7377"/>
    <w:p w14:paraId="1270C6BF" w14:textId="77777777" w:rsidR="000F7377" w:rsidRDefault="000F7377">
      <w:r xmlns:w="http://schemas.openxmlformats.org/wordprocessingml/2006/main">
        <w:t xml:space="preserve">2. मर्कूस 10:23-25 - अनि येशूले वरिपरि हेर्नुभयो र आफ्ना चेलाहरूलाई भन्नुभयो, "धन-सम्पत्ति भएकाहरूलाई परमेश्वरको राज्यमा प्रवेश गर्न कति गाह्रो छ!" अनि चेलाहरू उहाँका शब्दहरूमा छक्क परे। तर येशूले तिनीहरूलाई फेरि भन्‍नुभयो, "बालबालिकाहरू, परमेश्‍वरको राज्यमा प्रवेश गर्न कत्ति गाह्रो छ! धनी मानिसलाई परमेश्‍वरको राज्यमा पस्‍नुभन्दा ऊँटलाई सियोको नाकाबाट निस्कन सजिलो छ।"</w:t>
      </w:r>
    </w:p>
    <w:p w14:paraId="0B855027" w14:textId="77777777" w:rsidR="000F7377" w:rsidRDefault="000F7377"/>
    <w:p w14:paraId="14609594" w14:textId="77777777" w:rsidR="000F7377" w:rsidRDefault="000F7377">
      <w:r xmlns:w="http://schemas.openxmlformats.org/wordprocessingml/2006/main">
        <w:t xml:space="preserve">१ तिमोथी ६:६ तर सन्तुष्टिसहितको भक्ति ठूलो लाभ हो।</w:t>
      </w:r>
    </w:p>
    <w:p w14:paraId="58570516" w14:textId="77777777" w:rsidR="000F7377" w:rsidRDefault="000F7377"/>
    <w:p w14:paraId="1D6B1149" w14:textId="77777777" w:rsidR="000F7377" w:rsidRDefault="000F7377">
      <w:r xmlns:w="http://schemas.openxmlformats.org/wordprocessingml/2006/main">
        <w:t xml:space="preserve">ईश्वरमा विश्वास गर्नु र आफ्नो जीवनमा सन्तुष्ट हुनु ठूलो आशिष् हो।</w:t>
      </w:r>
    </w:p>
    <w:p w14:paraId="2F82CD66" w14:textId="77777777" w:rsidR="000F7377" w:rsidRDefault="000F7377"/>
    <w:p w14:paraId="480E9E84" w14:textId="77777777" w:rsidR="000F7377" w:rsidRDefault="000F7377">
      <w:r xmlns:w="http://schemas.openxmlformats.org/wordprocessingml/2006/main">
        <w:t xml:space="preserve">1. सन्तुष्टि को आशीर्वाद</w:t>
      </w:r>
    </w:p>
    <w:p w14:paraId="73E40D56" w14:textId="77777777" w:rsidR="000F7377" w:rsidRDefault="000F7377"/>
    <w:p w14:paraId="0EE07EDA" w14:textId="77777777" w:rsidR="000F7377" w:rsidRDefault="000F7377">
      <w:r xmlns:w="http://schemas.openxmlformats.org/wordprocessingml/2006/main">
        <w:t xml:space="preserve">२. ईश्वरभक्तिको इनामहरू काट्दै</w:t>
      </w:r>
    </w:p>
    <w:p w14:paraId="556F262B" w14:textId="77777777" w:rsidR="000F7377" w:rsidRDefault="000F7377"/>
    <w:p w14:paraId="24182992" w14:textId="77777777" w:rsidR="000F7377" w:rsidRDefault="000F7377">
      <w:r xmlns:w="http://schemas.openxmlformats.org/wordprocessingml/2006/main">
        <w:t xml:space="preserve">1. भजन 37:3-4 - प्रभुमा भरोसा राख्नुहोस् र राम्रो गर्नुहोस्; भूमिमा बस्नुहोस् र सुरक्षित चरनको आनन्द लिनुहोस्। आफैलाई प्रभुमा रमाउनुहोस् र उहाँले तपाइँको हृदयको इच्छा दिनुहुनेछ।</w:t>
      </w:r>
    </w:p>
    <w:p w14:paraId="4DFF99BC" w14:textId="77777777" w:rsidR="000F7377" w:rsidRDefault="000F7377"/>
    <w:p w14:paraId="61B99703" w14:textId="77777777" w:rsidR="000F7377" w:rsidRDefault="000F7377">
      <w:r xmlns:w="http://schemas.openxmlformats.org/wordprocessingml/2006/main">
        <w:t xml:space="preserve">2. फिलिप्पी 4:11-13 - मैले जस्तोसुकै परिस्थितिमा सन्तुष्ट हुन सिकेको छु। मलाई थाहा छ यो के आवश्यक छ, र मलाई थाहा छ कि यो प्रशस्त हुनु के हो। जुनसुकै अवस्थामा पनि सन्तुष्ट हुने रहस्य मैले सिकेको छु, चाहे राम्ररी खुवाउनु होस् वा भोको होस्, चाहे प्रशस्त बस्नु होस् वा अभावमा। म </w:t>
      </w:r>
      <w:r xmlns:w="http://schemas.openxmlformats.org/wordprocessingml/2006/main">
        <w:t xml:space="preserve">यो सबै उहाँद्वारा </w:t>
      </w:r>
      <w:r xmlns:w="http://schemas.openxmlformats.org/wordprocessingml/2006/main">
        <w:t xml:space="preserve">गर्न सक्छु जसले मलाई शक्ति दिनुहुन्छ।</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१ तिमोथी 6:7 किनकि हामीले यस संसारमा केही पनि ल्याएका छैनौं, र यो निश्चित छ कि हामी केही पनि लैजान सक्दैनौं।</w:t>
      </w:r>
    </w:p>
    <w:p w14:paraId="0C746023" w14:textId="77777777" w:rsidR="000F7377" w:rsidRDefault="000F7377"/>
    <w:p w14:paraId="6798C5FA" w14:textId="77777777" w:rsidR="000F7377" w:rsidRDefault="000F7377">
      <w:r xmlns:w="http://schemas.openxmlformats.org/wordprocessingml/2006/main">
        <w:t xml:space="preserve">हामी यो दुनियाँमा केही लिएर आएका हौं र केही पनि लिएर जान्छौं।</w:t>
      </w:r>
    </w:p>
    <w:p w14:paraId="6AEFE88D" w14:textId="77777777" w:rsidR="000F7377" w:rsidRDefault="000F7377"/>
    <w:p w14:paraId="10B9562C" w14:textId="77777777" w:rsidR="000F7377" w:rsidRDefault="000F7377">
      <w:r xmlns:w="http://schemas.openxmlformats.org/wordprocessingml/2006/main">
        <w:t xml:space="preserve">1. जीवन र सम्पत्ति को वैनिटी</w:t>
      </w:r>
    </w:p>
    <w:p w14:paraId="312B8DA8" w14:textId="77777777" w:rsidR="000F7377" w:rsidRDefault="000F7377"/>
    <w:p w14:paraId="6EE63E4B" w14:textId="77777777" w:rsidR="000F7377" w:rsidRDefault="000F7377">
      <w:r xmlns:w="http://schemas.openxmlformats.org/wordprocessingml/2006/main">
        <w:t xml:space="preserve">2. जीवनको अस्थिरता</w:t>
      </w:r>
    </w:p>
    <w:p w14:paraId="11F0C267" w14:textId="77777777" w:rsidR="000F7377" w:rsidRDefault="000F7377"/>
    <w:p w14:paraId="5C5EA655" w14:textId="77777777" w:rsidR="000F7377" w:rsidRDefault="000F7377">
      <w:r xmlns:w="http://schemas.openxmlformats.org/wordprocessingml/2006/main">
        <w:t xml:space="preserve">1. उपदेशक 5:15 - जसरी उहाँ आमाको गर्भबाट आउनुभयो, उहाँ नाङ्गै फर्कनेछ, जसरी उहाँ आउनुभयो त्यसरी जानलाई; उसले आफ्नो हातमा बोक्न सक्ने कुनै पनि परिश्रम लिने छैन।</w:t>
      </w:r>
    </w:p>
    <w:p w14:paraId="361FFE92" w14:textId="77777777" w:rsidR="000F7377" w:rsidRDefault="000F7377"/>
    <w:p w14:paraId="0475EBE7" w14:textId="77777777" w:rsidR="000F7377" w:rsidRDefault="000F7377">
      <w:r xmlns:w="http://schemas.openxmlformats.org/wordprocessingml/2006/main">
        <w:t xml:space="preserve">2. मत्ती 6:19-21 - आफ्नो लागि पृथ्वीमा खजाना थुपार्नुहोस्, जहाँ कीरा र खियाले भ्रष्ट बनाउँछ, र जहाँ चोरहरूले चोर्छन् र चोर्छन्: तर आफ्नो लागि स्वर्गमा खजानाहरू थुपार्नुहोस्, जहाँ कीरा र खियाले भ्रष्ट गर्दैन, र जहाँ चोरहरूले चोर्दैनन् न चोर्छन्: किनकि जहाँ तिम्रो खजाना छ, त्यहाँ तिम्रो मन पनि हुनेछ।</w:t>
      </w:r>
    </w:p>
    <w:p w14:paraId="3AE7AD9F" w14:textId="77777777" w:rsidR="000F7377" w:rsidRDefault="000F7377"/>
    <w:p w14:paraId="64FC8925" w14:textId="77777777" w:rsidR="000F7377" w:rsidRDefault="000F7377">
      <w:r xmlns:w="http://schemas.openxmlformats.org/wordprocessingml/2006/main">
        <w:t xml:space="preserve">1 तिमोथी 6:8 र खाना र लुगाहरू पाएर हामी त्यसैमा सन्तुष्ट रहौं।</w:t>
      </w:r>
    </w:p>
    <w:p w14:paraId="47264F38" w14:textId="77777777" w:rsidR="000F7377" w:rsidRDefault="000F7377"/>
    <w:p w14:paraId="23B9FE13" w14:textId="77777777" w:rsidR="000F7377" w:rsidRDefault="000F7377">
      <w:r xmlns:w="http://schemas.openxmlformats.org/wordprocessingml/2006/main">
        <w:t xml:space="preserve">खाना र कपडा लगायत हामीसँग जे छ त्यसमा सन्तुष्ट हुनुपर्छ।</w:t>
      </w:r>
    </w:p>
    <w:p w14:paraId="3154D381" w14:textId="77777777" w:rsidR="000F7377" w:rsidRDefault="000F7377"/>
    <w:p w14:paraId="1E42C2F9" w14:textId="77777777" w:rsidR="000F7377" w:rsidRDefault="000F7377">
      <w:r xmlns:w="http://schemas.openxmlformats.org/wordprocessingml/2006/main">
        <w:t xml:space="preserve">1. सन्तुष्टि: हाम्रो जीवनको लागि आशिष्</w:t>
      </w:r>
    </w:p>
    <w:p w14:paraId="023E8C66" w14:textId="77777777" w:rsidR="000F7377" w:rsidRDefault="000F7377"/>
    <w:p w14:paraId="349CD28A" w14:textId="77777777" w:rsidR="000F7377" w:rsidRDefault="000F7377">
      <w:r xmlns:w="http://schemas.openxmlformats.org/wordprocessingml/2006/main">
        <w:t xml:space="preserve">2. सन्तुष्टि: चिन्ता र चिन्ताबाट मुक्ति</w:t>
      </w:r>
    </w:p>
    <w:p w14:paraId="7F45B56C" w14:textId="77777777" w:rsidR="000F7377" w:rsidRDefault="000F7377"/>
    <w:p w14:paraId="304DF768" w14:textId="77777777" w:rsidR="000F7377" w:rsidRDefault="000F7377">
      <w:r xmlns:w="http://schemas.openxmlformats.org/wordprocessingml/2006/main">
        <w:t xml:space="preserve">1. हितोपदेश 19:23 - प्रभुको डरले जीवनमा डोर्याउँछ; तब मानिसले सन्तुष्टिमा आराम गर्छ, समस्याबाट अछुतो रहन्छ।</w:t>
      </w:r>
    </w:p>
    <w:p w14:paraId="3A191E55" w14:textId="77777777" w:rsidR="000F7377" w:rsidRDefault="000F7377"/>
    <w:p w14:paraId="70AD7CA4" w14:textId="77777777" w:rsidR="000F7377" w:rsidRDefault="000F7377">
      <w:r xmlns:w="http://schemas.openxmlformats.org/wordprocessingml/2006/main">
        <w:t xml:space="preserve">2. फिलिप्पी 4:11-12 - म यो भनेको होइन किनकि म खाँचोमा छु, किनकि जुनसुकै परिस्थितिमा पनि सन्तुष्ट हुन सिकेको छु। मलाई थाहा छ यो के आवश्यक छ, र मलाई थाहा छ कि यो प्रशस्त हुनु के हो। जुनसुकै अवस्थामा पनि सन्तुष्ट हुने रहस्य मैले सिकेको छु, चाहे राम्ररी खुवाउनु होस् वा भोको होस्, चाहे प्रशस्त बस्नु होस् वा अभावमा।</w:t>
      </w:r>
    </w:p>
    <w:p w14:paraId="4A9390A5" w14:textId="77777777" w:rsidR="000F7377" w:rsidRDefault="000F7377"/>
    <w:p w14:paraId="1A20E788" w14:textId="77777777" w:rsidR="000F7377" w:rsidRDefault="000F7377">
      <w:r xmlns:w="http://schemas.openxmlformats.org/wordprocessingml/2006/main">
        <w:t xml:space="preserve">१ तिमोथी 6:9 तर धनी हुनेहरू प्रलोभन र पासोमा, र धेरै मूर्ख र हानिकारक अभिलाषाहरूमा फस्छन्, जसले मानिसहरूलाई विनाश र विनाशमा डुबाउँछन्।</w:t>
      </w:r>
    </w:p>
    <w:p w14:paraId="7B5EFADC" w14:textId="77777777" w:rsidR="000F7377" w:rsidRDefault="000F7377"/>
    <w:p w14:paraId="05CABB71" w14:textId="77777777" w:rsidR="000F7377" w:rsidRDefault="000F7377">
      <w:r xmlns:w="http://schemas.openxmlformats.org/wordprocessingml/2006/main">
        <w:t xml:space="preserve">धनसम्पत्तिको पछि लाग्दा प्रलोभन हुन सक्छ र विनाश निम्त्याउन सक्छ।</w:t>
      </w:r>
    </w:p>
    <w:p w14:paraId="4D8598B8" w14:textId="77777777" w:rsidR="000F7377" w:rsidRDefault="000F7377"/>
    <w:p w14:paraId="1940AD4D" w14:textId="77777777" w:rsidR="000F7377" w:rsidRDefault="000F7377">
      <w:r xmlns:w="http://schemas.openxmlformats.org/wordprocessingml/2006/main">
        <w:t xml:space="preserve">1: धनमा धेरै ध्यान केन्द्रित नगर्न सावधान रहनुहोस्, किनकि यसले विनाश निम्त्याउन सक्छ।</w:t>
      </w:r>
    </w:p>
    <w:p w14:paraId="6145305F" w14:textId="77777777" w:rsidR="000F7377" w:rsidRDefault="000F7377"/>
    <w:p w14:paraId="365D9EB4" w14:textId="77777777" w:rsidR="000F7377" w:rsidRDefault="000F7377">
      <w:r xmlns:w="http://schemas.openxmlformats.org/wordprocessingml/2006/main">
        <w:t xml:space="preserve">2: धनको पछि लागेर धोकामा नपर, किनकि यसले धेरैको पतन हुन सक्छ।</w:t>
      </w:r>
    </w:p>
    <w:p w14:paraId="409E3256" w14:textId="77777777" w:rsidR="000F7377" w:rsidRDefault="000F7377"/>
    <w:p w14:paraId="0FFDEA02" w14:textId="77777777" w:rsidR="000F7377" w:rsidRDefault="000F7377">
      <w:r xmlns:w="http://schemas.openxmlformats.org/wordprocessingml/2006/main">
        <w:t xml:space="preserve">1: हितोपदेश 11:28 - आफ्‍नो धनमा भरोसा गर्नेको पतन हुनेछ, तर धर्मी मानिस हाँगाझैँ फस्टाउनेछ।</w:t>
      </w:r>
    </w:p>
    <w:p w14:paraId="1B06FD42" w14:textId="77777777" w:rsidR="000F7377" w:rsidRDefault="000F7377"/>
    <w:p w14:paraId="762E9F18" w14:textId="77777777" w:rsidR="000F7377" w:rsidRDefault="000F7377">
      <w:r xmlns:w="http://schemas.openxmlformats.org/wordprocessingml/2006/main">
        <w:t xml:space="preserve">2: उपदेशक 5:10 - चाँदीलाई माया गर्ने चाँदीमा सन्तुष्ट हुनेछैन; न त जसले प्रशस्ततालाई बढाएर माया गर्छ। यो पनि व्यर्थ हो।</w:t>
      </w:r>
    </w:p>
    <w:p w14:paraId="759A5EEA" w14:textId="77777777" w:rsidR="000F7377" w:rsidRDefault="000F7377"/>
    <w:p w14:paraId="3E38394F" w14:textId="77777777" w:rsidR="000F7377" w:rsidRDefault="000F7377">
      <w:r xmlns:w="http://schemas.openxmlformats.org/wordprocessingml/2006/main">
        <w:t xml:space="preserve">१ तिमोथी 6:10 किनकि पैसाको प्रेम नै सबै दुष्टताको जरा हो: जसलाई कोही-कोहीले लोभ गरे पनि, तिनीहरूले विश्वासबाट गल्ती गरेका छन्, र धेरै दु:खहरूले आफूलाई छेडेका छन्।</w:t>
      </w:r>
    </w:p>
    <w:p w14:paraId="0DFB60BF" w14:textId="77777777" w:rsidR="000F7377" w:rsidRDefault="000F7377"/>
    <w:p w14:paraId="7FBB3914" w14:textId="77777777" w:rsidR="000F7377" w:rsidRDefault="000F7377">
      <w:r xmlns:w="http://schemas.openxmlformats.org/wordprocessingml/2006/main">
        <w:t xml:space="preserve">पैसाको मायाले मानिसहरूलाई उनीहरूको विश्वासबाट टाढा लैजान सक्छ र दुःख ल्याउन सक्छ।</w:t>
      </w:r>
    </w:p>
    <w:p w14:paraId="4C89AF39" w14:textId="77777777" w:rsidR="000F7377" w:rsidRDefault="000F7377"/>
    <w:p w14:paraId="5913FA64" w14:textId="77777777" w:rsidR="000F7377" w:rsidRDefault="000F7377">
      <w:r xmlns:w="http://schemas.openxmlformats.org/wordprocessingml/2006/main">
        <w:t xml:space="preserve">1. पैसाले तपाईंलाई नियन्त्रण गर्न नदिनुहोस्</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लोभका खतराहरू</w:t>
      </w:r>
    </w:p>
    <w:p w14:paraId="42AE591D" w14:textId="77777777" w:rsidR="000F7377" w:rsidRDefault="000F7377"/>
    <w:p w14:paraId="359D93E3" w14:textId="77777777" w:rsidR="000F7377" w:rsidRDefault="000F7377">
      <w:r xmlns:w="http://schemas.openxmlformats.org/wordprocessingml/2006/main">
        <w:t xml:space="preserve">1. उपदेशक 5:10 "पैसालाई माया गर्ने पैसाले सन्तुष्ट हुँदैन, न त त्यसको आम्दानीले प्रशस्तता मन पराउने"</w:t>
      </w:r>
    </w:p>
    <w:p w14:paraId="793F49F2" w14:textId="77777777" w:rsidR="000F7377" w:rsidRDefault="000F7377"/>
    <w:p w14:paraId="0C04CAFE" w14:textId="77777777" w:rsidR="000F7377" w:rsidRDefault="000F7377">
      <w:r xmlns:w="http://schemas.openxmlformats.org/wordprocessingml/2006/main">
        <w:t xml:space="preserve">2. 1 यूहन्ना 2:16 "किनकि संसारमा भएका सबै थोक, शरीरको अभिलाषा र आँखाको अभिलाषा र जीवनको घमण्ड, पिताबाट होइन, तर संसारबाट आएको हो।"</w:t>
      </w:r>
    </w:p>
    <w:p w14:paraId="2EEC3257" w14:textId="77777777" w:rsidR="000F7377" w:rsidRDefault="000F7377"/>
    <w:p w14:paraId="3653F2B2" w14:textId="77777777" w:rsidR="000F7377" w:rsidRDefault="000F7377">
      <w:r xmlns:w="http://schemas.openxmlformats.org/wordprocessingml/2006/main">
        <w:t xml:space="preserve">१ तिमोथी 6:11 तर हे परमेश्‍वरका जन, तँ यी कुराहरूबाट भाग्नुहोस्। र धार्मिकता, भक्ति, विश्वास, प्रेम, धैर्य, नम्रताको पछि लाग्नुहोस्।</w:t>
      </w:r>
    </w:p>
    <w:p w14:paraId="4D926E41" w14:textId="77777777" w:rsidR="000F7377" w:rsidRDefault="000F7377"/>
    <w:p w14:paraId="059C9A6B" w14:textId="77777777" w:rsidR="000F7377" w:rsidRDefault="000F7377">
      <w:r xmlns:w="http://schemas.openxmlformats.org/wordprocessingml/2006/main">
        <w:t xml:space="preserve">खण्डले हामीलाई सांसारिक इच्छाहरूबाट भाग्न र धार्मिकता, भक्ति, विश्वास, प्रेम, धैर्य र नम्रताको पछि लाग्न प्रोत्साहन दिन्छ।</w:t>
      </w:r>
    </w:p>
    <w:p w14:paraId="63DCB670" w14:textId="77777777" w:rsidR="000F7377" w:rsidRDefault="000F7377"/>
    <w:p w14:paraId="254FD00A" w14:textId="77777777" w:rsidR="000F7377" w:rsidRDefault="000F7377">
      <w:r xmlns:w="http://schemas.openxmlformats.org/wordprocessingml/2006/main">
        <w:t xml:space="preserve">1. "पापबाट भाग्ने र परमेश्वरको इच्छाको पछि लाग्ने"</w:t>
      </w:r>
    </w:p>
    <w:p w14:paraId="01ECD1F3" w14:textId="77777777" w:rsidR="000F7377" w:rsidRDefault="000F7377"/>
    <w:p w14:paraId="753F013C" w14:textId="77777777" w:rsidR="000F7377" w:rsidRDefault="000F7377">
      <w:r xmlns:w="http://schemas.openxmlformats.org/wordprocessingml/2006/main">
        <w:t xml:space="preserve">2. "धार्मिकताको खोजी र पवित्र जीवन"</w:t>
      </w:r>
    </w:p>
    <w:p w14:paraId="0D1F5037" w14:textId="77777777" w:rsidR="000F7377" w:rsidRDefault="000F7377"/>
    <w:p w14:paraId="05550A4D" w14:textId="77777777" w:rsidR="000F7377" w:rsidRDefault="000F7377">
      <w:r xmlns:w="http://schemas.openxmlformats.org/wordprocessingml/2006/main">
        <w:t xml:space="preserve">1. रोमी 12:9-13 - प्रेम निष्कपट हुनुपर्छ। खराब कुरालाई घृणा गर्नुहोस्; जे राम्रो छ त्यसमा टाँसिनुहोस्। प्रेममा एक अर्काप्रति समर्पित हुनुहोस्। एक अर्कालाई आफूभन्दा माथि आदर गर्नुहोस्। जोसको कमी कहिल्यै नहोस्, तर प्रभुको सेवा गर्दै आफ्नो आत्मिक जोश राख्नुहोस्। आशामा आनन्दित हुनुहोस्, दु:खमा धैर्य गर्नुहोस्, प्रार्थनामा विश्वासयोग्य हुनुहोस्।</w:t>
      </w:r>
    </w:p>
    <w:p w14:paraId="2A78E7EB" w14:textId="77777777" w:rsidR="000F7377" w:rsidRDefault="000F7377"/>
    <w:p w14:paraId="7B65E1D5" w14:textId="77777777" w:rsidR="000F7377" w:rsidRDefault="000F7377">
      <w:r xmlns:w="http://schemas.openxmlformats.org/wordprocessingml/2006/main">
        <w:t xml:space="preserve">2. कलस्सी 3:12-15 - त्यसैले, परमेश्वरका चुनिएका मानिसहरूको रूपमा, पवित्र र प्यारो मायालु, दया, दया, नम्रता, नम्रता र धैर्य धारण गर्नुहोस्। एकअर्कालाई सहन र एकअर्कालाई माफ गर्नुहोस् यदि तपाइँ मध्ये कसैको विरुद्धमा गुनासो छ। क्षमा गर्नुहोस् जसरी प्रभुले तपाईंलाई क्षमा गर्नुभयो। र यी सबै सद्गुणहरूमा प्रेम धारण गर्नुहोस्, जसले ती सबैलाई पूर्ण एकतामा बाँध्छ।</w:t>
      </w:r>
    </w:p>
    <w:p w14:paraId="0E95A2D1" w14:textId="77777777" w:rsidR="000F7377" w:rsidRDefault="000F7377"/>
    <w:p w14:paraId="1D93D7E9" w14:textId="77777777" w:rsidR="000F7377" w:rsidRDefault="000F7377">
      <w:r xmlns:w="http://schemas.openxmlformats.org/wordprocessingml/2006/main">
        <w:t xml:space="preserve">१ तिमोथी ६:१२ विश्वासको असल लडाइँ लड, अनन्त जीवनलाई पक्रिराख, जसको लागि तिमी पनि बोलाइन्छौ, र धेरै साक्षीहरूका सामु राम्रो पेशा स्वीकार गरेका छौ।</w:t>
      </w:r>
    </w:p>
    <w:p w14:paraId="4BCED106" w14:textId="77777777" w:rsidR="000F7377" w:rsidRDefault="000F7377"/>
    <w:p w14:paraId="5835A2AD" w14:textId="77777777" w:rsidR="000F7377" w:rsidRDefault="000F7377">
      <w:r xmlns:w="http://schemas.openxmlformats.org/wordprocessingml/2006/main">
        <w:t xml:space="preserve">पावलले तिमोथीलाई विश्वासको जीवन बिताउन र अनन्त जीवनमा दृढ रहन प्रोत्साहन दिन्छन्, जुन उनले धेरै साक्षीहरूसामु सार्वजनिक रूपमा दाबी गरेका छन्।</w:t>
      </w:r>
    </w:p>
    <w:p w14:paraId="1CAEBC56" w14:textId="77777777" w:rsidR="000F7377" w:rsidRDefault="000F7377"/>
    <w:p w14:paraId="767C01E3" w14:textId="77777777" w:rsidR="000F7377" w:rsidRDefault="000F7377">
      <w:r xmlns:w="http://schemas.openxmlformats.org/wordprocessingml/2006/main">
        <w:t xml:space="preserve">1. विश्वासयोग्य जीवनको शक्ति: राम्रो लडाई कसरी लड्ने</w:t>
      </w:r>
    </w:p>
    <w:p w14:paraId="0E6148B8" w14:textId="77777777" w:rsidR="000F7377" w:rsidRDefault="000F7377"/>
    <w:p w14:paraId="452F7A02" w14:textId="77777777" w:rsidR="000F7377" w:rsidRDefault="000F7377">
      <w:r xmlns:w="http://schemas.openxmlformats.org/wordprocessingml/2006/main">
        <w:t xml:space="preserve">2. आफ्नो विश्वासको पेशामा दृढ रहनुहोस्</w:t>
      </w:r>
    </w:p>
    <w:p w14:paraId="49687D49" w14:textId="77777777" w:rsidR="000F7377" w:rsidRDefault="000F7377"/>
    <w:p w14:paraId="489B3C33" w14:textId="77777777" w:rsidR="000F7377" w:rsidRDefault="000F7377">
      <w:r xmlns:w="http://schemas.openxmlformats.org/wordprocessingml/2006/main">
        <w:t xml:space="preserve">1. हिब्रू 10: 35-36 त्यसकारण आफ्नो भरोसालाई नफाल्नुहोस्, जसमा ठूलो इनाम छ। किनकि तिमीहरूलाई सहनशीलताको खाँचो छ, ताकि तिमीहरूले परमेश्‍वरको इच्छा पूरा गरिसकेपछि प्रतिज्ञा गरिएको कुरा प्राप्त गर्न सक।</w:t>
      </w:r>
    </w:p>
    <w:p w14:paraId="066152D6" w14:textId="77777777" w:rsidR="000F7377" w:rsidRDefault="000F7377"/>
    <w:p w14:paraId="5EB39B34" w14:textId="77777777" w:rsidR="000F7377" w:rsidRDefault="000F7377">
      <w:r xmlns:w="http://schemas.openxmlformats.org/wordprocessingml/2006/main">
        <w:t xml:space="preserve">२. १ पत्रुस ५:८-९ संयमित हुनुहोस्; सतर्क रहनुहोस्। तिम्रो शत्रु शैतानले गर्जने सिंहझैँ कसैलाई निल्न खोज्छ। उसको प्रतिरोध गर्नुहोस्, आफ्नो विश्वासमा दृढ हो, संसारभरि तपाईंको भ्रातृत्वले यस्तै प्रकारको पीडा अनुभव गरिरहेको छ भनेर जान्दछन्।</w:t>
      </w:r>
    </w:p>
    <w:p w14:paraId="2B561453" w14:textId="77777777" w:rsidR="000F7377" w:rsidRDefault="000F7377"/>
    <w:p w14:paraId="2056865A" w14:textId="77777777" w:rsidR="000F7377" w:rsidRDefault="000F7377">
      <w:r xmlns:w="http://schemas.openxmlformats.org/wordprocessingml/2006/main">
        <w:t xml:space="preserve">1 तिमोथी 6:13 म तिमीलाई सबै कुरालाई जीवित पार्नुहुने परमेश्वरको नजरमा र ख्रीष्ट येशूको सामु आज्ञा दिन्छु, जसले पन्तियस पिलातसको अगाडि राम्रो स्वीकारोक्ति देखेका थिए।</w:t>
      </w:r>
    </w:p>
    <w:p w14:paraId="326CE823" w14:textId="77777777" w:rsidR="000F7377" w:rsidRDefault="000F7377"/>
    <w:p w14:paraId="17125E75" w14:textId="77777777" w:rsidR="000F7377" w:rsidRDefault="000F7377">
      <w:r xmlns:w="http://schemas.openxmlformats.org/wordprocessingml/2006/main">
        <w:t xml:space="preserve">पावलले तिमोथीलाई परमेश्वर र ख्रीष्ट येशूको उपस्थितिमा पन्तियस पिलातसको अगाडि राम्रो स्वीकार गर्नको लागि आरोप लगाउँछन्।</w:t>
      </w:r>
    </w:p>
    <w:p w14:paraId="36BE7CE1" w14:textId="77777777" w:rsidR="000F7377" w:rsidRDefault="000F7377"/>
    <w:p w14:paraId="44C99D6D" w14:textId="77777777" w:rsidR="000F7377" w:rsidRDefault="000F7377">
      <w:r xmlns:w="http://schemas.openxmlformats.org/wordprocessingml/2006/main">
        <w:t xml:space="preserve">1. राम्रो कबुलीको शक्ति</w:t>
      </w:r>
    </w:p>
    <w:p w14:paraId="05A948B3" w14:textId="77777777" w:rsidR="000F7377" w:rsidRDefault="000F7377"/>
    <w:p w14:paraId="4A56B64C" w14:textId="77777777" w:rsidR="000F7377" w:rsidRDefault="000F7377">
      <w:r xmlns:w="http://schemas.openxmlformats.org/wordprocessingml/2006/main">
        <w:t xml:space="preserve">2. ख्रीष्टको लागि साक्षीको महत्त्व</w:t>
      </w:r>
    </w:p>
    <w:p w14:paraId="7B9C4F15" w14:textId="77777777" w:rsidR="000F7377" w:rsidRDefault="000F7377"/>
    <w:p w14:paraId="3692D1CA" w14:textId="77777777" w:rsidR="000F7377" w:rsidRDefault="000F7377">
      <w:r xmlns:w="http://schemas.openxmlformats.org/wordprocessingml/2006/main">
        <w:t xml:space="preserve">1. मत्ती 10: 32-33 - "यसैकारण जसले मलाई मानिसहरूको सामु स्वीकार गर्छ, म पनि उहाँलाई मेरो स्वर्गमा हुनुहुने पिताको अगाडि स्वीकार गर्नेछु। तर जसले मलाई मानिसहरूको सामु इन्कार गर्छ, म पनि उसलाई स्वर्गमा हुनुहुने मेरो पिताको अगाडि इन्कार गर्नेछु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मत्ती 16:24-25 - "त्यसपछि येशूले आफ्ना चेलाहरूलाई भन्नुभयो, "यदि कोही मेरो पछि आउन चाहन्छ भने, उसले आफैलाई इन्कार गरोस्, र आफ्नो क्रुस उठाओस् र मेरो पछि लागोस्। किनकि जसले आफ्नो जीवन बचाउन चाहन्छ उसले गुमाउनेछ। यो, तर जसले मेरो खातिर आफ्नो जीवन गुमाउँछ, त्यो भेट्टाउनेछ।”</w:t>
      </w:r>
    </w:p>
    <w:p w14:paraId="0C41D698" w14:textId="77777777" w:rsidR="000F7377" w:rsidRDefault="000F7377"/>
    <w:p w14:paraId="54D2431C" w14:textId="77777777" w:rsidR="000F7377" w:rsidRDefault="000F7377">
      <w:r xmlns:w="http://schemas.openxmlformats.org/wordprocessingml/2006/main">
        <w:t xml:space="preserve">1 तिमोथी 6:14 हाम्रा प्रभु येशू ख्रीष्टको उपस्थिति नहुँदासम्म यो आज्ञा निष्कलंक, अपमानजनक पालन गर्नुहोस्:</w:t>
      </w:r>
    </w:p>
    <w:p w14:paraId="2165645D" w14:textId="77777777" w:rsidR="000F7377" w:rsidRDefault="000F7377"/>
    <w:p w14:paraId="49C7F96F" w14:textId="77777777" w:rsidR="000F7377" w:rsidRDefault="000F7377">
      <w:r xmlns:w="http://schemas.openxmlformats.org/wordprocessingml/2006/main">
        <w:t xml:space="preserve">ईसाईहरूलाई येशू ख्रीष्टको पुनरागमन नभएसम्म परमेश्वरका आज्ञाहरू पालन गर्न भनिन्छ।</w:t>
      </w:r>
    </w:p>
    <w:p w14:paraId="17B8F344" w14:textId="77777777" w:rsidR="000F7377" w:rsidRDefault="000F7377"/>
    <w:p w14:paraId="2D59264F" w14:textId="77777777" w:rsidR="000F7377" w:rsidRDefault="000F7377">
      <w:r xmlns:w="http://schemas.openxmlformats.org/wordprocessingml/2006/main">
        <w:t xml:space="preserve">1. आज्ञाकारी जीवन जिउने - 1 तिमोथी 6:14</w:t>
      </w:r>
    </w:p>
    <w:p w14:paraId="501F7DCA" w14:textId="77777777" w:rsidR="000F7377" w:rsidRDefault="000F7377"/>
    <w:p w14:paraId="63298719" w14:textId="77777777" w:rsidR="000F7377" w:rsidRDefault="000F7377">
      <w:r xmlns:w="http://schemas.openxmlformats.org/wordprocessingml/2006/main">
        <w:t xml:space="preserve">2. ख्रीष्टको फिर्ती - हाम्रो आशा र अपेक्षा</w:t>
      </w:r>
    </w:p>
    <w:p w14:paraId="4B30A652" w14:textId="77777777" w:rsidR="000F7377" w:rsidRDefault="000F7377"/>
    <w:p w14:paraId="24696245" w14:textId="77777777" w:rsidR="000F7377" w:rsidRDefault="000F7377">
      <w:r xmlns:w="http://schemas.openxmlformats.org/wordprocessingml/2006/main">
        <w:t xml:space="preserve">1. एफिसी 5: 1-2 - परमेश्वरको उदाहरण पछ्याउनुहोस्, त्यसैले, प्यारा प्यारा बच्चाहरू जस्तै र प्रेमको मार्गमा हिड्नुहोस्, जसरी ख्रीष्टले हामीलाई प्रेम गर्नुभयो र परमेश्वरलाई सुगन्धित बलिदान र बलिदानको रूपमा हाम्रो लागि आफूलाई अर्पण गर्नुभयो।</w:t>
      </w:r>
    </w:p>
    <w:p w14:paraId="79EBB9AB" w14:textId="77777777" w:rsidR="000F7377" w:rsidRDefault="000F7377"/>
    <w:p w14:paraId="633ED5B2" w14:textId="77777777" w:rsidR="000F7377" w:rsidRDefault="000F7377">
      <w:r xmlns:w="http://schemas.openxmlformats.org/wordprocessingml/2006/main">
        <w:t xml:space="preserve">2. 1 पत्रुस 1:13-14 - त्यसकारण, कार्यको लागि आफ्नो दिमाग तयार पारेर, संयमित हुनुहोस् र येशू ख्रीष्टको प्रकाशमा तपाईलाई ल्याइने अनुग्रहमा पूर्ण रूपमा आफ्नो आशा राख्नुहोस्। आज्ञाकारी बच्चाहरूको रूपमा, तपाइँको पहिलेको अज्ञानताको जुनूनको अनुरूप नहुनुहोस्।</w:t>
      </w:r>
    </w:p>
    <w:p w14:paraId="7C99022D" w14:textId="77777777" w:rsidR="000F7377" w:rsidRDefault="000F7377"/>
    <w:p w14:paraId="14F56380" w14:textId="77777777" w:rsidR="000F7377" w:rsidRDefault="000F7377">
      <w:r xmlns:w="http://schemas.openxmlformats.org/wordprocessingml/2006/main">
        <w:t xml:space="preserve">1 तिमोथी 6:15 जसलाई उसले आफ्नो समयमा देखाउनेछ, जो धन्य र एकमात्र शक्तिशाली, राजाहरूका राजा, र प्रभुहरूका प्रभु हुनुहुन्छ;</w:t>
      </w:r>
    </w:p>
    <w:p w14:paraId="24F6CF63" w14:textId="77777777" w:rsidR="000F7377" w:rsidRDefault="000F7377"/>
    <w:p w14:paraId="2B7ED10C" w14:textId="77777777" w:rsidR="000F7377" w:rsidRDefault="000F7377">
      <w:r xmlns:w="http://schemas.openxmlformats.org/wordprocessingml/2006/main">
        <w:t xml:space="preserve">यस खण्डले ब्रह्माण्डको एक मात्र शासक, राजाहरूका राजा र प्रभुहरूका प्रभुको रूपमा परमेश्वरको कुरा गर्छ।</w:t>
      </w:r>
    </w:p>
    <w:p w14:paraId="3B268929" w14:textId="77777777" w:rsidR="000F7377" w:rsidRDefault="000F7377"/>
    <w:p w14:paraId="5068AE87" w14:textId="77777777" w:rsidR="000F7377" w:rsidRDefault="000F7377">
      <w:r xmlns:w="http://schemas.openxmlformats.org/wordprocessingml/2006/main">
        <w:t xml:space="preserve">1. परमेश्वर सबैको सर्वोच्च शासक हुनुहुन्छ: 1 तिमोथी 6:15 मा एक अध्ययन</w:t>
      </w:r>
    </w:p>
    <w:p w14:paraId="5AFC5991" w14:textId="77777777" w:rsidR="000F7377" w:rsidRDefault="000F7377"/>
    <w:p w14:paraId="1E04F86E" w14:textId="77777777" w:rsidR="000F7377" w:rsidRDefault="000F7377">
      <w:r xmlns:w="http://schemas.openxmlformats.org/wordprocessingml/2006/main">
        <w:t xml:space="preserve">2. सर्वशक्तिमानको महिमा घोषणा गर्दै: 1 तिमोथी 6:15 मा शिक्षा</w:t>
      </w:r>
    </w:p>
    <w:p w14:paraId="3FBB44E4" w14:textId="77777777" w:rsidR="000F7377" w:rsidRDefault="000F7377"/>
    <w:p w14:paraId="0E4EA9C3" w14:textId="77777777" w:rsidR="000F7377" w:rsidRDefault="000F7377">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पिता भनिनेछ। , शान्ति को राजकुमार।</w:t>
      </w:r>
    </w:p>
    <w:p w14:paraId="7AD34387" w14:textId="77777777" w:rsidR="000F7377" w:rsidRDefault="000F7377"/>
    <w:p w14:paraId="15D279E6" w14:textId="77777777" w:rsidR="000F7377" w:rsidRDefault="000F7377">
      <w:r xmlns:w="http://schemas.openxmlformats.org/wordprocessingml/2006/main">
        <w:t xml:space="preserve">2. प्रकाश 19:16 - र उनको लुगामा र उनको तिघ्रामा नाउँ लेखिएको छ, राजाहरूका राजा, र प्रभुहरूका प्रभु।</w:t>
      </w:r>
    </w:p>
    <w:p w14:paraId="469B16BD" w14:textId="77777777" w:rsidR="000F7377" w:rsidRDefault="000F7377"/>
    <w:p w14:paraId="46C4349D" w14:textId="77777777" w:rsidR="000F7377" w:rsidRDefault="000F7377">
      <w:r xmlns:w="http://schemas.openxmlformats.org/wordprocessingml/2006/main">
        <w:t xml:space="preserve">1 तिमोथी 6:16 जससँग केवल अमरता छ, त्यो ज्योतिमा बास गर्दैछ जसमा कोही मानिस पुग्न सक्दैन। जसलाई कसैले देखेको छैन, न देख्न सक्छ। जसलाई सम्मान र शक्ति अनन्त रहोस्। आमेन।</w:t>
      </w:r>
    </w:p>
    <w:p w14:paraId="702350B6" w14:textId="77777777" w:rsidR="000F7377" w:rsidRDefault="000F7377"/>
    <w:p w14:paraId="15DC429E" w14:textId="77777777" w:rsidR="000F7377" w:rsidRDefault="000F7377">
      <w:r xmlns:w="http://schemas.openxmlformats.org/wordprocessingml/2006/main">
        <w:t xml:space="preserve">खण्डले परमेश्वरलाई अमरत्व भएको, मानिसको पहुँचमा नसक्ने प्रकाशमा बास गर्ने र अनन्त सम्मान र शक्तिको योग्यको रूपमा वर्णन गर्दछ।</w:t>
      </w:r>
    </w:p>
    <w:p w14:paraId="3DF45B79" w14:textId="77777777" w:rsidR="000F7377" w:rsidRDefault="000F7377"/>
    <w:p w14:paraId="62661403" w14:textId="77777777" w:rsidR="000F7377" w:rsidRDefault="000F7377">
      <w:r xmlns:w="http://schemas.openxmlformats.org/wordprocessingml/2006/main">
        <w:t xml:space="preserve">1. ईश्वरको अथाह महिमा</w:t>
      </w:r>
    </w:p>
    <w:p w14:paraId="011A95E1" w14:textId="77777777" w:rsidR="000F7377" w:rsidRDefault="000F7377"/>
    <w:p w14:paraId="73F48398" w14:textId="77777777" w:rsidR="000F7377" w:rsidRDefault="000F7377">
      <w:r xmlns:w="http://schemas.openxmlformats.org/wordprocessingml/2006/main">
        <w:t xml:space="preserve">2. परमेश्वरको अपरिवर्तनीयता र अपरिवर्तनीय महिमा पहिचान गर्दै</w:t>
      </w:r>
    </w:p>
    <w:p w14:paraId="06695A88" w14:textId="77777777" w:rsidR="000F7377" w:rsidRDefault="000F7377"/>
    <w:p w14:paraId="12C2B940" w14:textId="77777777" w:rsidR="000F7377" w:rsidRDefault="000F7377">
      <w:r xmlns:w="http://schemas.openxmlformats.org/wordprocessingml/2006/main">
        <w:t xml:space="preserve">1. यशैया 6:1-5 - परमेश्वरको पवित्रताको यशैयाको दर्शन</w:t>
      </w:r>
    </w:p>
    <w:p w14:paraId="5349754F" w14:textId="77777777" w:rsidR="000F7377" w:rsidRDefault="000F7377"/>
    <w:p w14:paraId="44264638" w14:textId="77777777" w:rsidR="000F7377" w:rsidRDefault="000F7377">
      <w:r xmlns:w="http://schemas.openxmlformats.org/wordprocessingml/2006/main">
        <w:t xml:space="preserve">2. यूहन्ना 1:1-18 - येशू परमेश्वरको साँचो ज्योति हुनुहुन्छ</w:t>
      </w:r>
    </w:p>
    <w:p w14:paraId="0B60A91D" w14:textId="77777777" w:rsidR="000F7377" w:rsidRDefault="000F7377"/>
    <w:p w14:paraId="16447E0D" w14:textId="77777777" w:rsidR="000F7377" w:rsidRDefault="000F7377">
      <w:r xmlns:w="http://schemas.openxmlformats.org/wordprocessingml/2006/main">
        <w:t xml:space="preserve">1 तिमोथी 6:17 यस संसारमा धनी भएकाहरूलाई आज्ञा दिनुहोस्, कि तिनीहरू उच्च विचारमा नहोस्, र </w:t>
      </w:r>
      <w:r xmlns:w="http://schemas.openxmlformats.org/wordprocessingml/2006/main">
        <w:lastRenderedPageBreak xmlns:w="http://schemas.openxmlformats.org/wordprocessingml/2006/main"/>
      </w:r>
      <w:r xmlns:w="http://schemas.openxmlformats.org/wordprocessingml/2006/main">
        <w:t xml:space="preserve">अनिश्चित धनमा भरोसा नगर्नुहोस्, तर जीवित परमेश्वरमा, जसले हामीलाई आनन्दको लागि सबै थोक दिनुहुन्छ।</w:t>
      </w:r>
    </w:p>
    <w:p w14:paraId="5CA47B42" w14:textId="77777777" w:rsidR="000F7377" w:rsidRDefault="000F7377"/>
    <w:p w14:paraId="2D197835" w14:textId="77777777" w:rsidR="000F7377" w:rsidRDefault="000F7377">
      <w:r xmlns:w="http://schemas.openxmlformats.org/wordprocessingml/2006/main">
        <w:t xml:space="preserve">पावलले धनीहरूलाई घमण्ड नगर्न र परमेश्वरमा भरोसा राख्न निर्देशन दिन्छ, जसले तिनीहरूलाई आवश्यक पर्ने सबै कुराहरू उपलब्ध गराउनुभएको छ।</w:t>
      </w:r>
    </w:p>
    <w:p w14:paraId="45254BF1" w14:textId="77777777" w:rsidR="000F7377" w:rsidRDefault="000F7377"/>
    <w:p w14:paraId="42DF295A" w14:textId="77777777" w:rsidR="000F7377" w:rsidRDefault="000F7377">
      <w:r xmlns:w="http://schemas.openxmlformats.org/wordprocessingml/2006/main">
        <w:t xml:space="preserve">1. परमेश्वरले हामीलाई चाहिने सबै कुरा दिनुभएको छ, त्यसैले हामी घमण्डी होइन कृतज्ञ बनौं।</w:t>
      </w:r>
    </w:p>
    <w:p w14:paraId="06424282" w14:textId="77777777" w:rsidR="000F7377" w:rsidRDefault="000F7377"/>
    <w:p w14:paraId="36FE1C6A" w14:textId="77777777" w:rsidR="000F7377" w:rsidRDefault="000F7377">
      <w:r xmlns:w="http://schemas.openxmlformats.org/wordprocessingml/2006/main">
        <w:t xml:space="preserve">2. जीवित परमेश्वरमा आफ्नो भरोसा राख्नुहोस्, जसले हाम्रा सबै आवश्यकताहरू पूरा गर्नुहुन्छ।</w:t>
      </w:r>
    </w:p>
    <w:p w14:paraId="4D94E845" w14:textId="77777777" w:rsidR="000F7377" w:rsidRDefault="000F7377"/>
    <w:p w14:paraId="649F9022" w14:textId="77777777" w:rsidR="000F7377" w:rsidRDefault="000F7377">
      <w:r xmlns:w="http://schemas.openxmlformats.org/wordprocessingml/2006/main">
        <w:t xml:space="preserve">1. भजन 24:1 - पृथ्वी प्रभुको हो, र यसको सम्पूर्णता, संसार र त्यहाँ बस्नेहरू।</w:t>
      </w:r>
    </w:p>
    <w:p w14:paraId="586945DC" w14:textId="77777777" w:rsidR="000F7377" w:rsidRDefault="000F7377"/>
    <w:p w14:paraId="59A9FD22" w14:textId="77777777" w:rsidR="000F7377" w:rsidRDefault="000F7377">
      <w:r xmlns:w="http://schemas.openxmlformats.org/wordprocessingml/2006/main">
        <w:t xml:space="preserve">2. याकूब 1:17 - हरेक असल उपहार र हरेक सिद्ध उपहार माथिबाट हो, र ज्योतिहरूको पिताबाट तल आउँछ, जसमा कुनै परिवर्तनशीलता छैन, न त घुमाउने छाया।</w:t>
      </w:r>
    </w:p>
    <w:p w14:paraId="6960F6FD" w14:textId="77777777" w:rsidR="000F7377" w:rsidRDefault="000F7377"/>
    <w:p w14:paraId="47F0287E" w14:textId="77777777" w:rsidR="000F7377" w:rsidRDefault="000F7377">
      <w:r xmlns:w="http://schemas.openxmlformats.org/wordprocessingml/2006/main">
        <w:t xml:space="preserve">1 तिमोथी 6:18 कि तिनीहरूले असल गर्छन्, कि तिनीहरू असल कामहरूमा धनी हुन्छन्, बाँड्न तयार हुन्छन्, कुराकानी गर्न इच्छुक हुन्छन्;</w:t>
      </w:r>
    </w:p>
    <w:p w14:paraId="634E48C8" w14:textId="77777777" w:rsidR="000F7377" w:rsidRDefault="000F7377"/>
    <w:p w14:paraId="4D4B06C8" w14:textId="77777777" w:rsidR="000F7377" w:rsidRDefault="000F7377">
      <w:r xmlns:w="http://schemas.openxmlformats.org/wordprocessingml/2006/main">
        <w:t xml:space="preserve">विश्वासीहरू उदार हुनुपर्छ र अरूलाई आफ्नो धनको साथ मद्दत गर्नुपर्छ।</w:t>
      </w:r>
    </w:p>
    <w:p w14:paraId="52501699" w14:textId="77777777" w:rsidR="000F7377" w:rsidRDefault="000F7377"/>
    <w:p w14:paraId="657FD3A8" w14:textId="77777777" w:rsidR="000F7377" w:rsidRDefault="000F7377">
      <w:r xmlns:w="http://schemas.openxmlformats.org/wordprocessingml/2006/main">
        <w:t xml:space="preserve">1. धनको माध्यमबाट उदारता: अरूलाई मद्दत गर्न आफ्नो पैसा कसरी प्रयोग गर्ने</w:t>
      </w:r>
    </w:p>
    <w:p w14:paraId="73E7B955" w14:textId="77777777" w:rsidR="000F7377" w:rsidRDefault="000F7377"/>
    <w:p w14:paraId="1BBDE1E6" w14:textId="77777777" w:rsidR="000F7377" w:rsidRDefault="000F7377">
      <w:r xmlns:w="http://schemas.openxmlformats.org/wordprocessingml/2006/main">
        <w:t xml:space="preserve">2. असल कामहरू र दिने: अरूलाई आशीर्वाद दिन आफ्नो सम्पत्ति प्रयोग गर्ने फाइदाहरू</w:t>
      </w:r>
    </w:p>
    <w:p w14:paraId="5E8FFD4F" w14:textId="77777777" w:rsidR="000F7377" w:rsidRDefault="000F7377"/>
    <w:p w14:paraId="54F5A7D9" w14:textId="77777777" w:rsidR="000F7377" w:rsidRDefault="000F7377">
      <w:r xmlns:w="http://schemas.openxmlformats.org/wordprocessingml/2006/main">
        <w:t xml:space="preserve">1. प्रेरित 20:35 - "सबै कुरामा मैले तिमीलाई देखाएको छु कि यस तरिकामा कडा परिश्रम गरेर हामीले कमजोरहरूलाई मद्दत गर्नुपर्छ र प्रभु येशूका वचनहरू सम्झनु पर्छ, कसरी उहाँले आफैले भन्नुभयो, 'दिनु भन्दा दिनु धेरै धन्य हो। प्राप्त गर्नुहोस्।'</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तोपदेश 11:24-25 - "एकले सित्तैमा दिन्छ, तर सबै धनी बढ्छ; अर्कोले आफूले दिनु पर्ने कुरालाई रोक्छ, र चाहना मात्रै भोग्छ। जसले आशीर्वाद ल्याउँछ उसलाई धनी बनाइनेछ, र जसले पानी हाल्छ उसले आफैलाई सिंचाइनेछ।”</w:t>
      </w:r>
    </w:p>
    <w:p w14:paraId="599AE206" w14:textId="77777777" w:rsidR="000F7377" w:rsidRDefault="000F7377"/>
    <w:p w14:paraId="25DDDDD8" w14:textId="77777777" w:rsidR="000F7377" w:rsidRDefault="000F7377">
      <w:r xmlns:w="http://schemas.openxmlformats.org/wordprocessingml/2006/main">
        <w:t xml:space="preserve">1 तिमोथी 6:19 तिनीहरूले अनन्त जीवनलाई पक्रिराखून् भनी आउने समयको विरुद्धमा आफ्नो लागि राम्रो जग खडा गर्दै।</w:t>
      </w:r>
    </w:p>
    <w:p w14:paraId="4B945CE4" w14:textId="77777777" w:rsidR="000F7377" w:rsidRDefault="000F7377"/>
    <w:p w14:paraId="15BC843A" w14:textId="77777777" w:rsidR="000F7377" w:rsidRDefault="000F7377">
      <w:r xmlns:w="http://schemas.openxmlformats.org/wordprocessingml/2006/main">
        <w:t xml:space="preserve">यस खण्डले पाठकहरूलाई राम्रो जग जम्मा गर्न र अनन्त जीवनलाई समात्न प्रोत्साहन दिन्छ।</w:t>
      </w:r>
    </w:p>
    <w:p w14:paraId="7C296009" w14:textId="77777777" w:rsidR="000F7377" w:rsidRDefault="000F7377"/>
    <w:p w14:paraId="5A563799" w14:textId="77777777" w:rsidR="000F7377" w:rsidRDefault="000F7377">
      <w:r xmlns:w="http://schemas.openxmlformats.org/wordprocessingml/2006/main">
        <w:t xml:space="preserve">1. हामीले अनन्त जीवन प्राप्त गर्न सुनिश्चित गर्न हाम्रो जीवनको लागि राम्रो जग बसाल्नुको महत्त्व।</w:t>
      </w:r>
    </w:p>
    <w:p w14:paraId="389FCC03" w14:textId="77777777" w:rsidR="000F7377" w:rsidRDefault="000F7377"/>
    <w:p w14:paraId="65626A5A" w14:textId="77777777" w:rsidR="000F7377" w:rsidRDefault="000F7377">
      <w:r xmlns:w="http://schemas.openxmlformats.org/wordprocessingml/2006/main">
        <w:t xml:space="preserve">2. भविष्यको लागि तयारी गर्ने आवश्यकता र यसबाट आउने इनामहरू।</w:t>
      </w:r>
    </w:p>
    <w:p w14:paraId="0B96E1AE" w14:textId="77777777" w:rsidR="000F7377" w:rsidRDefault="000F7377"/>
    <w:p w14:paraId="365C81AA" w14:textId="77777777" w:rsidR="000F7377" w:rsidRDefault="000F7377">
      <w:r xmlns:w="http://schemas.openxmlformats.org/wordprocessingml/2006/main">
        <w:t xml:space="preserve">1. मत्ती 6:19-21 - "आफ्नो निम्‍ति पृथ्‍वीमा खजानाहरू नथुंगा, जहाँ कीरा र खियाले नाश गर्छ, र जहाँ चोरहरू फुटेर चोर्छन्, तर आफ्‍ना निम्‍ति स्‍वर्गमा खजानाहरू थुपार्नुहोस्, जहाँ कीरा र खियाले नाश गर्दैन, र जहाँ चोरहरू पसेर वा चोरी गर्दैनन्; किनकि जहाँ तिम्रो खजाना छ, त्यहाँ तिम्रो हृदय पनि हुनेछ।"</w:t>
      </w:r>
    </w:p>
    <w:p w14:paraId="15E72C1B" w14:textId="77777777" w:rsidR="000F7377" w:rsidRDefault="000F7377"/>
    <w:p w14:paraId="6093B703" w14:textId="77777777" w:rsidR="000F7377" w:rsidRDefault="000F7377">
      <w:r xmlns:w="http://schemas.openxmlformats.org/wordprocessingml/2006/main">
        <w:t xml:space="preserve">2. हितोपदेश 3: 5-6 - "तेरो सारा हृदयले परमप्रभुमा भरोसा राख्नुहोस् र आफ्नै समझमा भर नपर्नुहोस्; आफ्ना सबै मार्गहरूमा उहाँलाई स्वीकार गर्नुहोस्, र उहाँले तेरा मार्गहरू सीधा बनाउनुहुनेछ।"</w:t>
      </w:r>
    </w:p>
    <w:p w14:paraId="1DE0D891" w14:textId="77777777" w:rsidR="000F7377" w:rsidRDefault="000F7377"/>
    <w:p w14:paraId="55E0EA6C" w14:textId="77777777" w:rsidR="000F7377" w:rsidRDefault="000F7377">
      <w:r xmlns:w="http://schemas.openxmlformats.org/wordprocessingml/2006/main">
        <w:t xml:space="preserve">1 तिमोथी 6:20 हे तिमोथी, तपाईंको भरोसामा प्रतिबद्ध रहेको कुरालाई राख्नुहोस्, अपवित्र र व्यर्थ बडबडहरू, र विज्ञानको झूटा तथाकथित विरोधहरूबाट जोगिनुहोस्:</w:t>
      </w:r>
    </w:p>
    <w:p w14:paraId="308E1078" w14:textId="77777777" w:rsidR="000F7377" w:rsidRDefault="000F7377"/>
    <w:p w14:paraId="551AA043" w14:textId="77777777" w:rsidR="000F7377" w:rsidRDefault="000F7377">
      <w:r xmlns:w="http://schemas.openxmlformats.org/wordprocessingml/2006/main">
        <w:t xml:space="preserve">तिमोथीलाई झूटा र खाली तर्क र सिद्धान्तहरू बेवास्ता गर्दै आफूलाई सुम्पिएको कुराको रक्षा गर्न निर्देशन दिइएको छ।</w:t>
      </w:r>
    </w:p>
    <w:p w14:paraId="79830DEB" w14:textId="77777777" w:rsidR="000F7377" w:rsidRDefault="000F7377"/>
    <w:p w14:paraId="33B9D992" w14:textId="77777777" w:rsidR="000F7377" w:rsidRDefault="000F7377">
      <w:r xmlns:w="http://schemas.openxmlformats.org/wordprocessingml/2006/main">
        <w:t xml:space="preserve">1. आफ्नो विश्वासको रक्षा गर्नुको महत्त्व बुझ्दै</w:t>
      </w:r>
    </w:p>
    <w:p w14:paraId="7BDC90C6" w14:textId="77777777" w:rsidR="000F7377" w:rsidRDefault="000F7377"/>
    <w:p w14:paraId="57AAFADB" w14:textId="77777777" w:rsidR="000F7377" w:rsidRDefault="000F7377">
      <w:r xmlns:w="http://schemas.openxmlformats.org/wordprocessingml/2006/main">
        <w:t xml:space="preserve">२. झूटा शिक्षा र तर्कहरूबाट जोगिन</w:t>
      </w:r>
    </w:p>
    <w:p w14:paraId="5566985F" w14:textId="77777777" w:rsidR="000F7377" w:rsidRDefault="000F7377"/>
    <w:p w14:paraId="5BF0552B" w14:textId="77777777" w:rsidR="000F7377" w:rsidRDefault="000F7377">
      <w:r xmlns:w="http://schemas.openxmlformats.org/wordprocessingml/2006/main">
        <w:t xml:space="preserve">1. तीतस 1:9 - उसले सिकाइएको विश्वासयोग्य वचनलाई दृढ़तापूर्वक पक्रिराख्नुहोस्, ताकि उसले राम्रो सिद्धान्तद्वारा सल्लाह दिन र लाभ उठाउनेहरूलाई विश्वास दिलाउन सक्षम हुन सकून्।</w:t>
      </w:r>
    </w:p>
    <w:p w14:paraId="2E00389A" w14:textId="77777777" w:rsidR="000F7377" w:rsidRDefault="000F7377"/>
    <w:p w14:paraId="59882796" w14:textId="77777777" w:rsidR="000F7377" w:rsidRDefault="000F7377">
      <w:r xmlns:w="http://schemas.openxmlformats.org/wordprocessingml/2006/main">
        <w:t xml:space="preserve">2. 2 कोरिन्थी 10: 5 - कल्पनाहरू, र परमेश्वरको ज्ञानको विरुद्धमा आफूलाई उच्च पार्ने हरेक उच्च कुरालाई फ्याँक्नु, र ख्रीष्टको आज्ञाकारिताको लागि प्रत्येक विचारलाई बन्दी बनाउनु।</w:t>
      </w:r>
    </w:p>
    <w:p w14:paraId="576395CF" w14:textId="77777777" w:rsidR="000F7377" w:rsidRDefault="000F7377"/>
    <w:p w14:paraId="22770AC1" w14:textId="77777777" w:rsidR="000F7377" w:rsidRDefault="000F7377">
      <w:r xmlns:w="http://schemas.openxmlformats.org/wordprocessingml/2006/main">
        <w:t xml:space="preserve">1 तिमोथी 6:21 जसलाई केही दावी गर्नेहरूले विश्वासको बारेमा गल्ती गरेका छन्। कृपा तपाई संग रहोस्। आमेन।</w:t>
      </w:r>
    </w:p>
    <w:p w14:paraId="4BE45ED0" w14:textId="77777777" w:rsidR="000F7377" w:rsidRDefault="000F7377"/>
    <w:p w14:paraId="13161D18" w14:textId="77777777" w:rsidR="000F7377" w:rsidRDefault="000F7377">
      <w:r xmlns:w="http://schemas.openxmlformats.org/wordprocessingml/2006/main">
        <w:t xml:space="preserve">खण्ड विश्वासको बारेमा हो र तथ्य यो हो कि केहि यसबाट टाढा गएका छन्। यो पाठकको लागि अनुग्रहको कामनाको साथ समाप्त हुन्छ।</w:t>
      </w:r>
    </w:p>
    <w:p w14:paraId="5266D8CA" w14:textId="77777777" w:rsidR="000F7377" w:rsidRDefault="000F7377"/>
    <w:p w14:paraId="4E97AAA1" w14:textId="77777777" w:rsidR="000F7377" w:rsidRDefault="000F7377">
      <w:r xmlns:w="http://schemas.openxmlformats.org/wordprocessingml/2006/main">
        <w:t xml:space="preserve">1. "विश्वासको मार्ग: पाठ्यक्रममा रहनु"</w:t>
      </w:r>
    </w:p>
    <w:p w14:paraId="2B79B5E3" w14:textId="77777777" w:rsidR="000F7377" w:rsidRDefault="000F7377"/>
    <w:p w14:paraId="77437F4E" w14:textId="77777777" w:rsidR="000F7377" w:rsidRDefault="000F7377">
      <w:r xmlns:w="http://schemas.openxmlformats.org/wordprocessingml/2006/main">
        <w:t xml:space="preserve">2. "अनुग्रहको शक्ति: विश्वासयोग्यताको लागि मार्गदर्शक"</w:t>
      </w:r>
    </w:p>
    <w:p w14:paraId="7377DC3A" w14:textId="77777777" w:rsidR="000F7377" w:rsidRDefault="000F7377"/>
    <w:p w14:paraId="584897E0" w14:textId="77777777" w:rsidR="000F7377" w:rsidRDefault="000F7377">
      <w:r xmlns:w="http://schemas.openxmlformats.org/wordprocessingml/2006/main">
        <w:t xml:space="preserve">1. हितोपदेश 3:5-6 - आफ्नो सारा हृदयले प्रभुमा भरोसा राख्नुहोस् र आफ्नै समझमा भर नपर्नुहोस्।</w:t>
      </w:r>
    </w:p>
    <w:p w14:paraId="73F7617C" w14:textId="77777777" w:rsidR="000F7377" w:rsidRDefault="000F7377"/>
    <w:p w14:paraId="7463CE93" w14:textId="77777777" w:rsidR="000F7377" w:rsidRDefault="000F7377">
      <w:r xmlns:w="http://schemas.openxmlformats.org/wordprocessingml/2006/main">
        <w:t xml:space="preserve">2.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छ।</w:t>
      </w:r>
    </w:p>
    <w:p w14:paraId="33F8D969" w14:textId="77777777" w:rsidR="000F7377" w:rsidRDefault="000F7377"/>
    <w:p w14:paraId="2725CB52" w14:textId="77777777" w:rsidR="000F7377" w:rsidRDefault="000F7377">
      <w:r xmlns:w="http://schemas.openxmlformats.org/wordprocessingml/2006/main">
        <w:t xml:space="preserve">२ तिमोथी १ प्रेरित पावलले आफ्नो प्रिय सहकर्मी र चेला तिमोथीलाई लेखेको दोस्रो पत्रको पहिलो अध्याय हो। यस अध्यायमा, पावलले तिमोथीलाई चुनौती र कठिनाइहरूको बावजुद आफ्नो विश्वास र सेवामा अडिग रहन प्रोत्साहन र प्रोत्साहन दिन्छ।</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st अनुच्छेद: पावल तिमोथी (2 तिमोथी 1: 1-7) को लागी आफ्नो गहिरो स्नेह व्यक्त गर्दछ। उसले आफूलाई परमेश्वरको इच्छाद्वारा ख्रीष्ट येशूको प्रेरितको रूपमा चिनाउँछ र तिमोथीलाई विश्वासमा आफ्नो प्यारो बच्चाको रूपमा सम्बोधन गर्दछ। पावलले तिमोथीकी हजुरआमा लोइस र आमा युनिसमा देखेका तिनीहरूको निष्कपट विश्वासको साझा सम्पदा सम्झन्छन्। उसले तिमोथीलाई हातमा राखेर दिएको परमेश्वरको उपहारलाई ज्वालामा फ्याक्न प्रोत्साहन दिन्छ। परमेश्वरले डरको आत्मा होइन तर शक्ति, प्रेम र आत्म-अनुशासन दिनुभएको छ भनी पावलले उहाँलाई सम्झाउनुहुन्छ।</w:t>
      </w:r>
    </w:p>
    <w:p w14:paraId="5E1E686D" w14:textId="77777777" w:rsidR="000F7377" w:rsidRDefault="000F7377"/>
    <w:p w14:paraId="4F991688" w14:textId="77777777" w:rsidR="000F7377" w:rsidRDefault="000F7377">
      <w:r xmlns:w="http://schemas.openxmlformats.org/wordprocessingml/2006/main">
        <w:t xml:space="preserve">दोस्रो अनुच्छेद: पावलले दुःखको बावजुद वफादार रहने महत्त्वलाई जोड दिन्छ (२ तिमोथी १:८-१२)। उनले तिमोथीलाई आफ्ना प्रभु वा सुसमाचार प्रचार गरेको कारण कैदमा परेका पावलको बारेमा गवाही दिन लज्जित वा नडराउन आग्रह गर्छन्। बरु, उसले उसलाई परमेश्वरको उद्देश्य र अनुग्रह अनुसार ख्रीष्टको खातिर दुःखमा सामेल हुन प्रोत्साहन दिन्छ। पावलले पुष्टि गर्दछ कि यो परमेश्वर नै हुनुहुन्छ जसले तिनीहरूलाई ख्रीष्ट येशूद्वारा बचाउनुभयो र तिनीहरूलाई पवित्र बोलावटको साथ बोलाउनुभयो - तिनीहरूको कामको कारणले होइन तर उहाँको आफ्नै उद्देश्यले।</w:t>
      </w:r>
    </w:p>
    <w:p w14:paraId="3F023FB1" w14:textId="77777777" w:rsidR="000F7377" w:rsidRDefault="000F7377"/>
    <w:p w14:paraId="54522C70" w14:textId="77777777" w:rsidR="000F7377" w:rsidRDefault="000F7377">
      <w:r xmlns:w="http://schemas.openxmlformats.org/wordprocessingml/2006/main">
        <w:t xml:space="preserve">तेस्रो अनुच्छेद: अध्याय राम्रो शिक्षालाई दृढतापूर्वक समात्न सम्झाउनको साथ समाप्त हुन्छ (२ तिमोथी १:१३-१८)। पावलले तिमोथीलाई विश्वास र प्रेममा सिकाएको सही शब्दहरूको नमुना पछ्याउन आग्रह गर्छन्। उसले फिगेलस र हर्मोजेनस लगायत उहाँबाट टाढा भएकाहरू विरुद्ध चेतावनी दिन्छ। यद्यपि, उनले ओनेसिफोरसलाई कठिन समयमा ठूलो प्रोत्साहन दिने व्यक्तिको उदाहरणको रूपमा हाइलाइट गर्छन्।</w:t>
      </w:r>
    </w:p>
    <w:p w14:paraId="6F7F94EF" w14:textId="77777777" w:rsidR="000F7377" w:rsidRDefault="000F7377"/>
    <w:p w14:paraId="0C818346" w14:textId="77777777" w:rsidR="000F7377" w:rsidRDefault="000F7377">
      <w:r xmlns:w="http://schemas.openxmlformats.org/wordprocessingml/2006/main">
        <w:t xml:space="preserve">संक्षिप्तमा,</w:t>
      </w:r>
    </w:p>
    <w:p w14:paraId="5F95BE03" w14:textId="77777777" w:rsidR="000F7377" w:rsidRDefault="000F7377">
      <w:r xmlns:w="http://schemas.openxmlformats.org/wordprocessingml/2006/main">
        <w:t xml:space="preserve">२ तिमोथीको अध्याय १ पावल र तिमोथी बीचको स्नेहको अभिव्यक्तिबाट सुरु हुन्छ।</w:t>
      </w:r>
    </w:p>
    <w:p w14:paraId="0EA77207" w14:textId="77777777" w:rsidR="000F7377" w:rsidRDefault="000F7377">
      <w:r xmlns:w="http://schemas.openxmlformats.org/wordprocessingml/2006/main">
        <w:t xml:space="preserve">पावलले उहाँलाई डराउन नदिनुहोस् बरु परमेश्वरको शक्ति, प्रेम र आत्म-अनुशासनको उपहारलाई अँगाल्न सम्झाउनुहुन्छ।</w:t>
      </w:r>
    </w:p>
    <w:p w14:paraId="48CE3076" w14:textId="77777777" w:rsidR="000F7377" w:rsidRDefault="000F7377"/>
    <w:p w14:paraId="2926085E" w14:textId="77777777" w:rsidR="000F7377" w:rsidRDefault="000F7377">
      <w:r xmlns:w="http://schemas.openxmlformats.org/wordprocessingml/2006/main">
        <w:t xml:space="preserve">उहाँले दुःखकष्टको सामना गर्दा वफादार रहनुको महत्त्वलाई जोड दिनुहुन्छ र तिमोथीलाई राम्रो शिक्षामा अडिग रहन प्रोत्साहन दिनुहुन्छ। अध्याय पावलबाट तर्केका र प्रोत्साहनको स्रोत भएकाहरूको उदाहरणको साथ समाप्त हुन्छ। यस अध्यायले तिमोथीलाई आफ्नो विश्वासमा अडिग रहन, परमेश्वरका वरदानहरू अँगाल्न, दुःखकष्ट सहने र सही सिद्धान्तमा अडिग रहन सल्लाह दिन्छ।</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 1:1 ख्रीष्ट येशूमा भएको जीवनको प्रतिज्ञा अनुसार परमेश्वरको इच्छाद्वारा येशू ख्रीष्टको प्रेरित पावल,</w:t>
      </w:r>
    </w:p>
    <w:p w14:paraId="51D50196" w14:textId="77777777" w:rsidR="000F7377" w:rsidRDefault="000F7377"/>
    <w:p w14:paraId="73AAC004" w14:textId="77777777" w:rsidR="000F7377" w:rsidRDefault="000F7377">
      <w:r xmlns:w="http://schemas.openxmlformats.org/wordprocessingml/2006/main">
        <w:t xml:space="preserve">पावल, परमेश्वरका एक प्रेरित, येशू ख्रीष्टमा अनन्त जीवनको प्रतिज्ञाको कुरा गर्नुहुन्छ।</w:t>
      </w:r>
    </w:p>
    <w:p w14:paraId="78954233" w14:textId="77777777" w:rsidR="000F7377" w:rsidRDefault="000F7377"/>
    <w:p w14:paraId="11199C56" w14:textId="77777777" w:rsidR="000F7377" w:rsidRDefault="000F7377">
      <w:r xmlns:w="http://schemas.openxmlformats.org/wordprocessingml/2006/main">
        <w:t xml:space="preserve">१. येशू ख्रीष्टद्वारा अनन्त जीवनको प्रतिज्ञा</w:t>
      </w:r>
    </w:p>
    <w:p w14:paraId="1E8F41D2" w14:textId="77777777" w:rsidR="000F7377" w:rsidRDefault="000F7377"/>
    <w:p w14:paraId="78DCE010" w14:textId="77777777" w:rsidR="000F7377" w:rsidRDefault="000F7377">
      <w:r xmlns:w="http://schemas.openxmlformats.org/wordprocessingml/2006/main">
        <w:t xml:space="preserve">२. परमेश्वरको इच्छा र प्रशस्त जीवन</w:t>
      </w:r>
    </w:p>
    <w:p w14:paraId="4C8CD0A7" w14:textId="77777777" w:rsidR="000F7377" w:rsidRDefault="000F7377"/>
    <w:p w14:paraId="512D86D6"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5A9A965C" w14:textId="77777777" w:rsidR="000F7377" w:rsidRDefault="000F7377"/>
    <w:p w14:paraId="7787205C" w14:textId="77777777" w:rsidR="000F7377" w:rsidRDefault="000F7377">
      <w:r xmlns:w="http://schemas.openxmlformats.org/wordprocessingml/2006/main">
        <w:t xml:space="preserve">2. यूहन्ना 10:10 - चोर चोर्न र मार्न र नष्ट गर्न मात्र आउँछ। म आएको हुँ कि तिनीहरूले जीवन पाऊन्, र यो पूर्ण रूपमा पाऊन्।</w:t>
      </w:r>
    </w:p>
    <w:p w14:paraId="15F15A91" w14:textId="77777777" w:rsidR="000F7377" w:rsidRDefault="000F7377"/>
    <w:p w14:paraId="672C2AF0" w14:textId="77777777" w:rsidR="000F7377" w:rsidRDefault="000F7377">
      <w:r xmlns:w="http://schemas.openxmlformats.org/wordprocessingml/2006/main">
        <w:t xml:space="preserve">२ तिमोथी १:२ तिमोथीलाई, मेरो प्यारो छोरा: परमेश्वर पिता र हाम्रा प्रभु ख्रीष्ट येशूबाट अनुग्रह, दया र शान्ति।</w:t>
      </w:r>
    </w:p>
    <w:p w14:paraId="24783738" w14:textId="77777777" w:rsidR="000F7377" w:rsidRDefault="000F7377"/>
    <w:p w14:paraId="32EB26C0" w14:textId="77777777" w:rsidR="000F7377" w:rsidRDefault="000F7377">
      <w:r xmlns:w="http://schemas.openxmlformats.org/wordprocessingml/2006/main">
        <w:t xml:space="preserve">खण्डले परमेश्वर पिता र येशू ख्रीष्टबाट अनुग्रह, कृपा र शान्तिको कुरा गर्छ।</w:t>
      </w:r>
    </w:p>
    <w:p w14:paraId="023A7190" w14:textId="77777777" w:rsidR="000F7377" w:rsidRDefault="000F7377"/>
    <w:p w14:paraId="172364AD" w14:textId="77777777" w:rsidR="000F7377" w:rsidRDefault="000F7377">
      <w:r xmlns:w="http://schemas.openxmlformats.org/wordprocessingml/2006/main">
        <w:t xml:space="preserve">1. अनुग्रहको शक्ति: परमेश्वरको बिना शर्त प्रेम र दयामा भरोसा गर्दै</w:t>
      </w:r>
    </w:p>
    <w:p w14:paraId="43D9FFA4" w14:textId="77777777" w:rsidR="000F7377" w:rsidRDefault="000F7377"/>
    <w:p w14:paraId="1D31094D" w14:textId="77777777" w:rsidR="000F7377" w:rsidRDefault="000F7377">
      <w:r xmlns:w="http://schemas.openxmlformats.org/wordprocessingml/2006/main">
        <w:t xml:space="preserve">२. शान्तिको अभ्यास गर्दै: कसरी पिता र छोरासँग सद्भावमा बाँच्ने</w:t>
      </w:r>
    </w:p>
    <w:p w14:paraId="7D3E96D3" w14:textId="77777777" w:rsidR="000F7377" w:rsidRDefault="000F7377"/>
    <w:p w14:paraId="652D2445" w14:textId="77777777" w:rsidR="000F7377" w:rsidRDefault="000F7377">
      <w:r xmlns:w="http://schemas.openxmlformats.org/wordprocessingml/2006/main">
        <w:t xml:space="preserve">1. एफिसी 2: 8-9 - किनभने यो अनुग्रहद्वारा, विश्वासद्वारा मुक्ति पाएको छ - र यो तपाईं आफैंबाट होइन, यो परमेश्वरको वरदान हो - कामहरू द्वारा होइन, ताकि कसैले घमण्ड गर्न सक्दैन।</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5: 1-5 - त्यसकारण, जब हामी विश्वासद्वारा धर्मी ठहरिएका छौं, हामी हाम्रा प्रभु येशू ख्रीष्टद्वारा परमेश्वरसँग शान्ति पाइरहेका छौं, जसद्वारा हामीले विश्वासद्वारा यस अनुग्रहमा पहुँच प्राप्त गरेका छौं जसमा हामी अहिले खडा छौं। अनि हामी परमेश्वरको महिमाको आशामा घमण्ड गर्छौं।</w:t>
      </w:r>
    </w:p>
    <w:p w14:paraId="3E2ABBBC" w14:textId="77777777" w:rsidR="000F7377" w:rsidRDefault="000F7377"/>
    <w:p w14:paraId="0870E46E" w14:textId="77777777" w:rsidR="000F7377" w:rsidRDefault="000F7377">
      <w:r xmlns:w="http://schemas.openxmlformats.org/wordprocessingml/2006/main">
        <w:t xml:space="preserve">2 तिमोथी 1:3 म परमेश्वरलाई धन्यवाद दिन्छु, जसको म मेरा पुर्खाहरूबाट शुद्ध विवेकले सेवा गर्छु, कि मैले मेरो प्रार्थनामा रातदिन तपाईंको सम्झना गरेको छु।</w:t>
      </w:r>
    </w:p>
    <w:p w14:paraId="6DF80E39" w14:textId="77777777" w:rsidR="000F7377" w:rsidRDefault="000F7377"/>
    <w:p w14:paraId="60469EBC" w14:textId="77777777" w:rsidR="000F7377" w:rsidRDefault="000F7377">
      <w:r xmlns:w="http://schemas.openxmlformats.org/wordprocessingml/2006/main">
        <w:t xml:space="preserve">पावलले आफ्नो प्रार्थना र परमेश्वरको सेवाको लागि परमेश्वरप्रति कृतज्ञता व्यक्त गर्दछ, र तिमोथीलाई दिनरात उहाँको प्रार्थनामा उहाँको निरन्तर सम्झना।</w:t>
      </w:r>
    </w:p>
    <w:p w14:paraId="10448038" w14:textId="77777777" w:rsidR="000F7377" w:rsidRDefault="000F7377"/>
    <w:p w14:paraId="2EF7A9BB" w14:textId="77777777" w:rsidR="000F7377" w:rsidRDefault="000F7377">
      <w:r xmlns:w="http://schemas.openxmlformats.org/wordprocessingml/2006/main">
        <w:t xml:space="preserve">1. परमेश्वरप्रति कृतज्ञताको हृदय खेती गर्नुहोस्</w:t>
      </w:r>
    </w:p>
    <w:p w14:paraId="6E37260D" w14:textId="77777777" w:rsidR="000F7377" w:rsidRDefault="000F7377"/>
    <w:p w14:paraId="54BBA6A0" w14:textId="77777777" w:rsidR="000F7377" w:rsidRDefault="000F7377">
      <w:r xmlns:w="http://schemas.openxmlformats.org/wordprocessingml/2006/main">
        <w:t xml:space="preserve">2. अरूको लागि निरन्तर प्रार्थना</w:t>
      </w:r>
    </w:p>
    <w:p w14:paraId="3DF4232A" w14:textId="77777777" w:rsidR="000F7377" w:rsidRDefault="000F7377"/>
    <w:p w14:paraId="59F5D055" w14:textId="77777777" w:rsidR="000F7377" w:rsidRDefault="000F7377">
      <w:r xmlns:w="http://schemas.openxmlformats.org/wordprocessingml/2006/main">
        <w:t xml:space="preserve">1. कलस्सी 4:2 - "प्रार्थनामा दृढतापूर्वक जारी राख्नुहोस्, धन्यवाद सहित यसमा सतर्क रहनुहोस्;"</w:t>
      </w:r>
    </w:p>
    <w:p w14:paraId="4646310F" w14:textId="77777777" w:rsidR="000F7377" w:rsidRDefault="000F7377"/>
    <w:p w14:paraId="0DD4E0AC" w14:textId="77777777" w:rsidR="000F7377" w:rsidRDefault="000F7377">
      <w:r xmlns:w="http://schemas.openxmlformats.org/wordprocessingml/2006/main">
        <w:t xml:space="preserve">2. 1 थेसलोनिकी 5:17 - "बिना निरन्तर प्रार्थना गर्नुहोस्;"</w:t>
      </w:r>
    </w:p>
    <w:p w14:paraId="3ABBE041" w14:textId="77777777" w:rsidR="000F7377" w:rsidRDefault="000F7377"/>
    <w:p w14:paraId="5496F92D" w14:textId="77777777" w:rsidR="000F7377" w:rsidRDefault="000F7377">
      <w:r xmlns:w="http://schemas.openxmlformats.org/wordprocessingml/2006/main">
        <w:t xml:space="preserve">२ तिमोथी १:४ तिमीलाई भेट्ने ठूलो इच्छा, तिम्रो आँसुलाई सम्झेर, कि म आनन्दले भरिन सकूँ।</w:t>
      </w:r>
    </w:p>
    <w:p w14:paraId="3EE20BD7" w14:textId="77777777" w:rsidR="000F7377" w:rsidRDefault="000F7377"/>
    <w:p w14:paraId="00ECFE71" w14:textId="77777777" w:rsidR="000F7377" w:rsidRDefault="000F7377">
      <w:r xmlns:w="http://schemas.openxmlformats.org/wordprocessingml/2006/main">
        <w:t xml:space="preserve">पावलले तिमोथीलाई हेर्ने इच्छा व्यक्त गर्छन् र तिमोथीको आँसु सम्झन्छन्, जसको सट्टा आनन्दले भरिनेछ भन्ने आशा राख्छन्।</w:t>
      </w:r>
    </w:p>
    <w:p w14:paraId="1EE9E588" w14:textId="77777777" w:rsidR="000F7377" w:rsidRDefault="000F7377"/>
    <w:p w14:paraId="0E1759E4" w14:textId="77777777" w:rsidR="000F7377" w:rsidRDefault="000F7377">
      <w:r xmlns:w="http://schemas.openxmlformats.org/wordprocessingml/2006/main">
        <w:t xml:space="preserve">1. आनन्दको लागि कल: प्रभुमा सान्त्वना खोज्दै</w:t>
      </w:r>
    </w:p>
    <w:p w14:paraId="30E049BF" w14:textId="77777777" w:rsidR="000F7377" w:rsidRDefault="000F7377"/>
    <w:p w14:paraId="2779F247" w14:textId="77777777" w:rsidR="000F7377" w:rsidRDefault="000F7377">
      <w:r xmlns:w="http://schemas.openxmlformats.org/wordprocessingml/2006/main">
        <w:t xml:space="preserve">२. प्रभुको उपस्थितिमा रमाउनुहोस्: हाम्रो विश्वासलाई नवीकरण गर्दै</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15:13 - "अब आशाका परमेश्वरले तपाईलाई विश्वासमा सबै आनन्द र शान्तिले भरिदिऊन्, ताकि पवित्र आत्माको शक्तिले तिमीहरू आशामा प्रशस्त हुन सक।"</w:t>
      </w:r>
    </w:p>
    <w:p w14:paraId="5DEE8A64" w14:textId="77777777" w:rsidR="000F7377" w:rsidRDefault="000F7377"/>
    <w:p w14:paraId="234002CF" w14:textId="77777777" w:rsidR="000F7377" w:rsidRDefault="000F7377">
      <w:r xmlns:w="http://schemas.openxmlformats.org/wordprocessingml/2006/main">
        <w:t xml:space="preserve">2. यशैया 12:2-3 - "हेर, परमेश्वर मेरो मुक्ति हुनुहुन्छ, म भरोसा गर्नेछु र डराउने छैन; किनकि परमप्रभु परमेश्वर मेरो शक्ति र गीत हुनुहुन्छ, र उहाँ मेरो मुक्ति हुनुभएको छ।"</w:t>
      </w:r>
    </w:p>
    <w:p w14:paraId="69B888ED" w14:textId="77777777" w:rsidR="000F7377" w:rsidRDefault="000F7377"/>
    <w:p w14:paraId="6769E21C" w14:textId="77777777" w:rsidR="000F7377" w:rsidRDefault="000F7377">
      <w:r xmlns:w="http://schemas.openxmlformats.org/wordprocessingml/2006/main">
        <w:t xml:space="preserve">२ तिमोथी १:५ जब म तिमीमा रहेको अस्पष्ट विश्वासको सम्झना गर्न बोलाउँछु, जुन पहिले तिम्री हजुरआमा लोइस र तिम्री आमा युनिसमा बस्नुहुन्थ्यो; अनि म तिमीमा पनि यो कुरामा विश्वस्त छु।</w:t>
      </w:r>
    </w:p>
    <w:p w14:paraId="6414293B" w14:textId="77777777" w:rsidR="000F7377" w:rsidRDefault="000F7377"/>
    <w:p w14:paraId="747EAD33" w14:textId="77777777" w:rsidR="000F7377" w:rsidRDefault="000F7377">
      <w:r xmlns:w="http://schemas.openxmlformats.org/wordprocessingml/2006/main">
        <w:t xml:space="preserve">पावलले तिमोथीको विश्वासको प्रशंसा गर्छन्, जुन उनले आफ्नी हजुरआमा लोइस र आमा युनिसबाट पाएका थिए, र विश्वास गर्छन् कि यो तिमोथीमा पनि रहन्छ।</w:t>
      </w:r>
    </w:p>
    <w:p w14:paraId="3AC76587" w14:textId="77777777" w:rsidR="000F7377" w:rsidRDefault="000F7377"/>
    <w:p w14:paraId="0E8ECA62" w14:textId="77777777" w:rsidR="000F7377" w:rsidRDefault="000F7377">
      <w:r xmlns:w="http://schemas.openxmlformats.org/wordprocessingml/2006/main">
        <w:t xml:space="preserve">1. विश्वासको विकास गर्न र यसलाई भविष्यका पुस्ताहरूमा हस्तान्तरण गर्न परिवारको महत्त्व।</w:t>
      </w:r>
    </w:p>
    <w:p w14:paraId="16F6B904" w14:textId="77777777" w:rsidR="000F7377" w:rsidRDefault="000F7377"/>
    <w:p w14:paraId="122496C3" w14:textId="77777777" w:rsidR="000F7377" w:rsidRDefault="000F7377">
      <w:r xmlns:w="http://schemas.openxmlformats.org/wordprocessingml/2006/main">
        <w:t xml:space="preserve">२. विश्वासको शक्ति र यसले ल्याउन सक्ने आश्वासन।</w:t>
      </w:r>
    </w:p>
    <w:p w14:paraId="20B8752F" w14:textId="77777777" w:rsidR="000F7377" w:rsidRDefault="000F7377"/>
    <w:p w14:paraId="5F744458" w14:textId="77777777" w:rsidR="000F7377" w:rsidRDefault="000F7377">
      <w:r xmlns:w="http://schemas.openxmlformats.org/wordprocessingml/2006/main">
        <w:t xml:space="preserve">1. भजन 27: 1, "परमप्रभु मेरो ज्योति र मेरो मुक्ति हुनुहुन्छ; म कसको डराउछु?"</w:t>
      </w:r>
    </w:p>
    <w:p w14:paraId="0A6ECD9F" w14:textId="77777777" w:rsidR="000F7377" w:rsidRDefault="000F7377"/>
    <w:p w14:paraId="57D30495" w14:textId="77777777" w:rsidR="000F7377" w:rsidRDefault="000F7377">
      <w:r xmlns:w="http://schemas.openxmlformats.org/wordprocessingml/2006/main">
        <w:t xml:space="preserve">2. रोमी 10:17, "यसैले विश्वास श्रवणबाट आउँछ, र ख्रीष्टको वचनद्वारा सुनिन्छ।"</w:t>
      </w:r>
    </w:p>
    <w:p w14:paraId="5563AE55" w14:textId="77777777" w:rsidR="000F7377" w:rsidRDefault="000F7377"/>
    <w:p w14:paraId="6C23C36D" w14:textId="77777777" w:rsidR="000F7377" w:rsidRDefault="000F7377">
      <w:r xmlns:w="http://schemas.openxmlformats.org/wordprocessingml/2006/main">
        <w:t xml:space="preserve">२ तिमोथी 1:6 यसकारण म तिमीलाई सम्झन्छु कि तिमीले परमेश्वरको वरदानलाई जगाउछौ, जुन मेरो हातले तिमीमा छ।</w:t>
      </w:r>
    </w:p>
    <w:p w14:paraId="330D108E" w14:textId="77777777" w:rsidR="000F7377" w:rsidRDefault="000F7377"/>
    <w:p w14:paraId="1740D70E" w14:textId="77777777" w:rsidR="000F7377" w:rsidRDefault="000F7377">
      <w:r xmlns:w="http://schemas.openxmlformats.org/wordprocessingml/2006/main">
        <w:t xml:space="preserve">पावलले तिमोथीलाई हात राखेर दिएको परमेश्वरको वरदान प्रयोग गर्न प्रोत्साहन दिन्छ।</w:t>
      </w:r>
    </w:p>
    <w:p w14:paraId="2D86E1CB" w14:textId="77777777" w:rsidR="000F7377" w:rsidRDefault="000F7377"/>
    <w:p w14:paraId="2A90FAF2" w14:textId="77777777" w:rsidR="000F7377" w:rsidRDefault="000F7377">
      <w:r xmlns:w="http://schemas.openxmlformats.org/wordprocessingml/2006/main">
        <w:t xml:space="preserve">1. ईश्वरबाट उपहारको शक्ति: कसरी प्रयोग गर्ने र तपाइँको ईश्वर-प्रदत्त क्षमताहरू प्रयोग गर्ने</w:t>
      </w:r>
    </w:p>
    <w:p w14:paraId="16F7D35C" w14:textId="77777777" w:rsidR="000F7377" w:rsidRDefault="000F7377"/>
    <w:p w14:paraId="3C7421CD" w14:textId="77777777" w:rsidR="000F7377" w:rsidRDefault="000F7377">
      <w:r xmlns:w="http://schemas.openxmlformats.org/wordprocessingml/2006/main">
        <w:t xml:space="preserve">२. परमेश्वरको उपहारलाई उत्तेजित गर्दै: उहाँको सेवा गर्नको लागि प्रभुको आशिष्हरू प्रयोग गर्दै।</w:t>
      </w:r>
    </w:p>
    <w:p w14:paraId="4E4183D9" w14:textId="77777777" w:rsidR="000F7377" w:rsidRDefault="000F7377"/>
    <w:p w14:paraId="426BF585" w14:textId="77777777" w:rsidR="000F7377" w:rsidRDefault="000F7377">
      <w:r xmlns:w="http://schemas.openxmlformats.org/wordprocessingml/2006/main">
        <w:t xml:space="preserve">1. रोमी 12: 6-8 - हामीलाई दिइएको अनुग्रह अनुसार विभिन्न वरदानहरू छन्, हामी तिनीहरूलाई प्रयोग गरौं: यदि भविष्यवाणी, हाम्रो विश्वासको अनुपातमा; यदि सेवा, हाम्रो सेवामा; वा जसले सिकाउँछ, उसको शिक्षामा; वा जो अर्ती दिन्छ, उसको अर्तीमा; जसले दिन्छ, उदारताका साथ; जो अगुवाई गर्छ, लगनशीलता संग; जो दया देखाउनुहुन्छ, खुसीसाथ।</w:t>
      </w:r>
    </w:p>
    <w:p w14:paraId="42B6D96A" w14:textId="77777777" w:rsidR="000F7377" w:rsidRDefault="000F7377"/>
    <w:p w14:paraId="7BBF9923" w14:textId="77777777" w:rsidR="000F7377" w:rsidRDefault="000F7377">
      <w:r xmlns:w="http://schemas.openxmlformats.org/wordprocessingml/2006/main">
        <w:t xml:space="preserve">2. एफिसी 4:11-13 - र उहाँले आफैंले कोहीलाई प्रेरित, कोही अगमवक्ता, कोही सुसमाचारक, र कोही पास्टर र शिक्षकहरूलाई सेवाको कामको लागि, ख्रीष्टको शरीरको विकासको लागि सन्तहरूलाई सुसज्जित बनाउन दिनुभयो। , जबसम्म हामी सबै विश्वासको एकतामा र परमेश्वरको पुत्रको ज्ञानमा, सिद्ध मानिसमा, ख्रीष्टको पूर्णताको कदको नापमा आउँदैनौं।</w:t>
      </w:r>
    </w:p>
    <w:p w14:paraId="0062C78F" w14:textId="77777777" w:rsidR="000F7377" w:rsidRDefault="000F7377"/>
    <w:p w14:paraId="688E6588" w14:textId="77777777" w:rsidR="000F7377" w:rsidRDefault="000F7377">
      <w:r xmlns:w="http://schemas.openxmlformats.org/wordprocessingml/2006/main">
        <w:t xml:space="preserve">२ तिमोथी १:७ किनकि परमेश्वरले हामीलाई डरको आत्मा दिनुभएको छैन। तर शक्ति, र प्रेम, र स्वस्थ दिमागको।</w:t>
      </w:r>
    </w:p>
    <w:p w14:paraId="39D9EF2B" w14:textId="77777777" w:rsidR="000F7377" w:rsidRDefault="000F7377"/>
    <w:p w14:paraId="78B927E6" w14:textId="77777777" w:rsidR="000F7377" w:rsidRDefault="000F7377">
      <w:r xmlns:w="http://schemas.openxmlformats.org/wordprocessingml/2006/main">
        <w:t xml:space="preserve">परमेश्वरले हामीलाई डरको आत्माको सट्टा शक्ति, प्रेम, र स्वस्थ दिमाग दिनुभएको छ।</w:t>
      </w:r>
    </w:p>
    <w:p w14:paraId="723C963E" w14:textId="77777777" w:rsidR="000F7377" w:rsidRDefault="000F7377"/>
    <w:p w14:paraId="195CB3C0" w14:textId="77777777" w:rsidR="000F7377" w:rsidRDefault="000F7377">
      <w:r xmlns:w="http://schemas.openxmlformats.org/wordprocessingml/2006/main">
        <w:t xml:space="preserve">उत्तम</w:t>
      </w:r>
    </w:p>
    <w:p w14:paraId="14687D88" w14:textId="77777777" w:rsidR="000F7377" w:rsidRDefault="000F7377"/>
    <w:p w14:paraId="07A48767" w14:textId="77777777" w:rsidR="000F7377" w:rsidRDefault="000F7377">
      <w:r xmlns:w="http://schemas.openxmlformats.org/wordprocessingml/2006/main">
        <w:t xml:space="preserve">१. "शक्तिको आत्मा"</w:t>
      </w:r>
    </w:p>
    <w:p w14:paraId="4DEB2859" w14:textId="77777777" w:rsidR="000F7377" w:rsidRDefault="000F7377"/>
    <w:p w14:paraId="5177C56F" w14:textId="77777777" w:rsidR="000F7377" w:rsidRDefault="000F7377">
      <w:r xmlns:w="http://schemas.openxmlformats.org/wordprocessingml/2006/main">
        <w:t xml:space="preserve">2. "प्रेम र एक राम्रो दिमाग"</w:t>
      </w:r>
    </w:p>
    <w:p w14:paraId="7ADE0AC3" w14:textId="77777777" w:rsidR="000F7377" w:rsidRDefault="000F7377"/>
    <w:p w14:paraId="334FDA12" w14:textId="77777777" w:rsidR="000F7377" w:rsidRDefault="000F7377">
      <w:r xmlns:w="http://schemas.openxmlformats.org/wordprocessingml/2006/main">
        <w:t xml:space="preserve">उत्तम</w:t>
      </w:r>
    </w:p>
    <w:p w14:paraId="196DA880" w14:textId="77777777" w:rsidR="000F7377" w:rsidRDefault="000F7377"/>
    <w:p w14:paraId="1EE606AD" w14:textId="77777777" w:rsidR="000F7377" w:rsidRDefault="000F7377">
      <w:r xmlns:w="http://schemas.openxmlformats.org/wordprocessingml/2006/main">
        <w:t xml:space="preserve">1. रोमी 8:15-17 - किनकि तपाईंले डरमा फर्किने दासत्वको आत्मा प्राप्त गर्नुभएन, तर तपाईंले दत्तकको आत्मा प्राप्त गर्नुभयो, जसद्वारा हामी "अब्बा, पिता" भनेर पुकार्छौं।</w:t>
      </w:r>
    </w:p>
    <w:p w14:paraId="799ADBF5" w14:textId="77777777" w:rsidR="000F7377" w:rsidRDefault="000F7377"/>
    <w:p w14:paraId="44F54049" w14:textId="77777777" w:rsidR="000F7377" w:rsidRDefault="000F7377">
      <w:r xmlns:w="http://schemas.openxmlformats.org/wordprocessingml/2006/main">
        <w:t xml:space="preserve">2. 1 यूहन्ना 4:16-18 - त्यसैले हामीले थाहा पाएका छौं र विश्वास गरेका छौं कि परमेश्वरले हाम्रो लागि प्रेम गर्नुहुन्छ। परमेश्वर प्रेम हुनुहुन्छ, र जो प्रेममा रहन्छ त्यो परमेश्वरमा रहन्छ, र परमेश्वर उहाँमा रहनुहुन्छ।</w:t>
      </w:r>
    </w:p>
    <w:p w14:paraId="0FB01B25" w14:textId="77777777" w:rsidR="000F7377" w:rsidRDefault="000F7377"/>
    <w:p w14:paraId="720E201F" w14:textId="77777777" w:rsidR="000F7377" w:rsidRDefault="000F7377">
      <w:r xmlns:w="http://schemas.openxmlformats.org/wordprocessingml/2006/main">
        <w:t xml:space="preserve">2 तिमोथी 1:8 यसकारण हाम्रा प्रभुको गवाहीमा नलाज, न त म उहाँको कैदी हुँ, तर परमेश्वरको शक्तिअनुसार सुसमाचारका दु:खहरूमा सहभागी बन।</w:t>
      </w:r>
    </w:p>
    <w:p w14:paraId="22F3429E" w14:textId="77777777" w:rsidR="000F7377" w:rsidRDefault="000F7377"/>
    <w:p w14:paraId="694F7CE4" w14:textId="77777777" w:rsidR="000F7377" w:rsidRDefault="000F7377">
      <w:r xmlns:w="http://schemas.openxmlformats.org/wordprocessingml/2006/main">
        <w:t xml:space="preserve">पावल तिमोथीलाई आफ्नो विश्वासमा दृढ रहन र परमेश्वरको शक्तिको उदाहरण बन्न प्रोत्साहन दिन्छन्।</w:t>
      </w:r>
    </w:p>
    <w:p w14:paraId="29771A56" w14:textId="77777777" w:rsidR="000F7377" w:rsidRDefault="000F7377"/>
    <w:p w14:paraId="593A111C" w14:textId="77777777" w:rsidR="000F7377" w:rsidRDefault="000F7377">
      <w:r xmlns:w="http://schemas.openxmlformats.org/wordprocessingml/2006/main">
        <w:t xml:space="preserve">1. हाम्रो गवाहीको बल: परमेश्वरको शक्तिको उदाहरण हुनु</w:t>
      </w:r>
    </w:p>
    <w:p w14:paraId="23AF3E08" w14:textId="77777777" w:rsidR="000F7377" w:rsidRDefault="000F7377"/>
    <w:p w14:paraId="14EB911A" w14:textId="77777777" w:rsidR="000F7377" w:rsidRDefault="000F7377">
      <w:r xmlns:w="http://schemas.openxmlformats.org/wordprocessingml/2006/main">
        <w:t xml:space="preserve">2. हाम्रो विश्वासमा दृढ उभिने: सुसमाचारको दु:खहरूमा भाग लिने</w:t>
      </w:r>
    </w:p>
    <w:p w14:paraId="2C2A3DE8" w14:textId="77777777" w:rsidR="000F7377" w:rsidRDefault="000F7377"/>
    <w:p w14:paraId="6B95AE3E" w14:textId="77777777" w:rsidR="000F7377" w:rsidRDefault="000F7377">
      <w:r xmlns:w="http://schemas.openxmlformats.org/wordprocessingml/2006/main">
        <w:t xml:space="preserve">1. रोमी 1:16 - किनकि म ख्रीष्टको सुसमाचारसँग लज्जित छैन: किनकि यो विश्वास गर्ने प्रत्येकको लागि मुक्तिको लागि परमेश्वरको शक्ति हो;</w:t>
      </w:r>
    </w:p>
    <w:p w14:paraId="684A6CDE" w14:textId="77777777" w:rsidR="000F7377" w:rsidRDefault="000F7377"/>
    <w:p w14:paraId="0A3F73AB" w14:textId="77777777" w:rsidR="000F7377" w:rsidRDefault="000F7377">
      <w:r xmlns:w="http://schemas.openxmlformats.org/wordprocessingml/2006/main">
        <w:t xml:space="preserve">2. 2 कोरिन्थी 12:9-10 - अनि उहाँले मलाई भन्नुभयो, मेरो अनुग्रह तिम्रो लागि पर्याप्त छ, किनकि मेरो शक्ति कमजोरीमा सिद्ध हुन्छ। यसकारण धेरै खुसीसाथ म मेरो दुर्बलताहरूमा गर्व गर्नेछु, ताकि ख्रीष्टको शक्ति ममाथि बसोस्।</w:t>
      </w:r>
    </w:p>
    <w:p w14:paraId="3F4513A1" w14:textId="77777777" w:rsidR="000F7377" w:rsidRDefault="000F7377"/>
    <w:p w14:paraId="580EDD48" w14:textId="77777777" w:rsidR="000F7377" w:rsidRDefault="000F7377">
      <w:r xmlns:w="http://schemas.openxmlformats.org/wordprocessingml/2006/main">
        <w:t xml:space="preserve">२ तिमोथी 1:9 जसले हामीलाई बचाउनुभएको छ, र हाम्रो कामअनुसार होइन, तर उहाँको आफ्नै उद्देश्‍य र अनुग्रहअनुसार, जुन हामीलाई संसार सुरु हुनुभन्दा अघि ख्रीष्‍ट येशूमा दिइएको थियो, पवित्र बोलाएर बोलाउनुभएको छ।</w:t>
      </w:r>
    </w:p>
    <w:p w14:paraId="4D4BEC2C" w14:textId="77777777" w:rsidR="000F7377" w:rsidRDefault="000F7377"/>
    <w:p w14:paraId="74B025BA" w14:textId="77777777" w:rsidR="000F7377" w:rsidRDefault="000F7377">
      <w:r xmlns:w="http://schemas.openxmlformats.org/wordprocessingml/2006/main">
        <w:t xml:space="preserve">पावल तिमोथीलाई सम्झन प्रोत्साहन दिन्छन् कि परमेश्वरले तिनीहरूलाई बचाउनु भयो र पवित्र बोलावटको साथ बोलाउनुभयो, तिनीहरूको आफ्नै कामको कारणले होइन, तर उहाँको आफ्नै उद्देश्य र ख्रीष्ट येशू मार्फत दिनुभएको अनुग्रहको कारण।</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ईश्वरको अनुग्रह पर्याप्त छ: ईश्वरको प्रेम र दयाको गहिराइ अन्वेषण गर्दै</w:t>
      </w:r>
    </w:p>
    <w:p w14:paraId="0627E291" w14:textId="77777777" w:rsidR="000F7377" w:rsidRDefault="000F7377"/>
    <w:p w14:paraId="432B94E4" w14:textId="77777777" w:rsidR="000F7377" w:rsidRDefault="000F7377">
      <w:r xmlns:w="http://schemas.openxmlformats.org/wordprocessingml/2006/main">
        <w:t xml:space="preserve">२) पवित्रताको जीवन जिउने: परमेश्वरको आह्वानलाई जवाफ दिँदै</w:t>
      </w:r>
    </w:p>
    <w:p w14:paraId="79FBBBDA" w14:textId="77777777" w:rsidR="000F7377" w:rsidRDefault="000F7377"/>
    <w:p w14:paraId="49628FE8" w14:textId="77777777" w:rsidR="000F7377" w:rsidRDefault="000F7377">
      <w:r xmlns:w="http://schemas.openxmlformats.org/wordprocessingml/2006/main">
        <w:t xml:space="preserve">१) एफेसी २:८-९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65379EE8" w14:textId="77777777" w:rsidR="000F7377" w:rsidRDefault="000F7377"/>
    <w:p w14:paraId="21D80C24" w14:textId="77777777" w:rsidR="000F7377" w:rsidRDefault="000F7377">
      <w:r xmlns:w="http://schemas.openxmlformats.org/wordprocessingml/2006/main">
        <w:t xml:space="preserve">2) रोमी 8:28-30 - र हामी जान्दछौं कि सबै चीजहरू परमेश्वरलाई प्रेम गर्नेहरूका लागि, उहाँको उद्देश्य अनुसार बोलाइएकाहरूलाई भलाइको लागि काम गर्दछ। जसको लागि उहाँले पहिले नै चिन्नु भएको थियो, उहाँले आफ्नो पुत्रको छवि अनुरूप हुनको लागि पनि पूर्वनिर्धारित गर्नुभयो, ताकि उहाँ धेरै भाइहरूमध्ये जेठो हुन सकून्। यसबाहेक जसलाई उहाँले पूर्वनिर्धारित गर्नुभयो, तिनीहरूलाई उहाँले बोलाउनुभयो: र जसलाई उहाँले बोलाउनुभयो, तिनीहरूलाई उहाँले धर्मी पनि बनाउनुभयो: र जसलाई उहाँले धर्मी ठहराउनुभयो, तिनीहरूलाई उहाँले महिमा पनि दिनुभयो।</w:t>
      </w:r>
    </w:p>
    <w:p w14:paraId="78567D18" w14:textId="77777777" w:rsidR="000F7377" w:rsidRDefault="000F7377"/>
    <w:p w14:paraId="2909EE84" w14:textId="77777777" w:rsidR="000F7377" w:rsidRDefault="000F7377">
      <w:r xmlns:w="http://schemas.openxmlformats.org/wordprocessingml/2006/main">
        <w:t xml:space="preserve">2 तिमोथी 1:10 तर अब हाम्रो मुक्तिदाता येशू ख्रीष्टको उपस्थितिबाट प्रकट भएको छ, जसले मृत्युलाई अन्त्य गर्नुभयो, र जीवन र अमरतालाई सुसमाचारद्वारा प्रकाशमा ल्याउनुभयो:</w:t>
      </w:r>
    </w:p>
    <w:p w14:paraId="7D100DE6" w14:textId="77777777" w:rsidR="000F7377" w:rsidRDefault="000F7377"/>
    <w:p w14:paraId="6BF2297D" w14:textId="77777777" w:rsidR="000F7377" w:rsidRDefault="000F7377">
      <w:r xmlns:w="http://schemas.openxmlformats.org/wordprocessingml/2006/main">
        <w:t xml:space="preserve">येशू ख्रीष्ट सुसमाचार मार्फत जीवन र अमरतालाई प्रकाशमा ल्याउन देखा पर्नुभयो।</w:t>
      </w:r>
    </w:p>
    <w:p w14:paraId="442E80D8" w14:textId="77777777" w:rsidR="000F7377" w:rsidRDefault="000F7377"/>
    <w:p w14:paraId="4711AF9E" w14:textId="77777777" w:rsidR="000F7377" w:rsidRDefault="000F7377">
      <w:r xmlns:w="http://schemas.openxmlformats.org/wordprocessingml/2006/main">
        <w:t xml:space="preserve">1. येशूले मृत्युलाई समाप्त गर्नुभयो र जीवन र अमरता ल्याउनुभयो</w:t>
      </w:r>
    </w:p>
    <w:p w14:paraId="0C8B0F60" w14:textId="77777777" w:rsidR="000F7377" w:rsidRDefault="000F7377"/>
    <w:p w14:paraId="4DD99A95" w14:textId="77777777" w:rsidR="000F7377" w:rsidRDefault="000F7377">
      <w:r xmlns:w="http://schemas.openxmlformats.org/wordprocessingml/2006/main">
        <w:t xml:space="preserve">२. सुसमाचारको शक्ति: जीवन र अमरता ल्याउने</w:t>
      </w:r>
    </w:p>
    <w:p w14:paraId="300C35A0" w14:textId="77777777" w:rsidR="000F7377" w:rsidRDefault="000F7377"/>
    <w:p w14:paraId="5F71F964" w14:textId="77777777" w:rsidR="000F7377" w:rsidRDefault="000F7377">
      <w:r xmlns:w="http://schemas.openxmlformats.org/wordprocessingml/2006/main">
        <w:t xml:space="preserve">1. रोमी 6:23 - पापको ज्याला मृत्यु हो; तर परमेश्वरको वरदान भनेको हाम्रा प्रभु येशू ख्रीष्टद्वारा अनन्त जीवन हो।</w:t>
      </w:r>
    </w:p>
    <w:p w14:paraId="327948FF" w14:textId="77777777" w:rsidR="000F7377" w:rsidRDefault="000F7377"/>
    <w:p w14:paraId="71F2260A" w14:textId="77777777" w:rsidR="000F7377" w:rsidRDefault="000F7377">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 किनकि परमेश्‍वरले आफ्नो पुत्रलाई संसारलाई दोषी ठहराउनलाई संसारमा पठाउनुभएन, तर उहाँद्वारा संसारलाई बचाउनको लागि।</w:t>
      </w:r>
    </w:p>
    <w:p w14:paraId="71AA51CE" w14:textId="77777777" w:rsidR="000F7377" w:rsidRDefault="000F7377"/>
    <w:p w14:paraId="2E113590" w14:textId="77777777" w:rsidR="000F7377" w:rsidRDefault="000F7377">
      <w:r xmlns:w="http://schemas.openxmlformats.org/wordprocessingml/2006/main">
        <w:t xml:space="preserve">२ तिमोथी १:११ जसको लागि म प्रचारक, प्रेरित र अन्यजातिहरूको शिक्षक नियुक्त भएको छु।</w:t>
      </w:r>
    </w:p>
    <w:p w14:paraId="6540942D" w14:textId="77777777" w:rsidR="000F7377" w:rsidRDefault="000F7377"/>
    <w:p w14:paraId="79816B65" w14:textId="77777777" w:rsidR="000F7377" w:rsidRDefault="000F7377">
      <w:r xmlns:w="http://schemas.openxmlformats.org/wordprocessingml/2006/main">
        <w:t xml:space="preserve">पावललाई अन्यजातिहरूको प्रचारक, प्रेरित र शिक्षकको रूपमा नियुक्त गरिएको छ।</w:t>
      </w:r>
    </w:p>
    <w:p w14:paraId="7501F4DA" w14:textId="77777777" w:rsidR="000F7377" w:rsidRDefault="000F7377"/>
    <w:p w14:paraId="671B5670" w14:textId="77777777" w:rsidR="000F7377" w:rsidRDefault="000F7377">
      <w:r xmlns:w="http://schemas.openxmlformats.org/wordprocessingml/2006/main">
        <w:t xml:space="preserve">1. प्रचार गर्नको लागि आह्वान - डरको सामना गर्दै र विश्वासपूर्वक परमेश्वरको कललाई पछ्याउँदै</w:t>
      </w:r>
    </w:p>
    <w:p w14:paraId="1ED001A6" w14:textId="77777777" w:rsidR="000F7377" w:rsidRDefault="000F7377"/>
    <w:p w14:paraId="2CDBF38E" w14:textId="77777777" w:rsidR="000F7377" w:rsidRDefault="000F7377">
      <w:r xmlns:w="http://schemas.openxmlformats.org/wordprocessingml/2006/main">
        <w:t xml:space="preserve">2. प्रेरित हुन बोलाइएको - सुसमाचारलाई कसरी सही रूपमा प्रतिनिधित्व गर्ने</w:t>
      </w:r>
    </w:p>
    <w:p w14:paraId="0D1B558C" w14:textId="77777777" w:rsidR="000F7377" w:rsidRDefault="000F7377"/>
    <w:p w14:paraId="6CAD8FDB" w14:textId="77777777" w:rsidR="000F7377" w:rsidRDefault="000F7377">
      <w:r xmlns:w="http://schemas.openxmlformats.org/wordprocessingml/2006/main">
        <w:t xml:space="preserve">1. प्रेरित 9:15-16 - शाऊलको रूपान्तरण र प्रचार गर्न उनको नियुक्ति</w:t>
      </w:r>
    </w:p>
    <w:p w14:paraId="5974C702" w14:textId="77777777" w:rsidR="000F7377" w:rsidRDefault="000F7377"/>
    <w:p w14:paraId="70037AB4" w14:textId="77777777" w:rsidR="000F7377" w:rsidRDefault="000F7377">
      <w:r xmlns:w="http://schemas.openxmlformats.org/wordprocessingml/2006/main">
        <w:t xml:space="preserve">2. मत्ती 28:18-20 - राष्ट्रहरूलाई प्रचार गर्ने र चेला गर्ने महान् आयोग</w:t>
      </w:r>
    </w:p>
    <w:p w14:paraId="50874992" w14:textId="77777777" w:rsidR="000F7377" w:rsidRDefault="000F7377"/>
    <w:p w14:paraId="711E3B61" w14:textId="77777777" w:rsidR="000F7377" w:rsidRDefault="000F7377">
      <w:r xmlns:w="http://schemas.openxmlformats.org/wordprocessingml/2006/main">
        <w:t xml:space="preserve">2 तिमोथी 1:12 जसको कारणले गर्दा म पनि यी कुराहरू भोग्छु: तैपनि म लज्जित छैन: किनकि मैले जसलाई विश्वास गरेको छु म जान्दछु, र त्यो दिनको विरुद्धमा मैले उहाँलाई दिएको कुराहरू राख्न उहाँले सक्षम हुनुहुन्छ भनेर विश्वस्त छु।</w:t>
      </w:r>
    </w:p>
    <w:p w14:paraId="2FD8F42C" w14:textId="77777777" w:rsidR="000F7377" w:rsidRDefault="000F7377"/>
    <w:p w14:paraId="311C003F" w14:textId="77777777" w:rsidR="000F7377" w:rsidRDefault="000F7377">
      <w:r xmlns:w="http://schemas.openxmlformats.org/wordprocessingml/2006/main">
        <w:t xml:space="preserve">पावलले परमेश्वरमा आफ्नो विश्वास र उहाँलाई जोगाउन सक्ने क्षमता र उहाँले उहाँलाई के गर्नुभएको छ भनी पुष्टि गर्नुहुन्छ।</w:t>
      </w:r>
    </w:p>
    <w:p w14:paraId="1A423693" w14:textId="77777777" w:rsidR="000F7377" w:rsidRDefault="000F7377"/>
    <w:p w14:paraId="79345607" w14:textId="77777777" w:rsidR="000F7377" w:rsidRDefault="000F7377">
      <w:r xmlns:w="http://schemas.openxmlformats.org/wordprocessingml/2006/main">
        <w:t xml:space="preserve">1. हाम्रो विश्वासको बल - 2 तिमोथी 1:12 मा पावलको उदाहरणलाई चित्रण गर्दै, यसले हामी कसरी संकट र कठिनाइको समयमा परमेश्वरमा भर पर्न सक्छौं भनेर जाँच गर्दछ।</w:t>
      </w:r>
    </w:p>
    <w:p w14:paraId="67D54653" w14:textId="77777777" w:rsidR="000F7377" w:rsidRDefault="000F7377"/>
    <w:p w14:paraId="7BF7BAAF" w14:textId="77777777" w:rsidR="000F7377" w:rsidRDefault="000F7377">
      <w:r xmlns:w="http://schemas.openxmlformats.org/wordprocessingml/2006/main">
        <w:t xml:space="preserve">2. प्रतिबद्धताको शक्ति - यसले परमेश्वरप्रति निष्कपट प्रतिबद्धताहरू गर्ने र तिनीहरूलाई पालन गर्न उहाँमा भरोसा गर्ने महत्त्वको अन्वेषण गर्दछ।</w:t>
      </w:r>
    </w:p>
    <w:p w14:paraId="69C1D84A" w14:textId="77777777" w:rsidR="000F7377" w:rsidRDefault="000F7377"/>
    <w:p w14:paraId="4C936D84" w14:textId="77777777" w:rsidR="000F7377" w:rsidRDefault="000F7377">
      <w:r xmlns:w="http://schemas.openxmlformats.org/wordprocessingml/2006/main">
        <w:t xml:space="preserve">1. रोमी 8: 25-27 - कठिन समयमा पनि, परमेश्वरको विश्वासयोग्यतामा पावलको आश्वासन</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1: 1 - विश्वासको परिभाषा र यसले ल्याउने आशा।</w:t>
      </w:r>
    </w:p>
    <w:p w14:paraId="4E6DDC31" w14:textId="77777777" w:rsidR="000F7377" w:rsidRDefault="000F7377"/>
    <w:p w14:paraId="67A51459" w14:textId="77777777" w:rsidR="000F7377" w:rsidRDefault="000F7377">
      <w:r xmlns:w="http://schemas.openxmlformats.org/wordprocessingml/2006/main">
        <w:t xml:space="preserve">२ तिमोथी 1:13 ख्रीष्‍ट येशूमा भएको विश्‍वास र प्रेममा तिमीले मेरो बारेमा सुनेका सुन्‍द वचनहरूको रूपलाई पक्रिराख।</w:t>
      </w:r>
    </w:p>
    <w:p w14:paraId="430A7E49" w14:textId="77777777" w:rsidR="000F7377" w:rsidRDefault="000F7377"/>
    <w:p w14:paraId="049B9C34" w14:textId="77777777" w:rsidR="000F7377" w:rsidRDefault="000F7377">
      <w:r xmlns:w="http://schemas.openxmlformats.org/wordprocessingml/2006/main">
        <w:t xml:space="preserve">खण्ड: प्रेरित पावलले तिमोथीलाई ख्रीष्ट येशूमा विश्वास र प्रेममा सिकाइएको सही सिद्धान्त सम्झन र राख्न प्रोत्साहन दिन्छ।</w:t>
      </w:r>
    </w:p>
    <w:p w14:paraId="60C416A9" w14:textId="77777777" w:rsidR="000F7377" w:rsidRDefault="000F7377"/>
    <w:p w14:paraId="5DA62BD5" w14:textId="77777777" w:rsidR="000F7377" w:rsidRDefault="000F7377">
      <w:r xmlns:w="http://schemas.openxmlformats.org/wordprocessingml/2006/main">
        <w:t xml:space="preserve">1. हाम्रो विश्वासमा ध्वनि सिद्धान्तको शक्ति</w:t>
      </w:r>
    </w:p>
    <w:p w14:paraId="4AEC6D6F" w14:textId="77777777" w:rsidR="000F7377" w:rsidRDefault="000F7377"/>
    <w:p w14:paraId="6B2F1A1B" w14:textId="77777777" w:rsidR="000F7377" w:rsidRDefault="000F7377">
      <w:r xmlns:w="http://schemas.openxmlformats.org/wordprocessingml/2006/main">
        <w:t xml:space="preserve">2. ध्वनि सिद्धान्त मार्फत विश्वास र प्रेम मा रहन</w:t>
      </w:r>
    </w:p>
    <w:p w14:paraId="09097566" w14:textId="77777777" w:rsidR="000F7377" w:rsidRDefault="000F7377"/>
    <w:p w14:paraId="4AE979A2" w14:textId="77777777" w:rsidR="000F7377" w:rsidRDefault="000F7377">
      <w:r xmlns:w="http://schemas.openxmlformats.org/wordprocessingml/2006/main">
        <w:t xml:space="preserve">१. २ तिमोथी १:१३</w:t>
      </w:r>
    </w:p>
    <w:p w14:paraId="79EC22CD" w14:textId="77777777" w:rsidR="000F7377" w:rsidRDefault="000F7377"/>
    <w:p w14:paraId="73000256" w14:textId="77777777" w:rsidR="000F7377" w:rsidRDefault="000F7377">
      <w:r xmlns:w="http://schemas.openxmlformats.org/wordprocessingml/2006/main">
        <w:t xml:space="preserve">2. एफिसी 4:14-15 - कि हामी अब उप्रान्त केटाकेटी होइनौं, यताउता फ्याँकिने, र सिद्धान्तको हरेक बतासको साथमा, मानिसहरूको चाप र धूर्त धूर्तताद्वारा, जसद्वारा तिनीहरू धोका दिन पर्खिरहेका छन्; तर प्रेममा सत्य बोल्दै, सबै कुरामा उहाँमा बढ्‌न सकौं, जुन शिर हो, ख्रीष्ट पनि।</w:t>
      </w:r>
    </w:p>
    <w:p w14:paraId="6266A4C9" w14:textId="77777777" w:rsidR="000F7377" w:rsidRDefault="000F7377"/>
    <w:p w14:paraId="16CCA37D" w14:textId="77777777" w:rsidR="000F7377" w:rsidRDefault="000F7377">
      <w:r xmlns:w="http://schemas.openxmlformats.org/wordprocessingml/2006/main">
        <w:t xml:space="preserve">२ तिमोथी 1:14 त्यो असल कुरा जुन तिमीलाई सुम्पिएको थियो त्यो पवित्र आत्माले राख्‍नुहोस् जो हामीमा वास गर्नुहुन्छ।</w:t>
      </w:r>
    </w:p>
    <w:p w14:paraId="43A8BE8A" w14:textId="77777777" w:rsidR="000F7377" w:rsidRDefault="000F7377"/>
    <w:p w14:paraId="3BA27C97" w14:textId="77777777" w:rsidR="000F7377" w:rsidRDefault="000F7377">
      <w:r xmlns:w="http://schemas.openxmlformats.org/wordprocessingml/2006/main">
        <w:t xml:space="preserve">खण्डले विश्वासीहरूलाई तिनीहरूको विश्वासमा सत्य रहन र तिनीहरू भित्र रहेको पवित्र आत्मामा भर पर्न प्रोत्साहन दिन्छ।</w:t>
      </w:r>
    </w:p>
    <w:p w14:paraId="63927921" w14:textId="77777777" w:rsidR="000F7377" w:rsidRDefault="000F7377"/>
    <w:p w14:paraId="053DE3BF" w14:textId="77777777" w:rsidR="000F7377" w:rsidRDefault="000F7377">
      <w:r xmlns:w="http://schemas.openxmlformats.org/wordprocessingml/2006/main">
        <w:t xml:space="preserve">1. हाम्रो जीवनमा पवित्र आत्माको शक्ति</w:t>
      </w:r>
    </w:p>
    <w:p w14:paraId="3256DA6C" w14:textId="77777777" w:rsidR="000F7377" w:rsidRDefault="000F7377"/>
    <w:p w14:paraId="49063860" w14:textId="77777777" w:rsidR="000F7377" w:rsidRDefault="000F7377">
      <w:r xmlns:w="http://schemas.openxmlformats.org/wordprocessingml/2006/main">
        <w:t xml:space="preserve">२. हाम्रो विश्वास कायम राख्नुको महत्त्व</w:t>
      </w:r>
    </w:p>
    <w:p w14:paraId="0EAD9E3C" w14:textId="77777777" w:rsidR="000F7377" w:rsidRDefault="000F7377"/>
    <w:p w14:paraId="359C11BB" w14:textId="77777777" w:rsidR="000F7377" w:rsidRDefault="000F7377">
      <w:r xmlns:w="http://schemas.openxmlformats.org/wordprocessingml/2006/main">
        <w:t xml:space="preserve">1. रोमी 8: 14-17 - किनकि धेरै जसो परमेश्वरको आत्माद्वारा अगुवाईमा छन्, तिनीहरू परमेश्वरका छोराहरू हुन्।</w:t>
      </w:r>
    </w:p>
    <w:p w14:paraId="3F60F3AC" w14:textId="77777777" w:rsidR="000F7377" w:rsidRDefault="000F7377"/>
    <w:p w14:paraId="0570E4EE" w14:textId="77777777" w:rsidR="000F7377" w:rsidRDefault="000F7377">
      <w:r xmlns:w="http://schemas.openxmlformats.org/wordprocessingml/2006/main">
        <w:t xml:space="preserve">2. यूहन्ना 14:15-17 - यदि तपाईं मलाई प्रेम गर्नुहुन्छ भने, मेरा आज्ञाहरू पालन गर्नुहोस्।</w:t>
      </w:r>
    </w:p>
    <w:p w14:paraId="570B30F6" w14:textId="77777777" w:rsidR="000F7377" w:rsidRDefault="000F7377"/>
    <w:p w14:paraId="6362378A" w14:textId="77777777" w:rsidR="000F7377" w:rsidRDefault="000F7377">
      <w:r xmlns:w="http://schemas.openxmlformats.org/wordprocessingml/2006/main">
        <w:t xml:space="preserve">२ तिमोथी 1:15 यो तिमीलाई थाहा छ, कि एसियामा भएका सबै मबाट टाढा हुनेछन्। जसमध्ये Phygellus र Hermogenes हुन्।</w:t>
      </w:r>
    </w:p>
    <w:p w14:paraId="49F991BC" w14:textId="77777777" w:rsidR="000F7377" w:rsidRDefault="000F7377"/>
    <w:p w14:paraId="0658A2A8" w14:textId="77777777" w:rsidR="000F7377" w:rsidRDefault="000F7377">
      <w:r xmlns:w="http://schemas.openxmlformats.org/wordprocessingml/2006/main">
        <w:t xml:space="preserve">पावलले तिमोथीलाई उल्लेख गरे कि एशियाका धेरै मानिसहरू उहाँबाट टाढा छन्, विशेष गरी दुई व्यक्तिहरू, फिगेलस र हर्मोजेनसको नाम।</w:t>
      </w:r>
    </w:p>
    <w:p w14:paraId="1164B3D7" w14:textId="77777777" w:rsidR="000F7377" w:rsidRDefault="000F7377"/>
    <w:p w14:paraId="5F540A68" w14:textId="77777777" w:rsidR="000F7377" w:rsidRDefault="000F7377">
      <w:r xmlns:w="http://schemas.openxmlformats.org/wordprocessingml/2006/main">
        <w:t xml:space="preserve">1. अस्वीकारको शक्ति: एसियामा पावलको अनुभवको जाँच गर्दै।</w:t>
      </w:r>
    </w:p>
    <w:p w14:paraId="362026AD" w14:textId="77777777" w:rsidR="000F7377" w:rsidRDefault="000F7377"/>
    <w:p w14:paraId="0A788E19" w14:textId="77777777" w:rsidR="000F7377" w:rsidRDefault="000F7377">
      <w:r xmlns:w="http://schemas.openxmlformats.org/wordprocessingml/2006/main">
        <w:t xml:space="preserve">२. विरोधको बावजुद परमेश्वरप्रति वफादार रहने।</w:t>
      </w:r>
    </w:p>
    <w:p w14:paraId="4DF000FD" w14:textId="77777777" w:rsidR="000F7377" w:rsidRDefault="000F7377"/>
    <w:p w14:paraId="0B62D4B0" w14:textId="77777777" w:rsidR="000F7377" w:rsidRDefault="000F7377">
      <w:r xmlns:w="http://schemas.openxmlformats.org/wordprocessingml/2006/main">
        <w:t xml:space="preserve">1. हिब्रू 11:24-27 - विश्वासद्वारा मोशा, जब उनी वर्षौं पुगे, फारोकी छोरीको छोरो भन्न इन्कार गरे;</w:t>
      </w:r>
    </w:p>
    <w:p w14:paraId="69861131" w14:textId="77777777" w:rsidR="000F7377" w:rsidRDefault="000F7377"/>
    <w:p w14:paraId="574E79EA" w14:textId="77777777" w:rsidR="000F7377" w:rsidRDefault="000F7377">
      <w:r xmlns:w="http://schemas.openxmlformats.org/wordprocessingml/2006/main">
        <w:t xml:space="preserve">२. रोमी ८:३१-३५ - त्यसोभए हामी यी कुराहरूलाई के भनौं? यदि परमेश्वर हाम्रो पक्षमा हुनुहुन्छ भने, हाम्रो विरुद्धमा को हुन सक्छ?</w:t>
      </w:r>
    </w:p>
    <w:p w14:paraId="78A7DC2C" w14:textId="77777777" w:rsidR="000F7377" w:rsidRDefault="000F7377"/>
    <w:p w14:paraId="5AB67FD7" w14:textId="77777777" w:rsidR="000F7377" w:rsidRDefault="000F7377">
      <w:r xmlns:w="http://schemas.openxmlformats.org/wordprocessingml/2006/main">
        <w:t xml:space="preserve">२ तिमोथी १:१६ प्रभु ओनेसिफोरसको घरलाई कृपा दिनुहोस्; किनकि उहाँले मलाई बारम्बार स्फूर्ति दिनुभयो, र मेरो साङ्लोसँग लज्जित भएन।</w:t>
      </w:r>
    </w:p>
    <w:p w14:paraId="26533EB0" w14:textId="77777777" w:rsidR="000F7377" w:rsidRDefault="000F7377"/>
    <w:p w14:paraId="6298A8C6" w14:textId="77777777" w:rsidR="000F7377" w:rsidRDefault="000F7377">
      <w:r xmlns:w="http://schemas.openxmlformats.org/wordprocessingml/2006/main">
        <w:t xml:space="preserve">ओनेसिफोरस पावलको पीडाको बीचमा पनि विश्वासयोग्यता र दयाको उत्कृष्ट उदाहरण थिए।</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विश्वासयोग्यता: ओनेसिफोरसको उदाहरणबाट सिक्ने</w:t>
      </w:r>
    </w:p>
    <w:p w14:paraId="097D443E" w14:textId="77777777" w:rsidR="000F7377" w:rsidRDefault="000F7377"/>
    <w:p w14:paraId="25AFAAE2" w14:textId="77777777" w:rsidR="000F7377" w:rsidRDefault="000F7377">
      <w:r xmlns:w="http://schemas.openxmlformats.org/wordprocessingml/2006/main">
        <w:t xml:space="preserve">2. दयाको शक्ति: कसरी ओनेसिफोरसले पावललाई दुःखमा स्फूर्ति दिए</w:t>
      </w:r>
    </w:p>
    <w:p w14:paraId="5F3B67F5" w14:textId="77777777" w:rsidR="000F7377" w:rsidRDefault="000F7377"/>
    <w:p w14:paraId="05100344" w14:textId="77777777" w:rsidR="000F7377" w:rsidRDefault="000F7377">
      <w:r xmlns:w="http://schemas.openxmlformats.org/wordprocessingml/2006/main">
        <w:t xml:space="preserve">1. यूहन्ना 13:35 - "यदि तिमीहरूले एकअर्कालाई प्रेम गर्छौ भने, यसबाट सबै मानिसहरूले तिमीहरू मेरा चेलाहरू हौ भनी जान्नेछन्।"</w:t>
      </w:r>
    </w:p>
    <w:p w14:paraId="5259F256" w14:textId="77777777" w:rsidR="000F7377" w:rsidRDefault="000F7377"/>
    <w:p w14:paraId="5FB2B4A4" w14:textId="77777777" w:rsidR="000F7377" w:rsidRDefault="000F7377">
      <w:r xmlns:w="http://schemas.openxmlformats.org/wordprocessingml/2006/main">
        <w:t xml:space="preserve">2. गलाती 6:2 - "तिमीहरूले एकअर्काको बोझ बोक, र ख्रीष्टको व्यवस्था पूरा गर।"</w:t>
      </w:r>
    </w:p>
    <w:p w14:paraId="65C8EAE4" w14:textId="77777777" w:rsidR="000F7377" w:rsidRDefault="000F7377"/>
    <w:p w14:paraId="67E81B92" w14:textId="77777777" w:rsidR="000F7377" w:rsidRDefault="000F7377">
      <w:r xmlns:w="http://schemas.openxmlformats.org/wordprocessingml/2006/main">
        <w:t xml:space="preserve">२ तिमोथी 1:17 तर, रोममा हुँदा उहाँले मलाई धेरै लगनशीलताका साथ खोज्नुभयो, र मलाई भेट्टाउनुभयो।</w:t>
      </w:r>
    </w:p>
    <w:p w14:paraId="4E769BB6" w14:textId="77777777" w:rsidR="000F7377" w:rsidRDefault="000F7377"/>
    <w:p w14:paraId="37406FA2" w14:textId="77777777" w:rsidR="000F7377" w:rsidRDefault="000F7377">
      <w:r xmlns:w="http://schemas.openxmlformats.org/wordprocessingml/2006/main">
        <w:t xml:space="preserve">रोममा हुँदा पावलले तिमोथीलाई खोजे र भेट्टाए।</w:t>
      </w:r>
    </w:p>
    <w:p w14:paraId="3E075D83" w14:textId="77777777" w:rsidR="000F7377" w:rsidRDefault="000F7377"/>
    <w:p w14:paraId="3B9B4541" w14:textId="77777777" w:rsidR="000F7377" w:rsidRDefault="000F7377">
      <w:r xmlns:w="http://schemas.openxmlformats.org/wordprocessingml/2006/main">
        <w:t xml:space="preserve">१. हराएको खोज्नुको महत्व।</w:t>
      </w:r>
    </w:p>
    <w:p w14:paraId="4EBCA036" w14:textId="77777777" w:rsidR="000F7377" w:rsidRDefault="000F7377"/>
    <w:p w14:paraId="355B0A0A" w14:textId="77777777" w:rsidR="000F7377" w:rsidRDefault="000F7377">
      <w:r xmlns:w="http://schemas.openxmlformats.org/wordprocessingml/2006/main">
        <w:t xml:space="preserve">2. हामीले परमेश्वरलाई खोज्दा हामी भेट्टाउन सक्छौं।</w:t>
      </w:r>
    </w:p>
    <w:p w14:paraId="009CF3FC" w14:textId="77777777" w:rsidR="000F7377" w:rsidRDefault="000F7377"/>
    <w:p w14:paraId="2048AF90" w14:textId="77777777" w:rsidR="000F7377" w:rsidRDefault="000F7377">
      <w:r xmlns:w="http://schemas.openxmlformats.org/wordprocessingml/2006/main">
        <w:t xml:space="preserve">1. लूका 19:10 - "किनभने मानिसको पुत्र हराएकाहरूलाई खोज्न र बचाउन आयो।"</w:t>
      </w:r>
    </w:p>
    <w:p w14:paraId="1F83F6D1" w14:textId="77777777" w:rsidR="000F7377" w:rsidRDefault="000F7377"/>
    <w:p w14:paraId="24A06431" w14:textId="77777777" w:rsidR="000F7377" w:rsidRDefault="000F7377">
      <w:r xmlns:w="http://schemas.openxmlformats.org/wordprocessingml/2006/main">
        <w:t xml:space="preserve">2. मत्ती 7: 7-8 - "माग र यो तपाईंलाई दिइनेछ; खोज्नुहोस् र तपाईंले पाउनुहुनेछ; ढकढक र ढोका तिम्रो लागि खोलिनेछ। माग्ने सबैको लागि खोज्नेले भेट्टाउँछ; र ढकढकाउनेको लागि ढोका खोलिनेछ।”</w:t>
      </w:r>
    </w:p>
    <w:p w14:paraId="383066BC" w14:textId="77777777" w:rsidR="000F7377" w:rsidRDefault="000F7377"/>
    <w:p w14:paraId="33E1FB99" w14:textId="77777777" w:rsidR="000F7377" w:rsidRDefault="000F7377">
      <w:r xmlns:w="http://schemas.openxmlformats.org/wordprocessingml/2006/main">
        <w:t xml:space="preserve">2 तिमोथी 1:18 प्रभुले उसलाई दिनुहोस् कि उसले त्यस दिनमा प्रभुको कृपा पाउन सकून्: र एफिससमा उसले मेरो लागि कत्तिको सेवा गर्यो, तपाईलाई राम्ररी थाहा छ।</w:t>
      </w:r>
    </w:p>
    <w:p w14:paraId="7F7DEEB3" w14:textId="77777777" w:rsidR="000F7377" w:rsidRDefault="000F7377"/>
    <w:p w14:paraId="1D3B4C3B" w14:textId="77777777" w:rsidR="000F7377" w:rsidRDefault="000F7377">
      <w:r xmlns:w="http://schemas.openxmlformats.org/wordprocessingml/2006/main">
        <w:t xml:space="preserve">पावलले प्रार्थना गरिरहेका छन् कि प्रभुले तिमोथीलाई कृपा देखाउनुहुन्छ र एफिससमा उनीहरूले सँगै बाँडिएको सेवकाईको सम्झना गराउनुहुन्छ।</w:t>
      </w:r>
    </w:p>
    <w:p w14:paraId="06E82903" w14:textId="77777777" w:rsidR="000F7377" w:rsidRDefault="000F7377"/>
    <w:p w14:paraId="137A06B3" w14:textId="77777777" w:rsidR="000F7377" w:rsidRDefault="000F7377">
      <w:r xmlns:w="http://schemas.openxmlformats.org/wordprocessingml/2006/main">
        <w:t xml:space="preserve">1. प्रार्थनाको शक्ति: कसरी परमेश्वरले उहाँको कृपामा जवाफ दिनुहुन्छ</w:t>
      </w:r>
    </w:p>
    <w:p w14:paraId="4B5FB3C1" w14:textId="77777777" w:rsidR="000F7377" w:rsidRDefault="000F7377"/>
    <w:p w14:paraId="317FCBD4" w14:textId="77777777" w:rsidR="000F7377" w:rsidRDefault="000F7377">
      <w:r xmlns:w="http://schemas.openxmlformats.org/wordprocessingml/2006/main">
        <w:t xml:space="preserve">2. सँगै सेवा गर्नुको महत्त्व: मन्त्रालयले हामीलाई कसरी एकताबद्ध गर्छ</w:t>
      </w:r>
    </w:p>
    <w:p w14:paraId="0EBB6041" w14:textId="77777777" w:rsidR="000F7377" w:rsidRDefault="000F7377"/>
    <w:p w14:paraId="45686818" w14:textId="77777777" w:rsidR="000F7377" w:rsidRDefault="000F7377">
      <w:r xmlns:w="http://schemas.openxmlformats.org/wordprocessingml/2006/main">
        <w:t xml:space="preserve">1. याकूब 5:16 - "धर्मी व्यक्तिको प्रार्थना शक्तिशाली र प्रभावकारी हुन्छ।"</w:t>
      </w:r>
    </w:p>
    <w:p w14:paraId="516E2953" w14:textId="77777777" w:rsidR="000F7377" w:rsidRDefault="000F7377"/>
    <w:p w14:paraId="0A342F5F" w14:textId="77777777" w:rsidR="000F7377" w:rsidRDefault="000F7377">
      <w:r xmlns:w="http://schemas.openxmlformats.org/wordprocessingml/2006/main">
        <w:t xml:space="preserve">२. प्रेरित २०:१७-३८ - एफिससको मण्डलीका एल्डरहरूलाई पावलको विदाई।</w:t>
      </w:r>
    </w:p>
    <w:p w14:paraId="0F09F74D" w14:textId="77777777" w:rsidR="000F7377" w:rsidRDefault="000F7377"/>
    <w:p w14:paraId="3114FB76" w14:textId="77777777" w:rsidR="000F7377" w:rsidRDefault="000F7377">
      <w:r xmlns:w="http://schemas.openxmlformats.org/wordprocessingml/2006/main">
        <w:t xml:space="preserve">२ तिमोथी २ प्रेरित पावलले आफ्नो प्रिय सहकर्मी र चेला तिमोथीलाई लेखेको दोस्रो पत्रको दोस्रो अध्याय हो। यस अध्यायमा, पावलले तिमोथीलाई सहनशीलता, जिम्मेवारी र राम्रो शिक्षाको सन्दर्भमा महत्त्वपूर्ण निर्देशनहरू दिन्छन्।</w:t>
      </w:r>
    </w:p>
    <w:p w14:paraId="0CFFAD38" w14:textId="77777777" w:rsidR="000F7377" w:rsidRDefault="000F7377"/>
    <w:p w14:paraId="47A4FE88" w14:textId="77777777" w:rsidR="000F7377" w:rsidRDefault="000F7377">
      <w:r xmlns:w="http://schemas.openxmlformats.org/wordprocessingml/2006/main">
        <w:t xml:space="preserve">पहिलो अनुच्छेद: पावलले तिमोथीलाई ख्रीष्टको विश्वासी र अनुशासित सिपाही हुन प्रोत्साहन दिन्छन् (२ तिमोथी २:१-७)। उहाँले उहाँलाई ख्रीष्ट येशूमा भएको अनुग्रहमा बलियो हुन आग्रह गर्नुहुन्छ र आफूले सिकेका कुराहरू अरूलाई सिकाउने भरपर्दो मानिसहरूलाई हस्तान्तरण गर्ने काम उहाँलाई सुम्पनुहुन्छ। अनुशासन, लगनशीलता र सेवकाईमा ध्यान केन्द्रित गर्नुपर्ने आवश्यकतालाई चित्रण गर्न पावलले सिपाही, एथलीट र मेहनती किसान जस्ता रूपकहरू प्रयोग गर्छन्। नियम अनुसार प्रतिस्पर्धा गर्नेले आफ्नो हिस्सा पाउने उनको भनाइ छ ।</w:t>
      </w:r>
    </w:p>
    <w:p w14:paraId="1FC5824C" w14:textId="77777777" w:rsidR="000F7377" w:rsidRDefault="000F7377"/>
    <w:p w14:paraId="77245DBF" w14:textId="77777777" w:rsidR="000F7377" w:rsidRDefault="000F7377">
      <w:r xmlns:w="http://schemas.openxmlformats.org/wordprocessingml/2006/main">
        <w:t xml:space="preserve">दोस्रो अनुच्छेद: पावलले परमेश्वरको वचनलाई सही रूपमा प्रयोग गर्ने महत्त्वलाई जोड दिन्छ (२ तिमोथी २:८-१९)। तिनले तिमोथीलाई येशू ख्रीष्टको मरेकाहरूबाट पुनरुत्थानको बारेमा उनीहरूको प्रचारको केन्द्रबिन्दुको सम्झना गराउँछन्। सुसमाचार प्रचार गर्न कैद र पीडाको सामना गर्नुपर्दा पनि, पावल भन्छन् कि परमेश्वरको वचनलाई साङ्लोमा बाँध्न सकिँदैन। उहाँले केवल विनाश निम्त्याउने शब्दहरूमा झगडा गर्न विरुद्ध चेतावनी दिनुहुन्छ तर यसलाई सही रूपमा ह्यान्डल गर्ने अनुमोदित कार्यकर्ताहरूलाई धर्मशास्त्रको लगनशील अध्ययनलाई प्रोत्साहन दिन्छ।</w:t>
      </w:r>
    </w:p>
    <w:p w14:paraId="492D54CF" w14:textId="77777777" w:rsidR="000F7377" w:rsidRDefault="000F7377"/>
    <w:p w14:paraId="6B1B5CBE" w14:textId="77777777" w:rsidR="000F7377" w:rsidRDefault="000F7377">
      <w:r xmlns:w="http://schemas.openxmlformats.org/wordprocessingml/2006/main">
        <w:t xml:space="preserve">तेस्रो अनुच्छेद: झूटा शिक्षाहरूबाट जोगिन र धार्मिकताको पछि लाग्ने निर्देशनहरूका साथ अध्याय समाप्त हुन्छ (२ तिमोथी २:२०-२६)। पावलले तिमोथीलाई शुद्ध हृदयबाट प्रभुलाई पुकार्नेहरूसँगै धार्मिकताको पछि लाग्दै जवानीका जोशहरूबाट भाग्न आग्रह गर्छन्। उहाँले झगडा पैदा गर्ने मूर्ख तर्कहरू विरुद्ध चेतावनी दिनुहुन्छ तर विरोधीहरूलाई सुधार गर्दा नम्रताको सल्लाह दिनुहुन्छ ताकि तिनीहरू </w:t>
      </w:r>
      <w:r xmlns:w="http://schemas.openxmlformats.org/wordprocessingml/2006/main">
        <w:lastRenderedPageBreak xmlns:w="http://schemas.openxmlformats.org/wordprocessingml/2006/main"/>
      </w:r>
      <w:r xmlns:w="http://schemas.openxmlformats.org/wordprocessingml/2006/main">
        <w:t xml:space="preserve">पश्चात्तापमा आउन सक्छन्। पावलले सबैको मुक्तिको लागि परमेश्वरको चाहनालाई हाइलाइट गर्दछ र शुद्धताको लागि आह्वान गर्दछ, सांसारिक इच्छाहरूसँग अलमलबाट जोगिन।</w:t>
      </w:r>
    </w:p>
    <w:p w14:paraId="13C1D32C" w14:textId="77777777" w:rsidR="000F7377" w:rsidRDefault="000F7377"/>
    <w:p w14:paraId="0DCEF310" w14:textId="77777777" w:rsidR="000F7377" w:rsidRDefault="000F7377">
      <w:r xmlns:w="http://schemas.openxmlformats.org/wordprocessingml/2006/main">
        <w:t xml:space="preserve">संक्षिप्तमा,</w:t>
      </w:r>
    </w:p>
    <w:p w14:paraId="574F6981" w14:textId="77777777" w:rsidR="000F7377" w:rsidRDefault="000F7377">
      <w:r xmlns:w="http://schemas.openxmlformats.org/wordprocessingml/2006/main">
        <w:t xml:space="preserve">२ को अध्याय २ तिमोथीले परमेश्वरको वचनको सही ह्यान्डलिङमा जोड दिँदै सेवकाईका जिम्मेवारीहरूमा सहनशीलतामा ध्यान केन्द्रित गर्दछ।</w:t>
      </w:r>
    </w:p>
    <w:p w14:paraId="1C8F58A6" w14:textId="77777777" w:rsidR="000F7377" w:rsidRDefault="000F7377">
      <w:r xmlns:w="http://schemas.openxmlformats.org/wordprocessingml/2006/main">
        <w:t xml:space="preserve">पावलले तिमोथीलाई सिपाही वा खेलाडी जस्तै अनुशासनमा रहन प्रोत्साहन दिन्छन् र भरपर्दो मानिसहरूलाई आफ्ना शिक्षाहरू हस्तान्तरण गर्ने जिम्मेवारी सुम्पन्छन्।</w:t>
      </w:r>
    </w:p>
    <w:p w14:paraId="4248A987" w14:textId="77777777" w:rsidR="000F7377" w:rsidRDefault="000F7377"/>
    <w:p w14:paraId="789C75FC" w14:textId="77777777" w:rsidR="000F7377" w:rsidRDefault="000F7377">
      <w:r xmlns:w="http://schemas.openxmlformats.org/wordprocessingml/2006/main">
        <w:t xml:space="preserve">उहाँले परमेश्‍वरको वचनलाई सही रूपमा प्रयोग गर्ने महत्त्वलाई जोड दिनुहुन्छ र शब्दहरूमा झगडा नगर्न चेतावनी दिनुहुन्छ। पावलले लगनशील अध्ययन र धर्मशास्त्रको सही ह्यान्डल गर्न प्रोत्साहन दिन्छ।</w:t>
      </w:r>
    </w:p>
    <w:p w14:paraId="25672B80" w14:textId="77777777" w:rsidR="000F7377" w:rsidRDefault="000F7377"/>
    <w:p w14:paraId="01FC9729" w14:textId="77777777" w:rsidR="000F7377" w:rsidRDefault="000F7377">
      <w:r xmlns:w="http://schemas.openxmlformats.org/wordprocessingml/2006/main">
        <w:t xml:space="preserve">झूटा शिक्षाहरूबाट जोगिन, धार्मिकताको पछि लाग्ने र नम्रताका साथ विरोधीहरूलाई सुधार्ने निर्देशनहरूका साथ अध्याय समाप्त हुन्छ। पावलले मुक्तिको चाहनालाई हाइलाइट गर्छन् र ख्रीष्टियन जीवनमा शुद्धताको लागि आह्वान गर्छन्। यस अध्यायले सेवकाईमा सामना गर्ने चुनौतीहरूको सन्दर्भमा सहनशीलता, शिक्षणमा जिम्मेवारी, र धार्मिकताको खोजी गर्न आह्वान गर्दछ।</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२ तिमोथी २:१ यसकारण, मेरो छोरा, ख्रीष्ट येशूमा भएको अनुग्रहमा तिमी बलियो बन।</w:t>
      </w:r>
    </w:p>
    <w:p w14:paraId="1109AE66" w14:textId="77777777" w:rsidR="000F7377" w:rsidRDefault="000F7377"/>
    <w:p w14:paraId="3B742D23" w14:textId="77777777" w:rsidR="000F7377" w:rsidRDefault="000F7377">
      <w:r xmlns:w="http://schemas.openxmlformats.org/wordprocessingml/2006/main">
        <w:t xml:space="preserve">पावल तिमोथीलाई ख्रीष्टमा आफ्नो विश्वासमा बलियो रहन र उहाँको अनुग्रहमा भर पर्न प्रोत्साहन दिन्छन्।</w:t>
      </w:r>
    </w:p>
    <w:p w14:paraId="72F46663" w14:textId="77777777" w:rsidR="000F7377" w:rsidRDefault="000F7377"/>
    <w:p w14:paraId="2508D988" w14:textId="77777777" w:rsidR="000F7377" w:rsidRDefault="000F7377">
      <w:r xmlns:w="http://schemas.openxmlformats.org/wordprocessingml/2006/main">
        <w:t xml:space="preserve">1. परमेश्वरको अनुग्रह पर्याप्त छ - रोमी 8:28-39</w:t>
      </w:r>
    </w:p>
    <w:p w14:paraId="5F8DE9BB" w14:textId="77777777" w:rsidR="000F7377" w:rsidRDefault="000F7377"/>
    <w:p w14:paraId="624C9508" w14:textId="77777777" w:rsidR="000F7377" w:rsidRDefault="000F7377">
      <w:r xmlns:w="http://schemas.openxmlformats.org/wordprocessingml/2006/main">
        <w:t xml:space="preserve">2. दृढ खडा हुनको लागि आह्वान - एफिसी 6:10-20</w:t>
      </w:r>
    </w:p>
    <w:p w14:paraId="2EFE358A" w14:textId="77777777" w:rsidR="000F7377" w:rsidRDefault="000F7377"/>
    <w:p w14:paraId="6958BC9B" w14:textId="77777777" w:rsidR="000F7377" w:rsidRDefault="000F7377">
      <w:r xmlns:w="http://schemas.openxmlformats.org/wordprocessingml/2006/main">
        <w:t xml:space="preserve">1. 2 कोरिन्थी 12:9-10 - दु:खको सामना गर्दा परमेश्वरको अनुग्रह र शक्तिमा पावलको भरोसा।</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2: 1-3 - कठिनाइको सामनामा सहनशीलताको आवश्यकता।</w:t>
      </w:r>
    </w:p>
    <w:p w14:paraId="72F6FF01" w14:textId="77777777" w:rsidR="000F7377" w:rsidRDefault="000F7377"/>
    <w:p w14:paraId="08A1C11A" w14:textId="77777777" w:rsidR="000F7377" w:rsidRDefault="000F7377">
      <w:r xmlns:w="http://schemas.openxmlformats.org/wordprocessingml/2006/main">
        <w:t xml:space="preserve">२ तिमोथी २:२ र धेरै साक्षीहरूका बीचमा तपाईंले मेरो बारेमा सुनेका कुराहरू, अरूलाई पनि सिकाउन सक्ने विश्वासी मानिसहरूलाई सुम्पिदिनुहोस्।</w:t>
      </w:r>
    </w:p>
    <w:p w14:paraId="4079C01D" w14:textId="77777777" w:rsidR="000F7377" w:rsidRDefault="000F7377"/>
    <w:p w14:paraId="19CBDED2" w14:textId="77777777" w:rsidR="000F7377" w:rsidRDefault="000F7377">
      <w:r xmlns:w="http://schemas.openxmlformats.org/wordprocessingml/2006/main">
        <w:t xml:space="preserve">तिमोथीलाई पावलबाट सुनेका कुराहरू विश्वासी मानिसहरूलाई सुम्पन प्रोत्साहित गरिन्छ, जसले अरूलाई सिकाउन सक्षम हुनेछन्।</w:t>
      </w:r>
    </w:p>
    <w:p w14:paraId="3D2FE04D" w14:textId="77777777" w:rsidR="000F7377" w:rsidRDefault="000F7377"/>
    <w:p w14:paraId="70BCC4C8" w14:textId="77777777" w:rsidR="000F7377" w:rsidRDefault="000F7377">
      <w:r xmlns:w="http://schemas.openxmlformats.org/wordprocessingml/2006/main">
        <w:t xml:space="preserve">1. परमेश्वरको वचनमा पास गर्ने शक्ति</w:t>
      </w:r>
    </w:p>
    <w:p w14:paraId="14D6328E" w14:textId="77777777" w:rsidR="000F7377" w:rsidRDefault="000F7377"/>
    <w:p w14:paraId="785E3BD6" w14:textId="77777777" w:rsidR="000F7377" w:rsidRDefault="000F7377">
      <w:r xmlns:w="http://schemas.openxmlformats.org/wordprocessingml/2006/main">
        <w:t xml:space="preserve">२. परमेश्वरप्रति वफादार हुनुको जिम्मेवारी</w:t>
      </w:r>
    </w:p>
    <w:p w14:paraId="522A812B" w14:textId="77777777" w:rsidR="000F7377" w:rsidRDefault="000F7377"/>
    <w:p w14:paraId="43AA3559" w14:textId="77777777" w:rsidR="000F7377" w:rsidRDefault="000F7377">
      <w:r xmlns:w="http://schemas.openxmlformats.org/wordprocessingml/2006/main">
        <w:t xml:space="preserve">1. हितोपदेश 11:30 - धर्मीहरूको फल जीवनको रूख हो; र जसले आत्मा जित्छ ऊ बुद्धिमान हुन्छ।</w:t>
      </w:r>
    </w:p>
    <w:p w14:paraId="73CD724B" w14:textId="77777777" w:rsidR="000F7377" w:rsidRDefault="000F7377"/>
    <w:p w14:paraId="2BA694B8" w14:textId="77777777" w:rsidR="000F7377" w:rsidRDefault="000F7377">
      <w:r xmlns:w="http://schemas.openxmlformats.org/wordprocessingml/2006/main">
        <w:t xml:space="preserve">2. 2 पत्रुस 1:12 - यसकारण म तपाईंलाई यी कुराहरू सधैं सम्झनामा राख्न लापरवाह हुनेछैन, यद्यपि तपाईं तिनीहरूलाई थाहा छ, र वर्तमान सत्यमा स्थापित हुनुहुनेछ।</w:t>
      </w:r>
    </w:p>
    <w:p w14:paraId="30A418DB" w14:textId="77777777" w:rsidR="000F7377" w:rsidRDefault="000F7377"/>
    <w:p w14:paraId="225A6460" w14:textId="77777777" w:rsidR="000F7377" w:rsidRDefault="000F7377">
      <w:r xmlns:w="http://schemas.openxmlformats.org/wordprocessingml/2006/main">
        <w:t xml:space="preserve">2 तिमोथी 2:3 यसकारण, तिमी येशू ख्रीष्टको असल सिपाहीको रूपमा कठोरता सहन।</w:t>
      </w:r>
    </w:p>
    <w:p w14:paraId="00C9700D" w14:textId="77777777" w:rsidR="000F7377" w:rsidRDefault="000F7377"/>
    <w:p w14:paraId="4ADC468A" w14:textId="77777777" w:rsidR="000F7377" w:rsidRDefault="000F7377">
      <w:r xmlns:w="http://schemas.openxmlformats.org/wordprocessingml/2006/main">
        <w:t xml:space="preserve">अनुच्छेद पावलले तिमोथीलाई येशू ख्रीष्टको असल सिपाहीको रूपमा कठिनाइहरू सहन प्रोत्साहन दिन्छ।</w:t>
      </w:r>
    </w:p>
    <w:p w14:paraId="7F8AEF3A" w14:textId="77777777" w:rsidR="000F7377" w:rsidRDefault="000F7377"/>
    <w:p w14:paraId="10087A3C" w14:textId="77777777" w:rsidR="000F7377" w:rsidRDefault="000F7377">
      <w:r xmlns:w="http://schemas.openxmlformats.org/wordprocessingml/2006/main">
        <w:t xml:space="preserve">1. येशूको खातिर कठिनाइहरू सहने</w:t>
      </w:r>
    </w:p>
    <w:p w14:paraId="30461482" w14:textId="77777777" w:rsidR="000F7377" w:rsidRDefault="000F7377"/>
    <w:p w14:paraId="0B8D885C" w14:textId="77777777" w:rsidR="000F7377" w:rsidRDefault="000F7377">
      <w:r xmlns:w="http://schemas.openxmlformats.org/wordprocessingml/2006/main">
        <w:t xml:space="preserve">२. ख्रीष्टको असल सिपाही हुनु</w:t>
      </w:r>
    </w:p>
    <w:p w14:paraId="4FB4EFB0" w14:textId="77777777" w:rsidR="000F7377" w:rsidRDefault="000F7377"/>
    <w:p w14:paraId="6B5C0A9A" w14:textId="77777777" w:rsidR="000F7377" w:rsidRDefault="000F7377">
      <w:r xmlns:w="http://schemas.openxmlformats.org/wordprocessingml/2006/main">
        <w:t xml:space="preserve">1. रोमी 8:35-39 - कसले हामीलाई ख्रीष्टको प्रेमबाट अलग गर्नेछ?</w:t>
      </w:r>
    </w:p>
    <w:p w14:paraId="450FA3B7" w14:textId="77777777" w:rsidR="000F7377" w:rsidRDefault="000F7377"/>
    <w:p w14:paraId="0408815F" w14:textId="77777777" w:rsidR="000F7377" w:rsidRDefault="000F7377">
      <w:r xmlns:w="http://schemas.openxmlformats.org/wordprocessingml/2006/main">
        <w:t xml:space="preserve">2. याकूब 1:2-4 - तपाईं विभिन्न परीक्षाहरूमा पर्दा यो सबै आनन्द गणना गर्नुहोस्।</w:t>
      </w:r>
    </w:p>
    <w:p w14:paraId="5557BD7A" w14:textId="77777777" w:rsidR="000F7377" w:rsidRDefault="000F7377"/>
    <w:p w14:paraId="220CD25B" w14:textId="77777777" w:rsidR="000F7377" w:rsidRDefault="000F7377">
      <w:r xmlns:w="http://schemas.openxmlformats.org/wordprocessingml/2006/main">
        <w:t xml:space="preserve">2 तिमोथी 2:4 कुनै पनि मानिस जसले आफैलाई यस जीवनको मामिलामा अल्झाउँदैन। जसले उसलाई सिपाही बन्न चुनेको छ उसलाई खुसी पार्न सक्छ।</w:t>
      </w:r>
    </w:p>
    <w:p w14:paraId="60EEA926" w14:textId="77777777" w:rsidR="000F7377" w:rsidRDefault="000F7377"/>
    <w:p w14:paraId="3EDC0A92" w14:textId="77777777" w:rsidR="000F7377" w:rsidRDefault="000F7377">
      <w:r xmlns:w="http://schemas.openxmlformats.org/wordprocessingml/2006/main">
        <w:t xml:space="preserve">पावलले तिमोथीलाई सल्लाह दिन्छन् कि एक व्यक्ति जो आध्यात्मिक युद्धमा छ, यस जीवनको मामिलामा विचलित हुनु हुँदैन, ताकि उसले परमेश्वरलाई खुशी पार्न सकोस् जसले उहाँलाई लड्न चुन्नुभएको छ।</w:t>
      </w:r>
    </w:p>
    <w:p w14:paraId="1A8E4EDE" w14:textId="77777777" w:rsidR="000F7377" w:rsidRDefault="000F7377"/>
    <w:p w14:paraId="60746D98" w14:textId="77777777" w:rsidR="000F7377" w:rsidRDefault="000F7377">
      <w:r xmlns:w="http://schemas.openxmlformats.org/wordprocessingml/2006/main">
        <w:t xml:space="preserve">1. जीवनले तपाईंलाई परमेश्वरको सेवा गर्नबाट विचलित हुन नदिनुहोस्</w:t>
      </w:r>
    </w:p>
    <w:p w14:paraId="6D9D3CFA" w14:textId="77777777" w:rsidR="000F7377" w:rsidRDefault="000F7377"/>
    <w:p w14:paraId="44393E14" w14:textId="77777777" w:rsidR="000F7377" w:rsidRDefault="000F7377">
      <w:r xmlns:w="http://schemas.openxmlformats.org/wordprocessingml/2006/main">
        <w:t xml:space="preserve">2. यो जीवनको मामिलामा अलमल नगर्नुहोस्</w:t>
      </w:r>
    </w:p>
    <w:p w14:paraId="630F5776" w14:textId="77777777" w:rsidR="000F7377" w:rsidRDefault="000F7377"/>
    <w:p w14:paraId="5E9B2DAC" w14:textId="77777777" w:rsidR="000F7377" w:rsidRDefault="000F7377">
      <w:r xmlns:w="http://schemas.openxmlformats.org/wordprocessingml/2006/main">
        <w:t xml:space="preserve">1. 1 कोरिन्थी 10:31 - यसकारण, चाहे तपाईं खाओ, वा पिउनुहोस्, वा जे पनि गर्नुहुन्छ, सबै परमेश्वरको महिमाको लागि गर्नुहोस्।</w:t>
      </w:r>
    </w:p>
    <w:p w14:paraId="0233F73B" w14:textId="77777777" w:rsidR="000F7377" w:rsidRDefault="000F7377"/>
    <w:p w14:paraId="1EA03A73" w14:textId="77777777" w:rsidR="000F7377" w:rsidRDefault="000F7377">
      <w:r xmlns:w="http://schemas.openxmlformats.org/wordprocessingml/2006/main">
        <w:t xml:space="preserve">2. गलाती 5:1 - त्यसैले ख्रीष्टले हामीलाई स्वतन्त्र तुल्याउनुभएको स्वतन्त्रतामा दृढ रहनुहोस्, र फेरि बन्धनको जुवामा नपर्नुहोस्।</w:t>
      </w:r>
    </w:p>
    <w:p w14:paraId="03EF011C" w14:textId="77777777" w:rsidR="000F7377" w:rsidRDefault="000F7377"/>
    <w:p w14:paraId="030A438D" w14:textId="77777777" w:rsidR="000F7377" w:rsidRDefault="000F7377">
      <w:r xmlns:w="http://schemas.openxmlformats.org/wordprocessingml/2006/main">
        <w:t xml:space="preserve">2 तिमोथी 2:5 र यदि एक मानिसले पनि प्रभुत्वको लागि प्रयास गर्छ, तर उसले कानुनी रूपमा संघर्ष बाहेक उसलाई मुकुट दिइँदैन।</w:t>
      </w:r>
    </w:p>
    <w:p w14:paraId="3BCE2A6D" w14:textId="77777777" w:rsidR="000F7377" w:rsidRDefault="000F7377"/>
    <w:p w14:paraId="6F3E65E6" w14:textId="77777777" w:rsidR="000F7377" w:rsidRDefault="000F7377">
      <w:r xmlns:w="http://schemas.openxmlformats.org/wordprocessingml/2006/main">
        <w:t xml:space="preserve">प्रक्रिया कानुनी रूपमा सम्पन्न नभएसम्म जित्ने ग्यारेन्टी हुँदैन।</w:t>
      </w:r>
    </w:p>
    <w:p w14:paraId="47D81247" w14:textId="77777777" w:rsidR="000F7377" w:rsidRDefault="000F7377"/>
    <w:p w14:paraId="47421305" w14:textId="77777777" w:rsidR="000F7377" w:rsidRDefault="000F7377">
      <w:r xmlns:w="http://schemas.openxmlformats.org/wordprocessingml/2006/main">
        <w:t xml:space="preserve">1. सफलताको बाटो कानूनी माध्यमहरू मार्फत हो</w:t>
      </w:r>
    </w:p>
    <w:p w14:paraId="4CE08FDE" w14:textId="77777777" w:rsidR="000F7377" w:rsidRDefault="000F7377"/>
    <w:p w14:paraId="5DFC0473" w14:textId="77777777" w:rsidR="000F7377" w:rsidRDefault="000F7377">
      <w:r xmlns:w="http://schemas.openxmlformats.org/wordprocessingml/2006/main">
        <w:t xml:space="preserve">२. कडा परिश्रमले सफलताको ग्यारेन्टी गर्दैन</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12:10-11 - भ्रातृप्रेमको साथ एकअर्कालाई दयालु स्नेह गर्नुहोस्, एकअर्कालाई सम्मान दिँदै; लगनशीलतामा ढिलो नगर्नुहोस्, आत्मामा उत्कट, प्रभुको सेवा गर्नुहोस्।</w:t>
      </w:r>
    </w:p>
    <w:p w14:paraId="21EBB7C3" w14:textId="77777777" w:rsidR="000F7377" w:rsidRDefault="000F7377"/>
    <w:p w14:paraId="6AF57E8B" w14:textId="77777777" w:rsidR="000F7377" w:rsidRDefault="000F7377">
      <w:r xmlns:w="http://schemas.openxmlformats.org/wordprocessingml/2006/main">
        <w:t xml:space="preserve">2. हितोपदेश 21:5 - परिश्रमीहरूको विचार मात्र प्रशस्त हुन्छ; तर सबैको चाहना मात्र हतारमा छ।</w:t>
      </w:r>
    </w:p>
    <w:p w14:paraId="67047801" w14:textId="77777777" w:rsidR="000F7377" w:rsidRDefault="000F7377"/>
    <w:p w14:paraId="317CB294" w14:textId="77777777" w:rsidR="000F7377" w:rsidRDefault="000F7377">
      <w:r xmlns:w="http://schemas.openxmlformats.org/wordprocessingml/2006/main">
        <w:t xml:space="preserve">२ तिमोथी 2:6 श्रम गर्ने किसान फलको पहिलो साझेदार हुनुपर्छ।</w:t>
      </w:r>
    </w:p>
    <w:p w14:paraId="17DBA70B" w14:textId="77777777" w:rsidR="000F7377" w:rsidRDefault="000F7377"/>
    <w:p w14:paraId="60A40B37" w14:textId="77777777" w:rsidR="000F7377" w:rsidRDefault="000F7377">
      <w:r xmlns:w="http://schemas.openxmlformats.org/wordprocessingml/2006/main">
        <w:t xml:space="preserve">पावलले कडा परिश्रमलाई प्रोत्साहन दिन्छन्, जसरी श्रमिकहरूले उनीहरूको प्रयासको लागि इनाम पाउनुपर्छ।</w:t>
      </w:r>
    </w:p>
    <w:p w14:paraId="104F1BFE" w14:textId="77777777" w:rsidR="000F7377" w:rsidRDefault="000F7377"/>
    <w:p w14:paraId="45F19F0A" w14:textId="77777777" w:rsidR="000F7377" w:rsidRDefault="000F7377">
      <w:r xmlns:w="http://schemas.openxmlformats.org/wordprocessingml/2006/main">
        <w:t xml:space="preserve">१.? </w:t>
      </w:r>
      <w:r xmlns:w="http://schemas.openxmlformats.org/wordprocessingml/2006/main">
        <w:rPr>
          <w:rFonts w:ascii="맑은 고딕 Semilight" w:hAnsi="맑은 고딕 Semilight"/>
        </w:rPr>
        <w:t xml:space="preserve">उहाँ </w:t>
      </w:r>
      <w:r xmlns:w="http://schemas.openxmlformats.org/wordprocessingml/2006/main">
        <w:t xml:space="preserve">परिश्रम को आशीर्वाद ??</w:t>
      </w:r>
    </w:p>
    <w:p w14:paraId="616F0C36" w14:textId="77777777" w:rsidR="000F7377" w:rsidRDefault="000F7377"/>
    <w:p w14:paraId="7C345BB0" w14:textId="77777777" w:rsidR="000F7377" w:rsidRDefault="000F7377">
      <w:r xmlns:w="http://schemas.openxmlformats.org/wordprocessingml/2006/main">
        <w:t xml:space="preserve">२.? </w:t>
      </w:r>
      <w:r xmlns:w="http://schemas.openxmlformats.org/wordprocessingml/2006/main">
        <w:t xml:space="preserve">कडा परिश्रम को शक्ति </w:t>
      </w:r>
      <w:r xmlns:w="http://schemas.openxmlformats.org/wordprocessingml/2006/main">
        <w:rPr>
          <w:rFonts w:ascii="맑은 고딕 Semilight" w:hAnsi="맑은 고딕 Semilight"/>
        </w:rPr>
        <w:t xml:space="preserve">??</w:t>
      </w:r>
    </w:p>
    <w:p w14:paraId="7FAE7A9A" w14:textId="77777777" w:rsidR="000F7377" w:rsidRDefault="000F7377"/>
    <w:p w14:paraId="63A255F6" w14:textId="77777777" w:rsidR="000F7377" w:rsidRDefault="000F7377">
      <w:r xmlns:w="http://schemas.openxmlformats.org/wordprocessingml/2006/main">
        <w:t xml:space="preserve">1. हितोपदेश 13:4 ??? </w:t>
      </w:r>
      <w:r xmlns:w="http://schemas.openxmlformats.org/wordprocessingml/2006/main">
        <w:rPr>
          <w:rFonts w:ascii="맑은 고딕 Semilight" w:hAnsi="맑은 고딕 Semilight"/>
        </w:rPr>
        <w:t xml:space="preserve">쏷 </w:t>
      </w:r>
      <w:r xmlns:w="http://schemas.openxmlformats.org/wordprocessingml/2006/main">
        <w:t xml:space="preserve">अल्छीको आत्माले चाहान्छ, र केही छैन, तर परिश्रमीको आत्मा मोटो बनाइन्छ।</w:t>
      </w:r>
    </w:p>
    <w:p w14:paraId="65C8AD7C" w14:textId="77777777" w:rsidR="000F7377" w:rsidRDefault="000F7377"/>
    <w:p w14:paraId="5EB45632" w14:textId="77777777" w:rsidR="000F7377" w:rsidRDefault="000F7377">
      <w:r xmlns:w="http://schemas.openxmlformats.org/wordprocessingml/2006/main">
        <w:t xml:space="preserve">२. कलस्सी ३:२३ ??? </w:t>
      </w:r>
      <w:r xmlns:w="http://schemas.openxmlformats.org/wordprocessingml/2006/main">
        <w:rPr>
          <w:rFonts w:ascii="맑은 고딕 Semilight" w:hAnsi="맑은 고딕 Semilight"/>
        </w:rPr>
        <w:t xml:space="preserve">쏛 </w:t>
      </w:r>
      <w:r xmlns:w="http://schemas.openxmlformats.org/wordprocessingml/2006/main">
        <w:t xml:space="preserve">अनि तिमीले जे गर्छौ, त्यो हृदयले गर, प्रभुको लागि जस्तै, मानिसहरूलाई होइन।??</w:t>
      </w:r>
    </w:p>
    <w:p w14:paraId="475BA86F" w14:textId="77777777" w:rsidR="000F7377" w:rsidRDefault="000F7377"/>
    <w:p w14:paraId="22599639" w14:textId="77777777" w:rsidR="000F7377" w:rsidRDefault="000F7377">
      <w:r xmlns:w="http://schemas.openxmlformats.org/wordprocessingml/2006/main">
        <w:t xml:space="preserve">२ तिमोथी 2:7 म के भन्छु विचार गर। अनि परमप्रभुले तिमीलाई सबै कुरामा समझ दिनुहुन्छ।</w:t>
      </w:r>
    </w:p>
    <w:p w14:paraId="61E4D1C3" w14:textId="77777777" w:rsidR="000F7377" w:rsidRDefault="000F7377"/>
    <w:p w14:paraId="22500381" w14:textId="77777777" w:rsidR="000F7377" w:rsidRDefault="000F7377">
      <w:r xmlns:w="http://schemas.openxmlformats.org/wordprocessingml/2006/main">
        <w:t xml:space="preserve">पावलले तिमोथीलाई उहाँका निर्देशनहरूमा ध्यान दिन र परमेश्वरको समझको लागि सोध्न प्रोत्साहन दिन्छ।</w:t>
      </w:r>
    </w:p>
    <w:p w14:paraId="72A32149" w14:textId="77777777" w:rsidR="000F7377" w:rsidRDefault="000F7377"/>
    <w:p w14:paraId="7740DAE9" w14:textId="77777777" w:rsidR="000F7377" w:rsidRDefault="000F7377">
      <w:r xmlns:w="http://schemas.openxmlformats.org/wordprocessingml/2006/main">
        <w:t xml:space="preserve">१. सबै कुरामा परमेश्वरको बुद्धि खोज्नुहोस्: २ तिमोथी २:७ को अध्ययन</w:t>
      </w:r>
    </w:p>
    <w:p w14:paraId="0E1B2458" w14:textId="77777777" w:rsidR="000F7377" w:rsidRDefault="000F7377"/>
    <w:p w14:paraId="424DF5A5" w14:textId="77777777" w:rsidR="000F7377" w:rsidRDefault="000F7377">
      <w:r xmlns:w="http://schemas.openxmlformats.org/wordprocessingml/2006/main">
        <w:t xml:space="preserve">२. विश्वासमा बढ्दै: पावलले २ तिमोथी २:७ मा के भन्छन् विचार गर्नुहोस्</w:t>
      </w:r>
    </w:p>
    <w:p w14:paraId="43D5A531" w14:textId="77777777" w:rsidR="000F7377" w:rsidRDefault="000F7377"/>
    <w:p w14:paraId="762F1201" w14:textId="77777777" w:rsidR="000F7377" w:rsidRDefault="000F7377">
      <w:r xmlns:w="http://schemas.openxmlformats.org/wordprocessingml/2006/main">
        <w:t xml:space="preserve">1. याकूब 1: 5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06D29BF7" w14:textId="77777777" w:rsidR="000F7377" w:rsidRDefault="000F7377"/>
    <w:p w14:paraId="58B5FFE9" w14:textId="77777777" w:rsidR="000F7377" w:rsidRDefault="000F7377">
      <w:r xmlns:w="http://schemas.openxmlformats.org/wordprocessingml/2006/main">
        <w:t xml:space="preserve">2. हितोपदेश 3:5-6 - "आफ्नो सारा हृदयले परमप्रभुमा भरोसा राख्नुहोस्; र आफ्नो समझशक्तिमा भर नपर्नुहोस्। आफ्ना सबै मार्गहरूमा उहाँलाई स्वीकार गर्नुहोस्, र उहाँले तेरा मार्गहरू निर्देशित गर्नुहुनेछ।"</w:t>
      </w:r>
    </w:p>
    <w:p w14:paraId="59277BCA" w14:textId="77777777" w:rsidR="000F7377" w:rsidRDefault="000F7377"/>
    <w:p w14:paraId="5AC4CEAC" w14:textId="77777777" w:rsidR="000F7377" w:rsidRDefault="000F7377">
      <w:r xmlns:w="http://schemas.openxmlformats.org/wordprocessingml/2006/main">
        <w:t xml:space="preserve">2 तिमोथी 2:8 मेरो सुसमाचार अनुसार दाऊदको सन्तानका येशू ख्रीष्ट मरेकाहरूबाट बौरी उठ्नुभयो भनी सम्झनुहोस्:</w:t>
      </w:r>
    </w:p>
    <w:p w14:paraId="4B39719A" w14:textId="77777777" w:rsidR="000F7377" w:rsidRDefault="000F7377"/>
    <w:p w14:paraId="75C807F8" w14:textId="77777777" w:rsidR="000F7377" w:rsidRDefault="000F7377">
      <w:r xmlns:w="http://schemas.openxmlformats.org/wordprocessingml/2006/main">
        <w:t xml:space="preserve">पावल तिमोथीलाई सम्झाउँछन् कि येशू सुसमाचार अनुसार पुनरुत्थान हुनुभयो।</w:t>
      </w:r>
    </w:p>
    <w:p w14:paraId="15E6ABEF" w14:textId="77777777" w:rsidR="000F7377" w:rsidRDefault="000F7377"/>
    <w:p w14:paraId="4D5EA699" w14:textId="77777777" w:rsidR="000F7377" w:rsidRDefault="000F7377">
      <w:r xmlns:w="http://schemas.openxmlformats.org/wordprocessingml/2006/main">
        <w:t xml:space="preserve">1. सुसमाचारको शक्ति: कसरी येशूको पुनरुत्थानले यसको शक्ति प्रदर्शन गर्दछ</w:t>
      </w:r>
    </w:p>
    <w:p w14:paraId="432A0CF4" w14:textId="77777777" w:rsidR="000F7377" w:rsidRDefault="000F7377"/>
    <w:p w14:paraId="3F3FD085" w14:textId="77777777" w:rsidR="000F7377" w:rsidRDefault="000F7377">
      <w:r xmlns:w="http://schemas.openxmlformats.org/wordprocessingml/2006/main">
        <w:t xml:space="preserve">2. पुनरुत्थान ख्रीष्ट: येशूको पुनरुत्थानमा एक प्रतिबिम्ब</w:t>
      </w:r>
    </w:p>
    <w:p w14:paraId="0E2F5D07" w14:textId="77777777" w:rsidR="000F7377" w:rsidRDefault="000F7377"/>
    <w:p w14:paraId="4A109FCC" w14:textId="77777777" w:rsidR="000F7377" w:rsidRDefault="000F7377">
      <w:r xmlns:w="http://schemas.openxmlformats.org/wordprocessingml/2006/main">
        <w:t xml:space="preserve">1. रोमी 1: 3-4 - "उहाँको पुत्र येशू ख्रीष्ट हाम्रो प्रभुको बारेमा, जो शरीर अनुसार दाऊदको सन्तानबाट बनेको थियो; र पवित्रताको आत्मा अनुसार, शक्ति सहित परमेश्वरको पुत्र भएको घोषणा गरियो। मृत्युबाट पुनरुत्थान"</w:t>
      </w:r>
    </w:p>
    <w:p w14:paraId="7ACF2F2B" w14:textId="77777777" w:rsidR="000F7377" w:rsidRDefault="000F7377"/>
    <w:p w14:paraId="7951918F" w14:textId="77777777" w:rsidR="000F7377" w:rsidRDefault="000F7377">
      <w:r xmlns:w="http://schemas.openxmlformats.org/wordprocessingml/2006/main">
        <w:t xml:space="preserve">2. प्रेरित 13:30-31 - "तर परमेश्‍वरले उहाँलाई मृतकबाट ब्यूँताउनुभयो: र उहाँसँग गालीलबाट यरूशलेमसम्म आएका मानिसहरूलाई धेरै दिन देखियो, जो मानिसहरूसामु उहाँका साक्षी हुन्। र हामी तिमीहरूसामु खुसीको घोषणा गर्छौं। सुसमाचार, कसरी पिताहरूसामु गरिएको प्रतिज्ञा, परमेश्वरले हामीहरूलाई तिनीहरूका छोराछोरीहरूलाई पूरा गर्नुभयो, जसमा उहाँले येशूलाई फेरि जीवित पार्नुभयो, जस्तै दोस्रो भजनमा पनि लेखिएको छ"</w:t>
      </w:r>
    </w:p>
    <w:p w14:paraId="494A0E6A" w14:textId="77777777" w:rsidR="000F7377" w:rsidRDefault="000F7377"/>
    <w:p w14:paraId="3917CEE7" w14:textId="77777777" w:rsidR="000F7377" w:rsidRDefault="000F7377">
      <w:r xmlns:w="http://schemas.openxmlformats.org/wordprocessingml/2006/main">
        <w:t xml:space="preserve">२ तिमोथी २:९ जसमा म दुष्ट काम गर्ने व्यक्तिको रूपमा, बन्धनमा पनि कष्ट भोग्छु। तर परमेश्वरको वचन बाँधिएको छैन।</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परमेश्‍वरको वचन प्रचार गरेकोमा दुःख भोगे र जेलमा समेत परे, तर परमेश्‍वरको वचन बाँध्न सकेन र रोक्न सकिएन।</w:t>
      </w:r>
    </w:p>
    <w:p w14:paraId="039E7604" w14:textId="77777777" w:rsidR="000F7377" w:rsidRDefault="000F7377"/>
    <w:p w14:paraId="71222562" w14:textId="77777777" w:rsidR="000F7377" w:rsidRDefault="000F7377">
      <w:r xmlns:w="http://schemas.openxmlformats.org/wordprocessingml/2006/main">
        <w:t xml:space="preserve">१. परमेश्वरको वचनको शक्ति: कसरी सुसमाचारले कुनै पनि कुरालाई सहन सक्छ</w:t>
      </w:r>
    </w:p>
    <w:p w14:paraId="460107B4" w14:textId="77777777" w:rsidR="000F7377" w:rsidRDefault="000F7377"/>
    <w:p w14:paraId="30915BD5" w14:textId="77777777" w:rsidR="000F7377" w:rsidRDefault="000F7377">
      <w:r xmlns:w="http://schemas.openxmlformats.org/wordprocessingml/2006/main">
        <w:t xml:space="preserve">२. विश्वासमा दृढ रहनु: कठिन समयको लागि प्रोत्साहन</w:t>
      </w:r>
    </w:p>
    <w:p w14:paraId="537CD33E" w14:textId="77777777" w:rsidR="000F7377" w:rsidRDefault="000F7377"/>
    <w:p w14:paraId="76C0DBB2" w14:textId="77777777" w:rsidR="000F7377" w:rsidRDefault="000F7377">
      <w:r xmlns:w="http://schemas.openxmlformats.org/wordprocessingml/2006/main">
        <w:t xml:space="preserve">1. हिब्रू 11: 1 - अब विश्वास भनेको आशा गरिएका चीजहरूको सार हो, नदेखेका चीजहरूको प्रमाण हो।</w:t>
      </w:r>
    </w:p>
    <w:p w14:paraId="5FB92443" w14:textId="77777777" w:rsidR="000F7377" w:rsidRDefault="000F7377"/>
    <w:p w14:paraId="5CB10E0E" w14:textId="77777777" w:rsidR="000F7377" w:rsidRDefault="000F7377">
      <w:r xmlns:w="http://schemas.openxmlformats.org/wordprocessingml/2006/main">
        <w:t xml:space="preserve">2. लुका 4:18-19 - प्रभुको आत्मा ममाथि छ, किनभने उहाँले मलाई गरीबहरूलाई सुसमाचार प्रचार गर्न अभिषेक गर्नुभएको छ; उहाँले मलाई टुटेको हृदयलाई निको पार्न, कैदीहरूलाई छुटकाराको प्रचार गर्न र अन्धाहरूलाई दृष्टि फर्काउन, चोट लागेकोहरूलाई मुक्त गर्न पठाउनुभएको छ।</w:t>
      </w:r>
    </w:p>
    <w:p w14:paraId="0F75289F" w14:textId="77777777" w:rsidR="000F7377" w:rsidRDefault="000F7377"/>
    <w:p w14:paraId="1CA42711" w14:textId="77777777" w:rsidR="000F7377" w:rsidRDefault="000F7377">
      <w:r xmlns:w="http://schemas.openxmlformats.org/wordprocessingml/2006/main">
        <w:t xml:space="preserve">२ तिमोथी 2:10 यसकारण चुनिएकाहरूको खातिर म सबै कुरा सहन्छु, ताकि तिनीहरूले पनि अनन्त महिमाका साथ ख्रीष्ट येशूमा भएको मुक्ति प्राप्त गर्न सकून्।</w:t>
      </w:r>
    </w:p>
    <w:p w14:paraId="607B7FB4" w14:textId="77777777" w:rsidR="000F7377" w:rsidRDefault="000F7377"/>
    <w:p w14:paraId="7CDF15FF" w14:textId="77777777" w:rsidR="000F7377" w:rsidRDefault="000F7377">
      <w:r xmlns:w="http://schemas.openxmlformats.org/wordprocessingml/2006/main">
        <w:t xml:space="preserve">चुनिएकाहरूका खातिर पावलले सबै कुरा सहे, ताकि तिनीहरूले येशू ख्रीष्टद्वारा मुक्ति पाउन र अनन्त महिमा अनुभव गर्न सकून्।</w:t>
      </w:r>
    </w:p>
    <w:p w14:paraId="155BD046" w14:textId="77777777" w:rsidR="000F7377" w:rsidRDefault="000F7377"/>
    <w:p w14:paraId="7E51D1FC" w14:textId="77777777" w:rsidR="000F7377" w:rsidRDefault="000F7377">
      <w:r xmlns:w="http://schemas.openxmlformats.org/wordprocessingml/2006/main">
        <w:t xml:space="preserve">1. सहनशीलता को शक्ति ??कसरी पावल? </w:t>
      </w:r>
      <w:r xmlns:w="http://schemas.openxmlformats.org/wordprocessingml/2006/main">
        <w:rPr>
          <w:rFonts w:ascii="맑은 고딕 Semilight" w:hAnsi="맑은 고딕 Semilight"/>
        </w:rPr>
        <w:t xml:space="preserve">셲 </w:t>
      </w:r>
      <w:r xmlns:w="http://schemas.openxmlformats.org/wordprocessingml/2006/main">
        <w:t xml:space="preserve">लगनशील हुने इच्छाले चुनिएकाहरूको लागि मार्ग प्रशस्त गर्‍यो? </w:t>
      </w:r>
      <w:r xmlns:w="http://schemas.openxmlformats.org/wordprocessingml/2006/main">
        <w:rPr>
          <w:rFonts w:ascii="맑은 고딕 Semilight" w:hAnsi="맑은 고딕 Semilight"/>
        </w:rPr>
        <w:t xml:space="preserve">मुक्ति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बलिदानको इनाम ??कसरी पावल? </w:t>
      </w:r>
      <w:r xmlns:w="http://schemas.openxmlformats.org/wordprocessingml/2006/main">
        <w:rPr>
          <w:rFonts w:ascii="맑은 고딕 Semilight" w:hAnsi="맑은 고딕 Semilight"/>
        </w:rPr>
        <w:t xml:space="preserve">셲 </w:t>
      </w:r>
      <w:r xmlns:w="http://schemas.openxmlformats.org/wordprocessingml/2006/main">
        <w:t xml:space="preserve">निःस्वार्थ कार्यहरूले चुनिएकाहरूको लागि अनन्त महिमाको नेतृत्व गर्यो</w:t>
      </w:r>
    </w:p>
    <w:p w14:paraId="7BB06E1A" w14:textId="77777777" w:rsidR="000F7377" w:rsidRDefault="000F7377"/>
    <w:p w14:paraId="3A7CC804" w14:textId="77777777" w:rsidR="000F7377" w:rsidRDefault="000F7377">
      <w:r xmlns:w="http://schemas.openxmlformats.org/wordprocessingml/2006/main">
        <w:t xml:space="preserve">1. फिलिप्पी 3:10-14 ??पॉल? </w:t>
      </w:r>
      <w:r xmlns:w="http://schemas.openxmlformats.org/wordprocessingml/2006/main">
        <w:rPr>
          <w:rFonts w:ascii="맑은 고딕 Semilight" w:hAnsi="맑은 고딕 Semilight"/>
        </w:rPr>
        <w:t xml:space="preserve">셲 </w:t>
      </w:r>
      <w:r xmlns:w="http://schemas.openxmlformats.org/wordprocessingml/2006/main">
        <w:t xml:space="preserve">धार्मिकता र अनन्त इनामको खोजी</w:t>
      </w:r>
    </w:p>
    <w:p w14:paraId="601222EF" w14:textId="77777777" w:rsidR="000F7377" w:rsidRDefault="000F7377"/>
    <w:p w14:paraId="32D310BA" w14:textId="77777777" w:rsidR="000F7377" w:rsidRDefault="000F7377">
      <w:r xmlns:w="http://schemas.openxmlformats.org/wordprocessingml/2006/main">
        <w:t xml:space="preserve">2. हिब्रू १२:१-३ ??विश्वासमा धीरजको शक्ति</w:t>
      </w:r>
    </w:p>
    <w:p w14:paraId="66358A9B" w14:textId="77777777" w:rsidR="000F7377" w:rsidRDefault="000F7377"/>
    <w:p w14:paraId="2F1350C0" w14:textId="77777777" w:rsidR="000F7377" w:rsidRDefault="000F7377">
      <w:r xmlns:w="http://schemas.openxmlformats.org/wordprocessingml/2006/main">
        <w:t xml:space="preserve">2 तिमोथी 2:11 यो एक विश्वासयोग्य भनाइ हो: किनकि यदि हामी उहाँसँग मरेका छौं भने, हामी उहाँसँगै बाँच्नेछौं:</w:t>
      </w:r>
    </w:p>
    <w:p w14:paraId="130D9392" w14:textId="77777777" w:rsidR="000F7377" w:rsidRDefault="000F7377"/>
    <w:p w14:paraId="0AE2F5E6" w14:textId="77777777" w:rsidR="000F7377" w:rsidRDefault="000F7377">
      <w:r xmlns:w="http://schemas.openxmlformats.org/wordprocessingml/2006/main">
        <w:t xml:space="preserve">यो विश्वासयोग्य भनाइ हो कि यदि हामी येशूसँग मर्यौं भने, हामी उहाँसँगै बाँच्नेछौं।</w:t>
      </w:r>
    </w:p>
    <w:p w14:paraId="40003253" w14:textId="77777777" w:rsidR="000F7377" w:rsidRDefault="000F7377"/>
    <w:p w14:paraId="629775B7" w14:textId="77777777" w:rsidR="000F7377" w:rsidRDefault="000F7377">
      <w:r xmlns:w="http://schemas.openxmlformats.org/wordprocessingml/2006/main">
        <w:t xml:space="preserve">1. येशूसँग बस्नु: अनन्त जीवनको आशा</w:t>
      </w:r>
    </w:p>
    <w:p w14:paraId="678BC5F8" w14:textId="77777777" w:rsidR="000F7377" w:rsidRDefault="000F7377"/>
    <w:p w14:paraId="7836A8C9" w14:textId="77777777" w:rsidR="000F7377" w:rsidRDefault="000F7377">
      <w:r xmlns:w="http://schemas.openxmlformats.org/wordprocessingml/2006/main">
        <w:t xml:space="preserve">2. येशूसँग मर्नु: अनन्त जीवनको मूल्य</w:t>
      </w:r>
    </w:p>
    <w:p w14:paraId="63F62439" w14:textId="77777777" w:rsidR="000F7377" w:rsidRDefault="000F7377"/>
    <w:p w14:paraId="74D88CA0" w14:textId="77777777" w:rsidR="000F7377" w:rsidRDefault="000F7377">
      <w:r xmlns:w="http://schemas.openxmlformats.org/wordprocessingml/2006/main">
        <w:t xml:space="preserve">1. रोमी 6: 8-11 - अब यदि हामी ख्रीष्टसँग मर्नुभयो भने, हामी विश्वास गर्छौं कि हामी उहाँसँगै बाँच्नेछौं।</w:t>
      </w:r>
    </w:p>
    <w:p w14:paraId="3297C1DF" w14:textId="77777777" w:rsidR="000F7377" w:rsidRDefault="000F7377"/>
    <w:p w14:paraId="02F569A6" w14:textId="77777777" w:rsidR="000F7377" w:rsidRDefault="000F7377">
      <w:r xmlns:w="http://schemas.openxmlformats.org/wordprocessingml/2006/main">
        <w:t xml:space="preserve">2. यूहन्ना 11:25-26 - येशूले उनलाई भन्नुभयो,? </w:t>
      </w:r>
      <w:r xmlns:w="http://schemas.openxmlformats.org/wordprocessingml/2006/main">
        <w:rPr>
          <w:rFonts w:ascii="맑은 고딕 Semilight" w:hAnsi="맑은 고딕 Semilight"/>
        </w:rPr>
        <w:t xml:space="preserve">쏧 </w:t>
      </w:r>
      <w:r xmlns:w="http://schemas.openxmlformats.org/wordprocessingml/2006/main">
        <w:t xml:space="preserve">पुनरुत्थान र जीवन हुँ। जसले ममा विश्वास गर्छ, ऊ मरे तापनि बाँच्नेछ, र जो जीवित र ममाथि विश्वास गर्छ, त्यो कहिल्यै मर्नेछैन।</w:t>
      </w:r>
    </w:p>
    <w:p w14:paraId="1BE2AC6B" w14:textId="77777777" w:rsidR="000F7377" w:rsidRDefault="000F7377"/>
    <w:p w14:paraId="61FD57AB" w14:textId="77777777" w:rsidR="000F7377" w:rsidRDefault="000F7377">
      <w:r xmlns:w="http://schemas.openxmlformats.org/wordprocessingml/2006/main">
        <w:t xml:space="preserve">2 तिमोथी 2:12 यदि हामीले दुःख पायौं भने, हामी पनि उहाँसँग राज्य गर्नेछौं: यदि हामीले उहाँलाई इन्कार गर्यौं भने, उहाँले पनि हामीलाई इन्कार गर्नुहुनेछ।</w:t>
      </w:r>
    </w:p>
    <w:p w14:paraId="4F1920F3" w14:textId="77777777" w:rsidR="000F7377" w:rsidRDefault="000F7377"/>
    <w:p w14:paraId="1211DE5A" w14:textId="77777777" w:rsidR="000F7377" w:rsidRDefault="000F7377">
      <w:r xmlns:w="http://schemas.openxmlformats.org/wordprocessingml/2006/main">
        <w:t xml:space="preserve">दुःख ख्रीष्टको जीवनको भाग हुन सक्छ, तर यसले अन्ततः ख्रीष्टसँग शासन गर्न सक्छ। ख्रीष्टलाई अस्वीकार गर्दा उहाँले हामीलाई इन्कार गर्नुहुन्छ।</w:t>
      </w:r>
    </w:p>
    <w:p w14:paraId="528BCE87" w14:textId="77777777" w:rsidR="000F7377" w:rsidRDefault="000F7377"/>
    <w:p w14:paraId="587EF4D9" w14:textId="77777777" w:rsidR="000F7377" w:rsidRDefault="000F7377">
      <w:r xmlns:w="http://schemas.openxmlformats.org/wordprocessingml/2006/main">
        <w:t xml:space="preserve">1. "दुःखको मार्ग: अनन्त पुरस्कारको बाटो"</w:t>
      </w:r>
    </w:p>
    <w:p w14:paraId="19840093" w14:textId="77777777" w:rsidR="000F7377" w:rsidRDefault="000F7377"/>
    <w:p w14:paraId="7816D5C6" w14:textId="77777777" w:rsidR="000F7377" w:rsidRDefault="000F7377">
      <w:r xmlns:w="http://schemas.openxmlformats.org/wordprocessingml/2006/main">
        <w:t xml:space="preserve">2. "छनोट तपाईंको हो: अस्वीकार वा ख्रीष्टसँग शासन गर्नुहोस्"</w:t>
      </w:r>
    </w:p>
    <w:p w14:paraId="1F140CFC" w14:textId="77777777" w:rsidR="000F7377" w:rsidRDefault="000F7377"/>
    <w:p w14:paraId="5F42E35B" w14:textId="77777777" w:rsidR="000F7377" w:rsidRDefault="000F7377">
      <w:r xmlns:w="http://schemas.openxmlformats.org/wordprocessingml/2006/main">
        <w:t xml:space="preserve">1. रोमी 8:17 - "अनि यदि छोराछोरीहरू, तब उत्तराधिकारीहरू; परमेश्वरका उत्तराधिकारीहरू, र ख्रीष्टसँग सह-उत्तराधिकारीहरू; यदि त्यसो हो भने हामी उहाँसँग दुःख भोग्छौं, ताकि हामी पनि सँगै महिमित हुन सकौं।"</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0:32-39 - "तर विगतका दिनहरू सम्झन आह्वान गर्नुहोस्, जसमा, तपाईं उज्यालो भएपछि, तपाईंले दुःखको ठूलो लडाइँ सहनुभयो; आंशिक रूपमा, जबकि तपाईं दुवै निन्दा र कष्टहरूद्वारा हेर्दाहेर्नु भएको थियो; र आंशिक रूपमा ,जब तिमीहरू त्यस्ता प्रयोग गरिएका तिनीहरूका साथी बन्यौ।किनकि तिमीहरूले मेरो बन्धनमा मप्रति दया व्यक्त गर्‍यौ, र तिमीहरूका मालसामानको लुटपाट खुसीसाथ लियौ, तिमीहरूलाई स्वर्गमा अझ राम्रो र चिरस्थायी पदार्थ छ भनी थाहा पाएर। तिमीहरूको भरोसा, जसको ठूलो प्रतिफल छ।किनकि तिमीहरूलाई धैर्यताको आवश्यकता छ, कि तिमीहरूले परमेश्वरको इच्छा पूरा गरिसकेपछि, तिमीहरूले प्रतिज्ञा प्राप्त गर्न सक्छौ। ढिलो नगर्नुहोस्, अब धर्मी विश्वासद्वारा बाँच्नेछ: तर यदि कोही मानिस पछि हट्यो भने, मेरो आत्माले उसलाई खुशी पार्नेछैन। ।"</w:t>
      </w:r>
    </w:p>
    <w:p w14:paraId="6C4656EB" w14:textId="77777777" w:rsidR="000F7377" w:rsidRDefault="000F7377"/>
    <w:p w14:paraId="6181672F" w14:textId="77777777" w:rsidR="000F7377" w:rsidRDefault="000F7377">
      <w:r xmlns:w="http://schemas.openxmlformats.org/wordprocessingml/2006/main">
        <w:t xml:space="preserve">2 तिमोथी 2:13 यदि हामीले विश्वास गरेनौं, तापनि उहाँ विश्वासयोग्य रहनुहुन्छ: उसले आफैलाई इन्कार गर्न सक्दैन।</w:t>
      </w:r>
    </w:p>
    <w:p w14:paraId="3C6072FB" w14:textId="77777777" w:rsidR="000F7377" w:rsidRDefault="000F7377"/>
    <w:p w14:paraId="5B27D927" w14:textId="77777777" w:rsidR="000F7377" w:rsidRDefault="000F7377">
      <w:r xmlns:w="http://schemas.openxmlformats.org/wordprocessingml/2006/main">
        <w:t xml:space="preserve">पावलले विश्वासीहरूलाई विश्वासी रहन प्रोत्साहन दिन्छन्, अरूले विश्वास नगरे तापनि, परमेश्वर सधैं विश्वासयोग्य हुनुहुन्छ र आफूलाई इन्कार गर्न सक्नुहुन्न।</w:t>
      </w:r>
    </w:p>
    <w:p w14:paraId="22C2A26F" w14:textId="77777777" w:rsidR="000F7377" w:rsidRDefault="000F7377"/>
    <w:p w14:paraId="1FDE3A11" w14:textId="77777777" w:rsidR="000F7377" w:rsidRDefault="000F7377">
      <w:r xmlns:w="http://schemas.openxmlformats.org/wordprocessingml/2006/main">
        <w:t xml:space="preserve">1. अविश्वासको अनुहारमा परमेश्वरको विश्वासयोग्यता</w:t>
      </w:r>
    </w:p>
    <w:p w14:paraId="2B666B6E" w14:textId="77777777" w:rsidR="000F7377" w:rsidRDefault="000F7377"/>
    <w:p w14:paraId="133418DB" w14:textId="77777777" w:rsidR="000F7377" w:rsidRDefault="000F7377">
      <w:r xmlns:w="http://schemas.openxmlformats.org/wordprocessingml/2006/main">
        <w:t xml:space="preserve">२. परमेश्वरमा विश्वास गर्ने शक्ति</w:t>
      </w:r>
    </w:p>
    <w:p w14:paraId="50AA3E62" w14:textId="77777777" w:rsidR="000F7377" w:rsidRDefault="000F7377"/>
    <w:p w14:paraId="2E28119D" w14:textId="77777777" w:rsidR="000F7377" w:rsidRDefault="000F7377">
      <w:r xmlns:w="http://schemas.openxmlformats.org/wordprocessingml/2006/main">
        <w:t xml:space="preserve">1. एफिसी 2:8-10 - किनकि अनुग्रहद्वारा विश्वासद्वारा तिमीहरूले मुक्ति पाएका छौ, र यो तिमीहरूको आफ्नै काम होइन; यो भगवान को उपहार हो? </w:t>
      </w:r>
      <w:r xmlns:w="http://schemas.openxmlformats.org/wordprocessingml/2006/main">
        <w:t xml:space="preserve">कामको नतिजा हो, ताकि कसैले घमण्ड नगरोस्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रोमी 8:28 - र हामी जान्दछौं कि सबै चीजहरू परमेश्वरलाई प्रेम गर्नेहरूका लागि, उहाँको उद्देश्य अनुसार बोलाइएकाहरूको लागि भलाइको लागि काम गर्दछ।</w:t>
      </w:r>
    </w:p>
    <w:p w14:paraId="6ECDE6AF" w14:textId="77777777" w:rsidR="000F7377" w:rsidRDefault="000F7377"/>
    <w:p w14:paraId="6C17C6A6" w14:textId="77777777" w:rsidR="000F7377" w:rsidRDefault="000F7377">
      <w:r xmlns:w="http://schemas.openxmlformats.org/wordprocessingml/2006/main">
        <w:t xml:space="preserve">2 तिमोथी 2:14 यी कुराहरू तिनीहरूलाई सम्झनामा राख्नुहोस्, तिनीहरूलाई प्रभुको सामु यो आरोप लगाउनुहोस् कि तिनीहरूले कुनै फाइदाको लागि शब्दहरू होइन, तर सुन्नेहरूको विरुद्धमा लड्छन्।</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ले तिमोथीलाई महत्वहीन शब्दहरूमा विवाद गर्नुको सट्टा आध्यात्मिक कुराहरूमा ध्यान केन्द्रित गर्न मण्डलीलाई सम्झाउन प्रोत्साहन दिन्छ।</w:t>
      </w:r>
    </w:p>
    <w:p w14:paraId="5246C751" w14:textId="77777777" w:rsidR="000F7377" w:rsidRDefault="000F7377"/>
    <w:p w14:paraId="00594486" w14:textId="77777777" w:rsidR="000F7377" w:rsidRDefault="000F7377">
      <w:r xmlns:w="http://schemas.openxmlformats.org/wordprocessingml/2006/main">
        <w:t xml:space="preserve">1. "एकताको शक्ति: हामी सँगै आउँदा के हासिल गर्न सक्छौं"</w:t>
      </w:r>
    </w:p>
    <w:p w14:paraId="7BA670D7" w14:textId="77777777" w:rsidR="000F7377" w:rsidRDefault="000F7377"/>
    <w:p w14:paraId="3B43CFBC" w14:textId="77777777" w:rsidR="000F7377" w:rsidRDefault="000F7377">
      <w:r xmlns:w="http://schemas.openxmlformats.org/wordprocessingml/2006/main">
        <w:t xml:space="preserve">2. "सबैभन्दा महत्त्वपूर्ण कुरामा फोकस गर्नुहोस्: हाम्रा शब्दहरूको आध्यात्मिक महत्त्व बुझ्दै"</w:t>
      </w:r>
    </w:p>
    <w:p w14:paraId="33852941" w14:textId="77777777" w:rsidR="000F7377" w:rsidRDefault="000F7377"/>
    <w:p w14:paraId="168C60CE" w14:textId="77777777" w:rsidR="000F7377" w:rsidRDefault="000F7377">
      <w:r xmlns:w="http://schemas.openxmlformats.org/wordprocessingml/2006/main">
        <w:t xml:space="preserve">1. फिलिप्पी 2:14-15 - "सबै कुराहरू बिना गनगन वा विवाद नगरी गर, ताकि तिमीहरू निर्दोष र निर्दोष, बाङ्गो र बाङ्गो पुस्ताको बीचमा निर्दोष परमेश्वरका सन्तानहरू होओ, जसको बीचमा तिमीहरू संसारमा ज्योतिको रूपमा चम्किरहन्छौ। ।"</w:t>
      </w:r>
    </w:p>
    <w:p w14:paraId="226A8F89" w14:textId="77777777" w:rsidR="000F7377" w:rsidRDefault="000F7377"/>
    <w:p w14:paraId="6D11464B" w14:textId="77777777" w:rsidR="000F7377" w:rsidRDefault="000F7377">
      <w:r xmlns:w="http://schemas.openxmlformats.org/wordprocessingml/2006/main">
        <w:t xml:space="preserve">2. याकूब 3:13-18 - "तिमीहरूमध्ये बुद्धिमान र समझदार को छ? उसको असल आचरणद्वारा उसले बुद्धिको नम्रतामा आफ्ना कामहरू देखाऊन्।"</w:t>
      </w:r>
    </w:p>
    <w:p w14:paraId="4AC2AF0B" w14:textId="77777777" w:rsidR="000F7377" w:rsidRDefault="000F7377"/>
    <w:p w14:paraId="29C22651" w14:textId="77777777" w:rsidR="000F7377" w:rsidRDefault="000F7377">
      <w:r xmlns:w="http://schemas.openxmlformats.org/wordprocessingml/2006/main">
        <w:t xml:space="preserve">२ तिमोथी २:१५ आफूलाई परमेश्‍वरसामु अनुमोदित देखाउनको लागि अध्ययन गर्नुहोस्, लज्जित नहुनु पर्ने कामदार, सत्यको वचनलाई ठीकसँग विभाजित गर्दै।</w:t>
      </w:r>
    </w:p>
    <w:p w14:paraId="1844CBCB" w14:textId="77777777" w:rsidR="000F7377" w:rsidRDefault="000F7377"/>
    <w:p w14:paraId="224AE079" w14:textId="77777777" w:rsidR="000F7377" w:rsidRDefault="000F7377">
      <w:r xmlns:w="http://schemas.openxmlformats.org/wordprocessingml/2006/main">
        <w:t xml:space="preserve">तिमोथीलाई परमेश्वरलाई खुसी पार्न बाइबलको लगनशीलताका साथ अध्ययन गर्न र सही रूपमा व्याख्या गर्न प्रोत्साहन दिइएको छ।</w:t>
      </w:r>
    </w:p>
    <w:p w14:paraId="2D923E80" w14:textId="77777777" w:rsidR="000F7377" w:rsidRDefault="000F7377"/>
    <w:p w14:paraId="5E748559" w14:textId="77777777" w:rsidR="000F7377" w:rsidRDefault="000F7377">
      <w:r xmlns:w="http://schemas.openxmlformats.org/wordprocessingml/2006/main">
        <w:t xml:space="preserve">१. साँचो अनुमोदनको मार्ग: सत्यको वचनलाई सही रूपमा विभाजन गर्दै</w:t>
      </w:r>
    </w:p>
    <w:p w14:paraId="372C80CC" w14:textId="77777777" w:rsidR="000F7377" w:rsidRDefault="000F7377"/>
    <w:p w14:paraId="4155E74E" w14:textId="77777777" w:rsidR="000F7377" w:rsidRDefault="000F7377">
      <w:r xmlns:w="http://schemas.openxmlformats.org/wordprocessingml/2006/main">
        <w:t xml:space="preserve">२. बाइबल बुझ्नुको महत्त्व: परमेश्वरको इच्छाको लागि आफूलाई सुसज्जित बनाउने</w:t>
      </w:r>
    </w:p>
    <w:p w14:paraId="179762F8" w14:textId="77777777" w:rsidR="000F7377" w:rsidRDefault="000F7377"/>
    <w:p w14:paraId="25BC9073" w14:textId="77777777" w:rsidR="000F7377" w:rsidRDefault="000F7377">
      <w:r xmlns:w="http://schemas.openxmlformats.org/wordprocessingml/2006/main">
        <w:t xml:space="preserve">1.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4DFE42C6" w14:textId="77777777" w:rsidR="000F7377" w:rsidRDefault="000F7377"/>
    <w:p w14:paraId="2E548C35" w14:textId="77777777" w:rsidR="000F7377" w:rsidRDefault="000F7377">
      <w:r xmlns:w="http://schemas.openxmlformats.org/wordprocessingml/2006/main">
        <w:t xml:space="preserve">2. 2 पत्रुस 1:20-21 - सबै भन्दा पहिले यो जान्नु, कि धर्मशास्त्र को कुनै पनि भविष्यवाणी कसैको आफ्नै व्याख्या बाट आउँदैन। किनकि कुनै अगमवाणी कहिल्यै मानिसको इच्छाले उत्पादन भएको थिएन, तर मानिसहरूले </w:t>
      </w:r>
      <w:r xmlns:w="http://schemas.openxmlformats.org/wordprocessingml/2006/main">
        <w:lastRenderedPageBreak xmlns:w="http://schemas.openxmlformats.org/wordprocessingml/2006/main"/>
      </w:r>
      <w:r xmlns:w="http://schemas.openxmlformats.org/wordprocessingml/2006/main">
        <w:t xml:space="preserve">पवित्र आत्माद्वारा बोकेर परमेश्वरबाट बोलेका थिए।</w:t>
      </w:r>
    </w:p>
    <w:p w14:paraId="7C93A4C4" w14:textId="77777777" w:rsidR="000F7377" w:rsidRDefault="000F7377"/>
    <w:p w14:paraId="4724F966" w14:textId="77777777" w:rsidR="000F7377" w:rsidRDefault="000F7377">
      <w:r xmlns:w="http://schemas.openxmlformats.org/wordprocessingml/2006/main">
        <w:t xml:space="preserve">२ तिमोथी 2:16 तर अपवित्र र व्यर्थ बडबडहरूबाट टाढा बस, किनकि तिनीहरू अझ अभक्तिमा बढ्नेछन्।</w:t>
      </w:r>
    </w:p>
    <w:p w14:paraId="7080A42E" w14:textId="77777777" w:rsidR="000F7377" w:rsidRDefault="000F7377"/>
    <w:p w14:paraId="122768A8" w14:textId="77777777" w:rsidR="000F7377" w:rsidRDefault="000F7377">
      <w:r xmlns:w="http://schemas.openxmlformats.org/wordprocessingml/2006/main">
        <w:t xml:space="preserve">ख्रीष्टियनहरूले अपवित्र र खाली वार्तालापहरूबाट जोगिनै पर्छ, किनकि यसले थप अभक्तीतर्फ डोऱ्याउँछ।</w:t>
      </w:r>
    </w:p>
    <w:p w14:paraId="0CE6B6E6" w14:textId="77777777" w:rsidR="000F7377" w:rsidRDefault="000F7377"/>
    <w:p w14:paraId="0A033C12" w14:textId="77777777" w:rsidR="000F7377" w:rsidRDefault="000F7377">
      <w:r xmlns:w="http://schemas.openxmlformats.org/wordprocessingml/2006/main">
        <w:t xml:space="preserve">१.? </w:t>
      </w:r>
      <w:r xmlns:w="http://schemas.openxmlformats.org/wordprocessingml/2006/main">
        <w:rPr>
          <w:rFonts w:ascii="맑은 고딕 Semilight" w:hAnsi="맑은 고딕 Semilight"/>
        </w:rPr>
        <w:t xml:space="preserve">쏶 </w:t>
      </w:r>
      <w:r xmlns:w="http://schemas.openxmlformats.org/wordprocessingml/2006/main">
        <w:t xml:space="preserve">hun Evil: दुष्ट बोलीबाट टाढै बस्ने ??</w:t>
      </w:r>
    </w:p>
    <w:p w14:paraId="39243FF4" w14:textId="77777777" w:rsidR="000F7377" w:rsidRDefault="000F7377"/>
    <w:p w14:paraId="3EB63D12" w14:textId="77777777" w:rsidR="000F7377" w:rsidRDefault="000F7377">
      <w:r xmlns:w="http://schemas.openxmlformats.org/wordprocessingml/2006/main">
        <w:t xml:space="preserve">२.? </w:t>
      </w:r>
      <w:r xmlns:w="http://schemas.openxmlformats.org/wordprocessingml/2006/main">
        <w:t xml:space="preserve">तपाईंको शब्दको शक्ति: अपवित्र र व्यर्थ बडबडहरूबाट जोगिन </w:t>
      </w:r>
      <w:r xmlns:w="http://schemas.openxmlformats.org/wordprocessingml/2006/main">
        <w:rPr>
          <w:rFonts w:ascii="맑은 고딕 Semilight" w:hAnsi="맑은 고딕 Semilight"/>
        </w:rPr>
        <w:t xml:space="preserve">??</w:t>
      </w:r>
    </w:p>
    <w:p w14:paraId="7051B5AD" w14:textId="77777777" w:rsidR="000F7377" w:rsidRDefault="000F7377"/>
    <w:p w14:paraId="09B39B65" w14:textId="77777777" w:rsidR="000F7377" w:rsidRDefault="000F7377">
      <w:r xmlns:w="http://schemas.openxmlformats.org/wordprocessingml/2006/main">
        <w:t xml:space="preserve">1. याकूब 3:5-6 -? </w:t>
      </w:r>
      <w:r xmlns:w="http://schemas.openxmlformats.org/wordprocessingml/2006/main">
        <w:rPr>
          <w:rFonts w:ascii="맑은 고딕 Semilight" w:hAnsi="맑은 고딕 Semilight"/>
        </w:rPr>
        <w:t xml:space="preserve">त्यसैले </w:t>
      </w:r>
      <w:r xmlns:w="http://schemas.openxmlformats.org/wordprocessingml/2006/main">
        <w:t xml:space="preserve">जिब्रो सानो अंग हो, र ठूला कुराहरूको घमण्ड गर्छ। हेर, कति ठूलो कुरा अलिकति आगो निभाउँछ! अनि जिब्रो आगो हो, दुष्टताको संसार हो: हाम्रो अङ्गहरूमा जिब्रो पनि त्यस्तै छ, जसले सम्पूर्ण शरीरलाई अशुद्ध पार्छ, र प्रकृतिको मार्गमा आगो लगाउँछ। र नर्कको आगो लगाइन्छ।??</w:t>
      </w:r>
    </w:p>
    <w:p w14:paraId="4A5D3ABF" w14:textId="77777777" w:rsidR="000F7377" w:rsidRDefault="000F7377"/>
    <w:p w14:paraId="75A38F0B" w14:textId="77777777" w:rsidR="000F7377" w:rsidRDefault="000F7377">
      <w:r xmlns:w="http://schemas.openxmlformats.org/wordprocessingml/2006/main">
        <w:t xml:space="preserve">२. हितोपदेश १५:४ - ? </w:t>
      </w:r>
      <w:r xmlns:w="http://schemas.openxmlformats.org/wordprocessingml/2006/main">
        <w:rPr>
          <w:rFonts w:ascii="맑은 고딕 Semilight" w:hAnsi="맑은 고딕 Semilight"/>
        </w:rPr>
        <w:t xml:space="preserve">쏛 </w:t>
      </w:r>
      <w:r xmlns:w="http://schemas.openxmlformats.org/wordprocessingml/2006/main">
        <w:t xml:space="preserve">स्वस्थ जिब्रो जीवनको रूख हो: तर यसमा विकृतता आत्मामा भंग हो। ??</w:t>
      </w:r>
    </w:p>
    <w:p w14:paraId="1EB39B26" w14:textId="77777777" w:rsidR="000F7377" w:rsidRDefault="000F7377"/>
    <w:p w14:paraId="6B53C7E9" w14:textId="77777777" w:rsidR="000F7377" w:rsidRDefault="000F7377">
      <w:r xmlns:w="http://schemas.openxmlformats.org/wordprocessingml/2006/main">
        <w:t xml:space="preserve">2 तिमोथी 2:17 अनि तिनीहरूको वचनले नासुझैं खानेछ: जसमध्ये हाइमेनियस र फिलेटस छन्।</w:t>
      </w:r>
    </w:p>
    <w:p w14:paraId="08291DF3" w14:textId="77777777" w:rsidR="000F7377" w:rsidRDefault="000F7377"/>
    <w:p w14:paraId="2C6EA0C3" w14:textId="77777777" w:rsidR="000F7377" w:rsidRDefault="000F7377">
      <w:r xmlns:w="http://schemas.openxmlformats.org/wordprocessingml/2006/main">
        <w:t xml:space="preserve">हाइमेनियस र फिलेटसले झूटा शिक्षा फैलाए जसलाई क्यान्सरसँग तुलना गरिएको छ।</w:t>
      </w:r>
    </w:p>
    <w:p w14:paraId="2B1A1622" w14:textId="77777777" w:rsidR="000F7377" w:rsidRDefault="000F7377"/>
    <w:p w14:paraId="22CFE028" w14:textId="77777777" w:rsidR="000F7377" w:rsidRDefault="000F7377">
      <w:r xmlns:w="http://schemas.openxmlformats.org/wordprocessingml/2006/main">
        <w:t xml:space="preserve">1. झूटो शिक्षाको खतरा - हितोपदेश 19:27</w:t>
      </w:r>
    </w:p>
    <w:p w14:paraId="1BD73527" w14:textId="77777777" w:rsidR="000F7377" w:rsidRDefault="000F7377"/>
    <w:p w14:paraId="2A1ECBBF" w14:textId="77777777" w:rsidR="000F7377" w:rsidRDefault="000F7377">
      <w:r xmlns:w="http://schemas.openxmlformats.org/wordprocessingml/2006/main">
        <w:t xml:space="preserve">२. झूटो शिक्षाबाट जोगाउने - प्रेरित २०:२८-३१</w:t>
      </w:r>
    </w:p>
    <w:p w14:paraId="7A7B2929" w14:textId="77777777" w:rsidR="000F7377" w:rsidRDefault="000F7377"/>
    <w:p w14:paraId="61E714BC" w14:textId="77777777" w:rsidR="000F7377" w:rsidRDefault="000F7377">
      <w:r xmlns:w="http://schemas.openxmlformats.org/wordprocessingml/2006/main">
        <w:t xml:space="preserve">1. एफिसी 4:14 - कि हामी अब उप्रान्त केटाकेटीहरू हुनेछैनौं, यताउता फ्याँकिएको, र </w:t>
      </w:r>
      <w:r xmlns:w="http://schemas.openxmlformats.org/wordprocessingml/2006/main">
        <w:lastRenderedPageBreak xmlns:w="http://schemas.openxmlformats.org/wordprocessingml/2006/main"/>
      </w:r>
      <w:r xmlns:w="http://schemas.openxmlformats.org/wordprocessingml/2006/main">
        <w:t xml:space="preserve">सिद्धान्तको हरेक बतासको साथमा, मानिसहरूको चाप र धूर्त धूर्तताले, जसमा तिनीहरू धोका दिन पर्खिरहेका छन्।</w:t>
      </w:r>
    </w:p>
    <w:p w14:paraId="79136076" w14:textId="77777777" w:rsidR="000F7377" w:rsidRDefault="000F7377"/>
    <w:p w14:paraId="77688BD8" w14:textId="77777777" w:rsidR="000F7377" w:rsidRDefault="000F7377">
      <w:r xmlns:w="http://schemas.openxmlformats.org/wordprocessingml/2006/main">
        <w:t xml:space="preserve">2. तीतस 1:9 - उहाँले सिकाइएको विश्वासयोग्य वचनलाई दृढतापूर्वक पक्रिराख्नुहोस्, ताकि उसले राम्रो सिद्धान्तद्वारा सल्लाह दिन र लाभ उठाउनेहरूलाई विश्वास दिलाउन सक्षम हुन सकून्।</w:t>
      </w:r>
    </w:p>
    <w:p w14:paraId="00C9DCC7" w14:textId="77777777" w:rsidR="000F7377" w:rsidRDefault="000F7377"/>
    <w:p w14:paraId="5B2762C8" w14:textId="77777777" w:rsidR="000F7377" w:rsidRDefault="000F7377">
      <w:r xmlns:w="http://schemas.openxmlformats.org/wordprocessingml/2006/main">
        <w:t xml:space="preserve">२ तिमोथी 2:18 जसले सत्यको बारेमा गल्ती गरेका छन्, यसो भन्दै कि पुनरुत्थान पहिले नै भइसकेको छ। र कतिपयको आस्थालाई उखाल्छ।</w:t>
      </w:r>
    </w:p>
    <w:p w14:paraId="11057E1C" w14:textId="77777777" w:rsidR="000F7377" w:rsidRDefault="000F7377"/>
    <w:p w14:paraId="1AC3A2E2" w14:textId="77777777" w:rsidR="000F7377" w:rsidRDefault="000F7377">
      <w:r xmlns:w="http://schemas.openxmlformats.org/wordprocessingml/2006/main">
        <w:t xml:space="preserve">यस खण्डले पुनरुत्थानको बारेमा झूटा शिक्षाहरूको खतराहरू छलफल गर्दछ, जसले कसैको विश्वासलाई पराजित गर्न सक्छ।</w:t>
      </w:r>
    </w:p>
    <w:p w14:paraId="5E4C801B" w14:textId="77777777" w:rsidR="000F7377" w:rsidRDefault="000F7377"/>
    <w:p w14:paraId="37DB7B01" w14:textId="77777777" w:rsidR="000F7377" w:rsidRDefault="000F7377">
      <w:r xmlns:w="http://schemas.openxmlformats.org/wordprocessingml/2006/main">
        <w:t xml:space="preserve">1. पुनरुत्थानको सत्य: झूटा शिक्षाहरूबाट कसरी बच्ने।</w:t>
      </w:r>
    </w:p>
    <w:p w14:paraId="7A0A9E1E" w14:textId="77777777" w:rsidR="000F7377" w:rsidRDefault="000F7377"/>
    <w:p w14:paraId="0460CD0E" w14:textId="77777777" w:rsidR="000F7377" w:rsidRDefault="000F7377">
      <w:r xmlns:w="http://schemas.openxmlformats.org/wordprocessingml/2006/main">
        <w:t xml:space="preserve">2. झूटा शिक्षाहरूको शक्ति: तिनीहरूले कसरी विश्वासलाई कमजोर बनाउन सक्छन्।</w:t>
      </w:r>
    </w:p>
    <w:p w14:paraId="10A731C9" w14:textId="77777777" w:rsidR="000F7377" w:rsidRDefault="000F7377"/>
    <w:p w14:paraId="792D9920" w14:textId="77777777" w:rsidR="000F7377" w:rsidRDefault="000F7377">
      <w:r xmlns:w="http://schemas.openxmlformats.org/wordprocessingml/2006/main">
        <w:t xml:space="preserve">१. मत्ती २२:२३-३२ - पुनरुत्थानमा सदुकीहरूको अविश्वास।</w:t>
      </w:r>
    </w:p>
    <w:p w14:paraId="655847CD" w14:textId="77777777" w:rsidR="000F7377" w:rsidRDefault="000F7377"/>
    <w:p w14:paraId="06C761F6" w14:textId="77777777" w:rsidR="000F7377" w:rsidRDefault="000F7377">
      <w:r xmlns:w="http://schemas.openxmlformats.org/wordprocessingml/2006/main">
        <w:t xml:space="preserve">2. यूहन्ना 11:25-26 - पुनरुत्थान मार्फत अनन्त जीवनको येशूको प्रतिज्ञा।</w:t>
      </w:r>
    </w:p>
    <w:p w14:paraId="2A05CFB8" w14:textId="77777777" w:rsidR="000F7377" w:rsidRDefault="000F7377"/>
    <w:p w14:paraId="3BFE85E8" w14:textId="77777777" w:rsidR="000F7377" w:rsidRDefault="000F7377">
      <w:r xmlns:w="http://schemas.openxmlformats.org/wordprocessingml/2006/main">
        <w:t xml:space="preserve">२ तिमोथी 2:19 तैपनि परमेश्‍वरको जग निश्‍चय रूपमा खडा छ, यो छाप लगाएर, प्रभुले तिनीहरूलाई जान्‍नुहुन्छ जो उहाँका हुन्। र, ख्रीष्टको नाम लिने हरेकले अधर्मबाट अलग होस्।</w:t>
      </w:r>
    </w:p>
    <w:p w14:paraId="2E63FABC" w14:textId="77777777" w:rsidR="000F7377" w:rsidRDefault="000F7377"/>
    <w:p w14:paraId="4C96D5E3" w14:textId="77777777" w:rsidR="000F7377" w:rsidRDefault="000F7377">
      <w:r xmlns:w="http://schemas.openxmlformats.org/wordprocessingml/2006/main">
        <w:t xml:space="preserve">परमेश्वरको जग बलियो छ र हामीले उहाँलाई मनपर्ने तरिकामा जीवन बिताउने प्रयास गर्नुपर्छ।</w:t>
      </w:r>
    </w:p>
    <w:p w14:paraId="51984C44" w14:textId="77777777" w:rsidR="000F7377" w:rsidRDefault="000F7377"/>
    <w:p w14:paraId="5AB2AEA2" w14:textId="77777777" w:rsidR="000F7377" w:rsidRDefault="000F7377">
      <w:r xmlns:w="http://schemas.openxmlformats.org/wordprocessingml/2006/main">
        <w:t xml:space="preserve">1. हामी याद गरौं कि परमेश्वरको प्रेम र विश्वासयोग्यता दृढ छ, र हामीले उहाँको इच्छा अनुसार जिउनुपर्छ।</w:t>
      </w:r>
    </w:p>
    <w:p w14:paraId="13E26634" w14:textId="77777777" w:rsidR="000F7377" w:rsidRDefault="000F7377"/>
    <w:p w14:paraId="6F779B33" w14:textId="77777777" w:rsidR="000F7377" w:rsidRDefault="000F7377">
      <w:r xmlns:w="http://schemas.openxmlformats.org/wordprocessingml/2006/main">
        <w:t xml:space="preserve">२. हामीले परमेश्वरका आज्ञाहरूप्रति आज्ञाकारी हुनुपर्दछ र विश्वासको जीवन जिउनको लागि आफ्नो पापलाई छोड्नुपर्छ।</w:t>
      </w:r>
    </w:p>
    <w:p w14:paraId="5A89EA36" w14:textId="77777777" w:rsidR="000F7377" w:rsidRDefault="000F7377"/>
    <w:p w14:paraId="77EB0F07" w14:textId="77777777" w:rsidR="000F7377" w:rsidRDefault="000F7377">
      <w:r xmlns:w="http://schemas.openxmlformats.org/wordprocessingml/2006/main">
        <w:t xml:space="preserve">1. भजन 36:5 - हे परमप्रभु, तपाईंको अटल प्रेम आकाशसम्म फैलिएको छ, तपाईंको विश्वास बादलसम्म फैलिएको छ।</w:t>
      </w:r>
    </w:p>
    <w:p w14:paraId="0FAC7196" w14:textId="77777777" w:rsidR="000F7377" w:rsidRDefault="000F7377"/>
    <w:p w14:paraId="658E4CA6" w14:textId="77777777" w:rsidR="000F7377" w:rsidRDefault="000F7377">
      <w:r xmlns:w="http://schemas.openxmlformats.org/wordprocessingml/2006/main">
        <w:t xml:space="preserve">2. रोमी 12: 1-2 - यसकारण, भाइहरू, परमेश्वरको कृपाद्वारा म तिमीहरूलाई अपील गर्दछु, आफ्नो शरीरलाई जीवित बलिदानको रूपमा प्रस्तुत गर्नुहोस्, पवित्र र परमेश्वरलाई स्वीकार्य, जुन तपाईंको आध्या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1F1F6F3F" w14:textId="77777777" w:rsidR="000F7377" w:rsidRDefault="000F7377"/>
    <w:p w14:paraId="13FB8FCB" w14:textId="77777777" w:rsidR="000F7377" w:rsidRDefault="000F7377">
      <w:r xmlns:w="http://schemas.openxmlformats.org/wordprocessingml/2006/main">
        <w:t xml:space="preserve">२ तिमोथी २:२० तर एउटा ठूलो घरमा सुन र चाँदीका भाँडाहरू मात्र हुँदैनन्, तर काठ र माटोका पनि हुन्छन्। र कोही सम्मान गर्न को लागी, र कोही अपमान गर्न को लागी।</w:t>
      </w:r>
    </w:p>
    <w:p w14:paraId="34C8124C" w14:textId="77777777" w:rsidR="000F7377" w:rsidRDefault="000F7377"/>
    <w:p w14:paraId="7A72C63F" w14:textId="77777777" w:rsidR="000F7377" w:rsidRDefault="000F7377">
      <w:r xmlns:w="http://schemas.openxmlformats.org/wordprocessingml/2006/main">
        <w:t xml:space="preserve">एउटा ठूलो घरमा, त्यहाँ धेरै प्रकारका भाँडाहरू हुन्छन्, जसमध्ये केही सम्मानजनक उद्देश्यका लागि प्रयोग गरिन्छ र जसमध्ये केही अपमानजनक उद्देश्यका लागि प्रयोग गरिन्छ।</w:t>
      </w:r>
    </w:p>
    <w:p w14:paraId="202C5A85" w14:textId="77777777" w:rsidR="000F7377" w:rsidRDefault="000F7377"/>
    <w:p w14:paraId="60996F10" w14:textId="77777777" w:rsidR="000F7377" w:rsidRDefault="000F7377">
      <w:r xmlns:w="http://schemas.openxmlformats.org/wordprocessingml/2006/main">
        <w:t xml:space="preserve">1. परमेश्वरको घरमा हरेक भाँडाको लागि योजना छ</w:t>
      </w:r>
    </w:p>
    <w:p w14:paraId="7946B557" w14:textId="77777777" w:rsidR="000F7377" w:rsidRDefault="000F7377"/>
    <w:p w14:paraId="28A7C677" w14:textId="77777777" w:rsidR="000F7377" w:rsidRDefault="000F7377">
      <w:r xmlns:w="http://schemas.openxmlformats.org/wordprocessingml/2006/main">
        <w:t xml:space="preserve">2. हाम्रो छनौटले हामी कस्तो प्रकारको भाँडो बन्ने हो भनेर निर्धारण गर्छ</w:t>
      </w:r>
    </w:p>
    <w:p w14:paraId="47758072" w14:textId="77777777" w:rsidR="000F7377" w:rsidRDefault="000F7377"/>
    <w:p w14:paraId="01CD7E9E" w14:textId="77777777" w:rsidR="000F7377" w:rsidRDefault="000F7377">
      <w:r xmlns:w="http://schemas.openxmlformats.org/wordprocessingml/2006/main">
        <w:t xml:space="preserve">१. रोमी ९:२१ - के कुमालेको माटोमा एउटै गाँठोको एउटा भाँडोलाई सम्मानको लागि र अर्कोलाई अपमानको लागि बनाउने शक्ति छैन?</w:t>
      </w:r>
    </w:p>
    <w:p w14:paraId="437F27C6" w14:textId="77777777" w:rsidR="000F7377" w:rsidRDefault="000F7377"/>
    <w:p w14:paraId="0025AF80" w14:textId="77777777" w:rsidR="000F7377" w:rsidRDefault="000F7377">
      <w:r xmlns:w="http://schemas.openxmlformats.org/wordprocessingml/2006/main">
        <w:t xml:space="preserve">2. हितोपदेश 16:9 - मानिसको हृदयले आफ्नो बाटो बनाउँछ, तर परमप्रभुले उसको पाइलालाई निर्देशन दिनुहुन्छ।</w:t>
      </w:r>
    </w:p>
    <w:p w14:paraId="40CA8071" w14:textId="77777777" w:rsidR="000F7377" w:rsidRDefault="000F7377"/>
    <w:p w14:paraId="33AE38B5" w14:textId="77777777" w:rsidR="000F7377" w:rsidRDefault="000F7377">
      <w:r xmlns:w="http://schemas.openxmlformats.org/wordprocessingml/2006/main">
        <w:t xml:space="preserve">2 तिमोथी 2:21 यदि कुनै मानिसले यिनीहरूबाट आफूलाई शुद्ध पार्छ भने, ऊ सम्मानको लागि एउटा भाँडो हुनेछ, पवित्र बनाइनेछ, र मालिकको प्रयोगको लागि मिल्नेछ, र हरेक असल कामको लागि तयार हुनेछ।</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रेक असल कामको लागि तयार हुनको लागि, मानिसले आफूलाई सबै अधर्मबाट शुद्ध गर्नुपर्छ।</w:t>
      </w:r>
    </w:p>
    <w:p w14:paraId="31DE8744" w14:textId="77777777" w:rsidR="000F7377" w:rsidRDefault="000F7377"/>
    <w:p w14:paraId="40F7FC11" w14:textId="77777777" w:rsidR="000F7377" w:rsidRDefault="000F7377">
      <w:r xmlns:w="http://schemas.openxmlformats.org/wordprocessingml/2006/main">
        <w:t xml:space="preserve">1. मास्टरको प्रयोगको लागि आफैलाई शुद्ध गर्दै</w:t>
      </w:r>
    </w:p>
    <w:p w14:paraId="048DF325" w14:textId="77777777" w:rsidR="000F7377" w:rsidRDefault="000F7377"/>
    <w:p w14:paraId="54B5732F" w14:textId="77777777" w:rsidR="000F7377" w:rsidRDefault="000F7377">
      <w:r xmlns:w="http://schemas.openxmlformats.org/wordprocessingml/2006/main">
        <w:t xml:space="preserve">2. हरेक असल कामको लागि तयार हुनु</w:t>
      </w:r>
    </w:p>
    <w:p w14:paraId="5010BA60" w14:textId="77777777" w:rsidR="000F7377" w:rsidRDefault="000F7377"/>
    <w:p w14:paraId="2CCAC8B9" w14:textId="77777777" w:rsidR="000F7377" w:rsidRDefault="000F7377">
      <w:r xmlns:w="http://schemas.openxmlformats.org/wordprocessingml/2006/main">
        <w:t xml:space="preserve">1. 1 पत्रुस 1:13-17 - त्यसकारण, सचेत र पूर्णतया शान्त दिमागका साथ, येशू ख्रीष्ट उहाँको आगमनमा प्रकट हुनुहुँदा तपाईमा ल्याउने अनुग्रहमा आशा राख्नुहोस्। आज्ञाकारी बच्चाहरूको रूपमा, तपाईं अज्ञानतामा बस्नुभएको खराब इच्छाहरू अनुरूप नगर्नुहोस्। तर जसरी तिमीहरूलाई बोलाउने उहाँ पवित्र हुनुहुन्छ, त्यसरी नै तिमीहरूले गर्ने सबै कुरामा पवित्र होओ। किनभने यो लेखिएको छ:? </w:t>
      </w:r>
      <w:r xmlns:w="http://schemas.openxmlformats.org/wordprocessingml/2006/main">
        <w:rPr>
          <w:rFonts w:ascii="맑은 고딕 Semilight" w:hAnsi="맑은 고딕 Semilight"/>
        </w:rPr>
        <w:t xml:space="preserve">쏝 </w:t>
      </w:r>
      <w:r xmlns:w="http://schemas.openxmlformats.org/wordprocessingml/2006/main">
        <w:t xml:space="preserve">e पवित्र, किनकि म पवित्र छु।??</w:t>
      </w:r>
    </w:p>
    <w:p w14:paraId="7A831E7F" w14:textId="77777777" w:rsidR="000F7377" w:rsidRDefault="000F7377"/>
    <w:p w14:paraId="1335DE4F" w14:textId="77777777" w:rsidR="000F7377" w:rsidRDefault="000F7377">
      <w:r xmlns:w="http://schemas.openxmlformats.org/wordprocessingml/2006/main">
        <w:t xml:space="preserve">2. रोमी 12:2 - यस संसारको ढाँचा अनुरूप नगर्नुहोस्, तर आफ्नो दिमागको नवीकरणद्वारा रूपान्तरण गर्नुहोस्। त्यसोभए तपाईले परीक्षण गर्न र भगवान को अनुमोदन गर्न सक्षम हुनेछ? </w:t>
      </w:r>
      <w:r xmlns:w="http://schemas.openxmlformats.org/wordprocessingml/2006/main">
        <w:rPr>
          <w:rFonts w:ascii="맑은 고딕 Semilight" w:hAnsi="맑은 고딕 Semilight"/>
        </w:rPr>
        <w:t xml:space="preserve">इच्छा </w:t>
      </w:r>
      <w:r xmlns:w="http://schemas.openxmlformats.org/wordprocessingml/2006/main">
        <w:t xml:space="preserve">छ? </w:t>
      </w:r>
      <w:r xmlns:w="http://schemas.openxmlformats.org/wordprocessingml/2006/main">
        <w:rPr>
          <w:rFonts w:ascii="맑은 고딕 Semilight" w:hAnsi="맑은 고딕 Semilight"/>
        </w:rPr>
        <w:t xml:space="preserve">봦 </w:t>
      </w:r>
      <w:r xmlns:w="http://schemas.openxmlformats.org/wordprocessingml/2006/main">
        <w:t xml:space="preserve">राम्रो, मनमोहक र पूर्ण इच्छा हो।</w:t>
      </w:r>
    </w:p>
    <w:p w14:paraId="149E2D08" w14:textId="77777777" w:rsidR="000F7377" w:rsidRDefault="000F7377"/>
    <w:p w14:paraId="13324574" w14:textId="77777777" w:rsidR="000F7377" w:rsidRDefault="000F7377">
      <w:r xmlns:w="http://schemas.openxmlformats.org/wordprocessingml/2006/main">
        <w:t xml:space="preserve">२ तिमोथी 2:22 जवानीका अभिलाषाहरूबाट पनि भाग्नुहोस्, तर शुद्ध हृदयले प्रभुलाई पुकार्नेहरूसँग धार्मिकता, विश्वास, परोपकार, शान्तिको पछि लाग।</w:t>
      </w:r>
    </w:p>
    <w:p w14:paraId="0A9F39CD" w14:textId="77777777" w:rsidR="000F7377" w:rsidRDefault="000F7377"/>
    <w:p w14:paraId="19792BF7" w14:textId="77777777" w:rsidR="000F7377" w:rsidRDefault="000F7377">
      <w:r xmlns:w="http://schemas.openxmlformats.org/wordprocessingml/2006/main">
        <w:t xml:space="preserve">हाम्रो जीवनभरि, हामीले युवावस्थाको प्रलोभनको प्रतिरोध गर्नुपर्छ र यसको सट्टा धार्मिकता, विश्वास, परोपकार र विश्वासीपूर्वक प्रभुलाई पुकार्नेहरूसँग शान्ति खोज्नुपर्छ।</w:t>
      </w:r>
    </w:p>
    <w:p w14:paraId="589868F0" w14:textId="77777777" w:rsidR="000F7377" w:rsidRDefault="000F7377"/>
    <w:p w14:paraId="69FEA098" w14:textId="77777777" w:rsidR="000F7377" w:rsidRDefault="000F7377">
      <w:r xmlns:w="http://schemas.openxmlformats.org/wordprocessingml/2006/main">
        <w:t xml:space="preserve">1. धार्मिकताको शक्ति - कसरी विश्वास र परोपकार मार्फत धार्मिक जीवन जिउने।</w:t>
      </w:r>
    </w:p>
    <w:p w14:paraId="6863C627" w14:textId="77777777" w:rsidR="000F7377" w:rsidRDefault="000F7377"/>
    <w:p w14:paraId="56B5A553" w14:textId="77777777" w:rsidR="000F7377" w:rsidRDefault="000F7377">
      <w:r xmlns:w="http://schemas.openxmlformats.org/wordprocessingml/2006/main">
        <w:t xml:space="preserve">2. शान्तिमा बस्ने - कसरी विश्वास र दान मार्फत संसारमा शान्ति पाउन।</w:t>
      </w:r>
    </w:p>
    <w:p w14:paraId="11945538" w14:textId="77777777" w:rsidR="000F7377" w:rsidRDefault="000F7377"/>
    <w:p w14:paraId="029606AF" w14:textId="77777777" w:rsidR="000F7377" w:rsidRDefault="000F7377">
      <w:r xmlns:w="http://schemas.openxmlformats.org/wordprocessingml/2006/main">
        <w:t xml:space="preserve">1. 1 यूहन्ना 2:15-17 - संसार वा संसारको कुनै पनि चीजलाई प्रेम नगर्नुहोस्। यदि कसैले संसारलाई माया गर्छ भने उसमा बाबाको प्रेम हुँदैन।</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लाती 5:22-23 - तर आत्माको फल प्रेम, आनन्द, शान्ति, धैर्यता, दया, भलाइ, विश्वासयोग्यता, कोमलता र आत्मसंयम हो।</w:t>
      </w:r>
    </w:p>
    <w:p w14:paraId="5CBB3437" w14:textId="77777777" w:rsidR="000F7377" w:rsidRDefault="000F7377"/>
    <w:p w14:paraId="14CF0BB5" w14:textId="77777777" w:rsidR="000F7377" w:rsidRDefault="000F7377">
      <w:r xmlns:w="http://schemas.openxmlformats.org/wordprocessingml/2006/main">
        <w:t xml:space="preserve">2 तिमोथी 2:23 तर मूर्ख र अशिक्षित प्रश्नहरू तिनीहरूले लैङ्गिक झगडा गर्छन् भनेर जान्दछन्।</w:t>
      </w:r>
    </w:p>
    <w:p w14:paraId="6600DD8B" w14:textId="77777777" w:rsidR="000F7377" w:rsidRDefault="000F7377"/>
    <w:p w14:paraId="4A3FFF94" w14:textId="77777777" w:rsidR="000F7377" w:rsidRDefault="000F7377">
      <w:r xmlns:w="http://schemas.openxmlformats.org/wordprocessingml/2006/main">
        <w:t xml:space="preserve">यो मूर्ख र अशिक्षित प्रश्नहरूबाट बच्न महत्त्वपूर्ण छ किनकि तिनीहरूले तर्क वा असहमति निम्त्याउन सक्छन्।</w:t>
      </w:r>
    </w:p>
    <w:p w14:paraId="143CA1B1" w14:textId="77777777" w:rsidR="000F7377" w:rsidRDefault="000F7377"/>
    <w:p w14:paraId="7513BD5E" w14:textId="77777777" w:rsidR="000F7377" w:rsidRDefault="000F7377">
      <w:r xmlns:w="http://schemas.openxmlformats.org/wordprocessingml/2006/main">
        <w:t xml:space="preserve">1. विवेकको शक्ति - कहिलेकाहीँ केहि कुराकानीहरूबाट बच्न बुझ्ने</w:t>
      </w:r>
    </w:p>
    <w:p w14:paraId="1154B696" w14:textId="77777777" w:rsidR="000F7377" w:rsidRDefault="000F7377"/>
    <w:p w14:paraId="79ED60A5" w14:textId="77777777" w:rsidR="000F7377" w:rsidRDefault="000F7377">
      <w:r xmlns:w="http://schemas.openxmlformats.org/wordprocessingml/2006/main">
        <w:t xml:space="preserve">2. बुद्धिको शक्ति - अर्थपूर्ण संवादमा कहिले संलग्न हुने भनेर जान्न</w:t>
      </w:r>
    </w:p>
    <w:p w14:paraId="22A19713" w14:textId="77777777" w:rsidR="000F7377" w:rsidRDefault="000F7377"/>
    <w:p w14:paraId="2C2D7491" w14:textId="77777777" w:rsidR="000F7377" w:rsidRDefault="000F7377">
      <w:r xmlns:w="http://schemas.openxmlformats.org/wordprocessingml/2006/main">
        <w:t xml:space="preserve">1. हितोपदेश 15:2 - बुद्धिमानको जिब्रोले ज्ञानको सही प्रयोग गर्छ, तर मूर्खको मुखले मूर्खता पोख्छ।</w:t>
      </w:r>
    </w:p>
    <w:p w14:paraId="66DDAF26" w14:textId="77777777" w:rsidR="000F7377" w:rsidRDefault="000F7377"/>
    <w:p w14:paraId="619521CA" w14:textId="77777777" w:rsidR="000F7377" w:rsidRDefault="000F7377">
      <w:r xmlns:w="http://schemas.openxmlformats.org/wordprocessingml/2006/main">
        <w:t xml:space="preserve">2. याकूब 3:17 - तर माथिबाट आएको बुद्धि पहिले शुद्ध, त्यसपछि शान्तिमय, कोमल, र विन्ती गर्न सजिलो, दया र असल फलहरूले भरिएको, पक्षपातरहित र कपटरहित हुन्छ।</w:t>
      </w:r>
    </w:p>
    <w:p w14:paraId="313E2C2F" w14:textId="77777777" w:rsidR="000F7377" w:rsidRDefault="000F7377"/>
    <w:p w14:paraId="3931CCD5" w14:textId="77777777" w:rsidR="000F7377" w:rsidRDefault="000F7377">
      <w:r xmlns:w="http://schemas.openxmlformats.org/wordprocessingml/2006/main">
        <w:t xml:space="preserve">२ तिमोथी २:२४ अनि प्रभुको दासले झगडा गर्नु हुँदैन। तर सबै मानिसहरूप्रति नम्र हुनुहोस्, सिकाउन योग्य, धैर्यवान,</w:t>
      </w:r>
    </w:p>
    <w:p w14:paraId="468BE557" w14:textId="77777777" w:rsidR="000F7377" w:rsidRDefault="000F7377"/>
    <w:p w14:paraId="7FEA0BE6" w14:textId="77777777" w:rsidR="000F7377" w:rsidRDefault="000F7377">
      <w:r xmlns:w="http://schemas.openxmlformats.org/wordprocessingml/2006/main">
        <w:t xml:space="preserve">प्रभुको सेवक कोमल, धैर्यवान र सिकाउन सक्षम हुनुपर्छ।</w:t>
      </w:r>
    </w:p>
    <w:p w14:paraId="50D779D4" w14:textId="77777777" w:rsidR="000F7377" w:rsidRDefault="000F7377"/>
    <w:p w14:paraId="75699CD8" w14:textId="77777777" w:rsidR="000F7377" w:rsidRDefault="000F7377">
      <w:r xmlns:w="http://schemas.openxmlformats.org/wordprocessingml/2006/main">
        <w:t xml:space="preserve">१) धैर्यताको शक्ति; 2) कोमलता को लाभ</w:t>
      </w:r>
    </w:p>
    <w:p w14:paraId="6FB2FAB5" w14:textId="77777777" w:rsidR="000F7377" w:rsidRDefault="000F7377"/>
    <w:p w14:paraId="4048F5DA" w14:textId="77777777" w:rsidR="000F7377" w:rsidRDefault="000F7377">
      <w:r xmlns:w="http://schemas.openxmlformats.org/wordprocessingml/2006/main">
        <w:t xml:space="preserve">1) गलाती 5: 22-23 - "तर आत्माको फल प्रेम, आनन्द, शान्ति, सहनशीलता, कोमलता, भलाइ, विश्वास, 23 नम्रता, संयम हो: यस्तो विरुद्ध कुनै व्यवस्था छैन।" 2) कलस्सी 3:12-14 - "यसकारण, परमेश्वरका चुनिएका, पवित्र र प्रिय, कृपाको आन्द्रा, दया, </w:t>
      </w:r>
      <w:r xmlns:w="http://schemas.openxmlformats.org/wordprocessingml/2006/main">
        <w:lastRenderedPageBreak xmlns:w="http://schemas.openxmlformats.org/wordprocessingml/2006/main"/>
      </w:r>
      <w:r xmlns:w="http://schemas.openxmlformats.org/wordprocessingml/2006/main">
        <w:t xml:space="preserve">मनको नम्रता, नम्रता, सहनशीलता धारण गर्नुहोस्; 13 एकअर्कालाई सहनशीलता, र एकअर्कालाई क्षमा गर्ने, यदि कोही मानिस। कसैसँग झगडा गर: जसरी ख्रीष्टले तिमीहरूलाई क्षमा गर्नुभयो, त्यसरी नै तिमीहरूले पनि गर। 14 र यी सबै कुराहरू भन्दा माथि परोपकारमा राख्नुहोस्, जुन सिद्धताको बन्धन हो।"</w:t>
      </w:r>
    </w:p>
    <w:p w14:paraId="4A0C8F07" w14:textId="77777777" w:rsidR="000F7377" w:rsidRDefault="000F7377"/>
    <w:p w14:paraId="5ED7C96C" w14:textId="77777777" w:rsidR="000F7377" w:rsidRDefault="000F7377">
      <w:r xmlns:w="http://schemas.openxmlformats.org/wordprocessingml/2006/main">
        <w:t xml:space="preserve">२ तिमोथी २:२५ नम्रतामा आफूलाई विरोध गर्नेहरूलाई निर्देशन दिँदै; यदि परमेश्वरले तिनीहरूलाई सत्यको स्वीकार गर्न पश्चात्ताप दिनुहुनेछ भने;</w:t>
      </w:r>
    </w:p>
    <w:p w14:paraId="175711D3" w14:textId="77777777" w:rsidR="000F7377" w:rsidRDefault="000F7377"/>
    <w:p w14:paraId="02537A1D" w14:textId="77777777" w:rsidR="000F7377" w:rsidRDefault="000F7377">
      <w:r xmlns:w="http://schemas.openxmlformats.org/wordprocessingml/2006/main">
        <w:t xml:space="preserve">पश्चात्ताप र सत्यको स्वीकार गर्नको लागि, तिमोथीलाई नम्र हुन र आफैंको विरोध गर्नेहरूलाई निर्देशन दिइएको छ।</w:t>
      </w:r>
    </w:p>
    <w:p w14:paraId="57804F53" w14:textId="77777777" w:rsidR="000F7377" w:rsidRDefault="000F7377"/>
    <w:p w14:paraId="7070041C" w14:textId="77777777" w:rsidR="000F7377" w:rsidRDefault="000F7377">
      <w:r xmlns:w="http://schemas.openxmlformats.org/wordprocessingml/2006/main">
        <w:t xml:space="preserve">1. नम्रतालाई हाम्रो मिशन बनाउनु: कसरी मानिसहरूलाई नम्रता र प्रेमले ख्रीष्टमा जित्ने</w:t>
      </w:r>
    </w:p>
    <w:p w14:paraId="145A98AA" w14:textId="77777777" w:rsidR="000F7377" w:rsidRDefault="000F7377"/>
    <w:p w14:paraId="729F7A36" w14:textId="77777777" w:rsidR="000F7377" w:rsidRDefault="000F7377">
      <w:r xmlns:w="http://schemas.openxmlformats.org/wordprocessingml/2006/main">
        <w:t xml:space="preserve">2. विपक्षलाई अवसरमा रूपान्तरण: कसरी दयालुताका साथ मानिसहरूलाई सत्यतर्फ लैजाने</w:t>
      </w:r>
    </w:p>
    <w:p w14:paraId="6B205C41" w14:textId="77777777" w:rsidR="000F7377" w:rsidRDefault="000F7377"/>
    <w:p w14:paraId="53802685" w14:textId="77777777" w:rsidR="000F7377" w:rsidRDefault="000F7377">
      <w:r xmlns:w="http://schemas.openxmlformats.org/wordprocessingml/2006/main">
        <w:t xml:space="preserve">१. गलाती ५:२२-२३ - तर आत्माको फल प्रेम, आनन्द, शान्ति, सहनशीलता, दया, भलाइ, विश्वासयोग्यता, कोमलता र आत्मसंयम हो। यस्ता कुराको विरुद्धमा कुनै कानुन छैन ।</w:t>
      </w:r>
    </w:p>
    <w:p w14:paraId="76528E5C" w14:textId="77777777" w:rsidR="000F7377" w:rsidRDefault="000F7377"/>
    <w:p w14:paraId="582C5BA7" w14:textId="77777777" w:rsidR="000F7377" w:rsidRDefault="000F7377">
      <w:r xmlns:w="http://schemas.openxmlformats.org/wordprocessingml/2006/main">
        <w:t xml:space="preserve">२. एफिसी ४:२ - सम्पूर्ण नम्रता र नम्रताका साथ, धैर्यताका साथ, प्रेममा एकअर्कालाई सहने।</w:t>
      </w:r>
    </w:p>
    <w:p w14:paraId="38C4F5CD" w14:textId="77777777" w:rsidR="000F7377" w:rsidRDefault="000F7377"/>
    <w:p w14:paraId="77169508" w14:textId="77777777" w:rsidR="000F7377" w:rsidRDefault="000F7377">
      <w:r xmlns:w="http://schemas.openxmlformats.org/wordprocessingml/2006/main">
        <w:t xml:space="preserve">2 तिमोथी 2:26 अनि तिनीहरूले शैतानको पासोबाट आफूलाई निको पार्न सकून्, जसलाई उहाँको इच्छामा उहाँद्वारा बन्दी बनाइएको छ।</w:t>
      </w:r>
    </w:p>
    <w:p w14:paraId="386052C3" w14:textId="77777777" w:rsidR="000F7377" w:rsidRDefault="000F7377"/>
    <w:p w14:paraId="6253CA3F" w14:textId="77777777" w:rsidR="000F7377" w:rsidRDefault="000F7377">
      <w:r xmlns:w="http://schemas.openxmlformats.org/wordprocessingml/2006/main">
        <w:t xml:space="preserve">२ तिमोथी २:२६ को यो खण्डले विश्वासीहरूलाई कसरी परमेश्वरको इच्छामा भर परेर शैतानको पासोबाट मुक्त गर्न सकिन्छ भनेर बोल्छ।</w:t>
      </w:r>
    </w:p>
    <w:p w14:paraId="4382B0B2" w14:textId="77777777" w:rsidR="000F7377" w:rsidRDefault="000F7377"/>
    <w:p w14:paraId="07C18664" w14:textId="77777777" w:rsidR="000F7377" w:rsidRDefault="000F7377">
      <w:r xmlns:w="http://schemas.openxmlformats.org/wordprocessingml/2006/main">
        <w:t xml:space="preserve">1. परमेश्वरको इच्छा: शैतानको पासोबाट मुक्तिको कुञ्जी</w:t>
      </w:r>
    </w:p>
    <w:p w14:paraId="264D691F" w14:textId="77777777" w:rsidR="000F7377" w:rsidRDefault="000F7377"/>
    <w:p w14:paraId="02C685FC" w14:textId="77777777" w:rsidR="000F7377" w:rsidRDefault="000F7377">
      <w:r xmlns:w="http://schemas.openxmlformats.org/wordprocessingml/2006/main">
        <w:t xml:space="preserve">२. प्रलोभनको सामनामा बलियो उभिनु: शैतानको पासोलाई कसरी पार गर्ने</w:t>
      </w:r>
    </w:p>
    <w:p w14:paraId="150EBF1C" w14:textId="77777777" w:rsidR="000F7377" w:rsidRDefault="000F7377"/>
    <w:p w14:paraId="71C64F3E" w14:textId="77777777" w:rsidR="000F7377" w:rsidRDefault="000F7377">
      <w:r xmlns:w="http://schemas.openxmlformats.org/wordprocessingml/2006/main">
        <w:t xml:space="preserve">1. रोमी 12:2 - यस संसारको ढाँचा अनुरूप नहुनुहोस्, तर आफ्नो मनको नवीकरणद्वारा रूपान्तरण हुनुहोस्।</w:t>
      </w:r>
    </w:p>
    <w:p w14:paraId="5FDAE599" w14:textId="77777777" w:rsidR="000F7377" w:rsidRDefault="000F7377"/>
    <w:p w14:paraId="6BA703F5" w14:textId="77777777" w:rsidR="000F7377" w:rsidRDefault="000F7377">
      <w:r xmlns:w="http://schemas.openxmlformats.org/wordprocessingml/2006/main">
        <w:t xml:space="preserve">2. याकूब 1:12-13 - धन्‍य हो त्‍यो मानिस जो परीक्षामा धैर्य धारण गर्छ किनभने, परीक्षामा उभिएर, उसले जीवनको मुकुट पाउनेछ जुन प्रभुले उहाँलाई प्रेम गर्नेहरूलाई प्रतिज्ञा गर्नुभएको छ।</w:t>
      </w:r>
    </w:p>
    <w:p w14:paraId="014FC4FF" w14:textId="77777777" w:rsidR="000F7377" w:rsidRDefault="000F7377"/>
    <w:p w14:paraId="19DACBE9" w14:textId="77777777" w:rsidR="000F7377" w:rsidRDefault="000F7377">
      <w:r xmlns:w="http://schemas.openxmlformats.org/wordprocessingml/2006/main">
        <w:t xml:space="preserve">२ तिमोथी ३ प्रेषित पावलले आफ्नो प्रिय सहकर्मी र चेला तिमोथीलाई लेखेको दोस्रो पत्रको तेस्रो अध्याय हो। यस अध्यायमा, पावलले आउने कठिन समयहरूको बारेमा चेताउनी दिन्छ र तिमोथीलाई आफ्नो विश्वास र धर्मशास्त्रमा अडिग रहन प्रोत्साहन दिन्छ।</w:t>
      </w:r>
    </w:p>
    <w:p w14:paraId="79CD6C1A" w14:textId="77777777" w:rsidR="000F7377" w:rsidRDefault="000F7377"/>
    <w:p w14:paraId="58B92611" w14:textId="77777777" w:rsidR="000F7377" w:rsidRDefault="000F7377">
      <w:r xmlns:w="http://schemas.openxmlformats.org/wordprocessingml/2006/main">
        <w:t xml:space="preserve">पहिलो अनुच्छेद: पावलले अन्तिम दिनका मानिसहरूका विशेषताहरू वर्णन गर्छन् (२ तिमोथी ३:१-९)। उहाँले चेतावनी दिनुहुन्छ कि यस समयमा, मानिसहरू आफैंलाई माया गर्ने, पैसाको प्रेमी, घमण्डी, घमण्डी, अपमानजनक, आमाबाबुको अवज्ञाकारी, कृतघ्न, अपवित्र, आत्मसंयमविना, क्रूर, राम्रो कुरालाई माया नगर्ने। तिनीहरू विश्वासघाती र अपमानजनक हुनेछन्। पावलले तिमोथीलाई त्यस्ता मानिसहरूबाट टाढै बस्न सल्लाह दिन्छन् जो ईश्वरीय रूप देखाउँछन् तर यसको शक्तिलाई इन्कार गर्छन्। उसले सम्झाउँछ कि यी व्यक्तिहरू आफ्नो धोकामा सफल हुनेछैनन् किनकि तिनीहरूको मूर्खता स्पष्ट हुनेछ।</w:t>
      </w:r>
    </w:p>
    <w:p w14:paraId="51F6477F" w14:textId="77777777" w:rsidR="000F7377" w:rsidRDefault="000F7377"/>
    <w:p w14:paraId="7021AD7F" w14:textId="77777777" w:rsidR="000F7377" w:rsidRDefault="000F7377">
      <w:r xmlns:w="http://schemas.openxmlformats.org/wordprocessingml/2006/main">
        <w:t xml:space="preserve">दोस्रो अनुच्छेद: पावलले धर्मशास्त्रको मूल्य र अधिकारलाई जोड दिन्छ (२ तिमोथी ३:१०-१७)। सतावटको सामना गर्दा पनि तिनको शिक्षा र उदाहरण पछ्याएकोमा तिमोथीको प्रशंसा गर्नुहुन्छ। ख्रीष्ट येशूमा ईश्‍वरीय जीवन बिताउन चाहने सबैले सतावटको सामना गर्नुपर्नेछ भनी पावलले उहाँलाई सम्झाउनुहुन्छ। उसले बाल्यकालबाट सिकेको कुरामा निरन्तरता दिनुको महत्त्वलाई हाइलाइट गर्दछ - पवित्र लेखहरू जसले ख्रीष्ट येशूमा विश्वासद्वारा मुक्तिको लागि बुद्धिमानी बनाउन सक्षम छन्। पावलले दाबी गर्दछ कि सबै धर्मशास्त्र परमेश्वरबाट प्रेरित छ र शिक्षा, सुधार र धार्मिकतामा प्रशिक्षणको लागि लाभदायक छ ताकि विश्वासीहरू हरेक असल कामको लागि सुसज्जित हुन सकून्।</w:t>
      </w:r>
    </w:p>
    <w:p w14:paraId="5709E396" w14:textId="77777777" w:rsidR="000F7377" w:rsidRDefault="000F7377"/>
    <w:p w14:paraId="316CD479" w14:textId="77777777" w:rsidR="000F7377" w:rsidRDefault="000F7377">
      <w:r xmlns:w="http://schemas.openxmlformats.org/wordprocessingml/2006/main">
        <w:t xml:space="preserve">3rd अनुच्छेद: अध्याय विश्वासी भई वचन प्रचार गर्न को लागी एक आरोप संग समाप्त हुन्छ (2 तिमोथी 3:14-17)। पावलले तिमोथीलाई बाल्यकालदेखि नै सिकेका र दृढताका साथ विश्वास गरेको कुरामा निरन्तरता दिन आग्रह गर्छन् किनभने तिनले जसबाट यो सिकेका थिए उनीहरूलाई उहाँ चिन्नुहुन्छ—आफ्नी हजुरआमा लोइस र आमा युनिसलाई संकेत गर्दै। धर्मशास्त्र प्रेरित भएकोले मात्र होइन तर विश्वासीहरूलाई हरेक असल कामको लागि सुसज्जित भएकोले पनि उहाँले उहाँलाई प्रोत्साहन गर्नुहुन्छ। पावलले उहाँलाई समय-समयमा वचन प्रचार गर्न, हप्काउदै, हप्काउदै, र ठूलो धैर्यता र सिकाउने सल्लाह दिन्छन्।</w:t>
      </w:r>
    </w:p>
    <w:p w14:paraId="371FFDC6" w14:textId="77777777" w:rsidR="000F7377" w:rsidRDefault="000F7377"/>
    <w:p w14:paraId="61576A45" w14:textId="77777777" w:rsidR="000F7377" w:rsidRDefault="000F7377">
      <w:r xmlns:w="http://schemas.openxmlformats.org/wordprocessingml/2006/main">
        <w:t xml:space="preserve">संक्षिप्तमा,</w:t>
      </w:r>
    </w:p>
    <w:p w14:paraId="7194D4FF" w14:textId="77777777" w:rsidR="000F7377" w:rsidRDefault="000F7377">
      <w:r xmlns:w="http://schemas.openxmlformats.org/wordprocessingml/2006/main">
        <w:t xml:space="preserve">अध्याय ३ को २ तिमोथीले धर्मशास्त्रको मूल्य र अधिकारलाई जोड दिंदै अन्तिम दिनमा मानिसहरूका विशेषताहरूबारे चेतावनी दिन्छ।</w:t>
      </w:r>
    </w:p>
    <w:p w14:paraId="75BC251B" w14:textId="77777777" w:rsidR="000F7377" w:rsidRDefault="000F7377">
      <w:r xmlns:w="http://schemas.openxmlformats.org/wordprocessingml/2006/main">
        <w:t xml:space="preserve">पावलले कठिन समयमा प्रचलित हुने व्यवहारहरू वर्णन गर्छन्, तिमोथीलाई भक्तिको रूपमा देखा पर्ने तर यसको शक्तिलाई इन्कार गर्ने व्यक्तिहरूलाई बेवास्ता गर्न सल्लाह दिन्छन्।</w:t>
      </w:r>
    </w:p>
    <w:p w14:paraId="4DE8815B" w14:textId="77777777" w:rsidR="000F7377" w:rsidRDefault="000F7377"/>
    <w:p w14:paraId="6BB76655" w14:textId="77777777" w:rsidR="000F7377" w:rsidRDefault="000F7377">
      <w:r xmlns:w="http://schemas.openxmlformats.org/wordprocessingml/2006/main">
        <w:t xml:space="preserve">उहाँले प्रत्येक असल कामको लागि विश्वासीहरूलाई सिकाउन र सुसज्जित बनाउन लाभदायक, परमेश्वरबाट प्रेरित धर्मशास्त्रको महत्त्वलाई जोड दिनुहुन्छ। पावलले तिमोथीलाई बाल्यकालबाट सिकेको कुरामा निरन्तरता दिन र विश्वासी भई धैर्य र सिकाइका साथ वचन प्रचार गर्न आग्रह गर्छन्। यस अध्यायले नैतिक पतनको विरुद्ध चेतावनी, धर्मशास्त्रको अख्तियारको पुष्टि, र सेवकाईको जिम्मेवारीहरू पूरा गर्दा विश्वासमा अडिग रहने आरोपको रूपमा काम गर्दछ।</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तिमोथी 3:1 यो पनि जान्नुहोस्, कि अन्तिम दिनहरूमा खतरनाक समयहरू आउनेछन्।</w:t>
      </w:r>
    </w:p>
    <w:p w14:paraId="623EC498" w14:textId="77777777" w:rsidR="000F7377" w:rsidRDefault="000F7377"/>
    <w:p w14:paraId="1D08E34C" w14:textId="77777777" w:rsidR="000F7377" w:rsidRDefault="000F7377">
      <w:r xmlns:w="http://schemas.openxmlformats.org/wordprocessingml/2006/main">
        <w:t xml:space="preserve">अन्तिम दिनहरूमा, कठिन समय आउनेछ।</w:t>
      </w:r>
    </w:p>
    <w:p w14:paraId="7904998C" w14:textId="77777777" w:rsidR="000F7377" w:rsidRDefault="000F7377"/>
    <w:p w14:paraId="40837FE1" w14:textId="77777777" w:rsidR="000F7377" w:rsidRDefault="000F7377">
      <w:r xmlns:w="http://schemas.openxmlformats.org/wordprocessingml/2006/main">
        <w:t xml:space="preserve">1. "सहिष्णु कठिन समयहरू: सुसमाचारको आशा"</w:t>
      </w:r>
    </w:p>
    <w:p w14:paraId="0FCDA37F" w14:textId="77777777" w:rsidR="000F7377" w:rsidRDefault="000F7377"/>
    <w:p w14:paraId="5F0600EC" w14:textId="77777777" w:rsidR="000F7377" w:rsidRDefault="000F7377">
      <w:r xmlns:w="http://schemas.openxmlformats.org/wordprocessingml/2006/main">
        <w:t xml:space="preserve">2. "अप्ठ्यारो समयहरू नेभिगेट गर्दै: प्रभुमा शक्ति"</w:t>
      </w:r>
    </w:p>
    <w:p w14:paraId="045E4A02" w14:textId="77777777" w:rsidR="000F7377" w:rsidRDefault="000F7377"/>
    <w:p w14:paraId="3049F443" w14:textId="77777777" w:rsidR="000F7377" w:rsidRDefault="000F7377">
      <w:r xmlns:w="http://schemas.openxmlformats.org/wordprocessingml/2006/main">
        <w:t xml:space="preserve">1. यशैया 40:29-31 - उहाँले बेहोशलाई शक्ति दिनुहुन्छ, र शक्ति नभएकोलाई उहाँले बल बढाउनुहुन्छ।</w:t>
      </w:r>
    </w:p>
    <w:p w14:paraId="202C7766" w14:textId="77777777" w:rsidR="000F7377" w:rsidRDefault="000F7377"/>
    <w:p w14:paraId="64ED3B5A" w14:textId="77777777" w:rsidR="000F7377" w:rsidRDefault="000F7377">
      <w:r xmlns:w="http://schemas.openxmlformats.org/wordprocessingml/2006/main">
        <w:t xml:space="preserve">2. भजन 46: 1-2 - परमेश्वर हाम्रो शरणस्थान र बल हुनुहुन्छ, समस्यामा धेरै उपस्थित सहयोगी।</w:t>
      </w:r>
    </w:p>
    <w:p w14:paraId="7C0AC77B" w14:textId="77777777" w:rsidR="000F7377" w:rsidRDefault="000F7377"/>
    <w:p w14:paraId="4493A714" w14:textId="77777777" w:rsidR="000F7377" w:rsidRDefault="000F7377">
      <w:r xmlns:w="http://schemas.openxmlformats.org/wordprocessingml/2006/main">
        <w:t xml:space="preserve">२ तिमोथी ३:२ किनकि मानिसहरू आफ्‍नै प्रेमी, लोभी, घमण्डी, घमण्डी, निन्दा गर्ने, आमाबाबुको अनाज्ञाकारी, कृतघ्न, अपवित्र,</w:t>
      </w:r>
    </w:p>
    <w:p w14:paraId="6F7D8B98" w14:textId="77777777" w:rsidR="000F7377" w:rsidRDefault="000F7377"/>
    <w:p w14:paraId="3E61448C" w14:textId="77777777" w:rsidR="000F7377" w:rsidRDefault="000F7377">
      <w:r xmlns:w="http://schemas.openxmlformats.org/wordprocessingml/2006/main">
        <w:t xml:space="preserve">मानिसहरू स्वार्थी, लोभी, घमण्डी, घमण्डी र आमाबाबुको अनादर गर्ने, कृतघ्न र अपवित्र बन्नेछन्।</w:t>
      </w:r>
    </w:p>
    <w:p w14:paraId="348F924A" w14:textId="77777777" w:rsidR="000F7377" w:rsidRDefault="000F7377"/>
    <w:p w14:paraId="02EBFC26" w14:textId="77777777" w:rsidR="000F7377" w:rsidRDefault="000F7377">
      <w:r xmlns:w="http://schemas.openxmlformats.org/wordprocessingml/2006/main">
        <w:t xml:space="preserve">1. स्वार्थको खतरा: कसरी लोभी, घमण्डी र अनादरबाट बच्ने</w:t>
      </w:r>
    </w:p>
    <w:p w14:paraId="3234FA6C" w14:textId="77777777" w:rsidR="000F7377" w:rsidRDefault="000F7377"/>
    <w:p w14:paraId="3577D90E" w14:textId="77777777" w:rsidR="000F7377" w:rsidRDefault="000F7377">
      <w:r xmlns:w="http://schemas.openxmlformats.org/wordprocessingml/2006/main">
        <w:t xml:space="preserve">2. कृतज्ञताको शक्ति: पवित्रता र सम्मानको जीवन कसरी जिउने</w:t>
      </w:r>
    </w:p>
    <w:p w14:paraId="51CEB411" w14:textId="77777777" w:rsidR="000F7377" w:rsidRDefault="000F7377"/>
    <w:p w14:paraId="01DEE30C" w14:textId="77777777" w:rsidR="000F7377" w:rsidRDefault="000F7377">
      <w:r xmlns:w="http://schemas.openxmlformats.org/wordprocessingml/2006/main">
        <w:t xml:space="preserve">1. हितोपदेश 11:25 - एक उदार व्यक्ति समृद्ध हुनेछ; जसले अरूलाई स्फूर्ति दिन्छ ऊ ताजा हुनेछ।</w:t>
      </w:r>
    </w:p>
    <w:p w14:paraId="5EB8E1EE" w14:textId="77777777" w:rsidR="000F7377" w:rsidRDefault="000F7377"/>
    <w:p w14:paraId="75C0457F" w14:textId="77777777" w:rsidR="000F7377" w:rsidRDefault="000F7377">
      <w:r xmlns:w="http://schemas.openxmlformats.org/wordprocessingml/2006/main">
        <w:t xml:space="preserve">2. रोमी 12:10 - प्रेममा एक अर्काप्रति समर्पित हुनुहोस्। एक अर्कालाई आफूभन्दा माथि आदर गर्नुहोस्।</w:t>
      </w:r>
    </w:p>
    <w:p w14:paraId="6C370867" w14:textId="77777777" w:rsidR="000F7377" w:rsidRDefault="000F7377"/>
    <w:p w14:paraId="164A4D95" w14:textId="77777777" w:rsidR="000F7377" w:rsidRDefault="000F7377">
      <w:r xmlns:w="http://schemas.openxmlformats.org/wordprocessingml/2006/main">
        <w:t xml:space="preserve">2 तिमोथी 3:3 प्राकृतिक स्नेह बिना, युद्धविराम तोड्ने, झूटा आरोप लगाउने, असन्तुष्ट, उग्र, असललाई घृणा गर्नेहरू,</w:t>
      </w:r>
    </w:p>
    <w:p w14:paraId="3B8F11D7" w14:textId="77777777" w:rsidR="000F7377" w:rsidRDefault="000F7377"/>
    <w:p w14:paraId="7AAC2E3B" w14:textId="77777777" w:rsidR="000F7377" w:rsidRDefault="000F7377">
      <w:r xmlns:w="http://schemas.openxmlformats.org/wordprocessingml/2006/main">
        <w:t xml:space="preserve">प्राकृतिक स्नेहविहीन, युद्धविराम तोड्ने, अरूलाई झूटो आरोप लगाउने, आफ्नो आवेगलाई नियन्त्रण गर्न नसक्ने, उग्र स्वभावका र असलहरूलाई घृणा गर्ने मानिसहरू निन्दा हुन्छन्।</w:t>
      </w:r>
    </w:p>
    <w:p w14:paraId="3A76986D" w14:textId="77777777" w:rsidR="000F7377" w:rsidRDefault="000F7377"/>
    <w:p w14:paraId="72C26556" w14:textId="77777777" w:rsidR="000F7377" w:rsidRDefault="000F7377">
      <w:r xmlns:w="http://schemas.openxmlformats.org/wordprocessingml/2006/main">
        <w:t xml:space="preserve">1. प्रेमको शक्ति: किन करुणा र दया महत्त्वपूर्ण छ</w:t>
      </w:r>
    </w:p>
    <w:p w14:paraId="26B688FB" w14:textId="77777777" w:rsidR="000F7377" w:rsidRDefault="000F7377"/>
    <w:p w14:paraId="43B1DF06" w14:textId="77777777" w:rsidR="000F7377" w:rsidRDefault="000F7377">
      <w:r xmlns:w="http://schemas.openxmlformats.org/wordprocessingml/2006/main">
        <w:t xml:space="preserve">2. अवहेलनाको खतरा: हामीले अरूलाई किन आदर गर्नुपर्छ</w:t>
      </w:r>
    </w:p>
    <w:p w14:paraId="19C5BADB" w14:textId="77777777" w:rsidR="000F7377" w:rsidRDefault="000F7377"/>
    <w:p w14:paraId="519E1696" w14:textId="77777777" w:rsidR="000F7377" w:rsidRDefault="000F7377">
      <w:r xmlns:w="http://schemas.openxmlformats.org/wordprocessingml/2006/main">
        <w:t xml:space="preserve">1. रोमी 12: 9-10 - प्रेम विनाकारण होस्। दुष्ट कुरालाई घृणा गर्नुहोस्; जे राम्रो छ त्यसमा टाँसिनुहोस्।</w:t>
      </w:r>
    </w:p>
    <w:p w14:paraId="38D546B8" w14:textId="77777777" w:rsidR="000F7377" w:rsidRDefault="000F7377"/>
    <w:p w14:paraId="6906CC98" w14:textId="77777777" w:rsidR="000F7377" w:rsidRDefault="000F7377">
      <w:r xmlns:w="http://schemas.openxmlformats.org/wordprocessingml/2006/main">
        <w:t xml:space="preserve">2. याकूब 3:14-18 - तर यदि तपाईंका हृदयमा तीतो ईर्ष्या र कलह छ भने, गर्व नगर्नुहोस्, र सत्यको विरुद्धमा झूट नगर्नुहोस्। यो बुद्धि माथिबाट आएको होइन, तर पार्थिव, कामुक, शैतानी हो।</w:t>
      </w:r>
    </w:p>
    <w:p w14:paraId="44E3D58F" w14:textId="77777777" w:rsidR="000F7377" w:rsidRDefault="000F7377"/>
    <w:p w14:paraId="7384AFD4" w14:textId="77777777" w:rsidR="000F7377" w:rsidRDefault="000F7377">
      <w:r xmlns:w="http://schemas.openxmlformats.org/wordprocessingml/2006/main">
        <w:t xml:space="preserve">2 तिमोथी 3:4 विश्वासघाती, हेडी, उच्च विचारधारा, परमेश्वरलाई प्रेम गर्नेहरू भन्दा बढी आनन्दको प्रेमी;</w:t>
      </w:r>
    </w:p>
    <w:p w14:paraId="445A52E6" w14:textId="77777777" w:rsidR="000F7377" w:rsidRDefault="000F7377"/>
    <w:p w14:paraId="582B1732" w14:textId="77777777" w:rsidR="000F7377" w:rsidRDefault="000F7377">
      <w:r xmlns:w="http://schemas.openxmlformats.org/wordprocessingml/2006/main">
        <w:t xml:space="preserve">देशद्रोही, अगुवा र अहंकारी र ईश्वरप्रतिको आफ्नो भक्तिभन्दा आनन्दलाई प्राथमिकता दिने मानिसहरूलाई निन्दा गरिन्छ।</w:t>
      </w:r>
    </w:p>
    <w:p w14:paraId="0825CA9C" w14:textId="77777777" w:rsidR="000F7377" w:rsidRDefault="000F7377"/>
    <w:p w14:paraId="2CDA764D" w14:textId="77777777" w:rsidR="000F7377" w:rsidRDefault="000F7377">
      <w:r xmlns:w="http://schemas.openxmlformats.org/wordprocessingml/2006/main">
        <w:t xml:space="preserve">1. परमेश्वरको प्रेम संसारको आनन्द भन्दा ठूलो छ</w:t>
      </w:r>
    </w:p>
    <w:p w14:paraId="53F92138" w14:textId="77777777" w:rsidR="000F7377" w:rsidRDefault="000F7377"/>
    <w:p w14:paraId="177C327E" w14:textId="77777777" w:rsidR="000F7377" w:rsidRDefault="000F7377">
      <w:r xmlns:w="http://schemas.openxmlformats.org/wordprocessingml/2006/main">
        <w:t xml:space="preserve">2. उच्च दिमाग र आत्म-केन्द्रित हुनुको खतराहरू</w:t>
      </w:r>
    </w:p>
    <w:p w14:paraId="12A9DAC0" w14:textId="77777777" w:rsidR="000F7377" w:rsidRDefault="000F7377"/>
    <w:p w14:paraId="1939BC76" w14:textId="77777777" w:rsidR="000F7377" w:rsidRDefault="000F7377">
      <w:r xmlns:w="http://schemas.openxmlformats.org/wordprocessingml/2006/main">
        <w:t xml:space="preserve">1. एफिसी 4:17-19 - आफ्नो मनको व्यर्थतामा, अन्य जातिहरू हिँडेझैं नहिड, 18 समझ अन्धकार भएको, तिनीहरूमा भएको अज्ञानताद्वारा परमेश्वरको जीवनबाट टाढा भई, तिनीहरूको अन्धापनको कारण। हृदय: 19 जो विगतको भावनाले आफूलाई कामुकतामा सुम्पेका छन्, लोभले सबै अशुद्ध काम गर्न।</w:t>
      </w:r>
    </w:p>
    <w:p w14:paraId="56FFC3FF" w14:textId="77777777" w:rsidR="000F7377" w:rsidRDefault="000F7377"/>
    <w:p w14:paraId="2D0EF244" w14:textId="77777777" w:rsidR="000F7377" w:rsidRDefault="000F7377">
      <w:r xmlns:w="http://schemas.openxmlformats.org/wordprocessingml/2006/main">
        <w:t xml:space="preserve">2. याकूब 4:6-10 - तर उहाँले थप अनुग्रह दिनुहुन्छ। यसकारण उहाँले भन्नुहुन्छ, परमेश्वरले घमण्डीहरूलाई प्रतिरोध गर्नुहुन्छ, तर नम्रहरूलाई अनुग्रह दिनुहुन्छ। ७ यसकारण आफूलाई परमेश्‍वरमा समर्पण गर। शैतानको प्रतिरोध गर्नुहोस्, र ऊ तपाईंबाट भाग्नेछ। 8परमेश्‍वरको नजिक आओ, र उहाँ तिमीहरूको नजिक आउनुहुनेछ। पापीहरू हो, आफ्ना हातहरू सफा गर। र आफ्नो हृदय शुद्ध पार, तिमी दोहोरो दिमाग। 9 पीडामा होओ, शोक गर र रुओ: तिम्रो हाँसो शोकमा परिणत होस्, र तिम्रो आनन्द भारी होस्। 10 परमप्रभुको सामु आफूलाई नम्र बनाओ, र उहाँले तिमीहरूलाई उचाल्नुहुनेछ।</w:t>
      </w:r>
    </w:p>
    <w:p w14:paraId="3170F25F" w14:textId="77777777" w:rsidR="000F7377" w:rsidRDefault="000F7377"/>
    <w:p w14:paraId="550EEDEB" w14:textId="77777777" w:rsidR="000F7377" w:rsidRDefault="000F7377">
      <w:r xmlns:w="http://schemas.openxmlformats.org/wordprocessingml/2006/main">
        <w:t xml:space="preserve">२ तिमोथी ३:५ भक्तिको रूप भएको, तर त्यसको शक्तिलाई इन्कार गर्ने: त्यस्ताबाट टाढा जानुहोस्।</w:t>
      </w:r>
    </w:p>
    <w:p w14:paraId="38CA2E2F" w14:textId="77777777" w:rsidR="000F7377" w:rsidRDefault="000F7377"/>
    <w:p w14:paraId="3F5A846F" w14:textId="77777777" w:rsidR="000F7377" w:rsidRDefault="000F7377">
      <w:r xmlns:w="http://schemas.openxmlformats.org/wordprocessingml/2006/main">
        <w:t xml:space="preserve">मानिसहरू ईश्वरीय रूप देखिन सक्छन्, तर परमेश्वरको शक्तिलाई अस्वीकार गर्छन्। यस्ता मानिसबाट टाढा रहनु जरुरी छ ।</w:t>
      </w:r>
    </w:p>
    <w:p w14:paraId="0E977B7B" w14:textId="77777777" w:rsidR="000F7377" w:rsidRDefault="000F7377"/>
    <w:p w14:paraId="6468D966" w14:textId="77777777" w:rsidR="000F7377" w:rsidRDefault="000F7377">
      <w:r xmlns:w="http://schemas.openxmlformats.org/wordprocessingml/2006/main">
        <w:t xml:space="preserve">1. ईश्वरको शक्ति - कसरी चिन्न र हाम्रो जीवनमा यसका उपहारहरूलाई अँगाल्ने।</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झूटा नाफा - साँच्चै परमेश्वरको शक्ति भएको र केवल देखा पर्नेहरू बीचको भिन्नता।</w:t>
      </w:r>
    </w:p>
    <w:p w14:paraId="6B36CFB4" w14:textId="77777777" w:rsidR="000F7377" w:rsidRDefault="000F7377"/>
    <w:p w14:paraId="30CB1AC3" w14:textId="77777777" w:rsidR="000F7377" w:rsidRDefault="000F7377">
      <w:r xmlns:w="http://schemas.openxmlformats.org/wordprocessingml/2006/main">
        <w:t xml:space="preserve">1. 1 यूहन्ना 4: 1 - "प्रिय हो, हरेक आत्मालाई विश्वास नगर्नुहोस्, तर आत्माहरू परमेश्वरबाट आएको हो कि भनेर जाँच्नुहोस्, किनकि धेरै झूटा अगमवक्ताहरू संसारमा गएका छन्।"</w:t>
      </w:r>
    </w:p>
    <w:p w14:paraId="7ACE73BE" w14:textId="77777777" w:rsidR="000F7377" w:rsidRDefault="000F7377"/>
    <w:p w14:paraId="5D3B361C" w14:textId="77777777" w:rsidR="000F7377" w:rsidRDefault="000F7377">
      <w:r xmlns:w="http://schemas.openxmlformats.org/wordprocessingml/2006/main">
        <w:t xml:space="preserve">2. मत्ती 7:15-20 - "झूटा अगमवक्ताहरूदेखि होशियार, जो भेडाको लुगामा तिमीहरूकहाँ आउँछन्, तर भित्री रूपमा डरलाग्दो ब्वाँसाहरू हुन्। तपाईंले तिनीहरूलाई तिनीहरूको फलबाट चिन्नुहुनेछ। के अंगूरहरू काँडाका झाडीहरूबाट बटुल्छन्, कि काँडाहरूबाट अन्जीरहरू बटुल्छन्? त्यसैले, हरेक स्वस्थ रूखले राम्रो फल फलाउँछ, तर रोगी रूखले खराब फल फलाउँछ। स्वस्थ रूखले खराब फल फलाउन सक्दैन, न त रोगी रूखले राम्रो फल फलाउन सक्छ। असल फल नफलाउने हरेक रूखलाई काटेर आगोमा फालिन्छ। यसरी तिमीहरूले तिनीहरूलाई तिनीहरूका फलबाट चिन्‍नेछौ।”</w:t>
      </w:r>
    </w:p>
    <w:p w14:paraId="4397B434" w14:textId="77777777" w:rsidR="000F7377" w:rsidRDefault="000F7377"/>
    <w:p w14:paraId="2DE8F52D" w14:textId="77777777" w:rsidR="000F7377" w:rsidRDefault="000F7377">
      <w:r xmlns:w="http://schemas.openxmlformats.org/wordprocessingml/2006/main">
        <w:t xml:space="preserve">२ तिमोथी ३:६ किनकि घरभित्र पस्ने, पापले लडेर बन्धक बनाइएका मूर्ख स्त्रीहरूलाई विभिन्न अभिलाषाहरूले लैजाने यस प्रकारका हुन्।</w:t>
      </w:r>
    </w:p>
    <w:p w14:paraId="5D12815C" w14:textId="77777777" w:rsidR="000F7377" w:rsidRDefault="000F7377"/>
    <w:p w14:paraId="29F9813D" w14:textId="77777777" w:rsidR="000F7377" w:rsidRDefault="000F7377">
      <w:r xmlns:w="http://schemas.openxmlformats.org/wordprocessingml/2006/main">
        <w:t xml:space="preserve">झूटा शिक्षकहरू ती हुन् जसले घर-घरमा पसेर पापले भरिएका नारीहरूलाई विभिन्न इच्छाहरू बोकेर लैजान्छन्।</w:t>
      </w:r>
    </w:p>
    <w:p w14:paraId="63DFBA54" w14:textId="77777777" w:rsidR="000F7377" w:rsidRDefault="000F7377"/>
    <w:p w14:paraId="18FC1910" w14:textId="77777777" w:rsidR="000F7377" w:rsidRDefault="000F7377">
      <w:r xmlns:w="http://schemas.openxmlformats.org/wordprocessingml/2006/main">
        <w:t xml:space="preserve">1. झूटा शिक्षकहरूको खतरा</w:t>
      </w:r>
    </w:p>
    <w:p w14:paraId="1A5A278C" w14:textId="77777777" w:rsidR="000F7377" w:rsidRDefault="000F7377"/>
    <w:p w14:paraId="0FABEA32" w14:textId="77777777" w:rsidR="000F7377" w:rsidRDefault="000F7377">
      <w:r xmlns:w="http://schemas.openxmlformats.org/wordprocessingml/2006/main">
        <w:t xml:space="preserve">२. प्रलोभनको बावजुद पवित्र जीवन जिउने</w:t>
      </w:r>
    </w:p>
    <w:p w14:paraId="51444CD1" w14:textId="77777777" w:rsidR="000F7377" w:rsidRDefault="000F7377"/>
    <w:p w14:paraId="4443C0CC" w14:textId="77777777" w:rsidR="000F7377" w:rsidRDefault="000F7377">
      <w:r xmlns:w="http://schemas.openxmlformats.org/wordprocessingml/2006/main">
        <w:t xml:space="preserve">1. याकूब 1:14-15 - "तर प्रत्येक व्यक्ति आफ्नो इच्छा द्वारा प्रलोभन र प्रलोभनमा पर्दा प्रलोभनमा पर्दछ। तब गर्भवती भएपछि इच्छाले पापलाई जन्म दिन्छ, र पाप पूर्ण रूपमा बढेपछि मृत्युलाई जन्म दिन्छ।"</w:t>
      </w:r>
    </w:p>
    <w:p w14:paraId="764827E6" w14:textId="77777777" w:rsidR="000F7377" w:rsidRDefault="000F7377"/>
    <w:p w14:paraId="492FA1EF" w14:textId="77777777" w:rsidR="000F7377" w:rsidRDefault="000F7377">
      <w:r xmlns:w="http://schemas.openxmlformats.org/wordprocessingml/2006/main">
        <w:t xml:space="preserve">2. हितोपदेश 5: 3-5 - "निषिद्ध स्त्रीको ओठबाट मह टपक्छ, र उसको बोली तेल भन्दा चिल्लो हुन्छ, तर अन्तमा त्यो कीरा जस्तै तीतो, दुईधारे तरवार जस्तै धारिलो हुन्छ। त्यसको खुट्टा मृत्युतिर तल झर्छ </w:t>
      </w:r>
      <w:r xmlns:w="http://schemas.openxmlformats.org/wordprocessingml/2006/main">
        <w:lastRenderedPageBreak xmlns:w="http://schemas.openxmlformats.org/wordprocessingml/2006/main"/>
      </w:r>
      <w:r xmlns:w="http://schemas.openxmlformats.org/wordprocessingml/2006/main">
        <w:t xml:space="preserve">; तिनका पाइलाहरू शिओलको बाटो पछ्याउँछन्। उसले जीवनको बाटोमा सोच्दैन; त्‍यसको बाटो भड्कन्छ, र त्‍यसलाई थाहा छैन।”</w:t>
      </w:r>
    </w:p>
    <w:p w14:paraId="43641F92" w14:textId="77777777" w:rsidR="000F7377" w:rsidRDefault="000F7377"/>
    <w:p w14:paraId="731C0465" w14:textId="77777777" w:rsidR="000F7377" w:rsidRDefault="000F7377">
      <w:r xmlns:w="http://schemas.openxmlformats.org/wordprocessingml/2006/main">
        <w:t xml:space="preserve">2 तिमोथी 3:7 सधैं सिक्ने, र सत्यको ज्ञानमा आउन कहिल्यै सक्षम छैन।</w:t>
      </w:r>
    </w:p>
    <w:p w14:paraId="14E18729" w14:textId="77777777" w:rsidR="000F7377" w:rsidRDefault="000F7377"/>
    <w:p w14:paraId="2B0AFC19" w14:textId="77777777" w:rsidR="000F7377" w:rsidRDefault="000F7377">
      <w:r xmlns:w="http://schemas.openxmlformats.org/wordprocessingml/2006/main">
        <w:t xml:space="preserve">मानिसहरूले आफ्नो जीवनको धेरै समय सिक्न खर्च गर्न सक्छन्, तर सत्यको ज्ञानमा कहिल्यै आउँदैनन्।</w:t>
      </w:r>
    </w:p>
    <w:p w14:paraId="5F761A81" w14:textId="77777777" w:rsidR="000F7377" w:rsidRDefault="000F7377"/>
    <w:p w14:paraId="50E3B562" w14:textId="77777777" w:rsidR="000F7377" w:rsidRDefault="000F7377">
      <w:r xmlns:w="http://schemas.openxmlformats.org/wordprocessingml/2006/main">
        <w:t xml:space="preserve">१. साँचो ज्ञान खोज्नु किन महत्त्वपूर्ण छ।</w:t>
      </w:r>
    </w:p>
    <w:p w14:paraId="4AB2475E" w14:textId="77777777" w:rsidR="000F7377" w:rsidRDefault="000F7377"/>
    <w:p w14:paraId="3468C807" w14:textId="77777777" w:rsidR="000F7377" w:rsidRDefault="000F7377">
      <w:r xmlns:w="http://schemas.openxmlformats.org/wordprocessingml/2006/main">
        <w:t xml:space="preserve">2. अनन्त सत्यहरूको पछि लाग्ने, अस्थायी ज्ञान होइन।</w:t>
      </w:r>
    </w:p>
    <w:p w14:paraId="32CE7715" w14:textId="77777777" w:rsidR="000F7377" w:rsidRDefault="000F7377"/>
    <w:p w14:paraId="35BB1F7F" w14:textId="77777777" w:rsidR="000F7377" w:rsidRDefault="000F7377">
      <w:r xmlns:w="http://schemas.openxmlformats.org/wordprocessingml/2006/main">
        <w:t xml:space="preserve">1. यूहन्ना 17: 3 - र यो अनन्त जीवन हो, कि तिनीहरूले तपाईंलाई, एकमात्र साँचो परमेश्वर र येशू ख्रीष्ट जसलाई तपाईंले पठाउनुभएको छ चिन्नुहुन्छ।</w:t>
      </w:r>
    </w:p>
    <w:p w14:paraId="66B40DD2" w14:textId="77777777" w:rsidR="000F7377" w:rsidRDefault="000F7377"/>
    <w:p w14:paraId="24832475" w14:textId="77777777" w:rsidR="000F7377" w:rsidRDefault="000F7377">
      <w:r xmlns:w="http://schemas.openxmlformats.org/wordprocessingml/2006/main">
        <w:t xml:space="preserve">2. 2 कोरिन्थी 4:3-4 - र यदि हाम्रो सुसमाचार घुम्टोमा छ भने, यो नाश हुनेहरूका लागि ढाकिएको छ, जसको मामलामा यस संसारको देवताले अविश्वासीहरूको दिमागलाई अन्धा पारेको छ ताकि तिनीहरूले ज्योति नदेखून्। ख्रीष्टको महिमाको सुसमाचार, जो परमेश्वरको स्वरूप हुनुहुन्छ।</w:t>
      </w:r>
    </w:p>
    <w:p w14:paraId="561A56F2" w14:textId="77777777" w:rsidR="000F7377" w:rsidRDefault="000F7377"/>
    <w:p w14:paraId="4B8675D4" w14:textId="77777777" w:rsidR="000F7377" w:rsidRDefault="000F7377">
      <w:r xmlns:w="http://schemas.openxmlformats.org/wordprocessingml/2006/main">
        <w:t xml:space="preserve">2 तिमोथी 3:8 अब जसरी जेनेस र जम्ब्रेसले मोशाको विरोध गरे, त्यसरी नै यिनीहरूले पनि सत्यको विरोध गर्छन्: भ्रष्ट दिमागका मानिसहरू, विश्वासको बारेमा तिरस्कार गर्छन्।</w:t>
      </w:r>
    </w:p>
    <w:p w14:paraId="00631FC9" w14:textId="77777777" w:rsidR="000F7377" w:rsidRDefault="000F7377"/>
    <w:p w14:paraId="75C7065B" w14:textId="77777777" w:rsidR="000F7377" w:rsidRDefault="000F7377">
      <w:r xmlns:w="http://schemas.openxmlformats.org/wordprocessingml/2006/main">
        <w:t xml:space="preserve">भ्रष्ट दिमागका मानिसहरू र विश्वासको बारेमा तिरस्कार गर्ने मानिसहरूले सत्यको विरोध गरिरहेका छन्, जसरी जेनेस र जाम्ब्रेसले मोशाको विरोध गरे।</w:t>
      </w:r>
    </w:p>
    <w:p w14:paraId="6F4BD4EE" w14:textId="77777777" w:rsidR="000F7377" w:rsidRDefault="000F7377"/>
    <w:p w14:paraId="4B34B110" w14:textId="77777777" w:rsidR="000F7377" w:rsidRDefault="000F7377">
      <w:r xmlns:w="http://schemas.openxmlformats.org/wordprocessingml/2006/main">
        <w:t xml:space="preserve">1. सत्यको प्रतिरोध गर्ने शक्ति</w:t>
      </w:r>
    </w:p>
    <w:p w14:paraId="3F797D5E" w14:textId="77777777" w:rsidR="000F7377" w:rsidRDefault="000F7377"/>
    <w:p w14:paraId="32CB4EB9" w14:textId="77777777" w:rsidR="000F7377" w:rsidRDefault="000F7377">
      <w:r xmlns:w="http://schemas.openxmlformats.org/wordprocessingml/2006/main">
        <w:t xml:space="preserve">२. विश्वासका बाधाहरू पार गर्दै</w:t>
      </w:r>
    </w:p>
    <w:p w14:paraId="3C97E54D" w14:textId="77777777" w:rsidR="000F7377" w:rsidRDefault="000F7377"/>
    <w:p w14:paraId="2A448980" w14:textId="77777777" w:rsidR="000F7377" w:rsidRDefault="000F7377">
      <w:r xmlns:w="http://schemas.openxmlformats.org/wordprocessingml/2006/main">
        <w:t xml:space="preserve">1. जेम्स 1:2-4 - मेरा दाजुभाइ दिदी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225BB4C4" w14:textId="77777777" w:rsidR="000F7377" w:rsidRDefault="000F7377"/>
    <w:p w14:paraId="33327EB3" w14:textId="77777777" w:rsidR="000F7377" w:rsidRDefault="000F7377">
      <w:r xmlns:w="http://schemas.openxmlformats.org/wordprocessingml/2006/main">
        <w:t xml:space="preserve">2. रोमी 5: 3-5 - यति मात्र होइन, तर हामी हाम्रा दुःखहरूमा पनि गर्व गर्छौं, किनभने हामीलाई थाहा छ कि दुःखले धैर्यता उत्पन्न गर्छ। दृढता, चरित्र; र चरित्र, आशा। र आशाले हामीलाई लाजमा पार्दैन, किनकि हामीलाई दिइएको पवित्र आत्माद्वारा परमेश्वरको प्रेम हाम्रो हृदयमा खन्याइएको छ।</w:t>
      </w:r>
    </w:p>
    <w:p w14:paraId="3333550C" w14:textId="77777777" w:rsidR="000F7377" w:rsidRDefault="000F7377"/>
    <w:p w14:paraId="535273CB" w14:textId="77777777" w:rsidR="000F7377" w:rsidRDefault="000F7377">
      <w:r xmlns:w="http://schemas.openxmlformats.org/wordprocessingml/2006/main">
        <w:t xml:space="preserve">2 तिमोथी 3:9 तर तिनीहरू अगाडि बढ्ने छैनन्: किनकि तिनीहरूको मूर्खता सबै मानिसहरूसामु प्रकट हुनेछ, जस्तै तिनीहरूको पनि थियो।</w:t>
      </w:r>
    </w:p>
    <w:p w14:paraId="1D3102B2" w14:textId="77777777" w:rsidR="000F7377" w:rsidRDefault="000F7377"/>
    <w:p w14:paraId="7C41393B" w14:textId="77777777" w:rsidR="000F7377" w:rsidRDefault="000F7377">
      <w:r xmlns:w="http://schemas.openxmlformats.org/wordprocessingml/2006/main">
        <w:t xml:space="preserve">मूर्ख निर्णय गर्ने मानिसहरूलाई संसारले देख्नको लागि पर्दाफाश गरिनेछ।</w:t>
      </w:r>
    </w:p>
    <w:p w14:paraId="6D3D9314" w14:textId="77777777" w:rsidR="000F7377" w:rsidRDefault="000F7377"/>
    <w:p w14:paraId="6E404FD6" w14:textId="77777777" w:rsidR="000F7377" w:rsidRDefault="000F7377">
      <w:r xmlns:w="http://schemas.openxmlformats.org/wordprocessingml/2006/main">
        <w:t xml:space="preserve">1. परमेश्वरले सधैं अन्तमा सत्यलाई उजागर गर्नुहुनेछ।</w:t>
      </w:r>
    </w:p>
    <w:p w14:paraId="3443C266" w14:textId="77777777" w:rsidR="000F7377" w:rsidRDefault="000F7377"/>
    <w:p w14:paraId="26858E0F" w14:textId="77777777" w:rsidR="000F7377" w:rsidRDefault="000F7377">
      <w:r xmlns:w="http://schemas.openxmlformats.org/wordprocessingml/2006/main">
        <w:t xml:space="preserve">२. हामीले सधैं बुद्धिमानी निर्णयहरू गर्ने प्रयास गर्नुपर्छ।</w:t>
      </w:r>
    </w:p>
    <w:p w14:paraId="6CA7A878" w14:textId="77777777" w:rsidR="000F7377" w:rsidRDefault="000F7377"/>
    <w:p w14:paraId="76F6E752" w14:textId="77777777" w:rsidR="000F7377" w:rsidRDefault="000F7377">
      <w:r xmlns:w="http://schemas.openxmlformats.org/wordprocessingml/2006/main">
        <w:t xml:space="preserve">1. हितोपदेश 14:12 - त्यहाँ एक तरिका हो जुन सही देखिन्छ, तर अन्तमा यसले मृत्युमा पुर्‍याउँछ।</w:t>
      </w:r>
    </w:p>
    <w:p w14:paraId="79152BFF" w14:textId="77777777" w:rsidR="000F7377" w:rsidRDefault="000F7377"/>
    <w:p w14:paraId="3C45D58A" w14:textId="77777777" w:rsidR="000F7377" w:rsidRDefault="000F7377">
      <w:r xmlns:w="http://schemas.openxmlformats.org/wordprocessingml/2006/main">
        <w:t xml:space="preserve">2. रोमी 12:2 - यस संसारको अनुरूप नहुनुहोस्, तर आफ्नो मनको नवीकरणद्वारा रूपान्तरण हुनुहोस्।</w:t>
      </w:r>
    </w:p>
    <w:p w14:paraId="5E1DEB5E" w14:textId="77777777" w:rsidR="000F7377" w:rsidRDefault="000F7377"/>
    <w:p w14:paraId="3CDB65FE" w14:textId="77777777" w:rsidR="000F7377" w:rsidRDefault="000F7377">
      <w:r xmlns:w="http://schemas.openxmlformats.org/wordprocessingml/2006/main">
        <w:t xml:space="preserve">२ तिमोथी ३:१० तर तिमीले मेरो सिद्धान्त, जीवन शैली, उद्देश्य, विश्वास, सहनशीलता, परोपकार, धैर्य,</w:t>
      </w:r>
    </w:p>
    <w:p w14:paraId="47E489E1" w14:textId="77777777" w:rsidR="000F7377" w:rsidRDefault="000F7377"/>
    <w:p w14:paraId="258A56F4" w14:textId="77777777" w:rsidR="000F7377" w:rsidRDefault="000F7377">
      <w:r xmlns:w="http://schemas.openxmlformats.org/wordprocessingml/2006/main">
        <w:t xml:space="preserve">पावलले तिमोथीलाई आफूबाट सिकेका गुणहरू: तिनको सिद्धान्त, जीवन शैली, </w:t>
      </w:r>
      <w:r xmlns:w="http://schemas.openxmlformats.org/wordprocessingml/2006/main">
        <w:lastRenderedPageBreak xmlns:w="http://schemas.openxmlformats.org/wordprocessingml/2006/main"/>
      </w:r>
      <w:r xmlns:w="http://schemas.openxmlformats.org/wordprocessingml/2006/main">
        <w:t xml:space="preserve">उद्देश्य, विश्वास, सहनशीलता, परोपकार र धैर्यताको सम्झना गराए।</w:t>
      </w:r>
    </w:p>
    <w:p w14:paraId="47369CCA" w14:textId="77777777" w:rsidR="000F7377" w:rsidRDefault="000F7377"/>
    <w:p w14:paraId="1529DC89" w14:textId="77777777" w:rsidR="000F7377" w:rsidRDefault="000F7377">
      <w:r xmlns:w="http://schemas.openxmlformats.org/wordprocessingml/2006/main">
        <w:t xml:space="preserve">1. सहनशीलता र धैर्यको जीवन बिताउनुहोस्</w:t>
      </w:r>
    </w:p>
    <w:p w14:paraId="01FE1D82" w14:textId="77777777" w:rsidR="000F7377" w:rsidRDefault="000F7377"/>
    <w:p w14:paraId="0CBEBE60" w14:textId="77777777" w:rsidR="000F7377" w:rsidRDefault="000F7377">
      <w:r xmlns:w="http://schemas.openxmlformats.org/wordprocessingml/2006/main">
        <w:t xml:space="preserve">२. परोपकार र विश्वासको जीवनका फाइदाहरू</w:t>
      </w:r>
    </w:p>
    <w:p w14:paraId="0C9A1A8F" w14:textId="77777777" w:rsidR="000F7377" w:rsidRDefault="000F7377"/>
    <w:p w14:paraId="0EF99478" w14:textId="77777777" w:rsidR="000F7377" w:rsidRDefault="000F7377">
      <w:r xmlns:w="http://schemas.openxmlformats.org/wordprocessingml/2006/main">
        <w:t xml:space="preserve">१. गलाती ५:२२-२३ - आत्माको फल: प्रेम, आनन्द, शान्ति, धैर्यता, दया, भलाइ, विश्वासयोग्यता, कोमलता, र आत्म-नियन्त्रण</w:t>
      </w:r>
    </w:p>
    <w:p w14:paraId="17C1707A" w14:textId="77777777" w:rsidR="000F7377" w:rsidRDefault="000F7377"/>
    <w:p w14:paraId="7304C3B2" w14:textId="77777777" w:rsidR="000F7377" w:rsidRDefault="000F7377">
      <w:r xmlns:w="http://schemas.openxmlformats.org/wordprocessingml/2006/main">
        <w:t xml:space="preserve">2. रोमी 12:12-13 - आशामा रमाउनुहोस्, सङ्कष्टमा धैर्य राख्नुहोस्, प्रार्थनामा निरन्तर रहनुहोस्। सन्तहरूको आवश्यकतामा योगदान गर्नुहोस् र आतिथ्य देखाउन खोज्नुहोस्।</w:t>
      </w:r>
    </w:p>
    <w:p w14:paraId="18D47987" w14:textId="77777777" w:rsidR="000F7377" w:rsidRDefault="000F7377"/>
    <w:p w14:paraId="2A46FF3E" w14:textId="77777777" w:rsidR="000F7377" w:rsidRDefault="000F7377">
      <w:r xmlns:w="http://schemas.openxmlformats.org/wordprocessingml/2006/main">
        <w:t xml:space="preserve">2 तिमोथी 3:11 सतावटहरू, कष्टहरू, जुन मलाई एन्टिओकमा, आइकोनियममा, लिस्त्रामा आएका थिए; मैले कस्ता सतावटहरू सहें: तर ती सबैबाट परमप्रभुले मलाई छुटकारा दिनुभयो।</w:t>
      </w:r>
    </w:p>
    <w:p w14:paraId="00BAC724" w14:textId="77777777" w:rsidR="000F7377" w:rsidRDefault="000F7377"/>
    <w:p w14:paraId="18766CD9" w14:textId="77777777" w:rsidR="000F7377" w:rsidRDefault="000F7377">
      <w:r xmlns:w="http://schemas.openxmlformats.org/wordprocessingml/2006/main">
        <w:t xml:space="preserve">पावलले आफ्नो सेवकाईमा धेरै कठिनाइ र सतावट सहे, तर प्रभुले उनलाई यो सबैबाट छुटकारा दिनुभयो।</w:t>
      </w:r>
    </w:p>
    <w:p w14:paraId="123A803A" w14:textId="77777777" w:rsidR="000F7377" w:rsidRDefault="000F7377"/>
    <w:p w14:paraId="6955E34F" w14:textId="77777777" w:rsidR="000F7377" w:rsidRDefault="000F7377">
      <w:r xmlns:w="http://schemas.openxmlformats.org/wordprocessingml/2006/main">
        <w:t xml:space="preserve">1. समस्याको समयमा प्रभु हाम्रो उद्धारकर्ता हुनुहुन्छ</w:t>
      </w:r>
    </w:p>
    <w:p w14:paraId="1EFE32AB" w14:textId="77777777" w:rsidR="000F7377" w:rsidRDefault="000F7377"/>
    <w:p w14:paraId="18EA8791" w14:textId="77777777" w:rsidR="000F7377" w:rsidRDefault="000F7377">
      <w:r xmlns:w="http://schemas.openxmlformats.org/wordprocessingml/2006/main">
        <w:t xml:space="preserve">2. परमेश्वरमा विश्वासको साथ कठिनाइहरूको सामना गर्दै दृढता</w:t>
      </w:r>
    </w:p>
    <w:p w14:paraId="785F770D" w14:textId="77777777" w:rsidR="000F7377" w:rsidRDefault="000F7377"/>
    <w:p w14:paraId="01672277" w14:textId="77777777" w:rsidR="000F7377" w:rsidRDefault="000F7377">
      <w:r xmlns:w="http://schemas.openxmlformats.org/wordprocessingml/2006/main">
        <w:t xml:space="preserve">1. Exodus 14:13-14 - अनि मोशाले मानिसहरूलाई भने, नडराओ, चुपचाप उभिनुहोस्, र परमप्रभुको मुक्ति हेर्नुहोस्, जुन उहाँले आज तिमीहरूलाई देखाउनुहुनेछ: मिश्रीहरूका लागि जसलाई तिमीहरूले आज देखेका छौ, तिमीहरूले तिनीहरूलाई फेरि कहिल्यै देख्ने छैनौ। परमप्रभुले तिमीहरूका निम्‍ति लड्‍नुहुनेछ, र तिमीहरूले शान्त रहनुहुनेछ।</w:t>
      </w:r>
    </w:p>
    <w:p w14:paraId="6CA1E2B4" w14:textId="77777777" w:rsidR="000F7377" w:rsidRDefault="000F7377"/>
    <w:p w14:paraId="19830B6E" w14:textId="77777777" w:rsidR="000F7377" w:rsidRDefault="000F7377">
      <w:r xmlns:w="http://schemas.openxmlformats.org/wordprocessingml/2006/main">
        <w:t xml:space="preserve">2. यशैया 55:8 - किनकि मेरा विचारहरू तिमीहरूका विचारहरू होइनन्, न त तिमीहरूका मार्गहरू मेरा मार्गहरू हुन्, परमप्रभु भन्नुहुन्छ।</w:t>
      </w:r>
    </w:p>
    <w:p w14:paraId="535A3986" w14:textId="77777777" w:rsidR="000F7377" w:rsidRDefault="000F7377"/>
    <w:p w14:paraId="475DBD38" w14:textId="77777777" w:rsidR="000F7377" w:rsidRDefault="000F7377">
      <w:r xmlns:w="http://schemas.openxmlformats.org/wordprocessingml/2006/main">
        <w:t xml:space="preserve">2 तिमोथी 3:12 हो, र ख्रीष्ट येशूमा ईश्वरीय जीवन बिताउने सबैले सतावट सहनेछन्।</w:t>
      </w:r>
    </w:p>
    <w:p w14:paraId="7230EAA0" w14:textId="77777777" w:rsidR="000F7377" w:rsidRDefault="000F7377"/>
    <w:p w14:paraId="59A601CC" w14:textId="77777777" w:rsidR="000F7377" w:rsidRDefault="000F7377">
      <w:r xmlns:w="http://schemas.openxmlformats.org/wordprocessingml/2006/main">
        <w:t xml:space="preserve">ईश्वरीय जीवन बिताउने ख्रीष्टियनहरूले सतावटको सामना गर्न सक्छन्।</w:t>
      </w:r>
    </w:p>
    <w:p w14:paraId="509FCABF" w14:textId="77777777" w:rsidR="000F7377" w:rsidRDefault="000F7377"/>
    <w:p w14:paraId="1D31E0D9" w14:textId="77777777" w:rsidR="000F7377" w:rsidRDefault="000F7377">
      <w:r xmlns:w="http://schemas.openxmlformats.org/wordprocessingml/2006/main">
        <w:t xml:space="preserve">१. "ईश्वरीय जीवन जिउने - सतावट सहने शक्ति"</w:t>
      </w:r>
    </w:p>
    <w:p w14:paraId="1D8BA80C" w14:textId="77777777" w:rsidR="000F7377" w:rsidRDefault="000F7377"/>
    <w:p w14:paraId="11BA8537" w14:textId="77777777" w:rsidR="000F7377" w:rsidRDefault="000F7377">
      <w:r xmlns:w="http://schemas.openxmlformats.org/wordprocessingml/2006/main">
        <w:t xml:space="preserve">2. "कसरी अप्ठ्यारोको सामना गर्न दृढ रहन"</w:t>
      </w:r>
    </w:p>
    <w:p w14:paraId="3B9552F1" w14:textId="77777777" w:rsidR="000F7377" w:rsidRDefault="000F7377"/>
    <w:p w14:paraId="6A9BB7B9" w14:textId="77777777" w:rsidR="000F7377" w:rsidRDefault="000F7377">
      <w:r xmlns:w="http://schemas.openxmlformats.org/wordprocessingml/2006/main">
        <w:t xml:space="preserve">1. 1 पत्रुस 4:12-13 - प्रिय, यो आगोको परीक्षाको बारेमा सोच्नुहोस् जुन तपाईलाई केहि अनौठो कुरा भयो जस्तो गरी तपाईलाई जाँच्नको लागि यो अनौठो छैन। तर तिमीहरू ख्रीष्टको पीडामा सहभागी भए तापनि रमाओ। कि, जब उहाँको महिमा प्रकट हुनेछ, तिमीहरू पनि अत्यन्तै आनन्दित हुन सक्छौ।</w:t>
      </w:r>
    </w:p>
    <w:p w14:paraId="72E41BAE" w14:textId="77777777" w:rsidR="000F7377" w:rsidRDefault="000F7377"/>
    <w:p w14:paraId="3406DC7F" w14:textId="77777777" w:rsidR="000F7377" w:rsidRDefault="000F7377">
      <w:r xmlns:w="http://schemas.openxmlformats.org/wordprocessingml/2006/main">
        <w:t xml:space="preserve">2. रोमी 8:18 - किनकि मलाई लाग्छ कि वर्तमान समयको पीडाहरू हामीमा प्रकट हुने महिमासँग तुलना गर्न योग्य छैनन्।</w:t>
      </w:r>
    </w:p>
    <w:p w14:paraId="0645B866" w14:textId="77777777" w:rsidR="000F7377" w:rsidRDefault="000F7377"/>
    <w:p w14:paraId="3BBFE6BD" w14:textId="77777777" w:rsidR="000F7377" w:rsidRDefault="000F7377">
      <w:r xmlns:w="http://schemas.openxmlformats.org/wordprocessingml/2006/main">
        <w:t xml:space="preserve">2 तिमोथी 3:13 तर दुष्ट मानिसहरू र प्रलोभनहरू झन्‌-झन्‌ झन्‌ झन्‌ झन्‌ झन्‌ झन्‌ झन्‌ झन्‌ झन्‌ झन्‌ झन्‌-झन्‌ झन्‌ झन्‌ झन्‌ झन्‌ झन्‌ झन्‌ झन्‌ झन्‌ झन्‌ झन्‌ झन्‌ झन्‌ झन्‌ झन्‌ झन्‌ झन्‌ झन्‌ झन्‌ झन्‌ झन्‌ झन्‌झैं हुनेछन्‌।</w:t>
      </w:r>
    </w:p>
    <w:p w14:paraId="4C03B7A7" w14:textId="77777777" w:rsidR="000F7377" w:rsidRDefault="000F7377"/>
    <w:p w14:paraId="45A95716" w14:textId="77777777" w:rsidR="000F7377" w:rsidRDefault="000F7377">
      <w:r xmlns:w="http://schemas.openxmlformats.org/wordprocessingml/2006/main">
        <w:t xml:space="preserve">दुष्ट मानिसहरू छल र धोकामा झन् झन् नराम्रो हुँदै जानेछन्।</w:t>
      </w:r>
    </w:p>
    <w:p w14:paraId="0C7EC388" w14:textId="77777777" w:rsidR="000F7377" w:rsidRDefault="000F7377"/>
    <w:p w14:paraId="761FF864" w14:textId="77777777" w:rsidR="000F7377" w:rsidRDefault="000F7377">
      <w:r xmlns:w="http://schemas.openxmlformats.org/wordprocessingml/2006/main">
        <w:t xml:space="preserve">१. के तपाई धोकामा पर्दै हुनुहुन्छ?</w:t>
      </w:r>
    </w:p>
    <w:p w14:paraId="4389192D" w14:textId="77777777" w:rsidR="000F7377" w:rsidRDefault="000F7377"/>
    <w:p w14:paraId="7D97AF22" w14:textId="77777777" w:rsidR="000F7377" w:rsidRDefault="000F7377">
      <w:r xmlns:w="http://schemas.openxmlformats.org/wordprocessingml/2006/main">
        <w:t xml:space="preserve">2. छल मार्फत हेर्दै।</w:t>
      </w:r>
    </w:p>
    <w:p w14:paraId="3F2698BF" w14:textId="77777777" w:rsidR="000F7377" w:rsidRDefault="000F7377"/>
    <w:p w14:paraId="46BEB8B8" w14:textId="77777777" w:rsidR="000F7377" w:rsidRDefault="000F7377">
      <w:r xmlns:w="http://schemas.openxmlformats.org/wordprocessingml/2006/main">
        <w:t xml:space="preserve">1. मत्ती 24:11-13 "अनि धेरै झूटा अगमवक्ताहरू खडा हुनेछन् र धेरैलाई बहकाउनेछन्। अनि अधर्म बढ्दै जानेले धेरैको प्रेम चिसो हुनेछ।”</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4: 1 "प्रिय हो, हरेक आत्मालाई विश्वास नगर, तर आत्माहरू परमेश्वरबाट आएको हो कि भनेर जाँच्नुहोस्, किनकि धेरै झूटा अगमवक्ताहरू संसारमा गएका छन्।"</w:t>
      </w:r>
    </w:p>
    <w:p w14:paraId="46F95602" w14:textId="77777777" w:rsidR="000F7377" w:rsidRDefault="000F7377"/>
    <w:p w14:paraId="666575F2" w14:textId="77777777" w:rsidR="000F7377" w:rsidRDefault="000F7377">
      <w:r xmlns:w="http://schemas.openxmlformats.org/wordprocessingml/2006/main">
        <w:t xml:space="preserve">2 तिमोथी 3:14 तर तिमीले सिकेका र आश्वस्त भएका कुराहरूमा लागिरह, जसबाट तिमीले ती सिकेका छौ।</w:t>
      </w:r>
    </w:p>
    <w:p w14:paraId="5D6AC258" w14:textId="77777777" w:rsidR="000F7377" w:rsidRDefault="000F7377"/>
    <w:p w14:paraId="63AE865A" w14:textId="77777777" w:rsidR="000F7377" w:rsidRDefault="000F7377">
      <w:r xmlns:w="http://schemas.openxmlformats.org/wordprocessingml/2006/main">
        <w:t xml:space="preserve">पावलले तिमोथीलाई पावलबाट सिकेका शिक्षाहरूप्रति सच्चा रहन र उहाँलाई कसले सिकाएको सम्झन प्रोत्साहन दिन्छ।</w:t>
      </w:r>
    </w:p>
    <w:p w14:paraId="3965297A" w14:textId="77777777" w:rsidR="000F7377" w:rsidRDefault="000F7377"/>
    <w:p w14:paraId="78F4EDAE" w14:textId="77777777" w:rsidR="000F7377" w:rsidRDefault="000F7377">
      <w:r xmlns:w="http://schemas.openxmlformats.org/wordprocessingml/2006/main">
        <w:t xml:space="preserve">1. असल शिक्षकको शक्ति</w:t>
      </w:r>
    </w:p>
    <w:p w14:paraId="674F2D89" w14:textId="77777777" w:rsidR="000F7377" w:rsidRDefault="000F7377"/>
    <w:p w14:paraId="6392CE63" w14:textId="77777777" w:rsidR="000F7377" w:rsidRDefault="000F7377">
      <w:r xmlns:w="http://schemas.openxmlformats.org/wordprocessingml/2006/main">
        <w:t xml:space="preserve">2. ज्ञानको शक्ति मार्फत लगनशीलता</w:t>
      </w:r>
    </w:p>
    <w:p w14:paraId="1204A234" w14:textId="77777777" w:rsidR="000F7377" w:rsidRDefault="000F7377"/>
    <w:p w14:paraId="56CF707E" w14:textId="77777777" w:rsidR="000F7377" w:rsidRDefault="000F7377">
      <w:r xmlns:w="http://schemas.openxmlformats.org/wordprocessingml/2006/main">
        <w:t xml:space="preserve">1. यूहन्ना 8:31-32, त्यसैले येशूले उहाँमा विश्वास गरेका यहूदीहरूलाई भन्नुभयो, "यदि तिमीहरू मेरो वचनमा रह्यौ भने, तिमीहरू साँच्चै मेरा चेलाहरू हौ, र तिमीहरूले सत्यलाई थाहा पाउनेछौ, र सत्यले तिमीहरूलाई स्वतन्त्र पार्नेछ। "</w:t>
      </w:r>
    </w:p>
    <w:p w14:paraId="6F1B762D" w14:textId="77777777" w:rsidR="000F7377" w:rsidRDefault="000F7377"/>
    <w:p w14:paraId="0B91857A" w14:textId="77777777" w:rsidR="000F7377" w:rsidRDefault="000F7377">
      <w:r xmlns:w="http://schemas.openxmlformats.org/wordprocessingml/2006/main">
        <w:t xml:space="preserve">2. हितोपदेश 2: 3-5, हो, यदि तपाईंले विवेकको लागि पुकार्नुभयो, र समझको लागि आफ्नो आवाज उठाउनुभयो भने, यदि तपाईंले उसलाई चाँदीको रूपमा खोज्नुभयो भने, र लुकेका खजानाहरू जस्तै खोज्नुभयो भने; तब तिमीले परमप्रभुको डर बुझ्नेछौ, र परमेश्वरको ज्ञान पाउनुहुनेछ।</w:t>
      </w:r>
    </w:p>
    <w:p w14:paraId="68BA46CD" w14:textId="77777777" w:rsidR="000F7377" w:rsidRDefault="000F7377"/>
    <w:p w14:paraId="4D3B0A20" w14:textId="77777777" w:rsidR="000F7377" w:rsidRDefault="000F7377">
      <w:r xmlns:w="http://schemas.openxmlformats.org/wordprocessingml/2006/main">
        <w:t xml:space="preserve">2 तिमोथी 3:15 र यो कि तपाईंले बाल्यकालदेखि नै पवित्र धर्मशास्त्रहरू जान्नु भएको छ, जसले तपाईंलाई ख्रीष्ट येशूमा भएको विश्वासद्वारा मुक्तिको लागि बुद्धिमानी बनाउन सक्षम छन्।</w:t>
      </w:r>
    </w:p>
    <w:p w14:paraId="6D005DCA" w14:textId="77777777" w:rsidR="000F7377" w:rsidRDefault="000F7377"/>
    <w:p w14:paraId="421B0B5D" w14:textId="77777777" w:rsidR="000F7377" w:rsidRDefault="000F7377">
      <w:r xmlns:w="http://schemas.openxmlformats.org/wordprocessingml/2006/main">
        <w:t xml:space="preserve">तिमोथीलाई सानैदेखि धर्मशास्त्र सिकाइएको थियो, र तिनीहरूले येशू ख्रीष्टमा विश्वासद्वारा बुद्धि र मुक्तितर्फ डोऱ्याउन सक्छन्।</w:t>
      </w:r>
    </w:p>
    <w:p w14:paraId="228FC7BA" w14:textId="77777777" w:rsidR="000F7377" w:rsidRDefault="000F7377"/>
    <w:p w14:paraId="00EDF55A" w14:textId="77777777" w:rsidR="000F7377" w:rsidRDefault="000F7377">
      <w:r xmlns:w="http://schemas.openxmlformats.org/wordprocessingml/2006/main">
        <w:t xml:space="preserve">1. धर्मशास्त्र मार्फत मुक्ति कसरी प्राप्त गर्ने</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धर्मशास्त्रको शक्तिद्वारा विश्वासको जीवन जिउने</w:t>
      </w:r>
    </w:p>
    <w:p w14:paraId="45E56C5C" w14:textId="77777777" w:rsidR="000F7377" w:rsidRDefault="000F7377"/>
    <w:p w14:paraId="0D7ADA78" w14:textId="77777777" w:rsidR="000F7377" w:rsidRDefault="000F7377">
      <w:r xmlns:w="http://schemas.openxmlformats.org/wordprocessingml/2006/main">
        <w:t xml:space="preserve">1. रोमी 10:17 - त्यसोभए विश्वास सुनेर आउँछ, र परमेश्वरको वचन सुनेर।</w:t>
      </w:r>
    </w:p>
    <w:p w14:paraId="3D1BE74A" w14:textId="77777777" w:rsidR="000F7377" w:rsidRDefault="000F7377"/>
    <w:p w14:paraId="7284D679" w14:textId="77777777" w:rsidR="000F7377" w:rsidRDefault="000F7377">
      <w:r xmlns:w="http://schemas.openxmlformats.org/wordprocessingml/2006/main">
        <w:t xml:space="preserve">2. भजन 119:105 - तपाईंको वचन मेरो खुट्टाको लागि बत्ती हो, र मेरो बाटोको लागि एक ज्योति हो।</w:t>
      </w:r>
    </w:p>
    <w:p w14:paraId="6D24E2EE" w14:textId="77777777" w:rsidR="000F7377" w:rsidRDefault="000F7377"/>
    <w:p w14:paraId="3B22B1C8" w14:textId="77777777" w:rsidR="000F7377" w:rsidRDefault="000F7377">
      <w:r xmlns:w="http://schemas.openxmlformats.org/wordprocessingml/2006/main">
        <w:t xml:space="preserve">२ तिमोथी ३:१६ सबै धर्मशास्‍त्र परमेश्‍वरको प्रेरणाद्वारा दिइएको हो, र यो सिद्धान्त, हप्‍काइ, सुधार, धार्मिकताको निर्देशनको लागि लाभदायक छ:</w:t>
      </w:r>
    </w:p>
    <w:p w14:paraId="3D0B2018" w14:textId="77777777" w:rsidR="000F7377" w:rsidRDefault="000F7377"/>
    <w:p w14:paraId="6EDB1BC5" w14:textId="77777777" w:rsidR="000F7377" w:rsidRDefault="000F7377">
      <w:r xmlns:w="http://schemas.openxmlformats.org/wordprocessingml/2006/main">
        <w:t xml:space="preserve">बाइबल हामीलाई परमेश्वरले दिनुभएको हो र हामीलाई सिकाउन, हामीलाई मार्गदर्शन गर्न र धार्मिक जीवन बिताउन मद्दत गर्न प्रयोग गर्न सकिन्छ।</w:t>
      </w:r>
    </w:p>
    <w:p w14:paraId="66C559B6" w14:textId="77777777" w:rsidR="000F7377" w:rsidRDefault="000F7377"/>
    <w:p w14:paraId="3C0F92C7" w14:textId="77777777" w:rsidR="000F7377" w:rsidRDefault="000F7377">
      <w:r xmlns:w="http://schemas.openxmlformats.org/wordprocessingml/2006/main">
        <w:t xml:space="preserve">1. परमेश्वरको वचनको शक्ति: कसरी धर्मशास्त्रले हाम्रो जीवनलाई प्रभाव पार्न सक्छ</w:t>
      </w:r>
    </w:p>
    <w:p w14:paraId="3C7EB934" w14:textId="77777777" w:rsidR="000F7377" w:rsidRDefault="000F7377"/>
    <w:p w14:paraId="6493E2B8" w14:textId="77777777" w:rsidR="000F7377" w:rsidRDefault="000F7377">
      <w:r xmlns:w="http://schemas.openxmlformats.org/wordprocessingml/2006/main">
        <w:t xml:space="preserve">२. धर्मशास्त्र मार्फत धर्मी जीवन जिउन सिक्ने</w:t>
      </w:r>
    </w:p>
    <w:p w14:paraId="186D9D17" w14:textId="77777777" w:rsidR="000F7377" w:rsidRDefault="000F7377"/>
    <w:p w14:paraId="40303294" w14:textId="77777777" w:rsidR="000F7377" w:rsidRDefault="000F7377">
      <w:r xmlns:w="http://schemas.openxmlformats.org/wordprocessingml/2006/main">
        <w:t xml:space="preserve">1. हितोपदेश 3:5-6 - आफ्नो सारा हृदयले प्रभुमा भरोसा राख्नुहोस्; अनि तिम्रो आफ्नै समझमा भर नपर। तपाईंका सबै मार्गहरूमा उहाँलाई स्वीकार गर्नुहोस्, र उहाँले तपाईंका मार्गहरू निर्देशित गर्नुहुनेछ।</w:t>
      </w:r>
    </w:p>
    <w:p w14:paraId="14112C96" w14:textId="77777777" w:rsidR="000F7377" w:rsidRDefault="000F7377"/>
    <w:p w14:paraId="71E841A4" w14:textId="77777777" w:rsidR="000F7377" w:rsidRDefault="000F7377">
      <w:r xmlns:w="http://schemas.openxmlformats.org/wordprocessingml/2006/main">
        <w:t xml:space="preserve">2. भजन 119:105 - तपाईंको वचन मेरो खुट्टाको लागि बत्ती हो, र मेरो बाटोको लागि एक ज्योति हो।</w:t>
      </w:r>
    </w:p>
    <w:p w14:paraId="762B37E5" w14:textId="77777777" w:rsidR="000F7377" w:rsidRDefault="000F7377"/>
    <w:p w14:paraId="730C4E30" w14:textId="77777777" w:rsidR="000F7377" w:rsidRDefault="000F7377">
      <w:r xmlns:w="http://schemas.openxmlformats.org/wordprocessingml/2006/main">
        <w:t xml:space="preserve">२ तिमोथी ३:१७ ताकि परमेश्‍वरको जन सिद्ध होस्, सबै असल कामहरूका लागि पूर्ण रूपमा सुसज्जित होस्।</w:t>
      </w:r>
    </w:p>
    <w:p w14:paraId="3A208D56" w14:textId="77777777" w:rsidR="000F7377" w:rsidRDefault="000F7377"/>
    <w:p w14:paraId="0DDAE680" w14:textId="77777777" w:rsidR="000F7377" w:rsidRDefault="000F7377">
      <w:r xmlns:w="http://schemas.openxmlformats.org/wordprocessingml/2006/main">
        <w:t xml:space="preserve">खण्डले प्रभुको सेवा गर्नको लागि असल कामहरूमा आफूलाई सुसज्जित बनाउने महत्त्वलाई जोड दिन्छ।</w:t>
      </w:r>
    </w:p>
    <w:p w14:paraId="21C97034" w14:textId="77777777" w:rsidR="000F7377" w:rsidRDefault="000F7377"/>
    <w:p w14:paraId="47E23B1B" w14:textId="77777777" w:rsidR="000F7377" w:rsidRDefault="000F7377">
      <w:r xmlns:w="http://schemas.openxmlformats.org/wordprocessingml/2006/main">
        <w:t xml:space="preserve">1. "हामीलाई सेवा गर्न बोलाइएको छ: परमेश्वरको लागि असल काम गर्नुको महत्त्व"</w:t>
      </w:r>
    </w:p>
    <w:p w14:paraId="4D0247D6" w14:textId="77777777" w:rsidR="000F7377" w:rsidRDefault="000F7377"/>
    <w:p w14:paraId="6B8AAC17" w14:textId="77777777" w:rsidR="000F7377" w:rsidRDefault="000F7377">
      <w:r xmlns:w="http://schemas.openxmlformats.org/wordprocessingml/2006/main">
        <w:t xml:space="preserve">२. "आफैलाई सिद्ध बनाउँदै: असल कामहरूद्वारा विश्वासमा बढ्दै"</w:t>
      </w:r>
    </w:p>
    <w:p w14:paraId="41F8D5E8" w14:textId="77777777" w:rsidR="000F7377" w:rsidRDefault="000F7377"/>
    <w:p w14:paraId="02330053" w14:textId="77777777" w:rsidR="000F7377" w:rsidRDefault="000F7377">
      <w:r xmlns:w="http://schemas.openxmlformats.org/wordprocessingml/2006/main">
        <w:t xml:space="preserve">1. याकूब 2:14-17, "मेरा भाइहरू, के राम्रो छ, यदि कसैले आफूसँग विश्वास छ तर काम छैन भने? के त्यो विश्वासले उसलाई बचाउन सक्छ? यदि कुनै दाजुभाइ वा दिदीबहिनीलाई लुगा लगाउने र दैनिक भोजनको अभाव छ भने, र तिमीहरूमध्ये एकले तिनीहरूलाई भन्‍छ, “शान्तिमा जाऊ, न्यानो र भरिपूर्ण होओ,” शरीरलाई चाहिने चीजहरू नदिईकन, त्यो के राम्रो हो? त्यसरी नै, यदि कामहरू छैनन् भने, विश्वास आफैं मरेको छ। "</w:t>
      </w:r>
    </w:p>
    <w:p w14:paraId="79A017DC" w14:textId="77777777" w:rsidR="000F7377" w:rsidRDefault="000F7377"/>
    <w:p w14:paraId="0DC05D78" w14:textId="77777777" w:rsidR="000F7377" w:rsidRDefault="000F7377">
      <w:r xmlns:w="http://schemas.openxmlformats.org/wordprocessingml/2006/main">
        <w:t xml:space="preserve">2. एफिसी 2: 8-10, "किनभने अनुग्रहद्वारा विश्वासद्वारा तिमीहरूले मुक्ति पाएका छौ। र यो तिमीहरूको आफ्नै काम होइन; यो परमेश्वरको वरदान हो, कामको परिणाम होइन, ताकि कसैले घमण्ड नगरोस्। उहाँको कारीगरी हो, ख्रीष्ट येशूमा असल कामहरूका लागि सृष्टि गरिएको हो, जसलाई परमेश्वरले पहिले नै तयार गर्नुभएको थियो, ताकि हामी तिनीहरूमा हिँड्न सकौं।"</w:t>
      </w:r>
    </w:p>
    <w:p w14:paraId="27CE8974" w14:textId="77777777" w:rsidR="000F7377" w:rsidRDefault="000F7377"/>
    <w:p w14:paraId="46280AC9" w14:textId="77777777" w:rsidR="000F7377" w:rsidRDefault="000F7377">
      <w:r xmlns:w="http://schemas.openxmlformats.org/wordprocessingml/2006/main">
        <w:t xml:space="preserve">२ तिमोथी ४ प्रेषित पावलले आफ्नो प्रिय सहकर्मी र चेला तिमोथीलाई लेखेको दोस्रो पत्रको चौथो र अन्तिम अध्याय हो। यस अध्यायमा, पावलले तिमोथीलाई आफ्नो सेवकाईमा चुनौतीहरूको सामना गर्दा अन्तिम निर्देशन र प्रोत्साहन दिन्छ।</w:t>
      </w:r>
    </w:p>
    <w:p w14:paraId="09328CA0" w14:textId="77777777" w:rsidR="000F7377" w:rsidRDefault="000F7377"/>
    <w:p w14:paraId="7349942A" w14:textId="77777777" w:rsidR="000F7377" w:rsidRDefault="000F7377">
      <w:r xmlns:w="http://schemas.openxmlformats.org/wordprocessingml/2006/main">
        <w:t xml:space="preserve">पहिलो अनुच्छेद: पावलले तिमोथीलाई विश्वासी भई वचन प्रचार गर्न चार्ज गर्छन् (२ तिमोथी ४:१-५)। उहाँले उहाँलाई ख्रीष्टको भविष्यको न्यायको प्रकाशमा वचन प्रचार गर्न आग्रह गर्नुहुन्छ। पावल जोड दिन्छन् कि एक समय आउनेछ जब मानिसहरूले राम्रो शिक्षा सहने छैनन् तर बरु उनीहरूले के सुन्न चाहन्छन् भन्ने शिक्षकहरू खोज्नेछन्। तिनले तिमोथीलाई संयमित हुन, दुःखकष्ट सहने र प्रचारकको रूपमा आफ्नो सेवकाई पूरा गर्न प्रोत्साहन दिन्छन्। उहाँले उहाँलाई यस संसारबाट आफ्नो आसन्न प्रस्थानको सम्झना गराउनुहुन्छ तर उहाँलाई आश्वासन दिनुहुन्छ कि ख्रीष्टको उपस्थितिलाई प्रेम गर्ने सबैलाई पर्खिरहेको धार्मिकताको मुकुट छ।</w:t>
      </w:r>
    </w:p>
    <w:p w14:paraId="68C5F861" w14:textId="77777777" w:rsidR="000F7377" w:rsidRDefault="000F7377"/>
    <w:p w14:paraId="0DD69B73" w14:textId="77777777" w:rsidR="000F7377" w:rsidRDefault="000F7377">
      <w:r xmlns:w="http://schemas.openxmlformats.org/wordprocessingml/2006/main">
        <w:t xml:space="preserve">2nd अनुच्छेद: पावलले आफ्नो व्यक्तिगत अनुभव र साथीको लागि अनुरोधहरू प्रतिबिम्बित गर्दछ (2 तिमोथी 4:6-18)। उसले स्वीकार गर्छ कि उसलाई पहिले नै पेय प्रस्तावको रूपमा खन्याइएको छ र उसको प्रस्थानको समय नजिकै छ। धेरैले परित्यागको सामना गर्नुपर्दा पनि, ल्यूक जस्ता विश्वासी साथीहरूको उपस्थितिको लागि उहाँ कृतज्ञता व्यक्त गर्नुहुन्छ। पावलले अलेक्ज्याण्डरलाई तामाको काम गर्ने व्यक्तिलाई पनि उल्लेख गरे जसले उनलाई धेरै हानि पुर्‍यायो। तैपनि, उहाँ पुष्टि गर्नुहुन्छ कि प्रभु उहाँको साथमा हुनुहुन्छ र कठिन समयमा उहाँलाई बलियो बनाउनुभयो।</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अनुच्छेद: अध्याय व्यक्तिगत अभिवादन र अन्तिम टिप्पणीको साथ समाप्त हुन्छ (२ तिमोथी ४:१९-२२)। पावलले प्रिस्का, अक्विला, ओनेसिफोरस, इरास्टस, ट्रोफिमस, युबुलस, पुडेन्स, लिनस, क्लाउडिया र सबै भाइहरू लगायत विभिन्न व्यक्तिहरूबाट अभिवादन पठाउँछन्। उहाँ तिनीहरू सबैमा भगवानको अनुग्रहको लागि प्रार्थना गर्नुहुन्छ। समापन टिप्पणीमा, पावलले परमेश्वरको विश्वासयोग्यतामा विश्वास व्यक्त गर्दै तिमोथीसँग रहन परमेश्वरको शान्तिको लागि अनुरोध गर्दछ।</w:t>
      </w:r>
    </w:p>
    <w:p w14:paraId="1DC89AAA" w14:textId="77777777" w:rsidR="000F7377" w:rsidRDefault="000F7377"/>
    <w:p w14:paraId="33E2254E" w14:textId="77777777" w:rsidR="000F7377" w:rsidRDefault="000F7377">
      <w:r xmlns:w="http://schemas.openxmlformats.org/wordprocessingml/2006/main">
        <w:t xml:space="preserve">संक्षिप्तमा,</w:t>
      </w:r>
    </w:p>
    <w:p w14:paraId="05BDE7FF" w14:textId="77777777" w:rsidR="000F7377" w:rsidRDefault="000F7377">
      <w:r xmlns:w="http://schemas.openxmlformats.org/wordprocessingml/2006/main">
        <w:t xml:space="preserve">२ तिमोथीको अध्याय ४ मा पावलको अन्तिम निर्देशन र प्रतिबिम्बहरू छन्।</w:t>
      </w:r>
    </w:p>
    <w:p w14:paraId="6179E020" w14:textId="77777777" w:rsidR="000F7377" w:rsidRDefault="000F7377">
      <w:r xmlns:w="http://schemas.openxmlformats.org/wordprocessingml/2006/main">
        <w:t xml:space="preserve">उहाँले तिमोथीलाई विश्वासीपूर्वक वचन प्रचार गर्न चार्ज गर्नुहुन्छ, मानिसहरूले राम्रो शिक्षालाई अस्वीकार गर्ने समयको चेतावनी दिन्छन्।</w:t>
      </w:r>
    </w:p>
    <w:p w14:paraId="1B981833" w14:textId="77777777" w:rsidR="000F7377" w:rsidRDefault="000F7377"/>
    <w:p w14:paraId="34E51792" w14:textId="77777777" w:rsidR="000F7377" w:rsidRDefault="000F7377">
      <w:r xmlns:w="http://schemas.openxmlformats.org/wordprocessingml/2006/main">
        <w:t xml:space="preserve">पावलले आफ्नो आसन्न प्रस्थानको बारेमा सोच्छन् र उहाँलाई हानि पुर्‍याउनेहरूलाई स्वीकार गर्दै वफादार साथीको लागि कृतज्ञता व्यक्त गर्दछ। उहाँले कठिन समयमा परमेश्वरको उपस्थिति र बल पुष्टि गर्नुहुन्छ।</w:t>
      </w:r>
    </w:p>
    <w:p w14:paraId="53C61AF9" w14:textId="77777777" w:rsidR="000F7377" w:rsidRDefault="000F7377"/>
    <w:p w14:paraId="7205A19D" w14:textId="77777777" w:rsidR="000F7377" w:rsidRDefault="000F7377">
      <w:r xmlns:w="http://schemas.openxmlformats.org/wordprocessingml/2006/main">
        <w:t xml:space="preserve">अध्याय व्यक्तिगत अभिवादन र ईश्वरको अनुग्रह र शान्तिको लागि प्रार्थनाको साथ समाप्त हुन्छ। यस अध्यायले प्रचारमा अडिग रहन, पावलका अनुभवहरूलाई प्रतिबिम्बित गर्ने, र चुनौतीहरूको बीचमा परमेश्वरको विश्वासयोग्यताको सम्झनाको रूपमा काम गर्दछ।</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तिमोथी 4:1 यसकारण म तिमीलाई परमेश्वर र प्रभु येशू ख्रीष्टको अगाडि आज्ञा दिन्छु, जसले उहाँको उपस्थिति र उहाँको राज्यमा जीवित र मरेकाहरूको न्याय गर्नुहुनेछ।</w:t>
      </w:r>
    </w:p>
    <w:p w14:paraId="0D2DA1D6" w14:textId="77777777" w:rsidR="000F7377" w:rsidRDefault="000F7377"/>
    <w:p w14:paraId="2AA655ED" w14:textId="77777777" w:rsidR="000F7377" w:rsidRDefault="000F7377">
      <w:r xmlns:w="http://schemas.openxmlformats.org/wordprocessingml/2006/main">
        <w:t xml:space="preserve">पावलले तिमोथीलाई परमेश्वर र ख्रीष्टको आज्ञा पालन गर्न आग्रह गर्छन्, जसले उहाँ देखा पर्दा जीवित र मरेकाहरूको न्याय गर्नुहुनेछ।</w:t>
      </w:r>
    </w:p>
    <w:p w14:paraId="4A3B2E01" w14:textId="77777777" w:rsidR="000F7377" w:rsidRDefault="000F7377"/>
    <w:p w14:paraId="5B60AC16" w14:textId="77777777" w:rsidR="000F7377" w:rsidRDefault="000F7377">
      <w:r xmlns:w="http://schemas.openxmlformats.org/wordprocessingml/2006/main">
        <w:t xml:space="preserve">1. न्यायको दिन: अनन्तताको वास्तविकताको सामना गर्दै</w:t>
      </w:r>
    </w:p>
    <w:p w14:paraId="26B6AC06" w14:textId="77777777" w:rsidR="000F7377" w:rsidRDefault="000F7377"/>
    <w:p w14:paraId="48F22876" w14:textId="77777777" w:rsidR="000F7377" w:rsidRDefault="000F7377">
      <w:r xmlns:w="http://schemas.openxmlformats.org/wordprocessingml/2006/main">
        <w:t xml:space="preserve">२. ख्रीष्टको पुनरागमनको ज्योतिमा जिउनु</w:t>
      </w:r>
    </w:p>
    <w:p w14:paraId="0D071F3F" w14:textId="77777777" w:rsidR="000F7377" w:rsidRDefault="000F7377"/>
    <w:p w14:paraId="65466856" w14:textId="77777777" w:rsidR="000F7377" w:rsidRDefault="000F7377">
      <w:r xmlns:w="http://schemas.openxmlformats.org/wordprocessingml/2006/main">
        <w:t xml:space="preserve">1. हिब्रू 4:13 - "सम्पूर्ण सृष्टिमा कुनै पनि कुरा परमेश्वरको नजरबाट लुकेको छैन। जसलाई हामीले हिसाब दिनै पर्छ उहाँको आँखाको सामु सबै कुरा खुला र खुला राखिएको छ।”</w:t>
      </w:r>
    </w:p>
    <w:p w14:paraId="591D8AC6" w14:textId="77777777" w:rsidR="000F7377" w:rsidRDefault="000F7377"/>
    <w:p w14:paraId="5D61BE78" w14:textId="77777777" w:rsidR="000F7377" w:rsidRDefault="000F7377">
      <w:r xmlns:w="http://schemas.openxmlformats.org/wordprocessingml/2006/main">
        <w:t xml:space="preserve">2. रोमी 14:12 - "त्यसोभए हामी प्रत्येकले परमेश्वरलाई आफ्नो हिसाब दिनेछौं।"</w:t>
      </w:r>
    </w:p>
    <w:p w14:paraId="09D4FB0E" w14:textId="77777777" w:rsidR="000F7377" w:rsidRDefault="000F7377"/>
    <w:p w14:paraId="4AB00C6C" w14:textId="77777777" w:rsidR="000F7377" w:rsidRDefault="000F7377">
      <w:r xmlns:w="http://schemas.openxmlformats.org/wordprocessingml/2006/main">
        <w:t xml:space="preserve">२ तिमोथी ४:२ वचन प्रचार गर; सिजनमा तत्काल हुनुहोस्, मौसम बाहिर; सबै सहनशीलता र सिद्धान्तका साथ हप्काउनुहोस्, हप्काउनुहोस्, उपदेश दिनुहोस्।</w:t>
      </w:r>
    </w:p>
    <w:p w14:paraId="5ED957E2" w14:textId="77777777" w:rsidR="000F7377" w:rsidRDefault="000F7377"/>
    <w:p w14:paraId="530D7256" w14:textId="77777777" w:rsidR="000F7377" w:rsidRDefault="000F7377">
      <w:r xmlns:w="http://schemas.openxmlformats.org/wordprocessingml/2006/main">
        <w:t xml:space="preserve">यस खण्डले प्रचारकहरूलाई परिस्थितिको वास्ता नगरी विश्वासी भई परमेश्वरको वचन प्रचार गर्न प्रोत्साहन दिन्छ।</w:t>
      </w:r>
    </w:p>
    <w:p w14:paraId="45E82309" w14:textId="77777777" w:rsidR="000F7377" w:rsidRDefault="000F7377"/>
    <w:p w14:paraId="7594E948" w14:textId="77777777" w:rsidR="000F7377" w:rsidRDefault="000F7377">
      <w:r xmlns:w="http://schemas.openxmlformats.org/wordprocessingml/2006/main">
        <w:t xml:space="preserve">1: साहसपूर्वक परमेश्वरको वचन प्रचार गर्दै</w:t>
      </w:r>
    </w:p>
    <w:p w14:paraId="6CC66744" w14:textId="77777777" w:rsidR="000F7377" w:rsidRDefault="000F7377"/>
    <w:p w14:paraId="12747C24" w14:textId="77777777" w:rsidR="000F7377" w:rsidRDefault="000F7377">
      <w:r xmlns:w="http://schemas.openxmlformats.org/wordprocessingml/2006/main">
        <w:t xml:space="preserve">२: धैर्यताका साथ परमेश्वरको वचन प्रचार गर्दै</w:t>
      </w:r>
    </w:p>
    <w:p w14:paraId="19CB1BDD" w14:textId="77777777" w:rsidR="000F7377" w:rsidRDefault="000F7377"/>
    <w:p w14:paraId="1FF8BC43" w14:textId="77777777" w:rsidR="000F7377" w:rsidRDefault="000F7377">
      <w:r xmlns:w="http://schemas.openxmlformats.org/wordprocessingml/2006/main">
        <w:t xml:space="preserve">1: प्रेरित 20:20-21 - "मैले उपयोगी हुने कुनै पनि कुरालाई फिर्ता राखें, तर तिमीहरूलाई यो घोषणा गरें, र तिमीहरूलाई सार्वजनिक रूपमा र घर-घरमा, यहूदीहरू र ग्रीकहरूलाई पनि गवाही दिँदै, परमेश्वरप्रति पश्चात्ताप र हाम्रो विश्वासप्रतिको विश्वास। प्रभु येशू ख्रीष्ट।"</w:t>
      </w:r>
    </w:p>
    <w:p w14:paraId="245B1B0D" w14:textId="77777777" w:rsidR="000F7377" w:rsidRDefault="000F7377"/>
    <w:p w14:paraId="56298ADA" w14:textId="77777777" w:rsidR="000F7377" w:rsidRDefault="000F7377">
      <w:r xmlns:w="http://schemas.openxmlformats.org/wordprocessingml/2006/main">
        <w:t xml:space="preserve">2: हिब्रू 4:12 - "परमेश्वरको वचन जीवित र शक्तिशाली छ, र कुनै पनि दुईधारे तरवार भन्दा धारिलो छ, आत्मा र आत्मा, जोर्नी र मज्जा को विभाजन सम्म छेड्ने, र विचारहरु को विवेकी छ। र हृदयको आशय।"</w:t>
      </w:r>
    </w:p>
    <w:p w14:paraId="12C0B1D4" w14:textId="77777777" w:rsidR="000F7377" w:rsidRDefault="000F7377"/>
    <w:p w14:paraId="0572C353" w14:textId="77777777" w:rsidR="000F7377" w:rsidRDefault="000F7377">
      <w:r xmlns:w="http://schemas.openxmlformats.org/wordprocessingml/2006/main">
        <w:t xml:space="preserve">२ तिमोथी ४:३ किनकि समय आउनेछ जब तिनीहरूले सही सिद्धान्तलाई सहने छैनन्। तर तिनीहरूका आफ्नै अभिलाषाहरू पछि तिनीहरूले आफ्ना शिक्षकहरू थुपार्नेछन्, कान चिलाउने छन्।</w:t>
      </w:r>
    </w:p>
    <w:p w14:paraId="1EBBE833" w14:textId="77777777" w:rsidR="000F7377" w:rsidRDefault="000F7377"/>
    <w:p w14:paraId="29C7A3FA" w14:textId="77777777" w:rsidR="000F7377" w:rsidRDefault="000F7377">
      <w:r xmlns:w="http://schemas.openxmlformats.org/wordprocessingml/2006/main">
        <w:t xml:space="preserve">मानिसहरूले चाँडै राम्रो सिद्धान्तलाई अस्वीकार गर्नेछन् र शिक्षकहरू खोज्नेछन् जसले उनीहरूलाई के सुन्न चाहन्छन् भनेर बताउनेछन्।</w:t>
      </w:r>
    </w:p>
    <w:p w14:paraId="6AEA712E" w14:textId="77777777" w:rsidR="000F7377" w:rsidRDefault="000F7377"/>
    <w:p w14:paraId="3F04D6DD" w14:textId="77777777" w:rsidR="000F7377" w:rsidRDefault="000F7377">
      <w:r xmlns:w="http://schemas.openxmlformats.org/wordprocessingml/2006/main">
        <w:t xml:space="preserve">१. आफ्नो हृदय जाँच्नुहोस्: झूटो शिक्षाको पछि नलाग्नुहोस्</w:t>
      </w:r>
    </w:p>
    <w:p w14:paraId="37B3BE84" w14:textId="77777777" w:rsidR="000F7377" w:rsidRDefault="000F7377"/>
    <w:p w14:paraId="05A0ACD1" w14:textId="77777777" w:rsidR="000F7377" w:rsidRDefault="000F7377">
      <w:r xmlns:w="http://schemas.openxmlformats.org/wordprocessingml/2006/main">
        <w:t xml:space="preserve">२. झूटो शिक्षालाई अस्वीकार गर्नुहोस्: परमेश्वरको वचनलाई दृढतापूर्वक समात्नुहोस्</w:t>
      </w:r>
    </w:p>
    <w:p w14:paraId="00127FC2" w14:textId="77777777" w:rsidR="000F7377" w:rsidRDefault="000F7377"/>
    <w:p w14:paraId="60BBE0EF" w14:textId="77777777" w:rsidR="000F7377" w:rsidRDefault="000F7377">
      <w:r xmlns:w="http://schemas.openxmlformats.org/wordprocessingml/2006/main">
        <w:t xml:space="preserve">1. 2 पत्रुस 2: 1-3 - तर त्यहाँ मानिसहरू माझ झूटा अगमवक्ताहरू पनि थिए, जसरी तिमीहरूका बीचमा झूटा शिक्षकहरू हुनेछन्, जसले गोप्य रूपमा घिनलाग्दो विद्रोहहरू ल्याउनेछन्, उनीहरूलाई किन्नुहुने प्रभुलाई इन्कार गर्दै, र आफैंमा ल्याउनेछन्। द्रुत विनाश।</w:t>
      </w:r>
    </w:p>
    <w:p w14:paraId="22B11827" w14:textId="77777777" w:rsidR="000F7377" w:rsidRDefault="000F7377"/>
    <w:p w14:paraId="7EF863C9" w14:textId="77777777" w:rsidR="000F7377" w:rsidRDefault="000F7377">
      <w:r xmlns:w="http://schemas.openxmlformats.org/wordprocessingml/2006/main">
        <w:t xml:space="preserve">2. हितोपदेश 14:12 - त्यहाँ एउटा बाटो छ जुन मानिसलाई सही देखिन्छ, तर यसको अन्त्य मृत्युको बाटो हो।</w:t>
      </w:r>
    </w:p>
    <w:p w14:paraId="1A190B23" w14:textId="77777777" w:rsidR="000F7377" w:rsidRDefault="000F7377"/>
    <w:p w14:paraId="4DCCED98" w14:textId="77777777" w:rsidR="000F7377" w:rsidRDefault="000F7377">
      <w:r xmlns:w="http://schemas.openxmlformats.org/wordprocessingml/2006/main">
        <w:t xml:space="preserve">२ तिमोथी ४:४ अनि तिनीहरूले सत्यबाट आफ्ना कान फर्काउनेछन्, र दन्त्यकथाहरूमा फर्किनेछन्।</w:t>
      </w:r>
    </w:p>
    <w:p w14:paraId="49C3BCAE" w14:textId="77777777" w:rsidR="000F7377" w:rsidRDefault="000F7377"/>
    <w:p w14:paraId="752A3E97" w14:textId="77777777" w:rsidR="000F7377" w:rsidRDefault="000F7377">
      <w:r xmlns:w="http://schemas.openxmlformats.org/wordprocessingml/2006/main">
        <w:t xml:space="preserve">मानिसहरू सत्यबाट फर्केर दन्त्यकथाहरू पछ्याउनेछन्।</w:t>
      </w:r>
    </w:p>
    <w:p w14:paraId="70B02FD2" w14:textId="77777777" w:rsidR="000F7377" w:rsidRDefault="000F7377"/>
    <w:p w14:paraId="32278CFE" w14:textId="77777777" w:rsidR="000F7377" w:rsidRDefault="000F7377">
      <w:r xmlns:w="http://schemas.openxmlformats.org/wordprocessingml/2006/main">
        <w:t xml:space="preserve">1. "सत्यबाट टाढा हुने खतरा"</w:t>
      </w:r>
    </w:p>
    <w:p w14:paraId="3258AFEF" w14:textId="77777777" w:rsidR="000F7377" w:rsidRDefault="000F7377"/>
    <w:p w14:paraId="0F623E7E" w14:textId="77777777" w:rsidR="000F7377" w:rsidRDefault="000F7377">
      <w:r xmlns:w="http://schemas.openxmlformats.org/wordprocessingml/2006/main">
        <w:t xml:space="preserve">2. "परमेश्वरको वचनको शक्ति"</w:t>
      </w:r>
    </w:p>
    <w:p w14:paraId="47041302" w14:textId="77777777" w:rsidR="000F7377" w:rsidRDefault="000F7377"/>
    <w:p w14:paraId="025A0627" w14:textId="77777777" w:rsidR="000F7377" w:rsidRDefault="000F7377">
      <w:r xmlns:w="http://schemas.openxmlformats.org/wordprocessingml/2006/main">
        <w:t xml:space="preserve">1. भजनसंग्रह 119:105, "तपाईंको वचन मेरो खुट्टाको लागि बत्ती हो, र मेरो बाटोको लागि ज्योति हो।"</w:t>
      </w:r>
    </w:p>
    <w:p w14:paraId="52AAB226" w14:textId="77777777" w:rsidR="000F7377" w:rsidRDefault="000F7377"/>
    <w:p w14:paraId="79814D8C" w14:textId="77777777" w:rsidR="000F7377" w:rsidRDefault="000F7377">
      <w:r xmlns:w="http://schemas.openxmlformats.org/wordprocessingml/2006/main">
        <w:t xml:space="preserve">2. यूहन्ना 14:6, "येशूले उहाँलाई भन्नुभयो, "बाटो, सत्य र जीवन म नै हुँ। मद्वारा बाहेक कोही पनि पिताकहाँ आउँदैन।"</w:t>
      </w:r>
    </w:p>
    <w:p w14:paraId="7088DA5C" w14:textId="77777777" w:rsidR="000F7377" w:rsidRDefault="000F7377"/>
    <w:p w14:paraId="4D2DE7D8" w14:textId="77777777" w:rsidR="000F7377" w:rsidRDefault="000F7377">
      <w:r xmlns:w="http://schemas.openxmlformats.org/wordprocessingml/2006/main">
        <w:t xml:space="preserve">२ तिमोथी ४:५ तर सबै कुरामा होसियार बस, दु:ख-कष्ट सहने, प्रचारकको काम गर, आफ्नो सेवाको पूर्ण प्रमाण बन।</w:t>
      </w:r>
    </w:p>
    <w:p w14:paraId="75241D03" w14:textId="77777777" w:rsidR="000F7377" w:rsidRDefault="000F7377"/>
    <w:p w14:paraId="0579EA3D" w14:textId="77777777" w:rsidR="000F7377" w:rsidRDefault="000F7377">
      <w:r xmlns:w="http://schemas.openxmlformats.org/wordprocessingml/2006/main">
        <w:t xml:space="preserve">तिमोथीलाई एक प्रचारकको रूपमा हेर्न, दुःख सहन र आफ्नो सेवकाई पूरा गर्न प्रोत्साहित गरिएको छ।</w:t>
      </w:r>
    </w:p>
    <w:p w14:paraId="311BDA3D" w14:textId="77777777" w:rsidR="000F7377" w:rsidRDefault="000F7377"/>
    <w:p w14:paraId="149012DB" w14:textId="77777777" w:rsidR="000F7377" w:rsidRDefault="000F7377">
      <w:r xmlns:w="http://schemas.openxmlformats.org/wordprocessingml/2006/main">
        <w:t xml:space="preserve">1. दृढता: परमेश्वरको महिमाको लागि पीडा सहन</w:t>
      </w:r>
    </w:p>
    <w:p w14:paraId="763013FA" w14:textId="77777777" w:rsidR="000F7377" w:rsidRDefault="000F7377"/>
    <w:p w14:paraId="2D7B5568" w14:textId="77777777" w:rsidR="000F7377" w:rsidRDefault="000F7377">
      <w:r xmlns:w="http://schemas.openxmlformats.org/wordprocessingml/2006/main">
        <w:t xml:space="preserve">२. काम गर्दै: प्रचारकको रूपमा आफ्नो सेवा पूरा गर्दै</w:t>
      </w:r>
    </w:p>
    <w:p w14:paraId="6F884CB9" w14:textId="77777777" w:rsidR="000F7377" w:rsidRDefault="000F7377"/>
    <w:p w14:paraId="5AF43C28" w14:textId="77777777" w:rsidR="000F7377" w:rsidRDefault="000F7377">
      <w:r xmlns:w="http://schemas.openxmlformats.org/wordprocessingml/2006/main">
        <w:t xml:space="preserve">1. रोमी 8:28 र हामी जान्दछौं कि सबै चीजहरू परमेश्वरलाई प्रेम गर्नेहरूका लागि, उहाँको उद्देश्य अनुसार बोलाइएकाहरूको लागि भलाइको लागि काम गर्दछ।</w:t>
      </w:r>
    </w:p>
    <w:p w14:paraId="66B4BA8C" w14:textId="77777777" w:rsidR="000F7377" w:rsidRDefault="000F7377"/>
    <w:p w14:paraId="3E657BE7" w14:textId="77777777" w:rsidR="000F7377" w:rsidRDefault="000F7377">
      <w:r xmlns:w="http://schemas.openxmlformats.org/wordprocessingml/2006/main">
        <w:t xml:space="preserve">2. फिलिप्पी 1:6 यो कुरामा विश्वस्त हुनु, कि जसले तिमीहरूमा असल काम सुरु गर्नुभएको छ, उहाँले यसलाई येशू ख्रीष्टको दिनसम्म पूरा गर्नुहुनेछ।</w:t>
      </w:r>
    </w:p>
    <w:p w14:paraId="564F2E19" w14:textId="77777777" w:rsidR="000F7377" w:rsidRDefault="000F7377"/>
    <w:p w14:paraId="36A8657A" w14:textId="77777777" w:rsidR="000F7377" w:rsidRDefault="000F7377">
      <w:r xmlns:w="http://schemas.openxmlformats.org/wordprocessingml/2006/main">
        <w:t xml:space="preserve">२ तिमोथी ४:६ किनकि म अब बलि चढाउन तयार छु, र मेरो प्रस्थानको समय नजिकै छ।</w:t>
      </w:r>
    </w:p>
    <w:p w14:paraId="7549BE7A" w14:textId="77777777" w:rsidR="000F7377" w:rsidRDefault="000F7377"/>
    <w:p w14:paraId="291D4143" w14:textId="77777777" w:rsidR="000F7377" w:rsidRDefault="000F7377">
      <w:r xmlns:w="http://schemas.openxmlformats.org/wordprocessingml/2006/main">
        <w:t xml:space="preserve">पावलले प्रस्ताव गर्न आफ्नो तत्परता व्यक्त गर्छन् र आफ्नो प्रस्थानको समय नजिकै छ भनी बताउँछन्।</w:t>
      </w:r>
    </w:p>
    <w:p w14:paraId="625D7364" w14:textId="77777777" w:rsidR="000F7377" w:rsidRDefault="000F7377"/>
    <w:p w14:paraId="3620AB2E" w14:textId="77777777" w:rsidR="000F7377" w:rsidRDefault="000F7377">
      <w:r xmlns:w="http://schemas.openxmlformats.org/wordprocessingml/2006/main">
        <w:t xml:space="preserve">1. "तयारीको हृदय" - जीवनको हरेक परिस्थितिको लागि तयार र तयार हुने बारे।</w:t>
      </w:r>
    </w:p>
    <w:p w14:paraId="1E53D41D" w14:textId="77777777" w:rsidR="000F7377" w:rsidRDefault="000F7377"/>
    <w:p w14:paraId="10FD0C31" w14:textId="77777777" w:rsidR="000F7377" w:rsidRDefault="000F7377">
      <w:r xmlns:w="http://schemas.openxmlformats.org/wordprocessingml/2006/main">
        <w:t xml:space="preserve">2. "मृत्युको निकटता" - मृत्युलाई बुझ्न र जीवनलाई पूर्ण रूपमा बाँच्ने बारे।</w:t>
      </w:r>
    </w:p>
    <w:p w14:paraId="56C97B5B" w14:textId="77777777" w:rsidR="000F7377" w:rsidRDefault="000F7377"/>
    <w:p w14:paraId="0A8E3DCF" w14:textId="77777777" w:rsidR="000F7377" w:rsidRDefault="000F7377">
      <w:r xmlns:w="http://schemas.openxmlformats.org/wordprocessingml/2006/main">
        <w:t xml:space="preserve">1. मत्ती 6:34 - "त्यसैले भोलिको लागि चिन्तित नहो, किनकि भोलि आफ्नो लागि चिन्तित हुनेछ। दिनको लागि पर्याप्त यसको आफ्नै समस्या हो।"</w:t>
      </w:r>
    </w:p>
    <w:p w14:paraId="0DE5E952" w14:textId="77777777" w:rsidR="000F7377" w:rsidRDefault="000F7377"/>
    <w:p w14:paraId="4834AE54" w14:textId="77777777" w:rsidR="000F7377" w:rsidRDefault="000F7377">
      <w:r xmlns:w="http://schemas.openxmlformats.org/wordprocessingml/2006/main">
        <w:t xml:space="preserve">2. रोमी 14:8 - "यदि हामी जिउछौं भने, हामी प्रभु को लागी जिउछौं, र यदि हामी मर्छौं भने, हामी प्रभु को लागी मर्छौं। त्यसोभए, हामी बाँचौं वा मरे पनि, हामी प्रभुका हौं। ”</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तिमोथी 4:7 मैले राम्रो लडाइँ लडेको छु, मैले मेरो पाठ्यक्रम पूरा गरेको छु, मैले विश्वास राखेको छु।</w:t>
      </w:r>
    </w:p>
    <w:p w14:paraId="5F03F792" w14:textId="77777777" w:rsidR="000F7377" w:rsidRDefault="000F7377"/>
    <w:p w14:paraId="363D969F" w14:textId="77777777" w:rsidR="000F7377" w:rsidRDefault="000F7377">
      <w:r xmlns:w="http://schemas.openxmlformats.org/wordprocessingml/2006/main">
        <w:t xml:space="preserve">पावलले विश्वासीहरूलाई आफ्नो पाठ्यक्रम पूरा गर्न र विश्वासी रहन प्रोत्साहन दिन्छ।</w:t>
      </w:r>
    </w:p>
    <w:p w14:paraId="73C831E4" w14:textId="77777777" w:rsidR="000F7377" w:rsidRDefault="000F7377"/>
    <w:p w14:paraId="622EF9C1" w14:textId="77777777" w:rsidR="000F7377" w:rsidRDefault="000F7377">
      <w:r xmlns:w="http://schemas.openxmlformats.org/wordprocessingml/2006/main">
        <w:t xml:space="preserve">१. विश्वासमा अडिग रहनुहोस् - २ तिमोथी ४:७</w:t>
      </w:r>
    </w:p>
    <w:p w14:paraId="3F3039C1" w14:textId="77777777" w:rsidR="000F7377" w:rsidRDefault="000F7377"/>
    <w:p w14:paraId="38247662" w14:textId="77777777" w:rsidR="000F7377" w:rsidRDefault="000F7377">
      <w:r xmlns:w="http://schemas.openxmlformats.org/wordprocessingml/2006/main">
        <w:t xml:space="preserve">2. दृढ रहनको लागि बल - 2 तिमोथी 4:7</w:t>
      </w:r>
    </w:p>
    <w:p w14:paraId="69DE5C33" w14:textId="77777777" w:rsidR="000F7377" w:rsidRDefault="000F7377"/>
    <w:p w14:paraId="1283FF20" w14:textId="77777777" w:rsidR="000F7377" w:rsidRDefault="000F7377">
      <w:r xmlns:w="http://schemas.openxmlformats.org/wordprocessingml/2006/main">
        <w:t xml:space="preserve">1. 1 कोरिन्थी 9:24-27 - पावलले दौडमा दौडने र पुरस्कारको लागि प्रयास गर्ने बारे छलफल गर्दछ।</w:t>
      </w:r>
    </w:p>
    <w:p w14:paraId="6CDF25FF" w14:textId="77777777" w:rsidR="000F7377" w:rsidRDefault="000F7377"/>
    <w:p w14:paraId="47C18A64" w14:textId="77777777" w:rsidR="000F7377" w:rsidRDefault="000F7377">
      <w:r xmlns:w="http://schemas.openxmlformats.org/wordprocessingml/2006/main">
        <w:t xml:space="preserve">2. हिब्रू 12: 1-3 - पावलले विश्वासीहरूलाई धैर्यताका साथ दौडमा दौडिन र येशूमा आफ्नो नजर राख्न प्रोत्साहन दिन्छ।</w:t>
      </w:r>
    </w:p>
    <w:p w14:paraId="66E707C0" w14:textId="77777777" w:rsidR="000F7377" w:rsidRDefault="000F7377"/>
    <w:p w14:paraId="48214065" w14:textId="77777777" w:rsidR="000F7377" w:rsidRDefault="000F7377">
      <w:r xmlns:w="http://schemas.openxmlformats.org/wordprocessingml/2006/main">
        <w:t xml:space="preserve">2 तिमोथी 4:8 अबदेखि मेरो लागि धार्मिकताको मुकुट राखिएको छ, जुन परमप्रभु, धर्मी न्यायकर्ताले मलाई त्यस दिन दिनुहुनेछ: र मलाई मात्र होइन, तर उहाँको उपस्थितिलाई माया गर्ने सबैलाई पनि।</w:t>
      </w:r>
    </w:p>
    <w:p w14:paraId="3EB02EE5" w14:textId="77777777" w:rsidR="000F7377" w:rsidRDefault="000F7377"/>
    <w:p w14:paraId="0803D69E" w14:textId="77777777" w:rsidR="000F7377" w:rsidRDefault="000F7377">
      <w:r xmlns:w="http://schemas.openxmlformats.org/wordprocessingml/2006/main">
        <w:t xml:space="preserve">पावलले तिमोथीलाई धार्मिकताको मुकुटको सम्झना गराउँदछ जुन उहाँ र येशूको उपस्थितिलाई प्रेम गर्ने सबै विश्वासीहरूलाई पर्खिरहेको छ।</w:t>
      </w:r>
    </w:p>
    <w:p w14:paraId="164D338F" w14:textId="77777777" w:rsidR="000F7377" w:rsidRDefault="000F7377"/>
    <w:p w14:paraId="2ABFA55B" w14:textId="77777777" w:rsidR="000F7377" w:rsidRDefault="000F7377">
      <w:r xmlns:w="http://schemas.openxmlformats.org/wordprocessingml/2006/main">
        <w:t xml:space="preserve">1. धार्मिकताको मुकुट: रमाउनुहोस्, हाम्रो इनाम निश्चित छ</w:t>
      </w:r>
    </w:p>
    <w:p w14:paraId="15375493" w14:textId="77777777" w:rsidR="000F7377" w:rsidRDefault="000F7377"/>
    <w:p w14:paraId="06B44DF1" w14:textId="77777777" w:rsidR="000F7377" w:rsidRDefault="000F7377">
      <w:r xmlns:w="http://schemas.openxmlformats.org/wordprocessingml/2006/main">
        <w:t xml:space="preserve">2. उहाँको उपस्थितिलाई माया गर्नुहोस्: तयार हुनको लागि कल</w:t>
      </w:r>
    </w:p>
    <w:p w14:paraId="4E1ED56A" w14:textId="77777777" w:rsidR="000F7377" w:rsidRDefault="000F7377"/>
    <w:p w14:paraId="0FEE2C8F" w14:textId="77777777" w:rsidR="000F7377" w:rsidRDefault="000F7377">
      <w:r xmlns:w="http://schemas.openxmlformats.org/wordprocessingml/2006/main">
        <w:t xml:space="preserve">1. रोमी 14:10-12 - तर तपाईं आफ्नो भाइलाई किन न्याय गर्नुहुन्छ? वा तिमी, किन आफ्नो भाइलाई तुच्छ ठान्छौ? किनकि हामी सबै परमेश्वरको न्यायको आसनको सामु खडा हुनेछौं। किनकि यस्तो लेखिएको छ, "म जिउनेछु, प्रभु भन्नुहुन्छ, हरेक घुँडा मेरो सामु निहुरनेछ, र हरेक जिब्रोले परमेश्वरलाई स्वीकार गर्नेछ।"</w:t>
      </w:r>
    </w:p>
    <w:p w14:paraId="3F3036C0" w14:textId="77777777" w:rsidR="000F7377" w:rsidRDefault="000F7377"/>
    <w:p w14:paraId="37B1448F" w14:textId="77777777" w:rsidR="000F7377" w:rsidRDefault="000F7377">
      <w:r xmlns:w="http://schemas.openxmlformats.org/wordprocessingml/2006/main">
        <w:t xml:space="preserve">2. प्रकाश 22:12 - "हेर, म चाँडै आउँछु; र मेरो इनाम मसँग छ, हरेक मानिसलाई उसको कामअनुसार दिनु।”</w:t>
      </w:r>
    </w:p>
    <w:p w14:paraId="269FEF80" w14:textId="77777777" w:rsidR="000F7377" w:rsidRDefault="000F7377"/>
    <w:p w14:paraId="60B3DB43" w14:textId="77777777" w:rsidR="000F7377" w:rsidRDefault="000F7377">
      <w:r xmlns:w="http://schemas.openxmlformats.org/wordprocessingml/2006/main">
        <w:t xml:space="preserve">2 तिमोथी 4:9 मकहाँ छिट्टै आउन तिम्रो लगनशीलता गर्नुहोस्।</w:t>
      </w:r>
    </w:p>
    <w:p w14:paraId="6EEF8A67" w14:textId="77777777" w:rsidR="000F7377" w:rsidRDefault="000F7377"/>
    <w:p w14:paraId="769D954A" w14:textId="77777777" w:rsidR="000F7377" w:rsidRDefault="000F7377">
      <w:r xmlns:w="http://schemas.openxmlformats.org/wordprocessingml/2006/main">
        <w:t xml:space="preserve">पावलले तिमोथीलाई सकेसम्म चाँडो उहाँकहाँ आउन आग्रह गर्छन्।</w:t>
      </w:r>
    </w:p>
    <w:p w14:paraId="16752C19" w14:textId="77777777" w:rsidR="000F7377" w:rsidRDefault="000F7377"/>
    <w:p w14:paraId="28298A6F" w14:textId="77777777" w:rsidR="000F7377" w:rsidRDefault="000F7377">
      <w:r xmlns:w="http://schemas.openxmlformats.org/wordprocessingml/2006/main">
        <w:t xml:space="preserve">1. "परिश्रम को महत्व"</w:t>
      </w:r>
    </w:p>
    <w:p w14:paraId="5CB08583" w14:textId="77777777" w:rsidR="000F7377" w:rsidRDefault="000F7377"/>
    <w:p w14:paraId="7AFECD79" w14:textId="77777777" w:rsidR="000F7377" w:rsidRDefault="000F7377">
      <w:r xmlns:w="http://schemas.openxmlformats.org/wordprocessingml/2006/main">
        <w:t xml:space="preserve">2. "समयमा आज्ञाकारिताको अत्यावश्यकता"</w:t>
      </w:r>
    </w:p>
    <w:p w14:paraId="1C1DA7D3" w14:textId="77777777" w:rsidR="000F7377" w:rsidRDefault="000F7377"/>
    <w:p w14:paraId="38BC0FB6" w14:textId="77777777" w:rsidR="000F7377" w:rsidRDefault="000F7377">
      <w:r xmlns:w="http://schemas.openxmlformats.org/wordprocessingml/2006/main">
        <w:t xml:space="preserve">1. उपदेशक 9:10 - "तपाईंको हातले जे गर्न खोज्छ, आफ्नो सम्पूर्ण शक्तिले गर्नुहोस् ..."</w:t>
      </w:r>
    </w:p>
    <w:p w14:paraId="21B38C97" w14:textId="77777777" w:rsidR="000F7377" w:rsidRDefault="000F7377"/>
    <w:p w14:paraId="00253DAC" w14:textId="77777777" w:rsidR="000F7377" w:rsidRDefault="000F7377">
      <w:r xmlns:w="http://schemas.openxmlformats.org/wordprocessingml/2006/main">
        <w:t xml:space="preserve">2. हिब्रू 13:17 - "तिमीहरूका अगुवाहरूको आज्ञापालन गर र तिनीहरूको अधीनमा बस, किनकि तिनीहरूले लेखा दिनु पर्नेहरूझैँ तिमीहरूका आत्माहरूको हेरचाह गरिरहेका छन्।"</w:t>
      </w:r>
    </w:p>
    <w:p w14:paraId="2FBBA788" w14:textId="77777777" w:rsidR="000F7377" w:rsidRDefault="000F7377"/>
    <w:p w14:paraId="4D16E127" w14:textId="77777777" w:rsidR="000F7377" w:rsidRDefault="000F7377">
      <w:r xmlns:w="http://schemas.openxmlformats.org/wordprocessingml/2006/main">
        <w:t xml:space="preserve">2 तिमोथी 4:10 किनकि डेमासले मलाई त्यागेको छ, यस वर्तमान संसारलाई प्रेम गरेर, र थेस्सलोनिकमा गएको छ। गलातिया देखि क्रेसन्स, टाइटस देखि डाल्मटिया।</w:t>
      </w:r>
    </w:p>
    <w:p w14:paraId="01C867BE" w14:textId="77777777" w:rsidR="000F7377" w:rsidRDefault="000F7377"/>
    <w:p w14:paraId="00409DF2" w14:textId="77777777" w:rsidR="000F7377" w:rsidRDefault="000F7377">
      <w:r xmlns:w="http://schemas.openxmlformats.org/wordprocessingml/2006/main">
        <w:t xml:space="preserve">डेमासले पावललाई त्यागेका छन्, ख्रीष्टलाई भन्दा संसारलाई बढी माया गर्दै थिए, र थेस्सलोनिका गए, क्रेसेन्स गलाटियामा र टाइटस डल्माटिया गए।</w:t>
      </w:r>
    </w:p>
    <w:p w14:paraId="49F8100D" w14:textId="77777777" w:rsidR="000F7377" w:rsidRDefault="000F7377"/>
    <w:p w14:paraId="4C8CA9F8" w14:textId="77777777" w:rsidR="000F7377" w:rsidRDefault="000F7377">
      <w:r xmlns:w="http://schemas.openxmlformats.org/wordprocessingml/2006/main">
        <w:t xml:space="preserve">1. संसारको लागि प्रभुलाई नत्याग्नुहोस्</w:t>
      </w:r>
    </w:p>
    <w:p w14:paraId="4B616436" w14:textId="77777777" w:rsidR="000F7377" w:rsidRDefault="000F7377"/>
    <w:p w14:paraId="724E52A4" w14:textId="77777777" w:rsidR="000F7377" w:rsidRDefault="000F7377">
      <w:r xmlns:w="http://schemas.openxmlformats.org/wordprocessingml/2006/main">
        <w:t xml:space="preserve">2. अरू सबै भन्दा माथि प्रभुलाई प्रेम गर्नुहोस्</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यूहन्ना 2:15-17 - संसार वा संसारका चीजहरूलाई प्रेम नगर्नुहोस्। यदि कसैले संसारलाई माया गर्छ भने उसमा बाबाको प्रेम हुँदैन।</w:t>
      </w:r>
    </w:p>
    <w:p w14:paraId="37E3E250" w14:textId="77777777" w:rsidR="000F7377" w:rsidRDefault="000F7377"/>
    <w:p w14:paraId="3C6DFAF1" w14:textId="77777777" w:rsidR="000F7377" w:rsidRDefault="000F7377">
      <w:r xmlns:w="http://schemas.openxmlformats.org/wordprocessingml/2006/main">
        <w:t xml:space="preserve">2. हिब्रू 13: 5 - आफ्नो जीवनलाई पैसाको मायाबाट मुक्त राख्नुहोस्, र तपाईसँग जे छ त्यसमा सन्तुष्ट हुनुहोस्, किनकि उहाँले भन्नुभएको छ, "म तिमीलाई कहिल्यै छोड्ने छैन न त त्याग्नेछु।"</w:t>
      </w:r>
    </w:p>
    <w:p w14:paraId="6240CE42" w14:textId="77777777" w:rsidR="000F7377" w:rsidRDefault="000F7377"/>
    <w:p w14:paraId="6B35AA97" w14:textId="77777777" w:rsidR="000F7377" w:rsidRDefault="000F7377">
      <w:r xmlns:w="http://schemas.openxmlformats.org/wordprocessingml/2006/main">
        <w:t xml:space="preserve">२ तिमोथी 4:11 लूका मात्र मसँग छ। मार्कलाई लैजा, र उहाँलाई साथमा ल्याऊ, किनकि उहाँ मेरो सेवाको लागि लाभदायक हुनुहुन्छ।</w:t>
      </w:r>
    </w:p>
    <w:p w14:paraId="04DE6349" w14:textId="77777777" w:rsidR="000F7377" w:rsidRDefault="000F7377"/>
    <w:p w14:paraId="6293A7E2" w14:textId="77777777" w:rsidR="000F7377" w:rsidRDefault="000F7377">
      <w:r xmlns:w="http://schemas.openxmlformats.org/wordprocessingml/2006/main">
        <w:t xml:space="preserve">पावलले तिमोथीलाई मर्कूसलाई आफूसँगै लैजान निर्देशन दिन्छ, किनकि तिनी पावलको सेवकाईमा लाभदायक छन्।</w:t>
      </w:r>
    </w:p>
    <w:p w14:paraId="559C6410" w14:textId="77777777" w:rsidR="000F7377" w:rsidRDefault="000F7377"/>
    <w:p w14:paraId="6BB7A748" w14:textId="77777777" w:rsidR="000F7377" w:rsidRDefault="000F7377">
      <w:r xmlns:w="http://schemas.openxmlformats.org/wordprocessingml/2006/main">
        <w:t xml:space="preserve">1. टोली कार्यको मूल्य: कसरी सँगै काम गर्दा हाम्रो मन्त्रालयलाई मद्दत गर्न सक्छ</w:t>
      </w:r>
    </w:p>
    <w:p w14:paraId="7F995D74" w14:textId="77777777" w:rsidR="000F7377" w:rsidRDefault="000F7377"/>
    <w:p w14:paraId="39A32559" w14:textId="77777777" w:rsidR="000F7377" w:rsidRDefault="000F7377">
      <w:r xmlns:w="http://schemas.openxmlformats.org/wordprocessingml/2006/main">
        <w:t xml:space="preserve">2. साझेदारीको शक्ति: अरूसँग काम गर्ने आशिष्</w:t>
      </w:r>
    </w:p>
    <w:p w14:paraId="42DCAB10" w14:textId="77777777" w:rsidR="000F7377" w:rsidRDefault="000F7377"/>
    <w:p w14:paraId="269B5596" w14:textId="77777777" w:rsidR="000F7377" w:rsidRDefault="000F7377">
      <w:r xmlns:w="http://schemas.openxmlformats.org/wordprocessingml/2006/main">
        <w:t xml:space="preserve">1. हितोपदेश 27:17 - जसरी फलामले फलामलाई तिखार्छ, त्यसरी नै एक व्यक्तिले अर्कोलाई तिखार्छ।</w:t>
      </w:r>
    </w:p>
    <w:p w14:paraId="302F2DFD" w14:textId="77777777" w:rsidR="000F7377" w:rsidRDefault="000F7377"/>
    <w:p w14:paraId="1D041C3A" w14:textId="77777777" w:rsidR="000F7377" w:rsidRDefault="000F7377">
      <w:r xmlns:w="http://schemas.openxmlformats.org/wordprocessingml/2006/main">
        <w:t xml:space="preserve">2. उपदेशक 4:9-10 - एक भन्दा दुई राम्रो छन्, किनभने तिनीहरूको परिश्रमको लागि राम्रो इनाम छ। किनकि यदि तिनीहरू लडे भने, एकले आफ्नो साथीलाई उठाउनेछ। तर धिक्कार उसलाई जो एक्लै लड्दा उचाल्ने कोही छैन!</w:t>
      </w:r>
    </w:p>
    <w:p w14:paraId="41BBA454" w14:textId="77777777" w:rsidR="000F7377" w:rsidRDefault="000F7377"/>
    <w:p w14:paraId="569BFA63" w14:textId="77777777" w:rsidR="000F7377" w:rsidRDefault="000F7377">
      <w:r xmlns:w="http://schemas.openxmlformats.org/wordprocessingml/2006/main">
        <w:t xml:space="preserve">२ तिमोथी 4:12 र टाइकिकसलाई मैले एफिसस पठाएको छु।</w:t>
      </w:r>
    </w:p>
    <w:p w14:paraId="38E199EE" w14:textId="77777777" w:rsidR="000F7377" w:rsidRDefault="000F7377"/>
    <w:p w14:paraId="41DB23DD" w14:textId="77777777" w:rsidR="000F7377" w:rsidRDefault="000F7377">
      <w:r xmlns:w="http://schemas.openxmlformats.org/wordprocessingml/2006/main">
        <w:t xml:space="preserve">पावलले टाइकिकसलाई एफिसस पठाए।</w:t>
      </w:r>
    </w:p>
    <w:p w14:paraId="0EFBBE6A" w14:textId="77777777" w:rsidR="000F7377" w:rsidRDefault="000F7377"/>
    <w:p w14:paraId="6AC495E9" w14:textId="77777777" w:rsidR="000F7377" w:rsidRDefault="000F7377">
      <w:r xmlns:w="http://schemas.openxmlformats.org/wordprocessingml/2006/main">
        <w:t xml:space="preserve">1. पठाउने शक्ति: हामी पावलको उदाहरणबाट के सिक्न सक्छौं</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योग्यताको फल: परमेश्वरको इच्छा पूरा गर्ने इनामहरू</w:t>
      </w:r>
    </w:p>
    <w:p w14:paraId="5B72A6F8" w14:textId="77777777" w:rsidR="000F7377" w:rsidRDefault="000F7377"/>
    <w:p w14:paraId="587C506F" w14:textId="77777777" w:rsidR="000F7377" w:rsidRDefault="000F7377">
      <w:r xmlns:w="http://schemas.openxmlformats.org/wordprocessingml/2006/main">
        <w:t xml:space="preserve">1. प्रेरित 20:17-38 - एफिसियन एल्डरहरूलाई पावलको विदाई</w:t>
      </w:r>
    </w:p>
    <w:p w14:paraId="34269215" w14:textId="77777777" w:rsidR="000F7377" w:rsidRDefault="000F7377"/>
    <w:p w14:paraId="46BF0EB6" w14:textId="77777777" w:rsidR="000F7377" w:rsidRDefault="000F7377">
      <w:r xmlns:w="http://schemas.openxmlformats.org/wordprocessingml/2006/main">
        <w:t xml:space="preserve">2. फिलिप्पी 2:19-30 - तिमोथी र इपाफ्रोडाइटसको पावलको वर्णन</w:t>
      </w:r>
    </w:p>
    <w:p w14:paraId="2AA44937" w14:textId="77777777" w:rsidR="000F7377" w:rsidRDefault="000F7377"/>
    <w:p w14:paraId="7B998870" w14:textId="77777777" w:rsidR="000F7377" w:rsidRDefault="000F7377">
      <w:r xmlns:w="http://schemas.openxmlformats.org/wordprocessingml/2006/main">
        <w:t xml:space="preserve">२ तिमोथी 4:13 मैले कार्पससँग त्रोआसमा छोडेको लुगा, तिमी आउँदा, साथमा ल्याऊ, किताबहरू, तर विशेष गरी चर्मपत्रहरू।</w:t>
      </w:r>
    </w:p>
    <w:p w14:paraId="4C141923" w14:textId="77777777" w:rsidR="000F7377" w:rsidRDefault="000F7377"/>
    <w:p w14:paraId="3A1535A6" w14:textId="77777777" w:rsidR="000F7377" w:rsidRDefault="000F7377">
      <w:r xmlns:w="http://schemas.openxmlformats.org/wordprocessingml/2006/main">
        <w:t xml:space="preserve">पावलले तिमोथीलाई तिमोथी आउँदा कार्पससँग ट्रोआसमा छोडेको लुगा र किताबहरू ल्याउन निर्देशन दिन्छन्। विशेष गरी, पावलले चर्मपत्रको महत्त्वलाई जोड दिन्छ।</w:t>
      </w:r>
    </w:p>
    <w:p w14:paraId="5AB7E44A" w14:textId="77777777" w:rsidR="000F7377" w:rsidRDefault="000F7377"/>
    <w:p w14:paraId="5BBDD38E" w14:textId="77777777" w:rsidR="000F7377" w:rsidRDefault="000F7377">
      <w:r xmlns:w="http://schemas.openxmlformats.org/wordprocessingml/2006/main">
        <w:t xml:space="preserve">1. आज्ञाकारिताको महत्त्व: पावलले तिमोथीलाई लुगा र पुस्तकहरू ल्याउनको लागि दिएको निर्देशनले परमेश्वरको इच्छालाई पछ्याउन आज्ञाकारिताको महत्त्वलाई जोड दिन्छ।</w:t>
      </w:r>
    </w:p>
    <w:p w14:paraId="1C69E546" w14:textId="77777777" w:rsidR="000F7377" w:rsidRDefault="000F7377"/>
    <w:p w14:paraId="258D7D7B" w14:textId="77777777" w:rsidR="000F7377" w:rsidRDefault="000F7377">
      <w:r xmlns:w="http://schemas.openxmlformats.org/wordprocessingml/2006/main">
        <w:t xml:space="preserve">2. राम्रो उदाहरणको शक्ति: ट्रोआसमा कार्पससँग उनले कसरी क्लोक र पुस्तकहरू छोडे भन्ने पावलको उदाहरण नेतृत्व र अरूलाई पछ्याउनको लागि एक राम्रो उदाहरण हो।</w:t>
      </w:r>
    </w:p>
    <w:p w14:paraId="4013A35D" w14:textId="77777777" w:rsidR="000F7377" w:rsidRDefault="000F7377"/>
    <w:p w14:paraId="4C6EEBCB" w14:textId="77777777" w:rsidR="000F7377" w:rsidRDefault="000F7377">
      <w:r xmlns:w="http://schemas.openxmlformats.org/wordprocessingml/2006/main">
        <w:t xml:space="preserve">1. मत्ती 7:24 - "यसैकारण जसले मेरा यी भनाइहरू सुन्छ, र पालन गर्छ, म उसलाई चट्टानमा आफ्नो घर बनाउने बुद्धिमान मानिससँग तुलना गर्नेछु।"</w:t>
      </w:r>
    </w:p>
    <w:p w14:paraId="5658AFC0" w14:textId="77777777" w:rsidR="000F7377" w:rsidRDefault="000F7377"/>
    <w:p w14:paraId="235B2CE6" w14:textId="77777777" w:rsidR="000F7377" w:rsidRDefault="000F7377">
      <w:r xmlns:w="http://schemas.openxmlformats.org/wordprocessingml/2006/main">
        <w:t xml:space="preserve">2. हितोपदेश 13:13 - "वचनलाई घृणा गर्नेलाई नाश गरिनेछ, तर आज्ञासँग डराउनेलाई इनाम दिइनेछ।"</w:t>
      </w:r>
    </w:p>
    <w:p w14:paraId="7BD6265A" w14:textId="77777777" w:rsidR="000F7377" w:rsidRDefault="000F7377"/>
    <w:p w14:paraId="618A50BE" w14:textId="77777777" w:rsidR="000F7377" w:rsidRDefault="000F7377">
      <w:r xmlns:w="http://schemas.openxmlformats.org/wordprocessingml/2006/main">
        <w:t xml:space="preserve">2 तिमोथी 4:14 अलेक्ज्याण्डर तामाले मलाई धेरै खराब गरे: प्रभुले उसलाई उसको काम अनुसार इनाम दिनुहुन्छ।</w:t>
      </w:r>
    </w:p>
    <w:p w14:paraId="12486138" w14:textId="77777777" w:rsidR="000F7377" w:rsidRDefault="000F7377"/>
    <w:p w14:paraId="7DC64CCC" w14:textId="77777777" w:rsidR="000F7377" w:rsidRDefault="000F7377">
      <w:r xmlns:w="http://schemas.openxmlformats.org/wordprocessingml/2006/main">
        <w:t xml:space="preserve">अलेक्ज्याण्डर तामाले तिमोथीलाई हानि पुर्‍याएको छ र पावलले </w:t>
      </w:r>
      <w:r xmlns:w="http://schemas.openxmlformats.org/wordprocessingml/2006/main">
        <w:lastRenderedPageBreak xmlns:w="http://schemas.openxmlformats.org/wordprocessingml/2006/main"/>
      </w:r>
      <w:r xmlns:w="http://schemas.openxmlformats.org/wordprocessingml/2006/main">
        <w:t xml:space="preserve">उहाँलाई उहाँका कामहरू अनुसार इनाम दिनुहोस् भनी अनुरोध गर्दैछन्।</w:t>
      </w:r>
    </w:p>
    <w:p w14:paraId="3B7D3BCD" w14:textId="77777777" w:rsidR="000F7377" w:rsidRDefault="000F7377"/>
    <w:p w14:paraId="4E6BED88" w14:textId="77777777" w:rsidR="000F7377" w:rsidRDefault="000F7377">
      <w:r xmlns:w="http://schemas.openxmlformats.org/wordprocessingml/2006/main">
        <w:t xml:space="preserve">1. प्रभुको अन्तिम वचन हुनेछ - कसरी परमेश्वरले हामीलाई हानि गर्नेहरूलाई न्याय दिनुहुन्छ</w:t>
      </w:r>
    </w:p>
    <w:p w14:paraId="1D844DE1" w14:textId="77777777" w:rsidR="000F7377" w:rsidRDefault="000F7377"/>
    <w:p w14:paraId="77AC718C" w14:textId="77777777" w:rsidR="000F7377" w:rsidRDefault="000F7377">
      <w:r xmlns:w="http://schemas.openxmlformats.org/wordprocessingml/2006/main">
        <w:t xml:space="preserve">२. प्रार्थनाको शक्ति - कसरी परमेश्वरले हाम्रा अनुरोधहरू सुन्नुहुन्छ र तिनीहरूलाई जवाफ दिनुहुन्छ</w:t>
      </w:r>
    </w:p>
    <w:p w14:paraId="2D8D0CA2" w14:textId="77777777" w:rsidR="000F7377" w:rsidRDefault="000F7377"/>
    <w:p w14:paraId="172A7799" w14:textId="77777777" w:rsidR="000F7377" w:rsidRDefault="000F7377">
      <w:r xmlns:w="http://schemas.openxmlformats.org/wordprocessingml/2006/main">
        <w:t xml:space="preserve">1. भजन 37:28-29 - किनभने प्रभु न्याय प्रेम गर्नुहुन्छ; उसले आफ्ना सन्तहरूलाई त्याग्नेछैन। तिनीहरू सदासर्वदा सुरक्षित छन्, तर दुष्टका सन्तानहरू काटिनेछन्।</w:t>
      </w:r>
    </w:p>
    <w:p w14:paraId="533AECC4" w14:textId="77777777" w:rsidR="000F7377" w:rsidRDefault="000F7377"/>
    <w:p w14:paraId="169A0049" w14:textId="77777777" w:rsidR="000F7377" w:rsidRDefault="000F7377">
      <w:r xmlns:w="http://schemas.openxmlformats.org/wordprocessingml/2006/main">
        <w:t xml:space="preserve">2. रोमी 12:19 - प्रिय हो, कहिल्यै बदला नलिनुहोस्, तर यसलाई परमेश्वरको क्रोधमा छोड्नुहोस्, किनकि यस्तो लेखिएको छ, "बदला लिने मेरो हो, म बदला दिनेछु, प्रभु भन्नुहुन्छ।"</w:t>
      </w:r>
    </w:p>
    <w:p w14:paraId="2D09A545" w14:textId="77777777" w:rsidR="000F7377" w:rsidRDefault="000F7377"/>
    <w:p w14:paraId="66161D1C" w14:textId="77777777" w:rsidR="000F7377" w:rsidRDefault="000F7377">
      <w:r xmlns:w="http://schemas.openxmlformats.org/wordprocessingml/2006/main">
        <w:t xml:space="preserve">२ तिमोथी 4:15 जसको तिमी पनि सजग रह। किनभने उहाँले हाम्रा कुराहरूलाई धेरै सहन दिनुभयो।</w:t>
      </w:r>
    </w:p>
    <w:p w14:paraId="79679B3A" w14:textId="77777777" w:rsidR="000F7377" w:rsidRDefault="000F7377"/>
    <w:p w14:paraId="16BAFB08" w14:textId="77777777" w:rsidR="000F7377" w:rsidRDefault="000F7377">
      <w:r xmlns:w="http://schemas.openxmlformats.org/wordprocessingml/2006/main">
        <w:t xml:space="preserve">पावलले तिमोथीलाई पावलको शिक्षाको विरोध गर्ने विशेष व्यक्तिको बारेमा सचेत हुन चेतावनी दिइरहेका छन्।</w:t>
      </w:r>
    </w:p>
    <w:p w14:paraId="1E3D183B" w14:textId="77777777" w:rsidR="000F7377" w:rsidRDefault="000F7377"/>
    <w:p w14:paraId="28D75D5C" w14:textId="77777777" w:rsidR="000F7377" w:rsidRDefault="000F7377">
      <w:r xmlns:w="http://schemas.openxmlformats.org/wordprocessingml/2006/main">
        <w:t xml:space="preserve">1. परमेश्वरको वचनको सत्यताको विरोध गर्नेहरूबाट हामी सचेत हुनुपर्छ।</w:t>
      </w:r>
    </w:p>
    <w:p w14:paraId="692568AA" w14:textId="77777777" w:rsidR="000F7377" w:rsidRDefault="000F7377"/>
    <w:p w14:paraId="5B2D1E38" w14:textId="77777777" w:rsidR="000F7377" w:rsidRDefault="000F7377">
      <w:r xmlns:w="http://schemas.openxmlformats.org/wordprocessingml/2006/main">
        <w:t xml:space="preserve">२. हामीले हाम्रो विश्वासमा सजग रहनुपर्छ र झूटा शिक्षाहरूलाई अस्वीकार गर्नुपर्छ।</w:t>
      </w:r>
    </w:p>
    <w:p w14:paraId="6CED29BA" w14:textId="77777777" w:rsidR="000F7377" w:rsidRDefault="000F7377"/>
    <w:p w14:paraId="6166A72D" w14:textId="77777777" w:rsidR="000F7377" w:rsidRDefault="000F7377">
      <w:r xmlns:w="http://schemas.openxmlformats.org/wordprocessingml/2006/main">
        <w:t xml:space="preserve">1. कलस्सी 2: 8 - यो हेर्नुहोस् कि कसैले तपाईंलाई खोक्रो र भ्रामक दर्शनद्वारा बन्दी बनाउँदैन, जुन ख्रीष्टमा भन्दा मानव परम्परा र यस संसारको मौलिक आध्यात्मिक शक्तिहरूमा निर्भर छ।</w:t>
      </w:r>
    </w:p>
    <w:p w14:paraId="3A2844B0" w14:textId="77777777" w:rsidR="000F7377" w:rsidRDefault="000F7377"/>
    <w:p w14:paraId="35DFD786" w14:textId="77777777" w:rsidR="000F7377" w:rsidRDefault="000F7377">
      <w:r xmlns:w="http://schemas.openxmlformats.org/wordprocessingml/2006/main">
        <w:t xml:space="preserve">2. 1 यूहन्ना 4: 1 - प्रिय मित्रहरू, हरेक आत्मालाई विश्वास नगर्नुहोस्, तर आत्माहरूलाई जाँच गर्नुहोस् कि तिनीहरू परमेश्वरबाट आएका हुन् कि छैनन्, किनकि धेरै झूटा अगमवक्ताहरू संसारमा गएका छन्।</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तिमोथी 4:16 मेरो पहिलो जवाफमा कोही पनि मसँग खडा भएन, तर सबै मानिसहरूले मलाई त्यागे: म परमेश्वरसँग प्रार्थना गर्दछु कि यो तिनीहरूको आरोपमा नहोस्।</w:t>
      </w:r>
    </w:p>
    <w:p w14:paraId="50CC4C44" w14:textId="77777777" w:rsidR="000F7377" w:rsidRDefault="000F7377"/>
    <w:p w14:paraId="4896A292" w14:textId="77777777" w:rsidR="000F7377" w:rsidRDefault="000F7377">
      <w:r xmlns:w="http://schemas.openxmlformats.org/wordprocessingml/2006/main">
        <w:t xml:space="preserve">पावलले आफूलाई पहिलो पटक गिरफ्तार गर्दा पाएको समर्थनको कमीलाई प्रतिबिम्बित गर्दछ र आशा गर्दछ कि परमेश्वरले तिनीहरूलाई तिनीहरूको विरुद्धमा राख्नुहुनेछैन।</w:t>
      </w:r>
    </w:p>
    <w:p w14:paraId="55E79B05" w14:textId="77777777" w:rsidR="000F7377" w:rsidRDefault="000F7377"/>
    <w:p w14:paraId="313302CE" w14:textId="77777777" w:rsidR="000F7377" w:rsidRDefault="000F7377">
      <w:r xmlns:w="http://schemas.openxmlformats.org/wordprocessingml/2006/main">
        <w:t xml:space="preserve">1. प्रतिकूलताको सामना गर्दा विश्वासयोग्यता</w:t>
      </w:r>
    </w:p>
    <w:p w14:paraId="0CFF7992" w14:textId="77777777" w:rsidR="000F7377" w:rsidRDefault="000F7377"/>
    <w:p w14:paraId="3FE79C9F" w14:textId="77777777" w:rsidR="000F7377" w:rsidRDefault="000F7377">
      <w:r xmlns:w="http://schemas.openxmlformats.org/wordprocessingml/2006/main">
        <w:t xml:space="preserve">२. उत्पीडितको साथमा उभिने</w:t>
      </w:r>
    </w:p>
    <w:p w14:paraId="33705DA6" w14:textId="77777777" w:rsidR="000F7377" w:rsidRDefault="000F7377"/>
    <w:p w14:paraId="78C573A1" w14:textId="77777777" w:rsidR="000F7377" w:rsidRDefault="000F7377">
      <w:r xmlns:w="http://schemas.openxmlformats.org/wordprocessingml/2006/main">
        <w:t xml:space="preserve">1. भजन 27:10 "जब मेरा बुबा र मेरी आमाले मलाई त्याग्नुहुन्छ, तब परमप्रभुले मलाई उठाउनुहुनेछ।"</w:t>
      </w:r>
    </w:p>
    <w:p w14:paraId="49F1EEE2" w14:textId="77777777" w:rsidR="000F7377" w:rsidRDefault="000F7377"/>
    <w:p w14:paraId="616636A1" w14:textId="77777777" w:rsidR="000F7377" w:rsidRDefault="000F7377">
      <w:r xmlns:w="http://schemas.openxmlformats.org/wordprocessingml/2006/main">
        <w:t xml:space="preserve">2. 1 पत्रुस 4:19 "यसैकारण परमेश्‍वरको इच्छाबमोजिम दु:ख भोग्नेहरूले असल काम गर्दै आफ्‍नो प्राण एक विश्‍वासी सृष्टिकर्तालाई सुम्पून्।"</w:t>
      </w:r>
    </w:p>
    <w:p w14:paraId="294AB939" w14:textId="77777777" w:rsidR="000F7377" w:rsidRDefault="000F7377"/>
    <w:p w14:paraId="32B0876A" w14:textId="77777777" w:rsidR="000F7377" w:rsidRDefault="000F7377">
      <w:r xmlns:w="http://schemas.openxmlformats.org/wordprocessingml/2006/main">
        <w:t xml:space="preserve">२ तिमोथी ४:१७ तापनि प्रभु मेरो साथमा उभिनुभयो र मलाई बलियो बनाउनुभयो। कि मद्वारा प्रचार पूर्ण रूपमा जान्न सकोस्, र सबै अन्यजातिहरूले सुन्न सकून्। अनि सिंहको मुखबाट मलाई छुटकारा दिइयो।</w:t>
      </w:r>
    </w:p>
    <w:p w14:paraId="3947C0D4" w14:textId="77777777" w:rsidR="000F7377" w:rsidRDefault="000F7377"/>
    <w:p w14:paraId="10BD5E42" w14:textId="77777777" w:rsidR="000F7377" w:rsidRDefault="000F7377">
      <w:r xmlns:w="http://schemas.openxmlformats.org/wordprocessingml/2006/main">
        <w:t xml:space="preserve">पावललाई प्रभुबाट प्रोत्साहन र बलियो बनाइएको थियो ताकि उनले सबै गैरयहूदीहरूलाई प्रचार गर्न सकून् र खतरनाक अवस्थाबाट छुटकारा पाउन सकून्।</w:t>
      </w:r>
    </w:p>
    <w:p w14:paraId="4BD5CA44" w14:textId="77777777" w:rsidR="000F7377" w:rsidRDefault="000F7377"/>
    <w:p w14:paraId="63BD66B2" w14:textId="77777777" w:rsidR="000F7377" w:rsidRDefault="000F7377">
      <w:r xmlns:w="http://schemas.openxmlformats.org/wordprocessingml/2006/main">
        <w:t xml:space="preserve">१. प्रभुको शक्ति: कठिन समयमा साहस र सान्त्वना खोज्ने</w:t>
      </w:r>
    </w:p>
    <w:p w14:paraId="7419AC41" w14:textId="77777777" w:rsidR="000F7377" w:rsidRDefault="000F7377"/>
    <w:p w14:paraId="17F2218B" w14:textId="77777777" w:rsidR="000F7377" w:rsidRDefault="000F7377">
      <w:r xmlns:w="http://schemas.openxmlformats.org/wordprocessingml/2006/main">
        <w:t xml:space="preserve">२. प्रभुको प्रबन्ध: सतावटको समयमा परमेश्वरमा भर पर्दै</w:t>
      </w:r>
    </w:p>
    <w:p w14:paraId="3EFD8293" w14:textId="77777777" w:rsidR="000F7377" w:rsidRDefault="000F7377"/>
    <w:p w14:paraId="1E871A45" w14:textId="77777777" w:rsidR="000F7377" w:rsidRDefault="000F7377">
      <w:r xmlns:w="http://schemas.openxmlformats.org/wordprocessingml/2006/main">
        <w:t xml:space="preserve">1. भजन 18:2 - परमप्रभु मेरो चट्टान, मेरो किल्ला र मेरो उद्धारकर्ता हुनुहुन्छ; मेरो परमेश्वर मेरो चट्टान हुनुहुन्छ, जसमा म शरण लिन्छु, मेरो ढाल र मेरो मुक्तिको सिङ, मेरो किल्ला।</w:t>
      </w:r>
    </w:p>
    <w:p w14:paraId="40078CE0" w14:textId="77777777" w:rsidR="000F7377" w:rsidRDefault="000F7377"/>
    <w:p w14:paraId="7CB455F9" w14:textId="77777777" w:rsidR="000F7377" w:rsidRDefault="000F7377">
      <w:r xmlns:w="http://schemas.openxmlformats.org/wordprocessingml/2006/main">
        <w:t xml:space="preserve">2. यशैया 41:10 - त्यसैले नडराऊ, किनकि म तिम्रो साथमा छु। निराश नहोऊ, किनकि म तिम्रो परमेश्वर हुँ। म तिमीलाई बलियो बनाउनेछु र तिमीलाई मद्दत गर्नेछु। म तिमीलाई मेरो धार्मिक दाहिने हातले सम्हाल्नेछु।</w:t>
      </w:r>
    </w:p>
    <w:p w14:paraId="2D53212D" w14:textId="77777777" w:rsidR="000F7377" w:rsidRDefault="000F7377"/>
    <w:p w14:paraId="692C8E97" w14:textId="77777777" w:rsidR="000F7377" w:rsidRDefault="000F7377">
      <w:r xmlns:w="http://schemas.openxmlformats.org/wordprocessingml/2006/main">
        <w:t xml:space="preserve">२ तिमोथी ४:१८ अनि प्रभुले मलाई हरेक दुष्ट कामबाट छुटकारा दिनुहुनेछ, र उहाँको स्वर्गीय राज्यमा मलाई जोगाउनुहुनेछ: जसको सदासर्वदा महिमा होस्। आमेन।</w:t>
      </w:r>
    </w:p>
    <w:p w14:paraId="6D672F7D" w14:textId="77777777" w:rsidR="000F7377" w:rsidRDefault="000F7377"/>
    <w:p w14:paraId="2A95B92F" w14:textId="77777777" w:rsidR="000F7377" w:rsidRDefault="000F7377">
      <w:r xmlns:w="http://schemas.openxmlformats.org/wordprocessingml/2006/main">
        <w:t xml:space="preserve">पावलले तिमोथीलाई प्रभुप्रति वफादार रहन प्रोत्साहन दिन्छन्, किनकि उहाँले तिनलाई सबै दुष्टताबाट छुटकारा दिनुहुनेछ र उहाँलाई उहाँको स्वर्गीय राज्यमा ल्याउनुहुनेछ।</w:t>
      </w:r>
    </w:p>
    <w:p w14:paraId="4CEE13C5" w14:textId="77777777" w:rsidR="000F7377" w:rsidRDefault="000F7377"/>
    <w:p w14:paraId="64794248" w14:textId="77777777" w:rsidR="000F7377" w:rsidRDefault="000F7377">
      <w:r xmlns:w="http://schemas.openxmlformats.org/wordprocessingml/2006/main">
        <w:t xml:space="preserve">1. प्रभुको सुरक्षा: समस्याको समयमा परमेश्वरमा भरोसा राख्दै</w:t>
      </w:r>
    </w:p>
    <w:p w14:paraId="1AF0BC92" w14:textId="77777777" w:rsidR="000F7377" w:rsidRDefault="000F7377"/>
    <w:p w14:paraId="207EDC8C" w14:textId="77777777" w:rsidR="000F7377" w:rsidRDefault="000F7377">
      <w:r xmlns:w="http://schemas.openxmlformats.org/wordprocessingml/2006/main">
        <w:t xml:space="preserve">२. अटल विश्वास: प्रभुमा दृढ उभिने</w:t>
      </w:r>
    </w:p>
    <w:p w14:paraId="3DDFA07B" w14:textId="77777777" w:rsidR="000F7377" w:rsidRDefault="000F7377"/>
    <w:p w14:paraId="471C5C4F" w14:textId="77777777" w:rsidR="000F7377" w:rsidRDefault="000F7377">
      <w:r xmlns:w="http://schemas.openxmlformats.org/wordprocessingml/2006/main">
        <w:t xml:space="preserve">1. भजन 121: 7-8 - प्रभुले तपाईंलाई सबै खराबीहरूबाट जोगाउनुहुनेछ: उहाँले तपाईंको आत्माको रक्षा गर्नुहुनेछ। परमप्रभुले तिम्रो बाहिर जाने र भित्र आउनुलाई यस समयदेखि र सदासर्वदाको लागि रक्षा गर्नुहुनेछ।</w:t>
      </w:r>
    </w:p>
    <w:p w14:paraId="260E236F" w14:textId="77777777" w:rsidR="000F7377" w:rsidRDefault="000F7377"/>
    <w:p w14:paraId="07721FE9" w14:textId="77777777" w:rsidR="000F7377" w:rsidRDefault="000F7377">
      <w:r xmlns:w="http://schemas.openxmlformats.org/wordprocessingml/2006/main">
        <w:t xml:space="preserve">2. 2 पत्रुस 1:3-4 - उहाँको ईश्वरीय शक्तिले हामीलाई जीवन र भक्तिसँग सम्बन्धित सबै कुराहरू दिनुभएको छ, उहाँको ज्ञानद्वारा जसले हामीलाई महिमा र सद्गुणमा बोलाउनुभएको छ: जसद्वारा हामीलाई अति महान् र धेरै दिइएको छ। बहुमूल्य प्रतिज्ञाहरू: यसद्वारा तिमीहरू ईश्वरीय प्रकृतिको सहभागी हुन सक, कामवासनाद्वारा संसारमा हुने भ्रष्टताबाट उम्केर।</w:t>
      </w:r>
    </w:p>
    <w:p w14:paraId="403EE52B" w14:textId="77777777" w:rsidR="000F7377" w:rsidRDefault="000F7377"/>
    <w:p w14:paraId="47EA6CF3" w14:textId="77777777" w:rsidR="000F7377" w:rsidRDefault="000F7377">
      <w:r xmlns:w="http://schemas.openxmlformats.org/wordprocessingml/2006/main">
        <w:t xml:space="preserve">२ तिमोथी 4:19 प्रिस्का र अक्विला र ओनेसिफोरसको घरानालाई अभिवादन।</w:t>
      </w:r>
    </w:p>
    <w:p w14:paraId="07628750" w14:textId="77777777" w:rsidR="000F7377" w:rsidRDefault="000F7377"/>
    <w:p w14:paraId="69EDC427" w14:textId="77777777" w:rsidR="000F7377" w:rsidRDefault="000F7377">
      <w:r xmlns:w="http://schemas.openxmlformats.org/wordprocessingml/2006/main">
        <w:t xml:space="preserve">पावलले प्रिस्का, अक्विला र ओनेसिफोरसको घरानालाई अभिवादन पठाउँछन्।</w:t>
      </w:r>
    </w:p>
    <w:p w14:paraId="618AFFEE" w14:textId="77777777" w:rsidR="000F7377" w:rsidRDefault="000F7377"/>
    <w:p w14:paraId="2C893FA7" w14:textId="77777777" w:rsidR="000F7377" w:rsidRDefault="000F7377">
      <w:r xmlns:w="http://schemas.openxmlformats.org/wordprocessingml/2006/main">
        <w:t xml:space="preserve">1. दयाको शक्ति: कसरी प्रिस्का, अक्विला र ओनेसिफोरसले दया र उदारताको शक्ति देखाउँछन्।</w:t>
      </w:r>
    </w:p>
    <w:p w14:paraId="285BBC9E" w14:textId="77777777" w:rsidR="000F7377" w:rsidRDefault="000F7377"/>
    <w:p w14:paraId="625FAFCB" w14:textId="77777777" w:rsidR="000F7377" w:rsidRDefault="000F7377">
      <w:r xmlns:w="http://schemas.openxmlformats.org/wordprocessingml/2006/main">
        <w:t xml:space="preserve">2. प्रोत्साहनको शक्ति: कसरी पावलले मान्यता र पुष्टिको माध्यमबाट चर्चलाई प्रोत्साहन दिनुभयो।</w:t>
      </w:r>
    </w:p>
    <w:p w14:paraId="0BE7FA02" w14:textId="77777777" w:rsidR="000F7377" w:rsidRDefault="000F7377"/>
    <w:p w14:paraId="5D6ECA7C" w14:textId="77777777" w:rsidR="000F7377" w:rsidRDefault="000F7377">
      <w:r xmlns:w="http://schemas.openxmlformats.org/wordprocessingml/2006/main">
        <w:t xml:space="preserve">1. रोमी 16: 3-4 - ख्रीष्ट येशूमा मेरा सहकर्मी प्रिस्का र अक्विलालाई अभिवादन गर्नुहोस्, जसले मेरो जीवनको लागि आफ्नो घाँटी जोखिममा पारेका थिए, जसलाई म मात्र धन्यवाद दिन्छु तर अन्यजातिहरूका सबै मण्डलीहरूले पनि धन्यवाद दिन्छन्।</w:t>
      </w:r>
    </w:p>
    <w:p w14:paraId="7E5AD3E1" w14:textId="77777777" w:rsidR="000F7377" w:rsidRDefault="000F7377"/>
    <w:p w14:paraId="7D7F60F6" w14:textId="77777777" w:rsidR="000F7377" w:rsidRDefault="000F7377">
      <w:r xmlns:w="http://schemas.openxmlformats.org/wordprocessingml/2006/main">
        <w:t xml:space="preserve">4. 1 थेसलोनिकी 5:11 - त्यसैले एकअर्कालाई प्रोत्साहन दिनुहोस् र एकअर्कालाई निर्माण गर्नुहोस्, जसरी तपाईं गर्दै हुनुहुन्छ।</w:t>
      </w:r>
    </w:p>
    <w:p w14:paraId="1AB7B1E2" w14:textId="77777777" w:rsidR="000F7377" w:rsidRDefault="000F7377"/>
    <w:p w14:paraId="142FEFF7" w14:textId="77777777" w:rsidR="000F7377" w:rsidRDefault="000F7377">
      <w:r xmlns:w="http://schemas.openxmlformats.org/wordprocessingml/2006/main">
        <w:t xml:space="preserve">२ तिमोथी 4:20 इरास्टस कोरिन्थमा बसे, तर ट्रोफिमसलाई मैले बिरामी भएर मिलेटममा छोडेको छु।</w:t>
      </w:r>
    </w:p>
    <w:p w14:paraId="0E158770" w14:textId="77777777" w:rsidR="000F7377" w:rsidRDefault="000F7377"/>
    <w:p w14:paraId="6AF989B5" w14:textId="77777777" w:rsidR="000F7377" w:rsidRDefault="000F7377">
      <w:r xmlns:w="http://schemas.openxmlformats.org/wordprocessingml/2006/main">
        <w:t xml:space="preserve">पावलले एक साथी ट्रोफिमसलाई मिलेटममा छोडे जो बिरामी थिए।</w:t>
      </w:r>
    </w:p>
    <w:p w14:paraId="0224E389" w14:textId="77777777" w:rsidR="000F7377" w:rsidRDefault="000F7377"/>
    <w:p w14:paraId="5C39BF22" w14:textId="77777777" w:rsidR="000F7377" w:rsidRDefault="000F7377">
      <w:r xmlns:w="http://schemas.openxmlformats.org/wordprocessingml/2006/main">
        <w:t xml:space="preserve">1. सहयात्रीको शक्ति: पावल र ट्रोफिमस</w:t>
      </w:r>
    </w:p>
    <w:p w14:paraId="2E665651" w14:textId="77777777" w:rsidR="000F7377" w:rsidRDefault="000F7377"/>
    <w:p w14:paraId="270A3F8A" w14:textId="77777777" w:rsidR="000F7377" w:rsidRDefault="000F7377">
      <w:r xmlns:w="http://schemas.openxmlformats.org/wordprocessingml/2006/main">
        <w:t xml:space="preserve">2. मित्रताको बल: खाँचोमा परेकाहरूको हेरचाह गर्ने</w:t>
      </w:r>
    </w:p>
    <w:p w14:paraId="4F344A01" w14:textId="77777777" w:rsidR="000F7377" w:rsidRDefault="000F7377"/>
    <w:p w14:paraId="2407DD09" w14:textId="77777777" w:rsidR="000F7377" w:rsidRDefault="000F7377">
      <w:r xmlns:w="http://schemas.openxmlformats.org/wordprocessingml/2006/main">
        <w:t xml:space="preserve">1. प्रेरित 20: 4 - "र त्यहाँ उनीसँगै बेरियाको एशिया सोपाटरमा गए; र थेसलोनिकीहरू, अरिस्टार्कस र सेकन्डस; र डर्बेको गायस, र तिमोथियस; र एसिया, टाइकिकस र ट्रोफिमस।</w:t>
      </w:r>
    </w:p>
    <w:p w14:paraId="5CB75F7C" w14:textId="77777777" w:rsidR="000F7377" w:rsidRDefault="000F7377"/>
    <w:p w14:paraId="01D70140" w14:textId="77777777" w:rsidR="000F7377" w:rsidRDefault="000F7377">
      <w:r xmlns:w="http://schemas.openxmlformats.org/wordprocessingml/2006/main">
        <w:t xml:space="preserve">२. उपदेशक ४:९-१० - “एउटाभन्दा दुई असल छन्; किनभने तिनीहरूको परिश्रमको राम्रो इनाम छ। यदि तिनीहरू खस्छन् भने, उसले आफ्नो साथीलाई उठाउनेछ। किनकि उसलाई सहयोग गर्ने अरू कोही छैन।”</w:t>
      </w:r>
    </w:p>
    <w:p w14:paraId="3057A8A0" w14:textId="77777777" w:rsidR="000F7377" w:rsidRDefault="000F7377"/>
    <w:p w14:paraId="2DECDAB2" w14:textId="77777777" w:rsidR="000F7377" w:rsidRDefault="000F7377">
      <w:r xmlns:w="http://schemas.openxmlformats.org/wordprocessingml/2006/main">
        <w:t xml:space="preserve">2 तिमोथी 4:21 जाडो अघि आउन आफ्नो लगनशीलता गर्नुहोस्। युबुलसले तिमीलाई, र पुडेन, लिनस, र क्लाउडिया र सबै भाइहरूलाई अभिवादन गर्दछ।</w:t>
      </w:r>
    </w:p>
    <w:p w14:paraId="728E9D9A" w14:textId="77777777" w:rsidR="000F7377" w:rsidRDefault="000F7377"/>
    <w:p w14:paraId="64410CF6" w14:textId="77777777" w:rsidR="000F7377" w:rsidRDefault="000F7377">
      <w:r xmlns:w="http://schemas.openxmlformats.org/wordprocessingml/2006/main">
        <w:t xml:space="preserve">पावलले तिमोथीलाई जाडो अघि हतार गर्न र भ्रमण गर्न आग्रह गर्दछ र युबुलस, पुडेन्स, लिनस, क्लाउडिया र अन्य भाइहरूलाई अभिवादन पठाउँछन्।</w:t>
      </w:r>
    </w:p>
    <w:p w14:paraId="2E9B287D" w14:textId="77777777" w:rsidR="000F7377" w:rsidRDefault="000F7377"/>
    <w:p w14:paraId="116D0533" w14:textId="77777777" w:rsidR="000F7377" w:rsidRDefault="000F7377">
      <w:r xmlns:w="http://schemas.openxmlformats.org/wordprocessingml/2006/main">
        <w:t xml:space="preserve">1. पावलको सन्देशको अत्यावश्यकता: हतार गर्नुहोस् र जाडो अघि भ्रमण गर्नुहोस्</w:t>
      </w:r>
    </w:p>
    <w:p w14:paraId="1E6D3B70" w14:textId="77777777" w:rsidR="000F7377" w:rsidRDefault="000F7377"/>
    <w:p w14:paraId="5F8DFD38" w14:textId="77777777" w:rsidR="000F7377" w:rsidRDefault="000F7377">
      <w:r xmlns:w="http://schemas.openxmlformats.org/wordprocessingml/2006/main">
        <w:t xml:space="preserve">2. ब्रदरहुडको शक्ति: युबुलस, पुडेन्स, लिनस, क्लाउडिया र अन्य भाइहरूलाई पावलको अभिवादन</w:t>
      </w:r>
    </w:p>
    <w:p w14:paraId="65383CC3" w14:textId="77777777" w:rsidR="000F7377" w:rsidRDefault="000F7377"/>
    <w:p w14:paraId="397FE280" w14:textId="77777777" w:rsidR="000F7377" w:rsidRDefault="000F7377">
      <w:r xmlns:w="http://schemas.openxmlformats.org/wordprocessingml/2006/main">
        <w:t xml:space="preserve">1. हितोपदेश 19:2 - "ज्ञान बिनाको इच्छा असल होइन, र जसले आफ्नो खुट्टाले हतार गर्छ उसले आफ्नो बाटो बिर्सन्छ।"</w:t>
      </w:r>
    </w:p>
    <w:p w14:paraId="7A212449" w14:textId="77777777" w:rsidR="000F7377" w:rsidRDefault="000F7377"/>
    <w:p w14:paraId="6479F1EA" w14:textId="77777777" w:rsidR="000F7377" w:rsidRDefault="000F7377">
      <w:r xmlns:w="http://schemas.openxmlformats.org/wordprocessingml/2006/main">
        <w:t xml:space="preserve">2. हिब्रू 10:24-25 - "र हामी कसरी एकअर्कालाई प्रेम र असल काम गर्न उत्प्रेरित गर्ने विचार गरौं, एकसाथ भेट्न बेवास्ता नगरी, जसरी कसैको बानी हो, तर एकअर्कालाई प्रोत्साहन दिनुहोस्, र तपाईं जस्तै। दिन नजिक आउँदै गरेको हेर्नुहोस्।"</w:t>
      </w:r>
    </w:p>
    <w:p w14:paraId="35427F57" w14:textId="77777777" w:rsidR="000F7377" w:rsidRDefault="000F7377"/>
    <w:p w14:paraId="531C0492" w14:textId="77777777" w:rsidR="000F7377" w:rsidRDefault="000F7377">
      <w:r xmlns:w="http://schemas.openxmlformats.org/wordprocessingml/2006/main">
        <w:t xml:space="preserve">२ तिमोथी ४:२२ प्रभु येशु ख्रीष्ट तिम्रो आत्माको साथमा रहोस्। कृपा तिम्रो साथमा रहोस्। आमेन।</w:t>
      </w:r>
    </w:p>
    <w:p w14:paraId="74E83851" w14:textId="77777777" w:rsidR="000F7377" w:rsidRDefault="000F7377"/>
    <w:p w14:paraId="0BC56F1E" w14:textId="77777777" w:rsidR="000F7377" w:rsidRDefault="000F7377">
      <w:r xmlns:w="http://schemas.openxmlformats.org/wordprocessingml/2006/main">
        <w:t xml:space="preserve">पावलले तिमोथीलाई प्रभु येशू ख्रीष्टको उपस्थिति र अनुग्रहको कामना गर्दै आशिष् व्यक्त गर्दछ।</w:t>
      </w:r>
    </w:p>
    <w:p w14:paraId="304496C2" w14:textId="77777777" w:rsidR="000F7377" w:rsidRDefault="000F7377"/>
    <w:p w14:paraId="5258678B" w14:textId="77777777" w:rsidR="000F7377" w:rsidRDefault="000F7377">
      <w:r xmlns:w="http://schemas.openxmlformats.org/wordprocessingml/2006/main">
        <w:t xml:space="preserve">1. आशीर्वादको शक्ति: प्राप्त गर्न र परमेश्वरको अनुग्रह दिन सिक्ने</w:t>
      </w:r>
    </w:p>
    <w:p w14:paraId="24891BE2" w14:textId="77777777" w:rsidR="000F7377" w:rsidRDefault="000F7377"/>
    <w:p w14:paraId="3AFF8585" w14:textId="77777777" w:rsidR="000F7377" w:rsidRDefault="000F7377">
      <w:r xmlns:w="http://schemas.openxmlformats.org/wordprocessingml/2006/main">
        <w:t xml:space="preserve">२. प्रभुको उपस्थितिमा जिउनु: ख्रीष्टप्रतिको हाम्रो प्रतिबद्धतालाई नवीकरण गर्दै</w:t>
      </w:r>
    </w:p>
    <w:p w14:paraId="77B1FFAD" w14:textId="77777777" w:rsidR="000F7377" w:rsidRDefault="000F7377"/>
    <w:p w14:paraId="02AA912E" w14:textId="77777777" w:rsidR="000F7377" w:rsidRDefault="000F7377">
      <w:r xmlns:w="http://schemas.openxmlformats.org/wordprocessingml/2006/main">
        <w:t xml:space="preserve">1. एफिसी 5: 1-2 - "यसकारण, प्यारा बच्चाहरू जस्तै परमेश्वरको अनुकरण गर्नेहरू बन्नुहोस् र प्रेमको जीवन बिताउनुहोस्, जसरी ख्रीष्टले हामीलाई प्रेम गर्नुभयो र परमेश्वरलाई सुगन्धित बलिदान र बलिदानको रूपमा आफैलाई हाम्रो लागि अर्पण गर्नुभयो।"</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2: 1-2 - "यसैकारण, म तिमीहरूलाई आग्रह गर्दछु, भाइहरू र दिदीबहिनीहरू, परमेश्वरको कृपालाई ध्यानमा राख्दै, आफ्नो शरीरलाई जीवित बलिदानको रूपमा अर्पण गर्न, पवित्र र परमेश्वरलाई मनपर्ने - यो तपाईंको साँचो र उचित आराधना हो। यस संसारको ढाँचा अनुरूप नहोस्, तर आफ्नो मनको नवीकरणद्वारा रूपान्तरित हुनुहोस्। त्यसपछि तपाईंले परमेश्वरको इच्छा के हो - उहाँको असल, मनपर्ने र सिद्ध इच्छालाई जाँच्न र अनुमोदन गर्न सक्षम हुनुहुनेछ।"</w:t>
      </w:r>
    </w:p>
    <w:p w14:paraId="08C8D1AF" w14:textId="77777777" w:rsidR="000F7377" w:rsidRDefault="000F7377"/>
    <w:p w14:paraId="4592E69B" w14:textId="77777777" w:rsidR="000F7377" w:rsidRDefault="000F7377">
      <w:r xmlns:w="http://schemas.openxmlformats.org/wordprocessingml/2006/main">
        <w:t xml:space="preserve">तीतस १ प्रेषित पावलले सहकर्मी र सेवकाईमा सहकर्मी टाइटसलाई लेखेको पत्रको पहिलो अध्याय हो। यस अध्यायमा, पावलले एल्डरहरूको नियुक्तिको बारेमा टाइटसलाई निर्देशनहरू प्रदान गर्दछ र झूटा शिक्षकहरू विरुद्ध चेतावनी दिन्छ।</w:t>
      </w:r>
    </w:p>
    <w:p w14:paraId="2FA5ACF0" w14:textId="77777777" w:rsidR="000F7377" w:rsidRDefault="000F7377"/>
    <w:p w14:paraId="01E84ADC" w14:textId="77777777" w:rsidR="000F7377" w:rsidRDefault="000F7377">
      <w:r xmlns:w="http://schemas.openxmlformats.org/wordprocessingml/2006/main">
        <w:t xml:space="preserve">पहिलो अनुच्छेद: पावलले एल्डरहरूको योग्यता र जिम्मेवारीहरूलाई जोड दिन्छ (तीतस 1:1-9)। उसले आफूलाई परमेश्वरको सेवक र येशू ख्रीष्टको प्रेरितको रूपमा चिनाउँछ, साझा विश्वास साझा गर्ने टाइटसलाई लेख्छ। पावलले तीतसलाई प्रत्येक शहरमा एल्डरहरू नियुक्त गर्न प्रोत्साहन दिन्छन् जो विश्वासी छोराछोरीहरूका साथ निर्दोष, विश्वासी पतिहरू छन्। यी एल्डरहरू तिनीहरूको निष्ठाको लागि चिनिने पुरुषहरू हुनुपर्छ, रक्सी वा हिंसामा नदिने तर अतिथि सत्कार गर्ने, आत्म-नियन्त्रित, ईमानदार, पवित्र र अनुशासित। तिनीहरूले सिकाइएको भरपर्दो सन्देशलाई दृढतापूर्वक पक्रनुपर्दछ ताकि तिनीहरूले अरूलाई सही सिद्धान्तमा प्रोत्साहित गर्न र यसको विरोध गर्नेहरूलाई खण्डन गर्न सकून्।</w:t>
      </w:r>
    </w:p>
    <w:p w14:paraId="478C7AF7" w14:textId="77777777" w:rsidR="000F7377" w:rsidRDefault="000F7377"/>
    <w:p w14:paraId="7356338A" w14:textId="77777777" w:rsidR="000F7377" w:rsidRDefault="000F7377">
      <w:r xmlns:w="http://schemas.openxmlformats.org/wordprocessingml/2006/main">
        <w:t xml:space="preserve">दोस्रो अनुच्छेद: पावलले झूटा शिक्षकहरू विरुद्ध चेतावनी दिन्छ (तीतस 1:10-16)। उहाँले तिनीहरूलाई विद्रोही मानिसहरूको रूपमा वर्णन गर्नुहुन्छ जसले बेईमानी लाभको लागि गर्न नहुने कुराहरू सिकाएर सम्पूर्ण घरपरिवारलाई बाधा पुर्‍याउँछन्। पावलले टाइटसलाई उनीहरूलाई कडा रूपमा हप्काउन आग्रह गर्छन् ताकि तिनीहरू विश्वासमा बलियो हुन सकून् र यहूदी मिथकहरू वा सत्यलाई अस्वीकार गर्नेहरूका मानव आदेशहरूमा ध्यान नदिनुहोस्। अशुद्ध दिमाग र अन्तस्करण भएकाहरूका लागि कुनै पनि कुरा शुद्ध हुँदैन भनी उहाँले जोड दिनुभयो। तिनीहरूले परमेश्‍वरलाई चिनेको दाबी गर्छन् तर उहाँलाई आफ्नो कार्यद्वारा इन्कार गर्छन्। यी झूटा शिक्षकहरू घृणित, अनाज्ञाकारी, कुनै पनि असल कामको लागि अयोग्य छन्।</w:t>
      </w:r>
    </w:p>
    <w:p w14:paraId="4D0435DC" w14:textId="77777777" w:rsidR="000F7377" w:rsidRDefault="000F7377"/>
    <w:p w14:paraId="35931529" w14:textId="77777777" w:rsidR="000F7377" w:rsidRDefault="000F7377">
      <w:r xmlns:w="http://schemas.openxmlformats.org/wordprocessingml/2006/main">
        <w:t xml:space="preserve">तेस्रो अनुच्छेद: अध्याय मण्डली भित्रका विशिष्ट समूहहरूसँग व्यवहार गर्ने निर्देशनहरूका साथ समाप्त हुन्छ (तीतस 1:10-16)। पावलले टिटसलाई विभिन्न समूहहरू जस्तै खतना पार्टीका सदस्यहरू यहूदीहरूका बारेमा सल्लाह दिन्छन् जसले अनुग्रहको सत्यको विपरीत कानुनी अभ्यासहरूलाई बढावा दिन्छ। उहाँले तिनलाई यी विभाजनकारी शिक्षाहरूमा ध्यान नदिन वा विश्वास नगर्न निर्देशन दिनुहुन्छ तर बरु तिनीहरूलाई दृढतापूर्वक हप्काउनुहुन्छ ताकि तिनीहरू विश्वासमा बलियो हुन सकून्।</w:t>
      </w:r>
    </w:p>
    <w:p w14:paraId="669F905F" w14:textId="77777777" w:rsidR="000F7377" w:rsidRDefault="000F7377"/>
    <w:p w14:paraId="12727B7C" w14:textId="77777777" w:rsidR="000F7377" w:rsidRDefault="000F7377">
      <w:r xmlns:w="http://schemas.openxmlformats.org/wordprocessingml/2006/main">
        <w:t xml:space="preserve">संक्षिप्तमा,</w:t>
      </w:r>
    </w:p>
    <w:p w14:paraId="4CF7F7E6" w14:textId="77777777" w:rsidR="000F7377" w:rsidRDefault="000F7377">
      <w:r xmlns:w="http://schemas.openxmlformats.org/wordprocessingml/2006/main">
        <w:t xml:space="preserve">टाइटसको पहिलो अध्याय एल्डरहरूको नियुक्तिमा केन्द्रित छ र </w:t>
      </w:r>
      <w:r xmlns:w="http://schemas.openxmlformats.org/wordprocessingml/2006/main">
        <w:lastRenderedPageBreak xmlns:w="http://schemas.openxmlformats.org/wordprocessingml/2006/main"/>
      </w:r>
      <w:r xmlns:w="http://schemas.openxmlformats.org/wordprocessingml/2006/main">
        <w:t xml:space="preserve">चर्च भित्र झूटा शिक्षकहरू विरुद्ध चेतावनी दिन्छ।</w:t>
      </w:r>
    </w:p>
    <w:p w14:paraId="5FEE00B4" w14:textId="77777777" w:rsidR="000F7377" w:rsidRDefault="000F7377">
      <w:r xmlns:w="http://schemas.openxmlformats.org/wordprocessingml/2006/main">
        <w:t xml:space="preserve">पावलले तीतसलाई एल्डरहरूको योग्यता र जिम्मेवारीहरूको बारेमा निर्देशनहरू प्रदान गर्छन्, तिनीहरूको निष्ठा र सही सिद्धान्तको पालनालाई जोड दिन्छ।</w:t>
      </w:r>
    </w:p>
    <w:p w14:paraId="489DE48A" w14:textId="77777777" w:rsidR="000F7377" w:rsidRDefault="000F7377"/>
    <w:p w14:paraId="6C55523B" w14:textId="77777777" w:rsidR="000F7377" w:rsidRDefault="000F7377">
      <w:r xmlns:w="http://schemas.openxmlformats.org/wordprocessingml/2006/main">
        <w:t xml:space="preserve">उसले झूटा शिक्षकहरू विरुद्ध चेतावनी दिन्छ जसले घर-परिवारमा बाधा पुर्‍याउँछ र सत्यको विपरीत शिक्षालाई बढावा दिन्छ। पावलले टाइटसलाई उनीहरूलाई कडा रूपमा हप्काउन र तिनीहरूको विभाजनकारी शिक्षालाई विश्वास नगर्न आग्रह गर्दछ।</w:t>
      </w:r>
    </w:p>
    <w:p w14:paraId="204081F2" w14:textId="77777777" w:rsidR="000F7377" w:rsidRDefault="000F7377"/>
    <w:p w14:paraId="65C5D297" w14:textId="77777777" w:rsidR="000F7377" w:rsidRDefault="000F7377">
      <w:r xmlns:w="http://schemas.openxmlformats.org/wordprocessingml/2006/main">
        <w:t xml:space="preserve">कानुनी अभ्यासहरू प्रवर्द्धन गर्ने समूहहरूसँग व्यवहार गर्ने विशेष निर्देशनहरूका साथ अध्याय समाप्त हुन्छ। यो अध्यायले योग्य अगुवाहरू नियुक्त गर्न, झूटो शिक्षाको विरुद्धमा चेतावनी, र चर्च समुदाय भित्रको सही सिद्धान्त कायम राख्न निर्देशनहरूको रूपमा कार्य गर्दछ।</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तीतस 1:1 पावल, परमेश्‍वरका सेवक र येशू ख्रीष्‍टका प्रेरित, परमेश्‍वरका चुनिएकाहरूको विश्‍वासअनुसार, र परमेश्‍वरको भक्तिपछिको सत्यतालाई स्वीकार गर्दै;</w:t>
      </w:r>
    </w:p>
    <w:p w14:paraId="4EB99F5A" w14:textId="77777777" w:rsidR="000F7377" w:rsidRDefault="000F7377"/>
    <w:p w14:paraId="422329B8" w14:textId="77777777" w:rsidR="000F7377" w:rsidRDefault="000F7377">
      <w:r xmlns:w="http://schemas.openxmlformats.org/wordprocessingml/2006/main">
        <w:t xml:space="preserve">पावल येशू ख्रीष्टका प्रेरित र परमेश्वरका सेवक हुनुहुन्छ, जसलाई परमेश्वरका चुनिएका मानिसहरूको विश्वास र ईश्वरभक्तिको सत्यता फैलाउन पठाइएको हो।</w:t>
      </w:r>
    </w:p>
    <w:p w14:paraId="5A045281" w14:textId="77777777" w:rsidR="000F7377" w:rsidRDefault="000F7377"/>
    <w:p w14:paraId="72DE16D2" w14:textId="77777777" w:rsidR="000F7377" w:rsidRDefault="000F7377">
      <w:r xmlns:w="http://schemas.openxmlformats.org/wordprocessingml/2006/main">
        <w:t xml:space="preserve">1. परमेश्वरका चुनिएकाहरूलाई पछ्याउन र ईश्वरभक्तिको सत्यतालाई स्वीकार गर्नको लागि आह्वान</w:t>
      </w:r>
    </w:p>
    <w:p w14:paraId="4D1E6F13" w14:textId="77777777" w:rsidR="000F7377" w:rsidRDefault="000F7377"/>
    <w:p w14:paraId="2397FE40" w14:textId="77777777" w:rsidR="000F7377" w:rsidRDefault="000F7377">
      <w:r xmlns:w="http://schemas.openxmlformats.org/wordprocessingml/2006/main">
        <w:t xml:space="preserve">२. परमेश्वरको सेवा गर्ने र उहाँको सत्यता अनुसार जीवन बिताउने</w:t>
      </w:r>
    </w:p>
    <w:p w14:paraId="1901A8A1" w14:textId="77777777" w:rsidR="000F7377" w:rsidRDefault="000F7377"/>
    <w:p w14:paraId="6FAEF7FC" w14:textId="77777777" w:rsidR="000F7377" w:rsidRDefault="000F7377">
      <w:r xmlns:w="http://schemas.openxmlformats.org/wordprocessingml/2006/main">
        <w:t xml:space="preserve">1. रोमी 1:17 - किनकि यसमा विश्वासको लागि विश्वासबाट परमेश्वरको धार्मिकता प्रकट हुन्छ, जसरी लेखिएको छ, "धर्मीहरू विश्वासद्वारा बाँच्नेछन्।"</w:t>
      </w:r>
    </w:p>
    <w:p w14:paraId="266C7409" w14:textId="77777777" w:rsidR="000F7377" w:rsidRDefault="000F7377"/>
    <w:p w14:paraId="29AC4FEB" w14:textId="77777777" w:rsidR="000F7377" w:rsidRDefault="000F7377">
      <w:r xmlns:w="http://schemas.openxmlformats.org/wordprocessingml/2006/main">
        <w:t xml:space="preserve">2. एफिसी 4: 1-3 - त्यसैले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5282AB42" w14:textId="77777777" w:rsidR="000F7377" w:rsidRDefault="000F7377"/>
    <w:p w14:paraId="79F0E85A" w14:textId="77777777" w:rsidR="000F7377" w:rsidRDefault="000F7377">
      <w:r xmlns:w="http://schemas.openxmlformats.org/wordprocessingml/2006/main">
        <w:t xml:space="preserve">तीतस 1:2 अनन्त जीवनको आशामा, जुन परमेश्वरले, जसले झूट बोल्न सक्नुहुन्न, संसार सुरु हुनु अघि प्रतिज्ञा गर्नुभएको थियो।</w:t>
      </w:r>
    </w:p>
    <w:p w14:paraId="2A0EBBAF" w14:textId="77777777" w:rsidR="000F7377" w:rsidRDefault="000F7377"/>
    <w:p w14:paraId="1242ED23" w14:textId="77777777" w:rsidR="000F7377" w:rsidRDefault="000F7377">
      <w:r xmlns:w="http://schemas.openxmlformats.org/wordprocessingml/2006/main">
        <w:t xml:space="preserve">यस खण्डले अनन्त जीवनको परमेश्वरको प्रतिज्ञा र उहाँको सत्यतालाई जोड दिन्छ।</w:t>
      </w:r>
    </w:p>
    <w:p w14:paraId="2C9012E9" w14:textId="77777777" w:rsidR="000F7377" w:rsidRDefault="000F7377"/>
    <w:p w14:paraId="2E323B27" w14:textId="77777777" w:rsidR="000F7377" w:rsidRDefault="000F7377">
      <w:r xmlns:w="http://schemas.openxmlformats.org/wordprocessingml/2006/main">
        <w:t xml:space="preserve">१: परमेश्वरको अनन्त जीवनको प्रतिज्ञा</w:t>
      </w:r>
    </w:p>
    <w:p w14:paraId="58141E15" w14:textId="77777777" w:rsidR="000F7377" w:rsidRDefault="000F7377"/>
    <w:p w14:paraId="16D30072" w14:textId="77777777" w:rsidR="000F7377" w:rsidRDefault="000F7377">
      <w:r xmlns:w="http://schemas.openxmlformats.org/wordprocessingml/2006/main">
        <w:t xml:space="preserve">२: परमेश्वरको अटल सत्यता</w:t>
      </w:r>
    </w:p>
    <w:p w14:paraId="37C4CFB6" w14:textId="77777777" w:rsidR="000F7377" w:rsidRDefault="000F7377"/>
    <w:p w14:paraId="146138BC"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70CA3FF0" w14:textId="77777777" w:rsidR="000F7377" w:rsidRDefault="000F7377"/>
    <w:p w14:paraId="1A03CA82" w14:textId="77777777" w:rsidR="000F7377" w:rsidRDefault="000F7377">
      <w:r xmlns:w="http://schemas.openxmlformats.org/wordprocessingml/2006/main">
        <w:t xml:space="preserve">2: हिब्रू 6:18 - परमेश्वरले यो यसरी गर्नुभयो कि, दुईवटा अपरिवर्तनीय चीजहरूद्वारा जसमा परमेश्वरले झूट बोल्न असम्भव छ, हामी जो हाम्रो सामु राखिएको आशालाई समात्न भागेका छौं, धेरै प्रोत्साहन पाउन सकौं।</w:t>
      </w:r>
    </w:p>
    <w:p w14:paraId="1E7C9B7F" w14:textId="77777777" w:rsidR="000F7377" w:rsidRDefault="000F7377"/>
    <w:p w14:paraId="2D660871" w14:textId="77777777" w:rsidR="000F7377" w:rsidRDefault="000F7377">
      <w:r xmlns:w="http://schemas.openxmlformats.org/wordprocessingml/2006/main">
        <w:t xml:space="preserve">Titus 1:3 तर उहाँले उचित समयमा उहाँको वचन प्रचारद्वारा प्रकट गर्नुभयो, जुन हाम्रा मुक्तिदाता परमेश्वरको आज्ञाअनुसार मलाई सुम्पिएको छ।</w:t>
      </w:r>
    </w:p>
    <w:p w14:paraId="3E5E9E75" w14:textId="77777777" w:rsidR="000F7377" w:rsidRDefault="000F7377"/>
    <w:p w14:paraId="4EF1CC50" w14:textId="77777777" w:rsidR="000F7377" w:rsidRDefault="000F7377">
      <w:r xmlns:w="http://schemas.openxmlformats.org/wordprocessingml/2006/main">
        <w:t xml:space="preserve">पावललाई समयमै वचन प्रचार गर्ने परमेश्वरको आज्ञा दिइएको थियो।</w:t>
      </w:r>
    </w:p>
    <w:p w14:paraId="2D3802CA" w14:textId="77777777" w:rsidR="000F7377" w:rsidRDefault="000F7377"/>
    <w:p w14:paraId="58CFBE2C" w14:textId="77777777" w:rsidR="000F7377" w:rsidRDefault="000F7377">
      <w:r xmlns:w="http://schemas.openxmlformats.org/wordprocessingml/2006/main">
        <w:t xml:space="preserve">१. प्रचार गर्ने शक्ति र परमेश्वरको आज्ञा</w:t>
      </w:r>
    </w:p>
    <w:p w14:paraId="34BF8011" w14:textId="77777777" w:rsidR="000F7377" w:rsidRDefault="000F7377"/>
    <w:p w14:paraId="31A0DD19" w14:textId="77777777" w:rsidR="000F7377" w:rsidRDefault="000F7377">
      <w:r xmlns:w="http://schemas.openxmlformats.org/wordprocessingml/2006/main">
        <w:t xml:space="preserve">२. परमेश्वरको वचन: प्रचार गर्नको लागि आज्ञा</w:t>
      </w:r>
    </w:p>
    <w:p w14:paraId="034EE885" w14:textId="77777777" w:rsidR="000F7377" w:rsidRDefault="000F7377"/>
    <w:p w14:paraId="053AE108" w14:textId="77777777" w:rsidR="000F7377" w:rsidRDefault="000F7377">
      <w:r xmlns:w="http://schemas.openxmlformats.org/wordprocessingml/2006/main">
        <w:t xml:space="preserve">1. 2 तिमोथी 4: 2 "वचन प्रचार गर्नुहोस्; समय र मौसममा तयार रहनुहोस्; पूर्ण धैर्य र शिक्षाको साथ हप्काओ, हप्काओ र अर्ती दिनुहोस्।"</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0:8 "घाँस ओइलाउँछ, फूल ओइलाउँछ, तर हाम्रो परमेश्वरको वचन सधैंभरि रहन्छ।"</w:t>
      </w:r>
    </w:p>
    <w:p w14:paraId="2EDCD921" w14:textId="77777777" w:rsidR="000F7377" w:rsidRDefault="000F7377"/>
    <w:p w14:paraId="698287A6" w14:textId="77777777" w:rsidR="000F7377" w:rsidRDefault="000F7377">
      <w:r xmlns:w="http://schemas.openxmlformats.org/wordprocessingml/2006/main">
        <w:t xml:space="preserve">तीतस 1:4 तीतसलाई, साझा विश्वास पछि मेरो आफ्नै छोरा: परमेश्वर पिता र प्रभु येशू ख्रीष्ट हाम्रा मुक्तिदाताबाट अनुग्रह, दया र शान्ति।</w:t>
      </w:r>
    </w:p>
    <w:p w14:paraId="4F9AE224" w14:textId="77777777" w:rsidR="000F7377" w:rsidRDefault="000F7377"/>
    <w:p w14:paraId="03E25C11" w14:textId="77777777" w:rsidR="000F7377" w:rsidRDefault="000F7377">
      <w:r xmlns:w="http://schemas.openxmlformats.org/wordprocessingml/2006/main">
        <w:t xml:space="preserve">पावलले आफ्नो छोरा टाइटसलाई पत्र लेखे, उहाँलाई परमेश्वर पिता र येशू ख्रीष्टबाट अनुग्रह, दया र शान्तिको कामना गर्दै।</w:t>
      </w:r>
    </w:p>
    <w:p w14:paraId="1DF2BB9D" w14:textId="77777777" w:rsidR="000F7377" w:rsidRDefault="000F7377"/>
    <w:p w14:paraId="04143BCC" w14:textId="77777777" w:rsidR="000F7377" w:rsidRDefault="000F7377">
      <w:r xmlns:w="http://schemas.openxmlformats.org/wordprocessingml/2006/main">
        <w:t xml:space="preserve">१. पावलको विश्वासको उदाहरणबाट सिक्ने।</w:t>
      </w:r>
    </w:p>
    <w:p w14:paraId="1746B8B5" w14:textId="77777777" w:rsidR="000F7377" w:rsidRDefault="000F7377"/>
    <w:p w14:paraId="0F28C90E" w14:textId="77777777" w:rsidR="000F7377" w:rsidRDefault="000F7377">
      <w:r xmlns:w="http://schemas.openxmlformats.org/wordprocessingml/2006/main">
        <w:t xml:space="preserve">2. अनुग्रह, दया र शान्तिमा बढ्दै।</w:t>
      </w:r>
    </w:p>
    <w:p w14:paraId="2AB5D4A3" w14:textId="77777777" w:rsidR="000F7377" w:rsidRDefault="000F7377"/>
    <w:p w14:paraId="1CAB2DAF" w14:textId="77777777" w:rsidR="000F7377" w:rsidRDefault="000F7377">
      <w:r xmlns:w="http://schemas.openxmlformats.org/wordprocessingml/2006/main">
        <w:t xml:space="preserve">1. 2 तिमोथी 1: 5 - "मलाई तपाईंको निष्कपट विश्वासको सम्झना छ, जुन पहिले तिम्री हजुरआमा लोइस र तिम्री आमा युनिसमा बस्नुभयो र, म विश्वस्त छु, अब तपाईंमा पनि बस्छ।"</w:t>
      </w:r>
    </w:p>
    <w:p w14:paraId="6E045C73" w14:textId="77777777" w:rsidR="000F7377" w:rsidRDefault="000F7377"/>
    <w:p w14:paraId="385BABBA" w14:textId="77777777" w:rsidR="000F7377" w:rsidRDefault="000F7377">
      <w:r xmlns:w="http://schemas.openxmlformats.org/wordprocessingml/2006/main">
        <w:t xml:space="preserve">2.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2FD7D377" w14:textId="77777777" w:rsidR="000F7377" w:rsidRDefault="000F7377"/>
    <w:p w14:paraId="05D84E5B" w14:textId="77777777" w:rsidR="000F7377" w:rsidRDefault="000F7377">
      <w:r xmlns:w="http://schemas.openxmlformats.org/wordprocessingml/2006/main">
        <w:t xml:space="preserve">तीतस 1:5 यस कारणले गर्दा मैले तिमीलाई क्रेटमा छोडेको छु, कि तिमीले चाहने कुराहरू मिलाउन र हरेक सहरमा एल्डरहरू नियुक्त गर, जसरी मैले तिमीलाई नियुक्त गरेको थिएँ।</w:t>
      </w:r>
    </w:p>
    <w:p w14:paraId="5642AF88" w14:textId="77777777" w:rsidR="000F7377" w:rsidRDefault="000F7377"/>
    <w:p w14:paraId="5754D044" w14:textId="77777777" w:rsidR="000F7377" w:rsidRDefault="000F7377">
      <w:r xmlns:w="http://schemas.openxmlformats.org/wordprocessingml/2006/main">
        <w:t xml:space="preserve">पावलले टाइटसलाई क्रेटमा छाडेर के गर्नुपर्छ र हरेक सहरमा एल्डरहरू नियुक्त गर्न आवश्यक छ।</w:t>
      </w:r>
    </w:p>
    <w:p w14:paraId="6BC6B510" w14:textId="77777777" w:rsidR="000F7377" w:rsidRDefault="000F7377"/>
    <w:p w14:paraId="411D2A63" w14:textId="77777777" w:rsidR="000F7377" w:rsidRDefault="000F7377">
      <w:r xmlns:w="http://schemas.openxmlformats.org/wordprocessingml/2006/main">
        <w:t xml:space="preserve">1. उद्देश्यको शक्ति: परमेश्वरको योजनामा आफ्नो स्थान खोज्दै</w:t>
      </w:r>
    </w:p>
    <w:p w14:paraId="16EFF04F" w14:textId="77777777" w:rsidR="000F7377" w:rsidRDefault="000F7377"/>
    <w:p w14:paraId="0DE2C019" w14:textId="77777777" w:rsidR="000F7377" w:rsidRDefault="000F7377">
      <w:r xmlns:w="http://schemas.openxmlformats.org/wordprocessingml/2006/main">
        <w:t xml:space="preserve">2. महान आयोग: अरूको सेवा गर्न बाहिर पुग्न</w:t>
      </w:r>
    </w:p>
    <w:p w14:paraId="4EF037CD" w14:textId="77777777" w:rsidR="000F7377" w:rsidRDefault="000F7377"/>
    <w:p w14:paraId="7099A091" w14:textId="77777777" w:rsidR="000F7377" w:rsidRDefault="000F7377">
      <w:r xmlns:w="http://schemas.openxmlformats.org/wordprocessingml/2006/main">
        <w:t xml:space="preserve">1. मत्ती 28:19-20 - त्यसैले जानुहोस् र सबै राष्ट्रहरूलाई चेला बनाउनुहोस्, तिनीहरूलाई पिता र पुत्र र पवित्र आत्माको नाउँमा बप्तिस्मा दिनुहोस्, र तिनीहरूलाई मैले तिमीहरूलाई आज्ञा गरेको सबै कुरा पालन गर्न सिकाउनुहोस्।</w:t>
      </w:r>
    </w:p>
    <w:p w14:paraId="50B1C67F" w14:textId="77777777" w:rsidR="000F7377" w:rsidRDefault="000F7377"/>
    <w:p w14:paraId="4F18DEA9" w14:textId="77777777" w:rsidR="000F7377" w:rsidRDefault="000F7377">
      <w:r xmlns:w="http://schemas.openxmlformats.org/wordprocessingml/2006/main">
        <w:t xml:space="preserve">2. एफिसी 4:11-12 - त्यसैले ख्रीष्ट आफैले प्रेरितहरू, अगमवक्ताहरू, प्रचारकहरू, पास्टरहरू र शिक्षकहरूलाई उहाँका मानिसहरूलाई सेवाका कामहरूका लागि सुसज्जित बनाउन दिनुभयो, ताकि ख्रीष्टको शरीर निर्माण हुन सकून्।</w:t>
      </w:r>
    </w:p>
    <w:p w14:paraId="0822E226" w14:textId="77777777" w:rsidR="000F7377" w:rsidRDefault="000F7377"/>
    <w:p w14:paraId="3D4A7CBC" w14:textId="77777777" w:rsidR="000F7377" w:rsidRDefault="000F7377">
      <w:r xmlns:w="http://schemas.openxmlformats.org/wordprocessingml/2006/main">
        <w:t xml:space="preserve">तीतस 1:6 यदि कोही निर्दोष छ भने, एउटै पत्नीको पति, दंगा वा अनियमितताको आरोप नभएका विश्वासी छोराछोरीहरू।</w:t>
      </w:r>
    </w:p>
    <w:p w14:paraId="6DA00339" w14:textId="77777777" w:rsidR="000F7377" w:rsidRDefault="000F7377"/>
    <w:p w14:paraId="2EA89420" w14:textId="77777777" w:rsidR="000F7377" w:rsidRDefault="000F7377">
      <w:r xmlns:w="http://schemas.openxmlformats.org/wordprocessingml/2006/main">
        <w:t xml:space="preserve">खण्ड मण्डलीमा एल्डरको योग्यताको बारेमा हो, जसमा निर्दोष हुनु र अनियन्त्रित नहुने विश्वासी पत्नी र छोराछोरीहरू समावेश छन्।</w:t>
      </w:r>
    </w:p>
    <w:p w14:paraId="14475131" w14:textId="77777777" w:rsidR="000F7377" w:rsidRDefault="000F7377"/>
    <w:p w14:paraId="0F0275CF" w14:textId="77777777" w:rsidR="000F7377" w:rsidRDefault="000F7377">
      <w:r xmlns:w="http://schemas.openxmlformats.org/wordprocessingml/2006/main">
        <w:t xml:space="preserve">1. "निर्दोष जीवन जिउने: टाइटस 1:6 मा एक अध्ययन"</w:t>
      </w:r>
    </w:p>
    <w:p w14:paraId="6C6E31BB" w14:textId="77777777" w:rsidR="000F7377" w:rsidRDefault="000F7377"/>
    <w:p w14:paraId="5A76C13A" w14:textId="77777777" w:rsidR="000F7377" w:rsidRDefault="000F7377">
      <w:r xmlns:w="http://schemas.openxmlformats.org/wordprocessingml/2006/main">
        <w:t xml:space="preserve">२. "एल्डरको योग्यता: टाइटस १:६ मा अध्ययन"</w:t>
      </w:r>
    </w:p>
    <w:p w14:paraId="18DFB64C" w14:textId="77777777" w:rsidR="000F7377" w:rsidRDefault="000F7377"/>
    <w:p w14:paraId="59614E7C" w14:textId="77777777" w:rsidR="000F7377" w:rsidRDefault="000F7377">
      <w:r xmlns:w="http://schemas.openxmlformats.org/wordprocessingml/2006/main">
        <w:t xml:space="preserve">1. एफिसी 5: 1-2 - "यसकारण प्यारा बच्चाहरू जस्तै, परमेश्वरको अनुकरण गर्नेहरू होओ। र प्रेममा हिँड्नुहोस्, जसरी ख्रीष्टले हामीलाई प्रेम गर्नुभयो र हाम्रो लागि आफूलाई अर्पण गर्नुभयो, परमेश्वरलाई सुगन्धित बलिदान र बलिदान।"</w:t>
      </w:r>
    </w:p>
    <w:p w14:paraId="050CD2D4" w14:textId="77777777" w:rsidR="000F7377" w:rsidRDefault="000F7377"/>
    <w:p w14:paraId="5800B215" w14:textId="77777777" w:rsidR="000F7377" w:rsidRDefault="000F7377">
      <w:r xmlns:w="http://schemas.openxmlformats.org/wordprocessingml/2006/main">
        <w:t xml:space="preserve">2. 1 तिमोथी 3:2-3 - "यसैकारण एकजना निरीक्षक निन्दाभन्दा माथि हुनुपर्छ, एउटै पत्नीको पति, विवेकशील, आत्म-नियन्त्रित, आदरणीय, अतिथि सत्कार गर्ने, सिकाउन सक्षम, मतवाला होइन, हिंसात्मक होइन तर कोमल, झगडा गर्ने होइन, पैसाको प्रेमी होइन।"</w:t>
      </w:r>
    </w:p>
    <w:p w14:paraId="2DBCA9C5" w14:textId="77777777" w:rsidR="000F7377" w:rsidRDefault="000F7377"/>
    <w:p w14:paraId="39C9B1C0" w14:textId="77777777" w:rsidR="000F7377" w:rsidRDefault="000F7377">
      <w:r xmlns:w="http://schemas.openxmlformats.org/wordprocessingml/2006/main">
        <w:t xml:space="preserve">तीतस 1:7 किनकि एक बिशप परमेश्वरको भण्डारे जस्तै निर्दोष हुनुपर्छ। स्वैच्छिक छैन, चाँडै क्रोधित छैन, रक्सी दिईएको छैन, स्ट्राइकर छैन, फोहोर लुकरलाई दिइएको छैन;</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एक विशपले परमेश्वरको सेवाको उदाहरणीय जीवन बिताउनै पर्छ।</w:t>
      </w:r>
    </w:p>
    <w:p w14:paraId="250D4F25" w14:textId="77777777" w:rsidR="000F7377" w:rsidRDefault="000F7377"/>
    <w:p w14:paraId="0AA204CD" w14:textId="77777777" w:rsidR="000F7377" w:rsidRDefault="000F7377">
      <w:r xmlns:w="http://schemas.openxmlformats.org/wordprocessingml/2006/main">
        <w:t xml:space="preserve">१: टाइटस १:७ मा, पावलले हामीलाई सम्झाउनुहुन्छ कि हाम्रो जीवन प्रभुको बिशप हुनको लागि योग्य हुनुपर्दछ।</w:t>
      </w:r>
    </w:p>
    <w:p w14:paraId="049EF575" w14:textId="77777777" w:rsidR="000F7377" w:rsidRDefault="000F7377"/>
    <w:p w14:paraId="613B39D5" w14:textId="77777777" w:rsidR="000F7377" w:rsidRDefault="000F7377">
      <w:r xmlns:w="http://schemas.openxmlformats.org/wordprocessingml/2006/main">
        <w:t xml:space="preserve">२: हामी आफ्नो कर्ममा निर्दोष, हाम्रो मनोवृत्तिमा नम्र र लोभ र क्रोधबाट मुक्त हुनुपर्छ।</w:t>
      </w:r>
    </w:p>
    <w:p w14:paraId="3826804A" w14:textId="77777777" w:rsidR="000F7377" w:rsidRDefault="000F7377"/>
    <w:p w14:paraId="38145D8A" w14:textId="77777777" w:rsidR="000F7377" w:rsidRDefault="000F7377">
      <w:r xmlns:w="http://schemas.openxmlformats.org/wordprocessingml/2006/main">
        <w:t xml:space="preserve">1: एफिसी 4: 1-3 - त्यसैले म, प्रभुको कैदी, तपाईलाई बिन्ती गर्दछु कि तपाईलाई बोलाइएको पेशाको योग्यताका साथ, सम्पूर्ण नम्रता र नम्रता संग, सहनशीलता संग, प्रेममा एकअर्कालाई सहन; आत्माको एकतालाई शान्तिको बन्धनमा राख्ने प्रयास गर्दै।</w:t>
      </w:r>
    </w:p>
    <w:p w14:paraId="00555BFE" w14:textId="77777777" w:rsidR="000F7377" w:rsidRDefault="000F7377"/>
    <w:p w14:paraId="65B6BF1E" w14:textId="77777777" w:rsidR="000F7377" w:rsidRDefault="000F7377">
      <w:r xmlns:w="http://schemas.openxmlformats.org/wordprocessingml/2006/main">
        <w:t xml:space="preserve">2: याकूब 3:17 - तर माथिबाट आएको बुद्धि पहिले शुद्ध, त्यसपछि शान्तिमय, कोमल, र व्यवहार गर्न सजिलो, कृपा र असल फलहरूले भरिएको, पक्षपातरहित र कपटरहित हुन्छ।</w:t>
      </w:r>
    </w:p>
    <w:p w14:paraId="2ECEC34F" w14:textId="77777777" w:rsidR="000F7377" w:rsidRDefault="000F7377"/>
    <w:p w14:paraId="4D2774A8" w14:textId="77777777" w:rsidR="000F7377" w:rsidRDefault="000F7377">
      <w:r xmlns:w="http://schemas.openxmlformats.org/wordprocessingml/2006/main">
        <w:t xml:space="preserve">तीतस 1:8 तर अतिथि सत्कारको प्रेमी, असल मानिसहरूको प्रेमी, संयमी, न्यायी, पवित्र, संयमी;</w:t>
      </w:r>
    </w:p>
    <w:p w14:paraId="7DB32B64" w14:textId="77777777" w:rsidR="000F7377" w:rsidRDefault="000F7377"/>
    <w:p w14:paraId="5D949DC7" w14:textId="77777777" w:rsidR="000F7377" w:rsidRDefault="000F7377">
      <w:r xmlns:w="http://schemas.openxmlformats.org/wordprocessingml/2006/main">
        <w:t xml:space="preserve">1: हामी सबैले आतिथ्यशील, असल, शान्त, न्यायी, पवित्र र संयमी हुन प्रयास गर्नुपर्छ।</w:t>
      </w:r>
    </w:p>
    <w:p w14:paraId="2975BE46" w14:textId="77777777" w:rsidR="000F7377" w:rsidRDefault="000F7377"/>
    <w:p w14:paraId="25115B3F" w14:textId="77777777" w:rsidR="000F7377" w:rsidRDefault="000F7377">
      <w:r xmlns:w="http://schemas.openxmlformats.org/wordprocessingml/2006/main">
        <w:t xml:space="preserve">2: प्रेम र दया मुख्य विशेषताहरू हुन् जुन प्रत्येक क्रिश्चियनसँग हुनुपर्छ।</w:t>
      </w:r>
    </w:p>
    <w:p w14:paraId="25E6553B" w14:textId="77777777" w:rsidR="000F7377" w:rsidRDefault="000F7377"/>
    <w:p w14:paraId="10608E01" w14:textId="77777777" w:rsidR="000F7377" w:rsidRDefault="000F7377">
      <w:r xmlns:w="http://schemas.openxmlformats.org/wordprocessingml/2006/main">
        <w:t xml:space="preserve">1: फिलिप्पी 4: 8-9 - अन्तमा, भाइहरू, जे पनि सत्य छ, जे आदरणीय छ, जे कुरा न्यायी छ, जे कुरा शुद्ध छ, जे राम्रो छ, जे पनि प्रशंसनीय छ, यदि कुनै उत्कृष्टता छ भने, यदि प्रशंसाको योग्य केही छ भने। , यी कुराहरूको बारेमा सोच्नुहोस्।</w:t>
      </w:r>
    </w:p>
    <w:p w14:paraId="63348079" w14:textId="77777777" w:rsidR="000F7377" w:rsidRDefault="000F7377"/>
    <w:p w14:paraId="70318010" w14:textId="77777777" w:rsidR="000F7377" w:rsidRDefault="000F7377">
      <w:r xmlns:w="http://schemas.openxmlformats.org/wordprocessingml/2006/main">
        <w:t xml:space="preserve">2: याकूब 1:19-20 - मेरा प्रिय भाइहरू, यो जान्नुहोस्: प्रत्येक व्यक्ति सुन्नमा छिटो, बोल्नमा ढिलो, रिसाउनमा ढिलो होस्; किनभने मानिसको क्रोधले परमेश्वरको धार्मिकता उत्पन्न गर्दैन।</w:t>
      </w:r>
    </w:p>
    <w:p w14:paraId="360AEB69" w14:textId="77777777" w:rsidR="000F7377" w:rsidRDefault="000F7377"/>
    <w:p w14:paraId="5BF5EFE3" w14:textId="77777777" w:rsidR="000F7377" w:rsidRDefault="000F7377">
      <w:r xmlns:w="http://schemas.openxmlformats.org/wordprocessingml/2006/main">
        <w:t xml:space="preserve">सिद्धान्तद्वारा बिन्ती गर्नेहरूलाई आग्रह गर्न र विश्वास दिलाउन </w:t>
      </w:r>
      <w:r xmlns:w="http://schemas.openxmlformats.org/wordprocessingml/2006/main">
        <w:t xml:space="preserve">सकून्।</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यस खण्डले परमेश्वरको विश्वासयोग्य वचनलाई पक्रिराख्नुमा जोड दिन्छ, ताकि मानिसहरू पापबाट टाढा हुन विश्वस्त हुन सकून्।</w:t>
      </w:r>
    </w:p>
    <w:p w14:paraId="24CE96BC" w14:textId="77777777" w:rsidR="000F7377" w:rsidRDefault="000F7377"/>
    <w:p w14:paraId="24797F58" w14:textId="77777777" w:rsidR="000F7377" w:rsidRDefault="000F7377">
      <w:r xmlns:w="http://schemas.openxmlformats.org/wordprocessingml/2006/main">
        <w:t xml:space="preserve">1. शब्दको शक्ति: कसरी बाइबलीय सत्यले जीवनलाई परिवर्तन गर्न सक्छ</w:t>
      </w:r>
    </w:p>
    <w:p w14:paraId="64170CA9" w14:textId="77777777" w:rsidR="000F7377" w:rsidRDefault="000F7377"/>
    <w:p w14:paraId="634DAA5A" w14:textId="77777777" w:rsidR="000F7377" w:rsidRDefault="000F7377">
      <w:r xmlns:w="http://schemas.openxmlformats.org/wordprocessingml/2006/main">
        <w:t xml:space="preserve">2. झूटा शिक्षाहरूलाई अस्वीकार गर्दै: परमेश्वरको वचनले हामीलाई कसरी डोऱ्याउछ</w:t>
      </w:r>
    </w:p>
    <w:p w14:paraId="358D1B4F" w14:textId="77777777" w:rsidR="000F7377" w:rsidRDefault="000F7377"/>
    <w:p w14:paraId="015D6CA9" w14:textId="77777777" w:rsidR="000F7377" w:rsidRDefault="000F7377">
      <w:r xmlns:w="http://schemas.openxmlformats.org/wordprocessingml/2006/main">
        <w:t xml:space="preserve">1. 2 तिमोथी 3:16-17 - "सबै धर्मशास्त्र ईश्वर-सास भएको छ र सिकाउन, हप्काउन, सुधार गर्न र धार्मिकतामा तालिम दिनको लागि उपयोगी छ, ताकि परमेश्वरको सेवक हरेक असल कामको लागि पूर्ण रूपमा सुसज्जित होस्।"</w:t>
      </w:r>
    </w:p>
    <w:p w14:paraId="781E4364" w14:textId="77777777" w:rsidR="000F7377" w:rsidRDefault="000F7377"/>
    <w:p w14:paraId="3C0C55C8" w14:textId="77777777" w:rsidR="000F7377" w:rsidRDefault="000F7377">
      <w:r xmlns:w="http://schemas.openxmlformats.org/wordprocessingml/2006/main">
        <w:t xml:space="preserve">2. हिब्रू 4:12-13 - "किनकि परमेश्वरको वचन जीवित र सक्रिय छ। कुनै पनि दोधारे तरवार भन्दा तीखो, यो आत्मा र आत्मा, जोर्नी र मज्जा विभाजित गर्न पनि प्रवेश गर्छ; यसले हृदयको विचार र मनोवृत्तिको न्याय गर्दछ। सबै सृष्टिमा कुनै पनि कुरा परमेश्वरको नजरबाट लुकेको छैन। जसलाई हामीले हिसाब दिनै पर्छ उहाँको आँखाको सामु सबै कुरा खुला र खुला राखिएको छ।”</w:t>
      </w:r>
    </w:p>
    <w:p w14:paraId="4043A1D0" w14:textId="77777777" w:rsidR="000F7377" w:rsidRDefault="000F7377"/>
    <w:p w14:paraId="7DA37F53" w14:textId="77777777" w:rsidR="000F7377" w:rsidRDefault="000F7377">
      <w:r xmlns:w="http://schemas.openxmlformats.org/wordprocessingml/2006/main">
        <w:t xml:space="preserve">तीतस 1:10 किनकि त्यहाँ धेरै अव्यवस्थित र व्यर्थ कुरा गर्ने र छल गर्नेहरू छन्, विशेष गरी खतना गर्नेहरू।</w:t>
      </w:r>
    </w:p>
    <w:p w14:paraId="0458A065" w14:textId="77777777" w:rsidR="000F7377" w:rsidRDefault="000F7377"/>
    <w:p w14:paraId="570E054D" w14:textId="77777777" w:rsidR="000F7377" w:rsidRDefault="000F7377">
      <w:r xmlns:w="http://schemas.openxmlformats.org/wordprocessingml/2006/main">
        <w:t xml:space="preserve">त्यहाँ धेरै मानिसहरू छन् जो अनियन्त्रित छन् र व्यर्थ कुरा गर्छन्, विशेष गरी यहूदी विश्वासका मानिसहरू।</w:t>
      </w:r>
    </w:p>
    <w:p w14:paraId="4FEE472B" w14:textId="77777777" w:rsidR="000F7377" w:rsidRDefault="000F7377"/>
    <w:p w14:paraId="032D218E" w14:textId="77777777" w:rsidR="000F7377" w:rsidRDefault="000F7377">
      <w:r xmlns:w="http://schemas.openxmlformats.org/wordprocessingml/2006/main">
        <w:t xml:space="preserve">1. अनियन्त्रित कुराकानीको खतरा - अनियन्त्रित शब्दहरू बोल्ने खतराहरू अन्वेषण गर्दै र हाम्रा शब्दहरूसँग होसियार हुन आवश्यक छ।</w:t>
      </w:r>
    </w:p>
    <w:p w14:paraId="756CEB65" w14:textId="77777777" w:rsidR="000F7377" w:rsidRDefault="000F7377"/>
    <w:p w14:paraId="6E8F8557" w14:textId="77777777" w:rsidR="000F7377" w:rsidRDefault="000F7377">
      <w:r xmlns:w="http://schemas.openxmlformats.org/wordprocessingml/2006/main">
        <w:t xml:space="preserve">2. खतनाको विश्वास - यहूदी मानिसहरूको विश्वास र हाम्रो जीवनमा यसको महत्त्व अन्वेषण गर्दै।</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3:6 - "अनि जिब्रो आगो हो, अधर्मको संसार: हाम्रो अङ्गहरू माझ जिब्रो पनि हो, कि यसले सम्पूर्ण शरीरलाई अशुद्ध पार्छ, र प्रकृतिको मार्गमा आगो लगाउँछ; र यो आगोमा जलाइन्छ। नरकको।"</w:t>
      </w:r>
    </w:p>
    <w:p w14:paraId="3E5EF2B4" w14:textId="77777777" w:rsidR="000F7377" w:rsidRDefault="000F7377"/>
    <w:p w14:paraId="5B91C8C4" w14:textId="77777777" w:rsidR="000F7377" w:rsidRDefault="000F7377">
      <w:r xmlns:w="http://schemas.openxmlformats.org/wordprocessingml/2006/main">
        <w:t xml:space="preserve">2. हितोपदेश 15:28 - "धर्मीको हृदयले जवाफ दिन अध्ययन गर्छ, तर दुष्टको मुखले खराब कुराहरू खन्याउँछ।"</w:t>
      </w:r>
    </w:p>
    <w:p w14:paraId="02CFFE31" w14:textId="77777777" w:rsidR="000F7377" w:rsidRDefault="000F7377"/>
    <w:p w14:paraId="0057625D" w14:textId="77777777" w:rsidR="000F7377" w:rsidRDefault="000F7377">
      <w:r xmlns:w="http://schemas.openxmlformats.org/wordprocessingml/2006/main">
        <w:t xml:space="preserve">तीतस 1:11 जसका मुखहरू बन्द गरिनुपर्छ, जसले सारा घरलाई ध्वंश पार्छ, जसले नचाहिने कुराहरू सिकाउँछन्, फोहोर लाभको खातिर।</w:t>
      </w:r>
    </w:p>
    <w:p w14:paraId="336544FB" w14:textId="77777777" w:rsidR="000F7377" w:rsidRDefault="000F7377"/>
    <w:p w14:paraId="4F142EB0" w14:textId="77777777" w:rsidR="000F7377" w:rsidRDefault="000F7377">
      <w:r xmlns:w="http://schemas.openxmlformats.org/wordprocessingml/2006/main">
        <w:t xml:space="preserve">व्यक्तिगत लाभको लागि झूटा सिद्धान्त सिकाउनेहरूलाई चुप लाग्नुपर्छ।</w:t>
      </w:r>
    </w:p>
    <w:p w14:paraId="544FF9E4" w14:textId="77777777" w:rsidR="000F7377" w:rsidRDefault="000F7377"/>
    <w:p w14:paraId="1B328582" w14:textId="77777777" w:rsidR="000F7377" w:rsidRDefault="000F7377">
      <w:r xmlns:w="http://schemas.openxmlformats.org/wordprocessingml/2006/main">
        <w:t xml:space="preserve">1. गलत सिद्धान्तको खतरा</w:t>
      </w:r>
    </w:p>
    <w:p w14:paraId="7C38925B" w14:textId="77777777" w:rsidR="000F7377" w:rsidRDefault="000F7377"/>
    <w:p w14:paraId="2153ADDD" w14:textId="77777777" w:rsidR="000F7377" w:rsidRDefault="000F7377">
      <w:r xmlns:w="http://schemas.openxmlformats.org/wordprocessingml/2006/main">
        <w:t xml:space="preserve">2. लोभ र यसको खतराहरू</w:t>
      </w:r>
    </w:p>
    <w:p w14:paraId="2241B40E" w14:textId="77777777" w:rsidR="000F7377" w:rsidRDefault="000F7377"/>
    <w:p w14:paraId="4DA53C7A" w14:textId="77777777" w:rsidR="000F7377" w:rsidRDefault="000F7377">
      <w:r xmlns:w="http://schemas.openxmlformats.org/wordprocessingml/2006/main">
        <w:t xml:space="preserve">1. इजकिएल 13:18-19 - अनि भन, परमप्रभु परमेश्वर यसो भन्नुहुन्छ; धिक्कार ती स्त्रीहरूलाई जसले सबै आर्महोलहरूमा तकिया सिलाउँछन्, र आत्माहरूको शिकार गर्न प्रत्येक कदको टाउकोमा रुमाल बनाउँछन्! के तिमीहरू मेरा मानिसहरूका आत्माहरूलाई खोज्नेछौ, र तिमीहरूकहाँ आउने प्राणहरूलाई जीवितै बचाउनेछौ?</w:t>
      </w:r>
    </w:p>
    <w:p w14:paraId="570DE16C" w14:textId="77777777" w:rsidR="000F7377" w:rsidRDefault="000F7377"/>
    <w:p w14:paraId="4A8DC28D" w14:textId="77777777" w:rsidR="000F7377" w:rsidRDefault="000F7377">
      <w:r xmlns:w="http://schemas.openxmlformats.org/wordprocessingml/2006/main">
        <w:t xml:space="preserve">2. 1 तिमोथी 6:3-5 - यदि कोही मानिसले अन्यथा सिकाउँछ, र स्वस्थ शब्दहरू, हाम्रा प्रभु येशू ख्रीष्टका वचनहरू र ईश्वरभक्ति अनुसारको शिक्षालाई पनि स्वीकार गर्दैन भने; ऊ घमण्डी छ, केही थाहा छैन, तर प्रश्नहरू र शब्दहरूको झगडामा डुबिरहेको छ, जसबाट ईर्ष्या, कलह, रेलिंग, दुष्ट अनुमानहरू, भ्रष्ट दिमागका मानिसहरूका विकृत विवादहरू, र सत्यको निराधार, त्यो लाभलाई ईश्वरभक्ति हो भनी ठान्छन्: त्यस्ताबाट पछि हट्नुहोस्। आफैलाई।</w:t>
      </w:r>
    </w:p>
    <w:p w14:paraId="3B6D7EA7" w14:textId="77777777" w:rsidR="000F7377" w:rsidRDefault="000F7377"/>
    <w:p w14:paraId="72A0A7EE" w14:textId="77777777" w:rsidR="000F7377" w:rsidRDefault="000F7377">
      <w:r xmlns:w="http://schemas.openxmlformats.org/wordprocessingml/2006/main">
        <w:t xml:space="preserve">तीतस 1:12 तिनीहरूमध्ये एकजना, तिनीहरूका आफ्नै अगमवक्ताले भने, क्रेटियनहरू सधैं झूटा, दुष्ट जनावरहरू, ढिलो पेटहरू हुन्।</w:t>
      </w:r>
    </w:p>
    <w:p w14:paraId="18573872" w14:textId="77777777" w:rsidR="000F7377" w:rsidRDefault="000F7377"/>
    <w:p w14:paraId="651D1EF1" w14:textId="77777777" w:rsidR="000F7377" w:rsidRDefault="000F7377">
      <w:r xmlns:w="http://schemas.openxmlformats.org/wordprocessingml/2006/main">
        <w:t xml:space="preserve">तिनीहरूको आफ्नै अगमवक्ताले घोषणा गरे कि क्रेटियनहरू झूटा, दुष्ट जनावरहरू र ढिलो पेटहरू हुन्।</w:t>
      </w:r>
    </w:p>
    <w:p w14:paraId="2938DFDD" w14:textId="77777777" w:rsidR="000F7377" w:rsidRDefault="000F7377"/>
    <w:p w14:paraId="05F0F2BC" w14:textId="77777777" w:rsidR="000F7377" w:rsidRDefault="000F7377">
      <w:r xmlns:w="http://schemas.openxmlformats.org/wordprocessingml/2006/main">
        <w:t xml:space="preserve">1. छलको खतरा</w:t>
      </w:r>
    </w:p>
    <w:p w14:paraId="079CDAC9" w14:textId="77777777" w:rsidR="000F7377" w:rsidRDefault="000F7377"/>
    <w:p w14:paraId="2782053F" w14:textId="77777777" w:rsidR="000F7377" w:rsidRDefault="000F7377">
      <w:r xmlns:w="http://schemas.openxmlformats.org/wordprocessingml/2006/main">
        <w:t xml:space="preserve">2. असल चरित्रको शक्ति</w:t>
      </w:r>
    </w:p>
    <w:p w14:paraId="42100C84" w14:textId="77777777" w:rsidR="000F7377" w:rsidRDefault="000F7377"/>
    <w:p w14:paraId="7CBCFA7E" w14:textId="77777777" w:rsidR="000F7377" w:rsidRDefault="000F7377">
      <w:r xmlns:w="http://schemas.openxmlformats.org/wordprocessingml/2006/main">
        <w:t xml:space="preserve">1. हितोपदेश 10:9 - जो ईमानदारीमा हिड्छ, त्यो सुरक्षित रूपमा हिँड्छ, तर जसले आफ्नो मार्गलाई बटुल्छ त्यो चिनिनेछ।</w:t>
      </w:r>
    </w:p>
    <w:p w14:paraId="78E2AC1B" w14:textId="77777777" w:rsidR="000F7377" w:rsidRDefault="000F7377"/>
    <w:p w14:paraId="2AF17D39" w14:textId="77777777" w:rsidR="000F7377" w:rsidRDefault="000F7377">
      <w:r xmlns:w="http://schemas.openxmlformats.org/wordprocessingml/2006/main">
        <w:t xml:space="preserve">2. हितोपदेश 11:3 - ईमानदारहरूको निष्ठाले तिनीहरूलाई डोऱ्‍याउनेछ, तर अविश्वासीहरूको विकृतताले तिनीहरूलाई नाश गर्नेछ।</w:t>
      </w:r>
    </w:p>
    <w:p w14:paraId="0D5DBF77" w14:textId="77777777" w:rsidR="000F7377" w:rsidRDefault="000F7377"/>
    <w:p w14:paraId="6086DDD8" w14:textId="77777777" w:rsidR="000F7377" w:rsidRDefault="000F7377">
      <w:r xmlns:w="http://schemas.openxmlformats.org/wordprocessingml/2006/main">
        <w:t xml:space="preserve">तीतस 1:13 यो गवाही साँचो हो। यसकारण तिनीहरूलाई कडा रूपमा हप्काओ, ताकि तिनीहरू विश्वासमा स्थिर हुन सकून्।</w:t>
      </w:r>
    </w:p>
    <w:p w14:paraId="30F9885A" w14:textId="77777777" w:rsidR="000F7377" w:rsidRDefault="000F7377"/>
    <w:p w14:paraId="6FF0B936" w14:textId="77777777" w:rsidR="000F7377" w:rsidRDefault="000F7377">
      <w:r xmlns:w="http://schemas.openxmlformats.org/wordprocessingml/2006/main">
        <w:t xml:space="preserve">पावलले तीतसलाई झूटा शिक्षकहरूलाई कडा रूपमा हप्काउन निर्देशन दिन्छन् ताकि तिनीहरू विश्वासमा दृढ रहन सकून्।</w:t>
      </w:r>
    </w:p>
    <w:p w14:paraId="00FE48A1" w14:textId="77777777" w:rsidR="000F7377" w:rsidRDefault="000F7377"/>
    <w:p w14:paraId="3634ED47" w14:textId="77777777" w:rsidR="000F7377" w:rsidRDefault="000F7377">
      <w:r xmlns:w="http://schemas.openxmlformats.org/wordprocessingml/2006/main">
        <w:t xml:space="preserve">1. हप्काउने शक्ति: झूटो शिक्षालाई कसरी जवाफ दिने</w:t>
      </w:r>
    </w:p>
    <w:p w14:paraId="277F9DC1" w14:textId="77777777" w:rsidR="000F7377" w:rsidRDefault="000F7377"/>
    <w:p w14:paraId="65D3B5B3" w14:textId="77777777" w:rsidR="000F7377" w:rsidRDefault="000F7377">
      <w:r xmlns:w="http://schemas.openxmlformats.org/wordprocessingml/2006/main">
        <w:t xml:space="preserve">2. विश्वासमा दृढ रहनुहोस्: झूटा शिक्षकहरूको सामनामा दृढ रहनुहोस्</w:t>
      </w:r>
    </w:p>
    <w:p w14:paraId="05EE83E6" w14:textId="77777777" w:rsidR="000F7377" w:rsidRDefault="000F7377"/>
    <w:p w14:paraId="2A46C94D" w14:textId="77777777" w:rsidR="000F7377" w:rsidRDefault="000F7377">
      <w:r xmlns:w="http://schemas.openxmlformats.org/wordprocessingml/2006/main">
        <w:t xml:space="preserve">1. 2 तिमोथी 4:2-5 - वचन प्रचार गर्नुहोस्; सिजनमा तत्काल हुनुहोस्, मौसम बाहिर; सबै सहनशीलता र सिद्धान्तका साथ हप्काउनुहोस्, हप्काउनुहोस्, उपदेश दिनुहोस्।</w:t>
      </w:r>
    </w:p>
    <w:p w14:paraId="78A55208" w14:textId="77777777" w:rsidR="000F7377" w:rsidRDefault="000F7377"/>
    <w:p w14:paraId="7948EC8C" w14:textId="77777777" w:rsidR="000F7377" w:rsidRDefault="000F7377">
      <w:r xmlns:w="http://schemas.openxmlformats.org/wordprocessingml/2006/main">
        <w:t xml:space="preserve">2. एफिसी 4:14-15 - कि हामी अब उप्रान्त केटाकेटीहरू हुनेछैनौं, यताउता फ्याँकिने, र सिद्धान्तको हरेक बतासको साथमा, मानिसहरूको चाप र धूर्त धूर्तताद्वारा, जसमा तिनीहरू धोका दिन पर्खिरहेका छन्।</w:t>
      </w:r>
    </w:p>
    <w:p w14:paraId="7DA7A992" w14:textId="77777777" w:rsidR="000F7377" w:rsidRDefault="000F7377"/>
    <w:p w14:paraId="242149D7" w14:textId="77777777" w:rsidR="000F7377" w:rsidRDefault="000F7377">
      <w:r xmlns:w="http://schemas.openxmlformats.org/wordprocessingml/2006/main">
        <w:t xml:space="preserve">तीतस 1:14 यहूदी दन्त्यकथाहरू र मानिसहरूका आज्ञाहरूलाई ध्यान नदिने, जो सत्यबाट फर्किन्छन्।</w:t>
      </w:r>
    </w:p>
    <w:p w14:paraId="2C1A8410" w14:textId="77777777" w:rsidR="000F7377" w:rsidRDefault="000F7377"/>
    <w:p w14:paraId="1049342E" w14:textId="77777777" w:rsidR="000F7377" w:rsidRDefault="000F7377">
      <w:r xmlns:w="http://schemas.openxmlformats.org/wordprocessingml/2006/main">
        <w:t xml:space="preserve">पावलले टाइटसलाई झूटा शिक्षाहरूलाई बेवास्ता गर्न र सत्यमा ध्यान केन्द्रित गर्न प्रोत्साहन दिन्छ।</w:t>
      </w:r>
    </w:p>
    <w:p w14:paraId="63637E6F" w14:textId="77777777" w:rsidR="000F7377" w:rsidRDefault="000F7377"/>
    <w:p w14:paraId="7AF64B3A" w14:textId="77777777" w:rsidR="000F7377" w:rsidRDefault="000F7377">
      <w:r xmlns:w="http://schemas.openxmlformats.org/wordprocessingml/2006/main">
        <w:t xml:space="preserve">1. सत्यको शक्ति: असत्यको युगमा वास्तविक के हो भनेर बुझ्न सिक्दै</w:t>
      </w:r>
    </w:p>
    <w:p w14:paraId="55B0E748" w14:textId="77777777" w:rsidR="000F7377" w:rsidRDefault="000F7377"/>
    <w:p w14:paraId="7EA58EB1" w14:textId="77777777" w:rsidR="000F7377" w:rsidRDefault="000F7377">
      <w:r xmlns:w="http://schemas.openxmlformats.org/wordprocessingml/2006/main">
        <w:t xml:space="preserve">2. दन्त्यकथाहरूबाट फर्किँदै: मानिसहरूका आज्ञाहरू पालना गर्ने प्रलोभनलाई पराजित गर्दै</w:t>
      </w:r>
    </w:p>
    <w:p w14:paraId="30601ED4" w14:textId="77777777" w:rsidR="000F7377" w:rsidRDefault="000F7377"/>
    <w:p w14:paraId="728B6EAC" w14:textId="77777777" w:rsidR="000F7377" w:rsidRDefault="000F7377">
      <w:r xmlns:w="http://schemas.openxmlformats.org/wordprocessingml/2006/main">
        <w:t xml:space="preserve">1. हितोपदेश 3:5-7 - आफ्नो सारा हृदयले प्रभुमा भरोसा राख्नुहोस्; अनि तिम्रो आफ्नै समझमा भर नपर। तपाईंका सबै मार्गहरूमा उहाँलाई स्वीकार गर्नुहोस्, र उहाँले तपाईंका मार्गहरू निर्देशित गर्नुहुनेछ। आफ्नो नजरमा बुद्धिमानी नहुनुहोस्: परमप्रभुको डर मान्नुहोस् र खराबीबाट टाढा रहनुहोस्।</w:t>
      </w:r>
    </w:p>
    <w:p w14:paraId="6A21BD82" w14:textId="77777777" w:rsidR="000F7377" w:rsidRDefault="000F7377"/>
    <w:p w14:paraId="2B701C57" w14:textId="77777777" w:rsidR="000F7377" w:rsidRDefault="000F7377">
      <w:r xmlns:w="http://schemas.openxmlformats.org/wordprocessingml/2006/main">
        <w:t xml:space="preserve">2. कलस्सी 2:8 - कुनै मानिसले दर्शन र व्यर्थ छल मार्फत, मानिसहरूको परम्परा अनुसार, संसारको मूल कुराहरू पछि, र ख्रीष्टको पछि नहोस् भनेर सावधान रहनुहोस्।</w:t>
      </w:r>
    </w:p>
    <w:p w14:paraId="06FBEF9B" w14:textId="77777777" w:rsidR="000F7377" w:rsidRDefault="000F7377"/>
    <w:p w14:paraId="0A23B10E" w14:textId="77777777" w:rsidR="000F7377" w:rsidRDefault="000F7377">
      <w:r xmlns:w="http://schemas.openxmlformats.org/wordprocessingml/2006/main">
        <w:t xml:space="preserve">तीतस 1:15 शुद्ध मानिसहरूका लागि सबै कुराहरू शुद्ध छन्, तर अशुद्ध र विश्वास नगर्नेहरूका लागि केही पनि शुद्ध हुँदैन। तर तिनीहरूको मन र अन्तस्करण पनि अशुद्ध भएको छ।</w:t>
      </w:r>
    </w:p>
    <w:p w14:paraId="164C0BDA" w14:textId="77777777" w:rsidR="000F7377" w:rsidRDefault="000F7377"/>
    <w:p w14:paraId="7E6F72A6" w14:textId="77777777" w:rsidR="000F7377" w:rsidRDefault="000F7377">
      <w:r xmlns:w="http://schemas.openxmlformats.org/wordprocessingml/2006/main">
        <w:t xml:space="preserve">शुद्ध भएकाहरूका लागि सबै कुराहरू शुद्ध छन्, तर अशुद्ध र विश्वास नगर्नेहरूका लागि केही पनि शुद्ध छैन। तिनीहरूको मन र विवेक पनि अपवित्र छ।</w:t>
      </w:r>
    </w:p>
    <w:p w14:paraId="148E3CF3" w14:textId="77777777" w:rsidR="000F7377" w:rsidRDefault="000F7377"/>
    <w:p w14:paraId="2FC4E675" w14:textId="77777777" w:rsidR="000F7377" w:rsidRDefault="000F7377">
      <w:r xmlns:w="http://schemas.openxmlformats.org/wordprocessingml/2006/main">
        <w:t xml:space="preserve">1. आफैलाई अपवित्र हुन नदिनुहोस्, किनकि केहि पनि शुद्ध रहनेछैन।</w:t>
      </w:r>
    </w:p>
    <w:p w14:paraId="2FC9E87A" w14:textId="77777777" w:rsidR="000F7377" w:rsidRDefault="000F7377"/>
    <w:p w14:paraId="6FE85F38" w14:textId="77777777" w:rsidR="000F7377" w:rsidRDefault="000F7377">
      <w:r xmlns:w="http://schemas.openxmlformats.org/wordprocessingml/2006/main">
        <w:t xml:space="preserve">२. मन र विवेकको शुद्धता कायम राख्नु महत्त्वपूर्ण छ।</w:t>
      </w:r>
    </w:p>
    <w:p w14:paraId="4099CB73" w14:textId="77777777" w:rsidR="000F7377" w:rsidRDefault="000F7377"/>
    <w:p w14:paraId="671EC807" w14:textId="77777777" w:rsidR="000F7377" w:rsidRDefault="000F7377">
      <w:r xmlns:w="http://schemas.openxmlformats.org/wordprocessingml/2006/main">
        <w:t xml:space="preserve">1. एफिसी 4:17-32 - पुरानो स्वार्थ त्याग्नुहोस् र नयाँ आत्म धारण गर्नुहोस्।</w:t>
      </w:r>
    </w:p>
    <w:p w14:paraId="22EC98CD" w14:textId="77777777" w:rsidR="000F7377" w:rsidRDefault="000F7377"/>
    <w:p w14:paraId="69AEA54B" w14:textId="77777777" w:rsidR="000F7377" w:rsidRDefault="000F7377">
      <w:r xmlns:w="http://schemas.openxmlformats.org/wordprocessingml/2006/main">
        <w:t xml:space="preserve">2. हितोपदेश 4:23 - आफ्नो हृदयको रक्षा गर्नुहोस्, किनकि यो जीवनको मूल हो।</w:t>
      </w:r>
    </w:p>
    <w:p w14:paraId="6C08309E" w14:textId="77777777" w:rsidR="000F7377" w:rsidRDefault="000F7377"/>
    <w:p w14:paraId="113E1FB4" w14:textId="77777777" w:rsidR="000F7377" w:rsidRDefault="000F7377">
      <w:r xmlns:w="http://schemas.openxmlformats.org/wordprocessingml/2006/main">
        <w:t xml:space="preserve">तीतस 1:16 तिनीहरूले परमेश्वरलाई चिनेको दाबी गर्छन्। तर काममा तिनीहरूले उहाँलाई इन्कार गर्छन्, घिनलाग्दो र अनाज्ञाकारी छन्, र हरेक असल कामको निन्दा गर्छन्।</w:t>
      </w:r>
    </w:p>
    <w:p w14:paraId="1752EB13" w14:textId="77777777" w:rsidR="000F7377" w:rsidRDefault="000F7377"/>
    <w:p w14:paraId="6310F198" w14:textId="77777777" w:rsidR="000F7377" w:rsidRDefault="000F7377">
      <w:r xmlns:w="http://schemas.openxmlformats.org/wordprocessingml/2006/main">
        <w:t xml:space="preserve">परमेश्‍वरलाई चिन्‍ने दाबी गर्नेहरूबाट हामी धोकामा पर्नुहुँदैन, तर तिनीहरूका खराब कामहरूद्वारा उहाँलाई इन्कार गर्नुपर्छ।</w:t>
      </w:r>
    </w:p>
    <w:p w14:paraId="1C114F2E" w14:textId="77777777" w:rsidR="000F7377" w:rsidRDefault="000F7377"/>
    <w:p w14:paraId="5F174DF5" w14:textId="77777777" w:rsidR="000F7377" w:rsidRDefault="000F7377">
      <w:r xmlns:w="http://schemas.openxmlformats.org/wordprocessingml/2006/main">
        <w:t xml:space="preserve">1: "हाम्रो विश्वास बाँच्नु: असल कामको लागि आह्वान।"</w:t>
      </w:r>
    </w:p>
    <w:p w14:paraId="1C169D54" w14:textId="77777777" w:rsidR="000F7377" w:rsidRDefault="000F7377"/>
    <w:p w14:paraId="2A9E5384" w14:textId="77777777" w:rsidR="000F7377" w:rsidRDefault="000F7377">
      <w:r xmlns:w="http://schemas.openxmlformats.org/wordprocessingml/2006/main">
        <w:t xml:space="preserve">2: "विश्वासको जीवन जिउनु: कार्यहरू शब्दहरू भन्दा ठूलो स्वरले बोल्छन्।"</w:t>
      </w:r>
    </w:p>
    <w:p w14:paraId="16F6CB0B" w14:textId="77777777" w:rsidR="000F7377" w:rsidRDefault="000F7377"/>
    <w:p w14:paraId="14D8218B" w14:textId="77777777" w:rsidR="000F7377" w:rsidRDefault="000F7377">
      <w:r xmlns:w="http://schemas.openxmlformats.org/wordprocessingml/2006/main">
        <w:t xml:space="preserve">1: याकूब 2:14-17 "मेरा दाजुभाइ दिदीबहिनीहरू, यदि कसैले विश्वास गरेको दाबी गर्छ तर कुनै काम छैन भने के राम्रो छ? के यस्तो विश्वासले तिनीहरूलाई बचाउन सक्छ? मानौं कि भाइ वा बहिनी कपडा र दैनिक खाना बिना छ भने। तिमीहरूमध्ये कसैले तिनीहरूलाई भन्छ, “शान्तिमा जाऊ, न्यानो र राम्रोसँग खाना खाओ” तर तिनीहरूको शारीरिक आवश्यकताको बारेमा केही गर्दैन, के राम्रो छ? त्यसरी नै, विश्वास आफैंमा, यदि यो कार्यको साथ छैन भने, हो। मरेको।"</w:t>
      </w:r>
    </w:p>
    <w:p w14:paraId="428B7BFB" w14:textId="77777777" w:rsidR="000F7377" w:rsidRDefault="000F7377"/>
    <w:p w14:paraId="7C2025A5" w14:textId="77777777" w:rsidR="000F7377" w:rsidRDefault="000F7377">
      <w:r xmlns:w="http://schemas.openxmlformats.org/wordprocessingml/2006/main">
        <w:t xml:space="preserve">2: मत्ती 7:21-23 "मलाई 'प्रभु, प्रभु' भन्ने सबै स्वर्गको राज्यमा प्रवेश गर्नेछैन, तर स्वर्गमा हुनुहुने मेरा पिताको इच्छा पूरा गर्ने मात्र। धेरैले मलाई भन्नेछन्। त्यो दिन, 'हे प्रभु, प्रभु, के हामीले तपाईंको नाउँमा र तपाईंको नाउँमा अगमवाणी गरेनौं र तपाईंको नाउँमा धेरै चमत्कारहरू गरेनौं?' तब म तिनीहरूलाई स्पष्टसँग भन्नेछु, 'मैले तिमीहरूलाई कहिल्यै चिनेको छैन, हे दुष्टहरू, मबाट टाढा जानुहोस्!'</w:t>
      </w:r>
    </w:p>
    <w:p w14:paraId="7851267F" w14:textId="77777777" w:rsidR="000F7377" w:rsidRDefault="000F7377"/>
    <w:p w14:paraId="5A184445" w14:textId="77777777" w:rsidR="000F7377" w:rsidRDefault="000F7377">
      <w:r xmlns:w="http://schemas.openxmlformats.org/wordprocessingml/2006/main">
        <w:t xml:space="preserve">तीतस २ प्रेषित पावलले सहकर्मी र सेवकाईमा सहकर्मी टाइटसलाई लेखेको पत्रको दोस्रो अध्याय हो। यस अध्यायमा, पावलले चर्च समुदाय भित्रका विभिन्न समूहहरूका लागि व्यावहारिक निर्देशनहरू प्रदान गर्दछ, ईश्वरीय जीवन र सही सिद्धान्तलाई जोड दिन्छ।</w:t>
      </w:r>
    </w:p>
    <w:p w14:paraId="6FFFE44E" w14:textId="77777777" w:rsidR="000F7377" w:rsidRDefault="000F7377"/>
    <w:p w14:paraId="46E66AFD" w14:textId="77777777" w:rsidR="000F7377" w:rsidRDefault="000F7377">
      <w:r xmlns:w="http://schemas.openxmlformats.org/wordprocessingml/2006/main">
        <w:t xml:space="preserve">पहिलो अनुच्छेद: पावलले टाइटसलाई चर्च भित्र विभिन्न उमेर समूहहरूको बारेमा निर्देशन दिन्छ (तीतस 2:1-10)। उहाँले टाइटसलाई येशू ख्रीष्टको सुसमाचारसँग मिल्दोजुल्दो सही सिद्धान्त सिकाउन आग्रह गर्नुहुन्छ। विशेष गरी, उहाँले पाको उमेरका पुरुषहरूलाई संयमित, सम्मानित, आत्म-नियन्त्रित र विश्वासमा बलियो हुन प्रोत्साहन दिनुहुन्छ। वृद्ध </w:t>
      </w:r>
      <w:r xmlns:w="http://schemas.openxmlformats.org/wordprocessingml/2006/main">
        <w:lastRenderedPageBreak xmlns:w="http://schemas.openxmlformats.org/wordprocessingml/2006/main"/>
      </w:r>
      <w:r xmlns:w="http://schemas.openxmlformats.org/wordprocessingml/2006/main">
        <w:t xml:space="preserve">महिलाहरूलाई व्यवहारमा आदर गर्न निर्देशन दिइएको छ, निन्दा गर्ने वा धेरै दाखमद्यको दास होइन तर राम्रो कुराको शिक्षकहरू। जवान पुरुषहरूलाई आत्म-नियन्त्रित हुन र तिनीहरूको आचरणमा निष्ठा देखाउन प्रोत्साहन गरिन्छ। दासहरूलाई आज्ञाकारी र विश्वासयोग्य सेवक हुन निर्देशन दिइएको छ।</w:t>
      </w:r>
    </w:p>
    <w:p w14:paraId="10A3400F" w14:textId="77777777" w:rsidR="000F7377" w:rsidRDefault="000F7377"/>
    <w:p w14:paraId="61DD3240" w14:textId="77777777" w:rsidR="000F7377" w:rsidRDefault="000F7377">
      <w:r xmlns:w="http://schemas.openxmlformats.org/wordprocessingml/2006/main">
        <w:t xml:space="preserve">2nd अनुच्छेद: पावलले ख्रीष्टको छुटकाराको काम र विश्वासीहरूको जीवनमा यसको प्रभावलाई हाइलाइट गर्दछ (तीतस 2:11-14)। परमेश्वरको अनुग्रहले सबै मानिसहरूका लागि मुक्ति ल्याएर देखापरेको छ भनी उहाँले जोड दिनुहुन्छ। यो अनुग्रहले विश्वासीहरूलाई यस वर्तमान युगमा आत्म-नियन्त्रित, ईमानदार र ईश्वरीय जीवन बिताउँदै अभक्ति र सांसारिक इच्छाहरू त्याग्न प्रशिक्षण दिन्छ। पावलले टाइटसलाई सम्झाउँछन् कि विश्वासीहरूले धन्य आशाको उत्सुकताका साथ पर्खिरहेका छन् - हाम्रा महान् परमेश्वर र मुक्तिदाता येशू ख्रीष्टको उपस्थिति - जसले हामीलाई सबै कुकर्मबाट छुटकारा दिन र उहाँको आफ्नै सम्पत्तिको लागि शुद्ध बनाउनको लागि आफैलाई दिनुभयो जो असल कामहरूको लागि जोसिलो छन्।</w:t>
      </w:r>
    </w:p>
    <w:p w14:paraId="7DDDA0EE" w14:textId="77777777" w:rsidR="000F7377" w:rsidRDefault="000F7377"/>
    <w:p w14:paraId="3A73C8F1" w14:textId="77777777" w:rsidR="000F7377" w:rsidRDefault="000F7377">
      <w:r xmlns:w="http://schemas.openxmlformats.org/wordprocessingml/2006/main">
        <w:t xml:space="preserve">तेस्रो अनुच्छेद: तीतसले यी कुराहरू कसरी सिकाउनुपर्छ भन्ने विशेष निर्देशनहरूका साथ अध्याय समाप्त हुन्छ (तीतस २:१५)। पावलले तीतसलाई यी कुराहरू अख्तियारका साथ बोल्न आग्रह गर्छन् ताकि कसैले उहाँलाई बेवास्ता नगरोस्। उसले उसलाई आफ्नो युवावस्थाको कारणले कसैलाई तुच्छ नहेर्नुको सट्टा बोली, आचरण, प्रेम, विश्वास र शुद्धतामा उदाहरण बसाल्न सल्लाह दिन्छ।</w:t>
      </w:r>
    </w:p>
    <w:p w14:paraId="06F09068" w14:textId="77777777" w:rsidR="000F7377" w:rsidRDefault="000F7377"/>
    <w:p w14:paraId="55E0AADD" w14:textId="77777777" w:rsidR="000F7377" w:rsidRDefault="000F7377">
      <w:r xmlns:w="http://schemas.openxmlformats.org/wordprocessingml/2006/main">
        <w:t xml:space="preserve">संक्षिप्तमा,</w:t>
      </w:r>
    </w:p>
    <w:p w14:paraId="2707CC42" w14:textId="77777777" w:rsidR="000F7377" w:rsidRDefault="000F7377">
      <w:r xmlns:w="http://schemas.openxmlformats.org/wordprocessingml/2006/main">
        <w:t xml:space="preserve">टाइटसको अध्याय दुईले चर्च समुदाय भित्रका विभिन्न समूहहरूका लागि व्यावहारिक निर्देशनहरू प्रदान गर्दछ, ईश्वरीय जीवन र सही सिद्धान्तलाई जोड दिन्छ।</w:t>
      </w:r>
    </w:p>
    <w:p w14:paraId="7133CFFF" w14:textId="77777777" w:rsidR="000F7377" w:rsidRDefault="000F7377">
      <w:r xmlns:w="http://schemas.openxmlformats.org/wordprocessingml/2006/main">
        <w:t xml:space="preserve">पावलले टाइटसलाई वृद्ध पुरुष, वृद्ध महिला, जवान पुरुष र दासहरूको व्यवहार र आचरणको बारेमा निर्देशन दिन्छ।</w:t>
      </w:r>
    </w:p>
    <w:p w14:paraId="6BBF6989" w14:textId="77777777" w:rsidR="000F7377" w:rsidRDefault="000F7377"/>
    <w:p w14:paraId="2940AF5F" w14:textId="77777777" w:rsidR="000F7377" w:rsidRDefault="000F7377">
      <w:r xmlns:w="http://schemas.openxmlformats.org/wordprocessingml/2006/main">
        <w:t xml:space="preserve">उहाँले ख्रीष्टको छुटकाराको काम र विश्वासीहरूको जीवनमा यसको प्रभावलाई हाइलाइट गर्नुहुन्छ, अधर्म त्यागेर ख्रीष्टको पुनरागमनको प्रत्याशामा जीवन बिताउने आवश्यकतालाई जोड दिनुहुन्छ।</w:t>
      </w:r>
    </w:p>
    <w:p w14:paraId="31949A11" w14:textId="77777777" w:rsidR="000F7377" w:rsidRDefault="000F7377"/>
    <w:p w14:paraId="2CE74DC0" w14:textId="77777777" w:rsidR="000F7377" w:rsidRDefault="000F7377">
      <w:r xmlns:w="http://schemas.openxmlformats.org/wordprocessingml/2006/main">
        <w:t xml:space="preserve">अध्याय समाप्त हुन्छ तीतसलाई यी कुराहरू अख्तियारका साथ सिकाउनको लागि, आफ्नै जीवनमा उदाहरण बसाल्ने। यस अध्यायले चर्च समुदाय भित्र ईश्वरीय जीवन बिताउने मार्गनिर्देशनको रूपमा काम गर्दछ, परमेश्वरको अनुग्रहको परिवर्तनकारी शक्तिलाई हाइलाइट गर्दै र विश्वासीहरूलाई सही सिद्धान्त अनुसार बाँच्न आग्रह गर्दछ।</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तीतस 2:1 तर तिमी ती कुराहरू बोल, जुन सिद्ध सिद्धान्त बन्छ।</w:t>
      </w:r>
    </w:p>
    <w:p w14:paraId="34098469" w14:textId="77777777" w:rsidR="000F7377" w:rsidRDefault="000F7377"/>
    <w:p w14:paraId="6C2992AC" w14:textId="77777777" w:rsidR="000F7377" w:rsidRDefault="000F7377">
      <w:r xmlns:w="http://schemas.openxmlformats.org/wordprocessingml/2006/main">
        <w:t xml:space="preserve">१: परमेश्वरको वचनसँग मेल खाने सत्य बोल्नुहोस्।</w:t>
      </w:r>
    </w:p>
    <w:p w14:paraId="11ECCB38" w14:textId="77777777" w:rsidR="000F7377" w:rsidRDefault="000F7377"/>
    <w:p w14:paraId="443CEB33" w14:textId="77777777" w:rsidR="000F7377" w:rsidRDefault="000F7377">
      <w:r xmlns:w="http://schemas.openxmlformats.org/wordprocessingml/2006/main">
        <w:t xml:space="preserve">२: विश्वासी र सही रूपमा परमेश्वरको वचन साझा गर्नुहोस्।</w:t>
      </w:r>
    </w:p>
    <w:p w14:paraId="7017E4C8" w14:textId="77777777" w:rsidR="000F7377" w:rsidRDefault="000F7377"/>
    <w:p w14:paraId="5FB0C404" w14:textId="77777777" w:rsidR="000F7377" w:rsidRDefault="000F7377">
      <w:r xmlns:w="http://schemas.openxmlformats.org/wordprocessingml/2006/main">
        <w:t xml:space="preserve">1: हितोपदेश 23:23-24 "सत्य किन्नुहोस्, र यसलाई नबेच्नुहोस्; बुद्धि, निर्देशन र समझदारी किन्नुहोस्।"</w:t>
      </w:r>
    </w:p>
    <w:p w14:paraId="1B5CB4EF" w14:textId="77777777" w:rsidR="000F7377" w:rsidRDefault="000F7377"/>
    <w:p w14:paraId="4E95E261" w14:textId="77777777" w:rsidR="000F7377" w:rsidRDefault="000F7377">
      <w:r xmlns:w="http://schemas.openxmlformats.org/wordprocessingml/2006/main">
        <w:t xml:space="preserve">२:२ तिमोथी ४:२ “वचन प्रचार गर; सिजन र सिजन बाहिर तयार हुनुहोस्; पूर्ण धैर्य र शिक्षाका साथ हप्काऊ, हप्काऊ र अर्ती देऊ।”</w:t>
      </w:r>
    </w:p>
    <w:p w14:paraId="671A8DDC" w14:textId="77777777" w:rsidR="000F7377" w:rsidRDefault="000F7377"/>
    <w:p w14:paraId="00C11CF9" w14:textId="77777777" w:rsidR="000F7377" w:rsidRDefault="000F7377">
      <w:r xmlns:w="http://schemas.openxmlformats.org/wordprocessingml/2006/main">
        <w:t xml:space="preserve">तीतस 2:2 कि वृद्धहरू संयमी, गम्भीर, संयमी, विश्वासमा, परोपकारमा, धैर्यमा स्वस्थ होस्।</w:t>
      </w:r>
    </w:p>
    <w:p w14:paraId="0B812D17" w14:textId="77777777" w:rsidR="000F7377" w:rsidRDefault="000F7377"/>
    <w:p w14:paraId="75AB7A69" w14:textId="77777777" w:rsidR="000F7377" w:rsidRDefault="000F7377">
      <w:r xmlns:w="http://schemas.openxmlformats.org/wordprocessingml/2006/main">
        <w:t xml:space="preserve">वृद्ध पुरुषहरूले संयम, गम्भीरता, संयम, वफादारी, परोपकार र धैर्यताको जीवन जिउनुपर्छ।</w:t>
      </w:r>
    </w:p>
    <w:p w14:paraId="4E83F62F" w14:textId="77777777" w:rsidR="000F7377" w:rsidRDefault="000F7377"/>
    <w:p w14:paraId="378837D3" w14:textId="77777777" w:rsidR="000F7377" w:rsidRDefault="000F7377">
      <w:r xmlns:w="http://schemas.openxmlformats.org/wordprocessingml/2006/main">
        <w:t xml:space="preserve">१. धैर्यताको सद्गुण: जीवनको आँधीमा शान्त खोज्दै</w:t>
      </w:r>
    </w:p>
    <w:p w14:paraId="7FD26FD1" w14:textId="77777777" w:rsidR="000F7377" w:rsidRDefault="000F7377"/>
    <w:p w14:paraId="4718A0C8" w14:textId="77777777" w:rsidR="000F7377" w:rsidRDefault="000F7377">
      <w:r xmlns:w="http://schemas.openxmlformats.org/wordprocessingml/2006/main">
        <w:t xml:space="preserve">2. द विजडम अफ एज: कसरी इमानदारीको जीवन जिउने</w:t>
      </w:r>
    </w:p>
    <w:p w14:paraId="16DCFC3D" w14:textId="77777777" w:rsidR="000F7377" w:rsidRDefault="000F7377"/>
    <w:p w14:paraId="36C572FF" w14:textId="77777777" w:rsidR="000F7377" w:rsidRDefault="000F7377">
      <w:r xmlns:w="http://schemas.openxmlformats.org/wordprocessingml/2006/main">
        <w:t xml:space="preserve">१. गलाती ५:२२-२३ - तर आत्माको फल प्रेम, आनन्द, शान्ति, धैर्यता, दया, भलाइ, विश्वासयोग्यता, कोमलता, आत्मसंयम हो; त्यस्ता कुराहरू विरुद्ध कुनै कानुन छैन।</w:t>
      </w:r>
    </w:p>
    <w:p w14:paraId="4FD97B60" w14:textId="77777777" w:rsidR="000F7377" w:rsidRDefault="000F7377"/>
    <w:p w14:paraId="655EEA70" w14:textId="77777777" w:rsidR="000F7377" w:rsidRDefault="000F7377">
      <w:r xmlns:w="http://schemas.openxmlformats.org/wordprocessingml/2006/main">
        <w:t xml:space="preserve">2.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तस 2:3 वृद्ध स्‍त्रीहरू पनि, तिनीहरू पवित्र बन्ने, झूटा आरोप लगाउनेहरू होइनन्, धेरै दाखमद्य नदिने, असल कुराहरूका शिक्षकहरू जस्तै व्यवहारमा होस्‌।</w:t>
      </w:r>
    </w:p>
    <w:p w14:paraId="1CF27ABB" w14:textId="77777777" w:rsidR="000F7377" w:rsidRDefault="000F7377"/>
    <w:p w14:paraId="1D5B12D4" w14:textId="77777777" w:rsidR="000F7377" w:rsidRDefault="000F7377">
      <w:r xmlns:w="http://schemas.openxmlformats.org/wordprocessingml/2006/main">
        <w:t xml:space="preserve">वृद्ध महिलाहरूले आफ्नो व्यवहारमा पवित्र हुनुपर्छ, झूटा आरोपहरू र मादक पदार्थबाट टाढा रहनु पर्छ र राम्रो कुराहरू सिकाउनु पर्छ।</w:t>
      </w:r>
    </w:p>
    <w:p w14:paraId="49EE2003" w14:textId="77777777" w:rsidR="000F7377" w:rsidRDefault="000F7377"/>
    <w:p w14:paraId="4F4EFA7E" w14:textId="77777777" w:rsidR="000F7377" w:rsidRDefault="000F7377">
      <w:r xmlns:w="http://schemas.openxmlformats.org/wordprocessingml/2006/main">
        <w:t xml:space="preserve">१. वृद्ध महिलाको रूपमा पवित्र जीवन बिताउने</w:t>
      </w:r>
    </w:p>
    <w:p w14:paraId="23EC80BA" w14:textId="77777777" w:rsidR="000F7377" w:rsidRDefault="000F7377"/>
    <w:p w14:paraId="431327F4" w14:textId="77777777" w:rsidR="000F7377" w:rsidRDefault="000F7377">
      <w:r xmlns:w="http://schemas.openxmlformats.org/wordprocessingml/2006/main">
        <w:t xml:space="preserve">2. असल कुराहरू सिकाउने र नराम्रो कुराहरूबाट बच्ने</w:t>
      </w:r>
    </w:p>
    <w:p w14:paraId="50F080F3" w14:textId="77777777" w:rsidR="000F7377" w:rsidRDefault="000F7377"/>
    <w:p w14:paraId="358FC4CB" w14:textId="77777777" w:rsidR="000F7377" w:rsidRDefault="000F7377">
      <w:r xmlns:w="http://schemas.openxmlformats.org/wordprocessingml/2006/main">
        <w:t xml:space="preserve">1. एफिसी 4:17-32 - बोलाउन योग्यको तरिकामा हिंड्नुहोस्</w:t>
      </w:r>
    </w:p>
    <w:p w14:paraId="677D6367" w14:textId="77777777" w:rsidR="000F7377" w:rsidRDefault="000F7377"/>
    <w:p w14:paraId="505B6772" w14:textId="77777777" w:rsidR="000F7377" w:rsidRDefault="000F7377">
      <w:r xmlns:w="http://schemas.openxmlformats.org/wordprocessingml/2006/main">
        <w:t xml:space="preserve">2. हितोपदेश 20:1 - रक्सी र कडा पेय को शक्ति</w:t>
      </w:r>
    </w:p>
    <w:p w14:paraId="5D9C5202" w14:textId="77777777" w:rsidR="000F7377" w:rsidRDefault="000F7377"/>
    <w:p w14:paraId="51030F83" w14:textId="77777777" w:rsidR="000F7377" w:rsidRDefault="000F7377">
      <w:r xmlns:w="http://schemas.openxmlformats.org/wordprocessingml/2006/main">
        <w:t xml:space="preserve">तीतस 2:4 कि तिनीहरूले युवतीहरूलाई संयमी हुन, आफ्ना पतिहरूलाई प्रेम गर्न, आफ्ना छोराछोरीहरूलाई प्रेम गर्न सिकाउन सकून्।</w:t>
      </w:r>
    </w:p>
    <w:p w14:paraId="7D76E6EF" w14:textId="77777777" w:rsidR="000F7377" w:rsidRDefault="000F7377"/>
    <w:p w14:paraId="55865090" w14:textId="77777777" w:rsidR="000F7377" w:rsidRDefault="000F7377">
      <w:r xmlns:w="http://schemas.openxmlformats.org/wordprocessingml/2006/main">
        <w:t xml:space="preserve">यो खण्डले हामीलाई जवान महिलाहरूलाई आत्म-नियन्त्रित हुन, आफ्ना पतिहरूलाई माया गर्न र आफ्ना छोराछोरीहरूलाई माया गर्न सिकाउन प्रोत्साहन दिन्छ।</w:t>
      </w:r>
    </w:p>
    <w:p w14:paraId="1CCD9A54" w14:textId="77777777" w:rsidR="000F7377" w:rsidRDefault="000F7377"/>
    <w:p w14:paraId="16A63F37" w14:textId="77777777" w:rsidR="000F7377" w:rsidRDefault="000F7377">
      <w:r xmlns:w="http://schemas.openxmlformats.org/wordprocessingml/2006/main">
        <w:t xml:space="preserve">1. "प्रेममा बाँच्नु: हाम्रा परिवारहरूको हेरचाह"</w:t>
      </w:r>
    </w:p>
    <w:p w14:paraId="02D3EB63" w14:textId="77777777" w:rsidR="000F7377" w:rsidRDefault="000F7377"/>
    <w:p w14:paraId="16F9F69B" w14:textId="77777777" w:rsidR="000F7377" w:rsidRDefault="000F7377">
      <w:r xmlns:w="http://schemas.openxmlformats.org/wordprocessingml/2006/main">
        <w:t xml:space="preserve">2. "आत्म-नियन्त्रणको शक्ति: सबैको लागि आशिष्"</w:t>
      </w:r>
    </w:p>
    <w:p w14:paraId="0E765049" w14:textId="77777777" w:rsidR="000F7377" w:rsidRDefault="000F7377"/>
    <w:p w14:paraId="6BF2BEEF" w14:textId="77777777" w:rsidR="000F7377" w:rsidRDefault="000F7377">
      <w:r xmlns:w="http://schemas.openxmlformats.org/wordprocessingml/2006/main">
        <w:t xml:space="preserve">1. एफिसी 5:21-33 - ख्रीष्टको लागि श्रद्धाको लागि एक अर्काको अधीनमा</w:t>
      </w:r>
    </w:p>
    <w:p w14:paraId="5A93BC6D" w14:textId="77777777" w:rsidR="000F7377" w:rsidRDefault="000F7377"/>
    <w:p w14:paraId="70B0871F" w14:textId="77777777" w:rsidR="000F7377" w:rsidRDefault="000F7377">
      <w:r xmlns:w="http://schemas.openxmlformats.org/wordprocessingml/2006/main">
        <w:t xml:space="preserve">2. हितोपदेश 31:10-31 - आदर्श पत्नीको गुण र आचरण</w:t>
      </w:r>
    </w:p>
    <w:p w14:paraId="3F3CB52F" w14:textId="77777777" w:rsidR="000F7377" w:rsidRDefault="000F7377"/>
    <w:p w14:paraId="16FFAEE8" w14:textId="77777777" w:rsidR="000F7377" w:rsidRDefault="000F7377">
      <w:r xmlns:w="http://schemas.openxmlformats.org/wordprocessingml/2006/main">
        <w:t xml:space="preserve">तीतस 2:5 विवेकशील, शुद्ध, घरमा रेखदेख गर्ने, असल, आफ्‍नै पतिको आज्ञाकारी हुन, ताकि परमेश्‍वरको वचनको निन्दा नहोस्।</w:t>
      </w:r>
    </w:p>
    <w:p w14:paraId="69E5C429" w14:textId="77777777" w:rsidR="000F7377" w:rsidRDefault="000F7377"/>
    <w:p w14:paraId="2EA3367B" w14:textId="77777777" w:rsidR="000F7377" w:rsidRDefault="000F7377">
      <w:r xmlns:w="http://schemas.openxmlformats.org/wordprocessingml/2006/main">
        <w:t xml:space="preserve">खण्डले महिलाहरूलाई विवेकी, पवित्र, घरमा रक्षक, असल र आफ्ना पतिहरूको आज्ञाकारी हुनुको महत्त्वलाई जोड दिन्छ ताकि परमेश्वरको वचनको निन्दा नहोस्।</w:t>
      </w:r>
    </w:p>
    <w:p w14:paraId="466DE181" w14:textId="77777777" w:rsidR="000F7377" w:rsidRDefault="000F7377"/>
    <w:p w14:paraId="0070DD05" w14:textId="77777777" w:rsidR="000F7377" w:rsidRDefault="000F7377">
      <w:r xmlns:w="http://schemas.openxmlformats.org/wordprocessingml/2006/main">
        <w:t xml:space="preserve">1. महिला: परमेश्वरको वचन अनुसार जिउने</w:t>
      </w:r>
    </w:p>
    <w:p w14:paraId="04DBC36A" w14:textId="77777777" w:rsidR="000F7377" w:rsidRDefault="000F7377"/>
    <w:p w14:paraId="7DE46EA1" w14:textId="77777777" w:rsidR="000F7377" w:rsidRDefault="000F7377">
      <w:r xmlns:w="http://schemas.openxmlformats.org/wordprocessingml/2006/main">
        <w:t xml:space="preserve">२. ईश्वरीय महिलाको शक्ति</w:t>
      </w:r>
    </w:p>
    <w:p w14:paraId="3F7519DF" w14:textId="77777777" w:rsidR="000F7377" w:rsidRDefault="000F7377"/>
    <w:p w14:paraId="0A6E5283" w14:textId="77777777" w:rsidR="000F7377" w:rsidRDefault="000F7377">
      <w:r xmlns:w="http://schemas.openxmlformats.org/wordprocessingml/2006/main">
        <w:t xml:space="preserve">१. हितोपदेश ३१:१०-३१</w:t>
      </w:r>
    </w:p>
    <w:p w14:paraId="45601E8B" w14:textId="77777777" w:rsidR="000F7377" w:rsidRDefault="000F7377"/>
    <w:p w14:paraId="138081C2" w14:textId="77777777" w:rsidR="000F7377" w:rsidRDefault="000F7377">
      <w:r xmlns:w="http://schemas.openxmlformats.org/wordprocessingml/2006/main">
        <w:t xml:space="preserve">२. १ पत्रुस ३:१-७</w:t>
      </w:r>
    </w:p>
    <w:p w14:paraId="43FE98FD" w14:textId="77777777" w:rsidR="000F7377" w:rsidRDefault="000F7377"/>
    <w:p w14:paraId="193FED84" w14:textId="77777777" w:rsidR="000F7377" w:rsidRDefault="000F7377">
      <w:r xmlns:w="http://schemas.openxmlformats.org/wordprocessingml/2006/main">
        <w:t xml:space="preserve">तीतस 2:6 जवान मानिसहरूले पनि विवेकशील हुन आग्रह गर्छन्।</w:t>
      </w:r>
    </w:p>
    <w:p w14:paraId="44879EFE" w14:textId="77777777" w:rsidR="000F7377" w:rsidRDefault="000F7377"/>
    <w:p w14:paraId="21EB5F66" w14:textId="77777777" w:rsidR="000F7377" w:rsidRDefault="000F7377">
      <w:r xmlns:w="http://schemas.openxmlformats.org/wordprocessingml/2006/main">
        <w:t xml:space="preserve">खण्डले जवान पुरुषहरूलाई शान्त र समझदार मनोवृत्ति कायम राख्न प्रोत्साहन दिन्छ।</w:t>
      </w:r>
    </w:p>
    <w:p w14:paraId="5DB79FD3" w14:textId="77777777" w:rsidR="000F7377" w:rsidRDefault="000F7377"/>
    <w:p w14:paraId="687B3E56" w14:textId="77777777" w:rsidR="000F7377" w:rsidRDefault="000F7377">
      <w:r xmlns:w="http://schemas.openxmlformats.org/wordprocessingml/2006/main">
        <w:t xml:space="preserve">1. बुद्धिको जीवन जिउनु: शान्त दिमागको मूल्य</w:t>
      </w:r>
    </w:p>
    <w:p w14:paraId="5B135D88" w14:textId="77777777" w:rsidR="000F7377" w:rsidRDefault="000F7377"/>
    <w:p w14:paraId="10F800A7" w14:textId="77777777" w:rsidR="000F7377" w:rsidRDefault="000F7377">
      <w:r xmlns:w="http://schemas.openxmlformats.org/wordprocessingml/2006/main">
        <w:t xml:space="preserve">2. एक धर्मी दिमाग: युवा पुरुषहरूको लागि आध्यात्मिक संयम</w:t>
      </w:r>
    </w:p>
    <w:p w14:paraId="153DBCC5" w14:textId="77777777" w:rsidR="000F7377" w:rsidRDefault="000F7377"/>
    <w:p w14:paraId="7C7F8A95" w14:textId="77777777" w:rsidR="000F7377" w:rsidRDefault="000F7377">
      <w:r xmlns:w="http://schemas.openxmlformats.org/wordprocessingml/2006/main">
        <w:t xml:space="preserve">1. हितोपदेश 23:19-20 - "हे मेरो छोरो, सुन, र बुद्धिमान बन, र आफ्नो हृदयलाई बाटोमा डोऱ्याइदेऊ। दाखमद्य पिउनेहरूका बीचमा नहोऊ। मासु खानेहरूका बीचमा: पिउने र पेटीहरू गरिबीमा आउनेछन्: र निन्द्राले मानिसलाई लुगा लगाउनेछ।</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तोपदेश 3:21-22 - "मेरो छोरो, तिम्रा आँखाबाट तिनीहरूलाई नहेर्नुहोस्: राम्रो बुद्धि र विवेक राख्नुहोस्: त्यसोभए तिनीहरू तिम्रो आत्माको लागि जीवन र तिम्रो घाँटीमा अनुग्रह हुनेछन्।"</w:t>
      </w:r>
    </w:p>
    <w:p w14:paraId="04BB9BD3" w14:textId="77777777" w:rsidR="000F7377" w:rsidRDefault="000F7377"/>
    <w:p w14:paraId="2C559AFC" w14:textId="77777777" w:rsidR="000F7377" w:rsidRDefault="000F7377">
      <w:r xmlns:w="http://schemas.openxmlformats.org/wordprocessingml/2006/main">
        <w:t xml:space="preserve">तीतस 2:7 सबै कुरामा आफूलाई असल कामको नमुना देखाउनुहोस्: सिद्धान्तमा भ्रष्टता, गुरुत्वाकर्षण, इमानदारी,</w:t>
      </w:r>
    </w:p>
    <w:p w14:paraId="6B278B43" w14:textId="77777777" w:rsidR="000F7377" w:rsidRDefault="000F7377"/>
    <w:p w14:paraId="671681BF" w14:textId="77777777" w:rsidR="000F7377" w:rsidRDefault="000F7377">
      <w:r xmlns:w="http://schemas.openxmlformats.org/wordprocessingml/2006/main">
        <w:t xml:space="preserve">यस खण्डले विश्वासीहरूलाई असल कामहरू प्रदर्शन गर्न र असल सिद्धान्तलाई समर्थन गर्न प्रोत्साहन दिन्छ।</w:t>
      </w:r>
    </w:p>
    <w:p w14:paraId="657C78B1" w14:textId="77777777" w:rsidR="000F7377" w:rsidRDefault="000F7377"/>
    <w:p w14:paraId="732F0540" w14:textId="77777777" w:rsidR="000F7377" w:rsidRDefault="000F7377">
      <w:r xmlns:w="http://schemas.openxmlformats.org/wordprocessingml/2006/main">
        <w:t xml:space="preserve">१: असल कामको जीवन जिउने - तीतस २:७</w:t>
      </w:r>
    </w:p>
    <w:p w14:paraId="6DE9581E" w14:textId="77777777" w:rsidR="000F7377" w:rsidRDefault="000F7377"/>
    <w:p w14:paraId="2BE65815" w14:textId="77777777" w:rsidR="000F7377" w:rsidRDefault="000F7377">
      <w:r xmlns:w="http://schemas.openxmlformats.org/wordprocessingml/2006/main">
        <w:t xml:space="preserve">२: सही सिद्धान्तलाई समर्थन गर्दै - टाइटस २:७</w:t>
      </w:r>
    </w:p>
    <w:p w14:paraId="3ECDE7BC" w14:textId="77777777" w:rsidR="000F7377" w:rsidRDefault="000F7377"/>
    <w:p w14:paraId="7C3FE36C" w14:textId="77777777" w:rsidR="000F7377" w:rsidRDefault="000F7377">
      <w:r xmlns:w="http://schemas.openxmlformats.org/wordprocessingml/2006/main">
        <w:t xml:space="preserve">1: एफेसी 2:10 - किनकि हामी उहाँको कारीगरी हौं, असल कामहरूका लागि ख्रीष्ट येशूमा सृष्टि गरिएको छ, जसलाई हामीले तिनीहरूमा हिंड्नको लागि परमेश्वरले पहिले नै तयार पारेका छौं।</w:t>
      </w:r>
    </w:p>
    <w:p w14:paraId="3A04950E" w14:textId="77777777" w:rsidR="000F7377" w:rsidRDefault="000F7377"/>
    <w:p w14:paraId="5CD70670" w14:textId="77777777" w:rsidR="000F7377" w:rsidRDefault="000F7377">
      <w:r xmlns:w="http://schemas.openxmlformats.org/wordprocessingml/2006/main">
        <w:t xml:space="preserve">2: 2 तिमोथी 3: 16-17 - सबै धर्मशास्त्र परमेश्वरको प्रेरणाद्वारा दिइएको हो, र सिद्धान्तको लागि, हप्काउनको लागि, सुधारको लागि, धार्मिकतामा निर्देशनको लागि लाभदायक छ, ताकि परमेश्वरको जन पूर्ण, राम्रोसँग सुसज्जित हुन सकून्। काम।</w:t>
      </w:r>
    </w:p>
    <w:p w14:paraId="401ED40C" w14:textId="77777777" w:rsidR="000F7377" w:rsidRDefault="000F7377"/>
    <w:p w14:paraId="79B9B6A2" w14:textId="77777777" w:rsidR="000F7377" w:rsidRDefault="000F7377">
      <w:r xmlns:w="http://schemas.openxmlformats.org/wordprocessingml/2006/main">
        <w:t xml:space="preserve">तीतस 2:8 राम्रो बोली, जो निन्दा गर्न सकिदैन; जसले विपरित पक्ष हो उसले लज्जित होस्, तिम्रो बारेमा कुनै नराम्रो कुरा भन्नु छैन।</w:t>
      </w:r>
    </w:p>
    <w:p w14:paraId="64A062BB" w14:textId="77777777" w:rsidR="000F7377" w:rsidRDefault="000F7377"/>
    <w:p w14:paraId="77F87FC4" w14:textId="77777777" w:rsidR="000F7377" w:rsidRDefault="000F7377">
      <w:r xmlns:w="http://schemas.openxmlformats.org/wordprocessingml/2006/main">
        <w:t xml:space="preserve">निन्दनीय नहुने र हाम्रो विरोध गर्नेहरूलाई लाज नमान्ने शब्दहरू बोल्ने महत्त्व।</w:t>
      </w:r>
    </w:p>
    <w:p w14:paraId="134A6842" w14:textId="77777777" w:rsidR="000F7377" w:rsidRDefault="000F7377"/>
    <w:p w14:paraId="288E6EBD" w14:textId="77777777" w:rsidR="000F7377" w:rsidRDefault="000F7377">
      <w:r xmlns:w="http://schemas.openxmlformats.org/wordprocessingml/2006/main">
        <w:t xml:space="preserve">1: हाम्रा शब्दहरूको शक्ति - कसरी हाम्रा शब्दहरू राम्रोको लागि प्रयोग गर्न सकिन्छ, वा हानि गर्न सकिन्छ।</w:t>
      </w:r>
    </w:p>
    <w:p w14:paraId="7B3B1C6D" w14:textId="77777777" w:rsidR="000F7377" w:rsidRDefault="000F7377"/>
    <w:p w14:paraId="25BE84A6" w14:textId="77777777" w:rsidR="000F7377" w:rsidRDefault="000F7377">
      <w:r xmlns:w="http://schemas.openxmlformats.org/wordprocessingml/2006/main">
        <w:t xml:space="preserve">हामीलाई नराम्रो रूपमा </w:t>
      </w:r>
      <w:r xmlns:w="http://schemas.openxmlformats.org/wordprocessingml/2006/main">
        <w:t xml:space="preserve">प्रतिबिम्बित गर्ने वा हामीलाई विरोध गर्नेहरूलाई लाज नमान्ने शब्दहरू प्रयोग गर्ने हाम्रो जिम्मेवारी कसरी छ।</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१: जेम्स ३:२-१० - जिब्रोको शक्ति र हाम्रो जीवनमा यसको महत्त्व।</w:t>
      </w:r>
    </w:p>
    <w:p w14:paraId="6BDF3E33" w14:textId="77777777" w:rsidR="000F7377" w:rsidRDefault="000F7377"/>
    <w:p w14:paraId="6E620A49" w14:textId="77777777" w:rsidR="000F7377" w:rsidRDefault="000F7377">
      <w:r xmlns:w="http://schemas.openxmlformats.org/wordprocessingml/2006/main">
        <w:t xml:space="preserve">2: हितोपदेश 12:18 - जीवन वा मृत्यु ल्याउन शब्दहरूको शक्ति।</w:t>
      </w:r>
    </w:p>
    <w:p w14:paraId="423171C1" w14:textId="77777777" w:rsidR="000F7377" w:rsidRDefault="000F7377"/>
    <w:p w14:paraId="7DE5CDDB" w14:textId="77777777" w:rsidR="000F7377" w:rsidRDefault="000F7377">
      <w:r xmlns:w="http://schemas.openxmlformats.org/wordprocessingml/2006/main">
        <w:t xml:space="preserve">तीतस 2:9 नोकरहरूलाई तिनीहरूका मालिकहरूप्रति आज्ञाकारी हुन, र तिनीहरूलाई सबै कुरामा राम्रोसँग खुसी पार्न आग्रह गर्नुहोस्। फेरि जवाफ नदिने;</w:t>
      </w:r>
    </w:p>
    <w:p w14:paraId="7417351B" w14:textId="77777777" w:rsidR="000F7377" w:rsidRDefault="000F7377"/>
    <w:p w14:paraId="395D320A" w14:textId="77777777" w:rsidR="000F7377" w:rsidRDefault="000F7377">
      <w:r xmlns:w="http://schemas.openxmlformats.org/wordprocessingml/2006/main">
        <w:t xml:space="preserve">यस खण्डले सेवकहरूलाई जवाफ नदिई सबै कुरामा आफ्ना मालिकहरूलाई आज्ञाकारी र खुसी हुन प्रोत्साहन दिन्छ।</w:t>
      </w:r>
    </w:p>
    <w:p w14:paraId="47556C65" w14:textId="77777777" w:rsidR="000F7377" w:rsidRDefault="000F7377"/>
    <w:p w14:paraId="332C3276" w14:textId="77777777" w:rsidR="000F7377" w:rsidRDefault="000F7377">
      <w:r xmlns:w="http://schemas.openxmlformats.org/wordprocessingml/2006/main">
        <w:t xml:space="preserve">१: आज्ञाकारिताको जीवन जिउने - तीतस २:९</w:t>
      </w:r>
    </w:p>
    <w:p w14:paraId="4198B58E" w14:textId="77777777" w:rsidR="000F7377" w:rsidRDefault="000F7377"/>
    <w:p w14:paraId="1A79D684" w14:textId="77777777" w:rsidR="000F7377" w:rsidRDefault="000F7377">
      <w:r xmlns:w="http://schemas.openxmlformats.org/wordprocessingml/2006/main">
        <w:t xml:space="preserve">२: मनपराउने मनोवृत्तिको साथ सेवा गर्दै - टाइटस २:९</w:t>
      </w:r>
    </w:p>
    <w:p w14:paraId="4F2735D5" w14:textId="77777777" w:rsidR="000F7377" w:rsidRDefault="000F7377"/>
    <w:p w14:paraId="2E4908D8" w14:textId="77777777" w:rsidR="000F7377" w:rsidRDefault="000F7377">
      <w:r xmlns:w="http://schemas.openxmlformats.org/wordprocessingml/2006/main">
        <w:t xml:space="preserve">1: एफिसी 6: 5-8 - दासहरू हो, आदर र डरका साथ, र हृदयको इमानदारीका साथ आफ्ना पार्थिव मालिकहरूको आज्ञापालन गर्नुहोस्, जसरी तिमीहरूले ख्रीष्टको आज्ञा पालन गर्नेछौ।</w:t>
      </w:r>
    </w:p>
    <w:p w14:paraId="42E4FF7D" w14:textId="77777777" w:rsidR="000F7377" w:rsidRDefault="000F7377"/>
    <w:p w14:paraId="662A4104" w14:textId="77777777" w:rsidR="000F7377" w:rsidRDefault="000F7377">
      <w:r xmlns:w="http://schemas.openxmlformats.org/wordprocessingml/2006/main">
        <w:t xml:space="preserve">2: कलस्सी 3:22-24 - दासहरू, सबै कुरामा आफ्ना पार्थिव मालिकहरूको आज्ञापालन गर्नुहोस्; र यो गर्नुहोस्, जब तिनीहरूको नजर तपाईंमा छ र तिनीहरूको अनुग्रह जित्नको लागि मात्र होइन, तर हृदयको निष्कपटता र प्रभुप्रति श्रद्धा राखेर।</w:t>
      </w:r>
    </w:p>
    <w:p w14:paraId="7E0D11CA" w14:textId="77777777" w:rsidR="000F7377" w:rsidRDefault="000F7377"/>
    <w:p w14:paraId="56705C55" w14:textId="77777777" w:rsidR="000F7377" w:rsidRDefault="000F7377">
      <w:r xmlns:w="http://schemas.openxmlformats.org/wordprocessingml/2006/main">
        <w:t xml:space="preserve">तीतस 2:10 लुट्ने होइन, तर सबै असल निष्ठा देखाउँदै; ताकि तिनीहरूले सबै कुरामा हाम्रा मुक्तिदाता परमेश्वरको सिद्धान्तलाई सजाउन सकून्।</w:t>
      </w:r>
    </w:p>
    <w:p w14:paraId="2F92FCBA" w14:textId="77777777" w:rsidR="000F7377" w:rsidRDefault="000F7377"/>
    <w:p w14:paraId="34F628DD" w14:textId="77777777" w:rsidR="000F7377" w:rsidRDefault="000F7377">
      <w:r xmlns:w="http://schemas.openxmlformats.org/wordprocessingml/2006/main">
        <w:t xml:space="preserve">1. विश्वासी हुनुको शक्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मुक्तिदाता परमेश्वरको सिद्धान्तलाई सजाउँदै</w:t>
      </w:r>
    </w:p>
    <w:p w14:paraId="7E2E4165" w14:textId="77777777" w:rsidR="000F7377" w:rsidRDefault="000F7377"/>
    <w:p w14:paraId="4F8FB0E8" w14:textId="77777777" w:rsidR="000F7377" w:rsidRDefault="000F7377">
      <w:r xmlns:w="http://schemas.openxmlformats.org/wordprocessingml/2006/main">
        <w:t xml:space="preserve">1. भजन 37:3, "परमप्रभुमा भरोसा राख्नुहोस् र राम्रो गर्नुहोस्; भूमिमा बस्नुहोस् र सुरक्षित चरनको आनन्द लिनुहोस्।"</w:t>
      </w:r>
    </w:p>
    <w:p w14:paraId="56829FCD" w14:textId="77777777" w:rsidR="000F7377" w:rsidRDefault="000F7377"/>
    <w:p w14:paraId="6C396E69" w14:textId="77777777" w:rsidR="000F7377" w:rsidRDefault="000F7377">
      <w:r xmlns:w="http://schemas.openxmlformats.org/wordprocessingml/2006/main">
        <w:t xml:space="preserve">2. हिब्रू 13: 5, "आफ्नो जीवनलाई पैसाको मोहबाट मुक्त राख्नुहोस्, र तपाईसँग जे छ त्यसमा सन्तुष्ट हुनुहोस्, किनकि उहाँले भन्नुभएको छ, "म तिमीलाई कहिल्यै छोड्ने छैन न त त्याग्नेछु।"</w:t>
      </w:r>
    </w:p>
    <w:p w14:paraId="724DA468" w14:textId="77777777" w:rsidR="000F7377" w:rsidRDefault="000F7377"/>
    <w:p w14:paraId="27A92A23" w14:textId="77777777" w:rsidR="000F7377" w:rsidRDefault="000F7377">
      <w:r xmlns:w="http://schemas.openxmlformats.org/wordprocessingml/2006/main">
        <w:t xml:space="preserve">तीतस 2:11 किनकि मुक्ति ल्‍याउने परमेश्‍वरको अनुग्रह सबै मानिसहरूमा प्रकट भएको छ।</w:t>
      </w:r>
    </w:p>
    <w:p w14:paraId="1FC23A0A" w14:textId="77777777" w:rsidR="000F7377" w:rsidRDefault="000F7377"/>
    <w:p w14:paraId="79394362" w14:textId="77777777" w:rsidR="000F7377" w:rsidRDefault="000F7377">
      <w:r xmlns:w="http://schemas.openxmlformats.org/wordprocessingml/2006/main">
        <w:t xml:space="preserve">परमेश्वरको अनुग्रह सबैलाई प्रकट गरिएको छ, मुक्ति ल्याएर।</w:t>
      </w:r>
    </w:p>
    <w:p w14:paraId="24DAF7D2" w14:textId="77777777" w:rsidR="000F7377" w:rsidRDefault="000F7377"/>
    <w:p w14:paraId="7F61F872" w14:textId="77777777" w:rsidR="000F7377" w:rsidRDefault="000F7377">
      <w:r xmlns:w="http://schemas.openxmlformats.org/wordprocessingml/2006/main">
        <w:t xml:space="preserve">1. ईश्वरको बिना शर्त प्रेम - मुक्तिको अनुग्रह अन्वेषण</w:t>
      </w:r>
    </w:p>
    <w:p w14:paraId="6C85205A" w14:textId="77777777" w:rsidR="000F7377" w:rsidRDefault="000F7377"/>
    <w:p w14:paraId="4A370F1C" w14:textId="77777777" w:rsidR="000F7377" w:rsidRDefault="000F7377">
      <w:r xmlns:w="http://schemas.openxmlformats.org/wordprocessingml/2006/main">
        <w:t xml:space="preserve">2. अनुग्रहको उपहार - कसरी परमेश्वरको मुक्ति प्राप्त गर्ने</w:t>
      </w:r>
    </w:p>
    <w:p w14:paraId="3D4B8D19" w14:textId="77777777" w:rsidR="000F7377" w:rsidRDefault="000F7377"/>
    <w:p w14:paraId="1670CF74"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00D340AE" w14:textId="77777777" w:rsidR="000F7377" w:rsidRDefault="000F7377"/>
    <w:p w14:paraId="4364F4C7" w14:textId="77777777" w:rsidR="000F7377" w:rsidRDefault="000F7377">
      <w:r xmlns:w="http://schemas.openxmlformats.org/wordprocessingml/2006/main">
        <w:t xml:space="preserve">2. रोमी 6:23 - किनकि पापको ज्याला मृत्यु हो, तर परमेश्वरको वरदान ख्रीष्ट येशू हाम्रा प्रभुमा अनन्त जीवन हो।</w:t>
      </w:r>
    </w:p>
    <w:p w14:paraId="130F5E86" w14:textId="77777777" w:rsidR="000F7377" w:rsidRDefault="000F7377"/>
    <w:p w14:paraId="4FA9ECA8" w14:textId="77777777" w:rsidR="000F7377" w:rsidRDefault="000F7377">
      <w:r xmlns:w="http://schemas.openxmlformats.org/wordprocessingml/2006/main">
        <w:t xml:space="preserve">Titus 2:12 हामीलाई सिकाउँदै, अभक्ति र सांसारिक अभिलाषाहरूलाई इन्कार गर्दै, हामीले यस वर्तमान संसारमा संयमी, धार्मिक र ईश्वरीय जीवन बिताउनुपर्छ;</w:t>
      </w:r>
    </w:p>
    <w:p w14:paraId="44E8C8CA" w14:textId="77777777" w:rsidR="000F7377" w:rsidRDefault="000F7377"/>
    <w:p w14:paraId="316BCC78" w14:textId="77777777" w:rsidR="000F7377" w:rsidRDefault="000F7377">
      <w:r xmlns:w="http://schemas.openxmlformats.org/wordprocessingml/2006/main">
        <w:t xml:space="preserve">सांसारिक अभिलाषाहरूलाई इन्कार गरेर यस संसारमा ईश्वरीय जीवन जिउनुहोस्।</w:t>
      </w:r>
    </w:p>
    <w:p w14:paraId="0F8FDE54" w14:textId="77777777" w:rsidR="000F7377" w:rsidRDefault="000F7377"/>
    <w:p w14:paraId="1D5101FA" w14:textId="77777777" w:rsidR="000F7377" w:rsidRDefault="000F7377">
      <w:r xmlns:w="http://schemas.openxmlformats.org/wordprocessingml/2006/main">
        <w:t xml:space="preserve">1: अधर्म र सांसारिक अभिलाषाहरूलाई अस्वीकार गर्दै</w:t>
      </w:r>
    </w:p>
    <w:p w14:paraId="47C595E8" w14:textId="77777777" w:rsidR="000F7377" w:rsidRDefault="000F7377"/>
    <w:p w14:paraId="0214C711" w14:textId="77777777" w:rsidR="000F7377" w:rsidRDefault="000F7377">
      <w:r xmlns:w="http://schemas.openxmlformats.org/wordprocessingml/2006/main">
        <w:t xml:space="preserve">२: यस वर्तमान संसारमा संयमित, धार्मिक र ईश्वरीय जीवन बिताउने</w:t>
      </w:r>
    </w:p>
    <w:p w14:paraId="72258C39" w14:textId="77777777" w:rsidR="000F7377" w:rsidRDefault="000F7377"/>
    <w:p w14:paraId="258157A1" w14:textId="77777777" w:rsidR="000F7377" w:rsidRDefault="000F7377">
      <w:r xmlns:w="http://schemas.openxmlformats.org/wordprocessingml/2006/main">
        <w:t xml:space="preserve">१:१ यूहन्ना २:१५-१७ - संसार वा संसारका चीजहरूलाई प्रेम नगर। यदि कसैले संसारलाई माया गर्छ भने उसमा बाबाको प्रेम हुँदैन।</w:t>
      </w:r>
    </w:p>
    <w:p w14:paraId="6E0B7BB3" w14:textId="77777777" w:rsidR="000F7377" w:rsidRDefault="000F7377"/>
    <w:p w14:paraId="4995756B" w14:textId="77777777" w:rsidR="000F7377" w:rsidRDefault="000F7377">
      <w:r xmlns:w="http://schemas.openxmlformats.org/wordprocessingml/2006/main">
        <w:t xml:space="preserve">2: रोमी 12:2 - यस संसारको अनुरूप नहुनुहोस्, तर आफ्नो मनको नवीकरणद्वारा रूपान्तरण हुनुहोस्।</w:t>
      </w:r>
    </w:p>
    <w:p w14:paraId="05C65939" w14:textId="77777777" w:rsidR="000F7377" w:rsidRDefault="000F7377"/>
    <w:p w14:paraId="2559A0E6" w14:textId="77777777" w:rsidR="000F7377" w:rsidRDefault="000F7377">
      <w:r xmlns:w="http://schemas.openxmlformats.org/wordprocessingml/2006/main">
        <w:t xml:space="preserve">तीतस 2:13 त्यो धन्य आशा, र महान् परमेश्वर र हाम्रा मुक्तिदाता येशू ख्रीष्टको महिमित उपस्थितिको खोजी गर्दै;</w:t>
      </w:r>
    </w:p>
    <w:p w14:paraId="7A7E4C14" w14:textId="77777777" w:rsidR="000F7377" w:rsidRDefault="000F7377"/>
    <w:p w14:paraId="5A3981C4" w14:textId="77777777" w:rsidR="000F7377" w:rsidRDefault="000F7377">
      <w:r xmlns:w="http://schemas.openxmlformats.org/wordprocessingml/2006/main">
        <w:t xml:space="preserve">धन्य आशा येशू ख्रीष्टको महिमित उपस्थिति हो।</w:t>
      </w:r>
    </w:p>
    <w:p w14:paraId="6B34289F" w14:textId="77777777" w:rsidR="000F7377" w:rsidRDefault="000F7377"/>
    <w:p w14:paraId="4B075598" w14:textId="77777777" w:rsidR="000F7377" w:rsidRDefault="000F7377">
      <w:r xmlns:w="http://schemas.openxmlformats.org/wordprocessingml/2006/main">
        <w:t xml:space="preserve">१. अगाडि हेर्दै: येशू ख्रीष्टको महिमित उपस्थितिको लागि तयारी गर्दै</w:t>
      </w:r>
    </w:p>
    <w:p w14:paraId="736B8F8B" w14:textId="77777777" w:rsidR="000F7377" w:rsidRDefault="000F7377"/>
    <w:p w14:paraId="006EB3D9" w14:textId="77777777" w:rsidR="000F7377" w:rsidRDefault="000F7377">
      <w:r xmlns:w="http://schemas.openxmlformats.org/wordprocessingml/2006/main">
        <w:t xml:space="preserve">२. ख्रीष्टको प्रतिज्ञा गरिएको फिर्तीमा आशा</w:t>
      </w:r>
    </w:p>
    <w:p w14:paraId="31F6321F" w14:textId="77777777" w:rsidR="000F7377" w:rsidRDefault="000F7377"/>
    <w:p w14:paraId="4CEDA222" w14:textId="77777777" w:rsidR="000F7377" w:rsidRDefault="000F7377">
      <w:r xmlns:w="http://schemas.openxmlformats.org/wordprocessingml/2006/main">
        <w:t xml:space="preserve">1. यशैया 25:9 - अनि त्यो दिन भनिनेछ, हेर, यो हाम्रा परमेश्वर हुनुहुन्छ। हामीले उहाँलाई पर्खिरहेका छौं, र उहाँले हामीलाई बचाउनुहुनेछ। यो परमप्रभु हुनुहुन्छ। हामीले उहाँलाई पर्खिरहेका छौं, उहाँको मुक्तिमा हामी खुसी र आनन्दित हुनेछौं।</w:t>
      </w:r>
    </w:p>
    <w:p w14:paraId="5371D3A5" w14:textId="77777777" w:rsidR="000F7377" w:rsidRDefault="000F7377"/>
    <w:p w14:paraId="50D148A4" w14:textId="77777777" w:rsidR="000F7377" w:rsidRDefault="000F7377">
      <w:r xmlns:w="http://schemas.openxmlformats.org/wordprocessingml/2006/main">
        <w:t xml:space="preserve">2. रोमी 8:24-25 - किनकि हामी यस आशामा बचाइएका थियौं, तर देखेको आशा आशा होइन; किन मानिस अझै पनि उसले देखेको कुराको आशा गर्छ? तर यदि हामीले नदेखेको कुराको आशा राख्छौं भने, हामी दृढताका साथ त्यसको प्रतीक्षा गर्छौं।</w:t>
      </w:r>
    </w:p>
    <w:p w14:paraId="07DCA468" w14:textId="77777777" w:rsidR="000F7377" w:rsidRDefault="000F7377"/>
    <w:p w14:paraId="369BE1AE" w14:textId="77777777" w:rsidR="000F7377" w:rsidRDefault="000F7377">
      <w:r xmlns:w="http://schemas.openxmlformats.org/wordprocessingml/2006/main">
        <w:t xml:space="preserve">तीतस 2:14 जसले हामीलाई सबै अधर्मबाट छुटकारा दिन र असल कामहरूमा जोसिलो, विचित्र मानिसहरूलाई आफूसामु शुद्ध पार्नुभएर आफूलाई हाम्रा निम्ति अर्पण गर्नुभयो।</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लाई सबै पापबाट छुटकारा दिन र असल काम गर्न उत्सुक विशेष मानिसहरू बनाउनको लागि परमेश्वरले आफूलाई त्याग गर्नुभयो।</w:t>
      </w:r>
    </w:p>
    <w:p w14:paraId="641099DA" w14:textId="77777777" w:rsidR="000F7377" w:rsidRDefault="000F7377"/>
    <w:p w14:paraId="6BEB2259" w14:textId="77777777" w:rsidR="000F7377" w:rsidRDefault="000F7377">
      <w:r xmlns:w="http://schemas.openxmlformats.org/wordprocessingml/2006/main">
        <w:t xml:space="preserve">1. मुक्तिको शक्ति: कसरी परमेश्वरको बलिदानले हाम्रो जीवन परिवर्तन गर्यो</w:t>
      </w:r>
    </w:p>
    <w:p w14:paraId="3691AE96" w14:textId="77777777" w:rsidR="000F7377" w:rsidRDefault="000F7377"/>
    <w:p w14:paraId="0DE38CE2" w14:textId="77777777" w:rsidR="000F7377" w:rsidRDefault="000F7377">
      <w:r xmlns:w="http://schemas.openxmlformats.org/wordprocessingml/2006/main">
        <w:t xml:space="preserve">२. असल काम गर्ने मानिस बन्ने: येशूलाई पछ्याउनुको अर्थ के हो</w:t>
      </w:r>
    </w:p>
    <w:p w14:paraId="6DA06C27" w14:textId="77777777" w:rsidR="000F7377" w:rsidRDefault="000F7377"/>
    <w:p w14:paraId="3E61FAE5" w14:textId="77777777" w:rsidR="000F7377" w:rsidRDefault="000F7377">
      <w:r xmlns:w="http://schemas.openxmlformats.org/wordprocessingml/2006/main">
        <w:t xml:space="preserve">1. रोमी 3:24-25 - "किनकि सबैले पाप गरेका छन् र परमेश्वरको महिमाबाट चुकेका छन्, र ख्रीष्ट येशूद्वारा आएको छुटकाराद्वारा उहाँको अनुग्रहद्वारा स्वतन्त्र रूपमा धर्मी ठहरिएका छन्।"</w:t>
      </w:r>
    </w:p>
    <w:p w14:paraId="4FE2FE3B" w14:textId="77777777" w:rsidR="000F7377" w:rsidRDefault="000F7377"/>
    <w:p w14:paraId="523FEB82" w14:textId="77777777" w:rsidR="000F7377" w:rsidRDefault="000F7377">
      <w:r xmlns:w="http://schemas.openxmlformats.org/wordprocessingml/2006/main">
        <w:t xml:space="preserve">2. एफिसी 2:10 - "किनकि हामी परमेश्वरको हस्तकला हौं, असल कामहरू गर्नको लागि ख्रीष्ट येशूमा सृष्टि गरिएको हो, जुन परमेश्वरले हाम्रो लागि पहिले नै तयार गर्नुभयो।"</w:t>
      </w:r>
    </w:p>
    <w:p w14:paraId="793ABE67" w14:textId="77777777" w:rsidR="000F7377" w:rsidRDefault="000F7377"/>
    <w:p w14:paraId="5DA77000" w14:textId="77777777" w:rsidR="000F7377" w:rsidRDefault="000F7377">
      <w:r xmlns:w="http://schemas.openxmlformats.org/wordprocessingml/2006/main">
        <w:t xml:space="preserve">तीतस 2:15 यी कुराहरू बोल्छन्, अर्ती दिन्छन्, र सबै अधिकारका साथ हप्काउँछन्। तिमीलाई कसैले तुच्छ नठानोस्।</w:t>
      </w:r>
    </w:p>
    <w:p w14:paraId="7B809021" w14:textId="77777777" w:rsidR="000F7377" w:rsidRDefault="000F7377"/>
    <w:p w14:paraId="0E2643EB" w14:textId="77777777" w:rsidR="000F7377" w:rsidRDefault="000F7377">
      <w:r xmlns:w="http://schemas.openxmlformats.org/wordprocessingml/2006/main">
        <w:t xml:space="preserve">यस खण्डले विश्वासीहरूलाई साहसी हुन र आफूलाई अपमानित हुन नदिने प्रोत्साहन दिन्छ।</w:t>
      </w:r>
    </w:p>
    <w:p w14:paraId="6D0840A5" w14:textId="77777777" w:rsidR="000F7377" w:rsidRDefault="000F7377"/>
    <w:p w14:paraId="70A4F592" w14:textId="77777777" w:rsidR="000F7377" w:rsidRDefault="000F7377">
      <w:r xmlns:w="http://schemas.openxmlformats.org/wordprocessingml/2006/main">
        <w:t xml:space="preserve">1. आफ्नो विश्वासमा दृढ रहनुहोस् र कसैलाई तपाईलाई तुच्छ नहेर्नुहोस्।</w:t>
      </w:r>
    </w:p>
    <w:p w14:paraId="036DD728" w14:textId="77777777" w:rsidR="000F7377" w:rsidRDefault="000F7377"/>
    <w:p w14:paraId="27E3C96A" w14:textId="77777777" w:rsidR="000F7377" w:rsidRDefault="000F7377">
      <w:r xmlns:w="http://schemas.openxmlformats.org/wordprocessingml/2006/main">
        <w:t xml:space="preserve">2. आफ्नो विश्वासमा साहसी हुनुहोस् र तिनीहरूको लागि खडा हुन नडराउनुहोस्।</w:t>
      </w:r>
    </w:p>
    <w:p w14:paraId="68B29D9B" w14:textId="77777777" w:rsidR="000F7377" w:rsidRDefault="000F7377"/>
    <w:p w14:paraId="275522B2" w14:textId="77777777" w:rsidR="000F7377" w:rsidRDefault="000F7377">
      <w:r xmlns:w="http://schemas.openxmlformats.org/wordprocessingml/2006/main">
        <w:t xml:space="preserve">1. एफिसी 6:10-11 - प्रभुमा र उहाँको शक्तिको बलमा बलियो हुनुहोस्। परमेश्वरको पूरा हतियार धारण गर्नुहोस्, ताकि तपाईं शैतानको योजनाहरू विरुद्ध दृढ खडा हुन सक्षम हुनुहुनेछ।</w:t>
      </w:r>
    </w:p>
    <w:p w14:paraId="0820C2E9" w14:textId="77777777" w:rsidR="000F7377" w:rsidRDefault="000F7377"/>
    <w:p w14:paraId="6BE2199E" w14:textId="77777777" w:rsidR="000F7377" w:rsidRDefault="000F7377">
      <w:r xmlns:w="http://schemas.openxmlformats.org/wordprocessingml/2006/main">
        <w:t xml:space="preserve">2. 1 पत्रुस 3:15 - तर आफ्नो हृदयमा ख्रीष्ट प्रभुलाई पवित्र मान्नुहोस्, सधैं तपाईमा रहेको आशाको कारण सोध्ने जो कोहीलाई प्रतिरक्षा गर्न तयार रहनुहोस्; तर पनि नम्रता र सम्मानका साथ गर।</w:t>
      </w:r>
    </w:p>
    <w:p w14:paraId="5BFDAC58" w14:textId="77777777" w:rsidR="000F7377" w:rsidRDefault="000F7377"/>
    <w:p w14:paraId="0CC88C30" w14:textId="77777777" w:rsidR="000F7377" w:rsidRDefault="000F7377">
      <w:r xmlns:w="http://schemas.openxmlformats.org/wordprocessingml/2006/main">
        <w:t xml:space="preserve">तीतस ३ प्रेषित पावलले सहकर्मी र सेवकाईमा सहकर्मी टाइटसलाई लेखेको पत्रको तेस्रो अध्याय हो। यस अध्यायमा, पावलले चर्च समुदाय भित्र असल काम, ईश्वरीय व्यवहार र एकताको महत्त्वलाई जोड दिन्छ।</w:t>
      </w:r>
    </w:p>
    <w:p w14:paraId="04B6D73F" w14:textId="77777777" w:rsidR="000F7377" w:rsidRDefault="000F7377"/>
    <w:p w14:paraId="756C3C23" w14:textId="77777777" w:rsidR="000F7377" w:rsidRDefault="000F7377">
      <w:r xmlns:w="http://schemas.openxmlformats.org/wordprocessingml/2006/main">
        <w:t xml:space="preserve">पहिलो अनुच्छेद: पावलले तीतसलाई विश्वासीहरूको पहिलेको पापको अवस्था र परमेश्वरको कृपाको सम्झना गराउँदछ (तीतस 3:1-7)। उहाँ तिनीहरूलाई शासकहरू र अधिकारीहरूको अधीनमा रहन आग्रह गर्नुहुन्छ, हरेक राम्रो कामको लागि तयार हुन। पावलले जोड दिएका छन् कि विश्वासीहरू कुनै समय मूर्ख, अनाज्ञाकारी, जोश र आनन्दले छलिएका, द्वेष र ईर्ष्यामा बाँचिरहेका थिए। यद्यपि, परमेश्वरको दया र प्रेम येशू ख्रीष्ट मार्फत देखा पर्‍यो जसले तिनीहरूलाई पवित्र आत्माद्वारा पुनरुत्थान र नवीकरणको धोएर बचाउनुभयो। यो मुक्ति तिनीहरूको आफ्नै धार्मिक कार्यहरूमा आधारित होइन तर परमेश्वरको कृपा अनुसार हो।</w:t>
      </w:r>
    </w:p>
    <w:p w14:paraId="544C0A04" w14:textId="77777777" w:rsidR="000F7377" w:rsidRDefault="000F7377"/>
    <w:p w14:paraId="04292CAC" w14:textId="77777777" w:rsidR="000F7377" w:rsidRDefault="000F7377">
      <w:r xmlns:w="http://schemas.openxmlformats.org/wordprocessingml/2006/main">
        <w:t xml:space="preserve">2nd अनुच्छेद: पावलले असल कामहरूको महत्त्वलाई जोड दिन्छ (तीतस 3:8-11)। तिनले तीतसलाई यी कुराहरूमा जोड दिन प्रोत्साहन दिन्छन् ताकि विश्वासीहरूले आफूलाई असल कामहरूमा समर्पित गर्न होसियार हुन सकून्। यी असल कामहरू मानिसहरूका लागि उत्कृष्ट र लाभदायक छन्। यद्यपि, पावलले मूर्खतापूर्ण विवादहरू, वंशावलीहरू, मतभेदहरू र कानूनको बारेमा झगडाहरू विरुद्ध चेतावनी दिन्छन् किनभने तिनीहरू लाभहीन र बेकार छन्। उनले टाइटसलाई चेतावनी दिएपछि विभाजनकारी मानिसहरूलाई अस्वीकार गर्न सल्लाह दिन्छन्।</w:t>
      </w:r>
    </w:p>
    <w:p w14:paraId="3AA38792" w14:textId="77777777" w:rsidR="000F7377" w:rsidRDefault="000F7377"/>
    <w:p w14:paraId="2E94B1A6" w14:textId="77777777" w:rsidR="000F7377" w:rsidRDefault="000F7377">
      <w:r xmlns:w="http://schemas.openxmlformats.org/wordprocessingml/2006/main">
        <w:t xml:space="preserve">तेस्रो अनुच्छेद: अध्याय व्यक्तिगत निर्देशन र अभिवादन संग समाप्त हुन्छ (तीतस 3:12-15)। पावलले टाइटसलाई आर्टेमास वा टाइकिकसको निकोपोलिसमा जाडो बिताउने निर्णय गरेको उनको योजनाको बारेमा जानकारी दिन्छ। उनले टाइटसलाई वकिल जेनास र अपोलोसलाई उनीहरूको यात्रामा मद्दत गर्न आग्रह गर्छन् ताकि उनीहरूलाई कुनै कुराको अभाव नहोस्। अन्तमा, उहाँले क्रेटका विश्वासीहरूलाई आवश्यक आवश्यकताहरूको लागि असल कामहरूमा आफूलाई कसरी समर्पित गर्ने भनेर सिक्न निर्देशन दिनुहुन्छ ताकि तिनीहरू फल नपाओस्।</w:t>
      </w:r>
    </w:p>
    <w:p w14:paraId="196FFD55" w14:textId="77777777" w:rsidR="000F7377" w:rsidRDefault="000F7377"/>
    <w:p w14:paraId="7856590D" w14:textId="77777777" w:rsidR="000F7377" w:rsidRDefault="000F7377">
      <w:r xmlns:w="http://schemas.openxmlformats.org/wordprocessingml/2006/main">
        <w:t xml:space="preserve">संक्षिप्तमा,</w:t>
      </w:r>
    </w:p>
    <w:p w14:paraId="23A34A40" w14:textId="77777777" w:rsidR="000F7377" w:rsidRDefault="000F7377">
      <w:r xmlns:w="http://schemas.openxmlformats.org/wordprocessingml/2006/main">
        <w:t xml:space="preserve">टाइटसको तेस्रो अध्यायले विश्वासीहरूप्रति परमेश्वरको कृपा र चर्च समुदाय भित्र असल काम र एकताको महत्त्वलाई हाइलाइट गर्दछ।</w:t>
      </w:r>
    </w:p>
    <w:p w14:paraId="4A643CE9" w14:textId="77777777" w:rsidR="000F7377" w:rsidRDefault="000F7377">
      <w:r xmlns:w="http://schemas.openxmlformats.org/wordprocessingml/2006/main">
        <w:t xml:space="preserve">पावलले टाइटसलाई तिनीहरूको पहिलेको पापको अवस्था र येशू ख्रीष्टद्वारा परमेश्वरको मुक्तिको अनुग्रहको सम्झना गराउँदछ, मुक्ति तिनीहरूको आफ्नै कामको सट्टा परमेश्वरको कृपामा आधारित छ भन्ने कुरामा जोड दिन्छ।</w:t>
      </w:r>
    </w:p>
    <w:p w14:paraId="02819150" w14:textId="77777777" w:rsidR="000F7377" w:rsidRDefault="000F7377"/>
    <w:p w14:paraId="3FB0554C" w14:textId="77777777" w:rsidR="000F7377" w:rsidRDefault="000F7377">
      <w:r xmlns:w="http://schemas.openxmlformats.org/wordprocessingml/2006/main">
        <w:t xml:space="preserve">उहाँले असल कामहरूको महत्त्वलाई जोड दिनुहुन्छ, विश्वासीहरूलाई तिनीहरूप्रति समर्पित हुन आग्रह गर्दै </w:t>
      </w:r>
      <w:r xmlns:w="http://schemas.openxmlformats.org/wordprocessingml/2006/main">
        <w:lastRenderedPageBreak xmlns:w="http://schemas.openxmlformats.org/wordprocessingml/2006/main"/>
      </w:r>
      <w:r xmlns:w="http://schemas.openxmlformats.org/wordprocessingml/2006/main">
        <w:t xml:space="preserve">विभाजनकारी विवादहरू विरुद्ध चेतावनी दिनुहुन्छ। क्रेटका विश्वासीहरूलाई आवश्यक आवश्यकताहरूका लागि असल कामहरूमा आफूलाई समर्पित गर्न प्रोत्साहित गर्दै, पावल व्यक्तिगत निर्देशनहरू र अभिवादनहरूका साथ समाप्त हुन्छ।</w:t>
      </w:r>
    </w:p>
    <w:p w14:paraId="6AC51708" w14:textId="77777777" w:rsidR="000F7377" w:rsidRDefault="000F7377"/>
    <w:p w14:paraId="26117742" w14:textId="77777777" w:rsidR="000F7377" w:rsidRDefault="000F7377">
      <w:r xmlns:w="http://schemas.openxmlformats.org/wordprocessingml/2006/main">
        <w:t xml:space="preserve">यस अध्यायले परमेश्वरको कृपाको सम्झना, असल कामहरू तर्फ प्रोत्साहन, र चर्च समुदाय भित्र एकताको लागि आह्वान गर्दछ।</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तीतस 3:1 तिनीहरूलाई रियासत र अधिकारको अधीनमा रहन, मजिस्ट्रेटहरूको आज्ञापालन गर्न, हरेक असल कामको लागि तयार हुन मनमा राख।</w:t>
      </w:r>
    </w:p>
    <w:p w14:paraId="574EA06B" w14:textId="77777777" w:rsidR="000F7377" w:rsidRDefault="000F7377"/>
    <w:p w14:paraId="7E6D0D32" w14:textId="77777777" w:rsidR="000F7377" w:rsidRDefault="000F7377">
      <w:r xmlns:w="http://schemas.openxmlformats.org/wordprocessingml/2006/main">
        <w:t xml:space="preserve">मानिसहरूलाई अख्तियारको अधीनमा बस्न र राम्रो काम गर्न सम्झाउनुहोस्।</w:t>
      </w:r>
    </w:p>
    <w:p w14:paraId="38A03FAF" w14:textId="77777777" w:rsidR="000F7377" w:rsidRDefault="000F7377"/>
    <w:p w14:paraId="76B7F49D" w14:textId="77777777" w:rsidR="000F7377" w:rsidRDefault="000F7377">
      <w:r xmlns:w="http://schemas.openxmlformats.org/wordprocessingml/2006/main">
        <w:t xml:space="preserve">1. अख्तियारको आज्ञाकारिता: धार्मिकताको बाटो</w:t>
      </w:r>
    </w:p>
    <w:p w14:paraId="0A301549" w14:textId="77777777" w:rsidR="000F7377" w:rsidRDefault="000F7377"/>
    <w:p w14:paraId="71AD5ADF" w14:textId="77777777" w:rsidR="000F7377" w:rsidRDefault="000F7377">
      <w:r xmlns:w="http://schemas.openxmlformats.org/wordprocessingml/2006/main">
        <w:t xml:space="preserve">2. असल कामहरूको शक्ति: सुसमाचार बाँच्न</w:t>
      </w:r>
    </w:p>
    <w:p w14:paraId="2284168C" w14:textId="77777777" w:rsidR="000F7377" w:rsidRDefault="000F7377"/>
    <w:p w14:paraId="4061C450" w14:textId="77777777" w:rsidR="000F7377" w:rsidRDefault="000F7377">
      <w:r xmlns:w="http://schemas.openxmlformats.org/wordprocessingml/2006/main">
        <w:t xml:space="preserve">1. रोमी 13: 1-7</w:t>
      </w:r>
    </w:p>
    <w:p w14:paraId="01B50789" w14:textId="77777777" w:rsidR="000F7377" w:rsidRDefault="000F7377"/>
    <w:p w14:paraId="18EEB76A" w14:textId="77777777" w:rsidR="000F7377" w:rsidRDefault="000F7377">
      <w:r xmlns:w="http://schemas.openxmlformats.org/wordprocessingml/2006/main">
        <w:t xml:space="preserve">2. याकूब 2:14-26</w:t>
      </w:r>
    </w:p>
    <w:p w14:paraId="18FF0A2C" w14:textId="77777777" w:rsidR="000F7377" w:rsidRDefault="000F7377"/>
    <w:p w14:paraId="0B35E7FE" w14:textId="77777777" w:rsidR="000F7377" w:rsidRDefault="000F7377">
      <w:r xmlns:w="http://schemas.openxmlformats.org/wordprocessingml/2006/main">
        <w:t xml:space="preserve">तीतस 3:2 कसैलाई नराम्रो नबोल्नु, झगडा नगर्नु, तर कोमल हुनु, सबै मानिसहरूलाई नम्रता देखाउँदै।</w:t>
      </w:r>
    </w:p>
    <w:p w14:paraId="2E11C2FB" w14:textId="77777777" w:rsidR="000F7377" w:rsidRDefault="000F7377"/>
    <w:p w14:paraId="7A71EA80" w14:textId="77777777" w:rsidR="000F7377" w:rsidRDefault="000F7377">
      <w:r xmlns:w="http://schemas.openxmlformats.org/wordprocessingml/2006/main">
        <w:t xml:space="preserve">नम्र हुनुहोस् र सबै मानिसहरूलाई नम्रता देखाउनुहोस्, खराब बोल्न र झगडा नगर्नुहोस्।</w:t>
      </w:r>
    </w:p>
    <w:p w14:paraId="7F3E3019" w14:textId="77777777" w:rsidR="000F7377" w:rsidRDefault="000F7377"/>
    <w:p w14:paraId="0FC83C2D" w14:textId="77777777" w:rsidR="000F7377" w:rsidRDefault="000F7377">
      <w:r xmlns:w="http://schemas.openxmlformats.org/wordprocessingml/2006/main">
        <w:t xml:space="preserve">1. "दयाको शक्ति: हाम्रा शब्दहरूको अधिकतम प्रयोग गर्दै"</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म्रताको आशीर्वाद: गर्व भन्दा नम्रता छनौट गर्नुहोस्"</w:t>
      </w:r>
    </w:p>
    <w:p w14:paraId="14BE7CCC" w14:textId="77777777" w:rsidR="000F7377" w:rsidRDefault="000F7377"/>
    <w:p w14:paraId="6AC64BF7" w14:textId="77777777" w:rsidR="000F7377" w:rsidRDefault="000F7377">
      <w:r xmlns:w="http://schemas.openxmlformats.org/wordprocessingml/2006/main">
        <w:t xml:space="preserve">1. हितोपदेश 15: 1 "नम्र जवाफले क्रोधलाई हटाउँछ, तर कठोर वचनले रिस उठाउँछ।"</w:t>
      </w:r>
    </w:p>
    <w:p w14:paraId="545D22DD" w14:textId="77777777" w:rsidR="000F7377" w:rsidRDefault="000F7377"/>
    <w:p w14:paraId="140F53ED" w14:textId="77777777" w:rsidR="000F7377" w:rsidRDefault="000F7377">
      <w:r xmlns:w="http://schemas.openxmlformats.org/wordprocessingml/2006/main">
        <w:t xml:space="preserve">2. फिलिप्पी 4: 5 "तपाईंको नम्रता सबैमा स्पष्ट होस्।"</w:t>
      </w:r>
    </w:p>
    <w:p w14:paraId="2B136432" w14:textId="77777777" w:rsidR="000F7377" w:rsidRDefault="000F7377"/>
    <w:p w14:paraId="21F79560" w14:textId="77777777" w:rsidR="000F7377" w:rsidRDefault="000F7377">
      <w:r xmlns:w="http://schemas.openxmlformats.org/wordprocessingml/2006/main">
        <w:t xml:space="preserve">तीतस 3:3 किनकि हामी आफै पनि कहिलेकाहीं मूर्ख, अनाज्ञाकारी, छलिएका, विभिन्न अभिलाषा र सुख-विलासको सेवा गर्ने, द्वेष र ईर्ष्यामा बाँच्ने, घृणा गर्ने र एकअर्कालाई घृणा गर्ने थियौं।</w:t>
      </w:r>
    </w:p>
    <w:p w14:paraId="322A5B18" w14:textId="77777777" w:rsidR="000F7377" w:rsidRDefault="000F7377"/>
    <w:p w14:paraId="1DF56BAE" w14:textId="77777777" w:rsidR="000F7377" w:rsidRDefault="000F7377">
      <w:r xmlns:w="http://schemas.openxmlformats.org/wordprocessingml/2006/main">
        <w:t xml:space="preserve">मानिसहरूमा मूर्ख, अनाज्ञाकारी, र धोका दिने प्रवृत्ति हुन्छ, र वासना र आनन्दले प्रेरित हुन सक्छ, जसले गर्दा द्वेष र ईर्ष्यामा बाँच्न र एकअर्कालाई घृणा गर्न सकिन्छ।</w:t>
      </w:r>
    </w:p>
    <w:p w14:paraId="6B30C262" w14:textId="77777777" w:rsidR="000F7377" w:rsidRDefault="000F7377"/>
    <w:p w14:paraId="489E1114" w14:textId="77777777" w:rsidR="000F7377" w:rsidRDefault="000F7377">
      <w:r xmlns:w="http://schemas.openxmlformats.org/wordprocessingml/2006/main">
        <w:t xml:space="preserve">1. पापको खतरा र हाम्रो जीवनमा यसको प्रभाव</w:t>
      </w:r>
    </w:p>
    <w:p w14:paraId="73020042" w14:textId="77777777" w:rsidR="000F7377" w:rsidRDefault="000F7377"/>
    <w:p w14:paraId="2ED0D592" w14:textId="77777777" w:rsidR="000F7377" w:rsidRDefault="000F7377">
      <w:r xmlns:w="http://schemas.openxmlformats.org/wordprocessingml/2006/main">
        <w:t xml:space="preserve">2. पापको प्रलोभनहरूमाथि विजय प्राप्त गर्दै</w:t>
      </w:r>
    </w:p>
    <w:p w14:paraId="1C9E039B" w14:textId="77777777" w:rsidR="000F7377" w:rsidRDefault="000F7377"/>
    <w:p w14:paraId="74FD024F" w14:textId="77777777" w:rsidR="000F7377" w:rsidRDefault="000F7377">
      <w:r xmlns:w="http://schemas.openxmlformats.org/wordprocessingml/2006/main">
        <w:t xml:space="preserve">1. याकूब 1:13-15 - कसैले परीक्षामा पर्दा "म परमेश्वरबाट परीक्षामा परेको छु" भनी नभनोस्, किनभने परमेश्वरलाई खराबीले प्रलोभनमा पार्न सकिँदैन, र उहाँ आफैले कसैलाई पनि परीक्षा दिनुहुन्न। तर प्रत्येक व्यक्ति आफ्नो इच्छाले प्रलोभनमा फस्दा प्रलोभनमा पर्छ। तब गर्भवती भएपछि इच्छाले पापलाई जन्म दिन्छ, र पाप पूर्ण रूपमा बढेपछि मृत्युलाई जन्म दिन्छ।</w:t>
      </w:r>
    </w:p>
    <w:p w14:paraId="294E88F6" w14:textId="77777777" w:rsidR="000F7377" w:rsidRDefault="000F7377"/>
    <w:p w14:paraId="44E90D60" w14:textId="77777777" w:rsidR="000F7377" w:rsidRDefault="000F7377">
      <w:r xmlns:w="http://schemas.openxmlformats.org/wordprocessingml/2006/main">
        <w:t xml:space="preserve">2. रोमी 6:12-14 - यसकारण पापलाई तपाईंको नश्वर शरीरमा राज्य गर्न नदिनुहोस्, तपाईंलाई यसको अभिलाषाहरू पालना गराउन। आफ्ना अङ्गहरूलाई पापमा अधर्मका साधनहरूका रूपमा प्रस्तुत नगर्नुहोस्, तर आफूलाई मृत्युबाट जीवनमा ल्याइएकाहरूका रूपमा परमेश्वरसामु प्रस्तुत गर्नुहोस्, र आफ्ना अङ्गहरूलाई धार्मिकताको साधनको रूपमा परमेश्वरसामु प्रस्तुत गर्नुहोस्। किनकि तिमीहरूमाथि पापको कुनै प्रभुत्व रहनेछैन, किनकि तिमीहरू व्यवस्थाको अधीनमा छैनौ तर अनुग्रहको अधीनमा छौ।</w:t>
      </w:r>
    </w:p>
    <w:p w14:paraId="3BB2E4B5" w14:textId="77777777" w:rsidR="000F7377" w:rsidRDefault="000F7377"/>
    <w:p w14:paraId="58FCBC82" w14:textId="77777777" w:rsidR="000F7377" w:rsidRDefault="000F7377">
      <w:r xmlns:w="http://schemas.openxmlformats.org/wordprocessingml/2006/main">
        <w:t xml:space="preserve">तीतस 3:4 तर त्‍यसपछि मानिसप्रति हाम्रा मुक्तिदाता परमेश्‍वरको दया र प्रेम प्रकट भयो।</w:t>
      </w:r>
    </w:p>
    <w:p w14:paraId="72D8AF60" w14:textId="77777777" w:rsidR="000F7377" w:rsidRDefault="000F7377"/>
    <w:p w14:paraId="7DCCE225" w14:textId="77777777" w:rsidR="000F7377" w:rsidRDefault="000F7377">
      <w:r xmlns:w="http://schemas.openxmlformats.org/wordprocessingml/2006/main">
        <w:t xml:space="preserve">मानिसजातिप्रति परमेश्वरको दया र प्रेम प्रकट भएको छ।</w:t>
      </w:r>
    </w:p>
    <w:p w14:paraId="380C916A" w14:textId="77777777" w:rsidR="000F7377" w:rsidRDefault="000F7377"/>
    <w:p w14:paraId="55335F9B" w14:textId="77777777" w:rsidR="000F7377" w:rsidRDefault="000F7377">
      <w:r xmlns:w="http://schemas.openxmlformats.org/wordprocessingml/2006/main">
        <w:t xml:space="preserve">1. परमेश्वरको प्रेम र दयाको शक्ति</w:t>
      </w:r>
    </w:p>
    <w:p w14:paraId="2EE79DD1" w14:textId="77777777" w:rsidR="000F7377" w:rsidRDefault="000F7377"/>
    <w:p w14:paraId="069E32F8" w14:textId="77777777" w:rsidR="000F7377" w:rsidRDefault="000F7377">
      <w:r xmlns:w="http://schemas.openxmlformats.org/wordprocessingml/2006/main">
        <w:t xml:space="preserve">२. ईश्वरको निःशर्त प्रेम</w:t>
      </w:r>
    </w:p>
    <w:p w14:paraId="7E1617FA" w14:textId="77777777" w:rsidR="000F7377" w:rsidRDefault="000F7377"/>
    <w:p w14:paraId="30A2C164" w14:textId="77777777" w:rsidR="000F7377" w:rsidRDefault="000F7377">
      <w:r xmlns:w="http://schemas.openxmlformats.org/wordprocessingml/2006/main">
        <w:t xml:space="preserve">1. यूहन्ना 3:16-17 - "किनभने परमेश्वरले संसारलाई यस्तो प्रेम गर्नुभयो, कि उहाँले आफ्नो एकमात्र पुत्र दिनुभयो, ताकि उहाँमाथि विश्वास गर्ने कोही पनि नाश नहोस्, तर अनन्त जीवन पाओस्। किनभने परमेश्वरले आफ्नो पुत्रलाई दोषी ठहराउन संसारमा पठाउनुभएन। संसार; तर उहाँद्वारा संसार बचाउन सकियोस्।"</w:t>
      </w:r>
    </w:p>
    <w:p w14:paraId="6EE1DEA2" w14:textId="77777777" w:rsidR="000F7377" w:rsidRDefault="000F7377"/>
    <w:p w14:paraId="6A26EDBA" w14:textId="77777777" w:rsidR="000F7377" w:rsidRDefault="000F7377">
      <w:r xmlns:w="http://schemas.openxmlformats.org/wordprocessingml/2006/main">
        <w:t xml:space="preserve">2. रोमी 5: 8 - "तर परमेश्वरले हामीप्रति आफ्नो प्रेमको प्रशंसा गर्नुहुन्छ, हामी पापी छँदै ख्रीष्ट हाम्रो लागि मर्नुभयो।"</w:t>
      </w:r>
    </w:p>
    <w:p w14:paraId="727AE297" w14:textId="77777777" w:rsidR="000F7377" w:rsidRDefault="000F7377"/>
    <w:p w14:paraId="6F53BBE1" w14:textId="77777777" w:rsidR="000F7377" w:rsidRDefault="000F7377">
      <w:r xmlns:w="http://schemas.openxmlformats.org/wordprocessingml/2006/main">
        <w:t xml:space="preserve">Titus 3:5 हामीले गरेका धार्मिकताका कामहरूद्वारा होइन, तर उहाँको कृपाअनुसार उहाँले हामीलाई पुनर्जन्मको धुलाई र पवित्र आत्माको नवीकरणद्वारा बचाउनुभयो।</w:t>
      </w:r>
    </w:p>
    <w:p w14:paraId="7A5B9ED8" w14:textId="77777777" w:rsidR="000F7377" w:rsidRDefault="000F7377"/>
    <w:p w14:paraId="27E9CB44" w14:textId="77777777" w:rsidR="000F7377" w:rsidRDefault="000F7377">
      <w:r xmlns:w="http://schemas.openxmlformats.org/wordprocessingml/2006/main">
        <w:t xml:space="preserve">उहाँको कृपाद्वारा, परमेश्वरले हामीलाई पुनरुत्थानको धुलाई र पवित्र आत्माको नवीकरण मार्फत बचाउनुभयो।</w:t>
      </w:r>
    </w:p>
    <w:p w14:paraId="4F27C0DA" w14:textId="77777777" w:rsidR="000F7377" w:rsidRDefault="000F7377"/>
    <w:p w14:paraId="431E3A2B" w14:textId="77777777" w:rsidR="000F7377" w:rsidRDefault="000F7377">
      <w:r xmlns:w="http://schemas.openxmlformats.org/wordprocessingml/2006/main">
        <w:t xml:space="preserve">१. ईश्वरको दया: छुटकारा र नवीकरणको अनुभव गर्दै</w:t>
      </w:r>
    </w:p>
    <w:p w14:paraId="79AA6EB1" w14:textId="77777777" w:rsidR="000F7377" w:rsidRDefault="000F7377"/>
    <w:p w14:paraId="1A656BCC" w14:textId="77777777" w:rsidR="000F7377" w:rsidRDefault="000F7377">
      <w:r xmlns:w="http://schemas.openxmlformats.org/wordprocessingml/2006/main">
        <w:t xml:space="preserve">२. पवित्र आत्माको शक्ति: हाम्रा पापहरू धुँदै</w:t>
      </w:r>
    </w:p>
    <w:p w14:paraId="3FE52F60" w14:textId="77777777" w:rsidR="000F7377" w:rsidRDefault="000F7377"/>
    <w:p w14:paraId="56574D8A" w14:textId="77777777" w:rsidR="000F7377" w:rsidRDefault="000F7377">
      <w:r xmlns:w="http://schemas.openxmlformats.org/wordprocessingml/2006/main">
        <w:t xml:space="preserve">1. रोमी 5:8-10 तर परमेश्वरले हाम्रो लागि आफ्नो प्रेम यसरी देखाउनुहुन्छ: हामी अझै पापी छँदै ख्रीष्ट हाम्रो लागि मर्नुभयो।</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संग्रह 51:10 हे परमेश्वर, ममा एक शुद्ध हृदय सिर्जना गर्नुहोस्, र म भित्र एक स्थिर आत्मा नवीकरण गर्नुहोस्।</w:t>
      </w:r>
    </w:p>
    <w:p w14:paraId="2458AC4C" w14:textId="77777777" w:rsidR="000F7377" w:rsidRDefault="000F7377"/>
    <w:p w14:paraId="78D69E65" w14:textId="77777777" w:rsidR="000F7377" w:rsidRDefault="000F7377">
      <w:r xmlns:w="http://schemas.openxmlformats.org/wordprocessingml/2006/main">
        <w:t xml:space="preserve">Titus 3:6 जुन उहाँले हाम्रा मुक्तिदाता येशू ख्रीष्टद्वारा हामीमाथि प्रशस्त मात्रामा बगाउनुभयो।</w:t>
      </w:r>
    </w:p>
    <w:p w14:paraId="5C879122" w14:textId="77777777" w:rsidR="000F7377" w:rsidRDefault="000F7377"/>
    <w:p w14:paraId="57D7BCB6" w14:textId="77777777" w:rsidR="000F7377" w:rsidRDefault="000F7377">
      <w:r xmlns:w="http://schemas.openxmlformats.org/wordprocessingml/2006/main">
        <w:t xml:space="preserve">यो खण्डले परमेश्वरको अनुग्रहको कुरा गर्छ, जुन हाम्रा मुक्तिदाता येशू ख्रीष्टद्वारा हामीलाई दिइएको छ।</w:t>
      </w:r>
    </w:p>
    <w:p w14:paraId="0A6F7986" w14:textId="77777777" w:rsidR="000F7377" w:rsidRDefault="000F7377"/>
    <w:p w14:paraId="7195B044" w14:textId="77777777" w:rsidR="000F7377" w:rsidRDefault="000F7377">
      <w:r xmlns:w="http://schemas.openxmlformats.org/wordprocessingml/2006/main">
        <w:t xml:space="preserve">1. परमेश्वरको अद्भुत अनुग्रह: टाइटस 3:6 को अध्ययन</w:t>
      </w:r>
    </w:p>
    <w:p w14:paraId="16980F73" w14:textId="77777777" w:rsidR="000F7377" w:rsidRDefault="000F7377"/>
    <w:p w14:paraId="6295743C" w14:textId="77777777" w:rsidR="000F7377" w:rsidRDefault="000F7377">
      <w:r xmlns:w="http://schemas.openxmlformats.org/wordprocessingml/2006/main">
        <w:t xml:space="preserve">2. येशू ख्रीष्ट: प्रशस्त अनुग्रहको हाम्रो स्रोत</w:t>
      </w:r>
    </w:p>
    <w:p w14:paraId="1A990A40" w14:textId="77777777" w:rsidR="000F7377" w:rsidRDefault="000F7377"/>
    <w:p w14:paraId="7C2AF4AA" w14:textId="77777777" w:rsidR="000F7377" w:rsidRDefault="000F7377">
      <w:r xmlns:w="http://schemas.openxmlformats.org/wordprocessingml/2006/main">
        <w:t xml:space="preserve">1. एफिसी 2:8-9 - किनकि अनुग्रहद्वारा विश्वासद्वारा तिमीहरूले मुक्ति पाएका छौ। र यो तपाईंको आफ्नै काम होइन; यो परमेश्वरको वरदान हो, 9 कामको परिणाम होइन, ताकि कसैले घमण्ड नगरोस्।</w:t>
      </w:r>
    </w:p>
    <w:p w14:paraId="16F91F89" w14:textId="77777777" w:rsidR="000F7377" w:rsidRDefault="000F7377"/>
    <w:p w14:paraId="6E3B9552" w14:textId="77777777" w:rsidR="000F7377" w:rsidRDefault="000F7377">
      <w:r xmlns:w="http://schemas.openxmlformats.org/wordprocessingml/2006/main">
        <w:t xml:space="preserve">2. हिब्रू 4:16 - त्यसोभए हामी आत्मविश्वासका साथ अनुग्रहको सिंहासन नजिक जाऔं, ताकि हामीले दया प्राप्त गर्न सकौं र खाँचोको समयमा मद्दत गर्नको लागि अनुग्रह पाउन सकौं।</w:t>
      </w:r>
    </w:p>
    <w:p w14:paraId="7EDC60B9" w14:textId="77777777" w:rsidR="000F7377" w:rsidRDefault="000F7377"/>
    <w:p w14:paraId="677795D0" w14:textId="77777777" w:rsidR="000F7377" w:rsidRDefault="000F7377">
      <w:r xmlns:w="http://schemas.openxmlformats.org/wordprocessingml/2006/main">
        <w:t xml:space="preserve">तीतस 3:7 उहाँको अनुग्रहद्वारा धर्मी ठहरिएर, हामी अनन्त जीवनको आशाअनुसार उत्तराधिकारी बनाइनुपर्छ।</w:t>
      </w:r>
    </w:p>
    <w:p w14:paraId="71BB2919" w14:textId="77777777" w:rsidR="000F7377" w:rsidRDefault="000F7377"/>
    <w:p w14:paraId="34248A6F" w14:textId="77777777" w:rsidR="000F7377" w:rsidRDefault="000F7377">
      <w:r xmlns:w="http://schemas.openxmlformats.org/wordprocessingml/2006/main">
        <w:t xml:space="preserve">हामी परमेश्वरको अनुग्रहद्वारा धर्मी ठहरिएका छौं, र यसद्वारा हामी अनन्त जीवनको उत्तराधिकारी बन्न सक्छौं।</w:t>
      </w:r>
    </w:p>
    <w:p w14:paraId="78DFA2F5" w14:textId="77777777" w:rsidR="000F7377" w:rsidRDefault="000F7377"/>
    <w:p w14:paraId="367B7AA7" w14:textId="77777777" w:rsidR="000F7377" w:rsidRDefault="000F7377">
      <w:r xmlns:w="http://schemas.openxmlformats.org/wordprocessingml/2006/main">
        <w:t xml:space="preserve">1. परमेश्वरको अद्भुत अनुग्रह र अनन्त जीवनको आशा</w:t>
      </w:r>
    </w:p>
    <w:p w14:paraId="3A1D3701" w14:textId="77777777" w:rsidR="000F7377" w:rsidRDefault="000F7377"/>
    <w:p w14:paraId="0DD3EF24" w14:textId="77777777" w:rsidR="000F7377" w:rsidRDefault="000F7377">
      <w:r xmlns:w="http://schemas.openxmlformats.org/wordprocessingml/2006/main">
        <w:t xml:space="preserve">२. अनुग्रहद्वारा न्यायोचित: अनन्त जीवनको उत्तराधिकारी बन्ने</w:t>
      </w:r>
    </w:p>
    <w:p w14:paraId="168A0063" w14:textId="77777777" w:rsidR="000F7377" w:rsidRDefault="000F7377"/>
    <w:p w14:paraId="473D944E" w14:textId="77777777" w:rsidR="000F7377" w:rsidRDefault="000F7377">
      <w:r xmlns:w="http://schemas.openxmlformats.org/wordprocessingml/2006/main">
        <w:t xml:space="preserve">1. रोमी 8:17 - "र यदि बच्चाहरु, तब उत्तराधिकारी; परमेश्वरका उत्तराधिकारीहरू, र ख्रीष्टसँग संयुक्त उत्तराधिकारीहरू; यदि त्यसो हो भने, हामीले उहाँसँग दु:ख भोग्‍यौं, ताकि हामी पनि सँगै महिमित हुन सकौं।”</w:t>
      </w:r>
    </w:p>
    <w:p w14:paraId="206F52F9" w14:textId="77777777" w:rsidR="000F7377" w:rsidRDefault="000F7377"/>
    <w:p w14:paraId="69CEDDBE" w14:textId="77777777" w:rsidR="000F7377" w:rsidRDefault="000F7377">
      <w:r xmlns:w="http://schemas.openxmlformats.org/wordprocessingml/2006/main">
        <w:t xml:space="preserve">2. एफिसी 1: 3 - "धन्य होस् हाम्रा प्रभु येशू ख्रीष्टका परमेश्वर र पिता, जसले हामीलाई ख्रीष्टमा स्वर्गीय स्थानहरूमा सबै आत्मिक आशिष्हरू दिनुभएको छ।"</w:t>
      </w:r>
    </w:p>
    <w:p w14:paraId="401DA035" w14:textId="77777777" w:rsidR="000F7377" w:rsidRDefault="000F7377"/>
    <w:p w14:paraId="4B97F775" w14:textId="77777777" w:rsidR="000F7377" w:rsidRDefault="000F7377">
      <w:r xmlns:w="http://schemas.openxmlformats.org/wordprocessingml/2006/main">
        <w:t xml:space="preserve">तीतस 3:8 यो एक विश्वासयोग्य भनाइ हो, र म यी कुराहरू तपाईलाई निरन्तर पुष्टि गर्न चाहन्छु, ताकि परमेश्वरमा विश्वास गर्नेहरूले असल कामहरू गर्न होसियार हुन सकून्। यी चीजहरू मानिसहरूका लागि असल र लाभदायक छन्।</w:t>
      </w:r>
    </w:p>
    <w:p w14:paraId="1FFD140E" w14:textId="77777777" w:rsidR="000F7377" w:rsidRDefault="000F7377"/>
    <w:p w14:paraId="4AF71AAD" w14:textId="77777777" w:rsidR="000F7377" w:rsidRDefault="000F7377">
      <w:r xmlns:w="http://schemas.openxmlformats.org/wordprocessingml/2006/main">
        <w:t xml:space="preserve">यस खण्डले परमेश्वरमा विश्वासको परिणामको रूपमा असल कामहरूको महत्त्वलाई जोड दिन्छ।</w:t>
      </w:r>
    </w:p>
    <w:p w14:paraId="04C74487" w14:textId="77777777" w:rsidR="000F7377" w:rsidRDefault="000F7377"/>
    <w:p w14:paraId="6B9CB52C" w14:textId="77777777" w:rsidR="000F7377" w:rsidRDefault="000F7377">
      <w:r xmlns:w="http://schemas.openxmlformats.org/wordprocessingml/2006/main">
        <w:t xml:space="preserve">1: असल कामहरू ईश्वरमा विश्वासको लागि वैकल्पिक एड-अन होइन, तर यसको एक आवश्यक भाग हो।</w:t>
      </w:r>
    </w:p>
    <w:p w14:paraId="75DF59C8" w14:textId="77777777" w:rsidR="000F7377" w:rsidRDefault="000F7377"/>
    <w:p w14:paraId="14845727" w14:textId="77777777" w:rsidR="000F7377" w:rsidRDefault="000F7377">
      <w:r xmlns:w="http://schemas.openxmlformats.org/wordprocessingml/2006/main">
        <w:t xml:space="preserve">२: परमेश्वरमा हाम्रो विश्वासको फलस्वरूप हामीले असल कामहरू अभ्यास गर्न होसियार हुनुपर्छ।</w:t>
      </w:r>
    </w:p>
    <w:p w14:paraId="341032A2" w14:textId="77777777" w:rsidR="000F7377" w:rsidRDefault="000F7377"/>
    <w:p w14:paraId="6C7344EB" w14:textId="77777777" w:rsidR="000F7377" w:rsidRDefault="000F7377">
      <w:r xmlns:w="http://schemas.openxmlformats.org/wordprocessingml/2006/main">
        <w:t xml:space="preserve">1: याकूब 2:17 - "त्यसरी नै विश्वास, यदि यसले काम गर्दैन भने, एक्लो भएर मरेको छ।"</w:t>
      </w:r>
    </w:p>
    <w:p w14:paraId="1D27E3EF" w14:textId="77777777" w:rsidR="000F7377" w:rsidRDefault="000F7377"/>
    <w:p w14:paraId="1E600558" w14:textId="77777777" w:rsidR="000F7377" w:rsidRDefault="000F7377">
      <w:r xmlns:w="http://schemas.openxmlformats.org/wordprocessingml/2006/main">
        <w:t xml:space="preserve">2: मत्ती 7:15-20 - "झूटा अगमवक्ताहरूदेखि होशियार रहो, जो भेडाको लुगामा तिमीहरूकहाँ आउँछन्, तर भित्री रूपमा तिनीहरू कागका ब्वाँसाहरू हुन्। तिनीहरूको फलबाट तिमीहरूले तिनीहरूलाई चिन्नेछौ। के मानिसहरूले काँडाका अंगूरहरू, वा काँडाका नेभाराहरू बटुल्छन्? त्यसरी नै हरेक असल रूखले असल फल फलाउँछ, तर भ्रष्ट रूखले नराम्रो फल फलाउँछ, असल रूखले नराम्रो फल फलाउन सक्दैन, न त भ्रष्ट रूखले असल फल फलाउन सक्छ। असल फल नफलाउने हरेक रूखलाई काटिन्छ, र आगोमा फाल्नुहोस्। यसकारण तिनीहरूका फलबाट तिमीहरूले तिनीहरूलाई चिन्नेछौ।”</w:t>
      </w:r>
    </w:p>
    <w:p w14:paraId="64B9B950" w14:textId="77777777" w:rsidR="000F7377" w:rsidRDefault="000F7377"/>
    <w:p w14:paraId="440722AE" w14:textId="77777777" w:rsidR="000F7377" w:rsidRDefault="000F7377">
      <w:r xmlns:w="http://schemas.openxmlformats.org/wordprocessingml/2006/main">
        <w:t xml:space="preserve">तीतस 3:9 तर मूर्ख प्रश्नहरू, वंशावलीहरू, झगडाहरू, र व्यवस्थाको बारेमा झगडाहरूबाट टाढा बस। किनभने तिनीहरू बेकार र व्यर्थ छन्।</w:t>
      </w:r>
    </w:p>
    <w:p w14:paraId="60CA4746" w14:textId="77777777" w:rsidR="000F7377" w:rsidRDefault="000F7377"/>
    <w:p w14:paraId="4B1D2F02" w14:textId="77777777" w:rsidR="000F7377" w:rsidRDefault="000F7377">
      <w:r xmlns:w="http://schemas.openxmlformats.org/wordprocessingml/2006/main">
        <w:t xml:space="preserve">हामीले मूर्ख प्रश्नहरू, वंशावलीहरू, विवादहरू र कानूनको बारेमा तर्कहरूबाट जोगिनै पर्छ किनभने तिनीहरू लाभदायक र व्यर्थ छन्।</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भहीन छलफलहरूबाट बच्ने बुद्धि</w:t>
      </w:r>
    </w:p>
    <w:p w14:paraId="3C11116B" w14:textId="77777777" w:rsidR="000F7377" w:rsidRDefault="000F7377"/>
    <w:p w14:paraId="75D610E8" w14:textId="77777777" w:rsidR="000F7377" w:rsidRDefault="000F7377">
      <w:r xmlns:w="http://schemas.openxmlformats.org/wordprocessingml/2006/main">
        <w:t xml:space="preserve">२. ईश्वरीय छलफलहरू खोज्ने मूल्य</w:t>
      </w:r>
    </w:p>
    <w:p w14:paraId="305388B9" w14:textId="77777777" w:rsidR="000F7377" w:rsidRDefault="000F7377"/>
    <w:p w14:paraId="0FB0DF2D" w14:textId="77777777" w:rsidR="000F7377" w:rsidRDefault="000F7377">
      <w:r xmlns:w="http://schemas.openxmlformats.org/wordprocessingml/2006/main">
        <w:t xml:space="preserve">1. याकूब 3:13-17 - तपाईंहरू मध्ये बुद्धिमान र समझदार को छ? तिनीहरूलाई तिनीहरूको असल जीवनद्वारा, बुद्धिबाट आउने नम्रतामा गरिएका कर्महरूद्वारा देखाउन दिनुहोस्।</w:t>
      </w:r>
    </w:p>
    <w:p w14:paraId="0F6E7D25" w14:textId="77777777" w:rsidR="000F7377" w:rsidRDefault="000F7377"/>
    <w:p w14:paraId="1CC3A5F9" w14:textId="77777777" w:rsidR="000F7377" w:rsidRDefault="000F7377">
      <w:r xmlns:w="http://schemas.openxmlformats.org/wordprocessingml/2006/main">
        <w:t xml:space="preserve">2. हितोपदेश 14:7 - मूर्ख मानिसको उपस्थितिबाट जानुहोस्, जब तिमीले उसमा ज्ञानको ओठ देख्दैनौ।</w:t>
      </w:r>
    </w:p>
    <w:p w14:paraId="18C2F768" w14:textId="77777777" w:rsidR="000F7377" w:rsidRDefault="000F7377"/>
    <w:p w14:paraId="0A9A223B" w14:textId="77777777" w:rsidR="000F7377" w:rsidRDefault="000F7377">
      <w:r xmlns:w="http://schemas.openxmlformats.org/wordprocessingml/2006/main">
        <w:t xml:space="preserve">Titus 3:10 पहिलो र दोस्रो सल्लाह अस्वीकार गरेपछि विधर्मी भएको मानिस;</w:t>
      </w:r>
    </w:p>
    <w:p w14:paraId="561FF5EB" w14:textId="77777777" w:rsidR="000F7377" w:rsidRDefault="000F7377"/>
    <w:p w14:paraId="232A12F6" w14:textId="77777777" w:rsidR="000F7377" w:rsidRDefault="000F7377">
      <w:r xmlns:w="http://schemas.openxmlformats.org/wordprocessingml/2006/main">
        <w:t xml:space="preserve">विभाजनलाई अस्वीकार गर्दै एकतालाई अंगाल्ने।</w:t>
      </w:r>
    </w:p>
    <w:p w14:paraId="202631FF" w14:textId="77777777" w:rsidR="000F7377" w:rsidRDefault="000F7377"/>
    <w:p w14:paraId="7458DA2D" w14:textId="77777777" w:rsidR="000F7377" w:rsidRDefault="000F7377">
      <w:r xmlns:w="http://schemas.openxmlformats.org/wordprocessingml/2006/main">
        <w:t xml:space="preserve">1: साझा लक्ष्यको लागि सँगै काम गर्दै।</w:t>
      </w:r>
    </w:p>
    <w:p w14:paraId="0FB6E8B0" w14:textId="77777777" w:rsidR="000F7377" w:rsidRDefault="000F7377"/>
    <w:p w14:paraId="7709509F" w14:textId="77777777" w:rsidR="000F7377" w:rsidRDefault="000F7377">
      <w:r xmlns:w="http://schemas.openxmlformats.org/wordprocessingml/2006/main">
        <w:t xml:space="preserve">२: शान्ति र एकताको महत्व।</w:t>
      </w:r>
    </w:p>
    <w:p w14:paraId="3B66D5CE" w14:textId="77777777" w:rsidR="000F7377" w:rsidRDefault="000F7377"/>
    <w:p w14:paraId="732504FE" w14:textId="77777777" w:rsidR="000F7377" w:rsidRDefault="000F7377">
      <w:r xmlns:w="http://schemas.openxmlformats.org/wordprocessingml/2006/main">
        <w:t xml:space="preserve">1: एफिसी 4: 1-3, "यसकारण, म, प्रभुको लागि कैदी, तपाईलाई बोलाइएको आह्वानको योग्य तरिकामा हिँड्न आग्रह गर्दछु, सम्पूर्ण नम्रता र नम्रता संग, धैर्यता संग, एक साथ सहन। अर्को प्रेममा, शान्तिको बन्धनमा आत्माको एकता कायम राख्न उत्सुक।"</w:t>
      </w:r>
    </w:p>
    <w:p w14:paraId="6E3D7736" w14:textId="77777777" w:rsidR="000F7377" w:rsidRDefault="000F7377"/>
    <w:p w14:paraId="47134508" w14:textId="77777777" w:rsidR="000F7377" w:rsidRDefault="000F7377">
      <w:r xmlns:w="http://schemas.openxmlformats.org/wordprocessingml/2006/main">
        <w:t xml:space="preserve">2: भजनसंग्रह 133: 1, "हेर, कति राम्रो र रमाइलो छ जब दाजुभाइहरू एकतामा बस्छन्!"</w:t>
      </w:r>
    </w:p>
    <w:p w14:paraId="494C2BD5" w14:textId="77777777" w:rsidR="000F7377" w:rsidRDefault="000F7377"/>
    <w:p w14:paraId="0A3A61C0" w14:textId="77777777" w:rsidR="000F7377" w:rsidRDefault="000F7377">
      <w:r xmlns:w="http://schemas.openxmlformats.org/wordprocessingml/2006/main">
        <w:t xml:space="preserve">तीतस 3:11 यो थाहा छ कि जो यस्तो छ उसले आफैलाई दोषी ठहराउँछ, र पाप गर्छ।</w:t>
      </w:r>
    </w:p>
    <w:p w14:paraId="7CC4AE48" w14:textId="77777777" w:rsidR="000F7377" w:rsidRDefault="000F7377"/>
    <w:p w14:paraId="205EEE74" w14:textId="77777777" w:rsidR="000F7377" w:rsidRDefault="000F7377">
      <w:r xmlns:w="http://schemas.openxmlformats.org/wordprocessingml/2006/main">
        <w:t xml:space="preserve">अनुच्छेदले चेतावनी दिन्छ कि अनैतिक व्यवहारमा संलग्न व्यक्तिहरू आत्म-निन्दित छन् र </w:t>
      </w:r>
      <w:r xmlns:w="http://schemas.openxmlformats.org/wordprocessingml/2006/main">
        <w:lastRenderedPageBreak xmlns:w="http://schemas.openxmlformats.org/wordprocessingml/2006/main"/>
      </w:r>
      <w:r xmlns:w="http://schemas.openxmlformats.org/wordprocessingml/2006/main">
        <w:t xml:space="preserve">परिणामहरू भोग्नेछन्।</w:t>
      </w:r>
    </w:p>
    <w:p w14:paraId="74EE9A00" w14:textId="77777777" w:rsidR="000F7377" w:rsidRDefault="000F7377"/>
    <w:p w14:paraId="0096E53E" w14:textId="77777777" w:rsidR="000F7377" w:rsidRDefault="000F7377">
      <w:r xmlns:w="http://schemas.openxmlformats.org/wordprocessingml/2006/main">
        <w:t xml:space="preserve">1: हामी सजग हुनुपर्दछ कि हामीले गर्ने कुनै पनि अनैतिक व्यवहारले हाम्रो आफ्नै निन्दा र पीडा निम्त्याउँछ।</w:t>
      </w:r>
    </w:p>
    <w:p w14:paraId="37E53D16" w14:textId="77777777" w:rsidR="000F7377" w:rsidRDefault="000F7377"/>
    <w:p w14:paraId="70654C5B" w14:textId="77777777" w:rsidR="000F7377" w:rsidRDefault="000F7377">
      <w:r xmlns:w="http://schemas.openxmlformats.org/wordprocessingml/2006/main">
        <w:t xml:space="preserve">२: हामी पाप गर्न प्रलोभनमा परे तापनि, हामी यसको साथ आउने नतिजाहरू सम्झनुपर्छ।</w:t>
      </w:r>
    </w:p>
    <w:p w14:paraId="792F42C8" w14:textId="77777777" w:rsidR="000F7377" w:rsidRDefault="000F7377"/>
    <w:p w14:paraId="2521D916"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1E91E029" w14:textId="77777777" w:rsidR="000F7377" w:rsidRDefault="000F7377"/>
    <w:p w14:paraId="5D513D17" w14:textId="77777777" w:rsidR="000F7377" w:rsidRDefault="000F7377">
      <w:r xmlns:w="http://schemas.openxmlformats.org/wordprocessingml/2006/main">
        <w:t xml:space="preserve">2: याकूब 1:14-15 - तर प्रत्येक व्यक्ति आफ्नो दुष्ट इच्छा र प्रलोभन द्वारा टाढा तान्दा प्रलोभनमा पर्छ। तब, इच्छाले गर्भधारण गरेपछि, यसले पापलाई जन्म दिन्छ; र पाप, जब यो पुरानो हुन्छ, मृत्युलाई जन्म दिन्छ।</w:t>
      </w:r>
    </w:p>
    <w:p w14:paraId="10A17E0A" w14:textId="77777777" w:rsidR="000F7377" w:rsidRDefault="000F7377"/>
    <w:p w14:paraId="1E6D0194" w14:textId="77777777" w:rsidR="000F7377" w:rsidRDefault="000F7377">
      <w:r xmlns:w="http://schemas.openxmlformats.org/wordprocessingml/2006/main">
        <w:t xml:space="preserve">Titus 3:12 जब म तपाईंकहाँ आर्टेमास वा टाइकिकसलाई पठाउनेछु, निकोपोलिसमा मकहाँ आउन लगनशील हुनुहोस्: किनकि मैले त्यहाँ जाडोको लागि निर्णय गरेको छु।</w:t>
      </w:r>
    </w:p>
    <w:p w14:paraId="56E24A3B" w14:textId="77777777" w:rsidR="000F7377" w:rsidRDefault="000F7377"/>
    <w:p w14:paraId="42468D81" w14:textId="77777777" w:rsidR="000F7377" w:rsidRDefault="000F7377">
      <w:r xmlns:w="http://schemas.openxmlformats.org/wordprocessingml/2006/main">
        <w:t xml:space="preserve">पावलले टाइटसलाई निकोपोलिसमा उहाँकहाँ आउन लगनशील हुन निर्देशन दिन्छ, जहाँ उनले जाडोको लागि दृढ संकल्प गरेका छन्।</w:t>
      </w:r>
    </w:p>
    <w:p w14:paraId="27AF6010" w14:textId="77777777" w:rsidR="000F7377" w:rsidRDefault="000F7377"/>
    <w:p w14:paraId="0E050342" w14:textId="77777777" w:rsidR="000F7377" w:rsidRDefault="000F7377">
      <w:r xmlns:w="http://schemas.openxmlformats.org/wordprocessingml/2006/main">
        <w:t xml:space="preserve">१: परमेश्वरले हामीलाई हाम्रो विश्वासमा लगनशील हुन र हिँड्न बोलाउनुहुन्छ।</w:t>
      </w:r>
    </w:p>
    <w:p w14:paraId="715AAC5A" w14:textId="77777777" w:rsidR="000F7377" w:rsidRDefault="000F7377"/>
    <w:p w14:paraId="3E92ED6F" w14:textId="77777777" w:rsidR="000F7377" w:rsidRDefault="000F7377">
      <w:r xmlns:w="http://schemas.openxmlformats.org/wordprocessingml/2006/main">
        <w:t xml:space="preserve">२: हामी परमेश्वरको आह्वानमा प्रतिक्रिया दिन तयार हुनुपर्छ।</w:t>
      </w:r>
    </w:p>
    <w:p w14:paraId="25AB952A" w14:textId="77777777" w:rsidR="000F7377" w:rsidRDefault="000F7377"/>
    <w:p w14:paraId="42863DEE" w14:textId="77777777" w:rsidR="000F7377" w:rsidRDefault="000F7377">
      <w:r xmlns:w="http://schemas.openxmlformats.org/wordprocessingml/2006/main">
        <w:t xml:space="preserve">1: याकूब 4:17 - त्यसैले जसले राम्रो गर्न जान्दछ, र यो गर्दैन, उसको लागि यो पाप हो।</w:t>
      </w:r>
    </w:p>
    <w:p w14:paraId="3302ACDA" w14:textId="77777777" w:rsidR="000F7377" w:rsidRDefault="000F7377"/>
    <w:p w14:paraId="08ADF56D" w14:textId="77777777" w:rsidR="000F7377" w:rsidRDefault="000F7377">
      <w:r xmlns:w="http://schemas.openxmlformats.org/wordprocessingml/2006/main">
        <w:t xml:space="preserve">2: लूका 12:35-38 - आफ्नो कम्मर वरिपरि कमर होस्, र तिम्रा बत्तीहरू बलियो; अनि तिमीहरू आफैलाई ती मानिसहरूजस्तै गर जसले आफ्नो मालिकलाई विवाहबाट फर्केर आउँदा पर्खिरहेका छन्। कि जब उहाँ आउनुहुन्छ र </w:t>
      </w:r>
      <w:r xmlns:w="http://schemas.openxmlformats.org/wordprocessingml/2006/main">
        <w:lastRenderedPageBreak xmlns:w="http://schemas.openxmlformats.org/wordprocessingml/2006/main"/>
      </w:r>
      <w:r xmlns:w="http://schemas.openxmlformats.org/wordprocessingml/2006/main">
        <w:t xml:space="preserve">ढकढक्याउनुहुन्छ, तिनीहरूले उहाँलाई तुरुन्तै खोल्न सक्छन्।</w:t>
      </w:r>
    </w:p>
    <w:p w14:paraId="14ACFBFD" w14:textId="77777777" w:rsidR="000F7377" w:rsidRDefault="000F7377"/>
    <w:p w14:paraId="4B4BE4E3" w14:textId="77777777" w:rsidR="000F7377" w:rsidRDefault="000F7377">
      <w:r xmlns:w="http://schemas.openxmlformats.org/wordprocessingml/2006/main">
        <w:t xml:space="preserve">तीतस 3:13 जेनास वकिल र अपोल्लोसलाई तिनीहरूको यात्रामा लगनशीलताका साथ ल्‍याउनुहोस्, ताकि तिनीहरूमा कुनै कुराको अभाव नहोस्।</w:t>
      </w:r>
    </w:p>
    <w:p w14:paraId="3998B959" w14:textId="77777777" w:rsidR="000F7377" w:rsidRDefault="000F7377"/>
    <w:p w14:paraId="330B5FDA" w14:textId="77777777" w:rsidR="000F7377" w:rsidRDefault="000F7377">
      <w:r xmlns:w="http://schemas.openxmlformats.org/wordprocessingml/2006/main">
        <w:t xml:space="preserve">पावलले टाइटसलाई वकिल जेनास र अपोल्लोससँग आफ्नो यात्राको लागि आवश्यक सबै सामानहरू छन् भनी सुनिश्चित गर्न निर्देशन दिन्छन्।</w:t>
      </w:r>
    </w:p>
    <w:p w14:paraId="566903D6" w14:textId="77777777" w:rsidR="000F7377" w:rsidRDefault="000F7377"/>
    <w:p w14:paraId="15C51A30" w14:textId="77777777" w:rsidR="000F7377" w:rsidRDefault="000F7377">
      <w:r xmlns:w="http://schemas.openxmlformats.org/wordprocessingml/2006/main">
        <w:t xml:space="preserve">1. लगनशीलताको शक्ति: टाइटसलाई पावलको निर्देशन</w:t>
      </w:r>
    </w:p>
    <w:p w14:paraId="458A5710" w14:textId="77777777" w:rsidR="000F7377" w:rsidRDefault="000F7377"/>
    <w:p w14:paraId="673AE06B" w14:textId="77777777" w:rsidR="000F7377" w:rsidRDefault="000F7377">
      <w:r xmlns:w="http://schemas.openxmlformats.org/wordprocessingml/2006/main">
        <w:t xml:space="preserve">२. तयारीको महत्त्व: पावलबाट एउटा उदाहरण</w:t>
      </w:r>
    </w:p>
    <w:p w14:paraId="58C06061" w14:textId="77777777" w:rsidR="000F7377" w:rsidRDefault="000F7377"/>
    <w:p w14:paraId="673E5E93" w14:textId="77777777" w:rsidR="000F7377" w:rsidRDefault="000F7377">
      <w:r xmlns:w="http://schemas.openxmlformats.org/wordprocessingml/2006/main">
        <w:t xml:space="preserve">1. हितोपदेश 21:5 - लगनशीलको योजनाले पक्कै पनि प्रशस्ततामा पुर्‍याउँछ, तर हतार गर्ने सबै गरिबीमा मात्र आउँछन्।</w:t>
      </w:r>
    </w:p>
    <w:p w14:paraId="5EBF1879" w14:textId="77777777" w:rsidR="000F7377" w:rsidRDefault="000F7377"/>
    <w:p w14:paraId="641AC973" w14:textId="77777777" w:rsidR="000F7377" w:rsidRDefault="000F7377">
      <w:r xmlns:w="http://schemas.openxmlformats.org/wordprocessingml/2006/main">
        <w:t xml:space="preserve">2. एफिसी 5:15-16 - होसियारीसाथ हेर्नुहोस् कि तपाईं कसरी हिँड्नुहुन्छ, मूर्खको रूपमा होइन तर बुद्धिमानको रूपमा, समयको सदुपयोग गर्दै, किनकि दिनहरू खराब छन्।</w:t>
      </w:r>
    </w:p>
    <w:p w14:paraId="72AF2567" w14:textId="77777777" w:rsidR="000F7377" w:rsidRDefault="000F7377"/>
    <w:p w14:paraId="443ADE73" w14:textId="77777777" w:rsidR="000F7377" w:rsidRDefault="000F7377">
      <w:r xmlns:w="http://schemas.openxmlformats.org/wordprocessingml/2006/main">
        <w:t xml:space="preserve">तीतस 3:14 अनि हामीहरूले पनि असल कामहरूलाई आवश्यक प्रयोगहरूका लागि कायम राख्न सिकौं, ताकि तिनीहरू निष्फल नहोस्।</w:t>
      </w:r>
    </w:p>
    <w:p w14:paraId="2174A956" w14:textId="77777777" w:rsidR="000F7377" w:rsidRDefault="000F7377"/>
    <w:p w14:paraId="13910DA1" w14:textId="77777777" w:rsidR="000F7377" w:rsidRDefault="000F7377">
      <w:r xmlns:w="http://schemas.openxmlformats.org/wordprocessingml/2006/main">
        <w:t xml:space="preserve">क्रिस्चियनहरूले अरूलाई उपयोगी हुने असल कामहरू गर्न सिक्नुपर्छ, ताकि तिनीहरूले आत्मिक फल फलाउन सकून्।</w:t>
      </w:r>
    </w:p>
    <w:p w14:paraId="3EC4949B" w14:textId="77777777" w:rsidR="000F7377" w:rsidRDefault="000F7377"/>
    <w:p w14:paraId="1685E437" w14:textId="77777777" w:rsidR="000F7377" w:rsidRDefault="000F7377">
      <w:r xmlns:w="http://schemas.openxmlformats.org/wordprocessingml/2006/main">
        <w:t xml:space="preserve">1. "असल कामको आवश्यकता"</w:t>
      </w:r>
    </w:p>
    <w:p w14:paraId="2990C6A8" w14:textId="77777777" w:rsidR="000F7377" w:rsidRDefault="000F7377"/>
    <w:p w14:paraId="3221E91C" w14:textId="77777777" w:rsidR="000F7377" w:rsidRDefault="000F7377">
      <w:r xmlns:w="http://schemas.openxmlformats.org/wordprocessingml/2006/main">
        <w:t xml:space="preserve">2. "फलदायी जीवन जिउनु"</w:t>
      </w:r>
    </w:p>
    <w:p w14:paraId="59F894FD" w14:textId="77777777" w:rsidR="000F7377" w:rsidRDefault="000F7377"/>
    <w:p w14:paraId="30788221" w14:textId="77777777" w:rsidR="000F7377" w:rsidRDefault="000F7377">
      <w:r xmlns:w="http://schemas.openxmlformats.org/wordprocessingml/2006/main">
        <w:t xml:space="preserve">1. मत्ती 5:16 - "तपाईंको ज्योति अरूको सामु चम्कियोस्, ताकि तिनीहरूले तपाईंका असल कामहरू देखून् र स्वर्गमा हुनुहुने तपाईंको पिताको महिमा गरून्।"</w:t>
      </w:r>
    </w:p>
    <w:p w14:paraId="1A250C20" w14:textId="77777777" w:rsidR="000F7377" w:rsidRDefault="000F7377"/>
    <w:p w14:paraId="1A4EDCD4" w14:textId="77777777" w:rsidR="000F7377" w:rsidRDefault="000F7377">
      <w:r xmlns:w="http://schemas.openxmlformats.org/wordprocessingml/2006/main">
        <w:t xml:space="preserve">2. याकूब 2:17 - "त्यसै गरी, विश्वास आफैंमा, यदि यो कार्यको साथमा छैन भने, मरेको छ।"</w:t>
      </w:r>
    </w:p>
    <w:p w14:paraId="5E7A6324" w14:textId="77777777" w:rsidR="000F7377" w:rsidRDefault="000F7377"/>
    <w:p w14:paraId="183A49C7" w14:textId="77777777" w:rsidR="000F7377" w:rsidRDefault="000F7377">
      <w:r xmlns:w="http://schemas.openxmlformats.org/wordprocessingml/2006/main">
        <w:t xml:space="preserve">तीतस 3:15 मसँग भएका सबैले तिमीलाई अभिवादन गर्छन्। विश्वासमा हामीलाई प्रेम गर्नेहरूलाई अभिवादन। सबैको कृपा होस्। आमेन।</w:t>
      </w:r>
    </w:p>
    <w:p w14:paraId="0F2D07C6" w14:textId="77777777" w:rsidR="000F7377" w:rsidRDefault="000F7377"/>
    <w:p w14:paraId="4D8FFE69" w14:textId="77777777" w:rsidR="000F7377" w:rsidRDefault="000F7377">
      <w:r xmlns:w="http://schemas.openxmlformats.org/wordprocessingml/2006/main">
        <w:t xml:space="preserve">यस पदले विश्वासीहरूलाई प्रेम र विश्वासमा एक-अर्कालाई अभिवादन गर्न र एकअर्कालाई अनुग्रह दिन प्रोत्साहन दिन्छ।</w:t>
      </w:r>
    </w:p>
    <w:p w14:paraId="281FE6ED" w14:textId="77777777" w:rsidR="000F7377" w:rsidRDefault="000F7377"/>
    <w:p w14:paraId="6AEAD156" w14:textId="77777777" w:rsidR="000F7377" w:rsidRDefault="000F7377">
      <w:r xmlns:w="http://schemas.openxmlformats.org/wordprocessingml/2006/main">
        <w:t xml:space="preserve">१: प्रेम र विश्वासमा एकअर्कालाई अभिवादन गर्ने शक्ति</w:t>
      </w:r>
    </w:p>
    <w:p w14:paraId="4D6DB5C5" w14:textId="77777777" w:rsidR="000F7377" w:rsidRDefault="000F7377"/>
    <w:p w14:paraId="04E32534" w14:textId="77777777" w:rsidR="000F7377" w:rsidRDefault="000F7377">
      <w:r xmlns:w="http://schemas.openxmlformats.org/wordprocessingml/2006/main">
        <w:t xml:space="preserve">२: सबैमा अनुग्रह विस्तार गर्नुको महत्त्व</w:t>
      </w:r>
    </w:p>
    <w:p w14:paraId="1916FF2E" w14:textId="77777777" w:rsidR="000F7377" w:rsidRDefault="000F7377"/>
    <w:p w14:paraId="22483F89" w14:textId="77777777" w:rsidR="000F7377" w:rsidRDefault="000F7377">
      <w:r xmlns:w="http://schemas.openxmlformats.org/wordprocessingml/2006/main">
        <w:t xml:space="preserve">१: एफिसी ४:२-३ "सम्पूर्ण नम्रता र नम्रताका साथ, धैर्यताका साथ, प्रेममा एकअर्कालाई सहने, शान्तिको बन्धनमा आत्माको एकता कायम राख्न उत्सुक।"</w:t>
      </w:r>
    </w:p>
    <w:p w14:paraId="48BA2A9C" w14:textId="77777777" w:rsidR="000F7377" w:rsidRDefault="000F7377"/>
    <w:p w14:paraId="29017339" w14:textId="77777777" w:rsidR="000F7377" w:rsidRDefault="000F7377">
      <w:r xmlns:w="http://schemas.openxmlformats.org/wordprocessingml/2006/main">
        <w:t xml:space="preserve">2: कलस्सी 3:14 "र यी सबै भन्दा माथि प्रेम धारण गर्नुहोस्, जसले सबै कुरालाई पूर्ण सद्भावमा बाँध्छ।"</w:t>
      </w:r>
    </w:p>
    <w:p w14:paraId="37AE0F4D" w14:textId="77777777" w:rsidR="000F7377" w:rsidRDefault="000F7377"/>
    <w:p w14:paraId="55E09C15" w14:textId="77777777" w:rsidR="000F7377" w:rsidRDefault="000F7377">
      <w:r xmlns:w="http://schemas.openxmlformats.org/wordprocessingml/2006/main">
        <w:t xml:space="preserve">फिलेमोन १ प्रेरित पावलले फिलेमोन, एक सँगी विश्वासी र दास मालिकलाई लेखेको व्यक्तिगत पत्र हो। यस पत्रमा, पावलले रोममा रहँदा क्रिस्चियन बनेका भागेका दास ओनेसिमसको तर्फबाट फिलेमोनलाई अपील गर्छन्।</w:t>
      </w:r>
    </w:p>
    <w:p w14:paraId="24D0B510" w14:textId="77777777" w:rsidR="000F7377" w:rsidRDefault="000F7377"/>
    <w:p w14:paraId="75BEDBB5" w14:textId="77777777" w:rsidR="000F7377" w:rsidRDefault="000F7377">
      <w:r xmlns:w="http://schemas.openxmlformats.org/wordprocessingml/2006/main">
        <w:t xml:space="preserve">पहिलो अनुच्छेद: पावलले फिलेमोनको विश्वास र प्रेमको लागि आफ्नो कृतज्ञता व्यक्त गर्दछ (फिलेमोन १:१-७)। उहाँले फिलेमोनलाई सन्तहरूलाई माया गर्ने र प्रोत्साहन गर्ने व्यक्तिको रूपमा आफ्नो प्रतिष्ठाको लागि प्रशंसा गर्नुहुन्छ। पावलले </w:t>
      </w:r>
      <w:r xmlns:w="http://schemas.openxmlformats.org/wordprocessingml/2006/main">
        <w:lastRenderedPageBreak xmlns:w="http://schemas.openxmlformats.org/wordprocessingml/2006/main"/>
      </w:r>
      <w:r xmlns:w="http://schemas.openxmlformats.org/wordprocessingml/2006/main">
        <w:t xml:space="preserve">उहाँको लागि उहाँको प्रार्थनालाई स्वीकार गर्छन् र उहाँले प्रभु येशू ख्रीष्ट र सबै सन्तहरूप्रति फिलेमोनको प्रेम र विश्वासको बारेमा कसरी सुने भनेर उल्लेख गर्नुहुन्छ। ख्रीष्टमा भएका हरेक असल कुराको ज्ञानद्वारा आफ्नो विश्वास बाँड्नमा फिलेमोनको सहभागिता प्रभावकारी बनोस् भनी उहाँ प्रार्थना गर्नुहुन्छ।</w:t>
      </w:r>
    </w:p>
    <w:p w14:paraId="35FFB819" w14:textId="77777777" w:rsidR="000F7377" w:rsidRDefault="000F7377"/>
    <w:p w14:paraId="2E466EF9" w14:textId="77777777" w:rsidR="000F7377" w:rsidRDefault="000F7377">
      <w:r xmlns:w="http://schemas.openxmlformats.org/wordprocessingml/2006/main">
        <w:t xml:space="preserve">दोस्रो अनुच्छेद: ओनेसिमसको तर्फबाट पावल फिलेमोनलाई अपील गर्दछ (फिलेमोन १:८-१६)। उहाँले सही कुरामा उहाँलाई आदेश दिन सक्नुहुन्छ भनी स्वीकार गर्नुहुन्छ तर प्रेममा आधारित अपील गर्न रुचाउँछन्। पावलले उल्लेख गरे कि ओनेसिमस, जो एक समय दासको रूपमा बेफाइदा थिए, अब उहाँ र फिलेमोन दुवैको लागि उपयोगी भएको छ। उसले फिलेमोनलाई ओनेसिमसलाई केवल दासको रूपमा होइन तर ख्रीष्टमा एक प्रिय भाइको रूपमा फिर्ता लिन अनुरोध गर्दछ। यदि ओनेसिमसले कुनै गल्ती गरेको छ वा ऋण छ भने, पावलले आफैले तिर्ने प्रस्ताव राख्छन्।</w:t>
      </w:r>
    </w:p>
    <w:p w14:paraId="5F1C22C4" w14:textId="77777777" w:rsidR="000F7377" w:rsidRDefault="000F7377"/>
    <w:p w14:paraId="556EB103" w14:textId="77777777" w:rsidR="000F7377" w:rsidRDefault="000F7377">
      <w:r xmlns:w="http://schemas.openxmlformats.org/wordprocessingml/2006/main">
        <w:t xml:space="preserve">तेस्रो अनुच्छेद: पत्र व्यक्तिगत अभिवादन र अनुरोधहरूको साथ समाप्त हुन्छ (फिलेमोन 1:17-25)। पावलले फिलेमोनलाई उहाँको लागि अतिथि कोठा तयार गर्न आग्रह गर्दछ किनभने उहाँ आशा गर्नुहुन्छ कि तिनीहरूको प्रार्थनाद्वारा उहाँलाई छिट्टै जेलबाट स्वतन्त्रता दिइनेछ। उहाँले इपाफ्रास, मार्क, अरिस्टार्कस, डेमास र लूका लगायत सहकर्मीहरूबाट अभिवादन पठाउनुहुन्छ। समापन टिप्पणीमा, पावलले ती सबैमाथि परमेश्वरको अनुग्रहको लागि प्रार्थना गर्दछ।</w:t>
      </w:r>
    </w:p>
    <w:p w14:paraId="1289AAF1" w14:textId="77777777" w:rsidR="000F7377" w:rsidRDefault="000F7377"/>
    <w:p w14:paraId="466F93C7" w14:textId="77777777" w:rsidR="000F7377" w:rsidRDefault="000F7377">
      <w:r xmlns:w="http://schemas.openxmlformats.org/wordprocessingml/2006/main">
        <w:t xml:space="preserve">संक्षिप्तमा,</w:t>
      </w:r>
    </w:p>
    <w:p w14:paraId="418503EC" w14:textId="77777777" w:rsidR="000F7377" w:rsidRDefault="000F7377">
      <w:r xmlns:w="http://schemas.openxmlformats.org/wordprocessingml/2006/main">
        <w:t xml:space="preserve">फिलेमोनको पुस्तक पावलले आफ्नो भागेको दास ओनेसिमसको बारेमा फिलेमोनलाई अपील गर्दै लेखेको व्यक्तिगत पत्र हो।</w:t>
      </w:r>
    </w:p>
    <w:p w14:paraId="26F44B47" w14:textId="77777777" w:rsidR="000F7377" w:rsidRDefault="000F7377">
      <w:r xmlns:w="http://schemas.openxmlformats.org/wordprocessingml/2006/main">
        <w:t xml:space="preserve">पावलले फिलेमोनको विश्वास र प्रेमको लागि कृतज्ञता व्यक्त गर्छन्, सन्तहरूलाई माया गर्ने र प्रोत्साहन गर्ने व्यक्तिको रूपमा आफ्नो प्रतिष्ठाको प्रशंसा गर्दै।</w:t>
      </w:r>
    </w:p>
    <w:p w14:paraId="04F8B4C5" w14:textId="77777777" w:rsidR="000F7377" w:rsidRDefault="000F7377"/>
    <w:p w14:paraId="543B921A" w14:textId="77777777" w:rsidR="000F7377" w:rsidRDefault="000F7377">
      <w:r xmlns:w="http://schemas.openxmlformats.org/wordprocessingml/2006/main">
        <w:t xml:space="preserve">उसले ओनेसिमसको तर्फबाट फिलेमोनलाई अपील गर्दछ, अनुरोध गर्दछ कि उसलाई दासको रूपमा होइन तर ख्रीष्टमा एक प्रिय भाइको रूपमा फिर्ता लिनुहोस्। पावलले ओनेसिमसको कुनै पनि गलत वा ऋण तिर्न प्रस्ताव गर्छन्।</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फिलेमोन 1:1 येशू ख्रीष्‍टका कैदी पावल र हाम्रा भाइ तिमोथी, फिलेमोनलाई हाम्रा प्रिय र सहकर्मी,</w:t>
      </w:r>
    </w:p>
    <w:p w14:paraId="48541DF4" w14:textId="77777777" w:rsidR="000F7377" w:rsidRDefault="000F7377"/>
    <w:p w14:paraId="5E0E0396" w14:textId="77777777" w:rsidR="000F7377" w:rsidRDefault="000F7377">
      <w:r xmlns:w="http://schemas.openxmlformats.org/wordprocessingml/2006/main">
        <w:t xml:space="preserve">फिलेमोनलाई पावलको पत्रले उहाँप्रतिको प्रेम र कृतज्ञता व्यक्त गर्दछ।</w:t>
      </w:r>
    </w:p>
    <w:p w14:paraId="5AAC8B8D" w14:textId="77777777" w:rsidR="000F7377" w:rsidRDefault="000F7377"/>
    <w:p w14:paraId="287275F1" w14:textId="77777777" w:rsidR="000F7377" w:rsidRDefault="000F7377">
      <w:r xmlns:w="http://schemas.openxmlformats.org/wordprocessingml/2006/main">
        <w:t xml:space="preserve">1. अरूलाई प्रेम र कृतज्ञता कसरी देखाउने</w:t>
      </w:r>
    </w:p>
    <w:p w14:paraId="4A237099" w14:textId="77777777" w:rsidR="000F7377" w:rsidRDefault="000F7377"/>
    <w:p w14:paraId="4CA37373" w14:textId="77777777" w:rsidR="000F7377" w:rsidRDefault="000F7377">
      <w:r xmlns:w="http://schemas.openxmlformats.org/wordprocessingml/2006/main">
        <w:t xml:space="preserve">2. मित्रता र फेलोशिप को शक्ति</w:t>
      </w:r>
    </w:p>
    <w:p w14:paraId="3590E2C3" w14:textId="77777777" w:rsidR="000F7377" w:rsidRDefault="000F7377"/>
    <w:p w14:paraId="12582078" w14:textId="77777777" w:rsidR="000F7377" w:rsidRDefault="000F7377">
      <w:r xmlns:w="http://schemas.openxmlformats.org/wordprocessingml/2006/main">
        <w:t xml:space="preserve">1. फिलिप्पी 1: 3-5 - म मेरो परमेश्वरलाई धन्यवाद दिन्छु तपाईंको हरेक सम्झनामा, सधैं मेरो हरेक प्रार्थनामा तपाईंहरू सबैले खुशीसाथ बिन्ती गरिरहनुभएको छ, सुसमाचारमा पहिलो दिनदेखि अहिलेसम्म तपाईंको संगतिको लागि।</w:t>
      </w:r>
    </w:p>
    <w:p w14:paraId="59E255F6" w14:textId="77777777" w:rsidR="000F7377" w:rsidRDefault="000F7377"/>
    <w:p w14:paraId="5B08AB50" w14:textId="77777777" w:rsidR="000F7377" w:rsidRDefault="000F7377">
      <w:r xmlns:w="http://schemas.openxmlformats.org/wordprocessingml/2006/main">
        <w:t xml:space="preserve">2. हितोपदेश 17:17 - एक मित्रले सधैं माया गर्छ, र एक भाइ कठिनाइको लागि जन्मन्छ।</w:t>
      </w:r>
    </w:p>
    <w:p w14:paraId="76A0F9F2" w14:textId="77777777" w:rsidR="000F7377" w:rsidRDefault="000F7377"/>
    <w:p w14:paraId="18A1A99C" w14:textId="77777777" w:rsidR="000F7377" w:rsidRDefault="000F7377">
      <w:r xmlns:w="http://schemas.openxmlformats.org/wordprocessingml/2006/main">
        <w:t xml:space="preserve">फिलेमोन 1:2 अनि हाम्रा प्रिय एपिया, र हाम्रा सह-सिपाही अर्किप्पस र तपाईंको घरको मण्डलीलाई:</w:t>
      </w:r>
    </w:p>
    <w:p w14:paraId="0CF48058" w14:textId="77777777" w:rsidR="000F7377" w:rsidRDefault="000F7377"/>
    <w:p w14:paraId="1AEC6C10" w14:textId="77777777" w:rsidR="000F7377" w:rsidRDefault="000F7377">
      <w:r xmlns:w="http://schemas.openxmlformats.org/wordprocessingml/2006/main">
        <w:t xml:space="preserve">पावलले आफिया, अर्किप्पस र फिलेमोनको घरको मण्डलीलाई अभिवादन पठाउँछन्।</w:t>
      </w:r>
    </w:p>
    <w:p w14:paraId="7AFA6F36" w14:textId="77777777" w:rsidR="000F7377" w:rsidRDefault="000F7377"/>
    <w:p w14:paraId="74895CCE" w14:textId="77777777" w:rsidR="000F7377" w:rsidRDefault="000F7377">
      <w:r xmlns:w="http://schemas.openxmlformats.org/wordprocessingml/2006/main">
        <w:t xml:space="preserve">1. चर्चमा फेलोशिपको महत्त्व</w:t>
      </w:r>
    </w:p>
    <w:p w14:paraId="54BA4425" w14:textId="77777777" w:rsidR="000F7377" w:rsidRDefault="000F7377"/>
    <w:p w14:paraId="08D51C48" w14:textId="77777777" w:rsidR="000F7377" w:rsidRDefault="000F7377">
      <w:r xmlns:w="http://schemas.openxmlformats.org/wordprocessingml/2006/main">
        <w:t xml:space="preserve">२. प्रभुको सेनामा सेवा गर्ने आनन्द</w:t>
      </w:r>
    </w:p>
    <w:p w14:paraId="72AAABA7" w14:textId="77777777" w:rsidR="000F7377" w:rsidRDefault="000F7377"/>
    <w:p w14:paraId="18881A09" w14:textId="77777777" w:rsidR="000F7377" w:rsidRDefault="000F7377">
      <w:r xmlns:w="http://schemas.openxmlformats.org/wordprocessingml/2006/main">
        <w:t xml:space="preserve">1. हिब्रू 10:24-25 - र हामी कसरी एकअर्कालाई प्रेम र असल काम गर्न उत्प्रेरित गर्ने विचार गरौं, एकसाथ भेट्न बेवास्ता नगरी, कसैको बानी जस्तै, तर एकअर्कालाई प्रोत्साहन दिनुहोस्, र तपाईले देख्नुभए जस्तै। दिन नजिक आउँदैछ।</w:t>
      </w:r>
    </w:p>
    <w:p w14:paraId="385B8231" w14:textId="77777777" w:rsidR="000F7377" w:rsidRDefault="000F7377"/>
    <w:p w14:paraId="299E711C" w14:textId="77777777" w:rsidR="000F7377" w:rsidRDefault="000F7377">
      <w:r xmlns:w="http://schemas.openxmlformats.org/wordprocessingml/2006/main">
        <w:t xml:space="preserve">2. रोमी 12:9-13 - प्रेम साँचो होस्। खराब कुरालाई घृणा गर्नुहोस्; जे असल छ त्यसलाई पक्रिराख। दाजुभाइको स्नेहले एकअर्कालाई प्रेम गर्नुहोस्। सम्मान देखाउनमा एकअर्कालाई उछिनेर। जोशमा अल्छी नहुनुहोस्, आत्मामा जोसिलो हुनुहोस्, प्रभुको सेवा गर्नुहोस्। आशामा रमाउनुहोस्, सङ्कष्टमा धैर्य राख्नुहोस्, प्रार्थनामा निरन्तर रहनुहोस्। सन्तहरूको आवश्यकतामा योगदान गर्नुहोस् र आतिथ्य देखाउन खोज्नुहोस्।</w:t>
      </w:r>
    </w:p>
    <w:p w14:paraId="3E661ACF" w14:textId="77777777" w:rsidR="000F7377" w:rsidRDefault="000F7377"/>
    <w:p w14:paraId="6E1F56A8" w14:textId="77777777" w:rsidR="000F7377" w:rsidRDefault="000F7377">
      <w:r xmlns:w="http://schemas.openxmlformats.org/wordprocessingml/2006/main">
        <w:t xml:space="preserve">फिलेमोन 1:3 परमेश्वर हाम्रा पिता र प्रभु येशू ख्रीष्टबाट तिमीलाई अनुग्रह र शान्ति।</w:t>
      </w:r>
    </w:p>
    <w:p w14:paraId="434C549B" w14:textId="77777777" w:rsidR="000F7377" w:rsidRDefault="000F7377"/>
    <w:p w14:paraId="62569599" w14:textId="77777777" w:rsidR="000F7377" w:rsidRDefault="000F7377">
      <w:r xmlns:w="http://schemas.openxmlformats.org/wordprocessingml/2006/main">
        <w:t xml:space="preserve">पावलले परमेश्वर पिता र येशू ख्रीष्टबाट अनुग्रह र शान्तिको अभिवादन पठाउँछन्।</w:t>
      </w:r>
    </w:p>
    <w:p w14:paraId="2EB5FFE0" w14:textId="77777777" w:rsidR="000F7377" w:rsidRDefault="000F7377"/>
    <w:p w14:paraId="1726006E" w14:textId="77777777" w:rsidR="000F7377" w:rsidRDefault="000F7377">
      <w:r xmlns:w="http://schemas.openxmlformats.org/wordprocessingml/2006/main">
        <w:t xml:space="preserve">1. "अनुग्रह सबै ठाउँमा छ"</w:t>
      </w:r>
    </w:p>
    <w:p w14:paraId="27EB3D73" w14:textId="77777777" w:rsidR="000F7377" w:rsidRDefault="000F7377"/>
    <w:p w14:paraId="06A1352E" w14:textId="77777777" w:rsidR="000F7377" w:rsidRDefault="000F7377">
      <w:r xmlns:w="http://schemas.openxmlformats.org/wordprocessingml/2006/main">
        <w:t xml:space="preserve">2. "शान्ति परमेश्वरको उपहार हो"</w:t>
      </w:r>
    </w:p>
    <w:p w14:paraId="7181D55D" w14:textId="77777777" w:rsidR="000F7377" w:rsidRDefault="000F7377"/>
    <w:p w14:paraId="1CE33EB5" w14:textId="77777777" w:rsidR="000F7377" w:rsidRDefault="000F7377">
      <w:r xmlns:w="http://schemas.openxmlformats.org/wordprocessingml/2006/main">
        <w:t xml:space="preserve">1. फिलिप्पी 4: 6-7 - "कुनै कुरामा चिन्तित नहोओ, तर हरेक परिस्थिति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54E96B36" w14:textId="77777777" w:rsidR="000F7377" w:rsidRDefault="000F7377"/>
    <w:p w14:paraId="19C2DF12" w14:textId="77777777" w:rsidR="000F7377" w:rsidRDefault="000F7377">
      <w:r xmlns:w="http://schemas.openxmlformats.org/wordprocessingml/2006/main">
        <w:t xml:space="preserve">2. एफिसी 2: 8-9 - "किनकि यो अनुग्रहद्वारा, विश्वासद्वारा मुक्ति पाएको हो - र यो तपाईं आफैंबाट होइन, यो परमेश्वरको वरदान हो - कामहरू द्वारा होइन, ताकि कसैले घमण्ड गर्न सक्दैन।"</w:t>
      </w:r>
    </w:p>
    <w:p w14:paraId="63F470F5" w14:textId="77777777" w:rsidR="000F7377" w:rsidRDefault="000F7377"/>
    <w:p w14:paraId="339E426B" w14:textId="77777777" w:rsidR="000F7377" w:rsidRDefault="000F7377">
      <w:r xmlns:w="http://schemas.openxmlformats.org/wordprocessingml/2006/main">
        <w:t xml:space="preserve">फिलेमोन 1:4 म मेरा परमेश्‍वरलाई धन्‍यवाद दिन्छु, मेरो प्रार्थनामा सधैं तपाईंको सम्झना गर्छु।</w:t>
      </w:r>
    </w:p>
    <w:p w14:paraId="5966CD6C" w14:textId="77777777" w:rsidR="000F7377" w:rsidRDefault="000F7377"/>
    <w:p w14:paraId="57E39E2C" w14:textId="77777777" w:rsidR="000F7377" w:rsidRDefault="000F7377">
      <w:r xmlns:w="http://schemas.openxmlformats.org/wordprocessingml/2006/main">
        <w:t xml:space="preserve">खण्डले हामीलाई हाम्रा साथीहरूको लागि परमेश्वरलाई धन्यवाद दिन र हाम्रो प्रार्थनामा तिनीहरूलाई सम्झन प्रोत्साहन दिन्छ।</w:t>
      </w:r>
    </w:p>
    <w:p w14:paraId="5237D414" w14:textId="77777777" w:rsidR="000F7377" w:rsidRDefault="000F7377"/>
    <w:p w14:paraId="42CFD1CA" w14:textId="77777777" w:rsidR="000F7377" w:rsidRDefault="000F7377">
      <w:r xmlns:w="http://schemas.openxmlformats.org/wordprocessingml/2006/main">
        <w:t xml:space="preserve">1. "कृतज्ञताको शक्ति: प्रार्थना मार्फत हाम्रा साथीहरूलाई आशीर्वाद दिनुहोस्"</w:t>
      </w:r>
    </w:p>
    <w:p w14:paraId="39B01A02" w14:textId="77777777" w:rsidR="000F7377" w:rsidRDefault="000F7377"/>
    <w:p w14:paraId="33E2A095" w14:textId="77777777" w:rsidR="000F7377" w:rsidRDefault="000F7377">
      <w:r xmlns:w="http://schemas.openxmlformats.org/wordprocessingml/2006/main">
        <w:t xml:space="preserve">2. "सहयोगको आनन्द: प्रार्थनामा हाम्रा प्रियजनहरूलाई सम्झना"</w:t>
      </w:r>
    </w:p>
    <w:p w14:paraId="18375683" w14:textId="77777777" w:rsidR="000F7377" w:rsidRDefault="000F7377"/>
    <w:p w14:paraId="1DFEA606" w14:textId="77777777" w:rsidR="000F7377" w:rsidRDefault="000F7377">
      <w:r xmlns:w="http://schemas.openxmlformats.org/wordprocessingml/2006/main">
        <w:t xml:space="preserve">1. भजनसंग्रह 100: 4-5 - "धन्यवाद सहित उहाँका ढोकाहरूमा प्रवेश गर्नुहोस्, र उहाँको दरबारमा प्रशंसाको साथ प्रवेश गर्नुहोस्। उहाँलाई धन्यवाद दिनुहोस्; उहाँको नाउँलाई आशीर्वाद दिनुहोस्!"</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2:10 - "एक अर्कालाई भ्रातृ स्नेहले प्रेम गर्नुहोस्। आदर देखाउनमा एकअर्कालाई बढाउनुहोस्।"</w:t>
      </w:r>
    </w:p>
    <w:p w14:paraId="1479A63C" w14:textId="77777777" w:rsidR="000F7377" w:rsidRDefault="000F7377"/>
    <w:p w14:paraId="19EB0EEF" w14:textId="77777777" w:rsidR="000F7377" w:rsidRDefault="000F7377">
      <w:r xmlns:w="http://schemas.openxmlformats.org/wordprocessingml/2006/main">
        <w:t xml:space="preserve">फिलेमोन 1:5 तपाईंको प्रेम र विश्वासको बारेमा सुन्दै, जुन तपाईं प्रभु येशू र सबै सन्तहरूप्रति हुनुहुन्छ।</w:t>
      </w:r>
    </w:p>
    <w:p w14:paraId="69A8B712" w14:textId="77777777" w:rsidR="000F7377" w:rsidRDefault="000F7377"/>
    <w:p w14:paraId="08841BFD" w14:textId="77777777" w:rsidR="000F7377" w:rsidRDefault="000F7377">
      <w:r xmlns:w="http://schemas.openxmlformats.org/wordprocessingml/2006/main">
        <w:t xml:space="preserve">फिलेमोनलाई प्रभु येशू र सबै सन्तहरूप्रति उनको प्रेम र विश्वासको लागि प्रशंसा गरिएको छ।</w:t>
      </w:r>
    </w:p>
    <w:p w14:paraId="4F326258" w14:textId="77777777" w:rsidR="000F7377" w:rsidRDefault="000F7377"/>
    <w:p w14:paraId="5AF3B4F7" w14:textId="77777777" w:rsidR="000F7377" w:rsidRDefault="000F7377">
      <w:r xmlns:w="http://schemas.openxmlformats.org/wordprocessingml/2006/main">
        <w:t xml:space="preserve">१. येशूमा प्रेम र विश्वासको जीवन जिउनु</w:t>
      </w:r>
    </w:p>
    <w:p w14:paraId="52725041" w14:textId="77777777" w:rsidR="000F7377" w:rsidRDefault="000F7377"/>
    <w:p w14:paraId="067DB65E" w14:textId="77777777" w:rsidR="000F7377" w:rsidRDefault="000F7377">
      <w:r xmlns:w="http://schemas.openxmlformats.org/wordprocessingml/2006/main">
        <w:t xml:space="preserve">२. परमेश्वरको सेवामा विश्वासयोग्यताको शक्ति</w:t>
      </w:r>
    </w:p>
    <w:p w14:paraId="1FC9E514" w14:textId="77777777" w:rsidR="000F7377" w:rsidRDefault="000F7377"/>
    <w:p w14:paraId="1F65FB32" w14:textId="77777777" w:rsidR="000F7377" w:rsidRDefault="000F7377">
      <w:r xmlns:w="http://schemas.openxmlformats.org/wordprocessingml/2006/main">
        <w:t xml:space="preserve">1. 1 कोरिन्थी 13:13 "र अब यी तीन रहन्छन्: विश्वास, आशा र प्रेम। तर यी मध्ये सबैभन्दा ठूलो प्रेम हो।"</w:t>
      </w:r>
    </w:p>
    <w:p w14:paraId="26627938" w14:textId="77777777" w:rsidR="000F7377" w:rsidRDefault="000F7377"/>
    <w:p w14:paraId="2AD11AD5" w14:textId="77777777" w:rsidR="000F7377" w:rsidRDefault="000F7377">
      <w:r xmlns:w="http://schemas.openxmlformats.org/wordprocessingml/2006/main">
        <w:t xml:space="preserve">2. हिब्रू 11: 6 "अनि विश्वास बिना परमेश्वरलाई खुशी पार्न असम्भव छ, किनकि उहाँकहाँ आउने जो कोहीले उहाँ अवस्थित हुनुहुन्छ र उहाँलाई खोज्नेहरूलाई उहाँले इनाम दिनुहुन्छ भनेर विश्वास गर्नुपर्छ।"</w:t>
      </w:r>
    </w:p>
    <w:p w14:paraId="32FF2DC7" w14:textId="77777777" w:rsidR="000F7377" w:rsidRDefault="000F7377"/>
    <w:p w14:paraId="028C0151" w14:textId="77777777" w:rsidR="000F7377" w:rsidRDefault="000F7377">
      <w:r xmlns:w="http://schemas.openxmlformats.org/wordprocessingml/2006/main">
        <w:t xml:space="preserve">फिलेमोन 1:6 ख्रीष्ट येशूमा तिमीमा भएका हरेक असल कुरालाई स्वीकार गरेर तिम्रो विश्वासको संचार प्रभावकारी हुन सक्छ।</w:t>
      </w:r>
    </w:p>
    <w:p w14:paraId="501B219E" w14:textId="77777777" w:rsidR="000F7377" w:rsidRDefault="000F7377"/>
    <w:p w14:paraId="3BE59626" w14:textId="77777777" w:rsidR="000F7377" w:rsidRDefault="000F7377">
      <w:r xmlns:w="http://schemas.openxmlformats.org/wordprocessingml/2006/main">
        <w:t xml:space="preserve">ख्रीष्ट येशूमा भएका असल कुराहरू स्वीकार गरेर आफ्नो विश्वासको सञ्चारलाई प्रभावकारी बनाउन सकिन्छ।</w:t>
      </w:r>
    </w:p>
    <w:p w14:paraId="71BE01EC" w14:textId="77777777" w:rsidR="000F7377" w:rsidRDefault="000F7377"/>
    <w:p w14:paraId="215CBDF0" w14:textId="77777777" w:rsidR="000F7377" w:rsidRDefault="000F7377">
      <w:r xmlns:w="http://schemas.openxmlformats.org/wordprocessingml/2006/main">
        <w:t xml:space="preserve">1. कृतज्ञताको शक्ति: ख्रीष्टमा असल देख्दै</w:t>
      </w:r>
    </w:p>
    <w:p w14:paraId="7DEF55C2" w14:textId="77777777" w:rsidR="000F7377" w:rsidRDefault="000F7377"/>
    <w:p w14:paraId="61B9EECF" w14:textId="77777777" w:rsidR="000F7377" w:rsidRDefault="000F7377">
      <w:r xmlns:w="http://schemas.openxmlformats.org/wordprocessingml/2006/main">
        <w:t xml:space="preserve">२. ईश्वरसँग जोडिँदै: राम्रोलाई स्वीकार गरेर प्रभावकारि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कलस्सी ३:१२-१७</w:t>
      </w:r>
    </w:p>
    <w:p w14:paraId="0BC5649B" w14:textId="77777777" w:rsidR="000F7377" w:rsidRDefault="000F7377"/>
    <w:p w14:paraId="2EB1332D" w14:textId="77777777" w:rsidR="000F7377" w:rsidRDefault="000F7377">
      <w:r xmlns:w="http://schemas.openxmlformats.org/wordprocessingml/2006/main">
        <w:t xml:space="preserve">२. फिलिप्पी ४:४-९</w:t>
      </w:r>
    </w:p>
    <w:p w14:paraId="5F0506E9" w14:textId="77777777" w:rsidR="000F7377" w:rsidRDefault="000F7377"/>
    <w:p w14:paraId="5EE6F002" w14:textId="77777777" w:rsidR="000F7377" w:rsidRDefault="000F7377">
      <w:r xmlns:w="http://schemas.openxmlformats.org/wordprocessingml/2006/main">
        <w:t xml:space="preserve">फिलेमोन 1:7 किनकि तपाईंको प्रेममा हामीलाई ठूलो आनन्द र सान्त्वना छ, किनभने भाइ, सन्तहरूको आन्द्रा तपाईंद्वारा स्फूर्तिदायी हुन्छ।</w:t>
      </w:r>
    </w:p>
    <w:p w14:paraId="5C9274FC" w14:textId="77777777" w:rsidR="000F7377" w:rsidRDefault="000F7377"/>
    <w:p w14:paraId="799ED5D7" w14:textId="77777777" w:rsidR="000F7377" w:rsidRDefault="000F7377">
      <w:r xmlns:w="http://schemas.openxmlformats.org/wordprocessingml/2006/main">
        <w:t xml:space="preserve">फिलेमोनको प्रेमको कारण सन्तहरू आनन्द र सान्त्वनाले भरिएका छन्।</w:t>
      </w:r>
    </w:p>
    <w:p w14:paraId="5D7E8154" w14:textId="77777777" w:rsidR="000F7377" w:rsidRDefault="000F7377"/>
    <w:p w14:paraId="593466D4" w14:textId="77777777" w:rsidR="000F7377" w:rsidRDefault="000F7377">
      <w:r xmlns:w="http://schemas.openxmlformats.org/wordprocessingml/2006/main">
        <w:t xml:space="preserve">1: अरूलाई माया गर्ने आनन्द</w:t>
      </w:r>
    </w:p>
    <w:p w14:paraId="4A59C1C2" w14:textId="77777777" w:rsidR="000F7377" w:rsidRDefault="000F7377"/>
    <w:p w14:paraId="706B1B25" w14:textId="77777777" w:rsidR="000F7377" w:rsidRDefault="000F7377">
      <w:r xmlns:w="http://schemas.openxmlformats.org/wordprocessingml/2006/main">
        <w:t xml:space="preserve">२: अरूलाई माया गर्नुले आत्मालाई ताजा बनाउँछ</w:t>
      </w:r>
    </w:p>
    <w:p w14:paraId="57FD5B51" w14:textId="77777777" w:rsidR="000F7377" w:rsidRDefault="000F7377"/>
    <w:p w14:paraId="2DA51C73" w14:textId="77777777" w:rsidR="000F7377" w:rsidRDefault="000F7377">
      <w:r xmlns:w="http://schemas.openxmlformats.org/wordprocessingml/2006/main">
        <w:t xml:space="preserve">1: यूहन्ना 13: 34-35 "म तिमीहरूलाई एउटा नयाँ आज्ञा दिन्छु, कि तिमीहरू एक-अर्कालाई प्रेम गर; जसरी मैले तिमीहरूलाई प्रेम गरेको छु, तिमीहरूले पनि एक-अर्कालाई प्रेम गर्छौ। यदि तिमीहरूसँग छ भने, यसबाट सबैले जान्नेछन् कि तिमीहरू मेरा चेलाहरू हौ। एक अर्काको लागि प्रेम।"</w:t>
      </w:r>
    </w:p>
    <w:p w14:paraId="32414271" w14:textId="77777777" w:rsidR="000F7377" w:rsidRDefault="000F7377"/>
    <w:p w14:paraId="0C9EBAA7" w14:textId="77777777" w:rsidR="000F7377" w:rsidRDefault="000F7377">
      <w:r xmlns:w="http://schemas.openxmlformats.org/wordprocessingml/2006/main">
        <w:t xml:space="preserve">2: रोमी 12:10 "एक-अर्कालाई आदर गर्दै, भ्रातृप्रेमका साथ एकअर्कालाई दयालु स्नेह गर।"</w:t>
      </w:r>
    </w:p>
    <w:p w14:paraId="406B44BA" w14:textId="77777777" w:rsidR="000F7377" w:rsidRDefault="000F7377"/>
    <w:p w14:paraId="6E3865EA" w14:textId="77777777" w:rsidR="000F7377" w:rsidRDefault="000F7377">
      <w:r xmlns:w="http://schemas.openxmlformats.org/wordprocessingml/2006/main">
        <w:t xml:space="preserve">फिलेमोन 1:8 यसकारण, म ख्रीष्‍टमा धेरै साहसी भए तापनि तिमीलाई जे सुगम छ भनी आज्ञा दिन सक्छु।</w:t>
      </w:r>
    </w:p>
    <w:p w14:paraId="04AAB3C1" w14:textId="77777777" w:rsidR="000F7377" w:rsidRDefault="000F7377"/>
    <w:p w14:paraId="23BE9C67" w14:textId="77777777" w:rsidR="000F7377" w:rsidRDefault="000F7377">
      <w:r xmlns:w="http://schemas.openxmlformats.org/wordprocessingml/2006/main">
        <w:t xml:space="preserve">पावलले फिलेमोनलाई सबैभन्दा राम्रो र सुविधाजनक काम गर्न प्रोत्साहन दिन्छ।</w:t>
      </w:r>
    </w:p>
    <w:p w14:paraId="6282D21D" w14:textId="77777777" w:rsidR="000F7377" w:rsidRDefault="000F7377"/>
    <w:p w14:paraId="4FC3934D" w14:textId="77777777" w:rsidR="000F7377" w:rsidRDefault="000F7377">
      <w:r xmlns:w="http://schemas.openxmlformats.org/wordprocessingml/2006/main">
        <w:t xml:space="preserve">१: अप्ठ्यारो पर्दा पनि जे सही छ त्यही गर्नुहोस्।</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फ्नो भन्दा पहिले अरूको आवश्यकता राख्नुहोस्।</w:t>
      </w:r>
    </w:p>
    <w:p w14:paraId="12818786" w14:textId="77777777" w:rsidR="000F7377" w:rsidRDefault="000F7377"/>
    <w:p w14:paraId="0E38E7FD" w14:textId="77777777" w:rsidR="000F7377" w:rsidRDefault="000F7377">
      <w:r xmlns:w="http://schemas.openxmlformats.org/wordprocessingml/2006/main">
        <w:t xml:space="preserve">1: फिलिप्पी 2: 3-5 - स्वार्थी महत्वाकांक्षा वा व्यर्थ घमण्डबाट केहि नगर्नुहोस्, तर नम्रतामा अरूलाई आफू भन्दा राम्रो ठान्नुहोस्।</w:t>
      </w:r>
    </w:p>
    <w:p w14:paraId="38289340" w14:textId="77777777" w:rsidR="000F7377" w:rsidRDefault="000F7377"/>
    <w:p w14:paraId="07A5DCE3" w14:textId="77777777" w:rsidR="000F7377" w:rsidRDefault="000F7377">
      <w:r xmlns:w="http://schemas.openxmlformats.org/wordprocessingml/2006/main">
        <w:t xml:space="preserve">२: कलस्सी ३:१२-१४ - दया, दया, नम्रता, नम्रता र धैर्यताको पहिरन धारण गर।</w:t>
      </w:r>
    </w:p>
    <w:p w14:paraId="0117B3C1" w14:textId="77777777" w:rsidR="000F7377" w:rsidRDefault="000F7377"/>
    <w:p w14:paraId="0557AAF0" w14:textId="77777777" w:rsidR="000F7377" w:rsidRDefault="000F7377">
      <w:r xmlns:w="http://schemas.openxmlformats.org/wordprocessingml/2006/main">
        <w:t xml:space="preserve">फिलेमोन 1:9 तापनि प्रेमको खातिर म तिमीलाई बिन्ती गर्छु, वृद्ध पावल जस्तै र अहिले येशू ख्रीष्टको कैदी भएर।</w:t>
      </w:r>
    </w:p>
    <w:p w14:paraId="0F457908" w14:textId="77777777" w:rsidR="000F7377" w:rsidRDefault="000F7377"/>
    <w:p w14:paraId="7740DD96" w14:textId="77777777" w:rsidR="000F7377" w:rsidRDefault="000F7377">
      <w:r xmlns:w="http://schemas.openxmlformats.org/wordprocessingml/2006/main">
        <w:t xml:space="preserve">पावल, येशू ख्रीष्टको एक वृद्ध कैदी, फिलेमोनलाई कारबाही गर्न प्रेमले अपील गर्दछ।</w:t>
      </w:r>
    </w:p>
    <w:p w14:paraId="0E81AE79" w14:textId="77777777" w:rsidR="000F7377" w:rsidRDefault="000F7377"/>
    <w:p w14:paraId="200F2210" w14:textId="77777777" w:rsidR="000F7377" w:rsidRDefault="000F7377">
      <w:r xmlns:w="http://schemas.openxmlformats.org/wordprocessingml/2006/main">
        <w:t xml:space="preserve">1. प्रेमको शक्ति: कसरी प्रेमले हामीलाई कार्य गर्न बाध्य पार्छ</w:t>
      </w:r>
    </w:p>
    <w:p w14:paraId="7F9A8BF0" w14:textId="77777777" w:rsidR="000F7377" w:rsidRDefault="000F7377"/>
    <w:p w14:paraId="66F76501" w14:textId="77777777" w:rsidR="000F7377" w:rsidRDefault="000F7377">
      <w:r xmlns:w="http://schemas.openxmlformats.org/wordprocessingml/2006/main">
        <w:t xml:space="preserve">2. वृद्ध तर अझै भावुक: दृढ विश्वासको पावलको उदाहरण</w:t>
      </w:r>
    </w:p>
    <w:p w14:paraId="3BEACA14" w14:textId="77777777" w:rsidR="000F7377" w:rsidRDefault="000F7377"/>
    <w:p w14:paraId="39573EA1" w14:textId="77777777" w:rsidR="000F7377" w:rsidRDefault="000F7377">
      <w:r xmlns:w="http://schemas.openxmlformats.org/wordprocessingml/2006/main">
        <w:t xml:space="preserve">1. रोमी 5: 5 - "अनि आशाले लाजमा पार्दैन; किनभने परमेश्वरको प्रेम हामीलाई दिइएको पवित्र आत्माद्वारा हाम्रो हृदयमा बाहिर बगाइएको छ।"</w:t>
      </w:r>
    </w:p>
    <w:p w14:paraId="630A6666" w14:textId="77777777" w:rsidR="000F7377" w:rsidRDefault="000F7377"/>
    <w:p w14:paraId="210754F0" w14:textId="77777777" w:rsidR="000F7377" w:rsidRDefault="000F7377">
      <w:r xmlns:w="http://schemas.openxmlformats.org/wordprocessingml/2006/main">
        <w:t xml:space="preserve">2. 1 कोरिन्थी 13:13 - "अनि अब विश्वास, आशा, दान, यी तीन रहन्छ; तर यी मध्ये सबैभन्दा ठूलो परोपकार हो।"</w:t>
      </w:r>
    </w:p>
    <w:p w14:paraId="315234A9" w14:textId="77777777" w:rsidR="000F7377" w:rsidRDefault="000F7377"/>
    <w:p w14:paraId="39BAF716" w14:textId="77777777" w:rsidR="000F7377" w:rsidRDefault="000F7377">
      <w:r xmlns:w="http://schemas.openxmlformats.org/wordprocessingml/2006/main">
        <w:t xml:space="preserve">फिलेमोन 1:10 म मेरो छोरो ओनेसिमसको लागि बिन्ती गर्दछु, जसलाई मैले मेरो बन्धनमा जन्माएको छु।</w:t>
      </w:r>
    </w:p>
    <w:p w14:paraId="54A5C99A" w14:textId="77777777" w:rsidR="000F7377" w:rsidRDefault="000F7377"/>
    <w:p w14:paraId="77340524" w14:textId="77777777" w:rsidR="000F7377" w:rsidRDefault="000F7377">
      <w:r xmlns:w="http://schemas.openxmlformats.org/wordprocessingml/2006/main">
        <w:t xml:space="preserve">पावलले फिलेमोनलाई पूर्व दास ओनेसिमसलाई ख्रीष्टमा प्रिय भाइको रूपमा स्वागत गर्न आग्रह गरिरहेका छन्।</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षमाको शक्ति: ओनेसिमसलाई स्वीकार गर्न येशूको आह्वान</w:t>
      </w:r>
    </w:p>
    <w:p w14:paraId="6F94A312" w14:textId="77777777" w:rsidR="000F7377" w:rsidRDefault="000F7377"/>
    <w:p w14:paraId="3440EB17" w14:textId="77777777" w:rsidR="000F7377" w:rsidRDefault="000F7377">
      <w:r xmlns:w="http://schemas.openxmlformats.org/wordprocessingml/2006/main">
        <w:t xml:space="preserve">2. ख्रीष्टमा नयाँ पहिचान: एकतामा भाइहरूको रूपमा जिउनु</w:t>
      </w:r>
    </w:p>
    <w:p w14:paraId="3987AD71" w14:textId="77777777" w:rsidR="000F7377" w:rsidRDefault="000F7377"/>
    <w:p w14:paraId="2515AAF5" w14:textId="77777777" w:rsidR="000F7377" w:rsidRDefault="000F7377">
      <w:r xmlns:w="http://schemas.openxmlformats.org/wordprocessingml/2006/main">
        <w:t xml:space="preserve">1. लूका 6:37, "न्याय नगर, र तिमीहरूलाई न्याय गरिनेछैन: दोषी नगर, र तिमीहरूलाई दोषी ठहराइनेछैन: क्षमा गर्नुहोस्, र तिमीहरूलाई क्षमा गरिनेछ।"</w:t>
      </w:r>
    </w:p>
    <w:p w14:paraId="4B4C49DA" w14:textId="77777777" w:rsidR="000F7377" w:rsidRDefault="000F7377"/>
    <w:p w14:paraId="48BA09A9" w14:textId="77777777" w:rsidR="000F7377" w:rsidRDefault="000F7377">
      <w:r xmlns:w="http://schemas.openxmlformats.org/wordprocessingml/2006/main">
        <w:t xml:space="preserve">2. रोमी 12:10, "एक-अर्कालाई सम्मान गर्दै, भ्रातृप्रेमका साथ एकअर्कालाई दयालु स्नेह गर।"</w:t>
      </w:r>
    </w:p>
    <w:p w14:paraId="24116D97" w14:textId="77777777" w:rsidR="000F7377" w:rsidRDefault="000F7377"/>
    <w:p w14:paraId="4BA6017D" w14:textId="77777777" w:rsidR="000F7377" w:rsidRDefault="000F7377">
      <w:r xmlns:w="http://schemas.openxmlformats.org/wordprocessingml/2006/main">
        <w:t xml:space="preserve">फिलेमोन 1:11 जुन पहिले तिमीलाई लाभदायक थिएन, तर अहिले तिम्रो र मेरो लागि लाभदायक छ।</w:t>
      </w:r>
    </w:p>
    <w:p w14:paraId="3A93E4C3" w14:textId="77777777" w:rsidR="000F7377" w:rsidRDefault="000F7377"/>
    <w:p w14:paraId="56BBEA33" w14:textId="77777777" w:rsidR="000F7377" w:rsidRDefault="000F7377">
      <w:r xmlns:w="http://schemas.openxmlformats.org/wordprocessingml/2006/main">
        <w:t xml:space="preserve">1: हामी हाम्रा गल्तीहरूबाट सिक्न सक्छौं र तिनीहरूलाई राम्रोको लागि प्रयोग गर्न सक्छौं।</w:t>
      </w:r>
    </w:p>
    <w:p w14:paraId="02148CCF" w14:textId="77777777" w:rsidR="000F7377" w:rsidRDefault="000F7377"/>
    <w:p w14:paraId="696A925A" w14:textId="77777777" w:rsidR="000F7377" w:rsidRDefault="000F7377">
      <w:r xmlns:w="http://schemas.openxmlformats.org/wordprocessingml/2006/main">
        <w:t xml:space="preserve">2: यदि हामीले उहाँमा भरोसा राख्छौं भने परमेश्वरले हाम्रा परीक्षाहरूलाई आनन्दमा बदल्न सक्नुहुन्छ।</w:t>
      </w:r>
    </w:p>
    <w:p w14:paraId="387D6688" w14:textId="77777777" w:rsidR="000F7377" w:rsidRDefault="000F7377"/>
    <w:p w14:paraId="3DD34619" w14:textId="77777777" w:rsidR="000F7377" w:rsidRDefault="000F7377">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6D350CFD" w14:textId="77777777" w:rsidR="000F7377" w:rsidRDefault="000F7377"/>
    <w:p w14:paraId="274032EF" w14:textId="77777777" w:rsidR="000F7377" w:rsidRDefault="000F7377">
      <w:r xmlns:w="http://schemas.openxmlformats.org/wordprocessingml/2006/main">
        <w:t xml:space="preserve">2:2 कोरिन्थी 5:17 - त्यसैले यदि कोही मानिस ख्रीष्टमा छ भने, ऊ नयाँ सृष्टि हो: पुराना कुराहरू बितिसकेका छन्; हेर, सबै कुरा नयाँ भएका छन्।</w:t>
      </w:r>
    </w:p>
    <w:p w14:paraId="64EEB963" w14:textId="77777777" w:rsidR="000F7377" w:rsidRDefault="000F7377"/>
    <w:p w14:paraId="354AFE81" w14:textId="77777777" w:rsidR="000F7377" w:rsidRDefault="000F7377">
      <w:r xmlns:w="http://schemas.openxmlformats.org/wordprocessingml/2006/main">
        <w:t xml:space="preserve">फिलेमोन 1:12 जसलाई मैले फेरि पठाएको छु, त्यसकारण तिमीले उहाँलाई, अर्थात् मेरो आन्द्रालाई ग्रहण गर।</w:t>
      </w:r>
    </w:p>
    <w:p w14:paraId="19127827" w14:textId="77777777" w:rsidR="000F7377" w:rsidRDefault="000F7377"/>
    <w:p w14:paraId="7498291C" w14:textId="77777777" w:rsidR="000F7377" w:rsidRDefault="000F7377">
      <w:r xmlns:w="http://schemas.openxmlformats.org/wordprocessingml/2006/main">
        <w:t xml:space="preserve">पावलले फिलेमोनलाई ओनेसिमसलाई प्रेम र करुणासाथ ग्रहण गर्न प्रोत्साहन दिन्छ।</w:t>
      </w:r>
    </w:p>
    <w:p w14:paraId="0C6E192D" w14:textId="77777777" w:rsidR="000F7377" w:rsidRDefault="000F7377"/>
    <w:p w14:paraId="76C88C84" w14:textId="77777777" w:rsidR="000F7377" w:rsidRDefault="000F7377">
      <w:r xmlns:w="http://schemas.openxmlformats.org/wordprocessingml/2006/main">
        <w:t xml:space="preserve">1 - प्रेम र करुणा: हामीलाई परमेश्वरको आज्ञा</w:t>
      </w:r>
    </w:p>
    <w:p w14:paraId="06C39480" w14:textId="77777777" w:rsidR="000F7377" w:rsidRDefault="000F7377"/>
    <w:p w14:paraId="18249F63" w14:textId="77777777" w:rsidR="000F7377" w:rsidRDefault="000F7377">
      <w:r xmlns:w="http://schemas.openxmlformats.org/wordprocessingml/2006/main">
        <w:t xml:space="preserve">२ - हाम्रो लागि परमेश्वरको योजनामा भरोसा गर्दै</w:t>
      </w:r>
    </w:p>
    <w:p w14:paraId="500344DF" w14:textId="77777777" w:rsidR="000F7377" w:rsidRDefault="000F7377"/>
    <w:p w14:paraId="287609C9" w14:textId="77777777" w:rsidR="000F7377" w:rsidRDefault="000F7377">
      <w:r xmlns:w="http://schemas.openxmlformats.org/wordprocessingml/2006/main">
        <w:t xml:space="preserve">1 - 1 यूहन्ना 4: 19-21 - हामी प्रेम गर्छौं किनभने उहाँले हामीलाई पहिले प्रेम गर्नुभयो।</w:t>
      </w:r>
    </w:p>
    <w:p w14:paraId="536237A3" w14:textId="77777777" w:rsidR="000F7377" w:rsidRDefault="000F7377"/>
    <w:p w14:paraId="79FD5D53" w14:textId="77777777" w:rsidR="000F7377" w:rsidRDefault="000F7377">
      <w:r xmlns:w="http://schemas.openxmlformats.org/wordprocessingml/2006/main">
        <w:t xml:space="preserve">2 - यर्मिया 29:11 - किनकि मलाई थाहा छ मसँग तिम्रो लागि योजनाहरू छन्, परमप्रभु घोषणा गर्नुहुन्छ, तिम्रो उन्नति गर्ने योजना छ र तिमीलाई हानि नदिने योजना छ, तिमीलाई आशा र भविष्य दिने योजना छ।</w:t>
      </w:r>
    </w:p>
    <w:p w14:paraId="07F235B0" w14:textId="77777777" w:rsidR="000F7377" w:rsidRDefault="000F7377"/>
    <w:p w14:paraId="72025037" w14:textId="77777777" w:rsidR="000F7377" w:rsidRDefault="000F7377">
      <w:r xmlns:w="http://schemas.openxmlformats.org/wordprocessingml/2006/main">
        <w:t xml:space="preserve">फिलेमोन 1:13 जसलाई मैले मसँग राखेको थिएँ, कि तिम्रो सट्टामा उसले सुसमाचारको बन्धनमा मेरो सेवा गरेको हुन्थ्यो।</w:t>
      </w:r>
    </w:p>
    <w:p w14:paraId="5DCC3F6C" w14:textId="77777777" w:rsidR="000F7377" w:rsidRDefault="000F7377"/>
    <w:p w14:paraId="7FA9EC5F" w14:textId="77777777" w:rsidR="000F7377" w:rsidRDefault="000F7377">
      <w:r xmlns:w="http://schemas.openxmlformats.org/wordprocessingml/2006/main">
        <w:t xml:space="preserve">पावलले फिलेमोनलाई पहिलेको दास ओनेसिमसलाई प्रेम र क्षमाका साथ स्वीकार गर्न अनुरोध गर्दछ।</w:t>
      </w:r>
    </w:p>
    <w:p w14:paraId="34DDE60F" w14:textId="77777777" w:rsidR="000F7377" w:rsidRDefault="000F7377"/>
    <w:p w14:paraId="3FCF9681" w14:textId="77777777" w:rsidR="000F7377" w:rsidRDefault="000F7377">
      <w:r xmlns:w="http://schemas.openxmlformats.org/wordprocessingml/2006/main">
        <w:t xml:space="preserve">१. ओनेसिमसलाई प्रेम र क्षमाका साथ स्वीकार गर्दै: फिलेमोन १:१३ को अध्ययन</w:t>
      </w:r>
    </w:p>
    <w:p w14:paraId="19CDB087" w14:textId="77777777" w:rsidR="000F7377" w:rsidRDefault="000F7377"/>
    <w:p w14:paraId="02F9E079" w14:textId="77777777" w:rsidR="000F7377" w:rsidRDefault="000F7377">
      <w:r xmlns:w="http://schemas.openxmlformats.org/wordprocessingml/2006/main">
        <w:t xml:space="preserve">२. सुसमाचारद्वारा बाँधिएको: फिलेमोन १:१३ मा क्षमा र प्रेम</w:t>
      </w:r>
    </w:p>
    <w:p w14:paraId="472522A0" w14:textId="77777777" w:rsidR="000F7377" w:rsidRDefault="000F7377"/>
    <w:p w14:paraId="76AE3575" w14:textId="77777777" w:rsidR="000F7377" w:rsidRDefault="000F7377">
      <w:r xmlns:w="http://schemas.openxmlformats.org/wordprocessingml/2006/main">
        <w:t xml:space="preserve">1. यूहन्ना 13: 34-35 - "एउटा नयाँ आज्ञा म तिमीहरूलाई दिन्छु, कि तिमीहरू एकअर्कालाई प्रेम गर्छौं: जसरी मैले तिमीहरूलाई प्रेम गरेको छु, तिमीहरूले पनि एक-अर्कालाई प्रेम गर। यसबाट सबै मानिसहरूले तिमीहरू मेरा चेलाहरू हौ भनी जान्नेछन्। , यदि तपाइँ एक अर्कालाई माया गर्नुहुन्छ भने।"</w:t>
      </w:r>
    </w:p>
    <w:p w14:paraId="1445B87A" w14:textId="77777777" w:rsidR="000F7377" w:rsidRDefault="000F7377"/>
    <w:p w14:paraId="51C2D43F" w14:textId="77777777" w:rsidR="000F7377" w:rsidRDefault="000F7377">
      <w:r xmlns:w="http://schemas.openxmlformats.org/wordprocessingml/2006/main">
        <w:t xml:space="preserve">2. एफिसी 4:32 - "एक अर्काप्रति दयालु, कोमल हृदय, एकअर्कालाई क्षमा गर्नुहोस्, जसरी ख्रीष्टमा परमेश्वरले तिमीहरूलाई क्षमा गर्नुभयो।"</w:t>
      </w:r>
    </w:p>
    <w:p w14:paraId="3A554A02" w14:textId="77777777" w:rsidR="000F7377" w:rsidRDefault="000F7377"/>
    <w:p w14:paraId="7504EF63" w14:textId="77777777" w:rsidR="000F7377" w:rsidRDefault="000F7377">
      <w:r xmlns:w="http://schemas.openxmlformats.org/wordprocessingml/2006/main">
        <w:t xml:space="preserve">फिलेमोन 1:14 तर तिम्रो मन नभई म केही गर्दिन। कि तपाईको फाइदा चाहिने जस्तो नहोस्, तर स्वेच्छाले होस्।</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वल फिलेमोनले उहाँको लागि केही गर्न बाध्य हुनुको सट्टा सद्भावनाले केही गरेको चाहन्छन्।</w:t>
      </w:r>
    </w:p>
    <w:p w14:paraId="15572A0C" w14:textId="77777777" w:rsidR="000F7377" w:rsidRDefault="000F7377"/>
    <w:p w14:paraId="4BF4CC06" w14:textId="77777777" w:rsidR="000F7377" w:rsidRDefault="000F7377">
      <w:r xmlns:w="http://schemas.openxmlformats.org/wordprocessingml/2006/main">
        <w:t xml:space="preserve">1. स्वतन्त्र इच्छा शक्ति</w:t>
      </w:r>
    </w:p>
    <w:p w14:paraId="0943EED4" w14:textId="77777777" w:rsidR="000F7377" w:rsidRDefault="000F7377"/>
    <w:p w14:paraId="0E2DFD08" w14:textId="77777777" w:rsidR="000F7377" w:rsidRDefault="000F7377">
      <w:r xmlns:w="http://schemas.openxmlformats.org/wordprocessingml/2006/main">
        <w:t xml:space="preserve">2. पारस्परिक लाभ को आशीर्वाद</w:t>
      </w:r>
    </w:p>
    <w:p w14:paraId="1550D05C" w14:textId="77777777" w:rsidR="000F7377" w:rsidRDefault="000F7377"/>
    <w:p w14:paraId="58561297" w14:textId="77777777" w:rsidR="000F7377" w:rsidRDefault="000F7377">
      <w:r xmlns:w="http://schemas.openxmlformats.org/wordprocessingml/2006/main">
        <w:t xml:space="preserve">1. लूका 6:38 - "दिनुहोस्, र यो तिमीलाई दिइनेछ। एक राम्रो नाप, तल थिचेर, एकसाथ हल्लाएर र दौडिने, तपाईंको काखमा खन्याइनेछ। किनकि तपाईंले प्रयोग गर्नुभएको नापले यसलाई नाप्नेछ। तिमी।"</w:t>
      </w:r>
    </w:p>
    <w:p w14:paraId="79141B65" w14:textId="77777777" w:rsidR="000F7377" w:rsidRDefault="000F7377"/>
    <w:p w14:paraId="136BEB27" w14:textId="77777777" w:rsidR="000F7377" w:rsidRDefault="000F7377">
      <w:r xmlns:w="http://schemas.openxmlformats.org/wordprocessingml/2006/main">
        <w:t xml:space="preserve">2. 2 कोरिन्थी 8: 7 - "तर जसरी तपाईं सबै कुरामा उत्कृष्ट हुनुहुन्छ - विश्वासमा, बोलीमा, ज्ञानमा, पूर्ण लगनशीलतामा र हामीप्रतिको तपाईंको प्रेममा - यो दिने अनुग्रहमा तपाईं पनि उत्कृष्ट हुनुहोस्।</w:t>
      </w:r>
    </w:p>
    <w:p w14:paraId="2E28FB94" w14:textId="77777777" w:rsidR="000F7377" w:rsidRDefault="000F7377"/>
    <w:p w14:paraId="75483062" w14:textId="77777777" w:rsidR="000F7377" w:rsidRDefault="000F7377">
      <w:r xmlns:w="http://schemas.openxmlformats.org/wordprocessingml/2006/main">
        <w:t xml:space="preserve">फिलेमोन 1:15 किनकि सायद तिनी एक समयको लागि गएका हुन्, कि तपाईंले उहाँलाई सदाको लागि ग्रहण गर्नुहुनेछ।</w:t>
      </w:r>
    </w:p>
    <w:p w14:paraId="6D7514B6" w14:textId="77777777" w:rsidR="000F7377" w:rsidRDefault="000F7377"/>
    <w:p w14:paraId="3FA886B9" w14:textId="77777777" w:rsidR="000F7377" w:rsidRDefault="000F7377">
      <w:r xmlns:w="http://schemas.openxmlformats.org/wordprocessingml/2006/main">
        <w:t xml:space="preserve">पावलले फिलेमोनलाई दासको सट्टा ख्रीष्टमा एक प्रिय भाइको रूपमा ओनेसिमसलाई ग्रहण गर्न प्रोत्साहन दिन्छ।</w:t>
      </w:r>
    </w:p>
    <w:p w14:paraId="3F4543BE" w14:textId="77777777" w:rsidR="000F7377" w:rsidRDefault="000F7377"/>
    <w:p w14:paraId="5F44B660" w14:textId="77777777" w:rsidR="000F7377" w:rsidRDefault="000F7377">
      <w:r xmlns:w="http://schemas.openxmlformats.org/wordprocessingml/2006/main">
        <w:t xml:space="preserve">१. "ख्रीष्टमा ओनेसिमसलाई प्रिय भाइको रूपमा ग्रहण गर्दै"</w:t>
      </w:r>
    </w:p>
    <w:p w14:paraId="6A155F5B" w14:textId="77777777" w:rsidR="000F7377" w:rsidRDefault="000F7377"/>
    <w:p w14:paraId="50F82822" w14:textId="77777777" w:rsidR="000F7377" w:rsidRDefault="000F7377">
      <w:r xmlns:w="http://schemas.openxmlformats.org/wordprocessingml/2006/main">
        <w:t xml:space="preserve">2. "मिलापको मूल्य"</w:t>
      </w:r>
    </w:p>
    <w:p w14:paraId="5B2886C7" w14:textId="77777777" w:rsidR="000F7377" w:rsidRDefault="000F7377"/>
    <w:p w14:paraId="3CC765BF" w14:textId="77777777" w:rsidR="000F7377" w:rsidRDefault="000F7377">
      <w:r xmlns:w="http://schemas.openxmlformats.org/wordprocessingml/2006/main">
        <w:t xml:space="preserve">1. कलस्सी 3:12-15 - "त्यसोभए, परमेश्वरका चुनिएकाहरू, पवित्र र प्रिय, दयालु हृदय, दया, नम्रता, नम्रता, र धैर्यता, एकअर्कालाई सहने र, एक अर्काको विरुद्धमा गुनासो छ भने, क्षमा गर्नुहोस्। एक-अर्कालाई; जसरी प्रभुले तिमीहरूलाई क्षमा गर्नुभएको छ, त्यसरी नै तिमीहरूले पनि क्षमा गर्नुपर्छ। र यी सबै भन्दा माथि प्रेम धारण गर, जसले सबै कुरालाई पूर्ण सद्भावमा बाँध्छ। र ख्रीष्टको शान्तिले तिमीहरूको हृदयमा शासन गरोस्, जसमा तिमीहरूलाई बोलाइएको थियो। एक शरीर। र आभारी हुनुहोस्।"</w:t>
      </w:r>
    </w:p>
    <w:p w14:paraId="489727FA" w14:textId="77777777" w:rsidR="000F7377" w:rsidRDefault="000F7377"/>
    <w:p w14:paraId="69E5889F" w14:textId="77777777" w:rsidR="000F7377" w:rsidRDefault="000F7377">
      <w:r xmlns:w="http://schemas.openxmlformats.org/wordprocessingml/2006/main">
        <w:t xml:space="preserve">2. लूका 15:11-32 - "अनि उहाँले भन्नुभयो, "त्यहाँ एक जना मानिस थिए जसका दुई छोरा थिए। र तिनीहरूमध्ये कान्छोले आफ्नो बुबालाई भने, 'बुबा, मलाई आउँदै गरेको सम्पत्तिको अंश दिनुहोस्।' र उसले आफ्नो सम्पत्ति तिनीहरूका बीचमा बाँड्यो।धेरै दिन नबित्दै, कान्छो छोरोले आफूसँग भएको सबै जम्मा गर्यो र टाढाको देशमा यात्रा गर्‍यो, र त्यहाँ उसले आफ्नो सम्पत्ति लापरवाह जीवनमा बर्बाद गर्यो। त्यस देशमा, र उसलाई खाँचो पर्न थाल्यो, त्यसैले ऊ गयो र त्यस देशका एक नागरिकलाई काममा राख्यो, जसले उसलाई आफ्नो खेतमा सुँगुरहरू खुवाउन पठाएको थियो। सुँगुरहरूले खाए, र कसैले उसलाई केही दिएनन्, तर जब उनी आफैंमा आए, उनले भने, 'मेरो बुबाको भाडामा लिएका नोकरहरूमध्ये कति धेरै रोटीहरू छन्, तर म यहाँ भोकले मर्छु! म उठ्छु र मेरो बुबाकहाँ जानेछु। र म उसलाई भन्नेछु, "बुबा, मैले स्वर्गको विरुद्ध र तपाईंको सामु पाप गरेको छु। म अब तपाईंको छोरो भनिने योग्य छैन। मलाई तपाईंका सेवकहरूमध्ये एकजस्तो व्यवहार गर्नुहोस्।" अनि ऊ उठ्यो र आफ्नो बुबाकहाँ आयो। तर उहाँ अझै धेरै टाढा हुनुहुँदा, उहाँका बुबाले उहाँलाई देख्नुभयो र दया गर्नुभयो, र दौडेर उहाँलाई अँगालो हालेर चुम्बन गर्नुभयो।”</w:t>
      </w:r>
    </w:p>
    <w:p w14:paraId="25B71DB2" w14:textId="77777777" w:rsidR="000F7377" w:rsidRDefault="000F7377"/>
    <w:p w14:paraId="7CFAF8A6" w14:textId="77777777" w:rsidR="000F7377" w:rsidRDefault="000F7377">
      <w:r xmlns:w="http://schemas.openxmlformats.org/wordprocessingml/2006/main">
        <w:t xml:space="preserve">फिलेमोन 1:16 अब दासको रूपमा होइन, तर दास भन्दा माथि, एक प्रिय भाइ, विशेष गरी मेरो लागि, तर शरीरमा र प्रभुमा तपाईलाई कति बढी?</w:t>
      </w:r>
    </w:p>
    <w:p w14:paraId="4321E0FB" w14:textId="77777777" w:rsidR="000F7377" w:rsidRDefault="000F7377"/>
    <w:p w14:paraId="05C0CD96" w14:textId="77777777" w:rsidR="000F7377" w:rsidRDefault="000F7377">
      <w:r xmlns:w="http://schemas.openxmlformats.org/wordprocessingml/2006/main">
        <w:t xml:space="preserve">पावलले फिलेमोनलाई ओनेसिमसलाई आफ्नो घरमा सेवकको रूपमा नभई एक प्रिय भाइको रूपमा स्वागत गर्न प्रोत्साहन दिन्छ।</w:t>
      </w:r>
    </w:p>
    <w:p w14:paraId="509BA325" w14:textId="77777777" w:rsidR="000F7377" w:rsidRDefault="000F7377"/>
    <w:p w14:paraId="7DCEB05C" w14:textId="77777777" w:rsidR="000F7377" w:rsidRDefault="000F7377">
      <w:r xmlns:w="http://schemas.openxmlformats.org/wordprocessingml/2006/main">
        <w:t xml:space="preserve">1. प्रेमको शक्ति: कसरी अरूलाई ख्रीष्टमा भाइहरूको रूपमा स्वागत गर्ने</w:t>
      </w:r>
    </w:p>
    <w:p w14:paraId="7D50A52A" w14:textId="77777777" w:rsidR="000F7377" w:rsidRDefault="000F7377"/>
    <w:p w14:paraId="19DD4441" w14:textId="77777777" w:rsidR="000F7377" w:rsidRDefault="000F7377">
      <w:r xmlns:w="http://schemas.openxmlformats.org/wordprocessingml/2006/main">
        <w:t xml:space="preserve">२. परमेश्वरको नजरमा सबैलाई बराबरको रूपमा स्वीकार गर्ने</w:t>
      </w:r>
    </w:p>
    <w:p w14:paraId="58903F2A" w14:textId="77777777" w:rsidR="000F7377" w:rsidRDefault="000F7377"/>
    <w:p w14:paraId="30D40806" w14:textId="77777777" w:rsidR="000F7377" w:rsidRDefault="000F7377">
      <w:r xmlns:w="http://schemas.openxmlformats.org/wordprocessingml/2006/main">
        <w:t xml:space="preserve">1. गलाती 3:28 - "त्यहाँ न यहूदी छ न ग्रीक, त्यहाँ न दास छ न स्वतन्त्र, त्यहाँ कुनै पुरुष र महिला छैन, किनकि ख्रीष्ट येशूमा तिमीहरू सबै एक हौ।"</w:t>
      </w:r>
    </w:p>
    <w:p w14:paraId="514498E2" w14:textId="77777777" w:rsidR="000F7377" w:rsidRDefault="000F7377"/>
    <w:p w14:paraId="4FA9F39D" w14:textId="77777777" w:rsidR="000F7377" w:rsidRDefault="000F7377">
      <w:r xmlns:w="http://schemas.openxmlformats.org/wordprocessingml/2006/main">
        <w:t xml:space="preserve">2. रोमी 12:10 - "एक अर्कालाई भ्रातृ स्नेहले प्रेम गर्नुहोस्। इज्जत देखाउनमा एकअर्कालाई उछिने।”</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फिलेमोन 1:17 यदि तपाईंले मलाई साझेदार ठान्नुहुन्छ भने, उहाँलाई म जस्तै ग्रहण गर।</w:t>
      </w:r>
    </w:p>
    <w:p w14:paraId="59318D3E" w14:textId="77777777" w:rsidR="000F7377" w:rsidRDefault="000F7377"/>
    <w:p w14:paraId="5D046288" w14:textId="77777777" w:rsidR="000F7377" w:rsidRDefault="000F7377">
      <w:r xmlns:w="http://schemas.openxmlformats.org/wordprocessingml/2006/main">
        <w:t xml:space="preserve">पावलले फिलेमोनलाई ओनेसिमसलाई स्वीकार गर्न अनुरोध गर्दछ जसरी उसले पावललाई आफैंले स्वीकार गर्नेछ।</w:t>
      </w:r>
    </w:p>
    <w:p w14:paraId="0C44E189" w14:textId="77777777" w:rsidR="000F7377" w:rsidRDefault="000F7377"/>
    <w:p w14:paraId="498D0E59" w14:textId="77777777" w:rsidR="000F7377" w:rsidRDefault="000F7377">
      <w:r xmlns:w="http://schemas.openxmlformats.org/wordprocessingml/2006/main">
        <w:t xml:space="preserve">1: हामीले अरूसँग पनि उस्तै दया र स्वीकृतिको साथ व्यवहार गर्नुपर्छ जुन हामीले आफ्नो लागि अपेक्षा गर्छौं।</w:t>
      </w:r>
    </w:p>
    <w:p w14:paraId="436C5468" w14:textId="77777777" w:rsidR="000F7377" w:rsidRDefault="000F7377"/>
    <w:p w14:paraId="2DEEFF16" w14:textId="77777777" w:rsidR="000F7377" w:rsidRDefault="000F7377">
      <w:r xmlns:w="http://schemas.openxmlformats.org/wordprocessingml/2006/main">
        <w:t xml:space="preserve">२: हामीले अरूलाई स्वीकार र प्रेम गर्नुपर्छ जसरी परमेश्वरले हामीलाई स्वीकार गर्नुहुन्छ र प्रेम गर्नुहुन्छ।</w:t>
      </w:r>
    </w:p>
    <w:p w14:paraId="44BCB8A6" w14:textId="77777777" w:rsidR="000F7377" w:rsidRDefault="000F7377"/>
    <w:p w14:paraId="170480FD" w14:textId="77777777" w:rsidR="000F7377" w:rsidRDefault="000F7377">
      <w:r xmlns:w="http://schemas.openxmlformats.org/wordprocessingml/2006/main">
        <w:t xml:space="preserve">1: लूका 6:31 - "अरूलाई त्यस्तै गर्नुहोस्, जसरी तपाईंले उनीहरूलाई तपाईंसँग गरून्।"</w:t>
      </w:r>
    </w:p>
    <w:p w14:paraId="22D524BB" w14:textId="77777777" w:rsidR="000F7377" w:rsidRDefault="000F7377"/>
    <w:p w14:paraId="65EEE3F6" w14:textId="77777777" w:rsidR="000F7377" w:rsidRDefault="000F7377">
      <w:r xmlns:w="http://schemas.openxmlformats.org/wordprocessingml/2006/main">
        <w:t xml:space="preserve">2: रोमी 15: 7 - "परमेश्वरको प्रशंसा गर्नको लागि ख्रीष्टले तपाईंलाई स्वीकार गरेझैं, एक अर्कालाई स्वीकार गर्नुहोस्।"</w:t>
      </w:r>
    </w:p>
    <w:p w14:paraId="18AC3FE4" w14:textId="77777777" w:rsidR="000F7377" w:rsidRDefault="000F7377"/>
    <w:p w14:paraId="231BDA68" w14:textId="77777777" w:rsidR="000F7377" w:rsidRDefault="000F7377">
      <w:r xmlns:w="http://schemas.openxmlformats.org/wordprocessingml/2006/main">
        <w:t xml:space="preserve">फिलेमोन 1:18 यदि उसले तिमीलाई अन्याय गरेको छ, वा तिमीलाई ऋण दिनुपर्छ भने, त्यो मेरो खातामा राख।</w:t>
      </w:r>
    </w:p>
    <w:p w14:paraId="7E9693AE" w14:textId="77777777" w:rsidR="000F7377" w:rsidRDefault="000F7377"/>
    <w:p w14:paraId="71AC7A7C" w14:textId="77777777" w:rsidR="000F7377" w:rsidRDefault="000F7377">
      <w:r xmlns:w="http://schemas.openxmlformats.org/wordprocessingml/2006/main">
        <w:t xml:space="preserve">पावलले फिलेमोनलाई कुनै पनि गल्ती वा ऋण पावलको खातामा राख्न आग्रह गर्छन्।</w:t>
      </w:r>
    </w:p>
    <w:p w14:paraId="00E3E60E" w14:textId="77777777" w:rsidR="000F7377" w:rsidRDefault="000F7377"/>
    <w:p w14:paraId="41FD5611" w14:textId="77777777" w:rsidR="000F7377" w:rsidRDefault="000F7377">
      <w:r xmlns:w="http://schemas.openxmlformats.org/wordprocessingml/2006/main">
        <w:t xml:space="preserve">1. क्षमा: गुनासो छोड्ने शक्ति</w:t>
      </w:r>
    </w:p>
    <w:p w14:paraId="2EDB9FBF" w14:textId="77777777" w:rsidR="000F7377" w:rsidRDefault="000F7377"/>
    <w:p w14:paraId="3A8C31F6" w14:textId="77777777" w:rsidR="000F7377" w:rsidRDefault="000F7377">
      <w:r xmlns:w="http://schemas.openxmlformats.org/wordprocessingml/2006/main">
        <w:t xml:space="preserve">2. अरूसँग उदार हुनु: अरूको लागि बलिदानको इनाम</w:t>
      </w:r>
    </w:p>
    <w:p w14:paraId="2F658076" w14:textId="77777777" w:rsidR="000F7377" w:rsidRDefault="000F7377"/>
    <w:p w14:paraId="63FDFD64" w14:textId="77777777" w:rsidR="000F7377" w:rsidRDefault="000F7377">
      <w:r xmlns:w="http://schemas.openxmlformats.org/wordprocessingml/2006/main">
        <w:t xml:space="preserve">1. एफिसी 4:32 - "एक अर्काप्रति दयालु र दयालु हुनुहोस्, एकअर्कालाई क्षमा गर्नुहोस्, जसरी ख्रीष्टमा परमेश्वरले तिमीहरूलाई क्षमा गर्नुभयो।"</w:t>
      </w:r>
    </w:p>
    <w:p w14:paraId="21EECCF5" w14:textId="77777777" w:rsidR="000F7377" w:rsidRDefault="000F7377"/>
    <w:p w14:paraId="61398E7F" w14:textId="77777777" w:rsidR="000F7377" w:rsidRDefault="000F7377">
      <w:r xmlns:w="http://schemas.openxmlformats.org/wordprocessingml/2006/main">
        <w:t xml:space="preserve">2. मत्ती 6:12-14 - "र हाम्रो ऋण माफ गर्नुहोस्, जसरी हामीले पनि हाम्रा ऋणीहरूलाई क्षमा गरेका छौं। र हामीलाई प्रलोभनमा नपरोस्, तर हामीलाई दुष्टबाट बचाउनुहोस्।"</w:t>
      </w:r>
    </w:p>
    <w:p w14:paraId="781C8084" w14:textId="77777777" w:rsidR="000F7377" w:rsidRDefault="000F7377"/>
    <w:p w14:paraId="787B34BF" w14:textId="77777777" w:rsidR="000F7377" w:rsidRDefault="000F7377">
      <w:r xmlns:w="http://schemas.openxmlformats.org/wordprocessingml/2006/main">
        <w:t xml:space="preserve">फिलेमोन 1:19 म पावलले यसलाई आफ्नै हातले लेखेको छु, म यसलाई चुक्ता गर्नेछु: यद्यपि म तिमीलाई भन्दिन कि तिमी मेरो लागि कसरी ऋणी छौ।</w:t>
      </w:r>
    </w:p>
    <w:p w14:paraId="29A379B3" w14:textId="77777777" w:rsidR="000F7377" w:rsidRDefault="000F7377"/>
    <w:p w14:paraId="7F809AAB" w14:textId="77777777" w:rsidR="000F7377" w:rsidRDefault="000F7377">
      <w:r xmlns:w="http://schemas.openxmlformats.org/wordprocessingml/2006/main">
        <w:t xml:space="preserve">पावलले फिलेमोनलाई पत्र लेख्दैछन्, उसलाई आश्वासन दिँदै कि उसले उसको ऋण तिर्न सक्छ, यद्यपि उसले यो के हो भनेर निर्दिष्ट गर्दैन।</w:t>
      </w:r>
    </w:p>
    <w:p w14:paraId="03BA9FBD" w14:textId="77777777" w:rsidR="000F7377" w:rsidRDefault="000F7377"/>
    <w:p w14:paraId="298ED4D4" w14:textId="77777777" w:rsidR="000F7377" w:rsidRDefault="000F7377">
      <w:r xmlns:w="http://schemas.openxmlformats.org/wordprocessingml/2006/main">
        <w:t xml:space="preserve">1. परमेश्वरको अनुग्रह र दया हाम्रो ऋण भन्दा ठूलो छ।</w:t>
      </w:r>
    </w:p>
    <w:p w14:paraId="67878136" w14:textId="77777777" w:rsidR="000F7377" w:rsidRDefault="000F7377"/>
    <w:p w14:paraId="5474D74C" w14:textId="77777777" w:rsidR="000F7377" w:rsidRDefault="000F7377">
      <w:r xmlns:w="http://schemas.openxmlformats.org/wordprocessingml/2006/main">
        <w:t xml:space="preserve">2. सबै परिस्थितिहरूमा कृतज्ञताको मनोवृत्तिको साथ बाँच्ने।</w:t>
      </w:r>
    </w:p>
    <w:p w14:paraId="217460EB" w14:textId="77777777" w:rsidR="000F7377" w:rsidRDefault="000F7377"/>
    <w:p w14:paraId="08B6D6D7" w14:textId="77777777" w:rsidR="000F7377" w:rsidRDefault="000F7377">
      <w:r xmlns:w="http://schemas.openxmlformats.org/wordprocessingml/2006/main">
        <w:t xml:space="preserve">1. एफिसी 2: 4-5 "तर परमेश्वर, कृपामा धनी हुनुहुन्थ्यो, उहाँले हामीलाई प्रेम गर्नुभएको महान् प्रेमको कारण, हामी हाम्रा अपराधहरूमा मरेका बेला पनि, हामीलाई ख्रीष्टसँगै जीवित पार्नुभयो - अनुग्रहले तिमीहरूलाई बचाइयो। "</w:t>
      </w:r>
    </w:p>
    <w:p w14:paraId="695CA3CF" w14:textId="77777777" w:rsidR="000F7377" w:rsidRDefault="000F7377"/>
    <w:p w14:paraId="220534C3" w14:textId="77777777" w:rsidR="000F7377" w:rsidRDefault="000F7377">
      <w:r xmlns:w="http://schemas.openxmlformats.org/wordprocessingml/2006/main">
        <w:t xml:space="preserve">२. कलस्सी ३:१५-१७ “अनि ख्रीष्टको शान्तिले तिमीहरूको हृदयमा शासन गरोस्, जसको लागि तिमीहरू एउटै शरीरमा बोलाइएका थियौ। र आभारी हुनुहोस्। ख्रीष्टको वचन तिमीहरूमा प्रचुर मात्रामा बास गरोस्, सबै बुद्धिमा एकअर्कालाई सिकाउने र सल्लाह दिँदै, भजन र भजनहरू र आत्मिक गीतहरू गाउँदै, परमेश्वरलाई तपाईंको हृदयमा धन्यवादका साथ। अनि तिमीहरू जे पनि गर्छौ, वचन वा काममा, सबै कुरा प्रभु येशूको नाउँमा गर, उहाँद्वारा पिता परमेश्वरलाई धन्यवाद चढाउँदै।”</w:t>
      </w:r>
    </w:p>
    <w:p w14:paraId="3CC5DA48" w14:textId="77777777" w:rsidR="000F7377" w:rsidRDefault="000F7377"/>
    <w:p w14:paraId="0D53D3E7" w14:textId="77777777" w:rsidR="000F7377" w:rsidRDefault="000F7377">
      <w:r xmlns:w="http://schemas.openxmlformats.org/wordprocessingml/2006/main">
        <w:t xml:space="preserve">फिलेमोन 1:20 हो, भाइ, मलाई प्रभुमा तपाईंबाट आनन्दित हुन दिनुहोस्: प्रभुमा मेरो आन्द्रालाई ताजा पार्नुहोस्।</w:t>
      </w:r>
    </w:p>
    <w:p w14:paraId="63F4ECEE" w14:textId="77777777" w:rsidR="000F7377" w:rsidRDefault="000F7377"/>
    <w:p w14:paraId="46324026" w14:textId="77777777" w:rsidR="000F7377" w:rsidRDefault="000F7377">
      <w:r xmlns:w="http://schemas.openxmlformats.org/wordprocessingml/2006/main">
        <w:t xml:space="preserve">फिलेमोनले ओनेसिमसलाई प्रभुमा उहाँसँग मेलमिलाप गर्न आग्रह गरिरहेका थिए।</w:t>
      </w:r>
    </w:p>
    <w:p w14:paraId="10D3DBE8" w14:textId="77777777" w:rsidR="000F7377" w:rsidRDefault="000F7377"/>
    <w:p w14:paraId="2AA80E8D" w14:textId="77777777" w:rsidR="000F7377" w:rsidRDefault="000F7377">
      <w:r xmlns:w="http://schemas.openxmlformats.org/wordprocessingml/2006/main">
        <w:t xml:space="preserve">१. प्रभुमा मेलमिलापको शक्ति</w:t>
      </w:r>
    </w:p>
    <w:p w14:paraId="0C4304B4" w14:textId="77777777" w:rsidR="000F7377" w:rsidRDefault="000F7377"/>
    <w:p w14:paraId="021819D4" w14:textId="77777777" w:rsidR="000F7377" w:rsidRDefault="000F7377">
      <w:r xmlns:w="http://schemas.openxmlformats.org/wordprocessingml/2006/main">
        <w:t xml:space="preserve">२. प्रभुमा एकताबद्ध हुनु</w:t>
      </w:r>
    </w:p>
    <w:p w14:paraId="71A38279" w14:textId="77777777" w:rsidR="000F7377" w:rsidRDefault="000F7377"/>
    <w:p w14:paraId="28D15F76" w14:textId="77777777" w:rsidR="000F7377" w:rsidRDefault="000F7377">
      <w:r xmlns:w="http://schemas.openxmlformats.org/wordprocessingml/2006/main">
        <w:t xml:space="preserve">1. रोमी 15: 5-6 - सहनशीलता र प्रोत्साहनका परमेश्वरले तपाईलाई ख्रीष्ट येशूको अनुसार, एकअर्कासँग एकअर्कासँग मिलेर जीवन बिताउन दिनुभएको होस्, ताकि तिमीहरूले एउटै आवाजले हाम्रा प्रभु येशू ख्रीष्टका परमेश्वर र पिताको महिमा गर्न सक। ।</w:t>
      </w:r>
    </w:p>
    <w:p w14:paraId="0347F3E2" w14:textId="77777777" w:rsidR="000F7377" w:rsidRDefault="000F7377"/>
    <w:p w14:paraId="7A63D98C" w14:textId="77777777" w:rsidR="000F7377" w:rsidRDefault="000F7377">
      <w:r xmlns:w="http://schemas.openxmlformats.org/wordprocessingml/2006/main">
        <w:t xml:space="preserve">2. कलस्सी 3:13-15 - एकअर्काको साथ सहन र एकअर्कालाई क्षमा गर्नुहोस् यदि तपाईं मध्ये कसैको विरुद्ध गुनासो छ। क्षमा गर्नुहोस् जसरी प्रभुले तपाईंलाई क्षमा गर्नुभयो। र यी सबै सद्गुणहरूमा प्रेम धारण गर्नुहोस्, जसले ती सबैलाई पूर्ण एकतामा बाँध्छ।</w:t>
      </w:r>
    </w:p>
    <w:p w14:paraId="639DD5C2" w14:textId="77777777" w:rsidR="000F7377" w:rsidRDefault="000F7377"/>
    <w:p w14:paraId="391E54A9" w14:textId="77777777" w:rsidR="000F7377" w:rsidRDefault="000F7377">
      <w:r xmlns:w="http://schemas.openxmlformats.org/wordprocessingml/2006/main">
        <w:t xml:space="preserve">फिलेमोन 1:21 तिम्रो आज्ञाकारितामा भरोसा राखेर मैले तिमीलाई लेखें, तिमीले पनि मैले भनेको भन्दा बढि गर्नुहुनेछ भनी थाहा पाएर।</w:t>
      </w:r>
    </w:p>
    <w:p w14:paraId="5BA2A16C" w14:textId="77777777" w:rsidR="000F7377" w:rsidRDefault="000F7377"/>
    <w:p w14:paraId="091797C3" w14:textId="77777777" w:rsidR="000F7377" w:rsidRDefault="000F7377">
      <w:r xmlns:w="http://schemas.openxmlformats.org/wordprocessingml/2006/main">
        <w:t xml:space="preserve">पावलले फिलेमोनलाई आफूले मागेको कुराभन्दा बाहिर जान प्रोत्साहन दिन्छन्।</w:t>
      </w:r>
    </w:p>
    <w:p w14:paraId="6925BA0D" w14:textId="77777777" w:rsidR="000F7377" w:rsidRDefault="000F7377"/>
    <w:p w14:paraId="675F76FC" w14:textId="77777777" w:rsidR="000F7377" w:rsidRDefault="000F7377">
      <w:r xmlns:w="http://schemas.openxmlformats.org/wordprocessingml/2006/main">
        <w:t xml:space="preserve">1: अपेक्षाहरू भन्दा बाहिर जाँदै - फिलिप्पी 3:13-14</w:t>
      </w:r>
    </w:p>
    <w:p w14:paraId="5464A1D3" w14:textId="77777777" w:rsidR="000F7377" w:rsidRDefault="000F7377"/>
    <w:p w14:paraId="33A0F44B" w14:textId="77777777" w:rsidR="000F7377" w:rsidRDefault="000F7377">
      <w:r xmlns:w="http://schemas.openxmlformats.org/wordprocessingml/2006/main">
        <w:t xml:space="preserve">२: विश्वासलाई उछिनेर - हिब्रू ११:१-२</w:t>
      </w:r>
    </w:p>
    <w:p w14:paraId="40C8B684" w14:textId="77777777" w:rsidR="000F7377" w:rsidRDefault="000F7377"/>
    <w:p w14:paraId="6F0EB48D" w14:textId="77777777" w:rsidR="000F7377" w:rsidRDefault="000F7377">
      <w:r xmlns:w="http://schemas.openxmlformats.org/wordprocessingml/2006/main">
        <w:t xml:space="preserve">१: याकूब १:२२-२५</w:t>
      </w:r>
    </w:p>
    <w:p w14:paraId="223173D2" w14:textId="77777777" w:rsidR="000F7377" w:rsidRDefault="000F7377"/>
    <w:p w14:paraId="5E34F6A9" w14:textId="77777777" w:rsidR="000F7377" w:rsidRDefault="000F7377">
      <w:r xmlns:w="http://schemas.openxmlformats.org/wordprocessingml/2006/main">
        <w:t xml:space="preserve">२:१ यूहन्ना ३:१८-१९</w:t>
      </w:r>
    </w:p>
    <w:p w14:paraId="30E79427" w14:textId="77777777" w:rsidR="000F7377" w:rsidRDefault="000F7377"/>
    <w:p w14:paraId="3F2B5F14" w14:textId="77777777" w:rsidR="000F7377" w:rsidRDefault="000F7377">
      <w:r xmlns:w="http://schemas.openxmlformats.org/wordprocessingml/2006/main">
        <w:t xml:space="preserve">फिलेमोन 1:22 तर मेरो लागि बासस्थान पनि तयार पार्नुहोस्: किनकि म विश्वास गर्छु कि तिमीहरूका प्रार्थनाद्वारा म तिमीहरूलाई दिइनेछु।</w:t>
      </w:r>
    </w:p>
    <w:p w14:paraId="7DEB63F8" w14:textId="77777777" w:rsidR="000F7377" w:rsidRDefault="000F7377"/>
    <w:p w14:paraId="4A671BE7" w14:textId="77777777" w:rsidR="000F7377" w:rsidRDefault="000F7377">
      <w:r xmlns:w="http://schemas.openxmlformats.org/wordprocessingml/2006/main">
        <w:t xml:space="preserve">पावलले फिलेमोनलाई प्रार्थनाको शक्तिमा भरोसा गर्दै आफ्नो लागि बस्नको लागि ठाउँ तयार गर्न अनुरोध गरे।</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र्थनाको शक्ति: कसरी प्रार्थनाले जीवन परिवर्तन गर्न सक्छ</w:t>
      </w:r>
    </w:p>
    <w:p w14:paraId="5EA81D86" w14:textId="77777777" w:rsidR="000F7377" w:rsidRDefault="000F7377"/>
    <w:p w14:paraId="72818F1E" w14:textId="77777777" w:rsidR="000F7377" w:rsidRDefault="000F7377">
      <w:r xmlns:w="http://schemas.openxmlformats.org/wordprocessingml/2006/main">
        <w:t xml:space="preserve">2. आज्ञाकारिताका आशिष्हरू: कसरी परमेश्वरको आज्ञापालनले इनामहरू ल्याउँछ</w:t>
      </w:r>
    </w:p>
    <w:p w14:paraId="6F5C723F" w14:textId="77777777" w:rsidR="000F7377" w:rsidRDefault="000F7377"/>
    <w:p w14:paraId="4897E0EF" w14:textId="77777777" w:rsidR="000F7377" w:rsidRDefault="000F7377">
      <w:r xmlns:w="http://schemas.openxmlformats.org/wordprocessingml/2006/main">
        <w:t xml:space="preserve">1. याकूब 5:16 - "धर्मी व्यक्तिको प्रार्थना शक्तिशाली र प्रभावकारी हुन्छ।"</w:t>
      </w:r>
    </w:p>
    <w:p w14:paraId="059D0905" w14:textId="77777777" w:rsidR="000F7377" w:rsidRDefault="000F7377"/>
    <w:p w14:paraId="746FB046" w14:textId="77777777" w:rsidR="000F7377" w:rsidRDefault="000F7377">
      <w:r xmlns:w="http://schemas.openxmlformats.org/wordprocessingml/2006/main">
        <w:t xml:space="preserve">2. फिलिप्पी 4: 6-7 - "कुनै कुरामा चिन्तित नहोओ, तर हरेक अवस्था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7BCA54C1" w14:textId="77777777" w:rsidR="000F7377" w:rsidRDefault="000F7377"/>
    <w:p w14:paraId="1C225C89" w14:textId="77777777" w:rsidR="000F7377" w:rsidRDefault="000F7377">
      <w:r xmlns:w="http://schemas.openxmlformats.org/wordprocessingml/2006/main">
        <w:t xml:space="preserve">फिलेमोन 1:23 ख्रीष्ट येशुमा मेरो संगी कैदी इपाफ्रास तिमीलाई सलाम छ।</w:t>
      </w:r>
    </w:p>
    <w:p w14:paraId="6D44C750" w14:textId="77777777" w:rsidR="000F7377" w:rsidRDefault="000F7377"/>
    <w:p w14:paraId="029F3636" w14:textId="77777777" w:rsidR="000F7377" w:rsidRDefault="000F7377">
      <w:r xmlns:w="http://schemas.openxmlformats.org/wordprocessingml/2006/main">
        <w:t xml:space="preserve">पावलले फिलेमोनलाई आफ्नो सँगी कैदी इपाफ्रासबाट अभिवादन पठाउँछन्।</w:t>
      </w:r>
    </w:p>
    <w:p w14:paraId="30EF69B2" w14:textId="77777777" w:rsidR="000F7377" w:rsidRDefault="000F7377"/>
    <w:p w14:paraId="6BB68E5B" w14:textId="77777777" w:rsidR="000F7377" w:rsidRDefault="000F7377">
      <w:r xmlns:w="http://schemas.openxmlformats.org/wordprocessingml/2006/main">
        <w:t xml:space="preserve">1. भाइहरू बीच फेलोशिप र एकताको शक्ति</w:t>
      </w:r>
    </w:p>
    <w:p w14:paraId="55802ED8" w14:textId="77777777" w:rsidR="000F7377" w:rsidRDefault="000F7377"/>
    <w:p w14:paraId="319202FD" w14:textId="77777777" w:rsidR="000F7377" w:rsidRDefault="000F7377">
      <w:r xmlns:w="http://schemas.openxmlformats.org/wordprocessingml/2006/main">
        <w:t xml:space="preserve">२. खाँचोमा परेका भाइहरूसम्म पुग्ने</w:t>
      </w:r>
    </w:p>
    <w:p w14:paraId="49897AAD" w14:textId="77777777" w:rsidR="000F7377" w:rsidRDefault="000F7377"/>
    <w:p w14:paraId="3A3425BA" w14:textId="77777777" w:rsidR="000F7377" w:rsidRDefault="000F7377">
      <w:r xmlns:w="http://schemas.openxmlformats.org/wordprocessingml/2006/main">
        <w:t xml:space="preserve">1. एफिसी 4: 1-3 - यसकारण म, प्रभुको लागि एक कैदी, तपाईलाई बोलाइएको आह्वानको योग्य तरिकामा हिड्न आग्रह गर्दछु, सम्पूर्ण नम्रता र नम्रताका साथ, धैर्यताका साथ, एकअर्काको साथमा। प्रेम, शान्तिको बन्धनमा आत्माको एकता कायम राख्न उत्सुक।</w:t>
      </w:r>
    </w:p>
    <w:p w14:paraId="7D98131A" w14:textId="77777777" w:rsidR="000F7377" w:rsidRDefault="000F7377"/>
    <w:p w14:paraId="4E21D809" w14:textId="77777777" w:rsidR="000F7377" w:rsidRDefault="000F7377">
      <w:r xmlns:w="http://schemas.openxmlformats.org/wordprocessingml/2006/main">
        <w:t xml:space="preserve">2. हिब्रू 13:3 - झ्यालखानामा भएकाहरूलाई सम्झनुहोस्, तिनीहरूसँग झ्यालखानामा जस्तै, र दुर्व्यवहार गर्नेहरूलाई, किनकि तपाईं पनि शरीरमा हुनुहुन्छ।</w:t>
      </w:r>
    </w:p>
    <w:p w14:paraId="0369BA66" w14:textId="77777777" w:rsidR="000F7377" w:rsidRDefault="000F7377"/>
    <w:p w14:paraId="0A208877" w14:textId="77777777" w:rsidR="000F7377" w:rsidRDefault="000F7377">
      <w:r xmlns:w="http://schemas.openxmlformats.org/wordprocessingml/2006/main">
        <w:t xml:space="preserve">फिलेमोन 1:24 मार्कस, अरिस्टार्कस, डेमास, लुकास, मेरा सहकर्मीहरू।</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पदले असल सहकर्मी हुनु र सद्भावमा सँगै काम गर्ने महत्त्वलाई जोड दिन्छ।</w:t>
      </w:r>
    </w:p>
    <w:p w14:paraId="471CE3D5" w14:textId="77777777" w:rsidR="000F7377" w:rsidRDefault="000F7377"/>
    <w:p w14:paraId="3A5D3EEB" w14:textId="77777777" w:rsidR="000F7377" w:rsidRDefault="000F7377">
      <w:r xmlns:w="http://schemas.openxmlformats.org/wordprocessingml/2006/main">
        <w:t xml:space="preserve">1. सँगै हामी खडा छौं: साझा लक्ष्य तिर काम गर्ने शक्ति</w:t>
      </w:r>
    </w:p>
    <w:p w14:paraId="26437D5D" w14:textId="77777777" w:rsidR="000F7377" w:rsidRDefault="000F7377"/>
    <w:p w14:paraId="062D10E9" w14:textId="77777777" w:rsidR="000F7377" w:rsidRDefault="000F7377">
      <w:r xmlns:w="http://schemas.openxmlformats.org/wordprocessingml/2006/main">
        <w:t xml:space="preserve">2. विश्वासीहरूको फेलोशिप: समुदायको आशिष्</w:t>
      </w:r>
    </w:p>
    <w:p w14:paraId="09EE6FFF" w14:textId="77777777" w:rsidR="000F7377" w:rsidRDefault="000F7377"/>
    <w:p w14:paraId="1B4B49B4" w14:textId="77777777" w:rsidR="000F7377" w:rsidRDefault="000F7377">
      <w:r xmlns:w="http://schemas.openxmlformats.org/wordprocessingml/2006/main">
        <w:t xml:space="preserve">1. उपदेशक 4:9-12 - एक भन्दा दुई राम्रो छन्, किनभने तिनीहरूको परिश्रमको लागि राम्रो इनाम छ। किनकि यदि तिनीहरू लडे भने, एकले आफ्नो साथीलाई उठाउनेछ। तर धिक्कार उसलाई जो एक्लै लड्दा उचाल्ने कोही छैन! फेरि, यदि दुई जना सँगै सुते भने, तिनीहरू न्यानो हुन्छन्, तर एकले एक्लै कसरी न्यानो राख्न सक्छ? र यदि एक व्यक्ति एक्लै भएको व्यक्तिको विरुद्धमा विजयी हुन सक्छ, दुईजनाले उसको सामना गर्नेछन् - तीन गुणा डोरी छिट्टै भाँचिएको छैन।</w:t>
      </w:r>
    </w:p>
    <w:p w14:paraId="32573D7B" w14:textId="77777777" w:rsidR="000F7377" w:rsidRDefault="000F7377"/>
    <w:p w14:paraId="57DE6F46" w14:textId="77777777" w:rsidR="000F7377" w:rsidRDefault="000F7377">
      <w:r xmlns:w="http://schemas.openxmlformats.org/wordprocessingml/2006/main">
        <w:t xml:space="preserve">2. फिलिप्पी 2:3-4 - प्रतिद्वन्द्वी वा घमण्डबाट केही नगर्नुहोस्, तर नम्रतामा अरूलाई आफूभन्दा महत्त्वपूर्ण ठान्नुहोस्। तपाईंहरू प्रत्येकले आफ्नो मात्र होइन, अरूको हितलाई पनि हेर्नुपर्छ।</w:t>
      </w:r>
    </w:p>
    <w:p w14:paraId="0B5FB73C" w14:textId="77777777" w:rsidR="000F7377" w:rsidRDefault="000F7377"/>
    <w:p w14:paraId="7205345D" w14:textId="77777777" w:rsidR="000F7377" w:rsidRDefault="000F7377">
      <w:r xmlns:w="http://schemas.openxmlformats.org/wordprocessingml/2006/main">
        <w:t xml:space="preserve">फिलेमोन 1:25 हाम्रा प्रभु येशू ख्रीष्टको अनुग्रह तिम्रो आत्मामा रहोस्। आमेन।</w:t>
      </w:r>
    </w:p>
    <w:p w14:paraId="4CB6BD22" w14:textId="77777777" w:rsidR="000F7377" w:rsidRDefault="000F7377"/>
    <w:p w14:paraId="1982AA2E" w14:textId="77777777" w:rsidR="000F7377" w:rsidRDefault="000F7377">
      <w:r xmlns:w="http://schemas.openxmlformats.org/wordprocessingml/2006/main">
        <w:t xml:space="preserve">येशू ख्रीष्टको अनुग्रह हाम्रो आत्मामा हामीसँग हुनुपर्छ।</w:t>
      </w:r>
    </w:p>
    <w:p w14:paraId="44C75E9C" w14:textId="77777777" w:rsidR="000F7377" w:rsidRDefault="000F7377"/>
    <w:p w14:paraId="2F854D7B" w14:textId="77777777" w:rsidR="000F7377" w:rsidRDefault="000F7377">
      <w:r xmlns:w="http://schemas.openxmlformats.org/wordprocessingml/2006/main">
        <w:t xml:space="preserve">1. उहाँमा विश्वास गर्नेहरूका लागि परमेश्वरको अनुग्रह सबैभन्दा ठूलो उपहार हो।</w:t>
      </w:r>
    </w:p>
    <w:p w14:paraId="27FA341D" w14:textId="77777777" w:rsidR="000F7377" w:rsidRDefault="000F7377"/>
    <w:p w14:paraId="44ADFA80" w14:textId="77777777" w:rsidR="000F7377" w:rsidRDefault="000F7377">
      <w:r xmlns:w="http://schemas.openxmlformats.org/wordprocessingml/2006/main">
        <w:t xml:space="preserve">2. येशू ख्रीष्टको प्रेमको कदर गर्नुहोस् र उहाँको अनुग्रह स्वीकार गर्नुहोस्।</w:t>
      </w:r>
    </w:p>
    <w:p w14:paraId="616FE2A8" w14:textId="77777777" w:rsidR="000F7377" w:rsidRDefault="000F7377"/>
    <w:p w14:paraId="1C571EED" w14:textId="77777777" w:rsidR="000F7377" w:rsidRDefault="000F7377">
      <w:r xmlns:w="http://schemas.openxmlformats.org/wordprocessingml/2006/main">
        <w:t xml:space="preserve">1. एफिसी 4:7 - तर हामी प्रत्येकलाई ख्रीष्टले बाँड्नुभए अनुसार अनुग्रह दिइएको छ।</w:t>
      </w:r>
    </w:p>
    <w:p w14:paraId="554A200C" w14:textId="77777777" w:rsidR="000F7377" w:rsidRDefault="000F7377"/>
    <w:p w14:paraId="17BC3DCF" w14:textId="77777777" w:rsidR="000F7377" w:rsidRDefault="000F7377">
      <w:r xmlns:w="http://schemas.openxmlformats.org/wordprocessingml/2006/main">
        <w:t xml:space="preserve">2. रोमी 5:17 - यदि एक जना मानिसको अपराधले मृत्युले त्यो एउटै मानिसद्वारा राज्य गर्यो भने, परमेश्वरको अनुग्रहको प्रशस्त प्रावधान र धार्मिकताको वरदान प्राप्त गर्नेहरूले एउटै मानिसद्वारा जीवनमा राज्य गर्न कत्ति बढी हुनेछन् </w:t>
      </w:r>
      <w:r xmlns:w="http://schemas.openxmlformats.org/wordprocessingml/2006/main">
        <w:lastRenderedPageBreak xmlns:w="http://schemas.openxmlformats.org/wordprocessingml/2006/main"/>
      </w:r>
      <w:r xmlns:w="http://schemas.openxmlformats.org/wordprocessingml/2006/main">
        <w:t xml:space="preserve">? , जीसस क्राइष्ट!</w:t>
      </w:r>
    </w:p>
    <w:p w14:paraId="2B9BF2AF" w14:textId="77777777" w:rsidR="000F7377" w:rsidRDefault="000F7377"/>
    <w:p w14:paraId="2636E171" w14:textId="77777777" w:rsidR="000F7377" w:rsidRDefault="000F7377">
      <w:r xmlns:w="http://schemas.openxmlformats.org/wordprocessingml/2006/main">
        <w:t xml:space="preserve">हिब्रू १ हिब्रूको पुस्तकको पहिलो अध्याय हो, यहूदी इसाईहरूलाई लेखिएको पत्र। यस अध्यायमा, लेखकले सबै सृष्टिमा येशू ख्रीष्टको श्रेष्ठतालाई हाइलाइट गर्दछ र उहाँको ईश्वरीय स्वभाव र परमेश्वरको पुत्रको रूपमा भूमिकालाई जोड दिन्छ।</w:t>
      </w:r>
    </w:p>
    <w:p w14:paraId="22736AC5" w14:textId="77777777" w:rsidR="000F7377" w:rsidRDefault="000F7377"/>
    <w:p w14:paraId="40D3BC51" w14:textId="77777777" w:rsidR="000F7377" w:rsidRDefault="000F7377">
      <w:r xmlns:w="http://schemas.openxmlformats.org/wordprocessingml/2006/main">
        <w:t xml:space="preserve">पहिलो अनुच्छेद: लेखकले सम्पूर्ण सृष्टिमाथि येशूको सर्वोच्चता स्थापित गर्दछ (हिब्रू १:१-४)। उहाँले विगतमा, परमेश्वरले आफ्ना मानिसहरूसँग अगमवक्ताहरू मार्फत बोल्नुभएको थियो तर यी अन्तिम दिनहरूमा, उहाँले उहाँको पुत्र मार्फत हामीसँग बोल्नुभएको छ भनी बताउनुहुन्छ। पुत्रलाई सबै चीजहरूको उत्तराधिकारीको रूपमा वर्णन गरिएको छ र जसद्वारा परमेश्वरले संसार सृष्टि गर्नुभयो। पुत्रले परमेश्वरको महिमा फैलाउनुहुन्छ र उहाँको शक्तिशाली वचनद्वारा सबै कुराहरूलाई समर्थन गर्नुहुन्छ। लेखकले जोड दिएका छन् कि येशू ख्रीष्ट स्वर्गदूतहरू भन्दा उच्च हुनुहुन्छ, तिनीहरूभन्दा माथि उचालिएको र तिनीहरूको भन्दा धेरै उत्कृष्ट नाम विरासतमा पाएको छ।</w:t>
      </w:r>
    </w:p>
    <w:p w14:paraId="15EC4479" w14:textId="77777777" w:rsidR="000F7377" w:rsidRDefault="000F7377"/>
    <w:p w14:paraId="240B8FA7" w14:textId="77777777" w:rsidR="000F7377" w:rsidRDefault="000F7377">
      <w:r xmlns:w="http://schemas.openxmlformats.org/wordprocessingml/2006/main">
        <w:t xml:space="preserve">दोस्रो अनुच्छेद: लेखकले येशूको श्रेष्ठता (हिब्रू 1:5-14) को बारेमा आफ्नो दावीलाई समर्थन गर्न पुरानो नियमका धेरै अंशहरू उद्धृत गर्दछ। उहाँले भजन 2:7 बाट उद्धृत गर्नुभयो, घोषणा गर्नुभयो कि परमेश्वरले उहाँको पुत्रको रूपमा येशूलाई जन्माउनुभएको छ। उहाँले 2 शमूएल 7:14 र व्यवस्था 32:43 बाट पनि उद्धृत गर्नुभयो, पुष्टि गर्दै कि परमेश्वरले येशूलाई आफ्नो जेठो सन्तान भन्नुहुन्छ र स्वर्गदूतहरूबाट उहाँको लागि आराधना गर्न आदेश दिनुहुन्छ। लेखकले राजाको रूपमा येशूको अनन्त शासनलाई हाइलाइट गर्दै तिनीहरूको अस्थायी प्रकृतिलाई जोड दिएर स्वर्गदूतहरूलाई येशूसँग भिन्नता दिन्छ।</w:t>
      </w:r>
    </w:p>
    <w:p w14:paraId="6A92CE42" w14:textId="77777777" w:rsidR="000F7377" w:rsidRDefault="000F7377"/>
    <w:p w14:paraId="1CFFBCF4" w14:textId="77777777" w:rsidR="000F7377" w:rsidRDefault="000F7377">
      <w:r xmlns:w="http://schemas.openxmlformats.org/wordprocessingml/2006/main">
        <w:t xml:space="preserve">तेस्रो अनुच्छेद: यो अध्याय स्वर्गदूतहरू र तिनीहरूको सेवकाईको भूमिका विरुद्ध अनन्त पुत्रको रूपमा येशूको स्थिति (हिब्रू 1:13-14) बीचको तुलनाको साथ समाप्त हुन्छ। शत्रुहरूलाई उहाँको खुट्टाको पाउदान नबनाएसम्म कुनै स्वर्गदूतलाई परमेश्‍वरको दाहिने हातमा बस्न भनिएको छ कि छैन भनी लेखकले वक्तृत्वपूर्ण रूपमा सोध्छन्। यसले कुनै पनि स्वर्गदूतले त्यस्तो उच्च पद वा अख्तियार धारण गर्दैन भनेर जोड दिन्छ। यसबाहेक, स्वर्गदूतहरूलाई उद्धार गर्नेहरूको सेवा गर्न पठाइएका सेवा गर्ने आत्माहरूको रूपमा वर्णन गरिएको छ।</w:t>
      </w:r>
    </w:p>
    <w:p w14:paraId="1A00A39A" w14:textId="77777777" w:rsidR="000F7377" w:rsidRDefault="000F7377"/>
    <w:p w14:paraId="2590FEF3" w14:textId="77777777" w:rsidR="000F7377" w:rsidRDefault="000F7377">
      <w:r xmlns:w="http://schemas.openxmlformats.org/wordprocessingml/2006/main">
        <w:t xml:space="preserve">संक्षिप्तमा,</w:t>
      </w:r>
    </w:p>
    <w:p w14:paraId="46916600" w14:textId="77777777" w:rsidR="000F7377" w:rsidRDefault="000F7377">
      <w:r xmlns:w="http://schemas.openxmlformats.org/wordprocessingml/2006/main">
        <w:t xml:space="preserve">हिब्रूको पहिलो अध्यायले स्वर्गदूतहरू सहित सबै सृष्टिमाथि येशू ख्रीष्टको श्रेष्ठता स्थापित गर्दछ।</w:t>
      </w:r>
    </w:p>
    <w:p w14:paraId="5302F0E8" w14:textId="77777777" w:rsidR="000F7377" w:rsidRDefault="000F7377">
      <w:r xmlns:w="http://schemas.openxmlformats.org/wordprocessingml/2006/main">
        <w:t xml:space="preserve">सबै कुराको उत्तराधिकारी र संसारको सृष्टिकर्ताको रूपमा येशूको भूमिकालाई प्रकाश पार्दै यी अन्तिम दिनहरूमा परमेश्वरले उहाँको पुत्र मार्फत हामीसँग बोल्नुभएको छ भनी लेखकले जोड दिन्छ।</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अध्यायले येशूको श्रेष्ठतालाई समर्थन गर्न पुरानो नियमका खण्डहरू उद्धृत गर्दछ र उहाँलाई स्वर्गदूतहरूसँग भिन्नता दिन्छ, राजाको रूपमा उहाँको अनन्त शासनलाई जोड दिन्छ।</w:t>
      </w:r>
    </w:p>
    <w:p w14:paraId="73A2A355" w14:textId="77777777" w:rsidR="000F7377" w:rsidRDefault="000F7377"/>
    <w:p w14:paraId="4160E1F3" w14:textId="77777777" w:rsidR="000F7377" w:rsidRDefault="000F7377">
      <w:r xmlns:w="http://schemas.openxmlformats.org/wordprocessingml/2006/main">
        <w:t xml:space="preserve">स्वर्गदूतहरूको सेवकाईको भूमिका हुँदाहुँदै येशू अनन्त पुत्र र उपासनाको सही प्राप्तकर्ताको रूपमा अद्वितीय स्थानमा हुनुहुन्छ भनेर हाइलाइट गरेर निष्कर्षमा पुग्छ। यस अध्यायले येशू ख्रीष्टलाई सबै सृष्टिभन्दा माथि उठाउन र शक्ति र अधिकार दुवैमा उहाँको प्रधानता स्थापित गर्न सेवा गर्दछ।</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हिब्रू 1:1 परमेश्‍वर, जसले अगमवक्ताहरूद्वारा पिता-पुर्खाहरूलाई समय-समयमा विभिन्‍न समयमा र विभिन्‍न शैलीमा बोल्नुभयो,</w:t>
      </w:r>
    </w:p>
    <w:p w14:paraId="4710BFC0" w14:textId="77777777" w:rsidR="000F7377" w:rsidRDefault="000F7377"/>
    <w:p w14:paraId="6898F074" w14:textId="77777777" w:rsidR="000F7377" w:rsidRDefault="000F7377">
      <w:r xmlns:w="http://schemas.openxmlformats.org/wordprocessingml/2006/main">
        <w:t xml:space="preserve">भगवानले विगतमा विभिन्न माध्यमबाट पिताहरूसँग कुरा गर्नुभयो।</w:t>
      </w:r>
    </w:p>
    <w:p w14:paraId="4E4D8BD3" w14:textId="77777777" w:rsidR="000F7377" w:rsidRDefault="000F7377"/>
    <w:p w14:paraId="0FF9F6E5" w14:textId="77777777" w:rsidR="000F7377" w:rsidRDefault="000F7377">
      <w:r xmlns:w="http://schemas.openxmlformats.org/wordprocessingml/2006/main">
        <w:t xml:space="preserve">1: हामी एक्लो महसुस गर्दा पनि परमेश्वर सधैं हाम्रो जीवनमा उपस्थित हुनुहुन्छ।</w:t>
      </w:r>
    </w:p>
    <w:p w14:paraId="03816F7C" w14:textId="77777777" w:rsidR="000F7377" w:rsidRDefault="000F7377"/>
    <w:p w14:paraId="179E95AE" w14:textId="77777777" w:rsidR="000F7377" w:rsidRDefault="000F7377">
      <w:r xmlns:w="http://schemas.openxmlformats.org/wordprocessingml/2006/main">
        <w:t xml:space="preserve">२: परमेश्वरको प्रेमको शक्ति उहाँले हामीसँग बोल्ने तरिकाबाट देखाइएको छ।</w:t>
      </w:r>
    </w:p>
    <w:p w14:paraId="39E0FF71" w14:textId="77777777" w:rsidR="000F7377" w:rsidRDefault="000F7377"/>
    <w:p w14:paraId="07B4539E" w14:textId="77777777" w:rsidR="000F7377" w:rsidRDefault="000F7377">
      <w:r xmlns:w="http://schemas.openxmlformats.org/wordprocessingml/2006/main">
        <w:t xml:space="preserve">1: रोमी 8: 38-39 - किनकि म विश्वस्त छु कि न मृत्यु न जीवन, न स्वर्गदूतहरू न भूतहरू, न वर्तमान न भविष्य, न कुनै शक्तिहरू, न उचाइ न गहिराइ, न त सबै सृष्टिमा अरू कुनै कुराले सक्षम हुनेछ। ख्रीष्ट येशू हाम्रा प्रभुमा भएको परमेश्वरको प्रेमबाट हामीलाई अलग गर्न।</w:t>
      </w:r>
    </w:p>
    <w:p w14:paraId="2BF88567" w14:textId="77777777" w:rsidR="000F7377" w:rsidRDefault="000F7377"/>
    <w:p w14:paraId="78229250" w14:textId="77777777" w:rsidR="000F7377" w:rsidRDefault="000F7377">
      <w:r xmlns:w="http://schemas.openxmlformats.org/wordprocessingml/2006/main">
        <w:t xml:space="preserve">2: मत्ती 28:20 - र पक्कै पनि म युगको अन्त्यसम्म सधैं तपाईंसँग छु।</w:t>
      </w:r>
    </w:p>
    <w:p w14:paraId="6153F55B" w14:textId="77777777" w:rsidR="000F7377" w:rsidRDefault="000F7377"/>
    <w:p w14:paraId="6CF88C48" w14:textId="77777777" w:rsidR="000F7377" w:rsidRDefault="000F7377">
      <w:r xmlns:w="http://schemas.openxmlformats.org/wordprocessingml/2006/main">
        <w:t xml:space="preserve">हिब्रू 1:2 यी अन्तिम दिनहरूमा उहाँका पुत्रद्वारा हामीसामु बोल्नुभएको छ, जसलाई उहाँले सबै कुराको उत्तराधिकारी नियुक्त गर्नुभएको छ, जसद्वारा उहाँले संसारहरू पनि बनाउनुभयो।</w:t>
      </w:r>
    </w:p>
    <w:p w14:paraId="162A9966" w14:textId="77777777" w:rsidR="000F7377" w:rsidRDefault="000F7377"/>
    <w:p w14:paraId="7B4B9F9D" w14:textId="77777777" w:rsidR="000F7377" w:rsidRDefault="000F7377">
      <w:r xmlns:w="http://schemas.openxmlformats.org/wordprocessingml/2006/main">
        <w:t xml:space="preserve">परमेश्वरले अन्तिम दिनहरूमा उहाँको पुत्रद्वारा हामीसँग बोल्नुभएको छ, जसलाई उहाँले सबैको उत्तराधिकारी नियुक्त गर्नुभएको छ र जसद्वारा उहाँले संसारहरू बनाउनुभयो।</w:t>
      </w:r>
    </w:p>
    <w:p w14:paraId="1F3747C4" w14:textId="77777777" w:rsidR="000F7377" w:rsidRDefault="000F7377"/>
    <w:p w14:paraId="26C8FC40" w14:textId="77777777" w:rsidR="000F7377" w:rsidRDefault="000F7377">
      <w:r xmlns:w="http://schemas.openxmlformats.org/wordprocessingml/2006/main">
        <w:t xml:space="preserve">1. हाम्रा पिता, हाम्रा राजा: सृष्टिकर्ता र पिताको रूपमा परमेश्वरको भूमिका</w:t>
      </w:r>
    </w:p>
    <w:p w14:paraId="0781F91F" w14:textId="77777777" w:rsidR="000F7377" w:rsidRDefault="000F7377"/>
    <w:p w14:paraId="203ED3E2" w14:textId="77777777" w:rsidR="000F7377" w:rsidRDefault="000F7377">
      <w:r xmlns:w="http://schemas.openxmlformats.org/wordprocessingml/2006/main">
        <w:t xml:space="preserve">2. सबै चीजहरूको उत्तराधिकारी: पिता द्वारा नियुक्त</w:t>
      </w:r>
    </w:p>
    <w:p w14:paraId="255352BB" w14:textId="77777777" w:rsidR="000F7377" w:rsidRDefault="000F7377"/>
    <w:p w14:paraId="08998A4E" w14:textId="77777777" w:rsidR="000F7377" w:rsidRDefault="000F7377">
      <w:r xmlns:w="http://schemas.openxmlformats.org/wordprocessingml/2006/main">
        <w:t xml:space="preserve">1. भजन 89:27 "साथै म उसलाई मेरो जेठा, पृथ्वीका राजाहरू भन्दा उच्च बनाउनेछु।"</w:t>
      </w:r>
    </w:p>
    <w:p w14:paraId="055B98EC" w14:textId="77777777" w:rsidR="000F7377" w:rsidRDefault="000F7377"/>
    <w:p w14:paraId="26064D42" w14:textId="77777777" w:rsidR="000F7377" w:rsidRDefault="000F7377">
      <w:r xmlns:w="http://schemas.openxmlformats.org/wordprocessingml/2006/main">
        <w:t xml:space="preserve">2. यूहन्ना 1:3 "सबै थोक उहाँद्वारा बनाइयो, र उहाँ बिना बनाइएको कुनै पनि कुरा बनाइएको थिएन।"</w:t>
      </w:r>
    </w:p>
    <w:p w14:paraId="5ACEA74E" w14:textId="77777777" w:rsidR="000F7377" w:rsidRDefault="000F7377"/>
    <w:p w14:paraId="44F53C5E" w14:textId="77777777" w:rsidR="000F7377" w:rsidRDefault="000F7377">
      <w:r xmlns:w="http://schemas.openxmlformats.org/wordprocessingml/2006/main">
        <w:t xml:space="preserve">हिब्रू 1:3 जो उहाँको महिमाको चमक, र उहाँको व्यक्तित्वको प्रकट स्वरूप हुनुहुन्थ्यो, र उहाँको शक्तिको वचनद्वारा सबै कुरालाई समर्थन गर्दै, उहाँ आफैंले हाम्रा पापहरू मेटाउनुभएपछि, उहाँ महामहिमको दाहिने हातमा बस्नुभयो। उच्च;</w:t>
      </w:r>
    </w:p>
    <w:p w14:paraId="0F19C49C" w14:textId="77777777" w:rsidR="000F7377" w:rsidRDefault="000F7377"/>
    <w:p w14:paraId="6A983BB5" w14:textId="77777777" w:rsidR="000F7377" w:rsidRDefault="000F7377">
      <w:r xmlns:w="http://schemas.openxmlformats.org/wordprocessingml/2006/main">
        <w:t xml:space="preserve">परमेश्वरको महिमा र शक्ति येशूमा व्यक्त गरिएको छ, जसले हाम्रा पापहरू शुद्ध पारिदिनुभयो र अहिले परमेश्वरको दाहिने हातमा विराजमान हुनुहुन्छ।</w:t>
      </w:r>
    </w:p>
    <w:p w14:paraId="6D3780F1" w14:textId="77777777" w:rsidR="000F7377" w:rsidRDefault="000F7377"/>
    <w:p w14:paraId="055A96DD" w14:textId="77777777" w:rsidR="000F7377" w:rsidRDefault="000F7377">
      <w:r xmlns:w="http://schemas.openxmlformats.org/wordprocessingml/2006/main">
        <w:t xml:space="preserve">१: पापमाथि येशूको विजय</w:t>
      </w:r>
    </w:p>
    <w:p w14:paraId="7F5A52C1" w14:textId="77777777" w:rsidR="000F7377" w:rsidRDefault="000F7377"/>
    <w:p w14:paraId="4725B857" w14:textId="77777777" w:rsidR="000F7377" w:rsidRDefault="000F7377">
      <w:r xmlns:w="http://schemas.openxmlformats.org/wordprocessingml/2006/main">
        <w:t xml:space="preserve">२: परमेश्वरको शक्तिको आश्वासन</w:t>
      </w:r>
    </w:p>
    <w:p w14:paraId="0D1DAFC2" w14:textId="77777777" w:rsidR="000F7377" w:rsidRDefault="000F7377"/>
    <w:p w14:paraId="46EC6A43" w14:textId="77777777" w:rsidR="000F7377" w:rsidRDefault="000F7377">
      <w:r xmlns:w="http://schemas.openxmlformats.org/wordprocessingml/2006/main">
        <w:t xml:space="preserve">1: मत्ती 28:18-20 - येशूलाई स्वर्ग र पृथ्वीमा सबै अधिकार दिइएको छ</w:t>
      </w:r>
    </w:p>
    <w:p w14:paraId="76B55C6F" w14:textId="77777777" w:rsidR="000F7377" w:rsidRDefault="000F7377"/>
    <w:p w14:paraId="26A81532" w14:textId="77777777" w:rsidR="000F7377" w:rsidRDefault="000F7377">
      <w:r xmlns:w="http://schemas.openxmlformats.org/wordprocessingml/2006/main">
        <w:t xml:space="preserve">2: रोमी 8:32 - परमेश्वरले आफ्नै पुत्रलाई छोड्नुभएन, तर उहाँलाई हामी सबैको लागि दिनुभयो।</w:t>
      </w:r>
    </w:p>
    <w:p w14:paraId="1941F735" w14:textId="77777777" w:rsidR="000F7377" w:rsidRDefault="000F7377"/>
    <w:p w14:paraId="12B57024" w14:textId="77777777" w:rsidR="000F7377" w:rsidRDefault="000F7377">
      <w:r xmlns:w="http://schemas.openxmlformats.org/wordprocessingml/2006/main">
        <w:t xml:space="preserve">हिब्रू 1:4 स्वर्गदूतहरू भन्दा धेरै राम्रो बनाइयो, किनकि उसले उत्तराधिकारद्वारा तिनीहरू भन्दा धेरै राम्रो नाम प्राप्त गरेको छ।</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ले येशूलाई स्वर्गदूतहरू भन्दा उत्कृष्ट बनाउनुभएको छ र येशूलाई अझ उत्कृष्ट नामको उत्तराधिकार दिनुभएको छ।</w:t>
      </w:r>
    </w:p>
    <w:p w14:paraId="63EBCEA8" w14:textId="77777777" w:rsidR="000F7377" w:rsidRDefault="000F7377"/>
    <w:p w14:paraId="6863F12C" w14:textId="77777777" w:rsidR="000F7377" w:rsidRDefault="000F7377">
      <w:r xmlns:w="http://schemas.openxmlformats.org/wordprocessingml/2006/main">
        <w:t xml:space="preserve">1: हामी स्वर्गदूतहरू भन्दा उत्कृष्ट प्रभु पाएकोमा धन्य छौं।</w:t>
      </w:r>
    </w:p>
    <w:p w14:paraId="5D2825A3" w14:textId="77777777" w:rsidR="000F7377" w:rsidRDefault="000F7377"/>
    <w:p w14:paraId="6838B355" w14:textId="77777777" w:rsidR="000F7377" w:rsidRDefault="000F7377">
      <w:r xmlns:w="http://schemas.openxmlformats.org/wordprocessingml/2006/main">
        <w:t xml:space="preserve">२: हामी येशूको उत्तराधिकारको लागि अझ उत्कृष्ट नामको लागि आभारी बनौं।</w:t>
      </w:r>
    </w:p>
    <w:p w14:paraId="6244AAE7" w14:textId="77777777" w:rsidR="000F7377" w:rsidRDefault="000F7377"/>
    <w:p w14:paraId="7F5D56C0" w14:textId="77777777" w:rsidR="000F7377" w:rsidRDefault="000F7377">
      <w:r xmlns:w="http://schemas.openxmlformats.org/wordprocessingml/2006/main">
        <w:t xml:space="preserve">1: फिलिप्पी 2: 9-11 - त्यसैले परमेश्वरले उहाँलाई उच्च स्थानमा उचाल्नुभयो र उहाँलाई सबै नाम भन्दा माथिको नाम दिनुभयो।</w:t>
      </w:r>
    </w:p>
    <w:p w14:paraId="3AD6071A" w14:textId="77777777" w:rsidR="000F7377" w:rsidRDefault="000F7377"/>
    <w:p w14:paraId="3FDB33F5" w14:textId="77777777" w:rsidR="000F7377" w:rsidRDefault="000F7377">
      <w:r xmlns:w="http://schemas.openxmlformats.org/wordprocessingml/2006/main">
        <w:t xml:space="preserve">२: मत्ती ३:१७ - अनि स्वर्गबाट एउटा आवाज आयो, </w:t>
      </w:r>
      <w:r xmlns:w="http://schemas.openxmlformats.org/wordprocessingml/2006/main">
        <w:rPr>
          <w:rFonts w:ascii="맑은 고딕 Semilight" w:hAnsi="맑은 고딕 Semilight"/>
        </w:rPr>
        <w:t xml:space="preserve">쏷 </w:t>
      </w:r>
      <w:r xmlns:w="http://schemas.openxmlformats.org/wordprocessingml/2006/main">
        <w:t xml:space="preserve">उहाँ मेरो पुत्र हुनुहुन्छ, जसलाई म माया गर्छु; उहाँसँग म खुसी छु।</w:t>
      </w:r>
    </w:p>
    <w:p w14:paraId="57650ABB" w14:textId="77777777" w:rsidR="000F7377" w:rsidRDefault="000F7377"/>
    <w:p w14:paraId="5A5981C5" w14:textId="77777777" w:rsidR="000F7377" w:rsidRDefault="000F7377">
      <w:r xmlns:w="http://schemas.openxmlformats.org/wordprocessingml/2006/main">
        <w:t xml:space="preserve">हिब्रू 1:5 किनकि उहाँले कुनै पनि समय स्वर्गदूतहरूमध्ये कसलाई भन्नुभयो, तिमी मेरो छोरा हौ, आज मैले तिमीलाई जन्माएको छु? अनि फेरि, म उहाँको लागि एक पिता हुनेछु, र उहाँ मेरो पुत्र हुनुहुनेछ?</w:t>
      </w:r>
    </w:p>
    <w:p w14:paraId="36D45A9A" w14:textId="77777777" w:rsidR="000F7377" w:rsidRDefault="000F7377"/>
    <w:p w14:paraId="0BA49F57" w14:textId="77777777" w:rsidR="000F7377" w:rsidRDefault="000F7377">
      <w:r xmlns:w="http://schemas.openxmlformats.org/wordprocessingml/2006/main">
        <w:t xml:space="preserve">परमेश्वरले उहाँको एकमात्र पुत्र, येशू ख्रीष्टसँग विशेष सम्बन्ध स्थापना गर्नुभएको छ।</w:t>
      </w:r>
    </w:p>
    <w:p w14:paraId="45817478" w14:textId="77777777" w:rsidR="000F7377" w:rsidRDefault="000F7377"/>
    <w:p w14:paraId="125DEB59" w14:textId="77777777" w:rsidR="000F7377" w:rsidRDefault="000F7377">
      <w:r xmlns:w="http://schemas.openxmlformats.org/wordprocessingml/2006/main">
        <w:t xml:space="preserve">1: येशू ख्रीष्ट परमेश्वर हुनुहुन्छ? </w:t>
      </w:r>
      <w:r xmlns:w="http://schemas.openxmlformats.org/wordprocessingml/2006/main">
        <w:rPr>
          <w:rFonts w:ascii="맑은 고딕 Semilight" w:hAnsi="맑은 고딕 Semilight"/>
        </w:rPr>
        <w:t xml:space="preserve">셲 </w:t>
      </w:r>
      <w:r xmlns:w="http://schemas.openxmlformats.org/wordprocessingml/2006/main">
        <w:t xml:space="preserve">प्यारो छोरा र हाम्रो मुक्तिदाता।</w:t>
      </w:r>
    </w:p>
    <w:p w14:paraId="381A814F" w14:textId="77777777" w:rsidR="000F7377" w:rsidRDefault="000F7377"/>
    <w:p w14:paraId="6BDF9494" w14:textId="77777777" w:rsidR="000F7377" w:rsidRDefault="000F7377">
      <w:r xmlns:w="http://schemas.openxmlformats.org/wordprocessingml/2006/main">
        <w:t xml:space="preserve">२: के हामी परमेश्वरमा भरोसा र भरोसा गर्न सक्छौं? </w:t>
      </w:r>
      <w:r xmlns:w="http://schemas.openxmlformats.org/wordprocessingml/2006/main">
        <w:rPr>
          <w:rFonts w:ascii="맑은 고딕 Semilight" w:hAnsi="맑은 고딕 Semilight"/>
        </w:rPr>
        <w:t xml:space="preserve">셲ले </w:t>
      </w:r>
      <w:r xmlns:w="http://schemas.openxmlformats.org/wordprocessingml/2006/main">
        <w:t xml:space="preserve">उहाँको पुत्र मार्फत हामीलाई प्रतिज्ञा गर्नुभएको छ।</w:t>
      </w:r>
    </w:p>
    <w:p w14:paraId="7B53ECA5" w14:textId="77777777" w:rsidR="000F7377" w:rsidRDefault="000F7377"/>
    <w:p w14:paraId="5DAA71F2" w14:textId="77777777" w:rsidR="000F7377" w:rsidRDefault="000F7377">
      <w:r xmlns:w="http://schemas.openxmlformats.org/wordprocessingml/2006/main">
        <w:t xml:space="preserve">१: यूहन्ना ३:१६-१७? </w:t>
      </w:r>
      <w:r xmlns:w="http://schemas.openxmlformats.org/wordprocessingml/2006/main">
        <w:rPr>
          <w:rFonts w:ascii="맑은 고딕 Semilight" w:hAnsi="맑은 고딕 Semilight"/>
        </w:rPr>
        <w:t xml:space="preserve">쏤 </w:t>
      </w:r>
      <w:r xmlns:w="http://schemas.openxmlformats.org/wordprocessingml/2006/main">
        <w:t xml:space="preserve">वा परमेश्वरले संसारलाई यस्तो प्रेम गर्नुभयो, कि उहाँले आफ्नो एकमात्र पुत्र दिनुभयो, ताकि उहाँमा विश्वास गर्ने कोही पनि नाश नहोस्, तर अनन्त जीवन पाओस्। किनभने परमेश्वरले आफ्नो पुत्रलाई संसारलाई दोषी ठहराउन संसारमा पठाउनुभएन। तर उहाँद्वारा संसार बचाउन सकियोस्।</w:t>
      </w:r>
    </w:p>
    <w:p w14:paraId="6EE2426E" w14:textId="77777777" w:rsidR="000F7377" w:rsidRDefault="000F7377"/>
    <w:p w14:paraId="791B56EA" w14:textId="77777777" w:rsidR="000F7377" w:rsidRDefault="000F7377">
      <w:r xmlns:w="http://schemas.openxmlformats.org/wordprocessingml/2006/main">
        <w:t xml:space="preserve">२: यशैया ९:६-७? </w:t>
      </w:r>
      <w:r xmlns:w="http://schemas.openxmlformats.org/wordprocessingml/2006/main">
        <w:rPr>
          <w:rFonts w:ascii="맑은 고딕 Semilight" w:hAnsi="맑은 고딕 Semilight"/>
        </w:rPr>
        <w:t xml:space="preserve">쏤 </w:t>
      </w:r>
      <w:r xmlns:w="http://schemas.openxmlformats.org/wordprocessingml/2006/main">
        <w:t xml:space="preserve">वा हाम्रो लागि एउटा बच्चा जन्मिएको छ, हामीलाई एउटा छोरा दिइएको छ: र सरकार उसको काँधमा हुनेछ: र उहाँको नाम अद्भुत, सल्लाहकार, शक्तिशाली परमेश्वर, अनन्त पिता, शान्तिको राजकुमार भनिनेछ </w:t>
      </w:r>
      <w:r xmlns:w="http://schemas.openxmlformats.org/wordprocessingml/2006/main">
        <w:lastRenderedPageBreak xmlns:w="http://schemas.openxmlformats.org/wordprocessingml/2006/main"/>
      </w:r>
      <w:r xmlns:w="http://schemas.openxmlformats.org/wordprocessingml/2006/main">
        <w:t xml:space="preserve">। उहाँको सरकार र शान्तिको वृद्धिको अन्त्य हुनेछैन, डेभिडको सिंहासनमा र उहाँको राज्यमा, यसलाई आदेश दिन, र यसलाई न्याय र न्यायको साथ स्थापित गर्न अबदेखि सदाको लागि। सेनाहरूका परमप्रभुको जोशले यो गर्नेछ।??</w:t>
      </w:r>
    </w:p>
    <w:p w14:paraId="28E25103" w14:textId="77777777" w:rsidR="000F7377" w:rsidRDefault="000F7377"/>
    <w:p w14:paraId="0D4A9943" w14:textId="77777777" w:rsidR="000F7377" w:rsidRDefault="000F7377">
      <w:r xmlns:w="http://schemas.openxmlformats.org/wordprocessingml/2006/main">
        <w:t xml:space="preserve">हिब्रू 1:6 अनि फेरि, जब उसले पहिलो जन्मेकोलाई संसारमा ल्याउँछ, उसले भन्यो, र परमेश्वरका सबै स्वर्गदूतहरूले उहाँको आराधना गरून्।</w:t>
      </w:r>
    </w:p>
    <w:p w14:paraId="01E66986" w14:textId="77777777" w:rsidR="000F7377" w:rsidRDefault="000F7377"/>
    <w:p w14:paraId="7F6AE669" w14:textId="77777777" w:rsidR="000F7377" w:rsidRDefault="000F7377">
      <w:r xmlns:w="http://schemas.openxmlformats.org/wordprocessingml/2006/main">
        <w:t xml:space="preserve">परमेश्वरले सबै स्वर्गदूतहरूलाई उहाँको पुत्र, सृष्टिको पहिलो जन्मेको येशूको उपासना गर्न आज्ञा दिनुभएको छ।</w:t>
      </w:r>
    </w:p>
    <w:p w14:paraId="431634D8" w14:textId="77777777" w:rsidR="000F7377" w:rsidRDefault="000F7377"/>
    <w:p w14:paraId="45F62633" w14:textId="77777777" w:rsidR="000F7377" w:rsidRDefault="000F7377">
      <w:r xmlns:w="http://schemas.openxmlformats.org/wordprocessingml/2006/main">
        <w:t xml:space="preserve">1. परमेश्वरको पुत्रको आराधना गर्दै: कसरी येशूप्रति भक्ति र आदर देखाउने</w:t>
      </w:r>
    </w:p>
    <w:p w14:paraId="0F24434E" w14:textId="77777777" w:rsidR="000F7377" w:rsidRDefault="000F7377"/>
    <w:p w14:paraId="7D36B377" w14:textId="77777777" w:rsidR="000F7377" w:rsidRDefault="000F7377">
      <w:r xmlns:w="http://schemas.openxmlformats.org/wordprocessingml/2006/main">
        <w:t xml:space="preserve">२. परमेश्वरका आज्ञाहरू सुन्नुको महत्त्व: स्वर्गदूतहरूको उदाहरण</w:t>
      </w:r>
    </w:p>
    <w:p w14:paraId="368FDBE9" w14:textId="77777777" w:rsidR="000F7377" w:rsidRDefault="000F7377"/>
    <w:p w14:paraId="47F440E7"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006AADCC" w14:textId="77777777" w:rsidR="000F7377" w:rsidRDefault="000F7377"/>
    <w:p w14:paraId="179A105A" w14:textId="77777777" w:rsidR="000F7377" w:rsidRDefault="000F7377">
      <w:r xmlns:w="http://schemas.openxmlformats.org/wordprocessingml/2006/main">
        <w:t xml:space="preserve">२. कलस्सी १:१५-१७ - उहाँ अदृश्य परमेश्वरको प्रतिरूप हुनुहुन्छ, सारा सृष्टिको जेठा। किनकि उहाँद्वारा स्वर्ग र पृथ्वीमा देखिने र अदृश्य सबै कुराहरू सृष्टि गरिएका थिए, चाहे सिंहासनहरू वा अधिराज्यहरू वा शासकहरू वा अधिकारीहरू? </w:t>
      </w:r>
      <w:r xmlns:w="http://schemas.openxmlformats.org/wordprocessingml/2006/main">
        <w:rPr>
          <w:rFonts w:ascii="맑은 고딕 Semilight" w:hAnsi="맑은 고딕 Semilight"/>
        </w:rPr>
        <w:t xml:space="preserve">सबै </w:t>
      </w:r>
      <w:r xmlns:w="http://schemas.openxmlformats.org/wordprocessingml/2006/main">
        <w:t xml:space="preserve">चीजहरू उहाँद्वारा र उहाँको लागि सृष्टि गरिएका थिए। अनि उहाँ सबै कुराहरू भन्दा पहिले हुनुहुन्छ, र उहाँमा सबै कुराहरू एकसाथ राख्छन्।</w:t>
      </w:r>
    </w:p>
    <w:p w14:paraId="0C720ABE" w14:textId="77777777" w:rsidR="000F7377" w:rsidRDefault="000F7377"/>
    <w:p w14:paraId="0E12C2ED" w14:textId="77777777" w:rsidR="000F7377" w:rsidRDefault="000F7377">
      <w:r xmlns:w="http://schemas.openxmlformats.org/wordprocessingml/2006/main">
        <w:t xml:space="preserve">हिब्रू 1:7 अनि स्वर्गदूतहरूको बारेमा उहाँले भन्नुहुन्छ, जसले आफ्ना स्वर्गदूतहरूलाई आत्माहरू र आफ्ना सेवकहरूलाई आगोको ज्वाला बनाउनुहुन्छ।</w:t>
      </w:r>
    </w:p>
    <w:p w14:paraId="00CCBA28" w14:textId="77777777" w:rsidR="000F7377" w:rsidRDefault="000F7377"/>
    <w:p w14:paraId="490E4744" w14:textId="77777777" w:rsidR="000F7377" w:rsidRDefault="000F7377">
      <w:r xmlns:w="http://schemas.openxmlformats.org/wordprocessingml/2006/main">
        <w:t xml:space="preserve">परमेश्वरले स्वर्गदूतहरू र सेवकहरूलाई उहाँको आत्मा र आगोको ज्वालाको रूपमा सेवा गर्न नियुक्त गर्नुहुन्छ।</w:t>
      </w:r>
    </w:p>
    <w:p w14:paraId="43D0DCC6" w14:textId="77777777" w:rsidR="000F7377" w:rsidRDefault="000F7377"/>
    <w:p w14:paraId="3EB27631" w14:textId="77777777" w:rsidR="000F7377" w:rsidRDefault="000F7377">
      <w:r xmlns:w="http://schemas.openxmlformats.org/wordprocessingml/2006/main">
        <w:t xml:space="preserve">1. समर्पित सेवकको शक्ति</w:t>
      </w:r>
    </w:p>
    <w:p w14:paraId="5F6CFC9B" w14:textId="77777777" w:rsidR="000F7377" w:rsidRDefault="000F7377"/>
    <w:p w14:paraId="7323B919" w14:textId="77777777" w:rsidR="000F7377" w:rsidRDefault="000F7377">
      <w:r xmlns:w="http://schemas.openxmlformats.org/wordprocessingml/2006/main">
        <w:t xml:space="preserve">२. आगो र जोशको जीवन जिउने</w:t>
      </w:r>
    </w:p>
    <w:p w14:paraId="3C80D869" w14:textId="77777777" w:rsidR="000F7377" w:rsidRDefault="000F7377"/>
    <w:p w14:paraId="35FB1660" w14:textId="77777777" w:rsidR="000F7377" w:rsidRDefault="000F7377">
      <w:r xmlns:w="http://schemas.openxmlformats.org/wordprocessingml/2006/main">
        <w:t xml:space="preserve">1. भजन 103:20-22 "परमप्रभुलाई धन्यबाद दिनुहोस्, हे उहाँका स्वर्गदूतहरू, जो शक्तिमा उत्कृष्ट छन्, जसले उहाँका आज्ञाहरू पालन गर्छन्, उहाँको वचनको आवाज सुन्नुहुन्छ। हे उहाँका सबै सेनाहरू, उहाँका सेवकहरू, परमप्रभुको जय होस्। जसले उहाँको खुशीको काम गर्दछ। प्रभुलाई धन्यबाद दिनुहोस्, उहाँको प्रभुत्वको सबै ठाउँहरूमा उहाँका सबै कामहरू: हे मेरो आत्मा, परमप्रभुलाई आशीर्वाद दिनुहोस्।"</w:t>
      </w:r>
    </w:p>
    <w:p w14:paraId="7C963FBB" w14:textId="77777777" w:rsidR="000F7377" w:rsidRDefault="000F7377"/>
    <w:p w14:paraId="2B17E77D" w14:textId="77777777" w:rsidR="000F7377" w:rsidRDefault="000F7377">
      <w:r xmlns:w="http://schemas.openxmlformats.org/wordprocessingml/2006/main">
        <w:t xml:space="preserve">2. मत्ती 25:31-46 "जब मानिसको पुत्र आफ्नो महिमामा आउँछ, र सबै स्वर्गदूतहरू उहाँसँग, उहाँ आफ्नो महिमाको सिंहासनमा बस्नुहुनेछ। सबै राष्ट्रहरू उहाँको सामु भेला हुनेछन्, र उहाँले मानिसहरूलाई अलग गर्नुहुनेछ। गोठालाले भेडाहरूलाई बाख्राहरूबाट अलग गरेझैं उसले भेडाहरूलाई आफ्नो दाहिनेपट्टि र बाख्राहरूलाई देब्रेपट्टि राख्नुहुनेछ। त्यसपछि राजाले आफ्नो दाहिनेपट्टि भएकाहरूलाई भन्नुहुन्छ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तिम्रो उत्तराधिकार लिनुहोस्, संसारको सृष्टिदेखि नै तिम्रो लागि तयार गरिएको राज्य। किनकि म भोको थिएँ र तपाईंले मलाई केही खान दिनुभयो, म तिर्खाएको थिएँ र तपाईंले मलाई पिउन दिनुभयो, म अपरिचित थिएँ र तपाईंले मलाई भित्र बोलाउनुभयो, म लुगा चाहिएको थियो र तिमीले मलाई लुगा लगायौं, म बिरामी थिएँ र तिमीले मेरो हेरचाह गर्यौ, म जेलमा थिएँ र तिमी मलाई भेट्न आएका थियौ। ?? तब धर्मीहरूले उसलाई जवाफ दिनेछन्, 쁋 </w:t>
      </w:r>
      <w:r xmlns:w="http://schemas.openxmlformats.org/wordprocessingml/2006/main">
        <w:rPr>
          <w:rFonts w:ascii="맑은 고딕 Semilight" w:hAnsi="맑은 고딕 Semilight"/>
        </w:rPr>
        <w:t xml:space="preserve">ord </w:t>
      </w:r>
      <w:r xmlns:w="http://schemas.openxmlformats.org/wordprocessingml/2006/main">
        <w:t xml:space="preserve">, हामीले तिमीलाई कहिले भोकाएको देख्यौं र तिमीलाई खुवाउँछौं, वा तिर्खा लागेर केही पिउन दियौं?हामीले तपाईलाई अपरिचित देखेर तपाईलाई भित्र बोलाएका थियौं, वा लुगा र लुगा चाहिन्छ? हामीले तपाईलाई कहिले बिरामी वा जेलमा देख्यौं र तपाईलाई भेट्न गएका छौं? राजाले जवाफ दिनेछन्, ? </w:t>
      </w:r>
      <w:r xmlns:w="http://schemas.openxmlformats.org/wordprocessingml/2006/main">
        <w:rPr>
          <w:rFonts w:ascii="맑은 고딕 Semilight" w:hAnsi="맑은 고딕 Semilight"/>
        </w:rPr>
        <w:t xml:space="preserve">쁔 </w:t>
      </w:r>
      <w:r xmlns:w="http://schemas.openxmlformats.org/wordprocessingml/2006/main">
        <w:t xml:space="preserve">ruly म तिमीलाई भन्छु, तिमिले मेरो लागि यी सबै भन्दा सानो दाजुभाइ र दिदीबहिनीहरु मध्ये एक को लागी जे गर्यौ, तपाईले मेरो लागि गर्नुभयो।??</w:t>
      </w:r>
    </w:p>
    <w:p w14:paraId="4F18784E" w14:textId="77777777" w:rsidR="000F7377" w:rsidRDefault="000F7377"/>
    <w:p w14:paraId="78CC36A1" w14:textId="77777777" w:rsidR="000F7377" w:rsidRDefault="000F7377">
      <w:r xmlns:w="http://schemas.openxmlformats.org/wordprocessingml/2006/main">
        <w:t xml:space="preserve">हिब्रू 1:8 तर उहाँले पुत्रलाई भन्नुहुन्छ, हे परमेश्वर, तपाईको सिंहासन सदासर्वदाको लागि छ: धार्मिकताको राजदण्ड तपाईको राज्यको राजदण्ड हो।</w:t>
      </w:r>
    </w:p>
    <w:p w14:paraId="4D58A6B7" w14:textId="77777777" w:rsidR="000F7377" w:rsidRDefault="000F7377"/>
    <w:p w14:paraId="5D00876E" w14:textId="77777777" w:rsidR="000F7377" w:rsidRDefault="000F7377">
      <w:r xmlns:w="http://schemas.openxmlformats.org/wordprocessingml/2006/main">
        <w:t xml:space="preserve">परमेश्वरले पुत्रसँग बोल्नुहुन्छ, घोषणा गर्दै कि उहाँको सिंहासन अनन्त छ र उहाँको राज्य धार्मिकताको राजदण्ड हो।</w:t>
      </w:r>
    </w:p>
    <w:p w14:paraId="785875B4" w14:textId="77777777" w:rsidR="000F7377" w:rsidRDefault="000F7377"/>
    <w:p w14:paraId="74A8660F" w14:textId="77777777" w:rsidR="000F7377" w:rsidRDefault="000F7377">
      <w:r xmlns:w="http://schemas.openxmlformats.org/wordprocessingml/2006/main">
        <w:t xml:space="preserve">1. परमेश्वरको राज्य धर्मी छ - हिब्रू 1:8</w:t>
      </w:r>
    </w:p>
    <w:p w14:paraId="7B604E66" w14:textId="77777777" w:rsidR="000F7377" w:rsidRDefault="000F7377"/>
    <w:p w14:paraId="38AC901F" w14:textId="77777777" w:rsidR="000F7377" w:rsidRDefault="000F7377">
      <w:r xmlns:w="http://schemas.openxmlformats.org/wordprocessingml/2006/main">
        <w:t xml:space="preserve">2. परमेश्वरको सिंहासन अनन्त छ - हिब्रू 1:8</w:t>
      </w:r>
    </w:p>
    <w:p w14:paraId="4F21D2D9" w14:textId="77777777" w:rsidR="000F7377" w:rsidRDefault="000F7377"/>
    <w:p w14:paraId="5FA2A3A6" w14:textId="77777777" w:rsidR="000F7377" w:rsidRDefault="000F7377">
      <w:r xmlns:w="http://schemas.openxmlformats.org/wordprocessingml/2006/main">
        <w:t xml:space="preserve">1. भजनसंग्रह 45:6 - "हे परमेश्वर, तपाईंको सिंहासन सदासर्वदा रहिरहनेछ।"</w:t>
      </w:r>
    </w:p>
    <w:p w14:paraId="7D6D08D1" w14:textId="77777777" w:rsidR="000F7377" w:rsidRDefault="000F7377"/>
    <w:p w14:paraId="5AF8413F" w14:textId="77777777" w:rsidR="000F7377" w:rsidRDefault="000F7377">
      <w:r xmlns:w="http://schemas.openxmlformats.org/wordprocessingml/2006/main">
        <w:t xml:space="preserve">2. यशैया 9:7 - "सरकार उसको काँधमा बस्नेछ। र उहाँलाई भनिनेछ: अद्भुत सल्लाहकार, शक्तिशाली परमेश्वर, अनन्त पिता, शान्तिका राजकुमार।"</w:t>
      </w:r>
    </w:p>
    <w:p w14:paraId="00EBE987" w14:textId="77777777" w:rsidR="000F7377" w:rsidRDefault="000F7377"/>
    <w:p w14:paraId="756A9923" w14:textId="77777777" w:rsidR="000F7377" w:rsidRDefault="000F7377">
      <w:r xmlns:w="http://schemas.openxmlformats.org/wordprocessingml/2006/main">
        <w:t xml:space="preserve">हिब्रू 1:9 तपाईंले धार्मिकतालाई प्रेम गर्नुभयो, र अधर्मलाई घृणा गर्नुभयो। यसकारण परमेश्वर, तिमीहरूका परमेश्वरले तिमीहरूलाई तिम्रा साथीहरूभन्दा माथि खुशीको तेलले अभिषेक गर्नुभएको छ।</w:t>
      </w:r>
    </w:p>
    <w:p w14:paraId="1581BD4B" w14:textId="77777777" w:rsidR="000F7377" w:rsidRDefault="000F7377"/>
    <w:p w14:paraId="2D47A2B7" w14:textId="77777777" w:rsidR="000F7377" w:rsidRDefault="000F7377">
      <w:r xmlns:w="http://schemas.openxmlformats.org/wordprocessingml/2006/main">
        <w:t xml:space="preserve">यो खण्डले येशूको धार्मिकताप्रतिको प्रेम र पापप्रति घृणाको कुरा गर्छ र परमेश्वरले उहाँलाई आफ्ना साथीहरूभन्दा माथि अभिषेकको साथ इनाम दिनुहुन्छ।</w:t>
      </w:r>
    </w:p>
    <w:p w14:paraId="303A105C" w14:textId="77777777" w:rsidR="000F7377" w:rsidRDefault="000F7377"/>
    <w:p w14:paraId="3E927702" w14:textId="77777777" w:rsidR="000F7377" w:rsidRDefault="000F7377">
      <w:r xmlns:w="http://schemas.openxmlformats.org/wordprocessingml/2006/main">
        <w:t xml:space="preserve">1. धार्मिकताको शक्ति: धार्मिकता अंगाल्नु र पापलाई अस्वीकार गर्नुले परमेश्वरको अनुग्रह ल्याउँछ।</w:t>
      </w:r>
    </w:p>
    <w:p w14:paraId="13EC5C8C" w14:textId="77777777" w:rsidR="000F7377" w:rsidRDefault="000F7377"/>
    <w:p w14:paraId="6DA73203" w14:textId="77777777" w:rsidR="000F7377" w:rsidRDefault="000F7377">
      <w:r xmlns:w="http://schemas.openxmlformats.org/wordprocessingml/2006/main">
        <w:t xml:space="preserve">2. परमेश्वरको छनौट: आज्ञाकारिता र विश्वासयोग्यताको येशूको उदाहरणले देखाउँछ कि परमेश्वरले सधैं उहाँलाई आदर गर्नेहरूलाई छान्नुहुनेछ।</w:t>
      </w:r>
    </w:p>
    <w:p w14:paraId="42367E0C" w14:textId="77777777" w:rsidR="000F7377" w:rsidRDefault="000F7377"/>
    <w:p w14:paraId="3F8E6DFF" w14:textId="77777777" w:rsidR="000F7377" w:rsidRDefault="000F7377">
      <w:r xmlns:w="http://schemas.openxmlformats.org/wordprocessingml/2006/main">
        <w:t xml:space="preserve">1. एफिसी 5:15-16 - होसियारीसाथ हेर्नुहोस् कि तपाईं कसरी हिँड्नुहुन्छ, मूर्खको रूपमा होइन तर बुद्धिमानको रूपमा, समयको सदुपयोग गर्दै, किनकि दिनहरू खराब छन्।</w:t>
      </w:r>
    </w:p>
    <w:p w14:paraId="561EAF18" w14:textId="77777777" w:rsidR="000F7377" w:rsidRDefault="000F7377"/>
    <w:p w14:paraId="7230154A" w14:textId="77777777" w:rsidR="000F7377" w:rsidRDefault="000F7377">
      <w:r xmlns:w="http://schemas.openxmlformats.org/wordprocessingml/2006/main">
        <w:t xml:space="preserve">2. मत्ती 6:33 - तर पहिले परमेश्वरको राज्य र उहाँको धार्मिकता खोज्नुहोस्, र यी सबै चीजहरू तिमीहरूलाई थपिनेछन्।</w:t>
      </w:r>
    </w:p>
    <w:p w14:paraId="39ADB577" w14:textId="77777777" w:rsidR="000F7377" w:rsidRDefault="000F7377"/>
    <w:p w14:paraId="58175A30" w14:textId="77777777" w:rsidR="000F7377" w:rsidRDefault="000F7377">
      <w:r xmlns:w="http://schemas.openxmlformats.org/wordprocessingml/2006/main">
        <w:t xml:space="preserve">हिब्रू 1:10 अनि, हे प्रभु, तपाईंले सुरुमा पृथ्वीको जग बसाल्नु भयो। र आकाशहरू तपाईंका हातका कामहरू हुन्।</w:t>
      </w:r>
    </w:p>
    <w:p w14:paraId="12EBD9FA" w14:textId="77777777" w:rsidR="000F7377" w:rsidRDefault="000F7377"/>
    <w:p w14:paraId="7D160CEE" w14:textId="77777777" w:rsidR="000F7377" w:rsidRDefault="000F7377">
      <w:r xmlns:w="http://schemas.openxmlformats.org/wordprocessingml/2006/main">
        <w:t xml:space="preserve">स्वर्ग र पृथ्वीको सृष्टिकर्ता परमेश्वर हुनुहुन्छ।</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 एक परमेश्वरको सेवा गर्छौं जसले सबै कुरा सृष्टि गर्नुभएको छ र जसले हाम्रो जीवनमा उहाँलाई महिमा र सम्मान ल्याउन चाहन्छ।</w:t>
      </w:r>
    </w:p>
    <w:p w14:paraId="4AF39CFD" w14:textId="77777777" w:rsidR="000F7377" w:rsidRDefault="000F7377"/>
    <w:p w14:paraId="7EDA6CE6" w14:textId="77777777" w:rsidR="000F7377" w:rsidRDefault="000F7377">
      <w:r xmlns:w="http://schemas.openxmlformats.org/wordprocessingml/2006/main">
        <w:t xml:space="preserve">2: परमेश्वर जीवनको लेखक हुनुहुन्छ र हामीसँग जे छ त्यो उहाँकै कारण हो।</w:t>
      </w:r>
    </w:p>
    <w:p w14:paraId="1C90AF57" w14:textId="77777777" w:rsidR="000F7377" w:rsidRDefault="000F7377"/>
    <w:p w14:paraId="75A352C7" w14:textId="77777777" w:rsidR="000F7377" w:rsidRDefault="000F7377">
      <w:r xmlns:w="http://schemas.openxmlformats.org/wordprocessingml/2006/main">
        <w:t xml:space="preserve">1: कलस्सी 1: 16-17 - उहाँद्वारा सबै चीजहरू सृष्टि गरिएका थिए, स्वर्ग र पृथ्वीमा, दृश्य र अदृश्य, चाहे सिंहासनहरू वा राज्यहरू वा शासकहरू वा अधिकारीहरू? </w:t>
      </w:r>
      <w:r xmlns:w="http://schemas.openxmlformats.org/wordprocessingml/2006/main">
        <w:rPr>
          <w:rFonts w:ascii="맑은 고딕 Semilight" w:hAnsi="맑은 고딕 Semilight"/>
        </w:rPr>
        <w:t xml:space="preserve">सबै </w:t>
      </w:r>
      <w:r xmlns:w="http://schemas.openxmlformats.org/wordprocessingml/2006/main">
        <w:t xml:space="preserve">चीजहरू उहाँद्वारा र उहाँको लागि सृष्टि गरिएका थिए।</w:t>
      </w:r>
    </w:p>
    <w:p w14:paraId="15AB82A6" w14:textId="77777777" w:rsidR="000F7377" w:rsidRDefault="000F7377"/>
    <w:p w14:paraId="6FBFD293" w14:textId="77777777" w:rsidR="000F7377" w:rsidRDefault="000F7377">
      <w:r xmlns:w="http://schemas.openxmlformats.org/wordprocessingml/2006/main">
        <w:t xml:space="preserve">2: यशैया 40:26 - आफ्नो आँखा माथि उठाउनुहोस् र हेर्नुहोस्: यी कसले सृष्टि गरे? उहाँ जसले तिनीहरूको समूहलाई सङ्ख्याद्वारा बाहिर ल्याउनुहुन्छ, सबैलाई उहाँको शक्तिको महानताले नामले बोलाउनुहुन्छ, र उहाँ शक्तिमा बलियो भएको कारणले एउटा पनि हराइरहेको छैन।</w:t>
      </w:r>
    </w:p>
    <w:p w14:paraId="2CFE3B0E" w14:textId="77777777" w:rsidR="000F7377" w:rsidRDefault="000F7377"/>
    <w:p w14:paraId="302C400F" w14:textId="77777777" w:rsidR="000F7377" w:rsidRDefault="000F7377">
      <w:r xmlns:w="http://schemas.openxmlformats.org/wordprocessingml/2006/main">
        <w:t xml:space="preserve">हिब्रू 1:11 तिनीहरू नाश हुनेछन्; तर तिमी रहन्छौ। तिनीहरू सबै लुगा जस्तै पुरानो हुनेछन्।</w:t>
      </w:r>
    </w:p>
    <w:p w14:paraId="2CA24D3A" w14:textId="77777777" w:rsidR="000F7377" w:rsidRDefault="000F7377"/>
    <w:p w14:paraId="69797260" w14:textId="77777777" w:rsidR="000F7377" w:rsidRDefault="000F7377">
      <w:r xmlns:w="http://schemas.openxmlformats.org/wordprocessingml/2006/main">
        <w:t xml:space="preserve">भौतिक संसार परिवर्तन हुँदा पनि परमेश्वरको वचन सधैंभरि रहिरहन्छ।</w:t>
      </w:r>
    </w:p>
    <w:p w14:paraId="7325B193" w14:textId="77777777" w:rsidR="000F7377" w:rsidRDefault="000F7377"/>
    <w:p w14:paraId="081A5967" w14:textId="77777777" w:rsidR="000F7377" w:rsidRDefault="000F7377">
      <w:r xmlns:w="http://schemas.openxmlformats.org/wordprocessingml/2006/main">
        <w:t xml:space="preserve">1: यस संसारका चीजहरूमा आफ्नो विश्वास नगर्नुहोस्, तर प्रभुमा भरोसा राख्नुहोस्, किनकि उहाँ सधैंभरि रहनुहुन्छ।</w:t>
      </w:r>
    </w:p>
    <w:p w14:paraId="75E487C7" w14:textId="77777777" w:rsidR="000F7377" w:rsidRDefault="000F7377"/>
    <w:p w14:paraId="5B39C272" w14:textId="77777777" w:rsidR="000F7377" w:rsidRDefault="000F7377">
      <w:r xmlns:w="http://schemas.openxmlformats.org/wordprocessingml/2006/main">
        <w:t xml:space="preserve">2: जब जीवन तपाईले जारी राख्न सक्नु भन्दा छिटो परिवर्तन हुँदैछ जस्तो लाग्छ, याद गर्नुहोस् कि प्रभु अपरिवर्तित हुनुहुन्छ र सधैंभरि रहनुहुन्छ।</w:t>
      </w:r>
    </w:p>
    <w:p w14:paraId="51E571A5" w14:textId="77777777" w:rsidR="000F7377" w:rsidRDefault="000F7377"/>
    <w:p w14:paraId="6A45A5CC" w14:textId="77777777" w:rsidR="000F7377" w:rsidRDefault="000F7377">
      <w:r xmlns:w="http://schemas.openxmlformats.org/wordprocessingml/2006/main">
        <w:t xml:space="preserve">1: यशैया 40:8 - घाँस ओइलाउँछ, फूल ओइलाउँछ, तर हाम्रो परमेश्वरको वचन सधैंभरि रहन्छ।</w:t>
      </w:r>
    </w:p>
    <w:p w14:paraId="0CF681AB" w14:textId="77777777" w:rsidR="000F7377" w:rsidRDefault="000F7377"/>
    <w:p w14:paraId="67D92894" w14:textId="77777777" w:rsidR="000F7377" w:rsidRDefault="000F7377">
      <w:r xmlns:w="http://schemas.openxmlformats.org/wordprocessingml/2006/main">
        <w:t xml:space="preserve">2: मत्ती 24:35 - स्वर्ग र पृथ्वी बितेर जानेछ, तर मेरो वचन कहिल्यै बितेर जानेछैन।</w:t>
      </w:r>
    </w:p>
    <w:p w14:paraId="10F69D18" w14:textId="77777777" w:rsidR="000F7377" w:rsidRDefault="000F7377"/>
    <w:p w14:paraId="5FF567B3" w14:textId="77777777" w:rsidR="000F7377" w:rsidRDefault="000F7377">
      <w:r xmlns:w="http://schemas.openxmlformats.org/wordprocessingml/2006/main">
        <w:t xml:space="preserve">हिब्रू 1:12 अनि तपाईंले तिनीहरूलाई लुगाको रूपमा फोल्ड गर्नुहुनेछ, र तिनीहरू परिवर्तन हुनेछन्: तर तपाईं उस्तै हुनुहुन्छ, र तपाईंको वर्षहरू खेर जानेछैन।</w:t>
      </w:r>
    </w:p>
    <w:p w14:paraId="649830E4" w14:textId="77777777" w:rsidR="000F7377" w:rsidRDefault="000F7377"/>
    <w:p w14:paraId="3D988620" w14:textId="77777777" w:rsidR="000F7377" w:rsidRDefault="000F7377">
      <w:r xmlns:w="http://schemas.openxmlformats.org/wordprocessingml/2006/main">
        <w:t xml:space="preserve">परमेश्वर अपरिवर्तित हुनुहुन्छ र उहाँका वर्षहरू कहिल्यै समाप्त हुनेछैनन्।</w:t>
      </w:r>
    </w:p>
    <w:p w14:paraId="1F5E57AA" w14:textId="77777777" w:rsidR="000F7377" w:rsidRDefault="000F7377"/>
    <w:p w14:paraId="0155C6AA" w14:textId="77777777" w:rsidR="000F7377" w:rsidRDefault="000F7377">
      <w:r xmlns:w="http://schemas.openxmlformats.org/wordprocessingml/2006/main">
        <w:t xml:space="preserve">1. ईश्वरको अपरिवर्तनीय प्रकृति</w:t>
      </w:r>
    </w:p>
    <w:p w14:paraId="52B31A2F" w14:textId="77777777" w:rsidR="000F7377" w:rsidRDefault="000F7377"/>
    <w:p w14:paraId="3C006048" w14:textId="77777777" w:rsidR="000F7377" w:rsidRDefault="000F7377">
      <w:r xmlns:w="http://schemas.openxmlformats.org/wordprocessingml/2006/main">
        <w:t xml:space="preserve">२. ईश्वरको स्थायी शक्ति</w:t>
      </w:r>
    </w:p>
    <w:p w14:paraId="757A7BFA" w14:textId="77777777" w:rsidR="000F7377" w:rsidRDefault="000F7377"/>
    <w:p w14:paraId="76F30D25" w14:textId="77777777" w:rsidR="000F7377" w:rsidRDefault="000F7377">
      <w:r xmlns:w="http://schemas.openxmlformats.org/wordprocessingml/2006/main">
        <w:t xml:space="preserve">1. मलाकी 3: 6 - "किनकि म परमप्रभु बदल्दिनँ; त्यसैले हे याकूबका सन्तानहरू, तिमीहरू भस्म भएका छैनौ।"</w:t>
      </w:r>
    </w:p>
    <w:p w14:paraId="654C30DC" w14:textId="77777777" w:rsidR="000F7377" w:rsidRDefault="000F7377"/>
    <w:p w14:paraId="36FB61D5" w14:textId="77777777" w:rsidR="000F7377" w:rsidRDefault="000F7377">
      <w:r xmlns:w="http://schemas.openxmlformats.org/wordprocessingml/2006/main">
        <w:t xml:space="preserve">2. भजन 102:27 - "तर तपाईं उस्तै हुनुहुन्छ, र तपाईंको वर्षको अन्त्य हुनेछैन।"</w:t>
      </w:r>
    </w:p>
    <w:p w14:paraId="64E4F029" w14:textId="77777777" w:rsidR="000F7377" w:rsidRDefault="000F7377"/>
    <w:p w14:paraId="3DDE2F2F" w14:textId="77777777" w:rsidR="000F7377" w:rsidRDefault="000F7377">
      <w:r xmlns:w="http://schemas.openxmlformats.org/wordprocessingml/2006/main">
        <w:t xml:space="preserve">हिब्रू 1:13 तर कुन स्वर्गदूतलाई उहाँले कुनै पनि समय भन्नुभयो, मेरो दाहिने हातमा बस, जबसम्म म तिम्रा शत्रुहरूलाई तिम्रो पाउदान बनाउँदैन?</w:t>
      </w:r>
    </w:p>
    <w:p w14:paraId="0FC4F332" w14:textId="77777777" w:rsidR="000F7377" w:rsidRDefault="000F7377"/>
    <w:p w14:paraId="11B285D5" w14:textId="77777777" w:rsidR="000F7377" w:rsidRDefault="000F7377">
      <w:r xmlns:w="http://schemas.openxmlformats.org/wordprocessingml/2006/main">
        <w:t xml:space="preserve">परमेश्वरले एक स्वर्गदूतलाई उहाँको दाहिने हातमा बस्ने घोषणा गर्नुभयो जबसम्म उहाँका शत्रुहरू पाउदान बन्नुहुन्न।</w:t>
      </w:r>
    </w:p>
    <w:p w14:paraId="08C4E67E" w14:textId="77777777" w:rsidR="000F7377" w:rsidRDefault="000F7377"/>
    <w:p w14:paraId="04CB2666" w14:textId="77777777" w:rsidR="000F7377" w:rsidRDefault="000F7377">
      <w:r xmlns:w="http://schemas.openxmlformats.org/wordprocessingml/2006/main">
        <w:t xml:space="preserve">१. कसरी परमेश्वरको सार्वभौमिकताले येशूलाई औंल्याउँछ</w:t>
      </w:r>
    </w:p>
    <w:p w14:paraId="008CDA7F" w14:textId="77777777" w:rsidR="000F7377" w:rsidRDefault="000F7377"/>
    <w:p w14:paraId="36A6D988" w14:textId="77777777" w:rsidR="000F7377" w:rsidRDefault="000F7377">
      <w:r xmlns:w="http://schemas.openxmlformats.org/wordprocessingml/2006/main">
        <w:t xml:space="preserve">२. मुक्तिको योजनामा स्वर्गदूतहरूको भूमिका</w:t>
      </w:r>
    </w:p>
    <w:p w14:paraId="39F4145E" w14:textId="77777777" w:rsidR="000F7377" w:rsidRDefault="000F7377"/>
    <w:p w14:paraId="63BE36E8" w14:textId="77777777" w:rsidR="000F7377" w:rsidRDefault="000F7377">
      <w:r xmlns:w="http://schemas.openxmlformats.org/wordprocessingml/2006/main">
        <w:t xml:space="preserve">1. दानियल 7: 13-14 - रातको मेरो दर्शनमा मैले हेरे, र त्यहाँ मेरो अगाडि एक जना मानिसको पुत्र जस्तै स्वर्गको बादल संग आउँदै थियो। उहाँ दिनको पुरातनमा पुग्नुभयो र उहाँको उपस्थितिमा अगुवाइ गरियो। उहाँलाई अधिकार, महिमा र सार्वभौम शक्ति दिइएको थियो; सबै जाति र हरेक भाषा बोल्ने मानिसहरूले उहाँको आराधना गरे। उहाँको शासन एक अनन्त शासन हो जुन बितेर जानेछैन, र उहाँको राज्य कहिल्यै नष्ट हुनेछैन।</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कलस्सी 1:15-17 - उहाँ अदृश्य परमेश्वरको छवि हुनुहुन्छ, सारा सृष्टिमा जेठो। किनकि उहाँद्वारा सबै चीजहरू सृष्टि गरिएका थिए: स्वर्ग र पृथ्वीमा भएका चीजहरू, दृश्य र अदृश्य, चाहे सिंहासनहरू वा शक्तिहरू वा शासकहरू वा अधिकारीहरू; सबै चीजहरू उहाँद्वारा र उहाँका लागि सृष्टि गरिएका थिए। उहाँ सबै कुराको अगाडि हुनुहुन्छ, र उहाँमा सबै कुराहरू एकै ठाउँमा छन्।</w:t>
      </w:r>
    </w:p>
    <w:p w14:paraId="17A91F74" w14:textId="77777777" w:rsidR="000F7377" w:rsidRDefault="000F7377"/>
    <w:p w14:paraId="4E285AA4" w14:textId="77777777" w:rsidR="000F7377" w:rsidRDefault="000F7377">
      <w:r xmlns:w="http://schemas.openxmlformats.org/wordprocessingml/2006/main">
        <w:t xml:space="preserve">हिब्रू 1:14 के तिनीहरू सबै सेवा गर्ने आत्माहरू होइनन्, जो मुक्तिको उत्तराधिकारीहरू हुनेछन् तिनीहरूको सेवा गर्न पठाइएका हुन्?</w:t>
      </w:r>
    </w:p>
    <w:p w14:paraId="7D2A1393" w14:textId="77777777" w:rsidR="000F7377" w:rsidRDefault="000F7377"/>
    <w:p w14:paraId="523DF1FA" w14:textId="77777777" w:rsidR="000F7377" w:rsidRDefault="000F7377">
      <w:r xmlns:w="http://schemas.openxmlformats.org/wordprocessingml/2006/main">
        <w:t xml:space="preserve">मुक्ति पाउनेहरूलाई सेवा गर्न स्वर्गदूतहरू पठाइन्छ।</w:t>
      </w:r>
    </w:p>
    <w:p w14:paraId="2D78DC2A" w14:textId="77777777" w:rsidR="000F7377" w:rsidRDefault="000F7377"/>
    <w:p w14:paraId="10A2F0A8" w14:textId="77777777" w:rsidR="000F7377" w:rsidRDefault="000F7377">
      <w:r xmlns:w="http://schemas.openxmlformats.org/wordprocessingml/2006/main">
        <w:t xml:space="preserve">1. परमेश्वरको अनुग्रह र प्रेम: कसरी स्वर्गदूतहरूले उहाँको इच्छाको एजेन्टको रूपमा सेवा गर्छन्</w:t>
      </w:r>
    </w:p>
    <w:p w14:paraId="55F715C0" w14:textId="77777777" w:rsidR="000F7377" w:rsidRDefault="000F7377"/>
    <w:p w14:paraId="030A53DA" w14:textId="77777777" w:rsidR="000F7377" w:rsidRDefault="000F7377">
      <w:r xmlns:w="http://schemas.openxmlformats.org/wordprocessingml/2006/main">
        <w:t xml:space="preserve">2. मुक्तिको आशा: कसरी स्वर्गदूतहरूले हामीलाई परमेश्वरको नजिक ल्याउन काम गर्छन्</w:t>
      </w:r>
    </w:p>
    <w:p w14:paraId="3E3F714A" w14:textId="77777777" w:rsidR="000F7377" w:rsidRDefault="000F7377"/>
    <w:p w14:paraId="22EA0C56" w14:textId="77777777" w:rsidR="000F7377" w:rsidRDefault="000F7377">
      <w:r xmlns:w="http://schemas.openxmlformats.org/wordprocessingml/2006/main">
        <w:t xml:space="preserve">1. भजन 34: 7 - प्रभुको दूतले उहाँसँग डराउनेहरूको वरिपरि छाउनी राख्छन्, र तिनीहरूलाई छुटकारा दिन्छ।</w:t>
      </w:r>
    </w:p>
    <w:p w14:paraId="07E811AB" w14:textId="77777777" w:rsidR="000F7377" w:rsidRDefault="000F7377"/>
    <w:p w14:paraId="6CFA791A" w14:textId="77777777" w:rsidR="000F7377" w:rsidRDefault="000F7377">
      <w:r xmlns:w="http://schemas.openxmlformats.org/wordprocessingml/2006/main">
        <w:t xml:space="preserve">2. लूका 1:26-38 - स्वर्गदूत गेब्रियल मरियमलाई येशूको जन्ममा उनको भूमिका बताउनको लागि भेट्छन्।</w:t>
      </w:r>
    </w:p>
    <w:p w14:paraId="6004CC2F" w14:textId="77777777" w:rsidR="000F7377" w:rsidRDefault="000F7377"/>
    <w:p w14:paraId="0227792D" w14:textId="77777777" w:rsidR="000F7377" w:rsidRDefault="000F7377">
      <w:r xmlns:w="http://schemas.openxmlformats.org/wordprocessingml/2006/main">
        <w:t xml:space="preserve">हिब्रू २ हिब्रूको पुस्तकको दोस्रो अध्याय हो, जहाँ लेखकले येशू ख्रीष्टको श्रेष्ठतालाई जोड दिन जारी राख्छन्। यस अध्यायमा, लेखकले येशूको मानवता, हाम्रो प्रधान पूजाहारीको रूपमा उहाँको भूमिका, र हाम्रो मुक्तिलाई बेवास्ता नगर्ने महत्त्वमा केन्द्रित छन्।</w:t>
      </w:r>
    </w:p>
    <w:p w14:paraId="3F6071B0" w14:textId="77777777" w:rsidR="000F7377" w:rsidRDefault="000F7377"/>
    <w:p w14:paraId="71F64B92" w14:textId="77777777" w:rsidR="000F7377" w:rsidRDefault="000F7377">
      <w:r xmlns:w="http://schemas.openxmlformats.org/wordprocessingml/2006/main">
        <w:t xml:space="preserve">पहिलो अनुच्छेद: लेखकले येशूको मानवता र उहाँको छुटकाराको कामलाई हाइलाइट गर्दछ (हिब्रू २:१-९)। उहाँले पाठकहरूलाई आफूले सुनेका कुराहरूमा ध्यान दिन आग्रह गर्नुहुन्छ ताकि तिनीहरू त्यसबाट टाढा नजानुहोस्। स्वर्गदूतहरूद्वारा पठाइएको सन्देश विश्वसनीय साबित भयो, तर येशू आफैले ल्याउनुभएको सन्देशलाई ध्यान दिनु कत्तिको महत्त्वपूर्ण छ? यद्यपि वर्तमानमा, हामी सबै कुरा उहाँको अधीनमा देख्दैनौं, हामी येशूलाई देख्छौं जो केही समयको लागि स्वर्गदूतहरू भन्दा तल बनाइयो। क्रूसमा उहाँको पीडा र मृत्युद्वारा, उहाँले सबैका लागि मृत्युको स्वाद लिनुभयो र उहाँमा विश्वास गर्नेहरूका लागि मुक्तिको स्रोत बन्नुभयो।</w:t>
      </w:r>
    </w:p>
    <w:p w14:paraId="10BE20B2" w14:textId="77777777" w:rsidR="000F7377" w:rsidRDefault="000F7377"/>
    <w:p w14:paraId="68F8FB7E" w14:textId="77777777" w:rsidR="000F7377" w:rsidRDefault="000F7377">
      <w:r xmlns:w="http://schemas.openxmlformats.org/wordprocessingml/2006/main">
        <w:t xml:space="preserve">दोस्रो अनुच्छेद: लेखकले येशूलाई हामीजस्तै बनाउनु किन उपयुक्त थियो भनेर बताउँछन् (हिब्रू २:१०-१८)। येशूलाई दुःखको माध्यमबाट सिद्ध बनाउनु परमेश्वरको लागि उपयुक्त थियो किनभने उहाँले धेरै छोराछोरीहरूलाई महिमामा ल्याउनु भएको छ। येशू र विश्वासीहरू दुवैको साझा उत्पत्ति हो किनभने उहाँले तिनीहरूलाई दाजुभाइ र बहिनीहरू भन्नुहुन्छ। मानव बनेर, येशूले मृत्युमाथि शक्ति राख्ने शैतानलाई नष्ट गर्नुभयो र मृत्युको डरले दासत्वमा थुनिएकाहरूलाई मुक्त गर्नुभयो। हाम्रो दयालु प्रधान पुजारीको रूपमा, उहाँ हरेक तरिकामा पूर्ण मानव बन्नुभयो ताकि उहाँले आफूलाई पापहरूको लागि बलिदानको रूपमा अर्पण गर्न र परीक्षामा परेकाहरूलाई मद्दत गर्न सकून्।</w:t>
      </w:r>
    </w:p>
    <w:p w14:paraId="32D4FEC5" w14:textId="77777777" w:rsidR="000F7377" w:rsidRDefault="000F7377"/>
    <w:p w14:paraId="303E97EB" w14:textId="77777777" w:rsidR="000F7377" w:rsidRDefault="000F7377">
      <w:r xmlns:w="http://schemas.openxmlformats.org/wordprocessingml/2006/main">
        <w:t xml:space="preserve">तेस्रो अनुच्छेद: अध्यायले मुक्तिलाई बेवास्ता नगर्ने चेतावनीको साथ समाप्त हुन्छ (हिब्रू २:१-४)। लेखकले ख्रीष्ट आफैले घोषणा गर्नुभएको यस्तो महान् मुक्तिबाट टाढा जान विरुद्ध चेतावनी दिन्छ। यदि कम सन्देशहरू अन्तर्गत अपराधहरूले गम्भीर परिणामहरू पाएका थिए भने, यो ठूलो मुक्तिलाई बेवास्ता गर्दा न्यायको लागि कत्तिको बढ्छ? परमेश्वरले चिन्हहरू, आश्चर्यकर्महरू, चमत्कारहरू र पवित्र आत्माका वरदानहरूद्वारा पनि साक्षी दिनुभयो। परमेश्वरको गवाहीले सन्देशको सत्यतालाई पुष्टि गर्छ र यसमा ध्यान दिनु महत्त्वपूर्ण छ भनी लेखकले जोड दिएका छन्।</w:t>
      </w:r>
    </w:p>
    <w:p w14:paraId="6C56EFBB" w14:textId="77777777" w:rsidR="000F7377" w:rsidRDefault="000F7377"/>
    <w:p w14:paraId="5E37BF36" w14:textId="77777777" w:rsidR="000F7377" w:rsidRDefault="000F7377">
      <w:r xmlns:w="http://schemas.openxmlformats.org/wordprocessingml/2006/main">
        <w:t xml:space="preserve">संक्षिप्तमा,</w:t>
      </w:r>
    </w:p>
    <w:p w14:paraId="1BAF5236" w14:textId="77777777" w:rsidR="000F7377" w:rsidRDefault="000F7377">
      <w:r xmlns:w="http://schemas.openxmlformats.org/wordprocessingml/2006/main">
        <w:t xml:space="preserve">हिब्रूको दोस्रो अध्यायले उहाँको मानवता र छुटकाराको कामलाई जोड दिँदै येशूको श्रेष्ठतालाई हाइलाइट गर्न जारी राख्छ।</w:t>
      </w:r>
    </w:p>
    <w:p w14:paraId="2FF1A20F" w14:textId="77777777" w:rsidR="000F7377" w:rsidRDefault="000F7377">
      <w:r xmlns:w="http://schemas.openxmlformats.org/wordprocessingml/2006/main">
        <w:t xml:space="preserve">लेखकले पाठकहरूलाई येशू आफैले ल्याएको सन्देशबाट टाढा नजान आग्रह गर्दछ, जो थोरै समयको लागि स्वर्गदूतहरू भन्दा तल बन्नुभयो तर सबैका लागि मृत्युको स्वाद लिनुभयो, मुक्तिको स्रोत बने।</w:t>
      </w:r>
    </w:p>
    <w:p w14:paraId="63E2D504" w14:textId="77777777" w:rsidR="000F7377" w:rsidRDefault="000F7377"/>
    <w:p w14:paraId="1012E3CE" w14:textId="77777777" w:rsidR="000F7377" w:rsidRDefault="000F7377">
      <w:r xmlns:w="http://schemas.openxmlformats.org/wordprocessingml/2006/main">
        <w:t xml:space="preserve">मृत्युको शक्तिलाई नष्ट गर्ने र हामीलाई दासत्वबाट मुक्त गर्ने हाम्रो दयालु प्रधान पुजारीको रूपमा उहाँको भूमिकालाई हाइलाइट गर्दै, येशूलाई हामीजस्तै बनाउनु किन उपयुक्त थियो भन्ने अध्यायले बताउँछ। उहाँ हरेक तरिकामा पूर्ण मानव बन्नुभयो ताकि उहाँले आफूलाई पापको बलिदानको रूपमा अर्पण गर्न सकोस् र परीक्षामा परेकाहरूलाई मद्दत गर्न सकून्।</w:t>
      </w:r>
    </w:p>
    <w:p w14:paraId="3FBA1826" w14:textId="77777777" w:rsidR="000F7377" w:rsidRDefault="000F7377"/>
    <w:p w14:paraId="613D3A20" w14:textId="77777777" w:rsidR="000F7377" w:rsidRDefault="000F7377">
      <w:r xmlns:w="http://schemas.openxmlformats.org/wordprocessingml/2006/main">
        <w:t xml:space="preserve">ख्रीष्ट आफैले घोषणा गर्नुभएको यो महान् मुक्तिलाई बेवास्ता नगर्ने चेतावनीको साथ अध्याय समाप्त हुन्छ। लेखकले टाढा जाने विरुद्ध चेतावनी दिन्छ र जोड दिन्छ कि परमेश्वरको गवाहीले यसको सत्यता पुष्टि गर्दछ। यस अध्यायले येशूको मानवता, हाम्रो तर्फबाट उहाँको छुटकाराको काम, र हाम्रो मुक्तिलाई बेवास्ता नगर्ने महत्त्वको सम्झनाको रूपमा कार्य गर्दछ।</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हिब्रू 2:1 यसकारण हामीले सुनेका कुराहरूमा अझ बढी गम्भीरतापूर्वक ध्यान दिनु पर्छ, नत्रता हामी तिनीहरूलाई कुनै पनि बेला चिप्ल्न नदेऊ।</w:t>
      </w:r>
    </w:p>
    <w:p w14:paraId="1EE5138B" w14:textId="77777777" w:rsidR="000F7377" w:rsidRDefault="000F7377"/>
    <w:p w14:paraId="552B8FA4" w14:textId="77777777" w:rsidR="000F7377" w:rsidRDefault="000F7377">
      <w:r xmlns:w="http://schemas.openxmlformats.org/wordprocessingml/2006/main">
        <w:t xml:space="preserve">हामीले सुनेका शिक्षाहरूमा राम्ररी ध्यान दिनुपर्छ, ताकि हामीले तिनीहरूलाई नबिर्सनुहोस्।</w:t>
      </w:r>
    </w:p>
    <w:p w14:paraId="03325FBF" w14:textId="77777777" w:rsidR="000F7377" w:rsidRDefault="000F7377"/>
    <w:p w14:paraId="3E8FDBB5" w14:textId="77777777" w:rsidR="000F7377" w:rsidRDefault="000F7377">
      <w:r xmlns:w="http://schemas.openxmlformats.org/wordprocessingml/2006/main">
        <w:t xml:space="preserve">१. हेडको महत्त्व: हिब्रू २:१ मा ए</w:t>
      </w:r>
    </w:p>
    <w:p w14:paraId="2FEC86E0" w14:textId="77777777" w:rsidR="000F7377" w:rsidRDefault="000F7377"/>
    <w:p w14:paraId="1FFEFADF" w14:textId="77777777" w:rsidR="000F7377" w:rsidRDefault="000F7377">
      <w:r xmlns:w="http://schemas.openxmlformats.org/wordprocessingml/2006/main">
        <w:t xml:space="preserve">२. परमेश्वरको वचन सम्झनुहोस्: हिब्रू २:१ मा ए</w:t>
      </w:r>
    </w:p>
    <w:p w14:paraId="13EAF908" w14:textId="77777777" w:rsidR="000F7377" w:rsidRDefault="000F7377"/>
    <w:p w14:paraId="38606E57" w14:textId="77777777" w:rsidR="000F7377" w:rsidRDefault="000F7377">
      <w:r xmlns:w="http://schemas.openxmlformats.org/wordprocessingml/2006/main">
        <w:t xml:space="preserve">1. Deuteronomy 4:9 - केवल आफैलाई ध्यान दिनुहोस्, र लगनशीलताका साथ आफैलाई राख्नुहोस्, नत्रता तपाईंले आफ्नो आँखाले देखेका कुराहरू बिर्सनुहुनेछ, र ती तपाईंको जीवनका दिनहरूमा तपाईंको हृदयबाट टाढा नहोस्।</w:t>
      </w:r>
    </w:p>
    <w:p w14:paraId="6675CF8D" w14:textId="77777777" w:rsidR="000F7377" w:rsidRDefault="000F7377"/>
    <w:p w14:paraId="50A84D28" w14:textId="77777777" w:rsidR="000F7377" w:rsidRDefault="000F7377">
      <w:r xmlns:w="http://schemas.openxmlformats.org/wordprocessingml/2006/main">
        <w:t xml:space="preserve">2. भजन 119:11 - तपाईंको वचन मैले मेरो हृदयमा लुकाएको छु, ताकि म तपाईंको विरुद्धमा पाप नगर्न सकूँ।</w:t>
      </w:r>
    </w:p>
    <w:p w14:paraId="63A4D7D0" w14:textId="77777777" w:rsidR="000F7377" w:rsidRDefault="000F7377"/>
    <w:p w14:paraId="45F83010" w14:textId="77777777" w:rsidR="000F7377" w:rsidRDefault="000F7377">
      <w:r xmlns:w="http://schemas.openxmlformats.org/wordprocessingml/2006/main">
        <w:t xml:space="preserve">हिब्रू 2:2 किनकि यदि स्वर्गदूतहरूद्वारा बोलिएको वचन दृढ थियो, र हरेक अपराध र अनाज्ञाकारिताले इनामको उचित प्रतिफल पाएको थियो;</w:t>
      </w:r>
    </w:p>
    <w:p w14:paraId="5D58A60F" w14:textId="77777777" w:rsidR="000F7377" w:rsidRDefault="000F7377"/>
    <w:p w14:paraId="2CE77BE5" w14:textId="77777777" w:rsidR="000F7377" w:rsidRDefault="000F7377">
      <w:r xmlns:w="http://schemas.openxmlformats.org/wordprocessingml/2006/main">
        <w:t xml:space="preserve">परमेश्वरको वचन स्थिर छ र अनाज्ञाकारिताको परिणामहरू छन्।</w:t>
      </w:r>
    </w:p>
    <w:p w14:paraId="4788CFFD" w14:textId="77777777" w:rsidR="000F7377" w:rsidRDefault="000F7377"/>
    <w:p w14:paraId="66A007E8" w14:textId="77777777" w:rsidR="000F7377" w:rsidRDefault="000F7377">
      <w:r xmlns:w="http://schemas.openxmlformats.org/wordprocessingml/2006/main">
        <w:t xml:space="preserve">१: परमेश्वरको वचनमा अडिग रहनुहोस्</w:t>
      </w:r>
    </w:p>
    <w:p w14:paraId="245C37CF" w14:textId="77777777" w:rsidR="000F7377" w:rsidRDefault="000F7377"/>
    <w:p w14:paraId="00D5C297" w14:textId="77777777" w:rsidR="000F7377" w:rsidRDefault="000F7377">
      <w:r xmlns:w="http://schemas.openxmlformats.org/wordprocessingml/2006/main">
        <w:t xml:space="preserve">२: अनाज्ञाकारिताको नतिजा</w:t>
      </w:r>
    </w:p>
    <w:p w14:paraId="2396CBC9" w14:textId="77777777" w:rsidR="000F7377" w:rsidRDefault="000F7377"/>
    <w:p w14:paraId="6B14A8F2" w14:textId="77777777" w:rsidR="000F7377" w:rsidRDefault="000F7377">
      <w:r xmlns:w="http://schemas.openxmlformats.org/wordprocessingml/2006/main">
        <w:t xml:space="preserve">1: 1 कोरिन्थी 10: 12-13 - त्यसकारण जो कोहीले ऊ खडा छ भनी सोच्छ उसले होसियार रहोस् नत्र ऊ पतन होस्। मानिसको लागि सामान्य नभएको कुनै प्रलोभनले तपाईलाई परेको छैन। परमेश्वर विश्वासयोग्य हुनुहुन्छ, र उहाँले तपाइँलाई तपाइँको क्षमता भन्दा बाहिरको प्रलोभनमा पर्न दिनुहुन्न </w:t>
      </w:r>
      <w:r xmlns:w="http://schemas.openxmlformats.org/wordprocessingml/2006/main">
        <w:lastRenderedPageBreak xmlns:w="http://schemas.openxmlformats.org/wordprocessingml/2006/main"/>
      </w:r>
      <w:r xmlns:w="http://schemas.openxmlformats.org/wordprocessingml/2006/main">
        <w:t xml:space="preserve">, तर प्रलोभनको साथ उहाँले भाग्ने बाटो पनि प्रदान गर्नुहुनेछ, ताकि तपाइँ यसलाई सहन सक्षम हुनुहुनेछ।</w:t>
      </w:r>
    </w:p>
    <w:p w14:paraId="12A249D6" w14:textId="77777777" w:rsidR="000F7377" w:rsidRDefault="000F7377"/>
    <w:p w14:paraId="76F740A0" w14:textId="77777777" w:rsidR="000F7377" w:rsidRDefault="000F7377">
      <w:r xmlns:w="http://schemas.openxmlformats.org/wordprocessingml/2006/main">
        <w:t xml:space="preserve">2: हितोपदेश 3:5-6 -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06772893" w14:textId="77777777" w:rsidR="000F7377" w:rsidRDefault="000F7377"/>
    <w:p w14:paraId="245C38FD" w14:textId="77777777" w:rsidR="000F7377" w:rsidRDefault="000F7377">
      <w:r xmlns:w="http://schemas.openxmlformats.org/wordprocessingml/2006/main">
        <w:t xml:space="preserve">हिब्रू 2:3 हामी कसरी उम्कनेछौं, यदि हामीले यति ठूलो मुक्तिलाई बेवास्ता गर्यौं भने; जुन सुरुमा प्रभुद्वारा बोल्न थालियो, र उहाँलाई सुन्‍नेहरूले हामीलाई पुष्टि गर्नुभयो।</w:t>
      </w:r>
    </w:p>
    <w:p w14:paraId="0103147C" w14:textId="77777777" w:rsidR="000F7377" w:rsidRDefault="000F7377"/>
    <w:p w14:paraId="6E3592F7" w14:textId="77777777" w:rsidR="000F7377" w:rsidRDefault="000F7377">
      <w:r xmlns:w="http://schemas.openxmlformats.org/wordprocessingml/2006/main">
        <w:t xml:space="preserve">परमेश्वरको महान् मुक्तिलाई बेवास्ता गर्दा गम्भीर परिणामहरू छन्।</w:t>
      </w:r>
    </w:p>
    <w:p w14:paraId="1853F73C" w14:textId="77777777" w:rsidR="000F7377" w:rsidRDefault="000F7377"/>
    <w:p w14:paraId="68406E38" w14:textId="77777777" w:rsidR="000F7377" w:rsidRDefault="000F7377">
      <w:r xmlns:w="http://schemas.openxmlformats.org/wordprocessingml/2006/main">
        <w:t xml:space="preserve">१: हामीले परमेश्वरको मुक्तिको महत्त्वलाई बुझ्नुपर्छ र यसलाई गम्भीरतापूर्वक लिनुपर्छ।</w:t>
      </w:r>
    </w:p>
    <w:p w14:paraId="0AD147BE" w14:textId="77777777" w:rsidR="000F7377" w:rsidRDefault="000F7377"/>
    <w:p w14:paraId="19B9FEFF" w14:textId="77777777" w:rsidR="000F7377" w:rsidRDefault="000F7377">
      <w:r xmlns:w="http://schemas.openxmlformats.org/wordprocessingml/2006/main">
        <w:t xml:space="preserve">२: हामीले येशूद्वारा बोलेका र उहाँलाई सुन्नेहरूले पुष्टि गरेका परमेश्वरका वचनहरूलाई हल्कासित लिनु हुँदैन।</w:t>
      </w:r>
    </w:p>
    <w:p w14:paraId="0F782E3E" w14:textId="77777777" w:rsidR="000F7377" w:rsidRDefault="000F7377"/>
    <w:p w14:paraId="1092BD72" w14:textId="77777777" w:rsidR="000F7377" w:rsidRDefault="000F7377">
      <w:r xmlns:w="http://schemas.openxmlformats.org/wordprocessingml/2006/main">
        <w:t xml:space="preserve">1: 1 थेसलोनिकी 5: 9 - किनभने परमेश्वरले हामीलाई क्रोधको लागि नियुक्त गर्नुभएको छैन, तर हाम्रा प्रभु येशू ख्रीष्टबाट मुक्ति प्राप्त गर्नको लागि।</w:t>
      </w:r>
    </w:p>
    <w:p w14:paraId="687A6560" w14:textId="77777777" w:rsidR="000F7377" w:rsidRDefault="000F7377"/>
    <w:p w14:paraId="3A8FFF19" w14:textId="77777777" w:rsidR="000F7377" w:rsidRDefault="000F7377">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413A3926" w14:textId="77777777" w:rsidR="000F7377" w:rsidRDefault="000F7377"/>
    <w:p w14:paraId="71AF4330" w14:textId="77777777" w:rsidR="000F7377" w:rsidRDefault="000F7377">
      <w:r xmlns:w="http://schemas.openxmlformats.org/wordprocessingml/2006/main">
        <w:t xml:space="preserve">हिब्रू 2:4 परमेश्वरले पनि तिनीहरूको साक्षी दिनुहुन्छ, चिन्हहरू र आश्चर्यकर्महरू, र विभिन्न चमत्कारहरू र पवित्र आत्माका वरदानहरूद्वारा, उहाँको आफ्नै इच्छा अनुसार?</w:t>
      </w:r>
    </w:p>
    <w:p w14:paraId="6BB18737" w14:textId="77777777" w:rsidR="000F7377" w:rsidRDefault="000F7377"/>
    <w:p w14:paraId="149D2FB6" w14:textId="77777777" w:rsidR="000F7377" w:rsidRDefault="000F7377">
      <w:r xmlns:w="http://schemas.openxmlformats.org/wordprocessingml/2006/main">
        <w:t xml:space="preserve">परमेश्वरले उहाँको इच्छा अनुसार विभिन्न चमत्कारहरू र पवित्र आत्माको वरदानहरूद्वारा मानवतालाई साक्षी दिनुभयो।</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इच्छा अपरिवर्तनीय र निर्विवाद छ</w:t>
      </w:r>
    </w:p>
    <w:p w14:paraId="3115469F" w14:textId="77777777" w:rsidR="000F7377" w:rsidRDefault="000F7377"/>
    <w:p w14:paraId="1842FD8F" w14:textId="77777777" w:rsidR="000F7377" w:rsidRDefault="000F7377">
      <w:r xmlns:w="http://schemas.openxmlformats.org/wordprocessingml/2006/main">
        <w:t xml:space="preserve">२. परमेश्वरका चमत्कारहरू उहाँको उपस्थितिको चिन्ह हुन्</w:t>
      </w:r>
    </w:p>
    <w:p w14:paraId="5D06087A" w14:textId="77777777" w:rsidR="000F7377" w:rsidRDefault="000F7377"/>
    <w:p w14:paraId="4B800CA2" w14:textId="77777777" w:rsidR="000F7377" w:rsidRDefault="000F7377">
      <w:r xmlns:w="http://schemas.openxmlformats.org/wordprocessingml/2006/main">
        <w:t xml:space="preserve">1. यूहन्ना 4:24 - परमेश्वर आत्मा हुनुहुन्छ, र उहाँको उपासना गर्नेहरूले आत्मा र सत्यतामा आराधना गर्नुपर्छ।</w:t>
      </w:r>
    </w:p>
    <w:p w14:paraId="0A71744D" w14:textId="77777777" w:rsidR="000F7377" w:rsidRDefault="000F7377"/>
    <w:p w14:paraId="3D877275" w14:textId="77777777" w:rsidR="000F7377" w:rsidRDefault="000F7377">
      <w:r xmlns:w="http://schemas.openxmlformats.org/wordprocessingml/2006/main">
        <w:t xml:space="preserve">2. प्रेरित 4:29-30 - अब, प्रभु, तिनीहरूको धम्कीलाई विचार गर्नुहोस् र तपाईंको सेवकहरूलाई तपाईंको वचन ठूलो साहसका साथ बोल्न सक्षम बनाउनुहोस्। तपाईंको पवित्र सेवक येशूको नाउँद्वारा निको पार्न र चिन्हहरू र आश्चर्यकर्महरू गर्न आफ्नो हात पसार्नुहोस्।</w:t>
      </w:r>
    </w:p>
    <w:p w14:paraId="103ECD18" w14:textId="77777777" w:rsidR="000F7377" w:rsidRDefault="000F7377"/>
    <w:p w14:paraId="544EDC59" w14:textId="77777777" w:rsidR="000F7377" w:rsidRDefault="000F7377">
      <w:r xmlns:w="http://schemas.openxmlformats.org/wordprocessingml/2006/main">
        <w:t xml:space="preserve">हिब्रू २:५ किनकि हामीले बोल्ने संसारलाई उहाँले स्वर्गदूतहरूको अधीनमा राख्नुभएको छैन।</w:t>
      </w:r>
    </w:p>
    <w:p w14:paraId="706818DF" w14:textId="77777777" w:rsidR="000F7377" w:rsidRDefault="000F7377"/>
    <w:p w14:paraId="648F1B58" w14:textId="77777777" w:rsidR="000F7377" w:rsidRDefault="000F7377">
      <w:r xmlns:w="http://schemas.openxmlformats.org/wordprocessingml/2006/main">
        <w:t xml:space="preserve">आउने संसारलाई स्वर्गदूतहरूको अधीनमा राखिएको छैन।</w:t>
      </w:r>
    </w:p>
    <w:p w14:paraId="6118F461" w14:textId="77777777" w:rsidR="000F7377" w:rsidRDefault="000F7377"/>
    <w:p w14:paraId="15641F48" w14:textId="77777777" w:rsidR="000F7377" w:rsidRDefault="000F7377">
      <w:r xmlns:w="http://schemas.openxmlformats.org/wordprocessingml/2006/main">
        <w:t xml:space="preserve">1: हामीले हाम्रो भरोसा, विश्वास र आशा परमेश्वरमा राख्नुपर्छ, स्वर्गदूतहरूमा होइन।</w:t>
      </w:r>
    </w:p>
    <w:p w14:paraId="3D10D22A" w14:textId="77777777" w:rsidR="000F7377" w:rsidRDefault="000F7377"/>
    <w:p w14:paraId="495B7A43" w14:textId="77777777" w:rsidR="000F7377" w:rsidRDefault="000F7377">
      <w:r xmlns:w="http://schemas.openxmlformats.org/wordprocessingml/2006/main">
        <w:t xml:space="preserve">2: हामी सचेत हुनुपर्दछ कि आउने संसार स्वर्गदूतहरूले होइन, तर परमेश्वरद्वारा नियन्त्रित छ।</w:t>
      </w:r>
    </w:p>
    <w:p w14:paraId="556E307C" w14:textId="77777777" w:rsidR="000F7377" w:rsidRDefault="000F7377"/>
    <w:p w14:paraId="7F46DE35" w14:textId="77777777" w:rsidR="000F7377" w:rsidRDefault="000F7377">
      <w:r xmlns:w="http://schemas.openxmlformats.org/wordprocessingml/2006/main">
        <w:t xml:space="preserve">१:१ पत्रुस १:३-५ - हाम्रा प्रभु येशू ख्रीष्टका परमेश्वर र पिताको प्रशंसा होस्! उहाँको महान् कृपामा उहाँले हामीलाई मरेकाहरूबाट येशू ख्रीष्टको पुनरुत्थानको माध्यमबाट जीवित आशाको रूपमा नयाँ जन्म दिनुभएको छ, र कहिल्यै नाश, बिगार्न वा ओइलाउन नसक्ने सम्पदामा। यो उत्तराधिकार तिमीहरूका लागि स्वर्गमा राखिएको छ, जो अन्तिम समयमा प्रकट हुने मुक्तिको आगमन नहुँदासम्म विश्वासद्वारा परमेश्वरको शक्तिद्वारा जोगिन्छन्।</w:t>
      </w:r>
    </w:p>
    <w:p w14:paraId="5CC79D4D" w14:textId="77777777" w:rsidR="000F7377" w:rsidRDefault="000F7377"/>
    <w:p w14:paraId="70EA6B29" w14:textId="77777777" w:rsidR="000F7377" w:rsidRDefault="000F7377">
      <w:r xmlns:w="http://schemas.openxmlformats.org/wordprocessingml/2006/main">
        <w:t xml:space="preserve">2: भजन 33:20-22 - हामी परमप्रभुको आशामा पर्खन्छौं; उहाँ हाम्रो सहायता र ढाल हुनुहुन्छ। उहाँमा हाम्रो हृदय आनन्दित हुन्छ, किनकि हामी उहाँको पवित्र नाममा भरोसा गर्छौं। हे परमप्रभु, जसरी हामीले तपाईंमा हाम्रो आशा राखेका छौं, तपाईंको अटल प्रेम हामीमाथि रहोस्।</w:t>
      </w:r>
    </w:p>
    <w:p w14:paraId="6C1DFC14" w14:textId="77777777" w:rsidR="000F7377" w:rsidRDefault="000F7377"/>
    <w:p w14:paraId="555C7297" w14:textId="77777777" w:rsidR="000F7377" w:rsidRDefault="000F7377">
      <w:r xmlns:w="http://schemas.openxmlformats.org/wordprocessingml/2006/main">
        <w:t xml:space="preserve">हिब्रू 2:6 तर एउटा ठाउँमा एकजनाले गवाही दिएर भने, “मानिस के हो, कि तिमी उसलाई सम्झन्छौ? वा मानिसको छोरो, कि तिमी उसलाई भेट्छौ?</w:t>
      </w:r>
    </w:p>
    <w:p w14:paraId="56A4F747" w14:textId="77777777" w:rsidR="000F7377" w:rsidRDefault="000F7377"/>
    <w:p w14:paraId="11AF3244" w14:textId="77777777" w:rsidR="000F7377" w:rsidRDefault="000F7377">
      <w:r xmlns:w="http://schemas.openxmlformats.org/wordprocessingml/2006/main">
        <w:t xml:space="preserve">मानिसको महत्व थोरै छ तर पनि भगवानले उसलाई ध्यान दिनुहुन्छ।</w:t>
      </w:r>
    </w:p>
    <w:p w14:paraId="09281B85" w14:textId="77777777" w:rsidR="000F7377" w:rsidRDefault="000F7377"/>
    <w:p w14:paraId="62B4755C" w14:textId="77777777" w:rsidR="000F7377" w:rsidRDefault="000F7377">
      <w:r xmlns:w="http://schemas.openxmlformats.org/wordprocessingml/2006/main">
        <w:t xml:space="preserve">1. परमेश्वरको अनुग्रह र मानिसको मूल्यहीनता</w:t>
      </w:r>
    </w:p>
    <w:p w14:paraId="40074588" w14:textId="77777777" w:rsidR="000F7377" w:rsidRDefault="000F7377"/>
    <w:p w14:paraId="72033697" w14:textId="77777777" w:rsidR="000F7377" w:rsidRDefault="000F7377">
      <w:r xmlns:w="http://schemas.openxmlformats.org/wordprocessingml/2006/main">
        <w:t xml:space="preserve">२. मानिसको नम्रता र परमेश्वरको सार्वभौमिकता</w:t>
      </w:r>
    </w:p>
    <w:p w14:paraId="005223F0" w14:textId="77777777" w:rsidR="000F7377" w:rsidRDefault="000F7377"/>
    <w:p w14:paraId="6A396302" w14:textId="77777777" w:rsidR="000F7377" w:rsidRDefault="000F7377">
      <w:r xmlns:w="http://schemas.openxmlformats.org/wordprocessingml/2006/main">
        <w:t xml:space="preserve">1. भजनसंग्रह 8:4-5 - मानिस के हो, कि तिमी उसलाई सम्झन्छौ? अनि मानिसको छोरो, कि तिमीले उसलाई भेट्छौ? किनकि तपाईंले उहाँलाई स्वर्गदूतहरूभन्दा अलि तल बनाउनुभएको छ, र उहाँलाई महिमा र सम्मानको मुकुट लगाइदिनुभएको छ।</w:t>
      </w:r>
    </w:p>
    <w:p w14:paraId="3698461B" w14:textId="77777777" w:rsidR="000F7377" w:rsidRDefault="000F7377"/>
    <w:p w14:paraId="0AC63DC6" w14:textId="77777777" w:rsidR="000F7377" w:rsidRDefault="000F7377">
      <w:r xmlns:w="http://schemas.openxmlformats.org/wordprocessingml/2006/main">
        <w:t xml:space="preserve">2. यशैया 40:17-18 - उहाँको अगाडि सबै राष्ट्रहरू शून्य जस्तै छन्; र तिनीहरू उहाँको लागि केही भन्दा कम गनिन्छन्, र व्यर्थता। त्यसोभए तिमीहरूले परमेश्‍वरलाई कोसँग तुलना गर्नेछौ? वा तिमीहरूले उहाँसँग के समानतालाई तुलना गर्नेछौ?</w:t>
      </w:r>
    </w:p>
    <w:p w14:paraId="723C7EBD" w14:textId="77777777" w:rsidR="000F7377" w:rsidRDefault="000F7377"/>
    <w:p w14:paraId="15D70024" w14:textId="77777777" w:rsidR="000F7377" w:rsidRDefault="000F7377">
      <w:r xmlns:w="http://schemas.openxmlformats.org/wordprocessingml/2006/main">
        <w:t xml:space="preserve">हिब्रू 2:7 तपाईंले उहाँलाई स्वर्गदूतहरूभन्दा अलि तल बनाउनुभयो। तपाईंले उहाँलाई महिमा र सम्मानको मुकुट दिनुभयो, र उहाँलाई आफ्ना हातका कामहरूमाथि नियुक्त गर्नुभयो:</w:t>
      </w:r>
    </w:p>
    <w:p w14:paraId="742D12B5" w14:textId="77777777" w:rsidR="000F7377" w:rsidRDefault="000F7377"/>
    <w:p w14:paraId="00339B59" w14:textId="77777777" w:rsidR="000F7377" w:rsidRDefault="000F7377">
      <w:r xmlns:w="http://schemas.openxmlformats.org/wordprocessingml/2006/main">
        <w:t xml:space="preserve">परमेश्‍वरले मानवतालाई स्वर्गदूतहरू भन्दा अलिकति तल्लो हुन सृष्टि गर्नुभयो र तिनीहरूलाई महिमा र सम्मानको मुकुट लगाउनुभयो, तिनीहरूलाई परमेश्‍वरका सबै कामहरूमा स्थापित गर्नुभयो।</w:t>
      </w:r>
    </w:p>
    <w:p w14:paraId="56DB66E5" w14:textId="77777777" w:rsidR="000F7377" w:rsidRDefault="000F7377"/>
    <w:p w14:paraId="3A07368F" w14:textId="77777777" w:rsidR="000F7377" w:rsidRDefault="000F7377">
      <w:r xmlns:w="http://schemas.openxmlformats.org/wordprocessingml/2006/main">
        <w:t xml:space="preserve">1. मानवताको अनुपम मूल्य: भगवानको छविमा सृजना भएको गरिमा मनाउने</w:t>
      </w:r>
    </w:p>
    <w:p w14:paraId="41C4EC3B" w14:textId="77777777" w:rsidR="000F7377" w:rsidRDefault="000F7377"/>
    <w:p w14:paraId="3AA77CEF" w14:textId="77777777" w:rsidR="000F7377" w:rsidRDefault="000F7377">
      <w:r xmlns:w="http://schemas.openxmlformats.org/wordprocessingml/2006/main">
        <w:t xml:space="preserve">2. नम्रताको महिमा: परमेश्वरको हस्तशिल्प छवि वाहकहरूको रूपमा सृष्टिमा हाम्रो स्थानलाई अँगालेर</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उत्पत्ति 1:26-27 - त्यसपछि परमेश्वरले भन्नुभयो, "मानिसहरूलाई हाम्रो स्वरूपमा, हाम्रो प्रतिरूपमा बनाऔं, ताकि तिनीहरूले समुद्रका माछाहरू र आकाशका चराहरू, गाईवस्तुहरू र सबै प्राणीहरूमाथि शासन गर्न सकून्। जङ्गली जनावरहरू र जमिनमा हिँड्ने सबै प्राणीहरूमाथि।</w:t>
      </w:r>
    </w:p>
    <w:p w14:paraId="52D08858" w14:textId="77777777" w:rsidR="000F7377" w:rsidRDefault="000F7377"/>
    <w:p w14:paraId="250B830B" w14:textId="77777777" w:rsidR="000F7377" w:rsidRDefault="000F7377">
      <w:r xmlns:w="http://schemas.openxmlformats.org/wordprocessingml/2006/main">
        <w:t xml:space="preserve">2. भजन 8: 4-5 - मानिसजाति के हो कि तपाईं तिनीहरूलाई सम्झना गर्नुहुन्छ, मानव जाति जुन तपाईं तिनीहरूको हेरचाह गर्नुहुन्छ? तपाईंले तिनीहरूलाई स्वर्गदूतहरूभन्दा अलि तल बनाउनुभएको छ र तिनीहरूलाई महिमा र सम्मानको मुकुट लगाउनुभएको छ।</w:t>
      </w:r>
    </w:p>
    <w:p w14:paraId="45AF0620" w14:textId="77777777" w:rsidR="000F7377" w:rsidRDefault="000F7377"/>
    <w:p w14:paraId="668ADE40" w14:textId="77777777" w:rsidR="000F7377" w:rsidRDefault="000F7377">
      <w:r xmlns:w="http://schemas.openxmlformats.org/wordprocessingml/2006/main">
        <w:t xml:space="preserve">हिब्रू 2:8 तपाईंले सबै थोक उहाँको पाउमुनि राख्नुभएको छ। किनकि उहाँले सबैलाई आफ्नो अधीनमा राख्नुभयो, उहाँले आफ्नो अधीनमा नभएको कुनै पनि कुरा छोड्नुभयो। तर अब हामी सबै कुरा उहाँको अधीनमा राखिएको देख्दैनौं।</w:t>
      </w:r>
    </w:p>
    <w:p w14:paraId="787D3B47" w14:textId="77777777" w:rsidR="000F7377" w:rsidRDefault="000F7377"/>
    <w:p w14:paraId="7758008F" w14:textId="77777777" w:rsidR="000F7377" w:rsidRDefault="000F7377">
      <w:r xmlns:w="http://schemas.openxmlformats.org/wordprocessingml/2006/main">
        <w:t xml:space="preserve">येशूलाई सबै कुरामा अधिकार दिइएको छ र उहाँले तिनीहरूलाई आफ्नो अधीनमा राख्नुभएको छ, तर सबै कुरा अझै उहाँको अधीनमा छैन।</w:t>
      </w:r>
    </w:p>
    <w:p w14:paraId="061A7234" w14:textId="77777777" w:rsidR="000F7377" w:rsidRDefault="000F7377"/>
    <w:p w14:paraId="3F9BD8EE" w14:textId="77777777" w:rsidR="000F7377" w:rsidRDefault="000F7377">
      <w:r xmlns:w="http://schemas.openxmlformats.org/wordprocessingml/2006/main">
        <w:t xml:space="preserve">1. येशूको अधिकार: हामीलाई दिइएको शक्ति बुझ्दै</w:t>
      </w:r>
    </w:p>
    <w:p w14:paraId="58DE0A76" w14:textId="77777777" w:rsidR="000F7377" w:rsidRDefault="000F7377"/>
    <w:p w14:paraId="59442F33" w14:textId="77777777" w:rsidR="000F7377" w:rsidRDefault="000F7377">
      <w:r xmlns:w="http://schemas.openxmlformats.org/wordprocessingml/2006/main">
        <w:t xml:space="preserve">2. स्वर्गको राज्य: येशूको लागि सबै चीजहरूको अधीनता</w:t>
      </w:r>
    </w:p>
    <w:p w14:paraId="27D3ABAB" w14:textId="77777777" w:rsidR="000F7377" w:rsidRDefault="000F7377"/>
    <w:p w14:paraId="7E6D876C" w14:textId="77777777" w:rsidR="000F7377" w:rsidRDefault="000F7377">
      <w:r xmlns:w="http://schemas.openxmlformats.org/wordprocessingml/2006/main">
        <w:t xml:space="preserve">1. फिलिप्पी 2:10 - "येशूको नाममा हरेक घुँडा टेक्नुपर्छ, स्वर्गका चीजहरू, पृथ्वीका चीजहरू र पृथ्वी मुनिका चीजहरू"।</w:t>
      </w:r>
    </w:p>
    <w:p w14:paraId="4AF1454D" w14:textId="77777777" w:rsidR="000F7377" w:rsidRDefault="000F7377"/>
    <w:p w14:paraId="24FC799C" w14:textId="77777777" w:rsidR="000F7377" w:rsidRDefault="000F7377">
      <w:r xmlns:w="http://schemas.openxmlformats.org/wordprocessingml/2006/main">
        <w:t xml:space="preserve">2. एफिसी 1:22 - "र सबै चीजहरू उहाँको खुट्टामुनि राखिदिनुभयो, र मण्डलीलाई सबै चीजहरूको शिर हुन दिनुभयो"</w:t>
      </w:r>
    </w:p>
    <w:p w14:paraId="04D218F6" w14:textId="77777777" w:rsidR="000F7377" w:rsidRDefault="000F7377"/>
    <w:p w14:paraId="0B144D31" w14:textId="77777777" w:rsidR="000F7377" w:rsidRDefault="000F7377">
      <w:r xmlns:w="http://schemas.openxmlformats.org/wordprocessingml/2006/main">
        <w:t xml:space="preserve">हिब्रू 2:9 तर हामी येशूलाई देख्छौं, जसलाई मृत्युको पीडाको लागि स्वर्गदूतहरू भन्दा अलि तल बनाइएको थियो, महिमा र सम्मानको मुकुट लगाइयो। कि उसले परमेश्वरको अनुग्रहले हरेक मानिसको लागि मृत्युको स्वाद चाख्नु पर्छ।</w:t>
      </w:r>
    </w:p>
    <w:p w14:paraId="24E210A4" w14:textId="77777777" w:rsidR="000F7377" w:rsidRDefault="000F7377"/>
    <w:p w14:paraId="0FA53421" w14:textId="77777777" w:rsidR="000F7377" w:rsidRDefault="000F7377">
      <w:r xmlns:w="http://schemas.openxmlformats.org/wordprocessingml/2006/main">
        <w:t xml:space="preserve">येशूलाई स्वर्गदूतहरू भन्दा तल बनाइयो र सबैले मुक्ति पाउन सकून् भनेर मृत्यु भोग्नु भयो।</w:t>
      </w:r>
    </w:p>
    <w:p w14:paraId="4FCD9394" w14:textId="77777777" w:rsidR="000F7377" w:rsidRDefault="000F7377"/>
    <w:p w14:paraId="1CA37A72" w14:textId="77777777" w:rsidR="000F7377" w:rsidRDefault="000F7377">
      <w:r xmlns:w="http://schemas.openxmlformats.org/wordprocessingml/2006/main">
        <w:t xml:space="preserve">1. येशू, हाम्रो दुःख मुक्तिदाता: परमेश्वरको अनुग्रह बुझ्दै</w:t>
      </w:r>
    </w:p>
    <w:p w14:paraId="469D2D8C" w14:textId="77777777" w:rsidR="000F7377" w:rsidRDefault="000F7377"/>
    <w:p w14:paraId="16E92E4D" w14:textId="77777777" w:rsidR="000F7377" w:rsidRDefault="000F7377">
      <w:r xmlns:w="http://schemas.openxmlformats.org/wordprocessingml/2006/main">
        <w:t xml:space="preserve">२. महिमाको मुकुट: येशूको सम्मानको अनुभव गर्दै</w:t>
      </w:r>
    </w:p>
    <w:p w14:paraId="0AA1FCAB" w14:textId="77777777" w:rsidR="000F7377" w:rsidRDefault="000F7377"/>
    <w:p w14:paraId="0366E48C" w14:textId="77777777" w:rsidR="000F7377" w:rsidRDefault="000F7377">
      <w:r xmlns:w="http://schemas.openxmlformats.org/wordprocessingml/2006/main">
        <w:t xml:space="preserve">1. यशैया 53:5 "तर उहाँ हाम्रा अपराधहरूको लागि छेडियो; उहाँ हाम्रा अधर्महरूको लागि कुचियो। उहाँमाथि दण्ड थियो जसले हामीलाई शान्ति ल्यायो, र उहाँका घाउहरूले हामी निको भएका छौं।”</w:t>
      </w:r>
    </w:p>
    <w:p w14:paraId="1D5A79B9" w14:textId="77777777" w:rsidR="000F7377" w:rsidRDefault="000F7377"/>
    <w:p w14:paraId="32FC5DCA" w14:textId="77777777" w:rsidR="000F7377" w:rsidRDefault="000F7377">
      <w:r xmlns:w="http://schemas.openxmlformats.org/wordprocessingml/2006/main">
        <w:t xml:space="preserve">2. रोमी 5:8 "तर परमेश्वरले हाम्रो लागि उहाँको प्रेम यसरी देखाउनुहुन्छ कि हामी पापी छँदै ख्रीष्ट हाम्रो लागि मर्नुभयो।"</w:t>
      </w:r>
    </w:p>
    <w:p w14:paraId="16A6CEF9" w14:textId="77777777" w:rsidR="000F7377" w:rsidRDefault="000F7377"/>
    <w:p w14:paraId="185EEFF7" w14:textId="77777777" w:rsidR="000F7377" w:rsidRDefault="000F7377">
      <w:r xmlns:w="http://schemas.openxmlformats.org/wordprocessingml/2006/main">
        <w:t xml:space="preserve">हिब्रू 2:10 किनकि यो उहाँ हुनुभयो, जसको लागि सबै चीजहरू छन्, र जसद्वारा सबै कुराहरू छन्, धेरै छोराहरूलाई महिमामा ल्याउन, तिनीहरूको मुक्तिको कप्तानलाई कष्टहरूद्वारा सिद्ध बनाउन।</w:t>
      </w:r>
    </w:p>
    <w:p w14:paraId="0D28917A" w14:textId="77777777" w:rsidR="000F7377" w:rsidRDefault="000F7377"/>
    <w:p w14:paraId="6861B861" w14:textId="77777777" w:rsidR="000F7377" w:rsidRDefault="000F7377">
      <w:r xmlns:w="http://schemas.openxmlformats.org/wordprocessingml/2006/main">
        <w:t xml:space="preserve">परमेश्वरले हाम्रो मुक्तिको कप्तानलाई दुःखको माध्यमबाट सिद्ध गर्नुहुन्छ, ताकि धेरै छोराहरूलाई महिमामा ल्याउन सकून्।</w:t>
      </w:r>
    </w:p>
    <w:p w14:paraId="07EB50E3" w14:textId="77777777" w:rsidR="000F7377" w:rsidRDefault="000F7377"/>
    <w:p w14:paraId="698ABA4D" w14:textId="77777777" w:rsidR="000F7377" w:rsidRDefault="000F7377">
      <w:r xmlns:w="http://schemas.openxmlformats.org/wordprocessingml/2006/main">
        <w:t xml:space="preserve">1. हाम्रो मुक्ति को कप्तान को दुख</w:t>
      </w:r>
    </w:p>
    <w:p w14:paraId="0A1A11C3" w14:textId="77777777" w:rsidR="000F7377" w:rsidRDefault="000F7377"/>
    <w:p w14:paraId="25282DFF" w14:textId="77777777" w:rsidR="000F7377" w:rsidRDefault="000F7377">
      <w:r xmlns:w="http://schemas.openxmlformats.org/wordprocessingml/2006/main">
        <w:t xml:space="preserve">२. गौरवशाली भविष्य धेरै छोराहरूको पर्खाइमा छ</w:t>
      </w:r>
    </w:p>
    <w:p w14:paraId="11796668" w14:textId="77777777" w:rsidR="000F7377" w:rsidRDefault="000F7377"/>
    <w:p w14:paraId="795A644B" w14:textId="77777777" w:rsidR="000F7377" w:rsidRDefault="000F7377">
      <w:r xmlns:w="http://schemas.openxmlformats.org/wordprocessingml/2006/main">
        <w:t xml:space="preserve">1. रोमी 8:17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1BC67A26" w14:textId="77777777" w:rsidR="000F7377" w:rsidRDefault="000F7377"/>
    <w:p w14:paraId="2848C2AC" w14:textId="77777777" w:rsidR="000F7377" w:rsidRDefault="000F7377">
      <w:r xmlns:w="http://schemas.openxmlformats.org/wordprocessingml/2006/main">
        <w:t xml:space="preserve">2. मत्ती 16:24 - त्यसपछि येशूले आफ्ना चेलाहरूलाई भन्नुभयो, यदि कोही मानिस मेरो पछि आउँछ भने, उसले आफैलाई इन्कार गरोस्, र आफ्नो क्रुस उठाओस् र मलाई पछ्याओस्।</w:t>
      </w:r>
    </w:p>
    <w:p w14:paraId="0A61032D" w14:textId="77777777" w:rsidR="000F7377" w:rsidRDefault="000F7377"/>
    <w:p w14:paraId="46C37BC9" w14:textId="77777777" w:rsidR="000F7377" w:rsidRDefault="000F7377">
      <w:r xmlns:w="http://schemas.openxmlformats.org/wordprocessingml/2006/main">
        <w:t xml:space="preserve">हिब्रू 2:11 किनकि पवित्र पार्ने र पवित्र बनाइएका सबै एउटै हुन्, जसको </w:t>
      </w:r>
      <w:r xmlns:w="http://schemas.openxmlformats.org/wordprocessingml/2006/main">
        <w:lastRenderedPageBreak xmlns:w="http://schemas.openxmlformats.org/wordprocessingml/2006/main"/>
      </w:r>
      <w:r xmlns:w="http://schemas.openxmlformats.org/wordprocessingml/2006/main">
        <w:t xml:space="preserve">कारणले गर्दा उहाँ तिनीहरूलाई भाइहरू भन्न लाज मान्नुहुन्‍न।</w:t>
      </w:r>
    </w:p>
    <w:p w14:paraId="5470AED3" w14:textId="77777777" w:rsidR="000F7377" w:rsidRDefault="000F7377"/>
    <w:p w14:paraId="01EFC892" w14:textId="77777777" w:rsidR="000F7377" w:rsidRDefault="000F7377">
      <w:r xmlns:w="http://schemas.openxmlformats.org/wordprocessingml/2006/main">
        <w:t xml:space="preserve">हामी सबै परमेश्‍वरमा एउटै परिवार भएका हुनाले हामीलाई उहाँका दाजुभाइ तथा दिदीबहिनीहरू भन्‍न येशू लाज मान्नुहुन्‍न।</w:t>
      </w:r>
    </w:p>
    <w:p w14:paraId="66EE3C70" w14:textId="77777777" w:rsidR="000F7377" w:rsidRDefault="000F7377"/>
    <w:p w14:paraId="5C9185C1" w14:textId="77777777" w:rsidR="000F7377" w:rsidRDefault="000F7377">
      <w:r xmlns:w="http://schemas.openxmlformats.org/wordprocessingml/2006/main">
        <w:t xml:space="preserve">1: येशूले हामीलाई परिवार भन्नुहुन्छ - हिब्रू 2:11</w:t>
      </w:r>
    </w:p>
    <w:p w14:paraId="55C531A0" w14:textId="77777777" w:rsidR="000F7377" w:rsidRDefault="000F7377"/>
    <w:p w14:paraId="090DB247" w14:textId="77777777" w:rsidR="000F7377" w:rsidRDefault="000F7377">
      <w:r xmlns:w="http://schemas.openxmlformats.org/wordprocessingml/2006/main">
        <w:t xml:space="preserve">२: परमेश्वरमा परिवारको रूपमा जिउनु - हिब्रू २:११</w:t>
      </w:r>
    </w:p>
    <w:p w14:paraId="6D7CF787" w14:textId="77777777" w:rsidR="000F7377" w:rsidRDefault="000F7377"/>
    <w:p w14:paraId="6E30D68C" w14:textId="77777777" w:rsidR="000F7377" w:rsidRDefault="000F7377">
      <w:r xmlns:w="http://schemas.openxmlformats.org/wordprocessingml/2006/main">
        <w:t xml:space="preserve">१: रोमी ८:१५-१७ - किनकि तिमीहरूले फेरि डराउने दासत्वको आत्मा पाएका छैनौ; तर तिमीहरूले धर्मपुत्रको आत्मा पाएका छौ, जसद्वारा हामी अब्बा, पिताजी पुकार्छौं।</w:t>
      </w:r>
    </w:p>
    <w:p w14:paraId="62A3B743" w14:textId="77777777" w:rsidR="000F7377" w:rsidRDefault="000F7377"/>
    <w:p w14:paraId="3DBA6FAA" w14:textId="77777777" w:rsidR="000F7377" w:rsidRDefault="000F7377">
      <w:r xmlns:w="http://schemas.openxmlformats.org/wordprocessingml/2006/main">
        <w:t xml:space="preserve">2: गलाती 4: 4-7 - तर जब समयको पूर्णता आयो, परमेश्वरले आफ्नो छोरालाई पठाउनुभयो, एक स्त्रीबाट बनेको, व्यवस्थाको अधीनमा बनाइएको, व्यवस्थाको अधीनमा भएकाहरूलाई छुटकारा दिन, ताकि हामीले धर्मपुत्र प्राप्त गर्न सकौं। छोराहरु को।</w:t>
      </w:r>
    </w:p>
    <w:p w14:paraId="345A9CEF" w14:textId="77777777" w:rsidR="000F7377" w:rsidRDefault="000F7377"/>
    <w:p w14:paraId="13433DF1" w14:textId="77777777" w:rsidR="000F7377" w:rsidRDefault="000F7377">
      <w:r xmlns:w="http://schemas.openxmlformats.org/wordprocessingml/2006/main">
        <w:t xml:space="preserve">हिब्रू 2:12 यसो भन्दै, म मेरा भाइहरूलाई तपाईंको नाउँ घोषणा गर्नेछु, मण्डलीको बीचमा म तपाईंको प्रशंसा गाउनेछु।</w:t>
      </w:r>
    </w:p>
    <w:p w14:paraId="15ABF41C" w14:textId="77777777" w:rsidR="000F7377" w:rsidRDefault="000F7377"/>
    <w:p w14:paraId="00C09A70" w14:textId="77777777" w:rsidR="000F7377" w:rsidRDefault="000F7377">
      <w:r xmlns:w="http://schemas.openxmlformats.org/wordprocessingml/2006/main">
        <w:t xml:space="preserve">हिब्रूका लेखकले मण्डलीको बीचमा परमेश्वरको नामको घोषणा गर्छन् र उहाँको प्रशंसा गर्छन्।</w:t>
      </w:r>
    </w:p>
    <w:p w14:paraId="77F15A01" w14:textId="77777777" w:rsidR="000F7377" w:rsidRDefault="000F7377"/>
    <w:p w14:paraId="0116D5B9" w14:textId="77777777" w:rsidR="000F7377" w:rsidRDefault="000F7377">
      <w:r xmlns:w="http://schemas.openxmlformats.org/wordprocessingml/2006/main">
        <w:t xml:space="preserve">1. प्रशंसाको शक्ति: समुदायमा परमेश्वरको नाम मनाउने</w:t>
      </w:r>
    </w:p>
    <w:p w14:paraId="6411D4E0" w14:textId="77777777" w:rsidR="000F7377" w:rsidRDefault="000F7377"/>
    <w:p w14:paraId="1B2077D6" w14:textId="77777777" w:rsidR="000F7377" w:rsidRDefault="000F7377">
      <w:r xmlns:w="http://schemas.openxmlformats.org/wordprocessingml/2006/main">
        <w:t xml:space="preserve">२. आराधनाको लागि आह्वान: प्रभुमा सँगै रमाउँदै</w:t>
      </w:r>
    </w:p>
    <w:p w14:paraId="47A1FF3E" w14:textId="77777777" w:rsidR="000F7377" w:rsidRDefault="000F7377"/>
    <w:p w14:paraId="2CC9D7B3" w14:textId="77777777" w:rsidR="000F7377" w:rsidRDefault="000F7377">
      <w:r xmlns:w="http://schemas.openxmlformats.org/wordprocessingml/2006/main">
        <w:t xml:space="preserve">1. कलस्सी 3:16 - ख्रीष्टको सन्देशलाई तपाईंहरूका बीचमा प्रशस्त रूपमा बास गरोस् जसरी तपाईंले आत्माबाट भजन, भजन र गीतहरू मार्फत एकअर्कालाई सिकाउनुहुन्छ र सल्लाह दिनुहुन्छ, तपाईंको हृदयमा कृतज्ञताका साथ परमेश्वरलाई गाउँदै।</w:t>
      </w:r>
    </w:p>
    <w:p w14:paraId="5664B043" w14:textId="77777777" w:rsidR="000F7377" w:rsidRDefault="000F7377"/>
    <w:p w14:paraId="6FCAEA0E" w14:textId="77777777" w:rsidR="000F7377" w:rsidRDefault="000F7377">
      <w:r xmlns:w="http://schemas.openxmlformats.org/wordprocessingml/2006/main">
        <w:t xml:space="preserve">2. एफिसी 5:19-20 - भजन, भजन र आध्यात्मिक गीतहरू संग एक अर्कासँग कुरा गर्नुहोस्। हाम्रा प्रभु येशू ख्रीष्टको नाउँमा सधैं सबै कुराको लागि परमेश्वर पितालाई धन्यवाद दिँदै प्रभुको लागि आफ्नो हृदयमा गीत गाउनुहोस् र संगीत बनाउनुहोस्।</w:t>
      </w:r>
    </w:p>
    <w:p w14:paraId="5682149E" w14:textId="77777777" w:rsidR="000F7377" w:rsidRDefault="000F7377"/>
    <w:p w14:paraId="575DE337" w14:textId="77777777" w:rsidR="000F7377" w:rsidRDefault="000F7377">
      <w:r xmlns:w="http://schemas.openxmlformats.org/wordprocessingml/2006/main">
        <w:t xml:space="preserve">हिब्रू 2:13 अनि फेरि, म उहाँमा भरोसा राख्नेछु। अनि फेरि, हेर म र परमेश्वरले मलाई दिनुभएको बच्चाहरू।</w:t>
      </w:r>
    </w:p>
    <w:p w14:paraId="47E28B73" w14:textId="77777777" w:rsidR="000F7377" w:rsidRDefault="000F7377"/>
    <w:p w14:paraId="590C85C8" w14:textId="77777777" w:rsidR="000F7377" w:rsidRDefault="000F7377">
      <w:r xmlns:w="http://schemas.openxmlformats.org/wordprocessingml/2006/main">
        <w:t xml:space="preserve">हिब्रूका लेखकले परमेश्वरमा आफ्नो भरोसाको घोषणा गर्दैछन् र परमेश्वरले दिनुभएको बच्चाहरूलाई स्वीकार गर्दै हुनुहुन्छ।</w:t>
      </w:r>
    </w:p>
    <w:p w14:paraId="50751CAD" w14:textId="77777777" w:rsidR="000F7377" w:rsidRDefault="000F7377"/>
    <w:p w14:paraId="37D9FC94" w14:textId="77777777" w:rsidR="000F7377" w:rsidRDefault="000F7377">
      <w:r xmlns:w="http://schemas.openxmlformats.org/wordprocessingml/2006/main">
        <w:t xml:space="preserve">1. सबै परिस्थितिहरूमा भगवान भरोसा</w:t>
      </w:r>
    </w:p>
    <w:p w14:paraId="40BB8A8A" w14:textId="77777777" w:rsidR="000F7377" w:rsidRDefault="000F7377"/>
    <w:p w14:paraId="75BEA2A0" w14:textId="77777777" w:rsidR="000F7377" w:rsidRDefault="000F7377">
      <w:r xmlns:w="http://schemas.openxmlformats.org/wordprocessingml/2006/main">
        <w:t xml:space="preserve">२. परमेश्वरका प्रतिज्ञाहरूमा भर पर्दै</w:t>
      </w:r>
    </w:p>
    <w:p w14:paraId="2D71D3CE" w14:textId="77777777" w:rsidR="000F7377" w:rsidRDefault="000F7377"/>
    <w:p w14:paraId="02D74D19" w14:textId="77777777" w:rsidR="000F7377" w:rsidRDefault="000F7377">
      <w:r xmlns:w="http://schemas.openxmlformats.org/wordprocessingml/2006/main">
        <w:t xml:space="preserve">1. यशैया 12:2 - "हेर, परमेश्वर मेरो मुक्ति हुनुहुन्छ; म भरोसा गर्नेछु, र डराउनेछैन: किनभने परमप्रभु परमप्रभु मेरो शक्ति र मेरो गीत हुनुहुन्छ; उहाँ मेरो मुक्ति पनि हुनुभएको छ।"</w:t>
      </w:r>
    </w:p>
    <w:p w14:paraId="18B56198" w14:textId="77777777" w:rsidR="000F7377" w:rsidRDefault="000F7377"/>
    <w:p w14:paraId="016DCFD4" w14:textId="77777777" w:rsidR="000F7377" w:rsidRDefault="000F7377">
      <w:r xmlns:w="http://schemas.openxmlformats.org/wordprocessingml/2006/main">
        <w:t xml:space="preserve">2. हितोपदेश 3: 5-6 - "तेरो सारा हृदयले परमप्रभुमा भरोसा राख्नुहोस्; र आफ्नै समझमा भर नपर। आफ्ना सबै मार्गहरूमा उहाँलाई स्वीकार गर्नुहोस्, र उहाँले तेरा मार्गहरू निर्देशित गर्नुहुनेछ।"</w:t>
      </w:r>
    </w:p>
    <w:p w14:paraId="6CCAA6B2" w14:textId="77777777" w:rsidR="000F7377" w:rsidRDefault="000F7377"/>
    <w:p w14:paraId="3569DAB9" w14:textId="77777777" w:rsidR="000F7377" w:rsidRDefault="000F7377">
      <w:r xmlns:w="http://schemas.openxmlformats.org/wordprocessingml/2006/main">
        <w:t xml:space="preserve">हिब्रू 2:14 किनकि जसरी केटाकेटीहरू मासु र रगतका साझेदार हुन्छन्, उहाँले पनि त्यसैको भाग लिनुभयो। कि मृत्युद्वारा उहाँले मृत्युको शक्ति भएको मानिसलाई, अर्थात् शैतानलाई नष्ट गर्न सक्नुहुन्छ।</w:t>
      </w:r>
    </w:p>
    <w:p w14:paraId="38F8CB57" w14:textId="77777777" w:rsidR="000F7377" w:rsidRDefault="000F7377"/>
    <w:p w14:paraId="3B9DA42B" w14:textId="77777777" w:rsidR="000F7377" w:rsidRDefault="000F7377">
      <w:r xmlns:w="http://schemas.openxmlformats.org/wordprocessingml/2006/main">
        <w:t xml:space="preserve">हामीलाई मृत्यु र शैतानबाट बचाउन येशू मानव हुनुभयो।</w:t>
      </w:r>
    </w:p>
    <w:p w14:paraId="29AFDE1D" w14:textId="77777777" w:rsidR="000F7377" w:rsidRDefault="000F7377"/>
    <w:p w14:paraId="5AE8C5DE" w14:textId="77777777" w:rsidR="000F7377" w:rsidRDefault="000F7377">
      <w:r xmlns:w="http://schemas.openxmlformats.org/wordprocessingml/2006/main">
        <w:t xml:space="preserve">१: हामीलाई मृत्यु र शैतानबाट बचाउन येशूले आफ्नो स्वर्गीय जीवन त्याग गर्नुभयो।</w:t>
      </w:r>
    </w:p>
    <w:p w14:paraId="2EFBAC7E" w14:textId="77777777" w:rsidR="000F7377" w:rsidRDefault="000F7377"/>
    <w:p w14:paraId="08152542" w14:textId="77777777" w:rsidR="000F7377" w:rsidRDefault="000F7377">
      <w:r xmlns:w="http://schemas.openxmlformats.org/wordprocessingml/2006/main">
        <w:t xml:space="preserve">२: येशूले मानिसको रूपमा आफ्नो मृत्युद्वारा मृत्यु र शैतानलाई जित्नुभयो।</w:t>
      </w:r>
    </w:p>
    <w:p w14:paraId="2E431365" w14:textId="77777777" w:rsidR="000F7377" w:rsidRDefault="000F7377"/>
    <w:p w14:paraId="5E4BC8EE" w14:textId="77777777" w:rsidR="000F7377" w:rsidRDefault="000F7377">
      <w:r xmlns:w="http://schemas.openxmlformats.org/wordprocessingml/2006/main">
        <w:t xml:space="preserve">1: फिलिप्पी 2:5-11 - येशूले आफैलाई नम्र बनाउनुभयो, क्रूसमा मृत्युको लागि आज्ञाकारी हुनुभयो।</w:t>
      </w:r>
    </w:p>
    <w:p w14:paraId="1C6837FE" w14:textId="77777777" w:rsidR="000F7377" w:rsidRDefault="000F7377"/>
    <w:p w14:paraId="6538C378" w14:textId="77777777" w:rsidR="000F7377" w:rsidRDefault="000F7377">
      <w:r xmlns:w="http://schemas.openxmlformats.org/wordprocessingml/2006/main">
        <w:t xml:space="preserve">२:१ कोरिन्थी १५:२६ - नाश हुने अन्तिम शत्रु मृत्यु हो।</w:t>
      </w:r>
    </w:p>
    <w:p w14:paraId="4DAFB546" w14:textId="77777777" w:rsidR="000F7377" w:rsidRDefault="000F7377"/>
    <w:p w14:paraId="68CA20BC" w14:textId="77777777" w:rsidR="000F7377" w:rsidRDefault="000F7377">
      <w:r xmlns:w="http://schemas.openxmlformats.org/wordprocessingml/2006/main">
        <w:t xml:space="preserve">हिब्रू 2:15 र तिनीहरूलाई छुटकारा दिनुहोस् जो मृत्युको डरले जीवनभर दासत्वको अधीनमा थिए।</w:t>
      </w:r>
    </w:p>
    <w:p w14:paraId="2D56B220" w14:textId="77777777" w:rsidR="000F7377" w:rsidRDefault="000F7377"/>
    <w:p w14:paraId="71FC49B1" w14:textId="77777777" w:rsidR="000F7377" w:rsidRDefault="000F7377">
      <w:r xmlns:w="http://schemas.openxmlformats.org/wordprocessingml/2006/main">
        <w:t xml:space="preserve">हिब्रू २:१५ ले बताउँछ कि येशू हामीलाई मृत्युको डरबाट छुटकारा दिन आउनुभयो, जसले हामीलाई हाम्रो जीवनभर बन्धनमा राख्यो।</w:t>
      </w:r>
    </w:p>
    <w:p w14:paraId="76A403DB" w14:textId="77777777" w:rsidR="000F7377" w:rsidRDefault="000F7377"/>
    <w:p w14:paraId="0D34F2CE" w14:textId="77777777" w:rsidR="000F7377" w:rsidRDefault="000F7377">
      <w:r xmlns:w="http://schemas.openxmlformats.org/wordprocessingml/2006/main">
        <w:t xml:space="preserve">1. डरमाथि विजय: येशू हामीलाई मृत्युको डरबाट छुटकारा दिन आउनुभयो ताकि हामी स्वतन्त्रता र आनन्दमा बाँच्न सकौं।</w:t>
      </w:r>
    </w:p>
    <w:p w14:paraId="43538142" w14:textId="77777777" w:rsidR="000F7377" w:rsidRDefault="000F7377"/>
    <w:p w14:paraId="75929232" w14:textId="77777777" w:rsidR="000F7377" w:rsidRDefault="000F7377">
      <w:r xmlns:w="http://schemas.openxmlformats.org/wordprocessingml/2006/main">
        <w:t xml:space="preserve">2. बन्धनबाट मुक्ति: येशू मार्फत, हामी डरको बन्धनबाट मुक्त हुन सक्छौं र जीवनको पूर्णताको अनुभव गर्न सक्छौं।</w:t>
      </w:r>
    </w:p>
    <w:p w14:paraId="12FF8479" w14:textId="77777777" w:rsidR="000F7377" w:rsidRDefault="000F7377"/>
    <w:p w14:paraId="6F89D69E" w14:textId="77777777" w:rsidR="000F7377" w:rsidRDefault="000F7377">
      <w:r xmlns:w="http://schemas.openxmlformats.org/wordprocessingml/2006/main">
        <w:t xml:space="preserve">1. यूहन्ना 8:36 - "त्यसैले यदि पुत्रले तपाईंलाई स्वतन्त्र पार्छ भने, तपाईं वास्तवमा स्वतन्त्र हुनुहुनेछ।"</w:t>
      </w:r>
    </w:p>
    <w:p w14:paraId="15FB623D" w14:textId="77777777" w:rsidR="000F7377" w:rsidRDefault="000F7377"/>
    <w:p w14:paraId="67F474EE" w14:textId="77777777" w:rsidR="000F7377" w:rsidRDefault="000F7377">
      <w:r xmlns:w="http://schemas.openxmlformats.org/wordprocessingml/2006/main">
        <w:t xml:space="preserve">2. रोमी 8:15 - "किनकि तिमीले फेरि डराउने दास बनाउने आत्मा पाएनौ, तर तिमीले पुत्रत्वको आत्मा पायौ। अनि उहाँद्वारा हामी 'अब्बा, बुबा' भनी पुकार्छौं।</w:t>
      </w:r>
    </w:p>
    <w:p w14:paraId="2836C633" w14:textId="77777777" w:rsidR="000F7377" w:rsidRDefault="000F7377"/>
    <w:p w14:paraId="585E500B" w14:textId="77777777" w:rsidR="000F7377" w:rsidRDefault="000F7377">
      <w:r xmlns:w="http://schemas.openxmlformats.org/wordprocessingml/2006/main">
        <w:t xml:space="preserve">हिब्रू 2:16 किनकि साँच्चै उहाँले स्वर्गदूतहरूको स्वभाव उहाँमाथि लिनुभएन। तर उसले अब्राहामको सन्तानलाई ग्रहण गर्यो।</w:t>
      </w:r>
    </w:p>
    <w:p w14:paraId="353194B5" w14:textId="77777777" w:rsidR="000F7377" w:rsidRDefault="000F7377"/>
    <w:p w14:paraId="4A22AE02" w14:textId="77777777" w:rsidR="000F7377" w:rsidRDefault="000F7377">
      <w:r xmlns:w="http://schemas.openxmlformats.org/wordprocessingml/2006/main">
        <w:t xml:space="preserve">मानवतालाई तिनीहरूको पापबाट बचाउन येशू मानिस हुनुभयो।</w:t>
      </w:r>
    </w:p>
    <w:p w14:paraId="2F7A5CCB" w14:textId="77777777" w:rsidR="000F7377" w:rsidRDefault="000F7377"/>
    <w:p w14:paraId="044697F7" w14:textId="77777777" w:rsidR="000F7377" w:rsidRDefault="000F7377">
      <w:r xmlns:w="http://schemas.openxmlformats.org/wordprocessingml/2006/main">
        <w:t xml:space="preserve">1. येशूको महानता: मानिस बन्न र हामीलाई बचाउने उहाँको मिशन बुझ्दै।</w:t>
      </w:r>
    </w:p>
    <w:p w14:paraId="23408565" w14:textId="77777777" w:rsidR="000F7377" w:rsidRDefault="000F7377"/>
    <w:p w14:paraId="7D4A4309" w14:textId="77777777" w:rsidR="000F7377" w:rsidRDefault="000F7377">
      <w:r xmlns:w="http://schemas.openxmlformats.org/wordprocessingml/2006/main">
        <w:t xml:space="preserve">2. मानव जातिको मूल्य: परमेश्वरको नजरमा मानिसको मूल्य पहिचान गर्दै।</w:t>
      </w:r>
    </w:p>
    <w:p w14:paraId="24FABE30" w14:textId="77777777" w:rsidR="000F7377" w:rsidRDefault="000F7377"/>
    <w:p w14:paraId="425EEC1D" w14:textId="77777777" w:rsidR="000F7377" w:rsidRDefault="000F7377">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4E94E29C" w14:textId="77777777" w:rsidR="000F7377" w:rsidRDefault="000F7377"/>
    <w:p w14:paraId="40C65EDA" w14:textId="77777777" w:rsidR="000F7377" w:rsidRDefault="000F7377">
      <w:r xmlns:w="http://schemas.openxmlformats.org/wordprocessingml/2006/main">
        <w:t xml:space="preserve">2. गलाती 4: 4-5 - "तर जब निर्धारित समय पूर्ण रूपमा आइपुगेको थियो, परमेश्वरले आफ्नो पुत्रलाई पठाउनुभयो, एउटी स्त्रीबाट जन्मनुभएको, व्यवस्थाको अधीनमा जन्मिएको, व्यवस्थाको अधीनमा भएकाहरूलाई छुटकारा दिन, हामीले पुत्रत्वको लागि धर्मपुत्र प्राप्त गर्न सकौं।"</w:t>
      </w:r>
    </w:p>
    <w:p w14:paraId="1531A56B" w14:textId="77777777" w:rsidR="000F7377" w:rsidRDefault="000F7377"/>
    <w:p w14:paraId="2CA3B3A4" w14:textId="77777777" w:rsidR="000F7377" w:rsidRDefault="000F7377">
      <w:r xmlns:w="http://schemas.openxmlformats.org/wordprocessingml/2006/main">
        <w:t xml:space="preserve">हिब्रू २:१७ यसकारण सबै कुरामा उहाँलाई आफ्ना भाइहरूजस्तै बनाइयो, कि उहाँ मानिसहरूका पापहरूका लागि मेलमिलाप गराउन, परमेश्वरसँग सम्बन्धित कुराहरूमा दयालु र विश्वासयोग्य प्रधान पुजारी हुन सकोस्।</w:t>
      </w:r>
    </w:p>
    <w:p w14:paraId="1F2F7625" w14:textId="77777777" w:rsidR="000F7377" w:rsidRDefault="000F7377"/>
    <w:p w14:paraId="7AD41B91" w14:textId="77777777" w:rsidR="000F7377" w:rsidRDefault="000F7377">
      <w:r xmlns:w="http://schemas.openxmlformats.org/wordprocessingml/2006/main">
        <w:t xml:space="preserve">दयालु र विश्वासयोग्य प्रधान पूजाहारी हुन र मानिसहरूलाई परमेश्वरसँग मिलाप गराउनको लागि येशू आफ्ना भाइबहिनीहरू जस्तै हुनुभयो।</w:t>
      </w:r>
    </w:p>
    <w:p w14:paraId="3632775F" w14:textId="77777777" w:rsidR="000F7377" w:rsidRDefault="000F7377"/>
    <w:p w14:paraId="491A4E5A" w14:textId="77777777" w:rsidR="000F7377" w:rsidRDefault="000F7377">
      <w:r xmlns:w="http://schemas.openxmlformats.org/wordprocessingml/2006/main">
        <w:t xml:space="preserve">१. प्रधान पुजारीको रूपमा येशूको दया र विश्वासयोग्यता</w:t>
      </w:r>
    </w:p>
    <w:p w14:paraId="113CC08B" w14:textId="77777777" w:rsidR="000F7377" w:rsidRDefault="000F7377"/>
    <w:p w14:paraId="62B352E9" w14:textId="77777777" w:rsidR="000F7377" w:rsidRDefault="000F7377">
      <w:r xmlns:w="http://schemas.openxmlformats.org/wordprocessingml/2006/main">
        <w:t xml:space="preserve">2. मेलमिलाप र येशूको प्रायश्चित</w:t>
      </w:r>
    </w:p>
    <w:p w14:paraId="14809A40" w14:textId="77777777" w:rsidR="000F7377" w:rsidRDefault="000F7377"/>
    <w:p w14:paraId="24AA486B" w14:textId="77777777" w:rsidR="000F7377" w:rsidRDefault="000F7377">
      <w:r xmlns:w="http://schemas.openxmlformats.org/wordprocessingml/2006/main">
        <w:t xml:space="preserve">1. यशैया 53: 5 - तर उहाँ हाम्रा अपराधहरूको लागि घाईते हुनुहुन्थ्यो, उहाँ हाम्रा अधर्महरूको लागि कुच्नुभयो: उहाँमाथि हाम्रो शान्तिको दण्ड थियो; र उहाँका धारहरूले हामी निको हुन्छौं।</w:t>
      </w:r>
    </w:p>
    <w:p w14:paraId="33A8E912" w14:textId="77777777" w:rsidR="000F7377" w:rsidRDefault="000F7377"/>
    <w:p w14:paraId="720213DB" w14:textId="77777777" w:rsidR="000F7377" w:rsidRDefault="000F7377">
      <w:r xmlns:w="http://schemas.openxmlformats.org/wordprocessingml/2006/main">
        <w:t xml:space="preserve">2. 1 पत्रुस 3:18 - किनकि ख्रीष्टले पनि एक पटक पापको लागि कष्ट भोग्नु भएको छ, अन्यायीहरूका लागि, ताकि उहाँले हामीलाई परमेश्वरमा ल्याउन सकून्, शरीरमा मारिएर, तर आत्माद्वारा जीवित हुनुभयो।</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2:18 किनकि उहाँले आफैले परीक्षा भोग्नुभएको छ, उहाँले परीक्षामा परेकाहरूलाई सहयोग गर्न सक्षम हुनुहुन्छ।</w:t>
      </w:r>
    </w:p>
    <w:p w14:paraId="724B8A9A" w14:textId="77777777" w:rsidR="000F7377" w:rsidRDefault="000F7377"/>
    <w:p w14:paraId="57112EA7" w14:textId="77777777" w:rsidR="000F7377" w:rsidRDefault="000F7377">
      <w:r xmlns:w="http://schemas.openxmlformats.org/wordprocessingml/2006/main">
        <w:t xml:space="preserve">येशूले दुःख भोग्नु भयो र हाम्रो संघर्षहरू बुझ्नुभयो, त्यसैले उहाँले हामीलाई मद्दत गर्न सक्नुहुन्छ।</w:t>
      </w:r>
    </w:p>
    <w:p w14:paraId="4937AE7C" w14:textId="77777777" w:rsidR="000F7377" w:rsidRDefault="000F7377"/>
    <w:p w14:paraId="782DA183" w14:textId="77777777" w:rsidR="000F7377" w:rsidRDefault="000F7377">
      <w:r xmlns:w="http://schemas.openxmlformats.org/wordprocessingml/2006/main">
        <w:t xml:space="preserve">१: येशू खाँचोमा परेका मित्र हुनुहुन्छ - हिब्रू २:१८</w:t>
      </w:r>
    </w:p>
    <w:p w14:paraId="099A0FF6" w14:textId="77777777" w:rsidR="000F7377" w:rsidRDefault="000F7377"/>
    <w:p w14:paraId="7662FD19" w14:textId="77777777" w:rsidR="000F7377" w:rsidRDefault="000F7377">
      <w:r xmlns:w="http://schemas.openxmlformats.org/wordprocessingml/2006/main">
        <w:t xml:space="preserve">२: ख्रीष्टको करुणामा सान्त्वना लिने - हिब्रू २:१८</w:t>
      </w:r>
    </w:p>
    <w:p w14:paraId="4E9492C8" w14:textId="77777777" w:rsidR="000F7377" w:rsidRDefault="000F7377"/>
    <w:p w14:paraId="34CFCF4F" w14:textId="77777777" w:rsidR="000F7377" w:rsidRDefault="000F7377">
      <w:r xmlns:w="http://schemas.openxmlformats.org/wordprocessingml/2006/main">
        <w:t xml:space="preserve">1: यशैया 53: 3-5 - उहाँ मानिसहरूद्वारा तुच्छ र अस्वीकृत हुनुहुन्थ्यो, एक दुःखको मानिस र शोकसँग परिचित; र जसबाट मानिसहरूले आफ्नो अनुहार लुकाउँछन्, उहाँलाई तुच्छ ठानियो, र हामीले उहाँलाई आदर गरेनौं।</w:t>
      </w:r>
    </w:p>
    <w:p w14:paraId="2350DC92" w14:textId="77777777" w:rsidR="000F7377" w:rsidRDefault="000F7377"/>
    <w:p w14:paraId="702AA2D4" w14:textId="77777777" w:rsidR="000F7377" w:rsidRDefault="000F7377">
      <w:r xmlns:w="http://schemas.openxmlformats.org/wordprocessingml/2006/main">
        <w:t xml:space="preserve">२:२ कोरिन्थी १:३-४ - धन्य होस् हाम्रा प्रभु येशू ख्रीष्टका परमेश्वर र पिता, कृपाका पिता र सबै सान्त्वनाका परमेश्वर, जसले हामीलाई हाम्रा सबै दुःखमा सान्त्वना दिनुहुन्छ, ताकि हामीले ती मानिसहरूलाई सान्त्वना दिन सकौं। कुनै पनि दु:खमा परेका छन्, जुन सान्त्वनाले हामी आफैले परमेश्वरबाट सान्त्वना पाएका छौं।</w:t>
      </w:r>
    </w:p>
    <w:p w14:paraId="2EB59E65" w14:textId="77777777" w:rsidR="000F7377" w:rsidRDefault="000F7377"/>
    <w:p w14:paraId="154C16D9" w14:textId="77777777" w:rsidR="000F7377" w:rsidRDefault="000F7377">
      <w:r xmlns:w="http://schemas.openxmlformats.org/wordprocessingml/2006/main">
        <w:t xml:space="preserve">हिब्रू 3 हिब्रूहरूको पुस्तकको तेस्रो अध्याय हो, जहाँ लेखकले पाठकहरूलाई अविश्वासको खतराको बारेमा सल्लाह र चेताउनी जारी राख्छन् र तिनीहरूलाई ख्रीष्टमा उनीहरूको विश्वासमा दृढ रहन प्रोत्साहन दिन्छ।</w:t>
      </w:r>
    </w:p>
    <w:p w14:paraId="231546DE" w14:textId="77777777" w:rsidR="000F7377" w:rsidRDefault="000F7377"/>
    <w:p w14:paraId="024C89CB" w14:textId="77777777" w:rsidR="000F7377" w:rsidRDefault="000F7377">
      <w:r xmlns:w="http://schemas.openxmlformats.org/wordprocessingml/2006/main">
        <w:t xml:space="preserve">पहिलो अनुच्छेद: लेखकले येशूलाई मोशासँग तुलना गर्दछ र येशूको श्रेष्ठतालाई जोड दिन्छ (हिब्रू 3:1-6)। उहाँले येशूलाई हाम्रो स्वीकारोक्तिको प्रेरित र प्रधान पुजारीको रूपमा वर्णन गर्नुहुन्छ, मोशा भन्दा ठूलो महिमाको योग्य। जब मोशा एक सेवकको रूपमा परमेश्वरको घरमा विश्वासयोग्य थिए, येशू एक पुत्रको रूपमा परमेश्वरको घरमा विश्वासयोग्य हुनुहुन्छ। लेखकले पाठकहरूलाई सम्झाउँछन् कि तिनीहरू ख्रीष्टमा साझेदार हुन् यदि तिनीहरूले आफ्नो विश्वास र आशालाई अन्तसम्म स्थिर राख्छन्। उहाँले तिनीहरूलाई विद्रोहको समयमा तिनीहरूका पुर्खाहरूले जस्तै तिनीहरूको हृदय कठोर नगर्न बरु एकअर्कालाई दिनहुँ प्रोत्साहन दिन प्रोत्साहन दिनुहुन्छ।</w:t>
      </w:r>
    </w:p>
    <w:p w14:paraId="4D4EEDBD" w14:textId="77777777" w:rsidR="000F7377" w:rsidRDefault="000F7377"/>
    <w:p w14:paraId="68033FF4" w14:textId="77777777" w:rsidR="000F7377" w:rsidRDefault="000F7377">
      <w:r xmlns:w="http://schemas.openxmlformats.org/wordprocessingml/2006/main">
        <w:t xml:space="preserve">दोस्रो अनुच्छेद: लेखकले उजाडस्थानमा इजरायलको उदाहरण प्रयोग गरेर अविश्वासको विरुद्ध चेतावनी दिन्छ (हिब्रू </w:t>
      </w:r>
      <w:r xmlns:w="http://schemas.openxmlformats.org/wordprocessingml/2006/main">
        <w:lastRenderedPageBreak xmlns:w="http://schemas.openxmlformats.org/wordprocessingml/2006/main"/>
      </w:r>
      <w:r xmlns:w="http://schemas.openxmlformats.org/wordprocessingml/2006/main">
        <w:t xml:space="preserve">3:7-11)। भजन ९५ बाट उद्धृत गर्दै, इस्राएलले उजाडस्थानमा विद्रोह गर्दा उहाँले तिनीहरूलाई परमेश्‍वरका वचनहरू सम्झाउनुहुन्छ। तिनीहरूको हृदय कठोर भयो, र चालीस वर्षसम्म उहाँका कामहरू देखे तापनि तिनीहरूले परमेश्वरलाई जाँचे। फलस्वरूप, त्यो पुस्ताले परमेश्वरको विश्राममा प्रवेश गर्न सकेन। लेखकले अविश्वासी हृदय भएको विरुद्ध चेतावनी दिन्छ तर बरु उनीहरूलाई दिनहुँ एकअर्कालाई आग्रह गर्न आग्रह गर्दछ ताकि कोही पनि पापको छलबाट कठोर नहोस्।</w:t>
      </w:r>
    </w:p>
    <w:p w14:paraId="5FB971BE" w14:textId="77777777" w:rsidR="000F7377" w:rsidRDefault="000F7377"/>
    <w:p w14:paraId="684D7AC2" w14:textId="77777777" w:rsidR="000F7377" w:rsidRDefault="000F7377">
      <w:r xmlns:w="http://schemas.openxmlformats.org/wordprocessingml/2006/main">
        <w:t xml:space="preserve">तेस्रो अनुच्छेद: इजरायलको अनाज्ञाकारिता (हिब्रू 3:12-19) मा आधारित सल्लाहको साथ अध्याय समाप्त हुन्छ। लेखकले दुष्ट, अविश्वासी हृदयको कारण जीवित परमेश्वरबाट टाढा नपर्न चेतावनी दिन्छ। यसको सट्टा, उहाँले तिनीहरूलाई एकअर्कालाई दिनहुँ प्रोत्साहन दिन आग्रह गर्नुहुन्छ जबकि यसलाई अझै पनि "आज" भनिन्छ ताकि कोही पनि पापद्वारा कठोर नहोस्। उनले औंल्याए कि यो अविश्वासको कारणले गर्दा इस्राएलले यहोशू मार्फत प्रतिज्ञा गरिएको परमेश्वरको विश्राममा प्रवेश गर्न सकेन। त्यसकारण, उहाँ आफ्ना पाठकहरूलाई उही गल्ती नदोहोर्याउन तर विश्वासद्वारा त्यो विश्राममा प्रवेश गर्न प्रयास गर्न आग्रह गर्नुहुन्छ।</w:t>
      </w:r>
    </w:p>
    <w:p w14:paraId="7F6B6487" w14:textId="77777777" w:rsidR="000F7377" w:rsidRDefault="000F7377"/>
    <w:p w14:paraId="55FC7924" w14:textId="77777777" w:rsidR="000F7377" w:rsidRDefault="000F7377">
      <w:r xmlns:w="http://schemas.openxmlformats.org/wordprocessingml/2006/main">
        <w:t xml:space="preserve">संक्षिप्तमा,</w:t>
      </w:r>
    </w:p>
    <w:p w14:paraId="51C03BB5" w14:textId="77777777" w:rsidR="000F7377" w:rsidRDefault="000F7377">
      <w:r xmlns:w="http://schemas.openxmlformats.org/wordprocessingml/2006/main">
        <w:t xml:space="preserve">हिब्रूको तेस्रो अध्यायले मोशामाथि येशूको श्रेष्ठतालाई जोड दिन्छ र उजाडस्थानमा इजरायलको उदाहरण प्रयोग गरेर अविश्वासको विरुद्ध चेतावनी दिन्छ।</w:t>
      </w:r>
    </w:p>
    <w:p w14:paraId="56BF8298" w14:textId="77777777" w:rsidR="000F7377" w:rsidRDefault="000F7377">
      <w:r xmlns:w="http://schemas.openxmlformats.org/wordprocessingml/2006/main">
        <w:t xml:space="preserve">लेखकले येशूलाई परमेश्वरको घरमा विश्वासयोग्य पुत्रको रूपमा हाइलाइट गर्दछ र पाठकहरूलाई उहाँमा आफ्नो विश्वासलाई दृढतापूर्वक राख्न प्रोत्साहन दिन्छ।</w:t>
      </w:r>
    </w:p>
    <w:p w14:paraId="0C01D405" w14:textId="77777777" w:rsidR="000F7377" w:rsidRDefault="000F7377"/>
    <w:p w14:paraId="3D2F6C47" w14:textId="77777777" w:rsidR="000F7377" w:rsidRDefault="000F7377">
      <w:r xmlns:w="http://schemas.openxmlformats.org/wordprocessingml/2006/main">
        <w:t xml:space="preserve">उजाडस्थानमा इजरायलले जस्तै कठोर, अविश्वासी हृदय भएको विरुद्ध चेतावनी दिन्छ, उनीहरूलाई दिनहुँ एकअर्कालाई आग्रह गर्न र पापको छलको कारण परमेश्वरबाट टाढा नफर्कन आग्रह गर्दछ।</w:t>
      </w:r>
    </w:p>
    <w:p w14:paraId="5F59BCED" w14:textId="77777777" w:rsidR="000F7377" w:rsidRDefault="000F7377"/>
    <w:p w14:paraId="10B1C7D6" w14:textId="77777777" w:rsidR="000F7377" w:rsidRDefault="000F7377">
      <w:r xmlns:w="http://schemas.openxmlformats.org/wordprocessingml/2006/main">
        <w:t xml:space="preserve">इजरायलको अनाज्ञाकारितामा आधारित सल्लाहको साथ अध्याय समाप्त हुन्छ, विश्वासको महत्त्वलाई जोड दिँदै र परमेश्वरको प्रतिज्ञा गरिएको विश्राममा प्रवेश गर्न प्रयास गर्दै। यस अध्यायले येशूको श्रेष्ठताको सम्झना, अविश्वासको विरुद्ध चेतावनी, र विश्वासीहरूलाई आफ्नो विश्वासमा दृढ रहन प्रोत्साहनको रूपमा काम गर्दछ।</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हिब्रू 3:1 यसकारण, पवित्र भाइहरू, स्वर्गीय बोलावटका सहभागीहरू, हाम्रो पेशाको प्रेरित र प्रधान पुजारी, ख्रीष्ट येशूलाई विचार गर्नुहोस्;</w:t>
      </w:r>
    </w:p>
    <w:p w14:paraId="476F47F0" w14:textId="77777777" w:rsidR="000F7377" w:rsidRDefault="000F7377"/>
    <w:p w14:paraId="1327AFD0" w14:textId="77777777" w:rsidR="000F7377" w:rsidRDefault="000F7377">
      <w:r xmlns:w="http://schemas.openxmlformats.org/wordprocessingml/2006/main">
        <w:t xml:space="preserve">यस खण्डले हामीलाई येशूलाई हाम्रो प्रेरित र प्रधान पूजाहारीको रूपमा विचार गर्न प्रोत्साहन दिन्छ।</w:t>
      </w:r>
    </w:p>
    <w:p w14:paraId="74906812" w14:textId="77777777" w:rsidR="000F7377" w:rsidRDefault="000F7377"/>
    <w:p w14:paraId="62F56C81" w14:textId="77777777" w:rsidR="000F7377" w:rsidRDefault="000F7377">
      <w:r xmlns:w="http://schemas.openxmlformats.org/wordprocessingml/2006/main">
        <w:t xml:space="preserve">1. हाम्रा प्रभु येशू ख्रीष्टको महानता</w:t>
      </w:r>
    </w:p>
    <w:p w14:paraId="7C507557" w14:textId="77777777" w:rsidR="000F7377" w:rsidRDefault="000F7377"/>
    <w:p w14:paraId="35B27AB3" w14:textId="77777777" w:rsidR="000F7377" w:rsidRDefault="000F7377">
      <w:r xmlns:w="http://schemas.openxmlformats.org/wordprocessingml/2006/main">
        <w:t xml:space="preserve">२. येशूमा मनन गर्दै: हाम्रो प्रधान पुजारी</w:t>
      </w:r>
    </w:p>
    <w:p w14:paraId="1B19F4AE" w14:textId="77777777" w:rsidR="000F7377" w:rsidRDefault="000F7377"/>
    <w:p w14:paraId="4DCC6DE8" w14:textId="77777777" w:rsidR="000F7377" w:rsidRDefault="000F7377">
      <w:r xmlns:w="http://schemas.openxmlformats.org/wordprocessingml/2006/main">
        <w:t xml:space="preserve">१. फिलिप्पी २:५-११; येशूले आफूलाई नम्र बनाउनुभयो र मृत्युको बिन्दुसम्म आज्ञाकारी हुनुभयो</w:t>
      </w:r>
    </w:p>
    <w:p w14:paraId="36A14E0D" w14:textId="77777777" w:rsidR="000F7377" w:rsidRDefault="000F7377"/>
    <w:p w14:paraId="653C0A5C" w14:textId="77777777" w:rsidR="000F7377" w:rsidRDefault="000F7377">
      <w:r xmlns:w="http://schemas.openxmlformats.org/wordprocessingml/2006/main">
        <w:t xml:space="preserve">२. हिब्रू ४:१४-१६; येशू हाम्रा महान् प्रधान पुजारी हुनुहुन्छ जसले हाम्रा कमजोरीहरूमा हामीप्रति सहानुभूति देखाउनुहुन्छ</w:t>
      </w:r>
    </w:p>
    <w:p w14:paraId="4B6649C2" w14:textId="77777777" w:rsidR="000F7377" w:rsidRDefault="000F7377"/>
    <w:p w14:paraId="2E286541" w14:textId="77777777" w:rsidR="000F7377" w:rsidRDefault="000F7377">
      <w:r xmlns:w="http://schemas.openxmlformats.org/wordprocessingml/2006/main">
        <w:t xml:space="preserve">हिब्रू 3:2 जो उहाँलाई नियुक्त गर्नुहुने उहाँप्रति विश्‍वासी हुनुहुन्थ्यो, जसरी मोशा पनि उहाँको सारा घरमा विश्‍वासी थिए।</w:t>
      </w:r>
    </w:p>
    <w:p w14:paraId="5EC136EB" w14:textId="77777777" w:rsidR="000F7377" w:rsidRDefault="000F7377"/>
    <w:p w14:paraId="3564BA13" w14:textId="77777777" w:rsidR="000F7377" w:rsidRDefault="000F7377">
      <w:r xmlns:w="http://schemas.openxmlformats.org/wordprocessingml/2006/main">
        <w:t xml:space="preserve">खण्डले परमेश्वरको घरमा मोशाको विश्वासयोग्यताको बारेमा कुरा गर्छ।</w:t>
      </w:r>
    </w:p>
    <w:p w14:paraId="74434989" w14:textId="77777777" w:rsidR="000F7377" w:rsidRDefault="000F7377"/>
    <w:p w14:paraId="5468F66B" w14:textId="77777777" w:rsidR="000F7377" w:rsidRDefault="000F7377">
      <w:r xmlns:w="http://schemas.openxmlformats.org/wordprocessingml/2006/main">
        <w:t xml:space="preserve">1: हामी उहाँको सेवामा परमेश्वरप्रति वफादार हुनुपर्छ।</w:t>
      </w:r>
    </w:p>
    <w:p w14:paraId="59C24534" w14:textId="77777777" w:rsidR="000F7377" w:rsidRDefault="000F7377"/>
    <w:p w14:paraId="0CE5D008" w14:textId="77777777" w:rsidR="000F7377" w:rsidRDefault="000F7377">
      <w:r xmlns:w="http://schemas.openxmlformats.org/wordprocessingml/2006/main">
        <w:t xml:space="preserve">२: हामी मोशाजस्तै हुन र परमेश्वरको घरमा विश्वासयोग्य हुन कोसिस गर्न सक्छौं।</w:t>
      </w:r>
    </w:p>
    <w:p w14:paraId="676A8B36" w14:textId="77777777" w:rsidR="000F7377" w:rsidRDefault="000F7377"/>
    <w:p w14:paraId="7D6B7B51" w14:textId="77777777" w:rsidR="000F7377" w:rsidRDefault="000F7377">
      <w:r xmlns:w="http://schemas.openxmlformats.org/wordprocessingml/2006/main">
        <w:t xml:space="preserve">1: लूका 16:10 जो थोरैमा विश्वासयोग्य छ त्यो धेरैमा पनि विश्वासयोग्य छ: र जो थोरैमा अन्यायी छ ऊ धेरैमा पनि अन्यायी छ।</w:t>
      </w:r>
    </w:p>
    <w:p w14:paraId="1F66D76D" w14:textId="77777777" w:rsidR="000F7377" w:rsidRDefault="000F7377"/>
    <w:p w14:paraId="476333F5" w14:textId="77777777" w:rsidR="000F7377" w:rsidRDefault="000F7377">
      <w:r xmlns:w="http://schemas.openxmlformats.org/wordprocessingml/2006/main">
        <w:t xml:space="preserve">२: गलाती ५:२२-२३ तर आत्माको फल प्रेम, आनन्द, शान्ति, सहनशीलता, नम्रता, भलाइ, विश्वास, नम्रता, संयम हो: त्यस्ता विरुद्ध कुनै व्यवस्था छैन।</w:t>
      </w:r>
    </w:p>
    <w:p w14:paraId="43CD2328" w14:textId="77777777" w:rsidR="000F7377" w:rsidRDefault="000F7377"/>
    <w:p w14:paraId="2FCA979D" w14:textId="77777777" w:rsidR="000F7377" w:rsidRDefault="000F7377">
      <w:r xmlns:w="http://schemas.openxmlformats.org/wordprocessingml/2006/main">
        <w:t xml:space="preserve">हिब्रू 3:3 किनकि यो मानिस मोशाभन्दा धेरै महिमाको योग्य गनिएको थियो, किनकि </w:t>
      </w:r>
      <w:r xmlns:w="http://schemas.openxmlformats.org/wordprocessingml/2006/main">
        <w:lastRenderedPageBreak xmlns:w="http://schemas.openxmlformats.org/wordprocessingml/2006/main"/>
      </w:r>
      <w:r xmlns:w="http://schemas.openxmlformats.org/wordprocessingml/2006/main">
        <w:t xml:space="preserve">घर बनाउनेले घरभन्दा धेरै आदर पाएका थिए।</w:t>
      </w:r>
    </w:p>
    <w:p w14:paraId="0A2732F6" w14:textId="77777777" w:rsidR="000F7377" w:rsidRDefault="000F7377"/>
    <w:p w14:paraId="1CDAC170" w14:textId="77777777" w:rsidR="000F7377" w:rsidRDefault="000F7377">
      <w:r xmlns:w="http://schemas.openxmlformats.org/wordprocessingml/2006/main">
        <w:t xml:space="preserve">येशू मोशा भन्दा धेरै महिमा हुनुहुन्छ किनभने घर बनाउनेले घर आफैं भन्दा बढी सम्मान छ।</w:t>
      </w:r>
    </w:p>
    <w:p w14:paraId="0F3BB6C3" w14:textId="77777777" w:rsidR="000F7377" w:rsidRDefault="000F7377"/>
    <w:p w14:paraId="00DF1EDA" w14:textId="77777777" w:rsidR="000F7377" w:rsidRDefault="000F7377">
      <w:r xmlns:w="http://schemas.openxmlformats.org/wordprocessingml/2006/main">
        <w:t xml:space="preserve">1. येशूको महिमा - हिब्रू 3:3 मा येशूको महिमा जाँच गर्दै</w:t>
      </w:r>
    </w:p>
    <w:p w14:paraId="0AAF33AA" w14:textId="77777777" w:rsidR="000F7377" w:rsidRDefault="000F7377"/>
    <w:p w14:paraId="7E5DC983" w14:textId="77777777" w:rsidR="000F7377" w:rsidRDefault="000F7377">
      <w:r xmlns:w="http://schemas.openxmlformats.org/wordprocessingml/2006/main">
        <w:t xml:space="preserve">2. निर्माणकर्ताको बुद्धि - हिब्रू 3:3 मा घर निर्माणकर्ताको सम्मानको अन्वेषण गर्दै</w:t>
      </w:r>
    </w:p>
    <w:p w14:paraId="6F089A3D" w14:textId="77777777" w:rsidR="000F7377" w:rsidRDefault="000F7377"/>
    <w:p w14:paraId="3812111E" w14:textId="77777777" w:rsidR="000F7377" w:rsidRDefault="000F7377">
      <w:r xmlns:w="http://schemas.openxmlformats.org/wordprocessingml/2006/main">
        <w:t xml:space="preserve">1. यशैया 66:1 - परमप्रभु यसो भन्नुहुन्छ, स्वर्ग मेरो सिंहासन हो, र पृथ्वी मेरो पाउदान हो: तिमीले मेरो लागि निर्माण गरेको घर कहाँ छ?</w:t>
      </w:r>
    </w:p>
    <w:p w14:paraId="28278896" w14:textId="77777777" w:rsidR="000F7377" w:rsidRDefault="000F7377"/>
    <w:p w14:paraId="0FAFB06C" w14:textId="77777777" w:rsidR="000F7377" w:rsidRDefault="000F7377">
      <w:r xmlns:w="http://schemas.openxmlformats.org/wordprocessingml/2006/main">
        <w:t xml:space="preserve">2. मत्ती 7:24-27 - त्यसैले जसले मेरा यी भनाइहरू सुन्छ, र पालन गर्छ, म उसलाई एक बुद्धिमान मानिससँग तुलना गर्नेछु, जसले आफ्नो घर चट्टानमा बनायो।</w:t>
      </w:r>
    </w:p>
    <w:p w14:paraId="620FCF1D" w14:textId="77777777" w:rsidR="000F7377" w:rsidRDefault="000F7377"/>
    <w:p w14:paraId="13896800" w14:textId="77777777" w:rsidR="000F7377" w:rsidRDefault="000F7377">
      <w:r xmlns:w="http://schemas.openxmlformats.org/wordprocessingml/2006/main">
        <w:t xml:space="preserve">हिब्रू 3:4 किनकि हरेक घर कुनै न कुनै मानिसले बनाउँछ। तर सबै थोक बनाउनुहुने परमेश्वर हुनुहुन्छ।</w:t>
      </w:r>
    </w:p>
    <w:p w14:paraId="19678106" w14:textId="77777777" w:rsidR="000F7377" w:rsidRDefault="000F7377"/>
    <w:p w14:paraId="32CD7F6C" w14:textId="77777777" w:rsidR="000F7377" w:rsidRDefault="000F7377">
      <w:r xmlns:w="http://schemas.openxmlformats.org/wordprocessingml/2006/main">
        <w:t xml:space="preserve">मानिसहरूले घरहरू बनाउँछन्, तर परमेश्वरले सम्पूर्ण ब्रह्माण्ड सृष्टि गर्नुभयो।</w:t>
      </w:r>
    </w:p>
    <w:p w14:paraId="109E2D93" w14:textId="77777777" w:rsidR="000F7377" w:rsidRDefault="000F7377"/>
    <w:p w14:paraId="1F4723FD" w14:textId="77777777" w:rsidR="000F7377" w:rsidRDefault="000F7377">
      <w:r xmlns:w="http://schemas.openxmlformats.org/wordprocessingml/2006/main">
        <w:t xml:space="preserve">1. भगवान मास्टर निर्माता हुनुहुन्छ: कसरी परमेश्वरको रचनात्मक शक्तिले हाम्रो जीवनलाई परिवर्तन गर्न सक्छ</w:t>
      </w:r>
    </w:p>
    <w:p w14:paraId="073C749C" w14:textId="77777777" w:rsidR="000F7377" w:rsidRDefault="000F7377"/>
    <w:p w14:paraId="35523407" w14:textId="77777777" w:rsidR="000F7377" w:rsidRDefault="000F7377">
      <w:r xmlns:w="http://schemas.openxmlformats.org/wordprocessingml/2006/main">
        <w:t xml:space="preserve">2. परमेश्वरको प्रकृति प्रेम हो: हामी कसरी हाम्रो जीवनमा परमेश्वरको आशीर्वाद प्राप्त गर्न सक्छौं</w:t>
      </w:r>
    </w:p>
    <w:p w14:paraId="2DA2C297" w14:textId="77777777" w:rsidR="000F7377" w:rsidRDefault="000F7377"/>
    <w:p w14:paraId="580FF0B9" w14:textId="77777777" w:rsidR="000F7377" w:rsidRDefault="000F7377">
      <w:r xmlns:w="http://schemas.openxmlformats.org/wordprocessingml/2006/main">
        <w:t xml:space="preserve">1. कलस्सी 1:16-17 - उहाँद्वारा स्वर्ग र पृथ्वीमा, दृश्य र अदृश्य सबै चीजहरू सृष्टि गरिएका थिए, चाहे सिंहासनहरू वा राज्यहरू वा शासकहरू वा अधिकारीहरू? </w:t>
      </w:r>
      <w:r xmlns:w="http://schemas.openxmlformats.org/wordprocessingml/2006/main">
        <w:rPr>
          <w:rFonts w:ascii="맑은 고딕 Semilight" w:hAnsi="맑은 고딕 Semilight"/>
        </w:rPr>
        <w:t xml:space="preserve">सबै </w:t>
      </w:r>
      <w:r xmlns:w="http://schemas.openxmlformats.org/wordprocessingml/2006/main">
        <w:t xml:space="preserve">चीजहरू उहाँद्वारा र उहाँको लागि सृष्टि गरिएका थिए।</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0:28 - के तपाईलाई थाहा छैन? सुन्नुभएको छैन ? प्रभु अनन्त परमेश्वर हुनुहुन्छ, पृथ्वीको छेउका सृष्टिकर्ता। ऊ बेहोस वा थकित हुदैन; उसको समझ खोज्न नसकिने छ।</w:t>
      </w:r>
    </w:p>
    <w:p w14:paraId="5D917854" w14:textId="77777777" w:rsidR="000F7377" w:rsidRDefault="000F7377"/>
    <w:p w14:paraId="30C21B8A" w14:textId="77777777" w:rsidR="000F7377" w:rsidRDefault="000F7377">
      <w:r xmlns:w="http://schemas.openxmlformats.org/wordprocessingml/2006/main">
        <w:t xml:space="preserve">हिब्रू 3:5 अनि मोशा साँच्चै आफ्नो सबै घरमा विश्वासयोग्य थिए, एक सेवकको रूपमा, पछि बोलिने कुराहरूको गवाहीको लागि।</w:t>
      </w:r>
    </w:p>
    <w:p w14:paraId="21A73BA0" w14:textId="77777777" w:rsidR="000F7377" w:rsidRDefault="000F7377"/>
    <w:p w14:paraId="27A72F56" w14:textId="77777777" w:rsidR="000F7377" w:rsidRDefault="000F7377">
      <w:r xmlns:w="http://schemas.openxmlformats.org/wordprocessingml/2006/main">
        <w:t xml:space="preserve">मोशा एक सेवकको रूपमा आफ्ना सबै कर्तव्यहरूमा विश्वासयोग्य थिए, उहाँ पछि आउनेहरूका लागि उदाहरण बसाल्नुभयो।</w:t>
      </w:r>
    </w:p>
    <w:p w14:paraId="53CFB149" w14:textId="77777777" w:rsidR="000F7377" w:rsidRDefault="000F7377"/>
    <w:p w14:paraId="61D11C74" w14:textId="77777777" w:rsidR="000F7377" w:rsidRDefault="000F7377">
      <w:r xmlns:w="http://schemas.openxmlformats.org/wordprocessingml/2006/main">
        <w:t xml:space="preserve">१. मोशाको उदाहरण: हामीले गर्ने सबै कुरामा विश्वासी भई जिउने</w:t>
      </w:r>
    </w:p>
    <w:p w14:paraId="2E3D6D4D" w14:textId="77777777" w:rsidR="000F7377" w:rsidRDefault="000F7377"/>
    <w:p w14:paraId="0596F0AD" w14:textId="77777777" w:rsidR="000F7377" w:rsidRDefault="000F7377">
      <w:r xmlns:w="http://schemas.openxmlformats.org/wordprocessingml/2006/main">
        <w:t xml:space="preserve">२. हामी कसरी मोशाको विश्वासी उदाहरण पछ्याउन सक्छौं</w:t>
      </w:r>
    </w:p>
    <w:p w14:paraId="0A9BDE30" w14:textId="77777777" w:rsidR="000F7377" w:rsidRDefault="000F7377"/>
    <w:p w14:paraId="18A799E7" w14:textId="77777777" w:rsidR="000F7377" w:rsidRDefault="000F7377">
      <w:r xmlns:w="http://schemas.openxmlformats.org/wordprocessingml/2006/main">
        <w:t xml:space="preserve">१. हितोपदेश ३:५-६ -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70C7EAD0" w14:textId="77777777" w:rsidR="000F7377" w:rsidRDefault="000F7377"/>
    <w:p w14:paraId="40881ABC" w14:textId="77777777" w:rsidR="000F7377" w:rsidRDefault="000F7377">
      <w:r xmlns:w="http://schemas.openxmlformats.org/wordprocessingml/2006/main">
        <w:t xml:space="preserve">2. कलस्सी 3:23 - तपाईं जे पनि गर्नुहुन्छ, हृदयले काम गर्नुहोस्, प्रभुको लागि न कि मानिसहरूको लागि।</w:t>
      </w:r>
    </w:p>
    <w:p w14:paraId="40766ACD" w14:textId="77777777" w:rsidR="000F7377" w:rsidRDefault="000F7377"/>
    <w:p w14:paraId="19EBFF69" w14:textId="77777777" w:rsidR="000F7377" w:rsidRDefault="000F7377">
      <w:r xmlns:w="http://schemas.openxmlformats.org/wordprocessingml/2006/main">
        <w:t xml:space="preserve">हिब्रू 3:6 तर ख्रीष्ट आफ्नै घरको पुत्रको रूपमा; हामी कसको घर हौं, यदि हामीले विश्वास र आशाको आनन्दलाई अन्तसम्म दृढ़ राख्यौं भने।</w:t>
      </w:r>
    </w:p>
    <w:p w14:paraId="0DB216D2" w14:textId="77777777" w:rsidR="000F7377" w:rsidRDefault="000F7377"/>
    <w:p w14:paraId="04222832" w14:textId="77777777" w:rsidR="000F7377" w:rsidRDefault="000F7377">
      <w:r xmlns:w="http://schemas.openxmlformats.org/wordprocessingml/2006/main">
        <w:t xml:space="preserve">हामी ख्रीष्टको घर हौं यदि हामी हाम्रो विश्वास र आशामा अन्तसम्म स्थिर रह्यौं भने।</w:t>
      </w:r>
    </w:p>
    <w:p w14:paraId="2D6CB898" w14:textId="77777777" w:rsidR="000F7377" w:rsidRDefault="000F7377"/>
    <w:p w14:paraId="3EF25C10" w14:textId="77777777" w:rsidR="000F7377" w:rsidRDefault="000F7377">
      <w:r xmlns:w="http://schemas.openxmlformats.org/wordprocessingml/2006/main">
        <w:t xml:space="preserve">1. "अटल विश्वास: ख्रीष्टमा हाम्रो आशा राख्दै"</w:t>
      </w:r>
    </w:p>
    <w:p w14:paraId="72C2982B" w14:textId="77777777" w:rsidR="000F7377" w:rsidRDefault="000F7377"/>
    <w:p w14:paraId="2E5498F7" w14:textId="77777777" w:rsidR="000F7377" w:rsidRDefault="000F7377">
      <w:r xmlns:w="http://schemas.openxmlformats.org/wordprocessingml/2006/main">
        <w:t xml:space="preserve">2. "ख्रीष्टमा हाम्रो आशामा दृढ उभिनु"</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रोमी ८:२४-२५; "किनकि यही आशामा हामीले मुक्ति पाएका थियौं। अब देखिने आशा भनेको आशा होइन। किन कि उसले देखेको कुराको आशा कसले गर्छ? तर यदि हामीले नदेखेको कुराको आशा गर्छौं भने, हामी धैर्यताका साथ पर्खन्छौं।"</w:t>
      </w:r>
    </w:p>
    <w:p w14:paraId="35E4BB08" w14:textId="77777777" w:rsidR="000F7377" w:rsidRDefault="000F7377"/>
    <w:p w14:paraId="22E7EF16" w14:textId="77777777" w:rsidR="000F7377" w:rsidRDefault="000F7377">
      <w:r xmlns:w="http://schemas.openxmlformats.org/wordprocessingml/2006/main">
        <w:t xml:space="preserve">२. १ कोरिन्थी १५:५८; "यसैकारण, मेरा प्रिय दाजुभाइहरू, स्थिर, अचल र प्रभुको काममा सधैं भरिपूर्ण होओ, प्रभुमा तपाईंको परिश्रम व्यर्थ हुँदैन भनेर जान्नुहोस्। ??</w:t>
      </w:r>
    </w:p>
    <w:p w14:paraId="36CBD5EA" w14:textId="77777777" w:rsidR="000F7377" w:rsidRDefault="000F7377"/>
    <w:p w14:paraId="44DA5151" w14:textId="77777777" w:rsidR="000F7377" w:rsidRDefault="000F7377">
      <w:r xmlns:w="http://schemas.openxmlformats.org/wordprocessingml/2006/main">
        <w:t xml:space="preserve">हिब्रू 3:7 यसकारण (पवित्र आत्माले भन्नुहुन्छ, आज यदि तिमीहरूले उहाँको आवाज सुन्‍नेछौ भने,</w:t>
      </w:r>
    </w:p>
    <w:p w14:paraId="066E6C11" w14:textId="77777777" w:rsidR="000F7377" w:rsidRDefault="000F7377"/>
    <w:p w14:paraId="55348145" w14:textId="77777777" w:rsidR="000F7377" w:rsidRDefault="000F7377">
      <w:r xmlns:w="http://schemas.openxmlformats.org/wordprocessingml/2006/main">
        <w:t xml:space="preserve">पवित्र आत्माले विश्वासीहरूलाई आज परमेश्वरको आवाज सुन्न आग्रह गर्नुहुन्छ।</w:t>
      </w:r>
    </w:p>
    <w:p w14:paraId="5A501DA4" w14:textId="77777777" w:rsidR="000F7377" w:rsidRDefault="000F7377"/>
    <w:p w14:paraId="4E8DF3CB" w14:textId="77777777" w:rsidR="000F7377" w:rsidRDefault="000F7377">
      <w:r xmlns:w="http://schemas.openxmlformats.org/wordprocessingml/2006/main">
        <w:t xml:space="preserve">1. परमेश्वरको आवाज सुन्न: विश्वासयोग्य आज्ञाकारिताको लागि कल</w:t>
      </w:r>
    </w:p>
    <w:p w14:paraId="36CE9D12" w14:textId="77777777" w:rsidR="000F7377" w:rsidRDefault="000F7377"/>
    <w:p w14:paraId="2F6C8BB7" w14:textId="77777777" w:rsidR="000F7377" w:rsidRDefault="000F7377">
      <w:r xmlns:w="http://schemas.openxmlformats.org/wordprocessingml/2006/main">
        <w:t xml:space="preserve">२. पवित्र आत्माको आवाज सुन्दै</w:t>
      </w:r>
    </w:p>
    <w:p w14:paraId="7238AC97" w14:textId="77777777" w:rsidR="000F7377" w:rsidRDefault="000F7377"/>
    <w:p w14:paraId="03421724" w14:textId="77777777" w:rsidR="000F7377" w:rsidRDefault="000F7377">
      <w:r xmlns:w="http://schemas.openxmlformats.org/wordprocessingml/2006/main">
        <w:t xml:space="preserve">1. यशैया 55: 3 - "आफ्नो कान झुकाउनुहोस्, र मकहाँ आउनुहोस्: सुन्नुहोस्, र तपाईंको आत्मा जीवित हुनेछ।"</w:t>
      </w:r>
    </w:p>
    <w:p w14:paraId="197E8457" w14:textId="77777777" w:rsidR="000F7377" w:rsidRDefault="000F7377"/>
    <w:p w14:paraId="25A7C34B" w14:textId="77777777" w:rsidR="000F7377" w:rsidRDefault="000F7377">
      <w:r xmlns:w="http://schemas.openxmlformats.org/wordprocessingml/2006/main">
        <w:t xml:space="preserve">2. यूहन्ना 10:27 - "मेरा भेडाहरूले मेरो आवाज सुन्छन्, र म तिनीहरूलाई चिन्छु, र तिनीहरूले मलाई पछ्याउँछन्।"</w:t>
      </w:r>
    </w:p>
    <w:p w14:paraId="2FFBDBE1" w14:textId="77777777" w:rsidR="000F7377" w:rsidRDefault="000F7377"/>
    <w:p w14:paraId="6C2F1316" w14:textId="77777777" w:rsidR="000F7377" w:rsidRDefault="000F7377">
      <w:r xmlns:w="http://schemas.openxmlformats.org/wordprocessingml/2006/main">
        <w:t xml:space="preserve">हिब्रू 3:8 उजाड-स्‍थानमा प्रलोभनको दिनमा उत्तेजित हुनेमाझैँ आफ्‍ना हृदय कठोर नहोओ।</w:t>
      </w:r>
    </w:p>
    <w:p w14:paraId="64FC36B7" w14:textId="77777777" w:rsidR="000F7377" w:rsidRDefault="000F7377"/>
    <w:p w14:paraId="3ACBF0E8" w14:textId="77777777" w:rsidR="000F7377" w:rsidRDefault="000F7377">
      <w:r xmlns:w="http://schemas.openxmlformats.org/wordprocessingml/2006/main">
        <w:t xml:space="preserve">हिब्रूका लेखकले पाठकहरूलाई उजाडस्थानमा प्रलोभनमा पर्दा इस्राएलीहरूले गरेजस्तै आफ्नो हृदय कठोर नगर्न चेतावनी दिन्छन्।</w:t>
      </w:r>
    </w:p>
    <w:p w14:paraId="3CE5D9BC" w14:textId="77777777" w:rsidR="000F7377" w:rsidRDefault="000F7377"/>
    <w:p w14:paraId="58DED8E3" w14:textId="77777777" w:rsidR="000F7377" w:rsidRDefault="000F7377">
      <w:r xmlns:w="http://schemas.openxmlformats.org/wordprocessingml/2006/main">
        <w:t xml:space="preserve">1. कठिनाइहरूले तपाईंको हृदयलाई कठोर बनाउन नदिनुहोस्</w:t>
      </w:r>
    </w:p>
    <w:p w14:paraId="78336343" w14:textId="77777777" w:rsidR="000F7377" w:rsidRDefault="000F7377"/>
    <w:p w14:paraId="667409A2" w14:textId="77777777" w:rsidR="000F7377" w:rsidRDefault="000F7377">
      <w:r xmlns:w="http://schemas.openxmlformats.org/wordprocessingml/2006/main">
        <w:t xml:space="preserve">२. प्रलोभनको बीचमा विश्वास रोज्ने</w:t>
      </w:r>
    </w:p>
    <w:p w14:paraId="0CA27547" w14:textId="77777777" w:rsidR="000F7377" w:rsidRDefault="000F7377"/>
    <w:p w14:paraId="4F79EE12" w14:textId="77777777" w:rsidR="000F7377" w:rsidRDefault="000F7377">
      <w:r xmlns:w="http://schemas.openxmlformats.org/wordprocessingml/2006/main">
        <w:t xml:space="preserve">१. भजन ९५:७-८? </w:t>
      </w:r>
      <w:r xmlns:w="http://schemas.openxmlformats.org/wordprocessingml/2006/main">
        <w:rPr>
          <w:rFonts w:ascii="맑은 고딕 Semilight" w:hAnsi="맑은 고딕 Semilight"/>
        </w:rPr>
        <w:t xml:space="preserve">쏤 </w:t>
      </w:r>
      <w:r xmlns:w="http://schemas.openxmlformats.org/wordprocessingml/2006/main">
        <w:t xml:space="preserve">वा उहाँ हाम्रा परमेश्‍वर हुनुहुन्छ, र हामी उहाँको खर्कका मानिसहरू र उहाँका हातका भेडाहरू हौं। आज उहाँको स्वर सुन्नुभयो भने मन कठोर नगर्नुस् ।।</w:t>
      </w:r>
    </w:p>
    <w:p w14:paraId="13AF1B1C" w14:textId="77777777" w:rsidR="000F7377" w:rsidRDefault="000F7377"/>
    <w:p w14:paraId="3FAFAA3C" w14:textId="77777777" w:rsidR="000F7377" w:rsidRDefault="000F7377">
      <w:r xmlns:w="http://schemas.openxmlformats.org/wordprocessingml/2006/main">
        <w:t xml:space="preserve">२. रोमी ११:२०-२२? </w:t>
      </w:r>
      <w:r xmlns:w="http://schemas.openxmlformats.org/wordprocessingml/2006/main">
        <w:rPr>
          <w:rFonts w:ascii="맑은 고딕 Semilight" w:hAnsi="맑은 고딕 Semilight"/>
        </w:rPr>
        <w:t xml:space="preserve">टोपी </w:t>
      </w:r>
      <w:r xmlns:w="http://schemas.openxmlformats.org/wordprocessingml/2006/main">
        <w:t xml:space="preserve">सत्य हो। तिनीहरूको अविश्वासको कारणले तिनीहरू टुटेका थिए, तर तपाईं विश्वासद्वारा दृढ रहनुभएको छ। त्यसैले घमण्ड नगर, तर डराऊ। किनकि यदि परमेश्वरले प्राकृतिक हाँगाहरूलाई छोड्नुभएन भने, न त उहाँले तपाईंलाई बचाउनुहुनेछ। ??</w:t>
      </w:r>
    </w:p>
    <w:p w14:paraId="512287F4" w14:textId="77777777" w:rsidR="000F7377" w:rsidRDefault="000F7377"/>
    <w:p w14:paraId="34C67269" w14:textId="77777777" w:rsidR="000F7377" w:rsidRDefault="000F7377">
      <w:r xmlns:w="http://schemas.openxmlformats.org/wordprocessingml/2006/main">
        <w:t xml:space="preserve">हिब्रू 3:9 जब तिमीहरूका पिता-पुर्खाहरूले मलाई परीक्षा दिए, मलाई जाँचे र चालीस वर्षसम्म मेरा कामहरू देखे।</w:t>
      </w:r>
    </w:p>
    <w:p w14:paraId="3C1FE6A9" w14:textId="77777777" w:rsidR="000F7377" w:rsidRDefault="000F7377"/>
    <w:p w14:paraId="2EE0A3EF" w14:textId="77777777" w:rsidR="000F7377" w:rsidRDefault="000F7377">
      <w:r xmlns:w="http://schemas.openxmlformats.org/wordprocessingml/2006/main">
        <w:t xml:space="preserve">हिब्रूका लेखकले विगतका पिताहरूको कार्यलाई प्रतिबिम्बित गर्दछ, जसले 40 वर्षसम्म परमेश्वरका कामहरू जाँचे र देखे।</w:t>
      </w:r>
    </w:p>
    <w:p w14:paraId="7AFDC6B0" w14:textId="77777777" w:rsidR="000F7377" w:rsidRDefault="000F7377"/>
    <w:p w14:paraId="74BC36FC" w14:textId="77777777" w:rsidR="000F7377" w:rsidRDefault="000F7377">
      <w:r xmlns:w="http://schemas.openxmlformats.org/wordprocessingml/2006/main">
        <w:t xml:space="preserve">१.? </w:t>
      </w:r>
      <w:r xmlns:w="http://schemas.openxmlformats.org/wordprocessingml/2006/main">
        <w:t xml:space="preserve">बुबाहरूबाट कमाइ: रोगी विश्वासको शक्ति </w:t>
      </w:r>
      <w:r xmlns:w="http://schemas.openxmlformats.org/wordprocessingml/2006/main">
        <w:rPr>
          <w:rFonts w:ascii="맑은 고딕 Semilight" w:hAnsi="맑은 고딕 Semilight"/>
        </w:rPr>
        <w:t xml:space="preserve">??</w:t>
      </w:r>
    </w:p>
    <w:p w14:paraId="739654DC" w14:textId="77777777" w:rsidR="000F7377" w:rsidRDefault="000F7377"/>
    <w:p w14:paraId="69426ABD" w14:textId="77777777" w:rsidR="000F7377" w:rsidRDefault="000F7377">
      <w:r xmlns:w="http://schemas.openxmlformats.org/wordprocessingml/2006/main">
        <w:t xml:space="preserve">२.? </w:t>
      </w:r>
      <w:r xmlns:w="http://schemas.openxmlformats.org/wordprocessingml/2006/main">
        <w:rPr>
          <w:rFonts w:ascii="맑은 고딕 Semilight" w:hAnsi="맑은 고딕 Semilight"/>
        </w:rPr>
        <w:t xml:space="preserve">쏷 </w:t>
      </w:r>
      <w:r xmlns:w="http://schemas.openxmlformats.org/wordprocessingml/2006/main">
        <w:t xml:space="preserve">ईश्‍वरलाई विश्‍वासपूर्वक राख्नुहुन्छ: बुबाहरूको स्थायी विरासत??</w:t>
      </w:r>
    </w:p>
    <w:p w14:paraId="3405C760" w14:textId="77777777" w:rsidR="000F7377" w:rsidRDefault="000F7377"/>
    <w:p w14:paraId="5CBE8B3C" w14:textId="77777777" w:rsidR="000F7377" w:rsidRDefault="000F7377">
      <w:r xmlns:w="http://schemas.openxmlformats.org/wordprocessingml/2006/main">
        <w:t xml:space="preserve">१. व्यवस्था ८:२, ? </w:t>
      </w:r>
      <w:r xmlns:w="http://schemas.openxmlformats.org/wordprocessingml/2006/main">
        <w:rPr>
          <w:rFonts w:ascii="맑은 고딕 Semilight" w:hAnsi="맑은 고딕 Semilight"/>
        </w:rPr>
        <w:t xml:space="preserve">쏛 </w:t>
      </w:r>
      <w:r xmlns:w="http://schemas.openxmlformats.org/wordprocessingml/2006/main">
        <w:t xml:space="preserve">अनि तिमीलाई नम्र बनाउन, र तिमीलाई प्रमाणित गर्न, तिम्रो हृदयमा के छ भनेर जान्न, तिमीले उहाँका आज्ञाहरू पालन गर्छौ कि गर्दैनौ। ?</w:t>
      </w:r>
    </w:p>
    <w:p w14:paraId="14F06314" w14:textId="77777777" w:rsidR="000F7377" w:rsidRDefault="000F7377"/>
    <w:p w14:paraId="6515A76B" w14:textId="77777777" w:rsidR="000F7377" w:rsidRDefault="000F7377">
      <w:r xmlns:w="http://schemas.openxmlformats.org/wordprocessingml/2006/main">
        <w:t xml:space="preserve">२. भजन ९५:१०, ? </w:t>
      </w:r>
      <w:r xmlns:w="http://schemas.openxmlformats.org/wordprocessingml/2006/main">
        <w:rPr>
          <w:rFonts w:ascii="맑은 고딕 Semilight" w:hAnsi="맑은 고딕 Semilight"/>
        </w:rPr>
        <w:t xml:space="preserve">अतीस </w:t>
      </w:r>
      <w:r xmlns:w="http://schemas.openxmlformats.org/wordprocessingml/2006/main">
        <w:t xml:space="preserve">वर्षसम्म म यस पुस्तासँग दुःखी भएँ, र भन्थे, यो मानिसहरू हो जसले आफ्नो हृदयमा गल्ती गर्छन्, र तिनीहरूले मेरो मार्गहरू जान्दैनन्। ??</w:t>
      </w:r>
    </w:p>
    <w:p w14:paraId="0AC493B5" w14:textId="77777777" w:rsidR="000F7377" w:rsidRDefault="000F7377"/>
    <w:p w14:paraId="32634672" w14:textId="77777777" w:rsidR="000F7377" w:rsidRDefault="000F7377">
      <w:r xmlns:w="http://schemas.openxmlformats.org/wordprocessingml/2006/main">
        <w:t xml:space="preserve">हिब्रू 3:10 यसकारण म त्यो पुस्तासँग शोकित भएँ, र भनें, तिनीहरू सधैं आफ्नो हृदयमा गल्ती गर्छन्। तिनीहरूले मेरो मार्गहरू जान्दैनन्।</w:t>
      </w:r>
    </w:p>
    <w:p w14:paraId="25924607" w14:textId="77777777" w:rsidR="000F7377" w:rsidRDefault="000F7377"/>
    <w:p w14:paraId="77954060" w14:textId="77777777" w:rsidR="000F7377" w:rsidRDefault="000F7377">
      <w:r xmlns:w="http://schemas.openxmlformats.org/wordprocessingml/2006/main">
        <w:t xml:space="preserve">उहाँको मार्गमा नपरीने </w:t>
      </w:r>
      <w:r xmlns:w="http://schemas.openxmlformats.org/wordprocessingml/2006/main">
        <w:t xml:space="preserve">आफ्ना मानिसहरूसँग परमेश्वरको असन्तुष्टिको कुरा गर्छ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परमेश्वरको वचनको शक्ति: परमेश्वरको मार्गमा जिउनु</w:t>
      </w:r>
    </w:p>
    <w:p w14:paraId="0A35AB40" w14:textId="77777777" w:rsidR="000F7377" w:rsidRDefault="000F7377"/>
    <w:p w14:paraId="47F76B13" w14:textId="77777777" w:rsidR="000F7377" w:rsidRDefault="000F7377">
      <w:r xmlns:w="http://schemas.openxmlformats.org/wordprocessingml/2006/main">
        <w:t xml:space="preserve">2. पश्चात्ताप: हाम्रा गल्तीहरूबाट सिक्ने</w:t>
      </w:r>
    </w:p>
    <w:p w14:paraId="79D393E9" w14:textId="77777777" w:rsidR="000F7377" w:rsidRDefault="000F7377"/>
    <w:p w14:paraId="44DE53F2" w14:textId="77777777" w:rsidR="000F7377" w:rsidRDefault="000F7377">
      <w:r xmlns:w="http://schemas.openxmlformats.org/wordprocessingml/2006/main">
        <w:t xml:space="preserve">1. Deuteronomy 8:3 - "अनि उहाँले तिमीलाई नम्र बनाउनुभयो, र तिमीलाई भोकाउनु भयो, र तिमीलाई मन्ना खुवाउनुभयो, जुन तिमीलाई थाहा थिएन, न त तिम्रा पिता-पुर्खाहरूले थाहा पाएका थिए; कि उसले तिमीलाई थाहा दिन सकोस् कि मानिस रोटीले मात्र बाँच्दैन। तर परमप्रभुको मुखबाट निस्कने हरेक वचनले मानिस जीवित रहन्छ।"</w:t>
      </w:r>
    </w:p>
    <w:p w14:paraId="20473FF6" w14:textId="77777777" w:rsidR="000F7377" w:rsidRDefault="000F7377"/>
    <w:p w14:paraId="686D7A0F" w14:textId="77777777" w:rsidR="000F7377" w:rsidRDefault="000F7377">
      <w:r xmlns:w="http://schemas.openxmlformats.org/wordprocessingml/2006/main">
        <w:t xml:space="preserve">2. यर्मिया 17:9 - "हृदय सबै कुरा भन्दा छली छ, र असाध्यै दुष्ट छ: कसले जान्न सक्छ?"</w:t>
      </w:r>
    </w:p>
    <w:p w14:paraId="4AF08C68" w14:textId="77777777" w:rsidR="000F7377" w:rsidRDefault="000F7377"/>
    <w:p w14:paraId="09474E65" w14:textId="77777777" w:rsidR="000F7377" w:rsidRDefault="000F7377">
      <w:r xmlns:w="http://schemas.openxmlformats.org/wordprocessingml/2006/main">
        <w:t xml:space="preserve">हिब्रू 3:11 यसकारण मैले मेरो क्रोधमा शपथ खाएँ, तिनीहरू मेरो विश्राममा प्रवेश गर्नेछैनन्।)</w:t>
      </w:r>
    </w:p>
    <w:p w14:paraId="0F973FA7" w14:textId="77777777" w:rsidR="000F7377" w:rsidRDefault="000F7377"/>
    <w:p w14:paraId="38719DAB" w14:textId="77777777" w:rsidR="000F7377" w:rsidRDefault="000F7377">
      <w:r xmlns:w="http://schemas.openxmlformats.org/wordprocessingml/2006/main">
        <w:t xml:space="preserve">परमेश्वरले इस्राएलीहरूलाई चेतावनी दिनुभयो कि यदि तिनीहरूले उहाँका आज्ञाहरू पालन गरेनन् भने तिनीहरू उहाँको विश्राममा प्रवेश गर्नेछैनन्।</w:t>
      </w:r>
    </w:p>
    <w:p w14:paraId="79BA8534" w14:textId="77777777" w:rsidR="000F7377" w:rsidRDefault="000F7377"/>
    <w:p w14:paraId="0395252A" w14:textId="77777777" w:rsidR="000F7377" w:rsidRDefault="000F7377">
      <w:r xmlns:w="http://schemas.openxmlformats.org/wordprocessingml/2006/main">
        <w:t xml:space="preserve">1. परमेश्वरको आज्ञा पालन गर्नुहोस् र उहाँको विश्राममा प्रवेश गर्नुहोस्</w:t>
      </w:r>
    </w:p>
    <w:p w14:paraId="0BBF66BF" w14:textId="77777777" w:rsidR="000F7377" w:rsidRDefault="000F7377"/>
    <w:p w14:paraId="48D5607D" w14:textId="77777777" w:rsidR="000F7377" w:rsidRDefault="000F7377">
      <w:r xmlns:w="http://schemas.openxmlformats.org/wordprocessingml/2006/main">
        <w:t xml:space="preserve">2. अवज्ञाको नतिजा</w:t>
      </w:r>
    </w:p>
    <w:p w14:paraId="3CE3709B" w14:textId="77777777" w:rsidR="000F7377" w:rsidRDefault="000F7377"/>
    <w:p w14:paraId="7C63B1F0" w14:textId="77777777" w:rsidR="000F7377" w:rsidRDefault="000F7377">
      <w:r xmlns:w="http://schemas.openxmlformats.org/wordprocessingml/2006/main">
        <w:t xml:space="preserve">1. व्यवस्था 1:19-33 - इस्राएलीहरूले परमेश्वरलाई पछ्याउन अस्वीकार गरे? </w:t>
      </w:r>
      <w:r xmlns:w="http://schemas.openxmlformats.org/wordprocessingml/2006/main">
        <w:t xml:space="preserve">आदेशहरू </w:t>
      </w:r>
      <w:r xmlns:w="http://schemas.openxmlformats.org/wordprocessingml/2006/main">
        <w:rPr>
          <w:rFonts w:ascii="맑은 고딕 Semilight" w:hAnsi="맑은 고딕 Semilight"/>
        </w:rPr>
        <w:t xml:space="preserve">।</w:t>
      </w:r>
    </w:p>
    <w:p w14:paraId="17AE36E8" w14:textId="77777777" w:rsidR="000F7377" w:rsidRDefault="000F7377"/>
    <w:p w14:paraId="117D195B" w14:textId="77777777" w:rsidR="000F7377" w:rsidRDefault="000F7377">
      <w:r xmlns:w="http://schemas.openxmlformats.org/wordprocessingml/2006/main">
        <w:t xml:space="preserve">2. यशैया 11:10 - भगवान? </w:t>
      </w:r>
      <w:r xmlns:w="http://schemas.openxmlformats.org/wordprocessingml/2006/main">
        <w:rPr>
          <w:rFonts w:ascii="맑은 고딕 Semilight" w:hAnsi="맑은 고딕 Semilight"/>
        </w:rPr>
        <w:t xml:space="preserve">셲 </w:t>
      </w:r>
      <w:r xmlns:w="http://schemas.openxmlformats.org/wordprocessingml/2006/main">
        <w:t xml:space="preserve">आफ्ना मानिसहरूलाई आराम दिने वाचा।</w:t>
      </w:r>
    </w:p>
    <w:p w14:paraId="07427EF2" w14:textId="77777777" w:rsidR="000F7377" w:rsidRDefault="000F7377"/>
    <w:p w14:paraId="1D0CB6F3" w14:textId="77777777" w:rsidR="000F7377" w:rsidRDefault="000F7377">
      <w:r xmlns:w="http://schemas.openxmlformats.org/wordprocessingml/2006/main">
        <w:t xml:space="preserve">जीवित परमेश्‍वरबाट </w:t>
      </w:r>
      <w:r xmlns:w="http://schemas.openxmlformats.org/wordprocessingml/2006/main">
        <w:t xml:space="preserve">अलग भएर तिमीहरूमध्ये कसैमा अविश्वासको दुष्‍ट हृदय नहोस्।</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परमेश्‍वरबाट टाढा हुने अविश्वासको हृदयबाट सावधान रहनुहोस्।</w:t>
      </w:r>
    </w:p>
    <w:p w14:paraId="092C1D1E" w14:textId="77777777" w:rsidR="000F7377" w:rsidRDefault="000F7377"/>
    <w:p w14:paraId="7C65CF9A" w14:textId="77777777" w:rsidR="000F7377" w:rsidRDefault="000F7377">
      <w:r xmlns:w="http://schemas.openxmlformats.org/wordprocessingml/2006/main">
        <w:t xml:space="preserve">1: हाम्रो हृदय हाम्रो आत्मा को प्रवेश द्वार हो। तिनीहरूलाई होशियारीका साथ रक्षा गर्नुहोस् ताकि हामी कहिल्यै प्रभुबाट फर्कने प्रलोभनमा नपरौं।</w:t>
      </w:r>
    </w:p>
    <w:p w14:paraId="68DA40A0" w14:textId="77777777" w:rsidR="000F7377" w:rsidRDefault="000F7377"/>
    <w:p w14:paraId="17EE39BB" w14:textId="77777777" w:rsidR="000F7377" w:rsidRDefault="000F7377">
      <w:r xmlns:w="http://schemas.openxmlformats.org/wordprocessingml/2006/main">
        <w:t xml:space="preserve">२: अविश्वासलाई आफ्नो हृदयमा जरा गाड्न नदिनुहोस्, किनकि यसले तपाईंलाई जीवित परमेश्वरबाट टाढा लैजान्छ।</w:t>
      </w:r>
    </w:p>
    <w:p w14:paraId="29297B39" w14:textId="77777777" w:rsidR="000F7377" w:rsidRDefault="000F7377"/>
    <w:p w14:paraId="37690DB4" w14:textId="77777777" w:rsidR="000F7377" w:rsidRDefault="000F7377">
      <w:r xmlns:w="http://schemas.openxmlformats.org/wordprocessingml/2006/main">
        <w:t xml:space="preserve">१: मत्ती १५:१८-२०? </w:t>
      </w:r>
      <w:r xmlns:w="http://schemas.openxmlformats.org/wordprocessingml/2006/main">
        <w:t xml:space="preserve">मुखबाट निस्कने कुरा हृदयबाट निस्कन्छ, र यसले मानिसलाई अशुद्ध बनाउँछ </w:t>
      </w:r>
      <w:r xmlns:w="http://schemas.openxmlformats.org/wordprocessingml/2006/main">
        <w:rPr>
          <w:rFonts w:ascii="맑은 고딕 Semilight" w:hAnsi="맑은 고딕 Semilight"/>
        </w:rPr>
        <w:t xml:space="preserve">। </w:t>
      </w:r>
      <w:r xmlns:w="http://schemas.openxmlformats.org/wordprocessingml/2006/main">
        <w:t xml:space="preserve">किनकि हृदयबाट खराब विचारहरू, हत्या, व्यभिचार, यौन अनैतिकता, चोरी, झूटा साक्षी, निन्दा निस्कन्छन्। यिनै कुराले मान्छेलाई अपवित्र बनाउछ ??</w:t>
      </w:r>
    </w:p>
    <w:p w14:paraId="543F7D9E" w14:textId="77777777" w:rsidR="000F7377" w:rsidRDefault="000F7377"/>
    <w:p w14:paraId="22C2FE53" w14:textId="77777777" w:rsidR="000F7377" w:rsidRDefault="000F7377">
      <w:r xmlns:w="http://schemas.openxmlformats.org/wordprocessingml/2006/main">
        <w:t xml:space="preserve">२: यर्मिया १७:९-१०? </w:t>
      </w:r>
      <w:r xmlns:w="http://schemas.openxmlformats.org/wordprocessingml/2006/main">
        <w:rPr>
          <w:rFonts w:ascii="맑은 고딕 Semilight" w:hAnsi="맑은 고딕 Semilight"/>
        </w:rPr>
        <w:t xml:space="preserve">쏷 </w:t>
      </w:r>
      <w:r xmlns:w="http://schemas.openxmlformats.org/wordprocessingml/2006/main">
        <w:t xml:space="preserve">उसको हृदय सबै कुरा भन्दा छली छ, र असाध्यै बिरामी छ; कसले बुझ्न सक्छ? ? प्रभुले हृदयको खोजी </w:t>
      </w:r>
      <w:r xmlns:w="http://schemas.openxmlformats.org/wordprocessingml/2006/main">
        <w:rPr>
          <w:rFonts w:ascii="맑은 고딕 Semilight" w:hAnsi="맑은 고딕 Semilight"/>
        </w:rPr>
        <w:t xml:space="preserve">गर्नुहुन्छ </w:t>
      </w:r>
      <w:r xmlns:w="http://schemas.openxmlformats.org/wordprocessingml/2006/main">
        <w:t xml:space="preserve">र दिमागको जाँच गर्नुहुन्छ, प्रत्येक मानिसलाई उसको चाल अनुसार, उसको कर्मको फल अनुसार दिन।</w:t>
      </w:r>
    </w:p>
    <w:p w14:paraId="2DA38D85" w14:textId="77777777" w:rsidR="000F7377" w:rsidRDefault="000F7377"/>
    <w:p w14:paraId="7678F936" w14:textId="77777777" w:rsidR="000F7377" w:rsidRDefault="000F7377">
      <w:r xmlns:w="http://schemas.openxmlformats.org/wordprocessingml/2006/main">
        <w:t xml:space="preserve">हिब्रू 3:13 तर एक-अर्कालाई दिनहुँ उपदेश गर, जबकि यसलाई आज भनिन्छ। नत्रता तिमीहरूमध्ये कोही पनि पापको छलद्वारा कठोर हुनेछौ।</w:t>
      </w:r>
    </w:p>
    <w:p w14:paraId="19FD7AEA" w14:textId="77777777" w:rsidR="000F7377" w:rsidRDefault="000F7377"/>
    <w:p w14:paraId="2C6124DF" w14:textId="77777777" w:rsidR="000F7377" w:rsidRDefault="000F7377">
      <w:r xmlns:w="http://schemas.openxmlformats.org/wordprocessingml/2006/main">
        <w:t xml:space="preserve">हामीले हरेक दिन एक अर्कालाई पापको छलबाट टाढा रहन प्रोत्साहन गर्नुपर्छ।</w:t>
      </w:r>
    </w:p>
    <w:p w14:paraId="25D04BE4" w14:textId="77777777" w:rsidR="000F7377" w:rsidRDefault="000F7377"/>
    <w:p w14:paraId="42FC2B3E" w14:textId="77777777" w:rsidR="000F7377" w:rsidRDefault="000F7377">
      <w:r xmlns:w="http://schemas.openxmlformats.org/wordprocessingml/2006/main">
        <w:t xml:space="preserve">1. पापको झूटबाट मूर्ख नहुनुहोस्</w:t>
      </w:r>
    </w:p>
    <w:p w14:paraId="5F13B2F4" w14:textId="77777777" w:rsidR="000F7377" w:rsidRDefault="000F7377"/>
    <w:p w14:paraId="11C514C8" w14:textId="77777777" w:rsidR="000F7377" w:rsidRDefault="000F7377">
      <w:r xmlns:w="http://schemas.openxmlformats.org/wordprocessingml/2006/main">
        <w:t xml:space="preserve">2. पापको सामनामा बलियो रहनु</w:t>
      </w:r>
    </w:p>
    <w:p w14:paraId="50BB03D6" w14:textId="77777777" w:rsidR="000F7377" w:rsidRDefault="000F7377"/>
    <w:p w14:paraId="318F1803" w14:textId="77777777" w:rsidR="000F7377" w:rsidRDefault="000F7377">
      <w:r xmlns:w="http://schemas.openxmlformats.org/wordprocessingml/2006/main">
        <w:t xml:space="preserve">1. याकूब 1:13-15 - प्रलोभन हुँदा, कसैले भन्नु हुँदैन,? </w:t>
      </w:r>
      <w:r xmlns:w="http://schemas.openxmlformats.org/wordprocessingml/2006/main">
        <w:rPr>
          <w:rFonts w:ascii="맑은 고딕 Semilight" w:hAnsi="맑은 고딕 Semilight"/>
        </w:rPr>
        <w:t xml:space="preserve">쏥 </w:t>
      </w:r>
      <w:r xmlns:w="http://schemas.openxmlformats.org/wordprocessingml/2006/main">
        <w:t xml:space="preserve">od मलाई प्रलोभनमा पार्दै हुनुहुन्छ।??किनभने परमेश्वरलाई खराबीले प्रलोभनमा पार्न सक्नुहुन्न, न त उहाँले कसैलाई प्रलोभनमा पार्नुहुनेछ। 14 तर हरेक मानिस </w:t>
      </w:r>
      <w:r xmlns:w="http://schemas.openxmlformats.org/wordprocessingml/2006/main">
        <w:t xml:space="preserve">आफ्नो दुष्ट इच्छा र प्रलोभनमा तानिएर </w:t>
      </w:r>
      <w:r xmlns:w="http://schemas.openxmlformats.org/wordprocessingml/2006/main">
        <w:t xml:space="preserve">परीक्षामा पर्छ । </w:t>
      </w:r>
      <w:r xmlns:w="http://schemas.openxmlformats.org/wordprocessingml/2006/main">
        <w:lastRenderedPageBreak xmlns:w="http://schemas.openxmlformats.org/wordprocessingml/2006/main"/>
      </w:r>
      <w:r xmlns:w="http://schemas.openxmlformats.org/wordprocessingml/2006/main">
        <w:t xml:space="preserve">15 तब, इच्छाले गर्भधारण गरेपछि, यसले पापलाई जन्म दिन्छ। र पाप, जब यो पुरानो हुन्छ, मृत्युलाई जन्म दिन्छ।</w:t>
      </w:r>
    </w:p>
    <w:p w14:paraId="5998FAD0" w14:textId="77777777" w:rsidR="000F7377" w:rsidRDefault="000F7377"/>
    <w:p w14:paraId="5CDAE197" w14:textId="77777777" w:rsidR="000F7377" w:rsidRDefault="000F7377">
      <w:r xmlns:w="http://schemas.openxmlformats.org/wordprocessingml/2006/main">
        <w:t xml:space="preserve">2. हितोपदेश 24:16 - धर्मीहरू सात चोटि लडे तापनि तिनीहरू फेरि उठ्छन्, तर दुष्टहरू विपत्ति आइपर्दा ठेस खान्छन्।</w:t>
      </w:r>
    </w:p>
    <w:p w14:paraId="540D4A80" w14:textId="77777777" w:rsidR="000F7377" w:rsidRDefault="000F7377"/>
    <w:p w14:paraId="1CEFF8E1" w14:textId="77777777" w:rsidR="000F7377" w:rsidRDefault="000F7377">
      <w:r xmlns:w="http://schemas.openxmlformats.org/wordprocessingml/2006/main">
        <w:t xml:space="preserve">हिब्रू 3:14 किनकि हामी ख्रीष्टका साझेदार बनाइएका छौं, यदि हामीले हाम्रो विश्वासको शुरुवातलाई अन्तसम्म स्थिर राख्यौं भने;</w:t>
      </w:r>
    </w:p>
    <w:p w14:paraId="3D2B8430" w14:textId="77777777" w:rsidR="000F7377" w:rsidRDefault="000F7377"/>
    <w:p w14:paraId="497B04F9" w14:textId="77777777" w:rsidR="000F7377" w:rsidRDefault="000F7377">
      <w:r xmlns:w="http://schemas.openxmlformats.org/wordprocessingml/2006/main">
        <w:t xml:space="preserve">उहाँको विजयमा भाग लिनको लागि हामीले ख्रीष्टमा हाम्रो भरोसामा विश्वासी रहनुपर्छ।</w:t>
      </w:r>
    </w:p>
    <w:p w14:paraId="0F7A8EA4" w14:textId="77777777" w:rsidR="000F7377" w:rsidRDefault="000F7377"/>
    <w:p w14:paraId="6BBED64F" w14:textId="77777777" w:rsidR="000F7377" w:rsidRDefault="000F7377">
      <w:r xmlns:w="http://schemas.openxmlformats.org/wordprocessingml/2006/main">
        <w:t xml:space="preserve">१: ख्रीष्टको विजयमा पहुँच गर्न विश्वासमा अडिग रहनुहोस्</w:t>
      </w:r>
    </w:p>
    <w:p w14:paraId="13307F66" w14:textId="77777777" w:rsidR="000F7377" w:rsidRDefault="000F7377"/>
    <w:p w14:paraId="469438B5" w14:textId="77777777" w:rsidR="000F7377" w:rsidRDefault="000F7377">
      <w:r xmlns:w="http://schemas.openxmlformats.org/wordprocessingml/2006/main">
        <w:t xml:space="preserve">२: ख्रीष्टको प्रतिज्ञाको अनुभव गर्ने आशामा दृढ रहनुहोस्</w:t>
      </w:r>
    </w:p>
    <w:p w14:paraId="3F504AA0" w14:textId="77777777" w:rsidR="000F7377" w:rsidRDefault="000F7377"/>
    <w:p w14:paraId="064BB1EC" w14:textId="77777777" w:rsidR="000F7377" w:rsidRDefault="000F7377">
      <w:r xmlns:w="http://schemas.openxmlformats.org/wordprocessingml/2006/main">
        <w:t xml:space="preserve">1: याकूब 1:2-4 - तपाईंले विभिन्न परीक्षाहरूको सामना गर्दा यो सबै आनन्दको गणना गर्नुहोस् किनभने तपाईंको विश्वासको परीक्षणले सहनशीलता उत्पन्न गर्दछ।</w:t>
      </w:r>
    </w:p>
    <w:p w14:paraId="20F55D63" w14:textId="77777777" w:rsidR="000F7377" w:rsidRDefault="000F7377"/>
    <w:p w14:paraId="000C70B7" w14:textId="77777777" w:rsidR="000F7377" w:rsidRDefault="000F7377">
      <w:r xmlns:w="http://schemas.openxmlformats.org/wordprocessingml/2006/main">
        <w:t xml:space="preserve">2: रोमी 5: 3-5 - दुःखले सहनशीलता उत्पन्न गर्दछ, र सहनशीलताले चरित्र उत्पन्न गर्दछ, र चरित्रले आशा उत्पन्न गर्दछ भनेर जान्न, हामी हाम्रा दुःखहरूमा रमाउँछौं।</w:t>
      </w:r>
    </w:p>
    <w:p w14:paraId="784CD679" w14:textId="77777777" w:rsidR="000F7377" w:rsidRDefault="000F7377"/>
    <w:p w14:paraId="36CCD06D" w14:textId="77777777" w:rsidR="000F7377" w:rsidRDefault="000F7377">
      <w:r xmlns:w="http://schemas.openxmlformats.org/wordprocessingml/2006/main">
        <w:t xml:space="preserve">हिब्रू 3:15 जबकि यो भनिएको छ, आज यदि तिमीहरूले उहाँको आवाज सुन्‍नेछौ भने, उत्तेजकतामा जस्तै आफ्नो हृदयलाई कठोर नगर।</w:t>
      </w:r>
    </w:p>
    <w:p w14:paraId="6A64BF6F" w14:textId="77777777" w:rsidR="000F7377" w:rsidRDefault="000F7377"/>
    <w:p w14:paraId="3610FD5C" w14:textId="77777777" w:rsidR="000F7377" w:rsidRDefault="000F7377">
      <w:r xmlns:w="http://schemas.openxmlformats.org/wordprocessingml/2006/main">
        <w:t xml:space="preserve">आजको कुरा परमेश्वरको आवाज सुन्न र हाम्रो हृदयलाई कठोर नगर्ने महत्त्वको बारेमा हो।</w:t>
      </w:r>
    </w:p>
    <w:p w14:paraId="44D48BD0" w14:textId="77777777" w:rsidR="000F7377" w:rsidRDefault="000F7377"/>
    <w:p w14:paraId="290478CA" w14:textId="77777777" w:rsidR="000F7377" w:rsidRDefault="000F7377">
      <w:r xmlns:w="http://schemas.openxmlformats.org/wordprocessingml/2006/main">
        <w:t xml:space="preserve">1. "परमेश्वरको आवाज सुन्ने उपहार"</w:t>
      </w:r>
    </w:p>
    <w:p w14:paraId="2B9AA923" w14:textId="77777777" w:rsidR="000F7377" w:rsidRDefault="000F7377"/>
    <w:p w14:paraId="67576FB1" w14:textId="77777777" w:rsidR="000F7377" w:rsidRDefault="000F7377">
      <w:r xmlns:w="http://schemas.openxmlformats.org/wordprocessingml/2006/main">
        <w:t xml:space="preserve">२. "परमेश्‍वरको इच्छा पछ्याउने छनौट गर्दै"</w:t>
      </w:r>
    </w:p>
    <w:p w14:paraId="2064BA2F" w14:textId="77777777" w:rsidR="000F7377" w:rsidRDefault="000F7377"/>
    <w:p w14:paraId="53477198" w14:textId="77777777" w:rsidR="000F7377" w:rsidRDefault="000F7377">
      <w:r xmlns:w="http://schemas.openxmlformats.org/wordprocessingml/2006/main">
        <w:t xml:space="preserve">1. यर्मिया 29:13 - "तपाईंले मलाई खोज्नुहुनेछ र मलाई पाउनुहुनेछ जब तपाईं आफ्नो सारा हृदयले मलाई खोज्नुहुन्छ।"</w:t>
      </w:r>
    </w:p>
    <w:p w14:paraId="76DDA9DC" w14:textId="77777777" w:rsidR="000F7377" w:rsidRDefault="000F7377"/>
    <w:p w14:paraId="30CA4E5D" w14:textId="77777777" w:rsidR="000F7377" w:rsidRDefault="000F7377">
      <w:r xmlns:w="http://schemas.openxmlformats.org/wordprocessingml/2006/main">
        <w:t xml:space="preserve">2. हितोपदेश 3: 5-6 - "तेरो सारा हृदयले परमप्रभुमा भरोसा राख्नुहोस् र आफ्नै समझमा भर नपर्नुहोस्; आफ्ना सबै मार्गहरूमा उहाँलाई स्वीकार गर्नुहोस्, र उहाँले तेरा मार्गहरू सीधा बनाउनुहुनेछ।"</w:t>
      </w:r>
    </w:p>
    <w:p w14:paraId="5C2D1FEC" w14:textId="77777777" w:rsidR="000F7377" w:rsidRDefault="000F7377"/>
    <w:p w14:paraId="4A2E8E47" w14:textId="77777777" w:rsidR="000F7377" w:rsidRDefault="000F7377">
      <w:r xmlns:w="http://schemas.openxmlformats.org/wordprocessingml/2006/main">
        <w:t xml:space="preserve">हिब्रू 3:16 कोही-कोही, जब तिनीहरूले सुनेका थिए, उत्तेजित भए, तर मोशाद्वारा मिश्रबाट आएका सबै होइनन्।</w:t>
      </w:r>
    </w:p>
    <w:p w14:paraId="7715290F" w14:textId="77777777" w:rsidR="000F7377" w:rsidRDefault="000F7377"/>
    <w:p w14:paraId="01D51A8A" w14:textId="77777777" w:rsidR="000F7377" w:rsidRDefault="000F7377">
      <w:r xmlns:w="http://schemas.openxmlformats.org/wordprocessingml/2006/main">
        <w:t xml:space="preserve">हिब्रू ३:१६ ले परमेश्‍वरको वचन सुन्‍ने तर त्यसलाई उत्तेजित पार्नेहरूको बारेमा बोल्छ, यद्यपि मोशासँग मिश्र छोड्ने सबैले त्यसो गरेनन्।</w:t>
      </w:r>
    </w:p>
    <w:p w14:paraId="6767DDCC" w14:textId="77777777" w:rsidR="000F7377" w:rsidRDefault="000F7377"/>
    <w:p w14:paraId="16B4C7C3" w14:textId="77777777" w:rsidR="000F7377" w:rsidRDefault="000F7377">
      <w:r xmlns:w="http://schemas.openxmlformats.org/wordprocessingml/2006/main">
        <w:t xml:space="preserve">१. परमेश्वरको वचनमा हृदय लिनुहोस्: लगनशील हुनको लागि आह्वान</w:t>
      </w:r>
    </w:p>
    <w:p w14:paraId="3060367E" w14:textId="77777777" w:rsidR="000F7377" w:rsidRDefault="000F7377"/>
    <w:p w14:paraId="76175184" w14:textId="77777777" w:rsidR="000F7377" w:rsidRDefault="000F7377">
      <w:r xmlns:w="http://schemas.openxmlformats.org/wordprocessingml/2006/main">
        <w:t xml:space="preserve">२. परमेश्वरको वचनप्रति वफादार रहनु: आज्ञाकारिताको लागि आह्वान</w:t>
      </w:r>
    </w:p>
    <w:p w14:paraId="779F3BAC" w14:textId="77777777" w:rsidR="000F7377" w:rsidRDefault="000F7377"/>
    <w:p w14:paraId="32C1261A" w14:textId="77777777" w:rsidR="000F7377" w:rsidRDefault="000F7377">
      <w:r xmlns:w="http://schemas.openxmlformats.org/wordprocessingml/2006/main">
        <w:t xml:space="preserve">1. लूका 9:23-25 - "अनि उहाँले सबैलाई भन्नुभयो, </w:t>
      </w:r>
      <w:r xmlns:w="http://schemas.openxmlformats.org/wordprocessingml/2006/main">
        <w:t xml:space="preserve">यदि कोही मेरो पछि आउने हो भने, उसले आफैलाई इन्कार गरोस् र दिनहुँ आफ्नो क्रुस उठाओस् र मेरो पछि लागोस्। किनकि जसले आफ्नो जीवन बचाउँछ उसले त्यो गुमाउनेछ, </w:t>
      </w:r>
      <w:r xmlns:w="http://schemas.openxmlformats.org/wordprocessingml/2006/main">
        <w:rPr>
          <w:rFonts w:ascii="맑은 고딕 Semilight" w:hAnsi="맑은 고딕 Semilight"/>
        </w:rPr>
        <w:t xml:space="preserve">तर </w:t>
      </w:r>
      <w:r xmlns:w="http://schemas.openxmlformats.org/wordprocessingml/2006/main">
        <w:t xml:space="preserve">जसले मेरो खातिर आफ्नो प्राण गुमाउँछ, त्यसलाई बचाउनेछ।”</w:t>
      </w:r>
    </w:p>
    <w:p w14:paraId="36DF8D96" w14:textId="77777777" w:rsidR="000F7377" w:rsidRDefault="000F7377"/>
    <w:p w14:paraId="39477AAD" w14:textId="77777777" w:rsidR="000F7377" w:rsidRDefault="000F7377">
      <w:r xmlns:w="http://schemas.openxmlformats.org/wordprocessingml/2006/main">
        <w:t xml:space="preserve">2. यहोशू 24:15 - "र यदि परमप्रभुको सेवा गर्नु तिम्रो नजरमा खराब छ भने, यो दिन रोज्नुहोस् कि तिमीले कसको सेवा गर्ने, चाहे तिम्रा पिता-पुर्खाहरूले नदीपारिको क्षेत्रमा सेवा गरेका देवताहरू, वा एमोरीहरूका देवताहरू जसको जमिन तिमी बस्छौ। तर मेरो र मेरो घरको लागि, हामी प्रभुको सेवा गर्नेछौं।</w:t>
      </w:r>
    </w:p>
    <w:p w14:paraId="063A07C2" w14:textId="77777777" w:rsidR="000F7377" w:rsidRDefault="000F7377"/>
    <w:p w14:paraId="7B4846D5" w14:textId="77777777" w:rsidR="000F7377" w:rsidRDefault="000F7377">
      <w:r xmlns:w="http://schemas.openxmlformats.org/wordprocessingml/2006/main">
        <w:t xml:space="preserve">हिब्रू 3:17 तर उहाँ चालीस वर्षसम्म कोसँग शोक गर्नुभयो? के तिनीहरूले पाप गरेका थिएनन्, जसको लाशहरू उजाडस्थानमा परे?</w:t>
      </w:r>
    </w:p>
    <w:p w14:paraId="1ED263C6" w14:textId="77777777" w:rsidR="000F7377" w:rsidRDefault="000F7377"/>
    <w:p w14:paraId="084A694B" w14:textId="77777777" w:rsidR="000F7377" w:rsidRDefault="000F7377">
      <w:r xmlns:w="http://schemas.openxmlformats.org/wordprocessingml/2006/main">
        <w:t xml:space="preserve">इजरायलीहरूले पाप गरेका र जसको शरीर उजाडस्थानमा परे, परमेश्वर चालीस वर्षसम्म दुःखित हुनुभयो।</w:t>
      </w:r>
    </w:p>
    <w:p w14:paraId="29B604DD" w14:textId="77777777" w:rsidR="000F7377" w:rsidRDefault="000F7377"/>
    <w:p w14:paraId="46E568FA" w14:textId="77777777" w:rsidR="000F7377" w:rsidRDefault="000F7377">
      <w:r xmlns:w="http://schemas.openxmlformats.org/wordprocessingml/2006/main">
        <w:t xml:space="preserve">१. पाप गर्ने मानिसहरूसँग परमेश्वरको धैर्यता</w:t>
      </w:r>
    </w:p>
    <w:p w14:paraId="69F91EBA" w14:textId="77777777" w:rsidR="000F7377" w:rsidRDefault="000F7377"/>
    <w:p w14:paraId="151CB298" w14:textId="77777777" w:rsidR="000F7377" w:rsidRDefault="000F7377">
      <w:r xmlns:w="http://schemas.openxmlformats.org/wordprocessingml/2006/main">
        <w:t xml:space="preserve">2. अवज्ञाको नतिजा</w:t>
      </w:r>
    </w:p>
    <w:p w14:paraId="08FC2FB6" w14:textId="77777777" w:rsidR="000F7377" w:rsidRDefault="000F7377"/>
    <w:p w14:paraId="4DBF1F53" w14:textId="77777777" w:rsidR="000F7377" w:rsidRDefault="000F7377">
      <w:r xmlns:w="http://schemas.openxmlformats.org/wordprocessingml/2006/main">
        <w:t xml:space="preserve">1. भजन 95:10-11 -? </w:t>
      </w:r>
      <w:r xmlns:w="http://schemas.openxmlformats.org/wordprocessingml/2006/main">
        <w:rPr>
          <w:rFonts w:ascii="맑은 고딕 Semilight" w:hAnsi="맑은 고딕 Semilight"/>
        </w:rPr>
        <w:t xml:space="preserve">쏤 </w:t>
      </w:r>
      <w:r xmlns:w="http://schemas.openxmlformats.org/wordprocessingml/2006/main">
        <w:t xml:space="preserve">वा चालीस वर्ष म त्यो पुस्तासँग रिसाएको थिएँ; मैले भने, ? </w:t>
      </w:r>
      <w:r xmlns:w="http://schemas.openxmlformats.org/wordprocessingml/2006/main">
        <w:rPr>
          <w:rFonts w:ascii="맑은 고딕 Semilight" w:hAnsi="맑은 고딕 Semilight"/>
        </w:rPr>
        <w:t xml:space="preserve">쁔 </w:t>
      </w:r>
      <w:r xmlns:w="http://schemas.openxmlformats.org/wordprocessingml/2006/main">
        <w:t xml:space="preserve">अरे ती मानिसहरू हुन् जसका हृदयहरू भ्रामक छन्, र तिनीहरूले मेरो मार्गहरू जान्दैनन्। </w:t>
      </w:r>
      <w:r xmlns:w="http://schemas.openxmlformats.org/wordprocessingml/2006/main">
        <w:t xml:space="preserve">हे मेरो विश्राममा कहिल्यै </w:t>
      </w:r>
      <w:r xmlns:w="http://schemas.openxmlformats.org/wordprocessingml/2006/main">
        <w:rPr>
          <w:rFonts w:ascii="맑은 고딕 Semilight" w:hAnsi="맑은 고딕 Semilight"/>
        </w:rPr>
        <w:t xml:space="preserve">पस्ने छैन।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प्रस्थान 32:7-8 - तब परमप्रभुले मोशालाई भन्नुभयो,? </w:t>
      </w:r>
      <w:r xmlns:w="http://schemas.openxmlformats.org/wordprocessingml/2006/main">
        <w:rPr>
          <w:rFonts w:ascii="맑은 고딕 Semilight" w:hAnsi="맑은 고딕 Semilight"/>
        </w:rPr>
        <w:t xml:space="preserve">쏥 </w:t>
      </w:r>
      <w:r xmlns:w="http://schemas.openxmlformats.org/wordprocessingml/2006/main">
        <w:t xml:space="preserve">हे तल, किनकि तपाईंका मानिसहरू, जसलाई तपाईंले मिश्रबाट निकालेर ल्‍याउनुभयो, भ्रष्ट भएका छन्। मैले तिनीहरूलाई दिएको आज्ञाबाट तिनीहरू हतार-हतार पछि हटेका छन् र आफूलाई बाछोको आकारको मूर्ति बनाएका छन्। तिनीहरूले त्यसलाई झुकाएर बलिदान दिएका छन् र भनेका छन्,? </w:t>
      </w:r>
      <w:r xmlns:w="http://schemas.openxmlformats.org/wordprocessingml/2006/main">
        <w:rPr>
          <w:rFonts w:ascii="맑은 고딕 Semilight" w:hAnsi="맑은 고딕 Semilight"/>
        </w:rPr>
        <w:t xml:space="preserve">यिनै </w:t>
      </w:r>
      <w:r xmlns:w="http://schemas.openxmlformats.org/wordprocessingml/2006/main">
        <w:t xml:space="preserve">तिम्रा देवताहरू हुन्, इस्राएल, जसले तिमीलाई मिश्रबाट निकालेर ल्याए।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हिब्रू 3:18 अनि विश्वास नगर्नेहरूलाई बाहेक तिनीहरूले उहाँको विश्राममा पस्‍न नपाउने भनी कसलाई शपथ दिनुभयो?</w:t>
      </w:r>
    </w:p>
    <w:p w14:paraId="7FAD5412" w14:textId="77777777" w:rsidR="000F7377" w:rsidRDefault="000F7377"/>
    <w:p w14:paraId="377F3D7C" w14:textId="77777777" w:rsidR="000F7377" w:rsidRDefault="000F7377">
      <w:r xmlns:w="http://schemas.openxmlformats.org/wordprocessingml/2006/main">
        <w:t xml:space="preserve">परमेश्वरले कसम खानुभयो कि विश्वास नगर्नेहरू उहाँको विश्राममा प्रवेश गर्नेछैनन्।</w:t>
      </w:r>
    </w:p>
    <w:p w14:paraId="27669D22" w14:textId="77777777" w:rsidR="000F7377" w:rsidRDefault="000F7377"/>
    <w:p w14:paraId="26A6E816" w14:textId="77777777" w:rsidR="000F7377" w:rsidRDefault="000F7377">
      <w:r xmlns:w="http://schemas.openxmlformats.org/wordprocessingml/2006/main">
        <w:t xml:space="preserve">1. भगवान मा विश्वास को महत्व</w:t>
      </w:r>
    </w:p>
    <w:p w14:paraId="6C225973" w14:textId="77777777" w:rsidR="000F7377" w:rsidRDefault="000F7377"/>
    <w:p w14:paraId="7CCE7939" w14:textId="77777777" w:rsidR="000F7377" w:rsidRDefault="000F7377">
      <w:r xmlns:w="http://schemas.openxmlformats.org/wordprocessingml/2006/main">
        <w:t xml:space="preserve">2. उहाँको विश्राममा प्रवेश गर्ने आशिष्</w:t>
      </w:r>
    </w:p>
    <w:p w14:paraId="180D8801" w14:textId="77777777" w:rsidR="000F7377" w:rsidRDefault="000F7377"/>
    <w:p w14:paraId="5A27516C" w14:textId="77777777" w:rsidR="000F7377" w:rsidRDefault="000F7377">
      <w:r xmlns:w="http://schemas.openxmlformats.org/wordprocessingml/2006/main">
        <w:t xml:space="preserve">1. यूहन्ना 3:16 - "किनभने परमेश्वरले संसारलाई यति प्रेम गर्नुभयो कि उहाँले आफ्नो एकमात्र पुत्र दिनुभयो, ताकि </w:t>
      </w:r>
      <w:r xmlns:w="http://schemas.openxmlformats.org/wordprocessingml/2006/main">
        <w:lastRenderedPageBreak xmlns:w="http://schemas.openxmlformats.org/wordprocessingml/2006/main"/>
      </w:r>
      <w:r xmlns:w="http://schemas.openxmlformats.org/wordprocessingml/2006/main">
        <w:t xml:space="preserve">उहाँमा विश्वास गर्ने कोही पनि नाश नहोस् तर अनन्त जीवन पाओस्।"</w:t>
      </w:r>
    </w:p>
    <w:p w14:paraId="316B8BE1" w14:textId="77777777" w:rsidR="000F7377" w:rsidRDefault="000F7377"/>
    <w:p w14:paraId="05E202F2" w14:textId="77777777" w:rsidR="000F7377" w:rsidRDefault="000F7377">
      <w:r xmlns:w="http://schemas.openxmlformats.org/wordprocessingml/2006/main">
        <w:t xml:space="preserve">2. भजनसंग्रह 116:7 - "हे मेरो आत्मा, आफ्नो विश्राममा फर्कनुहोस्, किनकि परमप्रभुले तिमीलाई भलो गर्नुभएको छ।"</w:t>
      </w:r>
    </w:p>
    <w:p w14:paraId="4A97A6F9" w14:textId="77777777" w:rsidR="000F7377" w:rsidRDefault="000F7377"/>
    <w:p w14:paraId="36ED8CFA" w14:textId="77777777" w:rsidR="000F7377" w:rsidRDefault="000F7377">
      <w:r xmlns:w="http://schemas.openxmlformats.org/wordprocessingml/2006/main">
        <w:t xml:space="preserve">हिब्रू 3:19 अविश्वासको कारणले गर्दा तिनीहरू भित्र पस्‍न सकेनन् भनी हामी देख्छौं।</w:t>
      </w:r>
    </w:p>
    <w:p w14:paraId="52462996" w14:textId="77777777" w:rsidR="000F7377" w:rsidRDefault="000F7377"/>
    <w:p w14:paraId="68B6465E" w14:textId="77777777" w:rsidR="000F7377" w:rsidRDefault="000F7377">
      <w:r xmlns:w="http://schemas.openxmlformats.org/wordprocessingml/2006/main">
        <w:t xml:space="preserve">इजरायलका मानिसहरू विश्वासको कमीको कारणले प्रतिज्ञा गरिएको भूमिमा प्रवेश गर्न सकेनन्।</w:t>
      </w:r>
    </w:p>
    <w:p w14:paraId="33B66D0D" w14:textId="77777777" w:rsidR="000F7377" w:rsidRDefault="000F7377"/>
    <w:p w14:paraId="78824A96" w14:textId="77777777" w:rsidR="000F7377" w:rsidRDefault="000F7377">
      <w:r xmlns:w="http://schemas.openxmlformats.org/wordprocessingml/2006/main">
        <w:t xml:space="preserve">१. "विश्वासको शक्ति: कसरी हाम्रो विश्वासले हाम्रो भाग्य निर्धारण गर्छ"</w:t>
      </w:r>
    </w:p>
    <w:p w14:paraId="3974458B" w14:textId="77777777" w:rsidR="000F7377" w:rsidRDefault="000F7377"/>
    <w:p w14:paraId="3C9CB273" w14:textId="77777777" w:rsidR="000F7377" w:rsidRDefault="000F7377">
      <w:r xmlns:w="http://schemas.openxmlformats.org/wordprocessingml/2006/main">
        <w:t xml:space="preserve">2. "अविश्वासको खतरा: परमेश्वरको प्रतिज्ञाहरूमा कदम चाल्न अस्वीकार"</w:t>
      </w:r>
    </w:p>
    <w:p w14:paraId="6276AE28" w14:textId="77777777" w:rsidR="000F7377" w:rsidRDefault="000F7377"/>
    <w:p w14:paraId="7E042033" w14:textId="77777777" w:rsidR="000F7377" w:rsidRDefault="000F7377">
      <w:r xmlns:w="http://schemas.openxmlformats.org/wordprocessingml/2006/main">
        <w:t xml:space="preserve">1. रोमी 10:17, "त्यसैले विश्वास श्रवणबाट आउँछ, र ख्रीष्टको वचनद्वारा सुनिन्छ।"</w:t>
      </w:r>
    </w:p>
    <w:p w14:paraId="7F544567" w14:textId="77777777" w:rsidR="000F7377" w:rsidRDefault="000F7377"/>
    <w:p w14:paraId="5EF76A71" w14:textId="77777777" w:rsidR="000F7377" w:rsidRDefault="000F7377">
      <w:r xmlns:w="http://schemas.openxmlformats.org/wordprocessingml/2006/main">
        <w:t xml:space="preserve">2. मत्ती 17:20, "उहाँले तिनीहरूलाई भन्नुभयो, ? </w:t>
      </w:r>
      <w:r xmlns:w="http://schemas.openxmlformats.org/wordprocessingml/2006/main">
        <w:rPr>
          <w:rFonts w:ascii="맑은 고딕 Semilight" w:hAnsi="맑은 고딕 Semilight"/>
        </w:rPr>
        <w:t xml:space="preserve">쏝 </w:t>
      </w:r>
      <w:r xmlns:w="http://schemas.openxmlformats.org/wordprocessingml/2006/main">
        <w:t xml:space="preserve">तिम्रो थोरै विश्वासको कारण। किनकि म तिमीलाई साँचो भन्छु, यदि तिमीसँग रायोको दाना जस्तै विश्वास छ भने, तिमीले यस पहाडलाई भन्नेछौ </w:t>
      </w:r>
      <w:r xmlns:w="http://schemas.openxmlformats.org/wordprocessingml/2006/main">
        <w:rPr>
          <w:rFonts w:ascii="맑은 고딕 Semilight" w:hAnsi="맑은 고딕 Semilight"/>
        </w:rPr>
        <w:t xml:space="preserve">, </w:t>
      </w:r>
      <w:r xmlns:w="http://schemas.openxmlformats.org/wordprocessingml/2006/main">
        <w:t xml:space="preserve">? यहाँबाट त्यहाँसम्म, र यो सर्नेछ, र तपाइँको लागि केहि असम्भव हुनेछैन। ??</w:t>
      </w:r>
    </w:p>
    <w:p w14:paraId="54BB4BCA" w14:textId="77777777" w:rsidR="000F7377" w:rsidRDefault="000F7377"/>
    <w:p w14:paraId="1425C930" w14:textId="77777777" w:rsidR="000F7377" w:rsidRDefault="000F7377">
      <w:r xmlns:w="http://schemas.openxmlformats.org/wordprocessingml/2006/main">
        <w:t xml:space="preserve">हिब्रू 4 हिब्रूहरूको पुस्तकको चौथो अध्याय हो, जहाँ लेखकले पाठकहरूलाई येशू ख्रीष्टमा विश्वासद्वारा परमेश्वरको विश्राममा प्रवेश गर्न आग्रह र प्रोत्साहन गर्न जारी राख्छन्। अध्यायले विश्वासको महत्त्व, परमेश्वरको वचन र हाम्रो प्रधान पूजाहारीको रूपमा येशूलाई जोड दिन्छ।</w:t>
      </w:r>
    </w:p>
    <w:p w14:paraId="08A40364" w14:textId="77777777" w:rsidR="000F7377" w:rsidRDefault="000F7377"/>
    <w:p w14:paraId="1722DBB6" w14:textId="77777777" w:rsidR="000F7377" w:rsidRDefault="000F7377">
      <w:r xmlns:w="http://schemas.openxmlformats.org/wordprocessingml/2006/main">
        <w:t xml:space="preserve">पहिलो अनुच्छेद: लेखकले विश्वासद्वारा परमेश्वरको विश्राममा प्रवेश गर्ने प्रतिज्ञालाई हाइलाइट गर्दछ (हिब्रू ४:१-१०)। विश्वास गर्न असफल भएर यो प्रतिज्ञा पूरा नगर्न उनी चेतावनी दिन्छन्। जसरी उजाडस्थानमा इजरायलले आफ्नो अनाज्ञाकारिता र अविश्वासको कारणले परमेश्वरको विश्राममा प्रवेश गर्न सकेन, पाठकहरूलाई त्यो गल्ती नदोहोर्याउन आग्रह गरिएको छ। लेखकले बताउँछन् कि त्यहाँ परमेश्वरका जनहरूका लागि विश्राम दिन बाँकी छ - ख्रीष्टमा विश्वासद्वारा प्राप्त आध्यात्मिक विश्राम। विश्वास गर्नेहरू यस विश्राममा प्रवेश गरेका छन्, जसरी परमेश्वरले सातौं दिनमा आफ्ना कामहरूबाट विश्राम लिनुभयो।</w:t>
      </w:r>
    </w:p>
    <w:p w14:paraId="2F539A6D" w14:textId="77777777" w:rsidR="000F7377" w:rsidRDefault="000F7377"/>
    <w:p w14:paraId="3558221D" w14:textId="77777777" w:rsidR="000F7377" w:rsidRDefault="000F7377">
      <w:r xmlns:w="http://schemas.openxmlformats.org/wordprocessingml/2006/main">
        <w:t xml:space="preserve">दोस्रो अनुच्छेद: लेखकले परमेश्वरको वचनको शक्ति र अधिकारलाई जोड दिन्छ (हिब्रू 4:11-13)। उसले पाठकहरूलाई त्यस विश्राममा प्रवेश गर्न लगनशीलताका साथ प्रयास गर्न आग्रह गर्दछ ताकि कोही पनि इजरायलको अनाज्ञाकारिताको उदाहरण पछ्याउन नपरोस्। परमेश्‍वरको वचनलाई जीवित र सक्रिय, हृदयको विचार र इरादाहरू बुझ्न सक्षम भनी वर्णन गरिएको छ। उहाँको नजरबाट केही लुकेको छैन; सबै कुरा उहाँको सामु खुला छ। तसर्थ, विश्वासीहरूले हाम्रा कमजोरीहरू बुझ्नुहुने उहाँसामु निर्धक्क भएर जानुपर्छ।</w:t>
      </w:r>
    </w:p>
    <w:p w14:paraId="11217633" w14:textId="77777777" w:rsidR="000F7377" w:rsidRDefault="000F7377"/>
    <w:p w14:paraId="4BC036D4" w14:textId="77777777" w:rsidR="000F7377" w:rsidRDefault="000F7377">
      <w:r xmlns:w="http://schemas.openxmlformats.org/wordprocessingml/2006/main">
        <w:t xml:space="preserve">तेस्रो अनुच्छेद: यो अध्याय येशूलाई हाम्रो सहानुभूति प्रधान पूजाहारीको रूपमा हाइलाइट गरेर समाप्त हुन्छ (हिब्रू 4:14-16)। लेखकले विश्वासीहरूलाई उनीहरूको स्वीकारोक्तिलाई दृढतापूर्वक पक्रिराख्न प्रोत्साहन दिन्छ किनभने तिनीहरूसँग एक महान् प्रधान पुजारी छन् - येशू - जो स्वर्गबाटै गएका छन्। पार्थिव प्रधान पूजाहारीहरू जस्तो नभई, येशूले हाम्रा कमजोरीहरूप्रति सहानुभूति देखाउन सक्नुहुन्छ किनभने उहाँ हरेक तरिकामा प्रलोभनमा पर्नुभए तापनि पापविहीन रहनुभयो। त्यसकारण, विश्वासीहरूलाई साहसका साथ उहाँको अनुग्रहको सिंहासनमा पुग्न निमन्त्रणा गरिएको छ ताकि तिनीहरूले दया प्राप्त गर्न सकून् र खाँचोको समयमा मद्दतको लागि अनुग्रह पाउन सकून्।</w:t>
      </w:r>
    </w:p>
    <w:p w14:paraId="2804349D" w14:textId="77777777" w:rsidR="000F7377" w:rsidRDefault="000F7377"/>
    <w:p w14:paraId="44633D75" w14:textId="77777777" w:rsidR="000F7377" w:rsidRDefault="000F7377">
      <w:r xmlns:w="http://schemas.openxmlformats.org/wordprocessingml/2006/main">
        <w:t xml:space="preserve">संक्षिप्तमा,</w:t>
      </w:r>
    </w:p>
    <w:p w14:paraId="2E3983DA" w14:textId="77777777" w:rsidR="000F7377" w:rsidRDefault="000F7377">
      <w:r xmlns:w="http://schemas.openxmlformats.org/wordprocessingml/2006/main">
        <w:t xml:space="preserve">हिब्रूको चौथो अध्यायले विश्वास, परमेश्वरको वचन, र परमेश्वरको विश्राममा प्रवेश गर्न हाम्रो प्रधान पूजाहारीको रूपमा येशूको महत्त्वलाई जोड दिन्छ।</w:t>
      </w:r>
    </w:p>
    <w:p w14:paraId="6F840D92" w14:textId="77777777" w:rsidR="000F7377" w:rsidRDefault="000F7377">
      <w:r xmlns:w="http://schemas.openxmlformats.org/wordprocessingml/2006/main">
        <w:t xml:space="preserve">लेखकले अनाज्ञाकारिता र अविश्वासको माध्यमबाट यो प्रतिज्ञा पूरा नगर्ने चेतावनी दिन्छ, पाठकहरूलाई ख्रीष्टमा विश्वासद्वारा त्यो विश्राममा प्रवेश गर्न लगनशीलताका साथ प्रयास गर्न आग्रह गर्दछ।</w:t>
      </w:r>
    </w:p>
    <w:p w14:paraId="38098FE7" w14:textId="77777777" w:rsidR="000F7377" w:rsidRDefault="000F7377"/>
    <w:p w14:paraId="61E2601E" w14:textId="77777777" w:rsidR="000F7377" w:rsidRDefault="000F7377">
      <w:r xmlns:w="http://schemas.openxmlformats.org/wordprocessingml/2006/main">
        <w:t xml:space="preserve">उसले परमेश्वरको जीवित वचनको शक्ति र अख्तियारलाई प्रकाश पार्छ, जसले हृदयको विचार र इरादाहरू बुझ्छ। विश्वासीहरूलाई हाम्रो कमजोरीहरू बुझ्नुहुने उहाँको सामु आत्मविश्वासका साथ आउन प्रोत्साहित गरिन्छ।</w:t>
      </w:r>
    </w:p>
    <w:p w14:paraId="448E3883" w14:textId="77777777" w:rsidR="000F7377" w:rsidRDefault="000F7377"/>
    <w:p w14:paraId="1F1ADCB9" w14:textId="77777777" w:rsidR="000F7377" w:rsidRDefault="000F7377">
      <w:r xmlns:w="http://schemas.openxmlformats.org/wordprocessingml/2006/main">
        <w:t xml:space="preserve">हाम्रा कमजोरीहरूप्रति सहानुभूति देखाउने हाम्रो सहानुभूति प्रधान पुजारीको रूपमा येशूलाई उच्च पारेर अध्याय समाप्त हुन्छ। विश्वासीहरूलाई साहसका साथ उहाँको अनुग्रहको सिंहासनमा कृपा र आवश्यकताको समयमा मद्दत गर्न आमन्त्रित गरिएको छ। यस अध्यायले विश्वासको महत्त्व, परमेश्वरको वचनको शक्ति, र हाम्रो दयालु प्रधान पूजाहारीको रूपमा येशूको भूमिकामा सान्त्वना पाउनको लागि सम्झाउने काम गर्दछ।</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4:1 यसकारण, हामी उहाँको विश्राममा प्रवेश गर्ने प्रतिज्ञा छोडेर, तिमीहरूमध्ये कोही पनि त्यसमा कमी नआओस् भनी डर गरौं।</w:t>
      </w:r>
    </w:p>
    <w:p w14:paraId="7AF47F41" w14:textId="77777777" w:rsidR="000F7377" w:rsidRDefault="000F7377"/>
    <w:p w14:paraId="10C2E251" w14:textId="77777777" w:rsidR="000F7377" w:rsidRDefault="000F7377">
      <w:r xmlns:w="http://schemas.openxmlformats.org/wordprocessingml/2006/main">
        <w:t xml:space="preserve">हिब्रूका लेखकले हामीलाई उहाँको विश्राममा प्रवेश गर्ने प्रतिज्ञा गर्न नभुल्नु नभन प्रभुसँग डराउन प्रोत्साहन दिन्छ।</w:t>
      </w:r>
    </w:p>
    <w:p w14:paraId="1F710117" w14:textId="77777777" w:rsidR="000F7377" w:rsidRDefault="000F7377"/>
    <w:p w14:paraId="4D4383A8" w14:textId="77777777" w:rsidR="000F7377" w:rsidRDefault="000F7377">
      <w:r xmlns:w="http://schemas.openxmlformats.org/wordprocessingml/2006/main">
        <w:t xml:space="preserve">१. "परमप्रभुको डर: प्रतिज्ञा गरिएको विश्रामलाई नछुटाउनुहोस्"</w:t>
      </w:r>
    </w:p>
    <w:p w14:paraId="321E95A1" w14:textId="77777777" w:rsidR="000F7377" w:rsidRDefault="000F7377"/>
    <w:p w14:paraId="5A5F13E8" w14:textId="77777777" w:rsidR="000F7377" w:rsidRDefault="000F7377">
      <w:r xmlns:w="http://schemas.openxmlformats.org/wordprocessingml/2006/main">
        <w:t xml:space="preserve">2. "परमेश्वरको विश्रामको प्रतिज्ञा: यसलाई सामान्य रूपमा नलिनुहोस्"</w:t>
      </w:r>
    </w:p>
    <w:p w14:paraId="0C8BA3FF" w14:textId="77777777" w:rsidR="000F7377" w:rsidRDefault="000F7377"/>
    <w:p w14:paraId="641F12A6" w14:textId="77777777" w:rsidR="000F7377" w:rsidRDefault="000F7377">
      <w:r xmlns:w="http://schemas.openxmlformats.org/wordprocessingml/2006/main">
        <w:t xml:space="preserve">1. भजन 34:11- "हे बच्चाहरू, मेरो कुरा सुन, म तिमीहरूलाई परमप्रभुको डर सिकाउनेछु।"</w:t>
      </w:r>
    </w:p>
    <w:p w14:paraId="171B602B" w14:textId="77777777" w:rsidR="000F7377" w:rsidRDefault="000F7377"/>
    <w:p w14:paraId="104520C0" w14:textId="77777777" w:rsidR="000F7377" w:rsidRDefault="000F7377">
      <w:r xmlns:w="http://schemas.openxmlformats.org/wordprocessingml/2006/main">
        <w:t xml:space="preserve">2. यशैया 30:15 - "किनभने परमप्रभु परमेश्वर, इस्राएलका परमपवित्रले यसो भन्नुभयो, 'फर्किएर र विश्राम गर्दा तिमीहरूले उद्धार पाउनेछौ; शान्तता र भरोसामा तिम्रो बल हुनेछ।'</w:t>
      </w:r>
    </w:p>
    <w:p w14:paraId="47061208" w14:textId="77777777" w:rsidR="000F7377" w:rsidRDefault="000F7377"/>
    <w:p w14:paraId="4EEEA428" w14:textId="77777777" w:rsidR="000F7377" w:rsidRDefault="000F7377">
      <w:r xmlns:w="http://schemas.openxmlformats.org/wordprocessingml/2006/main">
        <w:t xml:space="preserve">हिब्रू 4:2 किनकि हामीलाई सुसमाचार प्रचार गरिएको थियो, उनीहरूलाई पनि, तर प्रचार गरिएको वचनले तिनीहरूलाई फाइदा पुर्‍याएन, सुन्नेहरूमा विश्वाससँग मिसिएको थिएन।</w:t>
      </w:r>
    </w:p>
    <w:p w14:paraId="341C77E9" w14:textId="77777777" w:rsidR="000F7377" w:rsidRDefault="000F7377"/>
    <w:p w14:paraId="4330F644" w14:textId="77777777" w:rsidR="000F7377" w:rsidRDefault="000F7377">
      <w:r xmlns:w="http://schemas.openxmlformats.org/wordprocessingml/2006/main">
        <w:t xml:space="preserve">इजरायलीहरू र हामी दुवैलाई सुसमाचार प्रचार गरिएको थियो, तर यसले तिनीहरूलाई फाइदा पुर्‍याएन किनभने तिनीहरूले यसमा विश्वास गरेनन्।</w:t>
      </w:r>
    </w:p>
    <w:p w14:paraId="486479A0" w14:textId="77777777" w:rsidR="000F7377" w:rsidRDefault="000F7377"/>
    <w:p w14:paraId="519AD0AE" w14:textId="77777777" w:rsidR="000F7377" w:rsidRDefault="000F7377">
      <w:r xmlns:w="http://schemas.openxmlformats.org/wordprocessingml/2006/main">
        <w:t xml:space="preserve">1. सुसमाचार मा विश्वास: आशिष् को लागी आवश्यकता</w:t>
      </w:r>
    </w:p>
    <w:p w14:paraId="3B449015" w14:textId="77777777" w:rsidR="000F7377" w:rsidRDefault="000F7377"/>
    <w:p w14:paraId="50584C8C" w14:textId="77777777" w:rsidR="000F7377" w:rsidRDefault="000F7377">
      <w:r xmlns:w="http://schemas.openxmlformats.org/wordprocessingml/2006/main">
        <w:t xml:space="preserve">2. विश्वासको शक्ति बुझ्दै</w:t>
      </w:r>
    </w:p>
    <w:p w14:paraId="667D654F" w14:textId="77777777" w:rsidR="000F7377" w:rsidRDefault="000F7377"/>
    <w:p w14:paraId="73A4685B" w14:textId="77777777" w:rsidR="000F7377" w:rsidRDefault="000F7377">
      <w:r xmlns:w="http://schemas.openxmlformats.org/wordprocessingml/2006/main">
        <w:t xml:space="preserve">1. रोमी 10:17 - त्यसोभए विश्वास सुनेर आउँछ, र परमेश्वरको वचन सुनेर।</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8:31-32 - त्यसपछि येशूले उहाँमाथि विश्वास गर्ने यहूदीहरूलाई भन्नुभयो, यदि तिमीहरू मेरो वचनमा लाग्यौ भने, तिमीहरू साँच्चै मेरा चेलाहरू हौ। अनि तिमीले सत्यलाई थाहा पाउनेछौ, र सत्यले तिमीलाई स्वतन्त्र बनाउनेछ।</w:t>
      </w:r>
    </w:p>
    <w:p w14:paraId="0D78559F" w14:textId="77777777" w:rsidR="000F7377" w:rsidRDefault="000F7377"/>
    <w:p w14:paraId="5C796ED4" w14:textId="77777777" w:rsidR="000F7377" w:rsidRDefault="000F7377">
      <w:r xmlns:w="http://schemas.openxmlformats.org/wordprocessingml/2006/main">
        <w:t xml:space="preserve">हिब्रू 4:3 किनकि हामी विश्‍वास गर्नेहरू विश्राममा प्रवेश गर्छौं, जसरी उहाँले भन्‍नुभयो, “जसरी मैले मेरो क्रोधमा शपथ खाएको छु, यदि तिनीहरू मेरो विश्राममा प्रवेश गर्नेछन्: यद्यपि कामहरू संसारको उत्पत्तिदेखि नै पूरा भइसकेका छन्।</w:t>
      </w:r>
    </w:p>
    <w:p w14:paraId="399DB274" w14:textId="77777777" w:rsidR="000F7377" w:rsidRDefault="000F7377"/>
    <w:p w14:paraId="71D3D425" w14:textId="77777777" w:rsidR="000F7377" w:rsidRDefault="000F7377">
      <w:r xmlns:w="http://schemas.openxmlformats.org/wordprocessingml/2006/main">
        <w:t xml:space="preserve">हामी विश्वास गर्नेहरू परमेश्वरको विश्राममा प्रवेश गर्छौं।</w:t>
      </w:r>
    </w:p>
    <w:p w14:paraId="667E7EA2" w14:textId="77777777" w:rsidR="000F7377" w:rsidRDefault="000F7377"/>
    <w:p w14:paraId="1DCCFBF9" w14:textId="77777777" w:rsidR="000F7377" w:rsidRDefault="000F7377">
      <w:r xmlns:w="http://schemas.openxmlformats.org/wordprocessingml/2006/main">
        <w:t xml:space="preserve">१: परमेश्वरका प्रतिज्ञाहरूमा विश्राम लिनुहोस्</w:t>
      </w:r>
    </w:p>
    <w:p w14:paraId="5BEB413E" w14:textId="77777777" w:rsidR="000F7377" w:rsidRDefault="000F7377"/>
    <w:p w14:paraId="6B32D3CB" w14:textId="77777777" w:rsidR="000F7377" w:rsidRDefault="000F7377">
      <w:r xmlns:w="http://schemas.openxmlformats.org/wordprocessingml/2006/main">
        <w:t xml:space="preserve">२: विश्वासको जीवन जिउने</w:t>
      </w:r>
    </w:p>
    <w:p w14:paraId="17F3FEA5" w14:textId="77777777" w:rsidR="000F7377" w:rsidRDefault="000F7377"/>
    <w:p w14:paraId="067CC900" w14:textId="77777777" w:rsidR="000F7377" w:rsidRDefault="000F7377">
      <w:r xmlns:w="http://schemas.openxmlformats.org/wordprocessingml/2006/main">
        <w:t xml:space="preserve">1: यशैया 26:3 - तपाईंले उसलाई पूर्ण शान्तिमा राख्नुहुनेछ, जसको दिमाग तपाईंमा रहन्छ, किनकि उसले तपाईंमा भरोसा राख्छ।</w:t>
      </w:r>
    </w:p>
    <w:p w14:paraId="7C37BC4B" w14:textId="77777777" w:rsidR="000F7377" w:rsidRDefault="000F7377"/>
    <w:p w14:paraId="013F8B67" w14:textId="77777777" w:rsidR="000F7377" w:rsidRDefault="000F7377">
      <w:r xmlns:w="http://schemas.openxmlformats.org/wordprocessingml/2006/main">
        <w:t xml:space="preserve">2: भजन 46:10 - शान्त रहनुहोस्, र जान्नुहोस् कि म भगवान हुँ: म अन्यजातिहरू बीच उच्च हुनेछु, म पृथ्वीमा उच्च हुनेछु।</w:t>
      </w:r>
    </w:p>
    <w:p w14:paraId="7DD38F28" w14:textId="77777777" w:rsidR="000F7377" w:rsidRDefault="000F7377"/>
    <w:p w14:paraId="38280032" w14:textId="77777777" w:rsidR="000F7377" w:rsidRDefault="000F7377">
      <w:r xmlns:w="http://schemas.openxmlformats.org/wordprocessingml/2006/main">
        <w:t xml:space="preserve">हिब्रू 4:4 किनकि उहाँले सातौं दिनको एक निश्चित ठाउँमा यो बुद्धिमानीमा बोल्नुभयो, र परमेश्वरले आफ्ना सबै कामहरूबाट सातौं दिन विश्राम गर्नुभयो।</w:t>
      </w:r>
    </w:p>
    <w:p w14:paraId="719C5D8C" w14:textId="77777777" w:rsidR="000F7377" w:rsidRDefault="000F7377"/>
    <w:p w14:paraId="16BDA678" w14:textId="77777777" w:rsidR="000F7377" w:rsidRDefault="000F7377">
      <w:r xmlns:w="http://schemas.openxmlformats.org/wordprocessingml/2006/main">
        <w:t xml:space="preserve">आफ्नो काम पूरा गरेपछि सातौं दिनमा परमेश्वरले विश्राम गर्नुभयो।</w:t>
      </w:r>
    </w:p>
    <w:p w14:paraId="04A7FE92" w14:textId="77777777" w:rsidR="000F7377" w:rsidRDefault="000F7377"/>
    <w:p w14:paraId="3BDDEAA0" w14:textId="77777777" w:rsidR="000F7377" w:rsidRDefault="000F7377">
      <w:r xmlns:w="http://schemas.openxmlformats.org/wordprocessingml/2006/main">
        <w:t xml:space="preserve">१: हामीले पनि आराम गर्नको लागि समय लिनुपर्छ, र हाम्रा कामहरू परमेश्वरमा समर्पण गर्नुपर्छ।</w:t>
      </w:r>
    </w:p>
    <w:p w14:paraId="4B7ECFD2" w14:textId="77777777" w:rsidR="000F7377" w:rsidRDefault="000F7377"/>
    <w:p w14:paraId="5AF78101" w14:textId="77777777" w:rsidR="000F7377" w:rsidRDefault="000F7377">
      <w:r xmlns:w="http://schemas.openxmlformats.org/wordprocessingml/2006/main">
        <w:t xml:space="preserve">2: शबाथ विश्रामको दिन हो, परमेश्वरलाई चिन्न र आदर गर्न छुट्याइएको छ।</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उत्पत्ति २:२-३ “अनि सातौं दिनमा परमेश्वरले आफ्नो बनाउनु भएको काम समाप्त गर्नुभयो। अनि सातौं दिनमा तिनले गरेका सबै कामबाट विश्राम गरे। अनि परमेश्वरले सातौं दिनलाई आशीर्वाद दिनुभयो, र यसलाई पवित्र बनाउनुभयो: किनकि त्यसमा उहाँले आफ्ना सबै कामहरूबाट विश्राम गर्नुभएको थियो जुन परमेश्वरले सृष्टि गर्नुभयो र बनाउनुभयो।"</w:t>
      </w:r>
    </w:p>
    <w:p w14:paraId="0DD26219" w14:textId="77777777" w:rsidR="000F7377" w:rsidRDefault="000F7377"/>
    <w:p w14:paraId="5B0A0058" w14:textId="77777777" w:rsidR="000F7377" w:rsidRDefault="000F7377">
      <w:r xmlns:w="http://schemas.openxmlformats.org/wordprocessingml/2006/main">
        <w:t xml:space="preserve">2: प्रस्थान 20:8-11 “शबाथ दिनलाई पवित्र राख्नको लागि सम्झनुहोस्। छ दिन तैंले परिश्रम गर, र आफ्‍ना सबै काम गर: तर सातौँ दिन परमप्रभु तिमीहरूका परमेश्‍वरको शबाथ हो: त्‍यसमा न तँले, न त तिम्रा छोराले, न त तिम्री छोरीले, न त तिम्री कमाराले, न त तिम्री कमारीले कुनै काम गर्नू। , न त तिम्रा गाईवस्तुहरू, न त तिम्रा मूल ढोकाहरू भित्र छन्: किनकि छ दिनमा परमप्रभुले आकाश र पृथ्वी, समुद्र र तिनीहरूमा भएका सबै थोक बनाउनुभयो, र सातौं दिनमा विश्राम गर्नुभयो: यसकारण परमप्रभुले शबाथ दिनलाई आशिष् दिनुभयो, र यसलाई पवित्र बनायो।"</w:t>
      </w:r>
    </w:p>
    <w:p w14:paraId="29BC10B4" w14:textId="77777777" w:rsidR="000F7377" w:rsidRDefault="000F7377"/>
    <w:p w14:paraId="2ED98FF9" w14:textId="77777777" w:rsidR="000F7377" w:rsidRDefault="000F7377">
      <w:r xmlns:w="http://schemas.openxmlformats.org/wordprocessingml/2006/main">
        <w:t xml:space="preserve">हिब्रू 4:5 अनि फेरि यस ठाउँमा, यदि तिनीहरू मेरो विश्राममा प्रवेश गर्नेछन्।</w:t>
      </w:r>
    </w:p>
    <w:p w14:paraId="6B752157" w14:textId="77777777" w:rsidR="000F7377" w:rsidRDefault="000F7377"/>
    <w:p w14:paraId="078CF74D" w14:textId="77777777" w:rsidR="000F7377" w:rsidRDefault="000F7377">
      <w:r xmlns:w="http://schemas.openxmlformats.org/wordprocessingml/2006/main">
        <w:t xml:space="preserve">हिब्रू ४:५ को यो खण्डले परमेश्वरको अनुग्रह स्वीकार गर्नेहरू उहाँको विश्राममा प्रवेश गर्नेछन् भनी बताउँछ।</w:t>
      </w:r>
    </w:p>
    <w:p w14:paraId="45F7FFA4" w14:textId="77777777" w:rsidR="000F7377" w:rsidRDefault="000F7377"/>
    <w:p w14:paraId="56171908" w14:textId="77777777" w:rsidR="000F7377" w:rsidRDefault="000F7377">
      <w:r xmlns:w="http://schemas.openxmlformats.org/wordprocessingml/2006/main">
        <w:t xml:space="preserve">1: भगवानको विश्राम सबैको लागि हो - भगवानको कृपा स्वीकार गर्नु नै आराम पाउनको लागि एकमात्र तरिका हो।</w:t>
      </w:r>
    </w:p>
    <w:p w14:paraId="4F283BAB" w14:textId="77777777" w:rsidR="000F7377" w:rsidRDefault="000F7377"/>
    <w:p w14:paraId="55860150" w14:textId="77777777" w:rsidR="000F7377" w:rsidRDefault="000F7377">
      <w:r xmlns:w="http://schemas.openxmlformats.org/wordprocessingml/2006/main">
        <w:t xml:space="preserve">2: परमेश्वरको विश्राम प्रतिज्ञा गरिएको छ - उहाँमा विश्वास गरेर, हामी उहाँको विश्रामको लागि आश्वस्त हुन सक्छौं।</w:t>
      </w:r>
    </w:p>
    <w:p w14:paraId="10ED2D03" w14:textId="77777777" w:rsidR="000F7377" w:rsidRDefault="000F7377"/>
    <w:p w14:paraId="75E4827C" w14:textId="77777777" w:rsidR="000F7377" w:rsidRDefault="000F7377">
      <w:r xmlns:w="http://schemas.openxmlformats.org/wordprocessingml/2006/main">
        <w:t xml:space="preserve">1: भजनसंग्रह 95:11 - "यसैकारण मैले मेरो क्रोधमा शपथ खाएँ, 'तिनीहरू मेरो विश्राममा प्रवेश गर्नेछैनन्'।"</w:t>
      </w:r>
    </w:p>
    <w:p w14:paraId="5A6ECA4D" w14:textId="77777777" w:rsidR="000F7377" w:rsidRDefault="000F7377"/>
    <w:p w14:paraId="6753E488" w14:textId="77777777" w:rsidR="000F7377" w:rsidRDefault="000F7377">
      <w:r xmlns:w="http://schemas.openxmlformats.org/wordprocessingml/2006/main">
        <w:t xml:space="preserve">2: मत्ती 11:28-29 - "हे सबै परिश्रम गर्ने र भारी बोक्नेहरू, मकहाँ आओ, र म तिमीहरूलाई विश्राम दिनेछु। मेरो जुवा तिमीहरूमाथि लिनुहोस्, र मबाट सिक्नुहोस्, किनकि म कोमल र नम्र हृदयको छु, र तपाईंले आफ्नो आत्माको लागि आराम पाउनुहुनेछ।"</w:t>
      </w:r>
    </w:p>
    <w:p w14:paraId="18731937" w14:textId="77777777" w:rsidR="000F7377" w:rsidRDefault="000F7377"/>
    <w:p w14:paraId="129B045C" w14:textId="77777777" w:rsidR="000F7377" w:rsidRDefault="000F7377">
      <w:r xmlns:w="http://schemas.openxmlformats.org/wordprocessingml/2006/main">
        <w:t xml:space="preserve">हिब्रू 4:6 यसकारण यो देखेर कोही-कोही त्यहाँ पस्नुपर्छ भनी बाँकी छ, र जसलाई यो पहिलो प्रचार गरिएको थियो तिनीहरू अविश्वासको कारण पसेनन्।</w:t>
      </w:r>
    </w:p>
    <w:p w14:paraId="60030BCC" w14:textId="77777777" w:rsidR="000F7377" w:rsidRDefault="000F7377"/>
    <w:p w14:paraId="6FE86ACC" w14:textId="77777777" w:rsidR="000F7377" w:rsidRDefault="000F7377">
      <w:r xmlns:w="http://schemas.openxmlformats.org/wordprocessingml/2006/main">
        <w:t xml:space="preserve">परमेश्‍वरले उहाँमा विश्‍वास गर्नेहरूलाई विश्रामको प्रतिज्ञा गर्नुभयो, तर जसलाई यो प्रतिज्ञा पहिले गरिएको थियो तिनीहरू </w:t>
      </w:r>
      <w:r xmlns:w="http://schemas.openxmlformats.org/wordprocessingml/2006/main">
        <w:lastRenderedPageBreak xmlns:w="http://schemas.openxmlformats.org/wordprocessingml/2006/main"/>
      </w:r>
      <w:r xmlns:w="http://schemas.openxmlformats.org/wordprocessingml/2006/main">
        <w:t xml:space="preserve">तिनीहरूको अविश्वासको कारणले प्रवेश गरेनन्।</w:t>
      </w:r>
    </w:p>
    <w:p w14:paraId="4255FE35" w14:textId="77777777" w:rsidR="000F7377" w:rsidRDefault="000F7377"/>
    <w:p w14:paraId="780618E2" w14:textId="77777777" w:rsidR="000F7377" w:rsidRDefault="000F7377">
      <w:r xmlns:w="http://schemas.openxmlformats.org/wordprocessingml/2006/main">
        <w:t xml:space="preserve">1. विश्रामको प्रतिज्ञा: अनन्त मुक्तिको लागि परमेश्वरमा विश्वास गर्नुहोस्</w:t>
      </w:r>
    </w:p>
    <w:p w14:paraId="1CF589F1" w14:textId="77777777" w:rsidR="000F7377" w:rsidRDefault="000F7377"/>
    <w:p w14:paraId="12B9B580" w14:textId="77777777" w:rsidR="000F7377" w:rsidRDefault="000F7377">
      <w:r xmlns:w="http://schemas.openxmlformats.org/wordprocessingml/2006/main">
        <w:t xml:space="preserve">2. अविश्वास: परमेश्वरका प्रतिज्ञाहरूलाई सामान्य रूपमा नलिनुहोस्</w:t>
      </w:r>
    </w:p>
    <w:p w14:paraId="7974A5E5" w14:textId="77777777" w:rsidR="000F7377" w:rsidRDefault="000F7377"/>
    <w:p w14:paraId="0B0D3D74" w14:textId="77777777" w:rsidR="000F7377" w:rsidRDefault="000F7377">
      <w:r xmlns:w="http://schemas.openxmlformats.org/wordprocessingml/2006/main">
        <w:t xml:space="preserve">1. रोमी 10:17 - त्यसैले विश्वास श्रवणबाट आउँछ, र ख्रीष्टको वचन मार्फत सुनिन्छ।</w:t>
      </w:r>
    </w:p>
    <w:p w14:paraId="15FB36FA" w14:textId="77777777" w:rsidR="000F7377" w:rsidRDefault="000F7377"/>
    <w:p w14:paraId="6178D243" w14:textId="77777777" w:rsidR="000F7377" w:rsidRDefault="000F7377">
      <w:r xmlns:w="http://schemas.openxmlformats.org/wordprocessingml/2006/main">
        <w:t xml:space="preserve">2. 1 पत्रुस 1:23 - तपाईं नयाँ जन्म भएको हुनाले, नाश हुने बीउबाट होइन तर अविनाशी, परमेश्वरको जीवित र स्थायी वचनद्वारा।</w:t>
      </w:r>
    </w:p>
    <w:p w14:paraId="73272C14" w14:textId="77777777" w:rsidR="000F7377" w:rsidRDefault="000F7377"/>
    <w:p w14:paraId="40D2F001" w14:textId="77777777" w:rsidR="000F7377" w:rsidRDefault="000F7377">
      <w:r xmlns:w="http://schemas.openxmlformats.org/wordprocessingml/2006/main">
        <w:t xml:space="preserve">हिब्रू 4:7 फेरि, उहाँले एक निश्चित दिन सीमित गर्नुभयो, दाऊदमा भन्नुभयो, आज, धेरै समय पछि। जसरी भनिएको छ, आज यदि तिमीहरूले उहाँको आवाज सुन्‍नेछौ भने, आफ्नो हृदयलाई कठोर नगर।</w:t>
      </w:r>
    </w:p>
    <w:p w14:paraId="774E3033" w14:textId="77777777" w:rsidR="000F7377" w:rsidRDefault="000F7377"/>
    <w:p w14:paraId="0D9C0C91" w14:textId="77777777" w:rsidR="000F7377" w:rsidRDefault="000F7377">
      <w:r xmlns:w="http://schemas.openxmlformats.org/wordprocessingml/2006/main">
        <w:t xml:space="preserve">हामीले उहाँलाई कति समयसम्म स्वीकार गर्नुपर्छ भनेर परमेश्वरले सीमा तोक्नुभएको छ। हामीले उहाँलाई अहिले स्वीकार गर्नुपर्छ वा हाम्रो हृदय कठोर गर्नुपर्छ।</w:t>
      </w:r>
    </w:p>
    <w:p w14:paraId="369AC9DA" w14:textId="77777777" w:rsidR="000F7377" w:rsidRDefault="000F7377"/>
    <w:p w14:paraId="6B3E8C5B" w14:textId="77777777" w:rsidR="000F7377" w:rsidRDefault="000F7377">
      <w:r xmlns:w="http://schemas.openxmlformats.org/wordprocessingml/2006/main">
        <w:t xml:space="preserve">1: तपाईंको हृदय कठोर नगर्नुहोस् - परमेश्वरलाई स्वीकार गर्ने समय हो</w:t>
      </w:r>
    </w:p>
    <w:p w14:paraId="599B68EE" w14:textId="77777777" w:rsidR="000F7377" w:rsidRDefault="000F7377"/>
    <w:p w14:paraId="3A1565A0" w14:textId="77777777" w:rsidR="000F7377" w:rsidRDefault="000F7377">
      <w:r xmlns:w="http://schemas.openxmlformats.org/wordprocessingml/2006/main">
        <w:t xml:space="preserve">२: नदेखेको घडी - परमेश्वरले तपाईंलाई दिनुभएको समयको अधिकतम सदुपयोग गर्नुहोस्</w:t>
      </w:r>
    </w:p>
    <w:p w14:paraId="61E88BEE" w14:textId="77777777" w:rsidR="000F7377" w:rsidRDefault="000F7377"/>
    <w:p w14:paraId="314D1D60" w14:textId="77777777" w:rsidR="000F7377" w:rsidRDefault="000F7377">
      <w:r xmlns:w="http://schemas.openxmlformats.org/wordprocessingml/2006/main">
        <w:t xml:space="preserve">1: उपदेशक 9:11-12 - "मैले सूर्यमुनि अरू केहि देखेको छु: दौड छिटो वा बलियोको लागि लडाई होइन, न त खाना बुद्धिमानीलाई आउँछ वा धन प्रतिभाशालीलाई वा विद्वानहरूलाई अनुग्रह दिन्छ। ; तर समय र मौका ती सबैसँग हुन्छ।"</w:t>
      </w:r>
    </w:p>
    <w:p w14:paraId="766CC5A3" w14:textId="77777777" w:rsidR="000F7377" w:rsidRDefault="000F7377"/>
    <w:p w14:paraId="45E6EF48" w14:textId="77777777" w:rsidR="000F7377" w:rsidRDefault="000F7377">
      <w:r xmlns:w="http://schemas.openxmlformats.org/wordprocessingml/2006/main">
        <w:t xml:space="preserve">2: भजन 95: 7-8 - "किनभने उहाँ हाम्रा परमेश्वर हुनुहुन्छ, र हामी उहाँको चरनका मानिसहरू हौं, उहाँको हेरचाहमा बगाल। आज, यदि तिमीहरूले उहाँको सोर सुन्‍यौ भने, मरीबामा जस्‍तै तिमीहरूले त्‍यस दिन उजाड-स्‍थानको मस्साहमा गरेका थियौ, जस्‍तै आफ्‍ना हृदयलाई कठोर नगर।”</w:t>
      </w:r>
    </w:p>
    <w:p w14:paraId="47767ABE" w14:textId="77777777" w:rsidR="000F7377" w:rsidRDefault="000F7377"/>
    <w:p w14:paraId="274F9FD8" w14:textId="77777777" w:rsidR="000F7377" w:rsidRDefault="000F7377">
      <w:r xmlns:w="http://schemas.openxmlformats.org/wordprocessingml/2006/main">
        <w:t xml:space="preserve">हिब्रू 4:8 किनकि यदि येशूले तिनीहरूलाई विश्राम दिनुभएको भए, त्यसपछि उहाँले अर्को दिनको कुरा गर्नुहुने थिएन।</w:t>
      </w:r>
    </w:p>
    <w:p w14:paraId="34B3EC9F" w14:textId="77777777" w:rsidR="000F7377" w:rsidRDefault="000F7377"/>
    <w:p w14:paraId="758970B7" w14:textId="77777777" w:rsidR="000F7377" w:rsidRDefault="000F7377">
      <w:r xmlns:w="http://schemas.openxmlformats.org/wordprocessingml/2006/main">
        <w:t xml:space="preserve">येशूले मानिसहरूलाई विश्राम दिएपछि अर्को दिनको कुरा गर्नुहुन्छ।</w:t>
      </w:r>
    </w:p>
    <w:p w14:paraId="34B61E55" w14:textId="77777777" w:rsidR="000F7377" w:rsidRDefault="000F7377"/>
    <w:p w14:paraId="49B6747A" w14:textId="77777777" w:rsidR="000F7377" w:rsidRDefault="000F7377">
      <w:r xmlns:w="http://schemas.openxmlformats.org/wordprocessingml/2006/main">
        <w:t xml:space="preserve">१. येशूमा आराम खोज्दै</w:t>
      </w:r>
    </w:p>
    <w:p w14:paraId="779F3EBD" w14:textId="77777777" w:rsidR="000F7377" w:rsidRDefault="000F7377"/>
    <w:p w14:paraId="3336D15F" w14:textId="77777777" w:rsidR="000F7377" w:rsidRDefault="000F7377">
      <w:r xmlns:w="http://schemas.openxmlformats.org/wordprocessingml/2006/main">
        <w:t xml:space="preserve">2. भविष्यको लागि अगाडि हेर्दै</w:t>
      </w:r>
    </w:p>
    <w:p w14:paraId="590AF4F7" w14:textId="77777777" w:rsidR="000F7377" w:rsidRDefault="000F7377"/>
    <w:p w14:paraId="14647E33" w14:textId="77777777" w:rsidR="000F7377" w:rsidRDefault="000F7377">
      <w:r xmlns:w="http://schemas.openxmlformats.org/wordprocessingml/2006/main">
        <w:t xml:space="preserve">1. मत्ती 11:28-30 - "हे सबै परिश्रम गर्ने र भारी बोझले दबिएकाहरू, मकहाँ आओ, र म तिमीहरूलाई विश्राम दिनेछु। मेरो जुवा तिमीहरूमाथि लिनुहोस्, र मबाट सिक्नुहोस्, किनकि म कोमल र नम्र हृदयको छु, र तिमीहरूले आफ्‍ना आत्‍मामा विश्राम पाउनेछौ, किनकि मेरो जुवा सजिलो छ, र मेरो बोझ हलुका छ।”</w:t>
      </w:r>
    </w:p>
    <w:p w14:paraId="6E4A3587" w14:textId="77777777" w:rsidR="000F7377" w:rsidRDefault="000F7377"/>
    <w:p w14:paraId="2FF4756E" w14:textId="77777777" w:rsidR="000F7377" w:rsidRDefault="000F7377">
      <w:r xmlns:w="http://schemas.openxmlformats.org/wordprocessingml/2006/main">
        <w:t xml:space="preserve">2. यशैया 40:28-31 - "के तिमीलाई थाहा छैन? के तिमीले सुनेका छैनौ? परमप्रभु अनन्त परमेश्वर हुनुहुन्छ, पृथ्वीको छेउछाउका सृष्टिकर्ता। उहाँ बेहोस वा थकित हुनुभएको छैन; उहाँको समझ अगम्य छ। बेहोसलाई शक्ति दिनुहुन्छ, र जोसँग शक्ति छैन उसलाई उसले बल बढाउँछ। जवानहरू पनि बेहोस हुनेछन् र थाकेका छन्, र जवानहरू थाक्नेछन्; तर परमप्रभुलाई पर्खनेहरूले आफ्नो शक्ति नवीकरण गर्नेछन्; तिनीहरू पखेटाहरू उठाउनेछन्। चीलहरू जस्तै; तिनीहरू दौडनेछन् र थाक्ने छैनन्; तिनीहरू हिँड्नेछन् र बेहोस हुनेछैनन्।"</w:t>
      </w:r>
    </w:p>
    <w:p w14:paraId="5049BA54" w14:textId="77777777" w:rsidR="000F7377" w:rsidRDefault="000F7377"/>
    <w:p w14:paraId="377DF94A" w14:textId="77777777" w:rsidR="000F7377" w:rsidRDefault="000F7377">
      <w:r xmlns:w="http://schemas.openxmlformats.org/wordprocessingml/2006/main">
        <w:t xml:space="preserve">हिब्रू 4:9 यसकारण परमेश्‍वरका जनहरूका लागि विश्राम बाँकी छ।</w:t>
      </w:r>
    </w:p>
    <w:p w14:paraId="76D15E60" w14:textId="77777777" w:rsidR="000F7377" w:rsidRDefault="000F7377"/>
    <w:p w14:paraId="591E888D" w14:textId="77777777" w:rsidR="000F7377" w:rsidRDefault="000F7377">
      <w:r xmlns:w="http://schemas.openxmlformats.org/wordprocessingml/2006/main">
        <w:t xml:space="preserve">परमेश्वरका मानिसहरूको लागि आराम उपलब्ध छ।</w:t>
      </w:r>
    </w:p>
    <w:p w14:paraId="036976D9" w14:textId="77777777" w:rsidR="000F7377" w:rsidRDefault="000F7377"/>
    <w:p w14:paraId="00010C59" w14:textId="77777777" w:rsidR="000F7377" w:rsidRDefault="000F7377">
      <w:r xmlns:w="http://schemas.openxmlformats.org/wordprocessingml/2006/main">
        <w:t xml:space="preserve">1: परमेश्वरको विश्राम: उहाँका मानिसहरूलाई उपहार</w:t>
      </w:r>
    </w:p>
    <w:p w14:paraId="43435792" w14:textId="77777777" w:rsidR="000F7377" w:rsidRDefault="000F7377"/>
    <w:p w14:paraId="09836073" w14:textId="77777777" w:rsidR="000F7377" w:rsidRDefault="000F7377">
      <w:r xmlns:w="http://schemas.openxmlformats.org/wordprocessingml/2006/main">
        <w:t xml:space="preserve">२: परमेश्‍वरको विश्रामको लाभ उठाउँदै</w:t>
      </w:r>
    </w:p>
    <w:p w14:paraId="1017C60A" w14:textId="77777777" w:rsidR="000F7377" w:rsidRDefault="000F7377"/>
    <w:p w14:paraId="7B153230" w14:textId="77777777" w:rsidR="000F7377" w:rsidRDefault="000F7377">
      <w:r xmlns:w="http://schemas.openxmlformats.org/wordprocessingml/2006/main">
        <w:t xml:space="preserve">1: मत्ती 11: 28-30 - मकहाँ आओ, जो परिश्रम र भारी बोझले दबिएका छन्, र म तिमीहरूलाई विश्राम दिनेछु।</w:t>
      </w:r>
    </w:p>
    <w:p w14:paraId="7733635B" w14:textId="77777777" w:rsidR="000F7377" w:rsidRDefault="000F7377"/>
    <w:p w14:paraId="09778715" w14:textId="77777777" w:rsidR="000F7377" w:rsidRDefault="000F7377">
      <w:r xmlns:w="http://schemas.openxmlformats.org/wordprocessingml/2006/main">
        <w:t xml:space="preserve">2: यशैया 30:15 - किनकि परमप्रभु परमेश्‍वर, इस्राएलका परमपवित्रले यसो भन्‍नुभएको छ, “फर्केर र विश्राम गर्दा तिमीहरूले उद्धार पाउनेछौ। शान्तता र भरोसामा तिम्रो बल हुनेछ।"</w:t>
      </w:r>
    </w:p>
    <w:p w14:paraId="4985EF32" w14:textId="77777777" w:rsidR="000F7377" w:rsidRDefault="000F7377"/>
    <w:p w14:paraId="32361E57" w14:textId="77777777" w:rsidR="000F7377" w:rsidRDefault="000F7377">
      <w:r xmlns:w="http://schemas.openxmlformats.org/wordprocessingml/2006/main">
        <w:t xml:space="preserve">हिब्रू 4:10 किनकि जो उहाँको विश्राममा प्रवेश गर्छ, उसले पनि आफ्ना कामहरूबाट रोकेको छ, जसरी परमेश्वरले उहाँबाट गर्नुभयो।</w:t>
      </w:r>
    </w:p>
    <w:p w14:paraId="6136CCE4" w14:textId="77777777" w:rsidR="000F7377" w:rsidRDefault="000F7377"/>
    <w:p w14:paraId="0E5F2624" w14:textId="77777777" w:rsidR="000F7377" w:rsidRDefault="000F7377">
      <w:r xmlns:w="http://schemas.openxmlformats.org/wordprocessingml/2006/main">
        <w:t xml:space="preserve">परमेश्वरको अनुग्रहमा आरामले शान्ति र संघर्षबाट मुक्ति ल्याउँछ।</w:t>
      </w:r>
    </w:p>
    <w:p w14:paraId="7346E859" w14:textId="77777777" w:rsidR="000F7377" w:rsidRDefault="000F7377"/>
    <w:p w14:paraId="024CA428" w14:textId="77777777" w:rsidR="000F7377" w:rsidRDefault="000F7377">
      <w:r xmlns:w="http://schemas.openxmlformats.org/wordprocessingml/2006/main">
        <w:t xml:space="preserve">1. "आरामको आशीर्वाद: परमेश्वरको अनुग्रहमा प्रयास र भरोसा गर्नबाट रोक्नु"</w:t>
      </w:r>
    </w:p>
    <w:p w14:paraId="514255E4" w14:textId="77777777" w:rsidR="000F7377" w:rsidRDefault="000F7377"/>
    <w:p w14:paraId="78E5F0FB" w14:textId="77777777" w:rsidR="000F7377" w:rsidRDefault="000F7377">
      <w:r xmlns:w="http://schemas.openxmlformats.org/wordprocessingml/2006/main">
        <w:t xml:space="preserve">2. "परमेश्‍वरको विश्राममा बस्नु: जान दिनु र परमेश्वरलाई काम गर्न दिनुहोस्"</w:t>
      </w:r>
    </w:p>
    <w:p w14:paraId="285AC645" w14:textId="77777777" w:rsidR="000F7377" w:rsidRDefault="000F7377"/>
    <w:p w14:paraId="3D750CEC" w14:textId="77777777" w:rsidR="000F7377" w:rsidRDefault="000F7377">
      <w:r xmlns:w="http://schemas.openxmlformats.org/wordprocessingml/2006/main">
        <w:t xml:space="preserve">1. फिलिप्पी 4: 6-7 - "कुनै कुरामा चिन्तित नहोओ, तर हरेक परिस्थितिमा, प्रार्थना र बिन्तीद्वारा, धन्यवाद सहित, आफ्ना अनुरोधहरू परमेश्वरमा प्रस्तुत गर्नुहोस्। र परमेश्वरको शान्ति, जुन सबै समझभन्दा बाहिर छ, तपाईंको रक्षा गर्नेछ। ख्रीष्ट येशूमा तपाईंको हृदय र दिमाग।"</w:t>
      </w:r>
    </w:p>
    <w:p w14:paraId="4E7D9AFE" w14:textId="77777777" w:rsidR="000F7377" w:rsidRDefault="000F7377"/>
    <w:p w14:paraId="43AFD345" w14:textId="77777777" w:rsidR="000F7377" w:rsidRDefault="000F7377">
      <w:r xmlns:w="http://schemas.openxmlformats.org/wordprocessingml/2006/main">
        <w:t xml:space="preserve">2. यशैया 26:3 - "जसका मन स्थिर छन्, तिनीहरूलाई तपाईंले पूर्ण शान्तिमा राख्नुहुनेछ, किनभने तिनीहरूले तपाईंमा भरोसा राख्छन्।"</w:t>
      </w:r>
    </w:p>
    <w:p w14:paraId="4B48E578" w14:textId="77777777" w:rsidR="000F7377" w:rsidRDefault="000F7377"/>
    <w:p w14:paraId="4697F98C" w14:textId="77777777" w:rsidR="000F7377" w:rsidRDefault="000F7377">
      <w:r xmlns:w="http://schemas.openxmlformats.org/wordprocessingml/2006/main">
        <w:t xml:space="preserve">हिब्रू 4:11 यसकारण हामी त्यस विश्राममा प्रवेश गर्नको लागि परिश्रम गरौं, नत्रता कोही पनि अविश्वासको उही उदाहरणको पछि लाग्न नपरोस्।</w:t>
      </w:r>
    </w:p>
    <w:p w14:paraId="4F4D383D" w14:textId="77777777" w:rsidR="000F7377" w:rsidRDefault="000F7377"/>
    <w:p w14:paraId="607367D5" w14:textId="77777777" w:rsidR="000F7377" w:rsidRDefault="000F7377">
      <w:r xmlns:w="http://schemas.openxmlformats.org/wordprocessingml/2006/main">
        <w:t xml:space="preserve">हामीले परमेश्वरको विश्राममा प्रवेश गर्न कोसिस गर्नुपर्छ, ताकि हामी हाम्रा अघिका मानिसहरू जस्तै अविश्वासको अधीनमा नपरौं।</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तपाईं अघिका मानिसहरू जस्तो नहुनुहोस्: परमेश्वरको विश्रामको लागि प्रयास गर्नुहोस्</w:t>
      </w:r>
    </w:p>
    <w:p w14:paraId="469079DC" w14:textId="77777777" w:rsidR="000F7377" w:rsidRDefault="000F7377"/>
    <w:p w14:paraId="2F9FBE85" w14:textId="77777777" w:rsidR="000F7377" w:rsidRDefault="000F7377">
      <w:r xmlns:w="http://schemas.openxmlformats.org/wordprocessingml/2006/main">
        <w:t xml:space="preserve">2. आराम तिर काम: अविश्वास को उदाहरण को पालन नगर्नुहोस्</w:t>
      </w:r>
    </w:p>
    <w:p w14:paraId="1E5CC6BD" w14:textId="77777777" w:rsidR="000F7377" w:rsidRDefault="000F7377"/>
    <w:p w14:paraId="68411301" w14:textId="77777777" w:rsidR="000F7377" w:rsidRDefault="000F7377">
      <w:r xmlns:w="http://schemas.openxmlformats.org/wordprocessingml/2006/main">
        <w:t xml:space="preserve">1. मत्ती 11:28-30 - "हे सबै परिश्रम गर्ने र भारी बोझले दबिएकाहरू, मकहाँ आओ, र म तिमीहरूलाई विश्राम दिनेछु। मेरो जुवा तिमीहरूमाथि लिनुहोस्, र मबाट सिक्नुहोस्, किनकि म कोमल र नम्र हृदयको छु, र तिमीहरूले आफ्‍ना आत्‍मामा विश्राम पाउनेछौ, किनकि मेरो जुवा सजिलो छ, र मेरो बोझ हलुका छ।”</w:t>
      </w:r>
    </w:p>
    <w:p w14:paraId="2382FF1B" w14:textId="77777777" w:rsidR="000F7377" w:rsidRDefault="000F7377"/>
    <w:p w14:paraId="73817E4E" w14:textId="77777777" w:rsidR="000F7377" w:rsidRDefault="000F7377">
      <w:r xmlns:w="http://schemas.openxmlformats.org/wordprocessingml/2006/main">
        <w:t xml:space="preserve">2. भजन 62:1-2 - "साँच्चै मेरो आत्माले परमेश्वरमा विश्राम पाउँछ; मेरो मुक्ति उहाँबाट आउँछ। साँच्चै उहाँ मेरो चट्टान र मेरो मुक्ति हुनुहुन्छ; उहाँ मेरो किल्ला हुनुहुन्छ, म कहिल्यै डगमगाउने छैन।"</w:t>
      </w:r>
    </w:p>
    <w:p w14:paraId="49D76BD3" w14:textId="77777777" w:rsidR="000F7377" w:rsidRDefault="000F7377"/>
    <w:p w14:paraId="6850504C" w14:textId="77777777" w:rsidR="000F7377" w:rsidRDefault="000F7377">
      <w:r xmlns:w="http://schemas.openxmlformats.org/wordprocessingml/2006/main">
        <w:t xml:space="preserve">हिब्रू 4:12 किनकि परमेश्‍वरको वचन कुनै पनि दुइधारे तरवारभन्दा छिटो, शक्तिशाली र धारिलो छ, जसले आत्मा र आत्मा र जोर्नी र मज्जालाई छुट्याउन पनि छेड्छ, र तिनीहरूका विचार र अभिप्राय जाँच्ने छ। मुटु।</w:t>
      </w:r>
    </w:p>
    <w:p w14:paraId="6C255ADC" w14:textId="77777777" w:rsidR="000F7377" w:rsidRDefault="000F7377"/>
    <w:p w14:paraId="701B8F4C" w14:textId="77777777" w:rsidR="000F7377" w:rsidRDefault="000F7377">
      <w:r xmlns:w="http://schemas.openxmlformats.org/wordprocessingml/2006/main">
        <w:t xml:space="preserve">परमेश्वरको वचन छिटो, शक्तिशाली र विवेकी छ।</w:t>
      </w:r>
    </w:p>
    <w:p w14:paraId="6C554DAB" w14:textId="77777777" w:rsidR="000F7377" w:rsidRDefault="000F7377"/>
    <w:p w14:paraId="1F918B17" w14:textId="77777777" w:rsidR="000F7377" w:rsidRDefault="000F7377">
      <w:r xmlns:w="http://schemas.openxmlformats.org/wordprocessingml/2006/main">
        <w:t xml:space="preserve">1. परमेश्वरको वचनको शक्ति</w:t>
      </w:r>
    </w:p>
    <w:p w14:paraId="2D91AF79" w14:textId="77777777" w:rsidR="000F7377" w:rsidRDefault="000F7377"/>
    <w:p w14:paraId="49057EB0" w14:textId="77777777" w:rsidR="000F7377" w:rsidRDefault="000F7377">
      <w:r xmlns:w="http://schemas.openxmlformats.org/wordprocessingml/2006/main">
        <w:t xml:space="preserve">२. परमेश्वरको वचनको विवेक</w:t>
      </w:r>
    </w:p>
    <w:p w14:paraId="72D9F595" w14:textId="77777777" w:rsidR="000F7377" w:rsidRDefault="000F7377"/>
    <w:p w14:paraId="2EAF588E" w14:textId="77777777" w:rsidR="000F7377" w:rsidRDefault="000F7377">
      <w:r xmlns:w="http://schemas.openxmlformats.org/wordprocessingml/2006/main">
        <w:t xml:space="preserve">1. भजनसंग्रह 119:105 "तपाईंको वचन मेरो खुट्टाको लागि बत्ती हो, र मेरो बाटोको लागि ज्योति हो।"</w:t>
      </w:r>
    </w:p>
    <w:p w14:paraId="17E50A24" w14:textId="77777777" w:rsidR="000F7377" w:rsidRDefault="000F7377"/>
    <w:p w14:paraId="48C2D6A7" w14:textId="77777777" w:rsidR="000F7377" w:rsidRDefault="000F7377">
      <w:r xmlns:w="http://schemas.openxmlformats.org/wordprocessingml/2006/main">
        <w:t xml:space="preserve">2. 2 तिमोथी 3:16 "सबै धर्मशास्त्रहरू परमेश्वरको प्रेरणाद्वारा दिइएको हो, र सिद्धान्त, हप्काउन, सुधारको लागि, धार्मिकताको निर्देशनको लागि लाभदायक छ।"</w:t>
      </w:r>
    </w:p>
    <w:p w14:paraId="75B19AC2" w14:textId="77777777" w:rsidR="000F7377" w:rsidRDefault="000F7377"/>
    <w:p w14:paraId="398AF95E" w14:textId="77777777" w:rsidR="000F7377" w:rsidRDefault="000F7377">
      <w:r xmlns:w="http://schemas.openxmlformats.org/wordprocessingml/2006/main">
        <w:t xml:space="preserve">हिब्रू 4:13 न त त्यहाँ कुनै प्राणी छ जुन उहाँको दृष्‍टिमा प्रकट भएको छैन: तर सबै कुराहरू उहाँका आँखासामु नाङ्गो र खुला छन् जससँग हामीले गर्नुपर्नेछ।</w:t>
      </w:r>
    </w:p>
    <w:p w14:paraId="238D4C6A" w14:textId="77777777" w:rsidR="000F7377" w:rsidRDefault="000F7377"/>
    <w:p w14:paraId="7EB939FF" w14:textId="77777777" w:rsidR="000F7377" w:rsidRDefault="000F7377">
      <w:r xmlns:w="http://schemas.openxmlformats.org/wordprocessingml/2006/main">
        <w:t xml:space="preserve">परमेश्वरले हाम्रो जीवनमा हुने सबै कुरा देख्नुहुन्छ र हाम्रो हृदय जान्नुहुन्छ।</w:t>
      </w:r>
    </w:p>
    <w:p w14:paraId="22F2F462" w14:textId="77777777" w:rsidR="000F7377" w:rsidRDefault="000F7377"/>
    <w:p w14:paraId="5D961A1C" w14:textId="77777777" w:rsidR="000F7377" w:rsidRDefault="000F7377">
      <w:r xmlns:w="http://schemas.openxmlformats.org/wordprocessingml/2006/main">
        <w:t xml:space="preserve">1: हामीले सधैं सम्झनुपर्छ कि परमेश्वरले हामीलाई हेर्दै हुनुहुन्छ, हामी सोच्दा पनि अरू कोही छैन।</w:t>
      </w:r>
    </w:p>
    <w:p w14:paraId="62747B16" w14:textId="77777777" w:rsidR="000F7377" w:rsidRDefault="000F7377"/>
    <w:p w14:paraId="29A2EFCF" w14:textId="77777777" w:rsidR="000F7377" w:rsidRDefault="000F7377">
      <w:r xmlns:w="http://schemas.openxmlformats.org/wordprocessingml/2006/main">
        <w:t xml:space="preserve">2: परमेश्वरले हाम्रो हरेक कार्य देख्नुहुन्छ र हाम्रो हरेक विचार जान्नुहुन्छ, त्यसैले हामीले उहाँको इच्छा अनुसार जीवन बिताउने प्रयास गर्नुपर्छ।</w:t>
      </w:r>
    </w:p>
    <w:p w14:paraId="6AD6927E" w14:textId="77777777" w:rsidR="000F7377" w:rsidRDefault="000F7377"/>
    <w:p w14:paraId="44BED1C0" w14:textId="77777777" w:rsidR="000F7377" w:rsidRDefault="000F7377">
      <w:r xmlns:w="http://schemas.openxmlformats.org/wordprocessingml/2006/main">
        <w:t xml:space="preserve">१: भजन ३३:१३-१५ - परमप्रभुले स्वर्गबाट हेर्नुहुन्छ; उहाँले मानिसहरूका सबै छोराहरूलाई देख्नुहुन्छ। आफ्नो बासस्थानबाट उहाँले पृथ्वीका सबै बासिन्दाहरूलाई हेर्नुहुन्छ। उहाँले तिनीहरूको हृदयलाई एकै किसिमको बनाउनु हुन्छ। उहाँले तिनीहरूका सबै कामहरू विचार गर्नुहुन्छ।</w:t>
      </w:r>
    </w:p>
    <w:p w14:paraId="678194D4" w14:textId="77777777" w:rsidR="000F7377" w:rsidRDefault="000F7377"/>
    <w:p w14:paraId="7137804C" w14:textId="77777777" w:rsidR="000F7377" w:rsidRDefault="000F7377">
      <w:r xmlns:w="http://schemas.openxmlformats.org/wordprocessingml/2006/main">
        <w:t xml:space="preserve">2: हितोपदेश 15:3 - परमप्रभुका आँखाहरू सबै ठाउँमा छन्, खराब र असललाई हेर्छन्।</w:t>
      </w:r>
    </w:p>
    <w:p w14:paraId="7941EA67" w14:textId="77777777" w:rsidR="000F7377" w:rsidRDefault="000F7377"/>
    <w:p w14:paraId="70CA68ED" w14:textId="77777777" w:rsidR="000F7377" w:rsidRDefault="000F7377">
      <w:r xmlns:w="http://schemas.openxmlformats.org/wordprocessingml/2006/main">
        <w:t xml:space="preserve">हिब्रू 4:14 तब हामीसँग एक महान् प्रधान पुजारी हुनुहुन्छ, जो स्वर्गमा पारिनुभएको छ, परमेश्‍वरका पुत्र येशु हुनुहुन्छ भनी देखेर, हामी आफ्नो पेशालाई दृढतापूर्वक थापौं।</w:t>
      </w:r>
    </w:p>
    <w:p w14:paraId="20284183" w14:textId="77777777" w:rsidR="000F7377" w:rsidRDefault="000F7377"/>
    <w:p w14:paraId="43660A58" w14:textId="77777777" w:rsidR="000F7377" w:rsidRDefault="000F7377">
      <w:r xmlns:w="http://schemas.openxmlformats.org/wordprocessingml/2006/main">
        <w:t xml:space="preserve">हामीले स्वर्गमा जानुहुने हाम्रा महान् प्रधान पुजारी येशू, परमेश्वरका पुत्रमा हाम्रो विश्वासलाई दृढ़तापूर्वक पक्रिराख्नु पर्छ।</w:t>
      </w:r>
    </w:p>
    <w:p w14:paraId="3CA79DF2" w14:textId="77777777" w:rsidR="000F7377" w:rsidRDefault="000F7377"/>
    <w:p w14:paraId="05632DCD" w14:textId="77777777" w:rsidR="000F7377" w:rsidRDefault="000F7377">
      <w:r xmlns:w="http://schemas.openxmlformats.org/wordprocessingml/2006/main">
        <w:t xml:space="preserve">1. येशूमा टाँसिने - हाम्रो महान प्रधान पुजारीको विश्वासयोग्यता</w:t>
      </w:r>
    </w:p>
    <w:p w14:paraId="48E0BFA1" w14:textId="77777777" w:rsidR="000F7377" w:rsidRDefault="000F7377"/>
    <w:p w14:paraId="71245921" w14:textId="77777777" w:rsidR="000F7377" w:rsidRDefault="000F7377">
      <w:r xmlns:w="http://schemas.openxmlformats.org/wordprocessingml/2006/main">
        <w:t xml:space="preserve">2. हाम्रो महान प्रधान पुजारीको प्रकाशमा जिउनु</w:t>
      </w:r>
    </w:p>
    <w:p w14:paraId="1A7C386F" w14:textId="77777777" w:rsidR="000F7377" w:rsidRDefault="000F7377"/>
    <w:p w14:paraId="2A8DAE1A" w14:textId="77777777" w:rsidR="000F7377" w:rsidRDefault="000F7377">
      <w:r xmlns:w="http://schemas.openxmlformats.org/wordprocessingml/2006/main">
        <w:t xml:space="preserve">1. हिब्रू 4:14</w:t>
      </w:r>
    </w:p>
    <w:p w14:paraId="185CE2A1" w14:textId="77777777" w:rsidR="000F7377" w:rsidRDefault="000F7377"/>
    <w:p w14:paraId="3E6F0365" w14:textId="77777777" w:rsidR="000F7377" w:rsidRDefault="000F7377">
      <w:r xmlns:w="http://schemas.openxmlformats.org/wordprocessingml/2006/main">
        <w:t xml:space="preserve">2. फिलिप्पी 2: 5-11 - ख्रीष्ट येशूमा तपाईंको मनमा यो मन होस्, जो </w:t>
      </w:r>
      <w:r xmlns:w="http://schemas.openxmlformats.org/wordprocessingml/2006/main">
        <w:lastRenderedPageBreak xmlns:w="http://schemas.openxmlformats.org/wordprocessingml/2006/main"/>
      </w:r>
      <w:r xmlns:w="http://schemas.openxmlformats.org/wordprocessingml/2006/main">
        <w:t xml:space="preserve">परमेश्वरको रूपमा हुनुहुन्थ्यो, तर परमेश्वरसँग समानतालाई पक्रने कुरा ठान्नुभएन, तर आफैलाई खाली गर्नुभयो। सेवकको रूप लिएर, मानिसको समानतामा जन्मिएको। र मानव स्वरूपमा फेला परेर, उहाँले मृत्युको बिन्दुसम्म, क्रूसमा मृत्युसम्म पनि आज्ञाकारी भएर आफूलाई नम्र बनाउनुभयो। यसैले परमेश्वरले उहाँलाई उच्च रूपमा उच्च गर्नुभएको छ र उहाँलाई सबै नाम भन्दा माथिको नाम प्रदान गर्नुभएको छ।</w:t>
      </w:r>
    </w:p>
    <w:p w14:paraId="43E2096A" w14:textId="77777777" w:rsidR="000F7377" w:rsidRDefault="000F7377"/>
    <w:p w14:paraId="51900B89" w14:textId="77777777" w:rsidR="000F7377" w:rsidRDefault="000F7377">
      <w:r xmlns:w="http://schemas.openxmlformats.org/wordprocessingml/2006/main">
        <w:t xml:space="preserve">हिब्रू 4:15 किनकि हामीसँग हाम्रो दुर्बलताको भावनाले छुन नसकिने प्रधान पूजाहारी छैन। तर हामी जस्तै सबै बिन्दुहरूमा परीक्षा थियो, तर पाप बिना।</w:t>
      </w:r>
    </w:p>
    <w:p w14:paraId="1E17736B" w14:textId="77777777" w:rsidR="000F7377" w:rsidRDefault="000F7377"/>
    <w:p w14:paraId="04B391E3" w14:textId="77777777" w:rsidR="000F7377" w:rsidRDefault="000F7377">
      <w:r xmlns:w="http://schemas.openxmlformats.org/wordprocessingml/2006/main">
        <w:t xml:space="preserve">यो खण्डले हामीलाई सम्झाउँछ कि येशूले हाम्रो संघर्षहरू बुझ्नुहुन्छ किनभने उहाँले हामी जस्तै प्रलोभन अनुभव गर्नुभयो, तर उहाँ पापरहित रहनुभयो।</w:t>
      </w:r>
    </w:p>
    <w:p w14:paraId="77F065E9" w14:textId="77777777" w:rsidR="000F7377" w:rsidRDefault="000F7377"/>
    <w:p w14:paraId="5C82A18A" w14:textId="77777777" w:rsidR="000F7377" w:rsidRDefault="000F7377">
      <w:r xmlns:w="http://schemas.openxmlformats.org/wordprocessingml/2006/main">
        <w:t xml:space="preserve">1. "क्रसको शक्ति: येशू मार्फत प्रलोभनलाई जित्दै"</w:t>
      </w:r>
    </w:p>
    <w:p w14:paraId="1A7C1BC1" w14:textId="77777777" w:rsidR="000F7377" w:rsidRDefault="000F7377"/>
    <w:p w14:paraId="26416ED1" w14:textId="77777777" w:rsidR="000F7377" w:rsidRDefault="000F7377">
      <w:r xmlns:w="http://schemas.openxmlformats.org/wordprocessingml/2006/main">
        <w:t xml:space="preserve">2. "मुक्तिदाताको आशा: येशूको सान्त्वनाको अनुभव गर्दै"</w:t>
      </w:r>
    </w:p>
    <w:p w14:paraId="37450824" w14:textId="77777777" w:rsidR="000F7377" w:rsidRDefault="000F7377"/>
    <w:p w14:paraId="6E561A1A" w14:textId="77777777" w:rsidR="000F7377" w:rsidRDefault="000F7377">
      <w:r xmlns:w="http://schemas.openxmlformats.org/wordprocessingml/2006/main">
        <w:t xml:space="preserve">1. 1 कोरिन्थी 10:13 - "मानिसको लागि सामान्य नभएको कुनै प्रलोभनले तिमीहरूलाई परेको छैन। परमेश्वर विश्वासयोग्य हुनुहुन्छ, र उहाँले तपाईंलाई तपाईंको क्षमताभन्दा बाहिरको परीक्षामा पर्न दिनुहुनेछैन, तर प्रलोभनको साथमा उहाँले उम्कने बाटो पनि प्रदान गर्नुहुनेछ, ताकि तपाईं यसलाई सहन सक्षम हुनुहुनेछ।"</w:t>
      </w:r>
    </w:p>
    <w:p w14:paraId="78344D28" w14:textId="77777777" w:rsidR="000F7377" w:rsidRDefault="000F7377"/>
    <w:p w14:paraId="0980DF29" w14:textId="77777777" w:rsidR="000F7377" w:rsidRDefault="000F7377">
      <w:r xmlns:w="http://schemas.openxmlformats.org/wordprocessingml/2006/main">
        <w:t xml:space="preserve">2. याकूब 1:12-15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 कसैले परीक्षामा पर्दा 'मलाई परमेश्‍वरबाट परीक्षामा परेको छु' भनी नभनोस्, किनकि परमेश्‍वरलाई खराबीले परीक्षा दिन सकिँदैन, र उहाँ आफैले कसैलाई पनि परीक्षा दिनुहुन्न। तर प्रत्येक व्यक्ति आफ्नो इच्छाले प्रलोभनमा फस्दा प्रलोभनमा पर्छ। तब गर्भवती भएपछि इच्छाले पापलाई जन्म दिन्छ, र पाप पूर्ण रूपमा बढेपछि मृत्युलाई जन्म दिन्छ।"</w:t>
      </w:r>
    </w:p>
    <w:p w14:paraId="2FFDE377" w14:textId="77777777" w:rsidR="000F7377" w:rsidRDefault="000F7377"/>
    <w:p w14:paraId="3A0C0F38" w14:textId="77777777" w:rsidR="000F7377" w:rsidRDefault="000F7377">
      <w:r xmlns:w="http://schemas.openxmlformats.org/wordprocessingml/2006/main">
        <w:t xml:space="preserve">हिब्रू 4:16 यसकारण हामी साहसका साथ अनुग्रहको सिंहासनमा आऔं, ताकि हामीले कृपा पाउन सकौं, र खाँचोको समयमा मद्दत गर्नको लागि अनुग्रह पाउन सकौं।</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याको लागि साहसको सिंहासनमा आउँदै र आवश्यकताको समयमा मद्दत गर्नको लागि अनुग्रह खोज्दै।</w:t>
      </w:r>
    </w:p>
    <w:p w14:paraId="41127C1C" w14:textId="77777777" w:rsidR="000F7377" w:rsidRDefault="000F7377"/>
    <w:p w14:paraId="7D3009D9" w14:textId="77777777" w:rsidR="000F7377" w:rsidRDefault="000F7377">
      <w:r xmlns:w="http://schemas.openxmlformats.org/wordprocessingml/2006/main">
        <w:t xml:space="preserve">1: आवश्यकताको समयमा परमेश्वरको नजिक जान।</w:t>
      </w:r>
    </w:p>
    <w:p w14:paraId="36F6B535" w14:textId="77777777" w:rsidR="000F7377" w:rsidRDefault="000F7377"/>
    <w:p w14:paraId="319270F8" w14:textId="77777777" w:rsidR="000F7377" w:rsidRDefault="000F7377">
      <w:r xmlns:w="http://schemas.openxmlformats.org/wordprocessingml/2006/main">
        <w:t xml:space="preserve">2: विश्वास र साहस मा बढ्दै भगवान को लागी।</w:t>
      </w:r>
    </w:p>
    <w:p w14:paraId="5A04B535" w14:textId="77777777" w:rsidR="000F7377" w:rsidRDefault="000F7377"/>
    <w:p w14:paraId="01A8874D" w14:textId="77777777" w:rsidR="000F7377" w:rsidRDefault="000F7377">
      <w:r xmlns:w="http://schemas.openxmlformats.org/wordprocessingml/2006/main">
        <w:t xml:space="preserve">1: याकूब 4:8 - परमेश्वरको नजिक आउनुहोस् र उहाँ तपाईंको नजिक आउनुहुनेछ।</w:t>
      </w:r>
    </w:p>
    <w:p w14:paraId="395B4EAB" w14:textId="77777777" w:rsidR="000F7377" w:rsidRDefault="000F7377"/>
    <w:p w14:paraId="7EE5CAB6" w14:textId="77777777" w:rsidR="000F7377" w:rsidRDefault="000F7377">
      <w:r xmlns:w="http://schemas.openxmlformats.org/wordprocessingml/2006/main">
        <w:t xml:space="preserve">2: यशैया 41:10 - नडराऊ, किनकि म तिम्रो साथमा छु। निराश नहोऊ, किनकि म तिम्रो परमेश्वर हुँ। म तिमीलाई बलियो बनाउनेछु, म तिमीलाई मद्दत गर्नेछु, म तिमीलाई मेरो धार्मिक दाहिने हातले समात्नेछु।</w:t>
      </w:r>
    </w:p>
    <w:p w14:paraId="509EB68E" w14:textId="77777777" w:rsidR="000F7377" w:rsidRDefault="000F7377"/>
    <w:p w14:paraId="689C61AD" w14:textId="77777777" w:rsidR="000F7377" w:rsidRDefault="000F7377">
      <w:r xmlns:w="http://schemas.openxmlformats.org/wordprocessingml/2006/main">
        <w:t xml:space="preserve">हिब्रू 5 हिब्रूहरूको पुस्तकको पाँचौं अध्याय हो, जहाँ लेखकले येशूलाई हाम्रो परम प्रधान पुजारीको रूपमा हाइलाइट गर्दै प्रधान पूजाहारीहरूको योग्यता र भूमिकाको बारेमा छलफल गर्दछ। अध्यायले येशूको आज्ञाकारिता, परमेश्वरद्वारा उहाँको नियुक्ति, र विश्वासीहरू बीचको आध्यात्मिक परिपक्वताको आवश्यकतालाई जोड दिन्छ।</w:t>
      </w:r>
    </w:p>
    <w:p w14:paraId="525C18E4" w14:textId="77777777" w:rsidR="000F7377" w:rsidRDefault="000F7377"/>
    <w:p w14:paraId="3233C403" w14:textId="77777777" w:rsidR="000F7377" w:rsidRDefault="000F7377">
      <w:r xmlns:w="http://schemas.openxmlformats.org/wordprocessingml/2006/main">
        <w:t xml:space="preserve">पहिलो अनुच्छेद: लेखकले प्रधान पूजाहारीहरूको योग्यता र कर्तव्यहरू (हिब्रू 5:1-4) छलफल गर्दछ। उहाँले बताउनुहुन्छ कि प्रत्येक प्रधान पुजारीलाई मानिसहरूबाट लिइन्छ र परमेश्वरसँग सम्बन्धित मामिलाहरूमा प्रतिनिधित्व गर्न नियुक्त गरिन्छ। उच्च पुजारीहरूले पापहरूका लागि उपहार र बलिदानहरू चढाउँछन्, जो अज्ञानी र पथभ्रष्ट भएकाहरूप्रति दया देखाउँछन्। तिनीहरू आफैं कमजोरीको अधीनमा छन्, जसले तिनीहरूलाई आफ्नै पापहरूको लागि बलिदान चढाउन प्रेरित गर्छ। यो सम्मान कसैले आफैंमा लिँदैन। उसलाई परमेश्वरले बोलाउनु पर्छ।</w:t>
      </w:r>
    </w:p>
    <w:p w14:paraId="06F3711F" w14:textId="77777777" w:rsidR="000F7377" w:rsidRDefault="000F7377"/>
    <w:p w14:paraId="4447776C" w14:textId="77777777" w:rsidR="000F7377" w:rsidRDefault="000F7377">
      <w:r xmlns:w="http://schemas.openxmlformats.org/wordprocessingml/2006/main">
        <w:t xml:space="preserve">दोस्रो अनुच्छेद: लेखकले हाम्रो प्रधान पूजाहारीको रूपमा येशूको नियुक्तिलाई हाइलाइट गर्दछ (हिब्रू 5:5-10)। भजनसंग्रह 2:7 र भजन 110:4 बाट उद्धृत गर्दै, उहाँले घोषणा गर्नुहुन्छ कि ख्रीष्टले आफूलाई प्रधान पुजारी बन्नको लागि उच्च बनाउनुभएन तर परमेश्वरद्वारा नियुक्त हुनुभयो जसले भन्नुभयो, "तिमी मेरो छोरा हौ, आज मैले तिमीलाई जन्माएको छु।" यद्यपि येशू परमेश्वरको पुत्र हुनुहुन्थ्यो, उहाँले कष्टबाट आज्ञाकारिता सिके। आफ्नो पार्थिव जीवनमा, उहाँले मृत्युबाट उहाँलाई बचाउन सक्नुहुनेलाई चर्को रोई र आँसुको साथ प्रार्थना गर्नुभयो। उहाँको सिद्ध आज्ञाकारिताको कारण, येशू उहाँको आज्ञा पालन गर्ने सबैको लागि अनन्त मुक्तिको स्रोत बन्नुभयो।</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तेस्रो अनुच्छेद: अध्याय आध्यात्मिक परिपक्वता (हिब्रू 5:11-14) को बारे मा एक सल्लाह संग समाप्त हुन्छ। लेखकले आफ्नो निराशा व्यक्त गर्छन् कि येशू मल्कीसेदेकको आदेश अनुसार प्रधान पूजाहारी हुनुहुन्थ्यो भन्ने बारेमा धेरै कुराहरू छन् तर व्याख्या गर्न गाह्रो छ किनभने उहाँका पाठकहरू सुन्नमा सुस्त भएका छन्। आत्मिक सत्यको बुझाइमा प्रगति गर्नुको सट्टा, तिनीहरूलाई अझै पनि परिपक्व विश्वासीहरूका लागि उपयुक्त खानेकुराको सट्टा दूध चाहिन्छ। दूध मात्र पिउनेहरू विश्वासमा शिशुहरू हुन्, जबकि राम्रो र खराब छुट्याउन अभ्यासद्वारा आफूलाई प्रशिक्षित गर्नेहरू परिपक्व हुन्छन्।</w:t>
      </w:r>
    </w:p>
    <w:p w14:paraId="342ED025" w14:textId="77777777" w:rsidR="000F7377" w:rsidRDefault="000F7377"/>
    <w:p w14:paraId="02F3F416" w14:textId="77777777" w:rsidR="000F7377" w:rsidRDefault="000F7377">
      <w:r xmlns:w="http://schemas.openxmlformats.org/wordprocessingml/2006/main">
        <w:t xml:space="preserve">संक्षिप्तमा,</w:t>
      </w:r>
    </w:p>
    <w:p w14:paraId="63E79EE5" w14:textId="77777777" w:rsidR="000F7377" w:rsidRDefault="000F7377">
      <w:r xmlns:w="http://schemas.openxmlformats.org/wordprocessingml/2006/main">
        <w:t xml:space="preserve">हिब्रूको पाँचौं अध्यायले प्रधान पूजाहारीहरूको योग्यता र भूमिकाबारे चर्चा गर्दछ, येशूलाई हाम्रो परम प्रधान पूजाहारीको रूपमा हाइलाइट गर्दै।</w:t>
      </w:r>
    </w:p>
    <w:p w14:paraId="47C7AC28" w14:textId="77777777" w:rsidR="000F7377" w:rsidRDefault="000F7377">
      <w:r xmlns:w="http://schemas.openxmlformats.org/wordprocessingml/2006/main">
        <w:t xml:space="preserve">लेखकले बताउँछन् कि प्रधान पुजारीहरू मानिसहरूबाट लिइन्छ, पापको लागि बलिदान चढाउँछन् र दया देखाउँछन्। तिनीहरू आफैं कमजोरीको अधीनमा छन् र परमेश्वरले बोलाउनुपर्छ।</w:t>
      </w:r>
    </w:p>
    <w:p w14:paraId="522459C4" w14:textId="77777777" w:rsidR="000F7377" w:rsidRDefault="000F7377"/>
    <w:p w14:paraId="579488DF" w14:textId="77777777" w:rsidR="000F7377" w:rsidRDefault="000F7377">
      <w:r xmlns:w="http://schemas.openxmlformats.org/wordprocessingml/2006/main">
        <w:t xml:space="preserve">येशूलाई परमेश्वरले हाम्रो प्रधान पूजाहारीको रूपमा नियुक्त गर्नुभएको थियो। उहाँले दुःखको माध्यमबाट आज्ञाकारिता सिके, आँसु बगाएर प्रार्थना गर्नुभयो। उहाँको पूर्ण आज्ञाकारिताले उहाँलाई उहाँको आज्ञा पालन गर्नेहरूका लागि अनन्त मुक्तिको स्रोत बनाउँछ।</w:t>
      </w:r>
    </w:p>
    <w:p w14:paraId="7853B697" w14:textId="77777777" w:rsidR="000F7377" w:rsidRDefault="000F7377"/>
    <w:p w14:paraId="3E90A80E" w14:textId="77777777" w:rsidR="000F7377" w:rsidRDefault="000F7377">
      <w:r xmlns:w="http://schemas.openxmlformats.org/wordprocessingml/2006/main">
        <w:t xml:space="preserve">पाठकहरू सुन्न नसक्ने भएका छन् भनी निराशा व्यक्त गर्दै आध्यात्मिक परिपक्वताबारे सल्लाह दिएर अध्याय समाप्त हुन्छ। समझमा प्रगति गर्नुको सट्टा, परिपक्व विश्वासीहरूको लागि उपयुक्त ठोस खानाको सट्टा तिनीहरूलाई अझै दूध चाहिन्छ। आध्यात्मिक परिपक्वता अभ्यास र असल र खराब बीचको विवेकबाट प्राप्त हुन्छ। यस अध्यायले हाम्रो प्रधान पुजारीको रूपमा येशूको नियुक्ति, आज्ञाकारिताको महत्त्व, र विश्वासीहरूलाई आध्यात्मिक वृद्धि र परिपक्वताको लागि प्रयास गर्न आवश्यक पर्ने सम्झनाको रूपमा कार्य गर्दछ।</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हिब्रू 5:1 किनकि मानिसहरूका बीचबाट लिइएका प्रत्येक प्रधान पूजाहारीलाई परमेश्वरसँग सम्बन्धित कुराहरूमा मानिसहरूका लागि नियुक्त गरिएको छ, ताकि उसले पापको निम्ति उपहार र बलिदानहरू चढाउन सकून्।</w:t>
      </w:r>
    </w:p>
    <w:p w14:paraId="4FDD0CBD" w14:textId="77777777" w:rsidR="000F7377" w:rsidRDefault="000F7377"/>
    <w:p w14:paraId="6E3E7D7B" w14:textId="77777777" w:rsidR="000F7377" w:rsidRDefault="000F7377">
      <w:r xmlns:w="http://schemas.openxmlformats.org/wordprocessingml/2006/main">
        <w:t xml:space="preserve">प्रधान पुजारीहरू मानिसहरूका पापहरूका लागि वरदानहरू र बलिदानहरू चढाउनको लागि परमेश्वरले नियुक्त गर्नुभएको हो।</w:t>
      </w:r>
    </w:p>
    <w:p w14:paraId="6E60DB2E" w14:textId="77777777" w:rsidR="000F7377" w:rsidRDefault="000F7377"/>
    <w:p w14:paraId="14C56B86" w14:textId="77777777" w:rsidR="000F7377" w:rsidRDefault="000F7377">
      <w:r xmlns:w="http://schemas.openxmlformats.org/wordprocessingml/2006/main">
        <w:t xml:space="preserve">1. क्षमाको शक्ति: कसरी प्रधान पुजारीहरूले परमेश्वरको कृपाको एजेन्टको रूपमा सेवा गर्छन्</w:t>
      </w:r>
    </w:p>
    <w:p w14:paraId="74BAB83C" w14:textId="77777777" w:rsidR="000F7377" w:rsidRDefault="000F7377"/>
    <w:p w14:paraId="3A3ADDB8" w14:textId="77777777" w:rsidR="000F7377" w:rsidRDefault="000F7377">
      <w:r xmlns:w="http://schemas.openxmlformats.org/wordprocessingml/2006/main">
        <w:t xml:space="preserve">२. प्रधान पुजारीको सेवकाई: हामी कसरी परमेश्वरको प्रतिनिधित्व र सेवा गर्न सक्छौं</w:t>
      </w:r>
    </w:p>
    <w:p w14:paraId="7F58A27F" w14:textId="77777777" w:rsidR="000F7377" w:rsidRDefault="000F7377"/>
    <w:p w14:paraId="065EED5B" w14:textId="77777777" w:rsidR="000F7377" w:rsidRDefault="000F7377">
      <w:r xmlns:w="http://schemas.openxmlformats.org/wordprocessingml/2006/main">
        <w:t xml:space="preserve">1. प्रस्‍थान 28:1 - र इजरायलका सन्‍तानहरूमध्‍येबाट तिम्रा भाइ हारून र तिनका छोराहरूलाई आफूकहाँ लैजानुहोस्, ताकि हारून, नादाब र अबीहू, एलाजार र ईथामारलाई पनि पुजारीको पदमा मेरो सेवा गर्न सकून्। , हारूनका छोराहरू।</w:t>
      </w:r>
    </w:p>
    <w:p w14:paraId="02C4826C" w14:textId="77777777" w:rsidR="000F7377" w:rsidRDefault="000F7377"/>
    <w:p w14:paraId="47CC0BDA" w14:textId="77777777" w:rsidR="000F7377" w:rsidRDefault="000F7377">
      <w:r xmlns:w="http://schemas.openxmlformats.org/wordprocessingml/2006/main">
        <w:t xml:space="preserve">2. यूहन्ना 1:29 - भोलिपल्ट जोनले येशूलाई आफूकहाँ आउँदै गरेको देखे र भने, हेर, परमेश्वरको थुमा, जसले संसारको पाप लैजान्छ।</w:t>
      </w:r>
    </w:p>
    <w:p w14:paraId="79EF80E3" w14:textId="77777777" w:rsidR="000F7377" w:rsidRDefault="000F7377"/>
    <w:p w14:paraId="74307B60" w14:textId="77777777" w:rsidR="000F7377" w:rsidRDefault="000F7377">
      <w:r xmlns:w="http://schemas.openxmlformats.org/wordprocessingml/2006/main">
        <w:t xml:space="preserve">हिब्रू 5:2 जसले अज्ञानीहरू र मार्गबाट टाढा भएकाहरूलाई दया देखाउन सक्छ। त्यसका लागि उनी आफैं पनि दुर्बलताले घेरिएका छन्।</w:t>
      </w:r>
    </w:p>
    <w:p w14:paraId="02F9F5E9" w14:textId="77777777" w:rsidR="000F7377" w:rsidRDefault="000F7377"/>
    <w:p w14:paraId="4A5B8BA3" w14:textId="77777777" w:rsidR="000F7377" w:rsidRDefault="000F7377">
      <w:r xmlns:w="http://schemas.openxmlformats.org/wordprocessingml/2006/main">
        <w:t xml:space="preserve">अनुकम्पा आवश्यक छ, किनकि सबैले दुर्बलताको सामना गरिरहेका छन्।</w:t>
      </w:r>
    </w:p>
    <w:p w14:paraId="3508DB90" w14:textId="77777777" w:rsidR="000F7377" w:rsidRDefault="000F7377"/>
    <w:p w14:paraId="2FDBEAA5" w14:textId="77777777" w:rsidR="000F7377" w:rsidRDefault="000F7377">
      <w:r xmlns:w="http://schemas.openxmlformats.org/wordprocessingml/2006/main">
        <w:t xml:space="preserve">1. अनुकम्पा: प्रत्येक क्रिश्चियनको लागि आवश्यक सद्गुण</w:t>
      </w:r>
    </w:p>
    <w:p w14:paraId="22C592C9" w14:textId="77777777" w:rsidR="000F7377" w:rsidRDefault="000F7377"/>
    <w:p w14:paraId="109CF081" w14:textId="77777777" w:rsidR="000F7377" w:rsidRDefault="000F7377">
      <w:r xmlns:w="http://schemas.openxmlformats.org/wordprocessingml/2006/main">
        <w:t xml:space="preserve">2. समानुभूति: अरूको संघर्ष बुझ्दै</w:t>
      </w:r>
    </w:p>
    <w:p w14:paraId="6FC34347" w14:textId="77777777" w:rsidR="000F7377" w:rsidRDefault="000F7377"/>
    <w:p w14:paraId="30F8E066" w14:textId="77777777" w:rsidR="000F7377" w:rsidRDefault="000F7377">
      <w:r xmlns:w="http://schemas.openxmlformats.org/wordprocessingml/2006/main">
        <w:t xml:space="preserve">1. याकूब 5:11-12 - "हेर, हामी तिनीहरूलाई धन्य मान्दछौं जो सहन्छ। तपाईंले अय्यूबको धैर्यताको बारेमा सुनेका छौ, र प्रभुको अन्त्य देखेका छौ; कि प्रभु धेरै दयालु र कोमल दयाको हुनुहुन्छ।"</w:t>
      </w:r>
    </w:p>
    <w:p w14:paraId="56C56838" w14:textId="77777777" w:rsidR="000F7377" w:rsidRDefault="000F7377"/>
    <w:p w14:paraId="6E3C0AE7" w14:textId="77777777" w:rsidR="000F7377" w:rsidRDefault="000F7377">
      <w:r xmlns:w="http://schemas.openxmlformats.org/wordprocessingml/2006/main">
        <w:t xml:space="preserve">2. 1 पत्रुस 4:8 - "र सबै कुराहरू भन्दा माथि, तपाईंहरू बीच उत्कट दान हो: दानले पापहरूको भीडलाई ढाक्छ।"</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5:3 र यस कारणले गर्दा उहाँले, मानिसहरूको लागि जस्तै, आफ्नो लागि पनि, पापको लागि अर्पण गर्नुपर्छ।</w:t>
      </w:r>
    </w:p>
    <w:p w14:paraId="7EB5AF29" w14:textId="77777777" w:rsidR="000F7377" w:rsidRDefault="000F7377"/>
    <w:p w14:paraId="1B0DAE35" w14:textId="77777777" w:rsidR="000F7377" w:rsidRDefault="000F7377">
      <w:r xmlns:w="http://schemas.openxmlformats.org/wordprocessingml/2006/main">
        <w:t xml:space="preserve">येशू, प्रधान पुजारीको रूपमा, अरूको पापको लागि बलिदानको रूपमा आफूलाई अर्पण गर्नुभयो।</w:t>
      </w:r>
    </w:p>
    <w:p w14:paraId="76E0F9E6" w14:textId="77777777" w:rsidR="000F7377" w:rsidRDefault="000F7377"/>
    <w:p w14:paraId="2FDFD3CF" w14:textId="77777777" w:rsidR="000F7377" w:rsidRDefault="000F7377">
      <w:r xmlns:w="http://schemas.openxmlformats.org/wordprocessingml/2006/main">
        <w:t xml:space="preserve">1. अन्तिम बलिदान: हाम्रा पापहरूको लागि येशूको मृत्यु</w:t>
      </w:r>
    </w:p>
    <w:p w14:paraId="38CD6B5D" w14:textId="77777777" w:rsidR="000F7377" w:rsidRDefault="000F7377"/>
    <w:p w14:paraId="3B9CAD58" w14:textId="77777777" w:rsidR="000F7377" w:rsidRDefault="000F7377">
      <w:r xmlns:w="http://schemas.openxmlformats.org/wordprocessingml/2006/main">
        <w:t xml:space="preserve">2. क्षमाको शक्ति: येशूको मेलमिलाप मन्त्रालय</w:t>
      </w:r>
    </w:p>
    <w:p w14:paraId="04B2EBA7" w14:textId="77777777" w:rsidR="000F7377" w:rsidRDefault="000F7377"/>
    <w:p w14:paraId="5F07219C" w14:textId="77777777" w:rsidR="000F7377" w:rsidRDefault="000F7377">
      <w:r xmlns:w="http://schemas.openxmlformats.org/wordprocessingml/2006/main">
        <w:t xml:space="preserve">1. रोमी 5:10-11 - किनकि यदि हामी शत्रु हुँदा उहाँको पुत्रको मृत्युद्वारा हामी परमेश्वरसँग मेलमिलापमा परेका थियौं भने, अझ धेरै, अब हामी मिलाप भएका छौं, के हामी उहाँको जीवनद्वारा बच्नेछौं।</w:t>
      </w:r>
    </w:p>
    <w:p w14:paraId="2FA14380" w14:textId="77777777" w:rsidR="000F7377" w:rsidRDefault="000F7377"/>
    <w:p w14:paraId="58A75992" w14:textId="77777777" w:rsidR="000F7377" w:rsidRDefault="000F7377">
      <w:r xmlns:w="http://schemas.openxmlformats.org/wordprocessingml/2006/main">
        <w:t xml:space="preserve">2. यशैया 53:5-6 - तर उहाँ हाम्रा अपराधहरूको लागि घाइते हुनुहुन्थ्यो; उहाँ हाम्रा अधर्महरूको लागि कुचियो। उहाँमाथि दण्ड थियो जसले हामीलाई शान्ति ल्यायो, र उहाँका धारहरूले हामी निको भयौं। भेडाहरू जस्तै हामी सबै बहकिएका छौं; हामी फर्केका छौं? </w:t>
      </w:r>
      <w:r xmlns:w="http://schemas.openxmlformats.org/wordprocessingml/2006/main">
        <w:rPr>
          <w:rFonts w:ascii="맑은 고딕 Semilight" w:hAnsi="맑은 고딕 Semilight"/>
        </w:rPr>
        <w:t xml:space="preserve">धेरै </w:t>
      </w:r>
      <w:r xmlns:w="http://schemas.openxmlformats.org/wordprocessingml/2006/main">
        <w:t xml:space="preserve">एक? </w:t>
      </w:r>
      <w:r xmlns:w="http://schemas.openxmlformats.org/wordprocessingml/2006/main">
        <w:t xml:space="preserve">आफ्नो बाटो मा </w:t>
      </w:r>
      <w:r xmlns:w="http://schemas.openxmlformats.org/wordprocessingml/2006/main">
        <w:rPr>
          <w:rFonts w:ascii="맑은 고딕 Semilight" w:hAnsi="맑은 고딕 Semilight"/>
        </w:rPr>
        <w:t xml:space="preserve">; </w:t>
      </w:r>
      <w:r xmlns:w="http://schemas.openxmlformats.org/wordprocessingml/2006/main">
        <w:t xml:space="preserve">अनि परमप्रभुले हामी सबैको अधर्म उहाँमाथि राखिदिनुभएको छ।</w:t>
      </w:r>
    </w:p>
    <w:p w14:paraId="2724083D" w14:textId="77777777" w:rsidR="000F7377" w:rsidRDefault="000F7377"/>
    <w:p w14:paraId="2C5CC99A" w14:textId="77777777" w:rsidR="000F7377" w:rsidRDefault="000F7377">
      <w:r xmlns:w="http://schemas.openxmlformats.org/wordprocessingml/2006/main">
        <w:t xml:space="preserve">हिब्रू 5:4 अनि कसैले पनि यो सम्मान आफैंमा लिदैन, तर उसले जसलाई परमेश्वरबाट बोलाइएको हो, जस्तै हारून।</w:t>
      </w:r>
    </w:p>
    <w:p w14:paraId="7EAEF0AF" w14:textId="77777777" w:rsidR="000F7377" w:rsidRDefault="000F7377"/>
    <w:p w14:paraId="18545E51" w14:textId="77777777" w:rsidR="000F7377" w:rsidRDefault="000F7377">
      <w:r xmlns:w="http://schemas.openxmlformats.org/wordprocessingml/2006/main">
        <w:t xml:space="preserve">हारूनलाई परमेश्‍वरले इजरायलको प्रधान पुजारी हुन बोलाउनुभएको थियो, एउटा कामको लागि परमेश्‍वरले छान्नुभएको महत्त्वलाई जोड दिँदै।</w:t>
      </w:r>
    </w:p>
    <w:p w14:paraId="77B2FCE6" w14:textId="77777777" w:rsidR="000F7377" w:rsidRDefault="000F7377"/>
    <w:p w14:paraId="289CFB97" w14:textId="77777777" w:rsidR="000F7377" w:rsidRDefault="000F7377">
      <w:r xmlns:w="http://schemas.openxmlformats.org/wordprocessingml/2006/main">
        <w:t xml:space="preserve">1: परमेश्वरले हामीलाई उहाँको इच्छा पूरा गर्न बोलाउनुहुन्छ - हिब्रू 5:4</w:t>
      </w:r>
    </w:p>
    <w:p w14:paraId="296CA965" w14:textId="77777777" w:rsidR="000F7377" w:rsidRDefault="000F7377"/>
    <w:p w14:paraId="48AB63DA" w14:textId="77777777" w:rsidR="000F7377" w:rsidRDefault="000F7377">
      <w:r xmlns:w="http://schemas.openxmlformats.org/wordprocessingml/2006/main">
        <w:t xml:space="preserve">२: हामी परमेश्वरको आह्वानमा नम्र हुनुपर्छ - हिब्रू ५:४</w:t>
      </w:r>
    </w:p>
    <w:p w14:paraId="72228C11" w14:textId="77777777" w:rsidR="000F7377" w:rsidRDefault="000F7377"/>
    <w:p w14:paraId="32645B44" w14:textId="77777777" w:rsidR="000F7377" w:rsidRDefault="000F7377">
      <w:r xmlns:w="http://schemas.openxmlformats.org/wordprocessingml/2006/main">
        <w:t xml:space="preserve">1: मत्ती 22:14 - "किनकि धेरै बोलाइन्छ, तर थोरै चुनिएका छन्।"</w:t>
      </w:r>
    </w:p>
    <w:p w14:paraId="4F0E198B" w14:textId="77777777" w:rsidR="000F7377" w:rsidRDefault="000F7377"/>
    <w:p w14:paraId="6AF6BB2A" w14:textId="77777777" w:rsidR="000F7377" w:rsidRDefault="000F7377">
      <w:r xmlns:w="http://schemas.openxmlformats.org/wordprocessingml/2006/main">
        <w:t xml:space="preserve">2: रोमी 12: 3 - "किनकि मलाई दिनुभएको अनुग्रहद्वारा म तिमीहरूमाझ सबैलाई भन्दछु कि आफूलाई उसले सोचेभन्दा धेरै उच्च नठान, तर प्रत्येकले परमेश्वरको विश्वासको नाप अनुसार, विवेकपूर्वक सोच। तोकिएको छ।"</w:t>
      </w:r>
    </w:p>
    <w:p w14:paraId="16773A03" w14:textId="77777777" w:rsidR="000F7377" w:rsidRDefault="000F7377"/>
    <w:p w14:paraId="76F95363" w14:textId="77777777" w:rsidR="000F7377" w:rsidRDefault="000F7377">
      <w:r xmlns:w="http://schemas.openxmlformats.org/wordprocessingml/2006/main">
        <w:t xml:space="preserve">हिब्रू 5:5 त्यसरी नै ख्रीष्टले पनि आफूलाई प्रधान पूजाहारी बनाइदिन महिमा गर्नुभएन। तर जसले उसलाई भन्यो, तिमी मेरो छोरा हौ, आज म तिमीलाई जन्माएको छु।</w:t>
      </w:r>
    </w:p>
    <w:p w14:paraId="5600F60C" w14:textId="77777777" w:rsidR="000F7377" w:rsidRDefault="000F7377"/>
    <w:p w14:paraId="7DEC1893" w14:textId="77777777" w:rsidR="000F7377" w:rsidRDefault="000F7377">
      <w:r xmlns:w="http://schemas.openxmlformats.org/wordprocessingml/2006/main">
        <w:t xml:space="preserve">ख्रीष्टले आफूलाई महिमा दिनुभएन, तर परमेश्वरले महिमा दिनुभयो।</w:t>
      </w:r>
    </w:p>
    <w:p w14:paraId="6577C705" w14:textId="77777777" w:rsidR="000F7377" w:rsidRDefault="000F7377"/>
    <w:p w14:paraId="3F1B0254" w14:textId="77777777" w:rsidR="000F7377" w:rsidRDefault="000F7377">
      <w:r xmlns:w="http://schemas.openxmlformats.org/wordprocessingml/2006/main">
        <w:t xml:space="preserve">1. परमेश्वरको महिमाको अनुहारमा नम्र रहँदै</w:t>
      </w:r>
    </w:p>
    <w:p w14:paraId="0A351F7E" w14:textId="77777777" w:rsidR="000F7377" w:rsidRDefault="000F7377"/>
    <w:p w14:paraId="3305E97C" w14:textId="77777777" w:rsidR="000F7377" w:rsidRDefault="000F7377">
      <w:r xmlns:w="http://schemas.openxmlformats.org/wordprocessingml/2006/main">
        <w:t xml:space="preserve">2. नम्रता र कृतज्ञताका साथ परमेश्वरको सेवा गर्दै</w:t>
      </w:r>
    </w:p>
    <w:p w14:paraId="04DB032E" w14:textId="77777777" w:rsidR="000F7377" w:rsidRDefault="000F7377"/>
    <w:p w14:paraId="6115B9FA" w14:textId="77777777" w:rsidR="000F7377" w:rsidRDefault="000F7377">
      <w:r xmlns:w="http://schemas.openxmlformats.org/wordprocessingml/2006/main">
        <w:t xml:space="preserve">1. फिलिप्पी 2: 6-7 - "जसले, परमेश्वरको स्वरूपमा भए तापनि, परमेश्वरसँग समानतालाई पक्रने कुरा मानेनन्, तर आफूलाई दासको रूप धारण गरेर, समानतामा जन्मिएर खाली गरे। पुरुषहरूको।"</w:t>
      </w:r>
    </w:p>
    <w:p w14:paraId="198C837D" w14:textId="77777777" w:rsidR="000F7377" w:rsidRDefault="000F7377"/>
    <w:p w14:paraId="3E9D19D1" w14:textId="77777777" w:rsidR="000F7377" w:rsidRDefault="000F7377">
      <w:r xmlns:w="http://schemas.openxmlformats.org/wordprocessingml/2006/main">
        <w:t xml:space="preserve">2. 1 पत्रुस 5:5-6 - "त्यसै गरी, तिमीहरू जो साना छौ, एल्डरहरूको अधीनमा बस। तिमीहरू सबैले एकअर्काप्रति नम्रताको साथ लुगा लगाओ, </w:t>
      </w:r>
      <w:r xmlns:w="http://schemas.openxmlformats.org/wordprocessingml/2006/main">
        <w:t xml:space="preserve">किनकि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हिब्रू 5:6 जसरी उहाँले अर्को ठाउँमा पनि भन्‍नुभयो, “तिमी मल्कीसेदेकको आदेशअनुसार सदाको लागि पुजारी हौ।</w:t>
      </w:r>
    </w:p>
    <w:p w14:paraId="273C06F9" w14:textId="77777777" w:rsidR="000F7377" w:rsidRDefault="000F7377"/>
    <w:p w14:paraId="44E43A2D" w14:textId="77777777" w:rsidR="000F7377" w:rsidRDefault="000F7377">
      <w:r xmlns:w="http://schemas.openxmlformats.org/wordprocessingml/2006/main">
        <w:t xml:space="preserve">हिब्रूका लेखकले भगवानलाई उद्धृत गरे कि येशू सधैंभरि पुजारी हुनुहुन्छ, मेल्किसदेकको आदेश पछि।</w:t>
      </w:r>
    </w:p>
    <w:p w14:paraId="0298A146" w14:textId="77777777" w:rsidR="000F7377" w:rsidRDefault="000F7377"/>
    <w:p w14:paraId="346FB480" w14:textId="77777777" w:rsidR="000F7377" w:rsidRDefault="000F7377">
      <w:r xmlns:w="http://schemas.openxmlformats.org/wordprocessingml/2006/main">
        <w:t xml:space="preserve">1. येशू: अनन्त प्रधान पुजारी</w:t>
      </w:r>
    </w:p>
    <w:p w14:paraId="3C6C6393" w14:textId="77777777" w:rsidR="000F7377" w:rsidRDefault="000F7377"/>
    <w:p w14:paraId="2534DD6A" w14:textId="77777777" w:rsidR="000F7377" w:rsidRDefault="000F7377">
      <w:r xmlns:w="http://schemas.openxmlformats.org/wordprocessingml/2006/main">
        <w:t xml:space="preserve">2. मेलकिसेडेकको आदेश: विश्वासको पुजारी</w:t>
      </w:r>
    </w:p>
    <w:p w14:paraId="781EEB45" w14:textId="77777777" w:rsidR="000F7377" w:rsidRDefault="000F7377"/>
    <w:p w14:paraId="5534A602" w14:textId="77777777" w:rsidR="000F7377" w:rsidRDefault="000F7377">
      <w:r xmlns:w="http://schemas.openxmlformats.org/wordprocessingml/2006/main">
        <w:t xml:space="preserve">1. हिब्रू 7:17 -? </w:t>
      </w:r>
      <w:r xmlns:w="http://schemas.openxmlformats.org/wordprocessingml/2006/main">
        <w:rPr>
          <w:rFonts w:ascii="맑은 고딕 Semilight" w:hAnsi="맑은 고딕 Semilight"/>
        </w:rPr>
        <w:t xml:space="preserve">쏤 </w:t>
      </w:r>
      <w:r xmlns:w="http://schemas.openxmlformats.org/wordprocessingml/2006/main">
        <w:t xml:space="preserve">वा यो उहाँको साक्षी छ, तपाईं मल्कीसेदेकको आदेश अनुसार सदाको लागि पुजारी हुनुहुन्छ। ??</w:t>
      </w:r>
    </w:p>
    <w:p w14:paraId="5FD182F3" w14:textId="77777777" w:rsidR="000F7377" w:rsidRDefault="000F7377"/>
    <w:p w14:paraId="03999785" w14:textId="77777777" w:rsidR="000F7377" w:rsidRDefault="000F7377">
      <w:r xmlns:w="http://schemas.openxmlformats.org/wordprocessingml/2006/main">
        <w:t xml:space="preserve">२. भजन ११०:४ - ? </w:t>
      </w:r>
      <w:r xmlns:w="http://schemas.openxmlformats.org/wordprocessingml/2006/main">
        <w:rPr>
          <w:rFonts w:ascii="맑은 고딕 Semilight" w:hAnsi="맑은 고딕 Semilight"/>
        </w:rPr>
        <w:t xml:space="preserve">쏷 </w:t>
      </w:r>
      <w:r xmlns:w="http://schemas.openxmlformats.org/wordprocessingml/2006/main">
        <w:t xml:space="preserve">परमप्रभुले कसम खानुभएको छ, र पश्चात्ताप गर्नुहुने छैन, तपाईं मल्कीसेदेकको आदेश अनुसार सदाको लागि पुजारी हुनुहुन्छ।??</w:t>
      </w:r>
    </w:p>
    <w:p w14:paraId="36568ABB" w14:textId="77777777" w:rsidR="000F7377" w:rsidRDefault="000F7377"/>
    <w:p w14:paraId="3114F15D" w14:textId="77777777" w:rsidR="000F7377" w:rsidRDefault="000F7377">
      <w:r xmlns:w="http://schemas.openxmlformats.org/wordprocessingml/2006/main">
        <w:t xml:space="preserve">हिब्रू 5:7 जसले उहाँको शरीरको समयमा, जब उहाँले उहाँलाई मृत्युबाट बचाउन सक्नुहुने उहाँलाई कडा रोई र आँसुको साथ प्रार्थना र बिन्तीहरू प्रस्तुत गर्नुभएको थियो, र उहाँ डराउनु भएकोमा सुनियो।</w:t>
      </w:r>
    </w:p>
    <w:p w14:paraId="0B7C56ED" w14:textId="77777777" w:rsidR="000F7377" w:rsidRDefault="000F7377"/>
    <w:p w14:paraId="3C1F8948" w14:textId="77777777" w:rsidR="000F7377" w:rsidRDefault="000F7377">
      <w:r xmlns:w="http://schemas.openxmlformats.org/wordprocessingml/2006/main">
        <w:t xml:space="preserve">ख्रीष्टले आफ्नो अनुभवद्वारा देखाउनुभयो कि नम्रता र निष्ठाका साथ प्रार्थना परमेश्वरले सुन्नुहुन्छ र जवाफ दिनुहुन्छ।</w:t>
      </w:r>
    </w:p>
    <w:p w14:paraId="20E25810" w14:textId="77777777" w:rsidR="000F7377" w:rsidRDefault="000F7377"/>
    <w:p w14:paraId="26592D8A" w14:textId="77777777" w:rsidR="000F7377" w:rsidRDefault="000F7377">
      <w:r xmlns:w="http://schemas.openxmlformats.org/wordprocessingml/2006/main">
        <w:t xml:space="preserve">1. प्रार्थनाको शक्ति: हाम्रो कमजोरीमा परमेश्वरमा भरोसा र भरोसा</w:t>
      </w:r>
    </w:p>
    <w:p w14:paraId="4634C4CC" w14:textId="77777777" w:rsidR="000F7377" w:rsidRDefault="000F7377"/>
    <w:p w14:paraId="716EB2C1" w14:textId="77777777" w:rsidR="000F7377" w:rsidRDefault="000F7377">
      <w:r xmlns:w="http://schemas.openxmlformats.org/wordprocessingml/2006/main">
        <w:t xml:space="preserve">२. विश्वासको जीवन जिउने: निरन्तर प्रार्थनाको ख्रीष्टको उदाहरण पछ्याउँदै</w:t>
      </w:r>
    </w:p>
    <w:p w14:paraId="3ECC7E7D" w14:textId="77777777" w:rsidR="000F7377" w:rsidRDefault="000F7377"/>
    <w:p w14:paraId="461D5C4C" w14:textId="77777777" w:rsidR="000F7377" w:rsidRDefault="000F7377">
      <w:r xmlns:w="http://schemas.openxmlformats.org/wordprocessingml/2006/main">
        <w:t xml:space="preserve">1. याकूब 5:13-18</w:t>
      </w:r>
    </w:p>
    <w:p w14:paraId="6F6AB61C" w14:textId="77777777" w:rsidR="000F7377" w:rsidRDefault="000F7377"/>
    <w:p w14:paraId="6BD93C97" w14:textId="77777777" w:rsidR="000F7377" w:rsidRDefault="000F7377">
      <w:r xmlns:w="http://schemas.openxmlformats.org/wordprocessingml/2006/main">
        <w:t xml:space="preserve">२. मत्ती ६:९-१३</w:t>
      </w:r>
    </w:p>
    <w:p w14:paraId="07F666C4" w14:textId="77777777" w:rsidR="000F7377" w:rsidRDefault="000F7377"/>
    <w:p w14:paraId="12D13510" w14:textId="77777777" w:rsidR="000F7377" w:rsidRDefault="000F7377">
      <w:r xmlns:w="http://schemas.openxmlformats.org/wordprocessingml/2006/main">
        <w:t xml:space="preserve">हिब्रू 5:8 उहाँ पुत्र हुनुभए तापनि उहाँले भोगेका कुराहरूद्वारा आज्ञाकारिता सिके।</w:t>
      </w:r>
    </w:p>
    <w:p w14:paraId="7EED61B4" w14:textId="77777777" w:rsidR="000F7377" w:rsidRDefault="000F7377"/>
    <w:p w14:paraId="73CA2DC0" w14:textId="77777777" w:rsidR="000F7377" w:rsidRDefault="000F7377">
      <w:r xmlns:w="http://schemas.openxmlformats.org/wordprocessingml/2006/main">
        <w:t xml:space="preserve">येशूले स्वेच्छाले दुःखकष्ट सहेर परमेश्वरप्रति आफ्नो आज्ञाकारिता देखाउनुभयो।</w:t>
      </w:r>
    </w:p>
    <w:p w14:paraId="2E4A063A" w14:textId="77777777" w:rsidR="000F7377" w:rsidRDefault="000F7377"/>
    <w:p w14:paraId="68DDB310" w14:textId="77777777" w:rsidR="000F7377" w:rsidRDefault="000F7377">
      <w:r xmlns:w="http://schemas.openxmlformats.org/wordprocessingml/2006/main">
        <w:t xml:space="preserve">1. आज्ञाकारिताको शक्ति: उदाहरणको रूपमा येशू</w:t>
      </w:r>
    </w:p>
    <w:p w14:paraId="1C2B5E68" w14:textId="77777777" w:rsidR="000F7377" w:rsidRDefault="000F7377"/>
    <w:p w14:paraId="46D17D58" w14:textId="77777777" w:rsidR="000F7377" w:rsidRDefault="000F7377">
      <w:r xmlns:w="http://schemas.openxmlformats.org/wordprocessingml/2006/main">
        <w:t xml:space="preserve">2. दुःखको आवश्यकता: येशू मार्फत आज्ञाकारिता सिक्नु</w:t>
      </w:r>
    </w:p>
    <w:p w14:paraId="6DC27055" w14:textId="77777777" w:rsidR="000F7377" w:rsidRDefault="000F7377"/>
    <w:p w14:paraId="575C6523" w14:textId="77777777" w:rsidR="000F7377" w:rsidRDefault="000F7377">
      <w:r xmlns:w="http://schemas.openxmlformats.org/wordprocessingml/2006/main">
        <w:t xml:space="preserve">1. फिलिप्पी 2:5-8 - येशू? </w:t>
      </w:r>
      <w:r xmlns:w="http://schemas.openxmlformats.org/wordprocessingml/2006/main">
        <w:t xml:space="preserve">मृत्युसम्म पनि ईश्वरप्रति नम्र </w:t>
      </w:r>
      <w:r xmlns:w="http://schemas.openxmlformats.org/wordprocessingml/2006/main">
        <w:rPr>
          <w:rFonts w:ascii="맑은 고딕 Semilight" w:hAnsi="맑은 고딕 Semilight"/>
        </w:rPr>
        <w:t xml:space="preserve">आज्ञाकारिता</w:t>
      </w:r>
    </w:p>
    <w:p w14:paraId="0EA0DE16" w14:textId="77777777" w:rsidR="000F7377" w:rsidRDefault="000F7377"/>
    <w:p w14:paraId="4C74BAD2" w14:textId="77777777" w:rsidR="000F7377" w:rsidRDefault="000F7377">
      <w:r xmlns:w="http://schemas.openxmlformats.org/wordprocessingml/2006/main">
        <w:t xml:space="preserve">२. रोमी ५:३-५ - दुःखको शक्ति र यसले ल्याउन सक्ने आशा</w:t>
      </w:r>
    </w:p>
    <w:p w14:paraId="352FF969" w14:textId="77777777" w:rsidR="000F7377" w:rsidRDefault="000F7377"/>
    <w:p w14:paraId="0C7FF2EF" w14:textId="77777777" w:rsidR="000F7377" w:rsidRDefault="000F7377">
      <w:r xmlns:w="http://schemas.openxmlformats.org/wordprocessingml/2006/main">
        <w:t xml:space="preserve">हिब्रू 5:9 र सिद्ध बनाइएपछि, उहाँ उहाँको आज्ञा पालन गर्नेहरूका लागि अनन्त मुक्तिको लेखक हुनुभयो।</w:t>
      </w:r>
    </w:p>
    <w:p w14:paraId="239780BC" w14:textId="77777777" w:rsidR="000F7377" w:rsidRDefault="000F7377"/>
    <w:p w14:paraId="063271D6" w14:textId="77777777" w:rsidR="000F7377" w:rsidRDefault="000F7377">
      <w:r xmlns:w="http://schemas.openxmlformats.org/wordprocessingml/2006/main">
        <w:t xml:space="preserve">येशू सिद्ध हुनुभयो र उहाँको आज्ञा पालन गर्ने सबैको लागि अनन्त मुक्तिको लेखक हुनुहुन्छ।</w:t>
      </w:r>
    </w:p>
    <w:p w14:paraId="5845C16F" w14:textId="77777777" w:rsidR="000F7377" w:rsidRDefault="000F7377"/>
    <w:p w14:paraId="071A9CFD" w14:textId="77777777" w:rsidR="000F7377" w:rsidRDefault="000F7377">
      <w:r xmlns:w="http://schemas.openxmlformats.org/wordprocessingml/2006/main">
        <w:t xml:space="preserve">1. येशूको पूर्णता र अनन्त मुक्तिको प्रतिज्ञा</w:t>
      </w:r>
    </w:p>
    <w:p w14:paraId="23054B56" w14:textId="77777777" w:rsidR="000F7377" w:rsidRDefault="000F7377"/>
    <w:p w14:paraId="1D27E947" w14:textId="77777777" w:rsidR="000F7377" w:rsidRDefault="000F7377">
      <w:r xmlns:w="http://schemas.openxmlformats.org/wordprocessingml/2006/main">
        <w:t xml:space="preserve">2. येशूको आज्ञापालन र अनन्त मुक्ति प्राप्त</w:t>
      </w:r>
    </w:p>
    <w:p w14:paraId="1F2D03C4" w14:textId="77777777" w:rsidR="000F7377" w:rsidRDefault="000F7377"/>
    <w:p w14:paraId="1CF627CF" w14:textId="77777777" w:rsidR="000F7377" w:rsidRDefault="000F7377">
      <w:r xmlns:w="http://schemas.openxmlformats.org/wordprocessingml/2006/main">
        <w:t xml:space="preserve">1. रोमी 10: 9-10 - यदि तपाईंले आफ्नो मुखले येशू प्रभु हुनुहुन्छ भनी स्वीकार गर्नुभयो र परमेश्वरले उहाँलाई मृत्युबाट बौरिउठाउनुभयो भनी आफ्नो हृदयमा विश्वास गर्नुहुन्छ भने, तपाईंले मुक्ति पाउनुहुनेछ।</w:t>
      </w:r>
    </w:p>
    <w:p w14:paraId="2A61ED1E" w14:textId="77777777" w:rsidR="000F7377" w:rsidRDefault="000F7377"/>
    <w:p w14:paraId="09D2653A" w14:textId="77777777" w:rsidR="000F7377" w:rsidRDefault="000F7377">
      <w:r xmlns:w="http://schemas.openxmlformats.org/wordprocessingml/2006/main">
        <w:t xml:space="preserve">2. रोमी 6:23 - किनकि पापको ज्याला मृत्यु हो, तर परमेश्वरको सित्तैको वरदान ख्रीष्ट येशू हाम्रा प्रभुमा अनन्त जीवन हो।</w:t>
      </w:r>
    </w:p>
    <w:p w14:paraId="678226ED" w14:textId="77777777" w:rsidR="000F7377" w:rsidRDefault="000F7377"/>
    <w:p w14:paraId="071C4F88" w14:textId="77777777" w:rsidR="000F7377" w:rsidRDefault="000F7377">
      <w:r xmlns:w="http://schemas.openxmlformats.org/wordprocessingml/2006/main">
        <w:t xml:space="preserve">हिब्रू 5:10 मल्कीसेदेकको आदेश अनुसार परमेश्वरबाट प्रधान पूजाहारी बोलाइयो।</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मल्कीसेदेकको आदेशपछि परमेश्वरले प्रधान पुजारीलाई बोलाउनुभएको कुरा बताउँछ।</w:t>
      </w:r>
    </w:p>
    <w:p w14:paraId="1176679B" w14:textId="77777777" w:rsidR="000F7377" w:rsidRDefault="000F7377"/>
    <w:p w14:paraId="067159E9" w14:textId="77777777" w:rsidR="000F7377" w:rsidRDefault="000F7377">
      <w:r xmlns:w="http://schemas.openxmlformats.org/wordprocessingml/2006/main">
        <w:t xml:space="preserve">1. परमेश्वरको बोलावटको शक्ति</w:t>
      </w:r>
    </w:p>
    <w:p w14:paraId="459306C0" w14:textId="77777777" w:rsidR="000F7377" w:rsidRDefault="000F7377"/>
    <w:p w14:paraId="3476DC0D" w14:textId="77777777" w:rsidR="000F7377" w:rsidRDefault="000F7377">
      <w:r xmlns:w="http://schemas.openxmlformats.org/wordprocessingml/2006/main">
        <w:t xml:space="preserve">2. परमेश्वरको आदेश पालन</w:t>
      </w:r>
    </w:p>
    <w:p w14:paraId="4EE4B291" w14:textId="77777777" w:rsidR="000F7377" w:rsidRDefault="000F7377"/>
    <w:p w14:paraId="36A34855" w14:textId="77777777" w:rsidR="000F7377" w:rsidRDefault="000F7377">
      <w:r xmlns:w="http://schemas.openxmlformats.org/wordprocessingml/2006/main">
        <w:t xml:space="preserve">1. रोमी 8:29 - परमेश्वरले पहिल्यै जान्नुहुनेहरूका लागि उहाँले पनि आफ्नो पुत्रको स्वरूप अनुरूप हुनको लागि पूर्वनिर्धारित गर्नुभयो, ताकि उहाँ धेरै दाजुभाइ र दिदीबहिनीहरूमध्ये जेठो हुन सकून्।</w:t>
      </w:r>
    </w:p>
    <w:p w14:paraId="311AAEAF" w14:textId="77777777" w:rsidR="000F7377" w:rsidRDefault="000F7377"/>
    <w:p w14:paraId="67AC4630" w14:textId="77777777" w:rsidR="000F7377" w:rsidRDefault="000F7377">
      <w:r xmlns:w="http://schemas.openxmlformats.org/wordprocessingml/2006/main">
        <w:t xml:space="preserve">2. यशैया 49:5-6 - र अब प्रभु भन्नुहुन्छ? </w:t>
      </w:r>
      <w:r xmlns:w="http://schemas.openxmlformats.org/wordprocessingml/2006/main">
        <w:t xml:space="preserve">याकूबलाई उहाँकहाँ फिर्ता ल्याउन र इस्राएललाई आफूमा जम्मा गर्नको लागि उहाँको सेवक हुनको लागि मलाई गर्भमा कसले बनाउनुभयो, किनकि परमप्रभुको नजरमा म सम्मानित छु र मेरा परमेश्वर मेरो शक्ति हुनुहुन्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भन्नुहुन्छ:? </w:t>
      </w:r>
      <w:r xmlns:w="http://schemas.openxmlformats.org/wordprocessingml/2006/main">
        <w:t xml:space="preserve">याकूबका कुलहरूलाई पुनर्स्थापित गर्न र मैले राखेको इस्राएलका मानिसहरूलाई फिर्ता ल्याउन मेरो सेवक हुनको लागि यो सानो कुरा हो </w:t>
      </w:r>
      <w:r xmlns:w="http://schemas.openxmlformats.org/wordprocessingml/2006/main">
        <w:rPr>
          <w:rFonts w:ascii="맑은 고딕 Semilight" w:hAnsi="맑은 고딕 Semilight"/>
        </w:rPr>
        <w:t xml:space="preserve">। </w:t>
      </w:r>
      <w:r xmlns:w="http://schemas.openxmlformats.org/wordprocessingml/2006/main">
        <w:t xml:space="preserve">म तिमीलाई अन्यजातिहरूको लागि ज्योति बनाउँछु, ताकि मेरो मुक्ति पृथ्वीको छेउमा पुगोस्।</w:t>
      </w:r>
    </w:p>
    <w:p w14:paraId="570D9EBD" w14:textId="77777777" w:rsidR="000F7377" w:rsidRDefault="000F7377"/>
    <w:p w14:paraId="408FA9CD" w14:textId="77777777" w:rsidR="000F7377" w:rsidRDefault="000F7377">
      <w:r xmlns:w="http://schemas.openxmlformats.org/wordprocessingml/2006/main">
        <w:t xml:space="preserve">हिब्रू 5:11 जसको बारेमा हामीसँग भन्न धेरै कुराहरू छन्, र उच्चारण गर्न गाह्रो छ, किनकि तिमीहरू सुन्‍न नसक्ने भएका छौ।</w:t>
      </w:r>
    </w:p>
    <w:p w14:paraId="627201F3" w14:textId="77777777" w:rsidR="000F7377" w:rsidRDefault="000F7377"/>
    <w:p w14:paraId="4AC1B75F" w14:textId="77777777" w:rsidR="000F7377" w:rsidRDefault="000F7377">
      <w:r xmlns:w="http://schemas.openxmlformats.org/wordprocessingml/2006/main">
        <w:t xml:space="preserve">हिब्रूका लेखकसँग धेरै कुरा भन्नु थियो, तर बुझ्न गाह्रो भएकाहरूलाई यो सञ्चार गर्न गाह्रो थियो।</w:t>
      </w:r>
    </w:p>
    <w:p w14:paraId="04A4872A" w14:textId="77777777" w:rsidR="000F7377" w:rsidRDefault="000F7377"/>
    <w:p w14:paraId="36E20CF5" w14:textId="77777777" w:rsidR="000F7377" w:rsidRDefault="000F7377">
      <w:r xmlns:w="http://schemas.openxmlformats.org/wordprocessingml/2006/main">
        <w:t xml:space="preserve">1. स्पष्ट संचार को शक्ति</w:t>
      </w:r>
    </w:p>
    <w:p w14:paraId="1917DD69" w14:textId="77777777" w:rsidR="000F7377" w:rsidRDefault="000F7377"/>
    <w:p w14:paraId="4395C6C8" w14:textId="77777777" w:rsidR="000F7377" w:rsidRDefault="000F7377">
      <w:r xmlns:w="http://schemas.openxmlformats.org/wordprocessingml/2006/main">
        <w:t xml:space="preserve">2. सिकाउने हृदयको फाइदाहरू</w:t>
      </w:r>
    </w:p>
    <w:p w14:paraId="63F7C4FD" w14:textId="77777777" w:rsidR="000F7377" w:rsidRDefault="000F7377"/>
    <w:p w14:paraId="334D120D" w14:textId="77777777" w:rsidR="000F7377" w:rsidRDefault="000F7377">
      <w:r xmlns:w="http://schemas.openxmlformats.org/wordprocessingml/2006/main">
        <w:t xml:space="preserve">1. हितोपदेश 8: 5-9 - "हे सरल, बुद्धि बुझ: र, हे मूर्खहरू, समझदार हृदयको हो। सुन, किनकि म उत्कृष्ट कुराहरू बोल्नेछु; र मेरो ओठको उद्घाटन सही कुरा हुनेछ। किनकि मेरो मुखले सत्य बोल्नेछ, र दुष्टता मेरो ओठको लागि घिनलाग्दो कुरा हो। मेरो मुखका सबै वचनहरू धार्मिकतामा छन्; तिनीहरूमा कुनै पनि कुरूप वा विकृत छैन। ती सबै बुझ्नेको लागि स्पष्ट छन्, र भेट्टाउनेहरूका लागि सही छन् </w:t>
      </w:r>
      <w:r xmlns:w="http://schemas.openxmlformats.org/wordprocessingml/2006/main">
        <w:lastRenderedPageBreak xmlns:w="http://schemas.openxmlformats.org/wordprocessingml/2006/main"/>
      </w:r>
      <w:r xmlns:w="http://schemas.openxmlformats.org/wordprocessingml/2006/main">
        <w:t xml:space="preserve">। ज्ञान।"</w:t>
      </w:r>
    </w:p>
    <w:p w14:paraId="2EBA4508" w14:textId="77777777" w:rsidR="000F7377" w:rsidRDefault="000F7377"/>
    <w:p w14:paraId="3AF7023F" w14:textId="77777777" w:rsidR="000F7377" w:rsidRDefault="000F7377">
      <w:r xmlns:w="http://schemas.openxmlformats.org/wordprocessingml/2006/main">
        <w:t xml:space="preserve">2. 2 तिमोथी 2:15 - "परमेश्‍वरमा आफूलाई अनुमोदित देखाउनको लागि अध्ययन गर्नुहोस्, लज्जित नहुनु पर्ने कामदार, सत्यको वचनलाई ठीकसँग विभाजित गर्दै।"</w:t>
      </w:r>
    </w:p>
    <w:p w14:paraId="311E0986" w14:textId="77777777" w:rsidR="000F7377" w:rsidRDefault="000F7377"/>
    <w:p w14:paraId="68601CF7" w14:textId="77777777" w:rsidR="000F7377" w:rsidRDefault="000F7377">
      <w:r xmlns:w="http://schemas.openxmlformats.org/wordprocessingml/2006/main">
        <w:t xml:space="preserve">हिब्रू 5:12 किनकि जब समयको लागि तपाई शिक्षक हुनु पर्छ, तपाईले तपाईलाई फेरि सिकाउनु पर्छ जुन परमेश्वरको वचनको पहिलो सिद्धान्त हो। र बलियो मासु नभई दूधको खाँचो पर्ने जस्ता बन्छन्।</w:t>
      </w:r>
    </w:p>
    <w:p w14:paraId="4A440DEA" w14:textId="77777777" w:rsidR="000F7377" w:rsidRDefault="000F7377"/>
    <w:p w14:paraId="2FD6B036" w14:textId="77777777" w:rsidR="000F7377" w:rsidRDefault="000F7377">
      <w:r xmlns:w="http://schemas.openxmlformats.org/wordprocessingml/2006/main">
        <w:t xml:space="preserve">हिब्रूका लेखकले पाठकहरूलाई सम्झाइरहेका छन् कि उनीहरू पहिले नै शिक्षक हुनुपर्दछ किनकि उनीहरूलाई परमेश्वरको वचनका पहिलो सिद्धान्तहरू सिकाइएको हुनुपर्छ। तर, उनीहरू यी सिद्धान्तहरूसँग यति अपरिचित भएका छन् कि उनीहरूलाई दूधको खाँचो परेझैं फेरि सिकाउनु पर्ने हुन्छ।</w:t>
      </w:r>
    </w:p>
    <w:p w14:paraId="5A32D82A" w14:textId="77777777" w:rsidR="000F7377" w:rsidRDefault="000F7377"/>
    <w:p w14:paraId="6B9BA736" w14:textId="77777777" w:rsidR="000F7377" w:rsidRDefault="000F7377">
      <w:r xmlns:w="http://schemas.openxmlformats.org/wordprocessingml/2006/main">
        <w:t xml:space="preserve">1. दूध र मासुको लागि विश्वासीको आवश्यकता: कसरी परमेश्वरको वचनको पहिलो सिद्धान्तहरू पुन: स्थापित गर्ने</w:t>
      </w:r>
    </w:p>
    <w:p w14:paraId="4D6AA84B" w14:textId="77777777" w:rsidR="000F7377" w:rsidRDefault="000F7377"/>
    <w:p w14:paraId="0FC731D2" w14:textId="77777777" w:rsidR="000F7377" w:rsidRDefault="000F7377">
      <w:r xmlns:w="http://schemas.openxmlformats.org/wordprocessingml/2006/main">
        <w:t xml:space="preserve">2. शिक्षकको जिम्मेवारी: ईश्वरको वचनको पहिलो सिद्धान्तहरू पुन: स्थापित गर्दै</w:t>
      </w:r>
    </w:p>
    <w:p w14:paraId="67CF0055" w14:textId="77777777" w:rsidR="000F7377" w:rsidRDefault="000F7377"/>
    <w:p w14:paraId="0B4C9BD1" w14:textId="77777777" w:rsidR="000F7377" w:rsidRDefault="000F7377">
      <w:r xmlns:w="http://schemas.openxmlformats.org/wordprocessingml/2006/main">
        <w:t xml:space="preserve">1. 1 पत्रुस 2: 2 - "नवजात शिशुहरू जस्तै, वचनको निष्कपट दूधको चाहना गर, ताकि तिमीहरू त्यसबाट बढ्न सक"</w:t>
      </w:r>
    </w:p>
    <w:p w14:paraId="150259B9" w14:textId="77777777" w:rsidR="000F7377" w:rsidRDefault="000F7377"/>
    <w:p w14:paraId="1638DBE9" w14:textId="77777777" w:rsidR="000F7377" w:rsidRDefault="000F7377">
      <w:r xmlns:w="http://schemas.openxmlformats.org/wordprocessingml/2006/main">
        <w:t xml:space="preserve">2. कलस्सी 2: 8 - "होशियार रहनुहोस् कि कुनै मानिसले दर्शन र व्यर्थ छलद्वारा तिमीहरूलाई खराब नहोस्, मानिसहरूको परम्परा अनुसार, संसारको मूल कुराहरू पछि, ख्रीष्टको पछि होइन"</w:t>
      </w:r>
    </w:p>
    <w:p w14:paraId="1E593AFC" w14:textId="77777777" w:rsidR="000F7377" w:rsidRDefault="000F7377"/>
    <w:p w14:paraId="60389802" w14:textId="77777777" w:rsidR="000F7377" w:rsidRDefault="000F7377">
      <w:r xmlns:w="http://schemas.openxmlformats.org/wordprocessingml/2006/main">
        <w:t xml:space="preserve">हिब्रू 5:13 किनकि दूध प्रयोग गर्ने हरेक मानिस धार्मिकताको वचनमा अकुशल हुन्छ, किनकि ऊ बालक हो।</w:t>
      </w:r>
    </w:p>
    <w:p w14:paraId="762C62FC" w14:textId="77777777" w:rsidR="000F7377" w:rsidRDefault="000F7377"/>
    <w:p w14:paraId="1FDE4AB8" w14:textId="77777777" w:rsidR="000F7377" w:rsidRDefault="000F7377">
      <w:r xmlns:w="http://schemas.openxmlformats.org/wordprocessingml/2006/main">
        <w:t xml:space="preserve">धार्मिकताको वचन बुझ्नमा अपरिपक्व हरेक मानिस दूध मात्र पिउन सक्ने बच्चा जस्तै हो।</w:t>
      </w:r>
    </w:p>
    <w:p w14:paraId="2DE54159" w14:textId="77777777" w:rsidR="000F7377" w:rsidRDefault="000F7377"/>
    <w:p w14:paraId="4F08B844" w14:textId="77777777" w:rsidR="000F7377" w:rsidRDefault="000F7377">
      <w:r xmlns:w="http://schemas.openxmlformats.org/wordprocessingml/2006/main">
        <w:t xml:space="preserve">1. धार्मिकताको वचनको हाम्रो ज्ञानमा बढ्दै</w:t>
      </w:r>
    </w:p>
    <w:p w14:paraId="1C91E6BE" w14:textId="77777777" w:rsidR="000F7377" w:rsidRDefault="000F7377"/>
    <w:p w14:paraId="244DB8ED" w14:textId="77777777" w:rsidR="000F7377" w:rsidRDefault="000F7377">
      <w:r xmlns:w="http://schemas.openxmlformats.org/wordprocessingml/2006/main">
        <w:t xml:space="preserve">२. परमेश्वरको इच्छाको हाम्रो बुझाइमा परिपक्वता</w:t>
      </w:r>
    </w:p>
    <w:p w14:paraId="54BC34E3" w14:textId="77777777" w:rsidR="000F7377" w:rsidRDefault="000F7377"/>
    <w:p w14:paraId="5345CBAB" w14:textId="77777777" w:rsidR="000F7377" w:rsidRDefault="000F7377">
      <w:r xmlns:w="http://schemas.openxmlformats.org/wordprocessingml/2006/main">
        <w:t xml:space="preserve">1. फिलिप्पी 3: 15-16 - त्यसकारण, हामी जतिजति सिद्ध होऔं, यसरी सोचौं: र यदि कुनै पनि कुरामा तपाई अन्यथा सोच्नुहुन्छ भने, परमेश्वरले तपाईलाई यो पनि प्रकट गर्नुहुनेछ। तैपनि, हामीले जहाँ पुगिसकेका छौँ, त्यही नियममा हिँडौँ, एउटै कुरामा ध्यान दिऔं।</w:t>
      </w:r>
    </w:p>
    <w:p w14:paraId="37A34BD8" w14:textId="77777777" w:rsidR="000F7377" w:rsidRDefault="000F7377"/>
    <w:p w14:paraId="0EA16674" w14:textId="77777777" w:rsidR="000F7377" w:rsidRDefault="000F7377">
      <w:r xmlns:w="http://schemas.openxmlformats.org/wordprocessingml/2006/main">
        <w:t xml:space="preserve">2. याकूब 1:5 - यदि तपाईंहरू मध्ये कसैलाई बुद्धिको कमी छ भने, उसले सबै मानिसहरूलाई उदारतापूर्वक दिनुहुने परमेश्वरसँग माग्नुपर्छ, र अपमान नगर्ने। अनि त्यो उसलाई दिइनेछ।</w:t>
      </w:r>
    </w:p>
    <w:p w14:paraId="60E42078" w14:textId="77777777" w:rsidR="000F7377" w:rsidRDefault="000F7377"/>
    <w:p w14:paraId="2ABE7B81" w14:textId="77777777" w:rsidR="000F7377" w:rsidRDefault="000F7377">
      <w:r xmlns:w="http://schemas.openxmlformats.org/wordprocessingml/2006/main">
        <w:t xml:space="preserve">हिब्रू 5:14 तर बलियो मासु तिनीहरूको हो जो पुरानो उमेरका छन्, तिनीहरू पनि जसले प्रयोगको कारणले असल र खराब दुवै छुट्याउन आफ्नो इन्द्रियहरू प्रयोग गरेका छन्।</w:t>
      </w:r>
    </w:p>
    <w:p w14:paraId="6894CA85" w14:textId="77777777" w:rsidR="000F7377" w:rsidRDefault="000F7377"/>
    <w:p w14:paraId="2F2A352C" w14:textId="77777777" w:rsidR="000F7377" w:rsidRDefault="000F7377">
      <w:r xmlns:w="http://schemas.openxmlformats.org/wordprocessingml/2006/main">
        <w:t xml:space="preserve">आध्यात्मिक रूपमा परिपक्व भइसकेका विश्वासीहरूले अभ्यासद्वारा आफ्नो इन्द्रियहरूको विकासको कारणले खराबबाट राम्रो छुट्याउन सक्छन्।</w:t>
      </w:r>
    </w:p>
    <w:p w14:paraId="01469F32" w14:textId="77777777" w:rsidR="000F7377" w:rsidRDefault="000F7377"/>
    <w:p w14:paraId="0D55FC36" w14:textId="77777777" w:rsidR="000F7377" w:rsidRDefault="000F7377">
      <w:r xmlns:w="http://schemas.openxmlformats.org/wordprocessingml/2006/main">
        <w:t xml:space="preserve">1. विवेकको मार्ग</w:t>
      </w:r>
    </w:p>
    <w:p w14:paraId="36B95C31" w14:textId="77777777" w:rsidR="000F7377" w:rsidRDefault="000F7377"/>
    <w:p w14:paraId="0012881A" w14:textId="77777777" w:rsidR="000F7377" w:rsidRDefault="000F7377">
      <w:r xmlns:w="http://schemas.openxmlformats.org/wordprocessingml/2006/main">
        <w:t xml:space="preserve">2. असल र खराबको ज्ञानमा बढ्दै</w:t>
      </w:r>
    </w:p>
    <w:p w14:paraId="61FC0364" w14:textId="77777777" w:rsidR="000F7377" w:rsidRDefault="000F7377"/>
    <w:p w14:paraId="1C1B0B24" w14:textId="77777777" w:rsidR="000F7377" w:rsidRDefault="000F7377">
      <w:r xmlns:w="http://schemas.openxmlformats.org/wordprocessingml/2006/main">
        <w:t xml:space="preserve">१. हितोपदेश ३:५-६ - आफ्नो सारा हृदयले प्रभुमा भरोसा राख्नुहोस् र आफ्नै समझमा भर नपर्नुहोस्; आफ्ना सबै मार्गहरूमा उहाँलाई स्वीकार गर्नुहोस्, र उहाँले तेरा मार्गहरू सीधा बनाउनुहुनेछ।</w:t>
      </w:r>
    </w:p>
    <w:p w14:paraId="54873633" w14:textId="77777777" w:rsidR="000F7377" w:rsidRDefault="000F7377"/>
    <w:p w14:paraId="62371F5D" w14:textId="77777777" w:rsidR="000F7377" w:rsidRDefault="000F7377">
      <w:r xmlns:w="http://schemas.openxmlformats.org/wordprocessingml/2006/main">
        <w:t xml:space="preserve">2. रोमी 12:2 -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77BB0EA5" w14:textId="77777777" w:rsidR="000F7377" w:rsidRDefault="000F7377"/>
    <w:p w14:paraId="083B1671" w14:textId="77777777" w:rsidR="000F7377" w:rsidRDefault="000F7377">
      <w:r xmlns:w="http://schemas.openxmlformats.org/wordprocessingml/2006/main">
        <w:t xml:space="preserve">हिब्रू 6 हिब्रूहरूको पुस्तकको छैठौं अध्याय हो, जहाँ लेखकले आध्यात्मिक वृद्धिको महत्त्वलाई सम्बोधन गर्दछ र विश्वासबाट टाढा नपर्न चेतावनी दिन्छ। अध्यायले परमेश्वरसँगको हाम्रो सम्बन्धमा परिपक्वता, लगनशीलता र आश्वासनको आवश्यकतालाई जोड दिन्छ।</w:t>
      </w:r>
    </w:p>
    <w:p w14:paraId="5DD8919D" w14:textId="77777777" w:rsidR="000F7377" w:rsidRDefault="000F7377"/>
    <w:p w14:paraId="58572673" w14:textId="77777777" w:rsidR="000F7377" w:rsidRDefault="000F7377">
      <w:r xmlns:w="http://schemas.openxmlformats.org/wordprocessingml/2006/main">
        <w:t xml:space="preserve">पहिलो अनुच्छेद: लेखकले आफ्ना पाठकहरूलाई प्राथमिक शिक्षाहरूभन्दा बाहिर जान र परिपक्वताको लागि प्रयास गर्न आग्रह गर्छन् (हिब्रू ६:१-३)। उहाँले तिनीहरूलाई मृत कामहरूबाट पश्चात्ताप, परमेश्वरप्रतिको विश्वास, हात धुने निर्देशन, मृतकहरूको पुनरुत्थान, र अनन्त न्याय जस्ता आधारभूत सिद्धान्तहरू छोड्न प्रोत्साहन गर्नुहुन्छ। बरु, तिनीहरूले गहिरो बुझाइमा थिच्नु पर्छ। लेखकले परमेश्वरको इच्छा हो भने उनीहरूलाई यो अवसर दिनुहोस् भन्ने इच्छा व्यक्त गर्दछ।</w:t>
      </w:r>
    </w:p>
    <w:p w14:paraId="226AF1A1" w14:textId="77777777" w:rsidR="000F7377" w:rsidRDefault="000F7377"/>
    <w:p w14:paraId="7BC47DE2" w14:textId="77777777" w:rsidR="000F7377" w:rsidRDefault="000F7377">
      <w:r xmlns:w="http://schemas.openxmlformats.org/wordprocessingml/2006/main">
        <w:t xml:space="preserve">दोस्रो अनुच्छेद: लेखकले विश्वासबाट टाढा नपर्न चेतावनी दिन्छ (हिब्रू ६:४-८)। उहाँले एक काल्पनिक परिदृश्यको वर्णन गर्नुहुन्छ जहाँ परमेश्वरको वचनको भलाइको स्वाद लिने र आउने युगको शक्तिको अनुभव गर्नेहरू झर्छन्। यदि तिनीहरूले बुद्धत्व प्राप्त गरिसकेपछि र पवित्र आत्माको काममा भाग लिएर ख्रीष्टलाई अस्वीकार गरे भने, तिनीहरूलाई पुन: पश्चात्तापमा पुनर्स्थापित गर्न असम्भव हुनेछ। त्यस्ता व्यक्‍तिहरू पानी पिउने तर काँडा र काँडाहरू मात्र उत्पादन गर्ने भूमिजस्तै हुनेछन्‌—व्यर्थ र विनाश नजिकै।</w:t>
      </w:r>
    </w:p>
    <w:p w14:paraId="3C1E437C" w14:textId="77777777" w:rsidR="000F7377" w:rsidRDefault="000F7377"/>
    <w:p w14:paraId="700FB39A" w14:textId="77777777" w:rsidR="000F7377" w:rsidRDefault="000F7377">
      <w:r xmlns:w="http://schemas.openxmlformats.org/wordprocessingml/2006/main">
        <w:t xml:space="preserve">तेस्रो अनुच्छेद: अध्यायले विश्वासीहरूलाई उनीहरूको विश्वासमा दृढ रहन प्रोत्साहनको साथ समाप्त हुन्छ (हिब्रू 6:9-20)। लेखक विश्वास व्यक्त गर्दछन् कि उनका पाठकहरू टाढा हुनेहरूमध्ये होइनन् बरु उहाँका सन्तहरूको सेवा गरेर परमेश्वरको नामप्रति प्रेम देखाउनेहरूका हुन्। विश्वास र धैर्यद्वारा प्रतिज्ञा गरिएको कुराको उत्तराधिकारी हुन सकून् भनेर अन्तसम्म आफ्नो आशालाई साकार पार्न लगनशीलता देखाउन उहाँले तिनीहरूलाई प्रोत्साहन गर्नुहुन्छ। तिनीहरूलाई थप आश्वस्त पार्न, उहाँले बताउनुहुन्छ कि कसरी परमेश्वरले अब्राहामसँग उहाँको प्रतिज्ञाको पुष्टिको रूपमा शपथ खानुभयो - एउटा अपरिवर्तनीय प्रतिज्ञा जसले हाम्रो प्रधान पुजारीको रूपमा स्वर्गमा येशूको प्रवेशद्वारा हाम्रो आत्माहरूको लागि लंगरको रूपमा काम गर्दछ।</w:t>
      </w:r>
    </w:p>
    <w:p w14:paraId="256A06B2" w14:textId="77777777" w:rsidR="000F7377" w:rsidRDefault="000F7377"/>
    <w:p w14:paraId="6F8F95EE" w14:textId="77777777" w:rsidR="000F7377" w:rsidRDefault="000F7377">
      <w:r xmlns:w="http://schemas.openxmlformats.org/wordprocessingml/2006/main">
        <w:t xml:space="preserve">संक्षिप्तमा,</w:t>
      </w:r>
    </w:p>
    <w:p w14:paraId="7277BF4C" w14:textId="77777777" w:rsidR="000F7377" w:rsidRDefault="000F7377">
      <w:r xmlns:w="http://schemas.openxmlformats.org/wordprocessingml/2006/main">
        <w:t xml:space="preserve">हिब्रूको छैटौं अध्यायले आत्मिक वृद्धिको महत्त्वलाई जोड दिन्छ, विश्वासबाट टाढा हुन विरुद्ध चेतावनी दिन्छ, र विश्वासीहरूलाई दृढ रहन प्रोत्साहन दिन्छ।</w:t>
      </w:r>
    </w:p>
    <w:p w14:paraId="76F2BFEA" w14:textId="77777777" w:rsidR="000F7377" w:rsidRDefault="000F7377">
      <w:r xmlns:w="http://schemas.openxmlformats.org/wordprocessingml/2006/main">
        <w:t xml:space="preserve">लेखकले पाठकहरूलाई आधारभूत शिक्षाहरू भन्दा बाहिर जान र परमेश्वरको वचनको उनीहरूको समझमा परिपक्वताको लागि प्रयास गर्न आग्रह गर्दछ।</w:t>
      </w:r>
    </w:p>
    <w:p w14:paraId="59B97735" w14:textId="77777777" w:rsidR="000F7377" w:rsidRDefault="000F7377"/>
    <w:p w14:paraId="3B1F0831" w14:textId="77777777" w:rsidR="000F7377" w:rsidRDefault="000F7377">
      <w:r xmlns:w="http://schemas.openxmlformats.org/wordprocessingml/2006/main">
        <w:t xml:space="preserve">उहाँको भलाइको अनुभव गरिसकेपछि र पवित्र आत्माको काममा भाग लिएर ख्रीष्टलाई अस्वीकार गर्नेहरूका लागि भयावह नतिजाहरू वर्णन गर्दै, उहाँले विश्वासबाट टाढा हुन विरुद्ध चेतावनी जारी गर्नुहुन्छ।</w:t>
      </w:r>
    </w:p>
    <w:p w14:paraId="308A14C5" w14:textId="77777777" w:rsidR="000F7377" w:rsidRDefault="000F7377"/>
    <w:p w14:paraId="3C4BA2A8" w14:textId="77777777" w:rsidR="000F7377" w:rsidRDefault="000F7377">
      <w:r xmlns:w="http://schemas.openxmlformats.org/wordprocessingml/2006/main">
        <w:t xml:space="preserve">अध्यायले विश्वासीहरूलाई दृढ रहन, उनीहरूको विश्वासमा विश्वास व्यक्त गर्ने प्रोत्साहनको साथ समाप्त हुन्छ। लेखकले तिनीहरूलाई लगनशीलता देखाउन प्रोत्साहन दिन्छन्, उनीहरूको आशालाई अन्तसम्म महसुस गर्दै। उहाँले तिनीहरूलाई आश्वासन दिनुहुन्छ कि परमेश्वरको अपरिवर्तनीय प्रतिज्ञा हाम्रो आत्माको लागि हाम्रो प्रधान पुजारीको रूपमा येशूको भूमिका मार्फत लंगरको रूपमा काम गर्दछ। यस अध्यायले आत्मिक वृद्धि, विश्वासमा लगनशीलता र परमेश्वरका प्रतिज्ञाहरूमा आश्वासनको आवश्यकतालाई सम्झाउने काम गर्दछ।</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हिब्रू 6:1 यसकारण ख्रीष्टको सिद्धान्तका सिद्धान्तहरूलाई छोडेर, हामी पूर्णतामा जाऔं। मरेका कामहरूबाट पश्‍चात्ताप गर्ने र परमेश्‍वरप्रतिको विश्‍वासको जग फेरि नराख्ने,</w:t>
      </w:r>
    </w:p>
    <w:p w14:paraId="678B24E9" w14:textId="77777777" w:rsidR="000F7377" w:rsidRDefault="000F7377"/>
    <w:p w14:paraId="6013FF38" w14:textId="77777777" w:rsidR="000F7377" w:rsidRDefault="000F7377">
      <w:r xmlns:w="http://schemas.openxmlformats.org/wordprocessingml/2006/main">
        <w:t xml:space="preserve">हिब्रूका लेखकले ईसाईहरूलाई ख्रीष्टको सिद्धान्तको आधारभूत सिद्धान्तहरू पार गर्न र तिनीहरूको विश्वासमा बढ्दै जान प्रोत्साहन दिन्छ, पापपूर्ण कामहरूबाट पश्चात्ताप र परमेश्वरमा विश्वास जस्ता आधारभूत कुराहरू दोहोर्याउनु पर्दैन।</w:t>
      </w:r>
    </w:p>
    <w:p w14:paraId="7A32FBDB" w14:textId="77777777" w:rsidR="000F7377" w:rsidRDefault="000F7377"/>
    <w:p w14:paraId="10F4EBB6" w14:textId="77777777" w:rsidR="000F7377" w:rsidRDefault="000F7377">
      <w:r xmlns:w="http://schemas.openxmlformats.org/wordprocessingml/2006/main">
        <w:t xml:space="preserve">1. "आधार छोड्दै: विश्वासमा बढ्दै"</w:t>
      </w:r>
    </w:p>
    <w:p w14:paraId="1F034F01" w14:textId="77777777" w:rsidR="000F7377" w:rsidRDefault="000F7377"/>
    <w:p w14:paraId="5CFAA171" w14:textId="77777777" w:rsidR="000F7377" w:rsidRDefault="000F7377">
      <w:r xmlns:w="http://schemas.openxmlformats.org/wordprocessingml/2006/main">
        <w:t xml:space="preserve">2. "आधारभूत कुराहरू पार गर्दै: विश्वासमा अर्को कदम चाल्दै"</w:t>
      </w:r>
    </w:p>
    <w:p w14:paraId="16106237" w14:textId="77777777" w:rsidR="000F7377" w:rsidRDefault="000F7377"/>
    <w:p w14:paraId="0D949C9E" w14:textId="77777777" w:rsidR="000F7377" w:rsidRDefault="000F7377">
      <w:r xmlns:w="http://schemas.openxmlformats.org/wordprocessingml/2006/main">
        <w:t xml:space="preserve">1. मत्ती 5:48 - "यसकारण तिमीहरू सिद्ध बन, जसरी तिमीहरूका स्वर्गमा हुनुहुने पिता सिद्ध हुनुहुन्छ।"</w:t>
      </w:r>
    </w:p>
    <w:p w14:paraId="19491B90" w14:textId="77777777" w:rsidR="000F7377" w:rsidRDefault="000F7377"/>
    <w:p w14:paraId="24B325B3" w14:textId="77777777" w:rsidR="000F7377" w:rsidRDefault="000F7377">
      <w:r xmlns:w="http://schemas.openxmlformats.org/wordprocessingml/2006/main">
        <w:t xml:space="preserve">2. रोमी 12:2 - "र यस संसारको अनुरूप नहोओ: तर आफ्नो मनको नवीकरणद्वारा रूपान्तरित हुनुहोस्, ताकि परमेश्वरको त्यो असल, स्वीकार्य, र सिद्ध इच्छा के हो भनेर तिमीहरूले प्रमाणित गर्न सक।"</w:t>
      </w:r>
    </w:p>
    <w:p w14:paraId="07BA1B53" w14:textId="77777777" w:rsidR="000F7377" w:rsidRDefault="000F7377"/>
    <w:p w14:paraId="09B6E3B9" w14:textId="77777777" w:rsidR="000F7377" w:rsidRDefault="000F7377">
      <w:r xmlns:w="http://schemas.openxmlformats.org/wordprocessingml/2006/main">
        <w:t xml:space="preserve">हिब्रू 6:2 बप्तिस्माको सिद्धान्त, र हातमा राख्ने, र मरेकाहरूको पुनरुत्थान, र अनन्त न्यायको।</w:t>
      </w:r>
    </w:p>
    <w:p w14:paraId="484AD5E5" w14:textId="77777777" w:rsidR="000F7377" w:rsidRDefault="000F7377"/>
    <w:p w14:paraId="79FC9A0A" w14:textId="77777777" w:rsidR="000F7377" w:rsidRDefault="000F7377">
      <w:r xmlns:w="http://schemas.openxmlformats.org/wordprocessingml/2006/main">
        <w:t xml:space="preserve">यस खण्डले बप्तिस्माको सिद्धान्त, हात राख्ने, मरेकाहरूको पुनरुत्थान, र अनन्त न्यायको बारेमा छलफल गर्दछ।</w:t>
      </w:r>
    </w:p>
    <w:p w14:paraId="6AAE6864" w14:textId="77777777" w:rsidR="000F7377" w:rsidRDefault="000F7377"/>
    <w:p w14:paraId="3FE7C0C9" w14:textId="77777777" w:rsidR="000F7377" w:rsidRDefault="000F7377">
      <w:r xmlns:w="http://schemas.openxmlformats.org/wordprocessingml/2006/main">
        <w:t xml:space="preserve">१. विश्वासीको जीवनमा बप्तिस्माको महत्त्व</w:t>
      </w:r>
    </w:p>
    <w:p w14:paraId="38DBAD8C" w14:textId="77777777" w:rsidR="000F7377" w:rsidRDefault="000F7377"/>
    <w:p w14:paraId="5E9D951F" w14:textId="77777777" w:rsidR="000F7377" w:rsidRDefault="000F7377">
      <w:r xmlns:w="http://schemas.openxmlformats.org/wordprocessingml/2006/main">
        <w:t xml:space="preserve">२. परमेश्वरका जनहरूको जीवनमा अनन्त न्यायको आवश्यकता</w:t>
      </w:r>
    </w:p>
    <w:p w14:paraId="5E6EA81E" w14:textId="77777777" w:rsidR="000F7377" w:rsidRDefault="000F7377"/>
    <w:p w14:paraId="56346947" w14:textId="77777777" w:rsidR="000F7377" w:rsidRDefault="000F7377">
      <w:r xmlns:w="http://schemas.openxmlformats.org/wordprocessingml/2006/main">
        <w:t xml:space="preserve">1. रोमी 6: 3-4, "के तपाईलाई थाहा छैन कि हामी सबै जसले ख्रीष्ट येशूमा बप्तिस्मा लियौं उहाँको मृत्युमा बप्तिस्मा लियौं? त्यसैले हामी उहाँसँगै मृत्युमा बप्तिस्मा लिएर गाडियौं, ताकि ख्रीष्ट जस्तै हुनुहुन्थ्यो। बुबाको महिमाद्वारा मरेकाहरूबाट बौरी उठेर, हामी पनि जीवनको नयाँपनमा हिंड्न सक्छौं।"</w:t>
      </w:r>
    </w:p>
    <w:p w14:paraId="33B7B597" w14:textId="77777777" w:rsidR="000F7377" w:rsidRDefault="000F7377"/>
    <w:p w14:paraId="29BE31CE" w14:textId="77777777" w:rsidR="000F7377" w:rsidRDefault="000F7377">
      <w:r xmlns:w="http://schemas.openxmlformats.org/wordprocessingml/2006/main">
        <w:t xml:space="preserve">2. मत्ती 25: 31-32, "जब मानिसको पुत्र आफ्नो महिमामा आउँछ, र सबै स्वर्गदूतहरू उहाँसँग, तब उहाँ आफ्नो महिमित सिंहासनमा बस्नुहुनेछ। उहाँको सामु सबै जातिहरू भेला हुनेछन्, र गोठालाले भेडाहरूलाई बाख्राहरूबाट छुट्याएझैँ उहाँले मानिसहरूलाई एक-अर्काबाट अलग गर्नुहुनेछ।”</w:t>
      </w:r>
    </w:p>
    <w:p w14:paraId="00897E69" w14:textId="77777777" w:rsidR="000F7377" w:rsidRDefault="000F7377"/>
    <w:p w14:paraId="35C33C11" w14:textId="77777777" w:rsidR="000F7377" w:rsidRDefault="000F7377">
      <w:r xmlns:w="http://schemas.openxmlformats.org/wordprocessingml/2006/main">
        <w:t xml:space="preserve">हिब्रू 6:3 र यदि परमेश्वरले अनुमति दिनुभयो भने हामी यो गर्नेछौं।</w:t>
      </w:r>
    </w:p>
    <w:p w14:paraId="1DE41B51" w14:textId="77777777" w:rsidR="000F7377" w:rsidRDefault="000F7377"/>
    <w:p w14:paraId="52F8A7C6" w14:textId="77777777" w:rsidR="000F7377" w:rsidRDefault="000F7377">
      <w:r xmlns:w="http://schemas.openxmlformats.org/wordprocessingml/2006/main">
        <w:t xml:space="preserve">हिब्रूका लेखकले परमेश्वरले अनुमति दिनुभयो भने तिनीहरूले काम गर्नेछन् भनी बताउँछन्।</w:t>
      </w:r>
    </w:p>
    <w:p w14:paraId="28493D5C" w14:textId="77777777" w:rsidR="000F7377" w:rsidRDefault="000F7377"/>
    <w:p w14:paraId="1CC3B184" w14:textId="77777777" w:rsidR="000F7377" w:rsidRDefault="000F7377">
      <w:r xmlns:w="http://schemas.openxmlformats.org/wordprocessingml/2006/main">
        <w:t xml:space="preserve">1. हामीले गर्ने सबै काममा हामीले परमेश्वरको इच्छालाई आत्मसात गर्नुपर्छ भन्ने कुरा बुझ्नुपर्छ।</w:t>
      </w:r>
    </w:p>
    <w:p w14:paraId="1A7DC62F" w14:textId="77777777" w:rsidR="000F7377" w:rsidRDefault="000F7377"/>
    <w:p w14:paraId="6628B983" w14:textId="77777777" w:rsidR="000F7377" w:rsidRDefault="000F7377">
      <w:r xmlns:w="http://schemas.openxmlformats.org/wordprocessingml/2006/main">
        <w:t xml:space="preserve">2. हाम्रा योजना र कार्यहरू सधैं परमेश्वरको इच्छाको मापदण्डहरूमा हुनुपर्छ।</w:t>
      </w:r>
    </w:p>
    <w:p w14:paraId="4361B885" w14:textId="77777777" w:rsidR="000F7377" w:rsidRDefault="000F7377"/>
    <w:p w14:paraId="16F0AFAB" w14:textId="77777777" w:rsidR="000F7377" w:rsidRDefault="000F7377">
      <w:r xmlns:w="http://schemas.openxmlformats.org/wordprocessingml/2006/main">
        <w:t xml:space="preserve">1. यर्मिया 29:11-13 - किनकि मलाई थाहा छ मसँग तिम्रो लागि योजनाहरू छन्," परमप्रभु घोषणा गर्नुहुन्छ, "तपाईंको उन्नति गर्ने योजनाहरू र तपाईंलाई हानि नदिने योजनाहरू, तपाईंलाई आशा र भविष्य दिने योजनाहरू।</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तब तिमीले मलाई पुकार्नेछौ र मलाई प्रार्थना गर्नेछौ, र म तिम्रो कुरा सुन्छु। 13 तिमीहरूले मलाई खोज्नेछौ र मलाई भेट्टाउनुहुनेछ जब तिमीहरूले आफ्नो सारा हृदयले मलाई खोज्नेछौ।</w:t>
      </w:r>
    </w:p>
    <w:p w14:paraId="51AC765A" w14:textId="77777777" w:rsidR="000F7377" w:rsidRDefault="000F7377"/>
    <w:p w14:paraId="60454CCF" w14:textId="77777777" w:rsidR="000F7377" w:rsidRDefault="000F7377">
      <w:r xmlns:w="http://schemas.openxmlformats.org/wordprocessingml/2006/main">
        <w:t xml:space="preserve">2. जेम्स 4:13-15 - अब सुन्नुहोस्, "आज वा भोलि हामी यो शहरमा जानेछौं, त्यहाँ एक वर्ष बिताउनेछौं, व्यापार गर्न र पैसा कमाउनेछौं।" 14 किन, भोलि के हुनेछ, तिमीहरूलाई थाहा छैन। तपाईको जीवन के हो? तिमी एउटा कुहिरो हौ जो केही बेर देखापर्छ र पछि हराउँछ। 15 यसको सट्टा, तपाईंले भन्नु पर्छ, "यदि यो प्रभुको इच्छा हो, हामी बाँच्नेछौं र यो वा त्यो गर्नेछौं।"</w:t>
      </w:r>
    </w:p>
    <w:p w14:paraId="5DA0938A" w14:textId="77777777" w:rsidR="000F7377" w:rsidRDefault="000F7377"/>
    <w:p w14:paraId="7448F603" w14:textId="77777777" w:rsidR="000F7377" w:rsidRDefault="000F7377">
      <w:r xmlns:w="http://schemas.openxmlformats.org/wordprocessingml/2006/main">
        <w:t xml:space="preserve">हिब्रू 6:4 किनकि यो असम्भव छ कि जो एकपल्ट ज्ञान पाएका थिए, र स्वर्गीय वरदानको स्वाद लिएका थिए, र पवित्र आत्माका सहभागी बनाइएका थिए।</w:t>
      </w:r>
    </w:p>
    <w:p w14:paraId="2E12CBF9" w14:textId="77777777" w:rsidR="000F7377" w:rsidRDefault="000F7377"/>
    <w:p w14:paraId="2227E51A" w14:textId="77777777" w:rsidR="000F7377" w:rsidRDefault="000F7377">
      <w:r xmlns:w="http://schemas.openxmlformats.org/wordprocessingml/2006/main">
        <w:t xml:space="preserve">एक पटक उहाँको अनुग्रह र शक्तिको अनुभव गरिसकेपछि परमेश्वरबाट टाढा रहनु असम्भव छ।</w:t>
      </w:r>
    </w:p>
    <w:p w14:paraId="6F8CE185" w14:textId="77777777" w:rsidR="000F7377" w:rsidRDefault="000F7377"/>
    <w:p w14:paraId="0AB4ABAC" w14:textId="77777777" w:rsidR="000F7377" w:rsidRDefault="000F7377">
      <w:r xmlns:w="http://schemas.openxmlformats.org/wordprocessingml/2006/main">
        <w:t xml:space="preserve">1: हामी परमेश्वरको अनुग्रहलाई सामान्य रूपमा नलिऔं</w:t>
      </w:r>
    </w:p>
    <w:p w14:paraId="502A9ECE" w14:textId="77777777" w:rsidR="000F7377" w:rsidRDefault="000F7377"/>
    <w:p w14:paraId="0E1B1CF4" w14:textId="77777777" w:rsidR="000F7377" w:rsidRDefault="000F7377">
      <w:r xmlns:w="http://schemas.openxmlformats.org/wordprocessingml/2006/main">
        <w:t xml:space="preserve">२: परमेश्वरको सुसमाचारप्रति सत्य रहनुहोस्</w:t>
      </w:r>
    </w:p>
    <w:p w14:paraId="4132877F" w14:textId="77777777" w:rsidR="000F7377" w:rsidRDefault="000F7377"/>
    <w:p w14:paraId="4A84D838" w14:textId="77777777" w:rsidR="000F7377" w:rsidRDefault="000F7377">
      <w:r xmlns:w="http://schemas.openxmlformats.org/wordprocessingml/2006/main">
        <w:t xml:space="preserve">1: रोमी 11:22 - त्यसकारण परमेश्वरको भलाइ र कठोरता हेर्नुहोस्: तिनीहरूमाथि जो पतन भयो, गम्भीरता; तर तिमीप्रति, भलाइ, यदि तिमी उसको भलाइमा लागिरह्यौ भने, नत्रता तिमी पनि काटिनेछौ।</w:t>
      </w:r>
    </w:p>
    <w:p w14:paraId="6567C850" w14:textId="77777777" w:rsidR="000F7377" w:rsidRDefault="000F7377"/>
    <w:p w14:paraId="597C9B73" w14:textId="77777777" w:rsidR="000F7377" w:rsidRDefault="000F7377">
      <w:r xmlns:w="http://schemas.openxmlformats.org/wordprocessingml/2006/main">
        <w:t xml:space="preserve">2:1 कोरिन्थी 10:12 - यसकारण ऊ खडा छ भनी सोच्नेले होसियार रहोस् नत्र ऊ पतन होस्।</w:t>
      </w:r>
    </w:p>
    <w:p w14:paraId="1C646452" w14:textId="77777777" w:rsidR="000F7377" w:rsidRDefault="000F7377"/>
    <w:p w14:paraId="52695396" w14:textId="77777777" w:rsidR="000F7377" w:rsidRDefault="000F7377">
      <w:r xmlns:w="http://schemas.openxmlformats.org/wordprocessingml/2006/main">
        <w:t xml:space="preserve">हिब्रू 6:5 र परमेश्‍वरको असल वचन र आउने संसारका शक्तिहरूको स्वाद लिएका छौँ।</w:t>
      </w:r>
    </w:p>
    <w:p w14:paraId="2DB88B5E" w14:textId="77777777" w:rsidR="000F7377" w:rsidRDefault="000F7377"/>
    <w:p w14:paraId="1BC761E1" w14:textId="77777777" w:rsidR="000F7377" w:rsidRDefault="000F7377">
      <w:r xmlns:w="http://schemas.openxmlformats.org/wordprocessingml/2006/main">
        <w:t xml:space="preserve">खण्डले परमेश्वरको वचनको असलता र आउने संसारको शक्तिको स्वाद चाख्ने कुरा गर्छ।</w:t>
      </w:r>
    </w:p>
    <w:p w14:paraId="4B02A837" w14:textId="77777777" w:rsidR="000F7377" w:rsidRDefault="000F7377"/>
    <w:p w14:paraId="3FFC17A7" w14:textId="77777777" w:rsidR="000F7377" w:rsidRDefault="000F7377">
      <w:r xmlns:w="http://schemas.openxmlformats.org/wordprocessingml/2006/main">
        <w:t xml:space="preserve">1. "परमेश्वरको वचनको शक्ति"</w:t>
      </w:r>
    </w:p>
    <w:p w14:paraId="45243B0F" w14:textId="77777777" w:rsidR="000F7377" w:rsidRDefault="000F7377"/>
    <w:p w14:paraId="19FA7CAD" w14:textId="77777777" w:rsidR="000F7377" w:rsidRDefault="000F7377">
      <w:r xmlns:w="http://schemas.openxmlformats.org/wordprocessingml/2006/main">
        <w:t xml:space="preserve">२. "परमेश्‍वरको वचनको असलता पत्ता लगाउँदै"</w:t>
      </w:r>
    </w:p>
    <w:p w14:paraId="398DC49A" w14:textId="77777777" w:rsidR="000F7377" w:rsidRDefault="000F7377"/>
    <w:p w14:paraId="0EBC13ED" w14:textId="77777777" w:rsidR="000F7377" w:rsidRDefault="000F7377">
      <w:r xmlns:w="http://schemas.openxmlformats.org/wordprocessingml/2006/main">
        <w:t xml:space="preserve">1. भजन 119:103 - "तपाईंका शब्दहरू मेरो स्वादमा कति मीठो छन्, मेरो मुखमा मह भन्दा मीठो!"</w:t>
      </w:r>
    </w:p>
    <w:p w14:paraId="6055259D" w14:textId="77777777" w:rsidR="000F7377" w:rsidRDefault="000F7377"/>
    <w:p w14:paraId="3D90F2EB" w14:textId="77777777" w:rsidR="000F7377" w:rsidRDefault="000F7377">
      <w:r xmlns:w="http://schemas.openxmlformats.org/wordprocessingml/2006/main">
        <w:t xml:space="preserve">2. यशैया 55:10-11 - "किनकि जसरी आकाशबाट वर्षा र हिउँ झर्छ र त्यहाँ फर्केर आउँदैन, तर पृथ्वीलाई पानी दिन्छ, त्यसलाई फल्छ र उम्रन्छ, छर्नेलाई बीउ दिन्छ र खानेलाई रोटी दिन्छ। के मेरो मुखबाट निस्केको मेरो वचन हुनेछ; यो ममा खाली फर्किनेछैन, तर यसले मेरो उद्देश्य पूरा गर्नेछ, र मैले पठाएको कुरामा सफल हुनेछ।"</w:t>
      </w:r>
    </w:p>
    <w:p w14:paraId="7CC3F703" w14:textId="77777777" w:rsidR="000F7377" w:rsidRDefault="000F7377"/>
    <w:p w14:paraId="04E81F89" w14:textId="77777777" w:rsidR="000F7377" w:rsidRDefault="000F7377">
      <w:r xmlns:w="http://schemas.openxmlformats.org/wordprocessingml/2006/main">
        <w:t xml:space="preserve">हिब्रू 6:6 यदि तिनीहरू टाढा छन् भने, तिनीहरूलाई पश्चात्तापमा पुन: नवीकरण गर्न; तिनीहरूले परमेश्‍वरको पुत्रलाई फेरि क्रूसमा टाँगेका देखेर, र उहाँलाई खुल्लमखुल्ला लाजमा पारे।</w:t>
      </w:r>
    </w:p>
    <w:p w14:paraId="580E7E8B" w14:textId="77777777" w:rsidR="000F7377" w:rsidRDefault="000F7377"/>
    <w:p w14:paraId="3F19880B" w14:textId="77777777" w:rsidR="000F7377" w:rsidRDefault="000F7377">
      <w:r xmlns:w="http://schemas.openxmlformats.org/wordprocessingml/2006/main">
        <w:t xml:space="preserve">मुक्तिको अनुभव गरिसकेपछि टाढा जाने मानिसहरू येशूलाई फेरि क्रूसमा टाँग्ने र उहाँलाई लाजमा पार्ने खतरामा छन्।</w:t>
      </w:r>
    </w:p>
    <w:p w14:paraId="5184D6E7" w14:textId="77777777" w:rsidR="000F7377" w:rsidRDefault="000F7377"/>
    <w:p w14:paraId="70352BA4" w14:textId="77777777" w:rsidR="000F7377" w:rsidRDefault="000F7377">
      <w:r xmlns:w="http://schemas.openxmlformats.org/wordprocessingml/2006/main">
        <w:t xml:space="preserve">१. आफ्नो मुक्तिलाई सामान्य रूपमा नलिनुहोस्</w:t>
      </w:r>
    </w:p>
    <w:p w14:paraId="42D8169C" w14:textId="77777777" w:rsidR="000F7377" w:rsidRDefault="000F7377"/>
    <w:p w14:paraId="76E82507" w14:textId="77777777" w:rsidR="000F7377" w:rsidRDefault="000F7377">
      <w:r xmlns:w="http://schemas.openxmlformats.org/wordprocessingml/2006/main">
        <w:t xml:space="preserve">२. येशूको बलिदानलाई नबिर्सनुहोस्</w:t>
      </w:r>
    </w:p>
    <w:p w14:paraId="42E16CE3" w14:textId="77777777" w:rsidR="000F7377" w:rsidRDefault="000F7377"/>
    <w:p w14:paraId="5D1B174E" w14:textId="77777777" w:rsidR="000F7377" w:rsidRDefault="000F7377">
      <w:r xmlns:w="http://schemas.openxmlformats.org/wordprocessingml/2006/main">
        <w:t xml:space="preserve">1. रोमी 6:23 - किनकि पापको ज्याला मृत्यु हो, तर परमेश्वरको वरदान ख्रीष्ट येशू हाम्रा प्रभुमा अनन्त जीवन हो।</w:t>
      </w:r>
    </w:p>
    <w:p w14:paraId="7359F92E" w14:textId="77777777" w:rsidR="000F7377" w:rsidRDefault="000F7377"/>
    <w:p w14:paraId="5DB93E7D" w14:textId="77777777" w:rsidR="000F7377" w:rsidRDefault="000F7377">
      <w:r xmlns:w="http://schemas.openxmlformats.org/wordprocessingml/2006/main">
        <w:t xml:space="preserve">2. हिब्रू 10:26-27 - किनकि यदि हामीले सत्यको ज्ञान प्राप्त गरेपछि जानाजानी पाप गरिरह्यौं भने, त्यहाँ पापको लागि बलिदान रहँदैन, तर न्यायको डरलाग्दो आशा, र विरोधीहरूलाई भस्म पार्ने आगोको क्रोध रहन्छ। ।</w:t>
      </w:r>
    </w:p>
    <w:p w14:paraId="269F2717" w14:textId="77777777" w:rsidR="000F7377" w:rsidRDefault="000F7377"/>
    <w:p w14:paraId="42AB637D" w14:textId="77777777" w:rsidR="000F7377" w:rsidRDefault="000F7377">
      <w:r xmlns:w="http://schemas.openxmlformats.org/wordprocessingml/2006/main">
        <w:t xml:space="preserve">हिब्रू 6:7 किनकि पृथ्‍वी जसले त्‍यसमा बारम्बार आउने वर्षामा पिउछ, र </w:t>
      </w:r>
      <w:r xmlns:w="http://schemas.openxmlformats.org/wordprocessingml/2006/main">
        <w:lastRenderedPageBreak xmlns:w="http://schemas.openxmlformats.org/wordprocessingml/2006/main"/>
      </w:r>
      <w:r xmlns:w="http://schemas.openxmlformats.org/wordprocessingml/2006/main">
        <w:t xml:space="preserve">जडीबुटीहरू उब्‍जाउँछ, जसद्वारा त्‍यसले पहिरन लगाएको छ, त्‍यसले परमेश्‍वरबाट आशिष् पाउँछ।</w:t>
      </w:r>
    </w:p>
    <w:p w14:paraId="44148CD9" w14:textId="77777777" w:rsidR="000F7377" w:rsidRDefault="000F7377"/>
    <w:p w14:paraId="636C43E3" w14:textId="77777777" w:rsidR="000F7377" w:rsidRDefault="000F7377">
      <w:r xmlns:w="http://schemas.openxmlformats.org/wordprocessingml/2006/main">
        <w:t xml:space="preserve">पृथ्वी फलफूल भएकोमा र यसमा परिश्रम गर्नेहरूका लागि जडीबुटीहरू उपलब्ध गराएकोमा परमेश्वरले आशिष् दिनुभएको छ।</w:t>
      </w:r>
    </w:p>
    <w:p w14:paraId="4B753A40" w14:textId="77777777" w:rsidR="000F7377" w:rsidRDefault="000F7377"/>
    <w:p w14:paraId="6B487A78" w14:textId="77777777" w:rsidR="000F7377" w:rsidRDefault="000F7377">
      <w:r xmlns:w="http://schemas.openxmlformats.org/wordprocessingml/2006/main">
        <w:t xml:space="preserve">1. परमेश्वर दयालु हुनुहुन्छ र कडा परिश्रम गर्नेहरूलाई आशिष् दिनुहुनेछ।</w:t>
      </w:r>
    </w:p>
    <w:p w14:paraId="568F49E6" w14:textId="77777777" w:rsidR="000F7377" w:rsidRDefault="000F7377"/>
    <w:p w14:paraId="5212E395" w14:textId="77777777" w:rsidR="000F7377" w:rsidRDefault="000F7377">
      <w:r xmlns:w="http://schemas.openxmlformats.org/wordprocessingml/2006/main">
        <w:t xml:space="preserve">2. हामी प्रकृतिबाट सिक्न सक्छौं र हाम्रो जीवनमा परमेश्वरको आशीर्वाद देख्न सक्छौं।</w:t>
      </w:r>
    </w:p>
    <w:p w14:paraId="39B19B9A" w14:textId="77777777" w:rsidR="000F7377" w:rsidRDefault="000F7377"/>
    <w:p w14:paraId="6DAB3FEE" w14:textId="77777777" w:rsidR="000F7377" w:rsidRDefault="000F7377">
      <w:r xmlns:w="http://schemas.openxmlformats.org/wordprocessingml/2006/main">
        <w:t xml:space="preserve">1. मत्ती 5:45: "तिमीहरू स्वर्गमा बस्नुहुने आफ्ना पिताका सन्तान हुन सक्छौ। उहाँले आफ्नो सूर्य खराब र असलमाथि उदाउनुहुन्छ, र धर्मी र अधर्मीहरूमाथि वर्षा पार्नुहुन्छ।"</w:t>
      </w:r>
    </w:p>
    <w:p w14:paraId="5DC07742" w14:textId="77777777" w:rsidR="000F7377" w:rsidRDefault="000F7377"/>
    <w:p w14:paraId="3BAC0B19" w14:textId="77777777" w:rsidR="000F7377" w:rsidRDefault="000F7377">
      <w:r xmlns:w="http://schemas.openxmlformats.org/wordprocessingml/2006/main">
        <w:t xml:space="preserve">2. भजन 104:14: "उहाँले गाईवस्तुहरूका लागि घाँस र मानिसहरूलाई खेती गर्नका लागि बोटबिरुवाहरू बनाउनुहुन्छ - पृथ्वीबाट खाना ल्याउनुहुन्छ: मानव हृदयलाई खुसी पार्ने दाखमद्य, तिनीहरूको अनुहार उज्यालो बनाउनको लागि तेल, र तिनीहरूको हृदयलाई सँभाल्ने रोटी।"</w:t>
      </w:r>
    </w:p>
    <w:p w14:paraId="52329C0B" w14:textId="77777777" w:rsidR="000F7377" w:rsidRDefault="000F7377"/>
    <w:p w14:paraId="7A99234A" w14:textId="77777777" w:rsidR="000F7377" w:rsidRDefault="000F7377">
      <w:r xmlns:w="http://schemas.openxmlformats.org/wordprocessingml/2006/main">
        <w:t xml:space="preserve">हिब्रू 6:8 तर काँडा र दाँत बोक्नेलाई अस्वीकार गरिएको छ, र श्रापको नजिक छ। जसको अन्त्य जलाउनु पर्छ।</w:t>
      </w:r>
    </w:p>
    <w:p w14:paraId="5FEBD128" w14:textId="77777777" w:rsidR="000F7377" w:rsidRDefault="000F7377"/>
    <w:p w14:paraId="74C3CE5C" w14:textId="77777777" w:rsidR="000F7377" w:rsidRDefault="000F7377">
      <w:r xmlns:w="http://schemas.openxmlformats.org/wordprocessingml/2006/main">
        <w:t xml:space="preserve">उहाँमा भरोसा नगर्नेहरूलाई परमेश्वरले अस्वीकार गर्नुहुन्छ र तिनीहरूलाई विनाशमा ल्याउनुहुनेछ।</w:t>
      </w:r>
    </w:p>
    <w:p w14:paraId="16D08FAB" w14:textId="77777777" w:rsidR="000F7377" w:rsidRDefault="000F7377"/>
    <w:p w14:paraId="5A244A7E" w14:textId="77777777" w:rsidR="000F7377" w:rsidRDefault="000F7377">
      <w:r xmlns:w="http://schemas.openxmlformats.org/wordprocessingml/2006/main">
        <w:t xml:space="preserve">१. परमेश्‍वरलाई इन्कार गर्दा विनाशतर्फ डोऱ्याउँछ</w:t>
      </w:r>
    </w:p>
    <w:p w14:paraId="3D4AA688" w14:textId="77777777" w:rsidR="000F7377" w:rsidRDefault="000F7377"/>
    <w:p w14:paraId="73E37250" w14:textId="77777777" w:rsidR="000F7377" w:rsidRDefault="000F7377">
      <w:r xmlns:w="http://schemas.openxmlformats.org/wordprocessingml/2006/main">
        <w:t xml:space="preserve">२. परमेश्वरमा भरोसा गर्दा आशिष् ल्याउँछ</w:t>
      </w:r>
    </w:p>
    <w:p w14:paraId="77A56F21" w14:textId="77777777" w:rsidR="000F7377" w:rsidRDefault="000F7377"/>
    <w:p w14:paraId="20A53FCC" w14:textId="77777777" w:rsidR="000F7377" w:rsidRDefault="000F7377">
      <w:r xmlns:w="http://schemas.openxmlformats.org/wordprocessingml/2006/main">
        <w:t xml:space="preserve">१.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 7 - आफ्नो सबै चिन्ता उहाँमा फ्याँक्नुहोस् किनभने उहाँले तपाईंको ख्याल गर्नुहुन्छ।</w:t>
      </w:r>
    </w:p>
    <w:p w14:paraId="6BA8B8FF" w14:textId="77777777" w:rsidR="000F7377" w:rsidRDefault="000F7377"/>
    <w:p w14:paraId="42CE0014" w14:textId="77777777" w:rsidR="000F7377" w:rsidRDefault="000F7377">
      <w:r xmlns:w="http://schemas.openxmlformats.org/wordprocessingml/2006/main">
        <w:t xml:space="preserve">हिब्रू 6:9 तर प्रिय हो, हामी तिमीहरूका असल कुराहरू, र मुक्तिको साथमा हुने कुराहरू हामी यसरी बोल्छौं भनी मनन गर्छौं।</w:t>
      </w:r>
    </w:p>
    <w:p w14:paraId="73E5D967" w14:textId="77777777" w:rsidR="000F7377" w:rsidRDefault="000F7377"/>
    <w:p w14:paraId="53D231F6" w14:textId="77777777" w:rsidR="000F7377" w:rsidRDefault="000F7377">
      <w:r xmlns:w="http://schemas.openxmlformats.org/wordprocessingml/2006/main">
        <w:t xml:space="preserve">हिब्रूका लेखकले पाठकहरूलाई मुक्तिको साथमा अझ राम्रो चीजहरूको लागि प्रयास गर्न प्रोत्साहन दिन्छ।</w:t>
      </w:r>
    </w:p>
    <w:p w14:paraId="41D399C9" w14:textId="77777777" w:rsidR="000F7377" w:rsidRDefault="000F7377"/>
    <w:p w14:paraId="6DBF91AD" w14:textId="77777777" w:rsidR="000F7377" w:rsidRDefault="000F7377">
      <w:r xmlns:w="http://schemas.openxmlformats.org/wordprocessingml/2006/main">
        <w:t xml:space="preserve">1. राम्रो चीजहरू पछ्याउँदै: विश्वासमा वृद्धि गर्ने हाम्रो जिम्मेवारी</w:t>
      </w:r>
    </w:p>
    <w:p w14:paraId="69449BFF" w14:textId="77777777" w:rsidR="000F7377" w:rsidRDefault="000F7377"/>
    <w:p w14:paraId="0821731C" w14:textId="77777777" w:rsidR="000F7377" w:rsidRDefault="000F7377">
      <w:r xmlns:w="http://schemas.openxmlformats.org/wordprocessingml/2006/main">
        <w:t xml:space="preserve">2. मुक्तिको साथमा: परमेश्वरसँग नजिकको सम्बन्ध प्राप्त गर्दै</w:t>
      </w:r>
    </w:p>
    <w:p w14:paraId="0649BB1D" w14:textId="77777777" w:rsidR="000F7377" w:rsidRDefault="000F7377"/>
    <w:p w14:paraId="559BF504" w14:textId="77777777" w:rsidR="000F7377" w:rsidRDefault="000F7377">
      <w:r xmlns:w="http://schemas.openxmlformats.org/wordprocessingml/2006/main">
        <w:t xml:space="preserve">1. फिलिप्पी 3:12-14 - मैले यो पहिले नै प्राप्त गरेको छु वा पहिले नै सिद्ध छु भन्ने होइन, तर म यसलाई आफ्नो बनाउन दबाब दिन्छु, किनकि ख्रीष्ट येशूले मलाई आफ्नो बनाउनुभएको छ। भाइहरू, मैले यसलाई आफ्नै बनाएको ठान्दिनँ। तर म एउटा कुरा गर्छु: पछाडी के छ भनी बिर्सेर र अगाडी के छ भन्ने कुरामा जोड दिदै, म ख्रीष्ट येशूमा परमेश्वरको माथिको कलको पुरस्कारको लागि लक्ष्य तिर थिचिन्छु।</w:t>
      </w:r>
    </w:p>
    <w:p w14:paraId="5B137E1B" w14:textId="77777777" w:rsidR="000F7377" w:rsidRDefault="000F7377"/>
    <w:p w14:paraId="15D9C1FB" w14:textId="77777777" w:rsidR="000F7377" w:rsidRDefault="000F7377">
      <w:r xmlns:w="http://schemas.openxmlformats.org/wordprocessingml/2006/main">
        <w:t xml:space="preserve">2. कलस्सी 3:1-3 - त्यसोभए यदि तपाईं ख्रीष्टसँग जीवित हुनुभयो भने, माथिका कुराहरू खोज्नुहोस्, जहाँ ख्रीष्ट हुनुहुन्छ, परमेश्वरको दाहिने हातमा विराजमान हुनुहुन्छ। आफ्नो दिमाग माथिका कुराहरूमा सेट गर्नुहोस्, पृथ्वीमा भएका चीजहरूमा होइन। किनकि तिमी मरेका छौ, र तिम्रो जीवन ख्रीष्टसँग परमेश्वरमा लुकेको छ।</w:t>
      </w:r>
    </w:p>
    <w:p w14:paraId="5DF36A70" w14:textId="77777777" w:rsidR="000F7377" w:rsidRDefault="000F7377"/>
    <w:p w14:paraId="5E4723A0" w14:textId="77777777" w:rsidR="000F7377" w:rsidRDefault="000F7377">
      <w:r xmlns:w="http://schemas.openxmlformats.org/wordprocessingml/2006/main">
        <w:t xml:space="preserve">हिब्रू 6:10 किनकि परमेश्‍वरले तिमीहरूको काम र प्रेमको परिश्रमलाई बिर्सनु अधर्मी हुनुहुन्‍न, जुन तिमीहरूले उहाँको नाउँमा देखाएका छौ, जसमा तिमीहरूले सन्तहरूको सेवा गरेका छौ, र सेवा गरेका छौ।</w:t>
      </w:r>
    </w:p>
    <w:p w14:paraId="6A2EA244" w14:textId="77777777" w:rsidR="000F7377" w:rsidRDefault="000F7377"/>
    <w:p w14:paraId="1A13EF2F" w14:textId="77777777" w:rsidR="000F7377" w:rsidRDefault="000F7377">
      <w:r xmlns:w="http://schemas.openxmlformats.org/wordprocessingml/2006/main">
        <w:t xml:space="preserve">ख्रीष्टियनहरूले अरूको सेवा गर्न गरेको प्रेमको कामलाई परमेश्वरले बिर्सनुहुनेछैन।</w:t>
      </w:r>
    </w:p>
    <w:p w14:paraId="09CBA7CF" w14:textId="77777777" w:rsidR="000F7377" w:rsidRDefault="000F7377"/>
    <w:p w14:paraId="64F1597C" w14:textId="77777777" w:rsidR="000F7377" w:rsidRDefault="000F7377">
      <w:r xmlns:w="http://schemas.openxmlformats.org/wordprocessingml/2006/main">
        <w:t xml:space="preserve">1. कार्यमा प्रेम: अरूलाई सेवा गर्ने शक्ति</w:t>
      </w:r>
    </w:p>
    <w:p w14:paraId="1A02C71C" w14:textId="77777777" w:rsidR="000F7377" w:rsidRDefault="000F7377"/>
    <w:p w14:paraId="779D4793" w14:textId="77777777" w:rsidR="000F7377" w:rsidRDefault="000F7377">
      <w:r xmlns:w="http://schemas.openxmlformats.org/wordprocessingml/2006/main">
        <w:t xml:space="preserve">२. विश्वासी सेवाको इनाम</w:t>
      </w:r>
    </w:p>
    <w:p w14:paraId="67CFBA67" w14:textId="77777777" w:rsidR="000F7377" w:rsidRDefault="000F7377"/>
    <w:p w14:paraId="272EDFC1" w14:textId="77777777" w:rsidR="000F7377" w:rsidRDefault="000F7377">
      <w:r xmlns:w="http://schemas.openxmlformats.org/wordprocessingml/2006/main">
        <w:t xml:space="preserve">1. 1 यूहन्ना 3:17-18 - "तर यदि कसैसँग संसारको धन-सम्पत्ति छ र आफ्नो भाइलाई खाँचोमा परेको देख्छ, तर उसको विरुद्धमा आफ्नो हृदय बन्द गर्दछ, उसमा कसरी परमेश्वरको प्रेम रहन्छ? साना केटाकेटीहरू, हामी वचनमा प्रेम नगरौं। बोल्नुहोस् तर व्यवहारमा र सत्यमा।"</w:t>
      </w:r>
    </w:p>
    <w:p w14:paraId="4C4ABCE3" w14:textId="77777777" w:rsidR="000F7377" w:rsidRDefault="000F7377"/>
    <w:p w14:paraId="6A3D3F22" w14:textId="77777777" w:rsidR="000F7377" w:rsidRDefault="000F7377">
      <w:r xmlns:w="http://schemas.openxmlformats.org/wordprocessingml/2006/main">
        <w:t xml:space="preserve">२. गलाती ५:१३ - "भाइहरू हो, तिमीहरूलाई स्वतन्त्रताको लागि बोलाइएको हो। आफ्नो स्वतन्त्रतालाई शरीरको अवसरको रूपमा प्रयोग नगर्नुहोस्, तर प्रेमद्वारा एकअर्काको सेवा गर्नुहोस्।"</w:t>
      </w:r>
    </w:p>
    <w:p w14:paraId="4AABE00E" w14:textId="77777777" w:rsidR="000F7377" w:rsidRDefault="000F7377"/>
    <w:p w14:paraId="3EBF57B9" w14:textId="77777777" w:rsidR="000F7377" w:rsidRDefault="000F7377">
      <w:r xmlns:w="http://schemas.openxmlformats.org/wordprocessingml/2006/main">
        <w:t xml:space="preserve">हिब्रू 6:11 अनि हामी चाहान्छौं कि तपाईंहरू प्रत्येकले अन्तसम्म आशाको पूर्ण आश्वासनको लागि समान लगनशीलता देखाउनुहोस्:</w:t>
      </w:r>
    </w:p>
    <w:p w14:paraId="4D95177E" w14:textId="77777777" w:rsidR="000F7377" w:rsidRDefault="000F7377"/>
    <w:p w14:paraId="6BB31AF5" w14:textId="77777777" w:rsidR="000F7377" w:rsidRDefault="000F7377">
      <w:r xmlns:w="http://schemas.openxmlformats.org/wordprocessingml/2006/main">
        <w:t xml:space="preserve">हिब्रूका लेखकले पाठकहरूलाई अन्तसम्म आशाको आश्वासन खोज्न लगनशीलता देखाउँदै विश्वासमा दृढ रहन प्रोत्साहन दिन्छ।</w:t>
      </w:r>
    </w:p>
    <w:p w14:paraId="511E0F35" w14:textId="77777777" w:rsidR="000F7377" w:rsidRDefault="000F7377"/>
    <w:p w14:paraId="093A34CE" w14:textId="77777777" w:rsidR="000F7377" w:rsidRDefault="000F7377">
      <w:r xmlns:w="http://schemas.openxmlformats.org/wordprocessingml/2006/main">
        <w:t xml:space="preserve">1. विश्वासमा दृढ रहनुहोस्: हिब्रू 6:11</w:t>
      </w:r>
    </w:p>
    <w:p w14:paraId="1908806E" w14:textId="77777777" w:rsidR="000F7377" w:rsidRDefault="000F7377"/>
    <w:p w14:paraId="7633BB46" w14:textId="77777777" w:rsidR="000F7377" w:rsidRDefault="000F7377">
      <w:r xmlns:w="http://schemas.openxmlformats.org/wordprocessingml/2006/main">
        <w:t xml:space="preserve">2. अन्तमा आशा: हिब्रू 6:11 को अध्ययन</w:t>
      </w:r>
    </w:p>
    <w:p w14:paraId="39A458ED" w14:textId="77777777" w:rsidR="000F7377" w:rsidRDefault="000F7377"/>
    <w:p w14:paraId="70F45689" w14:textId="77777777" w:rsidR="000F7377" w:rsidRDefault="000F7377">
      <w:r xmlns:w="http://schemas.openxmlformats.org/wordprocessingml/2006/main">
        <w:t xml:space="preserve">1. रोमी 5: 1-5 - त्यसकारण, जब हामी विश्वासद्वारा धर्मी ठहरिएका छौं, हाम्रो प्रभु येशू ख्रीष्टद्वारा परमेश्वरसँग हाम्रो शान्ति छ।</w:t>
      </w:r>
    </w:p>
    <w:p w14:paraId="68A8A8D3" w14:textId="77777777" w:rsidR="000F7377" w:rsidRDefault="000F7377"/>
    <w:p w14:paraId="29618597" w14:textId="77777777" w:rsidR="000F7377" w:rsidRDefault="000F7377">
      <w:r xmlns:w="http://schemas.openxmlformats.org/wordprocessingml/2006/main">
        <w:t xml:space="preserve">२. रोमी ८:२४-२५ - यस आशामा हामीले मुक्ति पाएका थियौं। अब देखिने आशा भनेको आशा होइन। किनकि उसले देखेको कुराको आशा कसले गर्छ?</w:t>
      </w:r>
    </w:p>
    <w:p w14:paraId="1D4EAAA7" w14:textId="77777777" w:rsidR="000F7377" w:rsidRDefault="000F7377"/>
    <w:p w14:paraId="6DF5965E" w14:textId="77777777" w:rsidR="000F7377" w:rsidRDefault="000F7377">
      <w:r xmlns:w="http://schemas.openxmlformats.org/wordprocessingml/2006/main">
        <w:t xml:space="preserve">हिब्रू ६:१२ कि तिमीहरू अल्छी नहोओ, तर विश्वास र धैर्यद्वारा प्रतिज्ञाहरू प्राप्त गर्नेहरूका अनुयायी होओ।</w:t>
      </w:r>
    </w:p>
    <w:p w14:paraId="01967BDA" w14:textId="77777777" w:rsidR="000F7377" w:rsidRDefault="000F7377"/>
    <w:p w14:paraId="051A1CA9" w14:textId="77777777" w:rsidR="000F7377" w:rsidRDefault="000F7377">
      <w:r xmlns:w="http://schemas.openxmlformats.org/wordprocessingml/2006/main">
        <w:t xml:space="preserve">परमेश्वरका प्रतिज्ञाहरू प्राप्त गर्नको लागि हामीले विश्वास र धैर्यताका साथ जिउने प्रयास गर्नुपर्छ।</w:t>
      </w:r>
    </w:p>
    <w:p w14:paraId="55CA374B" w14:textId="77777777" w:rsidR="000F7377" w:rsidRDefault="000F7377"/>
    <w:p w14:paraId="49B80A8D" w14:textId="77777777" w:rsidR="000F7377" w:rsidRDefault="000F7377">
      <w:r xmlns:w="http://schemas.openxmlformats.org/wordprocessingml/2006/main">
        <w:t xml:space="preserve">1: सधैं दृढ रहनुहोस्: विश्वास र धैर्यमा बाँच्नुहोस्</w:t>
      </w:r>
    </w:p>
    <w:p w14:paraId="347996B2" w14:textId="77777777" w:rsidR="000F7377" w:rsidRDefault="000F7377"/>
    <w:p w14:paraId="3796EB7A" w14:textId="77777777" w:rsidR="000F7377" w:rsidRDefault="000F7377">
      <w:r xmlns:w="http://schemas.openxmlformats.org/wordprocessingml/2006/main">
        <w:t xml:space="preserve">२: सहनशीलताको शक्ति: परमेश्वरका प्रतिज्ञाहरू प्राप्त गर्दै</w:t>
      </w:r>
    </w:p>
    <w:p w14:paraId="33D485BB" w14:textId="77777777" w:rsidR="000F7377" w:rsidRDefault="000F7377"/>
    <w:p w14:paraId="7B1B2BAD" w14:textId="77777777" w:rsidR="000F7377" w:rsidRDefault="000F7377">
      <w:r xmlns:w="http://schemas.openxmlformats.org/wordprocessingml/2006/main">
        <w:t xml:space="preserve">1: रोमी 8:25 - तर यदि हामीसँग अहिले सम्म नभएको कुराको आशा छ भने, हामी धैर्यपूर्वक यसको प्रतीक्षा गर्छौं।</w:t>
      </w:r>
    </w:p>
    <w:p w14:paraId="5C677665" w14:textId="77777777" w:rsidR="000F7377" w:rsidRDefault="000F7377"/>
    <w:p w14:paraId="0835E5EC" w14:textId="77777777" w:rsidR="000F7377" w:rsidRDefault="000F7377">
      <w:r xmlns:w="http://schemas.openxmlformats.org/wordprocessingml/2006/main">
        <w:t xml:space="preserve">2: याकूब 1:2-4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16C2516C" w14:textId="77777777" w:rsidR="000F7377" w:rsidRDefault="000F7377"/>
    <w:p w14:paraId="37BA6909" w14:textId="77777777" w:rsidR="000F7377" w:rsidRDefault="000F7377">
      <w:r xmlns:w="http://schemas.openxmlformats.org/wordprocessingml/2006/main">
        <w:t xml:space="preserve">हिब्रू 6:13 किनकि जब परमेश्‍वरले अब्राहामलाई प्रतिज्ञा गर्नुभयो, किनभने उहाँले यसभन्दा ठूलो कसम खान्‍न सक्‍नुहुन्‍न, उहाँले आफैले शपथ खानुभयो,</w:t>
      </w:r>
    </w:p>
    <w:p w14:paraId="055C5F15" w14:textId="77777777" w:rsidR="000F7377" w:rsidRDefault="000F7377"/>
    <w:p w14:paraId="43B84FD1" w14:textId="77777777" w:rsidR="000F7377" w:rsidRDefault="000F7377">
      <w:r xmlns:w="http://schemas.openxmlformats.org/wordprocessingml/2006/main">
        <w:t xml:space="preserve">अब्राहामलाई परमेश्वरको प्रतिज्ञा यति महत्त्वपूर्ण थियो कि उहाँले आफैले कसम खानुभयो।</w:t>
      </w:r>
    </w:p>
    <w:p w14:paraId="10DADEB1" w14:textId="77777777" w:rsidR="000F7377" w:rsidRDefault="000F7377"/>
    <w:p w14:paraId="379DF701" w14:textId="77777777" w:rsidR="000F7377" w:rsidRDefault="000F7377">
      <w:r xmlns:w="http://schemas.openxmlformats.org/wordprocessingml/2006/main">
        <w:t xml:space="preserve">1. परमेश्वरका प्रतिज्ञाहरू अतुलनीय छन्</w:t>
      </w:r>
    </w:p>
    <w:p w14:paraId="4219BEE0" w14:textId="77777777" w:rsidR="000F7377" w:rsidRDefault="000F7377"/>
    <w:p w14:paraId="70BC6539" w14:textId="77777777" w:rsidR="000F7377" w:rsidRDefault="000F7377">
      <w:r xmlns:w="http://schemas.openxmlformats.org/wordprocessingml/2006/main">
        <w:t xml:space="preserve">२. परमेश्वरको वचनको शक्ति</w:t>
      </w:r>
    </w:p>
    <w:p w14:paraId="06843159" w14:textId="77777777" w:rsidR="000F7377" w:rsidRDefault="000F7377"/>
    <w:p w14:paraId="1865DDB4" w14:textId="77777777" w:rsidR="000F7377" w:rsidRDefault="000F7377">
      <w:r xmlns:w="http://schemas.openxmlformats.org/wordprocessingml/2006/main">
        <w:t xml:space="preserve">१. उत्पत्ति १५:१-६</w:t>
      </w:r>
    </w:p>
    <w:p w14:paraId="16F708FA" w14:textId="77777777" w:rsidR="000F7377" w:rsidRDefault="000F7377"/>
    <w:p w14:paraId="1E201658" w14:textId="77777777" w:rsidR="000F7377" w:rsidRDefault="000F7377">
      <w:r xmlns:w="http://schemas.openxmlformats.org/wordprocessingml/2006/main">
        <w:t xml:space="preserve">2. यशैया 55:11</w:t>
      </w:r>
    </w:p>
    <w:p w14:paraId="5005F84C" w14:textId="77777777" w:rsidR="000F7377" w:rsidRDefault="000F7377"/>
    <w:p w14:paraId="10135CA5" w14:textId="77777777" w:rsidR="000F7377" w:rsidRDefault="000F7377">
      <w:r xmlns:w="http://schemas.openxmlformats.org/wordprocessingml/2006/main">
        <w:t xml:space="preserve">हिब्रू 6:14 यसो भन्दै, निश्चय नै म तिमीलाई आशिष् दिनेछु, र धेरै बढाएर म तिमीलाई बढाउँछु।</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ले उहाँलाई पछ्याउनेहरूलाई आशिष्‌ र वृद्धि गर्ने प्रतिज्ञा गर्नुभएको छ।</w:t>
      </w:r>
    </w:p>
    <w:p w14:paraId="4FB6D250" w14:textId="77777777" w:rsidR="000F7377" w:rsidRDefault="000F7377"/>
    <w:p w14:paraId="33AF1A02" w14:textId="77777777" w:rsidR="000F7377" w:rsidRDefault="000F7377">
      <w:r xmlns:w="http://schemas.openxmlformats.org/wordprocessingml/2006/main">
        <w:t xml:space="preserve">1. "आज्ञाकारिताको आशीर्वाद: कसरी परमेश्वरले हाम्रा आशिष्हरू बढाउनुहुन्छ"</w:t>
      </w:r>
    </w:p>
    <w:p w14:paraId="5F859B7C" w14:textId="77777777" w:rsidR="000F7377" w:rsidRDefault="000F7377"/>
    <w:p w14:paraId="23AADF4E" w14:textId="77777777" w:rsidR="000F7377" w:rsidRDefault="000F7377">
      <w:r xmlns:w="http://schemas.openxmlformats.org/wordprocessingml/2006/main">
        <w:t xml:space="preserve">2. "परमेश्वरको प्रतिज्ञा: उहाँको आशीर्वाद प्राप्त गर्नुहोस् र गुणा गर्नुहोस्"</w:t>
      </w:r>
    </w:p>
    <w:p w14:paraId="6D458574" w14:textId="77777777" w:rsidR="000F7377" w:rsidRDefault="000F7377"/>
    <w:p w14:paraId="1F1DB658" w14:textId="77777777" w:rsidR="000F7377" w:rsidRDefault="000F7377">
      <w:r xmlns:w="http://schemas.openxmlformats.org/wordprocessingml/2006/main">
        <w:t xml:space="preserve">1. व्यवस्था 28: 1-14 - उहाँको आज्ञा पालन गर्नेहरूलाई आशिष् दिने प्रभुको प्रतिज्ञा</w:t>
      </w:r>
    </w:p>
    <w:p w14:paraId="51E9038B" w14:textId="77777777" w:rsidR="000F7377" w:rsidRDefault="000F7377"/>
    <w:p w14:paraId="7339C076" w14:textId="77777777" w:rsidR="000F7377" w:rsidRDefault="000F7377">
      <w:r xmlns:w="http://schemas.openxmlformats.org/wordprocessingml/2006/main">
        <w:t xml:space="preserve">2. यशैया 1:19 - यदि तपाईं इच्छुक हुनुहुन्छ र आज्ञापालन गर्नुहुन्छ भने, तपाईंले देशको सबैभन्दा राम्रो खानुहुनेछ।</w:t>
      </w:r>
    </w:p>
    <w:p w14:paraId="09996E53" w14:textId="77777777" w:rsidR="000F7377" w:rsidRDefault="000F7377"/>
    <w:p w14:paraId="5E2A1894" w14:textId="77777777" w:rsidR="000F7377" w:rsidRDefault="000F7377">
      <w:r xmlns:w="http://schemas.openxmlformats.org/wordprocessingml/2006/main">
        <w:t xml:space="preserve">हिब्रू 6:15 र यसरी, उहाँले धैर्यपूर्वक सहेपछि, उहाँले प्रतिज्ञा प्राप्त गर्नुभयो।</w:t>
      </w:r>
    </w:p>
    <w:p w14:paraId="0FFDC8F9" w14:textId="77777777" w:rsidR="000F7377" w:rsidRDefault="000F7377"/>
    <w:p w14:paraId="1613BED1" w14:textId="77777777" w:rsidR="000F7377" w:rsidRDefault="000F7377">
      <w:r xmlns:w="http://schemas.openxmlformats.org/wordprocessingml/2006/main">
        <w:t xml:space="preserve">परमेश्वरले धैर्यतापूर्वक सहनुभयो र प्रतिज्ञा प्राप्त गर्नुभयो।</w:t>
      </w:r>
    </w:p>
    <w:p w14:paraId="0E8C20E9" w14:textId="77777777" w:rsidR="000F7377" w:rsidRDefault="000F7377"/>
    <w:p w14:paraId="30D73AF9" w14:textId="77777777" w:rsidR="000F7377" w:rsidRDefault="000F7377">
      <w:r xmlns:w="http://schemas.openxmlformats.org/wordprocessingml/2006/main">
        <w:t xml:space="preserve">1. धैर्यताको शक्ति: विश्वासमा दृढ उभिने</w:t>
      </w:r>
    </w:p>
    <w:p w14:paraId="4BFE425D" w14:textId="77777777" w:rsidR="000F7377" w:rsidRDefault="000F7377"/>
    <w:p w14:paraId="7444D6CE" w14:textId="77777777" w:rsidR="000F7377" w:rsidRDefault="000F7377">
      <w:r xmlns:w="http://schemas.openxmlformats.org/wordprocessingml/2006/main">
        <w:t xml:space="preserve">२. परमेश्वरका प्रतिज्ञाहरू कसरी प्राप्त गर्ने: लगनशीलताको आशिष्</w:t>
      </w:r>
    </w:p>
    <w:p w14:paraId="0FF181B1" w14:textId="77777777" w:rsidR="000F7377" w:rsidRDefault="000F7377"/>
    <w:p w14:paraId="3F0929A9" w14:textId="77777777" w:rsidR="000F7377" w:rsidRDefault="000F7377">
      <w:r xmlns:w="http://schemas.openxmlformats.org/wordprocessingml/2006/main">
        <w:t xml:space="preserve">1. रोमी 8:22-25, "हामीलाई थाहा छ कि वर्तमान समयसम्म सबै सृष्टि प्रसवको पीडामा सुस्केरा हाल्दै आएको छ। र हामी विश्वासीहरू पनि विलाप गर्छौं, यद्यपि हामी भित्र पवित्र आत्माको पूर्वाभासको रूपमा। भविष्यको महिमा, हामी हाम्रा शरीरहरू पाप र दुःखबाट मुक्त हुन चाहन्छौं। हामी पनि त्यो दिनको लागि उत्सुक आशाका साथ पर्खिरहेका छौं जब परमेश्वरले हामीलाई उहाँका धर्मपुत्रीहरूका रूपमा हाम्रा पूर्ण अधिकारहरू दिनुहुनेछ, उहाँले हामीलाई प्रतिज्ञा गर्नुभएको नयाँ शरीरहरू सहित। हामीले मुक्ति पाएपछि हामीलाई यो आशा दिइएको थियो।"</w:t>
      </w:r>
    </w:p>
    <w:p w14:paraId="5D900160" w14:textId="77777777" w:rsidR="000F7377" w:rsidRDefault="000F7377"/>
    <w:p w14:paraId="78919690" w14:textId="77777777" w:rsidR="000F7377" w:rsidRDefault="000F7377">
      <w:r xmlns:w="http://schemas.openxmlformats.org/wordprocessingml/2006/main">
        <w:t xml:space="preserve">2. याकूब 5:7-8, "त्यसोभए, भाइहरू र दिदीबहिनीहरू, प्रभुको आगमन सम्म धैर्य गर्नुहोस्। हेर्नुहोस् कि किसानले कसरी आफ्नो मूल्यवान बाली उत्पादनको लागि जमीनको लागि पर्खिरहेका छन्, धैर्यपूर्वक शरद ऋतु र वसन्त वर्षाको लागि पर्खिरहेका छन्। तपाईं पनि, धैर्य गर र दृढ़ हो, किनकि प्रभुको आगमन नजिकै छ।"</w:t>
      </w:r>
    </w:p>
    <w:p w14:paraId="044A1897" w14:textId="77777777" w:rsidR="000F7377" w:rsidRDefault="000F7377"/>
    <w:p w14:paraId="299DF927" w14:textId="77777777" w:rsidR="000F7377" w:rsidRDefault="000F7377">
      <w:r xmlns:w="http://schemas.openxmlformats.org/wordprocessingml/2006/main">
        <w:t xml:space="preserve">हिब्रू 6:16 किनकि मानिसहरूले साँच्चै ठूलोको कसम खान्छन्, र पुष्टिको शपथ तिनीहरूका लागि सबै कलहको अन्त्य हो।</w:t>
      </w:r>
    </w:p>
    <w:p w14:paraId="2C6C0BA9" w14:textId="77777777" w:rsidR="000F7377" w:rsidRDefault="000F7377"/>
    <w:p w14:paraId="4808189A" w14:textId="77777777" w:rsidR="000F7377" w:rsidRDefault="000F7377">
      <w:r xmlns:w="http://schemas.openxmlformats.org/wordprocessingml/2006/main">
        <w:t xml:space="preserve">मानिसहरूले झगडा सुल्झाउन कसम खान्छन्, आफूभन्दा ठूला कुराको कसम खान्छन्।</w:t>
      </w:r>
    </w:p>
    <w:p w14:paraId="79A4AD59" w14:textId="77777777" w:rsidR="000F7377" w:rsidRDefault="000F7377"/>
    <w:p w14:paraId="3D9B34A1" w14:textId="77777777" w:rsidR="000F7377" w:rsidRDefault="000F7377">
      <w:r xmlns:w="http://schemas.openxmlformats.org/wordprocessingml/2006/main">
        <w:t xml:space="preserve">1. प्रतिज्ञाको शक्ति</w:t>
      </w:r>
    </w:p>
    <w:p w14:paraId="063EE3BA" w14:textId="77777777" w:rsidR="000F7377" w:rsidRDefault="000F7377"/>
    <w:p w14:paraId="35B304E1" w14:textId="77777777" w:rsidR="000F7377" w:rsidRDefault="000F7377">
      <w:r xmlns:w="http://schemas.openxmlformats.org/wordprocessingml/2006/main">
        <w:t xml:space="preserve">2. शपथको बल</w:t>
      </w:r>
    </w:p>
    <w:p w14:paraId="2FCEE8F5" w14:textId="77777777" w:rsidR="000F7377" w:rsidRDefault="000F7377"/>
    <w:p w14:paraId="2FCBC1D7" w14:textId="77777777" w:rsidR="000F7377" w:rsidRDefault="000F7377">
      <w:r xmlns:w="http://schemas.openxmlformats.org/wordprocessingml/2006/main">
        <w:t xml:space="preserve">१. मत्ती ५:३३-३७ - येशूले आफ्ना अनुयायीहरूलाई आफ्नो शपथ र प्रतिज्ञाहरू पालन गर्न प्रोत्साहन दिनुहुन्छ।</w:t>
      </w:r>
    </w:p>
    <w:p w14:paraId="36D82FD8" w14:textId="77777777" w:rsidR="000F7377" w:rsidRDefault="000F7377"/>
    <w:p w14:paraId="1EB04A09" w14:textId="77777777" w:rsidR="000F7377" w:rsidRDefault="000F7377">
      <w:r xmlns:w="http://schemas.openxmlformats.org/wordprocessingml/2006/main">
        <w:t xml:space="preserve">2. याकूब 5:12 - एक धार्मिक शपथ को शक्ति।</w:t>
      </w:r>
    </w:p>
    <w:p w14:paraId="6C150991" w14:textId="77777777" w:rsidR="000F7377" w:rsidRDefault="000F7377"/>
    <w:p w14:paraId="7E1CF8C2" w14:textId="77777777" w:rsidR="000F7377" w:rsidRDefault="000F7377">
      <w:r xmlns:w="http://schemas.openxmlformats.org/wordprocessingml/2006/main">
        <w:t xml:space="preserve">हिब्रू 6:17 जसमा परमेश्‍वरले प्रतिज्ञाका उत्तराधिकारीहरूलाई उहाँको सल्लाहको अपरिवर्तनीयता देखाउन चाहनुहुन्थ्यो, यसलाई शपथद्वारा पुष्टि गर्नुभयो:</w:t>
      </w:r>
    </w:p>
    <w:p w14:paraId="388018B2" w14:textId="77777777" w:rsidR="000F7377" w:rsidRDefault="000F7377"/>
    <w:p w14:paraId="254045FF" w14:textId="77777777" w:rsidR="000F7377" w:rsidRDefault="000F7377">
      <w:r xmlns:w="http://schemas.openxmlformats.org/wordprocessingml/2006/main">
        <w:t xml:space="preserve">परमेश्वरका प्रतिज्ञाहरू भरपर्दो छन् र परिवर्तन हुँदैनन्।</w:t>
      </w:r>
    </w:p>
    <w:p w14:paraId="2DCA1F9B" w14:textId="77777777" w:rsidR="000F7377" w:rsidRDefault="000F7377"/>
    <w:p w14:paraId="3E2B3A3A" w14:textId="77777777" w:rsidR="000F7377" w:rsidRDefault="000F7377">
      <w:r xmlns:w="http://schemas.openxmlformats.org/wordprocessingml/2006/main">
        <w:t xml:space="preserve">1. परमेश्वरका प्रतिज्ञाहरू - अनिश्चित समयमा एक एंकर</w:t>
      </w:r>
    </w:p>
    <w:p w14:paraId="1B659066" w14:textId="77777777" w:rsidR="000F7377" w:rsidRDefault="000F7377"/>
    <w:p w14:paraId="22615DEA" w14:textId="77777777" w:rsidR="000F7377" w:rsidRDefault="000F7377">
      <w:r xmlns:w="http://schemas.openxmlformats.org/wordprocessingml/2006/main">
        <w:t xml:space="preserve">२. परमेश्वरको अपरिवर्तनीय वचन - आशाको आधार</w:t>
      </w:r>
    </w:p>
    <w:p w14:paraId="0C5CB114" w14:textId="77777777" w:rsidR="000F7377" w:rsidRDefault="000F7377"/>
    <w:p w14:paraId="5B02024A" w14:textId="77777777" w:rsidR="000F7377" w:rsidRDefault="000F7377">
      <w:r xmlns:w="http://schemas.openxmlformats.org/wordprocessingml/2006/main">
        <w:t xml:space="preserve">1. यशैया 40:8 - घाँस ओइलाउँछ, फूल ओइलाउँछ, तर हाम्रो परमेश्वरको वचन सधैंभरि रहन्छ।</w:t>
      </w:r>
    </w:p>
    <w:p w14:paraId="771EA94C" w14:textId="77777777" w:rsidR="000F7377" w:rsidRDefault="000F7377"/>
    <w:p w14:paraId="6E51AF55" w14:textId="77777777" w:rsidR="000F7377" w:rsidRDefault="000F7377">
      <w:r xmlns:w="http://schemas.openxmlformats.org/wordprocessingml/2006/main">
        <w:t xml:space="preserve">2. भजन 33:11 - परमप्रभुको सल्लाह सदासर्वदा रहन्छ, उहाँको हृदयको योजनाहरू सबै पुस्ताहरूका लागि।</w:t>
      </w:r>
    </w:p>
    <w:p w14:paraId="4EC05148" w14:textId="77777777" w:rsidR="000F7377" w:rsidRDefault="000F7377"/>
    <w:p w14:paraId="42FB054E" w14:textId="77777777" w:rsidR="000F7377" w:rsidRDefault="000F7377">
      <w:r xmlns:w="http://schemas.openxmlformats.org/wordprocessingml/2006/main">
        <w:t xml:space="preserve">हिब्रू 6:18 कि दुई अपरिवर्तनीय चीजहरूद्वारा, जसमा परमेश्वरको लागि झूट बोल्न असम्भव थियो, हामीले बलियो सान्त्वना पाउन सक्छौं, जो हाम्रो अगाडि राखिएको आशालाई पक्रन शरणको लागि भागेका छन्:</w:t>
      </w:r>
    </w:p>
    <w:p w14:paraId="33076C7C" w14:textId="77777777" w:rsidR="000F7377" w:rsidRDefault="000F7377"/>
    <w:p w14:paraId="3ED9A125" w14:textId="77777777" w:rsidR="000F7377" w:rsidRDefault="000F7377">
      <w:r xmlns:w="http://schemas.openxmlformats.org/wordprocessingml/2006/main">
        <w:t xml:space="preserve">परमेश्वरले हामीलाई दुई अपरिवर्तनीय सत्यहरू मार्फत आशाको अटूट प्रतिज्ञा प्रदान गर्नुभएको छ।</w:t>
      </w:r>
    </w:p>
    <w:p w14:paraId="3E07E8F3" w14:textId="77777777" w:rsidR="000F7377" w:rsidRDefault="000F7377"/>
    <w:p w14:paraId="50808A51" w14:textId="77777777" w:rsidR="000F7377" w:rsidRDefault="000F7377">
      <w:r xmlns:w="http://schemas.openxmlformats.org/wordprocessingml/2006/main">
        <w:t xml:space="preserve">1. अपरिवर्तनीय सत्यहरूमा आशा - हिब्रू 6:18</w:t>
      </w:r>
    </w:p>
    <w:p w14:paraId="6E472FAC" w14:textId="77777777" w:rsidR="000F7377" w:rsidRDefault="000F7377"/>
    <w:p w14:paraId="3BFCC90E" w14:textId="77777777" w:rsidR="000F7377" w:rsidRDefault="000F7377">
      <w:r xmlns:w="http://schemas.openxmlformats.org/wordprocessingml/2006/main">
        <w:t xml:space="preserve">2. शरणको लागि भाग्दै - हिब्रू 6:18</w:t>
      </w:r>
    </w:p>
    <w:p w14:paraId="6BB9E364" w14:textId="77777777" w:rsidR="000F7377" w:rsidRDefault="000F7377"/>
    <w:p w14:paraId="55557434" w14:textId="77777777" w:rsidR="000F7377" w:rsidRDefault="000F7377">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4A57D8EA" w14:textId="77777777" w:rsidR="000F7377" w:rsidRDefault="000F7377"/>
    <w:p w14:paraId="272963AC" w14:textId="77777777" w:rsidR="000F7377" w:rsidRDefault="000F7377">
      <w:r xmlns:w="http://schemas.openxmlformats.org/wordprocessingml/2006/main">
        <w:t xml:space="preserve">2. तीतस 1:2 - अनन्त जीवनको आशामा, जुन परमेश्वरले, जसले झूट बोल्न सक्दैन, संसार सुरु हुनु अघि प्रतिज्ञा गर्नुभयो।</w:t>
      </w:r>
    </w:p>
    <w:p w14:paraId="79E18F14" w14:textId="77777777" w:rsidR="000F7377" w:rsidRDefault="000F7377"/>
    <w:p w14:paraId="5D3AEB0C" w14:textId="77777777" w:rsidR="000F7377" w:rsidRDefault="000F7377">
      <w:r xmlns:w="http://schemas.openxmlformats.org/wordprocessingml/2006/main">
        <w:t xml:space="preserve">हिब्रू 6:19 जुन आशा हामीसँग आत्माको लंगरको रूपमा छ, निश्चित र दृढ दुवै, र जुन पर्दा भित्र भित्र पस्छ;</w:t>
      </w:r>
    </w:p>
    <w:p w14:paraId="38582412" w14:textId="77777777" w:rsidR="000F7377" w:rsidRDefault="000F7377"/>
    <w:p w14:paraId="286C91EB" w14:textId="77777777" w:rsidR="000F7377" w:rsidRDefault="000F7377">
      <w:r xmlns:w="http://schemas.openxmlformats.org/wordprocessingml/2006/main">
        <w:t xml:space="preserve">विश्वासीहरूको आशा आत्माको लंगर हो, जसले दृढता र स्थिरता प्रदान गर्दछ र विश्वासीहरूलाई परमेश्वरको उपस्थितिमा लैजान्छ।</w:t>
      </w:r>
    </w:p>
    <w:p w14:paraId="6826B3DE" w14:textId="77777777" w:rsidR="000F7377" w:rsidRDefault="000F7377"/>
    <w:p w14:paraId="2FCF4123" w14:textId="77777777" w:rsidR="000F7377" w:rsidRDefault="000F7377">
      <w:r xmlns:w="http://schemas.openxmlformats.org/wordprocessingml/2006/main">
        <w:t xml:space="preserve">1. आत्माको आशा: ईश्वरमा दृढता र स्थिरता खोज्दै</w:t>
      </w:r>
    </w:p>
    <w:p w14:paraId="3D02AE5C" w14:textId="77777777" w:rsidR="000F7377" w:rsidRDefault="000F7377"/>
    <w:p w14:paraId="2AE7E6AD" w14:textId="77777777" w:rsidR="000F7377" w:rsidRDefault="000F7377">
      <w:r xmlns:w="http://schemas.openxmlformats.org/wordprocessingml/2006/main">
        <w:t xml:space="preserve">2. पर्दा भित्र लंगर: परमेश्वरको उपस्थितिको अनुभव गर्दै</w:t>
      </w:r>
    </w:p>
    <w:p w14:paraId="1D8939DD" w14:textId="77777777" w:rsidR="000F7377" w:rsidRDefault="000F7377"/>
    <w:p w14:paraId="347DA3E9" w14:textId="77777777" w:rsidR="000F7377" w:rsidRDefault="000F7377">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5305E634" w14:textId="77777777" w:rsidR="000F7377" w:rsidRDefault="000F7377"/>
    <w:p w14:paraId="245D3A73" w14:textId="77777777" w:rsidR="000F7377" w:rsidRDefault="000F7377">
      <w:r xmlns:w="http://schemas.openxmlformats.org/wordprocessingml/2006/main">
        <w:t xml:space="preserve">2. एफिसी 3:17-19 - "विश्वासद्वारा ख्रीष्ट तिमीहरूको हृदयमा वास गरून्, कि तिमीहरू, प्रेममा जरा गाडिएको र जग बसेको, चौडाइ, लम्बाइ, गहिराई र के हो भनेर सबै सन्तहरूसँग बुझ्न सक्षम हुन सक। उचाई; र ख्रीष्टको प्रेम जान्नको लागि, जुन ज्ञानलाई पार गर्दछ, ताकि तिमीहरू परमेश्वरको सम्पूर्ण पूर्णताले भरिपूर्ण हुन सक।"</w:t>
      </w:r>
    </w:p>
    <w:p w14:paraId="27981449" w14:textId="77777777" w:rsidR="000F7377" w:rsidRDefault="000F7377"/>
    <w:p w14:paraId="104F0B71" w14:textId="77777777" w:rsidR="000F7377" w:rsidRDefault="000F7377">
      <w:r xmlns:w="http://schemas.openxmlformats.org/wordprocessingml/2006/main">
        <w:t xml:space="preserve">हिब्रू 6:20 जहाँ हाम्रो लागि अग्रदूत प्रवेश छ, येशूले पनि मल्कीसेदेकको आदेश अनुसार सदाको लागि प्रधान पूजाहारी बनाउनुभयो।</w:t>
      </w:r>
    </w:p>
    <w:p w14:paraId="43769623" w14:textId="77777777" w:rsidR="000F7377" w:rsidRDefault="000F7377"/>
    <w:p w14:paraId="376A9D60" w14:textId="77777777" w:rsidR="000F7377" w:rsidRDefault="000F7377">
      <w:r xmlns:w="http://schemas.openxmlformats.org/wordprocessingml/2006/main">
        <w:t xml:space="preserve">मल्कीसेदेकको आदेशपछि येशूलाई अनन्त प्रधान पूजाहारी बनाइयो।</w:t>
      </w:r>
    </w:p>
    <w:p w14:paraId="10242B7E" w14:textId="77777777" w:rsidR="000F7377" w:rsidRDefault="000F7377"/>
    <w:p w14:paraId="56A53C6A" w14:textId="77777777" w:rsidR="000F7377" w:rsidRDefault="000F7377">
      <w:r xmlns:w="http://schemas.openxmlformats.org/wordprocessingml/2006/main">
        <w:t xml:space="preserve">1. अनन्त प्रधान पुजारी: येशू ख्रीष्ट</w:t>
      </w:r>
    </w:p>
    <w:p w14:paraId="1C0B9ED4" w14:textId="77777777" w:rsidR="000F7377" w:rsidRDefault="000F7377"/>
    <w:p w14:paraId="04D8E936" w14:textId="77777777" w:rsidR="000F7377" w:rsidRDefault="000F7377">
      <w:r xmlns:w="http://schemas.openxmlformats.org/wordprocessingml/2006/main">
        <w:t xml:space="preserve">2. मेलचिसेडेकको आदेश: अनन्त आशिषहरू</w:t>
      </w:r>
    </w:p>
    <w:p w14:paraId="107766F4" w14:textId="77777777" w:rsidR="000F7377" w:rsidRDefault="000F7377"/>
    <w:p w14:paraId="4FB56A2B" w14:textId="77777777" w:rsidR="000F7377" w:rsidRDefault="000F7377">
      <w:r xmlns:w="http://schemas.openxmlformats.org/wordprocessingml/2006/main">
        <w:t xml:space="preserve">1. हिब्रू 7:17 - किनकि उहाँले गवाही दिनुहुन्छ, तपाईं मल्कीसेदेकको आदेश अनुसार सदाको लागि पुजारी हुनुहुन्छ।</w:t>
      </w:r>
    </w:p>
    <w:p w14:paraId="7DB6D10E" w14:textId="77777777" w:rsidR="000F7377" w:rsidRDefault="000F7377"/>
    <w:p w14:paraId="697EF354" w14:textId="77777777" w:rsidR="000F7377" w:rsidRDefault="000F7377">
      <w:r xmlns:w="http://schemas.openxmlformats.org/wordprocessingml/2006/main">
        <w:t xml:space="preserve">2. भजन 110:4 - परमप्रभुले कसम खानुभएको छ, र पश्चात्ताप गर्ने छैन, तपाईं मल्कीसेदेकको आदेश अनुसार सदाको लागि पुजारी हुनुहुन्छ।</w:t>
      </w:r>
    </w:p>
    <w:p w14:paraId="4649D76D" w14:textId="77777777" w:rsidR="000F7377" w:rsidRDefault="000F7377"/>
    <w:p w14:paraId="1C4667F6" w14:textId="77777777" w:rsidR="000F7377" w:rsidRDefault="000F7377">
      <w:r xmlns:w="http://schemas.openxmlformats.org/wordprocessingml/2006/main">
        <w:t xml:space="preserve">हिब्रू 7 हिब्रूहरूको पुस्तकको सातौं अध्याय हो, जहाँ लेखकले मल्कीसेदेकको पुजारीत्वको श्रेष्ठता र कसरी मल्कीसेदेकको क्रम अनुसार येशूको पुजारीत्व स्थापित भयो भनेर छलफल गर्दछ। अध्यायले येशूको अनन्त पुजारीत्व, मध्यस्थको रूपमा उहाँको भूमिका, र पूर्ण रूपमा बचाउने उहाँको क्षमतालाई जोड दिन्छ।</w:t>
      </w:r>
    </w:p>
    <w:p w14:paraId="540F0E20" w14:textId="77777777" w:rsidR="000F7377" w:rsidRDefault="000F7377"/>
    <w:p w14:paraId="609DBF95" w14:textId="77777777" w:rsidR="000F7377" w:rsidRDefault="000F7377">
      <w:r xmlns:w="http://schemas.openxmlformats.org/wordprocessingml/2006/main">
        <w:t xml:space="preserve">पहिलो अनुच्छेद: लेखकले मल्कीसेदेकको परिचय दिनुहुन्छ र अब्राहाममाथिको उनको श्रेष्ठतालाई हाइलाइट गर्नुहुन्छ (हिब्रू 7:1-10)। उनले बताउँछन् कि सलेमका राजा र सर्वोच्च परमेश्वरका पुजारी मल्कीसेदेकले अब्राहामलाई युद्धबाट फर्केर आशिष् दिए। अब्राहामले उनलाई आफूसँग भएका सबै थोकको दशांश पनि दिए। लेखकले औंल्याए कि लेवी, जो अब्राहामबाट आएका थिए र इजरायलको </w:t>
      </w:r>
      <w:r xmlns:w="http://schemas.openxmlformats.org/wordprocessingml/2006/main">
        <w:lastRenderedPageBreak xmlns:w="http://schemas.openxmlformats.org/wordprocessingml/2006/main"/>
      </w:r>
      <w:r xmlns:w="http://schemas.openxmlformats.org/wordprocessingml/2006/main">
        <w:t xml:space="preserve">प्रणालीमा पुजारी बनेका थिए, अब्राहाम मार्फत मल्कीसेदेकलाई दशांश दिए। यसले मल्कीसेदेकको पुजारीको पद लेवीको भन्दा ठूलो छ र यसले धेरै महत्त्व राख्छ भनेर संकेत गर्छ।</w:t>
      </w:r>
    </w:p>
    <w:p w14:paraId="1ECBAECB" w14:textId="77777777" w:rsidR="000F7377" w:rsidRDefault="000F7377"/>
    <w:p w14:paraId="06FD584C" w14:textId="77777777" w:rsidR="000F7377" w:rsidRDefault="000F7377">
      <w:r xmlns:w="http://schemas.openxmlformats.org/wordprocessingml/2006/main">
        <w:t xml:space="preserve">2nd अनुच्छेद: लेखकले येशूको पुजारीत्व लेवीका पूजाहारीहरू (हिब्रू 7:11-24) लाई कसरी पार गर्छ भनेर वर्णन गर्दछ। उसले तर्क गर्छ कि यदि लेविटिकल पुजारीको माध्यमबाट पूर्णता प्राप्त गर्न सकिन्थ्यो भने, मेल्किसदेकको आदेश अनुसार अर्को पुजारीको आवश्यकता पर्दैन। तर, पुजारी पदमा परिवर्तन भएको हुनाले कानुनमा पनि परिवर्तन हुनुपर्छ । येशु एउटा फरक कुल-यहूदा-का हुन् र जसबाट पूजाहारीहरू परम्परागत रूपमा आएका होइनन्। उहाँ वंशावलीद्वारा होइन तर अविनाशी जीवनद्वारा पुजारी हुनुभयो।</w:t>
      </w:r>
    </w:p>
    <w:p w14:paraId="40311814" w14:textId="77777777" w:rsidR="000F7377" w:rsidRDefault="000F7377"/>
    <w:p w14:paraId="36758125" w14:textId="77777777" w:rsidR="000F7377" w:rsidRDefault="000F7377">
      <w:r xmlns:w="http://schemas.openxmlformats.org/wordprocessingml/2006/main">
        <w:t xml:space="preserve">तेस्रो अनुच्छेद: अध्याय येशूको अनन्त पुजारीत्व (हिब्रू 7:25-28) को पुष्टि संग समाप्त हुन्छ। लेखकले घोषणा गर्छन् कि येशू उहाँद्वारा परमेश्वरकहाँ आउनेहरूलाई पूर्ण रूपमा बचाउन सक्षम हुनुहुन्छ किनभने उहाँ सधैं तिनीहरूको लागि मध्यस्थता गर्न जीवित हुनुहुन्छ। पार्थिव प्रधान पूजाहारीहरूले आफ्नो पाप र अरूको लागि दिनहुँ बलिदानहरू चढाउन आवश्यक परेको विपरीत, येशूले आफूलाई क्रुसमा बलिदान गर्दा सबैको लागि एक पटक अर्पण गर्नुभयो। उहाँ पवित्र, निर्दोष, पवित्र र स्वर्गभन्दा माथि हुनुहुन्छ। उसले बारम्बार बलिदान चढाउनु पर्दैन तर पापको लागि एक पटक र सबैको लागि सिद्ध बलिदानको रूपमा आफूलाई अर्पण गर्नुभयो।</w:t>
      </w:r>
    </w:p>
    <w:p w14:paraId="54E84607" w14:textId="77777777" w:rsidR="000F7377" w:rsidRDefault="000F7377"/>
    <w:p w14:paraId="6DD34F5C" w14:textId="77777777" w:rsidR="000F7377" w:rsidRDefault="000F7377">
      <w:r xmlns:w="http://schemas.openxmlformats.org/wordprocessingml/2006/main">
        <w:t xml:space="preserve">संक्षिप्तमा,</w:t>
      </w:r>
    </w:p>
    <w:p w14:paraId="5E986DF0" w14:textId="77777777" w:rsidR="000F7377" w:rsidRDefault="000F7377">
      <w:r xmlns:w="http://schemas.openxmlformats.org/wordprocessingml/2006/main">
        <w:t xml:space="preserve">हिब्रूको सात अध्यायले मल्कीसेदेकको पुजारी पदको श्रेष्ठता र कसरी मल्कीसेदेकको क्रम अनुसार येशूको पुजारीको स्थापना भयो भनेर छलफल गर्दछ।</w:t>
      </w:r>
    </w:p>
    <w:p w14:paraId="18BE7139" w14:textId="77777777" w:rsidR="000F7377" w:rsidRDefault="000F7377">
      <w:r xmlns:w="http://schemas.openxmlformats.org/wordprocessingml/2006/main">
        <w:t xml:space="preserve">लेखकले अब्राहाम र लेवी भन्दा मल्कीसेदेकको श्रेष्ठतालाई हाइलाइट गर्दछ, उनको पुजारीत्वको ठूलो महत्त्व रहेको कुरामा जोड दिन्छ।</w:t>
      </w:r>
    </w:p>
    <w:p w14:paraId="5D0A53CC" w14:textId="77777777" w:rsidR="000F7377" w:rsidRDefault="000F7377"/>
    <w:p w14:paraId="703DACDF" w14:textId="77777777" w:rsidR="000F7377" w:rsidRDefault="000F7377">
      <w:r xmlns:w="http://schemas.openxmlformats.org/wordprocessingml/2006/main">
        <w:t xml:space="preserve">येशूको पुजारीत्व लेवीका पूजाहारीहरूको भन्दा कसरी उछिनेछ भनेर उहाँले बताउनुहुन्छ। पुजारी पदमा परिवर्तन भएको हुनाले कानुनमा पनि परिवर्तन हुनुपर्छ । येशू वंशावलीद्वारा होइन तर अविनाशी जीवनद्वारा पुजारी हुनुभयो।</w:t>
      </w:r>
    </w:p>
    <w:p w14:paraId="091DD935" w14:textId="77777777" w:rsidR="000F7377" w:rsidRDefault="000F7377"/>
    <w:p w14:paraId="592272D6" w14:textId="77777777" w:rsidR="000F7377" w:rsidRDefault="000F7377">
      <w:r xmlns:w="http://schemas.openxmlformats.org/wordprocessingml/2006/main">
        <w:t xml:space="preserve">अध्याय येशूको अनन्त पुजारीत्वको पुष्टि संग समाप्त हुन्छ। उहाँ पूर्णतया बचाउन सक्षम हुनुहुन्छ किनभने उहाँ सधैं विश्वासीहरूको लागि मध्यस्थता गर्न जीवित हुनुहुन्छ। बारम्बार बलिदानहरू चाहिने पार्थिव प्रधान पूजाहारीहरू जस्तो नभई, येशूले पापहरूको लागि सिद्ध बलिदानको रूपमा आफैलाई एक पटक अर्पण गर्नुभयो। यस अध्यायले </w:t>
      </w:r>
      <w:r xmlns:w="http://schemas.openxmlformats.org/wordprocessingml/2006/main">
        <w:lastRenderedPageBreak xmlns:w="http://schemas.openxmlformats.org/wordprocessingml/2006/main"/>
      </w:r>
      <w:r xmlns:w="http://schemas.openxmlformats.org/wordprocessingml/2006/main">
        <w:t xml:space="preserve">मल्कीसेदेकको आदेश अनुसार येशूको उच्च पुजारीत्व र विश्वासीहरूको तर्फबाट उहाँको बलिदान कार्यद्वारा पूर्ण रूपमा बचाउन सक्ने उहाँको क्षमताको सम्झनाको रूपमा काम गर्दछ।</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हिब्रू 7:1 यो मल्कीसेदेकको लागि, सलेमका राजा, सर्वोच्च परमेश्‍वरका पुजारी, जसले अब्राहामलाई राजाहरूको वधबाट फर्केर आएर आशीर्वाद दिनुभयो।</w:t>
      </w:r>
    </w:p>
    <w:p w14:paraId="7F86876A" w14:textId="77777777" w:rsidR="000F7377" w:rsidRDefault="000F7377"/>
    <w:p w14:paraId="6705EFCE" w14:textId="77777777" w:rsidR="000F7377" w:rsidRDefault="000F7377">
      <w:r xmlns:w="http://schemas.openxmlformats.org/wordprocessingml/2006/main">
        <w:t xml:space="preserve">सलेमका राजा र सर्वोच्च परमेश्‍वरका पुजारी मेल्कीसेदेकले अब्राहामलाई आशिष् दिए जब उनी राजाहरूलाई मारेर फर्के।</w:t>
      </w:r>
    </w:p>
    <w:p w14:paraId="69CDAD3E" w14:textId="77777777" w:rsidR="000F7377" w:rsidRDefault="000F7377"/>
    <w:p w14:paraId="127C0396" w14:textId="77777777" w:rsidR="000F7377" w:rsidRDefault="000F7377">
      <w:r xmlns:w="http://schemas.openxmlformats.org/wordprocessingml/2006/main">
        <w:t xml:space="preserve">1. ईश्वरको आशीर्वाद - हामी कसरी हाम्रो जीवनमा परमेश्वरको आशीर्वाद प्राप्त गर्न सक्छौं</w:t>
      </w:r>
    </w:p>
    <w:p w14:paraId="3AA23FB9" w14:textId="77777777" w:rsidR="000F7377" w:rsidRDefault="000F7377"/>
    <w:p w14:paraId="7D7378D1" w14:textId="77777777" w:rsidR="000F7377" w:rsidRDefault="000F7377">
      <w:r xmlns:w="http://schemas.openxmlformats.org/wordprocessingml/2006/main">
        <w:t xml:space="preserve">2. पुजारी राजा - मेल्चिसेडेक र बाइबलमा उनको भूमिका</w:t>
      </w:r>
    </w:p>
    <w:p w14:paraId="51EED73F" w14:textId="77777777" w:rsidR="000F7377" w:rsidRDefault="000F7377"/>
    <w:p w14:paraId="52C46653" w14:textId="77777777" w:rsidR="000F7377" w:rsidRDefault="000F7377">
      <w:r xmlns:w="http://schemas.openxmlformats.org/wordprocessingml/2006/main">
        <w:t xml:space="preserve">1. उत्पत्ति 14:17-20 - अब्राहामले मेल्किसेदेकलाई भेटे र उहाँबाट आशिष्‌ पाउँछन्।</w:t>
      </w:r>
    </w:p>
    <w:p w14:paraId="53966135" w14:textId="77777777" w:rsidR="000F7377" w:rsidRDefault="000F7377"/>
    <w:p w14:paraId="4B1C0D0A" w14:textId="77777777" w:rsidR="000F7377" w:rsidRDefault="000F7377">
      <w:r xmlns:w="http://schemas.openxmlformats.org/wordprocessingml/2006/main">
        <w:t xml:space="preserve">2. भजन 110: 4 - परमेश्वरले मल्कीसेदेकलाई सदाको लागि पुजारी घोषणा गर्नुहुन्छ</w:t>
      </w:r>
    </w:p>
    <w:p w14:paraId="0E2D09DC" w14:textId="77777777" w:rsidR="000F7377" w:rsidRDefault="000F7377"/>
    <w:p w14:paraId="70DFEC80" w14:textId="77777777" w:rsidR="000F7377" w:rsidRDefault="000F7377">
      <w:r xmlns:w="http://schemas.openxmlformats.org/wordprocessingml/2006/main">
        <w:t xml:space="preserve">हिब्रू 7:2 जसलाई अब्राहामले पनि सबैको दशौं भाग दिए। पहिले धार्मिकताको राजाको व्याख्याद्वारा, र त्यस पछि सालेमका राजा, जुन शान्तिको राजा हो।</w:t>
      </w:r>
    </w:p>
    <w:p w14:paraId="5980D173" w14:textId="77777777" w:rsidR="000F7377" w:rsidRDefault="000F7377"/>
    <w:p w14:paraId="3DF018CC" w14:textId="77777777" w:rsidR="000F7377" w:rsidRDefault="000F7377">
      <w:r xmlns:w="http://schemas.openxmlformats.org/wordprocessingml/2006/main">
        <w:t xml:space="preserve">अब्राहामले आफ्नो सबै सम्पत्तिको दशांश मल्कीसेदेकलाई दिए, जो धार्मिकताका राजा र सलेमका राजा, जो शान्तिका राजा हुन् भनेर चिनिन्थ्यो।</w:t>
      </w:r>
    </w:p>
    <w:p w14:paraId="3EF412CA" w14:textId="77777777" w:rsidR="000F7377" w:rsidRDefault="000F7377"/>
    <w:p w14:paraId="3481B091" w14:textId="77777777" w:rsidR="000F7377" w:rsidRDefault="000F7377">
      <w:r xmlns:w="http://schemas.openxmlformats.org/wordprocessingml/2006/main">
        <w:t xml:space="preserve">१: हामी अब्राहामको उदाहरणबाट सिक्न सक्छौं, जसले धार्मिकता र शान्तिका राजा मल्कीसेदेकलाई उदारता र नम्रतापूर्वक दिए।</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फ्नो उदाहरणद्वारा, अब्राहामले हामीलाई दिनुको महत्त्व र यसले हामीलाई कसरी परमेश्वरको नजिक ल्याउन सक्छ भनेर सिकाउँछ।</w:t>
      </w:r>
    </w:p>
    <w:p w14:paraId="121BC5AA" w14:textId="77777777" w:rsidR="000F7377" w:rsidRDefault="000F7377"/>
    <w:p w14:paraId="4E7AB744" w14:textId="77777777" w:rsidR="000F7377" w:rsidRDefault="000F7377">
      <w:r xmlns:w="http://schemas.openxmlformats.org/wordprocessingml/2006/main">
        <w:t xml:space="preserve">1: लूका 6:38 - "दिनुहोस्, र यो तपाईंलाई दिइनेछ। एक राम्रो नाप, तल थिचिएको, सँगै हल्लाएर र दौडिने, तपाईंको काखमा खन्याइनेछ। किनकि जुन नापले तिमीले प्रयोग गर्छौ, त्यही नाप तिम्रो लागि हुनेछ।”</w:t>
      </w:r>
    </w:p>
    <w:p w14:paraId="54D5817F" w14:textId="77777777" w:rsidR="000F7377" w:rsidRDefault="000F7377"/>
    <w:p w14:paraId="1DD5BE27" w14:textId="77777777" w:rsidR="000F7377" w:rsidRDefault="000F7377">
      <w:r xmlns:w="http://schemas.openxmlformats.org/wordprocessingml/2006/main">
        <w:t xml:space="preserve">2: हितोपदेश 11:24-25 - "एउटा व्यक्तिले सित्तैमा दिन्छ, तर अझ धेरै कमाउँछ; अर्कोले अनावश्यक रूपमा रोक्छ, तर गरिबीमा आउँछ। एक उदार व्यक्ति समृद्ध हुनेछ; जसले अरूलाई स्फूर्ति दिन्छ उसले स्फूर्ति पाउनेछ।”</w:t>
      </w:r>
    </w:p>
    <w:p w14:paraId="2BECAFEB" w14:textId="77777777" w:rsidR="000F7377" w:rsidRDefault="000F7377"/>
    <w:p w14:paraId="3225845E" w14:textId="77777777" w:rsidR="000F7377" w:rsidRDefault="000F7377">
      <w:r xmlns:w="http://schemas.openxmlformats.org/wordprocessingml/2006/main">
        <w:t xml:space="preserve">हिब्रू 7:3 बिना बुबा, आमा बिना, वंश बिना, न दिनको सुरु हुन्छ, न जीवनको अन्त्य हुन्छ। तर परमेश्वरको पुत्र जस्तै बनाइयो। एक पुजारी निरन्तर रहन्छ।</w:t>
      </w:r>
    </w:p>
    <w:p w14:paraId="6453D440" w14:textId="77777777" w:rsidR="000F7377" w:rsidRDefault="000F7377"/>
    <w:p w14:paraId="7F028DBD" w14:textId="77777777" w:rsidR="000F7377" w:rsidRDefault="000F7377">
      <w:r xmlns:w="http://schemas.openxmlformats.org/wordprocessingml/2006/main">
        <w:t xml:space="preserve">हिब्रू ७:३ को यो पदले येशू ख्रीष्टको अनन्त पुजारीको कुरा गर्छ, जसको कुनै सुरु वा अन्त्य छैन।</w:t>
      </w:r>
    </w:p>
    <w:p w14:paraId="20047A7B" w14:textId="77777777" w:rsidR="000F7377" w:rsidRDefault="000F7377"/>
    <w:p w14:paraId="66DB8D09" w14:textId="77777777" w:rsidR="000F7377" w:rsidRDefault="000F7377">
      <w:r xmlns:w="http://schemas.openxmlformats.org/wordprocessingml/2006/main">
        <w:t xml:space="preserve">1. "येशू ख्रीष्टको अनन्त पुजारीत्व"</w:t>
      </w:r>
    </w:p>
    <w:p w14:paraId="0FBE6FA2" w14:textId="77777777" w:rsidR="000F7377" w:rsidRDefault="000F7377"/>
    <w:p w14:paraId="17CD59C5" w14:textId="77777777" w:rsidR="000F7377" w:rsidRDefault="000F7377">
      <w:r xmlns:w="http://schemas.openxmlformats.org/wordprocessingml/2006/main">
        <w:t xml:space="preserve">2. "हाम्रो मुक्तिदाताको अनन्त प्रेम"</w:t>
      </w:r>
    </w:p>
    <w:p w14:paraId="3BF98BB8" w14:textId="77777777" w:rsidR="000F7377" w:rsidRDefault="000F7377"/>
    <w:p w14:paraId="6F71F1AD" w14:textId="77777777" w:rsidR="000F7377" w:rsidRDefault="000F7377">
      <w:r xmlns:w="http://schemas.openxmlformats.org/wordprocessingml/2006/main">
        <w:t xml:space="preserve">१. यूहन्ना १:१-३, "आदिमा वचन हुनुहुन्थ्यो, र वचन परमेश्वरसँग हुनुहुन्थ्यो, र वचन परमेश्वर हुनुहुन्थ्यो। उहाँ सुरुमा परमेश्वरसँग हुनुहुन्थ्यो। सबै चीजहरू उहाँद्वारा बनाइएका थिए, र उहाँ बिना थिएन। बनाइएको कुनै पनि चीज बनाइएको थियो।"</w:t>
      </w:r>
    </w:p>
    <w:p w14:paraId="01515FE7" w14:textId="77777777" w:rsidR="000F7377" w:rsidRDefault="000F7377"/>
    <w:p w14:paraId="29D8E3AE" w14:textId="77777777" w:rsidR="000F7377" w:rsidRDefault="000F7377">
      <w:r xmlns:w="http://schemas.openxmlformats.org/wordprocessingml/2006/main">
        <w:t xml:space="preserve">2. 1 यूहन्ना 4: 9-10, "यसैमा हामी माझ परमेश्वरको प्रेम प्रकट भयो, कि परमेश्वरले आफ्नो एकमात्र पुत्रलाई संसारमा पठाउनुभयो, ताकि हामी उहाँद्वारा बाँच्न सकौं। यसमा हामीसँग प्रेम छैन। परमेश्वरलाई प्रेम गर्नुभयो तर उहाँले हामीलाई प्रेम गर्नुभयो र हाम्रा पापहरूको प्रायश्चित हुनको लागि आफ्नो पुत्र पठाउनुभयो।"</w:t>
      </w:r>
    </w:p>
    <w:p w14:paraId="00A35DFC" w14:textId="77777777" w:rsidR="000F7377" w:rsidRDefault="000F7377"/>
    <w:p w14:paraId="16594E60" w14:textId="77777777" w:rsidR="000F7377" w:rsidRDefault="000F7377">
      <w:r xmlns:w="http://schemas.openxmlformats.org/wordprocessingml/2006/main">
        <w:t xml:space="preserve">हिब्रू 7:4 अब विचार गर्नुहोस् कि यो मानिस कति महान थियो, जसलाई कुलपिता अब्राहामले पनि </w:t>
      </w:r>
      <w:r xmlns:w="http://schemas.openxmlformats.org/wordprocessingml/2006/main">
        <w:lastRenderedPageBreak xmlns:w="http://schemas.openxmlformats.org/wordprocessingml/2006/main"/>
      </w:r>
      <w:r xmlns:w="http://schemas.openxmlformats.org/wordprocessingml/2006/main">
        <w:t xml:space="preserve">लुटको दशांश दिए।</w:t>
      </w:r>
    </w:p>
    <w:p w14:paraId="7B206F15" w14:textId="77777777" w:rsidR="000F7377" w:rsidRDefault="000F7377"/>
    <w:p w14:paraId="26528126" w14:textId="77777777" w:rsidR="000F7377" w:rsidRDefault="000F7377">
      <w:r xmlns:w="http://schemas.openxmlformats.org/wordprocessingml/2006/main">
        <w:t xml:space="preserve">यस खण्डले व्यक्तिको महानताको बारेमा बताउँछ जसलाई अब्राहामले पनि आफ्नो सम्पत्तिको दशांश दिए।</w:t>
      </w:r>
    </w:p>
    <w:p w14:paraId="463166D8" w14:textId="77777777" w:rsidR="000F7377" w:rsidRDefault="000F7377"/>
    <w:p w14:paraId="704356B7" w14:textId="77777777" w:rsidR="000F7377" w:rsidRDefault="000F7377">
      <w:r xmlns:w="http://schemas.openxmlformats.org/wordprocessingml/2006/main">
        <w:t xml:space="preserve">1. परमेश्वरका सेवकहरूको महानता: अब्राहामको उदाहरणबाट सिक्ने</w:t>
      </w:r>
    </w:p>
    <w:p w14:paraId="62629A0C" w14:textId="77777777" w:rsidR="000F7377" w:rsidRDefault="000F7377"/>
    <w:p w14:paraId="7BBCAA07" w14:textId="77777777" w:rsidR="000F7377" w:rsidRDefault="000F7377">
      <w:r xmlns:w="http://schemas.openxmlformats.org/wordprocessingml/2006/main">
        <w:t xml:space="preserve">२. विश्वासी भण्डारी हुनुको अर्थ के हो: उपासनाको कार्यको रूपमा दशौं दिन</w:t>
      </w:r>
    </w:p>
    <w:p w14:paraId="0FD3CF6C" w14:textId="77777777" w:rsidR="000F7377" w:rsidRDefault="000F7377"/>
    <w:p w14:paraId="4BC925E5" w14:textId="77777777" w:rsidR="000F7377" w:rsidRDefault="000F7377">
      <w:r xmlns:w="http://schemas.openxmlformats.org/wordprocessingml/2006/main">
        <w:t xml:space="preserve">1. उत्पत्ति 14:17-20 (अब्राहामले लुटको दशौं भाग दिँदै)</w:t>
      </w:r>
    </w:p>
    <w:p w14:paraId="7EBF9CDA" w14:textId="77777777" w:rsidR="000F7377" w:rsidRDefault="000F7377"/>
    <w:p w14:paraId="17F14F29" w14:textId="77777777" w:rsidR="000F7377" w:rsidRDefault="000F7377">
      <w:r xmlns:w="http://schemas.openxmlformats.org/wordprocessingml/2006/main">
        <w:t xml:space="preserve">2. लुका 16:10-12 (विश्वासी भण्डारीको दृष्टान्त)</w:t>
      </w:r>
    </w:p>
    <w:p w14:paraId="1F768408" w14:textId="77777777" w:rsidR="000F7377" w:rsidRDefault="000F7377"/>
    <w:p w14:paraId="20B3D9DC" w14:textId="77777777" w:rsidR="000F7377" w:rsidRDefault="000F7377">
      <w:r xmlns:w="http://schemas.openxmlformats.org/wordprocessingml/2006/main">
        <w:t xml:space="preserve">हिब्रू 7:5 अनि साँच्चै लेवीका सन्तानहरूका हुन्, जसले पुजारीको पद पाउँछन्, तिनीहरूले व्यवस्थाअनुसार मानिसहरूको दशांश लिने आज्ञा छ, अर्थात् तिनीहरूका दाजुभाइहरूबाट, यद्यपि तिनीहरू बाहिर आए पनि। अब्राहामको कम्मर:</w:t>
      </w:r>
    </w:p>
    <w:p w14:paraId="2EB9942E" w14:textId="77777777" w:rsidR="000F7377" w:rsidRDefault="000F7377"/>
    <w:p w14:paraId="20767896" w14:textId="77777777" w:rsidR="000F7377" w:rsidRDefault="000F7377">
      <w:r xmlns:w="http://schemas.openxmlformats.org/wordprocessingml/2006/main">
        <w:t xml:space="preserve">लेवीका पुजारीहरूले आफ्ना सँगी इजरायलीहरूबाट दशांश लिने आज्ञा छ, यद्यपि तिनीहरू सबै अब्राहामका सन्तान हुन्।</w:t>
      </w:r>
    </w:p>
    <w:p w14:paraId="7BFCDE17" w14:textId="77777777" w:rsidR="000F7377" w:rsidRDefault="000F7377"/>
    <w:p w14:paraId="2EE12320" w14:textId="77777777" w:rsidR="000F7377" w:rsidRDefault="000F7377">
      <w:r xmlns:w="http://schemas.openxmlformats.org/wordprocessingml/2006/main">
        <w:t xml:space="preserve">1. परमेश्वरको आज्ञा अनुसार जिउनुको महत्त्व।</w:t>
      </w:r>
    </w:p>
    <w:p w14:paraId="0E0D4564" w14:textId="77777777" w:rsidR="000F7377" w:rsidRDefault="000F7377"/>
    <w:p w14:paraId="2E2BBABC" w14:textId="77777777" w:rsidR="000F7377" w:rsidRDefault="000F7377">
      <w:r xmlns:w="http://schemas.openxmlformats.org/wordprocessingml/2006/main">
        <w:t xml:space="preserve">२. बाइबलमा दशांशको महत्त्व।</w:t>
      </w:r>
    </w:p>
    <w:p w14:paraId="5EA79AFB" w14:textId="77777777" w:rsidR="000F7377" w:rsidRDefault="000F7377"/>
    <w:p w14:paraId="5EF18379" w14:textId="77777777" w:rsidR="000F7377" w:rsidRDefault="000F7377">
      <w:r xmlns:w="http://schemas.openxmlformats.org/wordprocessingml/2006/main">
        <w:t xml:space="preserve">1. व्यवस्था 14:22-23: "तिमीले आफ्नो बीउको सबै उपजको दशांश दिनू, जुन खेतबाट वर्षमा आउँछ। त्‍यहाँ तिमीहरूले आफ्‍नो अन्‍न, दाखमद्य र तेलको दशांश खानेछौ, र आफ्‍ना गाईवस्तु र भेडाबाख्राका जेठा सन्‍तान खानू, ताकि तैंले परमप्रभु आफ्‍ना परमेश्‍वरको डर मान्‍न सँधै सिक्न सक।”</w:t>
      </w:r>
    </w:p>
    <w:p w14:paraId="724D8F32" w14:textId="77777777" w:rsidR="000F7377" w:rsidRDefault="000F7377"/>
    <w:p w14:paraId="247B73FE" w14:textId="77777777" w:rsidR="000F7377" w:rsidRDefault="000F7377">
      <w:r xmlns:w="http://schemas.openxmlformats.org/wordprocessingml/2006/main">
        <w:t xml:space="preserve">2. मत्ती 23:23: "धिक्कार तिमीहरूलाई, शास्त्रीहरू र फरिसीहरू, कपटीहरू! तिमीहरूले पुदीना, डिल र जीराको दशांश दिन्छौ, र व्यवस्थाका गहिरो कुराहरूलाई बेवास्ता गरेका छौ: न्याय, दया र विश्वासयोग्यता। यी तिमीहरूले गर्नुपर्थ्यो, अरूलाई बेवास्ता नगरी।"</w:t>
      </w:r>
    </w:p>
    <w:p w14:paraId="2F1D9072" w14:textId="77777777" w:rsidR="000F7377" w:rsidRDefault="000F7377"/>
    <w:p w14:paraId="1C3B2F98" w14:textId="77777777" w:rsidR="000F7377" w:rsidRDefault="000F7377">
      <w:r xmlns:w="http://schemas.openxmlformats.org/wordprocessingml/2006/main">
        <w:t xml:space="preserve">हिब्रू 7:6 तर जसको वंश तिनीहरूबाट गनिएको छैन, उसले अब्राहामको दशांश पाए, र प्रतिज्ञाहरू भएकालाई आशीर्वाद दिए।</w:t>
      </w:r>
    </w:p>
    <w:p w14:paraId="259DAD51" w14:textId="77777777" w:rsidR="000F7377" w:rsidRDefault="000F7377"/>
    <w:p w14:paraId="2D0EC0C3" w14:textId="77777777" w:rsidR="000F7377" w:rsidRDefault="000F7377">
      <w:r xmlns:w="http://schemas.openxmlformats.org/wordprocessingml/2006/main">
        <w:t xml:space="preserve">मल्कीसेदेक, एक रहस्यमय व्यक्तित्वले अब्राहामबाट दशांश प्राप्त गरे र वंशबाट अब्राहामसँग सम्बन्धित नभए पनि उनलाई आशीर्वाद दिए।</w:t>
      </w:r>
    </w:p>
    <w:p w14:paraId="2A05C57E" w14:textId="77777777" w:rsidR="000F7377" w:rsidRDefault="000F7377"/>
    <w:p w14:paraId="3A7645A5" w14:textId="77777777" w:rsidR="000F7377" w:rsidRDefault="000F7377">
      <w:r xmlns:w="http://schemas.openxmlformats.org/wordprocessingml/2006/main">
        <w:t xml:space="preserve">1. परमेश्वरको रहस्यमय तरिकाहरूको आशिष्</w:t>
      </w:r>
    </w:p>
    <w:p w14:paraId="665AA0BB" w14:textId="77777777" w:rsidR="000F7377" w:rsidRDefault="000F7377"/>
    <w:p w14:paraId="3DD52550" w14:textId="77777777" w:rsidR="000F7377" w:rsidRDefault="000F7377">
      <w:r xmlns:w="http://schemas.openxmlformats.org/wordprocessingml/2006/main">
        <w:t xml:space="preserve">2. अपरिचित क्षेत्रमा विश्वासको शक्ति</w:t>
      </w:r>
    </w:p>
    <w:p w14:paraId="35053FCF" w14:textId="77777777" w:rsidR="000F7377" w:rsidRDefault="000F7377"/>
    <w:p w14:paraId="256DC88F" w14:textId="77777777" w:rsidR="000F7377" w:rsidRDefault="000F7377">
      <w:r xmlns:w="http://schemas.openxmlformats.org/wordprocessingml/2006/main">
        <w:t xml:space="preserve">१. रोमी ४:१३-१७ - विश्वासको प्रतिज्ञा</w:t>
      </w:r>
    </w:p>
    <w:p w14:paraId="7FB3E00D" w14:textId="77777777" w:rsidR="000F7377" w:rsidRDefault="000F7377"/>
    <w:p w14:paraId="32A74537" w14:textId="77777777" w:rsidR="000F7377" w:rsidRDefault="000F7377">
      <w:r xmlns:w="http://schemas.openxmlformats.org/wordprocessingml/2006/main">
        <w:t xml:space="preserve">2. उत्पत्ति 14:17-20 - मल्कीसेदेकको रहस्य</w:t>
      </w:r>
    </w:p>
    <w:p w14:paraId="5617176F" w14:textId="77777777" w:rsidR="000F7377" w:rsidRDefault="000F7377"/>
    <w:p w14:paraId="4EEAEFF7" w14:textId="77777777" w:rsidR="000F7377" w:rsidRDefault="000F7377">
      <w:r xmlns:w="http://schemas.openxmlformats.org/wordprocessingml/2006/main">
        <w:t xml:space="preserve">हिब्रू 7:7 र सबै विरोधाभास बिना कम राम्रो को आशीर्वाद छ।</w:t>
      </w:r>
    </w:p>
    <w:p w14:paraId="2604AD20" w14:textId="77777777" w:rsidR="000F7377" w:rsidRDefault="000F7377"/>
    <w:p w14:paraId="1C7268AA" w14:textId="77777777" w:rsidR="000F7377" w:rsidRDefault="000F7377">
      <w:r xmlns:w="http://schemas.openxmlformats.org/wordprocessingml/2006/main">
        <w:t xml:space="preserve">सानोलाई ठूलोले आशीर्वाद दिन्छ।</w:t>
      </w:r>
    </w:p>
    <w:p w14:paraId="6C25F289" w14:textId="77777777" w:rsidR="000F7377" w:rsidRDefault="000F7377"/>
    <w:p w14:paraId="06D65521" w14:textId="77777777" w:rsidR="000F7377" w:rsidRDefault="000F7377">
      <w:r xmlns:w="http://schemas.openxmlformats.org/wordprocessingml/2006/main">
        <w:t xml:space="preserve">1. ग्रेटरमा भर पर्नुको आशिष्</w:t>
      </w:r>
    </w:p>
    <w:p w14:paraId="678C8111" w14:textId="77777777" w:rsidR="000F7377" w:rsidRDefault="000F7377"/>
    <w:p w14:paraId="14405E37" w14:textId="77777777" w:rsidR="000F7377" w:rsidRDefault="000F7377">
      <w:r xmlns:w="http://schemas.openxmlformats.org/wordprocessingml/2006/main">
        <w:t xml:space="preserve">२. परमेश्वरको आशिष्को शक्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3:20 - "हामी भित्र काम गरिरहेको उहाँको शक्ति अनुसार हामीले मागेको वा कल्पना गरेको भन्दा धेरै गर्न सक्ने उहाँलाई।"</w:t>
      </w:r>
    </w:p>
    <w:p w14:paraId="094B6449" w14:textId="77777777" w:rsidR="000F7377" w:rsidRDefault="000F7377"/>
    <w:p w14:paraId="2C5303E9" w14:textId="77777777" w:rsidR="000F7377" w:rsidRDefault="000F7377">
      <w:r xmlns:w="http://schemas.openxmlformats.org/wordprocessingml/2006/main">
        <w:t xml:space="preserve">2. याकूब 4:6-7 - "तर उहाँले हामीलाई थप अनुग्रह दिनुहुन्छ। त्यसैले धर्मशास्त्रले भन्छ: "परमेश्वरले घमण्डीहरूको विरोध गर्नुहुन्छ तर नम्रहरूलाई अनुग्रह गर्नुहुन्छ।"</w:t>
      </w:r>
    </w:p>
    <w:p w14:paraId="07C9CEC0" w14:textId="77777777" w:rsidR="000F7377" w:rsidRDefault="000F7377"/>
    <w:p w14:paraId="640D4BB4" w14:textId="77777777" w:rsidR="000F7377" w:rsidRDefault="000F7377">
      <w:r xmlns:w="http://schemas.openxmlformats.org/wordprocessingml/2006/main">
        <w:t xml:space="preserve">हिब्रू 7:8 र यहाँ मरेका मानिसहरूले दशांश पाउँछन्। तर त्यहाँ उहाँले तिनीहरूलाई ग्रहण गर्नुहुन्छ, जसको बारेमा उहाँ जीवित हुनुहुन्छ भन्ने साक्षी छ।</w:t>
      </w:r>
    </w:p>
    <w:p w14:paraId="6D1E1BD1" w14:textId="77777777" w:rsidR="000F7377" w:rsidRDefault="000F7377"/>
    <w:p w14:paraId="371E228D" w14:textId="77777777" w:rsidR="000F7377" w:rsidRDefault="000F7377">
      <w:r xmlns:w="http://schemas.openxmlformats.org/wordprocessingml/2006/main">
        <w:t xml:space="preserve">पृथ्वीमा मानिसहरूले अरू मानिसहरूलाई दशांश दिन्छन्, तर स्वर्गमा जीवित व्यक्तिलाई दशांश दिइन्छ, भगवान।</w:t>
      </w:r>
    </w:p>
    <w:p w14:paraId="1A205E5B" w14:textId="77777777" w:rsidR="000F7377" w:rsidRDefault="000F7377"/>
    <w:p w14:paraId="66D08872" w14:textId="77777777" w:rsidR="000F7377" w:rsidRDefault="000F7377">
      <w:r xmlns:w="http://schemas.openxmlformats.org/wordprocessingml/2006/main">
        <w:t xml:space="preserve">1. येशू जीवित परमेश्वर हुनुहुन्छ जो हाम्रो दशांशको योग्य हुनुहुन्छ</w:t>
      </w:r>
    </w:p>
    <w:p w14:paraId="690F70E0" w14:textId="77777777" w:rsidR="000F7377" w:rsidRDefault="000F7377"/>
    <w:p w14:paraId="106A3E0F" w14:textId="77777777" w:rsidR="000F7377" w:rsidRDefault="000F7377">
      <w:r xmlns:w="http://schemas.openxmlformats.org/wordprocessingml/2006/main">
        <w:t xml:space="preserve">2. दशांश जीवित परमेश्वरमा हाम्रो भरोसाको प्रतीक हो</w:t>
      </w:r>
    </w:p>
    <w:p w14:paraId="56DB8284" w14:textId="77777777" w:rsidR="000F7377" w:rsidRDefault="000F7377"/>
    <w:p w14:paraId="3E2ADD37" w14:textId="77777777" w:rsidR="000F7377" w:rsidRDefault="000F7377">
      <w:r xmlns:w="http://schemas.openxmlformats.org/wordprocessingml/2006/main">
        <w:t xml:space="preserve">1. हिब्रू 7:8</w:t>
      </w:r>
    </w:p>
    <w:p w14:paraId="0D7569F7" w14:textId="77777777" w:rsidR="000F7377" w:rsidRDefault="000F7377"/>
    <w:p w14:paraId="6C6EDA2E" w14:textId="77777777" w:rsidR="000F7377" w:rsidRDefault="000F7377">
      <w:r xmlns:w="http://schemas.openxmlformats.org/wordprocessingml/2006/main">
        <w:t xml:space="preserve">2. यूहन्ना 14:6 - येशूले उसलाई भन्नुभयो, "म बाटो, सत्य, र जीवन हुँ। म मार्फत बाहेक कोही पनि बाबाकहाँ आउँदैन।</w:t>
      </w:r>
    </w:p>
    <w:p w14:paraId="73B5126A" w14:textId="77777777" w:rsidR="000F7377" w:rsidRDefault="000F7377"/>
    <w:p w14:paraId="04906885" w14:textId="77777777" w:rsidR="000F7377" w:rsidRDefault="000F7377">
      <w:r xmlns:w="http://schemas.openxmlformats.org/wordprocessingml/2006/main">
        <w:t xml:space="preserve">हिब्रू 7:9 अनि मैले भनेझैं, दशांश पाउने लेवीले पनि अब्राहाममा दशांश दिए।</w:t>
      </w:r>
    </w:p>
    <w:p w14:paraId="33065B1B" w14:textId="77777777" w:rsidR="000F7377" w:rsidRDefault="000F7377"/>
    <w:p w14:paraId="15E1FBC5" w14:textId="77777777" w:rsidR="000F7377" w:rsidRDefault="000F7377">
      <w:r xmlns:w="http://schemas.openxmlformats.org/wordprocessingml/2006/main">
        <w:t xml:space="preserve">लेवी अब्राहामका सन्तान थिए जसले दशांश पाए र दशांश दिए।</w:t>
      </w:r>
    </w:p>
    <w:p w14:paraId="198469B1" w14:textId="77777777" w:rsidR="000F7377" w:rsidRDefault="000F7377"/>
    <w:p w14:paraId="07D77CD4" w14:textId="77777777" w:rsidR="000F7377" w:rsidRDefault="000F7377">
      <w:r xmlns:w="http://schemas.openxmlformats.org/wordprocessingml/2006/main">
        <w:t xml:space="preserve">1. परमेश्वरको आज्ञाकारिताले विश्वासको आशिष् ल्याउँछ।</w:t>
      </w:r>
    </w:p>
    <w:p w14:paraId="70DC761A" w14:textId="77777777" w:rsidR="000F7377" w:rsidRDefault="000F7377"/>
    <w:p w14:paraId="54ABC046" w14:textId="77777777" w:rsidR="000F7377" w:rsidRDefault="000F7377">
      <w:r xmlns:w="http://schemas.openxmlformats.org/wordprocessingml/2006/main">
        <w:t xml:space="preserve">२. परमेश्वरको सेवा गर्दा हामीले उहाँलाई फिर्ता दिनुपर्छ।</w:t>
      </w:r>
    </w:p>
    <w:p w14:paraId="5BFC2EF2" w14:textId="77777777" w:rsidR="000F7377" w:rsidRDefault="000F7377"/>
    <w:p w14:paraId="74A1DADE" w14:textId="77777777" w:rsidR="000F7377" w:rsidRDefault="000F7377">
      <w:r xmlns:w="http://schemas.openxmlformats.org/wordprocessingml/2006/main">
        <w:t xml:space="preserve">1. उत्पत्ति 14:20 - र सबैभन्दा उच्च परमेश्वर धन्यको होस्, जसले तिम्रा शत्रुहरूलाई तिम्रो हातमा सुम्पिदिनुभएको छ। अनि तिनलाई सबैको दशांश दिए।</w:t>
      </w:r>
    </w:p>
    <w:p w14:paraId="00567881" w14:textId="77777777" w:rsidR="000F7377" w:rsidRDefault="000F7377"/>
    <w:p w14:paraId="1059981A" w14:textId="77777777" w:rsidR="000F7377" w:rsidRDefault="000F7377">
      <w:r xmlns:w="http://schemas.openxmlformats.org/wordprocessingml/2006/main">
        <w:t xml:space="preserve">2. मलाकी 3:10 - मेरो घरमा मासु होस् भनेर सबै दशांश भण्डारमा ल्याओ, र अहिले मलाई प्रमाणित गर्नुहोस्, सेनाहरूका परमप्रभु भन्नुहुन्छ, यदि मैले तिमीहरूलाई स्वर्गका झ्यालहरू खोलेर खन्याइनँ भने। तपाईं एक आशीर्वाद बाहिर, कि यो प्राप्त गर्न पर्याप्त ठाउँ हुनेछैन।</w:t>
      </w:r>
    </w:p>
    <w:p w14:paraId="582CC981" w14:textId="77777777" w:rsidR="000F7377" w:rsidRDefault="000F7377"/>
    <w:p w14:paraId="493B3A94" w14:textId="77777777" w:rsidR="000F7377" w:rsidRDefault="000F7377">
      <w:r xmlns:w="http://schemas.openxmlformats.org/wordprocessingml/2006/main">
        <w:t xml:space="preserve">हिब्रू 7:10 किनकि मल्कीसेदेकले तिनलाई भेट्दा तिनी अझै आफ्नो बुबाको कम्मरमा थिए।</w:t>
      </w:r>
    </w:p>
    <w:p w14:paraId="00430E38" w14:textId="77777777" w:rsidR="000F7377" w:rsidRDefault="000F7377"/>
    <w:p w14:paraId="278534A4" w14:textId="77777777" w:rsidR="000F7377" w:rsidRDefault="000F7377">
      <w:r xmlns:w="http://schemas.openxmlformats.org/wordprocessingml/2006/main">
        <w:t xml:space="preserve">यस खण्डले अब्राहामलाई भेट्दा येशू कसरी मल्कीसेदेकको रूपमा उपस्थित हुनुहुन्थ्यो भनेर बताउँछ।</w:t>
      </w:r>
    </w:p>
    <w:p w14:paraId="3C413732" w14:textId="77777777" w:rsidR="000F7377" w:rsidRDefault="000F7377"/>
    <w:p w14:paraId="2CEF4332" w14:textId="77777777" w:rsidR="000F7377" w:rsidRDefault="000F7377">
      <w:r xmlns:w="http://schemas.openxmlformats.org/wordprocessingml/2006/main">
        <w:t xml:space="preserve">1. अदृश्यको शक्ति: मेल्किसेडेकको व्यक्ति मार्फत येशूको पूर्व उपस्थितिको प्रभावहरू अन्वेषण गर्दै</w:t>
      </w:r>
    </w:p>
    <w:p w14:paraId="71F19A52" w14:textId="77777777" w:rsidR="000F7377" w:rsidRDefault="000F7377"/>
    <w:p w14:paraId="5CBA2EBA" w14:textId="77777777" w:rsidR="000F7377" w:rsidRDefault="000F7377">
      <w:r xmlns:w="http://schemas.openxmlformats.org/wordprocessingml/2006/main">
        <w:t xml:space="preserve">2. समयको अन्तरसम्बन्ध: कसरी येशू अब्राहमको मेलकिसेदेकसँगको मुठभेडमा उपस्थित हुनुहुन्थ्यो</w:t>
      </w:r>
    </w:p>
    <w:p w14:paraId="6D9F87FC" w14:textId="77777777" w:rsidR="000F7377" w:rsidRDefault="000F7377"/>
    <w:p w14:paraId="1C30B666" w14:textId="77777777" w:rsidR="000F7377" w:rsidRDefault="000F7377">
      <w:r xmlns:w="http://schemas.openxmlformats.org/wordprocessingml/2006/main">
        <w:t xml:space="preserve">1. उत्पत्ति 14:18-20 - अब्रामले लूटको दशांश मेल्किसेदेकलाई दिन्छन्</w:t>
      </w:r>
    </w:p>
    <w:p w14:paraId="13D2379B" w14:textId="77777777" w:rsidR="000F7377" w:rsidRDefault="000F7377"/>
    <w:p w14:paraId="02ABF2E7" w14:textId="77777777" w:rsidR="000F7377" w:rsidRDefault="000F7377">
      <w:r xmlns:w="http://schemas.openxmlformats.org/wordprocessingml/2006/main">
        <w:t xml:space="preserve">2. रोमी 5:12-14 - कसरी मृत्यु एक मानिस मार्फत आयो र अर्को मार्फत जीवन ल्याउँछ</w:t>
      </w:r>
    </w:p>
    <w:p w14:paraId="1992473C" w14:textId="77777777" w:rsidR="000F7377" w:rsidRDefault="000F7377"/>
    <w:p w14:paraId="1BC38EEF" w14:textId="77777777" w:rsidR="000F7377" w:rsidRDefault="000F7377">
      <w:r xmlns:w="http://schemas.openxmlformats.org/wordprocessingml/2006/main">
        <w:t xml:space="preserve">हिब्रू 7:11 यदि लेवीहरूको पुजारीत्वद्वारा सिद्धता भएको भए, (यस अन्तर्गत मानिसहरूले व्यवस्था पाएका थिए) भने अर्को पुजारी मल्कीसेदेकको आदेशअनुसार उठ्नुपर्ने र हारूनको आदेशअनुसार नबोलाउनुपर्ने अरू के आवश्यकता थियो?</w:t>
      </w:r>
    </w:p>
    <w:p w14:paraId="384F31E7" w14:textId="77777777" w:rsidR="000F7377" w:rsidRDefault="000F7377"/>
    <w:p w14:paraId="513A44E8" w14:textId="77777777" w:rsidR="000F7377" w:rsidRDefault="000F7377">
      <w:r xmlns:w="http://schemas.openxmlformats.org/wordprocessingml/2006/main">
        <w:t xml:space="preserve">लेवीका पुजारीहरू पूर्णता ल्याउन पर्याप्त थिएन, त्यसैले मेल्किसदेकको आदेशबाट नयाँ पुजारी नियुक्त गरिएको थियो, हारूनको आदेशबाट होइन।</w:t>
      </w:r>
    </w:p>
    <w:p w14:paraId="437257E4" w14:textId="77777777" w:rsidR="000F7377" w:rsidRDefault="000F7377"/>
    <w:p w14:paraId="14A296FA" w14:textId="77777777" w:rsidR="000F7377" w:rsidRDefault="000F7377">
      <w:r xmlns:w="http://schemas.openxmlformats.org/wordprocessingml/2006/main">
        <w:t xml:space="preserve">1. एक महान पुजारी मार्फत पूर्णता</w:t>
      </w:r>
    </w:p>
    <w:p w14:paraId="3C86C3CC" w14:textId="77777777" w:rsidR="000F7377" w:rsidRDefault="000F7377"/>
    <w:p w14:paraId="19122DD2" w14:textId="77777777" w:rsidR="000F7377" w:rsidRDefault="000F7377">
      <w:r xmlns:w="http://schemas.openxmlformats.org/wordprocessingml/2006/main">
        <w:t xml:space="preserve">2. मेलचिसेडेकको आदेशको महत्त्व</w:t>
      </w:r>
    </w:p>
    <w:p w14:paraId="69749A6B" w14:textId="77777777" w:rsidR="000F7377" w:rsidRDefault="000F7377"/>
    <w:p w14:paraId="3954DF80" w14:textId="77777777" w:rsidR="000F7377" w:rsidRDefault="000F7377">
      <w:r xmlns:w="http://schemas.openxmlformats.org/wordprocessingml/2006/main">
        <w:t xml:space="preserve">1. भजनसंग्रह 110: 4 - प्रभुले शपथ खानुभएको छ र आफ्नो मन परिवर्तन गर्नुहुनेछैन: "तिमी मल्कीसेदेकको क्रममा सधैंभरि पुजारी हौ।"</w:t>
      </w:r>
    </w:p>
    <w:p w14:paraId="080F092B" w14:textId="77777777" w:rsidR="000F7377" w:rsidRDefault="000F7377"/>
    <w:p w14:paraId="43DF7E07" w14:textId="77777777" w:rsidR="000F7377" w:rsidRDefault="000F7377">
      <w:r xmlns:w="http://schemas.openxmlformats.org/wordprocessingml/2006/main">
        <w:t xml:space="preserve">2. रोमी 10:4 - किनकि विश्वास गर्ने सबैको लागि ख्रीष्ट नै धार्मिकताको लागि व्यवस्थाको अन्त्य हुनुहुन्छ।</w:t>
      </w:r>
    </w:p>
    <w:p w14:paraId="6FF2B05A" w14:textId="77777777" w:rsidR="000F7377" w:rsidRDefault="000F7377"/>
    <w:p w14:paraId="4C64566B" w14:textId="77777777" w:rsidR="000F7377" w:rsidRDefault="000F7377">
      <w:r xmlns:w="http://schemas.openxmlformats.org/wordprocessingml/2006/main">
        <w:t xml:space="preserve">हिब्रू 7:12 पूजाहारीहरू परिवर्तन भएको हुनाले, व्यवस्थामा पनि परिवर्तन आवश्यक छ।</w:t>
      </w:r>
    </w:p>
    <w:p w14:paraId="40542C19" w14:textId="77777777" w:rsidR="000F7377" w:rsidRDefault="000F7377"/>
    <w:p w14:paraId="782CA421" w14:textId="77777777" w:rsidR="000F7377" w:rsidRDefault="000F7377">
      <w:r xmlns:w="http://schemas.openxmlformats.org/wordprocessingml/2006/main">
        <w:t xml:space="preserve">पुजारी परिवर्तन भएको छ, त्यसैले कानून पनि परिवर्तन हुनुपर्छ।</w:t>
      </w:r>
    </w:p>
    <w:p w14:paraId="63A17927" w14:textId="77777777" w:rsidR="000F7377" w:rsidRDefault="000F7377"/>
    <w:p w14:paraId="44B1AE0D" w14:textId="77777777" w:rsidR="000F7377" w:rsidRDefault="000F7377">
      <w:r xmlns:w="http://schemas.openxmlformats.org/wordprocessingml/2006/main">
        <w:t xml:space="preserve">1: परमेश्वरको व्यवस्था सधैं परिवर्तन र उहाँका मानिसहरूको आवश्यकताहरू पूरा गर्न अनुकूल छ।</w:t>
      </w:r>
    </w:p>
    <w:p w14:paraId="6F6EFD3D" w14:textId="77777777" w:rsidR="000F7377" w:rsidRDefault="000F7377"/>
    <w:p w14:paraId="0FF6092B" w14:textId="77777777" w:rsidR="000F7377" w:rsidRDefault="000F7377">
      <w:r xmlns:w="http://schemas.openxmlformats.org/wordprocessingml/2006/main">
        <w:t xml:space="preserve">२: येशूको पुजारीपन हाम्रो विश्वासको आधारशिला हो, र उहाँद्वारा नै हामीले मुक्ति पाउन सक्छौं।</w:t>
      </w:r>
    </w:p>
    <w:p w14:paraId="6CCA81C6" w14:textId="77777777" w:rsidR="000F7377" w:rsidRDefault="000F7377"/>
    <w:p w14:paraId="2FE169E3" w14:textId="77777777" w:rsidR="000F7377" w:rsidRDefault="000F7377">
      <w:r xmlns:w="http://schemas.openxmlformats.org/wordprocessingml/2006/main">
        <w:t xml:space="preserve">१: गलाती ३:१३ - ख्रीष्टले हामीलाई व्यवस्थाको श्रापबाट छुटकारा दिनुभएको छ, हाम्रो लागि श्राप बनाइएको छ।</w:t>
      </w:r>
    </w:p>
    <w:p w14:paraId="75A80519" w14:textId="77777777" w:rsidR="000F7377" w:rsidRDefault="000F7377"/>
    <w:p w14:paraId="49D895E7" w14:textId="77777777" w:rsidR="000F7377" w:rsidRDefault="000F7377">
      <w:r xmlns:w="http://schemas.openxmlformats.org/wordprocessingml/2006/main">
        <w:t xml:space="preserve">2: यूहन्ना 1:17 - किनकि व्यवस्था मोशाद्वारा दिइएको थियो, तर अनुग्रह र सत्य येशू ख्रीष्टद्वारा आयो।</w:t>
      </w:r>
    </w:p>
    <w:p w14:paraId="14FBA8A5" w14:textId="77777777" w:rsidR="000F7377" w:rsidRDefault="000F7377"/>
    <w:p w14:paraId="158180BC" w14:textId="77777777" w:rsidR="000F7377" w:rsidRDefault="000F7377">
      <w:r xmlns:w="http://schemas.openxmlformats.org/wordprocessingml/2006/main">
        <w:t xml:space="preserve">हिब्रू 7:13 किनकि जसको बारेमा यी कुराहरू भनिएको छ, उहाँ अर्को कुलसँग सम्बन्धित हुनुहुन्छ, जसको वेदीमा कोही पनि उपस्थित भएन।</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वेदीमा उपस्थित हुनेहरू जस्तै एउटै जनजातिको नभएको व्यक्तिको बारेमा बोल्छ।</w:t>
      </w:r>
    </w:p>
    <w:p w14:paraId="22A46D4F" w14:textId="77777777" w:rsidR="000F7377" w:rsidRDefault="000F7377"/>
    <w:p w14:paraId="190240C6" w14:textId="77777777" w:rsidR="000F7377" w:rsidRDefault="000F7377">
      <w:r xmlns:w="http://schemas.openxmlformats.org/wordprocessingml/2006/main">
        <w:t xml:space="preserve">१. विश्वासमा एकता र समुदायको महत्त्व।</w:t>
      </w:r>
    </w:p>
    <w:p w14:paraId="067BB3F1" w14:textId="77777777" w:rsidR="000F7377" w:rsidRDefault="000F7377"/>
    <w:p w14:paraId="52B2C704" w14:textId="77777777" w:rsidR="000F7377" w:rsidRDefault="000F7377">
      <w:r xmlns:w="http://schemas.openxmlformats.org/wordprocessingml/2006/main">
        <w:t xml:space="preserve">2. परमेश्वरको अनुग्रह सबैमा फैलिएको छ, जाति वा जातिको परवाह नगरी।</w:t>
      </w:r>
    </w:p>
    <w:p w14:paraId="2F89D393" w14:textId="77777777" w:rsidR="000F7377" w:rsidRDefault="000F7377"/>
    <w:p w14:paraId="55867030" w14:textId="77777777" w:rsidR="000F7377" w:rsidRDefault="000F7377">
      <w:r xmlns:w="http://schemas.openxmlformats.org/wordprocessingml/2006/main">
        <w:t xml:space="preserve">1. यूहन्ना 13: 34-35 - "एउटा नयाँ आज्ञा म तिमीहरूलाई दिन्छु, कि तिमीहरू एकअर्कालाई प्रेम गर्छौं; जसरी मैले तिमीहरूलाई प्रेम गरेको छु, तिमीहरूले पनि एक-अर्कालाई प्रेम गर्छौ। यदि तिमीहरू मेरा चेलाहरू हौ भने यसबाट सबैले जान्नेछन्। एकअर्कालाई माया गर।"</w:t>
      </w:r>
    </w:p>
    <w:p w14:paraId="218ACDB6" w14:textId="77777777" w:rsidR="000F7377" w:rsidRDefault="000F7377"/>
    <w:p w14:paraId="650284A6" w14:textId="77777777" w:rsidR="000F7377" w:rsidRDefault="000F7377">
      <w:r xmlns:w="http://schemas.openxmlformats.org/wordprocessingml/2006/main">
        <w:t xml:space="preserve">2. गलाती 3:28 - "त्यहाँ न यहूदी छ न ग्रीक, त्यहाँ न दास छ न स्वतन्त्र, त्यहाँ न पुरुष छ न महिला; किनकि ख्रीष्ट येशूमा तिमीहरू सबै एक हौ।”</w:t>
      </w:r>
    </w:p>
    <w:p w14:paraId="2CA7C3B9" w14:textId="77777777" w:rsidR="000F7377" w:rsidRDefault="000F7377"/>
    <w:p w14:paraId="3B0C6DDE" w14:textId="77777777" w:rsidR="000F7377" w:rsidRDefault="000F7377">
      <w:r xmlns:w="http://schemas.openxmlformats.org/wordprocessingml/2006/main">
        <w:t xml:space="preserve">हिब्रू 7:14 किनकि यो स्पष्ट छ कि हाम्रा प्रभु यहूदाबाट निस्कनुभयो। जुन कुलको मोशाले पुजारीपनको बारेमा केही बोलेनन्।</w:t>
      </w:r>
    </w:p>
    <w:p w14:paraId="66DFB96F" w14:textId="77777777" w:rsidR="000F7377" w:rsidRDefault="000F7377"/>
    <w:p w14:paraId="2FD9C4B9" w14:textId="77777777" w:rsidR="000F7377" w:rsidRDefault="000F7377">
      <w:r xmlns:w="http://schemas.openxmlformats.org/wordprocessingml/2006/main">
        <w:t xml:space="preserve">हिब्रू ७:१४ मा येशू ख्रीष्ट यहूदाको कुलबाट हुनुहुन्छ भनी उल्लेख गरिएको छ, र मोशाले त्यो कुलबाट पुजारीको कुरा गरेनन्।</w:t>
      </w:r>
    </w:p>
    <w:p w14:paraId="505CA82D" w14:textId="77777777" w:rsidR="000F7377" w:rsidRDefault="000F7377"/>
    <w:p w14:paraId="0DAC9E51" w14:textId="77777777" w:rsidR="000F7377" w:rsidRDefault="000F7377">
      <w:r xmlns:w="http://schemas.openxmlformats.org/wordprocessingml/2006/main">
        <w:t xml:space="preserve">1. येशू ख्रीष्ट: हाम्रो महान् प्रधान पुजारी</w:t>
      </w:r>
    </w:p>
    <w:p w14:paraId="32424658" w14:textId="77777777" w:rsidR="000F7377" w:rsidRDefault="000F7377"/>
    <w:p w14:paraId="33916B4C" w14:textId="77777777" w:rsidR="000F7377" w:rsidRDefault="000F7377">
      <w:r xmlns:w="http://schemas.openxmlformats.org/wordprocessingml/2006/main">
        <w:t xml:space="preserve">२. परमेश्वरको अनुग्रहद्वारा हाम्रो मुक्ति</w:t>
      </w:r>
    </w:p>
    <w:p w14:paraId="6CCE0777" w14:textId="77777777" w:rsidR="000F7377" w:rsidRDefault="000F7377"/>
    <w:p w14:paraId="37015DA9" w14:textId="77777777" w:rsidR="000F7377" w:rsidRDefault="000F7377">
      <w:r xmlns:w="http://schemas.openxmlformats.org/wordprocessingml/2006/main">
        <w:t xml:space="preserve">१. मत्ती १:१-१७ - दाऊदका छोरा, अब्राहामका छोरा येशू ख्रीष्टको वंशावली।</w:t>
      </w:r>
    </w:p>
    <w:p w14:paraId="4A72F8EE" w14:textId="77777777" w:rsidR="000F7377" w:rsidRDefault="000F7377"/>
    <w:p w14:paraId="37C4A8D0" w14:textId="77777777" w:rsidR="000F7377" w:rsidRDefault="000F7377">
      <w:r xmlns:w="http://schemas.openxmlformats.org/wordprocessingml/2006/main">
        <w:t xml:space="preserve">2. रोमी 5:17-19 - यदि, एक जना मानिसको अपराधले, मृत्युले त्यो एउटै मानिसद्वारा राज्य गर्यो भने, परमेश्वरको अनुग्रह र धार्मिकताको वरदानको प्रचुर मात्रामा प्रबन्ध प्राप्त गर्नेहरूले जीवनमा राज्यद्वारा जीवनमा राज्य गर्न कति बढी हुनेछन् </w:t>
      </w:r>
      <w:r xmlns:w="http://schemas.openxmlformats.org/wordprocessingml/2006/main">
        <w:lastRenderedPageBreak xmlns:w="http://schemas.openxmlformats.org/wordprocessingml/2006/main"/>
      </w:r>
      <w:r xmlns:w="http://schemas.openxmlformats.org/wordprocessingml/2006/main">
        <w:t xml:space="preserve">। एउटा मानिस, येशू ख्रीष्ट।</w:t>
      </w:r>
    </w:p>
    <w:p w14:paraId="0E8D120D" w14:textId="77777777" w:rsidR="000F7377" w:rsidRDefault="000F7377"/>
    <w:p w14:paraId="54FA3212" w14:textId="77777777" w:rsidR="000F7377" w:rsidRDefault="000F7377">
      <w:r xmlns:w="http://schemas.openxmlformats.org/wordprocessingml/2006/main">
        <w:t xml:space="preserve">हिब्रू 7:15 र यो अझ धेरै स्पष्ट छ: किनभने मल्कीसेदेकको समानता पछि अर्को पुजारी उठ्छ,</w:t>
      </w:r>
    </w:p>
    <w:p w14:paraId="1D5FC2F8" w14:textId="77777777" w:rsidR="000F7377" w:rsidRDefault="000F7377"/>
    <w:p w14:paraId="7DC7632E" w14:textId="77777777" w:rsidR="000F7377" w:rsidRDefault="000F7377">
      <w:r xmlns:w="http://schemas.openxmlformats.org/wordprocessingml/2006/main">
        <w:t xml:space="preserve">यस खण्डले बताउँछ कि मेल्कीसेदेकले स्थापित गरेको उदाहरण पछि, अर्को पुजारी उठेका छन्।</w:t>
      </w:r>
    </w:p>
    <w:p w14:paraId="6534D9AA" w14:textId="77777777" w:rsidR="000F7377" w:rsidRDefault="000F7377"/>
    <w:p w14:paraId="378F35A3" w14:textId="77777777" w:rsidR="000F7377" w:rsidRDefault="000F7377">
      <w:r xmlns:w="http://schemas.openxmlformats.org/wordprocessingml/2006/main">
        <w:t xml:space="preserve">1. राम्रो उदाहरणको शक्ति: कसरी मेलचिसेडेकको पाइलाहरू पछ्याउँदा फरक पार्न सक्छ</w:t>
      </w:r>
    </w:p>
    <w:p w14:paraId="0C0970C1" w14:textId="77777777" w:rsidR="000F7377" w:rsidRDefault="000F7377"/>
    <w:p w14:paraId="61375AFA" w14:textId="77777777" w:rsidR="000F7377" w:rsidRDefault="000F7377">
      <w:r xmlns:w="http://schemas.openxmlformats.org/wordprocessingml/2006/main">
        <w:t xml:space="preserve">2. नयाँ पुजारीको आशा: अनिश्चितताको समयमा बल कसरी खोज्ने</w:t>
      </w:r>
    </w:p>
    <w:p w14:paraId="23AA11DF" w14:textId="77777777" w:rsidR="000F7377" w:rsidRDefault="000F7377"/>
    <w:p w14:paraId="4E7C64D0" w14:textId="77777777" w:rsidR="000F7377" w:rsidRDefault="000F7377">
      <w:r xmlns:w="http://schemas.openxmlformats.org/wordprocessingml/2006/main">
        <w:t xml:space="preserve">1. हितोपदेश 13:20 - जो ज्ञानी मानिसहरु संग हिंड्छ बुद्धिमानी हुनेछ: तर मूर्ख को साथी नष्ट हुनेछ।</w:t>
      </w:r>
    </w:p>
    <w:p w14:paraId="1534605F" w14:textId="77777777" w:rsidR="000F7377" w:rsidRDefault="000F7377"/>
    <w:p w14:paraId="1561EA11" w14:textId="77777777" w:rsidR="000F7377" w:rsidRDefault="000F7377">
      <w:r xmlns:w="http://schemas.openxmlformats.org/wordprocessingml/2006/main">
        <w:t xml:space="preserve">2. 1 कोरिन्थी 10:23-24 - सबै चीजहरू मेरो लागि वैध छन्, तर सबै चीजहरू उपयुक्त छैनन्: सबै चीजहरू मेरो लागि वैध छन्, तर सबै चीजहरू सुधार गर्दैनन्। कुनै पनि मानिसले आफ्नो, तर प्रत्येक मानिसले अर्कोको धन नखोजोस्।</w:t>
      </w:r>
    </w:p>
    <w:p w14:paraId="685D4193" w14:textId="77777777" w:rsidR="000F7377" w:rsidRDefault="000F7377"/>
    <w:p w14:paraId="5CA99578" w14:textId="77777777" w:rsidR="000F7377" w:rsidRDefault="000F7377">
      <w:r xmlns:w="http://schemas.openxmlformats.org/wordprocessingml/2006/main">
        <w:t xml:space="preserve">हिब्रू 7:16 जो शारीरिक आज्ञाको व्यवस्थाद्वारा होइन, तर अनन्त जीवनको शक्तिद्वारा बनाइएको हो।</w:t>
      </w:r>
    </w:p>
    <w:p w14:paraId="70D7FA1A" w14:textId="77777777" w:rsidR="000F7377" w:rsidRDefault="000F7377"/>
    <w:p w14:paraId="28A2ABA9" w14:textId="77777777" w:rsidR="000F7377" w:rsidRDefault="000F7377">
      <w:r xmlns:w="http://schemas.openxmlformats.org/wordprocessingml/2006/main">
        <w:t xml:space="preserve">हिब्रू ७:१६ ले बताउँछ कि येशू पार्थिव आज्ञाको व्यवस्था अनुसार होइन, तर अनन्त जीवनको शक्ति अनुसार बनाइएको हो।</w:t>
      </w:r>
    </w:p>
    <w:p w14:paraId="03A041BF" w14:textId="77777777" w:rsidR="000F7377" w:rsidRDefault="000F7377"/>
    <w:p w14:paraId="3606FD93" w14:textId="77777777" w:rsidR="000F7377" w:rsidRDefault="000F7377">
      <w:r xmlns:w="http://schemas.openxmlformats.org/wordprocessingml/2006/main">
        <w:t xml:space="preserve">1. "अनन्त जीवनको शक्ति: यसले हाम्रो लागि के अर्थ राख्छ?"</w:t>
      </w:r>
    </w:p>
    <w:p w14:paraId="453ACB4A" w14:textId="77777777" w:rsidR="000F7377" w:rsidRDefault="000F7377"/>
    <w:p w14:paraId="7B95BC62" w14:textId="77777777" w:rsidR="000F7377" w:rsidRDefault="000F7377">
      <w:r xmlns:w="http://schemas.openxmlformats.org/wordprocessingml/2006/main">
        <w:t xml:space="preserve">2. "कानुनभन्दा बाहिरको जीवन: येशू र अनन्त जीवनको शक्ति"</w:t>
      </w:r>
    </w:p>
    <w:p w14:paraId="3A68E806" w14:textId="77777777" w:rsidR="000F7377" w:rsidRDefault="000F7377"/>
    <w:p w14:paraId="659A01B9" w14:textId="77777777" w:rsidR="000F7377" w:rsidRDefault="000F7377">
      <w:r xmlns:w="http://schemas.openxmlformats.org/wordprocessingml/2006/main">
        <w:t xml:space="preserve">1. यूहन्ना 10:10 - "चोर चोर्न र मार्न र नाश गर्न मात्र आउँछ; म आएको हुँ कि तिनीहरूले जीवन पाओस्, र यसलाई पूर्ण रूपमा पाऊन्।"</w:t>
      </w:r>
    </w:p>
    <w:p w14:paraId="6041045A" w14:textId="77777777" w:rsidR="000F7377" w:rsidRDefault="000F7377"/>
    <w:p w14:paraId="3950CAFC" w14:textId="77777777" w:rsidR="000F7377" w:rsidRDefault="000F7377">
      <w:r xmlns:w="http://schemas.openxmlformats.org/wordprocessingml/2006/main">
        <w:t xml:space="preserve">2. रोमी 6:23 - "किनकि पापको ज्याला मृत्यु हो, तर परमेश्वरको वरदान ख्रीष्ट येशू हाम्रा प्रभुमा अनन्त जीवन हो।"</w:t>
      </w:r>
    </w:p>
    <w:p w14:paraId="6B87FAAA" w14:textId="77777777" w:rsidR="000F7377" w:rsidRDefault="000F7377"/>
    <w:p w14:paraId="5AA832C8" w14:textId="77777777" w:rsidR="000F7377" w:rsidRDefault="000F7377">
      <w:r xmlns:w="http://schemas.openxmlformats.org/wordprocessingml/2006/main">
        <w:t xml:space="preserve">हिब्रू 7:17 किनकि उहाँले गवाही दिनुहुन्छ, तपाईं मल्कीसेदेकको आदेशअनुसार सदाको लागि पुजारी हुनुहुन्छ।</w:t>
      </w:r>
    </w:p>
    <w:p w14:paraId="01B11992" w14:textId="77777777" w:rsidR="000F7377" w:rsidRDefault="000F7377"/>
    <w:p w14:paraId="022EB3A2" w14:textId="77777777" w:rsidR="000F7377" w:rsidRDefault="000F7377">
      <w:r xmlns:w="http://schemas.openxmlformats.org/wordprocessingml/2006/main">
        <w:t xml:space="preserve">हिब्रूका लेखकले मल्कीसेदेकको आदेश अनुसार येशू सधैंभरि पुजारी हुनुहुन्छ भनी गवाही दिन्छ।</w:t>
      </w:r>
    </w:p>
    <w:p w14:paraId="54AE0D2B" w14:textId="77777777" w:rsidR="000F7377" w:rsidRDefault="000F7377"/>
    <w:p w14:paraId="343C07C1" w14:textId="77777777" w:rsidR="000F7377" w:rsidRDefault="000F7377">
      <w:r xmlns:w="http://schemas.openxmlformats.org/wordprocessingml/2006/main">
        <w:t xml:space="preserve">1. येशू: अनन्त पुजारी</w:t>
      </w:r>
    </w:p>
    <w:p w14:paraId="7E0240D7" w14:textId="77777777" w:rsidR="000F7377" w:rsidRDefault="000F7377"/>
    <w:p w14:paraId="377E6E1E" w14:textId="77777777" w:rsidR="000F7377" w:rsidRDefault="000F7377">
      <w:r xmlns:w="http://schemas.openxmlformats.org/wordprocessingml/2006/main">
        <w:t xml:space="preserve">2. मेलचीसेडेक: येशूको चित्र</w:t>
      </w:r>
    </w:p>
    <w:p w14:paraId="0853520A" w14:textId="77777777" w:rsidR="000F7377" w:rsidRDefault="000F7377"/>
    <w:p w14:paraId="7F7EF4A3" w14:textId="77777777" w:rsidR="000F7377" w:rsidRDefault="000F7377">
      <w:r xmlns:w="http://schemas.openxmlformats.org/wordprocessingml/2006/main">
        <w:t xml:space="preserve">1. फिलिप्पी 2: 5-8 - येशूले आफैलाई सेवा गर्न र हाम्रो प्रधान पूजाहारी हुन नम्र गर्नुभयो</w:t>
      </w:r>
    </w:p>
    <w:p w14:paraId="447C1B75" w14:textId="77777777" w:rsidR="000F7377" w:rsidRDefault="000F7377"/>
    <w:p w14:paraId="68363649" w14:textId="77777777" w:rsidR="000F7377" w:rsidRDefault="000F7377">
      <w:r xmlns:w="http://schemas.openxmlformats.org/wordprocessingml/2006/main">
        <w:t xml:space="preserve">2. उत्पत्ति 14:17-20 - पुजारी र राजाको रूपमा मेल्किसेदेकको भूमिका</w:t>
      </w:r>
    </w:p>
    <w:p w14:paraId="02CD861C" w14:textId="77777777" w:rsidR="000F7377" w:rsidRDefault="000F7377"/>
    <w:p w14:paraId="219E8FC1" w14:textId="77777777" w:rsidR="000F7377" w:rsidRDefault="000F7377">
      <w:r xmlns:w="http://schemas.openxmlformats.org/wordprocessingml/2006/main">
        <w:t xml:space="preserve">हिब्रू 7:18 किनकि त्यहाँ साँच्चै नै त्यसको कमजोरी र लाभहीनताको लागि अघि बढिरहेको आज्ञालाई खारेज गरिएको छ।</w:t>
      </w:r>
    </w:p>
    <w:p w14:paraId="5AFD9FB4" w14:textId="77777777" w:rsidR="000F7377" w:rsidRDefault="000F7377"/>
    <w:p w14:paraId="4EE49CE6" w14:textId="77777777" w:rsidR="000F7377" w:rsidRDefault="000F7377">
      <w:r xmlns:w="http://schemas.openxmlformats.org/wordprocessingml/2006/main">
        <w:t xml:space="preserve">पहिले आएको आज्ञा कमजोर र बेकार भएकोले रद्द गरिएको छ।</w:t>
      </w:r>
    </w:p>
    <w:p w14:paraId="3363FB99" w14:textId="77777777" w:rsidR="000F7377" w:rsidRDefault="000F7377"/>
    <w:p w14:paraId="1DB7E078" w14:textId="77777777" w:rsidR="000F7377" w:rsidRDefault="000F7377">
      <w:r xmlns:w="http://schemas.openxmlformats.org/wordprocessingml/2006/main">
        <w:t xml:space="preserve">1. परिवर्तनको शक्ति: हामी कसरी कमजोरी र लाभहीनतालाई जित्न सक्छौं</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याँ करारको सुन्दरता: हामी कसरी प्रभुमा बल पाउन सक्छौं</w:t>
      </w:r>
    </w:p>
    <w:p w14:paraId="07F5A04D" w14:textId="77777777" w:rsidR="000F7377" w:rsidRDefault="000F7377"/>
    <w:p w14:paraId="751371C0" w14:textId="77777777" w:rsidR="000F7377" w:rsidRDefault="000F7377">
      <w:r xmlns:w="http://schemas.openxmlformats.org/wordprocessingml/2006/main">
        <w:t xml:space="preserve">1. रोमी 8: 1-2 "यसकारण अब ख्रीष्ट येशूमा भएकाहरूलाई कुनै दण्ड छैन, जो शरीरको पछि होइन तर आत्माको पछि हिँड्छन्। किनकि ख्रीष्ट येशूमा जीवनको आत्माको व्यवस्थाले मलाई स्वतन्त्र तुल्याएको छ। पाप र मृत्युको व्यवस्थाबाट।"</w:t>
      </w:r>
    </w:p>
    <w:p w14:paraId="05FFD368" w14:textId="77777777" w:rsidR="000F7377" w:rsidRDefault="000F7377"/>
    <w:p w14:paraId="425DEB9D" w14:textId="77777777" w:rsidR="000F7377" w:rsidRDefault="000F7377">
      <w:r xmlns:w="http://schemas.openxmlformats.org/wordprocessingml/2006/main">
        <w:t xml:space="preserve">2. 2 कोरिन्थी 12:9-10 "अनि उहाँले मलाई भन्नुभयो, मेरो अनुग्रह तिम्रो लागि पर्याप्त छ: किनकि मेरो बल कमजोरीमा सिद्ध हुन्छ। यसकारण ख्रीष्टको शक्तिले विश्राम गर्न सकोस् भनेर म आफ्नो दुर्बलताहरूमा गर्व गर्नेछु। ममाथि। यसैले म ख्रीष्टको खातिर दुर्बलतामा, निन्दाहरूमा, आवश्यकताहरूमा, सतावटहरूमा, कष्टहरूमा आनन्द लिन्छु: किनकि जब म कमजोर हुन्छु, तब म बलियो हुन्छु।"</w:t>
      </w:r>
    </w:p>
    <w:p w14:paraId="2824ADAB" w14:textId="77777777" w:rsidR="000F7377" w:rsidRDefault="000F7377"/>
    <w:p w14:paraId="2227457A" w14:textId="77777777" w:rsidR="000F7377" w:rsidRDefault="000F7377">
      <w:r xmlns:w="http://schemas.openxmlformats.org/wordprocessingml/2006/main">
        <w:t xml:space="preserve">हिब्रू 7:19 किनकि व्यवस्थाले कुनै पनि कुरालाई सिद्ध बनाउँदैन, तर अझ राम्रो आशा ल्याउने काम भयो। जसद्वारा हामी परमेश्वरको नजिक पुग्छौं।</w:t>
      </w:r>
    </w:p>
    <w:p w14:paraId="57A11051" w14:textId="77777777" w:rsidR="000F7377" w:rsidRDefault="000F7377"/>
    <w:p w14:paraId="58FBD9B4" w14:textId="77777777" w:rsidR="000F7377" w:rsidRDefault="000F7377">
      <w:r xmlns:w="http://schemas.openxmlformats.org/wordprocessingml/2006/main">
        <w:t xml:space="preserve">नयाँ लाइन हिब्रू 7:19 मा, व्यवस्थालाई अपूर्णको रूपमा हेरिएको छ र अझ राम्रो आशा प्रस्तुत गरिएको छ जसले हामीलाई परमेश्वरको नजिक जान अनुमति दिन्छ।</w:t>
      </w:r>
    </w:p>
    <w:p w14:paraId="50DBA5E8" w14:textId="77777777" w:rsidR="000F7377" w:rsidRDefault="000F7377"/>
    <w:p w14:paraId="1578951E" w14:textId="77777777" w:rsidR="000F7377" w:rsidRDefault="000F7377">
      <w:r xmlns:w="http://schemas.openxmlformats.org/wordprocessingml/2006/main">
        <w:t xml:space="preserve">1. परमेश्वरमा आशा: कसरी हाम्रो विश्वासले हामीलाई उहाँको नजिक बनाउँछ</w:t>
      </w:r>
    </w:p>
    <w:p w14:paraId="4DFD5F96" w14:textId="77777777" w:rsidR="000F7377" w:rsidRDefault="000F7377"/>
    <w:p w14:paraId="0C48E678" w14:textId="77777777" w:rsidR="000F7377" w:rsidRDefault="000F7377">
      <w:r xmlns:w="http://schemas.openxmlformats.org/wordprocessingml/2006/main">
        <w:t xml:space="preserve">2. विश्वासको पूर्णता: हाम्रो आशा मार्फत परमेश्वरलाई चिन्ने</w:t>
      </w:r>
    </w:p>
    <w:p w14:paraId="63BE4F6D" w14:textId="77777777" w:rsidR="000F7377" w:rsidRDefault="000F7377"/>
    <w:p w14:paraId="16F9ED87" w14:textId="77777777" w:rsidR="000F7377" w:rsidRDefault="000F7377">
      <w:r xmlns:w="http://schemas.openxmlformats.org/wordprocessingml/2006/main">
        <w:t xml:space="preserve">1. रोमी 5:2 - उहाँ मार्फत हामीले यो अनुग्रहमा विश्वासद्वारा पहुँच प्राप्त गरेका छौं जसमा हामी खडा छौं, र हामी परमेश्वरको महिमाको आशामा आनन्दित छौं।</w:t>
      </w:r>
    </w:p>
    <w:p w14:paraId="0D1A2139" w14:textId="77777777" w:rsidR="000F7377" w:rsidRDefault="000F7377"/>
    <w:p w14:paraId="3E793EA1" w14:textId="77777777" w:rsidR="000F7377" w:rsidRDefault="000F7377">
      <w:r xmlns:w="http://schemas.openxmlformats.org/wordprocessingml/2006/main">
        <w:t xml:space="preserve">2. एफिसी 2:18 - किनकि उहाँद्वारा हामी दुवैको एउटै आत्मामा पितामा पहुँच छ।</w:t>
      </w:r>
    </w:p>
    <w:p w14:paraId="4C6485CC" w14:textId="77777777" w:rsidR="000F7377" w:rsidRDefault="000F7377"/>
    <w:p w14:paraId="476DBEBF" w14:textId="77777777" w:rsidR="000F7377" w:rsidRDefault="000F7377">
      <w:r xmlns:w="http://schemas.openxmlformats.org/wordprocessingml/2006/main">
        <w:t xml:space="preserve">हिब्रू 7:20 अनि शपथ बिना नै उहाँ पूजाहारी बनाइयो:</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का लेखकले येशूलाई कसरी शपथ लिएर पुजारी बनाइयो भन्ने बारेमा बताउँछन्।</w:t>
      </w:r>
    </w:p>
    <w:p w14:paraId="66604936" w14:textId="77777777" w:rsidR="000F7377" w:rsidRDefault="000F7377"/>
    <w:p w14:paraId="16E586F1" w14:textId="77777777" w:rsidR="000F7377" w:rsidRDefault="000F7377">
      <w:r xmlns:w="http://schemas.openxmlformats.org/wordprocessingml/2006/main">
        <w:t xml:space="preserve">1. एक प्रतिज्ञा संग एक पुजारी: हिब्रू 7:20 मा शपथ को महत्व</w:t>
      </w:r>
    </w:p>
    <w:p w14:paraId="7E769BB8" w14:textId="77777777" w:rsidR="000F7377" w:rsidRDefault="000F7377"/>
    <w:p w14:paraId="2740EFAF" w14:textId="77777777" w:rsidR="000F7377" w:rsidRDefault="000F7377">
      <w:r xmlns:w="http://schemas.openxmlformats.org/wordprocessingml/2006/main">
        <w:t xml:space="preserve">२. प्रभुका पुजारीहरू: येशू ख्रीष्ट सर्वोच्च पूजाहारीको रूपमा</w:t>
      </w:r>
    </w:p>
    <w:p w14:paraId="0137E093" w14:textId="77777777" w:rsidR="000F7377" w:rsidRDefault="000F7377"/>
    <w:p w14:paraId="57AF0C44" w14:textId="77777777" w:rsidR="000F7377" w:rsidRDefault="000F7377">
      <w:r xmlns:w="http://schemas.openxmlformats.org/wordprocessingml/2006/main">
        <w:t xml:space="preserve">1. उत्पत्ति 22:16-17 - र भन्यो, "मैले आफैंको शपथ खाएको छु, परमप्रभु भन्नुहुन्छ, किनकि तपाईंले यो काम गर्नुभएको छ, र तपाईंको छोरा, तपाईंको एकमात्र छोरालाई रोकेको छैन:</w:t>
      </w:r>
    </w:p>
    <w:p w14:paraId="717674A1" w14:textId="77777777" w:rsidR="000F7377" w:rsidRDefault="000F7377"/>
    <w:p w14:paraId="68652751" w14:textId="77777777" w:rsidR="000F7377" w:rsidRDefault="000F7377">
      <w:r xmlns:w="http://schemas.openxmlformats.org/wordprocessingml/2006/main">
        <w:t xml:space="preserve">2. भजन 110:4 - प्रभुले कसम खानुभएको छ, र पश्चात्ताप गर्ने छैन, तपाईं मल्कीसेदेकको आदेश अनुसार सदाको लागि पुजारी हुनुहुन्छ।</w:t>
      </w:r>
    </w:p>
    <w:p w14:paraId="0BA23EBF" w14:textId="77777777" w:rsidR="000F7377" w:rsidRDefault="000F7377"/>
    <w:p w14:paraId="6A4DE393" w14:textId="77777777" w:rsidR="000F7377" w:rsidRDefault="000F7377">
      <w:r xmlns:w="http://schemas.openxmlformats.org/wordprocessingml/2006/main">
        <w:t xml:space="preserve">हिब्रू 7:21 (किनकि ती पूजाहारीहरू कसम बिना नै बनाइएका थिए; तर यो उहाँलाई भन्‍नुभएको शपथको साथमा, प्रभुले कसम खानुभयो र पश्चात्ताप गर्नुहुने छैन, तपाईं मल्कीसेदेकको आदेश अनुसार सदाको लागि पुजारी हुनुहुन्छ:)</w:t>
      </w:r>
    </w:p>
    <w:p w14:paraId="49207577" w14:textId="77777777" w:rsidR="000F7377" w:rsidRDefault="000F7377"/>
    <w:p w14:paraId="7D4721C1" w14:textId="77777777" w:rsidR="000F7377" w:rsidRDefault="000F7377">
      <w:r xmlns:w="http://schemas.openxmlformats.org/wordprocessingml/2006/main">
        <w:t xml:space="preserve">पुरानो नियमका पुजारीहरूलाई शपथ बिना नियुक्त गरिएको थियो, जबकि येशूलाई परमेश्वर आफैले शपथद्वारा नियुक्त गर्नुभएको थियो।</w:t>
      </w:r>
    </w:p>
    <w:p w14:paraId="2CE6ECEA" w14:textId="77777777" w:rsidR="000F7377" w:rsidRDefault="000F7377"/>
    <w:p w14:paraId="321B93F7" w14:textId="77777777" w:rsidR="000F7377" w:rsidRDefault="000F7377">
      <w:r xmlns:w="http://schemas.openxmlformats.org/wordprocessingml/2006/main">
        <w:t xml:space="preserve">1. एक अटूट शपथ: येशूलाई प्रभुको प्रतिज्ञा</w:t>
      </w:r>
    </w:p>
    <w:p w14:paraId="67084518" w14:textId="77777777" w:rsidR="000F7377" w:rsidRDefault="000F7377"/>
    <w:p w14:paraId="434F85CE" w14:textId="77777777" w:rsidR="000F7377" w:rsidRDefault="000F7377">
      <w:r xmlns:w="http://schemas.openxmlformats.org/wordprocessingml/2006/main">
        <w:t xml:space="preserve">2. येशूको पुजारीत्व: एक उच्च आदेश</w:t>
      </w:r>
    </w:p>
    <w:p w14:paraId="5CCD12BD" w14:textId="77777777" w:rsidR="000F7377" w:rsidRDefault="000F7377"/>
    <w:p w14:paraId="4254D3DF" w14:textId="77777777" w:rsidR="000F7377" w:rsidRDefault="000F7377">
      <w:r xmlns:w="http://schemas.openxmlformats.org/wordprocessingml/2006/main">
        <w:t xml:space="preserve">1. भजन 110: 4 - "परमप्रभुले शपथ खानुभएको छ र आफ्नो मन परिवर्तन गर्नुहुनेछैन, 'तिमी मल्कीसेदेकको आदेश अनुसार सधैंभरि पुजारी हौ।'"</w:t>
      </w:r>
    </w:p>
    <w:p w14:paraId="4B50EB7A" w14:textId="77777777" w:rsidR="000F7377" w:rsidRDefault="000F7377"/>
    <w:p w14:paraId="7A667C83" w14:textId="77777777" w:rsidR="000F7377" w:rsidRDefault="000F7377">
      <w:r xmlns:w="http://schemas.openxmlformats.org/wordprocessingml/2006/main">
        <w:t xml:space="preserve">2. उत्पत्ति 14:18-20 - "तब सालेमका राजा मल्कीसेदेकले रोटी र दाखमद्य निकाले; उहाँ सर्वोच्च परमेश्वरको पूजाहारी हुनुहुन्थ्यो। अनि उहाँले उसलाई आशीर्वाद दिनुभयो र भन्नुभयो: 'परमेश्वरको अब्राम धन्य होस्, </w:t>
      </w:r>
      <w:r xmlns:w="http://schemas.openxmlformats.org/wordprocessingml/2006/main">
        <w:lastRenderedPageBreak xmlns:w="http://schemas.openxmlformats.org/wordprocessingml/2006/main"/>
      </w:r>
      <w:r xmlns:w="http://schemas.openxmlformats.org/wordprocessingml/2006/main">
        <w:t xml:space="preserve">स्वर्ग र पृथ्वीको मालिक। अनि धन्य होस् सर्वोच्च परमेश्वर, जसले तिम्रा शत्रुहरूलाई तिम्रो हातमा सुम्पिदिनुभएको छ।' र तिनलाई सबैको दशांश दिए।</w:t>
      </w:r>
    </w:p>
    <w:p w14:paraId="48C39B96" w14:textId="77777777" w:rsidR="000F7377" w:rsidRDefault="000F7377"/>
    <w:p w14:paraId="133495D9" w14:textId="77777777" w:rsidR="000F7377" w:rsidRDefault="000F7377">
      <w:r xmlns:w="http://schemas.openxmlformats.org/wordprocessingml/2006/main">
        <w:t xml:space="preserve">हिब्रू 7:22 यत्तिकैमा येशूलाई अझ राम्रो करारको ग्यारेन्टी बनाइयो।</w:t>
      </w:r>
    </w:p>
    <w:p w14:paraId="63655CD4" w14:textId="77777777" w:rsidR="000F7377" w:rsidRDefault="000F7377"/>
    <w:p w14:paraId="42A7174B" w14:textId="77777777" w:rsidR="000F7377" w:rsidRDefault="000F7377">
      <w:r xmlns:w="http://schemas.openxmlformats.org/wordprocessingml/2006/main">
        <w:t xml:space="preserve">परमेश्वरले इस्राएलका मानिसहरूसँग गर्नुभएका भन्दा राम्रो करारको ग्यारेन्टीको रूपमा येशूलाई दिइएको थियो।</w:t>
      </w:r>
    </w:p>
    <w:p w14:paraId="1F356FC4" w14:textId="77777777" w:rsidR="000F7377" w:rsidRDefault="000F7377"/>
    <w:p w14:paraId="600D6BAC" w14:textId="77777777" w:rsidR="000F7377" w:rsidRDefault="000F7377">
      <w:r xmlns:w="http://schemas.openxmlformats.org/wordprocessingml/2006/main">
        <w:t xml:space="preserve">१. येशू - राम्रो करारको ग्यारेन्टी</w:t>
      </w:r>
    </w:p>
    <w:p w14:paraId="7DE88B89" w14:textId="77777777" w:rsidR="000F7377" w:rsidRDefault="000F7377"/>
    <w:p w14:paraId="5D3DEFBE" w14:textId="77777777" w:rsidR="000F7377" w:rsidRDefault="000F7377">
      <w:r xmlns:w="http://schemas.openxmlformats.org/wordprocessingml/2006/main">
        <w:t xml:space="preserve">2. राम्रो करारको येशूको निश्चितताको महत्त्व</w:t>
      </w:r>
    </w:p>
    <w:p w14:paraId="2C23384C" w14:textId="77777777" w:rsidR="000F7377" w:rsidRDefault="000F7377"/>
    <w:p w14:paraId="5E338124" w14:textId="77777777" w:rsidR="000F7377" w:rsidRDefault="000F7377">
      <w:r xmlns:w="http://schemas.openxmlformats.org/wordprocessingml/2006/main">
        <w:t xml:space="preserve">1. यर्मिया 31:31-34 - "हेर, दिनहरू आउँदैछन्, परमप्रभु घोषणा गर्नुहुन्छ, जब म इस्राएलको घराना र यहूदाको घरानासँग नयाँ करार बाँध्नेछु, जुन करार मैले तिनीहरूका पिता-पुर्खाहरूसँग गरेको करार जस्तो होइन। जुन दिन मैले तिनीहरूलाई मिश्र देशबाट बाहिर ल्याउनको लागि हात समातें, म तिनीहरूको पति भए तापनि तिनीहरूले भङ्ग गरेको मेरो करार परमप्रभु भन्नुहुन्छ। तर ती दिनहरू पछि म इस्राएलको घरानासँग बाँध्ने करार यही हो, परमप्रभु भन्नुहुन्छ: म मेरो व्यवस्था तिनीहरूमा राख्नेछु, र तिनीहरूको हृदयमा लेख्नेछु। अनि म तिनीहरूका परमेश्वर हुनेछु, र तिनीहरू मेरा मानिसहरू हुनेछन्। अनि अब उप्रान्त प्रत्येकले आफ्नो छिमेकी र प्रत्येक भाइलाई 'परमप्रभुलाई चिन्नुहोस्' भन्दै सिकाउनेछैन, किनकि तिनीहरू सबैले मलाई चिन्नेछन्, तिनीहरूमध्ये सानादेखि ठूलासम्म, परमप्रभु घोषणा गर्नुहुन्छ। किनकि म तिनीहरूका अधर्म क्षमा गर्नेछु, र म तिनीहरूका पाप फेरि सम्झनेछैनँ।”</w:t>
      </w:r>
    </w:p>
    <w:p w14:paraId="78EE317E" w14:textId="77777777" w:rsidR="000F7377" w:rsidRDefault="000F7377"/>
    <w:p w14:paraId="64EDB2CC" w14:textId="77777777" w:rsidR="000F7377" w:rsidRDefault="000F7377">
      <w:r xmlns:w="http://schemas.openxmlformats.org/wordprocessingml/2006/main">
        <w:t xml:space="preserve">2. इजकिएल 36:25-27 - "म तिमीमाथि सफा पानी छर्कनेछु, र तिमी आफ्ना सबै अशुद्धताबाट शुद्ध हुनेछौ, र तिम्रा सबै मूर्तिहरूबाट म तिमीलाई शुद्ध पार्नेछु। र म तिमीलाई नयाँ हृदय दिनेछु, र म तिमी भित्र नयाँ आत्मा राख्नेछु। र म तिम्रो मासुबाट ढुङ्गाको हृदय हटाइदिनेछु र तिमीलाई मासुको हृदय दिनेछु। अनि म मेरो आत्मा तिमीहरूभित्र हालिदिनेछु, र तिमीहरूलाई मेरो नियमहरूमा हिँड्न र मेरो नियमहरू पालन गर्न होशियार हुन लगाउनेछु।”</w:t>
      </w:r>
    </w:p>
    <w:p w14:paraId="0DF1180D" w14:textId="77777777" w:rsidR="000F7377" w:rsidRDefault="000F7377"/>
    <w:p w14:paraId="75345953" w14:textId="77777777" w:rsidR="000F7377" w:rsidRDefault="000F7377">
      <w:r xmlns:w="http://schemas.openxmlformats.org/wordprocessingml/2006/main">
        <w:t xml:space="preserve">हिब्रू 7:23 अनि तिनीहरू साँच्चै धेरै पुजारीहरू थिए, किनभने तिनीहरूले मृत्युको कारणले निरन्तरता भोग्नुपरेको थिएन।</w:t>
      </w:r>
    </w:p>
    <w:p w14:paraId="7453C49A" w14:textId="77777777" w:rsidR="000F7377" w:rsidRDefault="000F7377"/>
    <w:p w14:paraId="4CAA4719" w14:textId="77777777" w:rsidR="000F7377" w:rsidRDefault="000F7377">
      <w:r xmlns:w="http://schemas.openxmlformats.org/wordprocessingml/2006/main">
        <w:t xml:space="preserve">पुरानो नियमका धेरै पुजारीहरू मृत्युको कारण जारी राख्न असमर्थ थिए।</w:t>
      </w:r>
    </w:p>
    <w:p w14:paraId="3B766D5D" w14:textId="77777777" w:rsidR="000F7377" w:rsidRDefault="000F7377"/>
    <w:p w14:paraId="494E561C" w14:textId="77777777" w:rsidR="000F7377" w:rsidRDefault="000F7377">
      <w:r xmlns:w="http://schemas.openxmlformats.org/wordprocessingml/2006/main">
        <w:t xml:space="preserve">1: येशू हाम्रो महान् प्रधान पुजारी हुनुहुन्छ जो कहिल्यै मर्ने छैन।</w:t>
      </w:r>
    </w:p>
    <w:p w14:paraId="5D4A5B65" w14:textId="77777777" w:rsidR="000F7377" w:rsidRDefault="000F7377"/>
    <w:p w14:paraId="08A108C3" w14:textId="77777777" w:rsidR="000F7377" w:rsidRDefault="000F7377">
      <w:r xmlns:w="http://schemas.openxmlformats.org/wordprocessingml/2006/main">
        <w:t xml:space="preserve">२: हामी अपरिवर्तनीय प्रधान पुजारी येशूमा भरोसा गर्न सक्छौं।</w:t>
      </w:r>
    </w:p>
    <w:p w14:paraId="24D9D6DD" w14:textId="77777777" w:rsidR="000F7377" w:rsidRDefault="000F7377"/>
    <w:p w14:paraId="5414B4B3" w14:textId="77777777" w:rsidR="000F7377" w:rsidRDefault="000F7377">
      <w:r xmlns:w="http://schemas.openxmlformats.org/wordprocessingml/2006/main">
        <w:t xml:space="preserve">1: हिब्रू 4:14 - त्यसोभए हामीसँग एक महान् प्रधान पुजारी हुनुहुन्छ, जो स्वर्गमा पारिनुभएको छ, परमेश्वरका पुत्र येशू, हामी हाम्रो पेशालाई दृढतापूर्वक समातौं।</w:t>
      </w:r>
    </w:p>
    <w:p w14:paraId="39651DC1" w14:textId="77777777" w:rsidR="000F7377" w:rsidRDefault="000F7377"/>
    <w:p w14:paraId="77335013" w14:textId="77777777" w:rsidR="000F7377" w:rsidRDefault="000F7377">
      <w:r xmlns:w="http://schemas.openxmlformats.org/wordprocessingml/2006/main">
        <w:t xml:space="preserve">2: हिब्रू 10:21 - र परमेश्वरको घरमा प्रधान पूजाहारी हुनु;</w:t>
      </w:r>
    </w:p>
    <w:p w14:paraId="0693D660" w14:textId="77777777" w:rsidR="000F7377" w:rsidRDefault="000F7377"/>
    <w:p w14:paraId="7093E2E2" w14:textId="77777777" w:rsidR="000F7377" w:rsidRDefault="000F7377">
      <w:r xmlns:w="http://schemas.openxmlformats.org/wordprocessingml/2006/main">
        <w:t xml:space="preserve">हिब्रू 7:24 तर यो मानिस, किनभने यो सधैं जारी छ, एक अपरिवर्तनीय पूजाहारी छ।</w:t>
      </w:r>
    </w:p>
    <w:p w14:paraId="7473F946" w14:textId="77777777" w:rsidR="000F7377" w:rsidRDefault="000F7377"/>
    <w:p w14:paraId="202EF854" w14:textId="77777777" w:rsidR="000F7377" w:rsidRDefault="000F7377">
      <w:r xmlns:w="http://schemas.openxmlformats.org/wordprocessingml/2006/main">
        <w:t xml:space="preserve">पुरानो नियमको पुजारीपन भन्दा फरक, येशूको पुजारीपन अपरिवर्तनीय छ।</w:t>
      </w:r>
    </w:p>
    <w:p w14:paraId="44F978C5" w14:textId="77777777" w:rsidR="000F7377" w:rsidRDefault="000F7377"/>
    <w:p w14:paraId="319AF7A2" w14:textId="77777777" w:rsidR="000F7377" w:rsidRDefault="000F7377">
      <w:r xmlns:w="http://schemas.openxmlformats.org/wordprocessingml/2006/main">
        <w:t xml:space="preserve">1. अपरिवर्तनीय प्रेम: येशू ख्रीष्टको अपरिवर्तनीय पुजारीत्व</w:t>
      </w:r>
    </w:p>
    <w:p w14:paraId="211AC211" w14:textId="77777777" w:rsidR="000F7377" w:rsidRDefault="000F7377"/>
    <w:p w14:paraId="1A93D334" w14:textId="77777777" w:rsidR="000F7377" w:rsidRDefault="000F7377">
      <w:r xmlns:w="http://schemas.openxmlformats.org/wordprocessingml/2006/main">
        <w:t xml:space="preserve">2. येशूको पुजारी पूर्णता: अपरिवर्तनीय, अपरिवर्तनीय, र अनन्त</w:t>
      </w:r>
    </w:p>
    <w:p w14:paraId="341A413E" w14:textId="77777777" w:rsidR="000F7377" w:rsidRDefault="000F7377"/>
    <w:p w14:paraId="6E45A8B5" w14:textId="77777777" w:rsidR="000F7377" w:rsidRDefault="000F7377">
      <w:r xmlns:w="http://schemas.openxmlformats.org/wordprocessingml/2006/main">
        <w:t xml:space="preserve">1. हिब्रू 5: 6 "जस्तै उहाँले अर्को ठाउँमा पनि भन्नुहुन्छ, तपाईं मल्कीसेदेकको आदेश अनुसार सदाको लागि पूजाहारी हुनुहुन्छ।"</w:t>
      </w:r>
    </w:p>
    <w:p w14:paraId="01662902" w14:textId="77777777" w:rsidR="000F7377" w:rsidRDefault="000F7377"/>
    <w:p w14:paraId="473FF1F1" w14:textId="77777777" w:rsidR="000F7377" w:rsidRDefault="000F7377">
      <w:r xmlns:w="http://schemas.openxmlformats.org/wordprocessingml/2006/main">
        <w:t xml:space="preserve">2. रोमी 8:35-39 "कसले हामीलाई ख्रीष्टको प्रेमबाट अलग गर्नेछ? के सङ्कष्ट, वा कष्ट, वा सतावट, वा अनिकाल, वा नग्नता, वा खतरा, वा तरवार? जस्तो लेखिएको छ, 'तपाईंको खातिर हामी दिनभरि मारिन्छौं। हामी मारिने भेडा जस्तै छौं। होइन, यी सबै कुराहरूमा हामीलाई प्रेम गर्नुहुने उहाँद्वारा हामी विजयीहरू भन्दा बढी हौं। किनकि म विश्वस्त छु, न मृत्यु, न जीवन, न </w:t>
      </w:r>
      <w:r xmlns:w="http://schemas.openxmlformats.org/wordprocessingml/2006/main">
        <w:lastRenderedPageBreak xmlns:w="http://schemas.openxmlformats.org/wordprocessingml/2006/main"/>
      </w:r>
      <w:r xmlns:w="http://schemas.openxmlformats.org/wordprocessingml/2006/main">
        <w:t xml:space="preserve">स्वर्गदूतहरू, न राज्यहरू, न शक्तिहरू, न वर्तमान चीजहरू, न आउने कुराहरू, न त उचाइ, न गहिराइ, न कुनै अन्य प्राणीले हामीलाई प्रेमबाट अलग गर्न सक्षम हुनेछन्। परमेश्वरको, जो ख्रीष्ट येशू हाम्रा प्रभुमा हुनुहुन्छ।"</w:t>
      </w:r>
    </w:p>
    <w:p w14:paraId="7B317793" w14:textId="77777777" w:rsidR="000F7377" w:rsidRDefault="000F7377"/>
    <w:p w14:paraId="33C54394" w14:textId="77777777" w:rsidR="000F7377" w:rsidRDefault="000F7377">
      <w:r xmlns:w="http://schemas.openxmlformats.org/wordprocessingml/2006/main">
        <w:t xml:space="preserve">हिब्रू 7:25 यसकारण उहाँले तिनीहरूलाई बचाउन पनि सक्षम हुनुहुन्छ जो उहाँद्वारा परमेश्‍वरकहाँ आउँछन्, तिनीहरूका लागि मध्यस्थता गर्न उहाँ सधैँ जीवित हुनुहुन्छ।</w:t>
      </w:r>
    </w:p>
    <w:p w14:paraId="31BE644D" w14:textId="77777777" w:rsidR="000F7377" w:rsidRDefault="000F7377"/>
    <w:p w14:paraId="701AA826" w14:textId="77777777" w:rsidR="000F7377" w:rsidRDefault="000F7377">
      <w:r xmlns:w="http://schemas.openxmlformats.org/wordprocessingml/2006/main">
        <w:t xml:space="preserve">येशूले उहाँतिर फर्कनेहरूलाई बचाउन सक्षम हुनुहुन्छ र उहाँ तिनीहरूको लागि निरन्तर अन्तरक्रिया गर्नुहुन्छ।</w:t>
      </w:r>
    </w:p>
    <w:p w14:paraId="49B1B343" w14:textId="77777777" w:rsidR="000F7377" w:rsidRDefault="000F7377"/>
    <w:p w14:paraId="4136FC1D" w14:textId="77777777" w:rsidR="000F7377" w:rsidRDefault="000F7377">
      <w:r xmlns:w="http://schemas.openxmlformats.org/wordprocessingml/2006/main">
        <w:t xml:space="preserve">1. येशू: परम मुक्तिदाता</w:t>
      </w:r>
    </w:p>
    <w:p w14:paraId="7572B827" w14:textId="77777777" w:rsidR="000F7377" w:rsidRDefault="000F7377"/>
    <w:p w14:paraId="4D0FA548" w14:textId="77777777" w:rsidR="000F7377" w:rsidRDefault="000F7377">
      <w:r xmlns:w="http://schemas.openxmlformats.org/wordprocessingml/2006/main">
        <w:t xml:space="preserve">2. येशू: हाम्रो मध्यस्थकर्ता</w:t>
      </w:r>
    </w:p>
    <w:p w14:paraId="6C449165" w14:textId="77777777" w:rsidR="000F7377" w:rsidRDefault="000F7377"/>
    <w:p w14:paraId="1D8AD285" w14:textId="77777777" w:rsidR="000F7377" w:rsidRDefault="000F7377">
      <w:r xmlns:w="http://schemas.openxmlformats.org/wordprocessingml/2006/main">
        <w:t xml:space="preserve">1. यूहन्ना 14:6, "येशूले उहाँलाई भन्नुभयो, "बाटो, सत्य र जीवन म नै हुँ। मद्वारा बाहेक कोही पनि पिताकहाँ आउँदैन।"</w:t>
      </w:r>
    </w:p>
    <w:p w14:paraId="71BAF17C" w14:textId="77777777" w:rsidR="000F7377" w:rsidRDefault="000F7377"/>
    <w:p w14:paraId="2BCF1297" w14:textId="77777777" w:rsidR="000F7377" w:rsidRDefault="000F7377">
      <w:r xmlns:w="http://schemas.openxmlformats.org/wordprocessingml/2006/main">
        <w:t xml:space="preserve">2. रोमी 8: 26-27, "त्यसै गरी आत्माले हामीलाई हाम्रो कमजोरीमा मद्दत गर्दछ। किनकि हामीले केको लागि प्रार्थना गर्नुपर्छ भन्ने हामीलाई थाहा छैन, तर आत्मा आफैले शब्दहरूको लागि धेरै गहिरो विलाप गरेर हाम्रो लागि मध्यस्थता गर्नुहुन्छ।"</w:t>
      </w:r>
    </w:p>
    <w:p w14:paraId="4208FE1A" w14:textId="77777777" w:rsidR="000F7377" w:rsidRDefault="000F7377"/>
    <w:p w14:paraId="6E08FDB7" w14:textId="77777777" w:rsidR="000F7377" w:rsidRDefault="000F7377">
      <w:r xmlns:w="http://schemas.openxmlformats.org/wordprocessingml/2006/main">
        <w:t xml:space="preserve">हिब्रू 7:26 किनकि यस्तो प्रधान पुजारी हामी हुनुभयो, जो पवित्र, हानिरहित, अपवित्र, पापीहरूबाट अलग र स्वर्गभन्दा उच्च बनाइएका छन्।</w:t>
      </w:r>
    </w:p>
    <w:p w14:paraId="69FA4040" w14:textId="77777777" w:rsidR="000F7377" w:rsidRDefault="000F7377"/>
    <w:p w14:paraId="407FD14F" w14:textId="77777777" w:rsidR="000F7377" w:rsidRDefault="000F7377">
      <w:r xmlns:w="http://schemas.openxmlformats.org/wordprocessingml/2006/main">
        <w:t xml:space="preserve">येशू हाम्रा प्रधान पुजारी हुनुहुन्छ, जो पवित्र, हानिरहित, अपवित्र र पापीहरूबाट अलग हुनुहुन्छ। उहाँ स्वर्गभन्दा माथि हुनुहुन्छ।</w:t>
      </w:r>
    </w:p>
    <w:p w14:paraId="028D996C" w14:textId="77777777" w:rsidR="000F7377" w:rsidRDefault="000F7377"/>
    <w:p w14:paraId="0D436FEC" w14:textId="77777777" w:rsidR="000F7377" w:rsidRDefault="000F7377">
      <w:r xmlns:w="http://schemas.openxmlformats.org/wordprocessingml/2006/main">
        <w:t xml:space="preserve">1. येशू: हाम्रो सिद्ध प्रधान पूजाहारी</w:t>
      </w:r>
    </w:p>
    <w:p w14:paraId="6F29603D" w14:textId="77777777" w:rsidR="000F7377" w:rsidRDefault="000F7377"/>
    <w:p w14:paraId="215DFB24" w14:textId="77777777" w:rsidR="000F7377" w:rsidRDefault="000F7377">
      <w:r xmlns:w="http://schemas.openxmlformats.org/wordprocessingml/2006/main">
        <w:t xml:space="preserve">2. येशू ख्रीष्टको पवित्रता</w:t>
      </w:r>
    </w:p>
    <w:p w14:paraId="2D784981" w14:textId="77777777" w:rsidR="000F7377" w:rsidRDefault="000F7377"/>
    <w:p w14:paraId="7AA8A0E4" w14:textId="77777777" w:rsidR="000F7377" w:rsidRDefault="000F7377">
      <w:r xmlns:w="http://schemas.openxmlformats.org/wordprocessingml/2006/main">
        <w:t xml:space="preserve">1. 1 पत्रुस 1:15-16 - "तर जसरी तिमीहरूलाई बोलाउनुहुने पवित्र हुनुहुन्छ, त्यसरी नै तिमीहरू सबै प्रकारको कुराकानीमा पवित्र होओ; किनकि यस्तो लेखिएको छ, तिमीहरू पवित्र होओ, किनकि म पवित्र छु।"</w:t>
      </w:r>
    </w:p>
    <w:p w14:paraId="32315286" w14:textId="77777777" w:rsidR="000F7377" w:rsidRDefault="000F7377"/>
    <w:p w14:paraId="2937B6B9" w14:textId="77777777" w:rsidR="000F7377" w:rsidRDefault="000F7377">
      <w:r xmlns:w="http://schemas.openxmlformats.org/wordprocessingml/2006/main">
        <w:t xml:space="preserve">2. मत्ती 5:48 - "यसकारण तिमीहरू सिद्ध बन, जसरी स्वर्गमा हुनुहुने तिमीहरूका पिता सिद्ध हुनुहुन्छ।"</w:t>
      </w:r>
    </w:p>
    <w:p w14:paraId="59699B17" w14:textId="77777777" w:rsidR="000F7377" w:rsidRDefault="000F7377"/>
    <w:p w14:paraId="436FB0EC" w14:textId="77777777" w:rsidR="000F7377" w:rsidRDefault="000F7377">
      <w:r xmlns:w="http://schemas.openxmlformats.org/wordprocessingml/2006/main">
        <w:t xml:space="preserve">हिब्रू 7:27 जसलाई ती प्रधान पूजाहारीहरू जस्तै दैनिक रूपमा बलिदान चढाउन आवश्यक छैन, पहिले आफ्नै पापको लागि, र त्यसपछि मानिसहरूको लागि: यसका लागि उहाँले आफैलाई अर्पण गर्दा एक पटक गर्नुभयो।</w:t>
      </w:r>
    </w:p>
    <w:p w14:paraId="2EE33955" w14:textId="77777777" w:rsidR="000F7377" w:rsidRDefault="000F7377"/>
    <w:p w14:paraId="5E1B456C" w14:textId="77777777" w:rsidR="000F7377" w:rsidRDefault="000F7377">
      <w:r xmlns:w="http://schemas.openxmlformats.org/wordprocessingml/2006/main">
        <w:t xml:space="preserve">प्रधान पुजारीले आफ्नै पाप र मानिसहरूको लागि बलिदानहरू चढाए, तर येशू ख्रीष्टले आफैलाई एक पटक मात्र अर्पण गर्न आवश्यक थियो।</w:t>
      </w:r>
    </w:p>
    <w:p w14:paraId="57432E61" w14:textId="77777777" w:rsidR="000F7377" w:rsidRDefault="000F7377"/>
    <w:p w14:paraId="47571987" w14:textId="77777777" w:rsidR="000F7377" w:rsidRDefault="000F7377">
      <w:r xmlns:w="http://schemas.openxmlformats.org/wordprocessingml/2006/main">
        <w:t xml:space="preserve">1. येशू ख्रीष्टको बलिदान: उहाँको अटल प्रेमको सम्झना</w:t>
      </w:r>
    </w:p>
    <w:p w14:paraId="737B2529" w14:textId="77777777" w:rsidR="000F7377" w:rsidRDefault="000F7377"/>
    <w:p w14:paraId="564D7CEB" w14:textId="77777777" w:rsidR="000F7377" w:rsidRDefault="000F7377">
      <w:r xmlns:w="http://schemas.openxmlformats.org/wordprocessingml/2006/main">
        <w:t xml:space="preserve">2. हाम्रो जीवनमा येशूको बलिदानको महत्त्व बुझ्दै</w:t>
      </w:r>
    </w:p>
    <w:p w14:paraId="75BE3A48" w14:textId="77777777" w:rsidR="000F7377" w:rsidRDefault="000F7377"/>
    <w:p w14:paraId="1DCEC01D"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1FACD800" w14:textId="77777777" w:rsidR="000F7377" w:rsidRDefault="000F7377"/>
    <w:p w14:paraId="44E74C12" w14:textId="77777777" w:rsidR="000F7377" w:rsidRDefault="000F7377">
      <w:r xmlns:w="http://schemas.openxmlformats.org/wordprocessingml/2006/main">
        <w:t xml:space="preserve">2. एफिसी 2: 4-5 - तर हामीप्रतिको उहाँको महान् प्रेमको कारण, कृपामा धनी हुनुहुने परमेश्‍वरले हामीलाई अपराधमा मरेका बेला पनि ख्रीष्टसँग जीवित पार्नुभयो - यो अनुग्रहले गर्दा तिमीहरूले मुक्ति पाएका छौ।</w:t>
      </w:r>
    </w:p>
    <w:p w14:paraId="785E20BB" w14:textId="77777777" w:rsidR="000F7377" w:rsidRDefault="000F7377"/>
    <w:p w14:paraId="4E1AB01A" w14:textId="77777777" w:rsidR="000F7377" w:rsidRDefault="000F7377">
      <w:r xmlns:w="http://schemas.openxmlformats.org/wordprocessingml/2006/main">
        <w:t xml:space="preserve">हिब्रू 7:28 किनभने व्यवस्थाले दुर्बलता भएका मानिसहरूलाई प्रधान पूजाहारी बनाउँछ। तर शपथको वचन, जुन व्यवस्थादेखि नै थियो, पुत्रलाई सदाको लागि पवित्र बनाउँछ।</w:t>
      </w:r>
    </w:p>
    <w:p w14:paraId="70E2AD2F" w14:textId="77777777" w:rsidR="000F7377" w:rsidRDefault="000F7377"/>
    <w:p w14:paraId="431AD8D0" w14:textId="77777777" w:rsidR="000F7377" w:rsidRDefault="000F7377">
      <w:r xmlns:w="http://schemas.openxmlformats.org/wordprocessingml/2006/main">
        <w:t xml:space="preserve">यस खण्डले कसरी मोशाको व्यवस्थाले मानिसहरूलाई प्रधान पूजाहारी बनाउँछ भन्ने कुरा बताउँछ, जो तिनीहरूको दुर्बलताद्वारा सीमित छन्, जबकि शपथको वचनले येशू ख्रीष्टलाई पुत्र बनाउँछ, जो सदाको लागि पवित्र छ।</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ख्रीष्टको पुजारीको अटुट आशा</w:t>
      </w:r>
    </w:p>
    <w:p w14:paraId="06810DE6" w14:textId="77777777" w:rsidR="000F7377" w:rsidRDefault="000F7377"/>
    <w:p w14:paraId="1FFEE65B" w14:textId="77777777" w:rsidR="000F7377" w:rsidRDefault="000F7377">
      <w:r xmlns:w="http://schemas.openxmlformats.org/wordprocessingml/2006/main">
        <w:t xml:space="preserve">२. ख्रीष्टको अभिषेकको पूर्णता</w:t>
      </w:r>
    </w:p>
    <w:p w14:paraId="10D7F492" w14:textId="77777777" w:rsidR="000F7377" w:rsidRDefault="000F7377"/>
    <w:p w14:paraId="47CE51C4" w14:textId="77777777" w:rsidR="000F7377" w:rsidRDefault="000F7377">
      <w:r xmlns:w="http://schemas.openxmlformats.org/wordprocessingml/2006/main">
        <w:t xml:space="preserve">1. रोमी 8: 1-4 - त्यसैले अब ख्रीष्ट येशूमा भएकाहरूका लागि कुनै दण्ड छैन।</w:t>
      </w:r>
    </w:p>
    <w:p w14:paraId="5123A60B" w14:textId="77777777" w:rsidR="000F7377" w:rsidRDefault="000F7377"/>
    <w:p w14:paraId="5FA5C5AB" w14:textId="77777777" w:rsidR="000F7377" w:rsidRDefault="000F7377">
      <w:r xmlns:w="http://schemas.openxmlformats.org/wordprocessingml/2006/main">
        <w:t xml:space="preserve">2. फिलिप्पी 2:5-11 - उहाँले मृत्युको बिन्दुसम्म, क्रूसमा मृत्युसम्म पनि आज्ञाकारी भएर आफूलाई नम्र बनाउनुभयो।</w:t>
      </w:r>
    </w:p>
    <w:p w14:paraId="759D0A82" w14:textId="77777777" w:rsidR="000F7377" w:rsidRDefault="000F7377"/>
    <w:p w14:paraId="14D5F00D" w14:textId="77777777" w:rsidR="000F7377" w:rsidRDefault="000F7377">
      <w:r xmlns:w="http://schemas.openxmlformats.org/wordprocessingml/2006/main">
        <w:t xml:space="preserve">हिब्रू 8 हिब्रूहरूको पुस्तकको आठौं अध्याय हो, जहाँ लेखकले येशू ख्रीष्टद्वारा स्थापित नयाँ करारलाई मोशा अन्तर्गतको पुरानो करारसँग विपरित छलफल गर्दछ। अध्यायले नयाँ करारको उत्कृष्टता र प्रभावकारिता, यसका प्रतिज्ञाहरू र मध्यस्थकर्ताको रूपमा येशूको भूमिकालाई जोड दिन्छ।</w:t>
      </w:r>
    </w:p>
    <w:p w14:paraId="6E66D659" w14:textId="77777777" w:rsidR="000F7377" w:rsidRDefault="000F7377"/>
    <w:p w14:paraId="7A39F3F0" w14:textId="77777777" w:rsidR="000F7377" w:rsidRDefault="000F7377">
      <w:r xmlns:w="http://schemas.openxmlformats.org/wordprocessingml/2006/main">
        <w:t xml:space="preserve">पहिलो अनुच्छेद: लेखकले स्वर्गीय अभयारण्य (हिब्रू 8: 1-6) मा प्रधान पूजाहारीको रूपमा येशूको सेवाको श्रेष्ठता वर्णन गर्दछ। येशू परमेश्‍वरको दाहिने हातपट्टि विराजमान हुनुहुन्छ र परमेश्‍वरले स्थापना गर्नुभएको साँचो पालमा सेवकको रूपमा सेवा गरिरहनुभएको छ भनी तिनले बताए। पार्थिव वासस्थानले स्वर्गमा अवस्थित चीजहरूको प्रतिलिपि र छायाको रूपमा सेवा गर्‍यो। येशूको सेवकाई उच्च छ किनभने उहाँले अझ राम्रो बलिदान प्रदान गर्नुहुन्छ - आफैं - र अझ राम्रो प्रतिज्ञाहरूमा आधारित अझ उत्कृष्ट सेवकाईमा सेवा गर्नुहुन्छ। मोशाद्वारा गरिएको पुरानो करार अस्थायी र अपूर्ण थियो, तर येशूले अझ उत्कृष्ट सेवा प्राप्त गर्नुभएको छ जुन स्थायी छ।</w:t>
      </w:r>
    </w:p>
    <w:p w14:paraId="1C5035B3" w14:textId="77777777" w:rsidR="000F7377" w:rsidRDefault="000F7377"/>
    <w:p w14:paraId="4C28E314" w14:textId="77777777" w:rsidR="000F7377" w:rsidRDefault="000F7377">
      <w:r xmlns:w="http://schemas.openxmlformats.org/wordprocessingml/2006/main">
        <w:t xml:space="preserve">दोस्रो अनुच्छेद: लेखकले पुरानो करारलाई नयाँ करारसँग भिन्नता दिन्छ (हिब्रू ८:७-१३)। उहाँले यर्मिया 31:31-34 बाट उद्धृत गर्नुभयो कि परमेश्वरले आफ्ना जनहरूसँग नयाँ करार स्थापना गर्ने प्रतिज्ञा गर्नुभएको थियो। पुरानो करार त्रुटिपूर्ण थियो किनभने इस्राएलले यसमा जारी राखेन। तिनीहरूले परमेश्‍वरका नियमहरू भङ्ग गरे र अनाज्ञाकारी भए। यद्यपि, परमेश्वरले पुरानो जस्तो होइन नयाँ करार बनाउने प्रतिज्ञा गर्नुभयो - ढुङ्गाका पाटीहरू भन्दा तिनीहरूको हृदयमा लेखिएको करार। यो नयाँ करारमा पापको क्षमा र उहाँका सबै मानिसहरूका लागि परमेश्वरको घनिष्ठ ज्ञान समावेश हुनेछ।</w:t>
      </w:r>
    </w:p>
    <w:p w14:paraId="579C41F1" w14:textId="77777777" w:rsidR="000F7377" w:rsidRDefault="000F7377"/>
    <w:p w14:paraId="209AA5ED" w14:textId="77777777" w:rsidR="000F7377" w:rsidRDefault="000F7377">
      <w:r xmlns:w="http://schemas.openxmlformats.org/wordprocessingml/2006/main">
        <w:t xml:space="preserve">तेस्रो अनुच्छेद: येशूको कामद्वारा, उहाँले </w:t>
      </w:r>
      <w:r xmlns:w="http://schemas.openxmlformats.org/wordprocessingml/2006/main">
        <w:lastRenderedPageBreak xmlns:w="http://schemas.openxmlformats.org/wordprocessingml/2006/main"/>
      </w:r>
      <w:r xmlns:w="http://schemas.openxmlformats.org/wordprocessingml/2006/main">
        <w:t xml:space="preserve">पहिलो करारलाई अप्रचलित बनाउनुभएको छ भन्ने कुरामा जोड दिएर अध्याय समाप्त हुन्छ (हिब्रू ८:१३)। यसलाई "अप्रचलित" भनिन्छ, यो स्पष्ट छ कि त्यहाँ केहि राम्रोको स्थापना भएको छ - ख्रीष्ट मार्फत नयाँ करार। यो स्थापनासँगै जुन कुरा पहिले अस्थायी थियो, त्यो अहिले स्थायी र धेरै उच्च भएको छ । येशूद्वारा प्रदान गरिएको यो नयाँ र राम्रो तरिकाद्वारा, विश्वासीहरूले क्षमा, परमेश्वरसँगको व्यक्तिगत सम्बन्ध, र उहाँका प्रतिज्ञाहरू पूरा गर्न पहुँच गर्न सक्छन्।</w:t>
      </w:r>
    </w:p>
    <w:p w14:paraId="67DC33BC" w14:textId="77777777" w:rsidR="000F7377" w:rsidRDefault="000F7377"/>
    <w:p w14:paraId="05B9ADCF" w14:textId="77777777" w:rsidR="000F7377" w:rsidRDefault="000F7377">
      <w:r xmlns:w="http://schemas.openxmlformats.org/wordprocessingml/2006/main">
        <w:t xml:space="preserve">संक्षिप्तमा,</w:t>
      </w:r>
    </w:p>
    <w:p w14:paraId="3F4D9100" w14:textId="77777777" w:rsidR="000F7377" w:rsidRDefault="000F7377">
      <w:r xmlns:w="http://schemas.openxmlformats.org/wordprocessingml/2006/main">
        <w:t xml:space="preserve">हिब्रूको आठौं अध्यायले येशू ख्रीष्टद्वारा स्थापित नयाँ करारको उत्कृष्टता र प्रभावकारिताको बारेमा चर्चा गर्दछ, मोशाको अधीनमा भएको पुरानो करारसँग विपरित।</w:t>
      </w:r>
    </w:p>
    <w:p w14:paraId="1DC08CB0" w14:textId="77777777" w:rsidR="000F7377" w:rsidRDefault="000F7377">
      <w:r xmlns:w="http://schemas.openxmlformats.org/wordprocessingml/2006/main">
        <w:t xml:space="preserve">लेखकले स्वर्गीय अभयारण्यमा प्रधान पुजारीको रूपमा येशूको सेवकाईको वर्णन गर्दछ, पार्थिव वासस्थान र यसको अस्थायी प्रकृतिमा यसको श्रेष्ठतालाई जोड दिँदै।</w:t>
      </w:r>
    </w:p>
    <w:p w14:paraId="7EE1EDB0" w14:textId="77777777" w:rsidR="000F7377" w:rsidRDefault="000F7377"/>
    <w:p w14:paraId="3C686A28" w14:textId="77777777" w:rsidR="000F7377" w:rsidRDefault="000F7377">
      <w:r xmlns:w="http://schemas.openxmlformats.org/wordprocessingml/2006/main">
        <w:t xml:space="preserve">उहाँले पुरानो करारलाई नयाँ करारसँग भिन्नता दिनुहुन्छ, हृदयमा लेखिएको नयाँ करार स्थापना गर्ने परमेश्वरको प्रतिज्ञालाई हाइलाइट गर्दै। पुरानो करार इजरायलको अवज्ञाका कारण त्रुटिपूर्ण थियो, तर येशूको काम मार्फत, नयाँ र राम्रो तरिका स्थापित भएको छ।</w:t>
      </w:r>
    </w:p>
    <w:p w14:paraId="0CBD45B2" w14:textId="77777777" w:rsidR="000F7377" w:rsidRDefault="000F7377"/>
    <w:p w14:paraId="542763E0" w14:textId="77777777" w:rsidR="000F7377" w:rsidRDefault="000F7377">
      <w:r xmlns:w="http://schemas.openxmlformats.org/wordprocessingml/2006/main">
        <w:t xml:space="preserve">येशूको कामद्वारा उहाँले पहिलो करारलाई अप्रचलित बनाउनुभएको छ भनी जोड दिएर अध्याय समाप्त हुन्छ। यो नयाँ र राम्रो तरिकाको स्थापनाले विश्वासीहरूलाई पापको क्षमा, परमेश्वरको घनिष्ठ ज्ञान, र उहाँका प्रतिज्ञाहरूमा पहुँच प्रदान गर्दछ। यस अध्यायले नयाँ करार स्थापना गर्न मध्यस्थकर्ताको रूपमा येशूको भूमिकाको उत्कृष्टता र प्रभावकारिताको सम्झनाको रूपमा काम गर्दछ।</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हिब्रू 8:1 अब हामीले बोलेका कुराहरूको योगफल यो हो: हामीसँग यस्तो प्रधान पूजाहारी हुनुहुन्छ, जो स्वर्गमा महाराजाको सिंहासनको दाहिने हातमा विराजमान हुनुहुन्छ।</w:t>
      </w:r>
    </w:p>
    <w:p w14:paraId="345840C7" w14:textId="77777777" w:rsidR="000F7377" w:rsidRDefault="000F7377"/>
    <w:p w14:paraId="38B9E10B" w14:textId="77777777" w:rsidR="000F7377" w:rsidRDefault="000F7377">
      <w:r xmlns:w="http://schemas.openxmlformats.org/wordprocessingml/2006/main">
        <w:t xml:space="preserve">हामीसँग एक महान प्रधान पुजारी हुनुहुन्छ जो परमेश्वरको दाहिने हातमा विराजमान हुनुहुन्छ।</w:t>
      </w:r>
    </w:p>
    <w:p w14:paraId="4DFB392A" w14:textId="77777777" w:rsidR="000F7377" w:rsidRDefault="000F7377"/>
    <w:p w14:paraId="39CCD5C0" w14:textId="77777777" w:rsidR="000F7377" w:rsidRDefault="000F7377">
      <w:r xmlns:w="http://schemas.openxmlformats.org/wordprocessingml/2006/main">
        <w:t xml:space="preserve">1. हाम्रो प्रधान पुजारीको महानता र शक्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हाम्रो प्रधान पुजारीको उदाहरण पछ्याउँदै</w:t>
      </w:r>
    </w:p>
    <w:p w14:paraId="30E1DA55" w14:textId="77777777" w:rsidR="000F7377" w:rsidRDefault="000F7377"/>
    <w:p w14:paraId="6381B7B5" w14:textId="77777777" w:rsidR="000F7377" w:rsidRDefault="000F7377">
      <w:r xmlns:w="http://schemas.openxmlformats.org/wordprocessingml/2006/main">
        <w:t xml:space="preserve">1. मत्ती 3:17 - अनि स्वर्गबाट एउटा आवाज हेर, यो मेरो प्यारो पुत्र हो, जसमा म धेरै प्रसन्न छु।</w:t>
      </w:r>
    </w:p>
    <w:p w14:paraId="027189E0" w14:textId="77777777" w:rsidR="000F7377" w:rsidRDefault="000F7377"/>
    <w:p w14:paraId="58C31829" w14:textId="77777777" w:rsidR="000F7377" w:rsidRDefault="000F7377">
      <w:r xmlns:w="http://schemas.openxmlformats.org/wordprocessingml/2006/main">
        <w:t xml:space="preserve">2. 1 पत्रुस 2:21 - यहाँ सम्म कि तपाईलाई बोलाइयो: किनकि ख्रीष्टले पनि हाम्रो लागि दुःख भोग्नु भयो, हामीलाई एक उदाहरण छोड्नुभयो, कि तिमीहरूले उहाँको पाइला पछ्याउनुपर्दछ।</w:t>
      </w:r>
    </w:p>
    <w:p w14:paraId="4F82C92B" w14:textId="77777777" w:rsidR="000F7377" w:rsidRDefault="000F7377"/>
    <w:p w14:paraId="676C5328" w14:textId="77777777" w:rsidR="000F7377" w:rsidRDefault="000F7377">
      <w:r xmlns:w="http://schemas.openxmlformats.org/wordprocessingml/2006/main">
        <w:t xml:space="preserve">हिब्रू 8:2 पवित्रस्थान र साँचो वासस्थानको सेवक, जुन प्रभुले खडा गर्नुभयो, मानिसले होइन।</w:t>
      </w:r>
    </w:p>
    <w:p w14:paraId="41BF0BE2" w14:textId="77777777" w:rsidR="000F7377" w:rsidRDefault="000F7377"/>
    <w:p w14:paraId="5937BB96" w14:textId="77777777" w:rsidR="000F7377" w:rsidRDefault="000F7377">
      <w:r xmlns:w="http://schemas.openxmlformats.org/wordprocessingml/2006/main">
        <w:t xml:space="preserve">यो खण्डले येशू ख्रीष्ट, करारको प्रधान पुजारी, साँचो पालको सेवक हुनुहुन्थ्यो, जसलाई प्रभुले खडा गर्नुभयो र मानिसले होइन।</w:t>
      </w:r>
    </w:p>
    <w:p w14:paraId="4A244534" w14:textId="77777777" w:rsidR="000F7377" w:rsidRDefault="000F7377"/>
    <w:p w14:paraId="6C7FC251" w14:textId="77777777" w:rsidR="000F7377" w:rsidRDefault="000F7377">
      <w:r xmlns:w="http://schemas.openxmlformats.org/wordprocessingml/2006/main">
        <w:t xml:space="preserve">१. येशू: करारको प्रधान पुजारी</w:t>
      </w:r>
    </w:p>
    <w:p w14:paraId="7C4E82E0" w14:textId="77777777" w:rsidR="000F7377" w:rsidRDefault="000F7377"/>
    <w:p w14:paraId="6AFFC97A" w14:textId="77777777" w:rsidR="000F7377" w:rsidRDefault="000F7377">
      <w:r xmlns:w="http://schemas.openxmlformats.org/wordprocessingml/2006/main">
        <w:t xml:space="preserve">2. प्रभुको पाल: उहाँको विश्वासयोग्यताको चिन्ह</w:t>
      </w:r>
    </w:p>
    <w:p w14:paraId="71E14221" w14:textId="77777777" w:rsidR="000F7377" w:rsidRDefault="000F7377"/>
    <w:p w14:paraId="69B2F315" w14:textId="77777777" w:rsidR="000F7377" w:rsidRDefault="000F7377">
      <w:r xmlns:w="http://schemas.openxmlformats.org/wordprocessingml/2006/main">
        <w:t xml:space="preserve">1. हिब्रू 10:20, "पर्दाबाट हाम्रो लागि खोलिएको नयाँ र जीवित बाटोद्वारा, अर्थात् उहाँको शरीर"</w:t>
      </w:r>
    </w:p>
    <w:p w14:paraId="112459A7" w14:textId="77777777" w:rsidR="000F7377" w:rsidRDefault="000F7377"/>
    <w:p w14:paraId="3A901A29" w14:textId="77777777" w:rsidR="000F7377" w:rsidRDefault="000F7377">
      <w:r xmlns:w="http://schemas.openxmlformats.org/wordprocessingml/2006/main">
        <w:t xml:space="preserve">2. यूहन्ना 1:14, "अनि वचन देहधारी हुनुभयो र हामी माझ वास गर्नुभयो, र हामीले उहाँको महिमा, पिताबाट एकमात्र पुत्रको महिमा, अनुग्रह र सत्यताले भरिएको देख्यौं।"</w:t>
      </w:r>
    </w:p>
    <w:p w14:paraId="45485D1A" w14:textId="77777777" w:rsidR="000F7377" w:rsidRDefault="000F7377"/>
    <w:p w14:paraId="04288FDB" w14:textId="77777777" w:rsidR="000F7377" w:rsidRDefault="000F7377">
      <w:r xmlns:w="http://schemas.openxmlformats.org/wordprocessingml/2006/main">
        <w:t xml:space="preserve">हिब्रू 8:3 किनकि प्रत्येक प्रधान पूजाहारीलाई वरदान र बलिदानहरू चढाउन नियुक्त गरिएको छ: यसकारण यो मानिससँग केही हदसम्म चढाउन पनि आवश्यक छ।</w:t>
      </w:r>
    </w:p>
    <w:p w14:paraId="23237D22" w14:textId="77777777" w:rsidR="000F7377" w:rsidRDefault="000F7377"/>
    <w:p w14:paraId="23843A26" w14:textId="77777777" w:rsidR="000F7377" w:rsidRDefault="000F7377">
      <w:r xmlns:w="http://schemas.openxmlformats.org/wordprocessingml/2006/main">
        <w:t xml:space="preserve">प्रत्येक प्रधान पुजारीलाई बलिदानहरू चढाउन नियुक्त गरिएको छ, यसको अर्थ येशूले पनि केही प्रस्ताव गर्नुपर्छ।</w:t>
      </w:r>
    </w:p>
    <w:p w14:paraId="22B79182" w14:textId="77777777" w:rsidR="000F7377" w:rsidRDefault="000F7377"/>
    <w:p w14:paraId="7755E990" w14:textId="77777777" w:rsidR="000F7377" w:rsidRDefault="000F7377">
      <w:r xmlns:w="http://schemas.openxmlformats.org/wordprocessingml/2006/main">
        <w:t xml:space="preserve">1. येशूको आवश्यकता - हिब्रू 8:3 मा हेर्दा, हामीलाई येशूको महत्त्व र हामीलाई उहाँको प्रस्तावको सम्झना हुन्छ।</w:t>
      </w:r>
    </w:p>
    <w:p w14:paraId="35EE2223" w14:textId="77777777" w:rsidR="000F7377" w:rsidRDefault="000F7377"/>
    <w:p w14:paraId="0BA0770E" w14:textId="77777777" w:rsidR="000F7377" w:rsidRDefault="000F7377">
      <w:r xmlns:w="http://schemas.openxmlformats.org/wordprocessingml/2006/main">
        <w:t xml:space="preserve">2. येशूको पुजारीत्व - हिब्रू 8:3 को जाँच गर्दै, हामी हाम्रो जीवनमा येशूले हाम्रो प्रधान पुजारीको रूपमा खेल्ने महत्त्वपूर्ण भूमिका पत्ता लगाउँछौं।</w:t>
      </w:r>
    </w:p>
    <w:p w14:paraId="2603FB80" w14:textId="77777777" w:rsidR="000F7377" w:rsidRDefault="000F7377"/>
    <w:p w14:paraId="01D425CF" w14:textId="77777777" w:rsidR="000F7377" w:rsidRDefault="000F7377">
      <w:r xmlns:w="http://schemas.openxmlformats.org/wordprocessingml/2006/main">
        <w:t xml:space="preserve">1. हिब्रू 9:14-15 - ख्रीष्टको रगत, जसले अनन्त आत्माद्वारा आफूलाई परमेश्वरमा निष्कलंक अर्पण गर्नुभयो, जीवित परमेश्वरको सेवा गर्नको लागि तपाईंको अन्तस्करणलाई मरेका कामहरूबाट शुद्ध पार्नेछ? र यस कारणको लागि उहाँ नयाँ नियमको मध्यस्थ हुनुहुन्छ, कि मृत्युको माध्यमबाट, पहिलो नियम अन्तर्गत भएका अपराधहरूको उद्धारको लागि, बोलाइएकाहरूले अनन्त उत्तराधिकारको प्रतिज्ञा प्राप्त गर्न सकून्।</w:t>
      </w:r>
    </w:p>
    <w:p w14:paraId="42BB348A" w14:textId="77777777" w:rsidR="000F7377" w:rsidRDefault="000F7377"/>
    <w:p w14:paraId="22DB70C6" w14:textId="77777777" w:rsidR="000F7377" w:rsidRDefault="000F7377">
      <w:r xmlns:w="http://schemas.openxmlformats.org/wordprocessingml/2006/main">
        <w:t xml:space="preserve">2. लेविटिकस 17:11 - किनकि शरीरको जीवन रगतमा हुन्छ: र मैले यसलाई वेदीमा तिमीहरूको आत्माको लागि प्रायश्चित गर्न दिएको छु: किनकि यो रगत हो जसले आत्माको लागि प्रायश्चित गर्दछ।</w:t>
      </w:r>
    </w:p>
    <w:p w14:paraId="57820FDB" w14:textId="77777777" w:rsidR="000F7377" w:rsidRDefault="000F7377"/>
    <w:p w14:paraId="33A719AE" w14:textId="77777777" w:rsidR="000F7377" w:rsidRDefault="000F7377">
      <w:r xmlns:w="http://schemas.openxmlformats.org/wordprocessingml/2006/main">
        <w:t xml:space="preserve">हिब्रू 8:4 किनकि यदि उहाँ पृथ्वीमा हुनुहुन्थ्यो भने, उहाँ पूजाहारी हुनुहुँदैन, किनकि त्यहाँ व्यवस्थाअनुसार वरदानहरू चढाउने पूजाहारीहरू छन्:</w:t>
      </w:r>
    </w:p>
    <w:p w14:paraId="2C90E8E0" w14:textId="77777777" w:rsidR="000F7377" w:rsidRDefault="000F7377"/>
    <w:p w14:paraId="4E42A9D9" w14:textId="77777777" w:rsidR="000F7377" w:rsidRDefault="000F7377">
      <w:r xmlns:w="http://schemas.openxmlformats.org/wordprocessingml/2006/main">
        <w:t xml:space="preserve">हिब्रू 8: 4 को यो खण्डले वर्णन गर्दछ कि कसरी येशू पृथ्वीमा पूजाहारी हुनुहुन्न, किनकि त्यहाँ पहिले नै पूजाहारीहरूले व्यवस्था अनुसार उपहारहरू चढाइरहनुभएको छ।</w:t>
      </w:r>
    </w:p>
    <w:p w14:paraId="6E7AC6D1" w14:textId="77777777" w:rsidR="000F7377" w:rsidRDefault="000F7377"/>
    <w:p w14:paraId="772A29B9" w14:textId="77777777" w:rsidR="000F7377" w:rsidRDefault="000F7377">
      <w:r xmlns:w="http://schemas.openxmlformats.org/wordprocessingml/2006/main">
        <w:t xml:space="preserve">1. हाम्रो प्रधान पूजाहारीको रूपमा येशूको विशिष्टता</w:t>
      </w:r>
    </w:p>
    <w:p w14:paraId="278F8A55" w14:textId="77777777" w:rsidR="000F7377" w:rsidRDefault="000F7377"/>
    <w:p w14:paraId="48BA968D" w14:textId="77777777" w:rsidR="000F7377" w:rsidRDefault="000F7377">
      <w:r xmlns:w="http://schemas.openxmlformats.org/wordprocessingml/2006/main">
        <w:t xml:space="preserve">२. व्यवस्थाको पालना गर्ने र हाम्रा पुजारीको जिम्मेवारीहरू बुझ्दै</w:t>
      </w:r>
    </w:p>
    <w:p w14:paraId="392E777D" w14:textId="77777777" w:rsidR="000F7377" w:rsidRDefault="000F7377"/>
    <w:p w14:paraId="46AACF33" w14:textId="77777777" w:rsidR="000F7377" w:rsidRDefault="000F7377">
      <w:r xmlns:w="http://schemas.openxmlformats.org/wordprocessingml/2006/main">
        <w:t xml:space="preserve">१. हिब्रू ७:२३-२८</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लेवी ४:१-३५</w:t>
      </w:r>
    </w:p>
    <w:p w14:paraId="20C8EA03" w14:textId="77777777" w:rsidR="000F7377" w:rsidRDefault="000F7377"/>
    <w:p w14:paraId="56C64BC8" w14:textId="77777777" w:rsidR="000F7377" w:rsidRDefault="000F7377">
      <w:r xmlns:w="http://schemas.openxmlformats.org/wordprocessingml/2006/main">
        <w:t xml:space="preserve">हिब्रू 8:5 जसले स्वर्गीय चीजहरूको उदाहरण र छायाँको सेवा गर्दछ, जसरी मोशालाई परमेश्वरले वासस्थान बनाउन लाग्दा सल्लाह दिनुभएको थियो: किनकि, हेर, उहाँ भन्नुहुन्छ, कि तिमीले सबै चीजहरू तिमीलाई देखाइएको नमुना अनुसार बनाओ। माउन्ट।</w:t>
      </w:r>
    </w:p>
    <w:p w14:paraId="10561791" w14:textId="77777777" w:rsidR="000F7377" w:rsidRDefault="000F7377"/>
    <w:p w14:paraId="51D2DC55" w14:textId="77777777" w:rsidR="000F7377" w:rsidRDefault="000F7377">
      <w:r xmlns:w="http://schemas.openxmlformats.org/wordprocessingml/2006/main">
        <w:t xml:space="preserve">हिब्रू 8:5 मा, मोशालाई पालको लागि उहाँलाई देखाइएको ढाँचा पछ्याउने महत्त्वको बारेमा परमेश्वरले सम्झाउनुभएको छ।</w:t>
      </w:r>
    </w:p>
    <w:p w14:paraId="215B8DBC" w14:textId="77777777" w:rsidR="000F7377" w:rsidRDefault="000F7377"/>
    <w:p w14:paraId="50592B81" w14:textId="77777777" w:rsidR="000F7377" w:rsidRDefault="000F7377">
      <w:r xmlns:w="http://schemas.openxmlformats.org/wordprocessingml/2006/main">
        <w:t xml:space="preserve">1. आज्ञाकारिताको शक्ति: जीवनको लागि परमेश्वरको ढाँचालाई अँगाल्ने</w:t>
      </w:r>
    </w:p>
    <w:p w14:paraId="07E6D546" w14:textId="77777777" w:rsidR="000F7377" w:rsidRDefault="000F7377"/>
    <w:p w14:paraId="3D909700" w14:textId="77777777" w:rsidR="000F7377" w:rsidRDefault="000F7377">
      <w:r xmlns:w="http://schemas.openxmlformats.org/wordprocessingml/2006/main">
        <w:t xml:space="preserve">२. परमेश्वरको ढाँचा पछ्याउने इनाम: उहाँका आशिष्हरू अनुभव गर्दै</w:t>
      </w:r>
    </w:p>
    <w:p w14:paraId="6EFDBA28" w14:textId="77777777" w:rsidR="000F7377" w:rsidRDefault="000F7377"/>
    <w:p w14:paraId="16DB8499" w14:textId="77777777" w:rsidR="000F7377" w:rsidRDefault="000F7377">
      <w:r xmlns:w="http://schemas.openxmlformats.org/wordprocessingml/2006/main">
        <w:t xml:space="preserve">1. प्रस्थान 25:40 - "र हेर्नुहोस् कि तपाईंले तिनीहरूलाई तिनीहरूको नमुना अनुसार बनाउनुहुन्छ, जुन तपाईंलाई पर्वतमा देखाइएको थियो।"</w:t>
      </w:r>
    </w:p>
    <w:p w14:paraId="7E7AA2FE" w14:textId="77777777" w:rsidR="000F7377" w:rsidRDefault="000F7377"/>
    <w:p w14:paraId="41CBDA11" w14:textId="77777777" w:rsidR="000F7377" w:rsidRDefault="000F7377">
      <w:r xmlns:w="http://schemas.openxmlformats.org/wordprocessingml/2006/main">
        <w:t xml:space="preserve">2. भजन 119:105 - "तपाईंको वचन मेरो खुट्टाको लागि बत्ती हो, र मेरो बाटोको लागि एक ज्योति हो।"</w:t>
      </w:r>
    </w:p>
    <w:p w14:paraId="44799851" w14:textId="77777777" w:rsidR="000F7377" w:rsidRDefault="000F7377"/>
    <w:p w14:paraId="07D5229D" w14:textId="77777777" w:rsidR="000F7377" w:rsidRDefault="000F7377">
      <w:r xmlns:w="http://schemas.openxmlformats.org/wordprocessingml/2006/main">
        <w:t xml:space="preserve">हिब्रू 8:6 तर अब उसले अझ राम्रो सेवकाई पाएको छ, कत्ति राम्रो प्रतिज्ञाहरूमा स्थापित भएको राम्रो करारको मध्यस्थकर्ता पनि हो।</w:t>
      </w:r>
    </w:p>
    <w:p w14:paraId="169D8394" w14:textId="77777777" w:rsidR="000F7377" w:rsidRDefault="000F7377"/>
    <w:p w14:paraId="33CD947E" w14:textId="77777777" w:rsidR="000F7377" w:rsidRDefault="000F7377">
      <w:r xmlns:w="http://schemas.openxmlformats.org/wordprocessingml/2006/main">
        <w:t xml:space="preserve">येशूको नयाँ सेवकाई उच्च छ र अझ राम्रो प्रतिज्ञाहरूमा स्थापित छ।</w:t>
      </w:r>
    </w:p>
    <w:p w14:paraId="70C66370" w14:textId="77777777" w:rsidR="000F7377" w:rsidRDefault="000F7377"/>
    <w:p w14:paraId="05E1AC56" w14:textId="77777777" w:rsidR="000F7377" w:rsidRDefault="000F7377">
      <w:r xmlns:w="http://schemas.openxmlformats.org/wordprocessingml/2006/main">
        <w:t xml:space="preserve">१. येशूको सेवाको श्रेष्ठता</w:t>
      </w:r>
    </w:p>
    <w:p w14:paraId="3D9D2168" w14:textId="77777777" w:rsidR="000F7377" w:rsidRDefault="000F7377"/>
    <w:p w14:paraId="5017552B" w14:textId="77777777" w:rsidR="000F7377" w:rsidRDefault="000F7377">
      <w:r xmlns:w="http://schemas.openxmlformats.org/wordprocessingml/2006/main">
        <w:t xml:space="preserve">२. राम्रो करारले हामीलाई के प्रदान गर्दछ</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र्मिया ३१:३१-३४ - नयाँ करार</w:t>
      </w:r>
    </w:p>
    <w:p w14:paraId="263D833E" w14:textId="77777777" w:rsidR="000F7377" w:rsidRDefault="000F7377"/>
    <w:p w14:paraId="20E0A303" w14:textId="77777777" w:rsidR="000F7377" w:rsidRDefault="000F7377">
      <w:r xmlns:w="http://schemas.openxmlformats.org/wordprocessingml/2006/main">
        <w:t xml:space="preserve">2. रोमी 5:6-11 - येशूको प्रायश्चित बलिदान</w:t>
      </w:r>
    </w:p>
    <w:p w14:paraId="64DA7A7C" w14:textId="77777777" w:rsidR="000F7377" w:rsidRDefault="000F7377"/>
    <w:p w14:paraId="2C99E36E" w14:textId="77777777" w:rsidR="000F7377" w:rsidRDefault="000F7377">
      <w:r xmlns:w="http://schemas.openxmlformats.org/wordprocessingml/2006/main">
        <w:t xml:space="preserve">हिब्रू 8:7 किनकि यदि त्यो पहिलो करार त्रुटिरहित भएको भए दोस्रोको लागि कुनै ठाउँ खोज्नुपर्दैन।</w:t>
      </w:r>
    </w:p>
    <w:p w14:paraId="26B6BA85" w14:textId="77777777" w:rsidR="000F7377" w:rsidRDefault="000F7377"/>
    <w:p w14:paraId="4B1E45B3" w14:textId="77777777" w:rsidR="000F7377" w:rsidRDefault="000F7377">
      <w:r xmlns:w="http://schemas.openxmlformats.org/wordprocessingml/2006/main">
        <w:t xml:space="preserve">पहिलो करार त्रुटिरहित थिएन, त्यसैले दोस्रो करार आवश्यक थियो।</w:t>
      </w:r>
    </w:p>
    <w:p w14:paraId="6364C582" w14:textId="77777777" w:rsidR="000F7377" w:rsidRDefault="000F7377"/>
    <w:p w14:paraId="2BF9F221" w14:textId="77777777" w:rsidR="000F7377" w:rsidRDefault="000F7377">
      <w:r xmlns:w="http://schemas.openxmlformats.org/wordprocessingml/2006/main">
        <w:t xml:space="preserve">1. दोस्रो करारमा परमेश्वरको प्रावधान</w:t>
      </w:r>
    </w:p>
    <w:p w14:paraId="2ECAB707" w14:textId="77777777" w:rsidR="000F7377" w:rsidRDefault="000F7377"/>
    <w:p w14:paraId="31DC559F" w14:textId="77777777" w:rsidR="000F7377" w:rsidRDefault="000F7377">
      <w:r xmlns:w="http://schemas.openxmlformats.org/wordprocessingml/2006/main">
        <w:t xml:space="preserve">२. पहिलो करारको अपूर्णता</w:t>
      </w:r>
    </w:p>
    <w:p w14:paraId="6CCD7293" w14:textId="77777777" w:rsidR="000F7377" w:rsidRDefault="000F7377"/>
    <w:p w14:paraId="20B16BFD" w14:textId="77777777" w:rsidR="000F7377" w:rsidRDefault="000F7377">
      <w:r xmlns:w="http://schemas.openxmlformats.org/wordprocessingml/2006/main">
        <w:t xml:space="preserve">1. यर्मिया 31:31-34 - "हेर, दिनहरू आउँदैछन्, परमप्रभु घोषणा गर्नुहुन्छ, जब म इस्राएलको घराना र यहूदाको घरानासँग नयाँ करार बाँध्नेछु, जुन करार मैले तिनीहरूका पिता-पुर्खाहरूसँग गरेको करार जस्तो होइन। जुन दिन मैले तिनीहरूलाई मिश्र देशबाट बाहिर ल्याउनको लागि हात समातें, म तिनीहरूको पति भए तापनि तिनीहरूले भङ्ग गरेको मेरो करार परमप्रभु भन्नुहुन्छ। तर ती दिनहरू पछि म इस्राएलको घरानासँग बाँध्ने करार यही हो, परमप्रभु भन्नुहुन्छ: म मेरो व्यवस्था तिनीहरूमा राख्नेछु, र तिनीहरूको हृदयमा लेख्नेछु। अनि म तिनीहरूका परमेश्वर हुनेछु, र तिनीहरू मेरा मानिसहरू हुनेछन्। अनि अब उप्रान्त प्रत्येकले आफ्नो छिमेकी र प्रत्येक भाइलाई 'परमप्रभुलाई चिन्नुहोस्' भन्दै सिकाउनेछैन, किनकि तिनीहरू सबैले मलाई चिन्नेछन्, तिनीहरूमध्ये सानादेखि ठूलासम्म, परमप्रभु घोषणा गर्नुहुन्छ। किनकि म तिनीहरूका अधर्म क्षमा गर्नेछु, र म तिनीहरूका पाप फेरि सम्झनेछैनँ।”</w:t>
      </w:r>
    </w:p>
    <w:p w14:paraId="518882AE" w14:textId="77777777" w:rsidR="000F7377" w:rsidRDefault="000F7377"/>
    <w:p w14:paraId="7D0A28C5" w14:textId="77777777" w:rsidR="000F7377" w:rsidRDefault="000F7377">
      <w:r xmlns:w="http://schemas.openxmlformats.org/wordprocessingml/2006/main">
        <w:t xml:space="preserve">2. गलाती 3:13-14 - "ख्रीष्टले हामीलाई व्यवस्थाको श्रापबाट छुटकारा दिनुभयो र हाम्रो लागि श्राप बन्नुभयो - किनकि यस्तो लेखिएको छ, 'रुखमा झुण्डिएको सबैलाई श्रापित हो' - ताकि ख्रीष्ट येशूमा आशीर्वाद अब्राहामको बारेमा अन्यजातिहरूकहाँ आउन सक्छ, ताकि हामीले विश्वासद्वारा प्रतिज्ञा गरिएको आत्मा प्राप्त गर्न सकौं।"</w:t>
      </w:r>
    </w:p>
    <w:p w14:paraId="09CB0C6C" w14:textId="77777777" w:rsidR="000F7377" w:rsidRDefault="000F7377"/>
    <w:p w14:paraId="4DA852A4" w14:textId="77777777" w:rsidR="000F7377" w:rsidRDefault="000F7377">
      <w:r xmlns:w="http://schemas.openxmlformats.org/wordprocessingml/2006/main">
        <w:t xml:space="preserve">हिब्रू 8:8 तिनीहरूमा दोष फेला पार्नको लागि, उहाँले भन्नुभयो, हेर, दिनहरू आउँदैछन्, परमप्रभु भन्नुहुन्छ, जब म इस्राएलको घराना र यहूदाको घरानासँग नयाँ करार बाँध्नेछु:</w:t>
      </w:r>
    </w:p>
    <w:p w14:paraId="4D773B63" w14:textId="77777777" w:rsidR="000F7377" w:rsidRDefault="000F7377"/>
    <w:p w14:paraId="722E2EB0" w14:textId="77777777" w:rsidR="000F7377" w:rsidRDefault="000F7377">
      <w:r xmlns:w="http://schemas.openxmlformats.org/wordprocessingml/2006/main">
        <w:t xml:space="preserve">परमेश्वरले इस्राएल र यहूदाका मानिसहरूसँग नयाँ करार गर्नुहुनेछ।</w:t>
      </w:r>
    </w:p>
    <w:p w14:paraId="70C1FB17" w14:textId="77777777" w:rsidR="000F7377" w:rsidRDefault="000F7377"/>
    <w:p w14:paraId="5CCA8396" w14:textId="77777777" w:rsidR="000F7377" w:rsidRDefault="000F7377">
      <w:r xmlns:w="http://schemas.openxmlformats.org/wordprocessingml/2006/main">
        <w:t xml:space="preserve">1. नयाँ करार: नयाँ सुरुवात</w:t>
      </w:r>
    </w:p>
    <w:p w14:paraId="6026F06D" w14:textId="77777777" w:rsidR="000F7377" w:rsidRDefault="000F7377"/>
    <w:p w14:paraId="50E264C2" w14:textId="77777777" w:rsidR="000F7377" w:rsidRDefault="000F7377">
      <w:r xmlns:w="http://schemas.openxmlformats.org/wordprocessingml/2006/main">
        <w:t xml:space="preserve">2. नवीकरणको शक्ति: नयाँ करार</w:t>
      </w:r>
    </w:p>
    <w:p w14:paraId="1840342E" w14:textId="77777777" w:rsidR="000F7377" w:rsidRDefault="000F7377"/>
    <w:p w14:paraId="721E8A0C" w14:textId="77777777" w:rsidR="000F7377" w:rsidRDefault="000F7377">
      <w:r xmlns:w="http://schemas.openxmlformats.org/wordprocessingml/2006/main">
        <w:t xml:space="preserve">१. यर्मिया ३१:३१-३३</w:t>
      </w:r>
    </w:p>
    <w:p w14:paraId="18A2D730" w14:textId="77777777" w:rsidR="000F7377" w:rsidRDefault="000F7377"/>
    <w:p w14:paraId="3A260469" w14:textId="77777777" w:rsidR="000F7377" w:rsidRDefault="000F7377">
      <w:r xmlns:w="http://schemas.openxmlformats.org/wordprocessingml/2006/main">
        <w:t xml:space="preserve">२. रोमी ११:२६-२७</w:t>
      </w:r>
    </w:p>
    <w:p w14:paraId="5F83FDEB" w14:textId="77777777" w:rsidR="000F7377" w:rsidRDefault="000F7377"/>
    <w:p w14:paraId="65B10F0A" w14:textId="77777777" w:rsidR="000F7377" w:rsidRDefault="000F7377">
      <w:r xmlns:w="http://schemas.openxmlformats.org/wordprocessingml/2006/main">
        <w:t xml:space="preserve">हिब्रू 8:9 तिनीहरूका पिता-पुर्खाहरूसँग गरेको करारअनुसार होइन, जब मैले तिनीहरूलाई मिश्र देशबाट बाहिर लैजान तिनीहरूको हात समातेको थिएँ। किनभने तिनीहरू मेरो करारमा रहेनन्, र मैले तिनीहरूलाई वास्ता गरेन, परमप्रभु भन्नुहुन्छ।</w:t>
      </w:r>
    </w:p>
    <w:p w14:paraId="549AD756" w14:textId="77777777" w:rsidR="000F7377" w:rsidRDefault="000F7377"/>
    <w:p w14:paraId="5343DCE0" w14:textId="77777777" w:rsidR="000F7377" w:rsidRDefault="000F7377">
      <w:r xmlns:w="http://schemas.openxmlformats.org/wordprocessingml/2006/main">
        <w:t xml:space="preserve">परमेश्‍वरले उहाँका जनहरूसित गर्नुभएको करार तिनीहरूको आज्ञाकारितामा आधारित छैन।</w:t>
      </w:r>
    </w:p>
    <w:p w14:paraId="6D7D6705" w14:textId="77777777" w:rsidR="000F7377" w:rsidRDefault="000F7377"/>
    <w:p w14:paraId="7EE62F5C" w14:textId="77777777" w:rsidR="000F7377" w:rsidRDefault="000F7377">
      <w:r xmlns:w="http://schemas.openxmlformats.org/wordprocessingml/2006/main">
        <w:t xml:space="preserve">१: परमेश्‍वरको विश्‍वासयोग्यता हाम्रो विश्‍वासयोग्यतामा निर्भर छैन।</w:t>
      </w:r>
    </w:p>
    <w:p w14:paraId="5FB3E910" w14:textId="77777777" w:rsidR="000F7377" w:rsidRDefault="000F7377"/>
    <w:p w14:paraId="1400E268" w14:textId="77777777" w:rsidR="000F7377" w:rsidRDefault="000F7377">
      <w:r xmlns:w="http://schemas.openxmlformats.org/wordprocessingml/2006/main">
        <w:t xml:space="preserve">२: प्रभु हाम्रा सीमितताहरूमा सीमित हुनुहुन्न।</w:t>
      </w:r>
    </w:p>
    <w:p w14:paraId="00FA7039" w14:textId="77777777" w:rsidR="000F7377" w:rsidRDefault="000F7377"/>
    <w:p w14:paraId="22AFF647" w14:textId="77777777" w:rsidR="000F7377" w:rsidRDefault="000F7377">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5387C4C7" w14:textId="77777777" w:rsidR="000F7377" w:rsidRDefault="000F7377"/>
    <w:p w14:paraId="1A94FA79" w14:textId="77777777" w:rsidR="000F7377" w:rsidRDefault="000F7377">
      <w:r xmlns:w="http://schemas.openxmlformats.org/wordprocessingml/2006/main">
        <w:t xml:space="preserve">2: रोमी 8: 38-39 - "किनकि म विश्वस्त छु कि न मृत्यु न जीवन, न स्वर्गदूतहरू, न भूतहरू, न वर्तमान न भविष्य, न कुनै शक्तिहरू, न उचाइ, न गहिराइ, न त सबै सृष्टिमा अरू केही हुनेछ। ख्रीष्ट येशू हाम्रा प्रभुमा भएको परमेश्वरको प्रेमबाट हामीलाई अलग गर्न सक्षम हुनुहुन्छ।"</w:t>
      </w:r>
    </w:p>
    <w:p w14:paraId="6059AC9A" w14:textId="77777777" w:rsidR="000F7377" w:rsidRDefault="000F7377"/>
    <w:p w14:paraId="6B3F7612" w14:textId="77777777" w:rsidR="000F7377" w:rsidRDefault="000F7377">
      <w:r xmlns:w="http://schemas.openxmlformats.org/wordprocessingml/2006/main">
        <w:t xml:space="preserve">हिब्रू 8:10 किनकि ती दिनहरू पछि म इस्राएलको घरानासँग बाँध्ने करार यही हो, परमप्रभु भन्नुहुन्छ। म मेरा नियमहरू तिनीहरूको दिमागमा राख्नेछु, र तिनीहरूलाई तिनीहरूको हृदयमा लेख्नेछु, र म तिनीहरूका लागि एक परमेश्वर हुनेछु, र तिनीहरू मेरा लागि एक जन हुनेछन्।</w:t>
      </w:r>
    </w:p>
    <w:p w14:paraId="7CA1807B" w14:textId="77777777" w:rsidR="000F7377" w:rsidRDefault="000F7377"/>
    <w:p w14:paraId="5ACAD6E8" w14:textId="77777777" w:rsidR="000F7377" w:rsidRDefault="000F7377">
      <w:r xmlns:w="http://schemas.openxmlformats.org/wordprocessingml/2006/main">
        <w:t xml:space="preserve">परमेश्वरले आफ्ना नियमहरू इस्राएलका मानिसहरूको दिमाग र हृदयमा राख्ने प्रतिज्ञा गर्नुहुन्छ।</w:t>
      </w:r>
    </w:p>
    <w:p w14:paraId="32A37599" w14:textId="77777777" w:rsidR="000F7377" w:rsidRDefault="000F7377"/>
    <w:p w14:paraId="43E336F6" w14:textId="77777777" w:rsidR="000F7377" w:rsidRDefault="000F7377">
      <w:r xmlns:w="http://schemas.openxmlformats.org/wordprocessingml/2006/main">
        <w:t xml:space="preserve">1. प्रेमको परमेश्वरको अटल करार</w:t>
      </w:r>
    </w:p>
    <w:p w14:paraId="7EC06709" w14:textId="77777777" w:rsidR="000F7377" w:rsidRDefault="000F7377"/>
    <w:p w14:paraId="363DC526" w14:textId="77777777" w:rsidR="000F7377" w:rsidRDefault="000F7377">
      <w:r xmlns:w="http://schemas.openxmlformats.org/wordprocessingml/2006/main">
        <w:t xml:space="preserve">2. परमेश्वरको इच्छामा आज्ञाकारी जीवन बिताउने</w:t>
      </w:r>
    </w:p>
    <w:p w14:paraId="7AC10676" w14:textId="77777777" w:rsidR="000F7377" w:rsidRDefault="000F7377"/>
    <w:p w14:paraId="5A21DDE4" w14:textId="77777777" w:rsidR="000F7377" w:rsidRDefault="000F7377">
      <w:r xmlns:w="http://schemas.openxmlformats.org/wordprocessingml/2006/main">
        <w:t xml:space="preserve">1. यर्मिया 31:33 - तर यो त्यो करार हुनेछ जुन म इस्राएलको घरानासँग गर्नेछु। ती दिनहरू पछि, परमप्रभु भन्नुहुन्छ, म मेरो व्यवस्था तिनीहरूको भित्री भागहरूमा राख्नेछु, र तिनीहरूको हृदयमा लेख्नेछु।</w:t>
      </w:r>
    </w:p>
    <w:p w14:paraId="604A6BF0" w14:textId="77777777" w:rsidR="000F7377" w:rsidRDefault="000F7377"/>
    <w:p w14:paraId="221BB68C" w14:textId="77777777" w:rsidR="000F7377" w:rsidRDefault="000F7377">
      <w:r xmlns:w="http://schemas.openxmlformats.org/wordprocessingml/2006/main">
        <w:t xml:space="preserve">2. यूहन्ना 14:15 - यदि तपाईं मलाई प्रेम गर्नुहुन्छ भने, मेरा आज्ञाहरू पालन गर्नुहोस्।</w:t>
      </w:r>
    </w:p>
    <w:p w14:paraId="1C36E2F7" w14:textId="77777777" w:rsidR="000F7377" w:rsidRDefault="000F7377"/>
    <w:p w14:paraId="00ADE9DD" w14:textId="77777777" w:rsidR="000F7377" w:rsidRDefault="000F7377">
      <w:r xmlns:w="http://schemas.openxmlformats.org/wordprocessingml/2006/main">
        <w:t xml:space="preserve">हिब्रू 8:11 अनि तिनीहरूले हरेक मानिसलाई उसको छिमेकी र प्रत्येक मानिसलाई उसको भाइलाई, प्रभुलाई चिन्नुहोस् भनेर सिकाउनेछैनन्, किनकि सबैले मलाई चिन्नेछन्, सानादेखि ठूलासम्म।</w:t>
      </w:r>
    </w:p>
    <w:p w14:paraId="2AF16561" w14:textId="77777777" w:rsidR="000F7377" w:rsidRDefault="000F7377"/>
    <w:p w14:paraId="09CB0685" w14:textId="77777777" w:rsidR="000F7377" w:rsidRDefault="000F7377">
      <w:r xmlns:w="http://schemas.openxmlformats.org/wordprocessingml/2006/main">
        <w:t xml:space="preserve">प्रभुलाई सानादेखि ठूलासम्म सबैले चिन्नु हुनेछ।</w:t>
      </w:r>
    </w:p>
    <w:p w14:paraId="4CC5D7D9" w14:textId="77777777" w:rsidR="000F7377" w:rsidRDefault="000F7377"/>
    <w:p w14:paraId="5CF67284" w14:textId="77777777" w:rsidR="000F7377" w:rsidRDefault="000F7377">
      <w:r xmlns:w="http://schemas.openxmlformats.org/wordprocessingml/2006/main">
        <w:t xml:space="preserve">1: प्रभु र उहाँको महानता जान्न</w:t>
      </w:r>
    </w:p>
    <w:p w14:paraId="75940977" w14:textId="77777777" w:rsidR="000F7377" w:rsidRDefault="000F7377"/>
    <w:p w14:paraId="4B3C206D" w14:textId="77777777" w:rsidR="000F7377" w:rsidRDefault="000F7377">
      <w:r xmlns:w="http://schemas.openxmlformats.org/wordprocessingml/2006/main">
        <w:t xml:space="preserve">२: प्रभुको बारेमा अरूलाई सिकाउनुको महत्त्व</w:t>
      </w:r>
    </w:p>
    <w:p w14:paraId="5CB4DBB9" w14:textId="77777777" w:rsidR="000F7377" w:rsidRDefault="000F7377"/>
    <w:p w14:paraId="215E3827" w14:textId="77777777" w:rsidR="000F7377" w:rsidRDefault="000F7377">
      <w:r xmlns:w="http://schemas.openxmlformats.org/wordprocessingml/2006/main">
        <w:t xml:space="preserve">1: यर्मिया 31:34 - "अनि तिनीहरूले अब उप्रान्त हरेक मानिसलाई आफ्नो छिमेकीलाई, र हरेक मानिसलाई आफ्नो भाइलाई, प्रभुलाई चिन्नुहोस् भनेर सिकाउनेछैनन्, किनकि तिनीहरूमध्ये सानादेखि ठूलासम्म सबैले मलाई चिन्नेछन्, भन्छन् </w:t>
      </w:r>
      <w:r xmlns:w="http://schemas.openxmlformats.org/wordprocessingml/2006/main">
        <w:lastRenderedPageBreak xmlns:w="http://schemas.openxmlformats.org/wordprocessingml/2006/main"/>
      </w:r>
      <w:r xmlns:w="http://schemas.openxmlformats.org/wordprocessingml/2006/main">
        <w:t xml:space="preserve">। प्रभु: किनकि म तिनीहरूका अधर्म क्षमा गर्नेछु, र म तिनीहरूका पापहरू सम्झनेछैनँ।"</w:t>
      </w:r>
    </w:p>
    <w:p w14:paraId="369CF1E2" w14:textId="77777777" w:rsidR="000F7377" w:rsidRDefault="000F7377"/>
    <w:p w14:paraId="3DF82A0B" w14:textId="77777777" w:rsidR="000F7377" w:rsidRDefault="000F7377">
      <w:r xmlns:w="http://schemas.openxmlformats.org/wordprocessingml/2006/main">
        <w:t xml:space="preserve">2: यूहन्ना 17: 3 - "अनि यो अनन्त जीवन हो, कि तिनीहरूले तपाईंलाई एकमात्र साँचो परमेश्वर र येशू ख्रीष्ट, जसलाई तपाईंले पठाउनुभएको छ चिन्न सकून्।"</w:t>
      </w:r>
    </w:p>
    <w:p w14:paraId="7471B1A6" w14:textId="77777777" w:rsidR="000F7377" w:rsidRDefault="000F7377"/>
    <w:p w14:paraId="48B91C59" w14:textId="77777777" w:rsidR="000F7377" w:rsidRDefault="000F7377">
      <w:r xmlns:w="http://schemas.openxmlformats.org/wordprocessingml/2006/main">
        <w:t xml:space="preserve">हिब्रू 8:12 किनकि म तिनीहरूका अधर्मप्रति दयालु हुनेछु, र तिनीहरूका पाप र अधर्महरूलाई म फेरि सम्झनेछैनँ।</w:t>
      </w:r>
    </w:p>
    <w:p w14:paraId="008163AB" w14:textId="77777777" w:rsidR="000F7377" w:rsidRDefault="000F7377"/>
    <w:p w14:paraId="7ED948B8" w14:textId="77777777" w:rsidR="000F7377" w:rsidRDefault="000F7377">
      <w:r xmlns:w="http://schemas.openxmlformats.org/wordprocessingml/2006/main">
        <w:t xml:space="preserve">पश्चात्ताप गर्ने र उहाँतिर फर्कनेहरूलाई दया र अनुग्रहको परमेश्वरको प्रतिज्ञा।</w:t>
      </w:r>
    </w:p>
    <w:p w14:paraId="70C7C47C" w14:textId="77777777" w:rsidR="000F7377" w:rsidRDefault="000F7377"/>
    <w:p w14:paraId="3AC9C85A" w14:textId="77777777" w:rsidR="000F7377" w:rsidRDefault="000F7377">
      <w:r xmlns:w="http://schemas.openxmlformats.org/wordprocessingml/2006/main">
        <w:t xml:space="preserve">1. "परमेश्वरको क्षमाको शक्ति"</w:t>
      </w:r>
    </w:p>
    <w:p w14:paraId="6A17EF8C" w14:textId="77777777" w:rsidR="000F7377" w:rsidRDefault="000F7377"/>
    <w:p w14:paraId="334DB94F" w14:textId="77777777" w:rsidR="000F7377" w:rsidRDefault="000F7377">
      <w:r xmlns:w="http://schemas.openxmlformats.org/wordprocessingml/2006/main">
        <w:t xml:space="preserve">२. "परमेश्वरको कृपाको साथ नयाँ सुरुवात"</w:t>
      </w:r>
    </w:p>
    <w:p w14:paraId="47CAD14F" w14:textId="77777777" w:rsidR="000F7377" w:rsidRDefault="000F7377"/>
    <w:p w14:paraId="4ACC93B9" w14:textId="77777777" w:rsidR="000F7377" w:rsidRDefault="000F7377">
      <w:r xmlns:w="http://schemas.openxmlformats.org/wordprocessingml/2006/main">
        <w:t xml:space="preserve">1. यशैया 43:25 - "म, म पनि, मेरो आफ्नै खातिर, तपाईंका अपराधहरू मेटाउने, र तपाईंका पापहरू फेरि सम्झने छैन।"</w:t>
      </w:r>
    </w:p>
    <w:p w14:paraId="254BF9C0" w14:textId="77777777" w:rsidR="000F7377" w:rsidRDefault="000F7377"/>
    <w:p w14:paraId="6EB8F08C" w14:textId="77777777" w:rsidR="000F7377" w:rsidRDefault="000F7377">
      <w:r xmlns:w="http://schemas.openxmlformats.org/wordprocessingml/2006/main">
        <w:t xml:space="preserve">2. भजन 103:12 - "पश्चिमबाट पूर्व जति टाढा छ, उहाँले हाम्रा अपराधहरू हामीबाट हटाउनुभएको छ।"</w:t>
      </w:r>
    </w:p>
    <w:p w14:paraId="47F114BC" w14:textId="77777777" w:rsidR="000F7377" w:rsidRDefault="000F7377"/>
    <w:p w14:paraId="06B53D1A" w14:textId="77777777" w:rsidR="000F7377" w:rsidRDefault="000F7377">
      <w:r xmlns:w="http://schemas.openxmlformats.org/wordprocessingml/2006/main">
        <w:t xml:space="preserve">हिब्रू ८:१३ मा उहाँले भन्नुभएको छ, नयाँ करार, उहाँले पहिलोलाई पुरानो बनाउनुभएको छ। अब जुन कुहिने र पुरानो हुन्छ त्यो हराउन तयार छ।</w:t>
      </w:r>
    </w:p>
    <w:p w14:paraId="71F5C8E3" w14:textId="77777777" w:rsidR="000F7377" w:rsidRDefault="000F7377"/>
    <w:p w14:paraId="7D28A060" w14:textId="77777777" w:rsidR="000F7377" w:rsidRDefault="000F7377">
      <w:r xmlns:w="http://schemas.openxmlformats.org/wordprocessingml/2006/main">
        <w:t xml:space="preserve">परमेश्वरले पुरानो करारलाई हटाएर नयाँ करार बनाउनुभयो, र पुरानो करार लोप हुँदैछ।</w:t>
      </w:r>
    </w:p>
    <w:p w14:paraId="1A9D8314" w14:textId="77777777" w:rsidR="000F7377" w:rsidRDefault="000F7377"/>
    <w:p w14:paraId="27BA6804" w14:textId="77777777" w:rsidR="000F7377" w:rsidRDefault="000F7377">
      <w:r xmlns:w="http://schemas.openxmlformats.org/wordprocessingml/2006/main">
        <w:t xml:space="preserve">1. "नयाँ करार: अनन्त प्रतिज्ञा"</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नयाँ करारमा विश्वासको शक्ति"</w:t>
      </w:r>
    </w:p>
    <w:p w14:paraId="0A75AE3B" w14:textId="77777777" w:rsidR="000F7377" w:rsidRDefault="000F7377"/>
    <w:p w14:paraId="5FA9D5E3" w14:textId="77777777" w:rsidR="000F7377" w:rsidRDefault="000F7377">
      <w:r xmlns:w="http://schemas.openxmlformats.org/wordprocessingml/2006/main">
        <w:t xml:space="preserve">1. यर्मिया 31:31-34: "हेर, दिनहरू आउँदैछन्, परमप्रभु भन्नुहुन्छ, कि म इस्राएलको घराना र यहूदाको घरानासँग नयाँ करार गर्नेछु: मैले तिनीहरूसँग गरेको करार अनुसार होइन। जुन दिन मैले तिनीहरूलाई मिश्रको भूमिबाट निकाल्नको लागि तिनीहरूलाई हात समातेको थिएँ; जुन मेरो करार तिनीहरूले तोडे, यद्यपि म तिनीहरूको पति भए तापनि, परमप्रभु भन्नुहुन्छ: तर यो करार हुनेछ जुन मसँग बाँध्नेछु। इस्राएलको घराना; ती दिनहरू पछि, परमप्रभु भन्नुहुन्छ, म मेरो व्यवस्था तिनीहरूका भित्री भागहरूमा हालिदिनेछु, र तिनीहरूको हृदयमा लेख्नेछु; र तिनीहरूका परमेश्वर हुनेछन्, र तिनीहरू मेरा मानिसहरू हुनेछन्। मानिसले उसको छिमेकी र प्रत्येक मानिसले उसको भाइलाई, प्रभुलाई चिन्नुहोस्, किनभने तिनीहरू सबैले मलाई चिन्नेछन्, तिनीहरूमध्ये सानादेखि ठूलासम्म, परमप्रभु भन्नुहुन्छ: किनकि म तिनीहरूको अधर्म क्षमा गर्नेछु, र म तिनीहरूको सम्झना गर्नेछु। अब पाप नगर।"</w:t>
      </w:r>
    </w:p>
    <w:p w14:paraId="117F581C" w14:textId="77777777" w:rsidR="000F7377" w:rsidRDefault="000F7377"/>
    <w:p w14:paraId="5D63DA33" w14:textId="77777777" w:rsidR="000F7377" w:rsidRDefault="000F7377">
      <w:r xmlns:w="http://schemas.openxmlformats.org/wordprocessingml/2006/main">
        <w:t xml:space="preserve">2. हिब्रू 10:16: "ती दिनहरू पछि म तिनीहरूसँग बाँध्ने करार यही हो, परमप्रभु भन्नुहुन्छ, म मेरा नियमहरू तिनीहरूको हृदयमा हालिदिनेछु, र तिनीहरूको दिमागमा म ती लेख्नेछु।"</w:t>
      </w:r>
    </w:p>
    <w:p w14:paraId="5AB6C0ED" w14:textId="77777777" w:rsidR="000F7377" w:rsidRDefault="000F7377"/>
    <w:p w14:paraId="34E4CEFF" w14:textId="77777777" w:rsidR="000F7377" w:rsidRDefault="000F7377">
      <w:r xmlns:w="http://schemas.openxmlformats.org/wordprocessingml/2006/main">
        <w:t xml:space="preserve">हिब्रू 9 हिब्रूहरूको पुस्तकको नवौं अध्याय हो, जहाँ लेखकले पुरानो करारको अनुष्ठान र बलिदानहरूको तुलनामा ख्रीष्टको बलिदानको महत्त्व र श्रेष्ठता अन्वेषण गर्दछ। अध्यायले हाम्रो प्रधान पुजारीको रूपमा येशूको भूमिका, सिद्ध बलिदानको रूपमा उहाँको प्रस्ताव, र विश्वासीहरूका लागि उहाँले प्राप्त गर्नुभएको अनन्त छुटकारालाई जोड दिन्छ।</w:t>
      </w:r>
    </w:p>
    <w:p w14:paraId="48E5CAC1" w14:textId="77777777" w:rsidR="000F7377" w:rsidRDefault="000F7377"/>
    <w:p w14:paraId="32A017D8" w14:textId="77777777" w:rsidR="000F7377" w:rsidRDefault="000F7377">
      <w:r xmlns:w="http://schemas.openxmlformats.org/wordprocessingml/2006/main">
        <w:t xml:space="preserve">पहिलो अनुच्छेद: लेखकले पार्थिव वासस्थान र यसका अनुष्ठानहरू (हिब्रू 9:1-10) विस्तृत रूपमा वर्णन गर्छन्। उहाँले बताउनुहुन्छ कि कसरी परमेश्वरको उपस्थितिमा पहुँच केवल केही व्यक्तिहरूमा मात्र सीमित थियो, विशेष गरी प्रधान पुजारी जो वर्षमा एक पटक रगतको बलिदानसहित सबैभन्दा पवित्र स्थानमा प्रवेश गर्छन्। यी बलिदानहरू अस्थायी र प्रतीकात्मक थिए, मानिसहरूको अन्तस्करणलाई पापबाट शुद्ध गर्न असमर्थ थिए। तिनीहरूले स्थायी क्षमा प्रदान गर्नुको सट्टा पापको सम्झनाको रूपमा सेवा गरे।</w:t>
      </w:r>
    </w:p>
    <w:p w14:paraId="42BF891E" w14:textId="77777777" w:rsidR="000F7377" w:rsidRDefault="000F7377"/>
    <w:p w14:paraId="48FC20F6" w14:textId="77777777" w:rsidR="000F7377" w:rsidRDefault="000F7377">
      <w:r xmlns:w="http://schemas.openxmlformats.org/wordprocessingml/2006/main">
        <w:t xml:space="preserve">2nd अनुच्छेद: लेखकले यी पार्थिव अनुष्ठानहरूलाई ख्रीष्टको उच्च बलिदानसँग भिन्नता दिन्छ (हिब्रू 9:11-22)। उहाँले घोषणा गर्नुहुन्छ कि येशू, हाम्रा प्रधान पुजारी, उहाँको आफ्नै रगतले स्वर्गमा प्रवेश गर्नुभयो - विश्वासीहरूको लागि अनन्त छुटकारा प्राप्त गर्दै। प्रत्येक वर्ष दोहोर्‍याउन आवश्यक पर्ने अस्थायी पशु बलिहरूको विपरीत, येशूले आफैलाई एक पटक सधैंको लागि अर्पण गर्नुभयो। उहाँको बलिदानले हाम्रो अन्तस्करणलाई मरेका कामहरूबाट शुद्ध पार्छ ताकि हामी जीवित परमेश्वरको सेवा गर्न सकौं। जसरी पुरानो करार अन्तर्गत शुद्धीकरणको लागि रगत आवश्यक थियो, त्यसरी नै येशूको बगाएको रगत नयाँ करार अन्तर्गत क्षमाको लागि आवश्यक छ।</w:t>
      </w:r>
    </w:p>
    <w:p w14:paraId="0B8947C6" w14:textId="77777777" w:rsidR="000F7377" w:rsidRDefault="000F7377"/>
    <w:p w14:paraId="2C933892" w14:textId="77777777" w:rsidR="000F7377" w:rsidRDefault="000F7377">
      <w:r xmlns:w="http://schemas.openxmlformats.org/wordprocessingml/2006/main">
        <w:t xml:space="preserve">तेस्रो अनुच्छेद: पुरानो नियमका भविष्यवाणीहरू पूरा गर्नमा ख्रीष्टको भूमिकालाई जोड दिएर अध्याय समाप्त हुन्छ (हिब्रू ९:२३-२८)। लेखक बताउँछन् कि ईश्वरीय ढाँचा अनुसार, शुद्धीकरणको लागि स्वर्गीय चीजहरू चाहिन्छ - स्वर्गीय अभयारण्य - र पृथ्वीमा चढाइएका बलिहरू भन्दा राम्रो बलिदानहरू। ख्रीष्ट आफैलाई बलिदान गरेर पाप हटाउनको लागि युगको अन्त्यमा एक पटक देखा पर्नुभएको छ। जसरी मानिसहरूलाई एकचोटि मर्ने र त्यसपछि न्यायको सामना गर्न नियुक्त गरिएको छ, त्यसरी नै ख्रीष्टलाई पापहरू बोक्नको लागि एक पटक प्रस्ताव गरिएको थियो तर पापको सन्दर्भ बिना नै फेरि देखा पर्नुहुनेछ - उहाँलाई उत्सुकतापूर्वक पर्खनेहरूका लागि मुक्ति ल्याउन।</w:t>
      </w:r>
    </w:p>
    <w:p w14:paraId="26EDF103" w14:textId="77777777" w:rsidR="000F7377" w:rsidRDefault="000F7377"/>
    <w:p w14:paraId="1143CDDE" w14:textId="77777777" w:rsidR="000F7377" w:rsidRDefault="000F7377">
      <w:r xmlns:w="http://schemas.openxmlformats.org/wordprocessingml/2006/main">
        <w:t xml:space="preserve">संक्षिप्तमा,</w:t>
      </w:r>
    </w:p>
    <w:p w14:paraId="713D85F4" w14:textId="77777777" w:rsidR="000F7377" w:rsidRDefault="000F7377">
      <w:r xmlns:w="http://schemas.openxmlformats.org/wordprocessingml/2006/main">
        <w:t xml:space="preserve">हिब्रूको नौ अध्यायले पार्थिव अनुष्ठान र बलिदानहरूको तुलनामा ख्रीष्टको उत्कृष्ट बलिदानको अन्वेषण गर्दछ।</w:t>
      </w:r>
    </w:p>
    <w:p w14:paraId="6048C658" w14:textId="77777777" w:rsidR="000F7377" w:rsidRDefault="000F7377">
      <w:r xmlns:w="http://schemas.openxmlformats.org/wordprocessingml/2006/main">
        <w:t xml:space="preserve">लेखकले विस्तारमा वर्णन गरेका छन् कि कसरी अस्थायी पशु बलिहरू मार्फत पुरानो करार अन्तर्गत परमेश्वरमा पहुँच सीमित थियो।</w:t>
      </w:r>
    </w:p>
    <w:p w14:paraId="62EDFC9A" w14:textId="77777777" w:rsidR="000F7377" w:rsidRDefault="000F7377"/>
    <w:p w14:paraId="5F008998" w14:textId="77777777" w:rsidR="000F7377" w:rsidRDefault="000F7377">
      <w:r xmlns:w="http://schemas.openxmlformats.org/wordprocessingml/2006/main">
        <w:t xml:space="preserve">उहाँले यी पार्थिव रीतिथितिहरूलाई येशूले आफैलाई सिद्ध बलिदानको रूपमा अर्पण गर्नुभएर - अनन्त छुटकारा प्राप्त गर्न र हाम्रो अन्तस्करणलाई पापबाट शुद्ध पार्नेसँग भिन्नता देखाउनुहुन्छ।</w:t>
      </w:r>
    </w:p>
    <w:p w14:paraId="32AB6A68" w14:textId="77777777" w:rsidR="000F7377" w:rsidRDefault="000F7377"/>
    <w:p w14:paraId="751DD79E" w14:textId="77777777" w:rsidR="000F7377" w:rsidRDefault="000F7377">
      <w:r xmlns:w="http://schemas.openxmlformats.org/wordprocessingml/2006/main">
        <w:t xml:space="preserve">ख्रीष्टको बलिदान कार्य मार्फत पुरानो नियमका भविष्यवाणीहरूको पूर्तिमा जोड दिएर अध्याय समाप्त हुन्छ र उत्सुकतापूर्वक उहाँलाई पर्खनेहरूका लागि मुक्ति ल्याउन उहाँको भविष्यमा फर्कने प्रतिज्ञा गर्दछ। यो अध्यायले हाम्रो प्रधान पुजारीको रूपमा येशूको भूमिकाको सम्झनाको रूपमा कार्य गर्दछ जसले आफैलाई सिद्ध बलिदानको रूपमा अर्पण गर्नुभयो - यसको प्रभावकारिता र अनन्त छुटकारा प्रदान गर्ने क्षमतामा धेरै उच्च बलिदान।</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हिब्रू ९:१ तब साँच्चै पहिलो करारमा ईश्वरीय सेवाको नियम र सांसारिक पवित्रस्थान पनि थियो।</w:t>
      </w:r>
    </w:p>
    <w:p w14:paraId="27A0075B" w14:textId="77777777" w:rsidR="000F7377" w:rsidRDefault="000F7377"/>
    <w:p w14:paraId="414708DF" w14:textId="77777777" w:rsidR="000F7377" w:rsidRDefault="000F7377">
      <w:r xmlns:w="http://schemas.openxmlformats.org/wordprocessingml/2006/main">
        <w:t xml:space="preserve">परमेश्वर र उहाँका जनहरू बीचको पहिलो करारमा उपासनाको लागि नियमहरू र भौतिक पवित्रस्थानहरू थिए।</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नो करार मार्फत आज्ञाकारिताको शक्ति सिक्ने</w:t>
      </w:r>
    </w:p>
    <w:p w14:paraId="102E25BB" w14:textId="77777777" w:rsidR="000F7377" w:rsidRDefault="000F7377"/>
    <w:p w14:paraId="556A3B44" w14:textId="77777777" w:rsidR="000F7377" w:rsidRDefault="000F7377">
      <w:r xmlns:w="http://schemas.openxmlformats.org/wordprocessingml/2006/main">
        <w:t xml:space="preserve">२. पुरानो करार अभयारण्यको महत्व</w:t>
      </w:r>
    </w:p>
    <w:p w14:paraId="677092B7" w14:textId="77777777" w:rsidR="000F7377" w:rsidRDefault="000F7377"/>
    <w:p w14:paraId="64B96FB6" w14:textId="77777777" w:rsidR="000F7377" w:rsidRDefault="000F7377">
      <w:r xmlns:w="http://schemas.openxmlformats.org/wordprocessingml/2006/main">
        <w:t xml:space="preserve">1. प्रस्थान 25:8-9 र तिनीहरूले मलाई एक पवित्रस्थान बनाउन दिनुहोस्; म तिनीहरूका बीचमा बस्न सकूँ। पालको ढाँचा र त्यसका सबै उपकरणहरूको ढाँचा अनुसार मैले तिमीहरूलाई देखाएको सबै कुराहरू अनुसार तिमीहरूले यसलाई बनाउनु पर्छ।</w:t>
      </w:r>
    </w:p>
    <w:p w14:paraId="38FF9546" w14:textId="77777777" w:rsidR="000F7377" w:rsidRDefault="000F7377"/>
    <w:p w14:paraId="400E7772" w14:textId="77777777" w:rsidR="000F7377" w:rsidRDefault="000F7377">
      <w:r xmlns:w="http://schemas.openxmlformats.org/wordprocessingml/2006/main">
        <w:t xml:space="preserve">2. इजकिएल 37:26-28 यसबाहेक म तिनीहरूसँग शान्तिको करार बाँध्नेछु। यो तिनीहरूसँग अनन्तको करार हुनेछ। म तिनीहरूलाई राख्नेछु, र तिनीहरूलाई बढाइदिनेछु, र तिनीहरूका बीचमा मेरो पवित्र स्थान सदाको लागि स्थापित गर्नेछु।</w:t>
      </w:r>
    </w:p>
    <w:p w14:paraId="0609222A" w14:textId="77777777" w:rsidR="000F7377" w:rsidRDefault="000F7377"/>
    <w:p w14:paraId="27705F41" w14:textId="77777777" w:rsidR="000F7377" w:rsidRDefault="000F7377">
      <w:r xmlns:w="http://schemas.openxmlformats.org/wordprocessingml/2006/main">
        <w:t xml:space="preserve">हिब्रू 9:2 किनकि त्यहाँ एउटा पाल बनाइएको थियो। पहिलो, जसमा मैनबत्ती, टेबुल र रोटी थियो। जसलाई अभयारण्य भनिन्छ।</w:t>
      </w:r>
    </w:p>
    <w:p w14:paraId="1D030AB8" w14:textId="77777777" w:rsidR="000F7377" w:rsidRDefault="000F7377"/>
    <w:p w14:paraId="18BF00F9" w14:textId="77777777" w:rsidR="000F7377" w:rsidRDefault="000F7377">
      <w:r xmlns:w="http://schemas.openxmlformats.org/wordprocessingml/2006/main">
        <w:t xml:space="preserve">बाइबलको पहिलो पालमा मैनबत्ती, टेबुल र शो रोटी थियो, र यसलाई पवित्रस्थान भनेर चिनिन्छ।</w:t>
      </w:r>
    </w:p>
    <w:p w14:paraId="729518E9" w14:textId="77777777" w:rsidR="000F7377" w:rsidRDefault="000F7377"/>
    <w:p w14:paraId="5CE99549" w14:textId="77777777" w:rsidR="000F7377" w:rsidRDefault="000F7377">
      <w:r xmlns:w="http://schemas.openxmlformats.org/wordprocessingml/2006/main">
        <w:t xml:space="preserve">1. परमेश्वरको अभयारण्यको पवित्रता</w:t>
      </w:r>
    </w:p>
    <w:p w14:paraId="0810E811" w14:textId="77777777" w:rsidR="000F7377" w:rsidRDefault="000F7377"/>
    <w:p w14:paraId="0BA37FCA" w14:textId="77777777" w:rsidR="000F7377" w:rsidRDefault="000F7377">
      <w:r xmlns:w="http://schemas.openxmlformats.org/wordprocessingml/2006/main">
        <w:t xml:space="preserve">2. पालमा सामानको महत्त्व</w:t>
      </w:r>
    </w:p>
    <w:p w14:paraId="1A6A10EC" w14:textId="77777777" w:rsidR="000F7377" w:rsidRDefault="000F7377"/>
    <w:p w14:paraId="7217EB79" w14:textId="77777777" w:rsidR="000F7377" w:rsidRDefault="000F7377">
      <w:r xmlns:w="http://schemas.openxmlformats.org/wordprocessingml/2006/main">
        <w:t xml:space="preserve">1. प्रस्थान 25:31-40 (परमेश्वरले मोशालाई बासस्थान बनाउन निर्देशन दिँदै हुनुहुन्छ)</w:t>
      </w:r>
    </w:p>
    <w:p w14:paraId="1AB17493" w14:textId="77777777" w:rsidR="000F7377" w:rsidRDefault="000F7377"/>
    <w:p w14:paraId="24D1E95F" w14:textId="77777777" w:rsidR="000F7377" w:rsidRDefault="000F7377">
      <w:r xmlns:w="http://schemas.openxmlformats.org/wordprocessingml/2006/main">
        <w:t xml:space="preserve">2. प्रस्थान 26:1-37 (बासस्थानको पर्दा बनाउनको लागि परमेश्वरको निर्देशन)</w:t>
      </w:r>
    </w:p>
    <w:p w14:paraId="23F29D4E" w14:textId="77777777" w:rsidR="000F7377" w:rsidRDefault="000F7377"/>
    <w:p w14:paraId="2D89913A" w14:textId="77777777" w:rsidR="000F7377" w:rsidRDefault="000F7377">
      <w:r xmlns:w="http://schemas.openxmlformats.org/wordprocessingml/2006/main">
        <w:t xml:space="preserve">हिब्रू 9:3 र दोस्रो पर्दा पछि, सबै भन्दा पवित्र भनिने पाल;</w:t>
      </w:r>
    </w:p>
    <w:p w14:paraId="11953A63" w14:textId="77777777" w:rsidR="000F7377" w:rsidRDefault="000F7377"/>
    <w:p w14:paraId="24ED930D" w14:textId="77777777" w:rsidR="000F7377" w:rsidRDefault="000F7377">
      <w:r xmlns:w="http://schemas.openxmlformats.org/wordprocessingml/2006/main">
        <w:t xml:space="preserve">हिब्रूको पुस्तकको दोस्रो पर्दा पछाडि रहेको पाल सबैभन्दा पवित्र थियो।</w:t>
      </w:r>
    </w:p>
    <w:p w14:paraId="492F1E35" w14:textId="77777777" w:rsidR="000F7377" w:rsidRDefault="000F7377"/>
    <w:p w14:paraId="2FA6B1D8" w14:textId="77777777" w:rsidR="000F7377" w:rsidRDefault="000F7377">
      <w:r xmlns:w="http://schemas.openxmlformats.org/wordprocessingml/2006/main">
        <w:t xml:space="preserve">1. पवित्रताको शक्ति</w:t>
      </w:r>
    </w:p>
    <w:p w14:paraId="29017619" w14:textId="77777777" w:rsidR="000F7377" w:rsidRDefault="000F7377"/>
    <w:p w14:paraId="381C73A0" w14:textId="77777777" w:rsidR="000F7377" w:rsidRDefault="000F7377">
      <w:r xmlns:w="http://schemas.openxmlformats.org/wordprocessingml/2006/main">
        <w:t xml:space="preserve">2. पालमा परमेश्वरको पवित्रता</w:t>
      </w:r>
    </w:p>
    <w:p w14:paraId="368C9319" w14:textId="77777777" w:rsidR="000F7377" w:rsidRDefault="000F7377"/>
    <w:p w14:paraId="49F3F4FB" w14:textId="77777777" w:rsidR="000F7377" w:rsidRDefault="000F7377">
      <w:r xmlns:w="http://schemas.openxmlformats.org/wordprocessingml/2006/main">
        <w:t xml:space="preserve">1. प्रस्थान 25: 8-9, "अनि तिनीहरूले मलाई पवित्रस्थान बनाउन दिनुहोस्, ताकि म तिनीहरूका बीचमा बस्न सकूँ। मैले तपाईंलाई देखाएको सबै कुरा अनुसार, पालको ढाँचा र त्यसका सबै उपकरणहरूको ढाँचा पनि। त्यसैगरी तिमीले पनि बनाउछौ।"</w:t>
      </w:r>
    </w:p>
    <w:p w14:paraId="2F0A254A" w14:textId="77777777" w:rsidR="000F7377" w:rsidRDefault="000F7377"/>
    <w:p w14:paraId="33455523" w14:textId="77777777" w:rsidR="000F7377" w:rsidRDefault="000F7377">
      <w:r xmlns:w="http://schemas.openxmlformats.org/wordprocessingml/2006/main">
        <w:t xml:space="preserve">2. हिब्रू 10:19-20, "यसकारण, भाइहरू, येशूको रगतद्वारा सबैभन्दा पवित्रमा प्रवेश गर्ने साहस, नयाँ र जीवित मार्गद्वारा, जुन उहाँले हाम्रा लागि पर्दाद्वारा पवित्र गर्नुभएको छ, अर्थात्, उसको मासु।"</w:t>
      </w:r>
    </w:p>
    <w:p w14:paraId="05DFDD9C" w14:textId="77777777" w:rsidR="000F7377" w:rsidRDefault="000F7377"/>
    <w:p w14:paraId="78455E7E" w14:textId="77777777" w:rsidR="000F7377" w:rsidRDefault="000F7377">
      <w:r xmlns:w="http://schemas.openxmlformats.org/wordprocessingml/2006/main">
        <w:t xml:space="preserve">हिब्रू 9:4 जसमा सुनको धूपौरो थियो, र करारको सन्दुकको वरिपरि सुनले मोहरिएको थियो, जसमा मन्‍न भएको सुनको भाँडो थियो, र हारूनको लौरो जो कोपिला थियो, र करारका टेबुलहरू थिए।</w:t>
      </w:r>
    </w:p>
    <w:p w14:paraId="18470A27" w14:textId="77777777" w:rsidR="000F7377" w:rsidRDefault="000F7377"/>
    <w:p w14:paraId="785D2FBD" w14:textId="77777777" w:rsidR="000F7377" w:rsidRDefault="000F7377">
      <w:r xmlns:w="http://schemas.openxmlformats.org/wordprocessingml/2006/main">
        <w:t xml:space="preserve">खण्डले करारको सन्दूकको बारेमा बताउँछ, जसमा सुनको धूपौरो, मन्ना, हारूनको डण्डी र करारका टेबुलहरू थिए।</w:t>
      </w:r>
    </w:p>
    <w:p w14:paraId="29FD60FE" w14:textId="77777777" w:rsidR="000F7377" w:rsidRDefault="000F7377"/>
    <w:p w14:paraId="787EC983" w14:textId="77777777" w:rsidR="000F7377" w:rsidRDefault="000F7377">
      <w:r xmlns:w="http://schemas.openxmlformats.org/wordprocessingml/2006/main">
        <w:t xml:space="preserve">1. करारको सन्दूक: उहाँका मानिसहरूसँग परमेश्वरको करारको प्रतीक</w:t>
      </w:r>
    </w:p>
    <w:p w14:paraId="33058D3E" w14:textId="77777777" w:rsidR="000F7377" w:rsidRDefault="000F7377"/>
    <w:p w14:paraId="770857AA" w14:textId="77777777" w:rsidR="000F7377" w:rsidRDefault="000F7377">
      <w:r xmlns:w="http://schemas.openxmlformats.org/wordprocessingml/2006/main">
        <w:t xml:space="preserve">२. करारको सन्दूकमा रहेका वस्तुहरूको महत्त्व</w:t>
      </w:r>
    </w:p>
    <w:p w14:paraId="1618144A" w14:textId="77777777" w:rsidR="000F7377" w:rsidRDefault="000F7377"/>
    <w:p w14:paraId="34CF145B" w14:textId="77777777" w:rsidR="000F7377" w:rsidRDefault="000F7377">
      <w:r xmlns:w="http://schemas.openxmlformats.org/wordprocessingml/2006/main">
        <w:t xml:space="preserve">1. प्रस्‍थान 16:33-34, "अनि मोशाले हारूनलाई भने, "एउटा भाँडो लिनुहोस् र त्यसमा मन्‍नाले भरिएको ओमेर राख्‍नुहोस्, र तेरा पुस्‍ताहरूका लागि राख्‍नलाई परमप्रभुको सामु राख्‍नुहोस्। परमप्रभुले मोशालाई आज्ञा गर्नुभएअनुसार, </w:t>
      </w:r>
      <w:r xmlns:w="http://schemas.openxmlformats.org/wordprocessingml/2006/main">
        <w:lastRenderedPageBreak xmlns:w="http://schemas.openxmlformats.org/wordprocessingml/2006/main"/>
      </w:r>
      <w:r xmlns:w="http://schemas.openxmlformats.org/wordprocessingml/2006/main">
        <w:t xml:space="preserve">यसकारण हारूनले गवाहीको सामु राख्‍नलाई राखे।”</w:t>
      </w:r>
    </w:p>
    <w:p w14:paraId="074CA6C0" w14:textId="77777777" w:rsidR="000F7377" w:rsidRDefault="000F7377"/>
    <w:p w14:paraId="22A5D65D" w14:textId="77777777" w:rsidR="000F7377" w:rsidRDefault="000F7377">
      <w:r xmlns:w="http://schemas.openxmlformats.org/wordprocessingml/2006/main">
        <w:t xml:space="preserve">2. गन्ती 17: 8, "अनि यस्तो हुन गयो, कि भोलिपल्ट मोशा साक्षीको पालमा गए; र, हेर, लेवीको घरानाको लागि हारूनको लौरोमा अंकुरिएको थियो, र कोपिलाहरू ल्याए, र फूलहरू फुल्यो। र बदाम फल्यो।"</w:t>
      </w:r>
    </w:p>
    <w:p w14:paraId="4F1D739E" w14:textId="77777777" w:rsidR="000F7377" w:rsidRDefault="000F7377"/>
    <w:p w14:paraId="37E95954" w14:textId="77777777" w:rsidR="000F7377" w:rsidRDefault="000F7377">
      <w:r xmlns:w="http://schemas.openxmlformats.org/wordprocessingml/2006/main">
        <w:t xml:space="preserve">हिब्रू 9:5 र त्‍यसमाथि महिमाका करूबहरूले दयाको आसनलाई छाया गरिरहेका छन्। जसको बारेमा हामी अहिले विशेष बोल्न सक्दैनौं।</w:t>
      </w:r>
    </w:p>
    <w:p w14:paraId="0E14B8B2" w14:textId="77777777" w:rsidR="000F7377" w:rsidRDefault="000F7377"/>
    <w:p w14:paraId="4BFE3B96" w14:textId="77777777" w:rsidR="000F7377" w:rsidRDefault="000F7377">
      <w:r xmlns:w="http://schemas.openxmlformats.org/wordprocessingml/2006/main">
        <w:t xml:space="preserve">हिब्रूको पुस्तकले करुबहरूले ढाकिएको दयाको आसनको बारेमा चर्चा गर्दछ, यद्यपि विवरणहरू वर्णन गरिएको छैन।</w:t>
      </w:r>
    </w:p>
    <w:p w14:paraId="7340C8CC" w14:textId="77777777" w:rsidR="000F7377" w:rsidRDefault="000F7377"/>
    <w:p w14:paraId="17643C1D" w14:textId="77777777" w:rsidR="000F7377" w:rsidRDefault="000F7377">
      <w:r xmlns:w="http://schemas.openxmlformats.org/wordprocessingml/2006/main">
        <w:t xml:space="preserve">1. परमेश्वरको कृपा दया आसन मार्फत प्रकट भयो</w:t>
      </w:r>
    </w:p>
    <w:p w14:paraId="7B62DDB4" w14:textId="77777777" w:rsidR="000F7377" w:rsidRDefault="000F7377"/>
    <w:p w14:paraId="1AE032EF" w14:textId="77777777" w:rsidR="000F7377" w:rsidRDefault="000F7377">
      <w:r xmlns:w="http://schemas.openxmlformats.org/wordprocessingml/2006/main">
        <w:t xml:space="preserve">२. करूबहरूद्वारा प्रतिनिधित्व गरिएको परमेश्वरको महिमा</w:t>
      </w:r>
    </w:p>
    <w:p w14:paraId="260ECE12" w14:textId="77777777" w:rsidR="000F7377" w:rsidRDefault="000F7377"/>
    <w:p w14:paraId="21045AD0" w14:textId="77777777" w:rsidR="000F7377" w:rsidRDefault="000F7377">
      <w:r xmlns:w="http://schemas.openxmlformats.org/wordprocessingml/2006/main">
        <w:t xml:space="preserve">1. Exodus 25:17-22 - र तपाईंले शुद्ध सुनको दयाको आसन बनाउनु पर्छ: यसको लम्बाइ दुई हात र आधा र यसको डेढ हात चौडा हुनुपर्छ।</w:t>
      </w:r>
    </w:p>
    <w:p w14:paraId="3F1CA1F9" w14:textId="77777777" w:rsidR="000F7377" w:rsidRDefault="000F7377"/>
    <w:p w14:paraId="487EA114" w14:textId="77777777" w:rsidR="000F7377" w:rsidRDefault="000F7377">
      <w:r xmlns:w="http://schemas.openxmlformats.org/wordprocessingml/2006/main">
        <w:t xml:space="preserve">2. इजकिएल 10:1-5 - तब मैले हेरेँ, र हेर, करूबहरूको टाउको माथि रहेको आकाशमा तिनीहरूमाथि नीलमणि ढुङ्गा जस्तै, सिंहासनको समानता जस्तो देखिन्थ्यो।</w:t>
      </w:r>
    </w:p>
    <w:p w14:paraId="3CF64B04" w14:textId="77777777" w:rsidR="000F7377" w:rsidRDefault="000F7377"/>
    <w:p w14:paraId="4FA8AE9F" w14:textId="77777777" w:rsidR="000F7377" w:rsidRDefault="000F7377">
      <w:r xmlns:w="http://schemas.openxmlformats.org/wordprocessingml/2006/main">
        <w:t xml:space="preserve">हिब्रू 9:6 अब जब यी कुराहरू यसरी व्यवस्था गरिए, पूजाहारीहरू सधैं परमेश्वरको सेवा पूरा गर्न पहिलो पालमा गए।</w:t>
      </w:r>
    </w:p>
    <w:p w14:paraId="153FDF42" w14:textId="77777777" w:rsidR="000F7377" w:rsidRDefault="000F7377"/>
    <w:p w14:paraId="4E64A41E" w14:textId="77777777" w:rsidR="000F7377" w:rsidRDefault="000F7377">
      <w:r xmlns:w="http://schemas.openxmlformats.org/wordprocessingml/2006/main">
        <w:t xml:space="preserve">पुरानो करारका पुजारीहरूलाई परमेश्वरको नियम अनुसार पहिलो पालमा सेवाहरू प्रस्ताव गर्न निर्देशन दिइएको थियो।</w:t>
      </w:r>
    </w:p>
    <w:p w14:paraId="05F8F522" w14:textId="77777777" w:rsidR="000F7377" w:rsidRDefault="000F7377"/>
    <w:p w14:paraId="3AE0D1D9" w14:textId="77777777" w:rsidR="000F7377" w:rsidRDefault="000F7377">
      <w:r xmlns:w="http://schemas.openxmlformats.org/wordprocessingml/2006/main">
        <w:t xml:space="preserve">1. पुजारी सेवकाई: सेवा र बलिदान को एक नमूना</w:t>
      </w:r>
    </w:p>
    <w:p w14:paraId="5DDF4A05" w14:textId="77777777" w:rsidR="000F7377" w:rsidRDefault="000F7377"/>
    <w:p w14:paraId="5A279A00" w14:textId="77777777" w:rsidR="000F7377" w:rsidRDefault="000F7377">
      <w:r xmlns:w="http://schemas.openxmlformats.org/wordprocessingml/2006/main">
        <w:t xml:space="preserve">2. पुरानो करार: नयाँको लागि आधार</w:t>
      </w:r>
    </w:p>
    <w:p w14:paraId="3C4BD954" w14:textId="77777777" w:rsidR="000F7377" w:rsidRDefault="000F7377"/>
    <w:p w14:paraId="44DD3180" w14:textId="77777777" w:rsidR="000F7377" w:rsidRDefault="000F7377">
      <w:r xmlns:w="http://schemas.openxmlformats.org/wordprocessingml/2006/main">
        <w:t xml:space="preserve">1. रोमी 12: 1-2 - "यसकारण भाइ हो, म तिमीहरूलाई परमेश्‍वरको कृपाद्वारा आफ्‍ना शरीरलाई पवित्र र परमेश्‍वरलाई ग्रहणयोग्य जीवित बलिदानको रूपमा अर्पण गर्न आग्रह गर्दछु, जुन तिमीहरूको आत्मिक आराधना हो। यो संसार, तर आफ्नो मनको नवीकरणद्वारा रूपान्तरित हुनुहोस्, ताकि परमेश्वरको इच्छा के हो, राम्रो र स्वीकार्य र सिद्ध के हो भनेर तपाईंले जाँच्न सक्नुहुन्छ।"</w:t>
      </w:r>
    </w:p>
    <w:p w14:paraId="74C0C800" w14:textId="77777777" w:rsidR="000F7377" w:rsidRDefault="000F7377"/>
    <w:p w14:paraId="22C5934D" w14:textId="77777777" w:rsidR="000F7377" w:rsidRDefault="000F7377">
      <w:r xmlns:w="http://schemas.openxmlformats.org/wordprocessingml/2006/main">
        <w:t xml:space="preserve">2. लेवी 10: 1-3 - "अब हारूनका छोराहरू नादाब र अबीहूले प्रत्येकले आ-आफ्नो धूपौरो लिएर त्यसमा आगो राखे र त्यसमा धूप राखे र परमप्रभुको अगाडि अनाधिकृत आगो चढाए, जुन उहाँले तिनीहरूलाई आज्ञा गर्नुभएन। परमप्रभुको सामुन्‍नेबाट आगो निस्‍केर तिनीहरूलाई भस्‍म पार्यो, र तिनीहरू परमप्रभुको सामुन्‍ने मरे, तब मोशाले हारूनलाई भने, “परमप्रभुले यसो भन्‍नुभएको छ, ‘मेरो नजिक भएकाहरूमध्‍ये म पवित्र हुनेछु र सबै मानिसहरूका सामुन्‍ने म पवित्र हुनेछु। म महिमित हुनेछु।'” अनि हारूनले चुपचाप बसे।</w:t>
      </w:r>
    </w:p>
    <w:p w14:paraId="10B0A8A6" w14:textId="77777777" w:rsidR="000F7377" w:rsidRDefault="000F7377"/>
    <w:p w14:paraId="64429A34" w14:textId="77777777" w:rsidR="000F7377" w:rsidRDefault="000F7377">
      <w:r xmlns:w="http://schemas.openxmlformats.org/wordprocessingml/2006/main">
        <w:t xml:space="preserve">हिब्रू 9:7 तर दोस्रोमा प्रधान पूजाहारी हरेक वर्ष एकपल्ट एक्लै गए, रगत बिना होइन, जुन उसले आफ्नो लागि र मानिसहरूका गल्तीहरूको लागि चढाएको थियो।</w:t>
      </w:r>
    </w:p>
    <w:p w14:paraId="6A22BC0B" w14:textId="77777777" w:rsidR="000F7377" w:rsidRDefault="000F7377"/>
    <w:p w14:paraId="5194D533" w14:textId="77777777" w:rsidR="000F7377" w:rsidRDefault="000F7377">
      <w:r xmlns:w="http://schemas.openxmlformats.org/wordprocessingml/2006/main">
        <w:t xml:space="preserve">प्रधान पुजारी आफ्नो र मानिसहरूको पापको लागि रगतको बलिदान चढाउन वर्षमा एक पटक पवित्रस्थानको दोस्रो भागमा जान्थे।</w:t>
      </w:r>
    </w:p>
    <w:p w14:paraId="55C3F23F" w14:textId="77777777" w:rsidR="000F7377" w:rsidRDefault="000F7377"/>
    <w:p w14:paraId="59314A3B" w14:textId="77777777" w:rsidR="000F7377" w:rsidRDefault="000F7377">
      <w:r xmlns:w="http://schemas.openxmlformats.org/wordprocessingml/2006/main">
        <w:t xml:space="preserve">१: हाम्रा प्रधान पुजारी येशूले हाम्रो र हाम्रा पापहरूको लागि सिद्ध बलिदान गर्नुभयो।</w:t>
      </w:r>
    </w:p>
    <w:p w14:paraId="52F99020" w14:textId="77777777" w:rsidR="000F7377" w:rsidRDefault="000F7377"/>
    <w:p w14:paraId="4B1AFB88" w14:textId="77777777" w:rsidR="000F7377" w:rsidRDefault="000F7377">
      <w:r xmlns:w="http://schemas.openxmlformats.org/wordprocessingml/2006/main">
        <w:t xml:space="preserve">२: हामी येशू ख्रीष्टको सिद्ध र प्रभावकारी बलिदानद्वारा छुटकारा पाएका छौं।</w:t>
      </w:r>
    </w:p>
    <w:p w14:paraId="65307D6D" w14:textId="77777777" w:rsidR="000F7377" w:rsidRDefault="000F7377"/>
    <w:p w14:paraId="1048A374" w14:textId="77777777" w:rsidR="000F7377" w:rsidRDefault="000F7377">
      <w:r xmlns:w="http://schemas.openxmlformats.org/wordprocessingml/2006/main">
        <w:t xml:space="preserve">1: हिब्रू 10:10-14 - जसद्वारा हामी येशू ख्रीष्टको शरीरको बलिदानद्वारा सधैंको लागि पवित्र बनाइन्छौं।</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4:14-16 - तब हामीसँग एक महान् प्रधान पुजारी हुनुहुन्छ, जो स्वर्गमा पारिनुभएको छ, परमेश्वरका पुत्र येशू, हामी हाम्रो पेशालाई दृढतापूर्वक समातौं।</w:t>
      </w:r>
    </w:p>
    <w:p w14:paraId="27D1C399" w14:textId="77777777" w:rsidR="000F7377" w:rsidRDefault="000F7377"/>
    <w:p w14:paraId="35497D74" w14:textId="77777777" w:rsidR="000F7377" w:rsidRDefault="000F7377">
      <w:r xmlns:w="http://schemas.openxmlformats.org/wordprocessingml/2006/main">
        <w:t xml:space="preserve">हिब्रू 9:8 पवित्र आत्माले यो संकेत गर्दछ, कि सबै भन्दा पवित्र प्रवेश गर्ने बाटो अझै प्रकट भएको थिएन, जबकि पहिलो वासस्थान अझै खडा भएको थियो:</w:t>
      </w:r>
    </w:p>
    <w:p w14:paraId="5F5E9FCF" w14:textId="77777777" w:rsidR="000F7377" w:rsidRDefault="000F7377"/>
    <w:p w14:paraId="4C25ABC7" w14:textId="77777777" w:rsidR="000F7377" w:rsidRDefault="000F7377">
      <w:r xmlns:w="http://schemas.openxmlformats.org/wordprocessingml/2006/main">
        <w:t xml:space="preserve">पवित्र आत्माले देखाउँदै हुनुहुन्थ्यो कि पहिलो वासस्थान अझै उभिरहेको बेला सबैभन्दा पवित्र स्थानमा जाने बाटो अझै प्रकट भएको थिएन।</w:t>
      </w:r>
    </w:p>
    <w:p w14:paraId="5C3BDA7E" w14:textId="77777777" w:rsidR="000F7377" w:rsidRDefault="000F7377"/>
    <w:p w14:paraId="7F39EE82" w14:textId="77777777" w:rsidR="000F7377" w:rsidRDefault="000F7377">
      <w:r xmlns:w="http://schemas.openxmlformats.org/wordprocessingml/2006/main">
        <w:t xml:space="preserve">1. सबै भन्दा पवित्र: पवित्र आत्माले के प्रकट गर्नुभयो</w:t>
      </w:r>
    </w:p>
    <w:p w14:paraId="6C7FF027" w14:textId="77777777" w:rsidR="000F7377" w:rsidRDefault="000F7377"/>
    <w:p w14:paraId="032CFCFC" w14:textId="77777777" w:rsidR="000F7377" w:rsidRDefault="000F7377">
      <w:r xmlns:w="http://schemas.openxmlformats.org/wordprocessingml/2006/main">
        <w:t xml:space="preserve">2. टेबरनेकलको महत्त्व: हिब्रू 9:8 को एक सिंहावलोकन</w:t>
      </w:r>
    </w:p>
    <w:p w14:paraId="6FF209EA" w14:textId="77777777" w:rsidR="000F7377" w:rsidRDefault="000F7377"/>
    <w:p w14:paraId="337342F5" w14:textId="77777777" w:rsidR="000F7377" w:rsidRDefault="000F7377">
      <w:r xmlns:w="http://schemas.openxmlformats.org/wordprocessingml/2006/main">
        <w:t xml:space="preserve">1. प्रस्थान 40:34-35 - तब बादलले भेट हुने पाल ढाके, र परमप्रभुको महिमाले पाल भरियो। अनि मोशा भेट हुने पालभित्र पस्न सकेनन् किनभने बादल त्यसमा बसेको थियो, र परमप्रभुको महिमाले पाल भरिएको थियो।</w:t>
      </w:r>
    </w:p>
    <w:p w14:paraId="67DC7F9A" w14:textId="77777777" w:rsidR="000F7377" w:rsidRDefault="000F7377"/>
    <w:p w14:paraId="1118258B" w14:textId="77777777" w:rsidR="000F7377" w:rsidRDefault="000F7377">
      <w:r xmlns:w="http://schemas.openxmlformats.org/wordprocessingml/2006/main">
        <w:t xml:space="preserve">2. यूहन्ना 14:6 - येशूले उसलाई भन्नुभयो, "म बाटो, सत्य, र जीवन हुँ। म मार्फत बाहेक कोही पनि बाबाकहाँ आउँदैन।</w:t>
      </w:r>
    </w:p>
    <w:p w14:paraId="6664FCDE" w14:textId="77777777" w:rsidR="000F7377" w:rsidRDefault="000F7377"/>
    <w:p w14:paraId="4B45B367" w14:textId="77777777" w:rsidR="000F7377" w:rsidRDefault="000F7377">
      <w:r xmlns:w="http://schemas.openxmlformats.org/wordprocessingml/2006/main">
        <w:t xml:space="preserve">हिब्रू 9:9 जुन त्यस समयको वर्तमान समयको लागि एक आंकडा थियो, जसमा उपहार र बलिदान दुवै प्रस्ताव गरिएको थियो, जसले सेवा गर्नेलाई विवेकसँग सम्बन्धित रूपमा सिद्ध बनाउन सकेन।</w:t>
      </w:r>
    </w:p>
    <w:p w14:paraId="4C005FB1" w14:textId="77777777" w:rsidR="000F7377" w:rsidRDefault="000F7377"/>
    <w:p w14:paraId="4563EB02" w14:textId="77777777" w:rsidR="000F7377" w:rsidRDefault="000F7377">
      <w:r xmlns:w="http://schemas.openxmlformats.org/wordprocessingml/2006/main">
        <w:t xml:space="preserve">खण्डले हिब्रू 9:9 मा एक चित्रलाई छलफल गर्दछ जसले ख्रीष्टको अघिको समयमा परमेश्वरलाई उपहार र बलिदानहरूको प्रतिनिधित्व गर्दछ।</w:t>
      </w:r>
    </w:p>
    <w:p w14:paraId="253B802C" w14:textId="77777777" w:rsidR="000F7377" w:rsidRDefault="000F7377"/>
    <w:p w14:paraId="76B0E6A8" w14:textId="77777777" w:rsidR="000F7377" w:rsidRDefault="000F7377">
      <w:r xmlns:w="http://schemas.openxmlformats.org/wordprocessingml/2006/main">
        <w:t xml:space="preserve">1. येशू ख्रीष्ट: सिद्ध बलिदा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ष्टमा अन्तस्करणको प्रतिज्ञा</w:t>
      </w:r>
    </w:p>
    <w:p w14:paraId="2E0FFE75" w14:textId="77777777" w:rsidR="000F7377" w:rsidRDefault="000F7377"/>
    <w:p w14:paraId="36A190BE" w14:textId="77777777" w:rsidR="000F7377" w:rsidRDefault="000F7377">
      <w:r xmlns:w="http://schemas.openxmlformats.org/wordprocessingml/2006/main">
        <w:t xml:space="preserve">1. हिब्रू 10:1-4</w:t>
      </w:r>
    </w:p>
    <w:p w14:paraId="6F3A9260" w14:textId="77777777" w:rsidR="000F7377" w:rsidRDefault="000F7377"/>
    <w:p w14:paraId="350E6669" w14:textId="77777777" w:rsidR="000F7377" w:rsidRDefault="000F7377">
      <w:r xmlns:w="http://schemas.openxmlformats.org/wordprocessingml/2006/main">
        <w:t xml:space="preserve">२. रोमी ६:२२-२३</w:t>
      </w:r>
    </w:p>
    <w:p w14:paraId="047B959A" w14:textId="77777777" w:rsidR="000F7377" w:rsidRDefault="000F7377"/>
    <w:p w14:paraId="1426E50D" w14:textId="77777777" w:rsidR="000F7377" w:rsidRDefault="000F7377">
      <w:r xmlns:w="http://schemas.openxmlformats.org/wordprocessingml/2006/main">
        <w:t xml:space="preserve">हिब्रू 9:10 जो मासु र पेय पदार्थहरूमा मात्र खडा थियो, र विभिन्न प्रकारका धुलाई, र शारीरिक नियमहरू, सुधारको समयसम्म तिनीहरूमाथि लगाइयो।</w:t>
      </w:r>
    </w:p>
    <w:p w14:paraId="332DEEBA" w14:textId="77777777" w:rsidR="000F7377" w:rsidRDefault="000F7377"/>
    <w:p w14:paraId="042C2898" w14:textId="77777777" w:rsidR="000F7377" w:rsidRDefault="000F7377">
      <w:r xmlns:w="http://schemas.openxmlformats.org/wordprocessingml/2006/main">
        <w:t xml:space="preserve">यो पदले कसरी पुरानो नियमको व्यवस्था खाना, धुने र सुधारको समयसम्म कायम रहेको नियमहरूको सन्दर्भमा मात्र थियो भनेर बताउँछ।</w:t>
      </w:r>
    </w:p>
    <w:p w14:paraId="2D1E0C96" w14:textId="77777777" w:rsidR="000F7377" w:rsidRDefault="000F7377"/>
    <w:p w14:paraId="74D5A743" w14:textId="77777777" w:rsidR="000F7377" w:rsidRDefault="000F7377">
      <w:r xmlns:w="http://schemas.openxmlformats.org/wordprocessingml/2006/main">
        <w:t xml:space="preserve">1. सुधारको शक्ति: जब हामी हाम्रो जीवनलाई राम्रोको लागि परिवर्तन गर्छौं</w:t>
      </w:r>
    </w:p>
    <w:p w14:paraId="437EAE33" w14:textId="77777777" w:rsidR="000F7377" w:rsidRDefault="000F7377"/>
    <w:p w14:paraId="6DEDB3EA" w14:textId="77777777" w:rsidR="000F7377" w:rsidRDefault="000F7377">
      <w:r xmlns:w="http://schemas.openxmlformats.org/wordprocessingml/2006/main">
        <w:t xml:space="preserve">2. पुरानो नियमको व्यवस्था: नियमहरूको उद्देश्यहरू बुझ्दै</w:t>
      </w:r>
    </w:p>
    <w:p w14:paraId="531C0C98" w14:textId="77777777" w:rsidR="000F7377" w:rsidRDefault="000F7377"/>
    <w:p w14:paraId="761C1555" w14:textId="77777777" w:rsidR="000F7377" w:rsidRDefault="000F7377">
      <w:r xmlns:w="http://schemas.openxmlformats.org/wordprocessingml/2006/main">
        <w:t xml:space="preserve">1. रोमी 12: 2 - "यस संसारको अनुरूप नहोओ, तर आफ्नो मनको नवीकरणद्वारा रूपान्तरित हुनुहोस्, ताकि परमेश्वरको इच्छा के हो, राम्रो र स्वीकार्य र सिद्ध के हो भनेर तपाईंले जाँच गर्न सक्नुहुन्छ।"</w:t>
      </w:r>
    </w:p>
    <w:p w14:paraId="2E6B5039" w14:textId="77777777" w:rsidR="000F7377" w:rsidRDefault="000F7377"/>
    <w:p w14:paraId="65F15560" w14:textId="77777777" w:rsidR="000F7377" w:rsidRDefault="000F7377">
      <w:r xmlns:w="http://schemas.openxmlformats.org/wordprocessingml/2006/main">
        <w:t xml:space="preserve">२. गलाती ५:२२-२३ - “तर आत्माको फल प्रेम, आनन्द, शान्ति, धैर्यता, दया, भलाइ, विश्वासयोग्यता, कोमलता, आत्मसंयम हो; त्यस्ता कुराहरू विरुद्ध कुनै कानुन छैन।</w:t>
      </w:r>
    </w:p>
    <w:p w14:paraId="76652654" w14:textId="77777777" w:rsidR="000F7377" w:rsidRDefault="000F7377"/>
    <w:p w14:paraId="217C5848" w14:textId="77777777" w:rsidR="000F7377" w:rsidRDefault="000F7377">
      <w:r xmlns:w="http://schemas.openxmlformats.org/wordprocessingml/2006/main">
        <w:t xml:space="preserve">हिब्रू 9:11 तर ख्रीष्ट आउनुहुने असल कुराहरूका प्रधान पुजारी भएर, एउटा ठूलो र अझ सिद्ध पालद्वारा, हातले बनाएको होइन, अर्थात् यस भवनको होइन।</w:t>
      </w:r>
    </w:p>
    <w:p w14:paraId="3A538E0F" w14:textId="77777777" w:rsidR="000F7377" w:rsidRDefault="000F7377"/>
    <w:p w14:paraId="327DAF5D" w14:textId="77777777" w:rsidR="000F7377" w:rsidRDefault="000F7377">
      <w:r xmlns:w="http://schemas.openxmlformats.org/wordprocessingml/2006/main">
        <w:t xml:space="preserve">ख्रीष्ट हातले बनाएको बासस्थानबाट होइन, तर अझ ठूलो र सिद्ध पालबाट आउने असल कुराहरूको प्रधान पुजारी हुनुहुन्छ।</w:t>
      </w:r>
    </w:p>
    <w:p w14:paraId="1ABD5B6E" w14:textId="77777777" w:rsidR="000F7377" w:rsidRDefault="000F7377"/>
    <w:p w14:paraId="6D6939DD" w14:textId="77777777" w:rsidR="000F7377" w:rsidRDefault="000F7377">
      <w:r xmlns:w="http://schemas.openxmlformats.org/wordprocessingml/2006/main">
        <w:t xml:space="preserve">1. ख्रीष्टको ग्रेटर र अधिक सिद्ध पाल</w:t>
      </w:r>
    </w:p>
    <w:p w14:paraId="78DDC83F" w14:textId="77777777" w:rsidR="000F7377" w:rsidRDefault="000F7377"/>
    <w:p w14:paraId="6F58078E" w14:textId="77777777" w:rsidR="000F7377" w:rsidRDefault="000F7377">
      <w:r xmlns:w="http://schemas.openxmlformats.org/wordprocessingml/2006/main">
        <w:t xml:space="preserve">2. ख्रीष्ट मार्फत आउने असल कुराहरू</w:t>
      </w:r>
    </w:p>
    <w:p w14:paraId="1F26B75E" w14:textId="77777777" w:rsidR="000F7377" w:rsidRDefault="000F7377"/>
    <w:p w14:paraId="2B555077" w14:textId="77777777" w:rsidR="000F7377" w:rsidRDefault="000F7377">
      <w:r xmlns:w="http://schemas.openxmlformats.org/wordprocessingml/2006/main">
        <w:t xml:space="preserve">1. रोमी 8:18-25 - ख्रीष्ट मार्फत भविष्यको मुक्तिको आशा र महिमा</w:t>
      </w:r>
    </w:p>
    <w:p w14:paraId="02FCAB5E" w14:textId="77777777" w:rsidR="000F7377" w:rsidRDefault="000F7377"/>
    <w:p w14:paraId="3246E93A" w14:textId="77777777" w:rsidR="000F7377" w:rsidRDefault="000F7377">
      <w:r xmlns:w="http://schemas.openxmlformats.org/wordprocessingml/2006/main">
        <w:t xml:space="preserve">2. कलस्सी 1:19-20 - सबै सृष्टिको लागि मेलमिलाप र शान्तिको लागि ख्रीष्टको शक्ति</w:t>
      </w:r>
    </w:p>
    <w:p w14:paraId="656E12C3" w14:textId="77777777" w:rsidR="000F7377" w:rsidRDefault="000F7377"/>
    <w:p w14:paraId="4AD2B8A0" w14:textId="77777777" w:rsidR="000F7377" w:rsidRDefault="000F7377">
      <w:r xmlns:w="http://schemas.openxmlformats.org/wordprocessingml/2006/main">
        <w:t xml:space="preserve">हिब्रू 9:12 न त बाख्रा र बाछाको रगतले, तर उहाँको आफ्नै रगतले पवित्र स्थानमा प्रवेश गर्नुभयो, हाम्रो लागि अनन्त छुटकारा पाएर।</w:t>
      </w:r>
    </w:p>
    <w:p w14:paraId="1101C0A6" w14:textId="77777777" w:rsidR="000F7377" w:rsidRDefault="000F7377"/>
    <w:p w14:paraId="0B4850B6" w14:textId="77777777" w:rsidR="000F7377" w:rsidRDefault="000F7377">
      <w:r xmlns:w="http://schemas.openxmlformats.org/wordprocessingml/2006/main">
        <w:t xml:space="preserve">येशू आफ्नो रगतले पवित्र स्थानमा प्रवेश गर्नुभयो, हामी सबैको लागि अनन्त छुटकारा प्राप्त गर्दै।</w:t>
      </w:r>
    </w:p>
    <w:p w14:paraId="704D16A1" w14:textId="77777777" w:rsidR="000F7377" w:rsidRDefault="000F7377"/>
    <w:p w14:paraId="586A0763" w14:textId="77777777" w:rsidR="000F7377" w:rsidRDefault="000F7377">
      <w:r xmlns:w="http://schemas.openxmlformats.org/wordprocessingml/2006/main">
        <w:t xml:space="preserve">1. "मुक्तिको मूल्य: हाम्रो मुक्तिको ठूलो लागत"</w:t>
      </w:r>
    </w:p>
    <w:p w14:paraId="76AA4631" w14:textId="77777777" w:rsidR="000F7377" w:rsidRDefault="000F7377"/>
    <w:p w14:paraId="7D53AED9" w14:textId="77777777" w:rsidR="000F7377" w:rsidRDefault="000F7377">
      <w:r xmlns:w="http://schemas.openxmlformats.org/wordprocessingml/2006/main">
        <w:t xml:space="preserve">2. "रगतको शक्ति: येशूको साँचो बलिदान बुझ्ने"</w:t>
      </w:r>
    </w:p>
    <w:p w14:paraId="0E67AE26" w14:textId="77777777" w:rsidR="000F7377" w:rsidRDefault="000F7377"/>
    <w:p w14:paraId="3A90B043" w14:textId="77777777" w:rsidR="000F7377" w:rsidRDefault="000F7377">
      <w:r xmlns:w="http://schemas.openxmlformats.org/wordprocessingml/2006/main">
        <w:t xml:space="preserve">1.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5BC6C69E" w14:textId="77777777" w:rsidR="000F7377" w:rsidRDefault="000F7377"/>
    <w:p w14:paraId="73BE71CA" w14:textId="77777777" w:rsidR="000F7377" w:rsidRDefault="000F7377">
      <w:r xmlns:w="http://schemas.openxmlformats.org/wordprocessingml/2006/main">
        <w:t xml:space="preserve">2. 1 पत्रुस 1:18-19 - "किनकि तिमीहरूलाई थाहा छ कि यो चाँदी वा सुन जस्ता नाश हुने चीजहरूद्वारा होइन जुन तिमीहरूका पुर्खाहरूबाट तिमीहरूलाई दिइएको रित्तो जीवन शैलीबाट मुक्त गरिएको थियो, तर तिनीहरूको बहुमूल्य रगतले। ख्रीष्ट, दोष र दोष बिनाको थुमा।"</w:t>
      </w:r>
    </w:p>
    <w:p w14:paraId="6C203CC7" w14:textId="77777777" w:rsidR="000F7377" w:rsidRDefault="000F7377"/>
    <w:p w14:paraId="2BC89BCD" w14:textId="77777777" w:rsidR="000F7377" w:rsidRDefault="000F7377">
      <w:r xmlns:w="http://schemas.openxmlformats.org/wordprocessingml/2006/main">
        <w:t xml:space="preserve">हिब्रू 9:13 किनकि यदि साँढे र बाख्राको रगत र गाईको खरानी अशुद्धमा छर्किन्छ भने, यसले शरीरलाई शुद्ध पार्छ:</w:t>
      </w:r>
    </w:p>
    <w:p w14:paraId="4A0DC48A" w14:textId="77777777" w:rsidR="000F7377" w:rsidRDefault="000F7377"/>
    <w:p w14:paraId="0D39BD66" w14:textId="77777777" w:rsidR="000F7377" w:rsidRDefault="000F7377">
      <w:r xmlns:w="http://schemas.openxmlformats.org/wordprocessingml/2006/main">
        <w:t xml:space="preserve">गोरु र बाख्राको रगत, र गाईको खरानीले मासु शुद्ध गर्न सक्छ।</w:t>
      </w:r>
    </w:p>
    <w:p w14:paraId="7B23AEAB" w14:textId="77777777" w:rsidR="000F7377" w:rsidRDefault="000F7377"/>
    <w:p w14:paraId="22F0D44D" w14:textId="77777777" w:rsidR="000F7377" w:rsidRDefault="000F7377">
      <w:r xmlns:w="http://schemas.openxmlformats.org/wordprocessingml/2006/main">
        <w:t xml:space="preserve">1: हामी शुद्ध हुनुपर्छ।</w:t>
      </w:r>
    </w:p>
    <w:p w14:paraId="0C0D6352" w14:textId="77777777" w:rsidR="000F7377" w:rsidRDefault="000F7377"/>
    <w:p w14:paraId="78A7EFFE" w14:textId="77777777" w:rsidR="000F7377" w:rsidRDefault="000F7377">
      <w:r xmlns:w="http://schemas.openxmlformats.org/wordprocessingml/2006/main">
        <w:t xml:space="preserve">२: ख्रीष्टको रगतद्वारा हामी शुद्ध भएका छौं।</w:t>
      </w:r>
    </w:p>
    <w:p w14:paraId="5DAECDBF" w14:textId="77777777" w:rsidR="000F7377" w:rsidRDefault="000F7377"/>
    <w:p w14:paraId="1617F693" w14:textId="77777777" w:rsidR="000F7377" w:rsidRDefault="000F7377">
      <w:r xmlns:w="http://schemas.openxmlformats.org/wordprocessingml/2006/main">
        <w:t xml:space="preserve">1: 1 यूहन्ना 1: 7 - तर यदि हामी ज्योतिमा हिँड्छौं, उहाँ ज्योतिमा हुनुहुन्छ भने, हाम्रो एक अर्कासँग सङ्गति छ, र उहाँको पुत्र येशू ख्रीष्टको रगतले हामीलाई सबै पापबाट शुद्ध पार्छ।</w:t>
      </w:r>
    </w:p>
    <w:p w14:paraId="305B253E" w14:textId="77777777" w:rsidR="000F7377" w:rsidRDefault="000F7377"/>
    <w:p w14:paraId="33B08C13" w14:textId="77777777" w:rsidR="000F7377" w:rsidRDefault="000F7377">
      <w:r xmlns:w="http://schemas.openxmlformats.org/wordprocessingml/2006/main">
        <w:t xml:space="preserve">2: रोमी 5: 8-9 - तर परमेश्वरले हामीप्रति आफ्नो प्रेमको प्रशंसा गर्नुहुन्छ, जसमा हामी पापी छँदै ख्रीष्ट हाम्रो लागि मर्नुभयो। अझ धेरै, अब उहाँको रगतद्वारा धर्मी ठहरिएर, हामी उहाँद्वारा क्रोधबाट बच्नेछौं।</w:t>
      </w:r>
    </w:p>
    <w:p w14:paraId="16FA727F" w14:textId="77777777" w:rsidR="000F7377" w:rsidRDefault="000F7377"/>
    <w:p w14:paraId="21073174" w14:textId="77777777" w:rsidR="000F7377" w:rsidRDefault="000F7377">
      <w:r xmlns:w="http://schemas.openxmlformats.org/wordprocessingml/2006/main">
        <w:t xml:space="preserve">हिब्रू 9:14 ख्रीष्टको रगत, जसले अनन्त आत्माद्वारा आफूलाई परमेश्वरमा निष्कलंक अर्पण गर्नुभयो, जीवित परमेश्वरको सेवा गर्नको लागि तपाईंको विवेकलाई मरेका कामहरूबाट शुद्ध पार्नेछ?</w:t>
      </w:r>
    </w:p>
    <w:p w14:paraId="2C00F546" w14:textId="77777777" w:rsidR="000F7377" w:rsidRDefault="000F7377"/>
    <w:p w14:paraId="3BCE58DE" w14:textId="77777777" w:rsidR="000F7377" w:rsidRDefault="000F7377">
      <w:r xmlns:w="http://schemas.openxmlformats.org/wordprocessingml/2006/main">
        <w:t xml:space="preserve">ख्रीष्टको रगतले हाम्रो अन्तस्करण शुद्ध गर्न सक्छ र हामीलाई जीवित परमेश्वरको सेवा गर्न सक्षम बनाउँछ।</w:t>
      </w:r>
    </w:p>
    <w:p w14:paraId="76341FB3" w14:textId="77777777" w:rsidR="000F7377" w:rsidRDefault="000F7377"/>
    <w:p w14:paraId="48B11B2D" w14:textId="77777777" w:rsidR="000F7377" w:rsidRDefault="000F7377">
      <w:r xmlns:w="http://schemas.openxmlformats.org/wordprocessingml/2006/main">
        <w:t xml:space="preserve">1. हाम्रो अन्तस्करण शुद्ध गर्न ख्रीष्टको रगतको शक्ति</w:t>
      </w:r>
    </w:p>
    <w:p w14:paraId="4D6C5EA5" w14:textId="77777777" w:rsidR="000F7377" w:rsidRDefault="000F7377"/>
    <w:p w14:paraId="5177BCDA" w14:textId="77777777" w:rsidR="000F7377" w:rsidRDefault="000F7377">
      <w:r xmlns:w="http://schemas.openxmlformats.org/wordprocessingml/2006/main">
        <w:t xml:space="preserve">२. जीवित परमेश्वरको सेवा गर्नको लागि आह्वान</w:t>
      </w:r>
    </w:p>
    <w:p w14:paraId="7994DA06" w14:textId="77777777" w:rsidR="000F7377" w:rsidRDefault="000F7377"/>
    <w:p w14:paraId="5E7D086C" w14:textId="77777777" w:rsidR="000F7377" w:rsidRDefault="000F7377">
      <w:r xmlns:w="http://schemas.openxmlformats.org/wordprocessingml/2006/main">
        <w:t xml:space="preserve">1. एफिसी 1: 7 - उहाँमा हामीले उहाँको रगतद्वारा छुटकारा पाएका छौं, पापहरूको क्षमा, परमेश्वरको अनुग्रहको धनको अनुसार।</w:t>
      </w:r>
    </w:p>
    <w:p w14:paraId="7DB8F4F7" w14:textId="77777777" w:rsidR="000F7377" w:rsidRDefault="000F7377"/>
    <w:p w14:paraId="3B9AB0DA" w14:textId="77777777" w:rsidR="000F7377" w:rsidRDefault="000F7377">
      <w:r xmlns:w="http://schemas.openxmlformats.org/wordprocessingml/2006/main">
        <w:t xml:space="preserve">2. रोमी 12: 1-2 - त्यसकारण, भाइहरू र दिदीबहिनीहरू, परमेश्वरको कृपालाई ध्यानमा राख्दै, म तपाईंलाई आग्रह गर्दछु कि आफ्नो </w:t>
      </w:r>
      <w:r xmlns:w="http://schemas.openxmlformats.org/wordprocessingml/2006/main">
        <w:lastRenderedPageBreak xmlns:w="http://schemas.openxmlformats.org/wordprocessingml/2006/main"/>
      </w:r>
      <w:r xmlns:w="http://schemas.openxmlformats.org/wordprocessingml/2006/main">
        <w:t xml:space="preserve">शरीरलाई जीवित बलिदानको रूपमा अर्पण गर्नुहोस्, पवित्र र परमेश्वरलाई मनपर्ने - यो तपाईंको साँचो र उचित उपासना हो। यस संसारको ढाँचा अनुरूप नहुनुहोस्, तर आफ्नो मनको नवीकरणद्वारा रूपान्तरण गर्नुहोस्। त्यसपछि तपाईले परमेश्वरको इच्छा के हो - उहाँको असल, मनपर्ने र सिद्ध इच्छालाई जाँच्न र अनुमोदन गर्न सक्षम हुनुहुनेछ।</w:t>
      </w:r>
    </w:p>
    <w:p w14:paraId="387F5E42" w14:textId="77777777" w:rsidR="000F7377" w:rsidRDefault="000F7377"/>
    <w:p w14:paraId="094FD343" w14:textId="77777777" w:rsidR="000F7377" w:rsidRDefault="000F7377">
      <w:r xmlns:w="http://schemas.openxmlformats.org/wordprocessingml/2006/main">
        <w:t xml:space="preserve">हिब्रू 9:15 र यस कारणको लागि उहाँ नयाँ नियमको मध्यस्थ हुनुहुन्छ, कि मृत्युद्वारा, पहिलो नियम अन्तर्गत भएका अपराधहरूको उद्धारको लागि, बोलाइएकाहरूले अनन्त उत्तराधिकारको प्रतिज्ञा प्राप्त गर्न सकून्।</w:t>
      </w:r>
    </w:p>
    <w:p w14:paraId="5668572D" w14:textId="77777777" w:rsidR="000F7377" w:rsidRDefault="000F7377"/>
    <w:p w14:paraId="7BE54F22" w14:textId="77777777" w:rsidR="000F7377" w:rsidRDefault="000F7377">
      <w:r xmlns:w="http://schemas.openxmlformats.org/wordprocessingml/2006/main">
        <w:t xml:space="preserve">नयाँ नियमको मध्यस्थता अनन्त उत्तराधिकारको प्रतिज्ञा प्राप्त गर्नको लागि, पहिलो नियम अन्तर्गत अपराधहरूको छुटकारा प्रदान गर्न जिम्मेवार छ।</w:t>
      </w:r>
    </w:p>
    <w:p w14:paraId="2719B9DF" w14:textId="77777777" w:rsidR="000F7377" w:rsidRDefault="000F7377"/>
    <w:p w14:paraId="20FC76DB" w14:textId="77777777" w:rsidR="000F7377" w:rsidRDefault="000F7377">
      <w:r xmlns:w="http://schemas.openxmlformats.org/wordprocessingml/2006/main">
        <w:t xml:space="preserve">१. ख्रीष्टको करारलाई बुझ्दै: अपराधहरूको मुक्तिमा एक नजर</w:t>
      </w:r>
    </w:p>
    <w:p w14:paraId="1068770B" w14:textId="77777777" w:rsidR="000F7377" w:rsidRDefault="000F7377"/>
    <w:p w14:paraId="12AB9F6A" w14:textId="77777777" w:rsidR="000F7377" w:rsidRDefault="000F7377">
      <w:r xmlns:w="http://schemas.openxmlformats.org/wordprocessingml/2006/main">
        <w:t xml:space="preserve">२. अनन्त उत्तराधिकारको परमेश्वरको प्रतिज्ञा: नयाँ नियमको महत्त्व</w:t>
      </w:r>
    </w:p>
    <w:p w14:paraId="5D0F64BF" w14:textId="77777777" w:rsidR="000F7377" w:rsidRDefault="000F7377"/>
    <w:p w14:paraId="3298D8EA" w14:textId="77777777" w:rsidR="000F7377" w:rsidRDefault="000F7377">
      <w:r xmlns:w="http://schemas.openxmlformats.org/wordprocessingml/2006/main">
        <w:t xml:space="preserve">1. रोमी 3:23-25 - सबैले पाप गरेका छन् र परमेश्वरको महिमाबाट चुकेका छन्, तर अनुग्रहद्वारा, हामी येशू ख्रीष्टमा विश्वासद्वारा मुक्ति पाएका छौं।</w:t>
      </w:r>
    </w:p>
    <w:p w14:paraId="2CC66792" w14:textId="77777777" w:rsidR="000F7377" w:rsidRDefault="000F7377"/>
    <w:p w14:paraId="5280085B" w14:textId="77777777" w:rsidR="000F7377" w:rsidRDefault="000F7377">
      <w:r xmlns:w="http://schemas.openxmlformats.org/wordprocessingml/2006/main">
        <w:t xml:space="preserve">2.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14CD6D5E" w14:textId="77777777" w:rsidR="000F7377" w:rsidRDefault="000F7377"/>
    <w:p w14:paraId="27E96E9D" w14:textId="77777777" w:rsidR="000F7377" w:rsidRDefault="000F7377">
      <w:r xmlns:w="http://schemas.openxmlformats.org/wordprocessingml/2006/main">
        <w:t xml:space="preserve">हिब्रू ९:१६ किनकि जहाँ वसीयत छ, त्यहाँ वसीयत गर्नेको मृत्यु पनि अनिवार्य छ।</w:t>
      </w:r>
    </w:p>
    <w:p w14:paraId="4145511B" w14:textId="77777777" w:rsidR="000F7377" w:rsidRDefault="000F7377"/>
    <w:p w14:paraId="1B454B02" w14:textId="77777777" w:rsidR="000F7377" w:rsidRDefault="000F7377">
      <w:r xmlns:w="http://schemas.openxmlformats.org/wordprocessingml/2006/main">
        <w:t xml:space="preserve">वसीयत मान्य हुनको लागि वसीयतकर्ताको मृत्यु आवश्यक हुन्छ।</w:t>
      </w:r>
    </w:p>
    <w:p w14:paraId="4C5B492B" w14:textId="77777777" w:rsidR="000F7377" w:rsidRDefault="000F7377"/>
    <w:p w14:paraId="6512CE5C" w14:textId="77777777" w:rsidR="000F7377" w:rsidRDefault="000F7377">
      <w:r xmlns:w="http://schemas.openxmlformats.org/wordprocessingml/2006/main">
        <w:t xml:space="preserve">1. एक वसीयत स्थापित गर्न को लागी एक वसीयतकर्ता को मृत्यु को महत्व</w:t>
      </w:r>
    </w:p>
    <w:p w14:paraId="1D83942A" w14:textId="77777777" w:rsidR="000F7377" w:rsidRDefault="000F7377"/>
    <w:p w14:paraId="5BD7C295" w14:textId="77777777" w:rsidR="000F7377" w:rsidRDefault="000F7377">
      <w:r xmlns:w="http://schemas.openxmlformats.org/wordprocessingml/2006/main">
        <w:t xml:space="preserve">2. वसीयतकर्ताको अपरिहार्य मृत्युको लागि कसरी ठीकसँग तयारी गर्ने</w:t>
      </w:r>
    </w:p>
    <w:p w14:paraId="7F50B839" w14:textId="77777777" w:rsidR="000F7377" w:rsidRDefault="000F7377"/>
    <w:p w14:paraId="56B86AB3"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7BE248F0" w14:textId="77777777" w:rsidR="000F7377" w:rsidRDefault="000F7377"/>
    <w:p w14:paraId="33151F51" w14:textId="77777777" w:rsidR="000F7377" w:rsidRDefault="000F7377">
      <w:r xmlns:w="http://schemas.openxmlformats.org/wordprocessingml/2006/main">
        <w:t xml:space="preserve">2. उपदेशक 12:7 - "अनि धूलो त्यो जमिनमा फर्कन्छ जुन यो आएको थियो, र आत्मा परमेश्वरलाई फर्काउँछ जसले यसलाई दियो।"</w:t>
      </w:r>
    </w:p>
    <w:p w14:paraId="4C5F3147" w14:textId="77777777" w:rsidR="000F7377" w:rsidRDefault="000F7377"/>
    <w:p w14:paraId="7AF25C3D" w14:textId="77777777" w:rsidR="000F7377" w:rsidRDefault="000F7377">
      <w:r xmlns:w="http://schemas.openxmlformats.org/wordprocessingml/2006/main">
        <w:t xml:space="preserve">हिब्रू 9:17 किनकि मानिस मरेपछि वसीयत बलियो हुन्छ, नत्रता वसीयतकर्ता बाँचुन्जेल त्यसको कुनै बल हुँदैन।</w:t>
      </w:r>
    </w:p>
    <w:p w14:paraId="3EC97C22" w14:textId="77777777" w:rsidR="000F7377" w:rsidRDefault="000F7377"/>
    <w:p w14:paraId="52ABF473" w14:textId="77777777" w:rsidR="000F7377" w:rsidRDefault="000F7377">
      <w:r xmlns:w="http://schemas.openxmlformats.org/wordprocessingml/2006/main">
        <w:t xml:space="preserve">वसीयतकर्ताको मृत्यु पछि मात्र वसीयत मान्य हुन्छ।</w:t>
      </w:r>
    </w:p>
    <w:p w14:paraId="29CDC049" w14:textId="77777777" w:rsidR="000F7377" w:rsidRDefault="000F7377"/>
    <w:p w14:paraId="5556888F" w14:textId="77777777" w:rsidR="000F7377" w:rsidRDefault="000F7377">
      <w:r xmlns:w="http://schemas.openxmlformats.org/wordprocessingml/2006/main">
        <w:t xml:space="preserve">1. गवाहीको शक्ति: कसरी हाम्रा शब्दहरू हामी मरे पछि जीवित रहन्छ</w:t>
      </w:r>
    </w:p>
    <w:p w14:paraId="73C1C032" w14:textId="77777777" w:rsidR="000F7377" w:rsidRDefault="000F7377"/>
    <w:p w14:paraId="6AF72DBB" w14:textId="77777777" w:rsidR="000F7377" w:rsidRDefault="000F7377">
      <w:r xmlns:w="http://schemas.openxmlformats.org/wordprocessingml/2006/main">
        <w:t xml:space="preserve">2. हाम्रो गवाहीको मूल्य: हामीले भविष्यका पुस्ताहरूका लागि के छोड्छौं</w:t>
      </w:r>
    </w:p>
    <w:p w14:paraId="27A24A9B" w14:textId="77777777" w:rsidR="000F7377" w:rsidRDefault="000F7377"/>
    <w:p w14:paraId="1814F6E6" w14:textId="77777777" w:rsidR="000F7377" w:rsidRDefault="000F7377">
      <w:r xmlns:w="http://schemas.openxmlformats.org/wordprocessingml/2006/main">
        <w:t xml:space="preserve">1. हितोपदेश 13:22 - असल मानिसले आफ्ना छोराछोरीका छोराछोरीहरूलाई उत्तराधिकार छोड्छ, तर पापीको धन धर्मीहरूको लागि राखिएको छ।</w:t>
      </w:r>
    </w:p>
    <w:p w14:paraId="7750A02E" w14:textId="77777777" w:rsidR="000F7377" w:rsidRDefault="000F7377"/>
    <w:p w14:paraId="6B1E019D" w14:textId="77777777" w:rsidR="000F7377" w:rsidRDefault="000F7377">
      <w:r xmlns:w="http://schemas.openxmlformats.org/wordprocessingml/2006/main">
        <w:t xml:space="preserve">2. भजन 49:17 - किनकि ऊ मर्दा उसले केही बोक्ने छैन; उहाँको महिमा उहाँ पछि घट्ने छैन।</w:t>
      </w:r>
    </w:p>
    <w:p w14:paraId="7930DC71" w14:textId="77777777" w:rsidR="000F7377" w:rsidRDefault="000F7377"/>
    <w:p w14:paraId="6285D75B" w14:textId="77777777" w:rsidR="000F7377" w:rsidRDefault="000F7377">
      <w:r xmlns:w="http://schemas.openxmlformats.org/wordprocessingml/2006/main">
        <w:t xml:space="preserve">हिब्रू 9:18 यसरी न त पहिलो करार रगत बिना समर्पित थियो।</w:t>
      </w:r>
    </w:p>
    <w:p w14:paraId="43A3A516" w14:textId="77777777" w:rsidR="000F7377" w:rsidRDefault="000F7377"/>
    <w:p w14:paraId="78010D76" w14:textId="77777777" w:rsidR="000F7377" w:rsidRDefault="000F7377">
      <w:r xmlns:w="http://schemas.openxmlformats.org/wordprocessingml/2006/main">
        <w:t xml:space="preserve">पहिलो नियम रगत बगाएर समर्पित थियो।</w:t>
      </w:r>
    </w:p>
    <w:p w14:paraId="5B6E6B37" w14:textId="77777777" w:rsidR="000F7377" w:rsidRDefault="000F7377"/>
    <w:p w14:paraId="361406DB" w14:textId="77777777" w:rsidR="000F7377" w:rsidRDefault="000F7377">
      <w:r xmlns:w="http://schemas.openxmlformats.org/wordprocessingml/2006/main">
        <w:t xml:space="preserve">1. रगतको शक्ति: बलिदानको रगतको महत्त्व बुझ्दै</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गतको विरासत: पहिलो नियम समर्पणको प्रभाव</w:t>
      </w:r>
    </w:p>
    <w:p w14:paraId="06462919" w14:textId="77777777" w:rsidR="000F7377" w:rsidRDefault="000F7377"/>
    <w:p w14:paraId="4CA35742" w14:textId="77777777" w:rsidR="000F7377" w:rsidRDefault="000F7377">
      <w:r xmlns:w="http://schemas.openxmlformats.org/wordprocessingml/2006/main">
        <w:t xml:space="preserve">1. लेवी 17:11, "किनकि शरीरको जीवन रगतमा छ, र मैले यो वेदीमा तिम्रो आत्माको लागि प्रायश्चित गर्नको लागि दिएको छु, किनकि यो रगतले जीवनद्वारा प्रायश्चित गर्दछ।"</w:t>
      </w:r>
    </w:p>
    <w:p w14:paraId="31575B24" w14:textId="77777777" w:rsidR="000F7377" w:rsidRDefault="000F7377"/>
    <w:p w14:paraId="7F503796" w14:textId="77777777" w:rsidR="000F7377" w:rsidRDefault="000F7377">
      <w:r xmlns:w="http://schemas.openxmlformats.org/wordprocessingml/2006/main">
        <w:t xml:space="preserve">2. प्रस्‍थान 24:8, "तब मोशाले रगत लिएर मानिसहरूमाथि फाले र भने, 'हेर, यी सबै वचनहरूअनुसार परमप्रभुले तिमीहरूसँग गर्नुभएको करारको रगतलाई हेर।'</w:t>
      </w:r>
    </w:p>
    <w:p w14:paraId="43716895" w14:textId="77777777" w:rsidR="000F7377" w:rsidRDefault="000F7377"/>
    <w:p w14:paraId="70C5F5F7" w14:textId="77777777" w:rsidR="000F7377" w:rsidRDefault="000F7377">
      <w:r xmlns:w="http://schemas.openxmlformats.org/wordprocessingml/2006/main">
        <w:t xml:space="preserve">हिब्रू 9:19 किनकि जब मोशाले सबै मानिसहरूलाई व्यवस्थाअनुसार सबै आज्ञाहरू सुनाए, उहाँले बाछो र बाख्राको रगत, पानी, रातो ऊन र हिसप लिएर पुस्तक र सबै मानिसहरूमाथि छर्कनुभयो। ,</w:t>
      </w:r>
    </w:p>
    <w:p w14:paraId="7579FCC3" w14:textId="77777777" w:rsidR="000F7377" w:rsidRDefault="000F7377"/>
    <w:p w14:paraId="63E2C4BE" w14:textId="77777777" w:rsidR="000F7377" w:rsidRDefault="000F7377">
      <w:r xmlns:w="http://schemas.openxmlformats.org/wordprocessingml/2006/main">
        <w:t xml:space="preserve">मोशा, व्यवस्थाको एक भागको रूपमा, मानिसहरूसँग कुरा गरे र पुस्तक र तिनीहरूमा बाछा र बाख्राको रगत, पानी, रातो ऊन र हिसपको मिश्रण छर्के।</w:t>
      </w:r>
    </w:p>
    <w:p w14:paraId="0DA28943" w14:textId="77777777" w:rsidR="000F7377" w:rsidRDefault="000F7377"/>
    <w:p w14:paraId="2F7899D2" w14:textId="77777777" w:rsidR="000F7377" w:rsidRDefault="000F7377">
      <w:r xmlns:w="http://schemas.openxmlformats.org/wordprocessingml/2006/main">
        <w:t xml:space="preserve">1. भगवानको नियम पालना र पुस्तक र रगत छर्कने अनुष्ठान पूरा गर्ने महत्व।</w:t>
      </w:r>
    </w:p>
    <w:p w14:paraId="40B1D5E5" w14:textId="77777777" w:rsidR="000F7377" w:rsidRDefault="000F7377"/>
    <w:p w14:paraId="01678C69" w14:textId="77777777" w:rsidR="000F7377" w:rsidRDefault="000F7377">
      <w:r xmlns:w="http://schemas.openxmlformats.org/wordprocessingml/2006/main">
        <w:t xml:space="preserve">2. रगत छर्कने प्रतीकात्मक प्रकृति र कसरी येशू हाम्रा पापहरूको लागि अन्तिम बलिदान हुनुहुन्छ।</w:t>
      </w:r>
    </w:p>
    <w:p w14:paraId="7C823FEE" w14:textId="77777777" w:rsidR="000F7377" w:rsidRDefault="000F7377"/>
    <w:p w14:paraId="2BDB789C" w14:textId="77777777" w:rsidR="000F7377" w:rsidRDefault="000F7377">
      <w:r xmlns:w="http://schemas.openxmlformats.org/wordprocessingml/2006/main">
        <w:t xml:space="preserve">1. लेविटिकस 16:14-16 - बलिदानका जनावरहरूको रगत छर्कने संस्कारको वर्णन गर्दछ।</w:t>
      </w:r>
    </w:p>
    <w:p w14:paraId="1DAED450" w14:textId="77777777" w:rsidR="000F7377" w:rsidRDefault="000F7377"/>
    <w:p w14:paraId="5713BA28" w14:textId="77777777" w:rsidR="000F7377" w:rsidRDefault="000F7377">
      <w:r xmlns:w="http://schemas.openxmlformats.org/wordprocessingml/2006/main">
        <w:t xml:space="preserve">2. 1 यूहन्ना 1: 7 - "तर यदि हामी ज्योतिमा हिँड्छौं, उहाँ ज्योतिमा हुनुहुन्छ भने, हाम्रो एकअर्कासँग सङ्गति छ, र उहाँको पुत्र येशूको रगतले हामीलाई सबै पापबाट शुद्ध पार्छ।"</w:t>
      </w:r>
    </w:p>
    <w:p w14:paraId="2AD97A1B" w14:textId="77777777" w:rsidR="000F7377" w:rsidRDefault="000F7377"/>
    <w:p w14:paraId="742E3506" w14:textId="77777777" w:rsidR="000F7377" w:rsidRDefault="000F7377">
      <w:r xmlns:w="http://schemas.openxmlformats.org/wordprocessingml/2006/main">
        <w:t xml:space="preserve">हिब्रू 9:20 यसो भन्दै, यो करारको रगत हो जुन परमेश्वरले तिमीहरूलाई आज्ञा गर्नुभएको छ।</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पदले हामीलाई बताउँछ कि हामीसँग परमेश्वरको करार पूरा गर्न येशूको रगत बगाइएको थियो।</w:t>
      </w:r>
    </w:p>
    <w:p w14:paraId="68F3EA9D" w14:textId="77777777" w:rsidR="000F7377" w:rsidRDefault="000F7377"/>
    <w:p w14:paraId="707C7F32" w14:textId="77777777" w:rsidR="000F7377" w:rsidRDefault="000F7377">
      <w:r xmlns:w="http://schemas.openxmlformats.org/wordprocessingml/2006/main">
        <w:t xml:space="preserve">१. ख्रीष्टको रगतद्वारा मुक्तिको प्रतिज्ञा</w:t>
      </w:r>
    </w:p>
    <w:p w14:paraId="73288C29" w14:textId="77777777" w:rsidR="000F7377" w:rsidRDefault="000F7377"/>
    <w:p w14:paraId="7595E96B" w14:textId="77777777" w:rsidR="000F7377" w:rsidRDefault="000F7377">
      <w:r xmlns:w="http://schemas.openxmlformats.org/wordprocessingml/2006/main">
        <w:t xml:space="preserve">2. करारको रगतको शक्ति</w:t>
      </w:r>
    </w:p>
    <w:p w14:paraId="132896B3" w14:textId="77777777" w:rsidR="000F7377" w:rsidRDefault="000F7377"/>
    <w:p w14:paraId="172A0900" w14:textId="77777777" w:rsidR="000F7377" w:rsidRDefault="000F7377">
      <w:r xmlns:w="http://schemas.openxmlformats.org/wordprocessingml/2006/main">
        <w:t xml:space="preserve">1. यशैया 53: 5 - "तर उहाँ हाम्रा अपराधहरूको लागि छेडियो, उहाँ हाम्रा अधर्महरूको लागि कुचियो; हामीलाई शान्ति ल्याउने दण्ड उहाँमाथि थियो, र उहाँका घाउहरूद्वारा हामी निको भएका छौं।"</w:t>
      </w:r>
    </w:p>
    <w:p w14:paraId="42A812C7" w14:textId="77777777" w:rsidR="000F7377" w:rsidRDefault="000F7377"/>
    <w:p w14:paraId="44E52499" w14:textId="77777777" w:rsidR="000F7377" w:rsidRDefault="000F7377">
      <w:r xmlns:w="http://schemas.openxmlformats.org/wordprocessingml/2006/main">
        <w:t xml:space="preserve">2. 1 यूहन्ना 1: 7 - "तर यदि हामी ज्योतिमा हिँड्छौं, उहाँ ज्योतिमा हुनुहुन्छ भने, हाम्रो एकअर्कासँग सङ्गति छ, र उहाँको पुत्र येशूको रगतले हामीलाई सबै पापबाट शुद्ध पार्छ।"</w:t>
      </w:r>
    </w:p>
    <w:p w14:paraId="25B9E64A" w14:textId="77777777" w:rsidR="000F7377" w:rsidRDefault="000F7377"/>
    <w:p w14:paraId="67C45D27" w14:textId="77777777" w:rsidR="000F7377" w:rsidRDefault="000F7377">
      <w:r xmlns:w="http://schemas.openxmlformats.org/wordprocessingml/2006/main">
        <w:t xml:space="preserve">हिब्रू 9:21 साथै उहाँले पवित्र वासस्थान र सेवाका सबै भाँडाहरू दुवैमा रगत छर्कनुभयो।</w:t>
      </w:r>
    </w:p>
    <w:p w14:paraId="73368AD0" w14:textId="77777777" w:rsidR="000F7377" w:rsidRDefault="000F7377"/>
    <w:p w14:paraId="0E78521D" w14:textId="77777777" w:rsidR="000F7377" w:rsidRDefault="000F7377">
      <w:r xmlns:w="http://schemas.openxmlformats.org/wordprocessingml/2006/main">
        <w:t xml:space="preserve">हिब्रू ९ का लेखकले वासस्थानमा रगत र सेवामा प्रयोग हुने सबै वस्तुहरूको महत्त्वलाई जोड दिन्छ।</w:t>
      </w:r>
    </w:p>
    <w:p w14:paraId="38F2E273" w14:textId="77777777" w:rsidR="000F7377" w:rsidRDefault="000F7377"/>
    <w:p w14:paraId="58E62D4B" w14:textId="77777777" w:rsidR="000F7377" w:rsidRDefault="000F7377">
      <w:r xmlns:w="http://schemas.openxmlformats.org/wordprocessingml/2006/main">
        <w:t xml:space="preserve">1. रगतको शक्ति: टबर्नेकलमा रगतको अर्थ र महत्त्व अन्वेषण गर्दै</w:t>
      </w:r>
    </w:p>
    <w:p w14:paraId="11647615" w14:textId="77777777" w:rsidR="000F7377" w:rsidRDefault="000F7377"/>
    <w:p w14:paraId="5612C351" w14:textId="77777777" w:rsidR="000F7377" w:rsidRDefault="000F7377">
      <w:r xmlns:w="http://schemas.openxmlformats.org/wordprocessingml/2006/main">
        <w:t xml:space="preserve">2. टेबर्नेकलको मन्त्रालय: ट्याबरनेकल र यसको भाँडाहरूको महत्त्वको अध्ययन</w:t>
      </w:r>
    </w:p>
    <w:p w14:paraId="28DBE367" w14:textId="77777777" w:rsidR="000F7377" w:rsidRDefault="000F7377"/>
    <w:p w14:paraId="16AFAC41" w14:textId="77777777" w:rsidR="000F7377" w:rsidRDefault="000F7377">
      <w:r xmlns:w="http://schemas.openxmlformats.org/wordprocessingml/2006/main">
        <w:t xml:space="preserve">१. प्रस्थान २४:३-८; तब मोशा आए र मानिसहरूलाई परमप्रभुका सबै वचनहरू र सबै निर्णयहरू सुनाए। सबै मानिसहरूले एउटै स्वरमा जवाफ दिए र भने, “परमप्रभुले भन्नुभएका सबै वचनहरू हामी पालन गर्नेछौं। अनि मोशाले परमप्रभुका सबै वचनहरू लेखे, र बिहान सबेरै उठे, र इस्राएलका बाह्र कुलहरू अनुसार डाँडामुनि एउटा वेदी र बाह्रवटा खम्बाहरू बनाए। अनि तिनले इस्राएलीहरूका जवान मानिसहरूलाई पठाए, जसले परमप्रभुलाई होमबलि र मेलबलिहरू गोरूहरू चढाए। मोशाले रगतको आधा भाग लिएर बेसनमा हाले। र आधा रगत उसले वेदीमा छर्क्यो। तब उहाँले करारको पुस्तक लिनुभयो र </w:t>
      </w:r>
      <w:r xmlns:w="http://schemas.openxmlformats.org/wordprocessingml/2006/main">
        <w:lastRenderedPageBreak xmlns:w="http://schemas.openxmlformats.org/wordprocessingml/2006/main"/>
      </w:r>
      <w:r xmlns:w="http://schemas.openxmlformats.org/wordprocessingml/2006/main">
        <w:t xml:space="preserve">मानिसहरूलाई पढ्नुभयो। तिनीहरूले भने, “परमप्रभुले भन्नुभएको सबै कुरा हामी पालन गर्नेछौं र आज्ञाकारी हुनेछौं।</w:t>
      </w:r>
    </w:p>
    <w:p w14:paraId="6C6FF82D" w14:textId="77777777" w:rsidR="000F7377" w:rsidRDefault="000F7377"/>
    <w:p w14:paraId="1E90C9E4" w14:textId="77777777" w:rsidR="000F7377" w:rsidRDefault="000F7377">
      <w:r xmlns:w="http://schemas.openxmlformats.org/wordprocessingml/2006/main">
        <w:t xml:space="preserve">2. लेवी 17:11; किनकि शरीरको जीवन रगतमा हुन्छ: र मैले तिमीहरूलाई वेदीमा तिमीहरूको आत्माको लागि प्रायश्चित गर्न दिएको छु, किनकि यो रगत हो जसले आत्माको लागि प्रायश्चित गर्छ।</w:t>
      </w:r>
    </w:p>
    <w:p w14:paraId="339DE6E7" w14:textId="77777777" w:rsidR="000F7377" w:rsidRDefault="000F7377"/>
    <w:p w14:paraId="4BAFF2CD" w14:textId="77777777" w:rsidR="000F7377" w:rsidRDefault="000F7377">
      <w:r xmlns:w="http://schemas.openxmlformats.org/wordprocessingml/2006/main">
        <w:t xml:space="preserve">हिब्रू 9:22 र लगभग सबै चीजहरू व्यवस्थाद्वारा रगतले शुद्ध हुन्छन्। र रगत बगाउनु बिना क्षमा छैन।</w:t>
      </w:r>
    </w:p>
    <w:p w14:paraId="380275DE" w14:textId="77777777" w:rsidR="000F7377" w:rsidRDefault="000F7377"/>
    <w:p w14:paraId="5170A5DB" w14:textId="77777777" w:rsidR="000F7377" w:rsidRDefault="000F7377">
      <w:r xmlns:w="http://schemas.openxmlformats.org/wordprocessingml/2006/main">
        <w:t xml:space="preserve">कानुनले माफी दिनको लागि रगत बगाउनुपर्छ भनेर आवश्यक छ।</w:t>
      </w:r>
    </w:p>
    <w:p w14:paraId="6997A516" w14:textId="77777777" w:rsidR="000F7377" w:rsidRDefault="000F7377"/>
    <w:p w14:paraId="79A537B9" w14:textId="77777777" w:rsidR="000F7377" w:rsidRDefault="000F7377">
      <w:r xmlns:w="http://schemas.openxmlformats.org/wordprocessingml/2006/main">
        <w:t xml:space="preserve">1. क्षमाको लागत: कसरी येशूले अन्तिम मूल्य तिर्नु भयो</w:t>
      </w:r>
    </w:p>
    <w:p w14:paraId="5257A247" w14:textId="77777777" w:rsidR="000F7377" w:rsidRDefault="000F7377"/>
    <w:p w14:paraId="06F95131" w14:textId="77777777" w:rsidR="000F7377" w:rsidRDefault="000F7377">
      <w:r xmlns:w="http://schemas.openxmlformats.org/wordprocessingml/2006/main">
        <w:t xml:space="preserve">२. येशूको रगतको महत्त्व के हो?</w:t>
      </w:r>
    </w:p>
    <w:p w14:paraId="25AC7EA6" w14:textId="77777777" w:rsidR="000F7377" w:rsidRDefault="000F7377"/>
    <w:p w14:paraId="65836278" w14:textId="77777777" w:rsidR="000F7377" w:rsidRDefault="000F7377">
      <w:r xmlns:w="http://schemas.openxmlformats.org/wordprocessingml/2006/main">
        <w:t xml:space="preserve">1. लेविटिकस 17:11 - किनकि शरीरको जीवन रगतमा हुन्छ: र मैले यसलाई वेदीमा तिमीहरूको आत्माको लागि प्रायश्चित गर्न दिएको छु: किनकि यो रगत हो जसले आत्माको लागि प्रायश्चित गर्दछ।</w:t>
      </w:r>
    </w:p>
    <w:p w14:paraId="7C659053" w14:textId="77777777" w:rsidR="000F7377" w:rsidRDefault="000F7377"/>
    <w:p w14:paraId="5F5EAE38" w14:textId="77777777" w:rsidR="000F7377" w:rsidRDefault="000F7377">
      <w:r xmlns:w="http://schemas.openxmlformats.org/wordprocessingml/2006/main">
        <w:t xml:space="preserve">2. रोमी 5:8 - तर परमेश्वरले हामीप्रति आफ्नो प्रेमको प्रशंसा गर्नुहुन्छ, जसमा हामी पापी छँदै ख्रीष्ट हाम्रो लागि मर्नुभयो।</w:t>
      </w:r>
    </w:p>
    <w:p w14:paraId="4E4E941A" w14:textId="77777777" w:rsidR="000F7377" w:rsidRDefault="000F7377"/>
    <w:p w14:paraId="379489A7" w14:textId="77777777" w:rsidR="000F7377" w:rsidRDefault="000F7377">
      <w:r xmlns:w="http://schemas.openxmlformats.org/wordprocessingml/2006/main">
        <w:t xml:space="preserve">हिब्रू 9:23 यसकारण यो आवश्यक थियो कि स्वर्गमा भएका चीजहरूको ढाँचाहरू यिनीहरूद्वारा शुद्ध हुनुपर्छ; तर स्वर्गीय चीजहरू आफैं यी भन्दा राम्रो बलिदानहरू छन्।</w:t>
      </w:r>
    </w:p>
    <w:p w14:paraId="5871AE33" w14:textId="77777777" w:rsidR="000F7377" w:rsidRDefault="000F7377"/>
    <w:p w14:paraId="1C34AEE6" w14:textId="77777777" w:rsidR="000F7377" w:rsidRDefault="000F7377">
      <w:r xmlns:w="http://schemas.openxmlformats.org/wordprocessingml/2006/main">
        <w:t xml:space="preserve">स्वर्गीय चीजहरू पृथ्वीमा भएका भन्दा राम्रो बलिदानहरूद्वारा शुद्ध हुनुपर्छ।</w:t>
      </w:r>
    </w:p>
    <w:p w14:paraId="2C267543" w14:textId="77777777" w:rsidR="000F7377" w:rsidRDefault="000F7377"/>
    <w:p w14:paraId="5A6D5EA9" w14:textId="77777777" w:rsidR="000F7377" w:rsidRDefault="000F7377">
      <w:r xmlns:w="http://schemas.openxmlformats.org/wordprocessingml/2006/main">
        <w:t xml:space="preserve">1. बलिदान प्रेमको शक्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को आज्ञाकारिताको महत्त्व</w:t>
      </w:r>
    </w:p>
    <w:p w14:paraId="7F56E3DB" w14:textId="77777777" w:rsidR="000F7377" w:rsidRDefault="000F7377"/>
    <w:p w14:paraId="43703A27" w14:textId="77777777" w:rsidR="000F7377" w:rsidRDefault="000F7377">
      <w:r xmlns:w="http://schemas.openxmlformats.org/wordprocessingml/2006/main">
        <w:t xml:space="preserve">1. रोमी 12: 1-2 त्यसकारण, दाजुभाइहरू र दिदीबहिनीहरू, परमेश्वरको कृपालाई ध्यानमा राख्दै, म तिमीहरूलाई आग्रह गर्दछु कि आफ्नो शरीरलाई जीवित बलिदानको रूपमा अर्पण गर्नुहोस्, पवित्र र परमेश्वरलाई मनपर्ने - यो तपाईंको साँचो र उचित उपासना हो।</w:t>
      </w:r>
    </w:p>
    <w:p w14:paraId="4373C2CF" w14:textId="77777777" w:rsidR="000F7377" w:rsidRDefault="000F7377"/>
    <w:p w14:paraId="4B055478" w14:textId="77777777" w:rsidR="000F7377" w:rsidRDefault="000F7377">
      <w:r xmlns:w="http://schemas.openxmlformats.org/wordprocessingml/2006/main">
        <w:t xml:space="preserve">2. हिब्रू 10:19-22 त्यसकारण, दाजुभाइ र दिदीबहिनीहरू, हामी येशूको रगतद्वारा महापवित्र स्थानमा प्रवेश गर्ने विश्वस्त छौं, हाम्रो लागि पर्दाबाट खोलिएको नयाँ र जीवित बाटोबाट, अर्थात् उहाँको शरीर र हामीसँग परमेश्वरको घरको एक महान पुजारी भएकोले, हामी निष्कपट हृदयले र विश्वासले ल्याउने पूर्ण आश्वासनका साथ परमेश्वरको नजिक जाऔं, हामीलाई दोषी विवेकबाट शुद्ध पार्नको लागि हाम्रो हृदय छर्किएको छ र हाम्रो शरीरलाई शुद्ध पानीले धोइदिएको छ। ।</w:t>
      </w:r>
    </w:p>
    <w:p w14:paraId="26864E32" w14:textId="77777777" w:rsidR="000F7377" w:rsidRDefault="000F7377"/>
    <w:p w14:paraId="09729C66" w14:textId="77777777" w:rsidR="000F7377" w:rsidRDefault="000F7377">
      <w:r xmlns:w="http://schemas.openxmlformats.org/wordprocessingml/2006/main">
        <w:t xml:space="preserve">हिब्रू 9:24 किनकि ख्रीष्ट हातले बनाएका पवित्र स्थानहरूमा प्रवेश गर्नुहुन्‍न, जुन साँचोका मूर्तिहरू हुन्। तर स्वर्गमा नै, अब हाम्रो लागि परमेश्वरको उपस्थितिमा देखा पर्न:</w:t>
      </w:r>
    </w:p>
    <w:p w14:paraId="0CE6AC6E" w14:textId="77777777" w:rsidR="000F7377" w:rsidRDefault="000F7377"/>
    <w:p w14:paraId="0871B45B" w14:textId="77777777" w:rsidR="000F7377" w:rsidRDefault="000F7377">
      <w:r xmlns:w="http://schemas.openxmlformats.org/wordprocessingml/2006/main">
        <w:t xml:space="preserve">ख्रीष्ट हाम्रो तर्फबाट परमेश्वरको सामु उपस्थित हुन स्वर्गमा प्रवेश गर्नुभयो।</w:t>
      </w:r>
    </w:p>
    <w:p w14:paraId="0D20C9F9" w14:textId="77777777" w:rsidR="000F7377" w:rsidRDefault="000F7377"/>
    <w:p w14:paraId="3DF110CD" w14:textId="77777777" w:rsidR="000F7377" w:rsidRDefault="000F7377">
      <w:r xmlns:w="http://schemas.openxmlformats.org/wordprocessingml/2006/main">
        <w:t xml:space="preserve">1. ख्रीष्टको बलिदान: हाम्रो लागि परमेश्वरको अगाडि उहाँको उपस्थिति</w:t>
      </w:r>
    </w:p>
    <w:p w14:paraId="641E5CEA" w14:textId="77777777" w:rsidR="000F7377" w:rsidRDefault="000F7377"/>
    <w:p w14:paraId="7BDF720B" w14:textId="77777777" w:rsidR="000F7377" w:rsidRDefault="000F7377">
      <w:r xmlns:w="http://schemas.openxmlformats.org/wordprocessingml/2006/main">
        <w:t xml:space="preserve">२. ख्रीष्ट मार्फत हाम्रो मध्यस्थताको शक्ति</w:t>
      </w:r>
    </w:p>
    <w:p w14:paraId="4627058F" w14:textId="77777777" w:rsidR="000F7377" w:rsidRDefault="000F7377"/>
    <w:p w14:paraId="620D18A3" w14:textId="77777777" w:rsidR="000F7377" w:rsidRDefault="000F7377">
      <w:r xmlns:w="http://schemas.openxmlformats.org/wordprocessingml/2006/main">
        <w:t xml:space="preserve">1. रोमी 8:34 - "कसलाई दोषी ठहराउने? ख्रीष्ट येशू एक हुनुहुन्छ जो मर्नुभयो - त्यो भन्दा बढि, जो जीवित हुनुभयो - जो परमेश्वरको दाहिने हातमा हुनुहुन्छ, जसले वास्तवमा हाम्रो लागि मध्यस्थ गर्दै हुनुहुन्छ।"</w:t>
      </w:r>
    </w:p>
    <w:p w14:paraId="2B770F51" w14:textId="77777777" w:rsidR="000F7377" w:rsidRDefault="000F7377"/>
    <w:p w14:paraId="119351B2" w14:textId="77777777" w:rsidR="000F7377" w:rsidRDefault="000F7377">
      <w:r xmlns:w="http://schemas.openxmlformats.org/wordprocessingml/2006/main">
        <w:t xml:space="preserve">2. हिब्रू 4:16 - "त्यसोभए हामी आत्मविश्वासका साथ अनुग्रहको सिंहासन नजिक जाऔं, ताकि हामीले दया प्राप्त गर्न सकौं र खाँचोको समयमा मद्दत गर्नको लागि अनुग्रह पाउन सकौं।"</w:t>
      </w:r>
    </w:p>
    <w:p w14:paraId="5BB1E723" w14:textId="77777777" w:rsidR="000F7377" w:rsidRDefault="000F7377"/>
    <w:p w14:paraId="52FD22E0" w14:textId="77777777" w:rsidR="000F7377" w:rsidRDefault="000F7377">
      <w:r xmlns:w="http://schemas.openxmlformats.org/wordprocessingml/2006/main">
        <w:t xml:space="preserve">हिब्रू 9:25 न त उसले आफूलाई बारम्बार अर्पण गर्नुपर्छ, जसरी प्रधान पूजाहारीले प्रत्येक वर्ष अरूको रगत लिएर पवित्र स्थानमा प्रवेश गर्छ।</w:t>
      </w:r>
    </w:p>
    <w:p w14:paraId="542FBA33" w14:textId="77777777" w:rsidR="000F7377" w:rsidRDefault="000F7377"/>
    <w:p w14:paraId="460713AA" w14:textId="77777777" w:rsidR="000F7377" w:rsidRDefault="000F7377">
      <w:r xmlns:w="http://schemas.openxmlformats.org/wordprocessingml/2006/main">
        <w:t xml:space="preserve">हिब्रूका लेखकले बताउँछन् कि येशूले आफूलाई निरन्तर बलिदानको रूपमा अर्पण गर्नु आवश्यक थिएन, प्रधान पूजाहारीले प्रत्येक वर्ष अरूको रगत चढाउन आवश्यक पर्दैन।</w:t>
      </w:r>
    </w:p>
    <w:p w14:paraId="188A3222" w14:textId="77777777" w:rsidR="000F7377" w:rsidRDefault="000F7377"/>
    <w:p w14:paraId="08B1FFDF" w14:textId="77777777" w:rsidR="000F7377" w:rsidRDefault="000F7377">
      <w:r xmlns:w="http://schemas.openxmlformats.org/wordprocessingml/2006/main">
        <w:t xml:space="preserve">१: येशूको एक पटकको बलिदान हामीलाई मुक्ति ल्याउन पर्याप्त थियो।</w:t>
      </w:r>
    </w:p>
    <w:p w14:paraId="2FB1C65C" w14:textId="77777777" w:rsidR="000F7377" w:rsidRDefault="000F7377"/>
    <w:p w14:paraId="521381AD" w14:textId="77777777" w:rsidR="000F7377" w:rsidRDefault="000F7377">
      <w:r xmlns:w="http://schemas.openxmlformats.org/wordprocessingml/2006/main">
        <w:t xml:space="preserve">२: येशूको बलिदानले हाम्रा पापहरू ढाक्न पर्याप्त थियो भनेर हामी कृतज्ञ हुन सक्छौं।</w:t>
      </w:r>
    </w:p>
    <w:p w14:paraId="5162A3E9" w14:textId="77777777" w:rsidR="000F7377" w:rsidRDefault="000F7377"/>
    <w:p w14:paraId="50370838" w14:textId="77777777" w:rsidR="000F7377" w:rsidRDefault="000F7377">
      <w:r xmlns:w="http://schemas.openxmlformats.org/wordprocessingml/2006/main">
        <w:t xml:space="preserve">1: रोमी 6:10 - मृत्युको लागि उहाँ मर्नुभयो, उहाँ पापको लागि मर्नुभयो, एक पटकको लागि, तर उहाँले बाँचेको जीवन उहाँ परमेश्वरको लागि जिउनुहुन्छ।</w:t>
      </w:r>
    </w:p>
    <w:p w14:paraId="6A433FBB" w14:textId="77777777" w:rsidR="000F7377" w:rsidRDefault="000F7377"/>
    <w:p w14:paraId="30F0DEA6" w14:textId="77777777" w:rsidR="000F7377" w:rsidRDefault="000F7377">
      <w:r xmlns:w="http://schemas.openxmlformats.org/wordprocessingml/2006/main">
        <w:t xml:space="preserve">2: 1 पत्रुस 3:18 - ख्रीष्टले पनि पापको लागि एक पटक दुःख भोग्नु भयो, अधर्मीहरूको लागि धर्मी, ताकि उहाँले हामीलाई परमेश्वरमा ल्याउन सकून्।</w:t>
      </w:r>
    </w:p>
    <w:p w14:paraId="239A477F" w14:textId="77777777" w:rsidR="000F7377" w:rsidRDefault="000F7377"/>
    <w:p w14:paraId="70B587A9" w14:textId="77777777" w:rsidR="000F7377" w:rsidRDefault="000F7377">
      <w:r xmlns:w="http://schemas.openxmlformats.org/wordprocessingml/2006/main">
        <w:t xml:space="preserve">हिब्रू 9:26 किनकि त्यसबेला संसारको सृष्टिदेखि नै उसले प्रायः दुःख भोगेको हुनुपर्छ, तर अब संसारको अन्त्यमा उहाँ आफैंको बलिदानद्वारा पाप हटाउनको लागि देखा पर्नुभएको छ।</w:t>
      </w:r>
    </w:p>
    <w:p w14:paraId="7F2244E5" w14:textId="77777777" w:rsidR="000F7377" w:rsidRDefault="000F7377"/>
    <w:p w14:paraId="60B9F19C" w14:textId="77777777" w:rsidR="000F7377" w:rsidRDefault="000F7377">
      <w:r xmlns:w="http://schemas.openxmlformats.org/wordprocessingml/2006/main">
        <w:t xml:space="preserve">१: येशू ख्रीष्ट हामी सबैको लागि आफ्नो बलिदान गरेर पाप हटाउन आउनुभएको छ।</w:t>
      </w:r>
    </w:p>
    <w:p w14:paraId="5876E794" w14:textId="77777777" w:rsidR="000F7377" w:rsidRDefault="000F7377"/>
    <w:p w14:paraId="649F06E9" w14:textId="77777777" w:rsidR="000F7377" w:rsidRDefault="000F7377">
      <w:r xmlns:w="http://schemas.openxmlformats.org/wordprocessingml/2006/main">
        <w:t xml:space="preserve">2: येशू ख्रीष्ट आफ्नो बलिदानद्वारा पाप हटाउन संसारको अन्तमा एक पटक देखा पर्नुभयो।</w:t>
      </w:r>
    </w:p>
    <w:p w14:paraId="43D8F2EF" w14:textId="77777777" w:rsidR="000F7377" w:rsidRDefault="000F7377"/>
    <w:p w14:paraId="74EC8FF1"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325AF794" w14:textId="77777777" w:rsidR="000F7377" w:rsidRDefault="000F7377"/>
    <w:p w14:paraId="66D8B950" w14:textId="77777777" w:rsidR="000F7377" w:rsidRDefault="000F7377">
      <w:r xmlns:w="http://schemas.openxmlformats.org/wordprocessingml/2006/main">
        <w:t xml:space="preserve">2: 1 यूहन्ना 2: 2 - उहाँ हाम्रा पापहरूको लागि प्रायश्चित हुनुहुन्छ, र हाम्रो मात्र होइन तर सम्पूर्ण संसारको पापको लागि पनि।</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9:27 र जसरी मानिसहरूलाई एक पटक मर्न तोकिएको छ, तर यसपछि न्याय:</w:t>
      </w:r>
    </w:p>
    <w:p w14:paraId="413C477C" w14:textId="77777777" w:rsidR="000F7377" w:rsidRDefault="000F7377"/>
    <w:p w14:paraId="408F3A7C" w14:textId="77777777" w:rsidR="000F7377" w:rsidRDefault="000F7377">
      <w:r xmlns:w="http://schemas.openxmlformats.org/wordprocessingml/2006/main">
        <w:t xml:space="preserve">सबै मानिसहरू अन्ततः मर्नेछन् र त्यसपछि न्यायको सामना गर्नेछन्।</w:t>
      </w:r>
    </w:p>
    <w:p w14:paraId="51C38A1A" w14:textId="77777777" w:rsidR="000F7377" w:rsidRDefault="000F7377"/>
    <w:p w14:paraId="5595E63B" w14:textId="77777777" w:rsidR="000F7377" w:rsidRDefault="000F7377">
      <w:r xmlns:w="http://schemas.openxmlformats.org/wordprocessingml/2006/main">
        <w:t xml:space="preserve">1. सबैको अन्तिम गन्तव्य: जीवन, मृत्यु, र न्याय</w:t>
      </w:r>
    </w:p>
    <w:p w14:paraId="72AE36A7" w14:textId="77777777" w:rsidR="000F7377" w:rsidRDefault="000F7377"/>
    <w:p w14:paraId="2073A0FA" w14:textId="77777777" w:rsidR="000F7377" w:rsidRDefault="000F7377">
      <w:r xmlns:w="http://schemas.openxmlformats.org/wordprocessingml/2006/main">
        <w:t xml:space="preserve">2. मृत्युको निश्चितता र न्यायको अनिश्चितता</w:t>
      </w:r>
    </w:p>
    <w:p w14:paraId="0EF3577D" w14:textId="77777777" w:rsidR="000F7377" w:rsidRDefault="000F7377"/>
    <w:p w14:paraId="28700086" w14:textId="77777777" w:rsidR="000F7377" w:rsidRDefault="000F7377">
      <w:r xmlns:w="http://schemas.openxmlformats.org/wordprocessingml/2006/main">
        <w:t xml:space="preserve">1. उपदेशक 12:7-8 (अनि धूलो जमिनबाट आएको हो, र आत्मा दिनुभएको परमेश्वरमा फर्कन्छ। "सबै कुरा अर्थहीन छ," शिक्षक भन्नुहुन्छ, "पूर्ण अर्थहीन!")</w:t>
      </w:r>
    </w:p>
    <w:p w14:paraId="6BD0CB4D" w14:textId="77777777" w:rsidR="000F7377" w:rsidRDefault="000F7377"/>
    <w:p w14:paraId="441432C5" w14:textId="77777777" w:rsidR="000F7377" w:rsidRDefault="000F7377">
      <w:r xmlns:w="http://schemas.openxmlformats.org/wordprocessingml/2006/main">
        <w:t xml:space="preserve">2. लूका 16:19-31 (“एकजना धनी मानिस थिए जो बैजनी र मसिनो सूती कपडा लगाएका थिए र जसले हरेक दिन भव्य भोज खान्थे। र उसको ढोकामा लाजरस नाम गरेको गरीब मानिसलाई राखिएको थियो, जो घाउले छोपिएको थियो, जो हुन चाहन्थे। धनी मानिसको टेबुलबाट खसेको खानेकुरा खुवाउँथ्यो। साथै कुकुरहरू पनि आएर उसको घाउ चाट्छन्।)</w:t>
      </w:r>
    </w:p>
    <w:p w14:paraId="55EC9BB0" w14:textId="77777777" w:rsidR="000F7377" w:rsidRDefault="000F7377"/>
    <w:p w14:paraId="711D8CE5" w14:textId="77777777" w:rsidR="000F7377" w:rsidRDefault="000F7377">
      <w:r xmlns:w="http://schemas.openxmlformats.org/wordprocessingml/2006/main">
        <w:t xml:space="preserve">हिब्रू 9:28 त्यसैले ख्रीष्टलाई एक पटक धेरैका पापहरू वहन गर्न अर्पण गरिएको थियो। र उहाँलाई खोज्नेहरूसामु उहाँ मुक्तिको लागि पापविना दोस्रो पटक देखा पर्नुहुनेछ।</w:t>
      </w:r>
    </w:p>
    <w:p w14:paraId="15B324DB" w14:textId="77777777" w:rsidR="000F7377" w:rsidRDefault="000F7377"/>
    <w:p w14:paraId="14999C2F" w14:textId="77777777" w:rsidR="000F7377" w:rsidRDefault="000F7377">
      <w:r xmlns:w="http://schemas.openxmlformats.org/wordprocessingml/2006/main">
        <w:t xml:space="preserve">ख्रीष्टलाई धेरैको पाप बोक्नको लागि एक पटक अर्पण गरिएको थियो र मुक्तिको लागि दोस्रो पटक देखा पर्नेछ।</w:t>
      </w:r>
    </w:p>
    <w:p w14:paraId="64097A82" w14:textId="77777777" w:rsidR="000F7377" w:rsidRDefault="000F7377"/>
    <w:p w14:paraId="5AADB959" w14:textId="77777777" w:rsidR="000F7377" w:rsidRDefault="000F7377">
      <w:r xmlns:w="http://schemas.openxmlformats.org/wordprocessingml/2006/main">
        <w:t xml:space="preserve">1: येशू हामीलाई हाम्रा पापहरूबाट बचाउन आउनुभयो, र उहाँ हामीलाई मुक्ति ल्याउन फेरि आउनुहुनेछ।</w:t>
      </w:r>
    </w:p>
    <w:p w14:paraId="55AC694B" w14:textId="77777777" w:rsidR="000F7377" w:rsidRDefault="000F7377"/>
    <w:p w14:paraId="5250338B" w14:textId="77777777" w:rsidR="000F7377" w:rsidRDefault="000F7377">
      <w:r xmlns:w="http://schemas.openxmlformats.org/wordprocessingml/2006/main">
        <w:t xml:space="preserve">2: येशूको रगत हाम्रो लागि पहिले नै बगाइएको थियो, र एक दिन उहाँ हामीलाई एक मुक्ति अनुग्रहमा ल्याउन फर्कनुहुनेछ।</w:t>
      </w:r>
    </w:p>
    <w:p w14:paraId="69D63868" w14:textId="77777777" w:rsidR="000F7377" w:rsidRDefault="000F7377"/>
    <w:p w14:paraId="5A3ED09C" w14:textId="77777777" w:rsidR="000F7377" w:rsidRDefault="000F7377">
      <w:r xmlns:w="http://schemas.openxmlformats.org/wordprocessingml/2006/main">
        <w:t xml:space="preserve">1: रोमी 5: 8-9 - तर परमेश्वरले हाम्रो लागि आफ्नो प्रेम यो देखाउनुहुन्छ: जब हामी अझै पापी थियौं, ख्रीष्ट हाम्रो लागि मर्नुभयो। उहाँको रगतद्वारा हामी अब धर्मी ठहरिएका हुनाले </w:t>
      </w:r>
      <w:r xmlns:w="http://schemas.openxmlformats.org/wordprocessingml/2006/main">
        <w:t xml:space="preserve">उहाँद्वारा परमेश्‍वरको क्रोधबाट </w:t>
      </w:r>
      <w:r xmlns:w="http://schemas.openxmlformats.org/wordprocessingml/2006/main">
        <w:t xml:space="preserve">हामी कत्ति धेरै बच्नेछौं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यशैया 53:5 - तर उहाँ हाम्रा अपराधहरूको लागि छेडियो, उहाँ हाम्रा अधर्महरूको लागि कुचियो; हामीलाई शान्ति ल्याउने दण्ड उहाँमाथि थियो, र उहाँको घाउले हामी निको भयौं।</w:t>
      </w:r>
    </w:p>
    <w:p w14:paraId="2D2DF20A" w14:textId="77777777" w:rsidR="000F7377" w:rsidRDefault="000F7377"/>
    <w:p w14:paraId="26914EF8" w14:textId="77777777" w:rsidR="000F7377" w:rsidRDefault="000F7377">
      <w:r xmlns:w="http://schemas.openxmlformats.org/wordprocessingml/2006/main">
        <w:t xml:space="preserve">हिब्रू 10 हिब्रूहरूको पुस्तकको दशौं अध्याय हो, जहाँ लेखकले ख्रीष्टको बलिदानको श्रेष्ठता र पर्याप्ततालाई जोड दिइरहेका छन्। यस अध्यायले कसरी येशूको बलिदानले पुरानो करारको बलिदानहरूलाई उछिनेको छ र विश्वासीहरूलाई ख्रीष्टद्वारा मुक्तिको आश्वासनमा विश्वासमा दृढ रहन आह्वान गर्दछ।</w:t>
      </w:r>
    </w:p>
    <w:p w14:paraId="2F8F4F98" w14:textId="77777777" w:rsidR="000F7377" w:rsidRDefault="000F7377"/>
    <w:p w14:paraId="27ED4958" w14:textId="77777777" w:rsidR="000F7377" w:rsidRDefault="000F7377">
      <w:r xmlns:w="http://schemas.openxmlformats.org/wordprocessingml/2006/main">
        <w:t xml:space="preserve">पहिलो अनुच्छेद: लेखकले पुरानो करार (हिब्रू १०:१-१८) अन्तर्गत पशुबलिको अपर्याप्ततालाई हाइलाइट गर्दछ। यी बलिदानहरूले पापहरू हटाउन सक्दैनन् तर वर्षैपिच्छे पापको सम्झना थियो भनी उनी बताउँछन्। यसको विपरीत, येशूको बलिदान सिद्ध र पूर्ण छ। आफ्नो शरीरलाई सदाको लागि एक पटक अर्पण गरेर, उहाँले विश्वासीहरूलाई पवित्र बनाउनुभयो र तिनीहरूलाई सदाको लागि सिद्ध गर्नुभयो। पवित्र आत्माले पनि गवाही दिनुहुन्छ कि परमेश्वरले यस नयाँ करार अन्तर्गत तिनीहरूका पापहरू सम्झनुहुनेछैन।</w:t>
      </w:r>
    </w:p>
    <w:p w14:paraId="5523879D" w14:textId="77777777" w:rsidR="000F7377" w:rsidRDefault="000F7377"/>
    <w:p w14:paraId="4F167949" w14:textId="77777777" w:rsidR="000F7377" w:rsidRDefault="000F7377">
      <w:r xmlns:w="http://schemas.openxmlformats.org/wordprocessingml/2006/main">
        <w:t xml:space="preserve">2nd अनुच्छेद: लेखकले विश्वासीहरूलाई येशू मार्फत विश्वासका साथ परमेश्वरको नजिक जान प्रोत्साहन दिन्छ (हिब्रू 10:19-25)। उहाँले जोड दिनुहुन्छ कि हामी येशूको रगतद्वारा परमेश्वरको उपस्थितिमा प्रवेश गर्ने विश्वस्त छौं, हामीले निष्कपट हृदय र विश्वासको पूर्ण आश्वासनको साथ नजिक जानुपर्छ। विश्वासीहरूलाई तिनीहरूको स्वीकारोक्तिमा अडिग रहन आग्रह गरिएको छ किनभने परमेश्वर आफ्ना प्रतिज्ञाहरूमा विश्वासयोग्य हुनुहुन्छ। तिनीहरूले प्रोत्साहनको लागि नियमित रूपमा भेला भएर प्रेम र असल कामहरूमा कसरी एकअर्कालाई उत्प्रेरित गर्न सक्छन्‌ भनेर पनि विचार गर्नुपर्छ।</w:t>
      </w:r>
    </w:p>
    <w:p w14:paraId="2C37CAE6" w14:textId="77777777" w:rsidR="000F7377" w:rsidRDefault="000F7377"/>
    <w:p w14:paraId="736FAA2D" w14:textId="77777777" w:rsidR="000F7377" w:rsidRDefault="000F7377">
      <w:r xmlns:w="http://schemas.openxmlformats.org/wordprocessingml/2006/main">
        <w:t xml:space="preserve">तेस्रो अनुच्छेद: जानीजानी पापको विरुद्ध चेतावनी दिएर अध्याय समाप्त हुन्छ (हिब्रू १०:२६-३९)। लेखक चेताउनी दिन्छन् कि यदि कसैले सत्यको ज्ञान प्राप्त गरेपछि जानाजानी पाप गरिरहन्छ भने, तिनीहरूको पापको लागि कुनै बलिदान बाँकी रहँदैन - केवल न्यायको डरलाग्दो आशा र आगोको क्रोध। विश्वासीहरूलाई उनीहरूको विश्वास नफर्काउन सम्झाइन्छ तर विश्वासमा दृढ रहनुहोस् ताकि उनीहरूले प्रतिज्ञा गरिएको कुरा प्राप्त गर्न सकून् - परमेश्वरबाट इनाम। उनीहरूलाई पछि हट्न नदिने तर विश्वास राख्ने र आफ्नो आत्मा जोगाउन प्रोत्साहित गरिन्छ।</w:t>
      </w:r>
    </w:p>
    <w:p w14:paraId="1DE06B46" w14:textId="77777777" w:rsidR="000F7377" w:rsidRDefault="000F7377"/>
    <w:p w14:paraId="458017B3" w14:textId="77777777" w:rsidR="000F7377" w:rsidRDefault="000F7377">
      <w:r xmlns:w="http://schemas.openxmlformats.org/wordprocessingml/2006/main">
        <w:t xml:space="preserve">संक्षिप्तमा,</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को दस अध्यायले पुरानो करार अन्तर्गत पशुबलिको तुलनामा ख्रीष्टको उत्कृष्ट बलिदानलाई जोड दिन्छ।</w:t>
      </w:r>
    </w:p>
    <w:p w14:paraId="25D256A9" w14:textId="77777777" w:rsidR="000F7377" w:rsidRDefault="000F7377">
      <w:r xmlns:w="http://schemas.openxmlformats.org/wordprocessingml/2006/main">
        <w:t xml:space="preserve">लेखकले येशूको बलिदान कसरी सिद्ध र पूर्ण छ, विश्वासीहरूलाई सधैंभरि पवित्र पार्छ भनेर प्रकाश पार्छ।</w:t>
      </w:r>
    </w:p>
    <w:p w14:paraId="11536039" w14:textId="77777777" w:rsidR="000F7377" w:rsidRDefault="000F7377"/>
    <w:p w14:paraId="469F217B" w14:textId="77777777" w:rsidR="000F7377" w:rsidRDefault="000F7377">
      <w:r xmlns:w="http://schemas.openxmlformats.org/wordprocessingml/2006/main">
        <w:t xml:space="preserve">विश्वासीहरूलाई येशूको रगत मार्फत विश्वासका साथ परमेश्वरको नजिक जान प्रोत्साहित गरिन्छ, तिनीहरूको स्वीकारोक्तिलाई डगमगाउन बिना। उनीहरूलाई प्रेम र असल काममा पारस्परिक प्रोत्साहनको लागि भेला हुन आग्रह गरिएको छ।</w:t>
      </w:r>
    </w:p>
    <w:p w14:paraId="61D43D0E" w14:textId="77777777" w:rsidR="000F7377" w:rsidRDefault="000F7377"/>
    <w:p w14:paraId="263725F8" w14:textId="77777777" w:rsidR="000F7377" w:rsidRDefault="000F7377">
      <w:r xmlns:w="http://schemas.openxmlformats.org/wordprocessingml/2006/main">
        <w:t xml:space="preserve">यो अध्याय जानाजानी पापको विरुद्ध चेतावनीको साथ समाप्त हुन्छ, विश्वासीहरूलाई उनीहरूको विश्वास नफर्काउन तर उनीहरूले प्रतिज्ञा गरिएको कुरा प्राप्त नगरुन्जेल विश्वासमा दृढ रहन सम्झाउँछन् - परमेश्वरबाट इनाम। यस अध्यायले ख्रीष्टको सबै-पर्याप्त बलिदानको सम्झनाको रूपमा काम गर्दछ, विश्वासीहरूलाई अनन्त मुक्तितर्फको यात्रामा एकअर्कालाई प्रोत्साहन दिँदै पूर्ण आश्वासनका साथ विश्वासमा दृढ रहन आह्वान गर्दछ।</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हिब्रू 10:1 किनकि आउने असल चीजहरूको छाया भएको व्यवस्था, र चीजहरूको छवि होइन, तिनीहरूले वर्षैपिच्छे चढाउने बलिदानहरूले त्यहाँ आउनेहरूलाई निरन्तर सिद्ध बनाउन सक्दैन।</w:t>
      </w:r>
    </w:p>
    <w:p w14:paraId="23DF31A2" w14:textId="77777777" w:rsidR="000F7377" w:rsidRDefault="000F7377"/>
    <w:p w14:paraId="447FE0F4" w14:textId="77777777" w:rsidR="000F7377" w:rsidRDefault="000F7377">
      <w:r xmlns:w="http://schemas.openxmlformats.org/wordprocessingml/2006/main">
        <w:t xml:space="preserve">पुरानो नियमको व्यवस्था आउँदै गरेको सिद्ध चीजहरूको मात्र छाया थियो। बलिदानहरूले उपासकहरूलाई सिद्ध बनाउन सकेन।</w:t>
      </w:r>
    </w:p>
    <w:p w14:paraId="78E5C6F4" w14:textId="77777777" w:rsidR="000F7377" w:rsidRDefault="000F7377"/>
    <w:p w14:paraId="220E8870" w14:textId="77777777" w:rsidR="000F7377" w:rsidRDefault="000F7377">
      <w:r xmlns:w="http://schemas.openxmlformats.org/wordprocessingml/2006/main">
        <w:t xml:space="preserve">1. पुरानो नियमले गर्न नसकेका कुरा येशूको मृत्युले पूरा गरेको छ</w:t>
      </w:r>
    </w:p>
    <w:p w14:paraId="2294E5AA" w14:textId="77777777" w:rsidR="000F7377" w:rsidRDefault="000F7377"/>
    <w:p w14:paraId="453B6E58" w14:textId="77777777" w:rsidR="000F7377" w:rsidRDefault="000F7377">
      <w:r xmlns:w="http://schemas.openxmlformats.org/wordprocessingml/2006/main">
        <w:t xml:space="preserve">2. येशूको मृत्युको पूर्णता: पुरानो नियम पूरा गर्दै</w:t>
      </w:r>
    </w:p>
    <w:p w14:paraId="1404F9AB" w14:textId="77777777" w:rsidR="000F7377" w:rsidRDefault="000F7377"/>
    <w:p w14:paraId="1DEAC47A" w14:textId="77777777" w:rsidR="000F7377" w:rsidRDefault="000F7377">
      <w:r xmlns:w="http://schemas.openxmlformats.org/wordprocessingml/2006/main">
        <w:t xml:space="preserve">1. रोमी 10:4 - किनकि विश्वास गर्ने हरेकको लागि ख्रीष्ट नै धार्मिकताको लागि व्यवस्थाको अन्त्य हुनुहुन्छ।</w:t>
      </w:r>
    </w:p>
    <w:p w14:paraId="52804E5E" w14:textId="77777777" w:rsidR="000F7377" w:rsidRDefault="000F7377"/>
    <w:p w14:paraId="1F4B4205" w14:textId="77777777" w:rsidR="000F7377" w:rsidRDefault="000F7377">
      <w:r xmlns:w="http://schemas.openxmlformats.org/wordprocessingml/2006/main">
        <w:t xml:space="preserve">2. गलाती 3:24-25 - त्यसैले ख्रीष्ट आउनुभएसम्म व्यवस्था हाम्रो संरक्षक थियो, ताकि हामी </w:t>
      </w:r>
      <w:r xmlns:w="http://schemas.openxmlformats.org/wordprocessingml/2006/main">
        <w:lastRenderedPageBreak xmlns:w="http://schemas.openxmlformats.org/wordprocessingml/2006/main"/>
      </w:r>
      <w:r xmlns:w="http://schemas.openxmlformats.org/wordprocessingml/2006/main">
        <w:t xml:space="preserve">विश्वासद्वारा धर्मी ठहरिन सकौं। तर अब त्यो विश्वास आएको छ, हामी अब संरक्षकको अधीनमा छैनौं।</w:t>
      </w:r>
    </w:p>
    <w:p w14:paraId="25307370" w14:textId="77777777" w:rsidR="000F7377" w:rsidRDefault="000F7377"/>
    <w:p w14:paraId="4EC95D50" w14:textId="77777777" w:rsidR="000F7377" w:rsidRDefault="000F7377">
      <w:r xmlns:w="http://schemas.openxmlformats.org/wordprocessingml/2006/main">
        <w:t xml:space="preserve">हिब्रू 10:2 किनकि त्यसोभए के तिनीहरूले बलिदान दिन छोडेका थिएनन् र? किनकि एक पटक शुद्ध भइसकेका उपासकहरूलाई पापको अन्तस्करण हुनुहुँदैन थियो।</w:t>
      </w:r>
    </w:p>
    <w:p w14:paraId="1E0DA6CC" w14:textId="77777777" w:rsidR="000F7377" w:rsidRDefault="000F7377"/>
    <w:p w14:paraId="0CC4A6B2" w14:textId="77777777" w:rsidR="000F7377" w:rsidRDefault="000F7377">
      <w:r xmlns:w="http://schemas.openxmlformats.org/wordprocessingml/2006/main">
        <w:t xml:space="preserve">परमेश्वरका उपासकहरू शुद्ध भएका छन् र तिनीहरूले पापको अन्तस्करण गर्नुपर्दैन।</w:t>
      </w:r>
    </w:p>
    <w:p w14:paraId="6F3BB22F" w14:textId="77777777" w:rsidR="000F7377" w:rsidRDefault="000F7377"/>
    <w:p w14:paraId="602FA5C4" w14:textId="77777777" w:rsidR="000F7377" w:rsidRDefault="000F7377">
      <w:r xmlns:w="http://schemas.openxmlformats.org/wordprocessingml/2006/main">
        <w:t xml:space="preserve">1. शुद्धीकरणको शक्ति: प्रायश्चितको महत्त्व बुझ्दै</w:t>
      </w:r>
    </w:p>
    <w:p w14:paraId="1EF7313D" w14:textId="77777777" w:rsidR="000F7377" w:rsidRDefault="000F7377"/>
    <w:p w14:paraId="0C28AD42" w14:textId="77777777" w:rsidR="000F7377" w:rsidRDefault="000F7377">
      <w:r xmlns:w="http://schemas.openxmlformats.org/wordprocessingml/2006/main">
        <w:t xml:space="preserve">2. हाम्रो अन्तस्करण स्वतन्त्र सेट गर्दै: शुद्धीकरणको स्वतन्त्रताको अनुभव गर्दै</w:t>
      </w:r>
    </w:p>
    <w:p w14:paraId="0F8B6404" w14:textId="77777777" w:rsidR="000F7377" w:rsidRDefault="000F7377"/>
    <w:p w14:paraId="7188B947" w14:textId="77777777" w:rsidR="000F7377" w:rsidRDefault="000F7377">
      <w:r xmlns:w="http://schemas.openxmlformats.org/wordprocessingml/2006/main">
        <w:t xml:space="preserve">1. भजनसंग्रह 103:12 - पश्चिमबाट पूर्व जति टाढा छ, उहाँले हाम्रा अपराधहरू हामीबाट हटाउनुभएको छ।</w:t>
      </w:r>
    </w:p>
    <w:p w14:paraId="2538D21B" w14:textId="77777777" w:rsidR="000F7377" w:rsidRDefault="000F7377"/>
    <w:p w14:paraId="0FE10C49" w14:textId="77777777" w:rsidR="000F7377" w:rsidRDefault="000F7377">
      <w:r xmlns:w="http://schemas.openxmlformats.org/wordprocessingml/2006/main">
        <w:t xml:space="preserve">2. 1 यूहन्ना 1:7-9 - तर यदि हामी ज्योतिमा हिँड्छौं, उहाँ ज्योतिमा हुनुहुन्छ भने, हाम्रो एकअर्कासँग सङ्गति छ, र उहाँको पुत्र येशूको रगतले हामीलाई सबै पापबाट शुद्ध पार्छ।</w:t>
      </w:r>
    </w:p>
    <w:p w14:paraId="47A10205" w14:textId="77777777" w:rsidR="000F7377" w:rsidRDefault="000F7377"/>
    <w:p w14:paraId="06D747D2" w14:textId="77777777" w:rsidR="000F7377" w:rsidRDefault="000F7377">
      <w:r xmlns:w="http://schemas.openxmlformats.org/wordprocessingml/2006/main">
        <w:t xml:space="preserve">हिब्रू 10:3 तर ती बलिदानहरूमा हरेक वर्ष पापहरूको सम्झना हुन्छ।</w:t>
      </w:r>
    </w:p>
    <w:p w14:paraId="0BEAFA24" w14:textId="77777777" w:rsidR="000F7377" w:rsidRDefault="000F7377"/>
    <w:p w14:paraId="508AE90E" w14:textId="77777777" w:rsidR="000F7377" w:rsidRDefault="000F7377">
      <w:r xmlns:w="http://schemas.openxmlformats.org/wordprocessingml/2006/main">
        <w:t xml:space="preserve">हिब्रूका लेखक भन्छन् कि पुरानो नियममा, प्रत्येक वर्ष पापको सम्झनाको रूपमा बलिदानहरू बनाइयो।</w:t>
      </w:r>
    </w:p>
    <w:p w14:paraId="7C1B9DD7" w14:textId="77777777" w:rsidR="000F7377" w:rsidRDefault="000F7377"/>
    <w:p w14:paraId="4A83468D" w14:textId="77777777" w:rsidR="000F7377" w:rsidRDefault="000F7377">
      <w:r xmlns:w="http://schemas.openxmlformats.org/wordprocessingml/2006/main">
        <w:t xml:space="preserve">1. सम्झनाको शक्ति: पुरानो नियमबाट सिक्ने</w:t>
      </w:r>
    </w:p>
    <w:p w14:paraId="29367C65" w14:textId="77777777" w:rsidR="000F7377" w:rsidRDefault="000F7377"/>
    <w:p w14:paraId="2A4EFB1F" w14:textId="77777777" w:rsidR="000F7377" w:rsidRDefault="000F7377">
      <w:r xmlns:w="http://schemas.openxmlformats.org/wordprocessingml/2006/main">
        <w:t xml:space="preserve">2. बलिदानको अर्थ: प्रायश्चित मार्फत नवीकरण खोज्दै</w:t>
      </w:r>
    </w:p>
    <w:p w14:paraId="3304923B" w14:textId="77777777" w:rsidR="000F7377" w:rsidRDefault="000F7377"/>
    <w:p w14:paraId="516A9D3A" w14:textId="77777777" w:rsidR="000F7377" w:rsidRDefault="000F7377">
      <w:r xmlns:w="http://schemas.openxmlformats.org/wordprocessingml/2006/main">
        <w:t xml:space="preserve">1. यशैया 43:25 - "म, म पनि, मेरो आफ्नै खातिर, तपाईंका अपराधहरू मेटाउने, र </w:t>
      </w:r>
      <w:r xmlns:w="http://schemas.openxmlformats.org/wordprocessingml/2006/main">
        <w:lastRenderedPageBreak xmlns:w="http://schemas.openxmlformats.org/wordprocessingml/2006/main"/>
      </w:r>
      <w:r xmlns:w="http://schemas.openxmlformats.org/wordprocessingml/2006/main">
        <w:t xml:space="preserve">तपाईंका पापहरू फेरि सम्झने छैन।"</w:t>
      </w:r>
    </w:p>
    <w:p w14:paraId="021E91F7" w14:textId="77777777" w:rsidR="000F7377" w:rsidRDefault="000F7377"/>
    <w:p w14:paraId="69D266AD" w14:textId="77777777" w:rsidR="000F7377" w:rsidRDefault="000F7377">
      <w:r xmlns:w="http://schemas.openxmlformats.org/wordprocessingml/2006/main">
        <w:t xml:space="preserve">2. लूका 22:19-20 - "अनि उहाँले रोटी लिनुभयो, धन्यवाद दिनुभयो र भाँच्नुभयो, र यो तिनीहरूलाई दिनुभयो, "यो मेरो शरीर तिमीहरूको लागि दिइएको हो; मेरो सम्झनामा यो गर।"</w:t>
      </w:r>
    </w:p>
    <w:p w14:paraId="47B9F2A9" w14:textId="77777777" w:rsidR="000F7377" w:rsidRDefault="000F7377"/>
    <w:p w14:paraId="439F18E2" w14:textId="77777777" w:rsidR="000F7377" w:rsidRDefault="000F7377">
      <w:r xmlns:w="http://schemas.openxmlformats.org/wordprocessingml/2006/main">
        <w:t xml:space="preserve">हिब्रू 10:4 किनकि साँढे र बाख्राको रगतले पापहरू हटाउन सम्भव छैन।</w:t>
      </w:r>
    </w:p>
    <w:p w14:paraId="498A67A0" w14:textId="77777777" w:rsidR="000F7377" w:rsidRDefault="000F7377"/>
    <w:p w14:paraId="5DB63094" w14:textId="77777777" w:rsidR="000F7377" w:rsidRDefault="000F7377">
      <w:r xmlns:w="http://schemas.openxmlformats.org/wordprocessingml/2006/main">
        <w:t xml:space="preserve">गोरु र बाख्राको रगतले पाप हटाउन सक्दैन।</w:t>
      </w:r>
    </w:p>
    <w:p w14:paraId="3172743C" w14:textId="77777777" w:rsidR="000F7377" w:rsidRDefault="000F7377"/>
    <w:p w14:paraId="0EE1ECCE" w14:textId="77777777" w:rsidR="000F7377" w:rsidRDefault="000F7377">
      <w:r xmlns:w="http://schemas.openxmlformats.org/wordprocessingml/2006/main">
        <w:t xml:space="preserve">1. हाम्रा पापहरू हटाउन येशूको रगतको शक्ति</w:t>
      </w:r>
    </w:p>
    <w:p w14:paraId="0C46477F" w14:textId="77777777" w:rsidR="000F7377" w:rsidRDefault="000F7377"/>
    <w:p w14:paraId="7F319080" w14:textId="77777777" w:rsidR="000F7377" w:rsidRDefault="000F7377">
      <w:r xmlns:w="http://schemas.openxmlformats.org/wordprocessingml/2006/main">
        <w:t xml:space="preserve">2. हामीलाई क्षमा गर्न परमेश्वरको अनुग्रहको शक्ति</w:t>
      </w:r>
    </w:p>
    <w:p w14:paraId="2B8175A3" w14:textId="77777777" w:rsidR="000F7377" w:rsidRDefault="000F7377"/>
    <w:p w14:paraId="208AC0DD" w14:textId="77777777" w:rsidR="000F7377" w:rsidRDefault="000F7377">
      <w:r xmlns:w="http://schemas.openxmlformats.org/wordprocessingml/2006/main">
        <w:t xml:space="preserve">1. रोमी 3:24-26 - ख्रीष्ट येशूमा भएको छुटकारा मार्फत उहाँको अनुग्रहद्वारा स्वतन्त्र रूपमा धर्मी ठहरिन।</w:t>
      </w:r>
    </w:p>
    <w:p w14:paraId="06159F2D" w14:textId="77777777" w:rsidR="000F7377" w:rsidRDefault="000F7377"/>
    <w:p w14:paraId="0688405E" w14:textId="77777777" w:rsidR="000F7377" w:rsidRDefault="000F7377">
      <w:r xmlns:w="http://schemas.openxmlformats.org/wordprocessingml/2006/main">
        <w:t xml:space="preserve">2. कलस्सी 1:13-14 - किनकि उहाँले हामीलाई अन्धकारको प्रभुत्वबाट छुटकारा दिनुभएको छ र उहाँले प्रेम गर्नुहुने पुत्रको राज्यमा ल्याउनुभएको छ, जसमा हामीले मुक्ति, पापहरूको क्षमा पाएका छौं।</w:t>
      </w:r>
    </w:p>
    <w:p w14:paraId="341A0069" w14:textId="77777777" w:rsidR="000F7377" w:rsidRDefault="000F7377"/>
    <w:p w14:paraId="648E80B4" w14:textId="77777777" w:rsidR="000F7377" w:rsidRDefault="000F7377">
      <w:r xmlns:w="http://schemas.openxmlformats.org/wordprocessingml/2006/main">
        <w:t xml:space="preserve">हिब्रू 10:5 यसकारण जब उहाँ संसारमा आउनुहुन्छ, उहाँले भन्नुहुन्छ, बलिदान र भेटी तिमीले चाहँदैनौ, तर तपाईले मलाई शरीर तयार गर्नुभएको छ:</w:t>
      </w:r>
    </w:p>
    <w:p w14:paraId="49EC5AF2" w14:textId="77777777" w:rsidR="000F7377" w:rsidRDefault="000F7377"/>
    <w:p w14:paraId="0B69E2CA" w14:textId="77777777" w:rsidR="000F7377" w:rsidRDefault="000F7377">
      <w:r xmlns:w="http://schemas.openxmlformats.org/wordprocessingml/2006/main">
        <w:t xml:space="preserve">बलिदान र भेटीहरू परमेश्वरले चाहेको थिएन, बरु उहाँ आफ्नो लागि तयार गरिएको शरीर चाहनुहुन्थ्यो।</w:t>
      </w:r>
    </w:p>
    <w:p w14:paraId="782E0FEF" w14:textId="77777777" w:rsidR="000F7377" w:rsidRDefault="000F7377"/>
    <w:p w14:paraId="1A2638A4" w14:textId="77777777" w:rsidR="000F7377" w:rsidRDefault="000F7377">
      <w:r xmlns:w="http://schemas.openxmlformats.org/wordprocessingml/2006/main">
        <w:t xml:space="preserve">1: ख्रीष्टको शरीर - किन परमेश्वरले उहाँको लागि तयार गरिएको शरीर चाहनुभयो भन्ने बारे एक नजर।</w:t>
      </w:r>
    </w:p>
    <w:p w14:paraId="4757A5F2" w14:textId="77777777" w:rsidR="000F7377" w:rsidRDefault="000F7377"/>
    <w:p w14:paraId="088621DD" w14:textId="77777777" w:rsidR="000F7377" w:rsidRDefault="000F7377">
      <w:r xmlns:w="http://schemas.openxmlformats.org/wordprocessingml/2006/main">
        <w:t xml:space="preserve">परमेश्वरलाई </w:t>
      </w:r>
      <w:r xmlns:w="http://schemas.openxmlformats.org/wordprocessingml/2006/main">
        <w:t xml:space="preserve">जीवित बलिदानको रूपमा आफूलाई अर्पण गर्नुको अर्थ के हो भन्ने कुराको जाँच ।</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१: फिलिप्पी २:५-८ - यो मन तिमीहरूमा रहोस्, जुन ख्रीष्ट येशूमा पनि थियो: जसले परमेश्‍वरको स्वरूपमा भएर परमेश्‍वरको बराबरीमा लुटपाट होइन भनी सोच्‍यो: तर आफूलाई कुनै प्रतिष्ठा नभएको, र उहाँलाई एक सेवकको रूपमा लिनुभयो, र मानिसहरूको रूपमा बनाइयो: र एक मानिसको रूपमा फेसनमा फेला पर्‍यो, उहाँले आफैलाई नम्र बनाउनुभयो, र मृत्युसम्म आज्ञाकारी हुनुभयो, क्रूसको मृत्युसम्म पनि।</w:t>
      </w:r>
    </w:p>
    <w:p w14:paraId="3A693113" w14:textId="77777777" w:rsidR="000F7377" w:rsidRDefault="000F7377"/>
    <w:p w14:paraId="708C885B" w14:textId="77777777" w:rsidR="000F7377" w:rsidRDefault="000F7377">
      <w:r xmlns:w="http://schemas.openxmlformats.org/wordprocessingml/2006/main">
        <w:t xml:space="preserve">2: रोमी 12: 1-2 - त्यसैले भाइहरू, परमेश्वरको कृपाद्वारा म तिमीहरूलाई बिन्ती गर्दछु, कि तिमीहरूले आफ्नो शरीरलाई जीवित बलिदान, पवित्र, परमेश्वरलाई ग्रहणयोग्य, जुन तिमीहरूको उचित सेवा हो। र यस संसारको अनुरूप नहुनुहोस्: तर आफ्नो दिमागको नवीकरणद्वारा परिवर्तन हुनुहोस्, कि तपाईंले परमेश्वरको त्यो राम्रो, स्वीकार्य, र सिद्ध इच्छा के हो भनेर प्रमाणित गर्न सक्नुहुन्छ।</w:t>
      </w:r>
    </w:p>
    <w:p w14:paraId="5A57FED2" w14:textId="77777777" w:rsidR="000F7377" w:rsidRDefault="000F7377"/>
    <w:p w14:paraId="7CD7B08D" w14:textId="77777777" w:rsidR="000F7377" w:rsidRDefault="000F7377">
      <w:r xmlns:w="http://schemas.openxmlformats.org/wordprocessingml/2006/main">
        <w:t xml:space="preserve">हिब्रू 10:6 पापको लागि होमबलि र बलिदानहरूमा तिमीलाई खुशी थिएन।</w:t>
      </w:r>
    </w:p>
    <w:p w14:paraId="799D117F" w14:textId="77777777" w:rsidR="000F7377" w:rsidRDefault="000F7377"/>
    <w:p w14:paraId="19B53425" w14:textId="77777777" w:rsidR="000F7377" w:rsidRDefault="000F7377">
      <w:r xmlns:w="http://schemas.openxmlformats.org/wordprocessingml/2006/main">
        <w:t xml:space="preserve">पापको लागि होमबलि र बलिदानहरूमा परमेश्वरले खुशी पाउनुहुन्न।</w:t>
      </w:r>
    </w:p>
    <w:p w14:paraId="579E1E6C" w14:textId="77777777" w:rsidR="000F7377" w:rsidRDefault="000F7377"/>
    <w:p w14:paraId="6801EACD" w14:textId="77777777" w:rsidR="000F7377" w:rsidRDefault="000F7377">
      <w:r xmlns:w="http://schemas.openxmlformats.org/wordprocessingml/2006/main">
        <w:t xml:space="preserve">1. परमेश्वरको कृपा हाम्रो पाप भन्दा ठूलो छ</w:t>
      </w:r>
    </w:p>
    <w:p w14:paraId="2C99A4F3" w14:textId="77777777" w:rsidR="000F7377" w:rsidRDefault="000F7377"/>
    <w:p w14:paraId="1D59B607" w14:textId="77777777" w:rsidR="000F7377" w:rsidRDefault="000F7377">
      <w:r xmlns:w="http://schemas.openxmlformats.org/wordprocessingml/2006/main">
        <w:t xml:space="preserve">2. पश्चात्ताप र क्षमा को शक्ति</w:t>
      </w:r>
    </w:p>
    <w:p w14:paraId="15A8E36B" w14:textId="77777777" w:rsidR="000F7377" w:rsidRDefault="000F7377"/>
    <w:p w14:paraId="0B292E2E" w14:textId="77777777" w:rsidR="000F7377" w:rsidRDefault="000F7377">
      <w:r xmlns:w="http://schemas.openxmlformats.org/wordprocessingml/2006/main">
        <w:t xml:space="preserve">1. यशैया 1:11-17 - "तपाईंको बलिदानहरूको भीड मेरो लागि के हो?" परमप्रभु भन्नुहुन्छ; “मैले भेडाको होमबलि र राम्ररी खुवाएका पशुहरूको बोसो पर्याप्त छ। साँढे, थुमा वा बाख्राको रगतमा म रमाउँदैन।</w:t>
      </w:r>
    </w:p>
    <w:p w14:paraId="45DD57ED" w14:textId="77777777" w:rsidR="000F7377" w:rsidRDefault="000F7377"/>
    <w:p w14:paraId="5783084C" w14:textId="77777777" w:rsidR="000F7377" w:rsidRDefault="000F7377">
      <w:r xmlns:w="http://schemas.openxmlformats.org/wordprocessingml/2006/main">
        <w:t xml:space="preserve">2. भजनसंग्रह 51:16-17 - किनकि तिमी बलिदानमा खुशी हुनेछैनौ, नत्र म दिनेछु; तपाईं होमबलिबाट प्रसन्न हुनुहुनेछैन। परमेश्वरका बलिदानहरू टुटेको आत्मा हो; भाँचिएको र पछुताएको हृदय, हे परमेश्वर, तपाईंले घृणा गर्नुहुने छैन।</w:t>
      </w:r>
    </w:p>
    <w:p w14:paraId="58E22659" w14:textId="77777777" w:rsidR="000F7377" w:rsidRDefault="000F7377"/>
    <w:p w14:paraId="76E5FCE5" w14:textId="77777777" w:rsidR="000F7377" w:rsidRDefault="000F7377">
      <w:r xmlns:w="http://schemas.openxmlformats.org/wordprocessingml/2006/main">
        <w:t xml:space="preserve">परमेश्वर </w:t>
      </w:r>
      <w:r xmlns:w="http://schemas.openxmlformats.org/wordprocessingml/2006/main">
        <w:t xml:space="preserve">, म तपाईंको इच्छा पूरा गर्न (पुस्तकको खण्डमा यो मेरो बारेमा लेखिएको छ) आएको छु।</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यस खण्डले येशू पृथ्वीमा आउनुभएर परमेश्वरको इच्छा पूरा हुने कुरा बताउँछ।</w:t>
      </w:r>
    </w:p>
    <w:p w14:paraId="2D731EF6" w14:textId="77777777" w:rsidR="000F7377" w:rsidRDefault="000F7377"/>
    <w:p w14:paraId="3477811C" w14:textId="77777777" w:rsidR="000F7377" w:rsidRDefault="000F7377">
      <w:r xmlns:w="http://schemas.openxmlformats.org/wordprocessingml/2006/main">
        <w:t xml:space="preserve">1. "परमेश्वरको इच्छा सधैं पूरा हुन्छ"</w:t>
      </w:r>
    </w:p>
    <w:p w14:paraId="67A0DC6C" w14:textId="77777777" w:rsidR="000F7377" w:rsidRDefault="000F7377"/>
    <w:p w14:paraId="2134FF7E" w14:textId="77777777" w:rsidR="000F7377" w:rsidRDefault="000F7377">
      <w:r xmlns:w="http://schemas.openxmlformats.org/wordprocessingml/2006/main">
        <w:t xml:space="preserve">२. "परमेश्‍वरको इच्छामा समर्पण"</w:t>
      </w:r>
    </w:p>
    <w:p w14:paraId="093A399A" w14:textId="77777777" w:rsidR="000F7377" w:rsidRDefault="000F7377"/>
    <w:p w14:paraId="19C07E99" w14:textId="77777777" w:rsidR="000F7377" w:rsidRDefault="000F7377">
      <w:r xmlns:w="http://schemas.openxmlformats.org/wordprocessingml/2006/main">
        <w:t xml:space="preserve">1. रोमी 8:28-30 "अनि हामी जान्दछौं कि सबै कुरामा परमेश्वरले उहाँलाई प्रेम गर्नेहरूको भलाइको लागि काम गर्नुहुन्छ, जो उहाँको उद्देश्य अनुसार बोलाइएका छन्। तिनीहरूको लागि परमेश्वरले पहिलेदेखि नै उहाँको छवि अनुरूप हुन पूर्वनिर्धारित गर्नुभयो। उहाँको पुत्र, ताकि उहाँ धेरै दाजुभाइ र दिदीबहिनीहरूमध्ये जेठो हुन सकोस्। र जसलाई उहाँले पूर्वनिर्धारित गर्नुभयो, उहाँले पनि बोलाउनुभयो; जसलाई उहाँले बोलाउनुभयो, उहाँले धर्मी पनि बनाउनुभयो; उहाँले तिनीहरूलाई धर्मी बनाउनुभयो, उहाँले महिमा पनि गर्नुभयो।"</w:t>
      </w:r>
    </w:p>
    <w:p w14:paraId="08C56929" w14:textId="77777777" w:rsidR="000F7377" w:rsidRDefault="000F7377"/>
    <w:p w14:paraId="185FF881" w14:textId="77777777" w:rsidR="000F7377" w:rsidRDefault="000F7377">
      <w:r xmlns:w="http://schemas.openxmlformats.org/wordprocessingml/2006/main">
        <w:t xml:space="preserve">2. भजनसंग्रह 40:7-8 "तब मैले भने, "म यहाँ छु, म आएको छु - यो मुट्ठामा मेरो बारेमा लेखिएको छ। म तपाईंको इच्छा पूरा गर्न चाहन्छु, हे मेरा परमेश्वर; तपाईंको व्यवस्था मेरो हृदयमा छ।"</w:t>
      </w:r>
    </w:p>
    <w:p w14:paraId="34CD1F97" w14:textId="77777777" w:rsidR="000F7377" w:rsidRDefault="000F7377"/>
    <w:p w14:paraId="3C41BC92" w14:textId="77777777" w:rsidR="000F7377" w:rsidRDefault="000F7377">
      <w:r xmlns:w="http://schemas.openxmlformats.org/wordprocessingml/2006/main">
        <w:t xml:space="preserve">हिब्रू 10:8 माथि उहाँले भन्नुभयो, बलिदान र बलिदान र होमबलि र पापको लागि भेटी तिमीले चाहँदैनौ, न त त्यसमा खुशी हुनेछ; जुन कानून द्वारा प्रस्ताव गरिएको छ;</w:t>
      </w:r>
    </w:p>
    <w:p w14:paraId="40EC0947" w14:textId="77777777" w:rsidR="000F7377" w:rsidRDefault="000F7377"/>
    <w:p w14:paraId="3A2CB346" w14:textId="77777777" w:rsidR="000F7377" w:rsidRDefault="000F7377">
      <w:r xmlns:w="http://schemas.openxmlformats.org/wordprocessingml/2006/main">
        <w:t xml:space="preserve">व्यवस्थाले तोकेका भेटीहरूलाई परमप्रभुले अस्वीकार गर्नुभयो।</w:t>
      </w:r>
    </w:p>
    <w:p w14:paraId="5FE64D09" w14:textId="77777777" w:rsidR="000F7377" w:rsidRDefault="000F7377"/>
    <w:p w14:paraId="21262C7C" w14:textId="77777777" w:rsidR="000F7377" w:rsidRDefault="000F7377">
      <w:r xmlns:w="http://schemas.openxmlformats.org/wordprocessingml/2006/main">
        <w:t xml:space="preserve">1: येशूले हामीलाई हाम्रा पापहरूबाट बचाउनको लागि व्यवस्था पूरा गर्नुभयो।</w:t>
      </w:r>
    </w:p>
    <w:p w14:paraId="50855F32" w14:textId="77777777" w:rsidR="000F7377" w:rsidRDefault="000F7377"/>
    <w:p w14:paraId="27A1EC50" w14:textId="77777777" w:rsidR="000F7377" w:rsidRDefault="000F7377">
      <w:r xmlns:w="http://schemas.openxmlformats.org/wordprocessingml/2006/main">
        <w:t xml:space="preserve">२: हामी ख्रीष्टमा विश्वास गरेर परमेश्वरकहाँ आउन सक्छौं।</w:t>
      </w:r>
    </w:p>
    <w:p w14:paraId="09F3892A" w14:textId="77777777" w:rsidR="000F7377" w:rsidRDefault="000F7377"/>
    <w:p w14:paraId="5EE1CA67" w14:textId="77777777" w:rsidR="000F7377" w:rsidRDefault="000F7377">
      <w:r xmlns:w="http://schemas.openxmlformats.org/wordprocessingml/2006/main">
        <w:t xml:space="preserve">1: रोमी 3: 25-26 - येशूको बलिदान नै परमेश्वरसँग सही बनाउनको लागि एक मात्र तरिका हो।</w:t>
      </w:r>
    </w:p>
    <w:p w14:paraId="171EA976" w14:textId="77777777" w:rsidR="000F7377" w:rsidRDefault="000F7377"/>
    <w:p w14:paraId="0E57D7C1" w14:textId="77777777" w:rsidR="000F7377" w:rsidRDefault="000F7377">
      <w:r xmlns:w="http://schemas.openxmlformats.org/wordprocessingml/2006/main">
        <w:t xml:space="preserve">२: हिब्रू ९:१४ - ख्रीष्टको मृत्यु हाम्रा पापहरूको लागि सिद्ध बलिदान थियो।</w:t>
      </w:r>
    </w:p>
    <w:p w14:paraId="5AFCD051" w14:textId="77777777" w:rsidR="000F7377" w:rsidRDefault="000F7377"/>
    <w:p w14:paraId="2FD09F06" w14:textId="77777777" w:rsidR="000F7377" w:rsidRDefault="000F7377">
      <w:r xmlns:w="http://schemas.openxmlformats.org/wordprocessingml/2006/main">
        <w:t xml:space="preserve">हिब्रू 10:9 तब उहाँले भन्नुभयो, हे परमेश्वर, म तपाईंको इच्छा पूरा गर्न आएको छु। दोस्रोलाई स्थापित गर्नको लागि उहाँले पहिलोलाई हटाउनुहुन्छ।</w:t>
      </w:r>
    </w:p>
    <w:p w14:paraId="71717CB9" w14:textId="77777777" w:rsidR="000F7377" w:rsidRDefault="000F7377"/>
    <w:p w14:paraId="29CAB35A" w14:textId="77777777" w:rsidR="000F7377" w:rsidRDefault="000F7377">
      <w:r xmlns:w="http://schemas.openxmlformats.org/wordprocessingml/2006/main">
        <w:t xml:space="preserve">येशू परमेश्वरको इच्छा पूरा गर्न र नयाँ करारको साथ पुरानो करारलाई बदल्न आउनुभयो।</w:t>
      </w:r>
    </w:p>
    <w:p w14:paraId="604F5E22" w14:textId="77777777" w:rsidR="000F7377" w:rsidRDefault="000F7377"/>
    <w:p w14:paraId="5FDB2168" w14:textId="77777777" w:rsidR="000F7377" w:rsidRDefault="000F7377">
      <w:r xmlns:w="http://schemas.openxmlformats.org/wordprocessingml/2006/main">
        <w:t xml:space="preserve">1. येशू: परमेश्वरको इच्छा पूरा गर्ने</w:t>
      </w:r>
    </w:p>
    <w:p w14:paraId="749D7190" w14:textId="77777777" w:rsidR="000F7377" w:rsidRDefault="000F7377"/>
    <w:p w14:paraId="571A98E6" w14:textId="77777777" w:rsidR="000F7377" w:rsidRDefault="000F7377">
      <w:r xmlns:w="http://schemas.openxmlformats.org/wordprocessingml/2006/main">
        <w:t xml:space="preserve">२. नयाँ करार: पुरानोको प्रतिस्थापन</w:t>
      </w:r>
    </w:p>
    <w:p w14:paraId="32688580" w14:textId="77777777" w:rsidR="000F7377" w:rsidRDefault="000F7377"/>
    <w:p w14:paraId="6ED64016" w14:textId="77777777" w:rsidR="000F7377" w:rsidRDefault="000F7377">
      <w:r xmlns:w="http://schemas.openxmlformats.org/wordprocessingml/2006/main">
        <w:t xml:space="preserve">1. यूहन्ना 3:16-17 "किनभने परमेश्वरले संसारलाई यति प्रेम गर्नुभयो कि उहाँले आफ्नो एकमात्र पुत्र दिनुभयो, ताकि उहाँमाथि विश्वास गर्ने कोही पनि नाश नहोस् तर अनन्त जीवन पाओस्। किनभने परमेश्वरले आफ्नो पुत्रलाई संसारमा पठाउनुभएन। संसार, तर उहाँद्वारा संसार बचाउनको लागि।</w:t>
      </w:r>
    </w:p>
    <w:p w14:paraId="2C657BDD" w14:textId="77777777" w:rsidR="000F7377" w:rsidRDefault="000F7377"/>
    <w:p w14:paraId="4C4D881A" w14:textId="77777777" w:rsidR="000F7377" w:rsidRDefault="000F7377">
      <w:r xmlns:w="http://schemas.openxmlformats.org/wordprocessingml/2006/main">
        <w:t xml:space="preserve">2. हिब्रू 8: 6-7 "तर वास्तवमा येशूले प्राप्त गर्नुभएको सेवकाई तिनीहरूको भन्दा उच्च छ जसको उहाँ मध्यस्थ हुनुहुन्छ जुन करार पुरानो भन्दा उच्च छ, र यो अझ राम्रो प्रतिज्ञाहरूमा आधारित छ। यदि त्यहाँ भएको भए त्यो पहिलो करारमा केही गलत छैन, अर्कोको लागि कुनै ठाउँ खोजिने थिएन।"</w:t>
      </w:r>
    </w:p>
    <w:p w14:paraId="556B3DD6" w14:textId="77777777" w:rsidR="000F7377" w:rsidRDefault="000F7377"/>
    <w:p w14:paraId="0E302645" w14:textId="77777777" w:rsidR="000F7377" w:rsidRDefault="000F7377">
      <w:r xmlns:w="http://schemas.openxmlformats.org/wordprocessingml/2006/main">
        <w:t xml:space="preserve">हिब्रू 10:10 जसको इच्छाद्वारा हामी येशू ख्रीष्टको शरीरको बलिदानद्वारा सधैंको लागि पवित्र बनाइन्छौं।</w:t>
      </w:r>
    </w:p>
    <w:p w14:paraId="6838CB47" w14:textId="77777777" w:rsidR="000F7377" w:rsidRDefault="000F7377"/>
    <w:p w14:paraId="65DB550E" w14:textId="77777777" w:rsidR="000F7377" w:rsidRDefault="000F7377">
      <w:r xmlns:w="http://schemas.openxmlformats.org/wordprocessingml/2006/main">
        <w:t xml:space="preserve">येशू ख्रीष्टको शरीरको बलिदानद्वारा, हामी सबैको लागि एक पटक पवित्र भएका छौं।</w:t>
      </w:r>
    </w:p>
    <w:p w14:paraId="2A5AFA5D" w14:textId="77777777" w:rsidR="000F7377" w:rsidRDefault="000F7377"/>
    <w:p w14:paraId="7F439A6C" w14:textId="77777777" w:rsidR="000F7377" w:rsidRDefault="000F7377">
      <w:r xmlns:w="http://schemas.openxmlformats.org/wordprocessingml/2006/main">
        <w:t xml:space="preserve">1: हामीलाई येशू ख्रीष्टको अन्तिम बलिदानद्वारा पवित्र गरिएको छ र मुक्तिको वरदान दिइएको छ।</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हामीलाई सदाको लागि पवित्र बनाउनको लागि येशूको शरीर अनन्त बलिदानको रूपमा चढाइएको थियो भन्ने ज्ञानमा हामी आश्वस्त हुन सक्छौं।</w:t>
      </w:r>
    </w:p>
    <w:p w14:paraId="34350239" w14:textId="77777777" w:rsidR="000F7377" w:rsidRDefault="000F7377"/>
    <w:p w14:paraId="70A31A33"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3C30FA08" w14:textId="77777777" w:rsidR="000F7377" w:rsidRDefault="000F7377"/>
    <w:p w14:paraId="3DF4E723" w14:textId="77777777" w:rsidR="000F7377" w:rsidRDefault="000F7377">
      <w:r xmlns:w="http://schemas.openxmlformats.org/wordprocessingml/2006/main">
        <w:t xml:space="preserve">2: रोमी 5:8 - तर परमेश्वरले हाम्रो लागि आफ्नो प्रेम यसरी देखाउनुहुन्छ: जब हामी पापी थियौं, ख्रीष्ट हाम्रो लागि मर्नुभयो।</w:t>
      </w:r>
    </w:p>
    <w:p w14:paraId="77540892" w14:textId="77777777" w:rsidR="000F7377" w:rsidRDefault="000F7377"/>
    <w:p w14:paraId="6DD9C797" w14:textId="77777777" w:rsidR="000F7377" w:rsidRDefault="000F7377">
      <w:r xmlns:w="http://schemas.openxmlformats.org/wordprocessingml/2006/main">
        <w:t xml:space="preserve">हिब्रू 10:11 र हरेक पुजारीले दिनहुँ सेवा गर्न र पटक-पटक एउटै बलिदान चढाउँछन्, जसले पापहरू कहिल्यै हटाउन सक्दैन:</w:t>
      </w:r>
    </w:p>
    <w:p w14:paraId="56CAE41D" w14:textId="77777777" w:rsidR="000F7377" w:rsidRDefault="000F7377"/>
    <w:p w14:paraId="409E1AE8" w14:textId="77777777" w:rsidR="000F7377" w:rsidRDefault="000F7377">
      <w:r xmlns:w="http://schemas.openxmlformats.org/wordprocessingml/2006/main">
        <w:t xml:space="preserve">हिब्रू 10:11 को धर्मशास्त्रले सिकाउँछ कि पूजाहारीहरूले दैनिक बलिदानहरू चढाउँछन्, तर यी बलिदानहरूले पापहरू हटाउन सक्दैनन्।</w:t>
      </w:r>
    </w:p>
    <w:p w14:paraId="0C7AFF1D" w14:textId="77777777" w:rsidR="000F7377" w:rsidRDefault="000F7377"/>
    <w:p w14:paraId="6599C44A" w14:textId="77777777" w:rsidR="000F7377" w:rsidRDefault="000F7377">
      <w:r xmlns:w="http://schemas.openxmlformats.org/wordprocessingml/2006/main">
        <w:t xml:space="preserve">1: हामीलाई परमेश्वरलाई जीवित बलिदानको रूपमा हाम्रो जीवन दिन बोलाइएको छ।</w:t>
      </w:r>
    </w:p>
    <w:p w14:paraId="570C3308" w14:textId="77777777" w:rsidR="000F7377" w:rsidRDefault="000F7377"/>
    <w:p w14:paraId="0A0EA62E" w14:textId="77777777" w:rsidR="000F7377" w:rsidRDefault="000F7377">
      <w:r xmlns:w="http://schemas.openxmlformats.org/wordprocessingml/2006/main">
        <w:t xml:space="preserve">2: हामीले परमेश्वरलाई आदर गर्ने तरिकामा बाँच्न कोसिस गर्नुपर्छ, किनकि बलिदानहरूले हाम्रा पापहरू हटाउन सक्दैन।</w:t>
      </w:r>
    </w:p>
    <w:p w14:paraId="6F09F83E" w14:textId="77777777" w:rsidR="000F7377" w:rsidRDefault="000F7377"/>
    <w:p w14:paraId="6C8551F0" w14:textId="77777777" w:rsidR="000F7377" w:rsidRDefault="000F7377">
      <w:r xmlns:w="http://schemas.openxmlformats.org/wordprocessingml/2006/main">
        <w:t xml:space="preserve">1: रोमी 12: 1-2 "यसैकारण, म तिमीहरूलाई आग्रह गर्दछु, भाइहरू र दिदीबहिनीहरू, परमेश्वरको कृपालाई ध्यानमा राख्दै, आफ्नो शरीरलाई जीवित बलिदानको रूपमा अर्पण गर्न, पवित्र र परमेश्वरलाई मनपर्ने - यो तपाईंको साँचो र उचित आराधना हो। यस संसारको ढाँचा अनुरूप नहुनुहोस्, तर आफ्नो मनको नवीकरणद्वारा रूपान्तरण गर्नुहोस्। त्यसोभए तपाईंले परमेश्वरको इच्छा के हो - उहाँको असल, मनपर्ने र सिद्ध इच्छालाई जाँच्न र अनुमोदन गर्न सक्षम हुनुहुनेछ।"</w:t>
      </w:r>
    </w:p>
    <w:p w14:paraId="51A56849" w14:textId="77777777" w:rsidR="000F7377" w:rsidRDefault="000F7377"/>
    <w:p w14:paraId="519E9B59" w14:textId="77777777" w:rsidR="000F7377" w:rsidRDefault="000F7377">
      <w:r xmlns:w="http://schemas.openxmlformats.org/wordprocessingml/2006/main">
        <w:t xml:space="preserve">2: यशैया 1:16-17 "आफूलाई धुनुहोस् र शुद्ध बनाउनुहोस्। तिम्रो दुष्ट कामहरू मेरो नजरबाट हटाउनुहोस्; गलत गर्न बन्द गर्नुहोस्। सही गर्न सिक्नुहोस्; न्याय खोज्नुहोस्। उत्पीडितको रक्षा गर। टुहुराहरूको कारण लिनुहोस्; विधवाको मुद्दा चलाउनुहोस्।"</w:t>
      </w:r>
    </w:p>
    <w:p w14:paraId="4CBA9593" w14:textId="77777777" w:rsidR="000F7377" w:rsidRDefault="000F7377"/>
    <w:p w14:paraId="2D0905FD" w14:textId="77777777" w:rsidR="000F7377" w:rsidRDefault="000F7377">
      <w:r xmlns:w="http://schemas.openxmlformats.org/wordprocessingml/2006/main">
        <w:t xml:space="preserve">हिब्रू 10:12 तर यो मानिस, पापको निम्‍ति सदाको निम्‍ति एउटै बलिदान चढाएपछि, </w:t>
      </w:r>
      <w:r xmlns:w="http://schemas.openxmlformats.org/wordprocessingml/2006/main">
        <w:lastRenderedPageBreak xmlns:w="http://schemas.openxmlformats.org/wordprocessingml/2006/main"/>
      </w:r>
      <w:r xmlns:w="http://schemas.openxmlformats.org/wordprocessingml/2006/main">
        <w:t xml:space="preserve">परमेश्‍वरको दाहिने हातपट्टि बसे।</w:t>
      </w:r>
    </w:p>
    <w:p w14:paraId="4E378FBA" w14:textId="77777777" w:rsidR="000F7377" w:rsidRDefault="000F7377"/>
    <w:p w14:paraId="4491C416" w14:textId="77777777" w:rsidR="000F7377" w:rsidRDefault="000F7377">
      <w:r xmlns:w="http://schemas.openxmlformats.org/wordprocessingml/2006/main">
        <w:t xml:space="preserve">खण्डले येशूले मानिसजातिको पापको लागि एउटा बलिदान चढाउने र परमेश्वरको दाहिने हातमा उहाँको आसन ग्रहण गर्ने बारे बताउँछ।</w:t>
      </w:r>
    </w:p>
    <w:p w14:paraId="271C60F4" w14:textId="77777777" w:rsidR="000F7377" w:rsidRDefault="000F7377"/>
    <w:p w14:paraId="06C025C5" w14:textId="77777777" w:rsidR="000F7377" w:rsidRDefault="000F7377">
      <w:r xmlns:w="http://schemas.openxmlformats.org/wordprocessingml/2006/main">
        <w:t xml:space="preserve">१: येशूको एउटै बलिदान अहिले र सदाको लागि हाम्रा सबै पापहरू ढाक्न पर्याप्त छ।</w:t>
      </w:r>
    </w:p>
    <w:p w14:paraId="1475A1BA" w14:textId="77777777" w:rsidR="000F7377" w:rsidRDefault="000F7377"/>
    <w:p w14:paraId="7FCA2805" w14:textId="77777777" w:rsidR="000F7377" w:rsidRDefault="000F7377">
      <w:r xmlns:w="http://schemas.openxmlformats.org/wordprocessingml/2006/main">
        <w:t xml:space="preserve">२: क्षमा र अनन्त जीवनको उपहार प्राप्त गर्न हामीले येशूको बलिदानलाई स्वीकार गर्नुपर्छ।</w:t>
      </w:r>
    </w:p>
    <w:p w14:paraId="096E44A7" w14:textId="77777777" w:rsidR="000F7377" w:rsidRDefault="000F7377"/>
    <w:p w14:paraId="664C5F75" w14:textId="77777777" w:rsidR="000F7377" w:rsidRDefault="000F7377">
      <w:r xmlns:w="http://schemas.openxmlformats.org/wordprocessingml/2006/main">
        <w:t xml:space="preserve">1: रोमी 6:23 - पापको ज्याला मृत्यु हो, तर परमेश्वरको वरदान ख्रीष्ट येशू हाम्रा प्रभुमा अनन्त जीवन हो।</w:t>
      </w:r>
    </w:p>
    <w:p w14:paraId="1AF6EC77" w14:textId="77777777" w:rsidR="000F7377" w:rsidRDefault="000F7377"/>
    <w:p w14:paraId="0DDA465C" w14:textId="77777777" w:rsidR="000F7377" w:rsidRDefault="000F7377">
      <w:r xmlns:w="http://schemas.openxmlformats.org/wordprocessingml/2006/main">
        <w:t xml:space="preserve">2: एफेसी 2:8-9 - किनकि यो अनुग्रहद्वारा, विश्वासद्वारा उद्धार गरिएको हो - र यो तपाईं आफैंबाट होइन, यो परमेश्वरको वरदान हो - कामहरूद्वारा होइन, ताकि कसैले घमण्ड गर्न सक्दैन।</w:t>
      </w:r>
    </w:p>
    <w:p w14:paraId="09C9E296" w14:textId="77777777" w:rsidR="000F7377" w:rsidRDefault="000F7377"/>
    <w:p w14:paraId="21063995" w14:textId="77777777" w:rsidR="000F7377" w:rsidRDefault="000F7377">
      <w:r xmlns:w="http://schemas.openxmlformats.org/wordprocessingml/2006/main">
        <w:t xml:space="preserve">हिब्रू 10:13 अबदेखि उहाँका शत्रुहरूलाई उहाँको पाउदान नबनाउन्जेलसम्म पर्खिरहनु।</w:t>
      </w:r>
    </w:p>
    <w:p w14:paraId="06DBDF9A" w14:textId="77777777" w:rsidR="000F7377" w:rsidRDefault="000F7377"/>
    <w:p w14:paraId="3C1DBB96" w14:textId="77777777" w:rsidR="000F7377" w:rsidRDefault="000F7377">
      <w:r xmlns:w="http://schemas.openxmlformats.org/wordprocessingml/2006/main">
        <w:t xml:space="preserve">यस खण्डले येशूले आफ्ना शत्रुहरूलाई उहाँको पाउदान बनाइने अपेक्षा गरेको कुरा बताउँछ।</w:t>
      </w:r>
    </w:p>
    <w:p w14:paraId="5BB23C83" w14:textId="77777777" w:rsidR="000F7377" w:rsidRDefault="000F7377"/>
    <w:p w14:paraId="5FC85151" w14:textId="77777777" w:rsidR="000F7377" w:rsidRDefault="000F7377">
      <w:r xmlns:w="http://schemas.openxmlformats.org/wordprocessingml/2006/main">
        <w:t xml:space="preserve">1. धैर्यता को शक्ति: पूरा गर्न को लागी भगवान को प्रतिज्ञा को लागी प्रतिक्षा</w:t>
      </w:r>
    </w:p>
    <w:p w14:paraId="22E48790" w14:textId="77777777" w:rsidR="000F7377" w:rsidRDefault="000F7377"/>
    <w:p w14:paraId="343171CF" w14:textId="77777777" w:rsidR="000F7377" w:rsidRDefault="000F7377">
      <w:r xmlns:w="http://schemas.openxmlformats.org/wordprocessingml/2006/main">
        <w:t xml:space="preserve">2. विश्वासको विजय: हाम्रो जीवनको लागि परमेश्वरको योजनामा भरोसा गर्दै</w:t>
      </w:r>
    </w:p>
    <w:p w14:paraId="67E7EB83" w14:textId="77777777" w:rsidR="000F7377" w:rsidRDefault="000F7377"/>
    <w:p w14:paraId="4742EE36" w14:textId="77777777" w:rsidR="000F7377" w:rsidRDefault="000F7377">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6DB95D7D" w14:textId="77777777" w:rsidR="000F7377" w:rsidRDefault="000F7377"/>
    <w:p w14:paraId="7B44765F" w14:textId="77777777" w:rsidR="000F7377" w:rsidRDefault="000F7377">
      <w:r xmlns:w="http://schemas.openxmlformats.org/wordprocessingml/2006/main">
        <w:t xml:space="preserve">२. भजन ३७:७-९ - प्रभुको सामु स्थिर रहनुहोस् र धैर्यपूर्वक उहाँको प्रतीक्षा गर्नुहोस्; जब मानिसहरू </w:t>
      </w:r>
      <w:r xmlns:w="http://schemas.openxmlformats.org/wordprocessingml/2006/main">
        <w:t xml:space="preserve">आफ्नो मार्गमा </w:t>
      </w:r>
      <w:r xmlns:w="http://schemas.openxmlformats.org/wordprocessingml/2006/main">
        <w:t xml:space="preserve">सफल हुन्छन्, तिनीहरूले आफ्ना दुष्ट योजनाहरू पूरा गर्दा चिन्ता नगर्नुहोस् । </w:t>
      </w:r>
      <w:r xmlns:w="http://schemas.openxmlformats.org/wordprocessingml/2006/main">
        <w:lastRenderedPageBreak xmlns:w="http://schemas.openxmlformats.org/wordprocessingml/2006/main"/>
      </w:r>
      <w:r xmlns:w="http://schemas.openxmlformats.org/wordprocessingml/2006/main">
        <w:t xml:space="preserve">क्रोधबाट टाढा र क्रोधबाट फर्कनुहोस्; चिन्ता नगर्नुहोस् - यसले केवल खराबीमा लैजान्छ। किनकि दुष्टहरू नाश हुनेछन्, तर परमप्रभुमा आशा गर्नेहरूले देशको हकदार हुनेछन्।</w:t>
      </w:r>
    </w:p>
    <w:p w14:paraId="0C7E255B" w14:textId="77777777" w:rsidR="000F7377" w:rsidRDefault="000F7377"/>
    <w:p w14:paraId="5E6BDDDD" w14:textId="77777777" w:rsidR="000F7377" w:rsidRDefault="000F7377">
      <w:r xmlns:w="http://schemas.openxmlformats.org/wordprocessingml/2006/main">
        <w:t xml:space="preserve">हिब्रू 10:14 किनकि एउटै भेटीद्वारा उहाँले पवित्र भएकाहरूलाई सदाको निम्‍ति सिद्ध गर्नुभएको छ।</w:t>
      </w:r>
    </w:p>
    <w:p w14:paraId="6B2B3DE6" w14:textId="77777777" w:rsidR="000F7377" w:rsidRDefault="000F7377"/>
    <w:p w14:paraId="74F29FDB" w14:textId="77777777" w:rsidR="000F7377" w:rsidRDefault="000F7377">
      <w:r xmlns:w="http://schemas.openxmlformats.org/wordprocessingml/2006/main">
        <w:t xml:space="preserve">येशूको एउटै बलिदानद्वारा, पवित्र भएकाहरू सधैंभरि सिद्ध भएका छन्।</w:t>
      </w:r>
    </w:p>
    <w:p w14:paraId="1AEB85C7" w14:textId="77777777" w:rsidR="000F7377" w:rsidRDefault="000F7377"/>
    <w:p w14:paraId="5877E873" w14:textId="77777777" w:rsidR="000F7377" w:rsidRDefault="000F7377">
      <w:r xmlns:w="http://schemas.openxmlformats.org/wordprocessingml/2006/main">
        <w:t xml:space="preserve">1. ख्रीष्टको बलिदानको शक्ति: कसरी येशूले हामीलाई सधैंभरि सिद्ध गर्नुभयो</w:t>
      </w:r>
    </w:p>
    <w:p w14:paraId="0B1D76B9" w14:textId="77777777" w:rsidR="000F7377" w:rsidRDefault="000F7377"/>
    <w:p w14:paraId="04603CC0" w14:textId="77777777" w:rsidR="000F7377" w:rsidRDefault="000F7377">
      <w:r xmlns:w="http://schemas.openxmlformats.org/wordprocessingml/2006/main">
        <w:t xml:space="preserve">२. पवित्रीकरणको पूर्णता: कसरी हामी येशूको प्रस्तावद्वारा पूर्ण बनाइन्छौं</w:t>
      </w:r>
    </w:p>
    <w:p w14:paraId="7B07454C" w14:textId="77777777" w:rsidR="000F7377" w:rsidRDefault="000F7377"/>
    <w:p w14:paraId="60FA739C" w14:textId="77777777" w:rsidR="000F7377" w:rsidRDefault="000F7377">
      <w:r xmlns:w="http://schemas.openxmlformats.org/wordprocessingml/2006/main">
        <w:t xml:space="preserve">1. रोमी 8: 1-4 - त्यसैले अब ख्रीष्ट येशूमा भएकाहरूका लागि कुनै दण्ड छैन।</w:t>
      </w:r>
    </w:p>
    <w:p w14:paraId="03322362" w14:textId="77777777" w:rsidR="000F7377" w:rsidRDefault="000F7377"/>
    <w:p w14:paraId="358415CF" w14:textId="77777777" w:rsidR="000F7377" w:rsidRDefault="000F7377">
      <w:r xmlns:w="http://schemas.openxmlformats.org/wordprocessingml/2006/main">
        <w:t xml:space="preserve">2. हिब्रू 9:11-14 - तर जब ख्रीष्ट आएका असल चीजहरूको प्रधान पुजारीको रूपमा देखा पर्नुभयो, तब ठूलो र थप सिद्ध पाल (हातले बनाएको होइन, यो सृष्टिको होइन) मार्फत एक पटक प्रवेश गर्नुभयो। सबैको लागि पवित्र स्थानहरूमा, बाख्रा र बाछोको रगतको माध्यमबाट होइन तर आफ्नै रगतको माध्यमबाट, यसरी अनन्त छुटकारा सुरक्षित।</w:t>
      </w:r>
    </w:p>
    <w:p w14:paraId="27456A50" w14:textId="77777777" w:rsidR="000F7377" w:rsidRDefault="000F7377"/>
    <w:p w14:paraId="2D0C4DD0" w14:textId="77777777" w:rsidR="000F7377" w:rsidRDefault="000F7377">
      <w:r xmlns:w="http://schemas.openxmlformats.org/wordprocessingml/2006/main">
        <w:t xml:space="preserve">हिब्रू 10:15 जसको पवित्र आत्मा पनि हाम्रा लागि साक्षी हुनुहुन्छ, किनकि त्यस पछि उहाँले पहिले भन्नुभएको थियो,</w:t>
      </w:r>
    </w:p>
    <w:p w14:paraId="4C11FABB" w14:textId="77777777" w:rsidR="000F7377" w:rsidRDefault="000F7377"/>
    <w:p w14:paraId="68CCAD6D" w14:textId="77777777" w:rsidR="000F7377" w:rsidRDefault="000F7377">
      <w:r xmlns:w="http://schemas.openxmlformats.org/wordprocessingml/2006/main">
        <w:t xml:space="preserve">पवित्र आत्माले हामीलाई साक्षी दिनुहुन्छ कि हामी साहसका साथ परमेश्वरको सामु आउन सक्छौं।</w:t>
      </w:r>
    </w:p>
    <w:p w14:paraId="0F26121B" w14:textId="77777777" w:rsidR="000F7377" w:rsidRDefault="000F7377"/>
    <w:p w14:paraId="429151AD" w14:textId="77777777" w:rsidR="000F7377" w:rsidRDefault="000F7377">
      <w:r xmlns:w="http://schemas.openxmlformats.org/wordprocessingml/2006/main">
        <w:t xml:space="preserve">१: "निडर भई परमेश्वरको नजिक"</w:t>
      </w:r>
    </w:p>
    <w:p w14:paraId="5BF738B5" w14:textId="77777777" w:rsidR="000F7377" w:rsidRDefault="000F7377"/>
    <w:p w14:paraId="36474FF2" w14:textId="77777777" w:rsidR="000F7377" w:rsidRDefault="000F7377">
      <w:r xmlns:w="http://schemas.openxmlformats.org/wordprocessingml/2006/main">
        <w:t xml:space="preserve">२: "ख्रीष्टमा विश्वासको शक्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8:34 - "ख्रीष्ट येशू एक हुनुहुन्छ जो मर्नुभयो - त्यो भन्दा बढि, जो जीवित हुनुभयो - जो परमेश्वरको दाहिने हातमा हुनुहुन्छ, जसले वास्तवमा हाम्रो लागि अन्तरक्रिया गर्दै हुनुहुन्छ।"</w:t>
      </w:r>
    </w:p>
    <w:p w14:paraId="3509AF1C" w14:textId="77777777" w:rsidR="000F7377" w:rsidRDefault="000F7377"/>
    <w:p w14:paraId="4F8F91D3" w14:textId="77777777" w:rsidR="000F7377" w:rsidRDefault="000F7377">
      <w:r xmlns:w="http://schemas.openxmlformats.org/wordprocessingml/2006/main">
        <w:t xml:space="preserve">2:1 यूहन्ना 4:17-18 - "यसद्वारा हामीसँग प्रेम सिद्ध हुन्छ, ताकि हामी न्यायको दिनको लागि भरोसा गर्न सकौं, किनकि उहाँ जस्तै हामी पनि यस संसारमा छौं। प्रेममा कुनै डर हुँदैन, तर सिद्ध प्रेमले डरलाई हटाउँछ।"</w:t>
      </w:r>
    </w:p>
    <w:p w14:paraId="51DA1E86" w14:textId="77777777" w:rsidR="000F7377" w:rsidRDefault="000F7377"/>
    <w:p w14:paraId="37D1D079" w14:textId="77777777" w:rsidR="000F7377" w:rsidRDefault="000F7377">
      <w:r xmlns:w="http://schemas.openxmlformats.org/wordprocessingml/2006/main">
        <w:t xml:space="preserve">हिब्रू 10:16 यी दिनहरू पछि म तिनीहरूसँग गर्ने करार हो, परमप्रभु भन्नुहुन्छ, म मेरा नियमहरू तिनीहरूका हृदयमा हालिदिनेछु, र तिनीहरूको दिमागमा म तिनीहरूलाई लेख्नेछु।</w:t>
      </w:r>
    </w:p>
    <w:p w14:paraId="07378AFA" w14:textId="77777777" w:rsidR="000F7377" w:rsidRDefault="000F7377"/>
    <w:p w14:paraId="78DB4433" w14:textId="77777777" w:rsidR="000F7377" w:rsidRDefault="000F7377">
      <w:r xmlns:w="http://schemas.openxmlformats.org/wordprocessingml/2006/main">
        <w:t xml:space="preserve">परमेश्वरको अनुग्रहको करारले उहाँका नियमहरू हाम्रो हृदय र दिमागमा लेख्ने प्रतिज्ञा गर्दछ।</w:t>
      </w:r>
    </w:p>
    <w:p w14:paraId="0ED45F40" w14:textId="77777777" w:rsidR="000F7377" w:rsidRDefault="000F7377"/>
    <w:p w14:paraId="0456E482" w14:textId="77777777" w:rsidR="000F7377" w:rsidRDefault="000F7377">
      <w:r xmlns:w="http://schemas.openxmlformats.org/wordprocessingml/2006/main">
        <w:t xml:space="preserve">1. हाम्रो जीवनमा परमेश्वरको करारको शक्ति</w:t>
      </w:r>
    </w:p>
    <w:p w14:paraId="148902EE" w14:textId="77777777" w:rsidR="000F7377" w:rsidRDefault="000F7377"/>
    <w:p w14:paraId="674224AC" w14:textId="77777777" w:rsidR="000F7377" w:rsidRDefault="000F7377">
      <w:r xmlns:w="http://schemas.openxmlformats.org/wordprocessingml/2006/main">
        <w:t xml:space="preserve">2. आज्ञाकारिता मार्फत अनुग्रहको अनुभव गर्दै</w:t>
      </w:r>
    </w:p>
    <w:p w14:paraId="6F85CDDF" w14:textId="77777777" w:rsidR="000F7377" w:rsidRDefault="000F7377"/>
    <w:p w14:paraId="7B37D9B9" w14:textId="77777777" w:rsidR="000F7377" w:rsidRDefault="000F7377">
      <w:r xmlns:w="http://schemas.openxmlformats.org/wordprocessingml/2006/main">
        <w:t xml:space="preserve">1. यर्मिया 31:33 - "तर मैले इस्राएलको घरानासँग गर्ने करार यो हुनेछ; ती दिनहरू पछि, परमप्रभु भन्नुहुन्छ, म मेरो व्यवस्था तिनीहरूका भित्री भागहरूमा राख्नेछु, र तिनीहरूको हृदयमा लेख्नेछु; र तिनीहरूका परमेश्‍वर हुनेछन्, र तिनीहरू मेरा मानिसहरू हुनेछन्।”</w:t>
      </w:r>
    </w:p>
    <w:p w14:paraId="28A875D6" w14:textId="77777777" w:rsidR="000F7377" w:rsidRDefault="000F7377"/>
    <w:p w14:paraId="61BD4E4F" w14:textId="77777777" w:rsidR="000F7377" w:rsidRDefault="000F7377">
      <w:r xmlns:w="http://schemas.openxmlformats.org/wordprocessingml/2006/main">
        <w:t xml:space="preserve">2. व्यवस्था 30:11-14 - "आज म तिमीलाई यो आज्ञा दिन्छु, यो तिमीबाट लुकेको छैन, न यो टाढा छ। यो स्वर्गमा छैन, कि तिमीले भन्नुपर्छ, हाम्रो लागि को जान्छ। स्वर्गमा, र हामीकहाँ ल्याउनुहोस्, कि हामीले यो सुन्न सक्छौं, र यो गर्न सक्छौं? न त यो समुद्रको छेउमा छ, कि तपाईंले भन्नु पर्छ, को हाम्रो लागि समुद्र पारी जानेछ, र हामीकहाँ ल्याउनुहोस्, ताकि हामीले सुन्न सकौं। यो, र यो गर्नुहोस्? तर वचन तपाईंको धेरै नजिक छ, तपाईंको मुखमा र तपाईंको हृदयमा, कि तपाईंले यो गर्न सक्नुहुन्छ।"</w:t>
      </w:r>
    </w:p>
    <w:p w14:paraId="3672160D" w14:textId="77777777" w:rsidR="000F7377" w:rsidRDefault="000F7377"/>
    <w:p w14:paraId="51C4B309" w14:textId="77777777" w:rsidR="000F7377" w:rsidRDefault="000F7377">
      <w:r xmlns:w="http://schemas.openxmlformats.org/wordprocessingml/2006/main">
        <w:t xml:space="preserve">हिब्रू 10:17 अनि तिनीहरूका पाप र अधर्म म फेरि सम्झनेछैनँ।</w:t>
      </w:r>
    </w:p>
    <w:p w14:paraId="02153099" w14:textId="77777777" w:rsidR="000F7377" w:rsidRDefault="000F7377"/>
    <w:p w14:paraId="01F60646" w14:textId="77777777" w:rsidR="000F7377" w:rsidRDefault="000F7377">
      <w:r xmlns:w="http://schemas.openxmlformats.org/wordprocessingml/2006/main">
        <w:t xml:space="preserve">हिब्रू 10 को यो खण्डले हामीलाई परमेश्वरको अनन्त कृपा र अनुग्रहको सम्झना गराउँदछ, किनकि उहाँले </w:t>
      </w:r>
      <w:r xmlns:w="http://schemas.openxmlformats.org/wordprocessingml/2006/main">
        <w:lastRenderedPageBreak xmlns:w="http://schemas.openxmlformats.org/wordprocessingml/2006/main"/>
      </w:r>
      <w:r xmlns:w="http://schemas.openxmlformats.org/wordprocessingml/2006/main">
        <w:t xml:space="preserve">हाम्रा पापहरू र अधर्महरूलाई अब सम्झनुहुनेछैन।</w:t>
      </w:r>
    </w:p>
    <w:p w14:paraId="565B50BF" w14:textId="77777777" w:rsidR="000F7377" w:rsidRDefault="000F7377"/>
    <w:p w14:paraId="08358B66" w14:textId="77777777" w:rsidR="000F7377" w:rsidRDefault="000F7377">
      <w:r xmlns:w="http://schemas.openxmlformats.org/wordprocessingml/2006/main">
        <w:t xml:space="preserve">1: परमेश्वरको अटल अनुग्रह - हिब्रू 10:17</w:t>
      </w:r>
    </w:p>
    <w:p w14:paraId="093175FD" w14:textId="77777777" w:rsidR="000F7377" w:rsidRDefault="000F7377"/>
    <w:p w14:paraId="49882BA6" w14:textId="77777777" w:rsidR="000F7377" w:rsidRDefault="000F7377">
      <w:r xmlns:w="http://schemas.openxmlformats.org/wordprocessingml/2006/main">
        <w:t xml:space="preserve">2: अविस्मरणीय दया - हिब्रू 10:17</w:t>
      </w:r>
    </w:p>
    <w:p w14:paraId="07FF56C0" w14:textId="77777777" w:rsidR="000F7377" w:rsidRDefault="000F7377"/>
    <w:p w14:paraId="69AFB640" w14:textId="77777777" w:rsidR="000F7377" w:rsidRDefault="000F7377">
      <w:r xmlns:w="http://schemas.openxmlformats.org/wordprocessingml/2006/main">
        <w:t xml:space="preserve">1: यशैया 43:25 - "म, म पनि, मेरो आफ्नै खातिर, तपाईंका अपराधहरू मेटाउने, र तपाईंका पापहरू फेरि सम्झने छैन।"</w:t>
      </w:r>
    </w:p>
    <w:p w14:paraId="14EF9F6D" w14:textId="77777777" w:rsidR="000F7377" w:rsidRDefault="000F7377"/>
    <w:p w14:paraId="47C3DAD6" w14:textId="77777777" w:rsidR="000F7377" w:rsidRDefault="000F7377">
      <w:r xmlns:w="http://schemas.openxmlformats.org/wordprocessingml/2006/main">
        <w:t xml:space="preserve">2: मीका 7:19 - "उहाँले फेरि हामीमाथि दया गर्नुहुनेछ; उहाँले हाम्रा अधर्महरूलाई खुट्टामुनि कुल्‍ल्‍नुहुन्‍छ। तपाईंले हाम्रा सबै पापहरू समुद्रको गहिराइमा फालिदिनुहुनेछ।”</w:t>
      </w:r>
    </w:p>
    <w:p w14:paraId="3FAF0D19" w14:textId="77777777" w:rsidR="000F7377" w:rsidRDefault="000F7377"/>
    <w:p w14:paraId="39964B41" w14:textId="77777777" w:rsidR="000F7377" w:rsidRDefault="000F7377">
      <w:r xmlns:w="http://schemas.openxmlformats.org/wordprocessingml/2006/main">
        <w:t xml:space="preserve">हिब्रू 10:18 अब जहाँ यी माफी छ, त्यहाँ पापको लागि कुनै बलिदान छैन।</w:t>
      </w:r>
    </w:p>
    <w:p w14:paraId="55D1C7EA" w14:textId="77777777" w:rsidR="000F7377" w:rsidRDefault="000F7377"/>
    <w:p w14:paraId="6BEF4AE6" w14:textId="77777777" w:rsidR="000F7377" w:rsidRDefault="000F7377">
      <w:r xmlns:w="http://schemas.openxmlformats.org/wordprocessingml/2006/main">
        <w:t xml:space="preserve">हिब्रूका लेखकले बताउँछन् कि जब परमेश्वरको क्षमा स्वीकार गरिन्छ, पापको लागि पशु बलिदानको आवश्यकता पर्दैन।</w:t>
      </w:r>
    </w:p>
    <w:p w14:paraId="5619532A" w14:textId="77777777" w:rsidR="000F7377" w:rsidRDefault="000F7377"/>
    <w:p w14:paraId="2498449B" w14:textId="77777777" w:rsidR="000F7377" w:rsidRDefault="000F7377">
      <w:r xmlns:w="http://schemas.openxmlformats.org/wordprocessingml/2006/main">
        <w:t xml:space="preserve">1. क्षमा को शक्ति: मुक्ति को भगवान को उपहार कसरी प्राप्त गर्ने</w:t>
      </w:r>
    </w:p>
    <w:p w14:paraId="008CB9B1" w14:textId="77777777" w:rsidR="000F7377" w:rsidRDefault="000F7377"/>
    <w:p w14:paraId="31BC6470" w14:textId="77777777" w:rsidR="000F7377" w:rsidRDefault="000F7377">
      <w:r xmlns:w="http://schemas.openxmlformats.org/wordprocessingml/2006/main">
        <w:t xml:space="preserve">2. छूटको अर्थ: बलिदानको महत्त्व बुझ्दै</w:t>
      </w:r>
    </w:p>
    <w:p w14:paraId="2365EBD1" w14:textId="77777777" w:rsidR="000F7377" w:rsidRDefault="000F7377"/>
    <w:p w14:paraId="181468B6" w14:textId="77777777" w:rsidR="000F7377" w:rsidRDefault="000F7377">
      <w:r xmlns:w="http://schemas.openxmlformats.org/wordprocessingml/2006/main">
        <w:t xml:space="preserve">1. रोमी 5:8 - तर परमेश्वरले हाम्रो लागि उहाँको प्रेम देखाउनुहुन्छ कि हामी पापी छँदै ख्रीष्ट हाम्रो लागि मर्नुभयो।</w:t>
      </w:r>
    </w:p>
    <w:p w14:paraId="6201DDA7" w14:textId="77777777" w:rsidR="000F7377" w:rsidRDefault="000F7377"/>
    <w:p w14:paraId="7CA13574" w14:textId="77777777" w:rsidR="000F7377" w:rsidRDefault="000F7377">
      <w:r xmlns:w="http://schemas.openxmlformats.org/wordprocessingml/2006/main">
        <w:t xml:space="preserve">2. यशैया 53:4-5 - पक्कै पनि उहाँले हाम्रा दु:खहरू बोक्नुभएको छ र हाम्रा दु:खहरू बोक्नुभएको छ; तैपनि हामीले उहाँलाई प्रहार गरेको, परमेश्‍वरले प्रहार गरेको र दुःखी भएको मान्यौं। तर उहाँ हाम्रा अपराधहरूको लागि घाइते हुनुहुन्थ्यो। उहाँ हाम्रा अधर्महरूको लागि कुचियो। उहाँमाथि दण्ड थियो जसले हामीलाई शान्ति ल्यायो, र उहाँका धारहरूले हामी निको भयौं।</w:t>
      </w:r>
    </w:p>
    <w:p w14:paraId="4F8CAD4F" w14:textId="77777777" w:rsidR="000F7377" w:rsidRDefault="000F7377"/>
    <w:p w14:paraId="62E18770" w14:textId="77777777" w:rsidR="000F7377" w:rsidRDefault="000F7377">
      <w:r xmlns:w="http://schemas.openxmlformats.org/wordprocessingml/2006/main">
        <w:t xml:space="preserve">हिब्रू 10:19 यसकारण, भाइहरू हो, येशूको रगतद्वारा सबैभन्दा पवित्रमा प्रवेश गर्ने साहस भएकोले,</w:t>
      </w:r>
    </w:p>
    <w:p w14:paraId="0115C86E" w14:textId="77777777" w:rsidR="000F7377" w:rsidRDefault="000F7377"/>
    <w:p w14:paraId="3BB6D74A" w14:textId="77777777" w:rsidR="000F7377" w:rsidRDefault="000F7377">
      <w:r xmlns:w="http://schemas.openxmlformats.org/wordprocessingml/2006/main">
        <w:t xml:space="preserve">यो खण्डले येशूको बलिदानद्वारा परमेश्वरसामु आउनको लागि हाम्रो साहसको कुरा गर्छ।</w:t>
      </w:r>
    </w:p>
    <w:p w14:paraId="706DF59E" w14:textId="77777777" w:rsidR="000F7377" w:rsidRDefault="000F7377"/>
    <w:p w14:paraId="45749B7E" w14:textId="77777777" w:rsidR="000F7377" w:rsidRDefault="000F7377">
      <w:r xmlns:w="http://schemas.openxmlformats.org/wordprocessingml/2006/main">
        <w:t xml:space="preserve">1. परमेश्वरको उपस्थितिमा हाम्रो साहस - हिब्रू 10:19</w:t>
      </w:r>
    </w:p>
    <w:p w14:paraId="257E1C99" w14:textId="77777777" w:rsidR="000F7377" w:rsidRDefault="000F7377"/>
    <w:p w14:paraId="721BDBAB" w14:textId="77777777" w:rsidR="000F7377" w:rsidRDefault="000F7377">
      <w:r xmlns:w="http://schemas.openxmlformats.org/wordprocessingml/2006/main">
        <w:t xml:space="preserve">2. येशूको रगतको शक्ति - हिब्रू 10:19</w:t>
      </w:r>
    </w:p>
    <w:p w14:paraId="31C710E7" w14:textId="77777777" w:rsidR="000F7377" w:rsidRDefault="000F7377"/>
    <w:p w14:paraId="3CE04968" w14:textId="77777777" w:rsidR="000F7377" w:rsidRDefault="000F7377">
      <w:r xmlns:w="http://schemas.openxmlformats.org/wordprocessingml/2006/main">
        <w:t xml:space="preserve">1. एफिसी 3:12 - उहाँमा र उहाँमा विश्वासद्वारा हामी स्वतन्त्रता र विश्वासका साथ परमेश्वरको नजिक जान सक्छौं।</w:t>
      </w:r>
    </w:p>
    <w:p w14:paraId="036CEC4F" w14:textId="77777777" w:rsidR="000F7377" w:rsidRDefault="000F7377"/>
    <w:p w14:paraId="04B237CB" w14:textId="77777777" w:rsidR="000F7377" w:rsidRDefault="000F7377">
      <w:r xmlns:w="http://schemas.openxmlformats.org/wordprocessingml/2006/main">
        <w:t xml:space="preserve">2. यूहन्ना 10:7-9 - येशूले भन्नुभयो, "साँच्चै म तिमीहरूलाई भन्छु, म भेडाहरूको लागि ढोका हुँ। मभन्दा अघि आएका सबै चोर र डाँकूहरू हुन्, तर भेडाहरूले तिनीहरूको कुरा सुनेनन्। म ढोका हुँ; जो म मार्फत प्रवेश गर्छ उसले उद्धार पाउनेछ। तिनीहरू भित्र आउनेछन् र बाहिर जानेछन्, र चराउनेछन्।</w:t>
      </w:r>
    </w:p>
    <w:p w14:paraId="441316DA" w14:textId="77777777" w:rsidR="000F7377" w:rsidRDefault="000F7377"/>
    <w:p w14:paraId="2B607433" w14:textId="77777777" w:rsidR="000F7377" w:rsidRDefault="000F7377">
      <w:r xmlns:w="http://schemas.openxmlformats.org/wordprocessingml/2006/main">
        <w:t xml:space="preserve">हिब्रू 10:20 एक नयाँ र जीवित मार्गद्वारा, जुन उहाँले हाम्रो लागि पवित्र गर्नुभएको छ, पर्दा मार्फत, अर्थात् उहाँको शरीर।</w:t>
      </w:r>
    </w:p>
    <w:p w14:paraId="2E569B8D" w14:textId="77777777" w:rsidR="000F7377" w:rsidRDefault="000F7377"/>
    <w:p w14:paraId="4B9A2D97" w14:textId="77777777" w:rsidR="000F7377" w:rsidRDefault="000F7377">
      <w:r xmlns:w="http://schemas.openxmlformats.org/wordprocessingml/2006/main">
        <w:t xml:space="preserve">१: येशूको बलिदानले हामीलाई परमेश्वरसँग सीधा सम्बन्ध राख्न र अनन्त जीवनको मार्गमा पुग्न सक्षम बनायो।</w:t>
      </w:r>
    </w:p>
    <w:p w14:paraId="74D3CAA0" w14:textId="77777777" w:rsidR="000F7377" w:rsidRDefault="000F7377"/>
    <w:p w14:paraId="7C1154FB" w14:textId="77777777" w:rsidR="000F7377" w:rsidRDefault="000F7377">
      <w:r xmlns:w="http://schemas.openxmlformats.org/wordprocessingml/2006/main">
        <w:t xml:space="preserve">२: येशूको मृत्यु र पुनरुत्थानले उहाँमा मुक्तिको नयाँ जीवनको ढोका खोलिदियो।</w:t>
      </w:r>
    </w:p>
    <w:p w14:paraId="3FF620F0" w14:textId="77777777" w:rsidR="000F7377" w:rsidRDefault="000F7377"/>
    <w:p w14:paraId="605A657C" w14:textId="77777777" w:rsidR="000F7377" w:rsidRDefault="000F7377">
      <w:r xmlns:w="http://schemas.openxmlformats.org/wordprocessingml/2006/main">
        <w:t xml:space="preserve">1: यूहन्ना 10: 9 - "म ढोका हुँ; जो मबाट प्रवेश गर्छ उसले उद्धार पाउनेछ।"</w:t>
      </w:r>
    </w:p>
    <w:p w14:paraId="06F43F23" w14:textId="77777777" w:rsidR="000F7377" w:rsidRDefault="000F7377"/>
    <w:p w14:paraId="6326C335" w14:textId="77777777" w:rsidR="000F7377" w:rsidRDefault="000F7377">
      <w:r xmlns:w="http://schemas.openxmlformats.org/wordprocessingml/2006/main">
        <w:t xml:space="preserve">2: रोमी 6:23 - "किनकि पापको ज्याला मृत्यु हो, तर परमेश्वरको वरदान ख्रीष्ट येशू हाम्रा प्रभुमा अनन्त जीवन हो।"</w:t>
      </w:r>
    </w:p>
    <w:p w14:paraId="611BA982" w14:textId="77777777" w:rsidR="000F7377" w:rsidRDefault="000F7377"/>
    <w:p w14:paraId="7D42D795" w14:textId="77777777" w:rsidR="000F7377" w:rsidRDefault="000F7377">
      <w:r xmlns:w="http://schemas.openxmlformats.org/wordprocessingml/2006/main">
        <w:t xml:space="preserve">हिब्रू 10:21 र परमेश्वरको घरमा प्रधान पूजाहारी हुनु।</w:t>
      </w:r>
    </w:p>
    <w:p w14:paraId="08557CE6" w14:textId="77777777" w:rsidR="000F7377" w:rsidRDefault="000F7377"/>
    <w:p w14:paraId="52A52A24" w14:textId="77777777" w:rsidR="000F7377" w:rsidRDefault="000F7377">
      <w:r xmlns:w="http://schemas.openxmlformats.org/wordprocessingml/2006/main">
        <w:t xml:space="preserve">खण्डले परमेश्वरको घरमा प्रधान पुजारी हुनुको महत्त्वलाई बताउँछ।</w:t>
      </w:r>
    </w:p>
    <w:p w14:paraId="254E95D3" w14:textId="77777777" w:rsidR="000F7377" w:rsidRDefault="000F7377"/>
    <w:p w14:paraId="52D684F6" w14:textId="77777777" w:rsidR="000F7377" w:rsidRDefault="000F7377">
      <w:r xmlns:w="http://schemas.openxmlformats.org/wordprocessingml/2006/main">
        <w:t xml:space="preserve">१. परमेश्वरको घरमा प्रधान पुजारीको अत्यावश्यक भूमिका</w:t>
      </w:r>
    </w:p>
    <w:p w14:paraId="0AB7ABE2" w14:textId="77777777" w:rsidR="000F7377" w:rsidRDefault="000F7377"/>
    <w:p w14:paraId="4349C0C3" w14:textId="77777777" w:rsidR="000F7377" w:rsidRDefault="000F7377">
      <w:r xmlns:w="http://schemas.openxmlformats.org/wordprocessingml/2006/main">
        <w:t xml:space="preserve">२. परमेश्वरको घरमा प्रधान पुजारीको महत्त्व</w:t>
      </w:r>
    </w:p>
    <w:p w14:paraId="7F74D380" w14:textId="77777777" w:rsidR="000F7377" w:rsidRDefault="000F7377"/>
    <w:p w14:paraId="3FE2CD76" w14:textId="77777777" w:rsidR="000F7377" w:rsidRDefault="000F7377">
      <w:r xmlns:w="http://schemas.openxmlformats.org/wordprocessingml/2006/main">
        <w:t xml:space="preserve">1. प्रस्‍थान 28:1 - "त्‍यसपछि आफ्‍नो भाइ हारून र त्‍यसका छोराहरूलाई मेरो पुजारीको रूपमा सेवा गर्न इस्राएलका मानिसहरूबाट नजिक ल्‍याउनुहोस्—हारून र हारूनका छोराहरू, नादाब र अबीहू, एलाजार र ईथामार।"</w:t>
      </w:r>
    </w:p>
    <w:p w14:paraId="7AF0FA5C" w14:textId="77777777" w:rsidR="000F7377" w:rsidRDefault="000F7377"/>
    <w:p w14:paraId="09C19B1A" w14:textId="77777777" w:rsidR="000F7377" w:rsidRDefault="000F7377">
      <w:r xmlns:w="http://schemas.openxmlformats.org/wordprocessingml/2006/main">
        <w:t xml:space="preserve">2. हिब्रू 4:14-16 - "त्यसबेलादेखि हामीसँग एक महान् प्रधान पुजारी हुनुहुन्छ जो स्वर्गबाट गुज्रनुभएको छ, येशू, परमेश्वरका पुत्र, हामी हाम्रो स्वीकारलाई दृढतापूर्वक पक्रिराखौं। किनकि हामीसँग हाम्रा कमजोरीहरूप्रति सहानुभूति देखाउन नसक्ने प्रधान पूजाहारी छैन, तर एकजना जो हामी जस्तै छौं, तर पनि पापविनाको परीक्षामा परेको छ। त्यसोभए हामी आत्मविश्वासका साथ अनुग्रहको सिंहासन नजिक जाऔं, ताकि हामीले दया प्राप्त गर्न सकौं र खाँचोको समयमा मद्दत गर्नको लागि अनुग्रह पाउन सकौं।"</w:t>
      </w:r>
    </w:p>
    <w:p w14:paraId="6367FBB3" w14:textId="77777777" w:rsidR="000F7377" w:rsidRDefault="000F7377"/>
    <w:p w14:paraId="272FF844" w14:textId="77777777" w:rsidR="000F7377" w:rsidRDefault="000F7377">
      <w:r xmlns:w="http://schemas.openxmlformats.org/wordprocessingml/2006/main">
        <w:t xml:space="preserve">हिब्रू 10:22 हामी साँचो हृदयले विश्‍वासको पूर्ण आश्‍वासनसहित, दुष्‍ट अन्‍तस्‍करणबाट हाम्रा हृदयहरू छर्केर, र हाम्रा शरीरहरूलाई शुद्ध पानीले धोएर नजिक जाऔं।</w:t>
      </w:r>
    </w:p>
    <w:p w14:paraId="7654144E" w14:textId="77777777" w:rsidR="000F7377" w:rsidRDefault="000F7377"/>
    <w:p w14:paraId="129BD8BE" w14:textId="77777777" w:rsidR="000F7377" w:rsidRDefault="000F7377">
      <w:r xmlns:w="http://schemas.openxmlformats.org/wordprocessingml/2006/main">
        <w:t xml:space="preserve">विश्वास र आश्वासनको साथ परमेश्वरको नजिक जानुहोस्।</w:t>
      </w:r>
    </w:p>
    <w:p w14:paraId="7FD6B3C8" w14:textId="77777777" w:rsidR="000F7377" w:rsidRDefault="000F7377"/>
    <w:p w14:paraId="6ABBF9C9" w14:textId="77777777" w:rsidR="000F7377" w:rsidRDefault="000F7377">
      <w:r xmlns:w="http://schemas.openxmlformats.org/wordprocessingml/2006/main">
        <w:t xml:space="preserve">१: सफा हृदय र सफा अन्तस्करण</w:t>
      </w:r>
    </w:p>
    <w:p w14:paraId="486A9738" w14:textId="77777777" w:rsidR="000F7377" w:rsidRDefault="000F7377"/>
    <w:p w14:paraId="3C381B35" w14:textId="77777777" w:rsidR="000F7377" w:rsidRDefault="000F7377">
      <w:r xmlns:w="http://schemas.openxmlformats.org/wordprocessingml/2006/main">
        <w:t xml:space="preserve">२: विश्वासका साथ परमेश्वरको नजिक जानुहोस्</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संग्रह 51:10 "हे परमेश्वर, ममा शुद्ध हृदय सृज गर्नुहोस्; र म भित्र एक सही आत्मा नवीकरण गर्नुहोस्।"</w:t>
      </w:r>
    </w:p>
    <w:p w14:paraId="25BBE6FF" w14:textId="77777777" w:rsidR="000F7377" w:rsidRDefault="000F7377"/>
    <w:p w14:paraId="34997E08" w14:textId="77777777" w:rsidR="000F7377" w:rsidRDefault="000F7377">
      <w:r xmlns:w="http://schemas.openxmlformats.org/wordprocessingml/2006/main">
        <w:t xml:space="preserve">2: याकूब 4:8 "परमेश्वरको नजिक आउनुहोस् र उहाँ तिमीहरूको नजिक आउनुहुनेछ।"</w:t>
      </w:r>
    </w:p>
    <w:p w14:paraId="7F84D7FD" w14:textId="77777777" w:rsidR="000F7377" w:rsidRDefault="000F7377"/>
    <w:p w14:paraId="265EF202" w14:textId="77777777" w:rsidR="000F7377" w:rsidRDefault="000F7377">
      <w:r xmlns:w="http://schemas.openxmlformats.org/wordprocessingml/2006/main">
        <w:t xml:space="preserve">हिब्रू 10:23 हामी आफ्नो विश्वासको पेशालाई डगमगाउन नदिई दृढतापूर्वक थापौं। (किनभने उहाँ प्रतिज्ञा गर्ने विश्वासयोग्य हुनुहुन्छ;)</w:t>
      </w:r>
    </w:p>
    <w:p w14:paraId="2376FC30" w14:textId="77777777" w:rsidR="000F7377" w:rsidRDefault="000F7377"/>
    <w:p w14:paraId="26B57F87" w14:textId="77777777" w:rsidR="000F7377" w:rsidRDefault="000F7377">
      <w:r xmlns:w="http://schemas.openxmlformats.org/wordprocessingml/2006/main">
        <w:t xml:space="preserve">ख्रीष्टियनहरू आफ्नो विश्वासमा अडिग रहनुपर्छ, किनकि परमेश्वर विश्वासयोग्य हुनुहुन्छ र उहाँका प्रतिज्ञाहरू पूरा गर्नुहुनेछ।</w:t>
      </w:r>
    </w:p>
    <w:p w14:paraId="1BEA1977" w14:textId="77777777" w:rsidR="000F7377" w:rsidRDefault="000F7377"/>
    <w:p w14:paraId="7EDF9F47" w14:textId="77777777" w:rsidR="000F7377" w:rsidRDefault="000F7377">
      <w:r xmlns:w="http://schemas.openxmlformats.org/wordprocessingml/2006/main">
        <w:t xml:space="preserve">1. "आफ्नो विश्वासमा स्थिर रहनुहोस्"</w:t>
      </w:r>
    </w:p>
    <w:p w14:paraId="63EE57B5" w14:textId="77777777" w:rsidR="000F7377" w:rsidRDefault="000F7377"/>
    <w:p w14:paraId="49A7B0C4" w14:textId="77777777" w:rsidR="000F7377" w:rsidRDefault="000F7377">
      <w:r xmlns:w="http://schemas.openxmlformats.org/wordprocessingml/2006/main">
        <w:t xml:space="preserve">2. "परमेश्वरको विश्वासयोग्यता"</w:t>
      </w:r>
    </w:p>
    <w:p w14:paraId="41352C44" w14:textId="77777777" w:rsidR="000F7377" w:rsidRDefault="000F7377"/>
    <w:p w14:paraId="2FEFF71C" w14:textId="77777777" w:rsidR="000F7377" w:rsidRDefault="000F7377">
      <w:r xmlns:w="http://schemas.openxmlformats.org/wordprocessingml/2006/main">
        <w:t xml:space="preserve">1. यशैया 40:31 - "तर परमप्रभुलाई पर्खनेहरूले आफ्नो शक्तिलाई नवीकरण गर्नेछन्; तिनीहरू चीलहरू जस्तै पखेटाहरू माथि उठ्नेछन्; तिनीहरू दौडनेछन्, र थाकेका छैनन्; र तिनीहरू हिँड्नेछन्, र बेहोस हुनेछैनन्।"</w:t>
      </w:r>
    </w:p>
    <w:p w14:paraId="23E7AED0" w14:textId="77777777" w:rsidR="000F7377" w:rsidRDefault="000F7377"/>
    <w:p w14:paraId="0A2A198A" w14:textId="77777777" w:rsidR="000F7377" w:rsidRDefault="000F7377">
      <w:r xmlns:w="http://schemas.openxmlformats.org/wordprocessingml/2006/main">
        <w:t xml:space="preserve">2. 1 कोरिन्थी 15:58 - "यसैकारण, मेरा प्रिय भाइहरू हो, तिमीहरू अटल, अचल र प्रभुको काममा सधैं भरिपूर्ण होओ, किनकि तिमीहरूलाई थाहा छ कि प्रभुमा तिमीहरूको परिश्रम व्यर्थ छैन।"</w:t>
      </w:r>
    </w:p>
    <w:p w14:paraId="0C226A8C" w14:textId="77777777" w:rsidR="000F7377" w:rsidRDefault="000F7377"/>
    <w:p w14:paraId="1F5E452B" w14:textId="77777777" w:rsidR="000F7377" w:rsidRDefault="000F7377">
      <w:r xmlns:w="http://schemas.openxmlformats.org/wordprocessingml/2006/main">
        <w:t xml:space="preserve">हिब्रू 10:24 र हामी एकअर्कालाई प्रेम र असल कामहरूमा उत्तेजित गर्न विचार गरौं:</w:t>
      </w:r>
    </w:p>
    <w:p w14:paraId="7E9040F5" w14:textId="77777777" w:rsidR="000F7377" w:rsidRDefault="000F7377"/>
    <w:p w14:paraId="7F18FC00" w14:textId="77777777" w:rsidR="000F7377" w:rsidRDefault="000F7377">
      <w:r xmlns:w="http://schemas.openxmlformats.org/wordprocessingml/2006/main">
        <w:t xml:space="preserve">क्रिस्चियनहरूले एकअर्कालाई अरूलाई माया गर्ने र असल कामहरू गर्न प्रयास गर्न प्रोत्साहन गर्नुपर्छ।</w:t>
      </w:r>
    </w:p>
    <w:p w14:paraId="7C8875B8" w14:textId="77777777" w:rsidR="000F7377" w:rsidRDefault="000F7377"/>
    <w:p w14:paraId="1A191F70" w14:textId="77777777" w:rsidR="000F7377" w:rsidRDefault="000F7377">
      <w:r xmlns:w="http://schemas.openxmlformats.org/wordprocessingml/2006/main">
        <w:t xml:space="preserve">1. "प्रोत्साहनको शक्ति: प्रेम र असल कामको खातिर अरूमा लगानी गर्ने"</w:t>
      </w:r>
    </w:p>
    <w:p w14:paraId="50D7CE73" w14:textId="77777777" w:rsidR="000F7377" w:rsidRDefault="000F7377"/>
    <w:p w14:paraId="0217E58D" w14:textId="77777777" w:rsidR="000F7377" w:rsidRDefault="000F7377">
      <w:r xmlns:w="http://schemas.openxmlformats.org/wordprocessingml/2006/main">
        <w:t xml:space="preserve">2. "कार्य गर्नको लागि कल: कसरी प्रेम र असल कार्यहरूमा एकअर्कालाई प्रोत्साहन गर्ने"</w:t>
      </w:r>
    </w:p>
    <w:p w14:paraId="69CE088B" w14:textId="77777777" w:rsidR="000F7377" w:rsidRDefault="000F7377"/>
    <w:p w14:paraId="202AB0CA" w14:textId="77777777" w:rsidR="000F7377" w:rsidRDefault="000F7377">
      <w:r xmlns:w="http://schemas.openxmlformats.org/wordprocessingml/2006/main">
        <w:t xml:space="preserve">1. रोमी 12:10 "एक अर्कालाई भ्रातृप्रेमका साथ दयालु स्नेह गर; सम्मानमा एकअर्कालाई प्राथमिकता दिनुहोस्"</w:t>
      </w:r>
    </w:p>
    <w:p w14:paraId="20CCFC44" w14:textId="77777777" w:rsidR="000F7377" w:rsidRDefault="000F7377"/>
    <w:p w14:paraId="72F69018" w14:textId="77777777" w:rsidR="000F7377" w:rsidRDefault="000F7377">
      <w:r xmlns:w="http://schemas.openxmlformats.org/wordprocessingml/2006/main">
        <w:t xml:space="preserve">2. गलाती 6:10 "यसकारण हामीसँग मौका छ, हामी सबै मानिसहरूको लागि राम्रो गरौं, विशेष गरी उनीहरूलाई जो विश्वासको घरानाका छन्"</w:t>
      </w:r>
    </w:p>
    <w:p w14:paraId="7802EF49" w14:textId="77777777" w:rsidR="000F7377" w:rsidRDefault="000F7377"/>
    <w:p w14:paraId="23A2CC6A" w14:textId="77777777" w:rsidR="000F7377" w:rsidRDefault="000F7377">
      <w:r xmlns:w="http://schemas.openxmlformats.org/wordprocessingml/2006/main">
        <w:t xml:space="preserve">हिब्रू 10:25 कसै-कसैको चलन जस्तै, एकसाथ भेला हुने कुरालाई नत्यागौं। तर एक-अर्कालाई आग्रह गर्दै: र यति धेरै, दिन नजिकिंदै देख्नुहुन्छ।</w:t>
      </w:r>
    </w:p>
    <w:p w14:paraId="3788D2F4" w14:textId="77777777" w:rsidR="000F7377" w:rsidRDefault="000F7377"/>
    <w:p w14:paraId="1711A951" w14:textId="77777777" w:rsidR="000F7377" w:rsidRDefault="000F7377">
      <w:r xmlns:w="http://schemas.openxmlformats.org/wordprocessingml/2006/main">
        <w:t xml:space="preserve">विश्वासीहरूले एक अर्कालाई भेला हुन र प्रोत्साहन दिन बेवास्ता गर्नु हुँदैन, विशेष गरी प्रभुको दिन नजिकिँदै गर्दा।</w:t>
      </w:r>
    </w:p>
    <w:p w14:paraId="1B9957A1" w14:textId="77777777" w:rsidR="000F7377" w:rsidRDefault="000F7377"/>
    <w:p w14:paraId="64C36EBD" w14:textId="77777777" w:rsidR="000F7377" w:rsidRDefault="000F7377">
      <w:r xmlns:w="http://schemas.openxmlformats.org/wordprocessingml/2006/main">
        <w:t xml:space="preserve">1. फेलोशिपको शक्ति: कसरी सँगै आउँदा हाम्रो विश्वासलाई बलियो बनाउँछ</w:t>
      </w:r>
    </w:p>
    <w:p w14:paraId="387C2BCB" w14:textId="77777777" w:rsidR="000F7377" w:rsidRDefault="000F7377"/>
    <w:p w14:paraId="0EA8CA24" w14:textId="77777777" w:rsidR="000F7377" w:rsidRDefault="000F7377">
      <w:r xmlns:w="http://schemas.openxmlformats.org/wordprocessingml/2006/main">
        <w:t xml:space="preserve">2. सँगै सहने: कठिन समयहरू मार्फत जडान रहन</w:t>
      </w:r>
    </w:p>
    <w:p w14:paraId="7C5F6DD0" w14:textId="77777777" w:rsidR="000F7377" w:rsidRDefault="000F7377"/>
    <w:p w14:paraId="7404C13E" w14:textId="77777777" w:rsidR="000F7377" w:rsidRDefault="000F7377">
      <w:r xmlns:w="http://schemas.openxmlformats.org/wordprocessingml/2006/main">
        <w:t xml:space="preserve">1. प्रेरित 2:42-47 - प्रारम्भिक चर्चको फेलोशिप प्रति प्रतिबद्धता</w:t>
      </w:r>
    </w:p>
    <w:p w14:paraId="75764AF3" w14:textId="77777777" w:rsidR="000F7377" w:rsidRDefault="000F7377"/>
    <w:p w14:paraId="56264DFA" w14:textId="77777777" w:rsidR="000F7377" w:rsidRDefault="000F7377">
      <w:r xmlns:w="http://schemas.openxmlformats.org/wordprocessingml/2006/main">
        <w:t xml:space="preserve">२. एफिसी ४:२-३ - ख्रीष्टको शरीरमा एकताको महत्त्व</w:t>
      </w:r>
    </w:p>
    <w:p w14:paraId="168A59D9" w14:textId="77777777" w:rsidR="000F7377" w:rsidRDefault="000F7377"/>
    <w:p w14:paraId="54A58E22" w14:textId="77777777" w:rsidR="000F7377" w:rsidRDefault="000F7377">
      <w:r xmlns:w="http://schemas.openxmlformats.org/wordprocessingml/2006/main">
        <w:t xml:space="preserve">हिब्रू 10:26 किनकि सत्यको ज्ञान पाएपछि हामीले जानाजानी पाप गर्‍यौं भने, पापको निम्‍ति कुनै बलिदान बाँकी रहँदैन।</w:t>
      </w:r>
    </w:p>
    <w:p w14:paraId="6E4A7FF2" w14:textId="77777777" w:rsidR="000F7377" w:rsidRDefault="000F7377"/>
    <w:p w14:paraId="3B1B5FB3" w14:textId="77777777" w:rsidR="000F7377" w:rsidRDefault="000F7377">
      <w:r xmlns:w="http://schemas.openxmlformats.org/wordprocessingml/2006/main">
        <w:t xml:space="preserve">सत्यको ज्ञान प्राप्त गरेपछि जानीजानी र जानाजानी पाप गरेमा पापको लागि कुनै बलिदान छैन भनी खण्डले चेतावनी दिन्छ।</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नाजानी पापको परिणाम</w:t>
      </w:r>
    </w:p>
    <w:p w14:paraId="057CAB1E" w14:textId="77777777" w:rsidR="000F7377" w:rsidRDefault="000F7377"/>
    <w:p w14:paraId="1ABD46A9" w14:textId="77777777" w:rsidR="000F7377" w:rsidRDefault="000F7377">
      <w:r xmlns:w="http://schemas.openxmlformats.org/wordprocessingml/2006/main">
        <w:t xml:space="preserve">२. परमेश्वरको अटल सत्य</w:t>
      </w:r>
    </w:p>
    <w:p w14:paraId="6A4C940A" w14:textId="77777777" w:rsidR="000F7377" w:rsidRDefault="000F7377"/>
    <w:p w14:paraId="16D82AE3" w14:textId="77777777" w:rsidR="000F7377" w:rsidRDefault="000F7377">
      <w:r xmlns:w="http://schemas.openxmlformats.org/wordprocessingml/2006/main">
        <w:t xml:space="preserve">1. भजनसंग्रह 51:3-4 "किनभने म मेरा अपराधहरू स्वीकार गर्दछु, र मेरो पाप सधैं मेरो सामु छ। तपाईंको विरुद्धमा, मात्र, मैले पाप गरेको छु, र तपाईंको दृष्टिमा यो खराबी गरेको छु।"</w:t>
      </w:r>
    </w:p>
    <w:p w14:paraId="7DF2057A" w14:textId="77777777" w:rsidR="000F7377" w:rsidRDefault="000F7377"/>
    <w:p w14:paraId="48C9104E" w14:textId="77777777" w:rsidR="000F7377" w:rsidRDefault="000F7377">
      <w:r xmlns:w="http://schemas.openxmlformats.org/wordprocessingml/2006/main">
        <w:t xml:space="preserve">2. हितोपदेश 28:13 "आफ्ना पापहरू ढाक्नेको उन्नति हुनेछैन, तर जसले तिनीहरूलाई स्वीकार गर्छ र त्याग्छ, कृपा हुनेछ।"</w:t>
      </w:r>
    </w:p>
    <w:p w14:paraId="64836B42" w14:textId="77777777" w:rsidR="000F7377" w:rsidRDefault="000F7377"/>
    <w:p w14:paraId="20B6A489" w14:textId="77777777" w:rsidR="000F7377" w:rsidRDefault="000F7377">
      <w:r xmlns:w="http://schemas.openxmlformats.org/wordprocessingml/2006/main">
        <w:t xml:space="preserve">हिब्रू 10:27 तर एक निश्चित डरलाग्दो न्याय र आगोको क्रोधको खोजीमा छ, जसले विरोधीहरूलाई निल्नेछ।</w:t>
      </w:r>
    </w:p>
    <w:p w14:paraId="19D2E248" w14:textId="77777777" w:rsidR="000F7377" w:rsidRDefault="000F7377"/>
    <w:p w14:paraId="4A3F94B6" w14:textId="77777777" w:rsidR="000F7377" w:rsidRDefault="000F7377">
      <w:r xmlns:w="http://schemas.openxmlformats.org/wordprocessingml/2006/main">
        <w:t xml:space="preserve">हिब्रू 10:27 को खण्डले परमेश्वरको आज्ञा पालन नगर्नेहरूमाथि आउने न्याय र आगोको क्रोधको चेतावनी दिन्छ।</w:t>
      </w:r>
    </w:p>
    <w:p w14:paraId="0438D892" w14:textId="77777777" w:rsidR="000F7377" w:rsidRDefault="000F7377"/>
    <w:p w14:paraId="13D91356" w14:textId="77777777" w:rsidR="000F7377" w:rsidRDefault="000F7377">
      <w:r xmlns:w="http://schemas.openxmlformats.org/wordprocessingml/2006/main">
        <w:t xml:space="preserve">1. नडराउनुहोस्: न्यायको अनुहारमा अनुग्रहको आश्वासन</w:t>
      </w:r>
    </w:p>
    <w:p w14:paraId="09C789DC" w14:textId="77777777" w:rsidR="000F7377" w:rsidRDefault="000F7377"/>
    <w:p w14:paraId="47007891" w14:textId="77777777" w:rsidR="000F7377" w:rsidRDefault="000F7377">
      <w:r xmlns:w="http://schemas.openxmlformats.org/wordprocessingml/2006/main">
        <w:t xml:space="preserve">२. पवित्रतामा बढ्दै: प्रभुको ज्वलन्त क्रोध</w:t>
      </w:r>
    </w:p>
    <w:p w14:paraId="781E1CA0" w14:textId="77777777" w:rsidR="000F7377" w:rsidRDefault="000F7377"/>
    <w:p w14:paraId="363D310B" w14:textId="77777777" w:rsidR="000F7377" w:rsidRDefault="000F7377">
      <w:r xmlns:w="http://schemas.openxmlformats.org/wordprocessingml/2006/main">
        <w:t xml:space="preserve">1. रोमी 8: 1-2 "यसकारण अब ख्रीष्ट येशूमा भएकाहरूलाई कुनै दण्ड छैन, जो शरीरको पछि होइन तर आत्माको पछि हिँड्छन्। किनकि ख्रीष्ट येशूमा जीवनको आत्माको व्यवस्थाले मलाई स्वतन्त्र तुल्याएको छ। पाप र मृत्युको व्यवस्थाबाट।"</w:t>
      </w:r>
    </w:p>
    <w:p w14:paraId="648F43D8" w14:textId="77777777" w:rsidR="000F7377" w:rsidRDefault="000F7377"/>
    <w:p w14:paraId="672A8EEE" w14:textId="77777777" w:rsidR="000F7377" w:rsidRDefault="000F7377">
      <w:r xmlns:w="http://schemas.openxmlformats.org/wordprocessingml/2006/main">
        <w:t xml:space="preserve">2. यशैया 26:9 "मैले रातमा मेरो आत्माले तिमीलाई खोजेको छु; हो, म भित्रको मेरो आत्माले म तिमीलाई चाँडै खोज्नेछु: किनकि जब तपाईंको न्याय पृथ्वीमा हुनेछ, संसारका बासिन्दाहरूले धार्मिकता सिक्नेछन्।"</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10:28 जसले मोशाको व्यवस्थालाई तुच्छ ठान्‍यो, ऊ दुई वा तीन साक्षीहरूको अधीनमा दयाविना मर्यो:</w:t>
      </w:r>
    </w:p>
    <w:p w14:paraId="5B972F21" w14:textId="77777777" w:rsidR="000F7377" w:rsidRDefault="000F7377"/>
    <w:p w14:paraId="51F7E259" w14:textId="77777777" w:rsidR="000F7377" w:rsidRDefault="000F7377">
      <w:r xmlns:w="http://schemas.openxmlformats.org/wordprocessingml/2006/main">
        <w:t xml:space="preserve">हिब्रू 10:28 को खण्डले मोशाको व्यवस्थालाई अस्वीकार गर्नेहरूलाई दया बिना दण्ड दिइनेछ यदि दुई वा तीन साक्षीहरूले तिनीहरूको विरुद्धमा गवाही दिन्छन् भनेर बताउँछ।</w:t>
      </w:r>
    </w:p>
    <w:p w14:paraId="2DB3569C" w14:textId="77777777" w:rsidR="000F7377" w:rsidRDefault="000F7377"/>
    <w:p w14:paraId="540E7630" w14:textId="77777777" w:rsidR="000F7377" w:rsidRDefault="000F7377">
      <w:r xmlns:w="http://schemas.openxmlformats.org/wordprocessingml/2006/main">
        <w:t xml:space="preserve">1. परमेश्वरको व्यवस्थाको आज्ञाकारिताको महत्त्व।</w:t>
      </w:r>
    </w:p>
    <w:p w14:paraId="49D8EF45" w14:textId="77777777" w:rsidR="000F7377" w:rsidRDefault="000F7377"/>
    <w:p w14:paraId="2260101F" w14:textId="77777777" w:rsidR="000F7377" w:rsidRDefault="000F7377">
      <w:r xmlns:w="http://schemas.openxmlformats.org/wordprocessingml/2006/main">
        <w:t xml:space="preserve">२. परमेश्वरको व्यवस्थाको अवज्ञा गर्दाको नतिजा।</w:t>
      </w:r>
    </w:p>
    <w:p w14:paraId="5A5737DF" w14:textId="77777777" w:rsidR="000F7377" w:rsidRDefault="000F7377"/>
    <w:p w14:paraId="5F075235" w14:textId="77777777" w:rsidR="000F7377" w:rsidRDefault="000F7377">
      <w:r xmlns:w="http://schemas.openxmlformats.org/wordprocessingml/2006/main">
        <w:t xml:space="preserve">1. मत्ती 5:17-20 - येशूले व्यवस्था पालन गर्नुको महत्त्व बताउनु भयो।</w:t>
      </w:r>
    </w:p>
    <w:p w14:paraId="36E9A02F" w14:textId="77777777" w:rsidR="000F7377" w:rsidRDefault="000F7377"/>
    <w:p w14:paraId="3BB2F840" w14:textId="77777777" w:rsidR="000F7377" w:rsidRDefault="000F7377">
      <w:r xmlns:w="http://schemas.openxmlformats.org/wordprocessingml/2006/main">
        <w:t xml:space="preserve">२. प्रस्थान २०:१-१७ - दश आज्ञाहरू प्रकट भएका छन्।</w:t>
      </w:r>
    </w:p>
    <w:p w14:paraId="5BEA8C89" w14:textId="77777777" w:rsidR="000F7377" w:rsidRDefault="000F7377"/>
    <w:p w14:paraId="501E4314" w14:textId="77777777" w:rsidR="000F7377" w:rsidRDefault="000F7377">
      <w:r xmlns:w="http://schemas.openxmlformats.org/wordprocessingml/2006/main">
        <w:t xml:space="preserve">हिब्रू 10:29 कति भयानक दण्ड, मानौं, उसलाई योग्य ठान्‍नेछ, जसले परमेश्‍वरका पुत्रलाई खुट्टाले कुल्चीदिएको छ, र करारको रगतलाई गनेको छ, जसद्वारा उहाँलाई पवित्र पारिएको छ, एक अपवित्र काम, र गरेको छ। अनुग्रहको आत्माको बावजुद?</w:t>
      </w:r>
    </w:p>
    <w:p w14:paraId="340031E7" w14:textId="77777777" w:rsidR="000F7377" w:rsidRDefault="000F7377"/>
    <w:p w14:paraId="06874A61" w14:textId="77777777" w:rsidR="000F7377" w:rsidRDefault="000F7377">
      <w:r xmlns:w="http://schemas.openxmlformats.org/wordprocessingml/2006/main">
        <w:t xml:space="preserve">हिब्रू 10:29 को यो खण्डले परमेश्वरको पुत्रलाई कुल्चेका र करारको रगतलाई बेवास्ता गर्नेहरूले पाउने भयानक सजायको बारेमा बताउँछ।</w:t>
      </w:r>
    </w:p>
    <w:p w14:paraId="0F3D2E74" w14:textId="77777777" w:rsidR="000F7377" w:rsidRDefault="000F7377"/>
    <w:p w14:paraId="392BC8FF" w14:textId="77777777" w:rsidR="000F7377" w:rsidRDefault="000F7377">
      <w:r xmlns:w="http://schemas.openxmlformats.org/wordprocessingml/2006/main">
        <w:t xml:space="preserve">१. येशूको बलिदानलाई अस्वीकार गर्ने नतिजाहरू</w:t>
      </w:r>
    </w:p>
    <w:p w14:paraId="5FCAA298" w14:textId="77777777" w:rsidR="000F7377" w:rsidRDefault="000F7377"/>
    <w:p w14:paraId="7BCC97C1" w14:textId="77777777" w:rsidR="000F7377" w:rsidRDefault="000F7377">
      <w:r xmlns:w="http://schemas.openxmlformats.org/wordprocessingml/2006/main">
        <w:t xml:space="preserve">२. परमेश्वरको उपस्थितिको अनादर गर्ने मूल्य बुझ्दै</w:t>
      </w:r>
    </w:p>
    <w:p w14:paraId="72E6AE96" w14:textId="77777777" w:rsidR="000F7377" w:rsidRDefault="000F7377"/>
    <w:p w14:paraId="16C4AADA" w14:textId="77777777" w:rsidR="000F7377" w:rsidRDefault="000F7377">
      <w:r xmlns:w="http://schemas.openxmlformats.org/wordprocessingml/2006/main">
        <w:t xml:space="preserve">1. 1 यूहन्ना 1:7-9 - तर यदि हामी ज्योतिमा हिँड्छौं, उहाँ ज्योतिमा हुनुहुन्छ भने, हाम्रो एक अर्कासँग सङ्गति छ, र उहाँको पुत्र येशू ख्रीष्टको रगतले हामीलाई सबै पापबाट शुद्ध पार्छ।</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3:25 - जसलाई परमेश्वरले आफ्नो रगतमा विश्वासद्वारा प्रायश्चितको रूपमा प्रस्तुत गर्नुभएको छ, परमेश्वरको सहनशीलता मार्फत, विगतका पापहरूको क्षमाको लागि उहाँको धार्मिकता घोषणा गर्न।</w:t>
      </w:r>
    </w:p>
    <w:p w14:paraId="59CBB926" w14:textId="77777777" w:rsidR="000F7377" w:rsidRDefault="000F7377"/>
    <w:p w14:paraId="778ADF70" w14:textId="77777777" w:rsidR="000F7377" w:rsidRDefault="000F7377">
      <w:r xmlns:w="http://schemas.openxmlformats.org/wordprocessingml/2006/main">
        <w:t xml:space="preserve">हिब्रू 10:30 किनकि हामी उहाँलाई चिन्छौं जसले भन्नुभएको छ, बदला मेरो हो, म बदला दिनेछु, परमप्रभु भन्नुहुन्छ। अनि फेरि, परमप्रभुले आफ्ना मानिसहरूको न्याय गर्नुहुनेछ।</w:t>
      </w:r>
    </w:p>
    <w:p w14:paraId="25AAB676" w14:textId="77777777" w:rsidR="000F7377" w:rsidRDefault="000F7377"/>
    <w:p w14:paraId="2126A090" w14:textId="77777777" w:rsidR="000F7377" w:rsidRDefault="000F7377">
      <w:r xmlns:w="http://schemas.openxmlformats.org/wordprocessingml/2006/main">
        <w:t xml:space="preserve">परमप्रभुले आफ्ना मानिसहरूको न्याय गर्नुहुनेछ किनभने बदला लिने उहाँको मात्र हो।</w:t>
      </w:r>
    </w:p>
    <w:p w14:paraId="61EA8A07" w14:textId="77777777" w:rsidR="000F7377" w:rsidRDefault="000F7377"/>
    <w:p w14:paraId="7DBE26F3" w14:textId="77777777" w:rsidR="000F7377" w:rsidRDefault="000F7377">
      <w:r xmlns:w="http://schemas.openxmlformats.org/wordprocessingml/2006/main">
        <w:t xml:space="preserve">1. प्रभु हाम्रो न्यायी न्यायकर्ता हुनुहुन्छ</w:t>
      </w:r>
    </w:p>
    <w:p w14:paraId="02E93483" w14:textId="77777777" w:rsidR="000F7377" w:rsidRDefault="000F7377"/>
    <w:p w14:paraId="47903F5C" w14:textId="77777777" w:rsidR="000F7377" w:rsidRDefault="000F7377">
      <w:r xmlns:w="http://schemas.openxmlformats.org/wordprocessingml/2006/main">
        <w:t xml:space="preserve">2. बदलालाई आफ्नो हातमा नलिनुहोस्</w:t>
      </w:r>
    </w:p>
    <w:p w14:paraId="03DB87FE" w14:textId="77777777" w:rsidR="000F7377" w:rsidRDefault="000F7377"/>
    <w:p w14:paraId="17FCBE0B" w14:textId="77777777" w:rsidR="000F7377" w:rsidRDefault="000F7377">
      <w:r xmlns:w="http://schemas.openxmlformats.org/wordprocessingml/2006/main">
        <w:t xml:space="preserve">1. रोमी 12:19 - "प्रिय हो, कहिल्यै बदला नलिनुहोस्, तर यसलाई परमेश्वरको क्रोधमा छोड्नुहोस्, किनकि यस्तो लेखिएको छ, "बदला लिने मेरो हो, म बदला दिनेछु, प्रभु भन्नुहुन्छ।"</w:t>
      </w:r>
    </w:p>
    <w:p w14:paraId="56136A43" w14:textId="77777777" w:rsidR="000F7377" w:rsidRDefault="000F7377"/>
    <w:p w14:paraId="41E06402" w14:textId="77777777" w:rsidR="000F7377" w:rsidRDefault="000F7377">
      <w:r xmlns:w="http://schemas.openxmlformats.org/wordprocessingml/2006/main">
        <w:t xml:space="preserve">2. Deuteronomy 32:35 - "बदला मेरो हो, र प्रतिफल, समयको लागि जब तिनीहरूको खुट्टा चिप्लिनेछ; किनकि तिनीहरूको विपत्तिको दिन नजिकै छ, र तिनीहरूको विनाश चाँडै आउँछ।"</w:t>
      </w:r>
    </w:p>
    <w:p w14:paraId="58696822" w14:textId="77777777" w:rsidR="000F7377" w:rsidRDefault="000F7377"/>
    <w:p w14:paraId="5ECCBE29" w14:textId="77777777" w:rsidR="000F7377" w:rsidRDefault="000F7377">
      <w:r xmlns:w="http://schemas.openxmlformats.org/wordprocessingml/2006/main">
        <w:t xml:space="preserve">हिब्रू 10:31 जीवित परमेश्वरको हातमा पर्नु डरलाग्दो कुरा हो।</w:t>
      </w:r>
    </w:p>
    <w:p w14:paraId="6FA8149E" w14:textId="77777777" w:rsidR="000F7377" w:rsidRDefault="000F7377"/>
    <w:p w14:paraId="1E2BD68E" w14:textId="77777777" w:rsidR="000F7377" w:rsidRDefault="000F7377">
      <w:r xmlns:w="http://schemas.openxmlformats.org/wordprocessingml/2006/main">
        <w:t xml:space="preserve">हिब्रू 10:31 ले हामीलाई परमेश्वरको पवित्र र शक्तिशाली प्रकृतिको सम्झना गराउँदछ, यो उहाँको हातमा पर्नु डरलाग्दो कुरा हो भनेर जोड दिँदै।</w:t>
      </w:r>
    </w:p>
    <w:p w14:paraId="12D2C175" w14:textId="77777777" w:rsidR="000F7377" w:rsidRDefault="000F7377"/>
    <w:p w14:paraId="3A545E00" w14:textId="77777777" w:rsidR="000F7377" w:rsidRDefault="000F7377">
      <w:r xmlns:w="http://schemas.openxmlformats.org/wordprocessingml/2006/main">
        <w:t xml:space="preserve">1. "परमेश्वरको डर: परमेश्वरको शक्तिलाई चिन्ने"</w:t>
      </w:r>
    </w:p>
    <w:p w14:paraId="51A6FE31" w14:textId="77777777" w:rsidR="000F7377" w:rsidRDefault="000F7377"/>
    <w:p w14:paraId="0E726FA0" w14:textId="77777777" w:rsidR="000F7377" w:rsidRDefault="000F7377">
      <w:r xmlns:w="http://schemas.openxmlformats.org/wordprocessingml/2006/main">
        <w:t xml:space="preserve">2. "एउटा भनाइ मात्र होइन: हिब्रू १०:३१ को चेतावनीलाई ध्यान दिँदै"</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3:8 - "सारा पृथ्वीले परमप्रभुको भय माओस्, संसारका सबै बासिन्दाहरू उहाँको डरमा उभिन सकून्।"</w:t>
      </w:r>
    </w:p>
    <w:p w14:paraId="77282C1B" w14:textId="77777777" w:rsidR="000F7377" w:rsidRDefault="000F7377"/>
    <w:p w14:paraId="5B30F31B" w14:textId="77777777" w:rsidR="000F7377" w:rsidRDefault="000F7377">
      <w:r xmlns:w="http://schemas.openxmlformats.org/wordprocessingml/2006/main">
        <w:t xml:space="preserve">2. हितोपदेश 1: 7 - "परमप्रभुको भय ज्ञानको शुरुवात हो; मूर्खहरूले बुद्धि र निर्देशनलाई तुच्छ ठान्छन्।"</w:t>
      </w:r>
    </w:p>
    <w:p w14:paraId="7FEB30D7" w14:textId="77777777" w:rsidR="000F7377" w:rsidRDefault="000F7377"/>
    <w:p w14:paraId="7CBDA6BB" w14:textId="77777777" w:rsidR="000F7377" w:rsidRDefault="000F7377">
      <w:r xmlns:w="http://schemas.openxmlformats.org/wordprocessingml/2006/main">
        <w:t xml:space="preserve">हिब्रू 10:32 तर पहिलेका दिनहरू सम्झन आह्वान गर्नुहोस्, जसमा, तपाईं उज्यालो भएपछि, तपाईंले दुःखको ठूलो लडाइँ सहनुभयो;</w:t>
      </w:r>
    </w:p>
    <w:p w14:paraId="12B2533D" w14:textId="77777777" w:rsidR="000F7377" w:rsidRDefault="000F7377"/>
    <w:p w14:paraId="5E301603" w14:textId="77777777" w:rsidR="000F7377" w:rsidRDefault="000F7377">
      <w:r xmlns:w="http://schemas.openxmlformats.org/wordprocessingml/2006/main">
        <w:t xml:space="preserve">विगतमा विश्वासीहरूले उज्यालो र कष्टहरू सहेका थिए।</w:t>
      </w:r>
    </w:p>
    <w:p w14:paraId="75C95C89" w14:textId="77777777" w:rsidR="000F7377" w:rsidRDefault="000F7377"/>
    <w:p w14:paraId="48EFDFBE" w14:textId="77777777" w:rsidR="000F7377" w:rsidRDefault="000F7377">
      <w:r xmlns:w="http://schemas.openxmlformats.org/wordprocessingml/2006/main">
        <w:t xml:space="preserve">1. परीक्षा र सङ्कष्टहरू मार्फत दृढ रहनुहोस्</w:t>
      </w:r>
    </w:p>
    <w:p w14:paraId="35674C1F" w14:textId="77777777" w:rsidR="000F7377" w:rsidRDefault="000F7377"/>
    <w:p w14:paraId="56E021C5" w14:textId="77777777" w:rsidR="000F7377" w:rsidRDefault="000F7377">
      <w:r xmlns:w="http://schemas.openxmlformats.org/wordprocessingml/2006/main">
        <w:t xml:space="preserve">२. कठिन समयमा परमेश्वरको शक्तिमा भर पर्नुहोस्</w:t>
      </w:r>
    </w:p>
    <w:p w14:paraId="6F7C5A9B" w14:textId="77777777" w:rsidR="000F7377" w:rsidRDefault="000F7377"/>
    <w:p w14:paraId="10ACD68F" w14:textId="77777777" w:rsidR="000F7377" w:rsidRDefault="000F7377">
      <w:r xmlns:w="http://schemas.openxmlformats.org/wordprocessingml/2006/main">
        <w:t xml:space="preserve">1. जेम्स 1: 2-3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w:t>
      </w:r>
    </w:p>
    <w:p w14:paraId="51AFF54E" w14:textId="77777777" w:rsidR="000F7377" w:rsidRDefault="000F7377"/>
    <w:p w14:paraId="66628481" w14:textId="77777777" w:rsidR="000F7377" w:rsidRDefault="000F7377">
      <w:r xmlns:w="http://schemas.openxmlformats.org/wordprocessingml/2006/main">
        <w:t xml:space="preserve">2. 1 पत्रुस 5: 7 - आफ्ना सबै चिन्ताहरू उहाँमा फ्याँक्नुहोस्, किनकि उहाँले तपाईंको ख्याल गर्नुहुन्छ।</w:t>
      </w:r>
    </w:p>
    <w:p w14:paraId="6C823A87" w14:textId="77777777" w:rsidR="000F7377" w:rsidRDefault="000F7377"/>
    <w:p w14:paraId="5B0C3BEF" w14:textId="77777777" w:rsidR="000F7377" w:rsidRDefault="000F7377">
      <w:r xmlns:w="http://schemas.openxmlformats.org/wordprocessingml/2006/main">
        <w:t xml:space="preserve">हिब्रू 10:33 आंशिक रूपमा, जबकि तिमीहरूलाई निन्दा र दु:खहरू दुवैद्वारा हेराइको पात्र बनाइयो; र आंशिक रूपमा, जब तपाईं तिनीहरूका साथीहरू बन्नुभयो जुन यसरी प्रयोग गरिएको थियो।</w:t>
      </w:r>
    </w:p>
    <w:p w14:paraId="7F64396E" w14:textId="77777777" w:rsidR="000F7377" w:rsidRDefault="000F7377"/>
    <w:p w14:paraId="42FC2998" w14:textId="77777777" w:rsidR="000F7377" w:rsidRDefault="000F7377">
      <w:r xmlns:w="http://schemas.openxmlformats.org/wordprocessingml/2006/main">
        <w:t xml:space="preserve">खण्डले निन्दा र पीडाहरू मार्फत गजिंगस्टक बनाइएको, र त्यस्तै अनुभव गर्नेहरूको साथी बन्ने कुरा गर्दछ।</w:t>
      </w:r>
    </w:p>
    <w:p w14:paraId="5ED49724" w14:textId="77777777" w:rsidR="000F7377" w:rsidRDefault="000F7377"/>
    <w:p w14:paraId="1CB721A3" w14:textId="77777777" w:rsidR="000F7377" w:rsidRDefault="000F7377">
      <w:r xmlns:w="http://schemas.openxmlformats.org/wordprocessingml/2006/main">
        <w:t xml:space="preserve">1. परीक्षाहरूको बीचमा स्थिर विश्वास</w:t>
      </w:r>
    </w:p>
    <w:p w14:paraId="389230B9" w14:textId="77777777" w:rsidR="000F7377" w:rsidRDefault="000F7377"/>
    <w:p w14:paraId="5B64001F" w14:textId="77777777" w:rsidR="000F7377" w:rsidRDefault="000F7377">
      <w:r xmlns:w="http://schemas.openxmlformats.org/wordprocessingml/2006/main">
        <w:t xml:space="preserve">२. दुःखमा समुदायको शक्ति</w:t>
      </w:r>
    </w:p>
    <w:p w14:paraId="26659A14" w14:textId="77777777" w:rsidR="000F7377" w:rsidRDefault="000F7377"/>
    <w:p w14:paraId="22D4AB90" w14:textId="77777777" w:rsidR="000F7377" w:rsidRDefault="000F7377">
      <w:r xmlns:w="http://schemas.openxmlformats.org/wordprocessingml/2006/main">
        <w:t xml:space="preserve">1. 1 कोरिन्थी 10:13 - तपाईलाई कुनै पनि प्रलोभनमा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53C672ED" w14:textId="77777777" w:rsidR="000F7377" w:rsidRDefault="000F7377"/>
    <w:p w14:paraId="7F33D01A" w14:textId="77777777" w:rsidR="000F7377" w:rsidRDefault="000F7377">
      <w:r xmlns:w="http://schemas.openxmlformats.org/wordprocessingml/2006/main">
        <w:t xml:space="preserve">2. यशैया 43:2 - जब तपाईं पानीबाट जानुहुन्छ, म तपाईंसँग हुनेछु; र नदीहरूबाट, तिनीहरूले तिमीलाई डुबाउने छैनन्। जब तिमी आगोबाट हिंड्छौ, तिमी जल्नेछैनौ, र ज्वालाले तिमीलाई भस्म गर्नेछैन।</w:t>
      </w:r>
    </w:p>
    <w:p w14:paraId="01C365C4" w14:textId="77777777" w:rsidR="000F7377" w:rsidRDefault="000F7377"/>
    <w:p w14:paraId="4023CE78" w14:textId="77777777" w:rsidR="000F7377" w:rsidRDefault="000F7377">
      <w:r xmlns:w="http://schemas.openxmlformats.org/wordprocessingml/2006/main">
        <w:t xml:space="preserve">हिब्रू 10:34 किनकि तिमीहरूले मेरो बन्धनमा मप्रति दया व्यक्त गर्‍यौ, र स्‍वर्गमा तिमीहरूसँग असल र चिरस्‍थायी सम्‍पत्ति छ भनी आफैंमा जान्‍ने गरी आफ्‍ना मालसामानको लुटपाट खुसीसाथ लियौ।</w:t>
      </w:r>
    </w:p>
    <w:p w14:paraId="38B4A943" w14:textId="77777777" w:rsidR="000F7377" w:rsidRDefault="000F7377"/>
    <w:p w14:paraId="05CE4DC1" w14:textId="77777777" w:rsidR="000F7377" w:rsidRDefault="000F7377">
      <w:r xmlns:w="http://schemas.openxmlformats.org/wordprocessingml/2006/main">
        <w:t xml:space="preserve">खण्डले दुःखको बीचमा आनन्दित हुने कुरा गर्छ, यो जान्दर कि स्वर्गमा हामीलाई ठूलो इनाम पर्खिरहेको छ।</w:t>
      </w:r>
    </w:p>
    <w:p w14:paraId="5689937E" w14:textId="77777777" w:rsidR="000F7377" w:rsidRDefault="000F7377"/>
    <w:p w14:paraId="76EC3352" w14:textId="77777777" w:rsidR="000F7377" w:rsidRDefault="000F7377">
      <w:r xmlns:w="http://schemas.openxmlformats.org/wordprocessingml/2006/main">
        <w:t xml:space="preserve">1. दुःखको बीचमा आनन्द: हाम्रो अनन्त इनाम थाहा पाउँदा सान्त्वना पाउन</w:t>
      </w:r>
    </w:p>
    <w:p w14:paraId="5E79B5DE" w14:textId="77777777" w:rsidR="000F7377" w:rsidRDefault="000F7377"/>
    <w:p w14:paraId="7E42E0D5" w14:textId="77777777" w:rsidR="000F7377" w:rsidRDefault="000F7377">
      <w:r xmlns:w="http://schemas.openxmlformats.org/wordprocessingml/2006/main">
        <w:t xml:space="preserve">2. स्वर्गको पदार्थ: एक राम्रो र स्थायी इनाम मा विश्वास</w:t>
      </w:r>
    </w:p>
    <w:p w14:paraId="66B84DC1" w14:textId="77777777" w:rsidR="000F7377" w:rsidRDefault="000F7377"/>
    <w:p w14:paraId="478BC10D" w14:textId="77777777" w:rsidR="000F7377" w:rsidRDefault="000F7377">
      <w:r xmlns:w="http://schemas.openxmlformats.org/wordprocessingml/2006/main">
        <w:t xml:space="preserve">1. यशैया 40:31 - तर परमप्रभुको प्रतीक्षा गर्नेहरूले आफ्नो शक्तिलाई नवीकरण गर्नेछन्। तिनीहरूले चीलहरू जस्तै पखेटाहरू उठाउनेछन्। तिनीहरू दौडनेछन् र थाक्ने छैनन्। तिनीहरू हिँड्नेछन् र बेहोस हुनेछैनन्।</w:t>
      </w:r>
    </w:p>
    <w:p w14:paraId="5779E4B1" w14:textId="77777777" w:rsidR="000F7377" w:rsidRDefault="000F7377"/>
    <w:p w14:paraId="7A473363" w14:textId="77777777" w:rsidR="000F7377" w:rsidRDefault="000F7377">
      <w:r xmlns:w="http://schemas.openxmlformats.org/wordprocessingml/2006/main">
        <w:t xml:space="preserve">2. भजन 73:24-26 - तपाईंले मलाई आफ्नो सल्लाहले डोऱ्याउनुहुन्छ, र पछि तपाईंले मलाई महिमामा ग्रहण गर्नुहुनेछ। तिमी बाहेक स्वर्गमा म को छ र? र पृथ्वीमा तिमी बाहेक मैले चाहेको केहि छैन। मेरो शरीर र मेरो हृदय असफल हुन सक्छ, तर परमेश्वर मेरो हृदयको बल र मेरो भाग सधैंभरि हुनुहुन्छ।</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10:35 यसकारण आफ्नो भरोसालाई नत्याग्नुहोस्, जसको इनामको ठूलो प्रतिफल छ।</w:t>
      </w:r>
    </w:p>
    <w:p w14:paraId="62FE3E46" w14:textId="77777777" w:rsidR="000F7377" w:rsidRDefault="000F7377"/>
    <w:p w14:paraId="4EA7F266" w14:textId="77777777" w:rsidR="000F7377" w:rsidRDefault="000F7377">
      <w:r xmlns:w="http://schemas.openxmlformats.org/wordprocessingml/2006/main">
        <w:t xml:space="preserve">हामीले आफ्नो विश्वास त्याग्नु हुँदैन, किनकि यसले धेरै इनाम पाउनेछ।</w:t>
      </w:r>
    </w:p>
    <w:p w14:paraId="1C0B0D45" w14:textId="77777777" w:rsidR="000F7377" w:rsidRDefault="000F7377"/>
    <w:p w14:paraId="6F08DE37" w14:textId="77777777" w:rsidR="000F7377" w:rsidRDefault="000F7377">
      <w:r xmlns:w="http://schemas.openxmlformats.org/wordprocessingml/2006/main">
        <w:t xml:space="preserve">1. "विश्वासको इनाम"</w:t>
      </w:r>
    </w:p>
    <w:p w14:paraId="4241CF21" w14:textId="77777777" w:rsidR="000F7377" w:rsidRDefault="000F7377"/>
    <w:p w14:paraId="71B3F53C" w14:textId="77777777" w:rsidR="000F7377" w:rsidRDefault="000F7377">
      <w:r xmlns:w="http://schemas.openxmlformats.org/wordprocessingml/2006/main">
        <w:t xml:space="preserve">2. "आत्मविश्वासमा टाँसिने"</w:t>
      </w:r>
    </w:p>
    <w:p w14:paraId="1FD3ED3E" w14:textId="77777777" w:rsidR="000F7377" w:rsidRDefault="000F7377"/>
    <w:p w14:paraId="20413379" w14:textId="77777777" w:rsidR="000F7377" w:rsidRDefault="000F7377">
      <w:r xmlns:w="http://schemas.openxmlformats.org/wordprocessingml/2006/main">
        <w:t xml:space="preserve">1. याकूब 1:12 - "धन्य हो त्यो मानिस जसले प्रलोभनलाई सहन्छ: किनकि जब उसको परीक्षा हुन्छ, उसले जीवनको मुकुट पाउनेछ, जुन प्रभुले उहाँलाई प्रेम गर्नेहरूलाई प्रतिज्ञा गर्नुभएको छ।"</w:t>
      </w:r>
    </w:p>
    <w:p w14:paraId="00607B88" w14:textId="77777777" w:rsidR="000F7377" w:rsidRDefault="000F7377"/>
    <w:p w14:paraId="106FCA54" w14:textId="77777777" w:rsidR="000F7377" w:rsidRDefault="000F7377">
      <w:r xmlns:w="http://schemas.openxmlformats.org/wordprocessingml/2006/main">
        <w:t xml:space="preserve">2. 2 तिमोथी 4: 7-8 - "मैले राम्रो लडाइँ लडेको छु, मैले मेरो मार्ग पूरा गरेको छु, मैले विश्वास राखेको छु: अबदेखि मेरो लागि धार्मिकताको मुकुट राखिएको छ, जुन प्रभु, धर्मी न्यायकर्ता, त्यो दिन मलाई दिनेछ: र मलाई मात्र होइन, तर उहाँको उपस्थितिलाई माया गर्ने सबैलाई पनि।</w:t>
      </w:r>
    </w:p>
    <w:p w14:paraId="2BB1BBA8" w14:textId="77777777" w:rsidR="000F7377" w:rsidRDefault="000F7377"/>
    <w:p w14:paraId="5C78D448" w14:textId="77777777" w:rsidR="000F7377" w:rsidRDefault="000F7377">
      <w:r xmlns:w="http://schemas.openxmlformats.org/wordprocessingml/2006/main">
        <w:t xml:space="preserve">हिब्रू 10:36 किनकि तिमीहरूलाई धैर्यताको खाँचो छ, ताकि तिमीहरूले परमेश्‍वरको इच्छा पूरा गरिसकेपछि प्रतिज्ञा प्राप्त गर्न सक।</w:t>
      </w:r>
    </w:p>
    <w:p w14:paraId="2274BFAD" w14:textId="77777777" w:rsidR="000F7377" w:rsidRDefault="000F7377"/>
    <w:p w14:paraId="73EA0A70" w14:textId="77777777" w:rsidR="000F7377" w:rsidRDefault="000F7377">
      <w:r xmlns:w="http://schemas.openxmlformats.org/wordprocessingml/2006/main">
        <w:t xml:space="preserve">उहाँको इच्छा पूरा गरेपछि उहाँको प्रतिज्ञा प्राप्त गर्न धैर्यता चाहिन्छ।</w:t>
      </w:r>
    </w:p>
    <w:p w14:paraId="749F6C89" w14:textId="77777777" w:rsidR="000F7377" w:rsidRDefault="000F7377"/>
    <w:p w14:paraId="2313BBBB" w14:textId="77777777" w:rsidR="000F7377" w:rsidRDefault="000F7377">
      <w:r xmlns:w="http://schemas.openxmlformats.org/wordprocessingml/2006/main">
        <w:t xml:space="preserve">१. "धैर्यको प्रतिज्ञा"</w:t>
      </w:r>
    </w:p>
    <w:p w14:paraId="4715C76E" w14:textId="77777777" w:rsidR="000F7377" w:rsidRDefault="000F7377"/>
    <w:p w14:paraId="2990A047" w14:textId="77777777" w:rsidR="000F7377" w:rsidRDefault="000F7377">
      <w:r xmlns:w="http://schemas.openxmlformats.org/wordprocessingml/2006/main">
        <w:t xml:space="preserve">2. "उहाँको इच्छा पूरा गरेर परमेश्वरको प्रतिज्ञा प्राप्त गर्दै"</w:t>
      </w:r>
    </w:p>
    <w:p w14:paraId="2C618B0D" w14:textId="77777777" w:rsidR="000F7377" w:rsidRDefault="000F7377"/>
    <w:p w14:paraId="35204199" w14:textId="77777777" w:rsidR="000F7377" w:rsidRDefault="000F7377">
      <w:r xmlns:w="http://schemas.openxmlformats.org/wordprocessingml/2006/main">
        <w:t xml:space="preserve">1. रोमी 8:25-27 - "तर यदि हामीले नदेखेको कुराको आशा गर्छौं भने, हामी धैर्यताका साथ पर्खन्छौं।"</w:t>
      </w:r>
    </w:p>
    <w:p w14:paraId="31815630" w14:textId="77777777" w:rsidR="000F7377" w:rsidRDefault="000F7377"/>
    <w:p w14:paraId="49D42D7A" w14:textId="77777777" w:rsidR="000F7377" w:rsidRDefault="000F7377">
      <w:r xmlns:w="http://schemas.openxmlformats.org/wordprocessingml/2006/main">
        <w:t xml:space="preserve">2. याकूब 5: 7-8 - "यसकारण, भाइ हो, प्रभुको आगमन सम्म धैर्य गर। हेर्नुहोस्, किसानले कसरी </w:t>
      </w:r>
      <w:r xmlns:w="http://schemas.openxmlformats.org/wordprocessingml/2006/main">
        <w:lastRenderedPageBreak xmlns:w="http://schemas.openxmlformats.org/wordprocessingml/2006/main"/>
      </w:r>
      <w:r xmlns:w="http://schemas.openxmlformats.org/wordprocessingml/2006/main">
        <w:t xml:space="preserve">पृथ्वीको बहुमूल्य फलको पर्खाइमा छ, यसको बारेमा धैर्य राख्दै, जबसम्म यो प्रारम्भिक र ढिलो वर्षा नहोस्।"</w:t>
      </w:r>
    </w:p>
    <w:p w14:paraId="6BE18A71" w14:textId="77777777" w:rsidR="000F7377" w:rsidRDefault="000F7377"/>
    <w:p w14:paraId="46890B2F" w14:textId="77777777" w:rsidR="000F7377" w:rsidRDefault="000F7377">
      <w:r xmlns:w="http://schemas.openxmlformats.org/wordprocessingml/2006/main">
        <w:t xml:space="preserve">हिब्रू 10:37 अझै केही बेरको लागि, र जो आउनेछ त्यो आउनेछ, र पछि लाग्नेछैन।</w:t>
      </w:r>
    </w:p>
    <w:p w14:paraId="127EE6EA" w14:textId="77777777" w:rsidR="000F7377" w:rsidRDefault="000F7377"/>
    <w:p w14:paraId="296D5482" w14:textId="77777777" w:rsidR="000F7377" w:rsidRDefault="000F7377">
      <w:r xmlns:w="http://schemas.openxmlformats.org/wordprocessingml/2006/main">
        <w:t xml:space="preserve">प्रभु चाँडै आउँदै हुनुहुन्छ र ढिलाइ गर्नुहुन्न।</w:t>
      </w:r>
    </w:p>
    <w:p w14:paraId="624FCD3A" w14:textId="77777777" w:rsidR="000F7377" w:rsidRDefault="000F7377"/>
    <w:p w14:paraId="2A810748" w14:textId="77777777" w:rsidR="000F7377" w:rsidRDefault="000F7377">
      <w:r xmlns:w="http://schemas.openxmlformats.org/wordprocessingml/2006/main">
        <w:t xml:space="preserve">१. तयारीको लागि एक अत्यावश्यक आह्वान - प्रभु चाँडै आउँदै हुनुहुन्छ</w:t>
      </w:r>
    </w:p>
    <w:p w14:paraId="33012D7F" w14:textId="77777777" w:rsidR="000F7377" w:rsidRDefault="000F7377"/>
    <w:p w14:paraId="4F3B40E5" w14:textId="77777777" w:rsidR="000F7377" w:rsidRDefault="000F7377">
      <w:r xmlns:w="http://schemas.openxmlformats.org/wordprocessingml/2006/main">
        <w:t xml:space="preserve">2. हाम्रो मुक्ति जान्नको सान्त्वना नजिक छ - प्रभुले ढिलाइ गर्नुहुने छैन</w:t>
      </w:r>
    </w:p>
    <w:p w14:paraId="2F357047" w14:textId="77777777" w:rsidR="000F7377" w:rsidRDefault="000F7377"/>
    <w:p w14:paraId="30211A87" w14:textId="77777777" w:rsidR="000F7377" w:rsidRDefault="000F7377">
      <w:r xmlns:w="http://schemas.openxmlformats.org/wordprocessingml/2006/main">
        <w:t xml:space="preserve">1. 2 पत्रुस 3: 8-9 - तर, प्रिय हो, यो एउटा कुरालाई नबिर्सनुहोस्, कि प्रभुको साथ एक दिन हजार वर्ष जस्तै छ, र एक हजार वर्ष एक दिन जस्तै छ। प्रभु आफ्नो प्रतिज्ञामा ढिलो हुनुहुन्‍न, जसरी कोही मानिसहरूले ढिलाइलाई गन्छन्। तर हाम्रो लागि सहनशील छ, कोही पनि नाश होस् भन्ने चाहँदैन, तर सबै पश्चात्तापमा आउनु पर्छ।</w:t>
      </w:r>
    </w:p>
    <w:p w14:paraId="01037281" w14:textId="77777777" w:rsidR="000F7377" w:rsidRDefault="000F7377"/>
    <w:p w14:paraId="7C4C80F2" w14:textId="77777777" w:rsidR="000F7377" w:rsidRDefault="000F7377">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1DFBCC10" w14:textId="77777777" w:rsidR="000F7377" w:rsidRDefault="000F7377"/>
    <w:p w14:paraId="5FD04279" w14:textId="77777777" w:rsidR="000F7377" w:rsidRDefault="000F7377">
      <w:r xmlns:w="http://schemas.openxmlformats.org/wordprocessingml/2006/main">
        <w:t xml:space="preserve">हिब्रू 10:38 अब धर्मीहरू विश्‍वासद्वारा जिउनेछन्, तर यदि कोही मानिस पछि हट्यो भने, मेरो प्राणले त्‍यससँग खुशी हुनेछैन।</w:t>
      </w:r>
    </w:p>
    <w:p w14:paraId="539312CB" w14:textId="77777777" w:rsidR="000F7377" w:rsidRDefault="000F7377"/>
    <w:p w14:paraId="4C44D2BB" w14:textId="77777777" w:rsidR="000F7377" w:rsidRDefault="000F7377">
      <w:r xmlns:w="http://schemas.openxmlformats.org/wordprocessingml/2006/main">
        <w:t xml:space="preserve">धर्मीहरू विश्वासद्वारा बाँच्नेछन्, तर पछि हट्नेहरूलाई परमेश्वरबाट कुनै खुशी हुनेछैन।</w:t>
      </w:r>
    </w:p>
    <w:p w14:paraId="075539BC" w14:textId="77777777" w:rsidR="000F7377" w:rsidRDefault="000F7377"/>
    <w:p w14:paraId="6B94A70E" w14:textId="77777777" w:rsidR="000F7377" w:rsidRDefault="000F7377">
      <w:r xmlns:w="http://schemas.openxmlformats.org/wordprocessingml/2006/main">
        <w:t xml:space="preserve">1. केवल विश्वासद्वारा जिउनेछ: शक्तिको लागि परमेश्वरमा भर पर्दै</w:t>
      </w:r>
    </w:p>
    <w:p w14:paraId="40D9A20C" w14:textId="77777777" w:rsidR="000F7377" w:rsidRDefault="000F7377"/>
    <w:p w14:paraId="782A77CE" w14:textId="77777777" w:rsidR="000F7377" w:rsidRDefault="000F7377">
      <w:r xmlns:w="http://schemas.openxmlformats.org/wordprocessingml/2006/main">
        <w:t xml:space="preserve">२. पछाडि नलाग्नुहोस्: परमेश्वरको योजनामा प्रतिबद्ध रहनुहोस्</w:t>
      </w:r>
    </w:p>
    <w:p w14:paraId="104304B0" w14:textId="77777777" w:rsidR="000F7377" w:rsidRDefault="000F7377"/>
    <w:p w14:paraId="7617884F" w14:textId="77777777" w:rsidR="000F7377" w:rsidRDefault="000F7377">
      <w:r xmlns:w="http://schemas.openxmlformats.org/wordprocessingml/2006/main">
        <w:t xml:space="preserve">1. हबकूक 2: 4: "हेर, उचालिएको उहाँको आत्मा उहाँमा सोझो छैन, तर धर्मी आफ्नो विश्वासद्वारा बाँच्नेछ।"</w:t>
      </w:r>
    </w:p>
    <w:p w14:paraId="7FD53DA0" w14:textId="77777777" w:rsidR="000F7377" w:rsidRDefault="000F7377"/>
    <w:p w14:paraId="32AA17F0" w14:textId="77777777" w:rsidR="000F7377" w:rsidRDefault="000F7377">
      <w:r xmlns:w="http://schemas.openxmlformats.org/wordprocessingml/2006/main">
        <w:t xml:space="preserve">2. रोमी 1:17: "किनकि यसमा विश्वासबाट विश्वासमा परमेश्वरको धार्मिकता प्रकट हुन्छ: जसरी लेखिएको छ, धर्मी विश्वासद्वारा बाँच्नेछ।"</w:t>
      </w:r>
    </w:p>
    <w:p w14:paraId="426532EC" w14:textId="77777777" w:rsidR="000F7377" w:rsidRDefault="000F7377"/>
    <w:p w14:paraId="3F5F4E51" w14:textId="77777777" w:rsidR="000F7377" w:rsidRDefault="000F7377">
      <w:r xmlns:w="http://schemas.openxmlformats.org/wordprocessingml/2006/main">
        <w:t xml:space="preserve">हिब्रू 10:39 तर हामी विनाशतिर फर्कनेहरू मध्येका होइनौं। तर आत्माको उद्धारमा विश्वास गर्नेहरू मध्ये।</w:t>
      </w:r>
    </w:p>
    <w:p w14:paraId="464C5750" w14:textId="77777777" w:rsidR="000F7377" w:rsidRDefault="000F7377"/>
    <w:p w14:paraId="79BE6263" w14:textId="77777777" w:rsidR="000F7377" w:rsidRDefault="000F7377">
      <w:r xmlns:w="http://schemas.openxmlformats.org/wordprocessingml/2006/main">
        <w:t xml:space="preserve">विश्वासीहरू पछि हट्दैनन् र यसको सट्टामा उनीहरूको आत्माको मुक्तिको लागि नेतृत्व गर्ने विश्वास छ।</w:t>
      </w:r>
    </w:p>
    <w:p w14:paraId="17D1775D" w14:textId="77777777" w:rsidR="000F7377" w:rsidRDefault="000F7377"/>
    <w:p w14:paraId="59DCE6F4" w14:textId="77777777" w:rsidR="000F7377" w:rsidRDefault="000F7377">
      <w:r xmlns:w="http://schemas.openxmlformats.org/wordprocessingml/2006/main">
        <w:t xml:space="preserve">1. प्रभुमा रहनुहोस् र उहाँ तपाईमा रहनुहुनेछ</w:t>
      </w:r>
    </w:p>
    <w:p w14:paraId="0A94F303" w14:textId="77777777" w:rsidR="000F7377" w:rsidRDefault="000F7377"/>
    <w:p w14:paraId="0F3B81CD" w14:textId="77777777" w:rsidR="000F7377" w:rsidRDefault="000F7377">
      <w:r xmlns:w="http://schemas.openxmlformats.org/wordprocessingml/2006/main">
        <w:t xml:space="preserve">२. आफ्नो आत्माको मुक्तिको लागि विश्वासमा दृढ रहनुहोस्</w:t>
      </w:r>
    </w:p>
    <w:p w14:paraId="78EF426D" w14:textId="77777777" w:rsidR="000F7377" w:rsidRDefault="000F7377"/>
    <w:p w14:paraId="0DD44F34" w14:textId="77777777" w:rsidR="000F7377" w:rsidRDefault="000F7377">
      <w:r xmlns:w="http://schemas.openxmlformats.org/wordprocessingml/2006/main">
        <w:t xml:space="preserve">1. यूहन्ना 15: 4-7 - ममा रहो, र म तिमीहरूमा। जसरी हाँगाले आफै फल फलाउन सक्दैन, बाहेक यो दाखको बोटमा रहन्छ। तिमीहरू ममा रहनुभएसम्म अरू केही गर्न सक्दैनौ।</w:t>
      </w:r>
    </w:p>
    <w:p w14:paraId="24EF3E42" w14:textId="77777777" w:rsidR="000F7377" w:rsidRDefault="000F7377"/>
    <w:p w14:paraId="09341E94" w14:textId="77777777" w:rsidR="000F7377" w:rsidRDefault="000F7377">
      <w:r xmlns:w="http://schemas.openxmlformats.org/wordprocessingml/2006/main">
        <w:t xml:space="preserve">5 म दाखको बोट हुँ, तिमीहरू हाँगाहरू हौ: जसले ममा रहन्छ र म उसमा रहन्छ, त्यसले धेरै फल फलाउँछ: किनकि म बिना तिमीहरूले केही गर्न सक्दैनौ।</w:t>
      </w:r>
    </w:p>
    <w:p w14:paraId="2F85DAE0" w14:textId="77777777" w:rsidR="000F7377" w:rsidRDefault="000F7377"/>
    <w:p w14:paraId="3D2A8550" w14:textId="77777777" w:rsidR="000F7377" w:rsidRDefault="000F7377">
      <w:r xmlns:w="http://schemas.openxmlformats.org/wordprocessingml/2006/main">
        <w:t xml:space="preserve">2. जेम्स 1:12 - धन्य हो त्यो मानिस जसले प्रलोभनलाई सहन्छ: किनकि जब उसको परीक्षा हुन्छ, उसले जीवनको मुकुट पाउनेछ, जुन प्रभुले उहाँलाई प्रेम गर्नेहरूलाई प्रतिज्ञा गर्नुभएको छ।</w:t>
      </w:r>
    </w:p>
    <w:p w14:paraId="234921E9" w14:textId="77777777" w:rsidR="000F7377" w:rsidRDefault="000F7377"/>
    <w:p w14:paraId="4FDAB282" w14:textId="77777777" w:rsidR="000F7377" w:rsidRDefault="000F7377">
      <w:r xmlns:w="http://schemas.openxmlformats.org/wordprocessingml/2006/main">
        <w:t xml:space="preserve">हिब्रू 11, प्राय: "विश्वासको हल" भनेर चिनिन्छ, हिब्रूहरूको पुस्तकको एघारौं अध्याय हो। यसले विश्वासमा एक शक्तिशाली प्रदर्शनी प्रदान गर्दछ र परमेश्वरमा ठूलो विश्वास प्रदर्शन गर्ने व्यक्तिहरूको पुरानो नियमका धेरै उदाहरणहरू हाइलाइट गर्दछ।</w:t>
      </w:r>
    </w:p>
    <w:p w14:paraId="13FEF4E1" w14:textId="77777777" w:rsidR="000F7377" w:rsidRDefault="000F7377"/>
    <w:p w14:paraId="37051270" w14:textId="77777777" w:rsidR="000F7377" w:rsidRDefault="000F7377">
      <w:r xmlns:w="http://schemas.openxmlformats.org/wordprocessingml/2006/main">
        <w:t xml:space="preserve">पहिलो अनुच्छेद: लेखकले विश्वास र यसको महत्वलाई परिभाषित गर्दछ (हिब्रू 11:1-7)। विश्वासलाई आशा गरिएका चीजहरूको आश्वासनको रूपमा वर्णन गरिएको छ, नदेखेका चीजहरूको विश्वास। विश्वासद्वारा, इतिहासभरि मानिसहरूले परमेश्वरबाट प्रशंसा पाएका छन्। परमेश्वरले आफ्नो वचनद्वारा ब्रह्माण्ड सृष्टि गर्नुभयो भनी हामीले विश्वासद्वारा नै बुझेका छौं भनी लेखकले जोड दिएका छन्। हाबिलको भेटी, हनोकको परमेश्वरसँगको हिँडाइ, र जहाज बनाउनमा नूहको आज्ञाकारितालाई तिनीहरूको अटल विश्वासद्वारा परमेश्वरलाई खुशी पार्ने व्यक्तिहरूको उदाहरणको रूपमा उद्धृत गरिएको छ।</w:t>
      </w:r>
    </w:p>
    <w:p w14:paraId="58A11D17" w14:textId="77777777" w:rsidR="000F7377" w:rsidRDefault="000F7377"/>
    <w:p w14:paraId="37E5E35B" w14:textId="77777777" w:rsidR="000F7377" w:rsidRDefault="000F7377">
      <w:r xmlns:w="http://schemas.openxmlformats.org/wordprocessingml/2006/main">
        <w:t xml:space="preserve">दोस्रो अनुच्छेद: लेखकले असाधारण विश्वासका थप उदाहरणहरू पुन: वर्णन गर्न जारी राख्छन् (हिब्रू 11:8-31)। आफ्नो मातृभूमि छोडेर अब्राहामको आज्ञाकारिता र भविष्यका पुस्ताहरूका लागि इसहाकको आशीर्वादले परमेश्वरका प्रतिज्ञाहरूमा उनीहरूको अटल विश्वास देखाउँछ। सारा, मोसेसका आमाबाबु, मोशा आफै र राहाब जस्ता अन्य व्यक्तित्वहरू विश्वासका उल्लेखनीय कार्यहरूको लागि प्रशंसा गरिन्छ। तिनीहरूले चुनौती वा अनिश्चित परिस्थितिहरूको सामना गर्दा पनि साहस, सहनशीलता र परमेश्वरमा भरोसा देखाए।</w:t>
      </w:r>
    </w:p>
    <w:p w14:paraId="094FF866" w14:textId="77777777" w:rsidR="000F7377" w:rsidRDefault="000F7377"/>
    <w:p w14:paraId="5BF90877" w14:textId="77777777" w:rsidR="000F7377" w:rsidRDefault="000F7377">
      <w:r xmlns:w="http://schemas.openxmlformats.org/wordprocessingml/2006/main">
        <w:t xml:space="preserve">तेस्रो अनुच्छेद: यी सबै विश्वासी व्यक्तिहरूले कसरी परमेश्वरमा भरोसा गरेर राम्रो गवाही प्राप्त गरे भन्ने कुरामा जोड दिएर अध्याय समाप्त हुन्छ (हिब्रू ११:३२-४०)। केहीले आफ्नो विश्वासको कारण विजय र चमत्कारहरू अनुभव गरे तापनि अरूले सतावट र दुःखको सामना गरे। तैपनि, तिनीहरू अटल रहे किनभने तिनीहरूले परमेश्‍वरले तयार पारेको स्वर्गीय सहरको पर्खाइमा थिए। तिनीहरूको चिरस्थायी विश्वासले आज विश्वासीहरूलाई येशूमा आफ्नो आँखा राख्दै परीक्षाहरूको बीचमा दृढ रहन प्रेरणाको रूपमा काम गर्दछ - सिद्ध विश्वासको अन्तिम उदाहरण।</w:t>
      </w:r>
    </w:p>
    <w:p w14:paraId="7BC6ABE5" w14:textId="77777777" w:rsidR="000F7377" w:rsidRDefault="000F7377"/>
    <w:p w14:paraId="0FBD7B43" w14:textId="77777777" w:rsidR="000F7377" w:rsidRDefault="000F7377">
      <w:r xmlns:w="http://schemas.openxmlformats.org/wordprocessingml/2006/main">
        <w:t xml:space="preserve">संक्षिप्तमा,</w:t>
      </w:r>
    </w:p>
    <w:p w14:paraId="732E719C" w14:textId="77777777" w:rsidR="000F7377" w:rsidRDefault="000F7377">
      <w:r xmlns:w="http://schemas.openxmlformats.org/wordprocessingml/2006/main">
        <w:t xml:space="preserve">हिब्रूहरूको अध्याय एघारौंले पुरानो नियमका तथ्याङ्कहरूबाट धेरै उदाहरणहरू हाइलाइट गरेर विश्वासको शक्ति र महत्त्वलाई मनाउँछ।</w:t>
      </w:r>
    </w:p>
    <w:p w14:paraId="57C95752" w14:textId="77777777" w:rsidR="000F7377" w:rsidRDefault="000F7377">
      <w:r xmlns:w="http://schemas.openxmlformats.org/wordprocessingml/2006/main">
        <w:t xml:space="preserve">लेखकले विश्वासलाई नदेखेका वास्तविकताहरूका सम्बन्धमा आश्वासन र विश्वस्तताको रूपमा परिभाषित गरेका छन् - जुन कुरा ईश्‍वरले प्रशंसा गरेकाहरूले इतिहासभरि प्रदर्शन गरेका छन्।</w:t>
      </w:r>
    </w:p>
    <w:p w14:paraId="6227C31F" w14:textId="77777777" w:rsidR="000F7377" w:rsidRDefault="000F7377"/>
    <w:p w14:paraId="2A757067" w14:textId="77777777" w:rsidR="000F7377" w:rsidRDefault="000F7377">
      <w:r xmlns:w="http://schemas.openxmlformats.org/wordprocessingml/2006/main">
        <w:t xml:space="preserve">अध्यायले असाधारण विश्वास प्रदर्शन गर्ने विभिन्न कार्यहरू बताउँछ - राहाबको सुरक्षाको लागि हाबिलको प्रस्तावबाट - र यी व्यक्तिहरूले कसरी परमेश्वरमा भरोसा गरेर राम्रो गवाही प्राप्त गरे भन्ने कुरामा जोड दिन्छ।</w:t>
      </w:r>
    </w:p>
    <w:p w14:paraId="7665E7B9" w14:textId="77777777" w:rsidR="000F7377" w:rsidRDefault="000F7377"/>
    <w:p w14:paraId="3E7788E9" w14:textId="77777777" w:rsidR="000F7377" w:rsidRDefault="000F7377">
      <w:r xmlns:w="http://schemas.openxmlformats.org/wordprocessingml/2006/main">
        <w:t xml:space="preserve">यी विश्‍वासी जनहरूले चुनौती वा पीडाको बाबजुद कसरी अडिग रहे किनभने तिनीहरूले परमेश्‍वरले तयार पारेको स्वर्गीय सहरको प्रतिक्षा गरेका थिए भनेर अध्यायको अन्त्य हुन्छ। तिनीहरूका प्रेरणादायी उदाहरणहरूले आज विश्वासीहरूलाई परीक्षाहरूको बीचमा अटल विश्वास प्रदर्शन गर्दै येशूमा आफ्नो नजर राख्न प्रोत्साहन दिन्छ - साँचो विश्वासको स्थायी शक्तिको प्रमाण।</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हिब्रू 11:1 अब विश्वास भनेको आशा राखिएका कुराहरूको सार हो, नदेखेका कुराहरूको प्रमाण हो।</w:t>
      </w:r>
    </w:p>
    <w:p w14:paraId="5C3306FF" w14:textId="77777777" w:rsidR="000F7377" w:rsidRDefault="000F7377"/>
    <w:p w14:paraId="2CA05B8D" w14:textId="77777777" w:rsidR="000F7377" w:rsidRDefault="000F7377">
      <w:r xmlns:w="http://schemas.openxmlformats.org/wordprocessingml/2006/main">
        <w:t xml:space="preserve">विश्वास हाम्रो आशाको आश्वासन र अदृश्य चीजहरूको प्रमाण हो।</w:t>
      </w:r>
    </w:p>
    <w:p w14:paraId="1EE4EDD1" w14:textId="77777777" w:rsidR="000F7377" w:rsidRDefault="000F7377"/>
    <w:p w14:paraId="4F842A3D" w14:textId="77777777" w:rsidR="000F7377" w:rsidRDefault="000F7377">
      <w:r xmlns:w="http://schemas.openxmlformats.org/wordprocessingml/2006/main">
        <w:t xml:space="preserve">1. हाम्रो जीवनमा विश्वासको शक्ति</w:t>
      </w:r>
    </w:p>
    <w:p w14:paraId="1C5552A9" w14:textId="77777777" w:rsidR="000F7377" w:rsidRDefault="000F7377"/>
    <w:p w14:paraId="1050D179" w14:textId="77777777" w:rsidR="000F7377" w:rsidRDefault="000F7377">
      <w:r xmlns:w="http://schemas.openxmlformats.org/wordprocessingml/2006/main">
        <w:t xml:space="preserve">२. अनिश्चित समयमा विश्वासले हामीलाई कसरी बलियो बनाउँछ</w:t>
      </w:r>
    </w:p>
    <w:p w14:paraId="0780CBA7" w14:textId="77777777" w:rsidR="000F7377" w:rsidRDefault="000F7377"/>
    <w:p w14:paraId="73117E16" w14:textId="77777777" w:rsidR="000F7377" w:rsidRDefault="000F7377">
      <w:r xmlns:w="http://schemas.openxmlformats.org/wordprocessingml/2006/main">
        <w:t xml:space="preserve">१. रोमी ८:२४-२५ - यस आशामा हामीले मुक्ति पाएका थियौं। अब देखिने आशा भनेको आशा होइन। किनकि उसले देखेको कुराको आशा कसले गर्छ?</w:t>
      </w:r>
    </w:p>
    <w:p w14:paraId="011F0995" w14:textId="77777777" w:rsidR="000F7377" w:rsidRDefault="000F7377"/>
    <w:p w14:paraId="1EBF48B6" w14:textId="77777777" w:rsidR="000F7377" w:rsidRDefault="000F7377">
      <w:r xmlns:w="http://schemas.openxmlformats.org/wordprocessingml/2006/main">
        <w:t xml:space="preserve">2. 1 पत्रुस 1:3-5 - हाम्रा प्रभु येशू ख्रीष्टको परमेश्वर र पिता धन्यको होस्! उहाँको महान् कृपा अनुसार, उहाँले हामीलाई मृत्युबाट येशू ख्रीष्टको पुनरुत्थानद्वारा जीवित आशाको लागि पुनर्जन्म गराउनुभएको छ, एउटा अविनाशी, अविच्छिन्न र नमेटिने उत्तराधिकारको लागि स्वर्गमा राखिएको छ, जो परमेश्वरको शक्तिद्वारा। अन्तिम समयमा प्रकट हुन तयार मुक्तिको लागि विश्वासद्वारा सुरक्षित गरिएको छ।</w:t>
      </w:r>
    </w:p>
    <w:p w14:paraId="2B552EB5" w14:textId="77777777" w:rsidR="000F7377" w:rsidRDefault="000F7377"/>
    <w:p w14:paraId="7DEDAAC2" w14:textId="77777777" w:rsidR="000F7377" w:rsidRDefault="000F7377">
      <w:r xmlns:w="http://schemas.openxmlformats.org/wordprocessingml/2006/main">
        <w:t xml:space="preserve">हिब्रू 11:2 किनकि त्‍यसद्वारा एल्डरहरूले राम्रो रिपोर्ट पाए।</w:t>
      </w:r>
    </w:p>
    <w:p w14:paraId="21BCC43C" w14:textId="77777777" w:rsidR="000F7377" w:rsidRDefault="000F7377"/>
    <w:p w14:paraId="61C0F54E" w14:textId="77777777" w:rsidR="000F7377" w:rsidRDefault="000F7377">
      <w:r xmlns:w="http://schemas.openxmlformats.org/wordprocessingml/2006/main">
        <w:t xml:space="preserve">एल्डरहरूले आफ्नो विश्वासद्वारा राम्रो रिपोर्ट पाए।</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विश्वासको शक्ति - कसरी विश्वासले आध्यात्मिक र सांसारिक दुवै मामिलामा राम्रो रिपोर्ट ल्याउन सक्छ।</w:t>
      </w:r>
    </w:p>
    <w:p w14:paraId="748D715B" w14:textId="77777777" w:rsidR="000F7377" w:rsidRDefault="000F7377"/>
    <w:p w14:paraId="7142AFCF" w14:textId="77777777" w:rsidR="000F7377" w:rsidRDefault="000F7377">
      <w:r xmlns:w="http://schemas.openxmlformats.org/wordprocessingml/2006/main">
        <w:t xml:space="preserve">2. एल्डरहरूको अनुकरण गर्ने - हामी कसरी एल्डरहरूको विश्वासबाट हाम्रो जीवनमा राम्रो रिपोर्टहरू ल्याउन सिक्न सक्छौं।</w:t>
      </w:r>
    </w:p>
    <w:p w14:paraId="265F8CDD" w14:textId="77777777" w:rsidR="000F7377" w:rsidRDefault="000F7377"/>
    <w:p w14:paraId="3AABCD15" w14:textId="77777777" w:rsidR="000F7377" w:rsidRDefault="000F7377">
      <w:r xmlns:w="http://schemas.openxmlformats.org/wordprocessingml/2006/main">
        <w:t xml:space="preserve">1. रोमी 10:17 - त्यसोभए विश्वास सुनेर आउँछ, र परमेश्वरको वचन सुनेर।</w:t>
      </w:r>
    </w:p>
    <w:p w14:paraId="6BE76D73" w14:textId="77777777" w:rsidR="000F7377" w:rsidRDefault="000F7377"/>
    <w:p w14:paraId="285ED847" w14:textId="77777777" w:rsidR="000F7377" w:rsidRDefault="000F7377">
      <w:r xmlns:w="http://schemas.openxmlformats.org/wordprocessingml/2006/main">
        <w:t xml:space="preserve">2. याकूब 2:17-18 - त्यसरी नै विश्वास, यदि कुनै काम छैन भने, आफै मरेको छ। हो, मानिसले भन्न सक्छ, "तिमीसँग विश्वास छ, र मसँग कामहरू छन्।" मलाई तिम्रो काम बिना तिम्रो विश्वास देखाउनुहोस्, र म तिमीलाई मेरो कामले मेरो विश्वास देखाउनेछु।</w:t>
      </w:r>
    </w:p>
    <w:p w14:paraId="599BED3D" w14:textId="77777777" w:rsidR="000F7377" w:rsidRDefault="000F7377"/>
    <w:p w14:paraId="4DE92802" w14:textId="77777777" w:rsidR="000F7377" w:rsidRDefault="000F7377">
      <w:r xmlns:w="http://schemas.openxmlformats.org/wordprocessingml/2006/main">
        <w:t xml:space="preserve">हिब्रू 11:3 विश्वासद्वारा हामी बुझ्छौं कि संसारहरू परमेश्वरको वचनद्वारा बनाइएका थिए, ताकि देखिएका कुराहरू देखिने कुराहरूबाट बनेका होइनन्।</w:t>
      </w:r>
    </w:p>
    <w:p w14:paraId="04B0AF52" w14:textId="77777777" w:rsidR="000F7377" w:rsidRDefault="000F7377"/>
    <w:p w14:paraId="0942810F" w14:textId="77777777" w:rsidR="000F7377" w:rsidRDefault="000F7377">
      <w:r xmlns:w="http://schemas.openxmlformats.org/wordprocessingml/2006/main">
        <w:t xml:space="preserve">हामी विश्वासद्वारा बुझ्छौं कि परमेश्वरले आफ्नो वचनद्वारा संसार सृष्टि गर्नुभयो, नभई देखिएका कुराहरूद्वारा।</w:t>
      </w:r>
    </w:p>
    <w:p w14:paraId="575DCCA1" w14:textId="77777777" w:rsidR="000F7377" w:rsidRDefault="000F7377"/>
    <w:p w14:paraId="44800E76" w14:textId="77777777" w:rsidR="000F7377" w:rsidRDefault="000F7377">
      <w:r xmlns:w="http://schemas.openxmlformats.org/wordprocessingml/2006/main">
        <w:t xml:space="preserve">1. परमेश्वरको विश्वासयोग्यता: परमेश्वरले हामीलाई कहिल्यै असफल पार्नुहुनेछैन भनेर जान्नु</w:t>
      </w:r>
    </w:p>
    <w:p w14:paraId="7FB793C3" w14:textId="77777777" w:rsidR="000F7377" w:rsidRDefault="000F7377"/>
    <w:p w14:paraId="40ACAA4F" w14:textId="77777777" w:rsidR="000F7377" w:rsidRDefault="000F7377">
      <w:r xmlns:w="http://schemas.openxmlformats.org/wordprocessingml/2006/main">
        <w:t xml:space="preserve">२. ईश्वरको शक्ति: कसरी उहाँको वचनले संसारहरू सिर्जना गर्न सक्छ</w:t>
      </w:r>
    </w:p>
    <w:p w14:paraId="3B0E65F3" w14:textId="77777777" w:rsidR="000F7377" w:rsidRDefault="000F7377"/>
    <w:p w14:paraId="3269FF88" w14:textId="77777777" w:rsidR="000F7377" w:rsidRDefault="000F7377">
      <w:r xmlns:w="http://schemas.openxmlformats.org/wordprocessingml/2006/main">
        <w:t xml:space="preserve">1. यर्मिया 32:17 हे परमप्रभु परमेश्वर! हेर, तपाईंले आफ्नो महान् शक्तिद्वारा स्वर्ग र पृथ्वी बनाउनुभएको छ र आफ्नो पाखुरा पसारेको छ, र तपाईंको लागि कुनै पनि कठिन छैन।</w:t>
      </w:r>
    </w:p>
    <w:p w14:paraId="277CDF99" w14:textId="77777777" w:rsidR="000F7377" w:rsidRDefault="000F7377"/>
    <w:p w14:paraId="7C9AA63A" w14:textId="77777777" w:rsidR="000F7377" w:rsidRDefault="000F7377">
      <w:r xmlns:w="http://schemas.openxmlformats.org/wordprocessingml/2006/main">
        <w:t xml:space="preserve">2. भजनसंग्रह 33:6 परमप्रभुको वचनद्वारा आकाशहरू बनेका थिए; अनि उहाँको मुखको सासले तिनीहरूका सबै सेना।</w:t>
      </w:r>
    </w:p>
    <w:p w14:paraId="53E8015F" w14:textId="77777777" w:rsidR="000F7377" w:rsidRDefault="000F7377"/>
    <w:p w14:paraId="06896E8F" w14:textId="77777777" w:rsidR="000F7377" w:rsidRDefault="000F7377">
      <w:r xmlns:w="http://schemas.openxmlformats.org/wordprocessingml/2006/main">
        <w:t xml:space="preserve">हिब्रू 11:4 विश्वासद्वारा हाबिलले परमेश्वरलाई कयिन भन्दा उत्कृष्ट बलिदान चढाए, जसद्वारा उसले आफू धर्मी हुँ भनी गवाही पाए, परमेश्वरले उहाँका वरदानहरूको गवाही दिनुभयो: र यसैद्वारा ऊ मरेको पनि बोल्छ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विश्वासद्वारा हाबिलले कयिनभन्दा उत्कृष्ट बलिदान चढाए र परमेश्वरबाट आफ्नो धार्मिकताको गवाही पाए। उहाँ अहिले पनि चिहानबाट बोल्नुहुन्छ।</w:t>
      </w:r>
    </w:p>
    <w:p w14:paraId="5114BF61" w14:textId="77777777" w:rsidR="000F7377" w:rsidRDefault="000F7377"/>
    <w:p w14:paraId="23FED990" w14:textId="77777777" w:rsidR="000F7377" w:rsidRDefault="000F7377">
      <w:r xmlns:w="http://schemas.openxmlformats.org/wordprocessingml/2006/main">
        <w:t xml:space="preserve">1. हाम्रो जीवनमा विश्वासको शक्ति</w:t>
      </w:r>
    </w:p>
    <w:p w14:paraId="02ED1D51" w14:textId="77777777" w:rsidR="000F7377" w:rsidRDefault="000F7377"/>
    <w:p w14:paraId="5D8A6226" w14:textId="77777777" w:rsidR="000F7377" w:rsidRDefault="000F7377">
      <w:r xmlns:w="http://schemas.openxmlformats.org/wordprocessingml/2006/main">
        <w:t xml:space="preserve">२. धार्मिकताको जीवन जिउने</w:t>
      </w:r>
    </w:p>
    <w:p w14:paraId="20E42EB7" w14:textId="77777777" w:rsidR="000F7377" w:rsidRDefault="000F7377"/>
    <w:p w14:paraId="6CE0E3F7" w14:textId="77777777" w:rsidR="000F7377" w:rsidRDefault="000F7377">
      <w:r xmlns:w="http://schemas.openxmlformats.org/wordprocessingml/2006/main">
        <w:t xml:space="preserve">१. याकूब २:२१-२४ - के हाम्रा पिता अब्राहामले आफ्नो छोरा इसहाकलाई वेदीमा अर्पण गर्दा कामद्वारा धर्मी ठहरिएका थिएनन् र? उहाँका कामहरूद्वारा विश्‍वास कसरी पूरा भयो, र विश्‍वासलाई कामहरूद्वारा सिद्ध तुल्याइयो भनी के तपाईंले देख्‍नुभयो?</w:t>
      </w:r>
    </w:p>
    <w:p w14:paraId="0A96717F" w14:textId="77777777" w:rsidR="000F7377" w:rsidRDefault="000F7377"/>
    <w:p w14:paraId="488CC4DE" w14:textId="77777777" w:rsidR="000F7377" w:rsidRDefault="000F7377">
      <w:r xmlns:w="http://schemas.openxmlformats.org/wordprocessingml/2006/main">
        <w:t xml:space="preserve">2. 1 यूहन्ना 3:12 - कयिन जस्तो होइन, जो त्यो दुष्टको थियो, र आफ्नो भाइलाई मारे। अनि उसलाई किन मार्यो? किनभने उसको आफ्नै काम खराब थियो, र उसको भाइको धर्मी थियो।</w:t>
      </w:r>
    </w:p>
    <w:p w14:paraId="5B69472C" w14:textId="77777777" w:rsidR="000F7377" w:rsidRDefault="000F7377"/>
    <w:p w14:paraId="70DC4A9C" w14:textId="77777777" w:rsidR="000F7377" w:rsidRDefault="000F7377">
      <w:r xmlns:w="http://schemas.openxmlformats.org/wordprocessingml/2006/main">
        <w:t xml:space="preserve">हिब्रू 11:5 विश्वासद्वारा हनोकलाई मृत्यु नदेख्ने गरी अनुवाद गरिएको थियो। र फेला परेन, किनभने परमेश्वरले उहाँलाई अनुवाद गर्नुभएको थियो। किनभने उहाँको अनुवाद गर्नु अघि उहाँसँग यो गवाही थियो, कि उहाँले परमेश्वरलाई प्रसन्न गर्नुभयो।</w:t>
      </w:r>
    </w:p>
    <w:p w14:paraId="4E272487" w14:textId="77777777" w:rsidR="000F7377" w:rsidRDefault="000F7377"/>
    <w:p w14:paraId="4EB13193" w14:textId="77777777" w:rsidR="000F7377" w:rsidRDefault="000F7377">
      <w:r xmlns:w="http://schemas.openxmlformats.org/wordprocessingml/2006/main">
        <w:t xml:space="preserve">हनोक एक विश्वासी मानिसको उदाहरण हो जसले परमेश्वरलाई प्रसन्न तुल्याउँछ।</w:t>
      </w:r>
    </w:p>
    <w:p w14:paraId="7EC7A8C5" w14:textId="77777777" w:rsidR="000F7377" w:rsidRDefault="000F7377"/>
    <w:p w14:paraId="4CA27BA3" w14:textId="77777777" w:rsidR="000F7377" w:rsidRDefault="000F7377">
      <w:r xmlns:w="http://schemas.openxmlformats.org/wordprocessingml/2006/main">
        <w:t xml:space="preserve">1: जब हामी परमेश्वरको लागि हाम्रो जीवन बिताउँछौं, उहाँले हामीलाई हामीले कल्पना गर्न नसक्ने तरिकामा इनाम दिनुहुनेछ।</w:t>
      </w:r>
    </w:p>
    <w:p w14:paraId="106DEF9D" w14:textId="77777777" w:rsidR="000F7377" w:rsidRDefault="000F7377"/>
    <w:p w14:paraId="648E13E1" w14:textId="77777777" w:rsidR="000F7377" w:rsidRDefault="000F7377">
      <w:r xmlns:w="http://schemas.openxmlformats.org/wordprocessingml/2006/main">
        <w:t xml:space="preserve">2: परमेश्वरमा विश्वास गर्नुले हाम्रो लागि ढोका खोल्छ जुन हामीले कहिल्यै सोचेनौं।</w:t>
      </w:r>
    </w:p>
    <w:p w14:paraId="399D8145" w14:textId="77777777" w:rsidR="000F7377" w:rsidRDefault="000F7377"/>
    <w:p w14:paraId="6A75086F" w14:textId="77777777" w:rsidR="000F7377" w:rsidRDefault="000F7377">
      <w:r xmlns:w="http://schemas.openxmlformats.org/wordprocessingml/2006/main">
        <w:t xml:space="preserve">1: याकूब 2:17 - "त्यसरी नै विश्वास, यदि यसले काम गर्दैन भने, एक्लो भएर मरेको छ।"</w:t>
      </w:r>
    </w:p>
    <w:p w14:paraId="26D17865" w14:textId="77777777" w:rsidR="000F7377" w:rsidRDefault="000F7377"/>
    <w:p w14:paraId="4D048E03" w14:textId="77777777" w:rsidR="000F7377" w:rsidRDefault="000F7377">
      <w:r xmlns:w="http://schemas.openxmlformats.org/wordprocessingml/2006/main">
        <w:t xml:space="preserve">2: मत्ती 6:33 - "तर तिमीहरू पहिले परमेश्वरको राज्य, र उहाँको धार्मिकता खोज, र यी सबै चीजहरू तिमीहरूलाई थपिनेछन्।"</w:t>
      </w:r>
    </w:p>
    <w:p w14:paraId="42C8E254" w14:textId="77777777" w:rsidR="000F7377" w:rsidRDefault="000F7377"/>
    <w:p w14:paraId="2F9F972B" w14:textId="77777777" w:rsidR="000F7377" w:rsidRDefault="000F7377">
      <w:r xmlns:w="http://schemas.openxmlformats.org/wordprocessingml/2006/main">
        <w:t xml:space="preserve">हिब्रू ११:६ तर विश्वासविना उहाँलाई खुसी पार्न असम्भव छ: किनकि जो परमेश्‍वरकहाँ आउँछ उसले उहाँ हुनुहुन्छ भनी विश्‍वास गर्नुपर्छ, र उहाँलाई लगनशील भई खोज्नेहरूलाई उहाँ इनाम दिनुहुनेछ।</w:t>
      </w:r>
    </w:p>
    <w:p w14:paraId="1877209E" w14:textId="77777777" w:rsidR="000F7377" w:rsidRDefault="000F7377"/>
    <w:p w14:paraId="2D2B18A1" w14:textId="77777777" w:rsidR="000F7377" w:rsidRDefault="000F7377">
      <w:r xmlns:w="http://schemas.openxmlformats.org/wordprocessingml/2006/main">
        <w:t xml:space="preserve">परमेश्वरलाई खुसी पार्नको लागि, एक विश्वास हुनुपर्छ र विश्वास गर्नुपर्छ कि परमेश्वर अवस्थित हुनुहुन्छ र उहाँलाई खोज्नेहरूलाई इनाम दिनुहुनेछ।</w:t>
      </w:r>
    </w:p>
    <w:p w14:paraId="695C9A0C" w14:textId="77777777" w:rsidR="000F7377" w:rsidRDefault="000F7377"/>
    <w:p w14:paraId="208EBC17" w14:textId="77777777" w:rsidR="000F7377" w:rsidRDefault="000F7377">
      <w:r xmlns:w="http://schemas.openxmlformats.org/wordprocessingml/2006/main">
        <w:t xml:space="preserve">1. "विश्वास: परमेश्वरलाई खुशी पार्ने कुञ्जी"</w:t>
      </w:r>
    </w:p>
    <w:p w14:paraId="1ED29041" w14:textId="77777777" w:rsidR="000F7377" w:rsidRDefault="000F7377"/>
    <w:p w14:paraId="0EF4D58C" w14:textId="77777777" w:rsidR="000F7377" w:rsidRDefault="000F7377">
      <w:r xmlns:w="http://schemas.openxmlformats.org/wordprocessingml/2006/main">
        <w:t xml:space="preserve">2. "परमेश्‍वरलाई लगनशील भई खोज्नुहोस्: उहाँले तपाईंलाई इनाम दिनुहुनेछ"</w:t>
      </w:r>
    </w:p>
    <w:p w14:paraId="61B11DB8" w14:textId="77777777" w:rsidR="000F7377" w:rsidRDefault="000F7377"/>
    <w:p w14:paraId="62CE0F15" w14:textId="77777777" w:rsidR="000F7377" w:rsidRDefault="000F7377">
      <w:r xmlns:w="http://schemas.openxmlformats.org/wordprocessingml/2006/main">
        <w:t xml:space="preserve">१. हितोपदेश ३:५-६ - आफ्नो सारा हृदयले प्रभुमा भरोसा राख्नुहोस् र आफ्नै समझमा भर नपर्नुहोस्; आफ्ना सबै मार्गहरूमा उहाँको अधीनमा बस, र उहाँले तेरा मार्गहरू सीधा बनाउनुहुनेछ।</w:t>
      </w:r>
    </w:p>
    <w:p w14:paraId="16258068" w14:textId="77777777" w:rsidR="000F7377" w:rsidRDefault="000F7377"/>
    <w:p w14:paraId="37BBDF36" w14:textId="77777777" w:rsidR="000F7377" w:rsidRDefault="000F7377">
      <w:r xmlns:w="http://schemas.openxmlformats.org/wordprocessingml/2006/main">
        <w:t xml:space="preserve">2. रोमी 10:17 - त्यसैले विश्वास श्रवणबाट आउँछ, र ख्रीष्टको वचन मार्फत सुनिन्छ।</w:t>
      </w:r>
    </w:p>
    <w:p w14:paraId="3D6EF4C2" w14:textId="77777777" w:rsidR="000F7377" w:rsidRDefault="000F7377"/>
    <w:p w14:paraId="64B07DA8" w14:textId="77777777" w:rsidR="000F7377" w:rsidRDefault="000F7377">
      <w:r xmlns:w="http://schemas.openxmlformats.org/wordprocessingml/2006/main">
        <w:t xml:space="preserve">हिब्रू ११:७ विश्वासद्वारा नूहले अहिलेसम्म नदेखिएका कुराहरूबारे परमेश्‍वरबाट चेताउनी पाएर भयभीत भएर आफ्नो घर बचाउन एउटा जहाज तयार पारे। जसद्वारा उहाँले संसारलाई दोषी ठहराउनुभयो, र विश्वासद्वारा भएको धार्मिकताको उत्तराधिकारी हुनुभयो।</w:t>
      </w:r>
    </w:p>
    <w:p w14:paraId="61D1854C" w14:textId="77777777" w:rsidR="000F7377" w:rsidRDefault="000F7377"/>
    <w:p w14:paraId="3DF3AAB2" w14:textId="77777777" w:rsidR="000F7377" w:rsidRDefault="000F7377">
      <w:r xmlns:w="http://schemas.openxmlformats.org/wordprocessingml/2006/main">
        <w:t xml:space="preserve">नूहलाई परमेश्‍वरले नदेखेका कुराहरूबारे चेताउनी दिइएको थियो, र तिनले डराएर काम गरे र आफ्नो परिवारलाई बचाउन एउटा जहाज तयार गरे। आफ्नो विश्वासद्वारा, उहाँले संसारको निन्दा गर्नुभयो र धार्मिकताको उत्तराधिकारी हुनुभयो।</w:t>
      </w:r>
    </w:p>
    <w:p w14:paraId="47E852B1" w14:textId="77777777" w:rsidR="000F7377" w:rsidRDefault="000F7377"/>
    <w:p w14:paraId="36B93CF3" w14:textId="77777777" w:rsidR="000F7377" w:rsidRDefault="000F7377">
      <w:r xmlns:w="http://schemas.openxmlformats.org/wordprocessingml/2006/main">
        <w:t xml:space="preserve">१. विश्वासको शक्ति: नूहको उदाहरणबाट सिक्ने</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मार्फत धार्मिकता बुझ्न: नूहको विरासत</w:t>
      </w:r>
    </w:p>
    <w:p w14:paraId="3835D133" w14:textId="77777777" w:rsidR="000F7377" w:rsidRDefault="000F7377"/>
    <w:p w14:paraId="03A75BB6" w14:textId="77777777" w:rsidR="000F7377" w:rsidRDefault="000F7377">
      <w:r xmlns:w="http://schemas.openxmlformats.org/wordprocessingml/2006/main">
        <w:t xml:space="preserve">1. रोमी 10:10 - "किनकि हृदयले विश्वास गर्छ र धर्मी ठहरिन्छ, र मुखले स्वीकार गर्दछ र उद्धार हुन्छ।"</w:t>
      </w:r>
    </w:p>
    <w:p w14:paraId="467601D9" w14:textId="77777777" w:rsidR="000F7377" w:rsidRDefault="000F7377"/>
    <w:p w14:paraId="3831CC88" w14:textId="77777777" w:rsidR="000F7377" w:rsidRDefault="000F7377">
      <w:r xmlns:w="http://schemas.openxmlformats.org/wordprocessingml/2006/main">
        <w:t xml:space="preserve">2. याकूब 2:14-17 - "मेरा भाइहरू हो, यदि कसैले आफुमा विश्वास छ तर काम छैन भने के राम्रो छ? के त्यो विश्वासले उसलाई बचाउन सक्छ? यदि कुनै दाजुभाइ वा दिदीबहिनीलाई लुगा लगाउने र दैनिक खानाको अभाव छ भने, र तिमीहरूमध्ये एकले तिनीहरूलाई भन्‍छ, “शान्तिमा जाऊ, न्यानो र भरिपूर्ण होओ,” शरीरलाई चाहिने चीजहरू नदिईकन, त्यो के राम्रो हो? त्यसरी नै, यदि कामहरू छैनन् भने, विश्वास आफैं मरेको छ। "</w:t>
      </w:r>
    </w:p>
    <w:p w14:paraId="69804A0E" w14:textId="77777777" w:rsidR="000F7377" w:rsidRDefault="000F7377"/>
    <w:p w14:paraId="79A5F451" w14:textId="77777777" w:rsidR="000F7377" w:rsidRDefault="000F7377">
      <w:r xmlns:w="http://schemas.openxmlformats.org/wordprocessingml/2006/main">
        <w:t xml:space="preserve">हिब्रू 11:8 विश्वासद्वारा अब्राहामलाई उत्तराधिकारको लागि पाउनु पर्ने ठाउँमा जान बोलाइएपछि, उहाँले आज्ञा पालन गर्नुभयो। ऊ कता गयो थाहा थिएन।</w:t>
      </w:r>
    </w:p>
    <w:p w14:paraId="6E9AC394" w14:textId="77777777" w:rsidR="000F7377" w:rsidRDefault="000F7377"/>
    <w:p w14:paraId="424E0438" w14:textId="77777777" w:rsidR="000F7377" w:rsidRDefault="000F7377">
      <w:r xmlns:w="http://schemas.openxmlformats.org/wordprocessingml/2006/main">
        <w:t xml:space="preserve">अब्राहामले परमेश्वरको आज्ञा पालन गरे जब उसलाई अज्ञात स्थानमा जान बोलाइएको थियो, यो थाहा नभएको भए तापनि यो उनको लागि के हो।</w:t>
      </w:r>
    </w:p>
    <w:p w14:paraId="4604B122" w14:textId="77777777" w:rsidR="000F7377" w:rsidRDefault="000F7377"/>
    <w:p w14:paraId="3D0C488F" w14:textId="77777777" w:rsidR="000F7377" w:rsidRDefault="000F7377">
      <w:r xmlns:w="http://schemas.openxmlformats.org/wordprocessingml/2006/main">
        <w:t xml:space="preserve">1. अनिश्चितताको बावजुद परमेश्वरको आज्ञा पालन गर्ने: अब्राहामको विश्वासबाट सिक्ने</w:t>
      </w:r>
    </w:p>
    <w:p w14:paraId="1B485C4F" w14:textId="77777777" w:rsidR="000F7377" w:rsidRDefault="000F7377"/>
    <w:p w14:paraId="420A0BAE" w14:textId="77777777" w:rsidR="000F7377" w:rsidRDefault="000F7377">
      <w:r xmlns:w="http://schemas.openxmlformats.org/wordprocessingml/2006/main">
        <w:t xml:space="preserve">2. परमेश्वर र उहाँका योजनाहरूमा भरोसा राख्दै: अब्राहामको उदाहरण</w:t>
      </w:r>
    </w:p>
    <w:p w14:paraId="166EE8E8" w14:textId="77777777" w:rsidR="000F7377" w:rsidRDefault="000F7377"/>
    <w:p w14:paraId="37E9C5D4" w14:textId="77777777" w:rsidR="000F7377" w:rsidRDefault="000F7377">
      <w:r xmlns:w="http://schemas.openxmlformats.org/wordprocessingml/2006/main">
        <w:t xml:space="preserve">1. उत्पत्ति 12:1-4 - अब्राहामलाई आफ्नो घर छोडेर नयाँ भूमिमा जान प्रभुको आह्वान</w:t>
      </w:r>
    </w:p>
    <w:p w14:paraId="1E571CAD" w14:textId="77777777" w:rsidR="000F7377" w:rsidRDefault="000F7377"/>
    <w:p w14:paraId="0EF3D757" w14:textId="77777777" w:rsidR="000F7377" w:rsidRDefault="000F7377">
      <w:r xmlns:w="http://schemas.openxmlformats.org/wordprocessingml/2006/main">
        <w:t xml:space="preserve">२. रोमी ४:१३-१७ - परमेश्वरमा अब्राहामको विश्वास र उहाँको धार्मिकता उहाँलाई दिइयो</w:t>
      </w:r>
    </w:p>
    <w:p w14:paraId="3B98EAD0" w14:textId="77777777" w:rsidR="000F7377" w:rsidRDefault="000F7377"/>
    <w:p w14:paraId="74750EF7" w14:textId="77777777" w:rsidR="000F7377" w:rsidRDefault="000F7377">
      <w:r xmlns:w="http://schemas.openxmlformats.org/wordprocessingml/2006/main">
        <w:t xml:space="preserve">हिब्रू 11:9 विश्‍वासद्वारा उहाँ प्रतिज्ञाको देशमा बसोबास गर्नुभयो, जसरी एक अनौठो देशमा, इसहाक र याकूबसँग वासस्थानमा बसोबास गर्नुभयो, उहाँसँग एउटै प्रतिज्ञाका उत्तराधिकारीहरू:</w:t>
      </w:r>
    </w:p>
    <w:p w14:paraId="49CC1F07" w14:textId="77777777" w:rsidR="000F7377" w:rsidRDefault="000F7377"/>
    <w:p w14:paraId="36CF2EC7" w14:textId="77777777" w:rsidR="000F7377" w:rsidRDefault="000F7377">
      <w:r xmlns:w="http://schemas.openxmlformats.org/wordprocessingml/2006/main">
        <w:t xml:space="preserve">अब्राहाम एक विश्वासी मानिस थिए, र उनी र उनको परिवार </w:t>
      </w:r>
      <w:r xmlns:w="http://schemas.openxmlformats.org/wordprocessingml/2006/main">
        <w:lastRenderedPageBreak xmlns:w="http://schemas.openxmlformats.org/wordprocessingml/2006/main"/>
      </w:r>
      <w:r xmlns:w="http://schemas.openxmlformats.org/wordprocessingml/2006/main">
        <w:t xml:space="preserve">विदेशी भूमिमा सरेपछि उनले परमेश्वरको प्रतिज्ञामा भरोसा गरे।</w:t>
      </w:r>
    </w:p>
    <w:p w14:paraId="45425CF6" w14:textId="77777777" w:rsidR="000F7377" w:rsidRDefault="000F7377"/>
    <w:p w14:paraId="1DF52CF3" w14:textId="77777777" w:rsidR="000F7377" w:rsidRDefault="000F7377">
      <w:r xmlns:w="http://schemas.openxmlformats.org/wordprocessingml/2006/main">
        <w:t xml:space="preserve">१. विश्वासको प्रतिज्ञा: अनौठो परिस्थितिमा परमेश्वरमा भरोसा गर्ने</w:t>
      </w:r>
    </w:p>
    <w:p w14:paraId="61CA291D" w14:textId="77777777" w:rsidR="000F7377" w:rsidRDefault="000F7377"/>
    <w:p w14:paraId="23981846" w14:textId="77777777" w:rsidR="000F7377" w:rsidRDefault="000F7377">
      <w:r xmlns:w="http://schemas.openxmlformats.org/wordprocessingml/2006/main">
        <w:t xml:space="preserve">2. सँगै बस्ने: अब्राहम, इसहाक र याकूब र परिवारको बन्धन</w:t>
      </w:r>
    </w:p>
    <w:p w14:paraId="1CE80DFF" w14:textId="77777777" w:rsidR="000F7377" w:rsidRDefault="000F7377"/>
    <w:p w14:paraId="0D6DBDF1" w14:textId="77777777" w:rsidR="000F7377" w:rsidRDefault="000F7377">
      <w:r xmlns:w="http://schemas.openxmlformats.org/wordprocessingml/2006/main">
        <w:t xml:space="preserve">१. उत्पत्ति १२:१-४; १५:७-२१ - अब्राहामलाई परमेश्वरको प्रतिज्ञा</w:t>
      </w:r>
    </w:p>
    <w:p w14:paraId="461C72E9" w14:textId="77777777" w:rsidR="000F7377" w:rsidRDefault="000F7377"/>
    <w:p w14:paraId="4C711C80" w14:textId="77777777" w:rsidR="000F7377" w:rsidRDefault="000F7377">
      <w:r xmlns:w="http://schemas.openxmlformats.org/wordprocessingml/2006/main">
        <w:t xml:space="preserve">२. उत्पत्ति २६:१-५; 28:10-15 - अब्राहाम, इसहाक र याकूबको प्रतिज्ञाको देशमा बसोबास</w:t>
      </w:r>
    </w:p>
    <w:p w14:paraId="2A5F3BC2" w14:textId="77777777" w:rsidR="000F7377" w:rsidRDefault="000F7377"/>
    <w:p w14:paraId="2284527A" w14:textId="77777777" w:rsidR="000F7377" w:rsidRDefault="000F7377">
      <w:r xmlns:w="http://schemas.openxmlformats.org/wordprocessingml/2006/main">
        <w:t xml:space="preserve">हिब्रू 11:10 किनकि उहाँले जगहरू भएको सहर खोज्नुभयो, जसको निर्माणकर्ता र निर्माता परमेश्‍वर हुनुहुन्छ।</w:t>
      </w:r>
    </w:p>
    <w:p w14:paraId="495CD35C" w14:textId="77777777" w:rsidR="000F7377" w:rsidRDefault="000F7377"/>
    <w:p w14:paraId="09253D60" w14:textId="77777777" w:rsidR="000F7377" w:rsidRDefault="000F7377">
      <w:r xmlns:w="http://schemas.openxmlformats.org/wordprocessingml/2006/main">
        <w:t xml:space="preserve">अब्राहामले परमेश्‍वरले बनाएको जग बसालेको सहरको पर्खाइमा थिए।</w:t>
      </w:r>
    </w:p>
    <w:p w14:paraId="74B05441" w14:textId="77777777" w:rsidR="000F7377" w:rsidRDefault="000F7377"/>
    <w:p w14:paraId="2B9D2D49" w14:textId="77777777" w:rsidR="000F7377" w:rsidRDefault="000F7377">
      <w:r xmlns:w="http://schemas.openxmlformats.org/wordprocessingml/2006/main">
        <w:t xml:space="preserve">1. अनन्त शहरमा अब्राहामको विश्वास</w:t>
      </w:r>
    </w:p>
    <w:p w14:paraId="47DF241C" w14:textId="77777777" w:rsidR="000F7377" w:rsidRDefault="000F7377"/>
    <w:p w14:paraId="567910CD" w14:textId="77777777" w:rsidR="000F7377" w:rsidRDefault="000F7377">
      <w:r xmlns:w="http://schemas.openxmlformats.org/wordprocessingml/2006/main">
        <w:t xml:space="preserve">२. परमेश्वरमा हाम्रो आशाको आधार</w:t>
      </w:r>
    </w:p>
    <w:p w14:paraId="7D865F03" w14:textId="77777777" w:rsidR="000F7377" w:rsidRDefault="000F7377"/>
    <w:p w14:paraId="26F7EE6D" w14:textId="77777777" w:rsidR="000F7377" w:rsidRDefault="000F7377">
      <w:r xmlns:w="http://schemas.openxmlformats.org/wordprocessingml/2006/main">
        <w:t xml:space="preserve">1. यशैया 26:4 - सधैंभरि प्रभुमा भरोसा राख्नुहोस्, किनकि परमप्रभु परमेश्वरमा तपाईसँग अनन्त चट्टान छ।</w:t>
      </w:r>
    </w:p>
    <w:p w14:paraId="10829AA6" w14:textId="77777777" w:rsidR="000F7377" w:rsidRDefault="000F7377"/>
    <w:p w14:paraId="7D739DFB" w14:textId="77777777" w:rsidR="000F7377" w:rsidRDefault="000F7377">
      <w:r xmlns:w="http://schemas.openxmlformats.org/wordprocessingml/2006/main">
        <w:t xml:space="preserve">2. 2 कोरिन्थी 5:1 - किनकि हामीलाई थाहा छ कि यदि हाम्रो पार्थिव घर भएको पाल नष्ट भयो भने, हामीसँग परमेश्वरबाट एउटा भवन छ, हातले बनाएको घर छैन, स्वर्गमा अनन्त।</w:t>
      </w:r>
    </w:p>
    <w:p w14:paraId="5780918E" w14:textId="77777777" w:rsidR="000F7377" w:rsidRDefault="000F7377"/>
    <w:p w14:paraId="7A5CD9A9" w14:textId="77777777" w:rsidR="000F7377" w:rsidRDefault="000F7377">
      <w:r xmlns:w="http://schemas.openxmlformats.org/wordprocessingml/2006/main">
        <w:t xml:space="preserve">हिब्रू 11:11 विश्‍वासद्वारा सारा आफैंले पनि गर्भधारण गर्ने शक्ति पाएकी थिइन्, र उमेर ढल्किँदा बच्चालाई जन्म दिइन्, किनभने उहाँले प्रतिज्ञा गरेका उहाँलाई विश्‍वासयोग्य न्याय गरिन्‌।</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को कारण, साराले आफ्नो बुढेसकालमा बच्चालाई गर्भधारण गर्ने शक्ति प्राप्त गरे, वाचा असम्भव जस्तो देखिन।</w:t>
      </w:r>
    </w:p>
    <w:p w14:paraId="69D06A24" w14:textId="77777777" w:rsidR="000F7377" w:rsidRDefault="000F7377"/>
    <w:p w14:paraId="7B84E208" w14:textId="77777777" w:rsidR="000F7377" w:rsidRDefault="000F7377">
      <w:r xmlns:w="http://schemas.openxmlformats.org/wordprocessingml/2006/main">
        <w:t xml:space="preserve">1: विश्वासले हामीलाई असम्भव देखिने कुरालाई जित्न बल दिन सक्छ।</w:t>
      </w:r>
    </w:p>
    <w:p w14:paraId="33E04FE2" w14:textId="77777777" w:rsidR="000F7377" w:rsidRDefault="000F7377"/>
    <w:p w14:paraId="3F65580F" w14:textId="77777777" w:rsidR="000F7377" w:rsidRDefault="000F7377">
      <w:r xmlns:w="http://schemas.openxmlformats.org/wordprocessingml/2006/main">
        <w:t xml:space="preserve">2: परमेश्वर विश्वासयोग्य हुनुहुन्छ र उहाँका प्रतिज्ञाहरू पूरा गर्नुहुनेछ, चाहे जतिसुकै असम्भव देखिए पनि।</w:t>
      </w:r>
    </w:p>
    <w:p w14:paraId="2DF011D0" w14:textId="77777777" w:rsidR="000F7377" w:rsidRDefault="000F7377"/>
    <w:p w14:paraId="6DE834A6" w14:textId="77777777" w:rsidR="000F7377" w:rsidRDefault="000F7377">
      <w:r xmlns:w="http://schemas.openxmlformats.org/wordprocessingml/2006/main">
        <w:t xml:space="preserve">1: रोमी 4:19-21 - र विश्वासमा कमजोर नभएकोले, उसले आफ्नो शरीरलाई अहिले मरेको ठान्दैन, जब ऊ करिब एक सय वर्षको थियो, न त साराको गर्भको मृत्यु: ऊ परमेश्वरको प्रतिज्ञामा डगमगएन। अविश्वास मार्फत; तर विश्वासमा बलियो थिए, परमेश्वरलाई महिमा दिए। र उहाँले प्रतिज्ञा गर्नुभएको थियो, उहाँले पूरा गर्न सक्षम पनि हुनुहुन्छ भनेर पूर्ण रूपमा विश्वस्त हुनुहुन्थ्यो।</w:t>
      </w:r>
    </w:p>
    <w:p w14:paraId="0038A737" w14:textId="77777777" w:rsidR="000F7377" w:rsidRDefault="000F7377"/>
    <w:p w14:paraId="18739378" w14:textId="77777777" w:rsidR="000F7377" w:rsidRDefault="000F7377">
      <w:r xmlns:w="http://schemas.openxmlformats.org/wordprocessingml/2006/main">
        <w:t xml:space="preserve">2: लूका 1:37 - किनकि परमेश्वरसँग केहि पनि असम्भव छैन।</w:t>
      </w:r>
    </w:p>
    <w:p w14:paraId="24ED15B3" w14:textId="77777777" w:rsidR="000F7377" w:rsidRDefault="000F7377"/>
    <w:p w14:paraId="3666313A" w14:textId="77777777" w:rsidR="000F7377" w:rsidRDefault="000F7377">
      <w:r xmlns:w="http://schemas.openxmlformats.org/wordprocessingml/2006/main">
        <w:t xml:space="preserve">हिब्रू 11:12 यसकारण त्यहाँ एकजना पनि पलायो, र ऊ मरेको जत्तिकै राम्रो थियो, आकाशका ताराहरू जत्तिकै भीडमा, र समुद्रको किनारमा बालुवाजस्तै असंख्य।</w:t>
      </w:r>
    </w:p>
    <w:p w14:paraId="097B48C7" w14:textId="77777777" w:rsidR="000F7377" w:rsidRDefault="000F7377"/>
    <w:p w14:paraId="59A3B170" w14:textId="77777777" w:rsidR="000F7377" w:rsidRDefault="000F7377">
      <w:r xmlns:w="http://schemas.openxmlformats.org/wordprocessingml/2006/main">
        <w:t xml:space="preserve">अब्राहामलाई मरेको जत्तिकै असल मानिन्थ्यो, तैपनि उहाँका सन्तानहरू आकाशका ताराहरू र किनारमा बालुवा जत्तिकै धेरै हुनेछन् भनी परमेश्वरले उहाँलाई प्रतिज्ञा गर्नुभयो।</w:t>
      </w:r>
    </w:p>
    <w:p w14:paraId="77DB09E6" w14:textId="77777777" w:rsidR="000F7377" w:rsidRDefault="000F7377"/>
    <w:p w14:paraId="2917B232" w14:textId="77777777" w:rsidR="000F7377" w:rsidRDefault="000F7377">
      <w:r xmlns:w="http://schemas.openxmlformats.org/wordprocessingml/2006/main">
        <w:t xml:space="preserve">1. अब्राहामको विश्वास: परमेश्वरका प्रतिज्ञाहरूको शक्ति</w:t>
      </w:r>
    </w:p>
    <w:p w14:paraId="0D1BE289" w14:textId="77777777" w:rsidR="000F7377" w:rsidRDefault="000F7377"/>
    <w:p w14:paraId="01CE685B" w14:textId="77777777" w:rsidR="000F7377" w:rsidRDefault="000F7377">
      <w:r xmlns:w="http://schemas.openxmlformats.org/wordprocessingml/2006/main">
        <w:t xml:space="preserve">2. केहि देखि केहि: विश्वास को शक्ति</w:t>
      </w:r>
    </w:p>
    <w:p w14:paraId="66862294" w14:textId="77777777" w:rsidR="000F7377" w:rsidRDefault="000F7377"/>
    <w:p w14:paraId="42E97876" w14:textId="77777777" w:rsidR="000F7377" w:rsidRDefault="000F7377">
      <w:r xmlns:w="http://schemas.openxmlformats.org/wordprocessingml/2006/main">
        <w:t xml:space="preserve">1. रोमी 4:17-20 - अब्राहामले सन्तान प्राप्त गर्न असम्भव भए पनि परमेश्वरमा विश्वास गरे</w:t>
      </w:r>
    </w:p>
    <w:p w14:paraId="11BF188B" w14:textId="77777777" w:rsidR="000F7377" w:rsidRDefault="000F7377"/>
    <w:p w14:paraId="6B1D3F85" w14:textId="77777777" w:rsidR="000F7377" w:rsidRDefault="000F7377">
      <w:r xmlns:w="http://schemas.openxmlformats.org/wordprocessingml/2006/main">
        <w:t xml:space="preserve">2. हिब्रू 10:22-23 - विश्वासको शक्ति परमेश्वरको नजिक जान र उहाँका प्रतिज्ञाहरूमा दृढ़ रहन</w:t>
      </w:r>
    </w:p>
    <w:p w14:paraId="5C1AC5E7" w14:textId="77777777" w:rsidR="000F7377" w:rsidRDefault="000F7377"/>
    <w:p w14:paraId="0A27210A" w14:textId="77777777" w:rsidR="000F7377" w:rsidRDefault="000F7377">
      <w:r xmlns:w="http://schemas.openxmlformats.org/wordprocessingml/2006/main">
        <w:t xml:space="preserve">हिब्रू 11:13 यी सबै विश्वासमा मरे, प्रतिज्ञाहरू पाएनन्, तर तिनीहरूलाई टाढाबाट देखे, र तिनीहरूलाई मनाए, र तिनीहरूलाई अँगालो दिए, र स्वीकार गरे कि तिनीहरू पृथ्वीमा अपरिचित र तीर्थयात्री थिए।</w:t>
      </w:r>
    </w:p>
    <w:p w14:paraId="1A2B2240" w14:textId="77777777" w:rsidR="000F7377" w:rsidRDefault="000F7377"/>
    <w:p w14:paraId="03CDABC6" w14:textId="77777777" w:rsidR="000F7377" w:rsidRDefault="000F7377">
      <w:r xmlns:w="http://schemas.openxmlformats.org/wordprocessingml/2006/main">
        <w:t xml:space="preserve">हिब्रू 11:13 को खण्डले विश्वासमा मर्नेहरूको बारेमा बोल्छ, परमेश्वरका प्रतिज्ञाहरू कहिल्यै पाएका थिएनन्, तर अझै पनि तिनीहरू पूरा हुनेछन् भनी भरोसा गर्दै।</w:t>
      </w:r>
    </w:p>
    <w:p w14:paraId="04437917" w14:textId="77777777" w:rsidR="000F7377" w:rsidRDefault="000F7377"/>
    <w:p w14:paraId="2B8916A3" w14:textId="77777777" w:rsidR="000F7377" w:rsidRDefault="000F7377">
      <w:r xmlns:w="http://schemas.openxmlformats.org/wordprocessingml/2006/main">
        <w:t xml:space="preserve">1. परमेश्वरका प्रतिज्ञाहरूमा भरोसा राख्दै - हिब्रू 11:13</w:t>
      </w:r>
    </w:p>
    <w:p w14:paraId="4536364B" w14:textId="77777777" w:rsidR="000F7377" w:rsidRDefault="000F7377"/>
    <w:p w14:paraId="4BCDB53C" w14:textId="77777777" w:rsidR="000F7377" w:rsidRDefault="000F7377">
      <w:r xmlns:w="http://schemas.openxmlformats.org/wordprocessingml/2006/main">
        <w:t xml:space="preserve">2. अपरिचित र तीर्थयात्रीको रूपमा जिउने - हिब्रू 11:13</w:t>
      </w:r>
    </w:p>
    <w:p w14:paraId="2DAE9E68" w14:textId="77777777" w:rsidR="000F7377" w:rsidRDefault="000F7377"/>
    <w:p w14:paraId="1EFFCCEE" w14:textId="77777777" w:rsidR="000F7377" w:rsidRDefault="000F7377">
      <w:r xmlns:w="http://schemas.openxmlformats.org/wordprocessingml/2006/main">
        <w:t xml:space="preserve">१. रोमी ८:२४-२५ - यस आशामा हामीले मुक्ति पाएका थियौं। अब देखिने आशा भनेको आशा होइन। किनकि उसले देखेको कुराको आशा कसले गर्छ? तर हामीले नदेखेको कुराको आशा गर्छौं भने धैर्यताका साथ पर्खन्छौं।</w:t>
      </w:r>
    </w:p>
    <w:p w14:paraId="5665956F" w14:textId="77777777" w:rsidR="000F7377" w:rsidRDefault="000F7377"/>
    <w:p w14:paraId="1222AE66" w14:textId="77777777" w:rsidR="000F7377" w:rsidRDefault="000F7377">
      <w:r xmlns:w="http://schemas.openxmlformats.org/wordprocessingml/2006/main">
        <w:t xml:space="preserve">2. 1 पत्रुस 2:11 - प्रिय, म तिमीहरूलाई विदेशी र निर्वासितहरूको रूपमा आग्रह गर्दछु कि शरीरको अभिलाषाहरूबाट टाढा रहनुहोस्, जसले तपाईंको आत्माको विरुद्धमा युद्ध गर्छ।</w:t>
      </w:r>
    </w:p>
    <w:p w14:paraId="5789482F" w14:textId="77777777" w:rsidR="000F7377" w:rsidRDefault="000F7377"/>
    <w:p w14:paraId="48A317B4" w14:textId="77777777" w:rsidR="000F7377" w:rsidRDefault="000F7377">
      <w:r xmlns:w="http://schemas.openxmlformats.org/wordprocessingml/2006/main">
        <w:t xml:space="preserve">हिब्रू 11:14 किनकि यस्‍ता कुराहरू बोल्‍नेहरूले स्‍पष्‍ट रूपमा घोषणा गर्छन् कि तिनीहरूले एउटा देश खोज्‍छन्।</w:t>
      </w:r>
    </w:p>
    <w:p w14:paraId="33D12C0F" w14:textId="77777777" w:rsidR="000F7377" w:rsidRDefault="000F7377"/>
    <w:p w14:paraId="7A9402DA" w14:textId="77777777" w:rsidR="000F7377" w:rsidRDefault="000F7377">
      <w:r xmlns:w="http://schemas.openxmlformats.org/wordprocessingml/2006/main">
        <w:t xml:space="preserve">राम्रो देश खोज्ने मानिसहरूले उनीहरूले बोलेका शब्दहरूद्वारा आफ्नो इच्छा व्यक्त गर्छन्।</w:t>
      </w:r>
    </w:p>
    <w:p w14:paraId="1B3E695F" w14:textId="77777777" w:rsidR="000F7377" w:rsidRDefault="000F7377"/>
    <w:p w14:paraId="445D24DF" w14:textId="77777777" w:rsidR="000F7377" w:rsidRDefault="000F7377">
      <w:r xmlns:w="http://schemas.openxmlformats.org/wordprocessingml/2006/main">
        <w:t xml:space="preserve">1. तपाईंको सपनाहरू प्राप्त गर्दै: कसरी विश्वासले तपाईंलाई आफ्नो लक्ष्यहरूमा पुग्न मद्दत गर्न सक्छ</w:t>
      </w:r>
    </w:p>
    <w:p w14:paraId="445C642A" w14:textId="77777777" w:rsidR="000F7377" w:rsidRDefault="000F7377"/>
    <w:p w14:paraId="277B8157" w14:textId="77777777" w:rsidR="000F7377" w:rsidRDefault="000F7377">
      <w:r xmlns:w="http://schemas.openxmlformats.org/wordprocessingml/2006/main">
        <w:t xml:space="preserve">2. राम्रो भविष्यमा विश्वास गर्ने मूल्य</w:t>
      </w:r>
    </w:p>
    <w:p w14:paraId="481DB787" w14:textId="77777777" w:rsidR="000F7377" w:rsidRDefault="000F7377"/>
    <w:p w14:paraId="3716967A" w14:textId="77777777" w:rsidR="000F7377" w:rsidRDefault="000F7377">
      <w:r xmlns:w="http://schemas.openxmlformats.org/wordprocessingml/2006/main">
        <w:t xml:space="preserve">1. हितोपदेश 13:12 - ढिलो आशाले हृदयलाई बिरामी बनाउँछ, तर इच्छा पूरा हुनु जीवनको रूख हो।</w:t>
      </w:r>
    </w:p>
    <w:p w14:paraId="78979764" w14:textId="77777777" w:rsidR="000F7377" w:rsidRDefault="000F7377"/>
    <w:p w14:paraId="6A97C5B2" w14:textId="77777777" w:rsidR="000F7377" w:rsidRDefault="000F7377">
      <w:r xmlns:w="http://schemas.openxmlformats.org/wordprocessingml/2006/main">
        <w:t xml:space="preserve">2. भजन 37: 4 - प्रभुमा आनन्द लिनुहोस्, र उहाँले तपाईंलाई आफ्नो हृदयको इच्छा दिनुहुनेछ।</w:t>
      </w:r>
    </w:p>
    <w:p w14:paraId="5B882CEE" w14:textId="77777777" w:rsidR="000F7377" w:rsidRDefault="000F7377"/>
    <w:p w14:paraId="12309C8D" w14:textId="77777777" w:rsidR="000F7377" w:rsidRDefault="000F7377">
      <w:r xmlns:w="http://schemas.openxmlformats.org/wordprocessingml/2006/main">
        <w:t xml:space="preserve">हिब्रू 11:15 र साँच्चै, यदि तिनीहरूले त्यो देशलाई याद गरेको भए जहाँबाट तिनीहरू बाहिर आएका थिए, तिनीहरूले फर्कने मौका पाएका थिए।</w:t>
      </w:r>
    </w:p>
    <w:p w14:paraId="6DF28AE3" w14:textId="77777777" w:rsidR="000F7377" w:rsidRDefault="000F7377"/>
    <w:p w14:paraId="0CC7131D" w14:textId="77777777" w:rsidR="000F7377" w:rsidRDefault="000F7377">
      <w:r xmlns:w="http://schemas.openxmlformats.org/wordprocessingml/2006/main">
        <w:t xml:space="preserve">हिब्रूका लेखकले पाठकहरूलाई उनीहरूको पुर्खाको जराको सम्झना गराउँछन् र सुझाव दिन्छन् कि उनीहरू जहाँबाट आएका थिए त्यहाँबाट फर्कने मौका पाएका थिए।</w:t>
      </w:r>
    </w:p>
    <w:p w14:paraId="4C3501B2" w14:textId="77777777" w:rsidR="000F7377" w:rsidRDefault="000F7377"/>
    <w:p w14:paraId="288EF26A" w14:textId="77777777" w:rsidR="000F7377" w:rsidRDefault="000F7377">
      <w:r xmlns:w="http://schemas.openxmlformats.org/wordprocessingml/2006/main">
        <w:t xml:space="preserve">1. सम्झनाको शक्ति: हाम्रा जराहरू अँगालेर</w:t>
      </w:r>
    </w:p>
    <w:p w14:paraId="0EF6A3CD" w14:textId="77777777" w:rsidR="000F7377" w:rsidRDefault="000F7377"/>
    <w:p w14:paraId="26F6BA67" w14:textId="77777777" w:rsidR="000F7377" w:rsidRDefault="000F7377">
      <w:r xmlns:w="http://schemas.openxmlformats.org/wordprocessingml/2006/main">
        <w:t xml:space="preserve">2. अन्तर्दृष्टि र मार्गदर्शनको लागि विगतलाई हेर्दै</w:t>
      </w:r>
    </w:p>
    <w:p w14:paraId="6259CD78" w14:textId="77777777" w:rsidR="000F7377" w:rsidRDefault="000F7377"/>
    <w:p w14:paraId="2A2C5C72" w14:textId="77777777" w:rsidR="000F7377" w:rsidRDefault="000F7377">
      <w:r xmlns:w="http://schemas.openxmlformats.org/wordprocessingml/2006/main">
        <w:t xml:space="preserve">1. उत्पत्ति 12: 1-3 - अब परमप्रभुले अब्रामलाई भन्नुभएको थियो, तिमीलाई तिम्रो देश, तिम्रो आफन्त र तिम्रो बुबाको घरबाट म तिमीलाई देखाउने देशमा जा।</w:t>
      </w:r>
    </w:p>
    <w:p w14:paraId="02E351D1" w14:textId="77777777" w:rsidR="000F7377" w:rsidRDefault="000F7377"/>
    <w:p w14:paraId="65C66E94" w14:textId="77777777" w:rsidR="000F7377" w:rsidRDefault="000F7377">
      <w:r xmlns:w="http://schemas.openxmlformats.org/wordprocessingml/2006/main">
        <w:t xml:space="preserve">2. फिलिप्पी 3:13-14 - भाइहरू, म आफूलाई समातेको ठान्दिनँ: तर यो एउटा कुरा म गर्छु, पछाडिका कुराहरूलाई बिर्सेर, अघिका कुराहरूमा पुग्छु।</w:t>
      </w:r>
    </w:p>
    <w:p w14:paraId="088D11B1" w14:textId="77777777" w:rsidR="000F7377" w:rsidRDefault="000F7377"/>
    <w:p w14:paraId="26EC6953" w14:textId="77777777" w:rsidR="000F7377" w:rsidRDefault="000F7377">
      <w:r xmlns:w="http://schemas.openxmlformats.org/wordprocessingml/2006/main">
        <w:t xml:space="preserve">हिब्रू 11:16 तर अब तिनीहरू अझ राम्रो देशको चाहना राख्छन्, अर्थात्, स्वर्गीय: यसकारण परमेश्वरलाई तिनीहरूका परमेश्वर भन्न लाज लाग्दैन, किनकि उहाँले तिनीहरूका लागि एउटा सहर तयार गर्नुभएको छ।</w:t>
      </w:r>
    </w:p>
    <w:p w14:paraId="56916D91" w14:textId="77777777" w:rsidR="000F7377" w:rsidRDefault="000F7377"/>
    <w:p w14:paraId="24253A68" w14:textId="77777777" w:rsidR="000F7377" w:rsidRDefault="000F7377">
      <w:r xmlns:w="http://schemas.openxmlformats.org/wordprocessingml/2006/main">
        <w:t xml:space="preserve">परमेश्‍वरका जनहरूले एउटा राम्रो देश, स्वर्गीय देशको चाहना राख्छन्, र परमेश्‍वरलाई तिनीहरूका परमेश्‍वर भन्‍न लाज लाग्दैन किनभने उहाँले तिनीहरूका लागि एउटा सहर तयार गर्नुभएको छ।</w:t>
      </w:r>
    </w:p>
    <w:p w14:paraId="433E5C62" w14:textId="77777777" w:rsidR="000F7377" w:rsidRDefault="000F7377"/>
    <w:p w14:paraId="4A6AE2B5" w14:textId="77777777" w:rsidR="000F7377" w:rsidRDefault="000F7377">
      <w:r xmlns:w="http://schemas.openxmlformats.org/wordprocessingml/2006/main">
        <w:t xml:space="preserve">1. परमेश्वरमा विश्वासको जीवन जिउनु भनेको अनन्त घरको बाटो हो।</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प्रतिज्ञाहरू पक्का छन् र उहाँको विश्वासयोग्यता अनन्त छ।</w:t>
      </w:r>
    </w:p>
    <w:p w14:paraId="39A0FC1E" w14:textId="77777777" w:rsidR="000F7377" w:rsidRDefault="000F7377"/>
    <w:p w14:paraId="6FF4E02A" w14:textId="77777777" w:rsidR="000F7377" w:rsidRDefault="000F7377">
      <w:r xmlns:w="http://schemas.openxmlformats.org/wordprocessingml/2006/main">
        <w:t xml:space="preserve">1. यूहन्ना 14: 1-3 तपाईंको हृदय विचलित नहोस्: तपाईं परमेश्वरमा विश्वास गर्नुहुन्छ, ममा पनि विश्वास गर्नुहुन्छ। मेरो बुबाको घरमा धेरै घरहरू छन्: यदि त्यस्तो नभएको भए, मैले तिमीहरूलाई भनेको थिएँ। म तिम्रो लागि ठाउँ तयार गर्न जान्छु।</w:t>
      </w:r>
    </w:p>
    <w:p w14:paraId="2048A039" w14:textId="77777777" w:rsidR="000F7377" w:rsidRDefault="000F7377"/>
    <w:p w14:paraId="1D377304" w14:textId="77777777" w:rsidR="000F7377" w:rsidRDefault="000F7377">
      <w:r xmlns:w="http://schemas.openxmlformats.org/wordprocessingml/2006/main">
        <w:t xml:space="preserve">2. यशैया 26:1 त्यो दिन यहूदाको भूमिमा यो गीत गाइनेछ। हामीसँग बलियो सहर छ; मुक्ति परमेश्वरले पर्खाल र बल्वार्कहरूको लागि नियुक्त गर्नुहुनेछ।</w:t>
      </w:r>
    </w:p>
    <w:p w14:paraId="73441ECA" w14:textId="77777777" w:rsidR="000F7377" w:rsidRDefault="000F7377"/>
    <w:p w14:paraId="175E3062" w14:textId="77777777" w:rsidR="000F7377" w:rsidRDefault="000F7377">
      <w:r xmlns:w="http://schemas.openxmlformats.org/wordprocessingml/2006/main">
        <w:t xml:space="preserve">हिब्रू 11:17 विश्वासद्वारा अब्राहामले, जब उनी परीक्षित भए, इसहाकलाई अर्पण गरे, र जसले प्रतिज्ञाहरू पाएका थिए, उनले आफ्नो एकमात्र छोरालाई अर्पण गरे।</w:t>
      </w:r>
    </w:p>
    <w:p w14:paraId="1372E2F7" w14:textId="77777777" w:rsidR="000F7377" w:rsidRDefault="000F7377"/>
    <w:p w14:paraId="3979DC85" w14:textId="77777777" w:rsidR="000F7377" w:rsidRDefault="000F7377">
      <w:r xmlns:w="http://schemas.openxmlformats.org/wordprocessingml/2006/main">
        <w:t xml:space="preserve">अब्राहामले इसहाकलाई बलिदानको रूपमा अर्पण गर्दा उनको विश्वासको प्रदर्शन भएको थियो।</w:t>
      </w:r>
    </w:p>
    <w:p w14:paraId="130DBC67" w14:textId="77777777" w:rsidR="000F7377" w:rsidRDefault="000F7377"/>
    <w:p w14:paraId="110165FB" w14:textId="77777777" w:rsidR="000F7377" w:rsidRDefault="000F7377">
      <w:r xmlns:w="http://schemas.openxmlformats.org/wordprocessingml/2006/main">
        <w:t xml:space="preserve">1. विश्वासको शक्ति: कसरी अब्राहामको विश्वासले परमेश्वरमा उनको भरोसा देखायो</w:t>
      </w:r>
    </w:p>
    <w:p w14:paraId="7DB20840" w14:textId="77777777" w:rsidR="000F7377" w:rsidRDefault="000F7377"/>
    <w:p w14:paraId="31F376B0" w14:textId="77777777" w:rsidR="000F7377" w:rsidRDefault="000F7377">
      <w:r xmlns:w="http://schemas.openxmlformats.org/wordprocessingml/2006/main">
        <w:t xml:space="preserve">2. बलिदान प्रेम: अब्राहमको बिना शर्त परमेश्वरको आज्ञाकारिता</w:t>
      </w:r>
    </w:p>
    <w:p w14:paraId="641D0617" w14:textId="77777777" w:rsidR="000F7377" w:rsidRDefault="000F7377"/>
    <w:p w14:paraId="487F9D7C" w14:textId="77777777" w:rsidR="000F7377" w:rsidRDefault="000F7377">
      <w:r xmlns:w="http://schemas.openxmlformats.org/wordprocessingml/2006/main">
        <w:t xml:space="preserve">१. उत्पत्ति २२:१-१९</w:t>
      </w:r>
    </w:p>
    <w:p w14:paraId="62C984EC" w14:textId="77777777" w:rsidR="000F7377" w:rsidRDefault="000F7377"/>
    <w:p w14:paraId="67FD3AA2" w14:textId="77777777" w:rsidR="000F7377" w:rsidRDefault="000F7377">
      <w:r xmlns:w="http://schemas.openxmlformats.org/wordprocessingml/2006/main">
        <w:t xml:space="preserve">२. याकूब २:२१-२३</w:t>
      </w:r>
    </w:p>
    <w:p w14:paraId="78BF3E14" w14:textId="77777777" w:rsidR="000F7377" w:rsidRDefault="000F7377"/>
    <w:p w14:paraId="5BBD6E50" w14:textId="77777777" w:rsidR="000F7377" w:rsidRDefault="000F7377">
      <w:r xmlns:w="http://schemas.openxmlformats.org/wordprocessingml/2006/main">
        <w:t xml:space="preserve">हिब्रू 11:18 जसको बारेमा भनिएको थियो, कि इसहाकमा तिम्रो सन्तान भनिनेछ:</w:t>
      </w:r>
    </w:p>
    <w:p w14:paraId="0D3DE661" w14:textId="77777777" w:rsidR="000F7377" w:rsidRDefault="000F7377"/>
    <w:p w14:paraId="1ABBDF9F" w14:textId="77777777" w:rsidR="000F7377" w:rsidRDefault="000F7377">
      <w:r xmlns:w="http://schemas.openxmlformats.org/wordprocessingml/2006/main">
        <w:t xml:space="preserve">असम्भव जस्तो लाग्दा पनि परमेश्वर आफ्ना प्रतिज्ञाहरूप्रति वफादार हुनुहुन्छ।</w:t>
      </w:r>
    </w:p>
    <w:p w14:paraId="347E9C12" w14:textId="77777777" w:rsidR="000F7377" w:rsidRDefault="000F7377"/>
    <w:p w14:paraId="7836390D" w14:textId="77777777" w:rsidR="000F7377" w:rsidRDefault="000F7377">
      <w:r xmlns:w="http://schemas.openxmlformats.org/wordprocessingml/2006/main">
        <w:t xml:space="preserve">1: असम्भव परिस्थितिहरूको सामना गर्दा परमेश्वरको विश्वासयोग्यता</w:t>
      </w:r>
    </w:p>
    <w:p w14:paraId="533791BF" w14:textId="77777777" w:rsidR="000F7377" w:rsidRDefault="000F7377"/>
    <w:p w14:paraId="15DF2721" w14:textId="77777777" w:rsidR="000F7377" w:rsidRDefault="000F7377">
      <w:r xmlns:w="http://schemas.openxmlformats.org/wordprocessingml/2006/main">
        <w:t xml:space="preserve">2: जीवन अप्रत्याशित हुँदा परमेश्वरका प्रतिज्ञाहरूमा भरोसा राख्दै</w:t>
      </w:r>
    </w:p>
    <w:p w14:paraId="2CECCF31" w14:textId="77777777" w:rsidR="000F7377" w:rsidRDefault="000F7377"/>
    <w:p w14:paraId="13D5591B" w14:textId="77777777" w:rsidR="000F7377" w:rsidRDefault="000F7377">
      <w:r xmlns:w="http://schemas.openxmlformats.org/wordprocessingml/2006/main">
        <w:t xml:space="preserve">1: उत्पत्ति 17:19 - अनि परमेश्वरले भन्नुभयो, तिम्रो पत्नी साराले तिमीलाई साँच्चै एक छोरा जन्माउनेछ। अनि तैंले उसको नाउँ इसहाक राख्नू। अनि म उहाँसँग अनन्त करारको लागि मेरो करार स्थापित गर्नेछु, र उहाँपछि उहाँका सन्तानहरूसित।</w:t>
      </w:r>
    </w:p>
    <w:p w14:paraId="7AC80D2A" w14:textId="77777777" w:rsidR="000F7377" w:rsidRDefault="000F7377"/>
    <w:p w14:paraId="67ADF27A" w14:textId="77777777" w:rsidR="000F7377" w:rsidRDefault="000F7377">
      <w:r xmlns:w="http://schemas.openxmlformats.org/wordprocessingml/2006/main">
        <w:t xml:space="preserve">2: रोमी 4:17-21 - (जस्तै लेखिएको छ, मैले तिमीलाई धेरै राष्ट्रहरूको पिता बनाएको छु) जसलाई उसले विश्वास गर्‍यो, उहाँको सामु, मृतकहरूलाई जीवित पार्नुहुने परमेश्वर पनि, र ती चीजहरूलाई बोलाउनुहुन्छ जुन तिनीहरू होइनन्। थिए। जसले आशाको विरुद्धमा आशामा विश्वास गरे, कि ऊ धेरै राष्ट्रहरूको पिता बन्न सक्छ। जे भनिएको थियो, तेरो सन्तान पनि त्यस्तै हुनेछ। अनि विश्वासमा कमजोर नभएकोले, उसले आफ्नो शरीरलाई अहिले मरेको ठान्दैनथ्यो, जब ऊ करिब सय वर्षको थियो, न त साराको गर्भको मृत्यु भएको थियो: उसले अविश्वासद्वारा परमेश्वरको प्रतिज्ञामा डगमगाएको थिएन। तर विश्वासमा बलियो थियो, परमेश्वरलाई महिमा दिँदै।</w:t>
      </w:r>
    </w:p>
    <w:p w14:paraId="173C13A8" w14:textId="77777777" w:rsidR="000F7377" w:rsidRDefault="000F7377"/>
    <w:p w14:paraId="76CAC5A1" w14:textId="77777777" w:rsidR="000F7377" w:rsidRDefault="000F7377">
      <w:r xmlns:w="http://schemas.openxmlformats.org/wordprocessingml/2006/main">
        <w:t xml:space="preserve">हिब्रू 11:19 परमेश्‍वरले उहाँलाई मरेकाहरूबाट पनि ब्यूँताउन सक्नुहुन्थ्यो भनी लेखा राख्दै; जहाँबाट उनले उनलाई चित्रमा ग्रहण गरे।</w:t>
      </w:r>
    </w:p>
    <w:p w14:paraId="5C0CBB21" w14:textId="77777777" w:rsidR="000F7377" w:rsidRDefault="000F7377"/>
    <w:p w14:paraId="6F73D4C0" w14:textId="77777777" w:rsidR="000F7377" w:rsidRDefault="000F7377">
      <w:r xmlns:w="http://schemas.openxmlformats.org/wordprocessingml/2006/main">
        <w:t xml:space="preserve">हिब्रूका लेखकले येशूलाई मृत्युबाट बौरी उठाउन परमेश्वर सक्षम हुनुहुन्थ्यो भनी स्वीकार्छन्।</w:t>
      </w:r>
    </w:p>
    <w:p w14:paraId="49B5BBF1" w14:textId="77777777" w:rsidR="000F7377" w:rsidRDefault="000F7377"/>
    <w:p w14:paraId="5BF7DF7F" w14:textId="77777777" w:rsidR="000F7377" w:rsidRDefault="000F7377">
      <w:r xmlns:w="http://schemas.openxmlformats.org/wordprocessingml/2006/main">
        <w:t xml:space="preserve">1: ईश्वरको शक्ति: कसरी परमेश्वरले असम्भव गर्न सक्नुहुन्छ</w:t>
      </w:r>
    </w:p>
    <w:p w14:paraId="4F45E7E6" w14:textId="77777777" w:rsidR="000F7377" w:rsidRDefault="000F7377"/>
    <w:p w14:paraId="47DE3773" w14:textId="77777777" w:rsidR="000F7377" w:rsidRDefault="000F7377">
      <w:r xmlns:w="http://schemas.openxmlformats.org/wordprocessingml/2006/main">
        <w:t xml:space="preserve">२: पुनरुत्थान: परमेश्वरको विजयको चिन्ह</w:t>
      </w:r>
    </w:p>
    <w:p w14:paraId="330208E6" w14:textId="77777777" w:rsidR="000F7377" w:rsidRDefault="000F7377"/>
    <w:p w14:paraId="701C3C63" w14:textId="77777777" w:rsidR="000F7377" w:rsidRDefault="000F7377">
      <w:r xmlns:w="http://schemas.openxmlformats.org/wordprocessingml/2006/main">
        <w:t xml:space="preserve">1: रोमी 8:11 - "तर यदि उहाँको आत्मा जसले येशूलाई मृतकबाट ब्यूँताउनुभयो, तिमीहरूमा वास गर्नुहुन्छ भने, ख्रीष्टलाई मृत्युबाट ब्यूँताउनुहुनेले तिमीहरूमा वास गर्ने उहाँको आत्माद्वारा तिमीहरूका मरणशील शरीरहरूलाई पनि जीवित पार्नुहुनेछ।"</w:t>
      </w:r>
    </w:p>
    <w:p w14:paraId="0645A432" w14:textId="77777777" w:rsidR="000F7377" w:rsidRDefault="000F7377"/>
    <w:p w14:paraId="38B8B9F4" w14:textId="77777777" w:rsidR="000F7377" w:rsidRDefault="000F7377">
      <w:r xmlns:w="http://schemas.openxmlformats.org/wordprocessingml/2006/main">
        <w:t xml:space="preserve">2: यूहन्ना 11:25 - "येशूले तिनलाई भन्नुभयो, म पुनरुत्थान र जीवन हुँ: ममाथि विश्वास गर्नेले, </w:t>
      </w:r>
      <w:r xmlns:w="http://schemas.openxmlformats.org/wordprocessingml/2006/main">
        <w:lastRenderedPageBreak xmlns:w="http://schemas.openxmlformats.org/wordprocessingml/2006/main"/>
      </w:r>
      <w:r xmlns:w="http://schemas.openxmlformats.org/wordprocessingml/2006/main">
        <w:t xml:space="preserve">ऊ मरेको भए तापनि जीवित हुनेछ।"</w:t>
      </w:r>
    </w:p>
    <w:p w14:paraId="21C28A6D" w14:textId="77777777" w:rsidR="000F7377" w:rsidRDefault="000F7377"/>
    <w:p w14:paraId="3F4547B2" w14:textId="77777777" w:rsidR="000F7377" w:rsidRDefault="000F7377">
      <w:r xmlns:w="http://schemas.openxmlformats.org/wordprocessingml/2006/main">
        <w:t xml:space="preserve">हिब्रू 11:20 विश्‍वासद्वारा इसहाकले याकूब र एसावलाई आउने कुराहरूमा आशिष्‌ दिए।</w:t>
      </w:r>
    </w:p>
    <w:p w14:paraId="5FDC582C" w14:textId="77777777" w:rsidR="000F7377" w:rsidRDefault="000F7377"/>
    <w:p w14:paraId="232F6807" w14:textId="77777777" w:rsidR="000F7377" w:rsidRDefault="000F7377">
      <w:r xmlns:w="http://schemas.openxmlformats.org/wordprocessingml/2006/main">
        <w:t xml:space="preserve">इसहाकले भविष्यको बारेमा विश्वास गरेर आफ्ना छोराहरू याकूब र एसावलाई आशिष् दिए।</w:t>
      </w:r>
    </w:p>
    <w:p w14:paraId="6CB6986D" w14:textId="77777777" w:rsidR="000F7377" w:rsidRDefault="000F7377"/>
    <w:p w14:paraId="34027D2B" w14:textId="77777777" w:rsidR="000F7377" w:rsidRDefault="000F7377">
      <w:r xmlns:w="http://schemas.openxmlformats.org/wordprocessingml/2006/main">
        <w:t xml:space="preserve">१. विश्वासको शक्ति: कसरी इसहाकको आशिष्ले हामीलाई प्रेरित गर्न सक्छ</w:t>
      </w:r>
    </w:p>
    <w:p w14:paraId="5E889FEE" w14:textId="77777777" w:rsidR="000F7377" w:rsidRDefault="000F7377"/>
    <w:p w14:paraId="3A6C47FA" w14:textId="77777777" w:rsidR="000F7377" w:rsidRDefault="000F7377">
      <w:r xmlns:w="http://schemas.openxmlformats.org/wordprocessingml/2006/main">
        <w:t xml:space="preserve">2. अहिलेको जीवनमा: इसहाकको आशिष्को महत्त्व</w:t>
      </w:r>
    </w:p>
    <w:p w14:paraId="6712057A" w14:textId="77777777" w:rsidR="000F7377" w:rsidRDefault="000F7377"/>
    <w:p w14:paraId="39691A59" w14:textId="77777777" w:rsidR="000F7377" w:rsidRDefault="000F7377">
      <w:r xmlns:w="http://schemas.openxmlformats.org/wordprocessingml/2006/main">
        <w:t xml:space="preserve">1. उत्पत्ति 27:27-29 - याकूबको इसहाकको आशीर्वाद</w:t>
      </w:r>
    </w:p>
    <w:p w14:paraId="102499EF" w14:textId="77777777" w:rsidR="000F7377" w:rsidRDefault="000F7377"/>
    <w:p w14:paraId="673211E1" w14:textId="77777777" w:rsidR="000F7377" w:rsidRDefault="000F7377">
      <w:r xmlns:w="http://schemas.openxmlformats.org/wordprocessingml/2006/main">
        <w:t xml:space="preserve">2. उत्पत्ति 27:30-40 - एसावको इसहाकको आशीर्वाद</w:t>
      </w:r>
    </w:p>
    <w:p w14:paraId="06E4DD74" w14:textId="77777777" w:rsidR="000F7377" w:rsidRDefault="000F7377"/>
    <w:p w14:paraId="15105028" w14:textId="77777777" w:rsidR="000F7377" w:rsidRDefault="000F7377">
      <w:r xmlns:w="http://schemas.openxmlformats.org/wordprocessingml/2006/main">
        <w:t xml:space="preserve">हिब्रू 11:21 विश्‍वासद्वारा याकूब, मर्दै गर्दा, योसेफका दुवै छोराहरूलाई आशीर्वाद दिए। र आफ्नो लौरोको टुप्पोमा झुकेर पूजा गरे।</w:t>
      </w:r>
    </w:p>
    <w:p w14:paraId="2DDFDE08" w14:textId="77777777" w:rsidR="000F7377" w:rsidRDefault="000F7377"/>
    <w:p w14:paraId="0055A809" w14:textId="77777777" w:rsidR="000F7377" w:rsidRDefault="000F7377">
      <w:r xmlns:w="http://schemas.openxmlformats.org/wordprocessingml/2006/main">
        <w:t xml:space="preserve">याकूबले आफ्ना छोराहरूलाई विश्वासको साथ आशिष् दिए जब उनी मृत्यु नजिक थिए।</w:t>
      </w:r>
    </w:p>
    <w:p w14:paraId="711C0D8D" w14:textId="77777777" w:rsidR="000F7377" w:rsidRDefault="000F7377"/>
    <w:p w14:paraId="5C40C179" w14:textId="77777777" w:rsidR="000F7377" w:rsidRDefault="000F7377">
      <w:r xmlns:w="http://schemas.openxmlformats.org/wordprocessingml/2006/main">
        <w:t xml:space="preserve">1. कठिन समयमा विश्वासको शक्ति</w:t>
      </w:r>
    </w:p>
    <w:p w14:paraId="3B4B32B9" w14:textId="77777777" w:rsidR="000F7377" w:rsidRDefault="000F7377"/>
    <w:p w14:paraId="4EE5AF09" w14:textId="77777777" w:rsidR="000F7377" w:rsidRDefault="000F7377">
      <w:r xmlns:w="http://schemas.openxmlformats.org/wordprocessingml/2006/main">
        <w:t xml:space="preserve">2. हाम्रा बच्चाहरूलाई आशीर्वाद दिने विरासत</w:t>
      </w:r>
    </w:p>
    <w:p w14:paraId="5C78BF37" w14:textId="77777777" w:rsidR="000F7377" w:rsidRDefault="000F7377"/>
    <w:p w14:paraId="1F4C7DBE"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5480B6EB" w14:textId="77777777" w:rsidR="000F7377" w:rsidRDefault="000F7377"/>
    <w:p w14:paraId="68F6277E" w14:textId="77777777" w:rsidR="000F7377" w:rsidRDefault="000F7377">
      <w:r xmlns:w="http://schemas.openxmlformats.org/wordprocessingml/2006/main">
        <w:t xml:space="preserve">2. हितोपदेश 13:22 - असल मानिसले आफ्ना छोराछोरीका छोराछोरीहरूलाई उत्तराधिकार छोड्छ, तर पापीको धन धर्मीहरूको लागि राखिन्छ।</w:t>
      </w:r>
    </w:p>
    <w:p w14:paraId="4655E99C" w14:textId="77777777" w:rsidR="000F7377" w:rsidRDefault="000F7377"/>
    <w:p w14:paraId="68EFE188" w14:textId="77777777" w:rsidR="000F7377" w:rsidRDefault="000F7377">
      <w:r xmlns:w="http://schemas.openxmlformats.org/wordprocessingml/2006/main">
        <w:t xml:space="preserve">हिब्रू 11:22 विश्‍वासद्वारा जोसेफले, जब तिनी मरे, इस्राएलका सन्तानहरू बिदा हुने कुरालाई उल्लेख गरे। र उहाँका हड्डीहरूको बारेमा आज्ञा दिनुभयो।</w:t>
      </w:r>
    </w:p>
    <w:p w14:paraId="55AC12C5" w14:textId="77777777" w:rsidR="000F7377" w:rsidRDefault="000F7377"/>
    <w:p w14:paraId="4558ECC7" w14:textId="77777777" w:rsidR="000F7377" w:rsidRDefault="000F7377">
      <w:r xmlns:w="http://schemas.openxmlformats.org/wordprocessingml/2006/main">
        <w:t xml:space="preserve">विश्वासी मानिस जोसेफले आफ्नो मृत्यु हुनुअघि इस्राएलीहरूको पलायनबारे उल्लेख गरे र आफ्नो हड्डीहरूबारे निर्देशन दिए।</w:t>
      </w:r>
    </w:p>
    <w:p w14:paraId="7F8066A1" w14:textId="77777777" w:rsidR="000F7377" w:rsidRDefault="000F7377"/>
    <w:p w14:paraId="7BEE349B" w14:textId="77777777" w:rsidR="000F7377" w:rsidRDefault="000F7377">
      <w:r xmlns:w="http://schemas.openxmlformats.org/wordprocessingml/2006/main">
        <w:t xml:space="preserve">१. विश्वासको शक्ति: जोसेफको उदाहरण</w:t>
      </w:r>
    </w:p>
    <w:p w14:paraId="7C6523E7" w14:textId="77777777" w:rsidR="000F7377" w:rsidRDefault="000F7377"/>
    <w:p w14:paraId="4F1F5006" w14:textId="77777777" w:rsidR="000F7377" w:rsidRDefault="000F7377">
      <w:r xmlns:w="http://schemas.openxmlformats.org/wordprocessingml/2006/main">
        <w:t xml:space="preserve">२. परमेश्वरको इच्छालाई पछ्याउँदै: जोसेफका अन्तिम शब्दहरूबाट पाठहरू</w:t>
      </w:r>
    </w:p>
    <w:p w14:paraId="7F4DE0CD" w14:textId="77777777" w:rsidR="000F7377" w:rsidRDefault="000F7377"/>
    <w:p w14:paraId="69B60484" w14:textId="77777777" w:rsidR="000F7377" w:rsidRDefault="000F7377">
      <w:r xmlns:w="http://schemas.openxmlformats.org/wordprocessingml/2006/main">
        <w:t xml:space="preserve">1. रोमी 1:17 - "किनकि यसमा विश्वासको लागि विश्वासबाट परमेश्वरको धार्मिकता प्रकट हुन्छ, जसरी लेखिएको छ, 'धर्मीहरू विश्वासद्वारा बाँच्नेछन्'।"</w:t>
      </w:r>
    </w:p>
    <w:p w14:paraId="06D83976" w14:textId="77777777" w:rsidR="000F7377" w:rsidRDefault="000F7377"/>
    <w:p w14:paraId="302120DC" w14:textId="77777777" w:rsidR="000F7377" w:rsidRDefault="000F7377">
      <w:r xmlns:w="http://schemas.openxmlformats.org/wordprocessingml/2006/main">
        <w:t xml:space="preserve">2. यूहन्ना 15:14 - "तिमीहरू मेरा साथीहरू हौ यदि मैले तिमीहरूलाई आज्ञा गरे अनुसार गर।"</w:t>
      </w:r>
    </w:p>
    <w:p w14:paraId="01F66C38" w14:textId="77777777" w:rsidR="000F7377" w:rsidRDefault="000F7377"/>
    <w:p w14:paraId="65A26114" w14:textId="77777777" w:rsidR="000F7377" w:rsidRDefault="000F7377">
      <w:r xmlns:w="http://schemas.openxmlformats.org/wordprocessingml/2006/main">
        <w:t xml:space="preserve">हिब्रू 11:23 विश्वासद्वारा मोशा, जब उनी जन्मेका थिए, तिनका आमाबाबुबाट तीन महिना लुकाइएका थिए, किनभने तिनीहरूले उहाँ एक असल बालक भएको देखे। तिनीहरू राजाको आज्ञादेखि डराएनन्।</w:t>
      </w:r>
    </w:p>
    <w:p w14:paraId="21733A13" w14:textId="77777777" w:rsidR="000F7377" w:rsidRDefault="000F7377"/>
    <w:p w14:paraId="5C87B468" w14:textId="77777777" w:rsidR="000F7377" w:rsidRDefault="000F7377">
      <w:r xmlns:w="http://schemas.openxmlformats.org/wordprocessingml/2006/main">
        <w:t xml:space="preserve">मोशा विश्वासको उदाहरण थिए जब उनी जन्मेका थिए र परमेश्वरको इच्छाको आज्ञाकारितामा लुकेका थिए।</w:t>
      </w:r>
    </w:p>
    <w:p w14:paraId="5D20DAE3" w14:textId="77777777" w:rsidR="000F7377" w:rsidRDefault="000F7377"/>
    <w:p w14:paraId="507A1FE3" w14:textId="77777777" w:rsidR="000F7377" w:rsidRDefault="000F7377">
      <w:r xmlns:w="http://schemas.openxmlformats.org/wordprocessingml/2006/main">
        <w:t xml:space="preserve">1: परमेश्वरमा हाम्रो विश्वासले हामीलाई सधैं हानिबाट जोगाउनेछ, कुनै मूल्यमा पर्दैन।</w:t>
      </w:r>
    </w:p>
    <w:p w14:paraId="7826371B" w14:textId="77777777" w:rsidR="000F7377" w:rsidRDefault="000F7377"/>
    <w:p w14:paraId="6D1CF95F" w14:textId="77777777" w:rsidR="000F7377" w:rsidRDefault="000F7377">
      <w:r xmlns:w="http://schemas.openxmlformats.org/wordprocessingml/2006/main">
        <w:t xml:space="preserve">2: हामीले परमेश्वरको योजनामा भरोसा गर्नुपर्छ र उहाँको इच्छा पूरा गर्न विश्वास गर्नुपर्छ, यो कठिन हुँदा पनि।</w:t>
      </w:r>
    </w:p>
    <w:p w14:paraId="0B97A761" w14:textId="77777777" w:rsidR="000F7377" w:rsidRDefault="000F7377"/>
    <w:p w14:paraId="53FCDD13" w14:textId="77777777" w:rsidR="000F7377" w:rsidRDefault="000F7377">
      <w:r xmlns:w="http://schemas.openxmlformats.org/wordprocessingml/2006/main">
        <w:t xml:space="preserve">1: Exodus 2:2-4 अनि ती स्त्री गर्भवती भइन्, र एउटा छोरो जन्माइन्, र जब उनले उसलाई त्यो असल बालक भएको देखे, तब तिनले उसलाई तीन महिनासम्म लुकाइन्।</w:t>
      </w:r>
    </w:p>
    <w:p w14:paraId="26B9FB85" w14:textId="77777777" w:rsidR="000F7377" w:rsidRDefault="000F7377"/>
    <w:p w14:paraId="47F2DA15" w14:textId="77777777" w:rsidR="000F7377" w:rsidRDefault="000F7377">
      <w:r xmlns:w="http://schemas.openxmlformats.org/wordprocessingml/2006/main">
        <w:t xml:space="preserve">2: मत्ती 10:28-29 अनि शरीरलाई मार्ने तर आत्मालाई मार्न सक्षम नहुनेहरूसँग नडराओ, बरु नरकमा आत्मा र शरीर दुवैलाई नाश गर्न सक्नेसँग डराऊ।</w:t>
      </w:r>
    </w:p>
    <w:p w14:paraId="4AA53D62" w14:textId="77777777" w:rsidR="000F7377" w:rsidRDefault="000F7377"/>
    <w:p w14:paraId="4030A5B4" w14:textId="77777777" w:rsidR="000F7377" w:rsidRDefault="000F7377">
      <w:r xmlns:w="http://schemas.openxmlformats.org/wordprocessingml/2006/main">
        <w:t xml:space="preserve">हिब्रू 11:24 विश्‍वासद्वारा मोशा, जब उनी वर्षौं पुगे, फारोकी छोरीको छोरो भनन इन्‍कार गरे।</w:t>
      </w:r>
    </w:p>
    <w:p w14:paraId="2551C0B6" w14:textId="77777777" w:rsidR="000F7377" w:rsidRDefault="000F7377"/>
    <w:p w14:paraId="4C5AC32F" w14:textId="77777777" w:rsidR="000F7377" w:rsidRDefault="000F7377">
      <w:r xmlns:w="http://schemas.openxmlformats.org/wordprocessingml/2006/main">
        <w:t xml:space="preserve">मोशाले आफ्नो पहिचान भन्दा विश्वास रोजे।</w:t>
      </w:r>
    </w:p>
    <w:p w14:paraId="50FEBD56" w14:textId="77777777" w:rsidR="000F7377" w:rsidRDefault="000F7377"/>
    <w:p w14:paraId="57B26F39" w14:textId="77777777" w:rsidR="000F7377" w:rsidRDefault="000F7377">
      <w:r xmlns:w="http://schemas.openxmlformats.org/wordprocessingml/2006/main">
        <w:t xml:space="preserve">1. परमेश्वरको विश्वासयोग्यताले सधैं कुनै पनि पार्थिव पहिचानलाई हटाउँछ।</w:t>
      </w:r>
    </w:p>
    <w:p w14:paraId="7361B585" w14:textId="77777777" w:rsidR="000F7377" w:rsidRDefault="000F7377"/>
    <w:p w14:paraId="067DAB07" w14:textId="77777777" w:rsidR="000F7377" w:rsidRDefault="000F7377">
      <w:r xmlns:w="http://schemas.openxmlformats.org/wordprocessingml/2006/main">
        <w:t xml:space="preserve">२. परमेश्वरमा विश्वासले हामीलाई सांसारिक आकांक्षाहरूमाथि विश्वास रोज्ने शक्ति दिन्छ।</w:t>
      </w:r>
    </w:p>
    <w:p w14:paraId="1E16DAD3" w14:textId="77777777" w:rsidR="000F7377" w:rsidRDefault="000F7377"/>
    <w:p w14:paraId="6DD59BBA" w14:textId="77777777" w:rsidR="000F7377" w:rsidRDefault="000F7377">
      <w:r xmlns:w="http://schemas.openxmlformats.org/wordprocessingml/2006/main">
        <w:t xml:space="preserve">1. गलाती 5: 1, "यो स्वतन्त्रताको लागि हो जुन ख्रीष्टले हामीलाई स्वतन्त्र बनाउनुभएको छ। त्यसोभए दृढ रहनुहोस्, र आफूलाई फेरि दासत्वको जुवाको बोझले नबनाउनुहोस्।"</w:t>
      </w:r>
    </w:p>
    <w:p w14:paraId="36C42EEC" w14:textId="77777777" w:rsidR="000F7377" w:rsidRDefault="000F7377"/>
    <w:p w14:paraId="1F48F36C" w14:textId="77777777" w:rsidR="000F7377" w:rsidRDefault="000F7377">
      <w:r xmlns:w="http://schemas.openxmlformats.org/wordprocessingml/2006/main">
        <w:t xml:space="preserve">2. 2 तिमोथी 1: 7, "किनभने परमेश्वरले हामीलाई डरपोकको आत्मा होइन, तर शक्तिको आत्मा, प्रेम र आत्म-अनुशासनको आत्मा दिनुभयो।"</w:t>
      </w:r>
    </w:p>
    <w:p w14:paraId="4CAF27FC" w14:textId="77777777" w:rsidR="000F7377" w:rsidRDefault="000F7377"/>
    <w:p w14:paraId="769DDFC3" w14:textId="77777777" w:rsidR="000F7377" w:rsidRDefault="000F7377">
      <w:r xmlns:w="http://schemas.openxmlformats.org/wordprocessingml/2006/main">
        <w:t xml:space="preserve">हिब्रू 11:25 एक समयको लागि पापको सुख भोग्नु भन्दा, परमेश्वरका जनहरूसँग दु:ख भोग्न रोज्नु।</w:t>
      </w:r>
    </w:p>
    <w:p w14:paraId="219E274A" w14:textId="77777777" w:rsidR="000F7377" w:rsidRDefault="000F7377"/>
    <w:p w14:paraId="4B5607A4" w14:textId="77777777" w:rsidR="000F7377" w:rsidRDefault="000F7377">
      <w:r xmlns:w="http://schemas.openxmlformats.org/wordprocessingml/2006/main">
        <w:t xml:space="preserve">मोशाले पापको लौकिक सुख भोग्नुको सट्टा परमेश्वरका मानिसहरूसँग कठिनाइ सहने छनौट गरे।</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विश्वासयोग्य सहनशीलताको शक्ति</w:t>
      </w:r>
    </w:p>
    <w:p w14:paraId="261B57E0" w14:textId="77777777" w:rsidR="000F7377" w:rsidRDefault="000F7377"/>
    <w:p w14:paraId="0206E8D9" w14:textId="77777777" w:rsidR="000F7377" w:rsidRDefault="000F7377">
      <w:r xmlns:w="http://schemas.openxmlformats.org/wordprocessingml/2006/main">
        <w:t xml:space="preserve">२. पापी आनन्दको क्षणिक प्रकृति</w:t>
      </w:r>
    </w:p>
    <w:p w14:paraId="5E1F7059" w14:textId="77777777" w:rsidR="000F7377" w:rsidRDefault="000F7377"/>
    <w:p w14:paraId="7725E3EB" w14:textId="77777777" w:rsidR="000F7377" w:rsidRDefault="000F7377">
      <w:r xmlns:w="http://schemas.openxmlformats.org/wordprocessingml/2006/main">
        <w:t xml:space="preserve">1. गलाती 6: 9 "अनि हामी असल काम गर्न थाकेनौं: किनकि यदि हामी बेहोश भएनौं भने, हामी उचित समयमा कटनी गर्नेछौं।"</w:t>
      </w:r>
    </w:p>
    <w:p w14:paraId="03A59A32" w14:textId="77777777" w:rsidR="000F7377" w:rsidRDefault="000F7377"/>
    <w:p w14:paraId="03193254" w14:textId="77777777" w:rsidR="000F7377" w:rsidRDefault="000F7377">
      <w:r xmlns:w="http://schemas.openxmlformats.org/wordprocessingml/2006/main">
        <w:t xml:space="preserve">2. रोमी 8:18 "किनकि म मान्छु कि यस वर्तमान समयको पीडाहरू हामीमा प्रकट हुने महिमासँग तुलना गर्न योग्य छैनन्।"</w:t>
      </w:r>
    </w:p>
    <w:p w14:paraId="78AC82E6" w14:textId="77777777" w:rsidR="000F7377" w:rsidRDefault="000F7377"/>
    <w:p w14:paraId="0D26AF37" w14:textId="77777777" w:rsidR="000F7377" w:rsidRDefault="000F7377">
      <w:r xmlns:w="http://schemas.openxmlformats.org/wordprocessingml/2006/main">
        <w:t xml:space="preserve">हिब्रू 11:26 मिश्रमा खजानाहरू भन्दा ठूलो धन ख्रीष्टको निन्दाको मूल्याङ्कन गर्दै: किनभने उहाँले इनामको प्रतिफलको सम्मान गर्नुभयो।</w:t>
      </w:r>
    </w:p>
    <w:p w14:paraId="201C8C8D" w14:textId="77777777" w:rsidR="000F7377" w:rsidRDefault="000F7377"/>
    <w:p w14:paraId="0248C036" w14:textId="77777777" w:rsidR="000F7377" w:rsidRDefault="000F7377">
      <w:r xmlns:w="http://schemas.openxmlformats.org/wordprocessingml/2006/main">
        <w:t xml:space="preserve">ख्रीष्टको निन्दा पार्थिव धनभन्दा ठूलो छ। उहाँ स्वर्गको इनामको पर्खाइमा हुनुहुन्थ्यो।</w:t>
      </w:r>
    </w:p>
    <w:p w14:paraId="3C0299EE" w14:textId="77777777" w:rsidR="000F7377" w:rsidRDefault="000F7377"/>
    <w:p w14:paraId="4AD80FC9" w14:textId="77777777" w:rsidR="000F7377" w:rsidRDefault="000F7377">
      <w:r xmlns:w="http://schemas.openxmlformats.org/wordprocessingml/2006/main">
        <w:t xml:space="preserve">1. हाम्रो क्रस उठाउने मूल्य</w:t>
      </w:r>
    </w:p>
    <w:p w14:paraId="5DE27812" w14:textId="77777777" w:rsidR="000F7377" w:rsidRDefault="000F7377"/>
    <w:p w14:paraId="54253383" w14:textId="77777777" w:rsidR="000F7377" w:rsidRDefault="000F7377">
      <w:r xmlns:w="http://schemas.openxmlformats.org/wordprocessingml/2006/main">
        <w:t xml:space="preserve">2. अनन्त पुरस्कारहरूमा लगानी गर्ने बुद्धि</w:t>
      </w:r>
    </w:p>
    <w:p w14:paraId="323614CA" w14:textId="77777777" w:rsidR="000F7377" w:rsidRDefault="000F7377"/>
    <w:p w14:paraId="5FC847F2" w14:textId="77777777" w:rsidR="000F7377" w:rsidRDefault="000F7377">
      <w:r xmlns:w="http://schemas.openxmlformats.org/wordprocessingml/2006/main">
        <w:t xml:space="preserve">1. मत्ती 16:24-26 - "त्यसपछि येशूले आफ्ना चेलाहरूलाई भन्नुभयो, यदि कोही मानिस मेरो पछि आउँछ भने, उसले आफैलाई इन्कार गरोस्, र आफ्नो क्रुस उठाओस् र मेरो पछि लागोस्। किनकि जसले आफ्नो जीवन बचाउन चाहन्छ, उसले त्यो गुमाउनेछ, र जसले मेरो लागि आफ्नो जीवन गुमाउँछ, उसले त्यो पाउनेछ। किनभने मानिसले सारा संसार हात पारेर आफ्नो प्राण गुमाए भने के फाइदा हुन्छ? अथवा मानिसले आफ्नो प्राणको बदलामा के दिने?”</w:t>
      </w:r>
    </w:p>
    <w:p w14:paraId="217D0275" w14:textId="77777777" w:rsidR="000F7377" w:rsidRDefault="000F7377"/>
    <w:p w14:paraId="53D3F96D" w14:textId="77777777" w:rsidR="000F7377" w:rsidRDefault="000F7377">
      <w:r xmlns:w="http://schemas.openxmlformats.org/wordprocessingml/2006/main">
        <w:t xml:space="preserve">2. कलस्सी 3: 1-4 - "यदि तिमीहरू ख्रीष्टसँग बौरी उठेका छौ भने, माथिका कुराहरू खोज्नुहोस्, जहाँ ख्रीष्ट परमेश्वरको दाहिने हातमा विराजमान हुनुहुन्छ। तपाईंको स्नेह माथिका चीजहरूमा सेट गर्नुहोस्, पृथ्वीका चीजहरूमा होइन। किनकि तिमीहरू मरेका छौ, र तिमीहरूको जीवन ख्रीष्टसँग परमेश्वरमा लुकाइएको छ। जब ख्रीष्ट, जो हाम्रो जीवन हुनुहुन्छ, प्रकट हुनुहुनेछ, तब तिमीहरू पनि उहाँसँगै महिमामा देखा पर्नेछौ।”</w:t>
      </w:r>
    </w:p>
    <w:p w14:paraId="0614A9E9" w14:textId="77777777" w:rsidR="000F7377" w:rsidRDefault="000F7377"/>
    <w:p w14:paraId="61C704EB" w14:textId="77777777" w:rsidR="000F7377" w:rsidRDefault="000F7377">
      <w:r xmlns:w="http://schemas.openxmlformats.org/wordprocessingml/2006/main">
        <w:t xml:space="preserve">हिब्रू 11:27 राजाको क्रोधको डर नमानेर विश्‍वासद्वारा तिनले मिश्रलाई त्यागे, किनकि अदृश्यलाई देखेझैँ उहाँले सहनुभयो।</w:t>
      </w:r>
    </w:p>
    <w:p w14:paraId="2B148AD5" w14:textId="77777777" w:rsidR="000F7377" w:rsidRDefault="000F7377"/>
    <w:p w14:paraId="4E1ED097" w14:textId="77777777" w:rsidR="000F7377" w:rsidRDefault="000F7377">
      <w:r xmlns:w="http://schemas.openxmlformats.org/wordprocessingml/2006/main">
        <w:t xml:space="preserve">विश्वासद्वारा, मोशाले इजिप्टलाई त्यागे र राजाको क्रोधको बावजुद सहे किनभने उनले अदृश्य परमेश्वरलाई देखे।</w:t>
      </w:r>
    </w:p>
    <w:p w14:paraId="0F350813" w14:textId="77777777" w:rsidR="000F7377" w:rsidRDefault="000F7377"/>
    <w:p w14:paraId="008384DE" w14:textId="77777777" w:rsidR="000F7377" w:rsidRDefault="000F7377">
      <w:r xmlns:w="http://schemas.openxmlformats.org/wordprocessingml/2006/main">
        <w:t xml:space="preserve">1. डर र प्रतिकूलतालाई जित्ने विश्वासको शक्ति।</w:t>
      </w:r>
    </w:p>
    <w:p w14:paraId="508CE275" w14:textId="77777777" w:rsidR="000F7377" w:rsidRDefault="000F7377"/>
    <w:p w14:paraId="47D889FB" w14:textId="77777777" w:rsidR="000F7377" w:rsidRDefault="000F7377">
      <w:r xmlns:w="http://schemas.openxmlformats.org/wordprocessingml/2006/main">
        <w:t xml:space="preserve">२. अदृश्य ईश्वरमा भरोसा गर्नुको महत्त्व।</w:t>
      </w:r>
    </w:p>
    <w:p w14:paraId="59324191" w14:textId="77777777" w:rsidR="000F7377" w:rsidRDefault="000F7377"/>
    <w:p w14:paraId="780A3A47" w14:textId="77777777" w:rsidR="000F7377" w:rsidRDefault="000F7377">
      <w:r xmlns:w="http://schemas.openxmlformats.org/wordprocessingml/2006/main">
        <w:t xml:space="preserve">1. यशैया 26: 3-4 - तपाईंले उसलाई पूर्ण शान्तिमा राख्नुहुनेछ, जसको दिमाग तपाईंमा रहन्छ: किनकि उसले तपाईंमा भरोसा राख्छ। सधैंभरि परमप्रभुमा भरोसा राख, किनभने परमप्रभुमा सदाको शक्ति छ।</w:t>
      </w:r>
    </w:p>
    <w:p w14:paraId="3B6AB77F" w14:textId="77777777" w:rsidR="000F7377" w:rsidRDefault="000F7377"/>
    <w:p w14:paraId="080E46CD" w14:textId="77777777" w:rsidR="000F7377" w:rsidRDefault="000F7377">
      <w:r xmlns:w="http://schemas.openxmlformats.org/wordprocessingml/2006/main">
        <w:t xml:space="preserve">2. रोमी 8:38-39 - किनकि म विश्वस्त छु, न मृत्यु, न जीवन, न स्वर्गदूतहरू, न राज्यहरू, न शक्तिहरू, न वर्तमान चीजहरू, न त आउने कुराहरू, न उचाइ, न गहिराइ, न अन्य कुनै प्राणीहरू, हामीलाई परमेश्वरको प्रेमबाट अलग गर्न सक्षम हुनेछ, जुन ख्रीष्ट येशू हाम्रा प्रभुमा छ।</w:t>
      </w:r>
    </w:p>
    <w:p w14:paraId="26BEDAC6" w14:textId="77777777" w:rsidR="000F7377" w:rsidRDefault="000F7377"/>
    <w:p w14:paraId="02DBAF88" w14:textId="77777777" w:rsidR="000F7377" w:rsidRDefault="000F7377">
      <w:r xmlns:w="http://schemas.openxmlformats.org/wordprocessingml/2006/main">
        <w:t xml:space="preserve">हिब्रू 11:28 विश्‍वासद्वारा नै उहाँले निस्तार चाड र रगत छर्किदिनुभयो, नत्रता जेठालाई नाश गर्नेले तिनीहरूलाई छुन नपाओस्।</w:t>
      </w:r>
    </w:p>
    <w:p w14:paraId="40E9A077" w14:textId="77777777" w:rsidR="000F7377" w:rsidRDefault="000F7377"/>
    <w:p w14:paraId="5DBDC794" w14:textId="77777777" w:rsidR="000F7377" w:rsidRDefault="000F7377">
      <w:r xmlns:w="http://schemas.openxmlformats.org/wordprocessingml/2006/main">
        <w:t xml:space="preserve">विश्वासद्वारा, मोशाले निस्तार चाड मनाए र थुमाको रगत छर्के ताकि जेठो नाश गर्नेले इस्राएलीहरूलाई हानि नगरोस्।</w:t>
      </w:r>
    </w:p>
    <w:p w14:paraId="549E5B25" w14:textId="77777777" w:rsidR="000F7377" w:rsidRDefault="000F7377"/>
    <w:p w14:paraId="5A1B873C" w14:textId="77777777" w:rsidR="000F7377" w:rsidRDefault="000F7377">
      <w:r xmlns:w="http://schemas.openxmlformats.org/wordprocessingml/2006/main">
        <w:t xml:space="preserve">१. विश्वासको शक्ति: कसरी मोशाले इस्राएलीहरूलाई स्वतन्त्रतातर्फ डोऱ्याउन परमेश्वरमा भरोसा राखे</w:t>
      </w:r>
    </w:p>
    <w:p w14:paraId="6D1FFF1B" w14:textId="77777777" w:rsidR="000F7377" w:rsidRDefault="000F7377"/>
    <w:p w14:paraId="7F8AA7BD" w14:textId="77777777" w:rsidR="000F7377" w:rsidRDefault="000F7377">
      <w:r xmlns:w="http://schemas.openxmlformats.org/wordprocessingml/2006/main">
        <w:t xml:space="preserve">2. निस्तार चाडको शक्ति: कसरी थुमाको रगतले इस्राएलीहरूको मुक्ति सुरक्षित गर्‍यो</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रस्थान १२:१२-१५; 21-28 - मोशाले इस्राएलीहरूलाई निस्तार चाड लिन र थुमाको रगतले तिनीहरूका ढोकाहरू चिन्ह लगाउन निर्देशन दिन्छ</w:t>
      </w:r>
    </w:p>
    <w:p w14:paraId="2CBB4EA5" w14:textId="77777777" w:rsidR="000F7377" w:rsidRDefault="000F7377"/>
    <w:p w14:paraId="28C4D4A7" w14:textId="77777777" w:rsidR="000F7377" w:rsidRDefault="000F7377">
      <w:r xmlns:w="http://schemas.openxmlformats.org/wordprocessingml/2006/main">
        <w:t xml:space="preserve">2. प्रस्थान 11: 1-10 - प्रभुले मोशालाई जेठा छोराहरूको आउँदै गरेको मृत्युको बारेमा फिरऊनलाई चेतावनी दिन निर्देशन दिनुहुन्छ</w:t>
      </w:r>
    </w:p>
    <w:p w14:paraId="221ED3CD" w14:textId="77777777" w:rsidR="000F7377" w:rsidRDefault="000F7377"/>
    <w:p w14:paraId="13B01DBE" w14:textId="77777777" w:rsidR="000F7377" w:rsidRDefault="000F7377">
      <w:r xmlns:w="http://schemas.openxmlformats.org/wordprocessingml/2006/main">
        <w:t xml:space="preserve">हिब्रू 11:29 विश्‍वासद्वारा तिनीहरूले सुक्खा जमिनबाट झैं लाल समुद्र पार गरे, जुन गर्न खोजिरहेका मिश्रीहरू डुबे।</w:t>
      </w:r>
    </w:p>
    <w:p w14:paraId="6671B353" w14:textId="77777777" w:rsidR="000F7377" w:rsidRDefault="000F7377"/>
    <w:p w14:paraId="32F964EC" w14:textId="77777777" w:rsidR="000F7377" w:rsidRDefault="000F7377">
      <w:r xmlns:w="http://schemas.openxmlformats.org/wordprocessingml/2006/main">
        <w:t xml:space="preserve">विश्वासद्वारा, इजरायलीहरूले लाल समुद्रलाई सुक्खा भूमि जस्तै पार गरे, जबकि मिश्रीहरू त्यही प्रयासमा डुबे।</w:t>
      </w:r>
    </w:p>
    <w:p w14:paraId="24A18F8C" w14:textId="77777777" w:rsidR="000F7377" w:rsidRDefault="000F7377"/>
    <w:p w14:paraId="650CB138" w14:textId="77777777" w:rsidR="000F7377" w:rsidRDefault="000F7377">
      <w:r xmlns:w="http://schemas.openxmlformats.org/wordprocessingml/2006/main">
        <w:t xml:space="preserve">1. परमेश्वरमा विश्वासले चमत्कारी परिणामहरू निम्त्याउँछ।</w:t>
      </w:r>
    </w:p>
    <w:p w14:paraId="32F79680" w14:textId="77777777" w:rsidR="000F7377" w:rsidRDefault="000F7377"/>
    <w:p w14:paraId="5F556837" w14:textId="77777777" w:rsidR="000F7377" w:rsidRDefault="000F7377">
      <w:r xmlns:w="http://schemas.openxmlformats.org/wordprocessingml/2006/main">
        <w:t xml:space="preserve">२. परमेश्वरको शक्तिलाई कहिल्यै कम नठान्नुहोस्।</w:t>
      </w:r>
    </w:p>
    <w:p w14:paraId="6A8BFD44" w14:textId="77777777" w:rsidR="000F7377" w:rsidRDefault="000F7377"/>
    <w:p w14:paraId="177FFA23" w14:textId="77777777" w:rsidR="000F7377" w:rsidRDefault="000F7377">
      <w:r xmlns:w="http://schemas.openxmlformats.org/wordprocessingml/2006/main">
        <w:t xml:space="preserve">1. प्रस्थान 14:21-22 - त्यसपछि मोशाले समुद्रमाथि आफ्नो हात पसारे; अनि परमप्रभुले त्यो रात भरि एक बलियो पूर्व बतासले समुद्रलाई फर्काइदिनुभयो, र समुद्रलाई सुक्खा भूमि बनाउनुभयो, र पानी विभाजित भयो।</w:t>
      </w:r>
    </w:p>
    <w:p w14:paraId="23ABE1CA" w14:textId="77777777" w:rsidR="000F7377" w:rsidRDefault="000F7377"/>
    <w:p w14:paraId="1401CA64" w14:textId="77777777" w:rsidR="000F7377" w:rsidRDefault="000F7377">
      <w:r xmlns:w="http://schemas.openxmlformats.org/wordprocessingml/2006/main">
        <w:t xml:space="preserve">2. यहोशू 3:13-17 - अनि यस्तो हुनेछ, जब सारा पृथ्वीका परमप्रभु, परमप्रभुको सन्दुक बोक्ने पूजाहारीहरूका खुट्टाका तलवाहरू यर्दनको पानीमा आराम हुनेछन्, यर्दनको पानी माथिबाट तल आउने पानीबाट काटिनेछ। अनि तिनीहरू एक थुप्रोमा खडा हुनेछन्।</w:t>
      </w:r>
    </w:p>
    <w:p w14:paraId="23BE2729" w14:textId="77777777" w:rsidR="000F7377" w:rsidRDefault="000F7377"/>
    <w:p w14:paraId="50F118A6" w14:textId="77777777" w:rsidR="000F7377" w:rsidRDefault="000F7377">
      <w:r xmlns:w="http://schemas.openxmlformats.org/wordprocessingml/2006/main">
        <w:t xml:space="preserve">हिब्रू 11:30 विश्वासद्वारा यरीहोका पर्खालहरू ढले, तिनीहरूले सात दिनसम्म घेरेपछि।</w:t>
      </w:r>
    </w:p>
    <w:p w14:paraId="4C4B8074" w14:textId="77777777" w:rsidR="000F7377" w:rsidRDefault="000F7377"/>
    <w:p w14:paraId="078BCE6A" w14:textId="77777777" w:rsidR="000F7377" w:rsidRDefault="000F7377">
      <w:r xmlns:w="http://schemas.openxmlformats.org/wordprocessingml/2006/main">
        <w:t xml:space="preserve">विश्‍वासद्वारा, इस्राएलीहरूले सात दिनसम्म घेरा हाल्दा यरीहोको पर्खाल ढले।</w:t>
      </w:r>
    </w:p>
    <w:p w14:paraId="197A7E0B" w14:textId="77777777" w:rsidR="000F7377" w:rsidRDefault="000F7377"/>
    <w:p w14:paraId="0B42350E" w14:textId="77777777" w:rsidR="000F7377" w:rsidRDefault="000F7377">
      <w:r xmlns:w="http://schemas.openxmlformats.org/wordprocessingml/2006/main">
        <w:t xml:space="preserve">1. विश्वासको शक्ति: हामी कुनै पनि चुनौतीलाई कसरी पार गर्न सक्छौं</w:t>
      </w:r>
    </w:p>
    <w:p w14:paraId="05FA1163" w14:textId="77777777" w:rsidR="000F7377" w:rsidRDefault="000F7377"/>
    <w:p w14:paraId="6579B863" w14:textId="77777777" w:rsidR="000F7377" w:rsidRDefault="000F7377">
      <w:r xmlns:w="http://schemas.openxmlformats.org/wordprocessingml/2006/main">
        <w:t xml:space="preserve">२. परमेश्वरमा भरोसा गर्नुको महत्त्व</w:t>
      </w:r>
    </w:p>
    <w:p w14:paraId="09A39B5D" w14:textId="77777777" w:rsidR="000F7377" w:rsidRDefault="000F7377"/>
    <w:p w14:paraId="648BF9C0" w14:textId="77777777" w:rsidR="000F7377" w:rsidRDefault="000F7377">
      <w:r xmlns:w="http://schemas.openxmlformats.org/wordprocessingml/2006/main">
        <w:t xml:space="preserve">१. यहोशू ६:१-२०</w:t>
      </w:r>
    </w:p>
    <w:p w14:paraId="68F93914" w14:textId="77777777" w:rsidR="000F7377" w:rsidRDefault="000F7377"/>
    <w:p w14:paraId="3C0F978C" w14:textId="77777777" w:rsidR="000F7377" w:rsidRDefault="000F7377">
      <w:r xmlns:w="http://schemas.openxmlformats.org/wordprocessingml/2006/main">
        <w:t xml:space="preserve">2. मत्ती 17:20 - "उहाँले तिनीहरूलाई भन्नुभयो, "तिमीहरूको सानो विश्वासको कारण। किनकि म तिमीलाई साँचो भन्छु, यदि तिमीसँग रायोको दानाजस्तै विश्वास छ भने, तिमीले यस पहाडलाई ‘यहाँबाट त्यहाँ सर’ भन्नेछौ, र त्यो सर्नेछ, र तिम्रो लागि केही असम्भव हुनेछैन।”</w:t>
      </w:r>
    </w:p>
    <w:p w14:paraId="3D35A330" w14:textId="77777777" w:rsidR="000F7377" w:rsidRDefault="000F7377"/>
    <w:p w14:paraId="4DC22D4C" w14:textId="77777777" w:rsidR="000F7377" w:rsidRDefault="000F7377">
      <w:r xmlns:w="http://schemas.openxmlformats.org/wordprocessingml/2006/main">
        <w:t xml:space="preserve">हिब्रू 11:31 विश्‍वासद्वारा वेश्‍या राहाबले विश्‍वास नगर्नेहरूसँगै नष्‍ट भइन्, जब उनले जासुसहरूलाई शान्तिसँग ग्रहण गरिन्।</w:t>
      </w:r>
    </w:p>
    <w:p w14:paraId="2D5093AD" w14:textId="77777777" w:rsidR="000F7377" w:rsidRDefault="000F7377"/>
    <w:p w14:paraId="073E303D" w14:textId="77777777" w:rsidR="000F7377" w:rsidRDefault="000F7377">
      <w:r xmlns:w="http://schemas.openxmlformats.org/wordprocessingml/2006/main">
        <w:t xml:space="preserve">राहाबको परमेश्वरमा विश्वासले तिनलाई विनाशबाट बचायो।</w:t>
      </w:r>
    </w:p>
    <w:p w14:paraId="77CD4636" w14:textId="77777777" w:rsidR="000F7377" w:rsidRDefault="000F7377"/>
    <w:p w14:paraId="190B6C59" w14:textId="77777777" w:rsidR="000F7377" w:rsidRDefault="000F7377">
      <w:r xmlns:w="http://schemas.openxmlformats.org/wordprocessingml/2006/main">
        <w:t xml:space="preserve">1: हामी धेरै बाधाहरूको सामना गर्दा पनि हामीलाई बचाउनको लागि परमेश्वरमा भरोसा गर्न सक्छौं।</w:t>
      </w:r>
    </w:p>
    <w:p w14:paraId="66484701" w14:textId="77777777" w:rsidR="000F7377" w:rsidRDefault="000F7377"/>
    <w:p w14:paraId="7DD8E5CC" w14:textId="77777777" w:rsidR="000F7377" w:rsidRDefault="000F7377">
      <w:r xmlns:w="http://schemas.openxmlformats.org/wordprocessingml/2006/main">
        <w:t xml:space="preserve">2: राहाबको विश्वासले हामीलाई परमेश्वरमा विश्वास गर्न प्रेरित गर्नुपर्छ।</w:t>
      </w:r>
    </w:p>
    <w:p w14:paraId="04F4CDA8" w14:textId="77777777" w:rsidR="000F7377" w:rsidRDefault="000F7377"/>
    <w:p w14:paraId="3E8253F6" w14:textId="77777777" w:rsidR="000F7377" w:rsidRDefault="000F7377">
      <w:r xmlns:w="http://schemas.openxmlformats.org/wordprocessingml/2006/main">
        <w:t xml:space="preserve">1: याकूब 2:25 - "त्यसै गरी, के राहाब वेश्या पनि कामद्वारा धर्मी ठहरिएन, जब उनले सन्देशवाहकहरूलाई ग्रहण गरिन् र तिनीहरूलाई अर्को बाटोबाट बाहिर पठाएकी थिइन्?"</w:t>
      </w:r>
    </w:p>
    <w:p w14:paraId="28DBEB78" w14:textId="77777777" w:rsidR="000F7377" w:rsidRDefault="000F7377"/>
    <w:p w14:paraId="17E5320A" w14:textId="77777777" w:rsidR="000F7377" w:rsidRDefault="000F7377">
      <w:r xmlns:w="http://schemas.openxmlformats.org/wordprocessingml/2006/main">
        <w:t xml:space="preserve">2: यहोशू 2: 1-3 - "अब नुनका छोरा यहोशूले बबुल ग्रोभबाट दुई जना मानिसहरूलाई गोप्य रूपमा जासूस गर्न पठाए, "जाओ, देश, विशेष गरी यरीहो हेर्नुहोस्।" त्यसैले तिनीहरू गए, र उनको घरमा आए। राहाब नाउँ गरेकी एउटी वेश्‍याले त्‍यहाँ बास गरिन् र यरीहोका राजालाई यसो भनिएको थियो, “हेर, आज राती इस्राएलीहरूबाट मानिसहरू देश खोज्न यहाँ आएका छन्।”</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11:32 अनि म अझ के भनूँ? किनभने समयले मलाई गेदोन, बाराक, शिमशोन र जेफ्थाईको बारेमा बताउन असफल हुनेछ। दाऊद र शमूएल र अगमवक्ताहरूको पनि:</w:t>
      </w:r>
    </w:p>
    <w:p w14:paraId="6090F347" w14:textId="77777777" w:rsidR="000F7377" w:rsidRDefault="000F7377"/>
    <w:p w14:paraId="33D1DA83" w14:textId="77777777" w:rsidR="000F7377" w:rsidRDefault="000F7377">
      <w:r xmlns:w="http://schemas.openxmlformats.org/wordprocessingml/2006/main">
        <w:t xml:space="preserve">बाइबलले विश्वासका धेरै वफादार नायकहरूको कथाहरू बताउँछ।</w:t>
      </w:r>
    </w:p>
    <w:p w14:paraId="14B8A6C3" w14:textId="77777777" w:rsidR="000F7377" w:rsidRDefault="000F7377"/>
    <w:p w14:paraId="0AE25225" w14:textId="77777777" w:rsidR="000F7377" w:rsidRDefault="000F7377">
      <w:r xmlns:w="http://schemas.openxmlformats.org/wordprocessingml/2006/main">
        <w:t xml:space="preserve">1. विश्वासी नायकहरू: गेडियोन, बाराक, शिमसन, जेफ्था, डेभिड, शमूएल र भविष्यवक्ताहरूको उदाहरणहरू मनाउँदै</w:t>
      </w:r>
    </w:p>
    <w:p w14:paraId="27761DF9" w14:textId="77777777" w:rsidR="000F7377" w:rsidRDefault="000F7377"/>
    <w:p w14:paraId="7968ACB3" w14:textId="77777777" w:rsidR="000F7377" w:rsidRDefault="000F7377">
      <w:r xmlns:w="http://schemas.openxmlformats.org/wordprocessingml/2006/main">
        <w:t xml:space="preserve">2. सक्रिय रूपमा विश्वासको पछि लाग्ने: गेडियोन, बाराक, शिमसन, जेफ्था, डेभिड, शमूएल र भविष्यवक्ताहरूको जीवनबाट सिक्ने</w:t>
      </w:r>
    </w:p>
    <w:p w14:paraId="3FB647AA" w14:textId="77777777" w:rsidR="000F7377" w:rsidRDefault="000F7377"/>
    <w:p w14:paraId="4EE80951" w14:textId="77777777" w:rsidR="000F7377" w:rsidRDefault="000F7377">
      <w:r xmlns:w="http://schemas.openxmlformats.org/wordprocessingml/2006/main">
        <w:t xml:space="preserve">1. याकूब 2:17-18 - "त्यस्तै विश्वास, यदि यसले काम गर्दैन भने, एक्लै भएर मरेको छ। हो, एक मानिसले भन्न सक्छ, तपाईंसँग विश्वास छ, र मसँग कामहरू छन्: मलाई तपाईंको काम बिना तपाईंको विश्वास देखाउनुहोस्, र म तिमीलाई मेरा कामहरूद्वारा मेरो विश्वास देखाउनेछु।”</w:t>
      </w:r>
    </w:p>
    <w:p w14:paraId="36BA49FC" w14:textId="77777777" w:rsidR="000F7377" w:rsidRDefault="000F7377"/>
    <w:p w14:paraId="23B50F0E" w14:textId="77777777" w:rsidR="000F7377" w:rsidRDefault="000F7377">
      <w:r xmlns:w="http://schemas.openxmlformats.org/wordprocessingml/2006/main">
        <w:t xml:space="preserve">2. 1 कोरिन्थी 10:11 - "अब यी सबै कुराहरू उनीहरूसामु उदाहरणका रूपमा भएका छन्: र ती हाम्रो चेतावनीको लागि लेखिएका छन्, जसमाथि संसारको अन्त्य आएको छ।"</w:t>
      </w:r>
    </w:p>
    <w:p w14:paraId="740F6300" w14:textId="77777777" w:rsidR="000F7377" w:rsidRDefault="000F7377"/>
    <w:p w14:paraId="0D55EBD1" w14:textId="77777777" w:rsidR="000F7377" w:rsidRDefault="000F7377">
      <w:r xmlns:w="http://schemas.openxmlformats.org/wordprocessingml/2006/main">
        <w:t xml:space="preserve">हिब्रू 11:33 जसले विश्‍वासद्वारा राज्यहरूलाई वशमा पारे, धार्मिकता बनाए, प्रतिज्ञाहरू प्राप्त गरे, सिंहहरूको मुख बन्द गरे,</w:t>
      </w:r>
    </w:p>
    <w:p w14:paraId="34446B4C" w14:textId="77777777" w:rsidR="000F7377" w:rsidRDefault="000F7377"/>
    <w:p w14:paraId="3FD50931" w14:textId="77777777" w:rsidR="000F7377" w:rsidRDefault="000F7377">
      <w:r xmlns:w="http://schemas.openxmlformats.org/wordprocessingml/2006/main">
        <w:t xml:space="preserve">खण्डले विश्वासद्वारा ठूला कामहरू गर्नेहरूको बारेमा बताउँछ।</w:t>
      </w:r>
    </w:p>
    <w:p w14:paraId="6ACE7AAF" w14:textId="77777777" w:rsidR="000F7377" w:rsidRDefault="000F7377"/>
    <w:p w14:paraId="0E457C45" w14:textId="77777777" w:rsidR="000F7377" w:rsidRDefault="000F7377">
      <w:r xmlns:w="http://schemas.openxmlformats.org/wordprocessingml/2006/main">
        <w:t xml:space="preserve">1: विश्वास राख्नुहोस् र साहसी हुनुहोस् - हिब्रू 11:33</w:t>
      </w:r>
    </w:p>
    <w:p w14:paraId="1ABD1DBD" w14:textId="77777777" w:rsidR="000F7377" w:rsidRDefault="000F7377"/>
    <w:p w14:paraId="642A97C0" w14:textId="77777777" w:rsidR="000F7377" w:rsidRDefault="000F7377">
      <w:r xmlns:w="http://schemas.openxmlformats.org/wordprocessingml/2006/main">
        <w:t xml:space="preserve">2: आफैमा विश्वास गर्नुहोस् र तपाईं जे पनि गर्न सक्नुहुन्छ - हिब्रू 11:33</w:t>
      </w:r>
    </w:p>
    <w:p w14:paraId="510C9483" w14:textId="77777777" w:rsidR="000F7377" w:rsidRDefault="000F7377"/>
    <w:p w14:paraId="6AAA57C7" w14:textId="77777777" w:rsidR="000F7377" w:rsidRDefault="000F7377">
      <w:r xmlns:w="http://schemas.openxmlformats.org/wordprocessingml/2006/main">
        <w:t xml:space="preserve">1: याकूब 1:6 - तर उसले विश्वासको साथ माग्नुपर्छ, केहि पनि डगमगाउँदैन। किनभने जो डगमगाउँछ </w:t>
      </w:r>
      <w:r xmlns:w="http://schemas.openxmlformats.org/wordprocessingml/2006/main">
        <w:t xml:space="preserve">, त्यो बतासले उडाएको र उछालिएको समुद्रको </w:t>
      </w:r>
      <w:r xmlns:w="http://schemas.openxmlformats.org/wordprocessingml/2006/main">
        <w:t xml:space="preserve">छाल जस्तै हो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रोमी 4:20-21 - उहाँ अविश्वासद्वारा परमेश्वरको प्रतिज्ञामा डगमगाउनुभएन; तर विश्वासमा बलियो थिए, परमेश्वरलाई महिमा दिए। र उहाँले प्रतिज्ञा गर्नुभएको थियो, उहाँले पूरा गर्न सक्षम पनि हुनुहुन्छ भनेर पूर्ण रूपमा विश्वस्त हुनुहुन्थ्यो।</w:t>
      </w:r>
    </w:p>
    <w:p w14:paraId="0C9A3AA7" w14:textId="77777777" w:rsidR="000F7377" w:rsidRDefault="000F7377"/>
    <w:p w14:paraId="13C8C46E" w14:textId="77777777" w:rsidR="000F7377" w:rsidRDefault="000F7377">
      <w:r xmlns:w="http://schemas.openxmlformats.org/wordprocessingml/2006/main">
        <w:t xml:space="preserve">हिब्रू 11:34 आगोको हिंसालाई निभाए, तरवारको धारबाट भागे, कमजोरीबाट बलियो बनाइयो, लडाइँमा वीर बन्यो, विदेशीहरूको सेनालाई उडाउन फर्कियो।</w:t>
      </w:r>
    </w:p>
    <w:p w14:paraId="18246670" w14:textId="77777777" w:rsidR="000F7377" w:rsidRDefault="000F7377"/>
    <w:p w14:paraId="477A8C30" w14:textId="77777777" w:rsidR="000F7377" w:rsidRDefault="000F7377">
      <w:r xmlns:w="http://schemas.openxmlformats.org/wordprocessingml/2006/main">
        <w:t xml:space="preserve">तिनीहरू कठिन परीक्षाहरूबाट धीरजी रहे र तिनीहरूको विश्वासमा बलियो बनाइयो।</w:t>
      </w:r>
    </w:p>
    <w:p w14:paraId="4360DB70" w14:textId="77777777" w:rsidR="000F7377" w:rsidRDefault="000F7377"/>
    <w:p w14:paraId="75CF34E5" w14:textId="77777777" w:rsidR="000F7377" w:rsidRDefault="000F7377">
      <w:r xmlns:w="http://schemas.openxmlformats.org/wordprocessingml/2006/main">
        <w:t xml:space="preserve">1: विश्वासले हामीलाई कुनै पनि अवरोधहरू पार गर्न शक्ति दिन्छ</w:t>
      </w:r>
    </w:p>
    <w:p w14:paraId="292D33E6" w14:textId="77777777" w:rsidR="000F7377" w:rsidRDefault="000F7377"/>
    <w:p w14:paraId="462CB806" w14:textId="77777777" w:rsidR="000F7377" w:rsidRDefault="000F7377">
      <w:r xmlns:w="http://schemas.openxmlformats.org/wordprocessingml/2006/main">
        <w:t xml:space="preserve">2: कमजोरी मा बल</w:t>
      </w:r>
    </w:p>
    <w:p w14:paraId="3C9CA43C" w14:textId="77777777" w:rsidR="000F7377" w:rsidRDefault="000F7377"/>
    <w:p w14:paraId="60555468" w14:textId="77777777" w:rsidR="000F7377" w:rsidRDefault="000F7377">
      <w:r xmlns:w="http://schemas.openxmlformats.org/wordprocessingml/2006/main">
        <w:t xml:space="preserve">1: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449405FA" w14:textId="77777777" w:rsidR="000F7377" w:rsidRDefault="000F7377"/>
    <w:p w14:paraId="7DB62CBF" w14:textId="77777777" w:rsidR="000F7377" w:rsidRDefault="000F7377">
      <w:r xmlns:w="http://schemas.openxmlformats.org/wordprocessingml/2006/main">
        <w:t xml:space="preserve">2: रोमी 5: 3-5 - यति मात्र होइन, तर हामी हाम्रा दुःखहरूमा पनि गर्व गर्छौं, किनभने हामीलाई थाहा छ कि दुःखले धैर्यता उत्पन्न गर्छ। दृढता, चरित्र; र चरित्र, आशा। र आशाले हामीलाई लाजमा पार्दैन, किनकि हामीलाई दिइएको पवित्र आत्माद्वारा परमेश्वरको प्रेम हाम्रो हृदयमा खन्याइएको छ।</w:t>
      </w:r>
    </w:p>
    <w:p w14:paraId="50DF8EED" w14:textId="77777777" w:rsidR="000F7377" w:rsidRDefault="000F7377"/>
    <w:p w14:paraId="2B7AF789" w14:textId="77777777" w:rsidR="000F7377" w:rsidRDefault="000F7377">
      <w:r xmlns:w="http://schemas.openxmlformats.org/wordprocessingml/2006/main">
        <w:t xml:space="preserve">हिब्रू 11:35 स्‍त्रीहरूले तिनीहरूका मृतकहरूलाई फेरि जीवित पारे, र अरूलाई यातना दिइयो, छुटकारालाई स्वीकार नगरी। कि तिनीहरूले राम्रो पुनरुत्थान प्राप्त गर्न सक्छन्:</w:t>
      </w:r>
    </w:p>
    <w:p w14:paraId="277709A7" w14:textId="77777777" w:rsidR="000F7377" w:rsidRDefault="000F7377"/>
    <w:p w14:paraId="1CBA1F11" w14:textId="77777777" w:rsidR="000F7377" w:rsidRDefault="000F7377">
      <w:r xmlns:w="http://schemas.openxmlformats.org/wordprocessingml/2006/main">
        <w:t xml:space="preserve">बाइबलमा महिलाहरू सतावट र मृत्युको सामना गर्दा विश्वास र लचिलोपनको उदाहरण थिए।</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विश्वासको शक्ति र प्रतिकूलताको सामना गर्न लचिलोपन</w:t>
      </w:r>
    </w:p>
    <w:p w14:paraId="39A095B4" w14:textId="77777777" w:rsidR="000F7377" w:rsidRDefault="000F7377"/>
    <w:p w14:paraId="609BE218" w14:textId="77777777" w:rsidR="000F7377" w:rsidRDefault="000F7377">
      <w:r xmlns:w="http://schemas.openxmlformats.org/wordprocessingml/2006/main">
        <w:t xml:space="preserve">2. मृत्युको सामना गर्दा पनि राम्रो भविष्यलाई अँगाल्ने महत्त्व</w:t>
      </w:r>
    </w:p>
    <w:p w14:paraId="573DAC67" w14:textId="77777777" w:rsidR="000F7377" w:rsidRDefault="000F7377"/>
    <w:p w14:paraId="740BC4A8" w14:textId="77777777" w:rsidR="000F7377" w:rsidRDefault="000F7377">
      <w:r xmlns:w="http://schemas.openxmlformats.org/wordprocessingml/2006/main">
        <w:t xml:space="preserve">1. हिब्रू 11:35</w:t>
      </w:r>
    </w:p>
    <w:p w14:paraId="028447B0" w14:textId="77777777" w:rsidR="000F7377" w:rsidRDefault="000F7377"/>
    <w:p w14:paraId="27BED8B8" w14:textId="77777777" w:rsidR="000F7377" w:rsidRDefault="000F7377">
      <w:r xmlns:w="http://schemas.openxmlformats.org/wordprocessingml/2006/main">
        <w:t xml:space="preserve">2. रोमी 8:18 - किनकि मलाई लाग्छ कि यस वर्तमान समयको पीडाहरू हामीमा प्रकट हुने महिमासँग तुलना गर्न योग्य छैनन्।</w:t>
      </w:r>
    </w:p>
    <w:p w14:paraId="5F8CE402" w14:textId="77777777" w:rsidR="000F7377" w:rsidRDefault="000F7377"/>
    <w:p w14:paraId="3B14176A" w14:textId="77777777" w:rsidR="000F7377" w:rsidRDefault="000F7377">
      <w:r xmlns:w="http://schemas.openxmlformats.org/wordprocessingml/2006/main">
        <w:t xml:space="preserve">हिब्रू 11:36 र अरूलाई क्रूर गिल्ला र कोर्राको मुद्दा थियो, हो, बन्धन र कैदको थप:</w:t>
      </w:r>
    </w:p>
    <w:p w14:paraId="0CD30C90" w14:textId="77777777" w:rsidR="000F7377" w:rsidRDefault="000F7377"/>
    <w:p w14:paraId="179595A1" w14:textId="77777777" w:rsidR="000F7377" w:rsidRDefault="000F7377">
      <w:r xmlns:w="http://schemas.openxmlformats.org/wordprocessingml/2006/main">
        <w:t xml:space="preserve">हिब्रू 11:36 ले क्रूर गिल्ला, कोर्रा, बन्धन, र कैद सहित विश्वास गर्नेहरूले सहने परीक्षाहरू र कष्टहरूको बारेमा बताउँछ।</w:t>
      </w:r>
    </w:p>
    <w:p w14:paraId="609A067F" w14:textId="77777777" w:rsidR="000F7377" w:rsidRDefault="000F7377"/>
    <w:p w14:paraId="0FF81B25" w14:textId="77777777" w:rsidR="000F7377" w:rsidRDefault="000F7377">
      <w:r xmlns:w="http://schemas.openxmlformats.org/wordprocessingml/2006/main">
        <w:t xml:space="preserve">1. "विश्वासको साहस: प्रतिकूलतामा दृढ उभिने"</w:t>
      </w:r>
    </w:p>
    <w:p w14:paraId="3C360839" w14:textId="77777777" w:rsidR="000F7377" w:rsidRDefault="000F7377"/>
    <w:p w14:paraId="7FE64BDE" w14:textId="77777777" w:rsidR="000F7377" w:rsidRDefault="000F7377">
      <w:r xmlns:w="http://schemas.openxmlformats.org/wordprocessingml/2006/main">
        <w:t xml:space="preserve">2. "परमेश्‍वरको शक्ति: सबैभन्दा ठूलो परीक्षाहरू पनि पार गर्दै"</w:t>
      </w:r>
    </w:p>
    <w:p w14:paraId="40F989B2" w14:textId="77777777" w:rsidR="000F7377" w:rsidRDefault="000F7377"/>
    <w:p w14:paraId="402449DB" w14:textId="77777777" w:rsidR="000F7377" w:rsidRDefault="000F7377">
      <w:r xmlns:w="http://schemas.openxmlformats.org/wordprocessingml/2006/main">
        <w:t xml:space="preserve">1. जेम्स 1:2-4 - मेरा भाइहरू, जब तपाईं विभिन्न प्रकारका परीक्षाहरू सामना गर्नुहुन्छ, यो सबै आनन्दको गणना गर्नुहोस्।</w:t>
      </w:r>
    </w:p>
    <w:p w14:paraId="4B322861" w14:textId="77777777" w:rsidR="000F7377" w:rsidRDefault="000F7377"/>
    <w:p w14:paraId="5E43F890" w14:textId="77777777" w:rsidR="000F7377" w:rsidRDefault="000F7377">
      <w:r xmlns:w="http://schemas.openxmlformats.org/wordprocessingml/2006/main">
        <w:t xml:space="preserve">2. 1 पत्रुस 1:6-7 - यसमा तपाई रमाइलो गर्नुहुन्छ, यद्यपि अहिले थोरै समयको लागि, आवश्यक भएमा, तपाई विभिन्न परीक्षाहरूद्वारा शोकित हुनुहुन्छ।</w:t>
      </w:r>
    </w:p>
    <w:p w14:paraId="70A398A8" w14:textId="77777777" w:rsidR="000F7377" w:rsidRDefault="000F7377"/>
    <w:p w14:paraId="4F2457E5" w14:textId="77777777" w:rsidR="000F7377" w:rsidRDefault="000F7377">
      <w:r xmlns:w="http://schemas.openxmlformats.org/wordprocessingml/2006/main">
        <w:t xml:space="preserve">हिब्रू 11:37 तिनीहरू ढुङ्गाले हाने, तिनीहरूलाई काटियो, प्रलोभनमा पारियो, तरवारले मारिए: तिनीहरू भेडाको छाला र बाख्राको छालामा यताउता हिँडे। असहाय हुनु, पीडामा पर्नु, सताउनु;</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ब्रू 11:37 को खण्डले विश्वासका मानिसहरूले सहने कठिनाइहरूको बारेमा बताउँछ, जसमा ढुङ्गाले हानेको, काटिएको, प्रलोभनमा परेको र तरवारले मारिएको। तिनीहरू उचित लुगा वा भोजन बिना भौंतारिए, र निराधार, पीडा र यातनामा परे।</w:t>
      </w:r>
    </w:p>
    <w:p w14:paraId="34A4BB92" w14:textId="77777777" w:rsidR="000F7377" w:rsidRDefault="000F7377"/>
    <w:p w14:paraId="2EBCA935" w14:textId="77777777" w:rsidR="000F7377" w:rsidRDefault="000F7377">
      <w:r xmlns:w="http://schemas.openxmlformats.org/wordprocessingml/2006/main">
        <w:t xml:space="preserve">1. "आगो द्वारा परिष्कृत विश्वास: प्रतिकूलता मार्फत दृढता"</w:t>
      </w:r>
    </w:p>
    <w:p w14:paraId="16B40F94" w14:textId="77777777" w:rsidR="000F7377" w:rsidRDefault="000F7377"/>
    <w:p w14:paraId="14C65285" w14:textId="77777777" w:rsidR="000F7377" w:rsidRDefault="000F7377">
      <w:r xmlns:w="http://schemas.openxmlformats.org/wordprocessingml/2006/main">
        <w:t xml:space="preserve">2. "विश्वासीहरूको बल: सहनशीलता र कठिनाइमाथि विजय"</w:t>
      </w:r>
    </w:p>
    <w:p w14:paraId="1758832C" w14:textId="77777777" w:rsidR="000F7377" w:rsidRDefault="000F7377"/>
    <w:p w14:paraId="39ACF412"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3B1C1C26" w14:textId="77777777" w:rsidR="000F7377" w:rsidRDefault="000F7377"/>
    <w:p w14:paraId="4070ADD4" w14:textId="77777777" w:rsidR="000F7377" w:rsidRDefault="000F7377">
      <w:r xmlns:w="http://schemas.openxmlformats.org/wordprocessingml/2006/main">
        <w:t xml:space="preserve">2. रोमी 8:35-37 - कसले हामीलाई ख्रीष्टको प्रेमबाट अलग गर्नेछ? के सङ्कष्ट, वा कष्ट, वा सतावट, वा अनिकाल, वा नग्नता, वा खतरा, वा तरवार? जसरी लेखिएको छ, “तपाईंको खातिर हामी दिनभरि मारिनेछौं। हामीलाई मार्नको लागि भेडाको रूपमा लिइन्छ।" होइन, यी सबै कुराहरूमा हामीलाई प्रेम गर्नुहुने उहाँद्वारा हामी विजयीहरू भन्दा बढी हौं।</w:t>
      </w:r>
    </w:p>
    <w:p w14:paraId="3DC9778E" w14:textId="77777777" w:rsidR="000F7377" w:rsidRDefault="000F7377"/>
    <w:p w14:paraId="74FC5EBF" w14:textId="77777777" w:rsidR="000F7377" w:rsidRDefault="000F7377">
      <w:r xmlns:w="http://schemas.openxmlformats.org/wordprocessingml/2006/main">
        <w:t xml:space="preserve">हिब्रू 11:38 (जसको लागि संसार योग्य थिएन:) तिनीहरू मरुभूमिमा, पहाडहरूमा, र पृथ्वीका गुफाहरू र गुफाहरूमा घुमे।</w:t>
      </w:r>
    </w:p>
    <w:p w14:paraId="10CBAF43" w14:textId="77777777" w:rsidR="000F7377" w:rsidRDefault="000F7377"/>
    <w:p w14:paraId="710F6A24" w14:textId="77777777" w:rsidR="000F7377" w:rsidRDefault="000F7377">
      <w:r xmlns:w="http://schemas.openxmlformats.org/wordprocessingml/2006/main">
        <w:t xml:space="preserve">यस पदले ती मानिसहरूको बारेमा बोल्छ जुन संसारमा तिनीहरू बाँच्न योग्य थिएनन् र अझै पनि आफ्नो विश्वासको लागि चरम कठिनाइहरू सहन इच्छुक थिए।</w:t>
      </w:r>
    </w:p>
    <w:p w14:paraId="7767C7E2" w14:textId="77777777" w:rsidR="000F7377" w:rsidRDefault="000F7377"/>
    <w:p w14:paraId="636C1D04" w14:textId="77777777" w:rsidR="000F7377" w:rsidRDefault="000F7377">
      <w:r xmlns:w="http://schemas.openxmlformats.org/wordprocessingml/2006/main">
        <w:t xml:space="preserve">1. "विश्वासको बल: हामी के विश्वास गर्छौं त्यसको लागि कठिनाइहरू सहन"</w:t>
      </w:r>
    </w:p>
    <w:p w14:paraId="45A1FC4B" w14:textId="77777777" w:rsidR="000F7377" w:rsidRDefault="000F7377"/>
    <w:p w14:paraId="72589AEA" w14:textId="77777777" w:rsidR="000F7377" w:rsidRDefault="000F7377">
      <w:r xmlns:w="http://schemas.openxmlformats.org/wordprocessingml/2006/main">
        <w:t xml:space="preserve">2. "संसारको अयोग्यता: अस्वीकारको बावजुद विश्वासपूर्वक बाँच्नु"</w:t>
      </w:r>
    </w:p>
    <w:p w14:paraId="4C3C02C3" w14:textId="77777777" w:rsidR="000F7377" w:rsidRDefault="000F7377"/>
    <w:p w14:paraId="3542C124" w14:textId="77777777" w:rsidR="000F7377" w:rsidRDefault="000F7377">
      <w:r xmlns:w="http://schemas.openxmlformats.org/wordprocessingml/2006/main">
        <w:t xml:space="preserve">1. यशैया 43:2 - जब तपाईं पानीबाट जानुहुन्छ, म तपाईंसँग हुनेछु; र नदीहरूबाट, तिनीहरूले तिमीलाई बगाउने छैनन्। जब तिमी आगोबाट हिंड्छौ, तिमी जल्नेछैनौ। न त </w:t>
      </w:r>
      <w:r xmlns:w="http://schemas.openxmlformats.org/wordprocessingml/2006/main">
        <w:lastRenderedPageBreak xmlns:w="http://schemas.openxmlformats.org/wordprocessingml/2006/main"/>
      </w:r>
      <w:r xmlns:w="http://schemas.openxmlformats.org/wordprocessingml/2006/main">
        <w:t xml:space="preserve">ज्वालाले तिमीलाई जलाउनेछ।</w:t>
      </w:r>
    </w:p>
    <w:p w14:paraId="5CF854CC" w14:textId="77777777" w:rsidR="000F7377" w:rsidRDefault="000F7377"/>
    <w:p w14:paraId="3DDA0454" w14:textId="77777777" w:rsidR="000F7377" w:rsidRDefault="000F7377">
      <w:r xmlns:w="http://schemas.openxmlformats.org/wordprocessingml/2006/main">
        <w:t xml:space="preserve">2. जेम्स 1:2-4 - मेरा भाइहरू, जब तपाईं विभिन्न प्रलोभनहरूमा पर्नु हुन्छ, यो सबै आनन्दको रूपमा लिनुहोस्; यो जान्दछन्, कि तपाईंको विश्वासको प्रयासले धैर्यलाई काम गर्दछ। तर धैर्यतालाई उसको सिद्ध काम होस्, ताकि तिमीहरू सिद्ध र पूर्ण हुन सक, कुनै कुराको अभाव नहोस्।</w:t>
      </w:r>
    </w:p>
    <w:p w14:paraId="6FE4EBC5" w14:textId="77777777" w:rsidR="000F7377" w:rsidRDefault="000F7377"/>
    <w:p w14:paraId="3C35DBEE" w14:textId="77777777" w:rsidR="000F7377" w:rsidRDefault="000F7377">
      <w:r xmlns:w="http://schemas.openxmlformats.org/wordprocessingml/2006/main">
        <w:t xml:space="preserve">हिब्रू 11:39 अनि यी सबैले विश्‍वासद्वारा असल रिपोर्ट पाएर प्रतिज्ञा पाएनन्।</w:t>
      </w:r>
    </w:p>
    <w:p w14:paraId="7942FA92" w14:textId="77777777" w:rsidR="000F7377" w:rsidRDefault="000F7377"/>
    <w:p w14:paraId="1993AD53" w14:textId="77777777" w:rsidR="000F7377" w:rsidRDefault="000F7377">
      <w:r xmlns:w="http://schemas.openxmlformats.org/wordprocessingml/2006/main">
        <w:t xml:space="preserve">हिब्रू 11:39 मा, लेखकले हामीभन्दा अघि गएका र प्रशंसा पाएका तर प्रतिज्ञा प्राप्त नगर्ने धेरै मानिसहरूको विश्वासको वर्णन गरेका छन्।</w:t>
      </w:r>
    </w:p>
    <w:p w14:paraId="516D0D69" w14:textId="77777777" w:rsidR="000F7377" w:rsidRDefault="000F7377"/>
    <w:p w14:paraId="5FA86131" w14:textId="77777777" w:rsidR="000F7377" w:rsidRDefault="000F7377">
      <w:r xmlns:w="http://schemas.openxmlformats.org/wordprocessingml/2006/main">
        <w:t xml:space="preserve">1. "विश्वासको शक्ति: नदेखी विश्वास"</w:t>
      </w:r>
    </w:p>
    <w:p w14:paraId="59A56BCB" w14:textId="77777777" w:rsidR="000F7377" w:rsidRDefault="000F7377"/>
    <w:p w14:paraId="3A25202A" w14:textId="77777777" w:rsidR="000F7377" w:rsidRDefault="000F7377">
      <w:r xmlns:w="http://schemas.openxmlformats.org/wordprocessingml/2006/main">
        <w:t xml:space="preserve">2. "प्रतिज्ञारहित संसारमा विश्वासमा बाँच्नु"</w:t>
      </w:r>
    </w:p>
    <w:p w14:paraId="3D4FC7CB" w14:textId="77777777" w:rsidR="000F7377" w:rsidRDefault="000F7377"/>
    <w:p w14:paraId="38B09D19" w14:textId="77777777" w:rsidR="000F7377" w:rsidRDefault="000F7377">
      <w:r xmlns:w="http://schemas.openxmlformats.org/wordprocessingml/2006/main">
        <w:t xml:space="preserve">१. रोमी ४:१८-२१</w:t>
      </w:r>
    </w:p>
    <w:p w14:paraId="6A87A690" w14:textId="77777777" w:rsidR="000F7377" w:rsidRDefault="000F7377"/>
    <w:p w14:paraId="710DE463" w14:textId="77777777" w:rsidR="000F7377" w:rsidRDefault="000F7377">
      <w:r xmlns:w="http://schemas.openxmlformats.org/wordprocessingml/2006/main">
        <w:t xml:space="preserve">2. याकूब 2:14-26</w:t>
      </w:r>
    </w:p>
    <w:p w14:paraId="3CFF9064" w14:textId="77777777" w:rsidR="000F7377" w:rsidRDefault="000F7377"/>
    <w:p w14:paraId="335331DB" w14:textId="77777777" w:rsidR="000F7377" w:rsidRDefault="000F7377">
      <w:r xmlns:w="http://schemas.openxmlformats.org/wordprocessingml/2006/main">
        <w:t xml:space="preserve">हिब्रू 11:40 परमेश्वरले हाम्रो लागि केहि राम्रो कुरा प्रदान गर्नुभएको छ, कि हामी बिना तिनीहरू सिद्ध नहोस्।</w:t>
      </w:r>
    </w:p>
    <w:p w14:paraId="19AC7D1F" w14:textId="77777777" w:rsidR="000F7377" w:rsidRDefault="000F7377"/>
    <w:p w14:paraId="0948CA95" w14:textId="77777777" w:rsidR="000F7377" w:rsidRDefault="000F7377">
      <w:r xmlns:w="http://schemas.openxmlformats.org/wordprocessingml/2006/main">
        <w:t xml:space="preserve">परमेश्वरले हामीलाई सिद्ध बन्नको लागि अझ राम्रो तरिका प्रदान गर्नुभएको छ।</w:t>
      </w:r>
    </w:p>
    <w:p w14:paraId="48907212" w14:textId="77777777" w:rsidR="000F7377" w:rsidRDefault="000F7377"/>
    <w:p w14:paraId="6875025D" w14:textId="77777777" w:rsidR="000F7377" w:rsidRDefault="000F7377">
      <w:r xmlns:w="http://schemas.openxmlformats.org/wordprocessingml/2006/main">
        <w:t xml:space="preserve">1: एक राम्रो तरिका - हामी हाम्रो जीवन सिद्ध बनाउनको लागि परमेश्वरको योजनामा भर पर्न सक्छौं।</w:t>
      </w:r>
    </w:p>
    <w:p w14:paraId="6BE8A437" w14:textId="77777777" w:rsidR="000F7377" w:rsidRDefault="000F7377"/>
    <w:p w14:paraId="56F0CA8A" w14:textId="77777777" w:rsidR="000F7377" w:rsidRDefault="000F7377">
      <w:r xmlns:w="http://schemas.openxmlformats.org/wordprocessingml/2006/main">
        <w:t xml:space="preserve">परमेश्वरको </w:t>
      </w:r>
      <w:r xmlns:w="http://schemas.openxmlformats.org/wordprocessingml/2006/main">
        <w:t xml:space="preserve">नजरमा सिद्ध हुन रोज्न सक्छौं।</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रोमी 8:28 - र हामी जान्दछौं कि सबै चीजहरू परमेश्वरलाई प्रेम गर्नेहरूका लागि, उहाँको उद्देश्य अनुसार बोलाइएकाहरूलाई भलाइको लागि काम गर्दछ।</w:t>
      </w:r>
    </w:p>
    <w:p w14:paraId="3BB183BA" w14:textId="77777777" w:rsidR="000F7377" w:rsidRDefault="000F7377"/>
    <w:p w14:paraId="241750A3" w14:textId="77777777" w:rsidR="000F7377" w:rsidRDefault="000F7377">
      <w:r xmlns:w="http://schemas.openxmlformats.org/wordprocessingml/2006/main">
        <w:t xml:space="preserve">2: हिब्रू 12: 2 - हाम्रो विश्वासको लेखक र पूर्णकर्ता येशूलाई हेर्दै; जसले उहाँको सामु राखिएको आनन्दको लागि, लाजलाई तुच्छ ठान्दै क्रूस सहनुभयो, र परमेश्वरको सिंहासनको दाहिने हातमा बस्नु भयो।</w:t>
      </w:r>
    </w:p>
    <w:p w14:paraId="2D7D3D6E" w14:textId="77777777" w:rsidR="000F7377" w:rsidRDefault="000F7377"/>
    <w:p w14:paraId="47BD4042" w14:textId="77777777" w:rsidR="000F7377" w:rsidRDefault="000F7377">
      <w:r xmlns:w="http://schemas.openxmlformats.org/wordprocessingml/2006/main">
        <w:t xml:space="preserve">हिब्रू १२ नयाँ नियममा हिब्रूहरूको पुस्तकको बाह्रौं अध्याय हो। यस अध्यायले क्रिस्चियन विश्वासमा सहनशीलता र लगनशीलताको विषयवस्तुमा केन्द्रित छ, एथलेटिक इमेजरी प्रयोग गरेर विश्वासीहरूलाई उनीहरूको अगाडि राखिएको दौड दौड्न प्रोत्साहित गर्न।</w:t>
      </w:r>
    </w:p>
    <w:p w14:paraId="4257041C" w14:textId="77777777" w:rsidR="000F7377" w:rsidRDefault="000F7377"/>
    <w:p w14:paraId="1F4581BD" w14:textId="77777777" w:rsidR="000F7377" w:rsidRDefault="000F7377">
      <w:r xmlns:w="http://schemas.openxmlformats.org/wordprocessingml/2006/main">
        <w:t xml:space="preserve">1st अनुच्छेद: अध्यायले विश्वासीहरूलाई उनीहरूलाई बाधा पुर्‍याउने हरेक भार र पापलाई पन्छाउन आग्रह गरेर सुरु हुन्छ, ताकि तिनीहरू उनीहरूको अगाडि राखिएको दौड सहनशीलताका साथ दौडन सकून्। उनीहरूलाई उनीहरूको विश्वासको लेखक र सिद्धकर्ता येशूमा आफ्नो नजर राख्न प्रोत्साहित गरिन्छ (हिब्रू १२:१-२)। लेखकले तिनीहरूलाई पीडामा येशूको सहनशीलता र उहाँको अन्तिम विजयको सम्झना गराउनुहुन्छ, उनीहरूलाई थकित हुन वा साहस नगुमाउन प्रोत्साहन दिनुहुन्छ।</w:t>
      </w:r>
    </w:p>
    <w:p w14:paraId="488EE1C9" w14:textId="77777777" w:rsidR="000F7377" w:rsidRDefault="000F7377"/>
    <w:p w14:paraId="2C78C9B7" w14:textId="77777777" w:rsidR="000F7377" w:rsidRDefault="000F7377">
      <w:r xmlns:w="http://schemas.openxmlformats.org/wordprocessingml/2006/main">
        <w:t xml:space="preserve">2nd अनुच्छेद: पद 3-13 मा, विश्वासीहरूलाई येशूको उदाहरणलाई विचार गर्न र परमेश्वरबाट अनुशासनको रूपमा कठिनाइ सहन गर्न आग्रह गरिएको छ। जसरी मायालु बुबाले आफ्ना छोराछोरीहरूलाई तिनीहरूको भलाइको लागि अनुशासन दिनुहुन्छ, त्यसरी नै परमेश्वरले आफ्ना छोराछोरीहरूलाई तिनीहरूको आध्यात्मिक वृद्धि र पवित्रताको लागि अनुशासन दिनुहुन्छ। विश्वासीहरूलाई परमेश्वरको अनुशासनबाट तुच्छ वा निराश नहुन आग्रह गरिएको छ बरु यसलाई उहाँको प्रेमको प्रमाणको रूपमा हेर्नुहोस् (हिब्रू १२:५-६)। लेखकले उनीहरूलाई धार्मिकताको शान्तिपूर्ण फल उत्पादन गर्ने दृष्टिकोणमा कठिनाइहरू सहन प्रोत्साहित गर्दछ।</w:t>
      </w:r>
    </w:p>
    <w:p w14:paraId="30DF4853" w14:textId="77777777" w:rsidR="000F7377" w:rsidRDefault="000F7377"/>
    <w:p w14:paraId="00E65FA3" w14:textId="77777777" w:rsidR="000F7377" w:rsidRDefault="000F7377">
      <w:r xmlns:w="http://schemas.openxmlformats.org/wordprocessingml/2006/main">
        <w:t xml:space="preserve">3rd अनुच्छेद: पद 14 बाट, त्यहाँ सबै मानिसहरूसँग शान्ति र पवित्रताको पछि लाग्ने कुरामा जोड दिइएको छ जुन बिना कसैले प्रभुलाई देख्नेछैन। विश्वासीहरूलाई तितोपन वा अनैतिकताले तिनीहरूलाई अपवित्र हुन नदिनुहोस् बरु आपसमा शान्तिको लागि प्रयास गर्नुहोस् (हिब्रू १२:१४-१७)। लेखकले सिनाई पर्वतमा इजरायलले जस्तै परमेश्वरको आवाजलाई अस्वीकार नगर्ने चेतावनी दिन्छन् तर विश्वासीहरूलाई प्रोत्साहन दिन्छन् कि तिनीहरू सियोन पर्वतमा आएका छन्, स्वर्गीय यरूशलेम जहाँ तिनीहरूले येशू </w:t>
      </w:r>
      <w:r xmlns:w="http://schemas.openxmlformats.org/wordprocessingml/2006/main">
        <w:t xml:space="preserve">ख्रीष्ट </w:t>
      </w:r>
      <w:r xmlns:w="http://schemas.openxmlformats.org/wordprocessingml/2006/main">
        <w:t xml:space="preserve">मार्फत परमेश्वरमा पहुँच गरेका छन् (हिब्रू १२:१८-२४)। </w:t>
      </w:r>
      <w:r xmlns:w="http://schemas.openxmlformats.org/wordprocessingml/2006/main">
        <w:lastRenderedPageBreak xmlns:w="http://schemas.openxmlformats.org/wordprocessingml/2006/main"/>
      </w:r>
      <w:r xmlns:w="http://schemas.openxmlformats.org/wordprocessingml/2006/main">
        <w:t xml:space="preserve">विश्वासीहरूले ख्रीष्टद्वारा अटल राज्य पाएका छन् भनी जोड दिएर यो खण्ड समाप्त हुन्छ। त्यसकारण, तिनीहरूले आदर र भयका साथ स्वीकार्य आराधना गर्नुपर्दछ किनभने हाम्रा परमेश्वर भस्म पार्ने आगो हुनुहुन्छ (हिब्रू १२:२५-२९)।</w:t>
      </w:r>
    </w:p>
    <w:p w14:paraId="20EFAEA2" w14:textId="77777777" w:rsidR="000F7377" w:rsidRDefault="000F7377"/>
    <w:p w14:paraId="260B3C18" w14:textId="77777777" w:rsidR="000F7377" w:rsidRDefault="000F7377">
      <w:r xmlns:w="http://schemas.openxmlformats.org/wordprocessingml/2006/main">
        <w:t xml:space="preserve">संक्षेपमा, हिब्रू १२ ले विश्वासीहरूलाई दौडमा धावकहरू जस्तै आफ्नो विश्वासमा दृढ रहन आग्रह गर्दछ। यसले परमेश्वरबाट अनुशासनको रूपमा कठिनाइहरू सहँदै गर्दा हाम्रो उदाहरणको रूपमा येशूमा हाम्रो आँखालाई जोड दिन्छ। हामीलाई शान्ति र पवित्रताको पछि लाग्न बोलाइएको छ, हामी ख्रीष्ट मार्फत परमेश्वरमा पहुँच छ भनेर स्वीकार गर्दै। अन्ततः, हामीलाई सम्झाइन्छ कि हामी एक अटल राज्यका हौं र उहाँ अझै पनि आफ्ना छोराछोरीहरूलाई मायालु अनुशासन दिँदै हुनुहुन्छ भनी थाह पाएर श्रद्धापूर्वक परमेश्वरको आराधना गर्नुपर्छ।</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हिब्रू 12:1 यसकारण हामी पनि साक्षीहरूको यति ठूलो बादलले घेरिएको देखेर, हामी सबै भारलाई पन्छाएर, र पाप जसले हामीलाई सजिलैसँग घेरेको छ, र धैर्यसाथ दौडौं जुन हाम्रो सामु राखिएको छ।</w:t>
      </w:r>
    </w:p>
    <w:p w14:paraId="0F4EBB60" w14:textId="77777777" w:rsidR="000F7377" w:rsidRDefault="000F7377"/>
    <w:p w14:paraId="5A76FE28" w14:textId="77777777" w:rsidR="000F7377" w:rsidRDefault="000F7377">
      <w:r xmlns:w="http://schemas.openxmlformats.org/wordprocessingml/2006/main">
        <w:t xml:space="preserve">हामी धेरै संख्यामा साक्षीहरूले घेरिएका छौं र आफूलाई पाप र तौलबाट छुटकारा दिनुपर्छ जसले हामीलाई रोक्छ, र परमेश्वरले हामीलाई धैर्यताका साथ दिनुभएको दौडमा दौडनु पर्छ।</w:t>
      </w:r>
    </w:p>
    <w:p w14:paraId="22012BC9" w14:textId="77777777" w:rsidR="000F7377" w:rsidRDefault="000F7377"/>
    <w:p w14:paraId="21F97D09" w14:textId="77777777" w:rsidR="000F7377" w:rsidRDefault="000F7377">
      <w:r xmlns:w="http://schemas.openxmlformats.org/wordprocessingml/2006/main">
        <w:t xml:space="preserve">1. "पापको भारलाई अलग राख्दै"</w:t>
      </w:r>
    </w:p>
    <w:p w14:paraId="7B3E92E4" w14:textId="77777777" w:rsidR="000F7377" w:rsidRDefault="000F7377"/>
    <w:p w14:paraId="2A961FC1" w14:textId="77777777" w:rsidR="000F7377" w:rsidRDefault="000F7377">
      <w:r xmlns:w="http://schemas.openxmlformats.org/wordprocessingml/2006/main">
        <w:t xml:space="preserve">२. "परमेश्‍वरले हाम्रो अगाडि राख्नुभएको दौडमा धैर्यताका साथ दौडनु"</w:t>
      </w:r>
    </w:p>
    <w:p w14:paraId="5C4CEA61" w14:textId="77777777" w:rsidR="000F7377" w:rsidRDefault="000F7377"/>
    <w:p w14:paraId="0DC87F15" w14:textId="77777777" w:rsidR="000F7377" w:rsidRDefault="000F7377">
      <w:r xmlns:w="http://schemas.openxmlformats.org/wordprocessingml/2006/main">
        <w:t xml:space="preserve">1. हितोपदेश 4:23 - "सबैभन्दा माथि, आफ्नो हृदयलाई सुरक्षित राख्नुहोस्, किनकि तपाईले गर्नुहुने सबै कुरा त्यसबाट बग्दछ।"</w:t>
      </w:r>
    </w:p>
    <w:p w14:paraId="5FBFF50F" w14:textId="77777777" w:rsidR="000F7377" w:rsidRDefault="000F7377"/>
    <w:p w14:paraId="622935A3" w14:textId="77777777" w:rsidR="000F7377" w:rsidRDefault="000F7377">
      <w:r xmlns:w="http://schemas.openxmlformats.org/wordprocessingml/2006/main">
        <w:t xml:space="preserve">2. रोमी 12: 2 - "यस संसारको ढाँचा अनुरूप नगर्नुहोस्, तर आफ्नो दिमागको नवीकरणद्वारा रूपान्तरण गर्नुहोस्। तब तपाईंले परमेश्वरको इच्छा के हो - उहाँको असल, मनपर्ने र सिद्ध इच्छालाई जाँच्न र अनुमोदन गर्न सक्षम हुनुहुनेछ। "</w:t>
      </w:r>
    </w:p>
    <w:p w14:paraId="61FB8B59" w14:textId="77777777" w:rsidR="000F7377" w:rsidRDefault="000F7377"/>
    <w:p w14:paraId="0A1DCD12" w14:textId="77777777" w:rsidR="000F7377" w:rsidRDefault="000F7377">
      <w:r xmlns:w="http://schemas.openxmlformats.org/wordprocessingml/2006/main">
        <w:t xml:space="preserve">हिब्रू 12:2 हाम्रो विश्वासको लेखक र पूर्णकर्ता येशूलाई हेर्दै; जसले उहाँको सामु राखिएको आनन्दको लागि </w:t>
      </w:r>
      <w:r xmlns:w="http://schemas.openxmlformats.org/wordprocessingml/2006/main">
        <w:lastRenderedPageBreak xmlns:w="http://schemas.openxmlformats.org/wordprocessingml/2006/main"/>
      </w:r>
      <w:r xmlns:w="http://schemas.openxmlformats.org/wordprocessingml/2006/main">
        <w:t xml:space="preserve">, लाजलाई तुच्छ ठान्दै क्रूस सहनुभयो, र परमेश्वरको सिंहासनको दाहिने हातमा बस्नु भयो।</w:t>
      </w:r>
    </w:p>
    <w:p w14:paraId="3450E90E" w14:textId="77777777" w:rsidR="000F7377" w:rsidRDefault="000F7377"/>
    <w:p w14:paraId="1F099CCC" w14:textId="77777777" w:rsidR="000F7377" w:rsidRDefault="000F7377">
      <w:r xmlns:w="http://schemas.openxmlformats.org/wordprocessingml/2006/main">
        <w:t xml:space="preserve">येशूले उहाँको अगाडि राखिएको आनन्दको लागि क्रुस सहनुभयो, र अहिले परमेश्वरको सिंहासनको दाहिने हातमा विराजमान हुनुहुन्छ।</w:t>
      </w:r>
    </w:p>
    <w:p w14:paraId="4ED1085D" w14:textId="77777777" w:rsidR="000F7377" w:rsidRDefault="000F7377"/>
    <w:p w14:paraId="443AB1D9" w14:textId="77777777" w:rsidR="000F7377" w:rsidRDefault="000F7377">
      <w:r xmlns:w="http://schemas.openxmlformats.org/wordprocessingml/2006/main">
        <w:t xml:space="preserve">1. क्रुसमा आनन्द: कसरी येशूको उदाहरणले हामीलाई सहनको लागि प्रेरित गर्न सक्छ</w:t>
      </w:r>
    </w:p>
    <w:p w14:paraId="1AC5B869" w14:textId="77777777" w:rsidR="000F7377" w:rsidRDefault="000F7377"/>
    <w:p w14:paraId="2E40612C" w14:textId="77777777" w:rsidR="000F7377" w:rsidRDefault="000F7377">
      <w:r xmlns:w="http://schemas.openxmlformats.org/wordprocessingml/2006/main">
        <w:t xml:space="preserve">2. येशूको धार्मिकता: उहाँले कसरी मुक्तिको परमेश्वरको योजना पूरा गर्नुभयो</w:t>
      </w:r>
    </w:p>
    <w:p w14:paraId="76DCA455" w14:textId="77777777" w:rsidR="000F7377" w:rsidRDefault="000F7377"/>
    <w:p w14:paraId="0999386F" w14:textId="77777777" w:rsidR="000F7377" w:rsidRDefault="000F7377">
      <w:r xmlns:w="http://schemas.openxmlformats.org/wordprocessingml/2006/main">
        <w:t xml:space="preserve">1. फिलिप्पी 3: 7-8 - तर मैले जे पाएको छु, मैले ख्रीष्टको खातिर हानि गनें। साँच्चै, म मेरो प्रभु ख्रीष्ट येशूलाई चिन्नको उत्कृष्ट मूल्यको कारणले सबै कुरालाई हानि ठान्छु।</w:t>
      </w:r>
    </w:p>
    <w:p w14:paraId="5616AEFF" w14:textId="77777777" w:rsidR="000F7377" w:rsidRDefault="000F7377"/>
    <w:p w14:paraId="3F446113" w14:textId="77777777" w:rsidR="000F7377" w:rsidRDefault="000F7377">
      <w:r xmlns:w="http://schemas.openxmlformats.org/wordprocessingml/2006/main">
        <w:t xml:space="preserve">2. यशैया 53:5 - तर उहाँ हाम्रा अपराधहरूको लागि छेडियो; उहाँ हाम्रा अधर्महरूको लागि कुचियो। उहाँमाथि दण्ड थियो जसले हामीलाई शान्ति ल्यायो, र उहाँका घाउहरूले हामी निको भएका छौं।</w:t>
      </w:r>
    </w:p>
    <w:p w14:paraId="3D4CFA15" w14:textId="77777777" w:rsidR="000F7377" w:rsidRDefault="000F7377"/>
    <w:p w14:paraId="4D22CBD9" w14:textId="77777777" w:rsidR="000F7377" w:rsidRDefault="000F7377">
      <w:r xmlns:w="http://schemas.openxmlformats.org/wordprocessingml/2006/main">
        <w:t xml:space="preserve">हिब्रू 12:3 किनकि पापीहरूको यस्तो विरोधाभास आफैंको विरुद्धमा सहने उहाँलाई विचार गर्नुहोस्, नत्रता तिमीहरू थकित र आफ्नो मनमा बेहोस हुनेछौ।</w:t>
      </w:r>
    </w:p>
    <w:p w14:paraId="4AF323F7" w14:textId="77777777" w:rsidR="000F7377" w:rsidRDefault="000F7377"/>
    <w:p w14:paraId="6CB7964A" w14:textId="77777777" w:rsidR="000F7377" w:rsidRDefault="000F7377">
      <w:r xmlns:w="http://schemas.openxmlformats.org/wordprocessingml/2006/main">
        <w:t xml:space="preserve">हिब्रूका लेखकले पाठकहरूलाई पापीहरूको विरोधको सामना गर्नुहुने येशूलाई विचार गर्न प्रोत्साहन दिन्छन्, ताकि तिनीहरू थकित नहोस् र विश्वास नगुमाऊन्।</w:t>
      </w:r>
    </w:p>
    <w:p w14:paraId="5A0D93BC" w14:textId="77777777" w:rsidR="000F7377" w:rsidRDefault="000F7377"/>
    <w:p w14:paraId="55E98111" w14:textId="77777777" w:rsidR="000F7377" w:rsidRDefault="000F7377">
      <w:r xmlns:w="http://schemas.openxmlformats.org/wordprocessingml/2006/main">
        <w:t xml:space="preserve">1: येशू हाम्रो सहनशीलता मोडेल हुनुहुन्छ</w:t>
      </w:r>
    </w:p>
    <w:p w14:paraId="7A0946FC" w14:textId="77777777" w:rsidR="000F7377" w:rsidRDefault="000F7377"/>
    <w:p w14:paraId="50F51B45" w14:textId="77777777" w:rsidR="000F7377" w:rsidRDefault="000F7377">
      <w:r xmlns:w="http://schemas.openxmlformats.org/wordprocessingml/2006/main">
        <w:t xml:space="preserve">2: विरोधको बीचमा हृदय हार नगर्नुहोस्</w:t>
      </w:r>
    </w:p>
    <w:p w14:paraId="66240B4B" w14:textId="77777777" w:rsidR="000F7377" w:rsidRDefault="000F7377"/>
    <w:p w14:paraId="0FD2254C" w14:textId="77777777" w:rsidR="000F7377" w:rsidRDefault="000F7377">
      <w:r xmlns:w="http://schemas.openxmlformats.org/wordprocessingml/2006/main">
        <w:t xml:space="preserve">1: फिलिप्पी 4:12-13 - "मलाई थाहा छ यो के हो खाँचोमा हुनु, र मलाई थाहा छ कि यो के हो प्रशस्त हुनु। मैले कुनै पनि र हरेक परिस्थितिमा सन्तुष्ट हुने रहस्य सिकेको छु, चाहे राम्रो खुवाउनु होस् वा भोको, चाहे </w:t>
      </w:r>
      <w:r xmlns:w="http://schemas.openxmlformats.org/wordprocessingml/2006/main">
        <w:lastRenderedPageBreak xmlns:w="http://schemas.openxmlformats.org/wordprocessingml/2006/main"/>
      </w:r>
      <w:r xmlns:w="http://schemas.openxmlformats.org/wordprocessingml/2006/main">
        <w:t xml:space="preserve">प्रचुर मात्रामा बाँच्नु होस् वा अभावमा। म यो सबै उहाँद्वारा गर्न सक्छु जसले मलाई शक्ति दिनुहुन्छ।"</w:t>
      </w:r>
    </w:p>
    <w:p w14:paraId="0BEDA16A" w14:textId="77777777" w:rsidR="000F7377" w:rsidRDefault="000F7377"/>
    <w:p w14:paraId="365619F4" w14:textId="77777777" w:rsidR="000F7377" w:rsidRDefault="000F7377">
      <w:r xmlns:w="http://schemas.openxmlformats.org/wordprocessingml/2006/main">
        <w:t xml:space="preserve">2: यशैया 40:28-31 - "के तिमीलाई थाहा छैन? के तिमीले सुनेका छैनौ? परमप्रभु अनन्त परमेश्वर हुनुहुन्छ, पृथ्वीको छेउछाउका सृष्टिकर्ता। उहाँ थकित वा थकित हुनेछैन, र उहाँको समझ कसैले गर्न सक्दैन। थाकेकाहरूलाई उहाँले बल दिनुहुन्छ र कमजोरहरूको शक्ति बढाउनुहुन्छ।युवाहरू पनि थकित र थकित हुन्छन्, र जवानहरू ठेस खान्छ र लड्छन्; तर प्रभुमा आशा गर्नेहरूले आफ्नो शक्तिलाई नयाँ बनाउँछन्। तिनीहरू चीलहरू जस्तै पखेटाहरूमा उड्नेछन्; तिनीहरू दौडनेछन् र थाक्ने छैनन्, तिनीहरू हिँड्नेछन् र बेहोस हुनेछैनन्।”</w:t>
      </w:r>
    </w:p>
    <w:p w14:paraId="202E7332" w14:textId="77777777" w:rsidR="000F7377" w:rsidRDefault="000F7377"/>
    <w:p w14:paraId="3105F891" w14:textId="77777777" w:rsidR="000F7377" w:rsidRDefault="000F7377">
      <w:r xmlns:w="http://schemas.openxmlformats.org/wordprocessingml/2006/main">
        <w:t xml:space="preserve">हिब्रू 12:4 तिमीहरूले अहिलेसम्म रगतको विरोध गरेका छैनौ, पापको विरुद्धमा संघर्ष गरेका छौ।</w:t>
      </w:r>
    </w:p>
    <w:p w14:paraId="4D1D9D61" w14:textId="77777777" w:rsidR="000F7377" w:rsidRDefault="000F7377"/>
    <w:p w14:paraId="042B6FC1" w14:textId="77777777" w:rsidR="000F7377" w:rsidRDefault="000F7377">
      <w:r xmlns:w="http://schemas.openxmlformats.org/wordprocessingml/2006/main">
        <w:t xml:space="preserve">क्रिस्चियनहरूलाई तिनीहरूको विश्वासमा दृढ रहन र पापको प्रलोभनको प्रतिरोध गर्न प्रोत्साहन दिइन्छ, चाहे यसको अर्थ आफ्नै जीवन बलिदान गर्नु हो।</w:t>
      </w:r>
    </w:p>
    <w:p w14:paraId="116AE69B" w14:textId="77777777" w:rsidR="000F7377" w:rsidRDefault="000F7377"/>
    <w:p w14:paraId="4D1D7138" w14:textId="77777777" w:rsidR="000F7377" w:rsidRDefault="000F7377">
      <w:r xmlns:w="http://schemas.openxmlformats.org/wordprocessingml/2006/main">
        <w:t xml:space="preserve">1. "धैर्यताको शक्ति: कसरी प्रलोभनलाई जित्ने र हाम्रो उच्चतम क्षमतामा पुग्ने"</w:t>
      </w:r>
    </w:p>
    <w:p w14:paraId="7D8D51EC" w14:textId="77777777" w:rsidR="000F7377" w:rsidRDefault="000F7377"/>
    <w:p w14:paraId="318CD01C" w14:textId="77777777" w:rsidR="000F7377" w:rsidRDefault="000F7377">
      <w:r xmlns:w="http://schemas.openxmlformats.org/wordprocessingml/2006/main">
        <w:t xml:space="preserve">2. "चेलापनको लागत: ख्रीष्टलाई पछ्याउन हामी सबैलाई दिँदै"</w:t>
      </w:r>
    </w:p>
    <w:p w14:paraId="021881F1" w14:textId="77777777" w:rsidR="000F7377" w:rsidRDefault="000F7377"/>
    <w:p w14:paraId="013D9DC5" w14:textId="77777777" w:rsidR="000F7377" w:rsidRDefault="000F7377">
      <w:r xmlns:w="http://schemas.openxmlformats.org/wordprocessingml/2006/main">
        <w:t xml:space="preserve">1. अय्यूब 1:21 - "परमप्रभुले दिनुभयो र परमप्रभुले लिनुभयो; परमप्रभुको नाउँको प्रशंसा होस्।"</w:t>
      </w:r>
    </w:p>
    <w:p w14:paraId="33DA5048" w14:textId="77777777" w:rsidR="000F7377" w:rsidRDefault="000F7377"/>
    <w:p w14:paraId="5946B018" w14:textId="77777777" w:rsidR="000F7377" w:rsidRDefault="000F7377">
      <w:r xmlns:w="http://schemas.openxmlformats.org/wordprocessingml/2006/main">
        <w:t xml:space="preserve">2. फिलिप्पी 3: 7-8 - "तर मेरो लागि जे पनि लाभ थियो म अब ख्रीष्टको खातिर घाटा मान्छु। अझ के हो भने, मेरो प्रभु ख्रीष्ट येशूलाई चिन्नको उत्कृष्ट मूल्यको कारणले म सबै कुरालाई हानि ठान्छु, जसको खातिर मैले सबै थोक गुमाएको छु। ”</w:t>
      </w:r>
    </w:p>
    <w:p w14:paraId="07DE5C88" w14:textId="77777777" w:rsidR="000F7377" w:rsidRDefault="000F7377"/>
    <w:p w14:paraId="78907411" w14:textId="77777777" w:rsidR="000F7377" w:rsidRDefault="000F7377">
      <w:r xmlns:w="http://schemas.openxmlformats.org/wordprocessingml/2006/main">
        <w:t xml:space="preserve">हिब्रू 12:5 अनि तिमीले त्यो आग्रह बिर्सेका छौ जुन तिमीलाई केटाकेटीहरूसामु भनिएको छ, हे मेरो छोरा, तिमीले प्रभुको अनुशासनलाई तुच्छ नठान, न त तिमीलाई उहाँबाट हप्काएपछि बेहोस नहोऊ।</w:t>
      </w:r>
    </w:p>
    <w:p w14:paraId="58C1A5E3" w14:textId="77777777" w:rsidR="000F7377" w:rsidRDefault="000F7377"/>
    <w:p w14:paraId="1805DD18" w14:textId="77777777" w:rsidR="000F7377" w:rsidRDefault="000F7377">
      <w:r xmlns:w="http://schemas.openxmlformats.org/wordprocessingml/2006/main">
        <w:t xml:space="preserve">हिब्रूका लेखकले पाठकलाई प्रभुको अनुशासनलाई घृणा नगर्न वा सुधार गर्दा निरुत्साहित हुन प्रोत्साहन दिन्छ।</w:t>
      </w:r>
    </w:p>
    <w:p w14:paraId="33FF9D36" w14:textId="77777777" w:rsidR="000F7377" w:rsidRDefault="000F7377"/>
    <w:p w14:paraId="703F02FF" w14:textId="77777777" w:rsidR="000F7377" w:rsidRDefault="000F7377">
      <w:r xmlns:w="http://schemas.openxmlformats.org/wordprocessingml/2006/main">
        <w:t xml:space="preserve">1. प्रभुको अनुशासन - परमेश्वरको दण्डलाई आनन्दको साथ स्वीकार गर्न सिक्ने</w:t>
      </w:r>
    </w:p>
    <w:p w14:paraId="3C62DD6F" w14:textId="77777777" w:rsidR="000F7377" w:rsidRDefault="000F7377"/>
    <w:p w14:paraId="37D5BB46" w14:textId="77777777" w:rsidR="000F7377" w:rsidRDefault="000F7377">
      <w:r xmlns:w="http://schemas.openxmlformats.org/wordprocessingml/2006/main">
        <w:t xml:space="preserve">2. अनुशासन र हप्काइ - अनुशासन मार्फत परमेश्वरको नजिक हुनु</w:t>
      </w:r>
    </w:p>
    <w:p w14:paraId="1D7E3F01" w14:textId="77777777" w:rsidR="000F7377" w:rsidRDefault="000F7377"/>
    <w:p w14:paraId="0F43C349" w14:textId="77777777" w:rsidR="000F7377" w:rsidRDefault="000F7377">
      <w:r xmlns:w="http://schemas.openxmlformats.org/wordprocessingml/2006/main">
        <w:t xml:space="preserve">1. हितोपदेश 3:11-12 - हे मेरो छोरो, प्रभुको अनुशासनलाई तुच्छ नठान वा उहाँको हप्काइबाट थाकेको छैन, किनकि उहाँले प्रेम गर्नुहुनेलाई प्रभुले हप्काउनुहुन्छ, जसलाई पिताले मन पराउनुहुन्छ।</w:t>
      </w:r>
    </w:p>
    <w:p w14:paraId="35A78AA8" w14:textId="77777777" w:rsidR="000F7377" w:rsidRDefault="000F7377"/>
    <w:p w14:paraId="777F1F47" w14:textId="77777777" w:rsidR="000F7377" w:rsidRDefault="000F7377">
      <w:r xmlns:w="http://schemas.openxmlformats.org/wordprocessingml/2006/main">
        <w:t xml:space="preserve">2.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62DFD53C" w14:textId="77777777" w:rsidR="000F7377" w:rsidRDefault="000F7377"/>
    <w:p w14:paraId="4004551C" w14:textId="77777777" w:rsidR="000F7377" w:rsidRDefault="000F7377">
      <w:r xmlns:w="http://schemas.openxmlformats.org/wordprocessingml/2006/main">
        <w:t xml:space="preserve">हिब्रू 12:6 किनकि जसलाई परमप्रभुले प्रेम गर्नुहुन्छ उहाँले ताडना गर्नुहुन्छ, र उहाँले ग्रहण गर्ने हरेक छोरालाई कोर्रा लगाउनुहुनेछ।</w:t>
      </w:r>
    </w:p>
    <w:p w14:paraId="0141E5BF" w14:textId="77777777" w:rsidR="000F7377" w:rsidRDefault="000F7377"/>
    <w:p w14:paraId="58178A4E" w14:textId="77777777" w:rsidR="000F7377" w:rsidRDefault="000F7377">
      <w:r xmlns:w="http://schemas.openxmlformats.org/wordprocessingml/2006/main">
        <w:t xml:space="preserve">परमेश्वरले प्रेम गर्नेहरूलाई अनुशासन दिनुहुन्छ र तिनीहरूलाई सही बाटो देखाउनुहुन्छ।</w:t>
      </w:r>
    </w:p>
    <w:p w14:paraId="1A21BBD7" w14:textId="77777777" w:rsidR="000F7377" w:rsidRDefault="000F7377"/>
    <w:p w14:paraId="1B2FDC75" w14:textId="77777777" w:rsidR="000F7377" w:rsidRDefault="000F7377">
      <w:r xmlns:w="http://schemas.openxmlformats.org/wordprocessingml/2006/main">
        <w:t xml:space="preserve">1. अनुशासनको शक्ति: कसरी परमेश्वरको प्रेमले हामीलाई सही मार्ग देखाउँछ</w:t>
      </w:r>
    </w:p>
    <w:p w14:paraId="16293492" w14:textId="77777777" w:rsidR="000F7377" w:rsidRDefault="000F7377"/>
    <w:p w14:paraId="45D28421" w14:textId="77777777" w:rsidR="000F7377" w:rsidRDefault="000F7377">
      <w:r xmlns:w="http://schemas.openxmlformats.org/wordprocessingml/2006/main">
        <w:t xml:space="preserve">2. अनुशासनको बल: कसरी परमेश्वरको प्रेमले हामीलाई बल दिन्छ</w:t>
      </w:r>
    </w:p>
    <w:p w14:paraId="3823BD95" w14:textId="77777777" w:rsidR="000F7377" w:rsidRDefault="000F7377"/>
    <w:p w14:paraId="4E2CBD91" w14:textId="77777777" w:rsidR="000F7377" w:rsidRDefault="000F7377">
      <w:r xmlns:w="http://schemas.openxmlformats.org/wordprocessingml/2006/main">
        <w:t xml:space="preserve">1. रोमी 5: 3-4 - "त्यो मात्र होइन, तर दुःखले सहनशीलता उत्पन्न गर्दछ, र सहनशीलताले चरित्र उत्पन्न गर्दछ, र चरित्रले आशा उत्पन्न गर्दछ भनेर जान्‍दा हामी हाम्रा दुःखहरूमा रमाउँछौं"</w:t>
      </w:r>
    </w:p>
    <w:p w14:paraId="2571459C" w14:textId="77777777" w:rsidR="000F7377" w:rsidRDefault="000F7377"/>
    <w:p w14:paraId="058834A9" w14:textId="77777777" w:rsidR="000F7377" w:rsidRDefault="000F7377">
      <w:r xmlns:w="http://schemas.openxmlformats.org/wordprocessingml/2006/main">
        <w:t xml:space="preserve">2. हितोपदेश 3:11-12 - "मेरो छोरो, प्रभुको अनुशासनलाई तुच्छ नठान वा उहाँको हप्काइबाट थाकेको छैन, किनकि उहाँले माया गर्नुहुनेलाई प्रभुले हप्काउनुहुन्छ, जसलाई पिताले मन पराउनुहुन्छ।"</w:t>
      </w:r>
    </w:p>
    <w:p w14:paraId="5558F9B5" w14:textId="77777777" w:rsidR="000F7377" w:rsidRDefault="000F7377"/>
    <w:p w14:paraId="51706514" w14:textId="77777777" w:rsidR="000F7377" w:rsidRDefault="000F7377">
      <w:r xmlns:w="http://schemas.openxmlformats.org/wordprocessingml/2006/main">
        <w:t xml:space="preserve">हिब्रू 12:7 यदि तिमीहरूले ताडना सह्यौ भने, परमेश्‍वरले तिमीहरूसँग छोराहरू जस्तै व्यवहार गर्नुहुन्छ। किनभने </w:t>
      </w:r>
      <w:r xmlns:w="http://schemas.openxmlformats.org/wordprocessingml/2006/main">
        <w:t xml:space="preserve">बुबाले ताडना नगर्ने </w:t>
      </w:r>
      <w:r xmlns:w="http://schemas.openxmlformats.org/wordprocessingml/2006/main">
        <w:t xml:space="preserve">छोरा कुन हो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परमेश्वरले हामीलाई अनुशासन दिनुहुन्छ जसरी पिताले आफ्नो छोरालाई अनुशासन दिन्छ किनभने उहाँले हामीलाई प्रेम गर्नुहुन्छ।</w:t>
      </w:r>
    </w:p>
    <w:p w14:paraId="68325AD1" w14:textId="77777777" w:rsidR="000F7377" w:rsidRDefault="000F7377"/>
    <w:p w14:paraId="6ED2E8ED" w14:textId="77777777" w:rsidR="000F7377" w:rsidRDefault="000F7377">
      <w:r xmlns:w="http://schemas.openxmlformats.org/wordprocessingml/2006/main">
        <w:t xml:space="preserve">1. प्रेमको उपहारको रूपमा अनुशासनलाई अँगाल्न सिक्ने</w:t>
      </w:r>
    </w:p>
    <w:p w14:paraId="2C3EC69B" w14:textId="77777777" w:rsidR="000F7377" w:rsidRDefault="000F7377"/>
    <w:p w14:paraId="7F56018B" w14:textId="77777777" w:rsidR="000F7377" w:rsidRDefault="000F7377">
      <w:r xmlns:w="http://schemas.openxmlformats.org/wordprocessingml/2006/main">
        <w:t xml:space="preserve">२. परमेश्वरको अनुशासन: उहाँको पिताको प्रेमको चिन्ह</w:t>
      </w:r>
    </w:p>
    <w:p w14:paraId="21863E83" w14:textId="77777777" w:rsidR="000F7377" w:rsidRDefault="000F7377"/>
    <w:p w14:paraId="3618FBBC" w14:textId="77777777" w:rsidR="000F7377" w:rsidRDefault="000F7377">
      <w:r xmlns:w="http://schemas.openxmlformats.org/wordprocessingml/2006/main">
        <w:t xml:space="preserve">1. हितोपदेश 3:11-12 - "मेरो छोरो, प्रभुको अनुशासनलाई तुच्छ नठान वा उहाँको हप्काइबाट थाकेको छैन, किनकि उहाँले प्रेम गर्नुहुनेलाई प्रभुले हप्काउनुहुन्छ, जसलाई पिताले मन पराउनुहुन्छ।"</w:t>
      </w:r>
    </w:p>
    <w:p w14:paraId="777E3475" w14:textId="77777777" w:rsidR="000F7377" w:rsidRDefault="000F7377"/>
    <w:p w14:paraId="3FAF728D" w14:textId="77777777" w:rsidR="000F7377" w:rsidRDefault="000F7377">
      <w:r xmlns:w="http://schemas.openxmlformats.org/wordprocessingml/2006/main">
        <w:t xml:space="preserve">2. याकूब 1: 1-4 -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दृढताको पूर्ण प्रभाव होस्, ताकि तपाईं हुन सक्नुहुन्छ। सिद्ध र पूर्ण, कुनै कुरामा कमी छैन।"</w:t>
      </w:r>
    </w:p>
    <w:p w14:paraId="48CA636A" w14:textId="77777777" w:rsidR="000F7377" w:rsidRDefault="000F7377"/>
    <w:p w14:paraId="1754AB55" w14:textId="77777777" w:rsidR="000F7377" w:rsidRDefault="000F7377">
      <w:r xmlns:w="http://schemas.openxmlformats.org/wordprocessingml/2006/main">
        <w:t xml:space="preserve">हिब्रू 12:8 तर यदि तिमीहरू दण्डविहीन छौ, जसका सबै भागिदारहरू छन्, तब तिमीहरू घटिया हौ, छोराहरू होइनौ।</w:t>
      </w:r>
    </w:p>
    <w:p w14:paraId="263D9CD8" w14:textId="77777777" w:rsidR="000F7377" w:rsidRDefault="000F7377"/>
    <w:p w14:paraId="24B6D074" w14:textId="77777777" w:rsidR="000F7377" w:rsidRDefault="000F7377">
      <w:r xmlns:w="http://schemas.openxmlformats.org/wordprocessingml/2006/main">
        <w:t xml:space="preserve">सबै विश्वासीहरू दण्डको अधीनमा छन्, र दण्ड स्वीकार गर्न असफल हुनु भनेको विश्वासीहरू परमेश्वरको साँचो सन्तान होइनन् भन्ने संकेत गर्दछ।</w:t>
      </w:r>
    </w:p>
    <w:p w14:paraId="1467BEA5" w14:textId="77777777" w:rsidR="000F7377" w:rsidRDefault="000F7377"/>
    <w:p w14:paraId="6B0984E0" w14:textId="77777777" w:rsidR="000F7377" w:rsidRDefault="000F7377">
      <w:r xmlns:w="http://schemas.openxmlformats.org/wordprocessingml/2006/main">
        <w:t xml:space="preserve">1. परमेश्वरको अनुशासन: साँचो पुत्रत्वको लागि मार्ग</w:t>
      </w:r>
    </w:p>
    <w:p w14:paraId="673B6368" w14:textId="77777777" w:rsidR="000F7377" w:rsidRDefault="000F7377"/>
    <w:p w14:paraId="6C618B7C" w14:textId="77777777" w:rsidR="000F7377" w:rsidRDefault="000F7377">
      <w:r xmlns:w="http://schemas.openxmlformats.org/wordprocessingml/2006/main">
        <w:t xml:space="preserve">2. दण्डको आशीर्वाद: स्वीकृतिको इनामहरू काट्दै</w:t>
      </w:r>
    </w:p>
    <w:p w14:paraId="7530F3CD" w14:textId="77777777" w:rsidR="000F7377" w:rsidRDefault="000F7377"/>
    <w:p w14:paraId="72060511" w14:textId="77777777" w:rsidR="000F7377" w:rsidRDefault="000F7377">
      <w:r xmlns:w="http://schemas.openxmlformats.org/wordprocessingml/2006/main">
        <w:t xml:space="preserve">1. हितोपदेश 3:11-12: "मेरो छोरो, प्रभुको अनुशासनलाई तुच्छ नठान वा उहाँको हप्काइबाट थाकेको छैन, किनकि उहाँले प्रेम गर्नुहुनेलाई प्रभुले हप्काउनुहुन्छ, जसलाई पिताले मन पराउनुहुन्छ।"</w:t>
      </w:r>
    </w:p>
    <w:p w14:paraId="6BFD5848" w14:textId="77777777" w:rsidR="000F7377" w:rsidRDefault="000F7377"/>
    <w:p w14:paraId="7130ACC7" w14:textId="77777777" w:rsidR="000F7377" w:rsidRDefault="000F7377">
      <w:r xmlns:w="http://schemas.openxmlformats.org/wordprocessingml/2006/main">
        <w:t xml:space="preserve">2. याकूब 1:12: "धन्य हो त्यो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73613A69" w14:textId="77777777" w:rsidR="000F7377" w:rsidRDefault="000F7377"/>
    <w:p w14:paraId="740AD28A" w14:textId="77777777" w:rsidR="000F7377" w:rsidRDefault="000F7377">
      <w:r xmlns:w="http://schemas.openxmlformats.org/wordprocessingml/2006/main">
        <w:t xml:space="preserve">हिब्रू 12:9 यसबाहेक हामीसँग हाम्रा शरीरका पिताहरू छन् जसले हामीलाई सुधारेका छन्, र हामीले उनीहरूलाई आदर दियौं: के हामी आत्माहरूका पिताको अधीनमा बसेर बाँच्ने होइन?</w:t>
      </w:r>
    </w:p>
    <w:p w14:paraId="5E3BF6D6" w14:textId="77777777" w:rsidR="000F7377" w:rsidRDefault="000F7377"/>
    <w:p w14:paraId="3D794F93" w14:textId="77777777" w:rsidR="000F7377" w:rsidRDefault="000F7377">
      <w:r xmlns:w="http://schemas.openxmlformats.org/wordprocessingml/2006/main">
        <w:t xml:space="preserve">हामीले भगवानलाई आदर गर्नुपर्छ र उहाँको अधीनमा रहनुपर्छ ताकि हामी बाँच्न सकौं।</w:t>
      </w:r>
    </w:p>
    <w:p w14:paraId="71EEA074" w14:textId="77777777" w:rsidR="000F7377" w:rsidRDefault="000F7377"/>
    <w:p w14:paraId="6A8E6B1D" w14:textId="77777777" w:rsidR="000F7377" w:rsidRDefault="000F7377">
      <w:r xmlns:w="http://schemas.openxmlformats.org/wordprocessingml/2006/main">
        <w:t xml:space="preserve">1. परमेश्वरको अधिकारको शक्ति</w:t>
      </w:r>
    </w:p>
    <w:p w14:paraId="74B023CE" w14:textId="77777777" w:rsidR="000F7377" w:rsidRDefault="000F7377"/>
    <w:p w14:paraId="245A81BC" w14:textId="77777777" w:rsidR="000F7377" w:rsidRDefault="000F7377">
      <w:r xmlns:w="http://schemas.openxmlformats.org/wordprocessingml/2006/main">
        <w:t xml:space="preserve">२. परमेश्वरको आज्ञा पालन गर्ने हाम्रो जिम्मेवारी</w:t>
      </w:r>
    </w:p>
    <w:p w14:paraId="3F2FD25A" w14:textId="77777777" w:rsidR="000F7377" w:rsidRDefault="000F7377"/>
    <w:p w14:paraId="28A5A45C" w14:textId="77777777" w:rsidR="000F7377" w:rsidRDefault="000F7377">
      <w:r xmlns:w="http://schemas.openxmlformats.org/wordprocessingml/2006/main">
        <w:t xml:space="preserve">1. हितोपदेश 3:11-12 - हे मेरो छोरो, प्रभुको अनुशासनलाई तुच्छ नठान वा उहाँको हप्काइबाट थाकेको छैन, किनकि उहाँले प्रेम गर्नुहुनेलाई प्रभुले हप्काउनुहुन्छ, जसलाई पिताले मन पराउनुहुन्छ।</w:t>
      </w:r>
    </w:p>
    <w:p w14:paraId="759F12D8" w14:textId="77777777" w:rsidR="000F7377" w:rsidRDefault="000F7377"/>
    <w:p w14:paraId="72A2D5DC" w14:textId="77777777" w:rsidR="000F7377" w:rsidRDefault="000F7377">
      <w:r xmlns:w="http://schemas.openxmlformats.org/wordprocessingml/2006/main">
        <w:t xml:space="preserve">2. रोमी 8:14-15 - किनकि परमेश्वरको आत्माद्वारा अगुवाइ गर्नेहरू सबै परमेश्वरका छोराहरू हुन्। किनकि तिमीहरूले डरमा फर्किने दासत्वको आत्मा पाएका छैनौ, तर तिमीहरूले छोराहरूको रूपमा धर्मपुत्रको आत्मा पाएका छौ, जसद्वारा हामी पुकार्छौं, “अब्बा! बुबा !”</w:t>
      </w:r>
    </w:p>
    <w:p w14:paraId="6BF3609D" w14:textId="77777777" w:rsidR="000F7377" w:rsidRDefault="000F7377"/>
    <w:p w14:paraId="72CE6570" w14:textId="77777777" w:rsidR="000F7377" w:rsidRDefault="000F7377">
      <w:r xmlns:w="http://schemas.openxmlformats.org/wordprocessingml/2006/main">
        <w:t xml:space="preserve">हिब्रू 12:10 किनभने तिनीहरूले साँच्चै केही दिनको लागि हामीलाई आफ्नै खुशीको लागि ताडना दिए। तर उहाँ हाम्रो लाभको लागि हो, ताकि हामी उहाँको पवित्रतामा सहभागी हुन सकौं।</w:t>
      </w:r>
    </w:p>
    <w:p w14:paraId="73166402" w14:textId="77777777" w:rsidR="000F7377" w:rsidRDefault="000F7377"/>
    <w:p w14:paraId="3D079757" w14:textId="77777777" w:rsidR="000F7377" w:rsidRDefault="000F7377">
      <w:r xmlns:w="http://schemas.openxmlformats.org/wordprocessingml/2006/main">
        <w:t xml:space="preserve">परमेश्वरले हामीलाई हाम्रो आफ्नै फाइदाको लागि ताडना दिनुहुन्छ, ताकि हामी उहाँको पवित्रतामा भाग लिन सकौं।</w:t>
      </w:r>
    </w:p>
    <w:p w14:paraId="6745ACC2" w14:textId="77777777" w:rsidR="000F7377" w:rsidRDefault="000F7377"/>
    <w:p w14:paraId="77018B9B" w14:textId="77777777" w:rsidR="000F7377" w:rsidRDefault="000F7377">
      <w:r xmlns:w="http://schemas.openxmlformats.org/wordprocessingml/2006/main">
        <w:t xml:space="preserve">1. "ताडनाको आशिष्: कसरी परमेश्वरको अनुशासनले हामीलाई उहाँको नजिक हुन मद्दत गर्न सक्छ"</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वित्रताको उपहार: उहाँको अनुशासन मार्फत परमेश्वरको पवित्रताको सहभागी बन्ने"</w:t>
      </w:r>
    </w:p>
    <w:p w14:paraId="1AE0FC8F" w14:textId="77777777" w:rsidR="000F7377" w:rsidRDefault="000F7377"/>
    <w:p w14:paraId="4445B884"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41C46D21" w14:textId="77777777" w:rsidR="000F7377" w:rsidRDefault="000F7377"/>
    <w:p w14:paraId="279B6847" w14:textId="77777777" w:rsidR="000F7377" w:rsidRDefault="000F7377">
      <w:r xmlns:w="http://schemas.openxmlformats.org/wordprocessingml/2006/main">
        <w:t xml:space="preserve">2. हितोपदेश 3:11-12 - मेरो छोरो, प्रभुको अनुशासनलाई तुच्छ नठान वा उहाँको हप्काइबाट थाकेको छैन, किनकि उहाँले प्रेम गर्नुहुनेलाई प्रभुले हप्काउनुहुन्छ, जसलाई पिताले मन पराउनुहुन्छ।</w:t>
      </w:r>
    </w:p>
    <w:p w14:paraId="0FFC24BE" w14:textId="77777777" w:rsidR="000F7377" w:rsidRDefault="000F7377"/>
    <w:p w14:paraId="571A424C" w14:textId="77777777" w:rsidR="000F7377" w:rsidRDefault="000F7377">
      <w:r xmlns:w="http://schemas.openxmlformats.org/wordprocessingml/2006/main">
        <w:t xml:space="preserve">हिब्रू 12:11 अब वर्तमानको लागि कुनै पनि ताडना आनन्ददायी जस्तो देखिँदैन, तर दुःखदायी छ: यद्यपि पछि यसले तिनीहरूसामु धार्मिकताको शान्तिमय फल दिन्छ जो यसद्वारा प्रयोग गरिन्छ।</w:t>
      </w:r>
    </w:p>
    <w:p w14:paraId="256E3D12" w14:textId="77777777" w:rsidR="000F7377" w:rsidRDefault="000F7377"/>
    <w:p w14:paraId="11299EC1" w14:textId="77777777" w:rsidR="000F7377" w:rsidRDefault="000F7377">
      <w:r xmlns:w="http://schemas.openxmlformats.org/wordprocessingml/2006/main">
        <w:t xml:space="preserve">अनुशासन त्यतिखेर आनन्ददायी नहुन सक्छ, तर पछि यसले धार्मिक र शान्तिपूर्ण फल फलाउँछ।</w:t>
      </w:r>
    </w:p>
    <w:p w14:paraId="04BC02F8" w14:textId="77777777" w:rsidR="000F7377" w:rsidRDefault="000F7377"/>
    <w:p w14:paraId="3BCAA80E" w14:textId="77777777" w:rsidR="000F7377" w:rsidRDefault="000F7377">
      <w:r xmlns:w="http://schemas.openxmlformats.org/wordprocessingml/2006/main">
        <w:t xml:space="preserve">1: धार्मिकताको इनामहरू कटनी गर्न जीवनको कठिनाइहरू स्वीकार गर्दै।</w:t>
      </w:r>
    </w:p>
    <w:p w14:paraId="689DF142" w14:textId="77777777" w:rsidR="000F7377" w:rsidRDefault="000F7377"/>
    <w:p w14:paraId="0E3D5875" w14:textId="77777777" w:rsidR="000F7377" w:rsidRDefault="000F7377">
      <w:r xmlns:w="http://schemas.openxmlformats.org/wordprocessingml/2006/main">
        <w:t xml:space="preserve">२: परमेश्वरको अनुशासनको नतिजामा रमाइलो गर्दै।</w:t>
      </w:r>
    </w:p>
    <w:p w14:paraId="62772E0F" w14:textId="77777777" w:rsidR="000F7377" w:rsidRDefault="000F7377"/>
    <w:p w14:paraId="112EE013" w14:textId="77777777" w:rsidR="000F7377" w:rsidRDefault="000F7377">
      <w:r xmlns:w="http://schemas.openxmlformats.org/wordprocessingml/2006/main">
        <w:t xml:space="preserve">1: याकूब 1:2-4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 लगनशीलतालाई आफ्नो काम पूरा गर्न दिनुहोस् ताकि तपाईं परिपक्व र पूर्ण बन्नुहुनेछ, कुनै कुराको कमी नहोस्।</w:t>
      </w:r>
    </w:p>
    <w:p w14:paraId="4E56FE96" w14:textId="77777777" w:rsidR="000F7377" w:rsidRDefault="000F7377"/>
    <w:p w14:paraId="7A71977B" w14:textId="77777777" w:rsidR="000F7377" w:rsidRDefault="000F7377">
      <w:r xmlns:w="http://schemas.openxmlformats.org/wordprocessingml/2006/main">
        <w:t xml:space="preserve">2: हितोपदेश 3:11-12 - मेरो छोरो, प्रभुको अनुशासनलाई तुच्छ नठान, र उहाँको हप्कालाई रिस नमान, किनभने प्रभुले आफूले माया गर्नेहरूलाई अनुशासन दिनुहुन्छ, जसरी पिताले छोरालाई मन पराउनुहुन्छ।</w:t>
      </w:r>
    </w:p>
    <w:p w14:paraId="72CD4576" w14:textId="77777777" w:rsidR="000F7377" w:rsidRDefault="000F7377"/>
    <w:p w14:paraId="47EEC2C4" w14:textId="77777777" w:rsidR="000F7377" w:rsidRDefault="000F7377">
      <w:r xmlns:w="http://schemas.openxmlformats.org/wordprocessingml/2006/main">
        <w:t xml:space="preserve">हिब्रू 12:12 यसकारण झुन्डिएका हातहरू र कमजोर घुँडाहरूलाई उठाउनुहोस्।</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हामीलाई बलियो हुन र हार नमान्न प्रोत्साहन दिन्छ।</w:t>
      </w:r>
    </w:p>
    <w:p w14:paraId="4FBCBD24" w14:textId="77777777" w:rsidR="000F7377" w:rsidRDefault="000F7377"/>
    <w:p w14:paraId="16B0F4E2" w14:textId="77777777" w:rsidR="000F7377" w:rsidRDefault="000F7377">
      <w:r xmlns:w="http://schemas.openxmlformats.org/wordprocessingml/2006/main">
        <w:t xml:space="preserve">1. उठ्नुहोस् र दृढ रहनुहोस्: विश्वासका साथ चुनौतीहरू कसरी पार गर्ने</w:t>
      </w:r>
    </w:p>
    <w:p w14:paraId="1DAF3DAC" w14:textId="77777777" w:rsidR="000F7377" w:rsidRDefault="000F7377"/>
    <w:p w14:paraId="66DDB278" w14:textId="77777777" w:rsidR="000F7377" w:rsidRDefault="000F7377">
      <w:r xmlns:w="http://schemas.openxmlformats.org/wordprocessingml/2006/main">
        <w:t xml:space="preserve">2. हाम्रो विश्वासलाई बलियो बनाउँदै: कठिन समयमा कसरी दृढ उभिने</w:t>
      </w:r>
    </w:p>
    <w:p w14:paraId="62148E44" w14:textId="77777777" w:rsidR="000F7377" w:rsidRDefault="000F7377"/>
    <w:p w14:paraId="49A2BD64" w14:textId="77777777" w:rsidR="000F7377" w:rsidRDefault="000F7377">
      <w:r xmlns:w="http://schemas.openxmlformats.org/wordprocessingml/2006/main">
        <w:t xml:space="preserve">1. यशैया 40:31 - "तर परमप्रभुलाई पर्खनेहरूले आफ्नो शक्तिलाई नवीकरण गर्नेछन्; तिनीहरू चीलहरू जस्तै पखेटाहरू उठाउनेछन्; तिनीहरू दौडनेछन्, र थाकेका छैनन्; र तिनीहरू हिँड्नेछन्, र बेहोस हुनेछैनन्।"</w:t>
      </w:r>
    </w:p>
    <w:p w14:paraId="03487462" w14:textId="77777777" w:rsidR="000F7377" w:rsidRDefault="000F7377"/>
    <w:p w14:paraId="0DA578EB" w14:textId="77777777" w:rsidR="000F7377" w:rsidRDefault="000F7377">
      <w:r xmlns:w="http://schemas.openxmlformats.org/wordprocessingml/2006/main">
        <w:t xml:space="preserve">2. 1 कोरिन्थी 16:13 - "हेर्नुहोस्, विश्वासमा दृढ रहनुहोस्, पुरुषहरू जस्तै छोड्नुहोस्, बलियो बन्नुहोस्।"</w:t>
      </w:r>
    </w:p>
    <w:p w14:paraId="201C9462" w14:textId="77777777" w:rsidR="000F7377" w:rsidRDefault="000F7377"/>
    <w:p w14:paraId="03754940" w14:textId="77777777" w:rsidR="000F7377" w:rsidRDefault="000F7377">
      <w:r xmlns:w="http://schemas.openxmlformats.org/wordprocessingml/2006/main">
        <w:t xml:space="preserve">हिब्रू 12:13 र आफ्नो खुट्टाको निम्‍ति सीधा बाटो बनाओ, नत्रता जो लङ्गडा छ, त्यो बाटोबाट हट्‍नेछ। तर यो बरु निको होस्।</w:t>
      </w:r>
    </w:p>
    <w:p w14:paraId="4587C0F7" w14:textId="77777777" w:rsidR="000F7377" w:rsidRDefault="000F7377"/>
    <w:p w14:paraId="04029DB9" w14:textId="77777777" w:rsidR="000F7377" w:rsidRDefault="000F7377">
      <w:r xmlns:w="http://schemas.openxmlformats.org/wordprocessingml/2006/main">
        <w:t xml:space="preserve">हामीले सीधा र धार्मिक मार्गको लागि प्रयास गर्नुपर्छ, र खाँचोमा परेकाहरूलाई बेवास्ता गर्नुको सट्टा मद्दत गर्नुपर्छ।</w:t>
      </w:r>
    </w:p>
    <w:p w14:paraId="73697B73" w14:textId="77777777" w:rsidR="000F7377" w:rsidRDefault="000F7377"/>
    <w:p w14:paraId="30B1E24A" w14:textId="77777777" w:rsidR="000F7377" w:rsidRDefault="000F7377">
      <w:r xmlns:w="http://schemas.openxmlformats.org/wordprocessingml/2006/main">
        <w:t xml:space="preserve">१. "धार्मिकताको मार्ग"</w:t>
      </w:r>
    </w:p>
    <w:p w14:paraId="3342FFEF" w14:textId="77777777" w:rsidR="000F7377" w:rsidRDefault="000F7377"/>
    <w:p w14:paraId="2C613F81" w14:textId="77777777" w:rsidR="000F7377" w:rsidRDefault="000F7377">
      <w:r xmlns:w="http://schemas.openxmlformats.org/wordprocessingml/2006/main">
        <w:t xml:space="preserve">2. "लङ्गडालाई मद्दत गर्दै"</w:t>
      </w:r>
    </w:p>
    <w:p w14:paraId="29CDFCE0" w14:textId="77777777" w:rsidR="000F7377" w:rsidRDefault="000F7377"/>
    <w:p w14:paraId="5E6ADC03" w14:textId="77777777" w:rsidR="000F7377" w:rsidRDefault="000F7377">
      <w:r xmlns:w="http://schemas.openxmlformats.org/wordprocessingml/2006/main">
        <w:t xml:space="preserve">1. हितोपदेश 14:12 - त्यहाँ एक तरिका हो जुन सही देखिन्छ, तर अन्तमा यसले मृत्युमा पुर्‍याउँछ।</w:t>
      </w:r>
    </w:p>
    <w:p w14:paraId="44875999" w14:textId="77777777" w:rsidR="000F7377" w:rsidRDefault="000F7377"/>
    <w:p w14:paraId="17851BC0" w14:textId="77777777" w:rsidR="000F7377" w:rsidRDefault="000F7377">
      <w:r xmlns:w="http://schemas.openxmlformats.org/wordprocessingml/2006/main">
        <w:t xml:space="preserve">2. जेम्स 1:27 - परमेश्वर हाम्रा पिताले शुद्ध र निर्दोषको रूपमा स्वीकार गर्नुहुने धर्म यो हो: अनाथ र विधवाहरूलाई तिनीहरूको दुःखमा हेरचाह गर्न र संसारबाट प्रदूषित हुनबाट जोगाउनु।</w:t>
      </w:r>
    </w:p>
    <w:p w14:paraId="68864E11" w14:textId="77777777" w:rsidR="000F7377" w:rsidRDefault="000F7377"/>
    <w:p w14:paraId="036DE0A9" w14:textId="77777777" w:rsidR="000F7377" w:rsidRDefault="000F7377">
      <w:r xmlns:w="http://schemas.openxmlformats.org/wordprocessingml/2006/main">
        <w:t xml:space="preserve">हिब्रू 12:14 सबै मानिसहरूसँग शान्ति र पवित्रताको पालना गर, जस बिना कुनै मानिसले प्रभुलाई देख्नेछैन।</w:t>
      </w:r>
    </w:p>
    <w:p w14:paraId="295057E3" w14:textId="77777777" w:rsidR="000F7377" w:rsidRDefault="000F7377"/>
    <w:p w14:paraId="0A48648D" w14:textId="77777777" w:rsidR="000F7377" w:rsidRDefault="000F7377">
      <w:r xmlns:w="http://schemas.openxmlformats.org/wordprocessingml/2006/main">
        <w:t xml:space="preserve">हामीले शान्ति र पवित्रताको लागि प्रयास गर्नुपर्छ, तिनीहरू बिना, कसैले पनि प्रभुलाई देख्न सक्नेछैन।</w:t>
      </w:r>
    </w:p>
    <w:p w14:paraId="16463AD5" w14:textId="77777777" w:rsidR="000F7377" w:rsidRDefault="000F7377"/>
    <w:p w14:paraId="1F4BCD68" w14:textId="77777777" w:rsidR="000F7377" w:rsidRDefault="000F7377">
      <w:r xmlns:w="http://schemas.openxmlformats.org/wordprocessingml/2006/main">
        <w:t xml:space="preserve">१. परमेश्वरसँगको सम्बन्धको लागि पवित्रता आवश्यक छ</w:t>
      </w:r>
    </w:p>
    <w:p w14:paraId="3A13C1F5" w14:textId="77777777" w:rsidR="000F7377" w:rsidRDefault="000F7377"/>
    <w:p w14:paraId="2304B02B" w14:textId="77777777" w:rsidR="000F7377" w:rsidRDefault="000F7377">
      <w:r xmlns:w="http://schemas.openxmlformats.org/wordprocessingml/2006/main">
        <w:t xml:space="preserve">२. शान्तिको पछि लाग्नु नै आनन्दको बाटो हो</w:t>
      </w:r>
    </w:p>
    <w:p w14:paraId="05E72523" w14:textId="77777777" w:rsidR="000F7377" w:rsidRDefault="000F7377"/>
    <w:p w14:paraId="0F885615" w14:textId="77777777" w:rsidR="000F7377" w:rsidRDefault="000F7377">
      <w:r xmlns:w="http://schemas.openxmlformats.org/wordprocessingml/2006/main">
        <w:t xml:space="preserve">१ पत्रुस १:१५-१६ - तर जसरी तिमीलाई बोलाउनुहुने पवित्र हुनुहुन्छ, त्यसरी नै तिमीले गर्ने सबै कुरामा पवित्र होओ। किनकि यस्तो लेखिएको छ: "पवित्र होओ, किनकि म पवित्र छु।"</w:t>
      </w:r>
    </w:p>
    <w:p w14:paraId="7C5B171A" w14:textId="77777777" w:rsidR="000F7377" w:rsidRDefault="000F7377"/>
    <w:p w14:paraId="4D92387B" w14:textId="77777777" w:rsidR="000F7377" w:rsidRDefault="000F7377">
      <w:r xmlns:w="http://schemas.openxmlformats.org/wordprocessingml/2006/main">
        <w:t xml:space="preserve">2. रोमी 12:18 - यदि यो सम्भव छ, जहाँसम्म यो तपाईं मा निर्भर छ, सबैसँग शान्तिमा बस्नुहोस्।</w:t>
      </w:r>
    </w:p>
    <w:p w14:paraId="7D8DA038" w14:textId="77777777" w:rsidR="000F7377" w:rsidRDefault="000F7377"/>
    <w:p w14:paraId="3D4886DF" w14:textId="77777777" w:rsidR="000F7377" w:rsidRDefault="000F7377">
      <w:r xmlns:w="http://schemas.openxmlformats.org/wordprocessingml/2006/main">
        <w:t xml:space="preserve">हिब्रू 12:15 कोही मानिस परमेश्वरको अनुग्रहबाट असफल नहोस् भनेर होसियारीसाथ हेर्दै; नत्रता तितोपनको कुनै जराले तिमीलाई कष्ट दिनेछ, र यसरी धेरै अशुद्ध हुनेछन्।</w:t>
      </w:r>
    </w:p>
    <w:p w14:paraId="226ADCAD" w14:textId="77777777" w:rsidR="000F7377" w:rsidRDefault="000F7377"/>
    <w:p w14:paraId="78A08D25" w14:textId="77777777" w:rsidR="000F7377" w:rsidRDefault="000F7377">
      <w:r xmlns:w="http://schemas.openxmlformats.org/wordprocessingml/2006/main">
        <w:t xml:space="preserve">भगवानको कृपा खोज्न लगनशील हुनुहोस् ताकि तितोपन तपाईंको जीवनमा प्रवेश नगर्नुहोस् र अरूलाई अपवित्र बनाउनुहोस्।</w:t>
      </w:r>
    </w:p>
    <w:p w14:paraId="4253BC67" w14:textId="77777777" w:rsidR="000F7377" w:rsidRDefault="000F7377"/>
    <w:p w14:paraId="216F8DEB" w14:textId="77777777" w:rsidR="000F7377" w:rsidRDefault="000F7377">
      <w:r xmlns:w="http://schemas.openxmlformats.org/wordprocessingml/2006/main">
        <w:t xml:space="preserve">1. तितोपनलाई आफ्नो जीवनमा जरा गाड्न नदिनुहोस्</w:t>
      </w:r>
    </w:p>
    <w:p w14:paraId="4FA42352" w14:textId="77777777" w:rsidR="000F7377" w:rsidRDefault="000F7377"/>
    <w:p w14:paraId="66EBEE68" w14:textId="77777777" w:rsidR="000F7377" w:rsidRDefault="000F7377">
      <w:r xmlns:w="http://schemas.openxmlformats.org/wordprocessingml/2006/main">
        <w:t xml:space="preserve">२. अनुग्रह खोज्नुहोस् र प्रलोभनबाट बच्नुहोस्</w:t>
      </w:r>
    </w:p>
    <w:p w14:paraId="04260206" w14:textId="77777777" w:rsidR="000F7377" w:rsidRDefault="000F7377"/>
    <w:p w14:paraId="4128456B" w14:textId="77777777" w:rsidR="000F7377" w:rsidRDefault="000F7377">
      <w:r xmlns:w="http://schemas.openxmlformats.org/wordprocessingml/2006/main">
        <w:t xml:space="preserve">1. एफिसी 4:26-27 - एकअर्काप्रति दयालु र दयालु हुनुहोस्, एकअर्कालाई क्षमा गर्नुहोस्, जसरी ख्रीष्टमा परमेश्वरले तिमीहरूलाई क्षमा गर्नुभयो।</w:t>
      </w:r>
    </w:p>
    <w:p w14:paraId="40FBFE46" w14:textId="77777777" w:rsidR="000F7377" w:rsidRDefault="000F7377"/>
    <w:p w14:paraId="1E56AC8E" w14:textId="77777777" w:rsidR="000F7377" w:rsidRDefault="000F7377">
      <w:r xmlns:w="http://schemas.openxmlformats.org/wordprocessingml/2006/main">
        <w:t xml:space="preserve">2. याकूब 1:14-15 - तर प्रत्येक व्यक्ति आफ्नो दुष्ट इच्छा र प्रलोभन द्वारा टाढा तान्दा परीक्षा हुन्छ। तब, इच्छाले गर्भधारण गरेपछि, यसले पापलाई जन्म दिन्छ; र पाप, जब यो पुरानो हुन्छ, </w:t>
      </w:r>
      <w:r xmlns:w="http://schemas.openxmlformats.org/wordprocessingml/2006/main">
        <w:lastRenderedPageBreak xmlns:w="http://schemas.openxmlformats.org/wordprocessingml/2006/main"/>
      </w:r>
      <w:r xmlns:w="http://schemas.openxmlformats.org/wordprocessingml/2006/main">
        <w:t xml:space="preserve">मृत्युलाई जन्म दिन्छ।</w:t>
      </w:r>
    </w:p>
    <w:p w14:paraId="7E26975A" w14:textId="77777777" w:rsidR="000F7377" w:rsidRDefault="000F7377"/>
    <w:p w14:paraId="29895ABF" w14:textId="77777777" w:rsidR="000F7377" w:rsidRDefault="000F7377">
      <w:r xmlns:w="http://schemas.openxmlformats.org/wordprocessingml/2006/main">
        <w:t xml:space="preserve">हिब्रू 12:16 नत्रता त्यहाँ कोही व्यभिचारी, वा अपवित्र व्यक्ति, एसाव जस्तै हो, जसले मासुको एक टुक्राको लागि आफ्नो जन्मसिद्ध अधिकार बेच्यो।</w:t>
      </w:r>
    </w:p>
    <w:p w14:paraId="156B1F64" w14:textId="77777777" w:rsidR="000F7377" w:rsidRDefault="000F7377"/>
    <w:p w14:paraId="499FF62D" w14:textId="77777777" w:rsidR="000F7377" w:rsidRDefault="000F7377">
      <w:r xmlns:w="http://schemas.openxmlformats.org/wordprocessingml/2006/main">
        <w:t xml:space="preserve">एसावको लापरवाहीले सांसारिक इच्छाहरूबाट सजिलै फसाउन नहुने चेतावनीको रूपमा काम गर्दछ।</w:t>
      </w:r>
    </w:p>
    <w:p w14:paraId="18B3F4B1" w14:textId="77777777" w:rsidR="000F7377" w:rsidRDefault="000F7377"/>
    <w:p w14:paraId="4ABEE3B2" w14:textId="77777777" w:rsidR="000F7377" w:rsidRDefault="000F7377">
      <w:r xmlns:w="http://schemas.openxmlformats.org/wordprocessingml/2006/main">
        <w:t xml:space="preserve">१: क्षणिक आनन्दको लागि आफ्नो जन्मसिद्ध अधिकार त्यागेको एसावजस्तो नबन।</w:t>
      </w:r>
    </w:p>
    <w:p w14:paraId="183202C0" w14:textId="77777777" w:rsidR="000F7377" w:rsidRDefault="000F7377"/>
    <w:p w14:paraId="51A0467B" w14:textId="77777777" w:rsidR="000F7377" w:rsidRDefault="000F7377">
      <w:r xmlns:w="http://schemas.openxmlformats.org/wordprocessingml/2006/main">
        <w:t xml:space="preserve">२: क्षणिक सुखहरूद्वारा परमेश्‍वरका प्रतिज्ञाहरूबाट टाढिने हाम्रो प्रवृत्तिदेखि होसियार रहनुहोस्।</w:t>
      </w:r>
    </w:p>
    <w:p w14:paraId="0CBCC882" w14:textId="77777777" w:rsidR="000F7377" w:rsidRDefault="000F7377"/>
    <w:p w14:paraId="4164E550" w14:textId="77777777" w:rsidR="000F7377" w:rsidRDefault="000F7377">
      <w:r xmlns:w="http://schemas.openxmlformats.org/wordprocessingml/2006/main">
        <w:t xml:space="preserve">1: जेम्स 4: 3-4 - तपाईले माग्नुहुन्छ र प्राप्त गर्नुहुन्न, किनकि तपाई गलत माग्नुहुन्छ, ताकि तपाई यसलाई आफ्नो आनन्दमा खर्च गर्न सक्नुहुन्छ।</w:t>
      </w:r>
    </w:p>
    <w:p w14:paraId="56BE0FD8" w14:textId="77777777" w:rsidR="000F7377" w:rsidRDefault="000F7377"/>
    <w:p w14:paraId="5472ACE1" w14:textId="77777777" w:rsidR="000F7377" w:rsidRDefault="000F7377">
      <w:r xmlns:w="http://schemas.openxmlformats.org/wordprocessingml/2006/main">
        <w:t xml:space="preserve">2:2 तिमोथी 2:22 - जवानीका अभिलाषाहरूबाट पनि भाग्नुहोस्: तर शुद्ध हृदयबाट प्रभुलाई पुकार्नेहरूसँग धार्मिकता, विश्वास, परोपकार, शान्तिको अनुसरण गर्नुहोस्।</w:t>
      </w:r>
    </w:p>
    <w:p w14:paraId="4E5F24A8" w14:textId="77777777" w:rsidR="000F7377" w:rsidRDefault="000F7377"/>
    <w:p w14:paraId="330E109B" w14:textId="77777777" w:rsidR="000F7377" w:rsidRDefault="000F7377">
      <w:r xmlns:w="http://schemas.openxmlformats.org/wordprocessingml/2006/main">
        <w:t xml:space="preserve">हिब्रू 12:17 किनकि तिमीहरूलाई थाहा छ कि कसरी पछि, जब उसले आशीर्वाद पाउने थियो, उसलाई अस्वीकार गरियो: किनकि उसले पश्चात्ताप गर्ने ठाउँ फेला पारेन, यद्यपि उसले आँसुले होसियारीसाथ खोज्यो।</w:t>
      </w:r>
    </w:p>
    <w:p w14:paraId="3D9FE067" w14:textId="77777777" w:rsidR="000F7377" w:rsidRDefault="000F7377"/>
    <w:p w14:paraId="39709DF2" w14:textId="77777777" w:rsidR="000F7377" w:rsidRDefault="000F7377">
      <w:r xmlns:w="http://schemas.openxmlformats.org/wordprocessingml/2006/main">
        <w:t xml:space="preserve">यस खण्डले आफ्नो इमानदार पश्चात्तापको बावजुद एसावले आफ्नो बुबा, इसहाकबाट खोजेको आशिष् प्राप्त गर्न सक्षम नभएको कुरा गर्छ।</w:t>
      </w:r>
    </w:p>
    <w:p w14:paraId="30680E2E" w14:textId="77777777" w:rsidR="000F7377" w:rsidRDefault="000F7377"/>
    <w:p w14:paraId="22F4B635" w14:textId="77777777" w:rsidR="000F7377" w:rsidRDefault="000F7377">
      <w:r xmlns:w="http://schemas.openxmlformats.org/wordprocessingml/2006/main">
        <w:t xml:space="preserve">1. साँचो पश्चात्तापको आवश्यकता: एसावको कथाको जाँच गर्दै</w:t>
      </w:r>
    </w:p>
    <w:p w14:paraId="20FECB46" w14:textId="77777777" w:rsidR="000F7377" w:rsidRDefault="000F7377"/>
    <w:p w14:paraId="69C902DC" w14:textId="77777777" w:rsidR="000F7377" w:rsidRDefault="000F7377">
      <w:r xmlns:w="http://schemas.openxmlformats.org/wordprocessingml/2006/main">
        <w:t xml:space="preserve">२. परमेश्वरको आशिष् कसरी प्राप्त गर्ने: एसावको कथाबाट सिक्ने</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कोरिन्थी 7:10 - "किनकि ईश्वरीय शोकले पश्चात्ताप उत्पन्न गर्दछ जसले पश्चात्ताप बिना मुक्तिमा पुर्‍याउँछ, जबकि सांसारिक शोकले मृत्यु उत्पन्न गर्दछ।"</w:t>
      </w:r>
    </w:p>
    <w:p w14:paraId="412A6E6E" w14:textId="77777777" w:rsidR="000F7377" w:rsidRDefault="000F7377"/>
    <w:p w14:paraId="13DB5B77" w14:textId="77777777" w:rsidR="000F7377" w:rsidRDefault="000F7377">
      <w:r xmlns:w="http://schemas.openxmlformats.org/wordprocessingml/2006/main">
        <w:t xml:space="preserve">2. याकूब 4:8 - "परमेश्वरको नजिक आओ, र उहाँ तपाइँको नजिक आउनुहुनेछ। ए पापीहरू हो, आफ्ना हातहरू सफा गर्नुहोस्, र तपाईंका हृदयहरू शुद्ध पार्नुहोस्, हे दोहोरो दिमाग हो।"</w:t>
      </w:r>
    </w:p>
    <w:p w14:paraId="61508E1D" w14:textId="77777777" w:rsidR="000F7377" w:rsidRDefault="000F7377"/>
    <w:p w14:paraId="6A68DCFA" w14:textId="77777777" w:rsidR="000F7377" w:rsidRDefault="000F7377">
      <w:r xmlns:w="http://schemas.openxmlformats.org/wordprocessingml/2006/main">
        <w:t xml:space="preserve">हिब्रू 12:18 किनकि तिमीहरू छुन सकिने डाँडा, र आगोले जलेको, कालो, अन्धकार र आँधीमा आएका छैनौ।</w:t>
      </w:r>
    </w:p>
    <w:p w14:paraId="53F258FB" w14:textId="77777777" w:rsidR="000F7377" w:rsidRDefault="000F7377"/>
    <w:p w14:paraId="134C802F" w14:textId="77777777" w:rsidR="000F7377" w:rsidRDefault="000F7377">
      <w:r xmlns:w="http://schemas.openxmlformats.org/wordprocessingml/2006/main">
        <w:t xml:space="preserve">खण्डले सिनाई पर्वतमा इस्राएलीहरूले गरेजस्तै क्रिस्चियनहरूले शारीरिक परीक्षाहरू सहनु पर्दैन भनेर बताउँछ।</w:t>
      </w:r>
    </w:p>
    <w:p w14:paraId="78DE4D3C" w14:textId="77777777" w:rsidR="000F7377" w:rsidRDefault="000F7377"/>
    <w:p w14:paraId="0345DF8D" w14:textId="77777777" w:rsidR="000F7377" w:rsidRDefault="000F7377">
      <w:r xmlns:w="http://schemas.openxmlformats.org/wordprocessingml/2006/main">
        <w:t xml:space="preserve">1: हामीलाई जीवित विश्वासको लागि बोलाइएको छ, शारीरिक परीक्षा होइन।</w:t>
      </w:r>
    </w:p>
    <w:p w14:paraId="2A9DD54D" w14:textId="77777777" w:rsidR="000F7377" w:rsidRDefault="000F7377"/>
    <w:p w14:paraId="040CC3D8" w14:textId="77777777" w:rsidR="000F7377" w:rsidRDefault="000F7377">
      <w:r xmlns:w="http://schemas.openxmlformats.org/wordprocessingml/2006/main">
        <w:t xml:space="preserve">२: हामीले भौतिक करार होइन आत्मिक करारले आशिष् पाएका छौं।</w:t>
      </w:r>
    </w:p>
    <w:p w14:paraId="78C1E9EA" w14:textId="77777777" w:rsidR="000F7377" w:rsidRDefault="000F7377"/>
    <w:p w14:paraId="4237BBE8" w14:textId="77777777" w:rsidR="000F7377" w:rsidRDefault="000F7377">
      <w:r xmlns:w="http://schemas.openxmlformats.org/wordprocessingml/2006/main">
        <w:t xml:space="preserve">1: प्रस्थान 19:12-13 - मोशाले इस्राएलीहरूलाई उनीहरूले भोग्नुपर्ने शारीरिक परीक्षाहरूको चेतावनी दिन्छन्।</w:t>
      </w:r>
    </w:p>
    <w:p w14:paraId="6F307D88" w14:textId="77777777" w:rsidR="000F7377" w:rsidRDefault="000F7377"/>
    <w:p w14:paraId="324CCAD6" w14:textId="77777777" w:rsidR="000F7377" w:rsidRDefault="000F7377">
      <w:r xmlns:w="http://schemas.openxmlformats.org/wordprocessingml/2006/main">
        <w:t xml:space="preserve">2: हिब्रू 10:22 - हामीलाई भित्री धार्मिकता उत्पादन गर्ने विश्वासको लागि बोलाइन्छ।</w:t>
      </w:r>
    </w:p>
    <w:p w14:paraId="470E341B" w14:textId="77777777" w:rsidR="000F7377" w:rsidRDefault="000F7377"/>
    <w:p w14:paraId="06F1CAC6" w14:textId="77777777" w:rsidR="000F7377" w:rsidRDefault="000F7377">
      <w:r xmlns:w="http://schemas.openxmlformats.org/wordprocessingml/2006/main">
        <w:t xml:space="preserve">हिब्रू 12:19 र तुरहीको आवाज, र शब्दहरूको आवाज; कुन आवाज सुन्‍नेहरूले तिनीहरूलाई यो वचन फेरि नबोल्‍न आग्रह गरे।</w:t>
      </w:r>
    </w:p>
    <w:p w14:paraId="04FCD50A" w14:textId="77777777" w:rsidR="000F7377" w:rsidRDefault="000F7377"/>
    <w:p w14:paraId="7285A291" w14:textId="77777777" w:rsidR="000F7377" w:rsidRDefault="000F7377">
      <w:r xmlns:w="http://schemas.openxmlformats.org/wordprocessingml/2006/main">
        <w:t xml:space="preserve">तुरहीबाट बोलेको परमेश्वरको आवाज सुन्नेहरूले अब तिनीहरूलाई यो वचन नबोल्ने बिन्ती गरे।</w:t>
      </w:r>
    </w:p>
    <w:p w14:paraId="0BBA8EE3" w14:textId="77777777" w:rsidR="000F7377" w:rsidRDefault="000F7377"/>
    <w:p w14:paraId="0F0857D6" w14:textId="77777777" w:rsidR="000F7377" w:rsidRDefault="000F7377">
      <w:r xmlns:w="http://schemas.openxmlformats.org/wordprocessingml/2006/main">
        <w:t xml:space="preserve">1. परमेश्वरको आवाजको शक्ति: हाम्रो प्रतिक्रिया कस्तो हुनुपर्छ</w:t>
      </w:r>
    </w:p>
    <w:p w14:paraId="4E1E5727" w14:textId="77777777" w:rsidR="000F7377" w:rsidRDefault="000F7377"/>
    <w:p w14:paraId="7D0245A9" w14:textId="77777777" w:rsidR="000F7377" w:rsidRDefault="000F7377">
      <w:r xmlns:w="http://schemas.openxmlformats.org/wordprocessingml/2006/main">
        <w:t xml:space="preserve">2. सुन्न र पालन गर्नको लागि आह्वान: हामीले हिब्रू १२:१९ बाट के सिक्छौं</w:t>
      </w:r>
    </w:p>
    <w:p w14:paraId="5B376412" w14:textId="77777777" w:rsidR="000F7377" w:rsidRDefault="000F7377"/>
    <w:p w14:paraId="7706F428" w14:textId="77777777" w:rsidR="000F7377" w:rsidRDefault="000F7377">
      <w:r xmlns:w="http://schemas.openxmlformats.org/wordprocessingml/2006/main">
        <w:t xml:space="preserve">1. यशैया 30:21 - अनि तिम्रा कानले तिम्रो पछिल्तिर एउटा शब्द सुन्नेछन्, यसो भन्दै, बाटो यो हो, यसमा हिड, जब तिमी दाहिने हाततिर फर्कन्छौ, र जब तिमी देब्रेतिर फर्कन्छौ।</w:t>
      </w:r>
    </w:p>
    <w:p w14:paraId="60D198C4" w14:textId="77777777" w:rsidR="000F7377" w:rsidRDefault="000F7377"/>
    <w:p w14:paraId="63DE8951" w14:textId="77777777" w:rsidR="000F7377" w:rsidRDefault="000F7377">
      <w:r xmlns:w="http://schemas.openxmlformats.org/wordprocessingml/2006/main">
        <w:t xml:space="preserve">2. याकूब 1:22 - तर वचन पालन गर्नेहरू होओ, र सुन्ने मात्र होइन, आफैलाई धोका दिनुहोस्।</w:t>
      </w:r>
    </w:p>
    <w:p w14:paraId="6B46DAC4" w14:textId="77777777" w:rsidR="000F7377" w:rsidRDefault="000F7377"/>
    <w:p w14:paraId="18437217" w14:textId="77777777" w:rsidR="000F7377" w:rsidRDefault="000F7377">
      <w:r xmlns:w="http://schemas.openxmlformats.org/wordprocessingml/2006/main">
        <w:t xml:space="preserve">हिब्रू 12:20 (किनकि तिनीहरूले आज्ञा दिएका कुरा सहन सकेनन्, र यदि कुनै पशु जत्तिकै पहाडलाई छोयो भने, त्‍यसलाई ढुङ्गाले हानेर हानिनेछ, वा डार्टले हान्‍नेछ:</w:t>
      </w:r>
    </w:p>
    <w:p w14:paraId="6E7C8A95" w14:textId="77777777" w:rsidR="000F7377" w:rsidRDefault="000F7377"/>
    <w:p w14:paraId="3ADD791B" w14:textId="77777777" w:rsidR="000F7377" w:rsidRDefault="000F7377">
      <w:r xmlns:w="http://schemas.openxmlformats.org/wordprocessingml/2006/main">
        <w:t xml:space="preserve">खण्डले इजरायलीहरू सीनै पर्वतको डरको बारेमा बताउँछ जब परमेश्वरले पर्वतबाट उनीहरूसँग बोल्नुभयो र तिनीहरूलाई यसलाई नछुने आज्ञा दिनुभयो वा उनीहरूलाई सजाय दिइनेछ।</w:t>
      </w:r>
    </w:p>
    <w:p w14:paraId="5D7BC7C4" w14:textId="77777777" w:rsidR="000F7377" w:rsidRDefault="000F7377"/>
    <w:p w14:paraId="70AB8490" w14:textId="77777777" w:rsidR="000F7377" w:rsidRDefault="000F7377">
      <w:r xmlns:w="http://schemas.openxmlformats.org/wordprocessingml/2006/main">
        <w:t xml:space="preserve">1. प्रभुको डर बुद्धिको सुरुवात हो।</w:t>
      </w:r>
    </w:p>
    <w:p w14:paraId="7F098AC2" w14:textId="77777777" w:rsidR="000F7377" w:rsidRDefault="000F7377"/>
    <w:p w14:paraId="2C1D3DD2" w14:textId="77777777" w:rsidR="000F7377" w:rsidRDefault="000F7377">
      <w:r xmlns:w="http://schemas.openxmlformats.org/wordprocessingml/2006/main">
        <w:t xml:space="preserve">२. परमेश्वर पवित्र हुनुहुन्छ र हामीबाट पवित्रताको माग गर्नुहुन्छ।</w:t>
      </w:r>
    </w:p>
    <w:p w14:paraId="78D9792D" w14:textId="77777777" w:rsidR="000F7377" w:rsidRDefault="000F7377"/>
    <w:p w14:paraId="4A0AB606" w14:textId="77777777" w:rsidR="000F7377" w:rsidRDefault="000F7377">
      <w:r xmlns:w="http://schemas.openxmlformats.org/wordprocessingml/2006/main">
        <w:t xml:space="preserve">1. प्रस्थान 19:12-13 - जब परमप्रभुले सिनाई पर्वतबाट इस्राएलीहरूसँग बोल्नुभयो तिनीहरू डराए र तिनीहरूबाट टाढा रहे।</w:t>
      </w:r>
    </w:p>
    <w:p w14:paraId="17F5D5A1" w14:textId="77777777" w:rsidR="000F7377" w:rsidRDefault="000F7377"/>
    <w:p w14:paraId="4D1145F9" w14:textId="77777777" w:rsidR="000F7377" w:rsidRDefault="000F7377">
      <w:r xmlns:w="http://schemas.openxmlformats.org/wordprocessingml/2006/main">
        <w:t xml:space="preserve">2. यशैया 6:1-3 - यशैयाको उहाँको पवित्रतामा प्रभुको दर्शन।</w:t>
      </w:r>
    </w:p>
    <w:p w14:paraId="2AB63C0C" w14:textId="77777777" w:rsidR="000F7377" w:rsidRDefault="000F7377"/>
    <w:p w14:paraId="2C2A62FD" w14:textId="77777777" w:rsidR="000F7377" w:rsidRDefault="000F7377">
      <w:r xmlns:w="http://schemas.openxmlformats.org/wordprocessingml/2006/main">
        <w:t xml:space="preserve">हिब्रू 12:21 अनि त्यो दृश्‍य यति डरलाग्दो थियो, कि मोशाले भने, म असाध्यै डराएँ र काँपें।</w:t>
      </w:r>
    </w:p>
    <w:p w14:paraId="71245A73" w14:textId="77777777" w:rsidR="000F7377" w:rsidRDefault="000F7377"/>
    <w:p w14:paraId="1AAEE61D" w14:textId="77777777" w:rsidR="000F7377" w:rsidRDefault="000F7377">
      <w:r xmlns:w="http://schemas.openxmlformats.org/wordprocessingml/2006/main">
        <w:t xml:space="preserve">सीनै पर्वतमा परमेश्वरको महिमा देख्दा मोशा डराए।</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नडराउनुहोस्: परमेश्वरको डरमा एक नजर"</w:t>
      </w:r>
    </w:p>
    <w:p w14:paraId="71A4E7FE" w14:textId="77777777" w:rsidR="000F7377" w:rsidRDefault="000F7377"/>
    <w:p w14:paraId="5E64E046" w14:textId="77777777" w:rsidR="000F7377" w:rsidRDefault="000F7377">
      <w:r xmlns:w="http://schemas.openxmlformats.org/wordprocessingml/2006/main">
        <w:t xml:space="preserve">2. "परमेश्वरको शक्ति: परमेश्वरको महिमाको अनुभव गर्दै"</w:t>
      </w:r>
    </w:p>
    <w:p w14:paraId="5EFCD7F0" w14:textId="77777777" w:rsidR="000F7377" w:rsidRDefault="000F7377"/>
    <w:p w14:paraId="24F4EB5B" w14:textId="77777777" w:rsidR="000F7377" w:rsidRDefault="000F7377">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62F5BB60" w14:textId="77777777" w:rsidR="000F7377" w:rsidRDefault="000F7377"/>
    <w:p w14:paraId="0822505C" w14:textId="77777777" w:rsidR="000F7377" w:rsidRDefault="000F7377">
      <w:r xmlns:w="http://schemas.openxmlformats.org/wordprocessingml/2006/main">
        <w:t xml:space="preserve">2. भजन 27: 1 - "परमप्रभु मेरो ज्योति र मेरो मुक्ति हुनुहुन्छ; म कसको डराउछु? परमप्रभु मेरो जीवनको किल्ला हुनुहुन्छ; म कोसँग डराऊँ?"</w:t>
      </w:r>
    </w:p>
    <w:p w14:paraId="27717DEA" w14:textId="77777777" w:rsidR="000F7377" w:rsidRDefault="000F7377"/>
    <w:p w14:paraId="47F83F17" w14:textId="77777777" w:rsidR="000F7377" w:rsidRDefault="000F7377">
      <w:r xmlns:w="http://schemas.openxmlformats.org/wordprocessingml/2006/main">
        <w:t xml:space="preserve">हिब्रू १२:२२ तर तिमीहरू सियोन पर्वतमा, र जीवित परमेश्‍वरको सहर, स्वर्गीय यरूशलेम र स्वर्गदूतहरूको अनगिन्ती समूहमा आएका छौ।</w:t>
      </w:r>
    </w:p>
    <w:p w14:paraId="19994154" w14:textId="77777777" w:rsidR="000F7377" w:rsidRDefault="000F7377"/>
    <w:p w14:paraId="276C038A" w14:textId="77777777" w:rsidR="000F7377" w:rsidRDefault="000F7377">
      <w:r xmlns:w="http://schemas.openxmlformats.org/wordprocessingml/2006/main">
        <w:t xml:space="preserve">हिब्रूका लेखकले पाठकहरूलाई सियोन पर्वत, जीवित परमेश्वरको सहर र स्वर्गीय यरूशलेममा आउन प्रोत्साहन दिइरहेका छन्, जहाँ स्वर्गदूतहरूको असंख्य समूह पर्खिरहेको छ।</w:t>
      </w:r>
    </w:p>
    <w:p w14:paraId="75D09EAB" w14:textId="77777777" w:rsidR="000F7377" w:rsidRDefault="000F7377"/>
    <w:p w14:paraId="5F6408A5" w14:textId="77777777" w:rsidR="000F7377" w:rsidRDefault="000F7377">
      <w:r xmlns:w="http://schemas.openxmlformats.org/wordprocessingml/2006/main">
        <w:t xml:space="preserve">1. स्वर्गको अतुलनीय सौन्दर्य</w:t>
      </w:r>
    </w:p>
    <w:p w14:paraId="1BAC8BF8" w14:textId="77777777" w:rsidR="000F7377" w:rsidRDefault="000F7377"/>
    <w:p w14:paraId="45825D65" w14:textId="77777777" w:rsidR="000F7377" w:rsidRDefault="000F7377">
      <w:r xmlns:w="http://schemas.openxmlformats.org/wordprocessingml/2006/main">
        <w:t xml:space="preserve">2. सियोन पर्वतमा आउन निमन्त्रणा</w:t>
      </w:r>
    </w:p>
    <w:p w14:paraId="3545BD4A" w14:textId="77777777" w:rsidR="000F7377" w:rsidRDefault="000F7377"/>
    <w:p w14:paraId="4F7B924E" w14:textId="77777777" w:rsidR="000F7377" w:rsidRDefault="000F7377">
      <w:r xmlns:w="http://schemas.openxmlformats.org/wordprocessingml/2006/main">
        <w:t xml:space="preserve">1. भजन 48:1-2 "परमप्रभु महान् हुनुहुन्छ र हाम्रा परमेश्वरको सहरमा प्रशंसाको योग्य हुनुहुन्छ। उहाँको पवित्र पर्वत, उचाइमा सुन्दर, सारा पृथ्वीको आनन्द हो, टाढा उत्तरमा सियोन पर्वत, महान राजाको सहर। ”</w:t>
      </w:r>
    </w:p>
    <w:p w14:paraId="52A88CAE" w14:textId="77777777" w:rsidR="000F7377" w:rsidRDefault="000F7377"/>
    <w:p w14:paraId="2729E0F4" w14:textId="77777777" w:rsidR="000F7377" w:rsidRDefault="000F7377">
      <w:r xmlns:w="http://schemas.openxmlformats.org/wordprocessingml/2006/main">
        <w:t xml:space="preserve">2. प्रकाश 3:12 "जसले विजयी हुन्छ म मेरो भगवानको मन्दिरमा स्तम्भ बनाउनेछु। फेरि कहिल्यै छोड्ने छैनन्। म तिनीहरूमाथि मेरो परमेश्वरको नाम र मेरो परमेश्वरको शहरको नाम लेख्नेछु, नयाँ यरूशलेम, जुन मेरो परमेश्वरबाट स्वर्गबाट तल आउँदैछ। र म तिनीहरूमा मेरो नयाँ नाम पनि लेख्नेछु।</w:t>
      </w:r>
    </w:p>
    <w:p w14:paraId="0CA7C025" w14:textId="77777777" w:rsidR="000F7377" w:rsidRDefault="000F7377"/>
    <w:p w14:paraId="1A82F434" w14:textId="77777777" w:rsidR="000F7377" w:rsidRDefault="000F7377">
      <w:r xmlns:w="http://schemas.openxmlformats.org/wordprocessingml/2006/main">
        <w:t xml:space="preserve">हिब्रू 12:23 स्वर्गमा लेखिएका जेठाहरूका महासभा र मण्डलीलाई, र सबैका न्यायकर्ता परमेश्वरलाई, र सिद्ध बनाइएका धर्मी मानिसहरूका आत्माहरूलाई,</w:t>
      </w:r>
    </w:p>
    <w:p w14:paraId="2CDF418A" w14:textId="77777777" w:rsidR="000F7377" w:rsidRDefault="000F7377"/>
    <w:p w14:paraId="0BE20C06" w14:textId="77777777" w:rsidR="000F7377" w:rsidRDefault="000F7377">
      <w:r xmlns:w="http://schemas.openxmlformats.org/wordprocessingml/2006/main">
        <w:t xml:space="preserve">खण्डले जेठाको मण्डलीको साधारण सभाको बारेमा बोल्छ, जुन स्वर्गमा लेखिएको छ, र सबैका न्यायकर्ता परमेश्वरलाई र सिद्ध बनाइएका धर्मी मानिसहरूका आत्माहरूलाई।</w:t>
      </w:r>
    </w:p>
    <w:p w14:paraId="79F40131" w14:textId="77777777" w:rsidR="000F7377" w:rsidRDefault="000F7377"/>
    <w:p w14:paraId="20DEABCA" w14:textId="77777777" w:rsidR="000F7377" w:rsidRDefault="000F7377">
      <w:r xmlns:w="http://schemas.openxmlformats.org/wordprocessingml/2006/main">
        <w:t xml:space="preserve">1. पवित्र जीवन जिउने - ख्रीष्टमा पूर्णताको लागि प्रयास गर्ने महत्त्व</w:t>
      </w:r>
    </w:p>
    <w:p w14:paraId="197128F2" w14:textId="77777777" w:rsidR="000F7377" w:rsidRDefault="000F7377"/>
    <w:p w14:paraId="253C871C" w14:textId="77777777" w:rsidR="000F7377" w:rsidRDefault="000F7377">
      <w:r xmlns:w="http://schemas.openxmlformats.org/wordprocessingml/2006/main">
        <w:t xml:space="preserve">2. स्वर्गीय मण्डली - स्वर्गमा लेखिएको मण्डलीको महत्त्व बुझ्दै</w:t>
      </w:r>
    </w:p>
    <w:p w14:paraId="1E1803AF" w14:textId="77777777" w:rsidR="000F7377" w:rsidRDefault="000F7377"/>
    <w:p w14:paraId="1A520121" w14:textId="77777777" w:rsidR="000F7377" w:rsidRDefault="000F7377">
      <w:r xmlns:w="http://schemas.openxmlformats.org/wordprocessingml/2006/main">
        <w:t xml:space="preserve">1. एफिसी 4: 1-3 - हामीलाई बोलाइएको आह्वान गर्न योग्यको रूपमा हिंड्नुहोस्</w:t>
      </w:r>
    </w:p>
    <w:p w14:paraId="57021D70" w14:textId="77777777" w:rsidR="000F7377" w:rsidRDefault="000F7377"/>
    <w:p w14:paraId="07303259" w14:textId="77777777" w:rsidR="000F7377" w:rsidRDefault="000F7377">
      <w:r xmlns:w="http://schemas.openxmlformats.org/wordprocessingml/2006/main">
        <w:t xml:space="preserve">२. कलस्सी ३:१२-१७ - नयाँ आत्म धारण गर्ने र एकअर्काप्रति प्रेम र शान्तिमा बाँच्ने</w:t>
      </w:r>
    </w:p>
    <w:p w14:paraId="5F083FF2" w14:textId="77777777" w:rsidR="000F7377" w:rsidRDefault="000F7377"/>
    <w:p w14:paraId="5A8A08EB" w14:textId="77777777" w:rsidR="000F7377" w:rsidRDefault="000F7377">
      <w:r xmlns:w="http://schemas.openxmlformats.org/wordprocessingml/2006/main">
        <w:t xml:space="preserve">हिब्रू 12:24 र नयाँ करारको मध्यस्थ येशूलाई, र छर्कने रगतलाई, जसले हाबिलको भन्दा राम्रो कुरा बोल्छ।</w:t>
      </w:r>
    </w:p>
    <w:p w14:paraId="7C850FAF" w14:textId="77777777" w:rsidR="000F7377" w:rsidRDefault="000F7377"/>
    <w:p w14:paraId="17B7B77E" w14:textId="77777777" w:rsidR="000F7377" w:rsidRDefault="000F7377">
      <w:r xmlns:w="http://schemas.openxmlformats.org/wordprocessingml/2006/main">
        <w:t xml:space="preserve">नयाँ करारको मध्यस्थको रूपमा हिब्रू येशूका लेखक, र हाबिलको भन्दा राम्रो कुरा बोल्ने छर्कने रगत।</w:t>
      </w:r>
    </w:p>
    <w:p w14:paraId="7E072D9E" w14:textId="77777777" w:rsidR="000F7377" w:rsidRDefault="000F7377"/>
    <w:p w14:paraId="746E0639" w14:textId="77777777" w:rsidR="000F7377" w:rsidRDefault="000F7377">
      <w:r xmlns:w="http://schemas.openxmlformats.org/wordprocessingml/2006/main">
        <w:t xml:space="preserve">1. नयाँ करारको मध्यस्थ येशू - कसरी उहाँको बलिदानले हामीलाई आशा दिन्छ</w:t>
      </w:r>
    </w:p>
    <w:p w14:paraId="3BF1B46A" w14:textId="77777777" w:rsidR="000F7377" w:rsidRDefault="000F7377"/>
    <w:p w14:paraId="42A31C27" w14:textId="77777777" w:rsidR="000F7377" w:rsidRDefault="000F7377">
      <w:r xmlns:w="http://schemas.openxmlformats.org/wordprocessingml/2006/main">
        <w:t xml:space="preserve">2. छर्कने रगत मार्फत बोल्ने राम्रा कुराहरू - येशूको बलिदानको कदर गर्दै</w:t>
      </w:r>
    </w:p>
    <w:p w14:paraId="067BCF40" w14:textId="77777777" w:rsidR="000F7377" w:rsidRDefault="000F7377"/>
    <w:p w14:paraId="56CA7DE0" w14:textId="77777777" w:rsidR="000F7377" w:rsidRDefault="000F7377">
      <w:r xmlns:w="http://schemas.openxmlformats.org/wordprocessingml/2006/main">
        <w:t xml:space="preserve">1. उत्पत्ति 4:10 - अनि उहाँले भन्नुभयो, तपाईंले के गर्नुभयो? तिम्रा भाइको रगतको आवाज जमिनबाट मलाई पुकार्छ।</w:t>
      </w:r>
    </w:p>
    <w:p w14:paraId="314BD9FC" w14:textId="77777777" w:rsidR="000F7377" w:rsidRDefault="000F7377"/>
    <w:p w14:paraId="45F669B2" w14:textId="77777777" w:rsidR="000F7377" w:rsidRDefault="000F7377">
      <w:r xmlns:w="http://schemas.openxmlformats.org/wordprocessingml/2006/main">
        <w:t xml:space="preserve">2. 1 यूहन्ना 1:7 - तर यदि हामी ज्योतिमा हिँड्छौं, उहाँ ज्योतिमा हुनुहुन्छ भने, हाम्रो एक अर्कासँग सङ्गति छ, र उहाँको पुत्र येशू ख्रीष्टको रगतले हामीलाई सबै पापबाट शुद्ध पार्छ।</w:t>
      </w:r>
    </w:p>
    <w:p w14:paraId="1941A0A4" w14:textId="77777777" w:rsidR="000F7377" w:rsidRDefault="000F7377"/>
    <w:p w14:paraId="05BC784B" w14:textId="77777777" w:rsidR="000F7377" w:rsidRDefault="000F7377">
      <w:r xmlns:w="http://schemas.openxmlformats.org/wordprocessingml/2006/main">
        <w:t xml:space="preserve">हिब्रू 12:25 हेर, बोल्नेलाई इन्कार नगर। किनकि यदि पृथ्वीमा बोल्नेलाई इन्कार गर्ने तिनीहरू उम्कन सकेनन् भने, यदि हामीले स्वर्गबाट बोल्नुहुने उहाँबाट टाढा रह्यौं भने, हामी अझ धेरै उम्कनेछैनौं:</w:t>
      </w:r>
    </w:p>
    <w:p w14:paraId="2A5F7804" w14:textId="77777777" w:rsidR="000F7377" w:rsidRDefault="000F7377"/>
    <w:p w14:paraId="2B8BEFB8" w14:textId="77777777" w:rsidR="000F7377" w:rsidRDefault="000F7377">
      <w:r xmlns:w="http://schemas.openxmlformats.org/wordprocessingml/2006/main">
        <w:t xml:space="preserve">हामीले परमेश्वरको वचनलाई अस्वीकार गर्नु हुँदैन, किनकि यदि यो पृथ्वीमा सुन्नेहरूले दण्डबाट बच्न सकेनन् भने, यदि हामी स्वर्गबाट बोल्नुहुने उहाँबाट फर्कियौं भने हामी पक्कै पनि हुनेछैनौं।</w:t>
      </w:r>
    </w:p>
    <w:p w14:paraId="32783D83" w14:textId="77777777" w:rsidR="000F7377" w:rsidRDefault="000F7377"/>
    <w:p w14:paraId="49DC91FF" w14:textId="77777777" w:rsidR="000F7377" w:rsidRDefault="000F7377">
      <w:r xmlns:w="http://schemas.openxmlformats.org/wordprocessingml/2006/main">
        <w:t xml:space="preserve">1. परमेश्वरको वचनको अस्वीकार: एक खतरनाक छनौट</w:t>
      </w:r>
    </w:p>
    <w:p w14:paraId="2DD9C173" w14:textId="77777777" w:rsidR="000F7377" w:rsidRDefault="000F7377"/>
    <w:p w14:paraId="15DF1C24" w14:textId="77777777" w:rsidR="000F7377" w:rsidRDefault="000F7377">
      <w:r xmlns:w="http://schemas.openxmlformats.org/wordprocessingml/2006/main">
        <w:t xml:space="preserve">२. परमेश्वरको वचनलाई अस्वीकार गर्दै: परिणामहरू</w:t>
      </w:r>
    </w:p>
    <w:p w14:paraId="2B474FDF" w14:textId="77777777" w:rsidR="000F7377" w:rsidRDefault="000F7377"/>
    <w:p w14:paraId="69CFD9BA" w14:textId="77777777" w:rsidR="000F7377" w:rsidRDefault="000F7377">
      <w:r xmlns:w="http://schemas.openxmlformats.org/wordprocessingml/2006/main">
        <w:t xml:space="preserve">1. यर्मिया 17: 9-10 - हृदय सबै कुरा भन्दा छली छ, र असाध्यै दुष्ट छ: कसले जान्न सक्छ? म परमप्रभुको हृदयको खोजी गर्छु, म लगाम खोज्छु, हरेक मानिसलाई उसको मार्ग अनुसार र उसको कर्मको फल अनुसार दिन पनि।</w:t>
      </w:r>
    </w:p>
    <w:p w14:paraId="65E0ABDB" w14:textId="77777777" w:rsidR="000F7377" w:rsidRDefault="000F7377"/>
    <w:p w14:paraId="772DD0FD" w14:textId="77777777" w:rsidR="000F7377" w:rsidRDefault="000F7377">
      <w:r xmlns:w="http://schemas.openxmlformats.org/wordprocessingml/2006/main">
        <w:t xml:space="preserve">2. रोमी 2: 3-4 - के तपाईं सोच्नुहुन्छ, हे मानिस-जसले त्यस्ता कामहरू गर्नेहरूको न्याय गर्नुहुन्छ र आफैले पनि गर्नुहुन्छ - के तपाईं परमेश्वरको न्यायबाट बच्नुहुनेछ? वा परमेश्वरको दयाले तपाईंलाई पश्चात्तापमा डोर्‍याउनको लागि हो भनी नजानेर उहाँको दया, सहनशीलता र धैर्यताको धनमा तपाईं अनुमान गर्नुहुन्छ?</w:t>
      </w:r>
    </w:p>
    <w:p w14:paraId="33B77159" w14:textId="77777777" w:rsidR="000F7377" w:rsidRDefault="000F7377"/>
    <w:p w14:paraId="1F842B7E" w14:textId="77777777" w:rsidR="000F7377" w:rsidRDefault="000F7377">
      <w:r xmlns:w="http://schemas.openxmlformats.org/wordprocessingml/2006/main">
        <w:t xml:space="preserve">हिब्रू 12:26 जसको आवाज तब पृथ्वी हल्लियो: तर अब उहाँले प्रतिज्ञा गर्नुभएको छ, अझै एक पटक म पृथ्वी मात्र होइन, तर स्वर्ग पनि हल्लाउनेछु।</w:t>
      </w:r>
    </w:p>
    <w:p w14:paraId="2C85312E" w14:textId="77777777" w:rsidR="000F7377" w:rsidRDefault="000F7377"/>
    <w:p w14:paraId="0CBC723A" w14:textId="77777777" w:rsidR="000F7377" w:rsidRDefault="000F7377">
      <w:r xmlns:w="http://schemas.openxmlformats.org/wordprocessingml/2006/main">
        <w:t xml:space="preserve">परमेश्वरले पृथ्वी र स्वर्गलाई फेरि एक पटक हल्लाउने प्रतिज्ञा गर्नुभयो।</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प्रतिज्ञाहरू: पृथ्वी र स्वर्ग हल्लाउँदै</w:t>
      </w:r>
    </w:p>
    <w:p w14:paraId="295738D2" w14:textId="77777777" w:rsidR="000F7377" w:rsidRDefault="000F7377"/>
    <w:p w14:paraId="122B9D18" w14:textId="77777777" w:rsidR="000F7377" w:rsidRDefault="000F7377">
      <w:r xmlns:w="http://schemas.openxmlformats.org/wordprocessingml/2006/main">
        <w:t xml:space="preserve">२. परमेश्वरका प्रतिज्ञाहरूको शक्ति</w:t>
      </w:r>
    </w:p>
    <w:p w14:paraId="2E365C2A" w14:textId="77777777" w:rsidR="000F7377" w:rsidRDefault="000F7377"/>
    <w:p w14:paraId="767A84CE" w14:textId="77777777" w:rsidR="000F7377" w:rsidRDefault="000F7377">
      <w:r xmlns:w="http://schemas.openxmlformats.org/wordprocessingml/2006/main">
        <w:t xml:space="preserve">1. यशैया 34:4 र स्वर्गका सबै सेनाहरू पग्लिनेछन्, र आकाशहरू एक मुट्ठाझैं एकसाथ गुडाइनेछन्: र तिनीहरूका सबै सेनाहरू तल झर्नेछन्, जसरी दाखको बोटबाट पातहरू झर्छ, र फलबाट खस्ने नेभाराझैँ। नेभाराको रूख।</w:t>
      </w:r>
    </w:p>
    <w:p w14:paraId="5545D2F6" w14:textId="77777777" w:rsidR="000F7377" w:rsidRDefault="000F7377"/>
    <w:p w14:paraId="72BB1895" w14:textId="77777777" w:rsidR="000F7377" w:rsidRDefault="000F7377">
      <w:r xmlns:w="http://schemas.openxmlformats.org/wordprocessingml/2006/main">
        <w:t xml:space="preserve">2. यशैया 13:13 यसकारण म आकाशलाई हल्लाउनेछु, र पृथ्वी आफ्नो स्थानबाट हट्नेछ, सेनाहरूका परमप्रभुको क्रोधमा, र उहाँको भयंकर क्रोधको दिनमा।</w:t>
      </w:r>
    </w:p>
    <w:p w14:paraId="0EAAF794" w14:textId="77777777" w:rsidR="000F7377" w:rsidRDefault="000F7377"/>
    <w:p w14:paraId="4FE8AE86" w14:textId="77777777" w:rsidR="000F7377" w:rsidRDefault="000F7377">
      <w:r xmlns:w="http://schemas.openxmlformats.org/wordprocessingml/2006/main">
        <w:t xml:space="preserve">हिब्रू 12:27 र यो शब्द, अझै एकपल्ट, ती चीजहरू हटाउने सङ्केत गर्दछ जुन हल्लिएका छन्, बनाइएका चीजहरू जस्तै, कि हल्लाउन नसकिने चीजहरू रहिरहोस्।</w:t>
      </w:r>
    </w:p>
    <w:p w14:paraId="2C7C28A4" w14:textId="77777777" w:rsidR="000F7377" w:rsidRDefault="000F7377"/>
    <w:p w14:paraId="322FECE0" w14:textId="77777777" w:rsidR="000F7377" w:rsidRDefault="000F7377">
      <w:r xmlns:w="http://schemas.openxmlformats.org/wordprocessingml/2006/main">
        <w:t xml:space="preserve">हिब्रू 12:27 को लेखकले वर्णन गर्दछ कि यो वाक्यांश, "अझै पनि एक पटक," ले हल्लाउन सकिने सृष्टि गरिएका चीजहरू हटाउने कुरालाई जनाउँछ, ताकि केवल ती चीजहरू जो हल्लाउन सकिँदैन।</w:t>
      </w:r>
    </w:p>
    <w:p w14:paraId="739F2A49" w14:textId="77777777" w:rsidR="000F7377" w:rsidRDefault="000F7377"/>
    <w:p w14:paraId="3C26155A" w14:textId="77777777" w:rsidR="000F7377" w:rsidRDefault="000F7377">
      <w:r xmlns:w="http://schemas.openxmlformats.org/wordprocessingml/2006/main">
        <w:t xml:space="preserve">1. "सबै कुराको हल्लाउने: हामीले हिब्रू १२:२७ बाट के सिक्न सक्छौं?"</w:t>
      </w:r>
    </w:p>
    <w:p w14:paraId="1C0DE7A7" w14:textId="77777777" w:rsidR="000F7377" w:rsidRDefault="000F7377"/>
    <w:p w14:paraId="5C7CAFDB" w14:textId="77777777" w:rsidR="000F7377" w:rsidRDefault="000F7377">
      <w:r xmlns:w="http://schemas.openxmlformats.org/wordprocessingml/2006/main">
        <w:t xml:space="preserve">2. "अटल आधारहरूमा उभिएर: हाम्रो जीवनमा हिब्रू १२:२७ लाई बाँच्ने"</w:t>
      </w:r>
    </w:p>
    <w:p w14:paraId="36735B9F" w14:textId="77777777" w:rsidR="000F7377" w:rsidRDefault="000F7377"/>
    <w:p w14:paraId="028EAE4B" w14:textId="77777777" w:rsidR="000F7377" w:rsidRDefault="000F7377">
      <w:r xmlns:w="http://schemas.openxmlformats.org/wordprocessingml/2006/main">
        <w:t xml:space="preserve">1. यशैया 66: 1-2 - "परमप्रभु यसो भन्नुहुन्छ: "स्वर्ग मेरो सिंहासन हो, र पृथ्वी मेरो पाउदान हो। तपाईंले मलाई बनाउने घर कहाँ छ? र मेरो विश्रामको ठाउँ कहाँ छ? ती सबै चीजहरूको लागि। मेरो हातले बनाएको छ, र ती सबै चीजहरू अवस्थित छन्," परमप्रभु भन्नुहुन्छ।</w:t>
      </w:r>
    </w:p>
    <w:p w14:paraId="36C12A52" w14:textId="77777777" w:rsidR="000F7377" w:rsidRDefault="000F7377"/>
    <w:p w14:paraId="2B8152AD" w14:textId="77777777" w:rsidR="000F7377" w:rsidRDefault="000F7377">
      <w:r xmlns:w="http://schemas.openxmlformats.org/wordprocessingml/2006/main">
        <w:t xml:space="preserve">2. मत्ती 7:24-27 - "यसैकारण जसले मेरा यी भनाइहरू सुन्छ, र पालन गर्छ, म उसलाई एक बुद्धिमान मानिससँग तुलना गर्नेछु जसले आफ्नो घर चट्टानमा बनायो: र पानी पर्यो, बाढी आयो, र बतास आयो। त्यो घरमा बज्यो र पिट्यो, र त्यो ढलेन, किनकि त्यो चट्टानमा स्थापित थियो </w:t>
      </w:r>
      <w:r xmlns:w="http://schemas.openxmlformats.org/wordprocessingml/2006/main">
        <w:lastRenderedPageBreak xmlns:w="http://schemas.openxmlformats.org/wordprocessingml/2006/main"/>
      </w:r>
      <w:r xmlns:w="http://schemas.openxmlformats.org/wordprocessingml/2006/main">
        <w:t xml:space="preserve">। र पानी पर्यो, बाढी आयो, र बतास चल्यो र त्यो घरमा पिट्यो; र त्यो ढल्यो। र यसको पतन ठूलो थियो।"</w:t>
      </w:r>
    </w:p>
    <w:p w14:paraId="1B4D7AE3" w14:textId="77777777" w:rsidR="000F7377" w:rsidRDefault="000F7377"/>
    <w:p w14:paraId="0670073F" w14:textId="77777777" w:rsidR="000F7377" w:rsidRDefault="000F7377">
      <w:r xmlns:w="http://schemas.openxmlformats.org/wordprocessingml/2006/main">
        <w:t xml:space="preserve">हिब्रू 12:28 यसकारण हामीले सार्न नसकिने राज्य पाउँछौं, हामी अनुग्रह गरौं, जसद्वारा हामी आदर र ईश्वरीय भयका साथ स्वीकार्य रूपमा परमेश्वरको सेवा गर्न सक्छौं:</w:t>
      </w:r>
    </w:p>
    <w:p w14:paraId="12D2B8E2" w14:textId="77777777" w:rsidR="000F7377" w:rsidRDefault="000F7377"/>
    <w:p w14:paraId="390B6409" w14:textId="77777777" w:rsidR="000F7377" w:rsidRDefault="000F7377">
      <w:r xmlns:w="http://schemas.openxmlformats.org/wordprocessingml/2006/main">
        <w:t xml:space="preserve">हामीले उहाँको अटल राज्य प्राप्त गर्नको लागि श्रद्धा र ईश्वरीय भयका साथ परमेश्वरको सेवा गर्नुपर्छ।</w:t>
      </w:r>
    </w:p>
    <w:p w14:paraId="05096E03" w14:textId="77777777" w:rsidR="000F7377" w:rsidRDefault="000F7377"/>
    <w:p w14:paraId="55CE1A2B" w14:textId="77777777" w:rsidR="000F7377" w:rsidRDefault="000F7377">
      <w:r xmlns:w="http://schemas.openxmlformats.org/wordprocessingml/2006/main">
        <w:t xml:space="preserve">१. आदर र ईश्वरीय भयको जीवन जिउने</w:t>
      </w:r>
    </w:p>
    <w:p w14:paraId="5ECEBC7C" w14:textId="77777777" w:rsidR="000F7377" w:rsidRDefault="000F7377"/>
    <w:p w14:paraId="3C21CB39" w14:textId="77777777" w:rsidR="000F7377" w:rsidRDefault="000F7377">
      <w:r xmlns:w="http://schemas.openxmlformats.org/wordprocessingml/2006/main">
        <w:t xml:space="preserve">२. परमेश्वरको राज्य प्राप्त गर्दै</w:t>
      </w:r>
    </w:p>
    <w:p w14:paraId="777E0BF1" w14:textId="77777777" w:rsidR="000F7377" w:rsidRDefault="000F7377"/>
    <w:p w14:paraId="399D0C45" w14:textId="77777777" w:rsidR="000F7377" w:rsidRDefault="000F7377">
      <w:r xmlns:w="http://schemas.openxmlformats.org/wordprocessingml/2006/main">
        <w:t xml:space="preserve">1. उपदेशक 12:13 हामी सम्पूर्ण मामिलाको समापन सुनौं: परमेश्वरसँग डराउनुहोस्, र उहाँका आज्ञाहरू पालन गर्नुहोस्: किनकि यो मानिसको सम्पूर्ण कर्तव्य हो।</w:t>
      </w:r>
    </w:p>
    <w:p w14:paraId="58EC864F" w14:textId="77777777" w:rsidR="000F7377" w:rsidRDefault="000F7377"/>
    <w:p w14:paraId="04E97D56" w14:textId="77777777" w:rsidR="000F7377" w:rsidRDefault="000F7377">
      <w:r xmlns:w="http://schemas.openxmlformats.org/wordprocessingml/2006/main">
        <w:t xml:space="preserve">२. मत्ती ६:३३ तर पहिले परमेश्वरको राज्य र उहाँको धार्मिकता खोज। अनि यी सबै चीजहरू तिमीहरूलाई थपिनेछन्।</w:t>
      </w:r>
    </w:p>
    <w:p w14:paraId="0C7A10A8" w14:textId="77777777" w:rsidR="000F7377" w:rsidRDefault="000F7377"/>
    <w:p w14:paraId="41DDAA4A" w14:textId="77777777" w:rsidR="000F7377" w:rsidRDefault="000F7377">
      <w:r xmlns:w="http://schemas.openxmlformats.org/wordprocessingml/2006/main">
        <w:t xml:space="preserve">हिब्रू १२:२९ किनकि हाम्रा परमेश्‍वर भस्म पार्ने आगो हुनुहुन्छ।</w:t>
      </w:r>
    </w:p>
    <w:p w14:paraId="6FDAA7A1" w14:textId="77777777" w:rsidR="000F7377" w:rsidRDefault="000F7377"/>
    <w:p w14:paraId="325DC805" w14:textId="77777777" w:rsidR="000F7377" w:rsidRDefault="000F7377">
      <w:r xmlns:w="http://schemas.openxmlformats.org/wordprocessingml/2006/main">
        <w:t xml:space="preserve">परमेश्वर एक शक्तिशाली र भावुक प्राणी हुनुहुन्छ जसले हाम्रो हृदयलाई उपभोग गर्न चाहानुहुन्छ।</w:t>
      </w:r>
    </w:p>
    <w:p w14:paraId="52CF3D75" w14:textId="77777777" w:rsidR="000F7377" w:rsidRDefault="000F7377"/>
    <w:p w14:paraId="7375A2F1" w14:textId="77777777" w:rsidR="000F7377" w:rsidRDefault="000F7377">
      <w:r xmlns:w="http://schemas.openxmlformats.org/wordprocessingml/2006/main">
        <w:t xml:space="preserve">1: हाम्रा परमेश्वर जोशको आगो हुनुहुन्छ - हिब्रू 12:29</w:t>
      </w:r>
    </w:p>
    <w:p w14:paraId="02F8F7E8" w14:textId="77777777" w:rsidR="000F7377" w:rsidRDefault="000F7377"/>
    <w:p w14:paraId="244B389A" w14:textId="77777777" w:rsidR="000F7377" w:rsidRDefault="000F7377">
      <w:r xmlns:w="http://schemas.openxmlformats.org/wordprocessingml/2006/main">
        <w:t xml:space="preserve">२: ईश्वरको आगोको शक्ति - हिब्रू १२:२९</w:t>
      </w:r>
    </w:p>
    <w:p w14:paraId="74C7440F" w14:textId="77777777" w:rsidR="000F7377" w:rsidRDefault="000F7377"/>
    <w:p w14:paraId="1B8AFBAC" w14:textId="77777777" w:rsidR="000F7377" w:rsidRDefault="000F7377">
      <w:r xmlns:w="http://schemas.openxmlformats.org/wordprocessingml/2006/main">
        <w:t xml:space="preserve">1: Deuteronomy 4:24 - किनकि परमप्रभु तिमीहरूका परमेश्वर भस्म पार्ने आगो, ईर्ष्यालु परमेश्वर हुनुहुन्छ।</w:t>
      </w:r>
    </w:p>
    <w:p w14:paraId="3DE5B1A7" w14:textId="77777777" w:rsidR="000F7377" w:rsidRDefault="000F7377"/>
    <w:p w14:paraId="2FDD280A" w14:textId="77777777" w:rsidR="000F7377" w:rsidRDefault="000F7377">
      <w:r xmlns:w="http://schemas.openxmlformats.org/wordprocessingml/2006/main">
        <w:t xml:space="preserve">2: Exodus 24:17 - अनि परमप्रभुको महिमाको रूप इस्राएलका मानिसहरूको दृष्‍टिमा पहाडको टुप्पोमा भस्‍म गर्ने आगोजस्‍तो थियो।</w:t>
      </w:r>
    </w:p>
    <w:p w14:paraId="5255CF57" w14:textId="77777777" w:rsidR="000F7377" w:rsidRDefault="000F7377"/>
    <w:p w14:paraId="3284F5D5" w14:textId="77777777" w:rsidR="000F7377" w:rsidRDefault="000F7377">
      <w:r xmlns:w="http://schemas.openxmlformats.org/wordprocessingml/2006/main">
        <w:t xml:space="preserve">हिब्रू 13 नयाँ नियममा हिब्रूहरूको पुस्तकको तेह्रौं र अन्तिम अध्याय हो। यस अध्यायमा विश्वासीहरूका लागि विभिन्न उपदेशहरू र निर्देशनहरू छन्, व्यावहारिक मसीही जीवन र प्रेम, आतिथ्य र आज्ञाकारिताको महत्त्वलाई जोड दिँदै।</w:t>
      </w:r>
    </w:p>
    <w:p w14:paraId="31D7BEA7" w14:textId="77777777" w:rsidR="000F7377" w:rsidRDefault="000F7377"/>
    <w:p w14:paraId="3CB9D114" w14:textId="77777777" w:rsidR="000F7377" w:rsidRDefault="000F7377">
      <w:r xmlns:w="http://schemas.openxmlformats.org/wordprocessingml/2006/main">
        <w:t xml:space="preserve">पहिलो अनुच्छेद: भ्रातृप्रेम जारी राख्न विश्वासीहरूलाई आग्रह गरेर अध्याय सुरु हुन्छ। कसै-कसैले नजानेरै स्वर्गदूतहरूको मनोरञ्जन गरेकाले तिनीहरूलाई अपरिचितहरूलाई अतिथि सत्कार गर्न प्रोत्साहन दिइन्छ। लेखकले जोड दिएका छन् कि विश्वासीहरूले झ्यालखानामा भएका र दुर्व्यवहार भोगेकाहरूलाई सम्झनुपर्छ, मानौं तिनीहरू आफैं दुःख भोगिरहेका छन् (हिब्रू १३:१-३)। विवाह सम्मानित छ, र यौन अनैतिकता विरुद्ध चेतावनी दिइएको छ। आफूसँग भएको कुरामा सन्तुष्ट हुनुलाई पैसाको प्रेममा जोड दिइएको छ (हिब्रू १३:४-६)।</w:t>
      </w:r>
    </w:p>
    <w:p w14:paraId="3F96BFE3" w14:textId="77777777" w:rsidR="000F7377" w:rsidRDefault="000F7377"/>
    <w:p w14:paraId="154C3638" w14:textId="77777777" w:rsidR="000F7377" w:rsidRDefault="000F7377">
      <w:r xmlns:w="http://schemas.openxmlformats.org/wordprocessingml/2006/main">
        <w:t xml:space="preserve">2nd अनुच्छेद: पद 7-17 मा, उनीहरूलाई परमेश्वरको वचन बोल्ने नेताहरूलाई सम्झन र विश्वासको उदाहरणको रूपमा तिनीहरूको जीवन शैलीलाई विचार गर्न सल्लाह छ। विश्वासीहरूलाई विभिन्न शिक्षाहरूबाट नफर्किन बरु ख्रीष्टको अनुग्रहमा अडिग रहन आग्रह गरिएको छ (हिब्रू १३:८-९)। तिनीहरूलाई येशूको नामद्वारा निरन्तर प्रशंसाको बलिदानहरू चढाउन र अरूसँग साझेदारी गर्दा राम्रो कामहरू गर्न प्रोत्साहित गरिन्छ (हिब्रू 13:15-16)। आध्यात्मिक नेताहरूप्रति आज्ञाकारितालाई जोड दिइएको छ, किनकि तिनीहरूले आत्माहरूलाई हेर्छन् र लेखा दिनेछन्।</w:t>
      </w:r>
    </w:p>
    <w:p w14:paraId="27C8B226" w14:textId="77777777" w:rsidR="000F7377" w:rsidRDefault="000F7377"/>
    <w:p w14:paraId="5967314C" w14:textId="77777777" w:rsidR="000F7377" w:rsidRDefault="000F7377">
      <w:r xmlns:w="http://schemas.openxmlformats.org/wordprocessingml/2006/main">
        <w:t xml:space="preserve">3rd अनुच्छेद: पद 18 बाट, त्यहाँ लेखकको तर्फबाट प्रार्थनाको लागि अनुरोध र पुनर्स्थापनाको लागि चाहना छ ताकि उसले तिनीहरूलाई चाँडै भेट्न सकून् (हिब्रू 13:18-19)। लेखकले येशू ख्रीष्ट मार्फत तिनीहरूसँग हुन सक्ने सबै समझलाई पार गर्ने परमेश्वरको शान्तिको लागि आफ्नो इच्छा व्यक्त गर्दै आशीर्वादको साथ समाप्त हुन्छ। उसले इटालीमा भएकाहरू (सम्भवतः सँगी विश्वासीहरू) बाट अभिवादन पठाउँछ र तिनीहरूलाई पवित्र चुम्बनद्वारा एकअर्कालाई अभिवादन गर्न आग्रह गर्दछ। अन्तमा, उहाँ प्रार्थना गर्नुहुन्छ कि परमेश्वरको अनुग्रह तिनीहरू सबैसँग होस् (हिब्रू 13:20-25)।</w:t>
      </w:r>
    </w:p>
    <w:p w14:paraId="66DB141D" w14:textId="77777777" w:rsidR="000F7377" w:rsidRDefault="000F7377"/>
    <w:p w14:paraId="7D9F7EC3" w14:textId="77777777" w:rsidR="000F7377" w:rsidRDefault="000F7377">
      <w:r xmlns:w="http://schemas.openxmlformats.org/wordprocessingml/2006/main">
        <w:t xml:space="preserve">संक्षेपमा, हिब्रू १३ ले मसीही जीवनको लागि व्यावहारिक निर्देशनहरू प्रदान गर्दछ। यसले भ्रातृप्रेम, अपरिचितहरूप्रति आतिथ्य, पीडा भोगेका वा कैदमा परेकाहरूलाई सम्झने, यौन अनैतिकताबाट टाढा रहँदै विवाहको सम्मानमा जोड दिन्छ। यसले धनको लोभमा सन्तुष्टिलाई प्रोत्साहन दिन्छ। </w:t>
      </w:r>
      <w:r xmlns:w="http://schemas.openxmlformats.org/wordprocessingml/2006/main">
        <w:lastRenderedPageBreak xmlns:w="http://schemas.openxmlformats.org/wordprocessingml/2006/main"/>
      </w:r>
      <w:r xmlns:w="http://schemas.openxmlformats.org/wordprocessingml/2006/main">
        <w:t xml:space="preserve">अध्यायले विभिन्न शिक्षाहरूको बीचमा अनुग्रहमा स्थिर रहँदा विश्वासी नेताहरूको उदाहरण पछ्याउने महत्त्वलाई पनि हाइलाइट गर्दछ। असल कामहरू गर्दा र अरूसँग साझेदारी गर्दा येशूको नाम मार्फत प्रशंसाको बलिदानहरू प्रदान गर्नको साथसाथै आध्यात्मिक नेताहरूप्रति आज्ञाकारितालाई जोड दिइन्छ। लेखकले तिनीहरूको तर्फबाट प्रार्थनाहरू अनुरोध गर्दछन् उनीहरूमा ईश्वरको शान्तिको लागि पुनर्स्थापनाको आशा गर्दछ इटालीबाट अभिवादन पठाउँदछ विश्वासीहरू बीच आपसी अभिवादन आग्रह गर्दछ सबैमा ईश्वरको अनुग्रहको लागि इच्छा व्यक्त गर्दछ।</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हिब्रू 13:1 दाजुभाइको प्रेम रहिरहोस्।</w:t>
      </w:r>
    </w:p>
    <w:p w14:paraId="1712800E" w14:textId="77777777" w:rsidR="000F7377" w:rsidRDefault="000F7377"/>
    <w:p w14:paraId="3BC75BB3" w14:textId="77777777" w:rsidR="000F7377" w:rsidRDefault="000F7377">
      <w:r xmlns:w="http://schemas.openxmlformats.org/wordprocessingml/2006/main">
        <w:t xml:space="preserve">हिब्रूका लेखकले पाठकहरूलाई भ्रातृप्रेम देखाउन जारी राख्न प्रोत्साहन दिन्छ।</w:t>
      </w:r>
    </w:p>
    <w:p w14:paraId="6A15A7DC" w14:textId="77777777" w:rsidR="000F7377" w:rsidRDefault="000F7377"/>
    <w:p w14:paraId="5BD587D9" w14:textId="77777777" w:rsidR="000F7377" w:rsidRDefault="000F7377">
      <w:r xmlns:w="http://schemas.openxmlformats.org/wordprocessingml/2006/main">
        <w:t xml:space="preserve">1. "प्रेमको शक्ति: हामी कसरी भ्रातृप्रेम प्रदर्शन गर्न सक्छौं"</w:t>
      </w:r>
    </w:p>
    <w:p w14:paraId="29C98360" w14:textId="77777777" w:rsidR="000F7377" w:rsidRDefault="000F7377"/>
    <w:p w14:paraId="32C1B0CC" w14:textId="77777777" w:rsidR="000F7377" w:rsidRDefault="000F7377">
      <w:r xmlns:w="http://schemas.openxmlformats.org/wordprocessingml/2006/main">
        <w:t xml:space="preserve">2. "दाजुभाइको प्रेमको चुनौती: हामी कसरी मायालु सम्बन्ध खेती गर्न सक्छौं"</w:t>
      </w:r>
    </w:p>
    <w:p w14:paraId="4BA8616B" w14:textId="77777777" w:rsidR="000F7377" w:rsidRDefault="000F7377"/>
    <w:p w14:paraId="15AE2183" w14:textId="77777777" w:rsidR="000F7377" w:rsidRDefault="000F7377">
      <w:r xmlns:w="http://schemas.openxmlformats.org/wordprocessingml/2006/main">
        <w:t xml:space="preserve">1.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 मानिसहरूले जान्नेछन् कि तिमीहरू मेरा चेलाहरू हौ, यदि तिमीहरूमा एकअर्कालाई प्रेम छ भने।”</w:t>
      </w:r>
    </w:p>
    <w:p w14:paraId="544857AF" w14:textId="77777777" w:rsidR="000F7377" w:rsidRDefault="000F7377"/>
    <w:p w14:paraId="7658BE25" w14:textId="77777777" w:rsidR="000F7377" w:rsidRDefault="000F7377">
      <w:r xmlns:w="http://schemas.openxmlformats.org/wordprocessingml/2006/main">
        <w:t xml:space="preserve">2. 1 यूहन्ना 4: 7-8 - "प्रिय,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कि परमेश्‍वर प्रेम हुनुहुन्छ।”</w:t>
      </w:r>
    </w:p>
    <w:p w14:paraId="45838F05" w14:textId="77777777" w:rsidR="000F7377" w:rsidRDefault="000F7377"/>
    <w:p w14:paraId="63129D23" w14:textId="77777777" w:rsidR="000F7377" w:rsidRDefault="000F7377">
      <w:r xmlns:w="http://schemas.openxmlformats.org/wordprocessingml/2006/main">
        <w:t xml:space="preserve">हिब्रू 13:2 अपरिचितहरूको मनोरञ्जन गर्न नबिर्सनुहोस्: यसरी कोही-कोहीले अनजानमा स्वर्गदूतहरूको मनोरञ्जन गरेका छन्।</w:t>
      </w:r>
    </w:p>
    <w:p w14:paraId="5C233E40" w14:textId="77777777" w:rsidR="000F7377" w:rsidRDefault="000F7377"/>
    <w:p w14:paraId="4F1804BA" w14:textId="77777777" w:rsidR="000F7377" w:rsidRDefault="000F7377">
      <w:r xmlns:w="http://schemas.openxmlformats.org/wordprocessingml/2006/main">
        <w:t xml:space="preserve">अपरिचितहरूको अतिथि सत्कार गर्न नबिर्सनुहोस्: कसै-कसैले अनजानमा स्वर्गदूतहरूलाई पाहुनाको रूपमा स्वागत गरेका छन्।</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आतिथ्य र अपरिचितहरूलाई स्वागत गर्ने महत्त्व।</w:t>
      </w:r>
    </w:p>
    <w:p w14:paraId="2EE50BF4" w14:textId="77777777" w:rsidR="000F7377" w:rsidRDefault="000F7377"/>
    <w:p w14:paraId="240866A2" w14:textId="77777777" w:rsidR="000F7377" w:rsidRDefault="000F7377">
      <w:r xmlns:w="http://schemas.openxmlformats.org/wordprocessingml/2006/main">
        <w:t xml:space="preserve">2. अतिथि सत्कार गरेर हामी कसरी अनजानमा परमेश्वरको अनुग्रह विस्तार गर्न सक्छौं।</w:t>
      </w:r>
    </w:p>
    <w:p w14:paraId="71562A44" w14:textId="77777777" w:rsidR="000F7377" w:rsidRDefault="000F7377"/>
    <w:p w14:paraId="11A0759B" w14:textId="77777777" w:rsidR="000F7377" w:rsidRDefault="000F7377">
      <w:r xmlns:w="http://schemas.openxmlformats.org/wordprocessingml/2006/main">
        <w:t xml:space="preserve">1. उत्पत्ति 18:1-8 - अब्राहाम र साराले तीन अपरिचितहरूलाई स्वागत गर्दै।</w:t>
      </w:r>
    </w:p>
    <w:p w14:paraId="53CC7B5F" w14:textId="77777777" w:rsidR="000F7377" w:rsidRDefault="000F7377"/>
    <w:p w14:paraId="66A5D0F6" w14:textId="77777777" w:rsidR="000F7377" w:rsidRDefault="000F7377">
      <w:r xmlns:w="http://schemas.openxmlformats.org/wordprocessingml/2006/main">
        <w:t xml:space="preserve">2. लुका 10:25-37 - असल सामरीको दृष्टान्त।</w:t>
      </w:r>
    </w:p>
    <w:p w14:paraId="024E6B53" w14:textId="77777777" w:rsidR="000F7377" w:rsidRDefault="000F7377"/>
    <w:p w14:paraId="15780F98" w14:textId="77777777" w:rsidR="000F7377" w:rsidRDefault="000F7377">
      <w:r xmlns:w="http://schemas.openxmlformats.org/wordprocessingml/2006/main">
        <w:t xml:space="preserve">हिब्रू 13:3 तिनीहरूलाई सम्झनुहोस् जो बन्धनमा छन्, तिनीहरूसँग बाँधिएझैँ; अनि तिनीहरू जसले दुःख भोग्छन्, तिमीहरू पनि शरीरमा भएकोले।</w:t>
      </w:r>
    </w:p>
    <w:p w14:paraId="39FAF5CA" w14:textId="77777777" w:rsidR="000F7377" w:rsidRDefault="000F7377"/>
    <w:p w14:paraId="6BB4205F" w14:textId="77777777" w:rsidR="000F7377" w:rsidRDefault="000F7377">
      <w:r xmlns:w="http://schemas.openxmlformats.org/wordprocessingml/2006/main">
        <w:t xml:space="preserve">हामीले जेलमा परेका र दुःख भोग्नेहरूलाई सम्झनुपर्छ जसरी हामी आफैलाई सम्झन्छौं।</w:t>
      </w:r>
    </w:p>
    <w:p w14:paraId="784ABC1E" w14:textId="77777777" w:rsidR="000F7377" w:rsidRDefault="000F7377"/>
    <w:p w14:paraId="661FC268" w14:textId="77777777" w:rsidR="000F7377" w:rsidRDefault="000F7377">
      <w:r xmlns:w="http://schemas.openxmlformats.org/wordprocessingml/2006/main">
        <w:t xml:space="preserve">1. हामीलाई हाम्रो सँगी मानिसको लागि माया र हेरचाह गर्न बोलाइएको छ</w:t>
      </w:r>
    </w:p>
    <w:p w14:paraId="6B720531" w14:textId="77777777" w:rsidR="000F7377" w:rsidRDefault="000F7377"/>
    <w:p w14:paraId="103E1AD8" w14:textId="77777777" w:rsidR="000F7377" w:rsidRDefault="000F7377">
      <w:r xmlns:w="http://schemas.openxmlformats.org/wordprocessingml/2006/main">
        <w:t xml:space="preserve">2. संघर्षरत र उत्पीडितहरूका लागि दया</w:t>
      </w:r>
    </w:p>
    <w:p w14:paraId="399895A1" w14:textId="77777777" w:rsidR="000F7377" w:rsidRDefault="000F7377"/>
    <w:p w14:paraId="2DB10E11" w14:textId="77777777" w:rsidR="000F7377" w:rsidRDefault="000F7377">
      <w:r xmlns:w="http://schemas.openxmlformats.org/wordprocessingml/2006/main">
        <w:t xml:space="preserve">1. मत्ती 25:36-40 - "म जेलमा थिएँ र तपाईं मलाई भेट्न आउनुभयो"</w:t>
      </w:r>
    </w:p>
    <w:p w14:paraId="7C756E13" w14:textId="77777777" w:rsidR="000F7377" w:rsidRDefault="000F7377"/>
    <w:p w14:paraId="400CCF2E" w14:textId="77777777" w:rsidR="000F7377" w:rsidRDefault="000F7377">
      <w:r xmlns:w="http://schemas.openxmlformats.org/wordprocessingml/2006/main">
        <w:t xml:space="preserve">2. रोमी 12:15 - "आनन्दितहरूसँग रमाउनुहोस्; रुनेहरु संगै रुनुहोस्।"</w:t>
      </w:r>
    </w:p>
    <w:p w14:paraId="4674F05A" w14:textId="77777777" w:rsidR="000F7377" w:rsidRDefault="000F7377"/>
    <w:p w14:paraId="0F3581F8" w14:textId="77777777" w:rsidR="000F7377" w:rsidRDefault="000F7377">
      <w:r xmlns:w="http://schemas.openxmlformats.org/wordprocessingml/2006/main">
        <w:t xml:space="preserve">हिब्रू 13:4 विवाह सबैमा आदरणीय छ, र ओछ्यान अपवित्र छ: तर व्यभिचारी र व्यभिचारीहरूको न्याय परमेश्वरले गर्नुहुनेछ।</w:t>
      </w:r>
    </w:p>
    <w:p w14:paraId="12C7AF55" w14:textId="77777777" w:rsidR="000F7377" w:rsidRDefault="000F7377"/>
    <w:p w14:paraId="119E181D" w14:textId="77777777" w:rsidR="000F7377" w:rsidRDefault="000F7377">
      <w:r xmlns:w="http://schemas.openxmlformats.org/wordprocessingml/2006/main">
        <w:t xml:space="preserve">विवाह एक पवित्र संस्था हो जसलाई सम्मान गर्नुपर्छ; यौन अनैतिकता परमेश्वरबाट अछुतो रहनेछैन।</w:t>
      </w:r>
    </w:p>
    <w:p w14:paraId="790FC7E7" w14:textId="77777777" w:rsidR="000F7377" w:rsidRDefault="000F7377"/>
    <w:p w14:paraId="6D74F209" w14:textId="77777777" w:rsidR="000F7377" w:rsidRDefault="000F7377">
      <w:r xmlns:w="http://schemas.openxmlformats.org/wordprocessingml/2006/main">
        <w:t xml:space="preserve">1: विवाह परमेश्वरको उपहार हो: यसलाई सम्मान गर्नुहोस् र परमेश्वरले यसलाई आशिष् दिनुहुनेछ</w:t>
      </w:r>
    </w:p>
    <w:p w14:paraId="3A762CB2" w14:textId="77777777" w:rsidR="000F7377" w:rsidRDefault="000F7377"/>
    <w:p w14:paraId="629D7204" w14:textId="77777777" w:rsidR="000F7377" w:rsidRDefault="000F7377">
      <w:r xmlns:w="http://schemas.openxmlformats.org/wordprocessingml/2006/main">
        <w:t xml:space="preserve">2: परमेश्वर सर्वोच्च न्यायकर्ता हुनुहुन्छ: वेश्या र व्यभिचारीहरू सावधान</w:t>
      </w:r>
    </w:p>
    <w:p w14:paraId="4D2BFCFD" w14:textId="77777777" w:rsidR="000F7377" w:rsidRDefault="000F7377"/>
    <w:p w14:paraId="2B954137" w14:textId="77777777" w:rsidR="000F7377" w:rsidRDefault="000F7377">
      <w:r xmlns:w="http://schemas.openxmlformats.org/wordprocessingml/2006/main">
        <w:t xml:space="preserve">1: एफेसी 5:25-33 - पतिहरू, आफ्ना पत्नीहरूलाई प्रेम गर, जसरी ख्रीष्टले पनि मण्डलीलाई प्रेम गर्नुभयो, र यसको लागि आफूलाई अर्पण गर्नुभयो।</w:t>
      </w:r>
    </w:p>
    <w:p w14:paraId="17F3A384" w14:textId="77777777" w:rsidR="000F7377" w:rsidRDefault="000F7377"/>
    <w:p w14:paraId="78D4ABD5" w14:textId="77777777" w:rsidR="000F7377" w:rsidRDefault="000F7377">
      <w:r xmlns:w="http://schemas.openxmlformats.org/wordprocessingml/2006/main">
        <w:t xml:space="preserve">२:१ कोरिन्थी ६:१८-२० - व्यभिचारबाट भाग्नुहोस्। मानिसले गर्ने हरेक पाप शरीरविना हुन्छ। तर व्यभिचार गर्नेले आफ्नै शरीरको विरुद्धमा पाप गर्छ।</w:t>
      </w:r>
    </w:p>
    <w:p w14:paraId="11D10304" w14:textId="77777777" w:rsidR="000F7377" w:rsidRDefault="000F7377"/>
    <w:p w14:paraId="1A6D7504" w14:textId="77777777" w:rsidR="000F7377" w:rsidRDefault="000F7377">
      <w:r xmlns:w="http://schemas.openxmlformats.org/wordprocessingml/2006/main">
        <w:t xml:space="preserve">हिब्रू 13:5 तिमीहरूको वार्तालाप लोभरहित होस्। अनि तिमीसँग जे छ त्यसैमा सन्तुष्ट रह, किनकि उहाँले भन्नुभएको छ, म तिमीलाई कहिल्यै त्याग्ने छैन।</w:t>
      </w:r>
    </w:p>
    <w:p w14:paraId="742ED5A5" w14:textId="77777777" w:rsidR="000F7377" w:rsidRDefault="000F7377"/>
    <w:p w14:paraId="43C707D0" w14:textId="77777777" w:rsidR="000F7377" w:rsidRDefault="000F7377">
      <w:r xmlns:w="http://schemas.openxmlformats.org/wordprocessingml/2006/main">
        <w:t xml:space="preserve">हामी हाम्रा शब्दहरूमा उदार हुनुपर्छ र हामीसँग जे छ त्यसमा सन्तुष्ट हुनुपर्छ, किनकि परमेश्वरले हामीलाई कहिल्यै छोड्ने वा नत्याग्ने प्रतिज्ञा गर्नुभएको छ।</w:t>
      </w:r>
    </w:p>
    <w:p w14:paraId="45838D8E" w14:textId="77777777" w:rsidR="000F7377" w:rsidRDefault="000F7377"/>
    <w:p w14:paraId="62DA5601" w14:textId="77777777" w:rsidR="000F7377" w:rsidRDefault="000F7377">
      <w:r xmlns:w="http://schemas.openxmlformats.org/wordprocessingml/2006/main">
        <w:t xml:space="preserve">१. परमेश्वरको अटल प्रेमको प्रतिज्ञा</w:t>
      </w:r>
    </w:p>
    <w:p w14:paraId="6D2240E6" w14:textId="77777777" w:rsidR="000F7377" w:rsidRDefault="000F7377"/>
    <w:p w14:paraId="56209DE8" w14:textId="77777777" w:rsidR="000F7377" w:rsidRDefault="000F7377">
      <w:r xmlns:w="http://schemas.openxmlformats.org/wordprocessingml/2006/main">
        <w:t xml:space="preserve">२. विवादरहित संसारमा सन्तुष्टि</w:t>
      </w:r>
    </w:p>
    <w:p w14:paraId="3C56ABEB" w14:textId="77777777" w:rsidR="000F7377" w:rsidRDefault="000F7377"/>
    <w:p w14:paraId="640E19A8" w14:textId="77777777" w:rsidR="000F7377" w:rsidRDefault="000F7377">
      <w:r xmlns:w="http://schemas.openxmlformats.org/wordprocessingml/2006/main">
        <w:t xml:space="preserve">1. व्यवस्था 31:6 - बलियो र साहसी हुनुहोस्। तिनीहरूबाट नडराऊ वा नडराऊ, किनकि परमप्रभु तिमीहरूका परमेश्वर तिमीहरूसँग जानुहुन्छ। उसले तिमीलाई कहिल्यै छोड्ने छैन न त तिमीलाई त्याग्नेछ।</w:t>
      </w:r>
    </w:p>
    <w:p w14:paraId="0BFB2038" w14:textId="77777777" w:rsidR="000F7377" w:rsidRDefault="000F7377"/>
    <w:p w14:paraId="3C0FC42F" w14:textId="77777777" w:rsidR="000F7377" w:rsidRDefault="000F7377">
      <w:r xmlns:w="http://schemas.openxmlformats.org/wordprocessingml/2006/main">
        <w:t xml:space="preserve">2. फिलिप्पी 4:11-13 - म अभावको सन्दर्भमा बोल्छु भनेर होइन: किनकि मैले जुन अवस्थामा छु, त्यसैमा सन्तुष्ट हुन सिकेको छु। मलाई कसरी अपमानित हुने दुबै थाहा छ, र कसरी प्रशस्त हुने भनेर मलाई थाहा छ: हरेक ठाउँमा र सबै चीजहरूमा मलाई तृप्त हुन र भोको हुन, दुबै प्रशस्त हुन र खाँचोमा पर्न निर्देशन दिइएको छ।</w:t>
      </w:r>
    </w:p>
    <w:p w14:paraId="43E60F9F" w14:textId="77777777" w:rsidR="000F7377" w:rsidRDefault="000F7377"/>
    <w:p w14:paraId="6BF22AB7" w14:textId="77777777" w:rsidR="000F7377" w:rsidRDefault="000F7377">
      <w:r xmlns:w="http://schemas.openxmlformats.org/wordprocessingml/2006/main">
        <w:t xml:space="preserve">हिब्रू 13:6 ताकि हामी साहसी भई भन्न सकौं, परमप्रभु मेरो सहयोगी हुनुहुन्छ, र मानिसले मलाई के गर्नेछ भनेर म डराउनेछैनँ।</w:t>
      </w:r>
    </w:p>
    <w:p w14:paraId="445D9429" w14:textId="77777777" w:rsidR="000F7377" w:rsidRDefault="000F7377"/>
    <w:p w14:paraId="5509AF1A" w14:textId="77777777" w:rsidR="000F7377" w:rsidRDefault="000F7377">
      <w:r xmlns:w="http://schemas.openxmlformats.org/wordprocessingml/2006/main">
        <w:t xml:space="preserve">परमेश्वर हाम्रो सहयोगी हुनुहुन्छ र हामीले मानिसले गर्न सक्ने कुनै पनि कुराबाट डराउनु पर्दैन।</w:t>
      </w:r>
    </w:p>
    <w:p w14:paraId="6F8F59D9" w14:textId="77777777" w:rsidR="000F7377" w:rsidRDefault="000F7377"/>
    <w:p w14:paraId="6976DF21" w14:textId="77777777" w:rsidR="000F7377" w:rsidRDefault="000F7377">
      <w:r xmlns:w="http://schemas.openxmlformats.org/wordprocessingml/2006/main">
        <w:t xml:space="preserve">1: परमेश्वरमा विश्वासको साथ डरको सामना गर्नुहोस्</w:t>
      </w:r>
    </w:p>
    <w:p w14:paraId="105AD43A" w14:textId="77777777" w:rsidR="000F7377" w:rsidRDefault="000F7377"/>
    <w:p w14:paraId="078C6361" w14:textId="77777777" w:rsidR="000F7377" w:rsidRDefault="000F7377">
      <w:r xmlns:w="http://schemas.openxmlformats.org/wordprocessingml/2006/main">
        <w:t xml:space="preserve">२: सतावटको सामना गर्दा परमेश्वरमा भर पर्दै</w:t>
      </w:r>
    </w:p>
    <w:p w14:paraId="2FCD3D75" w14:textId="77777777" w:rsidR="000F7377" w:rsidRDefault="000F7377"/>
    <w:p w14:paraId="6FBB7456" w14:textId="77777777" w:rsidR="000F7377" w:rsidRDefault="000F7377">
      <w:r xmlns:w="http://schemas.openxmlformats.org/wordprocessingml/2006/main">
        <w:t xml:space="preserve">1: भजनसंग्रह 46: 1-2 "परमेश्वर हाम्रो शरणस्थान र बल हुनुहुन्छ, समस्यामा एक धेरै उपस्थित सहयोगी। त्यसैले हामी डराउने छैनौं, पृथ्वी हटाइयो, र पहाडहरू समुद्रको बीचमा लगाइए पनि।"</w:t>
      </w:r>
    </w:p>
    <w:p w14:paraId="056B0859" w14:textId="77777777" w:rsidR="000F7377" w:rsidRDefault="000F7377"/>
    <w:p w14:paraId="762BF09B" w14:textId="77777777" w:rsidR="000F7377" w:rsidRDefault="000F7377">
      <w:r xmlns:w="http://schemas.openxmlformats.org/wordprocessingml/2006/main">
        <w:t xml:space="preserve">2: यशैया 41:10 "तँ नडराओ; किनकि म तेरो साथमा छु; निराश नहुनुहोस्; किनकि म तिम्रा परमेश्वर हुँ: म तिमीलाई बल दिनेछु; हो, म तिमीलाई सहायता गर्नेछु; हो, म तिमीलाई दाहिने हातले समात्नेछु। मेरो धार्मिकता।"</w:t>
      </w:r>
    </w:p>
    <w:p w14:paraId="0EBA65F2" w14:textId="77777777" w:rsidR="000F7377" w:rsidRDefault="000F7377"/>
    <w:p w14:paraId="1FE59D4D" w14:textId="77777777" w:rsidR="000F7377" w:rsidRDefault="000F7377">
      <w:r xmlns:w="http://schemas.openxmlformats.org/wordprocessingml/2006/main">
        <w:t xml:space="preserve">हिब्रू 13:7 तिनीहरूलाई सम्झनुहोस् जसको तपाईंमाथि शासन छ, जसले तपाईंलाई परमेश्वरको वचन बोलेका छन्: जसको विश्वासले तिनीहरूको कुराकानीको अन्त्यलाई ध्यानमा राखेर अनुसरण गर्नुहोस्।</w:t>
      </w:r>
    </w:p>
    <w:p w14:paraId="46D06924" w14:textId="77777777" w:rsidR="000F7377" w:rsidRDefault="000F7377"/>
    <w:p w14:paraId="445E5F92" w14:textId="77777777" w:rsidR="000F7377" w:rsidRDefault="000F7377">
      <w:r xmlns:w="http://schemas.openxmlformats.org/wordprocessingml/2006/main">
        <w:t xml:space="preserve">परमेश्वरको वचन बोल्नेहरूको उदाहरण सम्झनुहोस् र अनुसरण गर्नुहोस्।</w:t>
      </w:r>
    </w:p>
    <w:p w14:paraId="7385478A" w14:textId="77777777" w:rsidR="000F7377" w:rsidRDefault="000F7377"/>
    <w:p w14:paraId="5B1681BA" w14:textId="77777777" w:rsidR="000F7377" w:rsidRDefault="000F7377">
      <w:r xmlns:w="http://schemas.openxmlformats.org/wordprocessingml/2006/main">
        <w:t xml:space="preserve">1. पछ्याउनको लागि राम्रो उदाहरण बन्नुहोस्</w:t>
      </w:r>
    </w:p>
    <w:p w14:paraId="097B9B82" w14:textId="77777777" w:rsidR="000F7377" w:rsidRDefault="000F7377"/>
    <w:p w14:paraId="66098305" w14:textId="77777777" w:rsidR="000F7377" w:rsidRDefault="000F7377">
      <w:r xmlns:w="http://schemas.openxmlformats.org/wordprocessingml/2006/main">
        <w:t xml:space="preserve">2. आज अन्तिम दिन हो जस्तो गरी बाँच्नुहोस्</w:t>
      </w:r>
    </w:p>
    <w:p w14:paraId="15F44AE2" w14:textId="77777777" w:rsidR="000F7377" w:rsidRDefault="000F7377"/>
    <w:p w14:paraId="57E98170" w14:textId="77777777" w:rsidR="000F7377" w:rsidRDefault="000F7377">
      <w:r xmlns:w="http://schemas.openxmlformats.org/wordprocessingml/2006/main">
        <w:t xml:space="preserve">हामीमा रहेको उदाहरणअनुसार </w:t>
      </w:r>
      <w:r xmlns:w="http://schemas.openxmlformats.org/wordprocessingml/2006/main">
        <w:t xml:space="preserve">जीवन बिताउनेहरूलाई हेर्नुहोस्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याकूब 4:14 - भोलि के हुनेछ भनेर तपाईलाई थाहा छैन। तपाईको जीवन के हो? तिमी एउटा कुहिरो हौ जो केही बेर देखापर्छ र पछि हराउँछ।</w:t>
      </w:r>
    </w:p>
    <w:p w14:paraId="052A1302" w14:textId="77777777" w:rsidR="000F7377" w:rsidRDefault="000F7377"/>
    <w:p w14:paraId="3A27D9CA" w14:textId="77777777" w:rsidR="000F7377" w:rsidRDefault="000F7377">
      <w:r xmlns:w="http://schemas.openxmlformats.org/wordprocessingml/2006/main">
        <w:t xml:space="preserve">हिब्रू 13:8 येशू ख्रीष्ट हिजो, आज र सधैंभरि उस्तै हुनुहुन्छ।</w:t>
      </w:r>
    </w:p>
    <w:p w14:paraId="25DAFEB7" w14:textId="77777777" w:rsidR="000F7377" w:rsidRDefault="000F7377"/>
    <w:p w14:paraId="5D6A6E46" w14:textId="77777777" w:rsidR="000F7377" w:rsidRDefault="000F7377">
      <w:r xmlns:w="http://schemas.openxmlformats.org/wordprocessingml/2006/main">
        <w:t xml:space="preserve">येशू ख्रीष्ट स्थिर र अपरिवर्तनीय हुनुहुन्छ।</w:t>
      </w:r>
    </w:p>
    <w:p w14:paraId="57154B52" w14:textId="77777777" w:rsidR="000F7377" w:rsidRDefault="000F7377"/>
    <w:p w14:paraId="66F76519" w14:textId="77777777" w:rsidR="000F7377" w:rsidRDefault="000F7377">
      <w:r xmlns:w="http://schemas.openxmlformats.org/wordprocessingml/2006/main">
        <w:t xml:space="preserve">1: परमेश्वर विश्वासयोग्य हुनुहुन्छ - हामी उहाँका प्रतिज्ञाहरूमा भर पर्न सक्छौं र उहाँको स्थिर चरित्रमा भरोसा गर्न सक्छौं।</w:t>
      </w:r>
    </w:p>
    <w:p w14:paraId="3BEE67E5" w14:textId="77777777" w:rsidR="000F7377" w:rsidRDefault="000F7377"/>
    <w:p w14:paraId="441480AD" w14:textId="77777777" w:rsidR="000F7377" w:rsidRDefault="000F7377">
      <w:r xmlns:w="http://schemas.openxmlformats.org/wordprocessingml/2006/main">
        <w:t xml:space="preserve">2: ईश्वर अपरिवर्तनीय छ - उहाँको चरित्र हिजो, आज र सदाको लागि उस्तै छ।</w:t>
      </w:r>
    </w:p>
    <w:p w14:paraId="6199476F" w14:textId="77777777" w:rsidR="000F7377" w:rsidRDefault="000F7377"/>
    <w:p w14:paraId="50565E51" w14:textId="77777777" w:rsidR="000F7377" w:rsidRDefault="000F7377">
      <w:r xmlns:w="http://schemas.openxmlformats.org/wordprocessingml/2006/main">
        <w:t xml:space="preserve">1: यशैया 40:8 - घाँस ओइलाउँछ, फूल ओइलाउँछ, तर हाम्रो परमेश्वरको वचन सधैंभरि रहन्छ।</w:t>
      </w:r>
    </w:p>
    <w:p w14:paraId="1C6D1FF8" w14:textId="77777777" w:rsidR="000F7377" w:rsidRDefault="000F7377"/>
    <w:p w14:paraId="21703F11" w14:textId="77777777" w:rsidR="000F7377" w:rsidRDefault="000F7377">
      <w:r xmlns:w="http://schemas.openxmlformats.org/wordprocessingml/2006/main">
        <w:t xml:space="preserve">२:१ पत्रुस १:२५ - तर प्रभुको वचन सदासर्वदा रहिरहन्छ। अनि यो वचन सुसमाचार हो जुन तपाईंलाई प्रचार गरिएको थियो।</w:t>
      </w:r>
    </w:p>
    <w:p w14:paraId="6A303E13" w14:textId="77777777" w:rsidR="000F7377" w:rsidRDefault="000F7377"/>
    <w:p w14:paraId="57CA4301" w14:textId="77777777" w:rsidR="000F7377" w:rsidRDefault="000F7377">
      <w:r xmlns:w="http://schemas.openxmlformats.org/wordprocessingml/2006/main">
        <w:t xml:space="preserve">हिब्रू 13:9 गोताखोर र अनौठो सिद्धान्तहरूमा नपर। किनभने यो राम्रो कुरा हो कि हृदय अनुग्रहले स्थापित होस्। मासुको साथ होइन, जसले तिनीहरूलाई फाइदा पुर्‍याएको छैन जुन यसमा कब्जा गरिएको छ।</w:t>
      </w:r>
    </w:p>
    <w:p w14:paraId="057970FB" w14:textId="77777777" w:rsidR="000F7377" w:rsidRDefault="000F7377"/>
    <w:p w14:paraId="1EF00B14" w14:textId="77777777" w:rsidR="000F7377" w:rsidRDefault="000F7377">
      <w:r xmlns:w="http://schemas.openxmlformats.org/wordprocessingml/2006/main">
        <w:t xml:space="preserve">हिब्रूका लेखकले पाठकहरूलाई विभिन्न शिक्षाहरूबाट प्रभावित नहुन प्रोत्साहन दिन्छ, किनकि बाह्य नियमहरूमा चिन्तित हुनुभन्दा अनुग्रहमा स्थापित हुनु राम्रो हो।</w:t>
      </w:r>
    </w:p>
    <w:p w14:paraId="79E5B316" w14:textId="77777777" w:rsidR="000F7377" w:rsidRDefault="000F7377"/>
    <w:p w14:paraId="7C14555D" w14:textId="77777777" w:rsidR="000F7377" w:rsidRDefault="000F7377">
      <w:r xmlns:w="http://schemas.openxmlformats.org/wordprocessingml/2006/main">
        <w:t xml:space="preserve">1. परमेश्वरको अनुग्रह विधिवाद भन्दा ठूलो छ</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अनुग्रहमा तपाईंको हृदय स्थापना गर्दै</w:t>
      </w:r>
    </w:p>
    <w:p w14:paraId="6D6FE153" w14:textId="77777777" w:rsidR="000F7377" w:rsidRDefault="000F7377"/>
    <w:p w14:paraId="7824281B" w14:textId="77777777" w:rsidR="000F7377" w:rsidRDefault="000F7377">
      <w:r xmlns:w="http://schemas.openxmlformats.org/wordprocessingml/2006/main">
        <w:t xml:space="preserve">1. गलाती 5: 1-4 - त्यसैले ख्रीष्टले हामीलाई स्वतन्त्र तुल्याउनुभएको स्वतन्त्रतामा दृढ रहनुहोस्, र फेरि बन्धनको जुवामा नपर्नुहोस्।</w:t>
      </w:r>
    </w:p>
    <w:p w14:paraId="1E2396DC" w14:textId="77777777" w:rsidR="000F7377" w:rsidRDefault="000F7377"/>
    <w:p w14:paraId="565F43EC" w14:textId="77777777" w:rsidR="000F7377" w:rsidRDefault="000F7377">
      <w:r xmlns:w="http://schemas.openxmlformats.org/wordprocessingml/2006/main">
        <w:t xml:space="preserve">2. रोमी 8: 1-2 - त्यसैले अब ख्रीष्ट येशूमा भएकाहरूलाई कुनै दण्ड छैन, जो शरीरको पछि होइन, तर आत्माको पछि हिँड्छन्।</w:t>
      </w:r>
    </w:p>
    <w:p w14:paraId="1FBD91F3" w14:textId="77777777" w:rsidR="000F7377" w:rsidRDefault="000F7377"/>
    <w:p w14:paraId="4694C941" w14:textId="77777777" w:rsidR="000F7377" w:rsidRDefault="000F7377">
      <w:r xmlns:w="http://schemas.openxmlformats.org/wordprocessingml/2006/main">
        <w:t xml:space="preserve">हिब्रू 13:10 हामीसँग एउटा वेदी छ, जसको वासस्थानको सेवा गर्नेहरूलाई खाने अधिकार छैन।</w:t>
      </w:r>
    </w:p>
    <w:p w14:paraId="54F9A25F" w14:textId="77777777" w:rsidR="000F7377" w:rsidRDefault="000F7377"/>
    <w:p w14:paraId="07D6F599" w14:textId="77777777" w:rsidR="000F7377" w:rsidRDefault="000F7377">
      <w:r xmlns:w="http://schemas.openxmlformats.org/wordprocessingml/2006/main">
        <w:t xml:space="preserve">यस खण्डले बासस्थानको सेवा गर्नेहरू र वेदी भएकाहरू बीचको विभाजनलाई प्रकाश पार्छ।</w:t>
      </w:r>
    </w:p>
    <w:p w14:paraId="5C98B550" w14:textId="77777777" w:rsidR="000F7377" w:rsidRDefault="000F7377"/>
    <w:p w14:paraId="6970A9E2" w14:textId="77777777" w:rsidR="000F7377" w:rsidRDefault="000F7377">
      <w:r xmlns:w="http://schemas.openxmlformats.org/wordprocessingml/2006/main">
        <w:t xml:space="preserve">1. विश्वासीहरूको विशेषाधिकार: टबर्नेकलको सेवा गर्नेहरू र वेदी भएकाहरू बीचको भिन्नता अन्वेषण गर्दै</w:t>
      </w:r>
    </w:p>
    <w:p w14:paraId="22322B8E" w14:textId="77777777" w:rsidR="000F7377" w:rsidRDefault="000F7377"/>
    <w:p w14:paraId="79BDA200" w14:textId="77777777" w:rsidR="000F7377" w:rsidRDefault="000F7377">
      <w:r xmlns:w="http://schemas.openxmlformats.org/wordprocessingml/2006/main">
        <w:t xml:space="preserve">2. वेदीको महत्त्व: वेदीमा पहुँचको महत्त्व बुझ्दै</w:t>
      </w:r>
    </w:p>
    <w:p w14:paraId="7AFCDBC6" w14:textId="77777777" w:rsidR="000F7377" w:rsidRDefault="000F7377"/>
    <w:p w14:paraId="51882BD9" w14:textId="77777777" w:rsidR="000F7377" w:rsidRDefault="000F7377">
      <w:r xmlns:w="http://schemas.openxmlformats.org/wordprocessingml/2006/main">
        <w:t xml:space="preserve">1. 1 कोरिन्थी 10:18 - "मासुको पछि लागेका इस्राएललाई हेर: के बलिदानहरू खाने वेदीका सहभागीहरू होइनन्?"</w:t>
      </w:r>
    </w:p>
    <w:p w14:paraId="7006F37A" w14:textId="77777777" w:rsidR="000F7377" w:rsidRDefault="000F7377"/>
    <w:p w14:paraId="55B792BE" w14:textId="77777777" w:rsidR="000F7377" w:rsidRDefault="000F7377">
      <w:r xmlns:w="http://schemas.openxmlformats.org/wordprocessingml/2006/main">
        <w:t xml:space="preserve">2. प्रस्थान 24:4-8 - "अनि मोशाले परमप्रभुका सबै वचनहरू लेखे, र बिहान सबेरै उठे, र इस्राएलका बाह्र कुलहरू अनुसार डाँडामुनि एउटा वेदी र बाह्रवटा खम्बाहरू बनाए।"</w:t>
      </w:r>
    </w:p>
    <w:p w14:paraId="7E8573F0" w14:textId="77777777" w:rsidR="000F7377" w:rsidRDefault="000F7377"/>
    <w:p w14:paraId="60BDB41F" w14:textId="77777777" w:rsidR="000F7377" w:rsidRDefault="000F7377">
      <w:r xmlns:w="http://schemas.openxmlformats.org/wordprocessingml/2006/main">
        <w:t xml:space="preserve">हिब्रू 13:11 किनकि ती पशुहरूका शरीरहरू, जसको रगत प्रधान पुजारीले पापको लागि पवित्रस्थानमा ल्याइदिन्छ, शिविरविना जलाइन्छ।</w:t>
      </w:r>
    </w:p>
    <w:p w14:paraId="68B405DE" w14:textId="77777777" w:rsidR="000F7377" w:rsidRDefault="000F7377"/>
    <w:p w14:paraId="5D51F21C" w14:textId="77777777" w:rsidR="000F7377" w:rsidRDefault="000F7377">
      <w:r xmlns:w="http://schemas.openxmlformats.org/wordprocessingml/2006/main">
        <w:t xml:space="preserve">प्रधान पुजारीले पापको लागि पवित्रस्थानमा रगत ल्याएपछि </w:t>
      </w:r>
      <w:r xmlns:w="http://schemas.openxmlformats.org/wordprocessingml/2006/main">
        <w:t xml:space="preserve">बलिदानका जनावरहरूको शरीरलाई शिविर बाहिर जलाइन्छ भनी वर्णन गरिएको छ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हामी येशूको बलिदान र उहाँको कृपाको लागि आभारी हुनुपर्छ जसले हामीलाई हाम्रा पापहरूबाट बचाउँछ।</w:t>
      </w:r>
    </w:p>
    <w:p w14:paraId="5F568823" w14:textId="77777777" w:rsidR="000F7377" w:rsidRDefault="000F7377"/>
    <w:p w14:paraId="15B190AB" w14:textId="77777777" w:rsidR="000F7377" w:rsidRDefault="000F7377">
      <w:r xmlns:w="http://schemas.openxmlformats.org/wordprocessingml/2006/main">
        <w:t xml:space="preserve">2: हामीले पुरानो नियममा बलिदान प्रणालीको महत्त्व र यसले येशूको सिद्ध बलिदानलाई संकेत गर्ने तरिकालाई बुझ्नुपर्छ।</w:t>
      </w:r>
    </w:p>
    <w:p w14:paraId="58079D74" w14:textId="77777777" w:rsidR="000F7377" w:rsidRDefault="000F7377"/>
    <w:p w14:paraId="373040DC"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513509F8" w14:textId="77777777" w:rsidR="000F7377" w:rsidRDefault="000F7377"/>
    <w:p w14:paraId="7ACC44F5" w14:textId="77777777" w:rsidR="000F7377" w:rsidRDefault="000F7377">
      <w:r xmlns:w="http://schemas.openxmlformats.org/wordprocessingml/2006/main">
        <w:t xml:space="preserve">2: यशैया 53: 4-5 - यद्यपि यो प्रभुको इच्छा थियो कि उसलाई कुचल्नु र उसलाई कष्ट दिनु भयो, र यद्यपि परमप्रभुले उसको जीवनलाई दोषबलि बनाउनुहुन्छ, उसले आफ्नो सन्तान देख्नुहुनेछ र आफ्नो दिन लम्ब्याउनुहुनेछ, र उहाँको इच्छा। प्रभु आफ्नो हातमा समृद्धि हुनेछ।</w:t>
      </w:r>
    </w:p>
    <w:p w14:paraId="097E715B" w14:textId="77777777" w:rsidR="000F7377" w:rsidRDefault="000F7377"/>
    <w:p w14:paraId="52CF5765" w14:textId="77777777" w:rsidR="000F7377" w:rsidRDefault="000F7377">
      <w:r xmlns:w="http://schemas.openxmlformats.org/wordprocessingml/2006/main">
        <w:t xml:space="preserve">हिब्रू 13:12 यसकारण येशूले पनि, कि उहाँले मानिसहरूलाई आफ्नै रगतले पवित्र गर्न सकोस्, ढोकाविना कष्ट सहनुभयो।</w:t>
      </w:r>
    </w:p>
    <w:p w14:paraId="7758A564" w14:textId="77777777" w:rsidR="000F7377" w:rsidRDefault="000F7377"/>
    <w:p w14:paraId="1ECDD628" w14:textId="77777777" w:rsidR="000F7377" w:rsidRDefault="000F7377">
      <w:r xmlns:w="http://schemas.openxmlformats.org/wordprocessingml/2006/main">
        <w:t xml:space="preserve">मानिसहरूलाई पवित्र बनाउन येशूको बलिदान आत्म-बलिदानको अन्तिम उदाहरण हो।</w:t>
      </w:r>
    </w:p>
    <w:p w14:paraId="599D7480" w14:textId="77777777" w:rsidR="000F7377" w:rsidRDefault="000F7377"/>
    <w:p w14:paraId="088B46A4" w14:textId="77777777" w:rsidR="000F7377" w:rsidRDefault="000F7377">
      <w:r xmlns:w="http://schemas.openxmlformats.org/wordprocessingml/2006/main">
        <w:t xml:space="preserve">१: आत्म-त्यागको येशूको उत्कृष्ट उदाहरण।</w:t>
      </w:r>
    </w:p>
    <w:p w14:paraId="6221C9E2" w14:textId="77777777" w:rsidR="000F7377" w:rsidRDefault="000F7377"/>
    <w:p w14:paraId="454AC7CE" w14:textId="77777777" w:rsidR="000F7377" w:rsidRDefault="000F7377">
      <w:r xmlns:w="http://schemas.openxmlformats.org/wordprocessingml/2006/main">
        <w:t xml:space="preserve">२: येशूको बलिदानको महत्त्व।</w:t>
      </w:r>
    </w:p>
    <w:p w14:paraId="60E00878" w14:textId="77777777" w:rsidR="000F7377" w:rsidRDefault="000F7377"/>
    <w:p w14:paraId="0DB1CD3F" w14:textId="77777777" w:rsidR="000F7377" w:rsidRDefault="000F7377">
      <w:r xmlns:w="http://schemas.openxmlformats.org/wordprocessingml/2006/main">
        <w:t xml:space="preserve">1: मर्कूस 10:45 - किनकि मानिसको पुत्र पनि सेवा गर्न आएको होइन, तर सेवा गर्न र धेरैको फिरौतीको रूपमा आफ्नो जीवन दिन आएको हो।</w:t>
      </w:r>
    </w:p>
    <w:p w14:paraId="791BA1B5" w14:textId="77777777" w:rsidR="000F7377" w:rsidRDefault="000F7377"/>
    <w:p w14:paraId="341782F5" w14:textId="77777777" w:rsidR="000F7377" w:rsidRDefault="000F7377">
      <w:r xmlns:w="http://schemas.openxmlformats.org/wordprocessingml/2006/main">
        <w:t xml:space="preserve">2: जोन 15:13 - यो भन्दा ठूलो प्रेम अरू कोही छैन: आफ्नो साथीहरूको लागि आफ्नो जीवन अर्पण गर्न।</w:t>
      </w:r>
    </w:p>
    <w:p w14:paraId="0507C18E" w14:textId="77777777" w:rsidR="000F7377" w:rsidRDefault="000F7377"/>
    <w:p w14:paraId="1599222E" w14:textId="77777777" w:rsidR="000F7377" w:rsidRDefault="000F7377">
      <w:r xmlns:w="http://schemas.openxmlformats.org/wordprocessingml/2006/main">
        <w:t xml:space="preserve">हिब्रू 13:13 यसकारण हामी उहाँको निन्दा सहेर शिविर बाहिर उहाँकहाँ जाऔं।</w:t>
      </w:r>
    </w:p>
    <w:p w14:paraId="2EC0FE07" w14:textId="77777777" w:rsidR="000F7377" w:rsidRDefault="000F7377"/>
    <w:p w14:paraId="3CDE18AD" w14:textId="77777777" w:rsidR="000F7377" w:rsidRDefault="000F7377">
      <w:r xmlns:w="http://schemas.openxmlformats.org/wordprocessingml/2006/main">
        <w:t xml:space="preserve">हिब्रूका लेखकले पाठकहरूलाई येशूको निन्दा स्वीकार गर्न र शिविर बिना उहाँकहाँ जान प्रोत्साहन दिन्छ।</w:t>
      </w:r>
    </w:p>
    <w:p w14:paraId="2F657F4A" w14:textId="77777777" w:rsidR="000F7377" w:rsidRDefault="000F7377"/>
    <w:p w14:paraId="63D0F693" w14:textId="77777777" w:rsidR="000F7377" w:rsidRDefault="000F7377">
      <w:r xmlns:w="http://schemas.openxmlformats.org/wordprocessingml/2006/main">
        <w:t xml:space="preserve">१: येशूको निन्दालाई अँगालो हाल्नुहोस् र संसारका मूल्यहरूलाई अस्वीकार गर्नुहोस्</w:t>
      </w:r>
    </w:p>
    <w:p w14:paraId="6290442F" w14:textId="77777777" w:rsidR="000F7377" w:rsidRDefault="000F7377"/>
    <w:p w14:paraId="5394B6A9" w14:textId="77777777" w:rsidR="000F7377" w:rsidRDefault="000F7377">
      <w:r xmlns:w="http://schemas.openxmlformats.org/wordprocessingml/2006/main">
        <w:t xml:space="preserve">२: येशूको निन्दा सहनु र परमेश्वरको सत्यको पक्षमा उभिनु</w:t>
      </w:r>
    </w:p>
    <w:p w14:paraId="0B304757" w14:textId="77777777" w:rsidR="000F7377" w:rsidRDefault="000F7377"/>
    <w:p w14:paraId="562D9531" w14:textId="77777777" w:rsidR="000F7377" w:rsidRDefault="000F7377">
      <w:r xmlns:w="http://schemas.openxmlformats.org/wordprocessingml/2006/main">
        <w:t xml:space="preserve">1: यशैया 53: 3-5 - उहाँलाई तुच्छ र मानिसहरूबाट अस्वीकार गरिएको छ; दु:खको मानिस, र शोकसँग परिचित थियो। उहाँलाई तुच्छ ठानियो, र हामीले उहाँको कदर गरेनौं।</w:t>
      </w:r>
    </w:p>
    <w:p w14:paraId="2DC168AC" w14:textId="77777777" w:rsidR="000F7377" w:rsidRDefault="000F7377"/>
    <w:p w14:paraId="6FD9493A" w14:textId="77777777" w:rsidR="000F7377" w:rsidRDefault="000F7377">
      <w:r xmlns:w="http://schemas.openxmlformats.org/wordprocessingml/2006/main">
        <w:t xml:space="preserve">2: मत्ती 10:39 - जसले आफ्नो जीवन भेट्टाउँछ उसले यसलाई गुमाउनेछ: र जसले मेरो लागि आफ्नो जीवन गुमाउँछ उसले यसलाई भेट्टाउनेछ।</w:t>
      </w:r>
    </w:p>
    <w:p w14:paraId="7DDB1F7E" w14:textId="77777777" w:rsidR="000F7377" w:rsidRDefault="000F7377"/>
    <w:p w14:paraId="5A54147E" w14:textId="77777777" w:rsidR="000F7377" w:rsidRDefault="000F7377">
      <w:r xmlns:w="http://schemas.openxmlformats.org/wordprocessingml/2006/main">
        <w:t xml:space="preserve">हिब्रू 13:14 किनकि यहाँ हामीसँग कुनै निरन्तर सहर छैन, तर हामी एउटा आउन खोज्छौं।</w:t>
      </w:r>
    </w:p>
    <w:p w14:paraId="66A2F904" w14:textId="77777777" w:rsidR="000F7377" w:rsidRDefault="000F7377"/>
    <w:p w14:paraId="15380717" w14:textId="77777777" w:rsidR="000F7377" w:rsidRDefault="000F7377">
      <w:r xmlns:w="http://schemas.openxmlformats.org/wordprocessingml/2006/main">
        <w:t xml:space="preserve">विश्वासीहरू स्वर्गीय सहरको पर्खाइमा छन् जुन कहिल्यै बितेर जानेछैन।</w:t>
      </w:r>
    </w:p>
    <w:p w14:paraId="2174C1C4" w14:textId="77777777" w:rsidR="000F7377" w:rsidRDefault="000F7377"/>
    <w:p w14:paraId="173A4FD3" w14:textId="77777777" w:rsidR="000F7377" w:rsidRDefault="000F7377">
      <w:r xmlns:w="http://schemas.openxmlformats.org/wordprocessingml/2006/main">
        <w:t xml:space="preserve">1. "हामी स्वर्गीय घर खोज्छौं"</w:t>
      </w:r>
    </w:p>
    <w:p w14:paraId="33152067" w14:textId="77777777" w:rsidR="000F7377" w:rsidRDefault="000F7377"/>
    <w:p w14:paraId="4C88E596" w14:textId="77777777" w:rsidR="000F7377" w:rsidRDefault="000F7377">
      <w:r xmlns:w="http://schemas.openxmlformats.org/wordprocessingml/2006/main">
        <w:t xml:space="preserve">2. "पृथ्वी सुरक्षा बिना बाँच"</w:t>
      </w:r>
    </w:p>
    <w:p w14:paraId="3ADC80FC" w14:textId="77777777" w:rsidR="000F7377" w:rsidRDefault="000F7377"/>
    <w:p w14:paraId="384D270D" w14:textId="77777777" w:rsidR="000F7377" w:rsidRDefault="000F7377">
      <w:r xmlns:w="http://schemas.openxmlformats.org/wordprocessingml/2006/main">
        <w:t xml:space="preserve">1. 2 कोरिन्थी 5: 1-4 - किनकि हामीलाई थाहा छ कि यदि हाम्रो यस पालको पार्थिव घर भत्कियो भने, हामीसँग परमेश्वरको भवन छ, हातले बनाइएको घर छैन, स्वर्गमा अनन्त।</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काश 21: 1-2 - अनि मैले एउटा नयाँ स्वर्ग र नयाँ पृथ्वी देखे: पहिलो स्वर्ग र पहिलो पृथ्वी बितिसकेका थिए; र त्यहाँ कुनै समुद्र थिएन। अनि मैले जोनले पवित्र सहर, नयाँ यरूशलेम, परमेश्वरबाट स्वर्गबाट तल आउँदै गरेको देखे, आफ्नो पतिको लागि दुलहीको रूपमा तयार पारिएको।</w:t>
      </w:r>
    </w:p>
    <w:p w14:paraId="34B190B2" w14:textId="77777777" w:rsidR="000F7377" w:rsidRDefault="000F7377"/>
    <w:p w14:paraId="1B08BF21" w14:textId="77777777" w:rsidR="000F7377" w:rsidRDefault="000F7377">
      <w:r xmlns:w="http://schemas.openxmlformats.org/wordprocessingml/2006/main">
        <w:t xml:space="preserve">हिब्रू 13:15 यसकारण उहाँद्वारा हामी निरन्तर परमेश्‍वरलाई प्रशंसाको बलिदान चढाऔं, अर्थात् उहाँको नाउँलाई धन्यवाद दिने हाम्रा ओठको फल।</w:t>
      </w:r>
    </w:p>
    <w:p w14:paraId="39990CE3" w14:textId="77777777" w:rsidR="000F7377" w:rsidRDefault="000F7377"/>
    <w:p w14:paraId="3F902746" w14:textId="77777777" w:rsidR="000F7377" w:rsidRDefault="000F7377">
      <w:r xmlns:w="http://schemas.openxmlformats.org/wordprocessingml/2006/main">
        <w:t xml:space="preserve">स्तुतिको बलिदान भगवानलाई एक प्रस्ताव हो जुन निरन्तर दिनुपर्छ।</w:t>
      </w:r>
    </w:p>
    <w:p w14:paraId="183F74DC" w14:textId="77777777" w:rsidR="000F7377" w:rsidRDefault="000F7377"/>
    <w:p w14:paraId="5572D9E3" w14:textId="77777777" w:rsidR="000F7377" w:rsidRDefault="000F7377">
      <w:r xmlns:w="http://schemas.openxmlformats.org/wordprocessingml/2006/main">
        <w:t xml:space="preserve">1. प्रशंसाको बलिदान: परमेश्वरलाई अर्पण 2. परमेश्वरलाई धन्यवाद दिँदै: प्रशंसाको कार्य</w:t>
      </w:r>
    </w:p>
    <w:p w14:paraId="321DBB9F" w14:textId="77777777" w:rsidR="000F7377" w:rsidRDefault="000F7377"/>
    <w:p w14:paraId="39B39AA7" w14:textId="77777777" w:rsidR="000F7377" w:rsidRDefault="000F7377">
      <w:r xmlns:w="http://schemas.openxmlformats.org/wordprocessingml/2006/main">
        <w:t xml:space="preserve">1. भजनसंग्रह 100:4-5 धन्यवादका साथ उहाँका ढोकाहरूमा प्रवेश गर्नुहोस्, र उहाँका दरबारहरू प्रशंसाका साथ! उहाँलाई धन्यवाद दिनुहोस्; उहाँको नामलाई आशीर्वाद दिनुहोस्! २. कलस्सी ३:१५-१७ र ख्रीष्टको शान्तिले तिमीहरूको हृदयमा शासन गरोस्, जसको लागि तिमीहरू एउटै शरीरमा बोलाइएका थियौ। र आभारी हुनुहोस्। ख्रीष्टको वचन तिमीहरूमा प्रचुर मात्रामा बास गरोस्, सबै बुद्धिमा एकअर्कालाई सिकाउने र सल्लाह दिँदै, भजन र भजनहरू र आत्मिक गीतहरू गाउँदै, परमेश्वरलाई तपाईंको हृदयमा धन्यवादका साथ।</w:t>
      </w:r>
    </w:p>
    <w:p w14:paraId="3A40D4FB" w14:textId="77777777" w:rsidR="000F7377" w:rsidRDefault="000F7377"/>
    <w:p w14:paraId="643772A1" w14:textId="77777777" w:rsidR="000F7377" w:rsidRDefault="000F7377">
      <w:r xmlns:w="http://schemas.openxmlformats.org/wordprocessingml/2006/main">
        <w:t xml:space="preserve">हिब्रू 13:16 तर असल गर्न र कुराकानी गर्न नबिर्सनुहोस्, किनकि त्यस्ता बलिदानहरूबाट परमेश्वर प्रसन्न हुनुहुन्छ।</w:t>
      </w:r>
    </w:p>
    <w:p w14:paraId="3E357556" w14:textId="77777777" w:rsidR="000F7377" w:rsidRDefault="000F7377"/>
    <w:p w14:paraId="23E33ED5" w14:textId="77777777" w:rsidR="000F7377" w:rsidRDefault="000F7377">
      <w:r xmlns:w="http://schemas.openxmlformats.org/wordprocessingml/2006/main">
        <w:t xml:space="preserve">राम्रो काम गर्नु र अरूलाई दिनु परमेश्वरलाई प्रसन्न तुल्याउँछ।</w:t>
      </w:r>
    </w:p>
    <w:p w14:paraId="5FEE3C02" w14:textId="77777777" w:rsidR="000F7377" w:rsidRDefault="000F7377"/>
    <w:p w14:paraId="5180EF45" w14:textId="77777777" w:rsidR="000F7377" w:rsidRDefault="000F7377">
      <w:r xmlns:w="http://schemas.openxmlformats.org/wordprocessingml/2006/main">
        <w:t xml:space="preserve">१: येशूको करुणा र उदारताको उदाहरणले परमेश्‍वरलाई कुन कुरामा खुसी तुल्याउँछ भनेर सम्झाउने हो।</w:t>
      </w:r>
    </w:p>
    <w:p w14:paraId="5A67FC09" w14:textId="77777777" w:rsidR="000F7377" w:rsidRDefault="000F7377"/>
    <w:p w14:paraId="623CDA88" w14:textId="77777777" w:rsidR="000F7377" w:rsidRDefault="000F7377">
      <w:r xmlns:w="http://schemas.openxmlformats.org/wordprocessingml/2006/main">
        <w:t xml:space="preserve">२: दया देखाउनु र अरूलाई दिनु भनेको परमेश्वरको आदर गर्ने तरिका हो।</w:t>
      </w:r>
    </w:p>
    <w:p w14:paraId="53987782" w14:textId="77777777" w:rsidR="000F7377" w:rsidRDefault="000F7377"/>
    <w:p w14:paraId="1B2DA9D8" w14:textId="77777777" w:rsidR="000F7377" w:rsidRDefault="000F7377">
      <w:r xmlns:w="http://schemas.openxmlformats.org/wordprocessingml/2006/main">
        <w:t xml:space="preserve">1: प्रेरित 10:38, "कसरी परमेश्‍वरले नासरतका येशूलाई पवित्र आत्मा र शक्तिले अभिषेक गर्नुभयो, जसले असल काम गर्न र शैतानद्वारा थिचिएका सबैलाई निको पार्नुभयो, किनकि परमेश्‍वर उहाँसँग हुनुहुन्थ्यो।"</w:t>
      </w:r>
    </w:p>
    <w:p w14:paraId="41D9815C" w14:textId="77777777" w:rsidR="000F7377" w:rsidRDefault="000F7377"/>
    <w:p w14:paraId="5044819C" w14:textId="77777777" w:rsidR="000F7377" w:rsidRDefault="000F7377">
      <w:r xmlns:w="http://schemas.openxmlformats.org/wordprocessingml/2006/main">
        <w:t xml:space="preserve">2: गलाती 6:10, "यसैकारण, हामीसँग मौका छ, हामी सबैको भलाइ गरौं, विशेष गरी विश्वासका घरानाहरूका लागि।"</w:t>
      </w:r>
    </w:p>
    <w:p w14:paraId="6F2D19AE" w14:textId="77777777" w:rsidR="000F7377" w:rsidRDefault="000F7377"/>
    <w:p w14:paraId="303F2A83" w14:textId="77777777" w:rsidR="000F7377" w:rsidRDefault="000F7377">
      <w:r xmlns:w="http://schemas.openxmlformats.org/wordprocessingml/2006/main">
        <w:t xml:space="preserve">हिब्रू 13:17 तिमीहरूमाथि शासन गर्नेहरूका आज्ञापालन गर, र आफूलाई आत्मसमर्पण गर, किनकि तिनीहरूले लेखा दिनु पर्ने झैं तिमीहरूका प्राणको हेरचाह गर्छन्, ताकि तिनीहरूले यो काम शोकमा होइन, आनन्दका साथ गरून्, किनकि त्यो तिमीहरूका लागि लाभदायक छैन। ।</w:t>
      </w:r>
    </w:p>
    <w:p w14:paraId="024EB8A3" w14:textId="77777777" w:rsidR="000F7377" w:rsidRDefault="000F7377"/>
    <w:p w14:paraId="210DFEE9" w14:textId="77777777" w:rsidR="000F7377" w:rsidRDefault="000F7377">
      <w:r xmlns:w="http://schemas.openxmlformats.org/wordprocessingml/2006/main">
        <w:t xml:space="preserve">हामीले हाम्रा आध्यात्मिक नेताहरूलाई आज्ञाकारी र समर्पण गर्नुपर्छ, किनकि तिनीहरू हाम्रो आत्माको लागि जिम्मेवार छन् र तिनीहरूले हाम्रो हेरचाहको लागि लेखा दिनेछन्।</w:t>
      </w:r>
    </w:p>
    <w:p w14:paraId="30F9053E" w14:textId="77777777" w:rsidR="000F7377" w:rsidRDefault="000F7377"/>
    <w:p w14:paraId="5C4AE8C6" w14:textId="77777777" w:rsidR="000F7377" w:rsidRDefault="000F7377">
      <w:r xmlns:w="http://schemas.openxmlformats.org/wordprocessingml/2006/main">
        <w:t xml:space="preserve">1. आध्यात्मिक अख्तियारलाई पछ्याउने महत्त्व</w:t>
      </w:r>
    </w:p>
    <w:p w14:paraId="40D0D82F" w14:textId="77777777" w:rsidR="000F7377" w:rsidRDefault="000F7377"/>
    <w:p w14:paraId="27025E44" w14:textId="77777777" w:rsidR="000F7377" w:rsidRDefault="000F7377">
      <w:r xmlns:w="http://schemas.openxmlformats.org/wordprocessingml/2006/main">
        <w:t xml:space="preserve">2. ईश्वर-नियुक्त नेताहरूलाई समर्थन गर्ने आनन्द</w:t>
      </w:r>
    </w:p>
    <w:p w14:paraId="20E70C5B" w14:textId="77777777" w:rsidR="000F7377" w:rsidRDefault="000F7377"/>
    <w:p w14:paraId="5AD1B4A2" w14:textId="77777777" w:rsidR="000F7377" w:rsidRDefault="000F7377">
      <w:r xmlns:w="http://schemas.openxmlformats.org/wordprocessingml/2006/main">
        <w:t xml:space="preserve">1. 1 पत्रुस 5: 5, "त्यसै गरी, तिमीहरू कान्छो हो, आफूलाई जेठोको अधीनमा राख। हो, तिमीहरू सबै एक अर्काको अधीनमा बस, र नम्रताको पहिरन धारण गर: किनभने परमेश्वरले घमण्डीहरूको प्रतिरोध गर्नुहुन्छ, र नम्रहरूलाई अनुग्रह दिनुहुन्छ।”</w:t>
      </w:r>
    </w:p>
    <w:p w14:paraId="3A0B7FD2" w14:textId="77777777" w:rsidR="000F7377" w:rsidRDefault="000F7377"/>
    <w:p w14:paraId="66337460" w14:textId="77777777" w:rsidR="000F7377" w:rsidRDefault="000F7377">
      <w:r xmlns:w="http://schemas.openxmlformats.org/wordprocessingml/2006/main">
        <w:t xml:space="preserve">2. यशैया 9: 6-7, "हाम्रो लागि एक बच्चा जन्मिएको छ, हामीलाई एक छोरा दिइएको छ: र सरकार उनको काँधमा हुनेछ: र उनको नाम अद्भुत, सल्लाहकार, शक्तिशाली परमेश्वर, अनन्त भनिनेछ। बुबा, शान्ति को राजकुमार। उहाँको सरकार र शान्तिको वृद्धिको अन्त्य हुनेछैन, डेभिडको सिंहासनमा र उहाँको राज्यमा, यसलाई आदेश दिन, र यसलाई न्याय र न्यायको साथ स्थापित गर्न अबदेखि सदाको लागि। सेनाहरूका परमप्रभुको जोशले यो गर्नेछ।”</w:t>
      </w:r>
    </w:p>
    <w:p w14:paraId="5F0485F4" w14:textId="77777777" w:rsidR="000F7377" w:rsidRDefault="000F7377"/>
    <w:p w14:paraId="4B93BDE1" w14:textId="77777777" w:rsidR="000F7377" w:rsidRDefault="000F7377">
      <w:r xmlns:w="http://schemas.openxmlformats.org/wordprocessingml/2006/main">
        <w:t xml:space="preserve">हिब्रू 13:18 हाम्रो लागि प्रार्थना गर्नुहोस्: किनकि हामी विश्वास गर्छौं कि हामीसँग असल विवेक छ, सबै कुरामा इमानदारीसाथ जिउन इच्छुक छौं।</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इमानदारीसाथ जिउन इच्छुक र असल अन्तस्करण भएकाहरूका लागि हामीले प्रार्थना गर्नुपर्छ।</w:t>
      </w:r>
    </w:p>
    <w:p w14:paraId="6E730390" w14:textId="77777777" w:rsidR="000F7377" w:rsidRDefault="000F7377"/>
    <w:p w14:paraId="4D5CA6CB" w14:textId="77777777" w:rsidR="000F7377" w:rsidRDefault="000F7377">
      <w:r xmlns:w="http://schemas.openxmlformats.org/wordprocessingml/2006/main">
        <w:t xml:space="preserve">1. प्रार्थनाको शक्ति: इच्छुक र इमानदारहरूलाई समर्थन गर्न प्रार्थना प्रयोग गर्दै</w:t>
      </w:r>
    </w:p>
    <w:p w14:paraId="7677A0C5" w14:textId="77777777" w:rsidR="000F7377" w:rsidRDefault="000F7377"/>
    <w:p w14:paraId="665F9C67" w14:textId="77777777" w:rsidR="000F7377" w:rsidRDefault="000F7377">
      <w:r xmlns:w="http://schemas.openxmlformats.org/wordprocessingml/2006/main">
        <w:t xml:space="preserve">२. असल अन्तस्करणको महत्त्व: निष्ठा र इमानदारीका साथ बाँच्नु</w:t>
      </w:r>
    </w:p>
    <w:p w14:paraId="7CFFF88D" w14:textId="77777777" w:rsidR="000F7377" w:rsidRDefault="000F7377"/>
    <w:p w14:paraId="02EF30F6" w14:textId="77777777" w:rsidR="000F7377" w:rsidRDefault="000F7377">
      <w:r xmlns:w="http://schemas.openxmlformats.org/wordprocessingml/2006/main">
        <w:t xml:space="preserve">1. हितोपदेश 11:3 (ईमानदारको इमानदारीले तिनीहरूलाई डोऱ्‍याउँछ, तर कपटीहरूको कुटिलताले तिनीहरूलाई नाश गर्छ।)</w:t>
      </w:r>
    </w:p>
    <w:p w14:paraId="2D360B09" w14:textId="77777777" w:rsidR="000F7377" w:rsidRDefault="000F7377"/>
    <w:p w14:paraId="0D521E8F" w14:textId="77777777" w:rsidR="000F7377" w:rsidRDefault="000F7377">
      <w:r xmlns:w="http://schemas.openxmlformats.org/wordprocessingml/2006/main">
        <w:t xml:space="preserve">2. 1 पत्रुस 3:16 (राम्रो अन्तस्करण हो, ताकि, जब तपाइँको निन्दा गरिन्छ, ख्रीष्टमा तपाइँको असल व्यवहारको निन्दा गर्नेहरू लाजमा पर्न सक्छन्।)</w:t>
      </w:r>
    </w:p>
    <w:p w14:paraId="226B069A" w14:textId="77777777" w:rsidR="000F7377" w:rsidRDefault="000F7377"/>
    <w:p w14:paraId="7EE913B0" w14:textId="77777777" w:rsidR="000F7377" w:rsidRDefault="000F7377">
      <w:r xmlns:w="http://schemas.openxmlformats.org/wordprocessingml/2006/main">
        <w:t xml:space="preserve">हिब्रू 13:19 तर म तिमीहरूलाई छिट्टै पुनर्स्थापित गर्न सकूँ भनेर बरु यो गर भनी बिन्ती गर्दछु।</w:t>
      </w:r>
    </w:p>
    <w:p w14:paraId="4EA54DA8" w14:textId="77777777" w:rsidR="000F7377" w:rsidRDefault="000F7377"/>
    <w:p w14:paraId="36A116A6" w14:textId="77777777" w:rsidR="000F7377" w:rsidRDefault="000F7377">
      <w:r xmlns:w="http://schemas.openxmlformats.org/wordprocessingml/2006/main">
        <w:t xml:space="preserve">हिब्रूका लेखकले आफ्ना पाठकहरूलाई चाँडै तिनीहरूकहाँ फर्कन सकोस् भनेर केही गर्न प्रोत्साहन दिन्छन्।</w:t>
      </w:r>
    </w:p>
    <w:p w14:paraId="5CEEB85E" w14:textId="77777777" w:rsidR="000F7377" w:rsidRDefault="000F7377"/>
    <w:p w14:paraId="4D23D4BA" w14:textId="77777777" w:rsidR="000F7377" w:rsidRDefault="000F7377">
      <w:r xmlns:w="http://schemas.openxmlformats.org/wordprocessingml/2006/main">
        <w:t xml:space="preserve">1: जे सही छ त्यही गर्नुहोस् र परमेश्वरले तपाईंलाई इनाम दिनुहुनेछ।</w:t>
      </w:r>
    </w:p>
    <w:p w14:paraId="72A4B098" w14:textId="77777777" w:rsidR="000F7377" w:rsidRDefault="000F7377"/>
    <w:p w14:paraId="3317ACEF" w14:textId="77777777" w:rsidR="000F7377" w:rsidRDefault="000F7377">
      <w:r xmlns:w="http://schemas.openxmlformats.org/wordprocessingml/2006/main">
        <w:t xml:space="preserve">2: जब हामी असल गर्न एकसाथ आउँछौं, परमेश्वरले हामीलाई आशिष् दिनुहुनेछ।</w:t>
      </w:r>
    </w:p>
    <w:p w14:paraId="2E520E17" w14:textId="77777777" w:rsidR="000F7377" w:rsidRDefault="000F7377"/>
    <w:p w14:paraId="1CF343DA" w14:textId="77777777" w:rsidR="000F7377" w:rsidRDefault="000F7377">
      <w:r xmlns:w="http://schemas.openxmlformats.org/wordprocessingml/2006/main">
        <w:t xml:space="preserve">1: रोमी 12:10-13 - एक अर्कालाई भ्रातृ स्नेहले प्रेम गर्नुहोस्। सम्मान देखाउनमा एकअर्कालाई उछिनेर।</w:t>
      </w:r>
    </w:p>
    <w:p w14:paraId="3B7EBE37" w14:textId="77777777" w:rsidR="000F7377" w:rsidRDefault="000F7377"/>
    <w:p w14:paraId="08540A6B" w14:textId="77777777" w:rsidR="000F7377" w:rsidRDefault="000F7377">
      <w:r xmlns:w="http://schemas.openxmlformats.org/wordprocessingml/2006/main">
        <w:t xml:space="preserve">2: गलाती 6: 9-10 - र हामी असल काम गर्न थाकेनौं, किनकि हामीले हार मानेनौं भने, समयमै कटनी गर्नेछौं। त्यसकारण, हामीसँग मौका छ भने, हामी सबैको भलाइ गरौं, र विशेष गरी विश्वासको घरानाका लागि।</w:t>
      </w:r>
    </w:p>
    <w:p w14:paraId="1B205475" w14:textId="77777777" w:rsidR="000F7377" w:rsidRDefault="000F7377"/>
    <w:p w14:paraId="4254DF13" w14:textId="77777777" w:rsidR="000F7377" w:rsidRDefault="000F7377">
      <w:r xmlns:w="http://schemas.openxmlformats.org/wordprocessingml/2006/main">
        <w:t xml:space="preserve">हिब्रू 13:20 अब शान्‍तिका परमेश्‍वर, जसले हाम्रा प्रभु येशूलाई मृतकबाट पुनर्जीवित पार्नुभयो, भेडाहरूका महान् गोठाला, अनन्त करारको रगतद्वारा,</w:t>
      </w:r>
    </w:p>
    <w:p w14:paraId="4CFEBC2F" w14:textId="77777777" w:rsidR="000F7377" w:rsidRDefault="000F7377"/>
    <w:p w14:paraId="63864092" w14:textId="77777777" w:rsidR="000F7377" w:rsidRDefault="000F7377">
      <w:r xmlns:w="http://schemas.openxmlformats.org/wordprocessingml/2006/main">
        <w:t xml:space="preserve">शान्तिका परमेश्वरले अनन्त करारद्वारा भेडाहरूको महान् गोठालो येशूलाई फिर्ता ल्याउनुहुन्छ।</w:t>
      </w:r>
    </w:p>
    <w:p w14:paraId="306817A7" w14:textId="77777777" w:rsidR="000F7377" w:rsidRDefault="000F7377"/>
    <w:p w14:paraId="246029C0" w14:textId="77777777" w:rsidR="000F7377" w:rsidRDefault="000F7377">
      <w:r xmlns:w="http://schemas.openxmlformats.org/wordprocessingml/2006/main">
        <w:t xml:space="preserve">१: हामी परमेश्वरको शान्तिको अनन्त करारमा भर पर्न सक्छौं।</w:t>
      </w:r>
    </w:p>
    <w:p w14:paraId="182E7A8D" w14:textId="77777777" w:rsidR="000F7377" w:rsidRDefault="000F7377"/>
    <w:p w14:paraId="4A2037DB" w14:textId="77777777" w:rsidR="000F7377" w:rsidRDefault="000F7377">
      <w:r xmlns:w="http://schemas.openxmlformats.org/wordprocessingml/2006/main">
        <w:t xml:space="preserve">२: येशू हाम्रो महान् गोठालो हुनुहुन्छ र हामी उहाँको अनन्त करारमा भरोसा गर्न सक्छौं।</w:t>
      </w:r>
    </w:p>
    <w:p w14:paraId="510BB515" w14:textId="77777777" w:rsidR="000F7377" w:rsidRDefault="000F7377"/>
    <w:p w14:paraId="492ECF61" w14:textId="77777777" w:rsidR="000F7377" w:rsidRDefault="000F7377">
      <w:r xmlns:w="http://schemas.openxmlformats.org/wordprocessingml/2006/main">
        <w:t xml:space="preserve">1: यशैया 53: 5-6 "तर उहाँ हाम्रा अपराधहरूको लागि घाईते हुनुहुन्थ्यो, उहाँ हाम्रा अधर्महरूको लागि कुच्नुभयो: उहाँमाथि हाम्रो शान्तिको दण्ड थियो; र उहाँका धारहरूले हामी निको हुन्छौं। भेडाहरू जस्तै हामी सबै बहकिएका छौं; हामीले हरेकलाई आ-आफ्नो बाटो फर्कायौं। र परमप्रभुले हामी सबैको अधर्म उहाँमाथि राखिदिनुभएको छ।”</w:t>
      </w:r>
    </w:p>
    <w:p w14:paraId="23D69388" w14:textId="77777777" w:rsidR="000F7377" w:rsidRDefault="000F7377"/>
    <w:p w14:paraId="79E69355" w14:textId="77777777" w:rsidR="000F7377" w:rsidRDefault="000F7377">
      <w:r xmlns:w="http://schemas.openxmlformats.org/wordprocessingml/2006/main">
        <w:t xml:space="preserve">2: यर्मिया 32:40 "अनि म तिनीहरूसँग अनन्त करार बाँध्नेछु, कि म तिनीहरूबाट टाढा रहनेछैन, तिनीहरूको भलाइ गर्न; तर म मेरो डर तिनीहरूको हृदयमा हालिदिनेछु, कि तिनीहरू मबाट टाढा हुनेछैनन्।”</w:t>
      </w:r>
    </w:p>
    <w:p w14:paraId="1DAF164C" w14:textId="77777777" w:rsidR="000F7377" w:rsidRDefault="000F7377"/>
    <w:p w14:paraId="60F7232C" w14:textId="77777777" w:rsidR="000F7377" w:rsidRDefault="000F7377">
      <w:r xmlns:w="http://schemas.openxmlformats.org/wordprocessingml/2006/main">
        <w:t xml:space="preserve">हिब्रू 13:21 येशू ख्रीष्टद्वारा उहाँको दृष्‍टिमा मनपर्ने कुराहरू तिमीहरूमा काम गर्न उहाँको इच्छा पूरा गर्नलाई हरेक असल काममा सिद्ध तुल्याउनुहोस्। जसको महिमा सदासर्वदा रहोस्। आमेन।</w:t>
      </w:r>
    </w:p>
    <w:p w14:paraId="040D265B" w14:textId="77777777" w:rsidR="000F7377" w:rsidRDefault="000F7377"/>
    <w:p w14:paraId="07851C99" w14:textId="77777777" w:rsidR="000F7377" w:rsidRDefault="000F7377">
      <w:r xmlns:w="http://schemas.openxmlformats.org/wordprocessingml/2006/main">
        <w:t xml:space="preserve">परमेश्वरले हामीलाई उहाँको सेवा गर्न र उहाँको इच्छा पूरा गर्न बोलाउनुहुन्छ, र येशू ख्रीष्टले हामीलाई त्यसो गर्न बल दिनुहुन्छ।</w:t>
      </w:r>
    </w:p>
    <w:p w14:paraId="18A6BB27" w14:textId="77777777" w:rsidR="000F7377" w:rsidRDefault="000F7377"/>
    <w:p w14:paraId="4F668908" w14:textId="77777777" w:rsidR="000F7377" w:rsidRDefault="000F7377">
      <w:r xmlns:w="http://schemas.openxmlformats.org/wordprocessingml/2006/main">
        <w:t xml:space="preserve">१. पवित्र र परमेश्वरलाई मन पर्ने जीवन जिउनु</w:t>
      </w:r>
    </w:p>
    <w:p w14:paraId="2BA3C4C9" w14:textId="77777777" w:rsidR="000F7377" w:rsidRDefault="000F7377"/>
    <w:p w14:paraId="44C1146F" w14:textId="77777777" w:rsidR="000F7377" w:rsidRDefault="000F7377">
      <w:r xmlns:w="http://schemas.openxmlformats.org/wordprocessingml/2006/main">
        <w:t xml:space="preserve">2. हाम्रो जीवनमा येशू ख्रीष्टको शक्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लस्सी 3:17 - र तपाईं जे पनि गर्नुहुन्छ, चाहे वचन वा काममा, यो सबै प्रभु येशूको नाउँमा गर, उहाँद्वारा परमेश्वर पितालाई धन्यवाद दिनुहोस्।</w:t>
      </w:r>
    </w:p>
    <w:p w14:paraId="2F24D9CC" w14:textId="77777777" w:rsidR="000F7377" w:rsidRDefault="000F7377"/>
    <w:p w14:paraId="33C43004" w14:textId="77777777" w:rsidR="000F7377" w:rsidRDefault="000F7377">
      <w:r xmlns:w="http://schemas.openxmlformats.org/wordprocessingml/2006/main">
        <w:t xml:space="preserve">2. फिलिप्पी 4:13 - मलाई बल दिनुहुने उहाँद्वारा म सबै कुरा गर्न सक्छु।</w:t>
      </w:r>
    </w:p>
    <w:p w14:paraId="0872D92E" w14:textId="77777777" w:rsidR="000F7377" w:rsidRDefault="000F7377"/>
    <w:p w14:paraId="39027761" w14:textId="77777777" w:rsidR="000F7377" w:rsidRDefault="000F7377">
      <w:r xmlns:w="http://schemas.openxmlformats.org/wordprocessingml/2006/main">
        <w:t xml:space="preserve">हिब्रू 13:22 अनि म तिमीहरूलाई बिन्ती गर्दछु, भाइहरू, आग्रहको वचन सहनुहोस्: किनकि मैले तिमीहरूलाई थोरै शब्दहरूमा पत्र लेखेको छु।</w:t>
      </w:r>
    </w:p>
    <w:p w14:paraId="2EAA8A86" w14:textId="77777777" w:rsidR="000F7377" w:rsidRDefault="000F7377"/>
    <w:p w14:paraId="5F90F8B1" w14:textId="77777777" w:rsidR="000F7377" w:rsidRDefault="000F7377">
      <w:r xmlns:w="http://schemas.openxmlformats.org/wordprocessingml/2006/main">
        <w:t xml:space="preserve">हिब्रू 13:22 को लेखकले पाठकहरूलाई उहाँको सल्लाह सुन्न प्रोत्साहन दिन्छ, किनकि उहाँले तिनीहरूलाई थोरै शब्दहरूसँग एउटा पत्र लेख्नुभएको छ।</w:t>
      </w:r>
    </w:p>
    <w:p w14:paraId="57A1791D" w14:textId="77777777" w:rsidR="000F7377" w:rsidRDefault="000F7377"/>
    <w:p w14:paraId="68B02D11" w14:textId="77777777" w:rsidR="000F7377" w:rsidRDefault="000F7377">
      <w:r xmlns:w="http://schemas.openxmlformats.org/wordprocessingml/2006/main">
        <w:t xml:space="preserve">1. केही शब्दहरूको शक्ति: बुद्धिमानीपूर्वक बोल्न सिक्ने</w:t>
      </w:r>
    </w:p>
    <w:p w14:paraId="49BDD5B8" w14:textId="77777777" w:rsidR="000F7377" w:rsidRDefault="000F7377"/>
    <w:p w14:paraId="12BCC6F1" w14:textId="77777777" w:rsidR="000F7377" w:rsidRDefault="000F7377">
      <w:r xmlns:w="http://schemas.openxmlformats.org/wordprocessingml/2006/main">
        <w:t xml:space="preserve">2. सुन्नको आशिष्: सल्लाहको वचन सुन्दै</w:t>
      </w:r>
    </w:p>
    <w:p w14:paraId="6F28CFE2" w14:textId="77777777" w:rsidR="000F7377" w:rsidRDefault="000F7377"/>
    <w:p w14:paraId="0BBC041F" w14:textId="77777777" w:rsidR="000F7377" w:rsidRDefault="000F7377">
      <w:r xmlns:w="http://schemas.openxmlformats.org/wordprocessingml/2006/main">
        <w:t xml:space="preserve">1. हितोपदेश 10:19 - शब्दहरूको भीडमा पाप चाहँदैन, तर आफ्नो ओठलाई रोक्ने बुद्धिमानी हुन्छ।</w:t>
      </w:r>
    </w:p>
    <w:p w14:paraId="46F6C5D8" w14:textId="77777777" w:rsidR="000F7377" w:rsidRDefault="000F7377"/>
    <w:p w14:paraId="0410CC3C" w14:textId="77777777" w:rsidR="000F7377" w:rsidRDefault="000F7377">
      <w:r xmlns:w="http://schemas.openxmlformats.org/wordprocessingml/2006/main">
        <w:t xml:space="preserve">2. कलस्सी 4: 6 - तपाईंको बोली सधैं अनुग्रहको साथ होस्, नुनले स्वादिलो होस्, ताकि तपाईंले प्रत्येक मानिसलाई कसरी जवाफ दिनुपर्छ भनेर जान्न सक्नुहुन्छ।</w:t>
      </w:r>
    </w:p>
    <w:p w14:paraId="1377C855" w14:textId="77777777" w:rsidR="000F7377" w:rsidRDefault="000F7377"/>
    <w:p w14:paraId="754D10A2" w14:textId="77777777" w:rsidR="000F7377" w:rsidRDefault="000F7377">
      <w:r xmlns:w="http://schemas.openxmlformats.org/wordprocessingml/2006/main">
        <w:t xml:space="preserve">हिब्रू 13:23 तिमीहरू जान्दछौ कि हाम्रा भाइ तिमोथी स्वतन्त्र छन्। यदि उहाँ छिट्टै आउनुभयो भने, म तिमीलाई भेट्नेछु।</w:t>
      </w:r>
    </w:p>
    <w:p w14:paraId="28841A0E" w14:textId="77777777" w:rsidR="000F7377" w:rsidRDefault="000F7377"/>
    <w:p w14:paraId="6EE840A8" w14:textId="77777777" w:rsidR="000F7377" w:rsidRDefault="000F7377">
      <w:r xmlns:w="http://schemas.openxmlformats.org/wordprocessingml/2006/main">
        <w:t xml:space="preserve">हाम्रो भाइ तिमोथीलाई मुक्त गरिएको छ र चाँडै हामीलाई भेट्न आउँदैछ।</w:t>
      </w:r>
    </w:p>
    <w:p w14:paraId="5F05685D" w14:textId="77777777" w:rsidR="000F7377" w:rsidRDefault="000F7377"/>
    <w:p w14:paraId="6D819106" w14:textId="77777777" w:rsidR="000F7377" w:rsidRDefault="000F7377">
      <w:r xmlns:w="http://schemas.openxmlformats.org/wordprocessingml/2006/main">
        <w:t xml:space="preserve">१. एकताको स्वतन्त्रता: अरूको समर्थनमा बल खोज्दै</w:t>
      </w:r>
    </w:p>
    <w:p w14:paraId="1EA579D5" w14:textId="77777777" w:rsidR="000F7377" w:rsidRDefault="000F7377"/>
    <w:p w14:paraId="4D3FB486" w14:textId="77777777" w:rsidR="000F7377" w:rsidRDefault="000F7377">
      <w:r xmlns:w="http://schemas.openxmlformats.org/wordprocessingml/2006/main">
        <w:t xml:space="preserve">2. एउटा नयाँ अध्याय: परिवर्तनका अवसरहरूलाई अँगालेर</w:t>
      </w:r>
    </w:p>
    <w:p w14:paraId="1FFD51D9" w14:textId="77777777" w:rsidR="000F7377" w:rsidRDefault="000F7377"/>
    <w:p w14:paraId="5439AB27" w14:textId="77777777" w:rsidR="000F7377" w:rsidRDefault="000F7377">
      <w:r xmlns:w="http://schemas.openxmlformats.org/wordprocessingml/2006/main">
        <w:t xml:space="preserve">1. रोमी 8:31 - "त्यसो भए हामी यी कुराहरूलाई के भनौं? यदि भगवान हाम्रो पक्षमा हुनुहुन्छ भने, हाम्रो विरुद्धमा को हुन सक्छ?"</w:t>
      </w:r>
    </w:p>
    <w:p w14:paraId="4367CF49" w14:textId="77777777" w:rsidR="000F7377" w:rsidRDefault="000F7377"/>
    <w:p w14:paraId="0087EE61" w14:textId="77777777" w:rsidR="000F7377" w:rsidRDefault="000F7377">
      <w:r xmlns:w="http://schemas.openxmlformats.org/wordprocessingml/2006/main">
        <w:t xml:space="preserve">2. एफिसी 4:2-3 - "[2] सम्पूर्ण नम्रता र नम्रताका साथ, धैर्यताका साथ, प्रेममा एकअर्कालाई सहने, [3] शान्तिको बन्धनमा आत्माको एकता कायम राख्न उत्सुक।"</w:t>
      </w:r>
    </w:p>
    <w:p w14:paraId="79D09DF5" w14:textId="77777777" w:rsidR="000F7377" w:rsidRDefault="000F7377"/>
    <w:p w14:paraId="5348ABFA" w14:textId="77777777" w:rsidR="000F7377" w:rsidRDefault="000F7377">
      <w:r xmlns:w="http://schemas.openxmlformats.org/wordprocessingml/2006/main">
        <w:t xml:space="preserve">हिब्रू 13:24 तिमीहरूमाथि शासन गर्ने सबैलाई र सबै सन्तहरूलाई अभिवादन गर। इटालीका उनीहरूले तपाईंलाई सलाम गर्छन्।</w:t>
      </w:r>
    </w:p>
    <w:p w14:paraId="25FA7176" w14:textId="77777777" w:rsidR="000F7377" w:rsidRDefault="000F7377"/>
    <w:p w14:paraId="13DF74F7" w14:textId="77777777" w:rsidR="000F7377" w:rsidRDefault="000F7377">
      <w:r xmlns:w="http://schemas.openxmlformats.org/wordprocessingml/2006/main">
        <w:t xml:space="preserve">हिब्रूका लेखकले पाठकहरूलाई अख्तियारवालाहरू र सबै सन्तहरूलाई अभिवादन गर्न प्रोत्साहन दिन्छन्, र इटालीका मानिसहरूले पनि अभिवादन पठाइरहेका छन् भनी बताउँछन्।</w:t>
      </w:r>
    </w:p>
    <w:p w14:paraId="7E96EAF0" w14:textId="77777777" w:rsidR="000F7377" w:rsidRDefault="000F7377"/>
    <w:p w14:paraId="7EBFF6C4" w14:textId="77777777" w:rsidR="000F7377" w:rsidRDefault="000F7377">
      <w:r xmlns:w="http://schemas.openxmlformats.org/wordprocessingml/2006/main">
        <w:t xml:space="preserve">1. "अधिकारमा भएकाहरूलाई अभिवादन"</w:t>
      </w:r>
    </w:p>
    <w:p w14:paraId="256AA787" w14:textId="77777777" w:rsidR="000F7377" w:rsidRDefault="000F7377"/>
    <w:p w14:paraId="07A9B64C" w14:textId="77777777" w:rsidR="000F7377" w:rsidRDefault="000F7377">
      <w:r xmlns:w="http://schemas.openxmlformats.org/wordprocessingml/2006/main">
        <w:t xml:space="preserve">2. "सबै सन्तहरूलाई प्रेम देखाउँदै"</w:t>
      </w:r>
    </w:p>
    <w:p w14:paraId="14C32354" w14:textId="77777777" w:rsidR="000F7377" w:rsidRDefault="000F7377"/>
    <w:p w14:paraId="1D2F1D51" w14:textId="77777777" w:rsidR="000F7377" w:rsidRDefault="000F7377">
      <w:r xmlns:w="http://schemas.openxmlformats.org/wordprocessingml/2006/main">
        <w:t xml:space="preserve">1. रोमी 13: 1-7</w:t>
      </w:r>
    </w:p>
    <w:p w14:paraId="33847110" w14:textId="77777777" w:rsidR="000F7377" w:rsidRDefault="000F7377"/>
    <w:p w14:paraId="7AF234F9" w14:textId="77777777" w:rsidR="000F7377" w:rsidRDefault="000F7377">
      <w:r xmlns:w="http://schemas.openxmlformats.org/wordprocessingml/2006/main">
        <w:t xml:space="preserve">२. १ पत्रुस ५:५-७</w:t>
      </w:r>
    </w:p>
    <w:p w14:paraId="38E71D35" w14:textId="77777777" w:rsidR="000F7377" w:rsidRDefault="000F7377"/>
    <w:p w14:paraId="155851B3" w14:textId="77777777" w:rsidR="000F7377" w:rsidRDefault="000F7377">
      <w:r xmlns:w="http://schemas.openxmlformats.org/wordprocessingml/2006/main">
        <w:t xml:space="preserve">हिब्रू 13:25 अनुग्रह तिमीहरू सबैसँग रहोस्। आमेन।</w:t>
      </w:r>
    </w:p>
    <w:p w14:paraId="7842F287" w14:textId="77777777" w:rsidR="000F7377" w:rsidRDefault="000F7377"/>
    <w:p w14:paraId="3B5F0F38" w14:textId="77777777" w:rsidR="000F7377" w:rsidRDefault="000F7377">
      <w:r xmlns:w="http://schemas.openxmlformats.org/wordprocessingml/2006/main">
        <w:t xml:space="preserve">हिब्रूका लेखकले आफ्ना पाठकहरूलाई सम्झाउँछन् कि परमेश्वरको अनुग्रह तिनीहरू सबैसँग छ।</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ग्रहको शक्ति"</w:t>
      </w:r>
    </w:p>
    <w:p w14:paraId="1FB17C1C" w14:textId="77777777" w:rsidR="000F7377" w:rsidRDefault="000F7377"/>
    <w:p w14:paraId="76F309D9" w14:textId="77777777" w:rsidR="000F7377" w:rsidRDefault="000F7377">
      <w:r xmlns:w="http://schemas.openxmlformats.org/wordprocessingml/2006/main">
        <w:t xml:space="preserve">2. "परमेश्वरको अनुग्रहको आशीर्वाद"</w:t>
      </w:r>
    </w:p>
    <w:p w14:paraId="64CDB534" w14:textId="77777777" w:rsidR="000F7377" w:rsidRDefault="000F7377"/>
    <w:p w14:paraId="42AD70F8" w14:textId="77777777" w:rsidR="000F7377" w:rsidRDefault="000F7377">
      <w:r xmlns:w="http://schemas.openxmlformats.org/wordprocessingml/2006/main">
        <w:t xml:space="preserve">1. एफिसी 2: 8-9 - "किनभने अनुग्रहद्वारा विश्वासद्वारा तिमीहरूले मुक्ति पाएका छौ। र यो तिमीहरूको आफ्नै काम होइन; यो परमेश्वरको वरदान हो, कामको परिणाम होइन, ताकि कसैले घमण्ड नगरोस्।"</w:t>
      </w:r>
    </w:p>
    <w:p w14:paraId="12D3B536" w14:textId="77777777" w:rsidR="000F7377" w:rsidRDefault="000F7377"/>
    <w:p w14:paraId="5EDB874C" w14:textId="77777777" w:rsidR="000F7377" w:rsidRDefault="000F7377">
      <w:r xmlns:w="http://schemas.openxmlformats.org/wordprocessingml/2006/main">
        <w:t xml:space="preserve">2. यूहन्ना 1:17 - "किनकि व्यवस्था मोशाद्वारा दिइएको थियो; अनुग्रह र सत्य येशू ख्रीष्ट मार्फत आयो।"</w:t>
      </w:r>
    </w:p>
    <w:p w14:paraId="26E24EAB" w14:textId="77777777" w:rsidR="000F7377" w:rsidRDefault="000F7377"/>
    <w:p w14:paraId="5CBCFCBC" w14:textId="77777777" w:rsidR="000F7377" w:rsidRDefault="000F7377">
      <w:r xmlns:w="http://schemas.openxmlformats.org/wordprocessingml/2006/main">
        <w:t xml:space="preserve">जेम्स १ नयाँ नियममा जेम्सको पत्रको पहिलो अध्याय हो। यस अध्यायले ख्रीष्टियन जीवनमा परीक्षण, बुद्धि र लगनशीलता जस्ता विभिन्न विषयहरूलाई सम्बोधन गर्दछ।</w:t>
      </w:r>
    </w:p>
    <w:p w14:paraId="59389548" w14:textId="77777777" w:rsidR="000F7377" w:rsidRDefault="000F7377"/>
    <w:p w14:paraId="6AC3D4F4" w14:textId="77777777" w:rsidR="000F7377" w:rsidRDefault="000F7377">
      <w:r xmlns:w="http://schemas.openxmlformats.org/wordprocessingml/2006/main">
        <w:t xml:space="preserve">पहिलो अनुच्छेद: अध्याय स्थायी परीक्षणहरूको मूल्यलाई हाइलाइट गरेर र तिनीहरूलाई वृद्धिको अवसरको रूपमा विचार गरेर सुरु हुन्छ। विश्वासीहरूलाई विभिन्न परीक्षाहरूको सामना गर्दा यो सबै आनन्दको गणना गर्न प्रोत्साहित गरिन्छ किनभने तिनीहरूले सहनशीलता उत्पन्न गर्छन् र अन्ततः परिपक्वतामा डोर्याउँछन् (याकूब 1:2-4)। लेखकले जोड दिएका छन् कि जोसँग बुद्धिको कमी छ उनीहरूले ईश्वरसँग सोध्नु पर्छ, जसले उदारतापूर्वक निन्दा बिना बुद्धि दिनुहुन्छ। यद्यपि, तिनीहरूले शंका नगरी विश्वासका साथ माग्नुपर्छ, किनकि दोहोरो दिमाग भएको व्यक्तिले प्रभुबाट केही पाउने आशा गर्नु हुँदैन (याकूब १:५-८)।</w:t>
      </w:r>
    </w:p>
    <w:p w14:paraId="75CD80C2" w14:textId="77777777" w:rsidR="000F7377" w:rsidRDefault="000F7377"/>
    <w:p w14:paraId="67D196CC" w14:textId="77777777" w:rsidR="000F7377" w:rsidRDefault="000F7377">
      <w:r xmlns:w="http://schemas.openxmlformats.org/wordprocessingml/2006/main">
        <w:t xml:space="preserve">दोस्रो अनुच्छेद: पद ९-१८ मा, नम्रता र सन्तुष्टिमा जोड दिइएको छ। नम्र भाइलाई आफ्नो उच्चतामा गर्व गर्न प्रोत्साहित गरिन्छ जबकि धनीहरूले आफ्नो अपमानमा घमण्ड गर्नुपर्छ किनभने सांसारिक सम्पत्ति अस्थायी हुन्छ। विश्वासीहरूलाई तिनीहरूका इच्छाहरूद्वारा धोका नदिने चेतावनी दिइएको छ जसले पाप र मृत्युलाई निम्त्याउन सक्छ (याकूब १:१२-१५)। बरु, हरेक असल वरदान परमेश्वरबाट आउँछ जुन छायाँ सर्ने झैं परिवर्तन हुँदैन। उहाँले हामीलाई उहाँको सत्यको वचनद्वारा ल्याउनुभयो ताकि हामी उहाँका सृष्टिहरूमध्ये एक प्रकारको पहिलो फल हुन सकौं (याकूब १:१६-१८)।</w:t>
      </w:r>
    </w:p>
    <w:p w14:paraId="6E9307EB" w14:textId="77777777" w:rsidR="000F7377" w:rsidRDefault="000F7377"/>
    <w:p w14:paraId="19A3AD39" w14:textId="77777777" w:rsidR="000F7377" w:rsidRDefault="000F7377">
      <w:r xmlns:w="http://schemas.openxmlformats.org/wordprocessingml/2006/main">
        <w:t xml:space="preserve">तेस्रो अनुच्छेद: पद १९ देखि, त्यहाँ विश्वासीहरूलाई सुन्नमा छिटो, बोल्न ढिलो र रिसाउनमा ढिलो हुन आग्रह गरिएको छ। मानव क्रोधले धार्मिकता उत्पन्न गर्दैन; त्यसकारण, विश्वासीहरूलाई तिनीहरूको आत्मा बचाउन सक्ने प्रत्यारोपित वचन नम्रताका साथ ग्रहण गर्दै सबै फोहोरता र व्यापक दुष्टता हटाउन आग्रह गरिएको छ (याकूब १:१९-२१)। अध्याय </w:t>
      </w:r>
      <w:r xmlns:w="http://schemas.openxmlformats.org/wordprocessingml/2006/main">
        <w:t xml:space="preserve">परमेश्वरको वचन सुन्नुको सट्टा सक्रिय आज्ञाकारिताको </w:t>
      </w:r>
      <w:r xmlns:w="http://schemas.openxmlformats.org/wordprocessingml/2006/main">
        <w:t xml:space="preserve">लागि आह्वान संग समाप्त हुन्छ । </w:t>
      </w:r>
      <w:r xmlns:w="http://schemas.openxmlformats.org/wordprocessingml/2006/main">
        <w:lastRenderedPageBreak xmlns:w="http://schemas.openxmlformats.org/wordprocessingml/2006/main"/>
      </w:r>
      <w:r xmlns:w="http://schemas.openxmlformats.org/wordprocessingml/2006/main">
        <w:t xml:space="preserve">साँचो धर्मले अनाथ र विधवाहरूलाई तिनीहरूको दु:खमा भेट्नु समावेश गर्दछ र आफूलाई संसारबाट निर्दोष राख्छ (याकूब 1:22-27)। यस खण्डले परीक्षाहरू मार्फत सहनशीलताको महत्त्वलाई जोड दिन्छ, विश्वासयोग्यताका साथ परमेश्वरबाट बुद्धि खोज्ने, नम्रता र सन्तुष्टिको अभ्यास गर्ने, सांसारिक स्थितिको पर्वाह नगरी आफ्नो बोली र रिसलाई परमेश्वरको वचनको अगाडि नम्रता मार्फत नियन्त्रण गर्ने।</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याकूब १:१ परमेश्‍वर र प्रभु येशू ख्रीष्‍टका सेवक याकूबले विदेशमा छरिएका बाह्र कुलहरूलाई अभिवादन।</w:t>
      </w:r>
    </w:p>
    <w:p w14:paraId="7BB829F3" w14:textId="77777777" w:rsidR="000F7377" w:rsidRDefault="000F7377"/>
    <w:p w14:paraId="632E3D7F" w14:textId="77777777" w:rsidR="000F7377" w:rsidRDefault="000F7377">
      <w:r xmlns:w="http://schemas.openxmlformats.org/wordprocessingml/2006/main">
        <w:t xml:space="preserve">परमेश्वर र प्रभु येशू ख्रीष्टको सेवक जेम्सले संसारभरि छरिएका इजरायलका बाह्र कुलहरूलाई आफ्नो अभिवादन पठाउँछन्।</w:t>
      </w:r>
    </w:p>
    <w:p w14:paraId="7FFA1277" w14:textId="77777777" w:rsidR="000F7377" w:rsidRDefault="000F7377"/>
    <w:p w14:paraId="37A35D8F" w14:textId="77777777" w:rsidR="000F7377" w:rsidRDefault="000F7377">
      <w:r xmlns:w="http://schemas.openxmlformats.org/wordprocessingml/2006/main">
        <w:t xml:space="preserve">1. जेम्सको उदाहरण पछ्याउनुहोस् र आफ्नो सारा हृदयले परमेश्वरको सेवा गर्नुहोस्।</w:t>
      </w:r>
    </w:p>
    <w:p w14:paraId="11491A62" w14:textId="77777777" w:rsidR="000F7377" w:rsidRDefault="000F7377"/>
    <w:p w14:paraId="3C85D680" w14:textId="77777777" w:rsidR="000F7377" w:rsidRDefault="000F7377">
      <w:r xmlns:w="http://schemas.openxmlformats.org/wordprocessingml/2006/main">
        <w:t xml:space="preserve">2. हाम्रा भिन्नताहरूको बावजुद, हामी सबै एउटै परिवारको भाग हौं, परमेश्वरप्रतिको हाम्रो प्रेममा एकताबद्ध छौं।</w:t>
      </w:r>
    </w:p>
    <w:p w14:paraId="7582CF7A" w14:textId="77777777" w:rsidR="000F7377" w:rsidRDefault="000F7377"/>
    <w:p w14:paraId="365E7980" w14:textId="77777777" w:rsidR="000F7377" w:rsidRDefault="000F7377">
      <w:r xmlns:w="http://schemas.openxmlformats.org/wordprocessingml/2006/main">
        <w:t xml:space="preserve">1. रोमी 12:10 - प्रेममा एक अर्काप्रति समर्पित हुनुहोस्। एक अर्कालाई आफूभन्दा माथि आदर गर्नुहोस्।</w:t>
      </w:r>
    </w:p>
    <w:p w14:paraId="6167F8D7" w14:textId="77777777" w:rsidR="000F7377" w:rsidRDefault="000F7377"/>
    <w:p w14:paraId="6CC24C09" w14:textId="77777777" w:rsidR="000F7377" w:rsidRDefault="000F7377">
      <w:r xmlns:w="http://schemas.openxmlformats.org/wordprocessingml/2006/main">
        <w:t xml:space="preserve">2. कलस्सी 3:12-14 - त्यसैले, परमेश्वरका चुनिएका मानिसहरूको रूपमा, पवित्र र प्यारो मायालु, दया, दया, नम्रता, नम्रता र धैर्य धारण गर्नुहोस्। एकअर्कालाई सहन र एकअर्कालाई माफ गर्नुहोस् यदि तपाइँ मध्ये कसैको विरुद्धमा गुनासो छ। क्षमा गर्नुहोस् जसरी प्रभुले तपाईंलाई क्षमा गर्नुभयो। र यी सबै सद्गुणहरूमा प्रेम धारण गर्नुहोस्, जसले ती सबैलाई पूर्ण एकतामा बाँध्छ।</w:t>
      </w:r>
    </w:p>
    <w:p w14:paraId="74EBDFBD" w14:textId="77777777" w:rsidR="000F7377" w:rsidRDefault="000F7377"/>
    <w:p w14:paraId="17F35A36" w14:textId="77777777" w:rsidR="000F7377" w:rsidRDefault="000F7377">
      <w:r xmlns:w="http://schemas.openxmlformats.org/wordprocessingml/2006/main">
        <w:t xml:space="preserve">याकूब 1:2 मेरा दाज्यू-भाइहरू, जब तिमीहरू विविध प्रलोभनहरूमा फस्छौ, तब सबै आनन्दको रूपमा लिनुहोस्।</w:t>
      </w:r>
    </w:p>
    <w:p w14:paraId="6DD88987" w14:textId="77777777" w:rsidR="000F7377" w:rsidRDefault="000F7377"/>
    <w:p w14:paraId="2720FDED" w14:textId="77777777" w:rsidR="000F7377" w:rsidRDefault="000F7377">
      <w:r xmlns:w="http://schemas.openxmlformats.org/wordprocessingml/2006/main">
        <w:t xml:space="preserve">यस खण्डले विश्वासीहरूलाई प्रलोभनको समयमा आनन्द पाउन प्रोत्साहन दिन्छ।</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क्षणहरूलाई विजयमा परिणत गर्दै: कठिन समयमा आनन्द खोज्दै</w:t>
      </w:r>
    </w:p>
    <w:p w14:paraId="23B2BE8C" w14:textId="77777777" w:rsidR="000F7377" w:rsidRDefault="000F7377"/>
    <w:p w14:paraId="1B44C6C5" w14:textId="77777777" w:rsidR="000F7377" w:rsidRDefault="000F7377">
      <w:r xmlns:w="http://schemas.openxmlformats.org/wordprocessingml/2006/main">
        <w:t xml:space="preserve">२. प्रलोभन: हामीले हाम्रो संघर्षमा कसरी आनन्द पाउन सक्छौं?</w:t>
      </w:r>
    </w:p>
    <w:p w14:paraId="388A391A" w14:textId="77777777" w:rsidR="000F7377" w:rsidRDefault="000F7377"/>
    <w:p w14:paraId="29BD6381" w14:textId="77777777" w:rsidR="000F7377" w:rsidRDefault="000F7377">
      <w:r xmlns:w="http://schemas.openxmlformats.org/wordprocessingml/2006/main">
        <w:t xml:space="preserve">1. रोमी 5: 3-5 - यति मात्र होइन, तर हामी हाम्रा दुःखहरूमा पनि गर्व गर्छौं, किनकि हामीलाई थाहा छ कि दुःखले धैर्यता उत्पन्न गर्छ। दृढता, चरित्र; र चरित्र, आशा।</w:t>
      </w:r>
    </w:p>
    <w:p w14:paraId="619F0329" w14:textId="77777777" w:rsidR="000F7377" w:rsidRDefault="000F7377"/>
    <w:p w14:paraId="2C4917AF" w14:textId="77777777" w:rsidR="000F7377" w:rsidRDefault="000F7377">
      <w:r xmlns:w="http://schemas.openxmlformats.org/wordprocessingml/2006/main">
        <w:t xml:space="preserve">2. 1 पत्रुस 1:6-7 - यसमा तपाई धेरै रमाइलो गर्नुहुन्छ, यद्यपि अब केहि समयको लागि तपाईले सबै प्रकारका परीक्षाहरूमा शोक भोग्नु परेको हुन सक्छ। यी यसकारण आएका हुन् कि तपाईंको विश्वासको प्रमाणित साँचोपन - सुन भन्दा ठूलो मूल्यको, जुन आगोले परिष्कृत भए तापनि नष्ट हुन्छ - येशू ख्रीष्ट प्रकट हुँदा प्रशंसा, महिमा र सम्मानको परिणाम हो।</w:t>
      </w:r>
    </w:p>
    <w:p w14:paraId="0B1E5B9C" w14:textId="77777777" w:rsidR="000F7377" w:rsidRDefault="000F7377"/>
    <w:p w14:paraId="26AD2AA4" w14:textId="77777777" w:rsidR="000F7377" w:rsidRDefault="000F7377">
      <w:r xmlns:w="http://schemas.openxmlformats.org/wordprocessingml/2006/main">
        <w:t xml:space="preserve">याकूब 1:3 यो जान्‍दा, कि तिमीहरूको विश्‍वासको प्रयासले धैर्यतालाई काम गर्छ।</w:t>
      </w:r>
    </w:p>
    <w:p w14:paraId="5C49AD8B" w14:textId="77777777" w:rsidR="000F7377" w:rsidRDefault="000F7377"/>
    <w:p w14:paraId="119390C7" w14:textId="77777777" w:rsidR="000F7377" w:rsidRDefault="000F7377">
      <w:r xmlns:w="http://schemas.openxmlformats.org/wordprocessingml/2006/main">
        <w:t xml:space="preserve">यस खण्डले लगनशीलताको महत्त्वलाई जोड दिन्छ, किनकि परीक्षा र सङ्कष्टहरूले धैर्यलाई बलियो बनाउन र विकास गर्न सक्छ।</w:t>
      </w:r>
    </w:p>
    <w:p w14:paraId="6525EF9E" w14:textId="77777777" w:rsidR="000F7377" w:rsidRDefault="000F7377"/>
    <w:p w14:paraId="7B666B9E" w14:textId="77777777" w:rsidR="000F7377" w:rsidRDefault="000F7377">
      <w:r xmlns:w="http://schemas.openxmlformats.org/wordprocessingml/2006/main">
        <w:t xml:space="preserve">1. "विश्वासमा सहनशीलता: कसरी दृढताले हाम्रो धैर्यतालाई बलियो बनाउँछ"</w:t>
      </w:r>
    </w:p>
    <w:p w14:paraId="233B89D5" w14:textId="77777777" w:rsidR="000F7377" w:rsidRDefault="000F7377"/>
    <w:p w14:paraId="3E23668D" w14:textId="77777777" w:rsidR="000F7377" w:rsidRDefault="000F7377">
      <w:r xmlns:w="http://schemas.openxmlformats.org/wordprocessingml/2006/main">
        <w:t xml:space="preserve">2. "धैर्यको बल: हामी कसरी परीक्षाहरू मार्फत बढ्न सक्छौं"</w:t>
      </w:r>
    </w:p>
    <w:p w14:paraId="6F221592" w14:textId="77777777" w:rsidR="000F7377" w:rsidRDefault="000F7377"/>
    <w:p w14:paraId="09A286E4" w14:textId="77777777" w:rsidR="000F7377" w:rsidRDefault="000F7377">
      <w:r xmlns:w="http://schemas.openxmlformats.org/wordprocessingml/2006/main">
        <w:t xml:space="preserve">1. रोमी 5: 3-4 "यस्तो मात्र होइन, तर हामी हाम्रा दुःखहरूमा पनि गर्व गर्छौं, किनकि हामीलाई थाहा छ कि दुःखले धैर्य, लगनशीलता, चरित्र र चरित्र, आशा उत्पन्न गर्दछ।"</w:t>
      </w:r>
    </w:p>
    <w:p w14:paraId="3B1D8E41" w14:textId="77777777" w:rsidR="000F7377" w:rsidRDefault="000F7377"/>
    <w:p w14:paraId="77E71AA4" w14:textId="77777777" w:rsidR="000F7377" w:rsidRDefault="000F7377">
      <w:r xmlns:w="http://schemas.openxmlformats.org/wordprocessingml/2006/main">
        <w:t xml:space="preserve">2. हिब्रू 10:36 "किनकि तिमीहरूलाई सहनशीलताको खाँचो छ, ताकि तिमीहरूले परमेश्वरको इच्छा पूरा गरिसकेपछि प्रतिज्ञा प्राप्त गर्न सक"</w:t>
      </w:r>
    </w:p>
    <w:p w14:paraId="77F60D45" w14:textId="77777777" w:rsidR="000F7377" w:rsidRDefault="000F7377"/>
    <w:p w14:paraId="35680E79" w14:textId="77777777" w:rsidR="000F7377" w:rsidRDefault="000F7377">
      <w:r xmlns:w="http://schemas.openxmlformats.org/wordprocessingml/2006/main">
        <w:t xml:space="preserve">याकूब 1:4 तर धैर्यलाई उसको सिद्ध काम होस्, ताकि तिमीहरू सिद्ध र पूर्ण हुन सक, कुनै कुराको अभाव नहोस्।</w:t>
      </w:r>
    </w:p>
    <w:p w14:paraId="73FFFBEA" w14:textId="77777777" w:rsidR="000F7377" w:rsidRDefault="000F7377"/>
    <w:p w14:paraId="3E70368B" w14:textId="77777777" w:rsidR="000F7377" w:rsidRDefault="000F7377">
      <w:r xmlns:w="http://schemas.openxmlformats.org/wordprocessingml/2006/main">
        <w:t xml:space="preserve">आध्यात्मिक विकासको लागि र कुनै कमी बिना जीवन प्राप्त गर्न धैर्य आवश्यक छ।</w:t>
      </w:r>
    </w:p>
    <w:p w14:paraId="71E95A1F" w14:textId="77777777" w:rsidR="000F7377" w:rsidRDefault="000F7377"/>
    <w:p w14:paraId="2033391F" w14:textId="77777777" w:rsidR="000F7377" w:rsidRDefault="000F7377">
      <w:r xmlns:w="http://schemas.openxmlformats.org/wordprocessingml/2006/main">
        <w:t xml:space="preserve">1: धैर्य एक गुण हो जसले आध्यात्मिक परिपक्वता तर्फ लैजान्छ।</w:t>
      </w:r>
    </w:p>
    <w:p w14:paraId="6823166D" w14:textId="77777777" w:rsidR="000F7377" w:rsidRDefault="000F7377"/>
    <w:p w14:paraId="25204E55" w14:textId="77777777" w:rsidR="000F7377" w:rsidRDefault="000F7377">
      <w:r xmlns:w="http://schemas.openxmlformats.org/wordprocessingml/2006/main">
        <w:t xml:space="preserve">२: धैर्यताको खेतीले पूर्ण र कुनै पनि कुराको अभाव नभएको जीवनतर्फ डोर्‍याउँछ।</w:t>
      </w:r>
    </w:p>
    <w:p w14:paraId="6369DA95" w14:textId="77777777" w:rsidR="000F7377" w:rsidRDefault="000F7377"/>
    <w:p w14:paraId="6EF37FCF" w14:textId="77777777" w:rsidR="000F7377" w:rsidRDefault="000F7377">
      <w:r xmlns:w="http://schemas.openxmlformats.org/wordprocessingml/2006/main">
        <w:t xml:space="preserve">1: फिलिपिन्स 4:12-13 - मलाई थाहा छ कि कसरी तल ल्याउन सकिन्छ, र मलाई कसरी प्रशस्त हुने थाहा छ। कुनै पनि र हरेक परिस्थितिमा, मैले प्रशस्त र भोक, प्रचुरता र आवश्यकताको सामना गर्ने रहस्य सिकेको छु।</w:t>
      </w:r>
    </w:p>
    <w:p w14:paraId="0E7B27CE" w14:textId="77777777" w:rsidR="000F7377" w:rsidRDefault="000F7377"/>
    <w:p w14:paraId="25B2CA34" w14:textId="77777777" w:rsidR="000F7377" w:rsidRDefault="000F7377">
      <w:r xmlns:w="http://schemas.openxmlformats.org/wordprocessingml/2006/main">
        <w:t xml:space="preserve">2: भजनसंग्रह 37:7-8 - परमप्रभुको सामु स्थिर रहनुहोस् र धैर्यपूर्वक उहाँको प्रतीक्षा गर्नुहोस्; आफ्नो मार्गमा उन्नति गर्ने, दुष्ट युक्तिहरू चलाउने मानिसको लागि आफैंलाई चिन्ता नगर!</w:t>
      </w:r>
    </w:p>
    <w:p w14:paraId="5703E17D" w14:textId="77777777" w:rsidR="000F7377" w:rsidRDefault="000F7377"/>
    <w:p w14:paraId="4AEE65E1" w14:textId="77777777" w:rsidR="000F7377" w:rsidRDefault="000F7377">
      <w:r xmlns:w="http://schemas.openxmlformats.org/wordprocessingml/2006/main">
        <w:t xml:space="preserve">याकूब 1:5 यदि तिमीहरूमध्ये कसैलाई बुद्धिको कमी छ भने, उसले परमेश्वरसँग माग्नुपर्छ, जसले सबै मानिसहरूलाई उदारतासाथ दिनुहुन्छ, र अपमान गर्दैन। अनि त्यो उसलाई दिइनेछ।</w:t>
      </w:r>
    </w:p>
    <w:p w14:paraId="36C7510A" w14:textId="77777777" w:rsidR="000F7377" w:rsidRDefault="000F7377"/>
    <w:p w14:paraId="177CC07B" w14:textId="77777777" w:rsidR="000F7377" w:rsidRDefault="000F7377">
      <w:r xmlns:w="http://schemas.openxmlformats.org/wordprocessingml/2006/main">
        <w:t xml:space="preserve">जेम्सले बुद्धिको कमी भएकाहरूलाई परमेश्वरसँग सोध्न प्रोत्साहन दिन्छ, किनकि उहाँले उदारतापूर्वक बिना हप्काउनुहुन्छ।</w:t>
      </w:r>
    </w:p>
    <w:p w14:paraId="27F0EBFA" w14:textId="77777777" w:rsidR="000F7377" w:rsidRDefault="000F7377"/>
    <w:p w14:paraId="60999F9F" w14:textId="77777777" w:rsidR="000F7377" w:rsidRDefault="000F7377">
      <w:r xmlns:w="http://schemas.openxmlformats.org/wordprocessingml/2006/main">
        <w:t xml:space="preserve">1. परमेश्वरको उदारता: उहाँको बुद्धि प्राप्त गर्न सिक्नुहोस्</w:t>
      </w:r>
    </w:p>
    <w:p w14:paraId="008D93BF" w14:textId="77777777" w:rsidR="000F7377" w:rsidRDefault="000F7377"/>
    <w:p w14:paraId="5269B8F6" w14:textId="77777777" w:rsidR="000F7377" w:rsidRDefault="000F7377">
      <w:r xmlns:w="http://schemas.openxmlformats.org/wordprocessingml/2006/main">
        <w:t xml:space="preserve">२. सोध्ने बुद्धि: जेम्स १:५ लाई हाम्रो जीवनमा लागू गर्दै</w:t>
      </w:r>
    </w:p>
    <w:p w14:paraId="3CE9A683" w14:textId="77777777" w:rsidR="000F7377" w:rsidRDefault="000F7377"/>
    <w:p w14:paraId="6AA5B92B" w14:textId="77777777" w:rsidR="000F7377" w:rsidRDefault="000F7377">
      <w:r xmlns:w="http://schemas.openxmlformats.org/wordprocessingml/2006/main">
        <w:t xml:space="preserve">1. यशैया 55: 6-7 - प्रभुलाई खोज्नुहोस् जबसम्म उहाँ भेट्टाउन सक्नुहुन्छ; उहाँ नजिक हुँदा उहाँलाई पुकार्नुहोस्; दुष्‍टले आफ्‍नो मार्ग त्यागेस्, र अधर्मीले आफ्‍नो विचार त्यागेस्। उसलाई परमप्रभुकहाँ फर्कन दिनुहोस्, कि उसले उहाँलाई र हाम्रा परमेश्वरलाई दया देखाउनुहुनेछ, किनकि उहाँले प्रशस्त मात्रामा क्षमा गर्नुहुनेछ।</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तोपदेश 2:6-7 - किनभने परमप्रभुले बुद्धि दिनुहुन्छ; उहाँको मुखबाट ज्ञान र समझ आउँछ। उहाँले इमान्दार मानिसहरूको लागि राम्रो बुद्धि भण्डार गर्नुहुन्छ। उहाँ इमानदारीमा हिंड्नेहरूका लागि ढाल हुनुहुन्छ।</w:t>
      </w:r>
    </w:p>
    <w:p w14:paraId="52C21EBF" w14:textId="77777777" w:rsidR="000F7377" w:rsidRDefault="000F7377"/>
    <w:p w14:paraId="7C227481" w14:textId="77777777" w:rsidR="000F7377" w:rsidRDefault="000F7377">
      <w:r xmlns:w="http://schemas.openxmlformats.org/wordprocessingml/2006/main">
        <w:t xml:space="preserve">याकूब 1:6 तर त्‍यसले विश्‍वासका साथ माग्‍नू, केही पनि ढिलो नहोस्। किनभने जो डगमगाउँछ, त्यो बतासले उडाएको र उछालिएको समुद्रको छाल जस्तै हो।</w:t>
      </w:r>
    </w:p>
    <w:p w14:paraId="50DC6103" w14:textId="77777777" w:rsidR="000F7377" w:rsidRDefault="000F7377"/>
    <w:p w14:paraId="31829C83" w14:textId="77777777" w:rsidR="000F7377" w:rsidRDefault="000F7377">
      <w:r xmlns:w="http://schemas.openxmlformats.org/wordprocessingml/2006/main">
        <w:t xml:space="preserve">यस खण्डले हामीलाई विश्वास र आश्वासनको साथ परमेश्वरको मद्दत माग्न प्रोत्साहन दिन्छ, डगमगाउनु र उफ्रिनुको सट्टा।</w:t>
      </w:r>
    </w:p>
    <w:p w14:paraId="7ABB210F" w14:textId="77777777" w:rsidR="000F7377" w:rsidRDefault="000F7377"/>
    <w:p w14:paraId="77F0239F" w14:textId="77777777" w:rsidR="000F7377" w:rsidRDefault="000F7377">
      <w:r xmlns:w="http://schemas.openxmlformats.org/wordprocessingml/2006/main">
        <w:t xml:space="preserve">1. "विश्वास र आश्वासनको जीवन जिउनु"</w:t>
      </w:r>
    </w:p>
    <w:p w14:paraId="52938F9C" w14:textId="77777777" w:rsidR="000F7377" w:rsidRDefault="000F7377"/>
    <w:p w14:paraId="01F92F77" w14:textId="77777777" w:rsidR="000F7377" w:rsidRDefault="000F7377">
      <w:r xmlns:w="http://schemas.openxmlformats.org/wordprocessingml/2006/main">
        <w:t xml:space="preserve">२. "शङ्काको प्रलोभनको प्रतिरोध गर्ने"</w:t>
      </w:r>
    </w:p>
    <w:p w14:paraId="4F9E88E6" w14:textId="77777777" w:rsidR="000F7377" w:rsidRDefault="000F7377"/>
    <w:p w14:paraId="0FF6C0E4" w14:textId="77777777" w:rsidR="000F7377" w:rsidRDefault="000F7377">
      <w:r xmlns:w="http://schemas.openxmlformats.org/wordprocessingml/2006/main">
        <w:t xml:space="preserve">1. रोमी 4:17-21 - परमेश्वरको प्रतिज्ञामा अब्राहामको विश्वास उहाँलाई धार्मिकताको रूपमा श्रेय दिइएको थियो</w:t>
      </w:r>
    </w:p>
    <w:p w14:paraId="0852B370" w14:textId="77777777" w:rsidR="000F7377" w:rsidRDefault="000F7377"/>
    <w:p w14:paraId="67BA8389" w14:textId="77777777" w:rsidR="000F7377" w:rsidRDefault="000F7377">
      <w:r xmlns:w="http://schemas.openxmlformats.org/wordprocessingml/2006/main">
        <w:t xml:space="preserve">2. यशैया 7:9 - यदि तपाईं आफ्नो विश्वासमा दृढ रहनुभएन भने, तपाईं कहिल्यै खडा हुनुहुनेछैन।</w:t>
      </w:r>
    </w:p>
    <w:p w14:paraId="79551348" w14:textId="77777777" w:rsidR="000F7377" w:rsidRDefault="000F7377"/>
    <w:p w14:paraId="4FD19C4E" w14:textId="77777777" w:rsidR="000F7377" w:rsidRDefault="000F7377">
      <w:r xmlns:w="http://schemas.openxmlformats.org/wordprocessingml/2006/main">
        <w:t xml:space="preserve">याकूब 1:7 किनकि त्यस मानिसले प्रभुबाट कुनै पनि कुरा ग्रहण गर्नेछु भनी नसोचोस्।</w:t>
      </w:r>
    </w:p>
    <w:p w14:paraId="37662C96" w14:textId="77777777" w:rsidR="000F7377" w:rsidRDefault="000F7377"/>
    <w:p w14:paraId="65C93E92" w14:textId="77777777" w:rsidR="000F7377" w:rsidRDefault="000F7377">
      <w:r xmlns:w="http://schemas.openxmlformats.org/wordprocessingml/2006/main">
        <w:t xml:space="preserve">यो खण्डले उहाँमा भरोसा नगर्ने व्यक्तिलाई प्रभुले केही दिनुहुनेछैन भनी जोड दिन्छ।</w:t>
      </w:r>
    </w:p>
    <w:p w14:paraId="74725D33" w14:textId="77777777" w:rsidR="000F7377" w:rsidRDefault="000F7377"/>
    <w:p w14:paraId="626E5886" w14:textId="77777777" w:rsidR="000F7377" w:rsidRDefault="000F7377">
      <w:r xmlns:w="http://schemas.openxmlformats.org/wordprocessingml/2006/main">
        <w:t xml:space="preserve">1. "परमप्रभुमा भरोसा: उहाँको आशीर्वाद प्राप्त गर्न आवश्यक मनोवृत्ति"</w:t>
      </w:r>
    </w:p>
    <w:p w14:paraId="3E46F535" w14:textId="77777777" w:rsidR="000F7377" w:rsidRDefault="000F7377"/>
    <w:p w14:paraId="4339B4A4" w14:textId="77777777" w:rsidR="000F7377" w:rsidRDefault="000F7377">
      <w:r xmlns:w="http://schemas.openxmlformats.org/wordprocessingml/2006/main">
        <w:t xml:space="preserve">2. "विश्वासको शक्ति: प्रभुको आशिष्हरू खोल्दै"</w:t>
      </w:r>
    </w:p>
    <w:p w14:paraId="17D3CEDF" w14:textId="77777777" w:rsidR="000F7377" w:rsidRDefault="000F7377"/>
    <w:p w14:paraId="33B40BF1" w14:textId="77777777" w:rsidR="000F7377" w:rsidRDefault="000F7377">
      <w:r xmlns:w="http://schemas.openxmlformats.org/wordprocessingml/2006/main">
        <w:t xml:space="preserve">1. रोमी 10:17 - "त्यसैले विश्वास श्रवणबाट आउँछ, र ख्रीष्टको वचनद्वारा सुनिन्छ।"</w:t>
      </w:r>
    </w:p>
    <w:p w14:paraId="1D3AE89B" w14:textId="77777777" w:rsidR="000F7377" w:rsidRDefault="000F7377"/>
    <w:p w14:paraId="77FA43CB" w14:textId="77777777" w:rsidR="000F7377" w:rsidRDefault="000F7377">
      <w:r xmlns:w="http://schemas.openxmlformats.org/wordprocessingml/2006/main">
        <w:t xml:space="preserve">2. हितोपदेश 3:5-6 - "तेरो सारा हृदयले परमप्रभुमा भरोसा राख, र आफ्नै समझमा भर नपर। आफ्ना सबै मार्गहरूमा उहाँलाई स्वीकार गर, र उहाँले तेरा मार्गहरू सीधा बनाउनुहुनेछ।"</w:t>
      </w:r>
    </w:p>
    <w:p w14:paraId="5707B982" w14:textId="77777777" w:rsidR="000F7377" w:rsidRDefault="000F7377"/>
    <w:p w14:paraId="5E648651" w14:textId="77777777" w:rsidR="000F7377" w:rsidRDefault="000F7377">
      <w:r xmlns:w="http://schemas.openxmlformats.org/wordprocessingml/2006/main">
        <w:t xml:space="preserve">याकूब 1:8 दोहोरो मन भएको मानिस आफ्नो सबै मार्गमा अस्थिर हुन्छ।</w:t>
      </w:r>
    </w:p>
    <w:p w14:paraId="5181C650" w14:textId="77777777" w:rsidR="000F7377" w:rsidRDefault="000F7377"/>
    <w:p w14:paraId="7AA1D2AF" w14:textId="77777777" w:rsidR="000F7377" w:rsidRDefault="000F7377">
      <w:r xmlns:w="http://schemas.openxmlformats.org/wordprocessingml/2006/main">
        <w:t xml:space="preserve">दोहोरो दिमाग भएको व्यक्ति आफ्नो जीवनको सबै पक्षहरूमा अविश्वसनीय हुन्छ।</w:t>
      </w:r>
    </w:p>
    <w:p w14:paraId="2D1C8BCC" w14:textId="77777777" w:rsidR="000F7377" w:rsidRDefault="000F7377"/>
    <w:p w14:paraId="3B2BCD47" w14:textId="77777777" w:rsidR="000F7377" w:rsidRDefault="000F7377">
      <w:r xmlns:w="http://schemas.openxmlformats.org/wordprocessingml/2006/main">
        <w:t xml:space="preserve">1. आफ्नो विश्वासमा अटल हुनुहोस्, दोहोरो दिमागमा होइन - याकूब 1:8</w:t>
      </w:r>
    </w:p>
    <w:p w14:paraId="1A6EF12A" w14:textId="77777777" w:rsidR="000F7377" w:rsidRDefault="000F7377"/>
    <w:p w14:paraId="2D269FF7" w14:textId="77777777" w:rsidR="000F7377" w:rsidRDefault="000F7377">
      <w:r xmlns:w="http://schemas.openxmlformats.org/wordprocessingml/2006/main">
        <w:t xml:space="preserve">2. दोहोरो दिमाग भएको व्यक्तिको अस्थिर जीवन - जेम्स 1:8</w:t>
      </w:r>
    </w:p>
    <w:p w14:paraId="3DD39A0D" w14:textId="77777777" w:rsidR="000F7377" w:rsidRDefault="000F7377"/>
    <w:p w14:paraId="79C9BDF6" w14:textId="77777777" w:rsidR="000F7377" w:rsidRDefault="000F7377">
      <w:r xmlns:w="http://schemas.openxmlformats.org/wordprocessingml/2006/main">
        <w:t xml:space="preserve">1. हितोपदेश 11:3 - ईमानदारहरूको इमानदारीले तिनीहरूलाई डोऱ्‍याउँछ, तर कपटीहरूको कुटिलताले तिनीहरूलाई नाश गर्छ।</w:t>
      </w:r>
    </w:p>
    <w:p w14:paraId="4B896D05" w14:textId="77777777" w:rsidR="000F7377" w:rsidRDefault="000F7377"/>
    <w:p w14:paraId="72282CF5" w14:textId="77777777" w:rsidR="000F7377" w:rsidRDefault="000F7377">
      <w:r xmlns:w="http://schemas.openxmlformats.org/wordprocessingml/2006/main">
        <w:t xml:space="preserve">2. हितोपदेश 4:23 - आफ्नो हृदयलाई सबै सतर्कताका साथ राख्नुहोस्, किनकि त्यसबाट जीवनका मूलहरू बग्छन्।</w:t>
      </w:r>
    </w:p>
    <w:p w14:paraId="0A51B289" w14:textId="77777777" w:rsidR="000F7377" w:rsidRDefault="000F7377"/>
    <w:p w14:paraId="7B3AEB3C" w14:textId="77777777" w:rsidR="000F7377" w:rsidRDefault="000F7377">
      <w:r xmlns:w="http://schemas.openxmlformats.org/wordprocessingml/2006/main">
        <w:t xml:space="preserve">याकूब 1:9 निम्न स्तरको भाइलाई ऊ उच्च पारिएकोमा रमाओस्:</w:t>
      </w:r>
    </w:p>
    <w:p w14:paraId="1E5F6937" w14:textId="77777777" w:rsidR="000F7377" w:rsidRDefault="000F7377"/>
    <w:p w14:paraId="4D5425BE" w14:textId="77777777" w:rsidR="000F7377" w:rsidRDefault="000F7377">
      <w:r xmlns:w="http://schemas.openxmlformats.org/wordprocessingml/2006/main">
        <w:t xml:space="preserve">खण्डले क्रिस्चियनहरूलाई तिनीहरूको हैसियतमा आनन्द पाउन प्रोत्साहन दिन्छ, चाहे त्यो जति नम्र किन नहोस्।</w:t>
      </w:r>
    </w:p>
    <w:p w14:paraId="3038BDCB" w14:textId="77777777" w:rsidR="000F7377" w:rsidRDefault="000F7377"/>
    <w:p w14:paraId="0BD5F170" w14:textId="77777777" w:rsidR="000F7377" w:rsidRDefault="000F7377">
      <w:r xmlns:w="http://schemas.openxmlformats.org/wordprocessingml/2006/main">
        <w:t xml:space="preserve">1. सबै परिस्थितिहरूमा सन्तुष्टिको महत्त्वमा ए।</w:t>
      </w:r>
    </w:p>
    <w:p w14:paraId="299BFD40" w14:textId="77777777" w:rsidR="000F7377" w:rsidRDefault="000F7377"/>
    <w:p w14:paraId="604F567E" w14:textId="77777777" w:rsidR="000F7377" w:rsidRDefault="000F7377">
      <w:r xmlns:w="http://schemas.openxmlformats.org/wordprocessingml/2006/main">
        <w:t xml:space="preserve">२. ठूलो क्रिस्चियन समुदायको हिस्सा भएकोमा पाइने आनन्दमा।</w:t>
      </w:r>
    </w:p>
    <w:p w14:paraId="5EB5FC3C" w14:textId="77777777" w:rsidR="000F7377" w:rsidRDefault="000F7377"/>
    <w:p w14:paraId="069A692F" w14:textId="77777777" w:rsidR="000F7377" w:rsidRDefault="000F7377">
      <w:r xmlns:w="http://schemas.openxmlformats.org/wordprocessingml/2006/main">
        <w:t xml:space="preserve">1. फिलिप्पी 4:11-13 - म अभावको सन्दर्भमा बोल्छु भनेर होइन: किनकि मैले जुन अवस्थामा </w:t>
      </w:r>
      <w:r xmlns:w="http://schemas.openxmlformats.org/wordprocessingml/2006/main">
        <w:lastRenderedPageBreak xmlns:w="http://schemas.openxmlformats.org/wordprocessingml/2006/main"/>
      </w:r>
      <w:r xmlns:w="http://schemas.openxmlformats.org/wordprocessingml/2006/main">
        <w:t xml:space="preserve">छु, त्यसैमा सन्तुष्ट हुन सिकेको छु।</w:t>
      </w:r>
    </w:p>
    <w:p w14:paraId="6CC1EC50" w14:textId="77777777" w:rsidR="000F7377" w:rsidRDefault="000F7377"/>
    <w:p w14:paraId="6693BAC3" w14:textId="77777777" w:rsidR="000F7377" w:rsidRDefault="000F7377">
      <w:r xmlns:w="http://schemas.openxmlformats.org/wordprocessingml/2006/main">
        <w:t xml:space="preserve">2. रोमी 12: 15-16 - रमाउनेहरूसँग रमाउनुहोस्, र रुनेहरूसँग रोओ। एक अर्काप्रति एउटै मनको हुनुहोस्। ठूला कुराहरूमा मन नलाग, तर निम्न सम्पत्ति भएका मानिसहरूलाई नम्र गर। आफ्नो विचारमा बुद्धिमानी नहुनुहोस्।</w:t>
      </w:r>
    </w:p>
    <w:p w14:paraId="4C70B4DD" w14:textId="77777777" w:rsidR="000F7377" w:rsidRDefault="000F7377"/>
    <w:p w14:paraId="1AD75CF3" w14:textId="77777777" w:rsidR="000F7377" w:rsidRDefault="000F7377">
      <w:r xmlns:w="http://schemas.openxmlformats.org/wordprocessingml/2006/main">
        <w:t xml:space="preserve">याकूब 1:10 तर धनीहरू, जसमा ऊ नम्र बनाइन्छ: किनकि घाँसको फूलझैँ ऊ बितेर जानेछ।</w:t>
      </w:r>
    </w:p>
    <w:p w14:paraId="5315A7E0" w14:textId="77777777" w:rsidR="000F7377" w:rsidRDefault="000F7377"/>
    <w:p w14:paraId="00D60ECD" w14:textId="77777777" w:rsidR="000F7377" w:rsidRDefault="000F7377">
      <w:r xmlns:w="http://schemas.openxmlformats.org/wordprocessingml/2006/main">
        <w:t xml:space="preserve">धनी मानिस नम्र हुनेछ किनकि उसको धन घाँसमा फूलझैँ छिट्टै बितेर जान्छ।</w:t>
      </w:r>
    </w:p>
    <w:p w14:paraId="2F027A75" w14:textId="77777777" w:rsidR="000F7377" w:rsidRDefault="000F7377"/>
    <w:p w14:paraId="0D20A5E3" w14:textId="77777777" w:rsidR="000F7377" w:rsidRDefault="000F7377">
      <w:r xmlns:w="http://schemas.openxmlformats.org/wordprocessingml/2006/main">
        <w:t xml:space="preserve">1. धनको व्यर्थता: कसरी घमण्डले नम्रतातर्फ लैजान्छ</w:t>
      </w:r>
    </w:p>
    <w:p w14:paraId="3888AA1A" w14:textId="77777777" w:rsidR="000F7377" w:rsidRDefault="000F7377"/>
    <w:p w14:paraId="6DF28537" w14:textId="77777777" w:rsidR="000F7377" w:rsidRDefault="000F7377">
      <w:r xmlns:w="http://schemas.openxmlformats.org/wordprocessingml/2006/main">
        <w:t xml:space="preserve">२. साँचो धनको खोजी: पार्थिव सम्पत्तिको अस्थायित्व</w:t>
      </w:r>
    </w:p>
    <w:p w14:paraId="0BED885E" w14:textId="77777777" w:rsidR="000F7377" w:rsidRDefault="000F7377"/>
    <w:p w14:paraId="32953B84" w14:textId="77777777" w:rsidR="000F7377" w:rsidRDefault="000F7377">
      <w:r xmlns:w="http://schemas.openxmlformats.org/wordprocessingml/2006/main">
        <w:t xml:space="preserve">1. हितोपदेश 21:20 - "बुद्धिमानको घरमा बहुमूल्य खजाना र तेल हुन्छ, तर मूर्ख मानिसले त्यसलाई खर्च गर्छ।"</w:t>
      </w:r>
    </w:p>
    <w:p w14:paraId="221907BA" w14:textId="77777777" w:rsidR="000F7377" w:rsidRDefault="000F7377"/>
    <w:p w14:paraId="354A3D11" w14:textId="77777777" w:rsidR="000F7377" w:rsidRDefault="000F7377">
      <w:r xmlns:w="http://schemas.openxmlformats.org/wordprocessingml/2006/main">
        <w:t xml:space="preserve">2. उपदेशक 5:10-11 - "चाँदीलाई माया गर्ने चाँदीले सन्तुष्ट हुँदैन; न त जो बढ्दो कुरालाई मन पराउँछ: यो पनि व्यर्थता हो। जब सामान बढ्छ, तिनीहरू बढ्छन् जसले तिनीहरूलाई खान्छन्: र त्यहाँ के राम्रो छ? तिनीहरूका मालिकहरूलाई, तिनीहरूको आँखाले तिनीहरूलाई हेर्दै बचत गर्दै?"</w:t>
      </w:r>
    </w:p>
    <w:p w14:paraId="7C158E7D" w14:textId="77777777" w:rsidR="000F7377" w:rsidRDefault="000F7377"/>
    <w:p w14:paraId="62083F07" w14:textId="77777777" w:rsidR="000F7377" w:rsidRDefault="000F7377">
      <w:r xmlns:w="http://schemas.openxmlformats.org/wordprocessingml/2006/main">
        <w:t xml:space="preserve">याकूब 1:11 किनकि घाम ज्वलन्त तापको साथ चाँडै उदाउँदैन, तर यसले घाँसलाई ओइलाउँछ, र यसको फूल झर्छ, र यसको फेसनको अनुग्रह नष्ट हुन्छ: त्यसरी नै धनी मानिस पनि आफ्नो मार्गमा ओइलाउनेछ।</w:t>
      </w:r>
    </w:p>
    <w:p w14:paraId="7166E5DA" w14:textId="77777777" w:rsidR="000F7377" w:rsidRDefault="000F7377"/>
    <w:p w14:paraId="138CD522" w14:textId="77777777" w:rsidR="000F7377" w:rsidRDefault="000F7377">
      <w:r xmlns:w="http://schemas.openxmlformats.org/wordprocessingml/2006/main">
        <w:t xml:space="preserve">खण्डले भौतिक सम्पत्तिको अस्थायी प्रकृति र यो कसरी सधैंभरि रहन सक्दैन भन्ने कुरा गर्छ।</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धनको परिवर्तन" - भौतिक सम्पत्ति क्षणिक र अस्थायी हो भन्ने बाइबलीय सत्यको अन्वेषण गर्दै।</w:t>
      </w:r>
    </w:p>
    <w:p w14:paraId="50D1A9B4" w14:textId="77777777" w:rsidR="000F7377" w:rsidRDefault="000F7377"/>
    <w:p w14:paraId="16684D96" w14:textId="77777777" w:rsidR="000F7377" w:rsidRDefault="000F7377">
      <w:r xmlns:w="http://schemas.openxmlformats.org/wordprocessingml/2006/main">
        <w:t xml:space="preserve">2. "धनको अस्थायित्व" - कसरी धनले दिगो आनन्द र पूर्तिको ग्यारेन्टी गर्दैन भनेर जाँच गर्दै।</w:t>
      </w:r>
    </w:p>
    <w:p w14:paraId="3A753C40" w14:textId="77777777" w:rsidR="000F7377" w:rsidRDefault="000F7377"/>
    <w:p w14:paraId="3E95250A" w14:textId="77777777" w:rsidR="000F7377" w:rsidRDefault="000F7377">
      <w:r xmlns:w="http://schemas.openxmlformats.org/wordprocessingml/2006/main">
        <w:t xml:space="preserve">1. मत्ती 6: 19-20 - "आफ्नो निम्‍ति पृथ्‍वीमा खजाना थुपार, जहाँ कीरा र खियाले नाश गर्छ र जहाँ चोरहरू फुटाएर चोर्छन्, तर स्‍वर्गमा आफ्‍नो निम्‍ति खजाना थुपार, जहाँ कीरा र खियाले नाश गर्दैन र जहाँ चोरहरू भित्र पसेर चोरी गर्दैनन्।"</w:t>
      </w:r>
    </w:p>
    <w:p w14:paraId="7ABAB68A" w14:textId="77777777" w:rsidR="000F7377" w:rsidRDefault="000F7377"/>
    <w:p w14:paraId="67F9B807" w14:textId="77777777" w:rsidR="000F7377" w:rsidRDefault="000F7377">
      <w:r xmlns:w="http://schemas.openxmlformats.org/wordprocessingml/2006/main">
        <w:t xml:space="preserve">2. उपदेशक 5:10 - "पैसालाई माया गर्नेसँग कहिल्यै पैसा हुँदैन; जसले धनलाई माया गर्छ उसको आम्दानीबाट कहिल्यै सन्तुष्ट हुँदैन। यो पनि अर्थहीन छ।"</w:t>
      </w:r>
    </w:p>
    <w:p w14:paraId="7215D3F5" w14:textId="77777777" w:rsidR="000F7377" w:rsidRDefault="000F7377"/>
    <w:p w14:paraId="4A716207" w14:textId="77777777" w:rsidR="000F7377" w:rsidRDefault="000F7377">
      <w:r xmlns:w="http://schemas.openxmlformats.org/wordprocessingml/2006/main">
        <w:t xml:space="preserve">याकूब 1:12 धन्य हो त्यो मानिस जसले प्रलोभनलाई सहन्छ: किनकि जब उसको परीक्षा हुन्छ, उसले जीवनको मुकुट पाउनेछ, जुन प्रभुले उहाँलाई प्रेम गर्नेहरूलाई प्रतिज्ञा गर्नुभएको छ।</w:t>
      </w:r>
    </w:p>
    <w:p w14:paraId="7ACA827A" w14:textId="77777777" w:rsidR="000F7377" w:rsidRDefault="000F7377"/>
    <w:p w14:paraId="45FC7DA7" w14:textId="77777777" w:rsidR="000F7377" w:rsidRDefault="000F7377">
      <w:r xmlns:w="http://schemas.openxmlformats.org/wordprocessingml/2006/main">
        <w:t xml:space="preserve">यस खण्डले अनन्त जीवनको आशिष् प्राप्त गर्नको लागि परीक्षा र प्रलोभनहरू मार्फत दृढ रहनुको महत्त्वलाई जोड दिन्छ।</w:t>
      </w:r>
    </w:p>
    <w:p w14:paraId="026D48E9" w14:textId="77777777" w:rsidR="000F7377" w:rsidRDefault="000F7377"/>
    <w:p w14:paraId="3592D2EF" w14:textId="77777777" w:rsidR="000F7377" w:rsidRDefault="000F7377">
      <w:r xmlns:w="http://schemas.openxmlformats.org/wordprocessingml/2006/main">
        <w:t xml:space="preserve">1. "धैर्यको आशीर्वाद: कसरी परीक्षाहरू सहने र जीवनको मुकुट प्राप्त गर्ने"</w:t>
      </w:r>
    </w:p>
    <w:p w14:paraId="5CB2EED2" w14:textId="77777777" w:rsidR="000F7377" w:rsidRDefault="000F7377"/>
    <w:p w14:paraId="5780D085" w14:textId="77777777" w:rsidR="000F7377" w:rsidRDefault="000F7377">
      <w:r xmlns:w="http://schemas.openxmlformats.org/wordprocessingml/2006/main">
        <w:t xml:space="preserve">2. "प्रतिज्ञा गरिएको इनाम: प्रभुलाई प्रेम गर्नेहरूका लागि अनन्त जीवनको आशिष्"</w:t>
      </w:r>
    </w:p>
    <w:p w14:paraId="03CC5D2E" w14:textId="77777777" w:rsidR="000F7377" w:rsidRDefault="000F7377"/>
    <w:p w14:paraId="521F5F8A" w14:textId="77777777" w:rsidR="000F7377" w:rsidRDefault="000F7377">
      <w:r xmlns:w="http://schemas.openxmlformats.org/wordprocessingml/2006/main">
        <w:t xml:space="preserve">1. रोमी 8:17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18A102F5" w14:textId="77777777" w:rsidR="000F7377" w:rsidRDefault="000F7377"/>
    <w:p w14:paraId="73FB31F7" w14:textId="77777777" w:rsidR="000F7377" w:rsidRDefault="000F7377">
      <w:r xmlns:w="http://schemas.openxmlformats.org/wordprocessingml/2006/main">
        <w:t xml:space="preserve">2. मत्ती 5:10-12 - धन्य तिनीहरू जो धार्मिकताको लागि सताइएका छन्: स्वर्गको राज्य तिनीहरूको हो। धन्य हौ तिमीहरू, जब मानिसहरूले तिमीहरूलाई निन्दा गर्नेछन्, र तिमीहरूलाई सताउनेछन्, र मेरो खातिर तिमीहरूको विरुद्धमा सबै किसिमका खराब कुराहरू झूटो बोल्नेछन्। रमाउनुहोस्, र अति आनन्दित हुनुहोस्: </w:t>
      </w:r>
      <w:r xmlns:w="http://schemas.openxmlformats.org/wordprocessingml/2006/main">
        <w:t xml:space="preserve">स्वर्गमा </w:t>
      </w:r>
      <w:r xmlns:w="http://schemas.openxmlformats.org/wordprocessingml/2006/main">
        <w:t xml:space="preserve">तपाईंको इनाम ठूलो छ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याकूब 1:13 कसैले परीक्षामा पर्दा म परमेश्‍वरको परीक्षामा छु भनी नभनोस्, किनकि परमेश्‍वरलाई खराबीले प्रलोभनमा पार्न सक्नुहुन्न, न त उहाँले कसैलाई परीक्षा दिनुहुनेछ।</w:t>
      </w:r>
    </w:p>
    <w:p w14:paraId="75A42E3D" w14:textId="77777777" w:rsidR="000F7377" w:rsidRDefault="000F7377"/>
    <w:p w14:paraId="368ED678" w14:textId="77777777" w:rsidR="000F7377" w:rsidRDefault="000F7377">
      <w:r xmlns:w="http://schemas.openxmlformats.org/wordprocessingml/2006/main">
        <w:t xml:space="preserve">परमेश्वरले कसैलाई खराबीले प्रलोभनमा पार्नुहुन्न, र उहाँले गर्नुहुन्छ भन्ने सोच्नु गलत हो।</w:t>
      </w:r>
    </w:p>
    <w:p w14:paraId="20C67A42" w14:textId="77777777" w:rsidR="000F7377" w:rsidRDefault="000F7377"/>
    <w:p w14:paraId="794D0672" w14:textId="77777777" w:rsidR="000F7377" w:rsidRDefault="000F7377">
      <w:r xmlns:w="http://schemas.openxmlformats.org/wordprocessingml/2006/main">
        <w:t xml:space="preserve">1. परमेश्वरको शक्ति मार्फत प्रलोभन परास्त</w:t>
      </w:r>
    </w:p>
    <w:p w14:paraId="1AFD46C4" w14:textId="77777777" w:rsidR="000F7377" w:rsidRDefault="000F7377"/>
    <w:p w14:paraId="019090B8" w14:textId="77777777" w:rsidR="000F7377" w:rsidRDefault="000F7377">
      <w:r xmlns:w="http://schemas.openxmlformats.org/wordprocessingml/2006/main">
        <w:t xml:space="preserve">२. परमेश्वरको विरुद्धमा गलत आरोपहरूबाट सावधान रहनुहोस्</w:t>
      </w:r>
    </w:p>
    <w:p w14:paraId="220C8936" w14:textId="77777777" w:rsidR="000F7377" w:rsidRDefault="000F7377"/>
    <w:p w14:paraId="55F89018" w14:textId="77777777" w:rsidR="000F7377" w:rsidRDefault="000F7377">
      <w:r xmlns:w="http://schemas.openxmlformats.org/wordprocessingml/2006/main">
        <w:t xml:space="preserve">1. 1 कोरिन्थी 10:13 - तपाईलाई कुनै पनि प्रलोभनमा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3BBCC5E5" w14:textId="77777777" w:rsidR="000F7377" w:rsidRDefault="000F7377"/>
    <w:p w14:paraId="5400A3D4" w14:textId="77777777" w:rsidR="000F7377" w:rsidRDefault="000F7377">
      <w:r xmlns:w="http://schemas.openxmlformats.org/wordprocessingml/2006/main">
        <w:t xml:space="preserve">2. हिब्रू 2:18 - किनकि उहाँले परीक्षामा पर्दा आफैले दुःख भोग्नुभएको छ, उहाँले परीक्षामा परेकाहरूलाई मद्दत गर्न सक्षम हुनुहुन्छ।</w:t>
      </w:r>
    </w:p>
    <w:p w14:paraId="3799DA5A" w14:textId="77777777" w:rsidR="000F7377" w:rsidRDefault="000F7377"/>
    <w:p w14:paraId="245A7C79" w14:textId="77777777" w:rsidR="000F7377" w:rsidRDefault="000F7377">
      <w:r xmlns:w="http://schemas.openxmlformats.org/wordprocessingml/2006/main">
        <w:t xml:space="preserve">याकूब 1:14 तर हरेक मानिस प्रलोभनमा परेको छ, जब ऊ आफ्‍नै अभिलाषाबाट तानिएको छ, र प्रलोभनमा परेको छ।</w:t>
      </w:r>
    </w:p>
    <w:p w14:paraId="3E65F643" w14:textId="77777777" w:rsidR="000F7377" w:rsidRDefault="000F7377"/>
    <w:p w14:paraId="68A54D0B" w14:textId="77777777" w:rsidR="000F7377" w:rsidRDefault="000F7377">
      <w:r xmlns:w="http://schemas.openxmlformats.org/wordprocessingml/2006/main">
        <w:t xml:space="preserve">सबैजना प्रलोभनमा पर्छन् जब तिनीहरूको आफ्नै इच्छाले तिनीहरूलाई बहकाउँछ।</w:t>
      </w:r>
    </w:p>
    <w:p w14:paraId="28897DA2" w14:textId="77777777" w:rsidR="000F7377" w:rsidRDefault="000F7377"/>
    <w:p w14:paraId="3DA57323" w14:textId="77777777" w:rsidR="000F7377" w:rsidRDefault="000F7377">
      <w:r xmlns:w="http://schemas.openxmlformats.org/wordprocessingml/2006/main">
        <w:t xml:space="preserve">1. "सतर्क रहनुहोस्: प्रलोभन विरुद्ध आफूलाई जोगाउनुहोस्"</w:t>
      </w:r>
    </w:p>
    <w:p w14:paraId="0F3EE3E7" w14:textId="77777777" w:rsidR="000F7377" w:rsidRDefault="000F7377"/>
    <w:p w14:paraId="7AB9D4C1" w14:textId="77777777" w:rsidR="000F7377" w:rsidRDefault="000F7377">
      <w:r xmlns:w="http://schemas.openxmlformats.org/wordprocessingml/2006/main">
        <w:t xml:space="preserve">2. "हाम्रो आफ्नै इच्छाहरूको खतरा"</w:t>
      </w:r>
    </w:p>
    <w:p w14:paraId="4623E706" w14:textId="77777777" w:rsidR="000F7377" w:rsidRDefault="000F7377"/>
    <w:p w14:paraId="6A62B535" w14:textId="77777777" w:rsidR="000F7377" w:rsidRDefault="000F7377">
      <w:r xmlns:w="http://schemas.openxmlformats.org/wordprocessingml/2006/main">
        <w:t xml:space="preserve">1. हितोपदेश 16:18 - विनाश भन्दा पहिले घमण्ड जान्छ, र पतन अघि घमण्डी आत्मा।</w:t>
      </w:r>
    </w:p>
    <w:p w14:paraId="67CE9EE6" w14:textId="77777777" w:rsidR="000F7377" w:rsidRDefault="000F7377"/>
    <w:p w14:paraId="7CB2C5ED" w14:textId="77777777" w:rsidR="000F7377" w:rsidRDefault="000F7377">
      <w:r xmlns:w="http://schemas.openxmlformats.org/wordprocessingml/2006/main">
        <w:t xml:space="preserve">2. हिब्रू 2:18 - किनकि उहाँले आफैले परीक्षा भोग्नु भएको छ, उहाँले परीक्षामा परेकाहरूलाई सहयोग गर्न सक्षम हुनुहुन्छ।</w:t>
      </w:r>
    </w:p>
    <w:p w14:paraId="71601645" w14:textId="77777777" w:rsidR="000F7377" w:rsidRDefault="000F7377"/>
    <w:p w14:paraId="0E435AF7" w14:textId="77777777" w:rsidR="000F7377" w:rsidRDefault="000F7377">
      <w:r xmlns:w="http://schemas.openxmlformats.org/wordprocessingml/2006/main">
        <w:t xml:space="preserve">याकूब १:१५ तब जब अभिलाषाले गर्भ धारण गर्छ, त्यसले पापलाई जन्म दिन्छ, र पापले समाप्त भएपछि मृत्युलाई जन्म दिन्छ।</w:t>
      </w:r>
    </w:p>
    <w:p w14:paraId="49057FFC" w14:textId="77777777" w:rsidR="000F7377" w:rsidRDefault="000F7377"/>
    <w:p w14:paraId="730BC09C" w14:textId="77777777" w:rsidR="000F7377" w:rsidRDefault="000F7377">
      <w:r xmlns:w="http://schemas.openxmlformats.org/wordprocessingml/2006/main">
        <w:t xml:space="preserve">जेम्सले पापको नतिजाको विरुद्ध चेतावनी दिन्छ, जुन मृत्यु हो।</w:t>
      </w:r>
    </w:p>
    <w:p w14:paraId="24E90740" w14:textId="77777777" w:rsidR="000F7377" w:rsidRDefault="000F7377"/>
    <w:p w14:paraId="1AC7EF5B" w14:textId="77777777" w:rsidR="000F7377" w:rsidRDefault="000F7377">
      <w:r xmlns:w="http://schemas.openxmlformats.org/wordprocessingml/2006/main">
        <w:t xml:space="preserve">1. पापको खतरा: हाम्रा छनौटहरूको नतिजा बुझ्दै</w:t>
      </w:r>
    </w:p>
    <w:p w14:paraId="03362604" w14:textId="77777777" w:rsidR="000F7377" w:rsidRDefault="000F7377"/>
    <w:p w14:paraId="4F5D2485" w14:textId="77777777" w:rsidR="000F7377" w:rsidRDefault="000F7377">
      <w:r xmlns:w="http://schemas.openxmlformats.org/wordprocessingml/2006/main">
        <w:t xml:space="preserve">2. आज्ञाकारिताको शक्ति: धार्मिकता मार्फत जीवन खोज्नुहोस्</w:t>
      </w:r>
    </w:p>
    <w:p w14:paraId="434EDD95" w14:textId="77777777" w:rsidR="000F7377" w:rsidRDefault="000F7377"/>
    <w:p w14:paraId="439770C0" w14:textId="77777777" w:rsidR="000F7377" w:rsidRDefault="000F7377">
      <w:r xmlns:w="http://schemas.openxmlformats.org/wordprocessingml/2006/main">
        <w:t xml:space="preserve">1. रोमी 6:23 - किनकि पापको ज्याला मृत्यु हो, तर परमेश्वरको वरदान ख्रीष्ट येशू हाम्रा प्रभुमा अनन्त जीवन हो।</w:t>
      </w:r>
    </w:p>
    <w:p w14:paraId="23CD4480" w14:textId="77777777" w:rsidR="000F7377" w:rsidRDefault="000F7377"/>
    <w:p w14:paraId="14C9B8AC" w14:textId="77777777" w:rsidR="000F7377" w:rsidRDefault="000F7377">
      <w:r xmlns:w="http://schemas.openxmlformats.org/wordprocessingml/2006/main">
        <w:t xml:space="preserve">2. हितोपदेश 11:19 - साँच्चै धर्मी मानिसले जीवन पाउँछ, तर दुष्टको पछि लाग्ने मानिसको मृत्यु हुन्छ।</w:t>
      </w:r>
    </w:p>
    <w:p w14:paraId="19BE4D9E" w14:textId="77777777" w:rsidR="000F7377" w:rsidRDefault="000F7377"/>
    <w:p w14:paraId="34B4638A" w14:textId="77777777" w:rsidR="000F7377" w:rsidRDefault="000F7377">
      <w:r xmlns:w="http://schemas.openxmlformats.org/wordprocessingml/2006/main">
        <w:t xml:space="preserve">याकूब 1:16 मेरा प्रिय भाइहरू हो, गल्ती नगर।</w:t>
      </w:r>
    </w:p>
    <w:p w14:paraId="075B875E" w14:textId="77777777" w:rsidR="000F7377" w:rsidRDefault="000F7377"/>
    <w:p w14:paraId="5D64D9A5" w14:textId="77777777" w:rsidR="000F7377" w:rsidRDefault="000F7377">
      <w:r xmlns:w="http://schemas.openxmlformats.org/wordprocessingml/2006/main">
        <w:t xml:space="preserve">मार्ग:</w:t>
      </w:r>
    </w:p>
    <w:p w14:paraId="00FE6723" w14:textId="77777777" w:rsidR="000F7377" w:rsidRDefault="000F7377"/>
    <w:p w14:paraId="3AC7552D" w14:textId="77777777" w:rsidR="000F7377" w:rsidRDefault="000F7377">
      <w:r xmlns:w="http://schemas.openxmlformats.org/wordprocessingml/2006/main">
        <w:t xml:space="preserve">याकूब १:१६-१७: “मेरा प्रिय भाइहरू हो, गल्ती नगर। हरेक असल वरदान र हरेक सिद्ध वरदान माथिबाट हो, र ज्योतिको पिताबाट तल आउँछ, जससँग कुनै परिवर्तनशीलता छैन, न परिवर्तनको छाया।"</w:t>
      </w:r>
    </w:p>
    <w:p w14:paraId="0C1B6051" w14:textId="77777777" w:rsidR="000F7377" w:rsidRDefault="000F7377"/>
    <w:p w14:paraId="114AAE83" w14:textId="77777777" w:rsidR="000F7377" w:rsidRDefault="000F7377">
      <w:r xmlns:w="http://schemas.openxmlformats.org/wordprocessingml/2006/main">
        <w:t xml:space="preserve">जेम्सले विश्वासीहरूलाई धोकामा नपर्न प्रोत्साहन दिन्छन्, उनीहरूलाई सम्झना गराउँछन् कि सबै असल र सिद्ध वरदानहरू </w:t>
      </w:r>
      <w:r xmlns:w="http://schemas.openxmlformats.org/wordprocessingml/2006/main">
        <w:lastRenderedPageBreak xmlns:w="http://schemas.openxmlformats.org/wordprocessingml/2006/main"/>
      </w:r>
      <w:r xmlns:w="http://schemas.openxmlformats.org/wordprocessingml/2006/main">
        <w:t xml:space="preserve">परमेश्वरबाट आउँछन्, जो कहिल्यै परिवर्तन हुँदैन।</w:t>
      </w:r>
    </w:p>
    <w:p w14:paraId="79159C12" w14:textId="77777777" w:rsidR="000F7377" w:rsidRDefault="000F7377"/>
    <w:p w14:paraId="4D115F7D" w14:textId="77777777" w:rsidR="000F7377" w:rsidRDefault="000F7377">
      <w:r xmlns:w="http://schemas.openxmlformats.org/wordprocessingml/2006/main">
        <w:t xml:space="preserve">1. ईश्वरको अपरिवर्तनीय प्रेम - कसरी ईश्वरको प्रेम कहिल्यै डगमग्दैन र हामी कसरी उहाँको स्थिरतामा भरोसा गर्न सक्छौं भनेर अन्वेषण गर्दै</w:t>
      </w:r>
    </w:p>
    <w:p w14:paraId="2E892F7A" w14:textId="77777777" w:rsidR="000F7377" w:rsidRDefault="000F7377"/>
    <w:p w14:paraId="5FEF38D4" w14:textId="77777777" w:rsidR="000F7377" w:rsidRDefault="000F7377">
      <w:r xmlns:w="http://schemas.openxmlformats.org/wordprocessingml/2006/main">
        <w:t xml:space="preserve">2. ईश्वरको सिद्धता - सबै असल र सिद्ध वरदानहरू कसरी परमेश्वरबाट आउँछन् र उहाँको दया र अनुग्रहको लागि हामी कसरी आभारी हुनुपर्छ भनेर छलफल गर्दै।</w:t>
      </w:r>
    </w:p>
    <w:p w14:paraId="7764113A" w14:textId="77777777" w:rsidR="000F7377" w:rsidRDefault="000F7377"/>
    <w:p w14:paraId="54F5D3B5"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चीजहरू, न शक्तिहरू, न उचाइ, न गहिराइ, न त सारा सृष्टिमा अरू केही हुनेछन्। ख्रीष्ट येशू हाम्रा प्रभुमा परमेश्वरको प्रेमबाट हामीलाई अलग गर्न सक्षम हुनुहुन्छ।"</w:t>
      </w:r>
    </w:p>
    <w:p w14:paraId="75C7A77C" w14:textId="77777777" w:rsidR="000F7377" w:rsidRDefault="000F7377"/>
    <w:p w14:paraId="07712CFF" w14:textId="77777777" w:rsidR="000F7377" w:rsidRDefault="000F7377">
      <w:r xmlns:w="http://schemas.openxmlformats.org/wordprocessingml/2006/main">
        <w:t xml:space="preserve">2. भजनसंग्रह 145:8-9 - "परमप्रभु दयालु र दयालु हुनुहुन्छ, क्रोध गर्नमा ढिलो र अटल प्रेममा प्रचुर हुनुहुन्छ। परमप्रभु सबैका लागि असल हुनुहुन्छ, र उहाँको कृपा उहाँले बनाउनु भएको सबैमा छ।"</w:t>
      </w:r>
    </w:p>
    <w:p w14:paraId="1BD7EA50" w14:textId="77777777" w:rsidR="000F7377" w:rsidRDefault="000F7377"/>
    <w:p w14:paraId="4544B0F7" w14:textId="77777777" w:rsidR="000F7377" w:rsidRDefault="000F7377">
      <w:r xmlns:w="http://schemas.openxmlformats.org/wordprocessingml/2006/main">
        <w:t xml:space="preserve">याकूब 1:17 हरेक असल वरदान र हरेक सिद्ध वरदान माथिबाट हो, र ज्योतिहरूका पिताबाट तल आउँछ, जसमा कुनै परिवर्तनशीलता छैन, न परिवर्तनको छाया।</w:t>
      </w:r>
    </w:p>
    <w:p w14:paraId="7745CC84" w14:textId="77777777" w:rsidR="000F7377" w:rsidRDefault="000F7377"/>
    <w:p w14:paraId="4BC3ED85" w14:textId="77777777" w:rsidR="000F7377" w:rsidRDefault="000F7377">
      <w:r xmlns:w="http://schemas.openxmlformats.org/wordprocessingml/2006/main">
        <w:t xml:space="preserve">परमेश्वर सबै असल वरदानहरूको स्रोत हुनुहुन्छ र परिवर्तन हुँदैन।</w:t>
      </w:r>
    </w:p>
    <w:p w14:paraId="367BF40A" w14:textId="77777777" w:rsidR="000F7377" w:rsidRDefault="000F7377"/>
    <w:p w14:paraId="4C4DEC9D" w14:textId="77777777" w:rsidR="000F7377" w:rsidRDefault="000F7377">
      <w:r xmlns:w="http://schemas.openxmlformats.org/wordprocessingml/2006/main">
        <w:t xml:space="preserve">1: भगवान सबै राम्रा उपहारहरू दिने हुनुहुन्छ र उहाँको चरित्र एकरूप र अपरिवर्तनीय छ।</w:t>
      </w:r>
    </w:p>
    <w:p w14:paraId="647B19BA" w14:textId="77777777" w:rsidR="000F7377" w:rsidRDefault="000F7377"/>
    <w:p w14:paraId="6196D47A" w14:textId="77777777" w:rsidR="000F7377" w:rsidRDefault="000F7377">
      <w:r xmlns:w="http://schemas.openxmlformats.org/wordprocessingml/2006/main">
        <w:t xml:space="preserve">2: परमेश्वरले हामीलाई दिनुभएको उपहारहरूमा आनन्दित हुनुहोस्, उहाँ प्रेम र अनुग्रहको अपरिवर्तनीय स्रोत हुनुहुन्छ भनेर जान्नुहोस्।</w:t>
      </w:r>
    </w:p>
    <w:p w14:paraId="72623957" w14:textId="77777777" w:rsidR="000F7377" w:rsidRDefault="000F7377"/>
    <w:p w14:paraId="3D3EA376" w14:textId="77777777" w:rsidR="000F7377" w:rsidRDefault="000F7377">
      <w:r xmlns:w="http://schemas.openxmlformats.org/wordprocessingml/2006/main">
        <w:t xml:space="preserve">1: मलाकी 3:6 "किनकि म परमप्रभु हुँ, म परिवर्तन गर्दिन, त्यसैले याकूबका सन्तानहरू नष्ट भएका छैनन्।"</w:t>
      </w:r>
    </w:p>
    <w:p w14:paraId="2711AC3A" w14:textId="77777777" w:rsidR="000F7377" w:rsidRDefault="000F7377"/>
    <w:p w14:paraId="6C08F60C" w14:textId="77777777" w:rsidR="000F7377" w:rsidRDefault="000F7377">
      <w:r xmlns:w="http://schemas.openxmlformats.org/wordprocessingml/2006/main">
        <w:t xml:space="preserve">2: हिब्रू 13: 8 "येशू ख्रीष्ट हिजो, आज, र सधैंभरि उस्तै हुनुहुन्छ।"</w:t>
      </w:r>
    </w:p>
    <w:p w14:paraId="2ED4276B" w14:textId="77777777" w:rsidR="000F7377" w:rsidRDefault="000F7377"/>
    <w:p w14:paraId="1BF8ED7E" w14:textId="77777777" w:rsidR="000F7377" w:rsidRDefault="000F7377">
      <w:r xmlns:w="http://schemas.openxmlformats.org/wordprocessingml/2006/main">
        <w:t xml:space="preserve">याकूब 1:18 उहाँको आफ्नै इच्छाबाट उहाँले हामीलाई सत्यको वचनले जन्माउनुभयो, कि हामी उहाँका सृष्टिहरूका पहिलो फलहरू हुनुपर्दछ।</w:t>
      </w:r>
    </w:p>
    <w:p w14:paraId="37BBC866" w14:textId="77777777" w:rsidR="000F7377" w:rsidRDefault="000F7377"/>
    <w:p w14:paraId="3A03D1CA" w14:textId="77777777" w:rsidR="000F7377" w:rsidRDefault="000F7377">
      <w:r xmlns:w="http://schemas.openxmlformats.org/wordprocessingml/2006/main">
        <w:t xml:space="preserve">परमेश्वरले हामीलाई उहाँको आफ्नै इच्छाबाट र उहाँको सत्यताले सृष्टि गर्नुभयो, उहाँको सृष्टिको पहिलो भाग हुन।</w:t>
      </w:r>
    </w:p>
    <w:p w14:paraId="3F93F8F7" w14:textId="77777777" w:rsidR="000F7377" w:rsidRDefault="000F7377"/>
    <w:p w14:paraId="2AC2F99E" w14:textId="77777777" w:rsidR="000F7377" w:rsidRDefault="000F7377">
      <w:r xmlns:w="http://schemas.openxmlformats.org/wordprocessingml/2006/main">
        <w:t xml:space="preserve">1: परमेश्वरले हामीलाई चाहनु हुन्छ, र उहाँको सत्यताले उहाँले हामीलाई उहाँको सृष्टिको पहिलो हुनको लागि तयार गर्नुभएको छ।</w:t>
      </w:r>
    </w:p>
    <w:p w14:paraId="14EEECBB" w14:textId="77777777" w:rsidR="000F7377" w:rsidRDefault="000F7377"/>
    <w:p w14:paraId="2CFC7C9B" w14:textId="77777777" w:rsidR="000F7377" w:rsidRDefault="000F7377">
      <w:r xmlns:w="http://schemas.openxmlformats.org/wordprocessingml/2006/main">
        <w:t xml:space="preserve">2: उहाँको प्रेममा, परमेश्वरले हामीलाई उहाँका सृष्टिहरूमध्ये पहिलो हुन सृष्टि गर्न रोज्नुभयो, र उहाँले आफ्नो सत्यताले त्यसो गर्नुभयो।</w:t>
      </w:r>
    </w:p>
    <w:p w14:paraId="6D450266" w14:textId="77777777" w:rsidR="000F7377" w:rsidRDefault="000F7377"/>
    <w:p w14:paraId="0B79F6D3" w14:textId="77777777" w:rsidR="000F7377" w:rsidRDefault="000F7377">
      <w:r xmlns:w="http://schemas.openxmlformats.org/wordprocessingml/2006/main">
        <w:t xml:space="preserve">1: एफिसी 2:10 - "किनकि हामी उहाँको कारीगरी हौं, ख्रीष्ट येशूमा असल कामहरूका लागि सृष्टि गरिएको हो, जसलाई परमेश्वरले पहिले नै नियुक्त गर्नुभएको छ कि हामी तिनीहरूमा हिंडौं।"</w:t>
      </w:r>
    </w:p>
    <w:p w14:paraId="60FEA231" w14:textId="77777777" w:rsidR="000F7377" w:rsidRDefault="000F7377"/>
    <w:p w14:paraId="23A10BB7" w14:textId="77777777" w:rsidR="000F7377" w:rsidRDefault="000F7377">
      <w:r xmlns:w="http://schemas.openxmlformats.org/wordprocessingml/2006/main">
        <w:t xml:space="preserve">2: कलस्सी 3:10 - "र नयाँ मानिस धारण गर्नुहोस्, जुन उहाँलाई सृष्टि गर्ने उहाँको स्वरूप पछि ज्ञानमा नवीकरण गरिएको छ।"</w:t>
      </w:r>
    </w:p>
    <w:p w14:paraId="744B441E" w14:textId="77777777" w:rsidR="000F7377" w:rsidRDefault="000F7377"/>
    <w:p w14:paraId="06812E89" w14:textId="77777777" w:rsidR="000F7377" w:rsidRDefault="000F7377">
      <w:r xmlns:w="http://schemas.openxmlformats.org/wordprocessingml/2006/main">
        <w:t xml:space="preserve">याकूब 1:19 यसकारण, मेरा प्रिय भाइहरू हो, हरेक मानिस सुन्नमा छिट्टो, बोल्नमा ढिलो र क्रोधमा ढिलो होस्।</w:t>
      </w:r>
    </w:p>
    <w:p w14:paraId="24E2E628" w14:textId="77777777" w:rsidR="000F7377" w:rsidRDefault="000F7377"/>
    <w:p w14:paraId="2FA462B3" w14:textId="77777777" w:rsidR="000F7377" w:rsidRDefault="000F7377">
      <w:r xmlns:w="http://schemas.openxmlformats.org/wordprocessingml/2006/main">
        <w:t xml:space="preserve">यस खण्डले हामीलाई धेरै सुन्न र कम बोल्न, र हाम्रा भावनाहरू नियन्त्रण गर्न प्रोत्साहन दिन्छ।</w:t>
      </w:r>
    </w:p>
    <w:p w14:paraId="506B4285" w14:textId="77777777" w:rsidR="000F7377" w:rsidRDefault="000F7377"/>
    <w:p w14:paraId="3DE3CBD2" w14:textId="77777777" w:rsidR="000F7377" w:rsidRDefault="000F7377">
      <w:r xmlns:w="http://schemas.openxmlformats.org/wordprocessingml/2006/main">
        <w:t xml:space="preserve">१: "धैर्यको शक्ति: हाम्रा भावनाहरू सुन्न र नियन्त्रण गर्न सिक्नुहोस्"</w:t>
      </w:r>
    </w:p>
    <w:p w14:paraId="670F1985" w14:textId="77777777" w:rsidR="000F7377" w:rsidRDefault="000F7377"/>
    <w:p w14:paraId="4952E22D" w14:textId="77777777" w:rsidR="000F7377" w:rsidRDefault="000F7377">
      <w:r xmlns:w="http://schemas.openxmlformats.org/wordprocessingml/2006/main">
        <w:t xml:space="preserve">2: "ढिलो हुने आशीर्वाद: सुन्न छिटो बन्ने"</w:t>
      </w:r>
    </w:p>
    <w:p w14:paraId="0BBBB08B" w14:textId="77777777" w:rsidR="000F7377" w:rsidRDefault="000F7377"/>
    <w:p w14:paraId="3A706FF5" w14:textId="77777777" w:rsidR="000F7377" w:rsidRDefault="000F7377">
      <w:r xmlns:w="http://schemas.openxmlformats.org/wordprocessingml/2006/main">
        <w:t xml:space="preserve">1: हितोपदेश 12:23 - विवेकी मानिसले ज्ञान लुकाउँछ, तर मूर्खको हृदयले मूर्खताको घोषणा गर्दछ।</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5 - यदि तपाईंहरू मध्ये कसैलाई बुद्धिको कमी छ भने, उसले परमेश्वरसँग माग्नुपर्छ, जसले सबै मानिसहरूलाई उदारतापूर्वक दिन्छ, र अपमान गर्दैन। अनि त्यो उसलाई दिइनेछ।</w:t>
      </w:r>
    </w:p>
    <w:p w14:paraId="056F95C5" w14:textId="77777777" w:rsidR="000F7377" w:rsidRDefault="000F7377"/>
    <w:p w14:paraId="24D16B81" w14:textId="77777777" w:rsidR="000F7377" w:rsidRDefault="000F7377">
      <w:r xmlns:w="http://schemas.openxmlformats.org/wordprocessingml/2006/main">
        <w:t xml:space="preserve">याकूब 1:20 किनकि मानिसको क्रोधले परमेश्वरको धार्मिकतालाई काम गर्दैन।</w:t>
      </w:r>
    </w:p>
    <w:p w14:paraId="1115EB8A" w14:textId="77777777" w:rsidR="000F7377" w:rsidRDefault="000F7377"/>
    <w:p w14:paraId="10F9BF0A" w14:textId="77777777" w:rsidR="000F7377" w:rsidRDefault="000F7377">
      <w:r xmlns:w="http://schemas.openxmlformats.org/wordprocessingml/2006/main">
        <w:t xml:space="preserve">यस खण्डले मानिसहरूको क्रोधले परमेश्वरको धार्मिकता उत्पन्न गर्न सक्दैन भनेर जोड दिन्छ।</w:t>
      </w:r>
    </w:p>
    <w:p w14:paraId="5822950F" w14:textId="77777777" w:rsidR="000F7377" w:rsidRDefault="000F7377"/>
    <w:p w14:paraId="41BD43A8" w14:textId="77777777" w:rsidR="000F7377" w:rsidRDefault="000F7377">
      <w:r xmlns:w="http://schemas.openxmlformats.org/wordprocessingml/2006/main">
        <w:t xml:space="preserve">१: "धार्मिकताको शक्ति: क्रोधलाई पार गर्दै"</w:t>
      </w:r>
    </w:p>
    <w:p w14:paraId="14D94A64" w14:textId="77777777" w:rsidR="000F7377" w:rsidRDefault="000F7377"/>
    <w:p w14:paraId="6F07A74E" w14:textId="77777777" w:rsidR="000F7377" w:rsidRDefault="000F7377">
      <w:r xmlns:w="http://schemas.openxmlformats.org/wordprocessingml/2006/main">
        <w:t xml:space="preserve">2: "पवित्रताको बाटो: क्रोधमाथि विजय"</w:t>
      </w:r>
    </w:p>
    <w:p w14:paraId="13AA5865" w14:textId="77777777" w:rsidR="000F7377" w:rsidRDefault="000F7377"/>
    <w:p w14:paraId="090DD451" w14:textId="77777777" w:rsidR="000F7377" w:rsidRDefault="000F7377">
      <w:r xmlns:w="http://schemas.openxmlformats.org/wordprocessingml/2006/main">
        <w:t xml:space="preserve">1: एफिसी 4:31-32 - "सबै तितोपन, र क्रोध, र क्रोध, र नराम्रो बोल्ने, सबै द्वेष सहित, तिमीहरूबाट हटाइयोस्: र तिमीहरू एकअर्काप्रति दयालु, कोमल हृदयको, एकअर्कालाई क्षमा गर्ने बन। जसरी ख्रीष्टको खातिर परमेश्‍वरले तिमीहरूलाई क्षमा गर्नुभएको छ।”</w:t>
      </w:r>
    </w:p>
    <w:p w14:paraId="7296CEAF" w14:textId="77777777" w:rsidR="000F7377" w:rsidRDefault="000F7377"/>
    <w:p w14:paraId="1E8416AC" w14:textId="77777777" w:rsidR="000F7377" w:rsidRDefault="000F7377">
      <w:r xmlns:w="http://schemas.openxmlformats.org/wordprocessingml/2006/main">
        <w:t xml:space="preserve">2: भजन 37:8 - "क्रोधबाट रोक्नुहोस्, र क्रोधलाई त्याग्नुहोस्: नराम्रो गर्न कुनै पनि बुद्धिमा आफैलाई नडराउनुहोस्।"</w:t>
      </w:r>
    </w:p>
    <w:p w14:paraId="4C668B24" w14:textId="77777777" w:rsidR="000F7377" w:rsidRDefault="000F7377"/>
    <w:p w14:paraId="14F4C8EF" w14:textId="77777777" w:rsidR="000F7377" w:rsidRDefault="000F7377">
      <w:r xmlns:w="http://schemas.openxmlformats.org/wordprocessingml/2006/main">
        <w:t xml:space="preserve">याकूब 1:21 यसकारण सबै फोहोरता र अनावश्यकताको अतितालाई अलग गर्नुहोस्, र नम्रताका साथ कोरिएको वचनलाई ग्रहण गर्नुहोस्, जसले तपाईंको आत्मालाई बचाउन सक्छ।</w:t>
      </w:r>
    </w:p>
    <w:p w14:paraId="0DCD3F09" w14:textId="77777777" w:rsidR="000F7377" w:rsidRDefault="000F7377"/>
    <w:p w14:paraId="15F7F751" w14:textId="77777777" w:rsidR="000F7377" w:rsidRDefault="000F7377">
      <w:r xmlns:w="http://schemas.openxmlformats.org/wordprocessingml/2006/main">
        <w:t xml:space="preserve">हामीले सबै दुष्टता र दुष्टताबाट आफूलाई मुक्त गर्नुपर्छ र हाम्रो आत्मालाई बचाउन सक्ने परमेश्वरको वचनलाई नम्रतापूर्वक स्वीकार गर्नुपर्छ।</w:t>
      </w:r>
    </w:p>
    <w:p w14:paraId="64D796FF" w14:textId="77777777" w:rsidR="000F7377" w:rsidRDefault="000F7377"/>
    <w:p w14:paraId="3DC893CC" w14:textId="77777777" w:rsidR="000F7377" w:rsidRDefault="000F7377">
      <w:r xmlns:w="http://schemas.openxmlformats.org/wordprocessingml/2006/main">
        <w:t xml:space="preserve">१. "शब्दको शक्ति"</w:t>
      </w:r>
    </w:p>
    <w:p w14:paraId="52DAC6CF" w14:textId="77777777" w:rsidR="000F7377" w:rsidRDefault="000F7377"/>
    <w:p w14:paraId="2E09DAE7" w14:textId="77777777" w:rsidR="000F7377" w:rsidRDefault="000F7377">
      <w:r xmlns:w="http://schemas.openxmlformats.org/wordprocessingml/2006/main">
        <w:t xml:space="preserve">2. "मलिनताको परिणाम"</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कूस 4:24-25 - "अनि उहाँले तिनीहरूलाई भन्नुभयो, "तिमीहरूले सुनेका कुराहरूमा ध्यान देओ: जुन नापले तिमीहरूले नाप्छौ, त्यो तिमीहरूलाई नापिनेछ: र जसले सुन्छ उसलाई धेरै दिइनेछ। किनभने जससँग छ, उसलाई दिइनेछ: र जससँग छैन, ऊसँग भएको कुरा पनि लिइनेछ।</w:t>
      </w:r>
    </w:p>
    <w:p w14:paraId="3DF2024F" w14:textId="77777777" w:rsidR="000F7377" w:rsidRDefault="000F7377"/>
    <w:p w14:paraId="084F5D21" w14:textId="77777777" w:rsidR="000F7377" w:rsidRDefault="000F7377">
      <w:r xmlns:w="http://schemas.openxmlformats.org/wordprocessingml/2006/main">
        <w:t xml:space="preserve">2. यूहन्ना 3:16-17 - "किनभने परमेश्वरले संसारलाई यस्तो प्रेम गर्नुभयो, कि उहाँले आफ्नो एकमात्र पुत्र दिनुभयो, ताकि उहाँमाथि विश्वास गर्ने कोही पनि नाश नहोस्, तर अनन्त जीवन पाओस्। किनभने परमेश्वरले आफ्नो पुत्रलाई दोषी ठहराउन संसारमा पठाउनुभएन। संसार; तर उहाँद्वारा संसार बचाउन सकियोस्।"</w:t>
      </w:r>
    </w:p>
    <w:p w14:paraId="67B478F4" w14:textId="77777777" w:rsidR="000F7377" w:rsidRDefault="000F7377"/>
    <w:p w14:paraId="11910ACD" w14:textId="77777777" w:rsidR="000F7377" w:rsidRDefault="000F7377">
      <w:r xmlns:w="http://schemas.openxmlformats.org/wordprocessingml/2006/main">
        <w:t xml:space="preserve">याकूब 1:22 तर वचन पालन गर्नेहरू होओ, र सुन्नेहरू मात्र होइन, आफ्‍नै आफैलाई धोका दिनुहोस्।</w:t>
      </w:r>
    </w:p>
    <w:p w14:paraId="04580C01" w14:textId="77777777" w:rsidR="000F7377" w:rsidRDefault="000F7377"/>
    <w:p w14:paraId="40D13850" w14:textId="77777777" w:rsidR="000F7377" w:rsidRDefault="000F7377">
      <w:r xmlns:w="http://schemas.openxmlformats.org/wordprocessingml/2006/main">
        <w:t xml:space="preserve">आत्म-छलबाट बच्नको लागि वचनको पालनकर्ता बन्नुहोस् र श्रोता मात्र होइन।</w:t>
      </w:r>
    </w:p>
    <w:p w14:paraId="356A2683" w14:textId="77777777" w:rsidR="000F7377" w:rsidRDefault="000F7377"/>
    <w:p w14:paraId="44543413" w14:textId="77777777" w:rsidR="000F7377" w:rsidRDefault="000F7377">
      <w:r xmlns:w="http://schemas.openxmlformats.org/wordprocessingml/2006/main">
        <w:t xml:space="preserve">1. शब्द मात्र सुन्नुहोस्, शब्द गर्नुहोस्</w:t>
      </w:r>
    </w:p>
    <w:p w14:paraId="6D5E977D" w14:textId="77777777" w:rsidR="000F7377" w:rsidRDefault="000F7377"/>
    <w:p w14:paraId="60E68766" w14:textId="77777777" w:rsidR="000F7377" w:rsidRDefault="000F7377">
      <w:r xmlns:w="http://schemas.openxmlformats.org/wordprocessingml/2006/main">
        <w:t xml:space="preserve">2. कार्य मार्फत आत्म-धोकाबाट बच्नुहोस्</w:t>
      </w:r>
    </w:p>
    <w:p w14:paraId="06E550F7" w14:textId="77777777" w:rsidR="000F7377" w:rsidRDefault="000F7377"/>
    <w:p w14:paraId="265FBF57" w14:textId="77777777" w:rsidR="000F7377" w:rsidRDefault="000F7377">
      <w:r xmlns:w="http://schemas.openxmlformats.org/wordprocessingml/2006/main">
        <w:t xml:space="preserve">1. मत्ती 7:24-27 - मेरा यी वचनहरू सुन्ने र व्यवहारमा उतार्ने हरेक मानिस चट्टानमा आफ्नो घर बनाउने बुद्धिमान मानिस जस्तै हो।</w:t>
      </w:r>
    </w:p>
    <w:p w14:paraId="423C3B81" w14:textId="77777777" w:rsidR="000F7377" w:rsidRDefault="000F7377"/>
    <w:p w14:paraId="1BC3A7F8" w14:textId="77777777" w:rsidR="000F7377" w:rsidRDefault="000F7377">
      <w:r xmlns:w="http://schemas.openxmlformats.org/wordprocessingml/2006/main">
        <w:t xml:space="preserve">25 पानी पर्यो, खोलाहरू उठे, र बतास चल्यो र त्यो घरमा पिट्यो। तैपनि त्यो झरेन, किनभने यसको जग चट्टानमा थियो।</w:t>
      </w:r>
    </w:p>
    <w:p w14:paraId="3C0FA258" w14:textId="77777777" w:rsidR="000F7377" w:rsidRDefault="000F7377"/>
    <w:p w14:paraId="3ED3EE39" w14:textId="77777777" w:rsidR="000F7377" w:rsidRDefault="000F7377">
      <w:r xmlns:w="http://schemas.openxmlformats.org/wordprocessingml/2006/main">
        <w:t xml:space="preserve">2. जेम्स 4:17 - त्यसोभए, यदि कसैलाई थाहा छ कि तिनीहरूले के गर्नुपर्छ र यो गर्दैनन्, यो तिनीहरूको लागि पाप हो।</w:t>
      </w:r>
    </w:p>
    <w:p w14:paraId="6366DBE5" w14:textId="77777777" w:rsidR="000F7377" w:rsidRDefault="000F7377"/>
    <w:p w14:paraId="7C0EBC33" w14:textId="77777777" w:rsidR="000F7377" w:rsidRDefault="000F7377">
      <w:r xmlns:w="http://schemas.openxmlformats.org/wordprocessingml/2006/main">
        <w:t xml:space="preserve">याकूब 1:23 किनकि यदि कोही वचन सुन्‍ने र पालन गर्ने होइन भने, ऊ गिलासमा आफ्नो प्राकृतिक अनुहार हेर्ने मानिसजस्तै हो।</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परमेश्वरको वचन सुन्छ तर त्यसमा कार्य नगर्ने व्यक्तिलाई ऐनामा आफ्नै प्रतिबिम्ब हेर्ने व्यक्तिसँग तुलना गर्दछ।</w:t>
      </w:r>
    </w:p>
    <w:p w14:paraId="580D1382" w14:textId="77777777" w:rsidR="000F7377" w:rsidRDefault="000F7377"/>
    <w:p w14:paraId="08B236D3" w14:textId="77777777" w:rsidR="000F7377" w:rsidRDefault="000F7377">
      <w:r xmlns:w="http://schemas.openxmlformats.org/wordprocessingml/2006/main">
        <w:t xml:space="preserve">1. परमेश्वरको वचन हाम्रो आत्माको लागि ऐना हो</w:t>
      </w:r>
    </w:p>
    <w:p w14:paraId="37EDF2E7" w14:textId="77777777" w:rsidR="000F7377" w:rsidRDefault="000F7377"/>
    <w:p w14:paraId="3E8C4EE0" w14:textId="77777777" w:rsidR="000F7377" w:rsidRDefault="000F7377">
      <w:r xmlns:w="http://schemas.openxmlformats.org/wordprocessingml/2006/main">
        <w:t xml:space="preserve">२. परमेश्वरको वचनमा आफूलाई हेर्दै</w:t>
      </w:r>
    </w:p>
    <w:p w14:paraId="27BAC1BE" w14:textId="77777777" w:rsidR="000F7377" w:rsidRDefault="000F7377"/>
    <w:p w14:paraId="42A74BBF" w14:textId="77777777" w:rsidR="000F7377" w:rsidRDefault="000F7377">
      <w:r xmlns:w="http://schemas.openxmlformats.org/wordprocessingml/2006/main">
        <w:t xml:space="preserve">१. गलाती ५:२२-२३ - तर आत्माको फल प्रेम, आनन्द, शान्ति, धैर्यता, दया, भलाइ, विश्वासयोग्यता, कोमलता, आत्मसंयम हो; त्यस्ता कुराहरू विरुद्ध कुनै कानुन छैन।</w:t>
      </w:r>
    </w:p>
    <w:p w14:paraId="2711C14B" w14:textId="77777777" w:rsidR="000F7377" w:rsidRDefault="000F7377"/>
    <w:p w14:paraId="6F312B17" w14:textId="77777777" w:rsidR="000F7377" w:rsidRDefault="000F7377">
      <w:r xmlns:w="http://schemas.openxmlformats.org/wordprocessingml/2006/main">
        <w:t xml:space="preserve">2. याकूब 1:22 - तर वचन पालन गर्ने होओ, र सुन्ने मात्र होइन, आफैलाई धोका दिनुहोस्।</w:t>
      </w:r>
    </w:p>
    <w:p w14:paraId="4C4F112F" w14:textId="77777777" w:rsidR="000F7377" w:rsidRDefault="000F7377"/>
    <w:p w14:paraId="10530D6C" w14:textId="77777777" w:rsidR="000F7377" w:rsidRDefault="000F7377">
      <w:r xmlns:w="http://schemas.openxmlformats.org/wordprocessingml/2006/main">
        <w:t xml:space="preserve">याकूब 1:24 किनकि उसले आफैलाई देख्छ, र आफ्नो बाटो जान्छ, र तुरुन्तै ऊ कस्तो प्रकारको मानिस थियो भनेर बिर्सन्छ।</w:t>
      </w:r>
    </w:p>
    <w:p w14:paraId="5D369770" w14:textId="77777777" w:rsidR="000F7377" w:rsidRDefault="000F7377"/>
    <w:p w14:paraId="125C8E2A" w14:textId="77777777" w:rsidR="000F7377" w:rsidRDefault="000F7377">
      <w:r xmlns:w="http://schemas.openxmlformats.org/wordprocessingml/2006/main">
        <w:t xml:space="preserve">यस पदले हामीलाई इमानदारीपूर्वक आफैलाई हेर्न र हाम्रा कमजोरीहरू पहिचान गर्न प्रोत्साहन दिन्छ, ताकि हामी असल मानिसहरू बन्न प्रयास गर्न सक्छौं।</w:t>
      </w:r>
    </w:p>
    <w:p w14:paraId="03C69902" w14:textId="77777777" w:rsidR="000F7377" w:rsidRDefault="000F7377"/>
    <w:p w14:paraId="74E89A98" w14:textId="77777777" w:rsidR="000F7377" w:rsidRDefault="000F7377">
      <w:r xmlns:w="http://schemas.openxmlformats.org/wordprocessingml/2006/main">
        <w:t xml:space="preserve">1. आत्म-प्रतिबिम्बको शक्ति: हाम्रो जीवनमा सकारात्मक परिवर्तन कसरी गर्ने</w:t>
      </w:r>
    </w:p>
    <w:p w14:paraId="1A7FB441" w14:textId="77777777" w:rsidR="000F7377" w:rsidRDefault="000F7377"/>
    <w:p w14:paraId="3032DEFB" w14:textId="77777777" w:rsidR="000F7377" w:rsidRDefault="000F7377">
      <w:r xmlns:w="http://schemas.openxmlformats.org/wordprocessingml/2006/main">
        <w:t xml:space="preserve">२. आत्म-परीक्षण मार्फत अवरोधहरू पार गर्दै</w:t>
      </w:r>
    </w:p>
    <w:p w14:paraId="2AA113F5" w14:textId="77777777" w:rsidR="000F7377" w:rsidRDefault="000F7377"/>
    <w:p w14:paraId="00877081" w14:textId="77777777" w:rsidR="000F7377" w:rsidRDefault="000F7377">
      <w:r xmlns:w="http://schemas.openxmlformats.org/wordprocessingml/2006/main">
        <w:t xml:space="preserve">1. फिलिप्पी 4:8 "अन्तमा, दाजुभाइ र दिदीबहिनीहरू, जे पनि सत्य छ, जे राम्रो छ, जे सही छ, जे कुरा शुद्ध छ, जे राम्रो छ, जे पनि प्रशंसनीय छ - यदि केहि उत्कृष्ट वा प्रशंसनीय छ - त्यस्ता कुराहरूको बारेमा सोच्नुहोस्।"</w:t>
      </w:r>
    </w:p>
    <w:p w14:paraId="66F3B7D0" w14:textId="77777777" w:rsidR="000F7377" w:rsidRDefault="000F7377"/>
    <w:p w14:paraId="2EDF942F" w14:textId="77777777" w:rsidR="000F7377" w:rsidRDefault="000F7377">
      <w:r xmlns:w="http://schemas.openxmlformats.org/wordprocessingml/2006/main">
        <w:t xml:space="preserve">2. हितोपदेश 11:14 "जहाँ मार्गदर्शन हुँदैन, त्यहाँ मानिसहरूको पतन हुन्छ, तर सल्लाहकारहरूको प्रशस्ततामा सुरक्षा हुन्छ।"</w:t>
      </w:r>
    </w:p>
    <w:p w14:paraId="5244AA69" w14:textId="77777777" w:rsidR="000F7377" w:rsidRDefault="000F7377"/>
    <w:p w14:paraId="2F4A6818" w14:textId="77777777" w:rsidR="000F7377" w:rsidRDefault="000F7377">
      <w:r xmlns:w="http://schemas.openxmlformats.org/wordprocessingml/2006/main">
        <w:t xml:space="preserve">याकूब 1:25 तर जसले स्वतन्त्रताको सिद्ध व्यवस्थालाई हेर्छ, र त्यसमा जारी रहन्छ, ऊ बिर्सने श्रोता होइन, तर काम गर्ने हो, यो मानिसले आफ्नो काममा आशिष् पाउनेछ।</w:t>
      </w:r>
    </w:p>
    <w:p w14:paraId="5488346A" w14:textId="77777777" w:rsidR="000F7377" w:rsidRDefault="000F7377"/>
    <w:p w14:paraId="084F9C3B" w14:textId="77777777" w:rsidR="000F7377" w:rsidRDefault="000F7377">
      <w:r xmlns:w="http://schemas.openxmlformats.org/wordprocessingml/2006/main">
        <w:t xml:space="preserve">जसले स्वतन्त्रताको पूर्ण नियमलाई हेर्छ र यसलाई निरन्तर पालन गर्दछ, भुलाउने श्रोताको सट्टा कर्मको कर्ता बन्दछ, तिनीहरूको कर्ममा धन्य हुनेछ।</w:t>
      </w:r>
    </w:p>
    <w:p w14:paraId="71292F1D" w14:textId="77777777" w:rsidR="000F7377" w:rsidRDefault="000F7377"/>
    <w:p w14:paraId="540167C4" w14:textId="77777777" w:rsidR="000F7377" w:rsidRDefault="000F7377">
      <w:r xmlns:w="http://schemas.openxmlformats.org/wordprocessingml/2006/main">
        <w:t xml:space="preserve">1. कर्ताहरूको आशीर्वाद: स्वतन्त्रताको सिद्ध कानून पछ्याउने फाइदाहरू कसरी प्राप्त गर्ने</w:t>
      </w:r>
    </w:p>
    <w:p w14:paraId="54F6AA56" w14:textId="77777777" w:rsidR="000F7377" w:rsidRDefault="000F7377"/>
    <w:p w14:paraId="15F180CF" w14:textId="77777777" w:rsidR="000F7377" w:rsidRDefault="000F7377">
      <w:r xmlns:w="http://schemas.openxmlformats.org/wordprocessingml/2006/main">
        <w:t xml:space="preserve">2. विश्वासयोग्य आज्ञाकारिता मार्फत साँचो स्वतन्त्रता प्राप्त गर्दै</w:t>
      </w:r>
    </w:p>
    <w:p w14:paraId="6CE73753" w14:textId="77777777" w:rsidR="000F7377" w:rsidRDefault="000F7377"/>
    <w:p w14:paraId="7D4258D8" w14:textId="77777777" w:rsidR="000F7377" w:rsidRDefault="000F7377">
      <w:r xmlns:w="http://schemas.openxmlformats.org/wordprocessingml/2006/main">
        <w:t xml:space="preserve">1. गलाती 5:1 - "स्वतन्त्रताको लागि ख्रीष्टले हामीलाई स्वतन्त्र तुल्याउनुभएको छ। त्यसोभए दृढ रहनुहोस्, र दासत्वको जुवाको बोझले आफूलाई फेरि नबनाउनुहोस्।"</w:t>
      </w:r>
    </w:p>
    <w:p w14:paraId="755753AC" w14:textId="77777777" w:rsidR="000F7377" w:rsidRDefault="000F7377"/>
    <w:p w14:paraId="3231DB68" w14:textId="77777777" w:rsidR="000F7377" w:rsidRDefault="000F7377">
      <w:r xmlns:w="http://schemas.openxmlformats.org/wordprocessingml/2006/main">
        <w:t xml:space="preserve">2. कलस्सी 3:23-24 - "तिमीले जे गर्छौ, त्यसलाई आफ्नो सारा हृदयले काम गर, प्रभुको लागि काम गरे जस्तै, मानव मालिकहरूको लागि होइन, किनकि तपाईंलाई थाहा छ कि तपाईंले इनामको रूपमा प्रभुबाट उत्तराधिकार पाउनुहुनेछ। तपाईंले सेवा गरिरहनुभएको प्रभु ख्रीष्ट हुनुहुन्छ।"</w:t>
      </w:r>
    </w:p>
    <w:p w14:paraId="3DBAEA3E" w14:textId="77777777" w:rsidR="000F7377" w:rsidRDefault="000F7377"/>
    <w:p w14:paraId="46B90E9C" w14:textId="77777777" w:rsidR="000F7377" w:rsidRDefault="000F7377">
      <w:r xmlns:w="http://schemas.openxmlformats.org/wordprocessingml/2006/main">
        <w:t xml:space="preserve">याकूब 1:26 यदि तिमीहरूमध्‍ये कोही धर्मी देखिन्‍छ, र आफ्‍नो जिब्रोमा लगाम राख्दैन, तर आफ्‍नै हृदयलाई छल गर्छ, त्‍यस मानिसको धर्म व्‍यर्थ हो।</w:t>
      </w:r>
    </w:p>
    <w:p w14:paraId="44725874" w14:textId="77777777" w:rsidR="000F7377" w:rsidRDefault="000F7377"/>
    <w:p w14:paraId="71B8358D" w14:textId="77777777" w:rsidR="000F7377" w:rsidRDefault="000F7377">
      <w:r xmlns:w="http://schemas.openxmlformats.org/wordprocessingml/2006/main">
        <w:t xml:space="preserve">यो खण्डले साँचो विश्वास पाउनको लागि आफ्नो जिब्रोलाई नियन्त्रण गर्नुको महत्त्वको बारेमा बताउँछ।</w:t>
      </w:r>
    </w:p>
    <w:p w14:paraId="42EB5324" w14:textId="77777777" w:rsidR="000F7377" w:rsidRDefault="000F7377"/>
    <w:p w14:paraId="58E15BBA" w14:textId="77777777" w:rsidR="000F7377" w:rsidRDefault="000F7377">
      <w:r xmlns:w="http://schemas.openxmlformats.org/wordprocessingml/2006/main">
        <w:t xml:space="preserve">1. जिब्रोको शक्ति: साँचो विश्वासको लागि कसरी आफ्नो शब्दहरू नियन्त्रण गर्ने</w:t>
      </w:r>
    </w:p>
    <w:p w14:paraId="5888CBA1" w14:textId="77777777" w:rsidR="000F7377" w:rsidRDefault="000F7377"/>
    <w:p w14:paraId="12F8D042" w14:textId="77777777" w:rsidR="000F7377" w:rsidRDefault="000F7377">
      <w:r xmlns:w="http://schemas.openxmlformats.org/wordprocessingml/2006/main">
        <w:t xml:space="preserve">२. साँचो धर्मको जीवन जिउने: जिब्रोलाई लगाम लगाउने</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4:29-31 - तपाईंको मुखबाट कुनै भ्रष्ट कुराहरू ननिस्कनुहोस्, तर केवल त्यो निर्माणको लागि राम्रो हो, अवसरको लागि उपयुक्त छ, जसले सुन्नेहरूलाई अनुग्रह दिन सक्छ।</w:t>
      </w:r>
    </w:p>
    <w:p w14:paraId="2746585D" w14:textId="77777777" w:rsidR="000F7377" w:rsidRDefault="000F7377"/>
    <w:p w14:paraId="50B8B70F" w14:textId="77777777" w:rsidR="000F7377" w:rsidRDefault="000F7377">
      <w:r xmlns:w="http://schemas.openxmlformats.org/wordprocessingml/2006/main">
        <w:t xml:space="preserve">2. हितोपदेश 16:23-24 - बुद्धिमानको हृदयले उसको बोलीलाई विवेकपूर्ण बनाउँछ र उसको ओठमा मननीयता थप्छ। दयालु शब्दहरू महको छाला जस्तै, आत्माको लागि मिठास र शरीरको लागि स्वास्थ्य हो।</w:t>
      </w:r>
    </w:p>
    <w:p w14:paraId="59539B08" w14:textId="77777777" w:rsidR="000F7377" w:rsidRDefault="000F7377"/>
    <w:p w14:paraId="776F60EA" w14:textId="77777777" w:rsidR="000F7377" w:rsidRDefault="000F7377">
      <w:r xmlns:w="http://schemas.openxmlformats.org/wordprocessingml/2006/main">
        <w:t xml:space="preserve">याकूब 1:27 परमेश्वर र पिताको सामु शुद्ध र अपवित्र धर्म यही हो, टुहुरा र विधवाहरूलाई तिनीहरूको दु:खमा भेट्न र संसारबाट आफूलाई निष्कलंक राख्नु।</w:t>
      </w:r>
    </w:p>
    <w:p w14:paraId="06E5D724" w14:textId="77777777" w:rsidR="000F7377" w:rsidRDefault="000F7377"/>
    <w:p w14:paraId="3A7B235F" w14:textId="77777777" w:rsidR="000F7377" w:rsidRDefault="000F7377">
      <w:r xmlns:w="http://schemas.openxmlformats.org/wordprocessingml/2006/main">
        <w:t xml:space="preserve">शुद्ध धर्म भनेको खाँचोमा परेकाहरूलाई सहयोग गर्नु र सांसारिक प्रभावबाट अशुद्ध रहनु हो।</w:t>
      </w:r>
    </w:p>
    <w:p w14:paraId="2108BC32" w14:textId="77777777" w:rsidR="000F7377" w:rsidRDefault="000F7377"/>
    <w:p w14:paraId="672884FB" w14:textId="77777777" w:rsidR="000F7377" w:rsidRDefault="000F7377">
      <w:r xmlns:w="http://schemas.openxmlformats.org/wordprocessingml/2006/main">
        <w:t xml:space="preserve">1. शुद्धताको जीवन जिउनुको महत्त्व</w:t>
      </w:r>
    </w:p>
    <w:p w14:paraId="18828194" w14:textId="77777777" w:rsidR="000F7377" w:rsidRDefault="000F7377"/>
    <w:p w14:paraId="61B1CFEC" w14:textId="77777777" w:rsidR="000F7377" w:rsidRDefault="000F7377">
      <w:r xmlns:w="http://schemas.openxmlformats.org/wordprocessingml/2006/main">
        <w:t xml:space="preserve">२. खाँचोमा परेकाहरूलाई कसरी मद्दत गर्ने</w:t>
      </w:r>
    </w:p>
    <w:p w14:paraId="7D8283AC" w14:textId="77777777" w:rsidR="000F7377" w:rsidRDefault="000F7377"/>
    <w:p w14:paraId="13024FC1" w14:textId="77777777" w:rsidR="000F7377" w:rsidRDefault="000F7377">
      <w:r xmlns:w="http://schemas.openxmlformats.org/wordprocessingml/2006/main">
        <w:t xml:space="preserve">1. फिलिप्पी 4:8 - अन्तमा, दाजुभाइ र दिदीबहिनीहरू, जे पनि सत्य छ, जे राम्रो छ, जे सही छ, जे पनि शुद्ध छ, जे राम्रो छ, जे पनि प्रशंसनीय छ - यदि केहि उत्कृष्ट वा प्रशंसनीय छ भने - त्यस्ता चीजहरूको बारेमा सोच्नुहोस्।</w:t>
      </w:r>
    </w:p>
    <w:p w14:paraId="5ABA52BD" w14:textId="77777777" w:rsidR="000F7377" w:rsidRDefault="000F7377"/>
    <w:p w14:paraId="3904FC45" w14:textId="77777777" w:rsidR="000F7377" w:rsidRDefault="000F7377">
      <w:r xmlns:w="http://schemas.openxmlformats.org/wordprocessingml/2006/main">
        <w:t xml:space="preserve">2. यशैया 1:17 - सही गर्न सिक्नुहोस्; न्याय खोज्नुहोस्। उत्पीडितको रक्षा गर। टुहुराहरूको कारण लिनुहोस्; विधवाको मुद्दाको बहस गर्नुहोस्।</w:t>
      </w:r>
    </w:p>
    <w:p w14:paraId="0F4EB438" w14:textId="77777777" w:rsidR="000F7377" w:rsidRDefault="000F7377"/>
    <w:p w14:paraId="0096E95C" w14:textId="77777777" w:rsidR="000F7377" w:rsidRDefault="000F7377">
      <w:r xmlns:w="http://schemas.openxmlformats.org/wordprocessingml/2006/main">
        <w:t xml:space="preserve">जेम्स २ नयाँ नियममा जेम्सको पत्रको दोस्रो अध्याय हो। यो अध्यायले विश्वास र कार्यहरूको विषयवस्तुमा केन्द्रित छ, साँचो विश्वासलाई बौद्धिक विश्वासले मात्र नभई धार्मिक कार्यहरूद्वारा प्रदर्शन गरिन्छ भन्ने कुरामा जोड दिन्छ।</w:t>
      </w:r>
    </w:p>
    <w:p w14:paraId="388331C8" w14:textId="77777777" w:rsidR="000F7377" w:rsidRDefault="000F7377"/>
    <w:p w14:paraId="1C19AAD0" w14:textId="77777777" w:rsidR="000F7377" w:rsidRDefault="000F7377">
      <w:r xmlns:w="http://schemas.openxmlformats.org/wordprocessingml/2006/main">
        <w:t xml:space="preserve">पहिलो अनुच्छेद: क्रिश्चियन समुदाय भित्र पक्षपात र पक्षपातको मुद्दालाई सम्बोधन गरेर अध्याय सुरु हुन्छ। लेखकले गरिबलाई बेवास्ता वा दुर्व्यवहार गर्दा धनीहरूलाई प्राथमिकता दिने व्यवहारको कडा निन्दा गर्दछ। उहाँले विश्वासीहरूलाई सम्झाउनुहुन्छ कि यस्तो व्यवहारले </w:t>
      </w:r>
      <w:r xmlns:w="http://schemas.openxmlformats.org/wordprocessingml/2006/main">
        <w:lastRenderedPageBreak xmlns:w="http://schemas.openxmlformats.org/wordprocessingml/2006/main"/>
      </w:r>
      <w:r xmlns:w="http://schemas.openxmlformats.org/wordprocessingml/2006/main">
        <w:t xml:space="preserve">आफ्ना छिमेकीहरूलाई आफूलाई जस्तै प्रेम गर्ने परमेश्वरको आज्ञाको विरुद्ध जान्छ (याकूब २:१-९)। साँचो विश्वासले पक्षपात देखाउँदैन तर सबै मानिसहरूलाई समानता र सम्मानको साथ व्यवहार गर्दछ।</w:t>
      </w:r>
    </w:p>
    <w:p w14:paraId="1FBAB4BF" w14:textId="77777777" w:rsidR="000F7377" w:rsidRDefault="000F7377"/>
    <w:p w14:paraId="58B4CC4A" w14:textId="77777777" w:rsidR="000F7377" w:rsidRDefault="000F7377">
      <w:r xmlns:w="http://schemas.openxmlformats.org/wordprocessingml/2006/main">
        <w:t xml:space="preserve">दोस्रो अनुच्छेद: पद १०-१७ मा, विश्वास र कामहरू बीचको अविभाज्य सम्बन्धमा जोड दिइएको छ। लेखक भन्छन् कि जसले सम्पूर्ण कानून राख्छ तर एक बिन्दुमा असफल हुन्छ त्यो सबै उल्लंघनको दोषी हुन्छ। उसले तर्क गर्दछ कि काम बिनाको विश्वास मरेको छ, यसलाई आत्मा बिनाको शरीरसँग तुलना गर्दै (याकूब २:१४-१७)। साँचो विश्वासले परमेश्वरको प्रेम र धार्मिकतालाई प्रतिबिम्बित गर्ने ठोस कार्यहरू उत्पादन गर्छ।</w:t>
      </w:r>
    </w:p>
    <w:p w14:paraId="2B0E28F9" w14:textId="77777777" w:rsidR="000F7377" w:rsidRDefault="000F7377"/>
    <w:p w14:paraId="5946961F" w14:textId="77777777" w:rsidR="000F7377" w:rsidRDefault="000F7377">
      <w:r xmlns:w="http://schemas.openxmlformats.org/wordprocessingml/2006/main">
        <w:t xml:space="preserve">3rd अनुच्छेद: पद 18 बाट, विश्वास छ भनी दाबी गर्ने तर अनुरूप कामहरूको अभाव गर्नेहरूलाई प्रत्यक्ष चुनौती छ। लेखकले तिनीहरूलाई यसो भन्दै चुनौती दिन्छन्, "तिमीहरूका कामहरूबाहेक मलाई तिमीहरूको विश्वास देखाउनुहोस्, र म तिमीहरूलाई मेरा कामहरूद्वारा मेरो विश्वास देखाउनेछु" (याकूब २:१८ख)। तिनले अब्राहाम र राहाब जस्ता उदाहरणहरू प्रयोग गरेर तिनीहरूका कार्यहरूले परमेश्‍वरमाथिको तिनीहरूको साँचो भरोसा कसरी देखाएको छ भनी देखाउँछन्। इसहाकलाई बलिदानको रूपमा अर्पण गर्न अब्राहामको इच्छाले उनको सक्रिय आज्ञाकारिता देखायो, जबकि राहाबको जासूसहरूप्रतिको आतिथ्यताले परमेश्वरमा उनको विश्वास प्रकट गर्‍यो (याकूब २:२१-२६)। यस खण्डले जोड दिन्छ कि साँचो बचत विश्वास केवल बौद्धिक स्वीकृति वा खाली पेशाको सट्टा धार्मिक कामहरूद्वारा प्रमाणित हुन्छ।</w:t>
      </w:r>
    </w:p>
    <w:p w14:paraId="03FA0FE9" w14:textId="77777777" w:rsidR="000F7377" w:rsidRDefault="000F7377"/>
    <w:p w14:paraId="2B411FA8" w14:textId="77777777" w:rsidR="000F7377" w:rsidRDefault="000F7377">
      <w:r xmlns:w="http://schemas.openxmlformats.org/wordprocessingml/2006/main">
        <w:t xml:space="preserve">संक्षेपमा, जेम्स २ ले ईसाई समुदायहरूमा निष्पक्षताको महत्त्वलाई हाइलाइट गर्दछ, सांसारिक स्थितिमा आधारित पक्षपातको निन्दा गर्दछ। यसले जोड दिन्छ कि साँचो विश्वास धार्मिक कार्यहरूबाट अविभाज्य छ र विश्वासीहरूलाई अरूप्रति मायालु कार्यहरू मार्फत आफ्नो विश्वास प्रदर्शन गर्न आह्वान गर्दछ। यसले साँचो बचत गर्ने विश्वासलाई परमेश्वरमा विश्वासमा आधारित सक्रिय आज्ञाकारिताद्वारा प्रमाणित गरेको पुष्टि गर्दै अनुरूप कामहरू बिना नै विश्वास भएको दाबी गर्नेहरूलाई चुनौती दिन्छ।</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याकूब 2:1 मेरा भाइहरू हो, हाम्रा प्रभु येशू ख्रीष्ट, महिमाका प्रभु, मानिसहरूको सम्मानमा विश्वास नगर्नुहोस्।</w:t>
      </w:r>
    </w:p>
    <w:p w14:paraId="3F9CD776" w14:textId="77777777" w:rsidR="000F7377" w:rsidRDefault="000F7377"/>
    <w:p w14:paraId="7F02B071" w14:textId="77777777" w:rsidR="000F7377" w:rsidRDefault="000F7377">
      <w:r xmlns:w="http://schemas.openxmlformats.org/wordprocessingml/2006/main">
        <w:t xml:space="preserve">जेम्सले विश्वासीहरूलाई कुनै पनि व्यक्तिप्रति पूर्वाग्रह नगरी विश्वास अभ्यास गर्न प्रोत्साहन दिन्छ।</w:t>
      </w:r>
    </w:p>
    <w:p w14:paraId="2537D271" w14:textId="77777777" w:rsidR="000F7377" w:rsidRDefault="000F7377"/>
    <w:p w14:paraId="69910866" w14:textId="77777777" w:rsidR="000F7377" w:rsidRDefault="000F7377">
      <w:r xmlns:w="http://schemas.openxmlformats.org/wordprocessingml/2006/main">
        <w:t xml:space="preserve">1. "महिमाको प्रभु: पूर्वाग्रह बिना विश्वासको लागि कल"</w:t>
      </w:r>
    </w:p>
    <w:p w14:paraId="7BFC189A" w14:textId="77777777" w:rsidR="000F7377" w:rsidRDefault="000F7377"/>
    <w:p w14:paraId="1148CD33" w14:textId="77777777" w:rsidR="000F7377" w:rsidRDefault="000F7377">
      <w:r xmlns:w="http://schemas.openxmlformats.org/wordprocessingml/2006/main">
        <w:t xml:space="preserve">2. "व्यक्तिको सम्मान बिना सबै मानिसहरूलाई मनाउने"</w:t>
      </w:r>
    </w:p>
    <w:p w14:paraId="30F4DDBE" w14:textId="77777777" w:rsidR="000F7377" w:rsidRDefault="000F7377"/>
    <w:p w14:paraId="3CEB8F0D" w14:textId="77777777" w:rsidR="000F7377" w:rsidRDefault="000F7377">
      <w:r xmlns:w="http://schemas.openxmlformats.org/wordprocessingml/2006/main">
        <w:t xml:space="preserve">1. 1 कोरिन्थी 12:13 - "किनकि एउटै आत्माद्वारा हामी सबैलाई एउटै शरीरमा बप्तिस्मा दिइएको छ, चाहे हामी यहूदी हौं वा अन्यजाति, चाहे हामी दास हौं वा स्वतन्त्र; र सबैलाई एउटै आत्मामा पिउन बनाइएको छ।"</w:t>
      </w:r>
    </w:p>
    <w:p w14:paraId="33DBB513" w14:textId="77777777" w:rsidR="000F7377" w:rsidRDefault="000F7377"/>
    <w:p w14:paraId="0EBE5B18" w14:textId="77777777" w:rsidR="000F7377" w:rsidRDefault="000F7377">
      <w:r xmlns:w="http://schemas.openxmlformats.org/wordprocessingml/2006/main">
        <w:t xml:space="preserve">2. गलाती 3:28 - "त्यहाँ न यहूदी छ न ग्रीक, त्यहाँ न त बन्धन छ न स्वतन्त्र, त्यहाँ न पुरुष र नारी छ: किनकि ख्रीष्ट येशूमा तिमीहरू सबै एक हौ।"</w:t>
      </w:r>
    </w:p>
    <w:p w14:paraId="37B95C3F" w14:textId="77777777" w:rsidR="000F7377" w:rsidRDefault="000F7377"/>
    <w:p w14:paraId="5D149D06" w14:textId="77777777" w:rsidR="000F7377" w:rsidRDefault="000F7377">
      <w:r xmlns:w="http://schemas.openxmlformats.org/wordprocessingml/2006/main">
        <w:t xml:space="preserve">याकूब २:२ किनकि यदि तिमीहरूको सभामा सुनको औँठी लगाएको, असल पहिरन लगाएको मानिस आयो भने, र त्यहाँ एउटा गरिब मानिस पनि घिनलाग्दो लुगा लगाएर आयो।</w:t>
      </w:r>
    </w:p>
    <w:p w14:paraId="7AD8DB99" w14:textId="77777777" w:rsidR="000F7377" w:rsidRDefault="000F7377"/>
    <w:p w14:paraId="6C6D766A" w14:textId="77777777" w:rsidR="000F7377" w:rsidRDefault="000F7377">
      <w:r xmlns:w="http://schemas.openxmlformats.org/wordprocessingml/2006/main">
        <w:t xml:space="preserve">खण्डले मानिसहरूको बाहिरी रूपको आधारमा पक्षपातको बारेमा बोल्छ।</w:t>
      </w:r>
    </w:p>
    <w:p w14:paraId="3E64A7D6" w14:textId="77777777" w:rsidR="000F7377" w:rsidRDefault="000F7377"/>
    <w:p w14:paraId="368782CD" w14:textId="77777777" w:rsidR="000F7377" w:rsidRDefault="000F7377">
      <w:r xmlns:w="http://schemas.openxmlformats.org/wordprocessingml/2006/main">
        <w:t xml:space="preserve">1. आफ्नो छिमेकीलाई माया गर्नुहोस्: पक्षपात अस्वीकार्य छ</w:t>
      </w:r>
    </w:p>
    <w:p w14:paraId="07B1C5F2" w14:textId="77777777" w:rsidR="000F7377" w:rsidRDefault="000F7377"/>
    <w:p w14:paraId="4A0395BA" w14:textId="77777777" w:rsidR="000F7377" w:rsidRDefault="000F7377">
      <w:r xmlns:w="http://schemas.openxmlformats.org/wordprocessingml/2006/main">
        <w:t xml:space="preserve">2. हाम्रो विश्वासमा बाँच्नु: पूर्वाग्रहलाई अस्वीकार गर्दै</w:t>
      </w:r>
    </w:p>
    <w:p w14:paraId="0693DEFC" w14:textId="77777777" w:rsidR="000F7377" w:rsidRDefault="000F7377"/>
    <w:p w14:paraId="71DE17ED" w14:textId="77777777" w:rsidR="000F7377" w:rsidRDefault="000F7377">
      <w:r xmlns:w="http://schemas.openxmlformats.org/wordprocessingml/2006/main">
        <w:t xml:space="preserve">1. लुका 6:31 - अरूलाई त्यस्तै गर्नुहोस् जसरी तपाईंले उनीहरूलाई तपाईंसँग गरून्।</w:t>
      </w:r>
    </w:p>
    <w:p w14:paraId="7048C9A5" w14:textId="77777777" w:rsidR="000F7377" w:rsidRDefault="000F7377"/>
    <w:p w14:paraId="336CA42C" w14:textId="77777777" w:rsidR="000F7377" w:rsidRDefault="000F7377">
      <w:r xmlns:w="http://schemas.openxmlformats.org/wordprocessingml/2006/main">
        <w:t xml:space="preserve">2. गलाती 5:14 - किनकि यो एउटै आज्ञा पालन गर्दा सम्पूर्ण व्यवस्था पूरा हुन्छ: "आफ्नो छिमेकीलाई आफैलाई जस्तै प्रेम गर्नुहोस्।"</w:t>
      </w:r>
    </w:p>
    <w:p w14:paraId="69E2EEBE" w14:textId="77777777" w:rsidR="000F7377" w:rsidRDefault="000F7377"/>
    <w:p w14:paraId="41EDE928" w14:textId="77777777" w:rsidR="000F7377" w:rsidRDefault="000F7377">
      <w:r xmlns:w="http://schemas.openxmlformats.org/wordprocessingml/2006/main">
        <w:t xml:space="preserve">याकूब 2:3 अनि समलिङ्गी लुगा लगाउनेलाई तिमीहरूले आदर गर्छौ, र उसलाई भन्नुहोस्, तिमी यहाँ राम्रो ठाउँमा बस। र गरिबहरूलाई भन, तिमी त्यहाँ उभि, वा यहाँ मेरो खुट्टामुनि बस।</w:t>
      </w:r>
    </w:p>
    <w:p w14:paraId="5F168037" w14:textId="77777777" w:rsidR="000F7377" w:rsidRDefault="000F7377"/>
    <w:p w14:paraId="7D41B244" w14:textId="77777777" w:rsidR="000F7377" w:rsidRDefault="000F7377">
      <w:r xmlns:w="http://schemas.openxmlformats.org/wordprocessingml/2006/main">
        <w:t xml:space="preserve">खण्ड धनीहरूलाई सम्मान गर्ने र गरिबहरूलाई बेवास्ता गर्ने बारे हो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साँचो धन: सबैको मूल्याङ्कन गर्न कल"</w:t>
      </w:r>
    </w:p>
    <w:p w14:paraId="0D64BA27" w14:textId="77777777" w:rsidR="000F7377" w:rsidRDefault="000F7377"/>
    <w:p w14:paraId="6C462249" w14:textId="77777777" w:rsidR="000F7377" w:rsidRDefault="000F7377">
      <w:r xmlns:w="http://schemas.openxmlformats.org/wordprocessingml/2006/main">
        <w:t xml:space="preserve">२. "सुसमाचार उदारता: खाँचोमा परेकाहरूलाई पुग्ने"</w:t>
      </w:r>
    </w:p>
    <w:p w14:paraId="599E4C98" w14:textId="77777777" w:rsidR="000F7377" w:rsidRDefault="000F7377"/>
    <w:p w14:paraId="28ED49A6" w14:textId="77777777" w:rsidR="000F7377" w:rsidRDefault="000F7377">
      <w:r xmlns:w="http://schemas.openxmlformats.org/wordprocessingml/2006/main">
        <w:t xml:space="preserve">1. लूका 14:12-14, "त्यसपछि येशूले आफ्नो पाहुनालाई भन्नुभयो, 'जब तपाईंले दिवाभोज वा बेलुकाको खाना दिनुहुन्छ, आफ्ना साथीहरू, आफ्ना दाजुभाइहरू वा नातेदारहरूलाई वा आफ्ना धनी छिमेकीहरूलाई निम्तो नगर्नुहोस्; यदि तपाईंले गर्नुभयो भने, तिनीहरूले तपाईंलाई निम्तो दिन सक्छन्। फिर्ता गर्नुहोस् र यसरी तिमीलाई फिर्ता दिइनेछ। तर जब तिमीले भोज दिन्छौ, गरिब, लङ्गडा, लङ्गडा, अन्धालाई निम्तो दिनुहोस्, र तिमीले आशिष् पाउनेछौ। तिनीहरूले तिमीलाई तिर्न नसके तापनि धर्मीहरूको पुनरुत्थानमा तिमीलाई प्रतिफल दिइनेछ। .'"</w:t>
      </w:r>
    </w:p>
    <w:p w14:paraId="322F2465" w14:textId="77777777" w:rsidR="000F7377" w:rsidRDefault="000F7377"/>
    <w:p w14:paraId="55940E48" w14:textId="77777777" w:rsidR="000F7377" w:rsidRDefault="000F7377">
      <w:r xmlns:w="http://schemas.openxmlformats.org/wordprocessingml/2006/main">
        <w:t xml:space="preserve">2. मत्ती 25:34-36, "तब राजाले आफ्नो दाहिनेपट्टि भएकाहरूलाई भन्नेछन्, 'आओ, मेरा पिताले आशिष दिनुभएको हो, आफ्नो उत्तराधिकार लिनुहोस्, संसारको सृष्टिदेखि नै तिमीहरूका लागि तयार गरिएको राज्य। भोक लाग्यो र तिमीले मलाई केही खान दियौ, म तिर्खाएको थिएँ अनि तिमीले मलाई पिउनलाई केही दियौ, म अपरिचित थिएँ र तिमीले मलाई भित्र निम्तो दियौ, मलाई लुगा चाहिएको थियो र तिमीले मलाई लुगा दियौ, म बिरामी थिएँ र तिमीले मेरो हेरचाह गर्यौ, म जेलमा र तिमी मलाई भेट्न आयौ।'</w:t>
      </w:r>
    </w:p>
    <w:p w14:paraId="2BF4C6F6" w14:textId="77777777" w:rsidR="000F7377" w:rsidRDefault="000F7377"/>
    <w:p w14:paraId="688186EF" w14:textId="77777777" w:rsidR="000F7377" w:rsidRDefault="000F7377">
      <w:r xmlns:w="http://schemas.openxmlformats.org/wordprocessingml/2006/main">
        <w:t xml:space="preserve">याकूब 2:4 त्यसोभए के तिमीहरू आफैंमा पक्षपात गर्दैनौ र दुष्ट विचारहरूका न्यायकर्ता बनेका छैनौ?</w:t>
      </w:r>
    </w:p>
    <w:p w14:paraId="4C22682C" w14:textId="77777777" w:rsidR="000F7377" w:rsidRDefault="000F7377"/>
    <w:p w14:paraId="5F0348A8" w14:textId="77777777" w:rsidR="000F7377" w:rsidRDefault="000F7377">
      <w:r xmlns:w="http://schemas.openxmlformats.org/wordprocessingml/2006/main">
        <w:t xml:space="preserve">यस खण्डले न्यायपूर्ण र कपटी हुनुको खतराको बारेमा बताउँछ।</w:t>
      </w:r>
    </w:p>
    <w:p w14:paraId="1C074BB8" w14:textId="77777777" w:rsidR="000F7377" w:rsidRDefault="000F7377"/>
    <w:p w14:paraId="5EF0A0E4" w14:textId="77777777" w:rsidR="000F7377" w:rsidRDefault="000F7377">
      <w:r xmlns:w="http://schemas.openxmlformats.org/wordprocessingml/2006/main">
        <w:t xml:space="preserve">1: न्याय गर्न हतार नगर्नुहोस्</w:t>
      </w:r>
    </w:p>
    <w:p w14:paraId="50593CDE" w14:textId="77777777" w:rsidR="000F7377" w:rsidRDefault="000F7377"/>
    <w:p w14:paraId="0A80FC06" w14:textId="77777777" w:rsidR="000F7377" w:rsidRDefault="000F7377">
      <w:r xmlns:w="http://schemas.openxmlformats.org/wordprocessingml/2006/main">
        <w:t xml:space="preserve">२: परमेश्वरको सामु नम्र हुनुहोस्</w:t>
      </w:r>
    </w:p>
    <w:p w14:paraId="115130D3" w14:textId="77777777" w:rsidR="000F7377" w:rsidRDefault="000F7377"/>
    <w:p w14:paraId="72CABC6E" w14:textId="77777777" w:rsidR="000F7377" w:rsidRDefault="000F7377">
      <w:r xmlns:w="http://schemas.openxmlformats.org/wordprocessingml/2006/main">
        <w:t xml:space="preserve">1: मत्ती 7: 1-5 - "न्याय नगर्नुहोस्, कि तपाईलाई न्याय गरिनेछैन। किनकि तपाईले उच्चारण गरेको न्यायले तपाईलाई न्याय गरिनेछ, र तपाईले प्रयोग गरेको नापले तपाईलाई मापन गरिनेछ।"</w:t>
      </w:r>
    </w:p>
    <w:p w14:paraId="66ABC77D" w14:textId="77777777" w:rsidR="000F7377" w:rsidRDefault="000F7377"/>
    <w:p w14:paraId="6710E63E" w14:textId="77777777" w:rsidR="000F7377" w:rsidRDefault="000F7377">
      <w:r xmlns:w="http://schemas.openxmlformats.org/wordprocessingml/2006/main">
        <w:t xml:space="preserve">2: रोमी 2: 1-3 - "यसैकारण, हे मानिस, न्याय गर्ने तपाईंहरू मध्ये कुनै पनि बहाना छैन। किनकि अर्कोलाई न्याय गर्दा तपाईं आफैलाई दोषी ठहराउनुहुन्छ, किनकि तपाईं, न्यायकर्ता, उही कुराहरू अभ्यास गर्नुहुन्छ।"</w:t>
      </w:r>
    </w:p>
    <w:p w14:paraId="0E5DBE94" w14:textId="77777777" w:rsidR="000F7377" w:rsidRDefault="000F7377"/>
    <w:p w14:paraId="3D64F661" w14:textId="77777777" w:rsidR="000F7377" w:rsidRDefault="000F7377">
      <w:r xmlns:w="http://schemas.openxmlformats.org/wordprocessingml/2006/main">
        <w:t xml:space="preserve">याकूब 2:5 मेरा प्रिय भाइहरू हो, सुन, के परमेश्‍वरले यस संसारका गरिबहरूलाई विश्‍वासमा धनी र उहाँलाई प्रेम गर्नेहरूलाई उहाँले प्रतिज्ञा गर्नुभएको राज्यका उत्तराधिकारीहरू छान्नुभएको छैन?</w:t>
      </w:r>
    </w:p>
    <w:p w14:paraId="654CAD12" w14:textId="77777777" w:rsidR="000F7377" w:rsidRDefault="000F7377"/>
    <w:p w14:paraId="49987078" w14:textId="77777777" w:rsidR="000F7377" w:rsidRDefault="000F7377">
      <w:r xmlns:w="http://schemas.openxmlformats.org/wordprocessingml/2006/main">
        <w:t xml:space="preserve">परमेश्वरले गरिबहरूलाई विश्वासको साथ आशिष् दिन रोज्नुभएको छ र यदि तिनीहरूले उहाँलाई प्रेम गर्छन् भने उनीहरूलाई उहाँको राज्यमा स्थान दिने प्रतिज्ञा गर्नुभएको छ।</w:t>
      </w:r>
    </w:p>
    <w:p w14:paraId="781F78C4" w14:textId="77777777" w:rsidR="000F7377" w:rsidRDefault="000F7377"/>
    <w:p w14:paraId="6A68FADA" w14:textId="77777777" w:rsidR="000F7377" w:rsidRDefault="000F7377">
      <w:r xmlns:w="http://schemas.openxmlformats.org/wordprocessingml/2006/main">
        <w:t xml:space="preserve">1. जीवनमा तपाईंको स्टेशन जेसुकै भए पनि, परमेश्वरको प्रेम उहाँलाई प्रेम गर्ने सबैको लागि उपलब्ध छ।</w:t>
      </w:r>
    </w:p>
    <w:p w14:paraId="586C5C94" w14:textId="77777777" w:rsidR="000F7377" w:rsidRDefault="000F7377"/>
    <w:p w14:paraId="50287C5F" w14:textId="77777777" w:rsidR="000F7377" w:rsidRDefault="000F7377">
      <w:r xmlns:w="http://schemas.openxmlformats.org/wordprocessingml/2006/main">
        <w:t xml:space="preserve">२. परमेश्वरको नजरमा हामी सबै बराबर हौं र उहाँलाई प्रेम गर्नेहरूलाई उहाँले इनाम दिनुहुन्छ।</w:t>
      </w:r>
    </w:p>
    <w:p w14:paraId="3C3823DA" w14:textId="77777777" w:rsidR="000F7377" w:rsidRDefault="000F7377"/>
    <w:p w14:paraId="50C425C8" w14:textId="77777777" w:rsidR="000F7377" w:rsidRDefault="000F7377">
      <w:r xmlns:w="http://schemas.openxmlformats.org/wordprocessingml/2006/main">
        <w:t xml:space="preserve">१. गलाती ३:२६-२९ - किनकि ख्रीष्ट येशूमा विश्वासद्वारा तिमीहरू सबै परमेश्वरका छोराहरू हौ।</w:t>
      </w:r>
    </w:p>
    <w:p w14:paraId="0FEA3D5B" w14:textId="77777777" w:rsidR="000F7377" w:rsidRDefault="000F7377"/>
    <w:p w14:paraId="28407B6A" w14:textId="77777777" w:rsidR="000F7377" w:rsidRDefault="000F7377">
      <w:r xmlns:w="http://schemas.openxmlformats.org/wordprocessingml/2006/main">
        <w:t xml:space="preserve">2. 1 यूहन्ना 4: 7-11 - प्रिय, हामी एकअर्कालाई प्रेम गरौं, किनकि प्रेम परमेश्वरबाट हो, र जसले प्रेम गर्छ त्यो परमेश्वरबाट जन्मेको हो र परमेश्वरलाई चिन्छ।</w:t>
      </w:r>
    </w:p>
    <w:p w14:paraId="4CCB638E" w14:textId="77777777" w:rsidR="000F7377" w:rsidRDefault="000F7377"/>
    <w:p w14:paraId="31B71474" w14:textId="77777777" w:rsidR="000F7377" w:rsidRDefault="000F7377">
      <w:r xmlns:w="http://schemas.openxmlformats.org/wordprocessingml/2006/main">
        <w:t xml:space="preserve">याकूब 2:6 तर तिमीहरूले गरिबहरूलाई तुच्छ ठान्‍यौ। के धनी मानिसहरूले तिमीलाई थिचोमिचो गर्दैनन्, र न्यायको आसनको अगाडि तिमीलाई तान्ने?</w:t>
      </w:r>
    </w:p>
    <w:p w14:paraId="5798861F" w14:textId="77777777" w:rsidR="000F7377" w:rsidRDefault="000F7377"/>
    <w:p w14:paraId="115E4741" w14:textId="77777777" w:rsidR="000F7377" w:rsidRDefault="000F7377">
      <w:r xmlns:w="http://schemas.openxmlformats.org/wordprocessingml/2006/main">
        <w:t xml:space="preserve">याकूब २:६ को खण्डले धनीहरूले गरिबहरूलाई कसरी थिचोमिचो गर्छन् र तिनीहरूलाई न्यायको आसनमा ल्याउँछन् भनेर बताउँछ।</w:t>
      </w:r>
    </w:p>
    <w:p w14:paraId="68E042FB" w14:textId="77777777" w:rsidR="000F7377" w:rsidRDefault="000F7377"/>
    <w:p w14:paraId="7E768420" w14:textId="77777777" w:rsidR="000F7377" w:rsidRDefault="000F7377">
      <w:r xmlns:w="http://schemas.openxmlformats.org/wordprocessingml/2006/main">
        <w:t xml:space="preserve">1. गरिबहरूलाई उत्पीडनको खतरा: कम भाग्यशालीहरूलाई दुर्व्यवहार र उत्पीडनको नतिजाहरूमा ए।</w:t>
      </w:r>
    </w:p>
    <w:p w14:paraId="23B7C3E0" w14:textId="77777777" w:rsidR="000F7377" w:rsidRDefault="000F7377"/>
    <w:p w14:paraId="5BE232C7" w14:textId="77777777" w:rsidR="000F7377" w:rsidRDefault="000F7377">
      <w:r xmlns:w="http://schemas.openxmlformats.org/wordprocessingml/2006/main">
        <w:t xml:space="preserve">2. मेरो छिमेकी को हो? सीमान्तकृतहरूलाई सम्मान र दयालु व्यवहार गर्ने जिम्मेवारीमा ए।</w:t>
      </w:r>
    </w:p>
    <w:p w14:paraId="0FC2E44C" w14:textId="77777777" w:rsidR="000F7377" w:rsidRDefault="000F7377"/>
    <w:p w14:paraId="42BCEF95" w14:textId="77777777" w:rsidR="000F7377" w:rsidRDefault="000F7377">
      <w:r xmlns:w="http://schemas.openxmlformats.org/wordprocessingml/2006/main">
        <w:t xml:space="preserve">1. प्रस्‍थान 22:21-24 - "तिमीहरूले विदेशीलाई थिचोमिचो नगर्नू वा थिचोमिचो नगर्नू, किनभने तिमीहरू मिश्र देशमा प्रवासी थियौ। तिमीहरूले कुनै विधवा वा टुहुरा छोराछोरीलाई दुर्व्‍यवहार नगर्‍नू। यदि तिमीहरूले उनीहरूलाई दुर्व्‍यवहार गऱ्‍यौ भने तिनीहरू रुनेछन्‌। म निश्चय नै तिनीहरूको पुकार सुन्‍नेछु, र मेरो क्रोध जल्नेछ, र म तिमीहरूलाई तरवारले मार्नेछु, र तिमीहरूका पत्नीहरू विधवा हुनेछन् र तिमीहरूका छोराछोरीहरू टुहुरा हुनेछन्।</w:t>
      </w:r>
    </w:p>
    <w:p w14:paraId="653FF4E7" w14:textId="77777777" w:rsidR="000F7377" w:rsidRDefault="000F7377"/>
    <w:p w14:paraId="61A33096" w14:textId="77777777" w:rsidR="000F7377" w:rsidRDefault="000F7377">
      <w:r xmlns:w="http://schemas.openxmlformats.org/wordprocessingml/2006/main">
        <w:t xml:space="preserve">2. हितोपदेश 31:8-9 - "आफ्नो मुख मौनको लागि खोल, जो निराधार छन् सबैको अधिकारको लागि। आफ्नो मुख खोल्नुहोस्, न्यायपूर्वक न्याय गर्नुहोस्, गरिब र खाँचोमा परेकाहरूको अधिकारको रक्षा गर्नुहोस्।"</w:t>
      </w:r>
    </w:p>
    <w:p w14:paraId="4C8BCF32" w14:textId="77777777" w:rsidR="000F7377" w:rsidRDefault="000F7377"/>
    <w:p w14:paraId="2A988FCD" w14:textId="77777777" w:rsidR="000F7377" w:rsidRDefault="000F7377">
      <w:r xmlns:w="http://schemas.openxmlformats.org/wordprocessingml/2006/main">
        <w:t xml:space="preserve">याकूब 2:7 के तिनीहरूले त्यो योग्य नाउँको निन्दा गर्दैनन् जसद्वारा तिमीहरू बोलाइन्छौ?</w:t>
      </w:r>
    </w:p>
    <w:p w14:paraId="39D16EC2" w14:textId="77777777" w:rsidR="000F7377" w:rsidRDefault="000F7377"/>
    <w:p w14:paraId="3292E6AA" w14:textId="77777777" w:rsidR="000F7377" w:rsidRDefault="000F7377">
      <w:r xmlns:w="http://schemas.openxmlformats.org/wordprocessingml/2006/main">
        <w:t xml:space="preserve">खण्ड परमेश्वरको नामको निन्दा गर्ने बिरूद्ध चेतावनी हो जसद्वारा ईसाईहरूलाई बोलाइन्छ।</w:t>
      </w:r>
    </w:p>
    <w:p w14:paraId="48A7C799" w14:textId="77777777" w:rsidR="000F7377" w:rsidRDefault="000F7377"/>
    <w:p w14:paraId="67A10921" w14:textId="77777777" w:rsidR="000F7377" w:rsidRDefault="000F7377">
      <w:r xmlns:w="http://schemas.openxmlformats.org/wordprocessingml/2006/main">
        <w:t xml:space="preserve">1. "नामको शक्ति: हामीले किन परमेश्वरको नामलाई आदर गर्नुपर्छ"</w:t>
      </w:r>
    </w:p>
    <w:p w14:paraId="27E81AF2" w14:textId="77777777" w:rsidR="000F7377" w:rsidRDefault="000F7377"/>
    <w:p w14:paraId="0E5E753B" w14:textId="77777777" w:rsidR="000F7377" w:rsidRDefault="000F7377">
      <w:r xmlns:w="http://schemas.openxmlformats.org/wordprocessingml/2006/main">
        <w:t xml:space="preserve">2. "नामको आशिष्: हामी कसरी परमेश्वरको नामलाई आदर गर्न सक्छौं"</w:t>
      </w:r>
    </w:p>
    <w:p w14:paraId="58C41E91" w14:textId="77777777" w:rsidR="000F7377" w:rsidRDefault="000F7377"/>
    <w:p w14:paraId="76D57B1C" w14:textId="77777777" w:rsidR="000F7377" w:rsidRDefault="000F7377">
      <w:r xmlns:w="http://schemas.openxmlformats.org/wordprocessingml/2006/main">
        <w:t xml:space="preserve">1. यशैया 42:8 - "म परमप्रभु हुँ; त्यो मेरो नाम हो; मेरो महिमा म अरू कसैलाई दिने छैन, न त कुँदिएका मूर्तिहरूलाई मेरो प्रशंसा।"</w:t>
      </w:r>
    </w:p>
    <w:p w14:paraId="76E0EA96" w14:textId="77777777" w:rsidR="000F7377" w:rsidRDefault="000F7377"/>
    <w:p w14:paraId="2D9481CB" w14:textId="77777777" w:rsidR="000F7377" w:rsidRDefault="000F7377">
      <w:r xmlns:w="http://schemas.openxmlformats.org/wordprocessingml/2006/main">
        <w:t xml:space="preserve">2. एफिसी 3:14-15 - "यस कारणले गर्दा म पिताको सामु मेरो घुँडा टेक्छु, जसबाट स्वर्ग र पृथ्वीमा हरेक परिवारको नाम राखिएको छ।"</w:t>
      </w:r>
    </w:p>
    <w:p w14:paraId="3544019E" w14:textId="77777777" w:rsidR="000F7377" w:rsidRDefault="000F7377"/>
    <w:p w14:paraId="0CFEDF12" w14:textId="77777777" w:rsidR="000F7377" w:rsidRDefault="000F7377">
      <w:r xmlns:w="http://schemas.openxmlformats.org/wordprocessingml/2006/main">
        <w:t xml:space="preserve">याकूब २:८ यदि तिमीहरूले धर्मशास्‍त्रअनुसार शाही व्‍यवस्‍था पूरा गर्छौ भने, तिमीहरूले आफ्‍ना छिमेकीलाई आफूलाई झैं प्रेम गर, तिमीहरूले असल गर्छौ:</w:t>
      </w:r>
    </w:p>
    <w:p w14:paraId="28C072C2" w14:textId="77777777" w:rsidR="000F7377" w:rsidRDefault="000F7377"/>
    <w:p w14:paraId="79FF3F4F" w14:textId="77777777" w:rsidR="000F7377" w:rsidRDefault="000F7377">
      <w:r xmlns:w="http://schemas.openxmlformats.org/wordprocessingml/2006/main">
        <w:t xml:space="preserve">जेम्सले हामीलाई धर्मशास्त्र अनुसार शाही व्यवस्था पूरा गर्न प्रोत्साहन दिन्छ जुन हाम्रो छिमेकीलाई आफूलाई जस्तै प्रेम गर्नु हो।</w:t>
      </w:r>
    </w:p>
    <w:p w14:paraId="502CBACD" w14:textId="77777777" w:rsidR="000F7377" w:rsidRDefault="000F7377"/>
    <w:p w14:paraId="5F07231C" w14:textId="77777777" w:rsidR="000F7377" w:rsidRDefault="000F7377">
      <w:r xmlns:w="http://schemas.openxmlformats.org/wordprocessingml/2006/main">
        <w:t xml:space="preserve">1. प्रेमको शक्ति: कसरी हाम्रो छिमेकीलाई आफूलाई जस्तै माया गर्ने</w:t>
      </w:r>
    </w:p>
    <w:p w14:paraId="2FDAE4CE" w14:textId="77777777" w:rsidR="000F7377" w:rsidRDefault="000F7377"/>
    <w:p w14:paraId="7B88816F" w14:textId="77777777" w:rsidR="000F7377" w:rsidRDefault="000F7377">
      <w:r xmlns:w="http://schemas.openxmlformats.org/wordprocessingml/2006/main">
        <w:t xml:space="preserve">2. प्रेमको शाही नियम: हाम्रो छिमेकीलाई माया गर्ने बारे धर्मशास्त्रले हामीलाई के बताउँछ</w:t>
      </w:r>
    </w:p>
    <w:p w14:paraId="3EDA6DEB" w14:textId="77777777" w:rsidR="000F7377" w:rsidRDefault="000F7377"/>
    <w:p w14:paraId="5CB7AE1B" w14:textId="77777777" w:rsidR="000F7377" w:rsidRDefault="000F7377">
      <w:r xmlns:w="http://schemas.openxmlformats.org/wordprocessingml/2006/main">
        <w:t xml:space="preserve">१ यूहन्ना ४:७-१२</w:t>
      </w:r>
    </w:p>
    <w:p w14:paraId="0D9F2491" w14:textId="77777777" w:rsidR="000F7377" w:rsidRDefault="000F7377"/>
    <w:p w14:paraId="2D4A9197" w14:textId="77777777" w:rsidR="000F7377" w:rsidRDefault="000F7377">
      <w:r xmlns:w="http://schemas.openxmlformats.org/wordprocessingml/2006/main">
        <w:t xml:space="preserve">2. मर्कूस 12:28-31</w:t>
      </w:r>
    </w:p>
    <w:p w14:paraId="20C00933" w14:textId="77777777" w:rsidR="000F7377" w:rsidRDefault="000F7377"/>
    <w:p w14:paraId="022DBDFA" w14:textId="77777777" w:rsidR="000F7377" w:rsidRDefault="000F7377">
      <w:r xmlns:w="http://schemas.openxmlformats.org/wordprocessingml/2006/main">
        <w:t xml:space="preserve">याकूब 2:9 तर यदि तिमीहरूले मानिसहरूलाई आदर गर्छौ भने, तिमीहरूले पाप गर्छौ, र व्यवस्थालाई उल्लङ्घन गर्नेहरू भनी विश्‍वास गर्छौ।</w:t>
      </w:r>
    </w:p>
    <w:p w14:paraId="2FDDC822" w14:textId="77777777" w:rsidR="000F7377" w:rsidRDefault="000F7377"/>
    <w:p w14:paraId="6A538F8D" w14:textId="77777777" w:rsidR="000F7377" w:rsidRDefault="000F7377">
      <w:r xmlns:w="http://schemas.openxmlformats.org/wordprocessingml/2006/main">
        <w:t xml:space="preserve">व्यक्तिहरूको सम्मानले पापमा डोर्याउनु हुँदैन, नत्रता कानून तोडिनेछ।</w:t>
      </w:r>
    </w:p>
    <w:p w14:paraId="22B704D8" w14:textId="77777777" w:rsidR="000F7377" w:rsidRDefault="000F7377"/>
    <w:p w14:paraId="6241862B" w14:textId="77777777" w:rsidR="000F7377" w:rsidRDefault="000F7377">
      <w:r xmlns:w="http://schemas.openxmlformats.org/wordprocessingml/2006/main">
        <w:t xml:space="preserve">1. सामाजिक हैसियतको बावजुद सबैलाई सम्मान गर्नुहोस्</w:t>
      </w:r>
    </w:p>
    <w:p w14:paraId="06C50634" w14:textId="77777777" w:rsidR="000F7377" w:rsidRDefault="000F7377"/>
    <w:p w14:paraId="4F8B9F8E" w14:textId="77777777" w:rsidR="000F7377" w:rsidRDefault="000F7377">
      <w:r xmlns:w="http://schemas.openxmlformats.org/wordprocessingml/2006/main">
        <w:t xml:space="preserve">२. एकअर्कालाई प्रेम गर्नुहोस् र व्यवस्था पालन गर्नुहोस्</w:t>
      </w:r>
    </w:p>
    <w:p w14:paraId="3A74D9F0" w14:textId="77777777" w:rsidR="000F7377" w:rsidRDefault="000F7377"/>
    <w:p w14:paraId="2FD98D60" w14:textId="77777777" w:rsidR="000F7377" w:rsidRDefault="000F7377">
      <w:r xmlns:w="http://schemas.openxmlformats.org/wordprocessingml/2006/main">
        <w:t xml:space="preserve">1. एफिसी 6:9 - र मालिकहरू, तपाईंका दासहरूलाई पनि त्यस्तै व्यवहार गर्नुहोस्। तिनीहरूलाई धम्की नदिनुहोस्, किनकि तिमीहरूलाई थाहा छ कि जो तिनीहरूको र तिमीहरूको मालिक हुनुहुन्छ उहाँ स्वर्गमा हुनुहुन्छ, र उहाँसँग कुनै पक्षपात छैन।</w:t>
      </w:r>
    </w:p>
    <w:p w14:paraId="481176C3" w14:textId="77777777" w:rsidR="000F7377" w:rsidRDefault="000F7377"/>
    <w:p w14:paraId="6105FD57" w14:textId="77777777" w:rsidR="000F7377" w:rsidRDefault="000F7377">
      <w:r xmlns:w="http://schemas.openxmlformats.org/wordprocessingml/2006/main">
        <w:t xml:space="preserve">2. मत्ती 22:37-39 - येशूले जवाफ दिनुभयो: "'परमप्रभु आफ्ना परमेश्वरलाई आफ्नो सारा हृदयले, आफ्नो सारा प्राणले र आफ्नो सारा दिमागले प्रेम गर।' यो पहिलो र सबैभन्दा ठूलो आज्ञा हो। र दोस्रो यो जस्तै छ: 'आफ्नो छिमेकीलाई आफैलाई जस्तै प्रेम गर्नुहोस्।'</w:t>
      </w:r>
    </w:p>
    <w:p w14:paraId="3DD4DF07" w14:textId="77777777" w:rsidR="000F7377" w:rsidRDefault="000F7377"/>
    <w:p w14:paraId="2A7CE304" w14:textId="77777777" w:rsidR="000F7377" w:rsidRDefault="000F7377">
      <w:r xmlns:w="http://schemas.openxmlformats.org/wordprocessingml/2006/main">
        <w:t xml:space="preserve">याकूब 2:10 किनकि जसले सम्पूर्ण व्यवस्था पालन गर्छ, तर एक बिन्दुमा अपमान गर्छ, ऊ सबैको दोषी छ।</w:t>
      </w:r>
    </w:p>
    <w:p w14:paraId="141DD145" w14:textId="77777777" w:rsidR="000F7377" w:rsidRDefault="000F7377"/>
    <w:p w14:paraId="56F1FC1D" w14:textId="77777777" w:rsidR="000F7377" w:rsidRDefault="000F7377">
      <w:r xmlns:w="http://schemas.openxmlformats.org/wordprocessingml/2006/main">
        <w:t xml:space="preserve">निर्दोष रहनको लागि सम्पूर्ण कानून राख्नुपर्छ; एक बिन्दुमा कम हुनु भनेको सबै बिन्दुहरूको लागि अपराध हो।</w:t>
      </w:r>
    </w:p>
    <w:p w14:paraId="1C61B948" w14:textId="77777777" w:rsidR="000F7377" w:rsidRDefault="000F7377"/>
    <w:p w14:paraId="6C0DC357" w14:textId="77777777" w:rsidR="000F7377" w:rsidRDefault="000F7377">
      <w:r xmlns:w="http://schemas.openxmlformats.org/wordprocessingml/2006/main">
        <w:t xml:space="preserve">1. "सही मानक: सम्पूर्ण कानून पालन"</w:t>
      </w:r>
    </w:p>
    <w:p w14:paraId="670BC5AF" w14:textId="77777777" w:rsidR="000F7377" w:rsidRDefault="000F7377"/>
    <w:p w14:paraId="49ABA5C3" w14:textId="77777777" w:rsidR="000F7377" w:rsidRDefault="000F7377">
      <w:r xmlns:w="http://schemas.openxmlformats.org/wordprocessingml/2006/main">
        <w:t xml:space="preserve">2. "धार्मिकता प्राप्त गर्दै: पूर्णताको लागि प्रयास"</w:t>
      </w:r>
    </w:p>
    <w:p w14:paraId="590305DA" w14:textId="77777777" w:rsidR="000F7377" w:rsidRDefault="000F7377"/>
    <w:p w14:paraId="64045821" w14:textId="77777777" w:rsidR="000F7377" w:rsidRDefault="000F7377">
      <w:r xmlns:w="http://schemas.openxmlformats.org/wordprocessingml/2006/main">
        <w:t xml:space="preserve">1. मत्ती 5:48 - "यसकारण तिमीहरू सिद्ध बन, जसरी तिमीहरूका स्वर्गमा हुनुहुने पिता सिद्ध हुनुहुन्छ।"</w:t>
      </w:r>
    </w:p>
    <w:p w14:paraId="15B5E553" w14:textId="77777777" w:rsidR="000F7377" w:rsidRDefault="000F7377"/>
    <w:p w14:paraId="7E2B53E0" w14:textId="77777777" w:rsidR="000F7377" w:rsidRDefault="000F7377">
      <w:r xmlns:w="http://schemas.openxmlformats.org/wordprocessingml/2006/main">
        <w:t xml:space="preserve">2. गलाती 3:10-11 - "किनकि जति व्यवस्थाका कामहरू छन् तिनीहरू श्रापको अधीनमा छन्: किनकि यस्तो लेखिएको छ, व्यवस्थाको पुस्तकमा लेखिएका सबै कुराहरूमा निरन्तर नरहने प्रत्येक व्यक्ति श्रापित होस्। तर परमेश्वरको दृष्‍टिमा व्यवस्थाद्वारा कोही पनि मानिस धर्मी ठहरिँदैन, यो स्पष्ट छ: किनकि धर्मीहरू विश्‍वासद्वारा जिउनेछन्।”</w:t>
      </w:r>
    </w:p>
    <w:p w14:paraId="5F3DB774" w14:textId="77777777" w:rsidR="000F7377" w:rsidRDefault="000F7377"/>
    <w:p w14:paraId="5DB3B960" w14:textId="77777777" w:rsidR="000F7377" w:rsidRDefault="000F7377">
      <w:r xmlns:w="http://schemas.openxmlformats.org/wordprocessingml/2006/main">
        <w:t xml:space="preserve">याकूब 2:11 किनकि जसले भन्यो, व्यभिचार नगर, उसले पनि भन्यो, नमार। अब यदि तिमीले कुनै व्यभिचार गरेनौ, तर यदि तिमीले हत्या गर्यौ भने, तिमी व्यवस्थाको उल्लङ्घन गर्ने बन्छौ।</w:t>
      </w:r>
    </w:p>
    <w:p w14:paraId="52DB88B7" w14:textId="77777777" w:rsidR="000F7377" w:rsidRDefault="000F7377"/>
    <w:p w14:paraId="4B18C373" w14:textId="77777777" w:rsidR="000F7377" w:rsidRDefault="000F7377">
      <w:r xmlns:w="http://schemas.openxmlformats.org/wordprocessingml/2006/main">
        <w:t xml:space="preserve">यो खण्ड बताउँछ कि व्यभिचार नगर्नु मात्र पर्याप्त छैन, तर धर्मी रहनको लागि हामीले मार्नु पनि हुँदैन।</w:t>
      </w:r>
    </w:p>
    <w:p w14:paraId="100EECFF" w14:textId="77777777" w:rsidR="000F7377" w:rsidRDefault="000F7377"/>
    <w:p w14:paraId="27A69A6D" w14:textId="77777777" w:rsidR="000F7377" w:rsidRDefault="000F7377">
      <w:r xmlns:w="http://schemas.openxmlformats.org/wordprocessingml/2006/main">
        <w:t xml:space="preserve">1. "धार्मिक जीवन बिताउने: व्यभिचार र हत्याबाट टाढा रहने"</w:t>
      </w:r>
    </w:p>
    <w:p w14:paraId="3D7F0C62" w14:textId="77777777" w:rsidR="000F7377" w:rsidRDefault="000F7377"/>
    <w:p w14:paraId="4E0ADBB3" w14:textId="77777777" w:rsidR="000F7377" w:rsidRDefault="000F7377">
      <w:r xmlns:w="http://schemas.openxmlformats.org/wordprocessingml/2006/main">
        <w:t xml:space="preserve">2. "परमेश्वरको व्यवस्था: सबै दश आज्ञाहरू पालना"</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स्थान 20:13 - "तिमीले मार्नु हुँदैन।"</w:t>
      </w:r>
    </w:p>
    <w:p w14:paraId="1B064473" w14:textId="77777777" w:rsidR="000F7377" w:rsidRDefault="000F7377"/>
    <w:p w14:paraId="5A7CB8FB" w14:textId="77777777" w:rsidR="000F7377" w:rsidRDefault="000F7377">
      <w:r xmlns:w="http://schemas.openxmlformats.org/wordprocessingml/2006/main">
        <w:t xml:space="preserve">2. मत्ती 5:27-28 - "तिमीहरूले सुनेका छौ कि पुरानो समयका तिनीहरूले भनेका थिए, तिमीले व्यभिचार नगर्नू: तर म तिमीहरूलाई भन्दछु, कि जसले कुनै स्त्रीलाई अभिलाषाको दृष्टिले हेर्छ, उसले उनीसँग व्यभिचार गरेको छ। पहिले नै उसको हृदयमा।"</w:t>
      </w:r>
    </w:p>
    <w:p w14:paraId="7DD160C7" w14:textId="77777777" w:rsidR="000F7377" w:rsidRDefault="000F7377"/>
    <w:p w14:paraId="647AAC33" w14:textId="77777777" w:rsidR="000F7377" w:rsidRDefault="000F7377">
      <w:r xmlns:w="http://schemas.openxmlformats.org/wordprocessingml/2006/main">
        <w:t xml:space="preserve">याकूब २:१२ यसरी बोल, र त्यसै गर, जसरी स्वतन्त्रताको व्यवस्थाद्वारा न्याय गरिनेछ।</w:t>
      </w:r>
    </w:p>
    <w:p w14:paraId="512D0EBF" w14:textId="77777777" w:rsidR="000F7377" w:rsidRDefault="000F7377"/>
    <w:p w14:paraId="489B96A5" w14:textId="77777777" w:rsidR="000F7377" w:rsidRDefault="000F7377">
      <w:r xmlns:w="http://schemas.openxmlformats.org/wordprocessingml/2006/main">
        <w:t xml:space="preserve">क्रिस्चियनहरूले आफ्नो जीवन स्वतन्त्रताको कानून अनुसार बाँच्नुपर्दछ, बोल्ने र व्यवहार गर्ने तरिकाले त्यो कानूनद्वारा न्याय गरिनेछ।</w:t>
      </w:r>
    </w:p>
    <w:p w14:paraId="13EF08F1" w14:textId="77777777" w:rsidR="000F7377" w:rsidRDefault="000F7377"/>
    <w:p w14:paraId="5436C696" w14:textId="77777777" w:rsidR="000F7377" w:rsidRDefault="000F7377">
      <w:r xmlns:w="http://schemas.openxmlformats.org/wordprocessingml/2006/main">
        <w:t xml:space="preserve">१. स्वतन्त्रताको नियम: परमेश्वरको इच्छा अनुसार जीवन जिउनु</w:t>
      </w:r>
    </w:p>
    <w:p w14:paraId="546D5BCE" w14:textId="77777777" w:rsidR="000F7377" w:rsidRDefault="000F7377"/>
    <w:p w14:paraId="0267DC96" w14:textId="77777777" w:rsidR="000F7377" w:rsidRDefault="000F7377">
      <w:r xmlns:w="http://schemas.openxmlformats.org/wordprocessingml/2006/main">
        <w:t xml:space="preserve">2. स्वतन्त्रताको न्याय: जीवनमा सही छनौटहरू बनाउने</w:t>
      </w:r>
    </w:p>
    <w:p w14:paraId="65860570" w14:textId="77777777" w:rsidR="000F7377" w:rsidRDefault="000F7377"/>
    <w:p w14:paraId="618B7434" w14:textId="77777777" w:rsidR="000F7377" w:rsidRDefault="000F7377">
      <w:r xmlns:w="http://schemas.openxmlformats.org/wordprocessingml/2006/main">
        <w:t xml:space="preserve">1. लुका 6:46 किन मलाई प्रभु, प्रभु भन्नुहुन्छ, र मैले भनेको कुराहरू गर्दैनन्?</w:t>
      </w:r>
    </w:p>
    <w:p w14:paraId="3DF5C98E" w14:textId="77777777" w:rsidR="000F7377" w:rsidRDefault="000F7377"/>
    <w:p w14:paraId="19421E2F" w14:textId="77777777" w:rsidR="000F7377" w:rsidRDefault="000F7377">
      <w:r xmlns:w="http://schemas.openxmlformats.org/wordprocessingml/2006/main">
        <w:t xml:space="preserve">2. रोमी 8: 1-2 यसकारण अब ख्रीष्ट येशूमा हुनेहरूका लागि कुनै दण्ड छैन, किनकि ख्रीष्ट येशूद्वारा जीवनको आत्माको व्यवस्थाले मलाई पाप र मृत्युको व्यवस्थाबाट मुक्त तुल्यायो।</w:t>
      </w:r>
    </w:p>
    <w:p w14:paraId="188CC380" w14:textId="77777777" w:rsidR="000F7377" w:rsidRDefault="000F7377"/>
    <w:p w14:paraId="6B34B17B" w14:textId="77777777" w:rsidR="000F7377" w:rsidRDefault="000F7377">
      <w:r xmlns:w="http://schemas.openxmlformats.org/wordprocessingml/2006/main">
        <w:t xml:space="preserve">याकूब 2:13 किनकि उसले दया नगरी न्याय गर्नेछ, जसले दया देखाएको छैन। र दया न्यायको विरुद्धमा आनन्दित हुन्छ।</w:t>
      </w:r>
    </w:p>
    <w:p w14:paraId="5F89AD6C" w14:textId="77777777" w:rsidR="000F7377" w:rsidRDefault="000F7377"/>
    <w:p w14:paraId="3FCEFE3F" w14:textId="77777777" w:rsidR="000F7377" w:rsidRDefault="000F7377">
      <w:r xmlns:w="http://schemas.openxmlformats.org/wordprocessingml/2006/main">
        <w:t xml:space="preserve">यस पदले परमेश्वरको न्याय र दयाको बारेमा बोल्छ: अरूलाई दया देखाउनेहरूलाई परमेश्वरले कृपा देखाउनुहुन्छ, जबकि जसले दया गर्दैनन् उनीहरूलाई।</w:t>
      </w:r>
    </w:p>
    <w:p w14:paraId="02FC93F4" w14:textId="77777777" w:rsidR="000F7377" w:rsidRDefault="000F7377"/>
    <w:p w14:paraId="2EC49BAF" w14:textId="77777777" w:rsidR="000F7377" w:rsidRDefault="000F7377">
      <w:r xmlns:w="http://schemas.openxmlformats.org/wordprocessingml/2006/main">
        <w:t xml:space="preserve">1. "दयाको जीवन जिउनु: क्षमाको शक्ति"</w:t>
      </w:r>
    </w:p>
    <w:p w14:paraId="47954A37" w14:textId="77777777" w:rsidR="000F7377" w:rsidRDefault="000F7377"/>
    <w:p w14:paraId="454CEEF4" w14:textId="77777777" w:rsidR="000F7377" w:rsidRDefault="000F7377">
      <w:r xmlns:w="http://schemas.openxmlformats.org/wordprocessingml/2006/main">
        <w:t xml:space="preserve">2. "परमेश्वरको दया र न्याय: करुणा र धार्मिकताको सन्तुलन"</w:t>
      </w:r>
    </w:p>
    <w:p w14:paraId="3377F1B7" w14:textId="77777777" w:rsidR="000F7377" w:rsidRDefault="000F7377"/>
    <w:p w14:paraId="1B80C29D" w14:textId="77777777" w:rsidR="000F7377" w:rsidRDefault="000F7377">
      <w:r xmlns:w="http://schemas.openxmlformats.org/wordprocessingml/2006/main">
        <w:t xml:space="preserve">1. मीका 6:8 "उहाँले तिमीलाई भन्नुभएको छ, हे मानिस, असल के हो; र न्याय गर्न, दयालु प्रेम गर्न र तेरा परमेश्वरसँग नम्र भएर हिँड्नु बाहेक परमप्रभुले तिमीबाट के चाहनुहुन्छ?"</w:t>
      </w:r>
    </w:p>
    <w:p w14:paraId="35B6BF4D" w14:textId="77777777" w:rsidR="000F7377" w:rsidRDefault="000F7377"/>
    <w:p w14:paraId="3ED5C4A4" w14:textId="77777777" w:rsidR="000F7377" w:rsidRDefault="000F7377">
      <w:r xmlns:w="http://schemas.openxmlformats.org/wordprocessingml/2006/main">
        <w:t xml:space="preserve">2. एफिसी 2: 4-5 "तर परमेश्वर, कृपामा धनी हुनुहुन्थ्यो, उहाँले हामीलाई प्रेम गर्नुभएको महान् प्रेमको कारण, हामी हाम्रा अपराधहरूमा मरेका बेला पनि, हामीलाई ख्रीष्टसँगै जीवित पार्नुभयो - अनुग्रहले तिमीहरूलाई बचाइयो। ।"</w:t>
      </w:r>
    </w:p>
    <w:p w14:paraId="29E58EFD" w14:textId="77777777" w:rsidR="000F7377" w:rsidRDefault="000F7377"/>
    <w:p w14:paraId="66AB375B" w14:textId="77777777" w:rsidR="000F7377" w:rsidRDefault="000F7377">
      <w:r xmlns:w="http://schemas.openxmlformats.org/wordprocessingml/2006/main">
        <w:t xml:space="preserve">याकूब 2:14 मेरा भाइहरू हो, मानिसले आफुमा विश्‍वास छ भनी काम गर्दैन भने पनि के फाइदा? के विश्वासले उसलाई बचाउन सक्छ?</w:t>
      </w:r>
    </w:p>
    <w:p w14:paraId="517787C8" w14:textId="77777777" w:rsidR="000F7377" w:rsidRDefault="000F7377"/>
    <w:p w14:paraId="71A0E8CF" w14:textId="77777777" w:rsidR="000F7377" w:rsidRDefault="000F7377">
      <w:r xmlns:w="http://schemas.openxmlformats.org/wordprocessingml/2006/main">
        <w:t xml:space="preserve">जेम्सले सोध्नुहुन्छ कि विश्वास के राम्रो हो यदि यो कार्यहरु संग छैन।</w:t>
      </w:r>
    </w:p>
    <w:p w14:paraId="45102F48" w14:textId="77777777" w:rsidR="000F7377" w:rsidRDefault="000F7377"/>
    <w:p w14:paraId="18F2AE28" w14:textId="77777777" w:rsidR="000F7377" w:rsidRDefault="000F7377">
      <w:r xmlns:w="http://schemas.openxmlformats.org/wordprocessingml/2006/main">
        <w:t xml:space="preserve">1) काम बिनाको विश्वास मरेको छ, 2) हाम्रो कार्यले हाम्रो विश्वास देखाउँछ।</w:t>
      </w:r>
    </w:p>
    <w:p w14:paraId="310FF592" w14:textId="77777777" w:rsidR="000F7377" w:rsidRDefault="000F7377"/>
    <w:p w14:paraId="4C4CAEFD" w14:textId="77777777" w:rsidR="000F7377" w:rsidRDefault="000F7377">
      <w:r xmlns:w="http://schemas.openxmlformats.org/wordprocessingml/2006/main">
        <w:t xml:space="preserve">1) रोमी 10:17, "यसैले विश्वास श्रवणबाट आउँछ, र ख्रीष्टको वचन मार्फत सुनिन्छ," 2) मत्ती 7:21-23, "मलाई 'प्रभु, प्रभु' भन्ने सबै राज्यमा प्रवेश गर्नेछैनन्। स्वर्गको, तर जसले स्वर्गमा हुनुहुने मेरा पिताको इच्छा पूरा गर्छ। त्यस दिन धेरैले मलाई भन्नेछन्, 'हे प्रभु, प्रभु, के हामीले तपाईंको नाउँमा अगमवाणी गरेनौं, र तपाईंको नाउँमा भूतहरू धपाएनौं र गरेनौं। तपाईंको नाममा धेरै शक्तिशाली कामहरू?' अनि तब म तिनीहरूलाई घोषणा गर्नेछु, 'मैले तिमीहरूलाई कहिल्यै चिनेको छैन, हे अधर्मका कामदारहरू, मबाट टाढा जानुहोस्।'</w:t>
      </w:r>
    </w:p>
    <w:p w14:paraId="34E20EA8" w14:textId="77777777" w:rsidR="000F7377" w:rsidRDefault="000F7377"/>
    <w:p w14:paraId="5F590857" w14:textId="77777777" w:rsidR="000F7377" w:rsidRDefault="000F7377">
      <w:r xmlns:w="http://schemas.openxmlformats.org/wordprocessingml/2006/main">
        <w:t xml:space="preserve">याकूब 2:15 यदि कोही भाइ वा बहिनी नाङ्गो र दैनिक भोजनको अभावमा</w:t>
      </w:r>
    </w:p>
    <w:p w14:paraId="75A1CC1E" w14:textId="77777777" w:rsidR="000F7377" w:rsidRDefault="000F7377"/>
    <w:p w14:paraId="5B2084EC" w14:textId="77777777" w:rsidR="000F7377" w:rsidRDefault="000F7377">
      <w:r xmlns:w="http://schemas.openxmlformats.org/wordprocessingml/2006/main">
        <w:t xml:space="preserve">खण्डले खाँचोमा परेकाहरूलाई प्रदान गर्ने आवश्यकताको बारेमा बताउँछ।</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करुणाको हृदय: गरिब र खाँचोमा परेकाहरूलाई माया गर्ने र हेरचाह गर्ने"</w:t>
      </w:r>
    </w:p>
    <w:p w14:paraId="437440FB" w14:textId="77777777" w:rsidR="000F7377" w:rsidRDefault="000F7377"/>
    <w:p w14:paraId="5DEDAFE7" w14:textId="77777777" w:rsidR="000F7377" w:rsidRDefault="000F7377">
      <w:r xmlns:w="http://schemas.openxmlformats.org/wordprocessingml/2006/main">
        <w:t xml:space="preserve">2. "राम्रो कामहरू गर्दै: जेम्स 2:15 को आज्ञाहरू पूरा गर्दै"</w:t>
      </w:r>
    </w:p>
    <w:p w14:paraId="02821F24" w14:textId="77777777" w:rsidR="000F7377" w:rsidRDefault="000F7377"/>
    <w:p w14:paraId="54F162F9" w14:textId="77777777" w:rsidR="000F7377" w:rsidRDefault="000F7377">
      <w:r xmlns:w="http://schemas.openxmlformats.org/wordprocessingml/2006/main">
        <w:t xml:space="preserve">1. मत्ती 25:35-36 - "किनकि म भोको थिएँ र तपाईंले मलाई केही खान दिनुभयो, म तिर्खाएको थिएँ र तपाईंले मलाई पिउन दिनुभयो, म अपरिचित थिएँ र तपाईंले मलाई भित्र निम्तो दिनुभयो।"</w:t>
      </w:r>
    </w:p>
    <w:p w14:paraId="4B6EBB75" w14:textId="77777777" w:rsidR="000F7377" w:rsidRDefault="000F7377"/>
    <w:p w14:paraId="721A4F8B" w14:textId="77777777" w:rsidR="000F7377" w:rsidRDefault="000F7377">
      <w:r xmlns:w="http://schemas.openxmlformats.org/wordprocessingml/2006/main">
        <w:t xml:space="preserve">2. यशैया 58:6-7 - "के यो मैले रोजेको उपवास होइन: दुष्टताका बन्धनहरू खोल्न, गह्रौं बोझहरू हटाउन, उत्पीडितहरूलाई स्वतन्त्र हुन दिन, र तपाईंले हरेक जुवा भाँच्नु हो? के भोकाहरूलाई आफ्नो रोटी बाँड्ने होइन, र तपाईंले आफ्नो घरमा फ्याँकिएका गरिबहरूलाई ल्याउनु होस्। जब तिमी नाङ्गो देख्छौ, कि तिमीले उसलाई छोप्छौ, र आफ्नो शरीरबाट आफैलाई लुकाउनुहुन्न?"</w:t>
      </w:r>
    </w:p>
    <w:p w14:paraId="766A71BE" w14:textId="77777777" w:rsidR="000F7377" w:rsidRDefault="000F7377"/>
    <w:p w14:paraId="6C9A75BD" w14:textId="77777777" w:rsidR="000F7377" w:rsidRDefault="000F7377">
      <w:r xmlns:w="http://schemas.openxmlformats.org/wordprocessingml/2006/main">
        <w:t xml:space="preserve">याकूब 2:16 अनि तिमीहरूमध्‍ये कसैले तिनीहरूलाई भन्‍छ, “शान्तिमा जानुहोस्, न्यानो र तृप्त हुनुहोस्। तापनि तिमीहरूले तिनीहरूलाई शरीरलाई आवश्यक पर्ने चीजहरू दिनुहुन्न। यसले के नाफा गर्छ?</w:t>
      </w:r>
    </w:p>
    <w:p w14:paraId="7CA3CD44" w14:textId="77777777" w:rsidR="000F7377" w:rsidRDefault="000F7377"/>
    <w:p w14:paraId="3306A26A" w14:textId="77777777" w:rsidR="000F7377" w:rsidRDefault="000F7377">
      <w:r xmlns:w="http://schemas.openxmlformats.org/wordprocessingml/2006/main">
        <w:t xml:space="preserve">यस खण्डले एकअर्कालाई परोपकार र दयालु कार्यहरू प्रदर्शन गर्ने महत्त्वलाई हाइलाइट गर्दछ, किनकि तिनीहरूको राम्रो कामना मात्र पर्याप्त छैन।</w:t>
      </w:r>
    </w:p>
    <w:p w14:paraId="209187F6" w14:textId="77777777" w:rsidR="000F7377" w:rsidRDefault="000F7377"/>
    <w:p w14:paraId="0A19BED7" w14:textId="77777777" w:rsidR="000F7377" w:rsidRDefault="000F7377">
      <w:r xmlns:w="http://schemas.openxmlformats.org/wordprocessingml/2006/main">
        <w:t xml:space="preserve">1. "सबैको सबैभन्दा ठूलो उपहार: करुणा"</w:t>
      </w:r>
    </w:p>
    <w:p w14:paraId="18BAE2C0" w14:textId="77777777" w:rsidR="000F7377" w:rsidRDefault="000F7377"/>
    <w:p w14:paraId="54998C68" w14:textId="77777777" w:rsidR="000F7377" w:rsidRDefault="000F7377">
      <w:r xmlns:w="http://schemas.openxmlformats.org/wordprocessingml/2006/main">
        <w:t xml:space="preserve">2. "दया र परोपकारको शक्ति"</w:t>
      </w:r>
    </w:p>
    <w:p w14:paraId="21AC5583" w14:textId="77777777" w:rsidR="000F7377" w:rsidRDefault="000F7377"/>
    <w:p w14:paraId="6B59535C" w14:textId="77777777" w:rsidR="000F7377" w:rsidRDefault="000F7377">
      <w:r xmlns:w="http://schemas.openxmlformats.org/wordprocessingml/2006/main">
        <w:t xml:space="preserve">1. 1 यूहन्ना 3:17-18: "तर यदि कसैसँग संसारको धन-सम्पत्ति छ र आफ्नो भाइलाई खाँचोमा परेको देख्छ, तर उसको विरुद्धमा आफ्नो हृदय बन्द गर्दछ, उसमा कसरी परमेश्वरको प्रेम रहन्छ? साना केटाकेटीहरू, हामी वचनमा प्रेम नगरौं। बोल्नुहोस् तर व्यवहारमा र सत्यमा।"</w:t>
      </w:r>
    </w:p>
    <w:p w14:paraId="5CDFE948" w14:textId="77777777" w:rsidR="000F7377" w:rsidRDefault="000F7377"/>
    <w:p w14:paraId="1505488C" w14:textId="77777777" w:rsidR="000F7377" w:rsidRDefault="000F7377">
      <w:r xmlns:w="http://schemas.openxmlformats.org/wordprocessingml/2006/main">
        <w:t xml:space="preserve">2. हितोपदेश 19:17: "गरिबलाई उदार हुनेले परमप्रभुलाई ऋण दिन्छ, र उहाँले उसलाई उसको कामको बदला दिनुहुन्छ।"</w:t>
      </w:r>
    </w:p>
    <w:p w14:paraId="06BCF117" w14:textId="77777777" w:rsidR="000F7377" w:rsidRDefault="000F7377"/>
    <w:p w14:paraId="1979A4BF" w14:textId="77777777" w:rsidR="000F7377" w:rsidRDefault="000F7377">
      <w:r xmlns:w="http://schemas.openxmlformats.org/wordprocessingml/2006/main">
        <w:t xml:space="preserve">याकूब 2:17 त्‍यसरी नै विश्‍वास, यदि यसले काम गर्दैन भने, एक्लो भएर मरेको छ।</w:t>
      </w:r>
    </w:p>
    <w:p w14:paraId="6AB1FF5D" w14:textId="77777777" w:rsidR="000F7377" w:rsidRDefault="000F7377"/>
    <w:p w14:paraId="499E73AB" w14:textId="77777777" w:rsidR="000F7377" w:rsidRDefault="000F7377">
      <w:r xmlns:w="http://schemas.openxmlformats.org/wordprocessingml/2006/main">
        <w:t xml:space="preserve">विश्वास आफैमा पर्याप्त छैन, यो प्रभावकारी हुनको लागि कार्यहरूको साथ हुनुपर्छ।</w:t>
      </w:r>
    </w:p>
    <w:p w14:paraId="5EC83BA3" w14:textId="77777777" w:rsidR="000F7377" w:rsidRDefault="000F7377"/>
    <w:p w14:paraId="42A4D839" w14:textId="77777777" w:rsidR="000F7377" w:rsidRDefault="000F7377">
      <w:r xmlns:w="http://schemas.openxmlformats.org/wordprocessingml/2006/main">
        <w:t xml:space="preserve">1. "काम बिनाको विश्वास मरेको छ"</w:t>
      </w:r>
    </w:p>
    <w:p w14:paraId="4907CDC9" w14:textId="77777777" w:rsidR="000F7377" w:rsidRDefault="000F7377"/>
    <w:p w14:paraId="4B6E7202" w14:textId="77777777" w:rsidR="000F7377" w:rsidRDefault="000F7377">
      <w:r xmlns:w="http://schemas.openxmlformats.org/wordprocessingml/2006/main">
        <w:t xml:space="preserve">2. "कार्यमा विश्वासको शक्ति"</w:t>
      </w:r>
    </w:p>
    <w:p w14:paraId="67189655" w14:textId="77777777" w:rsidR="000F7377" w:rsidRDefault="000F7377"/>
    <w:p w14:paraId="354C3264" w14:textId="77777777" w:rsidR="000F7377" w:rsidRDefault="000F7377">
      <w:r xmlns:w="http://schemas.openxmlformats.org/wordprocessingml/2006/main">
        <w:t xml:space="preserve">1. रोमी 4:20-21 - "उहाँले परमेश्वरको प्रतिज्ञाको बारेमा अविश्वासको कारण डगमगाउनु भएन, तर आफ्नो विश्वासमा बलियो भयो र परमेश्वरलाई महिमा दिनुभयो, परमेश्वरले आफूले प्रतिज्ञा गर्नुभएको कुरा गर्न सक्ने शक्ति छ भन्ने पूर्ण रूपमा विश्वस्त भएर।"</w:t>
      </w:r>
    </w:p>
    <w:p w14:paraId="4735F54D" w14:textId="77777777" w:rsidR="000F7377" w:rsidRDefault="000F7377"/>
    <w:p w14:paraId="7C10760B" w14:textId="77777777" w:rsidR="000F7377" w:rsidRDefault="000F7377">
      <w:r xmlns:w="http://schemas.openxmlformats.org/wordprocessingml/2006/main">
        <w:t xml:space="preserve">2. याकूब 1:22 - "शब्द सुनेर मात्र नजाओ, र यसरी आफैलाई धोका दिनुहोस्। यसले जे भन्छ त्यही गर।"</w:t>
      </w:r>
    </w:p>
    <w:p w14:paraId="1E8D737E" w14:textId="77777777" w:rsidR="000F7377" w:rsidRDefault="000F7377"/>
    <w:p w14:paraId="3394670A" w14:textId="77777777" w:rsidR="000F7377" w:rsidRDefault="000F7377">
      <w:r xmlns:w="http://schemas.openxmlformats.org/wordprocessingml/2006/main">
        <w:t xml:space="preserve">याकूब 2:18 हो, एक मानिसले भन्न सक्छ, तपाईंसँग विश्वास छ, र मसँग कामहरू छन्: मलाई तपाईंको कामहरू बिना तपाईंको विश्वास देखाउनुहोस्, र म तपाईंलाई मेरा कामहरूद्वारा मेरो विश्वास देखाउनेछु।</w:t>
      </w:r>
    </w:p>
    <w:p w14:paraId="5F41C24C" w14:textId="77777777" w:rsidR="000F7377" w:rsidRDefault="000F7377"/>
    <w:p w14:paraId="78C7CB60" w14:textId="77777777" w:rsidR="000F7377" w:rsidRDefault="000F7377">
      <w:r xmlns:w="http://schemas.openxmlformats.org/wordprocessingml/2006/main">
        <w:t xml:space="preserve">जेम्सले पाठकहरूलाई कामहरू मार्फत प्रदर्शन गरेर विश्वास वास्तविक छ भनेर प्रमाणित गर्न चुनौती दिन्छ।</w:t>
      </w:r>
    </w:p>
    <w:p w14:paraId="23D2260D" w14:textId="77777777" w:rsidR="000F7377" w:rsidRDefault="000F7377"/>
    <w:p w14:paraId="500A8415" w14:textId="77777777" w:rsidR="000F7377" w:rsidRDefault="000F7377">
      <w:r xmlns:w="http://schemas.openxmlformats.org/wordprocessingml/2006/main">
        <w:t xml:space="preserve">१. विश्वासको शक्ति: कसरी हाम्रा कार्यहरूले हाम्रो विश्वासहरू देखाउँछन्</w:t>
      </w:r>
    </w:p>
    <w:p w14:paraId="3E79FEC8" w14:textId="77777777" w:rsidR="000F7377" w:rsidRDefault="000F7377"/>
    <w:p w14:paraId="693020BC" w14:textId="77777777" w:rsidR="000F7377" w:rsidRDefault="000F7377">
      <w:r xmlns:w="http://schemas.openxmlformats.org/wordprocessingml/2006/main">
        <w:t xml:space="preserve">2. विश्वासको प्रमाण: हाम्रा कार्यहरूद्वारा हाम्रो विश्वासहरू देखाउँदै</w:t>
      </w:r>
    </w:p>
    <w:p w14:paraId="7664C394" w14:textId="77777777" w:rsidR="000F7377" w:rsidRDefault="000F7377"/>
    <w:p w14:paraId="12B00B91" w14:textId="77777777" w:rsidR="000F7377" w:rsidRDefault="000F7377">
      <w:r xmlns:w="http://schemas.openxmlformats.org/wordprocessingml/2006/main">
        <w:t xml:space="preserve">1. रोमी 10:17 - त्यसैले विश्वास श्रवणबाट आउँछ, र ख्रीष्टको वचन मार्फत सुनिन्छ।</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2:8-10 - किनकि अनुग्रहद्वारा विश्वासद्वारा तिमीहरूले मुक्ति पाएका छौ। र यो तपाईंको आफ्नै काम होइन; यो परमेश्वरको वरदान हो, कामको परिणाम होइन, ताकि कसैले घमण्ड नगरोस्। किनकि हामी उहाँको कारीगरी हौं, ख्रीष्ट येशूमा असल कामहरूका लागि सृष्टि गरिएको छ, जसलाई परमेश्वरले पहिल्यै तयार गर्नुभएको छ, ताकि हामी तिनीहरूमा हिँड्न सकौं।</w:t>
      </w:r>
    </w:p>
    <w:p w14:paraId="0069102F" w14:textId="77777777" w:rsidR="000F7377" w:rsidRDefault="000F7377"/>
    <w:p w14:paraId="599E7DEA" w14:textId="77777777" w:rsidR="000F7377" w:rsidRDefault="000F7377">
      <w:r xmlns:w="http://schemas.openxmlformats.org/wordprocessingml/2006/main">
        <w:t xml:space="preserve">याकूब 2:19 तपाईं विश्वास गर्नुहुन्छ कि त्यहाँ एक परमेश्वर हुनुहुन्छ; तिमीले राम्रो गर्छौ: शैतानहरूले पनि विश्वास गर्छन्, र काँप्छन्।</w:t>
      </w:r>
    </w:p>
    <w:p w14:paraId="3051659C" w14:textId="77777777" w:rsidR="000F7377" w:rsidRDefault="000F7377"/>
    <w:p w14:paraId="3DB3CD3E" w14:textId="77777777" w:rsidR="000F7377" w:rsidRDefault="000F7377">
      <w:r xmlns:w="http://schemas.openxmlformats.org/wordprocessingml/2006/main">
        <w:t xml:space="preserve">एउटै ईश्वरमा विश्वास गर्नु प्रशंसनीय छ, तर पापको परिणामबाट व्यक्तिलाई बचाउन पर्याप्त छैन।</w:t>
      </w:r>
    </w:p>
    <w:p w14:paraId="35D58683" w14:textId="77777777" w:rsidR="000F7377" w:rsidRDefault="000F7377"/>
    <w:p w14:paraId="5B9611E6" w14:textId="77777777" w:rsidR="000F7377" w:rsidRDefault="000F7377">
      <w:r xmlns:w="http://schemas.openxmlformats.org/wordprocessingml/2006/main">
        <w:t xml:space="preserve">1: यदि हामी मुक्ति पाउन चाहन्छौं भने हामीले येशू र उहाँको मृत्यु र पुनरुत्थानमा हाम्रो विश्वास राख्नुपर्छ।</w:t>
      </w:r>
    </w:p>
    <w:p w14:paraId="27399B3E" w14:textId="77777777" w:rsidR="000F7377" w:rsidRDefault="000F7377"/>
    <w:p w14:paraId="68056892" w14:textId="77777777" w:rsidR="000F7377" w:rsidRDefault="000F7377">
      <w:r xmlns:w="http://schemas.openxmlformats.org/wordprocessingml/2006/main">
        <w:t xml:space="preserve">2: हामीले केवल परमेश्वरमा विश्वास गर्नु भन्दा बाहिर हेर्नु पर्छ र हामीले हाम्रो जीवन जिउने तरिकामा हाम्रो विश्वासलाई बाँच्नुपर्दछ।</w:t>
      </w:r>
    </w:p>
    <w:p w14:paraId="32899B15" w14:textId="77777777" w:rsidR="000F7377" w:rsidRDefault="000F7377"/>
    <w:p w14:paraId="640F39A3" w14:textId="77777777" w:rsidR="000F7377" w:rsidRDefault="000F7377">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37230738" w14:textId="77777777" w:rsidR="000F7377" w:rsidRDefault="000F7377"/>
    <w:p w14:paraId="55D8C37D" w14:textId="77777777" w:rsidR="000F7377" w:rsidRDefault="000F7377">
      <w:r xmlns:w="http://schemas.openxmlformats.org/wordprocessingml/2006/main">
        <w:t xml:space="preserve">2: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77D06B92" w14:textId="77777777" w:rsidR="000F7377" w:rsidRDefault="000F7377"/>
    <w:p w14:paraId="11BBC617" w14:textId="77777777" w:rsidR="000F7377" w:rsidRDefault="000F7377">
      <w:r xmlns:w="http://schemas.openxmlformats.org/wordprocessingml/2006/main">
        <w:t xml:space="preserve">याकूब 2:20 तर हे व्यर्थ मानिस, कामविनाको विश्वास मरेको के तिमीलाई थाहा छ?</w:t>
      </w:r>
    </w:p>
    <w:p w14:paraId="6BAB122E" w14:textId="77777777" w:rsidR="000F7377" w:rsidRDefault="000F7377"/>
    <w:p w14:paraId="1CE566E6" w14:textId="77777777" w:rsidR="000F7377" w:rsidRDefault="000F7377">
      <w:r xmlns:w="http://schemas.openxmlformats.org/wordprocessingml/2006/main">
        <w:t xml:space="preserve">याकूब 2:20 ले सिकाउँछ कि अनुरूप कामहरू बिना विश्वास बेकार छ।</w:t>
      </w:r>
    </w:p>
    <w:p w14:paraId="27A94685" w14:textId="77777777" w:rsidR="000F7377" w:rsidRDefault="000F7377"/>
    <w:p w14:paraId="2403224D" w14:textId="77777777" w:rsidR="000F7377" w:rsidRDefault="000F7377">
      <w:r xmlns:w="http://schemas.openxmlformats.org/wordprocessingml/2006/main">
        <w:t xml:space="preserve">1. "आफ्नो विश्वास बाँच्नु: कसरी तपाईंको कामले तपाईंको विश्वासलाई प्रतिबिम्बित गर्दछ"</w:t>
      </w:r>
    </w:p>
    <w:p w14:paraId="2747B07A" w14:textId="77777777" w:rsidR="000F7377" w:rsidRDefault="000F7377"/>
    <w:p w14:paraId="0449FD42" w14:textId="77777777" w:rsidR="000F7377" w:rsidRDefault="000F7377">
      <w:r xmlns:w="http://schemas.openxmlformats.org/wordprocessingml/2006/main">
        <w:t xml:space="preserve">2. "विश्वास र कार्य बीचको सम्बन्धको महत्व"</w:t>
      </w:r>
    </w:p>
    <w:p w14:paraId="258584A6" w14:textId="77777777" w:rsidR="000F7377" w:rsidRDefault="000F7377"/>
    <w:p w14:paraId="0E3EAC93" w14:textId="77777777" w:rsidR="000F7377" w:rsidRDefault="000F7377">
      <w:r xmlns:w="http://schemas.openxmlformats.org/wordprocessingml/2006/main">
        <w:t xml:space="preserve">1. मत्ती 7:16-20 (तिमीहरूले तिनीहरूलाई तिनीहरूको फलबाट चिन्नुहुनेछ)</w:t>
      </w:r>
    </w:p>
    <w:p w14:paraId="156F35D5" w14:textId="77777777" w:rsidR="000F7377" w:rsidRDefault="000F7377"/>
    <w:p w14:paraId="6670E938" w14:textId="77777777" w:rsidR="000F7377" w:rsidRDefault="000F7377">
      <w:r xmlns:w="http://schemas.openxmlformats.org/wordprocessingml/2006/main">
        <w:t xml:space="preserve">2. कलस्सी 1:9-11 (परमप्रभुको योग्यको हिंड्नुहोस्, उहाँलाई पूर्ण रूपमा प्रसन्न पार्नुहोस्, हरेक असल काममा फल फलाउनुहोस्)</w:t>
      </w:r>
    </w:p>
    <w:p w14:paraId="14AFF611" w14:textId="77777777" w:rsidR="000F7377" w:rsidRDefault="000F7377"/>
    <w:p w14:paraId="3D7FB328" w14:textId="77777777" w:rsidR="000F7377" w:rsidRDefault="000F7377">
      <w:r xmlns:w="http://schemas.openxmlformats.org/wordprocessingml/2006/main">
        <w:t xml:space="preserve">याकूब २:२१ के हाम्रा पिता अब्राहामले आफ्नो छोरा इसहाकलाई वेदीमा अर्पण गर्दा कामद्वारा धर्मी ठहरिएका थिएनन् र?</w:t>
      </w:r>
    </w:p>
    <w:p w14:paraId="6708DC39" w14:textId="77777777" w:rsidR="000F7377" w:rsidRDefault="000F7377"/>
    <w:p w14:paraId="59F5569D" w14:textId="77777777" w:rsidR="000F7377" w:rsidRDefault="000F7377">
      <w:r xmlns:w="http://schemas.openxmlformats.org/wordprocessingml/2006/main">
        <w:t xml:space="preserve">यस खण्डमा अब्राहामले आफ्नो छोरा इसहाकलाई वेदीमा अर्पण गर्दा आफ्ना कामहरूद्वारा कसरी धर्मी ठहरिएका थिए भनेर छलफल गर्दछ।</w:t>
      </w:r>
    </w:p>
    <w:p w14:paraId="3408B20F" w14:textId="77777777" w:rsidR="000F7377" w:rsidRDefault="000F7377"/>
    <w:p w14:paraId="4CA3A7F0" w14:textId="77777777" w:rsidR="000F7377" w:rsidRDefault="000F7377">
      <w:r xmlns:w="http://schemas.openxmlformats.org/wordprocessingml/2006/main">
        <w:t xml:space="preserve">1: हाम्रा कार्यहरू शब्दहरू भन्दा ठूलो स्वरले बोल्छन्।</w:t>
      </w:r>
    </w:p>
    <w:p w14:paraId="3D6E8EC2" w14:textId="77777777" w:rsidR="000F7377" w:rsidRDefault="000F7377"/>
    <w:p w14:paraId="556789E2" w14:textId="77777777" w:rsidR="000F7377" w:rsidRDefault="000F7377">
      <w:r xmlns:w="http://schemas.openxmlformats.org/wordprocessingml/2006/main">
        <w:t xml:space="preserve">२: अब्राहामको विश्वास र परमेश्वरप्रतिको आज्ञाकारिता उहाँका कामहरूद्वारा प्रमाणित भयो।</w:t>
      </w:r>
    </w:p>
    <w:p w14:paraId="0021820A" w14:textId="77777777" w:rsidR="000F7377" w:rsidRDefault="000F7377"/>
    <w:p w14:paraId="2086726E" w14:textId="77777777" w:rsidR="000F7377" w:rsidRDefault="000F7377">
      <w:r xmlns:w="http://schemas.openxmlformats.org/wordprocessingml/2006/main">
        <w:t xml:space="preserve">1: हिब्रू 11: 17-19 - विश्वासद्वारा अब्राहाम, जब उनको परीक्षा भयो, इसहाकलाई अर्पण गरे, र जसले प्रतिज्ञाहरू पाएका थिए उसले आफ्नो एकमात्र जन्मेको छोरालाई अर्पण गर्यो।</w:t>
      </w:r>
    </w:p>
    <w:p w14:paraId="60E0B3A9" w14:textId="77777777" w:rsidR="000F7377" w:rsidRDefault="000F7377"/>
    <w:p w14:paraId="2759507C" w14:textId="77777777" w:rsidR="000F7377" w:rsidRDefault="000F7377">
      <w:r xmlns:w="http://schemas.openxmlformats.org/wordprocessingml/2006/main">
        <w:t xml:space="preserve">2: उत्पत्ति 22: 1-18 - अब्राहामले परमप्रभुको आज्ञा पालन गरे र आफ्नो छोरा इसहाकको बलिदान गरे।</w:t>
      </w:r>
    </w:p>
    <w:p w14:paraId="287162B7" w14:textId="77777777" w:rsidR="000F7377" w:rsidRDefault="000F7377"/>
    <w:p w14:paraId="20E4CCC4" w14:textId="77777777" w:rsidR="000F7377" w:rsidRDefault="000F7377">
      <w:r xmlns:w="http://schemas.openxmlformats.org/wordprocessingml/2006/main">
        <w:t xml:space="preserve">याकूब 2:22 के तपाईंले उहाँका कामहरूद्वारा विश्‍वासलाई कसरी सृजना गर्नुभयो, र कामहरूद्वारा विश्‍वास सिद्ध भएको देख्‍नुहुन्‍छ?</w:t>
      </w:r>
    </w:p>
    <w:p w14:paraId="04903D38" w14:textId="77777777" w:rsidR="000F7377" w:rsidRDefault="000F7377"/>
    <w:p w14:paraId="2C8941CC" w14:textId="77777777" w:rsidR="000F7377" w:rsidRDefault="000F7377">
      <w:r xmlns:w="http://schemas.openxmlformats.org/wordprocessingml/2006/main">
        <w:t xml:space="preserve">याकूब २:२२ ले सिकाउँछ कि विश्वास र कामहरू सँगसँगै काम गर्दछ: विश्वास सिद्ध हुन्छ जब यो असल कामहरूको साथमा हुन्छ।</w:t>
      </w:r>
    </w:p>
    <w:p w14:paraId="28ADE848" w14:textId="77777777" w:rsidR="000F7377" w:rsidRDefault="000F7377"/>
    <w:p w14:paraId="32B4DC56" w14:textId="77777777" w:rsidR="000F7377" w:rsidRDefault="000F7377">
      <w:r xmlns:w="http://schemas.openxmlformats.org/wordprocessingml/2006/main">
        <w:t xml:space="preserve">1. "विश्वास र कार्यहरू: पूर्णताको लागि सँगै काम गर्दै"</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योग्य कार्यको शक्ति"</w:t>
      </w:r>
    </w:p>
    <w:p w14:paraId="71F49533" w14:textId="77777777" w:rsidR="000F7377" w:rsidRDefault="000F7377"/>
    <w:p w14:paraId="4F0CBEC3" w14:textId="77777777" w:rsidR="000F7377" w:rsidRDefault="000F7377">
      <w:r xmlns:w="http://schemas.openxmlformats.org/wordprocessingml/2006/main">
        <w:t xml:space="preserve">1. रोमी 4:20-21 - "कुनै पनि अविश्वासले उहाँलाई परमेश्वरको प्रतिज्ञाको बारेमा डगमगाउन सकेन, तर उहाँ आफ्नो विश्वासमा बलियो हुनुभयो जब उहाँले परमेश्वरलाई महिमा दिनुभयो, परमेश्वरले उहाँले प्रतिज्ञा गर्नुभएको कुरा गर्न सक्षम हुनुहुन्छ भन्ने पूर्ण रूपमा विश्वस्त हुनुभयो।"</w:t>
      </w:r>
    </w:p>
    <w:p w14:paraId="36FF14C9" w14:textId="77777777" w:rsidR="000F7377" w:rsidRDefault="000F7377"/>
    <w:p w14:paraId="72CD239B" w14:textId="77777777" w:rsidR="000F7377" w:rsidRDefault="000F7377">
      <w:r xmlns:w="http://schemas.openxmlformats.org/wordprocessingml/2006/main">
        <w:t xml:space="preserve">2. हिब्रू 11: 17-19 - "विश्वासद्वारा अब्राहामले, जब उनको परीक्षा भयो, इसहाकलाई अर्पण गरे, र प्रतिज्ञाहरू प्राप्त गर्नेले आफ्नो एकमात्र छोरालाई अर्पण गर्ने कार्यमा थियो, जसको बारेमा भनिएको थियो, 'इसहाकद्वारा तिम्रो सन्तानको नाउँ राखिनेछ।' उसले सोच्यो कि परमेश्वरले उहाँलाई मरेकाहरूबाट पनि जीवित पार्न सक्षम हुनुहुन्छ, जसबाट लाक्षणिक रूपमा भन्नुपर्दा, उहाँले उहाँलाई फिर्ता ग्रहण गर्नुभयो।</w:t>
      </w:r>
    </w:p>
    <w:p w14:paraId="42DBE12D" w14:textId="77777777" w:rsidR="000F7377" w:rsidRDefault="000F7377"/>
    <w:p w14:paraId="085A5C89" w14:textId="77777777" w:rsidR="000F7377" w:rsidRDefault="000F7377">
      <w:r xmlns:w="http://schemas.openxmlformats.org/wordprocessingml/2006/main">
        <w:t xml:space="preserve">याकूब 2:23 अनि धर्मशास्‍त्र पूरा भयो जसमा भनिएको छ, अब्राहामले परमेश्‍वरमा विश्‍वास गरे, र यो उहाँको सामु धार्मिकता ठहरियो र उहाँलाई परमेश्‍वरको मित्र भनियो।</w:t>
      </w:r>
    </w:p>
    <w:p w14:paraId="0D9C9770" w14:textId="77777777" w:rsidR="000F7377" w:rsidRDefault="000F7377"/>
    <w:p w14:paraId="4B6A68D9" w14:textId="77777777" w:rsidR="000F7377" w:rsidRDefault="000F7377">
      <w:r xmlns:w="http://schemas.openxmlformats.org/wordprocessingml/2006/main">
        <w:t xml:space="preserve">अब्राहामलाई परमेश्वरले धार्मिकता दिनुभयो जब उसले उहाँमा विश्वास गर्यो, र "परमेश्वरको मित्र" को उपाधि दिइएको थियो।</w:t>
      </w:r>
    </w:p>
    <w:p w14:paraId="4C451969" w14:textId="77777777" w:rsidR="000F7377" w:rsidRDefault="000F7377"/>
    <w:p w14:paraId="11EC9D0D" w14:textId="77777777" w:rsidR="000F7377" w:rsidRDefault="000F7377">
      <w:r xmlns:w="http://schemas.openxmlformats.org/wordprocessingml/2006/main">
        <w:t xml:space="preserve">1. विश्वासको शक्ति: परमेश्वरसँग अब्राहमको सम्बन्धको अध्ययन</w:t>
      </w:r>
    </w:p>
    <w:p w14:paraId="3D51AF46" w14:textId="77777777" w:rsidR="000F7377" w:rsidRDefault="000F7377"/>
    <w:p w14:paraId="01BDE913" w14:textId="77777777" w:rsidR="000F7377" w:rsidRDefault="000F7377">
      <w:r xmlns:w="http://schemas.openxmlformats.org/wordprocessingml/2006/main">
        <w:t xml:space="preserve">2. धार्मिकताको आशिष्: अब्राहामको लागि परमेश्वरको प्रेम बुझ्दै</w:t>
      </w:r>
    </w:p>
    <w:p w14:paraId="6DA32CCE" w14:textId="77777777" w:rsidR="000F7377" w:rsidRDefault="000F7377"/>
    <w:p w14:paraId="27FACFCE" w14:textId="77777777" w:rsidR="000F7377" w:rsidRDefault="000F7377">
      <w:r xmlns:w="http://schemas.openxmlformats.org/wordprocessingml/2006/main">
        <w:t xml:space="preserve">1. उत्पत्ति 15:6 - अनि उहाँले परमप्रभुमा विश्वास गर्नुभयो; अनि उहाँले यसलाई उहाँको लागि धार्मिकताको रूपमा गणना गर्नुभयो।</w:t>
      </w:r>
    </w:p>
    <w:p w14:paraId="5C02CAB5" w14:textId="77777777" w:rsidR="000F7377" w:rsidRDefault="000F7377"/>
    <w:p w14:paraId="7227566C" w14:textId="77777777" w:rsidR="000F7377" w:rsidRDefault="000F7377">
      <w:r xmlns:w="http://schemas.openxmlformats.org/wordprocessingml/2006/main">
        <w:t xml:space="preserve">2. यशैया 41:8 - तर तिमी, इजरायल, मेरो दास, याकूब हौ जसलाई मैले चुनेको छु, मेरो मित्र अब्राहामको सन्तान।</w:t>
      </w:r>
    </w:p>
    <w:p w14:paraId="6A2B50D0" w14:textId="77777777" w:rsidR="000F7377" w:rsidRDefault="000F7377"/>
    <w:p w14:paraId="1AC824D7" w14:textId="77777777" w:rsidR="000F7377" w:rsidRDefault="000F7377">
      <w:r xmlns:w="http://schemas.openxmlformats.org/wordprocessingml/2006/main">
        <w:t xml:space="preserve">याकूब 2:24 तब तिमीहरूले देख्‍छौ कि कसरी मानिस कामद्वारा धर्मी ठहरिन्छ, र विश्‍वासद्वारा मात्र होइन।</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म्सले सिकाउँछन् कि मुक्ति असल कामहरूद्वारा प्राप्त हुन्छ र विश्वास मात्र होइन।</w:t>
      </w:r>
    </w:p>
    <w:p w14:paraId="4C1BA862" w14:textId="77777777" w:rsidR="000F7377" w:rsidRDefault="000F7377"/>
    <w:p w14:paraId="5C1786CD" w14:textId="77777777" w:rsidR="000F7377" w:rsidRDefault="000F7377">
      <w:r xmlns:w="http://schemas.openxmlformats.org/wordprocessingml/2006/main">
        <w:t xml:space="preserve">1. मुक्ति प्राप्त गर्न असल कामको आवश्यकता</w:t>
      </w:r>
    </w:p>
    <w:p w14:paraId="0D9B4017" w14:textId="77777777" w:rsidR="000F7377" w:rsidRDefault="000F7377"/>
    <w:p w14:paraId="17F66F20" w14:textId="77777777" w:rsidR="000F7377" w:rsidRDefault="000F7377">
      <w:r xmlns:w="http://schemas.openxmlformats.org/wordprocessingml/2006/main">
        <w:t xml:space="preserve">२. विश्वास र कामको महत्त्व</w:t>
      </w:r>
    </w:p>
    <w:p w14:paraId="6411DE03" w14:textId="77777777" w:rsidR="000F7377" w:rsidRDefault="000F7377"/>
    <w:p w14:paraId="1C7F0C8F" w14:textId="77777777" w:rsidR="000F7377" w:rsidRDefault="000F7377">
      <w:r xmlns:w="http://schemas.openxmlformats.org/wordprocessingml/2006/main">
        <w:t xml:space="preserve">1. रोमी 2:13 - "किनभने व्यवस्था सुन्नेहरू परमेश्वरको सामु धर्मी छैनन्, तर व्यवस्था पालन गर्नेहरू धर्मी ठहरिनेछन्।"</w:t>
      </w:r>
    </w:p>
    <w:p w14:paraId="511179E7" w14:textId="77777777" w:rsidR="000F7377" w:rsidRDefault="000F7377"/>
    <w:p w14:paraId="267E765A" w14:textId="77777777" w:rsidR="000F7377" w:rsidRDefault="000F7377">
      <w:r xmlns:w="http://schemas.openxmlformats.org/wordprocessingml/2006/main">
        <w:t xml:space="preserve">2. एफिसी 2:10 - "किनकि हामी उहाँको कारीगरी हौं, ख्रीष्ट येशूमा असल कामहरूका लागि सृष्टि गरिएको हो, जसलाई परमेश्वरले पहिले नै तयार गर्नुभयो, कि हामी तिनीहरूमा हिंडौं।"</w:t>
      </w:r>
    </w:p>
    <w:p w14:paraId="5C8F0F98" w14:textId="77777777" w:rsidR="000F7377" w:rsidRDefault="000F7377"/>
    <w:p w14:paraId="77561D32" w14:textId="77777777" w:rsidR="000F7377" w:rsidRDefault="000F7377">
      <w:r xmlns:w="http://schemas.openxmlformats.org/wordprocessingml/2006/main">
        <w:t xml:space="preserve">याकूब 2:25 त्यसरी नै राहाब वेश्या पनि कामद्वारा धर्मी ठहरिएकी थिइनन्, जब उनले सन्देशवाहकहरूलाई ग्रहण गरिन् र तिनीहरूलाई अर्कै बाटोबाट पठाएकी थिइन्?</w:t>
      </w:r>
    </w:p>
    <w:p w14:paraId="3DAB0558" w14:textId="77777777" w:rsidR="000F7377" w:rsidRDefault="000F7377"/>
    <w:p w14:paraId="64F8D64F" w14:textId="77777777" w:rsidR="000F7377" w:rsidRDefault="000F7377">
      <w:r xmlns:w="http://schemas.openxmlformats.org/wordprocessingml/2006/main">
        <w:t xml:space="preserve">राहाब वेश्‍याले परमेश्‍वरका सन्देशवाहकहरूलाई सुरक्षा दिंदा तिनका कामहरूद्वारा धर्मी ठहरिन्‌।</w:t>
      </w:r>
    </w:p>
    <w:p w14:paraId="394290A2" w14:textId="77777777" w:rsidR="000F7377" w:rsidRDefault="000F7377"/>
    <w:p w14:paraId="49B35AF6" w14:textId="77777777" w:rsidR="000F7377" w:rsidRDefault="000F7377">
      <w:r xmlns:w="http://schemas.openxmlformats.org/wordprocessingml/2006/main">
        <w:t xml:space="preserve">1. काम बिना विश्वास मरेको छ</w:t>
      </w:r>
    </w:p>
    <w:p w14:paraId="00B56D7B" w14:textId="77777777" w:rsidR="000F7377" w:rsidRDefault="000F7377"/>
    <w:p w14:paraId="4B35C08E" w14:textId="77777777" w:rsidR="000F7377" w:rsidRDefault="000F7377">
      <w:r xmlns:w="http://schemas.openxmlformats.org/wordprocessingml/2006/main">
        <w:t xml:space="preserve">२. कारबाही गर्नुको महत्त्व</w:t>
      </w:r>
    </w:p>
    <w:p w14:paraId="6828DC41" w14:textId="77777777" w:rsidR="000F7377" w:rsidRDefault="000F7377"/>
    <w:p w14:paraId="029698A9" w14:textId="77777777" w:rsidR="000F7377" w:rsidRDefault="000F7377">
      <w:r xmlns:w="http://schemas.openxmlformats.org/wordprocessingml/2006/main">
        <w:t xml:space="preserve">1. हिब्रू 11:31 - "विश्वासद्वारा राहाब वेश्या अनाज्ञाकारीहरूसँग नाश भएन, किनभने उनले जासुसहरूलाई मैत्रीपूर्ण स्वागत गरेकी थिइन्।"</w:t>
      </w:r>
    </w:p>
    <w:p w14:paraId="666B4636" w14:textId="77777777" w:rsidR="000F7377" w:rsidRDefault="000F7377"/>
    <w:p w14:paraId="3C717603" w14:textId="77777777" w:rsidR="000F7377" w:rsidRDefault="000F7377">
      <w:r xmlns:w="http://schemas.openxmlformats.org/wordprocessingml/2006/main">
        <w:t xml:space="preserve">2. मत्ती 25:35-36 - "किनकि म भोको थिएँ र तपाईंले मलाई केही खान दिनुभयो, म तिर्खाएको थिएँ र तपाईंले मलाई पिउन दिनुभयो, म अपरिचित थिएँ र तपाईंले मलाई भित्र निम्तो दिनुभयो।"</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2:26 किनकि जसरी आत्माविना शरीर मरेको हुन्छ, त्यसरी नै कामविनाको विश्वास पनि मरेको हुन्छ।</w:t>
      </w:r>
    </w:p>
    <w:p w14:paraId="5F91CA5A" w14:textId="77777777" w:rsidR="000F7377" w:rsidRDefault="000F7377"/>
    <w:p w14:paraId="770CB888" w14:textId="77777777" w:rsidR="000F7377" w:rsidRDefault="000F7377">
      <w:r xmlns:w="http://schemas.openxmlformats.org/wordprocessingml/2006/main">
        <w:t xml:space="preserve">जसरी आत्माविनाको शरीर मरेको हुन्छ, त्यसरी नै कामबिनाको विश्वास मरेको हुन्छ।</w:t>
      </w:r>
    </w:p>
    <w:p w14:paraId="3E103171" w14:textId="77777777" w:rsidR="000F7377" w:rsidRDefault="000F7377"/>
    <w:p w14:paraId="0E459598" w14:textId="77777777" w:rsidR="000F7377" w:rsidRDefault="000F7377">
      <w:r xmlns:w="http://schemas.openxmlformats.org/wordprocessingml/2006/main">
        <w:t xml:space="preserve">१. "विश्वास र कामको शक्ति"</w:t>
      </w:r>
    </w:p>
    <w:p w14:paraId="1E889E05" w14:textId="77777777" w:rsidR="000F7377" w:rsidRDefault="000F7377"/>
    <w:p w14:paraId="7A22E953" w14:textId="77777777" w:rsidR="000F7377" w:rsidRDefault="000F7377">
      <w:r xmlns:w="http://schemas.openxmlformats.org/wordprocessingml/2006/main">
        <w:t xml:space="preserve">2. "विश्वास र कामको आवश्यकता"</w:t>
      </w:r>
    </w:p>
    <w:p w14:paraId="285E083E" w14:textId="77777777" w:rsidR="000F7377" w:rsidRDefault="000F7377"/>
    <w:p w14:paraId="3A6F0C5D" w14:textId="77777777" w:rsidR="000F7377" w:rsidRDefault="000F7377">
      <w:r xmlns:w="http://schemas.openxmlformats.org/wordprocessingml/2006/main">
        <w:t xml:space="preserve">1. लेवी 19:18, "तैंले आफ्नो छिमेकीलाई आफैलाई जस्तै प्रेम गर"</w:t>
      </w:r>
    </w:p>
    <w:p w14:paraId="513A1D75" w14:textId="77777777" w:rsidR="000F7377" w:rsidRDefault="000F7377"/>
    <w:p w14:paraId="3D88EAE5" w14:textId="77777777" w:rsidR="000F7377" w:rsidRDefault="000F7377">
      <w:r xmlns:w="http://schemas.openxmlformats.org/wordprocessingml/2006/main">
        <w:t xml:space="preserve">2. रोमी 12:10, "एक अर्कालाई भ्रातृ स्नेहले प्रेम गर्नुहोस्; आदर देखाउनमा एकअर्कालाई बढाउनुहोस्।"</w:t>
      </w:r>
    </w:p>
    <w:p w14:paraId="48A8216B" w14:textId="77777777" w:rsidR="000F7377" w:rsidRDefault="000F7377"/>
    <w:p w14:paraId="1C683298" w14:textId="77777777" w:rsidR="000F7377" w:rsidRDefault="000F7377">
      <w:r xmlns:w="http://schemas.openxmlformats.org/wordprocessingml/2006/main">
        <w:t xml:space="preserve">जेम्स ३ नयाँ नियममा जेम्सको पत्रको तेस्रो अध्याय हो। यो अध्याय मुख्यतया आफ्नो बोली नियन्त्रण गर्ने शक्ति र महत्व मा केन्द्रित छ, एक अटम जिब्रो को कारण सम्भावित हानि हाइलाइट।</w:t>
      </w:r>
    </w:p>
    <w:p w14:paraId="6469A37E" w14:textId="77777777" w:rsidR="000F7377" w:rsidRDefault="000F7377"/>
    <w:p w14:paraId="43B21468" w14:textId="77777777" w:rsidR="000F7377" w:rsidRDefault="000F7377">
      <w:r xmlns:w="http://schemas.openxmlformats.org/wordprocessingml/2006/main">
        <w:t xml:space="preserve">1st अनुच्छेद: क्रिश्चियन समुदाय भित्र शिक्षक वा अगुवा हुनुको साथमा आउने जिम्मेवारी र प्रभावको बारेमा विश्वासीहरूलाई चेतावनी दिएर अध्याय सुरु हुन्छ। लेखकले जोड दिएका छन् कि सिकाउनेहरूलाई अझ कडाइका साथ न्याय गरिनेछ, किनकि तिनीहरूका शब्दहरूले वजन र अरूलाई असर गर्छ (याकूब 3:1-2)। त्यसपछि उसले एउटा सानो बिटले घोडालाई कसरी नियन्त्रण गर्न सक्छ, एउटा सानो पतवारले ठूलो जहाजलाई कसरी चलाउन सक्छ, र त्यसैगरी, सानो जिब्रोले महत्त्वपूर्ण प्रभाव पार्न सक्छ भनेर चित्रण गर्नको लागि जीवन्त इमेजरी प्रयोग गर्दछ। जिब्रोलाई आगोको रूपमा वर्णन गरिएको छ जसले सम्पूर्ण जङ्गललाई जलाउन सक्छ (याकूब ३:३-६)।</w:t>
      </w:r>
    </w:p>
    <w:p w14:paraId="21C5A862" w14:textId="77777777" w:rsidR="000F7377" w:rsidRDefault="000F7377"/>
    <w:p w14:paraId="36D97FD5" w14:textId="77777777" w:rsidR="000F7377" w:rsidRDefault="000F7377">
      <w:r xmlns:w="http://schemas.openxmlformats.org/wordprocessingml/2006/main">
        <w:t xml:space="preserve">2nd अनुच्छेद: पद 7-12 मा, मानव बोली को विरोधाभासी प्रकृति को एक अन्वेषण छ। लेखकले प्रकाश पारेका छन् कि कसरी मानिसले विभिन्न जनावरहरूलाई पाल्तु बनाएको छ तर आफ्नै जिब्रोलाई वशमा राख्न संघर्ष गरिरहेको छ। एउटै मुखबाट आशीर्वाद र श्राप दुवै आउँछ भनी उहाँले औंल्याउनुहुन्छ, जुन त्यस्तो हुनुहुँदैन (याकूब ३:९-१०)। उसले यो असंगतिलाई ताजा पानी र एउटै झरनाबाट बग्ने नुनिलो पानी वा जैतून उत्पादन गर्ने नेभारा वा नेभारा उत्पादन गर्ने दाखको बोटसँग तुलना गर्छ। यस्ता विसंगतिहरूले बुद्धिको कमीलाई प्रकट गर्दछ।</w:t>
      </w:r>
    </w:p>
    <w:p w14:paraId="5109EC1D" w14:textId="77777777" w:rsidR="000F7377" w:rsidRDefault="000F7377"/>
    <w:p w14:paraId="04B3F74B" w14:textId="77777777" w:rsidR="000F7377" w:rsidRDefault="000F7377">
      <w:r xmlns:w="http://schemas.openxmlformats.org/wordprocessingml/2006/main">
        <w:t xml:space="preserve">3rd अनुच्छेद: पद 13 बाट, खाली शब्दहरू भन्दा राम्रो आचरण मार्फत प्रदर्शन गरिएको साँचो बुद्धिमा जोड दिइएको छ। लेखकले ईर्ष्या, स्वार्थी महत्वाकांक्षा, र अव्यवस्थितता विरुद्ध स्वर्गीय बुद्धिको विशेषता शुद्धता, शान्ति, नम्रता, तर्कसंगतता, दया, निष्पक्षता र इमानदारी (याकूब 3:14-18) द्वारा विशेषता पार्थिव बुद्धि बीचको भिन्नता छ। साँचो बुद्धिले धर्मी जीवनमा डोर्‍याउँछ र अरूसँगको सम्बन्धमा राम्रो फल फलाउँछ।</w:t>
      </w:r>
    </w:p>
    <w:p w14:paraId="0722BB29" w14:textId="77777777" w:rsidR="000F7377" w:rsidRDefault="000F7377"/>
    <w:p w14:paraId="5A72CF3D" w14:textId="77777777" w:rsidR="000F7377" w:rsidRDefault="000F7377">
      <w:r xmlns:w="http://schemas.openxmlformats.org/wordprocessingml/2006/main">
        <w:t xml:space="preserve">संक्षेपमा, जेम्स ३ ले बोलीको शक्ति र हानि र आशिष् दुवैको सम्भावनालाई हाइलाइट गर्दछ। यसले हाम्रो जिब्रोलाई लापरवाही वा विनाशकारी रूपमा प्रयोग नगर्न चेतावनी दिन्छ तर विश्वासीहरूलाई उनीहरूको शब्दहरूमा आत्म-संयम प्रयोग गर्न प्रोत्साहन दिन्छ। यसले जोड दिन्छ कि साँचो बुद्धि खाली शब्द वा सांसारिक महत्वाकांक्षाको सट्टा नम्रता र धार्मिकता द्वारा चिन्हित लगातार व्यवहार मार्फत प्रकट हुन्छ। अन्ततः यसले विश्वासीहरूलाई स्वर्गीय ज्ञानको पछि लाग्न आह्वान गर्दछ जसले ईर्ष्या, स्वार्थ र अव्यवस्थित आचरणबाट टाढा रहँदा शुद्धता, नम्रता र दयामा आधारित शान्तिपूर्ण सम्बन्धलाई बढावा दिन्छ।</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याकूब 3:1 मेरा दाज्यू-भाइहरू, धेरै मालिकहरू नहोओ, यो जान्‍ने कि हामीले ठूलो दण्‍ड पाउनेछौं।</w:t>
      </w:r>
    </w:p>
    <w:p w14:paraId="6198AD9D" w14:textId="77777777" w:rsidR="000F7377" w:rsidRDefault="000F7377"/>
    <w:p w14:paraId="39494916" w14:textId="77777777" w:rsidR="000F7377" w:rsidRDefault="000F7377">
      <w:r xmlns:w="http://schemas.openxmlformats.org/wordprocessingml/2006/main">
        <w:t xml:space="preserve">यो खण्डले सिकाउन वा प्रमुख भूमिका लिनको लागि धेरै छिटो हुन विरुद्ध सावधानी दिइरहेको छ, किनकि यसले हामीलाई ठूलो निर्णयको लागि खोल्न सक्छ।</w:t>
      </w:r>
    </w:p>
    <w:p w14:paraId="4B859DCB" w14:textId="77777777" w:rsidR="000F7377" w:rsidRDefault="000F7377"/>
    <w:p w14:paraId="6003558D" w14:textId="77777777" w:rsidR="000F7377" w:rsidRDefault="000F7377">
      <w:r xmlns:w="http://schemas.openxmlformats.org/wordprocessingml/2006/main">
        <w:t xml:space="preserve">१. प्रभुको सेवकाईमा अगुवा हुनुलाई हल्का रूपमा लिनु हुँदैन।</w:t>
      </w:r>
    </w:p>
    <w:p w14:paraId="7AF5F622" w14:textId="77777777" w:rsidR="000F7377" w:rsidRDefault="000F7377"/>
    <w:p w14:paraId="48F0767B" w14:textId="77777777" w:rsidR="000F7377" w:rsidRDefault="000F7377">
      <w:r xmlns:w="http://schemas.openxmlformats.org/wordprocessingml/2006/main">
        <w:t xml:space="preserve">2. हामीले प्रभुको सेवकाईमा नम्रता र सावधानीका साथ नेतृत्वलाई भेट्नुपर्छ।</w:t>
      </w:r>
    </w:p>
    <w:p w14:paraId="4BFE1789" w14:textId="77777777" w:rsidR="000F7377" w:rsidRDefault="000F7377"/>
    <w:p w14:paraId="6DD9CE37" w14:textId="77777777" w:rsidR="000F7377" w:rsidRDefault="000F7377">
      <w:r xmlns:w="http://schemas.openxmlformats.org/wordprocessingml/2006/main">
        <w:t xml:space="preserve">1. मत्ती 23: 8-10 - "तर रब्बी नभन्नुहोस्: किनकि तिमीहरूका मालिक एउटै हुनुहुन्छ, ख्रीष्ट पनि; र तिमीहरू सबै दाजुभाइहरू हौ। र पृथ्वीमा कसैलाई आफ्नो पिता नभन्नुहोस्: किनकि तिमीहरूका पिता एउटै हुनुहुन्छ। स्वर्गमा। न त तिमीहरूलाई मालिक भनिन्छ, किनकि तिमीहरूका मालिक एउटै हुनुहुन्छ, ख्रीष्ट पनि।"</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पत्रुस 5: 2-3 - "परमेश्वरको बगाललाई खुवाओ, जो तिमीहरूका बीचमा छ, यसको हेरचाह गर्दै, अवरोध गरेर होइन, तर स्वेच्छाले; फोहोर लुटको लागि होइन, तर तयार दिमागले; न त परमेश्वरको मालिकको रूपमा। विरासत, तर बगालको लागि नमूना बन्न।"</w:t>
      </w:r>
    </w:p>
    <w:p w14:paraId="626C4A2B" w14:textId="77777777" w:rsidR="000F7377" w:rsidRDefault="000F7377"/>
    <w:p w14:paraId="6F662BA9" w14:textId="77777777" w:rsidR="000F7377" w:rsidRDefault="000F7377">
      <w:r xmlns:w="http://schemas.openxmlformats.org/wordprocessingml/2006/main">
        <w:t xml:space="preserve">याकूब 3:2 किनकि धेरै कुराहरूमा हामी सबैलाई अपमान गर्छौं। यदि कुनै मानिसले शब्दमा अपमान गर्दैन भने, उही सिद्ध मानिस हो, र सम्पूर्ण शरीरलाई लगाम लगाउन सक्षम पनि हुन्छ।</w:t>
      </w:r>
    </w:p>
    <w:p w14:paraId="3DA5DCA5" w14:textId="77777777" w:rsidR="000F7377" w:rsidRDefault="000F7377"/>
    <w:p w14:paraId="1F0E6F4C" w14:textId="77777777" w:rsidR="000F7377" w:rsidRDefault="000F7377">
      <w:r xmlns:w="http://schemas.openxmlformats.org/wordprocessingml/2006/main">
        <w:t xml:space="preserve">हामी सबैले गल्ती गर्छौं, तर सिद्ध मानिसले आफ्नो सम्पूर्ण शरीरलाई नियन्त्रण गर्न सक्षम छ।</w:t>
      </w:r>
    </w:p>
    <w:p w14:paraId="07D089C9" w14:textId="77777777" w:rsidR="000F7377" w:rsidRDefault="000F7377"/>
    <w:p w14:paraId="664288F5" w14:textId="77777777" w:rsidR="000F7377" w:rsidRDefault="000F7377">
      <w:r xmlns:w="http://schemas.openxmlformats.org/wordprocessingml/2006/main">
        <w:t xml:space="preserve">1. "आत्म-नियन्त्रणको शक्ति"</w:t>
      </w:r>
    </w:p>
    <w:p w14:paraId="218D0DE6" w14:textId="77777777" w:rsidR="000F7377" w:rsidRDefault="000F7377"/>
    <w:p w14:paraId="3B5B03CD" w14:textId="77777777" w:rsidR="000F7377" w:rsidRDefault="000F7377">
      <w:r xmlns:w="http://schemas.openxmlformats.org/wordprocessingml/2006/main">
        <w:t xml:space="preserve">2. "सिद्ध मानिस"</w:t>
      </w:r>
    </w:p>
    <w:p w14:paraId="2DADA1BF" w14:textId="77777777" w:rsidR="000F7377" w:rsidRDefault="000F7377"/>
    <w:p w14:paraId="7922E0CB" w14:textId="77777777" w:rsidR="000F7377" w:rsidRDefault="000F7377">
      <w:r xmlns:w="http://schemas.openxmlformats.org/wordprocessingml/2006/main">
        <w:t xml:space="preserve">1. गलाती 5: 22-23 - "तर आत्माको फल प्रेम, आनन्द, शान्ति, धैर्य, दया, भलाइ, विश्वासयोग्यता, कोमलता, आत्मसंयम हो; त्यस्ता चीजहरूको विरुद्धमा कुनै व्यवस्था छैन।"</w:t>
      </w:r>
    </w:p>
    <w:p w14:paraId="4A16C5BB" w14:textId="77777777" w:rsidR="000F7377" w:rsidRDefault="000F7377"/>
    <w:p w14:paraId="66AC65AE" w14:textId="77777777" w:rsidR="000F7377" w:rsidRDefault="000F7377">
      <w:r xmlns:w="http://schemas.openxmlformats.org/wordprocessingml/2006/main">
        <w:t xml:space="preserve">2. हितोपदेश 16:32 - "जो रिसाउनमा ढिलो छ, त्यो शक्तिशाली भन्दा राम्रो छ, र आफ्नो आत्मालाई शासन गर्ने मानिस शहर कब्जा गर्ने भन्दा राम्रो छ।"</w:t>
      </w:r>
    </w:p>
    <w:p w14:paraId="7EC5C0BD" w14:textId="77777777" w:rsidR="000F7377" w:rsidRDefault="000F7377"/>
    <w:p w14:paraId="03800E85" w14:textId="77777777" w:rsidR="000F7377" w:rsidRDefault="000F7377">
      <w:r xmlns:w="http://schemas.openxmlformats.org/wordprocessingml/2006/main">
        <w:t xml:space="preserve">याकूब 3:3 हेर, हामी घोडाहरूको मुखमा टुक्रा हाल्छौं, ताकि तिनीहरूले हाम्रो आज्ञा पालन गरून्। र हामी तिनीहरूको सम्पूर्ण शरीर घुमाउँछौं।</w:t>
      </w:r>
    </w:p>
    <w:p w14:paraId="62B9C188" w14:textId="77777777" w:rsidR="000F7377" w:rsidRDefault="000F7377"/>
    <w:p w14:paraId="0B42679C" w14:textId="77777777" w:rsidR="000F7377" w:rsidRDefault="000F7377">
      <w:r xmlns:w="http://schemas.openxmlformats.org/wordprocessingml/2006/main">
        <w:t xml:space="preserve">याकूब 3:3 ले मानिसहरूले घोडाहरूलाई आज्ञाकारी बनाउनका लागि बिटहरू प्रयोग गरेर कसरी नियन्त्रण गर्न सक्छन् भनेर वर्णन गर्दछ।</w:t>
      </w:r>
    </w:p>
    <w:p w14:paraId="0D8D800D" w14:textId="77777777" w:rsidR="000F7377" w:rsidRDefault="000F7377"/>
    <w:p w14:paraId="087624EE" w14:textId="77777777" w:rsidR="000F7377" w:rsidRDefault="000F7377">
      <w:r xmlns:w="http://schemas.openxmlformats.org/wordprocessingml/2006/main">
        <w:t xml:space="preserve">1) आज्ञाकारिताको शक्ति: कसरी पालन गर्ने र परमेश्वरद्वारा नियन्त्रित हुने</w:t>
      </w:r>
    </w:p>
    <w:p w14:paraId="37736666" w14:textId="77777777" w:rsidR="000F7377" w:rsidRDefault="000F7377"/>
    <w:p w14:paraId="612C29C6" w14:textId="77777777" w:rsidR="000F7377" w:rsidRDefault="000F7377">
      <w:r xmlns:w="http://schemas.openxmlformats.org/wordprocessingml/2006/main">
        <w:t xml:space="preserve">2) सबमिशनको शक्ति: परमेश्वरको इच्छालाई बुझाउन सिक्ने</w:t>
      </w:r>
    </w:p>
    <w:p w14:paraId="764B7F25" w14:textId="77777777" w:rsidR="000F7377" w:rsidRDefault="000F7377"/>
    <w:p w14:paraId="4959B610" w14:textId="77777777" w:rsidR="000F7377" w:rsidRDefault="000F7377">
      <w:r xmlns:w="http://schemas.openxmlformats.org/wordprocessingml/2006/main">
        <w:t xml:space="preserve">1) हितोपदेश 16:9 - "आफ्नो हृदयमा मानिसहरूले आफ्नो मार्गको योजना बनाउँछन्, तर परमप्रभुले तिनीहरूका पाइलाहरू स्थापित गर्नुहुन्छ।"</w:t>
      </w:r>
    </w:p>
    <w:p w14:paraId="11AA54F7" w14:textId="77777777" w:rsidR="000F7377" w:rsidRDefault="000F7377"/>
    <w:p w14:paraId="4E8A3057" w14:textId="77777777" w:rsidR="000F7377" w:rsidRDefault="000F7377">
      <w:r xmlns:w="http://schemas.openxmlformats.org/wordprocessingml/2006/main">
        <w:t xml:space="preserve">२) मत्ती ६:३३ - "तर पहिले उहाँको राज्य र उहाँको धार्मिकताको खोजी गर, र यी सबै कुरा तिमीहरूलाई पनि दिइनेछ।"</w:t>
      </w:r>
    </w:p>
    <w:p w14:paraId="266D64AE" w14:textId="77777777" w:rsidR="000F7377" w:rsidRDefault="000F7377"/>
    <w:p w14:paraId="4DBC3057" w14:textId="77777777" w:rsidR="000F7377" w:rsidRDefault="000F7377">
      <w:r xmlns:w="http://schemas.openxmlformats.org/wordprocessingml/2006/main">
        <w:t xml:space="preserve">याकूब 3:4 जहाजहरू पनि हेर, तिनीहरू यति ठूला भए तापनि, र चर्को बतासले चलाइएका छन्, तैपनि तिनीहरू राज्यपालले सुन्‍ने जतासुकै सानो टुक्रा लिएर घुम्छन्।</w:t>
      </w:r>
    </w:p>
    <w:p w14:paraId="47975E3C" w14:textId="77777777" w:rsidR="000F7377" w:rsidRDefault="000F7377"/>
    <w:p w14:paraId="1506FB77" w14:textId="77777777" w:rsidR="000F7377" w:rsidRDefault="000F7377">
      <w:r xmlns:w="http://schemas.openxmlformats.org/wordprocessingml/2006/main">
        <w:t xml:space="preserve">यो खण्डले हावाको दिशालाई नियन्त्रण गरेर ठूला वस्तुहरू जस्तै जहाजहरू सार्नको लागि सानो बलको शक्तिलाई जोड दिन्छ।</w:t>
      </w:r>
    </w:p>
    <w:p w14:paraId="47E9CBA3" w14:textId="77777777" w:rsidR="000F7377" w:rsidRDefault="000F7377"/>
    <w:p w14:paraId="6F360A06" w14:textId="77777777" w:rsidR="000F7377" w:rsidRDefault="000F7377">
      <w:r xmlns:w="http://schemas.openxmlformats.org/wordprocessingml/2006/main">
        <w:t xml:space="preserve">1. ठूलो संसारमा सानो कार्यको शक्ति</w:t>
      </w:r>
    </w:p>
    <w:p w14:paraId="072B71E8" w14:textId="77777777" w:rsidR="000F7377" w:rsidRDefault="000F7377"/>
    <w:p w14:paraId="28BD9026" w14:textId="77777777" w:rsidR="000F7377" w:rsidRDefault="000F7377">
      <w:r xmlns:w="http://schemas.openxmlformats.org/wordprocessingml/2006/main">
        <w:t xml:space="preserve">2. परिवर्तनको हावा कसरी प्रयोग गर्ने</w:t>
      </w:r>
    </w:p>
    <w:p w14:paraId="0B4FC47F" w14:textId="77777777" w:rsidR="000F7377" w:rsidRDefault="000F7377"/>
    <w:p w14:paraId="0E31E294" w14:textId="77777777" w:rsidR="000F7377" w:rsidRDefault="000F7377">
      <w:r xmlns:w="http://schemas.openxmlformats.org/wordprocessingml/2006/main">
        <w:t xml:space="preserve">1. हितोपदेश 21:5 - लगनशीलको योजनाले पक्कै पनि प्रशस्ततामा पुर्‍याउँछ, तर हतार गर्ने सबै गरिबीमा मात्र आउँछन्।</w:t>
      </w:r>
    </w:p>
    <w:p w14:paraId="2ACE0236" w14:textId="77777777" w:rsidR="000F7377" w:rsidRDefault="000F7377"/>
    <w:p w14:paraId="3C379F2B" w14:textId="77777777" w:rsidR="000F7377" w:rsidRDefault="000F7377">
      <w:r xmlns:w="http://schemas.openxmlformats.org/wordprocessingml/2006/main">
        <w:t xml:space="preserve">2. मत्ती 17:20 - उहाँले तिनीहरूलाई भन्नुभयो,? </w:t>
      </w:r>
      <w:r xmlns:w="http://schemas.openxmlformats.org/wordprocessingml/2006/main">
        <w:t xml:space="preserve">तपाईंको सानो विश्वासको कारण </w:t>
      </w:r>
      <w:r xmlns:w="http://schemas.openxmlformats.org/wordprocessingml/2006/main">
        <w:rPr>
          <w:rFonts w:ascii="맑은 고딕 Semilight" w:hAnsi="맑은 고딕 Semilight"/>
        </w:rPr>
        <w:t xml:space="preserve">। </w:t>
      </w:r>
      <w:r xmlns:w="http://schemas.openxmlformats.org/wordprocessingml/2006/main">
        <w:t xml:space="preserve">किनकि साँच्चै, म तिमीलाई भन्छु, यदि तपाईंसँग रायोको दाना जस्तै विश्वास छ भने, तपाईं यस पहाडलाई भन्नुहुन्छ,? यहाँ बाट </w:t>
      </w:r>
      <w:r xmlns:w="http://schemas.openxmlformats.org/wordprocessingml/2006/main">
        <w:rPr>
          <w:rFonts w:ascii="맑은 고딕 Semilight" w:hAnsi="맑은 고딕 Semilight"/>
        </w:rPr>
        <w:t xml:space="preserve">उता </w:t>
      </w:r>
      <w:r xmlns:w="http://schemas.openxmlformats.org/wordprocessingml/2006/main">
        <w:t xml:space="preserve">, र यो सर्छ, र केहि पनि असम्भव हुनेछैन।</w:t>
      </w:r>
    </w:p>
    <w:p w14:paraId="3CE20E63" w14:textId="77777777" w:rsidR="000F7377" w:rsidRDefault="000F7377"/>
    <w:p w14:paraId="474EB6AB" w14:textId="77777777" w:rsidR="000F7377" w:rsidRDefault="000F7377">
      <w:r xmlns:w="http://schemas.openxmlformats.org/wordprocessingml/2006/main">
        <w:t xml:space="preserve">याकूब 3:5 त्‍यसरी नै जिब्रो एउटा सानो अंग हो, र ठूला-ठूला कुराहरूको घमण्‍ड गर्छ। हेर, कति ठूलो कुरा अलिकति आगो निभाउँछ!</w:t>
      </w:r>
    </w:p>
    <w:p w14:paraId="31C29BA2" w14:textId="77777777" w:rsidR="000F7377" w:rsidRDefault="000F7377"/>
    <w:p w14:paraId="11D963B5" w14:textId="77777777" w:rsidR="000F7377" w:rsidRDefault="000F7377">
      <w:r xmlns:w="http://schemas.openxmlformats.org/wordprocessingml/2006/main">
        <w:t xml:space="preserve">जिब्रो शरीरको सानो भाग हो तर यसले ठूलो विनाश निम्त्याउन सक्छ। आगोको सानो झिल्काले ठूलो आगो बनाउन सक्छ।</w:t>
      </w:r>
    </w:p>
    <w:p w14:paraId="5BD2BFAA" w14:textId="77777777" w:rsidR="000F7377" w:rsidRDefault="000F7377"/>
    <w:p w14:paraId="3F0FBD57" w14:textId="77777777" w:rsidR="000F7377" w:rsidRDefault="000F7377">
      <w:r xmlns:w="http://schemas.openxmlformats.org/wordprocessingml/2006/main">
        <w:t xml:space="preserve">1. जिब्रोको शक्ति - कसरी हाम्रा शब्दहरूले ठूलो विनाश निम्त्याउन सक्छ</w:t>
      </w:r>
    </w:p>
    <w:p w14:paraId="59DF919D" w14:textId="77777777" w:rsidR="000F7377" w:rsidRDefault="000F7377"/>
    <w:p w14:paraId="70E21A29" w14:textId="77777777" w:rsidR="000F7377" w:rsidRDefault="000F7377">
      <w:r xmlns:w="http://schemas.openxmlformats.org/wordprocessingml/2006/main">
        <w:t xml:space="preserve">2. सानो आगो - एउटा सानो स्पार्कले कसरी ठूलो आगो सिर्जना गर्न सक्छ भनेर एक नजर</w:t>
      </w:r>
    </w:p>
    <w:p w14:paraId="2D1286D7" w14:textId="77777777" w:rsidR="000F7377" w:rsidRDefault="000F7377"/>
    <w:p w14:paraId="3ACBA7F8" w14:textId="77777777" w:rsidR="000F7377" w:rsidRDefault="000F7377">
      <w:r xmlns:w="http://schemas.openxmlformats.org/wordprocessingml/2006/main">
        <w:t xml:space="preserve">1. याकूब 1:26 - यदि कसैले आफूलाई धार्मिक ठान्‍छ र आफ्नो जिब्रोलाई लगाम राख्दैन तर आफ्नो हृदयलाई धोका दिन्छ भने, यो व्यक्तिको धर्म बेकार छ।</w:t>
      </w:r>
    </w:p>
    <w:p w14:paraId="31F7A1F9" w14:textId="77777777" w:rsidR="000F7377" w:rsidRDefault="000F7377"/>
    <w:p w14:paraId="040D8EE0" w14:textId="77777777" w:rsidR="000F7377" w:rsidRDefault="000F7377">
      <w:r xmlns:w="http://schemas.openxmlformats.org/wordprocessingml/2006/main">
        <w:t xml:space="preserve">2. हितोपदेश 18:21 - मृत्यु र जीवन जिब्रोको शक्तिमा छ, र यसलाई प्रेम गर्नेहरूले यसको फल खानेछन्।</w:t>
      </w:r>
    </w:p>
    <w:p w14:paraId="172ECA72" w14:textId="77777777" w:rsidR="000F7377" w:rsidRDefault="000F7377"/>
    <w:p w14:paraId="79192B30" w14:textId="77777777" w:rsidR="000F7377" w:rsidRDefault="000F7377">
      <w:r xmlns:w="http://schemas.openxmlformats.org/wordprocessingml/2006/main">
        <w:t xml:space="preserve">याकूब 3:6 अनि जिब्रो आगो हो, अधर्मको संसार हो: हाम्रा अङ्गहरू माझ जिब्रो पनि हो, कि यसले सम्पूर्ण शरीरलाई अशुद्ध पार्छ, र प्रकृतिको मार्गमा आगो लगाउँछ। र यो नरकको आगोमा जलाइएको छ।</w:t>
      </w:r>
    </w:p>
    <w:p w14:paraId="559ABDFB" w14:textId="77777777" w:rsidR="000F7377" w:rsidRDefault="000F7377"/>
    <w:p w14:paraId="2C77359A" w14:textId="77777777" w:rsidR="000F7377" w:rsidRDefault="000F7377">
      <w:r xmlns:w="http://schemas.openxmlformats.org/wordprocessingml/2006/main">
        <w:t xml:space="preserve">जिब्रो एक शक्तिशाली शक्ति हो जसले विनाश निम्त्याउन सक्छ र सम्पूर्ण शरीरलाई अपवित्र बनाउन सक्छ, र यसलाई नरकले आगो लगाइन्छ।</w:t>
      </w:r>
    </w:p>
    <w:p w14:paraId="7450329A" w14:textId="77777777" w:rsidR="000F7377" w:rsidRDefault="000F7377"/>
    <w:p w14:paraId="43B24019" w14:textId="77777777" w:rsidR="000F7377" w:rsidRDefault="000F7377">
      <w:r xmlns:w="http://schemas.openxmlformats.org/wordprocessingml/2006/main">
        <w:t xml:space="preserve">1. हाम्रा शब्दहरूको शक्ति - कसरी जिब्रो राम्रो वा खराबको लागि प्रयोग गर्न सकिन्छ</w:t>
      </w:r>
    </w:p>
    <w:p w14:paraId="2851C631" w14:textId="77777777" w:rsidR="000F7377" w:rsidRDefault="000F7377"/>
    <w:p w14:paraId="642D07BC" w14:textId="77777777" w:rsidR="000F7377" w:rsidRDefault="000F7377">
      <w:r xmlns:w="http://schemas.openxmlformats.org/wordprocessingml/2006/main">
        <w:t xml:space="preserve">2. नरकबाट आगो - पापको विनाशकारी शक्ति</w:t>
      </w:r>
    </w:p>
    <w:p w14:paraId="2E8EB182" w14:textId="77777777" w:rsidR="000F7377" w:rsidRDefault="000F7377"/>
    <w:p w14:paraId="333C8585" w14:textId="77777777" w:rsidR="000F7377" w:rsidRDefault="000F7377">
      <w:r xmlns:w="http://schemas.openxmlformats.org/wordprocessingml/2006/main">
        <w:t xml:space="preserve">1. हितोपदेश 18:21 - मृत्यु र जीवन जिब्रोको शक्तिमा छन्</w:t>
      </w:r>
    </w:p>
    <w:p w14:paraId="33DB091F" w14:textId="77777777" w:rsidR="000F7377" w:rsidRDefault="000F7377"/>
    <w:p w14:paraId="74F9C0E0" w14:textId="77777777" w:rsidR="000F7377" w:rsidRDefault="000F7377">
      <w:r xmlns:w="http://schemas.openxmlformats.org/wordprocessingml/2006/main">
        <w:t xml:space="preserve">2. एफिसी 4:29 - तपाईंको मुखबाट कुनै भ्रष्ट संचार ननिस्कनुहोस्</w:t>
      </w:r>
    </w:p>
    <w:p w14:paraId="2C6950AE" w14:textId="77777777" w:rsidR="000F7377" w:rsidRDefault="000F7377"/>
    <w:p w14:paraId="5F48EE10" w14:textId="77777777" w:rsidR="000F7377" w:rsidRDefault="000F7377">
      <w:r xmlns:w="http://schemas.openxmlformats.org/wordprocessingml/2006/main">
        <w:t xml:space="preserve">याकूब 3:7 किनकि हरेक किसिमका जनावरहरू, चराचुरुङ्गीहरू, सर्पहरू र समुद्रमा भएका चीजहरूलाई वशमा राखिएको छ, र मानिसहरूलाई नियन्त्रणमा राखिएको छ।</w:t>
      </w:r>
    </w:p>
    <w:p w14:paraId="0BE1C743" w14:textId="77777777" w:rsidR="000F7377" w:rsidRDefault="000F7377"/>
    <w:p w14:paraId="6FA61AF2" w14:textId="77777777" w:rsidR="000F7377" w:rsidRDefault="000F7377">
      <w:r xmlns:w="http://schemas.openxmlformats.org/wordprocessingml/2006/main">
        <w:t xml:space="preserve">मानवजातिले जंगली जनावर, चराचुरुङ्गी र समुद्री जीवहरूलाई वशमा पार्ने क्षमता देखाएको छ।</w:t>
      </w:r>
    </w:p>
    <w:p w14:paraId="5264AC4D" w14:textId="77777777" w:rsidR="000F7377" w:rsidRDefault="000F7377"/>
    <w:p w14:paraId="7B32DF82" w14:textId="77777777" w:rsidR="000F7377" w:rsidRDefault="000F7377">
      <w:r xmlns:w="http://schemas.openxmlformats.org/wordprocessingml/2006/main">
        <w:t xml:space="preserve">1. टेमिङको शक्ति: प्रकृतिबाट पाठ</w:t>
      </w:r>
    </w:p>
    <w:p w14:paraId="69B580C0" w14:textId="77777777" w:rsidR="000F7377" w:rsidRDefault="000F7377"/>
    <w:p w14:paraId="73192FC5" w14:textId="77777777" w:rsidR="000F7377" w:rsidRDefault="000F7377">
      <w:r xmlns:w="http://schemas.openxmlformats.org/wordprocessingml/2006/main">
        <w:t xml:space="preserve">2. घरपालुवाको आशिष्: हाम्रो सम्भाव्यता पत्ता लगाउँदै</w:t>
      </w:r>
    </w:p>
    <w:p w14:paraId="284A9998" w14:textId="77777777" w:rsidR="000F7377" w:rsidRDefault="000F7377"/>
    <w:p w14:paraId="50F32DF7" w14:textId="77777777" w:rsidR="000F7377" w:rsidRDefault="000F7377">
      <w:r xmlns:w="http://schemas.openxmlformats.org/wordprocessingml/2006/main">
        <w:t xml:space="preserve">1. हितोपदेश 16:32 - जो रिसाउनमा ढिलो छ त्यो शक्तिशाली भन्दा राम्रो हुन्छ, र आफ्नो आत्मालाई शासन गर्ने शहर लिने भन्दा राम्रो हुन्छ।</w:t>
      </w:r>
    </w:p>
    <w:p w14:paraId="1C373D17" w14:textId="77777777" w:rsidR="000F7377" w:rsidRDefault="000F7377"/>
    <w:p w14:paraId="0E2F6577" w14:textId="77777777" w:rsidR="000F7377" w:rsidRDefault="000F7377">
      <w:r xmlns:w="http://schemas.openxmlformats.org/wordprocessingml/2006/main">
        <w:t xml:space="preserve">2. रोमी 8:14 - परमेश्वरको आत्माद्वारा अगुवाइ गर्नेहरू परमेश्वरका सन्तान हुन्।</w:t>
      </w:r>
    </w:p>
    <w:p w14:paraId="4B542BFE" w14:textId="77777777" w:rsidR="000F7377" w:rsidRDefault="000F7377"/>
    <w:p w14:paraId="77289E17" w14:textId="77777777" w:rsidR="000F7377" w:rsidRDefault="000F7377">
      <w:r xmlns:w="http://schemas.openxmlformats.org/wordprocessingml/2006/main">
        <w:t xml:space="preserve">याकूब 3:8 तर जिब्रोले मानिसलाई वशमा राख्न सक्दैन। यो घातक विषले भरिएको अनियन्त्रित दुष्ट हो।</w:t>
      </w:r>
    </w:p>
    <w:p w14:paraId="6C45CAFE" w14:textId="77777777" w:rsidR="000F7377" w:rsidRDefault="000F7377"/>
    <w:p w14:paraId="4C896F2E" w14:textId="77777777" w:rsidR="000F7377" w:rsidRDefault="000F7377">
      <w:r xmlns:w="http://schemas.openxmlformats.org/wordprocessingml/2006/main">
        <w:t xml:space="preserve">जिब्रो अव्यवस्थित छ र दुष्ट र विनाशको स्रोत हो।</w:t>
      </w:r>
    </w:p>
    <w:p w14:paraId="4F7B09C2" w14:textId="77777777" w:rsidR="000F7377" w:rsidRDefault="000F7377"/>
    <w:p w14:paraId="3E322D58" w14:textId="77777777" w:rsidR="000F7377" w:rsidRDefault="000F7377">
      <w:r xmlns:w="http://schemas.openxmlformats.org/wordprocessingml/2006/main">
        <w:t xml:space="preserve">1. तपाईंको शब्दहरूको शक्ति: हाम्रो जिब्रोको प्रभाव बुझ्दै</w:t>
      </w:r>
    </w:p>
    <w:p w14:paraId="260268F4" w14:textId="77777777" w:rsidR="000F7377" w:rsidRDefault="000F7377"/>
    <w:p w14:paraId="45812644" w14:textId="77777777" w:rsidR="000F7377" w:rsidRDefault="000F7377">
      <w:r xmlns:w="http://schemas.openxmlformats.org/wordprocessingml/2006/main">
        <w:t xml:space="preserve">2. जिब्रो ट्यामिङ: हाम्रा शब्दहरूको शक्तिको जाँच</w:t>
      </w:r>
    </w:p>
    <w:p w14:paraId="06A5DF70" w14:textId="77777777" w:rsidR="000F7377" w:rsidRDefault="000F7377"/>
    <w:p w14:paraId="24799246" w14:textId="77777777" w:rsidR="000F7377" w:rsidRDefault="000F7377">
      <w:r xmlns:w="http://schemas.openxmlformats.org/wordprocessingml/2006/main">
        <w:t xml:space="preserve">1. हितोपदेश 18:21 - मृत्यु र जीवन जिब्रोको शक्तिमा छन्।</w:t>
      </w:r>
    </w:p>
    <w:p w14:paraId="66ED3EF3" w14:textId="77777777" w:rsidR="000F7377" w:rsidRDefault="000F7377"/>
    <w:p w14:paraId="3694E0F8" w14:textId="77777777" w:rsidR="000F7377" w:rsidRDefault="000F7377">
      <w:r xmlns:w="http://schemas.openxmlformats.org/wordprocessingml/2006/main">
        <w:t xml:space="preserve">2. उपदेशक 5:2 - आफ्नो मुखले हतार नगर्नुहोस्, र तपाईंको हृदयले परमेश्वरको अगाडि हतारमा कुनै कुरा नबोल्नुहोस्।</w:t>
      </w:r>
    </w:p>
    <w:p w14:paraId="08876B21" w14:textId="77777777" w:rsidR="000F7377" w:rsidRDefault="000F7377"/>
    <w:p w14:paraId="4E258D15" w14:textId="77777777" w:rsidR="000F7377" w:rsidRDefault="000F7377">
      <w:r xmlns:w="http://schemas.openxmlformats.org/wordprocessingml/2006/main">
        <w:t xml:space="preserve">याकूब 3:9 यसरी हामी परमेश्वरलाई, पितालाई पनि आशीर्वाद दिन्छौं। र यससँगै हामी मानिसहरूलाई श्राप दिन्छौं, जुन </w:t>
      </w:r>
      <w:r xmlns:w="http://schemas.openxmlformats.org/wordprocessingml/2006/main">
        <w:t xml:space="preserve">परमेश्वरको प्रतिरूपमा </w:t>
      </w:r>
      <w:r xmlns:w="http://schemas.openxmlformats.org/wordprocessingml/2006/main">
        <w:t xml:space="preserve">बनेका छौं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याकूब ३:९ को खण्डले हामीले कसरी परमेश्‍वरलाई आशीर्वाद दिनुपर्छ र परमेश्‍वरको स्वरूपमा सृष्टि गरिएका मानिसहरूलाई सराप्नु हुँदैन भनेर बताउँछ।</w:t>
      </w:r>
    </w:p>
    <w:p w14:paraId="69C2D13E" w14:textId="77777777" w:rsidR="000F7377" w:rsidRDefault="000F7377"/>
    <w:p w14:paraId="71E21448" w14:textId="77777777" w:rsidR="000F7377" w:rsidRDefault="000F7377">
      <w:r xmlns:w="http://schemas.openxmlformats.org/wordprocessingml/2006/main">
        <w:t xml:space="preserve">१: हामी सबैले परमेश्वरको प्रेम अरूलाई देखाउन कोसिस गर्नुपर्छ, हाम्रा भिन्नताहरू बिना, हामी सबै उहाँको स्वरूपमा बनेका छौं।</w:t>
      </w:r>
    </w:p>
    <w:p w14:paraId="0931096B" w14:textId="77777777" w:rsidR="000F7377" w:rsidRDefault="000F7377"/>
    <w:p w14:paraId="3942F9B4" w14:textId="77777777" w:rsidR="000F7377" w:rsidRDefault="000F7377">
      <w:r xmlns:w="http://schemas.openxmlformats.org/wordprocessingml/2006/main">
        <w:t xml:space="preserve">2: हामीले मानिसहरूलाई सराप्न प्रयोग गर्नुको सट्टा प्रेम देखाउन र परमेश्वरलाई धन्यवाद दिन हाम्रो जिब्रो प्रयोग गर्नुपर्छ।</w:t>
      </w:r>
    </w:p>
    <w:p w14:paraId="59725232" w14:textId="77777777" w:rsidR="000F7377" w:rsidRDefault="000F7377"/>
    <w:p w14:paraId="11C81FE9" w14:textId="77777777" w:rsidR="000F7377" w:rsidRDefault="000F7377">
      <w:r xmlns:w="http://schemas.openxmlformats.org/wordprocessingml/2006/main">
        <w:t xml:space="preserve">1: एफेसी 4:29 - तपाईंको मुखबाट कुनै भ्रष्ट संचार ननिस्कोस्, तर सुधारको प्रयोगको लागि राम्रो कुरा हो, ताकि यसले श्रोताहरूलाई अनुग्रह प्रदान गरोस्।</w:t>
      </w:r>
    </w:p>
    <w:p w14:paraId="457CD5A8" w14:textId="77777777" w:rsidR="000F7377" w:rsidRDefault="000F7377"/>
    <w:p w14:paraId="611D67B8" w14:textId="77777777" w:rsidR="000F7377" w:rsidRDefault="000F7377">
      <w:r xmlns:w="http://schemas.openxmlformats.org/wordprocessingml/2006/main">
        <w:t xml:space="preserve">२: कलस्सी ३:८-१० - तर अब तिमीहरूले पनि यी सबै त्याग्यौ। तपाईंको मुखबाट क्रोध, क्रोध, द्वेष, निन्दा, फोहोर संचार।</w:t>
      </w:r>
    </w:p>
    <w:p w14:paraId="4020E7F1" w14:textId="77777777" w:rsidR="000F7377" w:rsidRDefault="000F7377"/>
    <w:p w14:paraId="496EEA2F" w14:textId="77777777" w:rsidR="000F7377" w:rsidRDefault="000F7377">
      <w:r xmlns:w="http://schemas.openxmlformats.org/wordprocessingml/2006/main">
        <w:t xml:space="preserve">याकूब 3:10 एउटै मुखबाट आशिष् र सराप निस्कन्छ। मेरा भाइहरू, यी कुराहरू हुनुहुँदैन।</w:t>
      </w:r>
    </w:p>
    <w:p w14:paraId="3F1ADA8D" w14:textId="77777777" w:rsidR="000F7377" w:rsidRDefault="000F7377"/>
    <w:p w14:paraId="043F2606" w14:textId="77777777" w:rsidR="000F7377" w:rsidRDefault="000F7377">
      <w:r xmlns:w="http://schemas.openxmlformats.org/wordprocessingml/2006/main">
        <w:t xml:space="preserve">जेम्स चेताउनी दिन्छ कि हामीले एउटै मुखबाट आशिष् र श्राप दुवै बोल्नु हुँदैन।</w:t>
      </w:r>
    </w:p>
    <w:p w14:paraId="05A25CA5" w14:textId="77777777" w:rsidR="000F7377" w:rsidRDefault="000F7377"/>
    <w:p w14:paraId="40C8DCB7" w14:textId="77777777" w:rsidR="000F7377" w:rsidRDefault="000F7377">
      <w:r xmlns:w="http://schemas.openxmlformats.org/wordprocessingml/2006/main">
        <w:t xml:space="preserve">1. हाम्रो शब्दको शक्ति: हाम्रो जिब्रो नियन्त्रण</w:t>
      </w:r>
    </w:p>
    <w:p w14:paraId="74C829DA" w14:textId="77777777" w:rsidR="000F7377" w:rsidRDefault="000F7377"/>
    <w:p w14:paraId="3DFA7413" w14:textId="77777777" w:rsidR="000F7377" w:rsidRDefault="000F7377">
      <w:r xmlns:w="http://schemas.openxmlformats.org/wordprocessingml/2006/main">
        <w:t xml:space="preserve">2. आशीर्वाद वा श्राप: जिउनु आउट जेम्स 3:10</w:t>
      </w:r>
    </w:p>
    <w:p w14:paraId="4C43DBB0" w14:textId="77777777" w:rsidR="000F7377" w:rsidRDefault="000F7377"/>
    <w:p w14:paraId="624FC028" w14:textId="77777777" w:rsidR="000F7377" w:rsidRDefault="000F7377">
      <w:r xmlns:w="http://schemas.openxmlformats.org/wordprocessingml/2006/main">
        <w:t xml:space="preserve">१. एफिसी ४:२९ - ? </w:t>
      </w:r>
      <w:r xmlns:w="http://schemas.openxmlformats.org/wordprocessingml/2006/main">
        <w:rPr>
          <w:rFonts w:ascii="맑은 고딕 Semilight" w:hAnsi="맑은 고딕 Semilight"/>
        </w:rPr>
        <w:t xml:space="preserve">쏬 </w:t>
      </w:r>
      <w:r xmlns:w="http://schemas.openxmlformats.org/wordprocessingml/2006/main">
        <w:t xml:space="preserve">et भ्रष्ट कुराहरू तपाईंको मुखबाट निस्कनुहुन्न, तर केवल निर्माणको लागि राम्रो हो, अवसरको लागि उपयुक्त छ, जसले सुन्नेहरूलाई अनुग्रह दिन सक्छ। ??</w:t>
      </w:r>
    </w:p>
    <w:p w14:paraId="288BBAD7" w14:textId="77777777" w:rsidR="000F7377" w:rsidRDefault="000F7377"/>
    <w:p w14:paraId="138B8AB2" w14:textId="77777777" w:rsidR="000F7377" w:rsidRDefault="000F7377">
      <w:r xmlns:w="http://schemas.openxmlformats.org/wordprocessingml/2006/main">
        <w:t xml:space="preserve">2. हितोपदेश 18:21 -? </w:t>
      </w:r>
      <w:r xmlns:w="http://schemas.openxmlformats.org/wordprocessingml/2006/main">
        <w:rPr>
          <w:rFonts w:ascii="맑은 고딕 Semilight" w:hAnsi="맑은 고딕 Semilight"/>
        </w:rPr>
        <w:t xml:space="preserve">쏡 </w:t>
      </w:r>
      <w:r xmlns:w="http://schemas.openxmlformats.org/wordprocessingml/2006/main">
        <w:t xml:space="preserve">खाने र जीवन जिब्रोको शक्तिमा छ, र यसलाई प्रेम गर्नेहरूले यसको फल खानेछन्।??</w:t>
      </w:r>
    </w:p>
    <w:p w14:paraId="6B54982B" w14:textId="77777777" w:rsidR="000F7377" w:rsidRDefault="000F7377"/>
    <w:p w14:paraId="275E8ABB" w14:textId="77777777" w:rsidR="000F7377" w:rsidRDefault="000F7377">
      <w:r xmlns:w="http://schemas.openxmlformats.org/wordprocessingml/2006/main">
        <w:t xml:space="preserve">याकूब 3:11 के एउटै ठाउँमा झरनाले मीठो र तीतो पानी बगाउँछ?</w:t>
      </w:r>
    </w:p>
    <w:p w14:paraId="70FCEAFE" w14:textId="77777777" w:rsidR="000F7377" w:rsidRDefault="000F7377"/>
    <w:p w14:paraId="31D001EB" w14:textId="77777777" w:rsidR="000F7377" w:rsidRDefault="000F7377">
      <w:r xmlns:w="http://schemas.openxmlformats.org/wordprocessingml/2006/main">
        <w:t xml:space="preserve">जेम्स 3:11 ले सोध्छ कि झरनाले एउटै ठाउँबाट मीठो र तीतो दुवै पानी उत्पादन गर्न सक्छ।</w:t>
      </w:r>
    </w:p>
    <w:p w14:paraId="13E660BA" w14:textId="77777777" w:rsidR="000F7377" w:rsidRDefault="000F7377"/>
    <w:p w14:paraId="08197692" w14:textId="77777777" w:rsidR="000F7377" w:rsidRDefault="000F7377">
      <w:r xmlns:w="http://schemas.openxmlformats.org/wordprocessingml/2006/main">
        <w:t xml:space="preserve">1. "हाम्रो शब्दहरूको शक्ति: जेम्स 3:11 मा प्रतिबिम्ब"</w:t>
      </w:r>
    </w:p>
    <w:p w14:paraId="53E67EF4" w14:textId="77777777" w:rsidR="000F7377" w:rsidRDefault="000F7377"/>
    <w:p w14:paraId="4CA12E28" w14:textId="77777777" w:rsidR="000F7377" w:rsidRDefault="000F7377">
      <w:r xmlns:w="http://schemas.openxmlformats.org/wordprocessingml/2006/main">
        <w:t xml:space="preserve">2. "जीवनको मीठो र तितो: अन्वेषण जेम्स 3:11"</w:t>
      </w:r>
    </w:p>
    <w:p w14:paraId="5E74945D" w14:textId="77777777" w:rsidR="000F7377" w:rsidRDefault="000F7377"/>
    <w:p w14:paraId="396C99D7" w14:textId="77777777" w:rsidR="000F7377" w:rsidRDefault="000F7377">
      <w:r xmlns:w="http://schemas.openxmlformats.org/wordprocessingml/2006/main">
        <w:t xml:space="preserve">1. हितोपदेश 16:24 - "सुन्दर शब्दहरू महको छाला जस्तै हुन्, आत्माको लागि मीठो र हड्डीहरूको लागि स्वास्थ्य।"</w:t>
      </w:r>
    </w:p>
    <w:p w14:paraId="16568FB8" w14:textId="77777777" w:rsidR="000F7377" w:rsidRDefault="000F7377"/>
    <w:p w14:paraId="11D44BAE" w14:textId="77777777" w:rsidR="000F7377" w:rsidRDefault="000F7377">
      <w:r xmlns:w="http://schemas.openxmlformats.org/wordprocessingml/2006/main">
        <w:t xml:space="preserve">2. यशैया 5:20 - "धिक्कार ती मानिसहरूलाई जसले खराबलाई असल र असललाई खराब भन्छन्, जसले उज्यालोलाई अँध्यारो र अन्धकारको लागि उज्यालो राख्छन्, जसले मीठोलाई तितो र तितोलाई मीठो राख्छन्!"</w:t>
      </w:r>
    </w:p>
    <w:p w14:paraId="186810C7" w14:textId="77777777" w:rsidR="000F7377" w:rsidRDefault="000F7377"/>
    <w:p w14:paraId="6B586F77" w14:textId="77777777" w:rsidR="000F7377" w:rsidRDefault="000F7377">
      <w:r xmlns:w="http://schemas.openxmlformats.org/wordprocessingml/2006/main">
        <w:t xml:space="preserve">याकूब 3:12 मेरा भाइहरू हो, के नेभाराको रूखले जैतुनको फल फलाउन सक्छ? कि दाखको बोट, नेभारा? त्यसैले कुनै पनि झरनाले नुन पानी र ताजा दुवै उत्पादन गर्न सक्दैन।</w:t>
      </w:r>
    </w:p>
    <w:p w14:paraId="3AB92BE1" w14:textId="77777777" w:rsidR="000F7377" w:rsidRDefault="000F7377"/>
    <w:p w14:paraId="6CD5361F" w14:textId="77777777" w:rsidR="000F7377" w:rsidRDefault="000F7377">
      <w:r xmlns:w="http://schemas.openxmlformats.org/wordprocessingml/2006/main">
        <w:t xml:space="preserve">कुनै पनि चीजले एकै समयमा दुई विपरीत चीजहरू उत्पादन गर्न असम्भव छ।</w:t>
      </w:r>
    </w:p>
    <w:p w14:paraId="4A8A25DE" w14:textId="77777777" w:rsidR="000F7377" w:rsidRDefault="000F7377"/>
    <w:p w14:paraId="30DB90FD" w14:textId="77777777" w:rsidR="000F7377" w:rsidRDefault="000F7377">
      <w:r xmlns:w="http://schemas.openxmlformats.org/wordprocessingml/2006/main">
        <w:t xml:space="preserve">1. "विपरीत अपेक्षा गर्ने अवास्तविकता"</w:t>
      </w:r>
    </w:p>
    <w:p w14:paraId="7255FD7E" w14:textId="77777777" w:rsidR="000F7377" w:rsidRDefault="000F7377"/>
    <w:p w14:paraId="67EAC4D4" w14:textId="77777777" w:rsidR="000F7377" w:rsidRDefault="000F7377">
      <w:r xmlns:w="http://schemas.openxmlformats.org/wordprocessingml/2006/main">
        <w:t xml:space="preserve">2. "सम्झौताको शक्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का 6:37-38 "न्याय नगर, र तिमीहरूलाई न्याय गरिनेछैन: दोषी नगर, र तिमीहरूलाई दोषी ठहराइनेछैन: क्षमा गर्नुहोस्, र तिमीहरूलाई क्षमा गरिनेछ।"</w:t>
      </w:r>
    </w:p>
    <w:p w14:paraId="30393BC0" w14:textId="77777777" w:rsidR="000F7377" w:rsidRDefault="000F7377"/>
    <w:p w14:paraId="1EB5EEBF" w14:textId="77777777" w:rsidR="000F7377" w:rsidRDefault="000F7377">
      <w:r xmlns:w="http://schemas.openxmlformats.org/wordprocessingml/2006/main">
        <w:t xml:space="preserve">2. गलाती 5:22-23 "तर आत्माको फल प्रेम, आनन्द, शान्ति, सहनशीलता, कोमलता, भलाइ, विश्वास, नम्रता, संयम हो: यस्तो विरुद्ध कुनै व्यवस्था छैन।"</w:t>
      </w:r>
    </w:p>
    <w:p w14:paraId="4494DF7E" w14:textId="77777777" w:rsidR="000F7377" w:rsidRDefault="000F7377"/>
    <w:p w14:paraId="1E4EB0E7" w14:textId="77777777" w:rsidR="000F7377" w:rsidRDefault="000F7377">
      <w:r xmlns:w="http://schemas.openxmlformats.org/wordprocessingml/2006/main">
        <w:t xml:space="preserve">याकूब 3:13 तिमीहरूमाझ ज्ञानी र ज्ञानी मानिस को हो? उसले राम्रो वार्तालापबाट आफ्ना कामहरू नम्रताका साथ प्रकट गरून्।</w:t>
      </w:r>
    </w:p>
    <w:p w14:paraId="4BE55660" w14:textId="77777777" w:rsidR="000F7377" w:rsidRDefault="000F7377"/>
    <w:p w14:paraId="382F6D27" w14:textId="77777777" w:rsidR="000F7377" w:rsidRDefault="000F7377">
      <w:r xmlns:w="http://schemas.openxmlformats.org/wordprocessingml/2006/main">
        <w:t xml:space="preserve">बुद्धि र ज्ञान राम्रो काम र नम्रता मार्फत व्यक्त गर्नुपर्छ।</w:t>
      </w:r>
    </w:p>
    <w:p w14:paraId="0E7B4790" w14:textId="77777777" w:rsidR="000F7377" w:rsidRDefault="000F7377"/>
    <w:p w14:paraId="2A752359" w14:textId="77777777" w:rsidR="000F7377" w:rsidRDefault="000F7377">
      <w:r xmlns:w="http://schemas.openxmlformats.org/wordprocessingml/2006/main">
        <w:t xml:space="preserve">1. असल कामहरूको बुद्धि</w:t>
      </w:r>
    </w:p>
    <w:p w14:paraId="6AD9E479" w14:textId="77777777" w:rsidR="000F7377" w:rsidRDefault="000F7377"/>
    <w:p w14:paraId="441ED950" w14:textId="77777777" w:rsidR="000F7377" w:rsidRDefault="000F7377">
      <w:r xmlns:w="http://schemas.openxmlformats.org/wordprocessingml/2006/main">
        <w:t xml:space="preserve">२. ज्ञान र नम्रताको जीवन जिउने</w:t>
      </w:r>
    </w:p>
    <w:p w14:paraId="6E83A681" w14:textId="77777777" w:rsidR="000F7377" w:rsidRDefault="000F7377"/>
    <w:p w14:paraId="4B9797E7" w14:textId="77777777" w:rsidR="000F7377" w:rsidRDefault="000F7377">
      <w:r xmlns:w="http://schemas.openxmlformats.org/wordprocessingml/2006/main">
        <w:t xml:space="preserve">1. हितोपदेश 16:22-24 - "असल बुद्धि भएको मानिसको लागि जीवनको मुहान हो, तर मूर्खको निर्देशन मूर्खता हो। बुद्धिमानको हृदयले उसको मुखलाई निर्देशन दिन्छ र उसको ओठमा मनाउने कुरा थप्छ। मीठो शब्दहरू एक हुन्। हनीकोम्ब, आत्मालाई मीठो र हड्डीहरूलाई निको पार्ने।"</w:t>
      </w:r>
    </w:p>
    <w:p w14:paraId="11AB4845" w14:textId="77777777" w:rsidR="000F7377" w:rsidRDefault="000F7377"/>
    <w:p w14:paraId="73004040" w14:textId="77777777" w:rsidR="000F7377" w:rsidRDefault="000F7377">
      <w:r xmlns:w="http://schemas.openxmlformats.org/wordprocessingml/2006/main">
        <w:t xml:space="preserve">2. फिलिप्पी 2:14-15 - "सबै कुराहरू गनगन वा विवाद नगरी गर, ताकि तिमीहरू निर्दोष र निर्दोष, कुटिल र बड़बडिएको पुस्ताको बीचमा निर्दोष परमेश्‍वरका सन्तान होओ, जसको बीचमा तिमीहरू संसारमा ज्योतिको रूपमा चम्किरहन्छौ। ।"</w:t>
      </w:r>
    </w:p>
    <w:p w14:paraId="6BADD880" w14:textId="77777777" w:rsidR="000F7377" w:rsidRDefault="000F7377"/>
    <w:p w14:paraId="07578D15" w14:textId="77777777" w:rsidR="000F7377" w:rsidRDefault="000F7377">
      <w:r xmlns:w="http://schemas.openxmlformats.org/wordprocessingml/2006/main">
        <w:t xml:space="preserve">याकूब 3:14 तर यदि तिमीहरूका हृदयमा तीतो ईर्ष्या र कलह छ भने, घमण्ड नगर, र सत्यको विरुद्धमा झूट नबोल।</w:t>
      </w:r>
    </w:p>
    <w:p w14:paraId="44CC055E" w14:textId="77777777" w:rsidR="000F7377" w:rsidRDefault="000F7377"/>
    <w:p w14:paraId="61F6BD77" w14:textId="77777777" w:rsidR="000F7377" w:rsidRDefault="000F7377">
      <w:r xmlns:w="http://schemas.openxmlformats.org/wordprocessingml/2006/main">
        <w:t xml:space="preserve">यो खण्डले ईर्ष्या, झगडा र झूटलाई हृदयमा उपस्थित हुन अनुमति नदिने चेतावनी दिन्छ।</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ईर्ष्या र झगडाको खतरा: कसरी तुलना गर्ने प्रलोभनबाट बच्ने।</w:t>
      </w:r>
    </w:p>
    <w:p w14:paraId="5848EF03" w14:textId="77777777" w:rsidR="000F7377" w:rsidRDefault="000F7377"/>
    <w:p w14:paraId="01061DE9" w14:textId="77777777" w:rsidR="000F7377" w:rsidRDefault="000F7377">
      <w:r xmlns:w="http://schemas.openxmlformats.org/wordprocessingml/2006/main">
        <w:t xml:space="preserve">2. सत्यको शक्ति: कसरी झूटले सम्बन्धलाई नष्ट गर्छ।</w:t>
      </w:r>
    </w:p>
    <w:p w14:paraId="62B6229F" w14:textId="77777777" w:rsidR="000F7377" w:rsidRDefault="000F7377"/>
    <w:p w14:paraId="005B29B3" w14:textId="77777777" w:rsidR="000F7377" w:rsidRDefault="000F7377">
      <w:r xmlns:w="http://schemas.openxmlformats.org/wordprocessingml/2006/main">
        <w:t xml:space="preserve">1. हितोपदेश 14:30 - एक स्वस्थ हृदय शरीर को जीवन हो: तर हड्डी को सडने ईर्ष्या।</w:t>
      </w:r>
    </w:p>
    <w:p w14:paraId="445B613D" w14:textId="77777777" w:rsidR="000F7377" w:rsidRDefault="000F7377"/>
    <w:p w14:paraId="00AE3742" w14:textId="77777777" w:rsidR="000F7377" w:rsidRDefault="000F7377">
      <w:r xmlns:w="http://schemas.openxmlformats.org/wordprocessingml/2006/main">
        <w:t xml:space="preserve">2. रोमी 12:14-16 - तपाईंलाई सताउनेहरूलाई आशीर्वाद दिनुहोस्: आशीर्वाद दिनुहोस्, र सराप नगर्नुहोस्। रमाउनेहरूसँग रमाऊ, र रुनेहरूसँग रोओ। एक अर्काप्रति एउटै मनको हुनुहोस्। ठूला कुराहरूमा मन नलाग, तर निम्न सम्पत्ति भएका मानिसहरूलाई नम्र गर। आफ्नो विचारमा बुद्धिमानी नहुनुहोस्।</w:t>
      </w:r>
    </w:p>
    <w:p w14:paraId="368A9586" w14:textId="77777777" w:rsidR="000F7377" w:rsidRDefault="000F7377"/>
    <w:p w14:paraId="7D971882" w14:textId="77777777" w:rsidR="000F7377" w:rsidRDefault="000F7377">
      <w:r xmlns:w="http://schemas.openxmlformats.org/wordprocessingml/2006/main">
        <w:t xml:space="preserve">याकूब ३:१५ यो बुद्धि माथिबाट आएको होइन, तर पार्थिव, कामुक, शैतानी हो।</w:t>
      </w:r>
    </w:p>
    <w:p w14:paraId="28942EEF" w14:textId="77777777" w:rsidR="000F7377" w:rsidRDefault="000F7377"/>
    <w:p w14:paraId="57D95C77" w14:textId="77777777" w:rsidR="000F7377" w:rsidRDefault="000F7377">
      <w:r xmlns:w="http://schemas.openxmlformats.org/wordprocessingml/2006/main">
        <w:t xml:space="preserve">यस खण्डले पार्थिव ज्ञानलाई ईश्वरीय ज्ञानको विरोधको रूपमा वर्णन गर्दछ, किनकि यो कामुक र शैतानी हो।</w:t>
      </w:r>
    </w:p>
    <w:p w14:paraId="48BD32AC" w14:textId="77777777" w:rsidR="000F7377" w:rsidRDefault="000F7377"/>
    <w:p w14:paraId="1D4DCA7A" w14:textId="77777777" w:rsidR="000F7377" w:rsidRDefault="000F7377">
      <w:r xmlns:w="http://schemas.openxmlformats.org/wordprocessingml/2006/main">
        <w:t xml:space="preserve">1. पार्थिव बुद्धिबाट सावधान रहनुहोस्</w:t>
      </w:r>
    </w:p>
    <w:p w14:paraId="4C5D6391" w14:textId="77777777" w:rsidR="000F7377" w:rsidRDefault="000F7377"/>
    <w:p w14:paraId="35C182D3" w14:textId="77777777" w:rsidR="000F7377" w:rsidRDefault="000F7377">
      <w:r xmlns:w="http://schemas.openxmlformats.org/wordprocessingml/2006/main">
        <w:t xml:space="preserve">2. ईश्वरीय र पार्थिव बुद्धि बीचको भिन्नता</w:t>
      </w:r>
    </w:p>
    <w:p w14:paraId="5BC4A7A0" w14:textId="77777777" w:rsidR="000F7377" w:rsidRDefault="000F7377"/>
    <w:p w14:paraId="225F9033" w14:textId="77777777" w:rsidR="000F7377" w:rsidRDefault="000F7377">
      <w:r xmlns:w="http://schemas.openxmlformats.org/wordprocessingml/2006/main">
        <w:t xml:space="preserve">1. यशैया ५५:८-९ ??? </w:t>
      </w:r>
      <w:r xmlns:w="http://schemas.openxmlformats.org/wordprocessingml/2006/main">
        <w:rPr>
          <w:rFonts w:ascii="맑은 고딕 Semilight" w:hAnsi="맑은 고딕 Semilight"/>
        </w:rPr>
        <w:t xml:space="preserve">쏤 </w:t>
      </w:r>
      <w:r xmlns:w="http://schemas.openxmlformats.org/wordprocessingml/2006/main">
        <w:t xml:space="preserve">वा मेरा विचारहरू तपाईंका विचारहरू होइनन्, न त तपाईंका मार्गहरू मेरा मार्गहरू हुन्, परमप्रभु भन्नुहुन्छ। किनकि जसरी आकाश धर्तीभन्दा अग्लो छ, त्यसरी नै मेरो मार्गहरू तिमीहरूका चालहरूभन्दा, र मेरा विचारहरू तिमीहरूका विचारहरूभन्दा उच्च छन्।</w:t>
      </w:r>
    </w:p>
    <w:p w14:paraId="472BBDA8" w14:textId="77777777" w:rsidR="000F7377" w:rsidRDefault="000F7377"/>
    <w:p w14:paraId="7417BAA8" w14:textId="77777777" w:rsidR="000F7377" w:rsidRDefault="000F7377">
      <w:r xmlns:w="http://schemas.openxmlformats.org/wordprocessingml/2006/main">
        <w:t xml:space="preserve">२. हितोपदेश ३:५-७ ??? </w:t>
      </w:r>
      <w:r xmlns:w="http://schemas.openxmlformats.org/wordprocessingml/2006/main">
        <w:t xml:space="preserve">आफ्नो सारा हृदयले प्रभुमा खिया </w:t>
      </w:r>
      <w:r xmlns:w="http://schemas.openxmlformats.org/wordprocessingml/2006/main">
        <w:rPr>
          <w:rFonts w:ascii="맑은 고딕 Semilight" w:hAnsi="맑은 고딕 Semilight"/>
        </w:rPr>
        <w:t xml:space="preserve">लगाउनुहोस् ; </w:t>
      </w:r>
      <w:r xmlns:w="http://schemas.openxmlformats.org/wordprocessingml/2006/main">
        <w:t xml:space="preserve">अनि तिम्रो आफ्नै समझमा भर नपर। तपाईंका सबै मार्गहरूमा उहाँलाई स्वीकार गर्नुहोस्, र उहाँले तपाईंका मार्गहरू निर्देशित गर्नुहुनेछ। आफ्नो नजरमा बुद्धिमानी नहुनुहोस्: परमप्रभुको डर मान्नुहोस्, र खराबीबाट टाढा रहनुहोस्। ??</w:t>
      </w:r>
    </w:p>
    <w:p w14:paraId="4D60BD0F" w14:textId="77777777" w:rsidR="000F7377" w:rsidRDefault="000F7377"/>
    <w:p w14:paraId="1341D65F" w14:textId="77777777" w:rsidR="000F7377" w:rsidRDefault="000F7377">
      <w:r xmlns:w="http://schemas.openxmlformats.org/wordprocessingml/2006/main">
        <w:t xml:space="preserve">याकूब 3:16 किनकि जहाँ ईर्ष्या र कलह हुन्छ, त्यहाँ भ्रम र हरेक खराब काम हुन्छ।</w:t>
      </w:r>
    </w:p>
    <w:p w14:paraId="5FC9BFE5" w14:textId="77777777" w:rsidR="000F7377" w:rsidRDefault="000F7377"/>
    <w:p w14:paraId="59D395AC" w14:textId="77777777" w:rsidR="000F7377" w:rsidRDefault="000F7377">
      <w:r xmlns:w="http://schemas.openxmlformats.org/wordprocessingml/2006/main">
        <w:t xml:space="preserve">जेम्सको यो पदले हामीलाई सिकाउँछ कि जब ईर्ष्या र संघर्ष उपस्थित हुन्छ, अराजकता र दुष्टता पछ्याउनेछ।</w:t>
      </w:r>
    </w:p>
    <w:p w14:paraId="2521CD64" w14:textId="77777777" w:rsidR="000F7377" w:rsidRDefault="000F7377"/>
    <w:p w14:paraId="1CD12A01" w14:textId="77777777" w:rsidR="000F7377" w:rsidRDefault="000F7377">
      <w:r xmlns:w="http://schemas.openxmlformats.org/wordprocessingml/2006/main">
        <w:t xml:space="preserve">१: ईर्ष्या र झगडाले तपाईंको जीवनको शान्तिलाई हराउन नदिनुहोस्।</w:t>
      </w:r>
    </w:p>
    <w:p w14:paraId="1F453671" w14:textId="77777777" w:rsidR="000F7377" w:rsidRDefault="000F7377"/>
    <w:p w14:paraId="3D464ADE" w14:textId="77777777" w:rsidR="000F7377" w:rsidRDefault="000F7377">
      <w:r xmlns:w="http://schemas.openxmlformats.org/wordprocessingml/2006/main">
        <w:t xml:space="preserve">२: ईर्ष्या गर्नुको सट्टा, प्रभुले तपाईंलाई दिनुभएको कुरामा सन्तुष्ट हुने प्रयास गर्नुहोस्।</w:t>
      </w:r>
    </w:p>
    <w:p w14:paraId="4CB2FADE" w14:textId="77777777" w:rsidR="000F7377" w:rsidRDefault="000F7377"/>
    <w:p w14:paraId="094EF6C9" w14:textId="77777777" w:rsidR="000F7377" w:rsidRDefault="000F7377">
      <w:r xmlns:w="http://schemas.openxmlformats.org/wordprocessingml/2006/main">
        <w:t xml:space="preserve">1: हितोपदेश 15:17 "घृणाले भरिएको मोटो बाछो भन्दा प्रेम जहाँ जडीबुटीको खाना राम्रो हो।"</w:t>
      </w:r>
    </w:p>
    <w:p w14:paraId="355E3238" w14:textId="77777777" w:rsidR="000F7377" w:rsidRDefault="000F7377"/>
    <w:p w14:paraId="79B966D5" w14:textId="77777777" w:rsidR="000F7377" w:rsidRDefault="000F7377">
      <w:r xmlns:w="http://schemas.openxmlformats.org/wordprocessingml/2006/main">
        <w:t xml:space="preserve">2: फिलिप्पी 4:11-13 "म अभावको सन्दर्भमा बोल्छु भनेर होइन: किनकि मैले जुन अवस्थामा छु, त्यसैमा सन्तुष्ट हुन सिकेको छु। मलाई कसरी अपमानित हुने दुबै थाहा छ, र कसरी प्रशस्त हुने भनेर मलाई थाहा छ: प्रत्येक जहाँ र सबै कुराहरूमा मलाई तृप्त हुन र भोको हुन, प्रशस्त हुन र आवश्यकतामा कष्ट भोग्न निर्देशन दिइएको छ। म सबै कुराहरू ख्रीष्टद्वारा गर्न सक्छु जसले मलाई बलियो बनाउनुहुन्छ।"</w:t>
      </w:r>
    </w:p>
    <w:p w14:paraId="58AAE713" w14:textId="77777777" w:rsidR="000F7377" w:rsidRDefault="000F7377"/>
    <w:p w14:paraId="2F6F9ABF" w14:textId="77777777" w:rsidR="000F7377" w:rsidRDefault="000F7377">
      <w:r xmlns:w="http://schemas.openxmlformats.org/wordprocessingml/2006/main">
        <w:t xml:space="preserve">याकूब 3:17 तर माथिबाट आएको बुद्धि पहिले शुद्ध, त्यसपछि शान्तिमय, कोमल, र व्यवहार गर्न सजिलो, कृपा र असल फलले भरिएको, पक्षपातरहित र कपटरहित हुन्छ।</w:t>
      </w:r>
    </w:p>
    <w:p w14:paraId="679058DE" w14:textId="77777777" w:rsidR="000F7377" w:rsidRDefault="000F7377"/>
    <w:p w14:paraId="27AE216E" w14:textId="77777777" w:rsidR="000F7377" w:rsidRDefault="000F7377">
      <w:r xmlns:w="http://schemas.openxmlformats.org/wordprocessingml/2006/main">
        <w:t xml:space="preserve">याकूब ३:१७ ले माथिबाट आएको बुद्धि शुद्ध, शान्तिमय, कोमल र बिन्ती गर्न सजिलो, कृपा र असल फलले भरिपूर्ण, पक्षपातरहित र कपटरहित हुनुको कुरा गर्छ।</w:t>
      </w:r>
    </w:p>
    <w:p w14:paraId="5E453833" w14:textId="77777777" w:rsidR="000F7377" w:rsidRDefault="000F7377"/>
    <w:p w14:paraId="2089E20F" w14:textId="77777777" w:rsidR="000F7377" w:rsidRDefault="000F7377">
      <w:r xmlns:w="http://schemas.openxmlformats.org/wordprocessingml/2006/main">
        <w:t xml:space="preserve">1. "माथिको बुद्धि: पक्षपात र पाखण्डलाई छोड्ने"</w:t>
      </w:r>
    </w:p>
    <w:p w14:paraId="64B211A5" w14:textId="77777777" w:rsidR="000F7377" w:rsidRDefault="000F7377"/>
    <w:p w14:paraId="1E5BC9A0" w14:textId="77777777" w:rsidR="000F7377" w:rsidRDefault="000F7377">
      <w:r xmlns:w="http://schemas.openxmlformats.org/wordprocessingml/2006/main">
        <w:t xml:space="preserve">2. "दया र असल फलको जीवन जिउनु"</w:t>
      </w:r>
    </w:p>
    <w:p w14:paraId="4252BB11" w14:textId="77777777" w:rsidR="000F7377" w:rsidRDefault="000F7377"/>
    <w:p w14:paraId="7ADF6100" w14:textId="77777777" w:rsidR="000F7377" w:rsidRDefault="000F7377">
      <w:r xmlns:w="http://schemas.openxmlformats.org/wordprocessingml/2006/main">
        <w:t xml:space="preserve">1. मत्ती 7:12 - "यसैकारण मानिसहरूले तिमीहरूलाई जे गरून् भनी तिमीहरू चाहन्छौ, तिमीहरूले तिनीहरूलाई पनि त्यस्तै गर: किनकि यही व्यवस्था र अगमवक्ताहरू हुन्।"</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15:12 - "यो मेरो आज्ञा हो, कि तिमीहरूले एकअर्कालाई प्रेम गर, जसरी मैले तिमीहरूलाई प्रेम गरेको छु।"</w:t>
      </w:r>
    </w:p>
    <w:p w14:paraId="08F8E4DE" w14:textId="77777777" w:rsidR="000F7377" w:rsidRDefault="000F7377"/>
    <w:p w14:paraId="4F70C1C9" w14:textId="77777777" w:rsidR="000F7377" w:rsidRDefault="000F7377">
      <w:r xmlns:w="http://schemas.openxmlformats.org/wordprocessingml/2006/main">
        <w:t xml:space="preserve">याकूब 3:18 र धार्मिकताको फल शान्तिमा छरिएको छ जसले शान्ति कायम गर्दछ।</w:t>
      </w:r>
    </w:p>
    <w:p w14:paraId="33C70B25" w14:textId="77777777" w:rsidR="000F7377" w:rsidRDefault="000F7377"/>
    <w:p w14:paraId="76035D16" w14:textId="77777777" w:rsidR="000F7377" w:rsidRDefault="000F7377">
      <w:r xmlns:w="http://schemas.openxmlformats.org/wordprocessingml/2006/main">
        <w:t xml:space="preserve">शान्ति धार्मिकताको फल हो जुन शान्ति कायम गर्न प्रतिबद्ध हुनेहरूले रोपेको हुन्छ।</w:t>
      </w:r>
    </w:p>
    <w:p w14:paraId="7A16FC3D" w14:textId="77777777" w:rsidR="000F7377" w:rsidRDefault="000F7377"/>
    <w:p w14:paraId="5ED7BC0D" w14:textId="77777777" w:rsidR="000F7377" w:rsidRDefault="000F7377">
      <w:r xmlns:w="http://schemas.openxmlformats.org/wordprocessingml/2006/main">
        <w:t xml:space="preserve">1. शान्ति एक छनौट हो: कसरी धार्मिकताको बीउ रोप्ने</w:t>
      </w:r>
    </w:p>
    <w:p w14:paraId="15561D5C" w14:textId="77777777" w:rsidR="000F7377" w:rsidRDefault="000F7377"/>
    <w:p w14:paraId="23B115B6" w14:textId="77777777" w:rsidR="000F7377" w:rsidRDefault="000F7377">
      <w:r xmlns:w="http://schemas.openxmlformats.org/wordprocessingml/2006/main">
        <w:t xml:space="preserve">2. धार्मिकताको शक्ति: शान्त हृदय खेती</w:t>
      </w:r>
    </w:p>
    <w:p w14:paraId="5B9A9EF0" w14:textId="77777777" w:rsidR="000F7377" w:rsidRDefault="000F7377"/>
    <w:p w14:paraId="55D04364" w14:textId="77777777" w:rsidR="000F7377" w:rsidRDefault="000F7377">
      <w:r xmlns:w="http://schemas.openxmlformats.org/wordprocessingml/2006/main">
        <w:t xml:space="preserve">1. फिलिप्पी 4:4-7 - प्रभुमा सधैं रमाउनुहोस्; फेरि म भन्छु, आनन्द गर! तपाईको नम्रता सबैलाई थाहा होस्। प्रभु नजिक हुनुहुन्छ। कुनै कुराको चिन्ता नगर्नुहोस्,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31B623E1" w14:textId="77777777" w:rsidR="000F7377" w:rsidRDefault="000F7377"/>
    <w:p w14:paraId="338B2C55" w14:textId="77777777" w:rsidR="000F7377" w:rsidRDefault="000F7377">
      <w:r xmlns:w="http://schemas.openxmlformats.org/wordprocessingml/2006/main">
        <w:t xml:space="preserve">2. रोमी 12:18 - यदि सम्भव छ भने, जहाँसम्म यो तपाईमा निर्भर छ, सबैसँग शान्तिपूर्वक बस्नुहोस्।</w:t>
      </w:r>
    </w:p>
    <w:p w14:paraId="7D307831" w14:textId="77777777" w:rsidR="000F7377" w:rsidRDefault="000F7377"/>
    <w:p w14:paraId="2485DFB9" w14:textId="77777777" w:rsidR="000F7377" w:rsidRDefault="000F7377">
      <w:r xmlns:w="http://schemas.openxmlformats.org/wordprocessingml/2006/main">
        <w:t xml:space="preserve">जेम्स ४ नयाँ नियममा जेम्सको पत्रको चौथो अध्याय हो। यस अध्यायले द्वन्द्व, सांसारिक इच्छाहरू, र परमेश्वरसामु नम्रतासँग सम्बन्धित विभिन्न मुद्दाहरूलाई सम्बोधन गर्दछ।</w:t>
      </w:r>
    </w:p>
    <w:p w14:paraId="3EE485B6" w14:textId="77777777" w:rsidR="000F7377" w:rsidRDefault="000F7377"/>
    <w:p w14:paraId="5FEA7839" w14:textId="77777777" w:rsidR="000F7377" w:rsidRDefault="000F7377">
      <w:r xmlns:w="http://schemas.openxmlformats.org/wordprocessingml/2006/main">
        <w:t xml:space="preserve">पहिलो अनुच्छेद: अध्याय विश्वासीहरू बीचको विवाद र झगडाको मूल कारणलाई सम्बोधन गरेर सुरु हुन्छ। लेखकले यी विवादहरूलाई स्वार्थी इच्छाहरूलाई श्रेय दिन्छन् जसले व्यक्तिहरू भित्र युद्ध गर्छ। उसले जोड दिन्छ कि जब मानिसहरूले गलत उद्देश्यका साथ चीजहरू माँग्छन् वा आफ्नै आनन्दको लागि खोज्छन्, तिनीहरूले परमेश्वरबाट मागेको कुरा प्राप्त गर्दैनन् (याकूब 4:1-3)। लेखकले तिनीहरूलाई आफूलाई परमेश्वरमा समर्पण गर्न, शैतानको प्रतिरोध गर्न र पश्चात्तापमा परमेश्वरको नजिक जान सल्लाह दिन्छ।</w:t>
      </w:r>
    </w:p>
    <w:p w14:paraId="41130C22" w14:textId="77777777" w:rsidR="000F7377" w:rsidRDefault="000F7377"/>
    <w:p w14:paraId="12C53DA2" w14:textId="77777777" w:rsidR="000F7377" w:rsidRDefault="000F7377">
      <w:r xmlns:w="http://schemas.openxmlformats.org/wordprocessingml/2006/main">
        <w:t xml:space="preserve">2nd अनुच्छेद: पद 4-10 मा, संसार र यसको मूल्यहरु संग मित्रता को खतरा मा जोड छ। लेखकले संसारसँग मित्रता नगर्न चेतावनी दिन्छ किनभने यसले ईश्वरसँग शत्रुता निम्त्याउँछ। उसले प्रकाश पार्छ कि संसारसँगको मित्रता आत्मिक व्यभिचार र </w:t>
      </w:r>
      <w:r xmlns:w="http://schemas.openxmlformats.org/wordprocessingml/2006/main">
        <w:lastRenderedPageBreak xmlns:w="http://schemas.openxmlformats.org/wordprocessingml/2006/main"/>
      </w:r>
      <w:r xmlns:w="http://schemas.openxmlformats.org/wordprocessingml/2006/main">
        <w:t xml:space="preserve">ईश्वर र सांसारिक खोजहरू बीच विभाजित वफादारी (याकूब 4: 4-6) द्वारा विशेषता हो। यसको सट्टा, विश्वासीहरूलाई उहाँको सार्वभौमिकतालाई मान्यता दिँदै र उहाँको अनुग्रह खोज्दै परमेश्वरको सामु आफूलाई नम्र हुन बोलाइन्छ। तिनीहरूलाई पापबाट आफ्नो हात सफा गर्न र साँचो पश्चात्ताप मार्फत आफ्नो हृदय शुद्ध गर्न प्रोत्साहित गरिन्छ।</w:t>
      </w:r>
    </w:p>
    <w:p w14:paraId="33DA3C0E" w14:textId="77777777" w:rsidR="000F7377" w:rsidRDefault="000F7377"/>
    <w:p w14:paraId="563EB482" w14:textId="77777777" w:rsidR="000F7377" w:rsidRDefault="000F7377">
      <w:r xmlns:w="http://schemas.openxmlformats.org/wordprocessingml/2006/main">
        <w:t xml:space="preserve">3rd अनुच्छेद: पद 11 बाट, त्यहाँ एक अर्काप्रति निर्णयात्मक मनोवृत्तिबाट बच्न ध्यान केन्द्रित छ। लेखकले नराम्रो बोल्न वा सँगी विश्वासीहरूलाई न्याय गर्न विरुद्ध चेतावनी दिन्छ किनभने यो न्यायकर्ताको रूपमा परमेश्वरको भूमिकालाई हडप्नु हो (याकूब 4:11-12)। उहाँले जोड दिनुहुन्छ कि एक मात्र कानूनदाता र न्यायकर्ता हुनुहुन्छ - ईश्वर स्वयं - र विश्वासीहरूले विनम्रतापूर्वक आफ्नो स्थानलाई कमजोर मानवको रूपमा चिन्नुपर्छ। उनीहरूलाई भविष्यका योजनाहरूको बारेमा घमण्ड नगर्न आग्रह गरिएको छ बरु आफ्नो जीवनको लागि परमेश्वरको इच्छामा उनीहरूको निर्भरतालाई स्वीकार गर्नुहोस् (याकूब ४:१३-१७)। यस खण्डले परमेश्वरको अगाडि नम्रताको आवश्यकतालाई जोड दिन्छ, स्वार्थी इच्छाहरूको प्रतिरोध गर्ने जसले द्वन्द्व निम्त्याउँछ, पश्चात्तापको माध्यमबाट परमेश्वरसँग घनिष्टता खोज्दै सांसारिक मूल्यहरूसँगको मित्रतालाई बेवास्ता गर्छ, र हाम्रो सीमित समझलाई मान्यता दिँदै अरूप्रति निर्णयात्मक मनोवृत्तिबाट टाढा रहन्छ।</w:t>
      </w:r>
    </w:p>
    <w:p w14:paraId="3E9FCDBF" w14:textId="77777777" w:rsidR="000F7377" w:rsidRDefault="000F7377"/>
    <w:p w14:paraId="13A4EF28" w14:textId="77777777" w:rsidR="000F7377" w:rsidRDefault="000F7377">
      <w:r xmlns:w="http://schemas.openxmlformats.org/wordprocessingml/2006/main">
        <w:t xml:space="preserve">संक्षेपमा, जेम्स 4 ले व्यक्तिहरूमा स्वार्थी इच्छाहरूबाट उत्पन्न हुने द्वन्द्वसँग सम्बन्धित मुद्दाहरूलाई सम्बोधन गर्दछ। यसले सांसारिक मूल्यमान्यताहरू पछ्याउने विरुद्ध चेतावनी दिन्छ र विश्वासीहरूलाई आत्मसमर्पण, दुष्टताको प्रतिरोध र साँचो पश्चात्तापको माध्यमबाट परमेश्वरसँग घनिष्ठता खोज्न आग्रह गर्दछ। यसले सार्वभौम न्यायाधीशसामु नम्रतालाई जोड दिँदै सँगी विश्वासीहरूप्रति निर्णयात्मक मनोवृत्ति विरुद्ध चेतावनी दिन्छ। अध्यायले आत्म-परीक्षणको लागि आह्वान गर्दछ,पुर। पापबाट, र व्यक्तिगत योजनाहरूमा घमण्ड गर्नुको सट्टा परमेश्वरको इच्छामा भर पर्नु।</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याकूब ४:१ तिमीहरूका बीचमा लडाइँ र लडाइँ कहाँबाट आउँछन्? तिम्रा अभिलाषाले गर्दा पनि तिम्रा अंगहरूमा लडाइँ नआउने?</w:t>
      </w:r>
    </w:p>
    <w:p w14:paraId="4BF0E7EC" w14:textId="77777777" w:rsidR="000F7377" w:rsidRDefault="000F7377"/>
    <w:p w14:paraId="73FE15AF" w14:textId="77777777" w:rsidR="000F7377" w:rsidRDefault="000F7377">
      <w:r xmlns:w="http://schemas.openxmlformats.org/wordprocessingml/2006/main">
        <w:t xml:space="preserve">मानिसहरु आफ्नो स्वार्थका कारण निरन्तर संघर्षमा छन् ।</w:t>
      </w:r>
    </w:p>
    <w:p w14:paraId="7592C951" w14:textId="77777777" w:rsidR="000F7377" w:rsidRDefault="000F7377"/>
    <w:p w14:paraId="1B421440" w14:textId="77777777" w:rsidR="000F7377" w:rsidRDefault="000F7377">
      <w:r xmlns:w="http://schemas.openxmlformats.org/wordprocessingml/2006/main">
        <w:t xml:space="preserve">1. स्वार्थी इच्छाहरूले द्वन्द्व निम्त्याउँछ</w:t>
      </w:r>
    </w:p>
    <w:p w14:paraId="510F9D69" w14:textId="77777777" w:rsidR="000F7377" w:rsidRDefault="000F7377"/>
    <w:p w14:paraId="5F16ADE5" w14:textId="77777777" w:rsidR="000F7377" w:rsidRDefault="000F7377">
      <w:r xmlns:w="http://schemas.openxmlformats.org/wordprocessingml/2006/main">
        <w:t xml:space="preserve">2. स्वार्थको लागत</w:t>
      </w:r>
    </w:p>
    <w:p w14:paraId="041A017D" w14:textId="77777777" w:rsidR="000F7377" w:rsidRDefault="000F7377"/>
    <w:p w14:paraId="74B7BCF9" w14:textId="77777777" w:rsidR="000F7377" w:rsidRDefault="000F7377">
      <w:r xmlns:w="http://schemas.openxmlformats.org/wordprocessingml/2006/main">
        <w:t xml:space="preserve">1. याकूब 1:14-15 "तर प्रत्येक व्यक्ति आफ्नो दुष्ट इच्छा र प्रलोभन द्वारा टाढा तान्दा प्रलोभनमा पर्छ। तब, इच्छा गर्भाधान पछि, पाप को जन्म दिन्छ; र पाप, जब यो पूर्ण बढ्छ, मृत्युलाई जन्म दिन्छ।"</w:t>
      </w:r>
    </w:p>
    <w:p w14:paraId="47D98EDF" w14:textId="77777777" w:rsidR="000F7377" w:rsidRDefault="000F7377"/>
    <w:p w14:paraId="004AE8F1" w14:textId="77777777" w:rsidR="000F7377" w:rsidRDefault="000F7377">
      <w:r xmlns:w="http://schemas.openxmlformats.org/wordprocessingml/2006/main">
        <w:t xml:space="preserve">2. हितोपदेश 14:12 "त्यहाँ एउटा बाटो छ जुन सही देखिन्छ, तर अन्तमा मृत्युमा पुर्‍याउँछ।"</w:t>
      </w:r>
    </w:p>
    <w:p w14:paraId="54D7168E" w14:textId="77777777" w:rsidR="000F7377" w:rsidRDefault="000F7377"/>
    <w:p w14:paraId="5A89177C" w14:textId="77777777" w:rsidR="000F7377" w:rsidRDefault="000F7377">
      <w:r xmlns:w="http://schemas.openxmlformats.org/wordprocessingml/2006/main">
        <w:t xml:space="preserve">याकूब 4:2 तिमीहरूको अभिलाषा छ, र छैन: तिमीहरू मार्छौ, र पाउने चाहना गर्छौ, र प्राप्त गर्न सक्दैनौ: तिमीहरू लड्छौ र युद्ध गर्छौ, तर तिमीहरूसँग छैन, किनभने तिमीहरूले माग्दैनौ।</w:t>
      </w:r>
    </w:p>
    <w:p w14:paraId="5856C65D" w14:textId="77777777" w:rsidR="000F7377" w:rsidRDefault="000F7377"/>
    <w:p w14:paraId="1404C138" w14:textId="77777777" w:rsidR="000F7377" w:rsidRDefault="000F7377">
      <w:r xmlns:w="http://schemas.openxmlformats.org/wordprocessingml/2006/main">
        <w:t xml:space="preserve">मानिसहरु निरन्तर आफ्नो इच्छाहरु पूरा गर्न कोशिस गर्दै छन्, तर अक्सर मद्दत माग्न को कमी को कारण यो गर्न असफल।</w:t>
      </w:r>
    </w:p>
    <w:p w14:paraId="1575363F" w14:textId="77777777" w:rsidR="000F7377" w:rsidRDefault="000F7377"/>
    <w:p w14:paraId="4CAECB81" w14:textId="77777777" w:rsidR="000F7377" w:rsidRDefault="000F7377">
      <w:r xmlns:w="http://schemas.openxmlformats.org/wordprocessingml/2006/main">
        <w:t xml:space="preserve">१. प्रार्थनाको शक्ति: कसरी मद्दतको लागि सोध्दा पूर्ति हुन सक्छ</w:t>
      </w:r>
    </w:p>
    <w:p w14:paraId="68C1EBAD" w14:textId="77777777" w:rsidR="000F7377" w:rsidRDefault="000F7377"/>
    <w:p w14:paraId="727B478D" w14:textId="77777777" w:rsidR="000F7377" w:rsidRDefault="000F7377">
      <w:r xmlns:w="http://schemas.openxmlformats.org/wordprocessingml/2006/main">
        <w:t xml:space="preserve">2. मानव इच्छाहरूको सीमा: अतृप्त इच्छाहरूको अनुहारमा सन्तुष्टि खोज्दै</w:t>
      </w:r>
    </w:p>
    <w:p w14:paraId="7E74E827" w14:textId="77777777" w:rsidR="000F7377" w:rsidRDefault="000F7377"/>
    <w:p w14:paraId="65FB0ACA" w14:textId="77777777" w:rsidR="000F7377" w:rsidRDefault="000F7377">
      <w:r xmlns:w="http://schemas.openxmlformats.org/wordprocessingml/2006/main">
        <w:t xml:space="preserve">1. फिलिप्पी 4:11-13 - म अभावको सन्दर्भमा बोल्छु भनेर होइन: किनकि मैले जुन अवस्थामा छु, त्यसैमा सन्तुष्ट हुन सिकेको छु। मलाई कसरी अपमानित हुने दुबै थाहा छ, र कसरी प्रशस्त हुने भनेर मलाई थाहा छ: हरेक ठाउँमा र सबै चीजहरूमा मलाई तृप्त हुन र भोको हुन, दुबै प्रशस्त हुन र खाँचोमा पर्न निर्देशन दिइएको छ।</w:t>
      </w:r>
    </w:p>
    <w:p w14:paraId="6AD9D381" w14:textId="77777777" w:rsidR="000F7377" w:rsidRDefault="000F7377"/>
    <w:p w14:paraId="4193D9D3" w14:textId="77777777" w:rsidR="000F7377" w:rsidRDefault="000F7377">
      <w:r xmlns:w="http://schemas.openxmlformats.org/wordprocessingml/2006/main">
        <w:t xml:space="preserve">13 म ख्रीष्टद्वारा सबै कुरा गर्न सक्छु जसले मलाई बलियो बनाउँछ।</w:t>
      </w:r>
    </w:p>
    <w:p w14:paraId="60184519" w14:textId="77777777" w:rsidR="000F7377" w:rsidRDefault="000F7377"/>
    <w:p w14:paraId="1E1FBAEF" w14:textId="77777777" w:rsidR="000F7377" w:rsidRDefault="000F7377">
      <w:r xmlns:w="http://schemas.openxmlformats.org/wordprocessingml/2006/main">
        <w:t xml:space="preserve">2. मत्ती 6:25-34 - त्यसैले म तिमीहरूसामु भन्दछु, के खाने वा के पिउने, आफ्नो जीवनको लागि कुनै विचार नगर। न त अझै आफ्नो शरीरको लागि, के लगाउनु पर्छ। के जीवन मासु भन्दा र शरीर लुगाभग भन्दा धेरै होइन र? हावाका चराचुरुङ्गीहरूलाई हेर: तिनीहरूले न छर्छन्, न कटनी गर्छन्, न गोदामहरूमा बटुल्छन्। तर तिमीहरूका स्वर्गीय पिताले तिनीहरूलाई खुवाउनुहुन्छ। के तिमीहरू तिनीहरूभन्दा धेरै असल छैनौ?</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3 तिमीहरू माग्‍छौ, तर ग्रहण गर्दैनौ, किनभने तिमीहरूले गल्ती माग्‍छौ, ताकि तिमीहरूले त्‍यसलाई आफ्‍नो अभिलाषामा उपभोग गर्न सक।</w:t>
      </w:r>
    </w:p>
    <w:p w14:paraId="33BB0B3D" w14:textId="77777777" w:rsidR="000F7377" w:rsidRDefault="000F7377"/>
    <w:p w14:paraId="29AAF522" w14:textId="77777777" w:rsidR="000F7377" w:rsidRDefault="000F7377">
      <w:r xmlns:w="http://schemas.openxmlformats.org/wordprocessingml/2006/main">
        <w:t xml:space="preserve">हामीले परमेश्वरसँग हाम्रा आफ्नै इच्छाहरू मात्र पूरा गर्ने कुराहरू माग्नु हुँदैन।</w:t>
      </w:r>
    </w:p>
    <w:p w14:paraId="1E8AE841" w14:textId="77777777" w:rsidR="000F7377" w:rsidRDefault="000F7377"/>
    <w:p w14:paraId="51FCC35A" w14:textId="77777777" w:rsidR="000F7377" w:rsidRDefault="000F7377">
      <w:r xmlns:w="http://schemas.openxmlformats.org/wordprocessingml/2006/main">
        <w:t xml:space="preserve">1: हामीले हाम्रो आफ्नै विनाशको नेतृत्व गर्ने चीजहरू माग्नु हुँदैन।</w:t>
      </w:r>
    </w:p>
    <w:p w14:paraId="68DF474F" w14:textId="77777777" w:rsidR="000F7377" w:rsidRDefault="000F7377"/>
    <w:p w14:paraId="58BF85F4" w14:textId="77777777" w:rsidR="000F7377" w:rsidRDefault="000F7377">
      <w:r xmlns:w="http://schemas.openxmlformats.org/wordprocessingml/2006/main">
        <w:t xml:space="preserve">२: हाम्रा प्रार्थनाहरू हाम्रा आफ्नै स्वार्थी इच्छाहरूमा होइन परमेश्वरको इच्छा खोज्नमा केन्द्रित हुनुपर्छ।</w:t>
      </w:r>
    </w:p>
    <w:p w14:paraId="4682BCD4" w14:textId="77777777" w:rsidR="000F7377" w:rsidRDefault="000F7377"/>
    <w:p w14:paraId="2092ED08" w14:textId="77777777" w:rsidR="000F7377" w:rsidRDefault="000F7377">
      <w:r xmlns:w="http://schemas.openxmlformats.org/wordprocessingml/2006/main">
        <w:t xml:space="preserve">१: फिलिप्पी ४:६-७ - कुनै कुरामा चिन्तित नहुनुहोस्, तर हरेक अवस्थामा प्रार्थना र बिन्तीद्वारा, धन्यवादसहित, आफ्ना अनुरोधहरू परमेश्वरमा प्रस्तुत गर्नुहोस्।</w:t>
      </w:r>
    </w:p>
    <w:p w14:paraId="3F9C017B" w14:textId="77777777" w:rsidR="000F7377" w:rsidRDefault="000F7377"/>
    <w:p w14:paraId="5EF1A0A7" w14:textId="77777777" w:rsidR="000F7377" w:rsidRDefault="000F7377">
      <w:r xmlns:w="http://schemas.openxmlformats.org/wordprocessingml/2006/main">
        <w:t xml:space="preserve">2: याकूब 1:5 - यदि तपाईंहरू मध्ये कसैमा बुद्धिको कमी छ भने, तपाईंले परमेश्वरलाई माग्नुपर्छ, जसले दोष नभेटाइ उदारतापूर्वक सबैलाई दिन्छ, र यो तपाईंलाई दिइनेछ।</w:t>
      </w:r>
    </w:p>
    <w:p w14:paraId="76ACFFC1" w14:textId="77777777" w:rsidR="000F7377" w:rsidRDefault="000F7377"/>
    <w:p w14:paraId="65DC8E31" w14:textId="77777777" w:rsidR="000F7377" w:rsidRDefault="000F7377">
      <w:r xmlns:w="http://schemas.openxmlformats.org/wordprocessingml/2006/main">
        <w:t xml:space="preserve">याकूब 4:4 हे व्यभिचारीहरू र व्यभिचारीहरू, संसारको मित्रता परमेश्‍वरसँगको शत्रुता हो भनी तिमीहरूलाई थाहै छैन? यसकारण जो कोही संसारको मित्र बन्न चाहन्छ, त्यो परमेश्वरको शत्रु हो।</w:t>
      </w:r>
    </w:p>
    <w:p w14:paraId="5947CA09" w14:textId="77777777" w:rsidR="000F7377" w:rsidRDefault="000F7377"/>
    <w:p w14:paraId="321EAC1D" w14:textId="77777777" w:rsidR="000F7377" w:rsidRDefault="000F7377">
      <w:r xmlns:w="http://schemas.openxmlformats.org/wordprocessingml/2006/main">
        <w:t xml:space="preserve">संसार संग मित्रता भगवान संग मित्रता को धोखा हो। १: हामीले सांसारिक चीजहरूप्रतिको हाम्रो प्रेमलाई परमेश्वरप्रतिको हाम्रो प्रेमबाट विचलित हुन दिनु हुँदैन। २: हामीले संसारप्रतिको हाम्रो प्रेमलाई परमेश्वरसँगको हाम्रो सम्बन्धमा बाधा नबनोस्। १:१ यूहन्ना २:१५-१७, “संसारलाई वा संसारका कुराहरूलाई प्रेम नगर। यदि कसैले संसारलाई माया गर्छ भने उसमा बाबाको प्रेम हुँदैन। किनकि संसारमा भएका सबै कुरा - शरीरको इच्छा र आँखाको अभिलाषा र जीवनको घमण्ड - पिताबाट होइन तर संसारबाट आएको हो। र संसार यसका अभिलाषाहरूसँगै बितेर जाँदैछ, तर जसले परमेश्‍वरको इच्छा गर्छ, सधैंभरि रहिरहन्छ।” 2: रोमी 12: 2, "यस संसारको अनुरूप नहोओ, तर आफ्नो मनको नवीकरणद्वारा रूपान्तरित होओ, ताकि परमेश्वरको इच्छा के हो, राम्रो र ग्रहणयोग्य र सिद्ध के हो भनेर तपाईंले जाँच गर्न सक्नुहुन्छ।"</w:t>
      </w:r>
    </w:p>
    <w:p w14:paraId="5DBD9D24" w14:textId="77777777" w:rsidR="000F7377" w:rsidRDefault="000F7377"/>
    <w:p w14:paraId="4E42484B" w14:textId="77777777" w:rsidR="000F7377" w:rsidRDefault="000F7377">
      <w:r xmlns:w="http://schemas.openxmlformats.org/wordprocessingml/2006/main">
        <w:t xml:space="preserve">याकूब 4:5 के तिमीहरू सोच्छौ कि धर्मशास्‍त्रले व्‍यर्थै भन्‍छ, हामीमा बास गर्ने आत्‍माले ईर्ष्या गर्ने लालसा गर्छ?</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धर्मशास्त्रले हामीलाई चेतावनी दिन्छ कि हामीमा बस्ने आत्माले ईर्ष्या गर्न चाहन्छ।</w:t>
      </w:r>
    </w:p>
    <w:p w14:paraId="00D6CC35" w14:textId="77777777" w:rsidR="000F7377" w:rsidRDefault="000F7377"/>
    <w:p w14:paraId="4B64C766" w14:textId="77777777" w:rsidR="000F7377" w:rsidRDefault="000F7377">
      <w:r xmlns:w="http://schemas.openxmlformats.org/wordprocessingml/2006/main">
        <w:t xml:space="preserve">1. आफ्नो ईर्ष्या नियन्त्रण गर्न र नम्रता अभ्यास गर्न सिक्नुहोस्।</w:t>
      </w:r>
    </w:p>
    <w:p w14:paraId="74426C18" w14:textId="77777777" w:rsidR="000F7377" w:rsidRDefault="000F7377"/>
    <w:p w14:paraId="3339CA6F" w14:textId="77777777" w:rsidR="000F7377" w:rsidRDefault="000F7377">
      <w:r xmlns:w="http://schemas.openxmlformats.org/wordprocessingml/2006/main">
        <w:t xml:space="preserve">2. आफ्नै इच्छाहरूद्वारा भ्रमित नगर्नुहोस्।</w:t>
      </w:r>
    </w:p>
    <w:p w14:paraId="4B17C596" w14:textId="77777777" w:rsidR="000F7377" w:rsidRDefault="000F7377"/>
    <w:p w14:paraId="6A03ED59" w14:textId="77777777" w:rsidR="000F7377" w:rsidRDefault="000F7377">
      <w:r xmlns:w="http://schemas.openxmlformats.org/wordprocessingml/2006/main">
        <w:t xml:space="preserve">1. हितोपदेश 14:30 - "शान्त हृदयले शरीरलाई जीवन दिन्छ, तर ईर्ष्याले हड्डीलाई सडाउँछ।"</w:t>
      </w:r>
    </w:p>
    <w:p w14:paraId="33B551B7" w14:textId="77777777" w:rsidR="000F7377" w:rsidRDefault="000F7377"/>
    <w:p w14:paraId="4E0C9FEA" w14:textId="77777777" w:rsidR="000F7377" w:rsidRDefault="000F7377">
      <w:r xmlns:w="http://schemas.openxmlformats.org/wordprocessingml/2006/main">
        <w:t xml:space="preserve">2. गलाती 5:16-17 - "तर म भन्छु, आत्माद्वारा हिँड, र तिमीहरूले शरीरका इच्छाहरू पूरा गर्नेछैनौ। किनकि शरीरका इच्छाहरू आत्माको विरुद्धमा छन्, र आत्माका इच्छाहरू परमेश्वरको विरुद्धमा छन्। शरीर, किनकि यी एक-अर्काको विरोधमा छन्, तिमीहरूले गर्न चाहने कुराहरू गर्नबाट रोक्नको लागि।”</w:t>
      </w:r>
    </w:p>
    <w:p w14:paraId="555FA3F5" w14:textId="77777777" w:rsidR="000F7377" w:rsidRDefault="000F7377"/>
    <w:p w14:paraId="5121C093" w14:textId="77777777" w:rsidR="000F7377" w:rsidRDefault="000F7377">
      <w:r xmlns:w="http://schemas.openxmlformats.org/wordprocessingml/2006/main">
        <w:t xml:space="preserve">याकूब 4:6 तर उहाँले अझ धेरै अनुग्रह दिनुहुन्छ। यसकारण उहाँले भन्नुहुन्छ, परमेश्वरले घमण्डीहरूलाई प्रतिरोध गर्नुहुन्छ, तर नम्रहरूलाई अनुग्रह दिनुहुन्छ।</w:t>
      </w:r>
    </w:p>
    <w:p w14:paraId="16E5A7B0" w14:textId="77777777" w:rsidR="000F7377" w:rsidRDefault="000F7377"/>
    <w:p w14:paraId="035ECE14" w14:textId="77777777" w:rsidR="000F7377" w:rsidRDefault="000F7377">
      <w:r xmlns:w="http://schemas.openxmlformats.org/wordprocessingml/2006/main">
        <w:t xml:space="preserve">परमेश्वरले नम्रहरूलाई अनुग्रह दिनुहुन्छ तर घमण्डीहरूलाई प्रतिरोध गर्नुहुन्छ।</w:t>
      </w:r>
    </w:p>
    <w:p w14:paraId="67147F26" w14:textId="77777777" w:rsidR="000F7377" w:rsidRDefault="000F7377"/>
    <w:p w14:paraId="185EC340" w14:textId="77777777" w:rsidR="000F7377" w:rsidRDefault="000F7377">
      <w:r xmlns:w="http://schemas.openxmlformats.org/wordprocessingml/2006/main">
        <w:t xml:space="preserve">1. भगवानको अनुग्रह: नम्रता अँगालो र गर्व अस्वीकार</w:t>
      </w:r>
    </w:p>
    <w:p w14:paraId="06753E0D" w14:textId="77777777" w:rsidR="000F7377" w:rsidRDefault="000F7377"/>
    <w:p w14:paraId="5ADA3D5B" w14:textId="77777777" w:rsidR="000F7377" w:rsidRDefault="000F7377">
      <w:r xmlns:w="http://schemas.openxmlformats.org/wordprocessingml/2006/main">
        <w:t xml:space="preserve">२. नम्रताको शक्ति: ईश्वरको अनुग्रहको उपहार प्राप्त गर्नुहोस्</w:t>
      </w:r>
    </w:p>
    <w:p w14:paraId="0170B496" w14:textId="77777777" w:rsidR="000F7377" w:rsidRDefault="000F7377"/>
    <w:p w14:paraId="5BCCA0E1" w14:textId="77777777" w:rsidR="000F7377" w:rsidRDefault="000F7377">
      <w:r xmlns:w="http://schemas.openxmlformats.org/wordprocessingml/2006/main">
        <w:t xml:space="preserve">1. हितोपदेश 22:4 - "नम्रता परमप्रभुको भय हो; यसको ज्याला धन, सम्मान र जीवन हो।"</w:t>
      </w:r>
    </w:p>
    <w:p w14:paraId="5444AF08" w14:textId="77777777" w:rsidR="000F7377" w:rsidRDefault="000F7377"/>
    <w:p w14:paraId="69FB9C4C" w14:textId="77777777" w:rsidR="000F7377" w:rsidRDefault="000F7377">
      <w:r xmlns:w="http://schemas.openxmlformats.org/wordprocessingml/2006/main">
        <w:t xml:space="preserve">2. 1 पत्रुस 5: 5-6 - "एक अर्काप्रति नम्रता धारण गर्नुहोस्, किनकि "परमेश्वरले घमण्डीहरूको विरोध गर्नुहुन्छ तर नम्रहरूलाई अनुग्रह दिनुहुन्छ।" यसकारण, परमेश्वरको शक्तिशाली हातमुनि आफूलाई नम्र बनाउनुहोस् ताकि उहाँले ठीक समयमा तिमीहरूलाई उच्च पार्नुहुनेछ।"</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4:7 यसकारण आफूलाई परमेश्‍वरमा समर्पण गर। शैतानको प्रतिरोध गर्नुहोस्, र ऊ तपाईंबाट भाग्नेछ।</w:t>
      </w:r>
    </w:p>
    <w:p w14:paraId="039B2915" w14:textId="77777777" w:rsidR="000F7377" w:rsidRDefault="000F7377"/>
    <w:p w14:paraId="7283BF9A" w14:textId="77777777" w:rsidR="000F7377" w:rsidRDefault="000F7377">
      <w:r xmlns:w="http://schemas.openxmlformats.org/wordprocessingml/2006/main">
        <w:t xml:space="preserve">हामीले परमेश्वरलाई समर्पण गर्नुपर्छ र शैतानको प्रतिरोध गर्नुपर्छ, र ऊ हामीबाट भाग्नेछ।</w:t>
      </w:r>
    </w:p>
    <w:p w14:paraId="435A60E5" w14:textId="77777777" w:rsidR="000F7377" w:rsidRDefault="000F7377"/>
    <w:p w14:paraId="7D440508" w14:textId="77777777" w:rsidR="000F7377" w:rsidRDefault="000F7377">
      <w:r xmlns:w="http://schemas.openxmlformats.org/wordprocessingml/2006/main">
        <w:t xml:space="preserve">1. सबमिशनको शक्ति: कसरी शैतानको प्रतिरोध गर्ने</w:t>
      </w:r>
    </w:p>
    <w:p w14:paraId="35820DED" w14:textId="77777777" w:rsidR="000F7377" w:rsidRDefault="000F7377"/>
    <w:p w14:paraId="595D070D" w14:textId="77777777" w:rsidR="000F7377" w:rsidRDefault="000F7377">
      <w:r xmlns:w="http://schemas.openxmlformats.org/wordprocessingml/2006/main">
        <w:t xml:space="preserve">२. प्रलोभनहरूमाथि विजय प्राप्त गर्ने: परमेश्वरको इच्छालाई पछ्याउँदै</w:t>
      </w:r>
    </w:p>
    <w:p w14:paraId="60E46246" w14:textId="77777777" w:rsidR="000F7377" w:rsidRDefault="000F7377"/>
    <w:p w14:paraId="349B0E7E" w14:textId="77777777" w:rsidR="000F7377" w:rsidRDefault="000F7377">
      <w:r xmlns:w="http://schemas.openxmlformats.org/wordprocessingml/2006/main">
        <w:t xml:space="preserve">1. 1 पत्रुस 5: 8-9 - "सचेत हुनुहोस्; होशियार रहो। तिम्रो शत्रु शैतान गर्जने सिंहझैँ कसैलाई निल्न खोज्दै घुमिरहन्छ। उसको प्रतिरोध गर्नुहोस्, आफ्नो विश्वासमा दृढ हो, थाहा छ कि उस्तै प्रकारका दुःखहरू। संसारभरि तिम्रो भाइचाराको अनुभव भइरहेको छ।"</w:t>
      </w:r>
    </w:p>
    <w:p w14:paraId="3B87C34D" w14:textId="77777777" w:rsidR="000F7377" w:rsidRDefault="000F7377"/>
    <w:p w14:paraId="625C3E68" w14:textId="77777777" w:rsidR="000F7377" w:rsidRDefault="000F7377">
      <w:r xmlns:w="http://schemas.openxmlformats.org/wordprocessingml/2006/main">
        <w:t xml:space="preserve">2. एफिसी 6:10-11 - "अन्तमा, प्रभुमा र उहाँको शक्तिको बलमा बलियो हुनुहोस्। परमेश्वरको सम्पूर्ण हतियार धारण गर्नुहोस्, ताकि तपाईं शैतानको योजनाहरूको विरुद्धमा खडा हुन सक्षम हुनुहुनेछ।"</w:t>
      </w:r>
    </w:p>
    <w:p w14:paraId="07D30908" w14:textId="77777777" w:rsidR="000F7377" w:rsidRDefault="000F7377"/>
    <w:p w14:paraId="460E24F0" w14:textId="77777777" w:rsidR="000F7377" w:rsidRDefault="000F7377">
      <w:r xmlns:w="http://schemas.openxmlformats.org/wordprocessingml/2006/main">
        <w:t xml:space="preserve">याकूब 4:8 परमेश्वरको नजिक आओ, र उहाँ तिमीहरूको नजिक आउनुहुनेछ। पापीहरू हो, आफ्ना हातहरू सफा गर। र आफ्नो हृदय शुद्ध पार, तिमी दोहोरो दिमाग।</w:t>
      </w:r>
    </w:p>
    <w:p w14:paraId="27ABEB66" w14:textId="77777777" w:rsidR="000F7377" w:rsidRDefault="000F7377"/>
    <w:p w14:paraId="0972643A" w14:textId="77777777" w:rsidR="000F7377" w:rsidRDefault="000F7377">
      <w:r xmlns:w="http://schemas.openxmlformats.org/wordprocessingml/2006/main">
        <w:t xml:space="preserve">भगवानको नजिक आउनुहोस् र उहाँ तपाईंको नजिक आउनुहुनेछ। आफ्नो पापको पश्चात्ताप गर्नुहोस् र आफ्नो मनसाय शुद्ध गर्नुहोस्।</w:t>
      </w:r>
    </w:p>
    <w:p w14:paraId="047BB315" w14:textId="77777777" w:rsidR="000F7377" w:rsidRDefault="000F7377"/>
    <w:p w14:paraId="1891CDFA" w14:textId="77777777" w:rsidR="000F7377" w:rsidRDefault="000F7377">
      <w:r xmlns:w="http://schemas.openxmlformats.org/wordprocessingml/2006/main">
        <w:t xml:space="preserve">1: परमेश्वर सधैं नजिक हुनुहुन्छ, तर उहाँ हामी उहाँको नजिक आउनको लागि पर्खिरहनुभएको छ।</w:t>
      </w:r>
    </w:p>
    <w:p w14:paraId="2C979CC7" w14:textId="77777777" w:rsidR="000F7377" w:rsidRDefault="000F7377"/>
    <w:p w14:paraId="4F665788" w14:textId="77777777" w:rsidR="000F7377" w:rsidRDefault="000F7377">
      <w:r xmlns:w="http://schemas.openxmlformats.org/wordprocessingml/2006/main">
        <w:t xml:space="preserve">२: आफ्नो हृदय जाँच्नुहोस् र परमेश्वरको नजिक हुनको लागि आफ्नो पापबाट टाढा जानुहोस्।</w:t>
      </w:r>
    </w:p>
    <w:p w14:paraId="2438E30F" w14:textId="77777777" w:rsidR="000F7377" w:rsidRDefault="000F7377"/>
    <w:p w14:paraId="356B8A72" w14:textId="77777777" w:rsidR="000F7377" w:rsidRDefault="000F7377">
      <w:r xmlns:w="http://schemas.openxmlformats.org/wordprocessingml/2006/main">
        <w:t xml:space="preserve">1: यशैया 55:6 परमप्रभुलाई खोज्नुहोस् जबसम्म उहाँ भेट्टाउन सक्नुहुन्छ; उहाँ नजिक हुँदा उहाँलाई पुकार।</w:t>
      </w:r>
    </w:p>
    <w:p w14:paraId="79AB02A4" w14:textId="77777777" w:rsidR="000F7377" w:rsidRDefault="000F7377"/>
    <w:p w14:paraId="30913581" w14:textId="77777777" w:rsidR="000F7377" w:rsidRDefault="000F7377">
      <w:r xmlns:w="http://schemas.openxmlformats.org/wordprocessingml/2006/main">
        <w:t xml:space="preserve">2: भजनसंग्रह 32:8 म तिमीलाई निर्देशन दिनेछु र तिमीले जाने बाटोमा सिकाउनेछु। म तिमीलाई मेरो </w:t>
      </w:r>
      <w:r xmlns:w="http://schemas.openxmlformats.org/wordprocessingml/2006/main">
        <w:t xml:space="preserve">मायालु नजरले </w:t>
      </w:r>
      <w:r xmlns:w="http://schemas.openxmlformats.org/wordprocessingml/2006/main">
        <w:t xml:space="preserve">सल्लाह दिनेछु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याकूब 4:9 दुखित होओ, शोक गर, र रोओ: तिम्रो हाँसो शोकमा परिणत होस्, र तिम्रो आनन्द भारी होस्।</w:t>
      </w:r>
    </w:p>
    <w:p w14:paraId="0B50E8B4" w14:textId="77777777" w:rsidR="000F7377" w:rsidRDefault="000F7377"/>
    <w:p w14:paraId="39FC03A1" w14:textId="77777777" w:rsidR="000F7377" w:rsidRDefault="000F7377">
      <w:r xmlns:w="http://schemas.openxmlformats.org/wordprocessingml/2006/main">
        <w:t xml:space="preserve">यस खण्डले हामीलाई हाम्रो मृत्युको पहिचान गर्न र आनन्द र हाँसोबाट शोक र शोकमा फर्कन प्रोत्साहन दिन्छ।</w:t>
      </w:r>
    </w:p>
    <w:p w14:paraId="142400D9" w14:textId="77777777" w:rsidR="000F7377" w:rsidRDefault="000F7377"/>
    <w:p w14:paraId="444131A4" w14:textId="77777777" w:rsidR="000F7377" w:rsidRDefault="000F7377">
      <w:r xmlns:w="http://schemas.openxmlformats.org/wordprocessingml/2006/main">
        <w:t xml:space="preserve">1. "शोकको शक्ति: आनन्दबाट शोकमा फर्किँदै"</w:t>
      </w:r>
    </w:p>
    <w:p w14:paraId="141A2BE2" w14:textId="77777777" w:rsidR="000F7377" w:rsidRDefault="000F7377"/>
    <w:p w14:paraId="4B1245A2" w14:textId="77777777" w:rsidR="000F7377" w:rsidRDefault="000F7377">
      <w:r xmlns:w="http://schemas.openxmlformats.org/wordprocessingml/2006/main">
        <w:t xml:space="preserve">2. "मृत्यु दरको वजन: हाम्रो जीवनलाई पुन: फोकस गर्न पीडाको प्रयोग"</w:t>
      </w:r>
    </w:p>
    <w:p w14:paraId="17062B1A" w14:textId="77777777" w:rsidR="000F7377" w:rsidRDefault="000F7377"/>
    <w:p w14:paraId="62B0305A" w14:textId="77777777" w:rsidR="000F7377" w:rsidRDefault="000F7377">
      <w:r xmlns:w="http://schemas.openxmlformats.org/wordprocessingml/2006/main">
        <w:t xml:space="preserve">1. उपदेशक 3:4 - "रुने समय, र हाँस्ने समय; शोक गर्ने समय, र नाच्ने समय”</w:t>
      </w:r>
    </w:p>
    <w:p w14:paraId="1C3BD778" w14:textId="77777777" w:rsidR="000F7377" w:rsidRDefault="000F7377"/>
    <w:p w14:paraId="3EC5EA37" w14:textId="77777777" w:rsidR="000F7377" w:rsidRDefault="000F7377">
      <w:r xmlns:w="http://schemas.openxmlformats.org/wordprocessingml/2006/main">
        <w:t xml:space="preserve">2. यशैया 61:3 - "सियोनमा शोक गर्नेहरूलाई सान्त्वना दिन, तिनीहरूलाई खरानीको लागि सुन्दरता दिन, शोकको लागि आनन्दको तेल, भारीको आत्माको लागि प्रशंसाको पोशाक; कि उनीहरूलाई धार्मिकताका रूखहरू भनिन्छ, परमप्रभुको रोपण, ताकि उहाँको महिमा होस्।"</w:t>
      </w:r>
    </w:p>
    <w:p w14:paraId="49B70EBB" w14:textId="77777777" w:rsidR="000F7377" w:rsidRDefault="000F7377"/>
    <w:p w14:paraId="0EBCF21B" w14:textId="77777777" w:rsidR="000F7377" w:rsidRDefault="000F7377">
      <w:r xmlns:w="http://schemas.openxmlformats.org/wordprocessingml/2006/main">
        <w:t xml:space="preserve">याकूब 4:10 प्रभुको सामु आफूलाई नम्र बनाओ, र उहाँले तिमीहरूलाई उचाल्नुहुनेछ।</w:t>
      </w:r>
    </w:p>
    <w:p w14:paraId="01A0A4F1" w14:textId="77777777" w:rsidR="000F7377" w:rsidRDefault="000F7377"/>
    <w:p w14:paraId="0AE46EB2" w14:textId="77777777" w:rsidR="000F7377" w:rsidRDefault="000F7377">
      <w:r xmlns:w="http://schemas.openxmlformats.org/wordprocessingml/2006/main">
        <w:t xml:space="preserve">यो खण्डले हामीलाई प्रभुको सामु आफूलाई नम्र हुन प्रोत्साहन दिन्छ ताकि उहाँले हामीलाई माथि उठाउन सक्नुहुन्छ।</w:t>
      </w:r>
    </w:p>
    <w:p w14:paraId="78775E88" w14:textId="77777777" w:rsidR="000F7377" w:rsidRDefault="000F7377"/>
    <w:p w14:paraId="167271C5" w14:textId="77777777" w:rsidR="000F7377" w:rsidRDefault="000F7377">
      <w:r xmlns:w="http://schemas.openxmlformats.org/wordprocessingml/2006/main">
        <w:t xml:space="preserve">1. परमेश्वरको प्रेम र निर्देशन: कसरी नम्रताले हाम्रो विश्वासमा वृद्धि गर्न सक्छ</w:t>
      </w:r>
    </w:p>
    <w:p w14:paraId="3F835314" w14:textId="77777777" w:rsidR="000F7377" w:rsidRDefault="000F7377"/>
    <w:p w14:paraId="2C170F2B" w14:textId="77777777" w:rsidR="000F7377" w:rsidRDefault="000F7377">
      <w:r xmlns:w="http://schemas.openxmlformats.org/wordprocessingml/2006/main">
        <w:t xml:space="preserve">2. नम्रतामा बल खोज्ने: परमेश्वरको योजनालाई आत्मसमर्पण गर्ने</w:t>
      </w:r>
    </w:p>
    <w:p w14:paraId="0BADA37D" w14:textId="77777777" w:rsidR="000F7377" w:rsidRDefault="000F7377"/>
    <w:p w14:paraId="1F65B519" w14:textId="77777777" w:rsidR="000F7377" w:rsidRDefault="000F7377">
      <w:r xmlns:w="http://schemas.openxmlformats.org/wordprocessingml/2006/main">
        <w:t xml:space="preserve">1. मत्ती 5: 5 - "धन्य नम्रहरू, किनकि तिनीहरूले पृथ्वीको हकदार हुनेछन्।"</w:t>
      </w:r>
    </w:p>
    <w:p w14:paraId="1BE14CE3" w14:textId="77777777" w:rsidR="000F7377" w:rsidRDefault="000F7377"/>
    <w:p w14:paraId="2D4F5AE9" w14:textId="77777777" w:rsidR="000F7377" w:rsidRDefault="000F7377">
      <w:r xmlns:w="http://schemas.openxmlformats.org/wordprocessingml/2006/main">
        <w:t xml:space="preserve">2. भजन 25: 9 - "उहाँले नम्रहरूलाई सही कुरामा डोऱ्याउनुहुन्छ र तिनीहरूलाई आफ्नो मार्ग सिकाउनुहुन्छ।"</w:t>
      </w:r>
    </w:p>
    <w:p w14:paraId="585F6A32" w14:textId="77777777" w:rsidR="000F7377" w:rsidRDefault="000F7377"/>
    <w:p w14:paraId="5F79D9ED" w14:textId="77777777" w:rsidR="000F7377" w:rsidRDefault="000F7377">
      <w:r xmlns:w="http://schemas.openxmlformats.org/wordprocessingml/2006/main">
        <w:t xml:space="preserve">याकूब 4:11 दाज्यू-भाइहरू हो, एक-अर्कालाई खराब नबोल। जसले आफ्नो भाइको बारेमा नराम्रो बोल्छ, र आफ्नो भाइको न्याय गर्छ, उसले व्यवस्थालाई नराम्रो बोल्छ र व्यवस्थाको न्याय गर्छ, तर यदि तपाईंले व्यवस्थाको न्याय गर्नुहुन्छ भने, तपाईं व्यवस्था पालन गर्ने होइन, तर न्यायकर्ता हुनुहुन्छ।</w:t>
      </w:r>
    </w:p>
    <w:p w14:paraId="60AA4A2A" w14:textId="77777777" w:rsidR="000F7377" w:rsidRDefault="000F7377"/>
    <w:p w14:paraId="7FEC0AC4" w14:textId="77777777" w:rsidR="000F7377" w:rsidRDefault="000F7377">
      <w:r xmlns:w="http://schemas.openxmlformats.org/wordprocessingml/2006/main">
        <w:t xml:space="preserve">एकअर्कालाई नराम्रो नबोल्नुहोस्, किनकि यो कानूनको विरुद्ध हो।</w:t>
      </w:r>
    </w:p>
    <w:p w14:paraId="1D65F56B" w14:textId="77777777" w:rsidR="000F7377" w:rsidRDefault="000F7377"/>
    <w:p w14:paraId="6B84D938" w14:textId="77777777" w:rsidR="000F7377" w:rsidRDefault="000F7377">
      <w:r xmlns:w="http://schemas.openxmlformats.org/wordprocessingml/2006/main">
        <w:t xml:space="preserve">1. आफ्नो जिब्रोको रक्षा गर्नुहोस्: शब्दहरूको शक्ति</w:t>
      </w:r>
    </w:p>
    <w:p w14:paraId="628E20E5" w14:textId="77777777" w:rsidR="000F7377" w:rsidRDefault="000F7377"/>
    <w:p w14:paraId="0190CC3C" w14:textId="77777777" w:rsidR="000F7377" w:rsidRDefault="000F7377">
      <w:r xmlns:w="http://schemas.openxmlformats.org/wordprocessingml/2006/main">
        <w:t xml:space="preserve">2. परमेश्वरको व्यवस्था जिउनु: न्याय गर्नबाट टाढा रहनु</w:t>
      </w:r>
    </w:p>
    <w:p w14:paraId="2AF7C183" w14:textId="77777777" w:rsidR="000F7377" w:rsidRDefault="000F7377"/>
    <w:p w14:paraId="7DC77C67" w14:textId="77777777" w:rsidR="000F7377" w:rsidRDefault="000F7377">
      <w:r xmlns:w="http://schemas.openxmlformats.org/wordprocessingml/2006/main">
        <w:t xml:space="preserve">1. मत्ती 12:36-37 "तर म तिमीहरूलाई भन्दछु कि प्रत्येक व्यक्तिले न्यायको दिनमा उनीहरूले बोलेका प्रत्येक खाली शब्दको लेखा दिनुपर्छ। किनकि तिमीहरूका शब्दहरूले तिमीहरू निर्दोष हुनेछौ, र तिमीहरूका शब्दहरूले तिमीहरू दोषी ठहरिनेछौ। ।"</w:t>
      </w:r>
    </w:p>
    <w:p w14:paraId="68FC8180" w14:textId="77777777" w:rsidR="000F7377" w:rsidRDefault="000F7377"/>
    <w:p w14:paraId="3A00FA52" w14:textId="77777777" w:rsidR="000F7377" w:rsidRDefault="000F7377">
      <w:r xmlns:w="http://schemas.openxmlformats.org/wordprocessingml/2006/main">
        <w:t xml:space="preserve">2. एफिसी 4:29 "तिमीहरूको मुखबाट कुनै पनि हानिकारक कुराहरू ननिस्कनुहोस्, तर अरूलाई तिनीहरूको आवश्यकता अनुसार निर्माण गर्न उपयोगी कुरा मात्र हो, जसले सुन्नेहरूलाई फाइदा पुगोस्।"</w:t>
      </w:r>
    </w:p>
    <w:p w14:paraId="528FE811" w14:textId="77777777" w:rsidR="000F7377" w:rsidRDefault="000F7377"/>
    <w:p w14:paraId="75C6AA91" w14:textId="77777777" w:rsidR="000F7377" w:rsidRDefault="000F7377">
      <w:r xmlns:w="http://schemas.openxmlformats.org/wordprocessingml/2006/main">
        <w:t xml:space="preserve">याकूब 4:12 त्यहाँ एउटा व्यवस्था दिने छ, जसले बचाउन र नाश गर्न सक्षम छ: अर्कोको न्याय गर्ने तिमी को हौ?</w:t>
      </w:r>
    </w:p>
    <w:p w14:paraId="618A6712" w14:textId="77777777" w:rsidR="000F7377" w:rsidRDefault="000F7377"/>
    <w:p w14:paraId="15A11B0C" w14:textId="77777777" w:rsidR="000F7377" w:rsidRDefault="000F7377">
      <w:r xmlns:w="http://schemas.openxmlformats.org/wordprocessingml/2006/main">
        <w:t xml:space="preserve">जेम्सले हामीलाई सम्झाउनुहुन्छ कि केवल परमेश्वर नै अन्तिम न्यायकर्ता हुनुहुन्छ र हामीले अरूलाई न्याय गर्ने प्रयास गर्नु हुँदैन।</w:t>
      </w:r>
    </w:p>
    <w:p w14:paraId="60975859" w14:textId="77777777" w:rsidR="000F7377" w:rsidRDefault="000F7377"/>
    <w:p w14:paraId="292548FE" w14:textId="77777777" w:rsidR="000F7377" w:rsidRDefault="000F7377">
      <w:r xmlns:w="http://schemas.openxmlformats.org/wordprocessingml/2006/main">
        <w:t xml:space="preserve">1. ईश्वर न्यायकर्ता हुनुहुन्छ - हामीले न्याय बिना अरूको दृष्टिकोण बुझ्न खोज्नुपर्छ।</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र्व र नम्रता - हामीले केवल परमेश्वरले न्याय गर्न सक्नुहुन्छ भन्ने कुरा बुझेर, नम्रताका साथ अरूलाई भेट्नुपर्छ।</w:t>
      </w:r>
    </w:p>
    <w:p w14:paraId="7C1E9D45" w14:textId="77777777" w:rsidR="000F7377" w:rsidRDefault="000F7377"/>
    <w:p w14:paraId="3D844A3E" w14:textId="77777777" w:rsidR="000F7377" w:rsidRDefault="000F7377">
      <w:r xmlns:w="http://schemas.openxmlformats.org/wordprocessingml/2006/main">
        <w:t xml:space="preserve">1. रोमी 14:10-13 - हामी प्रत्येकले परमेश्वरलाई आफ्नो लेखा दिनेछौं।</w:t>
      </w:r>
    </w:p>
    <w:p w14:paraId="1720EED6" w14:textId="77777777" w:rsidR="000F7377" w:rsidRDefault="000F7377"/>
    <w:p w14:paraId="65775810" w14:textId="77777777" w:rsidR="000F7377" w:rsidRDefault="000F7377">
      <w:r xmlns:w="http://schemas.openxmlformats.org/wordprocessingml/2006/main">
        <w:t xml:space="preserve">2. मत्ती 7: 1-5 - अरूको न्याय नगर्नुहोस्, किनकि केवल परमेश्वरले न्याय गर्न सक्नुहुन्छ।</w:t>
      </w:r>
    </w:p>
    <w:p w14:paraId="2E7A533A" w14:textId="77777777" w:rsidR="000F7377" w:rsidRDefault="000F7377"/>
    <w:p w14:paraId="25D7A3C0" w14:textId="77777777" w:rsidR="000F7377" w:rsidRDefault="000F7377">
      <w:r xmlns:w="http://schemas.openxmlformats.org/wordprocessingml/2006/main">
        <w:t xml:space="preserve">याकूब 4:13 अब जानुहोस्, तिमीहरू जसले भन्दछौ, आज वा भोलि हामी यस्तो सहरमा जानेछौं, र त्यहाँ एक वर्ष बस्नेछौं, र किनबेच र नाफा कमाउनेछौं।</w:t>
      </w:r>
    </w:p>
    <w:p w14:paraId="5CB1C1C2" w14:textId="77777777" w:rsidR="000F7377" w:rsidRDefault="000F7377"/>
    <w:p w14:paraId="2A63147B" w14:textId="77777777" w:rsidR="000F7377" w:rsidRDefault="000F7377">
      <w:r xmlns:w="http://schemas.openxmlformats.org/wordprocessingml/2006/main">
        <w:t xml:space="preserve">खण्डले हामीलाई जीवनको अनिश्चितताको सम्झना दिलाउँछ र हामीलाई हाम्रो आफ्नै भविष्यको लागि योजना बनाउनुको सट्टा परमेश्वरमा भरोसा राख्न प्रोत्साहन दिन्छ।</w:t>
      </w:r>
    </w:p>
    <w:p w14:paraId="361586D4" w14:textId="77777777" w:rsidR="000F7377" w:rsidRDefault="000F7377"/>
    <w:p w14:paraId="72E24C2D" w14:textId="77777777" w:rsidR="000F7377" w:rsidRDefault="000F7377">
      <w:r xmlns:w="http://schemas.openxmlformats.org/wordprocessingml/2006/main">
        <w:t xml:space="preserve">१. प्रभुमा भरोसा गर्नुहोस्: जीवनको अनिश्चितता</w:t>
      </w:r>
    </w:p>
    <w:p w14:paraId="6E916064" w14:textId="77777777" w:rsidR="000F7377" w:rsidRDefault="000F7377"/>
    <w:p w14:paraId="5A2BDAE1" w14:textId="77777777" w:rsidR="000F7377" w:rsidRDefault="000F7377">
      <w:r xmlns:w="http://schemas.openxmlformats.org/wordprocessingml/2006/main">
        <w:t xml:space="preserve">२. जान दिनुहोस् र भगवानलाई जान दिनुहोस्</w:t>
      </w:r>
    </w:p>
    <w:p w14:paraId="5F78E1FF" w14:textId="77777777" w:rsidR="000F7377" w:rsidRDefault="000F7377"/>
    <w:p w14:paraId="3B82E1EF" w14:textId="77777777" w:rsidR="000F7377" w:rsidRDefault="000F7377">
      <w:r xmlns:w="http://schemas.openxmlformats.org/wordprocessingml/2006/main">
        <w:t xml:space="preserve">1. भजन 46:10 - "शान्त रहनुहोस्, र जान्नुहोस् कि म परमेश्वर हुँ।"</w:t>
      </w:r>
    </w:p>
    <w:p w14:paraId="27224FB0" w14:textId="77777777" w:rsidR="000F7377" w:rsidRDefault="000F7377"/>
    <w:p w14:paraId="6A57DFD0" w14:textId="77777777" w:rsidR="000F7377" w:rsidRDefault="000F7377">
      <w:r xmlns:w="http://schemas.openxmlformats.org/wordprocessingml/2006/main">
        <w:t xml:space="preserve">2. हितोपदेश 3: 5-6 - "तेरो सारा हृदयले परमप्रभुमा भरोसा राख्नुहोस् र आफ्नै समझमा भर नपर, तेरा सबै मार्गहरूमा उहाँको अधीनमा रहनुहोस्, र उहाँले तेरा मार्गहरू सीधा बनाउनुहुनेछ।"</w:t>
      </w:r>
    </w:p>
    <w:p w14:paraId="48321657" w14:textId="77777777" w:rsidR="000F7377" w:rsidRDefault="000F7377"/>
    <w:p w14:paraId="448FD109" w14:textId="77777777" w:rsidR="000F7377" w:rsidRDefault="000F7377">
      <w:r xmlns:w="http://schemas.openxmlformats.org/wordprocessingml/2006/main">
        <w:t xml:space="preserve">याकूब 4:14 तर भोलि के हुनेछ भनी तिमीहरूलाई थाहा छैन। तिम्रो जीवन केको लागि हो? यो वाष्प पनि हो, जो केही समयको लागि देखापर्छ, र त्यसपछि गायब हुन्छ।</w:t>
      </w:r>
    </w:p>
    <w:p w14:paraId="5C532068" w14:textId="77777777" w:rsidR="000F7377" w:rsidRDefault="000F7377"/>
    <w:p w14:paraId="7C0F2353" w14:textId="77777777" w:rsidR="000F7377" w:rsidRDefault="000F7377">
      <w:r xmlns:w="http://schemas.openxmlformats.org/wordprocessingml/2006/main">
        <w:t xml:space="preserve">हाम्रो जीवन छोटो र अनिश्चित छ, र हामीलाई थाहा छैन भोलि के हुन्छ।</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थ्वीमा हाम्रो जीवन क्षणिक छ - याकूब 4:14</w:t>
      </w:r>
    </w:p>
    <w:p w14:paraId="3E2306FB" w14:textId="77777777" w:rsidR="000F7377" w:rsidRDefault="000F7377"/>
    <w:p w14:paraId="60CF9450" w14:textId="77777777" w:rsidR="000F7377" w:rsidRDefault="000F7377">
      <w:r xmlns:w="http://schemas.openxmlformats.org/wordprocessingml/2006/main">
        <w:t xml:space="preserve">२. हाम्रो समयको अधिकतम सदुपयोग गर्दै - याकूब ४:१४</w:t>
      </w:r>
    </w:p>
    <w:p w14:paraId="1679A5B2" w14:textId="77777777" w:rsidR="000F7377" w:rsidRDefault="000F7377"/>
    <w:p w14:paraId="53D64EF7" w14:textId="77777777" w:rsidR="000F7377" w:rsidRDefault="000F7377">
      <w:r xmlns:w="http://schemas.openxmlformats.org/wordprocessingml/2006/main">
        <w:t xml:space="preserve">1. एफिसी 5:15-17 - त्यसोभए, तपाईं कसरी जिउनुहुन्छ, धेरै होशियार हुनुहोस् - मूर्खको रूपमा होइन तर बुद्धिमानी रूपमा, हरेक अवसरको सदुपयोग गर्नुहोस्, किनकि दिनहरू खराब छन्।</w:t>
      </w:r>
    </w:p>
    <w:p w14:paraId="5FA04780" w14:textId="77777777" w:rsidR="000F7377" w:rsidRDefault="000F7377"/>
    <w:p w14:paraId="22E3D750" w14:textId="77777777" w:rsidR="000F7377" w:rsidRDefault="000F7377">
      <w:r xmlns:w="http://schemas.openxmlformats.org/wordprocessingml/2006/main">
        <w:t xml:space="preserve">2. भजन 90:12 - हामीलाई हाम्रो दिनहरू गणना गर्न सिकाउनुहोस्, ताकि हामीले बुद्धिको हृदय प्राप्त गर्न सकौं।</w:t>
      </w:r>
    </w:p>
    <w:p w14:paraId="19C7DB6D" w14:textId="77777777" w:rsidR="000F7377" w:rsidRDefault="000F7377"/>
    <w:p w14:paraId="2339A364" w14:textId="77777777" w:rsidR="000F7377" w:rsidRDefault="000F7377">
      <w:r xmlns:w="http://schemas.openxmlformats.org/wordprocessingml/2006/main">
        <w:t xml:space="preserve">याकूब 4:15 किनकि तिमीहरूले भन्नु पर्छ, यदि प्रभुले चाहनु हुन्छ भने, हामी बाँच्नेछौं, र यो वा त्यो गर्नेछौं।</w:t>
      </w:r>
    </w:p>
    <w:p w14:paraId="753DEF0B" w14:textId="77777777" w:rsidR="000F7377" w:rsidRDefault="000F7377"/>
    <w:p w14:paraId="64087048" w14:textId="77777777" w:rsidR="000F7377" w:rsidRDefault="000F7377">
      <w:r xmlns:w="http://schemas.openxmlformats.org/wordprocessingml/2006/main">
        <w:t xml:space="preserve">यस खण्डले परमेश्वरको इच्छामा समर्पण गर्ने र भविष्यको लागि उहाँमा भरोसा गर्ने महत्त्वलाई जोड दिन्छ।</w:t>
      </w:r>
    </w:p>
    <w:p w14:paraId="32C85A97" w14:textId="77777777" w:rsidR="000F7377" w:rsidRDefault="000F7377"/>
    <w:p w14:paraId="4B4823ED" w14:textId="77777777" w:rsidR="000F7377" w:rsidRDefault="000F7377">
      <w:r xmlns:w="http://schemas.openxmlformats.org/wordprocessingml/2006/main">
        <w:t xml:space="preserve">1. "सन्तुष्टिमा बाँच्नु: परमेश्वरको इच्छामा समर्पण"</w:t>
      </w:r>
    </w:p>
    <w:p w14:paraId="29972978" w14:textId="77777777" w:rsidR="000F7377" w:rsidRDefault="000F7377"/>
    <w:p w14:paraId="271EA96D" w14:textId="77777777" w:rsidR="000F7377" w:rsidRDefault="000F7377">
      <w:r xmlns:w="http://schemas.openxmlformats.org/wordprocessingml/2006/main">
        <w:t xml:space="preserve">2. "भविष्यको लागि परमेश्वरमा भरोसा"</w:t>
      </w:r>
    </w:p>
    <w:p w14:paraId="5E56835A" w14:textId="77777777" w:rsidR="000F7377" w:rsidRDefault="000F7377"/>
    <w:p w14:paraId="37F9FBD9" w14:textId="77777777" w:rsidR="000F7377" w:rsidRDefault="000F7377">
      <w:r xmlns:w="http://schemas.openxmlformats.org/wordprocessingml/2006/main">
        <w:t xml:space="preserve">1. हितोपदेश 3:5-6 - आफ्नो सारा हृदयले प्रभुमा भरोसा राख्नुहोस् र आफ्नै समझमा भर नपर्नुहोस्।</w:t>
      </w:r>
    </w:p>
    <w:p w14:paraId="0C3F79BE" w14:textId="77777777" w:rsidR="000F7377" w:rsidRDefault="000F7377"/>
    <w:p w14:paraId="7A2E338E" w14:textId="77777777" w:rsidR="000F7377" w:rsidRDefault="000F7377">
      <w:r xmlns:w="http://schemas.openxmlformats.org/wordprocessingml/2006/main">
        <w:t xml:space="preserve">६. भजन ३७:३-५ - प्रभुमा भरोसा राख्नुहोस् र राम्रो गर्नुहोस्; भूमिमा बस्नुहोस् र सुरक्षित चरनको आनन्द लिनुहोस्। आफैलाई प्रभुमा रमाउनुहोस् र उहाँले तपाइँको हृदयको इच्छा दिनुहुनेछ। प्रभुलाई आफ्नो मार्ग सुम्पिदेउ; उहाँमा भरोसा राख्नुहोस् र उहाँले यो गर्नुहुनेछ।</w:t>
      </w:r>
    </w:p>
    <w:p w14:paraId="597CBE01" w14:textId="77777777" w:rsidR="000F7377" w:rsidRDefault="000F7377"/>
    <w:p w14:paraId="21920A1A" w14:textId="77777777" w:rsidR="000F7377" w:rsidRDefault="000F7377">
      <w:r xmlns:w="http://schemas.openxmlformats.org/wordprocessingml/2006/main">
        <w:t xml:space="preserve">याकूब 4:16 तर अब तिमीहरू आफ्‍ना घमण्‍डहरूमा रमाउछौ, यस्ता सबै रमाहट खराब हुन्।</w:t>
      </w:r>
    </w:p>
    <w:p w14:paraId="7A9A43D6" w14:textId="77777777" w:rsidR="000F7377" w:rsidRDefault="000F7377"/>
    <w:p w14:paraId="0B295205" w14:textId="77777777" w:rsidR="000F7377" w:rsidRDefault="000F7377">
      <w:r xmlns:w="http://schemas.openxmlformats.org/wordprocessingml/2006/main">
        <w:t xml:space="preserve">यो खण्डले घमण्डी घमण्डमा रमाउन विरुद्ध चेतावनी दिन्छ, किनकि यो खराब कार्य हो।</w:t>
      </w:r>
    </w:p>
    <w:p w14:paraId="4B3C453C" w14:textId="77777777" w:rsidR="000F7377" w:rsidRDefault="000F7377"/>
    <w:p w14:paraId="6238EA35" w14:textId="77777777" w:rsidR="000F7377" w:rsidRDefault="000F7377">
      <w:r xmlns:w="http://schemas.openxmlformats.org/wordprocessingml/2006/main">
        <w:t xml:space="preserve">1. घमण्ड पाप हो: घमण्डमा रमाउनु दुष्ट हो</w:t>
      </w:r>
    </w:p>
    <w:p w14:paraId="3C7DE42C" w14:textId="77777777" w:rsidR="000F7377" w:rsidRDefault="000F7377"/>
    <w:p w14:paraId="44A73B8F" w14:textId="77777777" w:rsidR="000F7377" w:rsidRDefault="000F7377">
      <w:r xmlns:w="http://schemas.openxmlformats.org/wordprocessingml/2006/main">
        <w:t xml:space="preserve">2. घमण्डी घमण्ड र यसमा रमाइलो नगर्नुहोस्</w:t>
      </w:r>
    </w:p>
    <w:p w14:paraId="5EA4B30A" w14:textId="77777777" w:rsidR="000F7377" w:rsidRDefault="000F7377"/>
    <w:p w14:paraId="6F757B85" w14:textId="77777777" w:rsidR="000F7377" w:rsidRDefault="000F7377">
      <w:r xmlns:w="http://schemas.openxmlformats.org/wordprocessingml/2006/main">
        <w:t xml:space="preserve">1. हितोपदेश 16:18-19 - विनाश भन्दा पहिले घमण्ड जान्छ, र पतन अघि घमण्डी आत्मा। घमण्डीहरूसँग लुटपाट बाँड्नुभन्दा गरिबहरूसित नम्र भावनाको हुनु राम्रो हो।</w:t>
      </w:r>
    </w:p>
    <w:p w14:paraId="091084F2" w14:textId="77777777" w:rsidR="000F7377" w:rsidRDefault="000F7377"/>
    <w:p w14:paraId="59C8F37B" w14:textId="77777777" w:rsidR="000F7377" w:rsidRDefault="000F7377">
      <w:r xmlns:w="http://schemas.openxmlformats.org/wordprocessingml/2006/main">
        <w:t xml:space="preserve">2. रोमी 12:3 - किनकि मलाई दिनुभएको अनुग्रहद्वारा म तिमीहरूमध्ये सबैलाई भन्दछु कि आफूलाई आफूले सोचेभन्दा धेरै उच्च नठान, तर प्रत्येकले परमेश्वरले राखेको विश्वासको नापअनुसार विवेकपूर्वक विचार गर। तोकिएको।</w:t>
      </w:r>
    </w:p>
    <w:p w14:paraId="0D319F09" w14:textId="77777777" w:rsidR="000F7377" w:rsidRDefault="000F7377"/>
    <w:p w14:paraId="43AEDE95" w14:textId="77777777" w:rsidR="000F7377" w:rsidRDefault="000F7377">
      <w:r xmlns:w="http://schemas.openxmlformats.org/wordprocessingml/2006/main">
        <w:t xml:space="preserve">याकूब 4:17 यसकारण जसले असल गर्न जान्‍छ, तर गर्दैन, त्‍यसको निम्‍ति पाप हो।</w:t>
      </w:r>
    </w:p>
    <w:p w14:paraId="269DCA74" w14:textId="77777777" w:rsidR="000F7377" w:rsidRDefault="000F7377"/>
    <w:p w14:paraId="0E6C9331" w14:textId="77777777" w:rsidR="000F7377" w:rsidRDefault="000F7377">
      <w:r xmlns:w="http://schemas.openxmlformats.org/wordprocessingml/2006/main">
        <w:t xml:space="preserve">जे सहि हो जान्‍नेहरूबाट असल काम गर्ने आशा गरिन्छ।</w:t>
      </w:r>
    </w:p>
    <w:p w14:paraId="76578A7A" w14:textId="77777777" w:rsidR="000F7377" w:rsidRDefault="000F7377"/>
    <w:p w14:paraId="176855B2" w14:textId="77777777" w:rsidR="000F7377" w:rsidRDefault="000F7377">
      <w:r xmlns:w="http://schemas.openxmlformats.org/wordprocessingml/2006/main">
        <w:t xml:space="preserve">1. जे सही छ त्यो गर्नु हामीबाट अपेक्षा गरिएको छ</w:t>
      </w:r>
    </w:p>
    <w:p w14:paraId="18AC4C62" w14:textId="77777777" w:rsidR="000F7377" w:rsidRDefault="000F7377"/>
    <w:p w14:paraId="24FB005A" w14:textId="77777777" w:rsidR="000F7377" w:rsidRDefault="000F7377">
      <w:r xmlns:w="http://schemas.openxmlformats.org/wordprocessingml/2006/main">
        <w:t xml:space="preserve">2. राम्रो गर्न हाम्रो दायित्वहरू पूरा गर्दै</w:t>
      </w:r>
    </w:p>
    <w:p w14:paraId="4C4951BD" w14:textId="77777777" w:rsidR="000F7377" w:rsidRDefault="000F7377"/>
    <w:p w14:paraId="33D19FB8" w14:textId="77777777" w:rsidR="000F7377" w:rsidRDefault="000F7377">
      <w:r xmlns:w="http://schemas.openxmlformats.org/wordprocessingml/2006/main">
        <w:t xml:space="preserve">1. याकूब 1:22 - तर वचन पालन गर्नेहरू बन्नुहोस्, र सुन्ने मात्र होइन, आफैलाई धोका दिनुहोस्।</w:t>
      </w:r>
    </w:p>
    <w:p w14:paraId="0BE92A71" w14:textId="77777777" w:rsidR="000F7377" w:rsidRDefault="000F7377"/>
    <w:p w14:paraId="0B0DE74D" w14:textId="77777777" w:rsidR="000F7377" w:rsidRDefault="000F7377">
      <w:r xmlns:w="http://schemas.openxmlformats.org/wordprocessingml/2006/main">
        <w:t xml:space="preserve">2. मीका 6:8 - हे मानिस, के असल छ, उहाँले तिमीलाई देखाउनुभएको छ; अनि परमप्रभुले तिमीबाट के चाहनु हुन्छ, तर न्यायसंग काम गर्नु, कृपालाई प्रेम गर्नु र तिम्रो परमेश्वरसँग नम्र भएर हिंड्नु।</w:t>
      </w:r>
    </w:p>
    <w:p w14:paraId="2F6F3BEE" w14:textId="77777777" w:rsidR="000F7377" w:rsidRDefault="000F7377"/>
    <w:p w14:paraId="6BF59BD8" w14:textId="77777777" w:rsidR="000F7377" w:rsidRDefault="000F7377">
      <w:r xmlns:w="http://schemas.openxmlformats.org/wordprocessingml/2006/main">
        <w:t xml:space="preserve">जेम्स ५ नयाँ नियममा जेम्सको पत्रको पाँचौं र अन्तिम अध्याय हो। यस अध्यायले धन, पीडामा धैर्यता, प्रार्थना, र </w:t>
      </w:r>
      <w:r xmlns:w="http://schemas.openxmlformats.org/wordprocessingml/2006/main">
        <w:t xml:space="preserve">सत्यबाट तर्केकाहरूलाई पुनर्स्थापित गर्ने </w:t>
      </w:r>
      <w:r xmlns:w="http://schemas.openxmlformats.org/wordprocessingml/2006/main">
        <w:t xml:space="preserve">महत्त्व जस्ता विभिन्न विषयहरूमा केन्द्रित छ।</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पहिलो अनुच्छेद: अध्याय धनको मुद्दा र यसका सम्भावित हानिहरूलाई सम्बोधन गरेर सुरु हुन्छ। लेखकले धनीहरूलाई उनीहरूको आसन्न न्यायको बारेमा चेताउनी दिन्छन् र उनीहरूमाथि आउने दुःखका लागि रुन र रोउन प्रोत्साहन दिन्छन्। कसरी तिनीहरूको धन-सम्पत्ति सडेको, तिनीहरूको लुगाहरू किराले खाए, र तिनीहरूको सुन र चाँदी कुरीयो (याकूब ५:१-३)। लेखकले जोड दिएका छन् कि यी भौतिक सम्पत्तिहरूले तिनीहरूलाई बचाउन सक्दैन तर यसको सट्टा अरूको शोषणको लागि तिनीहरूको विरुद्ध प्रमाणको रूपमा सेवा गर्दछ। उहाँले विश्वासीहरूलाई तिनीहरूको पीडामा धैर्य गर्न आह्वान गर्नुहुन्छ किनभने परमेश्वरको न्याय आउँदैछ।</w:t>
      </w:r>
    </w:p>
    <w:p w14:paraId="5E115078" w14:textId="77777777" w:rsidR="000F7377" w:rsidRDefault="000F7377"/>
    <w:p w14:paraId="59490580" w14:textId="77777777" w:rsidR="000F7377" w:rsidRDefault="000F7377">
      <w:r xmlns:w="http://schemas.openxmlformats.org/wordprocessingml/2006/main">
        <w:t xml:space="preserve">दोस्रो अनुच्छेद: पद 7-12 मा, परीक्षाको समयमा सहनशीलता र धैर्यतामा जोड दिइएको छ। लेखकले विश्वासीहरूलाई आफ्नो बाली फल फलाउनको लागि पर्खिरहेको किसान जस्तै धैर्य गर्न आग्रह गर्दछ। तिनीहरूलाई आफ्नो हृदय स्थापित गर्न प्रोत्साहित गरिन्छ किनभने प्रभुको आगमन नजिक छ (याकूब 5:7-8)। उसले एकअर्काको विरुद्धमा गनगन वा गुनासो नगर्न सल्लाह दिन्छ तर बरु अय्यूब जस्ता उदाहरणहरू हेर्न प्रोत्साहन दिन्छ जसले दृढताका साथ कष्ट सह्यो (याकूब 5:9-11)। विश्वासीहरूलाई सम्झाइन्छ कि उनीहरूले आफ्नो "हो" लाई हो र "होइन" लाई होइन हुन दिनुपर्छ ताकि न्यायमा नपरोस्।</w:t>
      </w:r>
    </w:p>
    <w:p w14:paraId="6164EDA5" w14:textId="77777777" w:rsidR="000F7377" w:rsidRDefault="000F7377"/>
    <w:p w14:paraId="77FDAD3A" w14:textId="77777777" w:rsidR="000F7377" w:rsidRDefault="000F7377">
      <w:r xmlns:w="http://schemas.openxmlformats.org/wordprocessingml/2006/main">
        <w:t xml:space="preserve">3rd अनुच्छेद: पद 13 बाट, समुदाय भित्र प्रार्थना र पुनर्स्थापना मा ध्यान केन्द्रित छ। लेखकले पीडा भोगिरहेका वा हँसिलो भएकाहरूलाई प्रार्थना गर्न प्रोत्साहन दिन्छन्-चाहे यो निको पार्ने होस् वा धन्यवाद दिनको लागि हो-र विश्वासका साथ प्रार्थना गर्दा शक्ति हुन्छ भनी साझा गर्छ (याकूब ५:१३-१६)। विश्वासीहरूलाई पनि एकअर्कालाई आफ्ना पापहरू स्वीकार गर्न आग्रह गरिएको छ ताकि तिनीहरू निको हुन सकून्। तिनीहरूलाई प्रार्थनामा एकअर्काको लागि मध्यस्थता गर्न आह्वान गरिन्छ, यसको प्रभावकारितालाई स्वीकार गर्दै (याकूब 5:16b)। अन्तमा, तिनीहरूको आत्माको लागि प्रेम र चासोको माध्यमबाट तिनीहरूलाई फिर्ता ल्याएर सत्यबाट भड्किएकाहरूलाई पुनर्स्थापित गर्नमा जोड दिइएको छ।</w:t>
      </w:r>
    </w:p>
    <w:p w14:paraId="59EB858D" w14:textId="77777777" w:rsidR="000F7377" w:rsidRDefault="000F7377"/>
    <w:p w14:paraId="3B6F5940" w14:textId="77777777" w:rsidR="000F7377" w:rsidRDefault="000F7377">
      <w:r xmlns:w="http://schemas.openxmlformats.org/wordprocessingml/2006/main">
        <w:t xml:space="preserve">संक्षेपमा, जेम्स 5 ले सम्पत्तिसँग सम्बन्धित मुद्दाहरूलाई सम्बोधन गर्दछ, यसको अस्थायी प्रकृतिलाई जोड दिँदै व्यक्तिगत लाभको लागि अरूको शोषण नगर्ने चेतावनी दिन्छ। यसले विश्वासीहरूलाई परमेश्वरको अन्तिम न्यायको प्रतीक्षा गर्दै परीक्षाको समयमा धैर्यताका साथ सहन आग्रह गर्दछ। एक अर्काको लागि मध्यस्थताको साथमा विश्वासीहरूका बीचमा पापहरू स्वीकार गर्ने कुरामा जोड दिँदै दुःख र धन्यवाद दुवै समयमा प्रार्थनालाई एक शक्तिशाली उपकरणको रूपमा हाइलाइट गरिएको छ। अध्यायले हाम्रो आवश्यकतालाई स्वीकार गर्दै सत्यबाट तर्केकाहरूलाई मायालुपूर्वक फिर्ता ल्याएर समुदाय भित्र पुनर्स्थापनामा जोड दिन्छ। धैर्य, सहनशीलता, र आपसी समर्थन।</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याकूब 5:1 अब जानुहोस्, हे धनी मानिसहरू, तिमीहरूमाथि आउने दु:खहरूका लागि रुनुहोस् र रुनुहोस्।</w:t>
      </w:r>
    </w:p>
    <w:p w14:paraId="065FE8B5" w14:textId="77777777" w:rsidR="000F7377" w:rsidRDefault="000F7377"/>
    <w:p w14:paraId="286F1F5A" w14:textId="77777777" w:rsidR="000F7377" w:rsidRDefault="000F7377">
      <w:r xmlns:w="http://schemas.openxmlformats.org/wordprocessingml/2006/main">
        <w:t xml:space="preserve">यस खण्डले धनीहरूलाई तिनीहरूका कार्यहरूप्रति सजग रहन र परिणाम स्वरूप आउने दु:खहरूका कारण रुन र रुने चेतावनी दिन्छ।</w:t>
      </w:r>
    </w:p>
    <w:p w14:paraId="4A1290FE" w14:textId="77777777" w:rsidR="000F7377" w:rsidRDefault="000F7377"/>
    <w:p w14:paraId="45513D2F" w14:textId="77777777" w:rsidR="000F7377" w:rsidRDefault="000F7377">
      <w:r xmlns:w="http://schemas.openxmlformats.org/wordprocessingml/2006/main">
        <w:t xml:space="preserve">1. लोभको खतरा: कसरी धनलाई तपाईंको आत्मा भ्रष्ट हुन नदिने</w:t>
      </w:r>
    </w:p>
    <w:p w14:paraId="58A516E7" w14:textId="77777777" w:rsidR="000F7377" w:rsidRDefault="000F7377"/>
    <w:p w14:paraId="506C8C29" w14:textId="77777777" w:rsidR="000F7377" w:rsidRDefault="000F7377">
      <w:r xmlns:w="http://schemas.openxmlformats.org/wordprocessingml/2006/main">
        <w:t xml:space="preserve">2. सन्तुष्टि: तपाईसँग जे छ त्यसमा आनन्द खोज्नुहोस्, तपाईको अभावमा होइन</w:t>
      </w:r>
    </w:p>
    <w:p w14:paraId="6F49DE7A" w14:textId="77777777" w:rsidR="000F7377" w:rsidRDefault="000F7377"/>
    <w:p w14:paraId="7FE8E980" w14:textId="77777777" w:rsidR="000F7377" w:rsidRDefault="000F7377">
      <w:r xmlns:w="http://schemas.openxmlformats.org/wordprocessingml/2006/main">
        <w:t xml:space="preserve">1. हितोपदेश 11:28 - "आफ्नो धनमा भरोसा गर्नेको पतन हुनेछ, तर धर्मी मानिस हाँगाझैं फस्टाउनेछ।"</w:t>
      </w:r>
    </w:p>
    <w:p w14:paraId="2552C505" w14:textId="77777777" w:rsidR="000F7377" w:rsidRDefault="000F7377"/>
    <w:p w14:paraId="735D0B7C" w14:textId="77777777" w:rsidR="000F7377" w:rsidRDefault="000F7377">
      <w:r xmlns:w="http://schemas.openxmlformats.org/wordprocessingml/2006/main">
        <w:t xml:space="preserve">2. मत्ती 6:19-21 - "आफ्नो निम्‍ति पृथ्‍वीमा खजाना थुपार, जहाँ कीरा र खियाले भ्रष्‍ट गर्छ, र जहाँ चोरहरूले चोरेर चोर्छन्: तर आफ्‍ना निम्‍ति स्‍वर्गमा खजाना थुपार, जहाँ कीरा र खियाले भ्रष्‍ट गर्दैन। , र जहाँ चोरहरूले न त चोर्छन्, न त चोर्छन्: किनकि जहाँ तिम्रो खजाना छ, त्यहाँ तिम्रो हृदय पनि हुनेछ।"</w:t>
      </w:r>
    </w:p>
    <w:p w14:paraId="538E7680" w14:textId="77777777" w:rsidR="000F7377" w:rsidRDefault="000F7377"/>
    <w:p w14:paraId="1B65006B" w14:textId="77777777" w:rsidR="000F7377" w:rsidRDefault="000F7377">
      <w:r xmlns:w="http://schemas.openxmlformats.org/wordprocessingml/2006/main">
        <w:t xml:space="preserve">याकूब 5:2 तिम्रा धन-सम्पत्ति भ्रष्ट भएको छ, र तिम्रा लुगाहरू धूमिल भएका छन्।</w:t>
      </w:r>
    </w:p>
    <w:p w14:paraId="0CCDBC46" w14:textId="77777777" w:rsidR="000F7377" w:rsidRDefault="000F7377"/>
    <w:p w14:paraId="4BBC9422" w14:textId="77777777" w:rsidR="000F7377" w:rsidRDefault="000F7377">
      <w:r xmlns:w="http://schemas.openxmlformats.org/wordprocessingml/2006/main">
        <w:t xml:space="preserve">यो खण्ड धनी भएका र आफ्नो धनमा भरोसा राख्नेहरूलाई जेम्सको चेतावनी हो। उसले चेतावनी दिन्छ कि तिनीहरूको सम्पत्ति अन्ततः भ्रष्ट हुनेछ र तिनीहरूको लुगा किराले खानेछ।</w:t>
      </w:r>
    </w:p>
    <w:p w14:paraId="1C8BB9DD" w14:textId="77777777" w:rsidR="000F7377" w:rsidRDefault="000F7377"/>
    <w:p w14:paraId="37662123" w14:textId="77777777" w:rsidR="000F7377" w:rsidRDefault="000F7377">
      <w:r xmlns:w="http://schemas.openxmlformats.org/wordprocessingml/2006/main">
        <w:t xml:space="preserve">1. धनमा आफ्नो भरोसा नगर्नुहोस् - तपाईंको धन सधैंभरि रहनेछ भनेर सोच्ने खतरा</w:t>
      </w:r>
    </w:p>
    <w:p w14:paraId="64120AFD" w14:textId="77777777" w:rsidR="000F7377" w:rsidRDefault="000F7377"/>
    <w:p w14:paraId="233C6C7F" w14:textId="77777777" w:rsidR="000F7377" w:rsidRDefault="000F7377">
      <w:r xmlns:w="http://schemas.openxmlformats.org/wordprocessingml/2006/main">
        <w:t xml:space="preserve">2. धनको अनिश्चितता - जेम्स 5:2 हामीलाई हाम्रो धनको अपरिहार्य भ्रष्टताको चेतावनी दिन्छ</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11:28 - "आफ्नो धनमा भरोसा गर्नेको पतन हुनेछ, तर धर्मी मानिस हरियो पात झैं फस्टाउनेछ।"</w:t>
      </w:r>
    </w:p>
    <w:p w14:paraId="3BED6A9A" w14:textId="77777777" w:rsidR="000F7377" w:rsidRDefault="000F7377"/>
    <w:p w14:paraId="1E1F57A9" w14:textId="77777777" w:rsidR="000F7377" w:rsidRDefault="000F7377">
      <w:r xmlns:w="http://schemas.openxmlformats.org/wordprocessingml/2006/main">
        <w:t xml:space="preserve">2. मर्कूस 8:36 - "एउटा मानिसलाई के फाइदा हुन्छ, यदि उसले सारा संसार हात पार्छ, र आफ्नो आत्मा गुमाउँछ?"</w:t>
      </w:r>
    </w:p>
    <w:p w14:paraId="3372AD56" w14:textId="77777777" w:rsidR="000F7377" w:rsidRDefault="000F7377"/>
    <w:p w14:paraId="517085E5" w14:textId="77777777" w:rsidR="000F7377" w:rsidRDefault="000F7377">
      <w:r xmlns:w="http://schemas.openxmlformats.org/wordprocessingml/2006/main">
        <w:t xml:space="preserve">याकूब 5:3 तेरो सुन र चाँदी खरानी भएको छ। अनि तिनीहरूको खियाले तिम्रो विरुद्धमा साक्षी हुनेछ, र तिम्रो मासु आगो जस्तै खानेछ। आखिरी दिनहरूमा तिमीहरूले खजाना जम्मा गरेका छौ।</w:t>
      </w:r>
    </w:p>
    <w:p w14:paraId="64CD913C" w14:textId="77777777" w:rsidR="000F7377" w:rsidRDefault="000F7377"/>
    <w:p w14:paraId="3D498BFB" w14:textId="77777777" w:rsidR="000F7377" w:rsidRDefault="000F7377">
      <w:r xmlns:w="http://schemas.openxmlformats.org/wordprocessingml/2006/main">
        <w:t xml:space="preserve">जेम्स ५:३ मा बाइबलले धन जम्मा गर्ने खतराहरूबारे चेतावनी दिन्छ, किनकि ती धनको खियाले तिनीहरूको विरुद्धमा साक्षी हुनेछ र तिनीहरूको मासु आगोले जस्तै खानेछ।</w:t>
      </w:r>
    </w:p>
    <w:p w14:paraId="498BE636" w14:textId="77777777" w:rsidR="000F7377" w:rsidRDefault="000F7377"/>
    <w:p w14:paraId="170B9124" w14:textId="77777777" w:rsidR="000F7377" w:rsidRDefault="000F7377">
      <w:r xmlns:w="http://schemas.openxmlformats.org/wordprocessingml/2006/main">
        <w:t xml:space="preserve">1. धनसम्पत्ति भण्डारण गर्ने खतराहरूबाट सावधान रहनुहोस्</w:t>
      </w:r>
    </w:p>
    <w:p w14:paraId="31CBDEA8" w14:textId="77777777" w:rsidR="000F7377" w:rsidRDefault="000F7377"/>
    <w:p w14:paraId="75299EEE" w14:textId="77777777" w:rsidR="000F7377" w:rsidRDefault="000F7377">
      <w:r xmlns:w="http://schemas.openxmlformats.org/wordprocessingml/2006/main">
        <w:t xml:space="preserve">२. लोभको संक्षारक शक्ति</w:t>
      </w:r>
    </w:p>
    <w:p w14:paraId="58C310BD" w14:textId="77777777" w:rsidR="000F7377" w:rsidRDefault="000F7377"/>
    <w:p w14:paraId="4E65FB4D" w14:textId="77777777" w:rsidR="000F7377" w:rsidRDefault="000F7377">
      <w:r xmlns:w="http://schemas.openxmlformats.org/wordprocessingml/2006/main">
        <w:t xml:space="preserve">1. हितोपदेश 11:28 - "आफ्नो धनमा भरोसा गर्नेको पतन हुनेछ, तर धर्मी मानिस हरियो पात झैं फस्टाउनेछ।"</w:t>
      </w:r>
    </w:p>
    <w:p w14:paraId="39668E3E" w14:textId="77777777" w:rsidR="000F7377" w:rsidRDefault="000F7377"/>
    <w:p w14:paraId="2E6BAF20" w14:textId="77777777" w:rsidR="000F7377" w:rsidRDefault="000F7377">
      <w:r xmlns:w="http://schemas.openxmlformats.org/wordprocessingml/2006/main">
        <w:t xml:space="preserve">2. उपदेशक 5:10 - "जसले पैसालाई माया गर्छ उसको कहिल्यै पर्याप्त हुँदैन। धनलाई माया गर्ने मानिस आफ्नो आम्दानीबाट कहिल्यै सन्तुष्ट हुँदैन।”</w:t>
      </w:r>
    </w:p>
    <w:p w14:paraId="742A26DA" w14:textId="77777777" w:rsidR="000F7377" w:rsidRDefault="000F7377"/>
    <w:p w14:paraId="10217D4C" w14:textId="77777777" w:rsidR="000F7377" w:rsidRDefault="000F7377">
      <w:r xmlns:w="http://schemas.openxmlformats.org/wordprocessingml/2006/main">
        <w:t xml:space="preserve">याकूब 5:4 हेर, तिमीहरूका खेतहरू कटनी गर्ने मजदुरहरूको ज्याला, जुन तिमीहरूलाई छल गरेर राखिएको छ, कराउँछ: र कटनी गर्नेहरूको पुकार सबाथका प्रभुको कानमा पुग्यो।</w:t>
      </w:r>
    </w:p>
    <w:p w14:paraId="6FD08913" w14:textId="77777777" w:rsidR="000F7377" w:rsidRDefault="000F7377"/>
    <w:p w14:paraId="2E278E25" w14:textId="77777777" w:rsidR="000F7377" w:rsidRDefault="000F7377">
      <w:r xmlns:w="http://schemas.openxmlformats.org/wordprocessingml/2006/main">
        <w:t xml:space="preserve">याकूब ५:४ को यो खण्डले ठगी वा लोभमा कामदारहरूको ज्याला रोक्का नगर्ने चेतावनी हो।</w:t>
      </w:r>
    </w:p>
    <w:p w14:paraId="3E84FF2D" w14:textId="77777777" w:rsidR="000F7377" w:rsidRDefault="000F7377"/>
    <w:p w14:paraId="0F3E441B" w14:textId="77777777" w:rsidR="000F7377" w:rsidRDefault="000F7377">
      <w:r xmlns:w="http://schemas.openxmlformats.org/wordprocessingml/2006/main">
        <w:t xml:space="preserve">१: परमेश्‍वरले उत्पीडितहरूको पुकार सुन्‍नुहुन्छ र उनीहरूमाथि अत्याचार गर्नेहरूको न्याय गर्नुहुन्छ</w:t>
      </w:r>
    </w:p>
    <w:p w14:paraId="62C782B8" w14:textId="77777777" w:rsidR="000F7377" w:rsidRDefault="000F7377"/>
    <w:p w14:paraId="1AEEAE8E" w14:textId="77777777" w:rsidR="000F7377" w:rsidRDefault="000F7377">
      <w:r xmlns:w="http://schemas.openxmlformats.org/wordprocessingml/2006/main">
        <w:t xml:space="preserve">2: लोभको खतरा र सेवाको लागि न्यायको आवश्यकता</w:t>
      </w:r>
    </w:p>
    <w:p w14:paraId="51AB2BAB" w14:textId="77777777" w:rsidR="000F7377" w:rsidRDefault="000F7377"/>
    <w:p w14:paraId="2EB70DCC" w14:textId="77777777" w:rsidR="000F7377" w:rsidRDefault="000F7377">
      <w:r xmlns:w="http://schemas.openxmlformats.org/wordprocessingml/2006/main">
        <w:t xml:space="preserve">1: हितोपदेश 22:16 - जसले आफ्नो धन बढाउन गरिबलाई थिचोमिचो गर्छ, र जसले धनीलाई दिन्छ, उसको अवश्य अभाव हुनेछ।</w:t>
      </w:r>
    </w:p>
    <w:p w14:paraId="3F991A4F" w14:textId="77777777" w:rsidR="000F7377" w:rsidRDefault="000F7377"/>
    <w:p w14:paraId="6F932250" w14:textId="77777777" w:rsidR="000F7377" w:rsidRDefault="000F7377">
      <w:r xmlns:w="http://schemas.openxmlformats.org/wordprocessingml/2006/main">
        <w:t xml:space="preserve">2: यशैया 58:6 - के यो मैले रोजेको उपवास होइन? दुष्टताका बन्धनहरू खोल्न, गह्रौं बोझहरू हटाउन, र उत्पीडितहरूलाई स्वतन्त्र हुन दिन, र तपाईंले हरेक जुवा भाँच्नु हुन्छ?</w:t>
      </w:r>
    </w:p>
    <w:p w14:paraId="7A983A30" w14:textId="77777777" w:rsidR="000F7377" w:rsidRDefault="000F7377"/>
    <w:p w14:paraId="3CFD4FA1" w14:textId="77777777" w:rsidR="000F7377" w:rsidRDefault="000F7377">
      <w:r xmlns:w="http://schemas.openxmlformats.org/wordprocessingml/2006/main">
        <w:t xml:space="preserve">याकूब 5:5 तिमीहरू पृथ्‍वीमा रमाइलोमा बाँचेका छौ, र बेकार भएका छौ। तिमीहरूले आफ्नो हृदयलाई मारेको दिनमा जस्तै पोषित गरेका छौ।</w:t>
      </w:r>
    </w:p>
    <w:p w14:paraId="5CE4A7A2" w14:textId="77777777" w:rsidR="000F7377" w:rsidRDefault="000F7377"/>
    <w:p w14:paraId="4AFFCB04" w14:textId="77777777" w:rsidR="000F7377" w:rsidRDefault="000F7377">
      <w:r xmlns:w="http://schemas.openxmlformats.org/wordprocessingml/2006/main">
        <w:t xml:space="preserve">यो खण्ड विलासी जीवन बिताएका र मनोरञ्जनमा अति लिप्त भएकाहरूका लागि चेतावनी हो कि तिनीहरूको हिसाबको समय आउँदैछ।</w:t>
      </w:r>
    </w:p>
    <w:p w14:paraId="521C3823" w14:textId="77777777" w:rsidR="000F7377" w:rsidRDefault="000F7377"/>
    <w:p w14:paraId="1FA26ED5" w14:textId="77777777" w:rsidR="000F7377" w:rsidRDefault="000F7377">
      <w:r xmlns:w="http://schemas.openxmlformats.org/wordprocessingml/2006/main">
        <w:t xml:space="preserve">1. गणनाको दिन: विलासितामा बाँच्नु अब सधैंभरि रहनेछैन</w:t>
      </w:r>
    </w:p>
    <w:p w14:paraId="3582AC3C" w14:textId="77777777" w:rsidR="000F7377" w:rsidRDefault="000F7377"/>
    <w:p w14:paraId="71163EE1" w14:textId="77777777" w:rsidR="000F7377" w:rsidRDefault="000F7377">
      <w:r xmlns:w="http://schemas.openxmlformats.org/wordprocessingml/2006/main">
        <w:t xml:space="preserve">2. वधको दिनको लागि तपाईंको हृदयलाई पोषण गर्नुहोस्: जेम्सबाट चेतावनी</w:t>
      </w:r>
    </w:p>
    <w:p w14:paraId="7D7729B5" w14:textId="77777777" w:rsidR="000F7377" w:rsidRDefault="000F7377"/>
    <w:p w14:paraId="5F87FB37" w14:textId="77777777" w:rsidR="000F7377" w:rsidRDefault="000F7377">
      <w:r xmlns:w="http://schemas.openxmlformats.org/wordprocessingml/2006/main">
        <w:t xml:space="preserve">1. उपदेशक 11:9 - हे जवान मानिस, आफ्नो जवानीमा रमाउनुहोस्; र तिम्रो जवानीका दिनहरूमा तिम्रो हृदयले तिमीलाई आनन्दित गरोस्, र तिम्रो हृदयको बाटोमा हिँड्नुहोस्, र तिम्रो आँखाको दृष्टिमा। तर तिमीलाई थाहा छ, यी सबै कुराहरूको लागि परमेश्वरले तिमीलाई न्यायमा ल्याउनुहुनेछ।</w:t>
      </w:r>
    </w:p>
    <w:p w14:paraId="7EBD4D8F" w14:textId="77777777" w:rsidR="000F7377" w:rsidRDefault="000F7377"/>
    <w:p w14:paraId="3F556C52" w14:textId="77777777" w:rsidR="000F7377" w:rsidRDefault="000F7377">
      <w:r xmlns:w="http://schemas.openxmlformats.org/wordprocessingml/2006/main">
        <w:t xml:space="preserve">2. प्रकाश 3:17-18 - किनकि तिमीले भन्छौ, म धनी छु, र सामानमा बढेको छु, र मलाई केहीको आवश्यकता छैन; अनि थाहा छैन कि तिमी दु:खी, दुखी, गरिब, अन्धा र नाङ्गै छौ। म तिमीलाई मबाट आगोमा परेको सुन किन्न सल्लाह दिन्छु, ताकि तिमी धनी हुन सक। र सेतो लुगा, कि </w:t>
      </w:r>
      <w:r xmlns:w="http://schemas.openxmlformats.org/wordprocessingml/2006/main">
        <w:lastRenderedPageBreak xmlns:w="http://schemas.openxmlformats.org/wordprocessingml/2006/main"/>
      </w:r>
      <w:r xmlns:w="http://schemas.openxmlformats.org/wordprocessingml/2006/main">
        <w:t xml:space="preserve">तिमी लुगा लगाउन सक्छौ, र तिम्रो नाङ्गोपनको लाज देखा पर्दैन। र आफ्नो आँखालाई आंखाले अभिषेक गर्नुहोस्, ताकि तिमीले देख्न सक।</w:t>
      </w:r>
    </w:p>
    <w:p w14:paraId="4B296BEA" w14:textId="77777777" w:rsidR="000F7377" w:rsidRDefault="000F7377"/>
    <w:p w14:paraId="0F1DDFF4" w14:textId="77777777" w:rsidR="000F7377" w:rsidRDefault="000F7377">
      <w:r xmlns:w="http://schemas.openxmlformats.org/wordprocessingml/2006/main">
        <w:t xml:space="preserve">याकूब 5:6 तिमीहरूले धर्मीहरूलाई निन्दा र मारेका छौ। अनि उसले तिम्रो विरोध गर्दैन।</w:t>
      </w:r>
    </w:p>
    <w:p w14:paraId="0825555B" w14:textId="77777777" w:rsidR="000F7377" w:rsidRDefault="000F7377"/>
    <w:p w14:paraId="1B484300" w14:textId="77777777" w:rsidR="000F7377" w:rsidRDefault="000F7377">
      <w:r xmlns:w="http://schemas.openxmlformats.org/wordprocessingml/2006/main">
        <w:t xml:space="preserve">यस खण्डले कसरी न्याय गर्नेहरूले उनीहरूलाई निन्दा गर्ने र मार्नेहरूको प्रतिरोध गर्दैनन् भनेर कुरा गर्छ।</w:t>
      </w:r>
    </w:p>
    <w:p w14:paraId="3E3F20A8" w14:textId="77777777" w:rsidR="000F7377" w:rsidRDefault="000F7377"/>
    <w:p w14:paraId="16D495B7" w14:textId="77777777" w:rsidR="000F7377" w:rsidRDefault="000F7377">
      <w:r xmlns:w="http://schemas.openxmlformats.org/wordprocessingml/2006/main">
        <w:t xml:space="preserve">1. दयाको शक्ति: हामीलाई गलत गर्नेहरूलाई कसरी जवाफ दिने</w:t>
      </w:r>
    </w:p>
    <w:p w14:paraId="7480484C" w14:textId="77777777" w:rsidR="000F7377" w:rsidRDefault="000F7377"/>
    <w:p w14:paraId="78627C00" w14:textId="77777777" w:rsidR="000F7377" w:rsidRDefault="000F7377">
      <w:r xmlns:w="http://schemas.openxmlformats.org/wordprocessingml/2006/main">
        <w:t xml:space="preserve">२. न्याय गर्न हतार नगर्नुहोस्: क्षमाको शक्ति</w:t>
      </w:r>
    </w:p>
    <w:p w14:paraId="753BF785" w14:textId="77777777" w:rsidR="000F7377" w:rsidRDefault="000F7377"/>
    <w:p w14:paraId="18939C56" w14:textId="77777777" w:rsidR="000F7377" w:rsidRDefault="000F7377">
      <w:r xmlns:w="http://schemas.openxmlformats.org/wordprocessingml/2006/main">
        <w:t xml:space="preserve">1. लुका 6:37-38 - "न्याय नगर, र तपाईं न्याय गरिनेछैन; दोषी नगर, र तपाईं दोषी ठहरिनेछैन। माफ गर्नुहोस्, र तपाईंलाई क्षमा गरिनेछ।"</w:t>
      </w:r>
    </w:p>
    <w:p w14:paraId="71E13BD2" w14:textId="77777777" w:rsidR="000F7377" w:rsidRDefault="000F7377"/>
    <w:p w14:paraId="68C0EA69" w14:textId="77777777" w:rsidR="000F7377" w:rsidRDefault="000F7377">
      <w:r xmlns:w="http://schemas.openxmlformats.org/wordprocessingml/2006/main">
        <w:t xml:space="preserve">2. रोमी 12:19 - "मेरा प्रिय मित्रहरू, बदला नलिनुहोस्, तर परमेश्वरको क्रोधको लागि ठाउँ छोड्नुहोस्, किनभने यो लेखिएको छ: 'बदला लिने मेरो हो, म बदला दिनेछु,' प्रभु भन्नुहुन्छ।"</w:t>
      </w:r>
    </w:p>
    <w:p w14:paraId="4BEDB98D" w14:textId="77777777" w:rsidR="000F7377" w:rsidRDefault="000F7377"/>
    <w:p w14:paraId="79F43647" w14:textId="77777777" w:rsidR="000F7377" w:rsidRDefault="000F7377">
      <w:r xmlns:w="http://schemas.openxmlformats.org/wordprocessingml/2006/main">
        <w:t xml:space="preserve">याकूब 5:7 यसकारण भाइहरू हो, प्रभुको आगमनसम्म धैर्य गर। हेर, किसानले पृथ्वीको बहुमूल्य फलको लागि पर्खिरहेको छ, र यसको लागि लामो समयसम्म धैर्यता छ, जबसम्म उसले प्रारम्भिक र पछिल्लो वर्षा प्राप्त गर्दैन।</w:t>
      </w:r>
    </w:p>
    <w:p w14:paraId="28D33CC1" w14:textId="77777777" w:rsidR="000F7377" w:rsidRDefault="000F7377"/>
    <w:p w14:paraId="4ACE6E70" w14:textId="77777777" w:rsidR="000F7377" w:rsidRDefault="000F7377">
      <w:r xmlns:w="http://schemas.openxmlformats.org/wordprocessingml/2006/main">
        <w:t xml:space="preserve">यो खण्डले धैर्यता र प्रभुमा विश्वासलाई प्रोत्साहन दिन्छ, किनकि उहाँले निर्धारित समयमा अन्तिम इनाम ल्याउनुहुनेछ।</w:t>
      </w:r>
    </w:p>
    <w:p w14:paraId="6C6F8C9C" w14:textId="77777777" w:rsidR="000F7377" w:rsidRDefault="000F7377"/>
    <w:p w14:paraId="0E723948" w14:textId="77777777" w:rsidR="000F7377" w:rsidRDefault="000F7377">
      <w:r xmlns:w="http://schemas.openxmlformats.org/wordprocessingml/2006/main">
        <w:t xml:space="preserve">१. प्रभुमा पर्खनु: धैर्यता र परमेश्वरको समयमा विश्वास</w:t>
      </w:r>
    </w:p>
    <w:p w14:paraId="4F0C3554" w14:textId="77777777" w:rsidR="000F7377" w:rsidRDefault="000F7377"/>
    <w:p w14:paraId="2266BDDF" w14:textId="77777777" w:rsidR="000F7377" w:rsidRDefault="000F7377">
      <w:r xmlns:w="http://schemas.openxmlformats.org/wordprocessingml/2006/main">
        <w:t xml:space="preserve">2. प्रशस्त जीवन जिउनु: प्रभुमा पर्खनुको इनाम</w:t>
      </w:r>
    </w:p>
    <w:p w14:paraId="5A8ECC22" w14:textId="77777777" w:rsidR="000F7377" w:rsidRDefault="000F7377"/>
    <w:p w14:paraId="333A1011" w14:textId="77777777" w:rsidR="000F7377" w:rsidRDefault="000F7377">
      <w:r xmlns:w="http://schemas.openxmlformats.org/wordprocessingml/2006/main">
        <w:t xml:space="preserve">1.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55871C3D" w14:textId="77777777" w:rsidR="000F7377" w:rsidRDefault="000F7377"/>
    <w:p w14:paraId="3B53359D" w14:textId="77777777" w:rsidR="000F7377" w:rsidRDefault="000F7377">
      <w:r xmlns:w="http://schemas.openxmlformats.org/wordprocessingml/2006/main">
        <w:t xml:space="preserve">2. भजन 27:14 - परमप्रभुमा पर्खनुहोस्: साहसी हुनुहोस्, र उहाँले तपाईंको हृदयलाई बलियो बनाउनुहुनेछ: पर्खनुहोस्, म भन्छु, परमप्रभुमा।</w:t>
      </w:r>
    </w:p>
    <w:p w14:paraId="023C9FA1" w14:textId="77777777" w:rsidR="000F7377" w:rsidRDefault="000F7377"/>
    <w:p w14:paraId="6AC4A3ED" w14:textId="77777777" w:rsidR="000F7377" w:rsidRDefault="000F7377">
      <w:r xmlns:w="http://schemas.openxmlformats.org/wordprocessingml/2006/main">
        <w:t xml:space="preserve">याकूब 5:8 तिमीहरू पनि धैर्य गर। आफ्नो हृदयलाई स्थिर गर, किनकि प्रभुको आगमन नजिकै छ।</w:t>
      </w:r>
    </w:p>
    <w:p w14:paraId="14D19D09" w14:textId="77777777" w:rsidR="000F7377" w:rsidRDefault="000F7377"/>
    <w:p w14:paraId="488215E5" w14:textId="77777777" w:rsidR="000F7377" w:rsidRDefault="000F7377">
      <w:r xmlns:w="http://schemas.openxmlformats.org/wordprocessingml/2006/main">
        <w:t xml:space="preserve">प्रभुको आगमनको प्रतीक्षामा धैर्यता आवश्यक छ।</w:t>
      </w:r>
    </w:p>
    <w:p w14:paraId="418ED1CD" w14:textId="77777777" w:rsidR="000F7377" w:rsidRDefault="000F7377"/>
    <w:p w14:paraId="1F13769F" w14:textId="77777777" w:rsidR="000F7377" w:rsidRDefault="000F7377">
      <w:r xmlns:w="http://schemas.openxmlformats.org/wordprocessingml/2006/main">
        <w:t xml:space="preserve">१: प्रभुको पुनरागमनको पर्खाइमा, हामीले हाम्रो विश्वासमा धैर्य र स्थिर रहनुपर्छ।</w:t>
      </w:r>
    </w:p>
    <w:p w14:paraId="48BA80BC" w14:textId="77777777" w:rsidR="000F7377" w:rsidRDefault="000F7377"/>
    <w:p w14:paraId="35E9975F" w14:textId="77777777" w:rsidR="000F7377" w:rsidRDefault="000F7377">
      <w:r xmlns:w="http://schemas.openxmlformats.org/wordprocessingml/2006/main">
        <w:t xml:space="preserve">२: जब हामी प्रभुको फिर्ताको लागि पर्खिरहेका छौं, हाम्रो हृदय स्थिर र धैर्यले भरिएको हुनुपर्छ।</w:t>
      </w:r>
    </w:p>
    <w:p w14:paraId="5D60E0A4" w14:textId="77777777" w:rsidR="000F7377" w:rsidRDefault="000F7377"/>
    <w:p w14:paraId="6896D834" w14:textId="77777777" w:rsidR="000F7377" w:rsidRDefault="000F7377">
      <w:r xmlns:w="http://schemas.openxmlformats.org/wordprocessingml/2006/main">
        <w:t xml:space="preserve">1: रोमी 8:25 "तर यदि हामीसँग अझै नभएको कुराको आशा छ भने, हामी धैर्यताका साथ पर्खन्छौं।"</w:t>
      </w:r>
    </w:p>
    <w:p w14:paraId="7DF140EB" w14:textId="77777777" w:rsidR="000F7377" w:rsidRDefault="000F7377"/>
    <w:p w14:paraId="2B546525" w14:textId="77777777" w:rsidR="000F7377" w:rsidRDefault="000F7377">
      <w:r xmlns:w="http://schemas.openxmlformats.org/wordprocessingml/2006/main">
        <w:t xml:space="preserve">2: भजनसंग्रह 27:14 “परमप्रभुलाई पर्ख; बलियो हुनुहोस् र हृदय लिनुहोस् र प्रभुलाई पर्खनुहोस्।"</w:t>
      </w:r>
    </w:p>
    <w:p w14:paraId="5FB8F3F6" w14:textId="77777777" w:rsidR="000F7377" w:rsidRDefault="000F7377"/>
    <w:p w14:paraId="5574150F" w14:textId="77777777" w:rsidR="000F7377" w:rsidRDefault="000F7377">
      <w:r xmlns:w="http://schemas.openxmlformats.org/wordprocessingml/2006/main">
        <w:t xml:space="preserve">याकूब 5:9 दाज्यू-भाइहरू हो, एक-अर्काको विरुद्धमा घृणा नगर, नत्रता तिमीहरू दोषी ठहरिनेछौ: हेर, न्यायकर्ता ढोकाको अगाडि उभिरहनुभएको छ।</w:t>
      </w:r>
    </w:p>
    <w:p w14:paraId="6158C17B" w14:textId="77777777" w:rsidR="000F7377" w:rsidRDefault="000F7377"/>
    <w:p w14:paraId="25036E24" w14:textId="77777777" w:rsidR="000F7377" w:rsidRDefault="000F7377">
      <w:r xmlns:w="http://schemas.openxmlformats.org/wordprocessingml/2006/main">
        <w:t xml:space="preserve">एकअर्काप्रति कटुता र असन्तुष्टि बढ्न नदिनुहोस्, बरु माफी र मेलमिलाप गर्नुहोस्।</w:t>
      </w:r>
    </w:p>
    <w:p w14:paraId="0FA5287B" w14:textId="77777777" w:rsidR="000F7377" w:rsidRDefault="000F7377"/>
    <w:p w14:paraId="4E0EC283" w14:textId="77777777" w:rsidR="000F7377" w:rsidRDefault="000F7377">
      <w:r xmlns:w="http://schemas.openxmlformats.org/wordprocessingml/2006/main">
        <w:t xml:space="preserve">1. क्षमाको शक्ति: रिसलाई छोड्ने</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लमिलापको लागि आह्वान: तितोपनलाई जित्दै</w:t>
      </w:r>
    </w:p>
    <w:p w14:paraId="2D13684D" w14:textId="77777777" w:rsidR="000F7377" w:rsidRDefault="000F7377"/>
    <w:p w14:paraId="5C952418" w14:textId="77777777" w:rsidR="000F7377" w:rsidRDefault="000F7377">
      <w:r xmlns:w="http://schemas.openxmlformats.org/wordprocessingml/2006/main">
        <w:t xml:space="preserve">1. कलस्सी 3:13 - एकअर्कालाई सहन र, यदि एक अर्का विरुद्ध गुनासो छ, एक अर्कालाई क्षमा; जसरी प्रभुले तिमीहरूलाई क्षमा गर्नुभएको छ, त्यसरी नै तिमीहरूले पनि क्षमा गर्नुपर्छ।</w:t>
      </w:r>
    </w:p>
    <w:p w14:paraId="6096898E" w14:textId="77777777" w:rsidR="000F7377" w:rsidRDefault="000F7377"/>
    <w:p w14:paraId="0A27E874" w14:textId="77777777" w:rsidR="000F7377" w:rsidRDefault="000F7377">
      <w:r xmlns:w="http://schemas.openxmlformats.org/wordprocessingml/2006/main">
        <w:t xml:space="preserve">2. एफिसी 4:31-32 - सबै तितोपन र क्रोध र क्रोध र कोलाहल र निन्दा, सबै द्वेष सहित तपाईंबाट हटाइयोस्। एकअर्काप्रति दयालु, कोमल हृदय, एकअर्कालाई क्षमा गर्नुहोस्, जसरी ख्रीष्टमा परमेश्वरले तिमीहरूलाई क्षमा गर्नुभयो।</w:t>
      </w:r>
    </w:p>
    <w:p w14:paraId="380D51C7" w14:textId="77777777" w:rsidR="000F7377" w:rsidRDefault="000F7377"/>
    <w:p w14:paraId="72071C80" w14:textId="77777777" w:rsidR="000F7377" w:rsidRDefault="000F7377">
      <w:r xmlns:w="http://schemas.openxmlformats.org/wordprocessingml/2006/main">
        <w:t xml:space="preserve">याकूब 5:10 मेरा दाज्यू-भाइहरू, अगमवक्ताहरूलाई लिनुहोस्, जसले प्रभुको नाउँमा बोलेका छन्, दुःख कष्ट र धैर्यताको उदाहरणको रूपमा।</w:t>
      </w:r>
    </w:p>
    <w:p w14:paraId="15DD5935" w14:textId="77777777" w:rsidR="000F7377" w:rsidRDefault="000F7377"/>
    <w:p w14:paraId="67B3FFB9" w14:textId="77777777" w:rsidR="000F7377" w:rsidRDefault="000F7377">
      <w:r xmlns:w="http://schemas.openxmlformats.org/wordprocessingml/2006/main">
        <w:t xml:space="preserve">प्रभुका अगमवक्ताहरू दुःखमा धैर्य र सहनशीलताको उदाहरण हुन्।</w:t>
      </w:r>
    </w:p>
    <w:p w14:paraId="7F664241" w14:textId="77777777" w:rsidR="000F7377" w:rsidRDefault="000F7377"/>
    <w:p w14:paraId="1108C6F4" w14:textId="77777777" w:rsidR="000F7377" w:rsidRDefault="000F7377">
      <w:r xmlns:w="http://schemas.openxmlformats.org/wordprocessingml/2006/main">
        <w:t xml:space="preserve">1. दुःखमा धैर्य र सहनशीलता - याकूब 5:10</w:t>
      </w:r>
    </w:p>
    <w:p w14:paraId="18C5448D" w14:textId="77777777" w:rsidR="000F7377" w:rsidRDefault="000F7377"/>
    <w:p w14:paraId="62E39AC1" w14:textId="77777777" w:rsidR="000F7377" w:rsidRDefault="000F7377">
      <w:r xmlns:w="http://schemas.openxmlformats.org/wordprocessingml/2006/main">
        <w:t xml:space="preserve">2. अगमवक्ताहरूको उदाहरण - याकूब 5:10</w:t>
      </w:r>
    </w:p>
    <w:p w14:paraId="50B4CD88" w14:textId="77777777" w:rsidR="000F7377" w:rsidRDefault="000F7377"/>
    <w:p w14:paraId="433DB811" w14:textId="77777777" w:rsidR="000F7377" w:rsidRDefault="000F7377">
      <w:r xmlns:w="http://schemas.openxmlformats.org/wordprocessingml/2006/main">
        <w:t xml:space="preserve">1. हिब्रू 12: 1-3 - त्यसकारण, हामी साक्षीहरूको यति ठूलो बादलले घेरिएको हुनाले, हामी पनि हरेक भारलाई पन्छाएर, र धेरै नजिकबाट टाँसिएको पापलाई पन्छाएर अगाडि राखिएको दौडमा धैर्यताका साथ दौडौं। हामी, हाम्रो विश्वासको संस्थापक र सिद्धकर्ता येशूलाई हेर्दैछौं, जसले उहाँको अगाडि राखिएको आनन्दको लागि, लाजलाई तुच्छ ठान्दै क्रूसको सामना गर्नुभयो, र परमेश्वरको सिंहासनको दाहिने हातमा विराजमान हुनुहुन्छ।</w:t>
      </w:r>
    </w:p>
    <w:p w14:paraId="31CB3FF7" w14:textId="77777777" w:rsidR="000F7377" w:rsidRDefault="000F7377"/>
    <w:p w14:paraId="5D61ADC3" w14:textId="77777777" w:rsidR="000F7377" w:rsidRDefault="000F7377">
      <w:r xmlns:w="http://schemas.openxmlformats.org/wordprocessingml/2006/main">
        <w:t xml:space="preserve">2. रोमी 5: 3-5 - त्यो भन्दा बढि, हामी हाम्रा दुःखहरूमा रमाउँछौं, यो जान्दछन् कि दुःखले सहनशीलता उत्पन्न गर्दछ, र सहनशीलताले चरित्र उत्पन्न गर्दछ, र चरित्रले आशा उत्पन्न गर्दछ, र आशाले हामीलाई लाजमा पार्दैन, किनभने परमेश्वरको प्रेम खन्याइएको छ। हामीलाई दिइएको पवित्र आत्माद्वारा हाम्रो हृदयमा।</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1 हेर, हामी तिनीहरूलाई धन्य ठान्‍छौं जो सहनेछन्। तिमीहरूले अय्यूबको धैर्यताको बारेमा सुनेका छौ, र परमप्रभुको अन्त्य देखेका छौ। कि प्रभु धेरै दयालु, र कोमल दयाको हुनुहुन्छ।</w:t>
      </w:r>
    </w:p>
    <w:p w14:paraId="5C0B6B8E" w14:textId="77777777" w:rsidR="000F7377" w:rsidRDefault="000F7377"/>
    <w:p w14:paraId="3D2A1A47" w14:textId="77777777" w:rsidR="000F7377" w:rsidRDefault="000F7377">
      <w:r xmlns:w="http://schemas.openxmlformats.org/wordprocessingml/2006/main">
        <w:t xml:space="preserve">यस खण्डले हामीलाई हाम्रा परीक्षाहरूमा धैर्य गर्न प्रोत्साहन दिन्छ, किनकि हामी अय्यूबको उदाहरणबाट सिक्न सक्छौं जसले धैर्यताका साथ आफ्ना समस्याहरू सहे र अन्ततः परमेश्वरको कृपाले इनाम पाए।</w:t>
      </w:r>
    </w:p>
    <w:p w14:paraId="133EDAA8" w14:textId="77777777" w:rsidR="000F7377" w:rsidRDefault="000F7377"/>
    <w:p w14:paraId="6D570FBB" w14:textId="77777777" w:rsidR="000F7377" w:rsidRDefault="000F7377">
      <w:r xmlns:w="http://schemas.openxmlformats.org/wordprocessingml/2006/main">
        <w:t xml:space="preserve">1. "कामको धैर्य: परीक्षाहरू सहन गर्ने मार्गनिर्देशन"</w:t>
      </w:r>
    </w:p>
    <w:p w14:paraId="40037BAF" w14:textId="77777777" w:rsidR="000F7377" w:rsidRDefault="000F7377"/>
    <w:p w14:paraId="60ACC110" w14:textId="77777777" w:rsidR="000F7377" w:rsidRDefault="000F7377">
      <w:r xmlns:w="http://schemas.openxmlformats.org/wordprocessingml/2006/main">
        <w:t xml:space="preserve">2. "परमेश्वर दयालु हुनुहुन्छ: विश्वासयोग्य सहनशीलताको इनामको अनुभव गर्दै"</w:t>
      </w:r>
    </w:p>
    <w:p w14:paraId="5E777082" w14:textId="77777777" w:rsidR="000F7377" w:rsidRDefault="000F7377"/>
    <w:p w14:paraId="27240212" w14:textId="77777777" w:rsidR="000F7377" w:rsidRDefault="000F7377">
      <w:r xmlns:w="http://schemas.openxmlformats.org/wordprocessingml/2006/main">
        <w:t xml:space="preserve">1. रोमी 5: 3-5 - "त्यसो मात्र होइन, तर हामी हाम्रा दुःखहरूमा पनि गर्व गर्दछौं, किनकि हामीलाई थाहा छ कि दुःखले दृढता, लगनशीलता, चरित्र र चरित्र, आशा उत्पन्न गर्दछ। र आशाले हामीलाई लाजमा पार्दैन, किनभने परमेश्वरको हामीलाई दिनुभएको पवित्र आत्माद्वारा हाम्रो हृदयमा प्रेम खन्याइएको छ।"</w:t>
      </w:r>
    </w:p>
    <w:p w14:paraId="2B703406" w14:textId="77777777" w:rsidR="000F7377" w:rsidRDefault="000F7377"/>
    <w:p w14:paraId="0A888899" w14:textId="77777777" w:rsidR="000F7377" w:rsidRDefault="000F7377">
      <w:r xmlns:w="http://schemas.openxmlformats.org/wordprocessingml/2006/main">
        <w:t xml:space="preserve">2. 2 कोरिन्थी 12:9-10 - "तर उहाँले मलाई भन्नुभयो, "मेरो अनुग्रह तिम्रो लागि पर्याप्त छ, किनकि मेरो शक्ति कमजोरीमा सिद्ध हुन्छ।" यसकारण म मेरा कमजोरीहरूका बारेमा धेरै खुसीसाथ घमण्ड गर्नेछु, ताकि ख्रीष्टको शक्ति ममाथि रहोस्। त्यसैले, ख्रीष्टको खातिर, म कमजोरीहरूमा, अपमानमा, कठिनाइहरूमा, सतावटहरूमा, कठिनाइहरूमा रमाउँछु। कमजोर, तब म बलियो छु।"</w:t>
      </w:r>
    </w:p>
    <w:p w14:paraId="32ED14D3" w14:textId="77777777" w:rsidR="000F7377" w:rsidRDefault="000F7377"/>
    <w:p w14:paraId="4C44A1D1" w14:textId="77777777" w:rsidR="000F7377" w:rsidRDefault="000F7377">
      <w:r xmlns:w="http://schemas.openxmlformats.org/wordprocessingml/2006/main">
        <w:t xml:space="preserve">याकूब 5:12 तर सबै भन्दा माथि, मेरा भाइहरू हो, कसम नखाओ, न त स्वर्गको, न त पृथ्वीको, न त अरू कसमको, तर तिमीहरूको हो हो होस्। र तिम्रो अस्वीकार, होइन; नत्रता तिमीहरू दोषी ठहरिनेछौ।</w:t>
      </w:r>
    </w:p>
    <w:p w14:paraId="0000AD7D" w14:textId="77777777" w:rsidR="000F7377" w:rsidRDefault="000F7377"/>
    <w:p w14:paraId="350C50BA" w14:textId="77777777" w:rsidR="000F7377" w:rsidRDefault="000F7377">
      <w:r xmlns:w="http://schemas.openxmlformats.org/wordprocessingml/2006/main">
        <w:t xml:space="preserve">यस पदले हामीलाई कसमको आवश्यकता बिना सत्य बोल्न सल्लाह दिन्छ।</w:t>
      </w:r>
    </w:p>
    <w:p w14:paraId="3481D1E1" w14:textId="77777777" w:rsidR="000F7377" w:rsidRDefault="000F7377"/>
    <w:p w14:paraId="735D71FD" w14:textId="77777777" w:rsidR="000F7377" w:rsidRDefault="000F7377">
      <w:r xmlns:w="http://schemas.openxmlformats.org/wordprocessingml/2006/main">
        <w:t xml:space="preserve">1. सत्यको शक्ति: शपथ लिने आवश्यकतालाई जित्दै</w:t>
      </w:r>
    </w:p>
    <w:p w14:paraId="62EADB2A" w14:textId="77777777" w:rsidR="000F7377" w:rsidRDefault="000F7377"/>
    <w:p w14:paraId="66E6B598" w14:textId="77777777" w:rsidR="000F7377" w:rsidRDefault="000F7377">
      <w:r xmlns:w="http://schemas.openxmlformats.org/wordprocessingml/2006/main">
        <w:t xml:space="preserve">2. हाम्रा शब्दहरू राख्दै: हाम्रा प्रतिज्ञाहरूको सम्मान गर्ने जिम्मेवारी</w:t>
      </w:r>
    </w:p>
    <w:p w14:paraId="3BD1722B" w14:textId="77777777" w:rsidR="000F7377" w:rsidRDefault="000F7377"/>
    <w:p w14:paraId="6D15AF50" w14:textId="77777777" w:rsidR="000F7377" w:rsidRDefault="000F7377">
      <w:r xmlns:w="http://schemas.openxmlformats.org/wordprocessingml/2006/main">
        <w:t xml:space="preserve">1. एफिसी 4:29 - तपाईंको मुखबाट कुनै भ्रष्ट संचार ननिस्कोस्, तर सुधारको प्रयोगको लागि राम्रो कुरा हो, ताकि यसले श्रोताहरूलाई अनुग्रह प्रदान गरोस्।</w:t>
      </w:r>
    </w:p>
    <w:p w14:paraId="73F38C24" w14:textId="77777777" w:rsidR="000F7377" w:rsidRDefault="000F7377"/>
    <w:p w14:paraId="6154397C" w14:textId="77777777" w:rsidR="000F7377" w:rsidRDefault="000F7377">
      <w:r xmlns:w="http://schemas.openxmlformats.org/wordprocessingml/2006/main">
        <w:t xml:space="preserve">2. मत्ती 5:33-37 - "फेरि तिमीहरूले सुनेका छौ कि पुरानाहरूलाई भनिएको थियो, 'तिमीहरूले झूटो कसम नखान, तर प्रभुलाई आफ्नो शपथहरू पूरा गर्नू।' तर म तिमीहरूलाई भन्दछु, कसम पनि नखाओ: न त स्वर्गको, किनकि यो परमेश्वरको सिंहासन हो; न पृथ्वीको, किनकि यो उहाँको पाउदान हो; न यरूशलेमको, किनकि यो महान् राजाको सहर हो। आफ्नो टाउकोको कसम खानुहोस्, किनकि तपाईंले एउटा केशलाई सेतो वा कालो बनाउन सक्नुहुन्न। तर तपाईंको 'हो' 'हो' र 'होइन' 'होइन। किनकि यी भन्दा बढि जे छ त्यो दुष्टबाट हो।</w:t>
      </w:r>
    </w:p>
    <w:p w14:paraId="772E465A" w14:textId="77777777" w:rsidR="000F7377" w:rsidRDefault="000F7377"/>
    <w:p w14:paraId="454DD1A6" w14:textId="77777777" w:rsidR="000F7377" w:rsidRDefault="000F7377">
      <w:r xmlns:w="http://schemas.openxmlformats.org/wordprocessingml/2006/main">
        <w:t xml:space="preserve">याकूब 5:13 के तिमीहरूमध्ये कोही दुःखमा परेको छ? उसलाई प्रार्थना गर्न दिनुहोस्। कुनै रमाइलो छ? उसलाई भजन गाउन दिनुहोस्।</w:t>
      </w:r>
    </w:p>
    <w:p w14:paraId="557096F5" w14:textId="77777777" w:rsidR="000F7377" w:rsidRDefault="000F7377"/>
    <w:p w14:paraId="5B5C240C" w14:textId="77777777" w:rsidR="000F7377" w:rsidRDefault="000F7377">
      <w:r xmlns:w="http://schemas.openxmlformats.org/wordprocessingml/2006/main">
        <w:t xml:space="preserve">यस खण्डले हामीलाई हाम्रा भावनाहरू र परिस्थितिहरूको प्रतिक्रियाको रूपमा प्रार्थना र गीत प्रयोग गर्न प्रोत्साहन दिन्छ।</w:t>
      </w:r>
    </w:p>
    <w:p w14:paraId="78DFC18A" w14:textId="77777777" w:rsidR="000F7377" w:rsidRDefault="000F7377"/>
    <w:p w14:paraId="3B10BB87" w14:textId="77777777" w:rsidR="000F7377" w:rsidRDefault="000F7377">
      <w:r xmlns:w="http://schemas.openxmlformats.org/wordprocessingml/2006/main">
        <w:t xml:space="preserve">1. "पीडा मार्फत प्रशंसा: कसरी हाम्रो विश्वासले हामीलाई जित्न सक्षम बनाउँछ"</w:t>
      </w:r>
    </w:p>
    <w:p w14:paraId="0BF6EF35" w14:textId="77777777" w:rsidR="000F7377" w:rsidRDefault="000F7377"/>
    <w:p w14:paraId="1B436A78" w14:textId="77777777" w:rsidR="000F7377" w:rsidRDefault="000F7377">
      <w:r xmlns:w="http://schemas.openxmlformats.org/wordprocessingml/2006/main">
        <w:t xml:space="preserve">2. "आनन्दपूर्वक गाउनुहोस्: कसरी संगीतले तपाईंको आत्मालाई नवीकरण गर्न सक्छ"</w:t>
      </w:r>
    </w:p>
    <w:p w14:paraId="04584980" w14:textId="77777777" w:rsidR="000F7377" w:rsidRDefault="000F7377"/>
    <w:p w14:paraId="4A08670D" w14:textId="77777777" w:rsidR="000F7377" w:rsidRDefault="000F7377">
      <w:r xmlns:w="http://schemas.openxmlformats.org/wordprocessingml/2006/main">
        <w:t xml:space="preserve">1. फिल 4: 4-7: प्रभुमा सधैं रमाउनुहोस्; फेरि म भन्छु, आनन्द गर। तपाईको विवेकशीलता सबैलाई थाहा होस्। प्रभु हातमा हुनुहुन्छ; कुनै कुरामा चिन्तित नहोओ, तर हरेक कुरामा प्रार्थना र बिन्तीद्वारा धन्यवादसहित तिमीहरूका बिन्तीहरू परमेश्‍वरमा प्रकट होस्। र परमेश्वरको शान्ति, जसले सबै समझलाई पार गर्दछ, ख्रीष्ट येशूमा तपाईंको हृदय र दिमागको रक्षा गर्नेछ।</w:t>
      </w:r>
    </w:p>
    <w:p w14:paraId="3F66365D" w14:textId="77777777" w:rsidR="000F7377" w:rsidRDefault="000F7377"/>
    <w:p w14:paraId="4F40630E" w14:textId="77777777" w:rsidR="000F7377" w:rsidRDefault="000F7377">
      <w:r xmlns:w="http://schemas.openxmlformats.org/wordprocessingml/2006/main">
        <w:t xml:space="preserve">2. Isa 61:3: सियोनमा शोक गर्नेहरूलाई प्रदान गर्न - तिनीहरूलाई खरानीको सट्टा सुन्दर शिरपोशा, शोकको सट्टा खुशीको तेल, बेहोस आत्माको सट्टा प्रशंसाको पोशाक; कि तिनीहरूलाई धार्मिकताको फलाँट भनिन्छ, परमप्रभुको रोपण, ताकि उहाँको महिमा होस्।</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कूब 5:14 के तिमीहरूमध्ये कोही बिरामी छ? उसले मण्डलीका एल्डरहरूलाई बोलाओस्। र तिनीहरूले उहाँलाई परमप्रभुको नाउँमा तेलले अभिषेक गरेर उहाँको निम्ति प्रार्थना गरून्।</w:t>
      </w:r>
    </w:p>
    <w:p w14:paraId="5315255B" w14:textId="77777777" w:rsidR="000F7377" w:rsidRDefault="000F7377"/>
    <w:p w14:paraId="6D46F6D0" w14:textId="77777777" w:rsidR="000F7377" w:rsidRDefault="000F7377">
      <w:r xmlns:w="http://schemas.openxmlformats.org/wordprocessingml/2006/main">
        <w:t xml:space="preserve">यस खण्डले हामीलाई बिरामी हुँदा चर्चका एल्डरहरूबाट मद्दत खोज्न र प्रभुको नाममा तेलले अभिषेक गर्न प्रोत्साहन दिन्छ।</w:t>
      </w:r>
    </w:p>
    <w:p w14:paraId="567772D6" w14:textId="77777777" w:rsidR="000F7377" w:rsidRDefault="000F7377"/>
    <w:p w14:paraId="3F7D5D86" w14:textId="77777777" w:rsidR="000F7377" w:rsidRDefault="000F7377">
      <w:r xmlns:w="http://schemas.openxmlformats.org/wordprocessingml/2006/main">
        <w:t xml:space="preserve">१: प्रार्थनाको निको पार्ने शक्ति - याकूब ५:१४</w:t>
      </w:r>
    </w:p>
    <w:p w14:paraId="4779B918" w14:textId="77777777" w:rsidR="000F7377" w:rsidRDefault="000F7377"/>
    <w:p w14:paraId="23BE9846" w14:textId="77777777" w:rsidR="000F7377" w:rsidRDefault="000F7377">
      <w:r xmlns:w="http://schemas.openxmlformats.org/wordprocessingml/2006/main">
        <w:t xml:space="preserve">२: परमेश्‍वरको सहायताको लागि अगाडि बढ्नु - याकूब ५:१४</w:t>
      </w:r>
    </w:p>
    <w:p w14:paraId="61E48500" w14:textId="77777777" w:rsidR="000F7377" w:rsidRDefault="000F7377"/>
    <w:p w14:paraId="16CF4D75" w14:textId="77777777" w:rsidR="000F7377" w:rsidRDefault="000F7377">
      <w:r xmlns:w="http://schemas.openxmlformats.org/wordprocessingml/2006/main">
        <w:t xml:space="preserve">1: यशैया 53: 4-5 - "निश्चय नै उहाँले हाम्रा दु:खहरू उठाउनुभएको छ, र हाम्रा दु:खहरू बोक्नुभएको छ: तैपनि हामीले उहाँलाई प्रहार गरेको, परमेश्‍वरबाट प्रहार गरिएको, र दु:ख पाएको मान्यौं। तर उहाँ हाम्रा अपराधहरूका लागि घाईते हुनुहुन्थ्यो, उहाँ हाम्रा अधर्महरूका लागि कुचिएको थियो। : हाम्रो शान्तिको दण्ड उहाँमाथि थियो; र उहाँका धारहरूले हामी निको भएका छौं।</w:t>
      </w:r>
    </w:p>
    <w:p w14:paraId="29DB5008" w14:textId="77777777" w:rsidR="000F7377" w:rsidRDefault="000F7377"/>
    <w:p w14:paraId="5D9A042B" w14:textId="77777777" w:rsidR="000F7377" w:rsidRDefault="000F7377">
      <w:r xmlns:w="http://schemas.openxmlformats.org/wordprocessingml/2006/main">
        <w:t xml:space="preserve">2: मर्कूस 6:13 - "अनि तिनीहरूले धेरै भूतहरू निकाले, र धेरै बिरामीहरूलाई तेलले अभिषेक गरे, र तिनीहरूलाई निको पारे।"</w:t>
      </w:r>
    </w:p>
    <w:p w14:paraId="789EC779" w14:textId="77777777" w:rsidR="000F7377" w:rsidRDefault="000F7377"/>
    <w:p w14:paraId="7E5775B3" w14:textId="77777777" w:rsidR="000F7377" w:rsidRDefault="000F7377">
      <w:r xmlns:w="http://schemas.openxmlformats.org/wordprocessingml/2006/main">
        <w:t xml:space="preserve">याकूब 5:15 अनि विश्वासको प्रार्थनाले बिरामीलाई बचाउनेछ, र प्रभुले उसलाई उठाउनुहुनेछ। र यदि उसले पाप गरेको छ भने, तिनीहरूले उसलाई क्षमा गरिनेछ।</w:t>
      </w:r>
    </w:p>
    <w:p w14:paraId="7C4B40E5" w14:textId="77777777" w:rsidR="000F7377" w:rsidRDefault="000F7377"/>
    <w:p w14:paraId="6E058E8B" w14:textId="77777777" w:rsidR="000F7377" w:rsidRDefault="000F7377">
      <w:r xmlns:w="http://schemas.openxmlformats.org/wordprocessingml/2006/main">
        <w:t xml:space="preserve">यस खण्डले बिरामीहरूलाई निको पार्न र पापहरूको लागि क्षमा प्रदान गर्न प्रार्थनामा विश्वासको शक्तिको कुरा गर्छ।</w:t>
      </w:r>
    </w:p>
    <w:p w14:paraId="663A665A" w14:textId="77777777" w:rsidR="000F7377" w:rsidRDefault="000F7377"/>
    <w:p w14:paraId="69756E46" w14:textId="77777777" w:rsidR="000F7377" w:rsidRDefault="000F7377">
      <w:r xmlns:w="http://schemas.openxmlformats.org/wordprocessingml/2006/main">
        <w:t xml:space="preserve">१. विश्वासको निको पार्ने शक्ति: कसरी प्रार्थनाले स्वास्थ्य र क्षमा ल्याउन सक्छ</w:t>
      </w:r>
    </w:p>
    <w:p w14:paraId="59145CA1" w14:textId="77777777" w:rsidR="000F7377" w:rsidRDefault="000F7377"/>
    <w:p w14:paraId="7D326739" w14:textId="77777777" w:rsidR="000F7377" w:rsidRDefault="000F7377">
      <w:r xmlns:w="http://schemas.openxmlformats.org/wordprocessingml/2006/main">
        <w:t xml:space="preserve">२. ईश्वरका अटुट प्रतिज्ञाहरू: प्रार्थनाहरूमा उहाँका जवाफहरूको निश्चितता</w:t>
      </w:r>
    </w:p>
    <w:p w14:paraId="11AEF4A4" w14:textId="77777777" w:rsidR="000F7377" w:rsidRDefault="000F7377"/>
    <w:p w14:paraId="7FEBDFA9" w14:textId="77777777" w:rsidR="000F7377" w:rsidRDefault="000F7377">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16F05D6B" w14:textId="77777777" w:rsidR="000F7377" w:rsidRDefault="000F7377"/>
    <w:p w14:paraId="1E3C91A3" w14:textId="77777777" w:rsidR="000F7377" w:rsidRDefault="000F7377">
      <w:r xmlns:w="http://schemas.openxmlformats.org/wordprocessingml/2006/main">
        <w:t xml:space="preserve">2. 1 पत्रुस 5: 7 - "तिमीहरूका सबै चिन्ताहरू उहाँमा फ्याँक्नुहोस्, किनभने उहाँले तपाईंको ख्याल गर्नुहुन्छ।"</w:t>
      </w:r>
    </w:p>
    <w:p w14:paraId="14ABE3CC" w14:textId="77777777" w:rsidR="000F7377" w:rsidRDefault="000F7377"/>
    <w:p w14:paraId="214ECAD3" w14:textId="77777777" w:rsidR="000F7377" w:rsidRDefault="000F7377">
      <w:r xmlns:w="http://schemas.openxmlformats.org/wordprocessingml/2006/main">
        <w:t xml:space="preserve">याकूब 5:16 एक-अर्काको सामु आफ्ना गल्तीहरू स्वीकार गर्नुहोस्, र एक अर्काको लागि प्रार्थना गर्नुहोस्, ताकि तपाईं निको हुनुहुनेछ। धर्मी मानिसको प्रभावकारी उत्कट प्रार्थनाले धेरै फाइदा लिन्छ।</w:t>
      </w:r>
    </w:p>
    <w:p w14:paraId="66C7BF97" w14:textId="77777777" w:rsidR="000F7377" w:rsidRDefault="000F7377"/>
    <w:p w14:paraId="180DF3E0" w14:textId="77777777" w:rsidR="000F7377" w:rsidRDefault="000F7377">
      <w:r xmlns:w="http://schemas.openxmlformats.org/wordprocessingml/2006/main">
        <w:t xml:space="preserve">एकअर्कालाई स्वीकार गर्नुहोस् र एक अर्कालाई निको पार्नको लागि प्रार्थना गर्नुहोस्। धर्मी व्यक्तिको शक्तिशाली प्रार्थना धेरै प्रभावकारी हुन्छ।</w:t>
      </w:r>
    </w:p>
    <w:p w14:paraId="6A51A10E" w14:textId="77777777" w:rsidR="000F7377" w:rsidRDefault="000F7377"/>
    <w:p w14:paraId="589C7744" w14:textId="77777777" w:rsidR="000F7377" w:rsidRDefault="000F7377">
      <w:r xmlns:w="http://schemas.openxmlformats.org/wordprocessingml/2006/main">
        <w:t xml:space="preserve">1. प्रार्थनाको शक्ति: प्रार्थनालाई उपचारको लागि एक उपकरणको रूपमा प्रयोग गर्दै</w:t>
      </w:r>
    </w:p>
    <w:p w14:paraId="05985C19" w14:textId="77777777" w:rsidR="000F7377" w:rsidRDefault="000F7377"/>
    <w:p w14:paraId="4111F03E" w14:textId="77777777" w:rsidR="000F7377" w:rsidRDefault="000F7377">
      <w:r xmlns:w="http://schemas.openxmlformats.org/wordprocessingml/2006/main">
        <w:t xml:space="preserve">२. कन्फेशन: पुनर्स्थापना र उपचारको मार्ग</w:t>
      </w:r>
    </w:p>
    <w:p w14:paraId="683A4719" w14:textId="77777777" w:rsidR="000F7377" w:rsidRDefault="000F7377"/>
    <w:p w14:paraId="1EC67C5A" w14:textId="77777777" w:rsidR="000F7377" w:rsidRDefault="000F7377">
      <w:r xmlns:w="http://schemas.openxmlformats.org/wordprocessingml/2006/main">
        <w:t xml:space="preserve">1. यशैया 40:28-31 - "के तिमीलाई थाहा छैन? सुन्नुभएको छैन ? प्रभु अनन्त परमेश्वर हुनुहुन्छ, पृथ्वीको छेउका सृष्टिकर्ता। ऊ थकित वा थाकेर जानेछैन, र उसको समझ कसैले बुझ्न सक्दैन। उहाँले थकितहरूलाई बल दिनुहुन्छ र कमजोरहरूको शक्ति बढाउनुहुन्छ। जवानहरू पनि थकित र थकित हुन्छन्, र जवानहरू ठेस खान्छ र लड्छ। तर परमप्रभुमा आशा राख्नेहरूले आफ्नो शक्तिलाई नयाँ बनाउनेछन्। तिनीहरू चीलझैँ पखेटामा उड्नेछन्। तिनीहरू दौडनेछन् र थाक्ने छैनन्, तिनीहरू हिँड्नेछन् र बेहोस हुनेछैनन्।”</w:t>
      </w:r>
    </w:p>
    <w:p w14:paraId="3F9D3C3F" w14:textId="77777777" w:rsidR="000F7377" w:rsidRDefault="000F7377"/>
    <w:p w14:paraId="0E1D1588" w14:textId="77777777" w:rsidR="000F7377" w:rsidRDefault="000F7377">
      <w:r xmlns:w="http://schemas.openxmlformats.org/wordprocessingml/2006/main">
        <w:t xml:space="preserve">2. यूहन्ना 14:12-14 - "साँचो म तिमीहरूलाई भन्दछु, जसले ममाथि विश्वास गर्छ उसले मैले गरिरहेको कामहरू गर्नेछ, र तिनीहरूले यी भन्दा ठूला कामहरू गर्नेछन्, किनकि म पिताकहाँ जाँदैछु। अनि पुत्रमा पिताको महिमा होस् भनेर तिमीहरूले मेरो नाउँमा जे माग्छौ म गर्नेछु। तिमीले मेरो नाउँमा मलाई जे पनि माग्न सक्छौ, र म त्यो गर्नेछु।”</w:t>
      </w:r>
    </w:p>
    <w:p w14:paraId="0CCFB151" w14:textId="77777777" w:rsidR="000F7377" w:rsidRDefault="000F7377"/>
    <w:p w14:paraId="16D218AA" w14:textId="77777777" w:rsidR="000F7377" w:rsidRDefault="000F7377">
      <w:r xmlns:w="http://schemas.openxmlformats.org/wordprocessingml/2006/main">
        <w:t xml:space="preserve">याकूब 5:17 एलियास हामी जस्तै जुनूनको अधीनमा भएका मानिस थिए, र पानी नपरोस् भनेर तिनले दृढतापूर्वक प्रार्थना गरे: र तीन वर्ष र छ महिनाको अन्तरालमा पृथ्वीमा पानी परेन।</w:t>
      </w:r>
    </w:p>
    <w:p w14:paraId="1508F9FE" w14:textId="77777777" w:rsidR="000F7377" w:rsidRDefault="000F7377"/>
    <w:p w14:paraId="146B3CA6" w14:textId="77777777" w:rsidR="000F7377" w:rsidRDefault="000F7377">
      <w:r xmlns:w="http://schemas.openxmlformats.org/wordprocessingml/2006/main">
        <w:t xml:space="preserve">एलियास हामीजस्तै कमजोरी भएका मानिस थिए, र तिनले साढे तीन वर्षसम्म पानी नपरोस् भनी हार्दिक प्रार्थना गरे </w:t>
      </w:r>
      <w:r xmlns:w="http://schemas.openxmlformats.org/wordprocessingml/2006/main">
        <w:lastRenderedPageBreak xmlns:w="http://schemas.openxmlformats.org/wordprocessingml/2006/main"/>
      </w:r>
      <w:r xmlns:w="http://schemas.openxmlformats.org/wordprocessingml/2006/main">
        <w:t xml:space="preserve">, र भएन।</w:t>
      </w:r>
    </w:p>
    <w:p w14:paraId="710268B2" w14:textId="77777777" w:rsidR="000F7377" w:rsidRDefault="000F7377"/>
    <w:p w14:paraId="04775DF1" w14:textId="77777777" w:rsidR="000F7377" w:rsidRDefault="000F7377">
      <w:r xmlns:w="http://schemas.openxmlformats.org/wordprocessingml/2006/main">
        <w:t xml:space="preserve">१. प्रार्थनाको शक्ति: एलियासको उदाहरणबाट सिक्ने</w:t>
      </w:r>
    </w:p>
    <w:p w14:paraId="725BA1F7" w14:textId="77777777" w:rsidR="000F7377" w:rsidRDefault="000F7377"/>
    <w:p w14:paraId="40618282" w14:textId="77777777" w:rsidR="000F7377" w:rsidRDefault="000F7377">
      <w:r xmlns:w="http://schemas.openxmlformats.org/wordprocessingml/2006/main">
        <w:t xml:space="preserve">2. कमजोरीको बल: प्रार्थनामा हाम्रो मानवतालाई अँगालेर</w:t>
      </w:r>
    </w:p>
    <w:p w14:paraId="77D87FC7" w14:textId="77777777" w:rsidR="000F7377" w:rsidRDefault="000F7377"/>
    <w:p w14:paraId="47AAEB3B" w14:textId="77777777" w:rsidR="000F7377" w:rsidRDefault="000F7377">
      <w:r xmlns:w="http://schemas.openxmlformats.org/wordprocessingml/2006/main">
        <w:t xml:space="preserve">1. दानियल 6:10 - "अब जब दानियललाई थाहा भयो कि लेखमा हस्ताक्षर गरिएको छ, उनी आफ्नो घर गए। र उहाँको झ्यालहरू यरूशलेमतिर खोलिएको उहाँको कोठामा, उहाँले दिनको तीन पटक घुँडा टेकेर प्रार्थना गर्नुभयो, र उहाँको परमेश्वरलाई धन्यवाद दिनुभयो, जसरी उहाँले पहिले गर्नुभएको थियो।”</w:t>
      </w:r>
    </w:p>
    <w:p w14:paraId="030F0CAE" w14:textId="77777777" w:rsidR="000F7377" w:rsidRDefault="000F7377"/>
    <w:p w14:paraId="7366254E" w14:textId="77777777" w:rsidR="000F7377" w:rsidRDefault="000F7377">
      <w:r xmlns:w="http://schemas.openxmlformats.org/wordprocessingml/2006/main">
        <w:t xml:space="preserve">2. फिलिप्पी 4: 6 - "कुनै कुराको लागि होशियार हुनुहोस्; तर हरेक कुरामा प्रार्थना र बिन्तीद्वारा धन्यवादसहित तिमीहरूका बिन्तीहरू परमेश्‍वरसामु जाहेर होस्।”</w:t>
      </w:r>
    </w:p>
    <w:p w14:paraId="30B22716" w14:textId="77777777" w:rsidR="000F7377" w:rsidRDefault="000F7377"/>
    <w:p w14:paraId="3D924A3D" w14:textId="77777777" w:rsidR="000F7377" w:rsidRDefault="000F7377">
      <w:r xmlns:w="http://schemas.openxmlformats.org/wordprocessingml/2006/main">
        <w:t xml:space="preserve">याकूब 5:18 अनि उहाँले फेरि प्रार्थना गर्नुभयो, र आकाशले पानी दियो, र पृथ्वीले आफ्नो फल ल्यायो।</w:t>
      </w:r>
    </w:p>
    <w:p w14:paraId="3036D86F" w14:textId="77777777" w:rsidR="000F7377" w:rsidRDefault="000F7377"/>
    <w:p w14:paraId="4319DEBC" w14:textId="77777777" w:rsidR="000F7377" w:rsidRDefault="000F7377">
      <w:r xmlns:w="http://schemas.openxmlformats.org/wordprocessingml/2006/main">
        <w:t xml:space="preserve">यस खण्डले बताउँछ कि कसरी एलियाले पानीको लागि परमेश्वरलाई दुई पटक प्रार्थना गरे र उनको प्रार्थनाको जवाफ दिइयो।</w:t>
      </w:r>
    </w:p>
    <w:p w14:paraId="5282A5EB" w14:textId="77777777" w:rsidR="000F7377" w:rsidRDefault="000F7377"/>
    <w:p w14:paraId="7923F71E" w14:textId="77777777" w:rsidR="000F7377" w:rsidRDefault="000F7377">
      <w:r xmlns:w="http://schemas.openxmlformats.org/wordprocessingml/2006/main">
        <w:t xml:space="preserve">1: परमेश्वरले प्रार्थनाको जवाफ दिनुहुन्छ, र उहाँले ती पूरा गर्नुहुनेछ भनी हामीले विश्वास गर्नुपर्छ।</w:t>
      </w:r>
    </w:p>
    <w:p w14:paraId="73CC366D" w14:textId="77777777" w:rsidR="000F7377" w:rsidRDefault="000F7377"/>
    <w:p w14:paraId="7C50EF9A" w14:textId="77777777" w:rsidR="000F7377" w:rsidRDefault="000F7377">
      <w:r xmlns:w="http://schemas.openxmlformats.org/wordprocessingml/2006/main">
        <w:t xml:space="preserve">२: हामीले हाम्रो प्रार्थनामा अडिग रहनुपर्छ र हामीलाई चाहिने कुराको लागि परमेश्वरसँग माग गरिरहनुपर्छ।</w:t>
      </w:r>
    </w:p>
    <w:p w14:paraId="4804D876" w14:textId="77777777" w:rsidR="000F7377" w:rsidRDefault="000F7377"/>
    <w:p w14:paraId="7CF107E5" w14:textId="77777777" w:rsidR="000F7377" w:rsidRDefault="000F7377">
      <w:r xmlns:w="http://schemas.openxmlformats.org/wordprocessingml/2006/main">
        <w:t xml:space="preserve">1: मत्ती 7: 7-8 "माग, र यो तिमीहरूलाई दिइनेछ; खोज, र तपाईंले पाउनुहुनेछ; ढकढक, र यो तिम्रो लागि खोलिनेछ। किनकि जसले माग्छ उसले पाउँछ, र जसले खोज्छ उसले भेट्टाउँछ, र जसले ढकढक्याउँछ उसको लागि खोलिनेछ।”</w:t>
      </w:r>
    </w:p>
    <w:p w14:paraId="45C8E503" w14:textId="77777777" w:rsidR="000F7377" w:rsidRDefault="000F7377"/>
    <w:p w14:paraId="470671A4" w14:textId="77777777" w:rsidR="000F7377" w:rsidRDefault="000F7377">
      <w:r xmlns:w="http://schemas.openxmlformats.org/wordprocessingml/2006/main">
        <w:t xml:space="preserve">2:1 यूहन्ना 5:14-15 “अब यो उहाँमा भएको हाम्रो भरोसा हो, कि यदि हामीले उहाँको इच्छाबमोजिम केही माग्यौं भने, उहाँले हाम्रो कुरा सुन्नुहुन्छ। र यदि हामी जान्दछौं कि उहाँले हाम्रो सुन्नुहुन्छ, हामीले जे माग्छौं, हामी जान्दछौं कि हामीले उहाँसँग मागेका बिन्तीहरू छन्।"</w:t>
      </w:r>
    </w:p>
    <w:p w14:paraId="5D427A57" w14:textId="77777777" w:rsidR="000F7377" w:rsidRDefault="000F7377"/>
    <w:p w14:paraId="5A5C4CAC" w14:textId="77777777" w:rsidR="000F7377" w:rsidRDefault="000F7377">
      <w:r xmlns:w="http://schemas.openxmlformats.org/wordprocessingml/2006/main">
        <w:t xml:space="preserve">याकूब 5:19 दाज्यू-भाइहरू, यदि तिमीहरूमध्ये कोही सत्यबाट गल्ती गर्छौ र कसैले उसलाई परिवर्तन गर्छ भने।</w:t>
      </w:r>
    </w:p>
    <w:p w14:paraId="21F63FFF" w14:textId="77777777" w:rsidR="000F7377" w:rsidRDefault="000F7377"/>
    <w:p w14:paraId="7F01E77C" w14:textId="77777777" w:rsidR="000F7377" w:rsidRDefault="000F7377">
      <w:r xmlns:w="http://schemas.openxmlformats.org/wordprocessingml/2006/main">
        <w:t xml:space="preserve">यो खण्डले हामीलाई एकअर्कालाई सही मार्गमा रहन मद्दत गर्न प्रोत्साहन दिन्छ।</w:t>
      </w:r>
    </w:p>
    <w:p w14:paraId="071A75B0" w14:textId="77777777" w:rsidR="000F7377" w:rsidRDefault="000F7377"/>
    <w:p w14:paraId="1D219B4F" w14:textId="77777777" w:rsidR="000F7377" w:rsidRDefault="000F7377">
      <w:r xmlns:w="http://schemas.openxmlformats.org/wordprocessingml/2006/main">
        <w:t xml:space="preserve">1: "एक सहयोगी हात" - हामी सबैलाई समय समयमा मद्दत गर्ने हात चाहिन्छ। हामी अरूलाई सही मार्गमा रहन मद्दत गर्न र तिनीहरूलाई सत्यबाट टाढा हुनबाट जोगाउन इच्छुक हुनुपर्छ।</w:t>
      </w:r>
    </w:p>
    <w:p w14:paraId="2D4FEC48" w14:textId="77777777" w:rsidR="000F7377" w:rsidRDefault="000F7377"/>
    <w:p w14:paraId="6E28640A" w14:textId="77777777" w:rsidR="000F7377" w:rsidRDefault="000F7377">
      <w:r xmlns:w="http://schemas.openxmlformats.org/wordprocessingml/2006/main">
        <w:t xml:space="preserve">2: "सत्य रहनुहोस्" - हामी सबै सत्यमा सत्य रहनु पर्छ र अरूलाई पनि त्यसै गर्न मद्दत गर्नुपर्छ। हाम्रा दाजुभाइ दिदीबहिनीहरूलाई सही मार्गमा रहन मद्दत गर्नु हाम्रो दायित्व हो।</w:t>
      </w:r>
    </w:p>
    <w:p w14:paraId="1E92C454" w14:textId="77777777" w:rsidR="000F7377" w:rsidRDefault="000F7377"/>
    <w:p w14:paraId="7F82852E" w14:textId="77777777" w:rsidR="000F7377" w:rsidRDefault="000F7377">
      <w:r xmlns:w="http://schemas.openxmlformats.org/wordprocessingml/2006/main">
        <w:t xml:space="preserve">1: हितोपदेश 27:17 - "जसरी फलामले फलामलाई तिखार्छ, त्यसरी नै एक व्यक्तिले अर्कोलाई तिखार्छ।"</w:t>
      </w:r>
    </w:p>
    <w:p w14:paraId="4D3C3E88" w14:textId="77777777" w:rsidR="000F7377" w:rsidRDefault="000F7377"/>
    <w:p w14:paraId="1B37B4F6" w14:textId="77777777" w:rsidR="000F7377" w:rsidRDefault="000F7377">
      <w:r xmlns:w="http://schemas.openxmlformats.org/wordprocessingml/2006/main">
        <w:t xml:space="preserve">2: गलाती 6: 1 - "दाजुभाइहरू र दिदीबहिनीहरू, यदि कोही पापमा समातिएको छ भने, आत्माद्वारा बाँच्ने तिमीहरूले त्यस व्यक्तिलाई नम्रतापूर्वक पुनर्स्थापित गर्नुपर्छ। तर आफैलाई होशियार, नत्रता तिमीहरू पनि परीक्षामा पर्न सक्छौ।"</w:t>
      </w:r>
    </w:p>
    <w:p w14:paraId="4325F4C5" w14:textId="77777777" w:rsidR="000F7377" w:rsidRDefault="000F7377"/>
    <w:p w14:paraId="222BF446" w14:textId="77777777" w:rsidR="000F7377" w:rsidRDefault="000F7377">
      <w:r xmlns:w="http://schemas.openxmlformats.org/wordprocessingml/2006/main">
        <w:t xml:space="preserve">याकूब 5:20 उसलाई थाहा दिनुहोस्, कि जसले पापीलाई उसको मार्गको त्रुटिबाट परिवर्तन गर्छ उसले एक आत्मालाई मृत्युबाट बचाउनेछ, र धेरै पापहरू लुकाउनेछ।</w:t>
      </w:r>
    </w:p>
    <w:p w14:paraId="0B46D895" w14:textId="77777777" w:rsidR="000F7377" w:rsidRDefault="000F7377"/>
    <w:p w14:paraId="37EF739E" w14:textId="77777777" w:rsidR="000F7377" w:rsidRDefault="000F7377">
      <w:r xmlns:w="http://schemas.openxmlformats.org/wordprocessingml/2006/main">
        <w:t xml:space="preserve">यस पदले हामीलाई सत्यबाट टाढा भएकाहरूलाई मद्दत गर्न र तिनीहरूलाई धार्मिकतामा फर्काउन प्रोत्साहन दिन्छ, किनकि यसले आत्मालाई मृत्युबाट बचाउन र धेरै पापहरू ढाक्न सक्छ।</w:t>
      </w:r>
    </w:p>
    <w:p w14:paraId="783343AB" w14:textId="77777777" w:rsidR="000F7377" w:rsidRDefault="000F7377"/>
    <w:p w14:paraId="61B7FE11" w14:textId="77777777" w:rsidR="000F7377" w:rsidRDefault="000F7377">
      <w:r xmlns:w="http://schemas.openxmlformats.org/wordprocessingml/2006/main">
        <w:t xml:space="preserve">1. "रूपान्तरणको शक्ति"</w:t>
      </w:r>
    </w:p>
    <w:p w14:paraId="6A9AB142" w14:textId="77777777" w:rsidR="000F7377" w:rsidRDefault="000F7377"/>
    <w:p w14:paraId="4B8F1E12" w14:textId="77777777" w:rsidR="000F7377" w:rsidRDefault="000F7377">
      <w:r xmlns:w="http://schemas.openxmlformats.org/wordprocessingml/2006/main">
        <w:t xml:space="preserve">2. "क्षमाको दया"</w:t>
      </w:r>
    </w:p>
    <w:p w14:paraId="4C81845C" w14:textId="77777777" w:rsidR="000F7377" w:rsidRDefault="000F7377"/>
    <w:p w14:paraId="1FBFA5E0" w14:textId="77777777" w:rsidR="000F7377" w:rsidRDefault="000F7377">
      <w:r xmlns:w="http://schemas.openxmlformats.org/wordprocessingml/2006/main">
        <w:t xml:space="preserve">1. इजकिएल 18:20-21 - "पाप गर्ने आत्मा मर्नेछ। बाबुको अधर्मको लागि छोराले दुःख पाउनेछैन </w:t>
      </w:r>
      <w:r xmlns:w="http://schemas.openxmlformats.org/wordprocessingml/2006/main">
        <w:lastRenderedPageBreak xmlns:w="http://schemas.openxmlformats.org/wordprocessingml/2006/main"/>
      </w:r>
      <w:r xmlns:w="http://schemas.openxmlformats.org/wordprocessingml/2006/main">
        <w:t xml:space="preserve">, न त बाबुले छोराको अधर्मको लागि कष्ट भोग्नेछ। धर्मीहरूको धार्मिकता आफैमा हुनेछ, र दुष्टको दुष्टता आफैमाथि हुनेछ।"</w:t>
      </w:r>
    </w:p>
    <w:p w14:paraId="164B3DCC" w14:textId="77777777" w:rsidR="000F7377" w:rsidRDefault="000F7377"/>
    <w:p w14:paraId="5F8E7028" w14:textId="77777777" w:rsidR="000F7377" w:rsidRDefault="000F7377">
      <w:r xmlns:w="http://schemas.openxmlformats.org/wordprocessingml/2006/main">
        <w:t xml:space="preserve">2. मत्ती 18:15-17 - "यदि तिम्रो भाइले तिम्रो विरुद्धमा पाप गर्छ भने, जानुहोस् र उसको गल्ती उसलाई बताउनुहोस्, तिमी र उसको बीचमा। यदि उसले तिम्रो कुरा सुन्यो भने, तिमीले आफ्नो भाइलाई पाएको छौ। तर यदि उसले सुनेन भने, लिनुहोस्। तपाईंसँगै एक वा दुई जना अरू पनि दुई वा तीन साक्षीहरूको प्रमाणद्वारा प्रत्येक आरोप स्थापित होस्। यदि उसले तिनीहरूको कुरा सुन्न अस्वीकार गर्यो भने, मण्डलीलाई भन्नुहोस्। तिमीलाई अन्यजाति र कर उठाउने जस्तै होस्।"</w:t>
      </w:r>
    </w:p>
    <w:p w14:paraId="76719F72" w14:textId="77777777" w:rsidR="000F7377" w:rsidRDefault="000F7377"/>
    <w:p w14:paraId="6A7127A3" w14:textId="77777777" w:rsidR="000F7377" w:rsidRDefault="000F7377">
      <w:r xmlns:w="http://schemas.openxmlformats.org/wordprocessingml/2006/main">
        <w:t xml:space="preserve">१ पत्रुस १ नयाँ नियममा पत्रुसको पहिलो पत्रको पहिलो अध्याय हो। यस अध्यायले मुक्ति, विश्वास, र परीक्षा र दुःखको बीचमा आशा जस्ता विषयहरूमा केन्द्रित छ।</w:t>
      </w:r>
    </w:p>
    <w:p w14:paraId="120A9845" w14:textId="77777777" w:rsidR="000F7377" w:rsidRDefault="000F7377"/>
    <w:p w14:paraId="3B8052CD" w14:textId="77777777" w:rsidR="000F7377" w:rsidRDefault="000F7377">
      <w:r xmlns:w="http://schemas.openxmlformats.org/wordprocessingml/2006/main">
        <w:t xml:space="preserve">1st अनुच्छेद: अध्याय येशू ख्रीष्ट मार्फत विश्वासीहरूको जीवित आशा र उत्तराधिकारमा जोड दिएर सुरु हुन्छ। लेखकले उहाँको प्रचुर कृपाको लागि परमेश्वरको प्रशंसा गर्दछ, जसले विश्वासीहरूलाई ख्रीष्टको पुनरुत्थानको माध्यमबाट जीवित आशामा पुनर्जन्म गरेको छ (१ पत्रुस १:३)। उसले हाइलाइट गर्दछ कि यो उत्तराधिकार अविनाशी, अपवित्र र अलिप्त छ, जो विश्वासद्वारा परमेश्वरको शक्तिद्वारा रक्षा गरिँदैछन् (१ पत्रुस १:४-५) को लागि स्वर्गमा राखिएको छ। तिनीहरूको विश्वासको जाँच गर्ने विभिन्न परीक्षाहरूको सामना गर्नुपर्दा, विश्वासीहरूले आनन्दित हुन सक्छन् किनभने तिनीहरूको विश्वास यी परीक्षाहरूद्वारा सुनजस्तै परिष्कृत भइरहेको छ।</w:t>
      </w:r>
    </w:p>
    <w:p w14:paraId="44F5641B" w14:textId="77777777" w:rsidR="000F7377" w:rsidRDefault="000F7377"/>
    <w:p w14:paraId="150E2D4A" w14:textId="77777777" w:rsidR="000F7377" w:rsidRDefault="000F7377">
      <w:r xmlns:w="http://schemas.openxmlformats.org/wordprocessingml/2006/main">
        <w:t xml:space="preserve">2nd अनुच्छेद: पद 6-12 मा, दुखको बीचमा आनन्दको विरोधाभासी प्रकृतिको अन्वेषण छ। लेखकले स्वीकार गर्दछन् कि विश्वासीहरूले विभिन्न परीक्षाहरूको कारणले शोक र कष्ट अनुभव गर्न सक्छन् तर तिनीहरूलाई सम्झना गराउँदछ कि त्यस्ता परीक्षणहरूले उद्देश्य पूरा गर्दछ - उनीहरूको विश्वासलाई परिष्कृत गर्न र परमेश्वरको महिमा ल्याउन। उहाँले तिनीहरूलाई यी कठिनाइहरूमा पनि आनन्दित हुन प्रोत्साहित गर्नुहुन्छ किनभने तिनीहरू ख्रीष्टको पीडामा सहभागी छन् (१ पत्रुस १:६-७)। लेखकले मुक्तिको प्रापक भएर विश्वासीहरूलाई दिइएको सम्मान र विशेषाधिकारलाई पनि हाइलाइट गर्दछ - पुरानो अगमवक्ताहरूले उत्सुकतापूर्वक प्रत्याशित तर येशू ख्रीष्ट मार्फत पूर्ण रूपमा प्रकट भएको मुक्ति (१ पत्रुस १:१०-१२)।</w:t>
      </w:r>
    </w:p>
    <w:p w14:paraId="5BEC1C50" w14:textId="77777777" w:rsidR="000F7377" w:rsidRDefault="000F7377"/>
    <w:p w14:paraId="0C071E41" w14:textId="77777777" w:rsidR="000F7377" w:rsidRDefault="000F7377">
      <w:r xmlns:w="http://schemas.openxmlformats.org/wordprocessingml/2006/main">
        <w:t xml:space="preserve">3rd अनुच्छेद: पद 13 पछि, परमेश्वरको अनुग्रहको जगमा आधारित पवित्र जीवनको लागि कल छ। विश्वासीहरूलाई तिनीहरूको दिमागलाई कार्यको लागि तयार गर्न र येशूको प्रकाशमा ल्याइने अनुग्रहमा पूर्ण रूपमा आशा राख्दा संयमित हुन आग्रह गरिएको छ (१ पत्रुस १:१३)। तिनीहरूलाई आज्ञाकारी बच्चाहरू भनिन्छ जो पहिलेका अज्ञानी तरिकाहरू अनुरूप छैनन् तर बरु परमेश्वरको चरित्रलाई प्रतिबिम्बित गर्दै पवित्र जीवन बिताउँछन् (1 पत्रुस 14-16)। मुक्ति महँगो थियो भनेर लेखकले जोड दिन्छ - </w:t>
      </w:r>
      <w:r xmlns:w="http://schemas.openxmlformats.org/wordprocessingml/2006/main">
        <w:lastRenderedPageBreak xmlns:w="http://schemas.openxmlformats.org/wordprocessingml/2006/main"/>
      </w:r>
      <w:r xmlns:w="http://schemas.openxmlformats.org/wordprocessingml/2006/main">
        <w:t xml:space="preserve">ख्रीष्टको बहुमूल्य रगत - र विश्वासीहरू बीच निष्कपट भ्रातृप्रेमको लागि आह्वान गर्दछ (१ पत्रुस 18-22)।</w:t>
      </w:r>
    </w:p>
    <w:p w14:paraId="08205A64" w14:textId="77777777" w:rsidR="000F7377" w:rsidRDefault="000F7377"/>
    <w:p w14:paraId="5C385956" w14:textId="77777777" w:rsidR="000F7377" w:rsidRDefault="000F7377">
      <w:r xmlns:w="http://schemas.openxmlformats.org/wordprocessingml/2006/main">
        <w:t xml:space="preserve">संक्षेपमा, १ पत्रुस १ ले परीक्षाहरूको सामना गर्दा पनि येशू ख्रीष्टद्वारा विश्वासीको जीवित आशा र उत्तराधिकारलाई हाइलाइट गर्दछ। यसले कसैको विश्वासलाई परिष्कृत गर्ने हुँदा दुःखसँग कसरी आनन्द सँगै रहन सक्छ भनेर अन्वेषण गर्दछ। यसले परमेश्वरको अनुग्रहमा आधारित पवित्र जीवनलाई जोड दिन्छ र ख्रीष्टद्वारा हाम्रो अविनाशी सम्पदालाई मान्यता दिँदै एकअर्काप्रति निष्कपट प्रेममा आधारित आज्ञाकारिताको लागि आह्वान गर्दछ।</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१ पत्रुस १:१ पत्रुस, येशू ख्रीष्टका प्रेरित, पोन्टस, गलातिया, कापाडोकिया, एसिया र बिथिनियामा छरिएका अपरिचितहरूलाई।</w:t>
      </w:r>
    </w:p>
    <w:p w14:paraId="1D76F92F" w14:textId="77777777" w:rsidR="000F7377" w:rsidRDefault="000F7377"/>
    <w:p w14:paraId="7842406F" w14:textId="77777777" w:rsidR="000F7377" w:rsidRDefault="000F7377">
      <w:r xmlns:w="http://schemas.openxmlformats.org/wordprocessingml/2006/main">
        <w:t xml:space="preserve">येशू ख्रीष्टका प्रेरित पिटरले एसिया माइनरका विभिन्न क्षेत्रहरूमा छरिएका अपरिचितहरूलाई पत्र लेख्छन्।</w:t>
      </w:r>
    </w:p>
    <w:p w14:paraId="20AEE3A7" w14:textId="77777777" w:rsidR="000F7377" w:rsidRDefault="000F7377"/>
    <w:p w14:paraId="706044EC" w14:textId="77777777" w:rsidR="000F7377" w:rsidRDefault="000F7377">
      <w:r xmlns:w="http://schemas.openxmlformats.org/wordprocessingml/2006/main">
        <w:t xml:space="preserve">1. परमेश्वरको प्रेम सबै मानिसहरूमा फैलिएको छ, चाहे तिनीहरू जहाँ भए पनि।</w:t>
      </w:r>
    </w:p>
    <w:p w14:paraId="384107F9" w14:textId="77777777" w:rsidR="000F7377" w:rsidRDefault="000F7377"/>
    <w:p w14:paraId="31DBA736" w14:textId="77777777" w:rsidR="000F7377" w:rsidRDefault="000F7377">
      <w:r xmlns:w="http://schemas.openxmlformats.org/wordprocessingml/2006/main">
        <w:t xml:space="preserve">२. टाढा र चौडासम्म पुग्नको लागि उहाँको सुसमाचारको शक्ति।</w:t>
      </w:r>
    </w:p>
    <w:p w14:paraId="52AA8E98" w14:textId="77777777" w:rsidR="000F7377" w:rsidRDefault="000F7377"/>
    <w:p w14:paraId="742D3E19" w14:textId="77777777" w:rsidR="000F7377" w:rsidRDefault="000F7377">
      <w:r xmlns:w="http://schemas.openxmlformats.org/wordprocessingml/2006/main">
        <w:t xml:space="preserve">1. रोमी 10:18: "तर म सोध्छु, के तिनीहरूले सुनेका छैनन्? साँच्चै तिनीहरूसँग छ, किनभने "तिनीहरूको आवाज सारा पृथ्वीमा पुगेको छ, र तिनीहरूको वचन संसारको छेउछाउमा पुगेको छ।"</w:t>
      </w:r>
    </w:p>
    <w:p w14:paraId="06B43FF8" w14:textId="77777777" w:rsidR="000F7377" w:rsidRDefault="000F7377"/>
    <w:p w14:paraId="4C06BC60" w14:textId="77777777" w:rsidR="000F7377" w:rsidRDefault="000F7377">
      <w:r xmlns:w="http://schemas.openxmlformats.org/wordprocessingml/2006/main">
        <w:t xml:space="preserve">2. मत्ती 28:19-20: "यसकारण गएर सबै राष्ट्रहरूलाई चेला बनाओ, तिनीहरूलाई पिता र पुत्र र पवित्र आत्माको नाउँमा बप्तिस्मा दिनुहोस्, तिनीहरूलाई मैले तिमीहरूलाई आज्ञा गरेको सबै पालन गर्न सिकाउनुहोस्।"</w:t>
      </w:r>
    </w:p>
    <w:p w14:paraId="397579F4" w14:textId="77777777" w:rsidR="000F7377" w:rsidRDefault="000F7377"/>
    <w:p w14:paraId="6AD45FA1" w14:textId="77777777" w:rsidR="000F7377" w:rsidRDefault="000F7377">
      <w:r xmlns:w="http://schemas.openxmlformats.org/wordprocessingml/2006/main">
        <w:t xml:space="preserve">1 पत्रुस 1:2 परमेश्वर पिताको पूर्वज्ञान अनुसार, आत्माको पवित्रीकरणद्वारा, आज्ञाकारिता र येशू ख्रीष्टको रगत छर्कनका लागि छान्नुहोस्: तपाईलाई अनुग्रह र शान्ति, बढि होस्।</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कसरी विश्वासीहरूलाई परमेश्वरको पूर्वज्ञानद्वारा, आत्माको पवित्रीकरणद्वारा, आज्ञाकारिता र येशू ख्रीष्टको रगत छर्कनका लागि चुनिन्छ भन्ने कुराको बारेमा कुरा गर्छ।</w:t>
      </w:r>
    </w:p>
    <w:p w14:paraId="53E4D17B" w14:textId="77777777" w:rsidR="000F7377" w:rsidRDefault="000F7377"/>
    <w:p w14:paraId="0C454DBB" w14:textId="77777777" w:rsidR="000F7377" w:rsidRDefault="000F7377">
      <w:r xmlns:w="http://schemas.openxmlformats.org/wordprocessingml/2006/main">
        <w:t xml:space="preserve">1. "परमेश्वरको पूर्वज्ञानको शक्ति: कसरी हामी उहाँको प्रेमद्वारा छानिएका छौं"</w:t>
      </w:r>
    </w:p>
    <w:p w14:paraId="59C3A90B" w14:textId="77777777" w:rsidR="000F7377" w:rsidRDefault="000F7377"/>
    <w:p w14:paraId="4238E7FB" w14:textId="77777777" w:rsidR="000F7377" w:rsidRDefault="000F7377">
      <w:r xmlns:w="http://schemas.openxmlformats.org/wordprocessingml/2006/main">
        <w:t xml:space="preserve">2. "आत्माको पवित्रीकरण: परमेश्वरको आज्ञाकारितामा जिउनु"</w:t>
      </w:r>
    </w:p>
    <w:p w14:paraId="1C2871FC" w14:textId="77777777" w:rsidR="000F7377" w:rsidRDefault="000F7377"/>
    <w:p w14:paraId="56A9964E" w14:textId="77777777" w:rsidR="000F7377" w:rsidRDefault="000F7377">
      <w:r xmlns:w="http://schemas.openxmlformats.org/wordprocessingml/2006/main">
        <w:t xml:space="preserve">1. रोमी 8: 29-30 - "जसको लागि उहाँले पहिले नै चिन्नु भएको थियो, उहाँले आफ्नो पुत्रको स्वरूप अनुरूप हुनको लागि पनि पूर्वनिर्धारित गर्नुभयो, ताकि उहाँ धेरै भाइहरूमध्ये जेठो हुन सकोस्। र जसलाई उहाँले बोलाउनुभयो, तिनीहरूलाई उहाँले धर्मी पनि बनाउनुभयो, र जसलाई उहाँले धर्मी ठहराउनुभयो, तिनीहरूलाई उहाँले महिमा पनि दिनुभयो।”</w:t>
      </w:r>
    </w:p>
    <w:p w14:paraId="42F80C4C" w14:textId="77777777" w:rsidR="000F7377" w:rsidRDefault="000F7377"/>
    <w:p w14:paraId="40FC90E8" w14:textId="77777777" w:rsidR="000F7377" w:rsidRDefault="000F7377">
      <w:r xmlns:w="http://schemas.openxmlformats.org/wordprocessingml/2006/main">
        <w:t xml:space="preserve">2. यूहन्ना 14:15-17 - "यदि तिमीहरूले मलाई प्रेम गर्छौ भने, मेरा आज्ञाहरू पालन गर। र म पितालाई प्रार्थना गर्नेछु, र उहाँले तिमीहरूलाई अर्को सान्त्वना दिनुहुनेछ, ताकि उहाँ तिमीहरूसँग सधैंभरि रहनुहुनेछ; सत्यको आत्मा पनि; जसलाई संसारले ग्रहण गर्न सक्दैन, किनकि यसले उहाँलाई देख्दैन, न त उहाँलाई चिन्छ, तर तिमीहरूले उहाँलाई चिन्‍छौ, किनकि उहाँ तिमीहरूसँग वास गर्नुहुन्छ, र तिमीहरूमा रहनुहुनेछ।”</w:t>
      </w:r>
    </w:p>
    <w:p w14:paraId="344FF132" w14:textId="77777777" w:rsidR="000F7377" w:rsidRDefault="000F7377"/>
    <w:p w14:paraId="79E4C7A1" w14:textId="77777777" w:rsidR="000F7377" w:rsidRDefault="000F7377">
      <w:r xmlns:w="http://schemas.openxmlformats.org/wordprocessingml/2006/main">
        <w:t xml:space="preserve">1 पत्रुस 1:3 धन्य होस् हाम्रा प्रभु येशू ख्रीष्टका परमेश्वर र पिता, जसले उहाँको प्रचुर कृपाले हामीलाई येशू ख्रीष्टको मृत्युबाट पुनरुत्थानद्वारा जीवित आशाको लागि पुन: जन्म दिनुभयो।</w:t>
      </w:r>
    </w:p>
    <w:p w14:paraId="58CB5BBB" w14:textId="77777777" w:rsidR="000F7377" w:rsidRDefault="000F7377"/>
    <w:p w14:paraId="0C8AF2AC" w14:textId="77777777" w:rsidR="000F7377" w:rsidRDefault="000F7377">
      <w:r xmlns:w="http://schemas.openxmlformats.org/wordprocessingml/2006/main">
        <w:t xml:space="preserve">परमेश्वरको प्रचुर कृपाद्वारा, उहाँले हामीलाई येशूको मृत्युबाट पुनरुत्थानद्वारा जीवित आशा दिनुभएको छ।</w:t>
      </w:r>
    </w:p>
    <w:p w14:paraId="498C6CE0" w14:textId="77777777" w:rsidR="000F7377" w:rsidRDefault="000F7377"/>
    <w:p w14:paraId="2B39B6A7" w14:textId="77777777" w:rsidR="000F7377" w:rsidRDefault="000F7377">
      <w:r xmlns:w="http://schemas.openxmlformats.org/wordprocessingml/2006/main">
        <w:t xml:space="preserve">1. परमेश्वरको दया र प्रशस्त प्रेम</w:t>
      </w:r>
    </w:p>
    <w:p w14:paraId="6020E002" w14:textId="77777777" w:rsidR="000F7377" w:rsidRDefault="000F7377"/>
    <w:p w14:paraId="683EA788" w14:textId="77777777" w:rsidR="000F7377" w:rsidRDefault="000F7377">
      <w:r xmlns:w="http://schemas.openxmlformats.org/wordprocessingml/2006/main">
        <w:t xml:space="preserve">2. जीवित आशाको शक्ति</w:t>
      </w:r>
    </w:p>
    <w:p w14:paraId="46AE0172" w14:textId="77777777" w:rsidR="000F7377" w:rsidRDefault="000F7377"/>
    <w:p w14:paraId="1C7A419E" w14:textId="77777777" w:rsidR="000F7377" w:rsidRDefault="000F7377">
      <w:r xmlns:w="http://schemas.openxmlformats.org/wordprocessingml/2006/main">
        <w:t xml:space="preserve">1. रोमी 5:5 - र आशाले लाजमा पार्दैन; किनभने हामीलाई दिइएको पवित्र आत्माद्वारा परमेश्वरको प्रेम हाम्रो हृदयमा बाहिर बगाइएको छ।</w:t>
      </w:r>
    </w:p>
    <w:p w14:paraId="1933FDA7" w14:textId="77777777" w:rsidR="000F7377" w:rsidRDefault="000F7377"/>
    <w:p w14:paraId="7A96AC6E" w14:textId="77777777" w:rsidR="000F7377" w:rsidRDefault="000F7377">
      <w:r xmlns:w="http://schemas.openxmlformats.org/wordprocessingml/2006/main">
        <w:t xml:space="preserve">2. यूहन्ना 11:25-26 - येशूले तिनलाई भन्नुभयो, म पुनरुत्थान, र जीवन हुँ: म मा विश्वास गर्छ, यद्यपि ऊ मरेको थियो, तैपनि बाँच्नेछ: र जो बाँच्दछ र ममा विश्वास गर्छ त्यो कहिल्यै मर्ने छैन। के तपाई यसलाई विश्वास गर्नुहुन्छ?</w:t>
      </w:r>
    </w:p>
    <w:p w14:paraId="01620415" w14:textId="77777777" w:rsidR="000F7377" w:rsidRDefault="000F7377"/>
    <w:p w14:paraId="28434085" w14:textId="77777777" w:rsidR="000F7377" w:rsidRDefault="000F7377">
      <w:r xmlns:w="http://schemas.openxmlformats.org/wordprocessingml/2006/main">
        <w:t xml:space="preserve">1 पत्रुस 1:4 अविनाशी, अशुद्ध र ओइलाउँदैन, तिम्रो लागि स्वर्गमा राखिएको उत्तराधिकारको लागि,</w:t>
      </w:r>
    </w:p>
    <w:p w14:paraId="370EEC36" w14:textId="77777777" w:rsidR="000F7377" w:rsidRDefault="000F7377"/>
    <w:p w14:paraId="528893F1" w14:textId="77777777" w:rsidR="000F7377" w:rsidRDefault="000F7377">
      <w:r xmlns:w="http://schemas.openxmlformats.org/wordprocessingml/2006/main">
        <w:t xml:space="preserve">पत्रुसले विश्वासीहरूलाई प्रोत्साहन दिन्छन् कि तिनीहरूसँग स्वर्गमा एउटा उत्तराधिकार छ जुन कहिल्यै नाश हुनेछैन।</w:t>
      </w:r>
    </w:p>
    <w:p w14:paraId="5CA06F3F" w14:textId="77777777" w:rsidR="000F7377" w:rsidRDefault="000F7377"/>
    <w:p w14:paraId="11D8B6E8" w14:textId="77777777" w:rsidR="000F7377" w:rsidRDefault="000F7377">
      <w:r xmlns:w="http://schemas.openxmlformats.org/wordprocessingml/2006/main">
        <w:t xml:space="preserve">1. स्वर्गको आशा: कसरी हाम्रो अनन्त उत्तराधिकारले हामीलाई बल दिन सक्छ</w:t>
      </w:r>
    </w:p>
    <w:p w14:paraId="41ED8ECA" w14:textId="77777777" w:rsidR="000F7377" w:rsidRDefault="000F7377"/>
    <w:p w14:paraId="518BB12D" w14:textId="77777777" w:rsidR="000F7377" w:rsidRDefault="000F7377">
      <w:r xmlns:w="http://schemas.openxmlformats.org/wordprocessingml/2006/main">
        <w:t xml:space="preserve">2. ख्रीष्टमा सुरक्षित: स्वर्गको अपरिवर्तनीय उत्तराधिकार बुझ्दै</w:t>
      </w:r>
    </w:p>
    <w:p w14:paraId="7718E45C" w14:textId="77777777" w:rsidR="000F7377" w:rsidRDefault="000F7377"/>
    <w:p w14:paraId="10FD9589" w14:textId="77777777" w:rsidR="000F7377" w:rsidRDefault="000F7377">
      <w:r xmlns:w="http://schemas.openxmlformats.org/wordprocessingml/2006/main">
        <w:t xml:space="preserve">1. रोमी 8: 16-17 - आत्माले हाम्रो आत्मासँग गवाही दिन्छ कि हामी परमेश्वरका छोराछोरी हौं, र यदि बच्चाहरू छन् भने उत्तराधिकारीहरू - परमेश्वरका उत्तराधिकारीहरू र ख्रीष्टसँग सँगी उत्तराधिकारीहरू।</w:t>
      </w:r>
    </w:p>
    <w:p w14:paraId="6B5E62D6" w14:textId="77777777" w:rsidR="000F7377" w:rsidRDefault="000F7377"/>
    <w:p w14:paraId="1F02A32E" w14:textId="77777777" w:rsidR="000F7377" w:rsidRDefault="000F7377">
      <w:r xmlns:w="http://schemas.openxmlformats.org/wordprocessingml/2006/main">
        <w:t xml:space="preserve">२. कलस्सी ३:१-४ - माथिका कुराहरू खोज्नुहोस्, जहाँ ख्रीष्ट हुनुहुन्छ, परमेश्वरको दाहिने हातमा विराजमान हुनुहुन्छ। आफ्नो दिमाग माथिका कुराहरूमा सेट गर्नुहोस्, पृथ्वीमा भएका चीजहरूमा होइन।</w:t>
      </w:r>
    </w:p>
    <w:p w14:paraId="433AE3DE" w14:textId="77777777" w:rsidR="000F7377" w:rsidRDefault="000F7377"/>
    <w:p w14:paraId="4544926A" w14:textId="77777777" w:rsidR="000F7377" w:rsidRDefault="000F7377">
      <w:r xmlns:w="http://schemas.openxmlformats.org/wordprocessingml/2006/main">
        <w:t xml:space="preserve">1 पत्रुस 1:5 जो अन्तिम समयमा प्रकट हुन तयार मुक्ति को लागी विश्वास द्वारा परमेश्वरको शक्ति द्वारा सुरक्षित राखिएको छ।</w:t>
      </w:r>
    </w:p>
    <w:p w14:paraId="72B1D362" w14:textId="77777777" w:rsidR="000F7377" w:rsidRDefault="000F7377"/>
    <w:p w14:paraId="2B073F81" w14:textId="77777777" w:rsidR="000F7377" w:rsidRDefault="000F7377">
      <w:r xmlns:w="http://schemas.openxmlformats.org/wordprocessingml/2006/main">
        <w:t xml:space="preserve">१ पत्रुस १:५ मा, विश्वासीहरू विश्वासद्वारा परमेश्वरको शक्तिद्वारा सुरक्षित हुन्छन् र अन्तिम समयमा मुक्ति पाउनेछन्।</w:t>
      </w:r>
    </w:p>
    <w:p w14:paraId="501BF6BA" w14:textId="77777777" w:rsidR="000F7377" w:rsidRDefault="000F7377"/>
    <w:p w14:paraId="5BD5269E" w14:textId="77777777" w:rsidR="000F7377" w:rsidRDefault="000F7377">
      <w:r xmlns:w="http://schemas.openxmlformats.org/wordprocessingml/2006/main">
        <w:t xml:space="preserve">1. परमेश्वरको अटल शक्ति: मुक्तिको प्रतिज्ञा</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 र आशा: परमेश्वरको योजनामा भरोसा</w:t>
      </w:r>
    </w:p>
    <w:p w14:paraId="70AF51CF" w14:textId="77777777" w:rsidR="000F7377" w:rsidRDefault="000F7377"/>
    <w:p w14:paraId="10E27254"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ही हुनेछन्। ख्रीष्ट येशू हाम्रा प्रभुमा हामीलाई परमेश्वरको प्रेमबाट अलग गर्न सक्षम हुनुहुन्छ।"</w:t>
      </w:r>
    </w:p>
    <w:p w14:paraId="5A48CB5E" w14:textId="77777777" w:rsidR="000F7377" w:rsidRDefault="000F7377"/>
    <w:p w14:paraId="35AEC099" w14:textId="77777777" w:rsidR="000F7377" w:rsidRDefault="000F7377">
      <w:r xmlns:w="http://schemas.openxmlformats.org/wordprocessingml/2006/main">
        <w:t xml:space="preserve">2. हिब्रू 11: 1 - "अब विश्वास भनेको आशा गरिएका कुराहरूको आश्वासन हो, नदेखेका कुराहरूको विश्वास हो।"</w:t>
      </w:r>
    </w:p>
    <w:p w14:paraId="0C1F7332" w14:textId="77777777" w:rsidR="000F7377" w:rsidRDefault="000F7377"/>
    <w:p w14:paraId="2D92EED3" w14:textId="77777777" w:rsidR="000F7377" w:rsidRDefault="000F7377">
      <w:r xmlns:w="http://schemas.openxmlformats.org/wordprocessingml/2006/main">
        <w:t xml:space="preserve">1 पत्रुस 1:6 जसमा तिमीहरू धेरै रमाइलो गर्छौ, यद्यपि अहिले एक सिजनको लागि, यदि आवश्यक पर्यो भने, तिमीहरू धेरै प्रकारका प्रलोभनहरूद्वारा भारीमा छौ:</w:t>
      </w:r>
    </w:p>
    <w:p w14:paraId="78E0EE30" w14:textId="77777777" w:rsidR="000F7377" w:rsidRDefault="000F7377"/>
    <w:p w14:paraId="681EA9F6" w14:textId="77777777" w:rsidR="000F7377" w:rsidRDefault="000F7377">
      <w:r xmlns:w="http://schemas.openxmlformats.org/wordprocessingml/2006/main">
        <w:t xml:space="preserve">ख्रीष्टियनहरूले विभिन्न प्रलोभनहरूबाट भोग्नु परेको पीडाको बाबजुद पनि आनन्दित हुनुपर्छ।</w:t>
      </w:r>
    </w:p>
    <w:p w14:paraId="7B6B2C63" w14:textId="77777777" w:rsidR="000F7377" w:rsidRDefault="000F7377"/>
    <w:p w14:paraId="5992D2FD" w14:textId="77777777" w:rsidR="000F7377" w:rsidRDefault="000F7377">
      <w:r xmlns:w="http://schemas.openxmlformats.org/wordprocessingml/2006/main">
        <w:t xml:space="preserve">1. दुःखको समयमा परमेश्वरमा भरोसा राख्नु</w:t>
      </w:r>
    </w:p>
    <w:p w14:paraId="70B52C04" w14:textId="77777777" w:rsidR="000F7377" w:rsidRDefault="000F7377"/>
    <w:p w14:paraId="71669C2C" w14:textId="77777777" w:rsidR="000F7377" w:rsidRDefault="000F7377">
      <w:r xmlns:w="http://schemas.openxmlformats.org/wordprocessingml/2006/main">
        <w:t xml:space="preserve">2. कठिनाइहरूको बावजुद रमाइलोको आनन्द</w:t>
      </w:r>
    </w:p>
    <w:p w14:paraId="0882349B" w14:textId="77777777" w:rsidR="000F7377" w:rsidRDefault="000F7377"/>
    <w:p w14:paraId="0628D217" w14:textId="77777777" w:rsidR="000F7377" w:rsidRDefault="000F7377">
      <w:r xmlns:w="http://schemas.openxmlformats.org/wordprocessingml/2006/main">
        <w:t xml:space="preserve">1. रोमी 8:28 - र हामी जान्दछौं कि सबै चीजहरू परमेश्वरलाई प्रेम गर्नेहरूका लागि, उहाँको उद्देश्य अनुसार बोलाइएकाहरूको लागि भलाइको लागि काम गर्दछ।</w:t>
      </w:r>
    </w:p>
    <w:p w14:paraId="67105D2C" w14:textId="77777777" w:rsidR="000F7377" w:rsidRDefault="000F7377"/>
    <w:p w14:paraId="79D35040" w14:textId="77777777" w:rsidR="000F7377" w:rsidRDefault="000F7377">
      <w:r xmlns:w="http://schemas.openxmlformats.org/wordprocessingml/2006/main">
        <w:t xml:space="preserve">2. जेम्स 1:2-4 - मेरा भाइहरू, जब तपाईं विभिन्न प्रलोभनहरूमा पर्नु हुन्छ, यो सबै आनन्दको रूपमा लिनुहोस्; यो जान्दछन्, कि तपाईंको विश्वासको प्रयासले धैर्यलाई काम गर्दछ। तर धैर्यतालाई उसको सिद्ध काम होस्, ताकि तिमीहरू सिद्ध र पूर्ण हुन सक, कुनै कुराको अभाव नहोस्।</w:t>
      </w:r>
    </w:p>
    <w:p w14:paraId="3ABA9D56" w14:textId="77777777" w:rsidR="000F7377" w:rsidRDefault="000F7377"/>
    <w:p w14:paraId="2432D046" w14:textId="77777777" w:rsidR="000F7377" w:rsidRDefault="000F7377">
      <w:r xmlns:w="http://schemas.openxmlformats.org/wordprocessingml/2006/main">
        <w:t xml:space="preserve">१ पत्रुस १:७ कि आगोमा परेको भए तापनि नाश हुने सुनभन्दा धेरै बहुमूल्य भएको तिमीहरूको विश्वासको परीक्षण येशू ख्रीष्टको उपस्थितिमा प्रशंसा, आदर र महिमाको लागि पाइन्छ।</w:t>
      </w:r>
    </w:p>
    <w:p w14:paraId="4C6CD3B6" w14:textId="77777777" w:rsidR="000F7377" w:rsidRDefault="000F7377"/>
    <w:p w14:paraId="0602D57F" w14:textId="77777777" w:rsidR="000F7377" w:rsidRDefault="000F7377">
      <w:r xmlns:w="http://schemas.openxmlformats.org/wordprocessingml/2006/main">
        <w:t xml:space="preserve">खण्डले सुन भन्दा धेरै बहुमूल्य विश्वासको परीक्षणको बारेमा बोल्छ, र यो येशू ख्रीष्टको उपस्थितिमा प्रशंसा र सम्मान र महिमाको लागि पाइनेछ।</w:t>
      </w:r>
    </w:p>
    <w:p w14:paraId="35C51D96" w14:textId="77777777" w:rsidR="000F7377" w:rsidRDefault="000F7377"/>
    <w:p w14:paraId="660CE306" w14:textId="77777777" w:rsidR="000F7377" w:rsidRDefault="000F7377">
      <w:r xmlns:w="http://schemas.openxmlformats.org/wordprocessingml/2006/main">
        <w:t xml:space="preserve">1. येशू ख्रीष्टमा हाम्रो विश्वासको मूल्य</w:t>
      </w:r>
    </w:p>
    <w:p w14:paraId="176E4DBA" w14:textId="77777777" w:rsidR="000F7377" w:rsidRDefault="000F7377"/>
    <w:p w14:paraId="7DA8854D" w14:textId="77777777" w:rsidR="000F7377" w:rsidRDefault="000F7377">
      <w:r xmlns:w="http://schemas.openxmlformats.org/wordprocessingml/2006/main">
        <w:t xml:space="preserve">2. विश्वासीको साँचो धन</w:t>
      </w:r>
    </w:p>
    <w:p w14:paraId="450EC5AC" w14:textId="77777777" w:rsidR="000F7377" w:rsidRDefault="000F7377"/>
    <w:p w14:paraId="62C22422" w14:textId="77777777" w:rsidR="000F7377" w:rsidRDefault="000F7377">
      <w:r xmlns:w="http://schemas.openxmlformats.org/wordprocessingml/2006/main">
        <w:t xml:space="preserve">1. जेम्स 1: 2-3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w:t>
      </w:r>
    </w:p>
    <w:p w14:paraId="4CF12596" w14:textId="77777777" w:rsidR="000F7377" w:rsidRDefault="000F7377"/>
    <w:p w14:paraId="5A3BC149" w14:textId="77777777" w:rsidR="000F7377" w:rsidRDefault="000F7377">
      <w:r xmlns:w="http://schemas.openxmlformats.org/wordprocessingml/2006/main">
        <w:t xml:space="preserve">2. हिब्रू 11:1 - अब विश्वास भनेको आशा गरिएका चीजहरूको आश्वासन हो, नदेखेका चीजहरूको विश्वास हो।</w:t>
      </w:r>
    </w:p>
    <w:p w14:paraId="4172E689" w14:textId="77777777" w:rsidR="000F7377" w:rsidRDefault="000F7377"/>
    <w:p w14:paraId="7002E784" w14:textId="77777777" w:rsidR="000F7377" w:rsidRDefault="000F7377">
      <w:r xmlns:w="http://schemas.openxmlformats.org/wordprocessingml/2006/main">
        <w:t xml:space="preserve">१ पत्रुस १:८ जसलाई नदेखेर प्रेम गर्छौ। जसमा, अहिले तिमीहरूले उहाँलाई नदेखे तापनि विश्‍वास गर्दै, अकथनीय र महिमाले भरिएको आनन्दले आनन्दित हुनुहुन्छ।</w:t>
      </w:r>
    </w:p>
    <w:p w14:paraId="3A789350" w14:textId="77777777" w:rsidR="000F7377" w:rsidRDefault="000F7377"/>
    <w:p w14:paraId="3EB82E51" w14:textId="77777777" w:rsidR="000F7377" w:rsidRDefault="000F7377">
      <w:r xmlns:w="http://schemas.openxmlformats.org/wordprocessingml/2006/main">
        <w:t xml:space="preserve">क्रिस्चियनहरूसँग एउटा विश्वास छ जसले वर्तमानमा येशूलाई देख्न नसक्दा पनि आनन्दित हुन्छ।</w:t>
      </w:r>
    </w:p>
    <w:p w14:paraId="3AD5B37D" w14:textId="77777777" w:rsidR="000F7377" w:rsidRDefault="000F7377"/>
    <w:p w14:paraId="3353A8FD" w14:textId="77777777" w:rsidR="000F7377" w:rsidRDefault="000F7377">
      <w:r xmlns:w="http://schemas.openxmlformats.org/wordprocessingml/2006/main">
        <w:t xml:space="preserve">१. विश्वासको आनन्द: अनिश्चितताको बावजुद कसरी प्रभुमा आनन्दित हुने</w:t>
      </w:r>
    </w:p>
    <w:p w14:paraId="2B86BEF0" w14:textId="77777777" w:rsidR="000F7377" w:rsidRDefault="000F7377"/>
    <w:p w14:paraId="6B57CC89" w14:textId="77777777" w:rsidR="000F7377" w:rsidRDefault="000F7377">
      <w:r xmlns:w="http://schemas.openxmlformats.org/wordprocessingml/2006/main">
        <w:t xml:space="preserve">2. अदृश्य आशाको आशिष्: ईसाई विश्वास मार्फत आनन्दको अनुभव गर्दै</w:t>
      </w:r>
    </w:p>
    <w:p w14:paraId="224E8B53" w14:textId="77777777" w:rsidR="000F7377" w:rsidRDefault="000F7377"/>
    <w:p w14:paraId="3A43A3D4" w14:textId="77777777" w:rsidR="000F7377" w:rsidRDefault="000F7377">
      <w:r xmlns:w="http://schemas.openxmlformats.org/wordprocessingml/2006/main">
        <w:t xml:space="preserve">1. रोमी 5: 1-5 - त्यसकारण, जब हामी विश्वासद्वारा धर्मी ठहरिएका छौं, हाम्रो प्रभु येशू ख्रीष्टद्वारा परमेश्वरसँग हाम्रो शान्ति छ।</w:t>
      </w:r>
    </w:p>
    <w:p w14:paraId="4FF0CA17" w14:textId="77777777" w:rsidR="000F7377" w:rsidRDefault="000F7377"/>
    <w:p w14:paraId="6385B888" w14:textId="77777777" w:rsidR="000F7377" w:rsidRDefault="000F7377">
      <w:r xmlns:w="http://schemas.openxmlformats.org/wordprocessingml/2006/main">
        <w:t xml:space="preserve">2.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1C0533FE" w14:textId="77777777" w:rsidR="000F7377" w:rsidRDefault="000F7377"/>
    <w:p w14:paraId="0EA8510C" w14:textId="77777777" w:rsidR="000F7377" w:rsidRDefault="000F7377">
      <w:r xmlns:w="http://schemas.openxmlformats.org/wordprocessingml/2006/main">
        <w:t xml:space="preserve">1 पत्रुस 1:9 तपाईंको विश्वासको अन्त्य, तपाईंको आत्माको मुक्ति पनि प्राप्त गर्दै।</w:t>
      </w:r>
    </w:p>
    <w:p w14:paraId="6A39EE8E" w14:textId="77777777" w:rsidR="000F7377" w:rsidRDefault="000F7377"/>
    <w:p w14:paraId="4B81BC70" w14:textId="77777777" w:rsidR="000F7377" w:rsidRDefault="000F7377">
      <w:r xmlns:w="http://schemas.openxmlformats.org/wordprocessingml/2006/main">
        <w:t xml:space="preserve">पत्रुसले क्रिस्चियनहरूलाई परमेश्वरमा विश्वास गर्न र मुक्ति उनीहरूलाई पर्खिरहेको ज्ञानको साथ बाँच्न प्रोत्साहन दिन्छ।</w:t>
      </w:r>
    </w:p>
    <w:p w14:paraId="4B270262" w14:textId="77777777" w:rsidR="000F7377" w:rsidRDefault="000F7377"/>
    <w:p w14:paraId="32934072" w14:textId="77777777" w:rsidR="000F7377" w:rsidRDefault="000F7377">
      <w:r xmlns:w="http://schemas.openxmlformats.org/wordprocessingml/2006/main">
        <w:t xml:space="preserve">1. "विश्वासको शक्ति: परमेश्वरमा विश्वासको इनामहरू काट्दै"</w:t>
      </w:r>
    </w:p>
    <w:p w14:paraId="561C1CE5" w14:textId="77777777" w:rsidR="000F7377" w:rsidRDefault="000F7377"/>
    <w:p w14:paraId="0F8D61F9" w14:textId="77777777" w:rsidR="000F7377" w:rsidRDefault="000F7377">
      <w:r xmlns:w="http://schemas.openxmlformats.org/wordprocessingml/2006/main">
        <w:t xml:space="preserve">2. "विश्वासमा बाँच्नु: हाम्रो जीवनमा परमेश्वरको प्रेमलाई बुझ्दै"</w:t>
      </w:r>
    </w:p>
    <w:p w14:paraId="3DF44CB2" w14:textId="77777777" w:rsidR="000F7377" w:rsidRDefault="000F7377"/>
    <w:p w14:paraId="602F2E31" w14:textId="77777777" w:rsidR="000F7377" w:rsidRDefault="000F7377">
      <w:r xmlns:w="http://schemas.openxmlformats.org/wordprocessingml/2006/main">
        <w:t xml:space="preserve">1. मत्ती 19:26 - "तर येशूले तिनीहरूलाई हेर्नुभयो, र तिनीहरूलाई भन्नुभयो, मानिसहरूमा यो असम्भव छ; तर परमेश्वरसँग सबै कुरा सम्भव छ।"</w:t>
      </w:r>
    </w:p>
    <w:p w14:paraId="0D0BEC5D" w14:textId="77777777" w:rsidR="000F7377" w:rsidRDefault="000F7377"/>
    <w:p w14:paraId="1D77681B" w14:textId="77777777" w:rsidR="000F7377" w:rsidRDefault="000F7377">
      <w:r xmlns:w="http://schemas.openxmlformats.org/wordprocessingml/2006/main">
        <w:t xml:space="preserve">2. रोमी 10:17 - "त्यसोभए सुनेर विश्वास आउँछ, र परमेश्वरको वचन द्वारा सुनिन्छ।"</w:t>
      </w:r>
    </w:p>
    <w:p w14:paraId="08E18FC1" w14:textId="77777777" w:rsidR="000F7377" w:rsidRDefault="000F7377"/>
    <w:p w14:paraId="50549E94" w14:textId="77777777" w:rsidR="000F7377" w:rsidRDefault="000F7377">
      <w:r xmlns:w="http://schemas.openxmlformats.org/wordprocessingml/2006/main">
        <w:t xml:space="preserve">१ पत्रुस १:१० जसको मुक्तिको बारेमा अगमवक्ताहरूले खोजी र लगनशीलताका साथ खोजी गरेका छन्, जसले तिमीहरूमा आउने अनुग्रहको अगमवाणी गरेका छन्:</w:t>
      </w:r>
    </w:p>
    <w:p w14:paraId="595467D5" w14:textId="77777777" w:rsidR="000F7377" w:rsidRDefault="000F7377"/>
    <w:p w14:paraId="16204EF1" w14:textId="77777777" w:rsidR="000F7377" w:rsidRDefault="000F7377">
      <w:r xmlns:w="http://schemas.openxmlformats.org/wordprocessingml/2006/main">
        <w:t xml:space="preserve">पुरानो नियमका अगमवक्ताहरूले अनुग्रहद्वारा प्रदान गरिने मुक्तिको लागि लगनशीलताका साथ खोजी गरे।</w:t>
      </w:r>
    </w:p>
    <w:p w14:paraId="708130FD" w14:textId="77777777" w:rsidR="000F7377" w:rsidRDefault="000F7377"/>
    <w:p w14:paraId="27415804" w14:textId="77777777" w:rsidR="000F7377" w:rsidRDefault="000F7377">
      <w:r xmlns:w="http://schemas.openxmlformats.org/wordprocessingml/2006/main">
        <w:t xml:space="preserve">1. कसरी पुरानो नियमका अगमवक्ताहरूले मुक्तिको प्रतिज्ञा पत्ता लगाए</w:t>
      </w:r>
    </w:p>
    <w:p w14:paraId="10DA5FE8" w14:textId="77777777" w:rsidR="000F7377" w:rsidRDefault="000F7377"/>
    <w:p w14:paraId="249E0194" w14:textId="77777777" w:rsidR="000F7377" w:rsidRDefault="000F7377">
      <w:r xmlns:w="http://schemas.openxmlformats.org/wordprocessingml/2006/main">
        <w:t xml:space="preserve">2. मुक्तिको खोजी र अनुग्रहको उपहार</w:t>
      </w:r>
    </w:p>
    <w:p w14:paraId="5CAF4A61" w14:textId="77777777" w:rsidR="000F7377" w:rsidRDefault="000F7377"/>
    <w:p w14:paraId="4BC54D3E" w14:textId="77777777" w:rsidR="000F7377" w:rsidRDefault="000F7377">
      <w:r xmlns:w="http://schemas.openxmlformats.org/wordprocessingml/2006/main">
        <w:t xml:space="preserve">1. लुका 24:25-27 - अनि उहाँले तिनीहरूलाई भन्नुभयो, हे मूर्खहरू, र अगमवक्ताहरूले भनेका सबै कुरा विश्वास गर्नमा ढिलो हृदय: के ख्रीष्टले यी कुराहरू भोग्नुपर्दैन र उहाँको महिमामा प्रवेश गर्नुपर्दैन? अनि </w:t>
      </w:r>
      <w:r xmlns:w="http://schemas.openxmlformats.org/wordprocessingml/2006/main">
        <w:lastRenderedPageBreak xmlns:w="http://schemas.openxmlformats.org/wordprocessingml/2006/main"/>
      </w:r>
      <w:r xmlns:w="http://schemas.openxmlformats.org/wordprocessingml/2006/main">
        <w:t xml:space="preserve">मोशा र सबै अगमवक्ताहरूबाट सुरु गरेर, उहाँले तिनीहरूसामु सबै धर्मशास्त्रहरूमा आफ्ना बारेमा कुराहरू व्याख्या गर्नुभयो।</w:t>
      </w:r>
    </w:p>
    <w:p w14:paraId="6B3133D7" w14:textId="77777777" w:rsidR="000F7377" w:rsidRDefault="000F7377"/>
    <w:p w14:paraId="599EA3A8" w14:textId="77777777" w:rsidR="000F7377" w:rsidRDefault="000F7377">
      <w:r xmlns:w="http://schemas.openxmlformats.org/wordprocessingml/2006/main">
        <w:t xml:space="preserve">2. यशैया 53: 5 - तर उहाँ हाम्रा अपराधहरूको लागि घाईते हुनुहुन्थ्यो, उहाँ हाम्रा अधर्महरूको लागि कुच्नुभयो: उहाँमाथि हाम्रो शान्तिको दण्ड थियो; र उहाँका धारहरूले हामी निको हुन्छौं।</w:t>
      </w:r>
    </w:p>
    <w:p w14:paraId="35F95B3E" w14:textId="77777777" w:rsidR="000F7377" w:rsidRDefault="000F7377"/>
    <w:p w14:paraId="3A2E32FD" w14:textId="77777777" w:rsidR="000F7377" w:rsidRDefault="000F7377">
      <w:r xmlns:w="http://schemas.openxmlformats.org/wordprocessingml/2006/main">
        <w:t xml:space="preserve">1 पत्रुस 1:11 तिनीहरूमा हुनुहुने ख्रीष्टको आत्माले के, वा कस्तो समयलाई संकेत गर्यो, जब ख्रीष्टका कष्टहरू र पछि आउने महिमाको गवाही दिनुभयो।</w:t>
      </w:r>
    </w:p>
    <w:p w14:paraId="1966E91B" w14:textId="77777777" w:rsidR="000F7377" w:rsidRDefault="000F7377"/>
    <w:p w14:paraId="1C097871" w14:textId="77777777" w:rsidR="000F7377" w:rsidRDefault="000F7377">
      <w:r xmlns:w="http://schemas.openxmlformats.org/wordprocessingml/2006/main">
        <w:t xml:space="preserve">ख्रीष्टको आत्माले ख्रीष्टको पीडा र पछि आउने महिमाको पहिले नै गवाही दिनुभयो।</w:t>
      </w:r>
    </w:p>
    <w:p w14:paraId="325E5367" w14:textId="77777777" w:rsidR="000F7377" w:rsidRDefault="000F7377"/>
    <w:p w14:paraId="67B273C7" w14:textId="77777777" w:rsidR="000F7377" w:rsidRDefault="000F7377">
      <w:r xmlns:w="http://schemas.openxmlformats.org/wordprocessingml/2006/main">
        <w:t xml:space="preserve">1. ख्रीष्टको दुःख र महिमा</w:t>
      </w:r>
    </w:p>
    <w:p w14:paraId="44107F92" w14:textId="77777777" w:rsidR="000F7377" w:rsidRDefault="000F7377"/>
    <w:p w14:paraId="47FADB8E" w14:textId="77777777" w:rsidR="000F7377" w:rsidRDefault="000F7377">
      <w:r xmlns:w="http://schemas.openxmlformats.org/wordprocessingml/2006/main">
        <w:t xml:space="preserve">२. ख्रीष्टको आत्माको महत्व</w:t>
      </w:r>
    </w:p>
    <w:p w14:paraId="7DC5B66A" w14:textId="77777777" w:rsidR="000F7377" w:rsidRDefault="000F7377"/>
    <w:p w14:paraId="24F40CED" w14:textId="77777777" w:rsidR="000F7377" w:rsidRDefault="000F7377">
      <w:r xmlns:w="http://schemas.openxmlformats.org/wordprocessingml/2006/main">
        <w:t xml:space="preserve">1. यशैया 53:3-5 उहाँलाई मानिसहरूबाट तुच्छ र अस्वीकार गरिएको छ; दु:खको मानिस, र शोकसँग परिचित थियो। उहाँलाई तुच्छ ठानियो, र हामीले उहाँको कदर गरेनौं।</w:t>
      </w:r>
    </w:p>
    <w:p w14:paraId="41A0A2DC" w14:textId="77777777" w:rsidR="000F7377" w:rsidRDefault="000F7377"/>
    <w:p w14:paraId="4A94A5B1" w14:textId="77777777" w:rsidR="000F7377" w:rsidRDefault="000F7377">
      <w:r xmlns:w="http://schemas.openxmlformats.org/wordprocessingml/2006/main">
        <w:t xml:space="preserve">2. रोमी 8:17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w:t>
      </w:r>
    </w:p>
    <w:p w14:paraId="43A553FD" w14:textId="77777777" w:rsidR="000F7377" w:rsidRDefault="000F7377"/>
    <w:p w14:paraId="3893DED6" w14:textId="77777777" w:rsidR="000F7377" w:rsidRDefault="000F7377">
      <w:r xmlns:w="http://schemas.openxmlformats.org/wordprocessingml/2006/main">
        <w:t xml:space="preserve">1 पत्रुस 1:12 जसलाई यो प्रकट गरिएको थियो, कि तिनीहरू आफैंसामु होइन, तर हामीसामु तिनीहरूले ती चीजहरूको सेवा गर्थे, जुन अहिले स्वर्गबाट पठाइएको पवित्र आत्माद्वारा तिमीहरूसामु सुसमाचार प्रचार गर्नेहरूद्वारा तिमीहरूलाई रिपोर्ट गरिएको छ। जुन चीजहरू स्वर्गदूतहरूले हेर्न चाहन्छन्।</w:t>
      </w:r>
    </w:p>
    <w:p w14:paraId="1BD88DFD" w14:textId="77777777" w:rsidR="000F7377" w:rsidRDefault="000F7377"/>
    <w:p w14:paraId="5DCBD902" w14:textId="77777777" w:rsidR="000F7377" w:rsidRDefault="000F7377">
      <w:r xmlns:w="http://schemas.openxmlformats.org/wordprocessingml/2006/main">
        <w:t xml:space="preserve">यस पदले सुसमाचारको शक्तिको बारेमा बोल्छ, जुन पहिले अगमवक्ताहरूलाई प्रकट गरिएको थियो र त्यसपछि पवित्र आत्माको शक्ति भएकाहरूद्वारा प्रचार गरिएको थियो, जुन सन्देश स्वर्गदूतहरूले पनि बुझ्न चाहन्छन्।</w:t>
      </w:r>
    </w:p>
    <w:p w14:paraId="7051011C" w14:textId="77777777" w:rsidR="000F7377" w:rsidRDefault="000F7377"/>
    <w:p w14:paraId="6EA471C6" w14:textId="77777777" w:rsidR="000F7377" w:rsidRDefault="000F7377">
      <w:r xmlns:w="http://schemas.openxmlformats.org/wordprocessingml/2006/main">
        <w:t xml:space="preserve">1. सुसमाचारको शक्ति: कसरी हाम्रा शब्दहरू स्वर्ग र पृथ्वीमा पुग्न सक्छन्</w:t>
      </w:r>
    </w:p>
    <w:p w14:paraId="35ADBAA2" w14:textId="77777777" w:rsidR="000F7377" w:rsidRDefault="000F7377"/>
    <w:p w14:paraId="64DD9C83" w14:textId="77777777" w:rsidR="000F7377" w:rsidRDefault="000F7377">
      <w:r xmlns:w="http://schemas.openxmlformats.org/wordprocessingml/2006/main">
        <w:t xml:space="preserve">2. स्वर्गदूतहरूको इच्छा: कसरी सुसमाचारले मानव समझलाई पार गर्छ</w:t>
      </w:r>
    </w:p>
    <w:p w14:paraId="24CA2841" w14:textId="77777777" w:rsidR="000F7377" w:rsidRDefault="000F7377"/>
    <w:p w14:paraId="7A771735" w14:textId="77777777" w:rsidR="000F7377" w:rsidRDefault="000F7377">
      <w:r xmlns:w="http://schemas.openxmlformats.org/wordprocessingml/2006/main">
        <w:t xml:space="preserve">1. रोमी 1:16-17 - किनकि म सुसमाचारसँग लज्जित छैन, किनकि यो विश्वास गर्ने सबैको लागि मुक्तिको लागि परमेश्वरको शक्ति हो, पहिले यहूदीहरू र ग्रीकहरूलाई पनि। किनकि यसमा विश्वासको निम्‍ति विश्‍वासबाट परमेश्‍वरको धार्मिकता प्रकट भएको छ, जसरी लेखिएको छ, “धर्मीहरू विश्‍वासद्वारा जिउनेछन्।”</w:t>
      </w:r>
    </w:p>
    <w:p w14:paraId="45C2450A" w14:textId="77777777" w:rsidR="000F7377" w:rsidRDefault="000F7377"/>
    <w:p w14:paraId="48DF62FB" w14:textId="77777777" w:rsidR="000F7377" w:rsidRDefault="000F7377">
      <w:r xmlns:w="http://schemas.openxmlformats.org/wordprocessingml/2006/main">
        <w:t xml:space="preserve">2. मत्ती 28:19-20 - त्यसैले जानुहोस् र सबै राष्ट्रहरूलाई चेला बनाउनुहोस्, तिनीहरूलाई पिता र पुत्र र पवित्र आत्माको नाममा बप्तिस्मा दिनुहोस्, तिनीहरूलाई मैले तिमीहरूलाई आज्ञा गरेको सबै पालन गर्न सिकाउनुहोस्। अनि हेर, म युगको अन्त्यसम्म सधैं तिम्रो साथमा छु।”</w:t>
      </w:r>
    </w:p>
    <w:p w14:paraId="3CE50290" w14:textId="77777777" w:rsidR="000F7377" w:rsidRDefault="000F7377"/>
    <w:p w14:paraId="38A01DD0" w14:textId="77777777" w:rsidR="000F7377" w:rsidRDefault="000F7377">
      <w:r xmlns:w="http://schemas.openxmlformats.org/wordprocessingml/2006/main">
        <w:t xml:space="preserve">१ पत्रुस १:१३ यसकारण आफ्नो मनको कम्मर बाँध्नुहोस्, संयमित हुनुहोस्, र येशू ख्रीष्टको प्रकटीकरणमा तिमीहरूलाई दिइने अनुग्रहको लागि अन्तसम्म आशा राख्नुहोस्।</w:t>
      </w:r>
    </w:p>
    <w:p w14:paraId="71A483AF" w14:textId="77777777" w:rsidR="000F7377" w:rsidRDefault="000F7377"/>
    <w:p w14:paraId="4F5CC995" w14:textId="77777777" w:rsidR="000F7377" w:rsidRDefault="000F7377">
      <w:r xmlns:w="http://schemas.openxmlformats.org/wordprocessingml/2006/main">
        <w:t xml:space="preserve">हामी लगनशील हुनुपर्छ र येशू ख्रीष्ट फर्कनुहुँदा दिइने अनुग्रहको प्रत्याशामा आशावादी रहनुपर्छ।</w:t>
      </w:r>
    </w:p>
    <w:p w14:paraId="35AE4075" w14:textId="77777777" w:rsidR="000F7377" w:rsidRDefault="000F7377"/>
    <w:p w14:paraId="78EB8E7C" w14:textId="77777777" w:rsidR="000F7377" w:rsidRDefault="000F7377">
      <w:r xmlns:w="http://schemas.openxmlformats.org/wordprocessingml/2006/main">
        <w:t xml:space="preserve">1. आशा संग दृढ रहनुहोस् - 1 पत्रुस 1:13</w:t>
      </w:r>
    </w:p>
    <w:p w14:paraId="7FC61DE9" w14:textId="77777777" w:rsidR="000F7377" w:rsidRDefault="000F7377"/>
    <w:p w14:paraId="6E765F04" w14:textId="77777777" w:rsidR="000F7377" w:rsidRDefault="000F7377">
      <w:r xmlns:w="http://schemas.openxmlformats.org/wordprocessingml/2006/main">
        <w:t xml:space="preserve">2. आफ्नो दिमाग कमाउनुहोस् र शान्त हुनुहोस् - 1 पत्रुस 1:13</w:t>
      </w:r>
    </w:p>
    <w:p w14:paraId="4E280188" w14:textId="77777777" w:rsidR="000F7377" w:rsidRDefault="000F7377"/>
    <w:p w14:paraId="6FCF9997" w14:textId="77777777" w:rsidR="000F7377" w:rsidRDefault="000F7377">
      <w:r xmlns:w="http://schemas.openxmlformats.org/wordprocessingml/2006/main">
        <w:t xml:space="preserve">1. रोमी 12:2 - यस संसारको ढाँचा अनुरूप नहुनुहोस्, तर आफ्नो मनको नवीकरणद्वारा रूपान्तरण हुनुहोस्।</w:t>
      </w:r>
    </w:p>
    <w:p w14:paraId="0A44383C" w14:textId="77777777" w:rsidR="000F7377" w:rsidRDefault="000F7377"/>
    <w:p w14:paraId="762E0B5E" w14:textId="77777777" w:rsidR="000F7377" w:rsidRDefault="000F7377">
      <w:r xmlns:w="http://schemas.openxmlformats.org/wordprocessingml/2006/main">
        <w:t xml:space="preserve">2. यशैया 40:31 - तर प्रभुमा आशा गर्नेहरूले आफ्नो बललाई नवीकरण गर्नेछन्। तिनीहरू चीलझैँ पखेटामा उड्नेछन्। तिनीहरू दौडनेछन् र थाक्ने छैनन्, तिनीहरू हिँड्नेछन् र बेहोस हुनेछैनन्।</w:t>
      </w:r>
    </w:p>
    <w:p w14:paraId="5F77107B" w14:textId="77777777" w:rsidR="000F7377" w:rsidRDefault="000F7377"/>
    <w:p w14:paraId="75C017EC" w14:textId="77777777" w:rsidR="000F7377" w:rsidRDefault="000F7377">
      <w:r xmlns:w="http://schemas.openxmlformats.org/wordprocessingml/2006/main">
        <w:t xml:space="preserve">1 पत्रुस 1:14 आज्ञाकारी छोराछोरीहरू जस्तै, आफ्नो अज्ञानतामा पहिलेका अभिलाषाहरू अनुसार आफैलाई नबनाउनुहोस्:</w:t>
      </w:r>
    </w:p>
    <w:p w14:paraId="65629F62" w14:textId="77777777" w:rsidR="000F7377" w:rsidRDefault="000F7377"/>
    <w:p w14:paraId="13896D1D" w14:textId="77777777" w:rsidR="000F7377" w:rsidRDefault="000F7377">
      <w:r xmlns:w="http://schemas.openxmlformats.org/wordprocessingml/2006/main">
        <w:t xml:space="preserve">क्रिस्चियनहरूले आफ्नो पुरानो इच्छा अनुसार जिउनु हुँदैन, बरु परमेश्वरको आज्ञाकारितामा जिउनु पर्छ।</w:t>
      </w:r>
    </w:p>
    <w:p w14:paraId="1A2BA457" w14:textId="77777777" w:rsidR="000F7377" w:rsidRDefault="000F7377"/>
    <w:p w14:paraId="174C56EE" w14:textId="77777777" w:rsidR="000F7377" w:rsidRDefault="000F7377">
      <w:r xmlns:w="http://schemas.openxmlformats.org/wordprocessingml/2006/main">
        <w:t xml:space="preserve">1. प्रलोभनको सामनामा परमेश्वरको आज्ञापालन</w:t>
      </w:r>
    </w:p>
    <w:p w14:paraId="66AF9A36" w14:textId="77777777" w:rsidR="000F7377" w:rsidRDefault="000F7377"/>
    <w:p w14:paraId="79BBFAD5" w14:textId="77777777" w:rsidR="000F7377" w:rsidRDefault="000F7377">
      <w:r xmlns:w="http://schemas.openxmlformats.org/wordprocessingml/2006/main">
        <w:t xml:space="preserve">2. हाम्रो जीवनमा आज्ञाकारिताको शक्ति</w:t>
      </w:r>
    </w:p>
    <w:p w14:paraId="3B92A8D4" w14:textId="77777777" w:rsidR="000F7377" w:rsidRDefault="000F7377"/>
    <w:p w14:paraId="046392C7" w14:textId="77777777" w:rsidR="000F7377" w:rsidRDefault="000F7377">
      <w:r xmlns:w="http://schemas.openxmlformats.org/wordprocessingml/2006/main">
        <w:t xml:space="preserve">1. रोमी 6:12-13 - "यसकारण पापले आफ्नो मरणशील शरीरमा राज्य नगर्नुहोस्, कि तिमीहरूले त्यसको अभिलाषामा पालन गर्नुपर्छ। न त तिमीहरूले आफ्ना अङ्गहरूलाई अधर्मको औजारको रूपमा पापको हातमा सुम्पनू, तर आफूलाई परमेश्वरमा समर्पण गर। जो मरेकाहरूबाट जीवित छन्, र तिम्रा अङ्गहरू परमेश्वरको निम्ति धार्मिकताको साधनको रूपमा छन्।"</w:t>
      </w:r>
    </w:p>
    <w:p w14:paraId="7B0293E3" w14:textId="77777777" w:rsidR="000F7377" w:rsidRDefault="000F7377"/>
    <w:p w14:paraId="2CF06320" w14:textId="77777777" w:rsidR="000F7377" w:rsidRDefault="000F7377">
      <w:r xmlns:w="http://schemas.openxmlformats.org/wordprocessingml/2006/main">
        <w:t xml:space="preserve">2. तीतस 2:11-12 - "किनकि मुक्ति ल्याउने परमेश्वरको अनुग्रह सबै मानिसहरूमा प्रकट भएको छ, हामीलाई सिकाउँदै कि, अभक्ति र सांसारिक अभिलाषाहरूलाई इन्कार गर्दै, हामीले यस वर्तमान संसारमा संयमतापूर्वक, धार्मिक र ईश्वरीय जीवन बिताउनुपर्दछ।"</w:t>
      </w:r>
    </w:p>
    <w:p w14:paraId="1D179F9D" w14:textId="77777777" w:rsidR="000F7377" w:rsidRDefault="000F7377"/>
    <w:p w14:paraId="2E530D79" w14:textId="77777777" w:rsidR="000F7377" w:rsidRDefault="000F7377">
      <w:r xmlns:w="http://schemas.openxmlformats.org/wordprocessingml/2006/main">
        <w:t xml:space="preserve">१ पत्रुस १:१५ तर जसरी तिमीहरूलाई बोलाउनुहुने पवित्र हुनुहुन्छ, त्यसरी नै तिमीहरू सबै प्रकारको कुराकानीमा पवित्र होओ।</w:t>
      </w:r>
    </w:p>
    <w:p w14:paraId="4338A0B7" w14:textId="77777777" w:rsidR="000F7377" w:rsidRDefault="000F7377"/>
    <w:p w14:paraId="6E7A6A70" w14:textId="77777777" w:rsidR="000F7377" w:rsidRDefault="000F7377">
      <w:r xmlns:w="http://schemas.openxmlformats.org/wordprocessingml/2006/main">
        <w:t xml:space="preserve">ख्रीष्टियनहरूले पवित्र जीवन जिउनुपर्छ, उनीहरूलाई बोलाउने परमेश्वरको चरित्रलाई प्रतिबिम्बित गर्दै।</w:t>
      </w:r>
    </w:p>
    <w:p w14:paraId="69524259" w14:textId="77777777" w:rsidR="000F7377" w:rsidRDefault="000F7377"/>
    <w:p w14:paraId="13C82D52" w14:textId="77777777" w:rsidR="000F7377" w:rsidRDefault="000F7377">
      <w:r xmlns:w="http://schemas.openxmlformats.org/wordprocessingml/2006/main">
        <w:t xml:space="preserve">1. पवित्र जीवन जिउनु - 1 पत्रुस 1:15</w:t>
      </w:r>
    </w:p>
    <w:p w14:paraId="017F663B" w14:textId="77777777" w:rsidR="000F7377" w:rsidRDefault="000F7377"/>
    <w:p w14:paraId="0F8184D5" w14:textId="77777777" w:rsidR="000F7377" w:rsidRDefault="000F7377">
      <w:r xmlns:w="http://schemas.openxmlformats.org/wordprocessingml/2006/main">
        <w:t xml:space="preserve">२. परमेश्वरको पवित्रताको मानक - १ पत्रुस १:१५</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लेवी 19:2 - "इस्राएलका सन्तानहरूको सबै मण्डलीलाई बोल, र तिनीहरूलाई भन, तिमीहरू पवित्र हुनेछौ: किनकि म परमप्रभु तिमीहरूका परमेश्वर पवित्र छु।"</w:t>
      </w:r>
    </w:p>
    <w:p w14:paraId="650B8612" w14:textId="77777777" w:rsidR="000F7377" w:rsidRDefault="000F7377"/>
    <w:p w14:paraId="06233B0E" w14:textId="77777777" w:rsidR="000F7377" w:rsidRDefault="000F7377">
      <w:r xmlns:w="http://schemas.openxmlformats.org/wordprocessingml/2006/main">
        <w:t xml:space="preserve">2. मत्ती 5:48 - "यसकारण तिमीहरू सिद्ध बन, जसरी स्वर्गमा हुनुहुने तिमीहरूका पिता सिद्ध हुनुहुन्छ।"</w:t>
      </w:r>
    </w:p>
    <w:p w14:paraId="109D4BC0" w14:textId="77777777" w:rsidR="000F7377" w:rsidRDefault="000F7377"/>
    <w:p w14:paraId="7D6FB90C" w14:textId="77777777" w:rsidR="000F7377" w:rsidRDefault="000F7377">
      <w:r xmlns:w="http://schemas.openxmlformats.org/wordprocessingml/2006/main">
        <w:t xml:space="preserve">१ पत्रुस १:१६ किनभने लेखिएको छ, तिमीहरू पवित्र होओ। किनकि म पवित्र छु।</w:t>
      </w:r>
    </w:p>
    <w:p w14:paraId="421AF952" w14:textId="77777777" w:rsidR="000F7377" w:rsidRDefault="000F7377"/>
    <w:p w14:paraId="1FDB914A" w14:textId="77777777" w:rsidR="000F7377" w:rsidRDefault="000F7377">
      <w:r xmlns:w="http://schemas.openxmlformats.org/wordprocessingml/2006/main">
        <w:t xml:space="preserve">पत्रुसले विश्वासीहरूलाई पवित्र जीवन बिताउन प्रोत्साहन दिन्छ, किनभने परमेश्वर पवित्र हुनुहुन्छ।</w:t>
      </w:r>
    </w:p>
    <w:p w14:paraId="456176D6" w14:textId="77777777" w:rsidR="000F7377" w:rsidRDefault="000F7377"/>
    <w:p w14:paraId="4718B700" w14:textId="77777777" w:rsidR="000F7377" w:rsidRDefault="000F7377">
      <w:r xmlns:w="http://schemas.openxmlformats.org/wordprocessingml/2006/main">
        <w:t xml:space="preserve">1. "पवित्र हुन बोलाइएको: परमेश्वरको पवित्रतालाई अँगालेर"</w:t>
      </w:r>
    </w:p>
    <w:p w14:paraId="1A314AE0" w14:textId="77777777" w:rsidR="000F7377" w:rsidRDefault="000F7377"/>
    <w:p w14:paraId="70123EFA" w14:textId="77777777" w:rsidR="000F7377" w:rsidRDefault="000F7377">
      <w:r xmlns:w="http://schemas.openxmlformats.org/wordprocessingml/2006/main">
        <w:t xml:space="preserve">2. "परमेश्वरको पवित्रताको शक्ति: शुद्धताको जीवन जिउनु"</w:t>
      </w:r>
    </w:p>
    <w:p w14:paraId="0706E13A" w14:textId="77777777" w:rsidR="000F7377" w:rsidRDefault="000F7377"/>
    <w:p w14:paraId="2DFB30D5" w14:textId="77777777" w:rsidR="000F7377" w:rsidRDefault="000F7377">
      <w:r xmlns:w="http://schemas.openxmlformats.org/wordprocessingml/2006/main">
        <w:t xml:space="preserve">1. लेवी 11: 44-45 - "किनकि म परमप्रभु तिमीहरूका परमेश्वर हुँ: यसकारण तिमीहरूले आफैलाई पवित्र बनाउनुहुनेछ, र तिमीहरू पवित्र हुनेछौ; किनकि म पवित्र छु..."</w:t>
      </w:r>
    </w:p>
    <w:p w14:paraId="188D2F27" w14:textId="77777777" w:rsidR="000F7377" w:rsidRDefault="000F7377"/>
    <w:p w14:paraId="7B56A17D" w14:textId="77777777" w:rsidR="000F7377" w:rsidRDefault="000F7377">
      <w:r xmlns:w="http://schemas.openxmlformats.org/wordprocessingml/2006/main">
        <w:t xml:space="preserve">2. 1 थेसलोनिकी 4: 3-5 - "किनकि यो परमेश्वरको इच्छा हो, तपाईको पवित्रता पनि, कि तपाईले व्यभिचारबाट अलग रहनु पर्छ: कि तपाईहरु मध्ये प्रत्येकले आफ्नो भाँडो कसरी पवित्रता र सम्मानमा राख्ने भनेर जान्नु पर्छ ..."</w:t>
      </w:r>
    </w:p>
    <w:p w14:paraId="457E2CB3" w14:textId="77777777" w:rsidR="000F7377" w:rsidRDefault="000F7377"/>
    <w:p w14:paraId="1485A546" w14:textId="77777777" w:rsidR="000F7377" w:rsidRDefault="000F7377">
      <w:r xmlns:w="http://schemas.openxmlformats.org/wordprocessingml/2006/main">
        <w:t xml:space="preserve">१ पत्रुस १:१७ र यदि तिमीहरूले पितालाई पुकार्‍यौ, जसले हरेक मानिसको कामलाई आदर नगरी न्याय गर्नुहुन्छ भने, तिमीहरूको बसाइको समय यहाँ डराएर बिताउनुहोस्:</w:t>
      </w:r>
    </w:p>
    <w:p w14:paraId="66222487" w14:textId="77777777" w:rsidR="000F7377" w:rsidRDefault="000F7377"/>
    <w:p w14:paraId="46E02E6D" w14:textId="77777777" w:rsidR="000F7377" w:rsidRDefault="000F7377">
      <w:r xmlns:w="http://schemas.openxmlformats.org/wordprocessingml/2006/main">
        <w:t xml:space="preserve">हामीले श्रद्धेय र सम्मानपूर्वक जिउनुपर्छ, किनकि हामी हाम्रा कामहरू अनुसार न्याय गर्ने परमेश्वरलाई जवाफदेही छौं।</w:t>
      </w:r>
    </w:p>
    <w:p w14:paraId="2161EE35" w14:textId="77777777" w:rsidR="000F7377" w:rsidRDefault="000F7377"/>
    <w:p w14:paraId="44FC1C3A" w14:textId="77777777" w:rsidR="000F7377" w:rsidRDefault="000F7377">
      <w:r xmlns:w="http://schemas.openxmlformats.org/wordprocessingml/2006/main">
        <w:t xml:space="preserve">१. एकको श्रोताको लागि जीवन: आदरका साथ बाँच्नको लागि कल</w:t>
      </w:r>
    </w:p>
    <w:p w14:paraId="16D3C706" w14:textId="77777777" w:rsidR="000F7377" w:rsidRDefault="000F7377"/>
    <w:p w14:paraId="5586DE83" w14:textId="77777777" w:rsidR="000F7377" w:rsidRDefault="000F7377">
      <w:r xmlns:w="http://schemas.openxmlformats.org/wordprocessingml/2006/main">
        <w:t xml:space="preserve">2. नडराउनुहोस्, किनकि परमेश्वरमा आशा छ: अनिश्चितताको बीचमा विश्वासका साथ बाँच्नु</w:t>
      </w:r>
    </w:p>
    <w:p w14:paraId="32131D4F" w14:textId="77777777" w:rsidR="000F7377" w:rsidRDefault="000F7377"/>
    <w:p w14:paraId="225831BF" w14:textId="77777777" w:rsidR="000F7377" w:rsidRDefault="000F7377">
      <w:r xmlns:w="http://schemas.openxmlformats.org/wordprocessingml/2006/main">
        <w:t xml:space="preserve">1. यशैया 41:10 - "नडरा, किनकि म तेरो साथमा छु; निराश नहुनुहोस्, किनकि म तेरो परमेश्‍वर हुँ; म तँलाई बल दिनेछु, म तँलाई सहायता गर्नेछु, म तँलाई मेरो धार्मिक दाहिने हातले समात्नेछु।"</w:t>
      </w:r>
    </w:p>
    <w:p w14:paraId="2C794242" w14:textId="77777777" w:rsidR="000F7377" w:rsidRDefault="000F7377"/>
    <w:p w14:paraId="42EF9799" w14:textId="77777777" w:rsidR="000F7377" w:rsidRDefault="000F7377">
      <w:r xmlns:w="http://schemas.openxmlformats.org/wordprocessingml/2006/main">
        <w:t xml:space="preserve">2. हिब्रू 4:13 - "र कुनै पनि प्राणी उहाँको नजरबाट लुकेको छैन, तर सबै नाङ्गो र उहाँको आँखामा पर्दा छन् जसलाई हामीले लेखा दिनुपर्छ।"</w:t>
      </w:r>
    </w:p>
    <w:p w14:paraId="7C979634" w14:textId="77777777" w:rsidR="000F7377" w:rsidRDefault="000F7377"/>
    <w:p w14:paraId="5E6A4FFC" w14:textId="77777777" w:rsidR="000F7377" w:rsidRDefault="000F7377">
      <w:r xmlns:w="http://schemas.openxmlformats.org/wordprocessingml/2006/main">
        <w:t xml:space="preserve">१ पत्रुस 1:18 किनकि तिमीहरूलाई थाहा छ कि तिमीहरूका पिता-पुर्खाहरूबाट परम्पराद्वारा प्राप्त भएको व्यर्थ कुराकानीबाट तिमीहरूलाई चाँदी र सुनजस्तै भ्रष्ट वस्तुहरूद्वारा छुटकारा दिइएन।</w:t>
      </w:r>
    </w:p>
    <w:p w14:paraId="2F8B6392" w14:textId="77777777" w:rsidR="000F7377" w:rsidRDefault="000F7377"/>
    <w:p w14:paraId="11779688" w14:textId="77777777" w:rsidR="000F7377" w:rsidRDefault="000F7377">
      <w:r xmlns:w="http://schemas.openxmlformats.org/wordprocessingml/2006/main">
        <w:t xml:space="preserve">विश्वासीहरू पापबाट छुटकारा पाएका छन्, भौतिक वस्तुहरूद्वारा होइन, तर परमेश्वरको अनुग्रहले।</w:t>
      </w:r>
    </w:p>
    <w:p w14:paraId="33D6A59D" w14:textId="77777777" w:rsidR="000F7377" w:rsidRDefault="000F7377"/>
    <w:p w14:paraId="4C9C5971" w14:textId="77777777" w:rsidR="000F7377" w:rsidRDefault="000F7377">
      <w:r xmlns:w="http://schemas.openxmlformats.org/wordprocessingml/2006/main">
        <w:t xml:space="preserve">1. मुक्तिको शक्ति: कसरी परमेश्वरको अनुग्रहले हामीलाई बचाउँछ</w:t>
      </w:r>
    </w:p>
    <w:p w14:paraId="252022FD" w14:textId="77777777" w:rsidR="000F7377" w:rsidRDefault="000F7377"/>
    <w:p w14:paraId="5CEAFCB4" w14:textId="77777777" w:rsidR="000F7377" w:rsidRDefault="000F7377">
      <w:r xmlns:w="http://schemas.openxmlformats.org/wordprocessingml/2006/main">
        <w:t xml:space="preserve">2. ख्रीष्टमा जीवनको स्वतन्त्रता: परम्पराबाट मुक्त कसरी बाँच्ने</w:t>
      </w:r>
    </w:p>
    <w:p w14:paraId="3DED7974" w14:textId="77777777" w:rsidR="000F7377" w:rsidRDefault="000F7377"/>
    <w:p w14:paraId="5A593ED7" w14:textId="77777777" w:rsidR="000F7377" w:rsidRDefault="000F7377">
      <w:r xmlns:w="http://schemas.openxmlformats.org/wordprocessingml/2006/main">
        <w:t xml:space="preserve">1. रोमी 3:24 - ख्रीष्ट येशूमा भएको छुटकाराद्वारा उहाँको अनुग्रहद्वारा स्वतन्त्र रूपमा धर्मी ठहरिन।</w:t>
      </w:r>
    </w:p>
    <w:p w14:paraId="2CCCA6EF" w14:textId="77777777" w:rsidR="000F7377" w:rsidRDefault="000F7377"/>
    <w:p w14:paraId="422CD6B9" w14:textId="77777777" w:rsidR="000F7377" w:rsidRDefault="000F7377">
      <w:r xmlns:w="http://schemas.openxmlformats.org/wordprocessingml/2006/main">
        <w:t xml:space="preserve">२. कलस्सी २:६-७ - जसरी तिमीहरूले ख्रीष्ट येशू प्रभुलाई ग्रहण गरेका छौ, त्यसैगरी उहाँमा हिँड: उहाँमा जरा गाड्नुहोस् र निर्माण गर्नुहोस्, र विश्वासमा स्थिर हुनुहोस्, जसरी तिमीहरूलाई सिकाइएको छ, त्यसमा धन्यवादका साथ प्रशस्त हुनुहोस्।</w:t>
      </w:r>
    </w:p>
    <w:p w14:paraId="4D363E04" w14:textId="77777777" w:rsidR="000F7377" w:rsidRDefault="000F7377"/>
    <w:p w14:paraId="34F5EBE2" w14:textId="77777777" w:rsidR="000F7377" w:rsidRDefault="000F7377">
      <w:r xmlns:w="http://schemas.openxmlformats.org/wordprocessingml/2006/main">
        <w:t xml:space="preserve">1 पत्रुस 1:19 तर ख्रीष्टको बहुमूल्य रगतले, निष्खोट र दागरहित थुमाको जस्तै:</w:t>
      </w:r>
    </w:p>
    <w:p w14:paraId="5966FB11" w14:textId="77777777" w:rsidR="000F7377" w:rsidRDefault="000F7377"/>
    <w:p w14:paraId="5EBA9D55" w14:textId="77777777" w:rsidR="000F7377" w:rsidRDefault="000F7377">
      <w:r xmlns:w="http://schemas.openxmlformats.org/wordprocessingml/2006/main">
        <w:t xml:space="preserve">मार्ग:</w:t>
      </w:r>
    </w:p>
    <w:p w14:paraId="38329DC5" w14:textId="77777777" w:rsidR="000F7377" w:rsidRDefault="000F7377"/>
    <w:p w14:paraId="08DB6AE2" w14:textId="77777777" w:rsidR="000F7377" w:rsidRDefault="000F7377">
      <w:r xmlns:w="http://schemas.openxmlformats.org/wordprocessingml/2006/main">
        <w:t xml:space="preserve">प्रेषित पत्रुसले येशू ख्रीष्ट निर्दोष र दागरहित अन्तिम भेडा हुनुहुन्थ्यो र उहाँको रगत बहुमूल्य थियो भनी लेखे।</w:t>
      </w:r>
    </w:p>
    <w:p w14:paraId="64A00B2F" w14:textId="77777777" w:rsidR="000F7377" w:rsidRDefault="000F7377"/>
    <w:p w14:paraId="6AD9F4EB" w14:textId="77777777" w:rsidR="000F7377" w:rsidRDefault="000F7377">
      <w:r xmlns:w="http://schemas.openxmlformats.org/wordprocessingml/2006/main">
        <w:t xml:space="preserve">प्रेषित पत्रुसले येशू ख्रीष्ट सिद्ध, पापरहित थुमा हुनुहुन्छ र उहाँको रगत धेरै मूल्यवान छ भनी सिकाउँछ।</w:t>
      </w:r>
    </w:p>
    <w:p w14:paraId="4695DC53" w14:textId="77777777" w:rsidR="000F7377" w:rsidRDefault="000F7377"/>
    <w:p w14:paraId="7E3226DA" w14:textId="77777777" w:rsidR="000F7377" w:rsidRDefault="000F7377">
      <w:r xmlns:w="http://schemas.openxmlformats.org/wordprocessingml/2006/main">
        <w:t xml:space="preserve">1. सिद्ध थुमा: कसरी येशू ख्रीष्ट हाम्रो मुक्तिदाता हुनुहुन्छ</w:t>
      </w:r>
    </w:p>
    <w:p w14:paraId="65097D11" w14:textId="77777777" w:rsidR="000F7377" w:rsidRDefault="000F7377"/>
    <w:p w14:paraId="380FE964" w14:textId="77777777" w:rsidR="000F7377" w:rsidRDefault="000F7377">
      <w:r xmlns:w="http://schemas.openxmlformats.org/wordprocessingml/2006/main">
        <w:t xml:space="preserve">2. ख्रीष्टको बहुमूल्य रगत: उहाँको बलिदानको महत्त्व बुझ्दै</w:t>
      </w:r>
    </w:p>
    <w:p w14:paraId="5579709A" w14:textId="77777777" w:rsidR="000F7377" w:rsidRDefault="000F7377"/>
    <w:p w14:paraId="2EE1A487" w14:textId="77777777" w:rsidR="000F7377" w:rsidRDefault="000F7377">
      <w:r xmlns:w="http://schemas.openxmlformats.org/wordprocessingml/2006/main">
        <w:t xml:space="preserve">1. यशैया 53:7 - उसलाई थिचोमिचो गरियो, र उसलाई कष्ट दिइयो, तैपनि उसले आफ्नो मुख खोलेन: उसलाई मार्नको लागि थुमाको रूपमा ल्याइन्छ, र उसको ऊन कत्र्नेहरूको अगाडि भेडा गूंगा हुन्छ, त्यसैले उसले आफ्नो मुख खोल्दैन।</w:t>
      </w:r>
    </w:p>
    <w:p w14:paraId="2171AE0E" w14:textId="77777777" w:rsidR="000F7377" w:rsidRDefault="000F7377"/>
    <w:p w14:paraId="212F0EDA" w14:textId="77777777" w:rsidR="000F7377" w:rsidRDefault="000F7377">
      <w:r xmlns:w="http://schemas.openxmlformats.org/wordprocessingml/2006/main">
        <w:t xml:space="preserve">2. कलस्सी 1:20 - र, उहाँको क्रुसको रगतद्वारा शान्ति स्थापना गरेर, उहाँद्वारा सबै कुराहरू आफूसँग मिलाउनको लागि; उहाँद्वारा, म भन्दछु, चाहे ती चीजहरू पृथ्वीमा होस्, वा स्वर्गका चीजहरू।</w:t>
      </w:r>
    </w:p>
    <w:p w14:paraId="25598AC7" w14:textId="77777777" w:rsidR="000F7377" w:rsidRDefault="000F7377"/>
    <w:p w14:paraId="772DB601" w14:textId="77777777" w:rsidR="000F7377" w:rsidRDefault="000F7377">
      <w:r xmlns:w="http://schemas.openxmlformats.org/wordprocessingml/2006/main">
        <w:t xml:space="preserve">1 पत्रुस 1:20 जो साँच्चै संसारको सृष्टि हुनुभन्दा पहिले नै नियुक्‍त भएका थिए, तर यी अन्तिम समयमा तिमीहरूका निम्‍ति प्रकट भए,</w:t>
      </w:r>
    </w:p>
    <w:p w14:paraId="2FAC29AB" w14:textId="77777777" w:rsidR="000F7377" w:rsidRDefault="000F7377"/>
    <w:p w14:paraId="7AC74EC6" w14:textId="77777777" w:rsidR="000F7377" w:rsidRDefault="000F7377">
      <w:r xmlns:w="http://schemas.openxmlformats.org/wordprocessingml/2006/main">
        <w:t xml:space="preserve">खण्डले येशूलाई संसारको सृष्टि हुनुभन्दा पहिले नै नियुक्त गरिएको र अन्तिम समयमा प्रकट भएको कुरा बताउँछ।</w:t>
      </w:r>
    </w:p>
    <w:p w14:paraId="4B25F0F9" w14:textId="77777777" w:rsidR="000F7377" w:rsidRDefault="000F7377"/>
    <w:p w14:paraId="099A61CB" w14:textId="77777777" w:rsidR="000F7377" w:rsidRDefault="000F7377">
      <w:r xmlns:w="http://schemas.openxmlformats.org/wordprocessingml/2006/main">
        <w:t xml:space="preserve">1. येशूको अद्भुत पूर्वनिर्धारण</w:t>
      </w:r>
    </w:p>
    <w:p w14:paraId="02A65A5A" w14:textId="77777777" w:rsidR="000F7377" w:rsidRDefault="000F7377"/>
    <w:p w14:paraId="42E4EB9D" w14:textId="77777777" w:rsidR="000F7377" w:rsidRDefault="000F7377">
      <w:r xmlns:w="http://schemas.openxmlformats.org/wordprocessingml/2006/main">
        <w:t xml:space="preserve">2. अन्तिम समयमा येशूको प्रकटीकरण</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1:4 - जसरी उहाँले हामीलाई संसारको सृष्टि हुनु अघि उहाँमा चुन्नुभएको छ, हामी उहाँको सामु प्रेममा पवित्र र निर्दोष हुनुपर्दछ।</w:t>
      </w:r>
    </w:p>
    <w:p w14:paraId="129DF84F" w14:textId="77777777" w:rsidR="000F7377" w:rsidRDefault="000F7377"/>
    <w:p w14:paraId="514BA58C" w14:textId="77777777" w:rsidR="000F7377" w:rsidRDefault="000F7377">
      <w:r xmlns:w="http://schemas.openxmlformats.org/wordprocessingml/2006/main">
        <w:t xml:space="preserve">२. १ यूहन्ना ३:८ - जसले पाप गर्छ त्यो शैतानको हो। किनकि शैतानले सुरुदेखि नै पाप गर्छ। यस उद्देश्यको लागि परमेश्वरको पुत्र प्रकट भएको थियो, ताकि उहाँले शैतानको कामहरू नष्ट गर्न सकोस्।</w:t>
      </w:r>
    </w:p>
    <w:p w14:paraId="5E1AC433" w14:textId="77777777" w:rsidR="000F7377" w:rsidRDefault="000F7377"/>
    <w:p w14:paraId="43E5B849" w14:textId="77777777" w:rsidR="000F7377" w:rsidRDefault="000F7377">
      <w:r xmlns:w="http://schemas.openxmlformats.org/wordprocessingml/2006/main">
        <w:t xml:space="preserve">1 पत्रुस 1:21 जसले उहाँद्वारा परमेश्वरमा विश्वास गर्छन्, जसले उहाँलाई मृत्युबाट ब्यूँताउनुभयो, र उहाँलाई महिमा दिनुभयो। तपाईंको विश्वास र आशा परमेश्वरमा हुन सक्छ।</w:t>
      </w:r>
    </w:p>
    <w:p w14:paraId="5EDBA79A" w14:textId="77777777" w:rsidR="000F7377" w:rsidRDefault="000F7377"/>
    <w:p w14:paraId="2BB9AC0B" w14:textId="77777777" w:rsidR="000F7377" w:rsidRDefault="000F7377">
      <w:r xmlns:w="http://schemas.openxmlformats.org/wordprocessingml/2006/main">
        <w:t xml:space="preserve">खण्डले विश्वासीहरूलाई परमेश्वरमा भरोसा गर्न प्रोत्साहित गर्दछ जसले येशूलाई मृतकबाट जीवित पार्नुभयो र उहाँलाई महिमा दिनुभयो, ताकि तिनीहरूको विश्वास र आशा परमेश्वरमा होस्।</w:t>
      </w:r>
    </w:p>
    <w:p w14:paraId="0D09E775" w14:textId="77777777" w:rsidR="000F7377" w:rsidRDefault="000F7377"/>
    <w:p w14:paraId="50013597" w14:textId="77777777" w:rsidR="000F7377" w:rsidRDefault="000F7377">
      <w:r xmlns:w="http://schemas.openxmlformats.org/wordprocessingml/2006/main">
        <w:t xml:space="preserve">1: कठिन समयमा प्रभु मा भरोसा</w:t>
      </w:r>
    </w:p>
    <w:p w14:paraId="5971C3A3" w14:textId="77777777" w:rsidR="000F7377" w:rsidRDefault="000F7377"/>
    <w:p w14:paraId="7C6B1FA0" w14:textId="77777777" w:rsidR="000F7377" w:rsidRDefault="000F7377">
      <w:r xmlns:w="http://schemas.openxmlformats.org/wordprocessingml/2006/main">
        <w:t xml:space="preserve">२: परमेश्वरमा विश्वास र आशाको शक्ति</w:t>
      </w:r>
    </w:p>
    <w:p w14:paraId="34A92E0B" w14:textId="77777777" w:rsidR="000F7377" w:rsidRDefault="000F7377"/>
    <w:p w14:paraId="59582BA5" w14:textId="77777777" w:rsidR="000F7377" w:rsidRDefault="000F7377">
      <w:r xmlns:w="http://schemas.openxmlformats.org/wordprocessingml/2006/main">
        <w:t xml:space="preserve">1: रोमी 10:9-10 - कि यदि तपाईंले आफ्नो मुखले प्रभु येशूलाई स्वीकार गर्नुहुन्छ, र परमेश्वरले उहाँलाई मृत्युबाट ब्यूँताउनु भएको छ भनी आफ्नो हृदयमा विश्वास गर्नुहुन्छ भने, तपाईंले मुक्ति पाउनुहुनेछ।</w:t>
      </w:r>
    </w:p>
    <w:p w14:paraId="268F3601" w14:textId="77777777" w:rsidR="000F7377" w:rsidRDefault="000F7377"/>
    <w:p w14:paraId="5F178EC4" w14:textId="77777777" w:rsidR="000F7377" w:rsidRDefault="000F7377">
      <w:r xmlns:w="http://schemas.openxmlformats.org/wordprocessingml/2006/main">
        <w:t xml:space="preserve">2: हिब्रू 11: 1 - अब विश्वास भनेको आशा गरिएका चीजहरूको सार हो, नदेखेका चीजहरूको प्रमाण हो।</w:t>
      </w:r>
    </w:p>
    <w:p w14:paraId="25CCDD35" w14:textId="77777777" w:rsidR="000F7377" w:rsidRDefault="000F7377"/>
    <w:p w14:paraId="3F4EF23A" w14:textId="77777777" w:rsidR="000F7377" w:rsidRDefault="000F7377">
      <w:r xmlns:w="http://schemas.openxmlformats.org/wordprocessingml/2006/main">
        <w:t xml:space="preserve">1 पत्रुस 1:22 भाइहरूको निष्कपट प्रेमको लागि पवित्र आत्माद्वारा सत्यको आज्ञा पालन गर्नमा तिमीहरूले आफ्नो आत्मालाई शुद्ध पारेको देखेर, शुद्ध हृदयले एकअर्कालाई प्रेम गर:</w:t>
      </w:r>
    </w:p>
    <w:p w14:paraId="52AF68D8" w14:textId="77777777" w:rsidR="000F7377" w:rsidRDefault="000F7377"/>
    <w:p w14:paraId="2E561524" w14:textId="77777777" w:rsidR="000F7377" w:rsidRDefault="000F7377">
      <w:r xmlns:w="http://schemas.openxmlformats.org/wordprocessingml/2006/main">
        <w:t xml:space="preserve">विश्वासीहरूले आत्माको सत्यतालाई पालन गरेर आफ्नो आत्मालाई शुद्ध पारेका छन्, र एक अर्कालाई शुद्ध हृदयले प्रेम गर्नुपर्छ।</w:t>
      </w:r>
    </w:p>
    <w:p w14:paraId="3775C46B" w14:textId="77777777" w:rsidR="000F7377" w:rsidRDefault="000F7377"/>
    <w:p w14:paraId="3BFD1B82" w14:textId="77777777" w:rsidR="000F7377" w:rsidRDefault="000F7377">
      <w:r xmlns:w="http://schemas.openxmlformats.org/wordprocessingml/2006/main">
        <w:t xml:space="preserve">1. कसरी एक अर्कालाई शुद्ध हृदयबाट प्रेम गर्ने</w:t>
      </w:r>
    </w:p>
    <w:p w14:paraId="78150D82" w14:textId="77777777" w:rsidR="000F7377" w:rsidRDefault="000F7377"/>
    <w:p w14:paraId="5AB438C6" w14:textId="77777777" w:rsidR="000F7377" w:rsidRDefault="000F7377">
      <w:r xmlns:w="http://schemas.openxmlformats.org/wordprocessingml/2006/main">
        <w:t xml:space="preserve">2. अपरिचित प्रेमको शक्ति</w:t>
      </w:r>
    </w:p>
    <w:p w14:paraId="4EF2EA35" w14:textId="77777777" w:rsidR="000F7377" w:rsidRDefault="000F7377"/>
    <w:p w14:paraId="580FCAC5" w14:textId="77777777" w:rsidR="000F7377" w:rsidRDefault="000F7377">
      <w:r xmlns:w="http://schemas.openxmlformats.org/wordprocessingml/2006/main">
        <w:t xml:space="preserve">1. रोमी 12:9-10 - प्रेम निष्कपट हुनुपर्छ। खराब कुरालाई घृणा गर्नुहोस्; जे राम्रो छ त्यसमा टाँसिनुहोस्।</w:t>
      </w:r>
    </w:p>
    <w:p w14:paraId="70E2C766" w14:textId="77777777" w:rsidR="000F7377" w:rsidRDefault="000F7377"/>
    <w:p w14:paraId="47087A1B" w14:textId="77777777" w:rsidR="000F7377" w:rsidRDefault="000F7377">
      <w:r xmlns:w="http://schemas.openxmlformats.org/wordprocessingml/2006/main">
        <w:t xml:space="preserve">2. एफिसी 4:32 - एक अर्काप्रति दयालु र दयालु हुनुहोस्, एकअर्कालाई क्षमा गर्नुहोस्, जसरी ख्रीष्टमा परमेश्वरले तिमीहरूलाई क्षमा गर्नुभयो।</w:t>
      </w:r>
    </w:p>
    <w:p w14:paraId="2B4146EF" w14:textId="77777777" w:rsidR="000F7377" w:rsidRDefault="000F7377"/>
    <w:p w14:paraId="024B1299" w14:textId="77777777" w:rsidR="000F7377" w:rsidRDefault="000F7377">
      <w:r xmlns:w="http://schemas.openxmlformats.org/wordprocessingml/2006/main">
        <w:t xml:space="preserve">1 पत्रुस 1:23 फेरि जन्मिनु, विनाशी बीउबाट होइन, तर अविनाशीबाट, परमेश्वरको वचनद्वारा, जो सधैंभरि जीवित र रहन्छ।</w:t>
      </w:r>
    </w:p>
    <w:p w14:paraId="15152DE8" w14:textId="77777777" w:rsidR="000F7377" w:rsidRDefault="000F7377"/>
    <w:p w14:paraId="688EEB35" w14:textId="77777777" w:rsidR="000F7377" w:rsidRDefault="000F7377">
      <w:r xmlns:w="http://schemas.openxmlformats.org/wordprocessingml/2006/main">
        <w:t xml:space="preserve">खण्डले परमेश्‍वरको वचनद्वारा पुनर्जन्म हुनुको महत्त्वलाई बताउँछ।</w:t>
      </w:r>
    </w:p>
    <w:p w14:paraId="4DE23D80" w14:textId="77777777" w:rsidR="000F7377" w:rsidRDefault="000F7377"/>
    <w:p w14:paraId="7B5E2AE4" w14:textId="77777777" w:rsidR="000F7377" w:rsidRDefault="000F7377">
      <w:r xmlns:w="http://schemas.openxmlformats.org/wordprocessingml/2006/main">
        <w:t xml:space="preserve">1. परमेश्वरको वचन मार्फत नयाँ जीवन</w:t>
      </w:r>
    </w:p>
    <w:p w14:paraId="66A07366" w14:textId="77777777" w:rsidR="000F7377" w:rsidRDefault="000F7377"/>
    <w:p w14:paraId="3477F296" w14:textId="77777777" w:rsidR="000F7377" w:rsidRDefault="000F7377">
      <w:r xmlns:w="http://schemas.openxmlformats.org/wordprocessingml/2006/main">
        <w:t xml:space="preserve">२. परमेश्वरको वचनको साथ एक स्फूर्तिदायी सुरुवात</w:t>
      </w:r>
    </w:p>
    <w:p w14:paraId="78A238DC" w14:textId="77777777" w:rsidR="000F7377" w:rsidRDefault="000F7377"/>
    <w:p w14:paraId="026C3DFF" w14:textId="77777777" w:rsidR="000F7377" w:rsidRDefault="000F7377">
      <w:r xmlns:w="http://schemas.openxmlformats.org/wordprocessingml/2006/main">
        <w:t xml:space="preserve">1. यूहन्ना 1:12-13 - तर जतिले उहाँलाई ग्रहण गरे, तिनीहरूलाई उहाँले परमेश्वरका छोराहरू बन्ने शक्ति दिनुभयो, उहाँको नाउँमा विश्वास गर्नेहरूलाई पनि: जो रगतबाट जन्मेका थिएनन्, न त उहाँको इच्छाबाट। शरीर, न मानिसको इच्छा, तर परमेश्वरको।</w:t>
      </w:r>
    </w:p>
    <w:p w14:paraId="0D930CAC" w14:textId="77777777" w:rsidR="000F7377" w:rsidRDefault="000F7377"/>
    <w:p w14:paraId="5D59DC54" w14:textId="77777777" w:rsidR="000F7377" w:rsidRDefault="000F7377">
      <w:r xmlns:w="http://schemas.openxmlformats.org/wordprocessingml/2006/main">
        <w:t xml:space="preserve">2. याकूब 1:18 - उहाँको आफ्नै इच्छाबाट उहाँले हामीलाई सत्यको वचनले जन्माउनुभयो, कि हामी उहाँका सृष्टिहरूका पहिलो फलहरू हुनुपर्दछ।</w:t>
      </w:r>
    </w:p>
    <w:p w14:paraId="5B667C0C" w14:textId="77777777" w:rsidR="000F7377" w:rsidRDefault="000F7377"/>
    <w:p w14:paraId="05B1CA08" w14:textId="77777777" w:rsidR="000F7377" w:rsidRDefault="000F7377">
      <w:r xmlns:w="http://schemas.openxmlformats.org/wordprocessingml/2006/main">
        <w:t xml:space="preserve">१ पत्रुस १:२४ किनकि सबै शरीर घाँसजस्तै हो, र मानिसको सबै महिमा घाँसको फूलजस्तै हो। घाँस ओइलाउँछ, र त्यसको फूल झर्छ:</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सबै मानव महिमा क्षणिक छ र मैदानको घाँस र फूलहरू जस्तै ओइलिन्छ।</w:t>
      </w:r>
    </w:p>
    <w:p w14:paraId="22B22F14" w14:textId="77777777" w:rsidR="000F7377" w:rsidRDefault="000F7377"/>
    <w:p w14:paraId="28C4D6D4" w14:textId="77777777" w:rsidR="000F7377" w:rsidRDefault="000F7377">
      <w:r xmlns:w="http://schemas.openxmlformats.org/wordprocessingml/2006/main">
        <w:t xml:space="preserve">1. ट्रान्जिन्सलाई अँगालो दिनुहोस्: क्षणमा आनन्द खोज्दै</w:t>
      </w:r>
    </w:p>
    <w:p w14:paraId="22723E36" w14:textId="77777777" w:rsidR="000F7377" w:rsidRDefault="000F7377"/>
    <w:p w14:paraId="13C96421" w14:textId="77777777" w:rsidR="000F7377" w:rsidRDefault="000F7377">
      <w:r xmlns:w="http://schemas.openxmlformats.org/wordprocessingml/2006/main">
        <w:t xml:space="preserve">2. जीवनको कदर गर्ने: क्षणिक प्रकृतिको बावजुद जीवनको सौन्दर्य मनाउने</w:t>
      </w:r>
    </w:p>
    <w:p w14:paraId="3012F68B" w14:textId="77777777" w:rsidR="000F7377" w:rsidRDefault="000F7377"/>
    <w:p w14:paraId="628900F2" w14:textId="77777777" w:rsidR="000F7377" w:rsidRDefault="000F7377">
      <w:r xmlns:w="http://schemas.openxmlformats.org/wordprocessingml/2006/main">
        <w:t xml:space="preserve">1. याकूब 1:10-11 - "तर धनी, जसमा उसलाई नम्र पारिएको छ: किनकि घाँसको फूलझैँ ऊ बितेर जानेछ। किनकि घाम चर्को तातोमा उदाउँदैन, तर यसले घाँसलाई ओइलाउँछ। , र यसको फूल झर्छ, र यसको फेसनको अनुग्रह नष्ट हुन्छ।"</w:t>
      </w:r>
    </w:p>
    <w:p w14:paraId="3CF62492" w14:textId="77777777" w:rsidR="000F7377" w:rsidRDefault="000F7377"/>
    <w:p w14:paraId="49E5DB04" w14:textId="77777777" w:rsidR="000F7377" w:rsidRDefault="000F7377">
      <w:r xmlns:w="http://schemas.openxmlformats.org/wordprocessingml/2006/main">
        <w:t xml:space="preserve">2. यशैया 40: 6-7 - "आवाजले भन्यो, रो। र उसले भन्यो, म के रोऊँ? सबै मासु घाँस हो, र यसको सबै असलता खेतको फूल जस्तै हो: घाँस ओइलाउँछ, फूल ओइलाउँछ। किनभने परमप्रभुको आत्‍मा त्‍यसमा फुक्‍छ: निश्‍चय नै मानिसहरू घाँस हुन्।”</w:t>
      </w:r>
    </w:p>
    <w:p w14:paraId="12100A76" w14:textId="77777777" w:rsidR="000F7377" w:rsidRDefault="000F7377"/>
    <w:p w14:paraId="0C6E1AD3" w14:textId="77777777" w:rsidR="000F7377" w:rsidRDefault="000F7377">
      <w:r xmlns:w="http://schemas.openxmlformats.org/wordprocessingml/2006/main">
        <w:t xml:space="preserve">१ पत्रुस १:२५ तर प्रभुको वचन सदासर्वदा रहिरहन्छ। अनि यो त्यही वचन हो जुन सुसमाचारद्वारा तिमीहरूलाई प्रचार गरिएको छ।</w:t>
      </w:r>
    </w:p>
    <w:p w14:paraId="7707CED7" w14:textId="77777777" w:rsidR="000F7377" w:rsidRDefault="000F7377"/>
    <w:p w14:paraId="0197052C" w14:textId="77777777" w:rsidR="000F7377" w:rsidRDefault="000F7377">
      <w:r xmlns:w="http://schemas.openxmlformats.org/wordprocessingml/2006/main">
        <w:t xml:space="preserve">प्रभुको वचन अनन्त छ र सुसमाचार मार्फत हामीलाई प्रचार गरिएको छ।</w:t>
      </w:r>
    </w:p>
    <w:p w14:paraId="19AE0E3A" w14:textId="77777777" w:rsidR="000F7377" w:rsidRDefault="000F7377"/>
    <w:p w14:paraId="4564851D" w14:textId="77777777" w:rsidR="000F7377" w:rsidRDefault="000F7377">
      <w:r xmlns:w="http://schemas.openxmlformats.org/wordprocessingml/2006/main">
        <w:t xml:space="preserve">१. प्रभुको अनन्त वचन</w:t>
      </w:r>
    </w:p>
    <w:p w14:paraId="3C5377CC" w14:textId="77777777" w:rsidR="000F7377" w:rsidRDefault="000F7377"/>
    <w:p w14:paraId="6927AF90" w14:textId="77777777" w:rsidR="000F7377" w:rsidRDefault="000F7377">
      <w:r xmlns:w="http://schemas.openxmlformats.org/wordprocessingml/2006/main">
        <w:t xml:space="preserve">२. मुक्तिको सुसमाचार प्रचार गर्दै</w:t>
      </w:r>
    </w:p>
    <w:p w14:paraId="32871B14" w14:textId="77777777" w:rsidR="000F7377" w:rsidRDefault="000F7377"/>
    <w:p w14:paraId="04269A19" w14:textId="77777777" w:rsidR="000F7377" w:rsidRDefault="000F7377">
      <w:r xmlns:w="http://schemas.openxmlformats.org/wordprocessingml/2006/main">
        <w:t xml:space="preserve">1. यशैया 40:8: "घाँस ओइलाउँछ, फूल ओइलाउँछ: तर हाम्रो परमेश्वरको वचन सदाको लागि खडा हुनेछ।"</w:t>
      </w:r>
    </w:p>
    <w:p w14:paraId="57F25DAA" w14:textId="77777777" w:rsidR="000F7377" w:rsidRDefault="000F7377"/>
    <w:p w14:paraId="08001F86" w14:textId="77777777" w:rsidR="000F7377" w:rsidRDefault="000F7377">
      <w:r xmlns:w="http://schemas.openxmlformats.org/wordprocessingml/2006/main">
        <w:t xml:space="preserve">2. मर्कूस 1:14-15: "अब यूहन्ना जेलमा परेपछि, येशू गालीलमा आउनुभयो, परमेश्वरको राज्यको सुसमाचार प्रचार गर्दै, र भन्नुभयो, समय पूरा भएको छ, र परमेश्वरको राज्य नजिकै छ: पश्चात्ताप गर, र सुसमाचारमा विश्वास गर।"</w:t>
      </w:r>
    </w:p>
    <w:p w14:paraId="07C60637" w14:textId="77777777" w:rsidR="000F7377" w:rsidRDefault="000F7377"/>
    <w:p w14:paraId="2ADC44A8" w14:textId="77777777" w:rsidR="000F7377" w:rsidRDefault="000F7377">
      <w:r xmlns:w="http://schemas.openxmlformats.org/wordprocessingml/2006/main">
        <w:t xml:space="preserve">१ पत्रुस २ नयाँ नियममा पत्रुसको पहिलो पत्रको दोस्रो अध्याय हो। यो अध्याय आध्यात्मिक वृद्धि, परमेश्वरका चुनिएका मानिसहरूको रूपमा जीवन बिताउने र ख्रीष्टको उदाहरण पछ्याउने जस्ता विषयहरूमा केन्द्रित छ।</w:t>
      </w:r>
    </w:p>
    <w:p w14:paraId="5F429A20" w14:textId="77777777" w:rsidR="000F7377" w:rsidRDefault="000F7377"/>
    <w:p w14:paraId="191FA734" w14:textId="77777777" w:rsidR="000F7377" w:rsidRDefault="000F7377">
      <w:r xmlns:w="http://schemas.openxmlformats.org/wordprocessingml/2006/main">
        <w:t xml:space="preserve">1st अनुच्छेद: अध्याय विश्वासीहरूलाई द्वेष, छल, कपट, ईर्ष्या, र निन्दाबाट छुटकारा पाउनको लागि एक सल्लाहको साथ सुरु हुन्छ। तिनीहरूलाई तिनीहरूको मुक्तिमा बढ्नको लागि शुद्ध आत्मिक दूधको इच्छा गर्न बोलाइएको छ (१ पत्रुस २:१-३)। लेखकले जोड दिएका छन् कि तिनीहरू चुनिएका मानिसहरू हुन् - एक पवित्र पूजाहारी र शाही राष्ट्र - अन्धकारबाट परमेश्वरको अद्भुत ज्योतिमा बोलाइएका (१ पत्रुस २:९)। विश्वासीहरूलाई परमेश्वरको उत्कृष्टताको घोषणा गर्न र उहाँलाई महिमा ल्याउने सम्मानजनक जीवन बिताउन प्रोत्साहित गरिन्छ।</w:t>
      </w:r>
    </w:p>
    <w:p w14:paraId="6E5E26BE" w14:textId="77777777" w:rsidR="000F7377" w:rsidRDefault="000F7377"/>
    <w:p w14:paraId="2D013159" w14:textId="77777777" w:rsidR="000F7377" w:rsidRDefault="000F7377">
      <w:r xmlns:w="http://schemas.openxmlformats.org/wordprocessingml/2006/main">
        <w:t xml:space="preserve">दोस्रो अनुच्छेद: पद 4-10 मा, येशू ख्रीष्टलाई जीवित ढुङ्गाको रूपमा र विश्वासीहरूलाई जीवित ढुङ्गाहरू आत्मिक घरमा बनाइएको रूपमा जोडिएको छ। लेखकले प्रकाश पारेका छन् कि कसरी येशूलाई मानिसहरूले अस्वीकार गर्नुभयो तर परमेश्वरले कुनेढुङ्गाको रूपमा चुन्नुभयो - जसमा सबै थोक बनाइएको छ (१ पत्रुस २:४-८)। विश्वासीहरूलाई चुनिएको जाति, शाही पुजारीहरू, एक पवित्र राष्ट्रको रूपमा वर्णन गरिएको छ - जसलाई परमेश्वरको प्रशंसाको घोषणा गर्न बोलाइन्छ। तिनीहरू कुनै समय मानिसहरू थिएनन् तर अहिले ख्रीष्टद्वारा कृपा पाएका छन्।</w:t>
      </w:r>
    </w:p>
    <w:p w14:paraId="21CEF395" w14:textId="77777777" w:rsidR="000F7377" w:rsidRDefault="000F7377"/>
    <w:p w14:paraId="1B636336" w14:textId="77777777" w:rsidR="000F7377" w:rsidRDefault="000F7377">
      <w:r xmlns:w="http://schemas.openxmlformats.org/wordprocessingml/2006/main">
        <w:t xml:space="preserve">3rd अनुच्छेद: पद 11 पछि, त्यहाँ विश्वासीहरूलाई अविश्वासीहरूका बीचमा सम्मानपूर्वक बाँच्नको लागि सल्लाह छ। लेखकले तिनीहरूलाई तिनीहरूको आत्माको विरुद्धमा युद्ध गर्ने पापपूर्ण इच्छाहरूबाट टाढा रहन प्रोत्साहन दिन्छन् र बरु तिनीहरूको विरुद्धमा बोल्नेहरूले पनि भ्रमणको दिनमा परमेश्वरको महिमा गर्नेछन् भन्ने आदरणीय व्यवहारको साथ आचरण गर्दछ (१ पत्रुस २:११-१२)। विश्वासीहरूलाई प्रभुको खातिर आत्मसमर्पण गर्न बोलाइन्छ - शासकहरू र अधिकारीहरू - र सँगी विश्वासीहरूलाई गहिरो माया गर्दै सबैलाई आदर गर्न (१ पत्रुस २:१३-१७)। लेखकले घरायसी सम्बन्धहरूलाई पनि सम्बोधन गर्दछ - सेवकहरूलाई अन्यायपूर्ण व्यवहारमा पनि अधीनमा रहन र पति-पत्नीहरूलाई समझदारी र सम्मानका साथ आ-आफ्नो भूमिका निर्वाह गर्न प्रोत्साहन दिन्छ।</w:t>
      </w:r>
    </w:p>
    <w:p w14:paraId="4EE1DE6A" w14:textId="77777777" w:rsidR="000F7377" w:rsidRDefault="000F7377"/>
    <w:p w14:paraId="4A1E7381" w14:textId="77777777" w:rsidR="000F7377" w:rsidRDefault="000F7377">
      <w:r xmlns:w="http://schemas.openxmlformats.org/wordprocessingml/2006/main">
        <w:t xml:space="preserve">सारांशमा, १ पत्रुस २ ले विश्वासीहरूलाई आत्मिक वृद्धिको चाहना गर्दै पापपूर्ण मनोवृत्तिबाट मुक्त हुन आह्वान गर्दछ। यसले येशू ख्रीष्टद्वारा परमेश्वरको अद्भुत ज्योतिमा ल्याइएका चुनिएका मानिसहरूको रूपमा तिनीहरूको पहिचानलाई जोड दिन्छ। यसले ख्रीष्टलाई आधारशिलाको रूपमा हाइलाइट गर्दछ जसमा विश्वासीहरूलाई आत्मिक घरमा बनाइन्छ र अविश्वासीहरूका बीचमा सम्मानजनक आचरणलाई प्रोत्साहन दिन्छ। यसले सामाजिक संरचनाहरू भित्रको सबमिशनलाई पनि सम्बोधन गर्दछ र </w:t>
      </w:r>
      <w:r xmlns:w="http://schemas.openxmlformats.org/wordprocessingml/2006/main">
        <w:t xml:space="preserve">प्रेम, सम्मानमा </w:t>
      </w:r>
      <w:r xmlns:w="http://schemas.openxmlformats.org/wordprocessingml/2006/main">
        <w:t xml:space="preserve">आधारित घरपरिवार सम्बन्धहरूको लागि मार्गदर्शन प्रदान गर्दछ , र अनुग्रहद्वारा छुट्याइएको चुनिएका व्यक्तिहरूको रूपमा हाम्रो कललाई मान्यता दिँदै आफ्नो भूमिका पूरा गर्दछ।</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पत्रुस 2:1 यसकारण सबै खराबी, सबै छल, कपट, ईर्ष्या, र सबै खराब बोलीहरू त्यागेर,</w:t>
      </w:r>
    </w:p>
    <w:p w14:paraId="1A350FDC" w14:textId="77777777" w:rsidR="000F7377" w:rsidRDefault="000F7377"/>
    <w:p w14:paraId="00AE36FA" w14:textId="77777777" w:rsidR="000F7377" w:rsidRDefault="000F7377">
      <w:r xmlns:w="http://schemas.openxmlformats.org/wordprocessingml/2006/main">
        <w:t xml:space="preserve">पत्रुसले विश्वासीहरूलाई सबै नकारात्मक गुणहरू र व्यवहारहरू छोड्न प्रोत्साहन दिन्छन्।</w:t>
      </w:r>
    </w:p>
    <w:p w14:paraId="367FD64F" w14:textId="77777777" w:rsidR="000F7377" w:rsidRDefault="000F7377"/>
    <w:p w14:paraId="614D6519" w14:textId="77777777" w:rsidR="000F7377" w:rsidRDefault="000F7377">
      <w:r xmlns:w="http://schemas.openxmlformats.org/wordprocessingml/2006/main">
        <w:t xml:space="preserve">1. सद्गुणको जीवन जिउनु: कसरी सकारात्मक गुणहरू विकास गर्ने।</w:t>
      </w:r>
    </w:p>
    <w:p w14:paraId="712C5190" w14:textId="77777777" w:rsidR="000F7377" w:rsidRDefault="000F7377"/>
    <w:p w14:paraId="4C41E737" w14:textId="77777777" w:rsidR="000F7377" w:rsidRDefault="000F7377">
      <w:r xmlns:w="http://schemas.openxmlformats.org/wordprocessingml/2006/main">
        <w:t xml:space="preserve">2. तपाईंको आत्मा शुद्ध गर्दै: पापी प्रलोभनहरू त्याग्दै।</w:t>
      </w:r>
    </w:p>
    <w:p w14:paraId="17500405" w14:textId="77777777" w:rsidR="000F7377" w:rsidRDefault="000F7377"/>
    <w:p w14:paraId="73B701E4" w14:textId="77777777" w:rsidR="000F7377" w:rsidRDefault="000F7377">
      <w:r xmlns:w="http://schemas.openxmlformats.org/wordprocessingml/2006/main">
        <w:t xml:space="preserve">1. फिलिप्पी 4:8 - अन्तमा, भाइ हो, जे कुरा साँचो छ, जे पनि आदरणीय छ, जे कुरा न्यायोचित छ, जे कुरा शुद्ध छ, जेसुकै राम्रो छ, जे पनि प्रशंसनीय छ, यदि कुनै उत्कृष्टता छ भने, प्रशंसाको योग्य केही छ भने सोच्नुहोस्। यी चीजहरूको बारेमा।</w:t>
      </w:r>
    </w:p>
    <w:p w14:paraId="4ED06C02" w14:textId="77777777" w:rsidR="000F7377" w:rsidRDefault="000F7377"/>
    <w:p w14:paraId="2CCC5D06" w14:textId="77777777" w:rsidR="000F7377" w:rsidRDefault="000F7377">
      <w:r xmlns:w="http://schemas.openxmlformats.org/wordprocessingml/2006/main">
        <w:t xml:space="preserve">2. कलस्सी 3:12 - त्यसोभए, परमेश्वरका चुनिएकाहरू, पवित्र र प्रिय, दयालु हृदय, दया, नम्रता, नम्रता र धैर्यता धारण गर्नुहोस्।</w:t>
      </w:r>
    </w:p>
    <w:p w14:paraId="37196FEB" w14:textId="77777777" w:rsidR="000F7377" w:rsidRDefault="000F7377"/>
    <w:p w14:paraId="65E761CF" w14:textId="77777777" w:rsidR="000F7377" w:rsidRDefault="000F7377">
      <w:r xmlns:w="http://schemas.openxmlformats.org/wordprocessingml/2006/main">
        <w:t xml:space="preserve">1 पत्रुस 2:2 नवजात शिशुहरू जस्तै, वचनको निष्कपट दूधको चाहना गर, ताकि तिमीहरू त्यसबाट बढ्दै जान सक:</w:t>
      </w:r>
    </w:p>
    <w:p w14:paraId="78A0416D" w14:textId="77777777" w:rsidR="000F7377" w:rsidRDefault="000F7377"/>
    <w:p w14:paraId="36FADCC6" w14:textId="77777777" w:rsidR="000F7377" w:rsidRDefault="000F7377">
      <w:r xmlns:w="http://schemas.openxmlformats.org/wordprocessingml/2006/main">
        <w:t xml:space="preserve">नयाँ क्रिस्चियनहरूले परमेश्वरको वचनको शुद्ध दूधको चाहना गर्नुपर्छ ताकि तिनीहरू आध्यात्मिक रूपमा बढ्न सकून्।</w:t>
      </w:r>
    </w:p>
    <w:p w14:paraId="50F45A3E" w14:textId="77777777" w:rsidR="000F7377" w:rsidRDefault="000F7377"/>
    <w:p w14:paraId="4936CCD9" w14:textId="77777777" w:rsidR="000F7377" w:rsidRDefault="000F7377">
      <w:r xmlns:w="http://schemas.openxmlformats.org/wordprocessingml/2006/main">
        <w:t xml:space="preserve">१. वचनमा बढ्दै: हाम्रो जीवनमा परमेश्वरको वचनको महत्त्व बुझ्दै।</w:t>
      </w:r>
    </w:p>
    <w:p w14:paraId="565D6FE1" w14:textId="77777777" w:rsidR="000F7377" w:rsidRDefault="000F7377"/>
    <w:p w14:paraId="5999FCC7" w14:textId="77777777" w:rsidR="000F7377" w:rsidRDefault="000F7377">
      <w:r xmlns:w="http://schemas.openxmlformats.org/wordprocessingml/2006/main">
        <w:t xml:space="preserve">2. आध्यात्मिक दूध: नवजात इसाईहरूको रूपमा परमेश्वरको वचनको महत्त्व सिक्ने।</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ब्रू 5:12-14 - "किनकि जब समयको लागि तपाई शिक्षक हुनु पर्छ, तपाईलाई आवश्यक छ कि तपाईले तपाईलाई फेरि सिकाउनुहुन्छ जुन परमेश्वरको वचनको पहिलो सिद्धान्त हो; र दूधको आवश्यकता भएको जस्तो बन्नुहुनेछ, र बलियो मासुको होइन। किनकि दूध प्रयोग गर्ने हरेक धार्मिकताको वचनमा अकुशल छ: किनकि ऊ बच्चा हो। तर बलियो मासु पुरा उमेरका मानिसहरूको हो, तिनीहरूले पनि प्रयोगको कारणले आफ्नो इन्द्रियहरू प्रयोग गरेका छन्। असल र नराम्रो दुवै छुट्याऊ।"</w:t>
      </w:r>
    </w:p>
    <w:p w14:paraId="500783FC" w14:textId="77777777" w:rsidR="000F7377" w:rsidRDefault="000F7377"/>
    <w:p w14:paraId="4B5F33B6" w14:textId="77777777" w:rsidR="000F7377" w:rsidRDefault="000F7377">
      <w:r xmlns:w="http://schemas.openxmlformats.org/wordprocessingml/2006/main">
        <w:t xml:space="preserve">2. 1 पत्रुस 2: 1-3 - "यसैकारण, सबै दुष्टता, र सबै छल, कपट, र ईर्ष्या, र सबै खराब बोलीहरूलाई पन्छाएर, नवजात शिशुहरू जस्तै, वचनको निष्कपट दूधको चाहना गर, ताकि तिमीहरू त्यसबाट बढ्न सक्छौ: यदि त्यसो हो भने प्रभु अनुग्रही हुनुहुन्छ भनी तिमीहरूले चाखेका छौ।”</w:t>
      </w:r>
    </w:p>
    <w:p w14:paraId="1E4FACCE" w14:textId="77777777" w:rsidR="000F7377" w:rsidRDefault="000F7377"/>
    <w:p w14:paraId="71A50C96" w14:textId="77777777" w:rsidR="000F7377" w:rsidRDefault="000F7377">
      <w:r xmlns:w="http://schemas.openxmlformats.org/wordprocessingml/2006/main">
        <w:t xml:space="preserve">१ पत्रुस २:३ यदि त्यसो हो भने प्रभु अनुग्रही हुनुहुन्छ भनी तिमीहरूले चाखेका छौ।</w:t>
      </w:r>
    </w:p>
    <w:p w14:paraId="63E0C7B5" w14:textId="77777777" w:rsidR="000F7377" w:rsidRDefault="000F7377"/>
    <w:p w14:paraId="415A5647" w14:textId="77777777" w:rsidR="000F7377" w:rsidRDefault="000F7377">
      <w:r xmlns:w="http://schemas.openxmlformats.org/wordprocessingml/2006/main">
        <w:t xml:space="preserve">विश्वासीहरूले प्रभु दयालु हुनुहुन्छ भनेर चिन्नुपर्छ र प्रशंसा गर्नुपर्छ।</w:t>
      </w:r>
    </w:p>
    <w:p w14:paraId="41ACAE5F" w14:textId="77777777" w:rsidR="000F7377" w:rsidRDefault="000F7377"/>
    <w:p w14:paraId="18AA3E6B" w14:textId="77777777" w:rsidR="000F7377" w:rsidRDefault="000F7377">
      <w:r xmlns:w="http://schemas.openxmlformats.org/wordprocessingml/2006/main">
        <w:t xml:space="preserve">1. उहाँको अनुग्रहको लागि प्रभुलाई कृतज्ञता देखाउँदै</w:t>
      </w:r>
    </w:p>
    <w:p w14:paraId="5629426C" w14:textId="77777777" w:rsidR="000F7377" w:rsidRDefault="000F7377"/>
    <w:p w14:paraId="07E601E1" w14:textId="77777777" w:rsidR="000F7377" w:rsidRDefault="000F7377">
      <w:r xmlns:w="http://schemas.openxmlformats.org/wordprocessingml/2006/main">
        <w:t xml:space="preserve">2. परमेश्वरको अनुग्रहको पहिचान र दयालु प्रतिक्रिया</w:t>
      </w:r>
    </w:p>
    <w:p w14:paraId="1DE2C3A5" w14:textId="77777777" w:rsidR="000F7377" w:rsidRDefault="000F7377"/>
    <w:p w14:paraId="1F785F8B" w14:textId="77777777" w:rsidR="000F7377" w:rsidRDefault="000F7377">
      <w:r xmlns:w="http://schemas.openxmlformats.org/wordprocessingml/2006/main">
        <w:t xml:space="preserve">1. एफिसी 2: 4-7 - तर परमेश्वर, कृपामा धनी हुनुहुन्थ्यो, उहाँले हामीलाई प्रेम गर्नुहुने महान् प्रेमको कारण, हामी हाम्रा अपराधहरूमा मरेका बेला पनि, हामीलाई ख्रीष्टसँगै जीवित पार्नुभयो - अनुग्रहले तिमीहरूलाई बचाइएको छ। - र हामीलाई उहाँसँगै उठाउनुभयो र उहाँसँग ख्रीष्ट येशूमा स्वर्गीय स्थानहरूमा बसाउनुभयो।</w:t>
      </w:r>
    </w:p>
    <w:p w14:paraId="67F61FBA" w14:textId="77777777" w:rsidR="000F7377" w:rsidRDefault="000F7377"/>
    <w:p w14:paraId="682C004E" w14:textId="77777777" w:rsidR="000F7377" w:rsidRDefault="000F7377">
      <w:r xmlns:w="http://schemas.openxmlformats.org/wordprocessingml/2006/main">
        <w:t xml:space="preserve">2. भजन 84:11 - किनकि परमप्रभु परमेश्वर सूर्य र ढाल हुनुहुन्छ; परमप्रभुले अनुग्रह र सम्मान दिनुहुन्छ; सीधा हिँड्नेहरूबाट उहाँले कुनै असल कुरालाई रोक्नुहुन्न।</w:t>
      </w:r>
    </w:p>
    <w:p w14:paraId="7B149317" w14:textId="77777777" w:rsidR="000F7377" w:rsidRDefault="000F7377"/>
    <w:p w14:paraId="5F5BC2A1" w14:textId="77777777" w:rsidR="000F7377" w:rsidRDefault="000F7377">
      <w:r xmlns:w="http://schemas.openxmlformats.org/wordprocessingml/2006/main">
        <w:t xml:space="preserve">1 पत्रुस 2:4 जसलाई जिउँदो ढुङ्गाजस्तै आउँदैछ, मानिसहरूले साँच्चै अस्वीकार गरे, तर परमेश्वरबाट चुनिएका, र बहुमूल्य,</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खण्डले येशूलाई जीवित ढुङ्गाको रूपमा वर्णन गर्दछ, मानिसहरूद्वारा अस्वीकार गरिएको तर परमेश्वरको लागि चुनिएको र बहुमूल्य।</w:t>
      </w:r>
    </w:p>
    <w:p w14:paraId="76DBBF3C" w14:textId="77777777" w:rsidR="000F7377" w:rsidRDefault="000F7377"/>
    <w:p w14:paraId="674456BB" w14:textId="77777777" w:rsidR="000F7377" w:rsidRDefault="000F7377">
      <w:r xmlns:w="http://schemas.openxmlformats.org/wordprocessingml/2006/main">
        <w:t xml:space="preserve">1. परमेश्वरको लागि बहुमूल्य: मानिसहरूले येशूको अस्वीकारको जाँच गर्दै</w:t>
      </w:r>
    </w:p>
    <w:p w14:paraId="43C0408A" w14:textId="77777777" w:rsidR="000F7377" w:rsidRDefault="000F7377"/>
    <w:p w14:paraId="4178CA98" w14:textId="77777777" w:rsidR="000F7377" w:rsidRDefault="000F7377">
      <w:r xmlns:w="http://schemas.openxmlformats.org/wordprocessingml/2006/main">
        <w:t xml:space="preserve">2. जीवित ढुङ्गाहरू: ख्रीष्टमा हाम्रो पहिचान खोज्दै</w:t>
      </w:r>
    </w:p>
    <w:p w14:paraId="5201089A" w14:textId="77777777" w:rsidR="000F7377" w:rsidRDefault="000F7377"/>
    <w:p w14:paraId="0CB3DE8E" w14:textId="77777777" w:rsidR="000F7377" w:rsidRDefault="000F7377">
      <w:r xmlns:w="http://schemas.openxmlformats.org/wordprocessingml/2006/main">
        <w:t xml:space="preserve">1. यशैया 53:3 - मानिसहरु द्वारा उहाँलाई तुच्छ र अस्वीकार गरिएको छ; दुखको मान्छे, र शोक संग परिचित; अनि हामीले उहाँबाट हाम्रो अनुहार लुकायौं। उहाँलाई तुच्छ ठानियो, र हामीले उहाँको कदर गरेनौं।</w:t>
      </w:r>
    </w:p>
    <w:p w14:paraId="6B6DA28F" w14:textId="77777777" w:rsidR="000F7377" w:rsidRDefault="000F7377"/>
    <w:p w14:paraId="680231E5" w14:textId="77777777" w:rsidR="000F7377" w:rsidRDefault="000F7377">
      <w:r xmlns:w="http://schemas.openxmlformats.org/wordprocessingml/2006/main">
        <w:t xml:space="preserve">2. भजन 118:22 - निर्माणकर्ताहरूले अस्वीकार गरेको ढुङ्गा कुनाको शिर ढुङ्गा बन्यो।</w:t>
      </w:r>
    </w:p>
    <w:p w14:paraId="37411866" w14:textId="77777777" w:rsidR="000F7377" w:rsidRDefault="000F7377"/>
    <w:p w14:paraId="5751E4B5" w14:textId="77777777" w:rsidR="000F7377" w:rsidRDefault="000F7377">
      <w:r xmlns:w="http://schemas.openxmlformats.org/wordprocessingml/2006/main">
        <w:t xml:space="preserve">१ पत्रुस 2:5 तिमीहरू पनि जीवन्त ढुङ्गाहरूझैं, आत्मिक बलिदानहरू चढाउनको लागि, येशू ख्रीष्टद्वारा परमेश्‍वरलाई ग्रहणयोग्य आध्यात्मिक घर, पवित्र पुजारीहरू बनाइन्छौ।</w:t>
      </w:r>
    </w:p>
    <w:p w14:paraId="7BBFE3EB" w14:textId="77777777" w:rsidR="000F7377" w:rsidRDefault="000F7377"/>
    <w:p w14:paraId="0B97AB5B" w14:textId="77777777" w:rsidR="000F7377" w:rsidRDefault="000F7377">
      <w:r xmlns:w="http://schemas.openxmlformats.org/wordprocessingml/2006/main">
        <w:t xml:space="preserve">विश्वासीहरू आत्मिक घरमा जीवित ढुङ्गाहरू हुन्, जसलाई येशू ख्रीष्टद्वारा परमेश्वरलाई आत्मिक बलिदानहरू चढाउन बोलाइन्छ।</w:t>
      </w:r>
    </w:p>
    <w:p w14:paraId="549574A2" w14:textId="77777777" w:rsidR="000F7377" w:rsidRDefault="000F7377"/>
    <w:p w14:paraId="04A85BFF" w14:textId="77777777" w:rsidR="000F7377" w:rsidRDefault="000F7377">
      <w:r xmlns:w="http://schemas.openxmlformats.org/wordprocessingml/2006/main">
        <w:t xml:space="preserve">1. "जिउँदो ढुङ्गाहरू: आध्यात्मिक बलिदानको लागि कल"</w:t>
      </w:r>
    </w:p>
    <w:p w14:paraId="49DE03C1" w14:textId="77777777" w:rsidR="000F7377" w:rsidRDefault="000F7377"/>
    <w:p w14:paraId="6542CCD7" w14:textId="77777777" w:rsidR="000F7377" w:rsidRDefault="000F7377">
      <w:r xmlns:w="http://schemas.openxmlformats.org/wordprocessingml/2006/main">
        <w:t xml:space="preserve">2. "पवित्रतामा बोलाइएको: विश्वासीहरूको पुजारी"</w:t>
      </w:r>
    </w:p>
    <w:p w14:paraId="4EB94A1E" w14:textId="77777777" w:rsidR="000F7377" w:rsidRDefault="000F7377"/>
    <w:p w14:paraId="355D3DF6" w14:textId="77777777" w:rsidR="000F7377" w:rsidRDefault="000F7377">
      <w:r xmlns:w="http://schemas.openxmlformats.org/wordprocessingml/2006/main">
        <w:t xml:space="preserve">1. यशैया 28:16 - "यसैकारण परमप्रभु परमेश्‍वर यसो भन्‍नुहुन्छ, हेर, म सियोनमा जगको लागि एउटा ढुङ्गा, एउटा परिष्कृत ढुङ्गा, बहुमूल्य कुनाको ढुङ्गा, पक्का जग राख्छु: विश्वास गर्नेले हतार गर्नेछैन।"</w:t>
      </w:r>
    </w:p>
    <w:p w14:paraId="551ED0C5" w14:textId="77777777" w:rsidR="000F7377" w:rsidRDefault="000F7377"/>
    <w:p w14:paraId="1A3BFD92" w14:textId="77777777" w:rsidR="000F7377" w:rsidRDefault="000F7377">
      <w:r xmlns:w="http://schemas.openxmlformats.org/wordprocessingml/2006/main">
        <w:t xml:space="preserve">2. Exodus 19:6 - "र तिमी मेरो लागि पुजारीहरूको राज्य, र एक पवित्र राष्ट्र हुनेछौ। तिमीले इस्राएलका सन्तानहरूलाई बोल्ने यी वचनहरू हुन्।"</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त्रुस 2:6 यसकारण यो पनि धर्मशास्त्रमा समावेश छ, हेर, म सियोनमा एउटा प्रमुख कुनाको ढुङ्गा राख्छु, चुनिएको, बहुमूल्य: र उहाँमाथि विश्वास गर्नेलाई लज्जित हुनेछैन।</w:t>
      </w:r>
    </w:p>
    <w:p w14:paraId="4E715EF4" w14:textId="77777777" w:rsidR="000F7377" w:rsidRDefault="000F7377"/>
    <w:p w14:paraId="6E549B57" w14:textId="77777777" w:rsidR="000F7377" w:rsidRDefault="000F7377">
      <w:r xmlns:w="http://schemas.openxmlformats.org/wordprocessingml/2006/main">
        <w:t xml:space="preserve">१ पत्रुस २:६ मा, धर्मशास्त्रले भन्दछ कि मुख्य कुनाको ढुङ्गामा विश्वास गर्नेहरू, जुन चुनिएको र बहुमूल्य छ, लज्जित हुनेछैन।</w:t>
      </w:r>
    </w:p>
    <w:p w14:paraId="3ED85D9B" w14:textId="77777777" w:rsidR="000F7377" w:rsidRDefault="000F7377"/>
    <w:p w14:paraId="0D8BC6AC" w14:textId="77777777" w:rsidR="000F7377" w:rsidRDefault="000F7377">
      <w:r xmlns:w="http://schemas.openxmlformats.org/wordprocessingml/2006/main">
        <w:t xml:space="preserve">1: परमेश्वरले हामीलाई छान्नुभएको छ र हामीलाई बहुमूल्य बनाउनुभएको छ। हामी उहाँको राज्यको आधारशिला हौं, र जब हामी उहाँमा भरोसा गर्छौं, उहाँले हामीलाई कहिल्यै निराश पार्नुहुनेछैन।</w:t>
      </w:r>
    </w:p>
    <w:p w14:paraId="46517346" w14:textId="77777777" w:rsidR="000F7377" w:rsidRDefault="000F7377"/>
    <w:p w14:paraId="3DC02683" w14:textId="77777777" w:rsidR="000F7377" w:rsidRDefault="000F7377">
      <w:r xmlns:w="http://schemas.openxmlformats.org/wordprocessingml/2006/main">
        <w:t xml:space="preserve">२: येशू परमेश्वरको राज्यको कुनाढुंगा हुनुहुन्छ। जब हामीले उहाँमा विश्वास गर्छौं, उहाँले हामीलाई निराश पार्नुहुनेछैन। उहाँमा हाम्रो भरोसा कहिल्यै व्यर्थ हुनेछैन।</w:t>
      </w:r>
    </w:p>
    <w:p w14:paraId="0F924084" w14:textId="77777777" w:rsidR="000F7377" w:rsidRDefault="000F7377"/>
    <w:p w14:paraId="78C1C205" w14:textId="77777777" w:rsidR="000F7377" w:rsidRDefault="000F7377">
      <w:r xmlns:w="http://schemas.openxmlformats.org/wordprocessingml/2006/main">
        <w:t xml:space="preserve">1: यशैया 28:16 - यसकारण परमप्रभु परमेश्वर भन्नुहुन्छ, हेर, म सियोनमा जगको लागि एक ढुङ्गा, एक परीक्षण ढुङ्गा, बहुमूल्य कुनाको ढुङ्गा, एक निश्चित जग राख्छु: विश्वास गर्नेले हतार गर्दैन।</w:t>
      </w:r>
    </w:p>
    <w:p w14:paraId="3C3D3141" w14:textId="77777777" w:rsidR="000F7377" w:rsidRDefault="000F7377"/>
    <w:p w14:paraId="129752C6" w14:textId="77777777" w:rsidR="000F7377" w:rsidRDefault="000F7377">
      <w:r xmlns:w="http://schemas.openxmlformats.org/wordprocessingml/2006/main">
        <w:t xml:space="preserve">2: एफेसी 2:20 - र प्रेरितहरू र अगमवक्ताहरूको जगमा निर्माण गरिएको छ, येशू ख्रीष्ट आफैं प्रमुख कुनाको ढुङ्गा हुनुहुन्थ्यो।</w:t>
      </w:r>
    </w:p>
    <w:p w14:paraId="524F2655" w14:textId="77777777" w:rsidR="000F7377" w:rsidRDefault="000F7377"/>
    <w:p w14:paraId="417E71C1" w14:textId="77777777" w:rsidR="000F7377" w:rsidRDefault="000F7377">
      <w:r xmlns:w="http://schemas.openxmlformats.org/wordprocessingml/2006/main">
        <w:t xml:space="preserve">1 पत्रुस 2:7 यसकारण तिमीहरूका निम्‍ति विश्‍वास गर्नेहरूका निम्‍ति उहाँ बहुमूल्य हुनुहुन्छ, तर अनाज्ञाकारीहरूका निम्‍ति, जुन ढुङ्गालाई निर्माणकर्ताहरूले अस्वीकार गरे, त्‍यही नै कुनाको शिर बनाइन्छ।</w:t>
      </w:r>
    </w:p>
    <w:p w14:paraId="2ADEE204" w14:textId="77777777" w:rsidR="000F7377" w:rsidRDefault="000F7377"/>
    <w:p w14:paraId="43917251" w14:textId="77777777" w:rsidR="000F7377" w:rsidRDefault="000F7377">
      <w:r xmlns:w="http://schemas.openxmlformats.org/wordprocessingml/2006/main">
        <w:t xml:space="preserve">विश्वासीहरू परमेश्वरको लागि बहुमूल्य छन्, तर उहाँलाई अवज्ञा गर्नेहरूलाई अस्वीकार गरिनेछ।</w:t>
      </w:r>
    </w:p>
    <w:p w14:paraId="3DDB767A" w14:textId="77777777" w:rsidR="000F7377" w:rsidRDefault="000F7377"/>
    <w:p w14:paraId="275CF320" w14:textId="77777777" w:rsidR="000F7377" w:rsidRDefault="000F7377">
      <w:r xmlns:w="http://schemas.openxmlformats.org/wordprocessingml/2006/main">
        <w:t xml:space="preserve">1. उहाँको नजरमा अनमोल: परमेश्वरबाट मूल्यवान हुनुको अर्थ के हो?</w:t>
      </w:r>
    </w:p>
    <w:p w14:paraId="33E7CD12" w14:textId="77777777" w:rsidR="000F7377" w:rsidRDefault="000F7377"/>
    <w:p w14:paraId="5EB2F917" w14:textId="77777777" w:rsidR="000F7377" w:rsidRDefault="000F7377">
      <w:r xmlns:w="http://schemas.openxmlformats.org/wordprocessingml/2006/main">
        <w:t xml:space="preserve">२. परमेश्वरको आधारशिलालाई अस्वीकार गर्दै: हामीले अनाज्ञाकारी हुँदा के हुन्छ?</w:t>
      </w:r>
    </w:p>
    <w:p w14:paraId="130AC11F" w14:textId="77777777" w:rsidR="000F7377" w:rsidRDefault="000F7377"/>
    <w:p w14:paraId="1E9F8CF8" w14:textId="77777777" w:rsidR="000F7377" w:rsidRDefault="000F7377">
      <w:r xmlns:w="http://schemas.openxmlformats.org/wordprocessingml/2006/main">
        <w:t xml:space="preserve">1. मत्ती 21:42 - येशूले तिनीहरूलाई भन्नुभयो, "के तिमीहरूले धर्मशास्त्रमा कहिल्यै पढेका छैनौ: 'निर्माणकर्ताहरूले </w:t>
      </w:r>
      <w:r xmlns:w="http://schemas.openxmlformats.org/wordprocessingml/2006/main">
        <w:lastRenderedPageBreak xmlns:w="http://schemas.openxmlformats.org/wordprocessingml/2006/main"/>
      </w:r>
      <w:r xmlns:w="http://schemas.openxmlformats.org/wordprocessingml/2006/main">
        <w:t xml:space="preserve">अस्वीकार गरेको ढुङ्गा कुनाको ढुङ्गा भयो; प्रभुले यो गर्नुभयो, र यो हाम्रो नजरमा अचम्मको छ'?</w:t>
      </w:r>
    </w:p>
    <w:p w14:paraId="69EFBD3D" w14:textId="77777777" w:rsidR="000F7377" w:rsidRDefault="000F7377"/>
    <w:p w14:paraId="2D3BC160" w14:textId="77777777" w:rsidR="000F7377" w:rsidRDefault="000F7377">
      <w:r xmlns:w="http://schemas.openxmlformats.org/wordprocessingml/2006/main">
        <w:t xml:space="preserve">2. भजन 118:22 - निर्माणकर्ताहरूले अस्वीकार गरेको ढुङ्गा कुने ढुङ्गा भएको छ।</w:t>
      </w:r>
    </w:p>
    <w:p w14:paraId="68764F26" w14:textId="77777777" w:rsidR="000F7377" w:rsidRDefault="000F7377"/>
    <w:p w14:paraId="1DC74564" w14:textId="77777777" w:rsidR="000F7377" w:rsidRDefault="000F7377">
      <w:r xmlns:w="http://schemas.openxmlformats.org/wordprocessingml/2006/main">
        <w:t xml:space="preserve">1 पत्रुस 2:8 अनि ठेस लाग्ने ढुङ्गा, र अपमानको चट्टान, तिनीहरूका लागि पनि जो वचनमा ठेस खान्छ, अनाज्ञाकारी भएर: जसको लागि तिनीहरूलाई नियुक्त गरिएको थियो।</w:t>
      </w:r>
    </w:p>
    <w:p w14:paraId="00BDC5FA" w14:textId="77777777" w:rsidR="000F7377" w:rsidRDefault="000F7377"/>
    <w:p w14:paraId="0B60C796" w14:textId="77777777" w:rsidR="000F7377" w:rsidRDefault="000F7377">
      <w:r xmlns:w="http://schemas.openxmlformats.org/wordprocessingml/2006/main">
        <w:t xml:space="preserve">1 पत्रुस 2:8 को यो खण्डले परमेश्वरको वचनमा अनाज्ञाकारी र ठेस खानेहरूलाई कसरी एक उद्देश्यको लागि नियुक्त गरिन्छ भनेर वर्णन गर्दछ।</w:t>
      </w:r>
    </w:p>
    <w:p w14:paraId="1AD58F13" w14:textId="77777777" w:rsidR="000F7377" w:rsidRDefault="000F7377"/>
    <w:p w14:paraId="0DDE991F" w14:textId="77777777" w:rsidR="000F7377" w:rsidRDefault="000F7377">
      <w:r xmlns:w="http://schemas.openxmlformats.org/wordprocessingml/2006/main">
        <w:t xml:space="preserve">1. अविश्वासीहरूका लागि परमेश्वरको योजना: अनाज्ञाकारिताको उद्देश्यलाई उजागर गर्दै</w:t>
      </w:r>
    </w:p>
    <w:p w14:paraId="2FA4E17D" w14:textId="77777777" w:rsidR="000F7377" w:rsidRDefault="000F7377"/>
    <w:p w14:paraId="636B427A" w14:textId="77777777" w:rsidR="000F7377" w:rsidRDefault="000F7377">
      <w:r xmlns:w="http://schemas.openxmlformats.org/wordprocessingml/2006/main">
        <w:t xml:space="preserve">2. परमेश्वरको वचनको शक्ति: हाम्रो प्रतिक्रियाहरूको प्रभावहरू बुझ्दै</w:t>
      </w:r>
    </w:p>
    <w:p w14:paraId="24E21E26" w14:textId="77777777" w:rsidR="000F7377" w:rsidRDefault="000F7377"/>
    <w:p w14:paraId="11AB4F1B" w14:textId="77777777" w:rsidR="000F7377" w:rsidRDefault="000F7377">
      <w:r xmlns:w="http://schemas.openxmlformats.org/wordprocessingml/2006/main">
        <w:t xml:space="preserve">1. यशैया 8:14 - र त्यो एक पवित्रस्थानको लागि हुनेछ; तर ठेस लाग्ने ढुङ्गाको लागि र इस्राएलका दुवै घरानाहरूका लागि अपमानको चट्टानको रूपमा, यरूशलेमका बासिन्दाहरूका लागि जिन र पासोको रूपमा।</w:t>
      </w:r>
    </w:p>
    <w:p w14:paraId="7406743B" w14:textId="77777777" w:rsidR="000F7377" w:rsidRDefault="000F7377"/>
    <w:p w14:paraId="36A5E8D4" w14:textId="77777777" w:rsidR="000F7377" w:rsidRDefault="000F7377">
      <w:r xmlns:w="http://schemas.openxmlformats.org/wordprocessingml/2006/main">
        <w:t xml:space="preserve">2. रोमी 9:33 - जसरी लेखिएको छ, हेर, म सियोनमा ठेस लाग्ने ढुङ्गा र अपराधको चट्टान राख्छु: र जसले उहाँमाथि विश्वास गर्छ उसलाई लाज हुनेछैन।</w:t>
      </w:r>
    </w:p>
    <w:p w14:paraId="15E1EE5A" w14:textId="77777777" w:rsidR="000F7377" w:rsidRDefault="000F7377"/>
    <w:p w14:paraId="1781A44D" w14:textId="77777777" w:rsidR="000F7377" w:rsidRDefault="000F7377">
      <w:r xmlns:w="http://schemas.openxmlformats.org/wordprocessingml/2006/main">
        <w:t xml:space="preserve">1 पत्रुस 2:9 तर तिमीहरू चुनिएका पुस्ता हौ, शाही पुजारीहरू, पवित्र राष्ट्र, विचित्र जाति हौ। कि तिमीहरूले उहाँको प्रशंसा प्रकट गर्नुपर्छ जसले तिमीहरूलाई अन्धकारबाट उहाँको अद्भुत ज्योतिमा बोलाउनुभएको छ:</w:t>
      </w:r>
    </w:p>
    <w:p w14:paraId="6388DAE3" w14:textId="77777777" w:rsidR="000F7377" w:rsidRDefault="000F7377"/>
    <w:p w14:paraId="14422A28" w14:textId="77777777" w:rsidR="000F7377" w:rsidRDefault="000F7377">
      <w:r xmlns:w="http://schemas.openxmlformats.org/wordprocessingml/2006/main">
        <w:t xml:space="preserve">विश्वासीहरूलाई शाही पुजारीहरू, एक पवित्र राष्ट्र, र एक विशिष्ट मानिसहरूको रूपमा छानिएको छ, र परमेश्वरको प्रशंसा देखाउनै पर्छ।</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क अलग-अलग व्यक्तिको रूपमा बस्न बोलाइएको</w:t>
      </w:r>
    </w:p>
    <w:p w14:paraId="62569314" w14:textId="77777777" w:rsidR="000F7377" w:rsidRDefault="000F7377"/>
    <w:p w14:paraId="2E553EAF" w14:textId="77777777" w:rsidR="000F7377" w:rsidRDefault="000F7377">
      <w:r xmlns:w="http://schemas.openxmlformats.org/wordprocessingml/2006/main">
        <w:t xml:space="preserve">२. परमेश्वरको महिमा गर्न बोलाइएको</w:t>
      </w:r>
    </w:p>
    <w:p w14:paraId="17527FF1" w14:textId="77777777" w:rsidR="000F7377" w:rsidRDefault="000F7377"/>
    <w:p w14:paraId="5302F526" w14:textId="77777777" w:rsidR="000F7377" w:rsidRDefault="000F7377">
      <w:r xmlns:w="http://schemas.openxmlformats.org/wordprocessingml/2006/main">
        <w:t xml:space="preserve">1. यशैया 43:7 - मेरो नाउँले बोलाइने हरेक, जसलाई मैले मेरो महिमाको लागि सृष्टि गरेको छु, जसलाई मैले बनाएको छु।</w:t>
      </w:r>
    </w:p>
    <w:p w14:paraId="3383A047" w14:textId="77777777" w:rsidR="000F7377" w:rsidRDefault="000F7377"/>
    <w:p w14:paraId="5BA885BA" w14:textId="77777777" w:rsidR="000F7377" w:rsidRDefault="000F7377">
      <w:r xmlns:w="http://schemas.openxmlformats.org/wordprocessingml/2006/main">
        <w:t xml:space="preserve">2. एफिसी 3:10 - उनको अभिप्राय यो थियो कि अब, मण्डली मार्फत, स्वर्गीय क्षेत्रहरूमा शासकहरू र अधिकारीहरूलाई परमेश्वरको विविध ज्ञानको बारेमा बताइनुपर्छ।</w:t>
      </w:r>
    </w:p>
    <w:p w14:paraId="6B1F2AC7" w14:textId="77777777" w:rsidR="000F7377" w:rsidRDefault="000F7377"/>
    <w:p w14:paraId="25B8F7F3" w14:textId="77777777" w:rsidR="000F7377" w:rsidRDefault="000F7377">
      <w:r xmlns:w="http://schemas.openxmlformats.org/wordprocessingml/2006/main">
        <w:t xml:space="preserve">1 पत्रुस 2:10 जो विगतमा मानिसहरू थिएनन्, तर अहिले परमेश्वरका जनहरू हुन्: जसले कृपा पाएका थिएनन्, तर अहिले कृपा पाएका छन्।</w:t>
      </w:r>
    </w:p>
    <w:p w14:paraId="440CEF3B" w14:textId="77777777" w:rsidR="000F7377" w:rsidRDefault="000F7377"/>
    <w:p w14:paraId="3F428EFD" w14:textId="77777777" w:rsidR="000F7377" w:rsidRDefault="000F7377">
      <w:r xmlns:w="http://schemas.openxmlformats.org/wordprocessingml/2006/main">
        <w:t xml:space="preserve">1 पत्रुसको यो खण्डले मानिसहरूको रूपान्तरणलाई पुष्टि गर्दछ जो पहिले परमेश्वरका जनहरूको भाग थिएनन्, तर अहिले कृपा पाएका छन् र परमेश्वरका मानिसहरू मानिन्छन्।</w:t>
      </w:r>
    </w:p>
    <w:p w14:paraId="7774509B" w14:textId="77777777" w:rsidR="000F7377" w:rsidRDefault="000F7377"/>
    <w:p w14:paraId="44453C33" w14:textId="77777777" w:rsidR="000F7377" w:rsidRDefault="000F7377">
      <w:r xmlns:w="http://schemas.openxmlformats.org/wordprocessingml/2006/main">
        <w:t xml:space="preserve">1. परिवर्तनको शक्ति: कसरी परमेश्वरको कृपाले जीवन परिवर्तन गर्न सक्छ</w:t>
      </w:r>
    </w:p>
    <w:p w14:paraId="2F234DF7" w14:textId="77777777" w:rsidR="000F7377" w:rsidRDefault="000F7377"/>
    <w:p w14:paraId="7872C39C" w14:textId="77777777" w:rsidR="000F7377" w:rsidRDefault="000F7377">
      <w:r xmlns:w="http://schemas.openxmlformats.org/wordprocessingml/2006/main">
        <w:t xml:space="preserve">2. प्रिय समुदाय: परमेश्वरको योजनामा हाम्रो स्थान बुझ्दै</w:t>
      </w:r>
    </w:p>
    <w:p w14:paraId="65C7316E" w14:textId="77777777" w:rsidR="000F7377" w:rsidRDefault="000F7377"/>
    <w:p w14:paraId="25C0293F" w14:textId="77777777" w:rsidR="000F7377" w:rsidRDefault="000F7377">
      <w:r xmlns:w="http://schemas.openxmlformats.org/wordprocessingml/2006/main">
        <w:t xml:space="preserve">1. रोमी 5:20-21 - "तर जहाँ पाप धेरै भयो, त्यहाँ अनुग्रह धेरै प्रशस्त भयो: जसरी पापले मृत्युसम्म राज्य गरेको छ, त्यसरी नै अनुग्रहले धार्मिकताद्वारा हाम्रा प्रभु येशू ख्रीष्टद्वारा अनन्त जीवनमा राज्य गर्न सक्छ।"</w:t>
      </w:r>
    </w:p>
    <w:p w14:paraId="57FB1905" w14:textId="77777777" w:rsidR="000F7377" w:rsidRDefault="000F7377"/>
    <w:p w14:paraId="56FBCB6D" w14:textId="77777777" w:rsidR="000F7377" w:rsidRDefault="000F7377">
      <w:r xmlns:w="http://schemas.openxmlformats.org/wordprocessingml/2006/main">
        <w:t xml:space="preserve">2. एफिसी 2: 4-5 - "तर परमेश्वर, जो कृपामा धनी हुनुहुन्छ, उहाँको महान् प्रेमको लागि, जसद्वारा उहाँले हामीलाई प्रेम गर्नुभयो, हामी पापमा मरेका बेला पनि, हामीलाई ख्रीष्टसँगै जीवित पार्नुभएको छ, (अनुग्रहले तिमीहरूलाई बचाइएको छ; )"</w:t>
      </w:r>
    </w:p>
    <w:p w14:paraId="14B8030C" w14:textId="77777777" w:rsidR="000F7377" w:rsidRDefault="000F7377"/>
    <w:p w14:paraId="72598CCB" w14:textId="77777777" w:rsidR="000F7377" w:rsidRDefault="000F7377">
      <w:r xmlns:w="http://schemas.openxmlformats.org/wordprocessingml/2006/main">
        <w:t xml:space="preserve">1 पत्रुस 2:11 प्रिय प्रिय, म तिमीलाई अपरिचित र तीर्थयात्रीको रूपमा बिन्ती गर्दछु, शारीरिक अभिलाषाहरूबाट टाढा रहनुहोस्, </w:t>
      </w:r>
      <w:r xmlns:w="http://schemas.openxmlformats.org/wordprocessingml/2006/main">
        <w:lastRenderedPageBreak xmlns:w="http://schemas.openxmlformats.org/wordprocessingml/2006/main"/>
      </w:r>
      <w:r xmlns:w="http://schemas.openxmlformats.org/wordprocessingml/2006/main">
        <w:t xml:space="preserve">जसले आत्मासँग युद्ध गर्दछ।</w:t>
      </w:r>
    </w:p>
    <w:p w14:paraId="707B32BE" w14:textId="77777777" w:rsidR="000F7377" w:rsidRDefault="000F7377"/>
    <w:p w14:paraId="41568B8C" w14:textId="77777777" w:rsidR="000F7377" w:rsidRDefault="000F7377">
      <w:r xmlns:w="http://schemas.openxmlformats.org/wordprocessingml/2006/main">
        <w:t xml:space="preserve">पत्रुसले विश्वासीहरूलाई पापपूर्ण इच्छाहरूबाट टाढा रहन प्रोत्साहित गर्छन् र तिनीहरूलाई पवित्र जीवन बिताउन आग्रह गर्छन्।</w:t>
      </w:r>
    </w:p>
    <w:p w14:paraId="303462AF" w14:textId="77777777" w:rsidR="000F7377" w:rsidRDefault="000F7377"/>
    <w:p w14:paraId="64BAB1D5" w14:textId="77777777" w:rsidR="000F7377" w:rsidRDefault="000F7377">
      <w:r xmlns:w="http://schemas.openxmlformats.org/wordprocessingml/2006/main">
        <w:t xml:space="preserve">1. पवित्रतामा हिंड्ने: शारीरिक अभिलाषाहरूबाट टाढा रहने</w:t>
      </w:r>
    </w:p>
    <w:p w14:paraId="6945258C" w14:textId="77777777" w:rsidR="000F7377" w:rsidRDefault="000F7377"/>
    <w:p w14:paraId="1CBE5EA7" w14:textId="77777777" w:rsidR="000F7377" w:rsidRDefault="000F7377">
      <w:r xmlns:w="http://schemas.openxmlformats.org/wordprocessingml/2006/main">
        <w:t xml:space="preserve">2. हाम्रो आत्माहरू विरुद्धको युद्ध: पापपूर्ण इच्छाहरूको प्रतिरोध गर्दै</w:t>
      </w:r>
    </w:p>
    <w:p w14:paraId="4E41EAA2" w14:textId="77777777" w:rsidR="000F7377" w:rsidRDefault="000F7377"/>
    <w:p w14:paraId="51D32B02" w14:textId="77777777" w:rsidR="000F7377" w:rsidRDefault="000F7377">
      <w:r xmlns:w="http://schemas.openxmlformats.org/wordprocessingml/2006/main">
        <w:t xml:space="preserve">1. रोमी 6:12-13 - "यसकारण पापले आफ्नो मरणशील शरीरमा राज्य नगर्नुहोस्, कि तिमीहरूले त्यसको अभिलाषामा पालन गर्नुपर्छ। न त तिमीहरूले आफ्ना अङ्गहरूलाई अधर्मको औजारको रूपमा पापको हातमा सुम्पनू, तर आफूलाई परमेश्वरमा समर्पण गर। जो मरेकाहरूबाट जीवित छन्, र तिम्रा अङ्गहरू परमेश्वरको निम्ति धार्मिकताको साधनको रूपमा छन्।"</w:t>
      </w:r>
    </w:p>
    <w:p w14:paraId="2D25C39E" w14:textId="77777777" w:rsidR="000F7377" w:rsidRDefault="000F7377"/>
    <w:p w14:paraId="1CCE60B6"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मीहरूबाट भाग्नेछ।"</w:t>
      </w:r>
    </w:p>
    <w:p w14:paraId="3460F791" w14:textId="77777777" w:rsidR="000F7377" w:rsidRDefault="000F7377"/>
    <w:p w14:paraId="07063A2A" w14:textId="77777777" w:rsidR="000F7377" w:rsidRDefault="000F7377">
      <w:r xmlns:w="http://schemas.openxmlformats.org/wordprocessingml/2006/main">
        <w:t xml:space="preserve">1 पत्रुस 2:12 अन्यजातिहरू माझ तपाईंको वार्तालाप इमानदार हुनु: जहाँ तिनीहरूले तपाईंको विरुद्धमा दुष्टहरू बोल्छन्, तिनीहरूले तपाईंको असल कामहरूद्वारा, जुन तिनीहरूले देख्नेछन्, भेटको दिनमा परमेश्वरको महिमा गरून्।</w:t>
      </w:r>
    </w:p>
    <w:p w14:paraId="14F2117C" w14:textId="77777777" w:rsidR="000F7377" w:rsidRDefault="000F7377"/>
    <w:p w14:paraId="25958CAD" w14:textId="77777777" w:rsidR="000F7377" w:rsidRDefault="000F7377">
      <w:r xmlns:w="http://schemas.openxmlformats.org/wordprocessingml/2006/main">
        <w:t xml:space="preserve">क्रिस्चियनहरूले आफूलाई सत्यनिष्ठ र असल कामहरू गैर-विश्वासीहरूका बीचमा आचरण गर्नुपर्छ ताकि परमेश्वरको महिमा होस्।</w:t>
      </w:r>
    </w:p>
    <w:p w14:paraId="75429F63" w14:textId="77777777" w:rsidR="000F7377" w:rsidRDefault="000F7377"/>
    <w:p w14:paraId="17E9914D" w14:textId="77777777" w:rsidR="000F7377" w:rsidRDefault="000F7377">
      <w:r xmlns:w="http://schemas.openxmlformats.org/wordprocessingml/2006/main">
        <w:t xml:space="preserve">1. अन्धकारको संसारमा सत्यनिष्ठ जीवन बिताउनुहोस्</w:t>
      </w:r>
    </w:p>
    <w:p w14:paraId="76780605" w14:textId="77777777" w:rsidR="000F7377" w:rsidRDefault="000F7377"/>
    <w:p w14:paraId="758BDFDB" w14:textId="77777777" w:rsidR="000F7377" w:rsidRDefault="000F7377">
      <w:r xmlns:w="http://schemas.openxmlformats.org/wordprocessingml/2006/main">
        <w:t xml:space="preserve">2. हाम्रो दैनिक जीवनमा राम्रो उदाहरणको शक्ति</w:t>
      </w:r>
    </w:p>
    <w:p w14:paraId="1217C015" w14:textId="77777777" w:rsidR="000F7377" w:rsidRDefault="000F7377"/>
    <w:p w14:paraId="3430B248" w14:textId="77777777" w:rsidR="000F7377" w:rsidRDefault="000F7377">
      <w:r xmlns:w="http://schemas.openxmlformats.org/wordprocessingml/2006/main">
        <w:t xml:space="preserve">1. मत्ती 5:16 "तपाईको ज्योति मानिसहरूको अगाडि चम्कियोस्, ताकि तिनीहरूले तिमीहरूका असल कामहरू देखून्, र स्वर्गमा हुनुहुने तिमीहरूका पिताको महिमा गरून्।"</w:t>
      </w:r>
    </w:p>
    <w:p w14:paraId="4B344707" w14:textId="77777777" w:rsidR="000F7377" w:rsidRDefault="000F7377"/>
    <w:p w14:paraId="2F95AD56" w14:textId="77777777" w:rsidR="000F7377" w:rsidRDefault="000F7377">
      <w:r xmlns:w="http://schemas.openxmlformats.org/wordprocessingml/2006/main">
        <w:t xml:space="preserve">2. तीतस 2: 7-8 "सबै कुरामा आफूलाई असल कामहरूको नमूना देखाउनुहोस्: सिद्धान्तमा अशुद्धता, गुरुत्वाकर्षण, इमानदारी, राम्रो बोली, जो निन्दा गर्न सकिँदैन; ताकि उल्टो पक्षमा हुनेले लज्जित होस्, र तिम्रो बारेमा केही नराम्रो कुरा बोल्न नपरोस्।"</w:t>
      </w:r>
    </w:p>
    <w:p w14:paraId="1C279542" w14:textId="77777777" w:rsidR="000F7377" w:rsidRDefault="000F7377"/>
    <w:p w14:paraId="3595D6B9" w14:textId="77777777" w:rsidR="000F7377" w:rsidRDefault="000F7377">
      <w:r xmlns:w="http://schemas.openxmlformats.org/wordprocessingml/2006/main">
        <w:t xml:space="preserve">१ पत्रुस २:१३ प्रभुको खातिर मानिसको हरेक नियमको अधीनमा बस, चाहे त्यो राजाको होस्, सर्वोच्चको रूपमा।</w:t>
      </w:r>
    </w:p>
    <w:p w14:paraId="505B5790" w14:textId="77777777" w:rsidR="000F7377" w:rsidRDefault="000F7377"/>
    <w:p w14:paraId="5B3B1FC7" w14:textId="77777777" w:rsidR="000F7377" w:rsidRDefault="000F7377">
      <w:r xmlns:w="http://schemas.openxmlformats.org/wordprocessingml/2006/main">
        <w:t xml:space="preserve">क्रिस्चियनहरूले सरकारको कानूनको पालना गर्नुपर्छ, सरकार इसाई नभए पनि।</w:t>
      </w:r>
    </w:p>
    <w:p w14:paraId="063F07CA" w14:textId="77777777" w:rsidR="000F7377" w:rsidRDefault="000F7377"/>
    <w:p w14:paraId="3B1A727A" w14:textId="77777777" w:rsidR="000F7377" w:rsidRDefault="000F7377">
      <w:r xmlns:w="http://schemas.openxmlformats.org/wordprocessingml/2006/main">
        <w:t xml:space="preserve">1. भूमिको कानूनको पालना गर्नुहोस्</w:t>
      </w:r>
    </w:p>
    <w:p w14:paraId="00A67E9A" w14:textId="77777777" w:rsidR="000F7377" w:rsidRDefault="000F7377"/>
    <w:p w14:paraId="0E5389FA" w14:textId="77777777" w:rsidR="000F7377" w:rsidRDefault="000F7377">
      <w:r xmlns:w="http://schemas.openxmlformats.org/wordprocessingml/2006/main">
        <w:t xml:space="preserve">2. विश्वासयोग्य नागरिकता</w:t>
      </w:r>
    </w:p>
    <w:p w14:paraId="35E0FFDB" w14:textId="77777777" w:rsidR="000F7377" w:rsidRDefault="000F7377"/>
    <w:p w14:paraId="13C45734" w14:textId="77777777" w:rsidR="000F7377" w:rsidRDefault="000F7377">
      <w:r xmlns:w="http://schemas.openxmlformats.org/wordprocessingml/2006/main">
        <w:t xml:space="preserve">1. रोमी 13: 1-7</w:t>
      </w:r>
    </w:p>
    <w:p w14:paraId="6E523191" w14:textId="77777777" w:rsidR="000F7377" w:rsidRDefault="000F7377"/>
    <w:p w14:paraId="6244730C" w14:textId="77777777" w:rsidR="000F7377" w:rsidRDefault="000F7377">
      <w:r xmlns:w="http://schemas.openxmlformats.org/wordprocessingml/2006/main">
        <w:t xml:space="preserve">२. १ तिमोथी २:१-३</w:t>
      </w:r>
    </w:p>
    <w:p w14:paraId="76FE786F" w14:textId="77777777" w:rsidR="000F7377" w:rsidRDefault="000F7377"/>
    <w:p w14:paraId="1B5F3BCE" w14:textId="77777777" w:rsidR="000F7377" w:rsidRDefault="000F7377">
      <w:r xmlns:w="http://schemas.openxmlformats.org/wordprocessingml/2006/main">
        <w:t xml:space="preserve">1 पत्रुस 2:14 वा राज्यपालहरूसामु, जसलाई उहाँले दुष्टहरूलाई दण्ड दिन र असल काम गर्नेहरूको प्रशंसाको लागि पठाउनुभएको हो।</w:t>
      </w:r>
    </w:p>
    <w:p w14:paraId="2F85FC85" w14:textId="77777777" w:rsidR="000F7377" w:rsidRDefault="000F7377"/>
    <w:p w14:paraId="42353403" w14:textId="77777777" w:rsidR="000F7377" w:rsidRDefault="000F7377">
      <w:r xmlns:w="http://schemas.openxmlformats.org/wordprocessingml/2006/main">
        <w:t xml:space="preserve">क्रिस्चियनहरू सरकारी अख्तियारहरूको अधीनमा हुनुपर्छ, र तिनीहरूप्रति आज्ञाकारी हुनुपर्छ, चाहे तिनीहरू दुष्टहरूलाई सजाय दिइरहेका छन् वा असल काम गर्नेहरूलाई प्रशंसा गरिरहेका छन्।</w:t>
      </w:r>
    </w:p>
    <w:p w14:paraId="0E192BB0" w14:textId="77777777" w:rsidR="000F7377" w:rsidRDefault="000F7377"/>
    <w:p w14:paraId="76ADB52F" w14:textId="77777777" w:rsidR="000F7377" w:rsidRDefault="000F7377">
      <w:r xmlns:w="http://schemas.openxmlformats.org/wordprocessingml/2006/main">
        <w:t xml:space="preserve">1. सरकारी अधिकारीहरूको आज्ञा पालन गर्न ईसाईहरूको दायित्व</w:t>
      </w:r>
    </w:p>
    <w:p w14:paraId="010CB966" w14:textId="77777777" w:rsidR="000F7377" w:rsidRDefault="000F7377"/>
    <w:p w14:paraId="60313221" w14:textId="77777777" w:rsidR="000F7377" w:rsidRDefault="000F7377">
      <w:r xmlns:w="http://schemas.openxmlformats.org/wordprocessingml/2006/main">
        <w:t xml:space="preserve">२. असल गर्ने र नराम्रोबाट बच्ने: समाजप्रति हाम्रो कर्तव्य</w:t>
      </w:r>
    </w:p>
    <w:p w14:paraId="5A5CFF0B" w14:textId="77777777" w:rsidR="000F7377" w:rsidRDefault="000F7377"/>
    <w:p w14:paraId="3CB1333F" w14:textId="77777777" w:rsidR="000F7377" w:rsidRDefault="000F7377">
      <w:r xmlns:w="http://schemas.openxmlformats.org/wordprocessingml/2006/main">
        <w:t xml:space="preserve">1. रोमी 13: 1-7</w:t>
      </w:r>
    </w:p>
    <w:p w14:paraId="7507C117" w14:textId="77777777" w:rsidR="000F7377" w:rsidRDefault="000F7377"/>
    <w:p w14:paraId="45877AF4" w14:textId="77777777" w:rsidR="000F7377" w:rsidRDefault="000F7377">
      <w:r xmlns:w="http://schemas.openxmlformats.org/wordprocessingml/2006/main">
        <w:t xml:space="preserve">२. तीतस ३:१-२</w:t>
      </w:r>
    </w:p>
    <w:p w14:paraId="7984B62F" w14:textId="77777777" w:rsidR="000F7377" w:rsidRDefault="000F7377"/>
    <w:p w14:paraId="734E1737" w14:textId="77777777" w:rsidR="000F7377" w:rsidRDefault="000F7377">
      <w:r xmlns:w="http://schemas.openxmlformats.org/wordprocessingml/2006/main">
        <w:t xml:space="preserve">१ पत्रुस २:१५ किनकि परमेश्‍वरको इच्‍छा यही हो, कि असल काम गरेर तिमीहरूले मूर्ख मानिसहरूको अज्ञानतालाई शान्त पार्न सक।</w:t>
      </w:r>
    </w:p>
    <w:p w14:paraId="15DD99C9" w14:textId="77777777" w:rsidR="000F7377" w:rsidRDefault="000F7377"/>
    <w:p w14:paraId="716170C9" w14:textId="77777777" w:rsidR="000F7377" w:rsidRDefault="000F7377">
      <w:r xmlns:w="http://schemas.openxmlformats.org/wordprocessingml/2006/main">
        <w:t xml:space="preserve">हामीले जे सही र असल छ त्यही गर्नुपर्छ ताकि हाम्रो विरोध गर्नेहरूलाई चुप लागोस्।</w:t>
      </w:r>
    </w:p>
    <w:p w14:paraId="4230B4C6" w14:textId="77777777" w:rsidR="000F7377" w:rsidRDefault="000F7377"/>
    <w:p w14:paraId="6193DD2E" w14:textId="77777777" w:rsidR="000F7377" w:rsidRDefault="000F7377">
      <w:r xmlns:w="http://schemas.openxmlformats.org/wordprocessingml/2006/main">
        <w:t xml:space="preserve">1. विरोध को सामना मा राम्रो गर्दै</w:t>
      </w:r>
    </w:p>
    <w:p w14:paraId="009911F8" w14:textId="77777777" w:rsidR="000F7377" w:rsidRDefault="000F7377"/>
    <w:p w14:paraId="0B530BEC" w14:textId="77777777" w:rsidR="000F7377" w:rsidRDefault="000F7377">
      <w:r xmlns:w="http://schemas.openxmlformats.org/wordprocessingml/2006/main">
        <w:t xml:space="preserve">2. राम्रो गर्ने शक्ति</w:t>
      </w:r>
    </w:p>
    <w:p w14:paraId="0BFD1263" w14:textId="77777777" w:rsidR="000F7377" w:rsidRDefault="000F7377"/>
    <w:p w14:paraId="06B7210B" w14:textId="77777777" w:rsidR="000F7377" w:rsidRDefault="000F7377">
      <w:r xmlns:w="http://schemas.openxmlformats.org/wordprocessingml/2006/main">
        <w:t xml:space="preserve">1. जेम्स 1:27 - परमेश्वर र पिताको सामु शुद्ध र अपवित्र धर्म यही हो, टुहुरा र विधवाहरूलाई तिनीहरूको दु:खमा भेट्न, र आफूलाई संसारबाट निष्कलंक राख्न।</w:t>
      </w:r>
    </w:p>
    <w:p w14:paraId="3A7B6040" w14:textId="77777777" w:rsidR="000F7377" w:rsidRDefault="000F7377"/>
    <w:p w14:paraId="2A2850C1" w14:textId="77777777" w:rsidR="000F7377" w:rsidRDefault="000F7377">
      <w:r xmlns:w="http://schemas.openxmlformats.org/wordprocessingml/2006/main">
        <w:t xml:space="preserve">2. हितोपदेश 3:27 - यो गर्न को लागी तपाईको हातमा भएको बेला, जसको लागि यो योग्य छ उनीहरुबाट राम्रो नगर्नुहोस्।</w:t>
      </w:r>
    </w:p>
    <w:p w14:paraId="67AEC1A5" w14:textId="77777777" w:rsidR="000F7377" w:rsidRDefault="000F7377"/>
    <w:p w14:paraId="3647C65C" w14:textId="77777777" w:rsidR="000F7377" w:rsidRDefault="000F7377">
      <w:r xmlns:w="http://schemas.openxmlformats.org/wordprocessingml/2006/main">
        <w:t xml:space="preserve">1 पत्रुस 2:16 स्वतन्त्र रूपमा, र द्वेषको लुगाको लागि आफ्नो स्वतन्त्रता प्रयोग गर्दैन, तर परमेश्वरका सेवकहरूको रूपमा।</w:t>
      </w:r>
    </w:p>
    <w:p w14:paraId="7A919514" w14:textId="77777777" w:rsidR="000F7377" w:rsidRDefault="000F7377"/>
    <w:p w14:paraId="3E11226B" w14:textId="77777777" w:rsidR="000F7377" w:rsidRDefault="000F7377">
      <w:r xmlns:w="http://schemas.openxmlformats.org/wordprocessingml/2006/main">
        <w:t xml:space="preserve">ख्रीष्टियनहरूले आफ्नो स्वतन्त्रतालाई गलत काममा प्रयोग गर्नुको सट्टा परमेश्वरको सेवा गर्न प्रयोग गर्नुपर्छ।</w:t>
      </w:r>
    </w:p>
    <w:p w14:paraId="326229FB" w14:textId="77777777" w:rsidR="000F7377" w:rsidRDefault="000F7377"/>
    <w:p w14:paraId="7AF1441E" w14:textId="77777777" w:rsidR="000F7377" w:rsidRDefault="000F7377">
      <w:r xmlns:w="http://schemas.openxmlformats.org/wordprocessingml/2006/main">
        <w:t xml:space="preserve">1. गलत काम गर्नु भन्दा परमेश्वरको सेवा गर्न आफ्नो स्वतन्त्रता प्रयोग गर्नुहोस्।</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बोलावटलाई अँगाल्नुहोस् र सही काम गर्न आफ्नो स्वतन्त्रता प्रयोग गर्नुहोस्।</w:t>
      </w:r>
    </w:p>
    <w:p w14:paraId="51A5A6E8" w14:textId="77777777" w:rsidR="000F7377" w:rsidRDefault="000F7377"/>
    <w:p w14:paraId="5B00E4ED" w14:textId="77777777" w:rsidR="000F7377" w:rsidRDefault="000F7377">
      <w:r xmlns:w="http://schemas.openxmlformats.org/wordprocessingml/2006/main">
        <w:t xml:space="preserve">1. गलाती 5:13 - "किनभने, भाइहरू, तिमीहरूलाई स्वतन्त्रताको लागि बोलाइएको छ; केवल शरीरको लागि अवसरको लागि स्वतन्त्रता प्रयोग नगर्नुहोस्, तर प्रेमद्वारा एकअर्काको सेवा गर्नुहोस्।"</w:t>
      </w:r>
    </w:p>
    <w:p w14:paraId="4C5B3F59" w14:textId="77777777" w:rsidR="000F7377" w:rsidRDefault="000F7377"/>
    <w:p w14:paraId="639A1EB5" w14:textId="77777777" w:rsidR="000F7377" w:rsidRDefault="000F7377">
      <w:r xmlns:w="http://schemas.openxmlformats.org/wordprocessingml/2006/main">
        <w:t xml:space="preserve">2. रोमी 6:18 - "तब पापबाट मुक्त भएर, तिमीहरू धार्मिकताका सेवकहरू बन्यौ।"</w:t>
      </w:r>
    </w:p>
    <w:p w14:paraId="2A98FCBE" w14:textId="77777777" w:rsidR="000F7377" w:rsidRDefault="000F7377"/>
    <w:p w14:paraId="4A24C995" w14:textId="77777777" w:rsidR="000F7377" w:rsidRDefault="000F7377">
      <w:r xmlns:w="http://schemas.openxmlformats.org/wordprocessingml/2006/main">
        <w:t xml:space="preserve">१ पत्रुस २:१७ सबै मानिसहरूलाई आदर गर। भाइचारालाई माया गर्नुहोस्। भगवानको त डर मान। राजाको सम्मान गर।</w:t>
      </w:r>
    </w:p>
    <w:p w14:paraId="00563AB1" w14:textId="77777777" w:rsidR="000F7377" w:rsidRDefault="000F7377"/>
    <w:p w14:paraId="07163873" w14:textId="77777777" w:rsidR="000F7377" w:rsidRDefault="000F7377">
      <w:r xmlns:w="http://schemas.openxmlformats.org/wordprocessingml/2006/main">
        <w:t xml:space="preserve">हामीले सबै मानिसहरूलाई आदर गर्नुपर्छ, हाम्रो क्रिश्चियन परिवारलाई प्रेम गर्नुपर्छ, परमेश्वरसँग डराउनुपर्छ र हाम्रा नेताहरूलाई आदर गर्नुपर्छ।</w:t>
      </w:r>
    </w:p>
    <w:p w14:paraId="7A804454" w14:textId="77777777" w:rsidR="000F7377" w:rsidRDefault="000F7377"/>
    <w:p w14:paraId="25CA4DB5" w14:textId="77777777" w:rsidR="000F7377" w:rsidRDefault="000F7377">
      <w:r xmlns:w="http://schemas.openxmlformats.org/wordprocessingml/2006/main">
        <w:t xml:space="preserve">1. सम्मानको शक्ति: हामीले किन सबै मानिसहरूलाई सम्मान गर्नुपर्छ</w:t>
      </w:r>
    </w:p>
    <w:p w14:paraId="5D13E567" w14:textId="77777777" w:rsidR="000F7377" w:rsidRDefault="000F7377"/>
    <w:p w14:paraId="5F5499A6" w14:textId="77777777" w:rsidR="000F7377" w:rsidRDefault="000F7377">
      <w:r xmlns:w="http://schemas.openxmlformats.org/wordprocessingml/2006/main">
        <w:t xml:space="preserve">2. परमेश्वरसँग डराउनुहोस्, भ्रातृत्वलाई प्रेम गर्नुहोस्: क्रिश्चियन फेलोशिपको महत्त्व</w:t>
      </w:r>
    </w:p>
    <w:p w14:paraId="4B977176" w14:textId="77777777" w:rsidR="000F7377" w:rsidRDefault="000F7377"/>
    <w:p w14:paraId="0BE894E3" w14:textId="77777777" w:rsidR="000F7377" w:rsidRDefault="000F7377">
      <w:r xmlns:w="http://schemas.openxmlformats.org/wordprocessingml/2006/main">
        <w:t xml:space="preserve">१ पत्रुस २:१७</w:t>
      </w:r>
    </w:p>
    <w:p w14:paraId="74A473D8" w14:textId="77777777" w:rsidR="000F7377" w:rsidRDefault="000F7377"/>
    <w:p w14:paraId="63FD2C30" w14:textId="77777777" w:rsidR="000F7377" w:rsidRDefault="000F7377">
      <w:r xmlns:w="http://schemas.openxmlformats.org/wordprocessingml/2006/main">
        <w:t xml:space="preserve">२. रोमी १३:१-७</w:t>
      </w:r>
    </w:p>
    <w:p w14:paraId="02951E0F" w14:textId="77777777" w:rsidR="000F7377" w:rsidRDefault="000F7377"/>
    <w:p w14:paraId="2DAED927" w14:textId="77777777" w:rsidR="000F7377" w:rsidRDefault="000F7377">
      <w:r xmlns:w="http://schemas.openxmlformats.org/wordprocessingml/2006/main">
        <w:t xml:space="preserve">1 पत्रुस 2:18 दासहरू हो, सम्पूर्ण डरले आफ्ना मालिकहरूको अधीनमा बस। असल र नम्रहरूलाई मात्र होइन, तर कुटिलहरूलाई पनि।</w:t>
      </w:r>
    </w:p>
    <w:p w14:paraId="27CD6D63" w14:textId="77777777" w:rsidR="000F7377" w:rsidRDefault="000F7377"/>
    <w:p w14:paraId="0EEA2CA2" w14:textId="77777777" w:rsidR="000F7377" w:rsidRDefault="000F7377">
      <w:r xmlns:w="http://schemas.openxmlformats.org/wordprocessingml/2006/main">
        <w:t xml:space="preserve">पत्रुसले सेवकहरूलाई तिनीहरूको स्वभाव जस्तोसुकै भए तापनि आफ्ना मालिकहरूप्रति आज्ञाकारी हुन निर्देशन दिन्छ।</w:t>
      </w:r>
    </w:p>
    <w:p w14:paraId="48BF0922" w14:textId="77777777" w:rsidR="000F7377" w:rsidRDefault="000F7377"/>
    <w:p w14:paraId="63CE45BA" w14:textId="77777777" w:rsidR="000F7377" w:rsidRDefault="000F7377">
      <w:r xmlns:w="http://schemas.openxmlformats.org/wordprocessingml/2006/main">
        <w:t xml:space="preserve">1. "अधिकारमा सबमिशन: सेवकहरूको लागि गाइड"</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को आज्ञाकारिताको अपेक्षा"</w:t>
      </w:r>
    </w:p>
    <w:p w14:paraId="2D8A5EF8" w14:textId="77777777" w:rsidR="000F7377" w:rsidRDefault="000F7377"/>
    <w:p w14:paraId="306A2A29" w14:textId="77777777" w:rsidR="000F7377" w:rsidRDefault="000F7377">
      <w:r xmlns:w="http://schemas.openxmlformats.org/wordprocessingml/2006/main">
        <w:t xml:space="preserve">1. कलस्सी 3: 22-24 - "चाकरहरू हो, सबै कुरामा शरीरअनुसार आफ्ना मालिकहरूको आज्ञापालन गर; मानिसहरूलाई खुसी पार्ने जस्तै आँखाको सेवामा होइन; तर हृदयको एकलतामा, परमेश्वरको भय राखेर; र तिमीहरू जे गर्छौ, हृदयले गर, प्रभुको रूपमा, र मानिसहरूलाई होइन; प्रभुलाई थाहा छ कि तिमीहरूले उत्तराधिकारको इनाम पाउनेछौ: किनकि तिमीहरूले प्रभु ख्रीष्टको सेवा गर्छौ।"</w:t>
      </w:r>
    </w:p>
    <w:p w14:paraId="73E0271B" w14:textId="77777777" w:rsidR="000F7377" w:rsidRDefault="000F7377"/>
    <w:p w14:paraId="79492A32" w14:textId="77777777" w:rsidR="000F7377" w:rsidRDefault="000F7377">
      <w:r xmlns:w="http://schemas.openxmlformats.org/wordprocessingml/2006/main">
        <w:t xml:space="preserve">2. एफिसी 6: 5-8 - "चाकरहरू हो, शरीर अनुसार तिमीहरूका मालिकहरूका आज्ञाकारी होओ, डर र काँप्दै, आफ्नो हृदयको एकलतामा, ख्रीष्टलाई जस्तै; आँखाको सेवाले होइन, पुरुषलाई खुशी पार्नेजस्तो; तर तिनीहरूको रूपमा। ख्रीष्‍टका सेवकहरू, हृदयबाट परमेश्‍वरको इच्‍छा पूरा गर्ने; असल इच्‍छाका साथ सेवा गर्ने, प्रभुको सेवा गर्ने, मानिसहरूलाई होइन: यो जान्‍ने कि कुनै मानिसले जेसुकै असल काम गर्छ, त्‍यसले प्रभुबाट त्‍यसै पाउनेछ। बन्धन वा स्वतन्त्र।"</w:t>
      </w:r>
    </w:p>
    <w:p w14:paraId="06E4B5E1" w14:textId="77777777" w:rsidR="000F7377" w:rsidRDefault="000F7377"/>
    <w:p w14:paraId="0F223A01" w14:textId="77777777" w:rsidR="000F7377" w:rsidRDefault="000F7377">
      <w:r xmlns:w="http://schemas.openxmlformats.org/wordprocessingml/2006/main">
        <w:t xml:space="preserve">१ पत्रुस 2:19 किनकि परमेश्‍वरप्रतिको विवेकको लागि मानिसले दु:ख सहन्छ भने, यो कृतज्ञताको कुरा हो।</w:t>
      </w:r>
    </w:p>
    <w:p w14:paraId="2F17F3DC" w14:textId="77777777" w:rsidR="000F7377" w:rsidRDefault="000F7377"/>
    <w:p w14:paraId="44F2FAF1" w14:textId="77777777" w:rsidR="000F7377" w:rsidRDefault="000F7377">
      <w:r xmlns:w="http://schemas.openxmlformats.org/wordprocessingml/2006/main">
        <w:t xml:space="preserve">परमेश्वरप्रतिको अन्तस्करणको खातिर ख्रीष्टियनहरूले दुःखकष्ट सहनु पर्छ, चाहे त्यो गलत तरिकाले ल्याइयो भने पनि।</w:t>
      </w:r>
    </w:p>
    <w:p w14:paraId="3891B5FC" w14:textId="77777777" w:rsidR="000F7377" w:rsidRDefault="000F7377"/>
    <w:p w14:paraId="48FF547F" w14:textId="77777777" w:rsidR="000F7377" w:rsidRDefault="000F7377">
      <w:r xmlns:w="http://schemas.openxmlformats.org/wordprocessingml/2006/main">
        <w:t xml:space="preserve">1. "अन्तस्करणको खातिर दुःख भोग्नु"</w:t>
      </w:r>
    </w:p>
    <w:p w14:paraId="06595EB6" w14:textId="77777777" w:rsidR="000F7377" w:rsidRDefault="000F7377"/>
    <w:p w14:paraId="2D93260A" w14:textId="77777777" w:rsidR="000F7377" w:rsidRDefault="000F7377">
      <w:r xmlns:w="http://schemas.openxmlformats.org/wordprocessingml/2006/main">
        <w:t xml:space="preserve">2. "स्पष्ट अन्तस्करणका साथ कष्ट सहने"</w:t>
      </w:r>
    </w:p>
    <w:p w14:paraId="012710C6" w14:textId="77777777" w:rsidR="000F7377" w:rsidRDefault="000F7377"/>
    <w:p w14:paraId="52BB25D0" w14:textId="77777777" w:rsidR="000F7377" w:rsidRDefault="000F7377">
      <w:r xmlns:w="http://schemas.openxmlformats.org/wordprocessingml/2006/main">
        <w:t xml:space="preserve">1. मत्ती 5:10-12, "धन्य हो तिनीहरू जो धार्मिकताको लागि सताइएका छन्, किनभने स्वर्गको राज्य तिनीहरूको हो। अरूले तपाईंलाई गाली गर्ने र सताउने र तपाईंको विरुद्धमा सबै किसिमका खराबीहरू झूटो बोल्दा धन्य हौ। रमाइलो गर र खुसी होओ, किनकि स्वर्गमा तिम्रो इनाम ठूलो छ, किनकि तिमीहरूभन्दा अघिका अगमवक्ताहरूलाई तिनीहरूले सताए।</w:t>
      </w:r>
    </w:p>
    <w:p w14:paraId="70A68B01" w14:textId="77777777" w:rsidR="000F7377" w:rsidRDefault="000F7377"/>
    <w:p w14:paraId="402FA6FD" w14:textId="77777777" w:rsidR="000F7377" w:rsidRDefault="000F7377">
      <w:r xmlns:w="http://schemas.openxmlformats.org/wordprocessingml/2006/main">
        <w:t xml:space="preserve">2. हिब्रू 12: 1-3, "यसैकारण, हामी साक्षीहरूको यति ठूलो बादलले घेरिएको हुनाले, हामी पनि </w:t>
      </w:r>
      <w:r xmlns:w="http://schemas.openxmlformats.org/wordprocessingml/2006/main">
        <w:lastRenderedPageBreak xmlns:w="http://schemas.openxmlformats.org/wordprocessingml/2006/main"/>
      </w:r>
      <w:r xmlns:w="http://schemas.openxmlformats.org/wordprocessingml/2006/main">
        <w:t xml:space="preserve">हरेक भारलाई पन्छाएर, र धेरै नजिकबाट टाँसिएको पापलाई पन्छाएर राखौं, र सेट गरिएको दौडमा धैर्यताका साथ दौडौं। हाम्रो अगाडि, हाम्रो विश्वासको संस्थापक र सिद्धकर्ता येशूलाई हेर्दै, जसले उहाँको अगाडि राखिएको आनन्दको लागि, लाजलाई तुच्छ ठान्दै क्रूसको सामना गर्नुभयो, र परमेश्वरको सिंहासनको दाहिने हातमा विराजमान हुनुहुन्छ। पापीहरूले आफैंको विरुद्धमा यस्तो शत्रुता राख्छन्, ताकि तिमीहरू थकित वा बेहोस नहोस्।"</w:t>
      </w:r>
    </w:p>
    <w:p w14:paraId="7F261B09" w14:textId="77777777" w:rsidR="000F7377" w:rsidRDefault="000F7377"/>
    <w:p w14:paraId="73E83462" w14:textId="77777777" w:rsidR="000F7377" w:rsidRDefault="000F7377">
      <w:r xmlns:w="http://schemas.openxmlformats.org/wordprocessingml/2006/main">
        <w:t xml:space="preserve">1 पत्रुस 2:20 यो के महिमा हो, यदि, जब तपाइँ तपाइँको गल्तीहरु को लागी पिटाइन्छ, तपाइँ यसलाई धैर्य संग लिनुहुन्छ? तर यदि, जब तिमीहरूले असल गर्छौ, र त्यसको लागि दुःख पाउँछौ, तिमीहरूले धैर्यपूर्वक त्यसलाई लियौ भने, यो परमेश्वरलाई स्वीकार्य छ।</w:t>
      </w:r>
    </w:p>
    <w:p w14:paraId="2E2E8738" w14:textId="77777777" w:rsidR="000F7377" w:rsidRDefault="000F7377"/>
    <w:p w14:paraId="4A062D4F" w14:textId="77777777" w:rsidR="000F7377" w:rsidRDefault="000F7377">
      <w:r xmlns:w="http://schemas.openxmlformats.org/wordprocessingml/2006/main">
        <w:t xml:space="preserve">असल काम गर्दा धीरजी भई कष्ट गर्नु परमेश्वरलाई ग्रहणयोग्य हुन्छ।</w:t>
      </w:r>
    </w:p>
    <w:p w14:paraId="6A0511DA" w14:textId="77777777" w:rsidR="000F7377" w:rsidRDefault="000F7377"/>
    <w:p w14:paraId="5F8AD673" w14:textId="77777777" w:rsidR="000F7377" w:rsidRDefault="000F7377">
      <w:r xmlns:w="http://schemas.openxmlformats.org/wordprocessingml/2006/main">
        <w:t xml:space="preserve">1. राम्रो गर्नमा धैर्यताको शक्ति</w:t>
      </w:r>
    </w:p>
    <w:p w14:paraId="6C51D616" w14:textId="77777777" w:rsidR="000F7377" w:rsidRDefault="000F7377"/>
    <w:p w14:paraId="1A8F01CE" w14:textId="77777777" w:rsidR="000F7377" w:rsidRDefault="000F7377">
      <w:r xmlns:w="http://schemas.openxmlformats.org/wordprocessingml/2006/main">
        <w:t xml:space="preserve">२. परमेश्वरसँग दुःख र स्वीकार्यता</w:t>
      </w:r>
    </w:p>
    <w:p w14:paraId="7B450064" w14:textId="77777777" w:rsidR="000F7377" w:rsidRDefault="000F7377"/>
    <w:p w14:paraId="212D0440"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5708D1E8" w14:textId="77777777" w:rsidR="000F7377" w:rsidRDefault="000F7377"/>
    <w:p w14:paraId="08699623" w14:textId="77777777" w:rsidR="000F7377" w:rsidRDefault="000F7377">
      <w:r xmlns:w="http://schemas.openxmlformats.org/wordprocessingml/2006/main">
        <w:t xml:space="preserve">२. रोमी ५:३-५ - त्यति मात्र होइन, तर दुःखले सहनशीलता उत्पन्न गर्छ, र सहनशीलताले चरित्र उत्पन्न गर्छ, र चरित्रले आशा उत्पन्न गर्छ, र आशाले हामीलाई लाजमा पार्दैन, किनभने परमेश्वरको प्रेमले गर्दा हामी हाम्रा दुःखहरूमा रमाउँछौं। हामीलाई दिइएको पवित्र आत्माद्वारा हाम्रो हृदयमा खन्याइयो।</w:t>
      </w:r>
    </w:p>
    <w:p w14:paraId="55B182EC" w14:textId="77777777" w:rsidR="000F7377" w:rsidRDefault="000F7377"/>
    <w:p w14:paraId="15F87925" w14:textId="77777777" w:rsidR="000F7377" w:rsidRDefault="000F7377">
      <w:r xmlns:w="http://schemas.openxmlformats.org/wordprocessingml/2006/main">
        <w:t xml:space="preserve">१ पत्रुस २:२१ किनकि तिमीहरूलाई यहाँसम्म बोलाइयो, किनकि ख्रीष्टले पनि हाम्रा निम्ति दुःख भोग्नुभयो, उहाँको पाइला पछ्याउनको लागि हामीलाई एउटा उदाहरण दिनुभयो।</w:t>
      </w:r>
    </w:p>
    <w:p w14:paraId="784C3902" w14:textId="77777777" w:rsidR="000F7377" w:rsidRDefault="000F7377"/>
    <w:p w14:paraId="1F340740" w14:textId="77777777" w:rsidR="000F7377" w:rsidRDefault="000F7377">
      <w:r xmlns:w="http://schemas.openxmlformats.org/wordprocessingml/2006/main">
        <w:t xml:space="preserve">ईसाईहरूलाई येशूको उदाहरण पछ्याउन र धार्मिकताको खातिर दुःख भोग्न बोलाइएको छ।</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लाई ख्रीष्टको उदाहरण पछ्याउन बोलाइएको छ</w:t>
      </w:r>
    </w:p>
    <w:p w14:paraId="1994476E" w14:textId="77777777" w:rsidR="000F7377" w:rsidRDefault="000F7377"/>
    <w:p w14:paraId="6884FF9B" w14:textId="77777777" w:rsidR="000F7377" w:rsidRDefault="000F7377">
      <w:r xmlns:w="http://schemas.openxmlformats.org/wordprocessingml/2006/main">
        <w:t xml:space="preserve">2. धार्मिकताको लागि दुःखको शक्ति</w:t>
      </w:r>
    </w:p>
    <w:p w14:paraId="514EC36F" w14:textId="77777777" w:rsidR="000F7377" w:rsidRDefault="000F7377"/>
    <w:p w14:paraId="55AC6944" w14:textId="77777777" w:rsidR="000F7377" w:rsidRDefault="000F7377">
      <w:r xmlns:w="http://schemas.openxmlformats.org/wordprocessingml/2006/main">
        <w:t xml:space="preserve">1. मत्ती 16:24-25 - "त्यसपछि येशूले आफ्ना चेलाहरूलाई भन्नुभयो, 'यदि कोही मेरो पछि आउन चाहन्छ भने, उसले आफैलाई इन्कार गरोस् र आफ्नो क्रूस उठाओस् र मेरो पछि लागोस्। किनकि जसले आफ्नो जीवन बचाउँछ, उसले त्यो गुमाउनेछ, तर जसले मेरो खातिर आफ्नो जीवन गुमाउँछ, त्यसले त्यो पाउनेछ।''</w:t>
      </w:r>
    </w:p>
    <w:p w14:paraId="524F3DC7" w14:textId="77777777" w:rsidR="000F7377" w:rsidRDefault="000F7377"/>
    <w:p w14:paraId="4501E099" w14:textId="77777777" w:rsidR="000F7377" w:rsidRDefault="000F7377">
      <w:r xmlns:w="http://schemas.openxmlformats.org/wordprocessingml/2006/main">
        <w:t xml:space="preserve">2. रोमी 8:17 - "र यदि छोराछोरीहरू, तब उत्तराधिकारीहरू - परमेश्वरका उत्तराधिकारीहरू र ख्रीष्टका सँगी उत्तराधिकारीहरू, यदि हामीले उहाँसँगै महिमित हुन सकौं भने हामी उहाँसँग दुःख भोग्छौं।"</w:t>
      </w:r>
    </w:p>
    <w:p w14:paraId="7412173C" w14:textId="77777777" w:rsidR="000F7377" w:rsidRDefault="000F7377"/>
    <w:p w14:paraId="751247D6" w14:textId="77777777" w:rsidR="000F7377" w:rsidRDefault="000F7377">
      <w:r xmlns:w="http://schemas.openxmlformats.org/wordprocessingml/2006/main">
        <w:t xml:space="preserve">१ पत्रुस 2:22 जसले कुनै पाप गरेन, न त उसको मुखमा छल पाइयो।</w:t>
      </w:r>
    </w:p>
    <w:p w14:paraId="595AE470" w14:textId="77777777" w:rsidR="000F7377" w:rsidRDefault="000F7377"/>
    <w:p w14:paraId="0EFA74BB" w14:textId="77777777" w:rsidR="000F7377" w:rsidRDefault="000F7377">
      <w:r xmlns:w="http://schemas.openxmlformats.org/wordprocessingml/2006/main">
        <w:t xml:space="preserve">खण्डले येशूले कुनै पाप नगरेको र उहाँको मुखमा कुनै छल नभएको वर्णन गर्दछ।</w:t>
      </w:r>
    </w:p>
    <w:p w14:paraId="395CEDD2" w14:textId="77777777" w:rsidR="000F7377" w:rsidRDefault="000F7377"/>
    <w:p w14:paraId="3D1C5A7F" w14:textId="77777777" w:rsidR="000F7377" w:rsidRDefault="000F7377">
      <w:r xmlns:w="http://schemas.openxmlformats.org/wordprocessingml/2006/main">
        <w:t xml:space="preserve">1. येशू ख्रीष्टको पवित्रता: कसरी उहाँको सिद्धताले विश्वासीहरूको लागि उदाहरण सेट गर्दछ</w:t>
      </w:r>
    </w:p>
    <w:p w14:paraId="03C87F60" w14:textId="77777777" w:rsidR="000F7377" w:rsidRDefault="000F7377"/>
    <w:p w14:paraId="3DCB330F" w14:textId="77777777" w:rsidR="000F7377" w:rsidRDefault="000F7377">
      <w:r xmlns:w="http://schemas.openxmlformats.org/wordprocessingml/2006/main">
        <w:t xml:space="preserve">2. शुद्ध जिब्रोको शक्ति: कसरी येशूका शब्दहरूले हाम्रो जीवन परिवर्तन गर्न सक्छन्</w:t>
      </w:r>
    </w:p>
    <w:p w14:paraId="37728E3B" w14:textId="77777777" w:rsidR="000F7377" w:rsidRDefault="000F7377"/>
    <w:p w14:paraId="40C747B9" w14:textId="77777777" w:rsidR="000F7377" w:rsidRDefault="000F7377">
      <w:r xmlns:w="http://schemas.openxmlformats.org/wordprocessingml/2006/main">
        <w:t xml:space="preserve">1. मत्ती 22:37-40 - आफ्नो सारा हृदय, प्राण र दिमागले प्रभु आफ्नो परमेश्वरलाई प्रेम गर्नुहोस्।</w:t>
      </w:r>
    </w:p>
    <w:p w14:paraId="38175954" w14:textId="77777777" w:rsidR="000F7377" w:rsidRDefault="000F7377"/>
    <w:p w14:paraId="72CAAC2D" w14:textId="77777777" w:rsidR="000F7377" w:rsidRDefault="000F7377">
      <w:r xmlns:w="http://schemas.openxmlformats.org/wordprocessingml/2006/main">
        <w:t xml:space="preserve">2. एफिसी 4:29-32 - तपाईंको मुखबाट कुनै भ्रष्ट कुराहरू ननिस्कनुहोस्, तर केवल निर्माणको लागि राम्रो हो, अवसरको लागि उपयुक्त छ, ताकि यसले सुन्नेहरूलाई अनुग्रह दिन सक्छ।</w:t>
      </w:r>
    </w:p>
    <w:p w14:paraId="643C312F" w14:textId="77777777" w:rsidR="000F7377" w:rsidRDefault="000F7377"/>
    <w:p w14:paraId="7437B535" w14:textId="77777777" w:rsidR="000F7377" w:rsidRDefault="000F7377">
      <w:r xmlns:w="http://schemas.openxmlformats.org/wordprocessingml/2006/main">
        <w:t xml:space="preserve">१ पत्रुस २:२३ जसलाई गाली गरिएपछि फेरि गाली गरेनन्। जब उसले कष्ट भोग्यो, उसले धम्की दिएन। तर आफूलाई उचित न्याय गर्नेलाई सुम्पनुभयो।</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शू ख्रीष्टले बदला नलिई दुःख भोग्नु भयो र उहाँलाई न्यायको लागि परमेश्वरमा भरोसा गर्नुभयो।</w:t>
      </w:r>
    </w:p>
    <w:p w14:paraId="4B440DD5" w14:textId="77777777" w:rsidR="000F7377" w:rsidRDefault="000F7377"/>
    <w:p w14:paraId="0CD38CE8" w14:textId="77777777" w:rsidR="000F7377" w:rsidRDefault="000F7377">
      <w:r xmlns:w="http://schemas.openxmlformats.org/wordprocessingml/2006/main">
        <w:t xml:space="preserve">1. क्षमाको शक्ति: कसरी येशूले हामीलाई दुःखकष्टलाई कसरी प्रतिक्रिया दिने भनेर देखाउनुभयो</w:t>
      </w:r>
    </w:p>
    <w:p w14:paraId="2AD162AB" w14:textId="77777777" w:rsidR="000F7377" w:rsidRDefault="000F7377"/>
    <w:p w14:paraId="3DC3116A" w14:textId="77777777" w:rsidR="000F7377" w:rsidRDefault="000F7377">
      <w:r xmlns:w="http://schemas.openxmlformats.org/wordprocessingml/2006/main">
        <w:t xml:space="preserve">2. कठिन समयमा परमेश्वरमा भरोसा गर्ने: येशूको उदाहरण</w:t>
      </w:r>
    </w:p>
    <w:p w14:paraId="7F7FDA6F" w14:textId="77777777" w:rsidR="000F7377" w:rsidRDefault="000F7377"/>
    <w:p w14:paraId="66EBC6BD" w14:textId="77777777" w:rsidR="000F7377" w:rsidRDefault="000F7377">
      <w:r xmlns:w="http://schemas.openxmlformats.org/wordprocessingml/2006/main">
        <w:t xml:space="preserve">१. मत्ती ५:३८-४२ - आफ्ना शत्रुहरूलाई माया गर्ने र बदला नलिने भन्ने येशूको शिक्षा।</w:t>
      </w:r>
    </w:p>
    <w:p w14:paraId="7E342895" w14:textId="77777777" w:rsidR="000F7377" w:rsidRDefault="000F7377"/>
    <w:p w14:paraId="3205D9DC" w14:textId="77777777" w:rsidR="000F7377" w:rsidRDefault="000F7377">
      <w:r xmlns:w="http://schemas.openxmlformats.org/wordprocessingml/2006/main">
        <w:t xml:space="preserve">2. यशैया 53:7 - यशैयाको भविष्यवाणी येशूको पीडा र परमेश्वरमा भरोसा।</w:t>
      </w:r>
    </w:p>
    <w:p w14:paraId="25839EF8" w14:textId="77777777" w:rsidR="000F7377" w:rsidRDefault="000F7377"/>
    <w:p w14:paraId="457665F6" w14:textId="77777777" w:rsidR="000F7377" w:rsidRDefault="000F7377">
      <w:r xmlns:w="http://schemas.openxmlformats.org/wordprocessingml/2006/main">
        <w:t xml:space="preserve">1 पत्रुस 2:24 जसको आफ्नै शरीरले रूखमा आफ्नै शरीरमा हाम्रा पापहरू बोक्यो, कि हामी पापको लागि मरेका छौं, धार्मिकतामा बाँच्न सक्छौं: जसको चोटले तिमीहरू निको भयौ।</w:t>
      </w:r>
    </w:p>
    <w:p w14:paraId="6A326E59" w14:textId="77777777" w:rsidR="000F7377" w:rsidRDefault="000F7377"/>
    <w:p w14:paraId="2BC04053" w14:textId="77777777" w:rsidR="000F7377" w:rsidRDefault="000F7377">
      <w:r xmlns:w="http://schemas.openxmlformats.org/wordprocessingml/2006/main">
        <w:t xml:space="preserve">खण्डले येशूको बारेमा बोल्छ, जसले क्रूसमा आफ्नो शरीरमा हाम्रा पापहरू बोक्नुभयो, ताकि हामी निको हुन सकौं र धार्मिक रूपमा बाँच्न सकौं।</w:t>
      </w:r>
    </w:p>
    <w:p w14:paraId="09706A86" w14:textId="77777777" w:rsidR="000F7377" w:rsidRDefault="000F7377"/>
    <w:p w14:paraId="38B35D43" w14:textId="77777777" w:rsidR="000F7377" w:rsidRDefault="000F7377">
      <w:r xmlns:w="http://schemas.openxmlformats.org/wordprocessingml/2006/main">
        <w:t xml:space="preserve">1. येशूको बलिदानको शक्ति: कसरी येशूले हाम्रो मुक्तिको लागि अन्तिम मूल्य तिर्नु भयो</w:t>
      </w:r>
    </w:p>
    <w:p w14:paraId="540DB139" w14:textId="77777777" w:rsidR="000F7377" w:rsidRDefault="000F7377"/>
    <w:p w14:paraId="2C54C867" w14:textId="77777777" w:rsidR="000F7377" w:rsidRDefault="000F7377">
      <w:r xmlns:w="http://schemas.openxmlformats.org/wordprocessingml/2006/main">
        <w:t xml:space="preserve">2. निको पार्ने उपहार: कसरी येशूले हामीलाई धार्मिकताको नयाँ जीवन प्रदान गर्नुहुन्छ</w:t>
      </w:r>
    </w:p>
    <w:p w14:paraId="4B98D216" w14:textId="77777777" w:rsidR="000F7377" w:rsidRDefault="000F7377"/>
    <w:p w14:paraId="40C07873" w14:textId="77777777" w:rsidR="000F7377" w:rsidRDefault="000F7377">
      <w:r xmlns:w="http://schemas.openxmlformats.org/wordprocessingml/2006/main">
        <w:t xml:space="preserve">1. यशैया 53:5 तर उहाँ हाम्रा अपराधहरूका लागि घाईते हुनुहुन्थ्यो, उहाँ हाम्रा अधर्महरूको लागि कुच्‍च्नुभयो: उहाँमाथि हाम्रो शान्तिको दण्ड थियो; र उहाँका धारहरूले हामी निको हुन्छौं।</w:t>
      </w:r>
    </w:p>
    <w:p w14:paraId="32D9A12E" w14:textId="77777777" w:rsidR="000F7377" w:rsidRDefault="000F7377"/>
    <w:p w14:paraId="62092D89" w14:textId="77777777" w:rsidR="000F7377" w:rsidRDefault="000F7377">
      <w:r xmlns:w="http://schemas.openxmlformats.org/wordprocessingml/2006/main">
        <w:t xml:space="preserve">2. एफिसी 2: 4-5 तर परमेश्वर, जो कृपामा धनी हुनुहुन्छ, उहाँको महान् प्रेमको लागि उहाँले हामीलाई प्रेम गर्नुभयो, हामी पापमा मरेका बेला पनि, हामीलाई ख्रीष्टसँगै जीवित पार्नुभयो, (अनुग्रहले तिमीहरूलाई बचाइयो;)</w:t>
      </w:r>
    </w:p>
    <w:p w14:paraId="1524DA15" w14:textId="77777777" w:rsidR="000F7377" w:rsidRDefault="000F7377"/>
    <w:p w14:paraId="41CF0E07" w14:textId="77777777" w:rsidR="000F7377" w:rsidRDefault="000F7377">
      <w:r xmlns:w="http://schemas.openxmlformats.org/wordprocessingml/2006/main">
        <w:t xml:space="preserve">१ पत्रुस 2:25 किनकि तिमीहरू बहकाइएका भेडाहरूजस्तै थियौ। तर अब </w:t>
      </w:r>
      <w:r xmlns:w="http://schemas.openxmlformats.org/wordprocessingml/2006/main">
        <w:t xml:space="preserve">तिम्रो आत्माको </w:t>
      </w:r>
      <w:r xmlns:w="http://schemas.openxmlformats.org/wordprocessingml/2006/main">
        <w:t xml:space="preserve">गोठालो र बिशपमा फर्काइन्छ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क्रिस्चियनहरू धार्मिकताको मार्गबाट टाढा भइसकेका छन् तर यदि तिनीहरू आफ्नो आत्माको गोठालो र बिशप येशूमा फर्किए भने तिनीहरूले आफ्नो बाटो फेला पार्न सक्छन्।</w:t>
      </w:r>
    </w:p>
    <w:p w14:paraId="4BC6C309" w14:textId="77777777" w:rsidR="000F7377" w:rsidRDefault="000F7377"/>
    <w:p w14:paraId="23350C35" w14:textId="77777777" w:rsidR="000F7377" w:rsidRDefault="000F7377">
      <w:r xmlns:w="http://schemas.openxmlformats.org/wordprocessingml/2006/main">
        <w:t xml:space="preserve">1. येशू, गोठालो जसले हराएको भेडालाई डोऱ्याउनुहुन्छ</w:t>
      </w:r>
    </w:p>
    <w:p w14:paraId="45222239" w14:textId="77777777" w:rsidR="000F7377" w:rsidRDefault="000F7377"/>
    <w:p w14:paraId="4987BDCC" w14:textId="77777777" w:rsidR="000F7377" w:rsidRDefault="000F7377">
      <w:r xmlns:w="http://schemas.openxmlformats.org/wordprocessingml/2006/main">
        <w:t xml:space="preserve">2. हाम्रो आत्माको बिशप येशूमा फर्किँदै</w:t>
      </w:r>
    </w:p>
    <w:p w14:paraId="778913D2" w14:textId="77777777" w:rsidR="000F7377" w:rsidRDefault="000F7377"/>
    <w:p w14:paraId="60CA61E3" w14:textId="77777777" w:rsidR="000F7377" w:rsidRDefault="000F7377">
      <w:r xmlns:w="http://schemas.openxmlformats.org/wordprocessingml/2006/main">
        <w:t xml:space="preserve">1. यशैया 53:6 - भेडाहरू जस्तै हामी सबै बहकिएका छौं; हामीले हरेकलाई आ-आफ्नो बाटो फर्कायौं। अनि परमप्रभुले हामी सबैको अधर्म उहाँमाथि राखिदिनुभएको छ।</w:t>
      </w:r>
    </w:p>
    <w:p w14:paraId="4F1A3262" w14:textId="77777777" w:rsidR="000F7377" w:rsidRDefault="000F7377"/>
    <w:p w14:paraId="3B0BA92D" w14:textId="77777777" w:rsidR="000F7377" w:rsidRDefault="000F7377">
      <w:r xmlns:w="http://schemas.openxmlformats.org/wordprocessingml/2006/main">
        <w:t xml:space="preserve">2. यूहन्ना 10:11 - म असल गोठालो हुँ: असल गोठालोले भेडाहरूको लागि आफ्नो जीवन दिन्छ।</w:t>
      </w:r>
    </w:p>
    <w:p w14:paraId="4965F971" w14:textId="77777777" w:rsidR="000F7377" w:rsidRDefault="000F7377"/>
    <w:p w14:paraId="775FFC2F" w14:textId="77777777" w:rsidR="000F7377" w:rsidRDefault="000F7377">
      <w:r xmlns:w="http://schemas.openxmlformats.org/wordprocessingml/2006/main">
        <w:t xml:space="preserve">१ पत्रुस ३ नयाँ नियममा पत्रुसको पहिलो पत्रको तेस्रो अध्याय हो। यो अध्याय मुख्यतया विवाह र अविश्वासीहरु संग अन्तरक्रिया सहित विभिन्न सम्बन्धहरु को लागी निर्देशनहरु मा केन्द्रित छ।</w:t>
      </w:r>
    </w:p>
    <w:p w14:paraId="385A9DDF" w14:textId="77777777" w:rsidR="000F7377" w:rsidRDefault="000F7377"/>
    <w:p w14:paraId="0767452A" w14:textId="77777777" w:rsidR="000F7377" w:rsidRDefault="000F7377">
      <w:r xmlns:w="http://schemas.openxmlformats.org/wordprocessingml/2006/main">
        <w:t xml:space="preserve">पहिलो अनुच्छेद: अध्याय पत्नी र पतिहरूको लागि निर्देशनहरूबाट सुरु हुन्छ। पत्नीहरूलाई तिनीहरूको ईश्‍वरीय आचरणले तिनीहरूमाथि विजय हासिल गरोस् भनी आशाका साथ वचनको अनाज्ञाकारी भए तापनि आफ्नै पतिहरूको अधीनमा बस्न प्रोत्साहित गरिन्छ (१ पत्रुस ३:१-२)। लेखकले भित्री सौन्दर्य र कोमल भावनालाई बहुमूल्य गुणहरूको रूपमा जोड दिएका छन् जसले बाह्य सजावटको सट्टा पत्नीहरूको विशेषता हुनुपर्छ (१ पत्रुस ३:३-४)। अर्कोतर्फ, पतिहरूलाई आफ्नी पत्नीहरूसँग ध्यानपूर्वक जीवन बिताउन निर्देशन दिइएको छ, उनीहरूलाई परमेश्वरको अनुग्रहको सह उत्तराधिकारीको रूपमा सम्मान देखाउँदै (१ पत्रुस ३:७)।</w:t>
      </w:r>
    </w:p>
    <w:p w14:paraId="1FD504DF" w14:textId="77777777" w:rsidR="000F7377" w:rsidRDefault="000F7377"/>
    <w:p w14:paraId="4A28A3B8" w14:textId="77777777" w:rsidR="000F7377" w:rsidRDefault="000F7377">
      <w:r xmlns:w="http://schemas.openxmlformats.org/wordprocessingml/2006/main">
        <w:t xml:space="preserve">2nd अनुच्छेद: पद 8-12 मा, त्यहाँ एकता, करुणा, र असल संग खराब को विजय मा जोड छ। विश्वासीहरूलाई सामंजस्यपूर्ण, सहानुभूतिशील, दाजुभाइ र दिदीबहिनीहरू जस्तै मायालु, कोमल हृदय र एकअर्कासँगको अन्तरक्रियामा नम्र हुन बोलाइएको छ (१ पत्रुस ३:८)। तिनीहरूलाई खराबीको बदला खराबी वा अपमानको लागि अपमान नगर्न प्रोत्साहन दिइएको छ बरु अरूलाई आशीर्वाद दिनुहोस् ताकि तिनीहरू </w:t>
      </w:r>
      <w:r xmlns:w="http://schemas.openxmlformats.org/wordprocessingml/2006/main">
        <w:lastRenderedPageBreak xmlns:w="http://schemas.openxmlformats.org/wordprocessingml/2006/main"/>
      </w:r>
      <w:r xmlns:w="http://schemas.openxmlformats.org/wordprocessingml/2006/main">
        <w:t xml:space="preserve">आफैले आशिष् पाउन सकून् (१ पत्रुस ३:९-१२)। जीवनलाई माया गर्ने र असल दिनहरू हेर्न चाहनेहरूले खराबीबाट टाढा भई धार्मिकताको पछि लाग्नुपर्छ भनी लेखक प्रकाश पार्छन्।</w:t>
      </w:r>
    </w:p>
    <w:p w14:paraId="141DB957" w14:textId="77777777" w:rsidR="000F7377" w:rsidRDefault="000F7377"/>
    <w:p w14:paraId="535BFCDF" w14:textId="77777777" w:rsidR="000F7377" w:rsidRDefault="000F7377">
      <w:r xmlns:w="http://schemas.openxmlformats.org/wordprocessingml/2006/main">
        <w:t xml:space="preserve">3rd अनुच्छेद: पद 13 बाट, त्यहाँ विश्वासीहरूलाई विरोध वा सतावटको सामना गर्दा तिनीहरूको विश्वासको लागि प्रतिरक्षा दिन तयार हुन आग्रह छ। लेखकले तिनीहरूलाई हानि पुऱ्याउन सक्नेहरूसित नडराउन तर तिनीहरूको हृदयमा ख्रीष्टलाई प्रभुको रूपमा पवित्र पार्न प्रोत्साहित गर्छन्। तिनीहरू अरूप्रति नम्र र आदरपूर्ण मनोवृत्ति कायम राख्दै तिनीहरूको आशाको कारण प्रदान गर्न सधैं तयार हुनुपर्छ (१ पत्रुस ३:१४-१६)। लेखकले यो पनि औंल्याए कि खराब काम गर्नु भन्दा असल कामको लागि दुःख पाउनु राम्रो हो - अन्यायपूर्ण रूपमा दुख भोग्नुको ख्रीष्टको उदाहरणलाई हाइलाइट गर्दै तर अन्ततः उहाँको मृत्यु र पुनरुत्थान मार्फत पापमाथि विजय प्राप्त गर्नु।</w:t>
      </w:r>
    </w:p>
    <w:p w14:paraId="0B00CEAE" w14:textId="77777777" w:rsidR="000F7377" w:rsidRDefault="000F7377"/>
    <w:p w14:paraId="3905B09E" w14:textId="77777777" w:rsidR="000F7377" w:rsidRDefault="000F7377">
      <w:r xmlns:w="http://schemas.openxmlformats.org/wordprocessingml/2006/main">
        <w:t xml:space="preserve">संक्षेपमा, १ पत्रुस ३ ले क्रिस्चियन समुदाय भित्रका विभिन्न सम्बन्धहरूको बारेमा निर्देशनहरू प्रदान गर्दछ। यसले आत्मसमर्पण, सम्मान र पारस्परिक सम्मानमा जोड दिने पत्नी र पतिको भूमिकालाई सम्बोधन गर्दछ। यसले विश्वासीहरूलाई एकता, सहानुभूति, र बदलाको सट्टा आशीर्वादको माध्यमबाट दुष्टलाई जित्न आह्वान गर्दछ। यसले अरूलाई चिन्नको लागि नम्र दृष्टिकोण राख्दै आफ्नो विश्वासको रक्षा गर्न तत्परतालाई प्रोत्साहित गर्दछ। ख्रीष्टको अन्यायपूर्ण पीडाको उदाहरण। अध्यायले सम्बन्धहरू भित्र ईश्वरीय सिद्धान्तहरू अनुसार जीवन बिताउने, हाम्रो आशाको गवाही दिने, र सतावटलाई विश्वासपूर्वक सहनेमा जोड दिन्छ।</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पत्रुस 3:1 त्यसरी नै, ए पत्नी हो, आ-आफ्ना पतिको अधीनमा बस। कि, यदि कसैले वचन पालन गर्दैन भने, तिनीहरू पनि शब्द बिना पत्नीहरूको कुराकानीबाट जित्न सक्छन्;</w:t>
      </w:r>
    </w:p>
    <w:p w14:paraId="4113D28A" w14:textId="77777777" w:rsidR="000F7377" w:rsidRDefault="000F7377"/>
    <w:p w14:paraId="3080C90E" w14:textId="77777777" w:rsidR="000F7377" w:rsidRDefault="000F7377">
      <w:r xmlns:w="http://schemas.openxmlformats.org/wordprocessingml/2006/main">
        <w:t xml:space="preserve">पत्नीहरूले आफ्ना पतिहरूको अधीनमा बस्नुपर्दछ र यसो गर्दा, उनीहरूलाई प्रचार नगरी पतिहरू जित्न सक्छन्।</w:t>
      </w:r>
    </w:p>
    <w:p w14:paraId="57ADFE84" w14:textId="77777777" w:rsidR="000F7377" w:rsidRDefault="000F7377"/>
    <w:p w14:paraId="490A0563" w14:textId="77777777" w:rsidR="000F7377" w:rsidRDefault="000F7377">
      <w:r xmlns:w="http://schemas.openxmlformats.org/wordprocessingml/2006/main">
        <w:t xml:space="preserve">1. परमेश्वरको योजना अनुसरण गर्दै: आफ्नो पतिको अधीनमा</w:t>
      </w:r>
    </w:p>
    <w:p w14:paraId="207D9556" w14:textId="77777777" w:rsidR="000F7377" w:rsidRDefault="000F7377"/>
    <w:p w14:paraId="0CD6CD13" w14:textId="77777777" w:rsidR="000F7377" w:rsidRDefault="000F7377">
      <w:r xmlns:w="http://schemas.openxmlformats.org/wordprocessingml/2006/main">
        <w:t xml:space="preserve">२. विवाहमा ईश्वरीय उदाहरणको शक्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5:22-33 - पत्नीहरू, प्रभुको रूपमा आफ्ना पतिहरूको अधीनमा बस।</w:t>
      </w:r>
    </w:p>
    <w:p w14:paraId="0E83DBFC" w14:textId="77777777" w:rsidR="000F7377" w:rsidRDefault="000F7377"/>
    <w:p w14:paraId="739B1814" w14:textId="77777777" w:rsidR="000F7377" w:rsidRDefault="000F7377">
      <w:r xmlns:w="http://schemas.openxmlformats.org/wordprocessingml/2006/main">
        <w:t xml:space="preserve">2. कलस्सी 3:18-19 - पत्नीहरू हो, प्रभुमा सुहाउँदो रूपमा आफ्ना पतिहरूको अधीनमा बस।</w:t>
      </w:r>
    </w:p>
    <w:p w14:paraId="1FF7A6B0" w14:textId="77777777" w:rsidR="000F7377" w:rsidRDefault="000F7377"/>
    <w:p w14:paraId="7AC2654E" w14:textId="77777777" w:rsidR="000F7377" w:rsidRDefault="000F7377">
      <w:r xmlns:w="http://schemas.openxmlformats.org/wordprocessingml/2006/main">
        <w:t xml:space="preserve">1 पत्रुस 3:2 जब तिनीहरूले डरसँग जोडिएको तपाईंको शुद्ध कुराकानी हेर्छन्।</w:t>
      </w:r>
    </w:p>
    <w:p w14:paraId="0EB56A75" w14:textId="77777777" w:rsidR="000F7377" w:rsidRDefault="000F7377"/>
    <w:p w14:paraId="60C1CD90" w14:textId="77777777" w:rsidR="000F7377" w:rsidRDefault="000F7377">
      <w:r xmlns:w="http://schemas.openxmlformats.org/wordprocessingml/2006/main">
        <w:t xml:space="preserve">विश्वासीहरूले आफ्नो जीवन यसरी बाँच्नुपर्दछ कि यसले परमेश्वरको लागि आदर झल्काउँछ।</w:t>
      </w:r>
    </w:p>
    <w:p w14:paraId="05F7FCF6" w14:textId="77777777" w:rsidR="000F7377" w:rsidRDefault="000F7377"/>
    <w:p w14:paraId="15B00F35" w14:textId="77777777" w:rsidR="000F7377" w:rsidRDefault="000F7377">
      <w:r xmlns:w="http://schemas.openxmlformats.org/wordprocessingml/2006/main">
        <w:t xml:space="preserve">1. परमेश्वरप्रति श्रद्धा झल्काउने जीवन जिउनुहोस्।</w:t>
      </w:r>
    </w:p>
    <w:p w14:paraId="1E4433AE" w14:textId="77777777" w:rsidR="000F7377" w:rsidRDefault="000F7377"/>
    <w:p w14:paraId="397F625E" w14:textId="77777777" w:rsidR="000F7377" w:rsidRDefault="000F7377">
      <w:r xmlns:w="http://schemas.openxmlformats.org/wordprocessingml/2006/main">
        <w:t xml:space="preserve">2. आफ्नो कार्य मार्फत आफ्नो विश्वास प्रदर्शन गर्नुहोस्।</w:t>
      </w:r>
    </w:p>
    <w:p w14:paraId="66ED86EA" w14:textId="77777777" w:rsidR="000F7377" w:rsidRDefault="000F7377"/>
    <w:p w14:paraId="415DA5E2" w14:textId="77777777" w:rsidR="000F7377" w:rsidRDefault="000F7377">
      <w:r xmlns:w="http://schemas.openxmlformats.org/wordprocessingml/2006/main">
        <w:t xml:space="preserve">1. कलस्सी 3:12-17 - दयालु हृदय, दया, नम्रता, नम्रता र धैर्य धारण गर्नुहोस्।</w:t>
      </w:r>
    </w:p>
    <w:p w14:paraId="40B1B800" w14:textId="77777777" w:rsidR="000F7377" w:rsidRDefault="000F7377"/>
    <w:p w14:paraId="7CECBD3A" w14:textId="77777777" w:rsidR="000F7377" w:rsidRDefault="000F7377">
      <w:r xmlns:w="http://schemas.openxmlformats.org/wordprocessingml/2006/main">
        <w:t xml:space="preserve">2. जेम्स 2:26 - काम बिना विश्वास मरेको छ।</w:t>
      </w:r>
    </w:p>
    <w:p w14:paraId="2124431F" w14:textId="77777777" w:rsidR="000F7377" w:rsidRDefault="000F7377"/>
    <w:p w14:paraId="072FC938" w14:textId="77777777" w:rsidR="000F7377" w:rsidRDefault="000F7377">
      <w:r xmlns:w="http://schemas.openxmlformats.org/wordprocessingml/2006/main">
        <w:t xml:space="preserve">1 पत्रुस 3:3 जसको श्रृंगार कपाल ढाक्ने, सुनको लुगा लगाउने वा लुगा लगाउने जस्तो नहोस्।</w:t>
      </w:r>
    </w:p>
    <w:p w14:paraId="4F470B5C" w14:textId="77777777" w:rsidR="000F7377" w:rsidRDefault="000F7377"/>
    <w:p w14:paraId="738BB417" w14:textId="77777777" w:rsidR="000F7377" w:rsidRDefault="000F7377">
      <w:r xmlns:w="http://schemas.openxmlformats.org/wordprocessingml/2006/main">
        <w:t xml:space="preserve">पत्रुसले विश्वासीहरूलाई बाहिरी रूपहरूमा ध्यान केन्द्रित नगर्न प्रोत्साहन दिन्छ, जस्तै विस्तृत कपाल र महँगो लुगाहरू।</w:t>
      </w:r>
    </w:p>
    <w:p w14:paraId="5188D73B" w14:textId="77777777" w:rsidR="000F7377" w:rsidRDefault="000F7377"/>
    <w:p w14:paraId="09B5DC76" w14:textId="77777777" w:rsidR="000F7377" w:rsidRDefault="000F7377">
      <w:r xmlns:w="http://schemas.openxmlformats.org/wordprocessingml/2006/main">
        <w:t xml:space="preserve">१. "भित्रबाट सुन्दरता: विश्वको सौन्दर्यको मानकलाई अस्वीकार गर्दै"</w:t>
      </w:r>
    </w:p>
    <w:p w14:paraId="20D74F2B" w14:textId="77777777" w:rsidR="000F7377" w:rsidRDefault="000F7377"/>
    <w:p w14:paraId="7F04F637" w14:textId="77777777" w:rsidR="000F7377" w:rsidRDefault="000F7377">
      <w:r xmlns:w="http://schemas.openxmlformats.org/wordprocessingml/2006/main">
        <w:t xml:space="preserve">2. "साँचो सजावट: रूप बनाम चरित्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1:10 - "म परमप्रभुमा धेरै रमाउनेछु; मेरो आत्मा मेरो परमेश्वरमा आनन्दित हुनेछ, किनकि उहाँले मलाई मुक्तिको लुगा लगाउनुभएको छ; उहाँले मलाई धार्मिकताको लुगाले ढाक्नुभएको छ।"</w:t>
      </w:r>
    </w:p>
    <w:p w14:paraId="1089EDAE" w14:textId="77777777" w:rsidR="000F7377" w:rsidRDefault="000F7377"/>
    <w:p w14:paraId="166FDC51" w14:textId="77777777" w:rsidR="000F7377" w:rsidRDefault="000F7377">
      <w:r xmlns:w="http://schemas.openxmlformats.org/wordprocessingml/2006/main">
        <w:t xml:space="preserve">2. कलस्सी 3:12 - "त्यसोभए, परमेश्वरका चुनिएकाहरू, पवित्र र प्रिय, दयालु हृदय, दया, नम्रता, नम्रता र धैर्यता धारण गर्नुहोस्।"</w:t>
      </w:r>
    </w:p>
    <w:p w14:paraId="5C63DA6D" w14:textId="77777777" w:rsidR="000F7377" w:rsidRDefault="000F7377"/>
    <w:p w14:paraId="7DBF80FA" w14:textId="77777777" w:rsidR="000F7377" w:rsidRDefault="000F7377">
      <w:r xmlns:w="http://schemas.openxmlformats.org/wordprocessingml/2006/main">
        <w:t xml:space="preserve">1 पत्रुस 3:4 तर यो हृदयको लुकेको मानिस होस्, जुन भ्रष्ट छैन, नम्र र शान्त आत्माको गहना पनि होस्, जुन ठूलो मूल्यको परमेश्वरको नजरमा छ।</w:t>
      </w:r>
    </w:p>
    <w:p w14:paraId="36C400EA" w14:textId="77777777" w:rsidR="000F7377" w:rsidRDefault="000F7377"/>
    <w:p w14:paraId="1863E1DC" w14:textId="77777777" w:rsidR="000F7377" w:rsidRDefault="000F7377">
      <w:r xmlns:w="http://schemas.openxmlformats.org/wordprocessingml/2006/main">
        <w:t xml:space="preserve">ख्रीष्टियनहरूले नम्र र शान्त मनोभाव खेती गर्ने प्रयास गर्नुपर्छ, जुन परमेश्‍वरले अत्यन्तै आदर गर्नुभएको छ।</w:t>
      </w:r>
    </w:p>
    <w:p w14:paraId="4ADC6806" w14:textId="77777777" w:rsidR="000F7377" w:rsidRDefault="000F7377"/>
    <w:p w14:paraId="048F8361" w14:textId="77777777" w:rsidR="000F7377" w:rsidRDefault="000F7377">
      <w:r xmlns:w="http://schemas.openxmlformats.org/wordprocessingml/2006/main">
        <w:t xml:space="preserve">१. "नम्र र शान्त आत्माको सुन्दरता"</w:t>
      </w:r>
    </w:p>
    <w:p w14:paraId="10AFC182" w14:textId="77777777" w:rsidR="000F7377" w:rsidRDefault="000F7377"/>
    <w:p w14:paraId="419F6494" w14:textId="77777777" w:rsidR="000F7377" w:rsidRDefault="000F7377">
      <w:r xmlns:w="http://schemas.openxmlformats.org/wordprocessingml/2006/main">
        <w:t xml:space="preserve">2. "नम्र र शान्त आत्माको मूल्य"</w:t>
      </w:r>
    </w:p>
    <w:p w14:paraId="1AE25F21" w14:textId="77777777" w:rsidR="000F7377" w:rsidRDefault="000F7377"/>
    <w:p w14:paraId="796834E6" w14:textId="77777777" w:rsidR="000F7377" w:rsidRDefault="000F7377">
      <w:r xmlns:w="http://schemas.openxmlformats.org/wordprocessingml/2006/main">
        <w:t xml:space="preserve">1. याकूब 1:19-20 - "मेरा प्रिय भाइहरू, यो जान्नुहोस्: हरेक व्यक्ति सुन्नमा छिटो, बोल्नमा ढिलो, रिसाउनमा ढिलो होस्; किनकि मानिसको क्रोधले परमेश्वरको धार्मिकता उत्पन्न गर्दैन।"</w:t>
      </w:r>
    </w:p>
    <w:p w14:paraId="2DC25970" w14:textId="77777777" w:rsidR="000F7377" w:rsidRDefault="000F7377"/>
    <w:p w14:paraId="13EDD729" w14:textId="77777777" w:rsidR="000F7377" w:rsidRDefault="000F7377">
      <w:r xmlns:w="http://schemas.openxmlformats.org/wordprocessingml/2006/main">
        <w:t xml:space="preserve">2. यशैया 66:2 - "मेरो हातले बनाएका ती सबै चीजहरूको लागि, र ती सबै चीजहरू अवस्थित छन्," प्रभु भन्नुहुन्छ। "तर म यसमा हेर्छु: उसलाई जो गरिब र पछुतो आत्माको छ, र जो मेरो वचनमा काँप्छ।"</w:t>
      </w:r>
    </w:p>
    <w:p w14:paraId="2663FF96" w14:textId="77777777" w:rsidR="000F7377" w:rsidRDefault="000F7377"/>
    <w:p w14:paraId="6550E01A" w14:textId="77777777" w:rsidR="000F7377" w:rsidRDefault="000F7377">
      <w:r xmlns:w="http://schemas.openxmlformats.org/wordprocessingml/2006/main">
        <w:t xml:space="preserve">१ पत्रुस ३:५ किनकि पुरानो समयमा यसरी नै परमेश्‍वरमा भरोसा राख्ने पवित्र स्‍त्रीहरूले पनि आफ्‍नै पतिको अधीनमा भई आफूलाई सजाउने गर्थे।</w:t>
      </w:r>
    </w:p>
    <w:p w14:paraId="6AB231A4" w14:textId="77777777" w:rsidR="000F7377" w:rsidRDefault="000F7377"/>
    <w:p w14:paraId="51274581" w14:textId="77777777" w:rsidR="000F7377" w:rsidRDefault="000F7377">
      <w:r xmlns:w="http://schemas.openxmlformats.org/wordprocessingml/2006/main">
        <w:t xml:space="preserve">विगतका पवित्र महिलाहरूले परमेश्वरमा भरोसा राखे र आफ्ना पतिहरूको अधीनमा रहँदा आफूलाई सजाउने गर्थे।</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ईश्वरीय पत्नीको शक्ति</w:t>
      </w:r>
    </w:p>
    <w:p w14:paraId="23E455B4" w14:textId="77777777" w:rsidR="000F7377" w:rsidRDefault="000F7377"/>
    <w:p w14:paraId="09B88FAB" w14:textId="77777777" w:rsidR="000F7377" w:rsidRDefault="000F7377">
      <w:r xmlns:w="http://schemas.openxmlformats.org/wordprocessingml/2006/main">
        <w:t xml:space="preserve">२. विवाहको लागि परमेश्वर र उहाँको योजनामा भरोसा राख्नुहोस्</w:t>
      </w:r>
    </w:p>
    <w:p w14:paraId="086C4C38" w14:textId="77777777" w:rsidR="000F7377" w:rsidRDefault="000F7377"/>
    <w:p w14:paraId="3DB4C38E" w14:textId="77777777" w:rsidR="000F7377" w:rsidRDefault="000F7377">
      <w:r xmlns:w="http://schemas.openxmlformats.org/wordprocessingml/2006/main">
        <w:t xml:space="preserve">1. एफिसी 5:22-24 - पत्नीहरूले आफ्नो पतिको अधीनमा बस्नुहोस्</w:t>
      </w:r>
    </w:p>
    <w:p w14:paraId="5ABEF5CD" w14:textId="77777777" w:rsidR="000F7377" w:rsidRDefault="000F7377"/>
    <w:p w14:paraId="6AE8A3CB" w14:textId="77777777" w:rsidR="000F7377" w:rsidRDefault="000F7377">
      <w:r xmlns:w="http://schemas.openxmlformats.org/wordprocessingml/2006/main">
        <w:t xml:space="preserve">2. हितोपदेश 31:10-31 - धर्मी पत्नी</w:t>
      </w:r>
    </w:p>
    <w:p w14:paraId="79E09948" w14:textId="77777777" w:rsidR="000F7377" w:rsidRDefault="000F7377"/>
    <w:p w14:paraId="386546C8" w14:textId="77777777" w:rsidR="000F7377" w:rsidRDefault="000F7377">
      <w:r xmlns:w="http://schemas.openxmlformats.org/wordprocessingml/2006/main">
        <w:t xml:space="preserve">1 पत्रुस 3:6 जसरी साराले अब्राहामको आज्ञा पालन गरिन्, उहाँलाई प्रभु भनेर बोलाउनुभयो: जसका छोरीहरू हौ, जबसम्म तिमीहरूले राम्रो गर्छौ, र कुनै अचम्मको साथ डराउँदैनौ।</w:t>
      </w:r>
    </w:p>
    <w:p w14:paraId="20594897" w14:textId="77777777" w:rsidR="000F7377" w:rsidRDefault="000F7377"/>
    <w:p w14:paraId="1C428BD8" w14:textId="77777777" w:rsidR="000F7377" w:rsidRDefault="000F7377">
      <w:r xmlns:w="http://schemas.openxmlformats.org/wordprocessingml/2006/main">
        <w:t xml:space="preserve">क्रिस्चियनहरूले साराको उदाहरण पछ्याउनुपर्दछ जसले अब्राहामको आज्ञा पालन गरे र उहाँलाई प्रभु भनिन्, र यदि तिनीहरूले राम्रो गर्छन् र डराउँदैनन् भने, तिनीहरू आशिष् पाउनेछन्।</w:t>
      </w:r>
    </w:p>
    <w:p w14:paraId="3FFB9FC8" w14:textId="77777777" w:rsidR="000F7377" w:rsidRDefault="000F7377"/>
    <w:p w14:paraId="332D8BFB" w14:textId="77777777" w:rsidR="000F7377" w:rsidRDefault="000F7377">
      <w:r xmlns:w="http://schemas.openxmlformats.org/wordprocessingml/2006/main">
        <w:t xml:space="preserve">1. आज्ञाकारिताको शक्ति: साराको उदाहरणबाट सिक्ने</w:t>
      </w:r>
    </w:p>
    <w:p w14:paraId="755FEB3B" w14:textId="77777777" w:rsidR="000F7377" w:rsidRDefault="000F7377"/>
    <w:p w14:paraId="7BD02879" w14:textId="77777777" w:rsidR="000F7377" w:rsidRDefault="000F7377">
      <w:r xmlns:w="http://schemas.openxmlformats.org/wordprocessingml/2006/main">
        <w:t xml:space="preserve">2. नडराउनुहोस्: चिन्ता हटाउन र विश्वासको आशीर्वाद कटनी</w:t>
      </w:r>
    </w:p>
    <w:p w14:paraId="7BAD957A" w14:textId="77777777" w:rsidR="000F7377" w:rsidRDefault="000F7377"/>
    <w:p w14:paraId="4D4C5C56" w14:textId="77777777" w:rsidR="000F7377" w:rsidRDefault="000F7377">
      <w:r xmlns:w="http://schemas.openxmlformats.org/wordprocessingml/2006/main">
        <w:t xml:space="preserve">1. उत्पत्ति 21:12 - अनि परमेश्वरले अब्राहामलाई भन्नुभयो, केटाको कारण र तिम्री कमारीको कारणले यो तिम्रो नजरमा दुखी नहोस्; साराले तिमीलाई भनेका सबै कुराहरूमा, उनको कुरा सुन। किनभने इसहाकमा तिम्रो सन्तान बोलाइनेछ।</w:t>
      </w:r>
    </w:p>
    <w:p w14:paraId="057F2231" w14:textId="77777777" w:rsidR="000F7377" w:rsidRDefault="000F7377"/>
    <w:p w14:paraId="794F6832" w14:textId="77777777" w:rsidR="000F7377" w:rsidRDefault="000F7377">
      <w:r xmlns:w="http://schemas.openxmlformats.org/wordprocessingml/2006/main">
        <w:t xml:space="preserve">2. हिब्रू 13: 7 - तिनीहरूलाई सम्झनुहोस् जसको तपाईंमाथि शासन छ, जसले तपाईंलाई परमेश्वरको वचन बोलेका छन्: जसको विश्वासले तिनीहरूको कुराकानीको अन्त्यलाई ध्यानमा राख्छ।</w:t>
      </w:r>
    </w:p>
    <w:p w14:paraId="765D416B" w14:textId="77777777" w:rsidR="000F7377" w:rsidRDefault="000F7377"/>
    <w:p w14:paraId="72A39E6E" w14:textId="77777777" w:rsidR="000F7377" w:rsidRDefault="000F7377">
      <w:r xmlns:w="http://schemas.openxmlformats.org/wordprocessingml/2006/main">
        <w:t xml:space="preserve">1 पत्रुस 3:7 त्यसै गरी, हे पतिहरू, तिनीहरूसँग ज्ञान अनुसार बस्नुहोस्, पत्नीलाई कमजोर भाँडाको रूपमा, र जीवनको अनुग्रहको उत्तराधिकारीको रूपमा सम्मान दिनुहोस्। कि तिम्रो प्रार्थनामा बाधा नहोस्।</w:t>
      </w:r>
    </w:p>
    <w:p w14:paraId="0A01C5D8" w14:textId="77777777" w:rsidR="000F7377" w:rsidRDefault="000F7377"/>
    <w:p w14:paraId="010FA7E5" w14:textId="77777777" w:rsidR="000F7377" w:rsidRDefault="000F7377">
      <w:r xmlns:w="http://schemas.openxmlformats.org/wordprocessingml/2006/main">
        <w:t xml:space="preserve">पतिहरूले आफ्नी पत्नीहरूलाई आदर र आदरपूर्वक व्यवहार गर्नुपर्छ, ताकि तिनीहरूको प्रार्थनामा अवरोध नहोस्।</w:t>
      </w:r>
    </w:p>
    <w:p w14:paraId="50A8A70D" w14:textId="77777777" w:rsidR="000F7377" w:rsidRDefault="000F7377"/>
    <w:p w14:paraId="711D73AA" w14:textId="77777777" w:rsidR="000F7377" w:rsidRDefault="000F7377">
      <w:r xmlns:w="http://schemas.openxmlformats.org/wordprocessingml/2006/main">
        <w:t xml:space="preserve">१. विवाहमा पारस्परिक सम्मानको शक्ति</w:t>
      </w:r>
    </w:p>
    <w:p w14:paraId="11EB332D" w14:textId="77777777" w:rsidR="000F7377" w:rsidRDefault="000F7377"/>
    <w:p w14:paraId="071706EA" w14:textId="77777777" w:rsidR="000F7377" w:rsidRDefault="000F7377">
      <w:r xmlns:w="http://schemas.openxmlformats.org/wordprocessingml/2006/main">
        <w:t xml:space="preserve">2. तपाईंको जीवनसाथीलाई आदर गर्दै: जवाफ दिइएका प्रार्थनाहरूको लागि मार्ग</w:t>
      </w:r>
    </w:p>
    <w:p w14:paraId="1970F003" w14:textId="77777777" w:rsidR="000F7377" w:rsidRDefault="000F7377"/>
    <w:p w14:paraId="1CB474FD" w14:textId="77777777" w:rsidR="000F7377" w:rsidRDefault="000F7377">
      <w:r xmlns:w="http://schemas.openxmlformats.org/wordprocessingml/2006/main">
        <w:t xml:space="preserve">1. एफिसी 5:25-33 - पतिहरूले आफ्नी पत्नीहरूलाई प्रेम गर्नुपर्छ जसरी ख्रीष्टले मण्डलीलाई प्रेम गर्नुभयो।</w:t>
      </w:r>
    </w:p>
    <w:p w14:paraId="51F8D5D7" w14:textId="77777777" w:rsidR="000F7377" w:rsidRDefault="000F7377"/>
    <w:p w14:paraId="52308154" w14:textId="77777777" w:rsidR="000F7377" w:rsidRDefault="000F7377">
      <w:r xmlns:w="http://schemas.openxmlformats.org/wordprocessingml/2006/main">
        <w:t xml:space="preserve">2. कलस्सी 3:19 - पतिहरू आफ्ना पत्नीहरूप्रति दयालु र कोमल हृदयको हुनुपर्छ।</w:t>
      </w:r>
    </w:p>
    <w:p w14:paraId="29DE66C2" w14:textId="77777777" w:rsidR="000F7377" w:rsidRDefault="000F7377"/>
    <w:p w14:paraId="5418E1E3" w14:textId="77777777" w:rsidR="000F7377" w:rsidRDefault="000F7377">
      <w:r xmlns:w="http://schemas.openxmlformats.org/wordprocessingml/2006/main">
        <w:t xml:space="preserve">१ पत्रुस ३:८ अन्तमा, तिमीहरू सबै एक मनको होओ, एक अर्काप्रति दयालु होओ, दाजुभाइलाई जस्तै प्रेम गर, दयालु होओ, विनम्र होओ।</w:t>
      </w:r>
    </w:p>
    <w:p w14:paraId="599EB142" w14:textId="77777777" w:rsidR="000F7377" w:rsidRDefault="000F7377"/>
    <w:p w14:paraId="38030B1E" w14:textId="77777777" w:rsidR="000F7377" w:rsidRDefault="000F7377">
      <w:r xmlns:w="http://schemas.openxmlformats.org/wordprocessingml/2006/main">
        <w:t xml:space="preserve">खण्ड पत्रुसले इसाईहरूलाई एक अर्काप्रति एकताबद्ध, दयालु, मायालु र विनम्र हुन प्रोत्साहन दिन्छ।</w:t>
      </w:r>
    </w:p>
    <w:p w14:paraId="67CE4514" w14:textId="77777777" w:rsidR="000F7377" w:rsidRDefault="000F7377"/>
    <w:p w14:paraId="6F3CFF88" w14:textId="77777777" w:rsidR="000F7377" w:rsidRDefault="000F7377">
      <w:r xmlns:w="http://schemas.openxmlformats.org/wordprocessingml/2006/main">
        <w:t xml:space="preserve">१. "एकतामा बाँच्नु: किन हामीले ख्रीष्टमा हाम्रा भाइबहिनीहरूलाई प्रेम गर्न आवश्यक छ"</w:t>
      </w:r>
    </w:p>
    <w:p w14:paraId="1223FA7F" w14:textId="77777777" w:rsidR="000F7377" w:rsidRDefault="000F7377"/>
    <w:p w14:paraId="094D97CE" w14:textId="77777777" w:rsidR="000F7377" w:rsidRDefault="000F7377">
      <w:r xmlns:w="http://schemas.openxmlformats.org/wordprocessingml/2006/main">
        <w:t xml:space="preserve">2. "चर्चमा करुणा: हामी कसरी एकअर्कालाई दया देखाउन सक्छौं"</w:t>
      </w:r>
    </w:p>
    <w:p w14:paraId="00C5801F" w14:textId="77777777" w:rsidR="000F7377" w:rsidRDefault="000F7377"/>
    <w:p w14:paraId="33D0E746" w14:textId="77777777" w:rsidR="000F7377" w:rsidRDefault="000F7377">
      <w:r xmlns:w="http://schemas.openxmlformats.org/wordprocessingml/2006/main">
        <w:t xml:space="preserve">1. यूहन्ना 13:34-35 "म तिमीहरूलाई एउटा नयाँ आज्ञा दिन्छु, कि तिमीहरूले एकअर्कालाई प्रेम गर; जसरी मैले तिमीहरूलाई प्रेम गरेको छु, तिमीहरूले पनि एकअर्कालाई प्रेम गर। यसबाट सबै मानिसहरूले जान्नेछन् कि तिमीहरू मेरा चेलाहरू हौ, यदि तिमीहरूले एक-अर्कालाई प्रेम गर्छौ भने।”</w:t>
      </w:r>
    </w:p>
    <w:p w14:paraId="7045433E" w14:textId="77777777" w:rsidR="000F7377" w:rsidRDefault="000F7377"/>
    <w:p w14:paraId="2C318C8F" w14:textId="77777777" w:rsidR="000F7377" w:rsidRDefault="000F7377">
      <w:r xmlns:w="http://schemas.openxmlformats.org/wordprocessingml/2006/main">
        <w:t xml:space="preserve">2. रोमी 12:10 “एकले अर्कोलाई भ्रातृप्रेमका साथ दयालु स्नेह गर; सम्मानमा एकअर्कालाई प्राथमिकता दिँदै।"</w:t>
      </w:r>
    </w:p>
    <w:p w14:paraId="03EA22E5" w14:textId="77777777" w:rsidR="000F7377" w:rsidRDefault="000F7377"/>
    <w:p w14:paraId="48494F9B" w14:textId="77777777" w:rsidR="000F7377" w:rsidRDefault="000F7377">
      <w:r xmlns:w="http://schemas.openxmlformats.org/wordprocessingml/2006/main">
        <w:t xml:space="preserve">१ पत्रुस ३:९ नराम्रोको बदला खराबी, न त रेलिङको सट्टा रेलिङ, तर उल्टो आशीर्वाद; तिमीहरूलाई बोलाइएको हो भनी जान्दै, कि तिमीहरूले आशिष् पाउनु पर्छ।</w:t>
      </w:r>
    </w:p>
    <w:p w14:paraId="3F7FD1CA" w14:textId="77777777" w:rsidR="000F7377" w:rsidRDefault="000F7377"/>
    <w:p w14:paraId="259FFC1D" w14:textId="77777777" w:rsidR="000F7377" w:rsidRDefault="000F7377">
      <w:r xmlns:w="http://schemas.openxmlformats.org/wordprocessingml/2006/main">
        <w:t xml:space="preserve">हामीले खराबीलाई अझ खराबसँग जवाफ दिनु हुँदैन, बरु हामीले गलत गर्नेहरूलाई आशीर्वाद दिनु पर्छ, यो बुझेर कि यो परमेश्वरबाट आशिष् पाउनु हाम्रो आह्वान हो।</w:t>
      </w:r>
    </w:p>
    <w:p w14:paraId="0597B430" w14:textId="77777777" w:rsidR="000F7377" w:rsidRDefault="000F7377"/>
    <w:p w14:paraId="27E84C23" w14:textId="77777777" w:rsidR="000F7377" w:rsidRDefault="000F7377">
      <w:r xmlns:w="http://schemas.openxmlformats.org/wordprocessingml/2006/main">
        <w:t xml:space="preserve">1: खराबीलाई अझ खराबले जवाफ नदिनुहोस्; बरु, परमेश्वरले तपाईलाई आशिष् पाउनको लागि बोलाउनुभएको छ भनी जान्दै तपाईलाई गलत गर्नेहरूलाई आशीर्वाद दिनुहोस्।</w:t>
      </w:r>
    </w:p>
    <w:p w14:paraId="15BDA51F" w14:textId="77777777" w:rsidR="000F7377" w:rsidRDefault="000F7377"/>
    <w:p w14:paraId="277457E7" w14:textId="77777777" w:rsidR="000F7377" w:rsidRDefault="000F7377">
      <w:r xmlns:w="http://schemas.openxmlformats.org/wordprocessingml/2006/main">
        <w:t xml:space="preserve">2: हामीले हाम्रो विरुद्ध गरेको गल्तीको बदला खोज्नु हुँदैन, बरु हामीले हामीलाई चोट पुर्‍याउनेहरूलाई आशीर्वाद दिनुपर्छ र भगवानले हामीलाई आशीर्वाद दिनुहुनेछ भन्ने विश्वास गर्नुपर्छ।</w:t>
      </w:r>
    </w:p>
    <w:p w14:paraId="355CF0E4" w14:textId="77777777" w:rsidR="000F7377" w:rsidRDefault="000F7377"/>
    <w:p w14:paraId="4992289A" w14:textId="77777777" w:rsidR="000F7377" w:rsidRDefault="000F7377">
      <w:r xmlns:w="http://schemas.openxmlformats.org/wordprocessingml/2006/main">
        <w:t xml:space="preserve">1: रोमी 12:14-21 - तपाईंलाई सताउनेहरूलाई आशीर्वाद दिनुहोस्; तिनीहरूलाई सराप नदिनुहोस्।</w:t>
      </w:r>
    </w:p>
    <w:p w14:paraId="072C8A9E" w14:textId="77777777" w:rsidR="000F7377" w:rsidRDefault="000F7377"/>
    <w:p w14:paraId="52CE8DBD" w14:textId="77777777" w:rsidR="000F7377" w:rsidRDefault="000F7377">
      <w:r xmlns:w="http://schemas.openxmlformats.org/wordprocessingml/2006/main">
        <w:t xml:space="preserve">2: मत्ती 5: 43-48 - आफ्ना शत्रुहरूलाई प्रेम गर्नुहोस् र तपाईंलाई सताउनेहरूको लागि प्रार्थना गर्नुहोस्।</w:t>
      </w:r>
    </w:p>
    <w:p w14:paraId="59206A4B" w14:textId="77777777" w:rsidR="000F7377" w:rsidRDefault="000F7377"/>
    <w:p w14:paraId="4B9AA8E5" w14:textId="77777777" w:rsidR="000F7377" w:rsidRDefault="000F7377">
      <w:r xmlns:w="http://schemas.openxmlformats.org/wordprocessingml/2006/main">
        <w:t xml:space="preserve">१ पत्रुस ३:१० किनकि जसले जीवनलाई प्रेम गर्छ, र असल दिनहरू देख्छ, उसले आफ्‍नो जिब्रोलाई खराबी र ओठले छल नबोल्‍नबाट जोगाउनुपर्छ।</w:t>
      </w:r>
    </w:p>
    <w:p w14:paraId="074E3761" w14:textId="77777777" w:rsidR="000F7377" w:rsidRDefault="000F7377"/>
    <w:p w14:paraId="5EAF4413" w14:textId="77777777" w:rsidR="000F7377" w:rsidRDefault="000F7377">
      <w:r xmlns:w="http://schemas.openxmlformats.org/wordprocessingml/2006/main">
        <w:t xml:space="preserve">प्रेम र आनन्दको जीवन जिउनको लागि, व्यक्तिले खराब र छल बोल्नबाट टाढा रहनुपर्छ।</w:t>
      </w:r>
    </w:p>
    <w:p w14:paraId="04D383D1" w14:textId="77777777" w:rsidR="000F7377" w:rsidRDefault="000F7377"/>
    <w:p w14:paraId="4174A684" w14:textId="77777777" w:rsidR="000F7377" w:rsidRDefault="000F7377">
      <w:r xmlns:w="http://schemas.openxmlformats.org/wordprocessingml/2006/main">
        <w:t xml:space="preserve">1. शब्दहरूको शक्ति: जीवन र प्रेम कसरी बोल्ने</w:t>
      </w:r>
    </w:p>
    <w:p w14:paraId="3324FBA2" w14:textId="77777777" w:rsidR="000F7377" w:rsidRDefault="000F7377"/>
    <w:p w14:paraId="2CD63BFC" w14:textId="77777777" w:rsidR="000F7377" w:rsidRDefault="000F7377">
      <w:r xmlns:w="http://schemas.openxmlformats.org/wordprocessingml/2006/main">
        <w:t xml:space="preserve">2. राम्रो दिनहरू खेती गर्दै: खराबीबाट कसरी बच्ने</w:t>
      </w:r>
    </w:p>
    <w:p w14:paraId="31C80CFD" w14:textId="77777777" w:rsidR="000F7377" w:rsidRDefault="000F7377"/>
    <w:p w14:paraId="62A7029A" w14:textId="77777777" w:rsidR="000F7377" w:rsidRDefault="000F7377">
      <w:r xmlns:w="http://schemas.openxmlformats.org/wordprocessingml/2006/main">
        <w:t xml:space="preserve">1. याकूब 3:5-12 - जिब्रो टामिङ</w:t>
      </w:r>
    </w:p>
    <w:p w14:paraId="3C1BACBB" w14:textId="77777777" w:rsidR="000F7377" w:rsidRDefault="000F7377"/>
    <w:p w14:paraId="0CBE5329" w14:textId="77777777" w:rsidR="000F7377" w:rsidRDefault="000F7377">
      <w:r xmlns:w="http://schemas.openxmlformats.org/wordprocessingml/2006/main">
        <w:t xml:space="preserve">2. हितोपदेश 12:18 - धार्मिक शब्दहरूले आनन्द र जीवन ल्याउँछ</w:t>
      </w:r>
    </w:p>
    <w:p w14:paraId="7C88FB78" w14:textId="77777777" w:rsidR="000F7377" w:rsidRDefault="000F7377"/>
    <w:p w14:paraId="2E2437E9" w14:textId="77777777" w:rsidR="000F7377" w:rsidRDefault="000F7377">
      <w:r xmlns:w="http://schemas.openxmlformats.org/wordprocessingml/2006/main">
        <w:t xml:space="preserve">1 पत्रुस 3:11 उसले खराबीलाई त्यागेर असल गरून्। उसले शान्ति खोजोस्, र त्यसलाई पछ्याउन दिनुहोस्।</w:t>
      </w:r>
    </w:p>
    <w:p w14:paraId="3E81AF4D" w14:textId="77777777" w:rsidR="000F7377" w:rsidRDefault="000F7377"/>
    <w:p w14:paraId="102EE5A8" w14:textId="77777777" w:rsidR="000F7377" w:rsidRDefault="000F7377">
      <w:r xmlns:w="http://schemas.openxmlformats.org/wordprocessingml/2006/main">
        <w:t xml:space="preserve">क्रिस्चियनहरूले खराबीबाट टाढा रहनु पर्छ र असल गर्नु पर्छ, शान्तिको पछि लाग्नु पर्छ र यसलाई पछ्याइरहनु पर्छ।</w:t>
      </w:r>
    </w:p>
    <w:p w14:paraId="722D18D9" w14:textId="77777777" w:rsidR="000F7377" w:rsidRDefault="000F7377"/>
    <w:p w14:paraId="471F2D39" w14:textId="77777777" w:rsidR="000F7377" w:rsidRDefault="000F7377">
      <w:r xmlns:w="http://schemas.openxmlformats.org/wordprocessingml/2006/main">
        <w:t xml:space="preserve">१. "शान्तिको बाटो रोज्दै"</w:t>
      </w:r>
    </w:p>
    <w:p w14:paraId="1216CF3B" w14:textId="77777777" w:rsidR="000F7377" w:rsidRDefault="000F7377"/>
    <w:p w14:paraId="1018D703" w14:textId="77777777" w:rsidR="000F7377" w:rsidRDefault="000F7377">
      <w:r xmlns:w="http://schemas.openxmlformats.org/wordprocessingml/2006/main">
        <w:t xml:space="preserve">2. "खराबबाट टाढा जाँदै"</w:t>
      </w:r>
    </w:p>
    <w:p w14:paraId="23FD59FF" w14:textId="77777777" w:rsidR="000F7377" w:rsidRDefault="000F7377"/>
    <w:p w14:paraId="49723F30" w14:textId="77777777" w:rsidR="000F7377" w:rsidRDefault="000F7377">
      <w:r xmlns:w="http://schemas.openxmlformats.org/wordprocessingml/2006/main">
        <w:t xml:space="preserve">1. रोमी 12:18 - "यदि सम्भव छ भने, जहाँसम्म यो तपाईंमा निर्भर छ, सबै मानिसहरूसँग शान्तिमा रहनुहोस्।"</w:t>
      </w:r>
    </w:p>
    <w:p w14:paraId="3EEEED14" w14:textId="77777777" w:rsidR="000F7377" w:rsidRDefault="000F7377"/>
    <w:p w14:paraId="6F09ED88" w14:textId="77777777" w:rsidR="000F7377" w:rsidRDefault="000F7377">
      <w:r xmlns:w="http://schemas.openxmlformats.org/wordprocessingml/2006/main">
        <w:t xml:space="preserve">2. फिलिप्पी 4:8 - "अन्तमा, भाइहरू, जे पनि सत्य छ, जे आदरणीय छ, जे सही छ, जे कुरा शुद्ध छ, जे राम्रो छ, जे राम्रो छ, यदि कुनै उत्कृष्टता छ र प्रशंसाको योग्य छ भने, यी कुराहरूमा ध्यान दिनुहोस्।"</w:t>
      </w:r>
    </w:p>
    <w:p w14:paraId="6AEA6F5E" w14:textId="77777777" w:rsidR="000F7377" w:rsidRDefault="000F7377"/>
    <w:p w14:paraId="3EBF57D1" w14:textId="77777777" w:rsidR="000F7377" w:rsidRDefault="000F7377">
      <w:r xmlns:w="http://schemas.openxmlformats.org/wordprocessingml/2006/main">
        <w:t xml:space="preserve">1 पत्रुस 3:12 किनकि प्रभुका आँखा धर्मीहरूमाथि छन्, र उहाँका कान तिनीहरूका प्रार्थनाहरूमा खुला छन्: तर परमप्रभुको अनुहार दुष्ट काम गर्नेहरूका विरुद्धमा छ।</w:t>
      </w:r>
    </w:p>
    <w:p w14:paraId="4D98D1B4" w14:textId="77777777" w:rsidR="000F7377" w:rsidRDefault="000F7377"/>
    <w:p w14:paraId="7AB1CBFD" w14:textId="77777777" w:rsidR="000F7377" w:rsidRDefault="000F7377">
      <w:r xmlns:w="http://schemas.openxmlformats.org/wordprocessingml/2006/main">
        <w:t xml:space="preserve">परमप्रभु धर्मीहरूको प्रार्थनामा ध्यान दिनुहुन्छ र दुष्ट काम गर्नेहरूको विरोध गर्नुहुन्छ।</w:t>
      </w:r>
    </w:p>
    <w:p w14:paraId="11EBB4CE" w14:textId="77777777" w:rsidR="000F7377" w:rsidRDefault="000F7377"/>
    <w:p w14:paraId="1A83FB1C" w14:textId="77777777" w:rsidR="000F7377" w:rsidRDefault="000F7377">
      <w:r xmlns:w="http://schemas.openxmlformats.org/wordprocessingml/2006/main">
        <w:t xml:space="preserve">1. परमेश्वरले धर्मीहरूको प्रार्थना सुन्नुहुन्छ र तिनीहरूलाई रक्षा गर्नुहुनेछ।</w:t>
      </w:r>
    </w:p>
    <w:p w14:paraId="54452475" w14:textId="77777777" w:rsidR="000F7377" w:rsidRDefault="000F7377"/>
    <w:p w14:paraId="7B947AAF" w14:textId="77777777" w:rsidR="000F7377" w:rsidRDefault="000F7377">
      <w:r xmlns:w="http://schemas.openxmlformats.org/wordprocessingml/2006/main">
        <w:t xml:space="preserve">२. हामीले प्रभुको नजरमा जे ठीक छ त्यो गर्न कोसिस गर्नुपर्छ, किनकि उहाँले खराबीको विरोध गर्नुहुनेछ।</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34:15 - परमप्रभुको नजर धर्मीहरूमा छ, र उहाँका कान तिनीहरूको पुकारमा खुला छन्।</w:t>
      </w:r>
    </w:p>
    <w:p w14:paraId="265A7715" w14:textId="77777777" w:rsidR="000F7377" w:rsidRDefault="000F7377"/>
    <w:p w14:paraId="77972017" w14:textId="77777777" w:rsidR="000F7377" w:rsidRDefault="000F7377">
      <w:r xmlns:w="http://schemas.openxmlformats.org/wordprocessingml/2006/main">
        <w:t xml:space="preserve">2. हितोपदेश 15:29 - परमप्रभु दुष्टहरूबाट टाढा हुनुहुन्छ, तर उहाँले धर्मीहरूको प्रार्थना सुन्नुहुन्छ।</w:t>
      </w:r>
    </w:p>
    <w:p w14:paraId="7BB70CC9" w14:textId="77777777" w:rsidR="000F7377" w:rsidRDefault="000F7377"/>
    <w:p w14:paraId="387273BB" w14:textId="77777777" w:rsidR="000F7377" w:rsidRDefault="000F7377">
      <w:r xmlns:w="http://schemas.openxmlformats.org/wordprocessingml/2006/main">
        <w:t xml:space="preserve">१ पत्रुस ३:१३ यदि तिमीहरू असल कुराको अनुयायी हौ भने तिमीहरूलाई हानि गर्ने को हो?</w:t>
      </w:r>
    </w:p>
    <w:p w14:paraId="19CE9864" w14:textId="77777777" w:rsidR="000F7377" w:rsidRDefault="000F7377"/>
    <w:p w14:paraId="25B8E46F" w14:textId="77777777" w:rsidR="000F7377" w:rsidRDefault="000F7377">
      <w:r xmlns:w="http://schemas.openxmlformats.org/wordprocessingml/2006/main">
        <w:t xml:space="preserve">ख्रीष्टमा विश्वास गर्नेहरूले उनीहरूको विरोध गर्नेहरूबाट हानिको डराउनु हुँदैन किनभने असल कामले सुरक्षा दिन्छ।</w:t>
      </w:r>
    </w:p>
    <w:p w14:paraId="41204154" w14:textId="77777777" w:rsidR="000F7377" w:rsidRDefault="000F7377"/>
    <w:p w14:paraId="0D77068A" w14:textId="77777777" w:rsidR="000F7377" w:rsidRDefault="000F7377">
      <w:r xmlns:w="http://schemas.openxmlformats.org/wordprocessingml/2006/main">
        <w:t xml:space="preserve">1. परमेश्वरको विरोध गर्नेहरूसँग नडराऊ किनभने उहाँलाई पछ्याउनेहरूलाई उहाँले रक्षा गर्नुहुनेछ।</w:t>
      </w:r>
    </w:p>
    <w:p w14:paraId="2A429980" w14:textId="77777777" w:rsidR="000F7377" w:rsidRDefault="000F7377"/>
    <w:p w14:paraId="58079446" w14:textId="77777777" w:rsidR="000F7377" w:rsidRDefault="000F7377">
      <w:r xmlns:w="http://schemas.openxmlformats.org/wordprocessingml/2006/main">
        <w:t xml:space="preserve">२. परमेश्वरमा भरोसा राख्नुहोस् र तपाईं हानिबाट सुरक्षित हुनुहुनेछ।</w:t>
      </w:r>
    </w:p>
    <w:p w14:paraId="35D013ED" w14:textId="77777777" w:rsidR="000F7377" w:rsidRDefault="000F7377"/>
    <w:p w14:paraId="0A99446A" w14:textId="77777777" w:rsidR="000F7377" w:rsidRDefault="000F7377">
      <w:r xmlns:w="http://schemas.openxmlformats.org/wordprocessingml/2006/main">
        <w:t xml:space="preserve">1. यशैया 41:10 - "तँ नडराओ; किनकि म तिम्रो साथमा छु; निराश नहुनुहोस्; किनकि म तिम्रो परमेश्वर हुँ: म तिमीलाई बल दिनेछु; हो, म तिमीलाई मद्दत गर्नेछु; हो, म तिमीलाई दाहिने हातले समात्नेछु। मेरो धार्मिकताको।"</w:t>
      </w:r>
    </w:p>
    <w:p w14:paraId="34E25DC4" w14:textId="77777777" w:rsidR="000F7377" w:rsidRDefault="000F7377"/>
    <w:p w14:paraId="6B33F813" w14:textId="77777777" w:rsidR="000F7377" w:rsidRDefault="000F7377">
      <w:r xmlns:w="http://schemas.openxmlformats.org/wordprocessingml/2006/main">
        <w:t xml:space="preserve">2. भजन 34: 7 - "परमप्रभुको दूतले उहाँसँग डराउनेहरूको वरिपरि छाउनी राख्छ, र तिनीहरूलाई छुटकारा दिन्छ।"</w:t>
      </w:r>
    </w:p>
    <w:p w14:paraId="43C0E2DE" w14:textId="77777777" w:rsidR="000F7377" w:rsidRDefault="000F7377"/>
    <w:p w14:paraId="59CC4320" w14:textId="77777777" w:rsidR="000F7377" w:rsidRDefault="000F7377">
      <w:r xmlns:w="http://schemas.openxmlformats.org/wordprocessingml/2006/main">
        <w:t xml:space="preserve">१ पत्रुस ३:१४ तर यदि धार्मिकताको खातिर तिमीहरूले दुःख भोग्‍यौ भने, तिमीहरू धन्य हौ, र तिनीहरूको त्रासदेखि नडराओ, न चिन्तित होओ।</w:t>
      </w:r>
    </w:p>
    <w:p w14:paraId="0C3812B9" w14:textId="77777777" w:rsidR="000F7377" w:rsidRDefault="000F7377"/>
    <w:p w14:paraId="5E32EC7E" w14:textId="77777777" w:rsidR="000F7377" w:rsidRDefault="000F7377">
      <w:r xmlns:w="http://schemas.openxmlformats.org/wordprocessingml/2006/main">
        <w:t xml:space="preserve">ख्रीष्टियनहरूले परमेश्वरमा आफ्नो विश्वासको लागि सतावट भोग्न डराउनु हुँदैन, किनकि यसले उनीहरूलाई आनन्द दिन्छ।</w:t>
      </w:r>
    </w:p>
    <w:p w14:paraId="62A77AD5" w14:textId="77777777" w:rsidR="000F7377" w:rsidRDefault="000F7377"/>
    <w:p w14:paraId="4E202E25" w14:textId="77777777" w:rsidR="000F7377" w:rsidRDefault="000F7377">
      <w:r xmlns:w="http://schemas.openxmlformats.org/wordprocessingml/2006/main">
        <w:t xml:space="preserve">1. तपाईंको हृदय दुखित नहोस्: प्रभुले हामीलाई सतावटबाट कसरी सान्त्वना दिनुहुन्छ</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मा रमाउनुहोस्: धार्मिकताको लागि दुःखमा आनन्द खोज्नुहोस्</w:t>
      </w:r>
    </w:p>
    <w:p w14:paraId="23514DBE" w14:textId="77777777" w:rsidR="000F7377" w:rsidRDefault="000F7377"/>
    <w:p w14:paraId="01203A55" w14:textId="77777777" w:rsidR="000F7377" w:rsidRDefault="000F7377">
      <w:r xmlns:w="http://schemas.openxmlformats.org/wordprocessingml/2006/main">
        <w:t xml:space="preserve">1. यशैया 41:10 - "तँ नडराओ;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4C6A8D38" w14:textId="77777777" w:rsidR="000F7377" w:rsidRDefault="000F7377"/>
    <w:p w14:paraId="2EB87BFB" w14:textId="77777777" w:rsidR="000F7377" w:rsidRDefault="000F7377">
      <w:r xmlns:w="http://schemas.openxmlformats.org/wordprocessingml/2006/main">
        <w:t xml:space="preserve">2. 2 कोरिन्थी 4:17-18 - "हाम्रो हल्का दु:खको लागि, जुन एक क्षणको लागि मात्र हो, हाम्रो लागि महिमाको धेरै अत्याधिक र अनन्त वजन काम गर्दछ; हामीले देखेका कुराहरूलाई हेर्दैनौं, तर नदेखेका कुराहरूलाई हेर्छौं। तर नदेखेका कुराहरू अनन्त छन्।”</w:t>
      </w:r>
    </w:p>
    <w:p w14:paraId="76791AEE" w14:textId="77777777" w:rsidR="000F7377" w:rsidRDefault="000F7377"/>
    <w:p w14:paraId="1F0B18FE" w14:textId="77777777" w:rsidR="000F7377" w:rsidRDefault="000F7377">
      <w:r xmlns:w="http://schemas.openxmlformats.org/wordprocessingml/2006/main">
        <w:t xml:space="preserve">१ पत्रुस ३:१५ तर प्रभु परमेश्‍वरलाई आफ्‍ना हृदयमा पवित्र बनाऊ, र नम्रता र भयका साथ तिमीहरूमा रहेको आशाको कारण सोध्ने हरेक मानिसलाई जवाफ दिन सधैं तयार रहो।</w:t>
      </w:r>
    </w:p>
    <w:p w14:paraId="07CA9DEC" w14:textId="77777777" w:rsidR="000F7377" w:rsidRDefault="000F7377"/>
    <w:p w14:paraId="03190B74" w14:textId="77777777" w:rsidR="000F7377" w:rsidRDefault="000F7377">
      <w:r xmlns:w="http://schemas.openxmlformats.org/wordprocessingml/2006/main">
        <w:t xml:space="preserve">क्रिस्चियनहरू सधैं नम्रता र आदरका साथ आफ्नो विश्वासको व्याख्या गर्न तयार हुनुपर्छ।</w:t>
      </w:r>
    </w:p>
    <w:p w14:paraId="72D914C3" w14:textId="77777777" w:rsidR="000F7377" w:rsidRDefault="000F7377"/>
    <w:p w14:paraId="0CFE82D1" w14:textId="77777777" w:rsidR="000F7377" w:rsidRDefault="000F7377">
      <w:r xmlns:w="http://schemas.openxmlformats.org/wordprocessingml/2006/main">
        <w:t xml:space="preserve">1. विश्वासको जीवन जिउनु र अरूलाई बुझाउन सक्षम हुनुको महत्त्व।</w:t>
      </w:r>
    </w:p>
    <w:p w14:paraId="1AED4DCA" w14:textId="77777777" w:rsidR="000F7377" w:rsidRDefault="000F7377"/>
    <w:p w14:paraId="1CCE0B43" w14:textId="77777777" w:rsidR="000F7377" w:rsidRDefault="000F7377">
      <w:r xmlns:w="http://schemas.openxmlformats.org/wordprocessingml/2006/main">
        <w:t xml:space="preserve">२. कसरी सुसमाचारको आशालाई नम्रता र आदरका साथ बाँड्ने।</w:t>
      </w:r>
    </w:p>
    <w:p w14:paraId="2792CAC1" w14:textId="77777777" w:rsidR="000F7377" w:rsidRDefault="000F7377"/>
    <w:p w14:paraId="4579178B" w14:textId="77777777" w:rsidR="000F7377" w:rsidRDefault="000F7377">
      <w:r xmlns:w="http://schemas.openxmlformats.org/wordprocessingml/2006/main">
        <w:t xml:space="preserve">1. मत्ती 5:16 - तपाईंको ज्योति मानिसहरूको अगाडि चम्कियोस्, ताकि तिनीहरूले तपाईंका असल कामहरू देखून्, र स्वर्गमा हुनुहुने तपाईंको पिताको महिमा गरून्।</w:t>
      </w:r>
    </w:p>
    <w:p w14:paraId="518909A2" w14:textId="77777777" w:rsidR="000F7377" w:rsidRDefault="000F7377"/>
    <w:p w14:paraId="11437966" w14:textId="77777777" w:rsidR="000F7377" w:rsidRDefault="000F7377">
      <w:r xmlns:w="http://schemas.openxmlformats.org/wordprocessingml/2006/main">
        <w:t xml:space="preserve">2. कलस्सी 4: 5-6 - समय छुटकारा दिँदै, बाहिर भएकाहरूतर्फ बुद्धिमा हिंड्नुहोस्। तपाईको बोली सधैं अनुग्रहको साथ होस्, नुनले पकाएको होस्, ताकि तपाईले प्रत्येक मानिसलाई कसरी जवाफ दिनुपर्छ भनेर जान्न सक्नुहुन्छ।</w:t>
      </w:r>
    </w:p>
    <w:p w14:paraId="649506F5" w14:textId="77777777" w:rsidR="000F7377" w:rsidRDefault="000F7377"/>
    <w:p w14:paraId="4438DB17" w14:textId="77777777" w:rsidR="000F7377" w:rsidRDefault="000F7377">
      <w:r xmlns:w="http://schemas.openxmlformats.org/wordprocessingml/2006/main">
        <w:t xml:space="preserve">१ पत्रुस ३:१६ असल अन्तस्करण हुनु; कि, जहाँ तिनीहरूले तपाईंको बारेमा खराब बोल्छन्, दुष्टहरू जस्तै, तिनीहरू लज्जित हुन सक्छन् जसले ख्रीष्टमा तपाईंको राम्रो कुराकानीलाई झूटो आरोप लगाउँछन्।</w:t>
      </w:r>
    </w:p>
    <w:p w14:paraId="5439E562" w14:textId="77777777" w:rsidR="000F7377" w:rsidRDefault="000F7377"/>
    <w:p w14:paraId="4C21CD3F" w14:textId="77777777" w:rsidR="000F7377" w:rsidRDefault="000F7377">
      <w:r xmlns:w="http://schemas.openxmlformats.org/wordprocessingml/2006/main">
        <w:t xml:space="preserve">खण्डले ख्रीष्टियनहरूलाई असल अन्तस्करण कायम राख्न प्रोत्साहन दिन्छ, ताकि तिनीहरूका सताउनेहरू तिनीहरूका झूटा आरोपहरूबाट लज्जित हुन सकून्।</w:t>
      </w:r>
    </w:p>
    <w:p w14:paraId="47CBD243" w14:textId="77777777" w:rsidR="000F7377" w:rsidRDefault="000F7377"/>
    <w:p w14:paraId="714E2F26" w14:textId="77777777" w:rsidR="000F7377" w:rsidRDefault="000F7377">
      <w:r xmlns:w="http://schemas.openxmlformats.org/wordprocessingml/2006/main">
        <w:t xml:space="preserve">1. "एक असल विवेक: ईसाई जीवनको आधार"</w:t>
      </w:r>
    </w:p>
    <w:p w14:paraId="5F73CAB3" w14:textId="77777777" w:rsidR="000F7377" w:rsidRDefault="000F7377"/>
    <w:p w14:paraId="783425A4" w14:textId="77777777" w:rsidR="000F7377" w:rsidRDefault="000F7377">
      <w:r xmlns:w="http://schemas.openxmlformats.org/wordprocessingml/2006/main">
        <w:t xml:space="preserve">2. "प्रकाशमा बाँच्नु: असल विवेक मार्फत सतावटलाई जित्नु"</w:t>
      </w:r>
    </w:p>
    <w:p w14:paraId="03950502" w14:textId="77777777" w:rsidR="000F7377" w:rsidRDefault="000F7377"/>
    <w:p w14:paraId="06EDDE18"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 यस संसारको ढाँचा अनुरूप नहुनुहोस्, तर आफ्नो मनको नवीकरणद्वारा रूपान्तरण गर्नुहोस्। त्यसपछि तपाईले परमेश्वरको इच्छा के हो - उहाँको असल, मनपर्ने र सिद्ध इच्छालाई जाँच्न र अनुमोदन गर्न सक्षम हुनुहुनेछ।</w:t>
      </w:r>
    </w:p>
    <w:p w14:paraId="6E6DF351" w14:textId="77777777" w:rsidR="000F7377" w:rsidRDefault="000F7377"/>
    <w:p w14:paraId="0B1C57E6" w14:textId="77777777" w:rsidR="000F7377" w:rsidRDefault="000F7377">
      <w:r xmlns:w="http://schemas.openxmlformats.org/wordprocessingml/2006/main">
        <w:t xml:space="preserve">2. 1 कोरिन्थी 10:31 - त्यसोभए तपाईं खाओ वा पिउनुहोस् वा जे पनि गर्नुहुन्छ, यो सबै परमेश्वरको महिमाको लागि गर्नुहोस्।</w:t>
      </w:r>
    </w:p>
    <w:p w14:paraId="5964D491" w14:textId="77777777" w:rsidR="000F7377" w:rsidRDefault="000F7377"/>
    <w:p w14:paraId="0C3B997E" w14:textId="77777777" w:rsidR="000F7377" w:rsidRDefault="000F7377">
      <w:r xmlns:w="http://schemas.openxmlformats.org/wordprocessingml/2006/main">
        <w:t xml:space="preserve">1 पत्रुस 3:17 किनकि यदि परमेश्‍वरको इच्‍छा हो भने, खराब कामको कारणले दु:ख भोग्नुभन्दा असल हो।</w:t>
      </w:r>
    </w:p>
    <w:p w14:paraId="657C2FF1" w14:textId="77777777" w:rsidR="000F7377" w:rsidRDefault="000F7377"/>
    <w:p w14:paraId="68482117" w14:textId="77777777" w:rsidR="000F7377" w:rsidRDefault="000F7377">
      <w:r xmlns:w="http://schemas.openxmlformats.org/wordprocessingml/2006/main">
        <w:t xml:space="preserve">परमेश्‍वरको इच्छाबमोजिम खराब काम गर्नुभन्दा असल काममा दुःख भोग्नु उत्तम हो।</w:t>
      </w:r>
    </w:p>
    <w:p w14:paraId="322A68D1" w14:textId="77777777" w:rsidR="000F7377" w:rsidRDefault="000F7377"/>
    <w:p w14:paraId="2003DE43" w14:textId="77777777" w:rsidR="000F7377" w:rsidRDefault="000F7377">
      <w:r xmlns:w="http://schemas.openxmlformats.org/wordprocessingml/2006/main">
        <w:t xml:space="preserve">1. राम्रो गर्ने शक्ति: ईश्वरीय दुःखको जीवन कसरी जिउने</w:t>
      </w:r>
    </w:p>
    <w:p w14:paraId="4F727CFE" w14:textId="77777777" w:rsidR="000F7377" w:rsidRDefault="000F7377"/>
    <w:p w14:paraId="7631EF24" w14:textId="77777777" w:rsidR="000F7377" w:rsidRDefault="000F7377">
      <w:r xmlns:w="http://schemas.openxmlformats.org/wordprocessingml/2006/main">
        <w:t xml:space="preserve">2. धार्मिक दुःखको इनाम: परमेश्वरको इच्छा अनुसार बाँच्न सिक्ने</w:t>
      </w:r>
    </w:p>
    <w:p w14:paraId="74B0343B" w14:textId="77777777" w:rsidR="000F7377" w:rsidRDefault="000F7377"/>
    <w:p w14:paraId="26D0BAE3"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अनि स्थिरताको पूर्ण प्रभाव होस्, ताकि तपाईं सिद्ध र पूर्ण हुनुहुनेछ, कुनै कुरामा कमी छैन।</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फिलिप्पी 1:29 - किनकि यो तपाईंलाई दिइएको छ कि ख्रीष्टको खातिर तपाईंले उहाँमा विश्वास मात्र होइन तर उहाँको खातिर दुःख पनि भोग्नुपर्छ।</w:t>
      </w:r>
    </w:p>
    <w:p w14:paraId="437C85A6" w14:textId="77777777" w:rsidR="000F7377" w:rsidRDefault="000F7377"/>
    <w:p w14:paraId="1B1FFA4A" w14:textId="77777777" w:rsidR="000F7377" w:rsidRDefault="000F7377">
      <w:r xmlns:w="http://schemas.openxmlformats.org/wordprocessingml/2006/main">
        <w:t xml:space="preserve">1 पत्रुस 3:18 किनकि ख्रीष्टले पनि एक पटक पापको लागि दु:ख भोग्नुभएको छ, धर्मीले अन्यायीहरूका लागि, ताकि उहाँले हामीलाई परमेश्वरमा ल्याउन सकून्, शरीरमा मारिएर, तर आत्माद्वारा जीवित हुनुभयो।</w:t>
      </w:r>
    </w:p>
    <w:p w14:paraId="34D19936" w14:textId="77777777" w:rsidR="000F7377" w:rsidRDefault="000F7377"/>
    <w:p w14:paraId="67EF8C86" w14:textId="77777777" w:rsidR="000F7377" w:rsidRDefault="000F7377">
      <w:r xmlns:w="http://schemas.openxmlformats.org/wordprocessingml/2006/main">
        <w:t xml:space="preserve">ख्रीष्टले दुःख भोग्नु भयो र हामीलाई परमेश्वरमा ल्याउन मर्नुभयो, तर उहाँ आत्माद्वारा जीवित हुनुभयो।</w:t>
      </w:r>
    </w:p>
    <w:p w14:paraId="6BEEDDB3" w14:textId="77777777" w:rsidR="000F7377" w:rsidRDefault="000F7377"/>
    <w:p w14:paraId="45BC00E1" w14:textId="77777777" w:rsidR="000F7377" w:rsidRDefault="000F7377">
      <w:r xmlns:w="http://schemas.openxmlformats.org/wordprocessingml/2006/main">
        <w:t xml:space="preserve">1. "न्याय र अन्यायी: ख्रीष्टको अन्तिम बलिदान"</w:t>
      </w:r>
    </w:p>
    <w:p w14:paraId="587AA475" w14:textId="77777777" w:rsidR="000F7377" w:rsidRDefault="000F7377"/>
    <w:p w14:paraId="74040BD8" w14:textId="77777777" w:rsidR="000F7377" w:rsidRDefault="000F7377">
      <w:r xmlns:w="http://schemas.openxmlformats.org/wordprocessingml/2006/main">
        <w:t xml:space="preserve">2. "पुनरुत्थानको शक्ति"</w:t>
      </w:r>
    </w:p>
    <w:p w14:paraId="5A475A86" w14:textId="77777777" w:rsidR="000F7377" w:rsidRDefault="000F7377"/>
    <w:p w14:paraId="7E68A6A9" w14:textId="77777777" w:rsidR="000F7377" w:rsidRDefault="000F7377">
      <w:r xmlns:w="http://schemas.openxmlformats.org/wordprocessingml/2006/main">
        <w:t xml:space="preserve">1. यशैया 53:5 - तर उहाँ हाम्रा अपराधहरूको लागि छेडियो, उहाँ हाम्रा अधर्महरूको लागि कुचियो; हामीलाई शान्ति ल्याउने दण्ड उहाँमाथि थियो, र उहाँको घाउले हामी निको भयौं।</w:t>
      </w:r>
    </w:p>
    <w:p w14:paraId="0FCE9563" w14:textId="77777777" w:rsidR="000F7377" w:rsidRDefault="000F7377"/>
    <w:p w14:paraId="0345B157" w14:textId="77777777" w:rsidR="000F7377" w:rsidRDefault="000F7377">
      <w:r xmlns:w="http://schemas.openxmlformats.org/wordprocessingml/2006/main">
        <w:t xml:space="preserve">2. रोमी 8:11 - र यदि येशूलाई मरेकाहरूबाट जीवित पार्नुहुनेको आत्मा तिमीहरूमा बास गर्नुहुन्छ भने, ख्रीष्टलाई मृत्युबाट जीवित पार्नुहुनेले तिमीहरूमा रहनुहुने उहाँको आत्माको कारणले तिमीहरूका नश्वर शरीरहरूलाई पनि जीवन दिनुहुनेछ।</w:t>
      </w:r>
    </w:p>
    <w:p w14:paraId="23B0F6D4" w14:textId="77777777" w:rsidR="000F7377" w:rsidRDefault="000F7377"/>
    <w:p w14:paraId="56F9DA8A" w14:textId="77777777" w:rsidR="000F7377" w:rsidRDefault="000F7377">
      <w:r xmlns:w="http://schemas.openxmlformats.org/wordprocessingml/2006/main">
        <w:t xml:space="preserve">१ पत्रुस ३:१९ जसद्वारा उहाँले जेलमा रहेका आत्माहरूलाई पनि प्रचार गर्नुभयो।</w:t>
      </w:r>
    </w:p>
    <w:p w14:paraId="4A41C177" w14:textId="77777777" w:rsidR="000F7377" w:rsidRDefault="000F7377"/>
    <w:p w14:paraId="57A7CA32" w14:textId="77777777" w:rsidR="000F7377" w:rsidRDefault="000F7377">
      <w:r xmlns:w="http://schemas.openxmlformats.org/wordprocessingml/2006/main">
        <w:t xml:space="preserve">येशूले जेलमा रहेका आत्माहरूलाई प्रचार गर्नुभयो।</w:t>
      </w:r>
    </w:p>
    <w:p w14:paraId="5B04C371" w14:textId="77777777" w:rsidR="000F7377" w:rsidRDefault="000F7377"/>
    <w:p w14:paraId="60CAB9BD" w14:textId="77777777" w:rsidR="000F7377" w:rsidRDefault="000F7377">
      <w:r xmlns:w="http://schemas.openxmlformats.org/wordprocessingml/2006/main">
        <w:t xml:space="preserve">1. येशूको शक्ति: सबैलाई परमेश्वरको सन्देश प्रदान गर्दै।</w:t>
      </w:r>
    </w:p>
    <w:p w14:paraId="5C4472E2" w14:textId="77777777" w:rsidR="000F7377" w:rsidRDefault="000F7377"/>
    <w:p w14:paraId="48F81F2B" w14:textId="77777777" w:rsidR="000F7377" w:rsidRDefault="000F7377">
      <w:r xmlns:w="http://schemas.openxmlformats.org/wordprocessingml/2006/main">
        <w:t xml:space="preserve">2. कसरी येशूको सुसमाचारले सबैभन्दा आशाहीन देखिनेलाई पनि परिवर्तन गर्न सक्छ।</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4:8-10 - त्यसैले यसले भन्छ, "जब उहाँ उच्चमा उक्लनुभयो, उहाँले कैदीहरूको एक समूहलाई नेतृत्व गर्नुभयो, र उहाँले मानिसहरूलाई उपहारहरू दिनुभयो।" (“उहाँ उक्लनुभयो” भनी भन्नुको अर्थ के हो तर त्यो तल्लो क्षेत्र अर्थात् पृथ्वीमा पनि उत्रनु भएको हो? उहाँ अवतरण गर्नुहुने उहाँ नै हुनुहुन्छ, जसले सबै कुराहरू भर्न सकून् भनेर सबै स्वर्गहरूभन्दा माथि उक्लनुभयो।)</w:t>
      </w:r>
    </w:p>
    <w:p w14:paraId="692595CD" w14:textId="77777777" w:rsidR="000F7377" w:rsidRDefault="000F7377"/>
    <w:p w14:paraId="61F0DACC" w14:textId="77777777" w:rsidR="000F7377" w:rsidRDefault="000F7377">
      <w:r xmlns:w="http://schemas.openxmlformats.org/wordprocessingml/2006/main">
        <w:t xml:space="preserve">2. हिब्रू 2: 14-15 - यसकारण बच्चाहरू मासु र रगतमा बाँडिएका हुनाले, उहाँ आफैले पनि त्यसै कुराहरूमा भाग लिनुभयो, ताकि मृत्युद्वारा उहाँले मृत्युको शक्ति भएकोलाई, अर्थात् शैतानलाई नष्ट गर्न सकून्। मृत्युको डरले आजीवन दासत्वमा परेका सबैलाई छुटकारा दिनुहोस्।</w:t>
      </w:r>
    </w:p>
    <w:p w14:paraId="7006B194" w14:textId="77777777" w:rsidR="000F7377" w:rsidRDefault="000F7377"/>
    <w:p w14:paraId="4BD76311" w14:textId="77777777" w:rsidR="000F7377" w:rsidRDefault="000F7377">
      <w:r xmlns:w="http://schemas.openxmlformats.org/wordprocessingml/2006/main">
        <w:t xml:space="preserve">1 पत्रुस 3:20 जुन कहिलेकाहीं अनाज्ञाकारी थिए, जब एक पटक नूहको दिनमा परमेश्वरको सहनशीलताले पर्खिरहेको थियो, जबकि जहाजको तयारी भइरहेको थियो, जसमा थोरै, अर्थात्, आठ आत्माहरूलाई पानीले बचाएको थियो।</w:t>
      </w:r>
    </w:p>
    <w:p w14:paraId="21005706" w14:textId="77777777" w:rsidR="000F7377" w:rsidRDefault="000F7377"/>
    <w:p w14:paraId="25173E79" w14:textId="77777777" w:rsidR="000F7377" w:rsidRDefault="000F7377">
      <w:r xmlns:w="http://schemas.openxmlformats.org/wordprocessingml/2006/main">
        <w:t xml:space="preserve">नूहको दिनमा, जहाज तयार हुँदा परमेश्वरले धैर्यताका साथ पर्खनुभयो, र अन्तमा केवल आठ आत्माहरू बचाइए।</w:t>
      </w:r>
    </w:p>
    <w:p w14:paraId="07C471C4" w14:textId="77777777" w:rsidR="000F7377" w:rsidRDefault="000F7377"/>
    <w:p w14:paraId="164D1C76" w14:textId="77777777" w:rsidR="000F7377" w:rsidRDefault="000F7377">
      <w:r xmlns:w="http://schemas.openxmlformats.org/wordprocessingml/2006/main">
        <w:t xml:space="preserve">1. परमेश्वरमा धैर्यपूर्वक पर्खन सिक्नु, उहाँले आफ्ना प्रतिज्ञाहरू पूरा गर्नुहुनेछ भनी भरोसा गर्दै।</w:t>
      </w:r>
    </w:p>
    <w:p w14:paraId="27498D72" w14:textId="77777777" w:rsidR="000F7377" w:rsidRDefault="000F7377"/>
    <w:p w14:paraId="4BC41931" w14:textId="77777777" w:rsidR="000F7377" w:rsidRDefault="000F7377">
      <w:r xmlns:w="http://schemas.openxmlformats.org/wordprocessingml/2006/main">
        <w:t xml:space="preserve">२. परमेश्वरको इच्छाप्रति आज्ञाकारी हुनुको महत्त्व।</w:t>
      </w:r>
    </w:p>
    <w:p w14:paraId="3D075148" w14:textId="77777777" w:rsidR="000F7377" w:rsidRDefault="000F7377"/>
    <w:p w14:paraId="5CC600E2" w14:textId="77777777" w:rsidR="000F7377" w:rsidRDefault="000F7377">
      <w:r xmlns:w="http://schemas.openxmlformats.org/wordprocessingml/2006/main">
        <w:t xml:space="preserve">1. उत्पत्ति 6:5-7 - अनि परमेश्वरले देख्नुभयो कि मानिसको दुष्टता पृथ्वीमा ठूलो थियो, र उसको हृदयका विचारहरूको हरेक कल्पना निरन्तर खराब मात्र थियो। अनि उहाँले पृथ्वीमा मानिस बनाउनुभएको छ भनेर प्रभुलाई पश्चात्ताप भयो, र यसले उहाँको हृदयमा दुःखी बनायो। परमप्रभुले भन्नुभयो, “मैले पृथ्वीको सतहबाट सृष्टि गरेको मानिसलाई म नष्ट गर्नेछु। दुवै मानिस, र जनावर, र घस्रने चीज, र हावाका चराहरू; किनभने मैले तिनीहरूलाई बनाएको छु भनेर यसले मलाई पश्चात्ताप गर्छ।</w:t>
      </w:r>
    </w:p>
    <w:p w14:paraId="331CD41D" w14:textId="77777777" w:rsidR="000F7377" w:rsidRDefault="000F7377"/>
    <w:p w14:paraId="74023998" w14:textId="77777777" w:rsidR="000F7377" w:rsidRDefault="000F7377">
      <w:r xmlns:w="http://schemas.openxmlformats.org/wordprocessingml/2006/main">
        <w:t xml:space="preserve">2. रोमी 5: 6-8 - जब हामी अझै शक्तिविहीन थियौं, ठीक समयमा ख्रीष्ट अधर्मीहरूको लागि मर्नुभयो। किनकि धर्मी मानिसको लागि विरलै मर्नेछ: तर असल मानिसको लागि कोही-कोही मर्ने साहस पनि गर्न सक्छन्। तर परमेश्वरले हामीप्रति आफ्नो प्रेमको प्रशंसा गर्नुहुन्छ, जसमा हामी पापी छँदै ख्रीष्ट हाम्रो निम्ति मर्नुभयो।</w:t>
      </w:r>
    </w:p>
    <w:p w14:paraId="14686CFD" w14:textId="77777777" w:rsidR="000F7377" w:rsidRDefault="000F7377"/>
    <w:p w14:paraId="0529E7A0" w14:textId="77777777" w:rsidR="000F7377" w:rsidRDefault="000F7377">
      <w:r xmlns:w="http://schemas.openxmlformats.org/wordprocessingml/2006/main">
        <w:t xml:space="preserve">1 पत्रुस 3:21 जस्तै बप्तिस्मा पनि अब हामीलाई बचाउँछ (शरीरको फोहोर हटाउन होइन, तर परमेश्वरप्रति असल विवेकको जवाफ) येशू ख्रीष्टको पुनरुत्थानद्वारा:</w:t>
      </w:r>
    </w:p>
    <w:p w14:paraId="33A7A411" w14:textId="77777777" w:rsidR="000F7377" w:rsidRDefault="000F7377"/>
    <w:p w14:paraId="414DE9D5" w14:textId="77777777" w:rsidR="000F7377" w:rsidRDefault="000F7377">
      <w:r xmlns:w="http://schemas.openxmlformats.org/wordprocessingml/2006/main">
        <w:t xml:space="preserve">बप्तिस्मालाई येशू ख्रीष्टको पुनरुत्थानबाट आउने मुक्तिको प्रतिनिधित्वको रूपमा हेरिन्छ, जसले हामीलाई परमेश्वरको अगाडि असल विवेक ल्याउँछ।</w:t>
      </w:r>
    </w:p>
    <w:p w14:paraId="6510590F" w14:textId="77777777" w:rsidR="000F7377" w:rsidRDefault="000F7377"/>
    <w:p w14:paraId="3F3575A2" w14:textId="77777777" w:rsidR="000F7377" w:rsidRDefault="000F7377">
      <w:r xmlns:w="http://schemas.openxmlformats.org/wordprocessingml/2006/main">
        <w:t xml:space="preserve">1. बप्तिस्मा येशू ख्रीष्ट मार्फत हाम्रो मुक्ति को एक शक्तिशाली प्रतीक हो।</w:t>
      </w:r>
    </w:p>
    <w:p w14:paraId="00EE91E3" w14:textId="77777777" w:rsidR="000F7377" w:rsidRDefault="000F7377"/>
    <w:p w14:paraId="5B5F5042" w14:textId="77777777" w:rsidR="000F7377" w:rsidRDefault="000F7377">
      <w:r xmlns:w="http://schemas.openxmlformats.org/wordprocessingml/2006/main">
        <w:t xml:space="preserve">2. येशू ख्रीष्टको पुनरुत्थान मार्फत हामीले परमेश्वरसामु असल अन्तस्करण हुनुपर्छ।</w:t>
      </w:r>
    </w:p>
    <w:p w14:paraId="7296E6EA" w14:textId="77777777" w:rsidR="000F7377" w:rsidRDefault="000F7377"/>
    <w:p w14:paraId="22259CBD" w14:textId="77777777" w:rsidR="000F7377" w:rsidRDefault="000F7377">
      <w:r xmlns:w="http://schemas.openxmlformats.org/wordprocessingml/2006/main">
        <w:t xml:space="preserve">1. रोमी 6: 3-4 - के तपाईलाई थाहा छैन, हामी मध्ये धेरै जसो येशू ख्रीष्टमा बप्तिस्मा लिएका छौं उहाँको मृत्युमा बप्तिस्मा लियौं? यसकारण हामी मृत्युमा बप्तिस्माद्वारा उहाँसँगै गाडिएका छौं: जसरी ख्रीष्ट पिताको महिमाद्वारा मृत्युबाट बौरी उठ्नुभयो, त्यसरी नै हामी पनि जीवनको नयाँपनमा हिँड्नुपर्छ।</w:t>
      </w:r>
    </w:p>
    <w:p w14:paraId="17FAD0B6" w14:textId="77777777" w:rsidR="000F7377" w:rsidRDefault="000F7377"/>
    <w:p w14:paraId="0C2585A0" w14:textId="77777777" w:rsidR="000F7377" w:rsidRDefault="000F7377">
      <w:r xmlns:w="http://schemas.openxmlformats.org/wordprocessingml/2006/main">
        <w:t xml:space="preserve">2. रोमी 10:9-10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 किनकि मानिसले हृदयले धार्मिकतामा विश्वास गर्छ। र मुखले मुक्तिको लागि स्वीकार गरिएको छ।</w:t>
      </w:r>
    </w:p>
    <w:p w14:paraId="168404BF" w14:textId="77777777" w:rsidR="000F7377" w:rsidRDefault="000F7377"/>
    <w:p w14:paraId="61B6E103" w14:textId="77777777" w:rsidR="000F7377" w:rsidRDefault="000F7377">
      <w:r xmlns:w="http://schemas.openxmlformats.org/wordprocessingml/2006/main">
        <w:t xml:space="preserve">१ पत्रुस ३:२२ जो स्वर्गमा गइसकेको छ, र परमेश्वरको दाहिने हातमा छ। स्वर्गदूतहरू र अधिकारीहरू र शक्तिहरू उहाँको अधीनमा बनाइएका छन्।</w:t>
      </w:r>
    </w:p>
    <w:p w14:paraId="3FE310D3" w14:textId="77777777" w:rsidR="000F7377" w:rsidRDefault="000F7377"/>
    <w:p w14:paraId="0509353D" w14:textId="77777777" w:rsidR="000F7377" w:rsidRDefault="000F7377">
      <w:r xmlns:w="http://schemas.openxmlformats.org/wordprocessingml/2006/main">
        <w:t xml:space="preserve">खण्डले ख्रीष्टको सर्वोच्चता र अधिकारको बारेमा बोल्छ, सबै स्वर्गदूतहरू र अधिकारहरू र शक्तिहरू उहाँको अधीनमा राखिएको छ।</w:t>
      </w:r>
    </w:p>
    <w:p w14:paraId="4D4C1CAE" w14:textId="77777777" w:rsidR="000F7377" w:rsidRDefault="000F7377"/>
    <w:p w14:paraId="7BF52FE6" w14:textId="77777777" w:rsidR="000F7377" w:rsidRDefault="000F7377">
      <w:r xmlns:w="http://schemas.openxmlformats.org/wordprocessingml/2006/main">
        <w:t xml:space="preserve">1. ख्रीष्टको महिमा र शक्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ख्रीष्टको सार्वभौमिकता बुझ्दै</w:t>
      </w:r>
    </w:p>
    <w:p w14:paraId="6D2E4E91" w14:textId="77777777" w:rsidR="000F7377" w:rsidRDefault="000F7377"/>
    <w:p w14:paraId="2488FEE6" w14:textId="77777777" w:rsidR="000F7377" w:rsidRDefault="000F7377">
      <w:r xmlns:w="http://schemas.openxmlformats.org/wordprocessingml/2006/main">
        <w:t xml:space="preserve">1. कलस्सी 1:15-17 जो अदृश्य परमेश्वरको प्रतिरूप हो, हरेक प्राणीको जेठा:</w:t>
      </w:r>
    </w:p>
    <w:p w14:paraId="36A77886" w14:textId="77777777" w:rsidR="000F7377" w:rsidRDefault="000F7377"/>
    <w:p w14:paraId="51C784A5" w14:textId="77777777" w:rsidR="000F7377" w:rsidRDefault="000F7377">
      <w:r xmlns:w="http://schemas.openxmlformats.org/wordprocessingml/2006/main">
        <w:t xml:space="preserve">2. प्रकाश 5:11-14 अनि स्वर्गमा, पृथ्वीमा, पृथ्वी मुनि, र समुद्रमा भएका सबै प्राणीहरू र तिनीहरूमा भएका सबै प्राणीहरूले, आशीर्वाद र सम्मान, मैले भनेको सुनें। र महिमा, र शक्ति, सिंहासनमा विराजमान हुनुहुनेलाई, र थुमालाई सदासर्वदा रहोस्।</w:t>
      </w:r>
    </w:p>
    <w:p w14:paraId="6E389138" w14:textId="77777777" w:rsidR="000F7377" w:rsidRDefault="000F7377"/>
    <w:p w14:paraId="34312520" w14:textId="77777777" w:rsidR="000F7377" w:rsidRDefault="000F7377">
      <w:r xmlns:w="http://schemas.openxmlformats.org/wordprocessingml/2006/main">
        <w:t xml:space="preserve">पहिलो पत्रुस ४ पत्रुसको पहिलो पत्रको चौथो अध्याय हो, जहाँ प्रेरितले विश्वासीहरूलाई सम्बोधन गर्छ र उनीहरूलाई ख्रीष्टमा रहेको नयाँ पहिचानको प्रकाशमा बाँच्न प्रोत्साहन दिन्छ। अध्यायले परमेश्‍वरको उद्देश्‍यको लागि जिउनु, दुःख-कष्ट सहनु, र एकअर्काप्रति प्रेम र आतिथ्य गर्ने महत्त्वलाई जोड दिन्छ।</w:t>
      </w:r>
    </w:p>
    <w:p w14:paraId="5C6A03BB" w14:textId="77777777" w:rsidR="000F7377" w:rsidRDefault="000F7377"/>
    <w:p w14:paraId="6A1E053B" w14:textId="77777777" w:rsidR="000F7377" w:rsidRDefault="000F7377">
      <w:r xmlns:w="http://schemas.openxmlformats.org/wordprocessingml/2006/main">
        <w:t xml:space="preserve">पहिलो अनुच्छेद: पत्रुसले विश्वासीहरूलाई ख्रीष्टको मानसिकतासँग सशस्त्र हुन आग्रह गर्छन् (१ पत्रुस ४:१-६)। उहाँले तिनीहरूलाई सम्झाउनुहुन्छ कि ख्रीष्टले आफ्नो पार्थिव जीवनमा दुःख भोग्नु भयो, तिनीहरू पनि दुःख भोग्न तयार हुनुपर्छ। पापपूर्ण इच्छाहरूमा लिप्त हुनुको सट्टा परमेश्वरको इच्छामा केन्द्रित मानसिकतालाई अँगालेर, तिनीहरू परमेश्वरको उद्देश्यअनुसार पृथ्वीमा आफ्नो बाँकी समय बाँच्न सक्छन्। प्रेरितले हाइलाइट गर्दछ कि तिनीहरूको विगतको जीवन सांसारिक आचरणहरूद्वारा विशेषता थियो, तर अब उनीहरूलाई भिन्न रूपमा बाँच्न भनिएको छ - मानव इच्छाहरू पछ्याउनुको सट्टा परमेश्वरको आदर गर्दै।</w:t>
      </w:r>
    </w:p>
    <w:p w14:paraId="1CBBA2A5" w14:textId="77777777" w:rsidR="000F7377" w:rsidRDefault="000F7377"/>
    <w:p w14:paraId="655B513B" w14:textId="77777777" w:rsidR="000F7377" w:rsidRDefault="000F7377">
      <w:r xmlns:w="http://schemas.openxmlformats.org/wordprocessingml/2006/main">
        <w:t xml:space="preserve">दोस्रो अनुच्छेद: पत्रुसले विश्वासीहरूलाई एकअर्कालाई गहिरो प्रेम गर्न र अतिथि सत्कार गर्न प्रोत्साहन दिन्छ (१ पत्रुस ४:७-११)। सबै कुराको अन्त नजिकै छ भनी जोड दिन्छ, प्रार्थनामा स्पष्ट मन र आत्मसंयम हुन आग्रह गर्दछ। तिनीहरूले एकअर्कालाई उत्कट प्रेम गर्नुपर्छ किनभने प्रेमले धेरै पापहरू ढाक्छ। विश्वासीहरूलाई तिनीहरूको आत्मिक वरदानहरू एक-अर्काको विश्वासीपूर्वक सेवा गर्नको लागि प्रयोग गर्न प्रोत्साहित गरिन्छ - चाहे यो बोल्ने होस् वा सेवा गर्ने - येशू ख्रीष्टद्वारा परमेश्वरको महिमा ल्याउन।</w:t>
      </w:r>
    </w:p>
    <w:p w14:paraId="7B483499" w14:textId="77777777" w:rsidR="000F7377" w:rsidRDefault="000F7377"/>
    <w:p w14:paraId="1C16CE91" w14:textId="77777777" w:rsidR="000F7377" w:rsidRDefault="000F7377">
      <w:r xmlns:w="http://schemas.openxmlformats.org/wordprocessingml/2006/main">
        <w:t xml:space="preserve">तेस्रो अनुच्छेद: ख्रीष्टियान भएको कारणले दुःखलाई सम्बोधन गरेर अध्याय समाप्त हुन्छ (१ पत्रुस ४:१२-१९)। पत्रुसले विश्वासीहरूलाई आश्‍वासन दिन्छन् कि तिनीहरूले आगोका परीक्षाहरूको सामना गर्दा अचम्म मान्नुपर्दैन जस्तो कि केहि अनौठो भइरहेको छ। बरु, तिनीहरूले ख्रीष्टको दुःख-कष्टमा भाग लिएकोले आनन्दित हुनुपर्छ—आनन्द र भविष्यको महिमाको कारण। यदि ख्रीष्टको नाउँ बोक्न सताइयो भने, विश्वासीहरूले आशिष् पाउँछन् किनभने यसले महिमाको आत्मा उनीहरूमा रहेको देखाउँछ। तिनीहरूलाई लाज नमान्न </w:t>
      </w:r>
      <w:r xmlns:w="http://schemas.openxmlformats.org/wordprocessingml/2006/main">
        <w:lastRenderedPageBreak xmlns:w="http://schemas.openxmlformats.org/wordprocessingml/2006/main"/>
      </w:r>
      <w:r xmlns:w="http://schemas.openxmlformats.org/wordprocessingml/2006/main">
        <w:t xml:space="preserve">तर सतावटको बीचमा पनि उहाँको विश्वासयोग्य हेरचाहमा आफूलाई सुम्पिदै परमेश्वरको महिमा गर्न प्रोत्साहित गरिन्छ।</w:t>
      </w:r>
    </w:p>
    <w:p w14:paraId="31FF4341" w14:textId="77777777" w:rsidR="000F7377" w:rsidRDefault="000F7377"/>
    <w:p w14:paraId="28C3DF65" w14:textId="77777777" w:rsidR="000F7377" w:rsidRDefault="000F7377">
      <w:r xmlns:w="http://schemas.openxmlformats.org/wordprocessingml/2006/main">
        <w:t xml:space="preserve">संक्षिप्तमा,</w:t>
      </w:r>
    </w:p>
    <w:p w14:paraId="7D5DE3CE" w14:textId="77777777" w:rsidR="000F7377" w:rsidRDefault="000F7377">
      <w:r xmlns:w="http://schemas.openxmlformats.org/wordprocessingml/2006/main">
        <w:t xml:space="preserve">पहिलो पत्रुसको अध्याय चारले विश्वासीहरूलाई परमेश्वरको इच्छामा केन्द्रित रूपान्तरित मानसिकताका साथ बाँच्न आग्रह गर्दछ।</w:t>
      </w:r>
    </w:p>
    <w:p w14:paraId="15F945EE" w14:textId="77777777" w:rsidR="000F7377" w:rsidRDefault="000F7377">
      <w:r xmlns:w="http://schemas.openxmlformats.org/wordprocessingml/2006/main">
        <w:t xml:space="preserve">पत्रुसले तिनीहरूलाई सांसारिक व्यवहारहरू छोडेर ख्रीष्टको पीडामा सहभागीको रूपमा दुःखलाई अँगाल्न आग्रह गर्छन्।</w:t>
      </w:r>
    </w:p>
    <w:p w14:paraId="16FC8B1D" w14:textId="77777777" w:rsidR="000F7377" w:rsidRDefault="000F7377"/>
    <w:p w14:paraId="71718E3B" w14:textId="77777777" w:rsidR="000F7377" w:rsidRDefault="000F7377">
      <w:r xmlns:w="http://schemas.openxmlformats.org/wordprocessingml/2006/main">
        <w:t xml:space="preserve">विश्वासीहरूलाई एकअर्कालाई गहिरो प्रेम गर्न र तिनीहरूको आध्यात्मिक वरदानहरू विश्वासपूर्वक प्रयोग गरेर अतिथि सत्कार गर्न प्रोत्साहन गरिन्छ।</w:t>
      </w:r>
    </w:p>
    <w:p w14:paraId="2C6A5E34" w14:textId="77777777" w:rsidR="000F7377" w:rsidRDefault="000F7377"/>
    <w:p w14:paraId="07ACB29B" w14:textId="77777777" w:rsidR="000F7377" w:rsidRDefault="000F7377">
      <w:r xmlns:w="http://schemas.openxmlformats.org/wordprocessingml/2006/main">
        <w:t xml:space="preserve">ख्रीष्टियान भएको कारणले उनीहरूले सतावट वा परीक्षाहरूको सामना गर्नुपर्ने भए तापनि उनीहरूले ख्रीष्टको दुःख र भविष्यको महिमामा सहभागी भएकोमा उनीहरू आनन्दित हुन सक्छन् भनी विश्वासीहरूलाई आश्वासन दिएर अध्याय समाप्त हुन्छ। उनीहरूलाई लाज नमान्न भनिएको छ तर बरु उहाँको विश्वासयोग्य हेरचाहमा आफूलाई सुम्पिंदै कठिनाइको बीचमा परमेश्वरको महिमा गर्नुहोस्।</w:t>
      </w:r>
    </w:p>
    <w:p w14:paraId="074CA341" w14:textId="77777777" w:rsidR="000F7377" w:rsidRDefault="000F7377"/>
    <w:p w14:paraId="221F97E8" w14:textId="77777777" w:rsidR="000F7377" w:rsidRDefault="000F7377">
      <w:r xmlns:w="http://schemas.openxmlformats.org/wordprocessingml/2006/main">
        <w:t xml:space="preserve">1 पत्रुस 4:1 जसरी ख्रीष्टले हाम्रो लागि शरीरमा दुःख भोग्नुभएको छ, त्यसरी नै आफूलाई त्यहि दिमागले सशस्त्र बनाउनुहोस्: किनकि जसले शरीरमा दुःख भोगेको छ उसले पाप गर्न छोडेको छ।</w:t>
      </w:r>
    </w:p>
    <w:p w14:paraId="311367F7" w14:textId="77777777" w:rsidR="000F7377" w:rsidRDefault="000F7377"/>
    <w:p w14:paraId="5088298C" w14:textId="77777777" w:rsidR="000F7377" w:rsidRDefault="000F7377">
      <w:r xmlns:w="http://schemas.openxmlformats.org/wordprocessingml/2006/main">
        <w:t xml:space="preserve">क्रिस्चियनहरूले ख्रीष्टको उदाहरण पछ्याउनुपर्दछ र ख्रीष्टले हाम्रो लागि दुःख भोग्नु भएको छ र पापबाट रोकिनुभएको छ, त्यही मानसिकताले आफूलाई सशस्त्र बनाउनु पर्छ।</w:t>
      </w:r>
    </w:p>
    <w:p w14:paraId="12AED041" w14:textId="77777777" w:rsidR="000F7377" w:rsidRDefault="000F7377"/>
    <w:p w14:paraId="577812C5" w14:textId="77777777" w:rsidR="000F7377" w:rsidRDefault="000F7377">
      <w:r xmlns:w="http://schemas.openxmlformats.org/wordprocessingml/2006/main">
        <w:t xml:space="preserve">1. बलिदानको जीवन जिउने: कसरी ख्रीष्टको उदाहरणमा पछ्याउने</w:t>
      </w:r>
    </w:p>
    <w:p w14:paraId="34750282" w14:textId="77777777" w:rsidR="000F7377" w:rsidRDefault="000F7377"/>
    <w:p w14:paraId="07EE0122" w14:textId="77777777" w:rsidR="000F7377" w:rsidRDefault="000F7377">
      <w:r xmlns:w="http://schemas.openxmlformats.org/wordprocessingml/2006/main">
        <w:t xml:space="preserve">2. पापबाट छुटकारा: कसरी पवित्र जीवन जिउने</w:t>
      </w:r>
    </w:p>
    <w:p w14:paraId="50AE28E7" w14:textId="77777777" w:rsidR="000F7377" w:rsidRDefault="000F7377"/>
    <w:p w14:paraId="4463FE8F" w14:textId="77777777" w:rsidR="000F7377" w:rsidRDefault="000F7377">
      <w:r xmlns:w="http://schemas.openxmlformats.org/wordprocessingml/2006/main">
        <w:t xml:space="preserve">1. रोमी 6: 1-2 - "त्यसोभए हामी के भनौं? के हामी पापमा जारी रहनेछौं, कि अनुग्रह प्रशस्त होस्? परमेश्वरले नदिनुहोस्। हामी, जो पापको लागि मरेका छौं, त्यहाँ कसरी बाँच्ने?"</w:t>
      </w:r>
    </w:p>
    <w:p w14:paraId="4B298938" w14:textId="77777777" w:rsidR="000F7377" w:rsidRDefault="000F7377"/>
    <w:p w14:paraId="1381F7F2" w14:textId="77777777" w:rsidR="000F7377" w:rsidRDefault="000F7377">
      <w:r xmlns:w="http://schemas.openxmlformats.org/wordprocessingml/2006/main">
        <w:t xml:space="preserve">2. गलाती 5:24 - "र ख्रीष्टका मानिसहरूले शरीरलाई स्नेह र अभिलाषाहरू सहित क्रूसमा टाँगेका छन्।"</w:t>
      </w:r>
    </w:p>
    <w:p w14:paraId="7C11C724" w14:textId="77777777" w:rsidR="000F7377" w:rsidRDefault="000F7377"/>
    <w:p w14:paraId="5111B42D" w14:textId="77777777" w:rsidR="000F7377" w:rsidRDefault="000F7377">
      <w:r xmlns:w="http://schemas.openxmlformats.org/wordprocessingml/2006/main">
        <w:t xml:space="preserve">१ पत्रुस ४:२ कि अब उसले आफ्नो बाँकी समय मानिसको अभिलाषामा नभई परमेश्वरको इच्छामा बाँच्नु पर्छ।</w:t>
      </w:r>
    </w:p>
    <w:p w14:paraId="2F3A052E" w14:textId="77777777" w:rsidR="000F7377" w:rsidRDefault="000F7377"/>
    <w:p w14:paraId="5FE57F97" w14:textId="77777777" w:rsidR="000F7377" w:rsidRDefault="000F7377">
      <w:r xmlns:w="http://schemas.openxmlformats.org/wordprocessingml/2006/main">
        <w:t xml:space="preserve">विश्वासीहरूले अब मानिसहरूको इच्छा अनुसार होइन, तर परमेश्वरको इच्छा अनुसार बाँच्नु पर्छ।</w:t>
      </w:r>
    </w:p>
    <w:p w14:paraId="025CA172" w14:textId="77777777" w:rsidR="000F7377" w:rsidRDefault="000F7377"/>
    <w:p w14:paraId="36AA40DF" w14:textId="77777777" w:rsidR="000F7377" w:rsidRDefault="000F7377">
      <w:r xmlns:w="http://schemas.openxmlformats.org/wordprocessingml/2006/main">
        <w:t xml:space="preserve">1. ईश्वरको इच्छाको शक्ति: आज्ञाकारिताको जीवन कसरी जिउने</w:t>
      </w:r>
    </w:p>
    <w:p w14:paraId="3C87762B" w14:textId="77777777" w:rsidR="000F7377" w:rsidRDefault="000F7377"/>
    <w:p w14:paraId="33CD2138" w14:textId="77777777" w:rsidR="000F7377" w:rsidRDefault="000F7377">
      <w:r xmlns:w="http://schemas.openxmlformats.org/wordprocessingml/2006/main">
        <w:t xml:space="preserve">2. आफ्नो इच्छाहरु मा भगवान को इच्छा छनोट</w:t>
      </w:r>
    </w:p>
    <w:p w14:paraId="5F8033C3" w14:textId="77777777" w:rsidR="000F7377" w:rsidRDefault="000F7377"/>
    <w:p w14:paraId="544EB88C" w14:textId="77777777" w:rsidR="000F7377" w:rsidRDefault="000F7377">
      <w:r xmlns:w="http://schemas.openxmlformats.org/wordprocessingml/2006/main">
        <w:t xml:space="preserve">1. रोमी 12:2 - यस संसारको ढाँचा अनुरूप नहुनुहोस्, तर आफ्नो मनको नवीकरणद्वारा रूपान्तरण हुनुहोस्।</w:t>
      </w:r>
    </w:p>
    <w:p w14:paraId="6B0AC499" w14:textId="77777777" w:rsidR="000F7377" w:rsidRDefault="000F7377"/>
    <w:p w14:paraId="17251772" w14:textId="77777777" w:rsidR="000F7377" w:rsidRDefault="000F7377">
      <w:r xmlns:w="http://schemas.openxmlformats.org/wordprocessingml/2006/main">
        <w:t xml:space="preserve">2. एफिसी 5:15-17 - होसियारीसाथ हेर्नुहोस् कि तपाईं कसरी हिँड्नुहुन्छ, मूर्खको रूपमा होइन तर बुद्धिमानको रूपमा, समयको सदुपयोग गर्दै, किनकि दिनहरू खराब छन्। यसकारण मूर्ख नबन, तर प्रभुको इच्छा के हो बुझ।</w:t>
      </w:r>
    </w:p>
    <w:p w14:paraId="05013F9E" w14:textId="77777777" w:rsidR="000F7377" w:rsidRDefault="000F7377"/>
    <w:p w14:paraId="1BF243A7" w14:textId="77777777" w:rsidR="000F7377" w:rsidRDefault="000F7377">
      <w:r xmlns:w="http://schemas.openxmlformats.org/wordprocessingml/2006/main">
        <w:t xml:space="preserve">1 पत्रुस 4:3 किनकि हाम्रो जीवनको विगतको समयले हामीलाई अन्यजातिहरूको इच्छा पूरा गर्न पर्याप्त हुन सक्छ, जब हामी कामुकता, अभिलाषा, दाखमद्यको अत्याधिक, रमाइलो, भोजहरू, र घिनलाग्दो मूर्तिपूजाहरूमा हिँड्यौं:</w:t>
      </w:r>
    </w:p>
    <w:p w14:paraId="381A1A70" w14:textId="77777777" w:rsidR="000F7377" w:rsidRDefault="000F7377"/>
    <w:p w14:paraId="5C74FA13" w14:textId="77777777" w:rsidR="000F7377" w:rsidRDefault="000F7377">
      <w:r xmlns:w="http://schemas.openxmlformats.org/wordprocessingml/2006/main">
        <w:t xml:space="preserve">हाम्रो जीवनको विगतको समय अन्यजातिहरूका इच्छाहरू पछ्याएर बित्यो, जसमा पापपूर्ण व्यवहारहरू र मूर्तिपूजामा लिप्त थियो।</w:t>
      </w:r>
    </w:p>
    <w:p w14:paraId="0EAA9E5F" w14:textId="77777777" w:rsidR="000F7377" w:rsidRDefault="000F7377"/>
    <w:p w14:paraId="428A5277" w14:textId="77777777" w:rsidR="000F7377" w:rsidRDefault="000F7377">
      <w:r xmlns:w="http://schemas.openxmlformats.org/wordprocessingml/2006/main">
        <w:t xml:space="preserve">1. पश्चात्तापको शक्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क्षमाको भलाइ</w:t>
      </w:r>
    </w:p>
    <w:p w14:paraId="5692D803" w14:textId="77777777" w:rsidR="000F7377" w:rsidRDefault="000F7377"/>
    <w:p w14:paraId="5A75C2E8" w14:textId="77777777" w:rsidR="000F7377" w:rsidRDefault="000F7377">
      <w:r xmlns:w="http://schemas.openxmlformats.org/wordprocessingml/2006/main">
        <w:t xml:space="preserve">1. यशैया 55: 7 - दुष्टले आफ्नो मार्ग छोडोस्, र अधर्मीले आफ्नो विचारहरू छोडोस्: र उसलाई परमप्रभुतिर फर्कोस्, र उहाँले उसलाई कृपा गर्नुहुनेछ; र हाम्रा परमेश्वरलाई, किनकि उहाँले प्रशस्त मात्रामा क्षमा गर्नुहुनेछ।</w:t>
      </w:r>
    </w:p>
    <w:p w14:paraId="72C3139F" w14:textId="77777777" w:rsidR="000F7377" w:rsidRDefault="000F7377"/>
    <w:p w14:paraId="40D4B6B2" w14:textId="77777777" w:rsidR="000F7377" w:rsidRDefault="000F7377">
      <w:r xmlns:w="http://schemas.openxmlformats.org/wordprocessingml/2006/main">
        <w:t xml:space="preserve">२. रोमी ५:८- तर परमेश्वरले हामीप्रति आफ्नो प्रेमको प्रशंसा गर्नुहुन्छ, जसमा हामी पापी छँदै ख्रीष्ट हाम्रो निम्ति मर्नुभयो।</w:t>
      </w:r>
    </w:p>
    <w:p w14:paraId="3B718EED" w14:textId="77777777" w:rsidR="000F7377" w:rsidRDefault="000F7377"/>
    <w:p w14:paraId="0E84DFC9" w14:textId="77777777" w:rsidR="000F7377" w:rsidRDefault="000F7377">
      <w:r xmlns:w="http://schemas.openxmlformats.org/wordprocessingml/2006/main">
        <w:t xml:space="preserve">1 पत्रुस 4:4 जहाँ तिनीहरूले यो अनौठो ठान्छन् कि तपाईं तिनीहरूसँग उस्तै दंगामा दगुर्नुहुँदैन, तपाईंको बारेमा खराब बोल्दै।</w:t>
      </w:r>
    </w:p>
    <w:p w14:paraId="1A89D2A7" w14:textId="77777777" w:rsidR="000F7377" w:rsidRDefault="000F7377"/>
    <w:p w14:paraId="3462FFB9" w14:textId="77777777" w:rsidR="000F7377" w:rsidRDefault="000F7377">
      <w:r xmlns:w="http://schemas.openxmlformats.org/wordprocessingml/2006/main">
        <w:t xml:space="preserve">क्रिस्चियनहरू आफ्ना साथीहरू जस्तै पापपूर्ण गतिविधिहरूमा भाग नलिने आलोचना भइरहेको छ।</w:t>
      </w:r>
    </w:p>
    <w:p w14:paraId="54F938BE" w14:textId="77777777" w:rsidR="000F7377" w:rsidRDefault="000F7377"/>
    <w:p w14:paraId="7802B75F" w14:textId="77777777" w:rsidR="000F7377" w:rsidRDefault="000F7377">
      <w:r xmlns:w="http://schemas.openxmlformats.org/wordprocessingml/2006/main">
        <w:t xml:space="preserve">1. पापपूर्ण व्यवहारबाट टाढा रहनुहोस् र संसारमा अनुरूप हुन इन्कार गर्नुहोस्</w:t>
      </w:r>
    </w:p>
    <w:p w14:paraId="1B41BC5D" w14:textId="77777777" w:rsidR="000F7377" w:rsidRDefault="000F7377"/>
    <w:p w14:paraId="43E3F136" w14:textId="77777777" w:rsidR="000F7377" w:rsidRDefault="000F7377">
      <w:r xmlns:w="http://schemas.openxmlformats.org/wordprocessingml/2006/main">
        <w:t xml:space="preserve">2. संसारको अनुरूप नहुनुहोस्, तर आफ्नो दिमागको नवीकरणद्वारा परिवर्तन हुनुहोस्</w:t>
      </w:r>
    </w:p>
    <w:p w14:paraId="1AA96BA7" w14:textId="77777777" w:rsidR="000F7377" w:rsidRDefault="000F7377"/>
    <w:p w14:paraId="7093A0A2"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6A86652E" w14:textId="77777777" w:rsidR="000F7377" w:rsidRDefault="000F7377"/>
    <w:p w14:paraId="40E47924" w14:textId="77777777" w:rsidR="000F7377" w:rsidRDefault="000F7377">
      <w:r xmlns:w="http://schemas.openxmlformats.org/wordprocessingml/2006/main">
        <w:t xml:space="preserve">2. 1 यूहन्ना 2:15-17 - संसार वा संसारका चीजहरूलाई प्रेम नगर्नुहोस्। यदि कसैले संसारलाई माया गर्छ भने उसमा बाबाको प्रेम हुँदैन। किनकि संसारमा भएका सबै कुरा - शरीरको अभिलाषा र आँखाको अभिलाषा र सम्पत्तिमा घमण्ड - पिताबाट होइन तर संसारबाट आएको हो। र संसार यसका अभिलाषाहरूसँगै बितेर जाँदैछ, तर जसले परमेश्‍वरको इच्छा पूरा गर्छ, सधैंभरि रहिरहन्छ।</w:t>
      </w:r>
    </w:p>
    <w:p w14:paraId="18083558" w14:textId="77777777" w:rsidR="000F7377" w:rsidRDefault="000F7377"/>
    <w:p w14:paraId="0DF32D97" w14:textId="77777777" w:rsidR="000F7377" w:rsidRDefault="000F7377">
      <w:r xmlns:w="http://schemas.openxmlformats.org/wordprocessingml/2006/main">
        <w:t xml:space="preserve">१ पत्रुस ४:५ जसले चाँडो र मरेकाहरूको न्याय गर्न तयार हुनेलाई हिसाब दिनेछ।</w:t>
      </w:r>
    </w:p>
    <w:p w14:paraId="4528AB4F" w14:textId="77777777" w:rsidR="000F7377" w:rsidRDefault="000F7377"/>
    <w:p w14:paraId="4440CB0B" w14:textId="77777777" w:rsidR="000F7377" w:rsidRDefault="000F7377">
      <w:r xmlns:w="http://schemas.openxmlformats.org/wordprocessingml/2006/main">
        <w:t xml:space="preserve">खण्ड: सबैले आफ्नो कार्यको लेखा परमेश्वरलाई दिनुपर्छ, जो जीवित र मृत दुवैको न्याय गर्न तयार हुनुहुन्छ।</w:t>
      </w:r>
    </w:p>
    <w:p w14:paraId="04BA3A91" w14:textId="77777777" w:rsidR="000F7377" w:rsidRDefault="000F7377"/>
    <w:p w14:paraId="776590C8" w14:textId="77777777" w:rsidR="000F7377" w:rsidRDefault="000F7377">
      <w:r xmlns:w="http://schemas.openxmlformats.org/wordprocessingml/2006/main">
        <w:t xml:space="preserve">1. परमेश्वरको न्यायबाट कोही पनि उम्कन सक्दैन - हामी तयार हुनुपर्छ।</w:t>
      </w:r>
    </w:p>
    <w:p w14:paraId="0E704D22" w14:textId="77777777" w:rsidR="000F7377" w:rsidRDefault="000F7377"/>
    <w:p w14:paraId="054BCA3A" w14:textId="77777777" w:rsidR="000F7377" w:rsidRDefault="000F7377">
      <w:r xmlns:w="http://schemas.openxmlformats.org/wordprocessingml/2006/main">
        <w:t xml:space="preserve">2. हामी सबैले परमेश्वरलाई मनपर्ने जीवन बिताउनै पर्छ, ताकि हामीले न्यायको दिनदेखि डराउनु पर्दैन।</w:t>
      </w:r>
    </w:p>
    <w:p w14:paraId="4799C160" w14:textId="77777777" w:rsidR="000F7377" w:rsidRDefault="000F7377"/>
    <w:p w14:paraId="709C6374" w14:textId="77777777" w:rsidR="000F7377" w:rsidRDefault="000F7377">
      <w:r xmlns:w="http://schemas.openxmlformats.org/wordprocessingml/2006/main">
        <w:t xml:space="preserve">1. हिब्रू 9:27 - र यो एक पटक मर्नको लागि मानिसहरूको लागि तोकिएको छ, तर यस पछि न्याय:</w:t>
      </w:r>
    </w:p>
    <w:p w14:paraId="3AA04257" w14:textId="77777777" w:rsidR="000F7377" w:rsidRDefault="000F7377"/>
    <w:p w14:paraId="311DDE58" w14:textId="77777777" w:rsidR="000F7377" w:rsidRDefault="000F7377">
      <w:r xmlns:w="http://schemas.openxmlformats.org/wordprocessingml/2006/main">
        <w:t xml:space="preserve">2. रोमी 14:12 - त्यसोभए हामी प्रत्येकले परमेश्वरलाई आफ्नो हिसाब दिनुपर्छ।</w:t>
      </w:r>
    </w:p>
    <w:p w14:paraId="61E7AE88" w14:textId="77777777" w:rsidR="000F7377" w:rsidRDefault="000F7377"/>
    <w:p w14:paraId="101F8C13" w14:textId="77777777" w:rsidR="000F7377" w:rsidRDefault="000F7377">
      <w:r xmlns:w="http://schemas.openxmlformats.org/wordprocessingml/2006/main">
        <w:t xml:space="preserve">1 पत्रुस 4:6 यस कारणले गर्दा मरेकाहरूलाई पनि सुसमाचार प्रचार गरिएको थियो, ताकि तिनीहरू शरीरमा मानिसहरूअनुसार न्याय होस्, तर आत्मामा परमेश्‍वरअनुसार बाँचून्।</w:t>
      </w:r>
    </w:p>
    <w:p w14:paraId="254D6143" w14:textId="77777777" w:rsidR="000F7377" w:rsidRDefault="000F7377"/>
    <w:p w14:paraId="24990F33" w14:textId="77777777" w:rsidR="000F7377" w:rsidRDefault="000F7377">
      <w:r xmlns:w="http://schemas.openxmlformats.org/wordprocessingml/2006/main">
        <w:t xml:space="preserve">मरिसकेकाहरूलाई सुसमाचार प्रचार गरिएको थियो ताकि तिनीहरू शरीरमा मानिसहरूद्वारा न्याय गर्न सकून् तर परमेश्वरको आत्मामा बाँचून्।</w:t>
      </w:r>
    </w:p>
    <w:p w14:paraId="1EE8D26C" w14:textId="77777777" w:rsidR="000F7377" w:rsidRDefault="000F7377"/>
    <w:p w14:paraId="64DD4A3B" w14:textId="77777777" w:rsidR="000F7377" w:rsidRDefault="000F7377">
      <w:r xmlns:w="http://schemas.openxmlformats.org/wordprocessingml/2006/main">
        <w:t xml:space="preserve">1. सुसमाचारको शक्ति: कसरी सुसमाचारले जीवन परिवर्तन गर्न सक्छ</w:t>
      </w:r>
    </w:p>
    <w:p w14:paraId="1875A0D6" w14:textId="77777777" w:rsidR="000F7377" w:rsidRDefault="000F7377"/>
    <w:p w14:paraId="73A7FEB1" w14:textId="77777777" w:rsidR="000F7377" w:rsidRDefault="000F7377">
      <w:r xmlns:w="http://schemas.openxmlformats.org/wordprocessingml/2006/main">
        <w:t xml:space="preserve">२. परमेश्वरको जीवन दिने आत्मा: पवित्र आत्माद्वारा ताजा जीवनको अनुभव गर्दै</w:t>
      </w:r>
    </w:p>
    <w:p w14:paraId="0EE2BB0C" w14:textId="77777777" w:rsidR="000F7377" w:rsidRDefault="000F7377"/>
    <w:p w14:paraId="2B2E80D2" w14:textId="77777777" w:rsidR="000F7377" w:rsidRDefault="000F7377">
      <w:r xmlns:w="http://schemas.openxmlformats.org/wordprocessingml/2006/main">
        <w:t xml:space="preserve">1. यूहन्ना 6:63 - यो आत्मा हो जसले जीवन दिन्छ; मासुले कुनै सहयोग गर्दैन।</w:t>
      </w:r>
    </w:p>
    <w:p w14:paraId="3210BA61" w14:textId="77777777" w:rsidR="000F7377" w:rsidRDefault="000F7377"/>
    <w:p w14:paraId="46CAD6A8" w14:textId="77777777" w:rsidR="000F7377" w:rsidRDefault="000F7377">
      <w:r xmlns:w="http://schemas.openxmlformats.org/wordprocessingml/2006/main">
        <w:t xml:space="preserve">2. रोमी 8:11 - यदि येशूलाई मृतकबाट बौरिउठाउनुहुनेको आत्मा तिमीहरूमा वास गर्नुहुन्छ भने, ख्रीष्ट येशूलाई मृत्युबाट जीवित पार्नुहुनेले तिमीहरूमा वास गर्ने उहाँको आत्माद्वारा तिमीहरूका मरणशील शरीरहरूलाई पनि जीवन दिनुहुनेछ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पत्रुस 4:7 तर सबै कुराको अन्त्य नजिकै छ: यसकारण होशियार रहो, र प्रार्थनामा होसियार बस।</w:t>
      </w:r>
    </w:p>
    <w:p w14:paraId="7C1072BD" w14:textId="77777777" w:rsidR="000F7377" w:rsidRDefault="000F7377"/>
    <w:p w14:paraId="1E0EC016" w14:textId="77777777" w:rsidR="000F7377" w:rsidRDefault="000F7377">
      <w:r xmlns:w="http://schemas.openxmlformats.org/wordprocessingml/2006/main">
        <w:t xml:space="preserve">हामी संसारको अन्त्यको लागि सतर्क र तयार हुनुपर्छ, र प्रार्थनामा ध्यान केन्द्रित गर्नुपर्छ।</w:t>
      </w:r>
    </w:p>
    <w:p w14:paraId="36EBD68C" w14:textId="77777777" w:rsidR="000F7377" w:rsidRDefault="000F7377"/>
    <w:p w14:paraId="10928870" w14:textId="77777777" w:rsidR="000F7377" w:rsidRDefault="000F7377">
      <w:r xmlns:w="http://schemas.openxmlformats.org/wordprocessingml/2006/main">
        <w:t xml:space="preserve">1. जब अन्त नजिक छ: अनिश्चितता को समयमा प्रार्थना को महत्व</w:t>
      </w:r>
    </w:p>
    <w:p w14:paraId="6088E06A" w14:textId="77777777" w:rsidR="000F7377" w:rsidRDefault="000F7377"/>
    <w:p w14:paraId="7E163764" w14:textId="77777777" w:rsidR="000F7377" w:rsidRDefault="000F7377">
      <w:r xmlns:w="http://schemas.openxmlformats.org/wordprocessingml/2006/main">
        <w:t xml:space="preserve">२. शान्त हुनुहोस् र प्रार्थना गर्नुहोस्: संसारको अन्त्यको लागि कसरी तयारी गर्ने</w:t>
      </w:r>
    </w:p>
    <w:p w14:paraId="35580551" w14:textId="77777777" w:rsidR="000F7377" w:rsidRDefault="000F7377"/>
    <w:p w14:paraId="0CD0D65C" w14:textId="77777777" w:rsidR="000F7377" w:rsidRDefault="000F7377">
      <w:r xmlns:w="http://schemas.openxmlformats.org/wordprocessingml/2006/main">
        <w:t xml:space="preserve">१. मत्ती ६:५-१३ - प्रार्थनामा येशूको शिक्षा</w:t>
      </w:r>
    </w:p>
    <w:p w14:paraId="42BC4A68" w14:textId="77777777" w:rsidR="000F7377" w:rsidRDefault="000F7377"/>
    <w:p w14:paraId="4C7F6075" w14:textId="77777777" w:rsidR="000F7377" w:rsidRDefault="000F7377">
      <w:r xmlns:w="http://schemas.openxmlformats.org/wordprocessingml/2006/main">
        <w:t xml:space="preserve">2. 1 थेसलोनिकी 5: 6-8 - सतर्क र सतर्क हुन पावलको शिक्षा</w:t>
      </w:r>
    </w:p>
    <w:p w14:paraId="4DA438D4" w14:textId="77777777" w:rsidR="000F7377" w:rsidRDefault="000F7377"/>
    <w:p w14:paraId="3024EC11" w14:textId="77777777" w:rsidR="000F7377" w:rsidRDefault="000F7377">
      <w:r xmlns:w="http://schemas.openxmlformats.org/wordprocessingml/2006/main">
        <w:t xml:space="preserve">1 पत्रुस 4:8 र सबै कुरा भन्दा माथि, तपाईंहरू बीच उत्कट दान हो, किनकि दानले पापहरूको भीडलाई ढाक्छ।</w:t>
      </w:r>
    </w:p>
    <w:p w14:paraId="138113DB" w14:textId="77777777" w:rsidR="000F7377" w:rsidRDefault="000F7377"/>
    <w:p w14:paraId="59E37D91" w14:textId="77777777" w:rsidR="000F7377" w:rsidRDefault="000F7377">
      <w:r xmlns:w="http://schemas.openxmlformats.org/wordprocessingml/2006/main">
        <w:t xml:space="preserve">क्रिस्चियनहरूले एकअर्काप्रति उत्कट प्रेम गर्नुपर्छ, किनभने प्रेमले धेरै पापहरू ढाक्छ।</w:t>
      </w:r>
    </w:p>
    <w:p w14:paraId="075508AF" w14:textId="77777777" w:rsidR="000F7377" w:rsidRDefault="000F7377"/>
    <w:p w14:paraId="643ACF5B" w14:textId="77777777" w:rsidR="000F7377" w:rsidRDefault="000F7377">
      <w:r xmlns:w="http://schemas.openxmlformats.org/wordprocessingml/2006/main">
        <w:t xml:space="preserve">1. "प्रेमको शक्ति: कसरी प्रेमले हाम्रा पापहरू ढाक्छ"</w:t>
      </w:r>
    </w:p>
    <w:p w14:paraId="3F31AF39" w14:textId="77777777" w:rsidR="000F7377" w:rsidRDefault="000F7377"/>
    <w:p w14:paraId="701BFD63" w14:textId="77777777" w:rsidR="000F7377" w:rsidRDefault="000F7377">
      <w:r xmlns:w="http://schemas.openxmlformats.org/wordprocessingml/2006/main">
        <w:t xml:space="preserve">2. "उत्कट परोपकार: सबैको सबैभन्दा ठूलो आज्ञा"</w:t>
      </w:r>
    </w:p>
    <w:p w14:paraId="7CD4BD71" w14:textId="77777777" w:rsidR="000F7377" w:rsidRDefault="000F7377"/>
    <w:p w14:paraId="08748945" w14:textId="77777777" w:rsidR="000F7377" w:rsidRDefault="000F7377">
      <w:r xmlns:w="http://schemas.openxmlformats.org/wordprocessingml/2006/main">
        <w:t xml:space="preserve">1. 1 कोरिन्थी 13: 4-7 - "प्रेम धैर्यवान छ, प्रेम दयालु छ। यसले ईर्ष्या गर्दैन, यसले घमण्ड गर्दैन, यो घमण्ड गर्दैन। यसले अरूको अपमान गर्दैन, यो स्वार्थी होइन, यो होइन। सजिलै क्रोधित हुन्छ, यसले गल्तीको कुनै रेकर्ड राख्दैन। प्रेम खराबीमा खुशी हुँदैन तर सत्यमा रमाउँछ। यसले सधैं रक्षा गर्छ, सधैं भरोसा गर्छ, सधैं आशा राख्छ, सधैं दृढ रहन्छ।"</w:t>
      </w:r>
    </w:p>
    <w:p w14:paraId="79C2E139" w14:textId="77777777" w:rsidR="000F7377" w:rsidRDefault="000F7377"/>
    <w:p w14:paraId="44473AA6" w14:textId="77777777" w:rsidR="000F7377" w:rsidRDefault="000F7377">
      <w:r xmlns:w="http://schemas.openxmlformats.org/wordprocessingml/2006/main">
        <w:t xml:space="preserve">2. याकूब 5:16 - "यसैकारण, एकअर्कालाई आफ्ना पापहरू स्वीकार गर्नुहोस् र एक अर्काको लागि प्रार्थना गर्नुहोस्, ताकि तपाईं निको हुनुहुनेछ। धर्मी व्यक्तिको प्रार्थनाले काम गरिरहेको रूपमा ठूलो शक्ति छ।"</w:t>
      </w:r>
    </w:p>
    <w:p w14:paraId="7BA1BE5B" w14:textId="77777777" w:rsidR="000F7377" w:rsidRDefault="000F7377"/>
    <w:p w14:paraId="071090EA" w14:textId="77777777" w:rsidR="000F7377" w:rsidRDefault="000F7377">
      <w:r xmlns:w="http://schemas.openxmlformats.org/wordprocessingml/2006/main">
        <w:t xml:space="preserve">1 पत्रुस 4:9 रिस नगरी एक अर्काको आतिथ्य प्रयोग गर्नुहोस्।</w:t>
      </w:r>
    </w:p>
    <w:p w14:paraId="21940B32" w14:textId="77777777" w:rsidR="000F7377" w:rsidRDefault="000F7377"/>
    <w:p w14:paraId="477E3AC1" w14:textId="77777777" w:rsidR="000F7377" w:rsidRDefault="000F7377">
      <w:r xmlns:w="http://schemas.openxmlformats.org/wordprocessingml/2006/main">
        <w:t xml:space="preserve">ख्रीष्टियनहरूले एकअर्कालाई कुनै गुनासो नगरी अतिथि सत्कार गर्नुपर्छ।</w:t>
      </w:r>
    </w:p>
    <w:p w14:paraId="50A0E3CA" w14:textId="77777777" w:rsidR="000F7377" w:rsidRDefault="000F7377"/>
    <w:p w14:paraId="474FA8E1" w14:textId="77777777" w:rsidR="000F7377" w:rsidRDefault="000F7377">
      <w:r xmlns:w="http://schemas.openxmlformats.org/wordprocessingml/2006/main">
        <w:t xml:space="preserve">१. उदारता: १ पत्रुस ४:९ बाट पाठ</w:t>
      </w:r>
    </w:p>
    <w:p w14:paraId="560E9A2D" w14:textId="77777777" w:rsidR="000F7377" w:rsidRDefault="000F7377"/>
    <w:p w14:paraId="093D9368" w14:textId="77777777" w:rsidR="000F7377" w:rsidRDefault="000F7377">
      <w:r xmlns:w="http://schemas.openxmlformats.org/wordprocessingml/2006/main">
        <w:t xml:space="preserve">2. अतिथि सत्कारको शक्ति: सँगी विश्वासीहरूलाई प्रेम देखाउँदै</w:t>
      </w:r>
    </w:p>
    <w:p w14:paraId="1A4CB534" w14:textId="77777777" w:rsidR="000F7377" w:rsidRDefault="000F7377"/>
    <w:p w14:paraId="0BD05D1E" w14:textId="77777777" w:rsidR="000F7377" w:rsidRDefault="000F7377">
      <w:r xmlns:w="http://schemas.openxmlformats.org/wordprocessingml/2006/main">
        <w:t xml:space="preserve">1. रोमी 12:13 - खाँचोमा परेका परमेश्वरका मानिसहरूसँग साझेदारी गर्नुहोस्। आतिथ्य अभ्यास गर्नुहोस्।</w:t>
      </w:r>
    </w:p>
    <w:p w14:paraId="5390F77A" w14:textId="77777777" w:rsidR="000F7377" w:rsidRDefault="000F7377"/>
    <w:p w14:paraId="7B72EA45" w14:textId="77777777" w:rsidR="000F7377" w:rsidRDefault="000F7377">
      <w:r xmlns:w="http://schemas.openxmlformats.org/wordprocessingml/2006/main">
        <w:t xml:space="preserve">2. हिब्रू 13: 2 - अपरिचितहरूलाई अतिथि सत्कार गर्न नबिर्सनुहोस्, किनकि यसो गरेर केही मानिसहरूले यो थाहा नपाई स्वर्गदूतहरूलाई आतिथ्य देखाउँछन्।</w:t>
      </w:r>
    </w:p>
    <w:p w14:paraId="029248F0" w14:textId="77777777" w:rsidR="000F7377" w:rsidRDefault="000F7377"/>
    <w:p w14:paraId="4104DA02" w14:textId="77777777" w:rsidR="000F7377" w:rsidRDefault="000F7377">
      <w:r xmlns:w="http://schemas.openxmlformats.org/wordprocessingml/2006/main">
        <w:t xml:space="preserve">१ पत्रुस 4:10 जसरी हरेक मानिसले वरदान पाएको छ, त्यसरी नै परमेश्‍वरको अनेकौं अनुग्रहका असल भण्डारीहरूका रूपमा एकअर्काको सेवा गर।</w:t>
      </w:r>
    </w:p>
    <w:p w14:paraId="722C48C1" w14:textId="77777777" w:rsidR="000F7377" w:rsidRDefault="000F7377"/>
    <w:p w14:paraId="27F016A4" w14:textId="77777777" w:rsidR="000F7377" w:rsidRDefault="000F7377">
      <w:r xmlns:w="http://schemas.openxmlformats.org/wordprocessingml/2006/main">
        <w:t xml:space="preserve">ख्रीष्टियनहरूले नम्रता र कृतज्ञतामा एकअर्काको सेवा गर्न आफ्नो वरदानहरू प्रयोग गर्नुपर्छ।</w:t>
      </w:r>
    </w:p>
    <w:p w14:paraId="40A1553D" w14:textId="77777777" w:rsidR="000F7377" w:rsidRDefault="000F7377"/>
    <w:p w14:paraId="084FDFD4" w14:textId="77777777" w:rsidR="000F7377" w:rsidRDefault="000F7377">
      <w:r xmlns:w="http://schemas.openxmlformats.org/wordprocessingml/2006/main">
        <w:t xml:space="preserve">1. "परमेश्वरको अनुग्रहका भण्डारीहरू"</w:t>
      </w:r>
    </w:p>
    <w:p w14:paraId="7B4A733F" w14:textId="77777777" w:rsidR="000F7377" w:rsidRDefault="000F7377"/>
    <w:p w14:paraId="723430AB" w14:textId="77777777" w:rsidR="000F7377" w:rsidRDefault="000F7377">
      <w:r xmlns:w="http://schemas.openxmlformats.org/wordprocessingml/2006/main">
        <w:t xml:space="preserve">2. "अरूको सेवामा नम्र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ती 25:14-30 - प्रतिभाको दृष्टान्त</w:t>
      </w:r>
    </w:p>
    <w:p w14:paraId="657927D8" w14:textId="77777777" w:rsidR="000F7377" w:rsidRDefault="000F7377"/>
    <w:p w14:paraId="73FA7AD5" w14:textId="77777777" w:rsidR="000F7377" w:rsidRDefault="000F7377">
      <w:r xmlns:w="http://schemas.openxmlformats.org/wordprocessingml/2006/main">
        <w:t xml:space="preserve">२. एफिसी ४:७ - हामी प्रत्येकसँग ख्रीष्टको शरीरको फाइदाको लागि प्रयोग गर्ने उपहार छ</w:t>
      </w:r>
    </w:p>
    <w:p w14:paraId="6B4736C3" w14:textId="77777777" w:rsidR="000F7377" w:rsidRDefault="000F7377"/>
    <w:p w14:paraId="260CBA92" w14:textId="77777777" w:rsidR="000F7377" w:rsidRDefault="000F7377">
      <w:r xmlns:w="http://schemas.openxmlformats.org/wordprocessingml/2006/main">
        <w:t xml:space="preserve">1 पत्रुस 4:11 यदि कोही मानिस बोल्छ भने, उसले परमेश्वरको वचन जस्तै बोलोस्। यदि कोही मानिसले सेवा गर्छ भने, उसले परमेश्वरले दिनु भएको योग्यता अनुसार गर: ताकि सबै कुरामा परमेश्वरलाई येशू ख्रीष्टद्वारा महिमा मिलोस्, जसको प्रशंसा र प्रभुत्व सदासर्वदा रहोस्। आमेन।</w:t>
      </w:r>
    </w:p>
    <w:p w14:paraId="515E43E3" w14:textId="77777777" w:rsidR="000F7377" w:rsidRDefault="000F7377"/>
    <w:p w14:paraId="285F34EE" w14:textId="77777777" w:rsidR="000F7377" w:rsidRDefault="000F7377">
      <w:r xmlns:w="http://schemas.openxmlformats.org/wordprocessingml/2006/main">
        <w:t xml:space="preserve">ख्रीष्टियनहरूले येशू ख्रीष्टद्वारा परमेश्वरको महिमा गर्न आफ्ना शब्दहरू र क्षमताहरू प्रयोग गर्नुपर्छ।</w:t>
      </w:r>
    </w:p>
    <w:p w14:paraId="677E63A7" w14:textId="77777777" w:rsidR="000F7377" w:rsidRDefault="000F7377"/>
    <w:p w14:paraId="76C1EBA9" w14:textId="77777777" w:rsidR="000F7377" w:rsidRDefault="000F7377">
      <w:r xmlns:w="http://schemas.openxmlformats.org/wordprocessingml/2006/main">
        <w:t xml:space="preserve">1. "येशू ख्रीष्ट मार्फत परमेश्वरको महिमा"</w:t>
      </w:r>
    </w:p>
    <w:p w14:paraId="087AA51D" w14:textId="77777777" w:rsidR="000F7377" w:rsidRDefault="000F7377"/>
    <w:p w14:paraId="641D009B" w14:textId="77777777" w:rsidR="000F7377" w:rsidRDefault="000F7377">
      <w:r xmlns:w="http://schemas.openxmlformats.org/wordprocessingml/2006/main">
        <w:t xml:space="preserve">२. "परमेश्‍वरलाई आदर गर्न हाम्रा शब्दहरू र क्षमताहरू प्रयोग गर्दै"</w:t>
      </w:r>
    </w:p>
    <w:p w14:paraId="47AD278E" w14:textId="77777777" w:rsidR="000F7377" w:rsidRDefault="000F7377"/>
    <w:p w14:paraId="58D345FB" w14:textId="77777777" w:rsidR="000F7377" w:rsidRDefault="000F7377">
      <w:r xmlns:w="http://schemas.openxmlformats.org/wordprocessingml/2006/main">
        <w:t xml:space="preserve">1. एफिसी 2:10: किनकि हामी उहाँको कारीगरी हौं, ख्रीष्ट येशूमा असल कामहरूका लागि सृष्टि गरिएको छ, जसलाई परमेश्वरले पहिले नै तयार गर्नुभयो, कि हामी तिनीहरूमा हिँड्न सक्छौं।</w:t>
      </w:r>
    </w:p>
    <w:p w14:paraId="3C308E64" w14:textId="77777777" w:rsidR="000F7377" w:rsidRDefault="000F7377"/>
    <w:p w14:paraId="2DD374DC" w14:textId="77777777" w:rsidR="000F7377" w:rsidRDefault="000F7377">
      <w:r xmlns:w="http://schemas.openxmlformats.org/wordprocessingml/2006/main">
        <w:t xml:space="preserve">2. कलस्सी 1:10: प्रभुलाई पूर्ण रूपमा प्रसन्न तुल्याउने, हरेक असल काममा फल फलाउने र परमेश्वरको ज्ञानमा बढ्दो तरिकामा हिँड्न।</w:t>
      </w:r>
    </w:p>
    <w:p w14:paraId="2436F04B" w14:textId="77777777" w:rsidR="000F7377" w:rsidRDefault="000F7377"/>
    <w:p w14:paraId="6AAD34F3" w14:textId="77777777" w:rsidR="000F7377" w:rsidRDefault="000F7377">
      <w:r xmlns:w="http://schemas.openxmlformats.org/wordprocessingml/2006/main">
        <w:t xml:space="preserve">1 पत्रुस 4:12 प्रिय, यो आगोको परीक्षाको बारेमा सोच्नुहोस् जुन तपाईलाई केहि अनौठो कुरा भयो जस्तो गरी तपाईलाई जाँच्नको लागि यो अनौठो छैन:</w:t>
      </w:r>
    </w:p>
    <w:p w14:paraId="11D547F7" w14:textId="77777777" w:rsidR="000F7377" w:rsidRDefault="000F7377"/>
    <w:p w14:paraId="3E36819B" w14:textId="77777777" w:rsidR="000F7377" w:rsidRDefault="000F7377">
      <w:r xmlns:w="http://schemas.openxmlformats.org/wordprocessingml/2006/main">
        <w:t xml:space="preserve">पत्रुसले विश्वासीहरूलाई परीक्षाहरूको सामना गर्दा छक्क नपर्न प्रोत्साहन दिन्छ, किनकि यो ईसाई अनुभवको भाग हो।</w:t>
      </w:r>
    </w:p>
    <w:p w14:paraId="4C16FDF6" w14:textId="77777777" w:rsidR="000F7377" w:rsidRDefault="000F7377"/>
    <w:p w14:paraId="29199A5D" w14:textId="77777777" w:rsidR="000F7377" w:rsidRDefault="000F7377">
      <w:r xmlns:w="http://schemas.openxmlformats.org/wordprocessingml/2006/main">
        <w:t xml:space="preserve">1. "विश्वासका साथ परीक्षाहरूको सामना गर्दै: कठिन समयमा कसरी बल खोज्ने"</w:t>
      </w:r>
    </w:p>
    <w:p w14:paraId="5643AD03" w14:textId="77777777" w:rsidR="000F7377" w:rsidRDefault="000F7377"/>
    <w:p w14:paraId="7D513403" w14:textId="77777777" w:rsidR="000F7377" w:rsidRDefault="000F7377">
      <w:r xmlns:w="http://schemas.openxmlformats.org/wordprocessingml/2006/main">
        <w:t xml:space="preserve">2. "द फायर टेस्ट: एक विश्वासीको जीवनमा परीक्षणहरू बुझ्दै"</w:t>
      </w:r>
    </w:p>
    <w:p w14:paraId="2F4554D2" w14:textId="77777777" w:rsidR="000F7377" w:rsidRDefault="000F7377"/>
    <w:p w14:paraId="11D3CE57"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 र स्थिरताको पूर्ण प्रभाव होस्, ताकि तपाईं सिद्ध र पूर्ण हुनुहुनेछ, कुनै कुराको अभाव छैन।</w:t>
      </w:r>
    </w:p>
    <w:p w14:paraId="059F8F1D" w14:textId="77777777" w:rsidR="000F7377" w:rsidRDefault="000F7377"/>
    <w:p w14:paraId="55420527" w14:textId="77777777" w:rsidR="000F7377" w:rsidRDefault="000F7377">
      <w:r xmlns:w="http://schemas.openxmlformats.org/wordprocessingml/2006/main">
        <w:t xml:space="preserve">2. रोमी 8:18 - "किनकि मलाई लाग्छ कि यस वर्तमान समयको पीडाहरू हामीमा प्रकट हुने महिमासँग तुलना गर्न लायक छैन।"</w:t>
      </w:r>
    </w:p>
    <w:p w14:paraId="60CC9D28" w14:textId="77777777" w:rsidR="000F7377" w:rsidRDefault="000F7377"/>
    <w:p w14:paraId="24B5E844" w14:textId="77777777" w:rsidR="000F7377" w:rsidRDefault="000F7377">
      <w:r xmlns:w="http://schemas.openxmlformats.org/wordprocessingml/2006/main">
        <w:t xml:space="preserve">1 पत्रुस 4:13 तर ख्रीष्टको पीडामा सहभागी भए तापनि रमाओ। कि, जब उहाँको महिमा प्रकट हुनेछ, तिमीहरू पनि अत्यन्तै आनन्दित हुन सक्छौ।</w:t>
      </w:r>
    </w:p>
    <w:p w14:paraId="719C3F48" w14:textId="77777777" w:rsidR="000F7377" w:rsidRDefault="000F7377"/>
    <w:p w14:paraId="1234B168" w14:textId="77777777" w:rsidR="000F7377" w:rsidRDefault="000F7377">
      <w:r xmlns:w="http://schemas.openxmlformats.org/wordprocessingml/2006/main">
        <w:t xml:space="preserve">विश्वासीहरूले दुःखमा आनन्द लिनुपर्दछ, किनकि यो ख्रीष्टको अनुयायी हुनुको अंश हो, र जब ख्रीष्टको महिमा प्रकट हुन्छ, तिनीहरू आनन्दले भरिनेछन्।</w:t>
      </w:r>
    </w:p>
    <w:p w14:paraId="0A86AD30" w14:textId="77777777" w:rsidR="000F7377" w:rsidRDefault="000F7377"/>
    <w:p w14:paraId="6BAECC13" w14:textId="77777777" w:rsidR="000F7377" w:rsidRDefault="000F7377">
      <w:r xmlns:w="http://schemas.openxmlformats.org/wordprocessingml/2006/main">
        <w:t xml:space="preserve">1. दुखमा रमाउनुहोस्: कसरी दुखमा आनन्द खोज्ने</w:t>
      </w:r>
    </w:p>
    <w:p w14:paraId="2BD7D33D" w14:textId="77777777" w:rsidR="000F7377" w:rsidRDefault="000F7377"/>
    <w:p w14:paraId="11CF9904" w14:textId="77777777" w:rsidR="000F7377" w:rsidRDefault="000F7377">
      <w:r xmlns:w="http://schemas.openxmlformats.org/wordprocessingml/2006/main">
        <w:t xml:space="preserve">2. ख्रीष्टको महिमा: उहाँको प्रकट वैभवबाट आनन्द प्राप्त गर्दै</w:t>
      </w:r>
    </w:p>
    <w:p w14:paraId="642DD75D" w14:textId="77777777" w:rsidR="000F7377" w:rsidRDefault="000F7377"/>
    <w:p w14:paraId="4DABEB5E" w14:textId="77777777" w:rsidR="000F7377" w:rsidRDefault="000F7377">
      <w:r xmlns:w="http://schemas.openxmlformats.org/wordprocessingml/2006/main">
        <w:t xml:space="preserve">1. रोमी 5: 3-5 - त्यति मात्र होइन, तर दुःखले सहनशीलता उत्पन्न गर्छ, र सहनशीलताले चरित्र उत्पन्न गर्छ, र चरित्रले आशा उत्पन्न गर्छ, र आशाले हामीलाई लाजमा पार्दैन भनेर जान्‍दा हामी हाम्रा दुःखहरूमा रमाउँछौं।</w:t>
      </w:r>
    </w:p>
    <w:p w14:paraId="57715428" w14:textId="77777777" w:rsidR="000F7377" w:rsidRDefault="000F7377"/>
    <w:p w14:paraId="31B668A9" w14:textId="77777777" w:rsidR="000F7377" w:rsidRDefault="000F7377">
      <w:r xmlns:w="http://schemas.openxmlformats.org/wordprocessingml/2006/main">
        <w:t xml:space="preserve">2. यशैया 35:10 - र प्रभुबाट छुटकारा पाएकाहरू फर्कनेछन् र गाउँदै सियोनमा आउनेछन्; तिनीहरूको शिरमा अनन्त आनन्द हुनेछ। तिनीहरूले आनन्द र आनन्द प्राप्त गर्नेछन्, र शोक र सुस्केराहरू टाढा जानेछन्।</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त्रुस ४:१४ यदि तिमीहरूलाई ख्रीष्टको नाउँको निन्दा गरियो भने, तिमीहरू धन्य हौ। किनभने महिमाको आत्मा र परमेश्वरको आत्मा तिमीहरूमा रहन्छ। तिनीहरूको तर्फबाट उहाँलाई नराम्रो भनिएको छ, तर तिमीहरूको तर्फबाट उहाँ महिमा हुनुहुन्छ।</w:t>
      </w:r>
    </w:p>
    <w:p w14:paraId="7A17A2B5" w14:textId="77777777" w:rsidR="000F7377" w:rsidRDefault="000F7377"/>
    <w:p w14:paraId="77C9E9C5" w14:textId="77777777" w:rsidR="000F7377" w:rsidRDefault="000F7377">
      <w:r xmlns:w="http://schemas.openxmlformats.org/wordprocessingml/2006/main">
        <w:t xml:space="preserve">ख्रीष्टमा विश्वास गर्नेहरूले उहाँको नामको निन्दा गरेकोमा लज्जित हुनुपर्दैन, किनकि यो संकेत हो कि परमेश्वरको आत्मा तिनीहरूमा रहन्छ र उहाँ महिमा हुनुहुन्छ।</w:t>
      </w:r>
    </w:p>
    <w:p w14:paraId="181A19B0" w14:textId="77777777" w:rsidR="000F7377" w:rsidRDefault="000F7377"/>
    <w:p w14:paraId="3C5836CD" w14:textId="77777777" w:rsidR="000F7377" w:rsidRDefault="000F7377">
      <w:r xmlns:w="http://schemas.openxmlformats.org/wordprocessingml/2006/main">
        <w:t xml:space="preserve">1. निन्दामा रमाउनुहोस्: ख्रीष्टको खातिर सतावट मनाउने</w:t>
      </w:r>
    </w:p>
    <w:p w14:paraId="1F3B235A" w14:textId="77777777" w:rsidR="000F7377" w:rsidRDefault="000F7377"/>
    <w:p w14:paraId="3AC7F51C" w14:textId="77777777" w:rsidR="000F7377" w:rsidRDefault="000F7377">
      <w:r xmlns:w="http://schemas.openxmlformats.org/wordprocessingml/2006/main">
        <w:t xml:space="preserve">२. आत्माको आशीर्वाद: आलोचनाको सामना गर्दा परमेश्वरको विश्रामको अनुभव गर्दै</w:t>
      </w:r>
    </w:p>
    <w:p w14:paraId="2412FC9B" w14:textId="77777777" w:rsidR="000F7377" w:rsidRDefault="000F7377"/>
    <w:p w14:paraId="07717A16" w14:textId="77777777" w:rsidR="000F7377" w:rsidRDefault="000F7377">
      <w:r xmlns:w="http://schemas.openxmlformats.org/wordprocessingml/2006/main">
        <w:t xml:space="preserve">1. 2 तिमोथी 3:12 - ख्रीष्ट येशूमा ईश्वरीय जीवन बिताउन चाहने सबैलाई सताइनेछ।</w:t>
      </w:r>
    </w:p>
    <w:p w14:paraId="2765652D" w14:textId="77777777" w:rsidR="000F7377" w:rsidRDefault="000F7377"/>
    <w:p w14:paraId="77E73840" w14:textId="77777777" w:rsidR="000F7377" w:rsidRDefault="000F7377">
      <w:r xmlns:w="http://schemas.openxmlformats.org/wordprocessingml/2006/main">
        <w:t xml:space="preserve">2. प्रेरित 5:41 - येशूको नामको लागि अपमान सहने योग्य गनिएकोमा प्रेरितहरू हर्षित भए।</w:t>
      </w:r>
    </w:p>
    <w:p w14:paraId="7C65E555" w14:textId="77777777" w:rsidR="000F7377" w:rsidRDefault="000F7377"/>
    <w:p w14:paraId="6C1BF845" w14:textId="77777777" w:rsidR="000F7377" w:rsidRDefault="000F7377">
      <w:r xmlns:w="http://schemas.openxmlformats.org/wordprocessingml/2006/main">
        <w:t xml:space="preserve">1 पत्रुस 4:15 तर तिमीहरूमध्ये कसैले हत्यारा, चोर वा दुष्‍टको रूपमा वा अरू मानिसहरूको मामिलामा व्यस्त भएर दुःख नपरोस्।</w:t>
      </w:r>
    </w:p>
    <w:p w14:paraId="08105BCB" w14:textId="77777777" w:rsidR="000F7377" w:rsidRDefault="000F7377"/>
    <w:p w14:paraId="769E1D6F" w14:textId="77777777" w:rsidR="000F7377" w:rsidRDefault="000F7377">
      <w:r xmlns:w="http://schemas.openxmlformats.org/wordprocessingml/2006/main">
        <w:t xml:space="preserve">क्रिस्चियनहरूले हत्यारा, चोर, दुष्ट, वा व्यस्त व्यक्तिको रूपमा कुनै पनि हिसाबले दुःख भोग्नु हुँदैन।</w:t>
      </w:r>
    </w:p>
    <w:p w14:paraId="2ADC2F59" w14:textId="77777777" w:rsidR="000F7377" w:rsidRDefault="000F7377"/>
    <w:p w14:paraId="5C114545" w14:textId="77777777" w:rsidR="000F7377" w:rsidRDefault="000F7377">
      <w:r xmlns:w="http://schemas.openxmlformats.org/wordprocessingml/2006/main">
        <w:t xml:space="preserve">1. "शुद्धताको जीवन जिउनु"</w:t>
      </w:r>
    </w:p>
    <w:p w14:paraId="1D9B3D0A" w14:textId="77777777" w:rsidR="000F7377" w:rsidRDefault="000F7377"/>
    <w:p w14:paraId="67815B5B" w14:textId="77777777" w:rsidR="000F7377" w:rsidRDefault="000F7377">
      <w:r xmlns:w="http://schemas.openxmlformats.org/wordprocessingml/2006/main">
        <w:t xml:space="preserve">२. "परमेश्‍वरको इच्छाबमोजिम जिउनु"</w:t>
      </w:r>
    </w:p>
    <w:p w14:paraId="689AB123" w14:textId="77777777" w:rsidR="000F7377" w:rsidRDefault="000F7377"/>
    <w:p w14:paraId="118A67F4" w14:textId="77777777" w:rsidR="000F7377" w:rsidRDefault="000F7377">
      <w:r xmlns:w="http://schemas.openxmlformats.org/wordprocessingml/2006/main">
        <w:t xml:space="preserve">1. हितोपदेश 11:3 - ईमानदारहरूको इमानदारीले तिनीहरूलाई डोऱ्‍याउँछ, तर कपटीहरूको कुटिलताले तिनीहरूलाई नाश गर्छ।</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4:28 - चोरले अब उप्रान्त चोरी नगरोस्, बरु उसले परिश्रम गरोस्, आफ्नै हातले इमान्दार काम गरोस्, ताकि उसले खाँचोमा परेका जो कोहीसँग बाँड्ने कुरा होस्।</w:t>
      </w:r>
    </w:p>
    <w:p w14:paraId="12CC2DDD" w14:textId="77777777" w:rsidR="000F7377" w:rsidRDefault="000F7377"/>
    <w:p w14:paraId="3E084570" w14:textId="77777777" w:rsidR="000F7377" w:rsidRDefault="000F7377">
      <w:r xmlns:w="http://schemas.openxmlformats.org/wordprocessingml/2006/main">
        <w:t xml:space="preserve">१ पत्रुस ४:१६ तैपनि यदि कसैले ख्रीष्टियान भएर दुःख भोग्छ भने, उसले लाज नमानोस्। तर यसका लागि उसले परमेश्वरको महिमा गरोस्।</w:t>
      </w:r>
    </w:p>
    <w:p w14:paraId="5E5C9E78" w14:textId="77777777" w:rsidR="000F7377" w:rsidRDefault="000F7377"/>
    <w:p w14:paraId="2238580F" w14:textId="77777777" w:rsidR="000F7377" w:rsidRDefault="000F7377">
      <w:r xmlns:w="http://schemas.openxmlformats.org/wordprocessingml/2006/main">
        <w:t xml:space="preserve">ख्रीष्टियनहरूले आफ्नो विश्वासको लागि दुःख भोग्न लाज मान्नु हुँदैन, तर त्यसो गर्दा परमेश्वरको महिमा गर्नुपर्छ।</w:t>
      </w:r>
    </w:p>
    <w:p w14:paraId="6696F197" w14:textId="77777777" w:rsidR="000F7377" w:rsidRDefault="000F7377"/>
    <w:p w14:paraId="47BF2C42" w14:textId="77777777" w:rsidR="000F7377" w:rsidRDefault="000F7377">
      <w:r xmlns:w="http://schemas.openxmlformats.org/wordprocessingml/2006/main">
        <w:t xml:space="preserve">1. "विश्वासको शक्ति: दुःखको माध्यमबाट कसरी दृढ रहन"</w:t>
      </w:r>
    </w:p>
    <w:p w14:paraId="0C11CA3A" w14:textId="77777777" w:rsidR="000F7377" w:rsidRDefault="000F7377"/>
    <w:p w14:paraId="2187DC47" w14:textId="77777777" w:rsidR="000F7377" w:rsidRDefault="000F7377">
      <w:r xmlns:w="http://schemas.openxmlformats.org/wordprocessingml/2006/main">
        <w:t xml:space="preserve">2. "हाम्रो विश्वासको बल: प्रतिकूलताको सामना गर्दै दृढता"</w:t>
      </w:r>
    </w:p>
    <w:p w14:paraId="741A5506" w14:textId="77777777" w:rsidR="000F7377" w:rsidRDefault="000F7377"/>
    <w:p w14:paraId="313CC117" w14:textId="77777777" w:rsidR="000F7377" w:rsidRDefault="000F7377">
      <w:r xmlns:w="http://schemas.openxmlformats.org/wordprocessingml/2006/main">
        <w:t xml:space="preserve">1. रोमी 5: 3-5 - यति मात्र होइन, तर हामी हाम्रा दुःखहरूमा पनि गर्व गर्छौं, किनकि हामीलाई थाहा छ कि दुःखले धैर्यता उत्पन्न गर्छ। 4 दृढता, चरित्र; र चरित्र, आशा। 5 अनि आशाले हामीलाई लाजमा पार्दैन, किनकि हामीलाई दिनुभएको पवित्र आत्माद्वारा परमेश्वरको प्रेम हाम्रो हृदयमा खन्याइएको छ।</w:t>
      </w:r>
    </w:p>
    <w:p w14:paraId="02C85737" w14:textId="77777777" w:rsidR="000F7377" w:rsidRDefault="000F7377"/>
    <w:p w14:paraId="5AC693DF" w14:textId="77777777" w:rsidR="000F7377" w:rsidRDefault="000F7377">
      <w:r xmlns:w="http://schemas.openxmlformats.org/wordprocessingml/2006/main">
        <w:t xml:space="preserve">2. जेम्स 1:2-4 - मेरा दाजुभाइ दिदीबहिनीहरू, जब तपाईं धेरै प्रकारका परीक्षाहरू सामना गर्नुहुन्छ, यसलाई शुद्ध आनन्दको रूपमा लिनुहोस्, 3 किनकि तपाईंलाई थाहा छ कि तपाईंको विश्वासको परीक्षाले दृढता उत्पन्न गर्दछ। 4 लगनशीलतालाई आफ्नो काम पूरा गर्न दिनुहोस् ताकि तपाईं परिपक्व र पूर्ण हुनुहुनेछ, कुनै कुराको कमी नहोस्।</w:t>
      </w:r>
    </w:p>
    <w:p w14:paraId="0F23C961" w14:textId="77777777" w:rsidR="000F7377" w:rsidRDefault="000F7377"/>
    <w:p w14:paraId="6AF13FEA" w14:textId="77777777" w:rsidR="000F7377" w:rsidRDefault="000F7377">
      <w:r xmlns:w="http://schemas.openxmlformats.org/wordprocessingml/2006/main">
        <w:t xml:space="preserve">1 पत्रुस 4:17 किनकि समय आएको छ कि न्याय परमेश्वरको घरबाट सुरु हुनुपर्दछ: र यदि यो पहिले हामीबाट सुरु हुन्छ भने, परमेश्वरको सुसमाचार नमान्नेहरूको अन्त के हुनेछ?</w:t>
      </w:r>
    </w:p>
    <w:p w14:paraId="442DDE42" w14:textId="77777777" w:rsidR="000F7377" w:rsidRDefault="000F7377"/>
    <w:p w14:paraId="2EB45355" w14:textId="77777777" w:rsidR="000F7377" w:rsidRDefault="000F7377">
      <w:r xmlns:w="http://schemas.openxmlformats.org/wordprocessingml/2006/main">
        <w:t xml:space="preserve">न्यायको लागि परमेश्वरको घरबाट सुरु हुने समय आएको छ, र यदि त्यसो हो भने, परमेश्वरको सुसमाचार नमान्नेहरूको परिणाम के हुनेछ?</w:t>
      </w:r>
    </w:p>
    <w:p w14:paraId="56EDB70C" w14:textId="77777777" w:rsidR="000F7377" w:rsidRDefault="000F7377"/>
    <w:p w14:paraId="78943906" w14:textId="77777777" w:rsidR="000F7377" w:rsidRDefault="000F7377">
      <w:r xmlns:w="http://schemas.openxmlformats.org/wordprocessingml/2006/main">
        <w:t xml:space="preserve">1. "परमेश्वरको आउँदै गरेको न्याय: के तपाई तयार हुनुहुन्छ?"</w:t>
      </w:r>
    </w:p>
    <w:p w14:paraId="695C8A12" w14:textId="77777777" w:rsidR="000F7377" w:rsidRDefault="000F7377"/>
    <w:p w14:paraId="1E29CE26" w14:textId="77777777" w:rsidR="000F7377" w:rsidRDefault="000F7377">
      <w:r xmlns:w="http://schemas.openxmlformats.org/wordprocessingml/2006/main">
        <w:t xml:space="preserve">2. "सुसमाचार: परमेश्वरको न्यायबाट उम्कने एकमात्र तरिका"</w:t>
      </w:r>
    </w:p>
    <w:p w14:paraId="44D65A13" w14:textId="77777777" w:rsidR="000F7377" w:rsidRDefault="000F7377"/>
    <w:p w14:paraId="6E4A75AC" w14:textId="77777777" w:rsidR="000F7377" w:rsidRDefault="000F7377">
      <w:r xmlns:w="http://schemas.openxmlformats.org/wordprocessingml/2006/main">
        <w:t xml:space="preserve">1. रोमी 2:5-11</w:t>
      </w:r>
    </w:p>
    <w:p w14:paraId="39914178" w14:textId="77777777" w:rsidR="000F7377" w:rsidRDefault="000F7377"/>
    <w:p w14:paraId="14896759" w14:textId="77777777" w:rsidR="000F7377" w:rsidRDefault="000F7377">
      <w:r xmlns:w="http://schemas.openxmlformats.org/wordprocessingml/2006/main">
        <w:t xml:space="preserve">२. याकूब २:१३-१७</w:t>
      </w:r>
    </w:p>
    <w:p w14:paraId="764E7122" w14:textId="77777777" w:rsidR="000F7377" w:rsidRDefault="000F7377"/>
    <w:p w14:paraId="3A572135" w14:textId="77777777" w:rsidR="000F7377" w:rsidRDefault="000F7377">
      <w:r xmlns:w="http://schemas.openxmlformats.org/wordprocessingml/2006/main">
        <w:t xml:space="preserve">1 पत्रुस 4:18 र यदि धर्मीहरूले विरलै उद्धार पाए भने, अधर्मी र पापीहरू कहाँ देखा पर्छन्?</w:t>
      </w:r>
    </w:p>
    <w:p w14:paraId="3BA1D1D6" w14:textId="77777777" w:rsidR="000F7377" w:rsidRDefault="000F7377"/>
    <w:p w14:paraId="49FBC194" w14:textId="77777777" w:rsidR="000F7377" w:rsidRDefault="000F7377">
      <w:r xmlns:w="http://schemas.openxmlformats.org/wordprocessingml/2006/main">
        <w:t xml:space="preserve">पत्रुसले अधर्मी र पापीहरूले धर्मीहरूको तुलनामा राम्रो नतिजा पाउनेछैन भनी सुझाव दिँदै बयानबाजी प्रश्न सोधिरहेका छन्।</w:t>
      </w:r>
    </w:p>
    <w:p w14:paraId="5A3E2581" w14:textId="77777777" w:rsidR="000F7377" w:rsidRDefault="000F7377"/>
    <w:p w14:paraId="1D319E6E" w14:textId="77777777" w:rsidR="000F7377" w:rsidRDefault="000F7377">
      <w:r xmlns:w="http://schemas.openxmlformats.org/wordprocessingml/2006/main">
        <w:t xml:space="preserve">1: हामीले परमेश्वरको अनुग्रहमा भरोसा राखेर धार्मिक जीवन जिउन कोसिस गर्नुपर्छ, ताकि हामी मुक्ति पाउन सकौं।</w:t>
      </w:r>
    </w:p>
    <w:p w14:paraId="1397B044" w14:textId="77777777" w:rsidR="000F7377" w:rsidRDefault="000F7377"/>
    <w:p w14:paraId="3D51CD10" w14:textId="77777777" w:rsidR="000F7377" w:rsidRDefault="000F7377">
      <w:r xmlns:w="http://schemas.openxmlformats.org/wordprocessingml/2006/main">
        <w:t xml:space="preserve">2: हाम्रो विश्वास परमेश्वरमा केन्द्रित हुनुपर्छ, र हाम्रा कार्यहरूले उहाँको धार्मिकतालाई पछ्याउनुपर्दछ, ताकि हामी मुक्ति पाउन सकौं।</w:t>
      </w:r>
    </w:p>
    <w:p w14:paraId="0634A6AC" w14:textId="77777777" w:rsidR="000F7377" w:rsidRDefault="000F7377"/>
    <w:p w14:paraId="2CEACF61" w14:textId="77777777" w:rsidR="000F7377" w:rsidRDefault="000F7377">
      <w:r xmlns:w="http://schemas.openxmlformats.org/wordprocessingml/2006/main">
        <w:t xml:space="preserve">१: मत्ती ७:१३-१४ - "साँघुरो ढोकाबाट भित्र पस, किनकि विनाशमा पुर्‍याउने ढोका फराकिलो र फराकिलो हो, र त्यहाँबाट भित्र पस्नेहरू धेरै छन्। किनभने ढोका साँघुरो छ र कठिन छ। जीवनमा डोर्‍याउने बाटो, र त्यसलाई भेट्टाउने थोरै छन्।"</w:t>
      </w:r>
    </w:p>
    <w:p w14:paraId="47228D3C" w14:textId="77777777" w:rsidR="000F7377" w:rsidRDefault="000F7377"/>
    <w:p w14:paraId="13911E33" w14:textId="77777777" w:rsidR="000F7377" w:rsidRDefault="000F7377">
      <w:r xmlns:w="http://schemas.openxmlformats.org/wordprocessingml/2006/main">
        <w:t xml:space="preserve">2: एफेसी 4:17-19 - "यसकारण, म यो भन्छु, र प्रभुमा गवाही दिन्छु, कि अन्यजातिहरू हिंड्‌ने गरी, तिनीहरूको दिमागको व्यर्थतामा, तिनीहरूको समझलाई अँध्यारो पारेर, अलग्गिएर तिमीहरू अब उप्रान्त हिंड्‌नु हुँदैन। परमेश्वरको जीवनबाट, तिनीहरूमा भएको अज्ञानताको कारणले, तिनीहरूको हृदयको अन्धोपनको कारण; जसले, विगतको भावनाले, लोभले सबै अशुद्धताको काम गर्न आफूलाई कामुकतामा सुम्पेका छन्।"</w:t>
      </w:r>
    </w:p>
    <w:p w14:paraId="4140577B" w14:textId="77777777" w:rsidR="000F7377" w:rsidRDefault="000F7377"/>
    <w:p w14:paraId="5C68D210" w14:textId="77777777" w:rsidR="000F7377" w:rsidRDefault="000F7377">
      <w:r xmlns:w="http://schemas.openxmlformats.org/wordprocessingml/2006/main">
        <w:t xml:space="preserve">विश्वासयोग्य सृष्टिकर्ताको रूपमा असल कार्यमा उहाँलाई आफ्नो आत्माको </w:t>
      </w:r>
      <w:r xmlns:w="http://schemas.openxmlformats.org/wordprocessingml/2006/main">
        <w:t xml:space="preserve">रक्षा गर्न सुम्पून्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खण्डले विश्वासीहरूलाई आफ्ना आत्माहरू परमेश्वरमा सुम्पन र असल कामहरू गर्न प्रोत्साहन दिन्छ।</w:t>
      </w:r>
    </w:p>
    <w:p w14:paraId="64F75DF9" w14:textId="77777777" w:rsidR="000F7377" w:rsidRDefault="000F7377"/>
    <w:p w14:paraId="00DCF420" w14:textId="77777777" w:rsidR="000F7377" w:rsidRDefault="000F7377">
      <w:r xmlns:w="http://schemas.openxmlformats.org/wordprocessingml/2006/main">
        <w:t xml:space="preserve">1. "परमेश्वरमा भरोसा गर्ने शक्ति"</w:t>
      </w:r>
    </w:p>
    <w:p w14:paraId="378E1ADC" w14:textId="77777777" w:rsidR="000F7377" w:rsidRDefault="000F7377"/>
    <w:p w14:paraId="61A93C58" w14:textId="77777777" w:rsidR="000F7377" w:rsidRDefault="000F7377">
      <w:r xmlns:w="http://schemas.openxmlformats.org/wordprocessingml/2006/main">
        <w:t xml:space="preserve">2. "असल काम गर्नुको महत्त्व"</w:t>
      </w:r>
    </w:p>
    <w:p w14:paraId="347CD9C8" w14:textId="77777777" w:rsidR="000F7377" w:rsidRDefault="000F7377"/>
    <w:p w14:paraId="34BB9105" w14:textId="77777777" w:rsidR="000F7377" w:rsidRDefault="000F7377">
      <w:r xmlns:w="http://schemas.openxmlformats.org/wordprocessingml/2006/main">
        <w:t xml:space="preserve">1. मत्ती 6:25-34 - चिन्ता नगर्नुहोस्, परमेश्वरमा भरोसा राख्नुहोस् र पहिले उहाँको राज्य खोज्नुहोस्।</w:t>
      </w:r>
    </w:p>
    <w:p w14:paraId="1AB72B9C" w14:textId="77777777" w:rsidR="000F7377" w:rsidRDefault="000F7377"/>
    <w:p w14:paraId="0010BB65" w14:textId="77777777" w:rsidR="000F7377" w:rsidRDefault="000F7377">
      <w:r xmlns:w="http://schemas.openxmlformats.org/wordprocessingml/2006/main">
        <w:t xml:space="preserve">2. जेम्स 2:14-26 - काम बिनाको विश्वास मरेको छ, कार्यहरू मार्फत विश्वास प्रदर्शन गर्नुहोस्।</w:t>
      </w:r>
    </w:p>
    <w:p w14:paraId="1CF1BC41" w14:textId="77777777" w:rsidR="000F7377" w:rsidRDefault="000F7377"/>
    <w:p w14:paraId="5B23BD14" w14:textId="77777777" w:rsidR="000F7377" w:rsidRDefault="000F7377">
      <w:r xmlns:w="http://schemas.openxmlformats.org/wordprocessingml/2006/main">
        <w:t xml:space="preserve">पहिलो पत्रुस 5 पत्रुसको पहिलो पत्रको पाँचौं र अन्तिम अध्याय हो, जहाँ प्रेरितले एल्डर र साना विश्वासीहरूलाई नम्रता, परमेश्वरको हेरचाहमा भरोसा र शैतानको आक्रमणहरू विरुद्ध प्रतिरोधमा जोड दिँदै निर्देशनहरू प्रदान गर्दछ।</w:t>
      </w:r>
    </w:p>
    <w:p w14:paraId="05198E19" w14:textId="77777777" w:rsidR="000F7377" w:rsidRDefault="000F7377"/>
    <w:p w14:paraId="406D02CA" w14:textId="77777777" w:rsidR="000F7377" w:rsidRDefault="000F7377">
      <w:r xmlns:w="http://schemas.openxmlformats.org/wordprocessingml/2006/main">
        <w:t xml:space="preserve">पहिलो अनुच्छेद: पत्रुसले एल्डरहरूलाई सम्बोधन गर्छन् र तिनीहरूलाई नम्रताका साथ परमेश्वरको बगालको गोठालो गर्न आग्रह गर्छन् (१ पत्रुस ५:१-४)। तिनी तिनीहरूलाई बाध्यतामा होइन तर परमेश्‍वरका जनहरूको हेरचाह गर्ने साँचो चाहनासाथ राजीखुसीले निरीक्षकको रूपमा सेवा गर्न प्रोत्साहन दिन्छन्। एल्डरहरूलाई अरूमाथि आफ्नो अख्तियार हावी गर्नुको सट्टा नम्रताको उदाहरण बन्न आग्रह गरिएको छ। तिनीहरूले उत्सुकतापूर्वक ख्रीष्टबाट आफ्नो अनन्त इनामको प्रतीक्षा गर्नुपर्छ जब उहाँ देखा पर्नु हुन्छ।</w:t>
      </w:r>
    </w:p>
    <w:p w14:paraId="3110D195" w14:textId="77777777" w:rsidR="000F7377" w:rsidRDefault="000F7377"/>
    <w:p w14:paraId="6D44FE91" w14:textId="77777777" w:rsidR="000F7377" w:rsidRDefault="000F7377">
      <w:r xmlns:w="http://schemas.openxmlformats.org/wordprocessingml/2006/main">
        <w:t xml:space="preserve">दोस्रो अनुच्छेद: पत्रुसले युवा विश्वासीहरूतर्फ आफ्नो ध्यान केन्द्रित गर्दछ र उनीहरूलाई एकअर्काप्रति नम्रताको लुगा लगाउन निर्देशन दिन्छ (१ पत्रुस ५:५-७)। परमेश्‍वरले घमण्डीहरूको विरोध गर्नुहुन्छ तर नम्रहरूलाई अनुग्रह दिनुहुन्छ भनी उहाँले जोड दिनुहुन्छ। युवा विश्वासीहरूलाई उनीहरूका सबै चिन्ताहरू उहाँमा फ्याँक्दा आफूलाई परमेश्वरको शक्तिशाली हातमा समर्पण गर्न प्रोत्साहित गरिन्छ किनभने उहाँ तिनीहरूको ख्याल गर्नुहुन्छ। तिनीहरूलाई सम्झाइन्छ कि निर्धारित समयमा, परमेश्वरले तिनीहरूलाई उच्च पार्नुहुनेछ।</w:t>
      </w:r>
    </w:p>
    <w:p w14:paraId="0AE6FEC9" w14:textId="77777777" w:rsidR="000F7377" w:rsidRDefault="000F7377"/>
    <w:p w14:paraId="5AC90D1B" w14:textId="77777777" w:rsidR="000F7377" w:rsidRDefault="000F7377">
      <w:r xmlns:w="http://schemas.openxmlformats.org/wordprocessingml/2006/main">
        <w:t xml:space="preserve">तेस्रो अनुच्छेद: शैतानको आक्रमणको बारेमा चेतावनी दिएर र </w:t>
      </w:r>
      <w:r xmlns:w="http://schemas.openxmlformats.org/wordprocessingml/2006/main">
        <w:lastRenderedPageBreak xmlns:w="http://schemas.openxmlformats.org/wordprocessingml/2006/main"/>
      </w:r>
      <w:r xmlns:w="http://schemas.openxmlformats.org/wordprocessingml/2006/main">
        <w:t xml:space="preserve">दृढतालाई प्रोत्साहन दिँदै अध्याय समाप्त हुन्छ (१ पत्रुस ५:८-१४)। विश्वासीहरूलाई सचेत र सतर्क हुन आग्रह गरिएको छ किनभने तिनीहरूको शत्रु, शैतान, कसैलाई निल्न खोज्न वरपर घुम्छ। संसारभरका अन्य विश्वासीहरूले पनि यस्तै परीक्षाहरू सामना गरिरहेका छन् भनी थाह पाएर तिनीहरूले विश्वासमा दृढतापूर्वक उहाँको प्रतिरोध गर्नुपर्छ। प्रेरितले मार्कबाट अभिवादन पठाउँछन् र विश्वासीहरूलाई विभिन्न स्थानहरूमा कसरी प्रेमका साथ अभिवादन गर्नुपर्छ भनेर निर्देशन दिन्छन्।</w:t>
      </w:r>
    </w:p>
    <w:p w14:paraId="6E08A577" w14:textId="77777777" w:rsidR="000F7377" w:rsidRDefault="000F7377"/>
    <w:p w14:paraId="5CC0AC35" w14:textId="77777777" w:rsidR="000F7377" w:rsidRDefault="000F7377">
      <w:r xmlns:w="http://schemas.openxmlformats.org/wordprocessingml/2006/main">
        <w:t xml:space="preserve">संक्षिप्तमा,</w:t>
      </w:r>
    </w:p>
    <w:p w14:paraId="669B4F55" w14:textId="77777777" w:rsidR="000F7377" w:rsidRDefault="000F7377">
      <w:r xmlns:w="http://schemas.openxmlformats.org/wordprocessingml/2006/main">
        <w:t xml:space="preserve">पहिलो पत्रुसको अध्याय पाँचले एल्डर र साना विश्वासीहरू दुवैलाई निर्देशन दिन्छ।</w:t>
      </w:r>
    </w:p>
    <w:p w14:paraId="6F3F672A" w14:textId="77777777" w:rsidR="000F7377" w:rsidRDefault="000F7377">
      <w:r xmlns:w="http://schemas.openxmlformats.org/wordprocessingml/2006/main">
        <w:t xml:space="preserve">एल्डरहरूलाई तिनीहरूको अनन्त इनामको उत्सुकतासाथ प्रतीक्षा गर्दै नम्रताका साथ परमेश्वरको बगालको गोठालो गर्न आग्रह गरिएको छ।</w:t>
      </w:r>
    </w:p>
    <w:p w14:paraId="6E6596B0" w14:textId="77777777" w:rsidR="000F7377" w:rsidRDefault="000F7377"/>
    <w:p w14:paraId="4A52D573" w14:textId="77777777" w:rsidR="000F7377" w:rsidRDefault="000F7377">
      <w:r xmlns:w="http://schemas.openxmlformats.org/wordprocessingml/2006/main">
        <w:t xml:space="preserve">युवा विश्वासीहरूलाई एकअर्काप्रति नम्रताको लुगा लगाउन प्रोत्साहित गरिन्छ, परमेश्वरको हेरचाहको अधीनमा रहँदा उनीहरूले उहाँमाथि आफ्नो चिन्ताहरू राख्छन्।</w:t>
      </w:r>
    </w:p>
    <w:p w14:paraId="66D36BD3" w14:textId="77777777" w:rsidR="000F7377" w:rsidRDefault="000F7377"/>
    <w:p w14:paraId="57DC6FB1" w14:textId="77777777" w:rsidR="000F7377" w:rsidRDefault="000F7377">
      <w:r xmlns:w="http://schemas.openxmlformats.org/wordprocessingml/2006/main">
        <w:t xml:space="preserve">शैतानको आक्रमणको बारेमा चेतावनी दिएर र त्यसको प्रतिरोध गर्न दृढतापूर्वक आग्रह गरेर अध्याय समाप्त हुन्छ। एकअर्कालाई प्रेमका साथ अभिवादन गर्ने निर्देशनहरू सहित मार्कबाट अभिवादनहरू प्राप्त गर्दा विश्‍वासीहरूले संसारभरि समान परीक्षाहरू सामना गरिरहेका सँगी मसीहीहरूको सम्झना गराइन्छ।</w:t>
      </w:r>
    </w:p>
    <w:p w14:paraId="3EB5C4AC" w14:textId="77777777" w:rsidR="000F7377" w:rsidRDefault="000F7377"/>
    <w:p w14:paraId="5E46DF7C" w14:textId="77777777" w:rsidR="000F7377" w:rsidRDefault="000F7377">
      <w:r xmlns:w="http://schemas.openxmlformats.org/wordprocessingml/2006/main">
        <w:t xml:space="preserve">१ पत्रुस ५:१ म तिमीहरूका बीचमा भएका एल्डरहरूलाई आग्रह गर्छु, जो एल्डर पनि हुँ, र ख्रीष्टका कष्टहरूका साक्षी र प्रकट हुने महिमाका सहभागी पनि हुन्।</w:t>
      </w:r>
    </w:p>
    <w:p w14:paraId="5FF8928E" w14:textId="77777777" w:rsidR="000F7377" w:rsidRDefault="000F7377"/>
    <w:p w14:paraId="5E1B2AC0" w14:textId="77777777" w:rsidR="000F7377" w:rsidRDefault="000F7377">
      <w:r xmlns:w="http://schemas.openxmlformats.org/wordprocessingml/2006/main">
        <w:t xml:space="preserve">पत्रुस, एल्डर आफैले, विश्वासीहरूका बीचका अन्य एल्डरहरूलाई ख्रीष्टको पीडाको साक्षी हुन र प्रकट हुने महिमामा सहभागी हुन आग्रह गर्छन्।</w:t>
      </w:r>
    </w:p>
    <w:p w14:paraId="5343E76F" w14:textId="77777777" w:rsidR="000F7377" w:rsidRDefault="000F7377"/>
    <w:p w14:paraId="6F126570" w14:textId="77777777" w:rsidR="000F7377" w:rsidRDefault="000F7377">
      <w:r xmlns:w="http://schemas.openxmlformats.org/wordprocessingml/2006/main">
        <w:t xml:space="preserve">1. ख्रीष्टलाई साक्षी दिने: उहाँको दुःखको ज्योतिमा बाँच्नु</w:t>
      </w:r>
    </w:p>
    <w:p w14:paraId="2FCA6AE8" w14:textId="77777777" w:rsidR="000F7377" w:rsidRDefault="000F7377"/>
    <w:p w14:paraId="03740B72" w14:textId="77777777" w:rsidR="000F7377" w:rsidRDefault="000F7377">
      <w:r xmlns:w="http://schemas.openxmlformats.org/wordprocessingml/2006/main">
        <w:t xml:space="preserve">२. परमेश्वरको महिमामा रमाइलो गर्दै: ख्रीष्टद्वारा उहाँको प्रतिबिम्बको अनुभव गर्दै</w:t>
      </w:r>
    </w:p>
    <w:p w14:paraId="15E7BAA1" w14:textId="77777777" w:rsidR="000F7377" w:rsidRDefault="000F7377"/>
    <w:p w14:paraId="75EF7E63" w14:textId="77777777" w:rsidR="000F7377" w:rsidRDefault="000F7377">
      <w:r xmlns:w="http://schemas.openxmlformats.org/wordprocessingml/2006/main">
        <w:t xml:space="preserve">1. 1 यूहन्ना 1:7 - तर यदि हामी ज्योतिमा हिँड्छौं, उहाँ ज्योतिमा हुनुहुन्छ भने, हाम्रो एक अर्कासँग सङ्गति छ, र उहाँको पुत्र येशू ख्रीष्टको रगतले हामीलाई सबै पापबाट शुद्ध पार्छ।</w:t>
      </w:r>
    </w:p>
    <w:p w14:paraId="7FD09C3D" w14:textId="77777777" w:rsidR="000F7377" w:rsidRDefault="000F7377"/>
    <w:p w14:paraId="0106CF2B" w14:textId="77777777" w:rsidR="000F7377" w:rsidRDefault="000F7377">
      <w:r xmlns:w="http://schemas.openxmlformats.org/wordprocessingml/2006/main">
        <w:t xml:space="preserve">2. 2 कोरिन्थी 3:18 - तर हामी सबै, खुल्ला अनुहारले गिलासमा प्रभुको महिमा झैं हेर्दै, प्रभुको आत्माले जस्तै महिमा देखि महिमामा एउटै छविमा परिवर्तन हुन्छ।</w:t>
      </w:r>
    </w:p>
    <w:p w14:paraId="7D465399" w14:textId="77777777" w:rsidR="000F7377" w:rsidRDefault="000F7377"/>
    <w:p w14:paraId="0E021085" w14:textId="77777777" w:rsidR="000F7377" w:rsidRDefault="000F7377">
      <w:r xmlns:w="http://schemas.openxmlformats.org/wordprocessingml/2006/main">
        <w:t xml:space="preserve">१ पत्रुस ५:२ तिमीहरूका बीचमा रहेको परमेश्‍वरको बगाललाई खुवाओ, त्‍यसको रेखदेख गर, बाधाले होइन, तर स्वेच्छाले। फोहोर लाभको लागि होइन, तर तयार दिमागको लागि।</w:t>
      </w:r>
    </w:p>
    <w:p w14:paraId="0040679B" w14:textId="77777777" w:rsidR="000F7377" w:rsidRDefault="000F7377"/>
    <w:p w14:paraId="41D35C02" w14:textId="77777777" w:rsidR="000F7377" w:rsidRDefault="000F7377">
      <w:r xmlns:w="http://schemas.openxmlformats.org/wordprocessingml/2006/main">
        <w:t xml:space="preserve">पत्रुसले पास्टरहरूलाई भौतिक लाभको आशा नगरी स्वेच्छाले परमेश्वरको बगालको नेतृत्व गर्न निर्देशन दिन्छ।</w:t>
      </w:r>
    </w:p>
    <w:p w14:paraId="647D8321" w14:textId="77777777" w:rsidR="000F7377" w:rsidRDefault="000F7377"/>
    <w:p w14:paraId="3E1C7F60" w14:textId="77777777" w:rsidR="000F7377" w:rsidRDefault="000F7377">
      <w:r xmlns:w="http://schemas.openxmlformats.org/wordprocessingml/2006/main">
        <w:t xml:space="preserve">1. इच्छुक दिमागले सेवा गर्नुका फाइदाहरू</w:t>
      </w:r>
    </w:p>
    <w:p w14:paraId="664F5F6A" w14:textId="77777777" w:rsidR="000F7377" w:rsidRDefault="000F7377"/>
    <w:p w14:paraId="0E0C41AC" w14:textId="77777777" w:rsidR="000F7377" w:rsidRDefault="000F7377">
      <w:r xmlns:w="http://schemas.openxmlformats.org/wordprocessingml/2006/main">
        <w:t xml:space="preserve">२. परमेश्वरको बगालको गोठालो हुनुको आशिष्</w:t>
      </w:r>
    </w:p>
    <w:p w14:paraId="07402700" w14:textId="77777777" w:rsidR="000F7377" w:rsidRDefault="000F7377"/>
    <w:p w14:paraId="4324D15D" w14:textId="77777777" w:rsidR="000F7377" w:rsidRDefault="000F7377">
      <w:r xmlns:w="http://schemas.openxmlformats.org/wordprocessingml/2006/main">
        <w:t xml:space="preserve">1. प्रेरित 20:28-35 - एफिससको मण्डलीका एल्डरहरूलाई पावलको आग्रह</w:t>
      </w:r>
    </w:p>
    <w:p w14:paraId="7680B69F" w14:textId="77777777" w:rsidR="000F7377" w:rsidRDefault="000F7377"/>
    <w:p w14:paraId="42EAE9CC" w14:textId="77777777" w:rsidR="000F7377" w:rsidRDefault="000F7377">
      <w:r xmlns:w="http://schemas.openxmlformats.org/wordprocessingml/2006/main">
        <w:t xml:space="preserve">2. यर्मिया 3:15 - गोठालाहरूलाई आफ्नो बगालको हेरचाह गर्न परमेश्वरको आह्वान।</w:t>
      </w:r>
    </w:p>
    <w:p w14:paraId="491810A6" w14:textId="77777777" w:rsidR="000F7377" w:rsidRDefault="000F7377"/>
    <w:p w14:paraId="3B438C78" w14:textId="77777777" w:rsidR="000F7377" w:rsidRDefault="000F7377">
      <w:r xmlns:w="http://schemas.openxmlformats.org/wordprocessingml/2006/main">
        <w:t xml:space="preserve">१ पत्रुस ५:३ न त परमेश्‍वरको सम्पदाको मालिक भएर, तर बगालको नमुना भएर।</w:t>
      </w:r>
    </w:p>
    <w:p w14:paraId="29709B1B" w14:textId="77777777" w:rsidR="000F7377" w:rsidRDefault="000F7377"/>
    <w:p w14:paraId="5FFB2789" w14:textId="77777777" w:rsidR="000F7377" w:rsidRDefault="000F7377">
      <w:r xmlns:w="http://schemas.openxmlformats.org/wordprocessingml/2006/main">
        <w:t xml:space="preserve">क्रिस्चियनहरू हावी हुनुहुँदैन तर बगालको लागि उदाहरणको रूपमा सेवा गर्नुपर्छ।</w:t>
      </w:r>
    </w:p>
    <w:p w14:paraId="41288C9C" w14:textId="77777777" w:rsidR="000F7377" w:rsidRDefault="000F7377"/>
    <w:p w14:paraId="4BA70E58" w14:textId="77777777" w:rsidR="000F7377" w:rsidRDefault="000F7377">
      <w:r xmlns:w="http://schemas.openxmlformats.org/wordprocessingml/2006/main">
        <w:t xml:space="preserve">1. "उदाहरणको रूपमा सेवा गर्दै: परमेश्वरका मानिसहरूको नेतृत्व गर्नुको अर्थ के हो"</w:t>
      </w:r>
    </w:p>
    <w:p w14:paraId="62DE1F5B" w14:textId="77777777" w:rsidR="000F7377" w:rsidRDefault="000F7377"/>
    <w:p w14:paraId="7E65DAA5" w14:textId="77777777" w:rsidR="000F7377" w:rsidRDefault="000F7377">
      <w:r xmlns:w="http://schemas.openxmlformats.org/wordprocessingml/2006/main">
        <w:t xml:space="preserve">2. "ख्रीष्टको शरीरमा नेतृत्व: नम्रताको महत्त्व"</w:t>
      </w:r>
    </w:p>
    <w:p w14:paraId="2481DE0F" w14:textId="77777777" w:rsidR="000F7377" w:rsidRDefault="000F7377"/>
    <w:p w14:paraId="2530B181" w14:textId="77777777" w:rsidR="000F7377" w:rsidRDefault="000F7377">
      <w:r xmlns:w="http://schemas.openxmlformats.org/wordprocessingml/2006/main">
        <w:t xml:space="preserve">1. मत्ती 20:25-27 - येशूले भन्नुभयो, "तिमीहरूलाई थाहा छ कि अन्यजातिहरूका शासकहरूले तिनीहरूमाथि प्रभुत्व जमाउँछन्, र </w:t>
      </w:r>
      <w:r xmlns:w="http://schemas.openxmlformats.org/wordprocessingml/2006/main">
        <w:lastRenderedPageBreak xmlns:w="http://schemas.openxmlformats.org/wordprocessingml/2006/main"/>
      </w:r>
      <w:r xmlns:w="http://schemas.openxmlformats.org/wordprocessingml/2006/main">
        <w:t xml:space="preserve">तिनीहरूका महान्हरूले तिनीहरूमाथि अधिकार प्रयोग गर्छन्। तिमीहरूका बीचमा त्यस्तो नहोस्। तर तिमीहरूमाझ जो महान हुन चाहन्छ, त्यो तिमीहरूको सेवक हुनुपर्छ, र जो तिमीहरूमध्ये पहिलो हुनेछ, तिमीहरूको दास हुनुपर्छ, जसरी मानिसको पुत्र सेवा गर्न होइन तर सेवा गर्न र धेरैको छुडौतीको रूपमा आफ्नो जीवन दिन आएको हो। "</w:t>
      </w:r>
    </w:p>
    <w:p w14:paraId="58166359" w14:textId="77777777" w:rsidR="000F7377" w:rsidRDefault="000F7377"/>
    <w:p w14:paraId="6DEE4417" w14:textId="77777777" w:rsidR="000F7377" w:rsidRDefault="000F7377">
      <w:r xmlns:w="http://schemas.openxmlformats.org/wordprocessingml/2006/main">
        <w:t xml:space="preserve">2. 1 कोरिन्थी 11:1 - मेरो अनुकरण गर्नेहरू बन्नुहोस्, जस्तै म ख्रीष्टको हुँ।</w:t>
      </w:r>
    </w:p>
    <w:p w14:paraId="68B722BC" w14:textId="77777777" w:rsidR="000F7377" w:rsidRDefault="000F7377"/>
    <w:p w14:paraId="54BC7437" w14:textId="77777777" w:rsidR="000F7377" w:rsidRDefault="000F7377">
      <w:r xmlns:w="http://schemas.openxmlformats.org/wordprocessingml/2006/main">
        <w:t xml:space="preserve">1 पत्रुस 5:4 र जब प्रमुख गोठालो देखा पर्नेछ, तिमीहरूले महिमाको मुकुट पाउनेछौ जुन ओइलाउँदैन।</w:t>
      </w:r>
    </w:p>
    <w:p w14:paraId="5CC34DBA" w14:textId="77777777" w:rsidR="000F7377" w:rsidRDefault="000F7377"/>
    <w:p w14:paraId="4B89BA0D" w14:textId="77777777" w:rsidR="000F7377" w:rsidRDefault="000F7377">
      <w:r xmlns:w="http://schemas.openxmlformats.org/wordprocessingml/2006/main">
        <w:t xml:space="preserve">मुख्य गोठालो येशू ख्रीष्ट देखा पर्दा विश्वासीहरूलाई महिमाको अनन्त मुकुटले पुरस्कृत गरिनेछ।</w:t>
      </w:r>
    </w:p>
    <w:p w14:paraId="7DB36A9F" w14:textId="77777777" w:rsidR="000F7377" w:rsidRDefault="000F7377"/>
    <w:p w14:paraId="670E5729" w14:textId="77777777" w:rsidR="000F7377" w:rsidRDefault="000F7377">
      <w:r xmlns:w="http://schemas.openxmlformats.org/wordprocessingml/2006/main">
        <w:t xml:space="preserve">१. विश्वास गर्ने इनाम: १ पत्रुस ५:४ मा एक नजर</w:t>
      </w:r>
    </w:p>
    <w:p w14:paraId="2C32B469" w14:textId="77777777" w:rsidR="000F7377" w:rsidRDefault="000F7377"/>
    <w:p w14:paraId="303FE4EE" w14:textId="77777777" w:rsidR="000F7377" w:rsidRDefault="000F7377">
      <w:r xmlns:w="http://schemas.openxmlformats.org/wordprocessingml/2006/main">
        <w:t xml:space="preserve">२. ख्रीष्टको अनन्त महिमा: १ पत्रुस ५:४ मा महिमाको मुकुट बुझ्दै</w:t>
      </w:r>
    </w:p>
    <w:p w14:paraId="1E3E4E90" w14:textId="77777777" w:rsidR="000F7377" w:rsidRDefault="000F7377"/>
    <w:p w14:paraId="5758A475" w14:textId="77777777" w:rsidR="000F7377" w:rsidRDefault="000F7377">
      <w:r xmlns:w="http://schemas.openxmlformats.org/wordprocessingml/2006/main">
        <w:t xml:space="preserve">1. भजन 23:1-4</w:t>
      </w:r>
    </w:p>
    <w:p w14:paraId="7EA9F48B" w14:textId="77777777" w:rsidR="000F7377" w:rsidRDefault="000F7377"/>
    <w:p w14:paraId="591762BE" w14:textId="77777777" w:rsidR="000F7377" w:rsidRDefault="000F7377">
      <w:r xmlns:w="http://schemas.openxmlformats.org/wordprocessingml/2006/main">
        <w:t xml:space="preserve">२. मत्ती २५:३१-४६</w:t>
      </w:r>
    </w:p>
    <w:p w14:paraId="713402BD" w14:textId="77777777" w:rsidR="000F7377" w:rsidRDefault="000F7377"/>
    <w:p w14:paraId="735A0631" w14:textId="77777777" w:rsidR="000F7377" w:rsidRDefault="000F7377">
      <w:r xmlns:w="http://schemas.openxmlformats.org/wordprocessingml/2006/main">
        <w:t xml:space="preserve">१ पत्रुस ५:५ त्यसरी नै, कान्छो हो, जेठोको अधीनमा बस। हो, तिमीहरू सबै एक अर्काको अधीनमा बस, र नम्रताको लुगा धारण गर: किनकि परमेश्वरले घमण्डीहरूलाई प्रतिरोध गर्नुहुन्छ, र नम्रहरूलाई अनुग्रह दिनुहुन्छ।</w:t>
      </w:r>
    </w:p>
    <w:p w14:paraId="5FAC779E" w14:textId="77777777" w:rsidR="000F7377" w:rsidRDefault="000F7377"/>
    <w:p w14:paraId="7675BEF0" w14:textId="77777777" w:rsidR="000F7377" w:rsidRDefault="000F7377">
      <w:r xmlns:w="http://schemas.openxmlformats.org/wordprocessingml/2006/main">
        <w:t xml:space="preserve">ख्रीष्टियनहरूले एकअर्कालाई समर्पण गर्नुपर्छ र आफूलाई नम्रताको लुगा लगाउनु पर्छ, किनकि परमेश्वरले घमण्डीहरूको विरोध गर्नुहुन्छ र नम्रहरूलाई अनुग्रह देखाउनुहुन्छ।</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गर्व बनाम नम्रता: किन परमेश्वरले एकलाई घृणा गर्नुहुन्छ र अर्कोलाई प्रेम गर्नुहुन्छ</w:t>
      </w:r>
    </w:p>
    <w:p w14:paraId="0968A59D" w14:textId="77777777" w:rsidR="000F7377" w:rsidRDefault="000F7377"/>
    <w:p w14:paraId="0EA63D33" w14:textId="77777777" w:rsidR="000F7377" w:rsidRDefault="000F7377">
      <w:r xmlns:w="http://schemas.openxmlformats.org/wordprocessingml/2006/main">
        <w:t xml:space="preserve">2. "नम्रताको लुगा": परमेश्वरको आज्ञा पालन गर्नुको अर्थ के हो?</w:t>
      </w:r>
    </w:p>
    <w:p w14:paraId="1A8673BE" w14:textId="77777777" w:rsidR="000F7377" w:rsidRDefault="000F7377"/>
    <w:p w14:paraId="33130BED" w14:textId="77777777" w:rsidR="000F7377" w:rsidRDefault="000F7377">
      <w:r xmlns:w="http://schemas.openxmlformats.org/wordprocessingml/2006/main">
        <w:t xml:space="preserve">1. याकूब 4:6 - "परमेश्वरले घमण्डीहरूलाई प्रतिरोध गर्नुहुन्छ, तर नम्रहरूलाई अनुग्रह दिनुहुन्छ।"</w:t>
      </w:r>
    </w:p>
    <w:p w14:paraId="7CBD5D02" w14:textId="77777777" w:rsidR="000F7377" w:rsidRDefault="000F7377"/>
    <w:p w14:paraId="07A614BC" w14:textId="77777777" w:rsidR="000F7377" w:rsidRDefault="000F7377">
      <w:r xmlns:w="http://schemas.openxmlformats.org/wordprocessingml/2006/main">
        <w:t xml:space="preserve">2. फिलिप्पी 2: 3-8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09761F48" w14:textId="77777777" w:rsidR="000F7377" w:rsidRDefault="000F7377"/>
    <w:p w14:paraId="139ABC5D" w14:textId="77777777" w:rsidR="000F7377" w:rsidRDefault="000F7377">
      <w:r xmlns:w="http://schemas.openxmlformats.org/wordprocessingml/2006/main">
        <w:t xml:space="preserve">१ पत्रुस ५:६ यसकारण परमेश्‍वरको शक्तिशाली हातमुनि आफूलाई नम्र बनाओ, ताकि उहाँले उचित समयमा तिमीहरूलाई उच्‍च पार्नुहुनेछ।</w:t>
      </w:r>
    </w:p>
    <w:p w14:paraId="3238FFE5" w14:textId="77777777" w:rsidR="000F7377" w:rsidRDefault="000F7377"/>
    <w:p w14:paraId="4FBDD24D" w14:textId="77777777" w:rsidR="000F7377" w:rsidRDefault="000F7377">
      <w:r xmlns:w="http://schemas.openxmlformats.org/wordprocessingml/2006/main">
        <w:t xml:space="preserve">हामीले परमेश्‍वरको सामु आफूलाई नम्र बनाउनुपर्छ, ताकि समय आएपछि उहाँले हामीलाई उचाल्नुहुनेछ।</w:t>
      </w:r>
    </w:p>
    <w:p w14:paraId="4039B335" w14:textId="77777777" w:rsidR="000F7377" w:rsidRDefault="000F7377"/>
    <w:p w14:paraId="009CCCED" w14:textId="77777777" w:rsidR="000F7377" w:rsidRDefault="000F7377">
      <w:r xmlns:w="http://schemas.openxmlformats.org/wordprocessingml/2006/main">
        <w:t xml:space="preserve">१. नम्रताको महत्त्व र यसले कसरी परमेश्वरको अनुग्रह ल्याउँछ।</w:t>
      </w:r>
    </w:p>
    <w:p w14:paraId="1A6E5D51" w14:textId="77777777" w:rsidR="000F7377" w:rsidRDefault="000F7377"/>
    <w:p w14:paraId="16FEAF44" w14:textId="77777777" w:rsidR="000F7377" w:rsidRDefault="000F7377">
      <w:r xmlns:w="http://schemas.openxmlformats.org/wordprocessingml/2006/main">
        <w:t xml:space="preserve">२. परमेश्वरको आशिष्को समय र यो कसरी सधैं सिद्ध हुन्छ।</w:t>
      </w:r>
    </w:p>
    <w:p w14:paraId="43968394" w14:textId="77777777" w:rsidR="000F7377" w:rsidRDefault="000F7377"/>
    <w:p w14:paraId="0042ABFC" w14:textId="77777777" w:rsidR="000F7377" w:rsidRDefault="000F7377">
      <w:r xmlns:w="http://schemas.openxmlformats.org/wordprocessingml/2006/main">
        <w:t xml:space="preserve">1. याकूब 4:10 - प्रभुको सामु आफूलाई नम्र बनाउनुहोस्, र उहाँले तपाईंलाई उचाल्नुहुनेछ।</w:t>
      </w:r>
    </w:p>
    <w:p w14:paraId="18CC8ADC" w14:textId="77777777" w:rsidR="000F7377" w:rsidRDefault="000F7377"/>
    <w:p w14:paraId="79F7E91F" w14:textId="77777777" w:rsidR="000F7377" w:rsidRDefault="000F7377">
      <w:r xmlns:w="http://schemas.openxmlformats.org/wordprocessingml/2006/main">
        <w:t xml:space="preserve">2. हितोपदेश 16:18 - विनाश भन्दा पहिले घमण्ड जान्छ, र पतन अघि घमण्डी आत्मा।</w:t>
      </w:r>
    </w:p>
    <w:p w14:paraId="36B7323F" w14:textId="77777777" w:rsidR="000F7377" w:rsidRDefault="000F7377"/>
    <w:p w14:paraId="2D0F5ACD" w14:textId="77777777" w:rsidR="000F7377" w:rsidRDefault="000F7377">
      <w:r xmlns:w="http://schemas.openxmlformats.org/wordprocessingml/2006/main">
        <w:t xml:space="preserve">1 पत्रुस 5:7 आफ्नो सारा हेरचाह उहाँमाथि राख्दै; किनकि उसले तिम्रो ख्याल राख्छ।</w:t>
      </w:r>
    </w:p>
    <w:p w14:paraId="411B41FD" w14:textId="77777777" w:rsidR="000F7377" w:rsidRDefault="000F7377"/>
    <w:p w14:paraId="4DBF66BE" w14:textId="77777777" w:rsidR="000F7377" w:rsidRDefault="000F7377">
      <w:r xmlns:w="http://schemas.openxmlformats.org/wordprocessingml/2006/main">
        <w:t xml:space="preserve">मार्ग:</w:t>
      </w:r>
    </w:p>
    <w:p w14:paraId="42D56D13" w14:textId="77777777" w:rsidR="000F7377" w:rsidRDefault="000F7377"/>
    <w:p w14:paraId="10C65AE1" w14:textId="77777777" w:rsidR="000F7377" w:rsidRDefault="000F7377">
      <w:r xmlns:w="http://schemas.openxmlformats.org/wordprocessingml/2006/main">
        <w:t xml:space="preserve">मण्डलीलाई आफ्नो पहिलो पत्रमा, पत्रुसले विश्वासीहरूलाई आफ्नो चिन्ता र चिन्ता प्रभुमा राख्न प्रोत्साहन दिन्छन्, किनभने उहाँ तिनीहरूको ख्याल गर्नुहुन्छ।</w:t>
      </w:r>
    </w:p>
    <w:p w14:paraId="24992F93" w14:textId="77777777" w:rsidR="000F7377" w:rsidRDefault="000F7377"/>
    <w:p w14:paraId="23C2D8F8" w14:textId="77777777" w:rsidR="000F7377" w:rsidRDefault="000F7377">
      <w:r xmlns:w="http://schemas.openxmlformats.org/wordprocessingml/2006/main">
        <w:t xml:space="preserve">पत्रुसले ईसाईहरूलाई उनीहरूको चिन्ता र चिन्ताको साथ परमेश्वरमा भरोसा गर्न आग्रह गर्छन्, किनकि उहाँ तिनीहरूप्रति विश्वासीपूर्वक ध्यान दिनुहुन्छ।</w:t>
      </w:r>
    </w:p>
    <w:p w14:paraId="050A6F46" w14:textId="77777777" w:rsidR="000F7377" w:rsidRDefault="000F7377"/>
    <w:p w14:paraId="7C5B8759" w14:textId="77777777" w:rsidR="000F7377" w:rsidRDefault="000F7377">
      <w:r xmlns:w="http://schemas.openxmlformats.org/wordprocessingml/2006/main">
        <w:t xml:space="preserve">१. “परमप्रभुले उहाँका मानिसहरूको हेरचाह गर्नुहुन्छ”</w:t>
      </w:r>
    </w:p>
    <w:p w14:paraId="5E646701" w14:textId="77777777" w:rsidR="000F7377" w:rsidRDefault="000F7377"/>
    <w:p w14:paraId="4CD06D00" w14:textId="77777777" w:rsidR="000F7377" w:rsidRDefault="000F7377">
      <w:r xmlns:w="http://schemas.openxmlformats.org/wordprocessingml/2006/main">
        <w:t xml:space="preserve">२. "हाम्रो हेरचाह प्रभुमा राख्दै"</w:t>
      </w:r>
    </w:p>
    <w:p w14:paraId="72F27875" w14:textId="77777777" w:rsidR="000F7377" w:rsidRDefault="000F7377"/>
    <w:p w14:paraId="5B040A14" w14:textId="77777777" w:rsidR="000F7377" w:rsidRDefault="000F7377">
      <w:r xmlns:w="http://schemas.openxmlformats.org/wordprocessingml/2006/main">
        <w:t xml:space="preserve">१. मत्ती ६:२५-३४ - चिन्ता नगर्ने बारे येशूको शिक्षा</w:t>
      </w:r>
    </w:p>
    <w:p w14:paraId="4503788F" w14:textId="77777777" w:rsidR="000F7377" w:rsidRDefault="000F7377"/>
    <w:p w14:paraId="3134D0E1" w14:textId="77777777" w:rsidR="000F7377" w:rsidRDefault="000F7377">
      <w:r xmlns:w="http://schemas.openxmlformats.org/wordprocessingml/2006/main">
        <w:t xml:space="preserve">2. भजनसंग्रह 55:22 - आफ्नो बोझ प्रभुमा फ्याँकिदिनुहोस्, र उहाँले तपाईंलाई सम्हाल्नुहुनेछ।</w:t>
      </w:r>
    </w:p>
    <w:p w14:paraId="523E13CA" w14:textId="77777777" w:rsidR="000F7377" w:rsidRDefault="000F7377"/>
    <w:p w14:paraId="328A143C" w14:textId="77777777" w:rsidR="000F7377" w:rsidRDefault="000F7377">
      <w:r xmlns:w="http://schemas.openxmlformats.org/wordprocessingml/2006/main">
        <w:t xml:space="preserve">१ पत्रुस ५:८ होशियार रहो, सजग रहो। किनकि तिम्रो शत्रु शैतान, गर्जने सिंहझैँ, उसले कसलाई निल्नेछ भनेर खोज्छ।</w:t>
      </w:r>
    </w:p>
    <w:p w14:paraId="76371231" w14:textId="77777777" w:rsidR="000F7377" w:rsidRDefault="000F7377"/>
    <w:p w14:paraId="39C1DE2F" w14:textId="77777777" w:rsidR="000F7377" w:rsidRDefault="000F7377">
      <w:r xmlns:w="http://schemas.openxmlformats.org/wordprocessingml/2006/main">
        <w:t xml:space="preserve">शैतान सधैं उपस्थित छ र आक्रमण गर्ने मौका खोजिरहेको हुनाले विश्वासीहरू सतर्क र शान्त-मनमा रहनुपर्छ।</w:t>
      </w:r>
    </w:p>
    <w:p w14:paraId="5D7578A1" w14:textId="77777777" w:rsidR="000F7377" w:rsidRDefault="000F7377"/>
    <w:p w14:paraId="7EA1A43B" w14:textId="77777777" w:rsidR="000F7377" w:rsidRDefault="000F7377">
      <w:r xmlns:w="http://schemas.openxmlformats.org/wordprocessingml/2006/main">
        <w:t xml:space="preserve">1. शैतान सधैं लुकेको हुन्छ: सतर्कताको आवश्यकता बुझ्दै।</w:t>
      </w:r>
    </w:p>
    <w:p w14:paraId="1A267348" w14:textId="77777777" w:rsidR="000F7377" w:rsidRDefault="000F7377"/>
    <w:p w14:paraId="502150C5" w14:textId="77777777" w:rsidR="000F7377" w:rsidRDefault="000F7377">
      <w:r xmlns:w="http://schemas.openxmlformats.org/wordprocessingml/2006/main">
        <w:t xml:space="preserve">2. शान्त दिमागको शक्ति: शत्रु विरुद्ध सतर्क रहन।</w:t>
      </w:r>
    </w:p>
    <w:p w14:paraId="29247793" w14:textId="77777777" w:rsidR="000F7377" w:rsidRDefault="000F7377"/>
    <w:p w14:paraId="770C0C5B" w14:textId="77777777" w:rsidR="000F7377" w:rsidRDefault="000F7377">
      <w:r xmlns:w="http://schemas.openxmlformats.org/wordprocessingml/2006/main">
        <w:t xml:space="preserve">1. एफिसी 6:10-18 - शैतानको योजनाहरू विरुद्ध खडा हुन परमेश्वरको सम्पूर्ण हातहतियार लगाउनुहोस्।</w:t>
      </w:r>
    </w:p>
    <w:p w14:paraId="2442E39D" w14:textId="77777777" w:rsidR="000F7377" w:rsidRDefault="000F7377"/>
    <w:p w14:paraId="3522CEE2" w14:textId="77777777" w:rsidR="000F7377" w:rsidRDefault="000F7377">
      <w:r xmlns:w="http://schemas.openxmlformats.org/wordprocessingml/2006/main">
        <w:t xml:space="preserve">2. जेम्स 4: 7 - शैतानको प्रतिरोध गर्दै र ऊ तपाईबाट भाग्नेछ।</w:t>
      </w:r>
    </w:p>
    <w:p w14:paraId="13678D92" w14:textId="77777777" w:rsidR="000F7377" w:rsidRDefault="000F7377"/>
    <w:p w14:paraId="06AEC8E0" w14:textId="77777777" w:rsidR="000F7377" w:rsidRDefault="000F7377">
      <w:r xmlns:w="http://schemas.openxmlformats.org/wordprocessingml/2006/main">
        <w:t xml:space="preserve">1 पत्रुस 5:9 जसलाई विश्‍वासमा अडिग भएर प्रतिरोध गर्नुहोस्, यो जान्‍दा कि संसारमा भएका तिम्रा भाइहरूमा पनि त्यस्तै दु:खहरू छन्।</w:t>
      </w:r>
    </w:p>
    <w:p w14:paraId="7A5CDAA4" w14:textId="77777777" w:rsidR="000F7377" w:rsidRDefault="000F7377"/>
    <w:p w14:paraId="573CB84B" w14:textId="77777777" w:rsidR="000F7377" w:rsidRDefault="000F7377">
      <w:r xmlns:w="http://schemas.openxmlformats.org/wordprocessingml/2006/main">
        <w:t xml:space="preserve">बाइबलले विश्वासीहरूलाई तिनीहरूको विश्वासमा अडिग रहन प्रोत्साहन दिन्छ, दुःखको सामना गर्दा पनि, तिनीहरूका धेरै सँगी विश्वासीहरूले पनि संघर्ष गरिरहेका छन्।</w:t>
      </w:r>
    </w:p>
    <w:p w14:paraId="4F76F2AE" w14:textId="77777777" w:rsidR="000F7377" w:rsidRDefault="000F7377"/>
    <w:p w14:paraId="2148EA75" w14:textId="77777777" w:rsidR="000F7377" w:rsidRDefault="000F7377">
      <w:r xmlns:w="http://schemas.openxmlformats.org/wordprocessingml/2006/main">
        <w:t xml:space="preserve">१. आफ्नो विश्वासमा अडिग रहनुहोस्: १ पत्रुस ५:९ मा अध्ययन</w:t>
      </w:r>
    </w:p>
    <w:p w14:paraId="05575DE7" w14:textId="77777777" w:rsidR="000F7377" w:rsidRDefault="000F7377"/>
    <w:p w14:paraId="03BA20C4" w14:textId="77777777" w:rsidR="000F7377" w:rsidRDefault="000F7377">
      <w:r xmlns:w="http://schemas.openxmlformats.org/wordprocessingml/2006/main">
        <w:t xml:space="preserve">२. विश्वासद्वारा परीक्षाहरूमाथि विजयी हुने: १ पत्रुस ५:९</w:t>
      </w:r>
    </w:p>
    <w:p w14:paraId="1687BB60" w14:textId="77777777" w:rsidR="000F7377" w:rsidRDefault="000F7377"/>
    <w:p w14:paraId="702BFFE1" w14:textId="77777777" w:rsidR="000F7377" w:rsidRDefault="000F7377">
      <w:r xmlns:w="http://schemas.openxmlformats.org/wordprocessingml/2006/main">
        <w:t xml:space="preserve">1. जेम्स 1: 2-4 - मेरा भाइहरू, जब तपाईं विभिन्न प्रकारका परीक्षाहरू सामना गर्नुहुन्छ, यो सबै आनन्दको गणना गर्नुहोस्, किनकि तपाईंलाई थाहा छ कि तपाईंको विश्वासको परीक्षणले दृढता उत्पन्न गर्दछ।</w:t>
      </w:r>
    </w:p>
    <w:p w14:paraId="630448CE" w14:textId="77777777" w:rsidR="000F7377" w:rsidRDefault="000F7377"/>
    <w:p w14:paraId="366A0098" w14:textId="77777777" w:rsidR="000F7377" w:rsidRDefault="000F7377">
      <w:r xmlns:w="http://schemas.openxmlformats.org/wordprocessingml/2006/main">
        <w:t xml:space="preserve">2. हिब्रू 10: 35-36 - त्यसैले आफ्नो विश्वासलाई नफाल्नुहोस्, जसमा ठूलो इनाम छ। किनकि तिमीहरूलाई धैर्यताको खाँचो छ, ताकि तिमीहरूले परमेश्‍वरको इच्छा पूरा गरिसकेपछि प्रतिज्ञा गरिएको कुरा प्राप्त गर्न सक।</w:t>
      </w:r>
    </w:p>
    <w:p w14:paraId="1BA5A76E" w14:textId="77777777" w:rsidR="000F7377" w:rsidRDefault="000F7377"/>
    <w:p w14:paraId="3D14E321" w14:textId="77777777" w:rsidR="000F7377" w:rsidRDefault="000F7377">
      <w:r xmlns:w="http://schemas.openxmlformats.org/wordprocessingml/2006/main">
        <w:t xml:space="preserve">1 पत्रुस 5:10 तर सबै अनुग्रहका परमेश्वर, जसले हामीलाई ख्रीष्ट येशूद्वारा उहाँको अनन्त महिमाको लागि बोलाउनुभएको छ, तपाईंले केही समयको कष्ट भोग्नुभएपछि, तिमीहरूलाई सिद्ध, स्थिर, बलियो, बसोबास गर्नुहुनेछ।</w:t>
      </w:r>
    </w:p>
    <w:p w14:paraId="655A3D5B" w14:textId="77777777" w:rsidR="000F7377" w:rsidRDefault="000F7377"/>
    <w:p w14:paraId="51F0BA21" w14:textId="77777777" w:rsidR="000F7377" w:rsidRDefault="000F7377">
      <w:r xmlns:w="http://schemas.openxmlformats.org/wordprocessingml/2006/main">
        <w:t xml:space="preserve">सबै अनुग्रहका परमेश्वरले हामीलाई येशू ख्रीष्टद्वारा केही समयको लागि दुःख भोग्नुभएपछि अनन्त महिमाको लागि बोलाउनुहुन्छ।</w:t>
      </w:r>
    </w:p>
    <w:p w14:paraId="1B215750" w14:textId="77777777" w:rsidR="000F7377" w:rsidRDefault="000F7377"/>
    <w:p w14:paraId="691F4AF0" w14:textId="77777777" w:rsidR="000F7377" w:rsidRDefault="000F7377">
      <w:r xmlns:w="http://schemas.openxmlformats.org/wordprocessingml/2006/main">
        <w:t xml:space="preserve">1. परमेश्वरको अनुग्रहमा भरोसा गर्नुहोस्: कठिन समयमा बल खोज्नुहोस्</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ईश्वरको अनन्त महिमा: हाम्रो उच्चतम आह्वानमा पुग्न</w:t>
      </w:r>
    </w:p>
    <w:p w14:paraId="772903BF" w14:textId="77777777" w:rsidR="000F7377" w:rsidRDefault="000F7377"/>
    <w:p w14:paraId="7B81A547" w14:textId="77777777" w:rsidR="000F7377" w:rsidRDefault="000F7377">
      <w:r xmlns:w="http://schemas.openxmlformats.org/wordprocessingml/2006/main">
        <w:t xml:space="preserve">1. यशैया 40:31 - तर परमप्रभुलाई पर्खनेहरूले आफ्नो शक्ति नवीकरण गर्नेछन्। तिनीहरूले चील जस्तै पखेटाहरू माथि चढ्नेछन्। तिनीहरू दौडनेछन् र थाक्नेछैनन्। अनि तिनीहरू हिँड्नेछन्, र बेहोस हुनेछैनन्।</w:t>
      </w:r>
    </w:p>
    <w:p w14:paraId="37AE8E67" w14:textId="77777777" w:rsidR="000F7377" w:rsidRDefault="000F7377"/>
    <w:p w14:paraId="3E99D7C4" w14:textId="77777777" w:rsidR="000F7377" w:rsidRDefault="000F7377">
      <w:r xmlns:w="http://schemas.openxmlformats.org/wordprocessingml/2006/main">
        <w:t xml:space="preserve">2. रोमी 8:18 - किनकि म यो वर्तमान समयको पीडाहरू हामीमा प्रकट हुने महिमासँग तुलना गर्न योग्य छैन भनी सोच्दछु।</w:t>
      </w:r>
    </w:p>
    <w:p w14:paraId="2EF74595" w14:textId="77777777" w:rsidR="000F7377" w:rsidRDefault="000F7377"/>
    <w:p w14:paraId="5F3534A0" w14:textId="77777777" w:rsidR="000F7377" w:rsidRDefault="000F7377">
      <w:r xmlns:w="http://schemas.openxmlformats.org/wordprocessingml/2006/main">
        <w:t xml:space="preserve">१ पत्रुस ५:११ उहाँको महिमा र प्रभुत्व सदासर्वदा रहोस्। आमेन।</w:t>
      </w:r>
    </w:p>
    <w:p w14:paraId="1730D39E" w14:textId="77777777" w:rsidR="000F7377" w:rsidRDefault="000F7377"/>
    <w:p w14:paraId="473300AE" w14:textId="77777777" w:rsidR="000F7377" w:rsidRDefault="000F7377">
      <w:r xmlns:w="http://schemas.openxmlformats.org/wordprocessingml/2006/main">
        <w:t xml:space="preserve">पत्रुसले विश्वासीहरूलाई सदासर्वदा परमेश्वरको प्रशंसा र महिमाको सम्मान गर्न प्रोत्साहन दिन्छन्।</w:t>
      </w:r>
    </w:p>
    <w:p w14:paraId="0AADFA77" w14:textId="77777777" w:rsidR="000F7377" w:rsidRDefault="000F7377"/>
    <w:p w14:paraId="4F6E663F" w14:textId="77777777" w:rsidR="000F7377" w:rsidRDefault="000F7377">
      <w:r xmlns:w="http://schemas.openxmlformats.org/wordprocessingml/2006/main">
        <w:t xml:space="preserve">1. प्रशंसाको शक्ति: कसरी परमेश्वरको सम्मानले अनन्त पुरस्कारहरू कटनी गर्दछ</w:t>
      </w:r>
    </w:p>
    <w:p w14:paraId="59554F82" w14:textId="77777777" w:rsidR="000F7377" w:rsidRDefault="000F7377"/>
    <w:p w14:paraId="38D81926" w14:textId="77777777" w:rsidR="000F7377" w:rsidRDefault="000F7377">
      <w:r xmlns:w="http://schemas.openxmlformats.org/wordprocessingml/2006/main">
        <w:t xml:space="preserve">2. प्रभुमा रमाउनुहोस्: परमेश्वरको महिमापूर्ण प्रभुत्व मनाउने</w:t>
      </w:r>
    </w:p>
    <w:p w14:paraId="5549A85C" w14:textId="77777777" w:rsidR="000F7377" w:rsidRDefault="000F7377"/>
    <w:p w14:paraId="05CCBE4C" w14:textId="77777777" w:rsidR="000F7377" w:rsidRDefault="000F7377">
      <w:r xmlns:w="http://schemas.openxmlformats.org/wordprocessingml/2006/main">
        <w:t xml:space="preserve">1. भजन 103:19-22—परमप्रभुले स्वर्गमा आफ्नो सिंहासन स्थापना गर्नुभएको छ, र उहाँको राज्यले सबैमाथि शासन गर्दछ।</w:t>
      </w:r>
    </w:p>
    <w:p w14:paraId="1AAD1A2A" w14:textId="77777777" w:rsidR="000F7377" w:rsidRDefault="000F7377"/>
    <w:p w14:paraId="7DD18BB4" w14:textId="77777777" w:rsidR="000F7377" w:rsidRDefault="000F7377">
      <w:r xmlns:w="http://schemas.openxmlformats.org/wordprocessingml/2006/main">
        <w:t xml:space="preserve">2. प्रकाश 5:12—शक्ति, धन, बुद्धि र बल, सम्मान र महिमा र प्रशंसा पाउनको लागि मारिएको थुमा योग्य छ!</w:t>
      </w:r>
    </w:p>
    <w:p w14:paraId="6AE97F69" w14:textId="77777777" w:rsidR="000F7377" w:rsidRDefault="000F7377"/>
    <w:p w14:paraId="1AC9C546" w14:textId="77777777" w:rsidR="000F7377" w:rsidRDefault="000F7377">
      <w:r xmlns:w="http://schemas.openxmlformats.org/wordprocessingml/2006/main">
        <w:t xml:space="preserve">1 पत्रुस 5:12 सिल्भानसद्वारा, तिमीहरूका लागि एक विश्वासी भाइ, मैले सोचे अनुसार, मैले छोटो रूपमा लेखेको छु, आग्रह गर्दै र गवाही दिँदै कि यो परमेश्वरको साँचो अनुग्रह हो जहाँ तिमीहरू खडा छौ।</w:t>
      </w:r>
    </w:p>
    <w:p w14:paraId="49A1D815" w14:textId="77777777" w:rsidR="000F7377" w:rsidRDefault="000F7377"/>
    <w:p w14:paraId="60EB8CAC" w14:textId="77777777" w:rsidR="000F7377" w:rsidRDefault="000F7377">
      <w:r xmlns:w="http://schemas.openxmlformats.org/wordprocessingml/2006/main">
        <w:t xml:space="preserve">सिल्भानसले विश्वासीहरूलाई एउटा छोटो पत्र लेखेका छन्, तिनीहरू परमेश्वरको साँचो अनुग्रहमा खडा छन् भनी गवाही दिन्छन्।</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साँचो अनुग्रहमा उभिनु</w:t>
      </w:r>
    </w:p>
    <w:p w14:paraId="6D60FA53" w14:textId="77777777" w:rsidR="000F7377" w:rsidRDefault="000F7377"/>
    <w:p w14:paraId="3C703518" w14:textId="77777777" w:rsidR="000F7377" w:rsidRDefault="000F7377">
      <w:r xmlns:w="http://schemas.openxmlformats.org/wordprocessingml/2006/main">
        <w:t xml:space="preserve">२. परमेश्वरको अनुग्रह प्राप्त गर्ने सुअवसर</w:t>
      </w:r>
    </w:p>
    <w:p w14:paraId="37B1A5C6" w14:textId="77777777" w:rsidR="000F7377" w:rsidRDefault="000F7377"/>
    <w:p w14:paraId="35315E6B" w14:textId="77777777" w:rsidR="000F7377" w:rsidRDefault="000F7377">
      <w:r xmlns:w="http://schemas.openxmlformats.org/wordprocessingml/2006/main">
        <w:t xml:space="preserve">1. एफिसी 2:8-9 किनकि अनुग्रहद्वारा विश्वासद्वारा तिमीहरूले मुक्ति पाएका छौ। र यो तपाईंको आफ्नै काम होइन; यो परमेश्वरको वरदान हो, कामको परिणाम होइन, ताकि कसैले घमण्ड नगरोस्।</w:t>
      </w:r>
    </w:p>
    <w:p w14:paraId="41FFFF45" w14:textId="77777777" w:rsidR="000F7377" w:rsidRDefault="000F7377"/>
    <w:p w14:paraId="14F0D016" w14:textId="77777777" w:rsidR="000F7377" w:rsidRDefault="000F7377">
      <w:r xmlns:w="http://schemas.openxmlformats.org/wordprocessingml/2006/main">
        <w:t xml:space="preserve">2. तीतस 2:11-12 किनकि परमेश्वरको अनुग्रह देखा परेको छ, जसले सबै मानिसहरूको लागि मुक्ति ल्याउँछ, हामीलाई अभक्ति र सांसारिक इच्छाहरू त्याग्न, र वर्तमान युगमा आत्म-नियन्त्रित, ईमानदार र ईश्वरीय जीवन जिउन प्रशिक्षण दिन्छ।</w:t>
      </w:r>
    </w:p>
    <w:p w14:paraId="756BA38C" w14:textId="77777777" w:rsidR="000F7377" w:rsidRDefault="000F7377"/>
    <w:p w14:paraId="3D6E1D9B" w14:textId="77777777" w:rsidR="000F7377" w:rsidRDefault="000F7377">
      <w:r xmlns:w="http://schemas.openxmlformats.org/wordprocessingml/2006/main">
        <w:t xml:space="preserve">१ पत्रुस ५:१३ बेबिलोनमा रहेको मण्डलीले तिमीलाई अभिवादन गर्छ। र मेरो छोरा मार्कस पनि त्यस्तै गर्छ।</w:t>
      </w:r>
    </w:p>
    <w:p w14:paraId="4472A4F1" w14:textId="77777777" w:rsidR="000F7377" w:rsidRDefault="000F7377"/>
    <w:p w14:paraId="7D2E7F06" w14:textId="77777777" w:rsidR="000F7377" w:rsidRDefault="000F7377">
      <w:r xmlns:w="http://schemas.openxmlformats.org/wordprocessingml/2006/main">
        <w:t xml:space="preserve">बेबिलोनको चर्चले विश्वासीहरूलाई आफ्नो अभिवादन पठाउँछ।</w:t>
      </w:r>
    </w:p>
    <w:p w14:paraId="7BCC0256" w14:textId="77777777" w:rsidR="000F7377" w:rsidRDefault="000F7377"/>
    <w:p w14:paraId="5C829281" w14:textId="77777777" w:rsidR="000F7377" w:rsidRDefault="000F7377">
      <w:r xmlns:w="http://schemas.openxmlformats.org/wordprocessingml/2006/main">
        <w:t xml:space="preserve">1. परमेश्वरको प्रेमको कुनै सीमा छैन, टाढाका ठाउँहरूमा विश्वास गर्नेहरूलाई समेत विस्तार हुन्छ।</w:t>
      </w:r>
    </w:p>
    <w:p w14:paraId="183B430C" w14:textId="77777777" w:rsidR="000F7377" w:rsidRDefault="000F7377"/>
    <w:p w14:paraId="3487D137" w14:textId="77777777" w:rsidR="000F7377" w:rsidRDefault="000F7377">
      <w:r xmlns:w="http://schemas.openxmlformats.org/wordprocessingml/2006/main">
        <w:t xml:space="preserve">2. हामी सबै ख्रीष्टको शरीरमा जोडिएका छौं, चाहे जति टाढा भए पनि।</w:t>
      </w:r>
    </w:p>
    <w:p w14:paraId="59720B1D" w14:textId="77777777" w:rsidR="000F7377" w:rsidRDefault="000F7377"/>
    <w:p w14:paraId="0721331A" w14:textId="77777777" w:rsidR="000F7377" w:rsidRDefault="000F7377">
      <w:r xmlns:w="http://schemas.openxmlformats.org/wordprocessingml/2006/main">
        <w:t xml:space="preserve">1. प्रेरित 2: 44-45 - "अनि विश्वास गर्नेहरू सबै एकसाथ थिए र सबै चीजहरू समान थिए। र तिनीहरूले आफ्नो सम्पत्ति र चीजहरू बेच्दै थिए र सबैलाई आवश्यक परेको रकम बाँडिरहेका थिए।"</w:t>
      </w:r>
    </w:p>
    <w:p w14:paraId="1FB21E93" w14:textId="77777777" w:rsidR="000F7377" w:rsidRDefault="000F7377"/>
    <w:p w14:paraId="0F4BB4BD" w14:textId="77777777" w:rsidR="000F7377" w:rsidRDefault="000F7377">
      <w:r xmlns:w="http://schemas.openxmlformats.org/wordprocessingml/2006/main">
        <w:t xml:space="preserve">2. एफिसी 4: 4-6 - "त्यहाँ एउटै शरीर र एउटै आत्मा छ - जसरी तपाईलाई एक आशाको लागि बोलाइएको थियो जुन तपाईको बोलावटमा छ - एक प्रभु, एउटै विश्वास, एउटै बप्तिस्मा, एउटै परमेश्वर र सबैका पिता, जो सबै मा र सबै मा र सबै मा छ।"</w:t>
      </w:r>
    </w:p>
    <w:p w14:paraId="66616723" w14:textId="77777777" w:rsidR="000F7377" w:rsidRDefault="000F7377"/>
    <w:p w14:paraId="41BE978F" w14:textId="77777777" w:rsidR="000F7377" w:rsidRDefault="000F7377">
      <w:r xmlns:w="http://schemas.openxmlformats.org/wordprocessingml/2006/main">
        <w:t xml:space="preserve">१ पत्रुस ५:१४ दानको चुम्बनले एक अर्कालाई अभिवादन गर। ख्रीष्ट </w:t>
      </w:r>
      <w:r xmlns:w="http://schemas.openxmlformats.org/wordprocessingml/2006/main">
        <w:t xml:space="preserve">येशूमा </w:t>
      </w:r>
      <w:r xmlns:w="http://schemas.openxmlformats.org/wordprocessingml/2006/main">
        <w:t xml:space="preserve">भएका सबैलाई शान्ति होस् । </w:t>
      </w:r>
      <w:r xmlns:w="http://schemas.openxmlformats.org/wordprocessingml/2006/main">
        <w:lastRenderedPageBreak xmlns:w="http://schemas.openxmlformats.org/wordprocessingml/2006/main"/>
      </w:r>
      <w:r xmlns:w="http://schemas.openxmlformats.org/wordprocessingml/2006/main">
        <w:t xml:space="preserve">आमेन।</w:t>
      </w:r>
    </w:p>
    <w:p w14:paraId="47C92DBA" w14:textId="77777777" w:rsidR="000F7377" w:rsidRDefault="000F7377"/>
    <w:p w14:paraId="0BEC1E2D" w14:textId="77777777" w:rsidR="000F7377" w:rsidRDefault="000F7377">
      <w:r xmlns:w="http://schemas.openxmlformats.org/wordprocessingml/2006/main">
        <w:t xml:space="preserve">विश्वासीहरूले एकअर्कालाई दानको चुम्बनद्वारा अभिवादन गरेर र ख्रीष्ट येशूमा भएकाहरूलाई शान्तिको कामना गरेर एकअर्कालाई प्रेम देखाउनुपर्छ।</w:t>
      </w:r>
    </w:p>
    <w:p w14:paraId="7C4E6382" w14:textId="77777777" w:rsidR="000F7377" w:rsidRDefault="000F7377"/>
    <w:p w14:paraId="664C7726" w14:textId="77777777" w:rsidR="000F7377" w:rsidRDefault="000F7377">
      <w:r xmlns:w="http://schemas.openxmlformats.org/wordprocessingml/2006/main">
        <w:t xml:space="preserve">१. एक अर्कालाई प्रेम गर्नुहोस्: परोपकारको चुम्बनको महत्त्व</w:t>
      </w:r>
    </w:p>
    <w:p w14:paraId="1E83CFA3" w14:textId="77777777" w:rsidR="000F7377" w:rsidRDefault="000F7377"/>
    <w:p w14:paraId="41C16A18" w14:textId="77777777" w:rsidR="000F7377" w:rsidRDefault="000F7377">
      <w:r xmlns:w="http://schemas.openxmlformats.org/wordprocessingml/2006/main">
        <w:t xml:space="preserve">२. ख्रीष्ट येशूमा हुनुको आशिष्: शान्तिको अनुभव गर्दै</w:t>
      </w:r>
    </w:p>
    <w:p w14:paraId="340FF84E" w14:textId="77777777" w:rsidR="000F7377" w:rsidRDefault="000F7377"/>
    <w:p w14:paraId="63B59D27" w14:textId="77777777" w:rsidR="000F7377" w:rsidRDefault="000F7377">
      <w:r xmlns:w="http://schemas.openxmlformats.org/wordprocessingml/2006/main">
        <w:t xml:space="preserve">1. रोमी 12:10 - "एक अर्कालाई भ्रातृ स्नेहले प्रेम गर्नुहोस्। आदर देखाउनमा एकअर्कालाई बढाउनुहोस्।"</w:t>
      </w:r>
    </w:p>
    <w:p w14:paraId="495AD2AF" w14:textId="77777777" w:rsidR="000F7377" w:rsidRDefault="000F7377"/>
    <w:p w14:paraId="3C516488" w14:textId="77777777" w:rsidR="000F7377" w:rsidRDefault="000F7377">
      <w:r xmlns:w="http://schemas.openxmlformats.org/wordprocessingml/2006/main">
        <w:t xml:space="preserve">2. कलस्सी 3:15 - "र ख्रीष्टको शान्तिले तिमीहरूको हृदयमा शासन गरोस्, जसको लागि वास्तवमा तिमीहरू एउटै शरीरमा बोलाइएका थियौ। र कृतज्ञ हुनुहोस्।"</w:t>
      </w:r>
    </w:p>
    <w:p w14:paraId="198A90E5" w14:textId="77777777" w:rsidR="000F7377" w:rsidRDefault="000F7377"/>
    <w:p w14:paraId="64FC1240" w14:textId="77777777" w:rsidR="000F7377" w:rsidRDefault="000F7377">
      <w:r xmlns:w="http://schemas.openxmlformats.org/wordprocessingml/2006/main">
        <w:t xml:space="preserve">दोस्रो पत्रुस १ पत्रुसको दोस्रो पत्रको पहिलो अध्याय हो, जहाँ प्रेरितले विश्वासीहरूलाई उनीहरूको विश्वासमा बढ्न प्रोत्साहन दिनुहुन्छ र उनीहरूलाई ख्रीष्टसँगको हिँडाइमा ज्ञान, सद्गुण र आश्वासनको महत्त्वको सम्झना गराउनुहुन्छ।</w:t>
      </w:r>
    </w:p>
    <w:p w14:paraId="35550594" w14:textId="77777777" w:rsidR="000F7377" w:rsidRDefault="000F7377"/>
    <w:p w14:paraId="19C3E0ED" w14:textId="77777777" w:rsidR="000F7377" w:rsidRDefault="000F7377">
      <w:r xmlns:w="http://schemas.openxmlformats.org/wordprocessingml/2006/main">
        <w:t xml:space="preserve">पहिलो अनुच्छेद: पत्रुसले विश्वास र ज्ञानको महत्त्वलाई जोड दिएर सुरु गर्छ (२ पत्रुस १:१-४)। उहाँले आफ्नो पत्र ती मानिसहरूलाई सम्बोधन गर्नुहुन्छ जसले प्रेरितहरूको जस्तै उभिने विश्वास पाएका छन्। परमेश्वरको ईश्वरीय शक्तिद्वारा, विश्वासीहरूलाई जीवन र भक्तिको लागि आवश्यक पर्ने सबै कुराहरू दिइएको छ। ख्रीष्ट र उहाँका प्रतिज्ञाहरू चिनेर, तिनीहरू सांसारिक इच्छाहरूबाट हुने भ्रष्टताबाट बच्न र परमेश्वरको ईश्वरीय प्रकृतिमा भाग लिन सक्छन्।</w:t>
      </w:r>
    </w:p>
    <w:p w14:paraId="0A9895A1" w14:textId="77777777" w:rsidR="000F7377" w:rsidRDefault="000F7377"/>
    <w:p w14:paraId="1AB0F770" w14:textId="77777777" w:rsidR="000F7377" w:rsidRDefault="000F7377">
      <w:r xmlns:w="http://schemas.openxmlformats.org/wordprocessingml/2006/main">
        <w:t xml:space="preserve">2nd अनुच्छेद: पत्रुसले विश्वासीहरूलाई सद्गुण, ज्ञान, आत्म-नियन्त्रण, स्थिरता, भक्ति, भ्रातृ स्नेह, र उनीहरूको विश्वासमा प्रेम थप्न आग्रह गर्दछ (2 पत्रुस 1:5-11)। यी गुणहरूलाई लगनशीलताका साथ पछ्याएर र तिनीहरूमा बढ्दै गएर, विश्वासीहरूले येशू ख्रीष्टको ज्ञानमा प्रभावकारी र फलदायी हुनेछन्। यी गुणहरूको कमी भएकाहरूलाई नजिकको वा अन्धाको रूपमा वर्णन गरिएको छ। पत्रुसले जोड दिएका छन् कि यदि विश्वासीहरूले यी सद्गुणहरू प्रशस्त मात्रामा अभ्यास गर्छन् भने, तिनीहरू कहिल्यै ठेस खाँदैनन् बरु </w:t>
      </w:r>
      <w:r xmlns:w="http://schemas.openxmlformats.org/wordprocessingml/2006/main">
        <w:lastRenderedPageBreak xmlns:w="http://schemas.openxmlformats.org/wordprocessingml/2006/main"/>
      </w:r>
      <w:r xmlns:w="http://schemas.openxmlformats.org/wordprocessingml/2006/main">
        <w:t xml:space="preserve">अनन्त राज्यमा प्रशस्त स्वागत पाउँछन्।</w:t>
      </w:r>
    </w:p>
    <w:p w14:paraId="12115523" w14:textId="77777777" w:rsidR="000F7377" w:rsidRDefault="000F7377"/>
    <w:p w14:paraId="3DFBE433" w14:textId="77777777" w:rsidR="000F7377" w:rsidRDefault="000F7377">
      <w:r xmlns:w="http://schemas.openxmlformats.org/wordprocessingml/2006/main">
        <w:t xml:space="preserve">तेस्रो अनुच्छेद: अध्यायको अन्त्यमा पत्रुसले आफ्ना पाठकहरूलाई आफ्नो आसन्न मृत्युको सम्झना गराए (२ पत्रुस १:१२-२१)। उहाँ जानुभएपछि पनि तिनीहरूलाई सधैं यी कुराहरूको सम्झना गरून् भन्ने उहाँ चाहनुहुन्छ। उहाँले तिनीहरूलाई आश्वासन दिनुहुन्छ कि उहाँले ख्रीष्टको घोषणा गर्दा चलाखीपूर्वक बनाइएको मिथकहरू पछ्याउनुभएन तर पवित्र पर्वतमा उहाँको महिमाको प्रत्यक्ष साक्षी दिनुभयो। यसबाहेक, उहाँले जोड दिनुहुन्छ कि धर्मशास्त्रको कुनै पनि भविष्यवाणी मानव व्याख्याबाट आएको होइन तर पवित्र आत्माद्वारा प्रेरित मानिसहरूद्वारा दिइएको थियो।</w:t>
      </w:r>
    </w:p>
    <w:p w14:paraId="036E531F" w14:textId="77777777" w:rsidR="000F7377" w:rsidRDefault="000F7377"/>
    <w:p w14:paraId="3A777087" w14:textId="77777777" w:rsidR="000F7377" w:rsidRDefault="000F7377">
      <w:r xmlns:w="http://schemas.openxmlformats.org/wordprocessingml/2006/main">
        <w:t xml:space="preserve">संक्षिप्तमा,</w:t>
      </w:r>
    </w:p>
    <w:p w14:paraId="1324C197" w14:textId="77777777" w:rsidR="000F7377" w:rsidRDefault="000F7377">
      <w:r xmlns:w="http://schemas.openxmlformats.org/wordprocessingml/2006/main">
        <w:t xml:space="preserve">दोस्रो पत्रुसको अध्याय एकले विश्वासीहरूलाई उनीहरूको जीवनमा विभिन्न सद्गुणहरू थपेर तिनीहरूको विश्वासमा बढ्नको लागि आह्वान गर्दछ।</w:t>
      </w:r>
    </w:p>
    <w:p w14:paraId="04236978" w14:textId="77777777" w:rsidR="000F7377" w:rsidRDefault="000F7377">
      <w:r xmlns:w="http://schemas.openxmlformats.org/wordprocessingml/2006/main">
        <w:t xml:space="preserve">पत्रुसले प्रकाश पार्छ कि कसरी परमेश्वरको शक्तिद्वारा उनीहरूलाई जीवन र भक्तिको लागि आवश्यक पर्ने सबै कुराहरू दिइयो।</w:t>
      </w:r>
    </w:p>
    <w:p w14:paraId="5D91C921" w14:textId="77777777" w:rsidR="000F7377" w:rsidRDefault="000F7377"/>
    <w:p w14:paraId="3CDDDB18" w14:textId="77777777" w:rsidR="000F7377" w:rsidRDefault="000F7377">
      <w:r xmlns:w="http://schemas.openxmlformats.org/wordprocessingml/2006/main">
        <w:t xml:space="preserve">विश्वासीहरूलाई ज्ञान, आत्मसंयम, ईश्वरभक्ति, भ्रातृ स्नेह,</w:t>
      </w:r>
    </w:p>
    <w:p w14:paraId="262AF4F9" w14:textId="77777777" w:rsidR="000F7377" w:rsidRDefault="000F7377">
      <w:r xmlns:w="http://schemas.openxmlformats.org/wordprocessingml/2006/main">
        <w:t xml:space="preserve">र तिनीहरूको विश्वासको साथमा प्रेम - प्रभावकारिता र फलदायीतामा।</w:t>
      </w:r>
    </w:p>
    <w:p w14:paraId="5904B259" w14:textId="77777777" w:rsidR="000F7377" w:rsidRDefault="000F7377"/>
    <w:p w14:paraId="243ADB86" w14:textId="77777777" w:rsidR="000F7377" w:rsidRDefault="000F7377">
      <w:r xmlns:w="http://schemas.openxmlformats.org/wordprocessingml/2006/main">
        <w:t xml:space="preserve">ख्रीष्टको महिमाको प्रत्यक्ष साक्षीलाई जोड दिंदै पत्रुसको आसन्न मृत्युको बारेमा सम्झाउनेहरूका साथ अध्याय समाप्त हुन्छ।</w:t>
      </w:r>
    </w:p>
    <w:p w14:paraId="01045955" w14:textId="77777777" w:rsidR="000F7377" w:rsidRDefault="000F7377">
      <w:r xmlns:w="http://schemas.openxmlformats.org/wordprocessingml/2006/main">
        <w:t xml:space="preserve">उहाँ पुष्टि गर्नुहुन्छ कि धर्मशास्त्र मानव व्याख्यामा आधारित छैन तर पवित्र आत्माद्वारा प्रेरित मानिसहरूबाट आएको हो - विश्वासीहरूका लागि भरपर्दो मार्गदर्शकको रूपमा यसको अधिकारको प्रमाण।</w:t>
      </w:r>
    </w:p>
    <w:p w14:paraId="1EE3C774" w14:textId="77777777" w:rsidR="000F7377" w:rsidRDefault="000F7377"/>
    <w:p w14:paraId="2367821D" w14:textId="77777777" w:rsidR="000F7377" w:rsidRDefault="000F7377">
      <w:r xmlns:w="http://schemas.openxmlformats.org/wordprocessingml/2006/main">
        <w:t xml:space="preserve">२ पत्रुस १:१ सिमोन पत्रुस, येशू ख्रीष्टको सेवक र प्रेरित, परमेश्वर र हाम्रा मुक्तिदाता येशू ख्रीष्टको धार्मिकताद्वारा हामी जस्तै बहुमूल्य विश्वास प्राप्त गर्नेहरूलाई:</w:t>
      </w:r>
    </w:p>
    <w:p w14:paraId="54F750C3" w14:textId="77777777" w:rsidR="000F7377" w:rsidRDefault="000F7377"/>
    <w:p w14:paraId="2EE23034" w14:textId="77777777" w:rsidR="000F7377" w:rsidRDefault="000F7377">
      <w:r xmlns:w="http://schemas.openxmlformats.org/wordprocessingml/2006/main">
        <w:t xml:space="preserve">येशू ख्रीष्टको सेवक र प्रेरित सिमोन पिटरले धार्मिकताद्वारा परमेश्वर र येशू ख्रीष्टमा समान विश्वास प्राप्त गरेकाहरूलाई लेख्छन्।</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 ख्रीष्टको बहुमूल्य विश्वास</w:t>
      </w:r>
    </w:p>
    <w:p w14:paraId="054530A8" w14:textId="77777777" w:rsidR="000F7377" w:rsidRDefault="000F7377"/>
    <w:p w14:paraId="4A6852C1" w14:textId="77777777" w:rsidR="000F7377" w:rsidRDefault="000F7377">
      <w:r xmlns:w="http://schemas.openxmlformats.org/wordprocessingml/2006/main">
        <w:t xml:space="preserve">२. परमेश्वर र येशू ख्रीष्टद्वारा धार्मिकता प्राप्त गर्दै</w:t>
      </w:r>
    </w:p>
    <w:p w14:paraId="1F3B9905" w14:textId="77777777" w:rsidR="000F7377" w:rsidRDefault="000F7377"/>
    <w:p w14:paraId="4C6A25AA" w14:textId="77777777" w:rsidR="000F7377" w:rsidRDefault="000F7377">
      <w:r xmlns:w="http://schemas.openxmlformats.org/wordprocessingml/2006/main">
        <w:t xml:space="preserve">1. रोमी 3:21-22, "तर अब व्यवस्था बाहेक परमेश्वरको धार्मिकता प्रकट भएको छ, व्यवस्था र अगमवक्ताहरू द्वारा, परमेश्वरको धार्मिकता पनि, येशू ख्रीष्टमा विश्वासद्वारा, सबै र जो सबैलाई। विश्वास।"</w:t>
      </w:r>
    </w:p>
    <w:p w14:paraId="1F33C439" w14:textId="77777777" w:rsidR="000F7377" w:rsidRDefault="000F7377"/>
    <w:p w14:paraId="1FFB93E7" w14:textId="77777777" w:rsidR="000F7377" w:rsidRDefault="000F7377">
      <w:r xmlns:w="http://schemas.openxmlformats.org/wordprocessingml/2006/main">
        <w:t xml:space="preserve">2. गलाती 2:16, "मानिस व्यवस्थाका कामहरूद्वारा होइन तर येशू ख्रीष्टमा विश्वासद्वारा धर्मी ठहरिन्छ भनी थाह पाएर, हामीले पनि ख्रीष्ट येशूमा विश्वास गरेका छौं, ताकि हामी कामहरूद्वारा होइन ख्रीष्टमा विश्वासद्वारा धर्मी ठहरिन सकौं। व्यवस्थाको; किनकि व्यवस्थाका कामहरूद्वारा कुनै पनि शरीर धर्मी ठहरिनेछैन।"</w:t>
      </w:r>
    </w:p>
    <w:p w14:paraId="1165CC8D" w14:textId="77777777" w:rsidR="000F7377" w:rsidRDefault="000F7377"/>
    <w:p w14:paraId="09650994" w14:textId="77777777" w:rsidR="000F7377" w:rsidRDefault="000F7377">
      <w:r xmlns:w="http://schemas.openxmlformats.org/wordprocessingml/2006/main">
        <w:t xml:space="preserve">२ पत्रुस १:२ परमेश्‍वर र हाम्रा प्रभु येशूको ज्ञानद्वारा तिमीहरूमा अनुग्रह र शान्‍ति बढ्दो होस्,</w:t>
      </w:r>
    </w:p>
    <w:p w14:paraId="042D29C4" w14:textId="77777777" w:rsidR="000F7377" w:rsidRDefault="000F7377"/>
    <w:p w14:paraId="53A8041E" w14:textId="77777777" w:rsidR="000F7377" w:rsidRDefault="000F7377">
      <w:r xmlns:w="http://schemas.openxmlformats.org/wordprocessingml/2006/main">
        <w:t xml:space="preserve">२ पत्रुस १:२ ले विश्वासीहरूलाई परमेश्वर र येशूको ज्ञान खोज्न प्रोत्साहन दिन्छ, जसले अनुग्रह र शान्ति ल्याउनेछ।</w:t>
      </w:r>
    </w:p>
    <w:p w14:paraId="6FB2CA69" w14:textId="77777777" w:rsidR="000F7377" w:rsidRDefault="000F7377"/>
    <w:p w14:paraId="390C2458" w14:textId="77777777" w:rsidR="000F7377" w:rsidRDefault="000F7377">
      <w:r xmlns:w="http://schemas.openxmlformats.org/wordprocessingml/2006/main">
        <w:t xml:space="preserve">1. परमेश्वर र येशूलाई चिन्दा शान्ति र आनन्द आउँछ।</w:t>
      </w:r>
    </w:p>
    <w:p w14:paraId="21DB03BC" w14:textId="77777777" w:rsidR="000F7377" w:rsidRDefault="000F7377"/>
    <w:p w14:paraId="6A2B0CE0" w14:textId="77777777" w:rsidR="000F7377" w:rsidRDefault="000F7377">
      <w:r xmlns:w="http://schemas.openxmlformats.org/wordprocessingml/2006/main">
        <w:t xml:space="preserve">२. परमेश्वरको ज्ञानमा बढ्दै जाँदा आत्मिक वृद्धि हुन्छ।</w:t>
      </w:r>
    </w:p>
    <w:p w14:paraId="1099D574" w14:textId="77777777" w:rsidR="000F7377" w:rsidRDefault="000F7377"/>
    <w:p w14:paraId="789E8214" w14:textId="77777777" w:rsidR="000F7377" w:rsidRDefault="000F7377">
      <w:r xmlns:w="http://schemas.openxmlformats.org/wordprocessingml/2006/main">
        <w:t xml:space="preserve">1. यर्मिया 29:13 - तपाईंले मलाई खोज्नुहुनेछ र मलाई पाउनुहुनेछ जब तपाईंले आफ्नो सम्पूर्ण हृदयले मलाई खोज्नुहुन्छ।</w:t>
      </w:r>
    </w:p>
    <w:p w14:paraId="73F12948" w14:textId="77777777" w:rsidR="000F7377" w:rsidRDefault="000F7377"/>
    <w:p w14:paraId="05C99E47" w14:textId="77777777" w:rsidR="000F7377" w:rsidRDefault="000F7377">
      <w:r xmlns:w="http://schemas.openxmlformats.org/wordprocessingml/2006/main">
        <w:t xml:space="preserve">२. गलाती ५:२२-२३ - तर आत्माको फल प्रेम, आनन्द, शान्ति, धैर्यता, दया, भलाइ, विश्वासयोग्यता हो।</w:t>
      </w:r>
    </w:p>
    <w:p w14:paraId="22C9CBA8" w14:textId="77777777" w:rsidR="000F7377" w:rsidRDefault="000F7377"/>
    <w:p w14:paraId="3296B8E9" w14:textId="77777777" w:rsidR="000F7377" w:rsidRDefault="000F7377">
      <w:r xmlns:w="http://schemas.openxmlformats.org/wordprocessingml/2006/main">
        <w:t xml:space="preserve">हामीलाई महिमा र सद्गुणमा बोलाउनुहुने उहाँको ज्ञानद्वारा </w:t>
      </w:r>
      <w:r xmlns:w="http://schemas.openxmlformats.org/wordprocessingml/2006/main">
        <w:t xml:space="preserve">जीवन र भक्तिसँग सम्बन्धित सबै कुराहरू हामीलाई दिनुभएको छ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हामीलाई पवित्र हुन र असल गर्न बोलाउनुहुने येशूलाई चिनेर हामीलाई जीवनको लागि र ईश्वरीय जीवन जिउनको लागि आवश्यक पर्ने सबै चीजहरू परमेश्वरले हामीलाई दिनुभएको छ।</w:t>
      </w:r>
    </w:p>
    <w:p w14:paraId="6DF01DE0" w14:textId="77777777" w:rsidR="000F7377" w:rsidRDefault="000F7377"/>
    <w:p w14:paraId="2FB707EC" w14:textId="77777777" w:rsidR="000F7377" w:rsidRDefault="000F7377">
      <w:r xmlns:w="http://schemas.openxmlformats.org/wordprocessingml/2006/main">
        <w:t xml:space="preserve">1. जीवन र ईश्वरीयताको ईश्वरको उपहारलाई अँगाल्ने</w:t>
      </w:r>
    </w:p>
    <w:p w14:paraId="1BB7B1CB" w14:textId="77777777" w:rsidR="000F7377" w:rsidRDefault="000F7377"/>
    <w:p w14:paraId="712C700A" w14:textId="77777777" w:rsidR="000F7377" w:rsidRDefault="000F7377">
      <w:r xmlns:w="http://schemas.openxmlformats.org/wordprocessingml/2006/main">
        <w:t xml:space="preserve">2. परमेश्वरको आह्वान संग जीवन जिउनु</w:t>
      </w:r>
    </w:p>
    <w:p w14:paraId="50D331C8" w14:textId="77777777" w:rsidR="000F7377" w:rsidRDefault="000F7377"/>
    <w:p w14:paraId="5129B320" w14:textId="77777777" w:rsidR="000F7377" w:rsidRDefault="000F7377">
      <w:r xmlns:w="http://schemas.openxmlformats.org/wordprocessingml/2006/main">
        <w:t xml:space="preserve">1. रोमी 8:28-29 - "र हामी जान्दछौं कि सबै चीजहरू परमेश्वरलाई प्रेम गर्नेहरूका लागि, उहाँको उद्देश्य अनुसार बोलाइएकाहरूको लागि भलाइको लागि काम गर्दछ। जसको लागि उहाँले पहिले नै चिन्नुभएको थियो, उहाँले उहाँको पुत्रको स्वरूपमा बन्नलाई पनि पूर्वनिर्धारित गर्नुभयो, ताकि उहाँ धेरै भाइहरूमध्ये जेठो हुन सकून्।”</w:t>
      </w:r>
    </w:p>
    <w:p w14:paraId="47C9BAED" w14:textId="77777777" w:rsidR="000F7377" w:rsidRDefault="000F7377"/>
    <w:p w14:paraId="2114E9F2" w14:textId="77777777" w:rsidR="000F7377" w:rsidRDefault="000F7377">
      <w:r xmlns:w="http://schemas.openxmlformats.org/wordprocessingml/2006/main">
        <w:t xml:space="preserve">2. एफिसी 2:10 - "किनकि हामी उहाँको कारीगरी हौं, ख्रीष्ट येशूमा असल कामहरूका लागि सृष्टि गरिएको हो, जसलाई हामीले तिनीहरूमा हिँड्नको लागि परमेश्वरले पहिले नै तयार पारेका छौं।"</w:t>
      </w:r>
    </w:p>
    <w:p w14:paraId="3A5FA635" w14:textId="77777777" w:rsidR="000F7377" w:rsidRDefault="000F7377"/>
    <w:p w14:paraId="02780910" w14:textId="77777777" w:rsidR="000F7377" w:rsidRDefault="000F7377">
      <w:r xmlns:w="http://schemas.openxmlformats.org/wordprocessingml/2006/main">
        <w:t xml:space="preserve">2 पत्रुस 1:4 जसद्वारा हामीलाई ठूला र बहुमूल्य प्रतिज्ञाहरू दिइएका छन्: यसद्वारा तिमीहरू इश्‍वरीय प्रकृतिका सहभागी हुन सक, कामवासनाद्वारा संसारमा हुने भ्रष्टताबाट उम्कन सक।</w:t>
      </w:r>
    </w:p>
    <w:p w14:paraId="52005B11" w14:textId="77777777" w:rsidR="000F7377" w:rsidRDefault="000F7377"/>
    <w:p w14:paraId="72B2741E" w14:textId="77777777" w:rsidR="000F7377" w:rsidRDefault="000F7377">
      <w:r xmlns:w="http://schemas.openxmlformats.org/wordprocessingml/2006/main">
        <w:t xml:space="preserve">परमेश्वरले हामीलाई धेरै महान र बहुमूल्य प्रतिज्ञाहरू दिनुभएको छ, हामीलाई उहाँको ईश्वरीय प्रकृतिको सहभागी बन्न र हाम्रा इच्छाहरूद्वारा हुने संसारको भ्रष्टताबाट बच्न अनुमति दिनुभएको छ।</w:t>
      </w:r>
    </w:p>
    <w:p w14:paraId="431D84AE" w14:textId="77777777" w:rsidR="000F7377" w:rsidRDefault="000F7377"/>
    <w:p w14:paraId="5E77E2B2" w14:textId="77777777" w:rsidR="000F7377" w:rsidRDefault="000F7377">
      <w:r xmlns:w="http://schemas.openxmlformats.org/wordprocessingml/2006/main">
        <w:t xml:space="preserve">1. परमेश्वरका प्रतिज्ञाहरू: उहाँको ईश्वरीय प्रकृतिको सहभागी बन्ने</w:t>
      </w:r>
    </w:p>
    <w:p w14:paraId="3840BE8D" w14:textId="77777777" w:rsidR="000F7377" w:rsidRDefault="000F7377"/>
    <w:p w14:paraId="26DAF2AD" w14:textId="77777777" w:rsidR="000F7377" w:rsidRDefault="000F7377">
      <w:r xmlns:w="http://schemas.openxmlformats.org/wordprocessingml/2006/main">
        <w:t xml:space="preserve">२. वासनाको भ्रष्ट प्रभावबाट बच्ने</w:t>
      </w:r>
    </w:p>
    <w:p w14:paraId="389CAD51" w14:textId="77777777" w:rsidR="000F7377" w:rsidRDefault="000F7377"/>
    <w:p w14:paraId="6DB1C76D" w14:textId="77777777" w:rsidR="000F7377" w:rsidRDefault="000F7377">
      <w:r xmlns:w="http://schemas.openxmlformats.org/wordprocessingml/2006/main">
        <w:t xml:space="preserve">1. रोमी 8:14-17 किनकि जतिजतिहरू परमेश्वरको आत्माद्वारा अगुवाइमा छन्, तिनीहरू परमेश्वरका छोराहरू हुन्।</w:t>
      </w:r>
    </w:p>
    <w:p w14:paraId="583C99FB" w14:textId="77777777" w:rsidR="000F7377" w:rsidRDefault="000F7377"/>
    <w:p w14:paraId="27EC15EA" w14:textId="77777777" w:rsidR="000F7377" w:rsidRDefault="000F7377">
      <w:r xmlns:w="http://schemas.openxmlformats.org/wordprocessingml/2006/main">
        <w:t xml:space="preserve">2. एफिसी 2:1-10 किनकि अनुग्रहद्वारा तिमीहरूलाई विश्वासद्वारा मुक्ति दिइएको छ, र त्यो तिमीहरू आफैंबाट होइन; यो भगवानको उपहार हो।</w:t>
      </w:r>
    </w:p>
    <w:p w14:paraId="271182C8" w14:textId="77777777" w:rsidR="000F7377" w:rsidRDefault="000F7377"/>
    <w:p w14:paraId="65D30526" w14:textId="77777777" w:rsidR="000F7377" w:rsidRDefault="000F7377">
      <w:r xmlns:w="http://schemas.openxmlformats.org/wordprocessingml/2006/main">
        <w:t xml:space="preserve">2 पत्रुस 1:5 अनि यसबाहेक, सबै लगनशीलता दिएर, आफ्नो विश्वास सद्गुण थप्नुहोस्। र सद्गुण ज्ञानको लागि;</w:t>
      </w:r>
    </w:p>
    <w:p w14:paraId="6B79827B" w14:textId="77777777" w:rsidR="000F7377" w:rsidRDefault="000F7377"/>
    <w:p w14:paraId="2F8F964E" w14:textId="77777777" w:rsidR="000F7377" w:rsidRDefault="000F7377">
      <w:r xmlns:w="http://schemas.openxmlformats.org/wordprocessingml/2006/main">
        <w:t xml:space="preserve">विश्वासीहरूले लगनशीलतापूर्वक आफ्नो विश्वासमा सद्गुण र ज्ञान जोड्नुपर्छ।</w:t>
      </w:r>
    </w:p>
    <w:p w14:paraId="3285FE49" w14:textId="77777777" w:rsidR="000F7377" w:rsidRDefault="000F7377"/>
    <w:p w14:paraId="59790917" w14:textId="77777777" w:rsidR="000F7377" w:rsidRDefault="000F7377">
      <w:r xmlns:w="http://schemas.openxmlformats.org/wordprocessingml/2006/main">
        <w:t xml:space="preserve">1. लगनशील विश्वासको शक्ति: सद्गुण र ज्ञानमा कसरी वृद्धि गर्ने</w:t>
      </w:r>
    </w:p>
    <w:p w14:paraId="135E97A4" w14:textId="77777777" w:rsidR="000F7377" w:rsidRDefault="000F7377"/>
    <w:p w14:paraId="2EEC31B7" w14:textId="77777777" w:rsidR="000F7377" w:rsidRDefault="000F7377">
      <w:r xmlns:w="http://schemas.openxmlformats.org/wordprocessingml/2006/main">
        <w:t xml:space="preserve">2. बलियो आधार निर्माण: विश्वास, सद्गुण, र ज्ञान</w:t>
      </w:r>
    </w:p>
    <w:p w14:paraId="363C09BB" w14:textId="77777777" w:rsidR="000F7377" w:rsidRDefault="000F7377"/>
    <w:p w14:paraId="384E1304" w14:textId="77777777" w:rsidR="000F7377" w:rsidRDefault="000F7377">
      <w:r xmlns:w="http://schemas.openxmlformats.org/wordprocessingml/2006/main">
        <w:t xml:space="preserve">1. याकूब 1: 5 - "यदि तिमीहरूमध्ये कसैलाई बुद्धिको कमी छ भने, उसले परमेश्वरसँग माग्नुपर्छ, जसले सबै मानिसहरूलाई उदारतापूर्वक दिन्छ, र अपमान गर्दैन; र त्यो उसलाई दिइनेछ।"</w:t>
      </w:r>
    </w:p>
    <w:p w14:paraId="263C5041" w14:textId="77777777" w:rsidR="000F7377" w:rsidRDefault="000F7377"/>
    <w:p w14:paraId="72DF923F" w14:textId="77777777" w:rsidR="000F7377" w:rsidRDefault="000F7377">
      <w:r xmlns:w="http://schemas.openxmlformats.org/wordprocessingml/2006/main">
        <w:t xml:space="preserve">2. कलस्सी 3:14-15 - "र यी सबै कुराहरू भन्दा माथि, दान धारण गर्नुहोस्, जुन सिद्धताको बन्धन हो। र परमेश्वरको शान्तिले तिमीहरूको हृदयमा शासन गरोस्, जसको लागि तिमीहरूलाई एउटै शरीरमा बोलाइन्छ; र तिमी आभारी छौ।"</w:t>
      </w:r>
    </w:p>
    <w:p w14:paraId="05FA636A" w14:textId="77777777" w:rsidR="000F7377" w:rsidRDefault="000F7377"/>
    <w:p w14:paraId="71C49BF7" w14:textId="77777777" w:rsidR="000F7377" w:rsidRDefault="000F7377">
      <w:r xmlns:w="http://schemas.openxmlformats.org/wordprocessingml/2006/main">
        <w:t xml:space="preserve">२ पत्रुस १:६ र ज्ञानमा संयम र सहनशीलता धैर्य गर्न; र भक्तिलाई धैर्य गर्न;</w:t>
      </w:r>
    </w:p>
    <w:p w14:paraId="1EA0575B" w14:textId="77777777" w:rsidR="000F7377" w:rsidRDefault="000F7377"/>
    <w:p w14:paraId="08440505" w14:textId="77777777" w:rsidR="000F7377" w:rsidRDefault="000F7377">
      <w:r xmlns:w="http://schemas.openxmlformats.org/wordprocessingml/2006/main">
        <w:t xml:space="preserve">पत्रुसले ईसाईहरूलाई उनीहरूको विश्वासमा ज्ञान, संयम, धैर्य र भक्ति थप्न प्रोत्साहन दिन्छन्।</w:t>
      </w:r>
    </w:p>
    <w:p w14:paraId="348144D1" w14:textId="77777777" w:rsidR="000F7377" w:rsidRDefault="000F7377"/>
    <w:p w14:paraId="5E39E203" w14:textId="77777777" w:rsidR="000F7377" w:rsidRDefault="000F7377">
      <w:r xmlns:w="http://schemas.openxmlformats.org/wordprocessingml/2006/main">
        <w:t xml:space="preserve">1. ईश्वरभक्तिमा बढ्दै: एक क्रिश्चियनको यात्रा</w:t>
      </w:r>
    </w:p>
    <w:p w14:paraId="6DA06FFE" w14:textId="77777777" w:rsidR="000F7377" w:rsidRDefault="000F7377"/>
    <w:p w14:paraId="3EF55A7C" w14:textId="77777777" w:rsidR="000F7377" w:rsidRDefault="000F7377">
      <w:r xmlns:w="http://schemas.openxmlformats.org/wordprocessingml/2006/main">
        <w:t xml:space="preserve">2. द्रुत गतिको संसारमा धैर्यता र संयम खेती गर्दै</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म्स 1: 2-4 - "मेरा भाइहरू र बहिनीहरू, जब तपाईं धेरै प्रकारका परीक्षाहरू सामना गर्नुहुन्छ, यसलाई शुद्ध आनन्दको रूपमा लिनुहोस्, किनकि तपाईंलाई थाहा छ कि तपाईंको विश्वासको परीक्षणले दृढता उत्पन्न गर्दछ। लगनशीलतालाई आफ्नो काम पूरा गर्न दिनुहोस् ताकि तपाईं परिपक्व र पूर्ण बन्नुहुनेछ, कुनै कुराको कमी नहोस्।"</w:t>
      </w:r>
    </w:p>
    <w:p w14:paraId="5EBE4E8A" w14:textId="77777777" w:rsidR="000F7377" w:rsidRDefault="000F7377"/>
    <w:p w14:paraId="45D7F739" w14:textId="77777777" w:rsidR="000F7377" w:rsidRDefault="000F7377">
      <w:r xmlns:w="http://schemas.openxmlformats.org/wordprocessingml/2006/main">
        <w:t xml:space="preserve">2. रोमी 5: 3-5 - "त्यसो मात्र होइन, तर हामी हाम्रा दुःखहरूमा पनि गर्व गर्दछौं, किनभने हामीलाई थाहा छ कि दुःखले धैर्यता उत्पन्न गर्छ। दृढता, चरित्र; र चरित्र, आशा। र आशाले हामीलाई लाजमा पार्दैन, किनकि हामीलाई दिइएको पवित्र आत्माद्वारा परमेश्वरको प्रेम हाम्रो हृदयमा खन्याइएको छ।"</w:t>
      </w:r>
    </w:p>
    <w:p w14:paraId="09341F8D" w14:textId="77777777" w:rsidR="000F7377" w:rsidRDefault="000F7377"/>
    <w:p w14:paraId="2FAB0F88" w14:textId="77777777" w:rsidR="000F7377" w:rsidRDefault="000F7377">
      <w:r xmlns:w="http://schemas.openxmlformats.org/wordprocessingml/2006/main">
        <w:t xml:space="preserve">2 पत्रुस 1:7 र भक्तिभाव को लागी भ्रातृ दया; र भाइबहिनी दया परोपकार गर्न।</w:t>
      </w:r>
    </w:p>
    <w:p w14:paraId="507FADCC" w14:textId="77777777" w:rsidR="000F7377" w:rsidRDefault="000F7377"/>
    <w:p w14:paraId="4D3B3956" w14:textId="77777777" w:rsidR="000F7377" w:rsidRDefault="000F7377">
      <w:r xmlns:w="http://schemas.openxmlformats.org/wordprocessingml/2006/main">
        <w:t xml:space="preserve">पत्रुसले आफ्ना पाठकहरूलाई भक्ति, भ्रातृत्व र परोपकारको पछि लाग्न प्रोत्साहन दिन्छ।</w:t>
      </w:r>
    </w:p>
    <w:p w14:paraId="741363FE" w14:textId="77777777" w:rsidR="000F7377" w:rsidRDefault="000F7377"/>
    <w:p w14:paraId="26EFF99E" w14:textId="77777777" w:rsidR="000F7377" w:rsidRDefault="000F7377">
      <w:r xmlns:w="http://schemas.openxmlformats.org/wordprocessingml/2006/main">
        <w:t xml:space="preserve">1. "भगवान र प्रेम: उच्च कलको पछि लाग्ने निमन्त्रणा"</w:t>
      </w:r>
    </w:p>
    <w:p w14:paraId="5F47DD11" w14:textId="77777777" w:rsidR="000F7377" w:rsidRDefault="000F7377"/>
    <w:p w14:paraId="62F8B7A1" w14:textId="77777777" w:rsidR="000F7377" w:rsidRDefault="000F7377">
      <w:r xmlns:w="http://schemas.openxmlformats.org/wordprocessingml/2006/main">
        <w:t xml:space="preserve">2. "पवित्रताको मार्ग: भ्रातृ दया र परोपकार व्यक्त गर्दै"</w:t>
      </w:r>
    </w:p>
    <w:p w14:paraId="7AA98F40" w14:textId="77777777" w:rsidR="000F7377" w:rsidRDefault="000F7377"/>
    <w:p w14:paraId="55E97C71" w14:textId="77777777" w:rsidR="000F7377" w:rsidRDefault="000F7377">
      <w:r xmlns:w="http://schemas.openxmlformats.org/wordprocessingml/2006/main">
        <w:t xml:space="preserve">1. रोमी 12:10 - "प्रेममा एकअर्काप्रति समर्पित हुनुहोस्। एकअर्कालाई आफूभन्दा माथि आदर गर्नुहोस्।"</w:t>
      </w:r>
    </w:p>
    <w:p w14:paraId="7957CDFE" w14:textId="77777777" w:rsidR="000F7377" w:rsidRDefault="000F7377"/>
    <w:p w14:paraId="38868C66" w14:textId="77777777" w:rsidR="000F7377" w:rsidRDefault="000F7377">
      <w:r xmlns:w="http://schemas.openxmlformats.org/wordprocessingml/2006/main">
        <w:t xml:space="preserve">2. 1 यूहन्ना 3:16-18 - "प्रेम के हो भनेर हामी यसरी जान्दछौं: येशू ख्रीष्टले हाम्रो लागि आफ्नो जीवन अर्पण गर्नुभयो। र हामीले हाम्रा दाजुभाइ र दिदीबहिनीहरूको लागि आफ्नो जीवन अर्पण गर्नुपर्छ। यदि कसैसँग भौतिक सम्पत्ति छ र देख्छ। खाँचोमा परेका दाजुभाइ वा दिदीबहिनीलाई दया छैन, त्यो व्यक्तिमा कसरी भगवानको प्रेम हुन सक्छ? प्यारा बच्चाहरू, वचन वा बोलीले होइन व्यवहार र सत्यले प्रेम गरौं।"</w:t>
      </w:r>
    </w:p>
    <w:p w14:paraId="1CC4FA1A" w14:textId="77777777" w:rsidR="000F7377" w:rsidRDefault="000F7377"/>
    <w:p w14:paraId="4BBB7124" w14:textId="77777777" w:rsidR="000F7377" w:rsidRDefault="000F7377">
      <w:r xmlns:w="http://schemas.openxmlformats.org/wordprocessingml/2006/main">
        <w:t xml:space="preserve">2 पत्रुस 1:8 किनकि यदि यी कुराहरू तिमीहरूमा छन् र प्रशस्त छन् भने, तिनीहरूले तिमीहरूलाई हाम्रा प्रभु येशू ख्रीष्टको ज्ञानमा बाँझो र निष्फल हुने छैनन्।</w:t>
      </w:r>
    </w:p>
    <w:p w14:paraId="70F046AB" w14:textId="77777777" w:rsidR="000F7377" w:rsidRDefault="000F7377"/>
    <w:p w14:paraId="4CD41118" w14:textId="77777777" w:rsidR="000F7377" w:rsidRDefault="000F7377">
      <w:r xmlns:w="http://schemas.openxmlformats.org/wordprocessingml/2006/main">
        <w:t xml:space="preserve">तिनीहरूको जीवनमा अवस्थित छन् </w:t>
      </w:r>
      <w:r xmlns:w="http://schemas.openxmlformats.org/wordprocessingml/2006/main">
        <w:t xml:space="preserve">भनी सुनिश्चित गरेर येशू ख्रीष्टको ज्ञानमा फलदायी हुन प्रोत्साहित गर्छन्।</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प्रशस्त फलफूलता: ख्रीष्टमा असल जीवनको खेती गर्दै</w:t>
      </w:r>
    </w:p>
    <w:p w14:paraId="2DF2F2E0" w14:textId="77777777" w:rsidR="000F7377" w:rsidRDefault="000F7377"/>
    <w:p w14:paraId="5C5C45ED" w14:textId="77777777" w:rsidR="000F7377" w:rsidRDefault="000F7377">
      <w:r xmlns:w="http://schemas.openxmlformats.org/wordprocessingml/2006/main">
        <w:t xml:space="preserve">2. ज्ञानको मार्ग: विश्वास, सद्गुण, संयम, धैर्यता र ईश्वरभक्तिमा बढ्दै</w:t>
      </w:r>
    </w:p>
    <w:p w14:paraId="5AF38B09" w14:textId="77777777" w:rsidR="000F7377" w:rsidRDefault="000F7377"/>
    <w:p w14:paraId="4C29AE5D" w14:textId="77777777" w:rsidR="000F7377" w:rsidRDefault="000F7377">
      <w:r xmlns:w="http://schemas.openxmlformats.org/wordprocessingml/2006/main">
        <w:t xml:space="preserve">1. कलस्सी 3: 16-17 - ख्रीष्टको वचन सबै बुद्धिमा प्रचुर मात्रामा तपाईमा बास गरोस्; भजन, भजन र आत्मिक गीतहरूमा एक-अर्कालाई सिकाउनुहोस् र सल्लाह दिनुहोस्, तपाईंको हृदयमा प्रभुको अनुग्रहमा गाउनुहोस्।</w:t>
      </w:r>
    </w:p>
    <w:p w14:paraId="7612F44F" w14:textId="77777777" w:rsidR="000F7377" w:rsidRDefault="000F7377"/>
    <w:p w14:paraId="50336253" w14:textId="77777777" w:rsidR="000F7377" w:rsidRDefault="000F7377">
      <w:r xmlns:w="http://schemas.openxmlformats.org/wordprocessingml/2006/main">
        <w:t xml:space="preserve">2. जेम्स 1:2-4 - मेरा भाइहरू, जब तपाईं विभिन्न प्रलोभनहरूमा पर्नु हुन्छ, यो सबै आनन्दको रूपमा लिनुहोस्; यो जान्दछन्, कि तपाईंको विश्वासको प्रयासले धैर्यलाई काम गर्दछ। तर धैर्यतालाई उसको सिद्ध काम होस्, ताकि तिमीहरू सिद्ध र पूर्ण हुन सक, कुनै कुराको अभाव नहोस्।</w:t>
      </w:r>
    </w:p>
    <w:p w14:paraId="5E4FEC15" w14:textId="77777777" w:rsidR="000F7377" w:rsidRDefault="000F7377"/>
    <w:p w14:paraId="3B20CAFB" w14:textId="77777777" w:rsidR="000F7377" w:rsidRDefault="000F7377">
      <w:r xmlns:w="http://schemas.openxmlformats.org/wordprocessingml/2006/main">
        <w:t xml:space="preserve">२ पत्रुस १:९ तर जसलाई यी कुराहरूको अभाव छ त्यो अन्धा छ, र टाढाबाट देख्न सक्दैन, र उसले आफ्ना पुराना पापहरूबाट शुद्ध भएको बिर्सेको छ।</w:t>
      </w:r>
    </w:p>
    <w:p w14:paraId="7417C17E" w14:textId="77777777" w:rsidR="000F7377" w:rsidRDefault="000F7377"/>
    <w:p w14:paraId="4E66F576" w14:textId="77777777" w:rsidR="000F7377" w:rsidRDefault="000F7377">
      <w:r xmlns:w="http://schemas.openxmlformats.org/wordprocessingml/2006/main">
        <w:t xml:space="preserve">आस्था, सदाचार, ज्ञान, संयम, धैर्यता, ईश्वरभक्ति, भ्रातृत्व र परोपकार जस्ता आवश्यक गुणहरू नभएको व्यक्ति आध्यात्मिक रूपमा अन्धो हुन्छ र उसले आफ्ना विगतका पापहरूको क्षमालाई बिर्सेको हुन्छ।</w:t>
      </w:r>
    </w:p>
    <w:p w14:paraId="5EE37EEA" w14:textId="77777777" w:rsidR="000F7377" w:rsidRDefault="000F7377"/>
    <w:p w14:paraId="5888C90C" w14:textId="77777777" w:rsidR="000F7377" w:rsidRDefault="000F7377">
      <w:r xmlns:w="http://schemas.openxmlformats.org/wordprocessingml/2006/main">
        <w:t xml:space="preserve">1. "विश्वास हुनुका फाइदाहरू"</w:t>
      </w:r>
    </w:p>
    <w:p w14:paraId="1295BCBC" w14:textId="77777777" w:rsidR="000F7377" w:rsidRDefault="000F7377"/>
    <w:p w14:paraId="157636F1" w14:textId="77777777" w:rsidR="000F7377" w:rsidRDefault="000F7377">
      <w:r xmlns:w="http://schemas.openxmlformats.org/wordprocessingml/2006/main">
        <w:t xml:space="preserve">२. "परमेश्वरको क्षमाको शक्ति"</w:t>
      </w:r>
    </w:p>
    <w:p w14:paraId="73266954" w14:textId="77777777" w:rsidR="000F7377" w:rsidRDefault="000F7377"/>
    <w:p w14:paraId="23A3BB0C" w14:textId="77777777" w:rsidR="000F7377" w:rsidRDefault="000F7377">
      <w:r xmlns:w="http://schemas.openxmlformats.org/wordprocessingml/2006/main">
        <w:t xml:space="preserve">1. यूहन्ना 8:12 - जब येशूले मानिसहरूलाई फेरि बोल्नुभयो, उहाँले भन्नुभयो, "म संसारको ज्योति हुँ। जसले मलाई पछ्याउँछ, त्यो कहिल्यै अन्धकारमा हिँड्नेछैन, तर जीवनको ज्योति पाउनेछ।”</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 1-2 - त्यसकारण, अब ख्रीष्ट येशूमा हुनेहरूका लागि कुनै दण्ड छैन, किनकि ख्रीष्ट येशूद्वारा जीवन दिनुहुने आत्माको व्यवस्थाले तपाईंलाई पाप र मृत्युको व्यवस्थाबाट मुक्त गरेको छ।</w:t>
      </w:r>
    </w:p>
    <w:p w14:paraId="0A8DA827" w14:textId="77777777" w:rsidR="000F7377" w:rsidRDefault="000F7377"/>
    <w:p w14:paraId="7778A613" w14:textId="77777777" w:rsidR="000F7377" w:rsidRDefault="000F7377">
      <w:r xmlns:w="http://schemas.openxmlformats.org/wordprocessingml/2006/main">
        <w:t xml:space="preserve">2 पत्रुस 1:10 यसकारण, बरु, भाइहरू हो, तिमीहरूको आह्वान र चुनावलाई पक्का गर्न लगनशील होओ, किनकि यदि तिमीहरूले यी कामहरू गर्यौ भने, तिमीहरू कहिल्यै पतन हुनेछैनौ।</w:t>
      </w:r>
    </w:p>
    <w:p w14:paraId="6A8812CC" w14:textId="77777777" w:rsidR="000F7377" w:rsidRDefault="000F7377"/>
    <w:p w14:paraId="01460B88" w14:textId="77777777" w:rsidR="000F7377" w:rsidRDefault="000F7377">
      <w:r xmlns:w="http://schemas.openxmlformats.org/wordprocessingml/2006/main">
        <w:t xml:space="preserve">विश्वासीहरूले आफ्नो आह्वान र चुनावलाई सुनिश्चित गर्न कोसिस गर्नुपर्छ, किनकि त्यसो गर्दा तिनीहरू कहिल्यै पतन हुनेछैनन्।</w:t>
      </w:r>
    </w:p>
    <w:p w14:paraId="773517B3" w14:textId="77777777" w:rsidR="000F7377" w:rsidRDefault="000F7377"/>
    <w:p w14:paraId="4ADB302E" w14:textId="77777777" w:rsidR="000F7377" w:rsidRDefault="000F7377">
      <w:r xmlns:w="http://schemas.openxmlformats.org/wordprocessingml/2006/main">
        <w:t xml:space="preserve">1. "तपाईंको कलिंग सुरक्षित गर्नुहोस्: दृढताको मार्ग"</w:t>
      </w:r>
    </w:p>
    <w:p w14:paraId="55D4275B" w14:textId="77777777" w:rsidR="000F7377" w:rsidRDefault="000F7377"/>
    <w:p w14:paraId="46F6B54F" w14:textId="77777777" w:rsidR="000F7377" w:rsidRDefault="000F7377">
      <w:r xmlns:w="http://schemas.openxmlformats.org/wordprocessingml/2006/main">
        <w:t xml:space="preserve">2. "आत्मविश्वासका साथ जिउनु: तपाइँको चुनाव सुनिश्चित"</w:t>
      </w:r>
    </w:p>
    <w:p w14:paraId="01967D15" w14:textId="77777777" w:rsidR="000F7377" w:rsidRDefault="000F7377"/>
    <w:p w14:paraId="054938E4" w14:textId="77777777" w:rsidR="000F7377" w:rsidRDefault="000F7377">
      <w:r xmlns:w="http://schemas.openxmlformats.org/wordprocessingml/2006/main">
        <w:t xml:space="preserve">1. रोमी 8: 28-30 - र हामी जान्दछौं कि सबै चीजहरू परमेश्वरलाई प्रेम गर्नेहरूका लागि, उहाँको उद्देश्य अनुसार बोलाइएकाहरूको लागि भलाइको लागि काम गर्दछ। जसको लागि उहाँले पहिले नै चिन्नु भएको थियो, उहाँले आफ्नो पुत्रको छवि अनुरूप हुनको लागि पनि पूर्वनिर्धारित गर्नुभयो, ताकि उहाँ धेरै भाइहरूमध्ये जेठो हुन सकून्। यसबाहेक जसलाई उहाँले पूर्वनिर्धारित गर्नुभयो, तिनीहरूलाई उहाँले बोलाउनुभयो: र जसलाई उहाँले बोलाउनुभयो, तिनीहरूलाई उहाँले धर्मी पनि बनाउनुभयो: र जसलाई उहाँले धर्मी ठहराउनुभयो, तिनीहरूलाई उहाँले महिमा पनि दिनुभयो।</w:t>
      </w:r>
    </w:p>
    <w:p w14:paraId="65184763" w14:textId="77777777" w:rsidR="000F7377" w:rsidRDefault="000F7377"/>
    <w:p w14:paraId="6F778E04" w14:textId="77777777" w:rsidR="000F7377" w:rsidRDefault="000F7377">
      <w:r xmlns:w="http://schemas.openxmlformats.org/wordprocessingml/2006/main">
        <w:t xml:space="preserve">2. हिब्रू 3:12-14 - भाइहरू होशियार रहो, नत्रता जीवित परमेश्वरबाट टाढा जाँदा तिमीहरूमध्ये कसैमा अविश्वासको दुष्ट हृदय नहोस्। तर एक-अर्कालाई दिनहुँ आग्रह गर, जबकि यसलाई आज भनिन्छ। नत्रता तिमीहरूमध्ये कोही पनि पापको छलद्वारा कठोर हुनेछौ। किनकि यदि हामीले हाम्रो विश्वासको शुरुवातलाई अन्तसम्म दृढतापूर्वक राख्यौं भने, हामी ख्रीष्टका सहभागी बनाइएका छौं।</w:t>
      </w:r>
    </w:p>
    <w:p w14:paraId="5890235E" w14:textId="77777777" w:rsidR="000F7377" w:rsidRDefault="000F7377"/>
    <w:p w14:paraId="2CA9A6FD" w14:textId="77777777" w:rsidR="000F7377" w:rsidRDefault="000F7377">
      <w:r xmlns:w="http://schemas.openxmlformats.org/wordprocessingml/2006/main">
        <w:t xml:space="preserve">2 पत्रुस 1:11 किनकि हाम्रा प्रभु र मुक्तिदाता येशू ख्रीष्टको अनन्त राज्यमा तिमीहरूका लागि प्रवेशद्वार प्रशस्त मात्रामा सेवा दिइनेछ।</w:t>
      </w:r>
    </w:p>
    <w:p w14:paraId="03780996" w14:textId="77777777" w:rsidR="000F7377" w:rsidRDefault="000F7377"/>
    <w:p w14:paraId="2F147285" w14:textId="77777777" w:rsidR="000F7377" w:rsidRDefault="000F7377">
      <w:r xmlns:w="http://schemas.openxmlformats.org/wordprocessingml/2006/main">
        <w:t xml:space="preserve">ख्रीष्टको अनन्त राज्यमा प्रशस्त प्रवेश </w:t>
      </w:r>
      <w:r xmlns:w="http://schemas.openxmlformats.org/wordprocessingml/2006/main">
        <w:t xml:space="preserve">प्राप्त गर्नका लागि आफ्नो विश्वासमा थप्नको लागि हर प्रयास गर्न प्रोत्साहित गर्छन्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१: आफ्नो विश्वासमा थप्न प्रयास गर्ने विश्वासीहरूका लागि परमेश्वरले आफ्नो राज्यमा प्रशस्त प्रवेशको प्रतिज्ञा गर्नुहुन्छ।</w:t>
      </w:r>
    </w:p>
    <w:p w14:paraId="0A03593B" w14:textId="77777777" w:rsidR="000F7377" w:rsidRDefault="000F7377"/>
    <w:p w14:paraId="3D82E71A" w14:textId="77777777" w:rsidR="000F7377" w:rsidRDefault="000F7377">
      <w:r xmlns:w="http://schemas.openxmlformats.org/wordprocessingml/2006/main">
        <w:t xml:space="preserve">२: येशूमा हाम्रो विश्वास थप्ने प्रयास गरेर हामी अनन्त आनन्दको अनुभव गर्न सक्छौं।</w:t>
      </w:r>
    </w:p>
    <w:p w14:paraId="61E8B2E6" w14:textId="77777777" w:rsidR="000F7377" w:rsidRDefault="000F7377"/>
    <w:p w14:paraId="37241552" w14:textId="77777777" w:rsidR="000F7377" w:rsidRDefault="000F7377">
      <w:r xmlns:w="http://schemas.openxmlformats.org/wordprocessingml/2006/main">
        <w:t xml:space="preserve">1: याकूब 2:14-17 - काम बिना विश्वास मरेको छ।</w:t>
      </w:r>
    </w:p>
    <w:p w14:paraId="7E52B69D" w14:textId="77777777" w:rsidR="000F7377" w:rsidRDefault="000F7377"/>
    <w:p w14:paraId="46349E58" w14:textId="77777777" w:rsidR="000F7377" w:rsidRDefault="000F7377">
      <w:r xmlns:w="http://schemas.openxmlformats.org/wordprocessingml/2006/main">
        <w:t xml:space="preserve">2: 1 कोरिन्थी 15:58 - यसकारण, मेरा प्रिय भाइहरू हो, स्थिर, अचल र प्रभुको काममा सधैं भरिपूर्ण होओ, यो जान्नुहोस् कि प्रभुमा तपाईंको परिश्रम व्यर्थ हुँदैन।</w:t>
      </w:r>
    </w:p>
    <w:p w14:paraId="6BAB72CD" w14:textId="77777777" w:rsidR="000F7377" w:rsidRDefault="000F7377"/>
    <w:p w14:paraId="2B6024B3" w14:textId="77777777" w:rsidR="000F7377" w:rsidRDefault="000F7377">
      <w:r xmlns:w="http://schemas.openxmlformats.org/wordprocessingml/2006/main">
        <w:t xml:space="preserve">2 पत्रुस 1:12 यसकारण म तपाईंलाई यी कुराहरू सधैं सम्झनामा राख्न लापरवाह हुनेछैन, यद्यपि तपाईंले तिनीहरूलाई थाहा छ, र वर्तमान सत्यमा स्थापित हुनुहुनेछ।</w:t>
      </w:r>
    </w:p>
    <w:p w14:paraId="226CB52E" w14:textId="77777777" w:rsidR="000F7377" w:rsidRDefault="000F7377"/>
    <w:p w14:paraId="3F6F6A7F" w14:textId="77777777" w:rsidR="000F7377" w:rsidRDefault="000F7377">
      <w:r xmlns:w="http://schemas.openxmlformats.org/wordprocessingml/2006/main">
        <w:t xml:space="preserve">पत्रुसले आफ्ना पाठकहरूलाई सत्य सम्झन र त्यसमा स्थापित हुन प्रोत्साहन दिन्छन्।</w:t>
      </w:r>
    </w:p>
    <w:p w14:paraId="30555A3D" w14:textId="77777777" w:rsidR="000F7377" w:rsidRDefault="000F7377"/>
    <w:p w14:paraId="5573904E" w14:textId="77777777" w:rsidR="000F7377" w:rsidRDefault="000F7377">
      <w:r xmlns:w="http://schemas.openxmlformats.org/wordprocessingml/2006/main">
        <w:t xml:space="preserve">1. सत्य सम्झनुको महत्त्व।</w:t>
      </w:r>
    </w:p>
    <w:p w14:paraId="4D73D860" w14:textId="77777777" w:rsidR="000F7377" w:rsidRDefault="000F7377"/>
    <w:p w14:paraId="7040C51F" w14:textId="77777777" w:rsidR="000F7377" w:rsidRDefault="000F7377">
      <w:r xmlns:w="http://schemas.openxmlformats.org/wordprocessingml/2006/main">
        <w:t xml:space="preserve">२. सत्यमा आफूलाई स्थापित गर्ने।</w:t>
      </w:r>
    </w:p>
    <w:p w14:paraId="7FD725D4" w14:textId="77777777" w:rsidR="000F7377" w:rsidRDefault="000F7377"/>
    <w:p w14:paraId="7BD321AF" w14:textId="77777777" w:rsidR="000F7377" w:rsidRDefault="000F7377">
      <w:r xmlns:w="http://schemas.openxmlformats.org/wordprocessingml/2006/main">
        <w:t xml:space="preserve">1. यशैया 26:3 - तपाईंमा भरोसा गर्नेहरू, सबै जसका विचारहरू तपाईंमा स्थिर छन् तपाईंले पूर्ण शान्तिमा राख्नुहुनेछ!</w:t>
      </w:r>
    </w:p>
    <w:p w14:paraId="6DC03786" w14:textId="77777777" w:rsidR="000F7377" w:rsidRDefault="000F7377"/>
    <w:p w14:paraId="021F00C0" w14:textId="77777777" w:rsidR="000F7377" w:rsidRDefault="000F7377">
      <w:r xmlns:w="http://schemas.openxmlformats.org/wordprocessingml/2006/main">
        <w:t xml:space="preserve">2. भजन 119:11 - मैले तपाईंको वचन मेरो हृदयमा लुकाएको छु, ताकि म तपाईंको विरुद्धमा पाप नगर्न सकूँ।</w:t>
      </w:r>
    </w:p>
    <w:p w14:paraId="7A6C7CF8" w14:textId="77777777" w:rsidR="000F7377" w:rsidRDefault="000F7377"/>
    <w:p w14:paraId="2F033148" w14:textId="77777777" w:rsidR="000F7377" w:rsidRDefault="000F7377">
      <w:r xmlns:w="http://schemas.openxmlformats.org/wordprocessingml/2006/main">
        <w:t xml:space="preserve">2 पत्रुस 1:13 हो, मलाई लाग्छ, यो भेट हुन्छ, जब सम्म म यस पालमा छु, तपाईंलाई सम्झनामा राखेर उत्तेजित गर्न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पत्रुसले विश्वासीहरूलाई सुसमाचारप्रति अटल र विश्वासी रहन प्रोत्साहन दिन्छ, चाहे तिनीहरूको वर्तमान परिस्थितिहरू भए पनि।</w:t>
      </w:r>
    </w:p>
    <w:p w14:paraId="640B13D2" w14:textId="77777777" w:rsidR="000F7377" w:rsidRDefault="000F7377"/>
    <w:p w14:paraId="1804577A" w14:textId="77777777" w:rsidR="000F7377" w:rsidRDefault="000F7377">
      <w:r xmlns:w="http://schemas.openxmlformats.org/wordprocessingml/2006/main">
        <w:t xml:space="preserve">1. आफ्नो विश्वासमा दृढ रहनुहोस्: कठिन समयमा कसरी अटल रहने?</w:t>
      </w:r>
    </w:p>
    <w:p w14:paraId="799CA448" w14:textId="77777777" w:rsidR="000F7377" w:rsidRDefault="000F7377"/>
    <w:p w14:paraId="09574A82" w14:textId="77777777" w:rsidR="000F7377" w:rsidRDefault="000F7377">
      <w:r xmlns:w="http://schemas.openxmlformats.org/wordprocessingml/2006/main">
        <w:t xml:space="preserve">2. सम्झनाको शक्ति: कसरी सुसमाचार प्रति प्रतिबद्ध रहन</w:t>
      </w:r>
    </w:p>
    <w:p w14:paraId="74D20383" w14:textId="77777777" w:rsidR="000F7377" w:rsidRDefault="000F7377"/>
    <w:p w14:paraId="37DDB1D3" w14:textId="77777777" w:rsidR="000F7377" w:rsidRDefault="000F7377">
      <w:r xmlns:w="http://schemas.openxmlformats.org/wordprocessingml/2006/main">
        <w:t xml:space="preserve">1. यशैया 40:31 - तर परमप्रभुलाई पर्खनेहरूले आफ्नो शक्तिलाई नवीकरण गर्नेछन्। तिनीहरूले चील जस्तै पखेटाहरू माथि चढ्नेछन्। तिनीहरू दौडनेछन् र थाक्नेछैनन्। अनि तिनीहरू हिँड्नेछन्, र बेहोस हुनेछैनन्।</w:t>
      </w:r>
    </w:p>
    <w:p w14:paraId="4EFBC198" w14:textId="77777777" w:rsidR="000F7377" w:rsidRDefault="000F7377"/>
    <w:p w14:paraId="2B3ECB2C" w14:textId="77777777" w:rsidR="000F7377" w:rsidRDefault="000F7377">
      <w:r xmlns:w="http://schemas.openxmlformats.org/wordprocessingml/2006/main">
        <w:t xml:space="preserve">2. हिब्रू 13:5-तपाईको कुराकानी लोभरहित होस्; अनि तिमीसँग जे छ त्यसैमा सन्तुष्ट रह, किनकि उहाँले भन्नुभएको छ, म तिमीलाई कहिल्यै त्याग्ने छैन।</w:t>
      </w:r>
    </w:p>
    <w:p w14:paraId="2305207E" w14:textId="77777777" w:rsidR="000F7377" w:rsidRDefault="000F7377"/>
    <w:p w14:paraId="16BC3C85" w14:textId="77777777" w:rsidR="000F7377" w:rsidRDefault="000F7377">
      <w:r xmlns:w="http://schemas.openxmlformats.org/wordprocessingml/2006/main">
        <w:t xml:space="preserve">2 पत्रुस 1:14 हाम्रा प्रभु येशू ख्रीष्टले मलाई देखाउनुभएझैँ मैले चाँडै नै यो मेरो बासस्थान हटाउनु पर्छ भनी थाह छ।</w:t>
      </w:r>
    </w:p>
    <w:p w14:paraId="4E6A7D60" w14:textId="77777777" w:rsidR="000F7377" w:rsidRDefault="000F7377"/>
    <w:p w14:paraId="6658BB84" w14:textId="77777777" w:rsidR="000F7377" w:rsidRDefault="000F7377">
      <w:r xmlns:w="http://schemas.openxmlformats.org/wordprocessingml/2006/main">
        <w:t xml:space="preserve">प्रेषित पत्रुसलाई थाहा छ कि उहाँको पार्थिव शरीर चाँडै नै नाश हुनेछ र उहाँले आफ्नो मृत्युको लागि तयारी गर्नुपर्छ, जसरी येशूले देखाउनुभयो।</w:t>
      </w:r>
    </w:p>
    <w:p w14:paraId="751EA984" w14:textId="77777777" w:rsidR="000F7377" w:rsidRDefault="000F7377"/>
    <w:p w14:paraId="345A22BE" w14:textId="77777777" w:rsidR="000F7377" w:rsidRDefault="000F7377">
      <w:r xmlns:w="http://schemas.openxmlformats.org/wordprocessingml/2006/main">
        <w:t xml:space="preserve">1. मृत्युको छायामा बाँच्न सिक्ने</w:t>
      </w:r>
    </w:p>
    <w:p w14:paraId="00F39B2F" w14:textId="77777777" w:rsidR="000F7377" w:rsidRDefault="000F7377"/>
    <w:p w14:paraId="1C950A7B" w14:textId="77777777" w:rsidR="000F7377" w:rsidRDefault="000F7377">
      <w:r xmlns:w="http://schemas.openxmlformats.org/wordprocessingml/2006/main">
        <w:t xml:space="preserve">2. अनन्तताको लागि तयारी गर्दै</w:t>
      </w:r>
    </w:p>
    <w:p w14:paraId="1CBFD133" w14:textId="77777777" w:rsidR="000F7377" w:rsidRDefault="000F7377"/>
    <w:p w14:paraId="05C95F92" w14:textId="77777777" w:rsidR="000F7377" w:rsidRDefault="000F7377">
      <w:r xmlns:w="http://schemas.openxmlformats.org/wordprocessingml/2006/main">
        <w:t xml:space="preserve">1. लूका 12:20 - "तर परमेश्वरले उसलाई भन्नुभयो, 'ए मूर्ख! आज राति तेरो जीवन तिमीबाट मागिनेछ।'</w:t>
      </w:r>
    </w:p>
    <w:p w14:paraId="19640B31" w14:textId="77777777" w:rsidR="000F7377" w:rsidRDefault="000F7377"/>
    <w:p w14:paraId="2E0E19E7" w14:textId="77777777" w:rsidR="000F7377" w:rsidRDefault="000F7377">
      <w:r xmlns:w="http://schemas.openxmlformats.org/wordprocessingml/2006/main">
        <w:t xml:space="preserve">2. फिलिप्पी 1:20-21 - "म उत्सुकतापूर्वक आशा र आशा गर्दछु कि म कुनै पनि हालतमा लज्जित हुनेछैन, तर मसँग पर्याप्त साहस हुनेछ ताकि अब सधैं जस्तै ख्रीष्ट मेरो शरीरमा, चाहे जीवनद्वारा वा मृत्युद्वारा उच्च हुनेछन्। मेरो लागि बाँच्नु ख्रीष्ट हो र मर्नु लाभ हो।"</w:t>
      </w:r>
    </w:p>
    <w:p w14:paraId="6E046C7F" w14:textId="77777777" w:rsidR="000F7377" w:rsidRDefault="000F7377"/>
    <w:p w14:paraId="3AC347D3" w14:textId="77777777" w:rsidR="000F7377" w:rsidRDefault="000F7377">
      <w:r xmlns:w="http://schemas.openxmlformats.org/wordprocessingml/2006/main">
        <w:t xml:space="preserve">2 पत्रुस 1:15 यसबाहेक मेरो मृत्युपछि तिमीहरूले यी कुराहरू सधैं सम्झिरहन सक भनी म प्रयास गर्नेछु।</w:t>
      </w:r>
    </w:p>
    <w:p w14:paraId="70A7394C" w14:textId="77777777" w:rsidR="000F7377" w:rsidRDefault="000F7377"/>
    <w:p w14:paraId="5A4E1C08" w14:textId="77777777" w:rsidR="000F7377" w:rsidRDefault="000F7377">
      <w:r xmlns:w="http://schemas.openxmlformats.org/wordprocessingml/2006/main">
        <w:t xml:space="preserve">२ पत्रुसका लेखकले आफ्ना पाठकहरूलाई आफ्नो मृत्युपछि सिकाइरहनुभएको सत्य सम्झन प्रोत्साहित गर्छन्।</w:t>
      </w:r>
    </w:p>
    <w:p w14:paraId="01964FD4" w14:textId="77777777" w:rsidR="000F7377" w:rsidRDefault="000F7377"/>
    <w:p w14:paraId="7E812139" w14:textId="77777777" w:rsidR="000F7377" w:rsidRDefault="000F7377">
      <w:r xmlns:w="http://schemas.openxmlformats.org/wordprocessingml/2006/main">
        <w:t xml:space="preserve">1. परमेश्वरका प्रतिज्ञाहरू सम्झना: हामी कसरी विश्वासमा दृढ रहन सक्छौं</w:t>
      </w:r>
    </w:p>
    <w:p w14:paraId="3AE4842A" w14:textId="77777777" w:rsidR="000F7377" w:rsidRDefault="000F7377"/>
    <w:p w14:paraId="6BAF1965" w14:textId="77777777" w:rsidR="000F7377" w:rsidRDefault="000F7377">
      <w:r xmlns:w="http://schemas.openxmlformats.org/wordprocessingml/2006/main">
        <w:t xml:space="preserve">2. सम्झनाको शक्ति: परमेश्वरको सत्यताहरू प्रतिबिम्बित गर्दै</w:t>
      </w:r>
    </w:p>
    <w:p w14:paraId="376E253D" w14:textId="77777777" w:rsidR="000F7377" w:rsidRDefault="000F7377"/>
    <w:p w14:paraId="17975E38" w14:textId="77777777" w:rsidR="000F7377" w:rsidRDefault="000F7377">
      <w:r xmlns:w="http://schemas.openxmlformats.org/wordprocessingml/2006/main">
        <w:t xml:space="preserve">1. भजनसंग्रह 119:11 "मैले तपाईंको वचन मेरो हृदयमा भण्डार गरेको छु, ताकि मैले तपाईंको विरुद्धमा पाप नगरोस्।"</w:t>
      </w:r>
    </w:p>
    <w:p w14:paraId="250641A5" w14:textId="77777777" w:rsidR="000F7377" w:rsidRDefault="000F7377"/>
    <w:p w14:paraId="7C110C5D" w14:textId="77777777" w:rsidR="000F7377" w:rsidRDefault="000F7377">
      <w:r xmlns:w="http://schemas.openxmlformats.org/wordprocessingml/2006/main">
        <w:t xml:space="preserve">2. फिलिप्पी 4:8 "अन्तमा, भाइ हो, जे कुरा सत्य छ, जे पनि आदरणीय छ, जे कुरा न्यायोचित छ, जे कुरा शुद्ध छ, जे राम्रो छ, जे पनि प्रशंसनीय छ, यदि कुनै उत्कृष्टता छ भने, यदि प्रशंसाको योग्य केही छ भने, सोच्नुहोस्। यी चीजहरूको बारेमा।"</w:t>
      </w:r>
    </w:p>
    <w:p w14:paraId="3514392E" w14:textId="77777777" w:rsidR="000F7377" w:rsidRDefault="000F7377"/>
    <w:p w14:paraId="63E27B0A" w14:textId="77777777" w:rsidR="000F7377" w:rsidRDefault="000F7377">
      <w:r xmlns:w="http://schemas.openxmlformats.org/wordprocessingml/2006/main">
        <w:t xml:space="preserve">2 पत्रुस 1:16 किनकि हामीले धूर्ततापूर्वक रचेका कथाहरू पछ्याएका छैनौं, जब हामीले हाम्रा प्रभु येशू ख्रीष्टको शक्ति र आगमनको बारेमा तिमीहरूलाई बताउनुभयो, तर उहाँको महिमाका प्रत्यक्षदर्शीहरू थिए।</w:t>
      </w:r>
    </w:p>
    <w:p w14:paraId="02972CF7" w14:textId="77777777" w:rsidR="000F7377" w:rsidRDefault="000F7377"/>
    <w:p w14:paraId="7CA4BCA5" w14:textId="77777777" w:rsidR="000F7377" w:rsidRDefault="000F7377">
      <w:r xmlns:w="http://schemas.openxmlformats.org/wordprocessingml/2006/main">
        <w:t xml:space="preserve">२ पत्रुसका लेखक येशू ख्रीष्टको शक्ति र आगमनको प्रत्यक्षदर्शी थिए र यो सन्देश सुनाउँदा मनगढन्ते कथाहरूमा भर परेका थिएनन्।</w:t>
      </w:r>
    </w:p>
    <w:p w14:paraId="56E5F9A2" w14:textId="77777777" w:rsidR="000F7377" w:rsidRDefault="000F7377"/>
    <w:p w14:paraId="4FA697CA" w14:textId="77777777" w:rsidR="000F7377" w:rsidRDefault="000F7377">
      <w:r xmlns:w="http://schemas.openxmlformats.org/wordprocessingml/2006/main">
        <w:t xml:space="preserve">१. येशूका भरपर्दो साक्षीहरू: २ पत्रुस १:१६ को जाँच</w:t>
      </w:r>
    </w:p>
    <w:p w14:paraId="4519F55A" w14:textId="77777777" w:rsidR="000F7377" w:rsidRDefault="000F7377"/>
    <w:p w14:paraId="0FE656CA" w14:textId="77777777" w:rsidR="000F7377" w:rsidRDefault="000F7377">
      <w:r xmlns:w="http://schemas.openxmlformats.org/wordprocessingml/2006/main">
        <w:t xml:space="preserve">2. येशूको महामहिम: 2 पत्रुस 1:16 को अन्वेषण</w:t>
      </w:r>
    </w:p>
    <w:p w14:paraId="129C35BD" w14:textId="77777777" w:rsidR="000F7377" w:rsidRDefault="000F7377"/>
    <w:p w14:paraId="0DC64989" w14:textId="77777777" w:rsidR="000F7377" w:rsidRDefault="000F7377">
      <w:r xmlns:w="http://schemas.openxmlformats.org/wordprocessingml/2006/main">
        <w:t xml:space="preserve">1. मत्ती 17: 1-8 - येशूको रूपान्तरण</w:t>
      </w:r>
    </w:p>
    <w:p w14:paraId="0AFFD740" w14:textId="77777777" w:rsidR="000F7377" w:rsidRDefault="000F7377"/>
    <w:p w14:paraId="13F17ADC" w14:textId="77777777" w:rsidR="000F7377" w:rsidRDefault="000F7377">
      <w:r xmlns:w="http://schemas.openxmlformats.org/wordprocessingml/2006/main">
        <w:t xml:space="preserve">२. प्रेरित १:३-८ - येशूको स्वर्गमा आरोहण</w:t>
      </w:r>
    </w:p>
    <w:p w14:paraId="3202FDC6" w14:textId="77777777" w:rsidR="000F7377" w:rsidRDefault="000F7377"/>
    <w:p w14:paraId="37CE6315" w14:textId="77777777" w:rsidR="000F7377" w:rsidRDefault="000F7377">
      <w:r xmlns:w="http://schemas.openxmlformats.org/wordprocessingml/2006/main">
        <w:t xml:space="preserve">२ पत्रुस १:१७ किनकि उहाँले पिता परमेश्‍वरबाट आदर र महिमा प्राप्त गर्नुभएको थियो, जब उहाँकहाँ उत्कृष्ट महिमाबाट यस्तो आवाज आयो, यो मेरो प्यारो पुत्र हो, जसमा म प्रसन्‍न छु।</w:t>
      </w:r>
    </w:p>
    <w:p w14:paraId="03BBE16B" w14:textId="77777777" w:rsidR="000F7377" w:rsidRDefault="000F7377"/>
    <w:p w14:paraId="59C36F9B" w14:textId="77777777" w:rsidR="000F7377" w:rsidRDefault="000F7377">
      <w:r xmlns:w="http://schemas.openxmlformats.org/wordprocessingml/2006/main">
        <w:t xml:space="preserve">बाटो परमेश्वर पिताले येशूलाई आदर र महिमा दिनुभयो जब उत्कृष्ट महिमाबाट आएको आवाजले घोषणा गर्‍यो कि येशू उहाँको प्यारो पुत्र हुनुहुन्छ र जसमा उहाँ खुसी हुनुहुन्छ।</w:t>
      </w:r>
    </w:p>
    <w:p w14:paraId="399D6DD1" w14:textId="77777777" w:rsidR="000F7377" w:rsidRDefault="000F7377"/>
    <w:p w14:paraId="678AC2F7" w14:textId="77777777" w:rsidR="000F7377" w:rsidRDefault="000F7377">
      <w:r xmlns:w="http://schemas.openxmlformats.org/wordprocessingml/2006/main">
        <w:t xml:space="preserve">1. येशूको अतुलनीय मूल्य - येशूले उहाँको पिताबाट प्राप्त गर्नुभएको सम्मान र महिमाको अन्वेषण गर्दै।</w:t>
      </w:r>
    </w:p>
    <w:p w14:paraId="516667FA" w14:textId="77777777" w:rsidR="000F7377" w:rsidRDefault="000F7377"/>
    <w:p w14:paraId="60AFD163" w14:textId="77777777" w:rsidR="000F7377" w:rsidRDefault="000F7377">
      <w:r xmlns:w="http://schemas.openxmlformats.org/wordprocessingml/2006/main">
        <w:t xml:space="preserve">2. बुबाको आनन्द - येशूमा पिताको खुशीको महत्त्व बुझ्दै।</w:t>
      </w:r>
    </w:p>
    <w:p w14:paraId="5400AE90" w14:textId="77777777" w:rsidR="000F7377" w:rsidRDefault="000F7377"/>
    <w:p w14:paraId="39359DDC" w14:textId="77777777" w:rsidR="000F7377" w:rsidRDefault="000F7377">
      <w:r xmlns:w="http://schemas.openxmlformats.org/wordprocessingml/2006/main">
        <w:t xml:space="preserve">1. यशैया 42: 1 - "हेर, मेरो दास, जसलाई म सम्हाल्छु; मेरा चुनिएका, जसमा मेरो प्राण प्रसन्न छ; मैले मेरो आत्मा उहाँमा राखेको छु: उसले अन्यजातिहरूलाई न्याय ल्याउनेछ।"</w:t>
      </w:r>
    </w:p>
    <w:p w14:paraId="58F5C8B4" w14:textId="77777777" w:rsidR="000F7377" w:rsidRDefault="000F7377"/>
    <w:p w14:paraId="68217BAD" w14:textId="77777777" w:rsidR="000F7377" w:rsidRDefault="000F7377">
      <w:r xmlns:w="http://schemas.openxmlformats.org/wordprocessingml/2006/main">
        <w:t xml:space="preserve">2. मत्ती 3:17 - "अनि स्वर्गबाट एउटा आवाज हेर, यो मेरो प्यारो पुत्र हो, जसमा म धेरै प्रसन्न छु।"</w:t>
      </w:r>
    </w:p>
    <w:p w14:paraId="67929754" w14:textId="77777777" w:rsidR="000F7377" w:rsidRDefault="000F7377"/>
    <w:p w14:paraId="7DC4588A" w14:textId="77777777" w:rsidR="000F7377" w:rsidRDefault="000F7377">
      <w:r xmlns:w="http://schemas.openxmlformats.org/wordprocessingml/2006/main">
        <w:t xml:space="preserve">2 पत्रुस 1:18 अनि स्वर्गबाट आएको यो आवाज हामीले उहाँसँग पवित्र पर्वतमा हुँदा सुन्यौं।</w:t>
      </w:r>
    </w:p>
    <w:p w14:paraId="70859CF7" w14:textId="77777777" w:rsidR="000F7377" w:rsidRDefault="000F7377"/>
    <w:p w14:paraId="50E3B33B" w14:textId="77777777" w:rsidR="000F7377" w:rsidRDefault="000F7377">
      <w:r xmlns:w="http://schemas.openxmlformats.org/wordprocessingml/2006/main">
        <w:t xml:space="preserve">पवित्र डाँडामा </w:t>
      </w:r>
      <w:r xmlns:w="http://schemas.openxmlformats.org/wordprocessingml/2006/main">
        <w:t xml:space="preserve">रहेको बेला स्वर्गबाट एउटा आवाज सुनेको समयको बारेमा बताउँछन् ।</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1. परमेश्वरको आवाज सुन्ने शक्ति</w:t>
      </w:r>
    </w:p>
    <w:p w14:paraId="01739616" w14:textId="77777777" w:rsidR="000F7377" w:rsidRDefault="000F7377"/>
    <w:p w14:paraId="4A516E42" w14:textId="77777777" w:rsidR="000F7377" w:rsidRDefault="000F7377">
      <w:r xmlns:w="http://schemas.openxmlformats.org/wordprocessingml/2006/main">
        <w:t xml:space="preserve">२. पवित्रताको महत्त्व</w:t>
      </w:r>
    </w:p>
    <w:p w14:paraId="30FFB085" w14:textId="77777777" w:rsidR="000F7377" w:rsidRDefault="000F7377"/>
    <w:p w14:paraId="5C23BBC0" w14:textId="77777777" w:rsidR="000F7377" w:rsidRDefault="000F7377">
      <w:r xmlns:w="http://schemas.openxmlformats.org/wordprocessingml/2006/main">
        <w:t xml:space="preserve">1. यशैया 30:21 - अनि तिम्रा कानले तिम्रो पछिल्तिर एउटा शब्द सुन्नेछन्, यसो भन्दै, बाटो यो हो, यसमा हिड, जब तिमी दाहिने हाततिर फर्कन्छौ, र जब तिमी देब्रेतिर फर्कन्छौ।</w:t>
      </w:r>
    </w:p>
    <w:p w14:paraId="61E6A1FE" w14:textId="77777777" w:rsidR="000F7377" w:rsidRDefault="000F7377"/>
    <w:p w14:paraId="67E18708" w14:textId="77777777" w:rsidR="000F7377" w:rsidRDefault="000F7377">
      <w:r xmlns:w="http://schemas.openxmlformats.org/wordprocessingml/2006/main">
        <w:t xml:space="preserve">2. मत्ती 7:24-27 - त्यसैले जसले मेरा यी भनाइहरू सुन्छ, र पालन गर्छ, म उसलाई एक बुद्धिमान मानिससँग तुलना गर्नेछु, जसले आफ्नो घर चट्टानमा बनायो: र पानी पर्यो, बाढी आयो, र बतास चल्यो र त्यो घरमा पिटियो। तर त्यो ढलेन, किनभने त्यो चट्टानमा स्थापित भएको थियो।</w:t>
      </w:r>
    </w:p>
    <w:p w14:paraId="52061E1D" w14:textId="77777777" w:rsidR="000F7377" w:rsidRDefault="000F7377"/>
    <w:p w14:paraId="4FBE2111" w14:textId="77777777" w:rsidR="000F7377" w:rsidRDefault="000F7377">
      <w:r xmlns:w="http://schemas.openxmlformats.org/wordprocessingml/2006/main">
        <w:t xml:space="preserve">२ पत्रुस १:१९ हामीसँग अगमवाणीको अझ पक्का वचन पनि छ। अन्धकार ठाउँमा चम्कने ज्योतिको रूपमा, दिनको उज्यालो नहोउञ्जेल, र दिनको तारा तिमीहरूका हृदयमा नउदाउञ्जेल तिमीहरूले ध्यान दिनु राम्रो हो।</w:t>
      </w:r>
    </w:p>
    <w:p w14:paraId="4C075D8B" w14:textId="77777777" w:rsidR="000F7377" w:rsidRDefault="000F7377"/>
    <w:p w14:paraId="519C8B91" w14:textId="77777777" w:rsidR="000F7377" w:rsidRDefault="000F7377">
      <w:r xmlns:w="http://schemas.openxmlformats.org/wordprocessingml/2006/main">
        <w:t xml:space="preserve">पत्रुसले पाठकहरूलाई भविष्यवाणीको निश्चित वचनमा ध्यान दिन प्रोत्साहन दिन्छ, किनकि यो एउटा ज्योति हो जसले तिनीहरूलाई येशू नआउञ्जेल अन्धकारमा डोऱ्याउनेछ।</w:t>
      </w:r>
    </w:p>
    <w:p w14:paraId="7DA30CFE" w14:textId="77777777" w:rsidR="000F7377" w:rsidRDefault="000F7377"/>
    <w:p w14:paraId="73366BE0" w14:textId="77777777" w:rsidR="000F7377" w:rsidRDefault="000F7377">
      <w:r xmlns:w="http://schemas.openxmlformats.org/wordprocessingml/2006/main">
        <w:t xml:space="preserve">१. भविष्यवाणीको ज्योति: परमेश्वरको वचनमा भरोसा गर्दै</w:t>
      </w:r>
    </w:p>
    <w:p w14:paraId="09D5571B" w14:textId="77777777" w:rsidR="000F7377" w:rsidRDefault="000F7377"/>
    <w:p w14:paraId="587B5B7B" w14:textId="77777777" w:rsidR="000F7377" w:rsidRDefault="000F7377">
      <w:r xmlns:w="http://schemas.openxmlformats.org/wordprocessingml/2006/main">
        <w:t xml:space="preserve">२. परमेश्वरको अटल वचन: जीवनको लागि भरपर्दो गाइड</w:t>
      </w:r>
    </w:p>
    <w:p w14:paraId="0F717220" w14:textId="77777777" w:rsidR="000F7377" w:rsidRDefault="000F7377"/>
    <w:p w14:paraId="0E33F372" w14:textId="77777777" w:rsidR="000F7377" w:rsidRDefault="000F7377">
      <w:r xmlns:w="http://schemas.openxmlformats.org/wordprocessingml/2006/main">
        <w:t xml:space="preserve">1. भजन 119:105 - तपाईंको वचन मेरो खुट्टाको लागि बत्ती हो, र मेरो बाटोको लागि एक ज्योति हो।</w:t>
      </w:r>
    </w:p>
    <w:p w14:paraId="7A0F0A44" w14:textId="77777777" w:rsidR="000F7377" w:rsidRDefault="000F7377"/>
    <w:p w14:paraId="2E09D933" w14:textId="77777777" w:rsidR="000F7377" w:rsidRDefault="000F7377">
      <w:r xmlns:w="http://schemas.openxmlformats.org/wordprocessingml/2006/main">
        <w:t xml:space="preserve">2. यशैया 8:20 - व्यवस्था र गवाहीलाई: यदि तिनीहरूले यो वचन अनुसार बोल्दैनन् भने, तिनीहरूमा कुनै प्रकाश छैन।</w:t>
      </w:r>
    </w:p>
    <w:p w14:paraId="4ADE552A" w14:textId="77777777" w:rsidR="000F7377" w:rsidRDefault="000F7377"/>
    <w:p w14:paraId="4E760BB7" w14:textId="77777777" w:rsidR="000F7377" w:rsidRDefault="000F7377">
      <w:r xmlns:w="http://schemas.openxmlformats.org/wordprocessingml/2006/main">
        <w:t xml:space="preserve">२ पत्रुस १:२० पहिले यो जान्‍नु, कि धर्मशास्‍त्रको कुनै अगमवाणी कुनै निजी व्याख्याको होइन।</w:t>
      </w:r>
    </w:p>
    <w:p w14:paraId="21AC550E" w14:textId="77777777" w:rsidR="000F7377" w:rsidRDefault="000F7377"/>
    <w:p w14:paraId="6B47D14D" w14:textId="77777777" w:rsidR="000F7377" w:rsidRDefault="000F7377">
      <w:r xmlns:w="http://schemas.openxmlformats.org/wordprocessingml/2006/main">
        <w:t xml:space="preserve">बाइबल ईश्वरीय प्रेरित हो र धर्मशास्त्रको सम्पूर्ण सन्दर्भलाई ध्यानमा नलिइकन व्याख्या गरिनु हुँदैन।</w:t>
      </w:r>
    </w:p>
    <w:p w14:paraId="3D35614C" w14:textId="77777777" w:rsidR="000F7377" w:rsidRDefault="000F7377"/>
    <w:p w14:paraId="43E270DC" w14:textId="77777777" w:rsidR="000F7377" w:rsidRDefault="000F7377">
      <w:r xmlns:w="http://schemas.openxmlformats.org/wordprocessingml/2006/main">
        <w:t xml:space="preserve">1. बाइबल परमेश्वरको वचनको रूपमा: कसरी यसको भविष्यवाणीहरू व्याख्या गर्ने</w:t>
      </w:r>
    </w:p>
    <w:p w14:paraId="61107000" w14:textId="77777777" w:rsidR="000F7377" w:rsidRDefault="000F7377"/>
    <w:p w14:paraId="4EA5A629" w14:textId="77777777" w:rsidR="000F7377" w:rsidRDefault="000F7377">
      <w:r xmlns:w="http://schemas.openxmlformats.org/wordprocessingml/2006/main">
        <w:t xml:space="preserve">2. सन्दर्भ बुझ्दै: बाइबलीय व्याख्याको लागि एक गाइड</w:t>
      </w:r>
    </w:p>
    <w:p w14:paraId="43E45DE4" w14:textId="77777777" w:rsidR="000F7377" w:rsidRDefault="000F7377"/>
    <w:p w14:paraId="2AF2DC5B" w14:textId="77777777" w:rsidR="000F7377" w:rsidRDefault="000F7377">
      <w:r xmlns:w="http://schemas.openxmlformats.org/wordprocessingml/2006/main">
        <w:t xml:space="preserve">1. व्यवस्था 29:29 - "गुप्त कुराहरू परमप्रभु हाम्रा परमेश्वरका हुन्, तर प्रकट गरिएका कुराहरू हामी र हाम्रा सन्तानहरूका लागि सदासर्वदाको लागि हुन्, ताकि हामीले यस व्यवस्थाका सबै वचनहरू पालन गर्न सकौं।"</w:t>
      </w:r>
    </w:p>
    <w:p w14:paraId="41FC5172" w14:textId="77777777" w:rsidR="000F7377" w:rsidRDefault="000F7377"/>
    <w:p w14:paraId="07CD59B6" w14:textId="77777777" w:rsidR="000F7377" w:rsidRDefault="000F7377">
      <w:r xmlns:w="http://schemas.openxmlformats.org/wordprocessingml/2006/main">
        <w:t xml:space="preserve">2. यशैया 28:10-11 - "किनकि उपदेश उपदेशमा, नियममा आज्ञा; रेखामा रेखा, रेखामा रेखा; यहाँ थोरै, र त्यहाँ थोरै।"</w:t>
      </w:r>
    </w:p>
    <w:p w14:paraId="6BF73FAE" w14:textId="77777777" w:rsidR="000F7377" w:rsidRDefault="000F7377"/>
    <w:p w14:paraId="0752E8A1" w14:textId="77777777" w:rsidR="000F7377" w:rsidRDefault="000F7377">
      <w:r xmlns:w="http://schemas.openxmlformats.org/wordprocessingml/2006/main">
        <w:t xml:space="preserve">२ पत्रुस १:२१ किनकि अगमवाणी पुरानो समयमा मानिसको इच्छाले आएको होइन, तर परमेश्वरका पवित्र मानिसहरू पवित्र आत्माद्वारा प्रेरित भएर बोल्थे।</w:t>
      </w:r>
    </w:p>
    <w:p w14:paraId="12B32A0E" w14:textId="77777777" w:rsidR="000F7377" w:rsidRDefault="000F7377"/>
    <w:p w14:paraId="7E610C16" w14:textId="77777777" w:rsidR="000F7377" w:rsidRDefault="000F7377">
      <w:r xmlns:w="http://schemas.openxmlformats.org/wordprocessingml/2006/main">
        <w:t xml:space="preserve">बाइबलमा अगमवाणी मानिसको इच्छाबाट आएको होइन, तर पवित्र आत्माबाट आएको हो, परमेश्वरका पवित्र मानिसहरूलाई प्रेरणा दिने।</w:t>
      </w:r>
    </w:p>
    <w:p w14:paraId="6C19A040" w14:textId="77777777" w:rsidR="000F7377" w:rsidRDefault="000F7377"/>
    <w:p w14:paraId="2E25A59F" w14:textId="77777777" w:rsidR="000F7377" w:rsidRDefault="000F7377">
      <w:r xmlns:w="http://schemas.openxmlformats.org/wordprocessingml/2006/main">
        <w:t xml:space="preserve">1. "भविष्यवाणीको शक्ति: मानिस मार्फत परमेश्वरको आवाज"</w:t>
      </w:r>
    </w:p>
    <w:p w14:paraId="754F8DAA" w14:textId="77777777" w:rsidR="000F7377" w:rsidRDefault="000F7377"/>
    <w:p w14:paraId="07FAA8D9" w14:textId="77777777" w:rsidR="000F7377" w:rsidRDefault="000F7377">
      <w:r xmlns:w="http://schemas.openxmlformats.org/wordprocessingml/2006/main">
        <w:t xml:space="preserve">2. "बाइबलीय भविष्यवाणीको विशिष्टता: हाम्रो लागि परमेश्वरको वचन"</w:t>
      </w:r>
    </w:p>
    <w:p w14:paraId="362C4A80" w14:textId="77777777" w:rsidR="000F7377" w:rsidRDefault="000F7377"/>
    <w:p w14:paraId="5C32D6C8" w14:textId="77777777" w:rsidR="000F7377" w:rsidRDefault="000F7377">
      <w:r xmlns:w="http://schemas.openxmlformats.org/wordprocessingml/2006/main">
        <w:t xml:space="preserve">1. यशैया 59:21 - "मेरो हकमा, तिनीहरूसँग मेरो यो करार हो, परमप्रभु भन्नुहुन्छ; मेरो आत्मा जो तपाईंमा छ </w:t>
      </w:r>
      <w:r xmlns:w="http://schemas.openxmlformats.org/wordprocessingml/2006/main">
        <w:lastRenderedPageBreak xmlns:w="http://schemas.openxmlformats.org/wordprocessingml/2006/main"/>
      </w:r>
      <w:r xmlns:w="http://schemas.openxmlformats.org/wordprocessingml/2006/main">
        <w:t xml:space="preserve">, र मेरा वचनहरू जुन मैले तपाईंको मुखमा राखेको छु, तपाईंको मुखबाट बाहिर जानेछैन, न त तिम्रो सन्तानको मुखबाट, न त तिम्रो सन्तानको मुखबाट, परमप्रभु भन्नुहुन्छ, अबदेखि र सदासर्वदाको लागि।"</w:t>
      </w:r>
    </w:p>
    <w:p w14:paraId="25669F09" w14:textId="77777777" w:rsidR="000F7377" w:rsidRDefault="000F7377"/>
    <w:p w14:paraId="6CEFD0B8" w14:textId="77777777" w:rsidR="000F7377" w:rsidRDefault="000F7377">
      <w:r xmlns:w="http://schemas.openxmlformats.org/wordprocessingml/2006/main">
        <w:t xml:space="preserve">2. हिब्रू 1: 1-2 - "परमेश्वर, जसले विभिन्न समयमा र विभिन्न तरिकामा अगमवक्ताहरूद्वारा पिता-पुर्खाहरूसामु बोल्नुभयो, उहाँको पुत्रद्वारा हामीसँग बोल्नुभएको छ, जसलाई उहाँले सबैको उत्तराधिकारी नियुक्त गर्नुभएको छ। चीजहरू, जसद्वारा उहाँले संसारहरू पनि बनाउनुभयो।"</w:t>
      </w:r>
    </w:p>
    <w:p w14:paraId="47270261" w14:textId="77777777" w:rsidR="000F7377" w:rsidRDefault="000F7377"/>
    <w:p w14:paraId="5A58FF12" w14:textId="77777777" w:rsidR="000F7377" w:rsidRDefault="000F7377">
      <w:r xmlns:w="http://schemas.openxmlformats.org/wordprocessingml/2006/main">
        <w:t xml:space="preserve">दोस्रो पत्रुस २ पत्रुसको दोस्रो पत्रको दोस्रो अध्याय हो, जहाँ प्रेरितले झूटा शिक्षकहरू र चर्च भित्र तिनीहरूको विनाशकारी प्रभाव विरुद्ध चेतावनी दिन्छ। उहाँले तिनीहरूको भ्रामक अभ्यासहरू उजागर गर्नुहुन्छ, तिनीहरूको आसन्न न्यायको वर्णन गर्नुहुन्छ, र विश्वासीहरूलाई सत्यमा अडिग रहन प्रोत्साहन दिनुहुन्छ।</w:t>
      </w:r>
    </w:p>
    <w:p w14:paraId="233E3C0B" w14:textId="77777777" w:rsidR="000F7377" w:rsidRDefault="000F7377"/>
    <w:p w14:paraId="2592380E" w14:textId="77777777" w:rsidR="000F7377" w:rsidRDefault="000F7377">
      <w:r xmlns:w="http://schemas.openxmlformats.org/wordprocessingml/2006/main">
        <w:t xml:space="preserve">पहिलो अनुच्छेद: पत्रुसले झूटा अगमवक्ताहरू र शिक्षकहरूको उपस्थितिलाई हाइलाइट गरेर सुरु गर्छ (२ पत्रुस २:१-३)। उहाँले चेतावनी दिनुहुन्छ कि जसरी विगतमा परमेश्वरका जनहरूमाझ झूटा अगमवक्ताहरू थिए, तिनीहरूका बीचमा पनि झूटा शिक्षकहरू हुनेछन् जसले विनाशकारी पाखण्डहरू प्रस्तुत गर्नेछन्। यी छली व्यक्तिहरूले विश्वासीहरूलाई तिनीहरूका भ्रामक शब्दहरूद्वारा शोषण गर्नेछन्, तिनीहरूलाई किन्नुहुने प्रभुलाई समेत इन्कार गर्नेछन्। तिनीहरूको लोभ र हेरफेरले धेरैलाई बहकाउनेछ, आफैंमा विनाश ल्याउनेछ।</w:t>
      </w:r>
    </w:p>
    <w:p w14:paraId="757D448E" w14:textId="77777777" w:rsidR="000F7377" w:rsidRDefault="000F7377"/>
    <w:p w14:paraId="61BBE2C3" w14:textId="77777777" w:rsidR="000F7377" w:rsidRDefault="000F7377">
      <w:r xmlns:w="http://schemas.openxmlformats.org/wordprocessingml/2006/main">
        <w:t xml:space="preserve">दोस्रो अनुच्छेद: उहाँको अख्तियारलाई अस्वीकार गर्नेहरूमाथि परमेश्वरको न्यायको चित्रण गर्न प्रेरितले इतिहासबाट उदाहरणहरू प्रदान गर्दछ (२ पत्रुस २:४-१०ए)। पाप गर्दा परमेश्वरले स्वर्गदूतहरूलाई छोड्नुभएन तर तिनीहरूलाई नरकमा फालिदिनुभयो भनी उहाँले औंल्याउनुहुन्छ। उहाँले नूहको पुस्ता र सदोम र गमोरालाई दुष्टतामा ईश्वरीय न्यायको उदाहरणको रूपमा पनि उल्लेख गर्नुभयो। जे होस्, उहाँले विश्वासीहरूलाई आश्वस्त गर्नुहुन्छ कि अधर्मीहरूका लागि सजाय आरक्षित गर्दा ईश्वरीयहरूलाई परीक्षाहरूबाट कसरी बचाउने भनेर परमेश्वर जान्नुहुन्छ। पाप गर्ने र अख्तियारलाई घृणा गर्नेहरू विशेष गरी विनाशको लागि संवेदनशील हुन्छन् भनी पत्रुस जोड दिन्छन्।</w:t>
      </w:r>
    </w:p>
    <w:p w14:paraId="7FF73152" w14:textId="77777777" w:rsidR="000F7377" w:rsidRDefault="000F7377"/>
    <w:p w14:paraId="492C18DD" w14:textId="77777777" w:rsidR="000F7377" w:rsidRDefault="000F7377">
      <w:r xmlns:w="http://schemas.openxmlformats.org/wordprocessingml/2006/main">
        <w:t xml:space="preserve">तेस्रो अनुच्छेद: पत्रुसले झूटा शिक्षकहरूको विशेषताहरूको वर्णन जारी राख्छन् (2 पत्रुस 2:10b-22)। उहाँले तिनीहरूलाई अभिमानी, स्व-इच्छुक व्यक्तिहरूको रूपमा चित्रण गर्नुहुन्छ जो आकाशीय प्राणीहरूको निन्दा गर्न वा नबुझेको कुराको विरुद्धमा नराम्रो बोल्न हिचकिचाउँदैनन्। तिनीहरू शारीरिक इच्छाहरूद्वारा प्रेरित हुन्छन् र परिणामहरूबाट स्वतन्त्रताको प्रतिज्ञा गर्दै अरूलाई अनैतिकतामा फसाउँछन्। तर, उनीहरू आफैं भ्रष्टाचारका गुलाम हुन् । प्रेरितले तिनीहरूलाई लोभले प्रेरित बालाम—अगमवक्तासँग तुलना गर्छन् र तिनीहरूको भाग्यलाई बान्तामा फर्केको कुकुर वा हिलोमा परेको सुँगुरसँग तुलना गर्छन्।</w:t>
      </w:r>
    </w:p>
    <w:p w14:paraId="3BC2BCB6" w14:textId="77777777" w:rsidR="000F7377" w:rsidRDefault="000F7377"/>
    <w:p w14:paraId="38CE7792" w14:textId="77777777" w:rsidR="000F7377" w:rsidRDefault="000F7377">
      <w:r xmlns:w="http://schemas.openxmlformats.org/wordprocessingml/2006/main">
        <w:t xml:space="preserve">संक्षिप्तमा,</w:t>
      </w:r>
    </w:p>
    <w:p w14:paraId="63CDF3A1" w14:textId="77777777" w:rsidR="000F7377" w:rsidRDefault="000F7377">
      <w:r xmlns:w="http://schemas.openxmlformats.org/wordprocessingml/2006/main">
        <w:t xml:space="preserve">दोस्रो पत्रुसको अध्याय दुईले चर्चमा घुसपैठ गर्ने झूटा शिक्षकहरू विरुद्ध चेतावनीको रूपमा काम गर्दछ।</w:t>
      </w:r>
    </w:p>
    <w:p w14:paraId="6F084E4A" w14:textId="77777777" w:rsidR="000F7377" w:rsidRDefault="000F7377">
      <w:r xmlns:w="http://schemas.openxmlformats.org/wordprocessingml/2006/main">
        <w:t xml:space="preserve">पत्रुसले तिनीहरूका भ्रामक अभ्यासहरू उजागर गर्छन्, उनीहरूले कसरी ख्रीष्टलाई इन्कार गर्छन् र व्यक्तिगत लाभको लागि विश्वासीहरूलाई शोषण गर्छन् भनेर जोड दिन्छ।</w:t>
      </w:r>
    </w:p>
    <w:p w14:paraId="2CB04ED1" w14:textId="77777777" w:rsidR="000F7377" w:rsidRDefault="000F7377"/>
    <w:p w14:paraId="02CC6AFE" w14:textId="77777777" w:rsidR="000F7377" w:rsidRDefault="000F7377">
      <w:r xmlns:w="http://schemas.openxmlformats.org/wordprocessingml/2006/main">
        <w:t xml:space="preserve">उहाँको अख्तियारलाई अस्वीकार गर्नेहरूमाथि परमेश्वरको न्यायको चित्रण गर्दै उहाँले ऐतिहासिक उदाहरणहरू प्रदान गर्नुहुन्छ,</w:t>
      </w:r>
    </w:p>
    <w:p w14:paraId="77313530" w14:textId="77777777" w:rsidR="000F7377" w:rsidRDefault="000F7377">
      <w:r xmlns:w="http://schemas.openxmlformats.org/wordprocessingml/2006/main">
        <w:t xml:space="preserve">विश्वासीहरूलाई आश्वासन दिँदै कि पापीहरूका लागि सजाय आरक्षित गर्दा ईश्वरीयहरूलाई कसरी बचाउने भनेर परमेश्वर जान्नुहुन्छ।</w:t>
      </w:r>
    </w:p>
    <w:p w14:paraId="35D26502" w14:textId="77777777" w:rsidR="000F7377" w:rsidRDefault="000F7377"/>
    <w:p w14:paraId="6379BDCA" w14:textId="77777777" w:rsidR="000F7377" w:rsidRDefault="000F7377">
      <w:r xmlns:w="http://schemas.openxmlformats.org/wordprocessingml/2006/main">
        <w:t xml:space="preserve">अध्यायले झूटा शिक्षकहरूको थप विशेषताहरू वर्णन गरेर समाप्त हुन्छ - पापी इच्छाहरूद्वारा प्रेरित अहंकारी व्यक्तिहरू - जसले आफैं भ्रष्टाचारको दास भएर अरूलाई अनैतिकतामा फसाउँछन्।</w:t>
      </w:r>
    </w:p>
    <w:p w14:paraId="5072D3D6" w14:textId="77777777" w:rsidR="000F7377" w:rsidRDefault="000F7377">
      <w:r xmlns:w="http://schemas.openxmlformats.org/wordprocessingml/2006/main">
        <w:t xml:space="preserve">पत्रुसले तिनीहरूलाई बिलामसँग प्रतिकूल रूपमा तुलना गर्छन् र तिनीहरूको भाग्यलाई आध्यात्मिक पतन र अन्तिम विनाशको रूपमा चित्रण गर्दछ।</w:t>
      </w:r>
    </w:p>
    <w:p w14:paraId="60359055" w14:textId="77777777" w:rsidR="000F7377" w:rsidRDefault="000F7377"/>
    <w:p w14:paraId="01EEF3AF" w14:textId="77777777" w:rsidR="000F7377" w:rsidRDefault="000F7377">
      <w:r xmlns:w="http://schemas.openxmlformats.org/wordprocessingml/2006/main">
        <w:t xml:space="preserve">2 पत्रुस 2:1 तर मानिसहरूमाझ झूटा अगमवक्ताहरू पनि थिए, जसरी तिमीहरूका बीचमा झूटा शिक्षकहरू हुनेछन्, जसले गोप्य रूपमा घिनलाग्दो विद्रोहहरू ल्याउनेछन्, उनीहरूलाई किन्नुहुने प्रभुलाई इन्कार गर्ने र आफैंमा द्रुत विनाश ल्याउनेछन्।</w:t>
      </w:r>
    </w:p>
    <w:p w14:paraId="47073C24" w14:textId="77777777" w:rsidR="000F7377" w:rsidRDefault="000F7377"/>
    <w:p w14:paraId="7B9B1A6D" w14:textId="77777777" w:rsidR="000F7377" w:rsidRDefault="000F7377">
      <w:r xmlns:w="http://schemas.openxmlformats.org/wordprocessingml/2006/main">
        <w:t xml:space="preserve">झूटा अगमवक्ताहरू र शिक्षकहरू विगतमा अवस्थित छन् र अस्तित्वमा रहनेछन्, जसले विद्रोहहरू ल्याउँछन् र तिनीहरूलाई किनेका प्रभुलाई अस्वीकार गर्छन्, जसले तिनीहरूको आफ्नै विनाशको नेतृत्व गर्दछ।</w:t>
      </w:r>
    </w:p>
    <w:p w14:paraId="0851C747" w14:textId="77777777" w:rsidR="000F7377" w:rsidRDefault="000F7377"/>
    <w:p w14:paraId="4456B60D" w14:textId="77777777" w:rsidR="000F7377" w:rsidRDefault="000F7377">
      <w:r xmlns:w="http://schemas.openxmlformats.org/wordprocessingml/2006/main">
        <w:t xml:space="preserve">1. झूटा अगमवक्ताहरू र शिक्षकहरूको खतरा</w:t>
      </w:r>
    </w:p>
    <w:p w14:paraId="4D92E099" w14:textId="77777777" w:rsidR="000F7377" w:rsidRDefault="000F7377"/>
    <w:p w14:paraId="16BF1930" w14:textId="77777777" w:rsidR="000F7377" w:rsidRDefault="000F7377">
      <w:r xmlns:w="http://schemas.openxmlformats.org/wordprocessingml/2006/main">
        <w:t xml:space="preserve">2. प्रभुलाई अस्वीकार गर्ने परिणामहरू</w:t>
      </w:r>
    </w:p>
    <w:p w14:paraId="3C36047B" w14:textId="77777777" w:rsidR="000F7377" w:rsidRDefault="000F7377"/>
    <w:p w14:paraId="7F56A571" w14:textId="77777777" w:rsidR="000F7377" w:rsidRDefault="000F7377">
      <w:r xmlns:w="http://schemas.openxmlformats.org/wordprocessingml/2006/main">
        <w:t xml:space="preserve">1. यर्मिया 23:16-17 - "सेनाहरूका परमप्रभु यसो भन्नुहुन्छ: "तिमीहरूलाई अगमवाणी गर्ने अगमवक्ताहरूका वचनहरू नसुन। तिनीहरूले तिमीलाई बेकार बनाउँछन्; तिनीहरूले आफ्नै हृदयको दर्शन बोल्छन्, </w:t>
      </w:r>
      <w:r xmlns:w="http://schemas.openxmlformats.org/wordprocessingml/2006/main">
        <w:lastRenderedPageBreak xmlns:w="http://schemas.openxmlformats.org/wordprocessingml/2006/main"/>
      </w:r>
      <w:r xmlns:w="http://schemas.openxmlformats.org/wordprocessingml/2006/main">
        <w:t xml:space="preserve">परमप्रभुको मुखबाट होइन।”</w:t>
      </w:r>
    </w:p>
    <w:p w14:paraId="3A15DA2F" w14:textId="77777777" w:rsidR="000F7377" w:rsidRDefault="000F7377"/>
    <w:p w14:paraId="736019E8" w14:textId="77777777" w:rsidR="000F7377" w:rsidRDefault="000F7377">
      <w:r xmlns:w="http://schemas.openxmlformats.org/wordprocessingml/2006/main">
        <w:t xml:space="preserve">2. मत्ती 7:15-20 - "झूटा अगमवक्ताहरूदेखि होशियार रहो, जो भेडाको लुगामा तिमीहरूकहाँ आउँछन्, तर भित्री रूपमा तिनीहरू डरलाग्दो ब्वाँसाहरू हुन्। तिमीहरूले तिनीहरूलाई तिनीहरूको फलबाट चिन्‍नेछौ। के मानिसहरूले काँडाको झाडीबाट अंगूरहरू बटुल्छन् वा काँडाहरूबाट नेभाराहरू बटुल्छन्? तैपनि, हरेक असल रूखले राम्रो फल फलाउँछ, तर खराब रूखले खराब फल फलाउँछ। राम्रो रूखले नराम्रो फल फलाउन सक्दैन, न त खराब रूखले राम्रो फल फलाउन सक्छ। असल फल नफलाउने हरेक रूखलाई काटेर आगोमा फालिन्छ। यसकारण तिनीहरूका फलबाट तिमीहरूले तिनीहरूलाई चिन्‍नेछौ।”</w:t>
      </w:r>
    </w:p>
    <w:p w14:paraId="48CEDB82" w14:textId="77777777" w:rsidR="000F7377" w:rsidRDefault="000F7377"/>
    <w:p w14:paraId="42C7D860" w14:textId="77777777" w:rsidR="000F7377" w:rsidRDefault="000F7377">
      <w:r xmlns:w="http://schemas.openxmlformats.org/wordprocessingml/2006/main">
        <w:t xml:space="preserve">2 पत्रुस 2:2 र धेरैले तिनीहरूका हानिकारक मार्गहरू पछ्याउनेछन्। जसको कारणले सत्यको मार्गको बारेमा खराब बोलिनेछ।</w:t>
      </w:r>
    </w:p>
    <w:p w14:paraId="07C4C607" w14:textId="77777777" w:rsidR="000F7377" w:rsidRDefault="000F7377"/>
    <w:p w14:paraId="22EDA448" w14:textId="77777777" w:rsidR="000F7377" w:rsidRDefault="000F7377">
      <w:r xmlns:w="http://schemas.openxmlformats.org/wordprocessingml/2006/main">
        <w:t xml:space="preserve">धेरै मानिसहरूले खराब उदाहरणहरू पछ्याउनेछन् र परिणाम स्वरूप, सत्यलाई बदनाम गरिनेछ।</w:t>
      </w:r>
    </w:p>
    <w:p w14:paraId="11C4184E" w14:textId="77777777" w:rsidR="000F7377" w:rsidRDefault="000F7377"/>
    <w:p w14:paraId="2AE51A04" w14:textId="77777777" w:rsidR="000F7377" w:rsidRDefault="000F7377">
      <w:r xmlns:w="http://schemas.openxmlformats.org/wordprocessingml/2006/main">
        <w:t xml:space="preserve">1. उदाहरणको शक्ति: निष्ठाको जीवन जिउने</w:t>
      </w:r>
    </w:p>
    <w:p w14:paraId="3223CF57" w14:textId="77777777" w:rsidR="000F7377" w:rsidRDefault="000F7377"/>
    <w:p w14:paraId="22D605D0" w14:textId="77777777" w:rsidR="000F7377" w:rsidRDefault="000F7377">
      <w:r xmlns:w="http://schemas.openxmlformats.org/wordprocessingml/2006/main">
        <w:t xml:space="preserve">2. अरूलाई तपाईंको सत्य परिभाषित गर्न नदिनुहोस्</w:t>
      </w:r>
    </w:p>
    <w:p w14:paraId="07A9C1CD" w14:textId="77777777" w:rsidR="000F7377" w:rsidRDefault="000F7377"/>
    <w:p w14:paraId="167C82A8" w14:textId="77777777" w:rsidR="000F7377" w:rsidRDefault="000F7377">
      <w:r xmlns:w="http://schemas.openxmlformats.org/wordprocessingml/2006/main">
        <w:t xml:space="preserve">1. हितोपदेश 22:1 - "ठूलो धनको सट्टा असल नाम रोज्नु पर्छ, र अनुग्रह चाँदी वा सुन भन्दा राम्रो छ।"</w:t>
      </w:r>
    </w:p>
    <w:p w14:paraId="41AD2ED0" w14:textId="77777777" w:rsidR="000F7377" w:rsidRDefault="000F7377"/>
    <w:p w14:paraId="2BE9BBDA" w14:textId="77777777" w:rsidR="000F7377" w:rsidRDefault="000F7377">
      <w:r xmlns:w="http://schemas.openxmlformats.org/wordprocessingml/2006/main">
        <w:t xml:space="preserve">2. 1 पत्रुस 3:16 - "राम्रो विवेक हुनु, ताकि, जब तपाइँको निन्दा गरिन्छ, ख्रीष्टमा तपाइँको असल व्यवहारको निन्दा गर्नेहरूलाई लाजमा पर्न सक्छ।"</w:t>
      </w:r>
    </w:p>
    <w:p w14:paraId="40D86F50" w14:textId="77777777" w:rsidR="000F7377" w:rsidRDefault="000F7377"/>
    <w:p w14:paraId="4A333717" w14:textId="77777777" w:rsidR="000F7377" w:rsidRDefault="000F7377">
      <w:r xmlns:w="http://schemas.openxmlformats.org/wordprocessingml/2006/main">
        <w:t xml:space="preserve">2 पत्रुस 2:3 र लोभद्वारा तिनीहरूले झुठो शब्दहरूद्वारा तिमीहरूको व्यापार गर्नेछन्: जसको न्याय अब लामो समयदेखि ढिलो हुँदैन, र तिनीहरूको अभिशाप निन्द्रा पर्दैन।</w:t>
      </w:r>
    </w:p>
    <w:p w14:paraId="29D53DD5" w14:textId="77777777" w:rsidR="000F7377" w:rsidRDefault="000F7377"/>
    <w:p w14:paraId="74B1CB00" w14:textId="77777777" w:rsidR="000F7377" w:rsidRDefault="000F7377">
      <w:r xmlns:w="http://schemas.openxmlformats.org/wordprocessingml/2006/main">
        <w:t xml:space="preserve">मानिसहरूले अरूबाट पैसा कमाउन भ्रामक शब्दहरू प्रयोग गर्छन्, र तिनीहरूको न्याय र सजाय हुनेछ।</w:t>
      </w:r>
    </w:p>
    <w:p w14:paraId="63C5A8CC" w14:textId="77777777" w:rsidR="000F7377" w:rsidRDefault="000F7377"/>
    <w:p w14:paraId="30E9863B" w14:textId="77777777" w:rsidR="000F7377" w:rsidRDefault="000F7377">
      <w:r xmlns:w="http://schemas.openxmlformats.org/wordprocessingml/2006/main">
        <w:t xml:space="preserve">1. धोका नदिनुहोस्: लोभको खतरा</w:t>
      </w:r>
    </w:p>
    <w:p w14:paraId="09CF6366" w14:textId="77777777" w:rsidR="000F7377" w:rsidRDefault="000F7377"/>
    <w:p w14:paraId="7424EAFC" w14:textId="77777777" w:rsidR="000F7377" w:rsidRDefault="000F7377">
      <w:r xmlns:w="http://schemas.openxmlformats.org/wordprocessingml/2006/main">
        <w:t xml:space="preserve">२. आफ्नो हृदयको रक्षा गर्नुहोस्: लोभका खतराहरू</w:t>
      </w:r>
    </w:p>
    <w:p w14:paraId="4757C8D2" w14:textId="77777777" w:rsidR="000F7377" w:rsidRDefault="000F7377"/>
    <w:p w14:paraId="0DC0031F" w14:textId="77777777" w:rsidR="000F7377" w:rsidRDefault="000F7377">
      <w:r xmlns:w="http://schemas.openxmlformats.org/wordprocessingml/2006/main">
        <w:t xml:space="preserve">1. हितोपदेश 28:25 - घमण्डी हृदय भएकोले झगडा उठाउँछ, तर परमप्रभुमा भरोसा राख्ने मानिस मोटो हुन्छ।</w:t>
      </w:r>
    </w:p>
    <w:p w14:paraId="1A448625" w14:textId="77777777" w:rsidR="000F7377" w:rsidRDefault="000F7377"/>
    <w:p w14:paraId="51DAF0AA" w14:textId="77777777" w:rsidR="000F7377" w:rsidRDefault="000F7377">
      <w:r xmlns:w="http://schemas.openxmlformats.org/wordprocessingml/2006/main">
        <w:t xml:space="preserve">2. एफिसी 5:3-5 - तर व्यभिचार, र सबै अशुद्धता, वा लोभ, यो एक पटक तपाईं माझ नाउँ नहोस्, सन्तहरू जस्तै; न त फोहोरी, न मूर्ख कुरा, न ठट्टा, जो सुविधाजनक छैन: बरु धन्यवाद दिन। यसका लागि तिमीहरूलाई थाहा छ, कि कुनै पनि व्यभिचारी, न अशुद्ध मानिस, न लोभी मानिस, जो मूर्तिपूजक हो, ख्रीष्ट र परमेश्वरको राज्यमा कुनै उत्तराधिकार हुँदैन।</w:t>
      </w:r>
    </w:p>
    <w:p w14:paraId="574F7E93" w14:textId="77777777" w:rsidR="000F7377" w:rsidRDefault="000F7377"/>
    <w:p w14:paraId="1FB7BEEC" w14:textId="77777777" w:rsidR="000F7377" w:rsidRDefault="000F7377">
      <w:r xmlns:w="http://schemas.openxmlformats.org/wordprocessingml/2006/main">
        <w:t xml:space="preserve">२ पत्रुस २:४ किनकि यदि परमेश्‍वरले पाप गर्ने स्वर्गदूतहरूलाई जोगाउनुभएन, तर तिनीहरूलाई नरकमा फालिदिनुभयो, र न्यायको लागि सुरक्षित हुन तिनीहरूलाई अन्धकारको साङ्लोमा सुम्पनुभयो;</w:t>
      </w:r>
    </w:p>
    <w:p w14:paraId="67241E54" w14:textId="77777777" w:rsidR="000F7377" w:rsidRDefault="000F7377"/>
    <w:p w14:paraId="6FAC5800" w14:textId="77777777" w:rsidR="000F7377" w:rsidRDefault="000F7377">
      <w:r xmlns:w="http://schemas.openxmlformats.org/wordprocessingml/2006/main">
        <w:t xml:space="preserve">पाप गर्ने र पश्चात्ताप नगर्नेहरूलाई परमेश्वरले न्याय गर्नुहुनेछ।</w:t>
      </w:r>
    </w:p>
    <w:p w14:paraId="41B8EFE3" w14:textId="77777777" w:rsidR="000F7377" w:rsidRDefault="000F7377"/>
    <w:p w14:paraId="6ED7A2EA" w14:textId="77777777" w:rsidR="000F7377" w:rsidRDefault="000F7377">
      <w:r xmlns:w="http://schemas.openxmlformats.org/wordprocessingml/2006/main">
        <w:t xml:space="preserve">1. परमेश्वरको दया र न्याय</w:t>
      </w:r>
    </w:p>
    <w:p w14:paraId="6191E7D6" w14:textId="77777777" w:rsidR="000F7377" w:rsidRDefault="000F7377"/>
    <w:p w14:paraId="3577EE42" w14:textId="77777777" w:rsidR="000F7377" w:rsidRDefault="000F7377">
      <w:r xmlns:w="http://schemas.openxmlformats.org/wordprocessingml/2006/main">
        <w:t xml:space="preserve">2. धार्मिकता र पश्चात्ताप</w:t>
      </w:r>
    </w:p>
    <w:p w14:paraId="54FC3AEF" w14:textId="77777777" w:rsidR="000F7377" w:rsidRDefault="000F7377"/>
    <w:p w14:paraId="6B6DBE4F" w14:textId="77777777" w:rsidR="000F7377" w:rsidRDefault="000F7377">
      <w:r xmlns:w="http://schemas.openxmlformats.org/wordprocessingml/2006/main">
        <w:t xml:space="preserve">1. हिब्रू 10:30 "किनकि हामी उहाँलाई चिन्छौं जसले भन्नुभएको छ, बदला मेरो हो, म बदला दिनेछु, प्रभु भन्नुहुन्छ। अनि फेरि, परमप्रभुले आफ्ना मानिसहरूको न्याय गर्नुहुनेछ।”</w:t>
      </w:r>
    </w:p>
    <w:p w14:paraId="6C2AD495" w14:textId="77777777" w:rsidR="000F7377" w:rsidRDefault="000F7377"/>
    <w:p w14:paraId="422A49F2" w14:textId="77777777" w:rsidR="000F7377" w:rsidRDefault="000F7377">
      <w:r xmlns:w="http://schemas.openxmlformats.org/wordprocessingml/2006/main">
        <w:t xml:space="preserve">2. इजकिएल 18:30-32 "यसैकारण, हे इस्राएलको घराना, म तिमीहरूको न्याय गर्नेछु, प्रत्येकको आ-आफ्नो चालअनुसार, परमप्रभु परमेश्‍वर भन्नुहुन्छ। पश्चात्ताप गर्नुहोस्, र तपाईंका सबै अपराधहरूबाट फर्कनुहोस्; यसरी अधर्मले तिम्रो विनाश नहोस्। तिमीहरूका सबै अपराधहरू त्याग्नुहोस्, जसद्वारा तिमीहरूले अपराध गरेका छौ। र </w:t>
      </w:r>
      <w:r xmlns:w="http://schemas.openxmlformats.org/wordprocessingml/2006/main">
        <w:lastRenderedPageBreak xmlns:w="http://schemas.openxmlformats.org/wordprocessingml/2006/main"/>
      </w:r>
      <w:r xmlns:w="http://schemas.openxmlformats.org/wordprocessingml/2006/main">
        <w:t xml:space="preserve">तिमीहरूलाई नयाँ हृदय र नयाँ आत्मा बनाउनु होस्। हे इस्राएलको घराना, तिमीहरू किन मर्नेछौ? किनकि मर्नेको मृत्युमा मलाई खुशी छैन, परमप्रभु परमेश्‍वर भन्‍नुहुन्‍छ: यसकारण फर्केर आऊ र बाँच।</w:t>
      </w:r>
    </w:p>
    <w:p w14:paraId="6B639F74" w14:textId="77777777" w:rsidR="000F7377" w:rsidRDefault="000F7377"/>
    <w:p w14:paraId="67E91D79" w14:textId="77777777" w:rsidR="000F7377" w:rsidRDefault="000F7377">
      <w:r xmlns:w="http://schemas.openxmlformats.org/wordprocessingml/2006/main">
        <w:t xml:space="preserve">2 पत्रुस 2:5 र पुरानो संसारलाई जोगाउनु भएन, तर अधर्मीहरूको संसारमा बाढी ल्याउने, धार्मिकताको प्रचारक, आठौं व्यक्ति नोआलाई बचाउनु भयो।</w:t>
      </w:r>
    </w:p>
    <w:p w14:paraId="751CA05E" w14:textId="77777777" w:rsidR="000F7377" w:rsidRDefault="000F7377"/>
    <w:p w14:paraId="66412830" w14:textId="77777777" w:rsidR="000F7377" w:rsidRDefault="000F7377">
      <w:r xmlns:w="http://schemas.openxmlformats.org/wordprocessingml/2006/main">
        <w:t xml:space="preserve">परमेश्वरले पुरानो संसारका मानिसहरूलाई छोड्नुभएन, तर यसको सट्टा नूहलाई बचाउनुभयो, जसले धार्मिकताको प्रचार गर्नुभयो, र अधर्मीहरूलाई दण्ड दिन जलप्रलय ल्याउनुभयो।</w:t>
      </w:r>
    </w:p>
    <w:p w14:paraId="6CAFA4F5" w14:textId="77777777" w:rsidR="000F7377" w:rsidRDefault="000F7377"/>
    <w:p w14:paraId="29583DF2" w14:textId="77777777" w:rsidR="000F7377" w:rsidRDefault="000F7377">
      <w:r xmlns:w="http://schemas.openxmlformats.org/wordprocessingml/2006/main">
        <w:t xml:space="preserve">1. "नूह: प्रतिकूल परिस्थितिहरूमा विश्वासको नमूना"</w:t>
      </w:r>
    </w:p>
    <w:p w14:paraId="394D38F8" w14:textId="77777777" w:rsidR="000F7377" w:rsidRDefault="000F7377"/>
    <w:p w14:paraId="628F4394" w14:textId="77777777" w:rsidR="000F7377" w:rsidRDefault="000F7377">
      <w:r xmlns:w="http://schemas.openxmlformats.org/wordprocessingml/2006/main">
        <w:t xml:space="preserve">2. "नूहको जहाजको कथामा परमेश्वरको न्याय र दया"</w:t>
      </w:r>
    </w:p>
    <w:p w14:paraId="2D207B87" w14:textId="77777777" w:rsidR="000F7377" w:rsidRDefault="000F7377"/>
    <w:p w14:paraId="522FC00F" w14:textId="77777777" w:rsidR="000F7377" w:rsidRDefault="000F7377">
      <w:r xmlns:w="http://schemas.openxmlformats.org/wordprocessingml/2006/main">
        <w:t xml:space="preserve">1. रोमी 1:18-32 - अधर्म विरुद्ध परमेश्वरको क्रोध</w:t>
      </w:r>
    </w:p>
    <w:p w14:paraId="0CE7ED5F" w14:textId="77777777" w:rsidR="000F7377" w:rsidRDefault="000F7377"/>
    <w:p w14:paraId="388A1AE5" w14:textId="77777777" w:rsidR="000F7377" w:rsidRDefault="000F7377">
      <w:r xmlns:w="http://schemas.openxmlformats.org/wordprocessingml/2006/main">
        <w:t xml:space="preserve">2. हिब्रू 11: 7 - नूहको विश्वास र परमेश्वरको आज्ञाकारिता</w:t>
      </w:r>
    </w:p>
    <w:p w14:paraId="2536A4AD" w14:textId="77777777" w:rsidR="000F7377" w:rsidRDefault="000F7377"/>
    <w:p w14:paraId="3C584063" w14:textId="77777777" w:rsidR="000F7377" w:rsidRDefault="000F7377">
      <w:r xmlns:w="http://schemas.openxmlformats.org/wordprocessingml/2006/main">
        <w:t xml:space="preserve">2 पत्रुस 2:6 र सदोम र गमोरा सहरहरूलाई खरानीमा परिणत गरेर उनीहरूलाई भत्काएर निन्दा गरिदिए, उनीहरूलाई पछि अधर्मी जीवन बिताउनेहरूका लागि उदाहरण बनाइयो।</w:t>
      </w:r>
    </w:p>
    <w:p w14:paraId="20AAF101" w14:textId="77777777" w:rsidR="000F7377" w:rsidRDefault="000F7377"/>
    <w:p w14:paraId="58EC8170" w14:textId="77777777" w:rsidR="000F7377" w:rsidRDefault="000F7377">
      <w:r xmlns:w="http://schemas.openxmlformats.org/wordprocessingml/2006/main">
        <w:t xml:space="preserve">परमेश्वरले सदोम र गमोरालाई खरानीमा परिणत गरेर भक्तिहीन जीवन बिताउनेहरूका लागि उदाहरण बनाउनुभयो।</w:t>
      </w:r>
    </w:p>
    <w:p w14:paraId="042E89DF" w14:textId="77777777" w:rsidR="000F7377" w:rsidRDefault="000F7377"/>
    <w:p w14:paraId="086BDDDF" w14:textId="77777777" w:rsidR="000F7377" w:rsidRDefault="000F7377">
      <w:r xmlns:w="http://schemas.openxmlformats.org/wordprocessingml/2006/main">
        <w:t xml:space="preserve">1. अधर्मको नतिजा: सदोम र गोमोराबाट चेतावनी</w:t>
      </w:r>
    </w:p>
    <w:p w14:paraId="2D2B6DC8" w14:textId="77777777" w:rsidR="000F7377" w:rsidRDefault="000F7377"/>
    <w:p w14:paraId="761F6D37" w14:textId="77777777" w:rsidR="000F7377" w:rsidRDefault="000F7377">
      <w:r xmlns:w="http://schemas.openxmlformats.org/wordprocessingml/2006/main">
        <w:t xml:space="preserve">2. धर्मी रूपमा जिउनु: सदोम र गोमोराको परमेश्वरको निन्दाबाट पाठ</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6:23 - पापको ज्याला मृत्यु हो; तर परमेश्वरको वरदान भनेको हाम्रा प्रभु येशू ख्रीष्टद्वारा अनन्त जीवन हो।</w:t>
      </w:r>
    </w:p>
    <w:p w14:paraId="0A50A19E" w14:textId="77777777" w:rsidR="000F7377" w:rsidRDefault="000F7377"/>
    <w:p w14:paraId="5254EDC2" w14:textId="77777777" w:rsidR="000F7377" w:rsidRDefault="000F7377">
      <w:r xmlns:w="http://schemas.openxmlformats.org/wordprocessingml/2006/main">
        <w:t xml:space="preserve">2. यशैया 1:16-17 - तिमीलाई धुनुहोस्, तिमीलाई शुद्ध पार्नुहोस्; मेरो आँखाको सामुन्‍ने तेरा दुष्‍ट कामहरू हटाउनुहोस्। नराम्रो गर्न छोड्नुहोस्; राम्रो गर्न सिक्नुहोस्; न्याय खोज्नुहोस्, उत्पीडितहरूलाई राहत दिनुहोस्, टुहुराहरूलाई न्याय गर्नुहोस्, विधवाको लागि निवेदन गर्नुहोस्।</w:t>
      </w:r>
    </w:p>
    <w:p w14:paraId="1F3210A2" w14:textId="77777777" w:rsidR="000F7377" w:rsidRDefault="000F7377"/>
    <w:p w14:paraId="5EB4D291" w14:textId="77777777" w:rsidR="000F7377" w:rsidRDefault="000F7377">
      <w:r xmlns:w="http://schemas.openxmlformats.org/wordprocessingml/2006/main">
        <w:t xml:space="preserve">२ पत्रुस २:७ र दुष्टको फोहोरी कुराकानीबाट विचलित भएका लूतलाई छुटकारा दिए:</w:t>
      </w:r>
    </w:p>
    <w:p w14:paraId="59FEFBF6" w14:textId="77777777" w:rsidR="000F7377" w:rsidRDefault="000F7377"/>
    <w:p w14:paraId="2614ECCD" w14:textId="77777777" w:rsidR="000F7377" w:rsidRDefault="000F7377">
      <w:r xmlns:w="http://schemas.openxmlformats.org/wordprocessingml/2006/main">
        <w:t xml:space="preserve">लूतलाई परमेश्‍वरले दुष्टहरूबाट बचाउनुभयो, जो तिनीहरूको बोलीको अनैतिकताबाट व्यथित थिए।</w:t>
      </w:r>
    </w:p>
    <w:p w14:paraId="0BCD458C" w14:textId="77777777" w:rsidR="000F7377" w:rsidRDefault="000F7377"/>
    <w:p w14:paraId="5CF1D3DD" w14:textId="77777777" w:rsidR="000F7377" w:rsidRDefault="000F7377">
      <w:r xmlns:w="http://schemas.openxmlformats.org/wordprocessingml/2006/main">
        <w:t xml:space="preserve">1. दुष्टतालाई जित्नको लागि परमेश्वरको शक्ति</w:t>
      </w:r>
    </w:p>
    <w:p w14:paraId="4459B47B" w14:textId="77777777" w:rsidR="000F7377" w:rsidRDefault="000F7377"/>
    <w:p w14:paraId="406D9B70" w14:textId="77777777" w:rsidR="000F7377" w:rsidRDefault="000F7377">
      <w:r xmlns:w="http://schemas.openxmlformats.org/wordprocessingml/2006/main">
        <w:t xml:space="preserve">2. अपवित्र कुराकानीको खतरा</w:t>
      </w:r>
    </w:p>
    <w:p w14:paraId="47F0FFD6" w14:textId="77777777" w:rsidR="000F7377" w:rsidRDefault="000F7377"/>
    <w:p w14:paraId="0393A105" w14:textId="77777777" w:rsidR="000F7377" w:rsidRDefault="000F7377">
      <w:r xmlns:w="http://schemas.openxmlformats.org/wordprocessingml/2006/main">
        <w:t xml:space="preserve">1. रोमी 12: 2 - "र यस संसारको अनुरूप नहोओ, तर आफ्नो मनको नवीकरणद्वारा रूपान्तरित हुनुहोस्, ताकि तपाईले प्रमाणित गर्न सक्नुहुनेछ कि परमेश्वरको त्यो असल र स्वीकार्य र सिद्ध इच्छा के हो।"</w:t>
      </w:r>
    </w:p>
    <w:p w14:paraId="5194DBFC" w14:textId="77777777" w:rsidR="000F7377" w:rsidRDefault="000F7377"/>
    <w:p w14:paraId="56C841F7" w14:textId="77777777" w:rsidR="000F7377" w:rsidRDefault="000F7377">
      <w:r xmlns:w="http://schemas.openxmlformats.org/wordprocessingml/2006/main">
        <w:t xml:space="preserve">2. हितोपदेश 4:23 - "आफ्नो हृदयलाई सम्पूर्ण लगनशीलताका साथ राख्नुहोस्, किनकि जीवनका समस्याहरू यसैबाट उत्पन्न हुन्छन्।"</w:t>
      </w:r>
    </w:p>
    <w:p w14:paraId="5B977E64" w14:textId="77777777" w:rsidR="000F7377" w:rsidRDefault="000F7377"/>
    <w:p w14:paraId="5DD89E1D" w14:textId="77777777" w:rsidR="000F7377" w:rsidRDefault="000F7377">
      <w:r xmlns:w="http://schemas.openxmlformats.org/wordprocessingml/2006/main">
        <w:t xml:space="preserve">2 पत्रुस 2:8 (तिनीहरूका बीचमा बस्ने धर्मी मानिसले, देखेर र सुनेर, तिनीहरूका गैरकानूनी कामहरूले दिनहुँ आफ्नो धर्मी आत्मालाई खिन्न बनायो;)</w:t>
      </w:r>
    </w:p>
    <w:p w14:paraId="5A36ABEE" w14:textId="77777777" w:rsidR="000F7377" w:rsidRDefault="000F7377"/>
    <w:p w14:paraId="7E6EAACA" w14:textId="77777777" w:rsidR="000F7377" w:rsidRDefault="000F7377">
      <w:r xmlns:w="http://schemas.openxmlformats.org/wordprocessingml/2006/main">
        <w:t xml:space="preserve">दुष्टहरूका बीचमा बस्ने एक धर्मी मानिसलाई तिनीहरूको अधर्मका कामहरूद्वारा दिनहुँ हृदयविदारक पीडा दिइयो।</w:t>
      </w:r>
    </w:p>
    <w:p w14:paraId="769B05B5" w14:textId="77777777" w:rsidR="000F7377" w:rsidRDefault="000F7377"/>
    <w:p w14:paraId="3436FA8C" w14:textId="77777777" w:rsidR="000F7377" w:rsidRDefault="000F7377">
      <w:r xmlns:w="http://schemas.openxmlformats.org/wordprocessingml/2006/main">
        <w:t xml:space="preserve">1. परमेश्वरको वचन हेर्ने र सुन्ने शक्ति</w:t>
      </w:r>
    </w:p>
    <w:p w14:paraId="3C36A833" w14:textId="77777777" w:rsidR="000F7377" w:rsidRDefault="000F7377"/>
    <w:p w14:paraId="17DF701E" w14:textId="77777777" w:rsidR="000F7377" w:rsidRDefault="000F7377">
      <w:r xmlns:w="http://schemas.openxmlformats.org/wordprocessingml/2006/main">
        <w:t xml:space="preserve">२. पाप र धार्मिकताको हृदयघात</w:t>
      </w:r>
    </w:p>
    <w:p w14:paraId="71DCDC3A" w14:textId="77777777" w:rsidR="000F7377" w:rsidRDefault="000F7377"/>
    <w:p w14:paraId="40F99927" w14:textId="77777777" w:rsidR="000F7377" w:rsidRDefault="000F7377">
      <w:r xmlns:w="http://schemas.openxmlformats.org/wordprocessingml/2006/main">
        <w:t xml:space="preserve">1. भजनसंग्रह 119:136 (मेरो आँखाबाट आँसुको धारा बग्छ, किनभने मानिसहरूले तपाईंको व्यवस्था पालन गर्दैनन्।)</w:t>
      </w:r>
    </w:p>
    <w:p w14:paraId="42753F37" w14:textId="77777777" w:rsidR="000F7377" w:rsidRDefault="000F7377"/>
    <w:p w14:paraId="2706F6DA" w14:textId="77777777" w:rsidR="000F7377" w:rsidRDefault="000F7377">
      <w:r xmlns:w="http://schemas.openxmlformats.org/wordprocessingml/2006/main">
        <w:t xml:space="preserve">2. हितोपदेश 24:11 (मरणमा लगिनेहरूलाई बचाउनुहोस्; मारमा ठेस लाग्नेहरूलाई रोक्नुहोस्।)</w:t>
      </w:r>
    </w:p>
    <w:p w14:paraId="5138C2D0" w14:textId="77777777" w:rsidR="000F7377" w:rsidRDefault="000F7377"/>
    <w:p w14:paraId="0996998E" w14:textId="77777777" w:rsidR="000F7377" w:rsidRDefault="000F7377">
      <w:r xmlns:w="http://schemas.openxmlformats.org/wordprocessingml/2006/main">
        <w:t xml:space="preserve">२ पत्रुस २:९ परमेश्वरलाई कसरी प्रलोभनबाट छुटकारा दिने र अन्यायीहरूलाई न्यायको दिनसम्म दण्ड दिनको लागि सुरक्षित राख्ने जान्नुहुन्छ:</w:t>
      </w:r>
    </w:p>
    <w:p w14:paraId="718D96F4" w14:textId="77777777" w:rsidR="000F7377" w:rsidRDefault="000F7377"/>
    <w:p w14:paraId="5FE4FB96" w14:textId="77777777" w:rsidR="000F7377" w:rsidRDefault="000F7377">
      <w:r xmlns:w="http://schemas.openxmlformats.org/wordprocessingml/2006/main">
        <w:t xml:space="preserve">धर्मीहरूलाई परीक्षाबाट कसरी बचाउने र न्यायको दिनमा दुष्टहरूलाई दण्ड दिने परमेश्वर जान्नुहुन्छ।</w:t>
      </w:r>
    </w:p>
    <w:p w14:paraId="6E948786" w14:textId="77777777" w:rsidR="000F7377" w:rsidRDefault="000F7377"/>
    <w:p w14:paraId="53201E4F" w14:textId="77777777" w:rsidR="000F7377" w:rsidRDefault="000F7377">
      <w:r xmlns:w="http://schemas.openxmlformats.org/wordprocessingml/2006/main">
        <w:t xml:space="preserve">1. परमेश्वरको शक्ति: कसरी परमेश्वरले आफ्ना मानिसहरूलाई बचाउनुहुन्छ र न्याय गर्नुहुन्छ</w:t>
      </w:r>
    </w:p>
    <w:p w14:paraId="123795A4" w14:textId="77777777" w:rsidR="000F7377" w:rsidRDefault="000F7377"/>
    <w:p w14:paraId="79747F5A" w14:textId="77777777" w:rsidR="000F7377" w:rsidRDefault="000F7377">
      <w:r xmlns:w="http://schemas.openxmlformats.org/wordprocessingml/2006/main">
        <w:t xml:space="preserve">2. धर्मी र दुष्ट: परमेश्वरको न्यायमा भरोसा राख्दै</w:t>
      </w:r>
    </w:p>
    <w:p w14:paraId="0546AA8B" w14:textId="77777777" w:rsidR="000F7377" w:rsidRDefault="000F7377"/>
    <w:p w14:paraId="030939F1" w14:textId="77777777" w:rsidR="000F7377" w:rsidRDefault="000F7377">
      <w:r xmlns:w="http://schemas.openxmlformats.org/wordprocessingml/2006/main">
        <w:t xml:space="preserve">1. भजन 37:39-40 - तर धर्मीहरूको उद्धार परमप्रभुको हो: उहाँ संकटको समयमा तिनीहरूको बल हुनुहुन्छ। अनि परमप्रभुले तिनीहरूलाई सहायता गर्नुहुनेछ र तिनीहरूलाई छुटकारा दिनुहुनेछ: उहाँले तिनीहरूलाई दुष्टहरूबाट बचाउनुहुनेछ, र तिनीहरूलाई बचाउनुहुनेछ, किनभने तिनीहरू उहाँमाथि भरोसा गर्छन्।</w:t>
      </w:r>
    </w:p>
    <w:p w14:paraId="140082CF" w14:textId="77777777" w:rsidR="000F7377" w:rsidRDefault="000F7377"/>
    <w:p w14:paraId="72A6F1C7" w14:textId="77777777" w:rsidR="000F7377" w:rsidRDefault="000F7377">
      <w:r xmlns:w="http://schemas.openxmlformats.org/wordprocessingml/2006/main">
        <w:t xml:space="preserve">2. रोमी 12:19 - प्रिय प्रिय, बदला नलिनुहोस्, बरु क्रोधलाई स्थान दिनुहोस्: किनभने लेखिएको छ, बदला मेरो हो; म चुक्ता गर्नेछु, परमप्रभु भन्नुहुन्छ।</w:t>
      </w:r>
    </w:p>
    <w:p w14:paraId="09964114" w14:textId="77777777" w:rsidR="000F7377" w:rsidRDefault="000F7377"/>
    <w:p w14:paraId="644B5163" w14:textId="77777777" w:rsidR="000F7377" w:rsidRDefault="000F7377">
      <w:r xmlns:w="http://schemas.openxmlformats.org/wordprocessingml/2006/main">
        <w:t xml:space="preserve">२ पत्रुस २:१० तर मुख्यतया अशुद्धताको अभिलाषामा शरीरको पछि लाग्ने र सरकारलाई घृणा गर्नेहरू। अहंकारी हुन्छन्, स्वार्थी हुन्छन्, मर्यादाको नराम्रो बोल्न डराउँदैनन्।</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ले शरीरको इच्छामा बाँच्ने र अख्तियारलाई बेवास्ता गर्नेहरू विरुद्ध चेतावनी दिन्छ, किनकि तिनीहरू अहंकारी छन् र शक्तिमा भएकाहरूलाई खराब बोल्नेछन्।</w:t>
      </w:r>
    </w:p>
    <w:p w14:paraId="0C1B1EC7" w14:textId="77777777" w:rsidR="000F7377" w:rsidRDefault="000F7377"/>
    <w:p w14:paraId="07785CF0" w14:textId="77777777" w:rsidR="000F7377" w:rsidRDefault="000F7377">
      <w:r xmlns:w="http://schemas.openxmlformats.org/wordprocessingml/2006/main">
        <w:t xml:space="preserve">१: अख्तियारको सम्मान गर्नुहोस्</w:t>
      </w:r>
    </w:p>
    <w:p w14:paraId="2F920FD9" w14:textId="77777777" w:rsidR="000F7377" w:rsidRDefault="000F7377"/>
    <w:p w14:paraId="1176B534" w14:textId="77777777" w:rsidR="000F7377" w:rsidRDefault="000F7377">
      <w:r xmlns:w="http://schemas.openxmlformats.org/wordprocessingml/2006/main">
        <w:t xml:space="preserve">२: पवित्रतामा हिंड्नुहोस्</w:t>
      </w:r>
    </w:p>
    <w:p w14:paraId="1212364E" w14:textId="77777777" w:rsidR="000F7377" w:rsidRDefault="000F7377"/>
    <w:p w14:paraId="5FB9FA78" w14:textId="77777777" w:rsidR="000F7377" w:rsidRDefault="000F7377">
      <w:r xmlns:w="http://schemas.openxmlformats.org/wordprocessingml/2006/main">
        <w:t xml:space="preserve">1: रोमी 13: 1-2 - प्रत्येक आत्मा उच्च शक्तिहरूको अधीनमा हुन दिनुहोस्। किनकि परमेश्वरको बाहेक अरू कुनै शक्ति छैन: शक्तिहरू जो परमेश्वरबाट नियुक्त हुन्छन्।</w:t>
      </w:r>
    </w:p>
    <w:p w14:paraId="7CCAA6E8" w14:textId="77777777" w:rsidR="000F7377" w:rsidRDefault="000F7377"/>
    <w:p w14:paraId="0571FFE8" w14:textId="77777777" w:rsidR="000F7377" w:rsidRDefault="000F7377">
      <w:r xmlns:w="http://schemas.openxmlformats.org/wordprocessingml/2006/main">
        <w:t xml:space="preserve">2: तीतस 3: 1-2 - रियासतहरू र शक्तिहरूको अधीनमा रहन, मजिस्ट्रेटहरूको आज्ञापालन गर्न, हरेक असल कामको लागि तयार हुन, कसैको नराम्रो नबोल्ने, झगडा गर्ने, तर नम्र, सबैलाई देखाउन तिनीहरूलाई दिमागमा राख्नुहोस्। सबै मानिसहरूप्रति नम्रता।</w:t>
      </w:r>
    </w:p>
    <w:p w14:paraId="017310DF" w14:textId="77777777" w:rsidR="000F7377" w:rsidRDefault="000F7377"/>
    <w:p w14:paraId="365AE738" w14:textId="77777777" w:rsidR="000F7377" w:rsidRDefault="000F7377">
      <w:r xmlns:w="http://schemas.openxmlformats.org/wordprocessingml/2006/main">
        <w:t xml:space="preserve">2 पत्रुस 2:11 जबकि शक्ति र शक्तिमा महान् स्वर्गदूतहरूले प्रभुको सामु तिनीहरूको विरुद्धमा ठूलो आरोप ल्याउँदैनन्।</w:t>
      </w:r>
    </w:p>
    <w:p w14:paraId="58652FA0" w14:textId="77777777" w:rsidR="000F7377" w:rsidRDefault="000F7377"/>
    <w:p w14:paraId="3CE10217" w14:textId="77777777" w:rsidR="000F7377" w:rsidRDefault="000F7377">
      <w:r xmlns:w="http://schemas.openxmlformats.org/wordprocessingml/2006/main">
        <w:t xml:space="preserve">स्वर्गदूतहरू, मानिसहरू भन्दा शक्तिशाली र शक्तिशाली भएकाले, प्रभुको सामु मानिसहरूलाई दोष लगाउँदैनन्।</w:t>
      </w:r>
    </w:p>
    <w:p w14:paraId="1F19F497" w14:textId="77777777" w:rsidR="000F7377" w:rsidRDefault="000F7377"/>
    <w:p w14:paraId="41C8FC3A" w14:textId="77777777" w:rsidR="000F7377" w:rsidRDefault="000F7377">
      <w:r xmlns:w="http://schemas.openxmlformats.org/wordprocessingml/2006/main">
        <w:t xml:space="preserve">1. "हाम्रो विश्वासमा स्वर्गदूतहरूको महत्त्व"</w:t>
      </w:r>
    </w:p>
    <w:p w14:paraId="56811FD3" w14:textId="77777777" w:rsidR="000F7377" w:rsidRDefault="000F7377"/>
    <w:p w14:paraId="32AECAED" w14:textId="77777777" w:rsidR="000F7377" w:rsidRDefault="000F7377">
      <w:r xmlns:w="http://schemas.openxmlformats.org/wordprocessingml/2006/main">
        <w:t xml:space="preserve">2. "परमेश्वरको दया र अनुग्रहको शक्ति"</w:t>
      </w:r>
    </w:p>
    <w:p w14:paraId="76ABC7CD" w14:textId="77777777" w:rsidR="000F7377" w:rsidRDefault="000F7377"/>
    <w:p w14:paraId="371CFE48" w14:textId="77777777" w:rsidR="000F7377" w:rsidRDefault="000F7377">
      <w:r xmlns:w="http://schemas.openxmlformats.org/wordprocessingml/2006/main">
        <w:t xml:space="preserve">1. हिब्रू 1:14 - "के तिनीहरू सबै सेवा गर्ने आत्माहरू होइनन्, जो मुक्तिको उत्तराधिकारी हुनेछन् तिनीहरूको सेवा गर्न पठाइएका हुन्?"</w:t>
      </w:r>
    </w:p>
    <w:p w14:paraId="6E53DEE7" w14:textId="77777777" w:rsidR="000F7377" w:rsidRDefault="000F7377"/>
    <w:p w14:paraId="229B4073" w14:textId="77777777" w:rsidR="000F7377" w:rsidRDefault="000F7377">
      <w:r xmlns:w="http://schemas.openxmlformats.org/wordprocessingml/2006/main">
        <w:t xml:space="preserve">2. रोमी 5: 8 - "तर परमेश्वरले हामीप्रति आफ्नो प्रेमको प्रशंसा गर्नुहुन्छ, हामी पापी छँदै ख्रीष्ट हाम्रो लागि मर्नुभयो।"</w:t>
      </w:r>
    </w:p>
    <w:p w14:paraId="3904516C" w14:textId="77777777" w:rsidR="000F7377" w:rsidRDefault="000F7377"/>
    <w:p w14:paraId="75B4674F" w14:textId="77777777" w:rsidR="000F7377" w:rsidRDefault="000F7377">
      <w:r xmlns:w="http://schemas.openxmlformats.org/wordprocessingml/2006/main">
        <w:t xml:space="preserve">2 पत्रुस 2:12 तर यी, प्राकृतिक क्रूर जनावरहरू जस्तै, लिइन्छ र नष्ट गर्न को लागी, तिनीहरूले नबुझेका कुराहरु को खराब बोल्छन्। र तिनीहरूको आफ्नै भ्रष्टतामा पूर्ण रूपमा नाश हुनेछ।</w:t>
      </w:r>
    </w:p>
    <w:p w14:paraId="24EC420E" w14:textId="77777777" w:rsidR="000F7377" w:rsidRDefault="000F7377"/>
    <w:p w14:paraId="16AECC69" w14:textId="77777777" w:rsidR="000F7377" w:rsidRDefault="000F7377">
      <w:r xmlns:w="http://schemas.openxmlformats.org/wordprocessingml/2006/main">
        <w:t xml:space="preserve">आफूले नबुझेका कुराहरू नराम्रो बोल्नेहरू विरुद्ध पत्रुस चेतावनी दिन्छन्, किनकि तिनीहरू आफ्नै भ्रष्टतामा नष्ट हुनेछन्।</w:t>
      </w:r>
    </w:p>
    <w:p w14:paraId="4AE489E6" w14:textId="77777777" w:rsidR="000F7377" w:rsidRDefault="000F7377"/>
    <w:p w14:paraId="3C8B0769" w14:textId="77777777" w:rsidR="000F7377" w:rsidRDefault="000F7377">
      <w:r xmlns:w="http://schemas.openxmlformats.org/wordprocessingml/2006/main">
        <w:t xml:space="preserve">1. नबुझेको कुरालाई नराम्रो बोल्नदेखि सावधान रहनुहोस्</w:t>
      </w:r>
    </w:p>
    <w:p w14:paraId="3CA80C3B" w14:textId="77777777" w:rsidR="000F7377" w:rsidRDefault="000F7377"/>
    <w:p w14:paraId="15E9F90B" w14:textId="77777777" w:rsidR="000F7377" w:rsidRDefault="000F7377">
      <w:r xmlns:w="http://schemas.openxmlformats.org/wordprocessingml/2006/main">
        <w:t xml:space="preserve">2. तपाईलाई थाहा नभएको कुरालाई नराम्रो बोल्नुको नतिजा</w:t>
      </w:r>
    </w:p>
    <w:p w14:paraId="4C03EB05" w14:textId="77777777" w:rsidR="000F7377" w:rsidRDefault="000F7377"/>
    <w:p w14:paraId="4D5BF85B" w14:textId="77777777" w:rsidR="000F7377" w:rsidRDefault="000F7377">
      <w:r xmlns:w="http://schemas.openxmlformats.org/wordprocessingml/2006/main">
        <w:t xml:space="preserve">1. जेम्स 3: 1-2 - मेरा भाइहरू हो, तपाईंहरूमध्ये धेरैलाई शिक्षक नबन्नुहोस्, यो जान्‍दा कि हामीले अझ कडा न्याय गर्नेछौं। किनकि हामी सबै धेरै तरिकामा ठेस खान्छौं। यदि कोही उसको कुरामा ठेस लाग्दैन भने, ऊ सिद्ध मानिस हो, सम्पूर्ण शरीरलाई पनि लगाम लगाउन सक्षम छ।</w:t>
      </w:r>
    </w:p>
    <w:p w14:paraId="5C539738" w14:textId="77777777" w:rsidR="000F7377" w:rsidRDefault="000F7377"/>
    <w:p w14:paraId="0DDD2939" w14:textId="77777777" w:rsidR="000F7377" w:rsidRDefault="000F7377">
      <w:r xmlns:w="http://schemas.openxmlformats.org/wordprocessingml/2006/main">
        <w:t xml:space="preserve">2. हितोपदेश 18:13 - जसले सुन्नु अघि नै जवाफ दिन्छ, त्यो उसको लागि मूर्खता र लाज हो।</w:t>
      </w:r>
    </w:p>
    <w:p w14:paraId="78831611" w14:textId="77777777" w:rsidR="000F7377" w:rsidRDefault="000F7377"/>
    <w:p w14:paraId="57F28A61" w14:textId="77777777" w:rsidR="000F7377" w:rsidRDefault="000F7377">
      <w:r xmlns:w="http://schemas.openxmlformats.org/wordprocessingml/2006/main">
        <w:t xml:space="preserve">2 पत्रुस 2:13 र अधर्मको इनाम पाउनेछन्, जसरी दिनको समयमा दंगामा खुशी मान्नेहरूले। तिनीहरू दागहरू र दागहरू हुन्, तिनीहरूले तपाईंसँग भोज गर्दा तिनीहरूका आफ्नै छलहरू खेल्छन्;</w:t>
      </w:r>
    </w:p>
    <w:p w14:paraId="0EB37CFD" w14:textId="77777777" w:rsidR="000F7377" w:rsidRDefault="000F7377"/>
    <w:p w14:paraId="16CEAFE8" w14:textId="77777777" w:rsidR="000F7377" w:rsidRDefault="000F7377">
      <w:r xmlns:w="http://schemas.openxmlformats.org/wordprocessingml/2006/main">
        <w:t xml:space="preserve">झूटा शिक्षकहरू अधर्मी हुन्छन्, र तिनीहरू अरूको संगतको आनन्द लिँदा पनि तिनीहरूका पापहरूमा रमाउँछन्।</w:t>
      </w:r>
    </w:p>
    <w:p w14:paraId="123F2163" w14:textId="77777777" w:rsidR="000F7377" w:rsidRDefault="000F7377"/>
    <w:p w14:paraId="1AF09F18" w14:textId="77777777" w:rsidR="000F7377" w:rsidRDefault="000F7377">
      <w:r xmlns:w="http://schemas.openxmlformats.org/wordprocessingml/2006/main">
        <w:t xml:space="preserve">१. "अधर्मीहरूमाथि परमेश्वरको न्याय"</w:t>
      </w:r>
    </w:p>
    <w:p w14:paraId="1C14242D" w14:textId="77777777" w:rsidR="000F7377" w:rsidRDefault="000F7377"/>
    <w:p w14:paraId="4BBC9EA0" w14:textId="77777777" w:rsidR="000F7377" w:rsidRDefault="000F7377">
      <w:r xmlns:w="http://schemas.openxmlformats.org/wordprocessingml/2006/main">
        <w:t xml:space="preserve">२. "धर्मी जीवन जिउने पापी संसारमा"</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6:23, "किनकि पापको ज्याला मृत्यु हो, तर परमेश्वरको वरदान ख्रीष्ट येशू हाम्रा प्रभुमा अनन्त जीवन हो।"</w:t>
      </w:r>
    </w:p>
    <w:p w14:paraId="0DFD63D7" w14:textId="77777777" w:rsidR="000F7377" w:rsidRDefault="000F7377"/>
    <w:p w14:paraId="4CEBEC19" w14:textId="77777777" w:rsidR="000F7377" w:rsidRDefault="000F7377">
      <w:r xmlns:w="http://schemas.openxmlformats.org/wordprocessingml/2006/main">
        <w:t xml:space="preserve">2. याकूब 4:17, "यसैकारण, जसले सही काम गर्न जान्दछ र यो गर्दैन, उसको लागि यो पाप हो।"</w:t>
      </w:r>
    </w:p>
    <w:p w14:paraId="11CD4F61" w14:textId="77777777" w:rsidR="000F7377" w:rsidRDefault="000F7377"/>
    <w:p w14:paraId="0C6AFCFB" w14:textId="77777777" w:rsidR="000F7377" w:rsidRDefault="000F7377">
      <w:r xmlns:w="http://schemas.openxmlformats.org/wordprocessingml/2006/main">
        <w:t xml:space="preserve">2 पत्रुस 2:14 व्यभिचारले भरिएका आँखाहरू, र त्यो पापबाट रोक्न सक्दैन; चकित गर्ने अस्थिर आत्माहरू: एक हृदय तिनीहरूले लोभी अभ्यासहरू प्रयोग गरेका छन्; श्रापित बच्चाहरु:</w:t>
      </w:r>
    </w:p>
    <w:p w14:paraId="7F77DA42" w14:textId="77777777" w:rsidR="000F7377" w:rsidRDefault="000F7377"/>
    <w:p w14:paraId="33FD1535" w14:textId="77777777" w:rsidR="000F7377" w:rsidRDefault="000F7377">
      <w:r xmlns:w="http://schemas.openxmlformats.org/wordprocessingml/2006/main">
        <w:t xml:space="preserve">व्यभिचारले भरिएका र पापबाट रोक्न नसक्ने आँखा भएका मानिसहरूले अस्थिर आत्माहरूलाई बहकाउँछन् र आफ्नो हृदयलाई लोभी अभ्यासहरू प्रयोग गर्छन्, जसले गर्दा श्रापित बच्चाहरू हुन्छन्।</w:t>
      </w:r>
    </w:p>
    <w:p w14:paraId="0F235638" w14:textId="77777777" w:rsidR="000F7377" w:rsidRDefault="000F7377"/>
    <w:p w14:paraId="59AF4C27" w14:textId="77777777" w:rsidR="000F7377" w:rsidRDefault="000F7377">
      <w:r xmlns:w="http://schemas.openxmlformats.org/wordprocessingml/2006/main">
        <w:t xml:space="preserve">1. प्रलोभनमा नपर्नुहोस् - 2 पत्रुस 2:14</w:t>
      </w:r>
    </w:p>
    <w:p w14:paraId="35095BA5" w14:textId="77777777" w:rsidR="000F7377" w:rsidRDefault="000F7377"/>
    <w:p w14:paraId="430D9CDC" w14:textId="77777777" w:rsidR="000F7377" w:rsidRDefault="000F7377">
      <w:r xmlns:w="http://schemas.openxmlformats.org/wordprocessingml/2006/main">
        <w:t xml:space="preserve">2. लोभी अभ्यासहरूको श्राप- 2 पत्रुस 2:14</w:t>
      </w:r>
    </w:p>
    <w:p w14:paraId="7C478E8B" w14:textId="77777777" w:rsidR="000F7377" w:rsidRDefault="000F7377"/>
    <w:p w14:paraId="6034568B" w14:textId="77777777" w:rsidR="000F7377" w:rsidRDefault="000F7377">
      <w:r xmlns:w="http://schemas.openxmlformats.org/wordprocessingml/2006/main">
        <w:t xml:space="preserve">1. याकूब 1:13-15 कसैले परीक्षामा पर्दा "म परमेश्वरबाट परीक्षामा परेको छु" भनून्। किनकि परमेश्वरलाई खराबीले प्रलोभनमा पार्न सक्नुहुन्न, न त उहाँ आफैंले कसैको परीक्षा गर्नुहुन्छ।</w:t>
      </w:r>
    </w:p>
    <w:p w14:paraId="52E8E9A3" w14:textId="77777777" w:rsidR="000F7377" w:rsidRDefault="000F7377"/>
    <w:p w14:paraId="4C57F592" w14:textId="77777777" w:rsidR="000F7377" w:rsidRDefault="000F7377">
      <w:r xmlns:w="http://schemas.openxmlformats.org/wordprocessingml/2006/main">
        <w:t xml:space="preserve">2. कलस्सी 3:5 यसकारण पृथ्वीमा भएका तिम्रा अङ्गहरूलाई मार्नुहोस्: व्यभिचार, अशुद्धता, जोश, दुष्ट इच्छा र लोभ, जुन मूर्तिपूजा हो।</w:t>
      </w:r>
    </w:p>
    <w:p w14:paraId="6574B655" w14:textId="77777777" w:rsidR="000F7377" w:rsidRDefault="000F7377"/>
    <w:p w14:paraId="4983C1FB" w14:textId="77777777" w:rsidR="000F7377" w:rsidRDefault="000F7377">
      <w:r xmlns:w="http://schemas.openxmlformats.org/wordprocessingml/2006/main">
        <w:t xml:space="preserve">2 पत्रुस 2:15 जसले सही मार्ग त्यागेका छन्, र अधर्मको ज्यालालाई प्रेम गर्ने बोसोरका छोरा बालामको मार्गमा लागेका छन्।</w:t>
      </w:r>
    </w:p>
    <w:p w14:paraId="5EB591A0" w14:textId="77777777" w:rsidR="000F7377" w:rsidRDefault="000F7377"/>
    <w:p w14:paraId="76A07FFD" w14:textId="77777777" w:rsidR="000F7377" w:rsidRDefault="000F7377">
      <w:r xmlns:w="http://schemas.openxmlformats.org/wordprocessingml/2006/main">
        <w:t xml:space="preserve">पत्रुसले झूटा शिक्षकहरू विरुद्ध चेताउनी दिन्छन्, जो पथभ्रष्ट भएका छन् र आर्थिक लाभ खोज्ने बालामको मार्गमा छन्।</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झूटा शिक्षकहरूको खतराहरू</w:t>
      </w:r>
    </w:p>
    <w:p w14:paraId="40C885A9" w14:textId="77777777" w:rsidR="000F7377" w:rsidRDefault="000F7377"/>
    <w:p w14:paraId="67BC7371" w14:textId="77777777" w:rsidR="000F7377" w:rsidRDefault="000F7377">
      <w:r xmlns:w="http://schemas.openxmlformats.org/wordprocessingml/2006/main">
        <w:t xml:space="preserve">2. परमेश्वरको मार्ग पछ्याउने र संसारको होइन</w:t>
      </w:r>
    </w:p>
    <w:p w14:paraId="43A5A817" w14:textId="77777777" w:rsidR="000F7377" w:rsidRDefault="000F7377"/>
    <w:p w14:paraId="452E65BA" w14:textId="77777777" w:rsidR="000F7377" w:rsidRDefault="000F7377">
      <w:r xmlns:w="http://schemas.openxmlformats.org/wordprocessingml/2006/main">
        <w:t xml:space="preserve">1. यर्मिया 17:9, "हृदय सबै कुरा भन्दा छली छ, र असाध्यै दुष्ट छ: कसले जान्न सक्छ?"</w:t>
      </w:r>
    </w:p>
    <w:p w14:paraId="20017593" w14:textId="77777777" w:rsidR="000F7377" w:rsidRDefault="000F7377"/>
    <w:p w14:paraId="73085C8B" w14:textId="77777777" w:rsidR="000F7377" w:rsidRDefault="000F7377">
      <w:r xmlns:w="http://schemas.openxmlformats.org/wordprocessingml/2006/main">
        <w:t xml:space="preserve">2. याकूब 4: 7-8, "यसकारण आफूलाई परमेश्वरमा समर्पण गर्नुहोस्। शैतानको प्रतिरोध गर्नुहोस्, र त्यो तपाईंबाट भाग्नेछ। परमेश्वरको नजिक जानुहोस्, र उहाँ तिमीहरूको नजिक आउनुहुनेछ। पापीहरू हो, आफ्ना हातहरू सफा गर्नुहोस्; र आफ्नाहरूलाई शुद्ध पार्नुहोस्। मुटु हो, तिमी दोहोरो दिमागका हौ।"</w:t>
      </w:r>
    </w:p>
    <w:p w14:paraId="22D34007" w14:textId="77777777" w:rsidR="000F7377" w:rsidRDefault="000F7377"/>
    <w:p w14:paraId="1D4C0604" w14:textId="77777777" w:rsidR="000F7377" w:rsidRDefault="000F7377">
      <w:r xmlns:w="http://schemas.openxmlformats.org/wordprocessingml/2006/main">
        <w:t xml:space="preserve">२ पत्रुस २:१६ तर उसको अधर्मको लागि हप्कियो: मानिसको स्वरमा बोल्ने गूंगा गधाले अगमवक्ताको पागलपनलाई निषेध गर्यो।</w:t>
      </w:r>
    </w:p>
    <w:p w14:paraId="088F8725" w14:textId="77777777" w:rsidR="000F7377" w:rsidRDefault="000F7377"/>
    <w:p w14:paraId="0540590E" w14:textId="77777777" w:rsidR="000F7377" w:rsidRDefault="000F7377">
      <w:r xmlns:w="http://schemas.openxmlformats.org/wordprocessingml/2006/main">
        <w:t xml:space="preserve">पत्रुसले एक अज्ञात व्यक्तिलाई तिनीहरूको गल्तीको लागि हप्काए, र मानव आवाजमा बोल्ने गधाले अगमवक्ताको मूर्खतालाई हप्कायो।</w:t>
      </w:r>
    </w:p>
    <w:p w14:paraId="10A533EC" w14:textId="77777777" w:rsidR="000F7377" w:rsidRDefault="000F7377"/>
    <w:p w14:paraId="2CC5A34D" w14:textId="77777777" w:rsidR="000F7377" w:rsidRDefault="000F7377">
      <w:r xmlns:w="http://schemas.openxmlformats.org/wordprocessingml/2006/main">
        <w:t xml:space="preserve">१. मूर्ख नबन - पिटर र गधाको कथाबाट पाठ</w:t>
      </w:r>
    </w:p>
    <w:p w14:paraId="35168E26" w14:textId="77777777" w:rsidR="000F7377" w:rsidRDefault="000F7377"/>
    <w:p w14:paraId="3D582517" w14:textId="77777777" w:rsidR="000F7377" w:rsidRDefault="000F7377">
      <w:r xmlns:w="http://schemas.openxmlformats.org/wordprocessingml/2006/main">
        <w:t xml:space="preserve">2. रिब्युकको शक्ति - कसरी एउटा आवाजले जीवन परिवर्तन गर्न सक्छ</w:t>
      </w:r>
    </w:p>
    <w:p w14:paraId="7993C2A9" w14:textId="77777777" w:rsidR="000F7377" w:rsidRDefault="000F7377"/>
    <w:p w14:paraId="349FCF65" w14:textId="77777777" w:rsidR="000F7377" w:rsidRDefault="000F7377">
      <w:r xmlns:w="http://schemas.openxmlformats.org/wordprocessingml/2006/main">
        <w:t xml:space="preserve">1. 2 पत्रुस 2:16 - तर उसको अधर्मको लागि हप्कियो: मानिसको आवाजमा बोल्ने गूंगा गधाले अगमवक्ताको पागलपनलाई निषेध गर्यो।</w:t>
      </w:r>
    </w:p>
    <w:p w14:paraId="71E43539" w14:textId="77777777" w:rsidR="000F7377" w:rsidRDefault="000F7377"/>
    <w:p w14:paraId="5ADABC3F" w14:textId="77777777" w:rsidR="000F7377" w:rsidRDefault="000F7377">
      <w:r xmlns:w="http://schemas.openxmlformats.org/wordprocessingml/2006/main">
        <w:t xml:space="preserve">2. गन्ती 22:28-30 - तब परमप्रभुले गधाको मुख खोल्नुभयो, र उनले बालामलाई भनिन्, "मैले तिमीलाई के गरें, कि तिमीले मलाई यी तीन चोटि प्रहार गर्यौ?" अनि बालामले गधालाई भने, “किनभने तिमीले मेरो खिल्ली उडाएको छौ। मेरो हातमा तरवार भएको भए म तिमीलाई मार्ने थिएँ ।” यसकारण गधाले बालामलाई भन्यो, "के म तेरो गधा होइन जसमा तँ सवार छस्, म तेरो भएको दिनदेखि आजसम्म? के म तिमीलाई यो गर्न को लागी प्रबन्ध गरेको थिएँ?" र उसले भन्यो, "होइन।"</w:t>
      </w:r>
    </w:p>
    <w:p w14:paraId="1474B680" w14:textId="77777777" w:rsidR="000F7377" w:rsidRDefault="000F7377"/>
    <w:p w14:paraId="5C89F868" w14:textId="77777777" w:rsidR="000F7377" w:rsidRDefault="000F7377">
      <w:r xmlns:w="http://schemas.openxmlformats.org/wordprocessingml/2006/main">
        <w:t xml:space="preserve">२ पत्रुस २:१७ यी पानी नभएका इनारहरू हुन्, आँधीले बोकेका बादलहरू हुन्। जसलाई अन्धकारको कुहिरो सदाको लागि आरक्षित गरिएको छ।</w:t>
      </w:r>
    </w:p>
    <w:p w14:paraId="340B988E" w14:textId="77777777" w:rsidR="000F7377" w:rsidRDefault="000F7377"/>
    <w:p w14:paraId="3BE85335" w14:textId="77777777" w:rsidR="000F7377" w:rsidRDefault="000F7377">
      <w:r xmlns:w="http://schemas.openxmlformats.org/wordprocessingml/2006/main">
        <w:t xml:space="preserve">परमेश्वरको पछि नलाग्ने मानिसहरू पानी बिनाको इनार र पानी बिनाको बादल जस्तै हुन् र सधैंको लागि अन्धकारमा पर्छन्।</w:t>
      </w:r>
    </w:p>
    <w:p w14:paraId="5ACCE701" w14:textId="77777777" w:rsidR="000F7377" w:rsidRDefault="000F7377"/>
    <w:p w14:paraId="01C6E789" w14:textId="77777777" w:rsidR="000F7377" w:rsidRDefault="000F7377">
      <w:r xmlns:w="http://schemas.openxmlformats.org/wordprocessingml/2006/main">
        <w:t xml:space="preserve">१: हामीले दुष्टताको अन्धकारमा होइन, उहाँको सत्यको ज्योतिमा बाँच्न रोजौं भनी परमेश्वर चाहनुहुन्छ।</w:t>
      </w:r>
    </w:p>
    <w:p w14:paraId="46AD21E6" w14:textId="77777777" w:rsidR="000F7377" w:rsidRDefault="000F7377"/>
    <w:p w14:paraId="7AFA580F" w14:textId="77777777" w:rsidR="000F7377" w:rsidRDefault="000F7377">
      <w:r xmlns:w="http://schemas.openxmlformats.org/wordprocessingml/2006/main">
        <w:t xml:space="preserve">2: हामीले हाम्रो समय परमेश्वरलाई खोज्न र उहाँको सत्य खोज्न प्रयोग गर्नुपर्छ, ताकि हामी पापको अन्धकारबाट टाढा जान सकौं।</w:t>
      </w:r>
    </w:p>
    <w:p w14:paraId="711130AE" w14:textId="77777777" w:rsidR="000F7377" w:rsidRDefault="000F7377"/>
    <w:p w14:paraId="3B857F84" w14:textId="77777777" w:rsidR="000F7377" w:rsidRDefault="000F7377">
      <w:r xmlns:w="http://schemas.openxmlformats.org/wordprocessingml/2006/main">
        <w:t xml:space="preserve">1: यूहन्ना 8:12 - येशूले मानिसहरूलाई भन्नुभयो, "म संसारको ज्योति हुँ। जसले मलाई पछ्याउँछ त्यो कहिल्यै अन्धकारमा हिंड्नेछैन, तर जीवनको ज्योति हुनेछ।"</w:t>
      </w:r>
    </w:p>
    <w:p w14:paraId="0B79D1FC" w14:textId="77777777" w:rsidR="000F7377" w:rsidRDefault="000F7377"/>
    <w:p w14:paraId="5B795AA8" w14:textId="77777777" w:rsidR="000F7377" w:rsidRDefault="000F7377">
      <w:r xmlns:w="http://schemas.openxmlformats.org/wordprocessingml/2006/main">
        <w:t xml:space="preserve">2: यशैया 60: 19-20 - "परमप्रभु तेरो अनन्त ज्योति हुनुहुनेछ, र तिम्रा परमेश्वर तिम्रो महिमा हुनुहुनेछ। तिम्रो सूर्य कहिल्यै अस्ताउनेछैन, र तिम्रो चन्द्रमा फेरि कहिल्यै अस्ताउनेछैन। परमप्रभु तिम्रो अनन्त ज्योति हुनुहुनेछ, र तिम्रो दु:खका दिनहरू समाप्त हुनेछन्।"</w:t>
      </w:r>
    </w:p>
    <w:p w14:paraId="5997BC04" w14:textId="77777777" w:rsidR="000F7377" w:rsidRDefault="000F7377"/>
    <w:p w14:paraId="2D14CF41" w14:textId="77777777" w:rsidR="000F7377" w:rsidRDefault="000F7377">
      <w:r xmlns:w="http://schemas.openxmlformats.org/wordprocessingml/2006/main">
        <w:t xml:space="preserve">2 पत्रुस 2:18 किनकि जब तिनीहरूले व्यर्थका ठूला-ठूला शब्दहरू बोल्छन्, तिनीहरूले शारीरिक अभिलाषाहरूद्वारा, धेरै अनाहकताद्वारा आकर्षित गर्छन्, जो शुद्ध थिए तिनीहरू त्रुटिमा बाँच्नेहरूबाट उम्कन्छन्।</w:t>
      </w:r>
    </w:p>
    <w:p w14:paraId="125FB660" w14:textId="77777777" w:rsidR="000F7377" w:rsidRDefault="000F7377"/>
    <w:p w14:paraId="7CE43878" w14:textId="77777777" w:rsidR="000F7377" w:rsidRDefault="000F7377">
      <w:r xmlns:w="http://schemas.openxmlformats.org/wordprocessingml/2006/main">
        <w:t xml:space="preserve">श्रोताहरूलाई लोभ्याउन ठूला-ठूला शब्दहरू र चापलुसी प्रयोग गर्ने मानिसहरूले तिनीहरूलाई पापपूर्ण इच्छाहरूमा फसाउन सक्छ।</w:t>
      </w:r>
    </w:p>
    <w:p w14:paraId="5A574B41" w14:textId="77777777" w:rsidR="000F7377" w:rsidRDefault="000F7377"/>
    <w:p w14:paraId="61EED999" w14:textId="77777777" w:rsidR="000F7377" w:rsidRDefault="000F7377">
      <w:r xmlns:w="http://schemas.openxmlformats.org/wordprocessingml/2006/main">
        <w:t xml:space="preserve">1. झूटा अगमवक्ताहरू र तिनीहरूका छलपूर्ण शब्दहरूबाट सावधान रहनुहोस्</w:t>
      </w:r>
    </w:p>
    <w:p w14:paraId="231EAC62" w14:textId="77777777" w:rsidR="000F7377" w:rsidRDefault="000F7377"/>
    <w:p w14:paraId="6AC7F15C" w14:textId="77777777" w:rsidR="000F7377" w:rsidRDefault="000F7377">
      <w:r xmlns:w="http://schemas.openxmlformats.org/wordprocessingml/2006/main">
        <w:t xml:space="preserve">२. कामना र प्रलोभनको खतरा</w:t>
      </w:r>
    </w:p>
    <w:p w14:paraId="13833463" w14:textId="77777777" w:rsidR="000F7377" w:rsidRDefault="000F7377"/>
    <w:p w14:paraId="2B7D650D" w14:textId="77777777" w:rsidR="000F7377" w:rsidRDefault="000F7377">
      <w:r xmlns:w="http://schemas.openxmlformats.org/wordprocessingml/2006/main">
        <w:t xml:space="preserve">1. यर्मिया 23:17 - तिनीहरूले आफ्नै हृदयको दर्शन बोल्छन्, र प्रभुको मुखबाट होइन।</w:t>
      </w:r>
    </w:p>
    <w:p w14:paraId="049A6836" w14:textId="77777777" w:rsidR="000F7377" w:rsidRDefault="000F7377"/>
    <w:p w14:paraId="329C93D8" w14:textId="77777777" w:rsidR="000F7377" w:rsidRDefault="000F7377">
      <w:r xmlns:w="http://schemas.openxmlformats.org/wordprocessingml/2006/main">
        <w:t xml:space="preserve">2. मत्ती 5:27-28 - पुरानो समयका तिनीहरूद्वारा भनिएको थियो कि तिमीहरूले सुनेका छौ, तिमीले व्यभिचार नगर्नू: तर म तिमीहरूलाई भन्दछु, कि जसले कुनै स्त्रीलाई अभिलाषाले हेर्छ, उसले पहिले नै उनीसँग व्यभिचार गरिसकेको छ। उसको हृदयमा।</w:t>
      </w:r>
    </w:p>
    <w:p w14:paraId="3BE09019" w14:textId="77777777" w:rsidR="000F7377" w:rsidRDefault="000F7377"/>
    <w:p w14:paraId="3104E5A0" w14:textId="77777777" w:rsidR="000F7377" w:rsidRDefault="000F7377">
      <w:r xmlns:w="http://schemas.openxmlformats.org/wordprocessingml/2006/main">
        <w:t xml:space="preserve">2 पत्रुस 2:19 तिनीहरूले उनीहरूलाई स्वतन्त्रताको प्रतिज्ञा गर्दा, तिनीहरू आफैं भ्रष्टताका सेवकहरू हुन्: जसको कारणले मानिस विजयी हुन्छ, उसलाई दासत्वमा ल्याइन्छ।</w:t>
      </w:r>
    </w:p>
    <w:p w14:paraId="23E9FD19" w14:textId="77777777" w:rsidR="000F7377" w:rsidRDefault="000F7377"/>
    <w:p w14:paraId="629F76FB" w14:textId="77777777" w:rsidR="000F7377" w:rsidRDefault="000F7377">
      <w:r xmlns:w="http://schemas.openxmlformats.org/wordprocessingml/2006/main">
        <w:t xml:space="preserve">झूटा शिक्षकहरूले स्वतन्त्रता र स्वतन्त्रताको प्रतिज्ञा गर्छन्, तर वास्तवमा दासत्व र भ्रष्टाचार ल्याउँछन्।</w:t>
      </w:r>
    </w:p>
    <w:p w14:paraId="1AA45F4A" w14:textId="77777777" w:rsidR="000F7377" w:rsidRDefault="000F7377"/>
    <w:p w14:paraId="2EE86723" w14:textId="77777777" w:rsidR="000F7377" w:rsidRDefault="000F7377">
      <w:r xmlns:w="http://schemas.openxmlformats.org/wordprocessingml/2006/main">
        <w:t xml:space="preserve">1. झूटो शिक्षाका खतराहरू: पापको दासत्वबाट कसरी बच्ने</w:t>
      </w:r>
    </w:p>
    <w:p w14:paraId="24C9679C" w14:textId="77777777" w:rsidR="000F7377" w:rsidRDefault="000F7377"/>
    <w:p w14:paraId="5D98807F" w14:textId="77777777" w:rsidR="000F7377" w:rsidRDefault="000F7377">
      <w:r xmlns:w="http://schemas.openxmlformats.org/wordprocessingml/2006/main">
        <w:t xml:space="preserve">२. ईश्वरलाई पछ्याउने स्वतन्त्रता: साँचो स्वतन्त्रताको बाटो</w:t>
      </w:r>
    </w:p>
    <w:p w14:paraId="3E866426" w14:textId="77777777" w:rsidR="000F7377" w:rsidRDefault="000F7377"/>
    <w:p w14:paraId="44BCE1BE" w14:textId="77777777" w:rsidR="000F7377" w:rsidRDefault="000F7377">
      <w:r xmlns:w="http://schemas.openxmlformats.org/wordprocessingml/2006/main">
        <w:t xml:space="preserve">1. गलाती 5: 1 "स्वतन्त्रताको लागि ख्रीष्टले हामीलाई स्वतन्त्र तुल्याउनुभएको छ; त्यसैले दृढ रहनुहोस्, र दासत्वको जुवामा फेरि नबोल्नुहोस्।"</w:t>
      </w:r>
    </w:p>
    <w:p w14:paraId="1D2D0AFF" w14:textId="77777777" w:rsidR="000F7377" w:rsidRDefault="000F7377"/>
    <w:p w14:paraId="640B8B5C" w14:textId="77777777" w:rsidR="000F7377" w:rsidRDefault="000F7377">
      <w:r xmlns:w="http://schemas.openxmlformats.org/wordprocessingml/2006/main">
        <w:t xml:space="preserve">2. यूहन्ना 8:36 "त्यसैले यदि पुत्रले तिमीहरूलाई स्वतन्त्र तुल्याउँछ भने, तिमीहरू साँच्चै स्वतन्त्र हुनेछौ।"</w:t>
      </w:r>
    </w:p>
    <w:p w14:paraId="29EE4780" w14:textId="77777777" w:rsidR="000F7377" w:rsidRDefault="000F7377"/>
    <w:p w14:paraId="3539D5BD" w14:textId="77777777" w:rsidR="000F7377" w:rsidRDefault="000F7377">
      <w:r xmlns:w="http://schemas.openxmlformats.org/wordprocessingml/2006/main">
        <w:t xml:space="preserve">2 पत्रुस 2:20 किनकि यदि तिनीहरू प्रभु र मुक्तिदाता येशू ख्रीष्टको ज्ञानद्वारा संसारको प्रदुषणबाट उम्किसकेपछि, तिनीहरू फेरि त्यसमा फसेका छन्, र विजयी भएका छन् भने, तिनीहरूको पछिको अन्त्य सुरुभन्दा खराब हुनेछ।</w:t>
      </w:r>
    </w:p>
    <w:p w14:paraId="06C97E25" w14:textId="77777777" w:rsidR="000F7377" w:rsidRDefault="000F7377"/>
    <w:p w14:paraId="7AF8F3AE" w14:textId="77777777" w:rsidR="000F7377" w:rsidRDefault="000F7377">
      <w:r xmlns:w="http://schemas.openxmlformats.org/wordprocessingml/2006/main">
        <w:t xml:space="preserve">संसारको भ्रष्टताबाट जनता मुक्ति पाएपछि फेरि त्यसमा फसे भने पहिलेभन्दा पनि नराम्रो सजाय हुनेछ ।</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बाट टाढा झर्नुको नतिजाहरू महसुस गर्दै</w:t>
      </w:r>
    </w:p>
    <w:p w14:paraId="6402DD8D" w14:textId="77777777" w:rsidR="000F7377" w:rsidRDefault="000F7377"/>
    <w:p w14:paraId="5CFA60D5" w14:textId="77777777" w:rsidR="000F7377" w:rsidRDefault="000F7377">
      <w:r xmlns:w="http://schemas.openxmlformats.org/wordprocessingml/2006/main">
        <w:t xml:space="preserve">2. पापको जीवनमा फर्कने खतरा</w:t>
      </w:r>
    </w:p>
    <w:p w14:paraId="0C61B9D4" w14:textId="77777777" w:rsidR="000F7377" w:rsidRDefault="000F7377"/>
    <w:p w14:paraId="1C22A374" w14:textId="77777777" w:rsidR="000F7377" w:rsidRDefault="000F7377">
      <w:r xmlns:w="http://schemas.openxmlformats.org/wordprocessingml/2006/main">
        <w:t xml:space="preserve">1. हिब्रू 10:26-31 - मुक्ति ग्रहण गरेपछि टाढिन विरुद्ध चेतावनी</w:t>
      </w:r>
    </w:p>
    <w:p w14:paraId="77E55DC6" w14:textId="77777777" w:rsidR="000F7377" w:rsidRDefault="000F7377"/>
    <w:p w14:paraId="354B5D75" w14:textId="77777777" w:rsidR="000F7377" w:rsidRDefault="000F7377">
      <w:r xmlns:w="http://schemas.openxmlformats.org/wordprocessingml/2006/main">
        <w:t xml:space="preserve">2. रोमी 6: 1-2 - मुक्ति स्वीकार गरेपछि हामी अब पापको दास छैनौं भनेर व्याख्या गर्दै</w:t>
      </w:r>
    </w:p>
    <w:p w14:paraId="274D13F8" w14:textId="77777777" w:rsidR="000F7377" w:rsidRDefault="000F7377"/>
    <w:p w14:paraId="5303C8FD" w14:textId="77777777" w:rsidR="000F7377" w:rsidRDefault="000F7377">
      <w:r xmlns:w="http://schemas.openxmlformats.org/wordprocessingml/2006/main">
        <w:t xml:space="preserve">२ पत्रुस २:२१ किनकि उनीहरूलाई दिइएको पवित्र आज्ञाबाट फर्कनुभन्‍दा, तिनीहरूले यो जान्‍नुभएपछि, धार्मिकताको मार्ग नचिनेको नै तिनीहरूका लागि असल थियो।</w:t>
      </w:r>
    </w:p>
    <w:p w14:paraId="53427F14" w14:textId="77777777" w:rsidR="000F7377" w:rsidRDefault="000F7377"/>
    <w:p w14:paraId="3912150E" w14:textId="77777777" w:rsidR="000F7377" w:rsidRDefault="000F7377">
      <w:r xmlns:w="http://schemas.openxmlformats.org/wordprocessingml/2006/main">
        <w:t xml:space="preserve">२ पत्रुसको यो खण्डले यो थाहा पाएपछि धार्मिकताको मार्गबाट टाढा नफर्कने चेतावनी दिन्छ।</w:t>
      </w:r>
    </w:p>
    <w:p w14:paraId="05BE9E6B" w14:textId="77777777" w:rsidR="000F7377" w:rsidRDefault="000F7377"/>
    <w:p w14:paraId="7CD02AA9" w14:textId="77777777" w:rsidR="000F7377" w:rsidRDefault="000F7377">
      <w:r xmlns:w="http://schemas.openxmlformats.org/wordprocessingml/2006/main">
        <w:t xml:space="preserve">1. पाठ्यक्रममा रहनु: धार्मिकताको मार्गमा रहनुको महत्त्व</w:t>
      </w:r>
    </w:p>
    <w:p w14:paraId="590193A6" w14:textId="77777777" w:rsidR="000F7377" w:rsidRDefault="000F7377"/>
    <w:p w14:paraId="2C8A23B1" w14:textId="77777777" w:rsidR="000F7377" w:rsidRDefault="000F7377">
      <w:r xmlns:w="http://schemas.openxmlformats.org/wordprocessingml/2006/main">
        <w:t xml:space="preserve">2. आज्ञाहरूबाट फर्कने परिणामहरू: 2 पत्रुसबाट चेतावनी</w:t>
      </w:r>
    </w:p>
    <w:p w14:paraId="4A8815B7" w14:textId="77777777" w:rsidR="000F7377" w:rsidRDefault="000F7377"/>
    <w:p w14:paraId="61B5F435" w14:textId="77777777" w:rsidR="000F7377" w:rsidRDefault="000F7377">
      <w:r xmlns:w="http://schemas.openxmlformats.org/wordprocessingml/2006/main">
        <w:t xml:space="preserve">1. रोमी 6:12-14 - "यसैकारण पापलाई आफ्नो नश्वर शरीरमा राज्य गर्न नदिनुहोस् ताकि तपाईले त्यसको इच्छाहरू पालन गर्नुहुनेछ। आफ्ना अङ्गहरूलाई पापको लागि अधर्मको साधनको रूपमा प्रस्तुत नगर्नुहोस्, तर आफूलाई परमेश्वरमा ल्याइएकाहरूको रूपमा प्रस्तुत गर्नुहोस्। मृत्युदेखि जीवनसम्म र तिमीहरूका अंगहरू परमेश्वरमा धार्मिकताको साधनको रूपमा। किनकि तिमीहरू व्यवस्थाको अधीनमा होइन तर अनुग्रहको अधीनमा भएकोले पापले तिमीहरूमाथि प्रभुत्व जमाउनेछैन।”</w:t>
      </w:r>
    </w:p>
    <w:p w14:paraId="1C667038" w14:textId="77777777" w:rsidR="000F7377" w:rsidRDefault="000F7377"/>
    <w:p w14:paraId="20EBDB74" w14:textId="77777777" w:rsidR="000F7377" w:rsidRDefault="000F7377">
      <w:r xmlns:w="http://schemas.openxmlformats.org/wordprocessingml/2006/main">
        <w:t xml:space="preserve">2. हितोपदेश 4:25-27 - "तिम्रो आँखा सीधा अगाडि हेरोस्, र तेरो नजर तेरो सामुन्ने सीधा होस्। तिम्रा खुट्टाको बाटोमा विचार गर्नुहोस्; तब तेरा सबै बाटो पक्का हुनेछन्। दायाँ वा देब्रे तिर नफर्कनुहोस्। दुष्टबाट आफ्नो खुट्टा फर्काउनुहोस्।"</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त्रुस 2:22 तर तिनीहरूसामु साँचो उखानअनुसार यस्तो भएको छ, कुकुर फेरि आफ्नै बान्तामा फर्कन्छ। र हिलोमा डुबिरहेको उनको लागि धोएको बीउ।</w:t>
      </w:r>
    </w:p>
    <w:p w14:paraId="191447D4" w14:textId="77777777" w:rsidR="000F7377" w:rsidRDefault="000F7377"/>
    <w:p w14:paraId="3A1459D2" w14:textId="77777777" w:rsidR="000F7377" w:rsidRDefault="000F7377">
      <w:r xmlns:w="http://schemas.openxmlformats.org/wordprocessingml/2006/main">
        <w:t xml:space="preserve">परिमार्जन मानिसहरू प्रायः आफ्नो पुरानो बानी र व्यवहारमा फर्कन्छन्, परिवर्तन गर्न जतिसुकै प्रयास गरे पनि।</w:t>
      </w:r>
    </w:p>
    <w:p w14:paraId="39C6A3E8" w14:textId="77777777" w:rsidR="000F7377" w:rsidRDefault="000F7377"/>
    <w:p w14:paraId="148AD439" w14:textId="77777777" w:rsidR="000F7377" w:rsidRDefault="000F7377">
      <w:r xmlns:w="http://schemas.openxmlformats.org/wordprocessingml/2006/main">
        <w:t xml:space="preserve">1. हाम्रा पुराना बानी र व्यवहारहरू तोड्न मद्दत गर्न परमेश्वर हुनुहुन्छ, चाहे जतिसुकै कठिन लागे पनि।</w:t>
      </w:r>
    </w:p>
    <w:p w14:paraId="2CFC597D" w14:textId="77777777" w:rsidR="000F7377" w:rsidRDefault="000F7377"/>
    <w:p w14:paraId="6801CE86" w14:textId="77777777" w:rsidR="000F7377" w:rsidRDefault="000F7377">
      <w:r xmlns:w="http://schemas.openxmlformats.org/wordprocessingml/2006/main">
        <w:t xml:space="preserve">2. पुरानो तरिकाले तपाईंलाई परिभाषित गर्न नदिनुहोस्; तपाईंलाई मुक्त गर्न मद्दत गर्ने शक्ति परमेश्वरसँग छ।</w:t>
      </w:r>
    </w:p>
    <w:p w14:paraId="285CDAC6" w14:textId="77777777" w:rsidR="000F7377" w:rsidRDefault="000F7377"/>
    <w:p w14:paraId="0D41AD95" w14:textId="77777777" w:rsidR="000F7377" w:rsidRDefault="000F7377">
      <w:r xmlns:w="http://schemas.openxmlformats.org/wordprocessingml/2006/main">
        <w:t xml:space="preserve">1. रोमी 12:2 - "यस संसारको अनुरूप नहोओ, तर आफ्नो मनको नवीकरणद्वारा रूपान्तरित होओ, ताकि तपाईले परमेश्वरको इच्छा के हो, राम्रो र स्वीकार्य र सिद्ध के हो भनेर जान्न सक्नुहुन्छ।"</w:t>
      </w:r>
    </w:p>
    <w:p w14:paraId="2BACE3D4" w14:textId="77777777" w:rsidR="000F7377" w:rsidRDefault="000F7377"/>
    <w:p w14:paraId="22AD066C" w14:textId="77777777" w:rsidR="000F7377" w:rsidRDefault="000F7377">
      <w:r xmlns:w="http://schemas.openxmlformats.org/wordprocessingml/2006/main">
        <w:t xml:space="preserve">2. गलाती 5:16 - "तर म भन्छु, आत्माद्वारा हिंड, र तिमीहरूले शरीरका इच्छाहरू पूरा गर्नेछैनौ।"</w:t>
      </w:r>
    </w:p>
    <w:p w14:paraId="62DC1EDF" w14:textId="77777777" w:rsidR="000F7377" w:rsidRDefault="000F7377"/>
    <w:p w14:paraId="4AB860CD" w14:textId="77777777" w:rsidR="000F7377" w:rsidRDefault="000F7377">
      <w:r xmlns:w="http://schemas.openxmlformats.org/wordprocessingml/2006/main">
        <w:t xml:space="preserve">दोस्रो पत्रुस ३ पत्रुसको दोस्रो पत्रको तेस्रो र अन्तिम अध्याय हो, जहाँ प्रेरितले ख्रीष्टको दोस्रो आगमनमा प्रश्न गर्ने गिल्ला गर्नेहरूको मुद्दालाई सम्बोधन गर्दछ। उहाँले विश्वासीहरूलाई परमेश्वरको प्रतिज्ञा सम्झन प्रोत्साहित गर्नुहुन्छ, आसन्न न्यायको बारेमा चेतावनी दिनुहुन्छ, र ख्रीष्टको पुनरागमनको प्रत्याशामा पवित्र जीवन र स्थिरताको आवश्यकतालाई जोड दिनुहुन्छ।</w:t>
      </w:r>
    </w:p>
    <w:p w14:paraId="1E667EAD" w14:textId="77777777" w:rsidR="000F7377" w:rsidRDefault="000F7377"/>
    <w:p w14:paraId="5D168365" w14:textId="77777777" w:rsidR="000F7377" w:rsidRDefault="000F7377">
      <w:r xmlns:w="http://schemas.openxmlformats.org/wordprocessingml/2006/main">
        <w:t xml:space="preserve">पहिलो अनुच्छेद: पत्रुसले ख्रीष्टको पुनरागमनमा शंका गर्ने वा गिल्ला गर्नेहरूलाई सम्बोधन गर्दछ (२ पत्रुस ३:१-७)। उनले विश्वासीहरूलाई विगतमा अगमवक्ताहरूले बोलेका शब्दहरू र येशूले उहाँका प्रेरितहरू मार्फत दिएका आज्ञाहरू सम्झन सम्झाउँछन्। ख्रीष्टको उहाँको आगमनको प्रतिज्ञाको खिल्ली उडाउँदै यी अन्तिम दिनहरूमा गिल्ला गर्नेहरू खडा हुनेछन्। यद्यपि, तिनीहरूले जानाजानी बेवास्ता गर्छन् कि परमेश्वरले आफ्नो वचनद्वारा सबै कुरा सृष्टि गर्नुभयो र एक दिन आउँदैछ जब स्वर्ग र पृथ्वीको न्याय गरिनेछ र आगोद्वारा नष्ट हुनेछ।</w:t>
      </w:r>
    </w:p>
    <w:p w14:paraId="43BB9DA5" w14:textId="77777777" w:rsidR="000F7377" w:rsidRDefault="000F7377"/>
    <w:p w14:paraId="0F9BA89F" w14:textId="77777777" w:rsidR="000F7377" w:rsidRDefault="000F7377">
      <w:r xmlns:w="http://schemas.openxmlformats.org/wordprocessingml/2006/main">
        <w:t xml:space="preserve">दोस्रो अनुच्छेद: प्रेषितले विश्वासीहरूलाई आश्वासन दिन्छन् कि परमेश्वर आफ्नो प्रतिज्ञाप्रति धैर्य हुनुहुन्छ (२ पत्रुस ३:८-१०)। उहाँले तिनीहरूलाई याद दिलाउनुहुन्छ कि भगवान संग, एक दिन एक हजार वर्ष जस्तै हो र यसको विपरीत। </w:t>
      </w:r>
      <w:r xmlns:w="http://schemas.openxmlformats.org/wordprocessingml/2006/main">
        <w:lastRenderedPageBreak xmlns:w="http://schemas.openxmlformats.org/wordprocessingml/2006/main"/>
      </w:r>
      <w:r xmlns:w="http://schemas.openxmlformats.org/wordprocessingml/2006/main">
        <w:t xml:space="preserve">ख्रीष्टको पुनरागमनमा स्पष्ट ढिलाइलाई ढिलोपनको रूपमा होइन तर पश्चात्ताप र मुक्तिको अवसरको रूपमा व्याख्या गरिनु पर्छ। न्यायको दिन चोर जस्तै अप्रत्याशित रूपमा आउनेछ जब आकाश गर्जना संग बितेर जानेछ, तत्वहरू जलाइनेछन्, र पृथ्वी र यसका कामहरू पर्दाफास हुनेछन्।</w:t>
      </w:r>
    </w:p>
    <w:p w14:paraId="61A0A1E5" w14:textId="77777777" w:rsidR="000F7377" w:rsidRDefault="000F7377"/>
    <w:p w14:paraId="6A6FA8A1" w14:textId="77777777" w:rsidR="000F7377" w:rsidRDefault="000F7377">
      <w:r xmlns:w="http://schemas.openxmlformats.org/wordprocessingml/2006/main">
        <w:t xml:space="preserve">तेस्रो अनुच्छेद: पत्रुसले विश्वासीहरूलाई ख्रीष्टको पुनरागमनको प्रतीक्षा गर्दै पवित्र जीवन बिताउन आग्रह गर्छन् (२ पत्रुस ३:११-१८)। यस तरिकाले सबै कुरा विघटन हुने भएकोले, पवित्रता र ईश्‍वरीयताको विशेषतायुक्त जीवन जिउनु कत्तिको महत्त्वपूर्ण छ भनेर उहाँले जोड दिनुभयो। विश्वासीहरूले उत्सुकतापूर्वक नयाँ स्वर्ग र नयाँ पृथ्वीको प्रतीक्षा गर्नुपर्छ जहाँ धार्मिकताले बास गर्छ। तिनीहरूले येशू ख्रीष्टको ज्ञानमा बढ्दै जाँदा-आफ्नो विश्‍वासमा अडिग भई परमेश्‍वरसामु निर्दोष ठहरिन सबै प्रयास गर्न आग्रह गरिएको छ। अन्तमा, पत्रुसले अधर्मी मानिसहरूद्वारा लगिने विरुद्ध चेतावनी दिन्छ तर तिनीहरूलाई अहिले र सदाको लागि येशूको महिमा गर्दै अनुग्रहमा बढ्न प्रोत्साहन दिन्छ।</w:t>
      </w:r>
    </w:p>
    <w:p w14:paraId="58A50B8B" w14:textId="77777777" w:rsidR="000F7377" w:rsidRDefault="000F7377"/>
    <w:p w14:paraId="4EB8B248" w14:textId="77777777" w:rsidR="000F7377" w:rsidRDefault="000F7377">
      <w:r xmlns:w="http://schemas.openxmlformats.org/wordprocessingml/2006/main">
        <w:t xml:space="preserve">संक्षिप्तमा,</w:t>
      </w:r>
    </w:p>
    <w:p w14:paraId="1E9C4562" w14:textId="77777777" w:rsidR="000F7377" w:rsidRDefault="000F7377">
      <w:r xmlns:w="http://schemas.openxmlformats.org/wordprocessingml/2006/main">
        <w:t xml:space="preserve">दोस्रो पत्रुसको अध्याय तीनले ख्रीष्टको पुनरागमनको बारेमा शंकालाई सम्बोधन गर्दछ।</w:t>
      </w:r>
    </w:p>
    <w:p w14:paraId="6C1E702E" w14:textId="77777777" w:rsidR="000F7377" w:rsidRDefault="000F7377">
      <w:r xmlns:w="http://schemas.openxmlformats.org/wordprocessingml/2006/main">
        <w:t xml:space="preserve">पत्रुसले विश्वासीहरूलाई यस घटनाको बारेमा भविष्यसूचक शब्दहरू सम्झन सम्झना गराउँछन् जबकि यसलाई गिल्ला गर्नेहरूलाई चेतावनी दिन्छन्।</w:t>
      </w:r>
    </w:p>
    <w:p w14:paraId="66C27BA9" w14:textId="77777777" w:rsidR="000F7377" w:rsidRDefault="000F7377"/>
    <w:p w14:paraId="4E0EF269" w14:textId="77777777" w:rsidR="000F7377" w:rsidRDefault="000F7377">
      <w:r xmlns:w="http://schemas.openxmlformats.org/wordprocessingml/2006/main">
        <w:t xml:space="preserve">उहाँले तिनीहरूलाई आश्वासन दिनुहुन्छ कि मानव दृष्टिकोणबाट ढिलाइ जस्तो लागे पनि,</w:t>
      </w:r>
    </w:p>
    <w:p w14:paraId="2E769531" w14:textId="77777777" w:rsidR="000F7377" w:rsidRDefault="000F7377">
      <w:r xmlns:w="http://schemas.openxmlformats.org/wordprocessingml/2006/main">
        <w:t xml:space="preserve">परमेश्वर धैर्य हुनुहुन्छ किनभने न्याय आगो जस्तै अचानक आउनु अघि उहाँ पश्चात्ताप गर्न चाहनुहुन्छ।</w:t>
      </w:r>
    </w:p>
    <w:p w14:paraId="1646339F" w14:textId="77777777" w:rsidR="000F7377" w:rsidRDefault="000F7377"/>
    <w:p w14:paraId="1E3724CB" w14:textId="77777777" w:rsidR="000F7377" w:rsidRDefault="000F7377">
      <w:r xmlns:w="http://schemas.openxmlformats.org/wordprocessingml/2006/main">
        <w:t xml:space="preserve">विश्वासीहरूलाई ईश्‍वरद्वारा प्रतिज्ञा गरिएको नयाँ आकाश र पृथ्वीको उत्सुकतापूर्वक प्रतीक्षा गर्दै पवित्र जीवन बिताउन उत्प्रेरित गरिन्छ। तिनीहरूलाई आफ्नो विश्वासमा अडिग रहन आग्रह गरिएको छ, येशू ख्रीष्टको ज्ञानमा बढ्दै अधर्मबाट जोगिँदै।</w:t>
      </w:r>
    </w:p>
    <w:p w14:paraId="448B44E8" w14:textId="77777777" w:rsidR="000F7377" w:rsidRDefault="000F7377">
      <w:r xmlns:w="http://schemas.openxmlformats.org/wordprocessingml/2006/main">
        <w:t xml:space="preserve">पत्रुसले अहिले र सदासर्वदा येशूलाई महिमा दिंदै अनुग्रहमा बढ्‌न सल्लाह दिएर अन्त्य गर्छ।</w:t>
      </w:r>
    </w:p>
    <w:p w14:paraId="2DDF44DC" w14:textId="77777777" w:rsidR="000F7377" w:rsidRDefault="000F7377"/>
    <w:p w14:paraId="696177D2" w14:textId="77777777" w:rsidR="000F7377" w:rsidRDefault="000F7377">
      <w:r xmlns:w="http://schemas.openxmlformats.org/wordprocessingml/2006/main">
        <w:t xml:space="preserve">२ पत्रुस ३:१ प्रिय हो, म अब तिमीहरूलाई यो दोस्रो पत्र लेख्दैछु। जसमा म तिम्रो शुद्ध चित्तलाई यादको माध्यमले जगाउँछु:</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त्रुसले पाठकहरूलाई सुसमाचारको सत्यता सम्झन प्रोत्साहन दिन्छन् र यसका शिक्षाहरूमा ध्यान दिनुको महत्त्वलाई जोड दिन्छ।</w:t>
      </w:r>
    </w:p>
    <w:p w14:paraId="13DBEAB2" w14:textId="77777777" w:rsidR="000F7377" w:rsidRDefault="000F7377"/>
    <w:p w14:paraId="76C77D43" w14:textId="77777777" w:rsidR="000F7377" w:rsidRDefault="000F7377">
      <w:r xmlns:w="http://schemas.openxmlformats.org/wordprocessingml/2006/main">
        <w:t xml:space="preserve">1. सुसमाचार सम्झने र यसको शिक्षा अनुसार जीवन बिताउने महत्त्व</w:t>
      </w:r>
    </w:p>
    <w:p w14:paraId="5E1D61EF" w14:textId="77777777" w:rsidR="000F7377" w:rsidRDefault="000F7377"/>
    <w:p w14:paraId="2842EB90" w14:textId="77777777" w:rsidR="000F7377" w:rsidRDefault="000F7377">
      <w:r xmlns:w="http://schemas.openxmlformats.org/wordprocessingml/2006/main">
        <w:t xml:space="preserve">२. कसरी सुसमाचारको सत्यताले हामीलाई बहकाउनबाट जोगाउन सक्छ</w:t>
      </w:r>
    </w:p>
    <w:p w14:paraId="2A53AFB5" w14:textId="77777777" w:rsidR="000F7377" w:rsidRDefault="000F7377"/>
    <w:p w14:paraId="678875AA" w14:textId="77777777" w:rsidR="000F7377" w:rsidRDefault="000F7377">
      <w:r xmlns:w="http://schemas.openxmlformats.org/wordprocessingml/2006/main">
        <w:t xml:space="preserve">1. 1 पत्रुस 1:13-16 - त्यसकारण, आफ्नो मनको कम्मर बाँध्नुहोस्, संयमित हुनुहोस्, र येशू ख्रीष्टको प्रकटीकरणमा तपाईलाई ल्याइने अनुग्रहमा पूर्ण रूपमा आशा राख्नुहोस्; आज्ञाकारी छोराछोरीहरू जस्तै, पहिलेका अभिलाषाहरू अनुरूप नआउनुहोस्, जस्तै तिमीहरूको अज्ञानतामा; तर जसरी तिमीहरूलाई बोलाउने उहाँ पवित्र हुनुहुन्छ, तिमीहरू पनि आफ्ना सबै आचरणमा पवित्र होओ, किनकि यस्तो लेखिएको छ, “पवित्र होओ, किनकि म पवित्र छु।”</w:t>
      </w:r>
    </w:p>
    <w:p w14:paraId="7916DC76" w14:textId="77777777" w:rsidR="000F7377" w:rsidRDefault="000F7377"/>
    <w:p w14:paraId="7D1495AC" w14:textId="77777777" w:rsidR="000F7377" w:rsidRDefault="000F7377">
      <w:r xmlns:w="http://schemas.openxmlformats.org/wordprocessingml/2006/main">
        <w:t xml:space="preserve">2. रोमी 12:2 - र यस संसारको अनुरूप नहुनुहोस्, तर आफ्नो मनको नवीकरणद्वारा रूपान्तरित हुनुहोस्, ताकि तपाईंले परमेश्वरको त्यो असल र स्वीकार्य र सिद्ध इच्छा के हो भनेर प्रमाणित गर्न सक्नुहुन्छ।</w:t>
      </w:r>
    </w:p>
    <w:p w14:paraId="19BEDC9A" w14:textId="77777777" w:rsidR="000F7377" w:rsidRDefault="000F7377"/>
    <w:p w14:paraId="4A21AFD3" w14:textId="77777777" w:rsidR="000F7377" w:rsidRDefault="000F7377">
      <w:r xmlns:w="http://schemas.openxmlformats.org/wordprocessingml/2006/main">
        <w:t xml:space="preserve">२ पत्रुस ३:२ कि तिमीहरूले पवित्र अगमवक्ताहरूद्वारा बोलेका वचनहरू र प्रभु र मुक्तिदाताका प्रेरितहरूका आज्ञाहरूलाई सम्झन सक:</w:t>
      </w:r>
    </w:p>
    <w:p w14:paraId="09630E1E" w14:textId="77777777" w:rsidR="000F7377" w:rsidRDefault="000F7377"/>
    <w:p w14:paraId="38214DEB" w14:textId="77777777" w:rsidR="000F7377" w:rsidRDefault="000F7377">
      <w:r xmlns:w="http://schemas.openxmlformats.org/wordprocessingml/2006/main">
        <w:t xml:space="preserve">पत्रुसले विश्वासीहरूलाई पवित्र अगमवक्ताहरूका वचनहरू र प्रभु र मुक्तिदाताका प्रेरितहरूका आज्ञाहरू सम्झन सम्झाउँछन्।</w:t>
      </w:r>
    </w:p>
    <w:p w14:paraId="70B712F9" w14:textId="77777777" w:rsidR="000F7377" w:rsidRDefault="000F7377"/>
    <w:p w14:paraId="3A5FDC29" w14:textId="77777777" w:rsidR="000F7377" w:rsidRDefault="000F7377">
      <w:r xmlns:w="http://schemas.openxmlformats.org/wordprocessingml/2006/main">
        <w:t xml:space="preserve">१. परमेश्वरको वचन सम्झनुको महत्त्व</w:t>
      </w:r>
    </w:p>
    <w:p w14:paraId="0A8DD48F" w14:textId="77777777" w:rsidR="000F7377" w:rsidRDefault="000F7377"/>
    <w:p w14:paraId="7E20263F" w14:textId="77777777" w:rsidR="000F7377" w:rsidRDefault="000F7377">
      <w:r xmlns:w="http://schemas.openxmlformats.org/wordprocessingml/2006/main">
        <w:t xml:space="preserve">2. ख्रीष्टको अनुयायीको रूपमा परमेश्वरको आज्ञाहरू पालन गर्दै</w:t>
      </w:r>
    </w:p>
    <w:p w14:paraId="326836D9" w14:textId="77777777" w:rsidR="000F7377" w:rsidRDefault="000F7377"/>
    <w:p w14:paraId="630CF554" w14:textId="77777777" w:rsidR="000F7377" w:rsidRDefault="000F7377">
      <w:r xmlns:w="http://schemas.openxmlformats.org/wordprocessingml/2006/main">
        <w:t xml:space="preserve">1. यशैया 40:8 - "घाँस ओइलाउँछ, फूल ओइलाउँछ, तर हाम्रो परमेश्वरको वचन सधैंभरि रहन्छ।"</w:t>
      </w:r>
    </w:p>
    <w:p w14:paraId="032C70D6" w14:textId="77777777" w:rsidR="000F7377" w:rsidRDefault="000F7377"/>
    <w:p w14:paraId="5AF162A2" w14:textId="77777777" w:rsidR="000F7377" w:rsidRDefault="000F7377">
      <w:r xmlns:w="http://schemas.openxmlformats.org/wordprocessingml/2006/main">
        <w:t xml:space="preserve">2. यूहन्ना 14:15 - "यदि तिमी मलाई प्रेम गर्छौ भने, तिमीले मेरो आज्ञा पालन गर्नेछौ।"</w:t>
      </w:r>
    </w:p>
    <w:p w14:paraId="7961D716" w14:textId="77777777" w:rsidR="000F7377" w:rsidRDefault="000F7377"/>
    <w:p w14:paraId="39856FF6" w14:textId="77777777" w:rsidR="000F7377" w:rsidRDefault="000F7377">
      <w:r xmlns:w="http://schemas.openxmlformats.org/wordprocessingml/2006/main">
        <w:t xml:space="preserve">2 पत्रुस 3:3 पहिले यो जान्‍दा, कि आखिरी दिनहरूमा गिल्‍ला गर्नेहरू आउनेछन्, र आफ्‍नै अभिलाषाअनुसार हिंड्नेछन्।</w:t>
      </w:r>
    </w:p>
    <w:p w14:paraId="4F250BB4" w14:textId="77777777" w:rsidR="000F7377" w:rsidRDefault="000F7377"/>
    <w:p w14:paraId="5B3EE257" w14:textId="77777777" w:rsidR="000F7377" w:rsidRDefault="000F7377">
      <w:r xmlns:w="http://schemas.openxmlformats.org/wordprocessingml/2006/main">
        <w:t xml:space="preserve">अन्तिम दिनहरूमा, त्यहाँ मानिसहरू हुनेछन् जसले खिल्ली उडाउँछन् र आफ्नै इच्छाहरू पछ्याउँछन्।</w:t>
      </w:r>
    </w:p>
    <w:p w14:paraId="167DF74E" w14:textId="77777777" w:rsidR="000F7377" w:rsidRDefault="000F7377"/>
    <w:p w14:paraId="79851AB0" w14:textId="77777777" w:rsidR="000F7377" w:rsidRDefault="000F7377">
      <w:r xmlns:w="http://schemas.openxmlformats.org/wordprocessingml/2006/main">
        <w:t xml:space="preserve">1. ईश्वरको ज्योतिमा हिंड्ने: सांसारिक इच्छाहरूको प्रलोभनबाट जोगिन</w:t>
      </w:r>
    </w:p>
    <w:p w14:paraId="025DCA5A" w14:textId="77777777" w:rsidR="000F7377" w:rsidRDefault="000F7377"/>
    <w:p w14:paraId="63288E46" w14:textId="77777777" w:rsidR="000F7377" w:rsidRDefault="000F7377">
      <w:r xmlns:w="http://schemas.openxmlformats.org/wordprocessingml/2006/main">
        <w:t xml:space="preserve">2. अन्तिम समयमा बाँच्ने: परमेश्वरको मार्गहरू पछ्याउने र मानिसको होइन</w:t>
      </w:r>
    </w:p>
    <w:p w14:paraId="25E6FA63" w14:textId="77777777" w:rsidR="000F7377" w:rsidRDefault="000F7377"/>
    <w:p w14:paraId="2920621C" w14:textId="77777777" w:rsidR="000F7377" w:rsidRDefault="000F7377">
      <w:r xmlns:w="http://schemas.openxmlformats.org/wordprocessingml/2006/main">
        <w:t xml:space="preserve">1. मत्ती 6:24 - "कसैले दुई मालिकको सेवा गर्न सक्दैन, किनकि उसले एकलाई घृणा गर्नेछ र अर्कोलाई प्रेम गर्नेछ, वा ऊ एकप्रति समर्पित हुनेछ र अर्कोलाई घृणा गर्नेछ। तपाईं भगवान र पैसाको सेवा गर्न सक्नुहुन्न।"</w:t>
      </w:r>
    </w:p>
    <w:p w14:paraId="5A60A436" w14:textId="77777777" w:rsidR="000F7377" w:rsidRDefault="000F7377"/>
    <w:p w14:paraId="488895DE" w14:textId="77777777" w:rsidR="000F7377" w:rsidRDefault="000F7377">
      <w:r xmlns:w="http://schemas.openxmlformats.org/wordprocessingml/2006/main">
        <w:t xml:space="preserve">2. भजन 1:1-2 - "धन्य हो त्यो मानिस जो दुष्टको सल्लाहमा हिँड्दैन, न पापीहरूको मार्गमा खडा हुन्छ, न गिल्ला गर्नेहरूको आसनमा बस्छ; तर त्‍यसको प्रसन्‍न परमप्रभुको व्‍यवस्‍थामा छ, र उहाँको व्‍यवस्‍थामा दिनरात मनन गर्छ।”</w:t>
      </w:r>
    </w:p>
    <w:p w14:paraId="3AEA2EDB" w14:textId="77777777" w:rsidR="000F7377" w:rsidRDefault="000F7377"/>
    <w:p w14:paraId="45144CCB" w14:textId="77777777" w:rsidR="000F7377" w:rsidRDefault="000F7377">
      <w:r xmlns:w="http://schemas.openxmlformats.org/wordprocessingml/2006/main">
        <w:t xml:space="preserve">२ पत्रुस ३:४ अनि भने, उहाँको आगमनको प्रतिज्ञा कहाँ छ? किनकि पिता-पुर्खाहरू निद्रामा परेदेखि, सृष्टिको आरम्भदेखि नै सबै चीजहरू चलिरहन्छ।</w:t>
      </w:r>
    </w:p>
    <w:p w14:paraId="36D2DB4B" w14:textId="77777777" w:rsidR="000F7377" w:rsidRDefault="000F7377"/>
    <w:p w14:paraId="52339407" w14:textId="77777777" w:rsidR="000F7377" w:rsidRDefault="000F7377">
      <w:r xmlns:w="http://schemas.openxmlformats.org/wordprocessingml/2006/main">
        <w:t xml:space="preserve">मानिसहरूले सोधिरहेका छन् कि पिताहरू निद्रामा परेदेखि र सृष्टिको सुरुदेखि नै सबै चीजहरू चलिरहँदा येशूको आगमनको प्रतिज्ञा कहाँ छ।</w:t>
      </w:r>
    </w:p>
    <w:p w14:paraId="1FC2AAD5" w14:textId="77777777" w:rsidR="000F7377" w:rsidRDefault="000F7377"/>
    <w:p w14:paraId="0A208280" w14:textId="77777777" w:rsidR="000F7377" w:rsidRDefault="000F7377">
      <w:r xmlns:w="http://schemas.openxmlformats.org/wordprocessingml/2006/main">
        <w:t xml:space="preserve">1. "येशूको प्रतीक्षा गर्दै: अनिश्चित समयमा धैर्य र आशा"</w:t>
      </w:r>
    </w:p>
    <w:p w14:paraId="1C3B292A" w14:textId="77777777" w:rsidR="000F7377" w:rsidRDefault="000F7377"/>
    <w:p w14:paraId="24A700BC" w14:textId="77777777" w:rsidR="000F7377" w:rsidRDefault="000F7377">
      <w:r xmlns:w="http://schemas.openxmlformats.org/wordprocessingml/2006/main">
        <w:t xml:space="preserve">2. "परमेश्वरको प्रतिज्ञाको आश्वासन: हामी किन येशूमा विश्वास गर्छौं"</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40:31 - "तर परमप्रभुको प्रतीक्षा गर्नेहरूले आफ्नो शक्तिलाई नयाँ बनाउनेछन्; तिनीहरू चीलहरू जस्तै पखेटाहरू उठाउनेछन्; तिनीहरू दौडनेछन् र थाकेका छैनन्; तिनीहरू हिँड्नेछन् र बेहोस हुनेछैनन्।"</w:t>
      </w:r>
    </w:p>
    <w:p w14:paraId="6FABCCBD" w14:textId="77777777" w:rsidR="000F7377" w:rsidRDefault="000F7377"/>
    <w:p w14:paraId="2CDA72FC" w14:textId="77777777" w:rsidR="000F7377" w:rsidRDefault="000F7377">
      <w:r xmlns:w="http://schemas.openxmlformats.org/wordprocessingml/2006/main">
        <w:t xml:space="preserve">2. रोमी 8:24-25 - "किनकि यो आशामा हामीले उद्धार पाएका थियौं। अब देखिने आशा भनेको आशा होइन। किनकि उसले देखेको कुराको आशा कसले गर्छ? तर यदि हामीले नदेखेको कुराको आशा गर्छौं भने, हामी यसको प्रतीक्षा गर्छौं। धैर्य संग।"</w:t>
      </w:r>
    </w:p>
    <w:p w14:paraId="5379FEFE" w14:textId="77777777" w:rsidR="000F7377" w:rsidRDefault="000F7377"/>
    <w:p w14:paraId="0A384120" w14:textId="77777777" w:rsidR="000F7377" w:rsidRDefault="000F7377">
      <w:r xmlns:w="http://schemas.openxmlformats.org/wordprocessingml/2006/main">
        <w:t xml:space="preserve">२ पत्रुस ३:५ किनकि परमेश्‍वरको वचनद्वारा आकाश पुरानो थियो, र पृथ्वी पानीबाट र पानीमा खडा भएको हो भनी तिनीहरू स्वेच्छाले अनभिज्ञ छन्।</w:t>
      </w:r>
    </w:p>
    <w:p w14:paraId="2B271CDA" w14:textId="77777777" w:rsidR="000F7377" w:rsidRDefault="000F7377"/>
    <w:p w14:paraId="168AA1D4" w14:textId="77777777" w:rsidR="000F7377" w:rsidRDefault="000F7377">
      <w:r xmlns:w="http://schemas.openxmlformats.org/wordprocessingml/2006/main">
        <w:t xml:space="preserve">परमेश्वरले आफ्नो वचनद्वारा स्वर्ग र पृथ्वी सृष्टि गर्नुभयो भन्ने तथ्यलाई मानिसहरू स्वेच्छाले अनभिज्ञ छन्।</w:t>
      </w:r>
    </w:p>
    <w:p w14:paraId="5F6EF231" w14:textId="77777777" w:rsidR="000F7377" w:rsidRDefault="000F7377"/>
    <w:p w14:paraId="3E4E3A23" w14:textId="77777777" w:rsidR="000F7377" w:rsidRDefault="000F7377">
      <w:r xmlns:w="http://schemas.openxmlformats.org/wordprocessingml/2006/main">
        <w:t xml:space="preserve">१. सृष्टि गर्नको लागि परमेश्वरको वचनको शक्ति</w:t>
      </w:r>
    </w:p>
    <w:p w14:paraId="5A191F9D" w14:textId="77777777" w:rsidR="000F7377" w:rsidRDefault="000F7377"/>
    <w:p w14:paraId="10DEAE24" w14:textId="77777777" w:rsidR="000F7377" w:rsidRDefault="000F7377">
      <w:r xmlns:w="http://schemas.openxmlformats.org/wordprocessingml/2006/main">
        <w:t xml:space="preserve">2. मानिसको इच्छापूर्वक अज्ञानता</w:t>
      </w:r>
    </w:p>
    <w:p w14:paraId="49CB6854" w14:textId="77777777" w:rsidR="000F7377" w:rsidRDefault="000F7377"/>
    <w:p w14:paraId="1B6E42C6" w14:textId="77777777" w:rsidR="000F7377" w:rsidRDefault="000F7377">
      <w:r xmlns:w="http://schemas.openxmlformats.org/wordprocessingml/2006/main">
        <w:t xml:space="preserve">१. उत्पत्ति १:१-३१ - परमेश्वरले आफ्नो वचनद्वारा संसार सृष्टि गर्नुहुन्छ।</w:t>
      </w:r>
    </w:p>
    <w:p w14:paraId="70045AC0" w14:textId="77777777" w:rsidR="000F7377" w:rsidRDefault="000F7377"/>
    <w:p w14:paraId="721A7A1F" w14:textId="77777777" w:rsidR="000F7377" w:rsidRDefault="000F7377">
      <w:r xmlns:w="http://schemas.openxmlformats.org/wordprocessingml/2006/main">
        <w:t xml:space="preserve">2. रोमी 1:21-23 - मानिसहरू जानाजानी परमेश्वरको सत्यको बारेमा अनभिज्ञ छन्।</w:t>
      </w:r>
    </w:p>
    <w:p w14:paraId="7CCBF98F" w14:textId="77777777" w:rsidR="000F7377" w:rsidRDefault="000F7377"/>
    <w:p w14:paraId="3831DE5B" w14:textId="77777777" w:rsidR="000F7377" w:rsidRDefault="000F7377">
      <w:r xmlns:w="http://schemas.openxmlformats.org/wordprocessingml/2006/main">
        <w:t xml:space="preserve">2 पत्रुस 3:6 जसद्वारा त्यो संसार पानीले भरिएको थियो, नष्ट भयो।</w:t>
      </w:r>
    </w:p>
    <w:p w14:paraId="6C2C2930" w14:textId="77777777" w:rsidR="000F7377" w:rsidRDefault="000F7377"/>
    <w:p w14:paraId="7535185C" w14:textId="77777777" w:rsidR="000F7377" w:rsidRDefault="000F7377">
      <w:r xmlns:w="http://schemas.openxmlformats.org/wordprocessingml/2006/main">
        <w:t xml:space="preserve">जलप्रलय भन्दा पहिले अस्तित्वमा रहेको संसार पानीले नष्ट भएको थियो।</w:t>
      </w:r>
    </w:p>
    <w:p w14:paraId="10F4806E" w14:textId="77777777" w:rsidR="000F7377" w:rsidRDefault="000F7377"/>
    <w:p w14:paraId="0EEFAAF2" w14:textId="77777777" w:rsidR="000F7377" w:rsidRDefault="000F7377">
      <w:r xmlns:w="http://schemas.openxmlformats.org/wordprocessingml/2006/main">
        <w:t xml:space="preserve">1. न्यायको पानी - परमेश्वरको क्रोध र दयाको अन्वेषण।</w:t>
      </w:r>
    </w:p>
    <w:p w14:paraId="1B7DB51F" w14:textId="77777777" w:rsidR="000F7377" w:rsidRDefault="000F7377"/>
    <w:p w14:paraId="409A2A5F" w14:textId="77777777" w:rsidR="000F7377" w:rsidRDefault="000F7377">
      <w:r xmlns:w="http://schemas.openxmlformats.org/wordprocessingml/2006/main">
        <w:t xml:space="preserve">2. बाढीको वास्तविकता: ईश्वरीय योजनामा हाम्रो स्थान बुझ्दै।</w:t>
      </w:r>
    </w:p>
    <w:p w14:paraId="75585C9E" w14:textId="77777777" w:rsidR="000F7377" w:rsidRDefault="000F7377"/>
    <w:p w14:paraId="59E61EFF" w14:textId="77777777" w:rsidR="000F7377" w:rsidRDefault="000F7377">
      <w:r xmlns:w="http://schemas.openxmlformats.org/wordprocessingml/2006/main">
        <w:t xml:space="preserve">१. उत्पत्ति ६-९ - नूहको जलप्रलयको कथा।</w:t>
      </w:r>
    </w:p>
    <w:p w14:paraId="6C3FF161" w14:textId="77777777" w:rsidR="000F7377" w:rsidRDefault="000F7377"/>
    <w:p w14:paraId="6C1C00C9" w14:textId="77777777" w:rsidR="000F7377" w:rsidRDefault="000F7377">
      <w:r xmlns:w="http://schemas.openxmlformats.org/wordprocessingml/2006/main">
        <w:t xml:space="preserve">2. भजन 29:10 - परमप्रभुको आवाजले पानीलाई थरथर काँप्छ।</w:t>
      </w:r>
    </w:p>
    <w:p w14:paraId="09570440" w14:textId="77777777" w:rsidR="000F7377" w:rsidRDefault="000F7377"/>
    <w:p w14:paraId="6A4ACE02" w14:textId="77777777" w:rsidR="000F7377" w:rsidRDefault="000F7377">
      <w:r xmlns:w="http://schemas.openxmlformats.org/wordprocessingml/2006/main">
        <w:t xml:space="preserve">2 पत्रुस 3:7 तर स्वर्ग र पृथ्वी, जुन अहिले छन्, एउटै वचनद्वारा भण्डारमा राखिएको छ, न्यायको दिन र अधर्मी मानिसहरूको विनाशको विरुद्धमा आगोमा राखिएको छ।</w:t>
      </w:r>
    </w:p>
    <w:p w14:paraId="52CE1CDC" w14:textId="77777777" w:rsidR="000F7377" w:rsidRDefault="000F7377"/>
    <w:p w14:paraId="4836009C" w14:textId="77777777" w:rsidR="000F7377" w:rsidRDefault="000F7377">
      <w:r xmlns:w="http://schemas.openxmlformats.org/wordprocessingml/2006/main">
        <w:t xml:space="preserve">बाइबलले न्यायको दिन र अधर्मी मानिसहरूको विनाशको बारेमा बताउँछ, जुन स्वर्ग र पृथ्वी सृष्टि गर्ने एउटै वचनद्वारा ल्याइनेछ।</w:t>
      </w:r>
    </w:p>
    <w:p w14:paraId="5AC22E99" w14:textId="77777777" w:rsidR="000F7377" w:rsidRDefault="000F7377"/>
    <w:p w14:paraId="668279D3" w14:textId="77777777" w:rsidR="000F7377" w:rsidRDefault="000F7377">
      <w:r xmlns:w="http://schemas.openxmlformats.org/wordprocessingml/2006/main">
        <w:t xml:space="preserve">1. न्यायको दिनको वास्तविकता: हामीले अहिले हाम्रो छनौटहरूको बारेमा किन ख्याल गर्नुपर्छ</w:t>
      </w:r>
    </w:p>
    <w:p w14:paraId="3688701D" w14:textId="77777777" w:rsidR="000F7377" w:rsidRDefault="000F7377"/>
    <w:p w14:paraId="2B41E7EC" w14:textId="77777777" w:rsidR="000F7377" w:rsidRDefault="000F7377">
      <w:r xmlns:w="http://schemas.openxmlformats.org/wordprocessingml/2006/main">
        <w:t xml:space="preserve">२. आगो र गन्धक: कसरी परमेश्वरको वचनले हाम्रा नैतिक निर्णयहरूलाई आकार दिन्छ</w:t>
      </w:r>
    </w:p>
    <w:p w14:paraId="1A6B04FB" w14:textId="77777777" w:rsidR="000F7377" w:rsidRDefault="000F7377"/>
    <w:p w14:paraId="16AAC629"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3080D67B" w14:textId="77777777" w:rsidR="000F7377" w:rsidRDefault="000F7377"/>
    <w:p w14:paraId="59B10061" w14:textId="77777777" w:rsidR="000F7377" w:rsidRDefault="000F7377">
      <w:r xmlns:w="http://schemas.openxmlformats.org/wordprocessingml/2006/main">
        <w:t xml:space="preserve">2. याकूब 4:17 - त्यसैले जसले सही कुरा गर्न जान्‍छ र गर्न असफल भयो, उसको लागि यो पाप हो।</w:t>
      </w:r>
    </w:p>
    <w:p w14:paraId="76685EF4" w14:textId="77777777" w:rsidR="000F7377" w:rsidRDefault="000F7377"/>
    <w:p w14:paraId="1D0FAF0E" w14:textId="77777777" w:rsidR="000F7377" w:rsidRDefault="000F7377">
      <w:r xmlns:w="http://schemas.openxmlformats.org/wordprocessingml/2006/main">
        <w:t xml:space="preserve">2 पत्रुस 3:8 तर प्रिय हो, यो एउटा कुरालाई नबिर्सनुहोस्, कि प्रभुको नजरमा एक दिन हजार वर्षजस्तै छ, र हजार वर्ष एक दिन जस्तै छ।</w:t>
      </w:r>
    </w:p>
    <w:p w14:paraId="7DBB5BA9" w14:textId="77777777" w:rsidR="000F7377" w:rsidRDefault="000F7377"/>
    <w:p w14:paraId="17B86FB6" w14:textId="77777777" w:rsidR="000F7377" w:rsidRDefault="000F7377">
      <w:r xmlns:w="http://schemas.openxmlformats.org/wordprocessingml/2006/main">
        <w:t xml:space="preserve">पत्रुसले विश्वासीहरूलाई यो सम्झन प्रोत्साहन दिन्छन् कि समयको बारेमा परमेश्वरको धारणा हाम्रो आफ्नै भन्दा धेरै फरक छ।</w:t>
      </w:r>
    </w:p>
    <w:p w14:paraId="19A262C6" w14:textId="77777777" w:rsidR="000F7377" w:rsidRDefault="000F7377"/>
    <w:p w14:paraId="05B40E9D" w14:textId="77777777" w:rsidR="000F7377" w:rsidRDefault="000F7377">
      <w:r xmlns:w="http://schemas.openxmlformats.org/wordprocessingml/2006/main">
        <w:t xml:space="preserve">1. परमेश्वरको कालातीतता: हामीले अनन्तताको प्रकाशमा समयलाई कसरी हेर्नुपर्छ</w:t>
      </w:r>
    </w:p>
    <w:p w14:paraId="67A157DA" w14:textId="77777777" w:rsidR="000F7377" w:rsidRDefault="000F7377"/>
    <w:p w14:paraId="33B43697" w14:textId="77777777" w:rsidR="000F7377" w:rsidRDefault="000F7377">
      <w:r xmlns:w="http://schemas.openxmlformats.org/wordprocessingml/2006/main">
        <w:t xml:space="preserve">2. समयको हाम्रो धारणालाई पुनर्विचार गर्दै: हामी पत्रुसका शब्दहरूबाट के सिक्न सक्छौं</w:t>
      </w:r>
    </w:p>
    <w:p w14:paraId="239F0404" w14:textId="77777777" w:rsidR="000F7377" w:rsidRDefault="000F7377"/>
    <w:p w14:paraId="2669DA08" w14:textId="77777777" w:rsidR="000F7377" w:rsidRDefault="000F7377">
      <w:r xmlns:w="http://schemas.openxmlformats.org/wordprocessingml/2006/main">
        <w:t xml:space="preserve">1. उपदेशक 3:11 - उहाँले आफ्नो समयमा सबै कुरा सुन्दर बनाउनुभएको छ। उहाँले मानव हृदयमा अनन्तता पनि राख्नुभएको छ; तर परमेश्वरले सुरुदेखि अन्त्यसम्म के गर्नुभयो भनी कसैले बुझ्न सक्दैन।</w:t>
      </w:r>
    </w:p>
    <w:p w14:paraId="45DE30CF" w14:textId="77777777" w:rsidR="000F7377" w:rsidRDefault="000F7377"/>
    <w:p w14:paraId="78034F1C" w14:textId="77777777" w:rsidR="000F7377" w:rsidRDefault="000F7377">
      <w:r xmlns:w="http://schemas.openxmlformats.org/wordprocessingml/2006/main">
        <w:t xml:space="preserve">2. यशैया 40:28 - के तपाईलाई थाहा छैन? सुन्नुभएको छैन ? प्रभु अनन्त परमेश्वर हुनुहुन्छ, पृथ्वीको छेउका सृष्टिकर्ता। ऊ थकित वा थाकेर जानेछैन, र उसको समझ कसैले बुझ्न सक्दैन।</w:t>
      </w:r>
    </w:p>
    <w:p w14:paraId="31FEE42D" w14:textId="77777777" w:rsidR="000F7377" w:rsidRDefault="000F7377"/>
    <w:p w14:paraId="1A8467B2" w14:textId="77777777" w:rsidR="000F7377" w:rsidRDefault="000F7377">
      <w:r xmlns:w="http://schemas.openxmlformats.org/wordprocessingml/2006/main">
        <w:t xml:space="preserve">२ पत्रुस ३:९ प्रभु आफ्‍नो प्रतिज्ञामा ढिलो हुनुहुन्‍न, जसरी कतिपय मानिसहरूले ढिलाइलाई गन्छन्। तर हाम्रो लागि सहनशील छ, कोही पनि नाश होस् भन्ने चाहँदैन, तर सबै पश्चात्तापमा आउनु पर्छ।</w:t>
      </w:r>
    </w:p>
    <w:p w14:paraId="648AC6DE" w14:textId="77777777" w:rsidR="000F7377" w:rsidRDefault="000F7377"/>
    <w:p w14:paraId="3AFC1D1F" w14:textId="77777777" w:rsidR="000F7377" w:rsidRDefault="000F7377">
      <w:r xmlns:w="http://schemas.openxmlformats.org/wordprocessingml/2006/main">
        <w:t xml:space="preserve">परमेश्‍वर धैर्यवान र मायालु हुनुहुन्छ, सबै मानिसहरू आफ्ना पापहरूबाट फर्केको र मुक्ति पाउन चाहनुहुन्छ।</w:t>
      </w:r>
    </w:p>
    <w:p w14:paraId="74F60C5E" w14:textId="77777777" w:rsidR="000F7377" w:rsidRDefault="000F7377"/>
    <w:p w14:paraId="1E4577BF" w14:textId="77777777" w:rsidR="000F7377" w:rsidRDefault="000F7377">
      <w:r xmlns:w="http://schemas.openxmlformats.org/wordprocessingml/2006/main">
        <w:t xml:space="preserve">1. परमेश्वरको प्रेम र धैर्यता: प्रभुको अनन्त कृपा</w:t>
      </w:r>
    </w:p>
    <w:p w14:paraId="6A0FAF21" w14:textId="77777777" w:rsidR="000F7377" w:rsidRDefault="000F7377"/>
    <w:p w14:paraId="76BE6F89" w14:textId="77777777" w:rsidR="000F7377" w:rsidRDefault="000F7377">
      <w:r xmlns:w="http://schemas.openxmlformats.org/wordprocessingml/2006/main">
        <w:t xml:space="preserve">2. पश्चात्तापको शक्ति: हाम्रो जीवनको पाठ्यक्रम उल्टाउँदै</w:t>
      </w:r>
    </w:p>
    <w:p w14:paraId="02C9BFDA" w14:textId="77777777" w:rsidR="000F7377" w:rsidRDefault="000F7377"/>
    <w:p w14:paraId="10D1C306" w14:textId="77777777" w:rsidR="000F7377" w:rsidRDefault="000F7377">
      <w:r xmlns:w="http://schemas.openxmlformats.org/wordprocessingml/2006/main">
        <w:t xml:space="preserve">1. यशैया 55:6-7 - प्रभुलाई खोज्नुहोस् जबसम्म उहाँ भेट्टाउन सक्नुहुन्छ; उहाँ नजिक हुँदा उहाँलाई पुकार। दुष्‍टले आफ्‍नो मार्ग त्यागेस्, र अधर्मीले आफ्‍नो विचार त्यागेस्। त्‍यो परमप्रभुकहाँ फर्कोस्, र उहाँले त्‍यसमाथि कृपा गर्नुहुनेछ। र हाम्रा परमेश्वरलाई, किनकि उहाँले प्रशस्त मात्रामा क्षमा गर्नुहुनेछ।</w:t>
      </w:r>
    </w:p>
    <w:p w14:paraId="5A3372D4" w14:textId="77777777" w:rsidR="000F7377" w:rsidRDefault="000F7377"/>
    <w:p w14:paraId="02C921F6" w14:textId="77777777" w:rsidR="000F7377" w:rsidRDefault="000F7377">
      <w:r xmlns:w="http://schemas.openxmlformats.org/wordprocessingml/2006/main">
        <w:t xml:space="preserve">2. लूका 15:11-32 - उडन्ता पुत्रको दृष्टान्त।</w:t>
      </w:r>
    </w:p>
    <w:p w14:paraId="79287FE7" w14:textId="77777777" w:rsidR="000F7377" w:rsidRDefault="000F7377"/>
    <w:p w14:paraId="21BFC133" w14:textId="77777777" w:rsidR="000F7377" w:rsidRDefault="000F7377">
      <w:r xmlns:w="http://schemas.openxmlformats.org/wordprocessingml/2006/main">
        <w:t xml:space="preserve">२ पत्रुस ३:१० तर प्रभुको दिन रातमा चोर झैं आउनेछ। जसमा आकाश ठूलो आवाजको साथ बितेर जानेछ, र तत्वहरू तीव्र गर्मीले पग्लिनेछन्, पृथ्वी र त्यसमा भएका कामहरू पनि जलिनेछन्।</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को दिन अप्रत्याशित रूपमा आउनेछ, ठूलो आवाजको साथ, तत्वहरू पग्लिनेछ र पृथ्वी र यसका कामहरू जल्नेछ।</w:t>
      </w:r>
    </w:p>
    <w:p w14:paraId="1E5CEFBC" w14:textId="77777777" w:rsidR="000F7377" w:rsidRDefault="000F7377"/>
    <w:p w14:paraId="6E65C7D3" w14:textId="77777777" w:rsidR="000F7377" w:rsidRDefault="000F7377">
      <w:r xmlns:w="http://schemas.openxmlformats.org/wordprocessingml/2006/main">
        <w:t xml:space="preserve">1. परमेश्वरको समयको अप्रत्याशितता</w:t>
      </w:r>
    </w:p>
    <w:p w14:paraId="51AFE343" w14:textId="77777777" w:rsidR="000F7377" w:rsidRDefault="000F7377"/>
    <w:p w14:paraId="63AE53AF" w14:textId="77777777" w:rsidR="000F7377" w:rsidRDefault="000F7377">
      <w:r xmlns:w="http://schemas.openxmlformats.org/wordprocessingml/2006/main">
        <w:t xml:space="preserve">2. अविश्वासको नतिजा</w:t>
      </w:r>
    </w:p>
    <w:p w14:paraId="31CD5251" w14:textId="77777777" w:rsidR="000F7377" w:rsidRDefault="000F7377"/>
    <w:p w14:paraId="2CDBBCED" w14:textId="77777777" w:rsidR="000F7377" w:rsidRDefault="000F7377">
      <w:r xmlns:w="http://schemas.openxmlformats.org/wordprocessingml/2006/main">
        <w:t xml:space="preserve">1. मत्ती 24:36-44 - उहाँको आगमनको संकेतहरूमा येशूको प्रवचन</w:t>
      </w:r>
    </w:p>
    <w:p w14:paraId="04EB9F3A" w14:textId="77777777" w:rsidR="000F7377" w:rsidRDefault="000F7377"/>
    <w:p w14:paraId="5E48205A" w14:textId="77777777" w:rsidR="000F7377" w:rsidRDefault="000F7377">
      <w:r xmlns:w="http://schemas.openxmlformats.org/wordprocessingml/2006/main">
        <w:t xml:space="preserve">२. यशैया ६५:१७-१८ - नयाँ स्वर्ग र नयाँ पृथ्वीको प्रभुको प्रतिज्ञा</w:t>
      </w:r>
    </w:p>
    <w:p w14:paraId="100E03F3" w14:textId="77777777" w:rsidR="000F7377" w:rsidRDefault="000F7377"/>
    <w:p w14:paraId="04BA404C" w14:textId="77777777" w:rsidR="000F7377" w:rsidRDefault="000F7377">
      <w:r xmlns:w="http://schemas.openxmlformats.org/wordprocessingml/2006/main">
        <w:t xml:space="preserve">2 पत्रुस 3:11 तब यी सबै कुराहरू भत्किनेछन् भनी देखेर, सबै पवित्र वार्तालाप र भक्तिमा तिमीहरू कस्तो प्रकारको हुनुपर्छ,</w:t>
      </w:r>
    </w:p>
    <w:p w14:paraId="78414DDE" w14:textId="77777777" w:rsidR="000F7377" w:rsidRDefault="000F7377"/>
    <w:p w14:paraId="7C552891" w14:textId="77777777" w:rsidR="000F7377" w:rsidRDefault="000F7377">
      <w:r xmlns:w="http://schemas.openxmlformats.org/wordprocessingml/2006/main">
        <w:t xml:space="preserve">पत्रुसले विश्वासीहरूलाई पवित्र जीवन बिताउन प्रोत्साहन दिन्छ, किनकि सबै पार्थिव चीजहरू एक दिन बितेर जानेछन्।</w:t>
      </w:r>
    </w:p>
    <w:p w14:paraId="6A024AAB" w14:textId="77777777" w:rsidR="000F7377" w:rsidRDefault="000F7377"/>
    <w:p w14:paraId="74F77608" w14:textId="77777777" w:rsidR="000F7377" w:rsidRDefault="000F7377">
      <w:r xmlns:w="http://schemas.openxmlformats.org/wordprocessingml/2006/main">
        <w:t xml:space="preserve">1. पार्थिव चीजहरूको नश्वरता: हामीले यसको प्रकाशमा कसरी बाँच्नु पर्छ?</w:t>
      </w:r>
    </w:p>
    <w:p w14:paraId="54781108" w14:textId="77777777" w:rsidR="000F7377" w:rsidRDefault="000F7377"/>
    <w:p w14:paraId="1D325120" w14:textId="77777777" w:rsidR="000F7377" w:rsidRDefault="000F7377">
      <w:r xmlns:w="http://schemas.openxmlformats.org/wordprocessingml/2006/main">
        <w:t xml:space="preserve">२. पवित्रता: साँचो विश्वासीहरूको चिन्ह।</w:t>
      </w:r>
    </w:p>
    <w:p w14:paraId="2E5EFDB6" w14:textId="77777777" w:rsidR="000F7377" w:rsidRDefault="000F7377"/>
    <w:p w14:paraId="0D37F4BB" w14:textId="77777777" w:rsidR="000F7377" w:rsidRDefault="000F7377">
      <w:r xmlns:w="http://schemas.openxmlformats.org/wordprocessingml/2006/main">
        <w:t xml:space="preserve">1. यशैया 40:8 - "घाँस ओइलाउँछ, फूल ओइलाउँछ, तर हाम्रो परमेश्वरको वचन सधैंभरि रहन्छ।"</w:t>
      </w:r>
    </w:p>
    <w:p w14:paraId="36B45398" w14:textId="77777777" w:rsidR="000F7377" w:rsidRDefault="000F7377"/>
    <w:p w14:paraId="3EF7C7C2" w14:textId="77777777" w:rsidR="000F7377" w:rsidRDefault="000F7377">
      <w:r xmlns:w="http://schemas.openxmlformats.org/wordprocessingml/2006/main">
        <w:t xml:space="preserve">2. जेम्स 4:14 - "तैपनि भोलि के ल्याउनेछ भनेर तिमीलाई थाहा छैन। तिम्रो जीवन के हो? किनकि तिमी एउटा कुहिरो हौ जो केही समयको लागि देखापर्छ र पछि हराउँछ।"</w:t>
      </w:r>
    </w:p>
    <w:p w14:paraId="42B739A3" w14:textId="77777777" w:rsidR="000F7377" w:rsidRDefault="000F7377"/>
    <w:p w14:paraId="0A2B0C18" w14:textId="77777777" w:rsidR="000F7377" w:rsidRDefault="000F7377">
      <w:r xmlns:w="http://schemas.openxmlformats.org/wordprocessingml/2006/main">
        <w:t xml:space="preserve">२ पत्रुस ३:१२ खोज्दै हुनुहुन्छ र परमेश्वरको दिनको आगमनको लागि हतार गर्दै हुनुहुन्छ, जहाँ आकाश आगोमा पग्लिनेछ, र तत्वहरू उत्तेजित तापले पग्लिनेछन्?</w:t>
      </w:r>
    </w:p>
    <w:p w14:paraId="307B9B15" w14:textId="77777777" w:rsidR="000F7377" w:rsidRDefault="000F7377"/>
    <w:p w14:paraId="10F94E79" w14:textId="77777777" w:rsidR="000F7377" w:rsidRDefault="000F7377">
      <w:r xmlns:w="http://schemas.openxmlformats.org/wordprocessingml/2006/main">
        <w:t xml:space="preserve">पत्रुसले विश्वासीहरूलाई ख्रीष्टको दोस्रो आगमनको उत्सुकताका साथ पर्खन प्रोत्साहन दिन्छ, जसमा स्वर्ग आगोले पग्लिनेछ र तत्वहरू ठूलो गर्मीले पग्लिनेछन्।</w:t>
      </w:r>
    </w:p>
    <w:p w14:paraId="47442344" w14:textId="77777777" w:rsidR="000F7377" w:rsidRDefault="000F7377"/>
    <w:p w14:paraId="1C09C118" w14:textId="77777777" w:rsidR="000F7377" w:rsidRDefault="000F7377">
      <w:r xmlns:w="http://schemas.openxmlformats.org/wordprocessingml/2006/main">
        <w:t xml:space="preserve">1. दोस्रो आगमन: तयार र तयार रहनु</w:t>
      </w:r>
    </w:p>
    <w:p w14:paraId="3D4183F2" w14:textId="77777777" w:rsidR="000F7377" w:rsidRDefault="000F7377"/>
    <w:p w14:paraId="156FA6AB" w14:textId="77777777" w:rsidR="000F7377" w:rsidRDefault="000F7377">
      <w:r xmlns:w="http://schemas.openxmlformats.org/wordprocessingml/2006/main">
        <w:t xml:space="preserve">२. प्रभुको दिन: हाम्रो आशा र विश्वास</w:t>
      </w:r>
    </w:p>
    <w:p w14:paraId="7759BA18" w14:textId="77777777" w:rsidR="000F7377" w:rsidRDefault="000F7377"/>
    <w:p w14:paraId="484531F7" w14:textId="77777777" w:rsidR="000F7377" w:rsidRDefault="000F7377">
      <w:r xmlns:w="http://schemas.openxmlformats.org/wordprocessingml/2006/main">
        <w:t xml:space="preserve">1. रोमी 13:11-12 - "अनि यो गर्नुहोस्, वर्तमान समयलाई बुझ्दै: तपाईंको निन्द्राबाट ब्यूँझने समय आइसकेको छ, किनकि हामीले पहिले विश्वास गरेको भन्दा अहिले हाम्रो मुक्ति नजिक छ। रात लगभग समाप्त भएको छ। ; दिन लगभग यहाँ छ।"</w:t>
      </w:r>
    </w:p>
    <w:p w14:paraId="219AA554" w14:textId="77777777" w:rsidR="000F7377" w:rsidRDefault="000F7377"/>
    <w:p w14:paraId="44C53DC4" w14:textId="77777777" w:rsidR="000F7377" w:rsidRDefault="000F7377">
      <w:r xmlns:w="http://schemas.openxmlformats.org/wordprocessingml/2006/main">
        <w:t xml:space="preserve">2. 1 थेसलोनिकी 4:16-17 - "किनकि प्रभु स्वयम् स्वर्गबाट तल आउनुहुनेछ, चर्को आदेशको साथ, प्रधान दूतको आवाज र परमेश्वरको तुरहीको साथ, र ख्रीष्टमा मरेकाहरू पहिले बौरी उठ्नेछन्। कि, हामी जो अझै जीवित छौँ र बाँकि छौँ, तिनीहरूसँगै बादलमा हावामा प्रभुलाई भेट्‍नेछौँ। र यसरी हामी सदासर्वदा प्रभुसँग हुनेछौँ।”</w:t>
      </w:r>
    </w:p>
    <w:p w14:paraId="5DDF4F29" w14:textId="77777777" w:rsidR="000F7377" w:rsidRDefault="000F7377"/>
    <w:p w14:paraId="5AECB242" w14:textId="77777777" w:rsidR="000F7377" w:rsidRDefault="000F7377">
      <w:r xmlns:w="http://schemas.openxmlformats.org/wordprocessingml/2006/main">
        <w:t xml:space="preserve">२ पत्रुस ३:१३ तैपनि उहाँको प्रतिज्ञाअनुसार हामी नयाँ आकाश र नयाँ पृथ्वी खोज्छौं, जहाँ धार्मिकताले बास गर्छ।</w:t>
      </w:r>
    </w:p>
    <w:p w14:paraId="457F6A10" w14:textId="77777777" w:rsidR="000F7377" w:rsidRDefault="000F7377"/>
    <w:p w14:paraId="4414CAB8" w14:textId="77777777" w:rsidR="000F7377" w:rsidRDefault="000F7377">
      <w:r xmlns:w="http://schemas.openxmlformats.org/wordprocessingml/2006/main">
        <w:t xml:space="preserve">ख्रीष्टियनहरूले नयाँ स्वर्ग र पृथ्वीको प्रतिज्ञाको प्रतीक्षा गर्नुपर्छ, जहाँ धार्मिकता सामान्य हुनेछ।</w:t>
      </w:r>
    </w:p>
    <w:p w14:paraId="6CB1C5B0" w14:textId="77777777" w:rsidR="000F7377" w:rsidRDefault="000F7377"/>
    <w:p w14:paraId="7AF9F0C3" w14:textId="77777777" w:rsidR="000F7377" w:rsidRDefault="000F7377">
      <w:r xmlns:w="http://schemas.openxmlformats.org/wordprocessingml/2006/main">
        <w:t xml:space="preserve">1. "नयाँ स्वर्ग र पृथ्वीको प्रतिज्ञा"</w:t>
      </w:r>
    </w:p>
    <w:p w14:paraId="6196648B" w14:textId="77777777" w:rsidR="000F7377" w:rsidRDefault="000F7377"/>
    <w:p w14:paraId="619C2480" w14:textId="77777777" w:rsidR="000F7377" w:rsidRDefault="000F7377">
      <w:r xmlns:w="http://schemas.openxmlformats.org/wordprocessingml/2006/main">
        <w:t xml:space="preserve">2. "नयाँ पृथ्वीको प्रत्याशामा सही रूपमा बाँच्ने"</w:t>
      </w:r>
    </w:p>
    <w:p w14:paraId="3E3133F1" w14:textId="77777777" w:rsidR="000F7377" w:rsidRDefault="000F7377"/>
    <w:p w14:paraId="00A27E8B" w14:textId="77777777" w:rsidR="000F7377" w:rsidRDefault="000F7377">
      <w:r xmlns:w="http://schemas.openxmlformats.org/wordprocessingml/2006/main">
        <w:t xml:space="preserve">1. यशैया 65:17, "किनकि, हेर, म नयाँ आकाश र नयाँ पृथ्वी सृष्टि गर्छु: र पहिलेको सम्झना हुनेछैन </w:t>
      </w:r>
      <w:r xmlns:w="http://schemas.openxmlformats.org/wordprocessingml/2006/main">
        <w:lastRenderedPageBreak xmlns:w="http://schemas.openxmlformats.org/wordprocessingml/2006/main"/>
      </w:r>
      <w:r xmlns:w="http://schemas.openxmlformats.org/wordprocessingml/2006/main">
        <w:t xml:space="preserve">, न दिमागमा आउनेछ।"</w:t>
      </w:r>
    </w:p>
    <w:p w14:paraId="74DD53BD" w14:textId="77777777" w:rsidR="000F7377" w:rsidRDefault="000F7377"/>
    <w:p w14:paraId="69E2712B" w14:textId="77777777" w:rsidR="000F7377" w:rsidRDefault="000F7377">
      <w:r xmlns:w="http://schemas.openxmlformats.org/wordprocessingml/2006/main">
        <w:t xml:space="preserve">2. रोमी 8:19-21, "किनकि सृष्टिले परमेश्वरका छोराहरू प्रकट हुने उत्सुकताका साथ पर्खिरहेको छ। किनकि सृष्टिलाई व्यर्थताको अधीनमा राखिएको थियो, स्वेच्छाले होइन, तर उहाँको कारणले जसले यसलाई अधीनमा राख्यो, सृष्टि आफैं भ्रष्टाचारको बन्धनबाट मुक्त हुनेछ र परमेश्वरका सन्तानको महिमाको स्वतन्त्रता प्राप्त गर्नेछ। किनकि हामी जान्दछौं कि सारा सृष्टि अहिले सम्म प्रसवको पीडामा एकैसाथ सुस्केरा गरिरहेको छ।"</w:t>
      </w:r>
    </w:p>
    <w:p w14:paraId="2F1C7F93" w14:textId="77777777" w:rsidR="000F7377" w:rsidRDefault="000F7377"/>
    <w:p w14:paraId="7356F507" w14:textId="77777777" w:rsidR="000F7377" w:rsidRDefault="000F7377">
      <w:r xmlns:w="http://schemas.openxmlformats.org/wordprocessingml/2006/main">
        <w:t xml:space="preserve">2 पत्रुस 3:14 यसकारण, प्रिय हो, तिमीहरूले यस्ता कुराहरू खोज्दैछौ भनेर लगनशील हुनुहोस्, ताकि तिमीहरू उहाँबाट शान्तिमा, निष्कलंक र निर्दोष पाउन सक।</w:t>
      </w:r>
    </w:p>
    <w:p w14:paraId="6A030A72" w14:textId="77777777" w:rsidR="000F7377" w:rsidRDefault="000F7377"/>
    <w:p w14:paraId="11B4AFD4" w14:textId="77777777" w:rsidR="000F7377" w:rsidRDefault="000F7377">
      <w:r xmlns:w="http://schemas.openxmlformats.org/wordprocessingml/2006/main">
        <w:t xml:space="preserve">विश्वासीहरू लगनशील हुनुपर्छ र शान्तिमा, निष्कलंक र दोषरहित हुन प्रयास गर्नुपर्छ।</w:t>
      </w:r>
    </w:p>
    <w:p w14:paraId="5BCA0785" w14:textId="77777777" w:rsidR="000F7377" w:rsidRDefault="000F7377"/>
    <w:p w14:paraId="708F594C" w14:textId="77777777" w:rsidR="000F7377" w:rsidRDefault="000F7377">
      <w:r xmlns:w="http://schemas.openxmlformats.org/wordprocessingml/2006/main">
        <w:t xml:space="preserve">1: हामीलाई हाम्रो विश्वासमा लगनशील हुन र धार्मिकताको लागि प्रयास गर्न बोलाइएको छ।</w:t>
      </w:r>
    </w:p>
    <w:p w14:paraId="4661AC99" w14:textId="77777777" w:rsidR="000F7377" w:rsidRDefault="000F7377"/>
    <w:p w14:paraId="2C274A51" w14:textId="77777777" w:rsidR="000F7377" w:rsidRDefault="000F7377">
      <w:r xmlns:w="http://schemas.openxmlformats.org/wordprocessingml/2006/main">
        <w:t xml:space="preserve">२: हामीले परमेश्वरसामु निर्दोष हुन र शान्तिमा बाँच्न कोसिस गर्नुपर्छ।</w:t>
      </w:r>
    </w:p>
    <w:p w14:paraId="7A5ACC01" w14:textId="77777777" w:rsidR="000F7377" w:rsidRDefault="000F7377"/>
    <w:p w14:paraId="0851469E" w14:textId="77777777" w:rsidR="000F7377" w:rsidRDefault="000F7377">
      <w:r xmlns:w="http://schemas.openxmlformats.org/wordprocessingml/2006/main">
        <w:t xml:space="preserve">1: रोमी 12: 2 - यस संसारको ढाँचा अनुरूप नगर्नुहोस्, तर आफ्नो मनको नवीकरणद्वारा रूपान्तरण गर्नुहोस्।</w:t>
      </w:r>
    </w:p>
    <w:p w14:paraId="310EBF71" w14:textId="77777777" w:rsidR="000F7377" w:rsidRDefault="000F7377"/>
    <w:p w14:paraId="1DD313B1" w14:textId="77777777" w:rsidR="000F7377" w:rsidRDefault="000F7377">
      <w:r xmlns:w="http://schemas.openxmlformats.org/wordprocessingml/2006/main">
        <w:t xml:space="preserve">2: याकूब 1:22 - केवल वचन सुन्नुहोस्, र यसरी आफैलाई धोका दिनुहोस्। जे भन्छ त्यही गर ।</w:t>
      </w:r>
    </w:p>
    <w:p w14:paraId="45A72546" w14:textId="77777777" w:rsidR="000F7377" w:rsidRDefault="000F7377"/>
    <w:p w14:paraId="384DBC35" w14:textId="77777777" w:rsidR="000F7377" w:rsidRDefault="000F7377">
      <w:r xmlns:w="http://schemas.openxmlformats.org/wordprocessingml/2006/main">
        <w:t xml:space="preserve">२ पत्रुस ३:१५ अनि सम्झनुहोस् कि हाम्रा प्रभुको सहनशीलता नै मुक्ति हो। जसरी हाम्रा प्रिय भाइ पावलले पनि उहाँलाई दिएको बुद्धि अनुसार तिमीहरूलाई लेखेका छन्।</w:t>
      </w:r>
    </w:p>
    <w:p w14:paraId="193A0590" w14:textId="77777777" w:rsidR="000F7377" w:rsidRDefault="000F7377"/>
    <w:p w14:paraId="61F423A7" w14:textId="77777777" w:rsidR="000F7377" w:rsidRDefault="000F7377">
      <w:r xmlns:w="http://schemas.openxmlformats.org/wordprocessingml/2006/main">
        <w:t xml:space="preserve">पत्रुसले विश्वासीहरूलाई प्रभुको धैर्य मुक्तिको माध्यम हो भनी सम्झन र पावललाई उहाँका लेखहरूमा दिइएको बुद्धिलाई ध्यान दिन प्रोत्साहन दिन्छ।</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रमेश्वरको धैर्यताले मुक्ति ल्याउँछ</w:t>
      </w:r>
    </w:p>
    <w:p w14:paraId="3806F519" w14:textId="77777777" w:rsidR="000F7377" w:rsidRDefault="000F7377"/>
    <w:p w14:paraId="7DF58DDB" w14:textId="77777777" w:rsidR="000F7377" w:rsidRDefault="000F7377">
      <w:r xmlns:w="http://schemas.openxmlformats.org/wordprocessingml/2006/main">
        <w:t xml:space="preserve">2. पावलको लेखनको बुद्धि</w:t>
      </w:r>
    </w:p>
    <w:p w14:paraId="504FF93A" w14:textId="77777777" w:rsidR="000F7377" w:rsidRDefault="000F7377"/>
    <w:p w14:paraId="27190ADA" w14:textId="77777777" w:rsidR="000F7377" w:rsidRDefault="000F7377">
      <w:r xmlns:w="http://schemas.openxmlformats.org/wordprocessingml/2006/main">
        <w:t xml:space="preserve">1. रोमी 10: 9-10 - यदि तपाईंले आफ्नो मुखले प्रभु येशूलाई स्वीकार गर्नुहुन्छ, र परमेश्वरले उहाँलाई मृत्युबाट ब्यूँताउनुभएको छ भन्ने आफ्नो हृदयमा विश्वास गर्नुहुन्छ भने, तपाईंले बचाउनुहुनेछ। किनकि मानिसले हृदयले धार्मिकतामा विश्वास गर्छ। र मुखले मुक्तिको लागि स्वीकार गरिएको छ।</w:t>
      </w:r>
    </w:p>
    <w:p w14:paraId="06C20C70" w14:textId="77777777" w:rsidR="000F7377" w:rsidRDefault="000F7377"/>
    <w:p w14:paraId="5D63E3DA" w14:textId="77777777" w:rsidR="000F7377" w:rsidRDefault="000F7377">
      <w:r xmlns:w="http://schemas.openxmlformats.org/wordprocessingml/2006/main">
        <w:t xml:space="preserve">2. 2 तिमोथी 3:16-17 - सबै धर्मशास्त्रहरू परमेश्वरको प्रेरणाद्वारा दिइएको हो, र सिद्धान्तको लागि, हप्काउनको लागि, सुधारको लागि, धार्मिकतामा निर्देशनको लागि लाभदायक छ: कि परमेश्वरको जन सिद्ध होस्, सबै असलका लागि पूर्ण रूपमा सुसज्जित होस्। काम गर्दछ।</w:t>
      </w:r>
    </w:p>
    <w:p w14:paraId="5C2900C1" w14:textId="77777777" w:rsidR="000F7377" w:rsidRDefault="000F7377"/>
    <w:p w14:paraId="2C0ECECC" w14:textId="77777777" w:rsidR="000F7377" w:rsidRDefault="000F7377">
      <w:r xmlns:w="http://schemas.openxmlformats.org/wordprocessingml/2006/main">
        <w:t xml:space="preserve">2 पत्रुस 3:16 जसरी उहाँका सबै पत्रहरूमा पनि यी कुराहरू बोल्दै हुनुहुन्छ। जसमा केही कुराहरू बुझ्न गाह्रो छ, जुन अशिक्षित र अस्थिर छन्, तिनीहरूले अन्य धर्मशास्त्रहरू जस्तै तिनीहरूको आफ्नै विनाशको लागि।</w:t>
      </w:r>
    </w:p>
    <w:p w14:paraId="4F20240D" w14:textId="77777777" w:rsidR="000F7377" w:rsidRDefault="000F7377"/>
    <w:p w14:paraId="1F13EC8D" w14:textId="77777777" w:rsidR="000F7377" w:rsidRDefault="000F7377">
      <w:r xmlns:w="http://schemas.openxmlformats.org/wordprocessingml/2006/main">
        <w:t xml:space="preserve">पत्रुसले धर्मशास्त्रको गलत अर्थ लगाउने र आफ्नै विनाश निम्त्याउनेहरूलाई चेतावनी दिन्छन्।</w:t>
      </w:r>
    </w:p>
    <w:p w14:paraId="5A66B14A" w14:textId="77777777" w:rsidR="000F7377" w:rsidRDefault="000F7377"/>
    <w:p w14:paraId="30AC5C72" w14:textId="77777777" w:rsidR="000F7377" w:rsidRDefault="000F7377">
      <w:r xmlns:w="http://schemas.openxmlformats.org/wordprocessingml/2006/main">
        <w:t xml:space="preserve">१. धर्मशास्त्रको गलत व्याख्या गर्ने खतरा</w:t>
      </w:r>
    </w:p>
    <w:p w14:paraId="5F633EDB" w14:textId="77777777" w:rsidR="000F7377" w:rsidRDefault="000F7377"/>
    <w:p w14:paraId="7D6F2F4C" w14:textId="77777777" w:rsidR="000F7377" w:rsidRDefault="000F7377">
      <w:r xmlns:w="http://schemas.openxmlformats.org/wordprocessingml/2006/main">
        <w:t xml:space="preserve">2. धर्मशास्त्र बुझ्नको लागि आवश्यकता</w:t>
      </w:r>
    </w:p>
    <w:p w14:paraId="2D766B59" w14:textId="77777777" w:rsidR="000F7377" w:rsidRDefault="000F7377"/>
    <w:p w14:paraId="33010F2C" w14:textId="77777777" w:rsidR="000F7377" w:rsidRDefault="000F7377">
      <w:r xmlns:w="http://schemas.openxmlformats.org/wordprocessingml/2006/main">
        <w:t xml:space="preserve">1. हितोपदेश 3:5-6 - आफ्नो सारा हृदयले प्रभुमा भरोसा राख्नुहोस्; अनि तिम्रो आफ्नै समझमा भर नपर। तपाईंका सबै मार्गहरूमा उहाँलाई स्वीकार गर्नुहोस्, र उहाँले तपाईंका मार्गहरू निर्देशित गर्नुहुनेछ।</w:t>
      </w:r>
    </w:p>
    <w:p w14:paraId="4AAFDCA8" w14:textId="77777777" w:rsidR="000F7377" w:rsidRDefault="000F7377"/>
    <w:p w14:paraId="57B0F26B" w14:textId="77777777" w:rsidR="000F7377" w:rsidRDefault="000F7377">
      <w:r xmlns:w="http://schemas.openxmlformats.org/wordprocessingml/2006/main">
        <w:t xml:space="preserve">2. यशैया 28:10-13 - किनकि उपदेश उपदेशमा हुनुपर्दछ, उपदेशमा आज्ञा हुनुपर्छ; रेखामा रेखा, रेखामा रेखा; यहाँ थोरै, र त्यहाँ थोरै: किनकि उसले यी मानिसहरूसँग हल्लाउने ओठ र अर्को जिब्रोले बोल्नेछ। जसलाई उहाँले भन्नुभयो, “तिमीहरूले थकित मानिसहरूलाई आराम दिन सक्ने विश्राम यही हो। र यो स्फूर्तिदायी छ: तर तिनीहरूले सुनेनन्। तर परमप्रभुको वचन तिनीहरूका लागि आज्ञामा आज्ञा थियो </w:t>
      </w:r>
      <w:r xmlns:w="http://schemas.openxmlformats.org/wordprocessingml/2006/main">
        <w:lastRenderedPageBreak xmlns:w="http://schemas.openxmlformats.org/wordprocessingml/2006/main"/>
      </w:r>
      <w:r xmlns:w="http://schemas.openxmlformats.org/wordprocessingml/2006/main">
        <w:t xml:space="preserve">, आज्ञामा आज्ञा थियो। रेखामा रेखा, रेखामा रेखा; यहाँ थोरै, र त्यहाँ थोरै; कि तिनीहरू गएर पछाडी पर्न सकून्, र भाँचिन सकून्, पासोमा फस्नुहोस् र लगियोस्।</w:t>
      </w:r>
    </w:p>
    <w:p w14:paraId="3A50E776" w14:textId="77777777" w:rsidR="000F7377" w:rsidRDefault="000F7377"/>
    <w:p w14:paraId="4CCC659F" w14:textId="77777777" w:rsidR="000F7377" w:rsidRDefault="000F7377">
      <w:r xmlns:w="http://schemas.openxmlformats.org/wordprocessingml/2006/main">
        <w:t xml:space="preserve">2 पत्रुस 3:17 यसकारण, प्रिय हो, यी कुराहरू पहिले नै थाहा भएको देखेर, होशियार रहो, नत्रता तिमीहरू पनि, दुष्टको त्रुटिमा डोर्‍याएर, आफ्नै दृढताबाट पतन हुनेछौ।</w:t>
      </w:r>
    </w:p>
    <w:p w14:paraId="586350BD" w14:textId="77777777" w:rsidR="000F7377" w:rsidRDefault="000F7377"/>
    <w:p w14:paraId="751D438A" w14:textId="77777777" w:rsidR="000F7377" w:rsidRDefault="000F7377">
      <w:r xmlns:w="http://schemas.openxmlformats.org/wordprocessingml/2006/main">
        <w:t xml:space="preserve">विश्वासीहरूले दुष्टको गल्तीको बारेमा सचेत हुनुपर्छ, र तिनीहरूको विश्वासमा अडिग रहनुपर्छ।</w:t>
      </w:r>
    </w:p>
    <w:p w14:paraId="7EB50003" w14:textId="77777777" w:rsidR="000F7377" w:rsidRDefault="000F7377"/>
    <w:p w14:paraId="00CE6F1A" w14:textId="77777777" w:rsidR="000F7377" w:rsidRDefault="000F7377">
      <w:r xmlns:w="http://schemas.openxmlformats.org/wordprocessingml/2006/main">
        <w:t xml:space="preserve">१. आफ्नो विश्वासमा दृढ रहनुहोस्</w:t>
      </w:r>
    </w:p>
    <w:p w14:paraId="0A88DD3D" w14:textId="77777777" w:rsidR="000F7377" w:rsidRDefault="000F7377"/>
    <w:p w14:paraId="3F9C27C1" w14:textId="77777777" w:rsidR="000F7377" w:rsidRDefault="000F7377">
      <w:r xmlns:w="http://schemas.openxmlformats.org/wordprocessingml/2006/main">
        <w:t xml:space="preserve">२. दुष्टको गल्तीबाट जोगिनुहोस्</w:t>
      </w:r>
    </w:p>
    <w:p w14:paraId="64ADFE1A" w14:textId="77777777" w:rsidR="000F7377" w:rsidRDefault="000F7377"/>
    <w:p w14:paraId="01FA0BA8" w14:textId="77777777" w:rsidR="000F7377" w:rsidRDefault="000F7377">
      <w:r xmlns:w="http://schemas.openxmlformats.org/wordprocessingml/2006/main">
        <w:t xml:space="preserve">1. मत्ती 10:22 - "अनि मेरो नाउँको खातिर तिमीहरूलाई सबैले घृणा गर्नेछन्। तर जसले अन्तसम्म सहन्छ उसले उद्धार पाउनेछ।"</w:t>
      </w:r>
    </w:p>
    <w:p w14:paraId="709DE832" w14:textId="77777777" w:rsidR="000F7377" w:rsidRDefault="000F7377"/>
    <w:p w14:paraId="74E1C0E5" w14:textId="77777777" w:rsidR="000F7377" w:rsidRDefault="000F7377">
      <w:r xmlns:w="http://schemas.openxmlformats.org/wordprocessingml/2006/main">
        <w:t xml:space="preserve">2. कलस्सी 1:23 - "यदि तपाईं साँच्चै विश्वासमा जारी राख्नुभयो, दृढ र अडिग रहनुभयो, र तपाईंले सुनेको सुसमाचारको आशाबाट टाढा हुनुभएको छैन।"</w:t>
      </w:r>
    </w:p>
    <w:p w14:paraId="13B21658" w14:textId="77777777" w:rsidR="000F7377" w:rsidRDefault="000F7377"/>
    <w:p w14:paraId="320FD8E7" w14:textId="77777777" w:rsidR="000F7377" w:rsidRDefault="000F7377">
      <w:r xmlns:w="http://schemas.openxmlformats.org/wordprocessingml/2006/main">
        <w:t xml:space="preserve">२ पत्रुस ३:१८ तर अनुग्रहमा र हाम्रा प्रभु र मुक्तिदाता येशू ख्रीष्टको ज्ञानमा बढ्दै जाऊ। उहाँको महिमा अहिले र सदासर्वदा रहोस्। आमेन।</w:t>
      </w:r>
    </w:p>
    <w:p w14:paraId="2500F2D5" w14:textId="77777777" w:rsidR="000F7377" w:rsidRDefault="000F7377"/>
    <w:p w14:paraId="307091D9" w14:textId="77777777" w:rsidR="000F7377" w:rsidRDefault="000F7377">
      <w:r xmlns:w="http://schemas.openxmlformats.org/wordprocessingml/2006/main">
        <w:t xml:space="preserve">येशू ख्रीष्टको अनुग्रह र ज्ञानमा बढ्नाले अहिले र सदाको लागि महिमा ल्याउँछ।</w:t>
      </w:r>
    </w:p>
    <w:p w14:paraId="6997FBB6" w14:textId="77777777" w:rsidR="000F7377" w:rsidRDefault="000F7377"/>
    <w:p w14:paraId="06A052B5" w14:textId="77777777" w:rsidR="000F7377" w:rsidRDefault="000F7377">
      <w:r xmlns:w="http://schemas.openxmlformats.org/wordprocessingml/2006/main">
        <w:t xml:space="preserve">1. अनुग्रहमा बाँच्नु: पूर्तिको लागि मार्ग</w:t>
      </w:r>
    </w:p>
    <w:p w14:paraId="4F919835" w14:textId="77777777" w:rsidR="000F7377" w:rsidRDefault="000F7377"/>
    <w:p w14:paraId="1F891AC6" w14:textId="77777777" w:rsidR="000F7377" w:rsidRDefault="000F7377">
      <w:r xmlns:w="http://schemas.openxmlformats.org/wordprocessingml/2006/main">
        <w:t xml:space="preserve">2. येशूलाई चिन्ने: स्थायी शान्तिको कुञ्जी</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2:8-10 - किनकि अनुग्रहद्वारा विश्वासद्वारा तिमीहरूलाई मुक्ति दिइएको छ। र यो तपाईंको आफ्नै काम होइन; यो परमेश्वरको वरदान हो, कामको परिणाम होइन, ताकि कसैले घमण्ड नगरोस्। किनकि हामी उहाँको कारीगरी हौं, ख्रीष्ट येशूमा असल कामहरूका लागि सृष्टि गरिएको छ, जसलाई परमेश्वरले पहिल्यै तयार गर्नुभएको छ, ताकि हामी तिनीहरूमा हिँड्न सकौं।</w:t>
      </w:r>
    </w:p>
    <w:p w14:paraId="3D400B25" w14:textId="77777777" w:rsidR="000F7377" w:rsidRDefault="000F7377"/>
    <w:p w14:paraId="5CF855E5" w14:textId="77777777" w:rsidR="000F7377" w:rsidRDefault="000F7377">
      <w:r xmlns:w="http://schemas.openxmlformats.org/wordprocessingml/2006/main">
        <w:t xml:space="preserve">2. यूहन्ना 14:27 - म तिमीसँग शान्ति छोड्छु। मेरो शान्ति म तिमीलाई दिन्छु। संसारले दिएको जस्तो होइन म तिमीलाई दिन्छु। तिमीहरूका हृदयहरू विचलित नहोस्, न त तिनीहरू डराऊन्।</w:t>
      </w:r>
    </w:p>
    <w:p w14:paraId="3E0408A9" w14:textId="77777777" w:rsidR="000F7377" w:rsidRDefault="000F7377"/>
    <w:p w14:paraId="26C9F02D" w14:textId="77777777" w:rsidR="000F7377" w:rsidRDefault="000F7377">
      <w:r xmlns:w="http://schemas.openxmlformats.org/wordprocessingml/2006/main">
        <w:t xml:space="preserve">पहिलो यूहन्ना १ यूहन्नाको पहिलो पत्रको सुरुवाती अध्याय हो, जहाँ प्रेरितले परमेश्वर र एकअर्कासँगको सङ्गति, पापलाई स्वीकार गर्ने र ज्योतिमा हिंड्ने महत्त्वलाई जोड दिन्छ।</w:t>
      </w:r>
    </w:p>
    <w:p w14:paraId="2C0FBADA" w14:textId="77777777" w:rsidR="000F7377" w:rsidRDefault="000F7377"/>
    <w:p w14:paraId="72800DA1" w14:textId="77777777" w:rsidR="000F7377" w:rsidRDefault="000F7377">
      <w:r xmlns:w="http://schemas.openxmlformats.org/wordprocessingml/2006/main">
        <w:t xml:space="preserve">1st अनुच्छेद: यूहन्ना येशू ख्रीष्ट (1 यूहन्ना 1:1-4) संग आफ्नो प्रत्यक्ष अनुभव घोषणा गरेर सुरु हुन्छ। उसले जीवनको वचन येशूलाई देखेको, सुनेको र छोएको गवाही दिन्छ। उहाँको घोषणाको उद्देश्य उहाँसँग र परमेश्वरसँगको सङ्गतमा अरूलाई निम्तो दिनु हो। यस फेलोशिपमा साझेदारी गरेर, विश्वासीहरूले साँचो आनन्द अनुभव गर्न सक्छन् र तिनीहरूको आनन्द पूर्ण हुन सक्छ।</w:t>
      </w:r>
    </w:p>
    <w:p w14:paraId="3597C62C" w14:textId="77777777" w:rsidR="000F7377" w:rsidRDefault="000F7377"/>
    <w:p w14:paraId="1A9A5EC7" w14:textId="77777777" w:rsidR="000F7377" w:rsidRDefault="000F7377">
      <w:r xmlns:w="http://schemas.openxmlformats.org/wordprocessingml/2006/main">
        <w:t xml:space="preserve">दोस्रो अनुच्छेद: यूहन्नाले प्रकाशमा हिंड्नुको महत्त्वलाई हाइलाइट गर्दछ (१ यूहन्ना १:५-७)। उहाँले घोषणा गर्नुहुन्छ कि परमेश्वर ज्योति हुनुहुन्छ, र उहाँमा कुनै अन्धकार छैन। यदि विश्वासीहरूले अन्धकारमा बाँचिरहेका बेला परमेश्वरसँग सङ्गति भएको दाबी गर्छन् - जसको अर्थ पापले विशेषता भएको जीवनशैली हो - तिनीहरू आफैलाई धोका दिइरहेका छन्। यद्यपि, यदि तिनीहरू ज्योतिमा हिँड्छन् जसरी ख्रीष्ट ज्योतिमा हुनुहुन्छ, तिनीहरूको एकअर्कासँग साँचो सङ्गति हुन्छ किनकि उहाँको रगतले तिनीहरूलाई सबै पापबाट शुद्ध पार्छ।</w:t>
      </w:r>
    </w:p>
    <w:p w14:paraId="2F32B523" w14:textId="77777777" w:rsidR="000F7377" w:rsidRDefault="000F7377"/>
    <w:p w14:paraId="475BC613" w14:textId="77777777" w:rsidR="000F7377" w:rsidRDefault="000F7377">
      <w:r xmlns:w="http://schemas.openxmlformats.org/wordprocessingml/2006/main">
        <w:t xml:space="preserve">तेस्रो अनुच्छेद: प्रेरितले आफ्नो पापी स्वभावलाई इन्कार गर्नेहरूलाई सम्बोधन गर्नुहुन्छ (१ यूहन्ना १:८-१०)। उसले दावी गर्छ कि यदि कसैले पापरहित भएको दाबी गर्छ भने, तिनीहरू आफैंलाई धोका दिन्छन् र परमेश्वरलाई झूटो ठहराउँछन्। यद्यपि, यदि विश्वासीहरूले आफ्ना पापहरू इमानदारीपूर्वक परमेश्वरको सामु स्वीकार गर्छन् - उनीहरूको क्षमाको आवश्यकतालाई स्वीकार गर्दै - उहाँ विश्वासयोग्य र न्यायी हुनुहुन्छ र तिनीहरूलाई सबै अधर्मबाट शुद्ध पार्दै क्षमा दिनुहुनेछ। आफ्नो पापपूर्ण अवस्थालाई पहिचान गरेर र स्वीकारको माध्यमबाट क्षमा खोजेर, विश्वासीहरूले परमेश्वरसँग सही सम्बन्ध कायम राख्न सक्छन्।</w:t>
      </w:r>
    </w:p>
    <w:p w14:paraId="26CA8FE2" w14:textId="77777777" w:rsidR="000F7377" w:rsidRDefault="000F7377"/>
    <w:p w14:paraId="43FEA7CB" w14:textId="77777777" w:rsidR="000F7377" w:rsidRDefault="000F7377">
      <w:r xmlns:w="http://schemas.openxmlformats.org/wordprocessingml/2006/main">
        <w:t xml:space="preserve">संक्षिप्तमा,</w:t>
      </w:r>
    </w:p>
    <w:p w14:paraId="1B77F6A8" w14:textId="77777777" w:rsidR="000F7377" w:rsidRDefault="000F7377">
      <w:r xmlns:w="http://schemas.openxmlformats.org/wordprocessingml/2006/main">
        <w:t xml:space="preserve">पहिलो यूहन्नाको अध्याय एकले परमेश्वर र एक अर्कासँगको सङ्गतिलाई जोड दिन्छ।</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ले यस फेलोशिपमा निमन्त्रणाको रूपमा येशू ख्रीष्टसँगको आफ्नो व्यक्तिगत अनुभवको बारेमा गवाही दिन्छ।</w:t>
      </w:r>
    </w:p>
    <w:p w14:paraId="45D0B1CA" w14:textId="77777777" w:rsidR="000F7377" w:rsidRDefault="000F7377"/>
    <w:p w14:paraId="72417EF3" w14:textId="77777777" w:rsidR="000F7377" w:rsidRDefault="000F7377">
      <w:r xmlns:w="http://schemas.openxmlformats.org/wordprocessingml/2006/main">
        <w:t xml:space="preserve">विश्वासीहरूलाई ज्योतिमा हिंड्न प्रोत्साहित गरिन्छ - ईश्वरीय सिद्धान्तहरू अनुसार जीवन बिताउन र पापले विशेषता भएको जीवनशैलीबाट टाढा रहन। ज्योतिमा हिंड्दा, साँचो सङ्गति अनुभव गर्न सकिन्छ, र पापबाट शुद्धि ख्रीष्टको रगत मार्फत हुन्छ।</w:t>
      </w:r>
    </w:p>
    <w:p w14:paraId="55B0380C" w14:textId="77777777" w:rsidR="000F7377" w:rsidRDefault="000F7377"/>
    <w:p w14:paraId="6463034B" w14:textId="77777777" w:rsidR="000F7377" w:rsidRDefault="000F7377">
      <w:r xmlns:w="http://schemas.openxmlformats.org/wordprocessingml/2006/main">
        <w:t xml:space="preserve">आफ्नो पापी स्वभावलाई इन्कार गर्नेहरूलाई सम्बोधन गरेर अध्याय समाप्त हुन्छ।</w:t>
      </w:r>
    </w:p>
    <w:p w14:paraId="45823368" w14:textId="77777777" w:rsidR="000F7377" w:rsidRDefault="000F7377">
      <w:r xmlns:w="http://schemas.openxmlformats.org/wordprocessingml/2006/main">
        <w:t xml:space="preserve">विश्वासीहरूलाई क्षमा र अधर्मबाट शुद्धिकरणको लागि ईश्वरसामु आफ्ना पापहरू इमानदारीपूर्वक स्वीकार गर्न आग्रह गरिएको छ - उहाँसँग सही सम्बन्ध कायम राख्नको लागि एक महत्त्वपूर्ण पक्ष।</w:t>
      </w:r>
    </w:p>
    <w:p w14:paraId="2EFAEA7C" w14:textId="77777777" w:rsidR="000F7377" w:rsidRDefault="000F7377"/>
    <w:p w14:paraId="6B025862" w14:textId="77777777" w:rsidR="000F7377" w:rsidRDefault="000F7377">
      <w:r xmlns:w="http://schemas.openxmlformats.org/wordprocessingml/2006/main">
        <w:t xml:space="preserve">1 यूहन्ना 1:1 जुन सुरुदेखि थियो, जुन हामीले सुनेका छौं, जुन हामीले हाम्रा आँखाले देखेका छौं, जसलाई हामीले हेरेका छौं, र हाम्रा हातले सम्हालेका छौं, जीवनको वचनको;</w:t>
      </w:r>
    </w:p>
    <w:p w14:paraId="5405906D" w14:textId="77777777" w:rsidR="000F7377" w:rsidRDefault="000F7377"/>
    <w:p w14:paraId="748283EE" w14:textId="77777777" w:rsidR="000F7377" w:rsidRDefault="000F7377">
      <w:r xmlns:w="http://schemas.openxmlformats.org/wordprocessingml/2006/main">
        <w:t xml:space="preserve">प्रेरित यूहन्ना लेख्छन् कि उनले र अन्य इसाईहरूले जीवनको वचन सुनेका, देखेका र छोएका छन्, जुन सुरुदेखि नै अस्तित्वमा छ।</w:t>
      </w:r>
    </w:p>
    <w:p w14:paraId="4E0C3599" w14:textId="77777777" w:rsidR="000F7377" w:rsidRDefault="000F7377"/>
    <w:p w14:paraId="45711D67" w14:textId="77777777" w:rsidR="000F7377" w:rsidRDefault="000F7377">
      <w:r xmlns:w="http://schemas.openxmlformats.org/wordprocessingml/2006/main">
        <w:t xml:space="preserve">1. जीवित वचन: हाम्रो जीवनमा येशूको उपस्थिति कसरी अनुभव गर्ने</w:t>
      </w:r>
    </w:p>
    <w:p w14:paraId="1F81C4B3" w14:textId="77777777" w:rsidR="000F7377" w:rsidRDefault="000F7377"/>
    <w:p w14:paraId="5063B70E" w14:textId="77777777" w:rsidR="000F7377" w:rsidRDefault="000F7377">
      <w:r xmlns:w="http://schemas.openxmlformats.org/wordprocessingml/2006/main">
        <w:t xml:space="preserve">2. स्पर्श देखि रूपान्तरण सम्म: विगतलाई कसरी जान दिनुहोस् र ख्रीष्टमा नवीकरण खोज्नुहोस्</w:t>
      </w:r>
    </w:p>
    <w:p w14:paraId="1C727E7D" w14:textId="77777777" w:rsidR="000F7377" w:rsidRDefault="000F7377"/>
    <w:p w14:paraId="6F6B3230" w14:textId="77777777" w:rsidR="000F7377" w:rsidRDefault="000F7377">
      <w:r xmlns:w="http://schemas.openxmlformats.org/wordprocessingml/2006/main">
        <w:t xml:space="preserve">1. फिलिप्पी 3:8-11 - येशू र उहाँको पुनरुत्थानको शक्ति र उहाँको पीडामा साझेदारी गर्ने सङ्गति, उहाँको मृत्युमा उहाँ जस्तै बन्ने, र यसरी, कुनै न कुनै रूपमा, मृतकबाट पुनरुत्थानमा पुग्नु।</w:t>
      </w:r>
    </w:p>
    <w:p w14:paraId="7E713ECA" w14:textId="77777777" w:rsidR="000F7377" w:rsidRDefault="000F7377"/>
    <w:p w14:paraId="5982C630" w14:textId="77777777" w:rsidR="000F7377" w:rsidRDefault="000F7377">
      <w:r xmlns:w="http://schemas.openxmlformats.org/wordprocessingml/2006/main">
        <w:t xml:space="preserve">2. यूहन्ना 14: 1-3 - येशूले आफ्ना चेलाहरूलाई भन्नुभयो, "तिमीहरूका हृदयहरू विचलित नहोस्। परमेश्वरमा भरोसा राख्नुहोस्; ममाथि पनि भरोसा राख्नुहोस्। मेरो पिताको घरमा धेरै कोठाहरू छन्; यदि त्यस्तो नभएको भए, मसँग हुनेछ। तिमीलाई भने। म त्यहाँ तिम्रो लागि ठाउँ तयार गर्न जाँदैछु।"</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ना १:२ (किनकि जीवन प्रकट भएको थियो, र हामीले यसलाई देखेका छौं, र गवाही दिइरहेका छौं, र त्यो अनन्त जीवन, जुन पितासँग थियो, र हामीसामु प्रकट भएको थियो;)</w:t>
      </w:r>
    </w:p>
    <w:p w14:paraId="1A3A40D3" w14:textId="77777777" w:rsidR="000F7377" w:rsidRDefault="000F7377"/>
    <w:p w14:paraId="47D59BDE" w14:textId="77777777" w:rsidR="000F7377" w:rsidRDefault="000F7377">
      <w:r xmlns:w="http://schemas.openxmlformats.org/wordprocessingml/2006/main">
        <w:t xml:space="preserve">खण्ड: जोनले लेखेका छन् कि पितासँग भएको जीवन हामीमा प्रकट भएको छ, र हामीले यसलाई देख्यौं, सुन्यौं र साक्षी दियौं।</w:t>
      </w:r>
    </w:p>
    <w:p w14:paraId="68C97CD8" w14:textId="77777777" w:rsidR="000F7377" w:rsidRDefault="000F7377"/>
    <w:p w14:paraId="14C76B93" w14:textId="77777777" w:rsidR="000F7377" w:rsidRDefault="000F7377">
      <w:r xmlns:w="http://schemas.openxmlformats.org/wordprocessingml/2006/main">
        <w:t xml:space="preserve">1. परमेश्वरले निरन्तर आफूलाई र उहाँको प्रेम हामीलाई प्रकट गरिरहनुभएको छ।</w:t>
      </w:r>
    </w:p>
    <w:p w14:paraId="4176989B" w14:textId="77777777" w:rsidR="000F7377" w:rsidRDefault="000F7377"/>
    <w:p w14:paraId="7DC9409B" w14:textId="77777777" w:rsidR="000F7377" w:rsidRDefault="000F7377">
      <w:r xmlns:w="http://schemas.openxmlformats.org/wordprocessingml/2006/main">
        <w:t xml:space="preserve">२. परमेश्वरको जीवनको साक्षी हुनुको आनन्द।</w:t>
      </w:r>
    </w:p>
    <w:p w14:paraId="2CC07365" w14:textId="77777777" w:rsidR="000F7377" w:rsidRDefault="000F7377"/>
    <w:p w14:paraId="6E17B18C" w14:textId="77777777" w:rsidR="000F7377" w:rsidRDefault="000F7377">
      <w:r xmlns:w="http://schemas.openxmlformats.org/wordprocessingml/2006/main">
        <w:t xml:space="preserve">1. 1 यूहन्ना 4: 9 - यसमा हामीप्रति परमेश्वरको प्रेम प्रकट भएको थियो, किनकि परमेश्वरले आफ्नो एकमात्र पुत्रलाई संसारमा पठाउनुभयो, ताकि हामी उहाँद्वारा बाँच्न सकौं।</w:t>
      </w:r>
    </w:p>
    <w:p w14:paraId="1E03291E" w14:textId="77777777" w:rsidR="000F7377" w:rsidRDefault="000F7377"/>
    <w:p w14:paraId="7A4D350B" w14:textId="77777777" w:rsidR="000F7377" w:rsidRDefault="000F7377">
      <w:r xmlns:w="http://schemas.openxmlformats.org/wordprocessingml/2006/main">
        <w:t xml:space="preserve">2. 2 कोरिन्थी 4:6 - किनभने परमेश्वर, जसले अन्धकारबाट ज्योति चम्काउन आज्ञा गर्नुभयो, येशू ख्रीष्टको अनुहारमा परमेश्वरको महिमाको ज्ञानको ज्योति दिनको लागि हाम्रो हृदयमा चम्कनुभयो।</w:t>
      </w:r>
    </w:p>
    <w:p w14:paraId="7EF8DC55" w14:textId="77777777" w:rsidR="000F7377" w:rsidRDefault="000F7377"/>
    <w:p w14:paraId="2C29941A" w14:textId="77777777" w:rsidR="000F7377" w:rsidRDefault="000F7377">
      <w:r xmlns:w="http://schemas.openxmlformats.org/wordprocessingml/2006/main">
        <w:t xml:space="preserve">1 यूहन्ना 1:3 हामीले देखेका र सुनेका कुराहरू हामी तिमीहरूसामु बताउँछौं, कि तिमीहरूले पनि हामीसँग सङ्गति गर्न सक: र साँच्चै हाम्रो सङ्गति पिता र उहाँका पुत्र येशू ख्रीष्टसँग छ।</w:t>
      </w:r>
    </w:p>
    <w:p w14:paraId="52238096" w14:textId="77777777" w:rsidR="000F7377" w:rsidRDefault="000F7377"/>
    <w:p w14:paraId="3708DDD9" w14:textId="77777777" w:rsidR="000F7377" w:rsidRDefault="000F7377">
      <w:r xmlns:w="http://schemas.openxmlformats.org/wordprocessingml/2006/main">
        <w:t xml:space="preserve">अनुच्छेद हामी येशू ख्रीष्टको अनुभवहरू साझा गर्छौं ताकि अरूले पनि हामीसँग र परमेश्वर पिता र उहाँका पुत्र येशू ख्रीष्टसँग सङ्गति बाँडून्।</w:t>
      </w:r>
    </w:p>
    <w:p w14:paraId="6A33A220" w14:textId="77777777" w:rsidR="000F7377" w:rsidRDefault="000F7377"/>
    <w:p w14:paraId="59DF8CBA" w14:textId="77777777" w:rsidR="000F7377" w:rsidRDefault="000F7377">
      <w:r xmlns:w="http://schemas.openxmlformats.org/wordprocessingml/2006/main">
        <w:t xml:space="preserve">1. येशू ख्रीष्टको सङ्गति: कसरी हाम्रा अनुभवहरू साझा गर्दा आध्यात्मिक एकता हुन सक्छ</w:t>
      </w:r>
    </w:p>
    <w:p w14:paraId="70269302" w14:textId="77777777" w:rsidR="000F7377" w:rsidRDefault="000F7377"/>
    <w:p w14:paraId="12E2B2F5" w14:textId="77777777" w:rsidR="000F7377" w:rsidRDefault="000F7377">
      <w:r xmlns:w="http://schemas.openxmlformats.org/wordprocessingml/2006/main">
        <w:t xml:space="preserve">2. फेलोशिपको शक्ति: कसरी अरूसँग जोडिएर हामीलाई परमेश्वरको नजिक ल्याउन सक्छ</w:t>
      </w:r>
    </w:p>
    <w:p w14:paraId="1DF824F7" w14:textId="77777777" w:rsidR="000F7377" w:rsidRDefault="000F7377"/>
    <w:p w14:paraId="53AEE7E7" w14:textId="77777777" w:rsidR="000F7377" w:rsidRDefault="000F7377">
      <w:r xmlns:w="http://schemas.openxmlformats.org/wordprocessingml/2006/main">
        <w:t xml:space="preserve">1. रोमी 5: 1-2 - त्यसकारण, जब हामी विश्वासद्वारा धर्मी ठहरिएका छौं, हामी हाम्रा प्रभु येशू ख्रीष्टद्वारा परमेश्वरसँग शान्ति पाइरहेका छौं, जसद्वारा हामीले विश्वासद्वारा पहुँच प्राप्त गरेका छौं जुन अनुग्रहमा हामी अहिले खडा छौं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फिलिप्पी 2: 1-3 - त्यसैले यदि तपाईलाई ख्रीष्टसँग एकताबाट कुनै प्रोत्साहन छ भने, यदि उहाँको प्रेमबाट कुनै सान्त्वना छ, यदि आत्मामा कुनै साझा साझेदारी छ, यदि कुनै कोमलता र दयालुता छ भने, त्यस्ता भएर मेरो आनन्दलाई पूर्ण बनाउनुहोस्। - मन भएको, समान प्रेम भएको, आत्मा र मनमा एक हुनु।</w:t>
      </w:r>
    </w:p>
    <w:p w14:paraId="6F33994B" w14:textId="77777777" w:rsidR="000F7377" w:rsidRDefault="000F7377"/>
    <w:p w14:paraId="298CBE4B" w14:textId="77777777" w:rsidR="000F7377" w:rsidRDefault="000F7377">
      <w:r xmlns:w="http://schemas.openxmlformats.org/wordprocessingml/2006/main">
        <w:t xml:space="preserve">१ यूहन्ना १:४ अनि यी कुराहरू हामी तिमीहरूलाई लेख्छौँ, ताकि तिमीहरूको आनन्द पूर्ण होस्।</w:t>
      </w:r>
    </w:p>
    <w:p w14:paraId="176D1A64" w14:textId="77777777" w:rsidR="000F7377" w:rsidRDefault="000F7377"/>
    <w:p w14:paraId="4F9A2B52" w14:textId="77777777" w:rsidR="000F7377" w:rsidRDefault="000F7377">
      <w:r xmlns:w="http://schemas.openxmlformats.org/wordprocessingml/2006/main">
        <w:t xml:space="preserve">१ यूहन्नाका लेखकले पाठकहरूलाई आनन्द दिन लेखिरहेका छन्।</w:t>
      </w:r>
    </w:p>
    <w:p w14:paraId="687CBD15" w14:textId="77777777" w:rsidR="000F7377" w:rsidRDefault="000F7377"/>
    <w:p w14:paraId="146EB5BC" w14:textId="77777777" w:rsidR="000F7377" w:rsidRDefault="000F7377">
      <w:r xmlns:w="http://schemas.openxmlformats.org/wordprocessingml/2006/main">
        <w:t xml:space="preserve">1. फेलोशिपको आनन्द: समुदाय मार्फत परमेश्वरको प्रेमको अनुभव गर्दै</w:t>
      </w:r>
    </w:p>
    <w:p w14:paraId="763E9E5F" w14:textId="77777777" w:rsidR="000F7377" w:rsidRDefault="000F7377"/>
    <w:p w14:paraId="5B4EA1BD" w14:textId="77777777" w:rsidR="000F7377" w:rsidRDefault="000F7377">
      <w:r xmlns:w="http://schemas.openxmlformats.org/wordprocessingml/2006/main">
        <w:t xml:space="preserve">2. आनन्द पुनर्स्थापना: परमेश्वरको वचन मार्फत साँचो आनन्द पत्ता लगाउन</w:t>
      </w:r>
    </w:p>
    <w:p w14:paraId="729FB9FB" w14:textId="77777777" w:rsidR="000F7377" w:rsidRDefault="000F7377"/>
    <w:p w14:paraId="74AEC8B8" w14:textId="77777777" w:rsidR="000F7377" w:rsidRDefault="000F7377">
      <w:r xmlns:w="http://schemas.openxmlformats.org/wordprocessingml/2006/main">
        <w:t xml:space="preserve">1. नहेम्याह 8:10 - "परमप्रभुको आनन्द तपाईंको बल हो"</w:t>
      </w:r>
    </w:p>
    <w:p w14:paraId="70572278" w14:textId="77777777" w:rsidR="000F7377" w:rsidRDefault="000F7377"/>
    <w:p w14:paraId="59D23786" w14:textId="77777777" w:rsidR="000F7377" w:rsidRDefault="000F7377">
      <w:r xmlns:w="http://schemas.openxmlformats.org/wordprocessingml/2006/main">
        <w:t xml:space="preserve">2. फिलिप्पी 4:4-7 - "परमप्रभुमा सधैं रमाओ, र फेरि म भन्छु, रमाओ"</w:t>
      </w:r>
    </w:p>
    <w:p w14:paraId="70A8F91A" w14:textId="77777777" w:rsidR="000F7377" w:rsidRDefault="000F7377"/>
    <w:p w14:paraId="1D694A17" w14:textId="77777777" w:rsidR="000F7377" w:rsidRDefault="000F7377">
      <w:r xmlns:w="http://schemas.openxmlformats.org/wordprocessingml/2006/main">
        <w:t xml:space="preserve">1 यूहन्ना 1:5 तब यो सन्देश हो जुन हामीले उहाँको बारेमा सुनेका छौं, र तिमीहरूलाई घोषणा गर्छौं, कि परमेश्वर ज्योति हुनुहुन्छ, र उहाँमा कुनै पनि अन्धकार छैन।</w:t>
      </w:r>
    </w:p>
    <w:p w14:paraId="6B4C20B5" w14:textId="77777777" w:rsidR="000F7377" w:rsidRDefault="000F7377"/>
    <w:p w14:paraId="628F9D1D" w14:textId="77777777" w:rsidR="000F7377" w:rsidRDefault="000F7377">
      <w:r xmlns:w="http://schemas.openxmlformats.org/wordprocessingml/2006/main">
        <w:t xml:space="preserve">हामीले परमेश्वरबाट सुनेको सन्देश भनेको उहाँ ज्योतिको स्रोत हुनुहुन्छ, र उहाँमा कुनै अन्धकार छैन।</w:t>
      </w:r>
    </w:p>
    <w:p w14:paraId="3A8B47F6" w14:textId="77777777" w:rsidR="000F7377" w:rsidRDefault="000F7377"/>
    <w:p w14:paraId="0C548DD3" w14:textId="77777777" w:rsidR="000F7377" w:rsidRDefault="000F7377">
      <w:r xmlns:w="http://schemas.openxmlformats.org/wordprocessingml/2006/main">
        <w:t xml:space="preserve">1. परमेश्वर हाम्रो ज्योति र आशाको स्रोत हुनुहुन्छ, र उहाँले हामीलाई धार्मिकताको बाटोमा डोऱ्याउनुहुनेछ।</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 हाम्रो संरक्षक र प्रदायक हुनुहुन्छ, र उहाँले हामीलाई कहिल्यै बहकाउनुहुनेछैन।</w:t>
      </w:r>
    </w:p>
    <w:p w14:paraId="6670BE10" w14:textId="77777777" w:rsidR="000F7377" w:rsidRDefault="000F7377"/>
    <w:p w14:paraId="0E38552A" w14:textId="77777777" w:rsidR="000F7377" w:rsidRDefault="000F7377">
      <w:r xmlns:w="http://schemas.openxmlformats.org/wordprocessingml/2006/main">
        <w:t xml:space="preserve">1. भजनसंग्रह 119:105, "तपाईंको वचन मेरो खुट्टाको लागि बत्ती हो, मेरो बाटोमा ज्योति हो।"</w:t>
      </w:r>
    </w:p>
    <w:p w14:paraId="2227EE92" w14:textId="77777777" w:rsidR="000F7377" w:rsidRDefault="000F7377"/>
    <w:p w14:paraId="70F8275C" w14:textId="77777777" w:rsidR="000F7377" w:rsidRDefault="000F7377">
      <w:r xmlns:w="http://schemas.openxmlformats.org/wordprocessingml/2006/main">
        <w:t xml:space="preserve">2. मत्ती 5:14-16, "तिमी संसारको ज्योति हौ। पहाडमा बनेको सहर लुकाउन सकिदैन। न त मानिसहरूले दियो बालेर कचौरामुनि राख्छन्। बरु तिनीहरूले यसलाई आफ्नो ख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7B0AE9D5" w14:textId="77777777" w:rsidR="000F7377" w:rsidRDefault="000F7377"/>
    <w:p w14:paraId="6CB9827E" w14:textId="77777777" w:rsidR="000F7377" w:rsidRDefault="000F7377">
      <w:r xmlns:w="http://schemas.openxmlformats.org/wordprocessingml/2006/main">
        <w:t xml:space="preserve">1 यूहन्ना 1:6 यदि हामी उहाँसँग सङ्गति राख्छौं र अन्धकारमा हिंड्छौं भने, हामी झूट बोल्छौं, र सत्य गर्दैनौं:</w:t>
      </w:r>
    </w:p>
    <w:p w14:paraId="23D00E31" w14:textId="77777777" w:rsidR="000F7377" w:rsidRDefault="000F7377"/>
    <w:p w14:paraId="7FBD2F5C" w14:textId="77777777" w:rsidR="000F7377" w:rsidRDefault="000F7377">
      <w:r xmlns:w="http://schemas.openxmlformats.org/wordprocessingml/2006/main">
        <w:t xml:space="preserve">यदि हामी अन्धकारमा बाँचिरहेका छौं भने हामी परमेश्वरसँग सङ्गति भएको दाबी गर्न सक्दैनौं, किनकि यो सत्यको विपरीत हो।</w:t>
      </w:r>
    </w:p>
    <w:p w14:paraId="17CEDA28" w14:textId="77777777" w:rsidR="000F7377" w:rsidRDefault="000F7377"/>
    <w:p w14:paraId="7593DC36" w14:textId="77777777" w:rsidR="000F7377" w:rsidRDefault="000F7377">
      <w:r xmlns:w="http://schemas.openxmlformats.org/wordprocessingml/2006/main">
        <w:t xml:space="preserve">1. परमेश्वरको सत्यको ज्योतिमा हिंड्नु</w:t>
      </w:r>
    </w:p>
    <w:p w14:paraId="4473FFD9" w14:textId="77777777" w:rsidR="000F7377" w:rsidRDefault="000F7377"/>
    <w:p w14:paraId="312B07F7" w14:textId="77777777" w:rsidR="000F7377" w:rsidRDefault="000F7377">
      <w:r xmlns:w="http://schemas.openxmlformats.org/wordprocessingml/2006/main">
        <w:t xml:space="preserve">२. परमेश्वरसँगको सङ्गतिमा बाँच्नु</w:t>
      </w:r>
    </w:p>
    <w:p w14:paraId="5ADD6A4B" w14:textId="77777777" w:rsidR="000F7377" w:rsidRDefault="000F7377"/>
    <w:p w14:paraId="7B4397BC" w14:textId="77777777" w:rsidR="000F7377" w:rsidRDefault="000F7377">
      <w:r xmlns:w="http://schemas.openxmlformats.org/wordprocessingml/2006/main">
        <w:t xml:space="preserve">1. एफिसी 5:8-10 - किनकि तपाईं पहिले अन्धकार हुनुहुन्थ्यो, तर अब तपाईं प्रभुमा उज्यालो हुनुहुन्छ। उज्यालोका सन्तान भएर बाँच।</w:t>
      </w:r>
    </w:p>
    <w:p w14:paraId="6B20F4FD" w14:textId="77777777" w:rsidR="000F7377" w:rsidRDefault="000F7377"/>
    <w:p w14:paraId="6A638B1D" w14:textId="77777777" w:rsidR="000F7377" w:rsidRDefault="000F7377">
      <w:r xmlns:w="http://schemas.openxmlformats.org/wordprocessingml/2006/main">
        <w:t xml:space="preserve">2. यूहन्ना 8:12 - येशूले मानिसहरूलाई फेरि बोल्नुभयो र भन्नुभयो, "म संसारको ज्योति हुँ। यदि तपाईंले मलाई पछ्याउनुभयो भने, तपाईंले अन्धकारमा हिड्नु पर्दैन, किनकि तपाईंसँग जीवनमा डोऱ्याउने ज्योति हुनेछ।”</w:t>
      </w:r>
    </w:p>
    <w:p w14:paraId="07DCC575" w14:textId="77777777" w:rsidR="000F7377" w:rsidRDefault="000F7377"/>
    <w:p w14:paraId="3B8FDEE3" w14:textId="77777777" w:rsidR="000F7377" w:rsidRDefault="000F7377">
      <w:r xmlns:w="http://schemas.openxmlformats.org/wordprocessingml/2006/main">
        <w:t xml:space="preserve">1 यूहन्ना 1:7 तर यदि हामी ज्योतिमा हिँड्छौं, जसरी उहाँ ज्योतिमा हुनुहुन्छ, हाम्रो एक अर्कासँग सङ्गति छ, र उहाँको पुत्र येशू ख्रीष्टको रगतले हामीलाई सबै पापबाट शुद्ध पार्छ।</w:t>
      </w:r>
    </w:p>
    <w:p w14:paraId="19668BF3" w14:textId="77777777" w:rsidR="000F7377" w:rsidRDefault="000F7377"/>
    <w:p w14:paraId="0E13A8D2" w14:textId="77777777" w:rsidR="000F7377" w:rsidRDefault="000F7377">
      <w:r xmlns:w="http://schemas.openxmlformats.org/wordprocessingml/2006/main">
        <w:t xml:space="preserve">खण्डले प्रकाशमा हिंड्दा एकअर्कासँग सङ्गति र </w:t>
      </w:r>
      <w:r xmlns:w="http://schemas.openxmlformats.org/wordprocessingml/2006/main">
        <w:lastRenderedPageBreak xmlns:w="http://schemas.openxmlformats.org/wordprocessingml/2006/main"/>
      </w:r>
      <w:r xmlns:w="http://schemas.openxmlformats.org/wordprocessingml/2006/main">
        <w:t xml:space="preserve">येशू ख्रीष्टको रगतको शुद्धिकरण शक्ति ल्याउँछ भनी जोड दिन्छ।</w:t>
      </w:r>
    </w:p>
    <w:p w14:paraId="234034F7" w14:textId="77777777" w:rsidR="000F7377" w:rsidRDefault="000F7377"/>
    <w:p w14:paraId="713CB5CE" w14:textId="77777777" w:rsidR="000F7377" w:rsidRDefault="000F7377">
      <w:r xmlns:w="http://schemas.openxmlformats.org/wordprocessingml/2006/main">
        <w:t xml:space="preserve">1. प्रकाशले भरिएको जीवनको शक्ति</w:t>
      </w:r>
    </w:p>
    <w:p w14:paraId="41178404" w14:textId="77777777" w:rsidR="000F7377" w:rsidRDefault="000F7377"/>
    <w:p w14:paraId="3E3061BF" w14:textId="77777777" w:rsidR="000F7377" w:rsidRDefault="000F7377">
      <w:r xmlns:w="http://schemas.openxmlformats.org/wordprocessingml/2006/main">
        <w:t xml:space="preserve">2. येशूको शुद्ध रगत</w:t>
      </w:r>
    </w:p>
    <w:p w14:paraId="6122C37D" w14:textId="77777777" w:rsidR="000F7377" w:rsidRDefault="000F7377"/>
    <w:p w14:paraId="0DB269DB" w14:textId="77777777" w:rsidR="000F7377" w:rsidRDefault="000F7377">
      <w:r xmlns:w="http://schemas.openxmlformats.org/wordprocessingml/2006/main">
        <w:t xml:space="preserve">1. यशैया 2:5 - हे याकूबको घराना, आउनुहोस्, र हामी प्रभुको ज्योतिमा हिंडौं।</w:t>
      </w:r>
    </w:p>
    <w:p w14:paraId="1093A910" w14:textId="77777777" w:rsidR="000F7377" w:rsidRDefault="000F7377"/>
    <w:p w14:paraId="0BC98EA0" w14:textId="77777777" w:rsidR="000F7377" w:rsidRDefault="000F7377">
      <w:r xmlns:w="http://schemas.openxmlformats.org/wordprocessingml/2006/main">
        <w:t xml:space="preserve">2. प्रकाश 7:14 - अनि मैले उसलाई भनें, हजुर, तपाईलाई थाहा छ। अनि उहाँले मलाई भन्नुभयो, यी तिनीहरू हुन् जो ठूलो सङ्कष्टबाट बाहिर आए, र आफ्नो लुगा धोएर थुमाको रगतमा सेता बनाए।</w:t>
      </w:r>
    </w:p>
    <w:p w14:paraId="4E71525C" w14:textId="77777777" w:rsidR="000F7377" w:rsidRDefault="000F7377"/>
    <w:p w14:paraId="6C718323" w14:textId="77777777" w:rsidR="000F7377" w:rsidRDefault="000F7377">
      <w:r xmlns:w="http://schemas.openxmlformats.org/wordprocessingml/2006/main">
        <w:t xml:space="preserve">1 यूहन्ना 1:8 यदि हामी भन्छौं कि हामीमा कुनै पाप छैन, हामी आफैलाई धोका दिन्छौं, र सत्य हामीमा छैन।</w:t>
      </w:r>
    </w:p>
    <w:p w14:paraId="59C0CF3F" w14:textId="77777777" w:rsidR="000F7377" w:rsidRDefault="000F7377"/>
    <w:p w14:paraId="54DB95B4" w14:textId="77777777" w:rsidR="000F7377" w:rsidRDefault="000F7377">
      <w:r xmlns:w="http://schemas.openxmlformats.org/wordprocessingml/2006/main">
        <w:t xml:space="preserve">कोही पनि पाप बिना छैन, र यसको बारेमा इमानदार हुनु महत्त्वपूर्ण छ।</w:t>
      </w:r>
    </w:p>
    <w:p w14:paraId="070AF0DD" w14:textId="77777777" w:rsidR="000F7377" w:rsidRDefault="000F7377"/>
    <w:p w14:paraId="49C6F2ED" w14:textId="77777777" w:rsidR="000F7377" w:rsidRDefault="000F7377">
      <w:r xmlns:w="http://schemas.openxmlformats.org/wordprocessingml/2006/main">
        <w:t xml:space="preserve">1. हामी सबै पापसँग संघर्ष गर्छौं: 1 यूहन्ना 1:8 को प्रकाशमा हाम्रा कार्यहरू जाँच्दै</w:t>
      </w:r>
    </w:p>
    <w:p w14:paraId="7062411E" w14:textId="77777777" w:rsidR="000F7377" w:rsidRDefault="000F7377"/>
    <w:p w14:paraId="0468FFA2" w14:textId="77777777" w:rsidR="000F7377" w:rsidRDefault="000F7377">
      <w:r xmlns:w="http://schemas.openxmlformats.org/wordprocessingml/2006/main">
        <w:t xml:space="preserve">२. इमानदारीको शक्ति: १ यूहन्ना १:८ को ज्योतिमा हाम्रा गल्तीहरू स्वीकार गर्न सिक्दै</w:t>
      </w:r>
    </w:p>
    <w:p w14:paraId="4B239456" w14:textId="77777777" w:rsidR="000F7377" w:rsidRDefault="000F7377"/>
    <w:p w14:paraId="2EFE80B5" w14:textId="77777777" w:rsidR="000F7377" w:rsidRDefault="000F7377">
      <w:r xmlns:w="http://schemas.openxmlformats.org/wordprocessingml/2006/main">
        <w:t xml:space="preserve">1. रोमी 3:23 - किनकि सबैले पाप गरेका छन् र परमेश्वरको महिमाबाट चुकेका छन्।</w:t>
      </w:r>
    </w:p>
    <w:p w14:paraId="749C74F2" w14:textId="77777777" w:rsidR="000F7377" w:rsidRDefault="000F7377"/>
    <w:p w14:paraId="313F55E9" w14:textId="77777777" w:rsidR="000F7377" w:rsidRDefault="000F7377">
      <w:r xmlns:w="http://schemas.openxmlformats.org/wordprocessingml/2006/main">
        <w:t xml:space="preserve">2. जेम्स 5:16 - त्यसैले एकअर्कालाई आफ्ना पापहरू स्वीकार गर्नुहोस् र एक अर्काको लागि प्रार्थना गर्नुहोस् ताकि तपाईं निको हुनुहुनेछ।</w:t>
      </w:r>
    </w:p>
    <w:p w14:paraId="65CF97FF" w14:textId="77777777" w:rsidR="000F7377" w:rsidRDefault="000F7377"/>
    <w:p w14:paraId="6806EEFF" w14:textId="77777777" w:rsidR="000F7377" w:rsidRDefault="000F7377">
      <w:r xmlns:w="http://schemas.openxmlformats.org/wordprocessingml/2006/main">
        <w:t xml:space="preserve">1 यूहन्ना 1:9 यदि हामीले हाम्रा पापहरू स्वीकार गर्छौं भने, उहाँ हाम्रा पापहरू क्षमा गर्न, र सबै अधर्मबाट हामीलाई शुद्ध पार्न विश्वासयोग्य र न्यायी हुनुहुन्छ।</w:t>
      </w:r>
    </w:p>
    <w:p w14:paraId="6D0B92E9" w14:textId="77777777" w:rsidR="000F7377" w:rsidRDefault="000F7377"/>
    <w:p w14:paraId="700FF285" w14:textId="77777777" w:rsidR="000F7377" w:rsidRDefault="000F7377">
      <w:r xmlns:w="http://schemas.openxmlformats.org/wordprocessingml/2006/main">
        <w:t xml:space="preserve">खण्ड: बाइबलले हामीलाई बताउँछ कि हामी हाम्रा पापहरू स्वीकार गर्न सक्छौं र परमेश्वरले हामीलाई हाम्रा गल्तीहरूबाट क्षमा र शुद्ध पार्नुहुनेछ।</w:t>
      </w:r>
    </w:p>
    <w:p w14:paraId="2ED7DE84" w14:textId="77777777" w:rsidR="000F7377" w:rsidRDefault="000F7377"/>
    <w:p w14:paraId="2A802DB8" w14:textId="77777777" w:rsidR="000F7377" w:rsidRDefault="000F7377">
      <w:r xmlns:w="http://schemas.openxmlformats.org/wordprocessingml/2006/main">
        <w:t xml:space="preserve">हामी परमेश्वरमा फर्कन सक्छौं र हाम्रा अपराधहरूको लागि उहाँको क्षमा खोज्न सक्छौं।</w:t>
      </w:r>
    </w:p>
    <w:p w14:paraId="1266B56D" w14:textId="77777777" w:rsidR="000F7377" w:rsidRDefault="000F7377"/>
    <w:p w14:paraId="094AD850" w14:textId="77777777" w:rsidR="000F7377" w:rsidRDefault="000F7377">
      <w:r xmlns:w="http://schemas.openxmlformats.org/wordprocessingml/2006/main">
        <w:t xml:space="preserve">1. कबुलीको शक्ति: हाम्रा पापहरू पहिचान गर्दै र क्षमा खोज्ने</w:t>
      </w:r>
    </w:p>
    <w:p w14:paraId="17593401" w14:textId="77777777" w:rsidR="000F7377" w:rsidRDefault="000F7377"/>
    <w:p w14:paraId="542CD404" w14:textId="77777777" w:rsidR="000F7377" w:rsidRDefault="000F7377">
      <w:r xmlns:w="http://schemas.openxmlformats.org/wordprocessingml/2006/main">
        <w:t xml:space="preserve">२. परमेश्वरको विश्वासयोग्यता र न्याय: शुद्धीकरण र दयाको लागि उहाँतिर फर्कनु</w:t>
      </w:r>
    </w:p>
    <w:p w14:paraId="56CE8C7F" w14:textId="77777777" w:rsidR="000F7377" w:rsidRDefault="000F7377"/>
    <w:p w14:paraId="4CF0C551" w14:textId="77777777" w:rsidR="000F7377" w:rsidRDefault="000F7377">
      <w:r xmlns:w="http://schemas.openxmlformats.org/wordprocessingml/2006/main">
        <w:t xml:space="preserve">1. भजन 51: 1-5 - "हे परमेश्वर, तपाईंको अटल प्रेम अनुसार ममाथि कृपा गर्नुहोस्; तपाईंको प्रचुर कृपा अनुसार मेरा अपराधहरू मेटिदिनुहोस्। मलाई मेरो अधर्मबाट राम्ररी धुनुहोस्, र मेरो पापबाट मलाई शुद्ध पार्नुहोस्! किनकि म मेरा अपराधहरू जान्दछु, र मेरो पाप सधैं मेरो सामु छ। तिम्रो विरुद्धमा, तिम्रो मात्र, मैले पाप गरेको छु र तिम्रो नजरमा जे खराब छ त्यो गरेको छु, ताकि तिमी आफ्नो वचनमा धर्मी ठहरिन र तिम्रो न्यायमा निर्दोष हुन सक। हेर, म अधर्ममा जन्मिएँ, र पापमा मेरी आमाले मलाई गर्भ पार्नुभयो।”</w:t>
      </w:r>
    </w:p>
    <w:p w14:paraId="4BCEA4D1" w14:textId="77777777" w:rsidR="000F7377" w:rsidRDefault="000F7377"/>
    <w:p w14:paraId="5195D172" w14:textId="77777777" w:rsidR="000F7377" w:rsidRDefault="000F7377">
      <w:r xmlns:w="http://schemas.openxmlformats.org/wordprocessingml/2006/main">
        <w:t xml:space="preserve">2. इजकिएल 36:25-27 - "म तिमीमाथि सफा पानी छर्कनेछु, र तिमी आफ्ना सबै अशुद्धताबाट शुद्ध हुनेछौ, र तिम्रा सबै मूर्तिहरूबाट म तिमीलाई शुद्ध पार्नेछु। र म तिमीलाई नयाँ हृदय दिनेछु, र म तिमी भित्र नयाँ आत्मा राख्नेछु। र म तिम्रो मासुबाट ढुङ्गाको हृदय हटाइदिनेछु र तिमीलाई मासुको हृदय दिनेछु। अनि म मेरो आत्मा तिमीहरूभित्र हालिदिनेछु, र तिमीहरूलाई मेरो नियमहरूमा हिँड्न र मेरो नियमहरू पालन गर्न होशियार हुन लगाउनेछु।”</w:t>
      </w:r>
    </w:p>
    <w:p w14:paraId="7B90F55A" w14:textId="77777777" w:rsidR="000F7377" w:rsidRDefault="000F7377"/>
    <w:p w14:paraId="03216FF7" w14:textId="77777777" w:rsidR="000F7377" w:rsidRDefault="000F7377">
      <w:r xmlns:w="http://schemas.openxmlformats.org/wordprocessingml/2006/main">
        <w:t xml:space="preserve">1 यूहन्ना 1:10 यदि हामीले पाप गरेका छैनौं भने, हामी उहाँलाई झूटो बनाउँछौं, र उहाँको वचन हामीमा छैन।</w:t>
      </w:r>
    </w:p>
    <w:p w14:paraId="34D10A5B" w14:textId="77777777" w:rsidR="000F7377" w:rsidRDefault="000F7377"/>
    <w:p w14:paraId="528724AB" w14:textId="77777777" w:rsidR="000F7377" w:rsidRDefault="000F7377">
      <w:r xmlns:w="http://schemas.openxmlformats.org/wordprocessingml/2006/main">
        <w:t xml:space="preserve">हामी हाम्रा पापहरूलाई अस्वीकार गर्न सक्दैनौं, किनकि यो परमेश्वरको वचनको सीधा विरोधाभास हुनेछ।</w:t>
      </w:r>
    </w:p>
    <w:p w14:paraId="25969C46" w14:textId="77777777" w:rsidR="000F7377" w:rsidRDefault="000F7377"/>
    <w:p w14:paraId="1DF5EF57" w14:textId="77777777" w:rsidR="000F7377" w:rsidRDefault="000F7377">
      <w:r xmlns:w="http://schemas.openxmlformats.org/wordprocessingml/2006/main">
        <w:t xml:space="preserve">1. परमेश्वरको वचन सत्य र अपरिवर्तनीय छ; हामी हाम्रो पापलाई अस्वीकार गर्न सक्दैनौं</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आत्म-छलको शिकार नगर्नुहोस्: हामी सबै पापी छौं</w:t>
      </w:r>
    </w:p>
    <w:p w14:paraId="1F1CDE17" w14:textId="77777777" w:rsidR="000F7377" w:rsidRDefault="000F7377"/>
    <w:p w14:paraId="3180D4C0" w14:textId="77777777" w:rsidR="000F7377" w:rsidRDefault="000F7377">
      <w:r xmlns:w="http://schemas.openxmlformats.org/wordprocessingml/2006/main">
        <w:t xml:space="preserve">१. रोमी ३:२३ - "सबैले पाप गरेका छन् र परमेश्वरको महिमाबाट चुकेका छन्।"</w:t>
      </w:r>
    </w:p>
    <w:p w14:paraId="366E8CA9" w14:textId="77777777" w:rsidR="000F7377" w:rsidRDefault="000F7377"/>
    <w:p w14:paraId="4A17111A" w14:textId="77777777" w:rsidR="000F7377" w:rsidRDefault="000F7377">
      <w:r xmlns:w="http://schemas.openxmlformats.org/wordprocessingml/2006/main">
        <w:t xml:space="preserve">2. याकूब 3:2 - "किनकि हामी सबै धेरै तरिकामा ठेस खान्छौं। र यदि कोही उसले भनेको कुरामा ठेस खाँदैन भने, ऊ सिद्ध मानिस हो, आफ्नो सम्पूर्ण शरीरलाई लगाम लगाउन पनि सक्षम छ।"</w:t>
      </w:r>
    </w:p>
    <w:p w14:paraId="71F7E6E3" w14:textId="77777777" w:rsidR="000F7377" w:rsidRDefault="000F7377"/>
    <w:p w14:paraId="6D5E4381" w14:textId="77777777" w:rsidR="000F7377" w:rsidRDefault="000F7377">
      <w:r xmlns:w="http://schemas.openxmlformats.org/wordprocessingml/2006/main">
        <w:t xml:space="preserve">१ यूहन्ना २ नयाँ नियममा यूहन्नाको पहिलो पत्रको दोस्रो अध्याय हो। यस अध्यायले परमेश्वरका आज्ञाहरूको पालना, एकअर्काप्रतिको प्रेम, र सत्य र असत्यको बीचमा छुट्याउने जस्ता विषयहरू छलफल गर्दछ।</w:t>
      </w:r>
    </w:p>
    <w:p w14:paraId="54508F4B" w14:textId="77777777" w:rsidR="000F7377" w:rsidRDefault="000F7377"/>
    <w:p w14:paraId="31960B96" w14:textId="77777777" w:rsidR="000F7377" w:rsidRDefault="000F7377">
      <w:r xmlns:w="http://schemas.openxmlformats.org/wordprocessingml/2006/main">
        <w:t xml:space="preserve">पहिलो अनुच्छेद: लेखकले आफ्ना पाठकहरूलाई "मेरा प्यारा बच्चाहरू" भनेर सम्बोधन गर्दै र उनीहरूले पाप नगर्ने इच्छा व्यक्त गरेपछि अध्याय सुरु हुन्छ। यद्यपि, उसले स्वीकार गर्दछ कि यदि कसैले पाप गर्छ भने, तिनीहरूसँग पितासँग एक अधिवक्ता छ - येशू ख्रीष्ट, जो हाम्रा पापहरूको लागि प्रायश्चित बलिदान हुनुहुन्छ (१ यूहन्ना २:१-२)। लेखकले जोड दिएका छन् कि परमेश्वरका आज्ञाहरू पालन गर्नु उहाँप्रतिको हाम्रो प्रेमको प्रदर्शन हो (१ यूहन्ना २:३-५)। परमेश्वरलाई चिनेको दाबी गर्ने तर उहाँका आज्ञाहरू पालन नगर्नेहरू झूटा हुन्, जबकि उहाँको वचन पालन गर्नेहरू तिनीहरूमा परमेश्वरको प्रेम सिद्ध हुन्छ (१ यूहन्ना २:४-५)।</w:t>
      </w:r>
    </w:p>
    <w:p w14:paraId="64473D13" w14:textId="77777777" w:rsidR="000F7377" w:rsidRDefault="000F7377"/>
    <w:p w14:paraId="1BFEFBF7" w14:textId="77777777" w:rsidR="000F7377" w:rsidRDefault="000F7377">
      <w:r xmlns:w="http://schemas.openxmlformats.org/wordprocessingml/2006/main">
        <w:t xml:space="preserve">2nd अनुच्छेद: पद 7-11 मा, एकअर्कालाई माया गर्नमा जोड दिइएको छ। लेखकले बताउँछन् कि उसले आफ्ना पाठकहरूलाई एउटा नयाँ आज्ञा लेखिरहेको छ - एउटा आज्ञा जुन पुरानो र नयाँ दुवै हो किनभने यो येशू ख्रीष्टमा पूरा भएको छ (१ यूहन्ना २:७-८)। उहाँले विश्वासीहरूलाई ज्योतिमा हिंड्न र आफ्ना दाजुभाइ वा दिदीबहिनीहरूलाई घृणा गरेर ठेस नलाग्न आग्रह गर्नुहुन्छ। बरु, तिनीहरूले एकअर्कालाई प्रेम गर्नुपर्छ किनभने जसले आफ्नो भाइ वा बहिनीलाई प्रेम गर्छ ऊ ज्योतिमा बस्छ (१ यूहन्ना २:९-१०)। लेखकले यसलाई अरूलाई घृणा गर्नेहरूसँग तुलना गर्छन्; तिनीहरू अझै पनि अन्धकारमा बाँचिरहेका छन् र तिनीहरू कहाँ जाँदैछन् थाहा छैन।</w:t>
      </w:r>
    </w:p>
    <w:p w14:paraId="2014E216" w14:textId="77777777" w:rsidR="000F7377" w:rsidRDefault="000F7377"/>
    <w:p w14:paraId="5C32380A" w14:textId="77777777" w:rsidR="000F7377" w:rsidRDefault="000F7377">
      <w:r xmlns:w="http://schemas.openxmlformats.org/wordprocessingml/2006/main">
        <w:t xml:space="preserve">तेस्रो अनुच्छेद: पद १२ देखि अध्यायको अन्त्यसम्म, लेखकले समुदायमा आध्यात्मिक परिपक्वताका विभिन्न चरणहरू-बालबालिकाहरू, युवाहरू, र बुबाहरू (१२-१४) लाई सम्बोधन गर्छन्। उहाँले तिनीहरूलाई क्षमा गरिएको व्यक्तिको रूपमा तिनीहरूको पहिचान सम्झाएर प्रोत्साहन दिनुहुन्छ, बलियो व्यक्तिहरू, र उहाँलाई चिन्नेहरू (१२-१४)। लेखकले संसारको प्रेमको विरुद्ध चेताउनी दिन्छ, यदि कसैले संसारलाई प्रेम गर्छ भने, पिताको प्रेम तिनीहरूमा हुँदैन (१ यूहन्ना २:१५)। उहाँले विश्वासीहरूलाई समझदार हुन र हरेक </w:t>
      </w:r>
      <w:r xmlns:w="http://schemas.openxmlformats.org/wordprocessingml/2006/main">
        <w:lastRenderedPageBreak xmlns:w="http://schemas.openxmlformats.org/wordprocessingml/2006/main"/>
      </w:r>
      <w:r xmlns:w="http://schemas.openxmlformats.org/wordprocessingml/2006/main">
        <w:t xml:space="preserve">आत्मालाई विश्वास नगर्न आग्रह गर्नुहुन्छ तर तिनीहरू परमेश्वरबाट आएका हुन् कि छैनन् भनी जाँच्नको लागि (१ यूहन्ना २:१८-१९)। उहाँले जोड दिनुहुन्छ कि जो ख्रीष्टमा रहन्छन् तिनीहरूले उहाँको आगमनमा भरोसा गर्नेछन् र लज्जित हुनेछैनन् (१ यूहन्ना २:२८)।</w:t>
      </w:r>
    </w:p>
    <w:p w14:paraId="0D9CAD81" w14:textId="77777777" w:rsidR="000F7377" w:rsidRDefault="000F7377"/>
    <w:p w14:paraId="4EB8E77C" w14:textId="77777777" w:rsidR="000F7377" w:rsidRDefault="000F7377">
      <w:r xmlns:w="http://schemas.openxmlformats.org/wordprocessingml/2006/main">
        <w:t xml:space="preserve">संक्षेपमा, प्रेरित यूहन्नाको पहिलो पत्रको दोस्रो अध्यायले उहाँप्रतिको हाम्रो प्रेमको प्रदर्शनको रूपमा परमेश्वरका आज्ञाहरूको पालनालाई जोड दिन्छ। यसले विश्वासीहरूलाई एकअर्कालाई प्रेम गर्न आह्वान गर्छ र अरूलाई घृणा गर्न विरुद्ध चेतावनी दिन्छ। अध्यायले समुदाय भित्र आध्यात्मिक परिपक्वताका विभिन्न चरणहरूलाई सम्बोधन गर्दछ र सत्य र असत्य बीचको विवेकलाई प्रोत्साहित गर्दछ। अन्ततः, यसले ख्रीष्टमा रहनु र उहाँको आगमनमा विश्वस्त हुनुको महत्त्वलाई जोड दिन्छ।</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१ यूहन्ना २:१ मेरा साना छोराछोरीहरू, म तिमीहरूलाई यी कुराहरू लेख्दैछु, कि तिमीहरूले पाप नगर। र यदि कोही मानिसले पाप गर्छ भने, हामीसँग पितासँग एक अधिवक्ता छ, धर्मी येशू ख्रीष्ट:</w:t>
      </w:r>
    </w:p>
    <w:p w14:paraId="65D343FB" w14:textId="77777777" w:rsidR="000F7377" w:rsidRDefault="000F7377"/>
    <w:p w14:paraId="74E3E4DF" w14:textId="77777777" w:rsidR="000F7377" w:rsidRDefault="000F7377">
      <w:r xmlns:w="http://schemas.openxmlformats.org/wordprocessingml/2006/main">
        <w:t xml:space="preserve">१ यूहन्ना २:१ मा, यूहन्नाले आफ्ना पाठकहरूलाई पाप नगर्न सम्झाउनुहुन्छ तर यदि तिनीहरूले गर्छन् भने, येशू ख्रीष्ट पितासँग तिनीहरूको वकालत हुनुहुन्छ भनेर आश्वासन दिन्छ।</w:t>
      </w:r>
    </w:p>
    <w:p w14:paraId="65D04668" w14:textId="77777777" w:rsidR="000F7377" w:rsidRDefault="000F7377"/>
    <w:p w14:paraId="0229E651" w14:textId="77777777" w:rsidR="000F7377" w:rsidRDefault="000F7377">
      <w:r xmlns:w="http://schemas.openxmlformats.org/wordprocessingml/2006/main">
        <w:t xml:space="preserve">1. येशू ख्रीष्टको आश्वासन: पितासँग हाम्रो अधिवक्ता</w:t>
      </w:r>
    </w:p>
    <w:p w14:paraId="1C755F6F" w14:textId="77777777" w:rsidR="000F7377" w:rsidRDefault="000F7377"/>
    <w:p w14:paraId="5DDAED08" w14:textId="77777777" w:rsidR="000F7377" w:rsidRDefault="000F7377">
      <w:r xmlns:w="http://schemas.openxmlformats.org/wordprocessingml/2006/main">
        <w:t xml:space="preserve">२. येशू ख्रीष्टमा भर परेर पापलाई जित्ने</w:t>
      </w:r>
    </w:p>
    <w:p w14:paraId="32C4363B" w14:textId="77777777" w:rsidR="000F7377" w:rsidRDefault="000F7377"/>
    <w:p w14:paraId="2C61459C" w14:textId="77777777" w:rsidR="000F7377" w:rsidRDefault="000F7377">
      <w:r xmlns:w="http://schemas.openxmlformats.org/wordprocessingml/2006/main">
        <w:t xml:space="preserve">1. रोमी 8:34 - "कसलाई दोषी ठहराउने? ख्रीष्ट येशू एक हुनुहुन्छ जो मर्नुभयो - त्यो भन्दा बढि, जो जीवित हुनुभयो - जो परमेश्वरको दाहिने हातमा हुनुहुन्छ, जसले वास्तवमा हाम्रो लागि मध्यस्थ गर्दै हुनुहुन्छ।"</w:t>
      </w:r>
    </w:p>
    <w:p w14:paraId="2AB832C9" w14:textId="77777777" w:rsidR="000F7377" w:rsidRDefault="000F7377"/>
    <w:p w14:paraId="77811CF0" w14:textId="77777777" w:rsidR="000F7377" w:rsidRDefault="000F7377">
      <w:r xmlns:w="http://schemas.openxmlformats.org/wordprocessingml/2006/main">
        <w:t xml:space="preserve">2. हिब्रू 4:15-16 - "किनकि हामीसँग हाम्रा कमजोरीहरूप्रति सहानुभूति देखाउन नसक्ने प्रधान पूजाहारी छैन, तर एकजना जो हामी जस्तै छौं, तर पनि पापविनाको परीक्षामा परेको छ। त्यसोभए हामी आत्मविश्वासका साथ अनुग्रहको सिंहासन नजिक जाऔं, ताकि हामीले दया प्राप्त गर्न सकौं र खाँचोको समयमा मद्दत गर्नको लागि अनुग्रह पाउन सकौं।"</w:t>
      </w:r>
    </w:p>
    <w:p w14:paraId="2F400DD0" w14:textId="77777777" w:rsidR="000F7377" w:rsidRDefault="000F7377"/>
    <w:p w14:paraId="475EAA52" w14:textId="77777777" w:rsidR="000F7377" w:rsidRDefault="000F7377">
      <w:r xmlns:w="http://schemas.openxmlformats.org/wordprocessingml/2006/main">
        <w:t xml:space="preserve">१ यूहन्ना २:२ अनि उहाँ हाम्रा पापहरूको लागि प्रायश्चित हुनुहुन्छ: र हाम्रो मात्र होइन, तर सारा </w:t>
      </w:r>
      <w:r xmlns:w="http://schemas.openxmlformats.org/wordprocessingml/2006/main">
        <w:lastRenderedPageBreak xmlns:w="http://schemas.openxmlformats.org/wordprocessingml/2006/main"/>
      </w:r>
      <w:r xmlns:w="http://schemas.openxmlformats.org/wordprocessingml/2006/main">
        <w:t xml:space="preserve">संसारका पापहरूका लागि पनि।</w:t>
      </w:r>
    </w:p>
    <w:p w14:paraId="15B8E9C1" w14:textId="77777777" w:rsidR="000F7377" w:rsidRDefault="000F7377"/>
    <w:p w14:paraId="71EC3C0B" w14:textId="77777777" w:rsidR="000F7377" w:rsidRDefault="000F7377">
      <w:r xmlns:w="http://schemas.openxmlformats.org/wordprocessingml/2006/main">
        <w:t xml:space="preserve">खण्डले बताउँछ कि येशू सारा संसारको पापको लागि प्रायश्चित हुनुहुन्छ।</w:t>
      </w:r>
    </w:p>
    <w:p w14:paraId="0EC87546" w14:textId="77777777" w:rsidR="000F7377" w:rsidRDefault="000F7377"/>
    <w:p w14:paraId="3B47BAE6" w14:textId="77777777" w:rsidR="000F7377" w:rsidRDefault="000F7377">
      <w:r xmlns:w="http://schemas.openxmlformats.org/wordprocessingml/2006/main">
        <w:t xml:space="preserve">1. येशूको बलिदान सबैको लागि हो - १ यूहन्ना २:२ को अर्थ अन्वेषण गर्दै</w:t>
      </w:r>
    </w:p>
    <w:p w14:paraId="49D9D36F" w14:textId="77777777" w:rsidR="000F7377" w:rsidRDefault="000F7377"/>
    <w:p w14:paraId="449126E9" w14:textId="77777777" w:rsidR="000F7377" w:rsidRDefault="000F7377">
      <w:r xmlns:w="http://schemas.openxmlformats.org/wordprocessingml/2006/main">
        <w:t xml:space="preserve">2. छुटकाराको उपहार - येशूको प्रायश्चितको हदको प्रतिबिम्ब</w:t>
      </w:r>
    </w:p>
    <w:p w14:paraId="0F8E8D77" w14:textId="77777777" w:rsidR="000F7377" w:rsidRDefault="000F7377"/>
    <w:p w14:paraId="6AD5D962" w14:textId="77777777" w:rsidR="000F7377" w:rsidRDefault="000F7377">
      <w:r xmlns:w="http://schemas.openxmlformats.org/wordprocessingml/2006/main">
        <w:t xml:space="preserve">1. रोमी 3:24-26 - येशू ख्रीष्टमा विश्वास मार्फत सबैको लागि औचित्य</w:t>
      </w:r>
    </w:p>
    <w:p w14:paraId="2901658F" w14:textId="77777777" w:rsidR="000F7377" w:rsidRDefault="000F7377"/>
    <w:p w14:paraId="35A1FA96" w14:textId="77777777" w:rsidR="000F7377" w:rsidRDefault="000F7377">
      <w:r xmlns:w="http://schemas.openxmlformats.org/wordprocessingml/2006/main">
        <w:t xml:space="preserve">2. हिब्रू 10:14 - हाम्रा पापहरूको लागि येशूको सिद्ध बलिदान</w:t>
      </w:r>
    </w:p>
    <w:p w14:paraId="22172BF4" w14:textId="77777777" w:rsidR="000F7377" w:rsidRDefault="000F7377"/>
    <w:p w14:paraId="6DFDF2D9" w14:textId="77777777" w:rsidR="000F7377" w:rsidRDefault="000F7377">
      <w:r xmlns:w="http://schemas.openxmlformats.org/wordprocessingml/2006/main">
        <w:t xml:space="preserve">1 यूहन्ना 2:3 र यदि हामीले उहाँका आज्ञाहरू पालन गर्छौं भने, हामी उहाँलाई चिन्छौं भनी हामी जान्दछौं।</w:t>
      </w:r>
    </w:p>
    <w:p w14:paraId="425A6C69" w14:textId="77777777" w:rsidR="000F7377" w:rsidRDefault="000F7377"/>
    <w:p w14:paraId="21FDE278" w14:textId="77777777" w:rsidR="000F7377" w:rsidRDefault="000F7377">
      <w:r xmlns:w="http://schemas.openxmlformats.org/wordprocessingml/2006/main">
        <w:t xml:space="preserve">यदि हामीले उहाँका आज्ञाहरू पालन गरेमा हामी परमेश्वरलाई चिन्न सक्छौं।</w:t>
      </w:r>
    </w:p>
    <w:p w14:paraId="23E5E5C5" w14:textId="77777777" w:rsidR="000F7377" w:rsidRDefault="000F7377"/>
    <w:p w14:paraId="45AC77AE" w14:textId="77777777" w:rsidR="000F7377" w:rsidRDefault="000F7377">
      <w:r xmlns:w="http://schemas.openxmlformats.org/wordprocessingml/2006/main">
        <w:t xml:space="preserve">1. परमेश्वरको प्रेममा रहनुहोस्: हामीले उहाँका आज्ञाहरू पालन गर्दा उहाँको प्रेमको पूर्णता अनुभव गर्न सक्छौं।</w:t>
      </w:r>
    </w:p>
    <w:p w14:paraId="04782222" w14:textId="77777777" w:rsidR="000F7377" w:rsidRDefault="000F7377"/>
    <w:p w14:paraId="0FC2369D" w14:textId="77777777" w:rsidR="000F7377" w:rsidRDefault="000F7377">
      <w:r xmlns:w="http://schemas.openxmlformats.org/wordprocessingml/2006/main">
        <w:t xml:space="preserve">२. प्रभुमा आज्ञाकारीता: परमेश्वरको आज्ञा पालन गर्नु नै उहाँलाई चिन्नको लागि एक मात्र तरिका हो।</w:t>
      </w:r>
    </w:p>
    <w:p w14:paraId="28B5EAB8" w14:textId="77777777" w:rsidR="000F7377" w:rsidRDefault="000F7377"/>
    <w:p w14:paraId="65FA6BD5" w14:textId="77777777" w:rsidR="000F7377" w:rsidRDefault="000F7377">
      <w:r xmlns:w="http://schemas.openxmlformats.org/wordprocessingml/2006/main">
        <w:t xml:space="preserve">1. रोमी 8: 14-16 - किनकि धेरै जसो परमेश्वरको आत्माद्वारा अगुवाईमा छन्, तिनीहरू परमेश्वरका छोराहरू हुन्।</w:t>
      </w:r>
    </w:p>
    <w:p w14:paraId="5307C629" w14:textId="77777777" w:rsidR="000F7377" w:rsidRDefault="000F7377"/>
    <w:p w14:paraId="6C49EF6E" w14:textId="77777777" w:rsidR="000F7377" w:rsidRDefault="000F7377">
      <w:r xmlns:w="http://schemas.openxmlformats.org/wordprocessingml/2006/main">
        <w:t xml:space="preserve">2. भजन 119:165 - तपाईंको व्यवस्थालाई प्रेम गर्नेहरूलाई ठूलो शान्ति छ: र तिनीहरूलाई कुनै कुराले अपमान गर्ने छैन।</w:t>
      </w:r>
    </w:p>
    <w:p w14:paraId="6B733550" w14:textId="77777777" w:rsidR="000F7377" w:rsidRDefault="000F7377"/>
    <w:p w14:paraId="3DD11CB3" w14:textId="77777777" w:rsidR="000F7377" w:rsidRDefault="000F7377">
      <w:r xmlns:w="http://schemas.openxmlformats.org/wordprocessingml/2006/main">
        <w:t xml:space="preserve">1 यूहन्ना 2:4 जसले भन्छ, म उहाँलाई चिन्छु, र उहाँका आज्ञाहरू पालन गर्दैन, त्यो झूटो हो, र उहाँमा सत्य छैन।</w:t>
      </w:r>
    </w:p>
    <w:p w14:paraId="1A46C264" w14:textId="77777777" w:rsidR="000F7377" w:rsidRDefault="000F7377"/>
    <w:p w14:paraId="279C351F" w14:textId="77777777" w:rsidR="000F7377" w:rsidRDefault="000F7377">
      <w:r xmlns:w="http://schemas.openxmlformats.org/wordprocessingml/2006/main">
        <w:t xml:space="preserve">खण्डले परमेश्वरको ज्ञान उहाँका आज्ञाहरूको पालनाद्वारा प्रदर्शित हुन्छ भनी जोड दिन्छ।</w:t>
      </w:r>
    </w:p>
    <w:p w14:paraId="2EAEA1FB" w14:textId="77777777" w:rsidR="000F7377" w:rsidRDefault="000F7377"/>
    <w:p w14:paraId="7C88EB1A" w14:textId="77777777" w:rsidR="000F7377" w:rsidRDefault="000F7377">
      <w:r xmlns:w="http://schemas.openxmlformats.org/wordprocessingml/2006/main">
        <w:t xml:space="preserve">1. आज्ञाकारिता मार्फत परमेश्वरलाई प्रेम गर्न सिक्ने</w:t>
      </w:r>
    </w:p>
    <w:p w14:paraId="2BB04B3E" w14:textId="77777777" w:rsidR="000F7377" w:rsidRDefault="000F7377"/>
    <w:p w14:paraId="25435AAC" w14:textId="77777777" w:rsidR="000F7377" w:rsidRDefault="000F7377">
      <w:r xmlns:w="http://schemas.openxmlformats.org/wordprocessingml/2006/main">
        <w:t xml:space="preserve">2. आफ्नो विश्वास बाहिर बाँच्ने शक्ति</w:t>
      </w:r>
    </w:p>
    <w:p w14:paraId="23FA4776" w14:textId="77777777" w:rsidR="000F7377" w:rsidRDefault="000F7377"/>
    <w:p w14:paraId="53943E93" w14:textId="77777777" w:rsidR="000F7377" w:rsidRDefault="000F7377">
      <w:r xmlns:w="http://schemas.openxmlformats.org/wordprocessingml/2006/main">
        <w:t xml:space="preserve">1. यूहन्ना 14:15 - "यदि तिमीहरूले मलाई प्रेम गर्छौ भने, तिमीहरूले मेरा आज्ञाहरू पालन गर्नेछौ।"</w:t>
      </w:r>
    </w:p>
    <w:p w14:paraId="79317CE4" w14:textId="77777777" w:rsidR="000F7377" w:rsidRDefault="000F7377"/>
    <w:p w14:paraId="7A9141D1" w14:textId="77777777" w:rsidR="000F7377" w:rsidRDefault="000F7377">
      <w:r xmlns:w="http://schemas.openxmlformats.org/wordprocessingml/2006/main">
        <w:t xml:space="preserve">2. याकूब 1:22 - "वचन पालन गर्ने हो, र सुन्ने मात्र होइन।"</w:t>
      </w:r>
    </w:p>
    <w:p w14:paraId="3196ED08" w14:textId="77777777" w:rsidR="000F7377" w:rsidRDefault="000F7377"/>
    <w:p w14:paraId="06101A5C" w14:textId="77777777" w:rsidR="000F7377" w:rsidRDefault="000F7377">
      <w:r xmlns:w="http://schemas.openxmlformats.org/wordprocessingml/2006/main">
        <w:t xml:space="preserve">1 यूहन्ना 2:5 तर जसले उहाँको वचन पालन गर्छ, उसमा साँच्चै परमेश्वरको प्रेम सिद्ध हुन्छ: हामी उहाँमा छौं भनी हामी जान्दछौं।</w:t>
      </w:r>
    </w:p>
    <w:p w14:paraId="32CFF5B8" w14:textId="77777777" w:rsidR="000F7377" w:rsidRDefault="000F7377"/>
    <w:p w14:paraId="6F125375" w14:textId="77777777" w:rsidR="000F7377" w:rsidRDefault="000F7377">
      <w:r xmlns:w="http://schemas.openxmlformats.org/wordprocessingml/2006/main">
        <w:t xml:space="preserve">उहाँको वचन पालन गर्दा हामी उहाँको प्रेममा छौं भनी ढुक्क हुन सक्छौं।</w:t>
      </w:r>
    </w:p>
    <w:p w14:paraId="2D189183" w14:textId="77777777" w:rsidR="000F7377" w:rsidRDefault="000F7377"/>
    <w:p w14:paraId="2293188C" w14:textId="77777777" w:rsidR="000F7377" w:rsidRDefault="000F7377">
      <w:r xmlns:w="http://schemas.openxmlformats.org/wordprocessingml/2006/main">
        <w:t xml:space="preserve">1. परमेश्वरको वचन पालन गर्दै: उहाँको सिद्ध प्रेमको चिन्ह</w:t>
      </w:r>
    </w:p>
    <w:p w14:paraId="0021710E" w14:textId="77777777" w:rsidR="000F7377" w:rsidRDefault="000F7377"/>
    <w:p w14:paraId="1DFAD06C" w14:textId="77777777" w:rsidR="000F7377" w:rsidRDefault="000F7377">
      <w:r xmlns:w="http://schemas.openxmlformats.org/wordprocessingml/2006/main">
        <w:t xml:space="preserve">२. परमेश्वरको प्रेमको सुनिश्चिततामा बाँच्नु: उहाँको वचनमा रहनु</w:t>
      </w:r>
    </w:p>
    <w:p w14:paraId="3A1A8AC4" w14:textId="77777777" w:rsidR="000F7377" w:rsidRDefault="000F7377"/>
    <w:p w14:paraId="274A46AA" w14:textId="77777777" w:rsidR="000F7377" w:rsidRDefault="000F7377">
      <w:r xmlns:w="http://schemas.openxmlformats.org/wordprocessingml/2006/main">
        <w:t xml:space="preserve">1. हितोपदेश 3: 1-2, "मेरो छोरा, मेरो व्यवस्था नबिर्स, तर तेरो हृदयले मेरा आज्ञाहरू पालन गर: दिनको लम्बाइ, दीर्घायु र शान्ति, तिनीहरूले तँलाई थप्नेछन्।"</w:t>
      </w:r>
    </w:p>
    <w:p w14:paraId="6785A9D8" w14:textId="77777777" w:rsidR="000F7377" w:rsidRDefault="000F7377"/>
    <w:p w14:paraId="0DD1A541" w14:textId="77777777" w:rsidR="000F7377" w:rsidRDefault="000F7377">
      <w:r xmlns:w="http://schemas.openxmlformats.org/wordprocessingml/2006/main">
        <w:t xml:space="preserve">2. यूहन्ना 14:15, "यदि तिमीहरूले मलाई प्रेम गर्छौ भने, मेरा आज्ञाहरू पालन ग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2:6 जसले म उहाँमा रहन्छु भनी भन्छ, उसले आफै पनि हिँड्नुपर्छ, जसरी उहाँ हिँड्नुभयो।</w:t>
      </w:r>
    </w:p>
    <w:p w14:paraId="17E13BA4" w14:textId="77777777" w:rsidR="000F7377" w:rsidRDefault="000F7377"/>
    <w:p w14:paraId="36B9B250" w14:textId="77777777" w:rsidR="000F7377" w:rsidRDefault="000F7377">
      <w:r xmlns:w="http://schemas.openxmlformats.org/wordprocessingml/2006/main">
        <w:t xml:space="preserve">विश्वासीहरूले आफ्नो जीवन येशूको जीवन बिताउने तरिकामा बाँच्नुपर्दछ।</w:t>
      </w:r>
    </w:p>
    <w:p w14:paraId="0CFA663B" w14:textId="77777777" w:rsidR="000F7377" w:rsidRDefault="000F7377"/>
    <w:p w14:paraId="7D309DA0" w14:textId="77777777" w:rsidR="000F7377" w:rsidRDefault="000F7377">
      <w:r xmlns:w="http://schemas.openxmlformats.org/wordprocessingml/2006/main">
        <w:t xml:space="preserve">१. येशूको रूपमा हिंड्नु: पवित्र जीवन जिउनु</w:t>
      </w:r>
    </w:p>
    <w:p w14:paraId="4D1C0C2B" w14:textId="77777777" w:rsidR="000F7377" w:rsidRDefault="000F7377"/>
    <w:p w14:paraId="480BB000" w14:textId="77777777" w:rsidR="000F7377" w:rsidRDefault="000F7377">
      <w:r xmlns:w="http://schemas.openxmlformats.org/wordprocessingml/2006/main">
        <w:t xml:space="preserve">2. ख्रीष्टसँग रहनु: जीवनको लागि नमूना</w:t>
      </w:r>
    </w:p>
    <w:p w14:paraId="036BDCCD" w14:textId="77777777" w:rsidR="000F7377" w:rsidRDefault="000F7377"/>
    <w:p w14:paraId="5C024E0E" w14:textId="77777777" w:rsidR="000F7377" w:rsidRDefault="000F7377">
      <w:r xmlns:w="http://schemas.openxmlformats.org/wordprocessingml/2006/main">
        <w:t xml:space="preserve">1. मत्ती 11:29 - "मेरो जुवा आफ्नो हातमा लिनुहोस्, र मबाट सिक्नुहोस्; किनकि म नम्र र नम्र हृदयमा छु: र तिमीहरूले आफ्नो आत्मामा विश्राम पाउनेछौ।"</w:t>
      </w:r>
    </w:p>
    <w:p w14:paraId="5F796805" w14:textId="77777777" w:rsidR="000F7377" w:rsidRDefault="000F7377"/>
    <w:p w14:paraId="4F986819" w14:textId="77777777" w:rsidR="000F7377" w:rsidRDefault="000F7377">
      <w:r xmlns:w="http://schemas.openxmlformats.org/wordprocessingml/2006/main">
        <w:t xml:space="preserve">2. रोमी 13:14 - "तर प्रभु येशू ख्रीष्टलाई धारण गर, र शरीरको अभिलाषा पूरा गर्नको लागि प्रबन्ध नगर्नुहोस्।"</w:t>
      </w:r>
    </w:p>
    <w:p w14:paraId="24DE7095" w14:textId="77777777" w:rsidR="000F7377" w:rsidRDefault="000F7377"/>
    <w:p w14:paraId="0491D462" w14:textId="77777777" w:rsidR="000F7377" w:rsidRDefault="000F7377">
      <w:r xmlns:w="http://schemas.openxmlformats.org/wordprocessingml/2006/main">
        <w:t xml:space="preserve">१ यूहन्ना २:७ भाइहरू हो, म तिमीहरूलाई कुनै नयाँ आज्ञा लेख्दिनँ, तर तिमीहरूलाई सुरुदेखि नै भएको पुरानो आज्ञा हो। पुरानो आज्ञा भनेको वचन हो जुन तिमीहरूले सुरुदेखि सुनेका छौ।</w:t>
      </w:r>
    </w:p>
    <w:p w14:paraId="698D5551" w14:textId="77777777" w:rsidR="000F7377" w:rsidRDefault="000F7377"/>
    <w:p w14:paraId="6E0EFA96" w14:textId="77777777" w:rsidR="000F7377" w:rsidRDefault="000F7377">
      <w:r xmlns:w="http://schemas.openxmlformats.org/wordprocessingml/2006/main">
        <w:t xml:space="preserve">यूहन्नाले भाइहरूलाई तिनीहरूले सुरुदेखि सुनेको पुरानो आज्ञाको सम्झना गराउँदै छन्।</w:t>
      </w:r>
    </w:p>
    <w:p w14:paraId="4FB0377D" w14:textId="77777777" w:rsidR="000F7377" w:rsidRDefault="000F7377"/>
    <w:p w14:paraId="364D9EF0" w14:textId="77777777" w:rsidR="000F7377" w:rsidRDefault="000F7377">
      <w:r xmlns:w="http://schemas.openxmlformats.org/wordprocessingml/2006/main">
        <w:t xml:space="preserve">१. सुरुदेखि नै परमेश्वरको वचन पालन गर्नुको महत्त्व।</w:t>
      </w:r>
    </w:p>
    <w:p w14:paraId="5AD71F93" w14:textId="77777777" w:rsidR="000F7377" w:rsidRDefault="000F7377"/>
    <w:p w14:paraId="09E321B3" w14:textId="77777777" w:rsidR="000F7377" w:rsidRDefault="000F7377">
      <w:r xmlns:w="http://schemas.openxmlformats.org/wordprocessingml/2006/main">
        <w:t xml:space="preserve">२. परमेश्वरको वचनको शक्तिले हामीलाई समयभरि सँभाल्न सक्छ।</w:t>
      </w:r>
    </w:p>
    <w:p w14:paraId="69907497" w14:textId="77777777" w:rsidR="000F7377" w:rsidRDefault="000F7377"/>
    <w:p w14:paraId="65D5B745" w14:textId="77777777" w:rsidR="000F7377" w:rsidRDefault="000F7377">
      <w:r xmlns:w="http://schemas.openxmlformats.org/wordprocessingml/2006/main">
        <w:t xml:space="preserve">1. व्यवस्था 6: 4-9 - हे इस्राएल, सुन: परमप्रभु हाम्रा परमेश्वर, परमप्रभु एक हुनुहुन्छ। परमप्रभु आफ्‍ना परमेश्‍वरलाई आफ्‍नो सारा हृदयले, आफ्‍नो सारा प्राणले र आफ्‍नो सारा शक्तिले प्रेम ग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119:105 - तपाईंको वचन मेरो खुट्टाको लागि बत्ती हो, मेरो बाटोमा ज्योति हो।</w:t>
      </w:r>
    </w:p>
    <w:p w14:paraId="15D12796" w14:textId="77777777" w:rsidR="000F7377" w:rsidRDefault="000F7377"/>
    <w:p w14:paraId="13E86D0D" w14:textId="77777777" w:rsidR="000F7377" w:rsidRDefault="000F7377">
      <w:r xmlns:w="http://schemas.openxmlformats.org/wordprocessingml/2006/main">
        <w:t xml:space="preserve">१ यूहन्ना २:८ फेरि, म तिमीहरूसामु एउटा नयाँ आज्ञा लेख्दैछु, जुन कुरा उहाँमा र तिमीहरूमा साँचो छ: किनकि अन्धकार बितिसकेको छ, र साँचो ज्योति अहिले चम्किरहेको छ।</w:t>
      </w:r>
    </w:p>
    <w:p w14:paraId="56AC511B" w14:textId="77777777" w:rsidR="000F7377" w:rsidRDefault="000F7377"/>
    <w:p w14:paraId="2BB05A4B" w14:textId="77777777" w:rsidR="000F7377" w:rsidRDefault="000F7377">
      <w:r xmlns:w="http://schemas.openxmlformats.org/wordprocessingml/2006/main">
        <w:t xml:space="preserve">१ यूहन्ना २:८ मा, लेखकले एउटा नयाँ आज्ञा सिकाउँदै हुनुहुन्छ, जुन उहाँ र पाठकहरू दुवैमा साँचो भएको छ, किनकि अन्धकार हटेको छ र साँचो ज्योति चम्किरहेको छ।</w:t>
      </w:r>
    </w:p>
    <w:p w14:paraId="2784AEC9" w14:textId="77777777" w:rsidR="000F7377" w:rsidRDefault="000F7377"/>
    <w:p w14:paraId="2832300F" w14:textId="77777777" w:rsidR="000F7377" w:rsidRDefault="000F7377">
      <w:r xmlns:w="http://schemas.openxmlformats.org/wordprocessingml/2006/main">
        <w:t xml:space="preserve">1. "साँचो ज्योति यहाँ छ: पालन गर्न नयाँ आज्ञा"</w:t>
      </w:r>
    </w:p>
    <w:p w14:paraId="286A7D87" w14:textId="77777777" w:rsidR="000F7377" w:rsidRDefault="000F7377"/>
    <w:p w14:paraId="185E61DD" w14:textId="77777777" w:rsidR="000F7377" w:rsidRDefault="000F7377">
      <w:r xmlns:w="http://schemas.openxmlformats.org/wordprocessingml/2006/main">
        <w:t xml:space="preserve">2. "अन्धकारको उत्तीर्ण: विकासको लागि नयाँ आशा"</w:t>
      </w:r>
    </w:p>
    <w:p w14:paraId="77DD0923" w14:textId="77777777" w:rsidR="000F7377" w:rsidRDefault="000F7377"/>
    <w:p w14:paraId="75B48A35" w14:textId="77777777" w:rsidR="000F7377" w:rsidRDefault="000F7377">
      <w:r xmlns:w="http://schemas.openxmlformats.org/wordprocessingml/2006/main">
        <w:t xml:space="preserve">1. यूहन्ना 8:12 - "जब येशूले मानिसहरूलाई फेरि बोल्नुभयो, उहाँले भन्नुभयो, "म संसारको ज्योति हुँ। जसले मलाई पछ्याउँछ, त्यो कहिल्यै अन्धकारमा हिँड्नेछैन, तर जीवनको ज्योति पाउनेछ।"</w:t>
      </w:r>
    </w:p>
    <w:p w14:paraId="2A271542" w14:textId="77777777" w:rsidR="000F7377" w:rsidRDefault="000F7377"/>
    <w:p w14:paraId="38673E26" w14:textId="77777777" w:rsidR="000F7377" w:rsidRDefault="000F7377">
      <w:r xmlns:w="http://schemas.openxmlformats.org/wordprocessingml/2006/main">
        <w:t xml:space="preserve">2. एफिसी 5:8 - "किनकि तिमी पहिले अन्धकार थियौ, तर अब तिमी प्रभुमा उज्यालो छौ। ज्योतिको सन्तान जस्तै जिउनुहोस्।"</w:t>
      </w:r>
    </w:p>
    <w:p w14:paraId="6BC801FB" w14:textId="77777777" w:rsidR="000F7377" w:rsidRDefault="000F7377"/>
    <w:p w14:paraId="7300F3A4" w14:textId="77777777" w:rsidR="000F7377" w:rsidRDefault="000F7377">
      <w:r xmlns:w="http://schemas.openxmlformats.org/wordprocessingml/2006/main">
        <w:t xml:space="preserve">१ यूहन्ना २:९ जसले म उज्यालोमा छु र आफ्नो भाइलाई घृणा गर्छ, त्यो अहिले सम्म पनि अन्धकारमा छ।</w:t>
      </w:r>
    </w:p>
    <w:p w14:paraId="068FC55B" w14:textId="77777777" w:rsidR="000F7377" w:rsidRDefault="000F7377"/>
    <w:p w14:paraId="5492E164" w14:textId="77777777" w:rsidR="000F7377" w:rsidRDefault="000F7377">
      <w:r xmlns:w="http://schemas.openxmlformats.org/wordprocessingml/2006/main">
        <w:t xml:space="preserve">उज्यालोमा छु भनी दाबी गर्ने तर आफ्नो भाइलाई घृणा गर्नेहरू अझै अन्धकारमा छन्।</w:t>
      </w:r>
    </w:p>
    <w:p w14:paraId="21DD8F0C" w14:textId="77777777" w:rsidR="000F7377" w:rsidRDefault="000F7377"/>
    <w:p w14:paraId="4BC59168" w14:textId="77777777" w:rsidR="000F7377" w:rsidRDefault="000F7377">
      <w:r xmlns:w="http://schemas.openxmlformats.org/wordprocessingml/2006/main">
        <w:t xml:space="preserve">1. "प्रेमको ज्योति: घृणालाई जित्दै"</w:t>
      </w:r>
    </w:p>
    <w:p w14:paraId="756818A5" w14:textId="77777777" w:rsidR="000F7377" w:rsidRDefault="000F7377"/>
    <w:p w14:paraId="3586784A" w14:textId="77777777" w:rsidR="000F7377" w:rsidRDefault="000F7377">
      <w:r xmlns:w="http://schemas.openxmlformats.org/wordprocessingml/2006/main">
        <w:t xml:space="preserve">2. "ब्रदरहुडको शक्ति: अन्धकारलाई अस्वीकार गर्दै"</w:t>
      </w:r>
    </w:p>
    <w:p w14:paraId="02C17C96" w14:textId="77777777" w:rsidR="000F7377" w:rsidRDefault="000F7377"/>
    <w:p w14:paraId="53D547D4" w14:textId="77777777" w:rsidR="000F7377" w:rsidRDefault="000F7377">
      <w:r xmlns:w="http://schemas.openxmlformats.org/wordprocessingml/2006/main">
        <w:t xml:space="preserve">1. लुका 6:31 - अरूलाई त्यस्तै गर्नुहोस् जसरी तपाईंले उनीहरूलाई तपाईंसँग गरून्।</w:t>
      </w:r>
    </w:p>
    <w:p w14:paraId="383178D8" w14:textId="77777777" w:rsidR="000F7377" w:rsidRDefault="000F7377"/>
    <w:p w14:paraId="5CF5C55E" w14:textId="77777777" w:rsidR="000F7377" w:rsidRDefault="000F7377">
      <w:r xmlns:w="http://schemas.openxmlformats.org/wordprocessingml/2006/main">
        <w:t xml:space="preserve">2. रोमी 12:14-21 - तपाईलाई सताउनेहरूलाई आशीर्वाद दिनुहोस्।</w:t>
      </w:r>
    </w:p>
    <w:p w14:paraId="5BA18B40" w14:textId="77777777" w:rsidR="000F7377" w:rsidRDefault="000F7377"/>
    <w:p w14:paraId="5F6809DD" w14:textId="77777777" w:rsidR="000F7377" w:rsidRDefault="000F7377">
      <w:r xmlns:w="http://schemas.openxmlformats.org/wordprocessingml/2006/main">
        <w:t xml:space="preserve">1 यूहन्ना 2:10 जसले आफ्नो भाइलाई प्रेम गर्छ ऊ ज्योतिमा रहन्छ, र उसमा ठेस लाग्ने कुनै अवसर हुँदैन।</w:t>
      </w:r>
    </w:p>
    <w:p w14:paraId="354F478A" w14:textId="77777777" w:rsidR="000F7377" w:rsidRDefault="000F7377"/>
    <w:p w14:paraId="3D785452" w14:textId="77777777" w:rsidR="000F7377" w:rsidRDefault="000F7377">
      <w:r xmlns:w="http://schemas.openxmlformats.org/wordprocessingml/2006/main">
        <w:t xml:space="preserve">आफ्नो भाइलाई माया गर्नेले एकलाई उज्यालोमा राख्छ र ठेस लाग्नबाट रोक्छ।</w:t>
      </w:r>
    </w:p>
    <w:p w14:paraId="4C47A9CD" w14:textId="77777777" w:rsidR="000F7377" w:rsidRDefault="000F7377"/>
    <w:p w14:paraId="7449F968" w14:textId="77777777" w:rsidR="000F7377" w:rsidRDefault="000F7377">
      <w:r xmlns:w="http://schemas.openxmlformats.org/wordprocessingml/2006/main">
        <w:t xml:space="preserve">1. "प्रेमको ज्योति: अरूलाई माया गर्ने मार्फत प्रकाशमा रहनु"</w:t>
      </w:r>
    </w:p>
    <w:p w14:paraId="54F2061D" w14:textId="77777777" w:rsidR="000F7377" w:rsidRDefault="000F7377"/>
    <w:p w14:paraId="63E15FC6" w14:textId="77777777" w:rsidR="000F7377" w:rsidRDefault="000F7377">
      <w:r xmlns:w="http://schemas.openxmlformats.org/wordprocessingml/2006/main">
        <w:t xml:space="preserve">2. "हाम्रा भाइहरूलाई माया गर्ने: आध्यात्मिक शुद्धताको मार्ग"</w:t>
      </w:r>
    </w:p>
    <w:p w14:paraId="58241595" w14:textId="77777777" w:rsidR="000F7377" w:rsidRDefault="000F7377"/>
    <w:p w14:paraId="7B5CC91F" w14:textId="77777777" w:rsidR="000F7377" w:rsidRDefault="000F7377">
      <w:r xmlns:w="http://schemas.openxmlformats.org/wordprocessingml/2006/main">
        <w:t xml:space="preserve">१. मत्ती ५:१४-१६ - “तिमी संसारको ज्योति हौ। पहाडमा बनेको सहर लुकाउन सकिँदैन। न त मानिसहरू बत्ती बालेर कचौरामुनि राख्छन्। बरु तिनीहरूले यसलाई आफ्नो स्ट्यान्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319C9BDB" w14:textId="77777777" w:rsidR="000F7377" w:rsidRDefault="000F7377"/>
    <w:p w14:paraId="6013E21F" w14:textId="77777777" w:rsidR="000F7377" w:rsidRDefault="000F7377">
      <w:r xmlns:w="http://schemas.openxmlformats.org/wordprocessingml/2006/main">
        <w:t xml:space="preserve">2. हितोपदेश 10:9 - "जो इमानदारीमा हिंड्छ, सुरक्षित रूपमा हिँड्छ, तर जसले बाङ्गो बाटो लिन्छ, त्यो पत्ता लगाइन्छ।"</w:t>
      </w:r>
    </w:p>
    <w:p w14:paraId="75D696A0" w14:textId="77777777" w:rsidR="000F7377" w:rsidRDefault="000F7377"/>
    <w:p w14:paraId="445D7063" w14:textId="77777777" w:rsidR="000F7377" w:rsidRDefault="000F7377">
      <w:r xmlns:w="http://schemas.openxmlformats.org/wordprocessingml/2006/main">
        <w:t xml:space="preserve">१ यूहन्ना २:११ तर आफ्नो भाइलाई घृणा गर्ने ऊ अन्धकारमा छ, र अन्धकारमा हिँड्छ, र ऊ कता जान्छ, त्यो थाहा छैन, किनकि त्यो अन्धकारले उसको आँखा अन्धा पारेको छ।</w:t>
      </w:r>
    </w:p>
    <w:p w14:paraId="4FAD4DF8" w14:textId="77777777" w:rsidR="000F7377" w:rsidRDefault="000F7377"/>
    <w:p w14:paraId="4695124A" w14:textId="77777777" w:rsidR="000F7377" w:rsidRDefault="000F7377">
      <w:r xmlns:w="http://schemas.openxmlformats.org/wordprocessingml/2006/main">
        <w:t xml:space="preserve">आफ्नो दाजुभाइको घृणाले अन्धकार र अन्धो बनाउँछ, जसले बाटो खोज्न गाह्रो बनाउँछ।</w:t>
      </w:r>
    </w:p>
    <w:p w14:paraId="5FEB69A3" w14:textId="77777777" w:rsidR="000F7377" w:rsidRDefault="000F7377"/>
    <w:p w14:paraId="65407A5D" w14:textId="77777777" w:rsidR="000F7377" w:rsidRDefault="000F7377">
      <w:r xmlns:w="http://schemas.openxmlformats.org/wordprocessingml/2006/main">
        <w:t xml:space="preserve">1. "हाम्रा भाइहरूमा परमेश्वरको प्रेम देख्दै"</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घृणाको खतराहरू"</w:t>
      </w:r>
    </w:p>
    <w:p w14:paraId="52541E9A" w14:textId="77777777" w:rsidR="000F7377" w:rsidRDefault="000F7377"/>
    <w:p w14:paraId="0026D79C" w14:textId="77777777" w:rsidR="000F7377" w:rsidRDefault="000F7377">
      <w:r xmlns:w="http://schemas.openxmlformats.org/wordprocessingml/2006/main">
        <w:t xml:space="preserve">1. हितोपदेश 10:12 - घृणाले झगडा निम्त्याउँछ, तर प्रेमले सबै अपराधहरू ढाक्छ।</w:t>
      </w:r>
    </w:p>
    <w:p w14:paraId="6D2A3118" w14:textId="77777777" w:rsidR="000F7377" w:rsidRDefault="000F7377"/>
    <w:p w14:paraId="06AA531F" w14:textId="77777777" w:rsidR="000F7377" w:rsidRDefault="000F7377">
      <w:r xmlns:w="http://schemas.openxmlformats.org/wordprocessingml/2006/main">
        <w:t xml:space="preserve">2. एफिसी 4:31-32 - सबै तितोपन र क्रोध र क्रोध र कोलाहल र निन्दा, सबै द्वेष सहित तपाईंबाट हटाइयोस्। एकअर्काप्रति दयालु, कोमल हृदय, एकअर्कालाई क्षमा गर्नुहोस्, जसरी ख्रीष्टमा परमेश्वरले तिमीहरूलाई क्षमा गर्नुभयो।</w:t>
      </w:r>
    </w:p>
    <w:p w14:paraId="4F436F41" w14:textId="77777777" w:rsidR="000F7377" w:rsidRDefault="000F7377"/>
    <w:p w14:paraId="690FE3C8" w14:textId="77777777" w:rsidR="000F7377" w:rsidRDefault="000F7377">
      <w:r xmlns:w="http://schemas.openxmlformats.org/wordprocessingml/2006/main">
        <w:t xml:space="preserve">1 यूहन्ना 2:12 साना केटाकेटीहरू, म तिमीहरूलाई लेख्छु, किनभने उहाँको नाउँको खातिर तिमीहरूका पापहरू क्षमा भएका छन्।</w:t>
      </w:r>
    </w:p>
    <w:p w14:paraId="21A26153" w14:textId="77777777" w:rsidR="000F7377" w:rsidRDefault="000F7377"/>
    <w:p w14:paraId="6D7C75AE" w14:textId="77777777" w:rsidR="000F7377" w:rsidRDefault="000F7377">
      <w:r xmlns:w="http://schemas.openxmlformats.org/wordprocessingml/2006/main">
        <w:t xml:space="preserve">विश्वासीहरूलाई येशू ख्रीष्टद्वारा तिनीहरूका पापहरू क्षमा गरिन्छ।</w:t>
      </w:r>
    </w:p>
    <w:p w14:paraId="5ABB8DD1" w14:textId="77777777" w:rsidR="000F7377" w:rsidRDefault="000F7377"/>
    <w:p w14:paraId="683C83A2" w14:textId="77777777" w:rsidR="000F7377" w:rsidRDefault="000F7377">
      <w:r xmlns:w="http://schemas.openxmlformats.org/wordprocessingml/2006/main">
        <w:t xml:space="preserve">1. येशूको नाम मार्फत पापहरूको क्षमा</w:t>
      </w:r>
    </w:p>
    <w:p w14:paraId="7492CF97" w14:textId="77777777" w:rsidR="000F7377" w:rsidRDefault="000F7377"/>
    <w:p w14:paraId="3F32C9B8" w14:textId="77777777" w:rsidR="000F7377" w:rsidRDefault="000F7377">
      <w:r xmlns:w="http://schemas.openxmlformats.org/wordprocessingml/2006/main">
        <w:t xml:space="preserve">2. क्षमाको अनुभव गर्दै: येशूमा विश्वास गर्दै</w:t>
      </w:r>
    </w:p>
    <w:p w14:paraId="1A71670C" w14:textId="77777777" w:rsidR="000F7377" w:rsidRDefault="000F7377"/>
    <w:p w14:paraId="0B8AEA9D" w14:textId="77777777" w:rsidR="000F7377" w:rsidRDefault="000F7377">
      <w:r xmlns:w="http://schemas.openxmlformats.org/wordprocessingml/2006/main">
        <w:t xml:space="preserve">1. कलस्सी 1:14 - उहाँले हाम्रा सबै पापहरू क्षमा गर्नुभएको छ।</w:t>
      </w:r>
    </w:p>
    <w:p w14:paraId="6B5745CD" w14:textId="77777777" w:rsidR="000F7377" w:rsidRDefault="000F7377"/>
    <w:p w14:paraId="0E1DAF3B" w14:textId="77777777" w:rsidR="000F7377" w:rsidRDefault="000F7377">
      <w:r xmlns:w="http://schemas.openxmlformats.org/wordprocessingml/2006/main">
        <w:t xml:space="preserve">2. भजनसंग्रह 103:12 - पश्चिमबाट पूर्व जति टाढा छ, उहाँले हाम्रा अपराधहरू हामीबाट हटाउनुभएको छ।</w:t>
      </w:r>
    </w:p>
    <w:p w14:paraId="23D81153" w14:textId="77777777" w:rsidR="000F7377" w:rsidRDefault="000F7377"/>
    <w:p w14:paraId="331D5B0B" w14:textId="77777777" w:rsidR="000F7377" w:rsidRDefault="000F7377">
      <w:r xmlns:w="http://schemas.openxmlformats.org/wordprocessingml/2006/main">
        <w:t xml:space="preserve">1 यूहन्ना 2:13 पिताहरू, म तिमीहरूलाई लेख्छु, किनभने तिमीहरूले उहाँलाई चिन्‍नुभएको छ जो सुरुदेखि नै हुनुहुन्छ। म तिमीहरूलाई लेख्छु, जवान मानिसहरू, किनभने तिमीहरूले दुष्टलाई जितेका छौ। म तिमीहरूलाई लेख्छु, साना बच्चाहरू, किनभने तिमीहरूले पितालाई चिनेका छौ।</w:t>
      </w:r>
    </w:p>
    <w:p w14:paraId="083A9030" w14:textId="77777777" w:rsidR="000F7377" w:rsidRDefault="000F7377"/>
    <w:p w14:paraId="49BA3716" w14:textId="77777777" w:rsidR="000F7377" w:rsidRDefault="000F7377">
      <w:r xmlns:w="http://schemas.openxmlformats.org/wordprocessingml/2006/main">
        <w:t xml:space="preserve">१ यूहन्नाका लेखकले मानिसहरूका तीन अलग-अलग समूहहरूलाई लेखिरहेका छन्: बुबा, जवान पुरुष र साना बच्चाहरू। उहाँले तिनीहरूलाई येशू र परमेश्वर पिताको ज्ञान लिन प्रोत्साहन दिनुहुन्छ।</w:t>
      </w:r>
    </w:p>
    <w:p w14:paraId="07E022EF" w14:textId="77777777" w:rsidR="000F7377" w:rsidRDefault="000F7377"/>
    <w:p w14:paraId="3CA8D96E" w14:textId="77777777" w:rsidR="000F7377" w:rsidRDefault="000F7377">
      <w:r xmlns:w="http://schemas.openxmlformats.org/wordprocessingml/2006/main">
        <w:t xml:space="preserve">1. येशू र बुबालाई चिन्ने: दुष्टतामाथि विजय प्राप्त गर्ने बाटो</w:t>
      </w:r>
    </w:p>
    <w:p w14:paraId="34AA2A0D" w14:textId="77777777" w:rsidR="000F7377" w:rsidRDefault="000F7377"/>
    <w:p w14:paraId="7F1C0D6F" w14:textId="77777777" w:rsidR="000F7377" w:rsidRDefault="000F7377">
      <w:r xmlns:w="http://schemas.openxmlformats.org/wordprocessingml/2006/main">
        <w:t xml:space="preserve">2. बुबा, युवा पुरुष, र साना बच्चाहरु: पिता र येशूलाई चिन्ने</w:t>
      </w:r>
    </w:p>
    <w:p w14:paraId="723C5DEC" w14:textId="77777777" w:rsidR="000F7377" w:rsidRDefault="000F7377"/>
    <w:p w14:paraId="10EC17A8" w14:textId="77777777" w:rsidR="000F7377" w:rsidRDefault="000F7377">
      <w:r xmlns:w="http://schemas.openxmlformats.org/wordprocessingml/2006/main">
        <w:t xml:space="preserve">1. मत्ती 11:25-30 - येशूले उहाँकहाँ आउनेहरूलाई पिता प्रकट गर्नुहुन्छ।</w:t>
      </w:r>
    </w:p>
    <w:p w14:paraId="4C543151" w14:textId="77777777" w:rsidR="000F7377" w:rsidRDefault="000F7377"/>
    <w:p w14:paraId="54F4CD7C" w14:textId="77777777" w:rsidR="000F7377" w:rsidRDefault="000F7377">
      <w:r xmlns:w="http://schemas.openxmlformats.org/wordprocessingml/2006/main">
        <w:t xml:space="preserve">2. यूहन्ना 10:14-18 - येशू असल गोठालो हुनुहुन्छ जसले आफ्नो भेडा र बुबालाई चिन्नुहुन्छ।</w:t>
      </w:r>
    </w:p>
    <w:p w14:paraId="4E7BFED0" w14:textId="77777777" w:rsidR="000F7377" w:rsidRDefault="000F7377"/>
    <w:p w14:paraId="05EB5991" w14:textId="77777777" w:rsidR="000F7377" w:rsidRDefault="000F7377">
      <w:r xmlns:w="http://schemas.openxmlformats.org/wordprocessingml/2006/main">
        <w:t xml:space="preserve">1 यूहन्ना 2:14 पिताहरू, मैले तिमीहरूलाई लेखेको छु, किनभने तिमीहरूले उहाँलाई चिन्नुभएको छ जो सुरुदेखि नै हुनुहुन्छ। मैले तिमीहरूलाई लेखेको छु, जवान मानिसहरू, किनभने तिमीहरू बलियो छौ, र परमेश्वरको वचन तिमीहरूमा रहन्छ, र तिमीहरूले दुष्टलाई जितेका छौ।</w:t>
      </w:r>
    </w:p>
    <w:p w14:paraId="30D7C7A6" w14:textId="77777777" w:rsidR="000F7377" w:rsidRDefault="000F7377"/>
    <w:p w14:paraId="6112F914" w14:textId="77777777" w:rsidR="000F7377" w:rsidRDefault="000F7377">
      <w:r xmlns:w="http://schemas.openxmlformats.org/wordprocessingml/2006/main">
        <w:t xml:space="preserve">यूहन्नाले मानिसहरूका दुई भिन्न समूहहरूलाई लेखे, येशूलाई सुरुदेखि चिनेका बुबाहरू र विश्वासमा बलियो भएका र दुष्टलाई जितेका जवान मानिसहरू।</w:t>
      </w:r>
    </w:p>
    <w:p w14:paraId="2FEA62F0" w14:textId="77777777" w:rsidR="000F7377" w:rsidRDefault="000F7377"/>
    <w:p w14:paraId="4DE24F87" w14:textId="77777777" w:rsidR="000F7377" w:rsidRDefault="000F7377">
      <w:r xmlns:w="http://schemas.openxmlformats.org/wordprocessingml/2006/main">
        <w:t xml:space="preserve">1. विश्वासमा युवा पुरुषहरूको बल</w:t>
      </w:r>
    </w:p>
    <w:p w14:paraId="7E11CCAD" w14:textId="77777777" w:rsidR="000F7377" w:rsidRDefault="000F7377"/>
    <w:p w14:paraId="0BE5F280" w14:textId="77777777" w:rsidR="000F7377" w:rsidRDefault="000F7377">
      <w:r xmlns:w="http://schemas.openxmlformats.org/wordprocessingml/2006/main">
        <w:t xml:space="preserve">2. येशूको ज्ञानमा बढ्दै</w:t>
      </w:r>
    </w:p>
    <w:p w14:paraId="0F94D07A" w14:textId="77777777" w:rsidR="000F7377" w:rsidRDefault="000F7377"/>
    <w:p w14:paraId="5B0E7FBB" w14:textId="77777777" w:rsidR="000F7377" w:rsidRDefault="000F7377">
      <w:r xmlns:w="http://schemas.openxmlformats.org/wordprocessingml/2006/main">
        <w:t xml:space="preserve">१ यूहन्ना २:१४</w:t>
      </w:r>
    </w:p>
    <w:p w14:paraId="5647179A" w14:textId="77777777" w:rsidR="000F7377" w:rsidRDefault="000F7377"/>
    <w:p w14:paraId="006153A7" w14:textId="77777777" w:rsidR="000F7377" w:rsidRDefault="000F7377">
      <w:r xmlns:w="http://schemas.openxmlformats.org/wordprocessingml/2006/main">
        <w:t xml:space="preserve">२. भजनसंग्रह ११९:९-११</w:t>
      </w:r>
    </w:p>
    <w:p w14:paraId="30D2E5F1" w14:textId="77777777" w:rsidR="000F7377" w:rsidRDefault="000F7377"/>
    <w:p w14:paraId="25CC11D7" w14:textId="77777777" w:rsidR="000F7377" w:rsidRDefault="000F7377">
      <w:r xmlns:w="http://schemas.openxmlformats.org/wordprocessingml/2006/main">
        <w:t xml:space="preserve">१ यूहन्ना २:१५ संसारलाई प्रेम नगर, न त संसारमा भएका कुराहरूलाई। यदि कसैले संसारलाई प्रेम गर्छ भने, पिताको प्रेम उसमा छैन।</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हामीले संसार वा यसमा भएका चीजहरूलाई प्रेम गर्नु हुँदैन, किनकि संसारलाई प्रेम गर्नु भनेको हामीले परमेश्वरलाई प्रेम गर्दैनौं।</w:t>
      </w:r>
    </w:p>
    <w:p w14:paraId="61394387" w14:textId="77777777" w:rsidR="000F7377" w:rsidRDefault="000F7377"/>
    <w:p w14:paraId="6CE07133" w14:textId="77777777" w:rsidR="000F7377" w:rsidRDefault="000F7377">
      <w:r xmlns:w="http://schemas.openxmlformats.org/wordprocessingml/2006/main">
        <w:t xml:space="preserve">1. "संसारलाई प्रेम गर्नुको अर्थ के हो?": संसारलाई माया गर्नुको अर्थ र यसले परमेश्वरसँगको हाम्रो सम्बन्धलाई कसरी असर गर्छ भनेर जाँच्दै</w:t>
      </w:r>
    </w:p>
    <w:p w14:paraId="7963A597" w14:textId="77777777" w:rsidR="000F7377" w:rsidRDefault="000F7377"/>
    <w:p w14:paraId="7ED479A1" w14:textId="77777777" w:rsidR="000F7377" w:rsidRDefault="000F7377">
      <w:r xmlns:w="http://schemas.openxmlformats.org/wordprocessingml/2006/main">
        <w:t xml:space="preserve">2. "परमेश्‍वरलाई कसरी प्रेम गर्ने र संसारलाई होइन": संसारका प्रलोभनहरूबाट जोगिँदै परमेश्‍वरसँग कसरी नजिक हुने भनेर अन्वेषण गर्ने</w:t>
      </w:r>
    </w:p>
    <w:p w14:paraId="384B055B" w14:textId="77777777" w:rsidR="000F7377" w:rsidRDefault="000F7377"/>
    <w:p w14:paraId="3119553E" w14:textId="77777777" w:rsidR="000F7377" w:rsidRDefault="000F7377">
      <w:r xmlns:w="http://schemas.openxmlformats.org/wordprocessingml/2006/main">
        <w:t xml:space="preserve">1. याकूब 4:4 - "हे व्यभिचारीहरू र व्यभिचारीहरू, तिमीहरूलाई थाहा छैन कि संसारको मित्रता परमेश्वरसँगको शत्रुता हो? यसकारण जो कोही पनि संसारको मित्र हुन चाहन्छ, त्यो परमेश्वरको शत्रु हो।"</w:t>
      </w:r>
    </w:p>
    <w:p w14:paraId="33E7F58E" w14:textId="77777777" w:rsidR="000F7377" w:rsidRDefault="000F7377"/>
    <w:p w14:paraId="64C40DBE" w14:textId="77777777" w:rsidR="000F7377" w:rsidRDefault="000F7377">
      <w:r xmlns:w="http://schemas.openxmlformats.org/wordprocessingml/2006/main">
        <w:t xml:space="preserve">2. मत्ती 6:24 - "कुनै पनि मानिसले दुई मालिकको सेवा गर्न सक्दैन: किनकि उसले एकलाई घृणा गर्नेछ, र अर्कोलाई प्रेम गर्नेछ; अन्यथा उसले एउटालाई समात्नेछ, र अर्कोलाई घृणा गर्नेछ। तिमीहरूले परमेश्वर र धनको सेवा गर्न सक्दैनौ।"</w:t>
      </w:r>
    </w:p>
    <w:p w14:paraId="505024F6" w14:textId="77777777" w:rsidR="000F7377" w:rsidRDefault="000F7377"/>
    <w:p w14:paraId="2DA6E3A2" w14:textId="77777777" w:rsidR="000F7377" w:rsidRDefault="000F7377">
      <w:r xmlns:w="http://schemas.openxmlformats.org/wordprocessingml/2006/main">
        <w:t xml:space="preserve">१ यूहन्ना २:१६ किनकि संसारमा भएका सबै थोक, शरीरको अभिलाषा, आँखाको अभिलाषा, र जीवनको घमण्ड पिताबाट होइन, तर संसारको हो।</w:t>
      </w:r>
    </w:p>
    <w:p w14:paraId="767797C3" w14:textId="77777777" w:rsidR="000F7377" w:rsidRDefault="000F7377"/>
    <w:p w14:paraId="650612D7" w14:textId="77777777" w:rsidR="000F7377" w:rsidRDefault="000F7377">
      <w:r xmlns:w="http://schemas.openxmlformats.org/wordprocessingml/2006/main">
        <w:t xml:space="preserve">संसार प्रलोभनहरूले भरिएको छ जुन शरीरको इच्छा, आँखा र घमण्डबाट आउँछ, जुन परमेश्वरबाट होइन।</w:t>
      </w:r>
    </w:p>
    <w:p w14:paraId="350DBDD0" w14:textId="77777777" w:rsidR="000F7377" w:rsidRDefault="000F7377"/>
    <w:p w14:paraId="6B37AA21" w14:textId="77777777" w:rsidR="000F7377" w:rsidRDefault="000F7377">
      <w:r xmlns:w="http://schemas.openxmlformats.org/wordprocessingml/2006/main">
        <w:t xml:space="preserve">1. घमण्डले विनाशतर्फ डोऱ्याउँछ</w:t>
      </w:r>
    </w:p>
    <w:p w14:paraId="51869E76" w14:textId="77777777" w:rsidR="000F7377" w:rsidRDefault="000F7377"/>
    <w:p w14:paraId="3479F30E" w14:textId="77777777" w:rsidR="000F7377" w:rsidRDefault="000F7377">
      <w:r xmlns:w="http://schemas.openxmlformats.org/wordprocessingml/2006/main">
        <w:t xml:space="preserve">2. संसारको प्रलोभनहरू पार गर्दै</w:t>
      </w:r>
    </w:p>
    <w:p w14:paraId="456E1FED" w14:textId="77777777" w:rsidR="000F7377" w:rsidRDefault="000F7377"/>
    <w:p w14:paraId="2CCB97A6" w14:textId="77777777" w:rsidR="000F7377" w:rsidRDefault="000F7377">
      <w:r xmlns:w="http://schemas.openxmlformats.org/wordprocessingml/2006/main">
        <w:t xml:space="preserve">1. एफिसी 4:22-24 - आफ्नो छलपूर्ण इच्छाहरूद्वारा भ्रष्ट भएको आफ्नो पुरानो आत्मलाई त्याग्नुहोस्, र आफ्नो मनको आत्मामा नवीकरण गर्नुहोस्, र नयाँ आत्म धारण गर्नुहोस्, साँचो धार्मिकता र परमेश्वर जस्तै बन्न सृष्टि गर्नुहोस्। पवित्रता।</w:t>
      </w:r>
    </w:p>
    <w:p w14:paraId="198578E6" w14:textId="77777777" w:rsidR="000F7377" w:rsidRDefault="000F7377"/>
    <w:p w14:paraId="307BCEDF" w14:textId="77777777" w:rsidR="000F7377" w:rsidRDefault="000F7377">
      <w:r xmlns:w="http://schemas.openxmlformats.org/wordprocessingml/2006/main">
        <w:t xml:space="preserve">2. याकूब 1:14-15 - तर प्रत्येक व्यक्ति आफ्नो दुष्ट इच्छा र प्रलोभन द्वारा टाढा तान्दा परीक्षा हुन्छ। तब, इच्छाले गर्भधारण गरेपछि, यसले पापलाई जन्म दिन्छ; र पाप, जब यो पुरानो हुन्छ, मृत्युलाई जन्म दिन्छ।</w:t>
      </w:r>
    </w:p>
    <w:p w14:paraId="18BC0726" w14:textId="77777777" w:rsidR="000F7377" w:rsidRDefault="000F7377"/>
    <w:p w14:paraId="006AF0E2" w14:textId="77777777" w:rsidR="000F7377" w:rsidRDefault="000F7377">
      <w:r xmlns:w="http://schemas.openxmlformats.org/wordprocessingml/2006/main">
        <w:t xml:space="preserve">१ यूहन्ना २:१७ अनि संसार र त्यसको अभिलाषा बितेर जान्छ, तर परमेश्वरको इच्छा पूरा गर्ने मानिस सदासर्वदा रहिरहन्छ।</w:t>
      </w:r>
    </w:p>
    <w:p w14:paraId="21A7CACC" w14:textId="77777777" w:rsidR="000F7377" w:rsidRDefault="000F7377"/>
    <w:p w14:paraId="3D1BAC88" w14:textId="77777777" w:rsidR="000F7377" w:rsidRDefault="000F7377">
      <w:r xmlns:w="http://schemas.openxmlformats.org/wordprocessingml/2006/main">
        <w:t xml:space="preserve">संसार र यसका अभिलाषाहरू बितेर जानेछन्, तर परमेश्वरको इच्छा गर्नेहरू अनन्तसम्म रहनेछन्।</w:t>
      </w:r>
    </w:p>
    <w:p w14:paraId="69B6BA21" w14:textId="77777777" w:rsidR="000F7377" w:rsidRDefault="000F7377"/>
    <w:p w14:paraId="220F688B" w14:textId="77777777" w:rsidR="000F7377" w:rsidRDefault="000F7377">
      <w:r xmlns:w="http://schemas.openxmlformats.org/wordprocessingml/2006/main">
        <w:t xml:space="preserve">1. परमेश्वरको इच्छा: अनन्त जीवनको लागि मार्ग</w:t>
      </w:r>
    </w:p>
    <w:p w14:paraId="442A6D32" w14:textId="77777777" w:rsidR="000F7377" w:rsidRDefault="000F7377"/>
    <w:p w14:paraId="2AABE2B2" w14:textId="77777777" w:rsidR="000F7377" w:rsidRDefault="000F7377">
      <w:r xmlns:w="http://schemas.openxmlformats.org/wordprocessingml/2006/main">
        <w:t xml:space="preserve">2. सांसारिक इच्छाहरूको परिवर्तन</w:t>
      </w:r>
    </w:p>
    <w:p w14:paraId="1F247DBD" w14:textId="77777777" w:rsidR="000F7377" w:rsidRDefault="000F7377"/>
    <w:p w14:paraId="55F8828B" w14:textId="77777777" w:rsidR="000F7377" w:rsidRDefault="000F7377">
      <w:r xmlns:w="http://schemas.openxmlformats.org/wordprocessingml/2006/main">
        <w:t xml:space="preserve">1. भजन 103:15-16 - मानिसको लागि, उसको दिन घाँस जस्तै हो; त्यो खेतको फूलजस्तै फुल्छ। किनभने बतास त्‍यसमाथिबाट बग्छ, र त्‍यो गइसकेको छ, र त्‍यसको ठाउँ फेरि थाहा छैन।</w:t>
      </w:r>
    </w:p>
    <w:p w14:paraId="39B4E1E4" w14:textId="77777777" w:rsidR="000F7377" w:rsidRDefault="000F7377"/>
    <w:p w14:paraId="6B4AC809" w14:textId="77777777" w:rsidR="000F7377" w:rsidRDefault="000F7377">
      <w:r xmlns:w="http://schemas.openxmlformats.org/wordprocessingml/2006/main">
        <w:t xml:space="preserve">2. मत्ती 6:19-21 -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यहाँ तिम्रो मन पनि हुनेछ।</w:t>
      </w:r>
    </w:p>
    <w:p w14:paraId="2EE8E3CD" w14:textId="77777777" w:rsidR="000F7377" w:rsidRDefault="000F7377"/>
    <w:p w14:paraId="377803EB" w14:textId="77777777" w:rsidR="000F7377" w:rsidRDefault="000F7377">
      <w:r xmlns:w="http://schemas.openxmlformats.org/wordprocessingml/2006/main">
        <w:t xml:space="preserve">१ यूहन्ना २:१८ साना केटाकेटीहरू, यो अन्तिम समय हो: र जसरी तिमीहरूले ख्रीष्ट विरोधी आउनेछ भन्ने सुनेका छौ, अहिले पनि ख्रीष्ट विरोधी धेरै छन्। जसद्वारा हामी जान्दछौं कि यो अन्तिम समय हो।</w:t>
      </w:r>
    </w:p>
    <w:p w14:paraId="123B1D0D" w14:textId="77777777" w:rsidR="000F7377" w:rsidRDefault="000F7377"/>
    <w:p w14:paraId="00D62490" w14:textId="77777777" w:rsidR="000F7377" w:rsidRDefault="000F7377">
      <w:r xmlns:w="http://schemas.openxmlformats.org/wordprocessingml/2006/main">
        <w:t xml:space="preserve">खण्डले धेरै ख्रीष्ट विरोधीहरूको उपस्थितिको बारेमा बोल्छ, यो अन्तिम समय हो भनेर संकेत गर्दछ।</w:t>
      </w:r>
    </w:p>
    <w:p w14:paraId="32455B91" w14:textId="77777777" w:rsidR="000F7377" w:rsidRDefault="000F7377"/>
    <w:p w14:paraId="29D68672" w14:textId="77777777" w:rsidR="000F7377" w:rsidRDefault="000F7377">
      <w:r xmlns:w="http://schemas.openxmlformats.org/wordprocessingml/2006/main">
        <w:t xml:space="preserve">1. अन्त्यको समय नजिकै छ: येशूको पुनरागमनको लागि तयारी गर्दै</w:t>
      </w:r>
    </w:p>
    <w:p w14:paraId="25F08E4F" w14:textId="77777777" w:rsidR="000F7377" w:rsidRDefault="000F7377"/>
    <w:p w14:paraId="18902217" w14:textId="77777777" w:rsidR="000F7377" w:rsidRDefault="000F7377">
      <w:r xmlns:w="http://schemas.openxmlformats.org/wordprocessingml/2006/main">
        <w:t xml:space="preserve">2. असल र खराब बीचको युद्ध: ख्रीष्ट विरोधीहरूलाई चिन्न र बेवास्ता गर्ने</w:t>
      </w:r>
    </w:p>
    <w:p w14:paraId="6C787CB8" w14:textId="77777777" w:rsidR="000F7377" w:rsidRDefault="000F7377"/>
    <w:p w14:paraId="6555956A" w14:textId="77777777" w:rsidR="000F7377" w:rsidRDefault="000F7377">
      <w:r xmlns:w="http://schemas.openxmlformats.org/wordprocessingml/2006/main">
        <w:t xml:space="preserve">1. मत्ती 24: 4-14 - येशूको अन्त समय को संकेत को वर्णन</w:t>
      </w:r>
    </w:p>
    <w:p w14:paraId="1F5201C4" w14:textId="77777777" w:rsidR="000F7377" w:rsidRDefault="000F7377"/>
    <w:p w14:paraId="281A7227" w14:textId="77777777" w:rsidR="000F7377" w:rsidRDefault="000F7377">
      <w:r xmlns:w="http://schemas.openxmlformats.org/wordprocessingml/2006/main">
        <w:t xml:space="preserve">२. २ थेसलोनिकी २:३-४ - झूटा अगमवक्ताहरू र ख्रीष्ट विरोधीहरूको बारेमा पावलको चेतावनी</w:t>
      </w:r>
    </w:p>
    <w:p w14:paraId="199A139E" w14:textId="77777777" w:rsidR="000F7377" w:rsidRDefault="000F7377"/>
    <w:p w14:paraId="46EF58E2" w14:textId="77777777" w:rsidR="000F7377" w:rsidRDefault="000F7377">
      <w:r xmlns:w="http://schemas.openxmlformats.org/wordprocessingml/2006/main">
        <w:t xml:space="preserve">1 यूहन्ना 2:19 तिनीहरू हामीबाट बाहिर गए, तर तिनीहरू हामीका थिएनन्। यदि तिनीहरू हामीमध्ये भएका भए तिनीहरू पक्कै पनि हामीसँगै रहने थिए। तर तिनीहरू बाहिर गए, ताकि तिनीहरू हामी सबै होइनन् भनी प्रकट गरून्।</w:t>
      </w:r>
    </w:p>
    <w:p w14:paraId="6731B0B0" w14:textId="77777777" w:rsidR="000F7377" w:rsidRDefault="000F7377"/>
    <w:p w14:paraId="785440ED" w14:textId="77777777" w:rsidR="000F7377" w:rsidRDefault="000F7377">
      <w:r xmlns:w="http://schemas.openxmlformats.org/wordprocessingml/2006/main">
        <w:t xml:space="preserve">केही व्यक्तिहरू समूहको भाग थिए, तर अन्ततः तिनीहरू समूहको भाग होइनन् भनेर देखाउँदै छोडे।</w:t>
      </w:r>
    </w:p>
    <w:p w14:paraId="534BC101" w14:textId="77777777" w:rsidR="000F7377" w:rsidRDefault="000F7377"/>
    <w:p w14:paraId="1C38156A" w14:textId="77777777" w:rsidR="000F7377" w:rsidRDefault="000F7377">
      <w:r xmlns:w="http://schemas.openxmlformats.org/wordprocessingml/2006/main">
        <w:t xml:space="preserve">1. हामीले आफूलाई कोसँग घेरिएको छ भन्ने कुरा आउँदा हामीले विवेकशील हुनुपर्छ, किनकि कोही तिनीहरू जस्तो देखिँदैनन्।</w:t>
      </w:r>
    </w:p>
    <w:p w14:paraId="2E9A3304" w14:textId="77777777" w:rsidR="000F7377" w:rsidRDefault="000F7377"/>
    <w:p w14:paraId="6CA3DA12" w14:textId="77777777" w:rsidR="000F7377" w:rsidRDefault="000F7377">
      <w:r xmlns:w="http://schemas.openxmlformats.org/wordprocessingml/2006/main">
        <w:t xml:space="preserve">2. मानिसहरूका कार्यहरूले तिनीहरूको वास्तविक प्रकृति, र समूहसँग तिनीहरूको मनसाय प्रकट गर्न सक्छ।</w:t>
      </w:r>
    </w:p>
    <w:p w14:paraId="64F1D887" w14:textId="77777777" w:rsidR="000F7377" w:rsidRDefault="000F7377"/>
    <w:p w14:paraId="2D0C93C7" w14:textId="77777777" w:rsidR="000F7377" w:rsidRDefault="000F7377">
      <w:r xmlns:w="http://schemas.openxmlformats.org/wordprocessingml/2006/main">
        <w:t xml:space="preserve">1. मत्ती 7:15-16 "झूटा अगमवक्ताहरूबाट होशियार रहो, जो भेडाको लुगामा तिमीहरूकहाँ आउँछन्, तर भित्री रूपमा डरलाग्दो ब्वाँसाहरू हुन्। तिमीहरूले तिनीहरूलाई तिनीहरूका फलबाट चिन्‍नेछौ।”</w:t>
      </w:r>
    </w:p>
    <w:p w14:paraId="568DFFE0" w14:textId="77777777" w:rsidR="000F7377" w:rsidRDefault="000F7377"/>
    <w:p w14:paraId="209E1243" w14:textId="77777777" w:rsidR="000F7377" w:rsidRDefault="000F7377">
      <w:r xmlns:w="http://schemas.openxmlformats.org/wordprocessingml/2006/main">
        <w:t xml:space="preserve">2. 2 तिमोथी 3:13 "तर दुष्ट मानिसहरू र ठगी गर्नेहरू खराबबाट झन् खराब हुँदै जान्छ, छल र धोखामा पर्छन्।"</w:t>
      </w:r>
    </w:p>
    <w:p w14:paraId="6B2F5EAB" w14:textId="77777777" w:rsidR="000F7377" w:rsidRDefault="000F7377"/>
    <w:p w14:paraId="134FA728" w14:textId="77777777" w:rsidR="000F7377" w:rsidRDefault="000F7377">
      <w:r xmlns:w="http://schemas.openxmlformats.org/wordprocessingml/2006/main">
        <w:t xml:space="preserve">1 यूहन्ना 2:20 तर तिमीहरूलाई पवित्र एकबाट मिल्दोजुल्दो छ, र तिमीहरूलाई सबै कुरा थाहा छ।</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विश्वासीहरूसँग पवित्र आत्माको अभिषेक हुन्छ र तिनीहरूलाई सबै कुराको ज्ञान दिइन्छ।</w:t>
      </w:r>
    </w:p>
    <w:p w14:paraId="765A08E8" w14:textId="77777777" w:rsidR="000F7377" w:rsidRDefault="000F7377"/>
    <w:p w14:paraId="7714B3E6" w14:textId="77777777" w:rsidR="000F7377" w:rsidRDefault="000F7377">
      <w:r xmlns:w="http://schemas.openxmlformats.org/wordprocessingml/2006/main">
        <w:t xml:space="preserve">1. परमेश्वरको अभिषेक: हामी भित्रको पवित्र आत्माको शक्ति</w:t>
      </w:r>
    </w:p>
    <w:p w14:paraId="70467610" w14:textId="77777777" w:rsidR="000F7377" w:rsidRDefault="000F7377"/>
    <w:p w14:paraId="5A2C3939" w14:textId="77777777" w:rsidR="000F7377" w:rsidRDefault="000F7377">
      <w:r xmlns:w="http://schemas.openxmlformats.org/wordprocessingml/2006/main">
        <w:t xml:space="preserve">2. सबै कुराहरू जान्न: काममा पवित्र आत्माको शक्ति</w:t>
      </w:r>
    </w:p>
    <w:p w14:paraId="6D9C31D2" w14:textId="77777777" w:rsidR="000F7377" w:rsidRDefault="000F7377"/>
    <w:p w14:paraId="1C3037A2" w14:textId="77777777" w:rsidR="000F7377" w:rsidRDefault="000F7377">
      <w:r xmlns:w="http://schemas.openxmlformats.org/wordprocessingml/2006/main">
        <w:t xml:space="preserve">1. यूहन्ना 14:26 - तर अधिवक्ता, पवित्र आत्मा, जसलाई पिताले मेरो नाममा पठाउनुहुनेछ, उहाँले तिमीहरूलाई सबै कुरा सिकाउनुहुनेछ र मैले तिमीहरूलाई भनेको सबै कुराको सम्झना गराउनुहुनेछ।</w:t>
      </w:r>
    </w:p>
    <w:p w14:paraId="00D2FC86" w14:textId="77777777" w:rsidR="000F7377" w:rsidRDefault="000F7377"/>
    <w:p w14:paraId="392E5CC6" w14:textId="77777777" w:rsidR="000F7377" w:rsidRDefault="000F7377">
      <w:r xmlns:w="http://schemas.openxmlformats.org/wordprocessingml/2006/main">
        <w:t xml:space="preserve">2. 2 तिमोथी 3:16-17 - सबै धर्मशास्त्र ईश्वर-सास भएको छ र सिकाउन, हप्काउन, सुधार गर्न र धार्मिकतामा तालिम दिनको लागि उपयोगी छ, ताकि परमेश्वरको सेवक हरेक असल कामको लागि पूर्ण रूपमा सुसज्जित हुन सकून्।</w:t>
      </w:r>
    </w:p>
    <w:p w14:paraId="42A9E555" w14:textId="77777777" w:rsidR="000F7377" w:rsidRDefault="000F7377"/>
    <w:p w14:paraId="0ACFC52D" w14:textId="77777777" w:rsidR="000F7377" w:rsidRDefault="000F7377">
      <w:r xmlns:w="http://schemas.openxmlformats.org/wordprocessingml/2006/main">
        <w:t xml:space="preserve">१ यूहन्ना २:२१ मैले तिमीहरूलाई यो लेखेको होइन कि तिमीहरूलाई सत्य थाहा छैन, तर तिमीहरूलाई यो थाहा छ, र कुनै पनि झूट सत्यबाट हुँदैन।</w:t>
      </w:r>
    </w:p>
    <w:p w14:paraId="5FCBF3E9" w14:textId="77777777" w:rsidR="000F7377" w:rsidRDefault="000F7377"/>
    <w:p w14:paraId="2E592410" w14:textId="77777777" w:rsidR="000F7377" w:rsidRDefault="000F7377">
      <w:r xmlns:w="http://schemas.openxmlformats.org/wordprocessingml/2006/main">
        <w:t xml:space="preserve">यस पदले सत्यको बारेमा सचेत हुनुको महत्त्वलाई जोड दिन्छ, र त्यो झूट सत्यको होइन।</w:t>
      </w:r>
    </w:p>
    <w:p w14:paraId="2CC93B4D" w14:textId="77777777" w:rsidR="000F7377" w:rsidRDefault="000F7377"/>
    <w:p w14:paraId="3EF4C95F" w14:textId="77777777" w:rsidR="000F7377" w:rsidRDefault="000F7377">
      <w:r xmlns:w="http://schemas.openxmlformats.org/wordprocessingml/2006/main">
        <w:t xml:space="preserve">1. परमेश्वरको सत्य महत्त्वपूर्ण छ - हामीले हाम्रो जीवनलाई डोऱ्याउन परमेश्वरको सत्यलाई कसरी प्रयोग गर्न सक्छौं।</w:t>
      </w:r>
    </w:p>
    <w:p w14:paraId="4FDE1787" w14:textId="77777777" w:rsidR="000F7377" w:rsidRDefault="000F7377"/>
    <w:p w14:paraId="163983F7" w14:textId="77777777" w:rsidR="000F7377" w:rsidRDefault="000F7377">
      <w:r xmlns:w="http://schemas.openxmlformats.org/wordprocessingml/2006/main">
        <w:t xml:space="preserve">2. झूट र छल - किन हामीले हाम्रो जीवनमा झूट र छलबाट जोगिनै पर्छ।</w:t>
      </w:r>
    </w:p>
    <w:p w14:paraId="3788601D" w14:textId="77777777" w:rsidR="000F7377" w:rsidRDefault="000F7377"/>
    <w:p w14:paraId="05DC1A05" w14:textId="77777777" w:rsidR="000F7377" w:rsidRDefault="000F7377">
      <w:r xmlns:w="http://schemas.openxmlformats.org/wordprocessingml/2006/main">
        <w:t xml:space="preserve">1. कलस्सी 3: 9 - "एक अर्कालाई झुटो नबोल, यो देखेर कि पुरानो स्वार्थलाई यसको अभ्यासहरु संग त्यागिएको छ।"</w:t>
      </w:r>
    </w:p>
    <w:p w14:paraId="67DEF15A" w14:textId="77777777" w:rsidR="000F7377" w:rsidRDefault="000F7377"/>
    <w:p w14:paraId="6EDE0B18" w14:textId="77777777" w:rsidR="000F7377" w:rsidRDefault="000F7377">
      <w:r xmlns:w="http://schemas.openxmlformats.org/wordprocessingml/2006/main">
        <w:t xml:space="preserve">2. हितोपदेश 12:22 - "झूटो ओठ परमप्रभुको लागि घृणित छन्, तर विश्वासी भएर काम गर्नेहरू उहाँको आनन्द हुन्।"</w:t>
      </w:r>
    </w:p>
    <w:p w14:paraId="575C8C28" w14:textId="77777777" w:rsidR="000F7377" w:rsidRDefault="000F7377"/>
    <w:p w14:paraId="1479BEDD" w14:textId="77777777" w:rsidR="000F7377" w:rsidRDefault="000F7377">
      <w:r xmlns:w="http://schemas.openxmlformats.org/wordprocessingml/2006/main">
        <w:t xml:space="preserve">1 यूहन्ना 2:22 झूटा बाहेक को हो जसले येशू ख्रीष्ट हुनुहुन्छ भनी इन्कार गर्छ? उहाँ ख्रीष्ट विरोधी हुनुहुन्छ, जसले पिता र पुत्रलाई इन्कार गर्दछ।</w:t>
      </w:r>
    </w:p>
    <w:p w14:paraId="1D9BE015" w14:textId="77777777" w:rsidR="000F7377" w:rsidRDefault="000F7377"/>
    <w:p w14:paraId="7FF03727" w14:textId="77777777" w:rsidR="000F7377" w:rsidRDefault="000F7377">
      <w:r xmlns:w="http://schemas.openxmlformats.org/wordprocessingml/2006/main">
        <w:t xml:space="preserve">1 यूहन्ना 2:22 को यो खण्डले येशूलाई ख्रीष्टको रूपमा इन्कार गर्ने र त्यसो गर्दा कसरी एक जनालाई ख्रीष्ट विरोधी बनाउँछ भन्ने बारे बोल्छ।</w:t>
      </w:r>
    </w:p>
    <w:p w14:paraId="3D80D5D8" w14:textId="77777777" w:rsidR="000F7377" w:rsidRDefault="000F7377"/>
    <w:p w14:paraId="129890EB" w14:textId="77777777" w:rsidR="000F7377" w:rsidRDefault="000F7377">
      <w:r xmlns:w="http://schemas.openxmlformats.org/wordprocessingml/2006/main">
        <w:t xml:space="preserve">1. येशू ख्रीष्टलाई परमेश्वरको पुत्रको रूपमा स्वीकार गर्ने महत्त्वमा ए।</w:t>
      </w:r>
    </w:p>
    <w:p w14:paraId="01FC4BDC" w14:textId="77777777" w:rsidR="000F7377" w:rsidRDefault="000F7377"/>
    <w:p w14:paraId="46F6EB26" w14:textId="77777777" w:rsidR="000F7377" w:rsidRDefault="000F7377">
      <w:r xmlns:w="http://schemas.openxmlformats.org/wordprocessingml/2006/main">
        <w:t xml:space="preserve">2. येशूलाई इन्कार गर्नुको अर्थ के हो र त्यसको नतिजाहरू।</w:t>
      </w:r>
    </w:p>
    <w:p w14:paraId="09A7DB70" w14:textId="77777777" w:rsidR="000F7377" w:rsidRDefault="000F7377"/>
    <w:p w14:paraId="079A1EE0" w14:textId="77777777" w:rsidR="000F7377" w:rsidRDefault="000F7377">
      <w:r xmlns:w="http://schemas.openxmlformats.org/wordprocessingml/2006/main">
        <w:t xml:space="preserve">1. यूहन्ना 14:6 - "येशूले उहाँलाई भन्नुभयो, "म बाटो, सत्य र जीवन हुँ। मद्वारा बाहेक कोही पनि पिताकहाँ आउँदैन।”</w:t>
      </w:r>
    </w:p>
    <w:p w14:paraId="3E9F19EB" w14:textId="77777777" w:rsidR="000F7377" w:rsidRDefault="000F7377"/>
    <w:p w14:paraId="78B21C17" w14:textId="77777777" w:rsidR="000F7377" w:rsidRDefault="000F7377">
      <w:r xmlns:w="http://schemas.openxmlformats.org/wordprocessingml/2006/main">
        <w:t xml:space="preserve">2. 1 यूहन्ना 1:3 - “हामीले देखेका र सुनेका कुराहरू हामी तिमीहरूलाई पनि घोषणा गर्छौं, ताकि तिमीहरूले पनि हामीसँग सङ्गति गर्न सक। र वास्तवमा हाम्रो सङ्गति पिता र उहाँको पुत्र येशू ख्रीष्टसँग छ।”</w:t>
      </w:r>
    </w:p>
    <w:p w14:paraId="63ECA8BF" w14:textId="77777777" w:rsidR="000F7377" w:rsidRDefault="000F7377"/>
    <w:p w14:paraId="0912941D" w14:textId="77777777" w:rsidR="000F7377" w:rsidRDefault="000F7377">
      <w:r xmlns:w="http://schemas.openxmlformats.org/wordprocessingml/2006/main">
        <w:t xml:space="preserve">1 यूहन्ना 2:23 जसले पुत्रलाई इन्कार गर्छ, उसँग पिता हुँदैन: पुत्रलाई स्वीकार गर्नेसँग पिता पनि हुन्छ।</w:t>
      </w:r>
    </w:p>
    <w:p w14:paraId="28C8BF27" w14:textId="77777777" w:rsidR="000F7377" w:rsidRDefault="000F7377"/>
    <w:p w14:paraId="385A11DC" w14:textId="77777777" w:rsidR="000F7377" w:rsidRDefault="000F7377">
      <w:r xmlns:w="http://schemas.openxmlformats.org/wordprocessingml/2006/main">
        <w:t xml:space="preserve">खण्डले पिता पाउनको लागि पुत्रलाई स्वीकार गर्नुपर्छ भन्ने कुरामा जोड दिन्छ।</w:t>
      </w:r>
    </w:p>
    <w:p w14:paraId="726C04D4" w14:textId="77777777" w:rsidR="000F7377" w:rsidRDefault="000F7377"/>
    <w:p w14:paraId="3502260A" w14:textId="77777777" w:rsidR="000F7377" w:rsidRDefault="000F7377">
      <w:r xmlns:w="http://schemas.openxmlformats.org/wordprocessingml/2006/main">
        <w:t xml:space="preserve">1. यदि हामी परमेश्वर पितासँग सम्बन्ध राख्न चाहन्छौं भने हामीले येशूलाई परमेश्वरको पुत्रको रूपमा स्वीकार गर्नुपर्छ।</w:t>
      </w:r>
    </w:p>
    <w:p w14:paraId="2E7A0C33" w14:textId="77777777" w:rsidR="000F7377" w:rsidRDefault="000F7377"/>
    <w:p w14:paraId="1B32CDB5" w14:textId="77777777" w:rsidR="000F7377" w:rsidRDefault="000F7377">
      <w:r xmlns:w="http://schemas.openxmlformats.org/wordprocessingml/2006/main">
        <w:t xml:space="preserve">2. हामी येशूलाई अस्वीकार गर्न सक्दैनौं र अझै पनि परमेश्वर पितासँगको सम्बन्धको आशा गर्न सक्दैनौं।</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14:6 - येशूले उसलाई भन्नुभयो, "म बाटो, सत्य र जीवन हुँ। म मार्फत बाहेक कोही पनि बाबाकहाँ आउँदैन।</w:t>
      </w:r>
    </w:p>
    <w:p w14:paraId="4EDDFD2B" w14:textId="77777777" w:rsidR="000F7377" w:rsidRDefault="000F7377"/>
    <w:p w14:paraId="35463A15" w14:textId="77777777" w:rsidR="000F7377" w:rsidRDefault="000F7377">
      <w:r xmlns:w="http://schemas.openxmlformats.org/wordprocessingml/2006/main">
        <w:t xml:space="preserve">2. प्रेरित 4:12 - र त्यहाँ अरू कसैमा मुक्ति छैन, किनकि स्वर्गमुनि मानिसहरूका बीचमा अरू कुनै नाम दिइएको छैन जसद्वारा हामीले मुक्ति पाउनुपर्दछ।</w:t>
      </w:r>
    </w:p>
    <w:p w14:paraId="622EFAD6" w14:textId="77777777" w:rsidR="000F7377" w:rsidRDefault="000F7377"/>
    <w:p w14:paraId="3F59E153" w14:textId="77777777" w:rsidR="000F7377" w:rsidRDefault="000F7377">
      <w:r xmlns:w="http://schemas.openxmlformats.org/wordprocessingml/2006/main">
        <w:t xml:space="preserve">1 यूहन्ना 2:24 यसकारण त्यो तिमीहरूमा रहोस्, जुन तिमीहरूले सुरुदेखि सुनेका छौ। यदि तिमीहरूले सुरुदेखि सुनेका कुरा तिमीहरूमा रहिरहन्छ भने, तिमीहरू पनि पुत्र र पितामा जारी रहनेछौ।</w:t>
      </w:r>
    </w:p>
    <w:p w14:paraId="7625F11C" w14:textId="77777777" w:rsidR="000F7377" w:rsidRDefault="000F7377"/>
    <w:p w14:paraId="289FB5B6" w14:textId="77777777" w:rsidR="000F7377" w:rsidRDefault="000F7377">
      <w:r xmlns:w="http://schemas.openxmlformats.org/wordprocessingml/2006/main">
        <w:t xml:space="preserve">हामीले सुरुदेखि सुनेका येशूका वचनहरूमा निरन्तर लागिरहनुपर्छ, र यसले हामीलाई पुत्र र पितासँग जोडिन मद्दत गर्नेछ।</w:t>
      </w:r>
    </w:p>
    <w:p w14:paraId="120AC862" w14:textId="77777777" w:rsidR="000F7377" w:rsidRDefault="000F7377"/>
    <w:p w14:paraId="42B61318" w14:textId="77777777" w:rsidR="000F7377" w:rsidRDefault="000F7377">
      <w:r xmlns:w="http://schemas.openxmlformats.org/wordprocessingml/2006/main">
        <w:t xml:space="preserve">1. परमेश्वरको वचनमा रहनुहोस्: येशूसँग नजिकको सम्बन्धको मार्ग</w:t>
      </w:r>
    </w:p>
    <w:p w14:paraId="5E076219" w14:textId="77777777" w:rsidR="000F7377" w:rsidRDefault="000F7377"/>
    <w:p w14:paraId="5C4B45E0" w14:textId="77777777" w:rsidR="000F7377" w:rsidRDefault="000F7377">
      <w:r xmlns:w="http://schemas.openxmlformats.org/wordprocessingml/2006/main">
        <w:t xml:space="preserve">२. सुसमाचारको सत्यतामा रहनुहोस्: परमेश्वरसँग जोडिएको कुञ्जी</w:t>
      </w:r>
    </w:p>
    <w:p w14:paraId="4EC498B0" w14:textId="77777777" w:rsidR="000F7377" w:rsidRDefault="000F7377"/>
    <w:p w14:paraId="67226A82" w14:textId="77777777" w:rsidR="000F7377" w:rsidRDefault="000F7377">
      <w:r xmlns:w="http://schemas.openxmlformats.org/wordprocessingml/2006/main">
        <w:t xml:space="preserve">1. यूहन्ना 15: 4-5 - ममा रहो, र म तिमीहरूमा। जसरी हाँगाले आफै फल फलाउन सक्दैन, बाहेक यो दाखको बोटमा रहन्छ। तिमीहरू ममा रहनुभएसम्म अरू केही गर्न सक्दैनौ।</w:t>
      </w:r>
    </w:p>
    <w:p w14:paraId="2E5CDD83" w14:textId="77777777" w:rsidR="000F7377" w:rsidRDefault="000F7377"/>
    <w:p w14:paraId="3BAAADBA" w14:textId="77777777" w:rsidR="000F7377" w:rsidRDefault="000F7377">
      <w:r xmlns:w="http://schemas.openxmlformats.org/wordprocessingml/2006/main">
        <w:t xml:space="preserve">2. कलस्सी 3:16 - ख्रीष्टको वचन सबै बुद्धिमा प्रचुर मात्रामा तिमीहरूमा वास गरून्। भजन, भजन र आत्मिक गीतहरूमा एक-अर्कालाई सिकाउनुहोस् र सल्लाह दिनुहोस्, तपाईंको हृदयमा प्रभुको अनुग्रहमा गाउनुहोस्।</w:t>
      </w:r>
    </w:p>
    <w:p w14:paraId="1DD788D2" w14:textId="77777777" w:rsidR="000F7377" w:rsidRDefault="000F7377"/>
    <w:p w14:paraId="70A8A85E" w14:textId="77777777" w:rsidR="000F7377" w:rsidRDefault="000F7377">
      <w:r xmlns:w="http://schemas.openxmlformats.org/wordprocessingml/2006/main">
        <w:t xml:space="preserve">1 यूहन्ना 2:25 अनि यो त्यो प्रतिज्ञा हो जुन उहाँले हामीलाई प्रतिज्ञा गर्नुभएको छ, अनन्त जीवन पनि।</w:t>
      </w:r>
    </w:p>
    <w:p w14:paraId="11501450" w14:textId="77777777" w:rsidR="000F7377" w:rsidRDefault="000F7377"/>
    <w:p w14:paraId="482805C6" w14:textId="77777777" w:rsidR="000F7377" w:rsidRDefault="000F7377">
      <w:r xmlns:w="http://schemas.openxmlformats.org/wordprocessingml/2006/main">
        <w:t xml:space="preserve">यूहन्नाले अनन्त जीवनको परमेश्वरको प्रतिज्ञा व्यक्त गर्दछ।</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अनन्त जीवनको परमेश्वरको प्रतिज्ञा - 1 यूहन्ना 2:25</w:t>
      </w:r>
    </w:p>
    <w:p w14:paraId="724EE0EE" w14:textId="77777777" w:rsidR="000F7377" w:rsidRDefault="000F7377"/>
    <w:p w14:paraId="5717F83B" w14:textId="77777777" w:rsidR="000F7377" w:rsidRDefault="000F7377">
      <w:r xmlns:w="http://schemas.openxmlformats.org/wordprocessingml/2006/main">
        <w:t xml:space="preserve">2. मुक्तिको आशा - 1 यूहन्ना 2:25</w:t>
      </w:r>
    </w:p>
    <w:p w14:paraId="4D9ACD51" w14:textId="77777777" w:rsidR="000F7377" w:rsidRDefault="000F7377"/>
    <w:p w14:paraId="46C38D1E" w14:textId="77777777" w:rsidR="000F7377" w:rsidRDefault="000F7377">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570998EE" w14:textId="77777777" w:rsidR="000F7377" w:rsidRDefault="000F7377"/>
    <w:p w14:paraId="263CC4EB" w14:textId="77777777" w:rsidR="000F7377" w:rsidRDefault="000F7377">
      <w:r xmlns:w="http://schemas.openxmlformats.org/wordprocessingml/2006/main">
        <w:t xml:space="preserve">2. रोमी 6:23 - पापको ज्याला मृत्यु हो; तर परमेश्वरको वरदान भनेको हाम्रा प्रभु येशू ख्रीष्टद्वारा अनन्त जीवन हो।</w:t>
      </w:r>
    </w:p>
    <w:p w14:paraId="045B38C7" w14:textId="77777777" w:rsidR="000F7377" w:rsidRDefault="000F7377"/>
    <w:p w14:paraId="3A9DCFC2" w14:textId="77777777" w:rsidR="000F7377" w:rsidRDefault="000F7377">
      <w:r xmlns:w="http://schemas.openxmlformats.org/wordprocessingml/2006/main">
        <w:t xml:space="preserve">1 यूहन्ना 2:26 यी कुराहरू मैले तिमीहरूलाई बहकाउनेहरूका बारेमा लेखेको छु।</w:t>
      </w:r>
    </w:p>
    <w:p w14:paraId="5338186C" w14:textId="77777777" w:rsidR="000F7377" w:rsidRDefault="000F7377"/>
    <w:p w14:paraId="2A0DC3FF" w14:textId="77777777" w:rsidR="000F7377" w:rsidRDefault="000F7377">
      <w:r xmlns:w="http://schemas.openxmlformats.org/wordprocessingml/2006/main">
        <w:t xml:space="preserve">जोनले आफ्ना पाठकहरूलाई तिनीहरूलाई बहकाउन खोज्नेहरूबाट चेतावनी दिन लेखे।</w:t>
      </w:r>
    </w:p>
    <w:p w14:paraId="6D24E287" w14:textId="77777777" w:rsidR="000F7377" w:rsidRDefault="000F7377"/>
    <w:p w14:paraId="3B134D87" w14:textId="77777777" w:rsidR="000F7377" w:rsidRDefault="000F7377">
      <w:r xmlns:w="http://schemas.openxmlformats.org/wordprocessingml/2006/main">
        <w:t xml:space="preserve">1. छलको खतरा: झूटा शिक्षाहरू पहिचान गर्ने र बेवास्ता गर्ने</w:t>
      </w:r>
    </w:p>
    <w:p w14:paraId="6E9210E0" w14:textId="77777777" w:rsidR="000F7377" w:rsidRDefault="000F7377"/>
    <w:p w14:paraId="749E6399" w14:textId="77777777" w:rsidR="000F7377" w:rsidRDefault="000F7377">
      <w:r xmlns:w="http://schemas.openxmlformats.org/wordprocessingml/2006/main">
        <w:t xml:space="preserve">२. परमेश्वरको वचनमा विश्वासी रहनु: झूटा अगमवक्ताहरूबाट आफूलाई बचाउनुहोस्</w:t>
      </w:r>
    </w:p>
    <w:p w14:paraId="7B5FD918" w14:textId="77777777" w:rsidR="000F7377" w:rsidRDefault="000F7377"/>
    <w:p w14:paraId="271858F1" w14:textId="77777777" w:rsidR="000F7377" w:rsidRDefault="000F7377">
      <w:r xmlns:w="http://schemas.openxmlformats.org/wordprocessingml/2006/main">
        <w:t xml:space="preserve">1. एफेसी 6:11-13 - परमेश्वरको सम्पूर्ण हतियार धारण गर्नुहोस्, ताकि तपाईं शैतानको चालहरू विरुद्ध खडा हुन सक्षम हुनुहुनेछ।</w:t>
      </w:r>
    </w:p>
    <w:p w14:paraId="6C18ECB1" w14:textId="77777777" w:rsidR="000F7377" w:rsidRDefault="000F7377"/>
    <w:p w14:paraId="133D25A9" w14:textId="77777777" w:rsidR="000F7377" w:rsidRDefault="000F7377">
      <w:r xmlns:w="http://schemas.openxmlformats.org/wordprocessingml/2006/main">
        <w:t xml:space="preserve">2. यर्मिया 29:8-9 - मैले तिमीलाई निर्वासनमा लगेको सहरको शान्ति र समृद्धि खोज्नुहोस्। यसको लागि प्रभुलाई प्रार्थना गर्नुहोस्, किनकि यदि यो समृद्ध भयो भने, तपाईं पनि समृद्ध हुनुहुनेछ।</w:t>
      </w:r>
    </w:p>
    <w:p w14:paraId="2BDA727A" w14:textId="77777777" w:rsidR="000F7377" w:rsidRDefault="000F7377"/>
    <w:p w14:paraId="766680FE" w14:textId="77777777" w:rsidR="000F7377" w:rsidRDefault="000F7377">
      <w:r xmlns:w="http://schemas.openxmlformats.org/wordprocessingml/2006/main">
        <w:t xml:space="preserve">1 यूहन्ना 2:27 तर तिमीहरूले उहाँबाट पाएको अभिषेक तिमीहरूमा रहन्छ, र कसैले तिमीहरूलाई सिकाउनु आवश्यक छैन, तर जसरी समान अभिषेकले तिमीहरूलाई सबै कुरा सिकाउँछ, र सत्य हो, र कुनै झूट होइन। जसरी यसले तिमीहरूलाई सिकाएको छ, तिमीहरू उहाँमा रहनेछौ।</w:t>
      </w:r>
    </w:p>
    <w:p w14:paraId="556F85D6" w14:textId="77777777" w:rsidR="000F7377" w:rsidRDefault="000F7377"/>
    <w:p w14:paraId="326E3C6F" w14:textId="77777777" w:rsidR="000F7377" w:rsidRDefault="000F7377">
      <w:r xmlns:w="http://schemas.openxmlformats.org/wordprocessingml/2006/main">
        <w:t xml:space="preserve">विश्वासीहरूले येशूबाट पाएको अभिषेक तिनीहरूसँग रहन्छ र तिनीहरूलाई सबै कुरा सिकाउँछ। अभिषेक सत्य र भरपर्दो भएकोले तिनीहरूलाई सिकाउनको लागि तिनीहरू कुनै पनि मानिसमा भर पर्नुपर्दैन।</w:t>
      </w:r>
    </w:p>
    <w:p w14:paraId="4A11320F" w14:textId="77777777" w:rsidR="000F7377" w:rsidRDefault="000F7377"/>
    <w:p w14:paraId="10BA4B16" w14:textId="77777777" w:rsidR="000F7377" w:rsidRDefault="000F7377">
      <w:r xmlns:w="http://schemas.openxmlformats.org/wordprocessingml/2006/main">
        <w:t xml:space="preserve">1. परमेश्वरको अभिषेक: सत्यको भरपर्दो स्रोत</w:t>
      </w:r>
    </w:p>
    <w:p w14:paraId="55DF321B" w14:textId="77777777" w:rsidR="000F7377" w:rsidRDefault="000F7377"/>
    <w:p w14:paraId="6E92089A" w14:textId="77777777" w:rsidR="000F7377" w:rsidRDefault="000F7377">
      <w:r xmlns:w="http://schemas.openxmlformats.org/wordprocessingml/2006/main">
        <w:t xml:space="preserve">2. अभिषेक मार्फत येशूमा रहनु</w:t>
      </w:r>
    </w:p>
    <w:p w14:paraId="7360F121" w14:textId="77777777" w:rsidR="000F7377" w:rsidRDefault="000F7377"/>
    <w:p w14:paraId="690F827C" w14:textId="77777777" w:rsidR="000F7377" w:rsidRDefault="000F7377">
      <w:r xmlns:w="http://schemas.openxmlformats.org/wordprocessingml/2006/main">
        <w:t xml:space="preserve">1. यशैया 10:27 - "अनि त्यस दिनमा यस्तो हुनेछ, कि उसको बोझ तिम्रो काँधबाट हटाइनेछ, र तिम्रो घाँटीबाट उसको जुवा हटाइनेछ, र अभिषेकको कारणले त्यो जुवा नाश हुनेछ।"</w:t>
      </w:r>
    </w:p>
    <w:p w14:paraId="130DC6DC" w14:textId="77777777" w:rsidR="000F7377" w:rsidRDefault="000F7377"/>
    <w:p w14:paraId="1292AA69" w14:textId="77777777" w:rsidR="000F7377" w:rsidRDefault="000F7377">
      <w:r xmlns:w="http://schemas.openxmlformats.org/wordprocessingml/2006/main">
        <w:t xml:space="preserve">2. याकूब 1:25 - "तर जसले स्वतन्त्रताको सिद्ध कानूनलाई हेर्छ, र त्यसमा जारी रहन्छ, ऊ बिर्सने श्रोता होइन, तर काम गर्ने हो, यो मानिसले आफ्नो काममा आशिष् पाउनेछ।"</w:t>
      </w:r>
    </w:p>
    <w:p w14:paraId="1FA0325F" w14:textId="77777777" w:rsidR="000F7377" w:rsidRDefault="000F7377"/>
    <w:p w14:paraId="5FB93124" w14:textId="77777777" w:rsidR="000F7377" w:rsidRDefault="000F7377">
      <w:r xmlns:w="http://schemas.openxmlformats.org/wordprocessingml/2006/main">
        <w:t xml:space="preserve">1 यूहन्ना 2:28 अनि अब, साना केटाकेटीहरू, उहाँमा रहनुहोस्; कि, जब उहाँ देखा पर्नुहुनेछ, हामी विश्वस्त हुन सक्छौं, र उहाँको आगमनमा उहाँको सामु लज्जित नहुन सक्छौं।</w:t>
      </w:r>
    </w:p>
    <w:p w14:paraId="5E9F089E" w14:textId="77777777" w:rsidR="000F7377" w:rsidRDefault="000F7377"/>
    <w:p w14:paraId="161A8DBC" w14:textId="77777777" w:rsidR="000F7377" w:rsidRDefault="000F7377">
      <w:r xmlns:w="http://schemas.openxmlformats.org/wordprocessingml/2006/main">
        <w:t xml:space="preserve">हामी परमेश्वरको उपस्थितिमा रहनु पर्छ ताकि जब ख्रीष्ट फर्कनुहुनेछ, हामी लाजको सट्टा आत्मविश्वास पाउन सक्छौं।</w:t>
      </w:r>
    </w:p>
    <w:p w14:paraId="13BC3433" w14:textId="77777777" w:rsidR="000F7377" w:rsidRDefault="000F7377"/>
    <w:p w14:paraId="362B4645" w14:textId="77777777" w:rsidR="000F7377" w:rsidRDefault="000F7377">
      <w:r xmlns:w="http://schemas.openxmlformats.org/wordprocessingml/2006/main">
        <w:t xml:space="preserve">१. ख्रीष्टको पुनरागमनको प्रकाशमा बाँच्नुको महत्त्व</w:t>
      </w:r>
    </w:p>
    <w:p w14:paraId="35339252" w14:textId="77777777" w:rsidR="000F7377" w:rsidRDefault="000F7377"/>
    <w:p w14:paraId="168111AF" w14:textId="77777777" w:rsidR="000F7377" w:rsidRDefault="000F7377">
      <w:r xmlns:w="http://schemas.openxmlformats.org/wordprocessingml/2006/main">
        <w:t xml:space="preserve">2. उहाँ फर्कनुहुँदा उहाँको अनुग्रह र दया अनुभव गर्नको लागि परमेश्वरमा रहनु</w:t>
      </w:r>
    </w:p>
    <w:p w14:paraId="70901B65" w14:textId="77777777" w:rsidR="000F7377" w:rsidRDefault="000F7377"/>
    <w:p w14:paraId="6377F411" w14:textId="77777777" w:rsidR="000F7377" w:rsidRDefault="000F7377">
      <w:r xmlns:w="http://schemas.openxmlformats.org/wordprocessingml/2006/main">
        <w:t xml:space="preserve">1. यशैया 26:20 - आओ, मेरा मानिसहरू, आफ्नो कोठामा प्रवेश गर्नुहोस्, र आफ्नो पछाडिका ढोकाहरू बन्द गर्नुहोस्। क्रोध बितेसम्म केही समयको लागि लुक।</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 1 - त्यसैले अब ख्रीष्ट येशूमा भएकाहरूका लागि कुनै दण्ड छैन।</w:t>
      </w:r>
    </w:p>
    <w:p w14:paraId="77E3F2F3" w14:textId="77777777" w:rsidR="000F7377" w:rsidRDefault="000F7377"/>
    <w:p w14:paraId="7EEC536D" w14:textId="77777777" w:rsidR="000F7377" w:rsidRDefault="000F7377">
      <w:r xmlns:w="http://schemas.openxmlformats.org/wordprocessingml/2006/main">
        <w:t xml:space="preserve">१ यूहन्ना २:२९ यदि तिमीहरूलाई उहाँ धर्मी हुनुहुन्छ भनी थाहा छ भने, तिमीहरूलाई थाहा छ कि धार्मिकता गर्ने हरेक उहाँबाट जन्मेको हो।</w:t>
      </w:r>
    </w:p>
    <w:p w14:paraId="4B49863E" w14:textId="77777777" w:rsidR="000F7377" w:rsidRDefault="000F7377"/>
    <w:p w14:paraId="5EAFC5EC" w14:textId="77777777" w:rsidR="000F7377" w:rsidRDefault="000F7377">
      <w:r xmlns:w="http://schemas.openxmlformats.org/wordprocessingml/2006/main">
        <w:t xml:space="preserve">विश्वासीहरूले जान्न सक्छन् कि परमेश्वर धर्मी हुनुहुन्छ र धार्मिकता गर्नेहरू उहाँबाट जन्मिएका हुन्।</w:t>
      </w:r>
    </w:p>
    <w:p w14:paraId="1848E0EE" w14:textId="77777777" w:rsidR="000F7377" w:rsidRDefault="000F7377"/>
    <w:p w14:paraId="3EE9B70B" w14:textId="77777777" w:rsidR="000F7377" w:rsidRDefault="000F7377">
      <w:r xmlns:w="http://schemas.openxmlformats.org/wordprocessingml/2006/main">
        <w:t xml:space="preserve">1. "धार्मिकता के हो र हामी यसलाई कसरी बाँच्न सक्छौं?"</w:t>
      </w:r>
    </w:p>
    <w:p w14:paraId="271FFDC2" w14:textId="77777777" w:rsidR="000F7377" w:rsidRDefault="000F7377"/>
    <w:p w14:paraId="1156D060" w14:textId="77777777" w:rsidR="000F7377" w:rsidRDefault="000F7377">
      <w:r xmlns:w="http://schemas.openxmlformats.org/wordprocessingml/2006/main">
        <w:t xml:space="preserve">२. "परमेश्वरबाट जन्मनुको अर्थ के हो?"</w:t>
      </w:r>
    </w:p>
    <w:p w14:paraId="4A849EA2" w14:textId="77777777" w:rsidR="000F7377" w:rsidRDefault="000F7377"/>
    <w:p w14:paraId="5CC689B0" w14:textId="77777777" w:rsidR="000F7377" w:rsidRDefault="000F7377">
      <w:r xmlns:w="http://schemas.openxmlformats.org/wordprocessingml/2006/main">
        <w:t xml:space="preserve">1. रोमी 6: 16-17 - "के तिमीहरूलाई थाहा छैन कि यदि तिमीहरूले आफूलाई आज्ञाकारी दासको रूपमा कसैको सामु प्रस्तुत गर्छौ भने, तिमीहरू जसको आज्ञापालन गर्छौ, त्यसको दास हौ, या त पापको, जसले मृत्युमा पुर्‍याउँछ, वा आज्ञाकारिताको, जसले डोर्‍याउँछ। धार्मिकताको लागि? तर परमेश्वरलाई धन्यवाद होस्, कि तिमीहरू जो कुनै समय पापका दास थियौ, तिमीहरू जुन शिक्षाको मापदण्डमा प्रतिबद्ध थियौ, हृदयदेखि आज्ञाकारी बन्यौ।"</w:t>
      </w:r>
    </w:p>
    <w:p w14:paraId="479D00CD" w14:textId="77777777" w:rsidR="000F7377" w:rsidRDefault="000F7377"/>
    <w:p w14:paraId="6D348678" w14:textId="77777777" w:rsidR="000F7377" w:rsidRDefault="000F7377">
      <w:r xmlns:w="http://schemas.openxmlformats.org/wordprocessingml/2006/main">
        <w:t xml:space="preserve">2. याकूब 1:22-25 - "तर वचन पालन गर्ने होओ, र सुन्ने मात्र होइन, आफैलाई धोका दिनुहोस्। किनकि यदि कोही वचन सुन्ने हो र पालन गर्ने होइन भने, ऊ आफ्नो स्वभावलाई ध्यानपूर्वक हेर्ने मानिस जस्तै हो। ऐनामा अनुहार। किनकि ऊ आफैलाई हेर्छ र टाढा जान्छ र एकैछिनमा आफू कस्तो थियो भनेर बिर्सन्छ। तर जसले सिद्ध कानून, स्वतन्त्रताको नियमलाई हेर्छ, र दृढ रहन्छ, सुन्ने होइन जसले बिर्सन्छ तर कार्य गर्ने हो। उसले आफ्नो काममा आशिष् पाउनेछ।"</w:t>
      </w:r>
    </w:p>
    <w:p w14:paraId="1317AD2C" w14:textId="77777777" w:rsidR="000F7377" w:rsidRDefault="000F7377"/>
    <w:p w14:paraId="7C0874AD" w14:textId="77777777" w:rsidR="000F7377" w:rsidRDefault="000F7377">
      <w:r xmlns:w="http://schemas.openxmlformats.org/wordprocessingml/2006/main">
        <w:t xml:space="preserve">१ यूहन्ना ३ नयाँ नियममा यूहन्नाको पहिलो पत्रको तेस्रो अध्याय हो। यस अध्यायले हाम्रा लागि परमेश्वरको प्रेम, परमेश्वरका सन्तानको रूपमा जीवन बिताउने, र धार्मिकता र प्रेमको महत्त्व जस्ता विषयहरूमा केन्द्रित छ।</w:t>
      </w:r>
    </w:p>
    <w:p w14:paraId="6B71129F" w14:textId="77777777" w:rsidR="000F7377" w:rsidRDefault="000F7377"/>
    <w:p w14:paraId="6BE44EAD" w14:textId="77777777" w:rsidR="000F7377" w:rsidRDefault="000F7377">
      <w:r xmlns:w="http://schemas.openxmlformats.org/wordprocessingml/2006/main">
        <w:t xml:space="preserve">1st अनुच्छेद: अध्याय सुरु हुन्छ लेखकले हामीलाई उहाँका छोराछोरीहरू (१ यूहन्ना ३:१) भनेर बोलाएर परमेश्वरले हामीलाई दिनुभएको अविश्वसनीय प्रेममा आफ्नो अचम्म व्यक्त गर्दै। उहाँले जोड दिनुहुन्छ कि हामी के बन्नेछौं भनेर हामीले पूर्ण रूपमा बुझ्न नसके पनि, हामी जान्दछौं कि जब ख्रीष्ट देखा पर्नुहुन्छ, हामी </w:t>
      </w:r>
      <w:r xmlns:w="http://schemas.openxmlformats.org/wordprocessingml/2006/main">
        <w:lastRenderedPageBreak xmlns:w="http://schemas.openxmlformats.org/wordprocessingml/2006/main"/>
      </w:r>
      <w:r xmlns:w="http://schemas.openxmlformats.org/wordprocessingml/2006/main">
        <w:t xml:space="preserve">उहाँ जस्तै हुनेछौं किनभने हामीले उहाँलाई उहाँ जस्तै देख्नेछौं (१ यूहन्ना ३:२)। लेखकले विश्वासीहरूलाई ख्रीष्ट शुद्ध भएझैं आफूलाई शुद्ध पार्न प्रोत्साहन दिन्छन् (१ यूहन्ना ३:३)। पाप भनेको अधर्म हो र पाप गरिरहनेहरू साँच्चै परमेश्वरबाट जन्मिएका होइनन् भनेर उहाँले हाइलाइट गर्नुभयो (१ यूहन्ना ३:४-९)।</w:t>
      </w:r>
    </w:p>
    <w:p w14:paraId="30AB38DC" w14:textId="77777777" w:rsidR="000F7377" w:rsidRDefault="000F7377"/>
    <w:p w14:paraId="33B12D0F" w14:textId="77777777" w:rsidR="000F7377" w:rsidRDefault="000F7377">
      <w:r xmlns:w="http://schemas.openxmlformats.org/wordprocessingml/2006/main">
        <w:t xml:space="preserve">दोस्रो अनुच्छेद: पद १०-१८ मा धार्मिकता र प्रेममा जोड दिइएको छ। लेखकले परमेश्वरका सन्तान र शैतानका सन्तानहरूलाई तिनीहरूको कार्यको आधारमा छुट्याएका छन्। धार्मिकताको अभ्यास गर्ने र आफ्ना दाजुभाइ दिदीबहिनीहरूलाई प्रेम गर्नेहरू परमेश्‍वरका हुन्, जबकि धार्मिकता नमान्ने वा अरूलाई घृणा गर्नेहरू परमेश्‍वरका होइनन् (१ यूहन्ना ३:१०-१५)। लेखकले विश्वासीहरूलाई एकअर्काको लागि आफ्नो जीवन त्याग गर्न आह्वान गर्दछ जसरी येशूले हाम्रो लागि आफ्नो जीवन दिनुभयो (१ यूहन्ना ३:१६)। उनी जोड दिन्छन् कि साँचो प्रेम केवल शब्दहरू भन्दा पनि कार्यहरू मार्फत प्रदर्शन गरिन्छ।</w:t>
      </w:r>
    </w:p>
    <w:p w14:paraId="2F1A69D3" w14:textId="77777777" w:rsidR="000F7377" w:rsidRDefault="000F7377"/>
    <w:p w14:paraId="235A812C" w14:textId="77777777" w:rsidR="000F7377" w:rsidRDefault="000F7377">
      <w:r xmlns:w="http://schemas.openxmlformats.org/wordprocessingml/2006/main">
        <w:t xml:space="preserve">3rd अनुच्छेद: पद 19 देखि अध्यायको अन्त्य सम्म, लेखकले विश्वासीहरूलाई परमेश्वरसामु भरोसा राख्ने आश्वासन दिन्छ। उहाँ भन्नुहुन्छ कि हाम्रो हृदयले हामीलाई दोषी ठहराए तापनि, परमेश्वर हाम्रो हृदय भन्दा महान् हुनुहुन्छ र सबै कुरा जान्नुहुन्छ (1 यूहन्ना 3:20)। लेखकले विश्वासीहरूलाई प्रार्थनामा विश्वास गर्न र उहाँको इच्छाबमोजिम सोध्न प्रोत्साहन दिन्छ किनभने उहाँका आज्ञाहरू पालन गर्नेहरूले तिनीहरूले मागेको कुरा पाउँछन् (१ यूहन्ना ३:२१-२२)। उसले परमेश्वरका आज्ञाहरू पालन गर्ने र प्रेममा रहने महत्त्वलाई जोड दिन्छ, किनकि परमेश्वरलाई प्रेम गर्नेहरूले उहाँका आज्ञाहरू पालन गर्नेछन् (१ यूहन्ना ३:२३-२४)।</w:t>
      </w:r>
    </w:p>
    <w:p w14:paraId="621A2D54" w14:textId="77777777" w:rsidR="000F7377" w:rsidRDefault="000F7377"/>
    <w:p w14:paraId="2149E023" w14:textId="77777777" w:rsidR="000F7377" w:rsidRDefault="000F7377">
      <w:r xmlns:w="http://schemas.openxmlformats.org/wordprocessingml/2006/main">
        <w:t xml:space="preserve">संक्षेपमा, प्रेरित यूहन्नाको पहिलो पत्रको तेस्रो अध्यायले हामीलाई परमेश्वरको अविश्वसनीय प्रेम र परमेश्वरका सन्तानको रूपमा हाम्रो पहिचानलाई हाइलाइट गर्दछ। यसले विश्वासीहरूलाई पवित्रता र धार्मिकताको पछि लाग्न आह्वान गर्दछ, तिनीहरूका कार्यहरूमा आधारित परमेश्वरका बच्चाहरू र शैतानका छोराछोरीहरू बीचको भिन्नता। अध्यायले प्रेमको बलिदान प्रकृतिलाई जोड दिन्छ र विश्वासीहरूलाई एकअर्काको लागि आफ्नो जीवन अर्पण गर्न प्रोत्साहन दिन्छ। यसले विश्वासीहरूलाई परमेश्‍वरसामु विश्‍वास गर्ने, उहाँका आज्ञाहरू पालन गर्न र उहाँको प्रेममा रहन आग्रह गर्दै आश्वस्त पार्छ।</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यूहन्ना 3:1 हेर, पिताले हामीलाई कस्तो प्रकारको प्रेम दिनुभएको छ, कि हामी परमेश्वरका छोराहरू भनिन्छौं: त्यसकारण संसारले हामीलाई चिन्दैन, किनभने यसले उहाँलाई चिनेको थिएन।</w:t>
      </w:r>
    </w:p>
    <w:p w14:paraId="3D750F2A" w14:textId="77777777" w:rsidR="000F7377" w:rsidRDefault="000F7377"/>
    <w:p w14:paraId="4ED3A5CF" w14:textId="77777777" w:rsidR="000F7377" w:rsidRDefault="000F7377">
      <w:r xmlns:w="http://schemas.openxmlformats.org/wordprocessingml/2006/main">
        <w:t xml:space="preserve">यो खण्डले हामीलाई उहाँका सन्तान बनाएर परमेश्वरले देखाउनुभएको अविश्वसनीय प्रेमको कुरा गर्छ। 1. ईश्वरको प्रेम: पिताको अनुग्रहको अनुभव गर्दै 2. संसारको अस्वीकार: टुटेको संसारमा येशूलाई चिन्ने। 1. रोमी 8:14-17: किनकि धेरै जसो परमेश्वरको आत्माद्वारा अगुवाईमा छन्, तिनीहरू परमेश्वरका छोराहरू हुन्। </w:t>
      </w:r>
      <w:r xmlns:w="http://schemas.openxmlformats.org/wordprocessingml/2006/main">
        <w:lastRenderedPageBreak xmlns:w="http://schemas.openxmlformats.org/wordprocessingml/2006/main"/>
      </w:r>
      <w:r xmlns:w="http://schemas.openxmlformats.org/wordprocessingml/2006/main">
        <w:t xml:space="preserve">2. यूहन्ना 17:14-19: मैले तिनीहरूलाई तपाईंको वचन दिएको छु; र संसारले तिनीहरूलाई घृणा गरेको छ, किनभने तिनीहरू संसारका होइनन्, जसरी म संसारको होइन।</w:t>
      </w:r>
    </w:p>
    <w:p w14:paraId="288CD117" w14:textId="77777777" w:rsidR="000F7377" w:rsidRDefault="000F7377"/>
    <w:p w14:paraId="3D3E1F7F" w14:textId="77777777" w:rsidR="000F7377" w:rsidRDefault="000F7377">
      <w:r xmlns:w="http://schemas.openxmlformats.org/wordprocessingml/2006/main">
        <w:t xml:space="preserve">१ यूहन्ना ३:२ प्रिय हो, अब हामी परमेश्‍वरका सन्तान हौँ, र हामी कस्तो हुनेछौँ, त्यो अझै देखा परेको छैन, तर हामीलाई थाहा छ, जब उहाँ प्रकट हुनुहुनेछ, हामी उहाँजस्तै हुनेछौँ। हामी उहाँलाई जस्तै देख्नेछौं।</w:t>
      </w:r>
    </w:p>
    <w:p w14:paraId="134B1133" w14:textId="77777777" w:rsidR="000F7377" w:rsidRDefault="000F7377"/>
    <w:p w14:paraId="41DF7EA2" w14:textId="77777777" w:rsidR="000F7377" w:rsidRDefault="000F7377">
      <w:r xmlns:w="http://schemas.openxmlformats.org/wordprocessingml/2006/main">
        <w:t xml:space="preserve">हामी परमेश्वरका छोराहरू हौं र उहाँ प्रकट हुँदा उहाँ जस्तै हुनेछौं।</w:t>
      </w:r>
    </w:p>
    <w:p w14:paraId="3609F407" w14:textId="77777777" w:rsidR="000F7377" w:rsidRDefault="000F7377"/>
    <w:p w14:paraId="36E38EF4" w14:textId="77777777" w:rsidR="000F7377" w:rsidRDefault="000F7377">
      <w:r xmlns:w="http://schemas.openxmlformats.org/wordprocessingml/2006/main">
        <w:t xml:space="preserve">1. हामी सर्वोच्च परमेश्वरका सन्तान हौं</w:t>
      </w:r>
    </w:p>
    <w:p w14:paraId="52EFFB62" w14:textId="77777777" w:rsidR="000F7377" w:rsidRDefault="000F7377"/>
    <w:p w14:paraId="5B8BC926" w14:textId="77777777" w:rsidR="000F7377" w:rsidRDefault="000F7377">
      <w:r xmlns:w="http://schemas.openxmlformats.org/wordprocessingml/2006/main">
        <w:t xml:space="preserve">२. ख्रीष्टको पुनरागमनको प्रत्याशामा विश्वासको जीवन जिउने</w:t>
      </w:r>
    </w:p>
    <w:p w14:paraId="1CB09BE3" w14:textId="77777777" w:rsidR="000F7377" w:rsidRDefault="000F7377"/>
    <w:p w14:paraId="3E590837" w14:textId="77777777" w:rsidR="000F7377" w:rsidRDefault="000F7377">
      <w:r xmlns:w="http://schemas.openxmlformats.org/wordprocessingml/2006/main">
        <w:t xml:space="preserve">1. रोमी 8:29 - जसको लागि उहाँले पहिले नै चिन्नु भएको थियो, उहाँले आफ्नो पुत्रको स्वरूप अनुरूप हुनको लागि पूर्वनिर्धारित पनि गर्नुभयो, ताकि उहाँ धेरै भाइहरूमध्ये जेठो हुन सकून्।</w:t>
      </w:r>
    </w:p>
    <w:p w14:paraId="789CFB05" w14:textId="77777777" w:rsidR="000F7377" w:rsidRDefault="000F7377"/>
    <w:p w14:paraId="3956F53D" w14:textId="77777777" w:rsidR="000F7377" w:rsidRDefault="000F7377">
      <w:r xmlns:w="http://schemas.openxmlformats.org/wordprocessingml/2006/main">
        <w:t xml:space="preserve">2. कलस्सी 3:4 - जब ख्रीष्ट, जो हाम्रो जीवन हुनुहुन्छ, प्रकट हुनुहुनेछ, तब तिमीहरू पनि उहाँसँगै महिमामा देखा पर्नेछौ।</w:t>
      </w:r>
    </w:p>
    <w:p w14:paraId="580AF9E7" w14:textId="77777777" w:rsidR="000F7377" w:rsidRDefault="000F7377"/>
    <w:p w14:paraId="3821FD78" w14:textId="77777777" w:rsidR="000F7377" w:rsidRDefault="000F7377">
      <w:r xmlns:w="http://schemas.openxmlformats.org/wordprocessingml/2006/main">
        <w:t xml:space="preserve">१ यूहन्ना ३:३ अनि उहाँमा यो आशा राख्ने हरेक मानिसले आफूलाई शुद्ध पारेझैँ आफूलाई शुद्ध पार्छ।</w:t>
      </w:r>
    </w:p>
    <w:p w14:paraId="0B05A350" w14:textId="77777777" w:rsidR="000F7377" w:rsidRDefault="000F7377"/>
    <w:p w14:paraId="7256E8CF" w14:textId="77777777" w:rsidR="000F7377" w:rsidRDefault="000F7377">
      <w:r xmlns:w="http://schemas.openxmlformats.org/wordprocessingml/2006/main">
        <w:t xml:space="preserve">विश्वासीहरूले आफूलाई शुद्ध गर्नुपर्छ, जसरी येशू शुद्ध हुनुहुन्छ।</w:t>
      </w:r>
    </w:p>
    <w:p w14:paraId="0B2E489C" w14:textId="77777777" w:rsidR="000F7377" w:rsidRDefault="000F7377"/>
    <w:p w14:paraId="09A44272" w14:textId="77777777" w:rsidR="000F7377" w:rsidRDefault="000F7377">
      <w:r xmlns:w="http://schemas.openxmlformats.org/wordprocessingml/2006/main">
        <w:t xml:space="preserve">१: शुद्धताको येशूको उदाहरण हाम्रो उदाहरण हुनुपर्छ।</w:t>
      </w:r>
    </w:p>
    <w:p w14:paraId="7D95C49C" w14:textId="77777777" w:rsidR="000F7377" w:rsidRDefault="000F7377"/>
    <w:p w14:paraId="75A49386" w14:textId="77777777" w:rsidR="000F7377" w:rsidRDefault="000F7377">
      <w:r xmlns:w="http://schemas.openxmlformats.org/wordprocessingml/2006/main">
        <w:t xml:space="preserve">2: येशूका अनुयायीहरूको रूपमा, हामीले शुद्धताको लागि प्रयास गर्नुपर्छ।</w:t>
      </w:r>
    </w:p>
    <w:p w14:paraId="45BC6973" w14:textId="77777777" w:rsidR="000F7377" w:rsidRDefault="000F7377"/>
    <w:p w14:paraId="68263EA9" w14:textId="77777777" w:rsidR="000F7377" w:rsidRDefault="000F7377">
      <w:r xmlns:w="http://schemas.openxmlformats.org/wordprocessingml/2006/main">
        <w:t xml:space="preserve">1: फिलिप्पी 2:5 - "यो मन तिमीहरूमा होस्, जुन ख्रीष्ट येशूमा पनि थियो।"</w:t>
      </w:r>
    </w:p>
    <w:p w14:paraId="1E3ECA17" w14:textId="77777777" w:rsidR="000F7377" w:rsidRDefault="000F7377"/>
    <w:p w14:paraId="69DB8F06" w14:textId="77777777" w:rsidR="000F7377" w:rsidRDefault="000F7377">
      <w:r xmlns:w="http://schemas.openxmlformats.org/wordprocessingml/2006/main">
        <w:t xml:space="preserve">2: तीतस 2:11-12 - "किनकि मुक्ति ल्याउने परमेश्वरको अनुग्रह सबै मानिसहरूमा देखा परेको छ, हामीलाई यो सिकाउँदै कि, अभक्ति र सांसारिक अभिलाषाहरूलाई इन्कार गर्दै, हामीले यस वर्तमान संसारमा संयमतापूर्वक, धार्मिकता र ईश्वरीय रूपमा जिउनुपर्छ।"</w:t>
      </w:r>
    </w:p>
    <w:p w14:paraId="270ABBA3" w14:textId="77777777" w:rsidR="000F7377" w:rsidRDefault="000F7377"/>
    <w:p w14:paraId="61CD299D" w14:textId="77777777" w:rsidR="000F7377" w:rsidRDefault="000F7377">
      <w:r xmlns:w="http://schemas.openxmlformats.org/wordprocessingml/2006/main">
        <w:t xml:space="preserve">१ यूहन्ना ३:४ जसले पाप गर्छ उसले व्यवस्थालाई पनि उल्लङ्घन गर्छ, किनकि पाप भनेको व्यवस्थाको उल्लंघन हो।</w:t>
      </w:r>
    </w:p>
    <w:p w14:paraId="16C25E3B" w14:textId="77777777" w:rsidR="000F7377" w:rsidRDefault="000F7377"/>
    <w:p w14:paraId="39A5AA04" w14:textId="77777777" w:rsidR="000F7377" w:rsidRDefault="000F7377">
      <w:r xmlns:w="http://schemas.openxmlformats.org/wordprocessingml/2006/main">
        <w:t xml:space="preserve">खण्डले पाप भनेको व्यवस्थाको उल्लङ्घन हो भनी बताउँछ।</w:t>
      </w:r>
    </w:p>
    <w:p w14:paraId="23783837" w14:textId="77777777" w:rsidR="000F7377" w:rsidRDefault="000F7377"/>
    <w:p w14:paraId="56116AE0" w14:textId="77777777" w:rsidR="000F7377" w:rsidRDefault="000F7377">
      <w:r xmlns:w="http://schemas.openxmlformats.org/wordprocessingml/2006/main">
        <w:t xml:space="preserve">1. हामीले परमेश्वरको नियमलाई आदर गर्ने जीवन बिताउने प्रयास गर्नुपर्छ।</w:t>
      </w:r>
    </w:p>
    <w:p w14:paraId="753DE57E" w14:textId="77777777" w:rsidR="000F7377" w:rsidRDefault="000F7377"/>
    <w:p w14:paraId="629A15F9" w14:textId="77777777" w:rsidR="000F7377" w:rsidRDefault="000F7377">
      <w:r xmlns:w="http://schemas.openxmlformats.org/wordprocessingml/2006/main">
        <w:t xml:space="preserve">2. हामीले पापलाई हाम्रो जीवनमा शासन गर्न दिनु हुँदैन, बरु परमेश्वरको नियमहरू अनुसार बाँच्न खोज्नुपर्छ।</w:t>
      </w:r>
    </w:p>
    <w:p w14:paraId="4C49CD65" w14:textId="77777777" w:rsidR="000F7377" w:rsidRDefault="000F7377"/>
    <w:p w14:paraId="465970A9" w14:textId="77777777" w:rsidR="000F7377" w:rsidRDefault="000F7377">
      <w:r xmlns:w="http://schemas.openxmlformats.org/wordprocessingml/2006/main">
        <w:t xml:space="preserve">1. रोमी 6: 2-4 - "हामीले लिखित कोडको पुरानो तरिकामा होइन, आत्माको नयाँ तरिकामा सेवा गर्नको लागि व्यवस्थाबाट मुक्त भएका छौं। त्यसोभए हामी के भनौं? के व्यवस्था पाप हो? पक्कै होइन, तर पनि, व्यवस्था नभएको भए के पाप हो </w:t>
      </w:r>
      <w:r xmlns:w="http://schemas.openxmlformats.org/wordprocessingml/2006/main">
        <w:t xml:space="preserve">भनी </w:t>
      </w:r>
      <w:r xmlns:w="http://schemas.openxmlformats.org/wordprocessingml/2006/main">
        <w:t xml:space="preserve">मलाई थाहा हुने थिएन। किनकि व्यवस्थाले नभनेको भए लोभ गर्नु वास्तवमा के हो भनेर मलाई थाहा हुने थिएन,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2. याकूब 1:25 - "तर जसले स्वतन्त्रताको सिद्ध नियमलाई ध्यानपूर्वक हेर्छ र त्यसमा दृढ रहन्छ, र बिर्सने श्रोता होइन तर काम गर्ने हो? </w:t>
      </w:r>
      <w:r xmlns:w="http://schemas.openxmlformats.org/wordprocessingml/2006/main">
        <w:rPr>
          <w:rFonts w:ascii="맑은 고딕 Semilight" w:hAnsi="맑은 고딕 Semilight"/>
        </w:rPr>
        <w:t xml:space="preserve">वा </w:t>
      </w:r>
      <w:r xmlns:w="http://schemas.openxmlformats.org/wordprocessingml/2006/main">
        <w:t xml:space="preserve">उसको व्यक्तिले तिनीहरूको काममा आशिष् पाउनेछ।"</w:t>
      </w:r>
    </w:p>
    <w:p w14:paraId="02766A15" w14:textId="77777777" w:rsidR="000F7377" w:rsidRDefault="000F7377"/>
    <w:p w14:paraId="13D04BD3" w14:textId="77777777" w:rsidR="000F7377" w:rsidRDefault="000F7377">
      <w:r xmlns:w="http://schemas.openxmlformats.org/wordprocessingml/2006/main">
        <w:t xml:space="preserve">१ यूहन्ना ३:५ अनि तिमीहरूलाई थाहा छ कि उहाँ हाम्रा पापहरू हटाउन प्रकट हुनुभयो। र उहाँमा कुनै पाप छैन।</w:t>
      </w:r>
    </w:p>
    <w:p w14:paraId="38F986DE" w14:textId="77777777" w:rsidR="000F7377" w:rsidRDefault="000F7377"/>
    <w:p w14:paraId="57B7B961" w14:textId="77777777" w:rsidR="000F7377" w:rsidRDefault="000F7377">
      <w:r xmlns:w="http://schemas.openxmlformats.org/wordprocessingml/2006/main">
        <w:t xml:space="preserve">येशू हाम्रा पापहरू हटाउन प्रकट हुनुभयो र उहाँ पापबाट मुक्त हुनुहुन्छ।</w:t>
      </w:r>
    </w:p>
    <w:p w14:paraId="3E4FAA0F" w14:textId="77777777" w:rsidR="000F7377" w:rsidRDefault="000F7377"/>
    <w:p w14:paraId="113BE9E7" w14:textId="77777777" w:rsidR="000F7377" w:rsidRDefault="000F7377">
      <w:r xmlns:w="http://schemas.openxmlformats.org/wordprocessingml/2006/main">
        <w:t xml:space="preserve">1. येशूले हामीलाई हाम्रो पापहरूबाट बचाउन र हामीलाई नयाँ जीवन दिन पृथ्वीमा आउनुभयो</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ख्रीष्टमा कुनै पाप छैन, त्यसैले हामीले उहाँ जस्तै बन्ने प्रयास गर्नुपर्छ</w:t>
      </w:r>
    </w:p>
    <w:p w14:paraId="28C96B96" w14:textId="77777777" w:rsidR="000F7377" w:rsidRDefault="000F7377"/>
    <w:p w14:paraId="52312911" w14:textId="77777777" w:rsidR="000F7377" w:rsidRDefault="000F7377">
      <w:r xmlns:w="http://schemas.openxmlformats.org/wordprocessingml/2006/main">
        <w:t xml:space="preserve">1. हिब्रू 4:15 - किनकि हामीसँग हाम्रा कमजोरीहरूप्रति सहानुभूति देखाउन नसक्ने प्रधान पूजाहारी छैन, तर एकजना जो हामी जस्तै छौं, तर पनि पापविनाको परीक्षामा परेको छ।</w:t>
      </w:r>
    </w:p>
    <w:p w14:paraId="43014745" w14:textId="77777777" w:rsidR="000F7377" w:rsidRDefault="000F7377"/>
    <w:p w14:paraId="2317F098" w14:textId="77777777" w:rsidR="000F7377" w:rsidRDefault="000F7377">
      <w:r xmlns:w="http://schemas.openxmlformats.org/wordprocessingml/2006/main">
        <w:t xml:space="preserve">2. रोमी 8: 1-4 - त्यसैले अब ख्रीष्ट येशूमा भएकाहरूका लागि कुनै दण्ड छैन। किनकि जीवनको आत्माको व्यवस्थाले तिमीहरूलाई ख्रीष्ट येशूमा पाप र मृत्युको व्यवस्थाबाट स्वतन्त्र तुल्याएको छ। किनकि शरीरले कमजोर बनाएको व्यवस्थाले गर्न नसक्ने काम परमेश्वरले गर्नुभयो। पापी शरीरको स्वरूपमा र पापको लागि आफ्नै पुत्र पठाएर, उहाँले शरीरमा पापको निन्दा गर्नुभयो, ताकि हामीमा व्यवस्थाको धार्मिक आवश्यकता पूरा होस्, जो शरीरअनुसार होइन तर आत्माअनुसार चल्छौं।</w:t>
      </w:r>
    </w:p>
    <w:p w14:paraId="6875B87B" w14:textId="77777777" w:rsidR="000F7377" w:rsidRDefault="000F7377"/>
    <w:p w14:paraId="0733288B" w14:textId="77777777" w:rsidR="000F7377" w:rsidRDefault="000F7377">
      <w:r xmlns:w="http://schemas.openxmlformats.org/wordprocessingml/2006/main">
        <w:t xml:space="preserve">1 यूहन्ना 3:6 जो उहाँमा रहन्छ उसले पाप गर्दैन: जसले पाप गर्छ उसले उसलाई देखेको छैन, न चिनेको छ।</w:t>
      </w:r>
    </w:p>
    <w:p w14:paraId="50A71883" w14:textId="77777777" w:rsidR="000F7377" w:rsidRDefault="000F7377"/>
    <w:p w14:paraId="35644663" w14:textId="77777777" w:rsidR="000F7377" w:rsidRDefault="000F7377">
      <w:r xmlns:w="http://schemas.openxmlformats.org/wordprocessingml/2006/main">
        <w:t xml:space="preserve">ख्रीष्टमा रहनेहरूले पाप गर्दैनन्, जबकि पाप गर्नेहरूले उहाँलाई देखेका वा चिनेका छैनन्।</w:t>
      </w:r>
    </w:p>
    <w:p w14:paraId="62ED13E9" w14:textId="77777777" w:rsidR="000F7377" w:rsidRDefault="000F7377"/>
    <w:p w14:paraId="3C21CA94" w14:textId="77777777" w:rsidR="000F7377" w:rsidRDefault="000F7377">
      <w:r xmlns:w="http://schemas.openxmlformats.org/wordprocessingml/2006/main">
        <w:t xml:space="preserve">1. ख्रीष्टमा रहनु: धार्मिकताको मार्ग</w:t>
      </w:r>
    </w:p>
    <w:p w14:paraId="7765700C" w14:textId="77777777" w:rsidR="000F7377" w:rsidRDefault="000F7377"/>
    <w:p w14:paraId="098865DD" w14:textId="77777777" w:rsidR="000F7377" w:rsidRDefault="000F7377">
      <w:r xmlns:w="http://schemas.openxmlformats.org/wordprocessingml/2006/main">
        <w:t xml:space="preserve">२. येशूलाई चिन्ने: पवित्रताको बाटो</w:t>
      </w:r>
    </w:p>
    <w:p w14:paraId="50B8792B" w14:textId="77777777" w:rsidR="000F7377" w:rsidRDefault="000F7377"/>
    <w:p w14:paraId="500D5511" w14:textId="77777777" w:rsidR="000F7377" w:rsidRDefault="000F7377">
      <w:r xmlns:w="http://schemas.openxmlformats.org/wordprocessingml/2006/main">
        <w:t xml:space="preserve">1. रोमी 3:23-24 - किनकि सबैले पाप गरेका छन् र परमेश्वरको महिमाबाट चुकेका छन्, र उहाँको अनुग्रहद्वारा उपहारको रूपमा धर्मी ठहरिएका छन्, जो ख्रीष्ट येशूमा भएको छुटकाराद्वारा।</w:t>
      </w:r>
    </w:p>
    <w:p w14:paraId="2A853CFA" w14:textId="77777777" w:rsidR="000F7377" w:rsidRDefault="000F7377"/>
    <w:p w14:paraId="54810774" w14:textId="77777777" w:rsidR="000F7377" w:rsidRDefault="000F7377">
      <w:r xmlns:w="http://schemas.openxmlformats.org/wordprocessingml/2006/main">
        <w:t xml:space="preserve">2. 1 यूहन्ना 1:8-9 - यदि हामी भन्छौं कि हामीमा कुनै पाप छैन, हामी आफैलाई धोका दिन्छौं, र सत्य हामीमा छैन। यदि हामीले हाम्रा पापहरू स्वीकार गर्छौं भने, उहाँ हाम्रा पापहरू क्षमा गर्न र हामीलाई सबै अधर्मबाट शुद्ध पार्न विश्वासयोग्य र न्यायी हुनुहुन्छ।</w:t>
      </w:r>
    </w:p>
    <w:p w14:paraId="7507D5AA" w14:textId="77777777" w:rsidR="000F7377" w:rsidRDefault="000F7377"/>
    <w:p w14:paraId="489CC382" w14:textId="77777777" w:rsidR="000F7377" w:rsidRDefault="000F7377">
      <w:r xmlns:w="http://schemas.openxmlformats.org/wordprocessingml/2006/main">
        <w:t xml:space="preserve">1 यूहन्ना 3:7 साना केटाकेटीहरू, कसैले तिमीहरूलाई धोका नदेओस्: जसले धार्मिकता गर्छ ऊ धर्मी हुन्छ, जस्तै ऊ धर्मी हुन्छ।</w:t>
      </w:r>
    </w:p>
    <w:p w14:paraId="410529AB" w14:textId="77777777" w:rsidR="000F7377" w:rsidRDefault="000F7377"/>
    <w:p w14:paraId="7E1C5DFC" w14:textId="77777777" w:rsidR="000F7377" w:rsidRDefault="000F7377">
      <w:r xmlns:w="http://schemas.openxmlformats.org/wordprocessingml/2006/main">
        <w:t xml:space="preserve">विश्वासीहरू धोकामा पर्नु हुँदैन, बरु जसरी परमेश्वर धर्मी हुनुहुन्छ त्यसरी नै धर्मी बन्ने प्रयास गर्नुपर्छ।</w:t>
      </w:r>
    </w:p>
    <w:p w14:paraId="214E76B9" w14:textId="77777777" w:rsidR="000F7377" w:rsidRDefault="000F7377"/>
    <w:p w14:paraId="5A2D5984" w14:textId="77777777" w:rsidR="000F7377" w:rsidRDefault="000F7377">
      <w:r xmlns:w="http://schemas.openxmlformats.org/wordprocessingml/2006/main">
        <w:t xml:space="preserve">1. परमेश्वरले हामीलाई धर्मी हुन बोलाउनुहुन्छ, र उहाँले हामीलाई त्यो प्रयासमा मद्दत गर्नुहुनेछ।</w:t>
      </w:r>
    </w:p>
    <w:p w14:paraId="18D013A4" w14:textId="77777777" w:rsidR="000F7377" w:rsidRDefault="000F7377"/>
    <w:p w14:paraId="018E49A2" w14:textId="77777777" w:rsidR="000F7377" w:rsidRDefault="000F7377">
      <w:r xmlns:w="http://schemas.openxmlformats.org/wordprocessingml/2006/main">
        <w:t xml:space="preserve">२. परमेश्वरले हामीलाई धार्मिकताको स्तरमा राख्नुहुन्छ, र हामीले त्यो स्तर पूरा गर्न प्रयास गर्नुपर्छ।</w:t>
      </w:r>
    </w:p>
    <w:p w14:paraId="4AAB712A" w14:textId="77777777" w:rsidR="000F7377" w:rsidRDefault="000F7377"/>
    <w:p w14:paraId="2E2143A2" w14:textId="77777777" w:rsidR="000F7377" w:rsidRDefault="000F7377">
      <w:r xmlns:w="http://schemas.openxmlformats.org/wordprocessingml/2006/main">
        <w:t xml:space="preserve">1. याकूब 1:22-25 - वचन पालन गर्नेहरू बन्नुहोस्, र सुन्ने मात्र होइन, आफैलाई धोका दिनुहोस्।</w:t>
      </w:r>
    </w:p>
    <w:p w14:paraId="4D2C67F5" w14:textId="77777777" w:rsidR="000F7377" w:rsidRDefault="000F7377"/>
    <w:p w14:paraId="3B9CEE22" w14:textId="77777777" w:rsidR="000F7377" w:rsidRDefault="000F7377">
      <w:r xmlns:w="http://schemas.openxmlformats.org/wordprocessingml/2006/main">
        <w:t xml:space="preserve">2. फिलिप्पी 4:8-9 - अन्तमा, भाइहरू, जे कुराहरू सत्य छन्, जे कुराहरू इमान्दार छन्, जे कुराहरू न्यायपूर्ण छन्, जे कुराहरू शुद्ध छन्, जुनसुकै कुराहरू राम्रा छन्, जुनसुकै कुराहरू राम्रो रिपोर्टका छन्; यदि त्यहाँ कुनै पुण्य छ, र यदि त्यहाँ कुनै प्रशंसा छ भने, यी चीजहरूमा विचार गर्नुहोस्।</w:t>
      </w:r>
    </w:p>
    <w:p w14:paraId="0E6856D0" w14:textId="77777777" w:rsidR="000F7377" w:rsidRDefault="000F7377"/>
    <w:p w14:paraId="53D70F7A" w14:textId="77777777" w:rsidR="000F7377" w:rsidRDefault="000F7377">
      <w:r xmlns:w="http://schemas.openxmlformats.org/wordprocessingml/2006/main">
        <w:t xml:space="preserve">१ यूहन्ना ३:८ जसले पाप गर्छ त्यो शैतानको हो। किनकि शैतानले सुरुदेखि नै पाप गर्छ। यस उद्देश्यको लागि परमेश्वरको पुत्र प्रकट भएको थियो, ताकि उहाँले शैतानको कामहरू नष्ट गर्न सकोस्।</w:t>
      </w:r>
    </w:p>
    <w:p w14:paraId="7C7991B6" w14:textId="77777777" w:rsidR="000F7377" w:rsidRDefault="000F7377"/>
    <w:p w14:paraId="5ED7DD84" w14:textId="77777777" w:rsidR="000F7377" w:rsidRDefault="000F7377">
      <w:r xmlns:w="http://schemas.openxmlformats.org/wordprocessingml/2006/main">
        <w:t xml:space="preserve">परमेश्वरको पुत्र शैतानको कामहरू नष्ट गर्न प्रकट भएको थियो, जसले सुरुदेखि पाप गर्दै आएको छ।</w:t>
      </w:r>
    </w:p>
    <w:p w14:paraId="1A59E819" w14:textId="77777777" w:rsidR="000F7377" w:rsidRDefault="000F7377"/>
    <w:p w14:paraId="0629C414" w14:textId="77777777" w:rsidR="000F7377" w:rsidRDefault="000F7377">
      <w:r xmlns:w="http://schemas.openxmlformats.org/wordprocessingml/2006/main">
        <w:t xml:space="preserve">१. पापलाई जित्नको लागि परमेश्वरको पुत्रको शक्ति</w:t>
      </w:r>
    </w:p>
    <w:p w14:paraId="0B53E133" w14:textId="77777777" w:rsidR="000F7377" w:rsidRDefault="000F7377"/>
    <w:p w14:paraId="2BF32244" w14:textId="77777777" w:rsidR="000F7377" w:rsidRDefault="000F7377">
      <w:r xmlns:w="http://schemas.openxmlformats.org/wordprocessingml/2006/main">
        <w:t xml:space="preserve">2. शैतानको प्रकृति र हाम्रो जीवनमा उसको प्रभाव</w:t>
      </w:r>
    </w:p>
    <w:p w14:paraId="29766225" w14:textId="77777777" w:rsidR="000F7377" w:rsidRDefault="000F7377"/>
    <w:p w14:paraId="3D9FFE4F" w14:textId="77777777" w:rsidR="000F7377" w:rsidRDefault="000F7377">
      <w:r xmlns:w="http://schemas.openxmlformats.org/wordprocessingml/2006/main">
        <w:t xml:space="preserve">1. यूहन्ना 8:44 - "तिमी आफ्नो बुबा, शैतान को हो, र तपाईं आफ्नो बुबा को इच्छा पूरा गर्न चाहानुहुन्छ। उहाँ सुरु देखि एक हत्यारा हुनुहुन्थ्यो, सत्यलाई पक्रिराखेन, किनभने उहाँमा कुनै सत्य छैन। उसले झूट बोल्छ, उसले आफ्नो मातृभाषा बोल्छ, किनकि ऊ झूटो हो र झूटको बुबा हो।"</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6:11-12 - "शैतानको षडयन्त्रहरू विरुद्ध आफ्नो अडान लिन सकोस् भनेर परमेश्‍वरको पूरा हात-हतियार धारण गर। किनकि हाम्रो सङ्घर्ष मासु र रगतको विरुद्धमा होइन, तर शासकहरूका विरुद्ध, अधिकारीहरूका विरुद्धमा हो। यस अँध्यारो संसारको शक्तिहरू र स्वर्गीय क्षेत्रहरूमा दुष्टको आध्यात्मिक शक्तिहरू विरुद्ध।"</w:t>
      </w:r>
    </w:p>
    <w:p w14:paraId="2735655F" w14:textId="77777777" w:rsidR="000F7377" w:rsidRDefault="000F7377"/>
    <w:p w14:paraId="467EC0AF" w14:textId="77777777" w:rsidR="000F7377" w:rsidRDefault="000F7377">
      <w:r xmlns:w="http://schemas.openxmlformats.org/wordprocessingml/2006/main">
        <w:t xml:space="preserve">1 यूहन्ना 3:9 जो परमेश्वरबाट जन्मेको हो, उसले पाप गर्दैन। किनभने उसको सन्तान उसमा रहन्छ र उसले पाप गर्न सक्दैन, किनकि ऊ परमेश्वरबाट जन्मेको हो।</w:t>
      </w:r>
    </w:p>
    <w:p w14:paraId="07B2C4E2" w14:textId="77777777" w:rsidR="000F7377" w:rsidRDefault="000F7377"/>
    <w:p w14:paraId="7037B444" w14:textId="77777777" w:rsidR="000F7377" w:rsidRDefault="000F7377">
      <w:r xmlns:w="http://schemas.openxmlformats.org/wordprocessingml/2006/main">
        <w:t xml:space="preserve">खण्डले बताउँछ कि विश्वासीहरूले पाप गर्न सक्दैनन् किनभने तिनीहरू परमेश्वरबाट जन्मेका हुन् र उहाँको सन्तान तिनीहरूमा रहन्छ।</w:t>
      </w:r>
    </w:p>
    <w:p w14:paraId="240B8E50" w14:textId="77777777" w:rsidR="000F7377" w:rsidRDefault="000F7377"/>
    <w:p w14:paraId="6A5F6568" w14:textId="77777777" w:rsidR="000F7377" w:rsidRDefault="000F7377">
      <w:r xmlns:w="http://schemas.openxmlformats.org/wordprocessingml/2006/main">
        <w:t xml:space="preserve">1. एक विश्वासीको ईश्वरीय प्रकृति: कसरी परमेश्वरको बीउले हामीलाई पापको प्रतिरोध गर्ने शक्ति दिन्छ</w:t>
      </w:r>
    </w:p>
    <w:p w14:paraId="68C23885" w14:textId="77777777" w:rsidR="000F7377" w:rsidRDefault="000F7377"/>
    <w:p w14:paraId="7DFF3C2D" w14:textId="77777777" w:rsidR="000F7377" w:rsidRDefault="000F7377">
      <w:r xmlns:w="http://schemas.openxmlformats.org/wordprocessingml/2006/main">
        <w:t xml:space="preserve">२. पवित्रताको नयाँ जन्म: परमेश्वरका सन्तान बन्ने र धार्मिकतालाई अंगालो हाल्ने</w:t>
      </w:r>
    </w:p>
    <w:p w14:paraId="43B47FD6" w14:textId="77777777" w:rsidR="000F7377" w:rsidRDefault="000F7377"/>
    <w:p w14:paraId="7E990762" w14:textId="77777777" w:rsidR="000F7377" w:rsidRDefault="000F7377">
      <w:r xmlns:w="http://schemas.openxmlformats.org/wordprocessingml/2006/main">
        <w:t xml:space="preserve">1. 1 यूहन्ना 4:7 - प्रिय, हामी एकअर्कालाई प्रेम गरौं: प्रेम परमेश्वरबाट हो; अनि प्रेम गर्ने हरेक परमेश्वरबाट जन्मेको हुन्छ, र परमेश्वरलाई चिन्छ।</w:t>
      </w:r>
    </w:p>
    <w:p w14:paraId="4FBD4837" w14:textId="77777777" w:rsidR="000F7377" w:rsidRDefault="000F7377"/>
    <w:p w14:paraId="2B884B83" w14:textId="77777777" w:rsidR="000F7377" w:rsidRDefault="000F7377">
      <w:r xmlns:w="http://schemas.openxmlformats.org/wordprocessingml/2006/main">
        <w:t xml:space="preserve">२. रोमी ८:१५ - किनकि तिमीहरूले फेरि डराउने दासत्वको आत्मा पाएका छैनौ; तर तिमीहरूले धर्मपुत्रको आत्मा पाएका छौ, जसद्वारा हामी अब्बा, पिताजी पुकार्छौं।</w:t>
      </w:r>
    </w:p>
    <w:p w14:paraId="26C598CA" w14:textId="77777777" w:rsidR="000F7377" w:rsidRDefault="000F7377"/>
    <w:p w14:paraId="058339B4" w14:textId="77777777" w:rsidR="000F7377" w:rsidRDefault="000F7377">
      <w:r xmlns:w="http://schemas.openxmlformats.org/wordprocessingml/2006/main">
        <w:t xml:space="preserve">१ यूहन्ना ३:१० यसमा परमेश्वरका सन्तानहरू र शैतानका सन्तानहरू प्रकट हुन्छन्: जसले धार्मिकता गर्दैन, त्यो परमेश्वरको होइन, न त आफ्नो भाइलाई प्रेम नगर्ने।</w:t>
      </w:r>
    </w:p>
    <w:p w14:paraId="16496A56" w14:textId="77777777" w:rsidR="000F7377" w:rsidRDefault="000F7377"/>
    <w:p w14:paraId="198124B6" w14:textId="77777777" w:rsidR="000F7377" w:rsidRDefault="000F7377">
      <w:r xmlns:w="http://schemas.openxmlformats.org/wordprocessingml/2006/main">
        <w:t xml:space="preserve">यस पदले साँच्चै परमेश्वरको सन्तान बन्ने तरिका उहाँका आज्ञाहरू पालन गर्नु र आफ्नो छिमेकीलाई प्रेम गर्नु हो भनेर जोड दिन्छ।</w:t>
      </w:r>
    </w:p>
    <w:p w14:paraId="0A6A07D4" w14:textId="77777777" w:rsidR="000F7377" w:rsidRDefault="000F7377"/>
    <w:p w14:paraId="20BAFBDA" w14:textId="77777777" w:rsidR="000F7377" w:rsidRDefault="000F7377">
      <w:r xmlns:w="http://schemas.openxmlformats.org/wordprocessingml/2006/main">
        <w:t xml:space="preserve">1. "धार्मिकताको मार्ग: परमेश्वरलाई माया गर्ने र अरूलाई माया गर्ने"</w:t>
      </w:r>
    </w:p>
    <w:p w14:paraId="405C97A3" w14:textId="77777777" w:rsidR="000F7377" w:rsidRDefault="000F7377"/>
    <w:p w14:paraId="3B321FF5" w14:textId="77777777" w:rsidR="000F7377" w:rsidRDefault="000F7377">
      <w:r xmlns:w="http://schemas.openxmlformats.org/wordprocessingml/2006/main">
        <w:t xml:space="preserve">2. "दुई पहिचान: परमेश्वरका बच्चाहरू र शैतानको बच्चाहरू"</w:t>
      </w:r>
    </w:p>
    <w:p w14:paraId="0D00C862" w14:textId="77777777" w:rsidR="000F7377" w:rsidRDefault="000F7377"/>
    <w:p w14:paraId="72140AED" w14:textId="77777777" w:rsidR="000F7377" w:rsidRDefault="000F7377">
      <w:r xmlns:w="http://schemas.openxmlformats.org/wordprocessingml/2006/main">
        <w:t xml:space="preserve">1. मत्ती 22:36-40 - आफ्नो सारा हृदयले परमप्रभु आफ्ना परमेश्वरलाई प्रेम गर्नुहोस् र आफ्नो छिमेकीलाई आफूलाई जस्तै प्रेम गर्नुहोस्।</w:t>
      </w:r>
    </w:p>
    <w:p w14:paraId="05F41033" w14:textId="77777777" w:rsidR="000F7377" w:rsidRDefault="000F7377"/>
    <w:p w14:paraId="7F1E2FCB" w14:textId="77777777" w:rsidR="000F7377" w:rsidRDefault="000F7377">
      <w:r xmlns:w="http://schemas.openxmlformats.org/wordprocessingml/2006/main">
        <w:t xml:space="preserve">2. जेम्स 2:8 - यदि तपाईंले धर्मशास्त्र अनुसार शाही व्यवस्थालाई साँच्चै पूरा गर्नुहुन्छ भने, तपाईंले आफ्नो छिमेकीलाई आफूलाई जस्तै प्रेम गर्नुहुनेछ।</w:t>
      </w:r>
    </w:p>
    <w:p w14:paraId="441C7296" w14:textId="77777777" w:rsidR="000F7377" w:rsidRDefault="000F7377"/>
    <w:p w14:paraId="1264B771" w14:textId="77777777" w:rsidR="000F7377" w:rsidRDefault="000F7377">
      <w:r xmlns:w="http://schemas.openxmlformats.org/wordprocessingml/2006/main">
        <w:t xml:space="preserve">१ यूहन्ना ३:११ किनकि हामीले एकअर्कालाई प्रेम गर्नुपर्छ भनी तिमीहरूले सुरुदेखि नै सुनेका सन्देश यही हो।</w:t>
      </w:r>
    </w:p>
    <w:p w14:paraId="3CDE2073" w14:textId="77777777" w:rsidR="000F7377" w:rsidRDefault="000F7377"/>
    <w:p w14:paraId="308FB0AC" w14:textId="77777777" w:rsidR="000F7377" w:rsidRDefault="000F7377">
      <w:r xmlns:w="http://schemas.openxmlformats.org/wordprocessingml/2006/main">
        <w:t xml:space="preserve">हामीले एकअर्कालाई प्रेम गर्नुपर्छ, किनकि हामीले सुरुदेखि नै सुनेका सन्देश यही हो।</w:t>
      </w:r>
    </w:p>
    <w:p w14:paraId="1379889C" w14:textId="77777777" w:rsidR="000F7377" w:rsidRDefault="000F7377"/>
    <w:p w14:paraId="387A7F25" w14:textId="77777777" w:rsidR="000F7377" w:rsidRDefault="000F7377">
      <w:r xmlns:w="http://schemas.openxmlformats.org/wordprocessingml/2006/main">
        <w:t xml:space="preserve">1. प्रेमको शक्ति: कसरी एक अर्कालाई प्रेम गर्ने परमेश्वरको आज्ञा अनुसार</w:t>
      </w:r>
    </w:p>
    <w:p w14:paraId="4E6C8A4E" w14:textId="77777777" w:rsidR="000F7377" w:rsidRDefault="000F7377"/>
    <w:p w14:paraId="3502A056" w14:textId="77777777" w:rsidR="000F7377" w:rsidRDefault="000F7377">
      <w:r xmlns:w="http://schemas.openxmlformats.org/wordprocessingml/2006/main">
        <w:t xml:space="preserve">2. ईसाई धर्मको हृदय: कसरी प्रेम हाम्रो विश्वासको एक आवश्यक तत्व हो</w:t>
      </w:r>
    </w:p>
    <w:p w14:paraId="40CDE074" w14:textId="77777777" w:rsidR="000F7377" w:rsidRDefault="000F7377"/>
    <w:p w14:paraId="35289A7B" w14:textId="77777777" w:rsidR="000F7377" w:rsidRDefault="000F7377">
      <w:r xmlns:w="http://schemas.openxmlformats.org/wordprocessingml/2006/main">
        <w:t xml:space="preserve">1. मत्ती 22:37-40 - येशूले उसलाई भन्नुभयो,?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तिमीले परमप्रभु आफ्ना परमेश्वरलाई आफ्नो सारा हृदयले, आफ्नो सारा प्राणले र आफ्नो सारा दिमागले प्रेम गर्नेछौ। उहाँको </w:t>
      </w:r>
      <w:r xmlns:w="http://schemas.openxmlformats.org/wordprocessingml/2006/main">
        <w:rPr>
          <w:rFonts w:ascii="맑은 고딕 Semilight" w:hAnsi="맑은 고딕 Semilight"/>
        </w:rPr>
        <w:t xml:space="preserve">पहिलो </w:t>
      </w:r>
      <w:r xmlns:w="http://schemas.openxmlformats.org/wordprocessingml/2006/main">
        <w:t xml:space="preserve">र महान् आज्ञा हो। र दोस्रो यो जस्तै छ:? </w:t>
      </w:r>
      <w:r xmlns:w="http://schemas.openxmlformats.org/wordprocessingml/2006/main">
        <w:t xml:space="preserve">तिमीले आफ्नो छिमेकीलाई आफूलाई जस्तै प्रेम गर्न सक्छौ। </w:t>
      </w:r>
      <w:r xmlns:w="http://schemas.openxmlformats.org/wordprocessingml/2006/main">
        <w:rPr>
          <w:rFonts w:ascii="맑은 고딕 Semilight" w:hAnsi="맑은 고딕 Semilight"/>
        </w:rPr>
        <w:t xml:space="preserve">??</w:t>
      </w:r>
    </w:p>
    <w:p w14:paraId="71BB4070" w14:textId="77777777" w:rsidR="000F7377" w:rsidRDefault="000F7377"/>
    <w:p w14:paraId="37A40E23" w14:textId="77777777" w:rsidR="000F7377" w:rsidRDefault="000F7377">
      <w:r xmlns:w="http://schemas.openxmlformats.org/wordprocessingml/2006/main">
        <w:t xml:space="preserve">2. रोमी 12:9-10 - प्रेम कपट बिना होस्। नराम्रो कुरालाई घृणा गर्नुहोस्। जे राम्रो छ त्यसैमा टाँस्नुहोस्। भ्रातृप्रेमका साथ एकअर्काप्रति दयालु स्नेह, एकअर्कालाई सम्मान दिँदै।</w:t>
      </w:r>
    </w:p>
    <w:p w14:paraId="2BBF1B86" w14:textId="77777777" w:rsidR="000F7377" w:rsidRDefault="000F7377"/>
    <w:p w14:paraId="5D8FB01B" w14:textId="77777777" w:rsidR="000F7377" w:rsidRDefault="000F7377">
      <w:r xmlns:w="http://schemas.openxmlformats.org/wordprocessingml/2006/main">
        <w:t xml:space="preserve">1 यूहन्ना 3:12 कयिन जस्तो होइन, जो त्यो दुष्टको थियो, र आफ्नो भाइलाई मारे। अनि उसलाई किन मार्यो? किनभने उसको आफ्नै काम खराब थियो, र उसको भाइको धर्मी थियो।</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स खण्डले दुष्ट कार्यहरूको नतिजा र तिनीहरूले कसरी त्रासदी निम्त्याउन सक्छन् भनेर बोल्छ।</w:t>
      </w:r>
    </w:p>
    <w:p w14:paraId="184EC30E" w14:textId="77777777" w:rsidR="000F7377" w:rsidRDefault="000F7377"/>
    <w:p w14:paraId="209DB3F9" w14:textId="77777777" w:rsidR="000F7377" w:rsidRDefault="000F7377">
      <w:r xmlns:w="http://schemas.openxmlformats.org/wordprocessingml/2006/main">
        <w:t xml:space="preserve">1: हामीले राम्रो गर्न कोसिस गर्नुपर्छ, किनकि हाम्रो आफ्नै कार्यले अरूको हानि गर्न सक्छ।</w:t>
      </w:r>
    </w:p>
    <w:p w14:paraId="5D0E20A9" w14:textId="77777777" w:rsidR="000F7377" w:rsidRDefault="000F7377"/>
    <w:p w14:paraId="0207DEFF" w14:textId="77777777" w:rsidR="000F7377" w:rsidRDefault="000F7377">
      <w:r xmlns:w="http://schemas.openxmlformats.org/wordprocessingml/2006/main">
        <w:t xml:space="preserve">२: हामीले धर्मी बन्न कोसिस गर्नुपर्छ, किनकि हाम्रो आफ्नै धार्मिकताले हामीलाई र हाम्रा वरपरका मानिसहरूलाई खराबीबाट जोगाउन सक्छ।</w:t>
      </w:r>
    </w:p>
    <w:p w14:paraId="030289D3" w14:textId="77777777" w:rsidR="000F7377" w:rsidRDefault="000F7377"/>
    <w:p w14:paraId="136E0513" w14:textId="77777777" w:rsidR="000F7377" w:rsidRDefault="000F7377">
      <w:r xmlns:w="http://schemas.openxmlformats.org/wordprocessingml/2006/main">
        <w:t xml:space="preserve">1: हितोपदेश 10: 9 - "जो इमानदारीमा हिंड्छ, सुरक्षित रूपमा हिँड्छ, तर जसले आफ्नो मार्गलाई बिगार्छ त्यो चिनिनेछ।"</w:t>
      </w:r>
    </w:p>
    <w:p w14:paraId="7EC574D3" w14:textId="77777777" w:rsidR="000F7377" w:rsidRDefault="000F7377"/>
    <w:p w14:paraId="781FAD71" w14:textId="77777777" w:rsidR="000F7377" w:rsidRDefault="000F7377">
      <w:r xmlns:w="http://schemas.openxmlformats.org/wordprocessingml/2006/main">
        <w:t xml:space="preserve">2: गलाती 6: 7-8 - "धोकामा नपर्नुहोस्, परमेश्वरको ठट्टा हुँदैन; किनकि मानिसले जे छर्छ, उसले पनि कटनी गर्नेछ। किनकि जसले आफ्नो शरीरको लागि छर्छ उसले शरीरको विनाशको कटनी गर्छ, तर जसले छर्छ उसले कटनी गर्छ। आत्माको आत्माले अनन्त जीवनको कटनी गर्नेछ।"</w:t>
      </w:r>
    </w:p>
    <w:p w14:paraId="724DBA50" w14:textId="77777777" w:rsidR="000F7377" w:rsidRDefault="000F7377"/>
    <w:p w14:paraId="2AF18F6B" w14:textId="77777777" w:rsidR="000F7377" w:rsidRDefault="000F7377">
      <w:r xmlns:w="http://schemas.openxmlformats.org/wordprocessingml/2006/main">
        <w:t xml:space="preserve">१ यूहन्ना ३:१३ मेरा भाइहरू हो, संसारले तिमीहरूलाई घृणा गर्छ भने अचम्म नमान।</w:t>
      </w:r>
    </w:p>
    <w:p w14:paraId="1017B532" w14:textId="77777777" w:rsidR="000F7377" w:rsidRDefault="000F7377"/>
    <w:p w14:paraId="788EF0EA" w14:textId="77777777" w:rsidR="000F7377" w:rsidRDefault="000F7377">
      <w:r xmlns:w="http://schemas.openxmlformats.org/wordprocessingml/2006/main">
        <w:t xml:space="preserve">विश्‍वासीहरूले संसारलाई घृणा गरेमा अचम्म मान्नुपर्दैन।</w:t>
      </w:r>
    </w:p>
    <w:p w14:paraId="1EBD323A" w14:textId="77777777" w:rsidR="000F7377" w:rsidRDefault="000F7377"/>
    <w:p w14:paraId="5B3CA03A" w14:textId="77777777" w:rsidR="000F7377" w:rsidRDefault="000F7377">
      <w:r xmlns:w="http://schemas.openxmlformats.org/wordprocessingml/2006/main">
        <w:t xml:space="preserve">1. विश्वासीहरूको संसारको घृणा असफलताको चिन्ह होइन तर सफलताको चिन्ह हो।</w:t>
      </w:r>
    </w:p>
    <w:p w14:paraId="3FDBC403" w14:textId="77777777" w:rsidR="000F7377" w:rsidRDefault="000F7377"/>
    <w:p w14:paraId="6CFB72FD" w14:textId="77777777" w:rsidR="000F7377" w:rsidRDefault="000F7377">
      <w:r xmlns:w="http://schemas.openxmlformats.org/wordprocessingml/2006/main">
        <w:t xml:space="preserve">2. हामीलाई यो संसारमा बिना नै बाँच्न भनिएको हो।</w:t>
      </w:r>
    </w:p>
    <w:p w14:paraId="05775431" w14:textId="77777777" w:rsidR="000F7377" w:rsidRDefault="000F7377"/>
    <w:p w14:paraId="4DE58E14" w14:textId="77777777" w:rsidR="000F7377" w:rsidRDefault="000F7377">
      <w:r xmlns:w="http://schemas.openxmlformats.org/wordprocessingml/2006/main">
        <w:t xml:space="preserve">1. रोमी 12: 2 - यस संसारको अनुरूप नहुनुहोस्, तर आफ्नो दिमागको नवीकरणद्वारा रूपान्तरण गर्नुहोस्, ताकि तपाईले परमेश्वरको इच्छा के हो, राम्रो र स्वीकार्य र सिद्ध के हो भनेर जान्न सक्नुहुन्छ।</w:t>
      </w:r>
    </w:p>
    <w:p w14:paraId="7A886A88" w14:textId="77777777" w:rsidR="000F7377" w:rsidRDefault="000F7377"/>
    <w:p w14:paraId="5E6BD85E" w14:textId="77777777" w:rsidR="000F7377" w:rsidRDefault="000F7377">
      <w:r xmlns:w="http://schemas.openxmlformats.org/wordprocessingml/2006/main">
        <w:t xml:space="preserve">2. यूहन्ना 15:18-19 - यदि संसारले तपाईलाई घृणा गर्छ भने, जान्नुहोस् कि यसले तपाईलाई घृणा गर्नु अघि मलाई घृणा गरेको छ। यदि तपाईं संसारको हुनुहुन्थ्यो भने, संसारले तपाईंलाई आफ्नै जस्तै माया गर्ने थियो; तर तिमीहरू संसारका होइनौ, तर </w:t>
      </w:r>
      <w:r xmlns:w="http://schemas.openxmlformats.org/wordprocessingml/2006/main">
        <w:lastRenderedPageBreak xmlns:w="http://schemas.openxmlformats.org/wordprocessingml/2006/main"/>
      </w:r>
      <w:r xmlns:w="http://schemas.openxmlformats.org/wordprocessingml/2006/main">
        <w:t xml:space="preserve">मैले तिमीहरूलाई संसारबाट छानेको छु, त्यसैले संसारले तिमीहरूलाई घृणा गर्छ।</w:t>
      </w:r>
    </w:p>
    <w:p w14:paraId="6A587CD1" w14:textId="77777777" w:rsidR="000F7377" w:rsidRDefault="000F7377"/>
    <w:p w14:paraId="5FB942A1" w14:textId="77777777" w:rsidR="000F7377" w:rsidRDefault="000F7377">
      <w:r xmlns:w="http://schemas.openxmlformats.org/wordprocessingml/2006/main">
        <w:t xml:space="preserve">1 यूहन्ना 3:14 हामी जान्दछौं कि हामी मृत्युबाट जीवनमा गएका छौं, किनभने हामी भाइहरूलाई प्रेम गर्छौं। जसले आफ्नो भाइलाई प्रेम गर्दैन त्यो मृत्युमा रहन्छ।</w:t>
      </w:r>
    </w:p>
    <w:p w14:paraId="613DF91F" w14:textId="77777777" w:rsidR="000F7377" w:rsidRDefault="000F7377"/>
    <w:p w14:paraId="218B03EA" w14:textId="77777777" w:rsidR="000F7377" w:rsidRDefault="000F7377">
      <w:r xmlns:w="http://schemas.openxmlformats.org/wordprocessingml/2006/main">
        <w:t xml:space="preserve">विश्वासीहरू आत्मिक मृत्युबाट आत्मिक जीवनमा गएका छन् किनभने तिनीहरू आफ्ना भाइबहिनीहरूलाई माया गर्छन्। आफ्ना भाइबहिनीहरूलाई माया नगर्नेहरू आत्मिक रूपमा मर्छन्।</w:t>
      </w:r>
    </w:p>
    <w:p w14:paraId="6D21DFD4" w14:textId="77777777" w:rsidR="000F7377" w:rsidRDefault="000F7377"/>
    <w:p w14:paraId="4794AE38" w14:textId="77777777" w:rsidR="000F7377" w:rsidRDefault="000F7377">
      <w:r xmlns:w="http://schemas.openxmlformats.org/wordprocessingml/2006/main">
        <w:t xml:space="preserve">1. "ख्रीष्टमा नयाँ जीवन: एक अर्कालाई माया गर्ने"</w:t>
      </w:r>
    </w:p>
    <w:p w14:paraId="2DEC6AE5" w14:textId="77777777" w:rsidR="000F7377" w:rsidRDefault="000F7377"/>
    <w:p w14:paraId="61CD90C8" w14:textId="77777777" w:rsidR="000F7377" w:rsidRDefault="000F7377">
      <w:r xmlns:w="http://schemas.openxmlformats.org/wordprocessingml/2006/main">
        <w:t xml:space="preserve">2. "प्रेमको माध्यमबाट मृत्युबाट जीवनमा जाँदै"</w:t>
      </w:r>
    </w:p>
    <w:p w14:paraId="26382E56" w14:textId="77777777" w:rsidR="000F7377" w:rsidRDefault="000F7377"/>
    <w:p w14:paraId="54565F60" w14:textId="77777777" w:rsidR="000F7377" w:rsidRDefault="000F7377">
      <w:r xmlns:w="http://schemas.openxmlformats.org/wordprocessingml/2006/main">
        <w:t xml:space="preserve">1. यूहन्ना 13: 34-35 - "एउटा नयाँ आज्ञा म तिमीहरूलाई दिन्छु, कि तिमीहरू एकअर्कालाई प्रेम गर; जसरी मैले तिमीहरूलाई प्रेम गरेको छु, तिमीहरूले पनि एकअर्कालाई प्रेम गर। यसबाट सबै मानिसहरूले जान्नेछन् कि तिमीहरू मेरा चेलाहरू हौ भने। तिमीहरु एक अर्कालाई माया गर्छौ।"</w:t>
      </w:r>
    </w:p>
    <w:p w14:paraId="1095C051" w14:textId="77777777" w:rsidR="000F7377" w:rsidRDefault="000F7377"/>
    <w:p w14:paraId="5BFFA01E" w14:textId="77777777" w:rsidR="000F7377" w:rsidRDefault="000F7377">
      <w:r xmlns:w="http://schemas.openxmlformats.org/wordprocessingml/2006/main">
        <w:t xml:space="preserve">2. गलाती 5:13-14 - "किनभने, भाइहरू हो, तिमीहरूलाई स्वतन्त्रताको लागि बोलाइएको छ; केवल शारीरिक अवसरको लागि स्वतन्त्रताको प्रयोग नगर्नुहोस्, तर प्रेमद्वारा एकअर्काको सेवा गर्नुहोस्। किनकि सबै व्यवस्था एउटै शब्दमा पूरा हुन्छ। यसमा; तिमीले आफ्नो छिमेकीलाई आफूलाई जस्तै प्रेम गर्नू।"</w:t>
      </w:r>
    </w:p>
    <w:p w14:paraId="78AE7DAE" w14:textId="77777777" w:rsidR="000F7377" w:rsidRDefault="000F7377"/>
    <w:p w14:paraId="591873CC" w14:textId="77777777" w:rsidR="000F7377" w:rsidRDefault="000F7377">
      <w:r xmlns:w="http://schemas.openxmlformats.org/wordprocessingml/2006/main">
        <w:t xml:space="preserve">१ यूहन्ना ३:१५ जसले आफ्नो भाइलाई घृणा गर्छ, त्यो हत्यारा हो, र तिमीहरूलाई थाहा छ कि कुनै हत्यारासँग अनन्त जीवन रहँदैन।</w:t>
      </w:r>
    </w:p>
    <w:p w14:paraId="1A1F2F0E" w14:textId="77777777" w:rsidR="000F7377" w:rsidRDefault="000F7377"/>
    <w:p w14:paraId="395CECAD" w14:textId="77777777" w:rsidR="000F7377" w:rsidRDefault="000F7377">
      <w:r xmlns:w="http://schemas.openxmlformats.org/wordprocessingml/2006/main">
        <w:t xml:space="preserve">अर्को व्यक्तिलाई घृणा गर्नु हत्याको बराबर हो, र हत्याराहरूले अनन्त जीवन पाउँदैनन्।</w:t>
      </w:r>
    </w:p>
    <w:p w14:paraId="3CF0725A" w14:textId="77777777" w:rsidR="000F7377" w:rsidRDefault="000F7377"/>
    <w:p w14:paraId="6F5FC7CD" w14:textId="77777777" w:rsidR="000F7377" w:rsidRDefault="000F7377">
      <w:r xmlns:w="http://schemas.openxmlformats.org/wordprocessingml/2006/main">
        <w:t xml:space="preserve">1. "आफ्ना शत्रुहरूलाई प्रेम गर्नुहोस्"</w:t>
      </w:r>
    </w:p>
    <w:p w14:paraId="4880ECE6" w14:textId="77777777" w:rsidR="000F7377" w:rsidRDefault="000F7377"/>
    <w:p w14:paraId="150CFCEA" w14:textId="77777777" w:rsidR="000F7377" w:rsidRDefault="000F7377">
      <w:r xmlns:w="http://schemas.openxmlformats.org/wordprocessingml/2006/main">
        <w:t xml:space="preserve">2. "घृणाको नतिजा"</w:t>
      </w:r>
    </w:p>
    <w:p w14:paraId="2E4F49D1" w14:textId="77777777" w:rsidR="000F7377" w:rsidRDefault="000F7377"/>
    <w:p w14:paraId="32CFA23B" w14:textId="77777777" w:rsidR="000F7377" w:rsidRDefault="000F7377">
      <w:r xmlns:w="http://schemas.openxmlformats.org/wordprocessingml/2006/main">
        <w:t xml:space="preserve">1. मत्ती 5:43-45 - "तिमीहरूले यसो भनिएको सुनेका छौ, आफ्नो छिमेकीलाई प्रेम गर, र आफ्नो शत्रुलाई घृणा गर। तर म तिमीहरूलाई भन्छु, आफ्ना शत्रुहरूलाई प्रेम गर, तिमीहरूलाई सराप्नेहरूलाई आशीर्वाद देओ, तिनीहरूको भलाइ गर। जसले तपाईंलाई घृणा गर्छ, र तिनीहरूका लागि प्रार्थना गर्नुहोस् जसले तपाईंलाई बावजुद प्रयोग गर्छन्, र तपाईंलाई सताउँछन्।</w:t>
      </w:r>
    </w:p>
    <w:p w14:paraId="628F79F6" w14:textId="77777777" w:rsidR="000F7377" w:rsidRDefault="000F7377"/>
    <w:p w14:paraId="3546CBFA" w14:textId="77777777" w:rsidR="000F7377" w:rsidRDefault="000F7377">
      <w:r xmlns:w="http://schemas.openxmlformats.org/wordprocessingml/2006/main">
        <w:t xml:space="preserve">2. रोमी 12:17-21 - "कुनै पनि मानिसलाई खराबीको बदला नदिनुहोस्। सबै मानिसहरूको नजरमा इमानदार चीजहरू प्रदान गर्नुहोस्। यदि सम्भव छ भने, जति तपाईंमा छ, सबै मानिसहरूसँग शान्तिपूर्वक बस्नुहोस्। प्रिय प्रिय, बदला लिनुहोस्। आफैलाई होइन, बरु क्रोधलाई स्थान दिनुहोस्: किनकि यस्तो लेखिएको छ, बदला लिने मेरो हो, म बदला दिनेछु, परमप्रभु भन्नुहुन्छ, त्यसैले यदि तिम्रो शत्रु भोको छ भने उसलाई खुवाऊ, यदि तिर्खायो भने उसलाई पिउन देऊ, किनकि त्यसो गर्दा तिमीले टाउकोमा आगोको कोइलाको थुप्रो, खराबीलाई जित्नु होइन, तर खराबलाई राम्रोले जित्नुहोस्।</w:t>
      </w:r>
    </w:p>
    <w:p w14:paraId="780C0817" w14:textId="77777777" w:rsidR="000F7377" w:rsidRDefault="000F7377"/>
    <w:p w14:paraId="009F4522" w14:textId="77777777" w:rsidR="000F7377" w:rsidRDefault="000F7377">
      <w:r xmlns:w="http://schemas.openxmlformats.org/wordprocessingml/2006/main">
        <w:t xml:space="preserve">1 यूहन्ना 3:16 यसरी हामीले परमेश्वरको प्रेम बुझ्छौं, किनभने उहाँले हाम्रो लागि आफ्नो जीवन अर्पण गर्नुभयो: र हामीले दाजुभाइहरूको लागि आफ्नो जीवन अर्पण गर्नुपर्छ।</w:t>
      </w:r>
    </w:p>
    <w:p w14:paraId="792BD6AE" w14:textId="77777777" w:rsidR="000F7377" w:rsidRDefault="000F7377"/>
    <w:p w14:paraId="21D7CD4C" w14:textId="77777777" w:rsidR="000F7377" w:rsidRDefault="000F7377">
      <w:r xmlns:w="http://schemas.openxmlformats.org/wordprocessingml/2006/main">
        <w:t xml:space="preserve">खण्डले बताउँछ कि परमेश्वरले आफ्नो जीवन बलिदान गरेर हाम्रो लागि उहाँको प्रेम देखाउनुभएको छ र फलस्वरूप, हामीले हाम्रा दाजुभाइ र दिदीबहिनीहरूका लागि आफ्नो जीवन बलिदान गरेर प्रेम देखाउने आशा गरिन्छ।</w:t>
      </w:r>
    </w:p>
    <w:p w14:paraId="6EEB93D4" w14:textId="77777777" w:rsidR="000F7377" w:rsidRDefault="000F7377"/>
    <w:p w14:paraId="5E932732" w14:textId="77777777" w:rsidR="000F7377" w:rsidRDefault="000F7377">
      <w:r xmlns:w="http://schemas.openxmlformats.org/wordprocessingml/2006/main">
        <w:t xml:space="preserve">1. परमेश्वरको प्रेम र अरूको प्रेम: 1 यूहन्ना 3:16 को जाँच गर्दै</w:t>
      </w:r>
    </w:p>
    <w:p w14:paraId="4E539AAE" w14:textId="77777777" w:rsidR="000F7377" w:rsidRDefault="000F7377"/>
    <w:p w14:paraId="7861E62A" w14:textId="77777777" w:rsidR="000F7377" w:rsidRDefault="000F7377">
      <w:r xmlns:w="http://schemas.openxmlformats.org/wordprocessingml/2006/main">
        <w:t xml:space="preserve">2. प्रेमको मूल्य: अरूको फाइदाको लागि आफूलाई त्याग गर्दै</w:t>
      </w:r>
    </w:p>
    <w:p w14:paraId="5EC7DB1B" w14:textId="77777777" w:rsidR="000F7377" w:rsidRDefault="000F7377"/>
    <w:p w14:paraId="342D92C5" w14:textId="77777777" w:rsidR="000F7377" w:rsidRDefault="000F7377">
      <w:r xmlns:w="http://schemas.openxmlformats.org/wordprocessingml/2006/main">
        <w:t xml:space="preserve">१. मत्ती २२:३७-४० - ? </w:t>
      </w:r>
      <w:r xmlns:w="http://schemas.openxmlformats.org/wordprocessingml/2006/main">
        <w:rPr>
          <w:rFonts w:ascii="맑은 고딕 Semilight" w:hAnsi="맑은 고딕 Semilight"/>
        </w:rPr>
        <w:t xml:space="preserve">쏽 </w:t>
      </w:r>
      <w:r xmlns:w="http://schemas.openxmlformats.org/wordprocessingml/2006/main">
        <w:t xml:space="preserve">तैंले परमप्रभु आफ्‍ना परमेश्‍वरलाई आफ्‍नो सारा हृदयले, आफ्‍नो सारा प्राणले र आफ्‍नो सारा दिमागले प्रेम गर्नू। यो महान् र पहिलो आज्ञा हो। र दोस्रो यो जस्तै हो: तपाईंले आफ्नो छिमेकीलाई आफैलाई जस्तै प्रेम गर्नुहुनेछ। यी दुई आज्ञाहरूमा सबै व्यवस्था र अगमवक्ताहरू निर्भर छन्। ??</w:t>
      </w:r>
    </w:p>
    <w:p w14:paraId="536461FD" w14:textId="77777777" w:rsidR="000F7377" w:rsidRDefault="000F7377"/>
    <w:p w14:paraId="4D0FF942" w14:textId="77777777" w:rsidR="000F7377" w:rsidRDefault="000F7377">
      <w:r xmlns:w="http://schemas.openxmlformats.org/wordprocessingml/2006/main">
        <w:t xml:space="preserve">२. रोमी ५:८ -? </w:t>
      </w:r>
      <w:r xmlns:w="http://schemas.openxmlformats.org/wordprocessingml/2006/main">
        <w:t xml:space="preserve">हामी पापी छँदै ख्रीष्ट हाम्रो लागि मर्नुभयो भन्ने कुरामा परमेश्वरले हामीलाई उहाँको प्रेम देखाउनुहुन्छ </w:t>
      </w:r>
      <w:r xmlns:w="http://schemas.openxmlformats.org/wordprocessingml/2006/main">
        <w:rPr>
          <w:rFonts w:ascii="맑은 고딕 Semilight" w:hAnsi="맑은 고딕 Semilight"/>
        </w:rPr>
        <w:t xml:space="preserve">।</w:t>
      </w:r>
    </w:p>
    <w:p w14:paraId="78DA245A" w14:textId="77777777" w:rsidR="000F7377" w:rsidRDefault="000F7377"/>
    <w:p w14:paraId="63B1868E" w14:textId="77777777" w:rsidR="000F7377" w:rsidRDefault="000F7377">
      <w:r xmlns:w="http://schemas.openxmlformats.org/wordprocessingml/2006/main">
        <w:t xml:space="preserve">उसबाट दयाको आन्द्रा </w:t>
      </w:r>
      <w:r xmlns:w="http://schemas.openxmlformats.org/wordprocessingml/2006/main">
        <w:t xml:space="preserve">बन्द गर्छ , उसमा कसरी परमेश्वरको प्रेम वास हुन्छ?</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विश्वासीहरूले खाँचोमा परेकाहरूलाई दया देखाउनुपर्छ, अन्यथा, तिनीहरूमा परमेश्वरको प्रेम उपस्थित हुनेछैन।</w:t>
      </w:r>
    </w:p>
    <w:p w14:paraId="5E8DEE00" w14:textId="77777777" w:rsidR="000F7377" w:rsidRDefault="000F7377"/>
    <w:p w14:paraId="05F05BC2" w14:textId="77777777" w:rsidR="000F7377" w:rsidRDefault="000F7377">
      <w:r xmlns:w="http://schemas.openxmlformats.org/wordprocessingml/2006/main">
        <w:t xml:space="preserve">1. कार्यमा प्रेम: खाँचोमा परेकाहरूलाई दया देखाउँदै</w:t>
      </w:r>
    </w:p>
    <w:p w14:paraId="70FCC836" w14:textId="77777777" w:rsidR="000F7377" w:rsidRDefault="000F7377"/>
    <w:p w14:paraId="2C99BC4D" w14:textId="77777777" w:rsidR="000F7377" w:rsidRDefault="000F7377">
      <w:r xmlns:w="http://schemas.openxmlformats.org/wordprocessingml/2006/main">
        <w:t xml:space="preserve">२. ईश्वरको हृदय: कसरी करुणाले उहाँको प्रेमलाई प्रतिबिम्बित गर्दछ</w:t>
      </w:r>
    </w:p>
    <w:p w14:paraId="20D9930B" w14:textId="77777777" w:rsidR="000F7377" w:rsidRDefault="000F7377"/>
    <w:p w14:paraId="55EAC1E5" w14:textId="77777777" w:rsidR="000F7377" w:rsidRDefault="000F7377">
      <w:r xmlns:w="http://schemas.openxmlformats.org/wordprocessingml/2006/main">
        <w:t xml:space="preserve">1. 1 कोरिन्थी 13: 4-7 - प्रेम धैर्यवान, दयालु, ईर्ष्या नगर्ने, घमण्डी होइन, घमण्डी होइन, अशिष्ट होइन, स्वार्थी होइन, सजिलै रिसाउनु हुँदैन, र गल्तीको कुनै रेकर्ड राख्दैन।</w:t>
      </w:r>
    </w:p>
    <w:p w14:paraId="2A1D512C" w14:textId="77777777" w:rsidR="000F7377" w:rsidRDefault="000F7377"/>
    <w:p w14:paraId="41BFDCCD" w14:textId="77777777" w:rsidR="000F7377" w:rsidRDefault="000F7377">
      <w:r xmlns:w="http://schemas.openxmlformats.org/wordprocessingml/2006/main">
        <w:t xml:space="preserve">2. मत्ती 25:35-40 - भोकाहरूलाई खुवाउने, नाङ्गोलाई लुगा लगाउने, बिरामीहरूलाई भेट्ने र जेलमा रहेकाहरूलाई भेट्ने।</w:t>
      </w:r>
    </w:p>
    <w:p w14:paraId="788679D0" w14:textId="77777777" w:rsidR="000F7377" w:rsidRDefault="000F7377"/>
    <w:p w14:paraId="59FC1C7E" w14:textId="77777777" w:rsidR="000F7377" w:rsidRDefault="000F7377">
      <w:r xmlns:w="http://schemas.openxmlformats.org/wordprocessingml/2006/main">
        <w:t xml:space="preserve">1 यूहन्ना 3:18 मेरा साना छोराछोरीहरू, हामी वचनमा प्रेम नगरौं, न भाषामा; तर काम र सत्य मा।</w:t>
      </w:r>
    </w:p>
    <w:p w14:paraId="37DDF866" w14:textId="77777777" w:rsidR="000F7377" w:rsidRDefault="000F7377"/>
    <w:p w14:paraId="598F26BD" w14:textId="77777777" w:rsidR="000F7377" w:rsidRDefault="000F7377">
      <w:r xmlns:w="http://schemas.openxmlformats.org/wordprocessingml/2006/main">
        <w:t xml:space="preserve">हामीले हाम्रो प्रेम शब्दमा मात्र होइन, व्यवहार र इमानदारीका साथ व्यक्त गर्नुपर्छ।</w:t>
      </w:r>
    </w:p>
    <w:p w14:paraId="63CDF7A6" w14:textId="77777777" w:rsidR="000F7377" w:rsidRDefault="000F7377"/>
    <w:p w14:paraId="6FA29715" w14:textId="77777777" w:rsidR="000F7377" w:rsidRDefault="000F7377">
      <w:r xmlns:w="http://schemas.openxmlformats.org/wordprocessingml/2006/main">
        <w:t xml:space="preserve">1. कार्यहरू शब्दहरू भन्दा ठूलो स्वरले बोल्छन् ?? 1 यूहन्ना 3:18 मा</w:t>
      </w:r>
    </w:p>
    <w:p w14:paraId="4B8B0387" w14:textId="77777777" w:rsidR="000F7377" w:rsidRDefault="000F7377"/>
    <w:p w14:paraId="2F133879" w14:textId="77777777" w:rsidR="000F7377" w:rsidRDefault="000F7377">
      <w:r xmlns:w="http://schemas.openxmlformats.org/wordprocessingml/2006/main">
        <w:t xml:space="preserve">२. व्यवहार र सत्यमा प्रेम ?? १ यूहन्ना ३:१८ मा</w:t>
      </w:r>
    </w:p>
    <w:p w14:paraId="0F6A390D" w14:textId="77777777" w:rsidR="000F7377" w:rsidRDefault="000F7377"/>
    <w:p w14:paraId="791B58F3" w14:textId="77777777" w:rsidR="000F7377" w:rsidRDefault="000F7377">
      <w:r xmlns:w="http://schemas.openxmlformats.org/wordprocessingml/2006/main">
        <w:t xml:space="preserve">१. याकूब २:१४-१७ ??? </w:t>
      </w:r>
      <w:r xmlns:w="http://schemas.openxmlformats.org/wordprocessingml/2006/main">
        <w:rPr>
          <w:rFonts w:ascii="맑은 고딕 Semilight" w:hAnsi="맑은 고딕 Semilight"/>
        </w:rPr>
        <w:t xml:space="preserve">쏻 </w:t>
      </w:r>
      <w:r xmlns:w="http://schemas.openxmlformats.org/wordprocessingml/2006/main">
        <w:t xml:space="preserve">भाइहरू, यदि कसैले मसँग विश्वास छ तर काम छैन भने, के यो राम्रो छ? के त्यो विश्वासले उसलाई बचाउन सक्छ? यदि कुनै दाजुभाइ वा दिदीबहिनीलाई लुगा नपुगेको र दैनिक खानेकुराको अभाव छ, र तपाईंहरू मध्ये कसैले तिनीहरूलाई भन्नुहुन्छ,? </w:t>
      </w:r>
      <w:r xmlns:w="http://schemas.openxmlformats.org/wordprocessingml/2006/main">
        <w:rPr>
          <w:rFonts w:ascii="맑은 고딕 Semilight" w:hAnsi="맑은 고딕 Semilight"/>
        </w:rPr>
        <w:t xml:space="preserve">쏥 </w:t>
      </w:r>
      <w:r xmlns:w="http://schemas.openxmlformats.org/wordprocessingml/2006/main">
        <w:t xml:space="preserve">o शान्तिमा, न्यानो र भरिएर, ??शरीरको लागि आवश्यक चीजहरू नदिई, के फाइदा छ? त्यसोभए विश्वास आफैंमा, यदि काम छैन भने, मरेको हो?</w:t>
      </w:r>
    </w:p>
    <w:p w14:paraId="29304915" w14:textId="77777777" w:rsidR="000F7377" w:rsidRDefault="000F7377"/>
    <w:p w14:paraId="3C706633" w14:textId="77777777" w:rsidR="000F7377" w:rsidRDefault="000F7377">
      <w:r xmlns:w="http://schemas.openxmlformats.org/wordprocessingml/2006/main">
        <w:t xml:space="preserve">२. लुका ६:४६-४९ ??? </w:t>
      </w:r>
      <w:r xmlns:w="http://schemas.openxmlformats.org/wordprocessingml/2006/main">
        <w:t xml:space="preserve">तिमीले मलाई फोन गर्छौ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쁋 </w:t>
      </w:r>
      <w:r xmlns:w="http://schemas.openxmlformats.org/wordprocessingml/2006/main">
        <w:t xml:space="preserve">ord, प्रभु, ??अनि मैले तिमीलाई भनेको कुरा नगर? हरेक जो मकहाँ आउँछ र मेरो वचन सुन्छ र पालन गर्छ, म तिमीलाई देखाउनेछु कि ऊ कस्तो छ: ऊ एउटा घर बनाउने मानिस जस्तै हो, जसले गहिरो खनेर चट्टानमा जग बसायो। अनि जब बाढी आयो, खोला त्यो घरको विरुद्धमा फुट्यो र यसलाई हल्लाउन सकेन, किनभने त्यो राम्रोसँग बनाइएको थियो। तर सुन्‍ने र पालन नगर्ने मानिस जमिनमा जग नबनाई घर बनाउने मानिसजस्‍तो हो। जब खोला यसको विरुद्धमा फुट्यो, तुरुन्तै त्यो खस्यो, र त्यो घरको विनाश भयो।</w:t>
      </w:r>
    </w:p>
    <w:p w14:paraId="3F0D7583" w14:textId="77777777" w:rsidR="000F7377" w:rsidRDefault="000F7377"/>
    <w:p w14:paraId="02620B45" w14:textId="77777777" w:rsidR="000F7377" w:rsidRDefault="000F7377">
      <w:r xmlns:w="http://schemas.openxmlformats.org/wordprocessingml/2006/main">
        <w:t xml:space="preserve">१ यूहन्ना ३:१९ अनि यसैद्वारा हामी सत्यका हौं भनी जान्दछौं, र उहाँको सामु हाम्रो हृदयलाई आश्वस्त पार्नेछौं।</w:t>
      </w:r>
    </w:p>
    <w:p w14:paraId="06570008" w14:textId="77777777" w:rsidR="000F7377" w:rsidRDefault="000F7377"/>
    <w:p w14:paraId="52A8DB98" w14:textId="77777777" w:rsidR="000F7377" w:rsidRDefault="000F7377">
      <w:r xmlns:w="http://schemas.openxmlformats.org/wordprocessingml/2006/main">
        <w:t xml:space="preserve">परमेश्‍वरलाई चिनेर र भरोसा गरेर हामी सत्यका हौं भनी ढुक्क हुन सक्छौं।</w:t>
      </w:r>
    </w:p>
    <w:p w14:paraId="32FD38E4" w14:textId="77777777" w:rsidR="000F7377" w:rsidRDefault="000F7377"/>
    <w:p w14:paraId="377C55D9" w14:textId="77777777" w:rsidR="000F7377" w:rsidRDefault="000F7377">
      <w:r xmlns:w="http://schemas.openxmlformats.org/wordprocessingml/2006/main">
        <w:t xml:space="preserve">1. परमेश्वरमा भरोसाले आश्वासन दिन्छ</w:t>
      </w:r>
    </w:p>
    <w:p w14:paraId="37F64990" w14:textId="77777777" w:rsidR="000F7377" w:rsidRDefault="000F7377"/>
    <w:p w14:paraId="7E70EA15" w14:textId="77777777" w:rsidR="000F7377" w:rsidRDefault="000F7377">
      <w:r xmlns:w="http://schemas.openxmlformats.org/wordprocessingml/2006/main">
        <w:t xml:space="preserve">२. सत्य परमेश्वरसँगको सम्बन्धमा पाइन्छ</w:t>
      </w:r>
    </w:p>
    <w:p w14:paraId="4CD1207D" w14:textId="77777777" w:rsidR="000F7377" w:rsidRDefault="000F7377"/>
    <w:p w14:paraId="0DD834CE" w14:textId="77777777" w:rsidR="000F7377" w:rsidRDefault="000F7377">
      <w:r xmlns:w="http://schemas.openxmlformats.org/wordprocessingml/2006/main">
        <w:t xml:space="preserve">1. यर्मिया 17:7-8 "धन्य हो त्यो मानिस जसले परमप्रभुमा भरोसा राख्छ, जसको भरोसा परमप्रभु हो। ऊ पानीले रोपेको रूख जस्तै हो, जसले खोलाको छेउमा आफ्नो जराहरू पठाउँछ, र गर्मी आउँदा डराउँदैन। , किनभने यसको पातहरू हरियो रहन्छ, र खडेरीको वर्षमा चिन्तित हुँदैन, किनकि यसले फल फलाउन छोड्दैन।"</w:t>
      </w:r>
    </w:p>
    <w:p w14:paraId="3A6E6AB3" w14:textId="77777777" w:rsidR="000F7377" w:rsidRDefault="000F7377"/>
    <w:p w14:paraId="390020C8" w14:textId="77777777" w:rsidR="000F7377" w:rsidRDefault="000F7377">
      <w:r xmlns:w="http://schemas.openxmlformats.org/wordprocessingml/2006/main">
        <w:t xml:space="preserve">2. रोमी 5: 5 "र आशाले हामीलाई लाजमा पार्दैन, किनकि हामीलाई दिइएको पवित्र आत्माद्वारा परमेश्वरको प्रेम हाम्रो हृदयमा खन्याइएको छ।"</w:t>
      </w:r>
    </w:p>
    <w:p w14:paraId="54F664A2" w14:textId="77777777" w:rsidR="000F7377" w:rsidRDefault="000F7377"/>
    <w:p w14:paraId="0B7F7BBD" w14:textId="77777777" w:rsidR="000F7377" w:rsidRDefault="000F7377">
      <w:r xmlns:w="http://schemas.openxmlformats.org/wordprocessingml/2006/main">
        <w:t xml:space="preserve">१ यूहन्ना ३:२० किनकि यदि हाम्रो हृदयले हामीलाई दोषी ठहराउँछ भने, परमेश्‍वर हाम्रो हृदयभन्दा महान् हुनुहुन्छ, र सबै कुरा जान्‍नुहुन्छ।</w:t>
      </w:r>
    </w:p>
    <w:p w14:paraId="34BAAFD1" w14:textId="77777777" w:rsidR="000F7377" w:rsidRDefault="000F7377"/>
    <w:p w14:paraId="78F7BA91" w14:textId="77777777" w:rsidR="000F7377" w:rsidRDefault="000F7377">
      <w:r xmlns:w="http://schemas.openxmlformats.org/wordprocessingml/2006/main">
        <w:t xml:space="preserve">हाम्रो हृदयले हामीलाई दोषी ठहराउन सक्छ, तर परमेश्वर हाम्रो हृदयभन्दा महान् हुनुहुन्छ र सबै कुरा जान्नुहुन्छ।</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र्वशक्तिमानको शक्ति" - परमेश्वर हाम्रो भित्री शंका र चिन्ता भन्दा धेरै शक्तिशाली हुनुहुन्छ।</w:t>
      </w:r>
    </w:p>
    <w:p w14:paraId="72ED49D0" w14:textId="77777777" w:rsidR="000F7377" w:rsidRDefault="000F7377"/>
    <w:p w14:paraId="14359FD6" w14:textId="77777777" w:rsidR="000F7377" w:rsidRDefault="000F7377">
      <w:r xmlns:w="http://schemas.openxmlformats.org/wordprocessingml/2006/main">
        <w:t xml:space="preserve">2. "सबै-जान्ने ईश्वर" - परमेश्वरले हाम्रो हृदय र हामीले गर्ने सबै कुरा जान्नुहुन्छ, त्यसैले हामी हाम्रो चिन्ता र डरसँग उहाँमा भरोसा गर्न सक्छौं।</w:t>
      </w:r>
    </w:p>
    <w:p w14:paraId="68417E2D" w14:textId="77777777" w:rsidR="000F7377" w:rsidRDefault="000F7377"/>
    <w:p w14:paraId="33926F59" w14:textId="77777777" w:rsidR="000F7377" w:rsidRDefault="000F7377">
      <w:r xmlns:w="http://schemas.openxmlformats.org/wordprocessingml/2006/main">
        <w:t xml:space="preserve">1. फिलिप्पी 4:6-7 - कुनै कुरामा चिन्तित नहोओ, तर सबै कुरामा प्रार्थना र बिन्तीद्वारा धन्यवाद सहित तपाईंका बिन्तीहरू परमेश्वरमा प्रकट होस्। र परमेश्वरको शान्ति, जसले सबै समझलाई पार गर्दछ, ख्रीष्ट येशूमा तपाईंको हृदय र दिमागको रक्षा गर्नेछ।</w:t>
      </w:r>
    </w:p>
    <w:p w14:paraId="13C66B7F" w14:textId="77777777" w:rsidR="000F7377" w:rsidRDefault="000F7377"/>
    <w:p w14:paraId="3E16A986" w14:textId="77777777" w:rsidR="000F7377" w:rsidRDefault="000F7377">
      <w:r xmlns:w="http://schemas.openxmlformats.org/wordprocessingml/2006/main">
        <w:t xml:space="preserve">2. भजन 73:25-26 - स्वर्गमा तिमी बाहेक मेरो को छ? र पृथ्वीमा तिमी बाहेक मैले चाहेको केहि छैन। मेरो शरीर र मेरो हृदय असफल हुन सक्छ, तर परमेश्वर मेरो हृदयको बल र मेरो भाग सधैंभरि हुनुहुन्छ।</w:t>
      </w:r>
    </w:p>
    <w:p w14:paraId="067250FA" w14:textId="77777777" w:rsidR="000F7377" w:rsidRDefault="000F7377"/>
    <w:p w14:paraId="6A992B62" w14:textId="77777777" w:rsidR="000F7377" w:rsidRDefault="000F7377">
      <w:r xmlns:w="http://schemas.openxmlformats.org/wordprocessingml/2006/main">
        <w:t xml:space="preserve">1 यूहन्ना 3:21 प्रिय, यदि हाम्रो हृदयले हामीलाई दोषी ठहराउँदैन भने, हामी परमेश्वरमा भरोसा राख्छौं।</w:t>
      </w:r>
    </w:p>
    <w:p w14:paraId="11224105" w14:textId="77777777" w:rsidR="000F7377" w:rsidRDefault="000F7377"/>
    <w:p w14:paraId="6A251E4D" w14:textId="77777777" w:rsidR="000F7377" w:rsidRDefault="000F7377">
      <w:r xmlns:w="http://schemas.openxmlformats.org/wordprocessingml/2006/main">
        <w:t xml:space="preserve">यदि हाम्रो आफ्नै हृदयले हामीलाई निन्दा गर्दैन भने हामी परमेश्वरमा भरोसा गर्न सक्छौं।</w:t>
      </w:r>
    </w:p>
    <w:p w14:paraId="2D0866BC" w14:textId="77777777" w:rsidR="000F7377" w:rsidRDefault="000F7377"/>
    <w:p w14:paraId="365A1051" w14:textId="77777777" w:rsidR="000F7377" w:rsidRDefault="000F7377">
      <w:r xmlns:w="http://schemas.openxmlformats.org/wordprocessingml/2006/main">
        <w:t xml:space="preserve">1. स्पष्ट अन्तस्करणको शक्ति: हामी कसरी परमेश्वरसँग सही छौं भनेर थाहा पाउँदा हामीलाई आत्मविश्वास दिन्छ</w:t>
      </w:r>
    </w:p>
    <w:p w14:paraId="3830BAFC" w14:textId="77777777" w:rsidR="000F7377" w:rsidRDefault="000F7377"/>
    <w:p w14:paraId="40821AEE" w14:textId="77777777" w:rsidR="000F7377" w:rsidRDefault="000F7377">
      <w:r xmlns:w="http://schemas.openxmlformats.org/wordprocessingml/2006/main">
        <w:t xml:space="preserve">2. हृदयको युद्ध: निन्दामाथि विजय प्राप्त गर्दै र परमेश्वरमा विश्वास खोज्दै</w:t>
      </w:r>
    </w:p>
    <w:p w14:paraId="5A4FFDF1" w14:textId="77777777" w:rsidR="000F7377" w:rsidRDefault="000F7377"/>
    <w:p w14:paraId="49CDEC74" w14:textId="77777777" w:rsidR="000F7377" w:rsidRDefault="000F7377">
      <w:r xmlns:w="http://schemas.openxmlformats.org/wordprocessingml/2006/main">
        <w:t xml:space="preserve">1. हिब्रू 10:22 - "हामी साँचो हृदयले विश्वासको पूर्ण आश्वस्तताका साथ, दुष्ट अन्तस्करणबाट शुद्ध छर्किएको हृदयले नजिक जाऔं।"</w:t>
      </w:r>
    </w:p>
    <w:p w14:paraId="7BF4F92D" w14:textId="77777777" w:rsidR="000F7377" w:rsidRDefault="000F7377"/>
    <w:p w14:paraId="000827CA" w14:textId="77777777" w:rsidR="000F7377" w:rsidRDefault="000F7377">
      <w:r xmlns:w="http://schemas.openxmlformats.org/wordprocessingml/2006/main">
        <w:t xml:space="preserve">2. रोमी 8: 1 - "यसकारण अब ख्रीष्ट येशूमा भएकाहरूका लागि कुनै दण्ड छैन।"</w:t>
      </w:r>
    </w:p>
    <w:p w14:paraId="53EB2E59" w14:textId="77777777" w:rsidR="000F7377" w:rsidRDefault="000F7377"/>
    <w:p w14:paraId="005DEE7E" w14:textId="77777777" w:rsidR="000F7377" w:rsidRDefault="000F7377">
      <w:r xmlns:w="http://schemas.openxmlformats.org/wordprocessingml/2006/main">
        <w:t xml:space="preserve">1 यूहन्ना 3:22 अनि हामीले जे माग्छौं, हामी उहाँबाट पाउँछौं, किनभने हामी उहाँका आज्ञाहरू पालन गर्छौं, र उहाँको नजरमा मनपर्ने कामहरू गर्छौं।</w:t>
      </w:r>
    </w:p>
    <w:p w14:paraId="2E9316F0" w14:textId="77777777" w:rsidR="000F7377" w:rsidRDefault="000F7377"/>
    <w:p w14:paraId="5BE3D3BF" w14:textId="77777777" w:rsidR="000F7377" w:rsidRDefault="000F7377">
      <w:r xmlns:w="http://schemas.openxmlformats.org/wordprocessingml/2006/main">
        <w:t xml:space="preserve">परमेश्वरका आज्ञाहरू पालन गर्ने र उहाँलाई मनपर्ने काम गर्ने विश्वासीहरूले उहाँबाट मागेका कुराहरू पाउँछन्।</w:t>
      </w:r>
    </w:p>
    <w:p w14:paraId="4E3F3774" w14:textId="77777777" w:rsidR="000F7377" w:rsidRDefault="000F7377"/>
    <w:p w14:paraId="6A3F3AA6" w14:textId="77777777" w:rsidR="000F7377" w:rsidRDefault="000F7377">
      <w:r xmlns:w="http://schemas.openxmlformats.org/wordprocessingml/2006/main">
        <w:t xml:space="preserve">1. कार्यमा विश्वास: हाम्रो विश्वासहरू बाँच्ने</w:t>
      </w:r>
    </w:p>
    <w:p w14:paraId="16B9E685" w14:textId="77777777" w:rsidR="000F7377" w:rsidRDefault="000F7377"/>
    <w:p w14:paraId="74CD4B96" w14:textId="77777777" w:rsidR="000F7377" w:rsidRDefault="000F7377">
      <w:r xmlns:w="http://schemas.openxmlformats.org/wordprocessingml/2006/main">
        <w:t xml:space="preserve">२. प्रार्थनाको शक्ति: कसरी प्रभावकारी रूपमा प्रार्थना गर्ने</w:t>
      </w:r>
    </w:p>
    <w:p w14:paraId="02D9C071" w14:textId="77777777" w:rsidR="000F7377" w:rsidRDefault="000F7377"/>
    <w:p w14:paraId="76B867C5" w14:textId="77777777" w:rsidR="000F7377" w:rsidRDefault="000F7377">
      <w:r xmlns:w="http://schemas.openxmlformats.org/wordprocessingml/2006/main">
        <w:t xml:space="preserve">1. जेम्स 4:2-3 - तपाईसँग छैन किनभने तपाईले सोध्नु हुन्न।</w:t>
      </w:r>
    </w:p>
    <w:p w14:paraId="1B71DDAB" w14:textId="77777777" w:rsidR="000F7377" w:rsidRDefault="000F7377"/>
    <w:p w14:paraId="7A519F4B" w14:textId="77777777" w:rsidR="000F7377" w:rsidRDefault="000F7377">
      <w:r xmlns:w="http://schemas.openxmlformats.org/wordprocessingml/2006/main">
        <w:t xml:space="preserve">२. मत्ती ७:७-८ - सोध्नुहोस्, खोज्नुहोस् र ढकढक गर्नुहोस्।</w:t>
      </w:r>
    </w:p>
    <w:p w14:paraId="2858E69A" w14:textId="77777777" w:rsidR="000F7377" w:rsidRDefault="000F7377"/>
    <w:p w14:paraId="75935A37" w14:textId="77777777" w:rsidR="000F7377" w:rsidRDefault="000F7377">
      <w:r xmlns:w="http://schemas.openxmlformats.org/wordprocessingml/2006/main">
        <w:t xml:space="preserve">1 यूहन्ना 3:23 अनि यो उहाँको आज्ञा हो, कि हामीले उहाँको पुत्र येशू ख्रीष्टको नाउँमा विश्वास गर्नुपर्छ, र एक अर्कालाई प्रेम गर्नुपर्छ, जसरी उहाँले हामीलाई आज्ञा दिनुभयो।</w:t>
      </w:r>
    </w:p>
    <w:p w14:paraId="30F8D9A1" w14:textId="77777777" w:rsidR="000F7377" w:rsidRDefault="000F7377"/>
    <w:p w14:paraId="55C1D3D2" w14:textId="77777777" w:rsidR="000F7377" w:rsidRDefault="000F7377">
      <w:r xmlns:w="http://schemas.openxmlformats.org/wordprocessingml/2006/main">
        <w:t xml:space="preserve">हामीलाई येशू ख्रीष्टमा विश्वास गर्न र उहाँले हामीलाई आज्ञा दिनुभएको रूपमा एकअर्कालाई प्रेम गर्न आज्ञा दिइएको छ।</w:t>
      </w:r>
    </w:p>
    <w:p w14:paraId="07E8136F" w14:textId="77777777" w:rsidR="000F7377" w:rsidRDefault="000F7377"/>
    <w:p w14:paraId="6D3E2B44" w14:textId="77777777" w:rsidR="000F7377" w:rsidRDefault="000F7377">
      <w:r xmlns:w="http://schemas.openxmlformats.org/wordprocessingml/2006/main">
        <w:t xml:space="preserve">१. एकअर्कालाई माया गर्ने शक्ति: कसरी परमेश्वरको आज्ञाले हाम्रो जीवनलाई परिवर्तन गर्न सक्छ</w:t>
      </w:r>
    </w:p>
    <w:p w14:paraId="050EB469" w14:textId="77777777" w:rsidR="000F7377" w:rsidRDefault="000F7377"/>
    <w:p w14:paraId="202BD86B" w14:textId="77777777" w:rsidR="000F7377" w:rsidRDefault="000F7377">
      <w:r xmlns:w="http://schemas.openxmlformats.org/wordprocessingml/2006/main">
        <w:t xml:space="preserve">२. येशूमा विश्वास: परमेश्वरको आज्ञाप्रति हाम्रो आज्ञाकारिता</w:t>
      </w:r>
    </w:p>
    <w:p w14:paraId="4D1A4428" w14:textId="77777777" w:rsidR="000F7377" w:rsidRDefault="000F7377"/>
    <w:p w14:paraId="03B590B8" w14:textId="77777777" w:rsidR="000F7377" w:rsidRDefault="000F7377">
      <w:r xmlns:w="http://schemas.openxmlformats.org/wordprocessingml/2006/main">
        <w:t xml:space="preserve">1. 1 यूहन्ना 4:7-8 - प्रिय, हामी एकअर्कालाई प्रेम गरौं: किनभने प्रेम परमेश्वरको हो; अनि प्रेम गर्ने हरेक परमेश्वरबाट जन्मेको हुन्छ, र परमेश्वरलाई चिन्छ। जसले प्रेम गर्दैन उसले परमेश्वरलाई चिन्दैन। किनभने परमेश्वर प्रेम हुनुहुन्छ।</w:t>
      </w:r>
    </w:p>
    <w:p w14:paraId="677DA2AE" w14:textId="77777777" w:rsidR="000F7377" w:rsidRDefault="000F7377"/>
    <w:p w14:paraId="59D6E41F" w14:textId="77777777" w:rsidR="000F7377" w:rsidRDefault="000F7377">
      <w:r xmlns:w="http://schemas.openxmlformats.org/wordprocessingml/2006/main">
        <w:t xml:space="preserve">2. यूहन्ना 14:15 - यदि तपाईं मलाई प्रेम गर्नुहुन्छ भने, मेरा आज्ञाहरू पालन गर्नुहोस्।</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ना ३:२४ अनि उहाँका आज्ञाहरू पालन गर्ने उहाँमा वास गर्नुहुन्छ, र उहाँ उहाँमा हुनुहुन्छ। अनि यसैद्वारा हामी जान्दछौं कि उहाँ हामीमा रहनुहुन्छ, उहाँले हामीलाई दिनुभएको आत्माद्वारा।</w:t>
      </w:r>
    </w:p>
    <w:p w14:paraId="0E41D588" w14:textId="77777777" w:rsidR="000F7377" w:rsidRDefault="000F7377"/>
    <w:p w14:paraId="0EA9767C" w14:textId="77777777" w:rsidR="000F7377" w:rsidRDefault="000F7377">
      <w:r xmlns:w="http://schemas.openxmlformats.org/wordprocessingml/2006/main">
        <w:t xml:space="preserve">Passage परमेश्वरका आज्ञाहरू पालन गर्नेहरूले उहाँसँग विशेष सम्बन्धको आनन्द लिनेछन्, र तिनीहरूले पवित्र आत्माको बासस्थानलाई चिन्न सक्षम हुनेछन्।</w:t>
      </w:r>
    </w:p>
    <w:p w14:paraId="16332FBE" w14:textId="77777777" w:rsidR="000F7377" w:rsidRDefault="000F7377"/>
    <w:p w14:paraId="44BB4472" w14:textId="77777777" w:rsidR="000F7377" w:rsidRDefault="000F7377">
      <w:r xmlns:w="http://schemas.openxmlformats.org/wordprocessingml/2006/main">
        <w:t xml:space="preserve">१: परमेश्वरको प्रेम केवल चुनिएका थोरैहरूका लागि मात्र होइन, तर उहाँको आज्ञा पालन गर्ने हामी सबैको लागि हो।</w:t>
      </w:r>
    </w:p>
    <w:p w14:paraId="5F3D9AA2" w14:textId="77777777" w:rsidR="000F7377" w:rsidRDefault="000F7377"/>
    <w:p w14:paraId="59623528" w14:textId="77777777" w:rsidR="000F7377" w:rsidRDefault="000F7377">
      <w:r xmlns:w="http://schemas.openxmlformats.org/wordprocessingml/2006/main">
        <w:t xml:space="preserve">२: हामी जति परमेश्वरको नजिक पुग्छौं, त्यति नै हामीले उहाँको पवित्र आत्माको उपस्थितिको अनुभव गर्नेछौं।</w:t>
      </w:r>
    </w:p>
    <w:p w14:paraId="279E267C" w14:textId="77777777" w:rsidR="000F7377" w:rsidRDefault="000F7377"/>
    <w:p w14:paraId="79372C8C" w14:textId="77777777" w:rsidR="000F7377" w:rsidRDefault="000F7377">
      <w:r xmlns:w="http://schemas.openxmlformats.org/wordprocessingml/2006/main">
        <w:t xml:space="preserve">१: रोमी ८:९-१४ - परमेश्वरको आत्माले हामीलाई उहाँ जस्तै बनाउनको लागि हाम्रो जीवनमा काम गर्नुहुन्छ।</w:t>
      </w:r>
    </w:p>
    <w:p w14:paraId="54B4FE54" w14:textId="77777777" w:rsidR="000F7377" w:rsidRDefault="000F7377"/>
    <w:p w14:paraId="3E8DC5F1" w14:textId="77777777" w:rsidR="000F7377" w:rsidRDefault="000F7377">
      <w:r xmlns:w="http://schemas.openxmlformats.org/wordprocessingml/2006/main">
        <w:t xml:space="preserve">2: याकूब 1:22-25 - हामीले परमेश्वरको कुरा मात्र सुन्नु हुँदैन, तर उहाँको वचनलाई व्यवहारमा पनि लगाउनु पर्छ।</w:t>
      </w:r>
    </w:p>
    <w:p w14:paraId="5FEF77D4" w14:textId="77777777" w:rsidR="000F7377" w:rsidRDefault="000F7377"/>
    <w:p w14:paraId="6617624D" w14:textId="77777777" w:rsidR="000F7377" w:rsidRDefault="000F7377">
      <w:r xmlns:w="http://schemas.openxmlformats.org/wordprocessingml/2006/main">
        <w:t xml:space="preserve">१ यूहन्ना ४ नयाँ नियममा यूहन्नाको पहिलो पत्रको चौथो अध्याय हो। यो अध्याय आत्माहरूको परीक्षण, हामीप्रतिको परमेश्वरको प्रेम, र एकअर्कालाई प्रेम गर्ने आज्ञा जस्ता विषयहरूमा केन्द्रित छ।</w:t>
      </w:r>
    </w:p>
    <w:p w14:paraId="2A22FF29" w14:textId="77777777" w:rsidR="000F7377" w:rsidRDefault="000F7377"/>
    <w:p w14:paraId="1BA3A3E9" w14:textId="77777777" w:rsidR="000F7377" w:rsidRDefault="000F7377">
      <w:r xmlns:w="http://schemas.openxmlformats.org/wordprocessingml/2006/main">
        <w:t xml:space="preserve">1st अनुच्छेद: अध्याय आत्माहरू परीक्षण गर्न चेतावनी संग सुरु हुन्छ, किनकि हरेक आत्मा परमेश्वरबाट होइन। लेखकले झूटा अगमवक्ताहरू संसारमा गएका छन् भनी जोड दिएका छन् र विश्वासीहरूलाई आत्माले येशू ख्रीष्ट शरीरमा आउनुभएको हो भनेर स्वीकार गर्छ कि गर्दैन भनेर बुझ्न आग्रह गर्दछ (१ यूहन्ना ४:१-३)। उहाँले तिनीहरूलाई सम्झाउनुहुन्छ कि तिनीहरू परमेश्वरबाट आएका हुन् र यी झूटा आत्माहरूमाथि विजय प्राप्त गरेका छन् किनभने उहाँ संसारमा हुनुभन्दा तिनीहरूमा हुनुहुन्छ (१ यूहन्ना ४:४)। लेखकले विश्वासीहरूलाई परमेश्वरको सत्य सुन्न र परमेश्वरलाई चिन्नेहरूले उहाँका शिक्षाहरू सुन्नेछन् भनी स्वीकार गर्न प्रोत्साहित गर्छन् (१ यूहन्ना ४:५-६)।</w:t>
      </w:r>
    </w:p>
    <w:p w14:paraId="6FD3D737" w14:textId="77777777" w:rsidR="000F7377" w:rsidRDefault="000F7377"/>
    <w:p w14:paraId="2CF45450" w14:textId="77777777" w:rsidR="000F7377" w:rsidRDefault="000F7377">
      <w:r xmlns:w="http://schemas.openxmlformats.org/wordprocessingml/2006/main">
        <w:t xml:space="preserve">2nd अनुच्छेद: पद 7-12 मा, त्यहाँ हाम्रो लागि परमेश्वरको प्रेम र एक अर्कालाई प्रेम गर्न हाम्रो आह्वानमा जोड दिइएको छ। लेखकले घोषणा गर्दछ कि प्रेम परमेश्वरबाट आउँछ किनभने उहाँ प्रेम हुनुहुन्छ (१ यूहन्ना ४:७-८)। उहाँले औंल्याउनुहुन्छ कि परमेश्वरले आफ्ना पुत्रलाई हाम्रा पापहरूको प्रायश्चितको रूपमा पठाएर उहाँको प्रेम देखाउनुभयो (१ यूहन्ना ४:९-१०)। हामीले यो अविश्वसनीय प्रेम अनुभव गरेका कारणले, हामीलाई एकअर्कालाई प्रेम गर्न भनिएको छ। लेखकले जोड दिन्छ कि यदि हामीले एकअर्कालाई साँच्चै प्रेम गर्छौं भने, तब परमेश्वरको प्रेम हामीमा रहन्छ र </w:t>
      </w:r>
      <w:r xmlns:w="http://schemas.openxmlformats.org/wordprocessingml/2006/main">
        <w:lastRenderedPageBreak xmlns:w="http://schemas.openxmlformats.org/wordprocessingml/2006/main"/>
      </w:r>
      <w:r xmlns:w="http://schemas.openxmlformats.org/wordprocessingml/2006/main">
        <w:t xml:space="preserve">हामीमा सिद्ध हुन्छ (१ यूहन्ना ४:११-१२)।</w:t>
      </w:r>
    </w:p>
    <w:p w14:paraId="34535A4E" w14:textId="77777777" w:rsidR="000F7377" w:rsidRDefault="000F7377"/>
    <w:p w14:paraId="7CBC229F" w14:textId="77777777" w:rsidR="000F7377" w:rsidRDefault="000F7377">
      <w:r xmlns:w="http://schemas.openxmlformats.org/wordprocessingml/2006/main">
        <w:t xml:space="preserve">3rd अनुच्छेद: पद 13 देखि अध्यायको अन्त्य सम्म, लेखकले विश्वासीहरूलाई उहाँको आत्मा मार्फत परमेश्वरसँगको उनीहरूको सम्बन्धको बारेमा आश्वासन दिन्छ। उहाँले बताउनुहुन्छ कि हामी जान्न सक्छौं कि हामी उहाँमा रहन्छौं र उहाँ हामीमा रहनुहुन्छ किनभने उहाँले हामीलाई उहाँको आत्मा दिनुभएको छ (१ यूहन्ना ४:१३)। यो बास गर्ने आत्माले येशू परमेश्वरको पुत्र हुनुहुन्छ भनी गवाही दिन्छ, जसले हामीलाई उहाँसँगको हाम्रो सम्बन्धमा विश्वास गर्न अनुमति दिन्छ (१ यूहन्ना ४:१४-१६)। सिद्ध प्रेमले डरलाई बाहिर निकाल्छ र डराउनेहरू प्रेममा सिद्ध भएका छैनन् भनी जोड दिएर लेखकले निष्कर्ष निकाल्छन्। उहाँले विश्वासीहरूलाई सम्झाउनुहुन्छ कि हामी प्रेम गर्छौं किनभने उहाँले पहिले हामीलाई प्रेम गर्नुभयो (१ यूहन्ना ४:१७-१९)।</w:t>
      </w:r>
    </w:p>
    <w:p w14:paraId="5889281E" w14:textId="77777777" w:rsidR="000F7377" w:rsidRDefault="000F7377"/>
    <w:p w14:paraId="20D4F891" w14:textId="77777777" w:rsidR="000F7377" w:rsidRDefault="000F7377">
      <w:r xmlns:w="http://schemas.openxmlformats.org/wordprocessingml/2006/main">
        <w:t xml:space="preserve">संक्षेपमा, प्रेरित यूहन्नाको पहिलो पत्रको चौथो अध्यायले विश्वासीहरूलाई आत्माहरूको जाँच गर्न र सत्यलाई बुझ्न आग्रह गर्दछ। यसले हाम्रो लागि परमेश्वरको प्रेम र उहाँको अविश्वसनीय प्रेमको प्रतिक्रियाको रूपमा एकअर्कालाई प्रेम गर्न हाम्रो आह्वानलाई हाइलाइट गर्दछ। अध्यायले विश्वासीहरूलाई उहाँको आत्माद्वारा परमेश्वरसँगको सम्बन्धको बारेमा आश्वस्त पार्छ, आत्माको गवाही र यसले ल्याउने विश्वासलाई जोड दिन्छ। यसले सिद्ध प्रेमले डरलाई हटाउँछ र विश्वासीहरूलाई हामीले प्रेम गरेको आधारभूत सत्यको सम्झना गराउँछ भनेर हाइलाइट गरेर निष्कर्ष निकाल्छ किनभने उहाँले हामीलाई पहिले प्रेम गर्नुभयो।</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१ यूहन्ना ४:१ प्रिय हो, हरेक आत्मालाई विश्वास नगर, तर ती आत्माहरू परमेश्‍वरका हुन् कि होइनन् भनी जाँच गर, किनकि संसारमा धेरै झूटा अगमवक्ताहरू निस्केका छन्।</w:t>
      </w:r>
    </w:p>
    <w:p w14:paraId="7E775B56" w14:textId="77777777" w:rsidR="000F7377" w:rsidRDefault="000F7377"/>
    <w:p w14:paraId="43F7EC4D" w14:textId="77777777" w:rsidR="000F7377" w:rsidRDefault="000F7377">
      <w:r xmlns:w="http://schemas.openxmlformats.org/wordprocessingml/2006/main">
        <w:t xml:space="preserve">हामीले प्रत्येक आत्मालाई अन्धाधुन्ध रूपमा विश्वास गर्नु हुँदैन, तर तिनीहरू परमेश्वरका हुन् कि भनेर जाँच्नुहोस्, किनकि संसारमा धेरै झूटा अगमवक्ताहरू अवस्थित छन्।</w:t>
      </w:r>
    </w:p>
    <w:p w14:paraId="19311BC5" w14:textId="77777777" w:rsidR="000F7377" w:rsidRDefault="000F7377"/>
    <w:p w14:paraId="0C030739" w14:textId="77777777" w:rsidR="000F7377" w:rsidRDefault="000F7377">
      <w:r xmlns:w="http://schemas.openxmlformats.org/wordprocessingml/2006/main">
        <w:t xml:space="preserve">1. झूटा अगमवक्ताहरूबाट सावधान रहनुहोस्: हामीसँग बोल्ने आत्माहरूको जाँच गर्दै</w:t>
      </w:r>
    </w:p>
    <w:p w14:paraId="6B38C117" w14:textId="77777777" w:rsidR="000F7377" w:rsidRDefault="000F7377"/>
    <w:p w14:paraId="7B546FB6" w14:textId="77777777" w:rsidR="000F7377" w:rsidRDefault="000F7377">
      <w:r xmlns:w="http://schemas.openxmlformats.org/wordprocessingml/2006/main">
        <w:t xml:space="preserve">2. विवेकको शक्ति: हाम्रो जीवनमा साँचो आत्माहरू पहिचान गर्दै</w:t>
      </w:r>
    </w:p>
    <w:p w14:paraId="714E89BB" w14:textId="77777777" w:rsidR="000F7377" w:rsidRDefault="000F7377"/>
    <w:p w14:paraId="6D06CB6F" w14:textId="77777777" w:rsidR="000F7377" w:rsidRDefault="000F7377">
      <w:r xmlns:w="http://schemas.openxmlformats.org/wordprocessingml/2006/main">
        <w:t xml:space="preserve">1. मत्ती 24:24, "किनकि झूटा मसीहहरू र झूटा अगमवक्ताहरू देखा पर्नेछन् र सम्भव भएमा, चुनिएकाहरूलाई समेत धोका दिन ठूला चिन्हहरू र चमत्कारहरू गर्नेछन्।"</w:t>
      </w:r>
    </w:p>
    <w:p w14:paraId="38B74EF2" w14:textId="77777777" w:rsidR="000F7377" w:rsidRDefault="000F7377"/>
    <w:p w14:paraId="6B5C69DC" w14:textId="77777777" w:rsidR="000F7377" w:rsidRDefault="000F7377">
      <w:r xmlns:w="http://schemas.openxmlformats.org/wordprocessingml/2006/main">
        <w:t xml:space="preserve">2. यर्मिया 29:8, "किनकि सेनाहरूका परमप्रभु, इस्राएलका परमेश्वर यसो भन्नुहुन्छ: तिमीहरूका अगमवक्ताहरू र तिमीहरूका भविष्यवक्ताहरूले तिमीहरूलाई धोका नदेऊन्, र तिनीहरूले देखेका सपनाहरू नसुन्नुहोस्।"</w:t>
      </w:r>
    </w:p>
    <w:p w14:paraId="535615DB" w14:textId="77777777" w:rsidR="000F7377" w:rsidRDefault="000F7377"/>
    <w:p w14:paraId="289152FE" w14:textId="77777777" w:rsidR="000F7377" w:rsidRDefault="000F7377">
      <w:r xmlns:w="http://schemas.openxmlformats.org/wordprocessingml/2006/main">
        <w:t xml:space="preserve">१ यूहन्ना ४:२ यसरी तिमीहरूले परमेश्‍वरको आत्मालाई चिन्‍छौ: येशू ख्रीष्‍ट शरीरमा आउनुभएको हो भनी स्वीकार गर्ने हरेक आत्‍मा परमेश्‍वरको हो।</w:t>
      </w:r>
    </w:p>
    <w:p w14:paraId="6A29AB58" w14:textId="77777777" w:rsidR="000F7377" w:rsidRDefault="000F7377"/>
    <w:p w14:paraId="5B9F3D56" w14:textId="77777777" w:rsidR="000F7377" w:rsidRDefault="000F7377">
      <w:r xmlns:w="http://schemas.openxmlformats.org/wordprocessingml/2006/main">
        <w:t xml:space="preserve">परमेश्वरको आत्मालाई जान्नु भनेको येशू ख्रीष्ट शरीरमा आउनु भएको हो भनी जान्नु हो।</w:t>
      </w:r>
    </w:p>
    <w:p w14:paraId="0700FB71" w14:textId="77777777" w:rsidR="000F7377" w:rsidRDefault="000F7377"/>
    <w:p w14:paraId="4BBAC071" w14:textId="77777777" w:rsidR="000F7377" w:rsidRDefault="000F7377">
      <w:r xmlns:w="http://schemas.openxmlformats.org/wordprocessingml/2006/main">
        <w:t xml:space="preserve">१. येशूको शक्ति: ख्रीष्टको ईश्वरत्व बुझ्दै</w:t>
      </w:r>
    </w:p>
    <w:p w14:paraId="56759733" w14:textId="77777777" w:rsidR="000F7377" w:rsidRDefault="000F7377"/>
    <w:p w14:paraId="78366BCC" w14:textId="77777777" w:rsidR="000F7377" w:rsidRDefault="000F7377">
      <w:r xmlns:w="http://schemas.openxmlformats.org/wordprocessingml/2006/main">
        <w:t xml:space="preserve">2. मुक्तिको प्रतिज्ञा: हामी किन येशूमा विश्वास गर्छौं</w:t>
      </w:r>
    </w:p>
    <w:p w14:paraId="5AD25D01" w14:textId="77777777" w:rsidR="000F7377" w:rsidRDefault="000F7377"/>
    <w:p w14:paraId="5346DEC8" w14:textId="77777777" w:rsidR="000F7377" w:rsidRDefault="000F7377">
      <w:r xmlns:w="http://schemas.openxmlformats.org/wordprocessingml/2006/main">
        <w:t xml:space="preserve">1. फिलिप्पी 2: 5-11 - मानिस बन्न र क्रूसमा मर्न आफैलाई नम्र गर्दै येशू</w:t>
      </w:r>
    </w:p>
    <w:p w14:paraId="60DD7C51" w14:textId="77777777" w:rsidR="000F7377" w:rsidRDefault="000F7377"/>
    <w:p w14:paraId="2BF70B37" w14:textId="77777777" w:rsidR="000F7377" w:rsidRDefault="000F7377">
      <w:r xmlns:w="http://schemas.openxmlformats.org/wordprocessingml/2006/main">
        <w:t xml:space="preserve">2. यशैया 53: 4-6 - येशूले संसारको पाप एक पीडा सेवकको रूपमा बोक्दै हुनुहुन्छ</w:t>
      </w:r>
    </w:p>
    <w:p w14:paraId="3F760403" w14:textId="77777777" w:rsidR="000F7377" w:rsidRDefault="000F7377"/>
    <w:p w14:paraId="2D84C86C" w14:textId="77777777" w:rsidR="000F7377" w:rsidRDefault="000F7377">
      <w:r xmlns:w="http://schemas.openxmlformats.org/wordprocessingml/2006/main">
        <w:t xml:space="preserve">1 यूहन्ना 4:3 र हरेक आत्मा जसले येशू ख्रीष्ट शरीरमा आउनुभएको हो भनेर स्वीकार गर्दैन, त्यो परमेश्वरको होइन; र यो ख्रीष्ट विरोधीको आत्मा हो, जसको बारेमा तिमीहरूले सुनेका छौ कि यो आउनुपर्छ। र अहिले पनि यो संसारमा पहिले नै छ।</w:t>
      </w:r>
    </w:p>
    <w:p w14:paraId="5A09AF33" w14:textId="77777777" w:rsidR="000F7377" w:rsidRDefault="000F7377"/>
    <w:p w14:paraId="40931ACF" w14:textId="77777777" w:rsidR="000F7377" w:rsidRDefault="000F7377">
      <w:r xmlns:w="http://schemas.openxmlformats.org/wordprocessingml/2006/main">
        <w:t xml:space="preserve">येशू ख्रीष्ट शरीरमा आउनु भएको छ भनेर चिन्न महत्त्वपूर्ण छ, जुन कुनै पनि आत्मा जसले यसलाई स्वीकार गर्दैन त्यो ख्रीष्ट विरोधीको आत्मा हो, जुन संसारमा पहिले नै छ।</w:t>
      </w:r>
    </w:p>
    <w:p w14:paraId="66784486" w14:textId="77777777" w:rsidR="000F7377" w:rsidRDefault="000F7377"/>
    <w:p w14:paraId="2EE9B3E7" w14:textId="77777777" w:rsidR="000F7377" w:rsidRDefault="000F7377">
      <w:r xmlns:w="http://schemas.openxmlformats.org/wordprocessingml/2006/main">
        <w:t xml:space="preserve">1. येशू ख्रीष्टलाई स्वीकार गर्ने शक्ति</w:t>
      </w:r>
    </w:p>
    <w:p w14:paraId="56A77BFC" w14:textId="77777777" w:rsidR="000F7377" w:rsidRDefault="000F7377"/>
    <w:p w14:paraId="724C4EEE" w14:textId="77777777" w:rsidR="000F7377" w:rsidRDefault="000F7377">
      <w:r xmlns:w="http://schemas.openxmlformats.org/wordprocessingml/2006/main">
        <w:t xml:space="preserve">2. के तपाईं ख्रीष्ट विरोधी विरुद्ध हुनुहुन्छ?</w:t>
      </w:r>
    </w:p>
    <w:p w14:paraId="747CFF3D" w14:textId="77777777" w:rsidR="000F7377" w:rsidRDefault="000F7377"/>
    <w:p w14:paraId="7A58ADE2" w14:textId="77777777" w:rsidR="000F7377" w:rsidRDefault="000F7377">
      <w:r xmlns:w="http://schemas.openxmlformats.org/wordprocessingml/2006/main">
        <w:t xml:space="preserve">१ यूहन्ना ४:३</w:t>
      </w:r>
    </w:p>
    <w:p w14:paraId="3713B881" w14:textId="77777777" w:rsidR="000F7377" w:rsidRDefault="000F7377"/>
    <w:p w14:paraId="0A99FB04" w14:textId="77777777" w:rsidR="000F7377" w:rsidRDefault="000F7377">
      <w:r xmlns:w="http://schemas.openxmlformats.org/wordprocessingml/2006/main">
        <w:t xml:space="preserve">२. मत्ती १:१८-२५ (येशू ख्रीष्टको जन्म)</w:t>
      </w:r>
    </w:p>
    <w:p w14:paraId="503F8D3D" w14:textId="77777777" w:rsidR="000F7377" w:rsidRDefault="000F7377"/>
    <w:p w14:paraId="311A2D42" w14:textId="77777777" w:rsidR="000F7377" w:rsidRDefault="000F7377">
      <w:r xmlns:w="http://schemas.openxmlformats.org/wordprocessingml/2006/main">
        <w:t xml:space="preserve">1 यूहन्ना 4:4 साना केटाकेटीहरू हो, तिमीहरू परमेश्‍वरका हौ, र तिनीहरूलाई जितेका छौ, किनभने जो तिमीहरूमा छ, उहाँ संसारमा हुनुभन्दा महान् हुनुहुन्छ।</w:t>
      </w:r>
    </w:p>
    <w:p w14:paraId="54471D7C" w14:textId="77777777" w:rsidR="000F7377" w:rsidRDefault="000F7377"/>
    <w:p w14:paraId="4742F616" w14:textId="77777777" w:rsidR="000F7377" w:rsidRDefault="000F7377">
      <w:r xmlns:w="http://schemas.openxmlformats.org/wordprocessingml/2006/main">
        <w:t xml:space="preserve">विश्वासीहरू परमेश्वरका हुन् र तिनीहरू भित्र परमेश्वरको ठूलो शक्तिको कारणले संसारलाई जितेका छन्।</w:t>
      </w:r>
    </w:p>
    <w:p w14:paraId="6EE7943D" w14:textId="77777777" w:rsidR="000F7377" w:rsidRDefault="000F7377"/>
    <w:p w14:paraId="452ED7BA" w14:textId="77777777" w:rsidR="000F7377" w:rsidRDefault="000F7377">
      <w:r xmlns:w="http://schemas.openxmlformats.org/wordprocessingml/2006/main">
        <w:t xml:space="preserve">1. ईश्वरको शक्ति: हाम्रो बाटोमा आउने कुनै पनि कुरालाई जित्दै</w:t>
      </w:r>
    </w:p>
    <w:p w14:paraId="3116E63E" w14:textId="77777777" w:rsidR="000F7377" w:rsidRDefault="000F7377"/>
    <w:p w14:paraId="568BB309" w14:textId="77777777" w:rsidR="000F7377" w:rsidRDefault="000F7377">
      <w:r xmlns:w="http://schemas.openxmlformats.org/wordprocessingml/2006/main">
        <w:t xml:space="preserve">2. हाम्रो विश्वासको शक्ति: संसारलाई जित्नको लागि परमेश्वरको शक्तिमा भर पर्दै</w:t>
      </w:r>
    </w:p>
    <w:p w14:paraId="48604A4B" w14:textId="77777777" w:rsidR="000F7377" w:rsidRDefault="000F7377"/>
    <w:p w14:paraId="310EF9E9" w14:textId="77777777" w:rsidR="000F7377" w:rsidRDefault="000F7377">
      <w:r xmlns:w="http://schemas.openxmlformats.org/wordprocessingml/2006/main">
        <w:t xml:space="preserve">1. यूहन्ना 16:33 -? </w:t>
      </w:r>
      <w:r xmlns:w="http://schemas.openxmlformats.org/wordprocessingml/2006/main">
        <w:t xml:space="preserve">ममा तिमीहरूलाई शान्ति होस् भनेर </w:t>
      </w:r>
      <w:r xmlns:w="http://schemas.openxmlformats.org/wordprocessingml/2006/main">
        <w:rPr>
          <w:rFonts w:ascii="맑은 고딕 Semilight" w:hAnsi="맑은 고딕 Semilight"/>
        </w:rPr>
        <w:t xml:space="preserve">मैले तिमीहरूलाई यी कुराहरू भनेको छु। </w:t>
      </w:r>
      <w:r xmlns:w="http://schemas.openxmlformats.org/wordprocessingml/2006/main">
        <w:t xml:space="preserve">यस संसारमा तिमीलाई कष्ट हुनेछ। तर मन लिनुहोस्! मैले संसार जितेको छु।??</w:t>
      </w:r>
    </w:p>
    <w:p w14:paraId="2696313E" w14:textId="77777777" w:rsidR="000F7377" w:rsidRDefault="000F7377"/>
    <w:p w14:paraId="6AEBE9F1" w14:textId="77777777" w:rsidR="000F7377" w:rsidRDefault="000F7377">
      <w:r xmlns:w="http://schemas.openxmlformats.org/wordprocessingml/2006/main">
        <w:t xml:space="preserve">२. रोमी ८:३७ - ? </w:t>
      </w:r>
      <w:r xmlns:w="http://schemas.openxmlformats.org/wordprocessingml/2006/main">
        <w:rPr>
          <w:rFonts w:ascii="맑은 고딕 Semilight" w:hAnsi="맑은 고딕 Semilight"/>
        </w:rPr>
        <w:t xml:space="preserve">ओ </w:t>
      </w:r>
      <w:r xmlns:w="http://schemas.openxmlformats.org/wordprocessingml/2006/main">
        <w:t xml:space="preserve">, यी सबै कुराहरूमा हामी हामीलाई माया गर्नुहुने उहाँ मार्फत विजयी भन्दा बढी हौं। ??</w:t>
      </w:r>
    </w:p>
    <w:p w14:paraId="777ABB42" w14:textId="77777777" w:rsidR="000F7377" w:rsidRDefault="000F7377"/>
    <w:p w14:paraId="3A6EC4CB" w14:textId="77777777" w:rsidR="000F7377" w:rsidRDefault="000F7377">
      <w:r xmlns:w="http://schemas.openxmlformats.org/wordprocessingml/2006/main">
        <w:t xml:space="preserve">1 यूहन्ना 4:5 तिनीहरू संसारका हुन्, त्यसैले तिनीहरू संसारको कुरा गर्छन्, र संसारले तिनीहरूको कुरा सुन्छ।</w:t>
      </w:r>
    </w:p>
    <w:p w14:paraId="4680764A" w14:textId="77777777" w:rsidR="000F7377" w:rsidRDefault="000F7377"/>
    <w:p w14:paraId="4946C6DB" w14:textId="77777777" w:rsidR="000F7377" w:rsidRDefault="000F7377">
      <w:r xmlns:w="http://schemas.openxmlformats.org/wordprocessingml/2006/main">
        <w:t xml:space="preserve">विश्वासीहरू संसारबाट प्रभावित हुनु हुँदैन, बरु परमेश्वरको कुरा बोल्नुहोस् ताकि संसारले सुन्न सकून्।</w:t>
      </w:r>
    </w:p>
    <w:p w14:paraId="3B478E75" w14:textId="77777777" w:rsidR="000F7377" w:rsidRDefault="000F7377"/>
    <w:p w14:paraId="4331029C" w14:textId="77777777" w:rsidR="000F7377" w:rsidRDefault="000F7377">
      <w:r xmlns:w="http://schemas.openxmlformats.org/wordprocessingml/2006/main">
        <w:t xml:space="preserve">1. हाम्रा शब्दहरूको शक्ति: झूटको संसारमा परमेश्वरको सत्य बोल्दै</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सारका सन्देशहरू बनाम परमेश्वरका सन्देशहरू: कसरी सुन्ने र सत्यमा बाँच्ने</w:t>
      </w:r>
    </w:p>
    <w:p w14:paraId="7C85C118" w14:textId="77777777" w:rsidR="000F7377" w:rsidRDefault="000F7377"/>
    <w:p w14:paraId="324DB818" w14:textId="77777777" w:rsidR="000F7377" w:rsidRDefault="000F7377">
      <w:r xmlns:w="http://schemas.openxmlformats.org/wordprocessingml/2006/main">
        <w:t xml:space="preserve">1. भजन 119:11 - तपाईंको वचन मैले मेरो हृदयमा लुकाएको छु, ताकि म तपाईंको विरुद्धमा पाप नगर्न सकूँ।</w:t>
      </w:r>
    </w:p>
    <w:p w14:paraId="6A9C4CA7" w14:textId="77777777" w:rsidR="000F7377" w:rsidRDefault="000F7377"/>
    <w:p w14:paraId="09359E01" w14:textId="77777777" w:rsidR="000F7377" w:rsidRDefault="000F7377">
      <w:r xmlns:w="http://schemas.openxmlformats.org/wordprocessingml/2006/main">
        <w:t xml:space="preserve">2. हितोपदेश 18:21 - मृत्यु र जीवन जिब्रोको शक्तिमा छन्: र यसलाई प्रेम गर्नेहरूले यसको फल खानेछन्।</w:t>
      </w:r>
    </w:p>
    <w:p w14:paraId="68FB3F16" w14:textId="77777777" w:rsidR="000F7377" w:rsidRDefault="000F7377"/>
    <w:p w14:paraId="09B02E13" w14:textId="77777777" w:rsidR="000F7377" w:rsidRDefault="000F7377">
      <w:r xmlns:w="http://schemas.openxmlformats.org/wordprocessingml/2006/main">
        <w:t xml:space="preserve">१ यूहन्ना ४:६ हामी परमेश्‍वरका हौँ, परमेश्‍वरलाई चिन्‍नेले हाम्रो कुरा सुन्‍छ। जो परमेश्वरको होइन उसले हाम्रो कुरा सुन्दैन। यसरी हामी सत्यको आत्मा, र त्रुटिको आत्मालाई चिन्छौं।</w:t>
      </w:r>
    </w:p>
    <w:p w14:paraId="46E444C7" w14:textId="77777777" w:rsidR="000F7377" w:rsidRDefault="000F7377"/>
    <w:p w14:paraId="3E2F50C6" w14:textId="77777777" w:rsidR="000F7377" w:rsidRDefault="000F7377">
      <w:r xmlns:w="http://schemas.openxmlformats.org/wordprocessingml/2006/main">
        <w:t xml:space="preserve">यस खण्डले परमेश्वरका अनुयायीहरूले उहाँका अनुयायीहरूको शिक्षा सुनेर सत्यलाई चिन्न सक्छन् भन्ने कुरामा जोड दिन्छ।</w:t>
      </w:r>
    </w:p>
    <w:p w14:paraId="383A8489" w14:textId="77777777" w:rsidR="000F7377" w:rsidRDefault="000F7377"/>
    <w:p w14:paraId="37FB55FC" w14:textId="77777777" w:rsidR="000F7377" w:rsidRDefault="000F7377">
      <w:r xmlns:w="http://schemas.openxmlformats.org/wordprocessingml/2006/main">
        <w:t xml:space="preserve">1. परमेश्वरलाई उहाँको वचनद्वारा चिन्नु: सत्यको आत्मालाई चिन्ने</w:t>
      </w:r>
    </w:p>
    <w:p w14:paraId="401E72B3" w14:textId="77777777" w:rsidR="000F7377" w:rsidRDefault="000F7377"/>
    <w:p w14:paraId="6B2301CF" w14:textId="77777777" w:rsidR="000F7377" w:rsidRDefault="000F7377">
      <w:r xmlns:w="http://schemas.openxmlformats.org/wordprocessingml/2006/main">
        <w:t xml:space="preserve">२. विश्वासमा बढ्दै: उहाँका अनुयायीहरू मार्फत परमेश्वरको कुरा सुन्दै</w:t>
      </w:r>
    </w:p>
    <w:p w14:paraId="390958A9" w14:textId="77777777" w:rsidR="000F7377" w:rsidRDefault="000F7377"/>
    <w:p w14:paraId="369B2BFA" w14:textId="77777777" w:rsidR="000F7377" w:rsidRDefault="000F7377">
      <w:r xmlns:w="http://schemas.openxmlformats.org/wordprocessingml/2006/main">
        <w:t xml:space="preserve">१. मत्ती ७:१५-२० ??? </w:t>
      </w:r>
      <w:r xmlns:w="http://schemas.openxmlformats.org/wordprocessingml/2006/main">
        <w:rPr>
          <w:rFonts w:ascii="맑은 고딕 Semilight" w:hAnsi="맑은 고딕 Semilight"/>
        </w:rPr>
        <w:t xml:space="preserve">쏝 </w:t>
      </w:r>
      <w:r xmlns:w="http://schemas.openxmlformats.org/wordprocessingml/2006/main">
        <w:t xml:space="preserve">झूटा अगमवक्ताहरूदेखि होशियार, जो भेडाहरूमा तिमीहरूकहाँ आउँछन्? </w:t>
      </w:r>
      <w:r xmlns:w="http://schemas.openxmlformats.org/wordprocessingml/2006/main">
        <w:rPr>
          <w:rFonts w:ascii="맑은 고딕 Semilight" w:hAnsi="맑은 고딕 Semilight"/>
        </w:rPr>
        <w:t xml:space="preserve">लुगा </w:t>
      </w:r>
      <w:r xmlns:w="http://schemas.openxmlformats.org/wordprocessingml/2006/main">
        <w:t xml:space="preserve">, तर भित्री रूपमा तिनीहरू कागका ब्वाँसाहरू हुन्।??</w:t>
      </w:r>
    </w:p>
    <w:p w14:paraId="79F2F4D4" w14:textId="77777777" w:rsidR="000F7377" w:rsidRDefault="000F7377"/>
    <w:p w14:paraId="78A74F24" w14:textId="77777777" w:rsidR="000F7377" w:rsidRDefault="000F7377">
      <w:r xmlns:w="http://schemas.openxmlformats.org/wordprocessingml/2006/main">
        <w:t xml:space="preserve">२. भजन ७३:२४ ??? </w:t>
      </w:r>
      <w:r xmlns:w="http://schemas.openxmlformats.org/wordprocessingml/2006/main">
        <w:rPr>
          <w:rFonts w:ascii="맑은 고딕 Semilight" w:hAnsi="맑은 고딕 Semilight"/>
        </w:rPr>
        <w:t xml:space="preserve">쏷 </w:t>
      </w:r>
      <w:r xmlns:w="http://schemas.openxmlformats.org/wordprocessingml/2006/main">
        <w:t xml:space="preserve">के तिमीले मलाई आफ्नो सल्लाहले डोर्याउनुहुनेछ, र पछि मलाई महिमामा ग्रहण गर्नुहुनेछ। ??</w:t>
      </w:r>
    </w:p>
    <w:p w14:paraId="45940819" w14:textId="77777777" w:rsidR="000F7377" w:rsidRDefault="000F7377"/>
    <w:p w14:paraId="5B076FD6" w14:textId="77777777" w:rsidR="000F7377" w:rsidRDefault="000F7377">
      <w:r xmlns:w="http://schemas.openxmlformats.org/wordprocessingml/2006/main">
        <w:t xml:space="preserve">1 यूहन्ना 4:7 प्रिय, हामी एकअर्कालाई प्रेम गरौं: प्रेम परमेश्वरबाट हो। अनि प्रेम गर्ने हरेक परमेश्वरबाट जन्मेको हुन्छ, र परमेश्वरलाई चिन्छ।</w:t>
      </w:r>
    </w:p>
    <w:p w14:paraId="475A4CE4" w14:textId="77777777" w:rsidR="000F7377" w:rsidRDefault="000F7377"/>
    <w:p w14:paraId="6E44B319" w14:textId="77777777" w:rsidR="000F7377" w:rsidRDefault="000F7377">
      <w:r xmlns:w="http://schemas.openxmlformats.org/wordprocessingml/2006/main">
        <w:t xml:space="preserve">प्रेम परमेश्वरको आज्ञा हो: प्रेम गर्ने प्रत्येक व्यक्ति परमेश्वरबाट जन्मेको हुन्छ र परमेश्वरलाई चिन्छ।</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एकअर्कालाई प्रेम गर्नुहोस्: एक बाइबलीय जनादेश</w:t>
      </w:r>
    </w:p>
    <w:p w14:paraId="375008D2" w14:textId="77777777" w:rsidR="000F7377" w:rsidRDefault="000F7377"/>
    <w:p w14:paraId="146F3C14" w14:textId="77777777" w:rsidR="000F7377" w:rsidRDefault="000F7377">
      <w:r xmlns:w="http://schemas.openxmlformats.org/wordprocessingml/2006/main">
        <w:t xml:space="preserve">२. परमेश्वरको प्रेमले हामीलाई उहाँका सन्तान बनाउँछ</w:t>
      </w:r>
    </w:p>
    <w:p w14:paraId="0A60924D" w14:textId="77777777" w:rsidR="000F7377" w:rsidRDefault="000F7377"/>
    <w:p w14:paraId="35D94EF1" w14:textId="77777777" w:rsidR="000F7377" w:rsidRDefault="000F7377">
      <w:r xmlns:w="http://schemas.openxmlformats.org/wordprocessingml/2006/main">
        <w:t xml:space="preserve">1. रोमी 13:8-10 - एक अर्कालाई प्रेम गर्नु बाहेक कसैको ऋणी हुनुहोस्, किनकि जसले अर्कोलाई प्रेम गर्दछ उसले व्यवस्था पूरा गरेको छ।</w:t>
      </w:r>
    </w:p>
    <w:p w14:paraId="6CB64B84" w14:textId="77777777" w:rsidR="000F7377" w:rsidRDefault="000F7377"/>
    <w:p w14:paraId="287BEA3C" w14:textId="77777777" w:rsidR="000F7377" w:rsidRDefault="000F7377">
      <w:r xmlns:w="http://schemas.openxmlformats.org/wordprocessingml/2006/main">
        <w:t xml:space="preserve">2. 1 यूहन्ना 4:19 - हामी प्रेम गर्छौं किनभने उहाँले हामीलाई पहिले प्रेम गर्नुभयो।</w:t>
      </w:r>
    </w:p>
    <w:p w14:paraId="34D5CD33" w14:textId="77777777" w:rsidR="000F7377" w:rsidRDefault="000F7377"/>
    <w:p w14:paraId="092DE95C" w14:textId="77777777" w:rsidR="000F7377" w:rsidRDefault="000F7377">
      <w:r xmlns:w="http://schemas.openxmlformats.org/wordprocessingml/2006/main">
        <w:t xml:space="preserve">१ यूहन्ना ४:८ जसले प्रेम गर्दैन उसले परमेश्वरलाई चिन्दैन। किनभने परमेश्वर प्रेम हुनुहुन्छ।</w:t>
      </w:r>
    </w:p>
    <w:p w14:paraId="415E1B01" w14:textId="77777777" w:rsidR="000F7377" w:rsidRDefault="000F7377"/>
    <w:p w14:paraId="523ED220" w14:textId="77777777" w:rsidR="000F7377" w:rsidRDefault="000F7377">
      <w:r xmlns:w="http://schemas.openxmlformats.org/wordprocessingml/2006/main">
        <w:t xml:space="preserve">मार्ग प्रेम परमेश्वरलाई चिन्नको लागि आवश्यक छ, जस्तै परमेश्वर प्रेम हुनुहुन्छ।</w:t>
      </w:r>
    </w:p>
    <w:p w14:paraId="4F0FEA85" w14:textId="77777777" w:rsidR="000F7377" w:rsidRDefault="000F7377"/>
    <w:p w14:paraId="30A4C270" w14:textId="77777777" w:rsidR="000F7377" w:rsidRDefault="000F7377">
      <w:r xmlns:w="http://schemas.openxmlformats.org/wordprocessingml/2006/main">
        <w:t xml:space="preserve">1. प्रेम परमेश्वरसँगको सम्बन्धको आधार हो।</w:t>
      </w:r>
    </w:p>
    <w:p w14:paraId="3BC41F86" w14:textId="77777777" w:rsidR="000F7377" w:rsidRDefault="000F7377"/>
    <w:p w14:paraId="6DFA338A" w14:textId="77777777" w:rsidR="000F7377" w:rsidRDefault="000F7377">
      <w:r xmlns:w="http://schemas.openxmlformats.org/wordprocessingml/2006/main">
        <w:t xml:space="preserve">2. परमेश्वरलाई बुझ्ने प्रेमलाई बुझ्न सुरु हुन्छ।</w:t>
      </w:r>
    </w:p>
    <w:p w14:paraId="3298297F" w14:textId="77777777" w:rsidR="000F7377" w:rsidRDefault="000F7377"/>
    <w:p w14:paraId="127CCA6D" w14:textId="77777777" w:rsidR="000F7377" w:rsidRDefault="000F7377">
      <w:r xmlns:w="http://schemas.openxmlformats.org/wordprocessingml/2006/main">
        <w:t xml:space="preserve">1. मत्ती 22:37-40 - येशूले भन्नुभयो,? </w:t>
      </w:r>
      <w:r xmlns:w="http://schemas.openxmlformats.org/wordprocessingml/2006/main">
        <w:t xml:space="preserve">आफ्नो सारा हृदय र आफ्नो सारा प्राणले र आफ्नो सारा दिमागले परमप्रभु तिमीहरूका परमेश्वरको </w:t>
      </w:r>
      <w:r xmlns:w="http://schemas.openxmlformats.org/wordprocessingml/2006/main">
        <w:rPr>
          <w:rFonts w:ascii="맑은 고딕 Semilight" w:hAnsi="맑은 고딕 Semilight"/>
        </w:rPr>
        <w:t xml:space="preserve">प्रशंसा गर ।</w:t>
      </w:r>
    </w:p>
    <w:p w14:paraId="586E708B" w14:textId="77777777" w:rsidR="000F7377" w:rsidRDefault="000F7377"/>
    <w:p w14:paraId="1FE06023" w14:textId="77777777" w:rsidR="000F7377" w:rsidRDefault="000F7377">
      <w:r xmlns:w="http://schemas.openxmlformats.org/wordprocessingml/2006/main">
        <w:t xml:space="preserve">2. 1 कोरिन्थी 13:13 -? </w:t>
      </w:r>
      <w:r xmlns:w="http://schemas.openxmlformats.org/wordprocessingml/2006/main">
        <w:rPr>
          <w:rFonts w:ascii="맑은 고딕 Semilight" w:hAnsi="맑은 고딕 Semilight"/>
        </w:rPr>
        <w:t xml:space="preserve">र </w:t>
      </w:r>
      <w:r xmlns:w="http://schemas.openxmlformats.org/wordprocessingml/2006/main">
        <w:t xml:space="preserve">अब यी तीन बाँकी छन्: विश्वास, आशा र प्रेम। तर यी मध्ये सबैभन्दा ठूलो प्रेम हो।</w:t>
      </w:r>
    </w:p>
    <w:p w14:paraId="7DD4D7CF" w14:textId="77777777" w:rsidR="000F7377" w:rsidRDefault="000F7377"/>
    <w:p w14:paraId="696809C5" w14:textId="77777777" w:rsidR="000F7377" w:rsidRDefault="000F7377">
      <w:r xmlns:w="http://schemas.openxmlformats.org/wordprocessingml/2006/main">
        <w:t xml:space="preserve">१ यूहन्ना ४:९ यसमा हामीप्रति परमेश्‍वरको प्रेम प्रकट भएको थियो, किनकि परमेश्‍वरले आफ्नो एकमात्र पुत्रलाई संसारमा पठाउनुभयो, ताकि हामी उहाँद्वारा बाँच्न सकौं।</w:t>
      </w:r>
    </w:p>
    <w:p w14:paraId="574BC838" w14:textId="77777777" w:rsidR="000F7377" w:rsidRDefault="000F7377"/>
    <w:p w14:paraId="114CFDA3" w14:textId="77777777" w:rsidR="000F7377" w:rsidRDefault="000F7377">
      <w:r xmlns:w="http://schemas.openxmlformats.org/wordprocessingml/2006/main">
        <w:t xml:space="preserve">एकमात्र पुत्रलाई संसारमा </w:t>
      </w:r>
      <w:r xmlns:w="http://schemas.openxmlformats.org/wordprocessingml/2006/main">
        <w:t xml:space="preserve">पठाउँदा प्रकट हुन्छ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परमेश्वरको प्रेम: 1 यूहन्ना 4:9 मा एक प्रतिबिम्ब</w:t>
      </w:r>
    </w:p>
    <w:p w14:paraId="358D81FC" w14:textId="77777777" w:rsidR="000F7377" w:rsidRDefault="000F7377"/>
    <w:p w14:paraId="10C07691" w14:textId="77777777" w:rsidR="000F7377" w:rsidRDefault="000F7377">
      <w:r xmlns:w="http://schemas.openxmlformats.org/wordprocessingml/2006/main">
        <w:t xml:space="preserve">२. परमेश्वरको प्रेम मार्फत आशा र विश्वास खोज्दै</w:t>
      </w:r>
    </w:p>
    <w:p w14:paraId="4291603C" w14:textId="77777777" w:rsidR="000F7377" w:rsidRDefault="000F7377"/>
    <w:p w14:paraId="5E25A32E"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64F1FD31" w14:textId="77777777" w:rsidR="000F7377" w:rsidRDefault="000F7377"/>
    <w:p w14:paraId="328B26B4" w14:textId="77777777" w:rsidR="000F7377" w:rsidRDefault="000F7377">
      <w:r xmlns:w="http://schemas.openxmlformats.org/wordprocessingml/2006/main">
        <w:t xml:space="preserve">2.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1F58A26E" w14:textId="77777777" w:rsidR="000F7377" w:rsidRDefault="000F7377"/>
    <w:p w14:paraId="265C240A" w14:textId="77777777" w:rsidR="000F7377" w:rsidRDefault="000F7377">
      <w:r xmlns:w="http://schemas.openxmlformats.org/wordprocessingml/2006/main">
        <w:t xml:space="preserve">1 यूहन्ना 4:10 यहाँ प्रेम हो, हामीले परमेश्वरलाई प्रेम गरेका होइनौं, तर उहाँले हामीलाई प्रेम गर्नुभयो, र हाम्रा पापहरूको प्रायश्चित हुन आफ्नो पुत्र पठाउनुभयो।</w:t>
      </w:r>
    </w:p>
    <w:p w14:paraId="37DF5173" w14:textId="77777777" w:rsidR="000F7377" w:rsidRDefault="000F7377"/>
    <w:p w14:paraId="0D447D00" w14:textId="77777777" w:rsidR="000F7377" w:rsidRDefault="000F7377">
      <w:r xmlns:w="http://schemas.openxmlformats.org/wordprocessingml/2006/main">
        <w:t xml:space="preserve">खण्ड: हाम्रो लागि परमेश्वरको प्रेम यति ठूलो छ कि उहाँले हाम्रा पापहरू हटाउन आफ्नो पुत्र पठाउनुभयो।</w:t>
      </w:r>
    </w:p>
    <w:p w14:paraId="177C22C6" w14:textId="77777777" w:rsidR="000F7377" w:rsidRDefault="000F7377"/>
    <w:p w14:paraId="104EBB22" w14:textId="77777777" w:rsidR="000F7377" w:rsidRDefault="000F7377">
      <w:r xmlns:w="http://schemas.openxmlformats.org/wordprocessingml/2006/main">
        <w:t xml:space="preserve">१: परमेश्वरको प्रेम निःशर्त छ</w:t>
      </w:r>
    </w:p>
    <w:p w14:paraId="376DB97B" w14:textId="77777777" w:rsidR="000F7377" w:rsidRDefault="000F7377"/>
    <w:p w14:paraId="07716B05" w14:textId="77777777" w:rsidR="000F7377" w:rsidRDefault="000F7377">
      <w:r xmlns:w="http://schemas.openxmlformats.org/wordprocessingml/2006/main">
        <w:t xml:space="preserve">२: परमेश्वरको कृपा अटल छ</w:t>
      </w:r>
    </w:p>
    <w:p w14:paraId="25234F4C" w14:textId="77777777" w:rsidR="000F7377" w:rsidRDefault="000F7377"/>
    <w:p w14:paraId="56A5DE17" w14:textId="77777777" w:rsidR="000F7377" w:rsidRDefault="000F7377">
      <w:r xmlns:w="http://schemas.openxmlformats.org/wordprocessingml/2006/main">
        <w:t xml:space="preserve">1: रोमी 5:8 - तर परमेश्वरले हाम्रो लागि उहाँको आफ्नै प्रेम यसरी देखाउनुहुन्छ: जब हामी अझै पापी थियौं, ख्रीष्ट हाम्रो लागि मर्नुभयो।</w:t>
      </w:r>
    </w:p>
    <w:p w14:paraId="3445FD23" w14:textId="77777777" w:rsidR="000F7377" w:rsidRDefault="000F7377"/>
    <w:p w14:paraId="7C0CE6F3" w14:textId="77777777" w:rsidR="000F7377" w:rsidRDefault="000F7377">
      <w:r xmlns:w="http://schemas.openxmlformats.org/wordprocessingml/2006/main">
        <w:t xml:space="preserve">2: एफेसी 2: 4-5 - तर हामीप्रतिको उहाँको महान् प्रेमको कारण, कृपामा धनी हुनुहुने परमेश्‍वरले हामीलाई अपराधमा मरेका बेला पनि ख्रीष्टसँगै जीवित पार्नुभयो? </w:t>
      </w:r>
      <w:r xmlns:w="http://schemas.openxmlformats.org/wordprocessingml/2006/main">
        <w:rPr>
          <w:rFonts w:ascii="맑은 고딕 Semilight" w:hAnsi="맑은 고딕 Semilight"/>
        </w:rPr>
        <w:t xml:space="preserve">तिमीले </w:t>
      </w:r>
      <w:r xmlns:w="http://schemas.openxmlformats.org/wordprocessingml/2006/main">
        <w:t xml:space="preserve">मुक्ति पाएको छौ।</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यूहन्ना ४:११ प्रिय हो, यदि परमेश्‍वरले हामीलाई यसरी प्रेम गर्नुभयो भने, हामीले पनि एकअर्कालाई प्रेम गर्नुपर्छ।</w:t>
      </w:r>
    </w:p>
    <w:p w14:paraId="48DEDB43" w14:textId="77777777" w:rsidR="000F7377" w:rsidRDefault="000F7377"/>
    <w:p w14:paraId="288E7787" w14:textId="77777777" w:rsidR="000F7377" w:rsidRDefault="000F7377">
      <w:r xmlns:w="http://schemas.openxmlformats.org/wordprocessingml/2006/main">
        <w:t xml:space="preserve">परमेश्वरले हामीलाई प्रेम गर्नुहुन्छ र बदलामा हामीले एकअर्कालाई प्रेम गर्नुपर्छ।</w:t>
      </w:r>
    </w:p>
    <w:p w14:paraId="7C8C35E1" w14:textId="77777777" w:rsidR="000F7377" w:rsidRDefault="000F7377"/>
    <w:p w14:paraId="29FBEFA7" w14:textId="77777777" w:rsidR="000F7377" w:rsidRDefault="000F7377">
      <w:r xmlns:w="http://schemas.openxmlformats.org/wordprocessingml/2006/main">
        <w:t xml:space="preserve">1. "परमेश्वरको प्रेम र हाम्रो: पारस्परिक सम्मानको शक्ति"</w:t>
      </w:r>
    </w:p>
    <w:p w14:paraId="41259756" w14:textId="77777777" w:rsidR="000F7377" w:rsidRDefault="000F7377"/>
    <w:p w14:paraId="5A2B8486" w14:textId="77777777" w:rsidR="000F7377" w:rsidRDefault="000F7377">
      <w:r xmlns:w="http://schemas.openxmlformats.org/wordprocessingml/2006/main">
        <w:t xml:space="preserve">2. "आफ्नो छिमेकीलाई प्रेम गर्नुहोस्: परमेश्वरले हामीलाई प्रेम गर्नुहुन्छ जस्तो अरूलाई माया गर्नुहोस्"</w:t>
      </w:r>
    </w:p>
    <w:p w14:paraId="5287F10E" w14:textId="77777777" w:rsidR="000F7377" w:rsidRDefault="000F7377"/>
    <w:p w14:paraId="443780E6" w14:textId="77777777" w:rsidR="000F7377" w:rsidRDefault="000F7377">
      <w:r xmlns:w="http://schemas.openxmlformats.org/wordprocessingml/2006/main">
        <w:t xml:space="preserve">1. रोमी 13:8-10 - "एकले अर्कालाई प्रेम गर्ने निरन्तर ऋण बाहेक कुनै ऋण बाँकी नहोस्, किनकि जसले अरूलाई प्रेम गर्छ उसले व्यवस्था पूरा गरेको छ। आज्ञाहरू, ? 쏽 तिमीले व्यभिचार नगर्नू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rPr>
          <w:rFonts w:ascii="맑은 고딕 Semilight" w:hAnsi="맑은 고딕 Semilight"/>
        </w:rPr>
        <w:t xml:space="preserve">हत्या </w:t>
      </w:r>
      <w:r xmlns:w="http://schemas.openxmlformats.org/wordprocessingml/2006/main">
        <w:t xml:space="preserve">नगर्नु, </w:t>
      </w:r>
      <w:r xmlns:w="http://schemas.openxmlformats.org/wordprocessingml/2006/main">
        <w:rPr>
          <w:rFonts w:ascii="맑은 고딕 Semilight" w:hAnsi="맑은 고딕 Semilight"/>
        </w:rPr>
        <w:t xml:space="preserve">चोर्नु </w:t>
      </w:r>
      <w:r xmlns:w="http://schemas.openxmlformats.org/wordprocessingml/2006/main">
        <w:t xml:space="preserve">हुँदैन, लोभ </w:t>
      </w:r>
      <w:r xmlns:w="http://schemas.openxmlformats.org/wordprocessingml/2006/main">
        <w:rPr>
          <w:rFonts w:ascii="맑은 고딕 Semilight" w:hAnsi="맑은 고딕 Semilight"/>
        </w:rPr>
        <w:t xml:space="preserve">नगर्नु , र अरु </w:t>
      </w:r>
      <w:r xmlns:w="http://schemas.openxmlformats.org/wordprocessingml/2006/main">
        <w:t xml:space="preserve">जुनसुकै </w:t>
      </w:r>
      <w:r xmlns:w="http://schemas.openxmlformats.org/wordprocessingml/2006/main">
        <w:t xml:space="preserve">आदेश भए पनि यो एउटै आज्ञामा सारिएको छ: ? </w:t>
      </w:r>
      <w:r xmlns:w="http://schemas.openxmlformats.org/wordprocessingml/2006/main">
        <w:t xml:space="preserve">प्रेमले छिमेकीलाई हानि गर्दैन त्यसैले प्रेम नै व्यवस्थाको परिपूर्ति हो।</w:t>
      </w:r>
    </w:p>
    <w:p w14:paraId="2058D717" w14:textId="77777777" w:rsidR="000F7377" w:rsidRDefault="000F7377"/>
    <w:p w14:paraId="0B40578A" w14:textId="77777777" w:rsidR="000F7377" w:rsidRDefault="000F7377">
      <w:r xmlns:w="http://schemas.openxmlformats.org/wordprocessingml/2006/main">
        <w:t xml:space="preserve">२. मत्ती २२:३७-४० - ? </w:t>
      </w:r>
      <w:r xmlns:w="http://schemas.openxmlformats.org/wordprocessingml/2006/main">
        <w:rPr>
          <w:rFonts w:ascii="맑은 고딕 Semilight" w:hAnsi="맑은 고딕 Semilight"/>
        </w:rPr>
        <w:t xml:space="preserve">쏪 </w:t>
      </w:r>
      <w:r xmlns:w="http://schemas.openxmlformats.org/wordprocessingml/2006/main">
        <w:t xml:space="preserve">esus ले जवाफ दिनुभयो: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आफ्नो सारा हृदय, आफ्नो सारा प्राण र आफ्नो सारा दिमागले परमप्रभु तिम्रा परमेश्‍वरलाई प्रणाम गर। ??यो पहिलो र सबैभन्दा ठूलो आज्ञा हो। र दोस्रो यो जस्तै छ:? </w:t>
      </w:r>
      <w:r xmlns:w="http://schemas.openxmlformats.org/wordprocessingml/2006/main">
        <w:rPr>
          <w:rFonts w:ascii="맑은 고딕 Semilight" w:hAnsi="맑은 고딕 Semilight"/>
        </w:rPr>
        <w:t xml:space="preserve">쁋 </w:t>
      </w:r>
      <w:r xmlns:w="http://schemas.openxmlformats.org/wordprocessingml/2006/main">
        <w:t xml:space="preserve">आफ्नो छिमेकीलाई आफूलाई जस्तै माया गर। ??सबै व्यवस्था र अगमवक्ताहरू यी दुई आज्ञाहरूमा झुण्डिएका छन्।??</w:t>
      </w:r>
    </w:p>
    <w:p w14:paraId="3E6AF5DE" w14:textId="77777777" w:rsidR="000F7377" w:rsidRDefault="000F7377"/>
    <w:p w14:paraId="286709FC" w14:textId="77777777" w:rsidR="000F7377" w:rsidRDefault="000F7377">
      <w:r xmlns:w="http://schemas.openxmlformats.org/wordprocessingml/2006/main">
        <w:t xml:space="preserve">१ यूहन्‍ना ४:१२ परमेश्‍वरलाई कसैले पनि देखेको छैन। यदि हामीले एकअर्कालाई प्रेम गर्छौं भने, परमेश्वर हामीमा वास गर्नुहुन्छ, र उहाँको प्रेम हामीमा सिद्ध हुन्छ।</w:t>
      </w:r>
    </w:p>
    <w:p w14:paraId="13F6D534" w14:textId="77777777" w:rsidR="000F7377" w:rsidRDefault="000F7377"/>
    <w:p w14:paraId="7F5DD865" w14:textId="77777777" w:rsidR="000F7377" w:rsidRDefault="000F7377">
      <w:r xmlns:w="http://schemas.openxmlformats.org/wordprocessingml/2006/main">
        <w:t xml:space="preserve">जब हामी एकअर्कालाई प्रेम गर्छौं तब परमेश्वरको प्रेम हामीमा सिद्ध हुन्छ।</w:t>
      </w:r>
    </w:p>
    <w:p w14:paraId="4E4396D9" w14:textId="77777777" w:rsidR="000F7377" w:rsidRDefault="000F7377"/>
    <w:p w14:paraId="11FEDBED" w14:textId="77777777" w:rsidR="000F7377" w:rsidRDefault="000F7377">
      <w:r xmlns:w="http://schemas.openxmlformats.org/wordprocessingml/2006/main">
        <w:t xml:space="preserve">1: हामीले हाम्रा छिमेकीहरूलाई प्रेम गर्दा परमेश्वरको सिद्ध प्रेम हामीमा महसुस हुन्छ।</w:t>
      </w:r>
    </w:p>
    <w:p w14:paraId="7947C572" w14:textId="77777777" w:rsidR="000F7377" w:rsidRDefault="000F7377"/>
    <w:p w14:paraId="516EA903" w14:textId="77777777" w:rsidR="000F7377" w:rsidRDefault="000F7377">
      <w:r xmlns:w="http://schemas.openxmlformats.org/wordprocessingml/2006/main">
        <w:t xml:space="preserve">२: एकअर्काप्रतिको हाम्रो प्रेमले परमेश्वरले हामीप्रति गरेको प्रेमलाई प्रतिबिम्बित गर्दछ।</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गलाती ५:१३-१४ -? </w:t>
      </w:r>
      <w:r xmlns:w="http://schemas.openxmlformats.org/wordprocessingml/2006/main">
        <w:rPr>
          <w:rFonts w:ascii="맑은 고딕 Semilight" w:hAnsi="맑은 고딕 Semilight"/>
        </w:rPr>
        <w:t xml:space="preserve">쏤 </w:t>
      </w:r>
      <w:r xmlns:w="http://schemas.openxmlformats.org/wordprocessingml/2006/main">
        <w:t xml:space="preserve">वा तिमीलाई स्वतन्त्रताको लागि बोलाइयो, भाइहरू। आफ्नो स्वतन्त्रतालाई शरीरको लागि अवसरको रूपमा प्रयोग नगर्नुहोस्, तर प्रेमद्वारा एकअर्काको सेवा गर्नुहोस्। किनकि सम्पूर्ण व्यवस्था एक शब्दमा पूरा भएको छ: ? </w:t>
      </w:r>
      <w:r xmlns:w="http://schemas.openxmlformats.org/wordprocessingml/2006/main">
        <w:rPr>
          <w:rFonts w:ascii="맑은 고딕 Semilight" w:hAnsi="맑은 고딕 Semilight"/>
        </w:rPr>
        <w:t xml:space="preserve">쏽 </w:t>
      </w:r>
      <w:r xmlns:w="http://schemas.openxmlformats.org/wordprocessingml/2006/main">
        <w:t xml:space="preserve">तिमीले आफ्नो छिमेकीलाई आफूलाई जस्तै प्रेम गर्छौ?</w:t>
      </w:r>
    </w:p>
    <w:p w14:paraId="738C5D10" w14:textId="77777777" w:rsidR="000F7377" w:rsidRDefault="000F7377"/>
    <w:p w14:paraId="6ADB23B3" w14:textId="77777777" w:rsidR="000F7377" w:rsidRDefault="000F7377">
      <w:r xmlns:w="http://schemas.openxmlformats.org/wordprocessingml/2006/main">
        <w:t xml:space="preserve">२:१ यूहन्ना ३:११ - ? </w:t>
      </w:r>
      <w:r xmlns:w="http://schemas.openxmlformats.org/wordprocessingml/2006/main">
        <w:rPr>
          <w:rFonts w:ascii="맑은 고딕 Semilight" w:hAnsi="맑은 고딕 Semilight"/>
        </w:rPr>
        <w:t xml:space="preserve">쏤 </w:t>
      </w:r>
      <w:r xmlns:w="http://schemas.openxmlformats.org/wordprocessingml/2006/main">
        <w:t xml:space="preserve">वा हामीले एकअर्कालाई प्रेम गर्नुपर्छ भनी तपाईंले सुरुदेखि नै सुन्नुभएको सन्देश हो।</w:t>
      </w:r>
    </w:p>
    <w:p w14:paraId="73F571A6" w14:textId="77777777" w:rsidR="000F7377" w:rsidRDefault="000F7377"/>
    <w:p w14:paraId="2A15F59A" w14:textId="77777777" w:rsidR="000F7377" w:rsidRDefault="000F7377">
      <w:r xmlns:w="http://schemas.openxmlformats.org/wordprocessingml/2006/main">
        <w:t xml:space="preserve">1 यूहन्ना 4:13 यसैद्वारा हामी जान्‍दछौं कि हामी उहाँमा बास गर्छौं, र उहाँ हामीमा, किनभने उहाँले हामीलाई उहाँको आत्मा दिनुभएको छ।</w:t>
      </w:r>
    </w:p>
    <w:p w14:paraId="277BD802" w14:textId="77777777" w:rsidR="000F7377" w:rsidRDefault="000F7377"/>
    <w:p w14:paraId="551A8E01" w14:textId="77777777" w:rsidR="000F7377" w:rsidRDefault="000F7377">
      <w:r xmlns:w="http://schemas.openxmlformats.org/wordprocessingml/2006/main">
        <w:t xml:space="preserve">हामी बुझ्न सक्छौं कि परमेश्वर हामीमा हुनुहुन्छ र हामी उहाँमा छौं किनभने उहाँले हामीलाई उहाँको आत्मा दिनुभएको छ।</w:t>
      </w:r>
    </w:p>
    <w:p w14:paraId="76C6AEED" w14:textId="77777777" w:rsidR="000F7377" w:rsidRDefault="000F7377"/>
    <w:p w14:paraId="3F31AFE3" w14:textId="77777777" w:rsidR="000F7377" w:rsidRDefault="000F7377">
      <w:r xmlns:w="http://schemas.openxmlformats.org/wordprocessingml/2006/main">
        <w:t xml:space="preserve">१. पवित्र आत्माको शक्ति: कसरी परमेश्वरको आत्मा हामीमा वास गर्नुहुन्छ</w:t>
      </w:r>
    </w:p>
    <w:p w14:paraId="70355F9E" w14:textId="77777777" w:rsidR="000F7377" w:rsidRDefault="000F7377"/>
    <w:p w14:paraId="4AA22D87" w14:textId="77777777" w:rsidR="000F7377" w:rsidRDefault="000F7377">
      <w:r xmlns:w="http://schemas.openxmlformats.org/wordprocessingml/2006/main">
        <w:t xml:space="preserve">2. परमेश्वरको प्रेम साझा गर्दै: उहाँको आत्माद्वारा परमेश्वरको उपस्थितिको अनुभव गर्दै</w:t>
      </w:r>
    </w:p>
    <w:p w14:paraId="4AB97B12" w14:textId="77777777" w:rsidR="000F7377" w:rsidRDefault="000F7377"/>
    <w:p w14:paraId="48B33203" w14:textId="77777777" w:rsidR="000F7377" w:rsidRDefault="000F7377">
      <w:r xmlns:w="http://schemas.openxmlformats.org/wordprocessingml/2006/main">
        <w:t xml:space="preserve">1. रोमी 8:9 - "तर तपाईं शरीरमा होइन तर आत्मामा हुनुहुन्छ, यदि वास्तवमा परमेश्वरको आत्मा तपाईंमा वास गर्नुहुन्छ भने। अब यदि कसैसँग ख्रीष्टको आत्मा छैन भने, ऊ उहाँको होइन।"</w:t>
      </w:r>
    </w:p>
    <w:p w14:paraId="1D927A14" w14:textId="77777777" w:rsidR="000F7377" w:rsidRDefault="000F7377"/>
    <w:p w14:paraId="176214B4" w14:textId="77777777" w:rsidR="000F7377" w:rsidRDefault="000F7377">
      <w:r xmlns:w="http://schemas.openxmlformats.org/wordprocessingml/2006/main">
        <w:t xml:space="preserve">2. गलाती 4: 6 - "अनि किनभने तपाईं छोराहरू हुनुहुन्छ, परमेश्वरले उहाँको पुत्रको आत्मालाई तपाईंको हृदयमा पठाउनुभएको छ, "अब्बा, पिता!"</w:t>
      </w:r>
    </w:p>
    <w:p w14:paraId="28C10327" w14:textId="77777777" w:rsidR="000F7377" w:rsidRDefault="000F7377"/>
    <w:p w14:paraId="0FA2A6C5" w14:textId="77777777" w:rsidR="000F7377" w:rsidRDefault="000F7377">
      <w:r xmlns:w="http://schemas.openxmlformats.org/wordprocessingml/2006/main">
        <w:t xml:space="preserve">१ यूहन्ना ४:१४ अनि हामीले देखेका छौं र गवाही दिन्छौं कि पिताले पुत्रलाई संसारको मुक्तिदाता हुन पठाउनुभयो।</w:t>
      </w:r>
    </w:p>
    <w:p w14:paraId="6DE47E7F" w14:textId="77777777" w:rsidR="000F7377" w:rsidRDefault="000F7377"/>
    <w:p w14:paraId="71D5D169" w14:textId="77777777" w:rsidR="000F7377" w:rsidRDefault="000F7377">
      <w:r xmlns:w="http://schemas.openxmlformats.org/wordprocessingml/2006/main">
        <w:t xml:space="preserve">यूहन्नाले गवाही दिन्छ कि परमेश्वरले आफ्नो पुत्र येशूलाई संसारको मुक्तिदाता हुन पठाउनुभयो।</w:t>
      </w:r>
    </w:p>
    <w:p w14:paraId="32CF8BFA" w14:textId="77777777" w:rsidR="000F7377" w:rsidRDefault="000F7377"/>
    <w:p w14:paraId="5F39BFC6" w14:textId="77777777" w:rsidR="000F7377" w:rsidRDefault="000F7377">
      <w:r xmlns:w="http://schemas.openxmlformats.org/wordprocessingml/2006/main">
        <w:t xml:space="preserve">1. संसारको मुक्ति: येशूको परमेश्वरको उपहार बुझ्दै</w:t>
      </w:r>
    </w:p>
    <w:p w14:paraId="457EF37C" w14:textId="77777777" w:rsidR="000F7377" w:rsidRDefault="000F7377"/>
    <w:p w14:paraId="324FACBF" w14:textId="77777777" w:rsidR="000F7377" w:rsidRDefault="000F7377">
      <w:r xmlns:w="http://schemas.openxmlformats.org/wordprocessingml/2006/main">
        <w:t xml:space="preserve">2. येशू: प्रेमको सबैभन्दा ठूलो उपहार</w:t>
      </w:r>
    </w:p>
    <w:p w14:paraId="35A2E6EA" w14:textId="77777777" w:rsidR="000F7377" w:rsidRDefault="000F7377"/>
    <w:p w14:paraId="45817C72" w14:textId="77777777" w:rsidR="000F7377" w:rsidRDefault="000F7377">
      <w:r xmlns:w="http://schemas.openxmlformats.org/wordprocessingml/2006/main">
        <w:t xml:space="preserve">1. यशैया 9:6 -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w:t>
      </w:r>
    </w:p>
    <w:p w14:paraId="138FE84D" w14:textId="77777777" w:rsidR="000F7377" w:rsidRDefault="000F7377"/>
    <w:p w14:paraId="12CF7F02" w14:textId="77777777" w:rsidR="000F7377" w:rsidRDefault="000F7377">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3D482992" w14:textId="77777777" w:rsidR="000F7377" w:rsidRDefault="000F7377"/>
    <w:p w14:paraId="146FA893" w14:textId="77777777" w:rsidR="000F7377" w:rsidRDefault="000F7377">
      <w:r xmlns:w="http://schemas.openxmlformats.org/wordprocessingml/2006/main">
        <w:t xml:space="preserve">१ यूहन्ना ४:१५ जसले येशू परमेश्वरका पुत्र हुनुहुन्छ भनी स्वीकार गर्छ, परमेश्वर उसमा वास गर्नुहुन्छ र ऊ परमेश्वरमा वास गर्नुहुन्छ।</w:t>
      </w:r>
    </w:p>
    <w:p w14:paraId="1AA2BD69" w14:textId="77777777" w:rsidR="000F7377" w:rsidRDefault="000F7377"/>
    <w:p w14:paraId="70492CD9" w14:textId="77777777" w:rsidR="000F7377" w:rsidRDefault="000F7377">
      <w:r xmlns:w="http://schemas.openxmlformats.org/wordprocessingml/2006/main">
        <w:t xml:space="preserve">मानिसहरूलाई परमेश्वरको प्रेम तिनीहरूमा येशूको उपस्थिति मार्फत प्रदर्शन गरिएको छ।</w:t>
      </w:r>
    </w:p>
    <w:p w14:paraId="424A7A84" w14:textId="77777777" w:rsidR="000F7377" w:rsidRDefault="000F7377"/>
    <w:p w14:paraId="3E4AF331" w14:textId="77777777" w:rsidR="000F7377" w:rsidRDefault="000F7377">
      <w:r xmlns:w="http://schemas.openxmlformats.org/wordprocessingml/2006/main">
        <w:t xml:space="preserve">1. हाम्रो लागि परमेश्वरको निःशर्त प्रेम बुझ्दै</w:t>
      </w:r>
    </w:p>
    <w:p w14:paraId="5C608573" w14:textId="77777777" w:rsidR="000F7377" w:rsidRDefault="000F7377"/>
    <w:p w14:paraId="7DEC8722" w14:textId="77777777" w:rsidR="000F7377" w:rsidRDefault="000F7377">
      <w:r xmlns:w="http://schemas.openxmlformats.org/wordprocessingml/2006/main">
        <w:t xml:space="preserve">२. हामीमा येशूको उपस्थितिले हाम्रो जीवनलाई कसरी परिवर्तन गर्छ</w:t>
      </w:r>
    </w:p>
    <w:p w14:paraId="760914F1" w14:textId="77777777" w:rsidR="000F7377" w:rsidRDefault="000F7377"/>
    <w:p w14:paraId="5575497A" w14:textId="77777777" w:rsidR="000F7377" w:rsidRDefault="000F7377">
      <w:r xmlns:w="http://schemas.openxmlformats.org/wordprocessingml/2006/main">
        <w:t xml:space="preserve">1. यूहन्ना 3:16 - "किनभने परमेश्वरले संसारलाई यति प्रेम गर्नुभयो कि उहाँले आफ्नो एकमात्र पुत्र दिनुभयो, ताकि उहाँमा विश्वास गर्ने कोही पनि नाश नहोस् तर अनन्त जीवन पाओस्।"</w:t>
      </w:r>
    </w:p>
    <w:p w14:paraId="0F90A4C4" w14:textId="77777777" w:rsidR="000F7377" w:rsidRDefault="000F7377"/>
    <w:p w14:paraId="3B0DA5B5" w14:textId="77777777" w:rsidR="000F7377" w:rsidRDefault="000F7377">
      <w:r xmlns:w="http://schemas.openxmlformats.org/wordprocessingml/2006/main">
        <w:t xml:space="preserve">2. रोमी 8: 38-39 - "किनकि म विश्वस्त छु कि न मृत्यु न जीवन, न स्वर्गदूत न भूत, न वर्तमान न भविष्य, न कुनै शक्ति, न उचाइ न गहिराई, न त सबै सृष्टिमा अरू केहि हुनेछ। ख्रीष्ट येशू हाम्रा प्रभुमा भएको परमेश्वरको प्रेमबाट हामीलाई अलग गर्न सक्षम हुनुहुन्छ।"</w:t>
      </w:r>
    </w:p>
    <w:p w14:paraId="159AD491" w14:textId="77777777" w:rsidR="000F7377" w:rsidRDefault="000F7377"/>
    <w:p w14:paraId="6FD980E9" w14:textId="77777777" w:rsidR="000F7377" w:rsidRDefault="000F7377">
      <w:r xmlns:w="http://schemas.openxmlformats.org/wordprocessingml/2006/main">
        <w:t xml:space="preserve">1 यूहन्ना 4:16 अनि हामीले परमेश्‍वरको हामीप्रतिको प्रेमलाई चिनेका र विश्‍वास गरेका छौं। परमेश्वर प्रेम हुनुहुन्छ; र जो प्रेममा वास गर्छ उसले परमेश्वरमा वास गर्छ, र परमेश्वर उसमा वास गर्नुहुन्छ।</w:t>
      </w:r>
    </w:p>
    <w:p w14:paraId="06335A5E" w14:textId="77777777" w:rsidR="000F7377" w:rsidRDefault="000F7377"/>
    <w:p w14:paraId="7B1E7507" w14:textId="77777777" w:rsidR="000F7377" w:rsidRDefault="000F7377">
      <w:r xmlns:w="http://schemas.openxmlformats.org/wordprocessingml/2006/main">
        <w:t xml:space="preserve">हामी बुझ्न र विश्वास गर्न सक्छौं कि परमेश्वरले हाम्रो लागि प्रेम गर्नुहुन्छ। परमेश्वर प्रेम हुनुहुन्छ र जब हामी प्रेममा बस्छौं, हामी परमेश्वरमा बस्छौं र परमेश्वर हामीमा बस्छौं।</w:t>
      </w:r>
    </w:p>
    <w:p w14:paraId="5A7C862D" w14:textId="77777777" w:rsidR="000F7377" w:rsidRDefault="000F7377"/>
    <w:p w14:paraId="76345744" w14:textId="77777777" w:rsidR="000F7377" w:rsidRDefault="000F7377">
      <w:r xmlns:w="http://schemas.openxmlformats.org/wordprocessingml/2006/main">
        <w:t xml:space="preserve">1. परमेश्वर प्रेम हुनुहुन्छ: उहाँको प्रेममा बाँच्न सिक्नु</w:t>
      </w:r>
    </w:p>
    <w:p w14:paraId="5104D39F" w14:textId="77777777" w:rsidR="000F7377" w:rsidRDefault="000F7377"/>
    <w:p w14:paraId="413767C8" w14:textId="77777777" w:rsidR="000F7377" w:rsidRDefault="000F7377">
      <w:r xmlns:w="http://schemas.openxmlformats.org/wordprocessingml/2006/main">
        <w:t xml:space="preserve">2. प्रेममा रहनु: परमेश्वरको उपस्थितिको अनुभव गर्दै</w:t>
      </w:r>
    </w:p>
    <w:p w14:paraId="05954883" w14:textId="77777777" w:rsidR="000F7377" w:rsidRDefault="000F7377"/>
    <w:p w14:paraId="4B0B8FCC" w14:textId="77777777" w:rsidR="000F7377" w:rsidRDefault="000F7377">
      <w:r xmlns:w="http://schemas.openxmlformats.org/wordprocessingml/2006/main">
        <w:t xml:space="preserve">1. 1 कोरिन्थी 13: 4-8 - प्रेम धैर्य छ, प्रेम दयालु छ। यसले ईर्ष्या गर्दैन, यसले घमण्ड गर्दैन, यो गर्व गर्दैन।</w:t>
      </w:r>
    </w:p>
    <w:p w14:paraId="15986685" w14:textId="77777777" w:rsidR="000F7377" w:rsidRDefault="000F7377"/>
    <w:p w14:paraId="12A1B4E4" w14:textId="77777777" w:rsidR="000F7377" w:rsidRDefault="000F7377">
      <w:r xmlns:w="http://schemas.openxmlformats.org/wordprocessingml/2006/main">
        <w:t xml:space="preserve">2. रोमी 5:5 - र आशाले लाजमा पार्दैन; किनभने हामीलाई दिइएको पवित्र आत्माद्वारा परमेश्वरको प्रेम हाम्रो हृदयमा बाहिर बगाइएको छ।</w:t>
      </w:r>
    </w:p>
    <w:p w14:paraId="60A5479F" w14:textId="77777777" w:rsidR="000F7377" w:rsidRDefault="000F7377"/>
    <w:p w14:paraId="3FB992D3" w14:textId="77777777" w:rsidR="000F7377" w:rsidRDefault="000F7377">
      <w:r xmlns:w="http://schemas.openxmlformats.org/wordprocessingml/2006/main">
        <w:t xml:space="preserve">1 यूहन्ना 4:17 यहाँ हाम्रो प्रेम सिद्ध बनाइएको छ, ताकि हामी न्यायको दिनमा साहसी हुन सक्छौं: किनकि उहाँ जस्तो हुनुहुन्छ, हामी यस संसारमा छौं।</w:t>
      </w:r>
    </w:p>
    <w:p w14:paraId="4D42905A" w14:textId="77777777" w:rsidR="000F7377" w:rsidRDefault="000F7377"/>
    <w:p w14:paraId="0DA8B586" w14:textId="77777777" w:rsidR="000F7377" w:rsidRDefault="000F7377">
      <w:r xmlns:w="http://schemas.openxmlformats.org/wordprocessingml/2006/main">
        <w:t xml:space="preserve">परमेश्वरको प्रेमले हामीलाई न्यायको दिनमा विश्वास र आश्वासन दिन्छ। हामी यस संसारमा येशूजस्तै भएकाले उहाँको प्रेम र अनुग्रहमा हामी ढुक्क हुन सक्छौं।</w:t>
      </w:r>
    </w:p>
    <w:p w14:paraId="1C488D94" w14:textId="77777777" w:rsidR="000F7377" w:rsidRDefault="000F7377"/>
    <w:p w14:paraId="266C2D93" w14:textId="77777777" w:rsidR="000F7377" w:rsidRDefault="000F7377">
      <w:r xmlns:w="http://schemas.openxmlformats.org/wordprocessingml/2006/main">
        <w:t xml:space="preserve">१. सिद्ध प्रेमले साहस ल्याउँछ: न्यायको दिनमा विश्वास</w:t>
      </w:r>
    </w:p>
    <w:p w14:paraId="1F1D2CD5" w14:textId="77777777" w:rsidR="000F7377" w:rsidRDefault="000F7377"/>
    <w:p w14:paraId="3D4DA558" w14:textId="77777777" w:rsidR="000F7377" w:rsidRDefault="000F7377">
      <w:r xmlns:w="http://schemas.openxmlformats.org/wordprocessingml/2006/main">
        <w:t xml:space="preserve">२. जसरी येशू हुनुहुन्छ, हामी पनि त्यस्तै छौं: परमेश्वरको प्रेम र अनुग्रहको हाम्रो आश्वासन</w:t>
      </w:r>
    </w:p>
    <w:p w14:paraId="66CD031F" w14:textId="77777777" w:rsidR="000F7377" w:rsidRDefault="000F7377"/>
    <w:p w14:paraId="61FDBA84" w14:textId="77777777" w:rsidR="000F7377" w:rsidRDefault="000F7377">
      <w:r xmlns:w="http://schemas.openxmlformats.org/wordprocessingml/2006/main">
        <w:t xml:space="preserve">1. रोमी 8:31-39 - दुखको बीचमा परमेश्वरको प्रेमको आश्वासन</w:t>
      </w:r>
    </w:p>
    <w:p w14:paraId="5DE93643" w14:textId="77777777" w:rsidR="000F7377" w:rsidRDefault="000F7377"/>
    <w:p w14:paraId="56D3A026" w14:textId="77777777" w:rsidR="000F7377" w:rsidRDefault="000F7377">
      <w:r xmlns:w="http://schemas.openxmlformats.org/wordprocessingml/2006/main">
        <w:t xml:space="preserve">2. हिब्रू 10:19-25 - येशूको रगतद्वारा स्वर्गीय स्थानहरूमा प्रवेश गर्ने साहस</w:t>
      </w:r>
    </w:p>
    <w:p w14:paraId="0FB3BCA8" w14:textId="77777777" w:rsidR="000F7377" w:rsidRDefault="000F7377"/>
    <w:p w14:paraId="7D592D41" w14:textId="77777777" w:rsidR="000F7377" w:rsidRDefault="000F7377">
      <w:r xmlns:w="http://schemas.openxmlformats.org/wordprocessingml/2006/main">
        <w:t xml:space="preserve">१ यूहन्ना ४:१८ प्रेममा कुनै डर हुँदैन। तर सिद्ध प्रेमले डरलाई हटाउँछ, किनभने डरले पीडा दिन्छ। डराउने मानिस प्रेममा सिद्ध हुँदैन।</w:t>
      </w:r>
    </w:p>
    <w:p w14:paraId="612A079A" w14:textId="77777777" w:rsidR="000F7377" w:rsidRDefault="000F7377"/>
    <w:p w14:paraId="24729BDA" w14:textId="77777777" w:rsidR="000F7377" w:rsidRDefault="000F7377">
      <w:r xmlns:w="http://schemas.openxmlformats.org/wordprocessingml/2006/main">
        <w:t xml:space="preserve">सिद्ध प्रेमले डरलाई बाहिर निकाल्छ किनकि डरले पीडा दिन्छ र हामीलाई प्रेममा सिद्ध हुनबाट रोक्छ।</w:t>
      </w:r>
    </w:p>
    <w:p w14:paraId="5BD1CC2A" w14:textId="77777777" w:rsidR="000F7377" w:rsidRDefault="000F7377"/>
    <w:p w14:paraId="1A925C86" w14:textId="77777777" w:rsidR="000F7377" w:rsidRDefault="000F7377">
      <w:r xmlns:w="http://schemas.openxmlformats.org/wordprocessingml/2006/main">
        <w:t xml:space="preserve">1. "नडराउनुहोस्: परमेश्वरको पूर्ण प्रेमलाई अँगालेर"</w:t>
      </w:r>
    </w:p>
    <w:p w14:paraId="7BF43E6B" w14:textId="77777777" w:rsidR="000F7377" w:rsidRDefault="000F7377"/>
    <w:p w14:paraId="640B827C" w14:textId="77777777" w:rsidR="000F7377" w:rsidRDefault="000F7377">
      <w:r xmlns:w="http://schemas.openxmlformats.org/wordprocessingml/2006/main">
        <w:t xml:space="preserve">2. "कुनै डर छैन: पूर्ण प्रेमको शक्ति जारी गर्दै"</w:t>
      </w:r>
    </w:p>
    <w:p w14:paraId="2899B361" w14:textId="77777777" w:rsidR="000F7377" w:rsidRDefault="000F7377"/>
    <w:p w14:paraId="2B834C08" w14:textId="77777777" w:rsidR="000F7377" w:rsidRDefault="000F7377">
      <w:r xmlns:w="http://schemas.openxmlformats.org/wordprocessingml/2006/main">
        <w:t xml:space="preserve">1. रोमी 8:15 - "किनकि तपाईंले फेरि डराउने दासत्वको आत्मा प्राप्त गर्नुभएको छैन, तर तपाईंले छोराहरूको रूपमा धर्मपुत्रको आत्मा प्राप्त गर्नुभएको छ जसद्वारा हामी पुकार्छौं, ? बाबा! </w:t>
      </w:r>
      <w:r xmlns:w="http://schemas.openxmlformats.org/wordprocessingml/2006/main">
        <w:rPr>
          <w:rFonts w:ascii="맑은 고딕 Semilight" w:hAnsi="맑은 고딕 Semilight"/>
        </w:rPr>
        <w:t xml:space="preserve">पिता </w:t>
      </w:r>
      <w:r xmlns:w="http://schemas.openxmlformats.org/wordprocessingml/2006/main">
        <w:t xml:space="preserve">! ??</w:t>
      </w:r>
    </w:p>
    <w:p w14:paraId="6708A6CC" w14:textId="77777777" w:rsidR="000F7377" w:rsidRDefault="000F7377"/>
    <w:p w14:paraId="51F3BC6C" w14:textId="77777777" w:rsidR="000F7377" w:rsidRDefault="000F7377">
      <w:r xmlns:w="http://schemas.openxmlformats.org/wordprocessingml/2006/main">
        <w:t xml:space="preserve">2. मत्ती 10:28 -? </w:t>
      </w:r>
      <w:r xmlns:w="http://schemas.openxmlformats.org/wordprocessingml/2006/main">
        <w:t xml:space="preserve">शरीरलाई मार्ने तर आत्मालाई मार्न नसक्नेहरूदेखि नडराऊ </w:t>
      </w:r>
      <w:r xmlns:w="http://schemas.openxmlformats.org/wordprocessingml/2006/main">
        <w:rPr>
          <w:rFonts w:ascii="맑은 고딕 Semilight" w:hAnsi="맑은 고딕 Semilight"/>
        </w:rPr>
        <w:t xml:space="preserve">। </w:t>
      </w:r>
      <w:r xmlns:w="http://schemas.openxmlformats.org/wordprocessingml/2006/main">
        <w:t xml:space="preserve">बरु आत्मा र शरीर दुबैलाई नरकमा नाश गर्न सक्नेसँग डराउनु।</w:t>
      </w:r>
    </w:p>
    <w:p w14:paraId="0E904CAF" w14:textId="77777777" w:rsidR="000F7377" w:rsidRDefault="000F7377"/>
    <w:p w14:paraId="50DA9A0F" w14:textId="77777777" w:rsidR="000F7377" w:rsidRDefault="000F7377">
      <w:r xmlns:w="http://schemas.openxmlformats.org/wordprocessingml/2006/main">
        <w:t xml:space="preserve">1 यूहन्ना 4:19 हामी उहाँलाई प्रेम गर्छौं, किनभने उहाँले पहिले हामीलाई प्रेम गर्नुभयो।</w:t>
      </w:r>
    </w:p>
    <w:p w14:paraId="6D550C09" w14:textId="77777777" w:rsidR="000F7377" w:rsidRDefault="000F7377"/>
    <w:p w14:paraId="72BBA642" w14:textId="77777777" w:rsidR="000F7377" w:rsidRDefault="000F7377">
      <w:r xmlns:w="http://schemas.openxmlformats.org/wordprocessingml/2006/main">
        <w:t xml:space="preserve">परमेश्वरले हामीलाई प्रेम गर्नुहुन्छ, र हामीले उहाँको प्रेमको कारण बदलामा उहाँलाई प्रेम गर्छौं।</w:t>
      </w:r>
    </w:p>
    <w:p w14:paraId="23E62EE2" w14:textId="77777777" w:rsidR="000F7377" w:rsidRDefault="000F7377"/>
    <w:p w14:paraId="50A16626" w14:textId="77777777" w:rsidR="000F7377" w:rsidRDefault="000F7377">
      <w:r xmlns:w="http://schemas.openxmlformats.org/wordprocessingml/2006/main">
        <w:t xml:space="preserve">1. हाम्रो लागि परमेश्वरको प्रेम: 1 यूहन्ना 4:19 मा एक प्रतिबिम्ब</w:t>
      </w:r>
    </w:p>
    <w:p w14:paraId="5AD895AC" w14:textId="77777777" w:rsidR="000F7377" w:rsidRDefault="000F7377"/>
    <w:p w14:paraId="41F2C778" w14:textId="77777777" w:rsidR="000F7377" w:rsidRDefault="000F7377">
      <w:r xmlns:w="http://schemas.openxmlformats.org/wordprocessingml/2006/main">
        <w:t xml:space="preserve">2. प्रेमको शक्ति: परमेश्वरको प्रेम र हाम्रो प्रतिक्रिया</w:t>
      </w:r>
    </w:p>
    <w:p w14:paraId="19DB1439" w14:textId="77777777" w:rsidR="000F7377" w:rsidRDefault="000F7377"/>
    <w:p w14:paraId="04A38915" w14:textId="77777777" w:rsidR="000F7377" w:rsidRDefault="000F7377">
      <w:r xmlns:w="http://schemas.openxmlformats.org/wordprocessingml/2006/main">
        <w:t xml:space="preserve">1. रोमी 5:8 - तर परमेश्वरले हाम्रो लागि आफ्नो प्रेम यसरी देखाउनुहुन्छ: हामी अझै पापी छँदा, ख्रीष्ट हाम्रो लागि मर्नुभयो।</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 1 - हेर्नुहोस्, पिताले हामीमा कस्तो महान प्रेम दिनुभएको छ, कि हामी परमेश्वरका छोराछोरीहरू भनिन्छौं!</w:t>
      </w:r>
    </w:p>
    <w:p w14:paraId="5B3D512C" w14:textId="77777777" w:rsidR="000F7377" w:rsidRDefault="000F7377"/>
    <w:p w14:paraId="5A5FE604" w14:textId="77777777" w:rsidR="000F7377" w:rsidRDefault="000F7377">
      <w:r xmlns:w="http://schemas.openxmlformats.org/wordprocessingml/2006/main">
        <w:t xml:space="preserve">१ यूहन्ना ४:२० यदि कसैले भन्छ, म परमेश्वरलाई प्रेम गर्छु र आफ्नो भाइलाई घृणा गर्छ भने, त्यो झूटो हो, किनकि जसले आफ्नो भाइलाई प्रेम गर्दैन जसलाई उसले देखेको छैन, उसले नदेखेको परमेश्वरलाई कसरी प्रेम गर्न सक्छ?</w:t>
      </w:r>
    </w:p>
    <w:p w14:paraId="2C0809E9" w14:textId="77777777" w:rsidR="000F7377" w:rsidRDefault="000F7377"/>
    <w:p w14:paraId="4B70FD0C" w14:textId="77777777" w:rsidR="000F7377" w:rsidRDefault="000F7377">
      <w:r xmlns:w="http://schemas.openxmlformats.org/wordprocessingml/2006/main">
        <w:t xml:space="preserve">परमेश्वरलाई साँचो प्रेम गर्न हामीले हाम्रा भाइबहिनीहरूलाई प्रेम गर्नुपर्छ।</w:t>
      </w:r>
    </w:p>
    <w:p w14:paraId="48A88130" w14:textId="77777777" w:rsidR="000F7377" w:rsidRDefault="000F7377"/>
    <w:p w14:paraId="0370E163" w14:textId="77777777" w:rsidR="000F7377" w:rsidRDefault="000F7377">
      <w:r xmlns:w="http://schemas.openxmlformats.org/wordprocessingml/2006/main">
        <w:t xml:space="preserve">१. परमेश्वरप्रतिको प्रेमलाई हाम्रा सँगी मानवहरूप्रतिको प्रेमबाट अलग गर्न सकिँदैन।</w:t>
      </w:r>
    </w:p>
    <w:p w14:paraId="1C83495E" w14:textId="77777777" w:rsidR="000F7377" w:rsidRDefault="000F7377"/>
    <w:p w14:paraId="73A249AD" w14:textId="77777777" w:rsidR="000F7377" w:rsidRDefault="000F7377">
      <w:r xmlns:w="http://schemas.openxmlformats.org/wordprocessingml/2006/main">
        <w:t xml:space="preserve">२. हामीले हाम्रा भाइबहिनीहरूलाई माया गरेर परमेश्वरप्रतिको हाम्रो प्रेमलाई व्यवहारमा उतार्नै पर्छ।</w:t>
      </w:r>
    </w:p>
    <w:p w14:paraId="33F16A55" w14:textId="77777777" w:rsidR="000F7377" w:rsidRDefault="000F7377"/>
    <w:p w14:paraId="4F891BB7" w14:textId="77777777" w:rsidR="000F7377" w:rsidRDefault="000F7377">
      <w:r xmlns:w="http://schemas.openxmlformats.org/wordprocessingml/2006/main">
        <w:t xml:space="preserve">१. मत्ती २२:३६-४० - ? </w:t>
      </w:r>
      <w:r xmlns:w="http://schemas.openxmlformats.org/wordprocessingml/2006/main">
        <w:rPr>
          <w:rFonts w:ascii="맑은 고딕 Semilight" w:hAnsi="맑은 고딕 Semilight"/>
        </w:rPr>
        <w:t xml:space="preserve">प्रत्येक </w:t>
      </w:r>
      <w:r xmlns:w="http://schemas.openxmlformats.org/wordprocessingml/2006/main">
        <w:t xml:space="preserve">, व्यवस्थामा सबैभन्दा ठूलो आज्ञा कुन हो???येशूले जवाफ दिनुभयो: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आफ्नो सारा हृदय, आफ्नो सारा प्राण र आफ्नो सारा दिमागले परमप्रभु तिम्रा परमेश्‍वरलाई प्रणाम गर। ??यो पहिलो र सबैभन्दा ठूलो आज्ञा हो। र दोस्रो यो जस्तै छ:? </w:t>
      </w:r>
      <w:r xmlns:w="http://schemas.openxmlformats.org/wordprocessingml/2006/main">
        <w:rPr>
          <w:rFonts w:ascii="맑은 고딕 Semilight" w:hAnsi="맑은 고딕 Semilight"/>
        </w:rPr>
        <w:t xml:space="preserve">쁋 </w:t>
      </w:r>
      <w:r xmlns:w="http://schemas.openxmlformats.org/wordprocessingml/2006/main">
        <w:t xml:space="preserve">आफ्नो छिमेकीलाई आफूलाई जस्तै माया गर। ??सबै व्यवस्था र अगमवक्ताहरू यी दुई आज्ञाहरूमा झुण्डिएका छन्।??</w:t>
      </w:r>
    </w:p>
    <w:p w14:paraId="59F91757" w14:textId="77777777" w:rsidR="000F7377" w:rsidRDefault="000F7377"/>
    <w:p w14:paraId="440158F8" w14:textId="77777777" w:rsidR="000F7377" w:rsidRDefault="000F7377">
      <w:r xmlns:w="http://schemas.openxmlformats.org/wordprocessingml/2006/main">
        <w:t xml:space="preserve">2. याकूब 2:8 - यदि तपाईंले साँच्चै धर्मशास्त्रमा पाइने शाही व्यवस्था पालन गर्नुहुन्छ भने,? आफ्नो छिमेकीलाई आफूलाई </w:t>
      </w:r>
      <w:r xmlns:w="http://schemas.openxmlformats.org/wordprocessingml/2006/main">
        <w:rPr>
          <w:rFonts w:ascii="맑은 고딕 Semilight" w:hAnsi="맑은 고딕 Semilight"/>
        </w:rPr>
        <w:t xml:space="preserve">जस्तै </w:t>
      </w:r>
      <w:r xmlns:w="http://schemas.openxmlformats.org/wordprocessingml/2006/main">
        <w:t xml:space="preserve">, ??तिमीले ठीक गर्दैछौ।</w:t>
      </w:r>
    </w:p>
    <w:p w14:paraId="02BEFF4F" w14:textId="77777777" w:rsidR="000F7377" w:rsidRDefault="000F7377"/>
    <w:p w14:paraId="74552BAC" w14:textId="77777777" w:rsidR="000F7377" w:rsidRDefault="000F7377">
      <w:r xmlns:w="http://schemas.openxmlformats.org/wordprocessingml/2006/main">
        <w:t xml:space="preserve">१ यूहन्ना ४:२१ अनि हामीले उहाँबाट यो आज्ञा पाएका छौं, कि परमेश्वरलाई प्रेम गर्नेले आफ्नो भाइलाई पनि प्रेम गर।</w:t>
      </w:r>
    </w:p>
    <w:p w14:paraId="02796B9D" w14:textId="77777777" w:rsidR="000F7377" w:rsidRDefault="000F7377"/>
    <w:p w14:paraId="07220F79" w14:textId="77777777" w:rsidR="000F7377" w:rsidRDefault="000F7377">
      <w:r xmlns:w="http://schemas.openxmlformats.org/wordprocessingml/2006/main">
        <w:t xml:space="preserve">हामीलाई परमेश्वरलाई प्रेम गर्न र हाम्रा भाइहरूलाई प्रेम गर्न आज्ञा दिइएको छ।</w:t>
      </w:r>
    </w:p>
    <w:p w14:paraId="40B85998" w14:textId="77777777" w:rsidR="000F7377" w:rsidRDefault="000F7377"/>
    <w:p w14:paraId="7B51F55F" w14:textId="77777777" w:rsidR="000F7377" w:rsidRDefault="000F7377">
      <w:r xmlns:w="http://schemas.openxmlformats.org/wordprocessingml/2006/main">
        <w:t xml:space="preserve">1. आफ्नो भाइलाई माया गरेर परमेश्वरलाई प्रेम गर्नुहोस्</w:t>
      </w:r>
    </w:p>
    <w:p w14:paraId="123F3447" w14:textId="77777777" w:rsidR="000F7377" w:rsidRDefault="000F7377"/>
    <w:p w14:paraId="1DC53786" w14:textId="77777777" w:rsidR="000F7377" w:rsidRDefault="000F7377">
      <w:r xmlns:w="http://schemas.openxmlformats.org/wordprocessingml/2006/main">
        <w:t xml:space="preserve">२. भ्रातृप्रेमको शक्ति</w:t>
      </w:r>
    </w:p>
    <w:p w14:paraId="31EFDE35" w14:textId="77777777" w:rsidR="000F7377" w:rsidRDefault="000F7377"/>
    <w:p w14:paraId="5A2C5884" w14:textId="77777777" w:rsidR="000F7377" w:rsidRDefault="000F7377">
      <w:r xmlns:w="http://schemas.openxmlformats.org/wordprocessingml/2006/main">
        <w:t xml:space="preserve">1. मत्ती 22:37-40: "अनि उहाँले उसलाई भन्नुभयो, 쁚 </w:t>
      </w:r>
      <w:r xmlns:w="http://schemas.openxmlformats.org/wordprocessingml/2006/main">
        <w:rPr>
          <w:rFonts w:ascii="맑은 고딕 Semilight" w:hAnsi="맑은 고딕 Semilight"/>
        </w:rPr>
        <w:t xml:space="preserve">तिमीले </w:t>
      </w:r>
      <w:r xmlns:w="http://schemas.openxmlformats.org/wordprocessingml/2006/main">
        <w:t xml:space="preserve">आफ्नो सारा हृदयले, आफ्नो सारा प्राणले, र आफ्नो सारा दिमागले परमप्रभु आफ्ना परमेश्वरलाई प्रेम गर्नू। ?? यो पहिलो र महान् आज्ञा हो। र दोस्रो यस्तै छ </w:t>
      </w:r>
      <w:r xmlns:w="http://schemas.openxmlformats.org/wordprocessingml/2006/main">
        <w:rPr>
          <w:rFonts w:ascii="맑은 고딕 Semilight" w:hAnsi="맑은 고딕 Semilight"/>
        </w:rPr>
        <w:t xml:space="preserve">: </w:t>
      </w:r>
      <w:r xmlns:w="http://schemas.openxmlformats.org/wordprocessingml/2006/main">
        <w:t xml:space="preserve">?</w:t>
      </w:r>
    </w:p>
    <w:p w14:paraId="724CA1CF" w14:textId="77777777" w:rsidR="000F7377" w:rsidRDefault="000F7377"/>
    <w:p w14:paraId="00E86496" w14:textId="77777777" w:rsidR="000F7377" w:rsidRDefault="000F7377">
      <w:r xmlns:w="http://schemas.openxmlformats.org/wordprocessingml/2006/main">
        <w:t xml:space="preserve">2. रोमी 12:10: "एकले अर्कालाई सम्मान गर्दै, भ्रातृप्रेमका साथ एकअर्कालाई दयालु स्नेह गर।"</w:t>
      </w:r>
    </w:p>
    <w:p w14:paraId="6E676EA2" w14:textId="77777777" w:rsidR="000F7377" w:rsidRDefault="000F7377"/>
    <w:p w14:paraId="7541582E" w14:textId="77777777" w:rsidR="000F7377" w:rsidRDefault="000F7377">
      <w:r xmlns:w="http://schemas.openxmlformats.org/wordprocessingml/2006/main">
        <w:t xml:space="preserve">1 यूहन्ना 5 नयाँ नियममा यूहन्नाको पहिलो पत्रको पाँचौं र अन्तिम अध्याय हो। यस अध्यायले येशू ख्रीष्टमा विश्वास, संसारमाथि विजय, र अनन्त जीवनको आश्वासन जस्ता विषयहरूमा केन्द्रित छ।</w:t>
      </w:r>
    </w:p>
    <w:p w14:paraId="66E0C156" w14:textId="77777777" w:rsidR="000F7377" w:rsidRDefault="000F7377"/>
    <w:p w14:paraId="5765FE58" w14:textId="77777777" w:rsidR="000F7377" w:rsidRDefault="000F7377">
      <w:r xmlns:w="http://schemas.openxmlformats.org/wordprocessingml/2006/main">
        <w:t xml:space="preserve">पहिलो अनुच्छेद: अध्याय विश्वास र प्रेम बीचको सम्बन्धको बारेमा कथनबाट सुरु हुन्छ। येशू नै ख्रीष्ट हुनुहुन्छ भनी विश्वास गर्ने प्रत्येक व्यक्ति परमेश्वरबाट जन्मेको हो र परमेश्वरलाई प्रेम गर्नेहरूले उहाँका सन्तानहरूलाई पनि प्रेम गर्नेछन् भनी लेखकले घोषणा गर्छन् (१ यूहन्ना ५:१)। उहाँले जोड दिनुहुन्छ कि परमेश्वरलाई प्रेम गर्नु भनेको उहाँका आज्ञाहरू पालन गर्नु हो, र उहाँका आज्ञाहरू बोझ छैनन् (१ यूहन्ना ५:२-३)। हाम्रो विश्वासले हामीलाई संसारलाई जित्न सक्षम बनाउँछ भनी लेखकले जोड दिएका छन्, र उहाँले येशूलाई पानी र रगतको माध्यमबाट आउनुहुने परमेश्वरको पुत्रको रूपमा चिनाउनुहुन्छ (१ यूहन्ना ५:४-६)।</w:t>
      </w:r>
    </w:p>
    <w:p w14:paraId="7EDB6AB4" w14:textId="77777777" w:rsidR="000F7377" w:rsidRDefault="000F7377"/>
    <w:p w14:paraId="42997B71" w14:textId="77777777" w:rsidR="000F7377" w:rsidRDefault="000F7377">
      <w:r xmlns:w="http://schemas.openxmlformats.org/wordprocessingml/2006/main">
        <w:t xml:space="preserve">2nd अनुच्छेद: पद 7-12 मा, त्यहाँ तीन साक्षीहरूमा जोड दिइएको छ - आत्मा, पानी र रगत - परमेश्वरको पुत्रको रूपमा येशूको पहिचानको गवाही। लेखकले बताउँछन् कि यी तीन साक्षीहरू एउटै रूपमा सहमत छन् (१ यूहन्ना ५:७-८)। उहाँले पुष्टि गर्नुहुन्छ कि यदि हामीले येशूलाई परमेश्वरको पुत्रको रूपमा विश्वास गर्छौं भने, हामीभित्र यो गवाही छ (१ यूहन्ना ५:९-१०)। लेखकले विश्वासीहरूलाई आश्वस्त पारेका छन् कि ख्रीष्टमा अनन्त जीवन भएकाहरूले उहाँको इच्छाबमोजिम प्रार्थना गरिरहेका हुनाले उहाँलाई आफ्ना अनुरोधहरू लिएर उहाँकहाँ पुग्ने विश्वास हुन सक्छ (१ यूहन्ना ५:१३-१५)।</w:t>
      </w:r>
    </w:p>
    <w:p w14:paraId="1521883A" w14:textId="77777777" w:rsidR="000F7377" w:rsidRDefault="000F7377"/>
    <w:p w14:paraId="4273DB4F" w14:textId="77777777" w:rsidR="000F7377" w:rsidRDefault="000F7377">
      <w:r xmlns:w="http://schemas.openxmlformats.org/wordprocessingml/2006/main">
        <w:t xml:space="preserve">तेस्रो अनुच्छेद: पद 16 देखि अध्यायको अन्त्य सम्म, लेखकले समुदाय भित्रका पापी भाइबहिनीहरूलाई सम्बोधन गर्दछ। उहाँले मृत्युमा पुर्‍याउने पापहरू र मृत्युमा नपुग्ने पापहरू बीचको भिन्नता छुट्याउनुहुन्छ। उहाँले विश्वासीहरूलाई मृत्युमा नपुग्ने पापहरू गर्नेहरूका लागि प्रार्थना गर्न प्रोत्साहित गर्नुहुन्छ ताकि उनीहरूलाई परमेश्वरले जीवन दिन सकून् (१ यूहन्ना ५:१६-१७)। यद्यपि, उनले स्पष्ट पारेका छन् कि त्यहाँ एउटा पाप हो जसले मृत्युमा पुर्‍याउँछ जसको लागि उसले प्रार्थना गर्न सिफारिस गर्दैन (१ यूहन्ना ५:१६)। लेखकले परमेश्वरबाट जन्मेकाहरूका लागि अनन्त जीवनको निश्चिततालाई पुष्टि गरेर, विश्वासीहरूलाई सम्झना गराउनुहुन्छ कि तिनीहरू सत्य हुनुहुन्छ र उहाँसँगको सम्बन्धमा विश्वस्त हुन सक्नुहुन्छ।</w:t>
      </w:r>
    </w:p>
    <w:p w14:paraId="71B12F0D" w14:textId="77777777" w:rsidR="000F7377" w:rsidRDefault="000F7377"/>
    <w:p w14:paraId="3566FF42" w14:textId="77777777" w:rsidR="000F7377" w:rsidRDefault="000F7377">
      <w:r xmlns:w="http://schemas.openxmlformats.org/wordprocessingml/2006/main">
        <w:t xml:space="preserve">संक्षेपमा, प्रेरित यूहन्नाको पहिलो पत्रको अध्याय पाँचले विश्वास, प्रेम र परमेश्वरका आज्ञाहरूको पालनाबीचको सम्बन्धलाई जोड दिन्छ। यसले विश्‍वासीहरूले येशू ख्रीष्टमाथिको विश्‍वासद्वारा संसारमा जितेको विजयलाई प्रकाश पार्छ। अध्यायले तीन साक्षीहरू प्रस्तुत गर्दछ—आत्मा, पानी र रगत—परमेश्‍वरको पुत्रको रूपमा येशूको पहिचानको गवाही दिने। यसले विश्वासीहरूलाई ख्रीष्टमा अनन्त जीवनको आश्वासन दिन्छ र तिनीहरूलाई प्रार्थनामा विश्वासका साथ परमेश्वरको नजिक जान प्रोत्साहन दिन्छ। अध्यायले समुदाय भित्रका पापहरूलाई पनि सम्बोधन गर्दछ र परमेश्वरबाट जन्मेकाहरूको लागि अनन्त जीवनको निश्चिततालाई पुष्टि गरेर समाप्त हुन्छ।</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यूहन्ना 5:1 जसले येशू नै ख्रीष्ट हुनुहुन्छ भनी विश्वास गर्छ, त्यो परमेश्वरबाट जन्मेको हो, र हरेक जसले उहाँलाई प्रेम गर्छ जसले उहाँबाट जन्मेको छ उसलाई पनि प्रेम गर्दछ।</w:t>
      </w:r>
    </w:p>
    <w:p w14:paraId="51A040C0" w14:textId="77777777" w:rsidR="000F7377" w:rsidRDefault="000F7377"/>
    <w:p w14:paraId="0BE0E97C" w14:textId="77777777" w:rsidR="000F7377" w:rsidRDefault="000F7377">
      <w:r xmlns:w="http://schemas.openxmlformats.org/wordprocessingml/2006/main">
        <w:t xml:space="preserve">येशूलाई ख्रीष्टको रूपमा विश्वास गर्नु परमेश्वरबाट जन्मेको प्रमाण हो, र परमेश्वरलाई प्रेम गर्नेहरूले उहाँबाट जन्मेकाहरूलाई पनि प्रेम गर्छन्।</w:t>
      </w:r>
    </w:p>
    <w:p w14:paraId="4E69E475" w14:textId="77777777" w:rsidR="000F7377" w:rsidRDefault="000F7377"/>
    <w:p w14:paraId="4F6E2F00" w14:textId="77777777" w:rsidR="000F7377" w:rsidRDefault="000F7377">
      <w:r xmlns:w="http://schemas.openxmlformats.org/wordprocessingml/2006/main">
        <w:t xml:space="preserve">१. विश्वास परमेश्वरसँगको हाम्रो सम्बन्धको आधारशिला हो।</w:t>
      </w:r>
    </w:p>
    <w:p w14:paraId="510DEC50" w14:textId="77777777" w:rsidR="000F7377" w:rsidRDefault="000F7377"/>
    <w:p w14:paraId="1E2FA6AF" w14:textId="77777777" w:rsidR="000F7377" w:rsidRDefault="000F7377">
      <w:r xmlns:w="http://schemas.openxmlformats.org/wordprocessingml/2006/main">
        <w:t xml:space="preserve">२. परमेश्वरप्रतिको प्रेम एकअर्काप्रतिको हाम्रो प्रेमद्वारा अभिव्यक्त हुन्छ।</w:t>
      </w:r>
    </w:p>
    <w:p w14:paraId="251A5773" w14:textId="77777777" w:rsidR="000F7377" w:rsidRDefault="000F7377"/>
    <w:p w14:paraId="7E99A260" w14:textId="77777777" w:rsidR="000F7377" w:rsidRDefault="000F7377">
      <w:r xmlns:w="http://schemas.openxmlformats.org/wordprocessingml/2006/main">
        <w:t xml:space="preserve">1. रोमी 10:9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w:t>
      </w:r>
    </w:p>
    <w:p w14:paraId="66F747A4" w14:textId="77777777" w:rsidR="000F7377" w:rsidRDefault="000F7377"/>
    <w:p w14:paraId="378447B4" w14:textId="77777777" w:rsidR="000F7377" w:rsidRDefault="000F7377">
      <w:r xmlns:w="http://schemas.openxmlformats.org/wordprocessingml/2006/main">
        <w:t xml:space="preserve">२. गलाती ५:१४ - किनकि सबै व्यवस्था एउटै शब्दमा पूरा भएको छ, यसमा पनि; तिमीले आफ्नो छिमेकीलाई आफूलाई जस्तै प्रेम गर्नुपर्छ।</w:t>
      </w:r>
    </w:p>
    <w:p w14:paraId="68BF9829" w14:textId="77777777" w:rsidR="000F7377" w:rsidRDefault="000F7377"/>
    <w:p w14:paraId="193D3995" w14:textId="77777777" w:rsidR="000F7377" w:rsidRDefault="000F7377">
      <w:r xmlns:w="http://schemas.openxmlformats.org/wordprocessingml/2006/main">
        <w:t xml:space="preserve">१ यूहन्ना ५:२ यसबाट हामी जान्दछौं कि हामी परमेश्वरका सन्तानहरूलाई प्रेम गर्छौं, जब हामी परमेश्वरलाई प्रेम गर्छौं र उहाँका आज्ञाहरू पालन गर्छौं।</w:t>
      </w:r>
    </w:p>
    <w:p w14:paraId="5CD6D70E" w14:textId="77777777" w:rsidR="000F7377" w:rsidRDefault="000F7377"/>
    <w:p w14:paraId="39050A54" w14:textId="77777777" w:rsidR="000F7377" w:rsidRDefault="000F7377">
      <w:r xmlns:w="http://schemas.openxmlformats.org/wordprocessingml/2006/main">
        <w:t xml:space="preserve">परमेश्‍वरलाई माया गर्नु र उहाँका आज्ञाहरू पालन गर्नु भनेको परमेश्‍वरका अरू छोराछोरीहरूप्रति हाम्रो प्रेम देखाउने तरिका हो।</w:t>
      </w:r>
    </w:p>
    <w:p w14:paraId="116A14FB" w14:textId="77777777" w:rsidR="000F7377" w:rsidRDefault="000F7377"/>
    <w:p w14:paraId="2DB39A35" w14:textId="77777777" w:rsidR="000F7377" w:rsidRDefault="000F7377">
      <w:r xmlns:w="http://schemas.openxmlformats.org/wordprocessingml/2006/main">
        <w:t xml:space="preserve">1. परमेश्वरलाई माया गर्ने र उहाँका आज्ञाहरू पालन गर्ने शक्ति</w:t>
      </w:r>
    </w:p>
    <w:p w14:paraId="5E2F9F7F" w14:textId="77777777" w:rsidR="000F7377" w:rsidRDefault="000F7377"/>
    <w:p w14:paraId="6406A679" w14:textId="77777777" w:rsidR="000F7377" w:rsidRDefault="000F7377">
      <w:r xmlns:w="http://schemas.openxmlformats.org/wordprocessingml/2006/main">
        <w:t xml:space="preserve">२. परमेश्वरको आज्ञा पालन गरेर अरूलाई माया गर्ने आनन्द</w:t>
      </w:r>
    </w:p>
    <w:p w14:paraId="6E2D59E7" w14:textId="77777777" w:rsidR="000F7377" w:rsidRDefault="000F7377"/>
    <w:p w14:paraId="5CDEECFA" w14:textId="77777777" w:rsidR="000F7377" w:rsidRDefault="000F7377">
      <w:r xmlns:w="http://schemas.openxmlformats.org/wordprocessingml/2006/main">
        <w:t xml:space="preserve">1. रोमी 8:28 - र हामीलाई थाहा छ कि सबै कुरामा परमेश्वरले उहाँलाई प्रेम गर्नेहरूको भलाइको लागि काम गर्नुहुन्छ, जसलाई उहाँको उद्देश्य अनुसार बोलाइएको छ।</w:t>
      </w:r>
    </w:p>
    <w:p w14:paraId="6F36089C" w14:textId="77777777" w:rsidR="000F7377" w:rsidRDefault="000F7377"/>
    <w:p w14:paraId="06F5480E" w14:textId="77777777" w:rsidR="000F7377" w:rsidRDefault="000F7377">
      <w:r xmlns:w="http://schemas.openxmlformats.org/wordprocessingml/2006/main">
        <w:t xml:space="preserve">2. मत्ती 22:36-40 - "गुरुज्यू, व्यवस्थामा सबैभन्दा ठूलो आज्ञा कुन हो?" येशूले जवाफ दिनुभयो: “'परमप्रभु आफ्ना परमेश्वरलाई आफ्नो सारा हृदयले, आफ्नो सारा प्राणले र आफ्नो सारा दिमागले प्रेम गर।' यो पहिलो र सबैभन्दा ठूलो आज्ञा हो। र दोस्रो यो जस्तै छ: 'आफ्नो छिमेकीलाई आफैलाई जस्तै प्रेम गर्नुहोस्।' सबै व्यवस्था र अगमवक्ताहरू यी दुई आज्ञाहरूमा झुण्डिएका छन्।”</w:t>
      </w:r>
    </w:p>
    <w:p w14:paraId="0AD9EC79" w14:textId="77777777" w:rsidR="000F7377" w:rsidRDefault="000F7377"/>
    <w:p w14:paraId="655197F3" w14:textId="77777777" w:rsidR="000F7377" w:rsidRDefault="000F7377">
      <w:r xmlns:w="http://schemas.openxmlformats.org/wordprocessingml/2006/main">
        <w:t xml:space="preserve">1 यूहन्ना 5:3 किनकि यो परमेश्वरको प्रेम हो, कि हामी उहाँका आज्ञाहरू पालन गर्छौं: र उहाँका आज्ञाहरू कठोर छैनन्।</w:t>
      </w:r>
    </w:p>
    <w:p w14:paraId="063F35C0" w14:textId="77777777" w:rsidR="000F7377" w:rsidRDefault="000F7377"/>
    <w:p w14:paraId="41FDAC84" w14:textId="77777777" w:rsidR="000F7377" w:rsidRDefault="000F7377">
      <w:r xmlns:w="http://schemas.openxmlformats.org/wordprocessingml/2006/main">
        <w:t xml:space="preserve">परमेश्वरका आज्ञाहरू पालन गर्न धेरै गाह्रो छैन किनभने उहाँले हामीलाई प्रेम गर्नुहुन्छ र हामीले ती पालन गरेको चाहनुहुन्छ।</w:t>
      </w:r>
    </w:p>
    <w:p w14:paraId="3BD00C69" w14:textId="77777777" w:rsidR="000F7377" w:rsidRDefault="000F7377"/>
    <w:p w14:paraId="3778E46C" w14:textId="77777777" w:rsidR="000F7377" w:rsidRDefault="000F7377">
      <w:r xmlns:w="http://schemas.openxmlformats.org/wordprocessingml/2006/main">
        <w:t xml:space="preserve">1. "परमेश्वरको प्रेम: आज्ञाकारिताको लागि कल"</w:t>
      </w:r>
    </w:p>
    <w:p w14:paraId="33DFD9A1" w14:textId="77777777" w:rsidR="000F7377" w:rsidRDefault="000F7377"/>
    <w:p w14:paraId="2DACB986" w14:textId="77777777" w:rsidR="000F7377" w:rsidRDefault="000F7377">
      <w:r xmlns:w="http://schemas.openxmlformats.org/wordprocessingml/2006/main">
        <w:t xml:space="preserve">2. "परमेश्वरको आज्ञाहरू: प्रेमको अभिव्यक्ति"</w:t>
      </w:r>
    </w:p>
    <w:p w14:paraId="565620D2" w14:textId="77777777" w:rsidR="000F7377" w:rsidRDefault="000F7377"/>
    <w:p w14:paraId="4135FBA5" w14:textId="77777777" w:rsidR="000F7377" w:rsidRDefault="000F7377">
      <w:r xmlns:w="http://schemas.openxmlformats.org/wordprocessingml/2006/main">
        <w:t xml:space="preserve">1. भजन 119:32 - म तपाईंका आज्ञाहरूको मार्गमा दौडनेछु, जब तपाईंले मेरो हृदयलाई ठूलो बनाउनुहुनेछ।</w:t>
      </w:r>
    </w:p>
    <w:p w14:paraId="4F03BD3C" w14:textId="77777777" w:rsidR="000F7377" w:rsidRDefault="000F7377"/>
    <w:p w14:paraId="5D7F8DE6" w14:textId="77777777" w:rsidR="000F7377" w:rsidRDefault="000F7377">
      <w:r xmlns:w="http://schemas.openxmlformats.org/wordprocessingml/2006/main">
        <w:t xml:space="preserve">2. Deuteronomy 30:11-14 - यो आज्ञाको लागि जुन म आज तिमीलाई आज्ञा गर्दछु, यो तिमीबाट लुकेको छैन, न त यो टाढा छ। यो स्वर्गमा छैन, कि तपाईंले भन्नु पर्छ, हाम्रो लागि स्वर्गमा को जान्छ, र हामीकहाँ ल्याउनेछ, कि हामीले यो सुन्न सक्छौं, र यो गर्न सक्छौं? न त यो समुद्रको छेउमा छ, कि </w:t>
      </w:r>
      <w:r xmlns:w="http://schemas.openxmlformats.org/wordprocessingml/2006/main">
        <w:lastRenderedPageBreak xmlns:w="http://schemas.openxmlformats.org/wordprocessingml/2006/main"/>
      </w:r>
      <w:r xmlns:w="http://schemas.openxmlformats.org/wordprocessingml/2006/main">
        <w:t xml:space="preserve">तपाईंले भन्नु पर्छ, 'हाम्रो लागि को समुद्र पार जानेछ, र हामीकहाँ ल्याउनेछ, कि हामीले यो सुन्न सक्छौं, र यो गर्न सक्छौं?' तर वचन तिम्रो नजिक छ, तिम्रो मुखमा र तिम्रो हृदयमा, कि तिमीले गर्न सक्छौ।</w:t>
      </w:r>
    </w:p>
    <w:p w14:paraId="01738800" w14:textId="77777777" w:rsidR="000F7377" w:rsidRDefault="000F7377"/>
    <w:p w14:paraId="48351A80" w14:textId="77777777" w:rsidR="000F7377" w:rsidRDefault="000F7377">
      <w:r xmlns:w="http://schemas.openxmlformats.org/wordprocessingml/2006/main">
        <w:t xml:space="preserve">१ यूहन्ना ५:४ किनकि परमेश्‍वरबाट जन्‍मेको जोसुकैले संसारलाई जित्‍छ, र यो संसारलाई जित्‍ने विजय हो, हाम्रो विश्‍वासलाई पनि।</w:t>
      </w:r>
    </w:p>
    <w:p w14:paraId="38468AAD" w14:textId="77777777" w:rsidR="000F7377" w:rsidRDefault="000F7377"/>
    <w:p w14:paraId="0542DC8D" w14:textId="77777777" w:rsidR="000F7377" w:rsidRDefault="000F7377">
      <w:r xmlns:w="http://schemas.openxmlformats.org/wordprocessingml/2006/main">
        <w:t xml:space="preserve">संसारमा विजय ईश्वरमा विश्वास द्वारा प्राप्त हुन्छ।</w:t>
      </w:r>
    </w:p>
    <w:p w14:paraId="7113CE8F" w14:textId="77777777" w:rsidR="000F7377" w:rsidRDefault="000F7377"/>
    <w:p w14:paraId="1FE82CC7" w14:textId="77777777" w:rsidR="000F7377" w:rsidRDefault="000F7377">
      <w:r xmlns:w="http://schemas.openxmlformats.org/wordprocessingml/2006/main">
        <w:t xml:space="preserve">1: परमेश्वरमा हाम्रो विश्वास जीवनको कठिनाइहरू विरुद्ध हाम्रो सबैभन्दा ठूलो हतियार हो।</w:t>
      </w:r>
    </w:p>
    <w:p w14:paraId="290A8644" w14:textId="77777777" w:rsidR="000F7377" w:rsidRDefault="000F7377"/>
    <w:p w14:paraId="13CDAC7B" w14:textId="77777777" w:rsidR="000F7377" w:rsidRDefault="000F7377">
      <w:r xmlns:w="http://schemas.openxmlformats.org/wordprocessingml/2006/main">
        <w:t xml:space="preserve">2: परमेश्वरमा विश्वास गरेर, हामी जीवनले हामीलाई फ्याँकेको कुनै पनि चुनौतीलाई जित्न सक्छौं।</w:t>
      </w:r>
    </w:p>
    <w:p w14:paraId="545EB2FD" w14:textId="77777777" w:rsidR="000F7377" w:rsidRDefault="000F7377"/>
    <w:p w14:paraId="5005789D" w14:textId="77777777" w:rsidR="000F7377" w:rsidRDefault="000F7377">
      <w:r xmlns:w="http://schemas.openxmlformats.org/wordprocessingml/2006/main">
        <w:t xml:space="preserve">1: मत्ती 17:20 - उहाँले जवाफ दिनुभयो, "किनभने तपाईमा थोरै विश्वास छ। म तिमीलाई साँचो भन्छु, रायोको दाना जत्तिकै सानो विश्वास छ भने, तिमीले यो पहाडलाई ‘यहाँबाट उता सर’ भन्न सक्छौ, त्यो सर्छ । तपाईका लागि केहि असम्भव हुनेछैन।</w:t>
      </w:r>
    </w:p>
    <w:p w14:paraId="7CF0FDAB" w14:textId="77777777" w:rsidR="000F7377" w:rsidRDefault="000F7377"/>
    <w:p w14:paraId="444072C5" w14:textId="77777777" w:rsidR="000F7377" w:rsidRDefault="000F7377">
      <w:r xmlns:w="http://schemas.openxmlformats.org/wordprocessingml/2006/main">
        <w:t xml:space="preserve">2: हिब्रू 11: 1 - अब विश्वास भनेको हामी के आशा गर्छौं र हामीले नदेखेको कुरामा निश्चित छ।</w:t>
      </w:r>
    </w:p>
    <w:p w14:paraId="777FCDE6" w14:textId="77777777" w:rsidR="000F7377" w:rsidRDefault="000F7377"/>
    <w:p w14:paraId="7D0AE4B1" w14:textId="77777777" w:rsidR="000F7377" w:rsidRDefault="000F7377">
      <w:r xmlns:w="http://schemas.openxmlformats.org/wordprocessingml/2006/main">
        <w:t xml:space="preserve">1 यूहन्ना 5:5 संसारलाई जित्ने को हो, तर येशू परमेश्वरको पुत्र हुनुहुन्छ भनी विश्वास गर्ने को हो?</w:t>
      </w:r>
    </w:p>
    <w:p w14:paraId="25F4491F" w14:textId="77777777" w:rsidR="000F7377" w:rsidRDefault="000F7377"/>
    <w:p w14:paraId="27A5F69E" w14:textId="77777777" w:rsidR="000F7377" w:rsidRDefault="000F7377">
      <w:r xmlns:w="http://schemas.openxmlformats.org/wordprocessingml/2006/main">
        <w:t xml:space="preserve">येशू ख्रीष्टमा विश्वास गर्नेहरू ती हुन् जसले संसारलाई जितेका छन्।</w:t>
      </w:r>
    </w:p>
    <w:p w14:paraId="24F2C266" w14:textId="77777777" w:rsidR="000F7377" w:rsidRDefault="000F7377"/>
    <w:p w14:paraId="101882F9" w14:textId="77777777" w:rsidR="000F7377" w:rsidRDefault="000F7377">
      <w:r xmlns:w="http://schemas.openxmlformats.org/wordprocessingml/2006/main">
        <w:t xml:space="preserve">1. "येशूमा विश्वासद्वारा संसारलाई जित्दै"</w:t>
      </w:r>
    </w:p>
    <w:p w14:paraId="17653B9D" w14:textId="77777777" w:rsidR="000F7377" w:rsidRDefault="000F7377"/>
    <w:p w14:paraId="21ACAF82" w14:textId="77777777" w:rsidR="000F7377" w:rsidRDefault="000F7377">
      <w:r xmlns:w="http://schemas.openxmlformats.org/wordprocessingml/2006/main">
        <w:t xml:space="preserve">2. "येशूलाई परमेश्वरको पुत्रको रूपमा विश्वास गर्ने शक्ति"</w:t>
      </w:r>
    </w:p>
    <w:p w14:paraId="78D5CDEA" w14:textId="77777777" w:rsidR="000F7377" w:rsidRDefault="000F7377"/>
    <w:p w14:paraId="3D4972FC" w14:textId="77777777" w:rsidR="000F7377" w:rsidRDefault="000F7377">
      <w:r xmlns:w="http://schemas.openxmlformats.org/wordprocessingml/2006/main">
        <w:t xml:space="preserve">1. रोमी 12: 2 - "यस संसारको ढाँचा अनुरूप नगर्नुहोस्, तर </w:t>
      </w:r>
      <w:r xmlns:w="http://schemas.openxmlformats.org/wordprocessingml/2006/main">
        <w:lastRenderedPageBreak xmlns:w="http://schemas.openxmlformats.org/wordprocessingml/2006/main"/>
      </w:r>
      <w:r xmlns:w="http://schemas.openxmlformats.org/wordprocessingml/2006/main">
        <w:t xml:space="preserve">आफ्नो मनको नवीकरणद्वारा रूपान्तरण गर्नुहोस्।"</w:t>
      </w:r>
    </w:p>
    <w:p w14:paraId="45CCF374" w14:textId="77777777" w:rsidR="000F7377" w:rsidRDefault="000F7377"/>
    <w:p w14:paraId="62A49509" w14:textId="77777777" w:rsidR="000F7377" w:rsidRDefault="000F7377">
      <w:r xmlns:w="http://schemas.openxmlformats.org/wordprocessingml/2006/main">
        <w:t xml:space="preserve">2. गलाती 6:14 - "तर परमेश्‍वरले हाम्रा प्रभु येशू ख्रीष्टको क्रुसमा बाहेक मैले घमण्ड गर्न नपरोस्, जसद्वारा संसार मलाई क्रूसमा टाँगिएको छ, र म संसारको लागि।"</w:t>
      </w:r>
    </w:p>
    <w:p w14:paraId="5EF669B0" w14:textId="77777777" w:rsidR="000F7377" w:rsidRDefault="000F7377"/>
    <w:p w14:paraId="2E416299" w14:textId="77777777" w:rsidR="000F7377" w:rsidRDefault="000F7377">
      <w:r xmlns:w="http://schemas.openxmlformats.org/wordprocessingml/2006/main">
        <w:t xml:space="preserve">१ यूहन्ना ५:६ पानी र रगतद्वारा आउनुहुने उहाँ नै हुनुहुन्छ, येशू ख्रीष्ट पनि। पानी मात्र होइन, तर पानी र रगतले। र यो साक्षी दिने आत्मा हो, किनभने आत्मा सत्य हो।</w:t>
      </w:r>
    </w:p>
    <w:p w14:paraId="1D70635F" w14:textId="77777777" w:rsidR="000F7377" w:rsidRDefault="000F7377"/>
    <w:p w14:paraId="7BA0FA8A" w14:textId="77777777" w:rsidR="000F7377" w:rsidRDefault="000F7377">
      <w:r xmlns:w="http://schemas.openxmlformats.org/wordprocessingml/2006/main">
        <w:t xml:space="preserve">यस खण्डले येशू ख्रीष्टको पानी र रगतद्वारा पृथ्वीमा आउनुको महत्त्वलाई जोड दिन्छ, र यो सत्यको गवाही दिने आत्मा हुनुहुन्छ।</w:t>
      </w:r>
    </w:p>
    <w:p w14:paraId="69B887D3" w14:textId="77777777" w:rsidR="000F7377" w:rsidRDefault="000F7377"/>
    <w:p w14:paraId="673FA80E" w14:textId="77777777" w:rsidR="000F7377" w:rsidRDefault="000F7377">
      <w:r xmlns:w="http://schemas.openxmlformats.org/wordprocessingml/2006/main">
        <w:t xml:space="preserve">1. येशू ख्रीष्टको आगमनको महत्त्व: पानी र रगतको प्रतीकात्मक अर्थ अन्वेषण</w:t>
      </w:r>
    </w:p>
    <w:p w14:paraId="101F0B56" w14:textId="77777777" w:rsidR="000F7377" w:rsidRDefault="000F7377"/>
    <w:p w14:paraId="1202AB73" w14:textId="77777777" w:rsidR="000F7377" w:rsidRDefault="000F7377">
      <w:r xmlns:w="http://schemas.openxmlformats.org/wordprocessingml/2006/main">
        <w:t xml:space="preserve">२. आत्माको शक्ति: सत्यको अख्तियारलाई मान्यता दिँदै</w:t>
      </w:r>
    </w:p>
    <w:p w14:paraId="0B782004" w14:textId="77777777" w:rsidR="000F7377" w:rsidRDefault="000F7377"/>
    <w:p w14:paraId="1A70E6A3" w14:textId="77777777" w:rsidR="000F7377" w:rsidRDefault="000F7377">
      <w:r xmlns:w="http://schemas.openxmlformats.org/wordprocessingml/2006/main">
        <w:t xml:space="preserve">1. यूहन्ना 14:6 - येशूले उसलाई भन्नुभयो, "म बाटो, सत्य, र जीवन हुँ। म मार्फत बाहेक कोही पनि बाबाकहाँ आउँदैन।</w:t>
      </w:r>
    </w:p>
    <w:p w14:paraId="784CC2FE" w14:textId="77777777" w:rsidR="000F7377" w:rsidRDefault="000F7377"/>
    <w:p w14:paraId="33E18AED" w14:textId="77777777" w:rsidR="000F7377" w:rsidRDefault="000F7377">
      <w:r xmlns:w="http://schemas.openxmlformats.org/wordprocessingml/2006/main">
        <w:t xml:space="preserve">2. रोमी 8:14 - किनकि परमेश्वरको आत्माद्वारा अगुवाइ गर्नेहरू सबै परमेश्वरका छोराहरू हुन्।</w:t>
      </w:r>
    </w:p>
    <w:p w14:paraId="6E9B7B4A" w14:textId="77777777" w:rsidR="000F7377" w:rsidRDefault="000F7377"/>
    <w:p w14:paraId="5DD5B3E0" w14:textId="77777777" w:rsidR="000F7377" w:rsidRDefault="000F7377">
      <w:r xmlns:w="http://schemas.openxmlformats.org/wordprocessingml/2006/main">
        <w:t xml:space="preserve">१ यूहन्ना ५:७ किनकि स्वर्गमा अभिलेख राख्ने तीनवटा छन्, पिता, वचन र पवित्र आत्मा: र यी तीन एक हुन्।</w:t>
      </w:r>
    </w:p>
    <w:p w14:paraId="6A628B17" w14:textId="77777777" w:rsidR="000F7377" w:rsidRDefault="000F7377"/>
    <w:p w14:paraId="617ECEB7" w14:textId="77777777" w:rsidR="000F7377" w:rsidRDefault="000F7377">
      <w:r xmlns:w="http://schemas.openxmlformats.org/wordprocessingml/2006/main">
        <w:t xml:space="preserve">पवित्र ट्रिनिटीमा पिता, वचन र पवित्र आत्मा समावेश छ र तिनीहरू एक हुन्।</w:t>
      </w:r>
    </w:p>
    <w:p w14:paraId="58CD28C2" w14:textId="77777777" w:rsidR="000F7377" w:rsidRDefault="000F7377"/>
    <w:p w14:paraId="51A171FE" w14:textId="77777777" w:rsidR="000F7377" w:rsidRDefault="000F7377">
      <w:r xmlns:w="http://schemas.openxmlformats.org/wordprocessingml/2006/main">
        <w:t xml:space="preserve">1. पिता, वचन र पवित्र आत्माको एकतालाई चिनौं र बुझौं।</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वित्र ट्रिनिटीको प्रेम, शान्ति र एकतामा बाँच्ने प्रयास गरौं।</w:t>
      </w:r>
    </w:p>
    <w:p w14:paraId="55B912E5" w14:textId="77777777" w:rsidR="000F7377" w:rsidRDefault="000F7377"/>
    <w:p w14:paraId="3816C763" w14:textId="77777777" w:rsidR="000F7377" w:rsidRDefault="000F7377">
      <w:r xmlns:w="http://schemas.openxmlformats.org/wordprocessingml/2006/main">
        <w:t xml:space="preserve">1. मत्ती 28:19-20 -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हेर, म सधैं तिम्रो साथमा छु, संसारको अन्त्यसम्म पनि। आमेन।</w:t>
      </w:r>
    </w:p>
    <w:p w14:paraId="5CEC05E4" w14:textId="77777777" w:rsidR="000F7377" w:rsidRDefault="000F7377"/>
    <w:p w14:paraId="65AAEF5E" w14:textId="77777777" w:rsidR="000F7377" w:rsidRDefault="000F7377">
      <w:r xmlns:w="http://schemas.openxmlformats.org/wordprocessingml/2006/main">
        <w:t xml:space="preserve">2. यूहन्ना 14:16-17 - र म पितालाई प्रार्थना गर्नेछु, र उहाँले तपाईंलाई अर्को सान्त्वना दिनुहुनेछ, ताकि उहाँ सधैंभरि तपाईंसँग रहनुहुनेछ; सत्यको आत्मा पनि; जसलाई संसारले ग्रहण गर्न सक्दैन, किनकि यसले उहाँलाई देख्दैन, न उहाँलाई चिन्छ। तर तिमीहरू उहाँलाई चिन्छौ। किनकि उहाँ तिमीहरूसँग वास गर्नुहुन्छ, र तिमीहरूमा हुनुहुनेछ।</w:t>
      </w:r>
    </w:p>
    <w:p w14:paraId="69ADC66F" w14:textId="77777777" w:rsidR="000F7377" w:rsidRDefault="000F7377"/>
    <w:p w14:paraId="4AA26FA2" w14:textId="77777777" w:rsidR="000F7377" w:rsidRDefault="000F7377">
      <w:r xmlns:w="http://schemas.openxmlformats.org/wordprocessingml/2006/main">
        <w:t xml:space="preserve">1 यूहन्ना 5:8 र पृथ्वीमा साक्षी दिने तीन छन्, आत्मा, पानी र रगत: र यी तीन एक मा सहमत छन्।</w:t>
      </w:r>
    </w:p>
    <w:p w14:paraId="54A1757D" w14:textId="77777777" w:rsidR="000F7377" w:rsidRDefault="000F7377"/>
    <w:p w14:paraId="51251BDE" w14:textId="77777777" w:rsidR="000F7377" w:rsidRDefault="000F7377">
      <w:r xmlns:w="http://schemas.openxmlformats.org/wordprocessingml/2006/main">
        <w:t xml:space="preserve">आत्मा, पानी र रगतले सत्यको साक्षी दिन्छ, र तीनै कुरामा सहमति छ।</w:t>
      </w:r>
    </w:p>
    <w:p w14:paraId="17AAFD3A" w14:textId="77777777" w:rsidR="000F7377" w:rsidRDefault="000F7377"/>
    <w:p w14:paraId="15C14AED" w14:textId="77777777" w:rsidR="000F7377" w:rsidRDefault="000F7377">
      <w:r xmlns:w="http://schemas.openxmlformats.org/wordprocessingml/2006/main">
        <w:t xml:space="preserve">१. एकताको शक्ति: सत्यको लागि हाम्रो गवाही बलियो हुन्छ जब हामी एकसाथ खडा हुन्छौं।</w:t>
      </w:r>
    </w:p>
    <w:p w14:paraId="33642A0F" w14:textId="77777777" w:rsidR="000F7377" w:rsidRDefault="000F7377"/>
    <w:p w14:paraId="24AE51A0" w14:textId="77777777" w:rsidR="000F7377" w:rsidRDefault="000F7377">
      <w:r xmlns:w="http://schemas.openxmlformats.org/wordprocessingml/2006/main">
        <w:t xml:space="preserve">२. मुक्तिका साक्षीहरू: आत्मा, पानी र रगतले हाम्रो मुक्तिको गवाही दिन्छ।</w:t>
      </w:r>
    </w:p>
    <w:p w14:paraId="4E7E283D" w14:textId="77777777" w:rsidR="000F7377" w:rsidRDefault="000F7377"/>
    <w:p w14:paraId="58DA8014" w14:textId="77777777" w:rsidR="000F7377" w:rsidRDefault="000F7377">
      <w:r xmlns:w="http://schemas.openxmlformats.org/wordprocessingml/2006/main">
        <w:t xml:space="preserve">1. प्रेरित 2:38 - अनि पत्रुसले तिनीहरूलाई भने, पश्चात्ताप गर्नुहोस्, र पापहरूको क्षमाको लागि येशू ख्रीष्टको नाममा बप्तिस्मा लिनुहोस्, र तपाईंले पवित्र आत्माको वरदान प्राप्त गर्नुहुनेछ।</w:t>
      </w:r>
    </w:p>
    <w:p w14:paraId="517069E3" w14:textId="77777777" w:rsidR="000F7377" w:rsidRDefault="000F7377"/>
    <w:p w14:paraId="609B1583" w14:textId="77777777" w:rsidR="000F7377" w:rsidRDefault="000F7377">
      <w:r xmlns:w="http://schemas.openxmlformats.org/wordprocessingml/2006/main">
        <w:t xml:space="preserve">2. रोमी 6:3-4 - के तपाईलाई थाहा छैन, हामी मध्ये धेरै जसो येशू ख्रीष्टमा बप्तिस्मा लिएका छौं उहाँको मृत्युमा बप्तिस्मा लियौं? यसकारण हामी मृत्युमा बप्तिस्माद्वारा उहाँसँगै गाडिएका छौं: जसरी ख्रीष्ट पिताको महिमाद्वारा मृत्युबाट बौरी उठ्नुभयो, त्यसरी नै हामी पनि जीवनको नयाँपनमा हिँड्नुपर्छ।</w:t>
      </w:r>
    </w:p>
    <w:p w14:paraId="38951995" w14:textId="77777777" w:rsidR="000F7377" w:rsidRDefault="000F7377"/>
    <w:p w14:paraId="4B033E8C" w14:textId="77777777" w:rsidR="000F7377" w:rsidRDefault="000F7377">
      <w:r xmlns:w="http://schemas.openxmlformats.org/wordprocessingml/2006/main">
        <w:t xml:space="preserve">1 यूहन्ना 5:9 यदि हामीले मानिसहरूको गवाही ग्रहण गर्छौं भने, परमेश्वरको गवाही ठूलो छ: किनकि यो परमेश्वरको साक्षी हो जुन उहाँले आफ्नो पुत्रको गवाही दिनुभएको छ।</w:t>
      </w:r>
    </w:p>
    <w:p w14:paraId="56835D65" w14:textId="77777777" w:rsidR="000F7377" w:rsidRDefault="000F7377"/>
    <w:p w14:paraId="08A2D20C" w14:textId="77777777" w:rsidR="000F7377" w:rsidRDefault="000F7377">
      <w:r xmlns:w="http://schemas.openxmlformats.org/wordprocessingml/2006/main">
        <w:t xml:space="preserve">परमेश्वरको गवाही मानिसहरूको गवाही भन्दा ठूलो छ, किनकि परमेश्वरले आफ्नो पुत्रको गवाही दिनुभएको छ।</w:t>
      </w:r>
    </w:p>
    <w:p w14:paraId="6960CE7A" w14:textId="77777777" w:rsidR="000F7377" w:rsidRDefault="000F7377"/>
    <w:p w14:paraId="41DE2065" w14:textId="77777777" w:rsidR="000F7377" w:rsidRDefault="000F7377">
      <w:r xmlns:w="http://schemas.openxmlformats.org/wordprocessingml/2006/main">
        <w:t xml:space="preserve">1. हामी परमेश्वरको साक्षी कसरी जान्न सक्छौं?</w:t>
      </w:r>
    </w:p>
    <w:p w14:paraId="018DA91F" w14:textId="77777777" w:rsidR="000F7377" w:rsidRDefault="000F7377"/>
    <w:p w14:paraId="329DC95A" w14:textId="77777777" w:rsidR="000F7377" w:rsidRDefault="000F7377">
      <w:r xmlns:w="http://schemas.openxmlformats.org/wordprocessingml/2006/main">
        <w:t xml:space="preserve">2. मानिस र परमेश्वरको साक्षी बीचको भिन्नता</w:t>
      </w:r>
    </w:p>
    <w:p w14:paraId="6A425949" w14:textId="77777777" w:rsidR="000F7377" w:rsidRDefault="000F7377"/>
    <w:p w14:paraId="0E6837D3" w14:textId="77777777" w:rsidR="000F7377" w:rsidRDefault="000F7377">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4F3263D5" w14:textId="77777777" w:rsidR="000F7377" w:rsidRDefault="000F7377"/>
    <w:p w14:paraId="5B2CB579" w14:textId="77777777" w:rsidR="000F7377" w:rsidRDefault="000F7377">
      <w:r xmlns:w="http://schemas.openxmlformats.org/wordprocessingml/2006/main">
        <w:t xml:space="preserve">2. रोमी 10:9 - यदि तपाईंले आफ्नो मुखले प्रभु येशूलाई स्वीकार गर्नुभयो र परमेश्वरले उहाँलाई मृत्युबाट ब्यूँताउनु भएको छ भनी आफ्नो हृदयमा विश्वास गर्नुहुन्छ भने, तपाईंले मुक्ति पाउनुहुनेछ।</w:t>
      </w:r>
    </w:p>
    <w:p w14:paraId="5D3ACDA7" w14:textId="77777777" w:rsidR="000F7377" w:rsidRDefault="000F7377"/>
    <w:p w14:paraId="33F072AF" w14:textId="77777777" w:rsidR="000F7377" w:rsidRDefault="000F7377">
      <w:r xmlns:w="http://schemas.openxmlformats.org/wordprocessingml/2006/main">
        <w:t xml:space="preserve">1 यूहन्ना 5:10 जसले परमेश्वरको पुत्रमा विश्वास गर्छ उसको आफ्नै साक्षी हुन्छ: जसले परमेश्वरलाई विश्वास गर्दैन उसलाई झूटो बनायो। किनभने उसले आफ्नो पुत्रको बारेमा परमेश्वरले दिनुभएको अभिलेखमा विश्वास गर्दैन।</w:t>
      </w:r>
    </w:p>
    <w:p w14:paraId="2A6C7672" w14:textId="77777777" w:rsidR="000F7377" w:rsidRDefault="000F7377"/>
    <w:p w14:paraId="1E08C936" w14:textId="77777777" w:rsidR="000F7377" w:rsidRDefault="000F7377">
      <w:r xmlns:w="http://schemas.openxmlformats.org/wordprocessingml/2006/main">
        <w:t xml:space="preserve">परमेश्वरको पुत्रको रूपमा येशूमा विश्वासले आफैंमा परमेश्वरको साक्षी ल्याउँछ, जबकि येशूमा अविश्वासले परमेश्वरलाई झूटो बनाउँछ किनभने यसले परमेश्वरले उहाँको पुत्रको बारेमा दिनुभएको गवाहीलाई स्वीकार गर्दैन।</w:t>
      </w:r>
    </w:p>
    <w:p w14:paraId="521BCF45" w14:textId="77777777" w:rsidR="000F7377" w:rsidRDefault="000F7377"/>
    <w:p w14:paraId="0FEB5BD1" w14:textId="77777777" w:rsidR="000F7377" w:rsidRDefault="000F7377">
      <w:r xmlns:w="http://schemas.openxmlformats.org/wordprocessingml/2006/main">
        <w:t xml:space="preserve">१. विश्वासको शक्ति: कसरी येशूमा विश्वासले हाम्रो जीवनमा परमेश्वरको साक्षी ल्याउँछ</w:t>
      </w:r>
    </w:p>
    <w:p w14:paraId="532E1AEB" w14:textId="77777777" w:rsidR="000F7377" w:rsidRDefault="000F7377"/>
    <w:p w14:paraId="2ACB99D7" w14:textId="77777777" w:rsidR="000F7377" w:rsidRDefault="000F7377">
      <w:r xmlns:w="http://schemas.openxmlformats.org/wordprocessingml/2006/main">
        <w:t xml:space="preserve">२. गवाहीको उपहार: कसरी परमेश्वरले येशू मार्फत आफ्नो प्रेम प्रकट गर्नुहुन्छ</w:t>
      </w:r>
    </w:p>
    <w:p w14:paraId="5FD9993B" w14:textId="77777777" w:rsidR="000F7377" w:rsidRDefault="000F7377"/>
    <w:p w14:paraId="39D85B41" w14:textId="77777777" w:rsidR="000F7377" w:rsidRDefault="000F7377">
      <w:r xmlns:w="http://schemas.openxmlformats.org/wordprocessingml/2006/main">
        <w:t xml:space="preserve">1. रोमी 10:9-10 - "यदि तपाईंले आफ्नो मुखले येशू प्रभु हुनुहुन्छ भनी स्वीकार गर्नुभयो र परमेश्वरले उहाँलाई मरेकाहरूबाट जीवित पार्नुभयो भनी आफ्नो हृदयमा विश्वास गर्नुहुन्छ भने, तपाईं बचाउनुहुनेछ। किनकि हृदयले विश्वास गर्छ र धर्मी ठहरिन्छ, र मुखले स्वीकार गर्छ र बचाइन्छ।"</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हन्ना 3:16 -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3D7703BE" w14:textId="77777777" w:rsidR="000F7377" w:rsidRDefault="000F7377"/>
    <w:p w14:paraId="19D7672B" w14:textId="77777777" w:rsidR="000F7377" w:rsidRDefault="000F7377">
      <w:r xmlns:w="http://schemas.openxmlformats.org/wordprocessingml/2006/main">
        <w:t xml:space="preserve">१ यूहन्ना ५:११ अनि यो अभिलेख हो, कि परमेश्वरले हामीलाई अनन्त जीवन दिनुभएको छ, र यो जीवन उहाँको पुत्रमा छ।</w:t>
      </w:r>
    </w:p>
    <w:p w14:paraId="779D999C" w14:textId="77777777" w:rsidR="000F7377" w:rsidRDefault="000F7377"/>
    <w:p w14:paraId="741AF054" w14:textId="77777777" w:rsidR="000F7377" w:rsidRDefault="000F7377">
      <w:r xmlns:w="http://schemas.openxmlformats.org/wordprocessingml/2006/main">
        <w:t xml:space="preserve">परमेश्वरले हामीलाई उहाँको पुत्रद्वारा अनन्त जीवनको वरदान दिनुभएको छ।</w:t>
      </w:r>
    </w:p>
    <w:p w14:paraId="4882ADB1" w14:textId="77777777" w:rsidR="000F7377" w:rsidRDefault="000F7377"/>
    <w:p w14:paraId="584E3DC9" w14:textId="77777777" w:rsidR="000F7377" w:rsidRDefault="000F7377">
      <w:r xmlns:w="http://schemas.openxmlformats.org/wordprocessingml/2006/main">
        <w:t xml:space="preserve">1. अनन्त जीवनको ईश्वरीय उपहार</w:t>
      </w:r>
    </w:p>
    <w:p w14:paraId="4CA523BB" w14:textId="77777777" w:rsidR="000F7377" w:rsidRDefault="000F7377"/>
    <w:p w14:paraId="7658A35C" w14:textId="77777777" w:rsidR="000F7377" w:rsidRDefault="000F7377">
      <w:r xmlns:w="http://schemas.openxmlformats.org/wordprocessingml/2006/main">
        <w:t xml:space="preserve">2. येशू, हाम्रो अनन्त जीवनको स्रोत</w:t>
      </w:r>
    </w:p>
    <w:p w14:paraId="417FE5E0" w14:textId="77777777" w:rsidR="000F7377" w:rsidRDefault="000F7377"/>
    <w:p w14:paraId="62A29A1D" w14:textId="77777777" w:rsidR="000F7377" w:rsidRDefault="000F7377">
      <w:r xmlns:w="http://schemas.openxmlformats.org/wordprocessingml/2006/main">
        <w:t xml:space="preserve">१ कोरिन्थी १५:५१-५५ - हेर, म तिमीलाई एउटा रहस्य देखाउँछु। हामी सबै सुत्ने छैनौं, तर हामी सबै परिवर्तन हुनेछौं।</w:t>
      </w:r>
    </w:p>
    <w:p w14:paraId="12FF3F47" w14:textId="77777777" w:rsidR="000F7377" w:rsidRDefault="000F7377"/>
    <w:p w14:paraId="652B3A1E" w14:textId="77777777" w:rsidR="000F7377" w:rsidRDefault="000F7377">
      <w:r xmlns:w="http://schemas.openxmlformats.org/wordprocessingml/2006/main">
        <w:t xml:space="preserve">2. यूहन्ना 17:3 - अनि यो अनन्त जीवन हो, ताकि तिनीहरूले तपाईलाई एकमात्र साँचो परमेश्वर, र तपाईले पठाउनुभएको येशू ख्रीष्टलाई चिनून्।</w:t>
      </w:r>
    </w:p>
    <w:p w14:paraId="46617AFF" w14:textId="77777777" w:rsidR="000F7377" w:rsidRDefault="000F7377"/>
    <w:p w14:paraId="24B86A45" w14:textId="77777777" w:rsidR="000F7377" w:rsidRDefault="000F7377">
      <w:r xmlns:w="http://schemas.openxmlformats.org/wordprocessingml/2006/main">
        <w:t xml:space="preserve">१ यूहन्ना ५:१२ जससँग पुत्र छ, त्यससँग जीवन छ। र जोसँग परमेश्वरको पुत्र छैन, उसको जीवन छैन।</w:t>
      </w:r>
    </w:p>
    <w:p w14:paraId="51D1A68B" w14:textId="77777777" w:rsidR="000F7377" w:rsidRDefault="000F7377"/>
    <w:p w14:paraId="72EEF54A" w14:textId="77777777" w:rsidR="000F7377" w:rsidRDefault="000F7377">
      <w:r xmlns:w="http://schemas.openxmlformats.org/wordprocessingml/2006/main">
        <w:t xml:space="preserve">परमेश्वरका पुत्र भएका विश्वासीहरूसँग अनन्त जीवन छ, जबकि परमेश्वरको पुत्र नभएकाहरूसँग जीवन छैन।</w:t>
      </w:r>
    </w:p>
    <w:p w14:paraId="54450D12" w14:textId="77777777" w:rsidR="000F7377" w:rsidRDefault="000F7377"/>
    <w:p w14:paraId="781348AC" w14:textId="77777777" w:rsidR="000F7377" w:rsidRDefault="000F7377">
      <w:r xmlns:w="http://schemas.openxmlformats.org/wordprocessingml/2006/main">
        <w:t xml:space="preserve">1. अनन्त जीवनको लागि येशू ख्रीष्टमा विश्वासको महत्त्व</w:t>
      </w:r>
    </w:p>
    <w:p w14:paraId="16D7E639" w14:textId="77777777" w:rsidR="000F7377" w:rsidRDefault="000F7377"/>
    <w:p w14:paraId="73A7D65F" w14:textId="77777777" w:rsidR="000F7377" w:rsidRDefault="000F7377">
      <w:r xmlns:w="http://schemas.openxmlformats.org/wordprocessingml/2006/main">
        <w:t xml:space="preserve">२. मुक्तिको लागि परमेश्वरको पुत्रलाई स्वीकार गर्नुको महत्त्व</w:t>
      </w:r>
    </w:p>
    <w:p w14:paraId="08D7E729" w14:textId="77777777" w:rsidR="000F7377" w:rsidRDefault="000F7377"/>
    <w:p w14:paraId="5DCBD20E" w14:textId="77777777" w:rsidR="000F7377" w:rsidRDefault="000F7377">
      <w:r xmlns:w="http://schemas.openxmlformats.org/wordprocessingml/2006/main">
        <w:t xml:space="preserve">1. यूहन्ना 3:16 - किनकि परमेश्वरले संसारलाई यस्तो प्रेम गर्नुभयो, कि उहाँले आफ्नो एकमात्र पुत्र दिनुभयो, ताकि </w:t>
      </w:r>
      <w:r xmlns:w="http://schemas.openxmlformats.org/wordprocessingml/2006/main">
        <w:lastRenderedPageBreak xmlns:w="http://schemas.openxmlformats.org/wordprocessingml/2006/main"/>
      </w:r>
      <w:r xmlns:w="http://schemas.openxmlformats.org/wordprocessingml/2006/main">
        <w:t xml:space="preserve">उहाँमा विश्वास गर्ने कोही पनि नाश नहोस्, तर अनन्त जीवन पाओस्।</w:t>
      </w:r>
    </w:p>
    <w:p w14:paraId="6F464BD5" w14:textId="77777777" w:rsidR="000F7377" w:rsidRDefault="000F7377"/>
    <w:p w14:paraId="76D82808" w14:textId="77777777" w:rsidR="000F7377" w:rsidRDefault="000F7377">
      <w:r xmlns:w="http://schemas.openxmlformats.org/wordprocessingml/2006/main">
        <w:t xml:space="preserve">2. रोमी 10:9-10 - कि यदि तपाईंले आफ्नो मुखले प्रभु येशूलाई स्वीकार गर्नुहुन्छ, र परमेश्वरले उहाँलाई मृत्युबाट ब्यूँताउनुभएको छ भनी आफ्नो हृदयमा विश्वास गर्नुहुन्छ भने, तपाईंले मुक्ति पाउनुहुनेछ। किनकि मानिसले हृदयले धार्मिकतामा विश्वास गर्छ। र मुखले मुक्तिको लागि स्वीकार गरिएको छ।</w:t>
      </w:r>
    </w:p>
    <w:p w14:paraId="5D84AC45" w14:textId="77777777" w:rsidR="000F7377" w:rsidRDefault="000F7377"/>
    <w:p w14:paraId="45D1CC86" w14:textId="77777777" w:rsidR="000F7377" w:rsidRDefault="000F7377">
      <w:r xmlns:w="http://schemas.openxmlformats.org/wordprocessingml/2006/main">
        <w:t xml:space="preserve">१ यूहन्ना ५:१३ मैले यी कुराहरू तिमीहरूलाई लेखेको छु जो परमेश्वरको पुत्रको नाउँमा विश्वास गर्छौ। ताकि तिमीहरूले अनन्त जीवन छ भनी जान्‍न सक, र तिमीहरूले परमेश्‍वरको पुत्रको नाउँमा विश्‍वास गर्न सक।</w:t>
      </w:r>
    </w:p>
    <w:p w14:paraId="1CA01B61" w14:textId="77777777" w:rsidR="000F7377" w:rsidRDefault="000F7377"/>
    <w:p w14:paraId="454724E4" w14:textId="77777777" w:rsidR="000F7377" w:rsidRDefault="000F7377">
      <w:r xmlns:w="http://schemas.openxmlformats.org/wordprocessingml/2006/main">
        <w:t xml:space="preserve">यूहन्नाले विश्वासीहरूलाई तिनीहरूको अनन्त जीवन र येशू ख्रीष्टमा तिनीहरूको विश्वासको आश्वासन दिनको लागि लेखिरहेका छन्।</w:t>
      </w:r>
    </w:p>
    <w:p w14:paraId="555F11B3" w14:textId="77777777" w:rsidR="000F7377" w:rsidRDefault="000F7377"/>
    <w:p w14:paraId="3B36D5D2" w14:textId="77777777" w:rsidR="000F7377" w:rsidRDefault="000F7377">
      <w:r xmlns:w="http://schemas.openxmlformats.org/wordprocessingml/2006/main">
        <w:t xml:space="preserve">1. येशू ख्रीष्टमा विश्वासद्वारा हाम्रो मुक्तिको आश्वासन</w:t>
      </w:r>
    </w:p>
    <w:p w14:paraId="41B5B24E" w14:textId="77777777" w:rsidR="000F7377" w:rsidRDefault="000F7377"/>
    <w:p w14:paraId="72862C14" w14:textId="77777777" w:rsidR="000F7377" w:rsidRDefault="000F7377">
      <w:r xmlns:w="http://schemas.openxmlformats.org/wordprocessingml/2006/main">
        <w:t xml:space="preserve">२. परमेश्वरको पुत्रको नाममा हाम्रो विश्वासको महत्त्व</w:t>
      </w:r>
    </w:p>
    <w:p w14:paraId="205601FD" w14:textId="77777777" w:rsidR="000F7377" w:rsidRDefault="000F7377"/>
    <w:p w14:paraId="1E97112B" w14:textId="77777777" w:rsidR="000F7377" w:rsidRDefault="000F7377">
      <w:r xmlns:w="http://schemas.openxmlformats.org/wordprocessingml/2006/main">
        <w:t xml:space="preserve">1. रोमी 10:9-10 - "यदि तपाईंले आफ्नो मुखले “येशू प्रभु हुनुहुन्छ” भनी स्वीकार गर्नुभयो र परमेश्वरले उहाँलाई मृत्युबाट ब्यूँताउनुभयो भनी आफ्नो हृदयमा विश्वास गर्नुहुन्छ भने, तपाईंले मुक्ति पाउनुहुनेछ। किनभने यो तपाईंको हृदयले नै हो। विश्वास गर्नुहोस् र धर्मी ठहरिन्छ, र यो तपाईंको मुखले हो कि तपाईंले स्वीकार गर्नुहुन्छ र मुक्ति पाउनुहुनेछ।"</w:t>
      </w:r>
    </w:p>
    <w:p w14:paraId="247A5253" w14:textId="77777777" w:rsidR="000F7377" w:rsidRDefault="000F7377"/>
    <w:p w14:paraId="03B4FA5F" w14:textId="77777777" w:rsidR="000F7377" w:rsidRDefault="000F7377">
      <w:r xmlns:w="http://schemas.openxmlformats.org/wordprocessingml/2006/main">
        <w:t xml:space="preserve">2. तीतस 3:5-7 - "उहाँले हामीलाई बचाउनुभयो, हामीले गरेका धार्मिक कामहरूको कारणले होइन, तर उहाँको कृपाको कारणले। उहाँले हामीलाई पवित्र आत्माद्वारा पुनर्जन्म र नवीकरणको धुलाईद्वारा बचाउनुभयो, जसलाई उहाँले हामीमाथि खन्याउनुभयो। हाम्रा मुक्तिदाता येशू ख्रीष्टद्वारा उदारतापूर्वक, ताकि उहाँको अनुग्रहद्वारा धर्मी ठहरिएर, हामी अनन्त जीवनको आशाको उत्तराधिकारी बन्न सकौं।"</w:t>
      </w:r>
    </w:p>
    <w:p w14:paraId="50F5B52D" w14:textId="77777777" w:rsidR="000F7377" w:rsidRDefault="000F7377"/>
    <w:p w14:paraId="7D344EB1" w14:textId="77777777" w:rsidR="000F7377" w:rsidRDefault="000F7377">
      <w:r xmlns:w="http://schemas.openxmlformats.org/wordprocessingml/2006/main">
        <w:t xml:space="preserve">1 यूहन्ना 5:14 अनि यो हामी उहाँमा भएको विश्वास हो, कि यदि हामीले उहाँको इच्छाबमोजिम केही माग्यौं भने, उहाँले हाम्रो सुन्नुहुन्छ:</w:t>
      </w:r>
    </w:p>
    <w:p w14:paraId="5ABBEA37" w14:textId="77777777" w:rsidR="000F7377" w:rsidRDefault="000F7377"/>
    <w:p w14:paraId="76151B04" w14:textId="77777777" w:rsidR="000F7377" w:rsidRDefault="000F7377">
      <w:r xmlns:w="http://schemas.openxmlformats.org/wordprocessingml/2006/main">
        <w:t xml:space="preserve">परमेश्‍वरमा विश्‍वास गर्नेहरूको हैसियतमा, हामी विश्‍वस्त हुन सक्छौं कि यदि हामीले उहाँको इच्छाबमोजिम परमेश्‍वरसँग कुराहरू माग्यौं भने उहाँले हाम्रो कुरा सुन्‍नुहुन्छ।</w:t>
      </w:r>
    </w:p>
    <w:p w14:paraId="22BA5CE5" w14:textId="77777777" w:rsidR="000F7377" w:rsidRDefault="000F7377"/>
    <w:p w14:paraId="628A7B28" w14:textId="77777777" w:rsidR="000F7377" w:rsidRDefault="000F7377">
      <w:r xmlns:w="http://schemas.openxmlformats.org/wordprocessingml/2006/main">
        <w:t xml:space="preserve">1. परमेश्वरमा हाम्रो विश्वासको उत्सव मनाउने</w:t>
      </w:r>
    </w:p>
    <w:p w14:paraId="75A38FAF" w14:textId="77777777" w:rsidR="000F7377" w:rsidRDefault="000F7377"/>
    <w:p w14:paraId="1ECC2AD5" w14:textId="77777777" w:rsidR="000F7377" w:rsidRDefault="000F7377">
      <w:r xmlns:w="http://schemas.openxmlformats.org/wordprocessingml/2006/main">
        <w:t xml:space="preserve">२. परमेश्वरको इच्छा अनुसार प्रार्थना गर्दै</w:t>
      </w:r>
    </w:p>
    <w:p w14:paraId="1993E368" w14:textId="77777777" w:rsidR="000F7377" w:rsidRDefault="000F7377"/>
    <w:p w14:paraId="5987BED5" w14:textId="77777777" w:rsidR="000F7377" w:rsidRDefault="000F7377">
      <w:r xmlns:w="http://schemas.openxmlformats.org/wordprocessingml/2006/main">
        <w:t xml:space="preserve">1. जेम्स 4: 3 - "तपाईले माग्नुहुन्छ र प्राप्त गर्नुहुन्न, किनकि तपाइँ गलत तरिकाले माग्नुहुन्छ, तपाइँको जुनूनमा खर्च गर्न।"</w:t>
      </w:r>
    </w:p>
    <w:p w14:paraId="47B0D81B" w14:textId="77777777" w:rsidR="000F7377" w:rsidRDefault="000F7377"/>
    <w:p w14:paraId="665F5EC5" w14:textId="77777777" w:rsidR="000F7377" w:rsidRDefault="000F7377">
      <w:r xmlns:w="http://schemas.openxmlformats.org/wordprocessingml/2006/main">
        <w:t xml:space="preserve">2. रोमी 8:32 - "जसले आफ्नै पुत्रलाई छोडेनन् तर उहाँलाई हामी सबैको लागि दिनुभयो, उहाँले कसरी उहाँसँग कृपापूर्वक हामीलाई सबै थोक दिनुहुनेछैन?"</w:t>
      </w:r>
    </w:p>
    <w:p w14:paraId="73C39909" w14:textId="77777777" w:rsidR="000F7377" w:rsidRDefault="000F7377"/>
    <w:p w14:paraId="31D2D692" w14:textId="77777777" w:rsidR="000F7377" w:rsidRDefault="000F7377">
      <w:r xmlns:w="http://schemas.openxmlformats.org/wordprocessingml/2006/main">
        <w:t xml:space="preserve">1 यूहन्ना 5:15 र यदि हामीलाई थाहा छ कि उहाँले हाम्रो कुरा सुन्नुहुन्छ, हामीले जे सोध्नुहुन्छ, हामी जान्दछौं कि हामीसँग उहाँसँग चाहने बिन्तीहरू छन्।</w:t>
      </w:r>
    </w:p>
    <w:p w14:paraId="007E72E3" w14:textId="77777777" w:rsidR="000F7377" w:rsidRDefault="000F7377"/>
    <w:p w14:paraId="0E0A2BC2" w14:textId="77777777" w:rsidR="000F7377" w:rsidRDefault="000F7377">
      <w:r xmlns:w="http://schemas.openxmlformats.org/wordprocessingml/2006/main">
        <w:t xml:space="preserve">जोनले विश्वासीहरूलाई विश्वासमा प्रार्थना गर्न प्रोत्साहन दिन्छन्, परमेश्वरले तिनीहरूको अनुरोध सुन्नुहुन्छ र जवाफ दिनुहुनेछ भनेर जान्दछन्।</w:t>
      </w:r>
    </w:p>
    <w:p w14:paraId="373D7B48" w14:textId="77777777" w:rsidR="000F7377" w:rsidRDefault="000F7377"/>
    <w:p w14:paraId="4CAF5B46" w14:textId="77777777" w:rsidR="000F7377" w:rsidRDefault="000F7377">
      <w:r xmlns:w="http://schemas.openxmlformats.org/wordprocessingml/2006/main">
        <w:t xml:space="preserve">१. प्रार्थना: परमेश्वरको आशिष् प्राप्त गर्ने कुञ्जी</w:t>
      </w:r>
    </w:p>
    <w:p w14:paraId="7E4D73FA" w14:textId="77777777" w:rsidR="000F7377" w:rsidRDefault="000F7377"/>
    <w:p w14:paraId="7C673F11" w14:textId="77777777" w:rsidR="000F7377" w:rsidRDefault="000F7377">
      <w:r xmlns:w="http://schemas.openxmlformats.org/wordprocessingml/2006/main">
        <w:t xml:space="preserve">2. विश्वास र प्राप्त गर्नुहोस्: विश्वास संग प्रार्थना</w:t>
      </w:r>
    </w:p>
    <w:p w14:paraId="1FEB7C1E" w14:textId="77777777" w:rsidR="000F7377" w:rsidRDefault="000F7377"/>
    <w:p w14:paraId="28055800" w14:textId="77777777" w:rsidR="000F7377" w:rsidRDefault="000F7377">
      <w:r xmlns:w="http://schemas.openxmlformats.org/wordprocessingml/2006/main">
        <w:t xml:space="preserve">1. मत्ती 21:22 - र तपाईले प्रार्थनामा जे माग्नु हुन्छ, तपाईले पाउनु हुनेछ, यदि तपाईमा विश्वास छ।</w:t>
      </w:r>
    </w:p>
    <w:p w14:paraId="700DCE51" w14:textId="77777777" w:rsidR="000F7377" w:rsidRDefault="000F7377"/>
    <w:p w14:paraId="5CB0DCDB" w14:textId="77777777" w:rsidR="000F7377" w:rsidRDefault="000F7377">
      <w:r xmlns:w="http://schemas.openxmlformats.org/wordprocessingml/2006/main">
        <w:t xml:space="preserve">2. याकूब 1:6-7 - तर उसले कुनै शंका नगरी विश्वासका साथ सोधोस्, किनकि शङ्का गर्ने मानिस समुद्रको छालजस्तै हो जुन हावाले फ्याँकिन्छ।</w:t>
      </w:r>
    </w:p>
    <w:p w14:paraId="081598E6" w14:textId="77777777" w:rsidR="000F7377" w:rsidRDefault="000F7377"/>
    <w:p w14:paraId="3F977324" w14:textId="77777777" w:rsidR="000F7377" w:rsidRDefault="000F7377">
      <w:r xmlns:w="http://schemas.openxmlformats.org/wordprocessingml/2006/main">
        <w:t xml:space="preserve">1 यूहन्ना 5:16 यदि कुनै मानिसले आफ्नो भाइले मृत्युको लागि पाप गरेको देख्यो भने, उसले माग्नुपर्छ, र उसले उसलाई जीवन दिनेछ जसले मृत्युसम्म पाप गर्दैनन्। मृत्यु सम्म पाप छ: म भन्दिन कि उसले यसको लागि प्रार्थना गर्नेछ।</w:t>
      </w:r>
    </w:p>
    <w:p w14:paraId="3028FFC6" w14:textId="77777777" w:rsidR="000F7377" w:rsidRDefault="000F7377"/>
    <w:p w14:paraId="2FE924A6" w14:textId="77777777" w:rsidR="000F7377" w:rsidRDefault="000F7377">
      <w:r xmlns:w="http://schemas.openxmlformats.org/wordprocessingml/2006/main">
        <w:t xml:space="preserve">यूहन्नाले हामीलाई पाप गरेकाहरूका लागि प्रार्थना गर्न निर्देशन दिन्छन्, तर तिनीहरूका लागि होइन जसको पाप मृत्युसम्म पुग्छ।</w:t>
      </w:r>
    </w:p>
    <w:p w14:paraId="1E2FC65B" w14:textId="77777777" w:rsidR="000F7377" w:rsidRDefault="000F7377"/>
    <w:p w14:paraId="29D94091" w14:textId="77777777" w:rsidR="000F7377" w:rsidRDefault="000F7377">
      <w:r xmlns:w="http://schemas.openxmlformats.org/wordprocessingml/2006/main">
        <w:t xml:space="preserve">1. परमेश्वरको अनुग्रह र क्षमा: अरूको लागि प्रार्थना गर्न सिक्नुहोस्</w:t>
      </w:r>
    </w:p>
    <w:p w14:paraId="0E8EB44D" w14:textId="77777777" w:rsidR="000F7377" w:rsidRDefault="000F7377"/>
    <w:p w14:paraId="13A7953D" w14:textId="77777777" w:rsidR="000F7377" w:rsidRDefault="000F7377">
      <w:r xmlns:w="http://schemas.openxmlformats.org/wordprocessingml/2006/main">
        <w:t xml:space="preserve">2. प्रार्थनाको शक्ति: कसरी माग्ने र क्षमा प्राप्त गर्ने</w:t>
      </w:r>
    </w:p>
    <w:p w14:paraId="1F14FF88" w14:textId="77777777" w:rsidR="000F7377" w:rsidRDefault="000F7377"/>
    <w:p w14:paraId="039BCAFE" w14:textId="77777777" w:rsidR="000F7377" w:rsidRDefault="000F7377">
      <w:r xmlns:w="http://schemas.openxmlformats.org/wordprocessingml/2006/main">
        <w:t xml:space="preserve">1. याकूब 5:13-16 - के तपाईंहरू मध्ये कोही दुखी हुनुहुन्छ? उसलाई प्रार्थना गर्न दिनुहोस्। कोही हर्षित छ? उसलाई भजन गाउन दिनुहोस्।</w:t>
      </w:r>
    </w:p>
    <w:p w14:paraId="0AC729CD" w14:textId="77777777" w:rsidR="000F7377" w:rsidRDefault="000F7377"/>
    <w:p w14:paraId="159B4171" w14:textId="77777777" w:rsidR="000F7377" w:rsidRDefault="000F7377">
      <w:r xmlns:w="http://schemas.openxmlformats.org/wordprocessingml/2006/main">
        <w:t xml:space="preserve">2. मत्ती 6:14-15 - यदि तपाईंले मानिसहरूलाई तिनीहरूका अपराधहरू क्षमा गर्नुभयो भने, तपाईंको स्वर्गीय पिताले पनि तपाईंलाई क्षमा गर्नुहुनेछ। तर यदि तपाईंले मानिसहरूलाई तिनीहरूका अपराधहरू क्षमा गर्नुभएन भने, न त तिमीहरूका पिताले तिमीहरूका अपराधहरू क्षमा गर्नुहुनेछ।</w:t>
      </w:r>
    </w:p>
    <w:p w14:paraId="002A46B9" w14:textId="77777777" w:rsidR="000F7377" w:rsidRDefault="000F7377"/>
    <w:p w14:paraId="70E7E34C" w14:textId="77777777" w:rsidR="000F7377" w:rsidRDefault="000F7377">
      <w:r xmlns:w="http://schemas.openxmlformats.org/wordprocessingml/2006/main">
        <w:t xml:space="preserve">1 यूहन्ना 5:17 सबै अधर्म पाप हो: र मृत्यु सम्म पाप छैन।</w:t>
      </w:r>
    </w:p>
    <w:p w14:paraId="0B07CE61" w14:textId="77777777" w:rsidR="000F7377" w:rsidRDefault="000F7377"/>
    <w:p w14:paraId="4585132A" w14:textId="77777777" w:rsidR="000F7377" w:rsidRDefault="000F7377">
      <w:r xmlns:w="http://schemas.openxmlformats.org/wordprocessingml/2006/main">
        <w:t xml:space="preserve">यूहन्नाले जोड दिएका छन् कि सबै अधर्म पाप हो, तर त्यहाँ एउटा पाप छ जसले मृत्युमा पुर्‍याउँदैन।</w:t>
      </w:r>
    </w:p>
    <w:p w14:paraId="1D3D0761" w14:textId="77777777" w:rsidR="000F7377" w:rsidRDefault="000F7377"/>
    <w:p w14:paraId="4950D4E7" w14:textId="77777777" w:rsidR="000F7377" w:rsidRDefault="000F7377">
      <w:r xmlns:w="http://schemas.openxmlformats.org/wordprocessingml/2006/main">
        <w:t xml:space="preserve">1. "धर्मी रूपमा जिउनु: जीवनको बाटो"</w:t>
      </w:r>
    </w:p>
    <w:p w14:paraId="3D047264" w14:textId="77777777" w:rsidR="000F7377" w:rsidRDefault="000F7377"/>
    <w:p w14:paraId="6EA54350" w14:textId="77777777" w:rsidR="000F7377" w:rsidRDefault="000F7377">
      <w:r xmlns:w="http://schemas.openxmlformats.org/wordprocessingml/2006/main">
        <w:t xml:space="preserve">2. "पापका खतराहरू: अधर्मको मूल्य"</w:t>
      </w:r>
    </w:p>
    <w:p w14:paraId="55143DDC" w14:textId="77777777" w:rsidR="000F7377" w:rsidRDefault="000F7377"/>
    <w:p w14:paraId="04960D0C" w14:textId="77777777" w:rsidR="000F7377" w:rsidRDefault="000F7377">
      <w:r xmlns:w="http://schemas.openxmlformats.org/wordprocessingml/2006/main">
        <w:t xml:space="preserve">1. हितोपदेश 14:12 - "मानिसलाई सही लाग्ने बाटो छ, तर यसको अन्त्य मृत्युको बाटो हो।"</w:t>
      </w:r>
    </w:p>
    <w:p w14:paraId="0B7F3CF6" w14:textId="77777777" w:rsidR="000F7377" w:rsidRDefault="000F7377"/>
    <w:p w14:paraId="2B52544D" w14:textId="77777777" w:rsidR="000F7377" w:rsidRDefault="000F7377">
      <w:r xmlns:w="http://schemas.openxmlformats.org/wordprocessingml/2006/main">
        <w:t xml:space="preserve">2. 1 यूहन्ना 1: 9 - "यदि हामीले हाम्रा पापहरू स्वीकार गर्छौं भने, उहाँ हाम्रा पापहरू क्षमा गर्न र सबै अधर्मबाट हामीलाई शुद्ध पार्न विश्वासयोग्य र न्यायी हुनुहुन्छ।"</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18 हामी जान्दछौं कि जो परमेश्वरबाट जन्मेको हो उसले पाप गर्दैन। तर परमेश्वरबाट जन्मेको मानिसले आफूलाई बचाउँछ, र त्यो दुष्टले उसलाई छुँदैन।</w:t>
      </w:r>
    </w:p>
    <w:p w14:paraId="355E14B4" w14:textId="77777777" w:rsidR="000F7377" w:rsidRDefault="000F7377"/>
    <w:p w14:paraId="754D1AF9" w14:textId="77777777" w:rsidR="000F7377" w:rsidRDefault="000F7377">
      <w:r xmlns:w="http://schemas.openxmlformats.org/wordprocessingml/2006/main">
        <w:t xml:space="preserve">परमेश्वरबाट जन्मेकोले पाप गर्दैन र दुष्टबाट सुरक्षित हुन्छ।</w:t>
      </w:r>
    </w:p>
    <w:p w14:paraId="2A10BDA4" w14:textId="77777777" w:rsidR="000F7377" w:rsidRDefault="000F7377"/>
    <w:p w14:paraId="5F4807BB" w14:textId="77777777" w:rsidR="000F7377" w:rsidRDefault="000F7377">
      <w:r xmlns:w="http://schemas.openxmlformats.org/wordprocessingml/2006/main">
        <w:t xml:space="preserve">1. पवित्र जीवन जिउनु: परमेश्वरबाट जन्मेको आशिष्।</w:t>
      </w:r>
    </w:p>
    <w:p w14:paraId="695D71E3" w14:textId="77777777" w:rsidR="000F7377" w:rsidRDefault="000F7377"/>
    <w:p w14:paraId="40E71351" w14:textId="77777777" w:rsidR="000F7377" w:rsidRDefault="000F7377">
      <w:r xmlns:w="http://schemas.openxmlformats.org/wordprocessingml/2006/main">
        <w:t xml:space="preserve">२. परमेश्वरबाट जन्मेको सुरक्षा: दुष्टबाट सुरक्षा।</w:t>
      </w:r>
    </w:p>
    <w:p w14:paraId="7BDCDBF2" w14:textId="77777777" w:rsidR="000F7377" w:rsidRDefault="000F7377"/>
    <w:p w14:paraId="62EEC4BA" w14:textId="77777777" w:rsidR="000F7377" w:rsidRDefault="000F7377">
      <w:r xmlns:w="http://schemas.openxmlformats.org/wordprocessingml/2006/main">
        <w:t xml:space="preserve">1. मत्ती 5:8 - धन्य हृदयका शुद्धहरू, किनकि तिनीहरूले परमेश्वरलाई देख्नेछन्।</w:t>
      </w:r>
    </w:p>
    <w:p w14:paraId="7CFE1079" w14:textId="77777777" w:rsidR="000F7377" w:rsidRDefault="000F7377"/>
    <w:p w14:paraId="39CAEA4B" w14:textId="77777777" w:rsidR="000F7377" w:rsidRDefault="000F7377">
      <w:r xmlns:w="http://schemas.openxmlformats.org/wordprocessingml/2006/main">
        <w:t xml:space="preserve">2. 1 पत्रुस 1:14-15 - आज्ञाकारी छोराछोरीहरू भएको रूपमा, आफ्नो पहिलेको अज्ञानताको इच्छाहरू अनुरूप नहुनुहोस्, तर जसरी तिमीहरूलाई बोलाउनुहुने पवित्र हुनुहुन्छ, तिमीहरू पनि आफ्ना सबै आचरणमा पवित्र होओ।</w:t>
      </w:r>
    </w:p>
    <w:p w14:paraId="388B0E4C" w14:textId="77777777" w:rsidR="000F7377" w:rsidRDefault="000F7377"/>
    <w:p w14:paraId="49B04549" w14:textId="77777777" w:rsidR="000F7377" w:rsidRDefault="000F7377">
      <w:r xmlns:w="http://schemas.openxmlformats.org/wordprocessingml/2006/main">
        <w:t xml:space="preserve">1 यूहन्ना 5:19 अनि हामी जान्दछौं कि हामी परमेश्वरका हौं, र सारा संसार दुष्टतामा छ।</w:t>
      </w:r>
    </w:p>
    <w:p w14:paraId="0A5EECE5" w14:textId="77777777" w:rsidR="000F7377" w:rsidRDefault="000F7377"/>
    <w:p w14:paraId="76B2CBD4" w14:textId="77777777" w:rsidR="000F7377" w:rsidRDefault="000F7377">
      <w:r xmlns:w="http://schemas.openxmlformats.org/wordprocessingml/2006/main">
        <w:t xml:space="preserve">संसार दुष्टताको अवस्थामा छ, तर परमेश्वरमा विश्वास गर्नेहरू उहाँका हुन्।</w:t>
      </w:r>
    </w:p>
    <w:p w14:paraId="44427E86" w14:textId="77777777" w:rsidR="000F7377" w:rsidRDefault="000F7377"/>
    <w:p w14:paraId="45FCB3EB" w14:textId="77777777" w:rsidR="000F7377" w:rsidRDefault="000F7377">
      <w:r xmlns:w="http://schemas.openxmlformats.org/wordprocessingml/2006/main">
        <w:t xml:space="preserve">1. संसारको दुष्टता र विश्वासीहरूको मुक्ति।</w:t>
      </w:r>
    </w:p>
    <w:p w14:paraId="0A8F2507" w14:textId="77777777" w:rsidR="000F7377" w:rsidRDefault="000F7377"/>
    <w:p w14:paraId="308C2B2D" w14:textId="77777777" w:rsidR="000F7377" w:rsidRDefault="000F7377">
      <w:r xmlns:w="http://schemas.openxmlformats.org/wordprocessingml/2006/main">
        <w:t xml:space="preserve">2. दुष्ट संसारमा दृढ उभिनु।</w:t>
      </w:r>
    </w:p>
    <w:p w14:paraId="0C612894" w14:textId="77777777" w:rsidR="000F7377" w:rsidRDefault="000F7377"/>
    <w:p w14:paraId="065E7755" w14:textId="77777777" w:rsidR="000F7377" w:rsidRDefault="000F7377">
      <w:r xmlns:w="http://schemas.openxmlformats.org/wordprocessingml/2006/main">
        <w:t xml:space="preserve">1. एफिसी 6:10-18 - शैतानको विरुद्धमा खडा हुनको लागि परमेश्वरको सम्पूर्ण हातहतियार लगाउनुहोस्।</w:t>
      </w:r>
    </w:p>
    <w:p w14:paraId="7114A8E1" w14:textId="77777777" w:rsidR="000F7377" w:rsidRDefault="000F7377"/>
    <w:p w14:paraId="409FB800" w14:textId="77777777" w:rsidR="000F7377" w:rsidRDefault="000F7377">
      <w:r xmlns:w="http://schemas.openxmlformats.org/wordprocessingml/2006/main">
        <w:t xml:space="preserve">2. रोमी 12:2 - यस संसारको ढाँचा अनुरूप नगर्नुहोस्।</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5:20 अनि हामी जान्दछौं कि परमेश्वरको पुत्र आउनुभएको छ, र हामीलाई समझ दिनुभएको छ, कि हामीले उहाँलाई जान्न सकौं जो सत्य हुनुहुन्छ, र हामी उहाँमा हुनुहुन्छ जो सत्य हुनुहुन्छ, उहाँको पुत्र येशू ख्रीष्टमा पनि। यो साँचो परमेश्वर, र अनन्त जीवन हो।</w:t>
      </w:r>
    </w:p>
    <w:p w14:paraId="779077B4" w14:textId="77777777" w:rsidR="000F7377" w:rsidRDefault="000F7377"/>
    <w:p w14:paraId="7C4D1C8A" w14:textId="77777777" w:rsidR="000F7377" w:rsidRDefault="000F7377">
      <w:r xmlns:w="http://schemas.openxmlformats.org/wordprocessingml/2006/main">
        <w:t xml:space="preserve">परमेश्‍वरको पुत्र आउनुभएको छ र हामीलाई समझशक्ति दिनुभएको छ ताकि हामीले एक साँचो परमेश्‍वर, जो येशू ख्रीष्‍ट हुनुहुन्छ, उहाँलाई चिन्‍न सकौं र अनन्त जीवन पाओस्।</w:t>
      </w:r>
    </w:p>
    <w:p w14:paraId="354CC68E" w14:textId="77777777" w:rsidR="000F7377" w:rsidRDefault="000F7377"/>
    <w:p w14:paraId="5D6A0921" w14:textId="77777777" w:rsidR="000F7377" w:rsidRDefault="000F7377">
      <w:r xmlns:w="http://schemas.openxmlformats.org/wordprocessingml/2006/main">
        <w:t xml:space="preserve">1. येशू अनन्त जीवनको बाटो हुनुहुन्छ।</w:t>
      </w:r>
    </w:p>
    <w:p w14:paraId="47ED2522" w14:textId="77777777" w:rsidR="000F7377" w:rsidRDefault="000F7377"/>
    <w:p w14:paraId="6FB663A3" w14:textId="77777777" w:rsidR="000F7377" w:rsidRDefault="000F7377">
      <w:r xmlns:w="http://schemas.openxmlformats.org/wordprocessingml/2006/main">
        <w:t xml:space="preserve">२. परमेश्वरलाई चिन्न खोज्नु भनेको येशूलाई चिन्न खोज्नु हो।</w:t>
      </w:r>
    </w:p>
    <w:p w14:paraId="43195FB2" w14:textId="77777777" w:rsidR="000F7377" w:rsidRDefault="000F7377"/>
    <w:p w14:paraId="3F7916B1" w14:textId="77777777" w:rsidR="000F7377" w:rsidRDefault="000F7377">
      <w:r xmlns:w="http://schemas.openxmlformats.org/wordprocessingml/2006/main">
        <w:t xml:space="preserve">1. यूहन्ना 14:6 - येशूले उसलाई भन्नुभयो, "म बाटो, सत्य, र जीवन हुँ। म मार्फत बाहेक कोही पनि बाबाकहाँ आउँदैन।</w:t>
      </w:r>
    </w:p>
    <w:p w14:paraId="236854C7" w14:textId="77777777" w:rsidR="000F7377" w:rsidRDefault="000F7377"/>
    <w:p w14:paraId="74890CEA" w14:textId="77777777" w:rsidR="000F7377" w:rsidRDefault="000F7377">
      <w:r xmlns:w="http://schemas.openxmlformats.org/wordprocessingml/2006/main">
        <w:t xml:space="preserve">2. हिब्रू 11: 6 - र विश्वास बिना उहाँलाई खुशी पार्न असम्भव छ, किनकि जो परमेश्वरको नजिक जान चाहन्छ उसले उहाँ अवस्थित हुनुहुन्छ र उहाँलाई खोज्नेहरूलाई उहाँले इनाम दिनुहुन्छ भनेर विश्वास गर्नुपर्छ।</w:t>
      </w:r>
    </w:p>
    <w:p w14:paraId="48C156CE" w14:textId="77777777" w:rsidR="000F7377" w:rsidRDefault="000F7377"/>
    <w:p w14:paraId="3C2C08F5" w14:textId="77777777" w:rsidR="000F7377" w:rsidRDefault="000F7377">
      <w:r xmlns:w="http://schemas.openxmlformats.org/wordprocessingml/2006/main">
        <w:t xml:space="preserve">1 यूहन्ना 5:21 साना केटाकेटीहरू, मूर्तिहरूबाट आफूलाई जोगाइराख। आमेन।</w:t>
      </w:r>
    </w:p>
    <w:p w14:paraId="00607CF8" w14:textId="77777777" w:rsidR="000F7377" w:rsidRDefault="000F7377"/>
    <w:p w14:paraId="10A6E108" w14:textId="77777777" w:rsidR="000F7377" w:rsidRDefault="000F7377">
      <w:r xmlns:w="http://schemas.openxmlformats.org/wordprocessingml/2006/main">
        <w:t xml:space="preserve">क्रिस्चियनहरूले मूर्तिहरूको पूजा गर्नु हुँदैन।</w:t>
      </w:r>
    </w:p>
    <w:p w14:paraId="6D13A674" w14:textId="77777777" w:rsidR="000F7377" w:rsidRDefault="000F7377"/>
    <w:p w14:paraId="25E5A157" w14:textId="77777777" w:rsidR="000F7377" w:rsidRDefault="000F7377">
      <w:r xmlns:w="http://schemas.openxmlformats.org/wordprocessingml/2006/main">
        <w:t xml:space="preserve">1. मूर्तिपूजाका खतराहरू र हामीले यसलाई किन त्याग्नुपर्छ।</w:t>
      </w:r>
    </w:p>
    <w:p w14:paraId="756B538E" w14:textId="77777777" w:rsidR="000F7377" w:rsidRDefault="000F7377"/>
    <w:p w14:paraId="31715D55" w14:textId="77777777" w:rsidR="000F7377" w:rsidRDefault="000F7377">
      <w:r xmlns:w="http://schemas.openxmlformats.org/wordprocessingml/2006/main">
        <w:t xml:space="preserve">२. मूर्तिपूजाबाट टाढिँदै र परमेश्वरसँगको सम्बन्धतर्फ।</w:t>
      </w:r>
    </w:p>
    <w:p w14:paraId="65164B56" w14:textId="77777777" w:rsidR="000F7377" w:rsidRDefault="000F7377"/>
    <w:p w14:paraId="23550AB2" w14:textId="77777777" w:rsidR="000F7377" w:rsidRDefault="000F7377">
      <w:r xmlns:w="http://schemas.openxmlformats.org/wordprocessingml/2006/main">
        <w:t xml:space="preserve">1. व्यवस्था 5: 7-8 "मेरो अगाडि तिम्रो अरू कुनै देवताहरू नहोस्। तैंले आफ्नो लागि कुँदिएको मूर्ति, वा माथि स्वर्गमा वा तल पृथ्वीमा भएको कुनै पनि चीजको प्रतिरूप नबनाउनू। जमिन मुनिको पानीमा।"</w:t>
      </w:r>
    </w:p>
    <w:p w14:paraId="10880A16" w14:textId="77777777" w:rsidR="000F7377" w:rsidRDefault="000F7377"/>
    <w:p w14:paraId="4DF7A30A" w14:textId="77777777" w:rsidR="000F7377" w:rsidRDefault="000F7377">
      <w:r xmlns:w="http://schemas.openxmlformats.org/wordprocessingml/2006/main">
        <w:t xml:space="preserve">2. यशैया 44:9-10 "मूर्तिहरू बनाउने सबै केही होइनन्, र तिनीहरूले रमाइलो कुराहरू फाइदा गर्दैनन्। तिनीहरूका साक्षीहरूले न त देख्छन्, न जान्छन्, ताकि तिनीहरू लाजमा पर्न सक्छन्। जसले देवता बनाउँछ वा मूर्ति बनाउँछ कुनै कुराको लागि लाभदायक छ?"</w:t>
      </w:r>
    </w:p>
    <w:p w14:paraId="3036A78D" w14:textId="77777777" w:rsidR="000F7377" w:rsidRDefault="000F7377"/>
    <w:p w14:paraId="115B6AA7" w14:textId="77777777" w:rsidR="000F7377" w:rsidRDefault="000F7377">
      <w:r xmlns:w="http://schemas.openxmlformats.org/wordprocessingml/2006/main">
        <w:t xml:space="preserve">२ यूहन्ना १ प्रेरित यूहन्नाले लेखेको छोटो पत्र हो। यो अध्याय सत्यमा हिंड्ने, आज्ञाकारिताद्वारा प्रेम देखाउने र धोका दिनेहरूलाई बेवास्ता गर्ने जस्ता विषयहरूमा केन्द्रित छ।</w:t>
      </w:r>
    </w:p>
    <w:p w14:paraId="7B173240" w14:textId="77777777" w:rsidR="000F7377" w:rsidRDefault="000F7377"/>
    <w:p w14:paraId="43EFBA2F" w14:textId="77777777" w:rsidR="000F7377" w:rsidRDefault="000F7377">
      <w:r xmlns:w="http://schemas.openxmlformats.org/wordprocessingml/2006/main">
        <w:t xml:space="preserve">पहिलो अनुच्छेद: यो अध्याय लेखकले चुनिएको महिला र तिनका छोराछोरीहरूलाई सम्बोधन गर्दै, सत्यमा उनीहरूप्रतिको प्रेम व्यक्त गर्दै सुरु हुन्छ। उहाँले जोड दिनुहुन्छ कि तिनीहरू आफ्नो विश्वासमा एक्लै छैनन् किनभने सत्य जान्‍ने अरू पनि छन् (२ यूहन्ना १:१-२)। लेखकले उनीहरूलाई परमेश्वरका आज्ञाहरू पालन गर्दै सत्य र प्रेममा हिंड्न आग्रह गर्छन् (२ यूहन्ना १:४-६)। उहाँ तिनीहरूलाई सम्झाउनुहुन्छ कि एकअर्कालाई प्रेम गर्ने यो आज्ञा सुरुदेखि नै हो र तिनीहरूलाई आज्ञाकारी भएर जीवन बिताउन प्रोत्साहन दिन्छ।</w:t>
      </w:r>
    </w:p>
    <w:p w14:paraId="5EC67D81" w14:textId="77777777" w:rsidR="000F7377" w:rsidRDefault="000F7377"/>
    <w:p w14:paraId="7FC9B54C" w14:textId="77777777" w:rsidR="000F7377" w:rsidRDefault="000F7377">
      <w:r xmlns:w="http://schemas.openxmlformats.org/wordprocessingml/2006/main">
        <w:t xml:space="preserve">दोस्रो अनुच्छेद: पद 7-11 मा, धोका दिनेहरू विरुद्ध चेतावनी छ। लेखकले ख्रीष्टको शिक्षामा रहनु र येशू ख्रीष्टलाई शरीरमा आउनु भएको स्वीकार नगर्नेहरूबाट बहकाउनुको महत्त्वलाई प्रकाश पार्छ (२ यूहन्ना १:७-९)। उहाँले चेताउनी दिनुहुन्छ कि जो कोही पनि ख्रीष्टको शिक्षाभन्दा बाहिर जान्छ उसमा परमेश्वर हुँदैन (२ यूहन्ना १:९)। लेखकले विश्वासीहरूलाई तिनीहरूको घरमा झूटा शिक्षाहरू ल्याउने वा तिनीहरूको कामलाई समर्थन गर्नेहरूलाई ग्रहण वा अभिवादन नगर्न सल्लाह दिन्छन्, किनकि त्यसो गर्दा तिनीहरूका दुष्ट कामहरूमा भाग लिन्छ (२ यूहन्ना १:१०-११)।</w:t>
      </w:r>
    </w:p>
    <w:p w14:paraId="783D12FA" w14:textId="77777777" w:rsidR="000F7377" w:rsidRDefault="000F7377"/>
    <w:p w14:paraId="5A0DF016" w14:textId="77777777" w:rsidR="000F7377" w:rsidRDefault="000F7377">
      <w:r xmlns:w="http://schemas.openxmlformats.org/wordprocessingml/2006/main">
        <w:t xml:space="preserve">तेस्रो अनुच्छेद: पद १२ देखि अध्यायको अन्त्यसम्म, लेखकले सबै कुरा लेख्नुको सट्टा व्यक्तिगत रूपमा उनीहरूलाई भेट्ने इच्छा व्यक्त गरेर आफ्नो पत्र समाप्त गर्दछ। उहाँले तिनीहरूलाई आश्‍वासन दिनुहुन्छ कि उहाँसँग भन्नका लागि धेरै कुराहरू छन् तर अझ बढी आनन्दको लागि आमने-सामने कुराकानीलाई प्राथमिकता दिनुहुन्छ (२ यूहन्ना १:१२)। लेखकले आफ्नो विश्वासका लागि चिनिने अरूहरूबाट अभिवादन पठाउँछन् र विश्वासीहरूलाई परमेश्वरको आज्ञा अनुसार प्रेमका साथ अभिवादन गर्न प्रोत्साहित गर्छन् (२ यूहन्ना १:१३)।</w:t>
      </w:r>
    </w:p>
    <w:p w14:paraId="63C07227" w14:textId="77777777" w:rsidR="000F7377" w:rsidRDefault="000F7377"/>
    <w:p w14:paraId="68E82D2A" w14:textId="77777777" w:rsidR="000F7377" w:rsidRDefault="000F7377">
      <w:r xmlns:w="http://schemas.openxmlformats.org/wordprocessingml/2006/main">
        <w:t xml:space="preserve">संक्षेपमा, प्रेरित यूहन्नाको दोस्रो पत्रको पहिलो अध्यायले परमेश्वरको आज्ञाहरू पालन गर्दै सत्य र प्रेममा हिंड्ने कुरामा जोड दिन्छ। यसले येशू ख्रीष्टको अवतारलाई इन्कार गर्ने छलीहरू विरुद्ध चेतावनी दिन्छ र विश्वासीहरूलाई ख्रीष्टको शिक्षाप्रति वफादार रहन आग्रह गर्दछ। अध्यायले विश्वासीहरूलाई झूटा शिक्षाहरू ल्याउनेहरूलाई समर्थन वा स्वागत नगर्न प्रोत्साहन दिन्छ, किनकि यसले तिनीहरूको दुष्टतामा भाग लिन्छ। </w:t>
      </w:r>
      <w:r xmlns:w="http://schemas.openxmlformats.org/wordprocessingml/2006/main">
        <w:lastRenderedPageBreak xmlns:w="http://schemas.openxmlformats.org/wordprocessingml/2006/main"/>
      </w:r>
      <w:r xmlns:w="http://schemas.openxmlformats.org/wordprocessingml/2006/main">
        <w:t xml:space="preserve">लेखकले व्यक्तिगत भ्रमणको लागि आफ्नो इच्छा व्यक्त गर्दछ र अभिवादन पठाएर र ईश्वरको आज्ञा अनुसार एकअर्कालाई प्रेमको साथ अभिवादन गर्ने अभ्यासलाई प्रोत्साहित गरेर समाप्त हुन्छ।</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२ यूहन्ना १:१ चुनिएका महिला र तिनका छोराछोरीहरूका लागि एल्डर, जसलाई म सत्यमा माया गर्छु। अनि म मात्र होइन, तर सत्य जान्‍ने सबैलाई पनि।</w:t>
      </w:r>
    </w:p>
    <w:p w14:paraId="4838A1D5" w14:textId="77777777" w:rsidR="000F7377" w:rsidRDefault="000F7377"/>
    <w:p w14:paraId="3FA5346E" w14:textId="77777777" w:rsidR="000F7377" w:rsidRDefault="000F7377">
      <w:r xmlns:w="http://schemas.openxmlformats.org/wordprocessingml/2006/main">
        <w:t xml:space="preserve">जोन, एक एल्डर, एक चुनिएकी महिला र तिनका छोराछोरीहरूलाई, र सत्य जान्‍ने सबैलाई आफ्नो प्रेम पठाउँछन्।</w:t>
      </w:r>
    </w:p>
    <w:p w14:paraId="3FD947D0" w14:textId="77777777" w:rsidR="000F7377" w:rsidRDefault="000F7377"/>
    <w:p w14:paraId="0DA4C6F7" w14:textId="77777777" w:rsidR="000F7377" w:rsidRDefault="000F7377">
      <w:r xmlns:w="http://schemas.openxmlformats.org/wordprocessingml/2006/main">
        <w:t xml:space="preserve">1. सत्य मा प्रेम को शक्ति</w:t>
      </w:r>
    </w:p>
    <w:p w14:paraId="0571A164" w14:textId="77777777" w:rsidR="000F7377" w:rsidRDefault="000F7377"/>
    <w:p w14:paraId="73491A85" w14:textId="77777777" w:rsidR="000F7377" w:rsidRDefault="000F7377">
      <w:r xmlns:w="http://schemas.openxmlformats.org/wordprocessingml/2006/main">
        <w:t xml:space="preserve">२. सत्य जान्नको महत्त्व</w:t>
      </w:r>
    </w:p>
    <w:p w14:paraId="568B4C10" w14:textId="77777777" w:rsidR="000F7377" w:rsidRDefault="000F7377"/>
    <w:p w14:paraId="38F1E372" w14:textId="77777777" w:rsidR="000F7377" w:rsidRDefault="000F7377">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32AF59E4" w14:textId="77777777" w:rsidR="000F7377" w:rsidRDefault="000F7377"/>
    <w:p w14:paraId="0C1852A1" w14:textId="77777777" w:rsidR="000F7377" w:rsidRDefault="000F7377">
      <w:r xmlns:w="http://schemas.openxmlformats.org/wordprocessingml/2006/main">
        <w:t xml:space="preserve">2. एफिसी 4:15 - तर प्रेममा सत्य बोल्दै, सबै कुरामा उहाँमा बढ्दै जान सक्छ, जो शिर हो, ख्रीष्ट पनि।</w:t>
      </w:r>
    </w:p>
    <w:p w14:paraId="1C2692F4" w14:textId="77777777" w:rsidR="000F7377" w:rsidRDefault="000F7377"/>
    <w:p w14:paraId="0EE0516B" w14:textId="77777777" w:rsidR="000F7377" w:rsidRDefault="000F7377">
      <w:r xmlns:w="http://schemas.openxmlformats.org/wordprocessingml/2006/main">
        <w:t xml:space="preserve">२ यूहन्ना १:२ सत्यको खातिर, जो हामीमा बास गर्छ, र सधैंभरि हामीसँग रहनेछ।</w:t>
      </w:r>
    </w:p>
    <w:p w14:paraId="4EA020E1" w14:textId="77777777" w:rsidR="000F7377" w:rsidRDefault="000F7377"/>
    <w:p w14:paraId="701A3B9D" w14:textId="77777777" w:rsidR="000F7377" w:rsidRDefault="000F7377">
      <w:r xmlns:w="http://schemas.openxmlformats.org/wordprocessingml/2006/main">
        <w:t xml:space="preserve">सत्य हामी भित्र वास गर्छ र सधैंभरि हामी संग हुनेछ।</w:t>
      </w:r>
    </w:p>
    <w:p w14:paraId="396DFB1C" w14:textId="77777777" w:rsidR="000F7377" w:rsidRDefault="000F7377"/>
    <w:p w14:paraId="4B472B6D" w14:textId="77777777" w:rsidR="000F7377" w:rsidRDefault="000F7377">
      <w:r xmlns:w="http://schemas.openxmlformats.org/wordprocessingml/2006/main">
        <w:t xml:space="preserve">1. मुक्तिको हाम्रो आशा हामी भित्र वास गर्ने सत्यमा छ।</w:t>
      </w:r>
    </w:p>
    <w:p w14:paraId="0459CEAA" w14:textId="77777777" w:rsidR="000F7377" w:rsidRDefault="000F7377"/>
    <w:p w14:paraId="045A0FFA" w14:textId="77777777" w:rsidR="000F7377" w:rsidRDefault="000F7377">
      <w:r xmlns:w="http://schemas.openxmlformats.org/wordprocessingml/2006/main">
        <w:t xml:space="preserve">२. हामी सत्यमा विश्वास गर्न सक्छौं जसले हामीलाई कहिल्यै छोड्दैन।</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२ यूहन्ना १:२</w:t>
      </w:r>
    </w:p>
    <w:p w14:paraId="69976E3D" w14:textId="77777777" w:rsidR="000F7377" w:rsidRDefault="000F7377"/>
    <w:p w14:paraId="716D1B69" w14:textId="77777777" w:rsidR="000F7377" w:rsidRDefault="000F7377">
      <w:r xmlns:w="http://schemas.openxmlformats.org/wordprocessingml/2006/main">
        <w:t xml:space="preserve">2. रोमी 8: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01C171A7" w14:textId="77777777" w:rsidR="000F7377" w:rsidRDefault="000F7377"/>
    <w:p w14:paraId="7531B35C" w14:textId="77777777" w:rsidR="000F7377" w:rsidRDefault="000F7377">
      <w:r xmlns:w="http://schemas.openxmlformats.org/wordprocessingml/2006/main">
        <w:t xml:space="preserve">2 यूहन्ना 1:3 परमेश्वर पिताबाट, र पिताका पुत्र प्रभु येशू ख्रीष्टबाट, सत्य र प्रेममा अनुग्रह, कृपा र शान्ति तपाईसँग रहोस्।</w:t>
      </w:r>
    </w:p>
    <w:p w14:paraId="0EBACA43" w14:textId="77777777" w:rsidR="000F7377" w:rsidRDefault="000F7377"/>
    <w:p w14:paraId="2EEE1DDE" w14:textId="77777777" w:rsidR="000F7377" w:rsidRDefault="000F7377">
      <w:r xmlns:w="http://schemas.openxmlformats.org/wordprocessingml/2006/main">
        <w:t xml:space="preserve">यस पदले परमेश्वर र येशूबाट अनुग्रह, दया र शान्तिको आशिष् व्यक्त गर्दछ, जुन सत्य र प्रेमद्वारा आउँछ।</w:t>
      </w:r>
    </w:p>
    <w:p w14:paraId="7FFCA9F5" w14:textId="77777777" w:rsidR="000F7377" w:rsidRDefault="000F7377"/>
    <w:p w14:paraId="1B1113D1" w14:textId="77777777" w:rsidR="000F7377" w:rsidRDefault="000F7377">
      <w:r xmlns:w="http://schemas.openxmlformats.org/wordprocessingml/2006/main">
        <w:t xml:space="preserve">1. "प्रेम र सत्यको शक्ति: कसरी अनुग्रह, दया, र शान्तिले हाम्रो जीवन परिवर्तन गर्न सक्छ"</w:t>
      </w:r>
    </w:p>
    <w:p w14:paraId="7931FD7B" w14:textId="77777777" w:rsidR="000F7377" w:rsidRDefault="000F7377"/>
    <w:p w14:paraId="0DD65F9B" w14:textId="77777777" w:rsidR="000F7377" w:rsidRDefault="000F7377">
      <w:r xmlns:w="http://schemas.openxmlformats.org/wordprocessingml/2006/main">
        <w:t xml:space="preserve">2. "परमेश्वर र येशूको आशीर्वाद: तिनीहरूको उपस्थिति मार्फत शान्ति र सान्त्वना खोज्नुहोस्"</w:t>
      </w:r>
    </w:p>
    <w:p w14:paraId="741E83F7" w14:textId="77777777" w:rsidR="000F7377" w:rsidRDefault="000F7377"/>
    <w:p w14:paraId="51B97F95"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546063D9" w14:textId="77777777" w:rsidR="000F7377" w:rsidRDefault="000F7377"/>
    <w:p w14:paraId="10E36B2E" w14:textId="77777777" w:rsidR="000F7377" w:rsidRDefault="000F7377">
      <w:r xmlns:w="http://schemas.openxmlformats.org/wordprocessingml/2006/main">
        <w:t xml:space="preserve">2. यूहन्ना 14:27 - म तिमीसँग शान्ति छोड्छु। मेरो शान्ति म तिमीलाई दिन्छु। संसारले दिएको जस्तो होइन म तिमीलाई दिन्छु। तिमीहरूका हृदयहरू विचलित नहोस्, न त तिनीहरू डराऊन्।</w:t>
      </w:r>
    </w:p>
    <w:p w14:paraId="7F937409" w14:textId="77777777" w:rsidR="000F7377" w:rsidRDefault="000F7377"/>
    <w:p w14:paraId="56D7838A" w14:textId="77777777" w:rsidR="000F7377" w:rsidRDefault="000F7377">
      <w:r xmlns:w="http://schemas.openxmlformats.org/wordprocessingml/2006/main">
        <w:t xml:space="preserve">2 यूहन्ना 1:4 म धेरै रमाएँ कि मैले तिम्रा छोराछोरीहरू सत्यमा हिंडिरहेको भेट्टाएँ, जसरी हामीले पिताबाट आज्ञा पाएका छौं।</w:t>
      </w:r>
    </w:p>
    <w:p w14:paraId="24DE3228" w14:textId="77777777" w:rsidR="000F7377" w:rsidRDefault="000F7377"/>
    <w:p w14:paraId="7B36E705" w14:textId="77777777" w:rsidR="000F7377" w:rsidRDefault="000F7377">
      <w:r xmlns:w="http://schemas.openxmlformats.org/wordprocessingml/2006/main">
        <w:t xml:space="preserve">जोन आफ्ना धेरै छोराछोरीहरू बुबाको आज्ञा अनुसार सत्यमा हिंडिरहेको भेट्टाउनुहुन्छ।</w:t>
      </w:r>
    </w:p>
    <w:p w14:paraId="04499764" w14:textId="77777777" w:rsidR="000F7377" w:rsidRDefault="000F7377"/>
    <w:p w14:paraId="16419273" w14:textId="77777777" w:rsidR="000F7377" w:rsidRDefault="000F7377">
      <w:r xmlns:w="http://schemas.openxmlformats.org/wordprocessingml/2006/main">
        <w:t xml:space="preserve">1. सत्यमा हिंड्नु: पिताको आज्ञा अनुसार जिउन सिक्नु</w:t>
      </w:r>
    </w:p>
    <w:p w14:paraId="6C9C0550" w14:textId="77777777" w:rsidR="000F7377" w:rsidRDefault="000F7377"/>
    <w:p w14:paraId="3884CF77" w14:textId="77777777" w:rsidR="000F7377" w:rsidRDefault="000F7377">
      <w:r xmlns:w="http://schemas.openxmlformats.org/wordprocessingml/2006/main">
        <w:t xml:space="preserve">2. आनन्दित आज्ञाकारिता: सत्यमा हिंड्ने र पिताको मार्गमा रमाइलो गर्ने</w:t>
      </w:r>
    </w:p>
    <w:p w14:paraId="5A17D661" w14:textId="77777777" w:rsidR="000F7377" w:rsidRDefault="000F7377"/>
    <w:p w14:paraId="5F883262" w14:textId="77777777" w:rsidR="000F7377" w:rsidRDefault="000F7377">
      <w:r xmlns:w="http://schemas.openxmlformats.org/wordprocessingml/2006/main">
        <w:t xml:space="preserve">1. भजनसंग्रह 119:1 "धन्य हुन् ती मानिसहरू जसको मार्ग निर्दोष छ, जो परमप्रभुको व्यवस्थामा हिँड्छन्!"</w:t>
      </w:r>
    </w:p>
    <w:p w14:paraId="0701D011" w14:textId="77777777" w:rsidR="000F7377" w:rsidRDefault="000F7377"/>
    <w:p w14:paraId="6B97D651" w14:textId="77777777" w:rsidR="000F7377" w:rsidRDefault="000F7377">
      <w:r xmlns:w="http://schemas.openxmlformats.org/wordprocessingml/2006/main">
        <w:t xml:space="preserve">2. 1 यूहन्ना 2:3-4 "अनि यसबाट हामी जान्दछौं कि हामीले उहाँलाई चिनेका छौं, यदि हामीले उहाँका आज्ञाहरू पालन गर्यौं। जसले भन्छ? </w:t>
      </w:r>
      <w:r xmlns:w="http://schemas.openxmlformats.org/wordprocessingml/2006/main">
        <w:rPr>
          <w:rFonts w:ascii="맑은 고딕 Semilight" w:hAnsi="맑은 고딕 Semilight"/>
        </w:rPr>
        <w:t xml:space="preserve">쏧 </w:t>
      </w:r>
      <w:r xmlns:w="http://schemas.openxmlformats.org/wordprocessingml/2006/main">
        <w:t xml:space="preserve">उहाँलाई चिन्नुहुन्छ? तर उहाँका आज्ञाहरू पालन गर्दैन त्यो झूटो हो, र सत्य हो। उहाँमा छैन।"</w:t>
      </w:r>
    </w:p>
    <w:p w14:paraId="3B05DFD5" w14:textId="77777777" w:rsidR="000F7377" w:rsidRDefault="000F7377"/>
    <w:p w14:paraId="6B68B256" w14:textId="77777777" w:rsidR="000F7377" w:rsidRDefault="000F7377">
      <w:r xmlns:w="http://schemas.openxmlformats.org/wordprocessingml/2006/main">
        <w:t xml:space="preserve">2 यूहन्ना 1:5 अनि अब म तिमीलाई बिन्ती गर्दछु, नारी, मैले तिमीलाई नयाँ आज्ञा लेखेको होइन, तर जुन हामीसँग सुरुदेखि थियो, कि हामी एकअर्कालाई प्रेम गरौं।</w:t>
      </w:r>
    </w:p>
    <w:p w14:paraId="2A8E83C8" w14:textId="77777777" w:rsidR="000F7377" w:rsidRDefault="000F7377"/>
    <w:p w14:paraId="386250EB" w14:textId="77777777" w:rsidR="000F7377" w:rsidRDefault="000F7377">
      <w:r xmlns:w="http://schemas.openxmlformats.org/wordprocessingml/2006/main">
        <w:t xml:space="preserve">यस खण्डले हामीलाई एकअर्कालाई प्रेम गर्न प्रोत्साहन दिन्छ, जुन एक आज्ञा हो जुन सुरुदेखि नै रहेको छ।</w:t>
      </w:r>
    </w:p>
    <w:p w14:paraId="2EC7293B" w14:textId="77777777" w:rsidR="000F7377" w:rsidRDefault="000F7377"/>
    <w:p w14:paraId="29857874" w14:textId="77777777" w:rsidR="000F7377" w:rsidRDefault="000F7377">
      <w:r xmlns:w="http://schemas.openxmlformats.org/wordprocessingml/2006/main">
        <w:t xml:space="preserve">१. एकअर्कालाई प्रेम गर्नुहोस्: सुरुदेखि नै आज्ञा</w:t>
      </w:r>
    </w:p>
    <w:p w14:paraId="006AC094" w14:textId="77777777" w:rsidR="000F7377" w:rsidRDefault="000F7377"/>
    <w:p w14:paraId="1A6A975A" w14:textId="77777777" w:rsidR="000F7377" w:rsidRDefault="000F7377">
      <w:r xmlns:w="http://schemas.openxmlformats.org/wordprocessingml/2006/main">
        <w:t xml:space="preserve">2. प्रेमको शक्ति: यसले हाम्रो जीवनलाई कसरी परिवर्तन गर्न सक्छ</w:t>
      </w:r>
    </w:p>
    <w:p w14:paraId="063D2A45" w14:textId="77777777" w:rsidR="000F7377" w:rsidRDefault="000F7377"/>
    <w:p w14:paraId="738B5E7C" w14:textId="77777777" w:rsidR="000F7377" w:rsidRDefault="000F7377">
      <w:r xmlns:w="http://schemas.openxmlformats.org/wordprocessingml/2006/main">
        <w:t xml:space="preserve">1. 1 यूहन्ना 4: 7-8 - प्रिय, हामी एकअर्कालाई प्रेम गरौं, किनकि प्रेम परमेश्वरबाट हो, र जसले प्रेम गर्छ त्यो परमेश्वरबाट जन्मेको हो र परमेश्वरलाई चिन्छ। प्रेम नगर्नेले परमेश्वरलाई चिन्दैन, किनभने परमेश्वर प्रेम हुनुहुन्छ।</w:t>
      </w:r>
    </w:p>
    <w:p w14:paraId="44B4B332" w14:textId="77777777" w:rsidR="000F7377" w:rsidRDefault="000F7377"/>
    <w:p w14:paraId="634B55DC" w14:textId="77777777" w:rsidR="000F7377" w:rsidRDefault="000F7377">
      <w:r xmlns:w="http://schemas.openxmlformats.org/wordprocessingml/2006/main">
        <w:t xml:space="preserve">2. रोमी 13:8-10 - एकअर्कालाई प्रेम गर्नु बाहेक कसैको ऋणी हुनुहोस्, किनकि जसले अर्कोलाई प्रेम गर्छ उसले व्यवस्था पूरा गरेको छ। आज्ञाहरूको लागि,? </w:t>
      </w:r>
      <w:r xmlns:w="http://schemas.openxmlformats.org/wordprocessingml/2006/main">
        <w:rPr>
          <w:rFonts w:ascii="맑은 고딕 Semilight" w:hAnsi="맑은 고딕 Semilight"/>
        </w:rPr>
        <w:t xml:space="preserve">쏽 </w:t>
      </w:r>
      <w:r xmlns:w="http://schemas.openxmlformats.org/wordprocessingml/2006/main">
        <w:t xml:space="preserve">तिमीले व्यभिचार नगर्नू, तिमीले हत्या नगर्नू, तिमीले चोरी नगर्नू, तिमीले लोभ नगर्नू, र अरु कुनै आज्ञालाई यस शब्दमा सारिएको छ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तिमीले आफ्नो छिमेकीलाई आफूलाई जस्तै प्रेम गर्नुपर्छ। ??प्रेमले छिमेकीलाई कुनै खराबी गर्दैन; त्यसैले प्रेम कानूनको पूर्ति हो।</w:t>
      </w:r>
    </w:p>
    <w:p w14:paraId="5C29CAD0" w14:textId="77777777" w:rsidR="000F7377" w:rsidRDefault="000F7377"/>
    <w:p w14:paraId="4A566AFF" w14:textId="77777777" w:rsidR="000F7377" w:rsidRDefault="000F7377">
      <w:r xmlns:w="http://schemas.openxmlformats.org/wordprocessingml/2006/main">
        <w:t xml:space="preserve">2 यूहन्ना 1:6 र यो प्रेम हो, कि हामी उहाँका आज्ञाहरू पछ्याउँछौं। यो आज्ञा हो, जुन तिमीहरूले सुरुदेखि सुन्दै आएका छौ, त्यसैमा हिंड्नुपर्छ।</w:t>
      </w:r>
    </w:p>
    <w:p w14:paraId="7053A5E1" w14:textId="77777777" w:rsidR="000F7377" w:rsidRDefault="000F7377"/>
    <w:p w14:paraId="540FA27F" w14:textId="77777777" w:rsidR="000F7377" w:rsidRDefault="000F7377">
      <w:r xmlns:w="http://schemas.openxmlformats.org/wordprocessingml/2006/main">
        <w:t xml:space="preserve">सुरुदेखि नै सुनिएका प्रभुका आज्ञाहरू पालन गरेर प्रेमको प्रदर्शन हुन्छ।</w:t>
      </w:r>
    </w:p>
    <w:p w14:paraId="76D9C26B" w14:textId="77777777" w:rsidR="000F7377" w:rsidRDefault="000F7377"/>
    <w:p w14:paraId="1B046C5F" w14:textId="77777777" w:rsidR="000F7377" w:rsidRDefault="000F7377">
      <w:r xmlns:w="http://schemas.openxmlformats.org/wordprocessingml/2006/main">
        <w:t xml:space="preserve">1. प्रेममा बाँच्नु: परमेश्वरको आज्ञा पालन गर्दै हिंड्नु</w:t>
      </w:r>
    </w:p>
    <w:p w14:paraId="13BE48C3" w14:textId="77777777" w:rsidR="000F7377" w:rsidRDefault="000F7377"/>
    <w:p w14:paraId="05FA28ED" w14:textId="77777777" w:rsidR="000F7377" w:rsidRDefault="000F7377">
      <w:r xmlns:w="http://schemas.openxmlformats.org/wordprocessingml/2006/main">
        <w:t xml:space="preserve">2. प्रेमको जीवन: परमेश्वरको निर्देशनहरूको साथ पाइलामा हिंड्दै</w:t>
      </w:r>
    </w:p>
    <w:p w14:paraId="6900B588" w14:textId="77777777" w:rsidR="000F7377" w:rsidRDefault="000F7377"/>
    <w:p w14:paraId="5B410D67" w14:textId="77777777" w:rsidR="000F7377" w:rsidRDefault="000F7377">
      <w:r xmlns:w="http://schemas.openxmlformats.org/wordprocessingml/2006/main">
        <w:t xml:space="preserve">1. 1 यूहन्ना 5:3 - यो परमेश्वरको प्रेम हो, कि हामी उहाँका आज्ञाहरू पालन गर्छौं: र उहाँका आज्ञाहरू गम्भीर छैनन्।</w:t>
      </w:r>
    </w:p>
    <w:p w14:paraId="69AC10F1" w14:textId="77777777" w:rsidR="000F7377" w:rsidRDefault="000F7377"/>
    <w:p w14:paraId="0912D64E" w14:textId="77777777" w:rsidR="000F7377" w:rsidRDefault="000F7377">
      <w:r xmlns:w="http://schemas.openxmlformats.org/wordprocessingml/2006/main">
        <w:t xml:space="preserve">2. रोमी 6:17 - तर परमेश्वरलाई धन्यवाद होस्, कि तिमीहरू पापका दास थियौ, तर तिमीहरूलाई छुटकारा दिइएको सिद्धान्तको रूप तिमीहरूले हृदयदेखि पालन गरेका छौ।</w:t>
      </w:r>
    </w:p>
    <w:p w14:paraId="32B41F44" w14:textId="77777777" w:rsidR="000F7377" w:rsidRDefault="000F7377"/>
    <w:p w14:paraId="43203EA2" w14:textId="77777777" w:rsidR="000F7377" w:rsidRDefault="000F7377">
      <w:r xmlns:w="http://schemas.openxmlformats.org/wordprocessingml/2006/main">
        <w:t xml:space="preserve">२ यूहन्ना १:७ किनकि धेरै छल गर्नेहरू संसारमा प्रवेश गरेका छन्, जसले येशू ख्रीष्ट शरीरमा आउनुभएको हो भनी स्वीकार गर्दैनन्। यो एक धोखा र एक विरोधी हो।</w:t>
      </w:r>
    </w:p>
    <w:p w14:paraId="470F98E7" w14:textId="77777777" w:rsidR="000F7377" w:rsidRDefault="000F7377"/>
    <w:p w14:paraId="3C69BDC5" w14:textId="77777777" w:rsidR="000F7377" w:rsidRDefault="000F7377">
      <w:r xmlns:w="http://schemas.openxmlformats.org/wordprocessingml/2006/main">
        <w:t xml:space="preserve">धेरै मानिसहरू संसारमा प्रवेश गरेका छन् जसले येशू ख्रीष्ट शरीरमा आउनु भएको सत्यलाई अस्वीकार गर्दछ र धोका दिने र ख्रीष्ट विरोधीहरू हुन्।</w:t>
      </w:r>
    </w:p>
    <w:p w14:paraId="3FA1FEF7" w14:textId="77777777" w:rsidR="000F7377" w:rsidRDefault="000F7377"/>
    <w:p w14:paraId="44BF1FC0" w14:textId="77777777" w:rsidR="000F7377" w:rsidRDefault="000F7377">
      <w:r xmlns:w="http://schemas.openxmlformats.org/wordprocessingml/2006/main">
        <w:t xml:space="preserve">1. सत्यको लागि खडा हुनु: येशू ख्रीष्ट शरीरमा आउनुभएको छ भनेर स्वीकार गर्ने आवश्यकता</w:t>
      </w:r>
    </w:p>
    <w:p w14:paraId="7331D04E" w14:textId="77777777" w:rsidR="000F7377" w:rsidRDefault="000F7377"/>
    <w:p w14:paraId="59112C15" w14:textId="77777777" w:rsidR="000F7377" w:rsidRDefault="000F7377">
      <w:r xmlns:w="http://schemas.openxmlformats.org/wordprocessingml/2006/main">
        <w:t xml:space="preserve">2. झूटा अगमवक्ताहरू र धोखाहरू: कसरी एक विरोधी पहिचान गर्ने</w:t>
      </w:r>
    </w:p>
    <w:p w14:paraId="02D50344" w14:textId="77777777" w:rsidR="000F7377" w:rsidRDefault="000F7377"/>
    <w:p w14:paraId="40EAEED1" w14:textId="77777777" w:rsidR="000F7377" w:rsidRDefault="000F7377">
      <w:r xmlns:w="http://schemas.openxmlformats.org/wordprocessingml/2006/main">
        <w:t xml:space="preserve">1. 1 यूहन्ना 4: 1-3 - प्रिय हो, हरेक आत्मालाई विश्वास नगर्नुहोस्, तर आत्माहरू परमेश्वरबाट आएको हो कि भनेर जाँच्नुहोस्, किनकि धेरै झूटा अगमवक्ताहरू संसारमा निस्केका छन्।</w:t>
      </w:r>
    </w:p>
    <w:p w14:paraId="0FD89ABA" w14:textId="77777777" w:rsidR="000F7377" w:rsidRDefault="000F7377"/>
    <w:p w14:paraId="03B4910A" w14:textId="77777777" w:rsidR="000F7377" w:rsidRDefault="000F7377">
      <w:r xmlns:w="http://schemas.openxmlformats.org/wordprocessingml/2006/main">
        <w:t xml:space="preserve">2. फिलिप्पी 2: 5-8 - ख्रीष्ट येशूमा तपाईंको मनमा यो मन होस्, जो परमेश्वरको रूपमा हुनुहुन्थ्यो, तर परमेश्वरसँग समानतालाई पक्रने कुरा ठान्नुभएन, तर आफैलाई खाली गर्नुभयो। सेवकको रूप लिएर, मानिसको समानतामा जन्मिएको।</w:t>
      </w:r>
    </w:p>
    <w:p w14:paraId="412CDA57" w14:textId="77777777" w:rsidR="000F7377" w:rsidRDefault="000F7377"/>
    <w:p w14:paraId="70C10DCD" w14:textId="77777777" w:rsidR="000F7377" w:rsidRDefault="000F7377">
      <w:r xmlns:w="http://schemas.openxmlformats.org/wordprocessingml/2006/main">
        <w:t xml:space="preserve">२ यूहन्ना १:८ आफुलाई हेर्नुहोस, कि हामीले बनाएका कुराहरु गुमाउने छैनौ, तर पूरा इनाम पाउँछौ।</w:t>
      </w:r>
    </w:p>
    <w:p w14:paraId="393B5547" w14:textId="77777777" w:rsidR="000F7377" w:rsidRDefault="000F7377"/>
    <w:p w14:paraId="34435C89" w14:textId="77777777" w:rsidR="000F7377" w:rsidRDefault="000F7377">
      <w:r xmlns:w="http://schemas.openxmlformats.org/wordprocessingml/2006/main">
        <w:t xml:space="preserve">जोनले आफ्ना पाठकहरूलाई उनीहरूले काम गरेका पुरस्कारहरू गुमाउन नपरोस् भनी सुनिश्चित गर्न आग्रह गर्छन्।</w:t>
      </w:r>
    </w:p>
    <w:p w14:paraId="1741C226" w14:textId="77777777" w:rsidR="000F7377" w:rsidRDefault="000F7377"/>
    <w:p w14:paraId="50C1DF21" w14:textId="77777777" w:rsidR="000F7377" w:rsidRDefault="000F7377">
      <w:r xmlns:w="http://schemas.openxmlformats.org/wordprocessingml/2006/main">
        <w:t xml:space="preserve">1. हाम्रा पुरस्कारहरू खेती गर्दै: आत्म-हेरचाह र लगनशीलताको महत्त्व</w:t>
      </w:r>
    </w:p>
    <w:p w14:paraId="3899DF16" w14:textId="77777777" w:rsidR="000F7377" w:rsidRDefault="000F7377"/>
    <w:p w14:paraId="021030A1" w14:textId="77777777" w:rsidR="000F7377" w:rsidRDefault="000F7377">
      <w:r xmlns:w="http://schemas.openxmlformats.org/wordprocessingml/2006/main">
        <w:t xml:space="preserve">2. हामीले जे रोप्छौं त्यही कटनी गर्छौं: हाम्रो कडा परिश्रमको फल</w:t>
      </w:r>
    </w:p>
    <w:p w14:paraId="4226379A" w14:textId="77777777" w:rsidR="000F7377" w:rsidRDefault="000F7377"/>
    <w:p w14:paraId="4F2FE1BE" w14:textId="77777777" w:rsidR="000F7377" w:rsidRDefault="000F7377">
      <w:r xmlns:w="http://schemas.openxmlformats.org/wordprocessingml/2006/main">
        <w:t xml:space="preserve">1. गलाती 6: 7-8: धोखा नदिनुहोस्: परमेश्वरको खिल्ली उडाउनु हुँदैन, किनकि जसले जे छर्छ, उसले कटनी पनि गर्नेछ। किनकि जसले आफ्नै शरीरको लागि छर्छ उसले शरीरबाट भ्रष्टको कटनी गर्नेछ, तर जसले आत्माको लागि छर्छ उसले आत्माबाट अनन्त जीवनको कटनी गर्नेछ।</w:t>
      </w:r>
    </w:p>
    <w:p w14:paraId="7AF41BD9" w14:textId="77777777" w:rsidR="000F7377" w:rsidRDefault="000F7377"/>
    <w:p w14:paraId="01DD4E45" w14:textId="77777777" w:rsidR="000F7377" w:rsidRDefault="000F7377">
      <w:r xmlns:w="http://schemas.openxmlformats.org/wordprocessingml/2006/main">
        <w:t xml:space="preserve">2. हितोपदेश 11:24-25: कसैले सित्तैमा दिन्छ, तर सबै धनी बढ्छ; अर्कोले आफूले दिनु पर्ने कुरालाई रोक्छ, र चाहना मात्रै भोग्छ। जसले आशीर्वाद ल्याउँछ उसलाई धनी बनाइन्छ, र जसले पानी हाल्छ उसलाई आफैले सिँचाइन्छ।</w:t>
      </w:r>
    </w:p>
    <w:p w14:paraId="2210590D" w14:textId="77777777" w:rsidR="000F7377" w:rsidRDefault="000F7377"/>
    <w:p w14:paraId="6835131A" w14:textId="77777777" w:rsidR="000F7377" w:rsidRDefault="000F7377">
      <w:r xmlns:w="http://schemas.openxmlformats.org/wordprocessingml/2006/main">
        <w:t xml:space="preserve">2 यूहन्ना 1:9 जसले उल्लङ्घन गर्छ, र ख्रीष्टको शिक्षामा रहँदैन, उसको परमेश्वर छैन। जो ख्रीष्टको सिद्धान्तमा रहन्छ, ऊसँग पिता र पुत्र दुवै छन्।</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 ख्रीष्टको सिद्धान्तमा रहन्छन् तिनीहरूसँग पिता र पुत्र दुवै छन्, जबकि जो उल्लङ्घन गर्छन् र ख्रीष्टको सिद्धान्तमा पालन गर्दैनन् तिनीहरूसँग परमेश्वर छैन।</w:t>
      </w:r>
    </w:p>
    <w:p w14:paraId="0D07E8B7" w14:textId="77777777" w:rsidR="000F7377" w:rsidRDefault="000F7377"/>
    <w:p w14:paraId="0377754C" w14:textId="77777777" w:rsidR="000F7377" w:rsidRDefault="000F7377">
      <w:r xmlns:w="http://schemas.openxmlformats.org/wordprocessingml/2006/main">
        <w:t xml:space="preserve">1. ख्रीष्टको सिद्धान्तमा रमाइलो</w:t>
      </w:r>
    </w:p>
    <w:p w14:paraId="18DB9CA9" w14:textId="77777777" w:rsidR="000F7377" w:rsidRDefault="000F7377"/>
    <w:p w14:paraId="3C15ADC7" w14:textId="77777777" w:rsidR="000F7377" w:rsidRDefault="000F7377">
      <w:r xmlns:w="http://schemas.openxmlformats.org/wordprocessingml/2006/main">
        <w:t xml:space="preserve">2. ख्रीष्टको सिद्धान्तमा रहँदै</w:t>
      </w:r>
    </w:p>
    <w:p w14:paraId="26B86F7B" w14:textId="77777777" w:rsidR="000F7377" w:rsidRDefault="000F7377"/>
    <w:p w14:paraId="0C998067" w14:textId="77777777" w:rsidR="000F7377" w:rsidRDefault="000F7377">
      <w:r xmlns:w="http://schemas.openxmlformats.org/wordprocessingml/2006/main">
        <w:t xml:space="preserve">1. भजनसंग्रह 1:2 - "तर उहाँको प्रसन्‍न परमप्रभुको व्‍यवस्‍थामा छ, र उहाँको व्‍यवस्‍थामा दिनरात मनन गर्दछ।"</w:t>
      </w:r>
    </w:p>
    <w:p w14:paraId="77DFA42A" w14:textId="77777777" w:rsidR="000F7377" w:rsidRDefault="000F7377"/>
    <w:p w14:paraId="59A9DAAA" w14:textId="77777777" w:rsidR="000F7377" w:rsidRDefault="000F7377">
      <w:r xmlns:w="http://schemas.openxmlformats.org/wordprocessingml/2006/main">
        <w:t xml:space="preserve">2. 2 तिमोथी 3:16 - "सबै धर्मशास्त्र परमेश्वरबाट बाहिर निस्किएको छ र शिक्षा, हप्काउन, सुधार गर्न र धार्मिकतामा प्रशिक्षणको लागि लाभदायक छ।"</w:t>
      </w:r>
    </w:p>
    <w:p w14:paraId="64368BE4" w14:textId="77777777" w:rsidR="000F7377" w:rsidRDefault="000F7377"/>
    <w:p w14:paraId="1BA18565" w14:textId="77777777" w:rsidR="000F7377" w:rsidRDefault="000F7377">
      <w:r xmlns:w="http://schemas.openxmlformats.org/wordprocessingml/2006/main">
        <w:t xml:space="preserve">2 यूहन्ना 1:10 यदि तपाईंकहाँ कोही आएर यो सिद्धान्त ल्याएनन् भने, उसलाई आफ्नो घरमा ग्रहण नगर्नुहोस्, न त उसलाई परमेश्वरलाई गति दिनुहोस्।</w:t>
      </w:r>
    </w:p>
    <w:p w14:paraId="1E8725D2" w14:textId="77777777" w:rsidR="000F7377" w:rsidRDefault="000F7377"/>
    <w:p w14:paraId="41C2B09F" w14:textId="77777777" w:rsidR="000F7377" w:rsidRDefault="000F7377">
      <w:r xmlns:w="http://schemas.openxmlformats.org/wordprocessingml/2006/main">
        <w:t xml:space="preserve">विश्वासीहरूलाई ख्रीष्टको साँचो सिद्धान्त नल्याउने कसैलाई पनि प्राप्त गर्न वा शुभ कामना नगर्न बोलाइएको छ।</w:t>
      </w:r>
    </w:p>
    <w:p w14:paraId="64FE9A9A" w14:textId="77777777" w:rsidR="000F7377" w:rsidRDefault="000F7377"/>
    <w:p w14:paraId="167DF3CB" w14:textId="77777777" w:rsidR="000F7377" w:rsidRDefault="000F7377">
      <w:r xmlns:w="http://schemas.openxmlformats.org/wordprocessingml/2006/main">
        <w:t xml:space="preserve">१. ख्रीष्टको साँचो सिद्धान्त पछ्याउँदै: हामीले किन झूटो शिक्षालाई अस्वीकार गर्नुपर्छ</w:t>
      </w:r>
    </w:p>
    <w:p w14:paraId="78FE7129" w14:textId="77777777" w:rsidR="000F7377" w:rsidRDefault="000F7377"/>
    <w:p w14:paraId="5448177F" w14:textId="77777777" w:rsidR="000F7377" w:rsidRDefault="000F7377">
      <w:r xmlns:w="http://schemas.openxmlformats.org/wordprocessingml/2006/main">
        <w:t xml:space="preserve">२. प्रभुमा शुभ कामना: सत्य जान्नको महत्त्व</w:t>
      </w:r>
    </w:p>
    <w:p w14:paraId="6CBA48AA" w14:textId="77777777" w:rsidR="000F7377" w:rsidRDefault="000F7377"/>
    <w:p w14:paraId="41828051" w14:textId="77777777" w:rsidR="000F7377" w:rsidRDefault="000F7377">
      <w:r xmlns:w="http://schemas.openxmlformats.org/wordprocessingml/2006/main">
        <w:t xml:space="preserve">1. यूहन्ना 16:13 - "जब सत्यको आत्मा आउनुहुन्छ, उहाँले तपाईलाई सबै सत्यमा डोऱ्याउनुहुनेछ, किनकि उसले आफ्नै अधिकारमा बोल्ने छैन, तर उसले जे सुन्छ त्यो बोल्नेछ, र उहाँले तिमीहरूलाई कुराहरू बताउनुहुनेछ। त्यो आउँदैछ।"</w:t>
      </w:r>
    </w:p>
    <w:p w14:paraId="46818642" w14:textId="77777777" w:rsidR="000F7377" w:rsidRDefault="000F7377"/>
    <w:p w14:paraId="72085BDA" w14:textId="77777777" w:rsidR="000F7377" w:rsidRDefault="000F7377">
      <w:r xmlns:w="http://schemas.openxmlformats.org/wordprocessingml/2006/main">
        <w:t xml:space="preserve">2. तीतस 1:9 - "उहाँले सिकाइएको विश्वासयोग्य वचनमा दृढ हुनुपर्छ, ताकि उसले सही सिद्धान्तमा निर्देशन दिन र यसको विरोध गर्नेहरूलाई हप्काउन पनि सकोस्।"</w:t>
      </w:r>
    </w:p>
    <w:p w14:paraId="45B8BE25" w14:textId="77777777" w:rsidR="000F7377" w:rsidRDefault="000F7377"/>
    <w:p w14:paraId="5B636655" w14:textId="77777777" w:rsidR="000F7377" w:rsidRDefault="000F7377">
      <w:r xmlns:w="http://schemas.openxmlformats.org/wordprocessingml/2006/main">
        <w:t xml:space="preserve">2 यूहन्ना 1:11 किनकि जसले उसलाई परमेश्वरको गतिको आज्ञा दिन्छ, उसको दुष्ट कामको सहभागी हुन्छ।</w:t>
      </w:r>
    </w:p>
    <w:p w14:paraId="0F59C35E" w14:textId="77777777" w:rsidR="000F7377" w:rsidRDefault="000F7377"/>
    <w:p w14:paraId="01A8A3A0" w14:textId="77777777" w:rsidR="000F7377" w:rsidRDefault="000F7377">
      <w:r xmlns:w="http://schemas.openxmlformats.org/wordprocessingml/2006/main">
        <w:t xml:space="preserve">विश्वासीहरूले दुष्ट काममा संलग्न सँगी विश्वासीहरूलाई प्रोत्साहन दिनु हुँदैन।</w:t>
      </w:r>
    </w:p>
    <w:p w14:paraId="3D99E6A0" w14:textId="77777777" w:rsidR="000F7377" w:rsidRDefault="000F7377"/>
    <w:p w14:paraId="54315620" w14:textId="77777777" w:rsidR="000F7377" w:rsidRDefault="000F7377">
      <w:r xmlns:w="http://schemas.openxmlformats.org/wordprocessingml/2006/main">
        <w:t xml:space="preserve">1. दुष्ट कामहरूमा भाग लिने खतरा</w:t>
      </w:r>
    </w:p>
    <w:p w14:paraId="03C1F24E" w14:textId="77777777" w:rsidR="000F7377" w:rsidRDefault="000F7377"/>
    <w:p w14:paraId="4279444C" w14:textId="77777777" w:rsidR="000F7377" w:rsidRDefault="000F7377">
      <w:r xmlns:w="http://schemas.openxmlformats.org/wordprocessingml/2006/main">
        <w:t xml:space="preserve">२. पापलाई निरुत्साहित गर्ने शक्ति</w:t>
      </w:r>
    </w:p>
    <w:p w14:paraId="413DE6A9" w14:textId="77777777" w:rsidR="000F7377" w:rsidRDefault="000F7377"/>
    <w:p w14:paraId="7EC6AD12" w14:textId="77777777" w:rsidR="000F7377" w:rsidRDefault="000F7377">
      <w:r xmlns:w="http://schemas.openxmlformats.org/wordprocessingml/2006/main">
        <w:t xml:space="preserve">1. रोमी 6:12-14 - त्यसकारण पापलाई तपाईंको नश्वर शरीरमा राज्य गर्न नदिनुहोस् ताकि तपाईंले यसको दुष्ट इच्छाहरू पालन गर्नुहुनेछ। दुष्टताको औजारको रूपमा पापको लागि आफ्नो कुनै अंश नदिनुहोस्, बरु आफूलाई मृत्युबाट जीवनमा ल्याइएकाहरूको रूपमा परमेश्वरलाई अर्पण गर्नुहोस्। र धार्मिकताको साधनको रूपमा उहाँलाई आफ्नो प्रत्येक भाग अर्पण गर्नुहोस्।</w:t>
      </w:r>
    </w:p>
    <w:p w14:paraId="26EA76EA" w14:textId="77777777" w:rsidR="000F7377" w:rsidRDefault="000F7377"/>
    <w:p w14:paraId="0BE0ADBA" w14:textId="77777777" w:rsidR="000F7377" w:rsidRDefault="000F7377">
      <w:r xmlns:w="http://schemas.openxmlformats.org/wordprocessingml/2006/main">
        <w:t xml:space="preserve">14. 2 कोरिन्थी 6:14-17 - अविश्वासीहरूसँग जुवा नपर्नुहोस्। धार्मिकता र दुष्टतामा के समानता छ? अथवा उज्यालोसँग अन्धकारको के सम्बन्ध हुन सक्छ? ख्रीष्ट र बेलियाल बीच कस्तो तालमेल छ? वा विश्वासी र अविश्वासीसँग के समानता छ? भगवानको मन्दिर र मूर्तिहरू बीच के सम्झौता छ? किनकि हामी जीवित परमेश्वरको मन्दिर हौं।</w:t>
      </w:r>
    </w:p>
    <w:p w14:paraId="45756D52" w14:textId="77777777" w:rsidR="000F7377" w:rsidRDefault="000F7377"/>
    <w:p w14:paraId="44EFB7D5" w14:textId="77777777" w:rsidR="000F7377" w:rsidRDefault="000F7377">
      <w:r xmlns:w="http://schemas.openxmlformats.org/wordprocessingml/2006/main">
        <w:t xml:space="preserve">2 यूहन्ना 1:12 तपाईलाई लेख्न धेरै चीजहरू छन्, म कागज र मसीले लेख्दिन: तर म तपाईसामु आउने विश्वास गर्छु, र आमनेसामने कुरा गर्छु, ताकि हाम्रो आनन्द पूर्ण होस्।</w:t>
      </w:r>
    </w:p>
    <w:p w14:paraId="3B6C4670" w14:textId="77777777" w:rsidR="000F7377" w:rsidRDefault="000F7377"/>
    <w:p w14:paraId="43D70B48" w14:textId="77777777" w:rsidR="000F7377" w:rsidRDefault="000F7377">
      <w:r xmlns:w="http://schemas.openxmlformats.org/wordprocessingml/2006/main">
        <w:t xml:space="preserve">जोनले समुदायसँग सीधै बोल्ने इच्छा व्यक्त गर्दछ ताकि तिनीहरूको आनन्द पूर्ण होस्।</w:t>
      </w:r>
    </w:p>
    <w:p w14:paraId="2BD8A5C5" w14:textId="77777777" w:rsidR="000F7377" w:rsidRDefault="000F7377"/>
    <w:p w14:paraId="315C3D86" w14:textId="77777777" w:rsidR="000F7377" w:rsidRDefault="000F7377">
      <w:r xmlns:w="http://schemas.openxmlformats.org/wordprocessingml/2006/main">
        <w:t xml:space="preserve">1. वास्तविक फेलोशिपको आनन्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हार-टु-फेस सम्बन्धको आशिष्</w:t>
      </w:r>
    </w:p>
    <w:p w14:paraId="52651A89" w14:textId="77777777" w:rsidR="000F7377" w:rsidRDefault="000F7377"/>
    <w:p w14:paraId="0BB7CA9F" w14:textId="77777777" w:rsidR="000F7377" w:rsidRDefault="000F7377">
      <w:r xmlns:w="http://schemas.openxmlformats.org/wordprocessingml/2006/main">
        <w:t xml:space="preserve">१. फिलिप्पी २:२ - एउटै मनको भएर, एउटै प्रेम भएको, पूर्ण सहमतिमा र एउटै मनको भएर मेरो आनन्द पूरा गर्नुहोस्।</w:t>
      </w:r>
    </w:p>
    <w:p w14:paraId="24E4E8DD" w14:textId="77777777" w:rsidR="000F7377" w:rsidRDefault="000F7377"/>
    <w:p w14:paraId="7CC63B7A" w14:textId="77777777" w:rsidR="000F7377" w:rsidRDefault="000F7377">
      <w:r xmlns:w="http://schemas.openxmlformats.org/wordprocessingml/2006/main">
        <w:t xml:space="preserve">2. रोमी 15:13 - आशाका परमेश्वरले तपाईलाई विश्वासमा सबै आनन्द र शान्तिले भरिदिऊन्, ताकि पवित्र आत्माको शक्तिले तपाई आशामा प्रशस्त हुन सक।</w:t>
      </w:r>
    </w:p>
    <w:p w14:paraId="5BE4A550" w14:textId="77777777" w:rsidR="000F7377" w:rsidRDefault="000F7377"/>
    <w:p w14:paraId="6DA6E0C6" w14:textId="77777777" w:rsidR="000F7377" w:rsidRDefault="000F7377">
      <w:r xmlns:w="http://schemas.openxmlformats.org/wordprocessingml/2006/main">
        <w:t xml:space="preserve">२ यूहन्ना १:१३ तिम्रा चुनिएका बहिनीका छोराछोरीहरूले तिमीलाई अभिवादन गर्छन्। आमेन।</w:t>
      </w:r>
    </w:p>
    <w:p w14:paraId="360A0FA8" w14:textId="77777777" w:rsidR="000F7377" w:rsidRDefault="000F7377"/>
    <w:p w14:paraId="3B076018" w14:textId="77777777" w:rsidR="000F7377" w:rsidRDefault="000F7377">
      <w:r xmlns:w="http://schemas.openxmlformats.org/wordprocessingml/2006/main">
        <w:t xml:space="preserve">यो खण्ड उहाँको चुनिएका बहिनी र उहाँका छोराछोरीहरूलाई जोनबाट अभिवादन हो।</w:t>
      </w:r>
    </w:p>
    <w:p w14:paraId="24FE5E2C" w14:textId="77777777" w:rsidR="000F7377" w:rsidRDefault="000F7377"/>
    <w:p w14:paraId="4D6F9593" w14:textId="77777777" w:rsidR="000F7377" w:rsidRDefault="000F7377">
      <w:r xmlns:w="http://schemas.openxmlformats.org/wordprocessingml/2006/main">
        <w:t xml:space="preserve">1. प्रेम र कृतज्ञता: एक साधारण अभिवादन को शक्ति</w:t>
      </w:r>
    </w:p>
    <w:p w14:paraId="4CCA0F34" w14:textId="77777777" w:rsidR="000F7377" w:rsidRDefault="000F7377"/>
    <w:p w14:paraId="7EB61FD2" w14:textId="77777777" w:rsidR="000F7377" w:rsidRDefault="000F7377">
      <w:r xmlns:w="http://schemas.openxmlformats.org/wordprocessingml/2006/main">
        <w:t xml:space="preserve">2. विश्वासयोग्यता र जडान: हाम्रो प्रिय सम्बन्धहरूको कदर गर्दै</w:t>
      </w:r>
    </w:p>
    <w:p w14:paraId="2BEFA4A4" w14:textId="77777777" w:rsidR="000F7377" w:rsidRDefault="000F7377"/>
    <w:p w14:paraId="238BEA0B" w14:textId="77777777" w:rsidR="000F7377" w:rsidRDefault="000F7377">
      <w:r xmlns:w="http://schemas.openxmlformats.org/wordprocessingml/2006/main">
        <w:t xml:space="preserve">1. रोमी 12:10 -? </w:t>
      </w:r>
      <w:r xmlns:w="http://schemas.openxmlformats.org/wordprocessingml/2006/main">
        <w:t xml:space="preserve">दाजुभाइको स्नेहका साथ एकअर्कालाई </w:t>
      </w:r>
      <w:r xmlns:w="http://schemas.openxmlformats.org/wordprocessingml/2006/main">
        <w:rPr>
          <w:rFonts w:ascii="맑은 고딕 Semilight" w:hAnsi="맑은 고딕 Semilight"/>
        </w:rPr>
        <w:t xml:space="preserve">माया गर्नुहोस् । </w:t>
      </w:r>
      <w:r xmlns:w="http://schemas.openxmlformats.org/wordprocessingml/2006/main">
        <w:t xml:space="preserve">इज्जत देखाउनमा एकअर्कालाई उछिनेर ??</w:t>
      </w:r>
    </w:p>
    <w:p w14:paraId="499E5FE4" w14:textId="77777777" w:rsidR="000F7377" w:rsidRDefault="000F7377"/>
    <w:p w14:paraId="5BD19AFF" w14:textId="77777777" w:rsidR="000F7377" w:rsidRDefault="000F7377">
      <w:r xmlns:w="http://schemas.openxmlformats.org/wordprocessingml/2006/main">
        <w:t xml:space="preserve">2. 1 थेसलोनिकी 5:11 -? </w:t>
      </w:r>
      <w:r xmlns:w="http://schemas.openxmlformats.org/wordprocessingml/2006/main">
        <w:rPr>
          <w:rFonts w:ascii="맑은 고딕 Semilight" w:hAnsi="맑은 고딕 Semilight"/>
        </w:rPr>
        <w:t xml:space="preserve">쏷 </w:t>
      </w:r>
      <w:r xmlns:w="http://schemas.openxmlformats.org/wordprocessingml/2006/main">
        <w:t xml:space="preserve">यसैले एकअर्कालाई प्रोत्साहन दिनुहोस् र एकअर्कालाई निर्माण गर्नुहोस्, जसरी तपाईं गर्दै हुनुहुन्छ।??</w:t>
      </w:r>
    </w:p>
    <w:p w14:paraId="13341B6E" w14:textId="77777777" w:rsidR="000F7377" w:rsidRDefault="000F7377"/>
    <w:p w14:paraId="67A84702" w14:textId="77777777" w:rsidR="000F7377" w:rsidRDefault="000F7377">
      <w:r xmlns:w="http://schemas.openxmlformats.org/wordprocessingml/2006/main">
        <w:t xml:space="preserve">३ यूहन्ना १ प्रेरित यूहन्नाले लेखेको छोटो पत्र हो। यस अध्यायले अतिथि सत्कार, सँगी विश्वासीहरूलाई समर्थन गर्ने र असल र खराब उदाहरणहरू बीचको भिन्नता जस्ता विषयहरूमा केन्द्रित छ।</w:t>
      </w:r>
    </w:p>
    <w:p w14:paraId="3DB90532" w14:textId="77777777" w:rsidR="000F7377" w:rsidRDefault="000F7377"/>
    <w:p w14:paraId="7E093776" w14:textId="77777777" w:rsidR="000F7377" w:rsidRDefault="000F7377">
      <w:r xmlns:w="http://schemas.openxmlformats.org/wordprocessingml/2006/main">
        <w:t xml:space="preserve">1st अनुच्छेद: अध्याय सुरु हुन्छ लेखक गायसलाई सम्बोधन गर्दै, गायस सत्यमा हिंडिरहेको र सँगी विश्वासीहरूलाई प्रेम देखाएको सुनेर आफ्नो आनन्द व्यक्त गर्दै (3 यूहन्ना 1:1-4)। सुसमाचार फैलाउने यात्रु भाइहरूप्रतिको आतिथ्यताका लागि लेखक गायसको प्रशंसा गर्छन् (३ </w:t>
      </w:r>
      <w:r xmlns:w="http://schemas.openxmlformats.org/wordprocessingml/2006/main">
        <w:lastRenderedPageBreak xmlns:w="http://schemas.openxmlformats.org/wordprocessingml/2006/main"/>
      </w:r>
      <w:r xmlns:w="http://schemas.openxmlformats.org/wordprocessingml/2006/main">
        <w:t xml:space="preserve">यूहन्ना १:५-६)। उहाँले गायसलाई यी कामदारहरूलाई ख्रीष्टको नामको खातिर समर्थन गरिरहन प्रोत्साहन दिनुहुन्छ, किनकि तिनीहरू उहाँको खातिर गएका छन् र तिनीहरूको यात्रामा मद्दत गर्नुपर्छ (३ यूहन्ना १:७-८)।</w:t>
      </w:r>
    </w:p>
    <w:p w14:paraId="42A1A413" w14:textId="77777777" w:rsidR="000F7377" w:rsidRDefault="000F7377"/>
    <w:p w14:paraId="4E2050A2" w14:textId="77777777" w:rsidR="000F7377" w:rsidRDefault="000F7377">
      <w:r xmlns:w="http://schemas.openxmlformats.org/wordprocessingml/2006/main">
        <w:t xml:space="preserve">2nd अनुच्छेद: पद 9-10 मा, Diotrephes को उल्लेख छ - एक नकारात्मक उदाहरण। लेखकले आफ्नो घमण्डी व्यवहार र प्रेषित नेताहरूबाट अख्तियार स्वीकार गर्न इन्कार गरेकोमा डायोट्रेफसको आलोचना गर्दछ। उहाँले चेतावनी दिनुहुन्छ कि जब उहाँ आउनुहुन्छ, उसले डियोट्रेफसका कार्यहरूमा ध्यान दिनेछ (3 यूहन्ना 1:9-10)। अर्कोतर्फ, लेखकले डेमेट्रियसलाई राम्रो उदाहरणको रूपमा प्रशंसा गर्छन् जसले सबैबाट र सत्यबाट राम्रो गवाही पाएका छन् (३ यूहन्ना १:११-१२)।</w:t>
      </w:r>
    </w:p>
    <w:p w14:paraId="48C227A0" w14:textId="77777777" w:rsidR="000F7377" w:rsidRDefault="000F7377"/>
    <w:p w14:paraId="5B76F79F" w14:textId="77777777" w:rsidR="000F7377" w:rsidRDefault="000F7377">
      <w:r xmlns:w="http://schemas.openxmlformats.org/wordprocessingml/2006/main">
        <w:t xml:space="preserve">तेस्रो अनुच्छेद: पद 13 देखि अध्यायको अन्त्य सम्म, लेखकले गायसलाई आमनेसामने हेर्ने इच्छा व्यक्त गरेर आफ्नो पत्रको अन्त्य गर्दछ। उनले आफू र गायस दुवैलाई चिनेका साथीहरूबाट अभिवादन पठाउँछन् (३ यूहन्ना १:१३-१४)। लेखकले आशा व्यक्त गर्दछ कि गायससँग शान्ति होस् र व्यक्तिगत रूपमा साथीहरूको तर्फबाट अभिवादन पठाउनुहोस् (३ यूहन्ना १:१५)।</w:t>
      </w:r>
    </w:p>
    <w:p w14:paraId="7E066813" w14:textId="77777777" w:rsidR="000F7377" w:rsidRDefault="000F7377"/>
    <w:p w14:paraId="56D38E85" w14:textId="77777777" w:rsidR="000F7377" w:rsidRDefault="000F7377">
      <w:r xmlns:w="http://schemas.openxmlformats.org/wordprocessingml/2006/main">
        <w:t xml:space="preserve">संक्षेपमा, प्रेरित यूहन्नाको तेस्रो पत्रको अध्याय एकले सुसमाचार फैलाउने यात्रा गर्ने भाइहरूप्रतिको आतिथ्यताको लागि गायसको प्रशंसा गर्दछ। यसले ख्रीष्टको नाममा यी कामदारहरूको लागि निरन्तर समर्थनलाई प्रोत्साहन दिन्छ। यस अध्यायले अख्तियार स्वीकार गर्न इन्कार गर्ने डियोट्रेफसको नकारात्मक उदाहरणलाई पनि हाइलाइट गर्दछ, र यसलाई राम्रो गवाही प्राप्त गर्ने डेमेट्रियसको सकारात्मक उदाहरणसँग तुलना गर्दछ। लेखकले व्यक्तिगत भ्रमणको इच्छा व्यक्त गर्दछ र आपसी साथीहरूबाट शुभकामना पठाएर र शान्तिको आशा व्यक्त गरेर समाप्त हुन्छ।</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यूहन्ना 1:1 एल्डरले प्रिय गायसलाई, जसलाई म सत्यमा प्रेम गर्छु।</w:t>
      </w:r>
    </w:p>
    <w:p w14:paraId="79485F6E" w14:textId="77777777" w:rsidR="000F7377" w:rsidRDefault="000F7377"/>
    <w:p w14:paraId="6881F592" w14:textId="77777777" w:rsidR="000F7377" w:rsidRDefault="000F7377">
      <w:r xmlns:w="http://schemas.openxmlformats.org/wordprocessingml/2006/main">
        <w:t xml:space="preserve">एक जना एल्डर जोनले सच्चाईमा माया गर्ने गायसलाई प्रोत्साहनको पत्र लेख्छन्।</w:t>
      </w:r>
    </w:p>
    <w:p w14:paraId="5CB6D08F" w14:textId="77777777" w:rsidR="000F7377" w:rsidRDefault="000F7377"/>
    <w:p w14:paraId="6C6BD4B7" w14:textId="77777777" w:rsidR="000F7377" w:rsidRDefault="000F7377">
      <w:r xmlns:w="http://schemas.openxmlformats.org/wordprocessingml/2006/main">
        <w:t xml:space="preserve">1. सत्य र प्रामाणिक प्रेमको मूल्य</w:t>
      </w:r>
    </w:p>
    <w:p w14:paraId="7FCC575A" w14:textId="77777777" w:rsidR="000F7377" w:rsidRDefault="000F7377"/>
    <w:p w14:paraId="5D402708" w14:textId="77777777" w:rsidR="000F7377" w:rsidRDefault="000F7377">
      <w:r xmlns:w="http://schemas.openxmlformats.org/wordprocessingml/2006/main">
        <w:t xml:space="preserve">2. प्रोत्साहन र उत्थान शब्दहरूको शक्ति</w:t>
      </w:r>
    </w:p>
    <w:p w14:paraId="01264A2F" w14:textId="77777777" w:rsidR="000F7377" w:rsidRDefault="000F7377"/>
    <w:p w14:paraId="34F88C3F" w14:textId="77777777" w:rsidR="000F7377" w:rsidRDefault="000F7377">
      <w:r xmlns:w="http://schemas.openxmlformats.org/wordprocessingml/2006/main">
        <w:t xml:space="preserve">1. रोमी 12:9-10 - प्रेम पाखण्ड बिना होस्। खराब कुरालाई घृणा गर्नुहोस्; जे राम्रो छ त्यसमा टाँसिनुहोस्। भ्रातृप्रेमका साथ एकअर्काप्रति दयालु स्नेह, एकअर्कालाई सम्मान दिँदै।</w:t>
      </w:r>
    </w:p>
    <w:p w14:paraId="3E2915F2" w14:textId="77777777" w:rsidR="000F7377" w:rsidRDefault="000F7377"/>
    <w:p w14:paraId="493BA7B6" w14:textId="77777777" w:rsidR="000F7377" w:rsidRDefault="000F7377">
      <w:r xmlns:w="http://schemas.openxmlformats.org/wordprocessingml/2006/main">
        <w:t xml:space="preserve">2. 1 थेसलोनिकी 5:11 - त्यसैले एकअर्कालाई सान्त्वना दिनुहोस् र एकअर्कालाई सुधार्नुहोस्, जसरी तपाईं पनि गर्दै हुनुहुन्छ।</w:t>
      </w:r>
    </w:p>
    <w:p w14:paraId="109DDB85" w14:textId="77777777" w:rsidR="000F7377" w:rsidRDefault="000F7377"/>
    <w:p w14:paraId="12FB2E19" w14:textId="77777777" w:rsidR="000F7377" w:rsidRDefault="000F7377">
      <w:r xmlns:w="http://schemas.openxmlformats.org/wordprocessingml/2006/main">
        <w:t xml:space="preserve">3 यूहन्ना 1:2 प्रिय, म सबै कुराहरू भन्दा माथिको कामना गर्दछु कि तपाईको उन्नति र स्वास्थ्य होस्, जसरी तपाईको आत्माको उन्नति हुन्छ।</w:t>
      </w:r>
    </w:p>
    <w:p w14:paraId="49243213" w14:textId="77777777" w:rsidR="000F7377" w:rsidRDefault="000F7377"/>
    <w:p w14:paraId="0CA1D733" w14:textId="77777777" w:rsidR="000F7377" w:rsidRDefault="000F7377">
      <w:r xmlns:w="http://schemas.openxmlformats.org/wordprocessingml/2006/main">
        <w:t xml:space="preserve">जोनले गैयसलाई समृद्धि र स्वास्थ्य खोज्न प्रोत्साहन दिन्छ किनकि उसले आध्यात्मिक वृद्धि खोज्छ।</w:t>
      </w:r>
    </w:p>
    <w:p w14:paraId="37C98044" w14:textId="77777777" w:rsidR="000F7377" w:rsidRDefault="000F7377"/>
    <w:p w14:paraId="484A8825" w14:textId="77777777" w:rsidR="000F7377" w:rsidRDefault="000F7377">
      <w:r xmlns:w="http://schemas.openxmlformats.org/wordprocessingml/2006/main">
        <w:t xml:space="preserve">1: जीवनमा समृद्धिको खोजी गर्दै</w:t>
      </w:r>
    </w:p>
    <w:p w14:paraId="6E55CC4E" w14:textId="77777777" w:rsidR="000F7377" w:rsidRDefault="000F7377"/>
    <w:p w14:paraId="6C8BB682" w14:textId="77777777" w:rsidR="000F7377" w:rsidRDefault="000F7377">
      <w:r xmlns:w="http://schemas.openxmlformats.org/wordprocessingml/2006/main">
        <w:t xml:space="preserve">2: आध्यात्मिक वृद्धि र स्वास्थ्य</w:t>
      </w:r>
    </w:p>
    <w:p w14:paraId="46E581E7" w14:textId="77777777" w:rsidR="000F7377" w:rsidRDefault="000F7377"/>
    <w:p w14:paraId="6DB54B50" w14:textId="77777777" w:rsidR="000F7377" w:rsidRDefault="000F7377">
      <w:r xmlns:w="http://schemas.openxmlformats.org/wordprocessingml/2006/main">
        <w:t xml:space="preserve">1: फिलिप्पी 4:12-13 - मलाई थाहा छ यो के हो खाँचोमा छ, र मलाई थाहा छ कि यो प्रशस्त हुनु के हो। जुनसुकै अवस्थामा पनि सन्तुष्ट हुने रहस्य मैले सिकेको छु, चाहे राम्ररी खुवाउनु होस् वा भोको होस्, चाहे प्रशस्त बस्नु होस् वा अभावमा।</w:t>
      </w:r>
    </w:p>
    <w:p w14:paraId="5F173871" w14:textId="77777777" w:rsidR="000F7377" w:rsidRDefault="000F7377"/>
    <w:p w14:paraId="18DD34F9" w14:textId="77777777" w:rsidR="000F7377" w:rsidRDefault="000F7377">
      <w:r xmlns:w="http://schemas.openxmlformats.org/wordprocessingml/2006/main">
        <w:t xml:space="preserve">2: मत्ती 6:33 - तर पहिले उहाँको राज्य र उहाँको धार्मिकता खोज्नुहोस्, र यी सबै चीजहरू तिमीहरूलाई पनि दिइनेछ।</w:t>
      </w:r>
    </w:p>
    <w:p w14:paraId="7945F9D6" w14:textId="77777777" w:rsidR="000F7377" w:rsidRDefault="000F7377"/>
    <w:p w14:paraId="0C8E8E97" w14:textId="77777777" w:rsidR="000F7377" w:rsidRDefault="000F7377">
      <w:r xmlns:w="http://schemas.openxmlformats.org/wordprocessingml/2006/main">
        <w:t xml:space="preserve">3 यूहन्ना 1:3 किनकि म धेरै रमाएँ, जब दाजुभाइहरू आए र तपाईंमा रहेको सत्यको गवाही दिए, जसरी तपाईं सत्यमा हिँड्नुहुन्छ।</w:t>
      </w:r>
    </w:p>
    <w:p w14:paraId="5400F678" w14:textId="77777777" w:rsidR="000F7377" w:rsidRDefault="000F7377"/>
    <w:p w14:paraId="43FC3B9A" w14:textId="77777777" w:rsidR="000F7377" w:rsidRDefault="000F7377">
      <w:r xmlns:w="http://schemas.openxmlformats.org/wordprocessingml/2006/main">
        <w:t xml:space="preserve">3 यूहन्नाका लेखक आनन्दले भरिएका थिए जब भाइहरूले उनीहरूले उल्लेख गरेको व्यक्ति भित्र रहेको सत्यको गवाही दिए।</w:t>
      </w:r>
    </w:p>
    <w:p w14:paraId="3E874CE6" w14:textId="77777777" w:rsidR="000F7377" w:rsidRDefault="000F7377"/>
    <w:p w14:paraId="679DF81B" w14:textId="77777777" w:rsidR="000F7377" w:rsidRDefault="000F7377">
      <w:r xmlns:w="http://schemas.openxmlformats.org/wordprocessingml/2006/main">
        <w:t xml:space="preserve">1. सत्यमा बाँच्ने आनन्द - सत्यको जीवन जिउनुमा साँचो आनन्द कसरी पाउन सकिन्छ।</w:t>
      </w:r>
    </w:p>
    <w:p w14:paraId="32441ADF" w14:textId="77777777" w:rsidR="000F7377" w:rsidRDefault="000F7377"/>
    <w:p w14:paraId="79C7A889" w14:textId="77777777" w:rsidR="000F7377" w:rsidRDefault="000F7377">
      <w:r xmlns:w="http://schemas.openxmlformats.org/wordprocessingml/2006/main">
        <w:t xml:space="preserve">२. गवाहीको शक्ति - गवाहीको महत्त्व र तिनीहरूले हाम्रो वरपरका मानिसहरूलाई कसरी सकारात्मक रूपमा प्रभाव पार्न सक्छन्।</w:t>
      </w:r>
    </w:p>
    <w:p w14:paraId="7B999391" w14:textId="77777777" w:rsidR="000F7377" w:rsidRDefault="000F7377"/>
    <w:p w14:paraId="4DBF0EFF" w14:textId="77777777" w:rsidR="000F7377" w:rsidRDefault="000F7377">
      <w:r xmlns:w="http://schemas.openxmlformats.org/wordprocessingml/2006/main">
        <w:t xml:space="preserve">1. कलस्सी 3:17 - र तपाईले जे पनि वचन वा काममा गर्नुहुन्छ, सबै प्रभु येशूको नाउँमा गर, उहाँद्वारा परमेश्वर र पितालाई धन्यवाद दिनुहोस्।</w:t>
      </w:r>
    </w:p>
    <w:p w14:paraId="35AF2713" w14:textId="77777777" w:rsidR="000F7377" w:rsidRDefault="000F7377"/>
    <w:p w14:paraId="1B7AE6F6" w14:textId="77777777" w:rsidR="000F7377" w:rsidRDefault="000F7377">
      <w:r xmlns:w="http://schemas.openxmlformats.org/wordprocessingml/2006/main">
        <w:t xml:space="preserve">2. रोमी 12:2 - र यस संसारको अनुरूप नहुनुहोस्: तर आफ्नो मनको नवीकरणद्वारा रूपान्तरित हुनुहोस्, ताकि तपाईले परमेश्वरको त्यो राम्रो, स्वीकार्य, र सिद्ध इच्छा के हो भनेर प्रमाणित गर्न सक्नुहुन्छ।</w:t>
      </w:r>
    </w:p>
    <w:p w14:paraId="54FB23CA" w14:textId="77777777" w:rsidR="000F7377" w:rsidRDefault="000F7377"/>
    <w:p w14:paraId="4198CD9B" w14:textId="77777777" w:rsidR="000F7377" w:rsidRDefault="000F7377">
      <w:r xmlns:w="http://schemas.openxmlformats.org/wordprocessingml/2006/main">
        <w:t xml:space="preserve">3 यूहन्ना 1:4 मेरा छोराछोरीहरू सत्यमा हिंड्छन् भनी सुन्‍नुभन्दा मसँग अरू कुनै ठूलो आनन्द छैन।</w:t>
      </w:r>
    </w:p>
    <w:p w14:paraId="1E148941" w14:textId="77777777" w:rsidR="000F7377" w:rsidRDefault="000F7377"/>
    <w:p w14:paraId="14E24334" w14:textId="77777777" w:rsidR="000F7377" w:rsidRDefault="000F7377">
      <w:r xmlns:w="http://schemas.openxmlformats.org/wordprocessingml/2006/main">
        <w:t xml:space="preserve">आफ्ना छोराछोरीहरू सत्यअनुसार बाँचिरहेका छन्‌ भनी सुनेपछि जोनले गहिरो आनन्द व्यक्त गर्छन्।</w:t>
      </w:r>
    </w:p>
    <w:p w14:paraId="4738EB65" w14:textId="77777777" w:rsidR="000F7377" w:rsidRDefault="000F7377"/>
    <w:p w14:paraId="6DAB62CC" w14:textId="77777777" w:rsidR="000F7377" w:rsidRDefault="000F7377">
      <w:r xmlns:w="http://schemas.openxmlformats.org/wordprocessingml/2006/main">
        <w:t xml:space="preserve">1. हाम्रा छोराछोरीहरू सत्यमा हिंडिरहेका छन् भनेर थाहा पाउँदाको आनन्द</w:t>
      </w:r>
    </w:p>
    <w:p w14:paraId="62FA1588" w14:textId="77777777" w:rsidR="000F7377" w:rsidRDefault="000F7377"/>
    <w:p w14:paraId="2F18F220" w14:textId="77777777" w:rsidR="000F7377" w:rsidRDefault="000F7377">
      <w:r xmlns:w="http://schemas.openxmlformats.org/wordprocessingml/2006/main">
        <w:t xml:space="preserve">२. परमेश्वरको महिमाको लागि हाम्रा बच्चाहरूलाई हुर्काउँदै</w:t>
      </w:r>
    </w:p>
    <w:p w14:paraId="6B0D88CB" w14:textId="77777777" w:rsidR="000F7377" w:rsidRDefault="000F7377"/>
    <w:p w14:paraId="0145C56B" w14:textId="77777777" w:rsidR="000F7377" w:rsidRDefault="000F7377">
      <w:r xmlns:w="http://schemas.openxmlformats.org/wordprocessingml/2006/main">
        <w:t xml:space="preserve">1. हितोपदेश 22:6 - बच्चालाई उसले जाने बाटोमा तालिम दिनुहोस्, र जब ऊ बूढो हुन्छ उसले त्यसबाट टाढा रहँदैन।</w:t>
      </w:r>
    </w:p>
    <w:p w14:paraId="6CB33C1C" w14:textId="77777777" w:rsidR="000F7377" w:rsidRDefault="000F7377"/>
    <w:p w14:paraId="3315FEC0" w14:textId="77777777" w:rsidR="000F7377" w:rsidRDefault="000F7377">
      <w:r xmlns:w="http://schemas.openxmlformats.org/wordprocessingml/2006/main">
        <w:t xml:space="preserve">2. एफिसी 6:4 - बुबाहरू, आफ्ना छोराछोरीहरूलाई रिस नउठाउनुहोस्, तर तिनीहरूलाई प्रभुको अनुशासन र निर्देशनमा हुर्काउनुहोस्।</w:t>
      </w:r>
    </w:p>
    <w:p w14:paraId="6DDAE570" w14:textId="77777777" w:rsidR="000F7377" w:rsidRDefault="000F7377"/>
    <w:p w14:paraId="01A0E3CA" w14:textId="77777777" w:rsidR="000F7377" w:rsidRDefault="000F7377">
      <w:r xmlns:w="http://schemas.openxmlformats.org/wordprocessingml/2006/main">
        <w:t xml:space="preserve">३ यूहन्ना १:५ प्रिय हो, भाइहरू र अपरिचितहरूका लागि जे गर्छौ, तिमीहरूले विश्वासपूर्वक गर्छौ।</w:t>
      </w:r>
    </w:p>
    <w:p w14:paraId="144F77A7" w14:textId="77777777" w:rsidR="000F7377" w:rsidRDefault="000F7377"/>
    <w:p w14:paraId="47AE0F25" w14:textId="77777777" w:rsidR="000F7377" w:rsidRDefault="000F7377">
      <w:r xmlns:w="http://schemas.openxmlformats.org/wordprocessingml/2006/main">
        <w:t xml:space="preserve">यूहन्नाले विश्वासीहरू र गैर-विश्वासीहरू दुवैलाई विश्वासयोग्य सेवाको लागि गायसको प्रशंसा गर्दैछन्।</w:t>
      </w:r>
    </w:p>
    <w:p w14:paraId="7B87DCBC" w14:textId="77777777" w:rsidR="000F7377" w:rsidRDefault="000F7377"/>
    <w:p w14:paraId="262C1C2C" w14:textId="77777777" w:rsidR="000F7377" w:rsidRDefault="000F7377">
      <w:r xmlns:w="http://schemas.openxmlformats.org/wordprocessingml/2006/main">
        <w:t xml:space="preserve">१. विश्वासी सेवाको शक्ति: कसरी हाम्रा कार्यहरू शब्दहरू भन्दा ठूलो स्वरले बोल्छन्</w:t>
      </w:r>
    </w:p>
    <w:p w14:paraId="054191D7" w14:textId="77777777" w:rsidR="000F7377" w:rsidRDefault="000F7377"/>
    <w:p w14:paraId="3F848E04" w14:textId="77777777" w:rsidR="000F7377" w:rsidRDefault="000F7377">
      <w:r xmlns:w="http://schemas.openxmlformats.org/wordprocessingml/2006/main">
        <w:t xml:space="preserve">2. अपरिचितहरूप्रति दयाको मूल्य: 3 जॉनबाट पाठ</w:t>
      </w:r>
    </w:p>
    <w:p w14:paraId="5B491009" w14:textId="77777777" w:rsidR="000F7377" w:rsidRDefault="000F7377"/>
    <w:p w14:paraId="1CF90848" w14:textId="77777777" w:rsidR="000F7377" w:rsidRDefault="000F7377">
      <w:r xmlns:w="http://schemas.openxmlformats.org/wordprocessingml/2006/main">
        <w:t xml:space="preserve">1. गलाती 6:10: "यसकारण, हामीसँग मौका छ, हामी सबै मानिसहरूको भलाइ गरौं, विशेष गरी विश्वासीहरूको परिवारका मानिसहरूलाई।"</w:t>
      </w:r>
    </w:p>
    <w:p w14:paraId="18BF71EC" w14:textId="77777777" w:rsidR="000F7377" w:rsidRDefault="000F7377"/>
    <w:p w14:paraId="03823451" w14:textId="77777777" w:rsidR="000F7377" w:rsidRDefault="000F7377">
      <w:r xmlns:w="http://schemas.openxmlformats.org/wordprocessingml/2006/main">
        <w:t xml:space="preserve">2. हिब्रू 13:1-3: "एक-अर्कालाई दाजुभाइ र दिदीबहिनीको रूपमा माया गरिरहनुहोस्। अपरिचितहरूलाई अतिथि सत्कार गर्न नबिर्सनुहोस्, किनकि यसो गरेर केही मानिसहरूले नजानेरै स्वर्गदूतहरूलाई आतिथ्य देखाउँछन्। जेलमा रहेकाहरूलाई सम्झन जारी राख्नुहोस्। जस्तो कि तपाईं तिनीहरूसँगै जेलमा हुनुहुन्थ्यो, र दुव्र्यवहार गर्नेहरूलाई तपाईं आफैले कष्ट भोग्नुभएजस्तै।</w:t>
      </w:r>
    </w:p>
    <w:p w14:paraId="351DC924" w14:textId="77777777" w:rsidR="000F7377" w:rsidRDefault="000F7377"/>
    <w:p w14:paraId="52BA2904" w14:textId="77777777" w:rsidR="000F7377" w:rsidRDefault="000F7377">
      <w:r xmlns:w="http://schemas.openxmlformats.org/wordprocessingml/2006/main">
        <w:t xml:space="preserve">3 यूहन्ना 1:6 जसले मण्डलीको अगाडि तपाईंको परोपकारको गवाही दिएका छन्: जसलाई यदि तपाईंले तिनीहरूको यात्रामा ईश्‍वरीय प्रकारको पछि ल्याउनुभयो भने, तपाईंले राम्रो गर्नुहुनेछ:</w:t>
      </w:r>
    </w:p>
    <w:p w14:paraId="4AC46E78" w14:textId="77777777" w:rsidR="000F7377" w:rsidRDefault="000F7377"/>
    <w:p w14:paraId="6CCEE0A3" w14:textId="77777777" w:rsidR="000F7377" w:rsidRDefault="000F7377">
      <w:r xmlns:w="http://schemas.openxmlformats.org/wordprocessingml/2006/main">
        <w:t xml:space="preserve">जोनले पाठकलाई ईश्‍वरीय तरिकामा खाँचोमा परेका अरूलाई मद्दत गर्न प्रोत्साहन दिन्छ।</w:t>
      </w:r>
    </w:p>
    <w:p w14:paraId="578CAE65" w14:textId="77777777" w:rsidR="000F7377" w:rsidRDefault="000F7377"/>
    <w:p w14:paraId="4B0B4929" w14:textId="77777777" w:rsidR="000F7377" w:rsidRDefault="000F7377">
      <w:r xmlns:w="http://schemas.openxmlformats.org/wordprocessingml/2006/main">
        <w:t xml:space="preserve">1. परमेश्वरले हामीलाई अरूलाई प्रेम गर्न र सेवा गर्न बोलाउनुहुन्छ</w:t>
      </w:r>
    </w:p>
    <w:p w14:paraId="0B027606" w14:textId="77777777" w:rsidR="000F7377" w:rsidRDefault="000F7377"/>
    <w:p w14:paraId="78768CA2" w14:textId="77777777" w:rsidR="000F7377" w:rsidRDefault="000F7377">
      <w:r xmlns:w="http://schemas.openxmlformats.org/wordprocessingml/2006/main">
        <w:t xml:space="preserve">2. हाम्रो जीवनमा ईश्वरीय दान अभ्यास गर्दै</w:t>
      </w:r>
    </w:p>
    <w:p w14:paraId="76FE157D" w14:textId="77777777" w:rsidR="000F7377" w:rsidRDefault="000F7377"/>
    <w:p w14:paraId="0C8B5952" w14:textId="77777777" w:rsidR="000F7377" w:rsidRDefault="000F7377">
      <w:r xmlns:w="http://schemas.openxmlformats.org/wordprocessingml/2006/main">
        <w:t xml:space="preserve">1. 1 यूहन्ना 3:17 - "तर यदि कसैसँग संसारको सामान छ र आफ्नो भाइलाई खाँचोमा परेको देख्छ, तर उसको विरुद्धमा आफ्नो हृदय बन्द गर्छ भने, परमेश्वरको प्रेम उसमा कसरी रहन्छ?"</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कूब 1:27 - "परमेश्वर पिताको सामु शुद्ध र अपवित्र धर्म यही हो: अनाथ र विधवाहरूलाई तिनीहरूको दु:खमा भेट्न, र आफूलाई संसारबाट निर्दोष राख्न।"</w:t>
      </w:r>
    </w:p>
    <w:p w14:paraId="03D053A4" w14:textId="77777777" w:rsidR="000F7377" w:rsidRDefault="000F7377"/>
    <w:p w14:paraId="6A2561D7" w14:textId="77777777" w:rsidR="000F7377" w:rsidRDefault="000F7377">
      <w:r xmlns:w="http://schemas.openxmlformats.org/wordprocessingml/2006/main">
        <w:t xml:space="preserve">३ यूहन्ना १:७ किनकि उहाँको नाउँको खातिर तिनीहरू अन्यजातिहरूबाट केही नलिई निस्किए।</w:t>
      </w:r>
    </w:p>
    <w:p w14:paraId="372755D7" w14:textId="77777777" w:rsidR="000F7377" w:rsidRDefault="000F7377"/>
    <w:p w14:paraId="7B14DFAF" w14:textId="77777777" w:rsidR="000F7377" w:rsidRDefault="000F7377">
      <w:r xmlns:w="http://schemas.openxmlformats.org/wordprocessingml/2006/main">
        <w:t xml:space="preserve">विश्वासीहरूलाई खाँचोमा परेका अरूलाई मद्दत गर्न प्रोत्साहित गरिन्छ, बदलामा केही आशा नगरी।</w:t>
      </w:r>
    </w:p>
    <w:p w14:paraId="6AD640D2" w14:textId="77777777" w:rsidR="000F7377" w:rsidRDefault="000F7377"/>
    <w:p w14:paraId="3881A90F" w14:textId="77777777" w:rsidR="000F7377" w:rsidRDefault="000F7377">
      <w:r xmlns:w="http://schemas.openxmlformats.org/wordprocessingml/2006/main">
        <w:t xml:space="preserve">1. "निःस्वार्थ दिने शक्ति"</w:t>
      </w:r>
    </w:p>
    <w:p w14:paraId="613F6629" w14:textId="77777777" w:rsidR="000F7377" w:rsidRDefault="000F7377"/>
    <w:p w14:paraId="583F1832" w14:textId="77777777" w:rsidR="000F7377" w:rsidRDefault="000F7377">
      <w:r xmlns:w="http://schemas.openxmlformats.org/wordprocessingml/2006/main">
        <w:t xml:space="preserve">2. "अरूको सेवा गर्ने आनन्द"</w:t>
      </w:r>
    </w:p>
    <w:p w14:paraId="07902630" w14:textId="77777777" w:rsidR="000F7377" w:rsidRDefault="000F7377"/>
    <w:p w14:paraId="4015A1C1" w14:textId="77777777" w:rsidR="000F7377" w:rsidRDefault="000F7377">
      <w:r xmlns:w="http://schemas.openxmlformats.org/wordprocessingml/2006/main">
        <w:t xml:space="preserve">1. मत्ती 6: 1-4 "होशियार रहो कि तपाईले आफ्नो परोपकारी कामहरू मानिसहरूको अगाडि नगर्नुहोस्, तिनीहरूले देख्नको लागि। नत्र स्वर्गमा बस्नुहुने बाबाबाट कुनै इनाम छैन। यसकारण, जब तिमीहरूले परोपकारी काम गर्छौ, तिमीहरूका सामु तुरही नबजाउनू, जसरी ढोंगीहरूले सभाघरहरू र गल्लीहरूमा गर्छन्, ताकि तिनीहरूले मानिसहरूबाट महिमा पाऊन्। निश्चय नै, म तिमीहरूलाई भन्दछु, तिनीहरूको इनाम छ। तर जब तिमी परोपकारी काम गर्छौ, तिम्रो दाहिने हातले के गरिरहेको छ भन्ने तिम्रो देब्रे हातलाई थाहा नपरोस्।"</w:t>
      </w:r>
    </w:p>
    <w:p w14:paraId="18EB4A4C" w14:textId="77777777" w:rsidR="000F7377" w:rsidRDefault="000F7377"/>
    <w:p w14:paraId="158E0FA4" w14:textId="77777777" w:rsidR="000F7377" w:rsidRDefault="000F7377">
      <w:r xmlns:w="http://schemas.openxmlformats.org/wordprocessingml/2006/main">
        <w:t xml:space="preserve">2. प्रेरित 20:35 “मैले तिमीलाई हरेक तरिकामा यसरी परिश्रम गरेर देखाएको छु, कि तिमीले कमजोरहरूलाई समर्थन गर्नुपर्छ। र प्रभु येशूको वचनलाई सम्झनुहोस्, कि उहाँले भन्नुभयो, 'लिनु भन्दा दिनु धेरै धन्य हो।'</w:t>
      </w:r>
    </w:p>
    <w:p w14:paraId="05FACBBE" w14:textId="77777777" w:rsidR="000F7377" w:rsidRDefault="000F7377"/>
    <w:p w14:paraId="0166DE3E" w14:textId="77777777" w:rsidR="000F7377" w:rsidRDefault="000F7377">
      <w:r xmlns:w="http://schemas.openxmlformats.org/wordprocessingml/2006/main">
        <w:t xml:space="preserve">3 यूहन्ना 1:8 यसकारण हामीले त्यस्ताहरूलाई ग्रहण गर्नुपर्छ, ताकि हामी सत्यको लागि सह-सहायक हुन सकौं।</w:t>
      </w:r>
    </w:p>
    <w:p w14:paraId="62689610" w14:textId="77777777" w:rsidR="000F7377" w:rsidRDefault="000F7377"/>
    <w:p w14:paraId="6151BDBA" w14:textId="77777777" w:rsidR="000F7377" w:rsidRDefault="000F7377">
      <w:r xmlns:w="http://schemas.openxmlformats.org/wordprocessingml/2006/main">
        <w:t xml:space="preserve">हामीले सत्य प्रचार गर्न मद्दत गर्ने मानिसहरूलाई स्वागत गर्नुपर्छ।</w:t>
      </w:r>
    </w:p>
    <w:p w14:paraId="17E86CAD" w14:textId="77777777" w:rsidR="000F7377" w:rsidRDefault="000F7377"/>
    <w:p w14:paraId="4A9DF619" w14:textId="77777777" w:rsidR="000F7377" w:rsidRDefault="000F7377">
      <w:r xmlns:w="http://schemas.openxmlformats.org/wordprocessingml/2006/main">
        <w:t xml:space="preserve">1. "सत्य प्रवर्द्धकहरूलाई स्वागत गर्दै"</w:t>
      </w:r>
    </w:p>
    <w:p w14:paraId="28F70156" w14:textId="77777777" w:rsidR="000F7377" w:rsidRDefault="000F7377"/>
    <w:p w14:paraId="26FB1B6F" w14:textId="77777777" w:rsidR="000F7377" w:rsidRDefault="000F7377">
      <w:r xmlns:w="http://schemas.openxmlformats.org/wordprocessingml/2006/main">
        <w:t xml:space="preserve">2. "सत्यको प्रचारकहरूलाई मद्दत गर्दै"</w:t>
      </w:r>
    </w:p>
    <w:p w14:paraId="0A5826FA" w14:textId="77777777" w:rsidR="000F7377" w:rsidRDefault="000F7377"/>
    <w:p w14:paraId="72DBFA64" w14:textId="77777777" w:rsidR="000F7377" w:rsidRDefault="000F7377">
      <w:r xmlns:w="http://schemas.openxmlformats.org/wordprocessingml/2006/main">
        <w:t xml:space="preserve">1. फिलिप्पी 2: 3-4 - "स्वार्थी महत्वाकांक्षा वा घमण्डबाट केही नगर्नुहोस्, तर नम्रतामा अरूलाई आफूभन्दा महत्त्वपूर्ण ठान्नुहोस्। तपाईंहरू प्रत्येकले आफ्नो मात्र होइन, तर अरूको हितलाई पनि हेर्नुपर्छ।"</w:t>
      </w:r>
    </w:p>
    <w:p w14:paraId="7C21C9A8" w14:textId="77777777" w:rsidR="000F7377" w:rsidRDefault="000F7377"/>
    <w:p w14:paraId="374231A3" w14:textId="77777777" w:rsidR="000F7377" w:rsidRDefault="000F7377">
      <w:r xmlns:w="http://schemas.openxmlformats.org/wordprocessingml/2006/main">
        <w:t xml:space="preserve">2. हितोपदेश 11:25 - "जसले आशीर्वाद ल्याउँछ उसलाई धनी बनाइन्छ, र जसले पानी दिन्छ उसलाई आफैले सिँचाइन्छ।"</w:t>
      </w:r>
    </w:p>
    <w:p w14:paraId="0176FA95" w14:textId="77777777" w:rsidR="000F7377" w:rsidRDefault="000F7377"/>
    <w:p w14:paraId="4C77DABA" w14:textId="77777777" w:rsidR="000F7377" w:rsidRDefault="000F7377">
      <w:r xmlns:w="http://schemas.openxmlformats.org/wordprocessingml/2006/main">
        <w:t xml:space="preserve">3 यूहन्ना 1:9 मैले मण्डलीलाई लेखें: तर तिनीहरूका बीचमा प्रधानता प्राप्त गर्न मन पराउने डियोट्रेफसले हामीलाई ग्रहण गर्दैनन्।</w:t>
      </w:r>
    </w:p>
    <w:p w14:paraId="2D0EFF0B" w14:textId="77777777" w:rsidR="000F7377" w:rsidRDefault="000F7377"/>
    <w:p w14:paraId="335B1666" w14:textId="77777777" w:rsidR="000F7377" w:rsidRDefault="000F7377">
      <w:r xmlns:w="http://schemas.openxmlformats.org/wordprocessingml/2006/main">
        <w:t xml:space="preserve">जोनले डियोट्रेफसको मण्डलीलाई चेतावनी दिन्छन् जसले प्रधानता पाउन मन पराउँछन् र जोनलाई स्वीकार गर्न इन्कार गर्छन्।</w:t>
      </w:r>
    </w:p>
    <w:p w14:paraId="487712E2" w14:textId="77777777" w:rsidR="000F7377" w:rsidRDefault="000F7377"/>
    <w:p w14:paraId="1B1C3B0D" w14:textId="77777777" w:rsidR="000F7377" w:rsidRDefault="000F7377">
      <w:r xmlns:w="http://schemas.openxmlformats.org/wordprocessingml/2006/main">
        <w:t xml:space="preserve">1. Diotrephes जस्तो नहुनुहोस्, प्रधानता भन्दा नम्रता खोज्नुहोस्।</w:t>
      </w:r>
    </w:p>
    <w:p w14:paraId="2512181F" w14:textId="77777777" w:rsidR="000F7377" w:rsidRDefault="000F7377"/>
    <w:p w14:paraId="42343228" w14:textId="77777777" w:rsidR="000F7377" w:rsidRDefault="000F7377">
      <w:r xmlns:w="http://schemas.openxmlformats.org/wordprocessingml/2006/main">
        <w:t xml:space="preserve">२. अरूलाई स्वीकार गर्ने र मण्डलीलाई विभाजन नगर्ने महत्त्व।</w:t>
      </w:r>
    </w:p>
    <w:p w14:paraId="6774FAA7" w14:textId="77777777" w:rsidR="000F7377" w:rsidRDefault="000F7377"/>
    <w:p w14:paraId="0DC0B582" w14:textId="77777777" w:rsidR="000F7377" w:rsidRDefault="000F7377">
      <w:r xmlns:w="http://schemas.openxmlformats.org/wordprocessingml/2006/main">
        <w:t xml:space="preserve">1. फिलिप्पी 2: 3-4 "स्वार्थी महत्वाकांक्षा वा व्यर्थ घमण्डबाट केहि नगर्नुहोस्। बरु, नम्रतामा अरूलाई आफूभन्दा माथि मूल्यवान बनाउनुहोस्, आफ्नो स्वार्थ नहेर्नुहोस् तर तपाईंहरू प्रत्येकले अरूको हितमा ध्यान दिनुहोस्।"</w:t>
      </w:r>
    </w:p>
    <w:p w14:paraId="34FFF1BA" w14:textId="77777777" w:rsidR="000F7377" w:rsidRDefault="000F7377"/>
    <w:p w14:paraId="59E93A92" w14:textId="77777777" w:rsidR="000F7377" w:rsidRDefault="000F7377">
      <w:r xmlns:w="http://schemas.openxmlformats.org/wordprocessingml/2006/main">
        <w:t xml:space="preserve">2. रोमी 15: 7 "परमेश्वरको प्रशंसा गर्नको लागि, ख्रीष्टले तपाईंलाई स्वीकार गरेझैं, एक अर्कालाई स्वीकार गर्नुहोस्।"</w:t>
      </w:r>
    </w:p>
    <w:p w14:paraId="6378D03F" w14:textId="77777777" w:rsidR="000F7377" w:rsidRDefault="000F7377"/>
    <w:p w14:paraId="2CD9FF98" w14:textId="77777777" w:rsidR="000F7377" w:rsidRDefault="000F7377">
      <w:r xmlns:w="http://schemas.openxmlformats.org/wordprocessingml/2006/main">
        <w:t xml:space="preserve">3 यूहन्ना 1:10 यसकारण, यदि म आएँ भने, म उहाँका कामहरू सम्झनेछु जुन उहाँले गर्नुभएको छ, हाम्रो विरुद्धमा दुर्भावनापूर्ण शब्दहरू प्रयोग गर्दै: र त्यसमा सन्तुष्ट छैन, न त उहाँ आफैले भाइहरूलाई ग्रहण गर्नुहुन्छ, र तिनीहरूलाई निषेध गर्नेहरूलाई निषेध गर्नुहुन्छ, र तिनीहरूलाई बाहिर निकाल्नुहुन्छ। चर्च को।</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ले पाठकहरूलाई एक जना मानिसको बारेमा चेताउनी दिइरहेका छन् जसले तिनीहरूको विरुद्धमा दुर्भावनापूर्ण रूपमा बोल्छ र सँगी विश्वासीहरूलाई स्वीकार गर्दैन, तिनीहरूलाई चर्चबाट निष्कासन गर्नसम्म पुग्छ।</w:t>
      </w:r>
    </w:p>
    <w:p w14:paraId="3F47F4FF" w14:textId="77777777" w:rsidR="000F7377" w:rsidRDefault="000F7377"/>
    <w:p w14:paraId="468EA018" w14:textId="77777777" w:rsidR="000F7377" w:rsidRDefault="000F7377">
      <w:r xmlns:w="http://schemas.openxmlformats.org/wordprocessingml/2006/main">
        <w:t xml:space="preserve">1. आफ्नो ओठबाट दुर्भावनापूर्ण शब्दहरूलाई अनुमति नदिनुहोस्, तर बरु खुल्ला हातले सँगी विश्वासीहरूलाई स्वागत गर्नुहोस्।</w:t>
      </w:r>
    </w:p>
    <w:p w14:paraId="68A0A12B" w14:textId="77777777" w:rsidR="000F7377" w:rsidRDefault="000F7377"/>
    <w:p w14:paraId="7553D066" w14:textId="77777777" w:rsidR="000F7377" w:rsidRDefault="000F7377">
      <w:r xmlns:w="http://schemas.openxmlformats.org/wordprocessingml/2006/main">
        <w:t xml:space="preserve">2. भत्काउनुको सट्टा निर्माण गर्न दया र प्रेमको साथ बोल्नुहोस्।</w:t>
      </w:r>
    </w:p>
    <w:p w14:paraId="2B6EDAD5" w14:textId="77777777" w:rsidR="000F7377" w:rsidRDefault="000F7377"/>
    <w:p w14:paraId="56CDE7EE" w14:textId="77777777" w:rsidR="000F7377" w:rsidRDefault="000F7377">
      <w:r xmlns:w="http://schemas.openxmlformats.org/wordprocessingml/2006/main">
        <w:t xml:space="preserve">1. एफिसी 4:29 - तपाईंको मुखबाट कुनै भ्रष्ट कुराहरू ननिस्कनुहोस्, तर केवल निर्माणको लागि राम्रो हो, अवसरको लागि उपयुक्त छ, जसले सुन्नेहरूलाई अनुग्रह दिन सक्छ।</w:t>
      </w:r>
    </w:p>
    <w:p w14:paraId="34478B66" w14:textId="77777777" w:rsidR="000F7377" w:rsidRDefault="000F7377"/>
    <w:p w14:paraId="37BB9E26" w14:textId="77777777" w:rsidR="000F7377" w:rsidRDefault="000F7377">
      <w:r xmlns:w="http://schemas.openxmlformats.org/wordprocessingml/2006/main">
        <w:t xml:space="preserve">2. रोमी 12:10 - एकअर्कालाई भ्रातृ स्नेहले प्रेम गर्नुहोस्। सम्मान देखाउनमा एकअर्कालाई उछिनेर।</w:t>
      </w:r>
    </w:p>
    <w:p w14:paraId="33AEE655" w14:textId="77777777" w:rsidR="000F7377" w:rsidRDefault="000F7377"/>
    <w:p w14:paraId="57C70C24" w14:textId="77777777" w:rsidR="000F7377" w:rsidRDefault="000F7377">
      <w:r xmlns:w="http://schemas.openxmlformats.org/wordprocessingml/2006/main">
        <w:t xml:space="preserve">3 यूहन्ना 1:11 प्रिय, खराब कुराको पछि नलाग, तर असल कुराको पछि लाग। जसले राम्रो गर्छ ऊ परमेश्वरबाट हो, तर जसले खराब गर्छ उसले परमेश्वरलाई देखेको छैन।</w:t>
      </w:r>
    </w:p>
    <w:p w14:paraId="0A29A2F0" w14:textId="77777777" w:rsidR="000F7377" w:rsidRDefault="000F7377"/>
    <w:p w14:paraId="7A5C8D34" w14:textId="77777777" w:rsidR="000F7377" w:rsidRDefault="000F7377">
      <w:r xmlns:w="http://schemas.openxmlformats.org/wordprocessingml/2006/main">
        <w:t xml:space="preserve">जे असल छ त्यसलाई पछ्याउनुहोस्, नराम्रो होइन, किनकि असल गर्नेहरू परमेश्वरका हुन्, जबकि नराम्रो गर्नेहरूले परमेश्वरलाई देखेका छैनन्।</w:t>
      </w:r>
    </w:p>
    <w:p w14:paraId="4BA1F0B0" w14:textId="77777777" w:rsidR="000F7377" w:rsidRDefault="000F7377"/>
    <w:p w14:paraId="1E9B5FE3" w14:textId="77777777" w:rsidR="000F7377" w:rsidRDefault="000F7377">
      <w:r xmlns:w="http://schemas.openxmlformats.org/wordprocessingml/2006/main">
        <w:t xml:space="preserve">1) असलको शक्ति: कसरी राम्रोको मार्ग पछ्याउँदा हामीलाई परमेश्वरको नजिक ल्याउनेछ।</w:t>
      </w:r>
    </w:p>
    <w:p w14:paraId="49BA5A09" w14:textId="77777777" w:rsidR="000F7377" w:rsidRDefault="000F7377"/>
    <w:p w14:paraId="0D1CEB8E" w14:textId="77777777" w:rsidR="000F7377" w:rsidRDefault="000F7377">
      <w:r xmlns:w="http://schemas.openxmlformats.org/wordprocessingml/2006/main">
        <w:t xml:space="preserve">२) दुष्टका खतराहरू: कसरी दुष्टले हामीलाई परमेश्वरबाट टाढा लैजान सक्छ भन्ने बारेमा।</w:t>
      </w:r>
    </w:p>
    <w:p w14:paraId="298569B9" w14:textId="77777777" w:rsidR="000F7377" w:rsidRDefault="000F7377"/>
    <w:p w14:paraId="7E35AE74" w14:textId="77777777" w:rsidR="000F7377" w:rsidRDefault="000F7377">
      <w:r xmlns:w="http://schemas.openxmlformats.org/wordprocessingml/2006/main">
        <w:t xml:space="preserve">1) रोमी 12:9-10: प्रेम साँचो होस्। खराब कुरालाई घृणा गर्नुहोस्; जे असल छ त्यसलाई पक्रिराख।</w:t>
      </w:r>
    </w:p>
    <w:p w14:paraId="6C728695" w14:textId="77777777" w:rsidR="000F7377" w:rsidRDefault="000F7377"/>
    <w:p w14:paraId="00A1F872" w14:textId="77777777" w:rsidR="000F7377" w:rsidRDefault="000F7377">
      <w:r xmlns:w="http://schemas.openxmlformats.org/wordprocessingml/2006/main">
        <w:t xml:space="preserve">2) जेम्स 4:17: त्यसैले जसले सही काम गर्न जान्दछ र गर्न असफल हुन्छ, उसको लागि यो पाप हो।</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यूहन्ना 1:12 डेमेट्रियससँग सबै मानिसहरू र सत्यको बारेमा राम्रो रिपोर्ट छ: हो, र हामी पनि रेकर्ड राख्छौं; अनि तिमीहरूलाई थाहा छ कि हाम्रो अभिलेख सत्य छ।</w:t>
      </w:r>
    </w:p>
    <w:p w14:paraId="0E25C9DA" w14:textId="77777777" w:rsidR="000F7377" w:rsidRDefault="000F7377"/>
    <w:p w14:paraId="5ABD78F3" w14:textId="77777777" w:rsidR="000F7377" w:rsidRDefault="000F7377">
      <w:r xmlns:w="http://schemas.openxmlformats.org/wordprocessingml/2006/main">
        <w:t xml:space="preserve">डेमेट्रियसलाई उनको राम्रो चरित्रको लागि सम्मान र प्रशंसा गरिएको थियो। हामी उहाँको सम्मानजनक कामहरू प्रमाणित गर्न सक्छौं।</w:t>
      </w:r>
    </w:p>
    <w:p w14:paraId="31D5EA6E" w14:textId="77777777" w:rsidR="000F7377" w:rsidRDefault="000F7377"/>
    <w:p w14:paraId="768F43DE" w14:textId="77777777" w:rsidR="000F7377" w:rsidRDefault="000F7377">
      <w:r xmlns:w="http://schemas.openxmlformats.org/wordprocessingml/2006/main">
        <w:t xml:space="preserve">१: राम्रो प्रतिष्ठा भएको डेमेट्रियसको उदाहरणबाट हामी सिक्न सक्छौं।</w:t>
      </w:r>
    </w:p>
    <w:p w14:paraId="712B878B" w14:textId="77777777" w:rsidR="000F7377" w:rsidRDefault="000F7377"/>
    <w:p w14:paraId="2DFBCEEA" w14:textId="77777777" w:rsidR="000F7377" w:rsidRDefault="000F7377">
      <w:r xmlns:w="http://schemas.openxmlformats.org/wordprocessingml/2006/main">
        <w:t xml:space="preserve">२: आफ्नो चरित्रलाई डेमेट्रियसजस्तै आदरणीय बनाउन र असल कामका लागि चिनिने प्रयास गरौं।</w:t>
      </w:r>
    </w:p>
    <w:p w14:paraId="303DC4BF" w14:textId="77777777" w:rsidR="000F7377" w:rsidRDefault="000F7377"/>
    <w:p w14:paraId="4CB18FC7" w14:textId="77777777" w:rsidR="000F7377" w:rsidRDefault="000F7377">
      <w:r xmlns:w="http://schemas.openxmlformats.org/wordprocessingml/2006/main">
        <w:t xml:space="preserve">1: हितोपदेश 22:1 "ठूलो धनको सट्टा असल नाम रोज्नु पर्छ, र अनुग्रह चाँदी वा सुन भन्दा राम्रो छ।"</w:t>
      </w:r>
    </w:p>
    <w:p w14:paraId="52E5AE91" w14:textId="77777777" w:rsidR="000F7377" w:rsidRDefault="000F7377"/>
    <w:p w14:paraId="5066D262" w14:textId="77777777" w:rsidR="000F7377" w:rsidRDefault="000F7377">
      <w:r xmlns:w="http://schemas.openxmlformats.org/wordprocessingml/2006/main">
        <w:t xml:space="preserve">2:1 तिमोथी 3:7 "यसबाहेक उसले बाहिर भएकाहरूका बीचमा राम्रो गवाही हुनुपर्छ, नत्रता ऊ निन्दा र शैतानको पासोमा परोस्।"</w:t>
      </w:r>
    </w:p>
    <w:p w14:paraId="13A1CE0C" w14:textId="77777777" w:rsidR="000F7377" w:rsidRDefault="000F7377"/>
    <w:p w14:paraId="416A7109" w14:textId="77777777" w:rsidR="000F7377" w:rsidRDefault="000F7377">
      <w:r xmlns:w="http://schemas.openxmlformats.org/wordprocessingml/2006/main">
        <w:t xml:space="preserve">3 यूहन्ना 1:13 मसँग लेख्न धेरै कुराहरू थिए, तर म मसी र कलमले तिमीलाई लेख्ने छैन।</w:t>
      </w:r>
    </w:p>
    <w:p w14:paraId="2B7F3578" w14:textId="77777777" w:rsidR="000F7377" w:rsidRDefault="000F7377"/>
    <w:p w14:paraId="4A331635" w14:textId="77777777" w:rsidR="000F7377" w:rsidRDefault="000F7377">
      <w:r xmlns:w="http://schemas.openxmlformats.org/wordprocessingml/2006/main">
        <w:t xml:space="preserve">पत्र लेख्नेसँग धेरै भन्नु थियो, तर लेख्नुको सट्टा बोल्न रोजे।</w:t>
      </w:r>
    </w:p>
    <w:p w14:paraId="24E7D263" w14:textId="77777777" w:rsidR="000F7377" w:rsidRDefault="000F7377"/>
    <w:p w14:paraId="6C7EDF5A" w14:textId="77777777" w:rsidR="000F7377" w:rsidRDefault="000F7377">
      <w:r xmlns:w="http://schemas.openxmlformats.org/wordprocessingml/2006/main">
        <w:t xml:space="preserve">१: हामीले लेखेको भन्दा हाम्रा शब्दहरू चर्को स्वरमा बोल्न सक्छन्।</w:t>
      </w:r>
    </w:p>
    <w:p w14:paraId="5A4B7329" w14:textId="77777777" w:rsidR="000F7377" w:rsidRDefault="000F7377"/>
    <w:p w14:paraId="1B8DC24A" w14:textId="77777777" w:rsidR="000F7377" w:rsidRDefault="000F7377">
      <w:r xmlns:w="http://schemas.openxmlformats.org/wordprocessingml/2006/main">
        <w:t xml:space="preserve">२: परमेश्वरले हामीले एकअर्कासँग कुराकानी गर्न हाम्रा शब्दहरू प्रयोग गरेको चाहनुहुन्छ।</w:t>
      </w:r>
    </w:p>
    <w:p w14:paraId="286354EB" w14:textId="77777777" w:rsidR="000F7377" w:rsidRDefault="000F7377"/>
    <w:p w14:paraId="05BD9284" w14:textId="77777777" w:rsidR="000F7377" w:rsidRDefault="000F7377">
      <w:r xmlns:w="http://schemas.openxmlformats.org/wordprocessingml/2006/main">
        <w:t xml:space="preserve">1: याकूब 3:5-6 - त्यसरी नै जिब्रो सानो अंग हो, र ठूला कुराहरूको घमण्ड गर्छ। हेर, कति ठूलो कुरा अलिकति आगो निभाउँछ! अनि जिब्रो आगो हो, दुष्टताको संसार हो: हाम्रो अङ्गहरूमा जिब्रो पनि त्यस्तै छ, जसले सम्पूर्ण शरीरलाई अशुद्ध पार्छ, र प्रकृतिको मार्गमा आगो लगाउँछ। र यो नरकको आगोमा जलाइएको छ।</w:t>
      </w:r>
    </w:p>
    <w:p w14:paraId="54AA8EF2" w14:textId="77777777" w:rsidR="000F7377" w:rsidRDefault="000F7377"/>
    <w:p w14:paraId="2E3AAE36" w14:textId="77777777" w:rsidR="000F7377" w:rsidRDefault="000F7377">
      <w:r xmlns:w="http://schemas.openxmlformats.org/wordprocessingml/2006/main">
        <w:t xml:space="preserve">2: कलस्सी 4:6 - तपाईंको बोली सधैं अनुग्रहको साथ होस्, नुनले स्वादिलो होस्, ताकि तपाईंले प्रत्येक मानिसलाई कसरी जवाफ दिनुपर्छ भनेर जान्न सक्नुहुन्छ।</w:t>
      </w:r>
    </w:p>
    <w:p w14:paraId="1C3A0E5C" w14:textId="77777777" w:rsidR="000F7377" w:rsidRDefault="000F7377"/>
    <w:p w14:paraId="7A45907F" w14:textId="77777777" w:rsidR="000F7377" w:rsidRDefault="000F7377">
      <w:r xmlns:w="http://schemas.openxmlformats.org/wordprocessingml/2006/main">
        <w:t xml:space="preserve">3 यूहन्ना 1:14 तर मलाई विश्वास छ म तिमीलाई चाँडै भेट्नेछु, र हामी आमनेसामने कुरा गर्नेछौं। तिमीलाई शान्ति होस्। हाम्रा साथीहरूले तिमीलाई सलाम। साथीहरूलाई नामद्वारा अभिवादन गर्नुहोस्।</w:t>
      </w:r>
    </w:p>
    <w:p w14:paraId="59C5575D" w14:textId="77777777" w:rsidR="000F7377" w:rsidRDefault="000F7377"/>
    <w:p w14:paraId="02B5751D" w14:textId="77777777" w:rsidR="000F7377" w:rsidRDefault="000F7377">
      <w:r xmlns:w="http://schemas.openxmlformats.org/wordprocessingml/2006/main">
        <w:t xml:space="preserve">लेखकले यो पत्र प्राप्तकर्तालाई छिट्टै भेट्ने आशा राखेका छन् र उनीहरूलाई शुभकामना पठाउँछन्। उनले प्राप्तकर्ताका साथीहरूलाई पनि आफ्नो अभिवादन पठाउँछन् र उनीहरूलाई नामद्वारा अभिवादन गर्न आग्रह गर्छन्।</w:t>
      </w:r>
    </w:p>
    <w:p w14:paraId="065A8359" w14:textId="77777777" w:rsidR="000F7377" w:rsidRDefault="000F7377"/>
    <w:p w14:paraId="596DAE72" w14:textId="77777777" w:rsidR="000F7377" w:rsidRDefault="000F7377">
      <w:r xmlns:w="http://schemas.openxmlformats.org/wordprocessingml/2006/main">
        <w:t xml:space="preserve">1: हामीले हाम्रो जीवनमा मानिसहरूलाई माया र आदर देखाउने महत्त्वको कदर गर्न कहिल्यै बिर्सनु हुँदैन।</w:t>
      </w:r>
    </w:p>
    <w:p w14:paraId="5FCA3653" w14:textId="77777777" w:rsidR="000F7377" w:rsidRDefault="000F7377"/>
    <w:p w14:paraId="6B9306C9" w14:textId="77777777" w:rsidR="000F7377" w:rsidRDefault="000F7377">
      <w:r xmlns:w="http://schemas.openxmlformats.org/wordprocessingml/2006/main">
        <w:t xml:space="preserve">२: हामीले सधैं हाम्रो वरपरका मानिसहरूसँग अर्थपूर्ण सम्बन्ध कायम राख्न प्रयास गर्नुपर्छ, र यसमा उनीहरूलाई नाम लिएर अभिवादन गर्ने प्रयास पनि समावेश छ।</w:t>
      </w:r>
    </w:p>
    <w:p w14:paraId="027837CC" w14:textId="77777777" w:rsidR="000F7377" w:rsidRDefault="000F7377"/>
    <w:p w14:paraId="59013A71" w14:textId="77777777" w:rsidR="000F7377" w:rsidRDefault="000F7377">
      <w:r xmlns:w="http://schemas.openxmlformats.org/wordprocessingml/2006/main">
        <w:t xml:space="preserve">1: फिलिप्पी 2: 3-5 - स्वार्थी महत्वाकांक्षा वा घमण्डबाट केहि नगर्नुहोस्, तर नम्रतामा अरूलाई आफूभन्दा महत्त्वपूर्ण ठान्नुहोस्। तपाईंहरू प्रत्येकले आफ्नो मात्र होइन, अरूको हितलाई पनि हेर्नुपर्छ। तिमीहरूको बीचमा यो मन होस्, जुन ख्रीष्ट येशूमा तिमीहरूको हो।</w:t>
      </w:r>
    </w:p>
    <w:p w14:paraId="1F2BD6C6" w14:textId="77777777" w:rsidR="000F7377" w:rsidRDefault="000F7377"/>
    <w:p w14:paraId="6FDB2C9D" w14:textId="77777777" w:rsidR="000F7377" w:rsidRDefault="000F7377">
      <w:r xmlns:w="http://schemas.openxmlformats.org/wordprocessingml/2006/main">
        <w:t xml:space="preserve">2: लूका 6:31 - अरूलाई त्यस्तै गर्नुहोस् जसरी तपाईंले उनीहरूलाई तपाईंसँग गरून्।</w:t>
      </w:r>
    </w:p>
    <w:p w14:paraId="464B7633" w14:textId="77777777" w:rsidR="000F7377" w:rsidRDefault="000F7377"/>
    <w:p w14:paraId="3721B60A" w14:textId="77777777" w:rsidR="000F7377" w:rsidRDefault="000F7377">
      <w:r xmlns:w="http://schemas.openxmlformats.org/wordprocessingml/2006/main">
        <w:t xml:space="preserve">यहूदा १ जेम्सका भाइ र येशू ख्रीष्टको सेवक जुडले लेखेको छोटो पत्र हो। यो अध्यायले विश्वासको लागि झगडा गर्ने, झूटा शिक्षकहरू विरुद्ध चेतावनी दिने, र विश्वासीहरूलाई दृढ रहन आग्रह गर्ने जस्ता विषयहरूमा केन्द्रित छ।</w:t>
      </w:r>
    </w:p>
    <w:p w14:paraId="23516976" w14:textId="77777777" w:rsidR="000F7377" w:rsidRDefault="000F7377"/>
    <w:p w14:paraId="0547A6D1" w14:textId="77777777" w:rsidR="000F7377" w:rsidRDefault="000F7377">
      <w:r xmlns:w="http://schemas.openxmlformats.org/wordprocessingml/2006/main">
        <w:t xml:space="preserve">1st अनुच्छेद: यहूदाले आफ्नो पत्रलाई सम्बोधन गरेर अध्याय सुरु हुन्छ जसलाई बोलाइन्छ, परमेश्वर पितामा प्रिय, र येशू ख्रीष्टको लागि राखिएको थियो (यहूदा 1:1)। उसले उनीहरूको साझा मुक्तिको बारेमा लेख्ने आफ्नो प्रारम्भिक इरादा व्यक्त गर्दछ तर </w:t>
      </w:r>
      <w:r xmlns:w="http://schemas.openxmlformats.org/wordprocessingml/2006/main">
        <w:t xml:space="preserve">उनीहरूलाई सन्तहरूलाई सुम्पिइएको </w:t>
      </w:r>
      <w:r xmlns:w="http://schemas.openxmlformats.org/wordprocessingml/2006/main">
        <w:t xml:space="preserve">विश्वासको लागि दृढतापूर्वक लड्न आग्रह गर्न बाध्य महसुस गर्दछ किनभने केही व्यक्तिहरूले ध्यान नदिने-अधर्मी व्यक्तिहरू छन् जसले परमेश्वरको अनुग्रहलाई कामुकतामा बदल्छन् र येशू ख्रीष्टलाई इन्कार गर्छन्। </w:t>
      </w:r>
      <w:r xmlns:w="http://schemas.openxmlformats.org/wordprocessingml/2006/main">
        <w:lastRenderedPageBreak xmlns:w="http://schemas.openxmlformats.org/wordprocessingml/2006/main"/>
      </w:r>
      <w:r xmlns:w="http://schemas.openxmlformats.org/wordprocessingml/2006/main">
        <w:t xml:space="preserve">१:३-४)। यहूदाले आफ्ना पाठकहरूलाई परमेश्‍वरबाट फर्केकाहरूमाथिको विगतको न्यायको सम्झना गराउँदछ र यी झूटा शिक्षकहरूले यस्तै नतिजाहरूको सामना गर्नेछन् भनेर चेतावनी दिन्छ (यहूदा 1:5-7)।</w:t>
      </w:r>
    </w:p>
    <w:p w14:paraId="28D75653" w14:textId="77777777" w:rsidR="000F7377" w:rsidRDefault="000F7377"/>
    <w:p w14:paraId="6817830B" w14:textId="77777777" w:rsidR="000F7377" w:rsidRDefault="000F7377">
      <w:r xmlns:w="http://schemas.openxmlformats.org/wordprocessingml/2006/main">
        <w:t xml:space="preserve">दोस्रो अनुच्छेद: पद 8-16 मा, यी झूटा शिक्षकहरूको विशेषताहरू र कार्यहरू वर्णन गर्नमा जोड दिइएको छ। यहूदाले तिनीहरूलाई कयिन, बालाम र कोरहसँग तुलना गर्छ—परमेश्‍वरविरुद्धको विद्रोहका लागि चिनिने ऐतिहासिक व्यक्तित्वहरू। उहाँले तिनीहरूको अधर्मी व्यवहारलाई हाइलाइट गर्नुहुन्छ, तिनीहरूले नबुझेका कुराहरू नराम्रो बोल्नुहुन्छ, यौन अनैतिकतामा लिप्त हुनुहुन्छ, अख्तियारलाई अस्वीकार गर्नुहुन्छ, र विश्वासीहरूका बीचमा विभाजन पैदा गर्नुहुन्छ (यहूदा 1:8-16)। लेखकले उनीहरूलाई आत्माद्वारा अगुवाइ गर्नुको सट्टा आफ्नै इच्छाहरूद्वारा संचालित गल्ती गर्ने, गल्ती खोज्नेहरू भनेर वर्णन गर्दछ।</w:t>
      </w:r>
    </w:p>
    <w:p w14:paraId="690B357B" w14:textId="77777777" w:rsidR="000F7377" w:rsidRDefault="000F7377"/>
    <w:p w14:paraId="6E0F8C84" w14:textId="77777777" w:rsidR="000F7377" w:rsidRDefault="000F7377">
      <w:r xmlns:w="http://schemas.openxmlformats.org/wordprocessingml/2006/main">
        <w:t xml:space="preserve">तेस्रो अनुच्छेद: पद 17 देखि अध्यायको अन्त्य सम्म, यहूदाले आफ्ना पाठकहरूलाई यी उपहास गर्नेहरूका बारेमा प्रेरितहरूले अन्तिम समयमा दिएका चेतावनीहरू सम्झन आग्रह गर्दछ। उहाँले विश्वासीहरूलाई पवित्र आत्मामा प्रार्थना गर्दा तिनीहरूको सबैभन्दा पवित्र विश्वासमा आफूलाई निर्माण गर्न प्रोत्साहित गर्नुहुन्छ (यहूदा 1:17-20)। लेखकले तिनीहरूलाई शङ्का गर्नेहरूप्रति दया देखाउन तर विवेक राख्न र अरूलाई आगोबाट खोसेर बचाउन सल्लाह दिन्छन् (यहूदा 1:22-23)। यहूदाले आफ्नो पत्रलाई परमेश्वरको प्रशंसा व्यक्त गरेर समाप्त गर्दछ, जसले विश्वासीहरूलाई ठेस लाग्नबाट जोगाउन र उहाँको उपस्थितिको सामु निर्दोष प्रस्तुत गर्न सक्षम हुनुहुन्छ (यहूदा 1:24-25)।</w:t>
      </w:r>
    </w:p>
    <w:p w14:paraId="658EA62D" w14:textId="77777777" w:rsidR="000F7377" w:rsidRDefault="000F7377"/>
    <w:p w14:paraId="2C8A00DD" w14:textId="77777777" w:rsidR="000F7377" w:rsidRDefault="000F7377">
      <w:r xmlns:w="http://schemas.openxmlformats.org/wordprocessingml/2006/main">
        <w:t xml:space="preserve">संक्षेपमा, यहूदाको पत्रको पहिलो अध्यायले विश्वासीहरूलाई विश्वासको लागि लड्न आग्रह गर्दछ र परमेश्वरको अनुग्रहलाई विकृत गर्ने झूटा शिक्षकहरू विरुद्ध चेतावनी दिन्छ। यसले यी ठगहरूका विशेषताहरू र कार्यहरू वर्णन गर्दछ, तिनीहरूलाई परमेश्वरको विरुद्धको विद्रोहका लागि परिचित ऐतिहासिक व्यक्तित्वहरूसँग तुलना गर्दछ। अध्यायले विश्वासीहरूलाई प्रेरितहरूले दिएका चेतावनीहरू सम्झन, विश्वासमा आफूलाई बलियो बनाउन, शंका गर्नेहरूप्रति दया देखाउन र विवेक प्रयोग गर्न आग्रह गर्दछ। विश्वासीहरूलाई ठेस लाग्नबाट जोगाउन र उहाँको सामु निर्दोष प्रस्तुत गर्ने उहाँको क्षमताको लागि परमेश्वरको प्रशंसाको साथ यो समाप्त हुन्छ।</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यहूदा 1:1 यहूदा, येशू ख्रीष्टको सेवक र याकूबका भाइ, परमेश्वर पिताद्वारा पवित्र पारिएका, र येशू ख्रीष्टमा संरक्षित भएकाहरूलाई, र बोलाए:</w:t>
      </w:r>
    </w:p>
    <w:p w14:paraId="0E320B40" w14:textId="77777777" w:rsidR="000F7377" w:rsidRDefault="000F7377"/>
    <w:p w14:paraId="30E65A23" w14:textId="77777777" w:rsidR="000F7377" w:rsidRDefault="000F7377">
      <w:r xmlns:w="http://schemas.openxmlformats.org/wordprocessingml/2006/main">
        <w:t xml:space="preserve">यहूदाले ती मानिसहरूलाई लेखेको छ जो परमेश्वरले अलग राखेका छन् र येशू ख्रीष्टद्वारा सुरक्षित राखिएका छन्, र जसलाई </w:t>
      </w:r>
      <w:r xmlns:w="http://schemas.openxmlformats.org/wordprocessingml/2006/main">
        <w:lastRenderedPageBreak xmlns:w="http://schemas.openxmlformats.org/wordprocessingml/2006/main"/>
      </w:r>
      <w:r xmlns:w="http://schemas.openxmlformats.org/wordprocessingml/2006/main">
        <w:t xml:space="preserve">बोलाइएको छ।</w:t>
      </w:r>
    </w:p>
    <w:p w14:paraId="101CC84A" w14:textId="77777777" w:rsidR="000F7377" w:rsidRDefault="000F7377"/>
    <w:p w14:paraId="3B3C8730" w14:textId="77777777" w:rsidR="000F7377" w:rsidRDefault="000F7377">
      <w:r xmlns:w="http://schemas.openxmlformats.org/wordprocessingml/2006/main">
        <w:t xml:space="preserve">1. परमेश्वरद्वारा बोलाइएको सुअवसर</w:t>
      </w:r>
    </w:p>
    <w:p w14:paraId="1C1B2125" w14:textId="77777777" w:rsidR="000F7377" w:rsidRDefault="000F7377"/>
    <w:p w14:paraId="57D340B6" w14:textId="77777777" w:rsidR="000F7377" w:rsidRDefault="000F7377">
      <w:r xmlns:w="http://schemas.openxmlformats.org/wordprocessingml/2006/main">
        <w:t xml:space="preserve">2. येशू ख्रीष्ट मार्फत पवित्र जीवन जिउनु</w:t>
      </w:r>
    </w:p>
    <w:p w14:paraId="5E666FC4" w14:textId="77777777" w:rsidR="000F7377" w:rsidRDefault="000F7377"/>
    <w:p w14:paraId="1ADA9064" w14:textId="77777777" w:rsidR="000F7377" w:rsidRDefault="000F7377">
      <w:r xmlns:w="http://schemas.openxmlformats.org/wordprocessingml/2006/main">
        <w:t xml:space="preserve">1. 1 कोरिन्थी 1:2 - "कोरिन्थमा रहेको परमेश्वरको मण्डलीलाई, ख्रीष्ट येशूमा पवित्र बनाइएकाहरूलाई, सबै ठाउँमा हाम्रा प्रभु येशू ख्रीष्टको नाउँ पुकार्नेहरूसँगै सन्त हुन बोलाइएकाहरूलाई। प्रभु र हाम्रो।"</w:t>
      </w:r>
    </w:p>
    <w:p w14:paraId="4DE20C2B" w14:textId="77777777" w:rsidR="000F7377" w:rsidRDefault="000F7377"/>
    <w:p w14:paraId="73F99E2B" w14:textId="77777777" w:rsidR="000F7377" w:rsidRDefault="000F7377">
      <w:r xmlns:w="http://schemas.openxmlformats.org/wordprocessingml/2006/main">
        <w:t xml:space="preserve">2. 1 पत्रुस 1:15-16 - "तर जसरी तिमीहरूलाई बोलाउने उहाँ पवित्र हुनुहुन्छ, तिमीहरू पनि आफ्ना सबै आचरणमा पवित्र होओ, किनकि यो लेखिएको छ, 'तिमीहरू पवित्र हुनेछौ, किनकि म पवित्र छु'।"</w:t>
      </w:r>
    </w:p>
    <w:p w14:paraId="4A35BB93" w14:textId="77777777" w:rsidR="000F7377" w:rsidRDefault="000F7377"/>
    <w:p w14:paraId="0A69DC3C" w14:textId="77777777" w:rsidR="000F7377" w:rsidRDefault="000F7377">
      <w:r xmlns:w="http://schemas.openxmlformats.org/wordprocessingml/2006/main">
        <w:t xml:space="preserve">यहूदा 1:2 तिमीलाई कृपा, शान्ति, र प्रेम, बढि होस्।</w:t>
      </w:r>
    </w:p>
    <w:p w14:paraId="1A329781" w14:textId="77777777" w:rsidR="000F7377" w:rsidRDefault="000F7377"/>
    <w:p w14:paraId="21EB0210" w14:textId="77777777" w:rsidR="000F7377" w:rsidRDefault="000F7377">
      <w:r xmlns:w="http://schemas.openxmlformats.org/wordprocessingml/2006/main">
        <w:t xml:space="preserve">यहूदाले विश्वासीहरूलाई दया, शान्ति र प्रेमको प्रशस्तता अनुभव गर्न प्रोत्साहन दिन्छ।</w:t>
      </w:r>
    </w:p>
    <w:p w14:paraId="4FBADD41" w14:textId="77777777" w:rsidR="000F7377" w:rsidRDefault="000F7377"/>
    <w:p w14:paraId="4EC6DE5B" w14:textId="77777777" w:rsidR="000F7377" w:rsidRDefault="000F7377">
      <w:r xmlns:w="http://schemas.openxmlformats.org/wordprocessingml/2006/main">
        <w:t xml:space="preserve">1. प्रचुर मात्रामा दया: परमेश्वरको अटल प्रेमको अनुभव गर्दै</w:t>
      </w:r>
    </w:p>
    <w:p w14:paraId="3E4D176F" w14:textId="77777777" w:rsidR="000F7377" w:rsidRDefault="000F7377"/>
    <w:p w14:paraId="2E88D704" w14:textId="77777777" w:rsidR="000F7377" w:rsidRDefault="000F7377">
      <w:r xmlns:w="http://schemas.openxmlformats.org/wordprocessingml/2006/main">
        <w:t xml:space="preserve">2. प्रशस्त शान्ति: जीवनको आँधीबेहरीमा लंगर बन्ने</w:t>
      </w:r>
    </w:p>
    <w:p w14:paraId="52AD7830" w14:textId="77777777" w:rsidR="000F7377" w:rsidRDefault="000F7377"/>
    <w:p w14:paraId="63E8AB11" w14:textId="77777777" w:rsidR="000F7377" w:rsidRDefault="000F7377">
      <w:r xmlns:w="http://schemas.openxmlformats.org/wordprocessingml/2006/main">
        <w:t xml:space="preserve">1. रोमी 5:20-21 - "तर जहाँ पाप बढ्यो, अनुग्रह झन् धेरै बढ्यो, ताकि जसरी पापले मृत्युमा राज्य गर्यो, त्यसरी नै अनुग्रहले पनि धार्मिकताद्वारा शासन गर्नेछ जसले हाम्रा प्रभु येशू ख्रीष्टद्वारा अनन्त जीवनतर्फ डोऱ्याउँछ।"</w:t>
      </w:r>
    </w:p>
    <w:p w14:paraId="6FF79F03" w14:textId="77777777" w:rsidR="000F7377" w:rsidRDefault="000F7377"/>
    <w:p w14:paraId="099C2F41" w14:textId="77777777" w:rsidR="000F7377" w:rsidRDefault="000F7377">
      <w:r xmlns:w="http://schemas.openxmlformats.org/wordprocessingml/2006/main">
        <w:t xml:space="preserve">2. यशैया 26:3 - "जसका मन स्थिर छन्, तिनीहरूलाई तपाईंले पूर्ण शान्तिमा राख्नुहुनेछ, किनभने तिनीहरूले तपाईंमा भरोसा राख्छन्।"</w:t>
      </w:r>
    </w:p>
    <w:p w14:paraId="47CD7926" w14:textId="77777777" w:rsidR="000F7377" w:rsidRDefault="000F7377"/>
    <w:p w14:paraId="30AD8AE9" w14:textId="77777777" w:rsidR="000F7377" w:rsidRDefault="000F7377">
      <w:r xmlns:w="http://schemas.openxmlformats.org/wordprocessingml/2006/main">
        <w:t xml:space="preserve">यहूदा 1:3 प्रिय, जब मैले तपाईलाई साझा मुक्तिको बारेमा लेख्नको लागि सबै लगनशीलता दिएँ, यो आवश्यक थियो कि तपाईलाई लेख्नु आवश्यक थियो, र तपाईलाई आग्रह गर्दछु कि तपाईले सन्तहरूलाई एक पटक सुम्पिएको विश्वासको लागि दृढतापूर्वक लड्नु पर्छ।</w:t>
      </w:r>
    </w:p>
    <w:p w14:paraId="0CB6D9E6" w14:textId="77777777" w:rsidR="000F7377" w:rsidRDefault="000F7377"/>
    <w:p w14:paraId="5DD20A72" w14:textId="77777777" w:rsidR="000F7377" w:rsidRDefault="000F7377">
      <w:r xmlns:w="http://schemas.openxmlformats.org/wordprocessingml/2006/main">
        <w:t xml:space="preserve">यहूदाले विश्वासीहरूलाई सन्तहरूलाई दिइएको विश्वासको लागि लड्न आग्रह गर्दछ।</w:t>
      </w:r>
    </w:p>
    <w:p w14:paraId="5DE7929A" w14:textId="77777777" w:rsidR="000F7377" w:rsidRDefault="000F7377"/>
    <w:p w14:paraId="17EFF9F6" w14:textId="77777777" w:rsidR="000F7377" w:rsidRDefault="000F7377">
      <w:r xmlns:w="http://schemas.openxmlformats.org/wordprocessingml/2006/main">
        <w:t xml:space="preserve">1. विश्वासको आधारमा दृढतापूर्वक खडा</w:t>
      </w:r>
    </w:p>
    <w:p w14:paraId="6C5507F0" w14:textId="77777777" w:rsidR="000F7377" w:rsidRDefault="000F7377"/>
    <w:p w14:paraId="151E7D86" w14:textId="77777777" w:rsidR="000F7377" w:rsidRDefault="000F7377">
      <w:r xmlns:w="http://schemas.openxmlformats.org/wordprocessingml/2006/main">
        <w:t xml:space="preserve">2. हामीले किन विश्वासको लागि संघर्ष गर्नुपर्छ</w:t>
      </w:r>
    </w:p>
    <w:p w14:paraId="4DC2308E" w14:textId="77777777" w:rsidR="000F7377" w:rsidRDefault="000F7377"/>
    <w:p w14:paraId="2DCD9E3D" w14:textId="77777777" w:rsidR="000F7377" w:rsidRDefault="000F7377">
      <w:r xmlns:w="http://schemas.openxmlformats.org/wordprocessingml/2006/main">
        <w:t xml:space="preserve">1. हिब्रू 10: 23-24 - हामी आफ्नो आशाको स्वीकारलाई डगमगाउन नदिई दृढतापूर्वक थापौं, किनकि प्रतिज्ञा गर्ने उहाँ विश्वासयोग्य हुनुहुन्छ। र एकअर्कालाई प्रेम र असल काम गर्न कसरी उत्प्रेरित गर्ने भनेर विचार गरौं।</w:t>
      </w:r>
    </w:p>
    <w:p w14:paraId="443C5E28" w14:textId="77777777" w:rsidR="000F7377" w:rsidRDefault="000F7377"/>
    <w:p w14:paraId="5AF4EFC2" w14:textId="77777777" w:rsidR="000F7377" w:rsidRDefault="000F7377">
      <w:r xmlns:w="http://schemas.openxmlformats.org/wordprocessingml/2006/main">
        <w:t xml:space="preserve">2. एफिसी 6:13-17 - त्यसैले परमेश्वरको सम्पूर्ण हातहतियार उठाओ, ताकि तपाईं दुष्ट दिनमा सामना गर्न सक्षम हुनुहुनेछ, र सबै गरेपछि, दृढ रहन सक्नुहुन्छ। यसकारण खडा हुनुहोस्, सत्यको पेटीमा बाँधेर, र धार्मिकताको कवच लगाएर।</w:t>
      </w:r>
    </w:p>
    <w:p w14:paraId="019ECD68" w14:textId="77777777" w:rsidR="000F7377" w:rsidRDefault="000F7377"/>
    <w:p w14:paraId="443ABFC9" w14:textId="77777777" w:rsidR="000F7377" w:rsidRDefault="000F7377">
      <w:r xmlns:w="http://schemas.openxmlformats.org/wordprocessingml/2006/main">
        <w:t xml:space="preserve">यहूदा 1:4 किनकि त्यहाँ केही मानिसहरू अनजानमा पसेका छन्, जो पहिलेदेखि नै यस दण्डको लागि नियुक्त भएका थिए, अधर्मी मानिसहरू, हाम्रा परमेश्वरको अनुग्रहलाई कामुकतामा परिणत गर्दै, र एकमात्र प्रभु परमेश्वर र हाम्रा प्रभु येशू ख्रीष्टलाई इन्कार गर्दै।</w:t>
      </w:r>
    </w:p>
    <w:p w14:paraId="1CDC53EB" w14:textId="77777777" w:rsidR="000F7377" w:rsidRDefault="000F7377"/>
    <w:p w14:paraId="4B8C31C4" w14:textId="77777777" w:rsidR="000F7377" w:rsidRDefault="000F7377">
      <w:r xmlns:w="http://schemas.openxmlformats.org/wordprocessingml/2006/main">
        <w:t xml:space="preserve">यहूदाले केही अधर्मी र अधर्मी मानिसहरू विरुद्ध चेतावनी दिन्छ जसले चर्चमा घुसपैठ गरेका छन् र परमेश्वरको अनुग्रहलाई इजाजतमा परिणत गरेका छन् र उहाँको एकमात्र प्रभु र मुक्तिदाता येशू ख्रीष्टलाई इन्कार गरेका छन्।</w:t>
      </w:r>
    </w:p>
    <w:p w14:paraId="5C5E0C69" w14:textId="77777777" w:rsidR="000F7377" w:rsidRDefault="000F7377"/>
    <w:p w14:paraId="1F0EFAAD" w14:textId="77777777" w:rsidR="000F7377" w:rsidRDefault="000F7377">
      <w:r xmlns:w="http://schemas.openxmlformats.org/wordprocessingml/2006/main">
        <w:t xml:space="preserve">१. यहूदा १:४ अनुसार ईश्वरीय जीवन जिउने</w:t>
      </w:r>
    </w:p>
    <w:p w14:paraId="1CB39338" w14:textId="77777777" w:rsidR="000F7377" w:rsidRDefault="000F7377"/>
    <w:p w14:paraId="3023930D" w14:textId="77777777" w:rsidR="000F7377" w:rsidRDefault="000F7377">
      <w:r xmlns:w="http://schemas.openxmlformats.org/wordprocessingml/2006/main">
        <w:t xml:space="preserve">2. एकमात्र प्रभु परमेश्वर र हाम्रा प्रभु येशू ख्रीष्टलाई अस्वीकार गर्ने खतराहरू</w:t>
      </w:r>
    </w:p>
    <w:p w14:paraId="5FCD2D0B" w14:textId="77777777" w:rsidR="000F7377" w:rsidRDefault="000F7377"/>
    <w:p w14:paraId="5D45D83C" w14:textId="77777777" w:rsidR="000F7377" w:rsidRDefault="000F7377">
      <w:r xmlns:w="http://schemas.openxmlformats.org/wordprocessingml/2006/main">
        <w:t xml:space="preserve">१. रोमी ६:१-२, तब हामी के भनौं? अनुग्रह प्रशस्त होस् भनेर के हामी पापमा लागिरहने? भगवान नबनाउनुहोस्। हामी जो पापको लागि मरेका छौं, त्यहाँ अब कसरी बाँच्ने?</w:t>
      </w:r>
    </w:p>
    <w:p w14:paraId="5B855C73" w14:textId="77777777" w:rsidR="000F7377" w:rsidRDefault="000F7377"/>
    <w:p w14:paraId="26387BC6" w14:textId="77777777" w:rsidR="000F7377" w:rsidRDefault="000F7377">
      <w:r xmlns:w="http://schemas.openxmlformats.org/wordprocessingml/2006/main">
        <w:t xml:space="preserve">2. हिब्रू 10:29, कति कठोर दण्डको बारेमा, मानिलिनुहोस्, के उसलाई योग्य ठान्ने छ, जसले परमेश्वरको पुत्रलाई खुट्टाले कुल्चीदिएको छ, र करारको रगत गणना गरेको छ, जसद्वारा उहाँलाई पवित्र गरिएको थियो, एक अपवित्र कुरा?</w:t>
      </w:r>
    </w:p>
    <w:p w14:paraId="5FF12628" w14:textId="77777777" w:rsidR="000F7377" w:rsidRDefault="000F7377"/>
    <w:p w14:paraId="4151B475" w14:textId="77777777" w:rsidR="000F7377" w:rsidRDefault="000F7377">
      <w:r xmlns:w="http://schemas.openxmlformats.org/wordprocessingml/2006/main">
        <w:t xml:space="preserve">यहूदा 1:5 यसकारण म तिमीहरूलाई सम्झना गराउनेछु, यद्यपि तिमीहरूलाई यो थाहा थियो, कसरी परमप्रभुले मानिसहरूलाई मिश्रको भूमिबाट बचाउनुभयो, पछि विश्वास नगर्नेहरूलाई नष्ट गर्नुभयो।</w:t>
      </w:r>
    </w:p>
    <w:p w14:paraId="7684C3DE" w14:textId="77777777" w:rsidR="000F7377" w:rsidRDefault="000F7377"/>
    <w:p w14:paraId="5E5B13E8" w14:textId="77777777" w:rsidR="000F7377" w:rsidRDefault="000F7377">
      <w:r xmlns:w="http://schemas.openxmlformats.org/wordprocessingml/2006/main">
        <w:t xml:space="preserve">यहूदाले विश्वासीहरूलाई परमेश्वरको बचाउने शक्ति र विश्वास नगर्नेहरूलाई उहाँको न्यायको सम्झना गराउँदैछ।</w:t>
      </w:r>
    </w:p>
    <w:p w14:paraId="671799A6" w14:textId="77777777" w:rsidR="000F7377" w:rsidRDefault="000F7377"/>
    <w:p w14:paraId="0F6E6480" w14:textId="77777777" w:rsidR="000F7377" w:rsidRDefault="000F7377">
      <w:r xmlns:w="http://schemas.openxmlformats.org/wordprocessingml/2006/main">
        <w:t xml:space="preserve">1. परमेश्वरको विश्वासयोग्यता र न्याय</w:t>
      </w:r>
    </w:p>
    <w:p w14:paraId="19124B42" w14:textId="77777777" w:rsidR="000F7377" w:rsidRDefault="000F7377"/>
    <w:p w14:paraId="6DDDE4C3" w14:textId="77777777" w:rsidR="000F7377" w:rsidRDefault="000F7377">
      <w:r xmlns:w="http://schemas.openxmlformats.org/wordprocessingml/2006/main">
        <w:t xml:space="preserve">2. अविश्वासी र अविश्वासका परिणामहरू</w:t>
      </w:r>
    </w:p>
    <w:p w14:paraId="749DF91C" w14:textId="77777777" w:rsidR="000F7377" w:rsidRDefault="000F7377"/>
    <w:p w14:paraId="6B6A9324" w14:textId="77777777" w:rsidR="000F7377" w:rsidRDefault="000F7377">
      <w:r xmlns:w="http://schemas.openxmlformats.org/wordprocessingml/2006/main">
        <w:t xml:space="preserve">1. रोमी 8:28 र हामी जान्दछौं कि सबै चीजहरू परमेश्वरलाई प्रेम गर्नेहरूका लागि, उहाँको उद्देश्य अनुसार बोलाइएकाहरूको लागि भलाइको लागि काम गर्दछ।</w:t>
      </w:r>
    </w:p>
    <w:p w14:paraId="729BC289" w14:textId="77777777" w:rsidR="000F7377" w:rsidRDefault="000F7377"/>
    <w:p w14:paraId="5C8308B7" w14:textId="77777777" w:rsidR="000F7377" w:rsidRDefault="000F7377">
      <w:r xmlns:w="http://schemas.openxmlformats.org/wordprocessingml/2006/main">
        <w:t xml:space="preserve">2. भजनसंग्रह 37:28 किनकि परमप्रभुले न्यायलाई प्रेम गर्नुहुन्छ, र उहाँका सन्तहरूलाई त्याग्नु हुन्न। तिनीहरू सदाको लागि सुरक्षित छन्, तर दुष्टको बीउ काटिनेछ।</w:t>
      </w:r>
    </w:p>
    <w:p w14:paraId="29F23391" w14:textId="77777777" w:rsidR="000F7377" w:rsidRDefault="000F7377"/>
    <w:p w14:paraId="4BB10868" w14:textId="77777777" w:rsidR="000F7377" w:rsidRDefault="000F7377">
      <w:r xmlns:w="http://schemas.openxmlformats.org/wordprocessingml/2006/main">
        <w:t xml:space="preserve">यहूदा 1:6 अनि स्वर्गदूतहरू जसले आफ्नो पहिलो सम्पत्ति राखेनन्, तर आफ्नै बासस्थान छोडे, उहाँले महान् दिनको न्यायको लागि अन्धकारमुनि अनन्त साङ्लाहरूमा सुरक्षित राख्नुभएको छ।</w:t>
      </w:r>
    </w:p>
    <w:p w14:paraId="619C699A" w14:textId="77777777" w:rsidR="000F7377" w:rsidRDefault="000F7377"/>
    <w:p w14:paraId="488C2165" w14:textId="77777777" w:rsidR="000F7377" w:rsidRDefault="000F7377">
      <w:r xmlns:w="http://schemas.openxmlformats.org/wordprocessingml/2006/main">
        <w:t xml:space="preserve">यस खण्डले स्वर्गदूतहरूको बारेमा बोल्छ जो आफ्नो मूल स्थानमा रहन सकेनन्, र बरु </w:t>
      </w:r>
      <w:r xmlns:w="http://schemas.openxmlformats.org/wordprocessingml/2006/main">
        <w:lastRenderedPageBreak xmlns:w="http://schemas.openxmlformats.org/wordprocessingml/2006/main"/>
      </w:r>
      <w:r xmlns:w="http://schemas.openxmlformats.org/wordprocessingml/2006/main">
        <w:t xml:space="preserve">न्यायको दिनको लागि अन्धकारमा बाँधिएका छन्।</w:t>
      </w:r>
    </w:p>
    <w:p w14:paraId="42EA0179" w14:textId="77777777" w:rsidR="000F7377" w:rsidRDefault="000F7377"/>
    <w:p w14:paraId="26475A5F" w14:textId="77777777" w:rsidR="000F7377" w:rsidRDefault="000F7377">
      <w:r xmlns:w="http://schemas.openxmlformats.org/wordprocessingml/2006/main">
        <w:t xml:space="preserve">1. अवज्ञाको खतरा: यहूदा 1:6 को अध्ययन</w:t>
      </w:r>
    </w:p>
    <w:p w14:paraId="1A62B911" w14:textId="77777777" w:rsidR="000F7377" w:rsidRDefault="000F7377"/>
    <w:p w14:paraId="586290C0" w14:textId="77777777" w:rsidR="000F7377" w:rsidRDefault="000F7377">
      <w:r xmlns:w="http://schemas.openxmlformats.org/wordprocessingml/2006/main">
        <w:t xml:space="preserve">२. विद्रोहका नतिजाहरू: यहूदा १:६ को परीक्षा</w:t>
      </w:r>
    </w:p>
    <w:p w14:paraId="5857EBD7" w14:textId="77777777" w:rsidR="000F7377" w:rsidRDefault="000F7377"/>
    <w:p w14:paraId="3FFF8BFE" w14:textId="77777777" w:rsidR="000F7377" w:rsidRDefault="000F7377">
      <w:r xmlns:w="http://schemas.openxmlformats.org/wordprocessingml/2006/main">
        <w:t xml:space="preserve">1. यशैया 14:12-15: तपाईं कसरी स्वर्गबाट खसेको छ, बिहानको तारा, बिहानको छोरो! तिमीलाई पृथ्वीमा फ्याँकिएको छ, तिमी जसले एक पटक जातिहरूलाई तल पार्नुभयो!</w:t>
      </w:r>
    </w:p>
    <w:p w14:paraId="49AA76E6" w14:textId="77777777" w:rsidR="000F7377" w:rsidRDefault="000F7377"/>
    <w:p w14:paraId="2BA0376A" w14:textId="77777777" w:rsidR="000F7377" w:rsidRDefault="000F7377">
      <w:r xmlns:w="http://schemas.openxmlformats.org/wordprocessingml/2006/main">
        <w:t xml:space="preserve">2. 2 पत्रुस 2:4-9: यदि परमेश्वरले स्वर्गदूतहरूलाई पाप गर्दा छोड्नुभएन, तर न्यायको लागि तिनीहरूलाई अन्धकारको साङ्लोमा राखेर नरकमा पठाउनुभयो भने;</w:t>
      </w:r>
    </w:p>
    <w:p w14:paraId="3C7A9987" w14:textId="77777777" w:rsidR="000F7377" w:rsidRDefault="000F7377"/>
    <w:p w14:paraId="4660967A" w14:textId="77777777" w:rsidR="000F7377" w:rsidRDefault="000F7377">
      <w:r xmlns:w="http://schemas.openxmlformats.org/wordprocessingml/2006/main">
        <w:t xml:space="preserve">यहूदा 1:7 सदोम र गमोरा र तिनीहरूका वरपरका सहरहरू जस्तै, आफूलाई व्यभिचारमा सुम्पिँदै, र अनौठो शरीरको पछि लाग्ने, अनन्त आगोको बदलाको कष्ट भोग्दै उदाहरणको लागि प्रस्तुत गरिएको छ।</w:t>
      </w:r>
    </w:p>
    <w:p w14:paraId="02799646" w14:textId="77777777" w:rsidR="000F7377" w:rsidRDefault="000F7377"/>
    <w:p w14:paraId="0D86A7A4" w14:textId="77777777" w:rsidR="000F7377" w:rsidRDefault="000F7377">
      <w:r xmlns:w="http://schemas.openxmlformats.org/wordprocessingml/2006/main">
        <w:t xml:space="preserve">सदोम र गमोराका दुष्ट सहरहरू अनन्त आगोको बदला भोग्दै उदाहरणको रूपमा प्रस्तुत गरिएका छन्।</w:t>
      </w:r>
    </w:p>
    <w:p w14:paraId="01D9F881" w14:textId="77777777" w:rsidR="000F7377" w:rsidRDefault="000F7377"/>
    <w:p w14:paraId="221F20A4" w14:textId="77777777" w:rsidR="000F7377" w:rsidRDefault="000F7377">
      <w:r xmlns:w="http://schemas.openxmlformats.org/wordprocessingml/2006/main">
        <w:t xml:space="preserve">1. अनौठो शरीरको पछि लाग्ने खतराहरू र पापका परिणामहरू।</w:t>
      </w:r>
    </w:p>
    <w:p w14:paraId="1F33FAC4" w14:textId="77777777" w:rsidR="000F7377" w:rsidRDefault="000F7377"/>
    <w:p w14:paraId="2827EAC0" w14:textId="77777777" w:rsidR="000F7377" w:rsidRDefault="000F7377">
      <w:r xmlns:w="http://schemas.openxmlformats.org/wordprocessingml/2006/main">
        <w:t xml:space="preserve">2. अनन्त आगोको बदला मार्फत परमेश्वरको न्याय र कृपा।</w:t>
      </w:r>
    </w:p>
    <w:p w14:paraId="1E658E69" w14:textId="77777777" w:rsidR="000F7377" w:rsidRDefault="000F7377"/>
    <w:p w14:paraId="391510A3" w14:textId="77777777" w:rsidR="000F7377" w:rsidRDefault="000F7377">
      <w:r xmlns:w="http://schemas.openxmlformats.org/wordprocessingml/2006/main">
        <w:t xml:space="preserve">1. रोमी 1:18-32 - अधर्म विरुद्ध परमेश्वरको क्रोध।</w:t>
      </w:r>
    </w:p>
    <w:p w14:paraId="782C036B" w14:textId="77777777" w:rsidR="000F7377" w:rsidRDefault="000F7377"/>
    <w:p w14:paraId="4B8C27A4" w14:textId="77777777" w:rsidR="000F7377" w:rsidRDefault="000F7377">
      <w:r xmlns:w="http://schemas.openxmlformats.org/wordprocessingml/2006/main">
        <w:t xml:space="preserve">2. 2 पत्रुस 2:6-9 - दुष्टहरूको परमेश्वरको न्याय।</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8 त्यसरी नै यी फोहोरी सपना देख्नेहरूले पनि शरीरलाई अपवित्र बनाउँछन्, प्रभुत्वलाई घृणा गर्छन्, र मर्यादाको नराम्रो कुरा गर्छन्।</w:t>
      </w:r>
    </w:p>
    <w:p w14:paraId="69BD5873" w14:textId="77777777" w:rsidR="000F7377" w:rsidRDefault="000F7377"/>
    <w:p w14:paraId="1FF71B7B" w14:textId="77777777" w:rsidR="000F7377" w:rsidRDefault="000F7377">
      <w:r xmlns:w="http://schemas.openxmlformats.org/wordprocessingml/2006/main">
        <w:t xml:space="preserve">यी सपना देख्नेहरूले शरीरलाई अपवित्र पारिरहेका छन्, अख्तियारलाई तुच्छ ठानिरहेका छन्, र परमेश्‍वरका नियुक्‍त अख्तियारहरूको विरुद्धमा निन्दा गरिरहेका छन्।</w:t>
      </w:r>
    </w:p>
    <w:p w14:paraId="65E60025" w14:textId="77777777" w:rsidR="000F7377" w:rsidRDefault="000F7377"/>
    <w:p w14:paraId="43A069B4" w14:textId="77777777" w:rsidR="000F7377" w:rsidRDefault="000F7377">
      <w:r xmlns:w="http://schemas.openxmlformats.org/wordprocessingml/2006/main">
        <w:t xml:space="preserve">1: परमेश्वरले नियुक्त गरेको अख्तियारवालाहरूको आज्ञा पालन गर्नुहोस् र तिनीहरूको अख्तियारको आदर गर्नुहोस्।</w:t>
      </w:r>
    </w:p>
    <w:p w14:paraId="7C03E532" w14:textId="77777777" w:rsidR="000F7377" w:rsidRDefault="000F7377"/>
    <w:p w14:paraId="3C7CA1F4" w14:textId="77777777" w:rsidR="000F7377" w:rsidRDefault="000F7377">
      <w:r xmlns:w="http://schemas.openxmlformats.org/wordprocessingml/2006/main">
        <w:t xml:space="preserve">२: शरीरलाई अशुद्ध नगर्नुहोस् वा परमेश्वरको नियुक्त अख्तियारहरूको विरुद्धमा निन्दा नगर्नुहोस्।</w:t>
      </w:r>
    </w:p>
    <w:p w14:paraId="145DF1F9" w14:textId="77777777" w:rsidR="000F7377" w:rsidRDefault="000F7377"/>
    <w:p w14:paraId="7318993F" w14:textId="77777777" w:rsidR="000F7377" w:rsidRDefault="000F7377">
      <w:r xmlns:w="http://schemas.openxmlformats.org/wordprocessingml/2006/main">
        <w:t xml:space="preserve">1: रोमी 13: 1-2 प्रत्येक आत्मा उच्च शक्तिहरूको अधीनमा होस्। किनकि परमेश्वरको बाहेक अरू कुनै शक्ति छैन: शक्तिहरू जो परमेश्वरबाट नियुक्त हुन्छन्।</w:t>
      </w:r>
    </w:p>
    <w:p w14:paraId="11BC0425" w14:textId="77777777" w:rsidR="000F7377" w:rsidRDefault="000F7377"/>
    <w:p w14:paraId="74F7B576" w14:textId="77777777" w:rsidR="000F7377" w:rsidRDefault="000F7377">
      <w:r xmlns:w="http://schemas.openxmlformats.org/wordprocessingml/2006/main">
        <w:t xml:space="preserve">२:१ पत्रुस २:१३-१५ प्रभुको खातिर मानिसको हरेक नियमको अधीनमा बस, चाहे त्यो राजाको होस्, सर्वोच्चको रूपमा; वा राज्यपालहरूसामु, तिनीहरूसामु जसलाई उहाँले दुष्टहरूलाई दण्ड दिन र असल काम गर्नेहरूको प्रशंसाको लागि पठाउनुभएको हो। किनकि परमेश्‍वरको इच्‍छा यही हो, कि असल काम गरेर तिमीहरूले मूर्ख मानिसहरूको अज्ञानतालाई शान्त पार्न सक।</w:t>
      </w:r>
    </w:p>
    <w:p w14:paraId="5DF96EA5" w14:textId="77777777" w:rsidR="000F7377" w:rsidRDefault="000F7377"/>
    <w:p w14:paraId="451696AB" w14:textId="77777777" w:rsidR="000F7377" w:rsidRDefault="000F7377">
      <w:r xmlns:w="http://schemas.openxmlformats.org/wordprocessingml/2006/main">
        <w:t xml:space="preserve">यहूदा 1:9 तैपनि प्रधान दूत माइकलले शैतानसँग विवाद गर्दा मोशाको शरीरको बारेमा विवाद गरे, उनको विरुद्धमा कुनै आरोप लगाउन साहस गरेनन्, तर भने, प्रभुले तिमीलाई हप्काउनुभयो।</w:t>
      </w:r>
    </w:p>
    <w:p w14:paraId="0E9EF916" w14:textId="77777777" w:rsidR="000F7377" w:rsidRDefault="000F7377"/>
    <w:p w14:paraId="03C6881A" w14:textId="77777777" w:rsidR="000F7377" w:rsidRDefault="000F7377">
      <w:r xmlns:w="http://schemas.openxmlformats.org/wordprocessingml/2006/main">
        <w:t xml:space="preserve">प्रधान दूत माइकलले शैतानसँग झगडा गर्दा परमेश्वरप्रति श्रद्धा देखाउनुभयो र उहाँको विरुद्धमा रेलिङ आरोप ल्याउन इन्कार गर्नुभयो।</w:t>
      </w:r>
    </w:p>
    <w:p w14:paraId="72600F61" w14:textId="77777777" w:rsidR="000F7377" w:rsidRDefault="000F7377"/>
    <w:p w14:paraId="6A3AF672" w14:textId="77777777" w:rsidR="000F7377" w:rsidRDefault="000F7377">
      <w:r xmlns:w="http://schemas.openxmlformats.org/wordprocessingml/2006/main">
        <w:t xml:space="preserve">1. कुनै पनि परिस्थितिमा परमेश्वरको अख्तियारको आदर गर्नुको महत्त्व।</w:t>
      </w:r>
    </w:p>
    <w:p w14:paraId="730D5724" w14:textId="77777777" w:rsidR="000F7377" w:rsidRDefault="000F7377"/>
    <w:p w14:paraId="61D4F736" w14:textId="77777777" w:rsidR="000F7377" w:rsidRDefault="000F7377">
      <w:r xmlns:w="http://schemas.openxmlformats.org/wordprocessingml/2006/main">
        <w:t xml:space="preserve">२. शैतानलाई हप्काउने परमेश्वरको शक्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6:12 - किनकि हामी मासु र रगतको विरुद्ध होइन, तर प्रधानताहरू, शक्तिहरू, यस संसारको अन्धकारका शासकहरू, उच्च स्थानहरूमा आध्यात्मिक दुष्टता विरुद्ध लड्छौं।</w:t>
      </w:r>
    </w:p>
    <w:p w14:paraId="10616842" w14:textId="77777777" w:rsidR="000F7377" w:rsidRDefault="000F7377"/>
    <w:p w14:paraId="03E9563D"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299E26B9" w14:textId="77777777" w:rsidR="000F7377" w:rsidRDefault="000F7377"/>
    <w:p w14:paraId="33404267" w14:textId="77777777" w:rsidR="000F7377" w:rsidRDefault="000F7377">
      <w:r xmlns:w="http://schemas.openxmlformats.org/wordprocessingml/2006/main">
        <w:t xml:space="preserve">यहूदा 1:10 तर यिनीहरूले नजानेका कुराहरूका बारेमा नराम्रो बोल्छन्, तर जुन कुरा तिनीहरू स्वाभाविक रूपमा जान्छन्, क्रूर जनावरहरू झैं, ती कुराहरूमा तिनीहरू आफैंलाई भ्रष्ट बनाउँछन्।</w:t>
      </w:r>
    </w:p>
    <w:p w14:paraId="43402FED" w14:textId="77777777" w:rsidR="000F7377" w:rsidRDefault="000F7377"/>
    <w:p w14:paraId="107B6E05" w14:textId="77777777" w:rsidR="000F7377" w:rsidRDefault="000F7377">
      <w:r xmlns:w="http://schemas.openxmlformats.org/wordprocessingml/2006/main">
        <w:t xml:space="preserve">यी मानिसहरू बिना ज्ञान बोल्छन् र आफ्नै व्यवहार भ्रष्ट गर्छन्।</w:t>
      </w:r>
    </w:p>
    <w:p w14:paraId="6A385DE7" w14:textId="77777777" w:rsidR="000F7377" w:rsidRDefault="000F7377"/>
    <w:p w14:paraId="0F774794" w14:textId="77777777" w:rsidR="000F7377" w:rsidRDefault="000F7377">
      <w:r xmlns:w="http://schemas.openxmlformats.org/wordprocessingml/2006/main">
        <w:t xml:space="preserve">1. बिना ज्ञान बोल्ने खतरा</w:t>
      </w:r>
    </w:p>
    <w:p w14:paraId="6E01B861" w14:textId="77777777" w:rsidR="000F7377" w:rsidRDefault="000F7377"/>
    <w:p w14:paraId="530B433E" w14:textId="77777777" w:rsidR="000F7377" w:rsidRDefault="000F7377">
      <w:r xmlns:w="http://schemas.openxmlformats.org/wordprocessingml/2006/main">
        <w:t xml:space="preserve">2. भ्रष्ट व्यवहार: अज्ञानता विरुद्ध चेतावनी</w:t>
      </w:r>
    </w:p>
    <w:p w14:paraId="721F91D7" w14:textId="77777777" w:rsidR="000F7377" w:rsidRDefault="000F7377"/>
    <w:p w14:paraId="402AC9A9" w14:textId="77777777" w:rsidR="000F7377" w:rsidRDefault="000F7377">
      <w:r xmlns:w="http://schemas.openxmlformats.org/wordprocessingml/2006/main">
        <w:t xml:space="preserve">1. हितोपदेश 12:15 - मूर्खको बाटो उसको आफ्नै नजरमा ठीक हुन्छ, तर जसले सल्लाह सुन्छ त्यो बुद्धिमान हुन्छ।</w:t>
      </w:r>
    </w:p>
    <w:p w14:paraId="4487293E" w14:textId="77777777" w:rsidR="000F7377" w:rsidRDefault="000F7377"/>
    <w:p w14:paraId="104608FE" w14:textId="77777777" w:rsidR="000F7377" w:rsidRDefault="000F7377">
      <w:r xmlns:w="http://schemas.openxmlformats.org/wordprocessingml/2006/main">
        <w:t xml:space="preserve">2. जेम्स 1:19 - यसकारण, मेरा प्रिय भाइहरू, हरेक मानिस सुन्नमा छिटो, बोल्नमा ढिलो, क्रोधमा ढिलो होस्।</w:t>
      </w:r>
    </w:p>
    <w:p w14:paraId="69D3A71A" w14:textId="77777777" w:rsidR="000F7377" w:rsidRDefault="000F7377"/>
    <w:p w14:paraId="77BE7E70" w14:textId="77777777" w:rsidR="000F7377" w:rsidRDefault="000F7377">
      <w:r xmlns:w="http://schemas.openxmlformats.org/wordprocessingml/2006/main">
        <w:t xml:space="preserve">यहूदा 1:11 धिक्कार तिनीहरूलाई! किनभने तिनीहरू कयिनको मार्गमा गएका छन्, र लोभी भएर इनामको लागि बालामको गल्तीको पछि दौडे, र कोरको कुरामा मारिए।</w:t>
      </w:r>
    </w:p>
    <w:p w14:paraId="62058167" w14:textId="77777777" w:rsidR="000F7377" w:rsidRDefault="000F7377"/>
    <w:p w14:paraId="084229DB" w14:textId="77777777" w:rsidR="000F7377" w:rsidRDefault="000F7377">
      <w:r xmlns:w="http://schemas.openxmlformats.org/wordprocessingml/2006/main">
        <w:t xml:space="preserve">खण्डले कयिनको मार्ग पछ्याउनेहरूलाई निन्दा गर्छ, बालामको त्रुटि र कोरको लाभहरू।</w:t>
      </w:r>
    </w:p>
    <w:p w14:paraId="6D4C7D70" w14:textId="77777777" w:rsidR="000F7377" w:rsidRDefault="000F7377"/>
    <w:p w14:paraId="2A752B73" w14:textId="77777777" w:rsidR="000F7377" w:rsidRDefault="000F7377">
      <w:r xmlns:w="http://schemas.openxmlformats.org/wordprocessingml/2006/main">
        <w:t xml:space="preserve">1. गलत मार्गका अनुयायीहरूलाई परमेश्वरको चेतावनी</w:t>
      </w:r>
    </w:p>
    <w:p w14:paraId="6C1094B2" w14:textId="77777777" w:rsidR="000F7377" w:rsidRDefault="000F7377"/>
    <w:p w14:paraId="53255A2A" w14:textId="77777777" w:rsidR="000F7377" w:rsidRDefault="000F7377">
      <w:r xmlns:w="http://schemas.openxmlformats.org/wordprocessingml/2006/main">
        <w:t xml:space="preserve">२. लोभ र नाफा खोज्ने खतरा</w:t>
      </w:r>
    </w:p>
    <w:p w14:paraId="5B00CD81" w14:textId="77777777" w:rsidR="000F7377" w:rsidRDefault="000F7377"/>
    <w:p w14:paraId="48D8BC4F" w14:textId="77777777" w:rsidR="000F7377" w:rsidRDefault="000F7377">
      <w:r xmlns:w="http://schemas.openxmlformats.org/wordprocessingml/2006/main">
        <w:t xml:space="preserve">1. हितोपदेश 15:27 जो लाभको लोभी हुन्छ उसले आफ्नै घरलाई कष्ट दिन्छ। तर उपहारहरूलाई घृणा गर्ने मानिस बाँच्नेछ।</w:t>
      </w:r>
    </w:p>
    <w:p w14:paraId="3DBCF280" w14:textId="77777777" w:rsidR="000F7377" w:rsidRDefault="000F7377"/>
    <w:p w14:paraId="14AFDD23" w14:textId="77777777" w:rsidR="000F7377" w:rsidRDefault="000F7377">
      <w:r xmlns:w="http://schemas.openxmlformats.org/wordprocessingml/2006/main">
        <w:t xml:space="preserve">2. 1 कोरिन्थी 6:9-10 के तिमीहरूलाई थाहा छैन कि अधर्मीहरूले परमेश्वरको राज्यको हकदार हुनेछैनन्? धोखामा नपर्नुहोस्: न त व्यभिचारीहरू, न मूर्तिपूजकहरू, न व्यभिचारीहरू, न पापीहरू, न त मानिसजातिसँग आफूलाई दुर्व्यवहार गर्नेहरू, न चोरहरू, न लोभीहरू, न मदिराहरू, न गाली गर्नेहरू, न लुटेराहरू, परमेश्वरको राज्यको हकदार हुनेछन्।</w:t>
      </w:r>
    </w:p>
    <w:p w14:paraId="39C349E1" w14:textId="77777777" w:rsidR="000F7377" w:rsidRDefault="000F7377"/>
    <w:p w14:paraId="13F5FF21" w14:textId="77777777" w:rsidR="000F7377" w:rsidRDefault="000F7377">
      <w:r xmlns:w="http://schemas.openxmlformats.org/wordprocessingml/2006/main">
        <w:t xml:space="preserve">यहूदा 1:12 यी तिम्रा परोपकारका चाडहरूमा दागहरू हुन्, जब तिनीहरू तपाईंसँग भोज गर्छन्, बिना डराएर आफैंलाई खुवाउँछन्: बादलहरू तिनीहरू पानीविहीन छन्, हावाहरू घुम्छन्। रूखहरू जसको फल ओइलाउँछ, फल बिना, दुई पटक मरेको, जरा द्वारा उखेलिएको;</w:t>
      </w:r>
    </w:p>
    <w:p w14:paraId="5F4945EA" w14:textId="77777777" w:rsidR="000F7377" w:rsidRDefault="000F7377"/>
    <w:p w14:paraId="190C134D" w14:textId="77777777" w:rsidR="000F7377" w:rsidRDefault="000F7377">
      <w:r xmlns:w="http://schemas.openxmlformats.org/wordprocessingml/2006/main">
        <w:t xml:space="preserve">1. हाम्रो राम्रो स्वभावको फाइदा उठाउनेहरूबाट सावधान रहनुहोस्</w:t>
      </w:r>
    </w:p>
    <w:p w14:paraId="7F4D3D05" w14:textId="77777777" w:rsidR="000F7377" w:rsidRDefault="000F7377"/>
    <w:p w14:paraId="512AF708" w14:textId="77777777" w:rsidR="000F7377" w:rsidRDefault="000F7377">
      <w:r xmlns:w="http://schemas.openxmlformats.org/wordprocessingml/2006/main">
        <w:t xml:space="preserve">2. प्रभुको लागि फल फलाउन प्रयास गर्दै</w:t>
      </w:r>
    </w:p>
    <w:p w14:paraId="7853BE73" w14:textId="77777777" w:rsidR="000F7377" w:rsidRDefault="000F7377"/>
    <w:p w14:paraId="3FBE4C18" w14:textId="77777777" w:rsidR="000F7377" w:rsidRDefault="000F7377">
      <w:r xmlns:w="http://schemas.openxmlformats.org/wordprocessingml/2006/main">
        <w:t xml:space="preserve">1. मत्ती 7:15-20 - भेडाको लुगामा तपाईकहाँ आउने झूटा अगमवक्ताहरूबाट होशियार रहनुहोस् तर भित्री रूपमा डरलाग्दो ब्वाँसाहरू हुन्।</w:t>
      </w:r>
    </w:p>
    <w:p w14:paraId="027A1A8D" w14:textId="77777777" w:rsidR="000F7377" w:rsidRDefault="000F7377"/>
    <w:p w14:paraId="215940EE" w14:textId="77777777" w:rsidR="000F7377" w:rsidRDefault="000F7377">
      <w:r xmlns:w="http://schemas.openxmlformats.org/wordprocessingml/2006/main">
        <w:t xml:space="preserve">२. याकूब ५:७-८ - यसकारण भाइहरू हो, प्रभुको आगमनसम्म धैर्य गर। हेर, किसानले पृथ्वीको बहुमूल्य फलको लागि पर्खिरहेको छ, र यसको लागि लामो समयसम्म धैर्यता छ, जबसम्म उसले प्रारम्भिक र पछिल्लो वर्षा प्राप्त गर्दैन।</w:t>
      </w:r>
    </w:p>
    <w:p w14:paraId="781CBCA8" w14:textId="77777777" w:rsidR="000F7377" w:rsidRDefault="000F7377"/>
    <w:p w14:paraId="017E73D8" w14:textId="77777777" w:rsidR="000F7377" w:rsidRDefault="000F7377">
      <w:r xmlns:w="http://schemas.openxmlformats.org/wordprocessingml/2006/main">
        <w:t xml:space="preserve">यहूदा 1:13 समुद्रका छालहरू, आफ्‍नै लाज निकाल्दै; घुमिरहेका ताराहरू, जसलाई अन्धकारको कालो सदाको लागि आरक्षित गरिएको छ।</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उग्र छालहरू र भटकिरहेका ताराहरू परमेश्वरको अनुग्रह र कृपाभन्दा बाहिर भएकाहरूका दृष्टान्त हुन्, र अन्धकारको अनन्तकालसम्म रहनेछन्।</w:t>
      </w:r>
    </w:p>
    <w:p w14:paraId="69A0609A" w14:textId="77777777" w:rsidR="000F7377" w:rsidRDefault="000F7377"/>
    <w:p w14:paraId="48A6D67A" w14:textId="77777777" w:rsidR="000F7377" w:rsidRDefault="000F7377">
      <w:r xmlns:w="http://schemas.openxmlformats.org/wordprocessingml/2006/main">
        <w:t xml:space="preserve">१: परमेश्वरको अनुग्रह र कृपाले अन्धकारको सट्टा मुक्ति र अनन्त जीवनको लागि मार्ग प्रदान गर्दछ।</w:t>
      </w:r>
    </w:p>
    <w:p w14:paraId="437EDAB1" w14:textId="77777777" w:rsidR="000F7377" w:rsidRDefault="000F7377"/>
    <w:p w14:paraId="74988001" w14:textId="77777777" w:rsidR="000F7377" w:rsidRDefault="000F7377">
      <w:r xmlns:w="http://schemas.openxmlformats.org/wordprocessingml/2006/main">
        <w:t xml:space="preserve">२: हामीले उहाँको इच्छाबमोजिम जीवन बिताएर उहाँको अनुग्रह र कृपामा रहन प्रयास गर्नुपर्छ।</w:t>
      </w:r>
    </w:p>
    <w:p w14:paraId="1973A00D" w14:textId="77777777" w:rsidR="000F7377" w:rsidRDefault="000F7377"/>
    <w:p w14:paraId="03CFC59A" w14:textId="77777777" w:rsidR="000F7377" w:rsidRDefault="000F7377">
      <w:r xmlns:w="http://schemas.openxmlformats.org/wordprocessingml/2006/main">
        <w:t xml:space="preserve">1: एफिसी 2: 4-5 - "तर परमेश्वर, कृपामा धनी हुनुहुन्थ्यो, उहाँले हामीलाई प्रेम गर्नुहुने महान् प्रेमको कारण, हामी हाम्रा अपराधहरूमा मरेका बेला पनि, हामीलाई ख्रीष्टसँगै जीवित पार्नुभयो - अनुग्रहद्वारा तपाईंहरू हुनुहुन्छ। बचाइयो।"</w:t>
      </w:r>
    </w:p>
    <w:p w14:paraId="54DC653C" w14:textId="77777777" w:rsidR="000F7377" w:rsidRDefault="000F7377"/>
    <w:p w14:paraId="262482CB" w14:textId="77777777" w:rsidR="000F7377" w:rsidRDefault="000F7377">
      <w:r xmlns:w="http://schemas.openxmlformats.org/wordprocessingml/2006/main">
        <w:t xml:space="preserve">2: तीतस 3: 4-7 - "तर जब हाम्रा मुक्तिदाता परमेश्वरको भलाइ र मायालु दया देखा पर्‍यो, उहाँले हामीलाई बचाउनुभयो, हामीले धार्मिकतामा गरेका कामहरूको कारणले होइन, तर उहाँको आफ्नै कृपा अनुसार, पुनरुत्थानको धोएर र पवित्र आत्माको नवीकरण, जसलाई उहाँले हाम्रा मुक्तिदाता येशू ख्रीष्टद्वारा प्रशस्त मात्रामा हामीमाथि खन्याउनुभयो, ताकि उहाँको अनुग्रहद्वारा धर्मी ठहरिएर हामी अनन्त जीवनको आशाअनुसार उत्तराधिकारी बन्न सकौं।"</w:t>
      </w:r>
    </w:p>
    <w:p w14:paraId="61BA70F9" w14:textId="77777777" w:rsidR="000F7377" w:rsidRDefault="000F7377"/>
    <w:p w14:paraId="488CE862" w14:textId="77777777" w:rsidR="000F7377" w:rsidRDefault="000F7377">
      <w:r xmlns:w="http://schemas.openxmlformats.org/wordprocessingml/2006/main">
        <w:t xml:space="preserve">यहूदा 1:14 अनि आदमका सातौं, हनोकले पनि यिनीहरूका बारेमा अगमवाणी गरे, “हेर, परमप्रभु आफ्ना दश हजार सन्तहरूसँग आउँदै हुनुहुन्छ।</w:t>
      </w:r>
    </w:p>
    <w:p w14:paraId="60BBCEF7" w14:textId="77777777" w:rsidR="000F7377" w:rsidRDefault="000F7377"/>
    <w:p w14:paraId="1FFFD1FE" w14:textId="77777777" w:rsidR="000F7377" w:rsidRDefault="000F7377">
      <w:r xmlns:w="http://schemas.openxmlformats.org/wordprocessingml/2006/main">
        <w:t xml:space="preserve">हनोकको भविष्यवाणी, आदमको सातौं पुस्ता, कि प्रभु उहाँका धेरै सन्तहरूसँग आउनुहुनेछ।</w:t>
      </w:r>
    </w:p>
    <w:p w14:paraId="3427C535" w14:textId="77777777" w:rsidR="000F7377" w:rsidRDefault="000F7377"/>
    <w:p w14:paraId="74C5441D" w14:textId="77777777" w:rsidR="000F7377" w:rsidRDefault="000F7377">
      <w:r xmlns:w="http://schemas.openxmlformats.org/wordprocessingml/2006/main">
        <w:t xml:space="preserve">१. प्रभुको आगमनको आशा: हनोकको भविष्यसूचक वचनलाई बुझ्दै</w:t>
      </w:r>
    </w:p>
    <w:p w14:paraId="4ED2FFC6" w14:textId="77777777" w:rsidR="000F7377" w:rsidRDefault="000F7377"/>
    <w:p w14:paraId="0FAB36DC" w14:textId="77777777" w:rsidR="000F7377" w:rsidRDefault="000F7377">
      <w:r xmlns:w="http://schemas.openxmlformats.org/wordprocessingml/2006/main">
        <w:t xml:space="preserve">२. परमेश्वरको विश्वासी उपस्थिति: पुस्ताहरू मार्फत परमेश्वरसँग हिंड्दै</w:t>
      </w:r>
    </w:p>
    <w:p w14:paraId="366446ED" w14:textId="77777777" w:rsidR="000F7377" w:rsidRDefault="000F7377"/>
    <w:p w14:paraId="4001C3FF" w14:textId="77777777" w:rsidR="000F7377" w:rsidRDefault="000F7377">
      <w:r xmlns:w="http://schemas.openxmlformats.org/wordprocessingml/2006/main">
        <w:t xml:space="preserve">1. भजनसंग्रह 50:3-5 - हाम्रा परमेश्वर आउनुहुनेछ, र चुप लागेर बस्नुहुने छैन: उहाँको अगाडि आगोले भस्म गर्नेछ, र उहाँको वरिपरि धेरै आँधी हुनेछ। उहाँले माथिबाट स्वर्ग र </w:t>
      </w:r>
      <w:r xmlns:w="http://schemas.openxmlformats.org/wordprocessingml/2006/main">
        <w:lastRenderedPageBreak xmlns:w="http://schemas.openxmlformats.org/wordprocessingml/2006/main"/>
      </w:r>
      <w:r xmlns:w="http://schemas.openxmlformats.org/wordprocessingml/2006/main">
        <w:t xml:space="preserve">पृथ्वीलाई बोलाउनुहुनेछ, कि उहाँले आफ्ना मानिसहरूको न्याय गर्न सक्नुहुन्छ। मेरा सन्तहरूलाई मसँग भेला गर। जसले बलिदानद्वारा मसँग करार गरेका छन्।</w:t>
      </w:r>
    </w:p>
    <w:p w14:paraId="1EC8D592" w14:textId="77777777" w:rsidR="000F7377" w:rsidRDefault="000F7377"/>
    <w:p w14:paraId="19B603E7" w14:textId="77777777" w:rsidR="000F7377" w:rsidRDefault="000F7377">
      <w:r xmlns:w="http://schemas.openxmlformats.org/wordprocessingml/2006/main">
        <w:t xml:space="preserve">2. यशैया 60:1-5 - उठ्नुहोस्, चम्कनुहोस्; किनकि तिम्रो ज्योति आएको छ, र परमप्रभुको महिमा तिमीमाथि उठेको छ। किनकि, हेर, अन्धकारले पृथ्वीलाई ढाक्नेछ, र घोर अन्धकारले मानिसहरूलाई छोप्नेछ: तर परमप्रभु तिमीमाथि उठ्नुहुनेछ, र उहाँको महिमा तिमीमाथि देखिनेछ। अनि अन्यजातिहरू तपाईंको ज्योतिमा आउनेछन्, र राजाहरू तपाईंको उदयको उज्यालोमा आउनेछन्। आफ्नो वरिपरि आफ्नो आँखा उठाउनुहोस्, र हेर्नुहोस्: तिनीहरू सबै एकै ठाउँमा भेला हुन्छन्, तिनीहरू तपाईंकहाँ आउँछन्: तपाईंका छोराहरू टाढाबाट आउनेछन्, र तपाईंका छोरीहरूलाई तपाईंको छेउमा हेरचाह गरिनेछ।</w:t>
      </w:r>
    </w:p>
    <w:p w14:paraId="76C081CB" w14:textId="77777777" w:rsidR="000F7377" w:rsidRDefault="000F7377"/>
    <w:p w14:paraId="52403085" w14:textId="77777777" w:rsidR="000F7377" w:rsidRDefault="000F7377">
      <w:r xmlns:w="http://schemas.openxmlformats.org/wordprocessingml/2006/main">
        <w:t xml:space="preserve">यहूदा 1:15 सबैमाथि न्याय गर्न, र तिनीहरूमाझ भएका सबै अधर्मीहरूलाई तिनीहरूका सबै अधर्मी कामहरू जुन तिनीहरूले अधर्मी गरेका छन्, र तिनीहरूका सबै कठोर भाषणहरू जुन अधर्मी पापीहरूले उहाँको विरुद्धमा बोलेका छन् भनी बुझाउन।</w:t>
      </w:r>
    </w:p>
    <w:p w14:paraId="03924E30" w14:textId="77777777" w:rsidR="000F7377" w:rsidRDefault="000F7377"/>
    <w:p w14:paraId="1ECE422F" w14:textId="77777777" w:rsidR="000F7377" w:rsidRDefault="000F7377">
      <w:r xmlns:w="http://schemas.openxmlformats.org/wordprocessingml/2006/main">
        <w:t xml:space="preserve">यहूदाले हामीलाई ईश्वरीय जीवन बिताउन र पापीहरूलाई तिनीहरूका अधर्मी कामहरू र शब्दहरूको न्याय गर्न र दोषी ठहराउन सम्झाउँदै छ।</w:t>
      </w:r>
    </w:p>
    <w:p w14:paraId="69CDC822" w14:textId="77777777" w:rsidR="000F7377" w:rsidRDefault="000F7377"/>
    <w:p w14:paraId="1683AFFF" w14:textId="77777777" w:rsidR="000F7377" w:rsidRDefault="000F7377">
      <w:r xmlns:w="http://schemas.openxmlformats.org/wordprocessingml/2006/main">
        <w:t xml:space="preserve">1. "ईश्वरीय जीवन जिउने: यहूदाको तत्काल आह्वान"</w:t>
      </w:r>
    </w:p>
    <w:p w14:paraId="550395D6" w14:textId="77777777" w:rsidR="000F7377" w:rsidRDefault="000F7377"/>
    <w:p w14:paraId="05982889" w14:textId="77777777" w:rsidR="000F7377" w:rsidRDefault="000F7377">
      <w:r xmlns:w="http://schemas.openxmlformats.org/wordprocessingml/2006/main">
        <w:t xml:space="preserve">2. "पापीहरूलाई दोषी ठहराउँदै: यहूदाको आग्रह"</w:t>
      </w:r>
    </w:p>
    <w:p w14:paraId="3957B190" w14:textId="77777777" w:rsidR="000F7377" w:rsidRDefault="000F7377"/>
    <w:p w14:paraId="7443B814" w14:textId="77777777" w:rsidR="000F7377" w:rsidRDefault="000F7377">
      <w:r xmlns:w="http://schemas.openxmlformats.org/wordprocessingml/2006/main">
        <w:t xml:space="preserve">1. रोमी 12: 1-2 - त्यसकारण, भाइहरू र दिदीबहिनीहरू, म तपाईंलाई परमेश्वरको कृपालाई ध्यानमा राख्दै, आफ्नो शरीरलाई जीवित बलिदानको रूपमा अर्पण गर्न आग्रह गर्दछु, पवित्र र परमेश्वरलाई मनपर्ने - यो तपाईंको साँचो र उचित उपासना हो। यस संसारको ढाँचा अनुरूप नहुनुहोस्, तर आफ्नो मनको नवीकरणद्वारा रूपान्तरण गर्नुहोस्। त्यसपछि तपाईले परमेश्वरको इच्छा के हो - उहाँको असल, मनपर्ने र सिद्ध इच्छालाई जाँच्न र अनुमोदन गर्न सक्षम हुनुहुनेछ।</w:t>
      </w:r>
    </w:p>
    <w:p w14:paraId="64F9BE24" w14:textId="77777777" w:rsidR="000F7377" w:rsidRDefault="000F7377"/>
    <w:p w14:paraId="5C00540D" w14:textId="77777777" w:rsidR="000F7377" w:rsidRDefault="000F7377">
      <w:r xmlns:w="http://schemas.openxmlformats.org/wordprocessingml/2006/main">
        <w:t xml:space="preserve">2. गलाती 6: 7-8 - धोका नदिनुहोस्: परमेश्वरलाई गिल्ला गर्न सकिदैन। मानिसले जे छर्छ त्यही काट्छ। जसले आफ्नो शरीरलाई खुसी पार्न रोप्छ, शरीरबाट विनाश कटनी हुनेछ। जसले आत्मालाई खुसी पार्न रोप्छ, उसले आत्माबाट अनन्त जीवनको कटनी गर्नेछ।</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दा 1:16 यिनीहरू गनगन गर्ने, गुनासो गर्नेहरू, आफ्‍नै अभिलाषाअनुसार हिंड्नेहरू हुन्। र तिनीहरूको मुखले ठूला-ठूला शब्दहरू बोल्छ, मानिसहरूले फाइदाको कारण प्रशंसा गर्छन्।</w:t>
      </w:r>
    </w:p>
    <w:p w14:paraId="43EE7526" w14:textId="77777777" w:rsidR="000F7377" w:rsidRDefault="000F7377"/>
    <w:p w14:paraId="2E111018" w14:textId="77777777" w:rsidR="000F7377" w:rsidRDefault="000F7377">
      <w:r xmlns:w="http://schemas.openxmlformats.org/wordprocessingml/2006/main">
        <w:t xml:space="preserve">यहूदाले विश्वासीहरूलाई पाखण्डीहरू र फाइदाहरू प्राप्त गर्न चापलुसी बोल्नेहरूबाट होसियार हुन चेतावनी दिन्छ।</w:t>
      </w:r>
    </w:p>
    <w:p w14:paraId="5FA321AA" w14:textId="77777777" w:rsidR="000F7377" w:rsidRDefault="000F7377"/>
    <w:p w14:paraId="104F5266" w14:textId="77777777" w:rsidR="000F7377" w:rsidRDefault="000F7377">
      <w:r xmlns:w="http://schemas.openxmlformats.org/wordprocessingml/2006/main">
        <w:t xml:space="preserve">1. चापलूसी को कपट देखि सावधान रहनुहोस्</w:t>
      </w:r>
    </w:p>
    <w:p w14:paraId="4E18CC26" w14:textId="77777777" w:rsidR="000F7377" w:rsidRDefault="000F7377"/>
    <w:p w14:paraId="285CB761" w14:textId="77777777" w:rsidR="000F7377" w:rsidRDefault="000F7377">
      <w:r xmlns:w="http://schemas.openxmlformats.org/wordprocessingml/2006/main">
        <w:t xml:space="preserve">2. झूटा प्रतिज्ञाहरूद्वारा भ्रममा नपर्नुहोस्</w:t>
      </w:r>
    </w:p>
    <w:p w14:paraId="07F3DB75" w14:textId="77777777" w:rsidR="000F7377" w:rsidRDefault="000F7377"/>
    <w:p w14:paraId="3136DB77" w14:textId="77777777" w:rsidR="000F7377" w:rsidRDefault="000F7377">
      <w:r xmlns:w="http://schemas.openxmlformats.org/wordprocessingml/2006/main">
        <w:t xml:space="preserve">1. भजनसंग्रह 12:2-3 - "तिनीहरू एकअर्कासँग झूटो बोल्छन्; चापलुसी ओठले र दोहोरो हृदयले बोल्छन्। प्रभुले सबै चापलुसी ओठहरू काटून्, ठूला कुरा बोल्ने जिब्रो।"</w:t>
      </w:r>
    </w:p>
    <w:p w14:paraId="208E3468" w14:textId="77777777" w:rsidR="000F7377" w:rsidRDefault="000F7377"/>
    <w:p w14:paraId="0A7D3AE6" w14:textId="77777777" w:rsidR="000F7377" w:rsidRDefault="000F7377">
      <w:r xmlns:w="http://schemas.openxmlformats.org/wordprocessingml/2006/main">
        <w:t xml:space="preserve">2. हितोपदेश 26:28 - "झूटो जिब्रोले चकनाचूर हुनेहरूलाई घृणा गर्छ, र चापलूसी गर्ने मुखले विनाश गर्छ।"</w:t>
      </w:r>
    </w:p>
    <w:p w14:paraId="0149371E" w14:textId="77777777" w:rsidR="000F7377" w:rsidRDefault="000F7377"/>
    <w:p w14:paraId="70D417CB" w14:textId="77777777" w:rsidR="000F7377" w:rsidRDefault="000F7377">
      <w:r xmlns:w="http://schemas.openxmlformats.org/wordprocessingml/2006/main">
        <w:t xml:space="preserve">यहूदा 1:17 तर प्रिय हो, हाम्रा प्रभु येशू ख्रीष्टका प्रेरितहरूका अगाडि बोलिएका वचनहरू सम्झ।</w:t>
      </w:r>
    </w:p>
    <w:p w14:paraId="13A1B2CC" w14:textId="77777777" w:rsidR="000F7377" w:rsidRDefault="000F7377"/>
    <w:p w14:paraId="3D54F847" w14:textId="77777777" w:rsidR="000F7377" w:rsidRDefault="000F7377">
      <w:r xmlns:w="http://schemas.openxmlformats.org/wordprocessingml/2006/main">
        <w:t xml:space="preserve">येशू ख्रीष्टका प्रेषितहरूले सम्झनु पर्ने शब्दहरू बोले।</w:t>
      </w:r>
    </w:p>
    <w:p w14:paraId="7FC59029" w14:textId="77777777" w:rsidR="000F7377" w:rsidRDefault="000F7377"/>
    <w:p w14:paraId="593862F7" w14:textId="77777777" w:rsidR="000F7377" w:rsidRDefault="000F7377">
      <w:r xmlns:w="http://schemas.openxmlformats.org/wordprocessingml/2006/main">
        <w:t xml:space="preserve">१: "प्रेरितहरूका वचनहरू: येशूका चेलाहरूका वचनहरू सम्झना"</w:t>
      </w:r>
    </w:p>
    <w:p w14:paraId="63397120" w14:textId="77777777" w:rsidR="000F7377" w:rsidRDefault="000F7377"/>
    <w:p w14:paraId="2DB5B8D6" w14:textId="77777777" w:rsidR="000F7377" w:rsidRDefault="000F7377">
      <w:r xmlns:w="http://schemas.openxmlformats.org/wordprocessingml/2006/main">
        <w:t xml:space="preserve">2: "सम्झनाको मूल्य: येशूका प्रेरितहरूका वचनहरू"</w:t>
      </w:r>
    </w:p>
    <w:p w14:paraId="2F80A5E9" w14:textId="77777777" w:rsidR="000F7377" w:rsidRDefault="000F7377"/>
    <w:p w14:paraId="7569B003" w14:textId="77777777" w:rsidR="000F7377" w:rsidRDefault="000F7377">
      <w:r xmlns:w="http://schemas.openxmlformats.org/wordprocessingml/2006/main">
        <w:t xml:space="preserve">1: प्रेरित 20:35 - "सबै कुरामा मैले तिमीहरूलाई देखाएको छु कि यसरी कडा परिश्रम गरेर हामीले कमजोरहरूलाई मद्दत गर्नुपर्छ र प्रभु येशूका वचनहरू सम्झनु पर्छ, कसरी उहाँले आफैले भन्नुभयो, 'दिनुभन्दा दिनु धेरै धन्य हो। प्राप्त गर्नुहोस्।'"</w:t>
      </w:r>
    </w:p>
    <w:p w14:paraId="72925128" w14:textId="77777777" w:rsidR="000F7377" w:rsidRDefault="000F7377"/>
    <w:p w14:paraId="72406549" w14:textId="77777777" w:rsidR="000F7377" w:rsidRDefault="000F7377">
      <w:r xmlns:w="http://schemas.openxmlformats.org/wordprocessingml/2006/main">
        <w:t xml:space="preserve">2: लूका 6: 47-48 - "हरेक जो मकहाँ आउँछन् र मेरा वचनहरू सुन्छन् र पालन गर्छन्, म तिमीलाई देखाउनेछु कि ऊ कस्तो छ: ऊ घर बनाउने मानिस जस्तै हो, जसले गहिरो खने र जग बसाल्यो। चट्टान। अनि जब बाढी आयो, खोला त्यो घरको विरुद्धमा फुट्यो र यसलाई हल्लाउन सकेन, किनभने त्यो राम्रोसँग बनाइएको थियो।"</w:t>
      </w:r>
    </w:p>
    <w:p w14:paraId="2B7AA82B" w14:textId="77777777" w:rsidR="000F7377" w:rsidRDefault="000F7377"/>
    <w:p w14:paraId="1B923CD6" w14:textId="77777777" w:rsidR="000F7377" w:rsidRDefault="000F7377">
      <w:r xmlns:w="http://schemas.openxmlformats.org/wordprocessingml/2006/main">
        <w:t xml:space="preserve">यहूदा 1:18 कसरी तिनीहरूले तिमीहरूलाई अन्तिम समयमा गिल्‍ला गर्नेहरू हुनुपर्छ भन्‍नुभयो, जो आफ्‍नै अधर्मी अभिलाषाहरूअनुसार हिँड्नुपर्छ।</w:t>
      </w:r>
    </w:p>
    <w:p w14:paraId="54348E98" w14:textId="77777777" w:rsidR="000F7377" w:rsidRDefault="000F7377"/>
    <w:p w14:paraId="7F4F478A" w14:textId="77777777" w:rsidR="000F7377" w:rsidRDefault="000F7377">
      <w:r xmlns:w="http://schemas.openxmlformats.org/wordprocessingml/2006/main">
        <w:t xml:space="preserve">मानिसहरूले आफ्नो पापपूर्ण इच्छाहरूको कारण अन्तको समयमा परमेश्वरका शिक्षाहरूको खिल्ली उडाउनेछन्।</w:t>
      </w:r>
    </w:p>
    <w:p w14:paraId="1F786FAC" w14:textId="77777777" w:rsidR="000F7377" w:rsidRDefault="000F7377"/>
    <w:p w14:paraId="6A60DABF" w14:textId="77777777" w:rsidR="000F7377" w:rsidRDefault="000F7377">
      <w:r xmlns:w="http://schemas.openxmlformats.org/wordprocessingml/2006/main">
        <w:t xml:space="preserve">1: हामीले सधैं परमेश्वर र उहाँका शिक्षाहरूमा हाम्रो विश्वास राख्नुपर्छ, चाहे हामी हाम्रा आफ्नै पापपूर्ण इच्छाहरूद्वारा प्रलोभनमा परे पनि।</w:t>
      </w:r>
    </w:p>
    <w:p w14:paraId="20B4B33F" w14:textId="77777777" w:rsidR="000F7377" w:rsidRDefault="000F7377"/>
    <w:p w14:paraId="4F4D33E7" w14:textId="77777777" w:rsidR="000F7377" w:rsidRDefault="000F7377">
      <w:r xmlns:w="http://schemas.openxmlformats.org/wordprocessingml/2006/main">
        <w:t xml:space="preserve">2: हामी हाम्रो विश्वासमा सधैं सजग हुनुपर्छ, किनकि परमेश्वरको शिक्षाको गिल्ला गर्नेहरू अन्तिम समयमा मात्र बढ्नेछन्।</w:t>
      </w:r>
    </w:p>
    <w:p w14:paraId="5FCD11B6" w14:textId="77777777" w:rsidR="000F7377" w:rsidRDefault="000F7377"/>
    <w:p w14:paraId="592D696E" w14:textId="77777777" w:rsidR="000F7377" w:rsidRDefault="000F7377">
      <w:r xmlns:w="http://schemas.openxmlformats.org/wordprocessingml/2006/main">
        <w:t xml:space="preserve">1: मत्ती 6:24 - "कसैले पनि दुई मालिकको सेवा गर्न सक्दैन, किनकि उसले एकलाई घृणा गर्नेछ र अर्कोलाई प्रेम गर्नेछ, अन्यथा ऊ एकप्रति वफादार हुनेछ र अर्कोलाई घृणा गर्नेछ। तपाईले परमेश्वर र धनको सेवा गर्न सक्नुहुन्न।"</w:t>
      </w:r>
    </w:p>
    <w:p w14:paraId="3E327388" w14:textId="77777777" w:rsidR="000F7377" w:rsidRDefault="000F7377"/>
    <w:p w14:paraId="308708B1" w14:textId="77777777" w:rsidR="000F7377" w:rsidRDefault="000F7377">
      <w:r xmlns:w="http://schemas.openxmlformats.org/wordprocessingml/2006/main">
        <w:t xml:space="preserve">2: याकूब 4:4 - "व्यभिचारीहरू र व्यभिचारीहरू! संसारसँगको मित्रता परमेश्वरसँगको शत्रुता हो भनेर के तिमीहरूलाई थाहा छैन? जसले संसारको मित्र बन्न चाहन्छ उसले आफैलाई परमेश्वरको शत्रु बनाउँछ।"</w:t>
      </w:r>
    </w:p>
    <w:p w14:paraId="47653170" w14:textId="77777777" w:rsidR="000F7377" w:rsidRDefault="000F7377"/>
    <w:p w14:paraId="102665F0" w14:textId="77777777" w:rsidR="000F7377" w:rsidRDefault="000F7377">
      <w:r xmlns:w="http://schemas.openxmlformats.org/wordprocessingml/2006/main">
        <w:t xml:space="preserve">यहूदा 1:19 यी तिनीहरू हुन् जसले आफूलाई अलग राख्छन्, कामुक, आत्मा नभएका।</w:t>
      </w:r>
    </w:p>
    <w:p w14:paraId="2C217045" w14:textId="77777777" w:rsidR="000F7377" w:rsidRDefault="000F7377"/>
    <w:p w14:paraId="19DCD6DE" w14:textId="77777777" w:rsidR="000F7377" w:rsidRDefault="000F7377">
      <w:r xmlns:w="http://schemas.openxmlformats.org/wordprocessingml/2006/main">
        <w:t xml:space="preserve">यहूदाले आत्मा नभएका र आफूलाई विश्वासबाट अलग गर्नेहरू विरुद्ध चेतावनी दिन्छ।</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आत्माबाट अलग हुने खतरा</w:t>
      </w:r>
    </w:p>
    <w:p w14:paraId="6C78E4F5" w14:textId="77777777" w:rsidR="000F7377" w:rsidRDefault="000F7377"/>
    <w:p w14:paraId="74F488A8" w14:textId="77777777" w:rsidR="000F7377" w:rsidRDefault="000F7377">
      <w:r xmlns:w="http://schemas.openxmlformats.org/wordprocessingml/2006/main">
        <w:t xml:space="preserve">२. आत्मामा रहनुको महत्त्व</w:t>
      </w:r>
    </w:p>
    <w:p w14:paraId="642B8665" w14:textId="77777777" w:rsidR="000F7377" w:rsidRDefault="000F7377"/>
    <w:p w14:paraId="74CFCA26" w14:textId="77777777" w:rsidR="000F7377" w:rsidRDefault="000F7377">
      <w:r xmlns:w="http://schemas.openxmlformats.org/wordprocessingml/2006/main">
        <w:t xml:space="preserve">१. गलाती ५:२२-२५ - आत्माको फल</w:t>
      </w:r>
    </w:p>
    <w:p w14:paraId="628AFE80" w14:textId="77777777" w:rsidR="000F7377" w:rsidRDefault="000F7377"/>
    <w:p w14:paraId="09526785" w14:textId="77777777" w:rsidR="000F7377" w:rsidRDefault="000F7377">
      <w:r xmlns:w="http://schemas.openxmlformats.org/wordprocessingml/2006/main">
        <w:t xml:space="preserve">2. 2 कोरिन्थी 3:17 - अब प्रभु आत्मा हुनुहुन्छ, र जहाँ प्रभुको आत्मा हुनुहुन्छ, त्यहाँ स्वतन्त्रता छ।</w:t>
      </w:r>
    </w:p>
    <w:p w14:paraId="395A05D3" w14:textId="77777777" w:rsidR="000F7377" w:rsidRDefault="000F7377"/>
    <w:p w14:paraId="4D9E4572" w14:textId="77777777" w:rsidR="000F7377" w:rsidRDefault="000F7377">
      <w:r xmlns:w="http://schemas.openxmlformats.org/wordprocessingml/2006/main">
        <w:t xml:space="preserve">यहूदा 1:20 तर प्रिय हो, पवित्र आत्‍मामा प्रार्थना गर्दै, आफ्‍नो अतिपवित्र विश्‍वासमा आफूलाई बलियो बनाउँदै,</w:t>
      </w:r>
    </w:p>
    <w:p w14:paraId="4BDAFF6E" w14:textId="77777777" w:rsidR="000F7377" w:rsidRDefault="000F7377"/>
    <w:p w14:paraId="2B85F0B6" w14:textId="77777777" w:rsidR="000F7377" w:rsidRDefault="000F7377">
      <w:r xmlns:w="http://schemas.openxmlformats.org/wordprocessingml/2006/main">
        <w:t xml:space="preserve">यहूदाले विश्वासीहरूलाई पवित्र आत्मामा प्रार्थनाद्वारा आफ्नो विश्वास बलियो बनाउन प्रोत्साहन दिन्छ।</w:t>
      </w:r>
    </w:p>
    <w:p w14:paraId="4C70301C" w14:textId="77777777" w:rsidR="000F7377" w:rsidRDefault="000F7377"/>
    <w:p w14:paraId="06F292A5" w14:textId="77777777" w:rsidR="000F7377" w:rsidRDefault="000F7377">
      <w:r xmlns:w="http://schemas.openxmlformats.org/wordprocessingml/2006/main">
        <w:t xml:space="preserve">1. पवित्र आत्मामा प्रार्थनाको शक्ति</w:t>
      </w:r>
    </w:p>
    <w:p w14:paraId="22F069B5" w14:textId="77777777" w:rsidR="000F7377" w:rsidRDefault="000F7377"/>
    <w:p w14:paraId="7C140D35" w14:textId="77777777" w:rsidR="000F7377" w:rsidRDefault="000F7377">
      <w:r xmlns:w="http://schemas.openxmlformats.org/wordprocessingml/2006/main">
        <w:t xml:space="preserve">२. पवित्र आत्माको मद्दतले तपाईंको विश्वासलाई बलियो बनाउनुहोस्</w:t>
      </w:r>
    </w:p>
    <w:p w14:paraId="284B9CE5" w14:textId="77777777" w:rsidR="000F7377" w:rsidRDefault="000F7377"/>
    <w:p w14:paraId="77CED3BB" w14:textId="77777777" w:rsidR="000F7377" w:rsidRDefault="000F7377">
      <w:r xmlns:w="http://schemas.openxmlformats.org/wordprocessingml/2006/main">
        <w:t xml:space="preserve">१. रोमी ८:२६-२७ - त्यसैगरी आत्माले पनि हाम्रा कमजोरीहरूमा मद्दत गर्छ। किनकि हामीले केको लागि प्रार्थना गर्नुपर्छ भन्ने हामीलाई थाहा छैन, तर आत्माले स्वयम् स्वेच्छाले उच्चारण गर्न नसकिने सुस्केराले हाम्रो लागि मध्यस्थता गर्नुहुन्छ।</w:t>
      </w:r>
    </w:p>
    <w:p w14:paraId="549DA544" w14:textId="77777777" w:rsidR="000F7377" w:rsidRDefault="000F7377"/>
    <w:p w14:paraId="3EDA171E" w14:textId="77777777" w:rsidR="000F7377" w:rsidRDefault="000F7377">
      <w:r xmlns:w="http://schemas.openxmlformats.org/wordprocessingml/2006/main">
        <w:t xml:space="preserve">2. एफिसी 6:18 - आत्मामा सबै प्रार्थना र बिन्ती संग सधैं प्रार्थना गर्दै, सबै सन्तहरु को लागी सबै लगनशीलता र बिन्ती संग यो अन्त को लागी सतर्क रहदै।</w:t>
      </w:r>
    </w:p>
    <w:p w14:paraId="4FB5A593" w14:textId="77777777" w:rsidR="000F7377" w:rsidRDefault="000F7377"/>
    <w:p w14:paraId="069DE3C7" w14:textId="77777777" w:rsidR="000F7377" w:rsidRDefault="000F7377">
      <w:r xmlns:w="http://schemas.openxmlformats.org/wordprocessingml/2006/main">
        <w:t xml:space="preserve">यहूदा 1:21 अनन्त जीवनको लागि हाम्रा प्रभु येशू ख्रीष्टको कृपा खोज्दै आफूलाई परमेश्वरको प्रेममा राख।</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को प्रेममा वफादार रहनुहोस् र अनन्त जीवनको लागि येशू ख्रीष्टको कृपाको आशा गर्नुहोस्।</w:t>
      </w:r>
    </w:p>
    <w:p w14:paraId="785E1655" w14:textId="77777777" w:rsidR="000F7377" w:rsidRDefault="000F7377"/>
    <w:p w14:paraId="4C8BA188" w14:textId="77777777" w:rsidR="000F7377" w:rsidRDefault="000F7377">
      <w:r xmlns:w="http://schemas.openxmlformats.org/wordprocessingml/2006/main">
        <w:t xml:space="preserve">1. अनन्त जीवनको लागि येशू ख्रीष्टको कृपा</w:t>
      </w:r>
    </w:p>
    <w:p w14:paraId="23C0B28E" w14:textId="77777777" w:rsidR="000F7377" w:rsidRDefault="000F7377"/>
    <w:p w14:paraId="328EA463" w14:textId="77777777" w:rsidR="000F7377" w:rsidRDefault="000F7377">
      <w:r xmlns:w="http://schemas.openxmlformats.org/wordprocessingml/2006/main">
        <w:t xml:space="preserve">२. आफूलाई परमेश्वरको प्रेममा राख्दै</w:t>
      </w:r>
    </w:p>
    <w:p w14:paraId="254549A6" w14:textId="77777777" w:rsidR="000F7377" w:rsidRDefault="000F7377"/>
    <w:p w14:paraId="6E273D6B" w14:textId="77777777" w:rsidR="000F7377" w:rsidRDefault="000F7377">
      <w:r xmlns:w="http://schemas.openxmlformats.org/wordprocessingml/2006/main">
        <w:t xml:space="preserve">1. यूहन्ना 3:16, "किनभने परमेश्वरले संसारलाई यस्तो प्रेम गर्नुभयो, कि उहाँले आफ्नो एकमात्र पुत्र दिनुभयो, ताकि उहाँमा विश्वास गर्ने कोही पनि नाश नहोस्, तर अनन्त जीवन पाओस्।"</w:t>
      </w:r>
    </w:p>
    <w:p w14:paraId="726C2316" w14:textId="77777777" w:rsidR="000F7377" w:rsidRDefault="000F7377"/>
    <w:p w14:paraId="398AEE84" w14:textId="77777777" w:rsidR="000F7377" w:rsidRDefault="000F7377">
      <w:r xmlns:w="http://schemas.openxmlformats.org/wordprocessingml/2006/main">
        <w:t xml:space="preserve">2. भजनसंग्रह 136:26, "स्वर्गका परमेश्वरलाई धन्यवाद दिनुहोस्, उहाँको अटल प्रेम सदासर्वदा रहिरहन्छ।"</w:t>
      </w:r>
    </w:p>
    <w:p w14:paraId="21ED0A9B" w14:textId="77777777" w:rsidR="000F7377" w:rsidRDefault="000F7377"/>
    <w:p w14:paraId="1DBCAF2F" w14:textId="77777777" w:rsidR="000F7377" w:rsidRDefault="000F7377">
      <w:r xmlns:w="http://schemas.openxmlformats.org/wordprocessingml/2006/main">
        <w:t xml:space="preserve">यहूदा 1:22 र कसै-कसैको अनुकम्पा छ, फरक पार्छ:</w:t>
      </w:r>
    </w:p>
    <w:p w14:paraId="6A994D80" w14:textId="77777777" w:rsidR="000F7377" w:rsidRDefault="000F7377"/>
    <w:p w14:paraId="163F26E2" w14:textId="77777777" w:rsidR="000F7377" w:rsidRDefault="000F7377">
      <w:r xmlns:w="http://schemas.openxmlformats.org/wordprocessingml/2006/main">
        <w:t xml:space="preserve">जुडले मसीहीहरूलाई दया देखाउन र अरूको जीवनमा परिवर्तन ल्याउन प्रोत्साहन दिन्छ।</w:t>
      </w:r>
    </w:p>
    <w:p w14:paraId="0FC3577D" w14:textId="77777777" w:rsidR="000F7377" w:rsidRDefault="000F7377"/>
    <w:p w14:paraId="54001067" w14:textId="77777777" w:rsidR="000F7377" w:rsidRDefault="000F7377">
      <w:r xmlns:w="http://schemas.openxmlformats.org/wordprocessingml/2006/main">
        <w:t xml:space="preserve">1. करुणाको शक्ति: हामी कसरी अरूको जीवनमा फरक पार्न सक्छौं</w:t>
      </w:r>
    </w:p>
    <w:p w14:paraId="21822FE3" w14:textId="77777777" w:rsidR="000F7377" w:rsidRDefault="000F7377"/>
    <w:p w14:paraId="1A73E398" w14:textId="77777777" w:rsidR="000F7377" w:rsidRDefault="000F7377">
      <w:r xmlns:w="http://schemas.openxmlformats.org/wordprocessingml/2006/main">
        <w:t xml:space="preserve">2. कार्यमा ईश्वरको प्रेम: हाम्रो दैनिक जीवनमा दयालु जीवन बिताउने</w:t>
      </w:r>
    </w:p>
    <w:p w14:paraId="6AEF06AC" w14:textId="77777777" w:rsidR="000F7377" w:rsidRDefault="000F7377"/>
    <w:p w14:paraId="6EDFE71F" w14:textId="77777777" w:rsidR="000F7377" w:rsidRDefault="000F7377">
      <w:r xmlns:w="http://schemas.openxmlformats.org/wordprocessingml/2006/main">
        <w:t xml:space="preserve">1. मत्ती 22:37-40: परमप्रभु आफ्ना परमेश्वरलाई आफ्नो सारा हृदयले, आफ्नो सारा प्राणले र आफ्नो सारा दिमागले प्रेम गर्नुहोस्।</w:t>
      </w:r>
    </w:p>
    <w:p w14:paraId="1EB28D2B" w14:textId="77777777" w:rsidR="000F7377" w:rsidRDefault="000F7377"/>
    <w:p w14:paraId="42DE7CAB" w14:textId="77777777" w:rsidR="000F7377" w:rsidRDefault="000F7377">
      <w:r xmlns:w="http://schemas.openxmlformats.org/wordprocessingml/2006/main">
        <w:t xml:space="preserve">२. गलाती ६:१-२: एकअर्काको बोझ बोक्नुहोस्, र यसरी तपाईंले ख्रीष्टको व्यवस्था पूरा गर्नुहुनेछ।</w:t>
      </w:r>
    </w:p>
    <w:p w14:paraId="6C6181FD" w14:textId="77777777" w:rsidR="000F7377" w:rsidRDefault="000F7377"/>
    <w:p w14:paraId="73C4A6E4" w14:textId="77777777" w:rsidR="000F7377" w:rsidRDefault="000F7377">
      <w:r xmlns:w="http://schemas.openxmlformats.org/wordprocessingml/2006/main">
        <w:t xml:space="preserve">यहूदा 1:23 र अरूले डरले बचाएर तिनीहरूलाई आगोबाट बाहिर निकाल्छन्। शरीरले देखेको लुगालाई समेत घृणा गर्छ।</w:t>
      </w:r>
    </w:p>
    <w:p w14:paraId="5A436CE4" w14:textId="77777777" w:rsidR="000F7377" w:rsidRDefault="000F7377"/>
    <w:p w14:paraId="67B54E9A" w14:textId="77777777" w:rsidR="000F7377" w:rsidRDefault="000F7377">
      <w:r xmlns:w="http://schemas.openxmlformats.org/wordprocessingml/2006/main">
        <w:t xml:space="preserve">यहूदाले विश्वासीहरूलाई खतरामा पर्न सक्ने अरूहरूलाई बचाउन प्रोत्साहन दिन्छ, चाहे तिनीहरू पापले दाग भए पनि, डर र प्रेमले गर्दा।</w:t>
      </w:r>
    </w:p>
    <w:p w14:paraId="319559BD" w14:textId="77777777" w:rsidR="000F7377" w:rsidRDefault="000F7377"/>
    <w:p w14:paraId="49A081CC" w14:textId="77777777" w:rsidR="000F7377" w:rsidRDefault="000F7377">
      <w:r xmlns:w="http://schemas.openxmlformats.org/wordprocessingml/2006/main">
        <w:t xml:space="preserve">1. "प्रेमको लागि कल: आगोबाट अरूलाई बचाउने"</w:t>
      </w:r>
    </w:p>
    <w:p w14:paraId="2DA05CA8" w14:textId="77777777" w:rsidR="000F7377" w:rsidRDefault="000F7377"/>
    <w:p w14:paraId="7C0F61EF" w14:textId="77777777" w:rsidR="000F7377" w:rsidRDefault="000F7377">
      <w:r xmlns:w="http://schemas.openxmlformats.org/wordprocessingml/2006/main">
        <w:t xml:space="preserve">2. "न्याय नगर्नुहोस्: पापले दाग भएकाहरूलाई बचाउने"</w:t>
      </w:r>
    </w:p>
    <w:p w14:paraId="752D03E9" w14:textId="77777777" w:rsidR="000F7377" w:rsidRDefault="000F7377"/>
    <w:p w14:paraId="5AFBE5AC" w14:textId="77777777" w:rsidR="000F7377" w:rsidRDefault="000F7377">
      <w:r xmlns:w="http://schemas.openxmlformats.org/wordprocessingml/2006/main">
        <w:t xml:space="preserve">1. रोमी 5: 8 - "तर परमेश्वरले हाम्रो लागि आफ्नो प्रेम यो देखाउनुहुन्छ: जब हामी अझै पापी थियौं, ख्रीष्ट हाम्रो लागि मर्नुभयो।"</w:t>
      </w:r>
    </w:p>
    <w:p w14:paraId="0CA6E435" w14:textId="77777777" w:rsidR="000F7377" w:rsidRDefault="000F7377"/>
    <w:p w14:paraId="798D8E3B" w14:textId="77777777" w:rsidR="000F7377" w:rsidRDefault="000F7377">
      <w:r xmlns:w="http://schemas.openxmlformats.org/wordprocessingml/2006/main">
        <w:t xml:space="preserve">2. लुका 6:37 - "न्याय नगर, र तपाईं न्याय गरिनेछैन। निन्दा नगर, र तपाईं दोषी ठहरिनेछैन। माफ गर्नुहोस्, र तपाईंलाई क्षमा गरिनेछ।"</w:t>
      </w:r>
    </w:p>
    <w:p w14:paraId="46966A7D" w14:textId="77777777" w:rsidR="000F7377" w:rsidRDefault="000F7377"/>
    <w:p w14:paraId="13801D65" w14:textId="77777777" w:rsidR="000F7377" w:rsidRDefault="000F7377">
      <w:r xmlns:w="http://schemas.openxmlformats.org/wordprocessingml/2006/main">
        <w:t xml:space="preserve">यहूदा 1:24 अब उहाँसामु जसले तिमीहरूलाई पतन हुनबाट जोगाउन सक्‍नुहुन्‍छ, र उहाँको महिमाको सामुन्‍ने तिमीहरूलाई निर्दोष देखाउन सक्‍नुहुन्‍छ।</w:t>
      </w:r>
    </w:p>
    <w:p w14:paraId="34F47951" w14:textId="77777777" w:rsidR="000F7377" w:rsidRDefault="000F7377"/>
    <w:p w14:paraId="21DEF929" w14:textId="77777777" w:rsidR="000F7377" w:rsidRDefault="000F7377">
      <w:r xmlns:w="http://schemas.openxmlformats.org/wordprocessingml/2006/main">
        <w:t xml:space="preserve">परमेश्‍वरले हामीलाई पतन हुनबाट जोगाउन र उहाँको महिमित उपस्थितिको सामु खुशीसाथ हामीलाई निर्दोष प्रस्तुत गर्न सक्षम हुनुहुन्छ।</w:t>
      </w:r>
    </w:p>
    <w:p w14:paraId="0209607B" w14:textId="77777777" w:rsidR="000F7377" w:rsidRDefault="000F7377"/>
    <w:p w14:paraId="3CC70635" w14:textId="77777777" w:rsidR="000F7377" w:rsidRDefault="000F7377">
      <w:r xmlns:w="http://schemas.openxmlformats.org/wordprocessingml/2006/main">
        <w:t xml:space="preserve">1. परमेश्वरको उपस्थितिमा आनन्दको अनुभव गर्दै</w:t>
      </w:r>
    </w:p>
    <w:p w14:paraId="3A45E996" w14:textId="77777777" w:rsidR="000F7377" w:rsidRDefault="000F7377"/>
    <w:p w14:paraId="271EF12A" w14:textId="77777777" w:rsidR="000F7377" w:rsidRDefault="000F7377">
      <w:r xmlns:w="http://schemas.openxmlformats.org/wordprocessingml/2006/main">
        <w:t xml:space="preserve">२. परमेश्वरको सुरक्षामा रहनु</w:t>
      </w:r>
    </w:p>
    <w:p w14:paraId="6916B1A5" w14:textId="77777777" w:rsidR="000F7377" w:rsidRDefault="000F7377"/>
    <w:p w14:paraId="26A9FB88" w14:textId="77777777" w:rsidR="000F7377" w:rsidRDefault="000F7377">
      <w:r xmlns:w="http://schemas.openxmlformats.org/wordprocessingml/2006/main">
        <w:t xml:space="preserve">1. हिब्रू 2:18 - "किनकि उहाँले आफैले दुःख भोग्नु भएको छ र परीक्षामा परेको छ, उहाँले परीक्षामा परेकाहरूलाई मद्दत गर्न सक्षम हुनुहुन्छ।"</w:t>
      </w:r>
    </w:p>
    <w:p w14:paraId="62235C28" w14:textId="77777777" w:rsidR="000F7377" w:rsidRDefault="000F7377"/>
    <w:p w14:paraId="01935CE0" w14:textId="77777777" w:rsidR="000F7377" w:rsidRDefault="000F7377">
      <w:r xmlns:w="http://schemas.openxmlformats.org/wordprocessingml/2006/main">
        <w:t xml:space="preserve">2. 1 यूहन्ना 5: 4 - "किनभने जो परमेश्वरबाट जन्मेको हो, संसारलाई जित्छ; र यो विजय हो जसले </w:t>
      </w:r>
      <w:r xmlns:w="http://schemas.openxmlformats.org/wordprocessingml/2006/main">
        <w:lastRenderedPageBreak xmlns:w="http://schemas.openxmlformats.org/wordprocessingml/2006/main"/>
      </w:r>
      <w:r xmlns:w="http://schemas.openxmlformats.org/wordprocessingml/2006/main">
        <w:t xml:space="preserve">संसारलाई जितेको छ - हाम्रो विश्वास।"</w:t>
      </w:r>
    </w:p>
    <w:p w14:paraId="0D5EB7E6" w14:textId="77777777" w:rsidR="000F7377" w:rsidRDefault="000F7377"/>
    <w:p w14:paraId="05C1A0B7" w14:textId="77777777" w:rsidR="000F7377" w:rsidRDefault="000F7377">
      <w:r xmlns:w="http://schemas.openxmlformats.org/wordprocessingml/2006/main">
        <w:t xml:space="preserve">यहूदा 1:25 हाम्रा मुक्तिदाता एकमात्र बुद्धिमान्‌ परमेश्‍वरलाई, महिमा र महिमा, प्रभुत्व र शक्ति, अहिले र सदासर्वदा रहोस्। आमेन।</w:t>
      </w:r>
    </w:p>
    <w:p w14:paraId="703F4742" w14:textId="77777777" w:rsidR="000F7377" w:rsidRDefault="000F7377"/>
    <w:p w14:paraId="469DAF11" w14:textId="77777777" w:rsidR="000F7377" w:rsidRDefault="000F7377">
      <w:r xmlns:w="http://schemas.openxmlformats.org/wordprocessingml/2006/main">
        <w:t xml:space="preserve">यस खण्डले परमेश्वरलाई एक मात्र बुद्धिमान र शक्तिशाली मुक्तिदाताको रूपमा मनाउँछ।</w:t>
      </w:r>
    </w:p>
    <w:p w14:paraId="2A51F99E" w14:textId="77777777" w:rsidR="000F7377" w:rsidRDefault="000F7377"/>
    <w:p w14:paraId="25E1DF18" w14:textId="77777777" w:rsidR="000F7377" w:rsidRDefault="000F7377">
      <w:r xmlns:w="http://schemas.openxmlformats.org/wordprocessingml/2006/main">
        <w:t xml:space="preserve">१: हाम्रो मुक्तिदाताको रूपमा परमेश्वरको शक्ति</w:t>
      </w:r>
    </w:p>
    <w:p w14:paraId="65385423" w14:textId="77777777" w:rsidR="000F7377" w:rsidRDefault="000F7377"/>
    <w:p w14:paraId="3D00BA4D" w14:textId="77777777" w:rsidR="000F7377" w:rsidRDefault="000F7377">
      <w:r xmlns:w="http://schemas.openxmlformats.org/wordprocessingml/2006/main">
        <w:t xml:space="preserve">2: एक मात्र बुद्धिमान परमेश्वर</w:t>
      </w:r>
    </w:p>
    <w:p w14:paraId="5FF7F1EA" w14:textId="77777777" w:rsidR="000F7377" w:rsidRDefault="000F7377"/>
    <w:p w14:paraId="460884F6" w14:textId="77777777" w:rsidR="000F7377" w:rsidRDefault="000F7377">
      <w:r xmlns:w="http://schemas.openxmlformats.org/wordprocessingml/2006/main">
        <w:t xml:space="preserve">1: यशैया 40:28 - "के तिमीलाई थाहा छैन? सुन्नुभएको छैन ? प्रभु अनन्त परमेश्वर हुनुहुन्छ, पृथ्वीको छेउका सृष्टिकर्ता। ऊ थाकेको वा थाकेको हुनेछैन, र उसको समझ कसैले बुझ्न सक्दैन। ”</w:t>
      </w:r>
    </w:p>
    <w:p w14:paraId="4FE19ADF" w14:textId="77777777" w:rsidR="000F7377" w:rsidRDefault="000F7377"/>
    <w:p w14:paraId="1CFF3E1F" w14:textId="77777777" w:rsidR="000F7377" w:rsidRDefault="000F7377">
      <w:r xmlns:w="http://schemas.openxmlformats.org/wordprocessingml/2006/main">
        <w:t xml:space="preserve">2: भजन 147: 5 - "हाम्रा प्रभु महान् र शक्तिशाली हुनुहुन्छ; उसको समझको कुनै सीमा छैन।"</w:t>
      </w:r>
    </w:p>
    <w:p w14:paraId="06FEEE54" w14:textId="77777777" w:rsidR="000F7377" w:rsidRDefault="000F7377"/>
    <w:p w14:paraId="3DBE6D7D" w14:textId="77777777" w:rsidR="000F7377" w:rsidRDefault="000F7377">
      <w:r xmlns:w="http://schemas.openxmlformats.org/wordprocessingml/2006/main">
        <w:t xml:space="preserve">प्रकाश 1 प्रकाशको पुस्तकको पहिलो अध्याय हो, प्रेरित यूहन्ना द्वारा लेखिएको। यो अध्यायले सम्पूर्ण पुस्तकको लागि चरण सेट गर्दछ र ईश्वरीय प्रकाश, ख्रीष्टको महिमा र अधिकार, र सात मण्डलीहरूलाई सन्देशहरू जस्ता विषयहरूमा केन्द्रित गर्दछ।</w:t>
      </w:r>
    </w:p>
    <w:p w14:paraId="4D7B2183" w14:textId="77777777" w:rsidR="000F7377" w:rsidRDefault="000F7377"/>
    <w:p w14:paraId="07C174E9" w14:textId="77777777" w:rsidR="000F7377" w:rsidRDefault="000F7377">
      <w:r xmlns:w="http://schemas.openxmlformats.org/wordprocessingml/2006/main">
        <w:t xml:space="preserve">पहिलो अनुच्छेद: अध्याय एक परिचयको साथ सुरु हुन्छ जहाँ यूहन्नाले आफूलाई लेखकको रूपमा चिनाउँछन् र उल्लेख गर्छन् कि उनले यो प्रकाश येशू ख्रीष्टबाट प्राप्त गरे (प्रकाश १:१)। उसले आफ्नो पत्र एसिया माइनरका सात मण्डलीहरूलाई सम्बोधन गर्दछ (प्रकाश १:४) र परमेश्वरबाट अनुग्रह र शान्तिको अभिवादन प्रदान गर्दछ। यूहन्ना त्यसपछि प्रभुको दिनमा आफूले देखेको दर्शनको वर्णन गर्न अगाडि बढ्छन्, जहाँ उहाँले येशू ख्रीष्टलाई उहाँको सम्पूर्ण महिमामा देख्नुभयो (प्रकाश १:९-१८)। वर्णनमा ख्रीष्टको मानिसको पुत्र जस्तो देखिने, उहाँको आगोको ज्वाला जस्तै आँखा, दौडिरहेको पानी जस्तै उहाँको आवाज, र उहाँको दाहिने हातमा सात ताराहरू समात्ने विवरणहरू समावेश छन्।</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nd अनुच्छेद: पद 17-20 मा, मृत्युमाथि ख्रीष्टको अधिकार र यूहन्नालाई उहाँको सन्देशमा जोड दिइएको छ। जब जोनले येशूको यो विस्मयकारी दर्शन देख्छन्, उहाँ मरेको जस्तै उहाँको पाउमा ढल्नुहुन्छ। यद्यपि, येशूले उहाँ सधैंभरि जीवित हुनुहुन्छ र मृत्यु र पातालका साँचोहरू समात्दै हुनुहुन्छ (प्रकाश १:१७-१८) भनी आश्वस्त पार्नुहुन्छ। त्यसपछि येशूले यूहन्नालाई आफूले देखेका कुराहरू लेख्न आदेश दिनुहुन्छ — हाल के भइरहेको छ — र भविष्यमा के हुनेछ (प्रकाश १:१९)। येशूले यो पनि प्रकट गर्नुहुन्छ कि सात ताराहरू मध्ये प्रत्येकले प्रत्येक मण्डलीको लागि एक स्वर्गदूत वा सन्देशवाहकलाई प्रतिनिधित्व गर्दछ, जबकि सातवटा दीपदानहरूले ती मण्डलीहरू आफैंलाई प्रतीक गर्छन् (प्रकाश 1:20)।</w:t>
      </w:r>
    </w:p>
    <w:p w14:paraId="72B1CC37" w14:textId="77777777" w:rsidR="000F7377" w:rsidRDefault="000F7377"/>
    <w:p w14:paraId="29F45829" w14:textId="77777777" w:rsidR="000F7377" w:rsidRDefault="000F7377">
      <w:r xmlns:w="http://schemas.openxmlformats.org/wordprocessingml/2006/main">
        <w:t xml:space="preserve">तेस्रो अनुच्छेद: पद १२ देखि अध्यायको अन्त्यसम्म, यूहन्नाले यी सात मण्डलीहरूमध्ये प्रत्येकको लागि विशेष सन्देशहरू प्राप्त गर्छन्। उहाँले जे देख्नुहुन्छ त्यसलाई लेख्नुहुन्छ—उनीहरूको शक्तिको लागि प्रशंसा र तिनीहरूका कमजोरीहरूको लागि हप्काइ। यी सन्देशहरूमा मण्डलीहरूलाई आग्रह, चेतावनी र प्रतिज्ञाहरू समावेश छन्, उनीहरूले सामना गर्ने चुनौतीहरूको सामना कसरी गर्नुपर्छ भन्ने मार्गदर्शन प्रदान गर्दछ (प्रकाश १:२०-३:२२)। आत्माले मण्डलीहरूलाई के भन्नुहुन्छ सुन्नको लागि आह्वान र विजयी हुनेहरूका लागि आशिष्को आश्वासनको साथ अध्याय समाप्त हुन्छ (प्रकाश २:७, ११, १७, २६; ३:५, १२, २१)।</w:t>
      </w:r>
    </w:p>
    <w:p w14:paraId="1DE6F23E" w14:textId="77777777" w:rsidR="000F7377" w:rsidRDefault="000F7377"/>
    <w:p w14:paraId="3FE7E3BB" w14:textId="77777777" w:rsidR="000F7377" w:rsidRDefault="000F7377">
      <w:r xmlns:w="http://schemas.openxmlformats.org/wordprocessingml/2006/main">
        <w:t xml:space="preserve">सारांशमा, प्रकाशको पहिलो अध्यायले पुस्तकको परिचयको रूपमा काम गर्दछ। यो लेखकको रूपमा यूहन्नाको पहिचान र उहाँको सम्पूर्ण महिमामा येशू ख्रीष्टको दर्शनबाट सुरु हुन्छ। अध्यायले मृत्यु र हेड्समाथि ख्रीष्टको अख्तियार र यूहन्नालाई आफूले देखेका कुराहरू लेख्नको लागि उहाँको आज्ञालाई जोड दिन्छ। यसले एशिया माइनरका सातवटा मण्डलीहरूलाई पनि परिचय गराउँछ र प्रत्येक मण्डलीलाई विशेष सन्देशहरू प्रदान गर्दछ। आत्माले के भन्नुहुन्छ सुन्नको लागि आह्वान गरेर अध्याय समाप्त हुन्छ र विजय प्राप्त गर्नेहरूलाई आशिष् दिने प्रतिज्ञा गर्दछ।</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प्रकाश 1:1 येशू ख्रीष्टको प्रकाश, जुन परमेश्वरले उहाँलाई दिनुभयो, उहाँका सेवकहरूलाई छिट्टै हुनै पर्ने कुराहरू देखाउनको लागि। र उहाँले आफ्नो सेवक यूहन्नासामु आफ्नो स्वर्गदूतद्वारा यसलाई पठाउनुभयो र संकेत गर्नुभयो:</w:t>
      </w:r>
    </w:p>
    <w:p w14:paraId="2130C2AB" w14:textId="77777777" w:rsidR="000F7377" w:rsidRDefault="000F7377"/>
    <w:p w14:paraId="66A8D756" w14:textId="77777777" w:rsidR="000F7377" w:rsidRDefault="000F7377">
      <w:r xmlns:w="http://schemas.openxmlformats.org/wordprocessingml/2006/main">
        <w:t xml:space="preserve">येशू ख्रीष्टको प्रकाश उहाँलाई उहाँका सेवकहरूलाई चाँडै हुने घटनाहरू देखाउनको लागि परमेश्वरले दिनुभएको थियो। यो एक स्वर्गदूत द्वारा यूहन्नालाई सञ्चार गरिएको थियो।</w:t>
      </w:r>
    </w:p>
    <w:p w14:paraId="7659E770" w14:textId="77777777" w:rsidR="000F7377" w:rsidRDefault="000F7377"/>
    <w:p w14:paraId="7210B4C9" w14:textId="77777777" w:rsidR="000F7377" w:rsidRDefault="000F7377">
      <w:r xmlns:w="http://schemas.openxmlformats.org/wordprocessingml/2006/main">
        <w:t xml:space="preserve">1. परमेश्वर नियन्त्रणमा हुनुहुन्छ: येशू ख्रीष्टको प्रकाशलाई प्रतिबिम्बित गर्दै</w:t>
      </w:r>
    </w:p>
    <w:p w14:paraId="05F48207" w14:textId="77777777" w:rsidR="000F7377" w:rsidRDefault="000F7377"/>
    <w:p w14:paraId="102CF587" w14:textId="77777777" w:rsidR="000F7377" w:rsidRDefault="000F7377">
      <w:r xmlns:w="http://schemas.openxmlformats.org/wordprocessingml/2006/main">
        <w:t xml:space="preserve">२. परमेश्वरको वचन सुन्दै: येशू ख्रीष्टको प्रकाशलाई प्रतिबिम्बित गर्दै</w:t>
      </w:r>
    </w:p>
    <w:p w14:paraId="27D3EB40" w14:textId="77777777" w:rsidR="000F7377" w:rsidRDefault="000F7377"/>
    <w:p w14:paraId="07F4BA5D" w14:textId="77777777" w:rsidR="000F7377" w:rsidRDefault="000F7377">
      <w:r xmlns:w="http://schemas.openxmlformats.org/wordprocessingml/2006/main">
        <w:t xml:space="preserve">१. एफिसी ३:३-५ - कसरी येशू ख्रीष्टको प्रकाश आत्माद्वारा प्रेरितहरू र अगमवक्ताहरूलाई थाहा भयो</w:t>
      </w:r>
    </w:p>
    <w:p w14:paraId="529E3988" w14:textId="77777777" w:rsidR="000F7377" w:rsidRDefault="000F7377"/>
    <w:p w14:paraId="1B11F5A5" w14:textId="77777777" w:rsidR="000F7377" w:rsidRDefault="000F7377">
      <w:r xmlns:w="http://schemas.openxmlformats.org/wordprocessingml/2006/main">
        <w:t xml:space="preserve">२. हिब्रू १:१-३ - कसरी येशूलाई सबै चीजहरूको उत्तराधिकारी नियुक्त गरियो र जसद्वारा परमेश्वरले ब्रह्माण्ड बनाउनुभयो।</w:t>
      </w:r>
    </w:p>
    <w:p w14:paraId="1B096940" w14:textId="77777777" w:rsidR="000F7377" w:rsidRDefault="000F7377"/>
    <w:p w14:paraId="53177977" w14:textId="77777777" w:rsidR="000F7377" w:rsidRDefault="000F7377">
      <w:r xmlns:w="http://schemas.openxmlformats.org/wordprocessingml/2006/main">
        <w:t xml:space="preserve">प्रकाश 1:2 जसले परमेश्‍वरको वचन, र येशू ख्रीष्‍टको गवाही र उहाँले देखेका सबै कुराको अभिलेख राख्नुभयो।</w:t>
      </w:r>
    </w:p>
    <w:p w14:paraId="469BB36E" w14:textId="77777777" w:rsidR="000F7377" w:rsidRDefault="000F7377"/>
    <w:p w14:paraId="5E3F5DB3" w14:textId="77777777" w:rsidR="000F7377" w:rsidRDefault="000F7377">
      <w:r xmlns:w="http://schemas.openxmlformats.org/wordprocessingml/2006/main">
        <w:t xml:space="preserve">यो खण्डले येशू ख्रीष्टको गवाही र उहाँले देखेको परमेश्वरको वचनको बारेमा बताउँछ।</w:t>
      </w:r>
    </w:p>
    <w:p w14:paraId="3FFA7498" w14:textId="77777777" w:rsidR="000F7377" w:rsidRDefault="000F7377"/>
    <w:p w14:paraId="0657B986" w14:textId="77777777" w:rsidR="000F7377" w:rsidRDefault="000F7377">
      <w:r xmlns:w="http://schemas.openxmlformats.org/wordprocessingml/2006/main">
        <w:t xml:space="preserve">१: येशू सत्य र निर्देशनको अन्तिम स्रोत हुनुहुन्छ।</w:t>
      </w:r>
    </w:p>
    <w:p w14:paraId="6E74F609" w14:textId="77777777" w:rsidR="000F7377" w:rsidRDefault="000F7377"/>
    <w:p w14:paraId="180FA57E" w14:textId="77777777" w:rsidR="000F7377" w:rsidRDefault="000F7377">
      <w:r xmlns:w="http://schemas.openxmlformats.org/wordprocessingml/2006/main">
        <w:t xml:space="preserve">२: परमेश्वरको वचन येशू ख्रीष्टको साक्षीद्वारा प्रकट भएको छ।</w:t>
      </w:r>
    </w:p>
    <w:p w14:paraId="2B4C8DBE" w14:textId="77777777" w:rsidR="000F7377" w:rsidRDefault="000F7377"/>
    <w:p w14:paraId="32E689FE" w14:textId="77777777" w:rsidR="000F7377" w:rsidRDefault="000F7377">
      <w:r xmlns:w="http://schemas.openxmlformats.org/wordprocessingml/2006/main">
        <w:t xml:space="preserve">1: यूहन्ना 14:6 - येशूले उसलाई भन्नुभयो, "म बाटो, सत्य, र जीवन हुँ। म मार्फत बाहेक कोही पनि बाबाकहाँ आउँदैन।</w:t>
      </w:r>
    </w:p>
    <w:p w14:paraId="51489230" w14:textId="77777777" w:rsidR="000F7377" w:rsidRDefault="000F7377"/>
    <w:p w14:paraId="681D2F20" w14:textId="77777777" w:rsidR="000F7377" w:rsidRDefault="000F7377">
      <w:r xmlns:w="http://schemas.openxmlformats.org/wordprocessingml/2006/main">
        <w:t xml:space="preserve">2: यशैया 55:11 - मेरो मुखबाट निस्कने मेरो वचन यस्तै हुनेछ। यो मकहाँ खाली फर्किनेछैन, तर यसले मेरो उद्देश्य पूरा गर्नेछ, र मैले यसलाई पठाएको कुरामा सफल हुनेछ।</w:t>
      </w:r>
    </w:p>
    <w:p w14:paraId="42A5C9D9" w14:textId="77777777" w:rsidR="000F7377" w:rsidRDefault="000F7377"/>
    <w:p w14:paraId="6D3D60E5" w14:textId="77777777" w:rsidR="000F7377" w:rsidRDefault="000F7377">
      <w:r xmlns:w="http://schemas.openxmlformats.org/wordprocessingml/2006/main">
        <w:t xml:space="preserve">प्रकाश 1:3 धन्य हो त्यो जसले पढ्छ, र जसले यस अगमवाणीका वचनहरू सुन्छ, र यसमा लेखिएका कुराहरूलाई पालन गर्दछ: किनकि समय नजिकै छ।</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को पुस्तकले पाठकहरू र श्रोताहरूलाई यसका शब्दहरू पछ्याउन आह्वान गर्दछ।</w:t>
      </w:r>
    </w:p>
    <w:p w14:paraId="2AFDD654" w14:textId="77777777" w:rsidR="000F7377" w:rsidRDefault="000F7377"/>
    <w:p w14:paraId="67142B5B" w14:textId="77777777" w:rsidR="000F7377" w:rsidRDefault="000F7377">
      <w:r xmlns:w="http://schemas.openxmlformats.org/wordprocessingml/2006/main">
        <w:t xml:space="preserve">1. परमेश्वरको वचन स्वीकार गर्दै: कसरी प्रकाशले हामीलाई बाँच्न सिकाउँछ</w:t>
      </w:r>
    </w:p>
    <w:p w14:paraId="0BD02FE8" w14:textId="77777777" w:rsidR="000F7377" w:rsidRDefault="000F7377"/>
    <w:p w14:paraId="4CCA95B2" w14:textId="77777777" w:rsidR="000F7377" w:rsidRDefault="000F7377">
      <w:r xmlns:w="http://schemas.openxmlformats.org/wordprocessingml/2006/main">
        <w:t xml:space="preserve">2. अन्तिम समयमा बाँच्नु: प्रभुको आगमनको लागि बुझ्ने र तयारी गर्ने</w:t>
      </w:r>
    </w:p>
    <w:p w14:paraId="12DDB345" w14:textId="77777777" w:rsidR="000F7377" w:rsidRDefault="000F7377"/>
    <w:p w14:paraId="5E331D3B" w14:textId="77777777" w:rsidR="000F7377" w:rsidRDefault="000F7377">
      <w:r xmlns:w="http://schemas.openxmlformats.org/wordprocessingml/2006/main">
        <w:t xml:space="preserve">1. मत्ती 24:44 - "यसैले तपाई पनि तयार हुनुपर्दछ, किनकि मानिसको पुत्र अप्रत्याशित घडीमा आउँदैछ।"</w:t>
      </w:r>
    </w:p>
    <w:p w14:paraId="69F53EFE" w14:textId="77777777" w:rsidR="000F7377" w:rsidRDefault="000F7377"/>
    <w:p w14:paraId="007E78F5" w14:textId="77777777" w:rsidR="000F7377" w:rsidRDefault="000F7377">
      <w:r xmlns:w="http://schemas.openxmlformats.org/wordprocessingml/2006/main">
        <w:t xml:space="preserve">2. 2 तिमोथी 3:16-17 - "सबै धर्मशास्‍त्र परमेश्‍वरबाट निस्किएको छ र सिकाउन, हप्‍काउन, सुधार गर्न र धार्मिकतामा तालिम दिनको लागि लाभदायक छ, ताकि परमेश्‍वरको जन हरेक असल कामको लागि पूर्ण र सुसज्जित होस्। "</w:t>
      </w:r>
    </w:p>
    <w:p w14:paraId="0EF30AF3" w14:textId="77777777" w:rsidR="000F7377" w:rsidRDefault="000F7377"/>
    <w:p w14:paraId="1CF7CBBF" w14:textId="77777777" w:rsidR="000F7377" w:rsidRDefault="000F7377">
      <w:r xmlns:w="http://schemas.openxmlformats.org/wordprocessingml/2006/main">
        <w:t xml:space="preserve">प्रकाश 1:4 एसियाका सात मण्डलीहरूलाई यूहन्ना: जो हुनुहुन्छ, जो हुनुहुन्थ्यो, र जो आउनुहुनेछ उहाँबाट तिमीहरूलाई अनुग्रह र शान्ति होस्। र उहाँको सिंहासन अगाडि रहेका सात आत्माहरूबाट;</w:t>
      </w:r>
    </w:p>
    <w:p w14:paraId="69501798" w14:textId="77777777" w:rsidR="000F7377" w:rsidRDefault="000F7377"/>
    <w:p w14:paraId="40A60310" w14:textId="77777777" w:rsidR="000F7377" w:rsidRDefault="000F7377">
      <w:r xmlns:w="http://schemas.openxmlformats.org/wordprocessingml/2006/main">
        <w:t xml:space="preserve">यूहन्नाले एसियाका सात मण्डलीहरूलाई परमेश्वर र सात आत्माहरूबाट अनुग्रह र शान्तिको साथ अभिवादन गर्दछ।</w:t>
      </w:r>
    </w:p>
    <w:p w14:paraId="3BD06111" w14:textId="77777777" w:rsidR="000F7377" w:rsidRDefault="000F7377"/>
    <w:p w14:paraId="4428A45D" w14:textId="77777777" w:rsidR="000F7377" w:rsidRDefault="000F7377">
      <w:r xmlns:w="http://schemas.openxmlformats.org/wordprocessingml/2006/main">
        <w:t xml:space="preserve">1. हाम्रो जीवनमा अनुग्रह र शान्तिको महत्त्व</w:t>
      </w:r>
    </w:p>
    <w:p w14:paraId="66365FCC" w14:textId="77777777" w:rsidR="000F7377" w:rsidRDefault="000F7377"/>
    <w:p w14:paraId="4F05F10C" w14:textId="77777777" w:rsidR="000F7377" w:rsidRDefault="000F7377">
      <w:r xmlns:w="http://schemas.openxmlformats.org/wordprocessingml/2006/main">
        <w:t xml:space="preserve">२. परमेश्वरका सात आत्माहरूले हाम्रो जीवनमा कसरी काम गर्छन्</w:t>
      </w:r>
    </w:p>
    <w:p w14:paraId="31FD2E54" w14:textId="77777777" w:rsidR="000F7377" w:rsidRDefault="000F7377"/>
    <w:p w14:paraId="58E7259B" w14:textId="77777777" w:rsidR="000F7377" w:rsidRDefault="000F7377">
      <w:r xmlns:w="http://schemas.openxmlformats.org/wordprocessingml/2006/main">
        <w:t xml:space="preserve">1. एफिसी 2:8-9 - किनकि अनुग्रहद्वारा विश्वासद्वारा तिमीहरूले मुक्ति पाएका छौ। र यो तपाईंको आफ्नै काम होइन; यो भगवानको उपहार हो।</w:t>
      </w:r>
    </w:p>
    <w:p w14:paraId="369A8406" w14:textId="77777777" w:rsidR="000F7377" w:rsidRDefault="000F7377"/>
    <w:p w14:paraId="60C7B66A" w14:textId="77777777" w:rsidR="000F7377" w:rsidRDefault="000F7377">
      <w:r xmlns:w="http://schemas.openxmlformats.org/wordprocessingml/2006/main">
        <w:t xml:space="preserve">2. यशैया 11: 2-3 - र परमप्रभुको आत्मा उहाँमा रहनुहुनेछ, बुद्धि र समझको आत्मा, सल्लाह र शक्तिको आत्मा, ज्ञानको आत्मा र प्रभुको भय।</w:t>
      </w:r>
    </w:p>
    <w:p w14:paraId="68ADF159" w14:textId="77777777" w:rsidR="000F7377" w:rsidRDefault="000F7377"/>
    <w:p w14:paraId="7410D24C" w14:textId="77777777" w:rsidR="000F7377" w:rsidRDefault="000F7377">
      <w:r xmlns:w="http://schemas.openxmlformats.org/wordprocessingml/2006/main">
        <w:t xml:space="preserve">प्रकाश 1:5 र येशू ख्रीष्‍टबाट, जो विश्‍वासी साक्षी र मृतकहरूबाट पहिलो जन्मेका र पृथ्वीका राजाहरूका राजकुमार हुनुहुन्छ। उहाँलाई जसले हामीलाई प्रेम गर्नुभयो, र उहाँको रगतले हामीलाई हाम्रा पापहरूबाट धुनुभयो,</w:t>
      </w:r>
    </w:p>
    <w:p w14:paraId="4460AE30" w14:textId="77777777" w:rsidR="000F7377" w:rsidRDefault="000F7377"/>
    <w:p w14:paraId="4C073596" w14:textId="77777777" w:rsidR="000F7377" w:rsidRDefault="000F7377">
      <w:r xmlns:w="http://schemas.openxmlformats.org/wordprocessingml/2006/main">
        <w:t xml:space="preserve">खण्डले येशू ख्रीष्टको कुरा गर्छ, विश्वासी साक्षी, मरेकाहरूबाट पहिलो जन्मेका, र पृथ्वीका राजाहरूका राजकुमार, जसले हामीलाई प्रेम गर्नुभयो र उहाँको रगतमा हाम्रा पापहरूबाट धोइदिनुभयो।</w:t>
      </w:r>
    </w:p>
    <w:p w14:paraId="4B9FA6A4" w14:textId="77777777" w:rsidR="000F7377" w:rsidRDefault="000F7377"/>
    <w:p w14:paraId="46C8B1AD" w14:textId="77777777" w:rsidR="000F7377" w:rsidRDefault="000F7377">
      <w:r xmlns:w="http://schemas.openxmlformats.org/wordprocessingml/2006/main">
        <w:t xml:space="preserve">1: "येशू, हाम्रो मायालु मुक्तिदाता" - येशू हाम्रो लागि मर्नुभयो र उहाँको आफ्नै रगतले हाम्रा पापहरू धोइदिनुभयो, उहाँको गहिरो प्रेम देखाउँदै।</w:t>
      </w:r>
    </w:p>
    <w:p w14:paraId="1C551A5C" w14:textId="77777777" w:rsidR="000F7377" w:rsidRDefault="000F7377"/>
    <w:p w14:paraId="07E0ED1A" w14:textId="77777777" w:rsidR="000F7377" w:rsidRDefault="000F7377">
      <w:r xmlns:w="http://schemas.openxmlformats.org/wordprocessingml/2006/main">
        <w:t xml:space="preserve">2: "विश्वासी साक्षी" - येशू विश्वासयोग्य साक्षी हुनुहुन्छ, र मरेकाहरूबाट पहिलो जन्मेका र पृथ्वीका राजाहरूका राजकुमार हुनुहुन्छ। उहाँ सधैं विश्वासयोग्य र विश्वासयोग्य हुनुहुन्छ।</w:t>
      </w:r>
    </w:p>
    <w:p w14:paraId="5AF4C254" w14:textId="77777777" w:rsidR="000F7377" w:rsidRDefault="000F7377"/>
    <w:p w14:paraId="7AD00015" w14:textId="77777777" w:rsidR="000F7377" w:rsidRDefault="000F7377">
      <w:r xmlns:w="http://schemas.openxmlformats.org/wordprocessingml/2006/main">
        <w:t xml:space="preserve">1: हिब्रू 10: 19-22, "यसैकारण, भाइहरू, हामी येशूको रगतद्वारा पवित्र स्थानहरूमा प्रवेश गर्ने विश्वस्त छौं, उहाँले हाम्रा लागि पर्दाबाट अर्थात् उहाँको शरीरद्वारा खोलिदिनुभएको नयाँ र जीवित बाटोद्वारा। , र परमेश्वरको घरमा हामीसँग एक महान् पुजारी भएको हुनाले, हामी साँचो हृदयले विश्वासको पूर्ण आश्वस्तताका साथ, दुष्ट अन्तस्करणबाट शुद्ध छर्किएको र हाम्रो शरीरलाई शुद्ध पानीले धोएर नजिक जाऔं।"</w:t>
      </w:r>
    </w:p>
    <w:p w14:paraId="18A0113B" w14:textId="77777777" w:rsidR="000F7377" w:rsidRDefault="000F7377"/>
    <w:p w14:paraId="4FC1B19D" w14:textId="77777777" w:rsidR="000F7377" w:rsidRDefault="000F7377">
      <w:r xmlns:w="http://schemas.openxmlformats.org/wordprocessingml/2006/main">
        <w:t xml:space="preserve">2: 1 यूहन्ना 1: 7, "तर यदि हामी ज्योतिमा हिँड्छौं भने, उहाँ ज्योतिमा हुनुहुन्छ, हाम्रो एकअर्कासँग सङ्गति छ, र उहाँको पुत्र येशूको रगतले हामीलाई सबै पापबाट शुद्ध पार्छ।"</w:t>
      </w:r>
    </w:p>
    <w:p w14:paraId="54C7C22E" w14:textId="77777777" w:rsidR="000F7377" w:rsidRDefault="000F7377"/>
    <w:p w14:paraId="0E713901" w14:textId="77777777" w:rsidR="000F7377" w:rsidRDefault="000F7377">
      <w:r xmlns:w="http://schemas.openxmlformats.org/wordprocessingml/2006/main">
        <w:t xml:space="preserve">प्रकाश 1:6 र हामीलाई परमेश्वर र उहाँका पिताका लागि राजा र पूजाहारी बनाउनुभएको छ; उहाँको महिमा र प्रभुत्व सदासर्वदा रहोस्। आमेन।</w:t>
      </w:r>
    </w:p>
    <w:p w14:paraId="28A48A1F" w14:textId="77777777" w:rsidR="000F7377" w:rsidRDefault="000F7377"/>
    <w:p w14:paraId="4B5387ED" w14:textId="77777777" w:rsidR="000F7377" w:rsidRDefault="000F7377">
      <w:r xmlns:w="http://schemas.openxmlformats.org/wordprocessingml/2006/main">
        <w:t xml:space="preserve">परमेश्वरले हामीलाई उहाँ र उहाँको पिताको सेवा गर्न राजा र पुजारी बनाउनुभएको छ।</w:t>
      </w:r>
    </w:p>
    <w:p w14:paraId="5E925F92" w14:textId="77777777" w:rsidR="000F7377" w:rsidRDefault="000F7377"/>
    <w:p w14:paraId="30694107" w14:textId="77777777" w:rsidR="000F7377" w:rsidRDefault="000F7377">
      <w:r xmlns:w="http://schemas.openxmlformats.org/wordprocessingml/2006/main">
        <w:t xml:space="preserve">1. परमेश्वरको सेवा गर्ने गरिमा</w:t>
      </w:r>
    </w:p>
    <w:p w14:paraId="50F06CFA" w14:textId="77777777" w:rsidR="000F7377" w:rsidRDefault="000F7377"/>
    <w:p w14:paraId="32919EF1" w14:textId="77777777" w:rsidR="000F7377" w:rsidRDefault="000F7377">
      <w:r xmlns:w="http://schemas.openxmlformats.org/wordprocessingml/2006/main">
        <w:t xml:space="preserve">२. हाम्रो शाही पुजारीत्वमा रमाउनुहोस्</w:t>
      </w:r>
    </w:p>
    <w:p w14:paraId="178B6183" w14:textId="77777777" w:rsidR="000F7377" w:rsidRDefault="000F7377"/>
    <w:p w14:paraId="5928AFE3" w14:textId="77777777" w:rsidR="000F7377" w:rsidRDefault="000F7377">
      <w:r xmlns:w="http://schemas.openxmlformats.org/wordprocessingml/2006/main">
        <w:t xml:space="preserve">१ पत्रुस २:५-९</w:t>
      </w:r>
    </w:p>
    <w:p w14:paraId="08F07461" w14:textId="77777777" w:rsidR="000F7377" w:rsidRDefault="000F7377"/>
    <w:p w14:paraId="0BAD69B5" w14:textId="77777777" w:rsidR="000F7377" w:rsidRDefault="000F7377">
      <w:r xmlns:w="http://schemas.openxmlformats.org/wordprocessingml/2006/main">
        <w:t xml:space="preserve">२. यशैया ६१:६</w:t>
      </w:r>
    </w:p>
    <w:p w14:paraId="16BD0EA3" w14:textId="77777777" w:rsidR="000F7377" w:rsidRDefault="000F7377"/>
    <w:p w14:paraId="6DE73A6F" w14:textId="77777777" w:rsidR="000F7377" w:rsidRDefault="000F7377">
      <w:r xmlns:w="http://schemas.openxmlformats.org/wordprocessingml/2006/main">
        <w:t xml:space="preserve">प्रकाश 1:7 हेर, उहाँ बादल लिएर आउनुहुन्छ। र हरेक आँखाले उहाँलाई देख्नेछन्, र उहाँलाई छेड्नेहरूले पनि देख्नेछन्। र पृथ्वीका सबै जातिहरू उहाँको कारणले रुनेछन्। जे होस्, आमेन।</w:t>
      </w:r>
    </w:p>
    <w:p w14:paraId="5AB9AF81" w14:textId="77777777" w:rsidR="000F7377" w:rsidRDefault="000F7377"/>
    <w:p w14:paraId="208ED962" w14:textId="77777777" w:rsidR="000F7377" w:rsidRDefault="000F7377">
      <w:r xmlns:w="http://schemas.openxmlformats.org/wordprocessingml/2006/main">
        <w:t xml:space="preserve">प्रकाशको पुस्तकले प्रकट गर्दछ कि जब येशू फर्कनुहुन्छ, हरेक आँखाले उहाँलाई देख्नेछ र पृथ्वीका सबै मानिसहरूले शोक गर्नेछन्।</w:t>
      </w:r>
    </w:p>
    <w:p w14:paraId="23363F33" w14:textId="77777777" w:rsidR="000F7377" w:rsidRDefault="000F7377"/>
    <w:p w14:paraId="73233CA6" w14:textId="77777777" w:rsidR="000F7377" w:rsidRDefault="000F7377">
      <w:r xmlns:w="http://schemas.openxmlformats.org/wordprocessingml/2006/main">
        <w:t xml:space="preserve">1. येशूको फिर्ती: संसारको आशा</w:t>
      </w:r>
    </w:p>
    <w:p w14:paraId="29DAA431" w14:textId="77777777" w:rsidR="000F7377" w:rsidRDefault="000F7377"/>
    <w:p w14:paraId="43D9B741" w14:textId="77777777" w:rsidR="000F7377" w:rsidRDefault="000F7377">
      <w:r xmlns:w="http://schemas.openxmlformats.org/wordprocessingml/2006/main">
        <w:t xml:space="preserve">2. येशूलाई हेर्दै: हाम्रो जीवनको लागि यसको अर्थ के हो</w:t>
      </w:r>
    </w:p>
    <w:p w14:paraId="12580F15" w14:textId="77777777" w:rsidR="000F7377" w:rsidRDefault="000F7377"/>
    <w:p w14:paraId="574763A2" w14:textId="77777777" w:rsidR="000F7377" w:rsidRDefault="000F7377">
      <w:r xmlns:w="http://schemas.openxmlformats.org/wordprocessingml/2006/main">
        <w:t xml:space="preserve">1. यशैया 40:10-11 - "हेर, परमप्रभु परमेश्वर बलियो हातले आउनुहुनेछ, र उहाँको हातले उसको लागि शासन गर्नुहुनेछ: हेर, उहाँको इनाम उहाँसँग छ, र उहाँको अगाडि उहाँको काम छ। उहाँले आफ्नो बगाललाई जस्तै चराउनुहुनेछ। एक गोठालो: उसले आफ्नो पाखुराले भेडाहरू बटुल्नेछ, र तिनीहरूलाई आफ्नो काखमा बोक्नेछ, र केटाकेटीहरूलाई बिस्तारै नेतृत्व गर्नेछ।"</w:t>
      </w:r>
    </w:p>
    <w:p w14:paraId="68C610DF" w14:textId="77777777" w:rsidR="000F7377" w:rsidRDefault="000F7377"/>
    <w:p w14:paraId="11821EBF" w14:textId="77777777" w:rsidR="000F7377" w:rsidRDefault="000F7377">
      <w:r xmlns:w="http://schemas.openxmlformats.org/wordprocessingml/2006/main">
        <w:t xml:space="preserve">2. यशैया 25: 9 - "अनि त्यस दिन भनिनेछ, हेर, यो हाम्रा परमेश्वर हुनुहुन्छ; हामीले उहाँलाई पर्खिरहेका छौं, र उहाँले हामीलाई बचाउनुहुनेछ: यो परमप्रभु हुनुहुन्छ; हामीले उहाँलाई पर्खिरहेका छौं, हामी हुनेछौं। उहाँको मुक्तिमा खुशी र रमाउनुहोस्।"</w:t>
      </w:r>
    </w:p>
    <w:p w14:paraId="47E22FCC" w14:textId="77777777" w:rsidR="000F7377" w:rsidRDefault="000F7377"/>
    <w:p w14:paraId="4B50779B" w14:textId="77777777" w:rsidR="000F7377" w:rsidRDefault="000F7377">
      <w:r xmlns:w="http://schemas.openxmlformats.org/wordprocessingml/2006/main">
        <w:t xml:space="preserve">प्रकाश 1:8 म अल्फा र ओमेगा हुँ, प्रारम्भ र अन्त्य, परमप्रभु भन्नुहुन्छ, जो छ, जो थियो, र जो आउनेछ, सर्वशक्तिमा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भु सुरु र अन्त्य, अल्फा र ओमेगा हुनुहुन्छ।</w:t>
      </w:r>
    </w:p>
    <w:p w14:paraId="74FFDA79" w14:textId="77777777" w:rsidR="000F7377" w:rsidRDefault="000F7377"/>
    <w:p w14:paraId="166D45ED" w14:textId="77777777" w:rsidR="000F7377" w:rsidRDefault="000F7377">
      <w:r xmlns:w="http://schemas.openxmlformats.org/wordprocessingml/2006/main">
        <w:t xml:space="preserve">१: परमेश्वर अनन्त, सर्वशक्तिमान र अपरिवर्तनीय हुनुहुन्छ।</w:t>
      </w:r>
    </w:p>
    <w:p w14:paraId="79205336" w14:textId="77777777" w:rsidR="000F7377" w:rsidRDefault="000F7377"/>
    <w:p w14:paraId="68252EB5" w14:textId="77777777" w:rsidR="000F7377" w:rsidRDefault="000F7377">
      <w:r xmlns:w="http://schemas.openxmlformats.org/wordprocessingml/2006/main">
        <w:t xml:space="preserve">२: यद्यपि हाम्रो वरपरको संसार निरन्तर प्रवाहमा छ, परमेश्वर एक अटल स्थिर हुनुहुन्छ।</w:t>
      </w:r>
    </w:p>
    <w:p w14:paraId="757DCBC3" w14:textId="77777777" w:rsidR="000F7377" w:rsidRDefault="000F7377"/>
    <w:p w14:paraId="75FEFB43" w14:textId="77777777" w:rsidR="000F7377" w:rsidRDefault="000F7377">
      <w:r xmlns:w="http://schemas.openxmlformats.org/wordprocessingml/2006/main">
        <w:t xml:space="preserve">1: मलाकी 3:6 "किनकि म परमप्रभु हुँ, म परिवर्तन गर्दिन; यसकारण हे याकूबका छोराहरू हो, तिमीहरू भस्म भएका छैनौ।”</w:t>
      </w:r>
    </w:p>
    <w:p w14:paraId="51FA2A42" w14:textId="77777777" w:rsidR="000F7377" w:rsidRDefault="000F7377"/>
    <w:p w14:paraId="0533F5A1" w14:textId="77777777" w:rsidR="000F7377" w:rsidRDefault="000F7377">
      <w:r xmlns:w="http://schemas.openxmlformats.org/wordprocessingml/2006/main">
        <w:t xml:space="preserve">2: हिब्रू 13:8 "येशू ख्रीष्ट हिजो, आज र सदासर्वदा उस्तै हुनुहुन्छ।"</w:t>
      </w:r>
    </w:p>
    <w:p w14:paraId="3562D830" w14:textId="77777777" w:rsidR="000F7377" w:rsidRDefault="000F7377"/>
    <w:p w14:paraId="2C0C73D8" w14:textId="77777777" w:rsidR="000F7377" w:rsidRDefault="000F7377">
      <w:r xmlns:w="http://schemas.openxmlformats.org/wordprocessingml/2006/main">
        <w:t xml:space="preserve">प्रकाश 1:9 म यूहन्ना, जो तिम्रा भाइ पनि हुँ, र सङ्कष्टमा, र येशू ख्रीष्टको राज्य र धैर्यमा, परमेश्वरको वचन र येशू ख्रीष्टको गवाहीको लागि पाटमोस भनिने टापुमा थिएँ। ।</w:t>
      </w:r>
    </w:p>
    <w:p w14:paraId="74C4E71A" w14:textId="77777777" w:rsidR="000F7377" w:rsidRDefault="000F7377"/>
    <w:p w14:paraId="40E2D525" w14:textId="77777777" w:rsidR="000F7377" w:rsidRDefault="000F7377">
      <w:r xmlns:w="http://schemas.openxmlformats.org/wordprocessingml/2006/main">
        <w:t xml:space="preserve">म जोनलाई पाटमोसमा निर्वासन गरिएको थियो, जहाँ उनले परमेश्वरको वचन र येशू ख्रीष्टको गवाहीको लागि प्रकाशको पुस्तक लेख्न सक्षम भए।</w:t>
      </w:r>
    </w:p>
    <w:p w14:paraId="5917BA4A" w14:textId="77777777" w:rsidR="000F7377" w:rsidRDefault="000F7377"/>
    <w:p w14:paraId="7E529E84" w14:textId="77777777" w:rsidR="000F7377" w:rsidRDefault="000F7377">
      <w:r xmlns:w="http://schemas.openxmlformats.org/wordprocessingml/2006/main">
        <w:t xml:space="preserve">1. कष्टहरूमा विश्वासयोग्यताको शक्ति</w:t>
      </w:r>
    </w:p>
    <w:p w14:paraId="429834E6" w14:textId="77777777" w:rsidR="000F7377" w:rsidRDefault="000F7377"/>
    <w:p w14:paraId="64323AA3" w14:textId="77777777" w:rsidR="000F7377" w:rsidRDefault="000F7377">
      <w:r xmlns:w="http://schemas.openxmlformats.org/wordprocessingml/2006/main">
        <w:t xml:space="preserve">२. परमेश्वरको प्रेमको अपरिवर्तनीय प्रकृति</w:t>
      </w:r>
    </w:p>
    <w:p w14:paraId="76006C4F" w14:textId="77777777" w:rsidR="000F7377" w:rsidRDefault="000F7377"/>
    <w:p w14:paraId="0947FE86" w14:textId="77777777" w:rsidR="000F7377" w:rsidRDefault="000F7377">
      <w:r xmlns:w="http://schemas.openxmlformats.org/wordprocessingml/2006/main">
        <w:t xml:space="preserve">1. जेम्स 1:2-4 - मेरा भाइहरू हो, जब तपाईंहरूले विभिन्न परीक्षाहरू सामना गर्नुहुन्छ, तपाईंको विश्वासको परीक्षाले सहनशीलता उत्पन्न गर्छ भनेर जान्दा यो सबै आनन्दलाई सम्झनुहोस्। र सहनशीलताको पूर्ण परिणाम होस्, ताकि तपाईं सिद्ध र पूर्ण हुनुहुनेछ, कुनै कुराको अभाव छैन।</w:t>
      </w:r>
    </w:p>
    <w:p w14:paraId="29FC1CD8" w14:textId="77777777" w:rsidR="000F7377" w:rsidRDefault="000F7377"/>
    <w:p w14:paraId="47EB4CDB" w14:textId="77777777" w:rsidR="000F7377" w:rsidRDefault="000F7377">
      <w:r xmlns:w="http://schemas.openxmlformats.org/wordprocessingml/2006/main">
        <w:t xml:space="preserve">ख्रीष्टको मृत्युबाट </w:t>
      </w:r>
      <w:r xmlns:w="http://schemas.openxmlformats.org/wordprocessingml/2006/main">
        <w:t xml:space="preserve">पुनरुत्थानद्वारा जीवित आशामा पुनर्जन्म गराउनुभएको छ। </w:t>
      </w:r>
      <w:r xmlns:w="http://schemas.openxmlformats.org/wordprocessingml/2006/main">
        <w:lastRenderedPageBreak xmlns:w="http://schemas.openxmlformats.org/wordprocessingml/2006/main"/>
      </w:r>
      <w:r xmlns:w="http://schemas.openxmlformats.org/wordprocessingml/2006/main">
        <w:t xml:space="preserve">एक उत्तराधिकार प्राप्त गर्नुहोस् जुन अविनाशी र अपवित्र छ र हराउनेछैन, स्वर्गमा तपाईंको लागि आरक्षित छ, जो अन्तिम समयमा प्रकट हुने मुक्तिको लागि विश्वासद्वारा परमेश्वरको शक्तिद्वारा सुरक्षित छन्।</w:t>
      </w:r>
    </w:p>
    <w:p w14:paraId="28F044DA" w14:textId="77777777" w:rsidR="000F7377" w:rsidRDefault="000F7377"/>
    <w:p w14:paraId="248E2A20" w14:textId="77777777" w:rsidR="000F7377" w:rsidRDefault="000F7377">
      <w:r xmlns:w="http://schemas.openxmlformats.org/wordprocessingml/2006/main">
        <w:t xml:space="preserve">प्रकाश 1:10 प्रभुको दिनमा म आत्मामा थिएँ, र तुरहीको जस्तो ठूलो आवाज मेरो पछाडि सुने।</w:t>
      </w:r>
    </w:p>
    <w:p w14:paraId="7CF2D9AC" w14:textId="77777777" w:rsidR="000F7377" w:rsidRDefault="000F7377"/>
    <w:p w14:paraId="0B95A9B4" w14:textId="77777777" w:rsidR="000F7377" w:rsidRDefault="000F7377">
      <w:r xmlns:w="http://schemas.openxmlformats.org/wordprocessingml/2006/main">
        <w:t xml:space="preserve">मलाई प्रभुको दिनमा परमेश्वरबाट दर्शन दिइएको थियो।</w:t>
      </w:r>
    </w:p>
    <w:p w14:paraId="079C0894" w14:textId="77777777" w:rsidR="000F7377" w:rsidRDefault="000F7377"/>
    <w:p w14:paraId="0801D35C" w14:textId="77777777" w:rsidR="000F7377" w:rsidRDefault="000F7377">
      <w:r xmlns:w="http://schemas.openxmlformats.org/wordprocessingml/2006/main">
        <w:t xml:space="preserve">1. प्रभुको दिन: परमेश्वरसँग हिंड्न सिक्ने</w:t>
      </w:r>
    </w:p>
    <w:p w14:paraId="49162FBC" w14:textId="77777777" w:rsidR="000F7377" w:rsidRDefault="000F7377"/>
    <w:p w14:paraId="73322BCA" w14:textId="77777777" w:rsidR="000F7377" w:rsidRDefault="000F7377">
      <w:r xmlns:w="http://schemas.openxmlformats.org/wordprocessingml/2006/main">
        <w:t xml:space="preserve">2. ईश्वरको आवाज: उहाँको कल कसरी सुन्ने</w:t>
      </w:r>
    </w:p>
    <w:p w14:paraId="66C6E52F" w14:textId="77777777" w:rsidR="000F7377" w:rsidRDefault="000F7377"/>
    <w:p w14:paraId="77531F34" w14:textId="77777777" w:rsidR="000F7377" w:rsidRDefault="000F7377">
      <w:r xmlns:w="http://schemas.openxmlformats.org/wordprocessingml/2006/main">
        <w:t xml:space="preserve">1. प्रेरित 2:1-4 - पवित्र आत्मा अवतरण गर्दा एक तेज शक्तिशाली बतास र आगोका जिब्रोको आवाज देखा पर्‍यो।</w:t>
      </w:r>
    </w:p>
    <w:p w14:paraId="4AE0F3A5" w14:textId="77777777" w:rsidR="000F7377" w:rsidRDefault="000F7377"/>
    <w:p w14:paraId="32EFCE32" w14:textId="77777777" w:rsidR="000F7377" w:rsidRDefault="000F7377">
      <w:r xmlns:w="http://schemas.openxmlformats.org/wordprocessingml/2006/main">
        <w:t xml:space="preserve">२. इजकिएल १:४-१४ - आगोको आँधीले घेरिएको परमेश्वरको इजकिएलको दर्शन।</w:t>
      </w:r>
    </w:p>
    <w:p w14:paraId="34C6120E" w14:textId="77777777" w:rsidR="000F7377" w:rsidRDefault="000F7377"/>
    <w:p w14:paraId="2DAF7E46" w14:textId="77777777" w:rsidR="000F7377" w:rsidRDefault="000F7377">
      <w:r xmlns:w="http://schemas.openxmlformats.org/wordprocessingml/2006/main">
        <w:t xml:space="preserve">प्रकाश 1:11 भन, म अल्फा र ओमेगा हुँ, पहिलो र अन्तिम: र, तपाईंले के देख्नुहुन्छ, एउटा पुस्तकमा लेख्नुहोस्, र एशियामा रहेका सात मण्डलीहरूलाई पठाउनुहोस्। एफिसस, स्मिर्ना, पर्गामोस, थिआटिरा, सार्डिस, फिलाडेल्फिया र लाओडिसियासम्म।</w:t>
      </w:r>
    </w:p>
    <w:p w14:paraId="408C1F71" w14:textId="77777777" w:rsidR="000F7377" w:rsidRDefault="000F7377"/>
    <w:p w14:paraId="5A9F0DFD" w14:textId="77777777" w:rsidR="000F7377" w:rsidRDefault="000F7377">
      <w:r xmlns:w="http://schemas.openxmlformats.org/wordprocessingml/2006/main">
        <w:t xml:space="preserve">परमेश्वरले यूहन्नालाई उहाँलाई देखाइएका कुराहरू लेख्न र एसियाका सातवटा मण्डलीहरूमा पठाउन निर्देशन दिनुहुन्छ।</w:t>
      </w:r>
    </w:p>
    <w:p w14:paraId="22E877E2" w14:textId="77777777" w:rsidR="000F7377" w:rsidRDefault="000F7377"/>
    <w:p w14:paraId="4B4BCBD4" w14:textId="77777777" w:rsidR="000F7377" w:rsidRDefault="000F7377">
      <w:r xmlns:w="http://schemas.openxmlformats.org/wordprocessingml/2006/main">
        <w:t xml:space="preserve">1. परमेश्वरका आज्ञाहरू पालन गर्नुको महत्त्व।</w:t>
      </w:r>
    </w:p>
    <w:p w14:paraId="35D75CBB" w14:textId="77777777" w:rsidR="000F7377" w:rsidRDefault="000F7377"/>
    <w:p w14:paraId="220D4E2C" w14:textId="77777777" w:rsidR="000F7377" w:rsidRDefault="000F7377">
      <w:r xmlns:w="http://schemas.openxmlformats.org/wordprocessingml/2006/main">
        <w:t xml:space="preserve">२. परमेश्वरको वचनको शक्ति।</w:t>
      </w:r>
    </w:p>
    <w:p w14:paraId="737CB876" w14:textId="77777777" w:rsidR="000F7377" w:rsidRDefault="000F7377"/>
    <w:p w14:paraId="12BD75D7" w14:textId="77777777" w:rsidR="000F7377" w:rsidRDefault="000F7377">
      <w:r xmlns:w="http://schemas.openxmlformats.org/wordprocessingml/2006/main">
        <w:t xml:space="preserve">1. Deuteronomy 30:11-14 - यो आज्ञा जुन म आज तिमीलाई दिन्छु, यो तिमीबाट लुकेको छैन, न त यो टाढा छ।</w:t>
      </w:r>
    </w:p>
    <w:p w14:paraId="095E6D09" w14:textId="77777777" w:rsidR="000F7377" w:rsidRDefault="000F7377"/>
    <w:p w14:paraId="0689A107" w14:textId="77777777" w:rsidR="000F7377" w:rsidRDefault="000F7377">
      <w:r xmlns:w="http://schemas.openxmlformats.org/wordprocessingml/2006/main">
        <w:t xml:space="preserve">2. यशैया 55:11 - मेरो मुखबाट निस्कने मेरो वचन यस्तो हुनेछ: यो ममा शून्य फर्किनेछैन, तर यसले मैले चाहेको कुरा पूरा गर्नेछ, र मैले पठाएको कुरामा यो सफल हुनेछ।</w:t>
      </w:r>
    </w:p>
    <w:p w14:paraId="68F34A34" w14:textId="77777777" w:rsidR="000F7377" w:rsidRDefault="000F7377"/>
    <w:p w14:paraId="5872A3BA" w14:textId="77777777" w:rsidR="000F7377" w:rsidRDefault="000F7377">
      <w:r xmlns:w="http://schemas.openxmlformats.org/wordprocessingml/2006/main">
        <w:t xml:space="preserve">प्रकाश 1:12 अनि मसँग बोलेको आवाज हेर्न म फर्कें। अनि फर्किएर मैले सातवटा सुनका मैनबत्तीहरू देखेँ।</w:t>
      </w:r>
    </w:p>
    <w:p w14:paraId="40FFF38E" w14:textId="77777777" w:rsidR="000F7377" w:rsidRDefault="000F7377"/>
    <w:p w14:paraId="362F7863" w14:textId="77777777" w:rsidR="000F7377" w:rsidRDefault="000F7377">
      <w:r xmlns:w="http://schemas.openxmlformats.org/wordprocessingml/2006/main">
        <w:t xml:space="preserve">यूहन्नाले परमेश्वरको आवाज र सातवटा सुनका मैनबत्तीहरू देखे।</w:t>
      </w:r>
    </w:p>
    <w:p w14:paraId="562A33B9" w14:textId="77777777" w:rsidR="000F7377" w:rsidRDefault="000F7377"/>
    <w:p w14:paraId="2C0F1E2B" w14:textId="77777777" w:rsidR="000F7377" w:rsidRDefault="000F7377">
      <w:r xmlns:w="http://schemas.openxmlformats.org/wordprocessingml/2006/main">
        <w:t xml:space="preserve">1: हामी सधैं परमेश्वरको आवाज सुन्न सक्ने सम्भावनाको लागि खुला हुनुपर्छ र उहाँले हामीलाई आवश्यक आध्यात्मिक मार्गदर्शन प्रदान गर्नुहुनेछ भन्ने कुरामा विश्वास गर्नुपर्छ।</w:t>
      </w:r>
    </w:p>
    <w:p w14:paraId="5B0528EB" w14:textId="77777777" w:rsidR="000F7377" w:rsidRDefault="000F7377"/>
    <w:p w14:paraId="6FFF9C48" w14:textId="77777777" w:rsidR="000F7377" w:rsidRDefault="000F7377">
      <w:r xmlns:w="http://schemas.openxmlformats.org/wordprocessingml/2006/main">
        <w:t xml:space="preserve">2: सात सुनौलो मैनबत्तीहरूले प्रकाशको सात मण्डलीहरूलाई प्रतिनिधित्व गर्दछ र हाम्रो जीवनमा बलियो आध्यात्मिक आधार र समर्थनको आवश्यकताको सम्झनाको रूपमा सेवा गर्दछ।</w:t>
      </w:r>
    </w:p>
    <w:p w14:paraId="3C1B58FD" w14:textId="77777777" w:rsidR="000F7377" w:rsidRDefault="000F7377"/>
    <w:p w14:paraId="0031ABDE" w14:textId="77777777" w:rsidR="000F7377" w:rsidRDefault="000F7377">
      <w:r xmlns:w="http://schemas.openxmlformats.org/wordprocessingml/2006/main">
        <w:t xml:space="preserve">1: मत्ती 7: 7-8, "माग, र यो तिमीहरूलाई दिइनेछ; खोज्नुहोस्, र तिमीहरूले भेट्टाउनुहुनेछ; ढकढक्याउनुहोस्, र यो तिमीहरूका लागि खोलिनेछ: प्रत्येक जसले माग्छ उसले पाउँछ; र जसले खोज्छ उसले भेट्टाउँछ; र जसले ढकढक्याउछ उसलाई खोलिनेछ।"</w:t>
      </w:r>
    </w:p>
    <w:p w14:paraId="0C9B21D8" w14:textId="77777777" w:rsidR="000F7377" w:rsidRDefault="000F7377"/>
    <w:p w14:paraId="366E05CE" w14:textId="77777777" w:rsidR="000F7377" w:rsidRDefault="000F7377">
      <w:r xmlns:w="http://schemas.openxmlformats.org/wordprocessingml/2006/main">
        <w:t xml:space="preserve">2: भजनसंग्रह 145:18, "परमप्रभु उहाँलाई पुकार्नेहरू, उहाँलाई सत्यमा पुकार्नेहरू सबैको नजिक हुनुहुन्छ।"</w:t>
      </w:r>
    </w:p>
    <w:p w14:paraId="35E189BE" w14:textId="77777777" w:rsidR="000F7377" w:rsidRDefault="000F7377"/>
    <w:p w14:paraId="286E0761" w14:textId="77777777" w:rsidR="000F7377" w:rsidRDefault="000F7377">
      <w:r xmlns:w="http://schemas.openxmlformats.org/wordprocessingml/2006/main">
        <w:t xml:space="preserve">प्रकाश 1:13 अनि सातवटा मैनबत्तीहरूका बीचमा मानिसको पुत्रजस्तै एउटा, खुट्टासम्म लुगा लगाएको र सुनको पटुका लगाएको पपहरू।</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ले सातवटा मैनबत्तीहरूका बीचमा मानिसको पुत्र जस्तो व्यक्तित्व देख्छन्। उसले खुट्टासम्म लुगा लगाएको छ र छातीमा सुनको घेरा लगाएको छ।</w:t>
      </w:r>
    </w:p>
    <w:p w14:paraId="548A6E4F" w14:textId="77777777" w:rsidR="000F7377" w:rsidRDefault="000F7377"/>
    <w:p w14:paraId="5DB69FF1" w14:textId="77777777" w:rsidR="000F7377" w:rsidRDefault="000F7377">
      <w:r xmlns:w="http://schemas.openxmlformats.org/wordprocessingml/2006/main">
        <w:t xml:space="preserve">1. ख्रीष्टको चरित्र अनुकरण गर्दै: प्रकाश 1:13 बाट पाठ</w:t>
      </w:r>
    </w:p>
    <w:p w14:paraId="4222D92F" w14:textId="77777777" w:rsidR="000F7377" w:rsidRDefault="000F7377"/>
    <w:p w14:paraId="4DF2CAD9" w14:textId="77777777" w:rsidR="000F7377" w:rsidRDefault="000F7377">
      <w:r xmlns:w="http://schemas.openxmlformats.org/wordprocessingml/2006/main">
        <w:t xml:space="preserve">2. ईश्वरको पवित्रताको अस्पष्ट सुन्दरता: प्रकाश 1:13 को अध्ययन</w:t>
      </w:r>
    </w:p>
    <w:p w14:paraId="765CBA73" w14:textId="77777777" w:rsidR="000F7377" w:rsidRDefault="000F7377"/>
    <w:p w14:paraId="5E69C2E4" w14:textId="77777777" w:rsidR="000F7377" w:rsidRDefault="000F7377">
      <w:r xmlns:w="http://schemas.openxmlformats.org/wordprocessingml/2006/main">
        <w:t xml:space="preserve">1. मत्ती 5:16 - "तपाईको ज्योति मानिसहरूको सामु चम्कियोस्, ताकि तिनीहरूले तिमीहरूका असल कामहरू देखून्, र स्वर्गमा हुनुहुने तिमीहरूका पिताको महिमा गरून्।"</w:t>
      </w:r>
    </w:p>
    <w:p w14:paraId="1A667B13" w14:textId="77777777" w:rsidR="000F7377" w:rsidRDefault="000F7377"/>
    <w:p w14:paraId="688C3E00" w14:textId="77777777" w:rsidR="000F7377" w:rsidRDefault="000F7377">
      <w:r xmlns:w="http://schemas.openxmlformats.org/wordprocessingml/2006/main">
        <w:t xml:space="preserve">2. 1 पत्रुस 2: 9 - "तर तिमीहरू एक चुनिएको पुस्ता, एक शाही पुजारी, एक पवित्र राष्ट्र, एक विशिष्ट जाति हौ; जसले तिमीहरूलाई अन्धकारबाट उहाँको अद्भुत ज्योतिमा बोलाउनुभएको छ उहाँको प्रशंसा देखाउनको लागि।</w:t>
      </w:r>
    </w:p>
    <w:p w14:paraId="67336562" w14:textId="77777777" w:rsidR="000F7377" w:rsidRDefault="000F7377"/>
    <w:p w14:paraId="39C54335" w14:textId="77777777" w:rsidR="000F7377" w:rsidRDefault="000F7377">
      <w:r xmlns:w="http://schemas.openxmlformats.org/wordprocessingml/2006/main">
        <w:t xml:space="preserve">प्रकाश 1:14 उहाँको शिर र कपाल ऊन जस्तै सेतो, हिउँजस्तै सेतो थियो। अनि उसका आँखा आगोको ज्वाला जस्तै थिए।</w:t>
      </w:r>
    </w:p>
    <w:p w14:paraId="5FB02397" w14:textId="77777777" w:rsidR="000F7377" w:rsidRDefault="000F7377"/>
    <w:p w14:paraId="035241CF" w14:textId="77777777" w:rsidR="000F7377" w:rsidRDefault="000F7377">
      <w:r xmlns:w="http://schemas.openxmlformats.org/wordprocessingml/2006/main">
        <w:t xml:space="preserve">प्रकाश १ मा येशूको जोहनाको दर्शनले ख्रीष्टलाई सेतो कपाल र आगोको ज्वाला जस्तै आँखा भएको ईश्वरीय व्यक्तित्वको रूपमा प्रकट गर्दछ।</w:t>
      </w:r>
    </w:p>
    <w:p w14:paraId="05B34F89" w14:textId="77777777" w:rsidR="000F7377" w:rsidRDefault="000F7377"/>
    <w:p w14:paraId="4AFEEA20" w14:textId="77777777" w:rsidR="000F7377" w:rsidRDefault="000F7377">
      <w:r xmlns:w="http://schemas.openxmlformats.org/wordprocessingml/2006/main">
        <w:t xml:space="preserve">1: हाम्रो प्रभु र मुक्तिदाता येशू ख्रीष्ट एक उत्कृष्ट उपस्थिति संग एक ईश्वरीय व्यक्तित्व हुनुहुन्छ।</w:t>
      </w:r>
    </w:p>
    <w:p w14:paraId="3068B6AB" w14:textId="77777777" w:rsidR="000F7377" w:rsidRDefault="000F7377"/>
    <w:p w14:paraId="3C347BA3" w14:textId="77777777" w:rsidR="000F7377" w:rsidRDefault="000F7377">
      <w:r xmlns:w="http://schemas.openxmlformats.org/wordprocessingml/2006/main">
        <w:t xml:space="preserve">2: ख्रीष्टको ईश्वरीय स्वभाव प्रकाश १ मा उहाँको सेतो कपाल र आगोको आँखाले प्रकट गरिएको छ।</w:t>
      </w:r>
    </w:p>
    <w:p w14:paraId="4477FAED" w14:textId="77777777" w:rsidR="000F7377" w:rsidRDefault="000F7377"/>
    <w:p w14:paraId="49E2205A" w14:textId="77777777" w:rsidR="000F7377" w:rsidRDefault="000F7377">
      <w:r xmlns:w="http://schemas.openxmlformats.org/wordprocessingml/2006/main">
        <w:t xml:space="preserve">1: यशैया 1:18 - "अब आउनुहोस्, हामी सँगै तर्क गरौं, परमप्रभु भन्नुहुन्छ: तिम्रा पापहरू रातो रङ्गका भए तापनि तिनीहरू हिउँजस्तै सेता हुनेछन्।"</w:t>
      </w:r>
    </w:p>
    <w:p w14:paraId="02FFF6C3" w14:textId="77777777" w:rsidR="000F7377" w:rsidRDefault="000F7377"/>
    <w:p w14:paraId="30AA570E" w14:textId="77777777" w:rsidR="000F7377" w:rsidRDefault="000F7377">
      <w:r xmlns:w="http://schemas.openxmlformats.org/wordprocessingml/2006/main">
        <w:t xml:space="preserve">2: दानियल 7: 9 - "मैले हेर्दा, सिंहासनहरू राखिएको थियो, र दिनको प्राचीनले आफ्नो आसनमा बस्यो; उहाँको लुगा </w:t>
      </w:r>
      <w:r xmlns:w="http://schemas.openxmlformats.org/wordprocessingml/2006/main">
        <w:lastRenderedPageBreak xmlns:w="http://schemas.openxmlformats.org/wordprocessingml/2006/main"/>
      </w:r>
      <w:r xmlns:w="http://schemas.openxmlformats.org/wordprocessingml/2006/main">
        <w:t xml:space="preserve">हिउँ जस्तै सेतो थियो, र उहाँको शिरको कपाल शुद्ध ऊन जस्तै थियो।"</w:t>
      </w:r>
    </w:p>
    <w:p w14:paraId="11DA811E" w14:textId="77777777" w:rsidR="000F7377" w:rsidRDefault="000F7377"/>
    <w:p w14:paraId="06981BE4" w14:textId="77777777" w:rsidR="000F7377" w:rsidRDefault="000F7377">
      <w:r xmlns:w="http://schemas.openxmlformats.org/wordprocessingml/2006/main">
        <w:t xml:space="preserve">प्रकाश 1:15 र उहाँका खुट्टाहरू राम्रा काँसाजस्तै थिए, मानौं तिनीहरू भट्टीमा जलेका थिए। र उहाँको आवाज धेरै पानीको आवाज जस्तै थियो।</w:t>
      </w:r>
    </w:p>
    <w:p w14:paraId="1472B1F4" w14:textId="77777777" w:rsidR="000F7377" w:rsidRDefault="000F7377"/>
    <w:p w14:paraId="0F2192FE" w14:textId="77777777" w:rsidR="000F7377" w:rsidRDefault="000F7377">
      <w:r xmlns:w="http://schemas.openxmlformats.org/wordprocessingml/2006/main">
        <w:t xml:space="preserve">यूहन्नाले आगोको काँसा जस्तै खुट्टा र धेरै पानीको आवाज जस्तै आवाज भएको येशूको दर्शन देखे।</w:t>
      </w:r>
    </w:p>
    <w:p w14:paraId="1610DA57" w14:textId="77777777" w:rsidR="000F7377" w:rsidRDefault="000F7377"/>
    <w:p w14:paraId="1F94FAB3" w14:textId="77777777" w:rsidR="000F7377" w:rsidRDefault="000F7377">
      <w:r xmlns:w="http://schemas.openxmlformats.org/wordprocessingml/2006/main">
        <w:t xml:space="preserve">१. येशूको अटल शक्ति</w:t>
      </w:r>
    </w:p>
    <w:p w14:paraId="31625642" w14:textId="77777777" w:rsidR="000F7377" w:rsidRDefault="000F7377"/>
    <w:p w14:paraId="2493E26B" w14:textId="77777777" w:rsidR="000F7377" w:rsidRDefault="000F7377">
      <w:r xmlns:w="http://schemas.openxmlformats.org/wordprocessingml/2006/main">
        <w:t xml:space="preserve">2. येशूको भव्य आवाज</w:t>
      </w:r>
    </w:p>
    <w:p w14:paraId="5861DE70" w14:textId="77777777" w:rsidR="000F7377" w:rsidRDefault="000F7377"/>
    <w:p w14:paraId="3D9F580A" w14:textId="77777777" w:rsidR="000F7377" w:rsidRDefault="000F7377">
      <w:r xmlns:w="http://schemas.openxmlformats.org/wordprocessingml/2006/main">
        <w:t xml:space="preserve">1. यशैया 43:2 - जब तपाईं पानीबाट जानुहुन्छ, म तपाईंसँग हुनेछु; र नदीहरूबाट, तिनीहरूले तिमीलाई बगाउने छैनन्। जब तिमी आगोबाट हिंड्छौ, तिमी जल्नेछैनौ। न त ज्वालाले तिमीलाई जलाउनेछ।</w:t>
      </w:r>
    </w:p>
    <w:p w14:paraId="250139F2" w14:textId="77777777" w:rsidR="000F7377" w:rsidRDefault="000F7377"/>
    <w:p w14:paraId="3B18C93D" w14:textId="77777777" w:rsidR="000F7377" w:rsidRDefault="000F7377">
      <w:r xmlns:w="http://schemas.openxmlformats.org/wordprocessingml/2006/main">
        <w:t xml:space="preserve">2. दानियल 3:25 - उसले जवाफ दियो र भन्यो, हेर, मैले चार जना मानिसलाई आगोको बीचमा हिंडिरहेको देख्छु, र तिनीहरूलाई कुनै चोट छैन। र चौथो रूप परमेश्वरको पुत्र जस्तै छ।</w:t>
      </w:r>
    </w:p>
    <w:p w14:paraId="40ECF836" w14:textId="77777777" w:rsidR="000F7377" w:rsidRDefault="000F7377"/>
    <w:p w14:paraId="5DFAFB4B" w14:textId="77777777" w:rsidR="000F7377" w:rsidRDefault="000F7377">
      <w:r xmlns:w="http://schemas.openxmlformats.org/wordprocessingml/2006/main">
        <w:t xml:space="preserve">प्रकाश 1:16 अनि उहाँको दाहिने हातमा सातवटा ताराहरू थिए: र उहाँको मुखबाट एउटा धारिलो दुईधारे तरवार निस्क्यो, र उहाँको अनुहार उहाँको शक्तिमा सूर्यको चमक जस्तै थियो।</w:t>
      </w:r>
    </w:p>
    <w:p w14:paraId="0087579F" w14:textId="77777777" w:rsidR="000F7377" w:rsidRDefault="000F7377"/>
    <w:p w14:paraId="63392D66" w14:textId="77777777" w:rsidR="000F7377" w:rsidRDefault="000F7377">
      <w:r xmlns:w="http://schemas.openxmlformats.org/wordprocessingml/2006/main">
        <w:t xml:space="preserve">यूहन्‍नाले आफ्नो दाहिने हातमा सात तारा र मुखबाट दुईधारे तरवार निस्केको एउटा आकृति देख्छन् र उनको अनुहार पूर्ण शक्तिमा सूर्यजस्तै चम्किरहेको छ।</w:t>
      </w:r>
    </w:p>
    <w:p w14:paraId="238F9C91" w14:textId="77777777" w:rsidR="000F7377" w:rsidRDefault="000F7377"/>
    <w:p w14:paraId="577624F1" w14:textId="77777777" w:rsidR="000F7377" w:rsidRDefault="000F7377">
      <w:r xmlns:w="http://schemas.openxmlformats.org/wordprocessingml/2006/main">
        <w:t xml:space="preserve">1. येशूको चम्किलो ज्योति: प्रकाश 1:16 मा एक नजर</w:t>
      </w:r>
    </w:p>
    <w:p w14:paraId="6A740937" w14:textId="77777777" w:rsidR="000F7377" w:rsidRDefault="000F7377"/>
    <w:p w14:paraId="009270C1" w14:textId="77777777" w:rsidR="000F7377" w:rsidRDefault="000F7377">
      <w:r xmlns:w="http://schemas.openxmlformats.org/wordprocessingml/2006/main">
        <w:t xml:space="preserve">2. प्रभुको शक्ति: कसरी प्रकाश 1:16 ले उहाँको शक्ति प्रदर्शन गर्दछ</w:t>
      </w:r>
    </w:p>
    <w:p w14:paraId="0CFC5390" w14:textId="77777777" w:rsidR="000F7377" w:rsidRDefault="000F7377"/>
    <w:p w14:paraId="471E7EAD" w14:textId="77777777" w:rsidR="000F7377" w:rsidRDefault="000F7377">
      <w:r xmlns:w="http://schemas.openxmlformats.org/wordprocessingml/2006/main">
        <w:t xml:space="preserve">1. एफिसी 6:10-18 - परमेश्वरको कवच</w:t>
      </w:r>
    </w:p>
    <w:p w14:paraId="77EE7D23" w14:textId="77777777" w:rsidR="000F7377" w:rsidRDefault="000F7377"/>
    <w:p w14:paraId="13439869" w14:textId="77777777" w:rsidR="000F7377" w:rsidRDefault="000F7377">
      <w:r xmlns:w="http://schemas.openxmlformats.org/wordprocessingml/2006/main">
        <w:t xml:space="preserve">2. प्रकाश 19:11-16 - शक्ति र महिमामा येशूको पुनरागमन</w:t>
      </w:r>
    </w:p>
    <w:p w14:paraId="233AAED1" w14:textId="77777777" w:rsidR="000F7377" w:rsidRDefault="000F7377"/>
    <w:p w14:paraId="1D514405" w14:textId="77777777" w:rsidR="000F7377" w:rsidRDefault="000F7377">
      <w:r xmlns:w="http://schemas.openxmlformats.org/wordprocessingml/2006/main">
        <w:t xml:space="preserve">प्रकाश 1:17 अनि जब मैले उसलाई देखे, म मरेको जस्तै उहाँको पाउमा लडे। उसले आफ्नो दाहिने हात ममाथि राख्यो र मलाई भन्यो, नडराऊ। म पहिलो र अन्तिम हुँ:</w:t>
      </w:r>
    </w:p>
    <w:p w14:paraId="51AB4137" w14:textId="77777777" w:rsidR="000F7377" w:rsidRDefault="000F7377"/>
    <w:p w14:paraId="31F1CD2C" w14:textId="77777777" w:rsidR="000F7377" w:rsidRDefault="000F7377">
      <w:r xmlns:w="http://schemas.openxmlformats.org/wordprocessingml/2006/main">
        <w:t xml:space="preserve">यूहन्नाले आफ्नो दर्शनमा एउटा आकृति देखे र डराएर आफ्नो खुट्टामा लडे, तर त्यो आकृतिले उसलाई "नडराऊ, म पहिलो र अन्तिम हुँ" भन्दै सान्त्वना दियो।</w:t>
      </w:r>
    </w:p>
    <w:p w14:paraId="2458E3EF" w14:textId="77777777" w:rsidR="000F7377" w:rsidRDefault="000F7377"/>
    <w:p w14:paraId="012CFE3A" w14:textId="77777777" w:rsidR="000F7377" w:rsidRDefault="000F7377">
      <w:r xmlns:w="http://schemas.openxmlformats.org/wordprocessingml/2006/main">
        <w:t xml:space="preserve">1. परमेश्वर सधैं उपस्थित हुनुहुन्छ र डरको समयमा सान्त्वना प्रदान गर्नुहुन्छ।</w:t>
      </w:r>
    </w:p>
    <w:p w14:paraId="3621A59A" w14:textId="77777777" w:rsidR="000F7377" w:rsidRDefault="000F7377"/>
    <w:p w14:paraId="43DAD711" w14:textId="77777777" w:rsidR="000F7377" w:rsidRDefault="000F7377">
      <w:r xmlns:w="http://schemas.openxmlformats.org/wordprocessingml/2006/main">
        <w:t xml:space="preserve">२. हामी प्रभुको शक्ति र सार्वभौमिकतामा भरोसा गर्न सक्छौं।</w:t>
      </w:r>
    </w:p>
    <w:p w14:paraId="3D798F7A" w14:textId="77777777" w:rsidR="000F7377" w:rsidRDefault="000F7377"/>
    <w:p w14:paraId="7B820F29" w14:textId="77777777" w:rsidR="000F7377" w:rsidRDefault="000F7377">
      <w:r xmlns:w="http://schemas.openxmlformats.org/wordprocessingml/2006/main">
        <w:t xml:space="preserve">1. भजन 46: 1-2 - "परमेश्वर हाम्रो शरणस्थान र बल हुनुहुन्छ, संकटमा सधैं उपस्थित सहयोगी। त्यसैले हामी डराउने छैनौं, पृथ्वीले बाटो दिएर र पहाडहरू समुद्रको मुटुमा खस्छन्।"</w:t>
      </w:r>
    </w:p>
    <w:p w14:paraId="478CA1EA" w14:textId="77777777" w:rsidR="000F7377" w:rsidRDefault="000F7377"/>
    <w:p w14:paraId="792C57F5" w14:textId="77777777" w:rsidR="000F7377" w:rsidRDefault="000F7377">
      <w:r xmlns:w="http://schemas.openxmlformats.org/wordprocessingml/2006/main">
        <w:t xml:space="preserve">2. यशैया 41:10 - "त्यसैले नडराओ, किनकि म तेरो साथमा छु; निराश नहुनुहोस्, किनकि म तेरो परमेश्‍वर हुँ। म तँलाई बलियो बनाउनेछु र तँलाई सहायता गर्नेछु; म तँलाई मेरो धर्मी दाहिने हातले सम्हाल्नेछु।"</w:t>
      </w:r>
    </w:p>
    <w:p w14:paraId="35375CEC" w14:textId="77777777" w:rsidR="000F7377" w:rsidRDefault="000F7377"/>
    <w:p w14:paraId="27F49A95" w14:textId="77777777" w:rsidR="000F7377" w:rsidRDefault="000F7377">
      <w:r xmlns:w="http://schemas.openxmlformats.org/wordprocessingml/2006/main">
        <w:t xml:space="preserve">प्रकाश 1:18 जिउने र मरेको म नै हुँ। र, हेर, म सधैंभरि जीवित छु, आमेन; र नरक र मृत्युको साँचो छ।</w:t>
      </w:r>
    </w:p>
    <w:p w14:paraId="6DDB1F97" w14:textId="77777777" w:rsidR="000F7377" w:rsidRDefault="000F7377"/>
    <w:p w14:paraId="0A57DF6A" w14:textId="77777777" w:rsidR="000F7377" w:rsidRDefault="000F7377">
      <w:r xmlns:w="http://schemas.openxmlformats.org/wordprocessingml/2006/main">
        <w:t xml:space="preserve">येशू ख्रीष्ट जीवित हुनुहुन्छ र उहाँसँग जीवन र मृत्युको शक्ति छ।</w:t>
      </w:r>
    </w:p>
    <w:p w14:paraId="6822AD36" w14:textId="77777777" w:rsidR="000F7377" w:rsidRDefault="000F7377"/>
    <w:p w14:paraId="155BEA4E" w14:textId="77777777" w:rsidR="000F7377" w:rsidRDefault="000F7377">
      <w:r xmlns:w="http://schemas.openxmlformats.org/wordprocessingml/2006/main">
        <w:t xml:space="preserve">1. येशू ख्रीष्टको शक्ति</w:t>
      </w:r>
    </w:p>
    <w:p w14:paraId="02386537" w14:textId="77777777" w:rsidR="000F7377" w:rsidRDefault="000F7377"/>
    <w:p w14:paraId="488FAF45" w14:textId="77777777" w:rsidR="000F7377" w:rsidRDefault="000F7377">
      <w:r xmlns:w="http://schemas.openxmlformats.org/wordprocessingml/2006/main">
        <w:t xml:space="preserve">2. येशू ख्रीष्ट: अनन्त जीवनको कुञ्जी</w:t>
      </w:r>
    </w:p>
    <w:p w14:paraId="4B43BE10" w14:textId="77777777" w:rsidR="000F7377" w:rsidRDefault="000F7377"/>
    <w:p w14:paraId="00DF4E0C" w14:textId="77777777" w:rsidR="000F7377" w:rsidRDefault="000F7377">
      <w:r xmlns:w="http://schemas.openxmlformats.org/wordprocessingml/2006/main">
        <w:t xml:space="preserve">1. यूहन्ना 10:17-18, "यस कारणले गर्दा पिताले मलाई प्रेम गर्नुहुन्छ, किनकि मैले आफ्नो जीवन अर्पण गर्दछु कि म यसलाई फेरि लिन सकूँ। यो मबाट कसैले लिँदैन, तर म यसलाई आफ्नै इच्छाले दिन्छु। म। यसलाई राख्ने अधिकार छ, र मसँग यसलाई फेरि उठाउने अधिकार छ।</w:t>
      </w:r>
    </w:p>
    <w:p w14:paraId="11C1DADC" w14:textId="77777777" w:rsidR="000F7377" w:rsidRDefault="000F7377"/>
    <w:p w14:paraId="54F5DBC0" w14:textId="77777777" w:rsidR="000F7377" w:rsidRDefault="000F7377">
      <w:r xmlns:w="http://schemas.openxmlformats.org/wordprocessingml/2006/main">
        <w:t xml:space="preserve">2. हिब्रू 2: 14-15, "यसकारण बच्चाहरू मासु र रगतमा बाँडिएका हुनाले, उहाँले पनि त्यसै कुराहरूमा भाग लिनुभयो, ताकि मृत्युद्वारा उहाँले मृत्युको शक्ति भएकोलाई, अर्थात् शैतानलाई नष्ट गर्न सकोस्। र मृत्युको डरले आजीवन दासत्वमा परेका सबैलाई छुटकारा दिनुहोस्।"</w:t>
      </w:r>
    </w:p>
    <w:p w14:paraId="76FC3212" w14:textId="77777777" w:rsidR="000F7377" w:rsidRDefault="000F7377"/>
    <w:p w14:paraId="4419D27A" w14:textId="77777777" w:rsidR="000F7377" w:rsidRDefault="000F7377">
      <w:r xmlns:w="http://schemas.openxmlformats.org/wordprocessingml/2006/main">
        <w:t xml:space="preserve">प्रकाश 1:19 तपाईंले देखेका कुराहरू, र भएका कुराहरू, र भविष्यमा हुने कुराहरू लेख्नुहोस्।</w:t>
      </w:r>
    </w:p>
    <w:p w14:paraId="2DAC6890" w14:textId="77777777" w:rsidR="000F7377" w:rsidRDefault="000F7377"/>
    <w:p w14:paraId="4A3438C6" w14:textId="77777777" w:rsidR="000F7377" w:rsidRDefault="000F7377">
      <w:r xmlns:w="http://schemas.openxmlformats.org/wordprocessingml/2006/main">
        <w:t xml:space="preserve">यूहन्नालाई उनले देखेका कुराहरू, वर्तमानमा भएका कुराहरू र आउन बाँकी रहेका कुराहरू लेख्न निर्देशन दिइएको छ।</w:t>
      </w:r>
    </w:p>
    <w:p w14:paraId="5072E350" w14:textId="77777777" w:rsidR="000F7377" w:rsidRDefault="000F7377"/>
    <w:p w14:paraId="628756AB" w14:textId="77777777" w:rsidR="000F7377" w:rsidRDefault="000F7377">
      <w:r xmlns:w="http://schemas.openxmlformats.org/wordprocessingml/2006/main">
        <w:t xml:space="preserve">1. चीजहरू तल लेख्नुको महत्त्व: कसरी हाम्रा अनुभवहरू रेकर्डिङले हामीलाई बढ्न मद्दत गर्न सक्छ</w:t>
      </w:r>
    </w:p>
    <w:p w14:paraId="7D14B975" w14:textId="77777777" w:rsidR="000F7377" w:rsidRDefault="000F7377"/>
    <w:p w14:paraId="1F1BA774" w14:textId="77777777" w:rsidR="000F7377" w:rsidRDefault="000F7377">
      <w:r xmlns:w="http://schemas.openxmlformats.org/wordprocessingml/2006/main">
        <w:t xml:space="preserve">2. भविष्यको आशा: के हुन बाँकी छ भन्ने हाम्रो विश्वासले हामीलाई कसरी दृढ रहन मद्दत गर्न सक्छ</w:t>
      </w:r>
    </w:p>
    <w:p w14:paraId="02F3E0FD" w14:textId="77777777" w:rsidR="000F7377" w:rsidRDefault="000F7377"/>
    <w:p w14:paraId="610B0733" w14:textId="77777777" w:rsidR="000F7377" w:rsidRDefault="000F7377">
      <w:r xmlns:w="http://schemas.openxmlformats.org/wordprocessingml/2006/main">
        <w:t xml:space="preserve">1. भजन 37:25 - "म जवान थिएँ, र अब बुढो भएको छु; तैपनि धर्मीलाई त्यागिएको मैले देखेको छैन, न त उसको सन्तानले रोटी मागिरहेको देखेको छु।”</w:t>
      </w:r>
    </w:p>
    <w:p w14:paraId="7F201FB2" w14:textId="77777777" w:rsidR="000F7377" w:rsidRDefault="000F7377"/>
    <w:p w14:paraId="0E6CDD4A" w14:textId="77777777" w:rsidR="000F7377" w:rsidRDefault="000F7377">
      <w:r xmlns:w="http://schemas.openxmlformats.org/wordprocessingml/2006/main">
        <w:t xml:space="preserve">2. लुका 21:25-28 - "र सूर्य, चन्द्रमा र ताराहरूमा चिन्हहरू हुनेछन्; र पृथ्वीमा राष्ट्रहरूको सङ्कष्ट, अन्योलमा; समुद्र र छालहरू गर्जिरहेका छन्; मानिसहरूका हृदयहरू डरको लागि, र पृथ्वीमा आउँदै गरेका चीजहरूको हेरचाह गर्नका लागि तिनीहरू असफल हुन्छन्: स्वर्गका शक्तिहरू हल्लिनेछन्। अनि तब तिनीहरूले मानिसको पुत्रलाई शक्ति र </w:t>
      </w:r>
      <w:r xmlns:w="http://schemas.openxmlformats.org/wordprocessingml/2006/main">
        <w:t xml:space="preserve">महान् महिमाका </w:t>
      </w:r>
      <w:r xmlns:w="http://schemas.openxmlformats.org/wordprocessingml/2006/main">
        <w:t xml:space="preserve">साथ बादलमा आउँदै गरेको देख्नेछन् । </w:t>
      </w:r>
      <w:r xmlns:w="http://schemas.openxmlformats.org/wordprocessingml/2006/main">
        <w:lastRenderedPageBreak xmlns:w="http://schemas.openxmlformats.org/wordprocessingml/2006/main"/>
      </w:r>
      <w:r xmlns:w="http://schemas.openxmlformats.org/wordprocessingml/2006/main">
        <w:t xml:space="preserve">अनि जब यी कुराहरू हुन थाल्छन्, तब माथि हेर्नुहोस् र आफ्नो शिर उठाउनुहोस्। किनकि तिम्रो छुटकारा नजिक आइपुगेको छ।"</w:t>
      </w:r>
    </w:p>
    <w:p w14:paraId="01720979" w14:textId="77777777" w:rsidR="000F7377" w:rsidRDefault="000F7377"/>
    <w:p w14:paraId="0EE2132B" w14:textId="77777777" w:rsidR="000F7377" w:rsidRDefault="000F7377">
      <w:r xmlns:w="http://schemas.openxmlformats.org/wordprocessingml/2006/main">
        <w:t xml:space="preserve">प्रकाश 1:20 तपाईंले मेरो दाहिने हातमा देख्नुभएको सात ताराहरू र सातवटा सुनका मैनबत्तीहरूको रहस्य। सातवटा ताराहरू सात मण्डलीका स्वर्गदूतहरू हुन्: र तपाईंले देख्नुभएको सातवटा मैनबत्तीहरू सातवटा मण्डलीहरू हुन्।</w:t>
      </w:r>
    </w:p>
    <w:p w14:paraId="1206128C" w14:textId="77777777" w:rsidR="000F7377" w:rsidRDefault="000F7377"/>
    <w:p w14:paraId="0E022D23" w14:textId="77777777" w:rsidR="000F7377" w:rsidRDefault="000F7377">
      <w:r xmlns:w="http://schemas.openxmlformats.org/wordprocessingml/2006/main">
        <w:t xml:space="preserve">सातवटा ताराहरू र सातवटा सुनौलो मैनबत्तीहरूले सातवटा मण्डलीहरूलाई प्रतिनिधित्व गर्छन्।</w:t>
      </w:r>
    </w:p>
    <w:p w14:paraId="048A5041" w14:textId="77777777" w:rsidR="000F7377" w:rsidRDefault="000F7377"/>
    <w:p w14:paraId="49356FBE" w14:textId="77777777" w:rsidR="000F7377" w:rsidRDefault="000F7377">
      <w:r xmlns:w="http://schemas.openxmlformats.org/wordprocessingml/2006/main">
        <w:t xml:space="preserve">1. मण्डलीमाथि परमेश्वरको सुरक्षा र निर्देशन</w:t>
      </w:r>
    </w:p>
    <w:p w14:paraId="220CAEF8" w14:textId="77777777" w:rsidR="000F7377" w:rsidRDefault="000F7377"/>
    <w:p w14:paraId="5BA12148" w14:textId="77777777" w:rsidR="000F7377" w:rsidRDefault="000F7377">
      <w:r xmlns:w="http://schemas.openxmlformats.org/wordprocessingml/2006/main">
        <w:t xml:space="preserve">2. संसारमा चर्च को मिशन</w:t>
      </w:r>
    </w:p>
    <w:p w14:paraId="4F86A20B" w14:textId="77777777" w:rsidR="000F7377" w:rsidRDefault="000F7377"/>
    <w:p w14:paraId="7B03667F" w14:textId="77777777" w:rsidR="000F7377" w:rsidRDefault="000F7377">
      <w:r xmlns:w="http://schemas.openxmlformats.org/wordprocessingml/2006/main">
        <w:t xml:space="preserve">1. एफिसी 3:10-11 - अब स्वर्गीय स्थानहरूमा रियासतहरू र शक्तिहरूलाई मण्डलीद्वारा परमेश्वरको विविध ज्ञान थाहा पाउन सकोस् भन्ने अभिप्रायमा</w:t>
      </w:r>
    </w:p>
    <w:p w14:paraId="4C80028F" w14:textId="77777777" w:rsidR="000F7377" w:rsidRDefault="000F7377"/>
    <w:p w14:paraId="65EEFB7E" w14:textId="77777777" w:rsidR="000F7377" w:rsidRDefault="000F7377">
      <w:r xmlns:w="http://schemas.openxmlformats.org/wordprocessingml/2006/main">
        <w:t xml:space="preserve">2. प्रेरित 2:42 - अनि तिनीहरू प्रेरितहरूको सिद्धान्त र सङ्गतिमा, रोटी भाँच्न र प्रार्थनामा दृढतापूर्वक लागिरहे।</w:t>
      </w:r>
    </w:p>
    <w:p w14:paraId="1C32FEEC" w14:textId="77777777" w:rsidR="000F7377" w:rsidRDefault="000F7377"/>
    <w:p w14:paraId="499BF8E9" w14:textId="77777777" w:rsidR="000F7377" w:rsidRDefault="000F7377">
      <w:r xmlns:w="http://schemas.openxmlformats.org/wordprocessingml/2006/main">
        <w:t xml:space="preserve">प्रकाश २ प्रकाशको पुस्तकको दोस्रो अध्याय हो, सात मण्डलीहरूलाई सन्देशहरू जारी राख्दै। यो अध्यायले ती चारवटा मण्डलीहरूलाई सम्बोधन गरिएका विशेष सन्देशहरूमा केन्द्रित छ: एफिसस, स्मिर्ना, पर्गामम र थिआटिरा।</w:t>
      </w:r>
    </w:p>
    <w:p w14:paraId="7FA8D895" w14:textId="77777777" w:rsidR="000F7377" w:rsidRDefault="000F7377"/>
    <w:p w14:paraId="0B89D972" w14:textId="77777777" w:rsidR="000F7377" w:rsidRDefault="000F7377">
      <w:r xmlns:w="http://schemas.openxmlformats.org/wordprocessingml/2006/main">
        <w:t xml:space="preserve">पहिलो अनुच्छेद: अध्याय एफिससको मण्डलीलाई सन्देशबाट सुरु हुन्छ। येशूले तिनीहरूको काम, परिश्रम र लगनशीलताको प्रशंसा गर्नुहुन्छ तर तिनीहरूको पहिलो प्रेम त्यागेकोमा तिनीहरूलाई हप्काउनुहुन्छ (प्रकाश २:१-४)। उहाँले तिनीहरूलाई उहाँप्रतिको आफ्नो प्रारम्भिक प्रेम सम्झन र आफ्नो वर्तमान अवस्थाबाट पश्चात्ताप गर्न आग्रह गर्नुहुन्छ वा अन्यथा तिनीहरूको दीपदान हटाउने सामना गर्नुपर्नेछ (प्रकाश २:५)।</w:t>
      </w:r>
    </w:p>
    <w:p w14:paraId="4267B412" w14:textId="77777777" w:rsidR="000F7377" w:rsidRDefault="000F7377"/>
    <w:p w14:paraId="1F73DF39" w14:textId="77777777" w:rsidR="000F7377" w:rsidRDefault="000F7377">
      <w:r xmlns:w="http://schemas.openxmlformats.org/wordprocessingml/2006/main">
        <w:t xml:space="preserve">दोस्रो अनुच्छेद: अर्को सन्देश स्मिर्नाको मण्डलीतर्फ निर्देशित छ। येशूले </w:t>
      </w:r>
      <w:r xmlns:w="http://schemas.openxmlformats.org/wordprocessingml/2006/main">
        <w:lastRenderedPageBreak xmlns:w="http://schemas.openxmlformats.org/wordprocessingml/2006/main"/>
      </w:r>
      <w:r xmlns:w="http://schemas.openxmlformats.org/wordprocessingml/2006/main">
        <w:t xml:space="preserve">तिनीहरूको सङ्कष्ट र गरिबीलाई स्वीकार गर्नुहुन्छ तर तिनीहरू आत्मिक रूपमा धनी छन् भनी आश्वासन दिनुहुन्छ (प्रकाश २:८-९)। उहाँले तिनीहरूलाई सतावट वा कैदबाट नडराउन प्रोत्साहन दिनुहुन्छ किनभने तिनीहरूले जीवनको मुकुट पाउनेछन् यदि तिनीहरू मृत्युसम्म पनि वफादार रहे (प्रकाश 2:10)।</w:t>
      </w:r>
    </w:p>
    <w:p w14:paraId="3B474887" w14:textId="77777777" w:rsidR="000F7377" w:rsidRDefault="000F7377"/>
    <w:p w14:paraId="38B62D13" w14:textId="77777777" w:rsidR="000F7377" w:rsidRDefault="000F7377">
      <w:r xmlns:w="http://schemas.openxmlformats.org/wordprocessingml/2006/main">
        <w:t xml:space="preserve">तेस्रो अनुच्छेद: निम्न सन्देशहरू पर्गामम र थ्याटिराका लागि हुन्। पर्गामममा, येशूले चर्च भित्रका झूटा शिक्षाहरूको बारेमा चिन्तालाई सम्बोधन गर्नुहुन्छ, विशेष गरी बालामको शिक्षालाई पक्रिने र यौन अनैतिकतामा संलग्न हुनेहरूलाई उल्लेख गर्दै (प्रकाश २:१४-१५)। उहाँले चेतावनी दिनुहुन्छ कि यदि तिनीहरूले पश्चात्ताप गरेन भने, उहाँ आउनुहुनेछ र उहाँको वचनद्वारा तिनीहरूको विरुद्धमा लड्नुहुनेछ (प्रकाश २:१६)। थिआटिराको सम्बन्धमा, येशूले तिनीहरूको प्रेमका कामहरूको प्रशंसा गर्नुहुन्छ तर आफ्ना सेवकहरूलाई यौन अनैतिकता र मूर्तिपूजामा डोर्याउने ईजेबेल नामक झूटो अगमवक्तालाई सहन गरेकोमा तिनीहरूलाई हप्काउनुहुन्छ (प्रकाश 2:19-20)। उहाँले चेतावनी दिनुहुन्छ कि यदि तिनीहरूले यी अभ्यासहरूबाट पश्चात्ताप गरेन भने, त्यहाँ गम्भीर परिणामहरू हुनेछन् (प्रकाश 2:21-23)।</w:t>
      </w:r>
    </w:p>
    <w:p w14:paraId="3FEBF710" w14:textId="77777777" w:rsidR="000F7377" w:rsidRDefault="000F7377"/>
    <w:p w14:paraId="5A71ED63" w14:textId="77777777" w:rsidR="000F7377" w:rsidRDefault="000F7377">
      <w:r xmlns:w="http://schemas.openxmlformats.org/wordprocessingml/2006/main">
        <w:t xml:space="preserve">सारांशमा, प्रकाशको अध्याय दुईले सात मण्डलीहरूमध्ये चारलाई विशेष सन्देशहरू समावेश गर्दछ। येशूले एफिससको मण्डलीलाई तिनीहरूको कामको लागि प्रशंसा गर्नुहुन्छ तर तिनीहरूलाई आफ्नो पहिलो प्रेममा फर्कन आग्रह गर्नुहुन्छ। उहाँले सतावटको सामना गरिरहेका स्मर्नाको मण्डलीलाई वफादार रहन प्रोत्साहित गर्नुहुन्छ र तिनीहरूलाई जीवनको मुकुट दिने प्रतिज्ञा गर्नुहुन्छ। येशूले पर्गामम र थिआटिराका मण्डलीहरू भित्रका झूटा शिक्षाहरू र अनैतिक अभ्यासहरूको बारेमा चिन्तालाई सम्बोधन गर्नुहुन्छ, तिनीहरूले पश्चात्ताप नगरेसम्म परिणामहरूको चेतावनी दिनुहुन्छ। यी सन्देशहरूले प्रशंसा र हप्का दुवैलाई हाइलाइट गर्दछ, चर्च भित्र विश्वासयोग्यता र धार्मिकताको महत्त्वलाई जोड दिन्छ।</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प्रकाश 2:1 एफिससको मण्डलीका स्वर्गदूतलाई लेख। यी कुराहरू उहाँले भन्नुहुन्छ जसले आफ्नो दाहिने हातमा सात ताराहरू समात्छन्, जो सातवटा सुनका मैनबत्तीहरूको बीचमा हिंड्छन्।</w:t>
      </w:r>
    </w:p>
    <w:p w14:paraId="0E6639BB" w14:textId="77777777" w:rsidR="000F7377" w:rsidRDefault="000F7377"/>
    <w:p w14:paraId="02C1632D" w14:textId="77777777" w:rsidR="000F7377" w:rsidRDefault="000F7377">
      <w:r xmlns:w="http://schemas.openxmlformats.org/wordprocessingml/2006/main">
        <w:t xml:space="preserve">ख्रीष्ट सातवटा सुनका मैनबत्तीहरू बीचमा हिँड्नुहुन्छ र आफ्नो दाहिने हातमा सात ताराहरू समात्दै हुनुहुन्छ।</w:t>
      </w:r>
    </w:p>
    <w:p w14:paraId="50065737" w14:textId="77777777" w:rsidR="000F7377" w:rsidRDefault="000F7377"/>
    <w:p w14:paraId="1E4CB6B8" w14:textId="77777777" w:rsidR="000F7377" w:rsidRDefault="000F7377">
      <w:r xmlns:w="http://schemas.openxmlformats.org/wordprocessingml/2006/main">
        <w:t xml:space="preserve">1. ख्रीष्टको ज्योति: उहाँको उपस्थितिमा हिंड्दै</w:t>
      </w:r>
    </w:p>
    <w:p w14:paraId="000A843E" w14:textId="77777777" w:rsidR="000F7377" w:rsidRDefault="000F7377"/>
    <w:p w14:paraId="2E7FF85F" w14:textId="77777777" w:rsidR="000F7377" w:rsidRDefault="000F7377">
      <w:r xmlns:w="http://schemas.openxmlformats.org/wordprocessingml/2006/main">
        <w:t xml:space="preserve">२. ख्रीष्टको ज्योतिलाई पछ्याउँदै: उहाँका प्रतिज्ञाहरूलाई पक्रिराख्नु</w:t>
      </w:r>
    </w:p>
    <w:p w14:paraId="7E6810AD" w14:textId="77777777" w:rsidR="000F7377" w:rsidRDefault="000F7377"/>
    <w:p w14:paraId="7954C537" w14:textId="77777777" w:rsidR="000F7377" w:rsidRDefault="000F7377">
      <w:r xmlns:w="http://schemas.openxmlformats.org/wordprocessingml/2006/main">
        <w:t xml:space="preserve">क्रस-</w:t>
      </w:r>
    </w:p>
    <w:p w14:paraId="441EBF4C" w14:textId="77777777" w:rsidR="000F7377" w:rsidRDefault="000F7377"/>
    <w:p w14:paraId="6A9DAB3C" w14:textId="77777777" w:rsidR="000F7377" w:rsidRDefault="000F7377">
      <w:r xmlns:w="http://schemas.openxmlformats.org/wordprocessingml/2006/main">
        <w:t xml:space="preserve">1. मत्ती 5:14-16 - "तिमी संसारको ज्योति हौ। पहाडमा बनेको सहर लुकाउन सकिदैन। न त मानिसहरूले बत्ती बालेर कचौरामुनि राख्छन्। बरु तिनीहरूले यसलाई आफ्नो खडामा राख्छन्, र यसले घरका सबैलाई उज्यालो दिन्छ। त्यसरी नै, अरूहरूका सामु आफ्नो ज्योति चम्कोस्, ताकि तिनीहरूले तिमीहरूका असल कामहरू देखून् र स्वर्गमा हुनुहुने तिमीहरूका पिताको महिमा गरून्।"</w:t>
      </w:r>
    </w:p>
    <w:p w14:paraId="3DBF1AD4" w14:textId="77777777" w:rsidR="000F7377" w:rsidRDefault="000F7377"/>
    <w:p w14:paraId="6774FE6C" w14:textId="77777777" w:rsidR="000F7377" w:rsidRDefault="000F7377">
      <w:r xmlns:w="http://schemas.openxmlformats.org/wordprocessingml/2006/main">
        <w:t xml:space="preserve">2. फिलिप्पी 4:19 - "अनि मेरा परमेश्वरले ख्रीष्ट येशूमा उहाँको महिमाको धन अनुसार तिमीहरूका सबै आवश्यकताहरू पूरा गर्नुहुनेछ।"</w:t>
      </w:r>
    </w:p>
    <w:p w14:paraId="0E51530C" w14:textId="77777777" w:rsidR="000F7377" w:rsidRDefault="000F7377"/>
    <w:p w14:paraId="60EBB6B8" w14:textId="77777777" w:rsidR="000F7377" w:rsidRDefault="000F7377">
      <w:r xmlns:w="http://schemas.openxmlformats.org/wordprocessingml/2006/main">
        <w:t xml:space="preserve">प्रकाश 2:2 मलाई थाहा छ तपाईंका कामहरू, तपाईंको परिश्रम, र तपाईंको धैर्य, र तपाईंले ती दुष्टहरूलाई कसरी सहन सक्नुहुन्न: र तपाईंले तिनीहरूलाई प्रेषितहरू भन्न खोज्नुभएको छ, र होइनन्, र तिनीहरूलाई झूटा भेट्टाउनुभएको छ।</w:t>
      </w:r>
    </w:p>
    <w:p w14:paraId="4DCD95FF" w14:textId="77777777" w:rsidR="000F7377" w:rsidRDefault="000F7377"/>
    <w:p w14:paraId="630039B7" w14:textId="77777777" w:rsidR="000F7377" w:rsidRDefault="000F7377">
      <w:r xmlns:w="http://schemas.openxmlformats.org/wordprocessingml/2006/main">
        <w:t xml:space="preserve">खण्डले मानिसहरूको काम, परिश्रम र धैर्यता र सही र गलत छुट्याउन सक्ने क्षमताको बारेमा परमेश्वरको ज्ञानको बारेमा बोल्छ।</w:t>
      </w:r>
    </w:p>
    <w:p w14:paraId="1AB318C5" w14:textId="77777777" w:rsidR="000F7377" w:rsidRDefault="000F7377"/>
    <w:p w14:paraId="63C9F7A2" w14:textId="77777777" w:rsidR="000F7377" w:rsidRDefault="000F7377">
      <w:r xmlns:w="http://schemas.openxmlformats.org/wordprocessingml/2006/main">
        <w:t xml:space="preserve">१. विवेक र निर्देशनको लागि प्रभुमा भरोसा गर्नुको महत्त्व।</w:t>
      </w:r>
    </w:p>
    <w:p w14:paraId="562DF949" w14:textId="77777777" w:rsidR="000F7377" w:rsidRDefault="000F7377"/>
    <w:p w14:paraId="3CC153E4" w14:textId="77777777" w:rsidR="000F7377" w:rsidRDefault="000F7377">
      <w:r xmlns:w="http://schemas.openxmlformats.org/wordprocessingml/2006/main">
        <w:t xml:space="preserve">२. परमेश्वरसँगको हाम्रो आध्यात्मिक हिँडाइमा धैर्य र कडा परिश्रमको शक्ति।</w:t>
      </w:r>
    </w:p>
    <w:p w14:paraId="5FBC1AA8" w14:textId="77777777" w:rsidR="000F7377" w:rsidRDefault="000F7377"/>
    <w:p w14:paraId="4E578E26" w14:textId="77777777" w:rsidR="000F7377" w:rsidRDefault="000F7377">
      <w:r xmlns:w="http://schemas.openxmlformats.org/wordprocessingml/2006/main">
        <w:t xml:space="preserve">1. हितोपदेश 3:5-6 आफ्नो सारा हृदयले प्रभुमा भरोसा राख्नुहोस्, र आफ्नै समझमा भरोसा नगर्नुहोस्। आफ्ना सबै मार्गहरूमा उहाँलाई स्वीकार गर्नुहोस्, र उहाँले तेरा मार्गहरू सीधा बनाउनुहुनेछ।</w:t>
      </w:r>
    </w:p>
    <w:p w14:paraId="0FF52FF5" w14:textId="77777777" w:rsidR="000F7377" w:rsidRDefault="000F7377"/>
    <w:p w14:paraId="4C3D8FE9" w14:textId="77777777" w:rsidR="000F7377" w:rsidRDefault="000F7377">
      <w:r xmlns:w="http://schemas.openxmlformats.org/wordprocessingml/2006/main">
        <w:t xml:space="preserve">2. याकूब 1:2-4 मेरा भाइहरू हो, जब तपाईं विभिन्न प्रकारका परीक्षाहरू सामना गर्नुहुन्छ, यो सबै आनन्दको गणना गर्नुहोस्, किनकि तपाईंहरूलाई थाहा छ कि तपाईंको विश्वासको परीक्षणले स्थिरता उत्पन्न गर्दछ। अनि स्थिरताको पूर्ण प्रभाव होस्, ताकि तपाईं सिद्ध र पूर्ण हुनुहुनेछ, कुनै कुरामा कमी छैन।</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2:3 र सहेको छ, र धैर्य छ, र मेरो नाउँको खातिर परिश्रम गरेको छ, र बेहोस भएको छैन।</w:t>
      </w:r>
    </w:p>
    <w:p w14:paraId="391ED8F5" w14:textId="77777777" w:rsidR="000F7377" w:rsidRDefault="000F7377"/>
    <w:p w14:paraId="6F7611C2" w14:textId="77777777" w:rsidR="000F7377" w:rsidRDefault="000F7377">
      <w:r xmlns:w="http://schemas.openxmlformats.org/wordprocessingml/2006/main">
        <w:t xml:space="preserve">खण्डले बेहोस नभई परमेश्वरको नामको खातिर सहन, धैर्य र परिश्रमको महत्त्वलाई जोड दिन्छ।</w:t>
      </w:r>
    </w:p>
    <w:p w14:paraId="1F9428C1" w14:textId="77777777" w:rsidR="000F7377" w:rsidRDefault="000F7377"/>
    <w:p w14:paraId="11EC2F89" w14:textId="77777777" w:rsidR="000F7377" w:rsidRDefault="000F7377">
      <w:r xmlns:w="http://schemas.openxmlformats.org/wordprocessingml/2006/main">
        <w:t xml:space="preserve">1. परमेश्वरको पछि लाग्ने धैर्य र दृढताको बल</w:t>
      </w:r>
    </w:p>
    <w:p w14:paraId="2CE84FD2" w14:textId="77777777" w:rsidR="000F7377" w:rsidRDefault="000F7377"/>
    <w:p w14:paraId="674AF5D7" w14:textId="77777777" w:rsidR="000F7377" w:rsidRDefault="000F7377">
      <w:r xmlns:w="http://schemas.openxmlformats.org/wordprocessingml/2006/main">
        <w:t xml:space="preserve">२. परमेश्वरको सेवामा विश्वासयोग्यताको शक्ति</w:t>
      </w:r>
    </w:p>
    <w:p w14:paraId="41C62F0B" w14:textId="77777777" w:rsidR="000F7377" w:rsidRDefault="000F7377"/>
    <w:p w14:paraId="6B078F16" w14:textId="77777777" w:rsidR="000F7377" w:rsidRDefault="000F7377">
      <w:r xmlns:w="http://schemas.openxmlformats.org/wordprocessingml/2006/main">
        <w:t xml:space="preserve">1. 2 कोरिन्थी 4:7-9 - "तर हामीसँग माटाका भाँडाहरूमा यो खजाना छ, कि शक्तिको श्रेष्ठता परमेश्वरको होस्, हामीबाट होइन। हामी चारैतिरबाट विचलित छौं, तर दुखित छैनौं; हामी अन्योलमा छौं। , तर निराशमा होइन; सताइयो, तर त्यागिएको छैन; तल फ्याँकियो तर नष्ट भएन।"</w:t>
      </w:r>
    </w:p>
    <w:p w14:paraId="1C0933E2" w14:textId="77777777" w:rsidR="000F7377" w:rsidRDefault="000F7377"/>
    <w:p w14:paraId="2818265E" w14:textId="77777777" w:rsidR="000F7377" w:rsidRDefault="000F7377">
      <w:r xmlns:w="http://schemas.openxmlformats.org/wordprocessingml/2006/main">
        <w:t xml:space="preserve">2. गलाती 6: 9 - "अनि हामी असल गर्नमा नथकौं: किनकि यदि हामी बेहोश भएनौं भने, हामी उचित समयमा कटनी गर्नेछौं।"</w:t>
      </w:r>
    </w:p>
    <w:p w14:paraId="41849FA4" w14:textId="77777777" w:rsidR="000F7377" w:rsidRDefault="000F7377"/>
    <w:p w14:paraId="17ED38F6" w14:textId="77777777" w:rsidR="000F7377" w:rsidRDefault="000F7377">
      <w:r xmlns:w="http://schemas.openxmlformats.org/wordprocessingml/2006/main">
        <w:t xml:space="preserve">प्रकाश 2:4 तैपनि मसँग केही हदसम्म तिम्रो विरुद्धमा छ, किनभने तिमीले आफ्नो पहिलो प्रेम छोडेका छौ।</w:t>
      </w:r>
    </w:p>
    <w:p w14:paraId="02AEFBCE" w14:textId="77777777" w:rsidR="000F7377" w:rsidRDefault="000F7377"/>
    <w:p w14:paraId="0DFEB76D" w14:textId="77777777" w:rsidR="000F7377" w:rsidRDefault="000F7377">
      <w:r xmlns:w="http://schemas.openxmlformats.org/wordprocessingml/2006/main">
        <w:t xml:space="preserve">एफिससको मण्डलीको विरुद्धमा परमेश्वरसँग केही छ किनभने तिनीहरूले आफ्नो पहिलो प्रेम छोडेका छन्।</w:t>
      </w:r>
    </w:p>
    <w:p w14:paraId="7FCF7CCE" w14:textId="77777777" w:rsidR="000F7377" w:rsidRDefault="000F7377"/>
    <w:p w14:paraId="55F3E21F" w14:textId="77777777" w:rsidR="000F7377" w:rsidRDefault="000F7377">
      <w:r xmlns:w="http://schemas.openxmlformats.org/wordprocessingml/2006/main">
        <w:t xml:space="preserve">1. परमेश्वरको लागि हाम्रो जोश पुन: जागृत गर्दै</w:t>
      </w:r>
    </w:p>
    <w:p w14:paraId="08369FB3" w14:textId="77777777" w:rsidR="000F7377" w:rsidRDefault="000F7377"/>
    <w:p w14:paraId="329940BD" w14:textId="77777777" w:rsidR="000F7377" w:rsidRDefault="000F7377">
      <w:r xmlns:w="http://schemas.openxmlformats.org/wordprocessingml/2006/main">
        <w:t xml:space="preserve">2. हाम्रो पहिलो प्रेममा फर्किँदै</w:t>
      </w:r>
    </w:p>
    <w:p w14:paraId="3C555AAB" w14:textId="77777777" w:rsidR="000F7377" w:rsidRDefault="000F7377"/>
    <w:p w14:paraId="31841AF4" w14:textId="77777777" w:rsidR="000F7377" w:rsidRDefault="000F7377">
      <w:r xmlns:w="http://schemas.openxmlformats.org/wordprocessingml/2006/main">
        <w:t xml:space="preserve">1. Hosea 6:4 - "ए एफ्राइम, म तिमीलाई के गरूँ? हे यहूदा, म तिमीलाई के गरूँ? किनकि तिम्रो भलाइ बिहानको बादल जस्तै छ, र बिहानको शीत झैं यो हट्छ।"</w:t>
      </w:r>
    </w:p>
    <w:p w14:paraId="340ACB66" w14:textId="77777777" w:rsidR="000F7377" w:rsidRDefault="000F7377"/>
    <w:p w14:paraId="1D29C9D8" w14:textId="77777777" w:rsidR="000F7377" w:rsidRDefault="000F7377">
      <w:r xmlns:w="http://schemas.openxmlformats.org/wordprocessingml/2006/main">
        <w:t xml:space="preserve">2. यर्मिया 31: 3 - "परमप्रभुले मलाई पुरानो देखि प्रकट गर्नुभयो, भन्नुभयो, हो, मैले तिमीलाई अनन्त प्रेमले प्रेम गरेको छु: त्यसैले मैले तिमीलाई मायालु दयाले खिचेको छु।"</w:t>
      </w:r>
    </w:p>
    <w:p w14:paraId="67312960" w14:textId="77777777" w:rsidR="000F7377" w:rsidRDefault="000F7377"/>
    <w:p w14:paraId="640D33C5" w14:textId="77777777" w:rsidR="000F7377" w:rsidRDefault="000F7377">
      <w:r xmlns:w="http://schemas.openxmlformats.org/wordprocessingml/2006/main">
        <w:t xml:space="preserve">प्रकाश 2:5 यसकारण तिमी कहाँबाट पतित भएका छौ सम्झनुहोस्, र पश्चात्ताप गर्नुहोस्, र पहिलो कामहरू गर्नुहोस्। नत्रता म तिमीकहाँ छिट्टै आउनेछु, र तिम्रो मैनबत्ती उसको ठाउँबाट हटाउनेछु, तिमीले पश्चात्ताप नगरी।</w:t>
      </w:r>
    </w:p>
    <w:p w14:paraId="6987FBFC" w14:textId="77777777" w:rsidR="000F7377" w:rsidRDefault="000F7377"/>
    <w:p w14:paraId="20DAD036" w14:textId="77777777" w:rsidR="000F7377" w:rsidRDefault="000F7377">
      <w:r xmlns:w="http://schemas.openxmlformats.org/wordprocessingml/2006/main">
        <w:t xml:space="preserve">परमेश्वरले विश्वासीहरूलाई तिनीहरू कहाँबाट आएका छन् भनेर सम्झन र पश्चात्ताप गर्न चेतावनी दिनुहुन्छ वा उहाँले तिनीहरूलाई तिनीहरूको ठाउँबाट हटाउनुहुनेछ।</w:t>
      </w:r>
    </w:p>
    <w:p w14:paraId="05725D0C" w14:textId="77777777" w:rsidR="000F7377" w:rsidRDefault="000F7377"/>
    <w:p w14:paraId="0F683608" w14:textId="77777777" w:rsidR="000F7377" w:rsidRDefault="000F7377">
      <w:r xmlns:w="http://schemas.openxmlformats.org/wordprocessingml/2006/main">
        <w:t xml:space="preserve">1. पश्चात्ताप वा नाश - पश्चात्ताप को आवश्यकता मा पुनः केन्द्रित</w:t>
      </w:r>
    </w:p>
    <w:p w14:paraId="2BED8BE0" w14:textId="77777777" w:rsidR="000F7377" w:rsidRDefault="000F7377"/>
    <w:p w14:paraId="531BE857" w14:textId="77777777" w:rsidR="000F7377" w:rsidRDefault="000F7377">
      <w:r xmlns:w="http://schemas.openxmlformats.org/wordprocessingml/2006/main">
        <w:t xml:space="preserve">2. पश्चात्तापको आवश्यकता - विश्वासको आधारभूत कुराहरूलाई बेवास्ता गर्दैन</w:t>
      </w:r>
    </w:p>
    <w:p w14:paraId="70AD34E2" w14:textId="77777777" w:rsidR="000F7377" w:rsidRDefault="000F7377"/>
    <w:p w14:paraId="3FD2B5CB" w14:textId="77777777" w:rsidR="000F7377" w:rsidRDefault="000F7377">
      <w:r xmlns:w="http://schemas.openxmlformats.org/wordprocessingml/2006/main">
        <w:t xml:space="preserve">1. लूका 13: 3 - "म तिमीहरूलाई भन्छु, होइन; तर यदि तिमीहरूले पश्चात्ताप गरेनौ भने तिमीहरू सबै त्यसरी नै नाश हुनेछौ।"</w:t>
      </w:r>
    </w:p>
    <w:p w14:paraId="1194F19C" w14:textId="77777777" w:rsidR="000F7377" w:rsidRDefault="000F7377"/>
    <w:p w14:paraId="1A059E61" w14:textId="77777777" w:rsidR="000F7377" w:rsidRDefault="000F7377">
      <w:r xmlns:w="http://schemas.openxmlformats.org/wordprocessingml/2006/main">
        <w:t xml:space="preserve">2. इजकिएल 18:30-32 - "यसैकारण म तिमीहरूलाई न्याय गर्नेछु, हे इस्राएलको घराना, प्रत्येकको आ-आफ्नो चालअनुसार, परमप्रभु परमेश्‍वर </w:t>
      </w:r>
      <w:r xmlns:w="http://schemas.openxmlformats.org/wordprocessingml/2006/main">
        <w:rPr>
          <w:rFonts w:ascii="맑은 고딕 Semilight" w:hAnsi="맑은 고딕 Semilight"/>
        </w:rPr>
        <w:t xml:space="preserve">भन्नुहुन्छ </w:t>
      </w:r>
      <w:r xmlns:w="http://schemas.openxmlformats.org/wordprocessingml/2006/main">
        <w:t xml:space="preserve">। तिमीहरूको विनाश नहोस्, तिमीहरूले गरेका सबै अपराधहरू तिमीहरूबाट त्याग्नुहोस् र नयाँ हृदय र नयाँ आत्मा प्राप्त गर्नुहोस्।किनकि हे इस्राएलको घराना, तिमीहरू किन मर्ने? </w:t>
      </w:r>
      <w:r xmlns:w="http://schemas.openxmlformats.org/wordprocessingml/2006/main">
        <w:rPr>
          <w:rFonts w:ascii="맑은 고딕 Semilight" w:hAnsi="맑은 고딕 Semilight"/>
        </w:rPr>
        <w:t xml:space="preserve">मर्छ </w:t>
      </w:r>
      <w:r xmlns:w="http://schemas.openxmlformats.org/wordprocessingml/2006/main">
        <w:t xml:space="preserve">,??परमेश्वर परमेश्‍वर भन्नुहुन्छ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प्रकाश 2:6 तर यो तिमीसँग छ, कि तिमी निकोलायटेन्सका कामहरूलाई घृणा गर्छौ, जुन म पनि घृणा गर्छु।</w:t>
      </w:r>
    </w:p>
    <w:p w14:paraId="5E7979D7" w14:textId="77777777" w:rsidR="000F7377" w:rsidRDefault="000F7377"/>
    <w:p w14:paraId="75440824" w14:textId="77777777" w:rsidR="000F7377" w:rsidRDefault="000F7377">
      <w:r xmlns:w="http://schemas.openxmlformats.org/wordprocessingml/2006/main">
        <w:t xml:space="preserve">परमेश्वरले एफिससको मण्डलीलाई निकोलायटेन्सका कामहरूलाई घृणा गरेकोमा प्रशंसा गर्नुहुन्छ, जसलाई उहाँले पनि घृणा गर्नुहुन्छ।</w:t>
      </w:r>
    </w:p>
    <w:p w14:paraId="4DF94184" w14:textId="77777777" w:rsidR="000F7377" w:rsidRDefault="000F7377"/>
    <w:p w14:paraId="6E534948" w14:textId="77777777" w:rsidR="000F7377" w:rsidRDefault="000F7377">
      <w:r xmlns:w="http://schemas.openxmlformats.org/wordprocessingml/2006/main">
        <w:t xml:space="preserve">1. झूटा शिक्षाहरू पछ्याउने खतराहरू</w:t>
      </w:r>
    </w:p>
    <w:p w14:paraId="0C2F3151" w14:textId="77777777" w:rsidR="000F7377" w:rsidRDefault="000F7377"/>
    <w:p w14:paraId="0983A21B" w14:textId="77777777" w:rsidR="000F7377" w:rsidRDefault="000F7377">
      <w:r xmlns:w="http://schemas.openxmlformats.org/wordprocessingml/2006/main">
        <w:t xml:space="preserve">2. उहाँको चर्चको लागि परमेश्वरको प्रेम</w:t>
      </w:r>
    </w:p>
    <w:p w14:paraId="19EEA9B2" w14:textId="77777777" w:rsidR="000F7377" w:rsidRDefault="000F7377"/>
    <w:p w14:paraId="73F0DADE" w14:textId="77777777" w:rsidR="000F7377" w:rsidRDefault="000F7377">
      <w:r xmlns:w="http://schemas.openxmlformats.org/wordprocessingml/2006/main">
        <w:t xml:space="preserve">१. मत्ती ७:१५-२० (सन्दर्भ: झूटा अगमवक्ताहरूबाट सावधान)</w:t>
      </w:r>
    </w:p>
    <w:p w14:paraId="7A09623E" w14:textId="77777777" w:rsidR="000F7377" w:rsidRDefault="000F7377"/>
    <w:p w14:paraId="550ADE6E" w14:textId="77777777" w:rsidR="000F7377" w:rsidRDefault="000F7377">
      <w:r xmlns:w="http://schemas.openxmlformats.org/wordprocessingml/2006/main">
        <w:t xml:space="preserve">2. 1 यूहन्ना 4:7-10 (सन्दर्भ: हामी र उहाँका छोराछोरीहरूका लागि परमेश्वरको प्रेम)</w:t>
      </w:r>
    </w:p>
    <w:p w14:paraId="1D04102F" w14:textId="77777777" w:rsidR="000F7377" w:rsidRDefault="000F7377"/>
    <w:p w14:paraId="3FED95F8" w14:textId="77777777" w:rsidR="000F7377" w:rsidRDefault="000F7377">
      <w:r xmlns:w="http://schemas.openxmlformats.org/wordprocessingml/2006/main">
        <w:t xml:space="preserve">प्रकाश 2:7 जसको कान छ, त्‍यसले मण्‍डलीहरूलाई आत्‍माले के भन्‍नुहुन्‍छ, त्‍यसले सुनोस्। जसले जित्छ उसलाई म जीवनको रूखको फल खान दिनेछु, जुन परमेश्वरको प्रमोदवनको बीचमा छ।</w:t>
      </w:r>
    </w:p>
    <w:p w14:paraId="189F1C18" w14:textId="77777777" w:rsidR="000F7377" w:rsidRDefault="000F7377"/>
    <w:p w14:paraId="2B0585C2" w14:textId="77777777" w:rsidR="000F7377" w:rsidRDefault="000F7377">
      <w:r xmlns:w="http://schemas.openxmlformats.org/wordprocessingml/2006/main">
        <w:t xml:space="preserve">प्रकाश २:७ मार्फत, परमेश्वरले मण्डलीहरूलाई आत्माले भनेको कुरा सुन्न प्रोत्साहित गर्नुहुन्छ, र विजय प्राप्त गर्नेहरूलाई उहाँको प्रमोदवनमा जीवनको रूखमा पहुँच दिइनेछ।</w:t>
      </w:r>
    </w:p>
    <w:p w14:paraId="0DE9306E" w14:textId="77777777" w:rsidR="000F7377" w:rsidRDefault="000F7377"/>
    <w:p w14:paraId="45F3B457" w14:textId="77777777" w:rsidR="000F7377" w:rsidRDefault="000F7377">
      <w:r xmlns:w="http://schemas.openxmlformats.org/wordprocessingml/2006/main">
        <w:t xml:space="preserve">1. विजयी शक्ति: विश्वास मार्फत स्वर्ग पुग्न</w:t>
      </w:r>
    </w:p>
    <w:p w14:paraId="315A5947" w14:textId="77777777" w:rsidR="000F7377" w:rsidRDefault="000F7377"/>
    <w:p w14:paraId="721FD34E" w14:textId="77777777" w:rsidR="000F7377" w:rsidRDefault="000F7377">
      <w:r xmlns:w="http://schemas.openxmlformats.org/wordprocessingml/2006/main">
        <w:t xml:space="preserve">२. आत्मालाई सुन्नुहोस्: विश्वासी जीवनमा विवेक</w:t>
      </w:r>
    </w:p>
    <w:p w14:paraId="49FA415C" w14:textId="77777777" w:rsidR="000F7377" w:rsidRDefault="000F7377"/>
    <w:p w14:paraId="20AA412A" w14:textId="77777777" w:rsidR="000F7377" w:rsidRDefault="000F7377">
      <w:r xmlns:w="http://schemas.openxmlformats.org/wordprocessingml/2006/main">
        <w:t xml:space="preserve">1. रोमी 8:37 - "होइन, यी सबै कुराहरूमा हामी हामीलाई प्रेम गर्नुहुने उहाँद्वारा विजयी भन्दा बढि छौं।"</w:t>
      </w:r>
    </w:p>
    <w:p w14:paraId="3E929A76" w14:textId="77777777" w:rsidR="000F7377" w:rsidRDefault="000F7377"/>
    <w:p w14:paraId="193C6F2C" w14:textId="77777777" w:rsidR="000F7377" w:rsidRDefault="000F7377">
      <w:r xmlns:w="http://schemas.openxmlformats.org/wordprocessingml/2006/main">
        <w:t xml:space="preserve">2. यूहन्ना 15: 5 - "म दाखको बोट हुँ, तिमीहरू हाँगाहरू हौ: जो ममा रहन्छ, र म उसमा रहन्छ, त्यसले धेरै फल फलाउँछ: किनकि म बिना तिमीहरूले केही गर्न सक्दैनौ।"</w:t>
      </w:r>
    </w:p>
    <w:p w14:paraId="3E819758" w14:textId="77777777" w:rsidR="000F7377" w:rsidRDefault="000F7377"/>
    <w:p w14:paraId="0C97D2D4" w14:textId="77777777" w:rsidR="000F7377" w:rsidRDefault="000F7377">
      <w:r xmlns:w="http://schemas.openxmlformats.org/wordprocessingml/2006/main">
        <w:t xml:space="preserve">प्रकाश 2:8 अनि स्मर्नाको मण्डलीका स्वर्गदूतलाई लेख। यी कुराहरू पहिलो र अन्तिमले भन्छ, जो मरेको थियो र जीवित छ।</w:t>
      </w:r>
    </w:p>
    <w:p w14:paraId="377FC9E9" w14:textId="77777777" w:rsidR="000F7377" w:rsidRDefault="000F7377"/>
    <w:p w14:paraId="3C71C0A4" w14:textId="77777777" w:rsidR="000F7377" w:rsidRDefault="000F7377">
      <w:r xmlns:w="http://schemas.openxmlformats.org/wordprocessingml/2006/main">
        <w:t xml:space="preserve">प्रकाशको पुस्तकको यो पदले परमेश्वर नै सुरु र अन्त्य हुनुहुन्छ र </w:t>
      </w:r>
      <w:r xmlns:w="http://schemas.openxmlformats.org/wordprocessingml/2006/main">
        <w:lastRenderedPageBreak xmlns:w="http://schemas.openxmlformats.org/wordprocessingml/2006/main"/>
      </w:r>
      <w:r xmlns:w="http://schemas.openxmlformats.org/wordprocessingml/2006/main">
        <w:t xml:space="preserve">उहाँले मृत्युलाई जित्नुभएको छ भनी जोड दिन्छ।</w:t>
      </w:r>
    </w:p>
    <w:p w14:paraId="72F83AFA" w14:textId="77777777" w:rsidR="000F7377" w:rsidRDefault="000F7377"/>
    <w:p w14:paraId="37FB7C23" w14:textId="77777777" w:rsidR="000F7377" w:rsidRDefault="000F7377">
      <w:r xmlns:w="http://schemas.openxmlformats.org/wordprocessingml/2006/main">
        <w:t xml:space="preserve">1. परमेश्वरको अथाह शक्ति: परमेश्वरको सार्वभौमिकताको गहिराइ अन्वेषण गर्दै</w:t>
      </w:r>
    </w:p>
    <w:p w14:paraId="45D6132C" w14:textId="77777777" w:rsidR="000F7377" w:rsidRDefault="000F7377"/>
    <w:p w14:paraId="40AA4B43" w14:textId="77777777" w:rsidR="000F7377" w:rsidRDefault="000F7377">
      <w:r xmlns:w="http://schemas.openxmlformats.org/wordprocessingml/2006/main">
        <w:t xml:space="preserve">2. अन्तिम विजय: मृत्युमाथि जीवनको विजयको उत्सव मनाउँदै</w:t>
      </w:r>
    </w:p>
    <w:p w14:paraId="60161FBB" w14:textId="77777777" w:rsidR="000F7377" w:rsidRDefault="000F7377"/>
    <w:p w14:paraId="4BCC3355" w14:textId="77777777" w:rsidR="000F7377" w:rsidRDefault="000F7377">
      <w:r xmlns:w="http://schemas.openxmlformats.org/wordprocessingml/2006/main">
        <w:t xml:space="preserve">1. 1 कोरिन्थी 15:54-57 - जसमा उहाँले हामीलाई सबै बुद्धि र विवेकमा प्रशस्त गर्नुभएको छ;</w:t>
      </w:r>
    </w:p>
    <w:p w14:paraId="73DA1B05" w14:textId="77777777" w:rsidR="000F7377" w:rsidRDefault="000F7377"/>
    <w:p w14:paraId="114B722D" w14:textId="77777777" w:rsidR="000F7377" w:rsidRDefault="000F7377">
      <w:r xmlns:w="http://schemas.openxmlformats.org/wordprocessingml/2006/main">
        <w:t xml:space="preserve">2. भजन 136: 1-3 - हे प्रभुलाई धन्यवाद दिनुहोस्; उहाँ असल हुनुहुन्छ। उहाँको कृपा सदासर्वदा रहिरहन्छ।</w:t>
      </w:r>
    </w:p>
    <w:p w14:paraId="1667D66E" w14:textId="77777777" w:rsidR="000F7377" w:rsidRDefault="000F7377"/>
    <w:p w14:paraId="289A08A3" w14:textId="77777777" w:rsidR="000F7377" w:rsidRDefault="000F7377">
      <w:r xmlns:w="http://schemas.openxmlformats.org/wordprocessingml/2006/main">
        <w:t xml:space="preserve">प्रकाश 2:9 म तिम्रा कामहरू, सङ्कष्ट र गरीबी जान्दछु, (तर तपाईं धनी हुनुहुन्छ) र मलाई तिनीहरूको निन्दा थाहा छ जसले भन्छन् कि तिनीहरू यहूदी हुन्, र होइनन्, तर शैतानको सभाघर हुन्।</w:t>
      </w:r>
    </w:p>
    <w:p w14:paraId="384A246A" w14:textId="77777777" w:rsidR="000F7377" w:rsidRDefault="000F7377"/>
    <w:p w14:paraId="0F63D020" w14:textId="77777777" w:rsidR="000F7377" w:rsidRDefault="000F7377">
      <w:r xmlns:w="http://schemas.openxmlformats.org/wordprocessingml/2006/main">
        <w:t xml:space="preserve">विश्वासमा धनी भए तापनि सङ्कष्ट र गरिबी भोगिरहेका मानिसहरूका कामहरू परमेश्वरलाई थाहा छ। उहाँलाई यहूदीहरू दाबी गर्नेहरूको निन्दा पनि थाहा छ, तर वास्तवमा शैतानको सभाघरको भाग हो।</w:t>
      </w:r>
    </w:p>
    <w:p w14:paraId="03341865" w14:textId="77777777" w:rsidR="000F7377" w:rsidRDefault="000F7377"/>
    <w:p w14:paraId="00989A16" w14:textId="77777777" w:rsidR="000F7377" w:rsidRDefault="000F7377">
      <w:r xmlns:w="http://schemas.openxmlformats.org/wordprocessingml/2006/main">
        <w:t xml:space="preserve">1. परमेश्वरले हाम्रा कठिनाइहरू जान्नुहुन्छ: प्रकाश 2:9</w:t>
      </w:r>
    </w:p>
    <w:p w14:paraId="795BE4BB" w14:textId="77777777" w:rsidR="000F7377" w:rsidRDefault="000F7377"/>
    <w:p w14:paraId="5562C73F" w14:textId="77777777" w:rsidR="000F7377" w:rsidRDefault="000F7377">
      <w:r xmlns:w="http://schemas.openxmlformats.org/wordprocessingml/2006/main">
        <w:t xml:space="preserve">2. गलत निष्ठाको खतरा: प्रकाश 2:9</w:t>
      </w:r>
    </w:p>
    <w:p w14:paraId="4982A982" w14:textId="77777777" w:rsidR="000F7377" w:rsidRDefault="000F7377"/>
    <w:p w14:paraId="34ADB01A" w14:textId="77777777" w:rsidR="000F7377" w:rsidRDefault="000F7377">
      <w:r xmlns:w="http://schemas.openxmlformats.org/wordprocessingml/2006/main">
        <w:t xml:space="preserve">1. मत्ती 6:19-21 - स्वर्गमा खजानाहरू भण्डार गर्नुहोस्, पृथ्वीमा होइन।</w:t>
      </w:r>
    </w:p>
    <w:p w14:paraId="0649A10D" w14:textId="77777777" w:rsidR="000F7377" w:rsidRDefault="000F7377"/>
    <w:p w14:paraId="51B42DC3" w14:textId="77777777" w:rsidR="000F7377" w:rsidRDefault="000F7377">
      <w:r xmlns:w="http://schemas.openxmlformats.org/wordprocessingml/2006/main">
        <w:t xml:space="preserve">2. यूहन्ना 8:31-32 - सत्य जान्नुहोस् र त्यसमा रहनुहोस्।</w:t>
      </w:r>
    </w:p>
    <w:p w14:paraId="084C7AF8" w14:textId="77777777" w:rsidR="000F7377" w:rsidRDefault="000F7377"/>
    <w:p w14:paraId="7916297F" w14:textId="77777777" w:rsidR="000F7377" w:rsidRDefault="000F7377">
      <w:r xmlns:w="http://schemas.openxmlformats.org/wordprocessingml/2006/main">
        <w:t xml:space="preserve">प्रकाश 2:10 ती चीजहरूबाट नडराओ जुन तिमीहरूले भोग्नु पर्नेछ: हेर, शैतानले तिमीहरूमध्ये कसैलाई झ्यालखानामा हाल्नेछ, ताकि तिमीहरूको जाँच होस्। र तिमीहरूलाई दश दिनसम्म सङ्कष्ट हुनेछ: तिमीहरू </w:t>
      </w:r>
      <w:r xmlns:w="http://schemas.openxmlformats.org/wordprocessingml/2006/main">
        <w:lastRenderedPageBreak xmlns:w="http://schemas.openxmlformats.org/wordprocessingml/2006/main"/>
      </w:r>
      <w:r xmlns:w="http://schemas.openxmlformats.org/wordprocessingml/2006/main">
        <w:t xml:space="preserve">मृत्युसम्‍म विश्‍वासी रह, र म तिमीहरूलाई जीवनको मुकुट दिनेछु।</w:t>
      </w:r>
    </w:p>
    <w:p w14:paraId="6242F02F" w14:textId="77777777" w:rsidR="000F7377" w:rsidRDefault="000F7377"/>
    <w:p w14:paraId="3D052F70" w14:textId="77777777" w:rsidR="000F7377" w:rsidRDefault="000F7377">
      <w:r xmlns:w="http://schemas.openxmlformats.org/wordprocessingml/2006/main">
        <w:t xml:space="preserve">क्रिस्चियनहरू पीडाबाट डराउनु हुँदैन, किनकि यदि तिनीहरू मृत्युसम्म पनि वफादार रहे भने परमेश्वरले तिनीहरूलाई अनन्त जीवनको इनाम दिनुहुनेछ।</w:t>
      </w:r>
    </w:p>
    <w:p w14:paraId="0AF9B8E7" w14:textId="77777777" w:rsidR="000F7377" w:rsidRDefault="000F7377"/>
    <w:p w14:paraId="293727E6" w14:textId="77777777" w:rsidR="000F7377" w:rsidRDefault="000F7377">
      <w:r xmlns:w="http://schemas.openxmlformats.org/wordprocessingml/2006/main">
        <w:t xml:space="preserve">1. दुःखकष्टको बाबजुद विश्वासमा दृढ रहनुहोस्</w:t>
      </w:r>
    </w:p>
    <w:p w14:paraId="44025BF3" w14:textId="77777777" w:rsidR="000F7377" w:rsidRDefault="000F7377"/>
    <w:p w14:paraId="298E585D" w14:textId="77777777" w:rsidR="000F7377" w:rsidRDefault="000F7377">
      <w:r xmlns:w="http://schemas.openxmlformats.org/wordprocessingml/2006/main">
        <w:t xml:space="preserve">२. विश्वासी चेलाहरूको लागि अनन्त जीवनको इनाम</w:t>
      </w:r>
    </w:p>
    <w:p w14:paraId="54E0AE84" w14:textId="77777777" w:rsidR="000F7377" w:rsidRDefault="000F7377"/>
    <w:p w14:paraId="4A93E9C6" w14:textId="77777777" w:rsidR="000F7377" w:rsidRDefault="000F7377">
      <w:r xmlns:w="http://schemas.openxmlformats.org/wordprocessingml/2006/main">
        <w:t xml:space="preserve">1. याकूब 1:12 - धन्य हो त्यो मानिस जो परीक्षामा स्थिर रहन्छ, किनकि जब उसले परीक्षामा खडा हुन्छ उसले जीवनको मुकुट पाउनेछ, जुन परमेश्वरले उहाँलाई प्रेम गर्नेहरूलाई प्रतिज्ञा गर्नुभएको छ।</w:t>
      </w:r>
    </w:p>
    <w:p w14:paraId="277C3962" w14:textId="77777777" w:rsidR="000F7377" w:rsidRDefault="000F7377"/>
    <w:p w14:paraId="63B22005" w14:textId="77777777" w:rsidR="000F7377" w:rsidRDefault="000F7377">
      <w:r xmlns:w="http://schemas.openxmlformats.org/wordprocessingml/2006/main">
        <w:t xml:space="preserve">2. रोमी 8:17 - र यदि बच्चाहरु, त्यसपछि उत्तराधिकारी? परमेश्वरका </w:t>
      </w:r>
      <w:r xmlns:w="http://schemas.openxmlformats.org/wordprocessingml/2006/main">
        <w:rPr>
          <w:rFonts w:ascii="맑은 고딕 Semilight" w:hAnsi="맑은 고딕 Semilight"/>
        </w:rPr>
        <w:t xml:space="preserve">ईयरहरू </w:t>
      </w:r>
      <w:r xmlns:w="http://schemas.openxmlformats.org/wordprocessingml/2006/main">
        <w:t xml:space="preserve">र ख्रीष्टका सह-हरिसहरू, यदि हामी उहाँसँगै महिमित हुन सकौं भनेर उहाँसँग दुःख भोग्नुपर्छ।</w:t>
      </w:r>
    </w:p>
    <w:p w14:paraId="43833B3B" w14:textId="77777777" w:rsidR="000F7377" w:rsidRDefault="000F7377"/>
    <w:p w14:paraId="1C8410FD" w14:textId="77777777" w:rsidR="000F7377" w:rsidRDefault="000F7377">
      <w:r xmlns:w="http://schemas.openxmlformats.org/wordprocessingml/2006/main">
        <w:t xml:space="preserve">प्रकाश 2:11 जसको कान छ, उसले सुनोस् कि आत्माले मण्डलीहरूलाई के भन्नुहुन्छ। जसले जित्छ उसलाई दोस्रो मृत्युको चोट लाग्दैन।</w:t>
      </w:r>
    </w:p>
    <w:p w14:paraId="118C897D" w14:textId="77777777" w:rsidR="000F7377" w:rsidRDefault="000F7377"/>
    <w:p w14:paraId="57833023" w14:textId="77777777" w:rsidR="000F7377" w:rsidRDefault="000F7377">
      <w:r xmlns:w="http://schemas.openxmlformats.org/wordprocessingml/2006/main">
        <w:t xml:space="preserve">आत्माले मण्डलीहरूसँग बोल्नुहुन्छ, उनीहरूलाई बताउनुहुन्छ कि विजय प्राप्त गर्नेहरूलाई दोस्रो मृत्युले हानि गर्नेछैन।</w:t>
      </w:r>
    </w:p>
    <w:p w14:paraId="5EDAA39A" w14:textId="77777777" w:rsidR="000F7377" w:rsidRDefault="000F7377"/>
    <w:p w14:paraId="04C33293" w14:textId="77777777" w:rsidR="000F7377" w:rsidRDefault="000F7377">
      <w:r xmlns:w="http://schemas.openxmlformats.org/wordprocessingml/2006/main">
        <w:t xml:space="preserve">१. येशूमा विश्वासद्वारा दोस्रो मृत्युलाई जित्दै</w:t>
      </w:r>
    </w:p>
    <w:p w14:paraId="4F77ECE5" w14:textId="77777777" w:rsidR="000F7377" w:rsidRDefault="000F7377"/>
    <w:p w14:paraId="46C7EF92" w14:textId="77777777" w:rsidR="000F7377" w:rsidRDefault="000F7377">
      <w:r xmlns:w="http://schemas.openxmlformats.org/wordprocessingml/2006/main">
        <w:t xml:space="preserve">2. परास्त गर्ने शक्ति: एक ओभरकमर बन्ने</w:t>
      </w:r>
    </w:p>
    <w:p w14:paraId="7F3EA0D5" w14:textId="77777777" w:rsidR="000F7377" w:rsidRDefault="000F7377"/>
    <w:p w14:paraId="20AD01B1" w14:textId="77777777" w:rsidR="000F7377" w:rsidRDefault="000F7377">
      <w:r xmlns:w="http://schemas.openxmlformats.org/wordprocessingml/2006/main">
        <w:t xml:space="preserve">1.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2826B5F3" w14:textId="77777777" w:rsidR="000F7377" w:rsidRDefault="000F7377"/>
    <w:p w14:paraId="701EEC2A" w14:textId="77777777" w:rsidR="000F7377" w:rsidRDefault="000F7377">
      <w:r xmlns:w="http://schemas.openxmlformats.org/wordprocessingml/2006/main">
        <w:t xml:space="preserve">2. रोमी 8: 37-39 - होइन, यी सबै कुराहरूमा हामी हामीलाई माया गर्नुहुने उहाँद्वारा विजयीहरू भन्दा बढी छौं। किनकि म विश्वस्त छु, न मृत्यु, न जीवन, न स्वर्गदूतहरू, न राज्यहरू, न शक्तिहरू, न वर्तमान चीजहरू, न आउने कुराहरू, न त उचाइ, न गहिराइ, न कुनै अन्य प्राणीले हामीलाई प्रेमबाट अलग गर्न सक्षम हुनेछन्। परमेश्वरको, जो ख्रीष्ट येशू हाम्रा प्रभुमा हुनुहुन्छ।</w:t>
      </w:r>
    </w:p>
    <w:p w14:paraId="6D56ECA2" w14:textId="77777777" w:rsidR="000F7377" w:rsidRDefault="000F7377"/>
    <w:p w14:paraId="3AC0F9EA" w14:textId="77777777" w:rsidR="000F7377" w:rsidRDefault="000F7377">
      <w:r xmlns:w="http://schemas.openxmlformats.org/wordprocessingml/2006/main">
        <w:t xml:space="preserve">प्रकाश 2:12 र पर्गामोसमा मण्डलीका दूतलाई लेख। यी कुराहरू उसले भन्छ जससँग दुई धार भएको धारिलो तरवार छ।</w:t>
      </w:r>
    </w:p>
    <w:p w14:paraId="1840519D" w14:textId="77777777" w:rsidR="000F7377" w:rsidRDefault="000F7377"/>
    <w:p w14:paraId="7687B213" w14:textId="77777777" w:rsidR="000F7377" w:rsidRDefault="000F7377">
      <w:r xmlns:w="http://schemas.openxmlformats.org/wordprocessingml/2006/main">
        <w:t xml:space="preserve">येशूले पर्गामोसको मण्डलीको स्वर्गदूतसँग बोल्नुहुन्छ, घोषणा गर्दै कि उहाँ एक धारिलो, दुईधारे तरवार चलाउनुहुन्छ।</w:t>
      </w:r>
    </w:p>
    <w:p w14:paraId="4EC76C07" w14:textId="77777777" w:rsidR="000F7377" w:rsidRDefault="000F7377"/>
    <w:p w14:paraId="53881C63" w14:textId="77777777" w:rsidR="000F7377" w:rsidRDefault="000F7377">
      <w:r xmlns:w="http://schemas.openxmlformats.org/wordprocessingml/2006/main">
        <w:t xml:space="preserve">1. येशू ख्रीष्टको शक्ति: उहाँको अधिकार बुझ्दै</w:t>
      </w:r>
    </w:p>
    <w:p w14:paraId="27B5E59F" w14:textId="77777777" w:rsidR="000F7377" w:rsidRDefault="000F7377"/>
    <w:p w14:paraId="0836CE92" w14:textId="77777777" w:rsidR="000F7377" w:rsidRDefault="000F7377">
      <w:r xmlns:w="http://schemas.openxmlformats.org/wordprocessingml/2006/main">
        <w:t xml:space="preserve">2. प्रभुको तरवार: धर्मशास्त्रमा यसको महत्त्व</w:t>
      </w:r>
    </w:p>
    <w:p w14:paraId="399F674B" w14:textId="77777777" w:rsidR="000F7377" w:rsidRDefault="000F7377"/>
    <w:p w14:paraId="334A8130" w14:textId="77777777" w:rsidR="000F7377" w:rsidRDefault="000F7377">
      <w:r xmlns:w="http://schemas.openxmlformats.org/wordprocessingml/2006/main">
        <w:t xml:space="preserve">1. हिब्रू 4:12 - "किनभने परमेश्वरको वचन जीवित र सक्रिय छ, कुनै पनि दुईधारे तरवार भन्दा धारिलो छ, आत्मा र आत्मा, जोर्नी र मज्जा को विभाजन को लागी छेड्ने, र विचार र मनसाय को समझ को लागी छ। मुटु।"</w:t>
      </w:r>
    </w:p>
    <w:p w14:paraId="4C4AD937" w14:textId="77777777" w:rsidR="000F7377" w:rsidRDefault="000F7377"/>
    <w:p w14:paraId="6E7BF775" w14:textId="77777777" w:rsidR="000F7377" w:rsidRDefault="000F7377">
      <w:r xmlns:w="http://schemas.openxmlformats.org/wordprocessingml/2006/main">
        <w:t xml:space="preserve">2. एफिसी 6:17 - "र मुक्तिको टोप, र आत्माको तरवार, जो परमेश्वरको वचन हो।"</w:t>
      </w:r>
    </w:p>
    <w:p w14:paraId="24D13399" w14:textId="77777777" w:rsidR="000F7377" w:rsidRDefault="000F7377"/>
    <w:p w14:paraId="08B5443C" w14:textId="77777777" w:rsidR="000F7377" w:rsidRDefault="000F7377">
      <w:r xmlns:w="http://schemas.openxmlformats.org/wordprocessingml/2006/main">
        <w:t xml:space="preserve">प्रकाश 2:13 म तिम्रा कामहरू जान्दछु, र शैतानको आसन भएको ठाउँमा पनि तपाईं कहाँ बस्नुहुन्छ: र तपाईंले मेरो नाउँलाई पक्रिराख्नु भएको छ, र मेरो विश्वासलाई इन्कार गर्नुभएन, ती दिनहरूमा पनि जब एन्टिपास मेरो विश्वासी सहिद थिए, जो तिमीहरूका बीचमा मारिएका थिए। जहाँ शैतान बस्छ।</w:t>
      </w:r>
    </w:p>
    <w:p w14:paraId="2D07687F" w14:textId="77777777" w:rsidR="000F7377" w:rsidRDefault="000F7377"/>
    <w:p w14:paraId="10409A8B" w14:textId="77777777" w:rsidR="000F7377" w:rsidRDefault="000F7377">
      <w:r xmlns:w="http://schemas.openxmlformats.org/wordprocessingml/2006/main">
        <w:t xml:space="preserve">येशूले पर्गामोसमा मण्डलीका कामहरू स्वीकार गर्नुहुन्छ, जसले कठिन समयमा पनि आफ्नो विश्वासलाई अस्वीकार गरेनन्, जब तिनीहरूको विश्वासी शहीद एन्टिपासको हत्या गरिएको थियो।</w:t>
      </w:r>
    </w:p>
    <w:p w14:paraId="19758823" w14:textId="77777777" w:rsidR="000F7377" w:rsidRDefault="000F7377"/>
    <w:p w14:paraId="4CF45EB0" w14:textId="77777777" w:rsidR="000F7377" w:rsidRDefault="000F7377">
      <w:r xmlns:w="http://schemas.openxmlformats.org/wordprocessingml/2006/main">
        <w:t xml:space="preserve">1. हाम्रो विश्वासमा दृढ उभिने</w:t>
      </w:r>
    </w:p>
    <w:p w14:paraId="55E153B6" w14:textId="77777777" w:rsidR="000F7377" w:rsidRDefault="000F7377"/>
    <w:p w14:paraId="40555BC9" w14:textId="77777777" w:rsidR="000F7377" w:rsidRDefault="000F7377">
      <w:r xmlns:w="http://schemas.openxmlformats.org/wordprocessingml/2006/main">
        <w:t xml:space="preserve">२. विश्वासका साथ विरोधलाई जित्ने</w:t>
      </w:r>
    </w:p>
    <w:p w14:paraId="25AF12BA" w14:textId="77777777" w:rsidR="000F7377" w:rsidRDefault="000F7377"/>
    <w:p w14:paraId="486E21D7" w14:textId="77777777" w:rsidR="000F7377" w:rsidRDefault="000F7377">
      <w:r xmlns:w="http://schemas.openxmlformats.org/wordprocessingml/2006/main">
        <w:t xml:space="preserve">1. एफिसी 6:10-18, प्रभु र उहाँको शक्तिशाली शक्तिमा बलियो हुनुहोस्।</w:t>
      </w:r>
    </w:p>
    <w:p w14:paraId="44151EC1" w14:textId="77777777" w:rsidR="000F7377" w:rsidRDefault="000F7377"/>
    <w:p w14:paraId="7949B04C" w14:textId="77777777" w:rsidR="000F7377" w:rsidRDefault="000F7377">
      <w:r xmlns:w="http://schemas.openxmlformats.org/wordprocessingml/2006/main">
        <w:t xml:space="preserve">2. 1 पत्रुस 5: 8-9, सचेत र शान्त मन। तिम्रो शत्रु शैतान कसैलाई निल्न खोज्ने गर्जने सिंहझैँ घुम्छ।</w:t>
      </w:r>
    </w:p>
    <w:p w14:paraId="1AFD39D0" w14:textId="77777777" w:rsidR="000F7377" w:rsidRDefault="000F7377"/>
    <w:p w14:paraId="7F9FB11B" w14:textId="77777777" w:rsidR="000F7377" w:rsidRDefault="000F7377">
      <w:r xmlns:w="http://schemas.openxmlformats.org/wordprocessingml/2006/main">
        <w:t xml:space="preserve">प्रकाश 2:14 तर मसँग तिम्रो विरुद्धमा केही कुराहरू छन्, किनकि बालामको सिद्धान्तलाई मान्नेहरू तिमीमा छन्, जसले बालाकलाई इस्राएलका सन्तानहरूका सामु ठेस लाग्न, मूर्तिहरूलाई बलि चढाइएका चीजहरू खान र व्यभिचार गर्न सिकाए।</w:t>
      </w:r>
    </w:p>
    <w:p w14:paraId="2C5A6321" w14:textId="77777777" w:rsidR="000F7377" w:rsidRDefault="000F7377"/>
    <w:p w14:paraId="2299A874" w14:textId="77777777" w:rsidR="000F7377" w:rsidRDefault="000F7377">
      <w:r xmlns:w="http://schemas.openxmlformats.org/wordprocessingml/2006/main">
        <w:t xml:space="preserve">पर्गामोसको चर्च विरुद्ध प्रभुसँग केही गुनासोहरू छन् किनभने यसले बलामको शिक्षाहरू पछ्याउनेहरूलाई मानिसहरूलाई मूर्तिहरूलाई बलि चढाइएको खाना खान र अनैतिकता गर्न अगुवाइ गर्ने अनुमति दिइरहेको छ।</w:t>
      </w:r>
    </w:p>
    <w:p w14:paraId="7BE03E35" w14:textId="77777777" w:rsidR="000F7377" w:rsidRDefault="000F7377"/>
    <w:p w14:paraId="64BF6FD0" w14:textId="77777777" w:rsidR="000F7377" w:rsidRDefault="000F7377">
      <w:r xmlns:w="http://schemas.openxmlformats.org/wordprocessingml/2006/main">
        <w:t xml:space="preserve">1. परमेश्वरको स्तर: आफूलाई पवित्र राख्दै</w:t>
      </w:r>
    </w:p>
    <w:p w14:paraId="1F316272" w14:textId="77777777" w:rsidR="000F7377" w:rsidRDefault="000F7377"/>
    <w:p w14:paraId="449A67C3" w14:textId="77777777" w:rsidR="000F7377" w:rsidRDefault="000F7377">
      <w:r xmlns:w="http://schemas.openxmlformats.org/wordprocessingml/2006/main">
        <w:t xml:space="preserve">२. झूटो शिक्षाको खतरा</w:t>
      </w:r>
    </w:p>
    <w:p w14:paraId="728B6E17" w14:textId="77777777" w:rsidR="000F7377" w:rsidRDefault="000F7377"/>
    <w:p w14:paraId="6A0B68C8" w14:textId="77777777" w:rsidR="000F7377" w:rsidRDefault="000F7377">
      <w:r xmlns:w="http://schemas.openxmlformats.org/wordprocessingml/2006/main">
        <w:t xml:space="preserve">1. 1 कोरिन्थी 10:20-21 - "होइन, म भन्न चाहन्छु कि मूर्तिपूजकहरूले कुन बलिदानहरू भूतहरूलाई चढाउँछन् र परमेश्वरलाई होइन। म चाहन्न कि तपाईं भूतहरूसँग सहभागी हुनुहोस्। तपाईंले प्रभुको कचौरा र कचौरा पिउन सक्नुहुन्न। भूतहरूको। तपाईं प्रभुको टेबुल र भूतहरूको टेबुलबाट भाग लिन सक्नुहुन्न।"</w:t>
      </w:r>
    </w:p>
    <w:p w14:paraId="52BFA762" w14:textId="77777777" w:rsidR="000F7377" w:rsidRDefault="000F7377"/>
    <w:p w14:paraId="1D853591" w14:textId="77777777" w:rsidR="000F7377" w:rsidRDefault="000F7377">
      <w:r xmlns:w="http://schemas.openxmlformats.org/wordprocessingml/2006/main">
        <w:t xml:space="preserve">झूटाहरूको </w:t>
      </w:r>
      <w:r xmlns:w="http://schemas.openxmlformats.org/wordprocessingml/2006/main">
        <w:t xml:space="preserve">अविवेकीपनद्वारा, जसको अन्तस्करण छरिएको छ, जसले विवाहलाई निषेध गर्दछ। </w:t>
      </w:r>
      <w:r xmlns:w="http://schemas.openxmlformats.org/wordprocessingml/2006/main">
        <w:lastRenderedPageBreak xmlns:w="http://schemas.openxmlformats.org/wordprocessingml/2006/main"/>
      </w:r>
      <w:r xmlns:w="http://schemas.openxmlformats.org/wordprocessingml/2006/main">
        <w:t xml:space="preserve">र विश्वास गर्ने र सत्य जान्‍नेहरूद्वारा धन्यवादका साथ ग्रहण गर्नका लागि परमेश्‍वरले सृष्टि गर्नुभएको खानेकुराहरूबाट बच्न आवश्यक छ।"</w:t>
      </w:r>
    </w:p>
    <w:p w14:paraId="1A64C2C9" w14:textId="77777777" w:rsidR="000F7377" w:rsidRDefault="000F7377"/>
    <w:p w14:paraId="26915AF5" w14:textId="77777777" w:rsidR="000F7377" w:rsidRDefault="000F7377">
      <w:r xmlns:w="http://schemas.openxmlformats.org/wordprocessingml/2006/main">
        <w:t xml:space="preserve">प्रकाश 2:15 त्यसरी नै निकोलायटेन्सको सिद्धान्तलाई पक्रनेहरूले पनि तिमीसँग छौ, जुन कुरा म घृणा गर्छु।</w:t>
      </w:r>
    </w:p>
    <w:p w14:paraId="315B3CDA" w14:textId="77777777" w:rsidR="000F7377" w:rsidRDefault="000F7377"/>
    <w:p w14:paraId="143A347D" w14:textId="77777777" w:rsidR="000F7377" w:rsidRDefault="000F7377">
      <w:r xmlns:w="http://schemas.openxmlformats.org/wordprocessingml/2006/main">
        <w:t xml:space="preserve">भगवान निकोलायटेन्सको सिद्धान्तलाई घृणा गर्नुहुन्छ।</w:t>
      </w:r>
    </w:p>
    <w:p w14:paraId="17FC6938" w14:textId="77777777" w:rsidR="000F7377" w:rsidRDefault="000F7377"/>
    <w:p w14:paraId="495D3999" w14:textId="77777777" w:rsidR="000F7377" w:rsidRDefault="000F7377">
      <w:r xmlns:w="http://schemas.openxmlformats.org/wordprocessingml/2006/main">
        <w:t xml:space="preserve">1. परमेश्वरको घृणा: यसले हाम्रो लागि के अर्थ राख्छ</w:t>
      </w:r>
    </w:p>
    <w:p w14:paraId="18777B86" w14:textId="77777777" w:rsidR="000F7377" w:rsidRDefault="000F7377"/>
    <w:p w14:paraId="3ACA8E75" w14:textId="77777777" w:rsidR="000F7377" w:rsidRDefault="000F7377">
      <w:r xmlns:w="http://schemas.openxmlformats.org/wordprocessingml/2006/main">
        <w:t xml:space="preserve">2. झूटो सिद्धान्त पछ्याउने खतराहरू</w:t>
      </w:r>
    </w:p>
    <w:p w14:paraId="07C802FD" w14:textId="77777777" w:rsidR="000F7377" w:rsidRDefault="000F7377"/>
    <w:p w14:paraId="1F274747" w14:textId="77777777" w:rsidR="000F7377" w:rsidRDefault="000F7377">
      <w:r xmlns:w="http://schemas.openxmlformats.org/wordprocessingml/2006/main">
        <w:t xml:space="preserve">1. हितोपदेश 8:13 - "परमप्रभुको डर भनेको खराबीलाई घृणा गर्नु हो; घमण्ड र अहंकार र दुष्ट मार्ग र विकृत मुखलाई म घृणा गर्छु।"</w:t>
      </w:r>
    </w:p>
    <w:p w14:paraId="40E63E71" w14:textId="77777777" w:rsidR="000F7377" w:rsidRDefault="000F7377"/>
    <w:p w14:paraId="5BF6521C" w14:textId="77777777" w:rsidR="000F7377" w:rsidRDefault="000F7377">
      <w:r xmlns:w="http://schemas.openxmlformats.org/wordprocessingml/2006/main">
        <w:t xml:space="preserve">2. मत्ती 7:15-20 - "झूटा अगमवक्ताहरूदेखि होशियार रहो, जो भेडामा तिमीहरूकहाँ आउँछन्? </w:t>
      </w:r>
      <w:r xmlns:w="http://schemas.openxmlformats.org/wordprocessingml/2006/main">
        <w:rPr>
          <w:rFonts w:ascii="맑은 고딕 Semilight" w:hAnsi="맑은 고딕 Semilight"/>
        </w:rPr>
        <w:t xml:space="preserve">लुगाहरू </w:t>
      </w:r>
      <w:r xmlns:w="http://schemas.openxmlformats.org/wordprocessingml/2006/main">
        <w:t xml:space="preserve">तर भित्री रूपमा डरलाग्दो ब्वाँसाहरू हुन्। तपाईंले तिनीहरूलाई तिनीहरूका फलबाट चिन्नुहुनेछ।"</w:t>
      </w:r>
    </w:p>
    <w:p w14:paraId="13B8ECF1" w14:textId="77777777" w:rsidR="000F7377" w:rsidRDefault="000F7377"/>
    <w:p w14:paraId="38669B30" w14:textId="77777777" w:rsidR="000F7377" w:rsidRDefault="000F7377">
      <w:r xmlns:w="http://schemas.openxmlformats.org/wordprocessingml/2006/main">
        <w:t xml:space="preserve">प्रकाश 2:16 पश्चात्ताप; नत्र म तिमीकहाँ छिट्टै आउनेछु, र मेरो मुखको तरवारले तिनीहरूको विरुद्धमा लड्नेछु।</w:t>
      </w:r>
    </w:p>
    <w:p w14:paraId="535C5EC5" w14:textId="77777777" w:rsidR="000F7377" w:rsidRDefault="000F7377"/>
    <w:p w14:paraId="19AC9FB5" w14:textId="77777777" w:rsidR="000F7377" w:rsidRDefault="000F7377">
      <w:r xmlns:w="http://schemas.openxmlformats.org/wordprocessingml/2006/main">
        <w:t xml:space="preserve">पश्चात्ताप गर्नुहोस् वा परमेश्वरको न्यायको परिणामहरूको सामना गर्नुहोस्।</w:t>
      </w:r>
    </w:p>
    <w:p w14:paraId="0E77AB10" w14:textId="77777777" w:rsidR="000F7377" w:rsidRDefault="000F7377"/>
    <w:p w14:paraId="1FEA4328" w14:textId="77777777" w:rsidR="000F7377" w:rsidRDefault="000F7377">
      <w:r xmlns:w="http://schemas.openxmlformats.org/wordprocessingml/2006/main">
        <w:t xml:space="preserve">१: पश्चात्ताप गर्नुहोस् र परमेश्वरमा फर्कनुहोस्।</w:t>
      </w:r>
    </w:p>
    <w:p w14:paraId="791F0DCD" w14:textId="77777777" w:rsidR="000F7377" w:rsidRDefault="000F7377"/>
    <w:p w14:paraId="37615B1F" w14:textId="77777777" w:rsidR="000F7377" w:rsidRDefault="000F7377">
      <w:r xmlns:w="http://schemas.openxmlformats.org/wordprocessingml/2006/main">
        <w:t xml:space="preserve">२: परमेश्वरको मुखको तरवा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इजकिएल 18:30-32 - पश्चात्ताप गर्नुहोस् र आफ्नो दुष्ट मार्गबाट फर्कनुहोस् र बाँच्नुहोस्।</w:t>
      </w:r>
    </w:p>
    <w:p w14:paraId="554D22BA" w14:textId="77777777" w:rsidR="000F7377" w:rsidRDefault="000F7377"/>
    <w:p w14:paraId="0B3A1E47" w14:textId="77777777" w:rsidR="000F7377" w:rsidRDefault="000F7377">
      <w:r xmlns:w="http://schemas.openxmlformats.org/wordprocessingml/2006/main">
        <w:t xml:space="preserve">2: हिब्रू 4:12-13 - परमेश्वरको वचनको शक्ति कुनै पनि दुईधारे तरवार भन्दा धारिलो छ।</w:t>
      </w:r>
    </w:p>
    <w:p w14:paraId="4FA84210" w14:textId="77777777" w:rsidR="000F7377" w:rsidRDefault="000F7377"/>
    <w:p w14:paraId="04FB4977" w14:textId="77777777" w:rsidR="000F7377" w:rsidRDefault="000F7377">
      <w:r xmlns:w="http://schemas.openxmlformats.org/wordprocessingml/2006/main">
        <w:t xml:space="preserve">प्रकाश 2:17 जसको कान छ, उसले सुनोस् कि आत्माले मण्डलीहरूलाई के भन्नुहुन्छ। जसले जित्छ उसलाई म लुकेको मन्ना खान दिनेछु, र उसलाई एउटा सेतो ढुङ्गा दिनेछु, र ढुङ्गामा एउटा नयाँ नाउँ लेखिएको छ, जसलाई प्राप्त गर्नेलाई बचाएर कसैले पनि थाहा पाउँदैन।</w:t>
      </w:r>
    </w:p>
    <w:p w14:paraId="373E120E" w14:textId="77777777" w:rsidR="000F7377" w:rsidRDefault="000F7377"/>
    <w:p w14:paraId="634762EC" w14:textId="77777777" w:rsidR="000F7377" w:rsidRDefault="000F7377">
      <w:r xmlns:w="http://schemas.openxmlformats.org/wordprocessingml/2006/main">
        <w:t xml:space="preserve">आत्माले मण्डलीहरूसँग बोल्नुहुन्छ, तिनीहरूलाई विजयी हुन प्रोत्साहन दिनुहुन्छ र लुकेको मन्ना र नयाँ नाम लेखिएको सेतो ढुङ्गाको इनामको प्रतिज्ञा गर्नुहुन्छ।</w:t>
      </w:r>
    </w:p>
    <w:p w14:paraId="44AAEEA5" w14:textId="77777777" w:rsidR="000F7377" w:rsidRDefault="000F7377"/>
    <w:p w14:paraId="6C9213E5" w14:textId="77777777" w:rsidR="000F7377" w:rsidRDefault="000F7377">
      <w:r xmlns:w="http://schemas.openxmlformats.org/wordprocessingml/2006/main">
        <w:t xml:space="preserve">1. "कसरी पार गर्ने: प्रकाश 2:17 को प्रतिज्ञामा बल खोज्दै"</w:t>
      </w:r>
    </w:p>
    <w:p w14:paraId="3B121DDF" w14:textId="77777777" w:rsidR="000F7377" w:rsidRDefault="000F7377"/>
    <w:p w14:paraId="4110BA38" w14:textId="77777777" w:rsidR="000F7377" w:rsidRDefault="000F7377">
      <w:r xmlns:w="http://schemas.openxmlformats.org/wordprocessingml/2006/main">
        <w:t xml:space="preserve">2. "नयाँ नामको शक्ति: प्रकाश 2:17 मा एक प्रतिबिम्ब"</w:t>
      </w:r>
    </w:p>
    <w:p w14:paraId="39C4D7C0" w14:textId="77777777" w:rsidR="000F7377" w:rsidRDefault="000F7377"/>
    <w:p w14:paraId="4F95BFAF" w14:textId="77777777" w:rsidR="000F7377" w:rsidRDefault="000F7377">
      <w:r xmlns:w="http://schemas.openxmlformats.org/wordprocessingml/2006/main">
        <w:t xml:space="preserve">1. यूहन्ना 6:31-35 - येशू? स्वर्गबाट मन्नको प्रतिज्ञा</w:t>
      </w:r>
    </w:p>
    <w:p w14:paraId="3EE77BBC" w14:textId="77777777" w:rsidR="000F7377" w:rsidRDefault="000F7377"/>
    <w:p w14:paraId="5182A8FF" w14:textId="77777777" w:rsidR="000F7377" w:rsidRDefault="000F7377">
      <w:r xmlns:w="http://schemas.openxmlformats.org/wordprocessingml/2006/main">
        <w:t xml:space="preserve">2. यशैया 62:2 - परमेश्वरले दिनुभएको नयाँ नामको प्रतिज्ञा</w:t>
      </w:r>
    </w:p>
    <w:p w14:paraId="1C9A2657" w14:textId="77777777" w:rsidR="000F7377" w:rsidRDefault="000F7377"/>
    <w:p w14:paraId="60BD9A11" w14:textId="77777777" w:rsidR="000F7377" w:rsidRDefault="000F7377">
      <w:r xmlns:w="http://schemas.openxmlformats.org/wordprocessingml/2006/main">
        <w:t xml:space="preserve">प्रकाश 2:18 अनि थिआटिराको मण्डलीका स्वर्गदूतलाई लेख। यी कुराहरू परमेश्वरका पुत्रले भन्नुहुन्छ, जसका आँखाहरू आगोको ज्वालाजस्ता छन्, र उहाँका खुट्टा राम्रा काँसाजस्ता छन्।</w:t>
      </w:r>
    </w:p>
    <w:p w14:paraId="64CC5C6F" w14:textId="77777777" w:rsidR="000F7377" w:rsidRDefault="000F7377"/>
    <w:p w14:paraId="0F02FB80" w14:textId="77777777" w:rsidR="000F7377" w:rsidRDefault="000F7377">
      <w:r xmlns:w="http://schemas.openxmlformats.org/wordprocessingml/2006/main">
        <w:t xml:space="preserve">परमेश्वरको पुत्रले थिआटिराको मण्डलीसँग आगोको ज्वाला जस्तै आँखा र राम्रो पीतल जस्तै खुट्टा बोले।</w:t>
      </w:r>
    </w:p>
    <w:p w14:paraId="00770391" w14:textId="77777777" w:rsidR="000F7377" w:rsidRDefault="000F7377"/>
    <w:p w14:paraId="70D08FA4" w14:textId="77777777" w:rsidR="000F7377" w:rsidRDefault="000F7377">
      <w:r xmlns:w="http://schemas.openxmlformats.org/wordprocessingml/2006/main">
        <w:t xml:space="preserve">1. उद्देश्य र जोशको जीवन जिउने</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आफ्नो विश्वासमा बलियो हुनु</w:t>
      </w:r>
    </w:p>
    <w:p w14:paraId="54E1D5D5" w14:textId="77777777" w:rsidR="000F7377" w:rsidRDefault="000F7377"/>
    <w:p w14:paraId="76D52F5B" w14:textId="77777777" w:rsidR="000F7377" w:rsidRDefault="000F7377">
      <w:r xmlns:w="http://schemas.openxmlformats.org/wordprocessingml/2006/main">
        <w:t xml:space="preserve">1. रोमी 12:2 - र यस संसारको अनुरूप नहुनुहोस्, तर आफ्नो मनको नवीकरणद्वारा रूपान्तरित हुनुहोस्, ताकि तपाईले प्रमाणित गर्न सक्नुहुनेछ कि परमेश्वरको त्यो असल र स्वीकार्य र सिद्ध इच्छा के हो।</w:t>
      </w:r>
    </w:p>
    <w:p w14:paraId="6B86B43C" w14:textId="77777777" w:rsidR="000F7377" w:rsidRDefault="000F7377"/>
    <w:p w14:paraId="29BD5D81" w14:textId="77777777" w:rsidR="000F7377" w:rsidRDefault="000F7377">
      <w:r xmlns:w="http://schemas.openxmlformats.org/wordprocessingml/2006/main">
        <w:t xml:space="preserve">2. भजन 119:105 - तपाईंको वचन मेरो खुट्टाको लागि बत्ती र मेरो बाटोको लागि उज्यालो हो।</w:t>
      </w:r>
    </w:p>
    <w:p w14:paraId="60B8F381" w14:textId="77777777" w:rsidR="000F7377" w:rsidRDefault="000F7377"/>
    <w:p w14:paraId="32628D4E" w14:textId="77777777" w:rsidR="000F7377" w:rsidRDefault="000F7377">
      <w:r xmlns:w="http://schemas.openxmlformats.org/wordprocessingml/2006/main">
        <w:t xml:space="preserve">प्रकाश 2:19 म तिम्रा कामहरू, परोपकार, सेवा, र विश्‍वास, र तपाईंको धैर्य र कामहरू जान्दछु। र अन्तिम पहिलो भन्दा बढी हुन।</w:t>
      </w:r>
    </w:p>
    <w:p w14:paraId="09D3C354" w14:textId="77777777" w:rsidR="000F7377" w:rsidRDefault="000F7377"/>
    <w:p w14:paraId="1BF926C3" w14:textId="77777777" w:rsidR="000F7377" w:rsidRDefault="000F7377">
      <w:r xmlns:w="http://schemas.openxmlformats.org/wordprocessingml/2006/main">
        <w:t xml:space="preserve">ईश्वरले क्रिस्चियनहरूको विश्वास, परोपकार, सेवा, धैर्यता र कामहरूलाई मान्यता दिनुहुन्छ र उनीहरूलाई उनीहरूको विश्वासमा बढ्दै जान प्रोत्साहन दिनुहुन्छ।</w:t>
      </w:r>
    </w:p>
    <w:p w14:paraId="4050D7FD" w14:textId="77777777" w:rsidR="000F7377" w:rsidRDefault="000F7377"/>
    <w:p w14:paraId="787AD3E2" w14:textId="77777777" w:rsidR="000F7377" w:rsidRDefault="000F7377">
      <w:r xmlns:w="http://schemas.openxmlformats.org/wordprocessingml/2006/main">
        <w:t xml:space="preserve">1. कामको शक्ति: कसरी राम्रो गर्नाले तपाईंको विश्वासलाई बलियो बनाउन मद्दत गर्न सक्छ</w:t>
      </w:r>
    </w:p>
    <w:p w14:paraId="1B1F702D" w14:textId="77777777" w:rsidR="000F7377" w:rsidRDefault="000F7377"/>
    <w:p w14:paraId="201F378E" w14:textId="77777777" w:rsidR="000F7377" w:rsidRDefault="000F7377">
      <w:r xmlns:w="http://schemas.openxmlformats.org/wordprocessingml/2006/main">
        <w:t xml:space="preserve">2. विश्वासमा बढ्दै: प्रतिकूलताको सामना गर्न कसरी दृढ रहन</w:t>
      </w:r>
    </w:p>
    <w:p w14:paraId="68A307D1" w14:textId="77777777" w:rsidR="000F7377" w:rsidRDefault="000F7377"/>
    <w:p w14:paraId="516FD6D5" w14:textId="77777777" w:rsidR="000F7377" w:rsidRDefault="000F7377">
      <w:r xmlns:w="http://schemas.openxmlformats.org/wordprocessingml/2006/main">
        <w:t xml:space="preserve">1. याकूब 2:14-17 - "मेरा भाइहरू हो, यदि कसैले आफुमा विश्वास छ तर काम छैन भने के फाइदा हुन्छ? के विश्वासले उसलाई बचाउन सक्छ? यदि एक भाइ वा बहिनी नाङ्गो र दैनिक भोजनको अभावमा छ भने, र तिमीहरूले उनीहरूलाई भन्यौ, </w:t>
      </w:r>
      <w:r xmlns:w="http://schemas.openxmlformats.org/wordprocessingml/2006/main">
        <w:rPr>
          <w:rFonts w:ascii="맑은 고딕 Semilight" w:hAnsi="맑은 고딕 Semilight"/>
        </w:rPr>
        <w:t xml:space="preserve">쏡 </w:t>
      </w:r>
      <w:r xmlns:w="http://schemas.openxmlformats.org/wordprocessingml/2006/main">
        <w:t xml:space="preserve">शान्तिमा जाऊ, न्यानो र भरिनुस्, ??तर शरीरलाई चाहिने कुराहरू दिनुभएन, त्यसले के फाइदा ?यसैले आफैंमा विश्वास पनि छैन भने । काम गर्छ, मरेको छ।"</w:t>
      </w:r>
    </w:p>
    <w:p w14:paraId="4A919786" w14:textId="77777777" w:rsidR="000F7377" w:rsidRDefault="000F7377"/>
    <w:p w14:paraId="4E6EC9F8" w14:textId="77777777" w:rsidR="000F7377" w:rsidRDefault="000F7377">
      <w:r xmlns:w="http://schemas.openxmlformats.org/wordprocessingml/2006/main">
        <w:t xml:space="preserve">2. रोमी 10:17 - "त्यसोभए विश्वास सुनेर आउँछ, र परमेश्वरको वचन सुनेर।"</w:t>
      </w:r>
    </w:p>
    <w:p w14:paraId="0B470437" w14:textId="77777777" w:rsidR="000F7377" w:rsidRDefault="000F7377"/>
    <w:p w14:paraId="3E7972A5" w14:textId="77777777" w:rsidR="000F7377" w:rsidRDefault="000F7377">
      <w:r xmlns:w="http://schemas.openxmlformats.org/wordprocessingml/2006/main">
        <w:t xml:space="preserve">प्रकाश 2:20 जे होस्, मसँग तिम्रो विरुद्धमा केही कुराहरू छन्, किनभने तिमीले आफूलाई अगमवक्ता भनिने महिला ईजेबेललाई व्यभिचार गर्न र मेरा सेवकहरूलाई व्यभिचार गर्न र मूर्तिहरूलाई बलि चढाइएका चीजहरू खान सिकाउन र प्रलोभनमा पार्ने कष्ट भोग्नुहुन्छ।</w:t>
      </w:r>
    </w:p>
    <w:p w14:paraId="542FF46A" w14:textId="77777777" w:rsidR="000F7377" w:rsidRDefault="000F7377"/>
    <w:p w14:paraId="4EC0637E" w14:textId="77777777" w:rsidR="000F7377" w:rsidRDefault="000F7377">
      <w:r xmlns:w="http://schemas.openxmlformats.org/wordprocessingml/2006/main">
        <w:t xml:space="preserve">जोन द एपोस्टलले थिआटिराको मण्डलीलाई ईजेबेलको बारेमा चेताउनी दिन्छ, जसले चर्चलाई व्यभिचार गर्न र मूर्तिहरूलाई बलि चढाइएका चीजहरू खान सिकाएर मण्डलीलाई बहकाउन अगुवाइ गर्दैछ।</w:t>
      </w:r>
    </w:p>
    <w:p w14:paraId="45B5C292" w14:textId="77777777" w:rsidR="000F7377" w:rsidRDefault="000F7377"/>
    <w:p w14:paraId="68F64729" w14:textId="77777777" w:rsidR="000F7377" w:rsidRDefault="000F7377">
      <w:r xmlns:w="http://schemas.openxmlformats.org/wordprocessingml/2006/main">
        <w:t xml:space="preserve">१: "झूटो शिक्षाको खतरा"</w:t>
      </w:r>
    </w:p>
    <w:p w14:paraId="4B14CDDB" w14:textId="77777777" w:rsidR="000F7377" w:rsidRDefault="000F7377"/>
    <w:p w14:paraId="782A1BDA" w14:textId="77777777" w:rsidR="000F7377" w:rsidRDefault="000F7377">
      <w:r xmlns:w="http://schemas.openxmlformats.org/wordprocessingml/2006/main">
        <w:t xml:space="preserve">२: "विश्वासी चेलाको शक्ति"</w:t>
      </w:r>
    </w:p>
    <w:p w14:paraId="027B7D79" w14:textId="77777777" w:rsidR="000F7377" w:rsidRDefault="000F7377"/>
    <w:p w14:paraId="5689476C" w14:textId="77777777" w:rsidR="000F7377" w:rsidRDefault="000F7377">
      <w:r xmlns:w="http://schemas.openxmlformats.org/wordprocessingml/2006/main">
        <w:t xml:space="preserve">1: मत्ती 7:15-20 - "झूटा अगमवक्ताहरूदेखि होशियार, जो भेडाहरूमा तिमीहरूकहाँ आउँछन्? </w:t>
      </w:r>
      <w:r xmlns:w="http://schemas.openxmlformats.org/wordprocessingml/2006/main">
        <w:rPr>
          <w:rFonts w:ascii="맑은 고딕 Semilight" w:hAnsi="맑은 고딕 Semilight"/>
        </w:rPr>
        <w:t xml:space="preserve">लुगाहरू </w:t>
      </w:r>
      <w:r xmlns:w="http://schemas.openxmlformats.org/wordprocessingml/2006/main">
        <w:t xml:space="preserve">तर भित्री रूपमा हिंसक ब्वाँसाहरू हुन्। तिनीहरूको फलबाट तपाईंले तिनीहरूलाई चिन्नुहुनेछ। के अंगूरहरू काँडाका झाडीहरूबाट बटुल्छन्, कि काँडाहरूबाट नेभाराहरू? हरेक स्वस्थ रुखले असल फल फलाउँछ तर रोग लागेको रुखले नराम्रो फल फलाउँछ स्वस्थ रुखले नराम्रो फल फलाउन सक्दैन, न त रोग लागेको रुखले राम्रो फल फलाउन सक्छ, असल फल नफलाउने हरेक रूखलाई काटेर आगोमा फालिन्छ। यसरी तिमीहरूले तिनीहरूलाई तिनीहरूको फलबाट चिन्‍नेछौ।”</w:t>
      </w:r>
    </w:p>
    <w:p w14:paraId="6B85EA7A" w14:textId="77777777" w:rsidR="000F7377" w:rsidRDefault="000F7377"/>
    <w:p w14:paraId="0B813EEA" w14:textId="77777777" w:rsidR="000F7377" w:rsidRDefault="000F7377">
      <w:r xmlns:w="http://schemas.openxmlformats.org/wordprocessingml/2006/main">
        <w:t xml:space="preserve">2: 1 यूहन्ना 4: 1-3 - "प्रिय हो, हरेक आत्मालाई विश्वास नगर्नुहोस्, तर आत्माहरू परमेश्वरबाट आएको हो कि भनेर जाँच्नुहोस्, किनकि धेरै झूटा अगमवक्ताहरू संसारमा निस्केका छन्। यसबाट तिमीहरूलाई परमेश्वरको आत्मा थाहा छ। : येशू ख्रीष्ट शरीरमा आउनुभएको हो भनी स्वीकार गर्ने हरेक आत्मा परमेश्वरबाट हो, र येशूलाई स्वीकार नगर्ने प्रत्येक आत्मा परमेश्वरबाट होइन। यो ख्रीष्ट विरोधीको आत्मा हो, जुन तपाईंले सुन्नु भएको थियो र अहिले संसारमा पहिले नै छ। ।"</w:t>
      </w:r>
    </w:p>
    <w:p w14:paraId="78573C65" w14:textId="77777777" w:rsidR="000F7377" w:rsidRDefault="000F7377"/>
    <w:p w14:paraId="45B4E108" w14:textId="77777777" w:rsidR="000F7377" w:rsidRDefault="000F7377">
      <w:r xmlns:w="http://schemas.openxmlformats.org/wordprocessingml/2006/main">
        <w:t xml:space="preserve">प्रकाश 2:21 अनि मैले उसलाई उसको व्यभिचारको पश्चात्ताप गर्न ठाउँ दिएँ। र उनले पश्चात्ताप गरिन।</w:t>
      </w:r>
    </w:p>
    <w:p w14:paraId="4729D0F0" w14:textId="77777777" w:rsidR="000F7377" w:rsidRDefault="000F7377"/>
    <w:p w14:paraId="2A4169A5" w14:textId="77777777" w:rsidR="000F7377" w:rsidRDefault="000F7377">
      <w:r xmlns:w="http://schemas.openxmlformats.org/wordprocessingml/2006/main">
        <w:t xml:space="preserve">खण्डले देखाउँछ कि परमेश्वरले कसैलाई आफ्नो पापको पश्चात्ताप गर्ने मौका दिनुभयो, तर तिनीहरूले गरेनन्।</w:t>
      </w:r>
    </w:p>
    <w:p w14:paraId="2A7EAC58" w14:textId="77777777" w:rsidR="000F7377" w:rsidRDefault="000F7377"/>
    <w:p w14:paraId="58A677CC" w14:textId="77777777" w:rsidR="000F7377" w:rsidRDefault="000F7377">
      <w:r xmlns:w="http://schemas.openxmlformats.org/wordprocessingml/2006/main">
        <w:t xml:space="preserve">१: परमेश्वरले हामीलाई पश्चात्ताप गर्न दिनुहुने अवसरहरूको हामीले फाइदा लिनै पर्छ।</w:t>
      </w:r>
    </w:p>
    <w:p w14:paraId="054EA00F" w14:textId="77777777" w:rsidR="000F7377" w:rsidRDefault="000F7377"/>
    <w:p w14:paraId="345F15D9" w14:textId="77777777" w:rsidR="000F7377" w:rsidRDefault="000F7377">
      <w:r xmlns:w="http://schemas.openxmlformats.org/wordprocessingml/2006/main">
        <w:t xml:space="preserve">2: पश्चात्ताप एक गम्भीर विषय हो र हल्का रूपमा लिनु हुँदैन।</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तोपदेश 28:13 - "आफ्ना पापहरू लुकाउनेको उन्नति हुँदैन, तर जसले तिनीहरूलाई स्वीकार गर्छ र त्याग्छ उसले कृपा पाउँछ।"</w:t>
      </w:r>
    </w:p>
    <w:p w14:paraId="58C8FA23" w14:textId="77777777" w:rsidR="000F7377" w:rsidRDefault="000F7377"/>
    <w:p w14:paraId="3130EC94" w14:textId="77777777" w:rsidR="000F7377" w:rsidRDefault="000F7377">
      <w:r xmlns:w="http://schemas.openxmlformats.org/wordprocessingml/2006/main">
        <w:t xml:space="preserve">2: लूका 13:3 - "म तिमीहरूलाई भन्छु, होइन! तर यदि तिमीहरूले पश्चात्ताप गरेनौ भने, तिमीहरू पनि सबै नाश हुनेछौ।"</w:t>
      </w:r>
    </w:p>
    <w:p w14:paraId="3CF0B7C4" w14:textId="77777777" w:rsidR="000F7377" w:rsidRDefault="000F7377"/>
    <w:p w14:paraId="79C6B769" w14:textId="77777777" w:rsidR="000F7377" w:rsidRDefault="000F7377">
      <w:r xmlns:w="http://schemas.openxmlformats.org/wordprocessingml/2006/main">
        <w:t xml:space="preserve">प्रकाश 2:22 हेर, म उसलाई ओछ्यानमा फ्याँकिदिनेछु, र तिनीसँग व्यभिचार गर्नेहरूलाई तिनीहरूले आफ्ना कामहरूबाट पश्चात्ताप नगरी ठूलो सङ्कष्टमा पार्नेछु।</w:t>
      </w:r>
    </w:p>
    <w:p w14:paraId="577735D9" w14:textId="77777777" w:rsidR="000F7377" w:rsidRDefault="000F7377"/>
    <w:p w14:paraId="1359A5AB" w14:textId="77777777" w:rsidR="000F7377" w:rsidRDefault="000F7377">
      <w:r xmlns:w="http://schemas.openxmlformats.org/wordprocessingml/2006/main">
        <w:t xml:space="preserve">व्यभिचार गर्नेहरूलाई परमेश्वरले दण्ड दिनुहुनेछ, जबसम्म तिनीहरूले पश्चात्ताप गर्दैनन्।</w:t>
      </w:r>
    </w:p>
    <w:p w14:paraId="713550CF" w14:textId="77777777" w:rsidR="000F7377" w:rsidRDefault="000F7377"/>
    <w:p w14:paraId="2569FE2D" w14:textId="77777777" w:rsidR="000F7377" w:rsidRDefault="000F7377">
      <w:r xmlns:w="http://schemas.openxmlformats.org/wordprocessingml/2006/main">
        <w:t xml:space="preserve">1. व्यभिचारको नतिजा: धेरै ढिलो हुनु अघि पश्चात्ताप गर्नुहोस्</w:t>
      </w:r>
    </w:p>
    <w:p w14:paraId="6E48CA41" w14:textId="77777777" w:rsidR="000F7377" w:rsidRDefault="000F7377"/>
    <w:p w14:paraId="79840B82" w14:textId="77777777" w:rsidR="000F7377" w:rsidRDefault="000F7377">
      <w:r xmlns:w="http://schemas.openxmlformats.org/wordprocessingml/2006/main">
        <w:t xml:space="preserve">२. परमेश्वरको प्रेम र क्षमा: फेरि सुरु गर्ने मौका</w:t>
      </w:r>
    </w:p>
    <w:p w14:paraId="59BA69A5" w14:textId="77777777" w:rsidR="000F7377" w:rsidRDefault="000F7377"/>
    <w:p w14:paraId="5F73BCAD" w14:textId="77777777" w:rsidR="000F7377" w:rsidRDefault="000F7377">
      <w:r xmlns:w="http://schemas.openxmlformats.org/wordprocessingml/2006/main">
        <w:t xml:space="preserve">१. हितोपदेश ६:३२-३३? </w:t>
      </w:r>
      <w:r xmlns:w="http://schemas.openxmlformats.org/wordprocessingml/2006/main">
        <w:t xml:space="preserve">व्यभिचार गर्ने मानिसको कुनै बुद्धि छैन </w:t>
      </w:r>
      <w:r xmlns:w="http://schemas.openxmlformats.org/wordprocessingml/2006/main">
        <w:rPr>
          <w:rFonts w:ascii="맑은 고딕 Semilight" w:hAnsi="맑은 고딕 Semilight"/>
        </w:rPr>
        <w:t xml:space="preserve">। </w:t>
      </w:r>
      <w:r xmlns:w="http://schemas.openxmlformats.org/wordprocessingml/2006/main">
        <w:t xml:space="preserve">जसले त्यसो गर्छ उसले आफैलाई नष्ट गर्छ। प्रहार र अपमान उसको धेरै हो, र उसको लाज कहिल्यै मेटिने छैन।</w:t>
      </w:r>
    </w:p>
    <w:p w14:paraId="761A1B9A" w14:textId="77777777" w:rsidR="000F7377" w:rsidRDefault="000F7377"/>
    <w:p w14:paraId="62A1CC38" w14:textId="77777777" w:rsidR="000F7377" w:rsidRDefault="000F7377">
      <w:r xmlns:w="http://schemas.openxmlformats.org/wordprocessingml/2006/main">
        <w:t xml:space="preserve">२. यूहन्ना ८:१-११? </w:t>
      </w:r>
      <w:r xmlns:w="http://schemas.openxmlformats.org/wordprocessingml/2006/main">
        <w:rPr>
          <w:rFonts w:ascii="맑은 고딕 Semilight" w:hAnsi="맑은 고딕 Semilight"/>
        </w:rPr>
        <w:t xml:space="preserve">쏪 </w:t>
      </w:r>
      <w:r xmlns:w="http://schemas.openxmlformats.org/wordprocessingml/2006/main">
        <w:t xml:space="preserve">esus जैतून पहाडमा गए। बिहान सबेरै उहाँ फेरि मन्दिरमा आउनुभयो। सबै मानिसहरू उहाँकहाँ आए, र उहाँ बसेर तिनीहरूलाई सिकाउनुभयो। शास्त्रीहरू र फरिसीहरूले व्यभिचारमा फसेकी एउटी स्त्रीलाई ल्याए र तिनलाई बीचमा खडा गरे। ? </w:t>
      </w:r>
      <w:r xmlns:w="http://schemas.openxmlformats.org/wordprocessingml/2006/main">
        <w:rPr>
          <w:rFonts w:ascii="맑은 고딕 Semilight" w:hAnsi="맑은 고딕 Semilight"/>
        </w:rPr>
        <w:t xml:space="preserve">प्रत्येक </w:t>
      </w:r>
      <w:r xmlns:w="http://schemas.openxmlformats.org/wordprocessingml/2006/main">
        <w:t xml:space="preserve">, ?? तिनीहरूले उसलाई भने, ?? </w:t>
      </w:r>
      <w:r xmlns:w="http://schemas.openxmlformats.org/wordprocessingml/2006/main">
        <w:rPr>
          <w:rFonts w:ascii="맑은 고딕 Semilight" w:hAnsi="맑은 고딕 Semilight"/>
        </w:rPr>
        <w:t xml:space="preserve">आफ्नी </w:t>
      </w:r>
      <w:r xmlns:w="http://schemas.openxmlformats.org/wordprocessingml/2006/main">
        <w:t xml:space="preserve">महिला व्यभिचारको आरोपमा पक्राउ परेकी थिइन् । व्यवस्थामा मोशाले हामीलाई त्यस्ता स्त्रीहरूलाई ढुङ्गाले हानेको आज्ञा दिएका थिए। अब तपाई के भन्नुहुन्छ ???तिनीहरूले उहाँलाई जाँच्नको लागि यसो भने, ताकि तिनीहरूले उहाँको विरुद्धमा केही आरोप लगाउन सकून्। येशू निहुरिएर भुइँमा औंलाले लेख्नुभयो। जब तिनीहरूले उहाँलाई प्रश्न गरिरहे, उहाँ सीधा भयो र तिनीहरूलाई भन्नुभयो,? </w:t>
      </w:r>
      <w:r xmlns:w="http://schemas.openxmlformats.org/wordprocessingml/2006/main">
        <w:rPr>
          <w:rFonts w:ascii="맑은 고딕 Semilight" w:hAnsi="맑은 고딕 Semilight"/>
        </w:rPr>
        <w:t xml:space="preserve">쁋 </w:t>
      </w:r>
      <w:r xmlns:w="http://schemas.openxmlformats.org/wordprocessingml/2006/main">
        <w:t xml:space="preserve">र तिमीहरु मध्ये कोही जो पापरहित छ उसलाई ढुङ्गा हान्ने पहिलो बनोस्।??उनी फेरि निहुरेर भुइँमा लेखे। यसपछि, सुन्‍नेहरू एक-एक गरेर टाढा जान थाले, पहिले ठूलाहरू, जबसम्म येशू मात्र बाँकी रहनुभयो, त्यहाँ आइमाई उभिरहनुभएको थियो। येशू सीधा भयो र उसलाई सोध्नुभयो,? </w:t>
      </w:r>
      <w:r xmlns:w="http://schemas.openxmlformats.org/wordprocessingml/2006/main">
        <w:rPr>
          <w:rFonts w:ascii="맑은 고딕 Semilight" w:hAnsi="맑은 고딕 Semilight"/>
        </w:rPr>
        <w:t xml:space="preserve">ओमान </w:t>
      </w:r>
      <w:r xmlns:w="http://schemas.openxmlformats.org/wordprocessingml/2006/main">
        <w:t xml:space="preserve">, तिनीहरू कहाँ छन्? तिमीलाई कसैले निन्दा गरेको छैन ???? </w:t>
      </w:r>
      <w:r xmlns:w="http://schemas.openxmlformats.org/wordprocessingml/2006/main">
        <w:rPr>
          <w:rFonts w:ascii="맑은 고딕 Semilight" w:hAnsi="맑은 고딕 Semilight"/>
        </w:rPr>
        <w:t xml:space="preserve">ओ </w:t>
      </w:r>
      <w:r xmlns:w="http://schemas.openxmlformats.org/wordprocessingml/2006/main">
        <w:t xml:space="preserve">एक, सर,??उनले भनिन्। ? </w:t>
      </w:r>
      <w:r xmlns:w="http://schemas.openxmlformats.org/wordprocessingml/2006/main">
        <w:t xml:space="preserve">न त म तिमीलाई दोषी </w:t>
      </w:r>
      <w:r xmlns:w="http://schemas.openxmlformats.org/wordprocessingml/2006/main">
        <w:rPr>
          <w:rFonts w:ascii="맑은 고딕 Semilight" w:hAnsi="맑은 고딕 Semilight"/>
        </w:rPr>
        <w:t xml:space="preserve">ठहराउँछु , ??येशूले घोषणा गर्नुभयो। </w:t>
      </w:r>
      <w:r xmlns:w="http://schemas.openxmlformats.org/wordprocessingml/2006/main">
        <w:t xml:space="preserve">? </w:t>
      </w:r>
      <w:r xmlns:w="http://schemas.openxmlformats.org/wordprocessingml/2006/main">
        <w:rPr>
          <w:rFonts w:ascii="맑은 고딕 Semilight" w:hAnsi="맑은 고딕 Semilight"/>
        </w:rPr>
        <w:t xml:space="preserve">쁆 </w:t>
      </w:r>
      <w:r xmlns:w="http://schemas.openxmlformats.org/wordprocessingml/2006/main">
        <w:t xml:space="preserve">ओ अब र पापको जीवन छोड्नुहोस्।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2:23 अनि म त्‍यसका छोराछोरीहरूलाई मार्नेछु। र सबै मण्डलीहरूले थाहा पाउनेछन् कि म नै हुँ जसले लगाम र हृदयहरू खोज्छ: र म तिमीहरू प्रत्येकलाई तिमीहरूका कामहरू अनुसार दिनेछु।</w:t>
      </w:r>
    </w:p>
    <w:p w14:paraId="3A2CE730" w14:textId="77777777" w:rsidR="000F7377" w:rsidRDefault="000F7377"/>
    <w:p w14:paraId="67ADEC02" w14:textId="77777777" w:rsidR="000F7377" w:rsidRDefault="000F7377">
      <w:r xmlns:w="http://schemas.openxmlformats.org/wordprocessingml/2006/main">
        <w:t xml:space="preserve">परमेश्वरले प्रत्येक व्यक्तिलाई तिनीहरूको काम अनुसार न्याय गर्नुहुनेछ र सबै मण्डलीहरूले थाहा पाउनेछन् कि परमेश्वरले आफ्ना मानिसहरूको हृदय र दिमाग खोज्नुहुन्छ।</w:t>
      </w:r>
    </w:p>
    <w:p w14:paraId="1644052F" w14:textId="77777777" w:rsidR="000F7377" w:rsidRDefault="000F7377"/>
    <w:p w14:paraId="4A87AA99" w14:textId="77777777" w:rsidR="000F7377" w:rsidRDefault="000F7377">
      <w:r xmlns:w="http://schemas.openxmlformats.org/wordprocessingml/2006/main">
        <w:t xml:space="preserve">1: परमेश्वरको न्याय न्यायोचित छ - प्रकाश 2:23</w:t>
      </w:r>
    </w:p>
    <w:p w14:paraId="51A89735" w14:textId="77777777" w:rsidR="000F7377" w:rsidRDefault="000F7377"/>
    <w:p w14:paraId="4BBDAE1C" w14:textId="77777777" w:rsidR="000F7377" w:rsidRDefault="000F7377">
      <w:r xmlns:w="http://schemas.openxmlformats.org/wordprocessingml/2006/main">
        <w:t xml:space="preserve">२: हाम्रा कामहरूले हाम्रो इनाम निर्धारण गर्छ - प्रकाश २:२३</w:t>
      </w:r>
    </w:p>
    <w:p w14:paraId="46CD4A8D" w14:textId="77777777" w:rsidR="000F7377" w:rsidRDefault="000F7377"/>
    <w:p w14:paraId="4CB1F005" w14:textId="77777777" w:rsidR="000F7377" w:rsidRDefault="000F7377">
      <w:r xmlns:w="http://schemas.openxmlformats.org/wordprocessingml/2006/main">
        <w:t xml:space="preserve">1: यर्मिया 17:10 - म परमप्रभु हृदयको खोजी गर्छु, म लगाम कोसिस गर्छु, हरेक मानिसलाई उसको मार्ग अनुसार र उसको कामको फल अनुसार दिन।</w:t>
      </w:r>
    </w:p>
    <w:p w14:paraId="6151BFC3" w14:textId="77777777" w:rsidR="000F7377" w:rsidRDefault="000F7377"/>
    <w:p w14:paraId="183694C7" w14:textId="77777777" w:rsidR="000F7377" w:rsidRDefault="000F7377">
      <w:r xmlns:w="http://schemas.openxmlformats.org/wordprocessingml/2006/main">
        <w:t xml:space="preserve">2: भजनसंग्रह 62:12 - साथै, हे प्रभु, तपाईंमा कृपा छ: तपाईंले प्रत्येक मानिसलाई उसको काम अनुसार प्रतिफल दिनुहुन्छ।</w:t>
      </w:r>
    </w:p>
    <w:p w14:paraId="00F65037" w14:textId="77777777" w:rsidR="000F7377" w:rsidRDefault="000F7377"/>
    <w:p w14:paraId="0470111F" w14:textId="77777777" w:rsidR="000F7377" w:rsidRDefault="000F7377">
      <w:r xmlns:w="http://schemas.openxmlformats.org/wordprocessingml/2006/main">
        <w:t xml:space="preserve">प्रकाश 2:24 तर म तिमीहरूसामु भन्दछु, र थिआटिराका बाँकीहरूलाई, यो सिद्धान्त नभएका र शैतानको गहिराइलाई नजानेकाहरू, जसरी तिनीहरूले बोल्छन्; म तिमीमाथि अरू कुनै बोझ राख्ने छैन।</w:t>
      </w:r>
    </w:p>
    <w:p w14:paraId="5A4D7C26" w14:textId="77777777" w:rsidR="000F7377" w:rsidRDefault="000F7377"/>
    <w:p w14:paraId="69A09161" w14:textId="77777777" w:rsidR="000F7377" w:rsidRDefault="000F7377">
      <w:r xmlns:w="http://schemas.openxmlformats.org/wordprocessingml/2006/main">
        <w:t xml:space="preserve">प्रकाश 2: 24 मा, प्रभु थिआटिराका ती मानिसहरूसँग बोल्नुहुन्छ जससँग समान सिद्धान्त छैन र शैतानको गहिराइसँग परिचित छैन। उनले उनीहरूमाथि थप बोझ नथोपाउने वाचा गरे।</w:t>
      </w:r>
    </w:p>
    <w:p w14:paraId="4FF63371" w14:textId="77777777" w:rsidR="000F7377" w:rsidRDefault="000F7377"/>
    <w:p w14:paraId="332063E6" w14:textId="77777777" w:rsidR="000F7377" w:rsidRDefault="000F7377">
      <w:r xmlns:w="http://schemas.openxmlformats.org/wordprocessingml/2006/main">
        <w:t xml:space="preserve">1. परमेश्वरको अनुग्रही सुरक्षा: कसरी प्रभुले आफ्नो आफ्नो हेरचाह गर्नुहुन्छ</w:t>
      </w:r>
    </w:p>
    <w:p w14:paraId="7CA52CF7" w14:textId="77777777" w:rsidR="000F7377" w:rsidRDefault="000F7377"/>
    <w:p w14:paraId="67BB0BB2" w14:textId="77777777" w:rsidR="000F7377" w:rsidRDefault="000F7377">
      <w:r xmlns:w="http://schemas.openxmlformats.org/wordprocessingml/2006/main">
        <w:t xml:space="preserve">२. परमेश्वरको प्रेम र दया: कुनै बोझ नहुने प्रभुको प्रतिज्ञा</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भजन 55:22 ??? </w:t>
      </w:r>
      <w:r xmlns:w="http://schemas.openxmlformats.org/wordprocessingml/2006/main">
        <w:rPr>
          <w:rFonts w:ascii="맑은 고딕 Semilight" w:hAnsi="맑은 고딕 Semilight"/>
        </w:rPr>
        <w:t xml:space="preserve">쏞 </w:t>
      </w:r>
      <w:r xmlns:w="http://schemas.openxmlformats.org/wordprocessingml/2006/main">
        <w:t xml:space="preserve">तिम्रो बोझ परमप्रभुमा, र उहाँले तिमीलाई सम्हाल्नुहुनेछ: उहाँले धर्मीहरूलाई कहिल्यै उत्प्रेरित हुन दिनुहुनेछैन। ??</w:t>
      </w:r>
    </w:p>
    <w:p w14:paraId="2091231B" w14:textId="77777777" w:rsidR="000F7377" w:rsidRDefault="000F7377"/>
    <w:p w14:paraId="7AFC7EBF" w14:textId="77777777" w:rsidR="000F7377" w:rsidRDefault="000F7377">
      <w:r xmlns:w="http://schemas.openxmlformats.org/wordprocessingml/2006/main">
        <w:t xml:space="preserve">२. हिब्रू १२:१-३ ??? </w:t>
      </w:r>
      <w:r xmlns:w="http://schemas.openxmlformats.org/wordprocessingml/2006/main">
        <w:rPr>
          <w:rFonts w:ascii="맑은 고딕 Semilight" w:hAnsi="맑은 고딕 Semilight"/>
        </w:rPr>
        <w:t xml:space="preserve">쏻 </w:t>
      </w:r>
      <w:r xmlns:w="http://schemas.openxmlformats.org/wordprocessingml/2006/main">
        <w:t xml:space="preserve">यसकारण, हामी पनि साक्षीहरूको यति ठूलो बादलले घेरिएको देख्दै, हामी सबै भारलाई पन्छाएर, र पाप जसले हामीलाई सजिलैसँग घेर्छ, र धैर्यताका साथ दौडौं जुन हाम्रो सामु राखिएको छ, येशूलाई हेर्दै। हाम्रो विश्वासको लेखक र समाप्तकर्ता; जसले उहाँको सामु राखिएको आनन्दको लागि, लाजलाई तुच्छ ठान्दै क्रूस सहनुभयो, र परमेश्वरको सिंहासनको दाहिने हातमा बस्नु भयो। उहाँलाई विचार गर्नुहोस् जसले पापीहरूको यस्तो विरोधाभास आफैं विरुद्ध सह्यो, नत्रता तपाईं आफ्नो दिमागमा थकित र बेहोश हुनुहुनेछ।??</w:t>
      </w:r>
    </w:p>
    <w:p w14:paraId="43977194" w14:textId="77777777" w:rsidR="000F7377" w:rsidRDefault="000F7377"/>
    <w:p w14:paraId="23ED0EEA" w14:textId="77777777" w:rsidR="000F7377" w:rsidRDefault="000F7377">
      <w:r xmlns:w="http://schemas.openxmlformats.org/wordprocessingml/2006/main">
        <w:t xml:space="preserve">प्रकाश 2:25 तर म नआउञ्जेल जो तिमीहरूले पक्रिराखेका छौ।</w:t>
      </w:r>
    </w:p>
    <w:p w14:paraId="5861D9CF" w14:textId="77777777" w:rsidR="000F7377" w:rsidRDefault="000F7377"/>
    <w:p w14:paraId="3CEDB9E2" w14:textId="77777777" w:rsidR="000F7377" w:rsidRDefault="000F7377">
      <w:r xmlns:w="http://schemas.openxmlformats.org/wordprocessingml/2006/main">
        <w:t xml:space="preserve">विश्वासीहरूलाई ख्रीष्ट नआउञ्जेल तिनीहरूसँग पहिले नै भएको विश्वासमा अडिग रहन बोलाइन्छ।</w:t>
      </w:r>
    </w:p>
    <w:p w14:paraId="0700EB39" w14:textId="77777777" w:rsidR="000F7377" w:rsidRDefault="000F7377"/>
    <w:p w14:paraId="494C8E32" w14:textId="77777777" w:rsidR="000F7377" w:rsidRDefault="000F7377">
      <w:r xmlns:w="http://schemas.openxmlformats.org/wordprocessingml/2006/main">
        <w:t xml:space="preserve">1. वर्तमान क्षणमा ख्रीष्टको लागि जिउनु</w:t>
      </w:r>
    </w:p>
    <w:p w14:paraId="18F7FF9D" w14:textId="77777777" w:rsidR="000F7377" w:rsidRDefault="000F7377"/>
    <w:p w14:paraId="7D15EFA4" w14:textId="77777777" w:rsidR="000F7377" w:rsidRDefault="000F7377">
      <w:r xmlns:w="http://schemas.openxmlformats.org/wordprocessingml/2006/main">
        <w:t xml:space="preserve">2. येशूको पुनरागमन नभएसम्म विश्वासमा लागिरहने</w:t>
      </w:r>
    </w:p>
    <w:p w14:paraId="4D975CF7" w14:textId="77777777" w:rsidR="000F7377" w:rsidRDefault="000F7377"/>
    <w:p w14:paraId="42D64945" w14:textId="77777777" w:rsidR="000F7377" w:rsidRDefault="000F7377">
      <w:r xmlns:w="http://schemas.openxmlformats.org/wordprocessingml/2006/main">
        <w:t xml:space="preserve">1. हिब्रू 10:35-36 ??? </w:t>
      </w:r>
      <w:r xmlns:w="http://schemas.openxmlformats.org/wordprocessingml/2006/main">
        <w:rPr>
          <w:rFonts w:ascii="맑은 고딕 Semilight" w:hAnsi="맑은 고딕 Semilight"/>
        </w:rPr>
        <w:t xml:space="preserve">쏷 </w:t>
      </w:r>
      <w:r xmlns:w="http://schemas.openxmlformats.org/wordprocessingml/2006/main">
        <w:t xml:space="preserve">यसकारण आफ्नो आत्मविश्वासलाई नफाल्नुहोस्, जसमा ठूलो इनाम छ। किनकि तपाईलाई सहनशीलता चाहिन्छ, ताकि जब तपाईले परमेश्वरको इच्छा पूरा गर्नुभयो भने तपाईले प्रतिज्ञा गरेको कुरा प्राप्त गर्न सक्नुहुन्छ।</w:t>
      </w:r>
    </w:p>
    <w:p w14:paraId="31C5B83B" w14:textId="77777777" w:rsidR="000F7377" w:rsidRDefault="000F7377"/>
    <w:p w14:paraId="093972F3" w14:textId="77777777" w:rsidR="000F7377" w:rsidRDefault="000F7377">
      <w:r xmlns:w="http://schemas.openxmlformats.org/wordprocessingml/2006/main">
        <w:t xml:space="preserve">2. रोमी 12:12 ??? आशामा </w:t>
      </w:r>
      <w:r xmlns:w="http://schemas.openxmlformats.org/wordprocessingml/2006/main">
        <w:rPr>
          <w:rFonts w:ascii="맑은 고딕 Semilight" w:hAnsi="맑은 고딕 Semilight"/>
        </w:rPr>
        <w:t xml:space="preserve">हर्षित </w:t>
      </w:r>
      <w:r xmlns:w="http://schemas.openxmlformats.org/wordprocessingml/2006/main">
        <w:t xml:space="preserve">, दुःखमा धीरज, प्रार्थनामा विश्वासयोग्य।??</w:t>
      </w:r>
    </w:p>
    <w:p w14:paraId="7BFB7AA3" w14:textId="77777777" w:rsidR="000F7377" w:rsidRDefault="000F7377"/>
    <w:p w14:paraId="799CBF6A" w14:textId="77777777" w:rsidR="000F7377" w:rsidRDefault="000F7377">
      <w:r xmlns:w="http://schemas.openxmlformats.org/wordprocessingml/2006/main">
        <w:t xml:space="preserve">प्रकाश 2:26 अनि जसले जित्‍छ, र मेरा कामहरू अन्त्यसम्‍म राख्‍छ, म त्‍यसलाई जातिहरूमाथि अधिकार दिनेछु।</w:t>
      </w:r>
    </w:p>
    <w:p w14:paraId="0D683D9F" w14:textId="77777777" w:rsidR="000F7377" w:rsidRDefault="000F7377"/>
    <w:p w14:paraId="7310B6D4" w14:textId="77777777" w:rsidR="000F7377" w:rsidRDefault="000F7377">
      <w:r xmlns:w="http://schemas.openxmlformats.org/wordprocessingml/2006/main">
        <w:t xml:space="preserve">अन्तसम्म परमेश्‍वरका कामहरूमा वफादार भइरहनेहरूलाई राष्ट्रहरूमाथि शक्ति प्रदान गरिनेछ।</w:t>
      </w:r>
    </w:p>
    <w:p w14:paraId="6342DA73" w14:textId="77777777" w:rsidR="000F7377" w:rsidRDefault="000F7377"/>
    <w:p w14:paraId="16C35C4D" w14:textId="77777777" w:rsidR="000F7377" w:rsidRDefault="000F7377">
      <w:r xmlns:w="http://schemas.openxmlformats.org/wordprocessingml/2006/main">
        <w:t xml:space="preserve">1. कठिनाइहरू पार गर्दै: विश्वासयोग्यताको इनामहरू कटनी</w:t>
      </w:r>
    </w:p>
    <w:p w14:paraId="5FB8A660" w14:textId="77777777" w:rsidR="000F7377" w:rsidRDefault="000F7377"/>
    <w:p w14:paraId="49D397C0" w14:textId="77777777" w:rsidR="000F7377" w:rsidRDefault="000F7377">
      <w:r xmlns:w="http://schemas.openxmlformats.org/wordprocessingml/2006/main">
        <w:t xml:space="preserve">2. दृढ रहन साहस: सहनशीलता मार्फत बल प्राप्त गर्दै</w:t>
      </w:r>
    </w:p>
    <w:p w14:paraId="557189A6" w14:textId="77777777" w:rsidR="000F7377" w:rsidRDefault="000F7377"/>
    <w:p w14:paraId="7FBA8A87" w14:textId="77777777" w:rsidR="000F7377" w:rsidRDefault="000F7377">
      <w:r xmlns:w="http://schemas.openxmlformats.org/wordprocessingml/2006/main">
        <w:t xml:space="preserve">1. रोमी 8:37 - होइन, यी सबै कुराहरूमा हामी हामीलाई प्रेम गर्नुहुने उहाँद्वारा विजयी भन्दा बढी हौं।</w:t>
      </w:r>
    </w:p>
    <w:p w14:paraId="32616C75" w14:textId="77777777" w:rsidR="000F7377" w:rsidRDefault="000F7377"/>
    <w:p w14:paraId="5E8A9174" w14:textId="77777777" w:rsidR="000F7377" w:rsidRDefault="000F7377">
      <w:r xmlns:w="http://schemas.openxmlformats.org/wordprocessingml/2006/main">
        <w:t xml:space="preserve">2. यशैया 40:31 - तर प्रभुमा आशा गर्नेहरूले आफ्नो बललाई नवीकरण गर्नेछन्। तिनीहरू चीलझैँ पखेटामा उड्नेछन्। तिनीहरू दौडनेछन् र थाक्ने छैनन्, तिनीहरू हिँड्नेछन् र बेहोस हुनेछैनन्।</w:t>
      </w:r>
    </w:p>
    <w:p w14:paraId="04FAFDE3" w14:textId="77777777" w:rsidR="000F7377" w:rsidRDefault="000F7377"/>
    <w:p w14:paraId="2BEAB2C6" w14:textId="77777777" w:rsidR="000F7377" w:rsidRDefault="000F7377">
      <w:r xmlns:w="http://schemas.openxmlformats.org/wordprocessingml/2006/main">
        <w:t xml:space="preserve">प्रकाश 2:27 अनि उसले फलामको डण्डीले तिनीहरूमाथि शासन गर्नेछ। कुमालेका भाँडाहरू झैं तिनीहरू काँपनेछन्, जसरी मैले मेरा पिताबाट प्राप्त गरें।</w:t>
      </w:r>
    </w:p>
    <w:p w14:paraId="65D93071" w14:textId="77777777" w:rsidR="000F7377" w:rsidRDefault="000F7377"/>
    <w:p w14:paraId="58244913" w14:textId="77777777" w:rsidR="000F7377" w:rsidRDefault="000F7377">
      <w:r xmlns:w="http://schemas.openxmlformats.org/wordprocessingml/2006/main">
        <w:t xml:space="preserve">येशूले मानिसहरूलाई फलामको डण्डीले शासन गर्नुहुनेछ, तिनीहरूलाई भाँडाहरू जस्तै भाँच्नुहुनेछ, जसरी उहाँले पिताबाट प्राप्त गर्नुभयो।</w:t>
      </w:r>
    </w:p>
    <w:p w14:paraId="03143892" w14:textId="77777777" w:rsidR="000F7377" w:rsidRDefault="000F7377"/>
    <w:p w14:paraId="39CAE446" w14:textId="77777777" w:rsidR="000F7377" w:rsidRDefault="000F7377">
      <w:r xmlns:w="http://schemas.openxmlformats.org/wordprocessingml/2006/main">
        <w:t xml:space="preserve">1. "येशूको नियम: हामीलाई तोड्ने र आकार दिने"</w:t>
      </w:r>
    </w:p>
    <w:p w14:paraId="37A423DB" w14:textId="77777777" w:rsidR="000F7377" w:rsidRDefault="000F7377"/>
    <w:p w14:paraId="2F004B8C" w14:textId="77777777" w:rsidR="000F7377" w:rsidRDefault="000F7377">
      <w:r xmlns:w="http://schemas.openxmlformats.org/wordprocessingml/2006/main">
        <w:t xml:space="preserve">2. "पिताको इच्छा: येशूको शासनमा समर्पण"</w:t>
      </w:r>
    </w:p>
    <w:p w14:paraId="395EFC2C" w14:textId="77777777" w:rsidR="000F7377" w:rsidRDefault="000F7377"/>
    <w:p w14:paraId="0BFCF450" w14:textId="77777777" w:rsidR="000F7377" w:rsidRDefault="000F7377">
      <w:r xmlns:w="http://schemas.openxmlformats.org/wordprocessingml/2006/main">
        <w:t xml:space="preserve">1. भजनसंग्रह 2:9 - तपाईंले तिनीहरूलाई फलामको डण्डीले भाँच्नुहुनेछ र कुमालेले झैं टुक्रा-टुक्रा पार्नुहुनेछ? </w:t>
      </w:r>
      <w:r xmlns:w="http://schemas.openxmlformats.org/wordprocessingml/2006/main">
        <w:rPr>
          <w:rFonts w:ascii="맑은 고딕 Semilight" w:hAnsi="맑은 고딕 Semilight"/>
        </w:rPr>
        <w:t xml:space="preserve">셲 </w:t>
      </w:r>
      <w:r xmlns:w="http://schemas.openxmlformats.org/wordprocessingml/2006/main">
        <w:t xml:space="preserve">पोत।</w:t>
      </w:r>
    </w:p>
    <w:p w14:paraId="023549C1" w14:textId="77777777" w:rsidR="000F7377" w:rsidRDefault="000F7377"/>
    <w:p w14:paraId="515B166D" w14:textId="77777777" w:rsidR="000F7377" w:rsidRDefault="000F7377">
      <w:r xmlns:w="http://schemas.openxmlformats.org/wordprocessingml/2006/main">
        <w:t xml:space="preserve">2. एफिसी 5:22-24 - पत्नीहरू, प्रभुलाई जस्तै, आफ्ना पतिहरूको अधीनमा बस। किनकि पति पत्नीको शिर हो जसरी ख्रीष्ट मण्डलीको शिर, उहाँको शरीर र उहाँ आफैं यसको मुक्तिदाता हुनुहुन्छ। अब जसरी मण्डली ख्रीष्टको अधीनमा छ, त्यसरी नै पत्नीहरूले पनि आफ्ना पतिहरूलाई सबै कुरामा समर्पण गर्नुपर्छ।</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2:28 अनि म उसलाई बिहानको तारा दिनेछु।</w:t>
      </w:r>
    </w:p>
    <w:p w14:paraId="721B2C85" w14:textId="77777777" w:rsidR="000F7377" w:rsidRDefault="000F7377"/>
    <w:p w14:paraId="1787EAAC" w14:textId="77777777" w:rsidR="000F7377" w:rsidRDefault="000F7377">
      <w:r xmlns:w="http://schemas.openxmlformats.org/wordprocessingml/2006/main">
        <w:t xml:space="preserve">परमेश्वरले संसारको प्रलोभनलाई जित्नेहरूलाई बिहानको तारा दिने प्रतिज्ञा गर्नुहुन्छ।</w:t>
      </w:r>
    </w:p>
    <w:p w14:paraId="544281CE" w14:textId="77777777" w:rsidR="000F7377" w:rsidRDefault="000F7377"/>
    <w:p w14:paraId="167A93F4" w14:textId="77777777" w:rsidR="000F7377" w:rsidRDefault="000F7377">
      <w:r xmlns:w="http://schemas.openxmlformats.org/wordprocessingml/2006/main">
        <w:t xml:space="preserve">1. बिहानको ताराको प्रतिज्ञा: प्रकाश 2:28 को अध्ययन</w:t>
      </w:r>
    </w:p>
    <w:p w14:paraId="778AC27E" w14:textId="77777777" w:rsidR="000F7377" w:rsidRDefault="000F7377"/>
    <w:p w14:paraId="21544739" w14:textId="77777777" w:rsidR="000F7377" w:rsidRDefault="000F7377">
      <w:r xmlns:w="http://schemas.openxmlformats.org/wordprocessingml/2006/main">
        <w:t xml:space="preserve">2. प्रलोभनलाई जितेर र परमेश्वरको आशिष् प्राप्त गर्ने</w:t>
      </w:r>
    </w:p>
    <w:p w14:paraId="393D1B77" w14:textId="77777777" w:rsidR="000F7377" w:rsidRDefault="000F7377"/>
    <w:p w14:paraId="78538230" w14:textId="77777777" w:rsidR="000F7377" w:rsidRDefault="000F7377">
      <w:r xmlns:w="http://schemas.openxmlformats.org/wordprocessingml/2006/main">
        <w:t xml:space="preserve">1. यशैया 14:12-14, शैतानको पतन वर्णन गर्दै</w:t>
      </w:r>
    </w:p>
    <w:p w14:paraId="36B66319" w14:textId="77777777" w:rsidR="000F7377" w:rsidRDefault="000F7377"/>
    <w:p w14:paraId="0E049312" w14:textId="77777777" w:rsidR="000F7377" w:rsidRDefault="000F7377">
      <w:r xmlns:w="http://schemas.openxmlformats.org/wordprocessingml/2006/main">
        <w:t xml:space="preserve">2. फिलिप्पी 2:9-11, येशूलाई बिहानको ताराको रूपमा वर्णन गर्दै।</w:t>
      </w:r>
    </w:p>
    <w:p w14:paraId="608ADCF9" w14:textId="77777777" w:rsidR="000F7377" w:rsidRDefault="000F7377"/>
    <w:p w14:paraId="4A4C2894" w14:textId="77777777" w:rsidR="000F7377" w:rsidRDefault="000F7377">
      <w:r xmlns:w="http://schemas.openxmlformats.org/wordprocessingml/2006/main">
        <w:t xml:space="preserve">प्रकाश 2:29 जसको कान छ, उसले सुनोस् आत्माले मण्डलीहरूलाई के भन्नुहुन्छ।</w:t>
      </w:r>
    </w:p>
    <w:p w14:paraId="66BD93B9" w14:textId="77777777" w:rsidR="000F7377" w:rsidRDefault="000F7377"/>
    <w:p w14:paraId="11D917DF" w14:textId="77777777" w:rsidR="000F7377" w:rsidRDefault="000F7377">
      <w:r xmlns:w="http://schemas.openxmlformats.org/wordprocessingml/2006/main">
        <w:t xml:space="preserve">प्रकाश 2:29 मा, विश्वासीहरूलाई आत्माले मण्डलीहरूलाई के भन्नुहुन्छ सुन्न प्रोत्साहित गरिएको छ।</w:t>
      </w:r>
    </w:p>
    <w:p w14:paraId="50757C8F" w14:textId="77777777" w:rsidR="000F7377" w:rsidRDefault="000F7377"/>
    <w:p w14:paraId="46385CC8" w14:textId="77777777" w:rsidR="000F7377" w:rsidRDefault="000F7377">
      <w:r xmlns:w="http://schemas.openxmlformats.org/wordprocessingml/2006/main">
        <w:t xml:space="preserve">1. आत्मालाई सुन्ने शक्ति</w:t>
      </w:r>
    </w:p>
    <w:p w14:paraId="7B4C2E88" w14:textId="77777777" w:rsidR="000F7377" w:rsidRDefault="000F7377"/>
    <w:p w14:paraId="34A21B5B" w14:textId="77777777" w:rsidR="000F7377" w:rsidRDefault="000F7377">
      <w:r xmlns:w="http://schemas.openxmlformats.org/wordprocessingml/2006/main">
        <w:t xml:space="preserve">२. परमेश्वरको वचन सुन्ने मूल्य</w:t>
      </w:r>
    </w:p>
    <w:p w14:paraId="4A0046F4" w14:textId="77777777" w:rsidR="000F7377" w:rsidRDefault="000F7377"/>
    <w:p w14:paraId="07AED0C4" w14:textId="77777777" w:rsidR="000F7377" w:rsidRDefault="000F7377">
      <w:r xmlns:w="http://schemas.openxmlformats.org/wordprocessingml/2006/main">
        <w:t xml:space="preserve">1. याकूब 1:19-20 -? </w:t>
      </w:r>
      <w:r xmlns:w="http://schemas.openxmlformats.org/wordprocessingml/2006/main">
        <w:rPr>
          <w:rFonts w:ascii="맑은 고딕 Semilight" w:hAnsi="맑은 고딕 Semilight"/>
        </w:rPr>
        <w:t xml:space="preserve">쏫 </w:t>
      </w:r>
      <w:r xmlns:w="http://schemas.openxmlformats.org/wordprocessingml/2006/main">
        <w:t xml:space="preserve">अब, मेरा प्रिय भाइहरू हो: हरेक मानिस सुन्नमा छिटो, बोल्नमा ढिलो र रिसाउनमा ढिलो होस्। मानिसको क्रोधले परमेश्वरको धार्मिकता उत्पन्न गर्दैन। ??</w:t>
      </w:r>
    </w:p>
    <w:p w14:paraId="588BA5AD" w14:textId="77777777" w:rsidR="000F7377" w:rsidRDefault="000F7377"/>
    <w:p w14:paraId="005FB9B7" w14:textId="77777777" w:rsidR="000F7377" w:rsidRDefault="000F7377">
      <w:r xmlns:w="http://schemas.openxmlformats.org/wordprocessingml/2006/main">
        <w:t xml:space="preserve">२. यशैया ५५:३ - ? आफ्नो कान </w:t>
      </w:r>
      <w:r xmlns:w="http://schemas.openxmlformats.org/wordprocessingml/2006/main">
        <w:rPr>
          <w:rFonts w:ascii="맑은 고딕 Semilight" w:hAnsi="맑은 고딕 Semilight"/>
        </w:rPr>
        <w:t xml:space="preserve">तान </w:t>
      </w:r>
      <w:r xmlns:w="http://schemas.openxmlformats.org/wordprocessingml/2006/main">
        <w:t xml:space="preserve">, र मकहाँ आउ; सुन, तिम्रो आत्मा बाँचोस्।</w:t>
      </w:r>
    </w:p>
    <w:p w14:paraId="7364491D" w14:textId="77777777" w:rsidR="000F7377" w:rsidRDefault="000F7377"/>
    <w:p w14:paraId="662E9E94" w14:textId="77777777" w:rsidR="000F7377" w:rsidRDefault="000F7377">
      <w:r xmlns:w="http://schemas.openxmlformats.org/wordprocessingml/2006/main">
        <w:t xml:space="preserve">प्रकाश 3 प्रकाशको पुस्तकको तेस्रो अध्याय हो, सात </w:t>
      </w:r>
      <w:r xmlns:w="http://schemas.openxmlformats.org/wordprocessingml/2006/main">
        <w:lastRenderedPageBreak xmlns:w="http://schemas.openxmlformats.org/wordprocessingml/2006/main"/>
      </w:r>
      <w:r xmlns:w="http://schemas.openxmlformats.org/wordprocessingml/2006/main">
        <w:t xml:space="preserve">मण्डलीहरूलाई सन्देशहरू जारी राख्दै। यस अध्यायले ती तीनवटा मण्डलीहरूलाई सम्बोधन गरिएका विशेष सन्देशहरूमा केन्द्रित छ: सार्डिस, फिलाडेल्फिया र लाओडिसिया।</w:t>
      </w:r>
    </w:p>
    <w:p w14:paraId="2586844F" w14:textId="77777777" w:rsidR="000F7377" w:rsidRDefault="000F7377"/>
    <w:p w14:paraId="348E9DCC" w14:textId="77777777" w:rsidR="000F7377" w:rsidRDefault="000F7377">
      <w:r xmlns:w="http://schemas.openxmlformats.org/wordprocessingml/2006/main">
        <w:t xml:space="preserve">पहिलो अनुच्छेद: अध्याय सार्डिसको मण्डलीलाई सन्देशबाट सुरु हुन्छ। येशूले तिनीहरूको जिउँदै गरेको प्रतिष्ठालाई स्वीकार गर्नुहुन्छ तर तिनीहरू आत्मिक रूपमा मरेका छन् भनी चेतावनी दिनुहुन्छ (प्रकाश ३:१)। बाँकी रहेको कुरालाई बलियो बनाउन र आफ्नो सन्तुष्टताबाट पश्चात्ताप गर्न उहाँले तिनीहरूलाई आग्रह गर्नुहुन्छ, नत्रता उहाँ तिनीहरूमाथि चोरजस्तै आउनुहुनेछ (प्रकाश ३:२-३)।</w:t>
      </w:r>
    </w:p>
    <w:p w14:paraId="5E485F71" w14:textId="77777777" w:rsidR="000F7377" w:rsidRDefault="000F7377"/>
    <w:p w14:paraId="19826512" w14:textId="77777777" w:rsidR="000F7377" w:rsidRDefault="000F7377">
      <w:r xmlns:w="http://schemas.openxmlformats.org/wordprocessingml/2006/main">
        <w:t xml:space="preserve">दोस्रो अनुच्छेद: अर्को सन्देश फिलाडेल्फियाको चर्च तर्फ निर्देशित छ। येशूले तिनीहरूको सीमित शक्तिको बावजुद तिनीहरूको विश्वासयोग्यताको प्रशंसा गर्नुहुन्छ र तिनीहरूलाई आश्वासन दिनुहुन्छ कि उहाँले तिनीहरूका लागि ढोका खोलिदिनुभएको छ जुन कसैले बन्द गर्न सक्दैन (प्रकाश ३:७-८)। उहाँ प्रतिज्ञा गर्नुहुन्छ कि तिनीहरूले उहाँको वचन पालन गरेका छन् र उहाँको नामलाई इन्कार गरेका छैनन्, उहाँले तिनीहरूलाई सम्पूर्ण संसारमा आउने परीक्षाको घडीबाट जोगाउनुहुनेछ (प्रकाश ३:१०)।</w:t>
      </w:r>
    </w:p>
    <w:p w14:paraId="3A6C100C" w14:textId="77777777" w:rsidR="000F7377" w:rsidRDefault="000F7377"/>
    <w:p w14:paraId="5EB07227" w14:textId="77777777" w:rsidR="000F7377" w:rsidRDefault="000F7377">
      <w:r xmlns:w="http://schemas.openxmlformats.org/wordprocessingml/2006/main">
        <w:t xml:space="preserve">तेस्रो अनुच्छेद: अन्तिम सन्देश लाओडिसियाको लागि हो। येशूले यस मण्डलीलाई न्यानो भएकोमा हप्काउनुहुन्छ - न तातो न चिसो - र चेतावनी दिनुहुन्छ कि यदि तिनीहरूले पश्चात्ताप गरेनन् भने उहाँले तिनीहरूलाई आफ्नो मुखबाट थुक्नुहुनेछ (प्रकाश ३:१५-१६)। तिनीहरूको आत्म-कथित धन र पर्याप्तताको बावजुद, येशूले तिनीहरूको आध्यात्मिक गरिबीलाई उजागर गर्नुहुन्छ र उहाँबाट साँचो धन खोज्न तिनीहरूलाई सल्लाह दिनुहुन्छ (प्रकाश ३:१७-१८)। उहाँले उहाँको आवाज सुन्‍नेहरूलाई ढोका खोल्न आमन्त्रित गर्नुहुन्छ ताकि उहाँ भित्र पस्न र तिनीहरूसँग खाना खान सकून् (प्रकाश ३:२०)।</w:t>
      </w:r>
    </w:p>
    <w:p w14:paraId="32181B2F" w14:textId="77777777" w:rsidR="000F7377" w:rsidRDefault="000F7377"/>
    <w:p w14:paraId="61D7ABD2" w14:textId="77777777" w:rsidR="000F7377" w:rsidRDefault="000F7377">
      <w:r xmlns:w="http://schemas.openxmlformats.org/wordprocessingml/2006/main">
        <w:t xml:space="preserve">संक्षेपमा, प्रकाशको अध्याय तीनले सातवटा मण्डलीहरूमध्ये तीनलाई विशेष सन्देशहरू समावेश गर्दछ। येशू सार्डिसमा आत्मिक मृतकलाई सम्बोधन गर्नुहुन्छ र पश्चात्ताप गर्न आग्रह गर्नुहुन्छ। फिलाडेल्फियालाई, उहाँले वफादारीको प्रशंसा गर्नुहुन्छ र आउने परीक्षाहरूबाट सुरक्षाको प्रतिज्ञा गर्नुहुन्छ। लाओडिसियामा, येशू न्यानोपनलाई हप्काउनुहुन्छ र पश्चात्तापको लागि आह्वान गर्नुहुन्छ, साँचो आध्यात्मिक धनको लागि अवसर प्रदान गर्नुहुन्छ। यी सन्देशहरूले परमेश्वरको अनुमोदन र आशिष्हरू प्राप्त गर्नको लागि साँचो विश्वास, आत्मसंतुष्टताबाट पश्चात्ताप, र धार्मिकताको उत्कट खोजीको आवश्यकतालाई जोड दिन्छ।</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प्रकाश 3:1 र सार्डिसको मण्डलीका स्वर्गदूतलाई लेख। यी कुराहरू परमेश्वरका सात आत्माहरू र सात ताराहरू भएको व्यक्तिले भन्छन्। म तिम्रा कामहरू जान्दछु, कि तिम्रो नाम छ कि तिमी जीवित छौ, र मरेको छौ।</w:t>
      </w:r>
    </w:p>
    <w:p w14:paraId="61367AE2" w14:textId="77777777" w:rsidR="000F7377" w:rsidRDefault="000F7377"/>
    <w:p w14:paraId="021522BF" w14:textId="77777777" w:rsidR="000F7377" w:rsidRDefault="000F7377">
      <w:r xmlns:w="http://schemas.openxmlformats.org/wordprocessingml/2006/main">
        <w:t xml:space="preserve">सार्डिसको चर्चको स्वर्गदूतलाई सम्बोधन गरिएको छ, र यो प्रकट हुन्छ कि उहाँलाई सम्बोधन गर्ने व्यक्तिसँग परमेश्वरका सात आत्मा र सात ताराहरू छन्। सार्डिसको मण्डलीका कामहरू प्रकट गरिएका छन्, उनीहरूसँग एउटा नाम छ भनेर देखाउँदछ कि तिनीहरू जीवित छन्, तर वास्तविकतामा तिनीहरू मरेका छन्।</w:t>
      </w:r>
    </w:p>
    <w:p w14:paraId="7FE2A96A" w14:textId="77777777" w:rsidR="000F7377" w:rsidRDefault="000F7377"/>
    <w:p w14:paraId="358A31E9" w14:textId="77777777" w:rsidR="000F7377" w:rsidRDefault="000F7377">
      <w:r xmlns:w="http://schemas.openxmlformats.org/wordprocessingml/2006/main">
        <w:t xml:space="preserve">१. मृत विश्वासको खतरा: प्रकाश ३:१ को जाँच गर्दै</w:t>
      </w:r>
    </w:p>
    <w:p w14:paraId="11A97F81" w14:textId="77777777" w:rsidR="000F7377" w:rsidRDefault="000F7377"/>
    <w:p w14:paraId="2E8D32C2" w14:textId="77777777" w:rsidR="000F7377" w:rsidRDefault="000F7377">
      <w:r xmlns:w="http://schemas.openxmlformats.org/wordprocessingml/2006/main">
        <w:t xml:space="preserve">2. जीवनलाई पूर्ण रूपमा बाँच्नुहोस्: प्रकाश 3:1 मा प्रतिबिम्ब</w:t>
      </w:r>
    </w:p>
    <w:p w14:paraId="79E10D79" w14:textId="77777777" w:rsidR="000F7377" w:rsidRDefault="000F7377"/>
    <w:p w14:paraId="49CEC25C" w14:textId="77777777" w:rsidR="000F7377" w:rsidRDefault="000F7377">
      <w:r xmlns:w="http://schemas.openxmlformats.org/wordprocessingml/2006/main">
        <w:t xml:space="preserve">1. यर्मिया 29:13 - "र तिमीहरूले मलाई खोज्नेछौ, र मलाई भेट्टाउनेछौ, जब तिमीहरूले आफ्नो सम्पूर्ण हृदयले मलाई खोज्नेछौ।"</w:t>
      </w:r>
    </w:p>
    <w:p w14:paraId="1C031060" w14:textId="77777777" w:rsidR="000F7377" w:rsidRDefault="000F7377"/>
    <w:p w14:paraId="3C97FB42" w14:textId="77777777" w:rsidR="000F7377" w:rsidRDefault="000F7377">
      <w:r xmlns:w="http://schemas.openxmlformats.org/wordprocessingml/2006/main">
        <w:t xml:space="preserve">2. यूहन्ना 10:10 - "चोर आउँदैन, तर चोर्न, मार्न र नाश गर्नको लागि: म आएको हुँ कि तिनीहरूले जीवन पाउन सकून्, र तिनीहरूले यो धेरै प्रशस्त पाऊन्।"</w:t>
      </w:r>
    </w:p>
    <w:p w14:paraId="2D8ED849" w14:textId="77777777" w:rsidR="000F7377" w:rsidRDefault="000F7377"/>
    <w:p w14:paraId="5C0C4308" w14:textId="77777777" w:rsidR="000F7377" w:rsidRDefault="000F7377">
      <w:r xmlns:w="http://schemas.openxmlformats.org/wordprocessingml/2006/main">
        <w:t xml:space="preserve">प्रकाश 3:2 होसियार रहो, र मर्नको लागि तयार भएका बाँकी रहेका कुराहरूलाई बलियो बनाउनुहोस्, किनकि मैले तिम्रा कामहरू परमेश्‍वरको सामु सिद्ध पाएको छैन।</w:t>
      </w:r>
    </w:p>
    <w:p w14:paraId="5D7473EE" w14:textId="77777777" w:rsidR="000F7377" w:rsidRDefault="000F7377"/>
    <w:p w14:paraId="57904C20" w14:textId="77777777" w:rsidR="000F7377" w:rsidRDefault="000F7377">
      <w:r xmlns:w="http://schemas.openxmlformats.org/wordprocessingml/2006/main">
        <w:t xml:space="preserve">ख्रीष्टियनहरू सतर्क हुनुपर्छ र परमेश्वरको नजरमा आफ्ना कामहरू सिद्ध गर्न कोसिस गर्नुपर्छ।</w:t>
      </w:r>
    </w:p>
    <w:p w14:paraId="55C53939" w14:textId="77777777" w:rsidR="000F7377" w:rsidRDefault="000F7377"/>
    <w:p w14:paraId="0A311222" w14:textId="77777777" w:rsidR="000F7377" w:rsidRDefault="000F7377">
      <w:r xmlns:w="http://schemas.openxmlformats.org/wordprocessingml/2006/main">
        <w:t xml:space="preserve">1. हाम्रो विश्वासलाई बलियो बनाउँदै: कसरी परमेश्वरको नजरमा हाम्रा कामहरू सिद्ध गर्ने</w:t>
      </w:r>
    </w:p>
    <w:p w14:paraId="17914E56" w14:textId="77777777" w:rsidR="000F7377" w:rsidRDefault="000F7377"/>
    <w:p w14:paraId="3C77049F" w14:textId="77777777" w:rsidR="000F7377" w:rsidRDefault="000F7377">
      <w:r xmlns:w="http://schemas.openxmlformats.org/wordprocessingml/2006/main">
        <w:t xml:space="preserve">२. सतर्क रहनको लागि आह्वान: हामीले हाम्रो विश्वासलाई किन बलियो बनाउनुपर्छ</w:t>
      </w:r>
    </w:p>
    <w:p w14:paraId="3CF91743" w14:textId="77777777" w:rsidR="000F7377" w:rsidRDefault="000F7377"/>
    <w:p w14:paraId="3AFE3477" w14:textId="77777777" w:rsidR="000F7377" w:rsidRDefault="000F7377">
      <w:r xmlns:w="http://schemas.openxmlformats.org/wordprocessingml/2006/main">
        <w:t xml:space="preserve">1. याकूब 4:17 - "त्यसैले, जसले सही काम गर्न जान्दछ र यो गर्दैन, उसको लागि यो पाप हो।"</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यूहन्ना 3:18 - "साना बच्चाहरू, हामी वचन वा जिब्रोले होइन, तर काम र सत्यमा प्रेम गरौं।"</w:t>
      </w:r>
    </w:p>
    <w:p w14:paraId="01C99A82" w14:textId="77777777" w:rsidR="000F7377" w:rsidRDefault="000F7377"/>
    <w:p w14:paraId="2E39177D" w14:textId="77777777" w:rsidR="000F7377" w:rsidRDefault="000F7377">
      <w:r xmlns:w="http://schemas.openxmlformats.org/wordprocessingml/2006/main">
        <w:t xml:space="preserve">प्रकाश 3:3 यसकारण तपाईंले कसरी प्राप्त गर्नुभयो र सुन्नु भयो सम्झनुहोस्, र दृढ़ हो, र पश्चात्ताप गर्नुहोस्। त्यसकारण यदि तिमीले हेक्का राखेनौ भने, म तिमीमाथि चोर झैं आउनेछु, र कुन घडीमा म तिमीमाथि आउनेछु तिमीलाई थाहा छैन।</w:t>
      </w:r>
    </w:p>
    <w:p w14:paraId="5F46DAF8" w14:textId="77777777" w:rsidR="000F7377" w:rsidRDefault="000F7377"/>
    <w:p w14:paraId="3C4B54A7" w14:textId="77777777" w:rsidR="000F7377" w:rsidRDefault="000F7377">
      <w:r xmlns:w="http://schemas.openxmlformats.org/wordprocessingml/2006/main">
        <w:t xml:space="preserve">प्रकाश 3:3 को खण्डले ख्रीष्टियनहरूलाई उनीहरूले सुनेका शिक्षाहरू सम्झन, तिनीहरूलाई समात्न र पश्चात्ताप गर्न सम्झाउँछ। तिनीहरूलाई यो चेतावनी पनि दिइएको छ कि यदि तिनीहरूले हेरेनन् भने, येशू चोर जस्तै आउनुहुनेछ र उहाँको आगमनको घडी तिनीहरूले थाहा पाउने छैनन्।</w:t>
      </w:r>
    </w:p>
    <w:p w14:paraId="30FB6E79" w14:textId="77777777" w:rsidR="000F7377" w:rsidRDefault="000F7377"/>
    <w:p w14:paraId="38C9EFB3" w14:textId="77777777" w:rsidR="000F7377" w:rsidRDefault="000F7377">
      <w:r xmlns:w="http://schemas.openxmlformats.org/wordprocessingml/2006/main">
        <w:t xml:space="preserve">1. पश्चात्तापको शक्ति: पश्चात्तापको जीवन कसरी जिउने</w:t>
      </w:r>
    </w:p>
    <w:p w14:paraId="35FD7467" w14:textId="77777777" w:rsidR="000F7377" w:rsidRDefault="000F7377"/>
    <w:p w14:paraId="57676D1B" w14:textId="77777777" w:rsidR="000F7377" w:rsidRDefault="000F7377">
      <w:r xmlns:w="http://schemas.openxmlformats.org/wordprocessingml/2006/main">
        <w:t xml:space="preserve">२. येशू आउँदै हुनुहुन्छ: उहाँको पुनरागमनको वास्तविकता</w:t>
      </w:r>
    </w:p>
    <w:p w14:paraId="35D18EE8" w14:textId="77777777" w:rsidR="000F7377" w:rsidRDefault="000F7377"/>
    <w:p w14:paraId="43643BEA" w14:textId="77777777" w:rsidR="000F7377" w:rsidRDefault="000F7377">
      <w:r xmlns:w="http://schemas.openxmlformats.org/wordprocessingml/2006/main">
        <w:t xml:space="preserve">1. लूका 13: 3 - "तिमीहरूले पश्चात्ताप नगरेसम्म, तिमीहरू सबै त्यसरी नै नाश हुनेछौ।"</w:t>
      </w:r>
    </w:p>
    <w:p w14:paraId="775B4D7B" w14:textId="77777777" w:rsidR="000F7377" w:rsidRDefault="000F7377"/>
    <w:p w14:paraId="04B860D9" w14:textId="77777777" w:rsidR="000F7377" w:rsidRDefault="000F7377">
      <w:r xmlns:w="http://schemas.openxmlformats.org/wordprocessingml/2006/main">
        <w:t xml:space="preserve">2. 1 थेसलोनिकी 5: 2-3 - "किनकि तपाईं आफैलाई पूर्ण रूपमा थाहा छ कि प्रभुको दिन रातमा चोर जस्तै आउनेछ। जब मानिसहरूले 'शान्ति र सुरक्षा छ' भनी भनिरहेका छन्, तब तिनीहरूमाथि अचानक विनाश आइपर्नेछ जसरी गर्भवती महिलालाई प्रसव पीडा आउँछ, र तिनीहरू उम्कने छैनन्।”</w:t>
      </w:r>
    </w:p>
    <w:p w14:paraId="30680D5F" w14:textId="77777777" w:rsidR="000F7377" w:rsidRDefault="000F7377"/>
    <w:p w14:paraId="22D5B341" w14:textId="77777777" w:rsidR="000F7377" w:rsidRDefault="000F7377">
      <w:r xmlns:w="http://schemas.openxmlformats.org/wordprocessingml/2006/main">
        <w:t xml:space="preserve">प्रकाश 3:4 सार्डिसमा पनि तपाईंका केही नामहरू छन् जसले आफ्ना लुगाहरू अपवित्र पारेका छैनन्। अनि तिनीहरू मसँग सेतो पहिरनमा हिंड्नेछन्, किनभने तिनीहरू योग्य छन्।</w:t>
      </w:r>
    </w:p>
    <w:p w14:paraId="7B4A91DC" w14:textId="77777777" w:rsidR="000F7377" w:rsidRDefault="000F7377"/>
    <w:p w14:paraId="76CAAF89" w14:textId="77777777" w:rsidR="000F7377" w:rsidRDefault="000F7377">
      <w:r xmlns:w="http://schemas.openxmlformats.org/wordprocessingml/2006/main">
        <w:t xml:space="preserve">सार्डिसका केही नामहरू वफादार रहे र अनन्त जीवनले इनाम पाउनेछन्।</w:t>
      </w:r>
    </w:p>
    <w:p w14:paraId="58BD1C78" w14:textId="77777777" w:rsidR="000F7377" w:rsidRDefault="000F7377"/>
    <w:p w14:paraId="69FA119D" w14:textId="77777777" w:rsidR="000F7377" w:rsidRDefault="000F7377">
      <w:r xmlns:w="http://schemas.openxmlformats.org/wordprocessingml/2006/main">
        <w:t xml:space="preserve">१: वफादार रहनुहोस् र अनन्त जीवन प्राप्त गर्नुहोस्</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अप्ठ्यारो समयमा लगनशील हुनुहोस्</w:t>
      </w:r>
    </w:p>
    <w:p w14:paraId="640EA690" w14:textId="77777777" w:rsidR="000F7377" w:rsidRDefault="000F7377"/>
    <w:p w14:paraId="2118DB06" w14:textId="77777777" w:rsidR="000F7377" w:rsidRDefault="000F7377">
      <w:r xmlns:w="http://schemas.openxmlformats.org/wordprocessingml/2006/main">
        <w:t xml:space="preserve">1: रोमी 8:28 "र हामी जान्दछौं कि सबै चीजहरू तिनीहरूको भलाइको लागि काम गर्दछ जसले परमेश्वरलाई प्रेम गर्दछ, उहाँको उद्देश्य अनुसार बोलाइएकाहरूको लागि।"</w:t>
      </w:r>
    </w:p>
    <w:p w14:paraId="5197408F" w14:textId="77777777" w:rsidR="000F7377" w:rsidRDefault="000F7377"/>
    <w:p w14:paraId="32947D73" w14:textId="77777777" w:rsidR="000F7377" w:rsidRDefault="000F7377">
      <w:r xmlns:w="http://schemas.openxmlformats.org/wordprocessingml/2006/main">
        <w:t xml:space="preserve">2: कलस्सी 3:23 "अनि तिमीहरूले जे गर्छौ, त्यो हृदयदेखि प्रभुको लागि गर, मानिसहरूलाई होइन।"</w:t>
      </w:r>
    </w:p>
    <w:p w14:paraId="059D73E8" w14:textId="77777777" w:rsidR="000F7377" w:rsidRDefault="000F7377"/>
    <w:p w14:paraId="04743791" w14:textId="77777777" w:rsidR="000F7377" w:rsidRDefault="000F7377">
      <w:r xmlns:w="http://schemas.openxmlformats.org/wordprocessingml/2006/main">
        <w:t xml:space="preserve">प्रकाश 3:5 जसले जित्छ, उसले सेतो लुगा लगाउनेछ। र म उहाँको नाउँ जीवनको पुस्तकबाट मेटाउने छैन, तर म उहाँको नाउँ मेरो पिता र उहाँका स्वर्गदूतहरूको अगाडि स्वीकार गर्नेछु।</w:t>
      </w:r>
    </w:p>
    <w:p w14:paraId="7984768F" w14:textId="77777777" w:rsidR="000F7377" w:rsidRDefault="000F7377"/>
    <w:p w14:paraId="69C557B0" w14:textId="77777777" w:rsidR="000F7377" w:rsidRDefault="000F7377">
      <w:r xmlns:w="http://schemas.openxmlformats.org/wordprocessingml/2006/main">
        <w:t xml:space="preserve">विश्वासीहरू जसले आफ्नो परीक्षाहरू जित्छन् र विश्वासी रहन्छन् सेतो लुगाले पुरस्कृत हुनेछन् र परमेश्वर र उहाँका स्वर्गदूतहरूले स्वीकार गर्नेछन्।</w:t>
      </w:r>
    </w:p>
    <w:p w14:paraId="52C1F1FF" w14:textId="77777777" w:rsidR="000F7377" w:rsidRDefault="000F7377"/>
    <w:p w14:paraId="756DB586" w14:textId="77777777" w:rsidR="000F7377" w:rsidRDefault="000F7377">
      <w:r xmlns:w="http://schemas.openxmlformats.org/wordprocessingml/2006/main">
        <w:t xml:space="preserve">१. विश्वासयोग्यताको इनाम - विश्वासीहरूलाई सेतो कपडामा लुगा दिने परमेश्वरको प्रतिज्ञाको अन्वेषण गर्दै यदि तिनीहरू बाधाहरूको बावजुद सत्य रहन्छन्।</w:t>
      </w:r>
    </w:p>
    <w:p w14:paraId="0CD9D97B" w14:textId="77777777" w:rsidR="000F7377" w:rsidRDefault="000F7377"/>
    <w:p w14:paraId="1C790AA5" w14:textId="77777777" w:rsidR="000F7377" w:rsidRDefault="000F7377">
      <w:r xmlns:w="http://schemas.openxmlformats.org/wordprocessingml/2006/main">
        <w:t xml:space="preserve">2. विजयी विजयीहरू - विश्वासीहरूले कसरी प्रतिकूलताको सामना गर्न र परमेश्वरको आशीर्वाद प्राप्त गर्न सक्छन् भनेर जाँच गर्दै।</w:t>
      </w:r>
    </w:p>
    <w:p w14:paraId="6A9A0FF0" w14:textId="77777777" w:rsidR="000F7377" w:rsidRDefault="000F7377"/>
    <w:p w14:paraId="33626CA4" w14:textId="77777777" w:rsidR="000F7377" w:rsidRDefault="000F7377">
      <w:r xmlns:w="http://schemas.openxmlformats.org/wordprocessingml/2006/main">
        <w:t xml:space="preserve">1. मत्ती 24:13 - "तर जो अन्त सम्म स्थिर रहन्छ उसले उद्धार पाउनेछ।"</w:t>
      </w:r>
    </w:p>
    <w:p w14:paraId="61EE8C1E" w14:textId="77777777" w:rsidR="000F7377" w:rsidRDefault="000F7377"/>
    <w:p w14:paraId="1782521D" w14:textId="77777777" w:rsidR="000F7377" w:rsidRDefault="000F7377">
      <w:r xmlns:w="http://schemas.openxmlformats.org/wordprocessingml/2006/main">
        <w:t xml:space="preserve">2. 2 कोरिन्थी 5:10 - "किनकि हामी सबै ख्रीष्टको न्यायको आसनको सामु उपस्थित हुनै पर्छ, ताकि हामी प्रत्येकले शरीरमा भएका कामहरू, चाहे असल होस् वा नराम्रो होस् भनेर हामीले प्राप्त गर्न सकौं।"</w:t>
      </w:r>
    </w:p>
    <w:p w14:paraId="7D94D5A2" w14:textId="77777777" w:rsidR="000F7377" w:rsidRDefault="000F7377"/>
    <w:p w14:paraId="51D4A368" w14:textId="77777777" w:rsidR="000F7377" w:rsidRDefault="000F7377">
      <w:r xmlns:w="http://schemas.openxmlformats.org/wordprocessingml/2006/main">
        <w:t xml:space="preserve">प्रकाश 3:6 जसको कान छ, उसले सुनोस् कि आत्माले मण्डलीहरूलाई के भन्नुहुन्छ।</w:t>
      </w:r>
    </w:p>
    <w:p w14:paraId="658DBAD9" w14:textId="77777777" w:rsidR="000F7377" w:rsidRDefault="000F7377"/>
    <w:p w14:paraId="09461085" w14:textId="77777777" w:rsidR="000F7377" w:rsidRDefault="000F7377">
      <w:r xmlns:w="http://schemas.openxmlformats.org/wordprocessingml/2006/main">
        <w:t xml:space="preserve">प्रकाश 3:6 मा, येशूले कान भएकाहरूलाई आत्माले </w:t>
      </w:r>
      <w:r xmlns:w="http://schemas.openxmlformats.org/wordprocessingml/2006/main">
        <w:lastRenderedPageBreak xmlns:w="http://schemas.openxmlformats.org/wordprocessingml/2006/main"/>
      </w:r>
      <w:r xmlns:w="http://schemas.openxmlformats.org/wordprocessingml/2006/main">
        <w:t xml:space="preserve">मण्डलीहरूलाई के भन्नुहुन्छ सुन्न र सुन्न प्रोत्साहन दिनुहुन्छ।</w:t>
      </w:r>
    </w:p>
    <w:p w14:paraId="5FF47131" w14:textId="77777777" w:rsidR="000F7377" w:rsidRDefault="000F7377"/>
    <w:p w14:paraId="3FA74B74" w14:textId="77777777" w:rsidR="000F7377" w:rsidRDefault="000F7377">
      <w:r xmlns:w="http://schemas.openxmlformats.org/wordprocessingml/2006/main">
        <w:t xml:space="preserve">१. आत्माको आवाज सुन्नुको महत्त्व</w:t>
      </w:r>
    </w:p>
    <w:p w14:paraId="10067523" w14:textId="77777777" w:rsidR="000F7377" w:rsidRDefault="000F7377"/>
    <w:p w14:paraId="62C88AF1" w14:textId="77777777" w:rsidR="000F7377" w:rsidRDefault="000F7377">
      <w:r xmlns:w="http://schemas.openxmlformats.org/wordprocessingml/2006/main">
        <w:t xml:space="preserve">2. चर्चमा आध्यात्मिक विवेक खेती गर्दै</w:t>
      </w:r>
    </w:p>
    <w:p w14:paraId="4287277A" w14:textId="77777777" w:rsidR="000F7377" w:rsidRDefault="000F7377"/>
    <w:p w14:paraId="56024AB0" w14:textId="77777777" w:rsidR="000F7377" w:rsidRDefault="000F7377">
      <w:r xmlns:w="http://schemas.openxmlformats.org/wordprocessingml/2006/main">
        <w:t xml:space="preserve">1. प्रेरित 17:11 - अब बेरियनहरू थिस्सलोनिकीहरू भन्दा धेरै महान चरित्रका थिए, किनभने तिनीहरूले सन्देशलाई ठूलो उत्सुकताका साथ प्राप्त गरे र पावलले भनेका कुराहरू साँचो हो कि भनेर हेर्नको लागि हरेक दिन धर्मशास्त्रको जाँच गर्थे।</w:t>
      </w:r>
    </w:p>
    <w:p w14:paraId="30F813D6" w14:textId="77777777" w:rsidR="000F7377" w:rsidRDefault="000F7377"/>
    <w:p w14:paraId="381DC0AD" w14:textId="77777777" w:rsidR="000F7377" w:rsidRDefault="000F7377">
      <w:r xmlns:w="http://schemas.openxmlformats.org/wordprocessingml/2006/main">
        <w:t xml:space="preserve">2. जेम्स 1:19 - मेरा प्रिय दाजुभाइ दिदीबहिनीहरू, यो कुरामा ध्यान दिनुहोस्: सबैजना सुन्नमा छिटो, बोल्न ढिलो र रिसाउनमा ढिलो हुनुपर्छ।</w:t>
      </w:r>
    </w:p>
    <w:p w14:paraId="68756EB5" w14:textId="77777777" w:rsidR="000F7377" w:rsidRDefault="000F7377"/>
    <w:p w14:paraId="7C2508FE" w14:textId="77777777" w:rsidR="000F7377" w:rsidRDefault="000F7377">
      <w:r xmlns:w="http://schemas.openxmlformats.org/wordprocessingml/2006/main">
        <w:t xml:space="preserve">प्रकाश 3:7 अनि फिलाडेल्फियाको मण्डलीका स्वर्गदूतलाई लेख। यी कुराहरू उहाँले भन्नुहुन्छ जो पवित्र हुनुहुन्छ, उहाँ सत्य हुनुहुन्छ, उहाँसँग दाऊदको साँचो छ, जसले खोल्छ र कसैले बन्द गर्दैन। र बन्द गर्छ, र कसैले खोल्दैन।</w:t>
      </w:r>
    </w:p>
    <w:p w14:paraId="33D6E00D" w14:textId="77777777" w:rsidR="000F7377" w:rsidRDefault="000F7377"/>
    <w:p w14:paraId="555E1C3A" w14:textId="77777777" w:rsidR="000F7377" w:rsidRDefault="000F7377">
      <w:r xmlns:w="http://schemas.openxmlformats.org/wordprocessingml/2006/main">
        <w:t xml:space="preserve">ढोका खोल्ने र बन्द गर्ने शक्ति भएको येशू हुनुहुन्छ, र उहाँले फिलाडेल्फियाको मण्डलीसँग बोल्नुहुन्छ।</w:t>
      </w:r>
    </w:p>
    <w:p w14:paraId="166DBE2E" w14:textId="77777777" w:rsidR="000F7377" w:rsidRDefault="000F7377"/>
    <w:p w14:paraId="0B25ADC6" w14:textId="77777777" w:rsidR="000F7377" w:rsidRDefault="000F7377">
      <w:r xmlns:w="http://schemas.openxmlformats.org/wordprocessingml/2006/main">
        <w:t xml:space="preserve">1. "ढोका खोल्ने कुञ्जी"</w:t>
      </w:r>
    </w:p>
    <w:p w14:paraId="3F884E36" w14:textId="77777777" w:rsidR="000F7377" w:rsidRDefault="000F7377"/>
    <w:p w14:paraId="6B2D39D1" w14:textId="77777777" w:rsidR="000F7377" w:rsidRDefault="000F7377">
      <w:r xmlns:w="http://schemas.openxmlformats.org/wordprocessingml/2006/main">
        <w:t xml:space="preserve">2. "हाम्रो जीवनमा परमेश्वरको सार्वभौमिकता"</w:t>
      </w:r>
    </w:p>
    <w:p w14:paraId="410FFCB7" w14:textId="77777777" w:rsidR="000F7377" w:rsidRDefault="000F7377"/>
    <w:p w14:paraId="1D5EC0A4" w14:textId="77777777" w:rsidR="000F7377" w:rsidRDefault="000F7377">
      <w:r xmlns:w="http://schemas.openxmlformats.org/wordprocessingml/2006/main">
        <w:t xml:space="preserve">1. यशैया 22:22 - "अनि दाऊदको घरानाको साँचो म उसको काँधमा राखिदिनेछु; त्यसैले उसले खोल्नेछ, र कसैले बन्द गर्नेछैन; र उसले बन्द गर्नेछ, र कसैले खोल्नेछैन।"</w:t>
      </w:r>
    </w:p>
    <w:p w14:paraId="571103FB" w14:textId="77777777" w:rsidR="000F7377" w:rsidRDefault="000F7377"/>
    <w:p w14:paraId="42D29B0F" w14:textId="77777777" w:rsidR="000F7377" w:rsidRDefault="000F7377">
      <w:r xmlns:w="http://schemas.openxmlformats.org/wordprocessingml/2006/main">
        <w:t xml:space="preserve">2. 2 कोरिन्थी 5:17-20 - "यसैकारण, यदि कोही ख्रीष्टमा छ भने, त्यो नयाँ सृष्टि हो। पुरानो बितिसकेको छ; हेर, नयाँ आएको छ। यो सबै परमेश्वरबाट हो, जसले ख्रीष्टद्वारा हामीलाई मिलाप गराउनुभयो। आफैले </w:t>
      </w:r>
      <w:r xmlns:w="http://schemas.openxmlformats.org/wordprocessingml/2006/main">
        <w:lastRenderedPageBreak xmlns:w="http://schemas.openxmlformats.org/wordprocessingml/2006/main"/>
      </w:r>
      <w:r xmlns:w="http://schemas.openxmlformats.org/wordprocessingml/2006/main">
        <w:t xml:space="preserve">र हामीलाई मेलमिलापको सेवकाई दिनुभयो; अर्थात्, ख्रीष्टमा परमेश्वरले संसारलाई आफूसँग मिलाप गर्दै हुनुहुन्थ्यो, तिनीहरूको विरुद्धमा तिनीहरूका अपराधहरू गन्नुभएन, र हामीलाई मेलमिलापको सन्देश सुम्पनुभयो। त्यसैले, हामी ख्रीष्टका लागि राजदूतहरू हौं, परमेश्वरले उहाँको अपील गर्दै हुनुहुन्छ। हामी मार्फत। हामी तपाईंलाई ख्रीष्टको तर्फबाट बिन्ती गर्दछौं, परमेश्वरसँग मिलाप गर।"</w:t>
      </w:r>
    </w:p>
    <w:p w14:paraId="2493775A" w14:textId="77777777" w:rsidR="000F7377" w:rsidRDefault="000F7377"/>
    <w:p w14:paraId="4856768F" w14:textId="77777777" w:rsidR="000F7377" w:rsidRDefault="000F7377">
      <w:r xmlns:w="http://schemas.openxmlformats.org/wordprocessingml/2006/main">
        <w:t xml:space="preserve">प्रकाश 3:8 मलाई तपाईंका कामहरू थाहा छ: हेर, मैले तपाईंको अगाडि एउटा खुला ढोका राखेको छु, र कसैले यसलाई बन्द गर्न सक्दैन: किनकि तपाईंसँग थोरै शक्ति छ, र मेरो वचन पालन गर्नुभएको छ, र मेरो नामलाई अस्वीकार गर्नुभएको छैन।</w:t>
      </w:r>
    </w:p>
    <w:p w14:paraId="380F3500" w14:textId="77777777" w:rsidR="000F7377" w:rsidRDefault="000F7377"/>
    <w:p w14:paraId="3A710DCD" w14:textId="77777777" w:rsidR="000F7377" w:rsidRDefault="000F7377">
      <w:r xmlns:w="http://schemas.openxmlformats.org/wordprocessingml/2006/main">
        <w:t xml:space="preserve">यस खण्डले परमेश्वरले हाम्रो अगाडि राख्नुभएको खुला ढोका र हामीले उहाँको वचन पालन गर्ने र उहाँको नामलाई अस्वीकार नगर्ने शक्तिलाई जोड दिन्छ।</w:t>
      </w:r>
    </w:p>
    <w:p w14:paraId="1E2B5248" w14:textId="77777777" w:rsidR="000F7377" w:rsidRDefault="000F7377"/>
    <w:p w14:paraId="7F0061B4" w14:textId="77777777" w:rsidR="000F7377" w:rsidRDefault="000F7377">
      <w:r xmlns:w="http://schemas.openxmlformats.org/wordprocessingml/2006/main">
        <w:t xml:space="preserve">1. चुनौतीहरू पार गर्न परमेश्वरको शक्तिमा भर पर्दै</w:t>
      </w:r>
    </w:p>
    <w:p w14:paraId="4CB13684" w14:textId="77777777" w:rsidR="000F7377" w:rsidRDefault="000F7377"/>
    <w:p w14:paraId="4585572B" w14:textId="77777777" w:rsidR="000F7377" w:rsidRDefault="000F7377">
      <w:r xmlns:w="http://schemas.openxmlformats.org/wordprocessingml/2006/main">
        <w:t xml:space="preserve">2. अवसरको खुला ढोका हामीलाई पर्खिरहेको छ</w:t>
      </w:r>
    </w:p>
    <w:p w14:paraId="276DF812" w14:textId="77777777" w:rsidR="000F7377" w:rsidRDefault="000F7377"/>
    <w:p w14:paraId="40D29026" w14:textId="77777777" w:rsidR="000F7377" w:rsidRDefault="000F7377">
      <w:r xmlns:w="http://schemas.openxmlformats.org/wordprocessingml/2006/main">
        <w:t xml:space="preserve">1. फिलिप्पी 4:13 - "मलाई बल दिनुहुने उहाँद्वारा म सबै कुरा गर्न सक्छु।"</w:t>
      </w:r>
    </w:p>
    <w:p w14:paraId="68F0D1D3" w14:textId="77777777" w:rsidR="000F7377" w:rsidRDefault="000F7377"/>
    <w:p w14:paraId="79AE8B8D" w14:textId="77777777" w:rsidR="000F7377" w:rsidRDefault="000F7377">
      <w:r xmlns:w="http://schemas.openxmlformats.org/wordprocessingml/2006/main">
        <w:t xml:space="preserve">2. यशैया 43:19 - "हेर, म एउटा नयाँ कुरा गर्दैछु, अब त्यो निस्कन्छ, के तिमीले बुझ्दैनौ?"</w:t>
      </w:r>
    </w:p>
    <w:p w14:paraId="382CA2C0" w14:textId="77777777" w:rsidR="000F7377" w:rsidRDefault="000F7377"/>
    <w:p w14:paraId="236C636A" w14:textId="77777777" w:rsidR="000F7377" w:rsidRDefault="000F7377">
      <w:r xmlns:w="http://schemas.openxmlformats.org/wordprocessingml/2006/main">
        <w:t xml:space="preserve">प्रकाश 3:9 हेर, म तिनीहरूलाई शैतानको सभाघर बनाउनेछु, जसले आफूहरू यहूदीहरू हुन् र होइनन्, तर झूट बोल्छन्। हेर, म तिनीहरूलाई आउन र तपाईंको खुट्टाको सामु आराधना गर्न लगाउनेछु, र मैले तपाईंलाई प्रेम गरेको छु भनेर जान्न।</w:t>
      </w:r>
    </w:p>
    <w:p w14:paraId="102E8DD0" w14:textId="77777777" w:rsidR="000F7377" w:rsidRDefault="000F7377"/>
    <w:p w14:paraId="65030FCB" w14:textId="77777777" w:rsidR="000F7377" w:rsidRDefault="000F7377">
      <w:r xmlns:w="http://schemas.openxmlformats.org/wordprocessingml/2006/main">
        <w:t xml:space="preserve">यहूदी हुँ भनेर झूटो दाबी गर्ने तर होइनन्, र विश्वासयोग्य मानिसहरूलाई उहाँको प्रेमको पहिचान गराउनुहुनेहरूलाई परमेश्वरले न्याय दिनुहुनेछ।</w:t>
      </w:r>
    </w:p>
    <w:p w14:paraId="4181D788" w14:textId="77777777" w:rsidR="000F7377" w:rsidRDefault="000F7377"/>
    <w:p w14:paraId="2D364EC1" w14:textId="77777777" w:rsidR="000F7377" w:rsidRDefault="000F7377">
      <w:r xmlns:w="http://schemas.openxmlformats.org/wordprocessingml/2006/main">
        <w:t xml:space="preserve">1. परमेश्वर विश्वासीहरूको न्यायकर्ता हुनुहुन्छ</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विश्वासद्वारा परमेश्वरको प्रेमलाई चिन्न</w:t>
      </w:r>
    </w:p>
    <w:p w14:paraId="6BBBCE8D" w14:textId="77777777" w:rsidR="000F7377" w:rsidRDefault="000F7377"/>
    <w:p w14:paraId="1EEFF03C" w14:textId="77777777" w:rsidR="000F7377" w:rsidRDefault="000F7377">
      <w:r xmlns:w="http://schemas.openxmlformats.org/wordprocessingml/2006/main">
        <w:t xml:space="preserve">1. रोमी 2: 28-29 - किनभने कोही पनि यहूदी होइन जो केवल बाहिरी रूपमा एक हो, न त खतना बाह्य र शारीरिक हो। तर यहूदी भित्री रूपमा एक हो, र खतना हृदयको कुरा हो, आत्माद्वारा, पत्रद्वारा होइन। उहाँको प्रशंसा मानिसबाट होइन तर परमेश्वरबाट हो।</w:t>
      </w:r>
    </w:p>
    <w:p w14:paraId="75DFEEC2" w14:textId="77777777" w:rsidR="000F7377" w:rsidRDefault="000F7377"/>
    <w:p w14:paraId="2AD774D3" w14:textId="77777777" w:rsidR="000F7377" w:rsidRDefault="000F7377">
      <w:r xmlns:w="http://schemas.openxmlformats.org/wordprocessingml/2006/main">
        <w:t xml:space="preserve">2. याकूब 2:14-17 - मेरा भाइहरू हो, यदि कसैले मसँग विश्वास छ तर कामहरू छैन भने के फाइदा हुन्छ? के त्यो विश्वासले उसलाई बचाउन सक्छ? यदि कुनै दाजुभाइ वा दिदीबहिनी कमजोर लुगा लगाएको छ र दैनिक खानाको अभाव छ, र तपाईं मध्ये एकले तिनीहरूलाई शरीरको लागि आवश्यक चीजहरू नदिई “शान्तिमा जाऊ, न्यानो र भरी रहनुहोस्” भन्नुभयो भने, त्यो के राम्रो हो? त्यसैगरि विश्वास आफैंमा, यदि यसमा काम छैन भने, मरेको छ।</w:t>
      </w:r>
    </w:p>
    <w:p w14:paraId="26A98F4E" w14:textId="77777777" w:rsidR="000F7377" w:rsidRDefault="000F7377"/>
    <w:p w14:paraId="51EB7635" w14:textId="77777777" w:rsidR="000F7377" w:rsidRDefault="000F7377">
      <w:r xmlns:w="http://schemas.openxmlformats.org/wordprocessingml/2006/main">
        <w:t xml:space="preserve">प्रकाश 3:10 किनकि तपाईंले मेरो धैर्यको वचन पालन गर्नुभएको छ, म पनि तपाईंलाई परीक्षाको घडीबाट जोगाउनेछु, जुन सारा संसारमा आउनेछ, पृथ्वीमा बास गर्नेहरूलाई जाँच्न।</w:t>
      </w:r>
    </w:p>
    <w:p w14:paraId="5122A50C" w14:textId="77777777" w:rsidR="000F7377" w:rsidRDefault="000F7377"/>
    <w:p w14:paraId="39229660" w14:textId="77777777" w:rsidR="000F7377" w:rsidRDefault="000F7377">
      <w:r xmlns:w="http://schemas.openxmlformats.org/wordprocessingml/2006/main">
        <w:t xml:space="preserve">परमेश्वरले उहाँको वचन पालन गर्नेहरूलाई संसारमा आउने परीक्षाको घडीबाट जोगाउनुहुनेछ।</w:t>
      </w:r>
    </w:p>
    <w:p w14:paraId="7EEFB29E" w14:textId="77777777" w:rsidR="000F7377" w:rsidRDefault="000F7377"/>
    <w:p w14:paraId="4CA45E1E" w14:textId="77777777" w:rsidR="000F7377" w:rsidRDefault="000F7377">
      <w:r xmlns:w="http://schemas.openxmlformats.org/wordprocessingml/2006/main">
        <w:t xml:space="preserve">1. परमेश्वरको वचन पालन: प्रलोभन मार्फत बलियो रहनुहोस्</w:t>
      </w:r>
    </w:p>
    <w:p w14:paraId="58BB9584" w14:textId="77777777" w:rsidR="000F7377" w:rsidRDefault="000F7377"/>
    <w:p w14:paraId="2F63C305" w14:textId="77777777" w:rsidR="000F7377" w:rsidRDefault="000F7377">
      <w:r xmlns:w="http://schemas.openxmlformats.org/wordprocessingml/2006/main">
        <w:t xml:space="preserve">२. विश्वासमा दृढ रहनुहोस्: समस्याको समयमा सुरक्षाको परमेश्वरको प्रतिज्ञा</w:t>
      </w:r>
    </w:p>
    <w:p w14:paraId="213D5708" w14:textId="77777777" w:rsidR="000F7377" w:rsidRDefault="000F7377"/>
    <w:p w14:paraId="49409AEF" w14:textId="77777777" w:rsidR="000F7377" w:rsidRDefault="000F7377">
      <w:r xmlns:w="http://schemas.openxmlformats.org/wordprocessingml/2006/main">
        <w:t xml:space="preserve">1. याकूब 1:12-15 - धन्‍य हो त्‍यो मानिस जो परीक्षामा धैर्य धारण गर्छ किनभने, परीक्षामा उभिएर, उसले जीवनको मुकुट पाउनेछ जुन प्रभुले उहाँलाई प्रेम गर्नेहरूलाई प्रतिज्ञा गर्नुभएको छ।</w:t>
      </w:r>
    </w:p>
    <w:p w14:paraId="4E84922C" w14:textId="77777777" w:rsidR="000F7377" w:rsidRDefault="000F7377"/>
    <w:p w14:paraId="4EE88989" w14:textId="77777777" w:rsidR="000F7377" w:rsidRDefault="000F7377">
      <w:r xmlns:w="http://schemas.openxmlformats.org/wordprocessingml/2006/main">
        <w:t xml:space="preserve">2. 1 कोरिन्थी 10:13 - तपाईलाई कुनै पनि प्रलोभनमा परेको छैन जुन मानिसलाई सामान्य छैन। परमेश्वर विश्वासयोग्य हुनुहुन्छ, र उहाँले तपाइँलाई तपाइँको क्षमता भन्दा बाहिरको प्रलोभनमा पर्न दिनुहुन्न, तर प्रलोभनको साथ उहाँले भाग्ने बाटो पनि प्रदान गर्नुहुनेछ, ताकि तपाइँ यसलाई सहन सक्षम हुनुहुनेछ।</w:t>
      </w:r>
    </w:p>
    <w:p w14:paraId="49F127A8" w14:textId="77777777" w:rsidR="000F7377" w:rsidRDefault="000F7377"/>
    <w:p w14:paraId="438B3E89" w14:textId="77777777" w:rsidR="000F7377" w:rsidRDefault="000F7377">
      <w:r xmlns:w="http://schemas.openxmlformats.org/wordprocessingml/2006/main">
        <w:t xml:space="preserve">प्रकाश 3:11 हेर, म चाँडै आउँदैछु, जो तपाईंसँग छ, त्यसलाई पक्रिराख्नुहोस्, कि कसैले तपाईंको मुकुट लिन नपरोस्।</w:t>
      </w:r>
    </w:p>
    <w:p w14:paraId="4FEAD3D4" w14:textId="77777777" w:rsidR="000F7377" w:rsidRDefault="000F7377"/>
    <w:p w14:paraId="7ECD3F7B" w14:textId="77777777" w:rsidR="000F7377" w:rsidRDefault="000F7377">
      <w:r xmlns:w="http://schemas.openxmlformats.org/wordprocessingml/2006/main">
        <w:t xml:space="preserve">येशूले हामीलाई उहाँलाई पछ्याउन विश्वासयोग्य हुन चेतावनी दिनुहुन्छ ताकि कसैले हाम्रो मुकुट खोस्न सक्दैन।</w:t>
      </w:r>
    </w:p>
    <w:p w14:paraId="23095F3A" w14:textId="77777777" w:rsidR="000F7377" w:rsidRDefault="000F7377"/>
    <w:p w14:paraId="3996EC31" w14:textId="77777777" w:rsidR="000F7377" w:rsidRDefault="000F7377">
      <w:r xmlns:w="http://schemas.openxmlformats.org/wordprocessingml/2006/main">
        <w:t xml:space="preserve">1. विश्वासयोग्यताको मुकुट: कसरी येशूलाई पछ्याउनमा अडिग रहने</w:t>
      </w:r>
    </w:p>
    <w:p w14:paraId="6DEFEF83" w14:textId="77777777" w:rsidR="000F7377" w:rsidRDefault="000F7377"/>
    <w:p w14:paraId="28C45B05" w14:textId="77777777" w:rsidR="000F7377" w:rsidRDefault="000F7377">
      <w:r xmlns:w="http://schemas.openxmlformats.org/wordprocessingml/2006/main">
        <w:t xml:space="preserve">2. आफ्नो मुकुटको दृष्टि नगुमाउनुहोस्: येशूमा केन्द्रित रहनुहोस्</w:t>
      </w:r>
    </w:p>
    <w:p w14:paraId="0FE48DFC" w14:textId="77777777" w:rsidR="000F7377" w:rsidRDefault="000F7377"/>
    <w:p w14:paraId="4E27B4BE" w14:textId="77777777" w:rsidR="000F7377" w:rsidRDefault="000F7377">
      <w:r xmlns:w="http://schemas.openxmlformats.org/wordprocessingml/2006/main">
        <w:t xml:space="preserve">1. 1 कोरिन्थी 9:25-27 - खेलहरूमा प्रतिस्पर्धा गर्ने सबैलाई कडा प्रशिक्षणमा जान्छन्। तिनीहरूले यो एक मुकुट पाउन को लागी गर्छन जुन टिक्ने छैन, तर हामी यो सधैंभरि रहने मुकुट पाउन को लागी गर्छौं।</w:t>
      </w:r>
    </w:p>
    <w:p w14:paraId="644DBFB4" w14:textId="77777777" w:rsidR="000F7377" w:rsidRDefault="000F7377"/>
    <w:p w14:paraId="15C03EB3" w14:textId="77777777" w:rsidR="000F7377" w:rsidRDefault="000F7377">
      <w:r xmlns:w="http://schemas.openxmlformats.org/wordprocessingml/2006/main">
        <w:t xml:space="preserve">2. हिब्रू 3:12-14 - भाइहरू र दिदीबहिनीहरू, यो हेर्नुहोस् कि तिमीहरूमध्ये कसैको पनि पापी, अविश्वासी हृदय छैन जसले जीवित परमेश्वरबाट टाढा जान्छ। तर एक-अर्कालाई दिनहुँ प्रोत्साहन दिनुहोस्, जबसम्म यसलाई "आज" भनिन्छ, ताकि तिमीहरूमध्ये कोही पनि पापको छलले कठोर नहोस्। हामी ख्रीष्टमा बाँड्न आएका छौं, यदि वास्तवमा हामीले हाम्रो मौलिक विश्वासलाई अन्तसम्म दृढतापूर्वक राख्छौं।</w:t>
      </w:r>
    </w:p>
    <w:p w14:paraId="0B32187F" w14:textId="77777777" w:rsidR="000F7377" w:rsidRDefault="000F7377"/>
    <w:p w14:paraId="1BE26DD8" w14:textId="77777777" w:rsidR="000F7377" w:rsidRDefault="000F7377">
      <w:r xmlns:w="http://schemas.openxmlformats.org/wordprocessingml/2006/main">
        <w:t xml:space="preserve">प्रकाश 3:12 जसले जित्‍छ, म मेरो परमेश्‍वरको मन्‍दिरमा एउटा खामो बनाइदिनेछु, र त्‍यो फेरि बाहिर जानेछैन, र म त्‍यसमाथि मेरो परमेश्‍वरको नाउँ र मेरो परमेश्‍वरको सहरको नाम लेख्‍नेछु। नयाँ यरूशलेम हो, जो मेरो परमेश्वरबाट स्वर्गबाट तल आउँदैछ: र म उसमा मेरो नयाँ नाम लेख्नेछु।</w:t>
      </w:r>
    </w:p>
    <w:p w14:paraId="589CC9AA" w14:textId="77777777" w:rsidR="000F7377" w:rsidRDefault="000F7377"/>
    <w:p w14:paraId="11F16291" w14:textId="77777777" w:rsidR="000F7377" w:rsidRDefault="000F7377">
      <w:r xmlns:w="http://schemas.openxmlformats.org/wordprocessingml/2006/main">
        <w:t xml:space="preserve">विजय प्राप्त गर्नेहरू परमेश्वरको मन्दिरको स्तम्भ बन्नेछन् र कहिल्यै छोड्नेछैनन्। तिनीहरूको नाउँ परमेश्‍वरको नाउँ र परमेश्‍वरको सहरसँग लेखिनेछ, जुन परमेश्‍वरबाट आएको नयाँ यरूशलेम हो, र तिनीहरूमा परमेश्‍वरको नयाँ नाम पनि लेखिनेछ।</w:t>
      </w:r>
    </w:p>
    <w:p w14:paraId="745F060D" w14:textId="77777777" w:rsidR="000F7377" w:rsidRDefault="000F7377"/>
    <w:p w14:paraId="7C781575" w14:textId="77777777" w:rsidR="000F7377" w:rsidRDefault="000F7377">
      <w:r xmlns:w="http://schemas.openxmlformats.org/wordprocessingml/2006/main">
        <w:t xml:space="preserve">1. परमेश्वरका प्रतिज्ञाहरू: उहाँको मन्दिरमा स्तम्भ बन्नु</w:t>
      </w:r>
    </w:p>
    <w:p w14:paraId="25DC29B5" w14:textId="77777777" w:rsidR="000F7377" w:rsidRDefault="000F7377"/>
    <w:p w14:paraId="0A38D681" w14:textId="77777777" w:rsidR="000F7377" w:rsidRDefault="000F7377">
      <w:r xmlns:w="http://schemas.openxmlformats.org/wordprocessingml/2006/main">
        <w:t xml:space="preserve">2. विजयी र पुरस्कृत: परमेश्वरले उहाँको नाम हामीमाथि लेख्दै हुनुहुन्छ</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28:16 - यसकारण परमप्रभु परमेश्‍वर यसो भन्‍नुहुन्छ, “हेर, म सियोनमा एउटा ढुङ्गा, परीक्षित ढुङ्गा, जगको लागि महँगो कुने ढुङ्गा, बलियो रूपमा राखिएको हुँ। यसमा विश्वास गर्नेलाई विचलित हुँदैन।</w:t>
      </w:r>
    </w:p>
    <w:p w14:paraId="2A467EAC" w14:textId="77777777" w:rsidR="000F7377" w:rsidRDefault="000F7377"/>
    <w:p w14:paraId="6D7654F0" w14:textId="77777777" w:rsidR="000F7377" w:rsidRDefault="000F7377">
      <w:r xmlns:w="http://schemas.openxmlformats.org/wordprocessingml/2006/main">
        <w:t xml:space="preserve">2. यूहन्ना 14:2-3 - मेरो पिताको घरमा धेरै कोठाहरू छन्; यदि त्यसो नभएको भए, मैले तिमीलाई भनेको थिएँ। म त्यहाँ तिम्रो लागि ठाउँ तयार गर्न जाँदैछु। र यदि म गएर तिम्रो लागि ठाउँ तयार पारें भने, म फर्केर आउनेछु र तिमीलाई मेरो साथमा लैजानेछु ताकि तिमी पनि म जहाँ छु।</w:t>
      </w:r>
    </w:p>
    <w:p w14:paraId="6FA56DD3" w14:textId="77777777" w:rsidR="000F7377" w:rsidRDefault="000F7377"/>
    <w:p w14:paraId="3873348F" w14:textId="77777777" w:rsidR="000F7377" w:rsidRDefault="000F7377">
      <w:r xmlns:w="http://schemas.openxmlformats.org/wordprocessingml/2006/main">
        <w:t xml:space="preserve">प्रकाश 3:13 जसको कान छ, उसले सुनोस् कि आत्माले मण्डलीहरूलाई के भन्नुहुन्छ।</w:t>
      </w:r>
    </w:p>
    <w:p w14:paraId="36B423FF" w14:textId="77777777" w:rsidR="000F7377" w:rsidRDefault="000F7377"/>
    <w:p w14:paraId="37D5C381" w14:textId="77777777" w:rsidR="000F7377" w:rsidRDefault="000F7377">
      <w:r xmlns:w="http://schemas.openxmlformats.org/wordprocessingml/2006/main">
        <w:t xml:space="preserve">येशूले मण्डलीहरूसँग बोल्नुहुन्छ, तिनीहरूलाई आत्माको कुरा सुन्न र उहाँका आज्ञाहरू पालन गर्न प्रोत्साहन दिनुहुन्छ।</w:t>
      </w:r>
    </w:p>
    <w:p w14:paraId="1EBA0BD9" w14:textId="77777777" w:rsidR="000F7377" w:rsidRDefault="000F7377"/>
    <w:p w14:paraId="62655175" w14:textId="77777777" w:rsidR="000F7377" w:rsidRDefault="000F7377">
      <w:r xmlns:w="http://schemas.openxmlformats.org/wordprocessingml/2006/main">
        <w:t xml:space="preserve">1. "आज्ञाकारितामा जिउनु: आत्माको आह्वान पालना"</w:t>
      </w:r>
    </w:p>
    <w:p w14:paraId="63F2D63C" w14:textId="77777777" w:rsidR="000F7377" w:rsidRDefault="000F7377"/>
    <w:p w14:paraId="7611A8BD" w14:textId="77777777" w:rsidR="000F7377" w:rsidRDefault="000F7377">
      <w:r xmlns:w="http://schemas.openxmlformats.org/wordprocessingml/2006/main">
        <w:t xml:space="preserve">2. "आत्माले के भन्नुहुन्छ सुन्दै: परमेश्वरको इच्छा बुझ्दै"</w:t>
      </w:r>
    </w:p>
    <w:p w14:paraId="1E835EE9" w14:textId="77777777" w:rsidR="000F7377" w:rsidRDefault="000F7377"/>
    <w:p w14:paraId="30DCDB0D" w14:textId="77777777" w:rsidR="000F7377" w:rsidRDefault="000F7377">
      <w:r xmlns:w="http://schemas.openxmlformats.org/wordprocessingml/2006/main">
        <w:t xml:space="preserve">1. रोमी 8:14 - "परमेश्‍वरको आत्माद्वारा अगुवाइ गर्नेहरू सबै परमेश्‍वरका छोराहरू हुन्।"</w:t>
      </w:r>
    </w:p>
    <w:p w14:paraId="23CC435D" w14:textId="77777777" w:rsidR="000F7377" w:rsidRDefault="000F7377"/>
    <w:p w14:paraId="6E40FEC1" w14:textId="77777777" w:rsidR="000F7377" w:rsidRDefault="000F7377">
      <w:r xmlns:w="http://schemas.openxmlformats.org/wordprocessingml/2006/main">
        <w:t xml:space="preserve">2. याकूब 1:22-25 - "तर वचन पालन गर्ने होओ, र सुन्ने मात्र होइन, आफैलाई धोका दिनुहोस्। किनकि यदि कोही वचन सुन्ने हो र पालन गर्ने होइन भने, ऊ आफ्नो स्वभावलाई ध्यानपूर्वक हेर्ने मानिस जस्तै हो। ऐनामा अनुहार। किनकि ऊ आफैलाई हेर्छ र टाढा जान्छ र एकैछिनमा आफू कस्तो थियो भनेर बिर्सन्छ। तर जसले सिद्ध कानून, स्वतन्त्रताको नियमलाई हेर्छ, र दृढ रहन्छ, सुन्ने होइन जसले बिर्सन्छ तर कार्य गर्ने हो। उसले आफ्नो काममा आशिष् पाउनेछ।"</w:t>
      </w:r>
    </w:p>
    <w:p w14:paraId="4E7A2640" w14:textId="77777777" w:rsidR="000F7377" w:rsidRDefault="000F7377"/>
    <w:p w14:paraId="3F1A5412" w14:textId="77777777" w:rsidR="000F7377" w:rsidRDefault="000F7377">
      <w:r xmlns:w="http://schemas.openxmlformats.org/wordprocessingml/2006/main">
        <w:t xml:space="preserve">प्रकाश 3:14 र लाओडिसियनहरूको मण्डलीका स्वर्गदूतलाई लेख। यी कुराहरू आमेन भन्छन्, विश्वासयोग्य र साँचो साक्षी, परमेश्वरको सृष्टिको सुरुवात;</w:t>
      </w:r>
    </w:p>
    <w:p w14:paraId="701802D0" w14:textId="77777777" w:rsidR="000F7377" w:rsidRDefault="000F7377"/>
    <w:p w14:paraId="6430E251" w14:textId="77777777" w:rsidR="000F7377" w:rsidRDefault="000F7377">
      <w:r xmlns:w="http://schemas.openxmlformats.org/wordprocessingml/2006/main">
        <w:t xml:space="preserve">प्रभु, विश्वासी र साँचो साक्षी र सृष्टिको शुरुवातले लाओडिसियन चर्चको स्वर्गदूतसँग कुरा गर्नुहुन्छ।</w:t>
      </w:r>
    </w:p>
    <w:p w14:paraId="426727E6" w14:textId="77777777" w:rsidR="000F7377" w:rsidRDefault="000F7377"/>
    <w:p w14:paraId="0A7280AB" w14:textId="77777777" w:rsidR="000F7377" w:rsidRDefault="000F7377">
      <w:r xmlns:w="http://schemas.openxmlformats.org/wordprocessingml/2006/main">
        <w:t xml:space="preserve">1. "परमप्रभुको विश्वासयोग्यता"</w:t>
      </w:r>
    </w:p>
    <w:p w14:paraId="65BED8FD" w14:textId="77777777" w:rsidR="000F7377" w:rsidRDefault="000F7377"/>
    <w:p w14:paraId="65975CF1" w14:textId="77777777" w:rsidR="000F7377" w:rsidRDefault="000F7377">
      <w:r xmlns:w="http://schemas.openxmlformats.org/wordprocessingml/2006/main">
        <w:t xml:space="preserve">2. "सृष्टिको सुरुवात"</w:t>
      </w:r>
    </w:p>
    <w:p w14:paraId="7AD56D21" w14:textId="77777777" w:rsidR="000F7377" w:rsidRDefault="000F7377"/>
    <w:p w14:paraId="68C8742F" w14:textId="77777777" w:rsidR="000F7377" w:rsidRDefault="000F7377">
      <w:r xmlns:w="http://schemas.openxmlformats.org/wordprocessingml/2006/main">
        <w:t xml:space="preserve">1. रोमी 3:3-4 - "के कोहीले विश्वास गरेनन् भने? के तिनीहरूको अविश्वासले परमेश्वरको विश्वासलाई प्रभावहीन बनाउनेछ? पक्कै होइन! वास्तवमा, परमेश्वर सत्य होस् तर हरेक मानिस झूटो होस्।"</w:t>
      </w:r>
    </w:p>
    <w:p w14:paraId="6D1E302C" w14:textId="77777777" w:rsidR="000F7377" w:rsidRDefault="000F7377"/>
    <w:p w14:paraId="3A2B06EA" w14:textId="77777777" w:rsidR="000F7377" w:rsidRDefault="000F7377">
      <w:r xmlns:w="http://schemas.openxmlformats.org/wordprocessingml/2006/main">
        <w:t xml:space="preserve">2. कलस्सी 1:15-17 - "उहाँ अदृश्य परमेश्वरको प्रतिरूप हुनुहुन्छ, सारा सृष्टिमा जेठो हुनुहुन्छ। किनकि स्वर्गमा र पृथ्वीमा भएका दृश्य र अदृश्य सबै चीजहरू उहाँद्वारा सृष्टि गरियो, चाहे सिंहासन होस् वा प्रभुत्व। वा प्रधानता वा शक्तिहरू। सबै चीजहरू उहाँद्वारा र उहाँकै लागि सृष्टि गरिएका हुन्। र उहाँ सबै कुराहरूभन्दा पहिले हुनुहुन्छ, र उहाँमा सबै कुराहरू छन्।"</w:t>
      </w:r>
    </w:p>
    <w:p w14:paraId="1FB50D76" w14:textId="77777777" w:rsidR="000F7377" w:rsidRDefault="000F7377"/>
    <w:p w14:paraId="7FD22228" w14:textId="77777777" w:rsidR="000F7377" w:rsidRDefault="000F7377">
      <w:r xmlns:w="http://schemas.openxmlformats.org/wordprocessingml/2006/main">
        <w:t xml:space="preserve">प्रकाश 3:15 म तिम्रा कामहरू जान्‍दछु, कि न त चिसो छ न तातो; म तँ चिसो वा तातो हुन्थ्यो।</w:t>
      </w:r>
    </w:p>
    <w:p w14:paraId="3B7564DF" w14:textId="77777777" w:rsidR="000F7377" w:rsidRDefault="000F7377"/>
    <w:p w14:paraId="21ABA118" w14:textId="77777777" w:rsidR="000F7377" w:rsidRDefault="000F7377">
      <w:r xmlns:w="http://schemas.openxmlformats.org/wordprocessingml/2006/main">
        <w:t xml:space="preserve">प्रभुले मानिसहरूका कामहरू जान्नुहुन्छ, तर तिनीहरू आफ्नो विश्वासमा पूर्ण रूपमा प्रतिबद्ध भएको चाहनुहुन्छ।</w:t>
      </w:r>
    </w:p>
    <w:p w14:paraId="504FE6A4" w14:textId="77777777" w:rsidR="000F7377" w:rsidRDefault="000F7377"/>
    <w:p w14:paraId="24500203" w14:textId="77777777" w:rsidR="000F7377" w:rsidRDefault="000F7377">
      <w:r xmlns:w="http://schemas.openxmlformats.org/wordprocessingml/2006/main">
        <w:t xml:space="preserve">१: प्रभु हामी पूर्ण रूपमा प्रतिबद्ध भएको चाहनुहुन्छ</w:t>
      </w:r>
    </w:p>
    <w:p w14:paraId="2C69FE2A" w14:textId="77777777" w:rsidR="000F7377" w:rsidRDefault="000F7377"/>
    <w:p w14:paraId="79485943" w14:textId="77777777" w:rsidR="000F7377" w:rsidRDefault="000F7377">
      <w:r xmlns:w="http://schemas.openxmlformats.org/wordprocessingml/2006/main">
        <w:t xml:space="preserve">2: तातो वा चिसो- प्रभुले हामीले छनौट गरेको चाहनुहुन्छ</w:t>
      </w:r>
    </w:p>
    <w:p w14:paraId="67954E88" w14:textId="77777777" w:rsidR="000F7377" w:rsidRDefault="000F7377"/>
    <w:p w14:paraId="65F2A686" w14:textId="77777777" w:rsidR="000F7377" w:rsidRDefault="000F7377">
      <w:r xmlns:w="http://schemas.openxmlformats.org/wordprocessingml/2006/main">
        <w:t xml:space="preserve">1: याकूब 4:17 - "यसकारण जसले राम्रो गर्न जान्दछ, र यो गर्दैन, उसको लागि यो पाप हो।"</w:t>
      </w:r>
    </w:p>
    <w:p w14:paraId="28EB4AD5" w14:textId="77777777" w:rsidR="000F7377" w:rsidRDefault="000F7377"/>
    <w:p w14:paraId="65A29349" w14:textId="77777777" w:rsidR="000F7377" w:rsidRDefault="000F7377">
      <w:r xmlns:w="http://schemas.openxmlformats.org/wordprocessingml/2006/main">
        <w:t xml:space="preserve">2: मत्ती 6:21 - "किनकि जहाँ तपाईंको खजाना छ, त्यहाँ तपाईंको हृदय पनि हुनेछ।"</w:t>
      </w:r>
    </w:p>
    <w:p w14:paraId="28F9436B" w14:textId="77777777" w:rsidR="000F7377" w:rsidRDefault="000F7377"/>
    <w:p w14:paraId="7D9C28EC" w14:textId="77777777" w:rsidR="000F7377" w:rsidRDefault="000F7377">
      <w:r xmlns:w="http://schemas.openxmlformats.org/wordprocessingml/2006/main">
        <w:t xml:space="preserve">प्रकाश 3:16 त्यसोभए तिमी मनतातो छौ, र न चिसो न तातो, म तिमीलाई मेरो मुखबाट बाहिर निकाल्नेछु।</w:t>
      </w:r>
    </w:p>
    <w:p w14:paraId="6ADAE9C1" w14:textId="77777777" w:rsidR="000F7377" w:rsidRDefault="000F7377"/>
    <w:p w14:paraId="6B469369" w14:textId="77777777" w:rsidR="000F7377" w:rsidRDefault="000F7377">
      <w:r xmlns:w="http://schemas.openxmlformats.org/wordprocessingml/2006/main">
        <w:t xml:space="preserve">आफ्नो विश्वासमा न्यानो हुनेहरूलाई परमेश्वरले अस्वीकार गर्नुहुनेछ।</w:t>
      </w:r>
    </w:p>
    <w:p w14:paraId="0D921E8E" w14:textId="77777777" w:rsidR="000F7377" w:rsidRDefault="000F7377"/>
    <w:p w14:paraId="39AAE75B" w14:textId="77777777" w:rsidR="000F7377" w:rsidRDefault="000F7377">
      <w:r xmlns:w="http://schemas.openxmlformats.org/wordprocessingml/2006/main">
        <w:t xml:space="preserve">1. न्यानो विश्वासको खतरा</w:t>
      </w:r>
    </w:p>
    <w:p w14:paraId="6C7A699E" w14:textId="77777777" w:rsidR="000F7377" w:rsidRDefault="000F7377"/>
    <w:p w14:paraId="2F32D141" w14:textId="77777777" w:rsidR="000F7377" w:rsidRDefault="000F7377">
      <w:r xmlns:w="http://schemas.openxmlformats.org/wordprocessingml/2006/main">
        <w:t xml:space="preserve">२. हाम्रो विश्वासमा जोसको महत्त्व</w:t>
      </w:r>
    </w:p>
    <w:p w14:paraId="4B927205" w14:textId="77777777" w:rsidR="000F7377" w:rsidRDefault="000F7377"/>
    <w:p w14:paraId="4C2D07A0" w14:textId="77777777" w:rsidR="000F7377" w:rsidRDefault="000F7377">
      <w:r xmlns:w="http://schemas.openxmlformats.org/wordprocessingml/2006/main">
        <w:t xml:space="preserve">1. याकूब 4:4-10</w:t>
      </w:r>
    </w:p>
    <w:p w14:paraId="768A6ED9" w14:textId="77777777" w:rsidR="000F7377" w:rsidRDefault="000F7377"/>
    <w:p w14:paraId="37CB5FFC" w14:textId="77777777" w:rsidR="000F7377" w:rsidRDefault="000F7377">
      <w:r xmlns:w="http://schemas.openxmlformats.org/wordprocessingml/2006/main">
        <w:t xml:space="preserve">२. मत्ती २५:१-१३</w:t>
      </w:r>
    </w:p>
    <w:p w14:paraId="102E28C8" w14:textId="77777777" w:rsidR="000F7377" w:rsidRDefault="000F7377"/>
    <w:p w14:paraId="55DF3927" w14:textId="77777777" w:rsidR="000F7377" w:rsidRDefault="000F7377">
      <w:r xmlns:w="http://schemas.openxmlformats.org/wordprocessingml/2006/main">
        <w:t xml:space="preserve">प्रकाश 3:17 किनकि तिमीले भन्छौ, म धनी छु, र धन-सम्पत्तिले बढेको छु, र मलाई केहीको खाँचो छैन। अनि थाहा छैन कि तिमी दुखी, दुखी, गरिब, अन्धा र नाङ्गै छौ।</w:t>
      </w:r>
    </w:p>
    <w:p w14:paraId="6FA0655B" w14:textId="77777777" w:rsidR="000F7377" w:rsidRDefault="000F7377"/>
    <w:p w14:paraId="775D4C3E" w14:textId="77777777" w:rsidR="000F7377" w:rsidRDefault="000F7377">
      <w:r xmlns:w="http://schemas.openxmlformats.org/wordprocessingml/2006/main">
        <w:t xml:space="preserve">यस खण्डले धनी भएका र आफूलाई केहीको आवश्यकता छैन भनी सोच्नेहरूलाई परमेश्वरको चेतावनी प्रकट गर्दछ।</w:t>
      </w:r>
    </w:p>
    <w:p w14:paraId="5142CDD9" w14:textId="77777777" w:rsidR="000F7377" w:rsidRDefault="000F7377"/>
    <w:p w14:paraId="0ADFEA42" w14:textId="77777777" w:rsidR="000F7377" w:rsidRDefault="000F7377">
      <w:r xmlns:w="http://schemas.openxmlformats.org/wordprocessingml/2006/main">
        <w:t xml:space="preserve">१: कसैसँग जतिसुकै धनसम्पत्ति भए तापनि परमेश्वरको न्यायबाट बचाउन सक्दैन।</w:t>
      </w:r>
    </w:p>
    <w:p w14:paraId="4B2A9315" w14:textId="77777777" w:rsidR="000F7377" w:rsidRDefault="000F7377"/>
    <w:p w14:paraId="3B5973CE" w14:textId="77777777" w:rsidR="000F7377" w:rsidRDefault="000F7377">
      <w:r xmlns:w="http://schemas.openxmlformats.org/wordprocessingml/2006/main">
        <w:t xml:space="preserve">2: यदि हामीले प्रभुको सट्टा तिनीहरूमा भरोसा राख्यौं भने धन आध्यात्मिक गरिबीको रूप हुन सक्छ।</w:t>
      </w:r>
    </w:p>
    <w:p w14:paraId="71BC843E" w14:textId="77777777" w:rsidR="000F7377" w:rsidRDefault="000F7377"/>
    <w:p w14:paraId="682A39A1" w14:textId="77777777" w:rsidR="000F7377" w:rsidRDefault="000F7377">
      <w:r xmlns:w="http://schemas.openxmlformats.org/wordprocessingml/2006/main">
        <w:t xml:space="preserve">1: 1 तिमोथी 6: 17-19 - "यस वर्तमान संसारमा धनीहरूलाई घमण्ड नगर्न वा धनको अनिश्चिततामा आफ्नो आशा राख्न निर्देशन दिनुहोस्, तर परमेश्वरमा, जसले हामीलाई आनन्दको लागि सबै चीजहरू प्रशस्त रूपमा उपलब्ध गराउनुहुन्छ। तिनीहरूलाई असल गर्न, असल कामहरूमा धनी हुन, उदार हुन र बाँड्न तयार हुन, भविष्यको लागि असल जगको खजाना आफैंको लागि भण्डारण गर्न निर्देशन दिनुहोस्, ताकि तिनीहरूले वास्तवमा जीवनलाई समात्न सकून्।</w:t>
      </w:r>
    </w:p>
    <w:p w14:paraId="36F1C01D" w14:textId="77777777" w:rsidR="000F7377" w:rsidRDefault="000F7377"/>
    <w:p w14:paraId="7363DE37" w14:textId="77777777" w:rsidR="000F7377" w:rsidRDefault="000F7377">
      <w:r xmlns:w="http://schemas.openxmlformats.org/wordprocessingml/2006/main">
        <w:t xml:space="preserve">2: जेम्स 5: 1-6 - "अब आऊ, धनी हो, तिमीमाथि आउने दु:खका लागि रुनुहोस् र रुनुहोस्। </w:t>
      </w:r>
      <w:r xmlns:w="http://schemas.openxmlformats.org/wordprocessingml/2006/main">
        <w:lastRenderedPageBreak xmlns:w="http://schemas.openxmlformats.org/wordprocessingml/2006/main"/>
      </w:r>
      <w:r xmlns:w="http://schemas.openxmlformats.org/wordprocessingml/2006/main">
        <w:t xml:space="preserve">तिम्रो धन-सम्पत्ति सडेको छ र तिम्रो लुगा किराले खाएको छ। तिम्रा सुन र चाँदीमा क्षय भएको छ, र तिनीहरूको क्षयले तेरो विरुद्धमा प्रमाण हुनेछ र तेरो मासुलाई आगोले जस्तै खानेछ। तपाईंले अन्तिम दिनहरूमा खजाना जम्मा गर्नुभएको छ। हेर, तिम्रा खेत काट्ने मजदुरहरूको ज्याला, जसलाई तिमीले छल गरेर रोकेका छौ, तिम्रो विरुद्धमा चिच्याइरहेका छन्, र फसल काट्नेहरूको पुकार सेनाहरूका परमप्रभुको कानमा पुगेको छ। तिमी पृथ्वीमा विलास र स्वार्थमा बसेका छौ। हत्याको दिनमा तिमीहरूले आफ्नो हृदय मोटो पारेका छौ। तिमीले धर्मी मानिसको निन्दा र हत्या गरेका छौ। उसले तिम्रो विरोध गर्दैन।”</w:t>
      </w:r>
    </w:p>
    <w:p w14:paraId="5950E156" w14:textId="77777777" w:rsidR="000F7377" w:rsidRDefault="000F7377"/>
    <w:p w14:paraId="0EE175BD" w14:textId="77777777" w:rsidR="000F7377" w:rsidRDefault="000F7377">
      <w:r xmlns:w="http://schemas.openxmlformats.org/wordprocessingml/2006/main">
        <w:t xml:space="preserve">प्रकाश 3:18 म तिमीलाई सल्लाह दिन्छु कि मबाट आगोमा परेको सुन किन्नुहोस्, ताकि तिमी धनी हुन सक्छौ। र सेतो लुगा, कि तिमी लुगा लगाउन सक्छौ, र तिम्रो नाङ्गोपनको लाज देखा पर्दैन। र आफ्नो आँखालाई आंखाले अभिषेक गर्नुहोस्, ताकि तिमीले देख्न सक।</w:t>
      </w:r>
    </w:p>
    <w:p w14:paraId="7A6E90CC" w14:textId="77777777" w:rsidR="000F7377" w:rsidRDefault="000F7377"/>
    <w:p w14:paraId="7EB5EAB3" w14:textId="77777777" w:rsidR="000F7377" w:rsidRDefault="000F7377">
      <w:r xmlns:w="http://schemas.openxmlformats.org/wordprocessingml/2006/main">
        <w:t xml:space="preserve">खण्डले पाठकहरूलाई आगोद्वारा परीक्षण गरिएको सुन, आफ्नो नग्नता छोप्न सेतो कपडा, र आँखाले देख्न सक्षम हुनको लागि परमेश्वरबाट सुन किन्न प्रोत्साहित गर्दछ।</w:t>
      </w:r>
    </w:p>
    <w:p w14:paraId="23F9DA54" w14:textId="77777777" w:rsidR="000F7377" w:rsidRDefault="000F7377"/>
    <w:p w14:paraId="43398163" w14:textId="77777777" w:rsidR="000F7377" w:rsidRDefault="000F7377">
      <w:r xmlns:w="http://schemas.openxmlformats.org/wordprocessingml/2006/main">
        <w:t xml:space="preserve">1. ईश्वरको आध्यात्मिक धन: संकटको बीचमा कसरी प्रशस्तता खोज्ने</w:t>
      </w:r>
    </w:p>
    <w:p w14:paraId="102587A3" w14:textId="77777777" w:rsidR="000F7377" w:rsidRDefault="000F7377"/>
    <w:p w14:paraId="0AD1356F" w14:textId="77777777" w:rsidR="000F7377" w:rsidRDefault="000F7377">
      <w:r xmlns:w="http://schemas.openxmlformats.org/wordprocessingml/2006/main">
        <w:t xml:space="preserve">2. विश्वासको शक्ति: आवश्यकताको समयमा मुक्तिको लुगा कसरी प्राप्त गर्ने</w:t>
      </w:r>
    </w:p>
    <w:p w14:paraId="16FBA62A" w14:textId="77777777" w:rsidR="000F7377" w:rsidRDefault="000F7377"/>
    <w:p w14:paraId="4F224DA2" w14:textId="77777777" w:rsidR="000F7377" w:rsidRDefault="000F7377">
      <w:r xmlns:w="http://schemas.openxmlformats.org/wordprocessingml/2006/main">
        <w:t xml:space="preserve">1. 2 कोरिन्थी 5:17 - त्यसैले, यदि कोही ख्रीष्टमा छ भने, ऊ नयाँ सृष्टि हो। पुरानो बितिसकेको छ; हेर, नयाँ आएको छ।</w:t>
      </w:r>
    </w:p>
    <w:p w14:paraId="7209186A" w14:textId="77777777" w:rsidR="000F7377" w:rsidRDefault="000F7377"/>
    <w:p w14:paraId="61FA8F2B" w14:textId="77777777" w:rsidR="000F7377" w:rsidRDefault="000F7377">
      <w:r xmlns:w="http://schemas.openxmlformats.org/wordprocessingml/2006/main">
        <w:t xml:space="preserve">2. यशैया 61:10 - म प्रभुमा धेरै रमाउनेछु; मेरो आत्मा मेरो परमेश्वरमा हर्षित हुनेछ, किनकि उहाँले मलाई मुक्तिको लुगा लगाएको छ। उहाँले मलाई धार्मिकताको लुगाले ढाक्नुभएको छ, जसरी दुलहाले आफूलाई सुन्दर शिरपोशाकले पुजारीले सजाउँछ, र दुलहीले आफ्‍ना रत्नहरूले आफैलाई सजाउँछिन्।</w:t>
      </w:r>
    </w:p>
    <w:p w14:paraId="64535DC7" w14:textId="77777777" w:rsidR="000F7377" w:rsidRDefault="000F7377"/>
    <w:p w14:paraId="6D41907A" w14:textId="77777777" w:rsidR="000F7377" w:rsidRDefault="000F7377">
      <w:r xmlns:w="http://schemas.openxmlformats.org/wordprocessingml/2006/main">
        <w:t xml:space="preserve">प्रकाश 3:19 जतिलाई म माया गर्छु, म हप्काउँछु र ताडना दिन्छु: यसकारण जोसिलो हुनुहोस्, र पश्चात्ताप गर्नुहोस्।</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मेश्वरले हामीलाई प्रेम गर्नुहुन्छ र हामीलाई उहाँको नजिक ल्याउन अनुशासन दिनुहुन्छ।</w:t>
      </w:r>
    </w:p>
    <w:p w14:paraId="72CE4F24" w14:textId="77777777" w:rsidR="000F7377" w:rsidRDefault="000F7377"/>
    <w:p w14:paraId="6FBF1907" w14:textId="77777777" w:rsidR="000F7377" w:rsidRDefault="000F7377">
      <w:r xmlns:w="http://schemas.openxmlformats.org/wordprocessingml/2006/main">
        <w:t xml:space="preserve">1. परमेश्वरको प्रेम र अनुशासन</w:t>
      </w:r>
    </w:p>
    <w:p w14:paraId="1130129D" w14:textId="77777777" w:rsidR="000F7377" w:rsidRDefault="000F7377"/>
    <w:p w14:paraId="7C46C841" w14:textId="77777777" w:rsidR="000F7377" w:rsidRDefault="000F7377">
      <w:r xmlns:w="http://schemas.openxmlformats.org/wordprocessingml/2006/main">
        <w:t xml:space="preserve">२. जोसिलो पश्चात्ताप</w:t>
      </w:r>
    </w:p>
    <w:p w14:paraId="427D60CC" w14:textId="77777777" w:rsidR="000F7377" w:rsidRDefault="000F7377"/>
    <w:p w14:paraId="5EF73D43" w14:textId="77777777" w:rsidR="000F7377" w:rsidRDefault="000F7377">
      <w:r xmlns:w="http://schemas.openxmlformats.org/wordprocessingml/2006/main">
        <w:t xml:space="preserve">1. हिब्रू 12:4-11 - परमेश्वरको अनुशासन</w:t>
      </w:r>
    </w:p>
    <w:p w14:paraId="4DF6144C" w14:textId="77777777" w:rsidR="000F7377" w:rsidRDefault="000F7377"/>
    <w:p w14:paraId="74758318" w14:textId="77777777" w:rsidR="000F7377" w:rsidRDefault="000F7377">
      <w:r xmlns:w="http://schemas.openxmlformats.org/wordprocessingml/2006/main">
        <w:t xml:space="preserve">2. लुका 15:11-32 - पश्चात्तापमा देखाइएको परमेश्वरको प्रेम</w:t>
      </w:r>
    </w:p>
    <w:p w14:paraId="5B33279A" w14:textId="77777777" w:rsidR="000F7377" w:rsidRDefault="000F7377"/>
    <w:p w14:paraId="548330C3" w14:textId="77777777" w:rsidR="000F7377" w:rsidRDefault="000F7377">
      <w:r xmlns:w="http://schemas.openxmlformats.org/wordprocessingml/2006/main">
        <w:t xml:space="preserve">प्रकाश 3:20 हेर, म ढोकामा उभिन्छु र ढकढक गर्छु: यदि कसैले मेरो आवाज सुनेर ढोका खोल्यो भने, म उहाँकहाँ आउनेछु, र उहाँसँग खाना खानेछु, र उहाँ मसँग।</w:t>
      </w:r>
    </w:p>
    <w:p w14:paraId="47F27F4F" w14:textId="77777777" w:rsidR="000F7377" w:rsidRDefault="000F7377"/>
    <w:p w14:paraId="3D0AC4B4" w14:textId="77777777" w:rsidR="000F7377" w:rsidRDefault="000F7377">
      <w:r xmlns:w="http://schemas.openxmlformats.org/wordprocessingml/2006/main">
        <w:t xml:space="preserve">यस खण्डले येशूले एक व्यक्तिको हृदयको ढोका ढकढकाउनु भएको कुरा बताउँछ, र यदि तिनीहरूले ढोका खोल्छन् भने, येशू प्रवेश गर्नुहुनेछ र तिनीहरूसँग सङ्गति गर्नुहुनेछ।</w:t>
      </w:r>
    </w:p>
    <w:p w14:paraId="61290069" w14:textId="77777777" w:rsidR="000F7377" w:rsidRDefault="000F7377"/>
    <w:p w14:paraId="7D019FDF" w14:textId="77777777" w:rsidR="000F7377" w:rsidRDefault="000F7377">
      <w:r xmlns:w="http://schemas.openxmlformats.org/wordprocessingml/2006/main">
        <w:t xml:space="preserve">1. येशूसँग घनिष्टताको लागि निमन्त्रणा</w:t>
      </w:r>
    </w:p>
    <w:p w14:paraId="425F2526" w14:textId="77777777" w:rsidR="000F7377" w:rsidRDefault="000F7377"/>
    <w:p w14:paraId="5720F573" w14:textId="77777777" w:rsidR="000F7377" w:rsidRDefault="000F7377">
      <w:r xmlns:w="http://schemas.openxmlformats.org/wordprocessingml/2006/main">
        <w:t xml:space="preserve">२. येशूसँगको सम्बन्धको ढोका खोल्दै</w:t>
      </w:r>
    </w:p>
    <w:p w14:paraId="26752408" w14:textId="77777777" w:rsidR="000F7377" w:rsidRDefault="000F7377"/>
    <w:p w14:paraId="76F405EB" w14:textId="77777777" w:rsidR="000F7377" w:rsidRDefault="000F7377">
      <w:r xmlns:w="http://schemas.openxmlformats.org/wordprocessingml/2006/main">
        <w:t xml:space="preserve">1. यूहन्ना 15: 4-5 - "ममा रहो, र म तिमीहरूमा। जसरी हाँगाले आफैं फल फलाउन सक्दैन, जबसम्म यो दाखको बोटमा रहँदैन, न त तिमीले, न त ममा रहँदासम्म। म दाखको बोट हुँ; तिमी शाखा हौ। जो ममा रहिरहन्छु र म उसमा रहन्छ, उसैले धेरै फल फलाउँछ, किनकि म बाहेक तिमीहरूले केही गर्न सक्दैनौ।”</w:t>
      </w:r>
    </w:p>
    <w:p w14:paraId="0A93FF5C" w14:textId="77777777" w:rsidR="000F7377" w:rsidRDefault="000F7377"/>
    <w:p w14:paraId="6AB830FB" w14:textId="77777777" w:rsidR="000F7377" w:rsidRDefault="000F7377">
      <w:r xmlns:w="http://schemas.openxmlformats.org/wordprocessingml/2006/main">
        <w:t xml:space="preserve">2. एफिसी 3:17-19 - "यसकारण ख्रीष्टले विश्वासद्वारा तिमीहरूको हृदयमा बास गर्न सकून्- कि तिमीहरू, प्रेममा जरा गाडिएको र जगमा रहेको, चौडाइ, लम्बाइ, उचाइ र गहिराई के हो भनेर सबै सन्तहरूसँग बुझ्ने शक्ति पाउन सक। , र ख्रीष्टको प्रेमलाई जान्नको लागि जुन ज्ञानभन्दा माथि छ, ताकि तपाईं परमेश्वरको सम्पूर्ण पूर्णताले भरिनु होस्।"</w:t>
      </w:r>
    </w:p>
    <w:p w14:paraId="373BEEBE" w14:textId="77777777" w:rsidR="000F7377" w:rsidRDefault="000F7377"/>
    <w:p w14:paraId="1142B589" w14:textId="77777777" w:rsidR="000F7377" w:rsidRDefault="000F7377">
      <w:r xmlns:w="http://schemas.openxmlformats.org/wordprocessingml/2006/main">
        <w:t xml:space="preserve">प्रकाश 3:21 जसले जित्छ उसलाई म मेरो सिंहासनमा मसँग बस्न दिनेछु, जसरी मैले पनि जितें र मेरो पितासँग उहाँको सिंहासनमा बसेको छु।</w:t>
      </w:r>
    </w:p>
    <w:p w14:paraId="473AF953" w14:textId="77777777" w:rsidR="000F7377" w:rsidRDefault="000F7377"/>
    <w:p w14:paraId="3C7BB39A" w14:textId="77777777" w:rsidR="000F7377" w:rsidRDefault="000F7377">
      <w:r xmlns:w="http://schemas.openxmlformats.org/wordprocessingml/2006/main">
        <w:t xml:space="preserve">येशूले आफ्नो सिंहासनलाई जित्नेहरूसँग बाँड्ने प्रतिज्ञा गर्नुहुन्छ, जसरी उहाँले पहिले नै जितिसक्नुभएको छ र उहाँ आफ्नो सिंहासनमा पितासँग विराजमान हुनुहुन्छ।</w:t>
      </w:r>
    </w:p>
    <w:p w14:paraId="70A5FB9A" w14:textId="77777777" w:rsidR="000F7377" w:rsidRDefault="000F7377"/>
    <w:p w14:paraId="2AB228ED" w14:textId="77777777" w:rsidR="000F7377" w:rsidRDefault="000F7377">
      <w:r xmlns:w="http://schemas.openxmlformats.org/wordprocessingml/2006/main">
        <w:t xml:space="preserve">1. "सिंहासनको प्रतिज्ञा: येशूसँग विजयी"</w:t>
      </w:r>
    </w:p>
    <w:p w14:paraId="0FD8C7D2" w14:textId="77777777" w:rsidR="000F7377" w:rsidRDefault="000F7377"/>
    <w:p w14:paraId="0A766DDA" w14:textId="77777777" w:rsidR="000F7377" w:rsidRDefault="000F7377">
      <w:r xmlns:w="http://schemas.openxmlformats.org/wordprocessingml/2006/main">
        <w:t xml:space="preserve">2. "जीवित विजयी: उहाँको सिंहासनमा ख्रीष्टसँग विराजमान"</w:t>
      </w:r>
    </w:p>
    <w:p w14:paraId="7C60FE43" w14:textId="77777777" w:rsidR="000F7377" w:rsidRDefault="000F7377"/>
    <w:p w14:paraId="300747C7" w14:textId="77777777" w:rsidR="000F7377" w:rsidRDefault="000F7377">
      <w:r xmlns:w="http://schemas.openxmlformats.org/wordprocessingml/2006/main">
        <w:t xml:space="preserve">1. फिलिप्पी 2:5-11 - येशूले आफूलाई नम्र बनाउनुभयो र मृत्युसम्म आज्ञाकारी हुनुभयो, क्रूसमा मृत्युसम्म पनि।</w:t>
      </w:r>
    </w:p>
    <w:p w14:paraId="22596573" w14:textId="77777777" w:rsidR="000F7377" w:rsidRDefault="000F7377"/>
    <w:p w14:paraId="5A95C38B" w14:textId="77777777" w:rsidR="000F7377" w:rsidRDefault="000F7377">
      <w:r xmlns:w="http://schemas.openxmlformats.org/wordprocessingml/2006/main">
        <w:t xml:space="preserve">2. हिब्रू 12: 1-2 - हाम्रो विश्वासको संस्थापक र सिद्धकर्ता येशूलाई हेरेर, हाम्रो अगाडि राखिएको दौडमा धैर्यताका साथ दौडौं।</w:t>
      </w:r>
    </w:p>
    <w:p w14:paraId="3E7B9260" w14:textId="77777777" w:rsidR="000F7377" w:rsidRDefault="000F7377"/>
    <w:p w14:paraId="25AB2F6A" w14:textId="77777777" w:rsidR="000F7377" w:rsidRDefault="000F7377">
      <w:r xmlns:w="http://schemas.openxmlformats.org/wordprocessingml/2006/main">
        <w:t xml:space="preserve">प्रकाश 3:22 जसको कान छ, उसले सुनोस् आत्माले मण्डलीहरूलाई के भन्नुहुन्छ।</w:t>
      </w:r>
    </w:p>
    <w:p w14:paraId="3346B460" w14:textId="77777777" w:rsidR="000F7377" w:rsidRDefault="000F7377"/>
    <w:p w14:paraId="3A828990" w14:textId="77777777" w:rsidR="000F7377" w:rsidRDefault="000F7377">
      <w:r xmlns:w="http://schemas.openxmlformats.org/wordprocessingml/2006/main">
        <w:t xml:space="preserve">प्रकाशको यो पदले विश्वासीहरूलाई आत्माले मण्डलीहरूलाई के भनिरहेका छन् भनी सुन्न प्रोत्साहन दिन्छ।</w:t>
      </w:r>
    </w:p>
    <w:p w14:paraId="3CE4261D" w14:textId="77777777" w:rsidR="000F7377" w:rsidRDefault="000F7377"/>
    <w:p w14:paraId="17970758" w14:textId="77777777" w:rsidR="000F7377" w:rsidRDefault="000F7377">
      <w:r xmlns:w="http://schemas.openxmlformats.org/wordprocessingml/2006/main">
        <w:t xml:space="preserve">१. "सुन्ने मण्डली बन्नुहोस्: आत्माले के भन्नुहुन्छ सुन्न"</w:t>
      </w:r>
    </w:p>
    <w:p w14:paraId="18018886" w14:textId="77777777" w:rsidR="000F7377" w:rsidRDefault="000F7377"/>
    <w:p w14:paraId="0DDF3015" w14:textId="77777777" w:rsidR="000F7377" w:rsidRDefault="000F7377">
      <w:r xmlns:w="http://schemas.openxmlformats.org/wordprocessingml/2006/main">
        <w:t xml:space="preserve">2. "आज्ञाकारितामा जिउनु: आत्माले भनेको कुरालाई जवाफ दिँदै"</w:t>
      </w:r>
    </w:p>
    <w:p w14:paraId="46446055" w14:textId="77777777" w:rsidR="000F7377" w:rsidRDefault="000F7377"/>
    <w:p w14:paraId="48307A64" w14:textId="77777777" w:rsidR="000F7377" w:rsidRDefault="000F7377">
      <w:r xmlns:w="http://schemas.openxmlformats.org/wordprocessingml/2006/main">
        <w:t xml:space="preserve">1. यूहन्ना 10:27, "मेरा भेडाहरूले मेरो आवाज सुन्छन्, र म तिनीहरूलाई चिन्छु, र तिनीहरूले मलाई पछ्याउँछन्।"</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12: 2, "यस संसारको अनुरूप नहोओ, तर आफ्नो मनको नवीकरणद्वारा रूपान्तरित होओ, ताकि परमेश्वरको इच्छा के हो, राम्रो र स्वीकार्य र सिद्ध के हो भनेर तपाईंले जाँच्न सक्नुहुन्छ।"</w:t>
      </w:r>
    </w:p>
    <w:p w14:paraId="3722A721" w14:textId="77777777" w:rsidR="000F7377" w:rsidRDefault="000F7377"/>
    <w:p w14:paraId="6D91F771" w14:textId="77777777" w:rsidR="000F7377" w:rsidRDefault="000F7377">
      <w:r xmlns:w="http://schemas.openxmlformats.org/wordprocessingml/2006/main">
        <w:t xml:space="preserve">प्रकाश ४ प्रकाशको पुस्तकको चौथो अध्याय हो र यसले कथामा महत्त्वपूर्ण परिवर्तनलाई चिन्ह लगाउँछ। यो अध्याय स्वर्गीय सिंहासन कोठाको यूहन्नाको दर्शन र त्यहाँ हुने उपासनामा केन्द्रित छ।</w:t>
      </w:r>
    </w:p>
    <w:p w14:paraId="13CE8E75" w14:textId="77777777" w:rsidR="000F7377" w:rsidRDefault="000F7377"/>
    <w:p w14:paraId="763BE143" w14:textId="77777777" w:rsidR="000F7377" w:rsidRDefault="000F7377">
      <w:r xmlns:w="http://schemas.openxmlformats.org/wordprocessingml/2006/main">
        <w:t xml:space="preserve">पहिलो अनुच्छेद: अध्याय यूहन्नाले स्वर्गमा खुला उभिएको एउटा ढोकाको वर्णन गर्दै सुरु हुन्छ, र उसलाई माथि आउन र यी चीजहरू पछि के हुन्छ भनेर हेर्न निम्तो दिएको आवाज सुन्छ (प्रकाश ४:१)। तुरुन्तै, जोन आत्मामा समातिन्छ र आफूलाई परमेश्वरको सिंहासनको उपस्थितिमा भेट्टाउँछ। उहाँले आफ्नो सिंहासनमा विराजमान भएको परमेश्वरसँगको एउटा भव्य दृश्य देख्नुहुन्छ, सेतो लुगा लगाएका चौबीस जना एल्डरहरूले अख्तियार र शुद्धताको प्रतिनिधित्व गर्दै घेरिएका छन् (प्रकाश ४:२-५)। सिंहासनबाट बिजुली चम्किन्छ, गर्जन र गर्जनको चट्याङ आउँछ—परमेश्‍वरको महिमाको प्रतीक हुने शक्तिशाली प्रदर्शन।</w:t>
      </w:r>
    </w:p>
    <w:p w14:paraId="723DC178" w14:textId="77777777" w:rsidR="000F7377" w:rsidRDefault="000F7377"/>
    <w:p w14:paraId="46341BCB" w14:textId="77777777" w:rsidR="000F7377" w:rsidRDefault="000F7377">
      <w:r xmlns:w="http://schemas.openxmlformats.org/wordprocessingml/2006/main">
        <w:t xml:space="preserve">2nd अनुच्छेद: पद 6-8 मा, यूहन्नाले परमेश्वरको सिंहासन अगाडि चार जीवित प्राणीहरूको वर्णन गर्दछ। यी प्राणीहरू चारैतिर आँखाले ढाकिएका छन् - तिनीहरूको सर्वज्ञानको प्रतीक हो - र सिंह, गोरु, मानिस र चील जस्ता फरक-फरक अनुहारहरू छन् (प्रकाश ४:६-७)। तिनीहरूले "पवित्र, पवित्र, पवित्र परमप्रभु सर्वशक्तिमान् हुनुहुन्छ" (प्रकाश ४:८) भन्दै उहाँको पवित्रताको घोषणा गर्दै दिनरात परमेश्वरको आराधना गरिरहन्छन्। तिनीहरूको आराधनाले एउटा वातावरणमा पुर्‍याउँछ जहाँ चौबीस जना एल्डरहरू उहाँको अगाडि लड्छन् जो सिंहासनमा विराजमान हुन्छन् उहाँलाई समर्पण र आराधनाको कार्यको रूपमा उहाँसामु आफ्नो मुकुट फ्याँकिदिन्छन् (प्रकाश ४:९-११)।</w:t>
      </w:r>
    </w:p>
    <w:p w14:paraId="581B16AF" w14:textId="77777777" w:rsidR="000F7377" w:rsidRDefault="000F7377"/>
    <w:p w14:paraId="22420C8C" w14:textId="77777777" w:rsidR="000F7377" w:rsidRDefault="000F7377">
      <w:r xmlns:w="http://schemas.openxmlformats.org/wordprocessingml/2006/main">
        <w:t xml:space="preserve">तेस्रो अनुच्छेद: यस अध्यायको फोकस मुख्य रूपमा स्वर्गको सिंहासन कोठामा हुने विस्मयकारी महिमा र आराधनालाई चित्रण गर्नमा छ। यसले पाठकहरूलाई पार्थिव समझभन्दा बाहिरको स्वर्गीय वास्तविकताहरूमा झलक प्रदान गर्दछ। प्रयोग गरिएको इमेजरी-जस्तै बिजुली, गर्जनको आवाज, धेरै आँखा भएका जीवित प्राणीहरू-ले परमेश्वरको उपस्थितिसँग सम्बन्धित भव्यता र आदर दुवैलाई व्यक्त गर्न सेवा गर्दछ। जीवित प्राणीहरू र चौबीस एल्डरहरूको निरन्तर उपासनाले उपासनाको अनन्त प्रकृतिलाई हाइलाइट गर्दछ र परमेश्वरको पवित्रता, सार्वभौमिकता, र सम्मान र महिमा प्राप्त गर्न योग्यतालाई जोड दिन्छ।</w:t>
      </w:r>
    </w:p>
    <w:p w14:paraId="5AE80996" w14:textId="77777777" w:rsidR="000F7377" w:rsidRDefault="000F7377"/>
    <w:p w14:paraId="12C49836" w14:textId="77777777" w:rsidR="000F7377" w:rsidRDefault="000F7377">
      <w:r xmlns:w="http://schemas.openxmlformats.org/wordprocessingml/2006/main">
        <w:t xml:space="preserve">सारांशमा, प्रकाशको अध्याय चारले स्वर्गीय सिंहासन कोठाको यूहन्नाको दर्शनलाई चित्रण गर्दछ। उहाँले </w:t>
      </w:r>
      <w:r xmlns:w="http://schemas.openxmlformats.org/wordprocessingml/2006/main">
        <w:lastRenderedPageBreak xmlns:w="http://schemas.openxmlformats.org/wordprocessingml/2006/main"/>
      </w:r>
      <w:r xmlns:w="http://schemas.openxmlformats.org/wordprocessingml/2006/main">
        <w:t xml:space="preserve">चौबीस जना एल्डरहरू र चार जीवित प्राणीहरूले घेरिएको आफ्नो सिंहासनमा भगवान विराजमान भएको दृश्य देख्नुहुन्छ। अध्यायले यी आकाशीय प्राणीहरूद्वारा प्रस्तावित ज्वलन्त चित्र र निरन्तर उपासना मार्फत परमेश्वरको महिमा र पवित्रतालाई जोड दिन्छ। यसले एक शक्तिशाली अनुस्मारकको रूपमा कार्य गर्दछ कि परमेश्वर सबै सृष्टिहरू भन्दा उच्च हुनुहुन्छ र अनन्त आराधनाको योग्य हुनुहुन्छ।</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प्रकाश 4:1 यसपछि मैले हेरें, र हेर, स्वर्गमा एउटा ढोका खोलिएको थियो, र मैले सुनेको पहिलो आवाज तुरहीको जस्तो थियो जुन मसँग कुरा गरिरहेको थियो। जसले भन्यो, यहाँ माथि आऊ, र म तिमीलाई पछि हुने कुराहरू देखाउनेछु।</w:t>
      </w:r>
    </w:p>
    <w:p w14:paraId="763A118E" w14:textId="77777777" w:rsidR="000F7377" w:rsidRDefault="000F7377"/>
    <w:p w14:paraId="2CC0691A" w14:textId="77777777" w:rsidR="000F7377" w:rsidRDefault="000F7377">
      <w:r xmlns:w="http://schemas.openxmlformats.org/wordprocessingml/2006/main">
        <w:t xml:space="preserve">यूहन्नालाई तुरही जस्तो आवाजद्वारा स्वर्गमा निम्तो दिइन्छ र आउने कुराहरू देखाइन्छ।</w:t>
      </w:r>
    </w:p>
    <w:p w14:paraId="6C8CCF4D" w14:textId="77777777" w:rsidR="000F7377" w:rsidRDefault="000F7377"/>
    <w:p w14:paraId="70F9BA66" w14:textId="77777777" w:rsidR="000F7377" w:rsidRDefault="000F7377">
      <w:r xmlns:w="http://schemas.openxmlformats.org/wordprocessingml/2006/main">
        <w:t xml:space="preserve">1. विगतका ढोकाहरू बन्द गर्न र भविष्यका ढोकाहरू खोल्न नडराउनुहोस्।</w:t>
      </w:r>
    </w:p>
    <w:p w14:paraId="3770DDF5" w14:textId="77777777" w:rsidR="000F7377" w:rsidRDefault="000F7377"/>
    <w:p w14:paraId="7FFFC010" w14:textId="77777777" w:rsidR="000F7377" w:rsidRDefault="000F7377">
      <w:r xmlns:w="http://schemas.openxmlformats.org/wordprocessingml/2006/main">
        <w:t xml:space="preserve">२. परमेश्वरका प्रतिज्ञाहरूमा हामी सधैं भविष्यको लागि आशा पाउन सक्छौं।</w:t>
      </w:r>
    </w:p>
    <w:p w14:paraId="117831A2" w14:textId="77777777" w:rsidR="000F7377" w:rsidRDefault="000F7377"/>
    <w:p w14:paraId="4B14C53B" w14:textId="77777777" w:rsidR="000F7377" w:rsidRDefault="000F7377">
      <w:r xmlns:w="http://schemas.openxmlformats.org/wordprocessingml/2006/main">
        <w:t xml:space="preserve">1. यशैया 43:19 - "हेर, म नयाँ कुरा गर्दैछु; अब त्यो निस्कन्छ, के तिमीले बुझ्दैनौ? म मरुभूमिमा र मरुभूमिमा खोलाहरू बनाउनेछु।</w:t>
      </w:r>
    </w:p>
    <w:p w14:paraId="76DF36CE" w14:textId="77777777" w:rsidR="000F7377" w:rsidRDefault="000F7377"/>
    <w:p w14:paraId="6C467CE3" w14:textId="77777777" w:rsidR="000F7377" w:rsidRDefault="000F7377">
      <w:r xmlns:w="http://schemas.openxmlformats.org/wordprocessingml/2006/main">
        <w:t xml:space="preserve">2. हिब्रू 11:1 - अब विश्वास भनेको आशा गरिएका चीजहरूको आश्वासन हो, नदेखेका चीजहरूको विश्वास हो।</w:t>
      </w:r>
    </w:p>
    <w:p w14:paraId="6731FAA3" w14:textId="77777777" w:rsidR="000F7377" w:rsidRDefault="000F7377"/>
    <w:p w14:paraId="036927E5" w14:textId="77777777" w:rsidR="000F7377" w:rsidRDefault="000F7377">
      <w:r xmlns:w="http://schemas.openxmlformats.org/wordprocessingml/2006/main">
        <w:t xml:space="preserve">प्रकाश 4:2 अनि तुरुन्तै म आत्मामा थिएँ: र हेर, स्वर्गमा एउटा सिंहासन राखिएको थियो, र एक जना सिंहासनमा बसेका थिए।</w:t>
      </w:r>
    </w:p>
    <w:p w14:paraId="742C2626" w14:textId="77777777" w:rsidR="000F7377" w:rsidRDefault="000F7377"/>
    <w:p w14:paraId="5CC07537" w14:textId="77777777" w:rsidR="000F7377" w:rsidRDefault="000F7377">
      <w:r xmlns:w="http://schemas.openxmlformats.org/wordprocessingml/2006/main">
        <w:t xml:space="preserve">यूहन्नालाई आत्मामा लगिन्छ र स्वर्गमा एउटा सिंहासनमा कोही बसेको देख्छ।</w:t>
      </w:r>
    </w:p>
    <w:p w14:paraId="5E5DB118" w14:textId="77777777" w:rsidR="000F7377" w:rsidRDefault="000F7377"/>
    <w:p w14:paraId="4B5FD80F" w14:textId="77777777" w:rsidR="000F7377" w:rsidRDefault="000F7377">
      <w:r xmlns:w="http://schemas.openxmlformats.org/wordprocessingml/2006/main">
        <w:t xml:space="preserve">१. परमेश्वरको महानता र शक्तिमा कसरी भरोसा गर्ने</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वर्गको महामहिम</w:t>
      </w:r>
    </w:p>
    <w:p w14:paraId="6A0B23B2" w14:textId="77777777" w:rsidR="000F7377" w:rsidRDefault="000F7377"/>
    <w:p w14:paraId="4865551B" w14:textId="77777777" w:rsidR="000F7377" w:rsidRDefault="000F7377">
      <w:r xmlns:w="http://schemas.openxmlformats.org/wordprocessingml/2006/main">
        <w:t xml:space="preserve">1. यशैया 6: 1-2 - राजा उज्जियाहको मृत्यु भएको वर्षमा मैले प्रभुलाई सिंहासनमा बसेको, उच्च र उचालिएको देखें: र उहाँको रेलले मन्दिर भरियो।</w:t>
      </w:r>
    </w:p>
    <w:p w14:paraId="727EC6CB" w14:textId="77777777" w:rsidR="000F7377" w:rsidRDefault="000F7377"/>
    <w:p w14:paraId="049D5FB9" w14:textId="77777777" w:rsidR="000F7377" w:rsidRDefault="000F7377">
      <w:r xmlns:w="http://schemas.openxmlformats.org/wordprocessingml/2006/main">
        <w:t xml:space="preserve">2. भजन 103:19 - प्रभुले स्वर्गमा आफ्नो सिंहासन स्थापना गर्नुभएको छ, र उहाँको राज्यले सबैमाथि शासन गर्दछ।</w:t>
      </w:r>
    </w:p>
    <w:p w14:paraId="246DE6FE" w14:textId="77777777" w:rsidR="000F7377" w:rsidRDefault="000F7377"/>
    <w:p w14:paraId="27436D40" w14:textId="77777777" w:rsidR="000F7377" w:rsidRDefault="000F7377">
      <w:r xmlns:w="http://schemas.openxmlformats.org/wordprocessingml/2006/main">
        <w:t xml:space="preserve">प्रकाश 4:3 अनि बस्‍नेलाई ज्‍यास्पर र सार्डिन ढुङ्गाजस्‍तै देखिने थियो, र सिंहासनको वरिपरि एउटा इन्द्रेणी थियो, पन्नाजस्‍तै।</w:t>
      </w:r>
    </w:p>
    <w:p w14:paraId="60C2F4F5" w14:textId="77777777" w:rsidR="000F7377" w:rsidRDefault="000F7377"/>
    <w:p w14:paraId="323C4A80" w14:textId="77777777" w:rsidR="000F7377" w:rsidRDefault="000F7377">
      <w:r xmlns:w="http://schemas.openxmlformats.org/wordprocessingml/2006/main">
        <w:t xml:space="preserve">सिंहासनमा विराजमान व्यक्तिलाई ज्यास्पर र सार्डिन ढुङ्गा र सिंहासनलाई घेरेको पन्नाको रूपमा इन्द्रेणीको रूपमा वर्णन गरिएको थियो।</w:t>
      </w:r>
    </w:p>
    <w:p w14:paraId="4E02CEC4" w14:textId="77777777" w:rsidR="000F7377" w:rsidRDefault="000F7377"/>
    <w:p w14:paraId="5CC30CDE" w14:textId="77777777" w:rsidR="000F7377" w:rsidRDefault="000F7377">
      <w:r xmlns:w="http://schemas.openxmlformats.org/wordprocessingml/2006/main">
        <w:t xml:space="preserve">1. भगवानको महिमा मानव समझ भन्दा बाहिर छ</w:t>
      </w:r>
    </w:p>
    <w:p w14:paraId="41D18E6B" w14:textId="77777777" w:rsidR="000F7377" w:rsidRDefault="000F7377"/>
    <w:p w14:paraId="1F517CAF" w14:textId="77777777" w:rsidR="000F7377" w:rsidRDefault="000F7377">
      <w:r xmlns:w="http://schemas.openxmlformats.org/wordprocessingml/2006/main">
        <w:t xml:space="preserve">2. बाइबलमा रंगीन इन्द्रेणीको प्रतीक</w:t>
      </w:r>
    </w:p>
    <w:p w14:paraId="142908F0" w14:textId="77777777" w:rsidR="000F7377" w:rsidRDefault="000F7377"/>
    <w:p w14:paraId="05489DFB" w14:textId="77777777" w:rsidR="000F7377" w:rsidRDefault="000F7377">
      <w:r xmlns:w="http://schemas.openxmlformats.org/wordprocessingml/2006/main">
        <w:t xml:space="preserve">1. इजकिएल 1:28 - "वर्षाको दिनमा बादलमा भएको धनुको रूप, त्यसरी नै वरिपरिको चहकिलो देखिन्थ्यो। यो परमप्रभुको महिमाको प्रतिरूपको रूप थियो।"</w:t>
      </w:r>
    </w:p>
    <w:p w14:paraId="4DE161E7" w14:textId="77777777" w:rsidR="000F7377" w:rsidRDefault="000F7377"/>
    <w:p w14:paraId="5A75ABD7" w14:textId="77777777" w:rsidR="000F7377" w:rsidRDefault="000F7377">
      <w:r xmlns:w="http://schemas.openxmlformats.org/wordprocessingml/2006/main">
        <w:t xml:space="preserve">2. प्रकाश 21:11 - "परमेश्वरको महिमा भएको: र उनको ज्योति सबैभन्दा बहुमूल्य ढुङ्गा जस्तै थियो, जस्पर ढुङ्गा जस्तै, क्रिस्टल जस्तै स्पष्ट।"</w:t>
      </w:r>
    </w:p>
    <w:p w14:paraId="6F4E3789" w14:textId="77777777" w:rsidR="000F7377" w:rsidRDefault="000F7377"/>
    <w:p w14:paraId="26B57A35" w14:textId="77777777" w:rsidR="000F7377" w:rsidRDefault="000F7377">
      <w:r xmlns:w="http://schemas.openxmlformats.org/wordprocessingml/2006/main">
        <w:t xml:space="preserve">प्रकाश 4:4 सिंहासनको वरिपरि चार र बीसवटा सिटहरू थिए: र सिटहरूमा सेतो लुगा लगाएका चार बीस जना एल्डरहरू बसिरहेका मैले देखें। तिनीहरूको शिरमा सुनको मुकुट थियो।</w:t>
      </w:r>
    </w:p>
    <w:p w14:paraId="1B1E0B6A" w14:textId="77777777" w:rsidR="000F7377" w:rsidRDefault="000F7377"/>
    <w:p w14:paraId="6AA891E9" w14:textId="77777777" w:rsidR="000F7377" w:rsidRDefault="000F7377">
      <w:r xmlns:w="http://schemas.openxmlformats.org/wordprocessingml/2006/main">
        <w:t xml:space="preserve">24 एल्डरहरू सेतो लुगा र सुनको मुकुट लगाएर परमेश्वरको सिंहासनको वरिपरि बसेका छन्।</w:t>
      </w:r>
    </w:p>
    <w:p w14:paraId="5FF27E85" w14:textId="77777777" w:rsidR="000F7377" w:rsidRDefault="000F7377"/>
    <w:p w14:paraId="74EC9D37" w14:textId="77777777" w:rsidR="000F7377" w:rsidRDefault="000F7377">
      <w:r xmlns:w="http://schemas.openxmlformats.org/wordprocessingml/2006/main">
        <w:t xml:space="preserve">1. "स्वर्गको महामहिम: परमेश्वरको सिंहासनको प्रकृति बुझ्दै"</w:t>
      </w:r>
    </w:p>
    <w:p w14:paraId="34582C36" w14:textId="77777777" w:rsidR="000F7377" w:rsidRDefault="000F7377"/>
    <w:p w14:paraId="35A4D661" w14:textId="77777777" w:rsidR="000F7377" w:rsidRDefault="000F7377">
      <w:r xmlns:w="http://schemas.openxmlformats.org/wordprocessingml/2006/main">
        <w:t xml:space="preserve">2. "परमेश्वरका सेवकहरूको रूपमा हाम्रो भूमिका: 24 एल्डरहरूको महत्त्व"</w:t>
      </w:r>
    </w:p>
    <w:p w14:paraId="0FC11B03" w14:textId="77777777" w:rsidR="000F7377" w:rsidRDefault="000F7377"/>
    <w:p w14:paraId="7E35F869" w14:textId="77777777" w:rsidR="000F7377" w:rsidRDefault="000F7377">
      <w:r xmlns:w="http://schemas.openxmlformats.org/wordprocessingml/2006/main">
        <w:t xml:space="preserve">१. यशैया ६:१-३</w:t>
      </w:r>
    </w:p>
    <w:p w14:paraId="7787C86E" w14:textId="77777777" w:rsidR="000F7377" w:rsidRDefault="000F7377"/>
    <w:p w14:paraId="2F212091" w14:textId="77777777" w:rsidR="000F7377" w:rsidRDefault="000F7377">
      <w:r xmlns:w="http://schemas.openxmlformats.org/wordprocessingml/2006/main">
        <w:t xml:space="preserve">२. १ पत्रुस ५:१-४</w:t>
      </w:r>
    </w:p>
    <w:p w14:paraId="24EB3737" w14:textId="77777777" w:rsidR="000F7377" w:rsidRDefault="000F7377"/>
    <w:p w14:paraId="6EB1F8F7" w14:textId="77777777" w:rsidR="000F7377" w:rsidRDefault="000F7377">
      <w:r xmlns:w="http://schemas.openxmlformats.org/wordprocessingml/2006/main">
        <w:t xml:space="preserve">प्रकाश 4:5 अनि सिंहासनबाट बिजुलीहरू र गर्जनहरू र आवाजहरू निस्किए: र सिंहासनको अगाडि सातवटा आगोका बत्तीहरू बलिरहेका थिए, जुन परमेश्वरका सात आत्माहरू हुन्।</w:t>
      </w:r>
    </w:p>
    <w:p w14:paraId="3CA92094" w14:textId="77777777" w:rsidR="000F7377" w:rsidRDefault="000F7377"/>
    <w:p w14:paraId="3F53A98E" w14:textId="77777777" w:rsidR="000F7377" w:rsidRDefault="000F7377">
      <w:r xmlns:w="http://schemas.openxmlformats.org/wordprocessingml/2006/main">
        <w:t xml:space="preserve">स्वर्गमा परमेश्वरको सिंहासन आगोको सात बत्तीहरूले घेरिएको छ जुन परमेश्वरका सात आत्माहरू, गर्जनहरू, बिजुलीहरू र आवाजहरू सहितको प्रतीक हो।</w:t>
      </w:r>
    </w:p>
    <w:p w14:paraId="079C739F" w14:textId="77777777" w:rsidR="000F7377" w:rsidRDefault="000F7377"/>
    <w:p w14:paraId="180C55BC" w14:textId="77777777" w:rsidR="000F7377" w:rsidRDefault="000F7377">
      <w:r xmlns:w="http://schemas.openxmlformats.org/wordprocessingml/2006/main">
        <w:t xml:space="preserve">1. परमेश्वरका सात आत्माहरूको शक्ति</w:t>
      </w:r>
    </w:p>
    <w:p w14:paraId="2C41BEE7" w14:textId="77777777" w:rsidR="000F7377" w:rsidRDefault="000F7377"/>
    <w:p w14:paraId="714560D5" w14:textId="77777777" w:rsidR="000F7377" w:rsidRDefault="000F7377">
      <w:r xmlns:w="http://schemas.openxmlformats.org/wordprocessingml/2006/main">
        <w:t xml:space="preserve">2. स्वर्गमा परमेश्वरको सिंहासनको महिमा</w:t>
      </w:r>
    </w:p>
    <w:p w14:paraId="0DA0BF12" w14:textId="77777777" w:rsidR="000F7377" w:rsidRDefault="000F7377"/>
    <w:p w14:paraId="6ACEDA65" w14:textId="77777777" w:rsidR="000F7377" w:rsidRDefault="000F7377">
      <w:r xmlns:w="http://schemas.openxmlformats.org/wordprocessingml/2006/main">
        <w:t xml:space="preserve">1. यशैया 11: 2-3 - परमप्रभुको आत्मा उहाँमा रहनुहुनेछ, बुद्धि र समझको आत्मा, सल्लाह र शक्तिको आत्मा, ज्ञानको आत्मा र प्रभुको भयको आत्मा।</w:t>
      </w:r>
    </w:p>
    <w:p w14:paraId="1C9D5220" w14:textId="77777777" w:rsidR="000F7377" w:rsidRDefault="000F7377"/>
    <w:p w14:paraId="5A644BCC" w14:textId="77777777" w:rsidR="000F7377" w:rsidRDefault="000F7377">
      <w:r xmlns:w="http://schemas.openxmlformats.org/wordprocessingml/2006/main">
        <w:t xml:space="preserve">2. एफिसी 4: 4-6 - त्यहाँ एउटै शरीर र एउटै आत्मा छ, जसरी तपाईलाई बोलाइएको थियो जुन एउटै आशाको लागि बोलाइएको थियो जुन तपाईको कलको हो, एउटै प्रभु, एउटै विश्वास, एउटै बप्तिस्मा, एउटै परमेश्वर र सबैका पिता, जो हुनुहुन्छ सबै मा र सबै मार्फत र सबै मा।</w:t>
      </w:r>
    </w:p>
    <w:p w14:paraId="54BCB776" w14:textId="77777777" w:rsidR="000F7377" w:rsidRDefault="000F7377"/>
    <w:p w14:paraId="66D7085A" w14:textId="77777777" w:rsidR="000F7377" w:rsidRDefault="000F7377">
      <w:r xmlns:w="http://schemas.openxmlformats.org/wordprocessingml/2006/main">
        <w:t xml:space="preserve">प्रकाश 4:6 अनि सिंहासनको अगाडि स्फटिक जस्तो काँचको समुद्र थियो: र सिंहासनको बीचमा र सिंहासनको वरिपरि, अगाडि र पछाडि चारवटा आँखा भरिएका जनावरहरू थिए।</w:t>
      </w:r>
    </w:p>
    <w:p w14:paraId="62684068" w14:textId="77777777" w:rsidR="000F7377" w:rsidRDefault="000F7377"/>
    <w:p w14:paraId="547BBC35" w14:textId="77777777" w:rsidR="000F7377" w:rsidRDefault="000F7377">
      <w:r xmlns:w="http://schemas.openxmlformats.org/wordprocessingml/2006/main">
        <w:t xml:space="preserve">भगवानको सिंहासन काँचको समुद्र र अगाडि र पछाडि आँखा भएका चार जनावरहरूले घेरिएको छ।</w:t>
      </w:r>
    </w:p>
    <w:p w14:paraId="29F022B5" w14:textId="77777777" w:rsidR="000F7377" w:rsidRDefault="000F7377"/>
    <w:p w14:paraId="7C705157" w14:textId="77777777" w:rsidR="000F7377" w:rsidRDefault="000F7377">
      <w:r xmlns:w="http://schemas.openxmlformats.org/wordprocessingml/2006/main">
        <w:t xml:space="preserve">1. भगवानको सिंहासनको महिमा</w:t>
      </w:r>
    </w:p>
    <w:p w14:paraId="7BED83C4" w14:textId="77777777" w:rsidR="000F7377" w:rsidRDefault="000F7377"/>
    <w:p w14:paraId="61E4FE7F" w14:textId="77777777" w:rsidR="000F7377" w:rsidRDefault="000F7377">
      <w:r xmlns:w="http://schemas.openxmlformats.org/wordprocessingml/2006/main">
        <w:t xml:space="preserve">२. परमेश्वरका सेवकहरूको सतर्कता</w:t>
      </w:r>
    </w:p>
    <w:p w14:paraId="29043790" w14:textId="77777777" w:rsidR="000F7377" w:rsidRDefault="000F7377"/>
    <w:p w14:paraId="21D45898" w14:textId="77777777" w:rsidR="000F7377" w:rsidRDefault="000F7377">
      <w:r xmlns:w="http://schemas.openxmlformats.org/wordprocessingml/2006/main">
        <w:t xml:space="preserve">1. इजकिएल 1:4-14 - परमेश्वरको सिंहासन अगाडि प्राणीहरूको दर्शन।</w:t>
      </w:r>
    </w:p>
    <w:p w14:paraId="6A578B6B" w14:textId="77777777" w:rsidR="000F7377" w:rsidRDefault="000F7377"/>
    <w:p w14:paraId="3B8C7DA9" w14:textId="77777777" w:rsidR="000F7377" w:rsidRDefault="000F7377">
      <w:r xmlns:w="http://schemas.openxmlformats.org/wordprocessingml/2006/main">
        <w:t xml:space="preserve">2. प्रस्थान 24:17 - मोशा र एल्डरहरूले प्रभुको महिमा हेर्छन्।</w:t>
      </w:r>
    </w:p>
    <w:p w14:paraId="17BD848E" w14:textId="77777777" w:rsidR="000F7377" w:rsidRDefault="000F7377"/>
    <w:p w14:paraId="5C92EBFD" w14:textId="77777777" w:rsidR="000F7377" w:rsidRDefault="000F7377">
      <w:r xmlns:w="http://schemas.openxmlformats.org/wordprocessingml/2006/main">
        <w:t xml:space="preserve">प्रकाश 4:7 अनि पहिलो पशु सिंह जस्तै थियो, र दोस्रो जनावर बाछो जस्तै थियो, र तेस्रो जनावरको अनुहार मानिस जस्तै थियो, र चौथो जनावर उडिरहेको चील जस्तै थियो।</w:t>
      </w:r>
    </w:p>
    <w:p w14:paraId="0B742FCA" w14:textId="77777777" w:rsidR="000F7377" w:rsidRDefault="000F7377"/>
    <w:p w14:paraId="035A1AEC" w14:textId="77777777" w:rsidR="000F7377" w:rsidRDefault="000F7377">
      <w:r xmlns:w="http://schemas.openxmlformats.org/wordprocessingml/2006/main">
        <w:t xml:space="preserve">क्रमशः सिंह, बाछो, मानिस र चील जस्तै गरी चारवटा जनावरहरूको वर्णन गरिएको छ।</w:t>
      </w:r>
    </w:p>
    <w:p w14:paraId="32C78E9A" w14:textId="77777777" w:rsidR="000F7377" w:rsidRDefault="000F7377"/>
    <w:p w14:paraId="2CB66CA2" w14:textId="77777777" w:rsidR="000F7377" w:rsidRDefault="000F7377">
      <w:r xmlns:w="http://schemas.openxmlformats.org/wordprocessingml/2006/main">
        <w:t xml:space="preserve">1. भगवानको भव्य प्राणीहरू: सृष्टिको सुन्दरता अन्वेषण</w:t>
      </w:r>
    </w:p>
    <w:p w14:paraId="6D724FA7" w14:textId="77777777" w:rsidR="000F7377" w:rsidRDefault="000F7377"/>
    <w:p w14:paraId="55669A79" w14:textId="77777777" w:rsidR="000F7377" w:rsidRDefault="000F7377">
      <w:r xmlns:w="http://schemas.openxmlformats.org/wordprocessingml/2006/main">
        <w:t xml:space="preserve">2. रूपान्तरणको शक्ति: परमेश्वरले हामीलाई बनाउन चाहनुभएको व्यक्ति बन्नु</w:t>
      </w:r>
    </w:p>
    <w:p w14:paraId="5C4107DF" w14:textId="77777777" w:rsidR="000F7377" w:rsidRDefault="000F7377"/>
    <w:p w14:paraId="45D7CFC7" w14:textId="77777777" w:rsidR="000F7377" w:rsidRDefault="000F7377">
      <w:r xmlns:w="http://schemas.openxmlformats.org/wordprocessingml/2006/main">
        <w:t xml:space="preserve">1. भजन 104:24 - हे प्रभु, तपाईंका कामहरू कति छन्! तपाईंले ती सबैलाई बुद्धिमा बनाउनुभयो। पृथ्वी तपाईंका प्राणीहरूले भरिएको छ।</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40:31 - तर प्रभुमा आशा गर्नेहरूले आफ्नो बललाई नवीकरण गर्नेछन्। तिनीहरू चीलझैँ पखेटामा उड्नेछन्। तिनीहरू दौडनेछन् र थाक्ने छैनन्, तिनीहरू हिँड्नेछन् र बेहोस हुनेछैनन्।</w:t>
      </w:r>
    </w:p>
    <w:p w14:paraId="53284AA8" w14:textId="77777777" w:rsidR="000F7377" w:rsidRDefault="000F7377"/>
    <w:p w14:paraId="4BC4F54F" w14:textId="77777777" w:rsidR="000F7377" w:rsidRDefault="000F7377">
      <w:r xmlns:w="http://schemas.openxmlformats.org/wordprocessingml/2006/main">
        <w:t xml:space="preserve">प्रकाश 4:8 अनि ती चार जना जनावरहरूका प्रत्येकमा छ-छवटा पखेटा थिए। अनि तिनीहरूका आँखाहरू भित्रै भरिएका थिए। तिनीहरूले दिनरात आराम गर्दैनन्, 'पवित्र, पवित्र, पवित्र, सर्वशक्तिमान् परमप्रभु परमेश्वर, जो हुनुहुन्थ्यो, हुनुहुन्छ र आउनुहुनेछ।'</w:t>
      </w:r>
    </w:p>
    <w:p w14:paraId="5E03AF37" w14:textId="77777777" w:rsidR="000F7377" w:rsidRDefault="000F7377"/>
    <w:p w14:paraId="4E65B0D0" w14:textId="77777777" w:rsidR="000F7377" w:rsidRDefault="000F7377">
      <w:r xmlns:w="http://schemas.openxmlformats.org/wordprocessingml/2006/main">
        <w:t xml:space="preserve">परमेश्वरको पवित्रता अनन्त र कालातीत छ।</w:t>
      </w:r>
    </w:p>
    <w:p w14:paraId="2E3D019E" w14:textId="77777777" w:rsidR="000F7377" w:rsidRDefault="000F7377"/>
    <w:p w14:paraId="7573CD02" w14:textId="77777777" w:rsidR="000F7377" w:rsidRDefault="000F7377">
      <w:r xmlns:w="http://schemas.openxmlformats.org/wordprocessingml/2006/main">
        <w:t xml:space="preserve">1. स्वर्गीय होस्टहरूको अनन्त प्रशंसा</w:t>
      </w:r>
    </w:p>
    <w:p w14:paraId="768CB1EC" w14:textId="77777777" w:rsidR="000F7377" w:rsidRDefault="000F7377"/>
    <w:p w14:paraId="0E928FAB" w14:textId="77777777" w:rsidR="000F7377" w:rsidRDefault="000F7377">
      <w:r xmlns:w="http://schemas.openxmlformats.org/wordprocessingml/2006/main">
        <w:t xml:space="preserve">२. भगवानको महामहिमलाई मनन गर्दै</w:t>
      </w:r>
    </w:p>
    <w:p w14:paraId="279E3A03" w14:textId="77777777" w:rsidR="000F7377" w:rsidRDefault="000F7377"/>
    <w:p w14:paraId="7C2442FA" w14:textId="77777777" w:rsidR="000F7377" w:rsidRDefault="000F7377">
      <w:r xmlns:w="http://schemas.openxmlformats.org/wordprocessingml/2006/main">
        <w:t xml:space="preserve">1. यशैया 6:3 - अनि एकले अर्कोलाई पुकारे र भने, पवित्र, पवित्र, पवित्र, सेनाहरूका परमप्रभु हुनुहुन्छ: सारा पृथ्वी उहाँको महिमाले भरिएको छ।</w:t>
      </w:r>
    </w:p>
    <w:p w14:paraId="162A7260" w14:textId="77777777" w:rsidR="000F7377" w:rsidRDefault="000F7377"/>
    <w:p w14:paraId="75728298" w14:textId="77777777" w:rsidR="000F7377" w:rsidRDefault="000F7377">
      <w:r xmlns:w="http://schemas.openxmlformats.org/wordprocessingml/2006/main">
        <w:t xml:space="preserve">2. 1 पत्रुस 1:15-16 - तर जसरी तिमीहरूलाई बोलाउनुहुने पवित्र हुनुहुन्छ, त्यसरी नै तिमीहरू सबै प्रकारको कुराकानीमा पवित्र होओ। किनभने लेखिएको छ, 'तिमीहरू पवित्र होओ। किनकि म पवित्र छु।</w:t>
      </w:r>
    </w:p>
    <w:p w14:paraId="45090A7D" w14:textId="77777777" w:rsidR="000F7377" w:rsidRDefault="000F7377"/>
    <w:p w14:paraId="06E42E43" w14:textId="77777777" w:rsidR="000F7377" w:rsidRDefault="000F7377">
      <w:r xmlns:w="http://schemas.openxmlformats.org/wordprocessingml/2006/main">
        <w:t xml:space="preserve">प्रकाश 4:9 अनि जब ती जनावरहरूले सिंहासनमा विराजमान हुनुहुने, सदासर्वदा बाँच्नुहुनेलाई महिमा र आदर र धन्यवाद दिन्छ,</w:t>
      </w:r>
    </w:p>
    <w:p w14:paraId="7ACF7370" w14:textId="77777777" w:rsidR="000F7377" w:rsidRDefault="000F7377"/>
    <w:p w14:paraId="038C8B40" w14:textId="77777777" w:rsidR="000F7377" w:rsidRDefault="000F7377">
      <w:r xmlns:w="http://schemas.openxmlformats.org/wordprocessingml/2006/main">
        <w:t xml:space="preserve">स्वर्गीय प्राणीहरूले सधैंभरि बाँच्नुहुने परमेश्वरलाई महिमा र आदर दिन्छन्।</w:t>
      </w:r>
    </w:p>
    <w:p w14:paraId="41C6B798" w14:textId="77777777" w:rsidR="000F7377" w:rsidRDefault="000F7377"/>
    <w:p w14:paraId="7F7E1589" w14:textId="77777777" w:rsidR="000F7377" w:rsidRDefault="000F7377">
      <w:r xmlns:w="http://schemas.openxmlformats.org/wordprocessingml/2006/main">
        <w:t xml:space="preserve">1. परमेश्वर सधैंभरि हुनुहुन्छ: प्रकाश 4:9 मा एक प्रतिबिम्ब</w:t>
      </w:r>
    </w:p>
    <w:p w14:paraId="230D2860" w14:textId="77777777" w:rsidR="000F7377" w:rsidRDefault="000F7377"/>
    <w:p w14:paraId="4AD2AB3D" w14:textId="77777777" w:rsidR="000F7377" w:rsidRDefault="000F7377">
      <w:r xmlns:w="http://schemas.openxmlformats.org/wordprocessingml/2006/main">
        <w:t xml:space="preserve">2. सधैंभरि परमेश्वरको आराधना गर्नुहोस्: प्रकाश 4:9 मा एक नजर</w:t>
      </w:r>
    </w:p>
    <w:p w14:paraId="0F001E20" w14:textId="77777777" w:rsidR="000F7377" w:rsidRDefault="000F7377"/>
    <w:p w14:paraId="129078BC" w14:textId="77777777" w:rsidR="000F7377" w:rsidRDefault="000F7377">
      <w:r xmlns:w="http://schemas.openxmlformats.org/wordprocessingml/2006/main">
        <w:t xml:space="preserve">1. भजनसंग्रह 90:2 - "पहाडहरू ल्याइनु अघि, वा तपाईंले पृथ्वी र संसारको सृष्टि गर्नुभन्दा पहिले, अनन्तदेखि अनन्तसम्म, तपाईं परमेश्वर हुनुहुन्छ।"</w:t>
      </w:r>
    </w:p>
    <w:p w14:paraId="4B74863C" w14:textId="77777777" w:rsidR="000F7377" w:rsidRDefault="000F7377"/>
    <w:p w14:paraId="504E7FA4" w14:textId="77777777" w:rsidR="000F7377" w:rsidRDefault="000F7377">
      <w:r xmlns:w="http://schemas.openxmlformats.org/wordprocessingml/2006/main">
        <w:t xml:space="preserve">2. रोमी 11:36 - "उहाँबाट, र उहाँ मार्फत, र उहाँको लागि, सबै चीजहरू छन्: जसलाई सदासर्वदा महिमा होस्। आमेन।"</w:t>
      </w:r>
    </w:p>
    <w:p w14:paraId="6E839A3B" w14:textId="77777777" w:rsidR="000F7377" w:rsidRDefault="000F7377"/>
    <w:p w14:paraId="49C0B99A" w14:textId="77777777" w:rsidR="000F7377" w:rsidRDefault="000F7377">
      <w:r xmlns:w="http://schemas.openxmlformats.org/wordprocessingml/2006/main">
        <w:t xml:space="preserve">प्रकाश 4:10 सिंहासनमा विराजमान हुनुहुनेको अगाडि चौबीस जना एल्डरहरू घोप्टो पर्छन्, र सदासर्वदा जीवित हुनुहुनेलाई आराधना गर्छन्, र सिंहासनको अगाडि आ-आफ्ना मुकुट हाले, यसो भन्दै,</w:t>
      </w:r>
    </w:p>
    <w:p w14:paraId="019D1FA4" w14:textId="77777777" w:rsidR="000F7377" w:rsidRDefault="000F7377"/>
    <w:p w14:paraId="03D39021" w14:textId="77777777" w:rsidR="000F7377" w:rsidRDefault="000F7377">
      <w:r xmlns:w="http://schemas.openxmlformats.org/wordprocessingml/2006/main">
        <w:t xml:space="preserve">चौबीस जना एल्डरहरूले उहाँको पूजा गरेर र आफ्नो मुकुट राखेर भगवानलाई श्रद्धा देखाउँछन्।</w:t>
      </w:r>
    </w:p>
    <w:p w14:paraId="664CE248" w14:textId="77777777" w:rsidR="000F7377" w:rsidRDefault="000F7377"/>
    <w:p w14:paraId="2E91D482" w14:textId="77777777" w:rsidR="000F7377" w:rsidRDefault="000F7377">
      <w:r xmlns:w="http://schemas.openxmlformats.org/wordprocessingml/2006/main">
        <w:t xml:space="preserve">1. "हाम्रो जीवनमा पूजाको अर्थ"</w:t>
      </w:r>
    </w:p>
    <w:p w14:paraId="2B924C7B" w14:textId="77777777" w:rsidR="000F7377" w:rsidRDefault="000F7377"/>
    <w:p w14:paraId="268CC894" w14:textId="77777777" w:rsidR="000F7377" w:rsidRDefault="000F7377">
      <w:r xmlns:w="http://schemas.openxmlformats.org/wordprocessingml/2006/main">
        <w:t xml:space="preserve">२. "परमेश्‍वरको शक्ति र अख्तियारको अधीनमा बस्नु"</w:t>
      </w:r>
    </w:p>
    <w:p w14:paraId="01F78A98" w14:textId="77777777" w:rsidR="000F7377" w:rsidRDefault="000F7377"/>
    <w:p w14:paraId="108C9EDF" w14:textId="77777777" w:rsidR="000F7377" w:rsidRDefault="000F7377">
      <w:r xmlns:w="http://schemas.openxmlformats.org/wordprocessingml/2006/main">
        <w:t xml:space="preserve">1. भजन 95: 6 - "आउनुहोस्, हामी आराधनामा निहुरौं, हाम्रा सृष्टिकर्ता परमप्रभुको अगाडि घुँडा टेकौं।"</w:t>
      </w:r>
    </w:p>
    <w:p w14:paraId="7DB78696" w14:textId="77777777" w:rsidR="000F7377" w:rsidRDefault="000F7377"/>
    <w:p w14:paraId="04B31478" w14:textId="77777777" w:rsidR="000F7377" w:rsidRDefault="000F7377">
      <w:r xmlns:w="http://schemas.openxmlformats.org/wordprocessingml/2006/main">
        <w:t xml:space="preserve">2. फिलिप्पी 2:10-11 - "येशूको नाममा हरेक घुँडाले स्वर्गमा र पृथ्वीमा र पृथ्वी मुनि, र हरेक जिब्रोले स्वीकार गर्नुपर्छ कि येशू ख्रीष्ट प्रभु हुनुहुन्छ, परमेश्वर पिताको महिमाको लागि।"</w:t>
      </w:r>
    </w:p>
    <w:p w14:paraId="6524E954" w14:textId="77777777" w:rsidR="000F7377" w:rsidRDefault="000F7377"/>
    <w:p w14:paraId="54181C06" w14:textId="77777777" w:rsidR="000F7377" w:rsidRDefault="000F7377">
      <w:r xmlns:w="http://schemas.openxmlformats.org/wordprocessingml/2006/main">
        <w:t xml:space="preserve">प्रकाश 4:11 हे प्रभु, तपाईं महिमा, सम्मान र शक्ति प्राप्त गर्न योग्य हुनुहुन्छ: तपाईंले सबै चीजहरू सृष्टि गर्नुभएको छ, र तपाईंको खुशीको लागि तिनीहरू छन् र सृष्टि गरिएका छन्।</w:t>
      </w:r>
    </w:p>
    <w:p w14:paraId="3BF7EA39" w14:textId="77777777" w:rsidR="000F7377" w:rsidRDefault="000F7377"/>
    <w:p w14:paraId="30E15098" w14:textId="77777777" w:rsidR="000F7377" w:rsidRDefault="000F7377">
      <w:r xmlns:w="http://schemas.openxmlformats.org/wordprocessingml/2006/main">
        <w:t xml:space="preserve">परमेश्वर महिमा, सम्मान र शक्तिको योग्य हुनुहुन्छ किनभने उहाँले सबै चीजहरू उहाँको खुशीको लागि सृष्टि गर्नुभएको छ।</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ब्रह्माण्डको सृष्टिकर्ता ईश्वर सम्मान र प्रशंसाको योग्य हुनुहुन्छ</w:t>
      </w:r>
    </w:p>
    <w:p w14:paraId="31BDD0ED" w14:textId="77777777" w:rsidR="000F7377" w:rsidRDefault="000F7377"/>
    <w:p w14:paraId="5A04DBE1" w14:textId="77777777" w:rsidR="000F7377" w:rsidRDefault="000F7377">
      <w:r xmlns:w="http://schemas.openxmlformats.org/wordprocessingml/2006/main">
        <w:t xml:space="preserve">2: सबै चीजहरू परमेश्वरको खुशी र महिमाको लागि सृष्टि गरिएको थियो</w:t>
      </w:r>
    </w:p>
    <w:p w14:paraId="07742108" w14:textId="77777777" w:rsidR="000F7377" w:rsidRDefault="000F7377"/>
    <w:p w14:paraId="0D23DEAA" w14:textId="77777777" w:rsidR="000F7377" w:rsidRDefault="000F7377">
      <w:r xmlns:w="http://schemas.openxmlformats.org/wordprocessingml/2006/main">
        <w:t xml:space="preserve">1: कलस्सी 1:16 किनकि उहाँद्वारा सबै चीजहरू सृष्टि गरिएका थिए, जुन स्वर्गमा छन्, र पृथ्वीमा छन्, दृश्य र अदृश्य छन्, चाहे ती सिंहासनहरू, वा राज्यहरू, वा राज्यहरू, वा शक्तिहरू: सबै थोक उहाँद्वारा सृष्टि गरिएका थिए। र उनको लागि:</w:t>
      </w:r>
    </w:p>
    <w:p w14:paraId="3421E06C" w14:textId="77777777" w:rsidR="000F7377" w:rsidRDefault="000F7377"/>
    <w:p w14:paraId="12AB5FB6" w14:textId="77777777" w:rsidR="000F7377" w:rsidRDefault="000F7377">
      <w:r xmlns:w="http://schemas.openxmlformats.org/wordprocessingml/2006/main">
        <w:t xml:space="preserve">2: यशैया 43:7 मेरो नाउँले बोलाइने हरेकलाई पनि: किनकि मैले उसलाई मेरो महिमाको लागि सृष्टि गरेको छु, मैले उसलाई बनाएको छु। हो, मैले उसलाई बनाएको छु।</w:t>
      </w:r>
    </w:p>
    <w:p w14:paraId="53837FBD" w14:textId="77777777" w:rsidR="000F7377" w:rsidRDefault="000F7377"/>
    <w:p w14:paraId="49EA25F7" w14:textId="77777777" w:rsidR="000F7377" w:rsidRDefault="000F7377">
      <w:r xmlns:w="http://schemas.openxmlformats.org/wordprocessingml/2006/main">
        <w:t xml:space="preserve">प्रकाश 5 प्रकाशको पुस्तकको पाँचौं अध्याय हो र स्वर्गीय सिंहासन कोठामा यूहन्नाको दर्शन जारी राख्छ। यो अध्यायले सातवटा मोहरहरू भएको मुट्ठो र यसलाई खोल्न योग्य थुमामा केन्द्रित छ।</w:t>
      </w:r>
    </w:p>
    <w:p w14:paraId="36BF4A86" w14:textId="77777777" w:rsidR="000F7377" w:rsidRDefault="000F7377"/>
    <w:p w14:paraId="639ACFB1" w14:textId="77777777" w:rsidR="000F7377" w:rsidRDefault="000F7377">
      <w:r xmlns:w="http://schemas.openxmlformats.org/wordprocessingml/2006/main">
        <w:t xml:space="preserve">पहिलो अनुच्छेद: अध्याय सुरु हुन्छ यूहन्नाले परमेश्वरको दाहिने हातमा एउटा मुट्ठो देखे, जसमा सातवटा छाप लगाइएको थियो (प्रकाश ५:१)। एउटा स्वर्गदूतले चर्को स्वरमा घोषणा गर्छ, त्यो मुट्ठो खोल्न र यसको छापहरू भाँच्न योग्य को छ भनी सोध्छन्। स्वर्ग वा पृथ्वीमा कोही पनि त्यसो गर्न योग्य छैन, जसले यूहन्नालाई रुन्छ (प्रकाश ५:२-४)। यद्यपि, एल्डरहरू मध्ये एक जनाले उसलाई नरोऊ भनेर बताउँछन् किनभने यहूदाको सिंह, दाऊदको जराले विजयी भएको छ र स्क्रोल खोल्न सक्छ (प्रकाश ५:५)।</w:t>
      </w:r>
    </w:p>
    <w:p w14:paraId="451EB169" w14:textId="77777777" w:rsidR="000F7377" w:rsidRDefault="000F7377"/>
    <w:p w14:paraId="4588E981" w14:textId="77777777" w:rsidR="000F7377" w:rsidRDefault="000F7377">
      <w:r xmlns:w="http://schemas.openxmlformats.org/wordprocessingml/2006/main">
        <w:t xml:space="preserve">2nd अनुच्छेद: पद 6-7 मा, यूहन्नाले एउटा थुमालाई परमेश्वरको सिंहासनमा मारिएको जस्तो उभिरहेको देख्छन्। थुमाको शक्तिको प्रतीक हुने सातवटा सिङहरू र सर्वज्ञानको प्रतिनिधित्व गर्ने सातवटा आँखाहरू छन्—विशेषताहरू जसले उहाँलाई परमेश्वरको इच्छा पूरा गर्न सक्षम बनाउँछ (प्रकाश ५:६)। थुमाले स्वर्ग र पृथ्वीका सबै प्राणीहरूबाट ठूलो आराधना र आराधनाको बीचमा परमेश्वरको दाहिने हातबाट मुट्ठो लिन्छ (प्रकाश ५:८-१४)। तिनीहरूले उहाँको रगतद्वारा छुटकाराको कामको लागि परमेश्वर र थुमा दुवैको प्रशंसा गर्दै नयाँ गीत गाउँछन्।</w:t>
      </w:r>
    </w:p>
    <w:p w14:paraId="3072C3F8" w14:textId="77777777" w:rsidR="000F7377" w:rsidRDefault="000F7377"/>
    <w:p w14:paraId="3DD4CD39" w14:textId="77777777" w:rsidR="000F7377" w:rsidRDefault="000F7377">
      <w:r xmlns:w="http://schemas.openxmlformats.org/wordprocessingml/2006/main">
        <w:t xml:space="preserve">3rd अनुच्छेद: यो अध्यायले मात्र येशू ख्रीष्ट - यहूदाको सिंह - पाप र मृत्युमाथि विजयी भएको बताउँछ। उहाँ एक्लै </w:t>
      </w:r>
      <w:r xmlns:w="http://schemas.openxmlformats.org/wordprocessingml/2006/main">
        <w:t xml:space="preserve">परमेश्वरको योजना अनुसार </w:t>
      </w:r>
      <w:r xmlns:w="http://schemas.openxmlformats.org/wordprocessingml/2006/main">
        <w:t xml:space="preserve">प्रकट हुने भविष्यका घटनाहरू समावेश भएको स्क्रोल खोल्न योग्य हुनुहुन्छ । </w:t>
      </w:r>
      <w:r xmlns:w="http://schemas.openxmlformats.org/wordprocessingml/2006/main">
        <w:lastRenderedPageBreak xmlns:w="http://schemas.openxmlformats.org/wordprocessingml/2006/main"/>
      </w:r>
      <w:r xmlns:w="http://schemas.openxmlformats.org/wordprocessingml/2006/main">
        <w:t xml:space="preserve">मारिएको थुमाको रूपमा येशूको चित्रणले मानवताको तर्फबाट उहाँको बलिदान मृत्युलाई जोड दिन्छ - प्रकाशको सम्पूर्ण विषयवस्तु। सबै प्राणीहरूले प्रस्ताव गरेको उपासनाले पूर्णतया ईश्वरीय (पूजाको योग्य) र पूर्ण मानव (मारिएको व्यक्ति) को रूपमा येशूको अद्वितीय भूमिकालाई हाइलाइट गर्दछ। अध्यायले येशूको छुटकाराको काम र परमेश्वरका उद्देश्यहरूको पूर्तिको वरिपरिको आशा र आनन्दलाई बताउँछ।</w:t>
      </w:r>
    </w:p>
    <w:p w14:paraId="27D1CC2A" w14:textId="77777777" w:rsidR="000F7377" w:rsidRDefault="000F7377"/>
    <w:p w14:paraId="36923389" w14:textId="77777777" w:rsidR="000F7377" w:rsidRDefault="000F7377">
      <w:r xmlns:w="http://schemas.openxmlformats.org/wordprocessingml/2006/main">
        <w:t xml:space="preserve">सारांशमा, प्रकाशको अध्याय पाँचले परमेश्वरको दाहिने हातमा सातवटा छापहरू भएको मुट्ठोको यूहन्नाको दर्शन प्रस्तुत गर्दछ। यसले देखाउँछ कि यहूदाको विजयी सिंह र बलिदानको थुमाको रूपमा चित्रण गरिएको येशू ख्रीष्ट मात्र स्क्रोल खोल्न योग्य हुनुहुन्छ। अध्यायले उहाँको बलिदान मृत्युको माध्यमबाट येशूको छुटकाराको कामलाई जोड दिन्छ र स्वर्ग र पृथ्वीका सबै प्राणीहरूले उहाँलाई दिएको उपासना र आराधनालाई हाइलाइट गर्दछ। यसले परमेश्वरको योजना अनुसार भविष्यमा हुने घटनाहरूका लागि प्रत्याशाको भावना व्यक्त गर्दछ, अन्ततः दुष्टमाथि उहाँको अन्तिम विजयतर्फ डोर्‍याउँछ।</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प्रकाश 5:1 अनि सिंहासनमा विराजमान हुनुहुनेको दाहिने हातमा मैले भित्र र पछाडी लेखिएको एउटा पुस्तक देखें, जसमा सातवटा मोहर लगाइएको थियो।</w:t>
      </w:r>
    </w:p>
    <w:p w14:paraId="5DD43D51" w14:textId="77777777" w:rsidR="000F7377" w:rsidRDefault="000F7377"/>
    <w:p w14:paraId="32414716" w14:textId="77777777" w:rsidR="000F7377" w:rsidRDefault="000F7377">
      <w:r xmlns:w="http://schemas.openxmlformats.org/wordprocessingml/2006/main">
        <w:t xml:space="preserve">यूहन्नाले आफ्नो दाहिने हातमा सिंहासनमा बसेको एउटा पुस्तक देखे, जसमा सातवटा छाप लगाइएको थियो।</w:t>
      </w:r>
    </w:p>
    <w:p w14:paraId="0D50D7BC" w14:textId="77777777" w:rsidR="000F7377" w:rsidRDefault="000F7377"/>
    <w:p w14:paraId="7170F85F" w14:textId="77777777" w:rsidR="000F7377" w:rsidRDefault="000F7377">
      <w:r xmlns:w="http://schemas.openxmlformats.org/wordprocessingml/2006/main">
        <w:t xml:space="preserve">1. छाप लगाइएको पुस्तक: ईश्वरको इच्छाको रहस्य खोल्दै</w:t>
      </w:r>
    </w:p>
    <w:p w14:paraId="15F553BE" w14:textId="77777777" w:rsidR="000F7377" w:rsidRDefault="000F7377"/>
    <w:p w14:paraId="7F9A63FB" w14:textId="77777777" w:rsidR="000F7377" w:rsidRDefault="000F7377">
      <w:r xmlns:w="http://schemas.openxmlformats.org/wordprocessingml/2006/main">
        <w:t xml:space="preserve">2. सिंहासनको शक्ति: छापिएको पुस्तक जारी गर्दै</w:t>
      </w:r>
    </w:p>
    <w:p w14:paraId="60FA8AB8" w14:textId="77777777" w:rsidR="000F7377" w:rsidRDefault="000F7377"/>
    <w:p w14:paraId="06A89C79" w14:textId="77777777" w:rsidR="000F7377" w:rsidRDefault="000F7377">
      <w:r xmlns:w="http://schemas.openxmlformats.org/wordprocessingml/2006/main">
        <w:t xml:space="preserve">1. दानियल 7:9-14 - दिनको प्राचीन र पुस्तकहरूको दानियलको दर्शन</w:t>
      </w:r>
    </w:p>
    <w:p w14:paraId="0D878974" w14:textId="77777777" w:rsidR="000F7377" w:rsidRDefault="000F7377"/>
    <w:p w14:paraId="23B0E329" w14:textId="77777777" w:rsidR="000F7377" w:rsidRDefault="000F7377">
      <w:r xmlns:w="http://schemas.openxmlformats.org/wordprocessingml/2006/main">
        <w:t xml:space="preserve">2. हिब्रू 10:19-20 - आत्मविश्वास र साहसका साथ परमेश्वरको उपस्थितिमा प्रवेश</w:t>
      </w:r>
    </w:p>
    <w:p w14:paraId="54076254" w14:textId="77777777" w:rsidR="000F7377" w:rsidRDefault="000F7377"/>
    <w:p w14:paraId="3A540077" w14:textId="77777777" w:rsidR="000F7377" w:rsidRDefault="000F7377">
      <w:r xmlns:w="http://schemas.openxmlformats.org/wordprocessingml/2006/main">
        <w:t xml:space="preserve">प्रकाश 5:2 अनि मैले एउटा बलियो स्वर्गदूतलाई चर्को स्वरमा घोषणा गरिरहेको देखें, “पुस्तक खोल्न र त्यसका छापहरू खोल्न योग्य को छ?</w:t>
      </w:r>
    </w:p>
    <w:p w14:paraId="43A2A7CD" w14:textId="77777777" w:rsidR="000F7377" w:rsidRDefault="000F7377"/>
    <w:p w14:paraId="520C43C1" w14:textId="77777777" w:rsidR="000F7377" w:rsidRDefault="000F7377">
      <w:r xmlns:w="http://schemas.openxmlformats.org/wordprocessingml/2006/main">
        <w:t xml:space="preserve">एउटा बलियो परीले प्रश्न गर्छ कि को पुस्तक खोल्न र यसको छापहरू तोड्न योग्य छ।</w:t>
      </w:r>
    </w:p>
    <w:p w14:paraId="3B902C9D" w14:textId="77777777" w:rsidR="000F7377" w:rsidRDefault="000F7377"/>
    <w:p w14:paraId="250C5349" w14:textId="77777777" w:rsidR="000F7377" w:rsidRDefault="000F7377">
      <w:r xmlns:w="http://schemas.openxmlformats.org/wordprocessingml/2006/main">
        <w:t xml:space="preserve">1. योग्यका लागि परमेश्वरको अनन्त खोज</w:t>
      </w:r>
    </w:p>
    <w:p w14:paraId="64E3DF99" w14:textId="77777777" w:rsidR="000F7377" w:rsidRDefault="000F7377"/>
    <w:p w14:paraId="1505E6BF" w14:textId="77777777" w:rsidR="000F7377" w:rsidRDefault="000F7377">
      <w:r xmlns:w="http://schemas.openxmlformats.org/wordprocessingml/2006/main">
        <w:t xml:space="preserve">२. यो योग्य हुन के चाहिन्छ?</w:t>
      </w:r>
    </w:p>
    <w:p w14:paraId="1E71F206" w14:textId="77777777" w:rsidR="000F7377" w:rsidRDefault="000F7377"/>
    <w:p w14:paraId="145E9258" w14:textId="77777777" w:rsidR="000F7377" w:rsidRDefault="000F7377">
      <w:r xmlns:w="http://schemas.openxmlformats.org/wordprocessingml/2006/main">
        <w:t xml:space="preserve">1. हिब्रू 4:15-16 - किनकि हामीसँग हाम्रा कमजोरीहरूप्रति सहानुभूति देखाउन नसक्ने प्रधान पूजाहारी छैन, तर हामी जस्तै सबै कुरामा परीक्षामा परेको, तर पनि पापविना। त्यसकारण हामी अनुग्रहको सिंहासनमा विश्वासका साथ नजिक जाऔं, ताकि हामीले दया प्राप्त गर्न सकौं र खाँचोको समयमा मद्दत गर्नको लागि अनुग्रह पाउन सकौं।</w:t>
      </w:r>
    </w:p>
    <w:p w14:paraId="0B20FC5C" w14:textId="77777777" w:rsidR="000F7377" w:rsidRDefault="000F7377"/>
    <w:p w14:paraId="0B7E065B" w14:textId="77777777" w:rsidR="000F7377" w:rsidRDefault="000F7377">
      <w:r xmlns:w="http://schemas.openxmlformats.org/wordprocessingml/2006/main">
        <w:t xml:space="preserve">२. २ तिमोथी २:२०-२१ - तर एउटा ठूलो घरमा सुन र चाँदीका भाँडाहरू मात्र हुँदैनन्, तर काठ र माटोका पनि हुन्छन्; र कोही सम्मान गर्न को लागी, र कोही अपमान गर्न को लागी। त्यसकारण यदि कुनै मानिसले आफूलाई यीबाट शुद्ध गर्छ भने, ऊ सम्मानको लागि एउटा भाँडो हुनेछ, पवित्र बन्नेछ, र मालिकको प्रयोगको लागि भेट्नेछ, र हरेक असल कामको लागि तयार हुनेछ।</w:t>
      </w:r>
    </w:p>
    <w:p w14:paraId="7CC6759F" w14:textId="77777777" w:rsidR="000F7377" w:rsidRDefault="000F7377"/>
    <w:p w14:paraId="649B472D" w14:textId="77777777" w:rsidR="000F7377" w:rsidRDefault="000F7377">
      <w:r xmlns:w="http://schemas.openxmlformats.org/wordprocessingml/2006/main">
        <w:t xml:space="preserve">प्रकाश 5:3 अनि स्वर्गमा, न पृथ्‍वीमा, न त पृथ्‍वीमुनि, कुनै मानिसले पुस्‍तक खोल्न सक्‍दैनथ्यो, न त्‍यसमा हेर्न सक्‍यो।</w:t>
      </w:r>
    </w:p>
    <w:p w14:paraId="34067146" w14:textId="77777777" w:rsidR="000F7377" w:rsidRDefault="000F7377"/>
    <w:p w14:paraId="763461CB" w14:textId="77777777" w:rsidR="000F7377" w:rsidRDefault="000F7377">
      <w:r xmlns:w="http://schemas.openxmlformats.org/wordprocessingml/2006/main">
        <w:t xml:space="preserve">कसैले किताब खोलेर हेर्न पनि सकेनन् ।</w:t>
      </w:r>
    </w:p>
    <w:p w14:paraId="5298A101" w14:textId="77777777" w:rsidR="000F7377" w:rsidRDefault="000F7377"/>
    <w:p w14:paraId="446591BC" w14:textId="77777777" w:rsidR="000F7377" w:rsidRDefault="000F7377">
      <w:r xmlns:w="http://schemas.openxmlformats.org/wordprocessingml/2006/main">
        <w:t xml:space="preserve">1. परमेश्वरका योजनाहरू हाम्रो समझभन्दा बाहिर छन्</w:t>
      </w:r>
    </w:p>
    <w:p w14:paraId="0794A222" w14:textId="77777777" w:rsidR="000F7377" w:rsidRDefault="000F7377"/>
    <w:p w14:paraId="6C1C94BE" w14:textId="77777777" w:rsidR="000F7377" w:rsidRDefault="000F7377">
      <w:r xmlns:w="http://schemas.openxmlformats.org/wordprocessingml/2006/main">
        <w:t xml:space="preserve">२. परमेश्वरको वचनको शक्ति</w:t>
      </w:r>
    </w:p>
    <w:p w14:paraId="1F83252D" w14:textId="77777777" w:rsidR="000F7377" w:rsidRDefault="000F7377"/>
    <w:p w14:paraId="0535F569" w14:textId="77777777" w:rsidR="000F7377" w:rsidRDefault="000F7377">
      <w:r xmlns:w="http://schemas.openxmlformats.org/wordprocessingml/2006/main">
        <w:t xml:space="preserve">1. यशैया 55: 8-9 - "किनकि मेरा विचारहरू तपाईंका विचारहरू होइनन्, न त तपाईंका मार्गहरू मेरा मार्गहरू हुन्," परमप्रभु घोषणा गर्नुहुन्छ। “जसरी आकाश पृथ्वीभन्दा अग्लो छ, त्यसरी नै मेरा मार्गहरू तिमीहरूका चालहरूभन्दा र मेरा </w:t>
      </w:r>
      <w:r xmlns:w="http://schemas.openxmlformats.org/wordprocessingml/2006/main">
        <w:lastRenderedPageBreak xmlns:w="http://schemas.openxmlformats.org/wordprocessingml/2006/main"/>
      </w:r>
      <w:r xmlns:w="http://schemas.openxmlformats.org/wordprocessingml/2006/main">
        <w:t xml:space="preserve">विचारहरू तिमीहरूका विचारहरूभन्दा उच्च छन्।</w:t>
      </w:r>
    </w:p>
    <w:p w14:paraId="02146A41" w14:textId="77777777" w:rsidR="000F7377" w:rsidRDefault="000F7377"/>
    <w:p w14:paraId="643D006D" w14:textId="77777777" w:rsidR="000F7377" w:rsidRDefault="000F7377">
      <w:r xmlns:w="http://schemas.openxmlformats.org/wordprocessingml/2006/main">
        <w:t xml:space="preserve">2. भजनसंग्रह 19:7-11 - प्रभुको व्यवस्था सिद्ध छ, आत्मालाई स्फूर्ति दिने। परमप्रभुका नियमहरू भरोसायोग्य छन्, सरलहरूलाई बुद्धिमानी बनाउँछन्। प्रभुका आज्ञाहरू सही छन्, हृदयलाई आनन्द दिन्छ। प्रभुका आज्ञाहरू उज्यालो छन्, आँखालाई उज्यालो दिनेछन्। परमप्रभुको भय शुद्ध छ, सधैंभरि रहनेछ। परमप्रभुका आदेशहरू दृढ छन्, र ती सबै धर्मी छन्।</w:t>
      </w:r>
    </w:p>
    <w:p w14:paraId="13463403" w14:textId="77777777" w:rsidR="000F7377" w:rsidRDefault="000F7377"/>
    <w:p w14:paraId="07461C7A" w14:textId="77777777" w:rsidR="000F7377" w:rsidRDefault="000F7377">
      <w:r xmlns:w="http://schemas.openxmlformats.org/wordprocessingml/2006/main">
        <w:t xml:space="preserve">प्रकाश 5:4 अनि म धेरै रोएँ, किनभने कोही पनि त्यो पुस्तक खोल्न र पढ्न योग्य थिएन, न त त्यसलाई हेर्ने।</w:t>
      </w:r>
    </w:p>
    <w:p w14:paraId="27BF2F71" w14:textId="77777777" w:rsidR="000F7377" w:rsidRDefault="000F7377"/>
    <w:p w14:paraId="6C8BC196" w14:textId="77777777" w:rsidR="000F7377" w:rsidRDefault="000F7377">
      <w:r xmlns:w="http://schemas.openxmlformats.org/wordprocessingml/2006/main">
        <w:t xml:space="preserve">प्रकाश ५ बाट पुस्तक पढ्न योग्य व्यक्तिको खोजी असफल भयो।</w:t>
      </w:r>
    </w:p>
    <w:p w14:paraId="488E98E5" w14:textId="77777777" w:rsidR="000F7377" w:rsidRDefault="000F7377"/>
    <w:p w14:paraId="218C5758" w14:textId="77777777" w:rsidR="000F7377" w:rsidRDefault="000F7377">
      <w:r xmlns:w="http://schemas.openxmlformats.org/wordprocessingml/2006/main">
        <w:t xml:space="preserve">1. "परमेश्वरको योग्यताको विशिष्टता"</w:t>
      </w:r>
    </w:p>
    <w:p w14:paraId="1FFF8FC1" w14:textId="77777777" w:rsidR="000F7377" w:rsidRDefault="000F7377"/>
    <w:p w14:paraId="2A3AAF37" w14:textId="77777777" w:rsidR="000F7377" w:rsidRDefault="000F7377">
      <w:r xmlns:w="http://schemas.openxmlformats.org/wordprocessingml/2006/main">
        <w:t xml:space="preserve">2. "योग्यता खोज्ने मूल्य"</w:t>
      </w:r>
    </w:p>
    <w:p w14:paraId="28608B20" w14:textId="77777777" w:rsidR="000F7377" w:rsidRDefault="000F7377"/>
    <w:p w14:paraId="1AC622AB" w14:textId="77777777" w:rsidR="000F7377" w:rsidRDefault="000F7377">
      <w:r xmlns:w="http://schemas.openxmlformats.org/wordprocessingml/2006/main">
        <w:t xml:space="preserve">1. यशैया 6:3 - "अनि एकले अर्कोलाई पुकारे, र भने, पवित्र, पवित्र, पवित्र, सेनाहरूका परमप्रभु हुनुहुन्छ: सारा पृथ्वी उहाँको महिमाले भरिएको छ।"</w:t>
      </w:r>
    </w:p>
    <w:p w14:paraId="3E2CBE02" w14:textId="77777777" w:rsidR="000F7377" w:rsidRDefault="000F7377"/>
    <w:p w14:paraId="55821BEE" w14:textId="77777777" w:rsidR="000F7377" w:rsidRDefault="000F7377">
      <w:r xmlns:w="http://schemas.openxmlformats.org/wordprocessingml/2006/main">
        <w:t xml:space="preserve">2. भजनसंग्रह 145:3 - "परमप्रभु महान् हुनुहुन्छ, र उहाँको प्रशंसा गर्न योग्य छ; र उहाँको महानता अगम्य छ।"</w:t>
      </w:r>
    </w:p>
    <w:p w14:paraId="7B76650E" w14:textId="77777777" w:rsidR="000F7377" w:rsidRDefault="000F7377"/>
    <w:p w14:paraId="080FC3FF" w14:textId="77777777" w:rsidR="000F7377" w:rsidRDefault="000F7377">
      <w:r xmlns:w="http://schemas.openxmlformats.org/wordprocessingml/2006/main">
        <w:t xml:space="preserve">प्रकाश 5:5 अनि एल्डरहरू मध्ये एकले मलाई भने, नरोऊ: हेर, यहूदाको कुलको सिंह, दाऊदको जरा, पुस्तक खोल्न र त्यसका सातवटा मोहरहरू खोल्न विजयी भएको छ।</w:t>
      </w:r>
    </w:p>
    <w:p w14:paraId="5FDED57E" w14:textId="77777777" w:rsidR="000F7377" w:rsidRDefault="000F7377"/>
    <w:p w14:paraId="02B12409" w14:textId="77777777" w:rsidR="000F7377" w:rsidRDefault="000F7377">
      <w:r xmlns:w="http://schemas.openxmlformats.org/wordprocessingml/2006/main">
        <w:t xml:space="preserve">एक जना एल्डरले जोनलाई नरोउन सान्त्वना दिए, किनकि यहूदाको जनजातिको सिंह, डेभिडको जराले पुस्तक खोल्ने र सातवटा मोहरहरू जारी गर्ने अधिकार जितेको छ।</w:t>
      </w:r>
    </w:p>
    <w:p w14:paraId="60C017E7" w14:textId="77777777" w:rsidR="000F7377" w:rsidRDefault="000F7377"/>
    <w:p w14:paraId="4461E052" w14:textId="77777777" w:rsidR="000F7377" w:rsidRDefault="000F7377">
      <w:r xmlns:w="http://schemas.openxmlformats.org/wordprocessingml/2006/main">
        <w:t xml:space="preserve">1. भाग्यको पुस्तक खोल्न सक्ने येशू मात्र हुनुहुन्छ</w:t>
      </w:r>
    </w:p>
    <w:p w14:paraId="79E78DBD" w14:textId="77777777" w:rsidR="000F7377" w:rsidRDefault="000F7377"/>
    <w:p w14:paraId="433597B4" w14:textId="77777777" w:rsidR="000F7377" w:rsidRDefault="000F7377">
      <w:r xmlns:w="http://schemas.openxmlformats.org/wordprocessingml/2006/main">
        <w:t xml:space="preserve">2. येशूको अधिकार: यहूदाको जनजातिको सिंह</w:t>
      </w:r>
    </w:p>
    <w:p w14:paraId="7A099A98" w14:textId="77777777" w:rsidR="000F7377" w:rsidRDefault="000F7377"/>
    <w:p w14:paraId="5D7CC0FD" w14:textId="77777777" w:rsidR="000F7377" w:rsidRDefault="000F7377">
      <w:r xmlns:w="http://schemas.openxmlformats.org/wordprocessingml/2006/main">
        <w:t xml:space="preserve">1. यशैया 11: 1-3 - "यिशैको ठूलाबाट एउटा मुठी निस्कनेछ, र उसको जराबाट एउटा हाँगा निस्कनेछ। प्रभुको आत्मा उहाँमा रहनुहुनेछ, बुद्धि र समझको आत्मा, सल्लाह र शक्तिको आत्मा, ज्ञानको आत्मा र प्रभुको भय। उसको आनन्द परमप्रभुको भयमा हुनेछ।”</w:t>
      </w:r>
    </w:p>
    <w:p w14:paraId="160488D9" w14:textId="77777777" w:rsidR="000F7377" w:rsidRDefault="000F7377"/>
    <w:p w14:paraId="4702A5A1" w14:textId="77777777" w:rsidR="000F7377" w:rsidRDefault="000F7377">
      <w:r xmlns:w="http://schemas.openxmlformats.org/wordprocessingml/2006/main">
        <w:t xml:space="preserve">2. यशैया 53: 7-8 - "उहाँ थिचोमिचो र कष्टमा परेको थियो, तैपनि उसले आफ्नो मुख खोलेन; त्‍यसलाई मार्नको लागि भेडाको पाठोझैँ लगियो, र त्‍यसको कत्रनेहरूका सामु भेडा चुप लागेझैँ, उसले मुख खोलेन। दमन र न्यायद्वारा उसलाई लगियो। तैपनि उनको पुस्ताको कसले विरोध गर्यो ? किनभने उहाँ जीवितहरूको देशबाट काटिएको थियो। मेरा प्रजाको अपराधको कारणले उसलाई दण्ड दिइयो।”</w:t>
      </w:r>
    </w:p>
    <w:p w14:paraId="4B98DF30" w14:textId="77777777" w:rsidR="000F7377" w:rsidRDefault="000F7377"/>
    <w:p w14:paraId="42B71C23" w14:textId="77777777" w:rsidR="000F7377" w:rsidRDefault="000F7377">
      <w:r xmlns:w="http://schemas.openxmlformats.org/wordprocessingml/2006/main">
        <w:t xml:space="preserve">प्रकाश 5:6 अनि मैले सिंहासन र चारवटा जनावरहरूको बीचमा र एल्डरहरूका बीचमा मारिएको थुमा उभिरहेको देखें, जसको सातवटा सिङ र सातवटा आँखा थिए। परमेश्वरका सात आत्माहरू सारा पृथ्वीमा पठाइयो।</w:t>
      </w:r>
    </w:p>
    <w:p w14:paraId="05BF538B" w14:textId="77777777" w:rsidR="000F7377" w:rsidRDefault="000F7377"/>
    <w:p w14:paraId="17F4B365" w14:textId="77777777" w:rsidR="000F7377" w:rsidRDefault="000F7377">
      <w:r xmlns:w="http://schemas.openxmlformats.org/wordprocessingml/2006/main">
        <w:t xml:space="preserve">सिंहासन र चार जनावरहरू र एल्डरहरूको बीचमा, एउटा थुमालाई मारिएको जस्तो गरी उभिएको थियो, सातवटा सिङ र सातवटा आँखाहरूले संसारमा पठाइएका परमेश्वरका सात आत्माहरूलाई प्रतिनिधित्व गर्दछ।</w:t>
      </w:r>
    </w:p>
    <w:p w14:paraId="2192F080" w14:textId="77777777" w:rsidR="000F7377" w:rsidRDefault="000F7377"/>
    <w:p w14:paraId="1D212AEE" w14:textId="77777777" w:rsidR="000F7377" w:rsidRDefault="000F7377">
      <w:r xmlns:w="http://schemas.openxmlformats.org/wordprocessingml/2006/main">
        <w:t xml:space="preserve">1. येशू ख्रीष्टको शक्ति: सिंहासनको अगाडि उभिएको थुमा</w:t>
      </w:r>
    </w:p>
    <w:p w14:paraId="1C78AA6E" w14:textId="77777777" w:rsidR="000F7377" w:rsidRDefault="000F7377"/>
    <w:p w14:paraId="5C2EF9C1" w14:textId="77777777" w:rsidR="000F7377" w:rsidRDefault="000F7377">
      <w:r xmlns:w="http://schemas.openxmlformats.org/wordprocessingml/2006/main">
        <w:t xml:space="preserve">२. ईश्वरका सात आत्माहरू: ईश्वरको इच्छाको प्रतीकात्मक प्रतिनिधित्व</w:t>
      </w:r>
    </w:p>
    <w:p w14:paraId="11303902" w14:textId="77777777" w:rsidR="000F7377" w:rsidRDefault="000F7377"/>
    <w:p w14:paraId="0207B7AE" w14:textId="77777777" w:rsidR="000F7377" w:rsidRDefault="000F7377">
      <w:r xmlns:w="http://schemas.openxmlformats.org/wordprocessingml/2006/main">
        <w:t xml:space="preserve">1. यूहन्ना 1:29 - "भोलिपल्ट यूहन्नाले येशूलाई आफूतिर आउँदै गरेको देखे र भने, 'हेर, परमेश्वरको थुमा, जसले संसारको पाप लैजान्छ!'"</w:t>
      </w:r>
    </w:p>
    <w:p w14:paraId="7D1E394B" w14:textId="77777777" w:rsidR="000F7377" w:rsidRDefault="000F7377"/>
    <w:p w14:paraId="0B88DD1A" w14:textId="77777777" w:rsidR="000F7377" w:rsidRDefault="000F7377">
      <w:r xmlns:w="http://schemas.openxmlformats.org/wordprocessingml/2006/main">
        <w:t xml:space="preserve">2. जकरिया 4:10 - "यी साना शुरुवातहरूलाई तुच्छ नठान्नुहोस्, किनकि काम सुरु भएको देखेर प्रभु आनन्दित हुनुहुन्छ," सर्वशक्तिमान् परमप्रभु भन्नुहुन्छ।</w:t>
      </w:r>
    </w:p>
    <w:p w14:paraId="1C96D363" w14:textId="77777777" w:rsidR="000F7377" w:rsidRDefault="000F7377"/>
    <w:p w14:paraId="6138457E" w14:textId="77777777" w:rsidR="000F7377" w:rsidRDefault="000F7377">
      <w:r xmlns:w="http://schemas.openxmlformats.org/wordprocessingml/2006/main">
        <w:t xml:space="preserve">प्रकाश 5:7 अनि तिनले आएर सिंहासनमा बस्नेको दाहिने हातबाट पुस्तक लिए।</w:t>
      </w:r>
    </w:p>
    <w:p w14:paraId="46CEEC62" w14:textId="77777777" w:rsidR="000F7377" w:rsidRDefault="000F7377"/>
    <w:p w14:paraId="0B4F3DE0" w14:textId="77777777" w:rsidR="000F7377" w:rsidRDefault="000F7377">
      <w:r xmlns:w="http://schemas.openxmlformats.org/wordprocessingml/2006/main">
        <w:t xml:space="preserve">प्रकाश ५:७ मा, येशूले सिंहासनमा बस्नेको दाहिने हातबाट पुस्तक निकाल्नुहुन्छ।</w:t>
      </w:r>
    </w:p>
    <w:p w14:paraId="7A057EC8" w14:textId="77777777" w:rsidR="000F7377" w:rsidRDefault="000F7377"/>
    <w:p w14:paraId="3FDDB8A4" w14:textId="77777777" w:rsidR="000F7377" w:rsidRDefault="000F7377">
      <w:r xmlns:w="http://schemas.openxmlformats.org/wordprocessingml/2006/main">
        <w:t xml:space="preserve">1. येशूको शक्ति: कसरी येशू आफ्नो अधिकार प्रयोग गर्न उहाँको हो</w:t>
      </w:r>
    </w:p>
    <w:p w14:paraId="38013A54" w14:textId="77777777" w:rsidR="000F7377" w:rsidRDefault="000F7377"/>
    <w:p w14:paraId="22277EAF" w14:textId="77777777" w:rsidR="000F7377" w:rsidRDefault="000F7377">
      <w:r xmlns:w="http://schemas.openxmlformats.org/wordprocessingml/2006/main">
        <w:t xml:space="preserve">2. परमेश्वरको सिंहासन: येशूले यसमा बस्ने व्यक्तिबाट पुस्तक लिनुको अर्थ के हो</w:t>
      </w:r>
    </w:p>
    <w:p w14:paraId="6033D511" w14:textId="77777777" w:rsidR="000F7377" w:rsidRDefault="000F7377"/>
    <w:p w14:paraId="3F81D0AE" w14:textId="77777777" w:rsidR="000F7377" w:rsidRDefault="000F7377">
      <w:r xmlns:w="http://schemas.openxmlformats.org/wordprocessingml/2006/main">
        <w:t xml:space="preserve">1. मत्ती 28:18-20 - अनि येशू आउनुभयो र तिनीहरूलाई भन्नुभयो, "स्वर्ग र पृथ्वीमा सबै अधिकार मलाई दिइएको छ। यसकारण जाओ र सबै राष्ट्रहरूलाई चेला बनाओ, तिनीहरूलाई पिता र पुत्र र पवित्र आत्माको नाउँमा बप्तिस्मा दिनुहोस्, तिनीहरूलाई मैले तिमीहरूलाई आज्ञा गरेका सबै कुरा पालन गर्न सिकाउनुहोस्। अनि हेर, म युगको अन्त्यसम्म सधैं तिम्रो साथमा छु।”</w:t>
      </w:r>
    </w:p>
    <w:p w14:paraId="722F8570" w14:textId="77777777" w:rsidR="000F7377" w:rsidRDefault="000F7377"/>
    <w:p w14:paraId="241F1EE9" w14:textId="77777777" w:rsidR="000F7377" w:rsidRDefault="000F7377">
      <w:r xmlns:w="http://schemas.openxmlformats.org/wordprocessingml/2006/main">
        <w:t xml:space="preserve">2. यूहन्ना 17: 1-11 - येशूले यी शब्दहरू बोल्नुभयो, स्वर्गमा आफ्नो आँखा उठाउनुभयो, र भन्नुभयो: "पिता, समय आएको छ; आफ्नो पुत्रलाई महिमा दिनुहोस् कि पुत्रले तपाईंलाई महिमा प्रदान गरोस्, किनकि तपाईंले उहाँलाई सबै प्राणीहरूमा अनन्त जीवन दिनको लागि अधिकार दिनुभएको छ। अनि यो अनन्त जीवन हो, कि तिनीहरूले तपाईंलाई, एकमात्र साँचो परमेश्वरलाई र तपाईंले पठाउनुभएको येशू ख्रीष्टलाई चिन्नुहुन्छ। तपाईंले मलाई दिनुभएको काम पूरा गरेर मैले पृथ्वीमा तपाईंको महिमा गरें। र अब, पिता, संसारको अस्तित्व हुनु अघि मसँग भएको महिमाले तपाईंको आफ्नै उपस्थितिमा मलाई महिमा दिनुहोस्।"</w:t>
      </w:r>
    </w:p>
    <w:p w14:paraId="58F1A8FC" w14:textId="77777777" w:rsidR="000F7377" w:rsidRDefault="000F7377"/>
    <w:p w14:paraId="49ECAB4E" w14:textId="77777777" w:rsidR="000F7377" w:rsidRDefault="000F7377">
      <w:r xmlns:w="http://schemas.openxmlformats.org/wordprocessingml/2006/main">
        <w:t xml:space="preserve">प्रकाश 5:8 अनि जब उहाँले पुस्तक लिनुभयो, चार जना जनावरहरू र चौबीस जना एल्डरहरू थुमाको सामु घोप्टो परेका थिए, तिनीहरूमध्ये प्रत्येकसँग वीणा र सुगन्धले भरिएका सुनका भाँडाहरू थिए, जुन सन्तहरूका प्रार्थनाहरू हुन्।</w:t>
      </w:r>
    </w:p>
    <w:p w14:paraId="1774AE6C" w14:textId="77777777" w:rsidR="000F7377" w:rsidRDefault="000F7377"/>
    <w:p w14:paraId="72542BF7" w14:textId="77777777" w:rsidR="000F7377" w:rsidRDefault="000F7377">
      <w:r xmlns:w="http://schemas.openxmlformats.org/wordprocessingml/2006/main">
        <w:t xml:space="preserve">थुमालाई एउटा पुस्तकको साथ प्रस्तुत गरिएको छ, र चार जना जनावरहरू र चौबीस जना एल्डरहरू पूजामा लड्छन्, प्रत्येक एक वीणा र सन्तहरूको प्रार्थनाले भरिएको भाँडो।</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रार्थनाको शक्ति: हाम्रा प्रार्थनाहरू कसरी स्वर्गमा पुग्छन्</w:t>
      </w:r>
    </w:p>
    <w:p w14:paraId="7AC14B22" w14:textId="77777777" w:rsidR="000F7377" w:rsidRDefault="000F7377"/>
    <w:p w14:paraId="646C5501" w14:textId="77777777" w:rsidR="000F7377" w:rsidRDefault="000F7377">
      <w:r xmlns:w="http://schemas.openxmlformats.org/wordprocessingml/2006/main">
        <w:t xml:space="preserve">2. थुमाको उपासना गर्दै: थुमाको अगाडि तल झर्ने आह्वान</w:t>
      </w:r>
    </w:p>
    <w:p w14:paraId="2B05F8BB" w14:textId="77777777" w:rsidR="000F7377" w:rsidRDefault="000F7377"/>
    <w:p w14:paraId="1F23F0F5" w14:textId="77777777" w:rsidR="000F7377" w:rsidRDefault="000F7377">
      <w:r xmlns:w="http://schemas.openxmlformats.org/wordprocessingml/2006/main">
        <w:t xml:space="preserve">1. भजन 141: 2 - "मेरो प्रार्थना तपाईंको अगाडि धूप जस्तै राखियोस्; र साँझको बलिदानको रूपमा मेरा हातहरू उठाउनु।</w:t>
      </w:r>
    </w:p>
    <w:p w14:paraId="40DFA45F" w14:textId="77777777" w:rsidR="000F7377" w:rsidRDefault="000F7377"/>
    <w:p w14:paraId="5EB1A148" w14:textId="77777777" w:rsidR="000F7377" w:rsidRDefault="000F7377">
      <w:r xmlns:w="http://schemas.openxmlformats.org/wordprocessingml/2006/main">
        <w:t xml:space="preserve">2. हिब्रू 4:16 - "त्यसोभए हामी आत्मविश्वासका साथ अनुग्रहको सिंहासन नजिक जाऔं, ताकि हामीले दया प्राप्त गर्न सकौं र खाँचोको समयमा मद्दत गर्नको लागि अनुग्रह पाउन सकौं।"</w:t>
      </w:r>
    </w:p>
    <w:p w14:paraId="5F854004" w14:textId="77777777" w:rsidR="000F7377" w:rsidRDefault="000F7377"/>
    <w:p w14:paraId="15F5B2C5" w14:textId="77777777" w:rsidR="000F7377" w:rsidRDefault="000F7377">
      <w:r xmlns:w="http://schemas.openxmlformats.org/wordprocessingml/2006/main">
        <w:t xml:space="preserve">प्रकाश 5:9 अनि तिनीहरूले एउटा नयाँ गीत गाए, यसो भन्दै, तपाईं पुस्तक लिन र त्यसका मोहरहरू खोल्न योग्य हुनुहुन्छ: किनकि तपाईं मारिएका थियौं, र तपाईंको रगतद्वारा हामीलाई परमेश्वरको लागि छुटकारा दिनुभएको छ। र मानिसहरू, र राष्ट्र;</w:t>
      </w:r>
    </w:p>
    <w:p w14:paraId="0DD7F6D4" w14:textId="77777777" w:rsidR="000F7377" w:rsidRDefault="000F7377"/>
    <w:p w14:paraId="3124CC87" w14:textId="77777777" w:rsidR="000F7377" w:rsidRDefault="000F7377">
      <w:r xmlns:w="http://schemas.openxmlformats.org/wordprocessingml/2006/main">
        <w:t xml:space="preserve">प्रत्येक राष्ट्रबाट परमेश्वरबाट छुटकारा पाएकाहरूले एउटा नयाँ गीत गाउँछन्, येशूलाई मारिएकोमा र तिनीहरूलाई प्रत्येक भाषा, मानिसहरू र राष्ट्रबाट छुटकारा दिएकोमा प्रशंसा गर्दै।</w:t>
      </w:r>
    </w:p>
    <w:p w14:paraId="6BC722A5" w14:textId="77777777" w:rsidR="000F7377" w:rsidRDefault="000F7377"/>
    <w:p w14:paraId="5188F858" w14:textId="77777777" w:rsidR="000F7377" w:rsidRDefault="000F7377">
      <w:r xmlns:w="http://schemas.openxmlformats.org/wordprocessingml/2006/main">
        <w:t xml:space="preserve">1. छुटकाराको शक्ति: कसरी येशूले हामीलाई प्रत्येक राष्ट्रबाट छुटकारा दिनुभयो</w:t>
      </w:r>
    </w:p>
    <w:p w14:paraId="0EAC3119" w14:textId="77777777" w:rsidR="000F7377" w:rsidRDefault="000F7377"/>
    <w:p w14:paraId="7EE4397C" w14:textId="77777777" w:rsidR="000F7377" w:rsidRDefault="000F7377">
      <w:r xmlns:w="http://schemas.openxmlformats.org/wordprocessingml/2006/main">
        <w:t xml:space="preserve">2. योग्य भेडा: पुस्तक लिन र छापहरू खोल्न योग्य</w:t>
      </w:r>
    </w:p>
    <w:p w14:paraId="147E4D19" w14:textId="77777777" w:rsidR="000F7377" w:rsidRDefault="000F7377"/>
    <w:p w14:paraId="4C608615" w14:textId="77777777" w:rsidR="000F7377" w:rsidRDefault="000F7377">
      <w:r xmlns:w="http://schemas.openxmlformats.org/wordprocessingml/2006/main">
        <w:t xml:space="preserve">1. एफिसी 1:7 - उहाँमा हामीले उहाँको रगतद्वारा छुटकारा पाएका छौं, हाम्रा अपराधहरूको क्षमा, उहाँको अनुग्रहको धनअनुसार</w:t>
      </w:r>
    </w:p>
    <w:p w14:paraId="2E04B0D7" w14:textId="77777777" w:rsidR="000F7377" w:rsidRDefault="000F7377"/>
    <w:p w14:paraId="05010073" w14:textId="77777777" w:rsidR="000F7377" w:rsidRDefault="000F7377">
      <w:r xmlns:w="http://schemas.openxmlformats.org/wordprocessingml/2006/main">
        <w:t xml:space="preserve">2. यूहन्ना 3:16 - किनकि परमेश्वरले संसारलाई यस्तो प्रेम गर्नुभयो, कि उहाँले आफ्नो एकमात्र पुत्र दिनुभयो, ताकि उहाँमा विश्वास गर्ने कोही पनि नाश नहोस् तर अनन्त जीवन पाओस्।</w:t>
      </w:r>
    </w:p>
    <w:p w14:paraId="127AF52D" w14:textId="77777777" w:rsidR="000F7377" w:rsidRDefault="000F7377"/>
    <w:p w14:paraId="121C7812" w14:textId="77777777" w:rsidR="000F7377" w:rsidRDefault="000F7377">
      <w:r xmlns:w="http://schemas.openxmlformats.org/wordprocessingml/2006/main">
        <w:t xml:space="preserve">प्रकाश 5:10 र हामीलाई हाम्रा परमेश्वरका राजा र पूजाहारीहरू बनाउनुभएको छ: र हामी पृथ्वीमा शासन गर्नेछौं।</w:t>
      </w:r>
    </w:p>
    <w:p w14:paraId="69371145" w14:textId="77777777" w:rsidR="000F7377" w:rsidRDefault="000F7377"/>
    <w:p w14:paraId="009E6FE4" w14:textId="77777777" w:rsidR="000F7377" w:rsidRDefault="000F7377">
      <w:r xmlns:w="http://schemas.openxmlformats.org/wordprocessingml/2006/main">
        <w:t xml:space="preserve">परमेश्वरले हामीलाई राजा र पुजारी बनाउनुभएको छ र हामीलाई पृथ्वीमा शासन गर्ने अधिकार दिनुभएको छ।</w:t>
      </w:r>
    </w:p>
    <w:p w14:paraId="59373FEA" w14:textId="77777777" w:rsidR="000F7377" w:rsidRDefault="000F7377"/>
    <w:p w14:paraId="379BD5CB" w14:textId="77777777" w:rsidR="000F7377" w:rsidRDefault="000F7377">
      <w:r xmlns:w="http://schemas.openxmlformats.org/wordprocessingml/2006/main">
        <w:t xml:space="preserve">1. परमेश्वरको अधिकारको शक्ति - प्रकाश 5:10</w:t>
      </w:r>
    </w:p>
    <w:p w14:paraId="70658D42" w14:textId="77777777" w:rsidR="000F7377" w:rsidRDefault="000F7377"/>
    <w:p w14:paraId="02E905E1" w14:textId="77777777" w:rsidR="000F7377" w:rsidRDefault="000F7377">
      <w:r xmlns:w="http://schemas.openxmlformats.org/wordprocessingml/2006/main">
        <w:t xml:space="preserve">२. परमेश्वरको राजाको रूपमा आफ्नो अधिकार दाबी गर्दै - प्रकाश 5:10</w:t>
      </w:r>
    </w:p>
    <w:p w14:paraId="4093479A" w14:textId="77777777" w:rsidR="000F7377" w:rsidRDefault="000F7377"/>
    <w:p w14:paraId="6D2EC7FF" w14:textId="77777777" w:rsidR="000F7377" w:rsidRDefault="000F7377">
      <w:r xmlns:w="http://schemas.openxmlformats.org/wordprocessingml/2006/main">
        <w:t xml:space="preserve">1. Exodus 19:6 - अनि तिमीहरू मेरो लागि पुजारीहरूको राज्य, र पवित्र राष्ट्र हुनेछौ।</w:t>
      </w:r>
    </w:p>
    <w:p w14:paraId="36BB6571" w14:textId="77777777" w:rsidR="000F7377" w:rsidRDefault="000F7377"/>
    <w:p w14:paraId="4E2F77CB" w14:textId="77777777" w:rsidR="000F7377" w:rsidRDefault="000F7377">
      <w:r xmlns:w="http://schemas.openxmlformats.org/wordprocessingml/2006/main">
        <w:t xml:space="preserve">2. लुका 10:19 - हेर, म तिमीहरूलाई सर्प र बिच्छीहरूलाई कुल्ने शक्ति दिन्छु, र शत्रुको सम्पूर्ण शक्तिमाथि: र कुनै पनि हालतमा तिमीहरूलाई हानि गर्ने छैन।</w:t>
      </w:r>
    </w:p>
    <w:p w14:paraId="0E137520" w14:textId="77777777" w:rsidR="000F7377" w:rsidRDefault="000F7377"/>
    <w:p w14:paraId="1B80FFF4" w14:textId="77777777" w:rsidR="000F7377" w:rsidRDefault="000F7377">
      <w:r xmlns:w="http://schemas.openxmlformats.org/wordprocessingml/2006/main">
        <w:t xml:space="preserve">प्रकाश 5:11 अनि मैले हेरें, र सिंहासन र पशुहरू र एल्डरहरूको वरिपरि धेरै स्वर्गदूतहरूको आवाज सुनें: र तिनीहरूको संख्या दश हजार गुणा दश हजार, हजारौं हजारौं थियो।</w:t>
      </w:r>
    </w:p>
    <w:p w14:paraId="3EE7F760" w14:textId="77777777" w:rsidR="000F7377" w:rsidRDefault="000F7377"/>
    <w:p w14:paraId="6409FF81" w14:textId="77777777" w:rsidR="000F7377" w:rsidRDefault="000F7377">
      <w:r xmlns:w="http://schemas.openxmlformats.org/wordprocessingml/2006/main">
        <w:t xml:space="preserve">यूहन्नाले सिंहासन, जनावरहरू र एल्डरहरूलाई घेरेका धेरै संख्यामा स्वर्गदूतहरू देखे र सुने।</w:t>
      </w:r>
    </w:p>
    <w:p w14:paraId="6E9BEBB3" w14:textId="77777777" w:rsidR="000F7377" w:rsidRDefault="000F7377"/>
    <w:p w14:paraId="6EAE2B2F" w14:textId="77777777" w:rsidR="000F7377" w:rsidRDefault="000F7377">
      <w:r xmlns:w="http://schemas.openxmlformats.org/wordprocessingml/2006/main">
        <w:t xml:space="preserve">1. "स्वर्गको सुन्दरता प्रकट भयो: परमेश्वरको प्रचुर मात्रामा स्वर्गदूतहरू"</w:t>
      </w:r>
    </w:p>
    <w:p w14:paraId="2ABB9F57" w14:textId="77777777" w:rsidR="000F7377" w:rsidRDefault="000F7377"/>
    <w:p w14:paraId="7ADC8A6B" w14:textId="77777777" w:rsidR="000F7377" w:rsidRDefault="000F7377">
      <w:r xmlns:w="http://schemas.openxmlformats.org/wordprocessingml/2006/main">
        <w:t xml:space="preserve">2. "परमेश्वरका आश्चर्यहरू: स्वर्गको महामहिम"</w:t>
      </w:r>
    </w:p>
    <w:p w14:paraId="79B72573" w14:textId="77777777" w:rsidR="000F7377" w:rsidRDefault="000F7377"/>
    <w:p w14:paraId="0224B347"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चीजहरू, न शक्तिहरू, न उचाइ, न गहिराइ, न त सारा सृष्टिमा अरू केही हुनेछन्। ख्रीष्ट येशू हाम्रा प्रभुमा परमेश्वरको प्रेमबाट हामीलाई अलग गर्न सक्षम हुनुहुन्छ।"</w:t>
      </w:r>
    </w:p>
    <w:p w14:paraId="54FE6011" w14:textId="77777777" w:rsidR="000F7377" w:rsidRDefault="000F7377"/>
    <w:p w14:paraId="3DB84BA3" w14:textId="77777777" w:rsidR="000F7377" w:rsidRDefault="000F7377">
      <w:r xmlns:w="http://schemas.openxmlformats.org/wordprocessingml/2006/main">
        <w:t xml:space="preserve">2. भजन 148:2 - "उहाँको प्रशंसा गर, उहाँका सबै स्वर्गदूतहरू, उहाँका सबै सेनाहरू, उहाँको प्रशंसा गर!"</w:t>
      </w:r>
    </w:p>
    <w:p w14:paraId="623A866D" w14:textId="77777777" w:rsidR="000F7377" w:rsidRDefault="000F7377"/>
    <w:p w14:paraId="7A43F81C" w14:textId="77777777" w:rsidR="000F7377" w:rsidRDefault="000F7377">
      <w:r xmlns:w="http://schemas.openxmlformats.org/wordprocessingml/2006/main">
        <w:t xml:space="preserve">प्रकाश 5:12 चर्को स्वरमा भनी, शक्ति, धन, बुद्धि, शक्ति, सम्मान, महिमा र आशिष् पाउनलाई मारिएको थुमा योग्य छ।</w:t>
      </w:r>
    </w:p>
    <w:p w14:paraId="1C923552" w14:textId="77777777" w:rsidR="000F7377" w:rsidRDefault="000F7377"/>
    <w:p w14:paraId="30145B0A" w14:textId="77777777" w:rsidR="000F7377" w:rsidRDefault="000F7377">
      <w:r xmlns:w="http://schemas.openxmlformats.org/wordprocessingml/2006/main">
        <w:t xml:space="preserve">थुमा शक्ति, धन, बुद्धि, शक्ति, सम्मान, महिमा र आशिष्को योग्य छ।</w:t>
      </w:r>
    </w:p>
    <w:p w14:paraId="17F556B7" w14:textId="77777777" w:rsidR="000F7377" w:rsidRDefault="000F7377"/>
    <w:p w14:paraId="3A0C7A48" w14:textId="77777777" w:rsidR="000F7377" w:rsidRDefault="000F7377">
      <w:r xmlns:w="http://schemas.openxmlformats.org/wordprocessingml/2006/main">
        <w:t xml:space="preserve">1. येशूको योग्यता: उहाँको प्रेमको धन प्राप्त गर्नुहोस्</w:t>
      </w:r>
    </w:p>
    <w:p w14:paraId="0BBBE0CB" w14:textId="77777777" w:rsidR="000F7377" w:rsidRDefault="000F7377"/>
    <w:p w14:paraId="41AB8DE8" w14:textId="77777777" w:rsidR="000F7377" w:rsidRDefault="000F7377">
      <w:r xmlns:w="http://schemas.openxmlformats.org/wordprocessingml/2006/main">
        <w:t xml:space="preserve">2. परमेश्वरको थुमा: उहाँको महान बलिदानको शक्ति</w:t>
      </w:r>
    </w:p>
    <w:p w14:paraId="6D6FE607" w14:textId="77777777" w:rsidR="000F7377" w:rsidRDefault="000F7377"/>
    <w:p w14:paraId="78D89832" w14:textId="77777777" w:rsidR="000F7377" w:rsidRDefault="000F7377">
      <w:r xmlns:w="http://schemas.openxmlformats.org/wordprocessingml/2006/main">
        <w:t xml:space="preserve">1. रोमी 8:32 - जसले आफ्नो पुत्रलाई जोगाउनुभएन तर उहाँलाई हामी सबैको लागि दिनुभयो, के उहाँले हामीलाई सबै थोक दिनुहुनेछैन?</w:t>
      </w:r>
    </w:p>
    <w:p w14:paraId="2853A788" w14:textId="77777777" w:rsidR="000F7377" w:rsidRDefault="000F7377"/>
    <w:p w14:paraId="2C4EDF81" w14:textId="77777777" w:rsidR="000F7377" w:rsidRDefault="000F7377">
      <w:r xmlns:w="http://schemas.openxmlformats.org/wordprocessingml/2006/main">
        <w:t xml:space="preserve">2. एफिसी 1:3-6 - धन्य होस् हाम्रा प्रभु येशू ख्रीष्टका परमेश्वर र पिता, जसले हामीलाई ख्रीष्टमा हरेक आत्मिक आशीर्वादले स्वर्गीय स्थानहरूमा आशिष् दिनुभएको छ, जसरी उहाँले हामीलाई संसारको सृष्टि हुनु अघि उहाँमा चुन्नुभयो, हामी उहाँको सामु पवित्र र निर्दोष हुनुपर्दछ। प्रेममा उहाँले हामीलाई उहाँको इच्छाको उद्देश्य अनुसार, उहाँको महिमित अनुग्रहको प्रशंसाको लागि, येशू ख्रीष्टद्वारा पुत्रको रूपमा धर्मपुत्रको रूपमा पूर्वनिर्धारित गर्नुभयो, जसको साथ उहाँले हामीलाई प्रियमा आशिष् दिनुभएको छ।</w:t>
      </w:r>
    </w:p>
    <w:p w14:paraId="68E11C32" w14:textId="77777777" w:rsidR="000F7377" w:rsidRDefault="000F7377"/>
    <w:p w14:paraId="1F039D2E" w14:textId="77777777" w:rsidR="000F7377" w:rsidRDefault="000F7377">
      <w:r xmlns:w="http://schemas.openxmlformats.org/wordprocessingml/2006/main">
        <w:t xml:space="preserve">प्रकाश 5:13 अनि स्वर्गमा, पृथ्वीमा, पृथ्वी मुनि र समुद्रमा भएका सबै प्राणीहरू र तिनीहरूमा भएका प्रत्येक प्राणीले, आशीर्वाद, आदर, महिमा र महिमा भनेको मैले सुनें। शक्ति, सिंहासनमा विराजमान हुनुहुनेलाई, र थुमालाई सदासर्वदा रहोस्।</w:t>
      </w:r>
    </w:p>
    <w:p w14:paraId="68B1C094" w14:textId="77777777" w:rsidR="000F7377" w:rsidRDefault="000F7377"/>
    <w:p w14:paraId="0635E9ED" w14:textId="77777777" w:rsidR="000F7377" w:rsidRDefault="000F7377">
      <w:r xmlns:w="http://schemas.openxmlformats.org/wordprocessingml/2006/main">
        <w:t xml:space="preserve">स्वर्ग, पृथ्वी र समुद्रका सबै प्राणीहरूले अनन्तकालको लागि परमेश्वर र थुमाको प्रशंसा र आदर गर्छन्।</w:t>
      </w:r>
    </w:p>
    <w:p w14:paraId="5D5BDBBF" w14:textId="77777777" w:rsidR="000F7377" w:rsidRDefault="000F7377"/>
    <w:p w14:paraId="280A2680" w14:textId="77777777" w:rsidR="000F7377" w:rsidRDefault="000F7377">
      <w:r xmlns:w="http://schemas.openxmlformats.org/wordprocessingml/2006/main">
        <w:t xml:space="preserve">1. परमेश्वरको प्रशंसा गर्ने महिमा</w:t>
      </w:r>
    </w:p>
    <w:p w14:paraId="2873B67F" w14:textId="77777777" w:rsidR="000F7377" w:rsidRDefault="000F7377"/>
    <w:p w14:paraId="7A2CF03D" w14:textId="77777777" w:rsidR="000F7377" w:rsidRDefault="000F7377">
      <w:r xmlns:w="http://schemas.openxmlformats.org/wordprocessingml/2006/main">
        <w:t xml:space="preserve">2. सँगै आराधना गर्ने अनन्त आशिष्हरू</w:t>
      </w:r>
    </w:p>
    <w:p w14:paraId="290946A7" w14:textId="77777777" w:rsidR="000F7377" w:rsidRDefault="000F7377"/>
    <w:p w14:paraId="63E83D1F" w14:textId="77777777" w:rsidR="000F7377" w:rsidRDefault="000F7377">
      <w:r xmlns:w="http://schemas.openxmlformats.org/wordprocessingml/2006/main">
        <w:t xml:space="preserve">1. भजन 148: 1-5 - स्वर्गबाट प्रभुको प्रशंसा गर्नुहोस्</w:t>
      </w:r>
    </w:p>
    <w:p w14:paraId="5F7DC0E7" w14:textId="77777777" w:rsidR="000F7377" w:rsidRDefault="000F7377"/>
    <w:p w14:paraId="765E344F" w14:textId="77777777" w:rsidR="000F7377" w:rsidRDefault="000F7377">
      <w:r xmlns:w="http://schemas.openxmlformats.org/wordprocessingml/2006/main">
        <w:t xml:space="preserve">2. प्रकाश 4:8-11 - सिंहासनमा एक र चार जीवित प्राणीहरूको प्रशंसा</w:t>
      </w:r>
    </w:p>
    <w:p w14:paraId="1709A51A" w14:textId="77777777" w:rsidR="000F7377" w:rsidRDefault="000F7377"/>
    <w:p w14:paraId="680F8739" w14:textId="77777777" w:rsidR="000F7377" w:rsidRDefault="000F7377">
      <w:r xmlns:w="http://schemas.openxmlformats.org/wordprocessingml/2006/main">
        <w:t xml:space="preserve">प्रकाश 5:14 अनि चारवटा जनावरहरूले भने, आमेन। अनि चौबीस जना एल्डरहरू घोप्टो परे र सदासर्वदा जीवित रहने उहाँलाई आराधना गरे।</w:t>
      </w:r>
    </w:p>
    <w:p w14:paraId="36C37910" w14:textId="77777777" w:rsidR="000F7377" w:rsidRDefault="000F7377"/>
    <w:p w14:paraId="04082F1C" w14:textId="77777777" w:rsidR="000F7377" w:rsidRDefault="000F7377">
      <w:r xmlns:w="http://schemas.openxmlformats.org/wordprocessingml/2006/main">
        <w:t xml:space="preserve">प्रकाश ५:१४ को यो खण्डले चार जना जनावरहरू र चौबीस जना एल्डरहरू घोप्टो परेर सधैंभरि बाँच्नुहुने परमेश्वरको आराधना गरे भनी बताउँछ।</w:t>
      </w:r>
    </w:p>
    <w:p w14:paraId="490405E9" w14:textId="77777777" w:rsidR="000F7377" w:rsidRDefault="000F7377"/>
    <w:p w14:paraId="3A639316" w14:textId="77777777" w:rsidR="000F7377" w:rsidRDefault="000F7377">
      <w:r xmlns:w="http://schemas.openxmlformats.org/wordprocessingml/2006/main">
        <w:t xml:space="preserve">1. "सर्वशक्तिमानको उपासना: कसरी हाम्रो प्रशंसाले उहाँको अनन्त प्रकृतिलाई प्रतिबिम्बित गर्दछ"</w:t>
      </w:r>
    </w:p>
    <w:p w14:paraId="190E8BDC" w14:textId="77777777" w:rsidR="000F7377" w:rsidRDefault="000F7377"/>
    <w:p w14:paraId="5E183ABB" w14:textId="77777777" w:rsidR="000F7377" w:rsidRDefault="000F7377">
      <w:r xmlns:w="http://schemas.openxmlformats.org/wordprocessingml/2006/main">
        <w:t xml:space="preserve">2. "एकताको शक्ति: कसरी उपासनामा सँगै काम गर्दा हाम्रो प्रशंसा बढाउँछ"</w:t>
      </w:r>
    </w:p>
    <w:p w14:paraId="62920088" w14:textId="77777777" w:rsidR="000F7377" w:rsidRDefault="000F7377"/>
    <w:p w14:paraId="162B5121" w14:textId="77777777" w:rsidR="000F7377" w:rsidRDefault="000F7377">
      <w:r xmlns:w="http://schemas.openxmlformats.org/wordprocessingml/2006/main">
        <w:t xml:space="preserve">1. भजन 103:17 - "तर अनन्तदेखि अनन्तसम्म प्रभुको प्रेम उहाँसँग डराउनेहरूसँग छ, र उहाँको धार्मिकता तिनीहरूका छोराछोरीहरूसित छ।"</w:t>
      </w:r>
    </w:p>
    <w:p w14:paraId="16D40BCC" w14:textId="77777777" w:rsidR="000F7377" w:rsidRDefault="000F7377"/>
    <w:p w14:paraId="5FD55C69" w14:textId="77777777" w:rsidR="000F7377" w:rsidRDefault="000F7377">
      <w:r xmlns:w="http://schemas.openxmlformats.org/wordprocessingml/2006/main">
        <w:t xml:space="preserve">2. हिब्रू 13:8 - "येशू ख्रीष्ट हिजो र आज र सदासर्वदा उस्तै हुनुहुन्छ।"</w:t>
      </w:r>
    </w:p>
    <w:p w14:paraId="1747170B" w14:textId="77777777" w:rsidR="000F7377" w:rsidRDefault="000F7377"/>
    <w:p w14:paraId="6DE13AAC" w14:textId="77777777" w:rsidR="000F7377" w:rsidRDefault="000F7377">
      <w:r xmlns:w="http://schemas.openxmlformats.org/wordprocessingml/2006/main">
        <w:t xml:space="preserve">प्रकाश 6 प्रकाशको पुस्तकको छैटौं अध्याय हो र स्क्रोलमा छापहरू खोल्ने यूहन्नाको दर्शनलाई जारी राख्छ। यो अध्यायले पहिलो छवटा मोहरहरू खोल्ने कुरामा केन्द्रित छ, घटनाहरू प्रकट गर्दछ जसले परमेश्वरको न्याय र अन्त-समय घटनाहरूको सुरुवातलाई संकेत गर्दछ।</w:t>
      </w:r>
    </w:p>
    <w:p w14:paraId="7494B877" w14:textId="77777777" w:rsidR="000F7377" w:rsidRDefault="000F7377"/>
    <w:p w14:paraId="0875A14C" w14:textId="77777777" w:rsidR="000F7377" w:rsidRDefault="000F7377">
      <w:r xmlns:w="http://schemas.openxmlformats.org/wordprocessingml/2006/main">
        <w:t xml:space="preserve">1st अनुच्छेद: अध्याय येशूले पहिलो छाप खोलेर सुरु हुन्छ, जसले सेतो घोडामा सवारलाई छोड्छ। यो सवारले विजय वा विजयलाई प्रतिनिधित्व गर्दछ, सम्भवतः संसारमा काममा रहेको झूटो शान्ति वा भ्रामक शक्तिहरूको प्रतीक हो (प्रकाश ६:१-२)। दोस्रो छापले रातो घोडामा सवार भएको देखाउँछ, जसले द्वन्द्व र रक्तपातको प्रतिनिधित्व गर्छ (प्रकाश ६:३-४)। तेस्रो छापले कालो घोडाको परिचय दिन्छ जसमा </w:t>
      </w:r>
      <w:r xmlns:w="http://schemas.openxmlformats.org/wordprocessingml/2006/main">
        <w:lastRenderedPageBreak xmlns:w="http://schemas.openxmlformats.org/wordprocessingml/2006/main"/>
      </w:r>
      <w:r xmlns:w="http://schemas.openxmlformats.org/wordprocessingml/2006/main">
        <w:t xml:space="preserve">सवारले तराजु बोकेको छ, जसले अभाव र आर्थिक कठिनाइलाई जनाउँछ (प्रकाश ६:५-६)। चौथो छापले हेड्सको साथमा मृत्यु आफैले सवार भएको फिक्का घोडालाई प्रकट गर्दछ। तिनीहरूले तरवार, अनिकाल, महामारी र जंगली जनावरहरू जस्ता विभिन्न माध्यमहरू मार्फत पृथ्वीको एक चौथाइमा मृत्यु र विनाश ल्याउँछन् (प्रकाश ६:७-८)।</w:t>
      </w:r>
    </w:p>
    <w:p w14:paraId="23B9A206" w14:textId="77777777" w:rsidR="000F7377" w:rsidRDefault="000F7377"/>
    <w:p w14:paraId="2389899D" w14:textId="77777777" w:rsidR="000F7377" w:rsidRDefault="000F7377">
      <w:r xmlns:w="http://schemas.openxmlformats.org/wordprocessingml/2006/main">
        <w:t xml:space="preserve">2nd अनुच्छेद: यी घटनाहरू पछ्याउँदै, येशूले पाँचौं छाप खोल्नुहुन्छ जसले आत्माहरूलाई वेदीमुनि प्रकट गर्दछ जो तिनीहरूको विश्वासको लागि शहीद भएका छन्। तिनीहरूले न्यायको लागि परमेश्वरलाई पुकार्छन् र उनीहरूलाई थप न्यायको पर्खाइमा सेतो लुगा दिइन्छ (प्रकाश 6:9-11)। जब येशूले छैटौं मोहर खोल्नु हुन्छ, त्यहाँ कालो सूर्य, रगत-रातो चन्द्रमा, झर्ने ताराहरू जस्ता ब्रह्माण्डीय गडबडीहरूको साथमा ठूलो भूकम्प आउँछ - सबै संकेतहरू प्रलयकारी घटनाहरूलाई औंल्याउँछन् (प्रकाश 6:12-14)। यी घटनाहरूले उनीहरूमाथि परमेश्वरको न्यायको सङ्केत गर्छ भनी स्वीकार गर्दै जीवनका सबै क्षेत्रका मानिसहरू डरमा शरण खोज्छन् (प्रकाश ६:१५-१७)।</w:t>
      </w:r>
    </w:p>
    <w:p w14:paraId="6E70FFCF" w14:textId="77777777" w:rsidR="000F7377" w:rsidRDefault="000F7377"/>
    <w:p w14:paraId="001295C0" w14:textId="77777777" w:rsidR="000F7377" w:rsidRDefault="000F7377">
      <w:r xmlns:w="http://schemas.openxmlformats.org/wordprocessingml/2006/main">
        <w:t xml:space="preserve">3rd अनुच्छेद: अध्याय छ गति मा मानवता मा भगवान को न्याय संग सम्बन्धित घटनाहरु को एक श्रृंखला को अन्त को समयमा सेट गर्दछ। छापहरू खोल्दा झूटा शान्ति, द्वन्द्व, आर्थिक कठिनाइहरू, मृत्यु र विनाश, विश्वासीहरूको सतावट, र ब्रह्माण्डीय अशान्तिहरू सहित घटनाहरूको प्रगति प्रकट हुन्छ। यी घटनाहरूले अन्त नजिकै आउँदैछ भनी चेतावनी र सूचकको रूपमा काम गर्छन्। यस अध्यायले पश्चात्ताप नगर्ने संसारमा परमेश्वरको न्यायको गम्भीरता र आफ्नो विश्वासको लागि कष्ट भोग्नेहरूको विश्वासयोग्य सहनशीलता दुवैलाई हाइलाइट गर्दछ।</w:t>
      </w:r>
    </w:p>
    <w:p w14:paraId="64078971" w14:textId="77777777" w:rsidR="000F7377" w:rsidRDefault="000F7377"/>
    <w:p w14:paraId="103091B7" w14:textId="77777777" w:rsidR="000F7377" w:rsidRDefault="000F7377">
      <w:r xmlns:w="http://schemas.openxmlformats.org/wordprocessingml/2006/main">
        <w:t xml:space="preserve">सारांशमा, प्रकाशको छैटौं अध्यायले येशूले राखेको स्क्रोलमा पहिलो छवटा मोहरहरू खोल्ने अनावरण गर्दछ। प्रत्येक छापले अन्तको समयमा मानवतामा परमेश्वरको न्यायको विभिन्न पक्षहरूलाई प्रतिनिधित्व गर्दछ - झूटो शान्ति, द्वन्द्व, आर्थिक कठिनाइ, मृत्यु र विनाश, विश्वासीहरूको सतावट, र ब्रह्माण्डीय अशान्ति। यी घटनाहरूले आगामी थप महत्त्वपूर्ण घटनाहरूको चेतावनी र अग्रदूतको रूपमा काम गर्दछ। अध्यायले विद्रोही संसारमा ईश्वरीय न्याय र परीक्षाहरूको बीचमा विश्वासी विश्वासीहरूको दृढतालाई जोड दिन्छ।</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प्रकाश 6:1 अनि थुमाले एउटा मोहर खोल्दा मैले देखेँ, र गर्जनको आवाज जस्तै, चारवटा जन्तुहरूमध्ये एउटाले आऊ र हेर।</w:t>
      </w:r>
    </w:p>
    <w:p w14:paraId="19DACE90" w14:textId="77777777" w:rsidR="000F7377" w:rsidRDefault="000F7377"/>
    <w:p w14:paraId="7A333277" w14:textId="77777777" w:rsidR="000F7377" w:rsidRDefault="000F7377">
      <w:r xmlns:w="http://schemas.openxmlformats.org/wordprocessingml/2006/main">
        <w:t xml:space="preserve">यूहन्नाले थुमाको एउटा छाप खोलेको देख्छन् र गर्जन जस्तो आवाज सुन्छ, त्यसपछि </w:t>
      </w:r>
      <w:r xmlns:w="http://schemas.openxmlformats.org/wordprocessingml/2006/main">
        <w:lastRenderedPageBreak xmlns:w="http://schemas.openxmlformats.org/wordprocessingml/2006/main"/>
      </w:r>
      <w:r xmlns:w="http://schemas.openxmlformats.org/wordprocessingml/2006/main">
        <w:t xml:space="preserve">चारवटा जनावरहरू मध्ये एउटाले उसलाई आउन र हेर्न निम्तो दिन्छ।</w:t>
      </w:r>
    </w:p>
    <w:p w14:paraId="1923FC5D" w14:textId="77777777" w:rsidR="000F7377" w:rsidRDefault="000F7377"/>
    <w:p w14:paraId="14953C74" w14:textId="77777777" w:rsidR="000F7377" w:rsidRDefault="000F7377">
      <w:r xmlns:w="http://schemas.openxmlformats.org/wordprocessingml/2006/main">
        <w:t xml:space="preserve">1: हामी सही समयमा हामीलाई उहाँको सत्य प्रकट गर्न परमेश्वरमा भरोसा गर्न सक्छौं।</w:t>
      </w:r>
    </w:p>
    <w:p w14:paraId="3C3CD840" w14:textId="77777777" w:rsidR="000F7377" w:rsidRDefault="000F7377"/>
    <w:p w14:paraId="0540EC3D" w14:textId="77777777" w:rsidR="000F7377" w:rsidRDefault="000F7377">
      <w:r xmlns:w="http://schemas.openxmlformats.org/wordprocessingml/2006/main">
        <w:t xml:space="preserve">२: के भइरहेको छ भनी नबुझे पनि हामी परमेश्वरको शक्ति र भलाइमा विश्वस्त हुन सक्छौं।</w:t>
      </w:r>
    </w:p>
    <w:p w14:paraId="26B3A399" w14:textId="77777777" w:rsidR="000F7377" w:rsidRDefault="000F7377"/>
    <w:p w14:paraId="5497EA57" w14:textId="77777777" w:rsidR="000F7377" w:rsidRDefault="000F7377">
      <w:r xmlns:w="http://schemas.openxmlformats.org/wordprocessingml/2006/main">
        <w:t xml:space="preserve">1: यशैया 55:8-9 "किनकि मेरा विचारहरू तपाईंका विचारहरू होइनन्, न त तपाईंका मार्गहरू मेरा मार्गहरू हुन्," परमप्रभु घोषणा गर्नुहुन्छ। "जसरी आकाश धर्तीभन्दा अग्लो छ, त्यसरी नै मेरा मार्गहरू तिमीहरूका चालहरूभन्दा र मेरा विचारहरू तिमीहरूका विचारहरूभन्दा उच्च छन्।”</w:t>
      </w:r>
    </w:p>
    <w:p w14:paraId="6305E990" w14:textId="77777777" w:rsidR="000F7377" w:rsidRDefault="000F7377"/>
    <w:p w14:paraId="74DE30F8" w14:textId="77777777" w:rsidR="000F7377" w:rsidRDefault="000F7377">
      <w:r xmlns:w="http://schemas.openxmlformats.org/wordprocessingml/2006/main">
        <w:t xml:space="preserve">2: यर्मिया 33:3 "मलाई बोलाऊ र म तिमीलाई जवाफ दिनेछु र तिमीलाई थाहा नभएका महान् र खोज्न नसकिने कुराहरू बताउनेछु।"</w:t>
      </w:r>
    </w:p>
    <w:p w14:paraId="0B099D5F" w14:textId="77777777" w:rsidR="000F7377" w:rsidRDefault="000F7377"/>
    <w:p w14:paraId="0AE701FB" w14:textId="77777777" w:rsidR="000F7377" w:rsidRDefault="000F7377">
      <w:r xmlns:w="http://schemas.openxmlformats.org/wordprocessingml/2006/main">
        <w:t xml:space="preserve">प्रकाश 6:2 अनि मैले एउटा सेतो घोडा देखें, र उसमा सवार भएको धनु थियो। अनि उसलाई एउटा मुकुट दिइयो। अनि ऊ विजयी र विजयी हुन अघि बढ्यो।</w:t>
      </w:r>
    </w:p>
    <w:p w14:paraId="5B43C410" w14:textId="77777777" w:rsidR="000F7377" w:rsidRDefault="000F7377"/>
    <w:p w14:paraId="51C57766" w14:textId="77777777" w:rsidR="000F7377" w:rsidRDefault="000F7377">
      <w:r xmlns:w="http://schemas.openxmlformats.org/wordprocessingml/2006/main">
        <w:t xml:space="preserve">सेतो घोडाको सवारसँग धनुष र मुकुट थियो र विजयी हुँदै अघि बढ्यो।</w:t>
      </w:r>
    </w:p>
    <w:p w14:paraId="1F8258E0" w14:textId="77777777" w:rsidR="000F7377" w:rsidRDefault="000F7377"/>
    <w:p w14:paraId="66985487" w14:textId="77777777" w:rsidR="000F7377" w:rsidRDefault="000F7377">
      <w:r xmlns:w="http://schemas.openxmlformats.org/wordprocessingml/2006/main">
        <w:t xml:space="preserve">1: क्राउन विजेता को शक्ति</w:t>
      </w:r>
    </w:p>
    <w:p w14:paraId="7CEF9FFF" w14:textId="77777777" w:rsidR="000F7377" w:rsidRDefault="000F7377"/>
    <w:p w14:paraId="0FD9FB7E" w14:textId="77777777" w:rsidR="000F7377" w:rsidRDefault="000F7377">
      <w:r xmlns:w="http://schemas.openxmlformats.org/wordprocessingml/2006/main">
        <w:t xml:space="preserve">2: धनुष संग विजय</w:t>
      </w:r>
    </w:p>
    <w:p w14:paraId="3891BC02" w14:textId="77777777" w:rsidR="000F7377" w:rsidRDefault="000F7377"/>
    <w:p w14:paraId="49E66B26" w14:textId="77777777" w:rsidR="000F7377" w:rsidRDefault="000F7377">
      <w:r xmlns:w="http://schemas.openxmlformats.org/wordprocessingml/2006/main">
        <w:t xml:space="preserve">1: भजनसंग्रह 45: 4-5 "र तपाईंको महिमामा सत्य, नम्रता र धार्मिकताको कारणले समृद्धिपूर्वक सवारी गर्नुहोस्; अनि तिम्रो दाहिने हातले तिमीलाई भयानक कुराहरू सिकाउनेछ। राजाका शत्रुहरूको हृदयमा तिम्रा काँडहरू तीखो छन्। जसद्वारा मानिसहरू तिम्रो अधीनमा पर्छन्।”</w:t>
      </w:r>
    </w:p>
    <w:p w14:paraId="27A96327" w14:textId="77777777" w:rsidR="000F7377" w:rsidRDefault="000F7377"/>
    <w:p w14:paraId="284D9A8C" w14:textId="77777777" w:rsidR="000F7377" w:rsidRDefault="000F7377">
      <w:r xmlns:w="http://schemas.openxmlformats.org/wordprocessingml/2006/main">
        <w:t xml:space="preserve">2: यशैया 41:2 "कसले पूर्वबाट धर्मी मानिसलाई उठाउनुभयो, उहाँलाई आफ्नो खुट्टामा बोलाउनुभयो, </w:t>
      </w:r>
      <w:r xmlns:w="http://schemas.openxmlformats.org/wordprocessingml/2006/main">
        <w:lastRenderedPageBreak xmlns:w="http://schemas.openxmlformats.org/wordprocessingml/2006/main"/>
      </w:r>
      <w:r xmlns:w="http://schemas.openxmlformats.org/wordprocessingml/2006/main">
        <w:t xml:space="preserve">उहाँको अगाडि राष्ट्रहरू दिनुभयो, र उहाँलाई राजाहरूमाथि शासन गर्नुभयो? उहाँले तिनीहरूलाई आफ्नो तरवारको धूलो, र आफ्नो धनुमा खसेको परालझैँ दिनुभयो।”</w:t>
      </w:r>
    </w:p>
    <w:p w14:paraId="442EBC5C" w14:textId="77777777" w:rsidR="000F7377" w:rsidRDefault="000F7377"/>
    <w:p w14:paraId="4FFCE48C" w14:textId="77777777" w:rsidR="000F7377" w:rsidRDefault="000F7377">
      <w:r xmlns:w="http://schemas.openxmlformats.org/wordprocessingml/2006/main">
        <w:t xml:space="preserve">प्रकाश 6:3 अनि जब उसले दोस्रो मोहर खोल्यो, मैले दोस्रो पशुले भनेको सुनें, आऊ र हेर।</w:t>
      </w:r>
    </w:p>
    <w:p w14:paraId="33D8A182" w14:textId="77777777" w:rsidR="000F7377" w:rsidRDefault="000F7377"/>
    <w:p w14:paraId="18B8B91E" w14:textId="77777777" w:rsidR="000F7377" w:rsidRDefault="000F7377">
      <w:r xmlns:w="http://schemas.openxmlformats.org/wordprocessingml/2006/main">
        <w:t xml:space="preserve">प्रकाशको दोस्रो छाप खोलिएको छ र दोस्रो जनावरले मानिसहरूलाई आउन र हेर्नको लागि बोलाउँछ।</w:t>
      </w:r>
    </w:p>
    <w:p w14:paraId="01A272EB" w14:textId="77777777" w:rsidR="000F7377" w:rsidRDefault="000F7377"/>
    <w:p w14:paraId="501F4BA1" w14:textId="77777777" w:rsidR="000F7377" w:rsidRDefault="000F7377">
      <w:r xmlns:w="http://schemas.openxmlformats.org/wordprocessingml/2006/main">
        <w:t xml:space="preserve">1: परमेश्वरले हामीलाई उहाँमा हाम्रो हृदय खोल्न र विपत्तिको सामना गर्न साहसी हुन बोलाउनुहुन्छ।</w:t>
      </w:r>
    </w:p>
    <w:p w14:paraId="5BA54A69" w14:textId="77777777" w:rsidR="000F7377" w:rsidRDefault="000F7377"/>
    <w:p w14:paraId="6F248B2A" w14:textId="77777777" w:rsidR="000F7377" w:rsidRDefault="000F7377">
      <w:r xmlns:w="http://schemas.openxmlformats.org/wordprocessingml/2006/main">
        <w:t xml:space="preserve">2: हामीलाई परमेश्वरले हाम्रो जीवनमा के गर्नुभयो त्यसको साक्षी हुन र उहाँको कथा अरूलाई बाँड्न बोलाइन्छ।</w:t>
      </w:r>
    </w:p>
    <w:p w14:paraId="67FBAF1C" w14:textId="77777777" w:rsidR="000F7377" w:rsidRDefault="000F7377"/>
    <w:p w14:paraId="3D79B1E5" w14:textId="77777777" w:rsidR="000F7377" w:rsidRDefault="000F7377">
      <w:r xmlns:w="http://schemas.openxmlformats.org/wordprocessingml/2006/main">
        <w:t xml:space="preserve">1: यशैया 43: 1-3 - "नडरा, किनकि मैले तिमीलाई छुटकारा दिएको छु; मैले तिमीलाई नाउँ लिएर बोलाएको छु; तिमी मेरो हौ। जब तिमी पानीबाट जान्छौ, म तिम्रो साथ हुनेछु; र जब तिमी नदीहरू भएर जान्छौ। ,तिनीहरूले तँलाई फ्याँक्नेछैनन्, जब तँ आगोबाट हिंड्छस्, तँ जलाइनेछैनस्, आगोले तँलाई जलाउनेछैन।”</w:t>
      </w:r>
    </w:p>
    <w:p w14:paraId="00AA672D" w14:textId="77777777" w:rsidR="000F7377" w:rsidRDefault="000F7377"/>
    <w:p w14:paraId="2444D9AE" w14:textId="77777777" w:rsidR="000F7377" w:rsidRDefault="000F7377">
      <w:r xmlns:w="http://schemas.openxmlformats.org/wordprocessingml/2006/main">
        <w:t xml:space="preserve">2: रोमी 8:31-39 - "त्यसोभए, यी कुराहरूको जवाफमा हामीले के भनौं? यदि परमेश्वर हाम्रो पक्षमा हुनुहुन्छ भने, हाम्रो विरुद्धमा को हुन सक्छ? जसले आफ्नै पुत्रलाई छोडेन, तर उहाँलाई हाम्रो लागि त्याग्यो? सबै—उहाँले पनि उहाँसँगै कसरी दयापूर्वक हामीलाई सबै थोक दिनुहुन्न? परमेश्‍वरले चुन्नुभएको मानिसहरूमाथि कसले कुनै आरोप लगाउनेछ? धर्मी ठहराउने परमेश्‍वर नै हुनुहुन्छ। त्यसोभए दोषी को हो? कोही छैन। ख्रीष्ट येशू जसले मरे - त्यो भन्दा बढि, जो जीवित हुनुभयो - परमेश्वरको दाहिने हातमा हुनुहुन्छ र हाम्रो लागि अन्तरक्रिया पनि गर्दै हुनुहुन्छ।"</w:t>
      </w:r>
    </w:p>
    <w:p w14:paraId="005FA1C3" w14:textId="77777777" w:rsidR="000F7377" w:rsidRDefault="000F7377"/>
    <w:p w14:paraId="6FCD61A2" w14:textId="77777777" w:rsidR="000F7377" w:rsidRDefault="000F7377">
      <w:r xmlns:w="http://schemas.openxmlformats.org/wordprocessingml/2006/main">
        <w:t xml:space="preserve">प्रकाश 6:4 अनि त्यहाँ अर्को रातो घोडा बाहिर गयो: र पृथ्वीबाट शान्ति लिन, र तिनीहरूले एक अर्कालाई मार्न त्यसमा सवारलाई शक्ति दिइएको थियो: र उहाँलाई एउटा ठूलो तरवार दिइएको थियो।</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calypse को चौथो घोडचढीले आफ्नो साथमा एउटा ठूलो तरवार ल्यायो जुन पृथ्वीबाट शान्ति हटाउन र मानिसहरूलाई एकअर्कालाई मार्न प्रयोग गरिएको थियो।</w:t>
      </w:r>
    </w:p>
    <w:p w14:paraId="0955CC82" w14:textId="77777777" w:rsidR="000F7377" w:rsidRDefault="000F7377"/>
    <w:p w14:paraId="3B934575" w14:textId="77777777" w:rsidR="000F7377" w:rsidRDefault="000F7377">
      <w:r xmlns:w="http://schemas.openxmlformats.org/wordprocessingml/2006/main">
        <w:t xml:space="preserve">1. द्वन्द्वको खतरा: हाम्रो जीवनमा युद्ध र द्वन्द्वको प्रभावलाई बुझ्दै</w:t>
      </w:r>
    </w:p>
    <w:p w14:paraId="1BDC761E" w14:textId="77777777" w:rsidR="000F7377" w:rsidRDefault="000F7377"/>
    <w:p w14:paraId="73AC23DA" w14:textId="77777777" w:rsidR="000F7377" w:rsidRDefault="000F7377">
      <w:r xmlns:w="http://schemas.openxmlformats.org/wordprocessingml/2006/main">
        <w:t xml:space="preserve">2. न्यायको तरवार: हामी कसरी विश्वमा शान्ति र धार्मिकता ल्याउन सक्छौं</w:t>
      </w:r>
    </w:p>
    <w:p w14:paraId="2DE862EC" w14:textId="77777777" w:rsidR="000F7377" w:rsidRDefault="000F7377"/>
    <w:p w14:paraId="4727D3F9" w14:textId="77777777" w:rsidR="000F7377" w:rsidRDefault="000F7377">
      <w:r xmlns:w="http://schemas.openxmlformats.org/wordprocessingml/2006/main">
        <w:t xml:space="preserve">1. याकूब 4:1 - के कारणले झगडा हुन्छ र तपाईंहरू बीच झगडाको कारण के हो? के यो होइन, कि तिम्रा इच्छाहरू तिमी भित्र युद्धमा छन्?</w:t>
      </w:r>
    </w:p>
    <w:p w14:paraId="5DFBC1EF" w14:textId="77777777" w:rsidR="000F7377" w:rsidRDefault="000F7377"/>
    <w:p w14:paraId="1E4BDCCC" w14:textId="77777777" w:rsidR="000F7377" w:rsidRDefault="000F7377">
      <w:r xmlns:w="http://schemas.openxmlformats.org/wordprocessingml/2006/main">
        <w:t xml:space="preserve">2. रोमी 12:18 - यदि सम्भव छ भने, जहाँसम्म यो तपाईमा निर्भर छ, सबैसँग शान्तिपूर्वक बस्नुहोस्।</w:t>
      </w:r>
    </w:p>
    <w:p w14:paraId="5F6231F5" w14:textId="77777777" w:rsidR="000F7377" w:rsidRDefault="000F7377"/>
    <w:p w14:paraId="55237884" w14:textId="77777777" w:rsidR="000F7377" w:rsidRDefault="000F7377">
      <w:r xmlns:w="http://schemas.openxmlformats.org/wordprocessingml/2006/main">
        <w:t xml:space="preserve">प्रकाश 6:5 जब उसले तेस्रो मोहर खोल्‍यो, मैले तेस्रो जन्‍तुले आऊ र हेर। अनि मैले कालो घोडा हेरेँ। उसमाथि बस्ने मानिसको हातमा एक जोडी तराजू थियो।</w:t>
      </w:r>
    </w:p>
    <w:p w14:paraId="4CD34B1A" w14:textId="77777777" w:rsidR="000F7377" w:rsidRDefault="000F7377"/>
    <w:p w14:paraId="60F4F48B" w14:textId="77777777" w:rsidR="000F7377" w:rsidRDefault="000F7377">
      <w:r xmlns:w="http://schemas.openxmlformats.org/wordprocessingml/2006/main">
        <w:t xml:space="preserve">यूहन्नाले तेस्रो जनावरलाई तेस्रो मोहर खोल्न आदेश दिएको सुने, र जब उसले कालो घोडा देख्यो जसमा सवार एक जोडा बोकेको थियो।</w:t>
      </w:r>
    </w:p>
    <w:p w14:paraId="30565901" w14:textId="77777777" w:rsidR="000F7377" w:rsidRDefault="000F7377"/>
    <w:p w14:paraId="7BA15367" w14:textId="77777777" w:rsidR="000F7377" w:rsidRDefault="000F7377">
      <w:r xmlns:w="http://schemas.openxmlformats.org/wordprocessingml/2006/main">
        <w:t xml:space="preserve">1. सन्तुलनमा बस्ने: जीवनमा स्वस्थ सन्तुलन कसरी खोज्ने।</w:t>
      </w:r>
    </w:p>
    <w:p w14:paraId="770980AA" w14:textId="77777777" w:rsidR="000F7377" w:rsidRDefault="000F7377"/>
    <w:p w14:paraId="4299E97A" w14:textId="77777777" w:rsidR="000F7377" w:rsidRDefault="000F7377">
      <w:r xmlns:w="http://schemas.openxmlformats.org/wordprocessingml/2006/main">
        <w:t xml:space="preserve">२. ठूलो छाप: प्रकाशको पुस्तकको छापको महत्त्व।</w:t>
      </w:r>
    </w:p>
    <w:p w14:paraId="259EC091" w14:textId="77777777" w:rsidR="000F7377" w:rsidRDefault="000F7377"/>
    <w:p w14:paraId="564E4CF2" w14:textId="77777777" w:rsidR="000F7377" w:rsidRDefault="000F7377">
      <w:r xmlns:w="http://schemas.openxmlformats.org/wordprocessingml/2006/main">
        <w:t xml:space="preserve">1. कलस्सी 3:15-17 - "र परमेश्वरको शान्तिले तिमीहरूको हृदयमा शासन गरोस्, जसको लागि तिमीहरू पनि एउटै शरीरमा बोलाइएका थियौ; र कृतज्ञ हुनुहोस्। ख्रीष्टको वचन सबै बुद्धिमा तिमीहरूमा प्रशस्त रूपमा बास गरोस्; शिक्षा र भजन, भजन र आत्मिक गीतहरूमा एक-अर्कालाई सल्लाह दिँदै, प्रभुको लागि आफ्नो हृदयमा अनुग्रहका साथ गाउनुहोस्। र तिमीहरूले जे-जति वचन वा काममा गर्छौ, सबै प्रभु येशूको नाउँमा गर, उहाँद्वारा पिता परमेश्वरलाई धन्यवाद दिँदै।"</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तोपदेश 16:11 - "न्यायिक सन्तुलन र तराजू प्रभुको हो; झोलाका सबै तौल उहाँको काम हो।"</w:t>
      </w:r>
    </w:p>
    <w:p w14:paraId="436C5DB3" w14:textId="77777777" w:rsidR="000F7377" w:rsidRDefault="000F7377"/>
    <w:p w14:paraId="2F537232" w14:textId="77777777" w:rsidR="000F7377" w:rsidRDefault="000F7377">
      <w:r xmlns:w="http://schemas.openxmlformats.org/wordprocessingml/2006/main">
        <w:t xml:space="preserve">प्रकाश 6:6 अनि मैले चारवटा जनावरहरूका बीचमा एउटा आवाज यसो भनेको सुनें, “एक पैसाको लागि गहुँको नाप र एक पैसाको लागि तीन नाप जौ। अनि तेल र दाखमद्यलाई हानि नगर्नु।</w:t>
      </w:r>
    </w:p>
    <w:p w14:paraId="2F50BDA9" w14:textId="77777777" w:rsidR="000F7377" w:rsidRDefault="000F7377"/>
    <w:p w14:paraId="4788B989" w14:textId="77777777" w:rsidR="000F7377" w:rsidRDefault="000F7377">
      <w:r xmlns:w="http://schemas.openxmlformats.org/wordprocessingml/2006/main">
        <w:t xml:space="preserve">चारवटा जनावरको बीचमा रहेको आवाजले तेल र दाखमद्यलाई हानि नगर्न चेतावनी दियो।</w:t>
      </w:r>
    </w:p>
    <w:p w14:paraId="63429F00" w14:textId="77777777" w:rsidR="000F7377" w:rsidRDefault="000F7377"/>
    <w:p w14:paraId="0DDAA1DD" w14:textId="77777777" w:rsidR="000F7377" w:rsidRDefault="000F7377">
      <w:r xmlns:w="http://schemas.openxmlformats.org/wordprocessingml/2006/main">
        <w:t xml:space="preserve">1. परमेश्वरको वचनको शक्ति</w:t>
      </w:r>
    </w:p>
    <w:p w14:paraId="17804D1E" w14:textId="77777777" w:rsidR="000F7377" w:rsidRDefault="000F7377"/>
    <w:p w14:paraId="301B235C" w14:textId="77777777" w:rsidR="000F7377" w:rsidRDefault="000F7377">
      <w:r xmlns:w="http://schemas.openxmlformats.org/wordprocessingml/2006/main">
        <w:t xml:space="preserve">२. बाइबलमा तेल र दाखमद्यको महत्त्व</w:t>
      </w:r>
    </w:p>
    <w:p w14:paraId="1C284163" w14:textId="77777777" w:rsidR="000F7377" w:rsidRDefault="000F7377"/>
    <w:p w14:paraId="4F6138F2" w14:textId="77777777" w:rsidR="000F7377" w:rsidRDefault="000F7377">
      <w:r xmlns:w="http://schemas.openxmlformats.org/wordprocessingml/2006/main">
        <w:t xml:space="preserve">1. उत्पत्ति 27:28 (र परमेश्वरले तपाईंलाई स्वर्गको शीत, र पृथ्वीको मोटोपन, र प्रशस्त अन्न र दाखमद्य दिनुहुन्छ।)</w:t>
      </w:r>
    </w:p>
    <w:p w14:paraId="5FD28EC7" w14:textId="77777777" w:rsidR="000F7377" w:rsidRDefault="000F7377"/>
    <w:p w14:paraId="2BBC5398" w14:textId="77777777" w:rsidR="000F7377" w:rsidRDefault="000F7377">
      <w:r xmlns:w="http://schemas.openxmlformats.org/wordprocessingml/2006/main">
        <w:t xml:space="preserve">2. भजनसंग्रह 104:15 (र मानिसको हृदयलाई खुसी पार्ने दाखमद्य, र उसको अनुहारलाई चम्काउनको लागि तेल, र मानिसको हृदयलाई बलियो बनाउने रोटी।)</w:t>
      </w:r>
    </w:p>
    <w:p w14:paraId="72DFA5E3" w14:textId="77777777" w:rsidR="000F7377" w:rsidRDefault="000F7377"/>
    <w:p w14:paraId="08EBF419" w14:textId="77777777" w:rsidR="000F7377" w:rsidRDefault="000F7377">
      <w:r xmlns:w="http://schemas.openxmlformats.org/wordprocessingml/2006/main">
        <w:t xml:space="preserve">प्रकाश 6:7 अनि जब उसले चौथो मोहर खोले, तब मैले चौथो पशुको आवाज यसो भनेको सुनें, “आऊ र हेर।</w:t>
      </w:r>
    </w:p>
    <w:p w14:paraId="5F0015A8" w14:textId="77777777" w:rsidR="000F7377" w:rsidRDefault="000F7377"/>
    <w:p w14:paraId="214BBF2D" w14:textId="77777777" w:rsidR="000F7377" w:rsidRDefault="000F7377">
      <w:r xmlns:w="http://schemas.openxmlformats.org/wordprocessingml/2006/main">
        <w:t xml:space="preserve">प्रकाशको पुस्तकको चौथो छाप खोलिएको छ र चौथो पशु बोल्छ, पाठकलाई के देख्न सकिन्छ भनेर साक्षी दिन निम्तो दिन्छ।</w:t>
      </w:r>
    </w:p>
    <w:p w14:paraId="71F1DF76" w14:textId="77777777" w:rsidR="000F7377" w:rsidRDefault="000F7377"/>
    <w:p w14:paraId="6716A1F5" w14:textId="77777777" w:rsidR="000F7377" w:rsidRDefault="000F7377">
      <w:r xmlns:w="http://schemas.openxmlformats.org/wordprocessingml/2006/main">
        <w:t xml:space="preserve">1. प्रकाशको शक्ति: चौथो सिलका चिन्हहरू र आश्चर्यहरू अन्वेषण गर्दै</w:t>
      </w:r>
    </w:p>
    <w:p w14:paraId="6A502A04" w14:textId="77777777" w:rsidR="000F7377" w:rsidRDefault="000F7377"/>
    <w:p w14:paraId="2068B884" w14:textId="77777777" w:rsidR="000F7377" w:rsidRDefault="000F7377">
      <w:r xmlns:w="http://schemas.openxmlformats.org/wordprocessingml/2006/main">
        <w:t xml:space="preserve">2. साक्षीको लागि कल: चौथो जनावरको निमन्त्रणा सुन्दै</w:t>
      </w:r>
    </w:p>
    <w:p w14:paraId="6C7B6A5B" w14:textId="77777777" w:rsidR="000F7377" w:rsidRDefault="000F7377"/>
    <w:p w14:paraId="55AC0D0F" w14:textId="77777777" w:rsidR="000F7377" w:rsidRDefault="000F7377">
      <w:r xmlns:w="http://schemas.openxmlformats.org/wordprocessingml/2006/main">
        <w:t xml:space="preserve">1. यशैया 25:9-10 - अनि त्यो दिन भनिनेछ, हेर, यो हाम्रा परमेश्वर हुनुहुन्छ। हामीले उहाँलाई पर्खिरहेका छौं, र उहाँले हामीलाई बचाउनुहुनेछ। उहाँ परमप्रभु हुनुहुन्छ। हामीले उहाँलाई पर्खिरहेका छौं, उहाँको मुक्तिमा हामी खुसी र आनन्दित हुनेछौं।</w:t>
      </w:r>
    </w:p>
    <w:p w14:paraId="447DD6C9" w14:textId="77777777" w:rsidR="000F7377" w:rsidRDefault="000F7377"/>
    <w:p w14:paraId="2AA5AACC" w14:textId="77777777" w:rsidR="000F7377" w:rsidRDefault="000F7377">
      <w:r xmlns:w="http://schemas.openxmlformats.org/wordprocessingml/2006/main">
        <w:t xml:space="preserve">10 किनकि यस पहाडमा परमप्रभुको हातले विश्राम गर्नेछ, र मोआब उसको मुनि कुल्चिनेछ, जसरी गोबरको लागि पराल कुल्चीन्छ।</w:t>
      </w:r>
    </w:p>
    <w:p w14:paraId="30961C6B" w14:textId="77777777" w:rsidR="000F7377" w:rsidRDefault="000F7377"/>
    <w:p w14:paraId="09CCF337" w14:textId="77777777" w:rsidR="000F7377" w:rsidRDefault="000F7377">
      <w:r xmlns:w="http://schemas.openxmlformats.org/wordprocessingml/2006/main">
        <w:t xml:space="preserve">2. हिब्रू 11:1 - अब विश्वास भनेको आशा गरिएका चीजहरूको सार हो, नदेखेका चीजहरूको प्रमाण हो।</w:t>
      </w:r>
    </w:p>
    <w:p w14:paraId="169B3D41" w14:textId="77777777" w:rsidR="000F7377" w:rsidRDefault="000F7377"/>
    <w:p w14:paraId="5C89A9E6" w14:textId="77777777" w:rsidR="000F7377" w:rsidRDefault="000F7377">
      <w:r xmlns:w="http://schemas.openxmlformats.org/wordprocessingml/2006/main">
        <w:t xml:space="preserve">प्रकाश 6:8 अनि मैले हेरें, र एउटा पहेंलो घोडा देखें: र उसमा बस्ने उसको नाम मृत्यु थियो, र नरक उसको पछि लाग्थ्यो। अनि तिनीहरूलाई पृथ्वीको चौथो भागमा शक्ति दिइएको थियो, तरवार, भोक र मृत्यु र पृथ्वीका जनावरहरूसँग मार्न।</w:t>
      </w:r>
    </w:p>
    <w:p w14:paraId="2847BABE" w14:textId="77777777" w:rsidR="000F7377" w:rsidRDefault="000F7377"/>
    <w:p w14:paraId="62D3CADC" w14:textId="77777777" w:rsidR="000F7377" w:rsidRDefault="000F7377">
      <w:r xmlns:w="http://schemas.openxmlformats.org/wordprocessingml/2006/main">
        <w:t xml:space="preserve">मृत्यु, नरक र पृथ्वीका जनावरहरूलाई पृथ्वीको चौथाई भागलाई मार्ने शक्ति दिइएको थियो।</w:t>
      </w:r>
    </w:p>
    <w:p w14:paraId="721A50D5" w14:textId="77777777" w:rsidR="000F7377" w:rsidRDefault="000F7377"/>
    <w:p w14:paraId="769BDF55" w14:textId="77777777" w:rsidR="000F7377" w:rsidRDefault="000F7377">
      <w:r xmlns:w="http://schemas.openxmlformats.org/wordprocessingml/2006/main">
        <w:t xml:space="preserve">1. अथाह संसारमा विश्वासको आवश्यकता</w:t>
      </w:r>
    </w:p>
    <w:p w14:paraId="54D3A5B5" w14:textId="77777777" w:rsidR="000F7377" w:rsidRDefault="000F7377"/>
    <w:p w14:paraId="5688E4E6" w14:textId="77777777" w:rsidR="000F7377" w:rsidRDefault="000F7377">
      <w:r xmlns:w="http://schemas.openxmlformats.org/wordprocessingml/2006/main">
        <w:t xml:space="preserve">2. डरको अनुहारमा दृढ उभिने</w:t>
      </w:r>
    </w:p>
    <w:p w14:paraId="5CC224B8" w14:textId="77777777" w:rsidR="000F7377" w:rsidRDefault="000F7377"/>
    <w:p w14:paraId="1F078688" w14:textId="77777777" w:rsidR="000F7377" w:rsidRDefault="000F7377">
      <w:r xmlns:w="http://schemas.openxmlformats.org/wordprocessingml/2006/main">
        <w:t xml:space="preserve">1. मत्ती 10:28 (र शरीर मार्न, तर आत्मा मार्न सक्षम छैनन् तिनीहरूसँग नडराओ, बरु नरकमा आत्मा र शरीर दुवै नाश गर्न सक्षम हुनुहुन्छ।)</w:t>
      </w:r>
    </w:p>
    <w:p w14:paraId="7EC0C128" w14:textId="77777777" w:rsidR="000F7377" w:rsidRDefault="000F7377"/>
    <w:p w14:paraId="43BF0CBF" w14:textId="77777777" w:rsidR="000F7377" w:rsidRDefault="000F7377">
      <w:r xmlns:w="http://schemas.openxmlformats.org/wordprocessingml/2006/main">
        <w:t xml:space="preserve">2. यशैया 41:10 (तँ नडराओ; किनकि म तिम्रो साथमा छु; निराश नहुनुहोस्; किनकि म तिम्रो परमेश्वर हुँ: म तिमीलाई बलियो बनाउनेछु; हो, म तिमीलाई सहायता गर्नेछु; हो, म तिमीलाई आफ्नो दाहिने हातले समात्नेछु। मेरो धार्मिकता।)</w:t>
      </w:r>
    </w:p>
    <w:p w14:paraId="1358E6E9" w14:textId="77777777" w:rsidR="000F7377" w:rsidRDefault="000F7377"/>
    <w:p w14:paraId="549F4538" w14:textId="77777777" w:rsidR="000F7377" w:rsidRDefault="000F7377">
      <w:r xmlns:w="http://schemas.openxmlformats.org/wordprocessingml/2006/main">
        <w:t xml:space="preserve">प्रकाश 6:9 अनि जब उहाँले पाँचौं छाप खोल्नुभयो, मैले वेदीमुनि तिनीहरूका आत्माहरू देखें जो परमेश्वरको वचनको लागि र तिनीहरूले राखेको गवाहीको लागि मारिएका थिए:</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चौं छापले परमेश्वरमा विश्वासको लागि मारिएका मानिसहरूका आत्माहरू प्रकट गर्दछ।</w:t>
      </w:r>
    </w:p>
    <w:p w14:paraId="7A2B4421" w14:textId="77777777" w:rsidR="000F7377" w:rsidRDefault="000F7377"/>
    <w:p w14:paraId="68E1A19E" w14:textId="77777777" w:rsidR="000F7377" w:rsidRDefault="000F7377">
      <w:r xmlns:w="http://schemas.openxmlformats.org/wordprocessingml/2006/main">
        <w:t xml:space="preserve">1. विश्वासको शक्ति: सतावटको सामनामा दृढ उभिने</w:t>
      </w:r>
    </w:p>
    <w:p w14:paraId="33021F83" w14:textId="77777777" w:rsidR="000F7377" w:rsidRDefault="000F7377"/>
    <w:p w14:paraId="737FBAC1" w14:textId="77777777" w:rsidR="000F7377" w:rsidRDefault="000F7377">
      <w:r xmlns:w="http://schemas.openxmlformats.org/wordprocessingml/2006/main">
        <w:t xml:space="preserve">2. सहिदहरूको गवाही: हामी कसरी ख्रीष्टको लागि साहसपूर्वक बाँच्न सक्छौं</w:t>
      </w:r>
    </w:p>
    <w:p w14:paraId="062C79F9" w14:textId="77777777" w:rsidR="000F7377" w:rsidRDefault="000F7377"/>
    <w:p w14:paraId="735002AC" w14:textId="77777777" w:rsidR="000F7377" w:rsidRDefault="000F7377">
      <w:r xmlns:w="http://schemas.openxmlformats.org/wordprocessingml/2006/main">
        <w:t xml:space="preserve">1. प्रेरित 7:54-60 - स्टीफनको शहीद</w:t>
      </w:r>
    </w:p>
    <w:p w14:paraId="5F8369AF" w14:textId="77777777" w:rsidR="000F7377" w:rsidRDefault="000F7377"/>
    <w:p w14:paraId="4F7A3950" w14:textId="77777777" w:rsidR="000F7377" w:rsidRDefault="000F7377">
      <w:r xmlns:w="http://schemas.openxmlformats.org/wordprocessingml/2006/main">
        <w:t xml:space="preserve">२. हिब्रू ११:३५-३८ - पुरानो शहीदहरूको विश्वास</w:t>
      </w:r>
    </w:p>
    <w:p w14:paraId="1EF58AA1" w14:textId="77777777" w:rsidR="000F7377" w:rsidRDefault="000F7377"/>
    <w:p w14:paraId="4CD410CA" w14:textId="77777777" w:rsidR="000F7377" w:rsidRDefault="000F7377">
      <w:r xmlns:w="http://schemas.openxmlformats.org/wordprocessingml/2006/main">
        <w:t xml:space="preserve">प्रकाश 6:10 अनि तिनीहरूले चर्को स्वरमा यसो भन्दै कराए, हे परमप्रभु, पवित्र र सत्य, तपाईंले पृथ्वीमा बस्नेहरूमाथि हाम्रो रगतको न्याय र बदला कहिलेसम्म लिनुहुने छैन?</w:t>
      </w:r>
    </w:p>
    <w:p w14:paraId="7E94E81A" w14:textId="77777777" w:rsidR="000F7377" w:rsidRDefault="000F7377"/>
    <w:p w14:paraId="31991BAB" w14:textId="77777777" w:rsidR="000F7377" w:rsidRDefault="000F7377">
      <w:r xmlns:w="http://schemas.openxmlformats.org/wordprocessingml/2006/main">
        <w:t xml:space="preserve">मानिसहरूले परमेश्वरलाई उहाँको न्याय र उनीहरूमाथि अन्याय गर्नेहरूलाई बदला माग्दै पुकार्दै।</w:t>
      </w:r>
    </w:p>
    <w:p w14:paraId="59C72A17" w14:textId="77777777" w:rsidR="000F7377" w:rsidRDefault="000F7377"/>
    <w:p w14:paraId="48A68C52" w14:textId="77777777" w:rsidR="000F7377" w:rsidRDefault="000F7377">
      <w:r xmlns:w="http://schemas.openxmlformats.org/wordprocessingml/2006/main">
        <w:t xml:space="preserve">1. "धर्मीहरूको पुकार: परमेश्वरको समयमा न्याय र बदला खोज्दै"</w:t>
      </w:r>
    </w:p>
    <w:p w14:paraId="38620912" w14:textId="77777777" w:rsidR="000F7377" w:rsidRDefault="000F7377"/>
    <w:p w14:paraId="2402C4DE" w14:textId="77777777" w:rsidR="000F7377" w:rsidRDefault="000F7377">
      <w:r xmlns:w="http://schemas.openxmlformats.org/wordprocessingml/2006/main">
        <w:t xml:space="preserve">2. "परमेश्वरको उचित न्याय: न्यायको लागि उहाँको समयमा भरोसा"</w:t>
      </w:r>
    </w:p>
    <w:p w14:paraId="19473D83" w14:textId="77777777" w:rsidR="000F7377" w:rsidRDefault="000F7377"/>
    <w:p w14:paraId="5D0F7B4B" w14:textId="77777777" w:rsidR="000F7377" w:rsidRDefault="000F7377">
      <w:r xmlns:w="http://schemas.openxmlformats.org/wordprocessingml/2006/main">
        <w:t xml:space="preserve">1. यशैया 30:18 - "यसैकारण परमप्रभुले तपाईंप्रति कृपालु हुन पर्खनुहुन्छ, र यसैले उहाँले तपाईंमाथि कृपा देखाउन आफूलाई उच्च बनाउनुहुन्छ। किनभने परमप्रभु न्यायको परमेश्वर हुनुहुन्छ; उहाँलाई पर्खनेहरू सबै धन्यका हुन्।"</w:t>
      </w:r>
    </w:p>
    <w:p w14:paraId="35F9C8A2" w14:textId="77777777" w:rsidR="000F7377" w:rsidRDefault="000F7377"/>
    <w:p w14:paraId="4A92C744" w14:textId="77777777" w:rsidR="000F7377" w:rsidRDefault="000F7377">
      <w:r xmlns:w="http://schemas.openxmlformats.org/wordprocessingml/2006/main">
        <w:t xml:space="preserve">2. भजन 37:34 - "परमप्रभुको लागि पर्खनुहोस् र उहाँको मार्गमा राख्नुहोस्, र उहाँले तपाईंलाई देशको उत्तराधिकारी बनाउनलाई उच्च पार्नुहुनेछ; दुष्टहरूलाई काटिएको बेला तपाईंले हेर्नुहुन्छ।"</w:t>
      </w:r>
    </w:p>
    <w:p w14:paraId="7BF3626D" w14:textId="77777777" w:rsidR="000F7377" w:rsidRDefault="000F7377"/>
    <w:p w14:paraId="4313F0ED" w14:textId="77777777" w:rsidR="000F7377" w:rsidRDefault="000F7377">
      <w:r xmlns:w="http://schemas.openxmlformats.org/wordprocessingml/2006/main">
        <w:t xml:space="preserve">प्रकाश 6:11 अनि तिनीहरूमध्ये प्रत्येकलाई सेतो लुगा दिइयो। अनि तिनीहरूलाई भनियो, कि तिनीहरूले थोरै समयको लागि आराम गर्नुपर्छ, जबसम्म तिनीहरूका सँगी सेवकहरू र तिनीहरूका दाजुभाइहरू, जो </w:t>
      </w:r>
      <w:r xmlns:w="http://schemas.openxmlformats.org/wordprocessingml/2006/main">
        <w:lastRenderedPageBreak xmlns:w="http://schemas.openxmlformats.org/wordprocessingml/2006/main"/>
      </w:r>
      <w:r xmlns:w="http://schemas.openxmlformats.org/wordprocessingml/2006/main">
        <w:t xml:space="preserve">तिनीहरू जस्तै मारिनेछन्, पूरा नहुनु पर्छ।</w:t>
      </w:r>
    </w:p>
    <w:p w14:paraId="6F0E7B5A" w14:textId="77777777" w:rsidR="000F7377" w:rsidRDefault="000F7377"/>
    <w:p w14:paraId="199F21EF" w14:textId="77777777" w:rsidR="000F7377" w:rsidRDefault="000F7377">
      <w:r xmlns:w="http://schemas.openxmlformats.org/wordprocessingml/2006/main">
        <w:t xml:space="preserve">आफ्नो आस्थाका लागि शहीद भएकाहरूको आत्मालाई सेतो लुगा दिइयो र यस्तै नियति भोग्ने आफ्ना दाजुभाइ दिदीबहिनीहरूलाई पनि शहीद नभएसम्म आराम गर्न भनियो।</w:t>
      </w:r>
    </w:p>
    <w:p w14:paraId="08E59995" w14:textId="77777777" w:rsidR="000F7377" w:rsidRDefault="000F7377"/>
    <w:p w14:paraId="6B418EBE" w14:textId="77777777" w:rsidR="000F7377" w:rsidRDefault="000F7377">
      <w:r xmlns:w="http://schemas.openxmlformats.org/wordprocessingml/2006/main">
        <w:t xml:space="preserve">1. सन्तहरूको दृढता: कसरी विश्वासयोग्य शहीदहरूले मण्डलीलाई विश्वासमा स्थिर रहन प्रोत्साहन दिन्छन्</w:t>
      </w:r>
    </w:p>
    <w:p w14:paraId="4D0DEFE8" w14:textId="77777777" w:rsidR="000F7377" w:rsidRDefault="000F7377"/>
    <w:p w14:paraId="2AB96BE0" w14:textId="77777777" w:rsidR="000F7377" w:rsidRDefault="000F7377">
      <w:r xmlns:w="http://schemas.openxmlformats.org/wordprocessingml/2006/main">
        <w:t xml:space="preserve">2. अनन्त विश्वासयोग्यता: मृत्युको मुखमा पनि सन्तहरूको अटल भक्तिको परीक्षा</w:t>
      </w:r>
    </w:p>
    <w:p w14:paraId="266C4CFD" w14:textId="77777777" w:rsidR="000F7377" w:rsidRDefault="000F7377"/>
    <w:p w14:paraId="23D24CDF" w14:textId="77777777" w:rsidR="000F7377" w:rsidRDefault="000F7377">
      <w:r xmlns:w="http://schemas.openxmlformats.org/wordprocessingml/2006/main">
        <w:t xml:space="preserve">1. हिब्रू 11: 35-38 - "महिलाहरूले आफ्ना मृतकहरू फिर्ता पाए, फेरि जीवित पारे। अरूलाई यातना दिइयो र रिहा गर्न अस्वीकार गरियो, ताकि तिनीहरूले अझ राम्रो पुनरुत्थान पाउन सकून्। कसै-कसैले गिल्ला र कोर्रा, र साङ्लो र कैद समेत भोगे। उनीहरूलाई ढुङ्गाले हानेर मारिए, उनीहरूलाई दुई भागमा आरा काटियो; उनीहरूलाई तरवारले मारिए। तिनीहरू भेडाको छाला र बाख्राको छालामा हिँडे, असहाय, सताइए र दुर्व्यवहार गरियो - संसार तिनीहरूका लागि योग्य थिएन। तिनीहरू मरुभूमि र पहाडहरूमा भौंतारिए , र गुफाहरूमा र जमिनमा प्वालहरूमा।"</w:t>
      </w:r>
    </w:p>
    <w:p w14:paraId="55DBBB03" w14:textId="77777777" w:rsidR="000F7377" w:rsidRDefault="000F7377"/>
    <w:p w14:paraId="69A23E2D" w14:textId="77777777" w:rsidR="000F7377" w:rsidRDefault="000F7377">
      <w:r xmlns:w="http://schemas.openxmlformats.org/wordprocessingml/2006/main">
        <w:t xml:space="preserve">2. प्रेरित 5:41-42 - "प्रेषितहरूले रमाइलो गर्दै सभा छोडे, किनभने तिनीहरू नामको लागि अपमान सहने योग्य गनिएका थिए। दिनहुँ, मन्दिरको चोकमा र घर-घरमा, तिनीहरूले शिक्षा र प्रचार गर्न कहिल्यै छोडेनन्। येशू नै मसीह हुनुहुन्छ भन्ने सुसमाचार।"</w:t>
      </w:r>
    </w:p>
    <w:p w14:paraId="10382742" w14:textId="77777777" w:rsidR="000F7377" w:rsidRDefault="000F7377"/>
    <w:p w14:paraId="5546B976" w14:textId="77777777" w:rsidR="000F7377" w:rsidRDefault="000F7377">
      <w:r xmlns:w="http://schemas.openxmlformats.org/wordprocessingml/2006/main">
        <w:t xml:space="preserve">प्रकाश 6:12 अनि मैले हेरें जब उसले छैटौं मोहर खोलेको थियो, र हेर, त्यहाँ ठूलो भूकम्प आयो। र सूर्य कपालको भाङ्रा जस्तै कालो भयो, र चन्द्र रगत जस्तै भयो।</w:t>
      </w:r>
    </w:p>
    <w:p w14:paraId="1545BD56" w14:textId="77777777" w:rsidR="000F7377" w:rsidRDefault="000F7377"/>
    <w:p w14:paraId="2F7D3B13" w14:textId="77777777" w:rsidR="000F7377" w:rsidRDefault="000F7377">
      <w:r xmlns:w="http://schemas.openxmlformats.org/wordprocessingml/2006/main">
        <w:t xml:space="preserve">प्रकाशको छैटौं छाप खोलिएको छ, र ठूलो भूकम्प आउँछ, सूर्य र चन्द्रमा क्रमशः कालो र रातोमा परिणत हुन्छ।</w:t>
      </w:r>
    </w:p>
    <w:p w14:paraId="72500F88" w14:textId="77777777" w:rsidR="000F7377" w:rsidRDefault="000F7377"/>
    <w:p w14:paraId="0470C720" w14:textId="77777777" w:rsidR="000F7377" w:rsidRDefault="000F7377">
      <w:r xmlns:w="http://schemas.openxmlformats.org/wordprocessingml/2006/main">
        <w:t xml:space="preserve">1. प्रभुको दिन: उहाँको आगमनको संकेत</w:t>
      </w:r>
    </w:p>
    <w:p w14:paraId="7593CDB2" w14:textId="77777777" w:rsidR="000F7377" w:rsidRDefault="000F7377"/>
    <w:p w14:paraId="424712E9" w14:textId="77777777" w:rsidR="000F7377" w:rsidRDefault="000F7377">
      <w:r xmlns:w="http://schemas.openxmlformats.org/wordprocessingml/2006/main">
        <w:t xml:space="preserve">२. ईश्वरको शक्ति: उहाँको महिमाको अनुभव गर्दै</w:t>
      </w:r>
    </w:p>
    <w:p w14:paraId="3BAD4831" w14:textId="77777777" w:rsidR="000F7377" w:rsidRDefault="000F7377"/>
    <w:p w14:paraId="01B74796" w14:textId="77777777" w:rsidR="000F7377" w:rsidRDefault="000F7377">
      <w:r xmlns:w="http://schemas.openxmlformats.org/wordprocessingml/2006/main">
        <w:t xml:space="preserve">1. मत्ती 24: 7-8 - "किनकि राष्ट्र राष्ट्रको विरुद्धमा, र राज्य राज्यको विरुद्धमा उठ्नेछ: र अनिकाल, र महामारी, र भूकम्पहरू, विभिन्न ठाउँहरूमा हुनेछन्। यी सबै दुःखको सुरुवात हो।"</w:t>
      </w:r>
    </w:p>
    <w:p w14:paraId="6F41F96A" w14:textId="77777777" w:rsidR="000F7377" w:rsidRDefault="000F7377"/>
    <w:p w14:paraId="510A52FE" w14:textId="77777777" w:rsidR="000F7377" w:rsidRDefault="000F7377">
      <w:r xmlns:w="http://schemas.openxmlformats.org/wordprocessingml/2006/main">
        <w:t xml:space="preserve">2. यशैया 13:10 - "किनकि आकाशका ताराहरू र त्यसका नक्षत्रहरूले आफ्नो उज्यालो दिनेछैनन्: उहाँको निस्कँदा सूर्य अँध्यारो हुनेछ, र चन्द्रमाले आफ्नो ज्योति चम्काउनेछैन।"</w:t>
      </w:r>
    </w:p>
    <w:p w14:paraId="141EB204" w14:textId="77777777" w:rsidR="000F7377" w:rsidRDefault="000F7377"/>
    <w:p w14:paraId="78A011D3" w14:textId="77777777" w:rsidR="000F7377" w:rsidRDefault="000F7377">
      <w:r xmlns:w="http://schemas.openxmlformats.org/wordprocessingml/2006/main">
        <w:t xml:space="preserve">प्रकाश 6:13 अनि आकाशका ताराहरू पृथ्वीमा खसे, जसरी एउटा नेभाराको रूखले आफ्नो अकालको नेभाराहरू फ्याँक्छ, जब उसलाई शक्तिशाली बतासले हल्लायो।</w:t>
      </w:r>
    </w:p>
    <w:p w14:paraId="2FD8CBB5" w14:textId="77777777" w:rsidR="000F7377" w:rsidRDefault="000F7377"/>
    <w:p w14:paraId="2B0BA291" w14:textId="77777777" w:rsidR="000F7377" w:rsidRDefault="000F7377">
      <w:r xmlns:w="http://schemas.openxmlformats.org/wordprocessingml/2006/main">
        <w:t xml:space="preserve">आकाशका ताराहरू बलियो बतासले हल्लाएर फल झरेझैं नेभाराको रूखले पृथ्वीमा खस्छन्।</w:t>
      </w:r>
    </w:p>
    <w:p w14:paraId="786856E9" w14:textId="77777777" w:rsidR="000F7377" w:rsidRDefault="000F7377"/>
    <w:p w14:paraId="55DB185D" w14:textId="77777777" w:rsidR="000F7377" w:rsidRDefault="000F7377">
      <w:r xmlns:w="http://schemas.openxmlformats.org/wordprocessingml/2006/main">
        <w:t xml:space="preserve">1. "परमेश्वरको महान शक्ति र उहाँको सार्वभौमिकता"</w:t>
      </w:r>
    </w:p>
    <w:p w14:paraId="51427B08" w14:textId="77777777" w:rsidR="000F7377" w:rsidRDefault="000F7377"/>
    <w:p w14:paraId="7E76B42D" w14:textId="77777777" w:rsidR="000F7377" w:rsidRDefault="000F7377">
      <w:r xmlns:w="http://schemas.openxmlformats.org/wordprocessingml/2006/main">
        <w:t xml:space="preserve">2. "हावाको रोक्न नसकिने बल"</w:t>
      </w:r>
    </w:p>
    <w:p w14:paraId="2AEB0D1F" w14:textId="77777777" w:rsidR="000F7377" w:rsidRDefault="000F7377"/>
    <w:p w14:paraId="166331F6" w14:textId="77777777" w:rsidR="000F7377" w:rsidRDefault="000F7377">
      <w:r xmlns:w="http://schemas.openxmlformats.org/wordprocessingml/2006/main">
        <w:t xml:space="preserve">1. भजन 147: 4 - उहाँले ताराहरूको संख्या निर्धारण गर्नुहुन्छ र प्रत्येकलाई नामले बोलाउनुहुन्छ।</w:t>
      </w:r>
    </w:p>
    <w:p w14:paraId="768059B8" w14:textId="77777777" w:rsidR="000F7377" w:rsidRDefault="000F7377"/>
    <w:p w14:paraId="34FEE041" w14:textId="77777777" w:rsidR="000F7377" w:rsidRDefault="000F7377">
      <w:r xmlns:w="http://schemas.openxmlformats.org/wordprocessingml/2006/main">
        <w:t xml:space="preserve">2. मत्ती 7:24-27 - मेरा यी वचनहरू सुन्ने र व्यवहारमा लागू गर्ने जो कोही पनि चट्टानमा आफ्नो घर बनाउने बुद्धिमान् मानिस जस्तै हुन्।</w:t>
      </w:r>
    </w:p>
    <w:p w14:paraId="30EDF38F" w14:textId="77777777" w:rsidR="000F7377" w:rsidRDefault="000F7377"/>
    <w:p w14:paraId="33A5758A" w14:textId="77777777" w:rsidR="000F7377" w:rsidRDefault="000F7377">
      <w:r xmlns:w="http://schemas.openxmlformats.org/wordprocessingml/2006/main">
        <w:t xml:space="preserve">प्रकाश 6:14 अनि स्‍वर्ग एउटा मुट्ठोजस्‍तै गयो, जब त्‍यसलाई एकै ठाउँमा घुमाइयो। र हरेक पहाड र टापुहरू आ-आफ्नो ठाउँबाट बाहिर सारिए।</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आउँदै गरेको न्यायको चिन्हको रूपमा स्वर्ग गयो।</w:t>
      </w:r>
    </w:p>
    <w:p w14:paraId="00FF4138" w14:textId="77777777" w:rsidR="000F7377" w:rsidRDefault="000F7377"/>
    <w:p w14:paraId="5B75A455" w14:textId="77777777" w:rsidR="000F7377" w:rsidRDefault="000F7377">
      <w:r xmlns:w="http://schemas.openxmlformats.org/wordprocessingml/2006/main">
        <w:t xml:space="preserve">1: आउँदै गरेको न्याय - प्रकाश 6:14</w:t>
      </w:r>
    </w:p>
    <w:p w14:paraId="4B2E4A6A" w14:textId="77777777" w:rsidR="000F7377" w:rsidRDefault="000F7377"/>
    <w:p w14:paraId="49E99B46" w14:textId="77777777" w:rsidR="000F7377" w:rsidRDefault="000F7377">
      <w:r xmlns:w="http://schemas.openxmlformats.org/wordprocessingml/2006/main">
        <w:t xml:space="preserve">2: न्यायका चिन्हहरू - प्रकाश 6:14</w:t>
      </w:r>
    </w:p>
    <w:p w14:paraId="21F6B34F" w14:textId="77777777" w:rsidR="000F7377" w:rsidRDefault="000F7377"/>
    <w:p w14:paraId="1049A03D" w14:textId="77777777" w:rsidR="000F7377" w:rsidRDefault="000F7377">
      <w:r xmlns:w="http://schemas.openxmlformats.org/wordprocessingml/2006/main">
        <w:t xml:space="preserve">1: यशैया 34: 4 - "स्वर्गका सबै सेनाहरू सड्नेछन्, र आकाश स्क्रोल जस्तै गुड्नेछ। दाखको बोटका पातहरू, नेभाराको रूखबाट झर्ने पातहरूझैँ तिनीहरूका सबै सेनाहरू खस्नेछन्।”</w:t>
      </w:r>
    </w:p>
    <w:p w14:paraId="73950306" w14:textId="77777777" w:rsidR="000F7377" w:rsidRDefault="000F7377"/>
    <w:p w14:paraId="36A1E63B" w14:textId="77777777" w:rsidR="000F7377" w:rsidRDefault="000F7377">
      <w:r xmlns:w="http://schemas.openxmlformats.org/wordprocessingml/2006/main">
        <w:t xml:space="preserve">2: हिब्रू 12: 26-27 - "त्यस बेला उहाँको आवाजले पृथ्वीलाई हल्लायो, तर अब उहाँले प्रतिज्ञा गर्नुभएको छ, "अझै पनि एक पटक म पृथ्वीलाई मात्र होइन तर आकाशलाई पनि हल्लाउनेछु।" यो वाक्यांश, "अझै पनि एक पटक," ले हल्लाएका चीजहरू हटाउने संकेत गर्दछ - अर्थात्, बनाइएका चीजहरू - ताकि हल्लाउन नसकिने चीजहरू रहिरहोस्।</w:t>
      </w:r>
    </w:p>
    <w:p w14:paraId="7C0A3262" w14:textId="77777777" w:rsidR="000F7377" w:rsidRDefault="000F7377"/>
    <w:p w14:paraId="2E3BC859" w14:textId="77777777" w:rsidR="000F7377" w:rsidRDefault="000F7377">
      <w:r xmlns:w="http://schemas.openxmlformats.org/wordprocessingml/2006/main">
        <w:t xml:space="preserve">प्रकाश 6:15 अनि पृथ्वीका राजाहरू, ठूला मानिसहरू, धनीहरू, प्रधान कप्तानहरू, वीरहरू, र प्रत्येक दास र प्रत्येक स्वतन्त्र मानिसहरूले आफूलाई गुफाहरू र चट्टानहरूमा लुके। पहाडहरू;</w:t>
      </w:r>
    </w:p>
    <w:p w14:paraId="4681C3CA" w14:textId="77777777" w:rsidR="000F7377" w:rsidRDefault="000F7377"/>
    <w:p w14:paraId="7B4104D4" w14:textId="77777777" w:rsidR="000F7377" w:rsidRDefault="000F7377">
      <w:r xmlns:w="http://schemas.openxmlformats.org/wordprocessingml/2006/main">
        <w:t xml:space="preserve">सबै वर्ग र हैसियतका मानिसहरू, जसमा राजाहरू, महापुरुषहरू, धनीहरू, कप्तानहरू, र दुवै दास र स्वतन्त्र मानिसहरू, प्रकाश 6 मा वर्णन गरिएका घटनाहरूको डरले गुफाहरू र पहाडहरूमा लुकेका थिए।</w:t>
      </w:r>
    </w:p>
    <w:p w14:paraId="0863412A" w14:textId="77777777" w:rsidR="000F7377" w:rsidRDefault="000F7377"/>
    <w:p w14:paraId="62C79D61" w14:textId="77777777" w:rsidR="000F7377" w:rsidRDefault="000F7377">
      <w:r xmlns:w="http://schemas.openxmlformats.org/wordprocessingml/2006/main">
        <w:t xml:space="preserve">1. "परमप्रभुको दिन: डर र विस्मयको समय"</w:t>
      </w:r>
    </w:p>
    <w:p w14:paraId="1EED8A20" w14:textId="77777777" w:rsidR="000F7377" w:rsidRDefault="000F7377"/>
    <w:p w14:paraId="19D8B915" w14:textId="77777777" w:rsidR="000F7377" w:rsidRDefault="000F7377">
      <w:r xmlns:w="http://schemas.openxmlformats.org/wordprocessingml/2006/main">
        <w:t xml:space="preserve">2. "राष्ट्रहरूको धन: संकटको समयमा असमानता"</w:t>
      </w:r>
    </w:p>
    <w:p w14:paraId="2A410ABC" w14:textId="77777777" w:rsidR="000F7377" w:rsidRDefault="000F7377"/>
    <w:p w14:paraId="1C45994D" w14:textId="77777777" w:rsidR="000F7377" w:rsidRDefault="000F7377">
      <w:r xmlns:w="http://schemas.openxmlformats.org/wordprocessingml/2006/main">
        <w:t xml:space="preserve">1. लूका 12:15 - "अनि उहाँले तिनीहरूलाई भन्नुभयो, होशियार र लोभबाट होशियार रहो, किनकि मानिसको जीवन उससँग भएका चीजहरूको प्रशस्ततामा आधारित हुँदैन।"</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2:19-22 - "अनि तिनीहरू चट्टानका प्वालहरूमा र पृथ्वीका गुफाहरूमा जानेछन्, परमप्रभुको डरले, र उहाँको महिमाको महिमाको लागि, जब उहाँ भयानक रूपमा हल्लाउन उठ्नुहुन्छ। त्यस दिन मानिसले आफ्‍ना चाँदीका मूर्तिहरू, र सुनका मूर्तिहरू, जसलाई तिनीहरूले आफ्‍नै निम्‍ति पुज्‍नका लागि बनाएका थिए, तिलहरू र चमेरोहरूलाई फ्याँक्‍नेछन्; चट्टानका प्वालहरू र चट्टानहरूमा जानेछन्। चट्टानका टुप्पोहरू, परमप्रभुको डरको लागि, र उहाँको महिमाको महिमाको लागि, जब उहाँ पृथ्वीलाई भयानक रूपमा हल्लाउन उठ्नुहुन्छ।"</w:t>
      </w:r>
    </w:p>
    <w:p w14:paraId="7AB7D422" w14:textId="77777777" w:rsidR="000F7377" w:rsidRDefault="000F7377"/>
    <w:p w14:paraId="79521535" w14:textId="77777777" w:rsidR="000F7377" w:rsidRDefault="000F7377">
      <w:r xmlns:w="http://schemas.openxmlformats.org/wordprocessingml/2006/main">
        <w:t xml:space="preserve">प्रकाश 6:16 र पहाड र चट्टानहरूलाई भने, हामीमाथि खस, र सिंहासनमा विराजमान हुनुहुनेको अनुहारबाट र थुमाको क्रोधबाट हामीलाई लुकाउनुहोस्:</w:t>
      </w:r>
    </w:p>
    <w:p w14:paraId="5D049201" w14:textId="77777777" w:rsidR="000F7377" w:rsidRDefault="000F7377"/>
    <w:p w14:paraId="13622508" w14:textId="77777777" w:rsidR="000F7377" w:rsidRDefault="000F7377">
      <w:r xmlns:w="http://schemas.openxmlformats.org/wordprocessingml/2006/main">
        <w:t xml:space="preserve">थुमाको क्रोधको डरले पृथ्वीका मानिसहरू डराउँछन्।</w:t>
      </w:r>
    </w:p>
    <w:p w14:paraId="37335044" w14:textId="77777777" w:rsidR="000F7377" w:rsidRDefault="000F7377"/>
    <w:p w14:paraId="469B088F" w14:textId="77777777" w:rsidR="000F7377" w:rsidRDefault="000F7377">
      <w:r xmlns:w="http://schemas.openxmlformats.org/wordprocessingml/2006/main">
        <w:t xml:space="preserve">1: हामीले पश्चात्तापमा परमेश्वरमा फर्कनुपर्छ र उहाँको क्रोधबाट मुक्तिको लागि उहाँमा भरोसा गर्नुपर्छ।</w:t>
      </w:r>
    </w:p>
    <w:p w14:paraId="44A43735" w14:textId="77777777" w:rsidR="000F7377" w:rsidRDefault="000F7377"/>
    <w:p w14:paraId="6AE6BD40" w14:textId="77777777" w:rsidR="000F7377" w:rsidRDefault="000F7377">
      <w:r xmlns:w="http://schemas.openxmlformats.org/wordprocessingml/2006/main">
        <w:t xml:space="preserve">२: हामीले थुमासँग डराउनु हुँदैन, बरु उहाँको शक्ति र प्रेमलाई स्वीकार गर्नुपर्छ।</w:t>
      </w:r>
    </w:p>
    <w:p w14:paraId="30F727A7" w14:textId="77777777" w:rsidR="000F7377" w:rsidRDefault="000F7377"/>
    <w:p w14:paraId="14B8FE9F"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180CE225" w14:textId="77777777" w:rsidR="000F7377" w:rsidRDefault="000F7377"/>
    <w:p w14:paraId="414C6AC0" w14:textId="77777777" w:rsidR="000F7377" w:rsidRDefault="000F7377">
      <w:r xmlns:w="http://schemas.openxmlformats.org/wordprocessingml/2006/main">
        <w:t xml:space="preserve">2: रोमी 10:9 - यदि तपाईंले आफ्नो मुखले घोषणा गर्नुभयो, "येशू प्रभु हुनुहुन्छ," र तपाईंको हृदयमा विश्वास गर्नुहुन्छ कि परमेश्वरले उहाँलाई मृत्युबाट ब्यूँताउनु भयो, तपाईं बचाउनुहुनेछ।</w:t>
      </w:r>
    </w:p>
    <w:p w14:paraId="2BA82244" w14:textId="77777777" w:rsidR="000F7377" w:rsidRDefault="000F7377"/>
    <w:p w14:paraId="6C374E5C" w14:textId="77777777" w:rsidR="000F7377" w:rsidRDefault="000F7377">
      <w:r xmlns:w="http://schemas.openxmlformats.org/wordprocessingml/2006/main">
        <w:t xml:space="preserve">प्रकाश 6:17 किनकि उहाँको क्रोधको महान् दिन आएको छ। र कसले उभिन सक्छ?</w:t>
      </w:r>
    </w:p>
    <w:p w14:paraId="20C62073" w14:textId="77777777" w:rsidR="000F7377" w:rsidRDefault="000F7377"/>
    <w:p w14:paraId="6BD7AD86" w14:textId="77777777" w:rsidR="000F7377" w:rsidRDefault="000F7377">
      <w:r xmlns:w="http://schemas.openxmlformats.org/wordprocessingml/2006/main">
        <w:t xml:space="preserve">परमेश्वरको क्रोध आउँदैछ र कोही पनि खडा रहन सक्नेछैन।</w:t>
      </w:r>
    </w:p>
    <w:p w14:paraId="4C28CE09" w14:textId="77777777" w:rsidR="000F7377" w:rsidRDefault="000F7377"/>
    <w:p w14:paraId="54751FE3" w14:textId="77777777" w:rsidR="000F7377" w:rsidRDefault="000F7377">
      <w:r xmlns:w="http://schemas.openxmlformats.org/wordprocessingml/2006/main">
        <w:t xml:space="preserve">1. "परमप्रभुको दिन: यसको अर्थ के हो?"</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गणनाको समय: जब भगवान आउनुहुन्छ तपाई के गर्नुहुन्छ?"</w:t>
      </w:r>
    </w:p>
    <w:p w14:paraId="284786CA" w14:textId="77777777" w:rsidR="000F7377" w:rsidRDefault="000F7377"/>
    <w:p w14:paraId="5B0AC2BB" w14:textId="77777777" w:rsidR="000F7377" w:rsidRDefault="000F7377">
      <w:r xmlns:w="http://schemas.openxmlformats.org/wordprocessingml/2006/main">
        <w:t xml:space="preserve">1. यशैया 2:12-17 - प्रभुको दिन गणना र न्यायको समय हो।</w:t>
      </w:r>
    </w:p>
    <w:p w14:paraId="46DD677C" w14:textId="77777777" w:rsidR="000F7377" w:rsidRDefault="000F7377"/>
    <w:p w14:paraId="36D7DAF0" w14:textId="77777777" w:rsidR="000F7377" w:rsidRDefault="000F7377">
      <w:r xmlns:w="http://schemas.openxmlformats.org/wordprocessingml/2006/main">
        <w:t xml:space="preserve">2. योएल 3:14-16 - राष्ट्रहरूले न्यायको सामना गर्नेछन् र परमेश्वरले आफ्ना मानिसहरूलाई बचाउनुहुनेछ।</w:t>
      </w:r>
    </w:p>
    <w:p w14:paraId="11F6E954" w14:textId="77777777" w:rsidR="000F7377" w:rsidRDefault="000F7377"/>
    <w:p w14:paraId="20EE3590" w14:textId="77777777" w:rsidR="000F7377" w:rsidRDefault="000F7377">
      <w:r xmlns:w="http://schemas.openxmlformats.org/wordprocessingml/2006/main">
        <w:t xml:space="preserve">प्रकाश 7 प्रकाशको पुस्तकको सातौं अध्याय हो र सील निर्णयहरूको अनुक्रममा एक विराम प्रदान गर्दछ। यो अध्याय दुई समूहहरूमा केन्द्रित छ: इस्राएलका बाह्र कुलहरूबाट 144,000 को छाप र प्रत्येक राष्ट्रबाट ठूलो भीड।</w:t>
      </w:r>
    </w:p>
    <w:p w14:paraId="6D89868A" w14:textId="77777777" w:rsidR="000F7377" w:rsidRDefault="000F7377"/>
    <w:p w14:paraId="4FFB42EF" w14:textId="77777777" w:rsidR="000F7377" w:rsidRDefault="000F7377">
      <w:r xmlns:w="http://schemas.openxmlformats.org/wordprocessingml/2006/main">
        <w:t xml:space="preserve">1st अनुच्छेद: अध्याय यूहन्नाले चार स्वर्गदूतहरूलाई पृथ्वीको कुनामा उभिएको देखेर, परमेश्वरका सेवकहरूलाई छाप नहुँदासम्म कुनै पनि हानि हुनबाट जोगाउन हावालाई पक्रिराखेको देखेर सुरु हुन्छ (प्रकाश ७:१-३)। अर्को स्वर्गदूत जीवित परमेश्वरको छाप बोकेर पूर्वबाट उक्लन्छ। उहाँले यी चार स्वर्गदूतहरूलाई इस्राएलका प्रत्येक कुलबाट 144,000 सेवकहरूलाई तिनीहरूको निधारमा छाप लगाउन निर्देशन दिनुहुन्छ (प्रकाश ७:४-८)। यी छापिएका व्यक्तिहरूले सुरक्षित र चुनिएको समूहलाई प्रतिनिधित्व गर्छन् जसले अन्तको समयमा परमेश्वरको सेवा गर्नेछन्।</w:t>
      </w:r>
    </w:p>
    <w:p w14:paraId="7543ACC1" w14:textId="77777777" w:rsidR="000F7377" w:rsidRDefault="000F7377"/>
    <w:p w14:paraId="40475176" w14:textId="77777777" w:rsidR="000F7377" w:rsidRDefault="000F7377">
      <w:r xmlns:w="http://schemas.openxmlformats.org/wordprocessingml/2006/main">
        <w:t xml:space="preserve">2nd अनुच्छेद: यो छाप प्रक्रियाको साक्षी दिए पछि, जोनले एक विशाल भीड देख्छन् जुन कोही पनि परमेश्वरको सिंहासन अगाडि उभिन सक्दैन। तिनीहरूले सेतो लुगा लगाएका छन् र खजूरका हाँगाहरू समातेका छन्, जसले विजय र विजयको सङ्केत गर्दछ (प्रकाश ७:९-१०)। यो ठूलो भीडमा हरेक राष्ट्र, जनजाति, मानिसहरू र भाषाका मानिसहरू छन् जो महासंकष्टबाट बाहिर आएका छन्। तिनीहरूले येशूको रगतले आफ्नो लुगा धोएका छन् र दिनरात उहाँको आराधना गरेका छन् (प्रकाश ७:१३-१५)।</w:t>
      </w:r>
    </w:p>
    <w:p w14:paraId="0B0D04B2" w14:textId="77777777" w:rsidR="000F7377" w:rsidRDefault="000F7377"/>
    <w:p w14:paraId="0D79D890" w14:textId="77777777" w:rsidR="000F7377" w:rsidRDefault="000F7377">
      <w:r xmlns:w="http://schemas.openxmlformats.org/wordprocessingml/2006/main">
        <w:t xml:space="preserve">तेस्रो अनुच्छेद: महासङ्कष्टबाट बाहिर आएका यी व्यक्तिहरूलाई परमेश्वर आफैले आश्रय दिनुहुनेछ भन्ने व्याख्याको साथ अध्याय समाप्त हुन्छ। उहाँले तिनीहरूलाई जिउँदो पानीका मुहानहरूमा डोऱ्‍याउनुहुनेछ भनी तिनीहरू अब भोक वा तिर्खाउने छैनन्। परमेश्वरले तिनीहरूका आँखाबाट सबै आँसु पुछिदिनुहुनेछ (प्रकाश ७:१६-१७)। यो चित्रणले भविष्यको अवस्थालाई चित्रण गर्दछ जहाँ विश्वासीहरूले परमेश्वरको उपस्थितिमा परम सान्त्वना र पुनर्स्थापनाको अनुभव गर्छन्।</w:t>
      </w:r>
    </w:p>
    <w:p w14:paraId="1675D31F" w14:textId="77777777" w:rsidR="000F7377" w:rsidRDefault="000F7377"/>
    <w:p w14:paraId="413118B0" w14:textId="77777777" w:rsidR="000F7377" w:rsidRDefault="000F7377">
      <w:r xmlns:w="http://schemas.openxmlformats.org/wordprocessingml/2006/main">
        <w:t xml:space="preserve">संक्षेपमा, प्रकाशको अध्याय सातले दुई भिन्न समूहहरू प्रस्तुत गर्दछ - इजरायलबाट छाप लगाइएको 144,000 सेवकहरू र सबै राष्ट्रहरूबाट ठूलो भीड - जसले अन्तको समयमा महत्त्वपूर्ण भूमिका खेल्छन्। </w:t>
      </w:r>
      <w:r xmlns:w="http://schemas.openxmlformats.org/wordprocessingml/2006/main">
        <w:t xml:space="preserve">144,000 को छापले तिनीहरूको छनोट गरिएको स्थिति र सुरक्षालाई जनाउँछ किनभने तिनीहरूले परमेश्वरको सेवा गर्छ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ठूलो भीडले येशूको रगतमा आफ्नो लुगा धोएर सङ्कष्टबाट विजयी भएर उभिएका सबै पृष्ठभूमिका विश्वासीहरूलाई प्रतिनिधित्व गर्दछ। तिनीहरूले परमेश्वरको उपस्थितिमा अनन्त उपासना र सान्त्वनाको आनन्द लिन्छन्, जहाँ उहाँले तिनीहरूको आवश्यकताहरू पूरा गर्नुहुन्छ र हरेक आँसु पुछिदिनुहुन्छ। यस अध्यायले आफ्ना जनहरूप्रति परमेश्वरको विश्वासयोग्यता र प्रत्येक राष्ट्र र पृष्ठभूमिका व्यक्तिहरूलाई समेट्ने उहाँको मुक्ति योजनाको समावेशीतालाई जोड दिन्छ।</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प्रकाश 7:1 अनि यी कुराहरूपछि मैले पृथ्वीको चारै कुनामा चारवटा स्वर्गदूतहरूलाई पृथ्वीको चारै बतासलाई समातेर उभिरहेका देखें, ताकि हावा पृथ्वीमा, समुद्रमा वा कुनै रूखमा चल्न नपरोस्।</w:t>
      </w:r>
    </w:p>
    <w:p w14:paraId="3D9248E0" w14:textId="77777777" w:rsidR="000F7377" w:rsidRDefault="000F7377"/>
    <w:p w14:paraId="30028AD3" w14:textId="77777777" w:rsidR="000F7377" w:rsidRDefault="000F7377">
      <w:r xmlns:w="http://schemas.openxmlformats.org/wordprocessingml/2006/main">
        <w:t xml:space="preserve">चार स्वर्गदूतहरू पृथ्वीको चारै कुनामा उभिएका छन् र पृथ्वीको हावालाई समातिरहेका छन् ताकि पृथ्वी, समुद्र वा रूखहरूमा कुनै पनि हानि नहोस्।</w:t>
      </w:r>
    </w:p>
    <w:p w14:paraId="6C948522" w14:textId="77777777" w:rsidR="000F7377" w:rsidRDefault="000F7377"/>
    <w:p w14:paraId="18C46A4E" w14:textId="77777777" w:rsidR="000F7377" w:rsidRDefault="000F7377">
      <w:r xmlns:w="http://schemas.openxmlformats.org/wordprocessingml/2006/main">
        <w:t xml:space="preserve">1. स्वर्गदूतहरूको शक्ति: परमेश्वरका सन्देशवाहकहरूको शक्तिलाई प्रतिबिम्बित गर्दै</w:t>
      </w:r>
    </w:p>
    <w:p w14:paraId="422EFD0A" w14:textId="77777777" w:rsidR="000F7377" w:rsidRDefault="000F7377"/>
    <w:p w14:paraId="1FAE4625" w14:textId="77777777" w:rsidR="000F7377" w:rsidRDefault="000F7377">
      <w:r xmlns:w="http://schemas.openxmlformats.org/wordprocessingml/2006/main">
        <w:t xml:space="preserve">2. परमेश्वरको संरक्षण: परमेश्वरले आफ्ना मानिसहरूको संरक्षण र हेरचाह गर्नुहुन्छ</w:t>
      </w:r>
    </w:p>
    <w:p w14:paraId="7BC5C74A" w14:textId="77777777" w:rsidR="000F7377" w:rsidRDefault="000F7377"/>
    <w:p w14:paraId="6D7B5785" w14:textId="77777777" w:rsidR="000F7377" w:rsidRDefault="000F7377">
      <w:r xmlns:w="http://schemas.openxmlformats.org/wordprocessingml/2006/main">
        <w:t xml:space="preserve">1. भजन 91:4 - उहाँले तपाईंलाई आफ्नो प्वाँखले छोप्नुहुनेछ, र उहाँको पखेटामुनि तपाईंले शरण पाउनुहुनेछ; उहाँको विश्‍वासनीयता तिम्रो ढाल र पर्खाल हुनेछ।</w:t>
      </w:r>
    </w:p>
    <w:p w14:paraId="2FD96A0D" w14:textId="77777777" w:rsidR="000F7377" w:rsidRDefault="000F7377"/>
    <w:p w14:paraId="42C63B61" w14:textId="77777777" w:rsidR="000F7377" w:rsidRDefault="000F7377">
      <w:r xmlns:w="http://schemas.openxmlformats.org/wordprocessingml/2006/main">
        <w:t xml:space="preserve">2. यशैया 43:2 - जब तपाईं पानीबाट जानुहुन्छ, म तपाईंसँग हुनेछु; र जब तिमी नदीहरू भएर जान्छौ, तिनीहरूले तिमीलाई बगाउने छैनन्। जब तिमी आगोबाट हिंड्छौ, तिमी जल्नेछैनौ। आगोले तिमीलाई जलाउनेछैन।</w:t>
      </w:r>
    </w:p>
    <w:p w14:paraId="49E0DD17" w14:textId="77777777" w:rsidR="000F7377" w:rsidRDefault="000F7377"/>
    <w:p w14:paraId="528EA7ED" w14:textId="77777777" w:rsidR="000F7377" w:rsidRDefault="000F7377">
      <w:r xmlns:w="http://schemas.openxmlformats.org/wordprocessingml/2006/main">
        <w:t xml:space="preserve">प्रकाश 7:2 अनि मैले जीवित परमेश्‍वरको छाप लिएर पूर्वबाट अर्को स्वर्गदूत माथि उक्लिरहेको देखें, र उहाँले पृथ्वी र समुद्रलाई हानि पुऱ्‍याउने चारवटा स्वर्गदूतहरूलाई ठूलो सोरले कराए।</w:t>
      </w:r>
    </w:p>
    <w:p w14:paraId="45CD1081" w14:textId="77777777" w:rsidR="000F7377" w:rsidRDefault="000F7377"/>
    <w:p w14:paraId="66FF03CC" w14:textId="77777777" w:rsidR="000F7377" w:rsidRDefault="000F7377">
      <w:r xmlns:w="http://schemas.openxmlformats.org/wordprocessingml/2006/main">
        <w:t xml:space="preserve">एक स्वर्गदूत पूर्वबाट परमेश्वरको छापको साथ माथि उक्लिरहेको देखिन्छ, चार अन्य स्वर्गदूतहरूलाई पृथ्वी र समुद्रलाई हानि गर्न आदेश दिँदै।</w:t>
      </w:r>
    </w:p>
    <w:p w14:paraId="60418844" w14:textId="77777777" w:rsidR="000F7377" w:rsidRDefault="000F7377"/>
    <w:p w14:paraId="4D158CC4" w14:textId="77777777" w:rsidR="000F7377" w:rsidRDefault="000F7377">
      <w:r xmlns:w="http://schemas.openxmlformats.org/wordprocessingml/2006/main">
        <w:t xml:space="preserve">1. परमेश्वरको उपस्थितिको शक्ति</w:t>
      </w:r>
    </w:p>
    <w:p w14:paraId="4EC622E7" w14:textId="77777777" w:rsidR="000F7377" w:rsidRDefault="000F7377"/>
    <w:p w14:paraId="2235E0BF" w14:textId="77777777" w:rsidR="000F7377" w:rsidRDefault="000F7377">
      <w:r xmlns:w="http://schemas.openxmlformats.org/wordprocessingml/2006/main">
        <w:t xml:space="preserve">२. परमेश्वरको इच्छाको सार्वभौमिकता</w:t>
      </w:r>
    </w:p>
    <w:p w14:paraId="07FBB749" w14:textId="77777777" w:rsidR="000F7377" w:rsidRDefault="000F7377"/>
    <w:p w14:paraId="5EB33253" w14:textId="77777777" w:rsidR="000F7377" w:rsidRDefault="000F7377">
      <w:r xmlns:w="http://schemas.openxmlformats.org/wordprocessingml/2006/main">
        <w:t xml:space="preserve">1. यशैया 11: 3-5, "अनि उसले जातिहरूका बीचमा न्याय गर्नेछ, र धेरै मानिसहरूलाई हप्काउनेछ: र तिनीहरूले आफ्ना तरवारहरूलाई हलोको फाली र आफ्ना भालाहरूलाई काँटेको काँटामा बनाउनेछन्: राष्ट्रले राष्ट्रको विरुद्धमा तरवार उठाउनेछैन, न त तिनीहरूले फेरि लडाइँ सिक्नेछन्। हे याकूबको घराना, आओ, हामी परमप्रभुको ज्योतिमा हिँडौं, किनकि तपाईंले उहाँको बोझको जुवा र उहाँको काँधको लौरो, उहाँको अत्याचारीको लट्ठीलाई भाँच्नु भएको छ। मिद्यान को दिन।</w:t>
      </w:r>
    </w:p>
    <w:p w14:paraId="1B9E8CF2" w14:textId="77777777" w:rsidR="000F7377" w:rsidRDefault="000F7377"/>
    <w:p w14:paraId="2C91DDE2" w14:textId="77777777" w:rsidR="000F7377" w:rsidRDefault="000F7377">
      <w:r xmlns:w="http://schemas.openxmlformats.org/wordprocessingml/2006/main">
        <w:t xml:space="preserve">2. मत्ती 5: 5, "धन्य नम्रहरू, किनकि तिनीहरूले पृथ्वीको हकदार हुनेछन्।</w:t>
      </w:r>
    </w:p>
    <w:p w14:paraId="72F9E2E4" w14:textId="77777777" w:rsidR="000F7377" w:rsidRDefault="000F7377"/>
    <w:p w14:paraId="77824314" w14:textId="77777777" w:rsidR="000F7377" w:rsidRDefault="000F7377">
      <w:r xmlns:w="http://schemas.openxmlformats.org/wordprocessingml/2006/main">
        <w:t xml:space="preserve">प्रकाश 7:3 यसो भन्दै, हामीले हाम्रा परमेश्‍वरका सेवकहरूलाई तिनीहरूको निधारमा छाप नदेउञ्‍जेल न पृथ्वी, न समुद्र, न रूखहरूलाई हानि नदेऊ।</w:t>
      </w:r>
    </w:p>
    <w:p w14:paraId="5B545904" w14:textId="77777777" w:rsidR="000F7377" w:rsidRDefault="000F7377"/>
    <w:p w14:paraId="4DE7C6F1" w14:textId="77777777" w:rsidR="000F7377" w:rsidRDefault="000F7377">
      <w:r xmlns:w="http://schemas.openxmlformats.org/wordprocessingml/2006/main">
        <w:t xml:space="preserve">पृथ्वी, समुद्र वा रूखहरूमा कुनै हानि आउनु अघि परमेश्वरका सेवकहरूलाई छाप लगाइनुपर्छ।</w:t>
      </w:r>
    </w:p>
    <w:p w14:paraId="4FC7F93F" w14:textId="77777777" w:rsidR="000F7377" w:rsidRDefault="000F7377"/>
    <w:p w14:paraId="45B1BCBB" w14:textId="77777777" w:rsidR="000F7377" w:rsidRDefault="000F7377">
      <w:r xmlns:w="http://schemas.openxmlformats.org/wordprocessingml/2006/main">
        <w:t xml:space="preserve">1. परमेश्वरको सुरक्षाको शक्ति</w:t>
      </w:r>
    </w:p>
    <w:p w14:paraId="4EA2196A" w14:textId="77777777" w:rsidR="000F7377" w:rsidRDefault="000F7377"/>
    <w:p w14:paraId="3BB5DC49" w14:textId="77777777" w:rsidR="000F7377" w:rsidRDefault="000F7377">
      <w:r xmlns:w="http://schemas.openxmlformats.org/wordprocessingml/2006/main">
        <w:t xml:space="preserve">२. परमेश्वरका जनहरूको बहुमूल्यता</w:t>
      </w:r>
    </w:p>
    <w:p w14:paraId="4AD0C21F" w14:textId="77777777" w:rsidR="000F7377" w:rsidRDefault="000F7377"/>
    <w:p w14:paraId="45B404CA" w14:textId="77777777" w:rsidR="000F7377" w:rsidRDefault="000F7377">
      <w:r xmlns:w="http://schemas.openxmlformats.org/wordprocessingml/2006/main">
        <w:t xml:space="preserve">1. भजन 91:4 - उहाँले तपाईंलाई आफ्नो प्वाँखले छोप्नुहुनेछ, र उहाँको पखेटामुनि तपाईंले शरण पाउनुहुनेछ; उहाँको विश्‍वासनीयता तिम्रो ढाल र पर्खाल हुनेछ।</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एफिसी 1:13-14 - र तपाईंले सत्यको सन्देश, तपाईंको मुक्तिको सुसमाचार सुन्नुभयो भने तपाईं पनि ख्रीष्टमा सामेल हुनुभयो। जब तपाईंले विश्वास गर्नुभयो, तपाईं उहाँमा प्रतिज्ञा गरिएको पवित्र आत्माको छापद्वारा चिन्हित हुनुभयो।</w:t>
      </w:r>
    </w:p>
    <w:p w14:paraId="583C48BD" w14:textId="77777777" w:rsidR="000F7377" w:rsidRDefault="000F7377"/>
    <w:p w14:paraId="1BBF607E" w14:textId="77777777" w:rsidR="000F7377" w:rsidRDefault="000F7377">
      <w:r xmlns:w="http://schemas.openxmlformats.org/wordprocessingml/2006/main">
        <w:t xml:space="preserve">प्रकाश 7:4 अनि मैले छाप लगाइएकाहरूको संख्या सुनें: र त्यहाँ इस्राएलका सन्तानका सबै कुलहरूमध्ये एक लाख ४४ हजारलाई छाप लगाइयो।</w:t>
      </w:r>
    </w:p>
    <w:p w14:paraId="17E56F7C" w14:textId="77777777" w:rsidR="000F7377" w:rsidRDefault="000F7377"/>
    <w:p w14:paraId="57F293E1" w14:textId="77777777" w:rsidR="000F7377" w:rsidRDefault="000F7377">
      <w:r xmlns:w="http://schemas.openxmlformats.org/wordprocessingml/2006/main">
        <w:t xml:space="preserve">इजरायलका बाह्र कुलहरूबाट छाप लगाइएकाहरूको संख्या 144,000 छ।</w:t>
      </w:r>
    </w:p>
    <w:p w14:paraId="1020028C" w14:textId="77777777" w:rsidR="000F7377" w:rsidRDefault="000F7377"/>
    <w:p w14:paraId="370E663D" w14:textId="77777777" w:rsidR="000F7377" w:rsidRDefault="000F7377">
      <w:r xmlns:w="http://schemas.openxmlformats.org/wordprocessingml/2006/main">
        <w:t xml:space="preserve">1. परमेश्वरको इच्छा पछ्याउनुको महत्त्व</w:t>
      </w:r>
    </w:p>
    <w:p w14:paraId="3E750089" w14:textId="77777777" w:rsidR="000F7377" w:rsidRDefault="000F7377"/>
    <w:p w14:paraId="29A26176" w14:textId="77777777" w:rsidR="000F7377" w:rsidRDefault="000F7377">
      <w:r xmlns:w="http://schemas.openxmlformats.org/wordprocessingml/2006/main">
        <w:t xml:space="preserve">२. परमेश्वरद्वारा चुनिएको आशिष्</w:t>
      </w:r>
    </w:p>
    <w:p w14:paraId="5581AF9A" w14:textId="77777777" w:rsidR="000F7377" w:rsidRDefault="000F7377"/>
    <w:p w14:paraId="6B3A8893" w14:textId="77777777" w:rsidR="000F7377" w:rsidRDefault="000F7377">
      <w:r xmlns:w="http://schemas.openxmlformats.org/wordprocessingml/2006/main">
        <w:t xml:space="preserve">1. मत्ती 22:14 - "किनकि बोलाइएका धेरै छन्, तर थोरै चुनिएका छन्।"</w:t>
      </w:r>
    </w:p>
    <w:p w14:paraId="3F96633E" w14:textId="77777777" w:rsidR="000F7377" w:rsidRDefault="000F7377"/>
    <w:p w14:paraId="076A1479" w14:textId="77777777" w:rsidR="000F7377" w:rsidRDefault="000F7377">
      <w:r xmlns:w="http://schemas.openxmlformats.org/wordprocessingml/2006/main">
        <w:t xml:space="preserve">2. यर्मिया 31:33 - "तर ती दिनहरू पछि म इस्राएलको घरानासँग बाँध्ने वाचा यो हो, परमप्रभु घोषणा गर्नुहुन्छ: म मेरो व्यवस्था तिनीहरूमा राख्नेछु, र म तिनीहरूलाई तिनीहरूको हृदयमा लेख्नेछु। अनि म तिनीहरूका परमेश्वर हुनेछु, र तिनीहरू मेरा मानिसहरू हुनेछन्।”</w:t>
      </w:r>
    </w:p>
    <w:p w14:paraId="0BA01C5C" w14:textId="77777777" w:rsidR="000F7377" w:rsidRDefault="000F7377"/>
    <w:p w14:paraId="186CA3F5" w14:textId="77777777" w:rsidR="000F7377" w:rsidRDefault="000F7377">
      <w:r xmlns:w="http://schemas.openxmlformats.org/wordprocessingml/2006/main">
        <w:t xml:space="preserve">प्रकाश 7:5 यहूदाको कुलबाट बाह्र हजारलाई छाप लगाइयो। रूबेनको कुलबाट बाह्र हजारलाई छाप लगाइयो। गादको कुलबाट बाह्र हजारलाई छाप लगाइयो।</w:t>
      </w:r>
    </w:p>
    <w:p w14:paraId="1ADA99C4" w14:textId="77777777" w:rsidR="000F7377" w:rsidRDefault="000F7377"/>
    <w:p w14:paraId="4F49AAAD" w14:textId="77777777" w:rsidR="000F7377" w:rsidRDefault="000F7377">
      <w:r xmlns:w="http://schemas.openxmlformats.org/wordprocessingml/2006/main">
        <w:t xml:space="preserve">यहूदा, रूबेन र गादका प्रत्येक कुलबाट बाह्र हजार मानिसहरूलाई छाप लगाइयो।</w:t>
      </w:r>
    </w:p>
    <w:p w14:paraId="58258AB5" w14:textId="77777777" w:rsidR="000F7377" w:rsidRDefault="000F7377"/>
    <w:p w14:paraId="3347361E" w14:textId="77777777" w:rsidR="000F7377" w:rsidRDefault="000F7377">
      <w:r xmlns:w="http://schemas.openxmlformats.org/wordprocessingml/2006/main">
        <w:t xml:space="preserve">1. परीक्षाको समयमा पनि उहाँका चुनिएका मानिसहरूप्रति परमेश्वरको वफादारी।</w:t>
      </w:r>
    </w:p>
    <w:p w14:paraId="4DF3FA1C" w14:textId="77777777" w:rsidR="000F7377" w:rsidRDefault="000F7377"/>
    <w:p w14:paraId="23CEDC84" w14:textId="77777777" w:rsidR="000F7377" w:rsidRDefault="000F7377">
      <w:r xmlns:w="http://schemas.openxmlformats.org/wordprocessingml/2006/main">
        <w:t xml:space="preserve">2. कठिनाइहरूको सामना गर्दा पनि परमेश्वरको सेवा र अनुसरण गर्न जारी राख्नको आवश्यकता।</w:t>
      </w:r>
    </w:p>
    <w:p w14:paraId="51EE6D59" w14:textId="77777777" w:rsidR="000F7377" w:rsidRDefault="000F7377"/>
    <w:p w14:paraId="42E5CE6B" w14:textId="77777777" w:rsidR="000F7377" w:rsidRDefault="000F7377">
      <w:r xmlns:w="http://schemas.openxmlformats.org/wordprocessingml/2006/main">
        <w:t xml:space="preserve">1. रोमी 11: 1-2 - "त्यसोभए म सोध्छु: के परमेश्वरले आफ्ना मानिसहरूलाई अस्वीकार गर्नुभयो? होइन! म आफैं एक इस्राएली हुँ, अब्राहामको सन्तान, बेन्जामिनको कुलबाट। परमेश्वरले आफ्ना मानिसहरूलाई अस्वीकार गर्नुभएन, जसलाई उहाँले पहिले नै थाहा थियो।"</w:t>
      </w:r>
    </w:p>
    <w:p w14:paraId="052CA59B" w14:textId="77777777" w:rsidR="000F7377" w:rsidRDefault="000F7377"/>
    <w:p w14:paraId="1CD9F0C5" w14:textId="77777777" w:rsidR="000F7377" w:rsidRDefault="000F7377">
      <w:r xmlns:w="http://schemas.openxmlformats.org/wordprocessingml/2006/main">
        <w:t xml:space="preserve">2. भजनसंग्रह 105:7-11 - "उहाँ परमप्रभु हाम्रा परमेश्वर हुनुहुन्छ; उहाँका न्यायहरू सारा पृथ्वीमा छन्। उहाँले आफ्नो करारलाई सदाको लागि सम्झनुहुन्छ, उहाँले आज्ञा गर्नुभएको वचन, एक हजार पुस्तासम्म, उहाँले अब्राहामसँग गर्नुभएको वाचा, शपथ उसले इसहाकसँग कसम खायो। उसले याकूबलाई यो आदेशको रूपमा पुष्टि गर्यो, इजरायललाई अनन्त करारको रूपमा: "म तिमीलाई कनानको भूमि दिनेछु जुन तिमीले पाउनेछौ।"</w:t>
      </w:r>
    </w:p>
    <w:p w14:paraId="6FF677A7" w14:textId="77777777" w:rsidR="000F7377" w:rsidRDefault="000F7377"/>
    <w:p w14:paraId="5D592373" w14:textId="77777777" w:rsidR="000F7377" w:rsidRDefault="000F7377">
      <w:r xmlns:w="http://schemas.openxmlformats.org/wordprocessingml/2006/main">
        <w:t xml:space="preserve">प्रकाश 7:6 असेरको कुलबाट बाह्र हजारलाई छाप लगाइयो। नेप्थालिमको कुलबाट बाह्र हजारलाई छाप लगाइयो। मनस्सेको कुलबाट बाह्र हजारलाई छाप लगाइयो।</w:t>
      </w:r>
    </w:p>
    <w:p w14:paraId="3FB1CE44" w14:textId="77777777" w:rsidR="000F7377" w:rsidRDefault="000F7377"/>
    <w:p w14:paraId="2342D83A" w14:textId="77777777" w:rsidR="000F7377" w:rsidRDefault="000F7377">
      <w:r xmlns:w="http://schemas.openxmlformats.org/wordprocessingml/2006/main">
        <w:t xml:space="preserve">प्रकाशको पुस्तकले बताउँछ कि एसेर, नेप्थालिम र मानसेसका जनजातिहरूबाट १२,००० लाई छाप लगाइयो।</w:t>
      </w:r>
    </w:p>
    <w:p w14:paraId="566DF486" w14:textId="77777777" w:rsidR="000F7377" w:rsidRDefault="000F7377"/>
    <w:p w14:paraId="534A8F25" w14:textId="77777777" w:rsidR="000F7377" w:rsidRDefault="000F7377">
      <w:r xmlns:w="http://schemas.openxmlformats.org/wordprocessingml/2006/main">
        <w:t xml:space="preserve">1. परमेश्वरको सुरक्षा: प्रकाश 7:6 को अध्ययन</w:t>
      </w:r>
    </w:p>
    <w:p w14:paraId="6E626FCE" w14:textId="77777777" w:rsidR="000F7377" w:rsidRDefault="000F7377"/>
    <w:p w14:paraId="51682B38" w14:textId="77777777" w:rsidR="000F7377" w:rsidRDefault="000F7377">
      <w:r xmlns:w="http://schemas.openxmlformats.org/wordprocessingml/2006/main">
        <w:t xml:space="preserve">२. प्रकाशमा बाह्र जनजातिहरूको महत्त्व</w:t>
      </w:r>
    </w:p>
    <w:p w14:paraId="244EE713" w14:textId="77777777" w:rsidR="000F7377" w:rsidRDefault="000F7377"/>
    <w:p w14:paraId="020394AE" w14:textId="77777777" w:rsidR="000F7377" w:rsidRDefault="000F7377">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5E6B8358" w14:textId="77777777" w:rsidR="000F7377" w:rsidRDefault="000F7377"/>
    <w:p w14:paraId="5D9AA049" w14:textId="77777777" w:rsidR="000F7377" w:rsidRDefault="000F7377">
      <w:r xmlns:w="http://schemas.openxmlformats.org/wordprocessingml/2006/main">
        <w:t xml:space="preserve">2. उत्पत्ति 49:26 - तपाईंको बुबाको आशीर्वाद मेरा पुर्खाहरूको आशीर्वाद भन्दा धेरै शक्तिशाली छ, अनन्त पहाडहरूको इनाम सम्म। तिनीहरू जोसेफको शिरमा र उहाँका दाजुभाइहरूबाट अलग गरिएको उहाँको निधारमा होस्।</w:t>
      </w:r>
    </w:p>
    <w:p w14:paraId="1003EEC8" w14:textId="77777777" w:rsidR="000F7377" w:rsidRDefault="000F7377"/>
    <w:p w14:paraId="01EC3578" w14:textId="77777777" w:rsidR="000F7377" w:rsidRDefault="000F7377">
      <w:r xmlns:w="http://schemas.openxmlformats.org/wordprocessingml/2006/main">
        <w:t xml:space="preserve">प्रकाश 7:7 शिमियोनको कुलबाट बाह्र हजारलाई छाप लगाइयो। लेवी कुलबाट </w:t>
      </w:r>
      <w:r xmlns:w="http://schemas.openxmlformats.org/wordprocessingml/2006/main">
        <w:lastRenderedPageBreak xmlns:w="http://schemas.openxmlformats.org/wordprocessingml/2006/main"/>
      </w:r>
      <w:r xmlns:w="http://schemas.openxmlformats.org/wordprocessingml/2006/main">
        <w:t xml:space="preserve">बाह्र हजारलाई छाप लगाइयो। इस्साखारको कुलबाट बाह्र हजारलाई छाप लगाइयो।</w:t>
      </w:r>
    </w:p>
    <w:p w14:paraId="5DCBE2A8" w14:textId="77777777" w:rsidR="000F7377" w:rsidRDefault="000F7377"/>
    <w:p w14:paraId="71C32B5C" w14:textId="77777777" w:rsidR="000F7377" w:rsidRDefault="000F7377">
      <w:r xmlns:w="http://schemas.openxmlformats.org/wordprocessingml/2006/main">
        <w:t xml:space="preserve">इजरायलका बाह्र कुलहरूलाई प्रकाश 7:7 मा छाप लगाइएको थियो, प्रत्येक कुलबाट बाह्र हजार।</w:t>
      </w:r>
    </w:p>
    <w:p w14:paraId="67636194" w14:textId="77777777" w:rsidR="000F7377" w:rsidRDefault="000F7377"/>
    <w:p w14:paraId="6AA36007" w14:textId="77777777" w:rsidR="000F7377" w:rsidRDefault="000F7377">
      <w:r xmlns:w="http://schemas.openxmlformats.org/wordprocessingml/2006/main">
        <w:t xml:space="preserve">१. "परमेश्‍वरका जनहरूको एकीकरण"</w:t>
      </w:r>
    </w:p>
    <w:p w14:paraId="18A7D0A6" w14:textId="77777777" w:rsidR="000F7377" w:rsidRDefault="000F7377"/>
    <w:p w14:paraId="78FC3D8D" w14:textId="77777777" w:rsidR="000F7377" w:rsidRDefault="000F7377">
      <w:r xmlns:w="http://schemas.openxmlformats.org/wordprocessingml/2006/main">
        <w:t xml:space="preserve">2. "परमेश्वरले चुनेको आशिष्"</w:t>
      </w:r>
    </w:p>
    <w:p w14:paraId="7FD254D6" w14:textId="77777777" w:rsidR="000F7377" w:rsidRDefault="000F7377"/>
    <w:p w14:paraId="430D9771" w14:textId="77777777" w:rsidR="000F7377" w:rsidRDefault="000F7377">
      <w:r xmlns:w="http://schemas.openxmlformats.org/wordprocessingml/2006/main">
        <w:t xml:space="preserve">1. "किनकि परमेश्वरले संसारलाई यस्तो प्रेम गर्नुभयो कि उहाँले आफ्नो एकमात्र पुत्र दिनुभयो, ताकि उहाँमाथि विश्वास गर्ने कोही पनि नाश नहोस् तर अनन्त जीवन पाओस्" यूहन्ना 3:16</w:t>
      </w:r>
    </w:p>
    <w:p w14:paraId="7B77B412" w14:textId="77777777" w:rsidR="000F7377" w:rsidRDefault="000F7377"/>
    <w:p w14:paraId="3A441791" w14:textId="77777777" w:rsidR="000F7377" w:rsidRDefault="000F7377">
      <w:r xmlns:w="http://schemas.openxmlformats.org/wordprocessingml/2006/main">
        <w:t xml:space="preserve">2. "अनि उहाँले तिनीहरूलाई भन्नुभयो, 'सारा संसारमा गएर सारा सृष्टिलाई सुसमाचार प्रचार गर'" मर्कूस 16:15</w:t>
      </w:r>
    </w:p>
    <w:p w14:paraId="6148E76C" w14:textId="77777777" w:rsidR="000F7377" w:rsidRDefault="000F7377"/>
    <w:p w14:paraId="44E2FA98" w14:textId="77777777" w:rsidR="000F7377" w:rsidRDefault="000F7377">
      <w:r xmlns:w="http://schemas.openxmlformats.org/wordprocessingml/2006/main">
        <w:t xml:space="preserve">प्रकाश 7:8 जबूलोन कुलका बाह्र हजारलाई छाप लगाइयो। जोसेफको कुलबाट बाह्र हजारलाई छाप लगाइयो। बेन्‍यामिनको कुलबाट बाह्र हजारलाई छाप लगाइयो।</w:t>
      </w:r>
    </w:p>
    <w:p w14:paraId="52B46352" w14:textId="77777777" w:rsidR="000F7377" w:rsidRDefault="000F7377"/>
    <w:p w14:paraId="6D533347" w14:textId="77777777" w:rsidR="000F7377" w:rsidRDefault="000F7377">
      <w:r xmlns:w="http://schemas.openxmlformats.org/wordprocessingml/2006/main">
        <w:t xml:space="preserve">इजरायलका कुलहरूलाई प्रकाशको पुस्तकमा छाप लगाइएको थियो।</w:t>
      </w:r>
    </w:p>
    <w:p w14:paraId="2BE3199D" w14:textId="77777777" w:rsidR="000F7377" w:rsidRDefault="000F7377"/>
    <w:p w14:paraId="425A6863" w14:textId="77777777" w:rsidR="000F7377" w:rsidRDefault="000F7377">
      <w:r xmlns:w="http://schemas.openxmlformats.org/wordprocessingml/2006/main">
        <w:t xml:space="preserve">1. उहाँका प्रतिज्ञाहरूमा परमेश्वरको विश्वासयोग्यता: प्रकाश 7:8 को जाँच</w:t>
      </w:r>
    </w:p>
    <w:p w14:paraId="21637B54" w14:textId="77777777" w:rsidR="000F7377" w:rsidRDefault="000F7377"/>
    <w:p w14:paraId="007F056F" w14:textId="77777777" w:rsidR="000F7377" w:rsidRDefault="000F7377">
      <w:r xmlns:w="http://schemas.openxmlformats.org/wordprocessingml/2006/main">
        <w:t xml:space="preserve">2. अन्तको समयमा इस्राएलका बाह्र जनजातिहरूको महत्त्व</w:t>
      </w:r>
    </w:p>
    <w:p w14:paraId="2400247B" w14:textId="77777777" w:rsidR="000F7377" w:rsidRDefault="000F7377"/>
    <w:p w14:paraId="34843C28" w14:textId="77777777" w:rsidR="000F7377" w:rsidRDefault="000F7377">
      <w:r xmlns:w="http://schemas.openxmlformats.org/wordprocessingml/2006/main">
        <w:t xml:space="preserve">1. उत्पत्ति 49:22-26 - इस्राएलका बाह्र कुलहरूको आशीर्वाद</w:t>
      </w:r>
    </w:p>
    <w:p w14:paraId="500495B9" w14:textId="77777777" w:rsidR="000F7377" w:rsidRDefault="000F7377"/>
    <w:p w14:paraId="5AF0AB77" w14:textId="77777777" w:rsidR="000F7377" w:rsidRDefault="000F7377">
      <w:r xmlns:w="http://schemas.openxmlformats.org/wordprocessingml/2006/main">
        <w:t xml:space="preserve">2. रोमी 11:26-27 - इस्राएलको उद्धारकर्ता र सबै चीजहरूको पुनर्स्थापना</w:t>
      </w:r>
    </w:p>
    <w:p w14:paraId="5DEEE0E0" w14:textId="77777777" w:rsidR="000F7377" w:rsidRDefault="000F7377"/>
    <w:p w14:paraId="3035D9C0" w14:textId="77777777" w:rsidR="000F7377" w:rsidRDefault="000F7377">
      <w:r xmlns:w="http://schemas.openxmlformats.org/wordprocessingml/2006/main">
        <w:t xml:space="preserve">प्रकाश 7:9 यसपछि, मैले देखेँ, र, हेर, कुनै पनि मानिसले गन्ती गर्न नसक्ने ठूलो भीड, सबै जाति, कुल, मानिसहरू, र भाषा बोल्नेहरू, सिंहासन र थुमाको अगाडि, सेतो लुगा लगाएका थिए। , र तिनीहरूको हातमा हत्केलाहरू;</w:t>
      </w:r>
    </w:p>
    <w:p w14:paraId="1CEF7591" w14:textId="77777777" w:rsidR="000F7377" w:rsidRDefault="000F7377"/>
    <w:p w14:paraId="297DF4D9" w14:textId="77777777" w:rsidR="000F7377" w:rsidRDefault="000F7377">
      <w:r xmlns:w="http://schemas.openxmlformats.org/wordprocessingml/2006/main">
        <w:t xml:space="preserve">सबै राष्ट्रहरू, जनजातिहरू र भाषाहरूका मानिसहरूको भीड सिंहासन र थुमाको अगाडि सेतो लुगा लगाएर र हत्केलाहरू समातेर उभिन्छन्।</w:t>
      </w:r>
    </w:p>
    <w:p w14:paraId="6026F302" w14:textId="77777777" w:rsidR="000F7377" w:rsidRDefault="000F7377"/>
    <w:p w14:paraId="51458D2F" w14:textId="77777777" w:rsidR="000F7377" w:rsidRDefault="000F7377">
      <w:r xmlns:w="http://schemas.openxmlformats.org/wordprocessingml/2006/main">
        <w:t xml:space="preserve">1. अनगिन्ती भीड: परमेश्वरको समावेशी राज्यको प्रतिज्ञा</w:t>
      </w:r>
    </w:p>
    <w:p w14:paraId="74462EC5" w14:textId="77777777" w:rsidR="000F7377" w:rsidRDefault="000F7377"/>
    <w:p w14:paraId="437D2E95" w14:textId="77777777" w:rsidR="000F7377" w:rsidRDefault="000F7377">
      <w:r xmlns:w="http://schemas.openxmlformats.org/wordprocessingml/2006/main">
        <w:t xml:space="preserve">2. सेतो लुगा र हत्केला: हाम्रो मुक्ति को संकेत</w:t>
      </w:r>
    </w:p>
    <w:p w14:paraId="3470DD13" w14:textId="77777777" w:rsidR="000F7377" w:rsidRDefault="000F7377"/>
    <w:p w14:paraId="68DDFEA9" w14:textId="77777777" w:rsidR="000F7377" w:rsidRDefault="000F7377">
      <w:r xmlns:w="http://schemas.openxmlformats.org/wordprocessingml/2006/main">
        <w:t xml:space="preserve">1. यशैया 25:6-9</w:t>
      </w:r>
    </w:p>
    <w:p w14:paraId="277F94A7" w14:textId="77777777" w:rsidR="000F7377" w:rsidRDefault="000F7377"/>
    <w:p w14:paraId="64769CCA" w14:textId="77777777" w:rsidR="000F7377" w:rsidRDefault="000F7377">
      <w:r xmlns:w="http://schemas.openxmlformats.org/wordprocessingml/2006/main">
        <w:t xml:space="preserve">2. फिलिप्पी 2:5-11</w:t>
      </w:r>
    </w:p>
    <w:p w14:paraId="3569CE38" w14:textId="77777777" w:rsidR="000F7377" w:rsidRDefault="000F7377"/>
    <w:p w14:paraId="37191635" w14:textId="77777777" w:rsidR="000F7377" w:rsidRDefault="000F7377">
      <w:r xmlns:w="http://schemas.openxmlformats.org/wordprocessingml/2006/main">
        <w:t xml:space="preserve">प्रकाश 7:10 र चर्को स्वरमा यसो भन्दै करायो, सिंहासनमा विराजमान हुनुहुने हाम्रा परमेश्वर र थुमालाई मुक्ति।</w:t>
      </w:r>
    </w:p>
    <w:p w14:paraId="5875BD41" w14:textId="77777777" w:rsidR="000F7377" w:rsidRDefault="000F7377"/>
    <w:p w14:paraId="37EA43D3" w14:textId="77777777" w:rsidR="000F7377" w:rsidRDefault="000F7377">
      <w:r xmlns:w="http://schemas.openxmlformats.org/wordprocessingml/2006/main">
        <w:t xml:space="preserve">मानिसहरूले आफ्नो मुक्तिको लागि परमेश्वर र थुमाको प्रशंसा गरे।</w:t>
      </w:r>
    </w:p>
    <w:p w14:paraId="3138CDFE" w14:textId="77777777" w:rsidR="000F7377" w:rsidRDefault="000F7377"/>
    <w:p w14:paraId="6B436908" w14:textId="77777777" w:rsidR="000F7377" w:rsidRDefault="000F7377">
      <w:r xmlns:w="http://schemas.openxmlformats.org/wordprocessingml/2006/main">
        <w:t xml:space="preserve">1. परमेश्वर र थुमालाई धन्यवाद र प्रशंसा गर्न कहिल्यै नबिर्सनुहोस्।</w:t>
      </w:r>
    </w:p>
    <w:p w14:paraId="142136FE" w14:textId="77777777" w:rsidR="000F7377" w:rsidRDefault="000F7377"/>
    <w:p w14:paraId="59477514" w14:textId="77777777" w:rsidR="000F7377" w:rsidRDefault="000F7377">
      <w:r xmlns:w="http://schemas.openxmlformats.org/wordprocessingml/2006/main">
        <w:t xml:space="preserve">2. परमेश्वर र थुमा मार्फत आउने मुक्तिको लागि धन्यवाद दिनुहोस्।</w:t>
      </w:r>
    </w:p>
    <w:p w14:paraId="2563730F" w14:textId="77777777" w:rsidR="000F7377" w:rsidRDefault="000F7377"/>
    <w:p w14:paraId="7341C46A" w14:textId="77777777" w:rsidR="000F7377" w:rsidRDefault="000F7377">
      <w:r xmlns:w="http://schemas.openxmlformats.org/wordprocessingml/2006/main">
        <w:t xml:space="preserve">1. भजन 107: 1-2 - "ओह प्रभुलाई धन्यवाद दिनुहोस्, किनकि उहाँ असल हुनुहुन्छ, उहाँको अटल प्रेम सदासर्वदा रहिरहन्छ! परमप्रभुका उद्धार गरिएकाहरूले यसो भनून्, जसलाई उहाँले सङ्कष्टबाट छुटकारा दिनुभएको छ।”</w:t>
      </w:r>
    </w:p>
    <w:p w14:paraId="3D18F8AA" w14:textId="77777777" w:rsidR="000F7377" w:rsidRDefault="000F7377"/>
    <w:p w14:paraId="020869CD" w14:textId="77777777" w:rsidR="000F7377" w:rsidRDefault="000F7377">
      <w:r xmlns:w="http://schemas.openxmlformats.org/wordprocessingml/2006/main">
        <w:t xml:space="preserve">2. एफिसी 5:20 - "हाम्रा प्रभु येशू ख्रीष्टको नाउँमा सधैं र सबै कुराको लागि परमेश्वर पितालाई धन्यवाद दिनुहोस्।"</w:t>
      </w:r>
    </w:p>
    <w:p w14:paraId="17CFA15C" w14:textId="77777777" w:rsidR="000F7377" w:rsidRDefault="000F7377"/>
    <w:p w14:paraId="136E0FA2" w14:textId="77777777" w:rsidR="000F7377" w:rsidRDefault="000F7377">
      <w:r xmlns:w="http://schemas.openxmlformats.org/wordprocessingml/2006/main">
        <w:t xml:space="preserve">प्रकाश 7:11 अनि सबै स्वर्गदूतहरू सिंहासनको वरिपरि, एल्डरहरू र चारवटा जन्तुहरूको वरिपरि उभिए, र सिंहासनको अगाडि अनुहार निहुरिएर परमेश्‍वरको आराधना गरे।</w:t>
      </w:r>
    </w:p>
    <w:p w14:paraId="005A6FBB" w14:textId="77777777" w:rsidR="000F7377" w:rsidRDefault="000F7377"/>
    <w:p w14:paraId="287CFD0D" w14:textId="77777777" w:rsidR="000F7377" w:rsidRDefault="000F7377">
      <w:r xmlns:w="http://schemas.openxmlformats.org/wordprocessingml/2006/main">
        <w:t xml:space="preserve">स्वर्गदूतहरू, एल्डरहरू र चार जना जनावरहरू भगवानको उपस्थितिमा उभिए र उहाँको सामु दण्डवत् गरे।</w:t>
      </w:r>
    </w:p>
    <w:p w14:paraId="5E04A454" w14:textId="77777777" w:rsidR="000F7377" w:rsidRDefault="000F7377"/>
    <w:p w14:paraId="7321131D" w14:textId="77777777" w:rsidR="000F7377" w:rsidRDefault="000F7377">
      <w:r xmlns:w="http://schemas.openxmlformats.org/wordprocessingml/2006/main">
        <w:t xml:space="preserve">1. भगवानको आराधना गर्न र विराम गर्न समय लिनुहोस्।</w:t>
      </w:r>
    </w:p>
    <w:p w14:paraId="56E72F41" w14:textId="77777777" w:rsidR="000F7377" w:rsidRDefault="000F7377"/>
    <w:p w14:paraId="7E0CA3DB" w14:textId="77777777" w:rsidR="000F7377" w:rsidRDefault="000F7377">
      <w:r xmlns:w="http://schemas.openxmlformats.org/wordprocessingml/2006/main">
        <w:t xml:space="preserve">2. श्रद्धापूर्वक भगवानको आराधनाको महत्त्व।</w:t>
      </w:r>
    </w:p>
    <w:p w14:paraId="45F70131" w14:textId="77777777" w:rsidR="000F7377" w:rsidRDefault="000F7377"/>
    <w:p w14:paraId="2FF59FBA" w14:textId="77777777" w:rsidR="000F7377" w:rsidRDefault="000F7377">
      <w:r xmlns:w="http://schemas.openxmlformats.org/wordprocessingml/2006/main">
        <w:t xml:space="preserve">1. भजन 95: 6-7 - "आओ, हामी आराधनामा निहुरौं, हाम्रा सृष्टिकर्ता परमप्रभुको अगाडि घुँडा टेकौं; किनकि उहाँ हाम्रा परमेश्वर हुनुहुन्छ र हामी उहाँको चरनका मानिसहरू, उहाँको हेरचाहमा बगाल हौं।"</w:t>
      </w:r>
    </w:p>
    <w:p w14:paraId="7CFD5DC3" w14:textId="77777777" w:rsidR="000F7377" w:rsidRDefault="000F7377"/>
    <w:p w14:paraId="1F02EEB7" w14:textId="77777777" w:rsidR="000F7377" w:rsidRDefault="000F7377">
      <w:r xmlns:w="http://schemas.openxmlformats.org/wordprocessingml/2006/main">
        <w:t xml:space="preserve">2. फिलिप्पी 2:10-11 - "येशूको नाउँमा स्वर्गमा र पृथ्वीमा र पृथ्वी मुनि हरेक घुँडा टेक्नुपर्छ, र हरेक जिब्रोले परमेश्वर पिताको महिमाको लागि येशू ख्रीष्ट प्रभु हुनुहुन्छ भनेर स्वीकार गर्नुपर्छ।"</w:t>
      </w:r>
    </w:p>
    <w:p w14:paraId="4E8C931C" w14:textId="77777777" w:rsidR="000F7377" w:rsidRDefault="000F7377"/>
    <w:p w14:paraId="01F46E98" w14:textId="77777777" w:rsidR="000F7377" w:rsidRDefault="000F7377">
      <w:r xmlns:w="http://schemas.openxmlformats.org/wordprocessingml/2006/main">
        <w:t xml:space="preserve">प्रकाश 7:12 यसो भन्दै, आमेन: आशिष्, र महिमा, र बुद्धि, र धन्यवाद, र सम्मान, र शक्ति, र शक्ति, हाम्रा परमेश्वरमा सदासर्वदा रहोस्। आमेन।</w:t>
      </w:r>
    </w:p>
    <w:p w14:paraId="19437365" w14:textId="77777777" w:rsidR="000F7377" w:rsidRDefault="000F7377"/>
    <w:p w14:paraId="4BAEA9AF" w14:textId="77777777" w:rsidR="000F7377" w:rsidRDefault="000F7377">
      <w:r xmlns:w="http://schemas.openxmlformats.org/wordprocessingml/2006/main">
        <w:t xml:space="preserve">परमेश्वरका मानिसहरू उहाँको सबै शक्ति र शक्तिको लागि उहाँलाई प्रशंसा र धन्यवाद दिन एकसाथ सामेल हुन्छन्।</w:t>
      </w:r>
    </w:p>
    <w:p w14:paraId="06B06DB4" w14:textId="77777777" w:rsidR="000F7377" w:rsidRDefault="000F7377"/>
    <w:p w14:paraId="396D3EAD" w14:textId="77777777" w:rsidR="000F7377" w:rsidRDefault="000F7377">
      <w:r xmlns:w="http://schemas.openxmlformats.org/wordprocessingml/2006/main">
        <w:t xml:space="preserve">१: परमेश्वरलाई धन्यवाद दिँदै: प्रभुको शक्तिलाई स्वीकार गर्दै</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परमेश्वरको शक्ति र शक्ति मनाउने: हामी कसरी हाम्रो कृतज्ञता देखाउन सक्छौं</w:t>
      </w:r>
    </w:p>
    <w:p w14:paraId="1540F579" w14:textId="77777777" w:rsidR="000F7377" w:rsidRDefault="000F7377"/>
    <w:p w14:paraId="7815E783" w14:textId="77777777" w:rsidR="000F7377" w:rsidRDefault="000F7377">
      <w:r xmlns:w="http://schemas.openxmlformats.org/wordprocessingml/2006/main">
        <w:t xml:space="preserve">1: भजनसंग्रह 136: 1-3 - "परमप्रभुलाई धन्यवाद दिनुहोस्, किनकि उहाँ असल हुनुहुन्छ, उहाँको अटल प्रेम सदासर्वदा रहिरहन्छ। देवताहरूका परमेश्वरलाई धन्यवाद दिनुहोस्, किनकि उहाँको अटल प्रेम सदासर्वदा रहिरहन्छ। प्रभुहरूका परमप्रभुलाई धन्‍यवाद देओ, किनकि उहाँको अटल प्रेम सदासर्वदा रहिरहन्छ।”</w:t>
      </w:r>
    </w:p>
    <w:p w14:paraId="7B5F9482" w14:textId="77777777" w:rsidR="000F7377" w:rsidRDefault="000F7377"/>
    <w:p w14:paraId="1CD12C40" w14:textId="77777777" w:rsidR="000F7377" w:rsidRDefault="000F7377">
      <w:r xmlns:w="http://schemas.openxmlformats.org/wordprocessingml/2006/main">
        <w:t xml:space="preserve">२: कलस्सी ३:१५-१७ - “अनि ख्रीष्टको शान्तिले तिमीहरूको हृदयमा शासन गरोस्, जसको लागि तिमीहरू एउटै शरीरमा बोलाइएका थियौ। र आभारी हुनुहोस्। ख्रीष्टको वचन तिमीहरूमा प्रचुर मात्रामा बास गरोस्, सबै बुद्धिमा एकअर्कालाई सिकाउने र सल्लाह दिँदै, भजन र भजनहरू र आत्मिक गीतहरू गाउँदै, परमेश्वरलाई तपाईंको हृदयमा धन्यवादका साथ। अनि तिमीहरू जे पनि गर्छौ, वचन वा काममा, सबै कुरा प्रभु येशूको नाउँमा गर, उहाँद्वारा पिता परमेश्वरलाई धन्यवाद चढाउँदै।”</w:t>
      </w:r>
    </w:p>
    <w:p w14:paraId="1F9B51D1" w14:textId="77777777" w:rsidR="000F7377" w:rsidRDefault="000F7377"/>
    <w:p w14:paraId="249E8C1B" w14:textId="77777777" w:rsidR="000F7377" w:rsidRDefault="000F7377">
      <w:r xmlns:w="http://schemas.openxmlformats.org/wordprocessingml/2006/main">
        <w:t xml:space="preserve">प्रकाश 7:13 अनि एल्डरहरूमध्‍ये एक जनाले मलाई भने, “सेतो लुगामा सजिएका यी के हुन्? अनि तिनीहरू कहाँबाट आए?</w:t>
      </w:r>
    </w:p>
    <w:p w14:paraId="71719EBA" w14:textId="77777777" w:rsidR="000F7377" w:rsidRDefault="000F7377"/>
    <w:p w14:paraId="2EE34B3E" w14:textId="77777777" w:rsidR="000F7377" w:rsidRDefault="000F7377">
      <w:r xmlns:w="http://schemas.openxmlformats.org/wordprocessingml/2006/main">
        <w:t xml:space="preserve">एक जना एल्डरले सेतो लुगा लगाएका मानिसहरू कहाँबाट आए भनेर सोधे।</w:t>
      </w:r>
    </w:p>
    <w:p w14:paraId="60CA6529" w14:textId="77777777" w:rsidR="000F7377" w:rsidRDefault="000F7377"/>
    <w:p w14:paraId="4F97B55A" w14:textId="77777777" w:rsidR="000F7377" w:rsidRDefault="000F7377">
      <w:r xmlns:w="http://schemas.openxmlformats.org/wordprocessingml/2006/main">
        <w:t xml:space="preserve">१. परमेश्वरको प्रबन्धको शक्ति</w:t>
      </w:r>
    </w:p>
    <w:p w14:paraId="0A152746" w14:textId="77777777" w:rsidR="000F7377" w:rsidRDefault="000F7377"/>
    <w:p w14:paraId="68905948" w14:textId="77777777" w:rsidR="000F7377" w:rsidRDefault="000F7377">
      <w:r xmlns:w="http://schemas.openxmlformats.org/wordprocessingml/2006/main">
        <w:t xml:space="preserve">२. परमेश्वरका मानिसहरूको महिमा</w:t>
      </w:r>
    </w:p>
    <w:p w14:paraId="04BE097C" w14:textId="77777777" w:rsidR="000F7377" w:rsidRDefault="000F7377"/>
    <w:p w14:paraId="097E83DC" w14:textId="77777777" w:rsidR="000F7377" w:rsidRDefault="000F7377">
      <w:r xmlns:w="http://schemas.openxmlformats.org/wordprocessingml/2006/main">
        <w:t xml:space="preserve">1. यशैया 61:10 - म प्रभुमा धेरै रमाउनेछु, मेरो आत्मा मेरो परमेश्वरमा आनन्दित हुनेछ; किनभने उहाँले मलाई मुक्तिको लुगा लगाउनुभएको छ, उहाँले मलाई धार्मिकताको लुगाले ढाक्नुभएको छ।</w:t>
      </w:r>
    </w:p>
    <w:p w14:paraId="55955009" w14:textId="77777777" w:rsidR="000F7377" w:rsidRDefault="000F7377"/>
    <w:p w14:paraId="5C2C3D30" w14:textId="77777777" w:rsidR="000F7377" w:rsidRDefault="000F7377">
      <w:r xmlns:w="http://schemas.openxmlformats.org/wordprocessingml/2006/main">
        <w:t xml:space="preserve">2. लुका 15:22 - तर बुबाले आफ्ना नोकरहरूलाई भन्नुभयो, सबैभन्दा राम्रो लुगा ल्याउनुहोस् र उसलाई लगाउनुहोस्। उसको हातमा औंठी र खुट्टामा जुत्ता लगाइदियो।</w:t>
      </w:r>
    </w:p>
    <w:p w14:paraId="28344510" w14:textId="77777777" w:rsidR="000F7377" w:rsidRDefault="000F7377"/>
    <w:p w14:paraId="784A3C7E" w14:textId="77777777" w:rsidR="000F7377" w:rsidRDefault="000F7377">
      <w:r xmlns:w="http://schemas.openxmlformats.org/wordprocessingml/2006/main">
        <w:t xml:space="preserve">प्रकाश 7:14 अनि मैले उसलाई भनें, हजुरलाई थाहा छ। अनि उहाँले मलाई भन्नुभयो, यी तिनीहरू हुन् जो ठूलो सङ्कष्टबाट बाहिर आए, र आफ्नो लुगा धोएर </w:t>
      </w:r>
      <w:r xmlns:w="http://schemas.openxmlformats.org/wordprocessingml/2006/main">
        <w:lastRenderedPageBreak xmlns:w="http://schemas.openxmlformats.org/wordprocessingml/2006/main"/>
      </w:r>
      <w:r xmlns:w="http://schemas.openxmlformats.org/wordprocessingml/2006/main">
        <w:t xml:space="preserve">थुमाको रगतमा सेता बनाए।</w:t>
      </w:r>
    </w:p>
    <w:p w14:paraId="52FFAB21" w14:textId="77777777" w:rsidR="000F7377" w:rsidRDefault="000F7377"/>
    <w:p w14:paraId="3554E67C" w14:textId="77777777" w:rsidR="000F7377" w:rsidRDefault="000F7377">
      <w:r xmlns:w="http://schemas.openxmlformats.org/wordprocessingml/2006/main">
        <w:t xml:space="preserve">यी ती हुन् जसले सङ्कष्ट भोगेका छन् तर येशूको रगतद्वारा छुटकारा पाएका छन्।</w:t>
      </w:r>
    </w:p>
    <w:p w14:paraId="151AE031" w14:textId="77777777" w:rsidR="000F7377" w:rsidRDefault="000F7377"/>
    <w:p w14:paraId="431773AB" w14:textId="77777777" w:rsidR="000F7377" w:rsidRDefault="000F7377">
      <w:r xmlns:w="http://schemas.openxmlformats.org/wordprocessingml/2006/main">
        <w:t xml:space="preserve">१. येशूको रगतको शक्ति: यसले हामीलाई सङ्कष्टबाट कसरी मुक्त गर्छ</w:t>
      </w:r>
    </w:p>
    <w:p w14:paraId="75BD45FA" w14:textId="77777777" w:rsidR="000F7377" w:rsidRDefault="000F7377"/>
    <w:p w14:paraId="7932865F" w14:textId="77777777" w:rsidR="000F7377" w:rsidRDefault="000F7377">
      <w:r xmlns:w="http://schemas.openxmlformats.org/wordprocessingml/2006/main">
        <w:t xml:space="preserve">२. ईश्वरको अनुग्रहको महानता: सङ्कष्टको अनुभव गर्दै तर उहाँको रगतद्वारा छुटकारा पाइरहेको</w:t>
      </w:r>
    </w:p>
    <w:p w14:paraId="2259E2C6" w14:textId="77777777" w:rsidR="000F7377" w:rsidRDefault="000F7377"/>
    <w:p w14:paraId="6D5D8DEF" w14:textId="77777777" w:rsidR="000F7377" w:rsidRDefault="000F7377">
      <w:r xmlns:w="http://schemas.openxmlformats.org/wordprocessingml/2006/main">
        <w:t xml:space="preserve">1. यशैया 1:18 - "अब आउनुहोस्, हामी सँगै तर्क गरौं, परमप्रभु भन्नुहुन्छ: तिम्रा पापहरू रातो रङ्गका भए तापनि तिनीहरू हिउँजस्तै सेता हुनेछन्, तिनीहरू रातो रातो भए पनि ऊन जस्तै हुनेछन्।"</w:t>
      </w:r>
    </w:p>
    <w:p w14:paraId="391AF905" w14:textId="77777777" w:rsidR="000F7377" w:rsidRDefault="000F7377"/>
    <w:p w14:paraId="5ACFFD92" w14:textId="77777777" w:rsidR="000F7377" w:rsidRDefault="000F7377">
      <w:r xmlns:w="http://schemas.openxmlformats.org/wordprocessingml/2006/main">
        <w:t xml:space="preserve">2. रोमी 5:8 - "तर परमेश्वरले हाम्रो लागि उहाँको प्रेम यसरी देखाउनुहुन्छ कि हामी पापी छँदै ख्रीष्ट हाम्रो लागि मर्नुभयो।"</w:t>
      </w:r>
    </w:p>
    <w:p w14:paraId="783FB230" w14:textId="77777777" w:rsidR="000F7377" w:rsidRDefault="000F7377"/>
    <w:p w14:paraId="3EA3C7B6" w14:textId="77777777" w:rsidR="000F7377" w:rsidRDefault="000F7377">
      <w:r xmlns:w="http://schemas.openxmlformats.org/wordprocessingml/2006/main">
        <w:t xml:space="preserve">प्रकाश 7:15 यसकारण तिनीहरू परमेश्‍वरको सिंहासनको सामुन्‍ने छन्, र उहाँको मन्दिरमा दिनरात उहाँको सेवा गर्छन्, र सिंहासनमा विराजमान हुने उहाँ तिनीहरूका बीचमा वास गर्नुहुन्छ।</w:t>
      </w:r>
    </w:p>
    <w:p w14:paraId="2C3156BA" w14:textId="77777777" w:rsidR="000F7377" w:rsidRDefault="000F7377"/>
    <w:p w14:paraId="7BD8ED97" w14:textId="77777777" w:rsidR="000F7377" w:rsidRDefault="000F7377">
      <w:r xmlns:w="http://schemas.openxmlformats.org/wordprocessingml/2006/main">
        <w:t xml:space="preserve">भगवानका सन्तहरू भगवानको उपस्थितिमा छन् र उहाँको मन्दिरमा दिनरात उहाँको पूजा गरिरहेका छन्। परमेश्वर तिनीहरूको बीचमा बास गर्नुहुन्छ।</w:t>
      </w:r>
    </w:p>
    <w:p w14:paraId="4C1FB9C2" w14:textId="77777777" w:rsidR="000F7377" w:rsidRDefault="000F7377"/>
    <w:p w14:paraId="782623B6" w14:textId="77777777" w:rsidR="000F7377" w:rsidRDefault="000F7377">
      <w:r xmlns:w="http://schemas.openxmlformats.org/wordprocessingml/2006/main">
        <w:t xml:space="preserve">1. आराधनाको आनन्द: उहाँको घरमा परमेश्वरको उपस्थितिको अनुभव गर्दै</w:t>
      </w:r>
    </w:p>
    <w:p w14:paraId="6A34EDF5" w14:textId="77777777" w:rsidR="000F7377" w:rsidRDefault="000F7377"/>
    <w:p w14:paraId="0B99BF20" w14:textId="77777777" w:rsidR="000F7377" w:rsidRDefault="000F7377">
      <w:r xmlns:w="http://schemas.openxmlformats.org/wordprocessingml/2006/main">
        <w:t xml:space="preserve">2. अनन्त इनाम: उहाँको मन्दिरमा दिनरात प्रभुको सेवा गर्दै</w:t>
      </w:r>
    </w:p>
    <w:p w14:paraId="2445F06A" w14:textId="77777777" w:rsidR="000F7377" w:rsidRDefault="000F7377"/>
    <w:p w14:paraId="2A24D86B" w14:textId="77777777" w:rsidR="000F7377" w:rsidRDefault="000F7377">
      <w:r xmlns:w="http://schemas.openxmlformats.org/wordprocessingml/2006/main">
        <w:t xml:space="preserve">1. यशैया 6: 1-7 - मन्दिरमा प्रभुको सिंहासनको अगमवक्ता यशैयाको दर्शन।</w:t>
      </w:r>
    </w:p>
    <w:p w14:paraId="628F4667" w14:textId="77777777" w:rsidR="000F7377" w:rsidRDefault="000F7377"/>
    <w:p w14:paraId="2D8CCCD6" w14:textId="77777777" w:rsidR="000F7377" w:rsidRDefault="000F7377">
      <w:r xmlns:w="http://schemas.openxmlformats.org/wordprocessingml/2006/main">
        <w:t xml:space="preserve">2. भजन 23:6 - प्रभु हाम्रो गोठालो हुनुहुन्छ र हामी उहाँको घरमा सधैंभरि बास गर्छौं।</w:t>
      </w:r>
    </w:p>
    <w:p w14:paraId="0D9B0B68" w14:textId="77777777" w:rsidR="000F7377" w:rsidRDefault="000F7377"/>
    <w:p w14:paraId="10114A35" w14:textId="77777777" w:rsidR="000F7377" w:rsidRDefault="000F7377">
      <w:r xmlns:w="http://schemas.openxmlformats.org/wordprocessingml/2006/main">
        <w:t xml:space="preserve">प्रकाश 7:16 तिनीहरू अब उप्रान्त भोकाउने छैनन्, न तिर्खा हुनेछन्। तिनीहरूमाथि न सूर्यको किरण हुनेछ, न कुनै ताप।</w:t>
      </w:r>
    </w:p>
    <w:p w14:paraId="02589A4A" w14:textId="77777777" w:rsidR="000F7377" w:rsidRDefault="000F7377"/>
    <w:p w14:paraId="1C23C3DB" w14:textId="77777777" w:rsidR="000F7377" w:rsidRDefault="000F7377">
      <w:r xmlns:w="http://schemas.openxmlformats.org/wordprocessingml/2006/main">
        <w:t xml:space="preserve">प्रभुबाट छुटकारा पाएकोले फेरि कहिल्यै भोक, तिर्खा वा गर्मीको अनुभव गर्नेछैन।</w:t>
      </w:r>
    </w:p>
    <w:p w14:paraId="231D5A2A" w14:textId="77777777" w:rsidR="000F7377" w:rsidRDefault="000F7377"/>
    <w:p w14:paraId="3818D12E" w14:textId="77777777" w:rsidR="000F7377" w:rsidRDefault="000F7377">
      <w:r xmlns:w="http://schemas.openxmlformats.org/wordprocessingml/2006/main">
        <w:t xml:space="preserve">१: प्रशस्त जीवनको परमेश्वरको प्रतिज्ञा</w:t>
      </w:r>
    </w:p>
    <w:p w14:paraId="2B1D95F9" w14:textId="77777777" w:rsidR="000F7377" w:rsidRDefault="000F7377"/>
    <w:p w14:paraId="290F3724" w14:textId="77777777" w:rsidR="000F7377" w:rsidRDefault="000F7377">
      <w:r xmlns:w="http://schemas.openxmlformats.org/wordprocessingml/2006/main">
        <w:t xml:space="preserve">२: परमेश्वरको मुक्तिको आराममा बाँच्नु</w:t>
      </w:r>
    </w:p>
    <w:p w14:paraId="47C33712" w14:textId="77777777" w:rsidR="000F7377" w:rsidRDefault="000F7377"/>
    <w:p w14:paraId="272482F6" w14:textId="77777777" w:rsidR="000F7377" w:rsidRDefault="000F7377">
      <w:r xmlns:w="http://schemas.openxmlformats.org/wordprocessingml/2006/main">
        <w:t xml:space="preserve">1: यूहन्ना 6:35 "म जीवनको रोटी हुँ, जो मकहाँ आउँछ ऊ भोकाउनेछैन, र जसले ममा विश्वास गर्छ उसलाई कहिल्यै तिर्खा हुनेछैन।"</w:t>
      </w:r>
    </w:p>
    <w:p w14:paraId="3EC0CD8A" w14:textId="77777777" w:rsidR="000F7377" w:rsidRDefault="000F7377"/>
    <w:p w14:paraId="059A0D7D" w14:textId="77777777" w:rsidR="000F7377" w:rsidRDefault="000F7377">
      <w:r xmlns:w="http://schemas.openxmlformats.org/wordprocessingml/2006/main">
        <w:t xml:space="preserve">2: यशैया 49:10 "तिनीहरू भोक वा तिर्खाउने छैनन्, न त मरुभूमिको गर्मी वा घामले तिनीहरूलाई प्रहार गर्नेछ, किनकि जसले तिनीहरूलाई दयालु छ, उहाँले तिनीहरूलाई डोर्‍याउनुहुनेछ र पानीका मुहानहरूको छेउमा डोऱ्याउनुहुन्छ।"</w:t>
      </w:r>
    </w:p>
    <w:p w14:paraId="02042C89" w14:textId="77777777" w:rsidR="000F7377" w:rsidRDefault="000F7377"/>
    <w:p w14:paraId="752D391E" w14:textId="77777777" w:rsidR="000F7377" w:rsidRDefault="000F7377">
      <w:r xmlns:w="http://schemas.openxmlformats.org/wordprocessingml/2006/main">
        <w:t xml:space="preserve">प्रकाश 7:17 किनकि सिंहासनको बीचमा रहेको थुमाले तिनीहरूलाई खुवाउनेछ, र तिनीहरूलाई जीवित पानीका मुहानहरूमा लैजानुहुनेछ: र परमेश्वरले तिनीहरूका आँखाबाट सबै आँसु पुछिदिनुहुनेछ।</w:t>
      </w:r>
    </w:p>
    <w:p w14:paraId="62F51A53" w14:textId="77777777" w:rsidR="000F7377" w:rsidRDefault="000F7377"/>
    <w:p w14:paraId="6FFFDE9B" w14:textId="77777777" w:rsidR="000F7377" w:rsidRDefault="000F7377">
      <w:r xmlns:w="http://schemas.openxmlformats.org/wordprocessingml/2006/main">
        <w:t xml:space="preserve">यस खण्डले उहाँका मानिसहरूलाई अनन्त भोजन र सान्त्वना प्रदान गर्ने परमेश्वरको प्रतिज्ञालाई प्रकाश पार्छ।</w:t>
      </w:r>
    </w:p>
    <w:p w14:paraId="460BD532" w14:textId="77777777" w:rsidR="000F7377" w:rsidRDefault="000F7377"/>
    <w:p w14:paraId="4EFEC6CA" w14:textId="77777777" w:rsidR="000F7377" w:rsidRDefault="000F7377">
      <w:r xmlns:w="http://schemas.openxmlformats.org/wordprocessingml/2006/main">
        <w:t xml:space="preserve">१: थुमाको सान्त्वना - परमेश्वरको सुरक्षामा भरोसा गर्दै</w:t>
      </w:r>
    </w:p>
    <w:p w14:paraId="1F1D153E" w14:textId="77777777" w:rsidR="000F7377" w:rsidRDefault="000F7377"/>
    <w:p w14:paraId="39C4A78B" w14:textId="77777777" w:rsidR="000F7377" w:rsidRDefault="000F7377">
      <w:r xmlns:w="http://schemas.openxmlformats.org/wordprocessingml/2006/main">
        <w:t xml:space="preserve">२: जीवित पानीलाई स्वागत गर्दै - प्रभुको स्फूर्तिको अनुभव गर्दै</w:t>
      </w:r>
    </w:p>
    <w:p w14:paraId="485C45EE" w14:textId="77777777" w:rsidR="000F7377" w:rsidRDefault="000F7377"/>
    <w:p w14:paraId="16F38B6A" w14:textId="77777777" w:rsidR="000F7377" w:rsidRDefault="000F7377">
      <w:r xmlns:w="http://schemas.openxmlformats.org/wordprocessingml/2006/main">
        <w:t xml:space="preserve">1: यशैया 25:8 - उहाँले मृत्युलाई विजयमा निल्नुहुनेछ; अनि परमप्रभु परमेश्वरले सबैको अनुहारबाट आँसु पुछिदिनुहुनेछ।</w:t>
      </w:r>
    </w:p>
    <w:p w14:paraId="18380DB8" w14:textId="77777777" w:rsidR="000F7377" w:rsidRDefault="000F7377"/>
    <w:p w14:paraId="397305C4" w14:textId="77777777" w:rsidR="000F7377" w:rsidRDefault="000F7377">
      <w:r xmlns:w="http://schemas.openxmlformats.org/wordprocessingml/2006/main">
        <w:t xml:space="preserve">2: भजन 23:2 - उहाँले मलाई हरियो खर्कमा सुताउनु हुन्छ; उहाँले मलाई स्थिर पानीको छेउमा लैजानुहुन्छ।</w:t>
      </w:r>
    </w:p>
    <w:p w14:paraId="0CB0F358" w14:textId="77777777" w:rsidR="000F7377" w:rsidRDefault="000F7377"/>
    <w:p w14:paraId="04C3685A" w14:textId="77777777" w:rsidR="000F7377" w:rsidRDefault="000F7377">
      <w:r xmlns:w="http://schemas.openxmlformats.org/wordprocessingml/2006/main">
        <w:t xml:space="preserve">प्रकाश ८ प्रकाशको पुस्तकको आठौं अध्याय हो र यसले अन्त-समयका घटनाहरूको यूहन्नाको दर्शनलाई जारी राख्छ। यो अध्याय सातौं मोहोरको उद्घाटनमा केन्द्रित छ, जसले पृथ्वीमा विभिन्न न्यायहरू ल्याउने सात तुरहीहरू बजाउँछ।</w:t>
      </w:r>
    </w:p>
    <w:p w14:paraId="5786E669" w14:textId="77777777" w:rsidR="000F7377" w:rsidRDefault="000F7377"/>
    <w:p w14:paraId="6D42404E" w14:textId="77777777" w:rsidR="000F7377" w:rsidRDefault="000F7377">
      <w:r xmlns:w="http://schemas.openxmlformats.org/wordprocessingml/2006/main">
        <w:t xml:space="preserve">पहिलो अनुच्छेद: येशूले सातौं मोहर खोल्नुभयो (प्रकाश ८:१) पछि लगभग आधा घण्टाको लागि स्वर्गमा मौनताको साथ अध्याय सुरु हुन्छ। त्यसपछि सात स्वर्गदूतहरूलाई सातवटा तुरही दिइन्छ, र अर्को स्वर्गदूतले परमेश्वरको वेदी अगाडि सबै सन्तहरूको प्रार्थनाको साथमा धूप दिन्छन् (प्रकाश ८:२-४)। स्वर्गदूतले धूपौरो लिन्छ, यसलाई वेदीबाट आगोले भर्छ, र पृथ्वीमा फ्याँक्छ, गर्जन, बिजुली र भूकम्पको परिणाम (प्रकाश ८:५)।</w:t>
      </w:r>
    </w:p>
    <w:p w14:paraId="21A9DB56" w14:textId="77777777" w:rsidR="000F7377" w:rsidRDefault="000F7377"/>
    <w:p w14:paraId="0C503468" w14:textId="77777777" w:rsidR="000F7377" w:rsidRDefault="000F7377">
      <w:r xmlns:w="http://schemas.openxmlformats.org/wordprocessingml/2006/main">
        <w:t xml:space="preserve">2nd अनुच्छेद: प्रत्येक स्वर्गदूतले आफ्नो तुरहीको निर्णय सुनाउँदा, विनाशकारी घटनाहरूको श्रृंखला प्रकट हुन्छ। पहिलो तुरहीले रगत मिसाएर असिना र आगो ल्याउँछ जसले पृथ्वीको वनस्पतिलाई नष्ट गर्छ (प्रकाश ८:६-७)। दोस्रो तुरहीको साथमा, आगोले बलिरहेको एउटा ठूलो पहाड समुद्रमा फ्याँकिन्छ, जसले गर्दा समुद्री जीवहरूको एक तिहाइ भाग मर्दछ र जहाजहरू नष्ट हुन्छन् (प्रकाश ८:८-९)। तेस्रो तुरहीले वर्मवुड भनिने एउटा ठूलो तारालाई स्वर्गबाट खसेको र नदी र मुहानहरूको एक तिहाइ भागलाई विषाक्त गरेको देख्छ (प्रकाश ८:१०-११)।</w:t>
      </w:r>
    </w:p>
    <w:p w14:paraId="7BF73C2A" w14:textId="77777777" w:rsidR="000F7377" w:rsidRDefault="000F7377"/>
    <w:p w14:paraId="56CC14E9" w14:textId="77777777" w:rsidR="000F7377" w:rsidRDefault="000F7377">
      <w:r xmlns:w="http://schemas.openxmlformats.org/wordprocessingml/2006/main">
        <w:t xml:space="preserve">3rd अनुच्छेद: पद 12-13 मा वर्णन गरिए अनुसार थप तुरही निर्णयहरू जारी राख्दै; आफ्नो तुरही बजाए पछि। चौथो तुरहीले सूर्य, चन्द्रमा र ताराहरूको एक तिहाइ भागलाई अँध्यारो पार्छ जसले दिन र रातमा प्रकाश घटाउँछ (प्रकाश ८:१२)। त्यसपछि एउटा चील मध्य-स्वर्गबाट उडेर तीनवटा विपत्तिको घोषणा गर्छ जुन पृथ्वीमा बस्नेहरूमाथि आउनेछ किनभने तीनवटा तुरही बज्न बाँकी छ (प्रकाश ८:१३)।</w:t>
      </w:r>
    </w:p>
    <w:p w14:paraId="6E4B2002" w14:textId="77777777" w:rsidR="000F7377" w:rsidRDefault="000F7377"/>
    <w:p w14:paraId="5317E61C" w14:textId="77777777" w:rsidR="000F7377" w:rsidRDefault="000F7377">
      <w:r xmlns:w="http://schemas.openxmlformats.org/wordprocessingml/2006/main">
        <w:t xml:space="preserve">सारांशमा, प्रकाशको आठौं अध्यायले सातौं मोहर खोलिएपछि महत्त्वपूर्ण घटनाहरू चित्रण गर्दछ। सात स्वर्गदूतहरूलाई सातवटा तुरहीहरू दिइन्छ, र प्रत्येक तुरहीको विस्फोटको साथ, पृथ्वीमा नयाँ न्याय जारी हुन्छ। यी निर्णयहरूमा वनस्पतिको विनाश, समुद्रमा विनाश, पानीका स्रोतहरूको दूषितता, र आकाशीय अवरोधहरू समावेश छन्। अध्यायले परमेश्वरको न्यायको गम्भीरतालाई जोड दिन्छ किनकि यसले व्यापक विनाश ल्याउँछ र पृथ्वीमा बसोबास गर्नेहरूलाई चेतावनीको रूपमा काम गर्दछ। चीलको उद्घोषणाले </w:t>
      </w:r>
      <w:r xmlns:w="http://schemas.openxmlformats.org/wordprocessingml/2006/main">
        <w:lastRenderedPageBreak xmlns:w="http://schemas.openxmlformats.org/wordprocessingml/2006/main"/>
      </w:r>
      <w:r xmlns:w="http://schemas.openxmlformats.org/wordprocessingml/2006/main">
        <w:t xml:space="preserve">पछिल्ला अध्यायहरूमा आउन बाँकी रहेका थप पीडाहरूलाई पूर्वचित्रण गर्छ।</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प्रकाश 8:1 अनि जब उहाँले सातौं मोहर खोल्नुभयो, स्वर्गमा लगभग आधा घण्टाको अन्तरालमा मौनता थियो।</w:t>
      </w:r>
    </w:p>
    <w:p w14:paraId="20C3F080" w14:textId="77777777" w:rsidR="000F7377" w:rsidRDefault="000F7377"/>
    <w:p w14:paraId="17EE2CCE" w14:textId="77777777" w:rsidR="000F7377" w:rsidRDefault="000F7377">
      <w:r xmlns:w="http://schemas.openxmlformats.org/wordprocessingml/2006/main">
        <w:t xml:space="preserve">सातौं मोहर खोलियो, र स्वर्गमा आधा घण्टा मौनता पछ्यायो।</w:t>
      </w:r>
    </w:p>
    <w:p w14:paraId="27398732" w14:textId="77777777" w:rsidR="000F7377" w:rsidRDefault="000F7377"/>
    <w:p w14:paraId="65045105" w14:textId="77777777" w:rsidR="000F7377" w:rsidRDefault="000F7377">
      <w:r xmlns:w="http://schemas.openxmlformats.org/wordprocessingml/2006/main">
        <w:t xml:space="preserve">1. हाम्रो जीवनमा मौनतालाई कसरी कदर गर्ने</w:t>
      </w:r>
    </w:p>
    <w:p w14:paraId="71A50E12" w14:textId="77777777" w:rsidR="000F7377" w:rsidRDefault="000F7377"/>
    <w:p w14:paraId="6419BFE6" w14:textId="77777777" w:rsidR="000F7377" w:rsidRDefault="000F7377">
      <w:r xmlns:w="http://schemas.openxmlformats.org/wordprocessingml/2006/main">
        <w:t xml:space="preserve">2. सेभेन्थ सिलको शक्ति</w:t>
      </w:r>
    </w:p>
    <w:p w14:paraId="4AE3C208" w14:textId="77777777" w:rsidR="000F7377" w:rsidRDefault="000F7377"/>
    <w:p w14:paraId="1E9780D4" w14:textId="77777777" w:rsidR="000F7377" w:rsidRDefault="000F7377">
      <w:r xmlns:w="http://schemas.openxmlformats.org/wordprocessingml/2006/main">
        <w:t xml:space="preserve">1. भजन 46:10 - शान्त रहनुहोस्, र जान्नुहोस् कि म भगवान हुँ।</w:t>
      </w:r>
    </w:p>
    <w:p w14:paraId="35360947" w14:textId="77777777" w:rsidR="000F7377" w:rsidRDefault="000F7377"/>
    <w:p w14:paraId="750EAE79" w14:textId="77777777" w:rsidR="000F7377" w:rsidRDefault="000F7377">
      <w:r xmlns:w="http://schemas.openxmlformats.org/wordprocessingml/2006/main">
        <w:t xml:space="preserve">2. उपदेशक 3:1-8 - त्यहाँ सबै कुराको लागि समय छ, र आकाशमुनि हरेक गतिविधिको लागि एक मौसम छ।</w:t>
      </w:r>
    </w:p>
    <w:p w14:paraId="4F485550" w14:textId="77777777" w:rsidR="000F7377" w:rsidRDefault="000F7377"/>
    <w:p w14:paraId="24FDB38F" w14:textId="77777777" w:rsidR="000F7377" w:rsidRDefault="000F7377">
      <w:r xmlns:w="http://schemas.openxmlformats.org/wordprocessingml/2006/main">
        <w:t xml:space="preserve">प्रकाश 8:2 अनि मैले सात स्वर्गदूतहरूलाई देखे जो परमेश्वरको सामु उभिरहेका थिए। अनि तिनीहरूलाई सात तुरही दिइयो।</w:t>
      </w:r>
    </w:p>
    <w:p w14:paraId="33DE3217" w14:textId="77777777" w:rsidR="000F7377" w:rsidRDefault="000F7377"/>
    <w:p w14:paraId="6E347E95" w14:textId="77777777" w:rsidR="000F7377" w:rsidRDefault="000F7377">
      <w:r xmlns:w="http://schemas.openxmlformats.org/wordprocessingml/2006/main">
        <w:t xml:space="preserve">सात स्वर्गदूतहरूलाई परमेश्वरको अगाडि सातवटा तुरही दिइन्छ।</w:t>
      </w:r>
    </w:p>
    <w:p w14:paraId="6EE91F59" w14:textId="77777777" w:rsidR="000F7377" w:rsidRDefault="000F7377"/>
    <w:p w14:paraId="0064980A" w14:textId="77777777" w:rsidR="000F7377" w:rsidRDefault="000F7377">
      <w:r xmlns:w="http://schemas.openxmlformats.org/wordprocessingml/2006/main">
        <w:t xml:space="preserve">1. सातको शक्ति: बाइबलमा नम्बर 7 को महत्त्व बुझ्दै</w:t>
      </w:r>
    </w:p>
    <w:p w14:paraId="2E29711B" w14:textId="77777777" w:rsidR="000F7377" w:rsidRDefault="000F7377"/>
    <w:p w14:paraId="06E4D881" w14:textId="77777777" w:rsidR="000F7377" w:rsidRDefault="000F7377">
      <w:r xmlns:w="http://schemas.openxmlformats.org/wordprocessingml/2006/main">
        <w:t xml:space="preserve">2. परमेश्वरको महान दिन: प्रकाश 8 मा सात तुरहीहरूको महत्त्व</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उत्पत्ति ७:४ - सात दिनमा पृथ्वीमा पानी पर्नेछ।</w:t>
      </w:r>
    </w:p>
    <w:p w14:paraId="52CFBD15" w14:textId="77777777" w:rsidR="000F7377" w:rsidRDefault="000F7377"/>
    <w:p w14:paraId="0695BD60" w14:textId="77777777" w:rsidR="000F7377" w:rsidRDefault="000F7377">
      <w:r xmlns:w="http://schemas.openxmlformats.org/wordprocessingml/2006/main">
        <w:t xml:space="preserve">2. गन्ती 14:34 - जति दिनहरूमा तपाईंले भूमि खोज्नुभयो, चालीस दिनसम्म, एक वर्षको लागि प्रत्येक दिन, तपाईंले चालीस वर्षसम्म पनि आफ्ना अधर्महरू वहन गर्नुपर्नेछ।</w:t>
      </w:r>
    </w:p>
    <w:p w14:paraId="398ED12F" w14:textId="77777777" w:rsidR="000F7377" w:rsidRDefault="000F7377"/>
    <w:p w14:paraId="36FBD297" w14:textId="77777777" w:rsidR="000F7377" w:rsidRDefault="000F7377">
      <w:r xmlns:w="http://schemas.openxmlformats.org/wordprocessingml/2006/main">
        <w:t xml:space="preserve">प्रकाश 8:3 अनि अर्को स्वर्गदूत आएर सुनको धूपौरो लिएर वेदीमा उभिए। अनि उसलाई धेरै धूप दिइएको थियो, कि उसले सिंहासनको अगाडि रहेको सुनको वेदीमा सबै सन्तहरूको प्रार्थनाको साथ यो धूप चढाउनु पर्छ।</w:t>
      </w:r>
    </w:p>
    <w:p w14:paraId="75CAAE83" w14:textId="77777777" w:rsidR="000F7377" w:rsidRDefault="000F7377"/>
    <w:p w14:paraId="7B95D89D" w14:textId="77777777" w:rsidR="000F7377" w:rsidRDefault="000F7377">
      <w:r xmlns:w="http://schemas.openxmlformats.org/wordprocessingml/2006/main">
        <w:t xml:space="preserve">एक स्वर्गदूत आए र सुनको धूपौरो लिएर वेदीमा उभिए, र सिंहासन अगाडि सबै सन्तहरूको प्रार्थनाको साथ प्रस्ताव गर्न धेरै धूप दिइयो।</w:t>
      </w:r>
    </w:p>
    <w:p w14:paraId="3EA3F725" w14:textId="77777777" w:rsidR="000F7377" w:rsidRDefault="000F7377"/>
    <w:p w14:paraId="334D26E0" w14:textId="77777777" w:rsidR="000F7377" w:rsidRDefault="000F7377">
      <w:r xmlns:w="http://schemas.openxmlformats.org/wordprocessingml/2006/main">
        <w:t xml:space="preserve">1. प्रार्थनाको शक्ति - कसरी परमेश्वरलाई प्रार्थना गर्दा चमत्कारहरू हुन सक्छ</w:t>
      </w:r>
    </w:p>
    <w:p w14:paraId="31D93073" w14:textId="77777777" w:rsidR="000F7377" w:rsidRDefault="000F7377"/>
    <w:p w14:paraId="742473C8" w14:textId="77777777" w:rsidR="000F7377" w:rsidRDefault="000F7377">
      <w:r xmlns:w="http://schemas.openxmlformats.org/wordprocessingml/2006/main">
        <w:t xml:space="preserve">2. विश्वासको महत्त्व - विश्वासले कसरी आशिष्‌तर्फ लैजान सक्छ</w:t>
      </w:r>
    </w:p>
    <w:p w14:paraId="357AAEDA" w14:textId="77777777" w:rsidR="000F7377" w:rsidRDefault="000F7377"/>
    <w:p w14:paraId="3E92A9F3" w14:textId="77777777" w:rsidR="000F7377" w:rsidRDefault="000F7377">
      <w:r xmlns:w="http://schemas.openxmlformats.org/wordprocessingml/2006/main">
        <w:t xml:space="preserve">1. जेम्स 5:16 - "यसैकारण एक अर्कालाई आफ्ना पापहरू स्वीकार गर्नुहोस् र एक अर्काको लागि प्रार्थना गर्नुहोस् ताकि तपाईं निको हुनुहुनेछ। धर्मी व्यक्तिको प्रार्थना शक्तिशाली र प्रभावकारी हुन्छ।"</w:t>
      </w:r>
    </w:p>
    <w:p w14:paraId="1B8EB76E" w14:textId="77777777" w:rsidR="000F7377" w:rsidRDefault="000F7377"/>
    <w:p w14:paraId="4D1FBCDE" w14:textId="77777777" w:rsidR="000F7377" w:rsidRDefault="000F7377">
      <w:r xmlns:w="http://schemas.openxmlformats.org/wordprocessingml/2006/main">
        <w:t xml:space="preserve">2. रोमी 10:17 - "त्यसैले विश्वास श्रवणबाट आउँछ, र ख्रीष्टको वचनद्वारा सुनिन्छ।"</w:t>
      </w:r>
    </w:p>
    <w:p w14:paraId="559D7C8B" w14:textId="77777777" w:rsidR="000F7377" w:rsidRDefault="000F7377"/>
    <w:p w14:paraId="15BFCFEB" w14:textId="77777777" w:rsidR="000F7377" w:rsidRDefault="000F7377">
      <w:r xmlns:w="http://schemas.openxmlformats.org/wordprocessingml/2006/main">
        <w:t xml:space="preserve">प्रकाश 8:4 अनि सन्तहरूको प्रार्थनासँगै आएको धूपको धुवाँ स्वर्गदूतको हातबाट परमेश्‍वरको अगाडि उक्लियो।</w:t>
      </w:r>
    </w:p>
    <w:p w14:paraId="7A9821AA" w14:textId="77777777" w:rsidR="000F7377" w:rsidRDefault="000F7377"/>
    <w:p w14:paraId="395078E9" w14:textId="77777777" w:rsidR="000F7377" w:rsidRDefault="000F7377">
      <w:r xmlns:w="http://schemas.openxmlformats.org/wordprocessingml/2006/main">
        <w:t xml:space="preserve">सन्तहरूको प्रार्थनाहरू परमेश्वरको अगाडि उक्लिन्छन्।</w:t>
      </w:r>
    </w:p>
    <w:p w14:paraId="5F3B49C0" w14:textId="77777777" w:rsidR="000F7377" w:rsidRDefault="000F7377"/>
    <w:p w14:paraId="0089330E" w14:textId="77777777" w:rsidR="000F7377" w:rsidRDefault="000F7377">
      <w:r xmlns:w="http://schemas.openxmlformats.org/wordprocessingml/2006/main">
        <w:t xml:space="preserve">१: उहाँले हाम्रो सुन्नुहुन्छ भनी जान्‍ने गरी हामीले विश्‍वस्तताका साथ परमेश्‍वरलाई हाम्रा प्रार्थनाहरू गर्नुपर्छ।</w:t>
      </w:r>
    </w:p>
    <w:p w14:paraId="2A784D92" w14:textId="77777777" w:rsidR="000F7377" w:rsidRDefault="000F7377"/>
    <w:p w14:paraId="64449754" w14:textId="77777777" w:rsidR="000F7377" w:rsidRDefault="000F7377">
      <w:r xmlns:w="http://schemas.openxmlformats.org/wordprocessingml/2006/main">
        <w:t xml:space="preserve">२: हामीले प्रार्थना गर्दा, हाम्रा प्रार्थनाहरू परमेश्वरको लागि मीठो सुगन्ध हो भनी सम्झौं।</w:t>
      </w:r>
    </w:p>
    <w:p w14:paraId="366E6D30" w14:textId="77777777" w:rsidR="000F7377" w:rsidRDefault="000F7377"/>
    <w:p w14:paraId="455F8961" w14:textId="77777777" w:rsidR="000F7377" w:rsidRDefault="000F7377">
      <w:r xmlns:w="http://schemas.openxmlformats.org/wordprocessingml/2006/main">
        <w:t xml:space="preserve">१: फिलिप्पी ४:६-७? कुनै कुरामा चिन्तित </w:t>
      </w:r>
      <w:r xmlns:w="http://schemas.openxmlformats.org/wordprocessingml/2006/main">
        <w:rPr>
          <w:rFonts w:ascii="맑은 고딕 Semilight" w:hAnsi="맑은 고딕 Semilight"/>
        </w:rPr>
        <w:t xml:space="preserve">नहोओ </w:t>
      </w:r>
      <w:r xmlns:w="http://schemas.openxmlformats.org/wordprocessingml/2006/main">
        <w:t xml:space="preserve">, तर हरेक कुरामा प्रार्थना र बिन्तीद्वारा धन्यवादसहित तिमीहरूका बिन्तीहरू परमेश्‍वरमा प्रकट होस्। र परमेश्वरको शान्ति, जसले सबै समझलाई पार गर्दछ, ख्रीष्ट येशूमा तपाईंको हृदय र दिमागलाई रक्षा गर्नेछ।??</w:t>
      </w:r>
    </w:p>
    <w:p w14:paraId="7D2617E4" w14:textId="77777777" w:rsidR="000F7377" w:rsidRDefault="000F7377"/>
    <w:p w14:paraId="396F74DF" w14:textId="77777777" w:rsidR="000F7377" w:rsidRDefault="000F7377">
      <w:r xmlns:w="http://schemas.openxmlformats.org/wordprocessingml/2006/main">
        <w:t xml:space="preserve">२: भजनसंग्रह ६६:१७-१९? </w:t>
      </w:r>
      <w:r xmlns:w="http://schemas.openxmlformats.org/wordprocessingml/2006/main">
        <w:rPr>
          <w:rFonts w:ascii="맑은 고딕 Semilight" w:hAnsi="맑은 고딕 Semilight"/>
        </w:rPr>
        <w:t xml:space="preserve">쏧 </w:t>
      </w:r>
      <w:r xmlns:w="http://schemas.openxmlformats.org/wordprocessingml/2006/main">
        <w:t xml:space="preserve">मेरो मुखले उहाँलाई पुकार्यो, र मेरो जिब्रोमा उच्च प्रशंसा थियो। यदि मैले मेरो हृदयमा अधर्मलाई कदर गरेको भए, परमप्रभुले सुन्नुभएको थिएन। तर साँच्चै परमेश्वरले सुन्नुभएको छ; उसले मेरो प्रार्थनाको आवाजलाई ध्यान दियो। ??</w:t>
      </w:r>
    </w:p>
    <w:p w14:paraId="03E37059" w14:textId="77777777" w:rsidR="000F7377" w:rsidRDefault="000F7377"/>
    <w:p w14:paraId="4759B7EF" w14:textId="77777777" w:rsidR="000F7377" w:rsidRDefault="000F7377">
      <w:r xmlns:w="http://schemas.openxmlformats.org/wordprocessingml/2006/main">
        <w:t xml:space="preserve">प्रकाश 8:5 अनि स्वर्गदूतले धूपौरो लिएर वेदीको आगोले भरिदिए, र पृथ्वीमा फालिदिए: र त्यहाँ आवाजहरू, गर्जनहरू, बिजुलीहरू र भूकम्पहरू थिए।</w:t>
      </w:r>
    </w:p>
    <w:p w14:paraId="57F22F1A" w14:textId="77777777" w:rsidR="000F7377" w:rsidRDefault="000F7377"/>
    <w:p w14:paraId="0105EC24" w14:textId="77777777" w:rsidR="000F7377" w:rsidRDefault="000F7377">
      <w:r xmlns:w="http://schemas.openxmlformats.org/wordprocessingml/2006/main">
        <w:t xml:space="preserve">एउटा स्वर्गदूतले वेदीबाट आगोले धुपौरो भरेर पृथ्वीमा फ्याँक्यो, जसले गर्दा ठूलो आवाज, गर्जन, बिजुली र भूकम्प आयो।</w:t>
      </w:r>
    </w:p>
    <w:p w14:paraId="5B40BF93" w14:textId="77777777" w:rsidR="000F7377" w:rsidRDefault="000F7377"/>
    <w:p w14:paraId="5E024178" w14:textId="77777777" w:rsidR="000F7377" w:rsidRDefault="000F7377">
      <w:r xmlns:w="http://schemas.openxmlformats.org/wordprocessingml/2006/main">
        <w:t xml:space="preserve">1. "परमेश्वरको शक्ति: कसरी परमेश्वरको आगोले ठूलो प्रभाव सिर्जना गर्न सक्छ"</w:t>
      </w:r>
    </w:p>
    <w:p w14:paraId="17968072" w14:textId="77777777" w:rsidR="000F7377" w:rsidRDefault="000F7377"/>
    <w:p w14:paraId="03CA65D1" w14:textId="77777777" w:rsidR="000F7377" w:rsidRDefault="000F7377">
      <w:r xmlns:w="http://schemas.openxmlformats.org/wordprocessingml/2006/main">
        <w:t xml:space="preserve">2. "परमेश्वरको आगोको आशीर्वाद: कसरी प्रभुको आगोले शक्ति र सुरक्षा ल्याउँछ"</w:t>
      </w:r>
    </w:p>
    <w:p w14:paraId="06B0B296" w14:textId="77777777" w:rsidR="000F7377" w:rsidRDefault="000F7377"/>
    <w:p w14:paraId="43BFC5AF" w14:textId="77777777" w:rsidR="000F7377" w:rsidRDefault="000F7377">
      <w:r xmlns:w="http://schemas.openxmlformats.org/wordprocessingml/2006/main">
        <w:t xml:space="preserve">1. प्रस्थान 19:16-19 - परमप्रभु सिनाई पर्वतमा आगो र धुवाँको साथ ओर्लनुभयो, र मानिसहरू डरले काँपे।</w:t>
      </w:r>
    </w:p>
    <w:p w14:paraId="2F0FB653" w14:textId="77777777" w:rsidR="000F7377" w:rsidRDefault="000F7377"/>
    <w:p w14:paraId="08D24946" w14:textId="77777777" w:rsidR="000F7377" w:rsidRDefault="000F7377">
      <w:r xmlns:w="http://schemas.openxmlformats.org/wordprocessingml/2006/main">
        <w:t xml:space="preserve">2. भजन 29:3-9 - परमप्रभुको आवाज शक्तिशाली छ; परमप्रभुको आवाज महिमाले भरिएको छ। परमप्रभु बाढीमाथि सिंहासनमा विराजमान हुनुहुन्छ। परमप्रभु सदासर्वदा राजाको रूपमा सिंहासनमा विराजमान हुनुहुन्छ।</w:t>
      </w:r>
    </w:p>
    <w:p w14:paraId="0651C1F9" w14:textId="77777777" w:rsidR="000F7377" w:rsidRDefault="000F7377"/>
    <w:p w14:paraId="098B2223" w14:textId="77777777" w:rsidR="000F7377" w:rsidRDefault="000F7377">
      <w:r xmlns:w="http://schemas.openxmlformats.org/wordprocessingml/2006/main">
        <w:t xml:space="preserve">प्रकाश 8:6 अनि सातवटा तुरही भएका सात स्वर्गदूतहरूले आफूलाई बजाउन तयार भए।</w:t>
      </w:r>
    </w:p>
    <w:p w14:paraId="39A9406D" w14:textId="77777777" w:rsidR="000F7377" w:rsidRDefault="000F7377"/>
    <w:p w14:paraId="2D1979C7" w14:textId="77777777" w:rsidR="000F7377" w:rsidRDefault="000F7377">
      <w:r xmlns:w="http://schemas.openxmlformats.org/wordprocessingml/2006/main">
        <w:t xml:space="preserve">सातवटा तुरही भएका सात स्वर्गदूतहरूले आफैलाई बजाउन तयार गरे।</w:t>
      </w:r>
    </w:p>
    <w:p w14:paraId="45619B83" w14:textId="77777777" w:rsidR="000F7377" w:rsidRDefault="000F7377"/>
    <w:p w14:paraId="4C97D0B9" w14:textId="77777777" w:rsidR="000F7377" w:rsidRDefault="000F7377">
      <w:r xmlns:w="http://schemas.openxmlformats.org/wordprocessingml/2006/main">
        <w:t xml:space="preserve">1. परमेश्वरको कललाई अँगाल्ने: स्वर्गको तुरही सुन्न सिक्ने</w:t>
      </w:r>
    </w:p>
    <w:p w14:paraId="772F24C4" w14:textId="77777777" w:rsidR="000F7377" w:rsidRDefault="000F7377"/>
    <w:p w14:paraId="66A2720E" w14:textId="77777777" w:rsidR="000F7377" w:rsidRDefault="000F7377">
      <w:r xmlns:w="http://schemas.openxmlformats.org/wordprocessingml/2006/main">
        <w:t xml:space="preserve">2. प्रकाशमा सात तुरहीको महत्त्व</w:t>
      </w:r>
    </w:p>
    <w:p w14:paraId="00FE70DC" w14:textId="77777777" w:rsidR="000F7377" w:rsidRDefault="000F7377"/>
    <w:p w14:paraId="3C3C5F5F" w14:textId="77777777" w:rsidR="000F7377" w:rsidRDefault="000F7377">
      <w:r xmlns:w="http://schemas.openxmlformats.org/wordprocessingml/2006/main">
        <w:t xml:space="preserve">1. यशैया 27:13,? </w:t>
      </w:r>
      <w:r xmlns:w="http://schemas.openxmlformats.org/wordprocessingml/2006/main">
        <w:rPr>
          <w:rFonts w:ascii="맑은 고딕 Semilight" w:hAnsi="맑은 고딕 Semilight"/>
        </w:rPr>
        <w:t xml:space="preserve">쏛 </w:t>
      </w:r>
      <w:r xmlns:w="http://schemas.openxmlformats.org/wordprocessingml/2006/main">
        <w:t xml:space="preserve">अनि त्यस दिन यस्तो हुनेछ, कि ठूलो तुरही फुकिनेछ, र तिनीहरू आउनेछन् जो अश्शूरको भूमिमा नष्ट हुन तयार थिए, र मिश्रको भूमिमा बहिष्कृतहरू, र तिनीहरूले परमप्रभुको आराधना गर्नेछन्। यरूशलेम मा पवित्र पर्वत। ??</w:t>
      </w:r>
    </w:p>
    <w:p w14:paraId="732382DF" w14:textId="77777777" w:rsidR="000F7377" w:rsidRDefault="000F7377"/>
    <w:p w14:paraId="346095A1" w14:textId="77777777" w:rsidR="000F7377" w:rsidRDefault="000F7377">
      <w:r xmlns:w="http://schemas.openxmlformats.org/wordprocessingml/2006/main">
        <w:t xml:space="preserve">२. प्रकाश ११:१५-१९, ? </w:t>
      </w:r>
      <w:r xmlns:w="http://schemas.openxmlformats.org/wordprocessingml/2006/main">
        <w:t xml:space="preserve">सातौं स्वर्गदूतले बजाए </w:t>
      </w:r>
      <w:r xmlns:w="http://schemas.openxmlformats.org/wordprocessingml/2006/main">
        <w:rPr>
          <w:rFonts w:ascii="맑은 고딕 Semilight" w:hAnsi="맑은 고딕 Semilight"/>
        </w:rPr>
        <w:t xml:space="preserve">। </w:t>
      </w:r>
      <w:r xmlns:w="http://schemas.openxmlformats.org/wordprocessingml/2006/main">
        <w:t xml:space="preserve">अनि स्वर्गमा ठूला-ठूला आवाजहरू सुनिए, यसो भन्दै थिए, 'यस संसारका राज्यहरू हाम्रा प्रभु र उहाँको ख्रीष्टका राज्यहरू भएका छन्। अनि उसले सदासर्वदा शासन गर्नेछ। अनि चौबीस जना एल्डरहरू, जो परमेश्वरको अगाडि आ-आफ्नो सिटमा बसेका थिए, तिनीहरूको अनुहारमा घोप्टो परे, र परमेश्वरको आराधना गरे, यसो भने, “हे सर्वशक्तिमान् परमप्रभु परमेश्वर, हामी तपाईंलाई धन्यवाद दिन्छौं, जुन कला, र अस्तव्यस्त, र आउने कला हो; किनभने तपाईंले आफ्नो महान् शक्ति आफ्नो हातमा लिएर शासन गर्नुभएको छ। अनि राष्ट्रहरू रिसाए, र तपाईंको क्रोध आयो, र मृतकहरूको समय आएको छ, कि तिनीहरूको न्याय गरिनुपर्छ, र तपाईंले आफ्ना सेवकहरूलाई अगमवक्ताहरू, र सन्तहरूलाई, र तपाईंको नाउँको डर मान्नेहरूलाई इनाम दिनु पर्छ। र महान; र पृथ्वीलाई नष्ट गर्नेहरूलाई नष्ट गर्नुपर्छ। अनि स्वर्गमा परमेश्वरको मन्दिर खोलियो, र उहाँको मन्दिरमा उहाँको करारको सन्दूक देखियो: र त्यहाँ बिजुलीहरू, आवाजहरू, र गर्जनहरू, र भूकम्प र ठूलो असिनाहरू थिए। ??</w:t>
      </w:r>
    </w:p>
    <w:p w14:paraId="78591BA0" w14:textId="77777777" w:rsidR="000F7377" w:rsidRDefault="000F7377"/>
    <w:p w14:paraId="0D85B6AC" w14:textId="77777777" w:rsidR="000F7377" w:rsidRDefault="000F7377">
      <w:r xmlns:w="http://schemas.openxmlformats.org/wordprocessingml/2006/main">
        <w:t xml:space="preserve">प्रकाश 8:7 पहिलो स्वर्गदूतले बजाए, र रगतले मिसिएको असिना र आगो पछ्यायो, र तिनीहरू पृथ्वीमा फ्याँकिए: र रूखहरूको एक तिहाइ भाग जल्यो, र सबै हरियो घाँस जल्यो।</w:t>
      </w:r>
    </w:p>
    <w:p w14:paraId="5DBDAD8A" w14:textId="77777777" w:rsidR="000F7377" w:rsidRDefault="000F7377"/>
    <w:p w14:paraId="50B764CB" w14:textId="77777777" w:rsidR="000F7377" w:rsidRDefault="000F7377">
      <w:r xmlns:w="http://schemas.openxmlformats.org/wordprocessingml/2006/main">
        <w:t xml:space="preserve">पहिलो स्वर्गदूतले आवाज बजाउनुभयो, जसले पृथ्वीलाई असिना, आगो र रगतले हान्यो, परिणामस्वरूप रूखहरूको एक तिहाइ र सबै हरियो घाँस जलाइयो।</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पाप र परमेश्वर विरुद्ध विद्रोह को परिणाम</w:t>
      </w:r>
    </w:p>
    <w:p w14:paraId="6EF3A2CD" w14:textId="77777777" w:rsidR="000F7377" w:rsidRDefault="000F7377"/>
    <w:p w14:paraId="13B990CE" w14:textId="77777777" w:rsidR="000F7377" w:rsidRDefault="000F7377">
      <w:r xmlns:w="http://schemas.openxmlformats.org/wordprocessingml/2006/main">
        <w:t xml:space="preserve">२. न्यायमा परमेश्वरको शक्ति</w:t>
      </w:r>
    </w:p>
    <w:p w14:paraId="50F4EBE7" w14:textId="77777777" w:rsidR="000F7377" w:rsidRDefault="000F7377"/>
    <w:p w14:paraId="5F0AD82E" w14:textId="77777777" w:rsidR="000F7377" w:rsidRDefault="000F7377">
      <w:r xmlns:w="http://schemas.openxmlformats.org/wordprocessingml/2006/main">
        <w:t xml:space="preserve">1. यशैया 9:19 - सेनाहरूका परमप्रभुको क्रोधले भूमि अँध्यारो हुन्छ, र मानिसहरू आगोको इन्धन जस्तै हुनेछन्: कसैले आफ्नो भाइलाई छोड्ने छैन।</w:t>
      </w:r>
    </w:p>
    <w:p w14:paraId="3E143FB1" w14:textId="77777777" w:rsidR="000F7377" w:rsidRDefault="000F7377"/>
    <w:p w14:paraId="29DC411E" w14:textId="77777777" w:rsidR="000F7377" w:rsidRDefault="000F7377">
      <w:r xmlns:w="http://schemas.openxmlformats.org/wordprocessingml/2006/main">
        <w:t xml:space="preserve">2. रोमी 12:19 - प्रिय प्रिय, बदला नलिनुहोस्, बरु क्रोधलाई स्थान दिनुहोस्: किनभने लेखिएको छ, बदला मेरो हो; म चुक्ता गर्नेछु, परमप्रभु भन्नुहुन्छ।</w:t>
      </w:r>
    </w:p>
    <w:p w14:paraId="01BAF13F" w14:textId="77777777" w:rsidR="000F7377" w:rsidRDefault="000F7377"/>
    <w:p w14:paraId="7BC5AD17" w14:textId="77777777" w:rsidR="000F7377" w:rsidRDefault="000F7377">
      <w:r xmlns:w="http://schemas.openxmlformats.org/wordprocessingml/2006/main">
        <w:t xml:space="preserve">प्रकाश 8:8 अनि दोस्रो स्वर्गदूतले बज्यो, र आगोले बलिरहेको एउटा ठूलो पहाड जस्तै समुद्रमा फ्याँकियो, र समुद्रको एक तिहाइ भाग रगत भयो।</w:t>
      </w:r>
    </w:p>
    <w:p w14:paraId="698E35D4" w14:textId="77777777" w:rsidR="000F7377" w:rsidRDefault="000F7377"/>
    <w:p w14:paraId="0FB3FB22" w14:textId="77777777" w:rsidR="000F7377" w:rsidRDefault="000F7377">
      <w:r xmlns:w="http://schemas.openxmlformats.org/wordprocessingml/2006/main">
        <w:t xml:space="preserve">दोस्रो स्वर्गदूतले बज्यो, र जलिरहेको पहाड समुद्रमा फ्याँकियो र समुद्रको एक तिहाइ भागलाई रगतमा परिणत भयो।</w:t>
      </w:r>
    </w:p>
    <w:p w14:paraId="06B5F729" w14:textId="77777777" w:rsidR="000F7377" w:rsidRDefault="000F7377"/>
    <w:p w14:paraId="0DD78F07" w14:textId="77777777" w:rsidR="000F7377" w:rsidRDefault="000F7377">
      <w:r xmlns:w="http://schemas.openxmlformats.org/wordprocessingml/2006/main">
        <w:t xml:space="preserve">१. ईश्वरको शक्ति: कसरी प्रभुले आफ्नो शक्ति देखाउन चिन्हहरू प्रयोग गर्नुहुन्छ</w:t>
      </w:r>
    </w:p>
    <w:p w14:paraId="2196BCB0" w14:textId="77777777" w:rsidR="000F7377" w:rsidRDefault="000F7377"/>
    <w:p w14:paraId="2ED167CE" w14:textId="77777777" w:rsidR="000F7377" w:rsidRDefault="000F7377">
      <w:r xmlns:w="http://schemas.openxmlformats.org/wordprocessingml/2006/main">
        <w:t xml:space="preserve">२. ईश्वरको सार्वभौमिकता: कसरी परमेश्वरको न्यायले परिवर्तन ल्याउँछ</w:t>
      </w:r>
    </w:p>
    <w:p w14:paraId="328828B2" w14:textId="77777777" w:rsidR="000F7377" w:rsidRDefault="000F7377"/>
    <w:p w14:paraId="2C8E0CDB" w14:textId="77777777" w:rsidR="000F7377" w:rsidRDefault="000F7377">
      <w:r xmlns:w="http://schemas.openxmlformats.org/wordprocessingml/2006/main">
        <w:t xml:space="preserve">1. प्रस्थान 14:21-22 - अनि मोशाले समुद्रमाथि आफ्नो हात पसारे; अनि परमप्रभुले त्‍यस रात भरी पूर्वको बतासले समुद्रलाई फर्काइदिनुभयो, र समुद्रलाई सुक्खा जमिन बनाउनुभयो, र पानी विभाजित भयो।</w:t>
      </w:r>
    </w:p>
    <w:p w14:paraId="608FFF61" w14:textId="77777777" w:rsidR="000F7377" w:rsidRDefault="000F7377"/>
    <w:p w14:paraId="0F451391" w14:textId="77777777" w:rsidR="000F7377" w:rsidRDefault="000F7377">
      <w:r xmlns:w="http://schemas.openxmlformats.org/wordprocessingml/2006/main">
        <w:t xml:space="preserve">2. इजकिएल 38:20 - ताकि समुद्रका माछाहरू, स्वर्गका चराहरू, र मैदानका जनावरहरू, र पृथ्वीमा घस्रने सबै घस्रने चीजहरू, र सबै मानिसहरू जो पृथ्वीको मुखमा छन्। पृथ्वी, मेरो उपस्थितिमा हल्लिनेछ, र पहाडहरू तल फ्याँकिनेछन्, र ठाडो ठाउँहरू खस्नेछ, र प्रत्येक पर्खाल भुइँमा खस्नेछ।</w:t>
      </w:r>
    </w:p>
    <w:p w14:paraId="680C67A8" w14:textId="77777777" w:rsidR="000F7377" w:rsidRDefault="000F7377"/>
    <w:p w14:paraId="3EF18AE6" w14:textId="77777777" w:rsidR="000F7377" w:rsidRDefault="000F7377">
      <w:r xmlns:w="http://schemas.openxmlformats.org/wordprocessingml/2006/main">
        <w:t xml:space="preserve">प्रकाश 8:9 र समुद्रमा भएका प्राणीहरूको एक तिहाइ भाग मरे। र जहाजहरूको तेस्रो भाग नष्ट भयो।</w:t>
      </w:r>
    </w:p>
    <w:p w14:paraId="536A5E7D" w14:textId="77777777" w:rsidR="000F7377" w:rsidRDefault="000F7377"/>
    <w:p w14:paraId="32B7BF72" w14:textId="77777777" w:rsidR="000F7377" w:rsidRDefault="000F7377">
      <w:r xmlns:w="http://schemas.openxmlformats.org/wordprocessingml/2006/main">
        <w:t xml:space="preserve">समुद्रमा रहेका एक तिहाइ जीव र जहाजको एक तिहाइ मरे।</w:t>
      </w:r>
    </w:p>
    <w:p w14:paraId="4E3850AE" w14:textId="77777777" w:rsidR="000F7377" w:rsidRDefault="000F7377"/>
    <w:p w14:paraId="617BFC00" w14:textId="77777777" w:rsidR="000F7377" w:rsidRDefault="000F7377">
      <w:r xmlns:w="http://schemas.openxmlformats.org/wordprocessingml/2006/main">
        <w:t xml:space="preserve">1. परमेश्वरको कृपा: विनाशको समयमा पनि</w:t>
      </w:r>
    </w:p>
    <w:p w14:paraId="6C7F6F34" w14:textId="77777777" w:rsidR="000F7377" w:rsidRDefault="000F7377"/>
    <w:p w14:paraId="6FDA0A9C" w14:textId="77777777" w:rsidR="000F7377" w:rsidRDefault="000F7377">
      <w:r xmlns:w="http://schemas.openxmlformats.org/wordprocessingml/2006/main">
        <w:t xml:space="preserve">२. भण्डारीपनको महत्त्व: परमेश्वरको सृष्टिको हेरचाह</w:t>
      </w:r>
    </w:p>
    <w:p w14:paraId="1AD5F218" w14:textId="77777777" w:rsidR="000F7377" w:rsidRDefault="000F7377"/>
    <w:p w14:paraId="1CB53A18" w14:textId="77777777" w:rsidR="000F7377" w:rsidRDefault="000F7377">
      <w:r xmlns:w="http://schemas.openxmlformats.org/wordprocessingml/2006/main">
        <w:t xml:space="preserve">1. इजकिएल 33:11 -? </w:t>
      </w:r>
      <w:r xmlns:w="http://schemas.openxmlformats.org/wordprocessingml/2006/main">
        <w:rPr>
          <w:rFonts w:ascii="맑은 고딕 Semilight" w:hAnsi="맑은 고딕 Semilight"/>
        </w:rPr>
        <w:t xml:space="preserve">के </w:t>
      </w:r>
      <w:r xmlns:w="http://schemas.openxmlformats.org/wordprocessingml/2006/main">
        <w:t xml:space="preserve">तिनीहरूलाई,? </w:t>
      </w:r>
      <w:r xmlns:w="http://schemas.openxmlformats.org/wordprocessingml/2006/main">
        <w:rPr>
          <w:rFonts w:ascii="맑은 고딕 Semilight" w:hAnsi="맑은 고딕 Semilight"/>
        </w:rPr>
        <w:t xml:space="preserve">के </w:t>
      </w:r>
      <w:r xmlns:w="http://schemas.openxmlformats.org/wordprocessingml/2006/main">
        <w:t xml:space="preserve">म बाँचेको छु!??परमप्रभु परमेश्वर घोषणा गर्नुहुन्छ, ? </w:t>
      </w:r>
      <w:r xmlns:w="http://schemas.openxmlformats.org/wordprocessingml/2006/main">
        <w:rPr>
          <w:rFonts w:ascii="맑은 고딕 Semilight" w:hAnsi="맑은 고딕 Semilight"/>
        </w:rPr>
        <w:t xml:space="preserve">쁈 </w:t>
      </w:r>
      <w:r xmlns:w="http://schemas.openxmlformats.org/wordprocessingml/2006/main">
        <w:t xml:space="preserve">दुष्टको मृत्युमा रमाउनु पर्दैन, बरु दुष्ट आफ्नो बाटोबाट फर्केर बाँच्ने हो।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२. भजन ८:६-८ - ? </w:t>
      </w:r>
      <w:r xmlns:w="http://schemas.openxmlformats.org/wordprocessingml/2006/main">
        <w:rPr>
          <w:rFonts w:ascii="맑은 고딕 Semilight" w:hAnsi="맑은 고딕 Semilight"/>
        </w:rPr>
        <w:t xml:space="preserve">쏽 </w:t>
      </w:r>
      <w:r xmlns:w="http://schemas.openxmlformats.org/wordprocessingml/2006/main">
        <w:t xml:space="preserve">तपाईंले उहाँलाई स्वर्गीय प्राणीहरू भन्दा अलि तल बनाउनुभयो र महिमा र सम्मानको मुकुट लगाउनुभयो। तपाईंले उसलाई आफ्ना हातका कामहरूमाथि प्रभुत्व दिनुभएको छ। तपाईंले सबै कुरा उहाँको खुट्टामुनि राख्नुभएको छ, सबै भेडा र गोरुहरू र खेतका जनावरहरू पनि।</w:t>
      </w:r>
    </w:p>
    <w:p w14:paraId="26C4A533" w14:textId="77777777" w:rsidR="000F7377" w:rsidRDefault="000F7377"/>
    <w:p w14:paraId="61024AA6" w14:textId="77777777" w:rsidR="000F7377" w:rsidRDefault="000F7377">
      <w:r xmlns:w="http://schemas.openxmlformats.org/wordprocessingml/2006/main">
        <w:t xml:space="preserve">प्रकाश 8:10 अनि तेस्रो स्वर्गदूतले बजाउनुभयो, र त्यहाँ स्वर्गबाट एउटा ठूलो तारा खस्यो, त्यो बत्ती जस्तै बलिरहेको थियो, र त्यो नदीहरूको एक तिहाइ भाग र पानीका मुहानहरूमा खस्यो।</w:t>
      </w:r>
    </w:p>
    <w:p w14:paraId="2FF6BA31" w14:textId="77777777" w:rsidR="000F7377" w:rsidRDefault="000F7377"/>
    <w:p w14:paraId="2751B541" w14:textId="77777777" w:rsidR="000F7377" w:rsidRDefault="000F7377">
      <w:r xmlns:w="http://schemas.openxmlformats.org/wordprocessingml/2006/main">
        <w:t xml:space="preserve">एउटा स्वर्गदूतले तेस्रो तुरही बजाउनुभयो, जसले गर्दा एउटा ठूलो तारा पृथ्वीमा खस्यो, बत्तीझैँ जल्यो र एक तिहाइ नदीहरू र पानीका झरनाहरूलाई असर गर्यो।</w:t>
      </w:r>
    </w:p>
    <w:p w14:paraId="04A35516" w14:textId="77777777" w:rsidR="000F7377" w:rsidRDefault="000F7377"/>
    <w:p w14:paraId="0903D1A3" w14:textId="77777777" w:rsidR="000F7377" w:rsidRDefault="000F7377">
      <w:r xmlns:w="http://schemas.openxmlformats.org/wordprocessingml/2006/main">
        <w:t xml:space="preserve">१. ईश्वरको शक्ति: कसरी प्रभुले हाम्रो जीवनलाई एकै क्षणमा परिवर्तन गर्न सक्नुहुन्छ</w:t>
      </w:r>
    </w:p>
    <w:p w14:paraId="728E06DF" w14:textId="77777777" w:rsidR="000F7377" w:rsidRDefault="000F7377"/>
    <w:p w14:paraId="4DAA7CBE" w14:textId="77777777" w:rsidR="000F7377" w:rsidRDefault="000F7377">
      <w:r xmlns:w="http://schemas.openxmlformats.org/wordprocessingml/2006/main">
        <w:t xml:space="preserve">2. पानीको महत्त्व: प्रकाश 8:10 मा एक प्रतिबिम्ब</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र्मिया 2:13 - "किनकि मेरा मानिसहरूले दुइटा दुष्कर्म गरेका छन्; तिनीहरूले मलाई, जिउँदो पानीको झरनालाई त्यागेका छन्, र पानी समात्न नसक्ने कुण्डहरू, भाँचिएका इनारहरू निकालेका छन्।"</w:t>
      </w:r>
    </w:p>
    <w:p w14:paraId="07898E84" w14:textId="77777777" w:rsidR="000F7377" w:rsidRDefault="000F7377"/>
    <w:p w14:paraId="432D25A9" w14:textId="77777777" w:rsidR="000F7377" w:rsidRDefault="000F7377">
      <w:r xmlns:w="http://schemas.openxmlformats.org/wordprocessingml/2006/main">
        <w:t xml:space="preserve">2. इजकिएल 47: 1-5 - "त्यसपछि उहाँले मलाई घरको ढोकामा ल्याउनुभयो; र हेर, घरको थैलीमुनिबाट पूर्वतिर पानी निस्किएको थियो: घरको अगाडिको भाग पूर्वतिर खडा थियो, र घरको दाहिनेपट्टि, वेदीको दक्षिणपट्टिबाट पानी तलबाट आयो। . . .</w:t>
      </w:r>
    </w:p>
    <w:p w14:paraId="360A97B7" w14:textId="77777777" w:rsidR="000F7377" w:rsidRDefault="000F7377"/>
    <w:p w14:paraId="4F6B20B8" w14:textId="77777777" w:rsidR="000F7377" w:rsidRDefault="000F7377">
      <w:r xmlns:w="http://schemas.openxmlformats.org/wordprocessingml/2006/main">
        <w:t xml:space="preserve">प्रकाश 8:11 अनि ताराको नाउँ वर्मवुड भनिन्छ: र पानीको तेस्रो भाग गँडो भयो। धेरै मानिसहरू पानीबाट मरे, किनभने तिनीहरू तीतो भएका थिए।</w:t>
      </w:r>
    </w:p>
    <w:p w14:paraId="5BD3197E" w14:textId="77777777" w:rsidR="000F7377" w:rsidRDefault="000F7377"/>
    <w:p w14:paraId="4C85F122" w14:textId="77777777" w:rsidR="000F7377" w:rsidRDefault="000F7377">
      <w:r xmlns:w="http://schemas.openxmlformats.org/wordprocessingml/2006/main">
        <w:t xml:space="preserve">पानीको तेस्रो भाग तितो बनाइयो र धेरै मानिसहरूको मृत्यु भयो।</w:t>
      </w:r>
    </w:p>
    <w:p w14:paraId="49807094" w14:textId="77777777" w:rsidR="000F7377" w:rsidRDefault="000F7377"/>
    <w:p w14:paraId="5F6BC5B1" w14:textId="77777777" w:rsidR="000F7377" w:rsidRDefault="000F7377">
      <w:r xmlns:w="http://schemas.openxmlformats.org/wordprocessingml/2006/main">
        <w:t xml:space="preserve">१: परमेश्वरको न्याय कठोर छ र हामीले पिउने पानीमा पनि महसुस गर्न सकिन्छ।</w:t>
      </w:r>
    </w:p>
    <w:p w14:paraId="448BEEAB" w14:textId="77777777" w:rsidR="000F7377" w:rsidRDefault="000F7377"/>
    <w:p w14:paraId="474FE805" w14:textId="77777777" w:rsidR="000F7377" w:rsidRDefault="000F7377">
      <w:r xmlns:w="http://schemas.openxmlformats.org/wordprocessingml/2006/main">
        <w:t xml:space="preserve">2: धेरै ढिलो हुनु अघि पश्चात्तापको महत्त्व।</w:t>
      </w:r>
    </w:p>
    <w:p w14:paraId="5F84CFBF" w14:textId="77777777" w:rsidR="000F7377" w:rsidRDefault="000F7377"/>
    <w:p w14:paraId="0522BA9E" w14:textId="77777777" w:rsidR="000F7377" w:rsidRDefault="000F7377">
      <w:r xmlns:w="http://schemas.openxmlformats.org/wordprocessingml/2006/main">
        <w:t xml:space="preserve">1: Deuteronomy 30:19 म स्वर्ग र पृथ्वीलाई यो दिन तपाईंको विरुद्धमा रेकर्ड गर्न बोलाउँछु, कि मैले जीवन र मृत्यु, आशीर्वाद र श्राप तपाईंको अगाडि राखेको छु: त्यसैले जीवन रोज्नुहोस्, ताकि तपाईं र तपाईंको सन्तान दुवै बाँच्न सकून्।</w:t>
      </w:r>
    </w:p>
    <w:p w14:paraId="205DE5EA" w14:textId="77777777" w:rsidR="000F7377" w:rsidRDefault="000F7377"/>
    <w:p w14:paraId="4D4A036B" w14:textId="77777777" w:rsidR="000F7377" w:rsidRDefault="000F7377">
      <w:r xmlns:w="http://schemas.openxmlformats.org/wordprocessingml/2006/main">
        <w:t xml:space="preserve">२: यर्मिया २:१३ किनकि मेरा प्रजाले दुइटा दुष्कर्म गरेका छन्। तिनीहरूले मलाई जिउँदो पानीको मुहान त्यागेका छन्, र पानी समात्न नसक्ने कुण्डहरू, भाँचिएका इनारहरू बनाएका छन्।</w:t>
      </w:r>
    </w:p>
    <w:p w14:paraId="2B720FAA" w14:textId="77777777" w:rsidR="000F7377" w:rsidRDefault="000F7377"/>
    <w:p w14:paraId="51CFC6E5" w14:textId="77777777" w:rsidR="000F7377" w:rsidRDefault="000F7377">
      <w:r xmlns:w="http://schemas.openxmlformats.org/wordprocessingml/2006/main">
        <w:t xml:space="preserve">प्रकाश 8:12 र चौथो स्वर्गदूतले बजाए, र सूर्यको एक तिहाइ भाग, चन्द्रमाको एक तिहाई भाग र ताराहरूको एक तिहाई भागमा प्रहार भयो। जसरी तिनीहरूको एक तिहाइ भाग अँध्यारो भयो, र त्यसको एक तिहाइ भागको लागि दिन उज्यालो भएन, र रात पनि त्यस्तै भयो।</w:t>
      </w:r>
    </w:p>
    <w:p w14:paraId="2B0E2CBD" w14:textId="77777777" w:rsidR="000F7377" w:rsidRDefault="000F7377"/>
    <w:p w14:paraId="59D71790" w14:textId="77777777" w:rsidR="000F7377" w:rsidRDefault="000F7377">
      <w:r xmlns:w="http://schemas.openxmlformats.org/wordprocessingml/2006/main">
        <w:t xml:space="preserve">चौथो स्वर्गदूतले बजाए र सूर्य, चन्द्रमा र ताराहरूको एक तिहाइ भागलाई प्रहार गरी </w:t>
      </w:r>
      <w:r xmlns:w="http://schemas.openxmlformats.org/wordprocessingml/2006/main">
        <w:lastRenderedPageBreak xmlns:w="http://schemas.openxmlformats.org/wordprocessingml/2006/main"/>
      </w:r>
      <w:r xmlns:w="http://schemas.openxmlformats.org/wordprocessingml/2006/main">
        <w:t xml:space="preserve">अँध्यारो बनायो।</w:t>
      </w:r>
    </w:p>
    <w:p w14:paraId="2BAFE567" w14:textId="77777777" w:rsidR="000F7377" w:rsidRDefault="000F7377"/>
    <w:p w14:paraId="16005E16" w14:textId="77777777" w:rsidR="000F7377" w:rsidRDefault="000F7377">
      <w:r xmlns:w="http://schemas.openxmlformats.org/wordprocessingml/2006/main">
        <w:t xml:space="preserve">1. परमेश्वरको शक्ति र न्याय - प्रकाश 8:12</w:t>
      </w:r>
    </w:p>
    <w:p w14:paraId="27263847" w14:textId="77777777" w:rsidR="000F7377" w:rsidRDefault="000F7377"/>
    <w:p w14:paraId="0049BDCF" w14:textId="77777777" w:rsidR="000F7377" w:rsidRDefault="000F7377">
      <w:r xmlns:w="http://schemas.openxmlformats.org/wordprocessingml/2006/main">
        <w:t xml:space="preserve">२. परमेश्वरको न्यायको प्रभाव - प्रकाश ८:१२</w:t>
      </w:r>
    </w:p>
    <w:p w14:paraId="280362A7" w14:textId="77777777" w:rsidR="000F7377" w:rsidRDefault="000F7377"/>
    <w:p w14:paraId="24EC59D7" w14:textId="77777777" w:rsidR="000F7377" w:rsidRDefault="000F7377">
      <w:r xmlns:w="http://schemas.openxmlformats.org/wordprocessingml/2006/main">
        <w:t xml:space="preserve">1. यशैया 13:10 - किनभने आकाशका ताराहरू र त्यसका नक्षत्रहरूले आफ्नो प्रकाश दिने छैनन्: सूर्य उहाँको अगाडि अन्धकार हुनेछ, र चन्द्रमाले आफ्नो ज्योति चम्काउनेछैन।</w:t>
      </w:r>
    </w:p>
    <w:p w14:paraId="1A3F65AC" w14:textId="77777777" w:rsidR="000F7377" w:rsidRDefault="000F7377"/>
    <w:p w14:paraId="0D2C45CA" w14:textId="77777777" w:rsidR="000F7377" w:rsidRDefault="000F7377">
      <w:r xmlns:w="http://schemas.openxmlformats.org/wordprocessingml/2006/main">
        <w:t xml:space="preserve">2. मत्ती 24:29 - ती दिनहरूको सङ्कष्ट पछि तुरुन्तै सूर्य अँध्यारो हुनेछ, र चन्द्रमाले आफ्नो प्रकाश दिनेछैन, र ताराहरू आकाशबाट खस्नेछन्।</w:t>
      </w:r>
    </w:p>
    <w:p w14:paraId="767E02BD" w14:textId="77777777" w:rsidR="000F7377" w:rsidRDefault="000F7377"/>
    <w:p w14:paraId="5B3BFAE1" w14:textId="77777777" w:rsidR="000F7377" w:rsidRDefault="000F7377">
      <w:r xmlns:w="http://schemas.openxmlformats.org/wordprocessingml/2006/main">
        <w:t xml:space="preserve">प्रकाश 8:13 अनि मैले हेरें, र तीन स्वर्गदूतहरूको तुरहीको अन्य आवाजहरूको कारणले गर्दा, पृथ्वीका बासिन्दाहरूलाई धिक्कार, धिक्कार, धिक्कार, ठुलो स्वरमा स्वर्गको बीचबाट एउटा स्वर्गदूत उडिरहेको सुने। , जसको आवाज आउन बाँकी छ !</w:t>
      </w:r>
    </w:p>
    <w:p w14:paraId="27146B12" w14:textId="77777777" w:rsidR="000F7377" w:rsidRDefault="000F7377"/>
    <w:p w14:paraId="555C6981" w14:textId="77777777" w:rsidR="000F7377" w:rsidRDefault="000F7377">
      <w:r xmlns:w="http://schemas.openxmlformats.org/wordprocessingml/2006/main">
        <w:t xml:space="preserve">पृथ्वीका बासिन्दाहरूलाई चेतावनीको ठूलो आवाज दिइएको छ।</w:t>
      </w:r>
    </w:p>
    <w:p w14:paraId="55485D24" w14:textId="77777777" w:rsidR="000F7377" w:rsidRDefault="000F7377"/>
    <w:p w14:paraId="542A21C4" w14:textId="77777777" w:rsidR="000F7377" w:rsidRDefault="000F7377">
      <w:r xmlns:w="http://schemas.openxmlformats.org/wordprocessingml/2006/main">
        <w:t xml:space="preserve">१: एन्जिलको चेतावनीलाई ध्यान दिनुहोस्!</w:t>
      </w:r>
    </w:p>
    <w:p w14:paraId="6F5E476C" w14:textId="77777777" w:rsidR="000F7377" w:rsidRDefault="000F7377"/>
    <w:p w14:paraId="0EE6F7AB" w14:textId="77777777" w:rsidR="000F7377" w:rsidRDefault="000F7377">
      <w:r xmlns:w="http://schemas.openxmlformats.org/wordprocessingml/2006/main">
        <w:t xml:space="preserve">2: स्वर्गको आवाज सुन्नुहोस् र पालन गर्नुहोस्!</w:t>
      </w:r>
    </w:p>
    <w:p w14:paraId="4DB8114B" w14:textId="77777777" w:rsidR="000F7377" w:rsidRDefault="000F7377"/>
    <w:p w14:paraId="297C509A" w14:textId="77777777" w:rsidR="000F7377" w:rsidRDefault="000F7377">
      <w:r xmlns:w="http://schemas.openxmlformats.org/wordprocessingml/2006/main">
        <w:t xml:space="preserve">1: प्रेरित 10:15 - अनि आवाजले उहाँसामु दोस्रो पल्ट बोल्यो, के परमेश्वरले शुद्ध गर्नुभएको छ, त्यो तिमीलाई सामान्य नभन।</w:t>
      </w:r>
    </w:p>
    <w:p w14:paraId="212CDC12" w14:textId="77777777" w:rsidR="000F7377" w:rsidRDefault="000F7377"/>
    <w:p w14:paraId="510353E3" w14:textId="77777777" w:rsidR="000F7377" w:rsidRDefault="000F7377">
      <w:r xmlns:w="http://schemas.openxmlformats.org/wordprocessingml/2006/main">
        <w:t xml:space="preserve">2: याकूब 1:19-20 - यसकारण, मेरा प्रिय भाइहरू, हरेक मानिस सुन्न छिटो, बोल्न ढिलो, क्रोधमा ढिलो होस्: किनकि मानिसको क्रोधले परमेश्वरको धार्मिकतालाई काम गर्दैन।</w:t>
      </w:r>
    </w:p>
    <w:p w14:paraId="07B611E5" w14:textId="77777777" w:rsidR="000F7377" w:rsidRDefault="000F7377"/>
    <w:p w14:paraId="156C0142" w14:textId="77777777" w:rsidR="000F7377" w:rsidRDefault="000F7377">
      <w:r xmlns:w="http://schemas.openxmlformats.org/wordprocessingml/2006/main">
        <w:t xml:space="preserve">प्रकाश ९ प्रकाशको पुस्तकको नवौं अध्याय हो र यसले अन्त-समयका घटनाहरूको यूहन्नाको दर्शनलाई जारी राख्छ। यो अध्याय पाँचौं र छैटौं तुरहीको आवाजमा केन्द्रित छ, जसले डरलाग्दो शैतानी शक्तिहरू र तीव्र युद्ध ल्याउँछ।</w:t>
      </w:r>
    </w:p>
    <w:p w14:paraId="6B78FB6B" w14:textId="77777777" w:rsidR="000F7377" w:rsidRDefault="000F7377"/>
    <w:p w14:paraId="1B522BCA" w14:textId="77777777" w:rsidR="000F7377" w:rsidRDefault="000F7377">
      <w:r xmlns:w="http://schemas.openxmlformats.org/wordprocessingml/2006/main">
        <w:t xml:space="preserve">1st अनुच्छेद: अध्याय पाँचौं स्वर्गदूतले आफ्नो तुरही बजाएर सुरु हुन्छ, जसको परिणामस्वरूप एक तारा स्वर्गबाट पृथ्वीमा खस्छ। यो तारालाई अथाह खाडलको साँचो दिइएको छ र सूर्य र हावालाई अँध्यारो बनाउने धुवाँ छोडेर यसलाई खोल्छ (प्रकाश ९:१-२)। यस धुवाँबाट बिच्छी जस्ता शक्ति भएका सलह-जस्ता प्राणीहरू निस्कन्छन्, जसलाई परमेश्वरले छाप लगाएकाहरूलाई हानि नगर्न तर उहाँको छाप नभएकाहरूलाई पाँच महिनासम्म सताउन निर्देशन दिइएको थियो (प्रकाश ९:३-६)। यी प्राणीहरूमाथि एबडोन वा अपोलियोन नामको राजा छ, जसको अर्थ "विनाशकारी" (प्रकाश ९:११)।</w:t>
      </w:r>
    </w:p>
    <w:p w14:paraId="3A6697DC" w14:textId="77777777" w:rsidR="000F7377" w:rsidRDefault="000F7377"/>
    <w:p w14:paraId="0CDCA499" w14:textId="77777777" w:rsidR="000F7377" w:rsidRDefault="000F7377">
      <w:r xmlns:w="http://schemas.openxmlformats.org/wordprocessingml/2006/main">
        <w:t xml:space="preserve">2nd अनुच्छेद: छैटौं स्वर्गदूतले आफ्नो तुरही बजाउँछन्, चार स्वर्गदूतहरूलाई ठूलो नदी यूफ्रेटिसमा बाँध्दै। यी स्वर्गदूतहरूले लडाइका लागि सुसज्जित दुई करोड घोडसवारहरूको सेनालाई आदेश दिन्छन् (प्रकाश ९:१३-१६)। घोडाहरूको मुखबाट सिंह, आगो, धुवाँ र गन्धक निस्कने टाउको हुन्छ। तिनीहरूले मानवजातिको एक तिहाइ भागलाई आगो, धुवाँ र गन्धकद्वारा मार्छन् (प्रकाश ९:१७-१९)। यस्तो विनाशको साक्षी भए पनि, मानवताले तिनीहरूको मूर्तिपूजा वा दुष्टताबाट पश्चात्ताप गर्दैन।</w:t>
      </w:r>
    </w:p>
    <w:p w14:paraId="07A3349D" w14:textId="77777777" w:rsidR="000F7377" w:rsidRDefault="000F7377"/>
    <w:p w14:paraId="1B2612E6" w14:textId="77777777" w:rsidR="000F7377" w:rsidRDefault="000F7377">
      <w:r xmlns:w="http://schemas.openxmlformats.org/wordprocessingml/2006/main">
        <w:t xml:space="preserve">तेस्रो अनुच्छेद: यस अध्यायको शैतानी सलह र विनाशकारी घोडचढीहरूको चित्रणमा, यसले परमेश्वरलाई अस्वीकार गर्नेहरूमाथि ईश्वरीय न्यायलाई जोड दिन्छ। यी प्राणीहरूद्वारा दिइने यातनाले परमेश्‍वरले छाप नदिनेहरूले अनुभव गरेको आत्मिक पीडालाई प्रतिनिधित्व गर्छ — उहाँको सुरक्षाबाट तिनीहरूको अलगावको प्रतीक हो। विशाल सेना अथक युद्धको प्रतीक हो जसको परिणामस्वरूप महत्त्वपूर्ण हताहत हुन्छ। परमेश्‍वरको न्यायको एक भागको रूपमा मानवजातिमा आइपर्ने यी चेतावनीहरू र विपत्तिहरूको बावजुद, त्यहाँ कुनै पश्चात्ताप वा परमेश्‍वरतिर फर्किने कुरा छैन, मानव हृदयको कठोरतालाई जोड दिँदै।</w:t>
      </w:r>
    </w:p>
    <w:p w14:paraId="1EAFCD4F" w14:textId="77777777" w:rsidR="000F7377" w:rsidRDefault="000F7377"/>
    <w:p w14:paraId="59641BAD" w14:textId="77777777" w:rsidR="000F7377" w:rsidRDefault="000F7377">
      <w:r xmlns:w="http://schemas.openxmlformats.org/wordprocessingml/2006/main">
        <w:t xml:space="preserve">सारांशमा, प्रकाशको अध्याय नौले पाँचौं र छैटौं तुरहीको आवाजलाई चित्रण गर्दछ, जसले पृथ्वीमा डरलाग्दो शक्तिहरू फैलाउँछ। शैतानी सलह-जस्तो प्राणीहरूले परमेश्वरको छाप नभएकाहरूलाई पीडा दिन्छन्, जबकि विनाशकारी घोडचढीहरूको विशाल सेनाले व्यापक मृत्यु र विनाश ल्याउँछ। यी घटनाहरूले परमेश्वरलाई अस्वीकार गर्नेहरूका लागि चेतावनी र न्यायको रूपमा काम गर्दछ, तिनीहरूको आत्मिक पीडा र तिनीहरूको पश्चात्तापी हृदयको नतिजालाई हाइलाइट गर्दछ। अध्यायले ईश्वरीय न्यायको गम्भीरता र मानवतालाई पश्चात्तापमा परमेश्वरतर्फ फर्कन आवश्यकतालाई जोड दिन्छ।</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प्रकाश 9:1 अनि पाँचौं स्वर्गदूतले बज्यो, र मैले एउटा तारा स्वर्गबाट पृथ्वीमा खसेको देखें: र उहाँलाई अथाह खाडलको साँचो दिइयो।</w:t>
      </w:r>
    </w:p>
    <w:p w14:paraId="03D51B2D" w14:textId="77777777" w:rsidR="000F7377" w:rsidRDefault="000F7377"/>
    <w:p w14:paraId="218047F2" w14:textId="77777777" w:rsidR="000F7377" w:rsidRDefault="000F7377">
      <w:r xmlns:w="http://schemas.openxmlformats.org/wordprocessingml/2006/main">
        <w:t xml:space="preserve">पाँचौं स्वर्गदूतले बज्यो, र एउटा तारा स्वर्गबाट पृथ्वीमा खस्यो। यो तारालाई अथाह खाडलको चाबी दिइएको थियो।</w:t>
      </w:r>
    </w:p>
    <w:p w14:paraId="5154C40A" w14:textId="77777777" w:rsidR="000F7377" w:rsidRDefault="000F7377"/>
    <w:p w14:paraId="3BF18528" w14:textId="77777777" w:rsidR="000F7377" w:rsidRDefault="000F7377">
      <w:r xmlns:w="http://schemas.openxmlformats.org/wordprocessingml/2006/main">
        <w:t xml:space="preserve">1. पाँचौं एन्जिलको शक्ति: प्रकाश 9:1 को महत्त्व अन्वेषण</w:t>
      </w:r>
    </w:p>
    <w:p w14:paraId="3B8E1AFC" w14:textId="77777777" w:rsidR="000F7377" w:rsidRDefault="000F7377"/>
    <w:p w14:paraId="55AE0C03" w14:textId="77777777" w:rsidR="000F7377" w:rsidRDefault="000F7377">
      <w:r xmlns:w="http://schemas.openxmlformats.org/wordprocessingml/2006/main">
        <w:t xml:space="preserve">2. खोल खोल्ने गहिरो अर्थ: तलको खाडलमा आशा खोज्दै</w:t>
      </w:r>
    </w:p>
    <w:p w14:paraId="110FC076" w14:textId="77777777" w:rsidR="000F7377" w:rsidRDefault="000F7377"/>
    <w:p w14:paraId="24571B87" w14:textId="77777777" w:rsidR="000F7377" w:rsidRDefault="000F7377">
      <w:r xmlns:w="http://schemas.openxmlformats.org/wordprocessingml/2006/main">
        <w:t xml:space="preserve">1. यशैया 14:12-15 - तिमी कसरी स्वर्गबाट खसे, बिहानको तारा, बिहानको छोरो! तिमीलाई पृथ्वीमा फ्याँकिएको छ, तिमी जसले एक पटक जातिहरूलाई तल पार्नुभयो!</w:t>
      </w:r>
    </w:p>
    <w:p w14:paraId="3CC7C769" w14:textId="77777777" w:rsidR="000F7377" w:rsidRDefault="000F7377"/>
    <w:p w14:paraId="5739D7EB" w14:textId="77777777" w:rsidR="000F7377" w:rsidRDefault="000F7377">
      <w:r xmlns:w="http://schemas.openxmlformats.org/wordprocessingml/2006/main">
        <w:t xml:space="preserve">2. लुका 8:31 - तिनीहरूले येशूलाई बारम्बार बिन्ती गरे कि तिनीहरूलाई अगाध खाडलमा जान आदेश नदिनुहोस्।</w:t>
      </w:r>
    </w:p>
    <w:p w14:paraId="611D24DE" w14:textId="77777777" w:rsidR="000F7377" w:rsidRDefault="000F7377"/>
    <w:p w14:paraId="361C31F7" w14:textId="77777777" w:rsidR="000F7377" w:rsidRDefault="000F7377">
      <w:r xmlns:w="http://schemas.openxmlformats.org/wordprocessingml/2006/main">
        <w:t xml:space="preserve">प्रकाश 9:2 अनि उहाँले अथाह खाडल खोल्नुभयो। तब खाडलबाट ठूलो भट्टीको धुवाँ झैं धुवाँ निस्क्यो। खाडलको धुवाँले घाम र हावा अँध्यारो भयो।</w:t>
      </w:r>
    </w:p>
    <w:p w14:paraId="72B597FC" w14:textId="77777777" w:rsidR="000F7377" w:rsidRDefault="000F7377"/>
    <w:p w14:paraId="3B9494C9" w14:textId="77777777" w:rsidR="000F7377" w:rsidRDefault="000F7377">
      <w:r xmlns:w="http://schemas.openxmlformats.org/wordprocessingml/2006/main">
        <w:t xml:space="preserve">अथाह खाडल खोलिएको थियो, जसले सूर्य र हावालाई अँध्यारो बनाउने ठूलो भट्टीबाट धुवाँ निस्कन्छ।</w:t>
      </w:r>
    </w:p>
    <w:p w14:paraId="4E1CAEC6" w14:textId="77777777" w:rsidR="000F7377" w:rsidRDefault="000F7377"/>
    <w:p w14:paraId="3D69ADE8" w14:textId="77777777" w:rsidR="000F7377" w:rsidRDefault="000F7377">
      <w:r xmlns:w="http://schemas.openxmlformats.org/wordprocessingml/2006/main">
        <w:t xml:space="preserve">1. परमेश्वरले अक्सर आफ्नो इच्छा पूरा गर्न कठिन परिस्थितिहरू प्रयोग गर्नुहुन्छ।</w:t>
      </w:r>
    </w:p>
    <w:p w14:paraId="1A417E2B" w14:textId="77777777" w:rsidR="000F7377" w:rsidRDefault="000F7377"/>
    <w:p w14:paraId="5D91E5C7" w14:textId="77777777" w:rsidR="000F7377" w:rsidRDefault="000F7377">
      <w:r xmlns:w="http://schemas.openxmlformats.org/wordprocessingml/2006/main">
        <w:t xml:space="preserve">२. परमेश्वरको शक्ति अन्धकारमा पनि देख्न सकिन्छ।</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0:2 - किनकि हेर, अन्धकारले पृथ्वीलाई छोप्नेछ, र गाढा अन्धकारले मानिसहरूलाई छोप्नेछ। तर परमप्रभु तिमीहरूमाथि उठ्नुहुनेछ, र उहाँको महिमा तिमीहरूमाथि देखिनेछ।</w:t>
      </w:r>
    </w:p>
    <w:p w14:paraId="31231CB1" w14:textId="77777777" w:rsidR="000F7377" w:rsidRDefault="000F7377"/>
    <w:p w14:paraId="2B1091E9" w14:textId="77777777" w:rsidR="000F7377" w:rsidRDefault="000F7377">
      <w:r xmlns:w="http://schemas.openxmlformats.org/wordprocessingml/2006/main">
        <w:t xml:space="preserve">२. उत्पत्ति १:२ - पृथ्वी आकारविहीन र शून्य थियो; र गहिरो अनुहारमा अँध्यारो थियो। अनि परमेश्वरको आत्मा पानीको मुखमा घुमिरहनु भएको थियो।</w:t>
      </w:r>
    </w:p>
    <w:p w14:paraId="35BA68CB" w14:textId="77777777" w:rsidR="000F7377" w:rsidRDefault="000F7377"/>
    <w:p w14:paraId="4B5302B8" w14:textId="77777777" w:rsidR="000F7377" w:rsidRDefault="000F7377">
      <w:r xmlns:w="http://schemas.openxmlformats.org/wordprocessingml/2006/main">
        <w:t xml:space="preserve">प्रकाश 9:3 अनि धुवाँबाट सलहहरू पृथ्वीमा निस्किए: र तिनीहरूलाई शक्ति दिइयो, जसरी पृथ्वीका बिच्छीहरूलाई शक्ति छ।</w:t>
      </w:r>
    </w:p>
    <w:p w14:paraId="4A9C37EA" w14:textId="77777777" w:rsidR="000F7377" w:rsidRDefault="000F7377"/>
    <w:p w14:paraId="6619FB80" w14:textId="77777777" w:rsidR="000F7377" w:rsidRDefault="000F7377">
      <w:r xmlns:w="http://schemas.openxmlformats.org/wordprocessingml/2006/main">
        <w:t xml:space="preserve">सलहहरू धुवाँबाट पृथ्वीमा पठाइयो, जसमा बिच्छीहरू जस्तै शक्ति थियो।</w:t>
      </w:r>
    </w:p>
    <w:p w14:paraId="0DD24222" w14:textId="77777777" w:rsidR="000F7377" w:rsidRDefault="000F7377"/>
    <w:p w14:paraId="563FC3A7" w14:textId="77777777" w:rsidR="000F7377" w:rsidRDefault="000F7377">
      <w:r xmlns:w="http://schemas.openxmlformats.org/wordprocessingml/2006/main">
        <w:t xml:space="preserve">1. कसरी परमेश्वरको शक्ति साना प्राणीहरू मार्फत पनि प्रदर्शित हुन्छ</w:t>
      </w:r>
    </w:p>
    <w:p w14:paraId="6741CB70" w14:textId="77777777" w:rsidR="000F7377" w:rsidRDefault="000F7377"/>
    <w:p w14:paraId="6226657F" w14:textId="77777777" w:rsidR="000F7377" w:rsidRDefault="000F7377">
      <w:r xmlns:w="http://schemas.openxmlformats.org/wordprocessingml/2006/main">
        <w:t xml:space="preserve">२. प्रकृतिका प्राणीहरूबाट सिक्ने महत्त्व</w:t>
      </w:r>
    </w:p>
    <w:p w14:paraId="7610A2DC" w14:textId="77777777" w:rsidR="000F7377" w:rsidRDefault="000F7377"/>
    <w:p w14:paraId="7744B712" w14:textId="77777777" w:rsidR="000F7377" w:rsidRDefault="000F7377">
      <w:r xmlns:w="http://schemas.openxmlformats.org/wordprocessingml/2006/main">
        <w:t xml:space="preserve">1. अय्यूब 39:20-22 - "के बाजले तपाईंको बुद्धिले उड्नेछ, र दक्षिणतिर आफ्नो पखेटा फैलाउनेछ? के तपाईंको आदेशमा चील चढ्नेछ, र उच्चमा आफ्नो गुँड बनाउँछ? ऊ चट्टानमा बस्छे र बस्छे? , चट्टानको चट्टानमा, र बलियो ठाउँमा।"</w:t>
      </w:r>
    </w:p>
    <w:p w14:paraId="22303623" w14:textId="77777777" w:rsidR="000F7377" w:rsidRDefault="000F7377"/>
    <w:p w14:paraId="2E999549" w14:textId="77777777" w:rsidR="000F7377" w:rsidRDefault="000F7377">
      <w:r xmlns:w="http://schemas.openxmlformats.org/wordprocessingml/2006/main">
        <w:t xml:space="preserve">2. भजनसंग्रह 104:24-25 - "हे परमप्रभु, तपाईंका कामहरू कति धेरै गुणा छन्! तपाईंले ती सबैलाई बुद्धिमा बनाउनुभएको छ। पृथ्वी तपाईंको धनले भरिएको छ। त्यसोभए यो ठूलो र फराकिलो समुद्र हो, जहाँ साना र ठूला जनावरहरू अनगिन्ती कुराहरू छन्।</w:t>
      </w:r>
    </w:p>
    <w:p w14:paraId="5500F0AD" w14:textId="77777777" w:rsidR="000F7377" w:rsidRDefault="000F7377"/>
    <w:p w14:paraId="201E10EA" w14:textId="77777777" w:rsidR="000F7377" w:rsidRDefault="000F7377">
      <w:r xmlns:w="http://schemas.openxmlformats.org/wordprocessingml/2006/main">
        <w:t xml:space="preserve">प्रकाश 9:4 अनि तिनीहरूलाई पृथ्वीको घाँस, कुनै पनि हरियो चीज, कुनै रूखलाई हानि नगर्ने आज्ञा दिइयो। तर केवल ती मानिसहरू जसको निधारमा परमेश्वरको छाप छैन।</w:t>
      </w:r>
    </w:p>
    <w:p w14:paraId="3C7BA259" w14:textId="77777777" w:rsidR="000F7377" w:rsidRDefault="000F7377"/>
    <w:p w14:paraId="6E0FF2CA" w14:textId="77777777" w:rsidR="000F7377" w:rsidRDefault="000F7377">
      <w:r xmlns:w="http://schemas.openxmlformats.org/wordprocessingml/2006/main">
        <w:t xml:space="preserve">परमेश्‍वरले पृथ्वीमा कुनै पनि जीवित प्राणीलाई हानि नगर्न आज्ञा दिनुभयो, बाहेक जसको निधारमा परमेश्‍वरको छाप छैन।</w:t>
      </w:r>
    </w:p>
    <w:p w14:paraId="74E23401" w14:textId="77777777" w:rsidR="000F7377" w:rsidRDefault="000F7377"/>
    <w:p w14:paraId="24F1F7B0" w14:textId="77777777" w:rsidR="000F7377" w:rsidRDefault="000F7377">
      <w:r xmlns:w="http://schemas.openxmlformats.org/wordprocessingml/2006/main">
        <w:t xml:space="preserve">1. परमेश्वरको छापको शक्ति: हामीले किन प्रभुको छापको रक्षा र समर्थन गर्नुपर्छ</w:t>
      </w:r>
    </w:p>
    <w:p w14:paraId="71B7CF03" w14:textId="77777777" w:rsidR="000F7377" w:rsidRDefault="000F7377"/>
    <w:p w14:paraId="338D8925" w14:textId="77777777" w:rsidR="000F7377" w:rsidRDefault="000F7377">
      <w:r xmlns:w="http://schemas.openxmlformats.org/wordprocessingml/2006/main">
        <w:t xml:space="preserve">2. पार्थिव चीजहरूको संरक्षण र परमेश्वरको दया</w:t>
      </w:r>
    </w:p>
    <w:p w14:paraId="57D32F60" w14:textId="77777777" w:rsidR="000F7377" w:rsidRDefault="000F7377"/>
    <w:p w14:paraId="5BCD5508" w14:textId="77777777" w:rsidR="000F7377" w:rsidRDefault="000F7377">
      <w:r xmlns:w="http://schemas.openxmlformats.org/wordprocessingml/2006/main">
        <w:t xml:space="preserve">1. एफिसी 1:13-14 - तपाईले उहाँमा भरोसा गर्नुभयो, तपाईले सत्यको वचन, तपाईको मुक्तिको सुसमाचार सुने पछि; जसमा पनि, विश्वास गरेर, प्रतिज्ञाको पवित्र आत्माले तिमीहरूलाई छाप लगाइयो।</w:t>
      </w:r>
    </w:p>
    <w:p w14:paraId="6F4407F8" w14:textId="77777777" w:rsidR="000F7377" w:rsidRDefault="000F7377"/>
    <w:p w14:paraId="1FF29CCC" w14:textId="77777777" w:rsidR="000F7377" w:rsidRDefault="000F7377">
      <w:r xmlns:w="http://schemas.openxmlformats.org/wordprocessingml/2006/main">
        <w:t xml:space="preserve">२. भजन ३३:१८-१९ - हेर, उहाँको डर मान्‍नेहरूमाथि, उहाँको कृपामा आशा गर्नेहरूमाथि, आफ्नो प्राणलाई मृत्युबाट बचाउन र अनिकालमा बाँच्नलाई परमप्रभुको नजर छ।</w:t>
      </w:r>
    </w:p>
    <w:p w14:paraId="39760092" w14:textId="77777777" w:rsidR="000F7377" w:rsidRDefault="000F7377"/>
    <w:p w14:paraId="7F00BF4C" w14:textId="77777777" w:rsidR="000F7377" w:rsidRDefault="000F7377">
      <w:r xmlns:w="http://schemas.openxmlformats.org/wordprocessingml/2006/main">
        <w:t xml:space="preserve">प्रकाश 9:5 अनि तिनीहरूलाई यो दिइएको थियो कि तिनीहरूले तिनीहरूलाई मार्नु हुँदैन, तर तिनीहरूलाई पाँच महिनाको यातना दिइनुपर्छ: र तिनीहरूको यातना बिच्छीको पीडा जस्तै थियो, जब उसले मानिसलाई प्रहार गर्छ।</w:t>
      </w:r>
    </w:p>
    <w:p w14:paraId="5AB7B3C7" w14:textId="77777777" w:rsidR="000F7377" w:rsidRDefault="000F7377"/>
    <w:p w14:paraId="5478CC28" w14:textId="77777777" w:rsidR="000F7377" w:rsidRDefault="000F7377">
      <w:r xmlns:w="http://schemas.openxmlformats.org/wordprocessingml/2006/main">
        <w:t xml:space="preserve">बिच्छीले टोकेझैँ पाँच महिनादेखि जनतालाई सताइन्छ ।</w:t>
      </w:r>
    </w:p>
    <w:p w14:paraId="393D05D4" w14:textId="77777777" w:rsidR="000F7377" w:rsidRDefault="000F7377"/>
    <w:p w14:paraId="7515740C" w14:textId="77777777" w:rsidR="000F7377" w:rsidRDefault="000F7377">
      <w:r xmlns:w="http://schemas.openxmlformats.org/wordprocessingml/2006/main">
        <w:t xml:space="preserve">1. पीडाको डंक: कसरी परमेश्वरको खातिर दुःख सहन गर्ने</w:t>
      </w:r>
    </w:p>
    <w:p w14:paraId="5311EEFD" w14:textId="77777777" w:rsidR="000F7377" w:rsidRDefault="000F7377"/>
    <w:p w14:paraId="720A38D9" w14:textId="77777777" w:rsidR="000F7377" w:rsidRDefault="000F7377">
      <w:r xmlns:w="http://schemas.openxmlformats.org/wordprocessingml/2006/main">
        <w:t xml:space="preserve">2. दृढताको बल: पीडामा आशा खोज्दै</w:t>
      </w:r>
    </w:p>
    <w:p w14:paraId="0D33CDFA" w14:textId="77777777" w:rsidR="000F7377" w:rsidRDefault="000F7377"/>
    <w:p w14:paraId="1771AE17" w14:textId="77777777" w:rsidR="000F7377" w:rsidRDefault="000F7377">
      <w:r xmlns:w="http://schemas.openxmlformats.org/wordprocessingml/2006/main">
        <w:t xml:space="preserve">1. रोमी 8: 18-39 - किनकि मलाई लाग्छ कि वर्तमान समयको पीडाहरू हामीमा प्रकट हुने महिमासँग तुलना गर्न लायक छैन।</w:t>
      </w:r>
    </w:p>
    <w:p w14:paraId="7F3059A8" w14:textId="77777777" w:rsidR="000F7377" w:rsidRDefault="000F7377"/>
    <w:p w14:paraId="7CEC6FCC" w14:textId="77777777" w:rsidR="000F7377" w:rsidRDefault="000F7377">
      <w:r xmlns:w="http://schemas.openxmlformats.org/wordprocessingml/2006/main">
        <w:t xml:space="preserve">2. 1 पत्रुस 4:12-19 - प्रिय हो, तपाईलाई केहि अनौठो कुरा भइरहेको जस्तो गरी तपाईलाई परीक्षा गर्नको लागि आगोको परीक्षामा अचम्म नमान्नुहोस्।</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9:6 अनि ती दिनहरूमा मानिसहरूले मृत्यु खोज्नेछन्, तर भेट्टाउने छैनन्। र मर्न चाहनेछन्, र मृत्यु तिनीहरूबाट भाग्नेछ।</w:t>
      </w:r>
    </w:p>
    <w:p w14:paraId="76F2DEA6" w14:textId="77777777" w:rsidR="000F7377" w:rsidRDefault="000F7377"/>
    <w:p w14:paraId="5E548B00" w14:textId="77777777" w:rsidR="000F7377" w:rsidRDefault="000F7377">
      <w:r xmlns:w="http://schemas.openxmlformats.org/wordprocessingml/2006/main">
        <w:t xml:space="preserve">मानिसहरूले मृत्यु खोज्नेछन् तर भेट्टाउने छैनन्। तिनीहरू मर्न चाहनेछन् तर मृत्युले तिनीहरूलाई टाल्नेछ।</w:t>
      </w:r>
    </w:p>
    <w:p w14:paraId="6C657336" w14:textId="77777777" w:rsidR="000F7377" w:rsidRDefault="000F7377"/>
    <w:p w14:paraId="0B01D442" w14:textId="77777777" w:rsidR="000F7377" w:rsidRDefault="000F7377">
      <w:r xmlns:w="http://schemas.openxmlformats.org/wordprocessingml/2006/main">
        <w:t xml:space="preserve">1. मृत्युको अगम्यता: प्रकाश 9:6 को अध्ययन</w:t>
      </w:r>
    </w:p>
    <w:p w14:paraId="6038A258" w14:textId="77777777" w:rsidR="000F7377" w:rsidRDefault="000F7377"/>
    <w:p w14:paraId="77B8F6E9" w14:textId="77777777" w:rsidR="000F7377" w:rsidRDefault="000F7377">
      <w:r xmlns:w="http://schemas.openxmlformats.org/wordprocessingml/2006/main">
        <w:t xml:space="preserve">2. शान्तिको खोजी: यसलाई जीवनमा खोज्न सिक्नुहोस्, मृत्यु होइन</w:t>
      </w:r>
    </w:p>
    <w:p w14:paraId="0DE54CE5" w14:textId="77777777" w:rsidR="000F7377" w:rsidRDefault="000F7377"/>
    <w:p w14:paraId="30C3B799" w14:textId="77777777" w:rsidR="000F7377" w:rsidRDefault="000F7377">
      <w:r xmlns:w="http://schemas.openxmlformats.org/wordprocessingml/2006/main">
        <w:t xml:space="preserve">1. अय्यूब 3:21-22: “दु:खमा परेकालाई उज्यालो किन दिइन्छ, र तीतो आत्मालाई जीवन, जसले मृत्युको तृष्णा गर्छ, तर त्यो आउँदैन? र लुकेका खजानाहरू भन्दा बढी यसको लागि खन्नुहोस्"</w:t>
      </w:r>
    </w:p>
    <w:p w14:paraId="5F672A38" w14:textId="77777777" w:rsidR="000F7377" w:rsidRDefault="000F7377"/>
    <w:p w14:paraId="13CB84AE" w14:textId="77777777" w:rsidR="000F7377" w:rsidRDefault="000F7377">
      <w:r xmlns:w="http://schemas.openxmlformats.org/wordprocessingml/2006/main">
        <w:t xml:space="preserve">2. रोमी 8:38-39: "किनकि म पक्का छु कि न मृत्यु, न जीवन, न स्वर्गदूतहरू, न शासकहरू, न वर्तमान चीजहरू, न आउने कुराहरू, न शक्तिहरू, न उचाइ, न गहिराइ, न त सारा सृष्टिमा अरू कुनै चीज हुनेछ। ख्रीष्ट येशू हाम्रा प्रभुमा हामीलाई परमेश्वरको प्रेमबाट अलग गर्न सक्षम हुनुहुन्छ।"</w:t>
      </w:r>
    </w:p>
    <w:p w14:paraId="01ADD4FE" w14:textId="77777777" w:rsidR="000F7377" w:rsidRDefault="000F7377"/>
    <w:p w14:paraId="04D0B638" w14:textId="77777777" w:rsidR="000F7377" w:rsidRDefault="000F7377">
      <w:r xmlns:w="http://schemas.openxmlformats.org/wordprocessingml/2006/main">
        <w:t xml:space="preserve">प्रकाश 9:7 अनि सलहहरूको आकार युद्धको लागि तयार गरिएका घोडाहरू जस्तै थियो। तिनीहरूको शिरमा सुनको मुकुट जस्तै थियो, र तिनीहरूको अनुहार मानिसहरूको अनुहार जस्तै थियो।</w:t>
      </w:r>
    </w:p>
    <w:p w14:paraId="55EB40AF" w14:textId="77777777" w:rsidR="000F7377" w:rsidRDefault="000F7377"/>
    <w:p w14:paraId="3D1D6F34" w14:textId="77777777" w:rsidR="000F7377" w:rsidRDefault="000F7377">
      <w:r xmlns:w="http://schemas.openxmlformats.org/wordprocessingml/2006/main">
        <w:t xml:space="preserve">प्रकाश 9: 7 मा, यूहन्नाले सलहहरू वर्णन गर्दछ जुन युद्धको लागि तयार गरिएका घोडाहरू जस्तै आकारका हुन्छन्, सुनको मुकुट लगाएका र मानिसहरूको जस्तै अनुहारहरू छन्।</w:t>
      </w:r>
    </w:p>
    <w:p w14:paraId="2D3FEF30" w14:textId="77777777" w:rsidR="000F7377" w:rsidRDefault="000F7377"/>
    <w:p w14:paraId="08C7E15A" w14:textId="77777777" w:rsidR="000F7377" w:rsidRDefault="000F7377">
      <w:r xmlns:w="http://schemas.openxmlformats.org/wordprocessingml/2006/main">
        <w:t xml:space="preserve">1. युद्धको लागि कल: हामी युद्धको लागि कसरी तयारी गर्छौं</w:t>
      </w:r>
    </w:p>
    <w:p w14:paraId="771CF629" w14:textId="77777777" w:rsidR="000F7377" w:rsidRDefault="000F7377"/>
    <w:p w14:paraId="2D1C7323" w14:textId="77777777" w:rsidR="000F7377" w:rsidRDefault="000F7377">
      <w:r xmlns:w="http://schemas.openxmlformats.org/wordprocessingml/2006/main">
        <w:t xml:space="preserve">२. हामीले लगाउने मास्क: कसरी हाम्रो बाहिरी भाग हाम्रो भित्री भागबाट फरक हुन सक्छ</w:t>
      </w:r>
    </w:p>
    <w:p w14:paraId="3779E373" w14:textId="77777777" w:rsidR="000F7377" w:rsidRDefault="000F7377"/>
    <w:p w14:paraId="5A179588" w14:textId="77777777" w:rsidR="000F7377" w:rsidRDefault="000F7377">
      <w:r xmlns:w="http://schemas.openxmlformats.org/wordprocessingml/2006/main">
        <w:t xml:space="preserve">1. रोमी 12:2 - यस संसारको ढाँचा अनुरूप नहुनुहोस्, तर आफ्नो मनको नवीकरणद्वारा रूपान्तरण हुनुहोस्।</w:t>
      </w:r>
    </w:p>
    <w:p w14:paraId="55D06BAE" w14:textId="77777777" w:rsidR="000F7377" w:rsidRDefault="000F7377"/>
    <w:p w14:paraId="37BFD3EB" w14:textId="77777777" w:rsidR="000F7377" w:rsidRDefault="000F7377">
      <w:r xmlns:w="http://schemas.openxmlformats.org/wordprocessingml/2006/main">
        <w:t xml:space="preserve">2. एफिसी 6:10-17 - परमेश्वरको पूरा हातहतियार लगाउनुहोस्, ताकि तपाईं शैतानको योजनाहरू विरुद्ध आफ्नो अडान लिन सक्नुहुन्छ।</w:t>
      </w:r>
    </w:p>
    <w:p w14:paraId="5531B2D0" w14:textId="77777777" w:rsidR="000F7377" w:rsidRDefault="000F7377"/>
    <w:p w14:paraId="6EA5CA99" w14:textId="77777777" w:rsidR="000F7377" w:rsidRDefault="000F7377">
      <w:r xmlns:w="http://schemas.openxmlformats.org/wordprocessingml/2006/main">
        <w:t xml:space="preserve">प्रकाश 9:8 तिनीहरूका केश स्‍त्रीका केशजस्‍तै थिए, र तिनीहरूका दाँत सिंहका दाँतजस्‍ता थिए।</w:t>
      </w:r>
    </w:p>
    <w:p w14:paraId="695A4524" w14:textId="77777777" w:rsidR="000F7377" w:rsidRDefault="000F7377"/>
    <w:p w14:paraId="471B7621" w14:textId="77777777" w:rsidR="000F7377" w:rsidRDefault="000F7377">
      <w:r xmlns:w="http://schemas.openxmlformats.org/wordprocessingml/2006/main">
        <w:t xml:space="preserve">खण्डले महिला जस्तै कपाल र सिंह जस्तै दाँत भएका मानिसहरूको समूहको वर्णन गर्दछ।</w:t>
      </w:r>
    </w:p>
    <w:p w14:paraId="038FBA17" w14:textId="77777777" w:rsidR="000F7377" w:rsidRDefault="000F7377"/>
    <w:p w14:paraId="3BE2BFA0" w14:textId="77777777" w:rsidR="000F7377" w:rsidRDefault="000F7377">
      <w:r xmlns:w="http://schemas.openxmlformats.org/wordprocessingml/2006/main">
        <w:t xml:space="preserve">1. परमेश्वरको शक्ति मानिसजातिको अद्वितीय विशेषताहरूमा कसरी देख्न सकिन्छ।</w:t>
      </w:r>
    </w:p>
    <w:p w14:paraId="04DE2A9B" w14:textId="77777777" w:rsidR="000F7377" w:rsidRDefault="000F7377"/>
    <w:p w14:paraId="5A1528BD" w14:textId="77777777" w:rsidR="000F7377" w:rsidRDefault="000F7377">
      <w:r xmlns:w="http://schemas.openxmlformats.org/wordprocessingml/2006/main">
        <w:t xml:space="preserve">२. विश्वासको बल र कोमलता।</w:t>
      </w:r>
    </w:p>
    <w:p w14:paraId="78C8CFD8" w14:textId="77777777" w:rsidR="000F7377" w:rsidRDefault="000F7377"/>
    <w:p w14:paraId="4ADA94F8" w14:textId="77777777" w:rsidR="000F7377" w:rsidRDefault="000F7377">
      <w:r xmlns:w="http://schemas.openxmlformats.org/wordprocessingml/2006/main">
        <w:t xml:space="preserve">1. यशैया 11:6 - ब्वाँसो भेडाको पाठोसँग बस्नेछ, र चितुवा बाख्राको पाठो, र बाछो र सिंह र मोटो बाछो सँगै सुत्नेछ; अनि एउटा सानो बालकले तिनीहरूलाई अगुवाइ गर्नेछ।</w:t>
      </w:r>
    </w:p>
    <w:p w14:paraId="3E91BF8B" w14:textId="77777777" w:rsidR="000F7377" w:rsidRDefault="000F7377"/>
    <w:p w14:paraId="786DFBFA" w14:textId="77777777" w:rsidR="000F7377" w:rsidRDefault="000F7377">
      <w:r xmlns:w="http://schemas.openxmlformats.org/wordprocessingml/2006/main">
        <w:t xml:space="preserve">2. भजन 34:10 - जवान सिंहहरूले अभाव र भोक भोग्छन्; तर परमप्रभुलाई खोज्नेहरूलाई असल कुराको कमी हुँदैन।</w:t>
      </w:r>
    </w:p>
    <w:p w14:paraId="2E68A6C6" w14:textId="77777777" w:rsidR="000F7377" w:rsidRDefault="000F7377"/>
    <w:p w14:paraId="7FD2C4A1" w14:textId="77777777" w:rsidR="000F7377" w:rsidRDefault="000F7377">
      <w:r xmlns:w="http://schemas.openxmlformats.org/wordprocessingml/2006/main">
        <w:t xml:space="preserve">प्रकाश 9:9 तिनीहरूले फलामका कवचहरू जस्तै कवचहरू थिए। र तिनीहरूका पखेटाहरूको आवाज लडाइँमा दौडिरहेका धेरै घोडाहरूका रथहरूको आवाज जस्तै थियो।</w:t>
      </w:r>
    </w:p>
    <w:p w14:paraId="53CE585C" w14:textId="77777777" w:rsidR="000F7377" w:rsidRDefault="000F7377"/>
    <w:p w14:paraId="2E20B5A3" w14:textId="77777777" w:rsidR="000F7377" w:rsidRDefault="000F7377">
      <w:r xmlns:w="http://schemas.openxmlformats.org/wordprocessingml/2006/main">
        <w:t xml:space="preserve">प्रकाश ९:९ मा स्वर्गदूतहरूलाई फलामको कवच लगाएर युद्धमा दौडिरहेका धेरै घोडाहरू र रथहरूको आवाज निकालेको रूपमा वर्णन गरिएको छ।</w:t>
      </w:r>
    </w:p>
    <w:p w14:paraId="37E4FD7D" w14:textId="77777777" w:rsidR="000F7377" w:rsidRDefault="000F7377"/>
    <w:p w14:paraId="66DD84FE" w14:textId="77777777" w:rsidR="000F7377" w:rsidRDefault="000F7377">
      <w:r xmlns:w="http://schemas.openxmlformats.org/wordprocessingml/2006/main">
        <w:t xml:space="preserve">1. स्वर्गदूतहरूको शक्ति: कसरी परमेश्वरको स्वर्गीय होस्टले हामीलाई युद्धमा समर्थन गर्दछ</w:t>
      </w:r>
    </w:p>
    <w:p w14:paraId="5B43E348" w14:textId="77777777" w:rsidR="000F7377" w:rsidRDefault="000F7377"/>
    <w:p w14:paraId="56732748" w14:textId="77777777" w:rsidR="000F7377" w:rsidRDefault="000F7377">
      <w:r xmlns:w="http://schemas.openxmlformats.org/wordprocessingml/2006/main">
        <w:t xml:space="preserve">२. दृढ स्थिरता: कठिन समयमा स्वर्गीय होस्टको उदाहरण पछ्याउँदै</w:t>
      </w:r>
    </w:p>
    <w:p w14:paraId="1AB6E51A" w14:textId="77777777" w:rsidR="000F7377" w:rsidRDefault="000F7377"/>
    <w:p w14:paraId="757FD828" w14:textId="77777777" w:rsidR="000F7377" w:rsidRDefault="000F7377">
      <w:r xmlns:w="http://schemas.openxmlformats.org/wordprocessingml/2006/main">
        <w:t xml:space="preserve">1. एफिसी 6:13-17 - शैतानको योजनाहरू विरुद्ध खडा हुनको लागि परमेश्वरको पूरा हातहतियार लगाउनुहोस्।</w:t>
      </w:r>
    </w:p>
    <w:p w14:paraId="44945BD6" w14:textId="77777777" w:rsidR="000F7377" w:rsidRDefault="000F7377"/>
    <w:p w14:paraId="0A93EA66" w14:textId="77777777" w:rsidR="000F7377" w:rsidRDefault="000F7377">
      <w:r xmlns:w="http://schemas.openxmlformats.org/wordprocessingml/2006/main">
        <w:t xml:space="preserve">२. रोमी ८:३५-३९ - ख्रीष्ट येशूमा भएको परमेश्वरको प्रेमबाट हामीलाई कुनै पनि कुराले अलग गर्न सक्दैन।</w:t>
      </w:r>
    </w:p>
    <w:p w14:paraId="679413BC" w14:textId="77777777" w:rsidR="000F7377" w:rsidRDefault="000F7377"/>
    <w:p w14:paraId="36C5F47B" w14:textId="77777777" w:rsidR="000F7377" w:rsidRDefault="000F7377">
      <w:r xmlns:w="http://schemas.openxmlformats.org/wordprocessingml/2006/main">
        <w:t xml:space="preserve">प्रकाश 9:10 अनि तिनीहरूका पुच्छरहरू बिच्छीहरू जस्तै थिए, र तिनीहरूका पुच्छरहरूमा डंकहरू थिए: र तिनीहरूको शक्ति पाँच महिना मानिसहरूलाई चोट पुर्याउने थियो।</w:t>
      </w:r>
    </w:p>
    <w:p w14:paraId="6340DCB6" w14:textId="77777777" w:rsidR="000F7377" w:rsidRDefault="000F7377"/>
    <w:p w14:paraId="4A601DA4" w14:textId="77777777" w:rsidR="000F7377" w:rsidRDefault="000F7377">
      <w:r xmlns:w="http://schemas.openxmlformats.org/wordprocessingml/2006/main">
        <w:t xml:space="preserve">प्रकाश 9:10 मा बिच्छी-जस्तो प्राणीहरूको शक्ति पाँच महिनासम्म मानिसहरूलाई चोट पुर्याउने थियो।</w:t>
      </w:r>
    </w:p>
    <w:p w14:paraId="645DE927" w14:textId="77777777" w:rsidR="000F7377" w:rsidRDefault="000F7377"/>
    <w:p w14:paraId="01C66F70" w14:textId="77777777" w:rsidR="000F7377" w:rsidRDefault="000F7377">
      <w:r xmlns:w="http://schemas.openxmlformats.org/wordprocessingml/2006/main">
        <w:t xml:space="preserve">1. परमेश्वरको न्यायको शक्ति: प्रकाश 9:10 बाट पाठ</w:t>
      </w:r>
    </w:p>
    <w:p w14:paraId="34ADCF3D" w14:textId="77777777" w:rsidR="000F7377" w:rsidRDefault="000F7377"/>
    <w:p w14:paraId="0AF42FCE" w14:textId="77777777" w:rsidR="000F7377" w:rsidRDefault="000F7377">
      <w:r xmlns:w="http://schemas.openxmlformats.org/wordprocessingml/2006/main">
        <w:t xml:space="preserve">2. परमेश्वरको न्यायको लागि कसरी तयारी गर्ने: प्रकाश 9:10 बाट प्रतिबिम्ब</w:t>
      </w:r>
    </w:p>
    <w:p w14:paraId="54DAB7BE" w14:textId="77777777" w:rsidR="000F7377" w:rsidRDefault="000F7377"/>
    <w:p w14:paraId="65C7DFEB" w14:textId="77777777" w:rsidR="000F7377" w:rsidRDefault="000F7377">
      <w:r xmlns:w="http://schemas.openxmlformats.org/wordprocessingml/2006/main">
        <w:t xml:space="preserve">1. भजनसंग्रह 103:8-14 - प्रभु दयालु र अनुग्रही, रिसाउनमा ढिलो र अटल प्रेममा प्रशस्त हुनुहुन्छ।</w:t>
      </w:r>
    </w:p>
    <w:p w14:paraId="3FE629CA" w14:textId="77777777" w:rsidR="000F7377" w:rsidRDefault="000F7377"/>
    <w:p w14:paraId="7BDE080A" w14:textId="77777777" w:rsidR="000F7377" w:rsidRDefault="000F7377">
      <w:r xmlns:w="http://schemas.openxmlformats.org/wordprocessingml/2006/main">
        <w:t xml:space="preserve">2. यशैया 30:18 - र त्यसकारण परमप्रभुले पर्खनुहुनेछ, कि उहाँ तपाईंप्रति कृपालु हुनुहुनेछ, र यसैले उहाँ उच्च बन्नुहुनेछ, कि उहाँले तपाईंमाथि कृपा गर्नुहुनेछ: किनकि परमप्रभु न्यायको परमेश्वर हुनुहुन्छ: तिनीहरू सबै धन्यका हुन्। कि उसलाई पर्खनुहोस्।</w:t>
      </w:r>
    </w:p>
    <w:p w14:paraId="0FE769C9" w14:textId="77777777" w:rsidR="000F7377" w:rsidRDefault="000F7377"/>
    <w:p w14:paraId="3BD20B21" w14:textId="77777777" w:rsidR="000F7377" w:rsidRDefault="000F7377">
      <w:r xmlns:w="http://schemas.openxmlformats.org/wordprocessingml/2006/main">
        <w:t xml:space="preserve">प्रकाश 9:11 अनि तिनीहरूमाथि एउटा राजा थियो, जो अथाह खाडलको दूत हो, जसको हिब्रू भाषामा नाउँ अब्दोन हो, तर ग्रीक भाषामा उसको नाउँ अपोलियोन छ।</w:t>
      </w:r>
    </w:p>
    <w:p w14:paraId="0401B2EE" w14:textId="77777777" w:rsidR="000F7377" w:rsidRDefault="000F7377"/>
    <w:p w14:paraId="503A01F1" w14:textId="77777777" w:rsidR="000F7377" w:rsidRDefault="000F7377">
      <w:r xmlns:w="http://schemas.openxmlformats.org/wordprocessingml/2006/main">
        <w:t xml:space="preserve">अथाह खाडलको परीलाई हिब्रू भाषामा एबडोन र ग्रीक भाषामा एपोलियन भनिन्छ।</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हाम्रो राजा: अब्दोन र अपोलियोन,"</w:t>
      </w:r>
    </w:p>
    <w:p w14:paraId="0079D312" w14:textId="77777777" w:rsidR="000F7377" w:rsidRDefault="000F7377"/>
    <w:p w14:paraId="5CA30C1D" w14:textId="77777777" w:rsidR="000F7377" w:rsidRDefault="000F7377">
      <w:r xmlns:w="http://schemas.openxmlformats.org/wordprocessingml/2006/main">
        <w:t xml:space="preserve">2. "आफ्नो राजालाई चिन्ने: अबाडोन र अपोलियोन।"</w:t>
      </w:r>
    </w:p>
    <w:p w14:paraId="7614A5AD" w14:textId="77777777" w:rsidR="000F7377" w:rsidRDefault="000F7377"/>
    <w:p w14:paraId="1124CDCB" w14:textId="77777777" w:rsidR="000F7377" w:rsidRDefault="000F7377">
      <w:r xmlns:w="http://schemas.openxmlformats.org/wordprocessingml/2006/main">
        <w:t xml:space="preserve">१. यशैया २८:१५-१८</w:t>
      </w:r>
    </w:p>
    <w:p w14:paraId="4BF7A69C" w14:textId="77777777" w:rsidR="000F7377" w:rsidRDefault="000F7377"/>
    <w:p w14:paraId="76BF7B8C" w14:textId="77777777" w:rsidR="000F7377" w:rsidRDefault="000F7377">
      <w:r xmlns:w="http://schemas.openxmlformats.org/wordprocessingml/2006/main">
        <w:t xml:space="preserve">2. याकूब 1:2-4</w:t>
      </w:r>
    </w:p>
    <w:p w14:paraId="2AF391A3" w14:textId="77777777" w:rsidR="000F7377" w:rsidRDefault="000F7377"/>
    <w:p w14:paraId="5D26E3B8" w14:textId="77777777" w:rsidR="000F7377" w:rsidRDefault="000F7377">
      <w:r xmlns:w="http://schemas.openxmlformats.org/wordprocessingml/2006/main">
        <w:t xml:space="preserve">प्रकाश 9:12 एउटा धिक्कार बितिसकेको छ। र, हेर, त्यसपछि थप दुइटा विपत्तिहरू आउँछन्।</w:t>
      </w:r>
    </w:p>
    <w:p w14:paraId="37FAEAF4" w14:textId="77777777" w:rsidR="000F7377" w:rsidRDefault="000F7377"/>
    <w:p w14:paraId="301455B4" w14:textId="77777777" w:rsidR="000F7377" w:rsidRDefault="000F7377">
      <w:r xmlns:w="http://schemas.openxmlformats.org/wordprocessingml/2006/main">
        <w:t xml:space="preserve">बाइबलको अन्तिम पुस्तक, प्रकाशले बताउँछ कि एउटा विपत्ति बितिसकेको छ र अझै दुईवटा आउन बाँकी छ।</w:t>
      </w:r>
    </w:p>
    <w:p w14:paraId="1728A3AC" w14:textId="77777777" w:rsidR="000F7377" w:rsidRDefault="000F7377"/>
    <w:p w14:paraId="0D1BC9B1" w14:textId="77777777" w:rsidR="000F7377" w:rsidRDefault="000F7377">
      <w:r xmlns:w="http://schemas.openxmlformats.org/wordprocessingml/2006/main">
        <w:t xml:space="preserve">१: परमेश्वरको प्रेम जीवनको कठिनाइ र परीक्षाहरूमा पनि सहन्छ।</w:t>
      </w:r>
    </w:p>
    <w:p w14:paraId="7E15345C" w14:textId="77777777" w:rsidR="000F7377" w:rsidRDefault="000F7377"/>
    <w:p w14:paraId="0E869BF2" w14:textId="77777777" w:rsidR="000F7377" w:rsidRDefault="000F7377">
      <w:r xmlns:w="http://schemas.openxmlformats.org/wordprocessingml/2006/main">
        <w:t xml:space="preserve">२: हामीले हाम्रो विश्वासमा बलियो रहनुपर्छ र हाम्रो लागि परमेश्वरको योजनामा विश्वास गर्नुपर्छ, चाहे जतिसुकै कठिन किन नहोस्।</w:t>
      </w:r>
    </w:p>
    <w:p w14:paraId="5D194364" w14:textId="77777777" w:rsidR="000F7377" w:rsidRDefault="000F7377"/>
    <w:p w14:paraId="2D3B412D" w14:textId="77777777" w:rsidR="000F7377" w:rsidRDefault="000F7377">
      <w:r xmlns:w="http://schemas.openxmlformats.org/wordprocessingml/2006/main">
        <w:t xml:space="preserve">1: रोमी 8:28, "र हामी जान्दछौं कि परमेश्वरलाई प्रेम गर्नेहरूका लागि सबै चीजहरू भलाइको लागि काम गर्दछन्, उहाँको उद्देश्य अनुसार बोलाइएकाहरूका लागि।"</w:t>
      </w:r>
    </w:p>
    <w:p w14:paraId="554019C3" w14:textId="77777777" w:rsidR="000F7377" w:rsidRDefault="000F7377"/>
    <w:p w14:paraId="17293372" w14:textId="77777777" w:rsidR="000F7377" w:rsidRDefault="000F7377">
      <w:r xmlns:w="http://schemas.openxmlformats.org/wordprocessingml/2006/main">
        <w:t xml:space="preserve">2: भजनसंग्रह 18:2, "परमप्रभु मेरो चट्टान र मेरो किल्ला र मेरो उद्धारकर्ता, मेरो परमेश्वर, मेरो चट्टान, जसमा म शरण लिन्छु, मेरो ढाल, र मेरो मुक्तिको सिङ, मेरो किल्ला हुनुहुन्छ।"</w:t>
      </w:r>
    </w:p>
    <w:p w14:paraId="22A75B95" w14:textId="77777777" w:rsidR="000F7377" w:rsidRDefault="000F7377"/>
    <w:p w14:paraId="09711B54" w14:textId="77777777" w:rsidR="000F7377" w:rsidRDefault="000F7377">
      <w:r xmlns:w="http://schemas.openxmlformats.org/wordprocessingml/2006/main">
        <w:t xml:space="preserve">प्रकाश 9:13 छैटौं स्वर्गदूतले बजाउनुभयो, र मैले परमेश्‍वरको सामु रहेको सुनको वेदीका चारवटा सिङबाट एउटा आवाज सुनें।</w:t>
      </w:r>
    </w:p>
    <w:p w14:paraId="533221D5" w14:textId="77777777" w:rsidR="000F7377" w:rsidRDefault="000F7377"/>
    <w:p w14:paraId="4548CAAF" w14:textId="77777777" w:rsidR="000F7377" w:rsidRDefault="000F7377">
      <w:r xmlns:w="http://schemas.openxmlformats.org/wordprocessingml/2006/main">
        <w:t xml:space="preserve">छैटौं स्वर्गदूतको आवाज सुनिन्छ र परमेश्वरको अगाडि सुनको वेदीको चारवटा सीङहरूबाट आवाज सुनिन्छ।</w:t>
      </w:r>
    </w:p>
    <w:p w14:paraId="14948168" w14:textId="77777777" w:rsidR="000F7377" w:rsidRDefault="000F7377"/>
    <w:p w14:paraId="2035207D" w14:textId="77777777" w:rsidR="000F7377" w:rsidRDefault="000F7377">
      <w:r xmlns:w="http://schemas.openxmlformats.org/wordprocessingml/2006/main">
        <w:t xml:space="preserve">1. परमेश्वरको आवाज हामीलाई पश्चात्ताप गर्न बोलाउँदै</w:t>
      </w:r>
    </w:p>
    <w:p w14:paraId="312C2D9C" w14:textId="77777777" w:rsidR="000F7377" w:rsidRDefault="000F7377"/>
    <w:p w14:paraId="06DE771E" w14:textId="77777777" w:rsidR="000F7377" w:rsidRDefault="000F7377">
      <w:r xmlns:w="http://schemas.openxmlformats.org/wordprocessingml/2006/main">
        <w:t xml:space="preserve">2. छैटौं एन्जिलको आवाजको शक्ति</w:t>
      </w:r>
    </w:p>
    <w:p w14:paraId="1F8C6B47" w14:textId="77777777" w:rsidR="000F7377" w:rsidRDefault="000F7377"/>
    <w:p w14:paraId="68FC512A" w14:textId="77777777" w:rsidR="000F7377" w:rsidRDefault="000F7377">
      <w:r xmlns:w="http://schemas.openxmlformats.org/wordprocessingml/2006/main">
        <w:t xml:space="preserve">1. यशैया 1:18-20 - "अब आउनुहोस्, र हामी सँगै तर्क गरौं, परमप्रभु भन्नुहुन्छ: तिम्रा पापहरू रातो रङ्गका भए तापनि तिनीहरू हिउँजस्तै सेता हुनेछन्; तिनीहरू रातो रातो भए पनि ऊन जस्तै हुनेछन्। यदि तिमीहरू इच्छुक र आज्ञाकारी छौ भने, तिमीहरूले भूमिको असल खानेछौ: तर यदि तिमीहरूले इन्कार र विद्रोह गर्यौ भने, तिमीहरूलाई तरवारले निलिनेछ: किनकि परमप्रभुको मुखले यो भनेको छ।”</w:t>
      </w:r>
    </w:p>
    <w:p w14:paraId="32C2B850" w14:textId="77777777" w:rsidR="000F7377" w:rsidRDefault="000F7377"/>
    <w:p w14:paraId="732598CB" w14:textId="77777777" w:rsidR="000F7377" w:rsidRDefault="000F7377">
      <w:r xmlns:w="http://schemas.openxmlformats.org/wordprocessingml/2006/main">
        <w:t xml:space="preserve">2. इजकिएल 33:11 - "तिनीहरूलाई भन, म जीवित छु, परमप्रभु परमेश्‍वर भन्‍नुहुन्‍छ, मलाई दुष्‍टको मृत्युमा कुनै खुशी छैन, तर दुष्‍टले आफ्‍नो बाटोबाट फर्केर बाँच्‍ने होस्: तिमीहरू फर्क, तिमीहरू आफ्‍नो बाटोबाट फर्क। दुष्ट मार्गहरू; हे इस्राएलको घराना, तिमीहरू किन मर्नेछौ?”</w:t>
      </w:r>
    </w:p>
    <w:p w14:paraId="0463ABBF" w14:textId="77777777" w:rsidR="000F7377" w:rsidRDefault="000F7377"/>
    <w:p w14:paraId="7EC06592" w14:textId="77777777" w:rsidR="000F7377" w:rsidRDefault="000F7377">
      <w:r xmlns:w="http://schemas.openxmlformats.org/wordprocessingml/2006/main">
        <w:t xml:space="preserve">प्रकाश 9:14 तुरही भएको छैटौं स्वर्गदूतलाई भन्यो, महान् नदी यूफ्रेटिसमा बाँधिएका चारवटा स्वर्गदूतहरूलाई खोल।</w:t>
      </w:r>
    </w:p>
    <w:p w14:paraId="3605922B" w14:textId="77777777" w:rsidR="000F7377" w:rsidRDefault="000F7377"/>
    <w:p w14:paraId="0EC5467A" w14:textId="77777777" w:rsidR="000F7377" w:rsidRDefault="000F7377">
      <w:r xmlns:w="http://schemas.openxmlformats.org/wordprocessingml/2006/main">
        <w:t xml:space="preserve">छैटौं स्वर्गदूतलाई ठूलो नदी यूफ्रेटिसमा बाँधिएका चार स्वर्गदूतहरूलाई मुक्त गर्न निर्देशन दिइएको थियो।</w:t>
      </w:r>
    </w:p>
    <w:p w14:paraId="412D7B68" w14:textId="77777777" w:rsidR="000F7377" w:rsidRDefault="000F7377"/>
    <w:p w14:paraId="08E40A65" w14:textId="77777777" w:rsidR="000F7377" w:rsidRDefault="000F7377">
      <w:r xmlns:w="http://schemas.openxmlformats.org/wordprocessingml/2006/main">
        <w:t xml:space="preserve">१. विश्वासको शक्ति: परमेश्वरमा भरोसा गर्ने शक्तिलाई बुझ्दै</w:t>
      </w:r>
    </w:p>
    <w:p w14:paraId="2F6F6E5A" w14:textId="77777777" w:rsidR="000F7377" w:rsidRDefault="000F7377"/>
    <w:p w14:paraId="60E94C3C" w14:textId="77777777" w:rsidR="000F7377" w:rsidRDefault="000F7377">
      <w:r xmlns:w="http://schemas.openxmlformats.org/wordprocessingml/2006/main">
        <w:t xml:space="preserve">2. एकताको शक्ति: सँगै काम गर्ने प्रभावको प्रशंसा गर्दै</w:t>
      </w:r>
    </w:p>
    <w:p w14:paraId="711E75F5" w14:textId="77777777" w:rsidR="000F7377" w:rsidRDefault="000F7377"/>
    <w:p w14:paraId="38A021E1" w14:textId="77777777" w:rsidR="000F7377" w:rsidRDefault="000F7377">
      <w:r xmlns:w="http://schemas.openxmlformats.org/wordprocessingml/2006/main">
        <w:t xml:space="preserve">1. प्रेरित 16:25-26 - अनि मध्यरातमा पावल र सिलासले प्रार्थना गरे, र परमेश्वरको प्रशंसा गाए: र कैदीहरूले ती सुने। अनि अचानक त्यहाँ ठूलो भूकम्प आयो, जसले गर्दा झ्यालखानाको जग हल्लियो: र तुरुन्तै सबै ढोकाहरू खोलिए, र प्रत्येकका बन्धनहरू खुल्ला भए।</w:t>
      </w:r>
    </w:p>
    <w:p w14:paraId="72408189" w14:textId="77777777" w:rsidR="000F7377" w:rsidRDefault="000F7377"/>
    <w:p w14:paraId="2FB66BF1" w14:textId="77777777" w:rsidR="000F7377" w:rsidRDefault="000F7377">
      <w:r xmlns:w="http://schemas.openxmlformats.org/wordprocessingml/2006/main">
        <w:t xml:space="preserve">2. मत्ती 18:20 - किनकि जहाँ दुई वा तीन मेरो नाममा भेला हुन्छन्, त्यहाँ म </w:t>
      </w:r>
      <w:r xmlns:w="http://schemas.openxmlformats.org/wordprocessingml/2006/main">
        <w:lastRenderedPageBreak xmlns:w="http://schemas.openxmlformats.org/wordprocessingml/2006/main"/>
      </w:r>
      <w:r xmlns:w="http://schemas.openxmlformats.org/wordprocessingml/2006/main">
        <w:t xml:space="preserve">तिनीहरूका बीचमा छु।</w:t>
      </w:r>
    </w:p>
    <w:p w14:paraId="0457CA1B" w14:textId="77777777" w:rsidR="000F7377" w:rsidRDefault="000F7377"/>
    <w:p w14:paraId="36F12136" w14:textId="77777777" w:rsidR="000F7377" w:rsidRDefault="000F7377">
      <w:r xmlns:w="http://schemas.openxmlformats.org/wordprocessingml/2006/main">
        <w:t xml:space="preserve">प्रकाश 9:15 अनि चारवटा स्वर्गदूतहरूलाई खुल्ला गरियो, जो एक घण्टा, एक दिन, एक महिना र एक वर्षको लागि मानिसहरूको एक तिहाइ भागलाई मार्न तयार थिए।</w:t>
      </w:r>
    </w:p>
    <w:p w14:paraId="5B93DF52" w14:textId="77777777" w:rsidR="000F7377" w:rsidRDefault="000F7377"/>
    <w:p w14:paraId="52EB2A4C" w14:textId="77777777" w:rsidR="000F7377" w:rsidRDefault="000F7377">
      <w:r xmlns:w="http://schemas.openxmlformats.org/wordprocessingml/2006/main">
        <w:t xml:space="preserve">चार स्वर्गदूतहरू एक तिहाइ मानिसलाई मार्न तयार छन्।</w:t>
      </w:r>
    </w:p>
    <w:p w14:paraId="22C299D3" w14:textId="77777777" w:rsidR="000F7377" w:rsidRDefault="000F7377"/>
    <w:p w14:paraId="1E9402EE" w14:textId="77777777" w:rsidR="000F7377" w:rsidRDefault="000F7377">
      <w:r xmlns:w="http://schemas.openxmlformats.org/wordprocessingml/2006/main">
        <w:t xml:space="preserve">1. ईश्वरको शक्ति: कसरी परमेश्वरले मानिसजातिलाई दण्ड दिन स्वर्गदूतहरू प्रयोग गर्नुभयो</w:t>
      </w:r>
    </w:p>
    <w:p w14:paraId="2F411EAE" w14:textId="77777777" w:rsidR="000F7377" w:rsidRDefault="000F7377"/>
    <w:p w14:paraId="7042D838" w14:textId="77777777" w:rsidR="000F7377" w:rsidRDefault="000F7377">
      <w:r xmlns:w="http://schemas.openxmlformats.org/wordprocessingml/2006/main">
        <w:t xml:space="preserve">२. दुःखको उद्देश्य: मानवताको लागि परमेश्वरको योजना बुझ्दै</w:t>
      </w:r>
    </w:p>
    <w:p w14:paraId="4F6DC278" w14:textId="77777777" w:rsidR="000F7377" w:rsidRDefault="000F7377"/>
    <w:p w14:paraId="40CA659D" w14:textId="77777777" w:rsidR="000F7377" w:rsidRDefault="000F7377">
      <w:r xmlns:w="http://schemas.openxmlformats.org/wordprocessingml/2006/main">
        <w:t xml:space="preserve">1. इजकिएल 14:21 - "किनकि परमप्रभु परमेश्‍वर यसो भन्‍नुहुन्‍छ, जब म यरूशलेममा मेरा चारवटा पीडादायी न्यायहरू पठाउँछु, तरवार, अनिकाल, र शोरमय जनावर, र रूढी, त्‍यसबाट मानिसलाई काट्नलाई। र जनावर?</w:t>
      </w:r>
    </w:p>
    <w:p w14:paraId="2FA900B8" w14:textId="77777777" w:rsidR="000F7377" w:rsidRDefault="000F7377"/>
    <w:p w14:paraId="018D4DAB" w14:textId="77777777" w:rsidR="000F7377" w:rsidRDefault="000F7377">
      <w:r xmlns:w="http://schemas.openxmlformats.org/wordprocessingml/2006/main">
        <w:t xml:space="preserve">2. रोमी 11: 33-36 - "हे भगवानको बुद्धि र ज्ञान दुवैको धनको गहिराइ! उहाँका न्यायहरू, र उहाँका विगतका मार्गहरू पत्ता लगाउन कत्ति अगम्य छन्! किनकि प्रभुको मन कसले जान्‍यो? वा कसले उहाँको सल्लाहकार हुनुहुन्थ्यो? वा उहाँलाई पहिले कसले दियो, र यो उहाँलाई फेरि बदला दिइनेछ? उहाँबाट, उहाँ मार्फत, र उहाँका लागि, सबै चीजहरू छन्: जसको सदासर्वदा महिमा होस्। आमेन।"</w:t>
      </w:r>
    </w:p>
    <w:p w14:paraId="24E93CCA" w14:textId="77777777" w:rsidR="000F7377" w:rsidRDefault="000F7377"/>
    <w:p w14:paraId="22CDD68B" w14:textId="77777777" w:rsidR="000F7377" w:rsidRDefault="000F7377">
      <w:r xmlns:w="http://schemas.openxmlformats.org/wordprocessingml/2006/main">
        <w:t xml:space="preserve">प्रकाश 9:16 अनि घोडचढीहरूको सेनाको संख्या दुई लाख थियो: र मैले तिनीहरूको संख्या सुनें।</w:t>
      </w:r>
    </w:p>
    <w:p w14:paraId="4DAC6A93" w14:textId="77777777" w:rsidR="000F7377" w:rsidRDefault="000F7377"/>
    <w:p w14:paraId="6A8163F3" w14:textId="77777777" w:rsidR="000F7377" w:rsidRDefault="000F7377">
      <w:r xmlns:w="http://schemas.openxmlformats.org/wordprocessingml/2006/main">
        <w:t xml:space="preserve">घोडचढीहरूको सेनाको संख्या दुई करोड थियो।</w:t>
      </w:r>
    </w:p>
    <w:p w14:paraId="00E46202" w14:textId="77777777" w:rsidR="000F7377" w:rsidRDefault="000F7377"/>
    <w:p w14:paraId="54909C73" w14:textId="77777777" w:rsidR="000F7377" w:rsidRDefault="000F7377">
      <w:r xmlns:w="http://schemas.openxmlformats.org/wordprocessingml/2006/main">
        <w:t xml:space="preserve">1. परमेश्वरको सेनाको शक्ति विशाल र असीम छ।</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मेश्‍वरको सेनाको बललाई हामीले कहिल्यै कम आँकलन गर्नुहुँदैन।</w:t>
      </w:r>
    </w:p>
    <w:p w14:paraId="62FE10E9" w14:textId="77777777" w:rsidR="000F7377" w:rsidRDefault="000F7377"/>
    <w:p w14:paraId="47DBA591" w14:textId="77777777" w:rsidR="000F7377" w:rsidRDefault="000F7377">
      <w:r xmlns:w="http://schemas.openxmlformats.org/wordprocessingml/2006/main">
        <w:t xml:space="preserve">1. एफिसी 6:10-13 - प्रभुमा र उहाँको शक्तिको बलमा बलियो हुनुहोस्।</w:t>
      </w:r>
    </w:p>
    <w:p w14:paraId="506B8D3B" w14:textId="77777777" w:rsidR="000F7377" w:rsidRDefault="000F7377"/>
    <w:p w14:paraId="4915FD4E" w14:textId="77777777" w:rsidR="000F7377" w:rsidRDefault="000F7377">
      <w:r xmlns:w="http://schemas.openxmlformats.org/wordprocessingml/2006/main">
        <w:t xml:space="preserve">2. यशैया 59:19 - जब शत्रु बाढी जस्तै भित्र आउनेछ, प्रभुको आत्माले उसको विरुद्धमा एक स्तर उठाउनुहुनेछ।</w:t>
      </w:r>
    </w:p>
    <w:p w14:paraId="6BA37040" w14:textId="77777777" w:rsidR="000F7377" w:rsidRDefault="000F7377"/>
    <w:p w14:paraId="78163C0F" w14:textId="77777777" w:rsidR="000F7377" w:rsidRDefault="000F7377">
      <w:r xmlns:w="http://schemas.openxmlformats.org/wordprocessingml/2006/main">
        <w:t xml:space="preserve">प्रकाश 9:17 अनि यसरी मैले दर्शनमा घोडाहरू र तिनीहरूमा सवारहरूलाई आगोको कवच, जैसिन्थ र गन्धकले देखेको थिएँ: र घोडाहरूका टाउकाहरू सिंहका टाउकाहरू जस्तै थिए। अनि तिनीहरूको मुखबाट आगो, धुवाँ र गन्धक निस्क्यो।</w:t>
      </w:r>
    </w:p>
    <w:p w14:paraId="080B128C" w14:textId="77777777" w:rsidR="000F7377" w:rsidRDefault="000F7377"/>
    <w:p w14:paraId="2BD34B85" w14:textId="77777777" w:rsidR="000F7377" w:rsidRDefault="000F7377">
      <w:r xmlns:w="http://schemas.openxmlformats.org/wordprocessingml/2006/main">
        <w:t xml:space="preserve">दर्शनमा, घोडाहरू र तिनीहरूका सवारहरू आगो, जैसिन्थ र गन्धकको छातीमा देखिएका थिए, र घोडाहरूका टाउकाहरू सिंहका टाउकाहरू जस्तै थिए, तिनीहरूका मुखबाट आगो, धुवाँ र गन्धक निस्किरहेको थियो।</w:t>
      </w:r>
    </w:p>
    <w:p w14:paraId="6404EBCE" w14:textId="77777777" w:rsidR="000F7377" w:rsidRDefault="000F7377"/>
    <w:p w14:paraId="2BD72A69" w14:textId="77777777" w:rsidR="000F7377" w:rsidRDefault="000F7377">
      <w:r xmlns:w="http://schemas.openxmlformats.org/wordprocessingml/2006/main">
        <w:t xml:space="preserve">1. परमेश्वरको सेनाको शक्ति</w:t>
      </w:r>
    </w:p>
    <w:p w14:paraId="7882B92F" w14:textId="77777777" w:rsidR="000F7377" w:rsidRDefault="000F7377"/>
    <w:p w14:paraId="4A07455F" w14:textId="77777777" w:rsidR="000F7377" w:rsidRDefault="000F7377">
      <w:r xmlns:w="http://schemas.openxmlformats.org/wordprocessingml/2006/main">
        <w:t xml:space="preserve">२. परमेश्वरको वचनको शक्ति</w:t>
      </w:r>
    </w:p>
    <w:p w14:paraId="13FD2CC0" w14:textId="77777777" w:rsidR="000F7377" w:rsidRDefault="000F7377"/>
    <w:p w14:paraId="72AA700E" w14:textId="77777777" w:rsidR="000F7377" w:rsidRDefault="000F7377">
      <w:r xmlns:w="http://schemas.openxmlformats.org/wordprocessingml/2006/main">
        <w:t xml:space="preserve">1. एफिसी 6:10-20 - परमेश्वरको कवच</w:t>
      </w:r>
    </w:p>
    <w:p w14:paraId="0F99ACAB" w14:textId="77777777" w:rsidR="000F7377" w:rsidRDefault="000F7377"/>
    <w:p w14:paraId="1581DF09" w14:textId="77777777" w:rsidR="000F7377" w:rsidRDefault="000F7377">
      <w:r xmlns:w="http://schemas.openxmlformats.org/wordprocessingml/2006/main">
        <w:t xml:space="preserve">2. भजन 103:19-20 - प्रभुको महिमा र शक्ति</w:t>
      </w:r>
    </w:p>
    <w:p w14:paraId="3256179D" w14:textId="77777777" w:rsidR="000F7377" w:rsidRDefault="000F7377"/>
    <w:p w14:paraId="2BD4B67B" w14:textId="77777777" w:rsidR="000F7377" w:rsidRDefault="000F7377">
      <w:r xmlns:w="http://schemas.openxmlformats.org/wordprocessingml/2006/main">
        <w:t xml:space="preserve">प्रकाश 9:18 यी तीनद्वारा आगो, धुवाँ र मुखबाट निस्केको गन्धकद्वारा मारिएका मानिसहरूको तेस्रो भाग थियो।</w:t>
      </w:r>
    </w:p>
    <w:p w14:paraId="1A695B5C" w14:textId="77777777" w:rsidR="000F7377" w:rsidRDefault="000F7377"/>
    <w:p w14:paraId="56E2A79F" w14:textId="77777777" w:rsidR="000F7377" w:rsidRDefault="000F7377">
      <w:r xmlns:w="http://schemas.openxmlformats.org/wordprocessingml/2006/main">
        <w:t xml:space="preserve">मानवजातिको तेस्रो भाग आगो, धुवाँ र गन्धकको संयोजनबाट मारिएको थियो।</w:t>
      </w:r>
    </w:p>
    <w:p w14:paraId="50455860" w14:textId="77777777" w:rsidR="000F7377" w:rsidRDefault="000F7377"/>
    <w:p w14:paraId="0F5C3E02" w14:textId="77777777" w:rsidR="000F7377" w:rsidRDefault="000F7377">
      <w:r xmlns:w="http://schemas.openxmlformats.org/wordprocessingml/2006/main">
        <w:t xml:space="preserve">1. परमेश्वरको न्यायको शक्ति</w:t>
      </w:r>
    </w:p>
    <w:p w14:paraId="60C3921D" w14:textId="77777777" w:rsidR="000F7377" w:rsidRDefault="000F7377"/>
    <w:p w14:paraId="49C95600" w14:textId="77777777" w:rsidR="000F7377" w:rsidRDefault="000F7377">
      <w:r xmlns:w="http://schemas.openxmlformats.org/wordprocessingml/2006/main">
        <w:t xml:space="preserve">२. परमेश्वरको क्रोध बुझ्दै</w:t>
      </w:r>
    </w:p>
    <w:p w14:paraId="4BF51451" w14:textId="77777777" w:rsidR="000F7377" w:rsidRDefault="000F7377"/>
    <w:p w14:paraId="14194ADC" w14:textId="77777777" w:rsidR="000F7377" w:rsidRDefault="000F7377">
      <w:r xmlns:w="http://schemas.openxmlformats.org/wordprocessingml/2006/main">
        <w:t xml:space="preserve">1. भजनसंग्रह 11:6 - उहाँले दुष्टहरूमाथि दन्किरहेको कोइला र गन्धकको वर्षा गर्नुहुनेछ, तिनीहरूको चर्को हावा हुनेछ।</w:t>
      </w:r>
    </w:p>
    <w:p w14:paraId="29598ED3" w14:textId="77777777" w:rsidR="000F7377" w:rsidRDefault="000F7377"/>
    <w:p w14:paraId="6BC8F144" w14:textId="77777777" w:rsidR="000F7377" w:rsidRDefault="000F7377">
      <w:r xmlns:w="http://schemas.openxmlformats.org/wordprocessingml/2006/main">
        <w:t xml:space="preserve">२. रोमी २:५ - तर तिम्रो जिद्दी र पश्चात्ताप नगर्ने हृदयको कारणले गर्दा, परमेश्वरको क्रोधको दिनको लागि, जब उहाँको धार्मिक न्याय प्रकट हुनेछ, तपाईंले आफ्नो विरुद्धमा क्रोध जम्मा गरिरहनुभएको छ।</w:t>
      </w:r>
    </w:p>
    <w:p w14:paraId="16DCBBE3" w14:textId="77777777" w:rsidR="000F7377" w:rsidRDefault="000F7377"/>
    <w:p w14:paraId="2D20A272" w14:textId="77777777" w:rsidR="000F7377" w:rsidRDefault="000F7377">
      <w:r xmlns:w="http://schemas.openxmlformats.org/wordprocessingml/2006/main">
        <w:t xml:space="preserve">प्रकाश 9:19 किनकि तिनीहरूको शक्ति तिनीहरूको मुखमा र तिनीहरूको पुच्छरमा छ: किनकि तिनीहरूका पुच्छरहरू सर्पहरूजस्तै थिए, र तिनीहरूको टाउको थियो, र तिनीहरूले तिनीहरूले चोट पुर्‍याउँछन्।</w:t>
      </w:r>
    </w:p>
    <w:p w14:paraId="5804C4FB" w14:textId="77777777" w:rsidR="000F7377" w:rsidRDefault="000F7377"/>
    <w:p w14:paraId="4A05BBA8" w14:textId="77777777" w:rsidR="000F7377" w:rsidRDefault="000F7377">
      <w:r xmlns:w="http://schemas.openxmlformats.org/wordprocessingml/2006/main">
        <w:t xml:space="preserve">प्रकाश 9:19 मा वर्णन गरिएका प्राणीहरूको शक्ति तिनीहरूको मुख र पुच्छरमा छ, जो टाउको भएका सर्पहरू जस्तै छन्, र तिनीहरूले हानि पुऱ्याउन सक्षम छन्।</w:t>
      </w:r>
    </w:p>
    <w:p w14:paraId="58FCFA24" w14:textId="77777777" w:rsidR="000F7377" w:rsidRDefault="000F7377"/>
    <w:p w14:paraId="7C15164F" w14:textId="77777777" w:rsidR="000F7377" w:rsidRDefault="000F7377">
      <w:r xmlns:w="http://schemas.openxmlformats.org/wordprocessingml/2006/main">
        <w:t xml:space="preserve">1. "शक्ति हुनुको अर्थ के हो?"</w:t>
      </w:r>
    </w:p>
    <w:p w14:paraId="5005CFBB" w14:textId="77777777" w:rsidR="000F7377" w:rsidRDefault="000F7377"/>
    <w:p w14:paraId="09FF1CAB" w14:textId="77777777" w:rsidR="000F7377" w:rsidRDefault="000F7377">
      <w:r xmlns:w="http://schemas.openxmlformats.org/wordprocessingml/2006/main">
        <w:t xml:space="preserve">2. "हाम्रो शब्दहरूको शक्ति"</w:t>
      </w:r>
    </w:p>
    <w:p w14:paraId="1AFB7688" w14:textId="77777777" w:rsidR="000F7377" w:rsidRDefault="000F7377"/>
    <w:p w14:paraId="3BFF11E7" w14:textId="77777777" w:rsidR="000F7377" w:rsidRDefault="000F7377">
      <w:r xmlns:w="http://schemas.openxmlformats.org/wordprocessingml/2006/main">
        <w:t xml:space="preserve">1. हितोपदेश 18:21 - "मृत्यु र जीवन जिब्रोको शक्तिमा छ, र यसलाई प्रेम गर्नेहरूले यसको फल खानेछन्।"</w:t>
      </w:r>
    </w:p>
    <w:p w14:paraId="435EA43C" w14:textId="77777777" w:rsidR="000F7377" w:rsidRDefault="000F7377"/>
    <w:p w14:paraId="20CF590E" w14:textId="77777777" w:rsidR="000F7377" w:rsidRDefault="000F7377">
      <w:r xmlns:w="http://schemas.openxmlformats.org/wordprocessingml/2006/main">
        <w:t xml:space="preserve">2. याकूब 3:5-6 - "त्यसै गरी जिब्रो पनि सानो अंग हो, तापनि यसले ठूला कुराहरूको घमण्ड गर्छ। यति सानो आगोले जङ्गलमा कति ठूलो आगो छ! अनि जिब्रो आगो हो, अधर्मको संसार हो।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9:20 अनि यी विपत्तिहरूद्वारा मारिएका बाँकी मानिसहरूले अझै पनि आफ्ना हातका कामहरूदेखि पश्चात्ताप गरेनन्, कि उनीहरूले शैतान, सुन, चाँदी, काँसा, ढुङ्गा र अन्य मूर्तिहरूको पूजा नगर्ने। काठ: जसले न देख्न सक्छ, न सुन्न सक्छ, न हिँड्न सक्छ।</w:t>
      </w:r>
    </w:p>
    <w:p w14:paraId="2FBCFB80" w14:textId="77777777" w:rsidR="000F7377" w:rsidRDefault="000F7377"/>
    <w:p w14:paraId="00092044" w14:textId="77777777" w:rsidR="000F7377" w:rsidRDefault="000F7377">
      <w:r xmlns:w="http://schemas.openxmlformats.org/wordprocessingml/2006/main">
        <w:t xml:space="preserve">विपत्तिहरूबाट बाँचेका मानिसहरूले पश्चात्ताप गर्न इन्कार गरे र झूटा मूर्तिहरूको पूजा गरिरहे।</w:t>
      </w:r>
    </w:p>
    <w:p w14:paraId="79277E1B" w14:textId="77777777" w:rsidR="000F7377" w:rsidRDefault="000F7377"/>
    <w:p w14:paraId="7B1DD4DB" w14:textId="77777777" w:rsidR="000F7377" w:rsidRDefault="000F7377">
      <w:r xmlns:w="http://schemas.openxmlformats.org/wordprocessingml/2006/main">
        <w:t xml:space="preserve">1. साँचो पश्चात्तापको शक्ति पत्ता लगाउँदै</w:t>
      </w:r>
    </w:p>
    <w:p w14:paraId="427BD78F" w14:textId="77777777" w:rsidR="000F7377" w:rsidRDefault="000F7377"/>
    <w:p w14:paraId="2409687C" w14:textId="77777777" w:rsidR="000F7377" w:rsidRDefault="000F7377">
      <w:r xmlns:w="http://schemas.openxmlformats.org/wordprocessingml/2006/main">
        <w:t xml:space="preserve">२. हामीले किन झूटा मूर्तिहरूलाई अस्वीकार गर्नुपर्छ</w:t>
      </w:r>
    </w:p>
    <w:p w14:paraId="17FA273B" w14:textId="77777777" w:rsidR="000F7377" w:rsidRDefault="000F7377"/>
    <w:p w14:paraId="72BFAF2A" w14:textId="77777777" w:rsidR="000F7377" w:rsidRDefault="000F7377">
      <w:r xmlns:w="http://schemas.openxmlformats.org/wordprocessingml/2006/main">
        <w:t xml:space="preserve">1. यशैया 44:9-20 - झूटा मूर्तिहरूको पूजा गर्ने मूर्खता वर्णन गर्दछ</w:t>
      </w:r>
    </w:p>
    <w:p w14:paraId="3EAFC8F5" w14:textId="77777777" w:rsidR="000F7377" w:rsidRDefault="000F7377"/>
    <w:p w14:paraId="78BD2BA7" w14:textId="77777777" w:rsidR="000F7377" w:rsidRDefault="000F7377">
      <w:r xmlns:w="http://schemas.openxmlformats.org/wordprocessingml/2006/main">
        <w:t xml:space="preserve">2. यूहन्ना 4:23-24 - आत्मा र सत्यतामा परमेश्वरको आराधना गर्नुको महत्त्वलाई व्याख्या गर्दछ</w:t>
      </w:r>
    </w:p>
    <w:p w14:paraId="0C409EE8" w14:textId="77777777" w:rsidR="000F7377" w:rsidRDefault="000F7377"/>
    <w:p w14:paraId="261CD9DD" w14:textId="77777777" w:rsidR="000F7377" w:rsidRDefault="000F7377">
      <w:r xmlns:w="http://schemas.openxmlformats.org/wordprocessingml/2006/main">
        <w:t xml:space="preserve">प्रकाश 9:21 न त तिनीहरूले आफ्नो हत्याको, न त तिनीहरूका जादुहरू, न तिनीहरूको व्यभिचारको, न तिनीहरूको चोरीको पश्चात्ताप गरे।</w:t>
      </w:r>
    </w:p>
    <w:p w14:paraId="3BDEB3E0" w14:textId="77777777" w:rsidR="000F7377" w:rsidRDefault="000F7377"/>
    <w:p w14:paraId="69A761E1" w14:textId="77777777" w:rsidR="000F7377" w:rsidRDefault="000F7377">
      <w:r xmlns:w="http://schemas.openxmlformats.org/wordprocessingml/2006/main">
        <w:t xml:space="preserve">यस पदले हत्या, जादुटोन, अनैतिकता, र चोरी लगायतका मानिसहरूका पश्चात्ताप नगर्ने पापहरूको बारेमा बताउँछ।</w:t>
      </w:r>
    </w:p>
    <w:p w14:paraId="5562D5D8" w14:textId="77777777" w:rsidR="000F7377" w:rsidRDefault="000F7377"/>
    <w:p w14:paraId="4BB2A8E4" w14:textId="77777777" w:rsidR="000F7377" w:rsidRDefault="000F7377">
      <w:r xmlns:w="http://schemas.openxmlformats.org/wordprocessingml/2006/main">
        <w:t xml:space="preserve">1. पश्चात्ताप नगर्ने पापको खतरा - पश्चात्ताप नगरी पापमा जारी रहनुको नतिजाको बारेमा सन्देश।</w:t>
      </w:r>
    </w:p>
    <w:p w14:paraId="20062279" w14:textId="77777777" w:rsidR="000F7377" w:rsidRDefault="000F7377"/>
    <w:p w14:paraId="26654829" w14:textId="77777777" w:rsidR="000F7377" w:rsidRDefault="000F7377">
      <w:r xmlns:w="http://schemas.openxmlformats.org/wordprocessingml/2006/main">
        <w:t xml:space="preserve">2. पश्चात्तापको शक्ति - पापबाट टाढा र परमेश्वर तर्फ फर्कने महत्त्वको बारेमा सन्देश।</w:t>
      </w:r>
    </w:p>
    <w:p w14:paraId="168E1C52" w14:textId="77777777" w:rsidR="000F7377" w:rsidRDefault="000F7377"/>
    <w:p w14:paraId="64E13DF1" w14:textId="77777777" w:rsidR="000F7377" w:rsidRDefault="000F7377">
      <w:r xmlns:w="http://schemas.openxmlformats.org/wordprocessingml/2006/main">
        <w:t xml:space="preserve">1. हितोपदेश 28:13 - जसले आफ्नो पाप ढाक्छ उसको उन्नति हुनेछैन, तर जसले स्वीकार गर्छ र तिनीहरूलाई त्याग्छ उसलाई कृपा हुनेछ।</w:t>
      </w:r>
    </w:p>
    <w:p w14:paraId="301243AF" w14:textId="77777777" w:rsidR="000F7377" w:rsidRDefault="000F7377"/>
    <w:p w14:paraId="47BB5116" w14:textId="77777777" w:rsidR="000F7377" w:rsidRDefault="000F7377">
      <w:r xmlns:w="http://schemas.openxmlformats.org/wordprocessingml/2006/main">
        <w:t xml:space="preserve">2. 1 यूहन्ना 1: 9 - यदि हामीले हाम्रा पापहरू स्वीकार गर्यौं भने, उहाँ हाम्रा पापहरू क्षमा गर्न र सबै अधर्मबाट हामीलाई शुद्ध पार्न विश्वासयोग्य र न्यायी हुनुहुन्छ।</w:t>
      </w:r>
    </w:p>
    <w:p w14:paraId="7822A1E4" w14:textId="77777777" w:rsidR="000F7377" w:rsidRDefault="000F7377"/>
    <w:p w14:paraId="25E95C7A" w14:textId="77777777" w:rsidR="000F7377" w:rsidRDefault="000F7377">
      <w:r xmlns:w="http://schemas.openxmlformats.org/wordprocessingml/2006/main">
        <w:t xml:space="preserve">प्रकाश 10 प्रकाशको पुस्तकको दशौं अध्याय हो र अन्त-समयका घटनाहरूको यूहन्नाको दर्शनलाई जारी राख्छ। यो अध्याय एक शक्तिशाली स्वर्गदूत र एउटा सानो स्क्रोलमा केन्द्रित छ, दुबै न्याय र ईश्वरीय कार्यलाई हाइलाइट गर्दै।</w:t>
      </w:r>
    </w:p>
    <w:p w14:paraId="048D846C" w14:textId="77777777" w:rsidR="000F7377" w:rsidRDefault="000F7377"/>
    <w:p w14:paraId="441DDD61" w14:textId="77777777" w:rsidR="000F7377" w:rsidRDefault="000F7377">
      <w:r xmlns:w="http://schemas.openxmlformats.org/wordprocessingml/2006/main">
        <w:t xml:space="preserve">1st अनुच्छेद: अध्याय यूहन्नाले अर्को शक्तिशाली स्वर्गदूतलाई आफ्नो शिरमा बादल र इन्द्रेणीको लुगा लगाएर स्वर्गबाट ओर्लेको देखेकोबाट सुरु हुन्छ। उहाँको अनुहार सूर्य जस्तै चम्कन्छ, र उहाँका खुट्टाहरू आगोका खम्बाहरू जस्तै छन् (प्रकाश १०:१-२)। उसको हातमा, उसले एउटा सानो स्क्रोल समात्छ जुन खुला छ। स्वर्गदूतले आफ्नो दाहिने खुट्टा समुद्रमा र आफ्नो देब्रे खुट्टा जमिनमा राख्छन्, जसले सम्पूर्ण सृष्टिमाथिको अधिकारको प्रतीक हो (प्रकाश १०:२-३)। त्यसपछि उसले सातवटा गर्जनहरू बोल्छ तर जोनलाई उनीहरूले के भनेका थिए त्यो नलेख्न निर्देशन दिन्छ (प्रकाश १०:४)।</w:t>
      </w:r>
    </w:p>
    <w:p w14:paraId="48C2AA47" w14:textId="77777777" w:rsidR="000F7377" w:rsidRDefault="000F7377"/>
    <w:p w14:paraId="6F0B500A" w14:textId="77777777" w:rsidR="000F7377" w:rsidRDefault="000F7377">
      <w:r xmlns:w="http://schemas.openxmlformats.org/wordprocessingml/2006/main">
        <w:t xml:space="preserve">2nd अनुच्छेद: पद 5 मा जारी राख्दै, स्वर्गदूतले आफ्नो दाहिने हात स्वर्गमा उठाउँछन् र सधैंभरि बाँच्ने उहाँको शपथ खान्छ कि न्यायको लागि परमेश्वरको योजनामा अब कुनै ढिलाइ हुनेछैन (प्रकाश 10:5-6)। स्वर्गदूतले घोषणा गर्दछ कि जब सातौं तुरही बज्छ, परमेश्वरको रहस्य पूरा हुनेछ जसरी उहाँले आफ्ना सेवकहरू - अगमवक्ताहरूलाई घोषणा गर्नुभयो (प्रकाश १०:७)। त्यसपछि यूहन्नालाई स्वर्गदूतको हातबाट सानो मुट्ठो लिन र यसलाई खान निर्देशन दिइएको छ। उसको मुखमा मीठो स्वाद हुन्छ तर पेटमा तितो हुन्छ (प्रकाश १०:८-११)।</w:t>
      </w:r>
    </w:p>
    <w:p w14:paraId="200A7F34" w14:textId="77777777" w:rsidR="000F7377" w:rsidRDefault="000F7377"/>
    <w:p w14:paraId="4DBEB333" w14:textId="77777777" w:rsidR="000F7377" w:rsidRDefault="000F7377">
      <w:r xmlns:w="http://schemas.openxmlformats.org/wordprocessingml/2006/main">
        <w:t xml:space="preserve">तेस्रो अनुच्छेद: यो अध्यायले ईश्वरीय अख्तियार र आयोग दुवैलाई हाइलाइट गर्दछ। शक्तिशाली स्वर्गदूतको उपस्थितिले सबै सृष्टिमाथि स्वर्गीय शक्तिलाई जनाउँछ। खुला स्क्रोलको उसको स्वामित्वले परमेश्वरको प्रकट उद्देश्य वा भविष्यवाणीहरूलाई प्रतिनिधित्व गर्दछ। यद्यपि, रेकर्ड नगरिएका सात गर्जनका शब्दहरू मार्फत केही पक्षहरू अज्ञात रहन्छन्। स्वर्गदूतले लिएको शपथले समय अब ढिलो हुनेछैन भनेर जोड दिन्छ; सातौं तुरहीको आवाजद्वारा परमेश्वरको अन्तिम योजना पूरा हुनेछ। स्क्रोल खाने जोनको अनुभवले उसको आत्मसात र परमेश्वरको सन्देशको घोषणाको प्रतीक हो, जसले सुरुमा मिठास ल्याउँछ तर पछि तीतो हुन्छ, यसको सामग्रीको चुनौतीपूर्ण र गम्भीर प्रकृतिलाई संकेत गर्दछ।</w:t>
      </w:r>
    </w:p>
    <w:p w14:paraId="27ED860B" w14:textId="77777777" w:rsidR="000F7377" w:rsidRDefault="000F7377"/>
    <w:p w14:paraId="5E3C17A8" w14:textId="77777777" w:rsidR="000F7377" w:rsidRDefault="000F7377">
      <w:r xmlns:w="http://schemas.openxmlformats.org/wordprocessingml/2006/main">
        <w:t xml:space="preserve">सारांशमा, प्रकाशको अध्याय दसले एउटा सानो खुला स्क्रोल समात्ने शक्तिशाली स्वर्गदूतको परिचय दिन्छ। स्वर्गदूतको </w:t>
      </w:r>
      <w:r xmlns:w="http://schemas.openxmlformats.org/wordprocessingml/2006/main">
        <w:lastRenderedPageBreak xmlns:w="http://schemas.openxmlformats.org/wordprocessingml/2006/main"/>
      </w:r>
      <w:r xmlns:w="http://schemas.openxmlformats.org/wordprocessingml/2006/main">
        <w:t xml:space="preserve">उपस्थितिले सृष्टिमाथि ईश्वरीय अधिकार र शक्तिलाई जनाउँछ। उहाँको शपथले न्यायको लागि परमेश्वरको योजना अब ढिलो हुनेछैन, र उहाँको रहस्य भविष्यसूचक प्रकाशहरू अनुसार पूरा हुनेछ भनेर जोड दिन्छ। स्क्रोल उपभोग गर्नमा जोनको सहभागिताले परमेश्वरको सन्देश घोषणा गर्नको लागि उसको कमिशनको प्रतीक हो, जसले प्रारम्भिक मिठास र त्यसपछिको तीतोपन दुवै ल्याउँछ। यस अध्यायले ईश्वरीय अख्तियार, परमेश्वरको उद्देश्यको पूर्ति, र परमेश्वरको वचनको सन्देशवाहकको रूपमा यूहन्नालाई सुम्पिएको जिम्मेवारीलाई जोड दिन्छ।</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प्रकाश 10:1 अनि मैले अर्को शक्तिशाली स्वर्गदूतलाई बादलले लुगा लगाएर स्वर्गबाट तल आएको देखें, र उनको शिरमा इन्द्रेणी थियो, र उनको अनुहार सूर्यजस्तै थियो, र उनका खुट्टा आगोका खम्बाहरू जस्तै थिए।</w:t>
      </w:r>
    </w:p>
    <w:p w14:paraId="51ADCF2F" w14:textId="77777777" w:rsidR="000F7377" w:rsidRDefault="000F7377"/>
    <w:p w14:paraId="13F22FD2" w14:textId="77777777" w:rsidR="000F7377" w:rsidRDefault="000F7377">
      <w:r xmlns:w="http://schemas.openxmlformats.org/wordprocessingml/2006/main">
        <w:t xml:space="preserve">खण्डले स्वर्गबाट स्वर्गबाट तल आएको एक स्वर्गदूतलाई टाउकोमा इन्द्रेणी, सूर्य जस्तो अनुहार र आगोका स्तम्भहरू जस्तै खुट्टाको वर्णन गर्दछ।</w:t>
      </w:r>
    </w:p>
    <w:p w14:paraId="4D21346D" w14:textId="77777777" w:rsidR="000F7377" w:rsidRDefault="000F7377"/>
    <w:p w14:paraId="0DE508BA" w14:textId="77777777" w:rsidR="000F7377" w:rsidRDefault="000F7377">
      <w:r xmlns:w="http://schemas.openxmlformats.org/wordprocessingml/2006/main">
        <w:t xml:space="preserve">1. परमेश्वरको महिमा र महिमा: स्वर्गमा स्वर्गदूतहरूको भूमिका</w:t>
      </w:r>
    </w:p>
    <w:p w14:paraId="268C73DB" w14:textId="77777777" w:rsidR="000F7377" w:rsidRDefault="000F7377"/>
    <w:p w14:paraId="75455972" w14:textId="77777777" w:rsidR="000F7377" w:rsidRDefault="000F7377">
      <w:r xmlns:w="http://schemas.openxmlformats.org/wordprocessingml/2006/main">
        <w:t xml:space="preserve">2. इन्द्रेणीको प्रतिज्ञा: कसरी परमेश्वरले हामीसँग आफ्नो करारलाई छाप दिनुहुन्छ</w:t>
      </w:r>
    </w:p>
    <w:p w14:paraId="00854FCC" w14:textId="77777777" w:rsidR="000F7377" w:rsidRDefault="000F7377"/>
    <w:p w14:paraId="1552EF72" w14:textId="77777777" w:rsidR="000F7377" w:rsidRDefault="000F7377">
      <w:r xmlns:w="http://schemas.openxmlformats.org/wordprocessingml/2006/main">
        <w:t xml:space="preserve">1. इजकिएल 1:26-28</w:t>
      </w:r>
    </w:p>
    <w:p w14:paraId="29B8B3F2" w14:textId="77777777" w:rsidR="000F7377" w:rsidRDefault="000F7377"/>
    <w:p w14:paraId="2DDC0D7D" w14:textId="77777777" w:rsidR="000F7377" w:rsidRDefault="000F7377">
      <w:r xmlns:w="http://schemas.openxmlformats.org/wordprocessingml/2006/main">
        <w:t xml:space="preserve">२. यशैया ६:१-३</w:t>
      </w:r>
    </w:p>
    <w:p w14:paraId="6DFE49F0" w14:textId="77777777" w:rsidR="000F7377" w:rsidRDefault="000F7377"/>
    <w:p w14:paraId="4F67765C" w14:textId="77777777" w:rsidR="000F7377" w:rsidRDefault="000F7377">
      <w:r xmlns:w="http://schemas.openxmlformats.org/wordprocessingml/2006/main">
        <w:t xml:space="preserve">प्रकाश 10:2 उसको हातमा एउटा सानो पुस्तक थियो, र उसले आफ्नो दाहिने खुट्टा समुद्रमा र आफ्नो देब्रे खुट्टा पृथ्वीमा राख्यो।</w:t>
      </w:r>
    </w:p>
    <w:p w14:paraId="4F347486" w14:textId="77777777" w:rsidR="000F7377" w:rsidRDefault="000F7377"/>
    <w:p w14:paraId="2A670F00" w14:textId="77777777" w:rsidR="000F7377" w:rsidRDefault="000F7377">
      <w:r xmlns:w="http://schemas.openxmlformats.org/wordprocessingml/2006/main">
        <w:t xml:space="preserve">हातमा एउटा सानो किताब भएको चित्रको एउटा खुट्टा समुद्रमा र अर्को पृथ्वीमा छ।</w:t>
      </w:r>
    </w:p>
    <w:p w14:paraId="4EB73011" w14:textId="77777777" w:rsidR="000F7377" w:rsidRDefault="000F7377"/>
    <w:p w14:paraId="64BBD770" w14:textId="77777777" w:rsidR="000F7377" w:rsidRDefault="000F7377">
      <w:r xmlns:w="http://schemas.openxmlformats.org/wordprocessingml/2006/main">
        <w:t xml:space="preserve">1. परमेश्वरको वचनको शक्ति: यसले कसरी स्वर्ग र पृथ्वीलाई एकताबद्ध गर्दछ</w:t>
      </w:r>
    </w:p>
    <w:p w14:paraId="1544C6AC" w14:textId="77777777" w:rsidR="000F7377" w:rsidRDefault="000F7377"/>
    <w:p w14:paraId="0A8665F1" w14:textId="77777777" w:rsidR="000F7377" w:rsidRDefault="000F7377">
      <w:r xmlns:w="http://schemas.openxmlformats.org/wordprocessingml/2006/main">
        <w:t xml:space="preserve">२. राष्ट्रहरूलाई परमेश्वरको वचन घोषणा गर्नुको महत्त्व</w:t>
      </w:r>
    </w:p>
    <w:p w14:paraId="61017D87" w14:textId="77777777" w:rsidR="000F7377" w:rsidRDefault="000F7377"/>
    <w:p w14:paraId="11399FFA" w14:textId="77777777" w:rsidR="000F7377" w:rsidRDefault="000F7377">
      <w:r xmlns:w="http://schemas.openxmlformats.org/wordprocessingml/2006/main">
        <w:t xml:space="preserve">1. यशैया 11:9 तिनीहरूले मेरो सबै पवित्र पहाडमा हानि वा विनाश गर्नेछैनन्: किनकि समुद्रको पानीले ढाकेझैँ पृथ्वी परमप्रभुको ज्ञानले भरिनेछ।</w:t>
      </w:r>
    </w:p>
    <w:p w14:paraId="6ABAFDEE" w14:textId="77777777" w:rsidR="000F7377" w:rsidRDefault="000F7377"/>
    <w:p w14:paraId="22AC7193" w14:textId="77777777" w:rsidR="000F7377" w:rsidRDefault="000F7377">
      <w:r xmlns:w="http://schemas.openxmlformats.org/wordprocessingml/2006/main">
        <w:t xml:space="preserve">2. मत्ती 28:19-20 यसकारण जानुहोस्, र सबै राष्ट्रहरूलाई सिकाउनुहोस्, तिनीहरूलाई पिता, पुत्र र पवित्र आत्माको नाउँमा बप्तिस्मा दिनुहोस्: मैले तिमीहरूलाई आज्ञा गरेको सबै कुराहरू पालन गर्न तिनीहरूलाई सिकाउनुहोस्: र , हेर, म सधैं तिम्रो साथमा छु, संसारको अन्त्यसम्म पनि। आमेन।</w:t>
      </w:r>
    </w:p>
    <w:p w14:paraId="4C8DCD46" w14:textId="77777777" w:rsidR="000F7377" w:rsidRDefault="000F7377"/>
    <w:p w14:paraId="7708CB18" w14:textId="77777777" w:rsidR="000F7377" w:rsidRDefault="000F7377">
      <w:r xmlns:w="http://schemas.openxmlformats.org/wordprocessingml/2006/main">
        <w:t xml:space="preserve">प्रकाश 10:3 र सिंह गर्जेझैँ चर्को स्वरमा करायो, र जब उसले कराएको थियो, सात वटा गर्जनले तिनीहरूको आवाज निकाले।</w:t>
      </w:r>
    </w:p>
    <w:p w14:paraId="276461AA" w14:textId="77777777" w:rsidR="000F7377" w:rsidRDefault="000F7377"/>
    <w:p w14:paraId="510379AB" w14:textId="77777777" w:rsidR="000F7377" w:rsidRDefault="000F7377">
      <w:r xmlns:w="http://schemas.openxmlformats.org/wordprocessingml/2006/main">
        <w:t xml:space="preserve">स्वर्गदूतले सिंहको चर्को स्वरमा कराए, र सातवटा गर्जनले जवाफ दिए।</w:t>
      </w:r>
    </w:p>
    <w:p w14:paraId="0D5F76D5" w14:textId="77777777" w:rsidR="000F7377" w:rsidRDefault="000F7377"/>
    <w:p w14:paraId="225E7776" w14:textId="77777777" w:rsidR="000F7377" w:rsidRDefault="000F7377">
      <w:r xmlns:w="http://schemas.openxmlformats.org/wordprocessingml/2006/main">
        <w:t xml:space="preserve">1: हाम्रो परमेश्वरको शक्ति - प्रकाश 10:3 ले देखाउँछ कि हाम्रो परमेश्वर शक्तिशाली र शक्तिशाली हुनुहुन्छ, सिंहको गर्जन भन्दा ठूलो आवाज संग।</w:t>
      </w:r>
    </w:p>
    <w:p w14:paraId="1D19B88B" w14:textId="77777777" w:rsidR="000F7377" w:rsidRDefault="000F7377"/>
    <w:p w14:paraId="7EC97BB1" w14:textId="77777777" w:rsidR="000F7377" w:rsidRDefault="000F7377">
      <w:r xmlns:w="http://schemas.openxmlformats.org/wordprocessingml/2006/main">
        <w:t xml:space="preserve">2: परमेश्वरको गर्जनलाई पछ्याउनुहोस् - प्रकाश 10:3 ले हामीलाई परमेश्वरको आवाज सुन्न र उहाँको गर्जनाको आवाजलाई ध्यान दिन आह्वान गर्दछ।</w:t>
      </w:r>
    </w:p>
    <w:p w14:paraId="129B3548" w14:textId="77777777" w:rsidR="000F7377" w:rsidRDefault="000F7377"/>
    <w:p w14:paraId="6757C7EC" w14:textId="77777777" w:rsidR="000F7377" w:rsidRDefault="000F7377">
      <w:r xmlns:w="http://schemas.openxmlformats.org/wordprocessingml/2006/main">
        <w:t xml:space="preserve">1: यशैया 40:10-11 - "हेर, परमप्रभु परमेश्‍वर शक्तिका साथ आउनुहुन्छ, र उहाँको हातले उहाँको निम्‍ति शासन गर्नुहुन्छ; हेर, उहाँको इनाम उहाँसँग छ, र उहाँको सामुन्‍ने उहाँको इनाम छ। उहाँले गोठालाले जस्तै आफ्नो बगालको हेरचाह गर्नुहुनेछ; उहाँले भेडाहरूलाई आफ्नो काखमा बटुल्नुहुनेछ; उहाँले तिनीहरूलाई आफ्नो काखमा बोक्नुहुनेछ, र केटाकेटीहरूलाई बिस्तारै डोऱ्याउनुहुन्छ।”</w:t>
      </w:r>
    </w:p>
    <w:p w14:paraId="2D9D8E7D" w14:textId="77777777" w:rsidR="000F7377" w:rsidRDefault="000F7377"/>
    <w:p w14:paraId="10701E84" w14:textId="77777777" w:rsidR="000F7377" w:rsidRDefault="000F7377">
      <w:r xmlns:w="http://schemas.openxmlformats.org/wordprocessingml/2006/main">
        <w:t xml:space="preserve">2: भजन 29: 3-4 - "परमप्रभुको आवाज पानीमाथि छ; महिमाका परमेश्वर, परमप्रभु, धेरै पानीहरू माथि गर्जन गर्नुहुन्छ। परमप्रभुको आवाज शक्तिशाली छ; परमप्रभुको आवाज महिमाले भरिएको छ।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0:4 अनि जब सात गर्जनहरूले तिनीहरूको स्वर बोलेका थिए, म लेख्नै लागेको थिएँ: र मैले स्वर्गबाट एउटा आवाज यसो भनेको सुनें, सात गर्जनले बोलेका कुराहरू बन्द गर्नुहोस्, र तिनीहरूलाई नलेख्नुहोस्।</w:t>
      </w:r>
    </w:p>
    <w:p w14:paraId="3F3AD161" w14:textId="77777777" w:rsidR="000F7377" w:rsidRDefault="000F7377"/>
    <w:p w14:paraId="4E7F5938" w14:textId="77777777" w:rsidR="000F7377" w:rsidRDefault="000F7377">
      <w:r xmlns:w="http://schemas.openxmlformats.org/wordprocessingml/2006/main">
        <w:t xml:space="preserve">यूहन्नाले सातवटा गर्जनहरू बोलिरहेको सुने, तर उनीहरूले के भनेका थिए त्यो नलेख्न निर्देशन दिइयो।</w:t>
      </w:r>
    </w:p>
    <w:p w14:paraId="068E912A" w14:textId="77777777" w:rsidR="000F7377" w:rsidRDefault="000F7377"/>
    <w:p w14:paraId="2663A73D" w14:textId="77777777" w:rsidR="000F7377" w:rsidRDefault="000F7377">
      <w:r xmlns:w="http://schemas.openxmlformats.org/wordprocessingml/2006/main">
        <w:t xml:space="preserve">1. परमेश्वरको आवाजको शक्ति: असामान्य तरिकामा परमेश्वरलाई सुन्नु</w:t>
      </w:r>
    </w:p>
    <w:p w14:paraId="5813A4BA" w14:textId="77777777" w:rsidR="000F7377" w:rsidRDefault="000F7377"/>
    <w:p w14:paraId="04A35E0C" w14:textId="77777777" w:rsidR="000F7377" w:rsidRDefault="000F7377">
      <w:r xmlns:w="http://schemas.openxmlformats.org/wordprocessingml/2006/main">
        <w:t xml:space="preserve">2. सात गर्जनहरूको रहस्य: कठिन समयमा परमेश्वरको इच्छा बुझ्न</w:t>
      </w:r>
    </w:p>
    <w:p w14:paraId="0A5BAA1C" w14:textId="77777777" w:rsidR="000F7377" w:rsidRDefault="000F7377"/>
    <w:p w14:paraId="7999AD0A" w14:textId="77777777" w:rsidR="000F7377" w:rsidRDefault="000F7377">
      <w:r xmlns:w="http://schemas.openxmlformats.org/wordprocessingml/2006/main">
        <w:t xml:space="preserve">1. यशैया 40:8 - "घाँस ओइलाउँछ, फूल ओइलाउँछ, तर हाम्रो परमेश्वरको वचन सधैंभरि रहन्छ।"</w:t>
      </w:r>
    </w:p>
    <w:p w14:paraId="179053AB" w14:textId="77777777" w:rsidR="000F7377" w:rsidRDefault="000F7377"/>
    <w:p w14:paraId="16E6847D" w14:textId="77777777" w:rsidR="000F7377" w:rsidRDefault="000F7377">
      <w:r xmlns:w="http://schemas.openxmlformats.org/wordprocessingml/2006/main">
        <w:t xml:space="preserve">2. मत्ती 7:24-27 - "मेरो यी वचनहरू सुन्ने र पालन गर्ने हरेक मानिस चट्टानमा आफ्नो घर बनाउने बुद्धिमान मानिस जस्तै हुनेछ। अनि पानी पर्यो, बाढी आयो, बतास चल्यो र त्यो घरमा पिटियो, तर त्यो झरेन, किनकि त्यो चट्टानमा बसेको थियो।”</w:t>
      </w:r>
    </w:p>
    <w:p w14:paraId="2475802F" w14:textId="77777777" w:rsidR="000F7377" w:rsidRDefault="000F7377"/>
    <w:p w14:paraId="4AC35D92" w14:textId="77777777" w:rsidR="000F7377" w:rsidRDefault="000F7377">
      <w:r xmlns:w="http://schemas.openxmlformats.org/wordprocessingml/2006/main">
        <w:t xml:space="preserve">प्रकाश 10:5 अनि मैले समुद्र र पृथ्‍वीमा उभिएको स्‍वर्गदूतले आफ्‍नो हात स्‍वर्गतिर उचाले,</w:t>
      </w:r>
    </w:p>
    <w:p w14:paraId="43E9835B" w14:textId="77777777" w:rsidR="000F7377" w:rsidRDefault="000F7377"/>
    <w:p w14:paraId="70610150" w14:textId="77777777" w:rsidR="000F7377" w:rsidRDefault="000F7377">
      <w:r xmlns:w="http://schemas.openxmlformats.org/wordprocessingml/2006/main">
        <w:t xml:space="preserve">परमेश्वरका स्वर्गदूतले आफ्नो हात स्वर्गतिर उठाए।</w:t>
      </w:r>
    </w:p>
    <w:p w14:paraId="547C504C" w14:textId="77777777" w:rsidR="000F7377" w:rsidRDefault="000F7377"/>
    <w:p w14:paraId="402165BA" w14:textId="77777777" w:rsidR="000F7377" w:rsidRDefault="000F7377">
      <w:r xmlns:w="http://schemas.openxmlformats.org/wordprocessingml/2006/main">
        <w:t xml:space="preserve">1: भगवान सधैं हामीलाई मार्गदर्शन र रक्षा गर्न त्यहाँ छ। हामी जहाँ भए पनि परमेश्वर सधैं उपस्थित हुनुहुन्छ।</w:t>
      </w:r>
    </w:p>
    <w:p w14:paraId="5C485C8C" w14:textId="77777777" w:rsidR="000F7377" w:rsidRDefault="000F7377"/>
    <w:p w14:paraId="5F1347BD" w14:textId="77777777" w:rsidR="000F7377" w:rsidRDefault="000F7377">
      <w:r xmlns:w="http://schemas.openxmlformats.org/wordprocessingml/2006/main">
        <w:t xml:space="preserve">2: कठिन समयमा पनि, हामी प्रत्येक पाइलामा परमेश्वर हाम्रो साथमा हुनुहुन्छ भनेर थाह पाएर सान्त्वना पाउन सक्छौं।</w:t>
      </w:r>
    </w:p>
    <w:p w14:paraId="01B4188C" w14:textId="77777777" w:rsidR="000F7377" w:rsidRDefault="000F7377"/>
    <w:p w14:paraId="751E6223" w14:textId="77777777" w:rsidR="000F7377" w:rsidRDefault="000F7377">
      <w:r xmlns:w="http://schemas.openxmlformats.org/wordprocessingml/2006/main">
        <w:t xml:space="preserve">1: भजनसंग्रह 121: 1-2 "म पहाडहरूमा मेरो आँखा उठाउँछु - मेरो मद्दत कहाँबाट आउँछ? मेरो सहायता स्वर्ग र पृथ्वीको सृष्टिकर्ता परमप्रभुबाट आउँछ।”</w:t>
      </w:r>
    </w:p>
    <w:p w14:paraId="29A7CA29" w14:textId="77777777" w:rsidR="000F7377" w:rsidRDefault="000F7377"/>
    <w:p w14:paraId="2503519A" w14:textId="77777777" w:rsidR="000F7377" w:rsidRDefault="000F7377">
      <w:r xmlns:w="http://schemas.openxmlformats.org/wordprocessingml/2006/main">
        <w:t xml:space="preserve">2: यशैया 41:10 "त्यसैले नडराऊ, किनकि म तेरो साथमा छु। निराश नहोऊ, किनकि म तिम्रो परमेश्वर हुँ। म तिमीलाई बलियो बनाउनेछु र तिमीलाई मद्दत गर्नेछु। म तिमीलाई मेरो धार्मिक दाहिने हातले सम्हाल्नेछु।”</w:t>
      </w:r>
    </w:p>
    <w:p w14:paraId="0B5E3819" w14:textId="77777777" w:rsidR="000F7377" w:rsidRDefault="000F7377"/>
    <w:p w14:paraId="389ABE92" w14:textId="77777777" w:rsidR="000F7377" w:rsidRDefault="000F7377">
      <w:r xmlns:w="http://schemas.openxmlformats.org/wordprocessingml/2006/main">
        <w:t xml:space="preserve">प्रकाश 10:6 अनि सदासर्वदा जीवित रहने उहाँको नाउँमा शपथ खाए, जसले स्वर्ग र त्यसमा भएका चीजहरू, पृथ्वी र त्यसमा भएका चीजहरू, समुद्र र त्यसमा भएका चीजहरू सृष्टि गर्नुभयो। अब समय हुनु हुँदैन:</w:t>
      </w:r>
    </w:p>
    <w:p w14:paraId="238DB651" w14:textId="77777777" w:rsidR="000F7377" w:rsidRDefault="000F7377"/>
    <w:p w14:paraId="0E97FBA6" w14:textId="77777777" w:rsidR="000F7377" w:rsidRDefault="000F7377">
      <w:r xmlns:w="http://schemas.openxmlformats.org/wordprocessingml/2006/main">
        <w:t xml:space="preserve">समय अन्ततः समाप्त हुनेछ, र सबै त्यो दिनको लागि तयार हुनुपर्छ।</w:t>
      </w:r>
    </w:p>
    <w:p w14:paraId="779DC7F3" w14:textId="77777777" w:rsidR="000F7377" w:rsidRDefault="000F7377"/>
    <w:p w14:paraId="7B0C9B67" w14:textId="77777777" w:rsidR="000F7377" w:rsidRDefault="000F7377">
      <w:r xmlns:w="http://schemas.openxmlformats.org/wordprocessingml/2006/main">
        <w:t xml:space="preserve">1: समयको अन्त्यको लागि अहिले तयारी गर्नुहोस्</w:t>
      </w:r>
    </w:p>
    <w:p w14:paraId="2DB2AE70" w14:textId="77777777" w:rsidR="000F7377" w:rsidRDefault="000F7377"/>
    <w:p w14:paraId="3ADAC772" w14:textId="77777777" w:rsidR="000F7377" w:rsidRDefault="000F7377">
      <w:r xmlns:w="http://schemas.openxmlformats.org/wordprocessingml/2006/main">
        <w:t xml:space="preserve">2: ढिलाइ नगर्नुहोस्: समयको अन्त्यको लागि तयार हृदय राख्नुहोस्</w:t>
      </w:r>
    </w:p>
    <w:p w14:paraId="76222233" w14:textId="77777777" w:rsidR="000F7377" w:rsidRDefault="000F7377"/>
    <w:p w14:paraId="1686EACD" w14:textId="77777777" w:rsidR="000F7377" w:rsidRDefault="000F7377">
      <w:r xmlns:w="http://schemas.openxmlformats.org/wordprocessingml/2006/main">
        <w:t xml:space="preserve">1: मत्ती 24:36-44 - समयको अन्त कहिले आउँछ भनेर कसैलाई थाहा छैन, त्यसैले तयार हुनुहोस्।</w:t>
      </w:r>
    </w:p>
    <w:p w14:paraId="50EA8015" w14:textId="77777777" w:rsidR="000F7377" w:rsidRDefault="000F7377"/>
    <w:p w14:paraId="4F4075A7" w14:textId="77777777" w:rsidR="000F7377" w:rsidRDefault="000F7377">
      <w:r xmlns:w="http://schemas.openxmlformats.org/wordprocessingml/2006/main">
        <w:t xml:space="preserve">2: उपदेशक 3: 1-8 - सबै कुराको लागि समय छ, र अब अन्तको लागि तयार हुने समय हो।</w:t>
      </w:r>
    </w:p>
    <w:p w14:paraId="76EE6134" w14:textId="77777777" w:rsidR="000F7377" w:rsidRDefault="000F7377"/>
    <w:p w14:paraId="32140A6B" w14:textId="77777777" w:rsidR="000F7377" w:rsidRDefault="000F7377">
      <w:r xmlns:w="http://schemas.openxmlformats.org/wordprocessingml/2006/main">
        <w:t xml:space="preserve">प्रकाश 10:7 तर सातौं स्वर्गदूतको आवाजको दिनमा, जब उसले बजाउन थाल्छ, परमेश्वरको रहस्य समाप्त हुनुपर्दछ, जसरी उहाँले आफ्ना सेवक अगमवक्ताहरूलाई घोषणा गर्नुभएको छ।</w:t>
      </w:r>
    </w:p>
    <w:p w14:paraId="45E06E88" w14:textId="77777777" w:rsidR="000F7377" w:rsidRDefault="000F7377"/>
    <w:p w14:paraId="4DFD3212" w14:textId="77777777" w:rsidR="000F7377" w:rsidRDefault="000F7377">
      <w:r xmlns:w="http://schemas.openxmlformats.org/wordprocessingml/2006/main">
        <w:t xml:space="preserve">सातौं स्वर्गदूतले उहाँका अगमवक्ताहरूलाई प्रकट गरेको परमेश्वरको रहस्य पूरा भएको घोषणा गर्दै आवाज दिनेछ।</w:t>
      </w:r>
    </w:p>
    <w:p w14:paraId="0576AE24" w14:textId="77777777" w:rsidR="000F7377" w:rsidRDefault="000F7377"/>
    <w:p w14:paraId="35034723" w14:textId="77777777" w:rsidR="000F7377" w:rsidRDefault="000F7377">
      <w:r xmlns:w="http://schemas.openxmlformats.org/wordprocessingml/2006/main">
        <w:t xml:space="preserve">1. परमेश्वरको सत्य सातौं एन्जिल मार्फत प्रकट भयो</w:t>
      </w:r>
    </w:p>
    <w:p w14:paraId="59CCDC0F" w14:textId="77777777" w:rsidR="000F7377" w:rsidRDefault="000F7377"/>
    <w:p w14:paraId="23231D31" w14:textId="77777777" w:rsidR="000F7377" w:rsidRDefault="000F7377">
      <w:r xmlns:w="http://schemas.openxmlformats.org/wordprocessingml/2006/main">
        <w:t xml:space="preserve">2. ईश्वरको रहस्य अन्ततः अनावरण गरियो</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एफिसी 3: 4-5 - "जब तपाईले यो पढ्नुभयो, तपाईले ख्रीष्टको रहस्यको बारेमा मेरो अन्तरदृष्टि बुझ्न सक्नुहुन्छ, जुन अन्य पुस्तामा मानिसका सन्तानहरूलाई थाहा थिएन जसरी यो अहिले उहाँका पवित्र प्रेरितहरू र उहाँका पवित्र प्रेरितहरूलाई प्रकट गरिएको छ। आत्माद्वारा अगमवक्ताहरू।"</w:t>
      </w:r>
    </w:p>
    <w:p w14:paraId="521416BA" w14:textId="77777777" w:rsidR="000F7377" w:rsidRDefault="000F7377"/>
    <w:p w14:paraId="67B8C4D2" w14:textId="77777777" w:rsidR="000F7377" w:rsidRDefault="000F7377">
      <w:r xmlns:w="http://schemas.openxmlformats.org/wordprocessingml/2006/main">
        <w:t xml:space="preserve">2. यशैया 48:3-6 - "मैले पहिलेका कुराहरू धेरै अघि घोषणा गरें; ती मेरो मुखबाट निस्किए, र मैले तिनीहरूलाई घोषणा गरें; अचानक मैले काम गरें, र ती पूरा भए। किनभने मलाई थाहा छ कि तिमी जिद्दी छौ, र तिम्रो घाँटी फलामको सिन र तिम्रो निधारमा काँसा हो, मैले तिनीहरूलाई पुरानो देखि नै घोषणा गरेको थिएँ, तिनीहरू आउनु अघि मैले तिनीहरूलाई घोषणा गरें, नत्रता तिमीहरूले भन्न नपरोस्, 'मेरो मूर्तिले ती गरे, मेरो कुँदिएको मूर्ति र मेरो धातुको मूर्तिले तिनीहरूलाई आज्ञा दियो। .' तिमीहरूले सुनेका छौ, अब यी सबै हेर्नुहोस्, र के तिमीहरूले यो घोषणा गर्ने छैनौ? यस समयदेखि म तिमीहरूलाई नयाँ कुराहरू, लुकेका कुराहरू जुन तिमीहरूले थाहा पाएका छैनौ भनेर घोषणा गर्छु।”</w:t>
      </w:r>
    </w:p>
    <w:p w14:paraId="366391AB" w14:textId="77777777" w:rsidR="000F7377" w:rsidRDefault="000F7377"/>
    <w:p w14:paraId="24D81DBF" w14:textId="77777777" w:rsidR="000F7377" w:rsidRDefault="000F7377">
      <w:r xmlns:w="http://schemas.openxmlformats.org/wordprocessingml/2006/main">
        <w:t xml:space="preserve">प्रकाश 10:8 अनि मैले स्वर्गबाट सुनेको आवाजले मलाई फेरि बोल्यो, र भन्यो, जानुहोस् र समुद्र र पृथ्वीमा उभिने स्वर्गदूतको हातमा खुला भएको सानो पुस्तक लिनुहोस्।</w:t>
      </w:r>
    </w:p>
    <w:p w14:paraId="11F9ECF3" w14:textId="77777777" w:rsidR="000F7377" w:rsidRDefault="000F7377"/>
    <w:p w14:paraId="3C03E179" w14:textId="77777777" w:rsidR="000F7377" w:rsidRDefault="000F7377">
      <w:r xmlns:w="http://schemas.openxmlformats.org/wordprocessingml/2006/main">
        <w:t xml:space="preserve">स्वर्गबाट आएको आवाजले कथाकारलाई स्वर्गदूतबाट खुला पुस्तक लिन बोल्यो।</w:t>
      </w:r>
    </w:p>
    <w:p w14:paraId="7BEDA576" w14:textId="77777777" w:rsidR="000F7377" w:rsidRDefault="000F7377"/>
    <w:p w14:paraId="66F19D25" w14:textId="77777777" w:rsidR="000F7377" w:rsidRDefault="000F7377">
      <w:r xmlns:w="http://schemas.openxmlformats.org/wordprocessingml/2006/main">
        <w:t xml:space="preserve">1. परमेश्वरको वचन: हाम्रो साँचो क्षमता अनलक गर्न खुला पुस्तक लिँदै</w:t>
      </w:r>
    </w:p>
    <w:p w14:paraId="5E268941" w14:textId="77777777" w:rsidR="000F7377" w:rsidRDefault="000F7377"/>
    <w:p w14:paraId="076C6346" w14:textId="77777777" w:rsidR="000F7377" w:rsidRDefault="000F7377">
      <w:r xmlns:w="http://schemas.openxmlformats.org/wordprocessingml/2006/main">
        <w:t xml:space="preserve">२. उहाँको इच्छा पूरा गर्नको लागि हामी कसरी परमेश्वरको आवाज सुन्न सक्छौं</w:t>
      </w:r>
    </w:p>
    <w:p w14:paraId="6429340B" w14:textId="77777777" w:rsidR="000F7377" w:rsidRDefault="000F7377"/>
    <w:p w14:paraId="1BBE6C01" w14:textId="77777777" w:rsidR="000F7377" w:rsidRDefault="000F7377">
      <w:r xmlns:w="http://schemas.openxmlformats.org/wordprocessingml/2006/main">
        <w:t xml:space="preserve">1. भजन 119:105 - तपाईंको वचन मेरो खुट्टाको लागि बत्ती र मेरो बाटोको लागि उज्यालो हो।</w:t>
      </w:r>
    </w:p>
    <w:p w14:paraId="73422C51" w14:textId="77777777" w:rsidR="000F7377" w:rsidRDefault="000F7377"/>
    <w:p w14:paraId="4CAB03FB" w14:textId="77777777" w:rsidR="000F7377" w:rsidRDefault="000F7377">
      <w:r xmlns:w="http://schemas.openxmlformats.org/wordprocessingml/2006/main">
        <w:t xml:space="preserve">2. यूहन्ना 16:13 - जब सत्यको आत्मा आउनुहुन्छ, उहाँले तपाईंलाई सबै सत्यमा डोऱ्याउनुहुनेछ।</w:t>
      </w:r>
    </w:p>
    <w:p w14:paraId="57C48508" w14:textId="77777777" w:rsidR="000F7377" w:rsidRDefault="000F7377"/>
    <w:p w14:paraId="29305D5F" w14:textId="77777777" w:rsidR="000F7377" w:rsidRDefault="000F7377">
      <w:r xmlns:w="http://schemas.openxmlformats.org/wordprocessingml/2006/main">
        <w:t xml:space="preserve">प्रकाश 10:9 अनि म स्वर्गदूतकहाँ गएँ, र उसलाई भने, मलाई त्यो सानो पुस्तक दिनुहोस्। तब उसले मलाई भन्यो, “लाऊ र खाऊ। र यसले तिम्रो पेट तितो बनाउनेछ, तर तिम्रो मुखमा मह जस्तै मीठो हुनेछ।</w:t>
      </w:r>
    </w:p>
    <w:p w14:paraId="3F7ADAB5" w14:textId="77777777" w:rsidR="000F7377" w:rsidRDefault="000F7377"/>
    <w:p w14:paraId="67251962" w14:textId="77777777" w:rsidR="000F7377" w:rsidRDefault="000F7377">
      <w:r xmlns:w="http://schemas.openxmlformats.org/wordprocessingml/2006/main">
        <w:t xml:space="preserve">स्वर्गदूतले यूहन्‍नालाई एउटा सानो किताब लिएर खान निर्देशन दिए, जुन उसको पेटमा तितो, तर मुखमा मीठो हुनेछ।</w:t>
      </w:r>
    </w:p>
    <w:p w14:paraId="154BB752" w14:textId="77777777" w:rsidR="000F7377" w:rsidRDefault="000F7377"/>
    <w:p w14:paraId="14C47BCA" w14:textId="77777777" w:rsidR="000F7377" w:rsidRDefault="000F7377">
      <w:r xmlns:w="http://schemas.openxmlformats.org/wordprocessingml/2006/main">
        <w:t xml:space="preserve">1. परमेश्वरको इच्छा पछ्याउने मीठो र तितो आनन्द</w:t>
      </w:r>
    </w:p>
    <w:p w14:paraId="50CDB44C" w14:textId="77777777" w:rsidR="000F7377" w:rsidRDefault="000F7377"/>
    <w:p w14:paraId="7E8A9F1F" w14:textId="77777777" w:rsidR="000F7377" w:rsidRDefault="000F7377">
      <w:r xmlns:w="http://schemas.openxmlformats.org/wordprocessingml/2006/main">
        <w:t xml:space="preserve">2. आज्ञाकारिताको इनाम: प्रभुको मिठासको स्वाद लिनुहोस्</w:t>
      </w:r>
    </w:p>
    <w:p w14:paraId="27076E76" w14:textId="77777777" w:rsidR="000F7377" w:rsidRDefault="000F7377"/>
    <w:p w14:paraId="632564A1" w14:textId="77777777" w:rsidR="000F7377" w:rsidRDefault="000F7377">
      <w:r xmlns:w="http://schemas.openxmlformats.org/wordprocessingml/2006/main">
        <w:t xml:space="preserve">1. यर्मिया 15:16 - तपाईंका वचनहरू फेला परे, र मैले ती खाएँ, र तपाईंका वचनहरू मेरो लागि आनन्द र मेरो हृदयको आनन्द बने, किनकि मलाई तपाईंको नाउँले बोलाइएको छ, हे परमप्रभु, सेनाहरूका परमेश्वर।</w:t>
      </w:r>
    </w:p>
    <w:p w14:paraId="2C92646F" w14:textId="77777777" w:rsidR="000F7377" w:rsidRDefault="000F7377"/>
    <w:p w14:paraId="0723B80A" w14:textId="77777777" w:rsidR="000F7377" w:rsidRDefault="000F7377">
      <w:r xmlns:w="http://schemas.openxmlformats.org/wordprocessingml/2006/main">
        <w:t xml:space="preserve">2. भजनसंग्रह 19:10 - तिनीहरू सुन भन्दा बढी वांछनीय छन्, धेरै राम्रो सुन पनि; मह र महको थोपा भन्दा पनि मीठो।</w:t>
      </w:r>
    </w:p>
    <w:p w14:paraId="00581694" w14:textId="77777777" w:rsidR="000F7377" w:rsidRDefault="000F7377"/>
    <w:p w14:paraId="4E66CF0E" w14:textId="77777777" w:rsidR="000F7377" w:rsidRDefault="000F7377">
      <w:r xmlns:w="http://schemas.openxmlformats.org/wordprocessingml/2006/main">
        <w:t xml:space="preserve">प्रकाश 10:10 अनि मैले स्वर्गदूतको हातबाट सानो पुस्तक लिएर खाएँ। त्यो मेरो मुखमा मह जस्तै मीठो थियो। मैले त्यो खाएपछि मेरो पेट तितो भयो।</w:t>
      </w:r>
    </w:p>
    <w:p w14:paraId="59223B21" w14:textId="77777777" w:rsidR="000F7377" w:rsidRDefault="000F7377"/>
    <w:p w14:paraId="1143508F" w14:textId="77777777" w:rsidR="000F7377" w:rsidRDefault="000F7377">
      <w:r xmlns:w="http://schemas.openxmlformats.org/wordprocessingml/2006/main">
        <w:t xml:space="preserve">कथाकारले एउटा स्वर्गदूतको दर्शनको वर्णन गर्दछ जसले उनीहरूलाई एउटा सानो पुस्तक दिन्छ जुन उनीहरूले खान्छन्, यो सुरुमा मीठो तर तिनीहरूको पेटमा तितो हुन्छ।</w:t>
      </w:r>
    </w:p>
    <w:p w14:paraId="5E76432E" w14:textId="77777777" w:rsidR="000F7377" w:rsidRDefault="000F7377"/>
    <w:p w14:paraId="79FC359E" w14:textId="77777777" w:rsidR="000F7377" w:rsidRDefault="000F7377">
      <w:r xmlns:w="http://schemas.openxmlformats.org/wordprocessingml/2006/main">
        <w:t xml:space="preserve">1. परमेश्वरको वचनको मिठासले तीतो अनुभव निम्त्याउन सक्छ यदि हामीले यसलाई ध्यान दिएनौं भने।</w:t>
      </w:r>
    </w:p>
    <w:p w14:paraId="5BA1DC8B" w14:textId="77777777" w:rsidR="000F7377" w:rsidRDefault="000F7377"/>
    <w:p w14:paraId="6B969AEF" w14:textId="77777777" w:rsidR="000F7377" w:rsidRDefault="000F7377">
      <w:r xmlns:w="http://schemas.openxmlformats.org/wordprocessingml/2006/main">
        <w:t xml:space="preserve">२. हामीले परमेश्‍वरको वचनलाई भित्री रूप दिनुपर्छ ताकि यो हाम्रो जीवनको भाग बनोस्।</w:t>
      </w:r>
    </w:p>
    <w:p w14:paraId="0BC2A5E2" w14:textId="77777777" w:rsidR="000F7377" w:rsidRDefault="000F7377"/>
    <w:p w14:paraId="456287AC" w14:textId="77777777" w:rsidR="000F7377" w:rsidRDefault="000F7377">
      <w:r xmlns:w="http://schemas.openxmlformats.org/wordprocessingml/2006/main">
        <w:t xml:space="preserve">1. भजनसंग्रह 19:10 - "तिनीहरू सुन भन्दा धेरै मनपर्ने छन्, धेरै राम्रो सुन पनि; महभन्दा पनि मीठो र महको थोपाबाट पनि ।"</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6:23 - "किनकि पापको ज्याला मृत्यु हो, तर परमेश्वरको सित्तैको वरदान ख्रीष्ट येशू हाम्रा प्रभुमा अनन्त जीवन हो।"</w:t>
      </w:r>
    </w:p>
    <w:p w14:paraId="175EB65B" w14:textId="77777777" w:rsidR="000F7377" w:rsidRDefault="000F7377"/>
    <w:p w14:paraId="27868A7D" w14:textId="77777777" w:rsidR="000F7377" w:rsidRDefault="000F7377">
      <w:r xmlns:w="http://schemas.openxmlformats.org/wordprocessingml/2006/main">
        <w:t xml:space="preserve">प्रकाश 10:11 अनि उहाँले मलाई भन्नुभयो, तपाईंले धेरै मानिसहरू, राष्ट्रहरू, भाषाहरू र राजाहरूका सामु फेरि अगमवाणी गर्नु पर्छ।</w:t>
      </w:r>
    </w:p>
    <w:p w14:paraId="6F7BB78C" w14:textId="77777777" w:rsidR="000F7377" w:rsidRDefault="000F7377"/>
    <w:p w14:paraId="783D6367" w14:textId="77777777" w:rsidR="000F7377" w:rsidRDefault="000F7377">
      <w:r xmlns:w="http://schemas.openxmlformats.org/wordprocessingml/2006/main">
        <w:t xml:space="preserve">खण्डले धेरै मानिसहरूको सामु अगमवाणी गर्नु पर्ने आवश्यकताको कुरा गर्छ।</w:t>
      </w:r>
    </w:p>
    <w:p w14:paraId="661B55D6" w14:textId="77777777" w:rsidR="000F7377" w:rsidRDefault="000F7377"/>
    <w:p w14:paraId="41B8D07A" w14:textId="77777777" w:rsidR="000F7377" w:rsidRDefault="000F7377">
      <w:r xmlns:w="http://schemas.openxmlformats.org/wordprocessingml/2006/main">
        <w:t xml:space="preserve">1. परमेश्वरको वचन घोषणा गर्न आह्वान: परमेश्वरको वचन घोषणा गर्ने महत्त्व र सामाजिक वा सांस्कृतिक पृष्ठभूमिको परवाह नगरी सबै मानिसहरूलाई यसको सान्दर्भिकता।</w:t>
      </w:r>
    </w:p>
    <w:p w14:paraId="6A22BB13" w14:textId="77777777" w:rsidR="000F7377" w:rsidRDefault="000F7377"/>
    <w:p w14:paraId="516FB12D" w14:textId="77777777" w:rsidR="000F7377" w:rsidRDefault="000F7377">
      <w:r xmlns:w="http://schemas.openxmlformats.org/wordprocessingml/2006/main">
        <w:t xml:space="preserve">2. भविष्यवाणी गर्ने शक्ति: परमेश्वरको वचन घोषणा गर्ने शक्ति र यसले कसरी जीवन परिवर्तन गर्न सक्छ र आशा ल्याउन सक्छ भनेर अन्वेषण गर्दै।</w:t>
      </w:r>
    </w:p>
    <w:p w14:paraId="44ECED0E" w14:textId="77777777" w:rsidR="000F7377" w:rsidRDefault="000F7377"/>
    <w:p w14:paraId="504F0688" w14:textId="77777777" w:rsidR="000F7377" w:rsidRDefault="000F7377">
      <w:r xmlns:w="http://schemas.openxmlformats.org/wordprocessingml/2006/main">
        <w:t xml:space="preserve">1. यशैया 55:10-11 - किनकि जसरी पानी पर्यो, र आकाशबाट हिउँ, र त्यता फर्केर आउँदैन, तर पृथ्वीलाई पानी हाल्छ, र त्यसले छर्नेलाई बीउ दिन्छ, र खानेलाई रोटी: मेरो मुखबाट निस्कने मेरो वचन यस्तो हुनेछ: यो ममा शून्य फर्किनेछैन, तर यसले मैले चाहेको कुरा पूरा गर्नेछ, र मैले पठाएको कुरामा यो सफल हुनेछ।</w:t>
      </w:r>
    </w:p>
    <w:p w14:paraId="02BA5E16" w14:textId="77777777" w:rsidR="000F7377" w:rsidRDefault="000F7377"/>
    <w:p w14:paraId="42B81AD4" w14:textId="77777777" w:rsidR="000F7377" w:rsidRDefault="000F7377">
      <w:r xmlns:w="http://schemas.openxmlformats.org/wordprocessingml/2006/main">
        <w:t xml:space="preserve">2. मत्ती 28:18-20 - अनि येशू आउनुभयो र उनीहरूसामु बोल्नुभयो, भन्नुभयो, स्वर्ग र पृथ्वीमा सबै शक्ति मलाई दिइएको छ। यसकारण जानुहोस्, र सबै राष्ट्रहरूलाई सिकाउनुहोस्, तिनीहरूलाई पिता, पुत्र र पवित्र आत्माको नाउँमा बप्तिस्मा दिनुहोस्: तिनीहरूलाई मैले तिमीहरूलाई आज्ञा गरेको सबै कुराहरू पालन गर्न सिकाउनुहोस्: र, हेर, म सधैं तिमीहरूको साथमा छु। , संसारको अन्त्य सम्म पनि। आमेन।</w:t>
      </w:r>
    </w:p>
    <w:p w14:paraId="2BEA10A2" w14:textId="77777777" w:rsidR="000F7377" w:rsidRDefault="000F7377"/>
    <w:p w14:paraId="56D0F6E9" w14:textId="77777777" w:rsidR="000F7377" w:rsidRDefault="000F7377">
      <w:r xmlns:w="http://schemas.openxmlformats.org/wordprocessingml/2006/main">
        <w:t xml:space="preserve">प्रकाश 11 प्रकाशको पुस्तकको एघारौं अध्याय हो र अन्त-समयका घटनाहरूको यूहन्नाको दर्शन जारी राख्छ। यो अध्याय मन्दिरको नाप, दुई साक्षी र सातौं तुरहीको आवाजमा केन्द्रित छ।</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हिलो अनुच्छेद: यो अध्याय यूहन्नालाई नाप्ने लौरो दिएर परमेश्वरको मन्दिर, त्यसको वेदी र त्यहाँ उपासना गर्नेहरूलाई नाप्न निर्देशन दिइएपछि सुरु हुन्छ (प्रकाश ११:१-२)। यद्यपि, उसलाई बाहिरी आँगन नाप्न भनिएको छ किनभने यो गैरयहूदीहरूलाई दिइएको छ जसले यसलाई बयालीस महिनासम्म कुल्चनेछन् (प्रकाश ११:२)। यो मापनले गैरयहूदी प्रभुत्वको अवधिको लागि अनुमति दिंदा परमेश्वरले आफ्ना विश्वासी सेवकहरूको सुरक्षा र संरक्षणलाई जनाउँछ।</w:t>
      </w:r>
    </w:p>
    <w:p w14:paraId="700E837F" w14:textId="77777777" w:rsidR="000F7377" w:rsidRDefault="000F7377"/>
    <w:p w14:paraId="77D79D17" w14:textId="77777777" w:rsidR="000F7377" w:rsidRDefault="000F7377">
      <w:r xmlns:w="http://schemas.openxmlformats.org/wordprocessingml/2006/main">
        <w:t xml:space="preserve">दोस्रो अनुच्छेद: अध्यायले दुई साक्षीहरूको परिचय दिन्छ जसलाई 1,260 दिनको लागि भविष्यवाणी गर्ने अधिकार दिइएको छ। तिनीहरू दुईवटा जैतूनका रूखहरू र दुईवटा दीपदानहरू परमेश्वरको अगाडि उभिएका छन् (प्रकाश ११:३-४)। यी साक्षीहरूसँग स्वर्ग बन्द गर्ने शक्ति छ ताकि तिनीहरूको गवाहीको समयमा पानी पर्न नपरोस्, पानीलाई रगतमा परिणत गर्नुहोस्, तिनीहरूले चाहे जति पटक पृथ्वीमा विपत्तिहरू प्रहार गर्नुहोस्, र ईश्वरीय सुरक्षाद्वारा तिनीहरूका शत्रुहरूलाई पराजित गर्नुहोस् (प्रकाश ११:५-६)।</w:t>
      </w:r>
    </w:p>
    <w:p w14:paraId="25B2623C" w14:textId="77777777" w:rsidR="000F7377" w:rsidRDefault="000F7377"/>
    <w:p w14:paraId="476F5A68" w14:textId="77777777" w:rsidR="000F7377" w:rsidRDefault="000F7377">
      <w:r xmlns:w="http://schemas.openxmlformats.org/wordprocessingml/2006/main">
        <w:t xml:space="preserve">3rd अनुच्छेद: तिनीहरूको गवाहीको अन्त नजिकिँदै गर्दा, एउटा जनावर अगाध खाडलबाट उठ्छ र यी साक्षीहरूलाई मार्छ। तिनीहरूको शव यरूशलेममा साढे तीन दिनसम्म सार्वजनिक दृश्यमा राखिएको छ जबकि मानिसहरूले उनीहरूको मृत्युको उत्सव मनाइरहेका छन्। तर यस अवधि पछि, तिनीहरू यस घटनालाई देख्नेहरूका बीचमा ठूलो डरको बीचमा परमेश्वरको शक्तिद्वारा पुनरुत्थान हुन्छन् (प्रकाश ११:७-१३)। सातौं तुरहीको आवाज तिनीहरूको पुनरुत्थान घोषणा पछि। स्वर्गमा चर्को आवाजले घोषणा गर्छ कि ख्रीष्ट सबै राज्यहरूमा सदाको लागि राजा हुनुभएको छ। यसले परमेश्वरको सिंहासन अगाडि बसेका चौबीस जना एल्डरहरूबाट प्रशंसा गराउँछ (प्रकाश ११:१५-१८)।</w:t>
      </w:r>
    </w:p>
    <w:p w14:paraId="15EC33FB" w14:textId="77777777" w:rsidR="000F7377" w:rsidRDefault="000F7377"/>
    <w:p w14:paraId="2192E2C0" w14:textId="77777777" w:rsidR="000F7377" w:rsidRDefault="000F7377">
      <w:r xmlns:w="http://schemas.openxmlformats.org/wordprocessingml/2006/main">
        <w:t xml:space="preserve">सारांशमा, प्रकाशको अध्याय एघारले धेरै महत्त्वपूर्ण घटनाहरू प्रस्तुत गर्दछ। मन्दिरको नापले गैरयहूदी प्रभुत्वको लागि अनुमति दिंदा उहाँका विश्वासी सेवकहरूको परमेश्वरको सुरक्षालाई जनाउँछ। दुई साक्षीहरूको परिचयले निर्दिष्ट अवधिमा तिनीहरूको भविष्यसूचक अधिकार र चमत्कारी शक्तिहरूलाई हाइलाइट गर्दछ। तिनीहरूको अन्तिम शहीद र पुनरुत्थानले जीवन र मृत्युमाथि परमेश्वरको शक्ति प्रदर्शन गर्दछ, जसले पर्यवेक्षकहरूमा ठूलो डर पैदा गर्छ। अन्तमा, सातौं तुरहीको आवाजले ख्रीष्टको अनन्त राजतन्त्रलाई संकेत गर्छ र स्वर्गीय प्राणीहरूबाट प्रशंसालाई ट्रिगर गर्दछ। यस अध्यायले ईश्वरीय सार्वभौमिकता, परमेश्वरको सत्य घोषणा गर्न साक्षीहरूको भूमिका, र सबै पार्थिव शक्तिहरूमाथि ख्रीष्टको अन्तिम विजयलाई जोड दिन्छ।</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प्रकाश 11:1 अनि त्यहाँ मलाई एउटा लट्ठी जस्तो नर्कट दिइयो: र स्वर्गदूत उभिए, यसो भन्दै, उठ र परमेश्वरको मन्दिर, वेदी र त्यहाँ पूजा गर्नेहरूलाई नाप।</w:t>
      </w:r>
    </w:p>
    <w:p w14:paraId="1497E149" w14:textId="77777777" w:rsidR="000F7377" w:rsidRDefault="000F7377"/>
    <w:p w14:paraId="21AA669E" w14:textId="77777777" w:rsidR="000F7377" w:rsidRDefault="000F7377">
      <w:r xmlns:w="http://schemas.openxmlformats.org/wordprocessingml/2006/main">
        <w:t xml:space="preserve">एउटा स्वर्गदूतले यूहन्नालाई मन्दिर, वेदी र मन्दिरमा पूजा गर्नेहरूलाई नाप्न निर्देशन दिन्छ।</w:t>
      </w:r>
    </w:p>
    <w:p w14:paraId="212F7E9C" w14:textId="77777777" w:rsidR="000F7377" w:rsidRDefault="000F7377"/>
    <w:p w14:paraId="3618FDE4" w14:textId="77777777" w:rsidR="000F7377" w:rsidRDefault="000F7377">
      <w:r xmlns:w="http://schemas.openxmlformats.org/wordprocessingml/2006/main">
        <w:t xml:space="preserve">1. परमेश्वरको दया: हाम्रो जीवनको मापन</w:t>
      </w:r>
    </w:p>
    <w:p w14:paraId="77D0D7C9" w14:textId="77777777" w:rsidR="000F7377" w:rsidRDefault="000F7377"/>
    <w:p w14:paraId="21F3308F" w14:textId="77777777" w:rsidR="000F7377" w:rsidRDefault="000F7377">
      <w:r xmlns:w="http://schemas.openxmlformats.org/wordprocessingml/2006/main">
        <w:t xml:space="preserve">२. पूजाको महत्त्व: मन्दिरमा पूजा गर्नुको अर्थ के हो?</w:t>
      </w:r>
    </w:p>
    <w:p w14:paraId="099A9F37" w14:textId="77777777" w:rsidR="000F7377" w:rsidRDefault="000F7377"/>
    <w:p w14:paraId="0BDABC7A" w14:textId="77777777" w:rsidR="000F7377" w:rsidRDefault="000F7377">
      <w:r xmlns:w="http://schemas.openxmlformats.org/wordprocessingml/2006/main">
        <w:t xml:space="preserve">1. भजनसंग्रह 139: 1-4 - "हे प्रभु, तपाईंले मलाई खोज्नुभयो र मलाई चिन्नुभयो! तपाईंलाई थाहा छ जब म बस्छु र कहिले उठ्छु; तपाईंले मेरो विचारहरू टाढाबाट जान्नुहुन्छ। तपाईंले मेरो बाटो खोज्नुहुन्छ र मेरो सुत्ने र मेरा सबै मार्गहरू जान्‍नुहुन्‍छ। मेरो जिब्रोमा एउटा वचन आउनुअघि नै हे परमप्रभु, तपाईंले यो सबै जान्‍नुहुन्छ।”</w:t>
      </w:r>
    </w:p>
    <w:p w14:paraId="617D5056" w14:textId="77777777" w:rsidR="000F7377" w:rsidRDefault="000F7377"/>
    <w:p w14:paraId="1F7FE00A" w14:textId="77777777" w:rsidR="000F7377" w:rsidRDefault="000F7377">
      <w:r xmlns:w="http://schemas.openxmlformats.org/wordprocessingml/2006/main">
        <w:t xml:space="preserve">2. इजकिएल 40: 1-3 - "हाम्रो निर्वासनको पच्चीसौं वर्षमा, वर्षको सुरुमा, महिनाको दशौं दिनमा, सहरलाई पराजित भएको चौधौं वर्षमा, त्यही दिन परमप्रभुको हात ममाथि थियो र उहाँले मलाई सहरमा ल्‍याउनुभयो।परमेश्‍वरको दर्शनमा उहाँले मलाई इजरायलको भूमिमा ल्‍याउनुभयो, र मलाई एउटा अग्‍लो पहाडमा राख्नुभयो, जसमा एउटा सहरजस्‍तै संरचना थियो। दक्षिण।"</w:t>
      </w:r>
    </w:p>
    <w:p w14:paraId="07C2AF96" w14:textId="77777777" w:rsidR="000F7377" w:rsidRDefault="000F7377"/>
    <w:p w14:paraId="52D6B9B3" w14:textId="77777777" w:rsidR="000F7377" w:rsidRDefault="000F7377">
      <w:r xmlns:w="http://schemas.openxmlformats.org/wordprocessingml/2006/main">
        <w:t xml:space="preserve">प्रकाश 11:2 तर मन्दिर बिनाको चोकलाई छोडेर मापन नगर। किनभने यो अन्यजातिहरूलाई दिइएको छ: र पवित्र शहर तिनीहरूले बयालीस महिना खुट्टाले कुल्चिनेछन्।</w:t>
      </w:r>
    </w:p>
    <w:p w14:paraId="129EE850" w14:textId="77777777" w:rsidR="000F7377" w:rsidRDefault="000F7377"/>
    <w:p w14:paraId="75430832" w14:textId="77777777" w:rsidR="000F7377" w:rsidRDefault="000F7377">
      <w:r xmlns:w="http://schemas.openxmlformats.org/wordprocessingml/2006/main">
        <w:t xml:space="preserve">भगवानले मन्दिरको बाहिरको चोकलाई नाप्न आदेश दिनुहुन्छ, किनकि यो अन्यजातिहरूलाई दिइएको छ र तिनीहरूले 42 महिनासम्म पवित्र सहरलाई कुल्ची पार्नेछन्।</w:t>
      </w:r>
    </w:p>
    <w:p w14:paraId="279E5CC7" w14:textId="77777777" w:rsidR="000F7377" w:rsidRDefault="000F7377"/>
    <w:p w14:paraId="015A0674" w14:textId="77777777" w:rsidR="000F7377" w:rsidRDefault="000F7377">
      <w:r xmlns:w="http://schemas.openxmlformats.org/wordprocessingml/2006/main">
        <w:t xml:space="preserve">1. कठिन समयमा परमेश्वरमा भरोसा गर्नुको महत्त्व</w:t>
      </w:r>
    </w:p>
    <w:p w14:paraId="75B6408B" w14:textId="77777777" w:rsidR="000F7377" w:rsidRDefault="000F7377"/>
    <w:p w14:paraId="6BD6FB5F" w14:textId="77777777" w:rsidR="000F7377" w:rsidRDefault="000F7377">
      <w:r xmlns:w="http://schemas.openxmlformats.org/wordprocessingml/2006/main">
        <w:t xml:space="preserve">२. परमेश्वरको अख्तियारलाई अस्वीकार गर्ने नतिजाहरू</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28:16-17 - यसकारण परमप्रभु परमेश्वर यसो भन्नुहुन्छ, हेर, म सियोनमा जगको लागि एउटा ढुङ्गा, परीक्षण गरिएको ढुङ्गा, बहुमूल्य कुनाको ढुङ्गा, पक्का जग राख्छु: विश्वास गर्नेले हतार गर्नेछैन। न्याय पनि म रेखामा राख्नेछु, र धार्मिकता साहुलमा राख्नेछु।</w:t>
      </w:r>
    </w:p>
    <w:p w14:paraId="56F8937C" w14:textId="77777777" w:rsidR="000F7377" w:rsidRDefault="000F7377"/>
    <w:p w14:paraId="193ED870" w14:textId="77777777" w:rsidR="000F7377" w:rsidRDefault="000F7377">
      <w:r xmlns:w="http://schemas.openxmlformats.org/wordprocessingml/2006/main">
        <w:t xml:space="preserve">2. 2 कोरिन्थी 4:16-18 - त्यसैले हामी हिम्मत हार्दैनौं। बाहिरी रूपमा हामी बर्बाद हुँदै गए पनि भित्री रूपमा हामी दिनप्रतिदिन नवीकरण हुँदै गइरहेका छौं। किनकि हाम्रा प्रकाश र क्षणिक समस्याहरूले हाम्रा लागि अनन्त महिमा प्राप्त गर्दैछ जुन ती सबै भन्दा धेरै टाढा छ। त्यसकारण हामीले देखेको कुरामा होइन, नदेखिने कुरामा आफ्नो नजर राख्छौं, किनकि देखेको कुरा अस्थायी हो, तर नदेखिने कुरा अनन्त हुन्छ।</w:t>
      </w:r>
    </w:p>
    <w:p w14:paraId="1B01F2BE" w14:textId="77777777" w:rsidR="000F7377" w:rsidRDefault="000F7377"/>
    <w:p w14:paraId="34CA2363" w14:textId="77777777" w:rsidR="000F7377" w:rsidRDefault="000F7377">
      <w:r xmlns:w="http://schemas.openxmlformats.org/wordprocessingml/2006/main">
        <w:t xml:space="preserve">प्रकाश 11:3 र म मेरा दुई साक्षीहरूलाई शक्ति दिनेछु, र तिनीहरूले भाङ्‌ग्रा लगाएर एक हजार दुई सय ७० दिन अगमवाणी गर्नेछन्।</w:t>
      </w:r>
    </w:p>
    <w:p w14:paraId="49BC67ED" w14:textId="77777777" w:rsidR="000F7377" w:rsidRDefault="000F7377"/>
    <w:p w14:paraId="5BEBDC91" w14:textId="77777777" w:rsidR="000F7377" w:rsidRDefault="000F7377">
      <w:r xmlns:w="http://schemas.openxmlformats.org/wordprocessingml/2006/main">
        <w:t xml:space="preserve">परमेश्वरले दुई जना साक्षीहरूलाई भाङ्‌ग्रा लगाएर १,२६० दिनसम्म प्रचार गर्ने शक्ति दिनुहुनेछ।</w:t>
      </w:r>
    </w:p>
    <w:p w14:paraId="02798EFB" w14:textId="77777777" w:rsidR="000F7377" w:rsidRDefault="000F7377"/>
    <w:p w14:paraId="0C6EE0AB" w14:textId="77777777" w:rsidR="000F7377" w:rsidRDefault="000F7377">
      <w:r xmlns:w="http://schemas.openxmlformats.org/wordprocessingml/2006/main">
        <w:t xml:space="preserve">१. परमेश्वरका साक्षीहरूको शक्ति र समर्पण</w:t>
      </w:r>
    </w:p>
    <w:p w14:paraId="14ADBD6B" w14:textId="77777777" w:rsidR="000F7377" w:rsidRDefault="000F7377"/>
    <w:p w14:paraId="68486C4E" w14:textId="77777777" w:rsidR="000F7377" w:rsidRDefault="000F7377">
      <w:r xmlns:w="http://schemas.openxmlformats.org/wordprocessingml/2006/main">
        <w:t xml:space="preserve">२. साहसी आज्ञाकारिताको आह्वान</w:t>
      </w:r>
    </w:p>
    <w:p w14:paraId="3D6FD101" w14:textId="77777777" w:rsidR="000F7377" w:rsidRDefault="000F7377"/>
    <w:p w14:paraId="05B1DB4C" w14:textId="77777777" w:rsidR="000F7377" w:rsidRDefault="000F7377">
      <w:r xmlns:w="http://schemas.openxmlformats.org/wordprocessingml/2006/main">
        <w:t xml:space="preserve">1. यशैया 61: 1-3 - परमप्रभु परमेश्वरको आत्मा ममाथि छ, किनभने परमप्रभुले मलाई गरीबहरूलाई सुसमाचार प्रचार गर्न अभिषेक गर्नुभएको छ; उहाँले मलाई टुटेको हृदयलाई निको पार्न पठाउनुभएको छ, कैदीहरूलाई स्वतन्त्रताको घोषणा गर्न, र बन्धनमा परेकाहरूलाई जेल खोल्नको लागि;</w:t>
      </w:r>
    </w:p>
    <w:p w14:paraId="1336B479" w14:textId="77777777" w:rsidR="000F7377" w:rsidRDefault="000F7377"/>
    <w:p w14:paraId="34B652D6" w14:textId="77777777" w:rsidR="000F7377" w:rsidRDefault="000F7377">
      <w:r xmlns:w="http://schemas.openxmlformats.org/wordprocessingml/2006/main">
        <w:t xml:space="preserve">2. प्रेरित 20:22-24 - अनि हेर, अब म आत्मामा बाँधिएर यरूशलेम जान्छु, त्यहाँ मलाई के हुनेछ भनेर थाहा छैन, पवित्र आत्माले हरेक सहरमा साक्षी दिनुहुन्छ, बताउनु हुन्छ कि साङ्लो र सङ्कष्टहरूले मलाई पर्खिरहेका छन्। । तर यी कुनै पनि कुराले मलाई उत्प्रेरित गर्दैन। न त म मेरो जीवनलाई आफ्नो लागि प्यारो ठान्दिन, ताकि म मेरो दौडलाई खुशीसाथ पूरा गर्न सकूँ, र परमेश्वरको अनुग्रहको सुसमाचारको गवाही दिन मैले प्रभु येशूबाट पाएको सेवा।</w:t>
      </w:r>
    </w:p>
    <w:p w14:paraId="51949D27" w14:textId="77777777" w:rsidR="000F7377" w:rsidRDefault="000F7377"/>
    <w:p w14:paraId="4D5DD0F6" w14:textId="77777777" w:rsidR="000F7377" w:rsidRDefault="000F7377">
      <w:r xmlns:w="http://schemas.openxmlformats.org/wordprocessingml/2006/main">
        <w:t xml:space="preserve">पृथ्वीका </w:t>
      </w:r>
      <w:r xmlns:w="http://schemas.openxmlformats.org/wordprocessingml/2006/main">
        <w:t xml:space="preserve">परमेश्‍वरको सामु उभिएका दुईवटा मैनबत्तीहरू हुन्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यस खण्डले संसारमा परमेश्वरको उपस्थिति र शक्तिलाई प्रतिनिधित्व गर्ने दुई व्यक्तित्वहरू वर्णन गर्दछ।</w:t>
      </w:r>
    </w:p>
    <w:p w14:paraId="14193E0E" w14:textId="77777777" w:rsidR="000F7377" w:rsidRDefault="000F7377"/>
    <w:p w14:paraId="276E4873" w14:textId="77777777" w:rsidR="000F7377" w:rsidRDefault="000F7377">
      <w:r xmlns:w="http://schemas.openxmlformats.org/wordprocessingml/2006/main">
        <w:t xml:space="preserve">1. हाम्रो जीवनमा परमेश्वरको उपस्थितिको शक्ति</w:t>
      </w:r>
    </w:p>
    <w:p w14:paraId="4CDE2171" w14:textId="77777777" w:rsidR="000F7377" w:rsidRDefault="000F7377"/>
    <w:p w14:paraId="00B5D8B3" w14:textId="77777777" w:rsidR="000F7377" w:rsidRDefault="000F7377">
      <w:r xmlns:w="http://schemas.openxmlformats.org/wordprocessingml/2006/main">
        <w:t xml:space="preserve">२. दुईको बल: विश्वासमा सँगै उभिनु</w:t>
      </w:r>
    </w:p>
    <w:p w14:paraId="5B470D0A" w14:textId="77777777" w:rsidR="000F7377" w:rsidRDefault="000F7377"/>
    <w:p w14:paraId="4FCC1372" w14:textId="77777777" w:rsidR="000F7377" w:rsidRDefault="000F7377">
      <w:r xmlns:w="http://schemas.openxmlformats.org/wordprocessingml/2006/main">
        <w:t xml:space="preserve">१. जकरिया ४:३-६ - दुईवटा जैतूनका रूखहरूले परमेश्वरको शक्ति र अनुग्रहको दृश्य प्रतिनिधित्व गर्दछ।</w:t>
      </w:r>
    </w:p>
    <w:p w14:paraId="6312E769" w14:textId="77777777" w:rsidR="000F7377" w:rsidRDefault="000F7377"/>
    <w:p w14:paraId="67448FAB" w14:textId="77777777" w:rsidR="000F7377" w:rsidRDefault="000F7377">
      <w:r xmlns:w="http://schemas.openxmlformats.org/wordprocessingml/2006/main">
        <w:t xml:space="preserve">2. मत्ती 5:14-16 - हामी संसारको ज्योति हौं, र हामी विश्वासमा एक साथ खडा हुनुपर्छ।</w:t>
      </w:r>
    </w:p>
    <w:p w14:paraId="4C487BDF" w14:textId="77777777" w:rsidR="000F7377" w:rsidRDefault="000F7377"/>
    <w:p w14:paraId="13C4F14E" w14:textId="77777777" w:rsidR="000F7377" w:rsidRDefault="000F7377">
      <w:r xmlns:w="http://schemas.openxmlformats.org/wordprocessingml/2006/main">
        <w:t xml:space="preserve">प्रकाश 11:5 अनि यदि कुनै मानिसले तिनीहरूलाई हानि पुर्‍याउँछ भने, तिनीहरूको मुखबाट आगो निस्कन्छ र तिनीहरूका शत्रुहरूलाई भस्म पार्छ, र यदि कसैले तिनीहरूलाई हानि पुऱ्‍याउँछ भने, उसलाई यसरी मारिनुपर्छ।</w:t>
      </w:r>
    </w:p>
    <w:p w14:paraId="056A0845" w14:textId="77777777" w:rsidR="000F7377" w:rsidRDefault="000F7377"/>
    <w:p w14:paraId="4FCBE4C1" w14:textId="77777777" w:rsidR="000F7377" w:rsidRDefault="000F7377">
      <w:r xmlns:w="http://schemas.openxmlformats.org/wordprocessingml/2006/main">
        <w:t xml:space="preserve">परमेश्‍वरका जनहरूलाई हानि पुऱ्‍याउन खोज्नेहरूलाई तिनीहरूको मुखबाट निस्कने आगोद्वारा नाश गरिनेछ भनी चेतावनी दिइएको छ।</w:t>
      </w:r>
    </w:p>
    <w:p w14:paraId="5C13A7F6" w14:textId="77777777" w:rsidR="000F7377" w:rsidRDefault="000F7377"/>
    <w:p w14:paraId="791F7F20" w14:textId="77777777" w:rsidR="000F7377" w:rsidRDefault="000F7377">
      <w:r xmlns:w="http://schemas.openxmlformats.org/wordprocessingml/2006/main">
        <w:t xml:space="preserve">1. परमेश्वरका मानिसहरूको शक्ति</w:t>
      </w:r>
    </w:p>
    <w:p w14:paraId="485CEB01" w14:textId="77777777" w:rsidR="000F7377" w:rsidRDefault="000F7377"/>
    <w:p w14:paraId="2FB07349" w14:textId="77777777" w:rsidR="000F7377" w:rsidRDefault="000F7377">
      <w:r xmlns:w="http://schemas.openxmlformats.org/wordprocessingml/2006/main">
        <w:t xml:space="preserve">२. परमेश्वरका मानिसहरूको सुरक्षा</w:t>
      </w:r>
    </w:p>
    <w:p w14:paraId="1F437CE8" w14:textId="77777777" w:rsidR="000F7377" w:rsidRDefault="000F7377"/>
    <w:p w14:paraId="7B1B8B65" w14:textId="77777777" w:rsidR="000F7377" w:rsidRDefault="000F7377">
      <w:r xmlns:w="http://schemas.openxmlformats.org/wordprocessingml/2006/main">
        <w:t xml:space="preserve">1. भजनसंग्रह 35:1-2 - "हे परमप्रभु, मसँग लड्नेहरूसँग मेरो मुद्दा बिन्ती गर्नुहोस्; मेरो विरुद्धमा लड्नेहरूसँग लड्नुहोस्। ढाल र बकलर समात्नुहोस्, र मेरो सहायताको लागि खडा हुनुहोस्।"</w:t>
      </w:r>
    </w:p>
    <w:p w14:paraId="6ABFADF4" w14:textId="77777777" w:rsidR="000F7377" w:rsidRDefault="000F7377"/>
    <w:p w14:paraId="56816B0A" w14:textId="77777777" w:rsidR="000F7377" w:rsidRDefault="000F7377">
      <w:r xmlns:w="http://schemas.openxmlformats.org/wordprocessingml/2006/main">
        <w:t xml:space="preserve">2. 2 कोरिन्थी 10:4 - "किनकि हाम्रो युद्धका हतियारहरू शारीरिक होइनन् तर किल्लाहरू भत्काउनको लागि परमेश्वरमा शक्तिशाली छन्।"</w:t>
      </w:r>
    </w:p>
    <w:p w14:paraId="3DF45312" w14:textId="77777777" w:rsidR="000F7377" w:rsidRDefault="000F7377"/>
    <w:p w14:paraId="6123BDB7" w14:textId="77777777" w:rsidR="000F7377" w:rsidRDefault="000F7377">
      <w:r xmlns:w="http://schemas.openxmlformats.org/wordprocessingml/2006/main">
        <w:t xml:space="preserve">प्रकाश 11:6 यिनीहरूसँग स्वर्ग बन्द गर्ने शक्ति छ, कि तिनीहरूको भविष्यवाणीका दिनहरूमा पानी पर्दैन: र पानीलाई रगतमा परिणत गर्न र पृथ्वीलाई जति पटक तिनीहरूले चाहन्छन् सबै विपत्तिहरूले प्रहार गर्ने शक्ति तिनीहरूसँग छ।</w:t>
      </w:r>
    </w:p>
    <w:p w14:paraId="33321010" w14:textId="77777777" w:rsidR="000F7377" w:rsidRDefault="000F7377"/>
    <w:p w14:paraId="229F15F3" w14:textId="77777777" w:rsidR="000F7377" w:rsidRDefault="000F7377">
      <w:r xmlns:w="http://schemas.openxmlformats.org/wordprocessingml/2006/main">
        <w:t xml:space="preserve">दुई साक्षीहरूसँग मौसम नियन्त्रण गर्ने र पृथ्वीमा विपत्तिहरू ल्याउने शक्ति छ।</w:t>
      </w:r>
    </w:p>
    <w:p w14:paraId="4C19C07A" w14:textId="77777777" w:rsidR="000F7377" w:rsidRDefault="000F7377"/>
    <w:p w14:paraId="12F9E0D0" w14:textId="77777777" w:rsidR="000F7377" w:rsidRDefault="000F7377">
      <w:r xmlns:w="http://schemas.openxmlformats.org/wordprocessingml/2006/main">
        <w:t xml:space="preserve">१. विश्वासको शक्ति: कसरी परमेश्वरको चमत्कारी क्षमताहरू पहुँच गर्ने</w:t>
      </w:r>
    </w:p>
    <w:p w14:paraId="173252E6" w14:textId="77777777" w:rsidR="000F7377" w:rsidRDefault="000F7377"/>
    <w:p w14:paraId="00A2F20A" w14:textId="77777777" w:rsidR="000F7377" w:rsidRDefault="000F7377">
      <w:r xmlns:w="http://schemas.openxmlformats.org/wordprocessingml/2006/main">
        <w:t xml:space="preserve">२. परमेश्वरको प्रतिज्ञामा भरोसा राख्नु: कठिन समयमा उहाँको सुरक्षामा भर पर्नु</w:t>
      </w:r>
    </w:p>
    <w:p w14:paraId="062C0AC1" w14:textId="77777777" w:rsidR="000F7377" w:rsidRDefault="000F7377"/>
    <w:p w14:paraId="62A54C87" w14:textId="77777777" w:rsidR="000F7377" w:rsidRDefault="000F7377">
      <w:r xmlns:w="http://schemas.openxmlformats.org/wordprocessingml/2006/main">
        <w:t xml:space="preserve">1. 2 राजाहरू 7: 1-2 - बिग्रिएको पीठोको एलीशाको चमत्कार</w:t>
      </w:r>
    </w:p>
    <w:p w14:paraId="7A75C824" w14:textId="77777777" w:rsidR="000F7377" w:rsidRDefault="000F7377"/>
    <w:p w14:paraId="138BF9A7" w14:textId="77777777" w:rsidR="000F7377" w:rsidRDefault="000F7377">
      <w:r xmlns:w="http://schemas.openxmlformats.org/wordprocessingml/2006/main">
        <w:t xml:space="preserve">2. प्रस्थान 7:17-18 - नील नदीमा रगतको प्लेग</w:t>
      </w:r>
    </w:p>
    <w:p w14:paraId="7BF536C8" w14:textId="77777777" w:rsidR="000F7377" w:rsidRDefault="000F7377"/>
    <w:p w14:paraId="0943A2ED" w14:textId="77777777" w:rsidR="000F7377" w:rsidRDefault="000F7377">
      <w:r xmlns:w="http://schemas.openxmlformats.org/wordprocessingml/2006/main">
        <w:t xml:space="preserve">प्रकाश 11:7 र जब तिनीहरूले आफ्नो गवाही पूरा गर्नेछन्, अथाह खाडलबाट माथि उठ्ने जनावरले तिनीहरूको विरुद्धमा युद्ध गर्नेछ, र तिनीहरूलाई जित्नेछ र तिनीहरूलाई मार्नेछ।</w:t>
      </w:r>
    </w:p>
    <w:p w14:paraId="02CE12C7" w14:textId="77777777" w:rsidR="000F7377" w:rsidRDefault="000F7377"/>
    <w:p w14:paraId="36B30402" w14:textId="77777777" w:rsidR="000F7377" w:rsidRDefault="000F7377">
      <w:r xmlns:w="http://schemas.openxmlformats.org/wordprocessingml/2006/main">
        <w:t xml:space="preserve">दुई साक्षीहरूले यरूशलेममा भविष्यवाणी गर्छन् र अन्ततः अथाह खाडलबाट जनावरले परास्त हुन्छन्।</w:t>
      </w:r>
    </w:p>
    <w:p w14:paraId="0CAD7E8C" w14:textId="77777777" w:rsidR="000F7377" w:rsidRDefault="000F7377"/>
    <w:p w14:paraId="76DC85B7" w14:textId="77777777" w:rsidR="000F7377" w:rsidRDefault="000F7377">
      <w:r xmlns:w="http://schemas.openxmlformats.org/wordprocessingml/2006/main">
        <w:t xml:space="preserve">1. प्रतिकूलताको बाबजुद कसरी सहन सकिन्छ - प्रकाश ११:७ मा मध्यस्थता</w:t>
      </w:r>
    </w:p>
    <w:p w14:paraId="0502BAEA" w14:textId="77777777" w:rsidR="000F7377" w:rsidRDefault="000F7377"/>
    <w:p w14:paraId="54C9592E" w14:textId="77777777" w:rsidR="000F7377" w:rsidRDefault="000F7377">
      <w:r xmlns:w="http://schemas.openxmlformats.org/wordprocessingml/2006/main">
        <w:t xml:space="preserve">2. विश्वासको बल र दृढता: A प्रकाश 11:7 मा</w:t>
      </w:r>
    </w:p>
    <w:p w14:paraId="4B6F2010" w14:textId="77777777" w:rsidR="000F7377" w:rsidRDefault="000F7377"/>
    <w:p w14:paraId="012DE44D" w14:textId="77777777" w:rsidR="000F7377" w:rsidRDefault="000F7377">
      <w:r xmlns:w="http://schemas.openxmlformats.org/wordprocessingml/2006/main">
        <w:t xml:space="preserve">1. मत्ती 10:22 -? </w:t>
      </w:r>
      <w:r xmlns:w="http://schemas.openxmlformats.org/wordprocessingml/2006/main">
        <w:rPr>
          <w:rFonts w:ascii="맑은 고딕 Semilight" w:hAnsi="맑은 고딕 Semilight"/>
        </w:rPr>
        <w:t xml:space="preserve">र </w:t>
      </w:r>
      <w:r xmlns:w="http://schemas.openxmlformats.org/wordprocessingml/2006/main">
        <w:t xml:space="preserve">मेरो नामको लागि तपाईलाई सबैले घृणा गर्नेछन्? </w:t>
      </w:r>
      <w:r xmlns:w="http://schemas.openxmlformats.org/wordprocessingml/2006/main">
        <w:rPr>
          <w:rFonts w:ascii="맑은 고딕 Semilight" w:hAnsi="맑은 고딕 Semilight"/>
        </w:rPr>
        <w:t xml:space="preserve">खातिर </w:t>
      </w:r>
      <w:r xmlns:w="http://schemas.openxmlformats.org/wordprocessingml/2006/main">
        <w:t xml:space="preserve">। तर अन्त सम्म सहनेले उद्धार पाउनेछ।??</w:t>
      </w:r>
    </w:p>
    <w:p w14:paraId="589C1352" w14:textId="77777777" w:rsidR="000F7377" w:rsidRDefault="000F7377"/>
    <w:p w14:paraId="769E1737" w14:textId="77777777" w:rsidR="000F7377" w:rsidRDefault="000F7377">
      <w:r xmlns:w="http://schemas.openxmlformats.org/wordprocessingml/2006/main">
        <w:t xml:space="preserve">२. हिब्रू ११:१ - ? </w:t>
      </w:r>
      <w:r xmlns:w="http://schemas.openxmlformats.org/wordprocessingml/2006/main">
        <w:rPr>
          <w:rFonts w:ascii="맑은 고딕 Semilight" w:hAnsi="맑은 고딕 Semilight"/>
        </w:rPr>
        <w:t xml:space="preserve">쏯 </w:t>
      </w:r>
      <w:r xmlns:w="http://schemas.openxmlformats.org/wordprocessingml/2006/main">
        <w:t xml:space="preserve">ओउ विश्वास भनेको आशा राखिएको कुराको सार हो, नदेखेको कुराको प्रमाण।??</w:t>
      </w:r>
    </w:p>
    <w:p w14:paraId="29ED89E6" w14:textId="77777777" w:rsidR="000F7377" w:rsidRDefault="000F7377"/>
    <w:p w14:paraId="18D00C35" w14:textId="77777777" w:rsidR="000F7377" w:rsidRDefault="000F7377">
      <w:r xmlns:w="http://schemas.openxmlformats.org/wordprocessingml/2006/main">
        <w:t xml:space="preserve">प्रकाश 11:8 र तिनीहरूका लाशहरू ठूलो सहरको गल्लीमा पर्नेछन्, जसलाई आत्मिक रूपमा सदोम र मिश्र भनिन्छ, जहाँ हाम्रा प्रभुलाई पनि क्रूसमा टाँगिनुभएको थियो।</w:t>
      </w:r>
    </w:p>
    <w:p w14:paraId="007103F5" w14:textId="77777777" w:rsidR="000F7377" w:rsidRDefault="000F7377"/>
    <w:p w14:paraId="0AB1720C" w14:textId="77777777" w:rsidR="000F7377" w:rsidRDefault="000F7377">
      <w:r xmlns:w="http://schemas.openxmlformats.org/wordprocessingml/2006/main">
        <w:t xml:space="preserve">दुई साक्षीहरूको लाशहरू आध्यात्मिक सहर सदोम र इजिप्टमा राखिनेछन्, जहाँ येशूलाई क्रूसमा टाँगिएको थियो।</w:t>
      </w:r>
    </w:p>
    <w:p w14:paraId="5470F7FF" w14:textId="77777777" w:rsidR="000F7377" w:rsidRDefault="000F7377"/>
    <w:p w14:paraId="0CE6DB7A" w14:textId="77777777" w:rsidR="000F7377" w:rsidRDefault="000F7377">
      <w:r xmlns:w="http://schemas.openxmlformats.org/wordprocessingml/2006/main">
        <w:t xml:space="preserve">1. येशूको क्रूसको अर्थ र महत्व</w:t>
      </w:r>
    </w:p>
    <w:p w14:paraId="0F7E8D6C" w14:textId="77777777" w:rsidR="000F7377" w:rsidRDefault="000F7377"/>
    <w:p w14:paraId="05042142" w14:textId="77777777" w:rsidR="000F7377" w:rsidRDefault="000F7377">
      <w:r xmlns:w="http://schemas.openxmlformats.org/wordprocessingml/2006/main">
        <w:t xml:space="preserve">2. शहरहरूको आध्यात्मिक प्रकृति</w:t>
      </w:r>
    </w:p>
    <w:p w14:paraId="0A7C9D39" w14:textId="77777777" w:rsidR="000F7377" w:rsidRDefault="000F7377"/>
    <w:p w14:paraId="69A848AE" w14:textId="77777777" w:rsidR="000F7377" w:rsidRDefault="000F7377">
      <w:r xmlns:w="http://schemas.openxmlformats.org/wordprocessingml/2006/main">
        <w:t xml:space="preserve">1. लुका 23:33-34 - जब तिनीहरू कलवरी भनिने ठाउँमा पुगे, त्यहाँ तिनीहरूले उहाँलाई क्रूसमा टाँगे, र अपराधीहरूलाई, एकलाई दाहिने हातमा र अर्कोलाई देब्रेतिर।</w:t>
      </w:r>
    </w:p>
    <w:p w14:paraId="77F92528" w14:textId="77777777" w:rsidR="000F7377" w:rsidRDefault="000F7377"/>
    <w:p w14:paraId="2C136997" w14:textId="77777777" w:rsidR="000F7377" w:rsidRDefault="000F7377">
      <w:r xmlns:w="http://schemas.openxmlformats.org/wordprocessingml/2006/main">
        <w:t xml:space="preserve">2. इजकिएल 16:49-50 - हेर, यो तेरी बहिनी सदोमको अधर्म थियो: उनी र उनको छोरीसँग घमण्ड, भोजनको पूर्णता, र आलस्यको प्रशस्तता थियो; न त तिनले गरिब र खाँचोमा परेकाहरूको हात बलियो गरिन्। तिनीहरूले मेरो सामु घमण्डी र घिनलाग्दा काम गरे। यसकारण मैले तिनीहरूलाई ठीक देखे अनुसार लैजाएँ।</w:t>
      </w:r>
    </w:p>
    <w:p w14:paraId="7FC69BA5" w14:textId="77777777" w:rsidR="000F7377" w:rsidRDefault="000F7377"/>
    <w:p w14:paraId="014E0853" w14:textId="77777777" w:rsidR="000F7377" w:rsidRDefault="000F7377">
      <w:r xmlns:w="http://schemas.openxmlformats.org/wordprocessingml/2006/main">
        <w:t xml:space="preserve">प्रकाश 11:9 र मानिसहरू, कुल, भाषा र राष्ट्रहरू तिनीहरूका लाशहरू साढे तीन दिन देख्नेछन्, र तिनीहरूका लाशहरूलाई चिहानमा राख्न दिनेछैनन्।</w:t>
      </w:r>
    </w:p>
    <w:p w14:paraId="29A2038A" w14:textId="77777777" w:rsidR="000F7377" w:rsidRDefault="000F7377"/>
    <w:p w14:paraId="476E7F21" w14:textId="77777777" w:rsidR="000F7377" w:rsidRDefault="000F7377">
      <w:r xmlns:w="http://schemas.openxmlformats.org/wordprocessingml/2006/main">
        <w:t xml:space="preserve">भगवानका दुई साक्षीहरू मारिनेछन् र तिनीहरूको लाशहरू साढे तीन दिनसम्म गाडिएनन्।</w:t>
      </w:r>
    </w:p>
    <w:p w14:paraId="750FEA97" w14:textId="77777777" w:rsidR="000F7377" w:rsidRDefault="000F7377"/>
    <w:p w14:paraId="7EA7A407" w14:textId="77777777" w:rsidR="000F7377" w:rsidRDefault="000F7377">
      <w:r xmlns:w="http://schemas.openxmlformats.org/wordprocessingml/2006/main">
        <w:t xml:space="preserve">1. परमेश्वरका चुनिएकाहरू सताइनेछन् तर कठिनाइको बाबजुद विश्वासयोग्य रहनेछन्।</w:t>
      </w:r>
    </w:p>
    <w:p w14:paraId="004CA672" w14:textId="77777777" w:rsidR="000F7377" w:rsidRDefault="000F7377"/>
    <w:p w14:paraId="179A074F" w14:textId="77777777" w:rsidR="000F7377" w:rsidRDefault="000F7377">
      <w:r xmlns:w="http://schemas.openxmlformats.org/wordprocessingml/2006/main">
        <w:t xml:space="preserve">२. दुःखकष्टप्रति हाम्रो प्रतिक्रिया वफादार रहनु र परमेश्वरमा भरोसा राख्नुपर्छ।</w:t>
      </w:r>
    </w:p>
    <w:p w14:paraId="0B171568" w14:textId="77777777" w:rsidR="000F7377" w:rsidRDefault="000F7377"/>
    <w:p w14:paraId="0F9CDF01" w14:textId="77777777" w:rsidR="000F7377" w:rsidRDefault="000F7377">
      <w:r xmlns:w="http://schemas.openxmlformats.org/wordprocessingml/2006/main">
        <w:t xml:space="preserve">1. यशैया 43: 2-3 - जब तपाईं पानी पार गर्नुहुन्छ, म तपाईंसँग हुनेछु; र नदीहरूबाट, तिनीहरूले तिमीलाई डुबाउने छैनन्। जब तिमी आगोबाट हिंड्छौ, तिमी जल्नेछैनौ, र ज्वालाले तिमीलाई भस्म गर्नेछैन।</w:t>
      </w:r>
    </w:p>
    <w:p w14:paraId="1023D315" w14:textId="77777777" w:rsidR="000F7377" w:rsidRDefault="000F7377"/>
    <w:p w14:paraId="49658E9F" w14:textId="77777777" w:rsidR="000F7377" w:rsidRDefault="000F7377">
      <w:r xmlns:w="http://schemas.openxmlformats.org/wordprocessingml/2006/main">
        <w:t xml:space="preserve">2. मत्ती 5:10-12 - धन्‍य हुन् धार्मिकताको खातिर सताइएकाहरू, किनभने स्‍वर्गको राज्‍य तिनीहरूकै हो। धन्य हौ तिमी जब अरुले तिमीलाई गाली गर्ने र सताउने र तिम्रो विरुद्धमा सबै प्रकारका दुष्ट कुराहरू मेरो कारणले झूटो बोल्ने। रमाउनुहोस् र खुशी हुनुहोस्, किनकि स्वर्गमा तपाईंको इनाम ठूलो छ।</w:t>
      </w:r>
    </w:p>
    <w:p w14:paraId="581D4C6C" w14:textId="77777777" w:rsidR="000F7377" w:rsidRDefault="000F7377"/>
    <w:p w14:paraId="7709B568" w14:textId="77777777" w:rsidR="000F7377" w:rsidRDefault="000F7377">
      <w:r xmlns:w="http://schemas.openxmlformats.org/wordprocessingml/2006/main">
        <w:t xml:space="preserve">प्रकाश 11:10 अनि पृथ्वीमा बस्नेहरू तिनीहरूमा रमाउनेछन्, र रमाइलो गर्नेछन्, र एक अर्कालाई उपहारहरू पठाउनेछन्। किनभने यी दुई अगमवक्ताहरूले पृथ्वीमा बस्नेहरूलाई यातना दिए।</w:t>
      </w:r>
    </w:p>
    <w:p w14:paraId="4A813F61" w14:textId="77777777" w:rsidR="000F7377" w:rsidRDefault="000F7377"/>
    <w:p w14:paraId="5B695BF4" w14:textId="77777777" w:rsidR="000F7377" w:rsidRDefault="000F7377">
      <w:r xmlns:w="http://schemas.openxmlformats.org/wordprocessingml/2006/main">
        <w:t xml:space="preserve">दुई अगमवक्ताहरूले पृथ्वीमा मानिसहरूलाई पीडा दिएका छन्, उनीहरूलाई आनन्दित बनाउन र एकअर्कालाई उपहार पठाउनको लागि।</w:t>
      </w:r>
    </w:p>
    <w:p w14:paraId="73F9992C" w14:textId="77777777" w:rsidR="000F7377" w:rsidRDefault="000F7377"/>
    <w:p w14:paraId="49761EA6" w14:textId="77777777" w:rsidR="000F7377" w:rsidRDefault="000F7377">
      <w:r xmlns:w="http://schemas.openxmlformats.org/wordprocessingml/2006/main">
        <w:t xml:space="preserve">1. आनन्दको शक्ति - पीडाको समयमा कसरी आनन्द खोज्ने</w:t>
      </w:r>
    </w:p>
    <w:p w14:paraId="5382B546" w14:textId="77777777" w:rsidR="000F7377" w:rsidRDefault="000F7377"/>
    <w:p w14:paraId="587118A4" w14:textId="77777777" w:rsidR="000F7377" w:rsidRDefault="000F7377">
      <w:r xmlns:w="http://schemas.openxmlformats.org/wordprocessingml/2006/main">
        <w:t xml:space="preserve">2. उपहार दिने शक्ति - किन हामी एक अर्कालाई उपहार दिन्छौं</w:t>
      </w:r>
    </w:p>
    <w:p w14:paraId="05CB4018" w14:textId="77777777" w:rsidR="000F7377" w:rsidRDefault="000F7377"/>
    <w:p w14:paraId="61669D80" w14:textId="77777777" w:rsidR="000F7377" w:rsidRDefault="000F7377">
      <w:r xmlns:w="http://schemas.openxmlformats.org/wordprocessingml/2006/main">
        <w:t xml:space="preserve">1. जेम्स 1: 2-3 - मेरा भाइहरू र बहिनीहरू, जब तपाईं धेरै प्रकारका परीक्षाहरू सामना गर्नुहुन्छ, यसलाई शुद्ध आनन्दको रूपमा लिनुहोस्, किनकि तपाईंलाई थाहा छ कि तपाईंको विश्वासको परीक्षाले दृढता उत्पन्न गर्दछ।</w:t>
      </w:r>
    </w:p>
    <w:p w14:paraId="38B52DF6" w14:textId="77777777" w:rsidR="000F7377" w:rsidRDefault="000F7377"/>
    <w:p w14:paraId="19B116E1" w14:textId="77777777" w:rsidR="000F7377" w:rsidRDefault="000F7377">
      <w:r xmlns:w="http://schemas.openxmlformats.org/wordprocessingml/2006/main">
        <w:t xml:space="preserve">2. प्रेरित 20:35 - मैले गरेको हरेक काममा, प्रभु येशू आफैले भन्नुभएका शब्दहरू सम्झँदै, यस प्रकारको कडा परिश्रमद्वारा हामीले कमजोरहरूलाई मद्दत गर्नुपर्छ भनेर देखाएको छु: ? लिनु भन्दा </w:t>
      </w:r>
      <w:r xmlns:w="http://schemas.openxmlformats.org/wordprocessingml/2006/main">
        <w:rPr>
          <w:rFonts w:ascii="맑은 고딕 Semilight" w:hAnsi="맑은 고딕 Semilight"/>
        </w:rPr>
        <w:t xml:space="preserve">दिनु </w:t>
      </w:r>
      <w:r xmlns:w="http://schemas.openxmlformats.org/wordprocessingml/2006/main">
        <w:t xml:space="preserve">धेरै धन्य हो।</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1:11 अनि साढे तीन दिनपछि परमेश्वरबाट जीवनको आत्मा तिनीहरूमा प्रवेश गर्नुभयो, र तिनीहरू आफ्नो खुट्टामा उभिए। अनि तिनीहरूलाई देख्नेहरूमाथि ठूलो डर आयो।</w:t>
      </w:r>
    </w:p>
    <w:p w14:paraId="2882D6AF" w14:textId="77777777" w:rsidR="000F7377" w:rsidRDefault="000F7377"/>
    <w:p w14:paraId="3E72BCCF" w14:textId="77777777" w:rsidR="000F7377" w:rsidRDefault="000F7377">
      <w:r xmlns:w="http://schemas.openxmlformats.org/wordprocessingml/2006/main">
        <w:t xml:space="preserve">साढे तीन दिन पछि, परमेश्वरबाट जीवनको आत्मा दुई साक्षीहरूमा प्रवेश गर्नुभयो, र तिनीहरू खडा भए, तिनीहरूलाई देख्नेहरूमा ठूलो डर पैदा भयो।</w:t>
      </w:r>
    </w:p>
    <w:p w14:paraId="52C224BE" w14:textId="77777777" w:rsidR="000F7377" w:rsidRDefault="000F7377"/>
    <w:p w14:paraId="7D087B2A" w14:textId="77777777" w:rsidR="000F7377" w:rsidRDefault="000F7377">
      <w:r xmlns:w="http://schemas.openxmlformats.org/wordprocessingml/2006/main">
        <w:t xml:space="preserve">१. पुनरुत्थानको लागि पवित्र आत्माको शक्ति</w:t>
      </w:r>
    </w:p>
    <w:p w14:paraId="4969FAE9" w14:textId="77777777" w:rsidR="000F7377" w:rsidRDefault="000F7377"/>
    <w:p w14:paraId="01CB91D8" w14:textId="77777777" w:rsidR="000F7377" w:rsidRDefault="000F7377">
      <w:r xmlns:w="http://schemas.openxmlformats.org/wordprocessingml/2006/main">
        <w:t xml:space="preserve">2. प्रभुको डर: हाम्रो विश्वासको एक आवश्यक भाग</w:t>
      </w:r>
    </w:p>
    <w:p w14:paraId="79A6ACBC" w14:textId="77777777" w:rsidR="000F7377" w:rsidRDefault="000F7377"/>
    <w:p w14:paraId="0A3D9B05" w14:textId="77777777" w:rsidR="000F7377" w:rsidRDefault="000F7377">
      <w:r xmlns:w="http://schemas.openxmlformats.org/wordprocessingml/2006/main">
        <w:t xml:space="preserve">१. इजकिएल ३७:१-१४ (सुक्खा हड्डीको उपत्यकाको दर्शन)</w:t>
      </w:r>
    </w:p>
    <w:p w14:paraId="7870B673" w14:textId="77777777" w:rsidR="000F7377" w:rsidRDefault="000F7377"/>
    <w:p w14:paraId="17145D5B" w14:textId="77777777" w:rsidR="000F7377" w:rsidRDefault="000F7377">
      <w:r xmlns:w="http://schemas.openxmlformats.org/wordprocessingml/2006/main">
        <w:t xml:space="preserve">2. भजनसंग्रह 111:10 (परमप्रभुको भय बुद्धिको सुरुवात हो)</w:t>
      </w:r>
    </w:p>
    <w:p w14:paraId="034E1E0A" w14:textId="77777777" w:rsidR="000F7377" w:rsidRDefault="000F7377"/>
    <w:p w14:paraId="66E31F07" w14:textId="77777777" w:rsidR="000F7377" w:rsidRDefault="000F7377">
      <w:r xmlns:w="http://schemas.openxmlformats.org/wordprocessingml/2006/main">
        <w:t xml:space="preserve">प्रकाश 11:12 अनि तिनीहरूले स्वर्गबाट एउटा ठूलो आवाज तिनीहरूलाई यसो भन्दै सुने, यता माथि आऊ। अनि तिनीहरू बादलमा स्वर्गमा उक्लिए। तिनीहरूका शत्रुहरूले तिनीहरूलाई देखे।</w:t>
      </w:r>
    </w:p>
    <w:p w14:paraId="322A2EA1" w14:textId="77777777" w:rsidR="000F7377" w:rsidRDefault="000F7377"/>
    <w:p w14:paraId="174BB43A" w14:textId="77777777" w:rsidR="000F7377" w:rsidRDefault="000F7377">
      <w:r xmlns:w="http://schemas.openxmlformats.org/wordprocessingml/2006/main">
        <w:t xml:space="preserve">आफ्ना शत्रुहरूले हेर्दा दुई साक्षीहरू बादलमा स्वर्गमा उक्लिएका छन्।</w:t>
      </w:r>
    </w:p>
    <w:p w14:paraId="4E4DD176" w14:textId="77777777" w:rsidR="000F7377" w:rsidRDefault="000F7377"/>
    <w:p w14:paraId="1A698525" w14:textId="77777777" w:rsidR="000F7377" w:rsidRDefault="000F7377">
      <w:r xmlns:w="http://schemas.openxmlformats.org/wordprocessingml/2006/main">
        <w:t xml:space="preserve">1. "परमेश्वरको शक्ति: साक्षीहरूको आरोहण"</w:t>
      </w:r>
    </w:p>
    <w:p w14:paraId="5D2597C8" w14:textId="77777777" w:rsidR="000F7377" w:rsidRDefault="000F7377"/>
    <w:p w14:paraId="063CCE78" w14:textId="77777777" w:rsidR="000F7377" w:rsidRDefault="000F7377">
      <w:r xmlns:w="http://schemas.openxmlformats.org/wordprocessingml/2006/main">
        <w:t xml:space="preserve">2. "स्वर्गको साक्षी: भगवानको महान आवाज"</w:t>
      </w:r>
    </w:p>
    <w:p w14:paraId="65C979E7" w14:textId="77777777" w:rsidR="000F7377" w:rsidRDefault="000F7377"/>
    <w:p w14:paraId="7D56887A" w14:textId="77777777" w:rsidR="000F7377" w:rsidRDefault="000F7377">
      <w:r xmlns:w="http://schemas.openxmlformats.org/wordprocessingml/2006/main">
        <w:t xml:space="preserve">१. इजकिएल ३७:१-१४ - सुख्खा हड्डीहरूको दर्शन</w:t>
      </w:r>
    </w:p>
    <w:p w14:paraId="7BBEB04B" w14:textId="77777777" w:rsidR="000F7377" w:rsidRDefault="000F7377"/>
    <w:p w14:paraId="5D7E36BD" w14:textId="77777777" w:rsidR="000F7377" w:rsidRDefault="000F7377">
      <w:r xmlns:w="http://schemas.openxmlformats.org/wordprocessingml/2006/main">
        <w:t xml:space="preserve">2. प्रेरित 1:9-11 - स्वर्गमा येशूको आरोहण</w:t>
      </w:r>
    </w:p>
    <w:p w14:paraId="4E06D67D" w14:textId="77777777" w:rsidR="000F7377" w:rsidRDefault="000F7377"/>
    <w:p w14:paraId="775F4D7A" w14:textId="77777777" w:rsidR="000F7377" w:rsidRDefault="000F7377">
      <w:r xmlns:w="http://schemas.openxmlformats.org/wordprocessingml/2006/main">
        <w:t xml:space="preserve">प्रकाश 11:13 अनि त्यही घडीमा ठूलो भूकम्प आयो, र सहरको दशौं भाग ढल्यो, र भूकम्पमा सात हजार मानिसहरू मारिए: र बाँकी रहेकाहरू डराए, र स्वर्गका परमेश्वरको महिमा गरे।</w:t>
      </w:r>
    </w:p>
    <w:p w14:paraId="1E2C39E2" w14:textId="77777777" w:rsidR="000F7377" w:rsidRDefault="000F7377"/>
    <w:p w14:paraId="21B5509F" w14:textId="77777777" w:rsidR="000F7377" w:rsidRDefault="000F7377">
      <w:r xmlns:w="http://schemas.openxmlformats.org/wordprocessingml/2006/main">
        <w:t xml:space="preserve">त्यहाँ ठूलो भूकम्प आयो जसमा सहरको दशौं भाग ढल्यो र सात हजार मानिस मारिए। बाँचेकाहरू डराए र परमेश्वरको प्रशंसा गरे।</w:t>
      </w:r>
    </w:p>
    <w:p w14:paraId="43E29C1C" w14:textId="77777777" w:rsidR="000F7377" w:rsidRDefault="000F7377"/>
    <w:p w14:paraId="678BA86C" w14:textId="77777777" w:rsidR="000F7377" w:rsidRDefault="000F7377">
      <w:r xmlns:w="http://schemas.openxmlformats.org/wordprocessingml/2006/main">
        <w:t xml:space="preserve">1. प्रकृतिमाथि परमेश्वरको शक्ति</w:t>
      </w:r>
    </w:p>
    <w:p w14:paraId="73C937A9" w14:textId="77777777" w:rsidR="000F7377" w:rsidRDefault="000F7377"/>
    <w:p w14:paraId="096934FA" w14:textId="77777777" w:rsidR="000F7377" w:rsidRDefault="000F7377">
      <w:r xmlns:w="http://schemas.openxmlformats.org/wordprocessingml/2006/main">
        <w:t xml:space="preserve">२. समस्याको समयमा परमेश्वरको सार्वभौमिकता</w:t>
      </w:r>
    </w:p>
    <w:p w14:paraId="2422018F" w14:textId="77777777" w:rsidR="000F7377" w:rsidRDefault="000F7377"/>
    <w:p w14:paraId="47A2A144" w14:textId="77777777" w:rsidR="000F7377" w:rsidRDefault="000F7377">
      <w:r xmlns:w="http://schemas.openxmlformats.org/wordprocessingml/2006/main">
        <w:t xml:space="preserve">1. अय्यूब 37: 5-6 - "परमेश्वर? </w:t>
      </w:r>
      <w:r xmlns:w="http://schemas.openxmlformats.org/wordprocessingml/2006/main">
        <w:rPr>
          <w:rFonts w:ascii="맑은 고딕 Semilight" w:hAnsi="맑은 고딕 Semilight"/>
        </w:rPr>
        <w:t xml:space="preserve">셲 </w:t>
      </w:r>
      <w:r xmlns:w="http://schemas.openxmlformats.org/wordprocessingml/2006/main">
        <w:t xml:space="preserve">आवाज अद्भुत तरिकामा गर्जनुहुन्छ; उहाँले हाम्रो समझ बाहिर ठूला काम गर्नुहुन्छ। उहाँले हिउँलाई भन्नुहुन्छ, 'पृथ्वीमा खस', र वर्षाको वर्षालाई, 'शक्तिशाली बन। मुसलधारे पानी।'"</w:t>
      </w:r>
    </w:p>
    <w:p w14:paraId="45119122" w14:textId="77777777" w:rsidR="000F7377" w:rsidRDefault="000F7377"/>
    <w:p w14:paraId="4DF9A09D" w14:textId="77777777" w:rsidR="000F7377" w:rsidRDefault="000F7377">
      <w:r xmlns:w="http://schemas.openxmlformats.org/wordprocessingml/2006/main">
        <w:t xml:space="preserve">2. भजनसंग्रह 29:3-5 - "परमप्रभुको आवाज पानीमाथि छ; महिमाका परमेश्वर गर्जन गर्नुहुन्छ, परमप्रभु शक्तिशाली पानीहरूमा गर्जन गर्नुहुन्छ। परमप्रभुको आवाज शक्तिशाली छ; परमप्रभुको आवाज भरिएको छ। महिमा। परमप्रभुको आवाजले देवदारुहरू भाँचिन्छ, परमप्रभुले लेबनानका देवदारहरू भाँच्नु हुन्छ।”</w:t>
      </w:r>
    </w:p>
    <w:p w14:paraId="7C938A03" w14:textId="77777777" w:rsidR="000F7377" w:rsidRDefault="000F7377"/>
    <w:p w14:paraId="43229345" w14:textId="77777777" w:rsidR="000F7377" w:rsidRDefault="000F7377">
      <w:r xmlns:w="http://schemas.openxmlformats.org/wordprocessingml/2006/main">
        <w:t xml:space="preserve">प्रकाश 11:14 दोस्रो विपत्ति बितिसकेको छ; र, हेर, तेस्रो विपत्ति चाँडै आउँदैछ।</w:t>
      </w:r>
    </w:p>
    <w:p w14:paraId="20789369" w14:textId="77777777" w:rsidR="000F7377" w:rsidRDefault="000F7377"/>
    <w:p w14:paraId="4CBBF8B6" w14:textId="77777777" w:rsidR="000F7377" w:rsidRDefault="000F7377">
      <w:r xmlns:w="http://schemas.openxmlformats.org/wordprocessingml/2006/main">
        <w:t xml:space="preserve">तेस्रो विपत्ति चाँडै आउँदैछ।</w:t>
      </w:r>
    </w:p>
    <w:p w14:paraId="62414897" w14:textId="77777777" w:rsidR="000F7377" w:rsidRDefault="000F7377"/>
    <w:p w14:paraId="7D8AA6F6" w14:textId="77777777" w:rsidR="000F7377" w:rsidRDefault="000F7377">
      <w:r xmlns:w="http://schemas.openxmlformats.org/wordprocessingml/2006/main">
        <w:t xml:space="preserve">1: तयार हुनुहोस्: तेस्रो विपत्ति आउँदैछ</w:t>
      </w:r>
    </w:p>
    <w:p w14:paraId="4B3430F7" w14:textId="77777777" w:rsidR="000F7377" w:rsidRDefault="000F7377"/>
    <w:p w14:paraId="2C47487A" w14:textId="77777777" w:rsidR="000F7377" w:rsidRDefault="000F7377">
      <w:r xmlns:w="http://schemas.openxmlformats.org/wordprocessingml/2006/main">
        <w:t xml:space="preserve">2: ढिलाइ नगर्नुहोस्: तेस्रो विपत्ति नजिकै छ</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कोरिन्थी 16:13 - होसियार रहो, विश्वासमा दृढ रहनुहोस्, मानिसहरू जस्तै काम गर्नुहोस्, बलियो हुनुहोस्।</w:t>
      </w:r>
    </w:p>
    <w:p w14:paraId="4F3C81AA" w14:textId="77777777" w:rsidR="000F7377" w:rsidRDefault="000F7377"/>
    <w:p w14:paraId="5F472BCD" w14:textId="77777777" w:rsidR="000F7377" w:rsidRDefault="000F7377">
      <w:r xmlns:w="http://schemas.openxmlformats.org/wordprocessingml/2006/main">
        <w:t xml:space="preserve">2: मत्ती 24:44 - त्यसैले तपाईं पनि तयार हुनुपर्छ, किनकि मानिसको पुत्र तपाईंले आशा नगरेको घडीमा आउँदै हुनुहुन्छ।</w:t>
      </w:r>
    </w:p>
    <w:p w14:paraId="48683788" w14:textId="77777777" w:rsidR="000F7377" w:rsidRDefault="000F7377"/>
    <w:p w14:paraId="61273100" w14:textId="77777777" w:rsidR="000F7377" w:rsidRDefault="000F7377">
      <w:r xmlns:w="http://schemas.openxmlformats.org/wordprocessingml/2006/main">
        <w:t xml:space="preserve">प्रकाश 11:15 अनि सातौं स्वर्गदूतले बजाए। अनि स्वर्गमा ठूला-ठूला आवाजहरू सुनिए, यसो भन्दै थिए, 'यस संसारका राज्यहरू हाम्रा प्रभु र उहाँको ख्रीष्टका राज्यहरू भएका छन्। अनि उसले सदासर्वदा शासन गर्नेछ।</w:t>
      </w:r>
    </w:p>
    <w:p w14:paraId="378FA99D" w14:textId="77777777" w:rsidR="000F7377" w:rsidRDefault="000F7377"/>
    <w:p w14:paraId="1D6AB2FF" w14:textId="77777777" w:rsidR="000F7377" w:rsidRDefault="000F7377">
      <w:r xmlns:w="http://schemas.openxmlformats.org/wordprocessingml/2006/main">
        <w:t xml:space="preserve">सातौं स्वर्गदूतले बज्यो र स्वर्गले घोषणा गर्यो कि परमेश्वरको राज्य सधैंभरि शासन गर्नेछ।</w:t>
      </w:r>
    </w:p>
    <w:p w14:paraId="216194A4" w14:textId="77777777" w:rsidR="000F7377" w:rsidRDefault="000F7377"/>
    <w:p w14:paraId="37900D4D" w14:textId="77777777" w:rsidR="000F7377" w:rsidRDefault="000F7377">
      <w:r xmlns:w="http://schemas.openxmlformats.org/wordprocessingml/2006/main">
        <w:t xml:space="preserve">१. परमेश्वरको अनन्त राज्यको सुसमाचारमा रमाउनुहोस्</w:t>
      </w:r>
    </w:p>
    <w:p w14:paraId="2C5B25E1" w14:textId="77777777" w:rsidR="000F7377" w:rsidRDefault="000F7377"/>
    <w:p w14:paraId="3FC8F996" w14:textId="77777777" w:rsidR="000F7377" w:rsidRDefault="000F7377">
      <w:r xmlns:w="http://schemas.openxmlformats.org/wordprocessingml/2006/main">
        <w:t xml:space="preserve">2. सातौं एन्जिलको महत्त्व बुझ्दै</w:t>
      </w:r>
    </w:p>
    <w:p w14:paraId="1C1BC8F6" w14:textId="77777777" w:rsidR="000F7377" w:rsidRDefault="000F7377"/>
    <w:p w14:paraId="70F93432" w14:textId="77777777" w:rsidR="000F7377" w:rsidRDefault="000F7377">
      <w:r xmlns:w="http://schemas.openxmlformats.org/wordprocessingml/2006/main">
        <w:t xml:space="preserve">1. भजन 146:10 - "परमप्रभुले सदासर्वदा राज्य गर्नुहुनेछ, हे सियोन, तेरा परमेश्वर, सबै पुस्तासम्म। प्रभुको प्रशंसा गर!"</w:t>
      </w:r>
    </w:p>
    <w:p w14:paraId="23545029" w14:textId="77777777" w:rsidR="000F7377" w:rsidRDefault="000F7377"/>
    <w:p w14:paraId="7494013E" w14:textId="77777777" w:rsidR="000F7377" w:rsidRDefault="000F7377">
      <w:r xmlns:w="http://schemas.openxmlformats.org/wordprocessingml/2006/main">
        <w:t xml:space="preserve">2. दानियल 2:44 - "अनि ती राजाहरूको दिनमा स्वर्गका परमेश्वरले एउटा राज्य स्थापना गर्नुहुनेछ जुन कहिल्यै नष्ट हुनेछैन, न त त्यो राज्य अर्को मानिसहरूलाई छोडिनेछ। यसले यी सबै राज्यहरूलाई टुक्रा-टुक्रा पार्नेछ र ल्याउनेछ। तिनीहरूको अन्त हुनेछ, र यो सधैंभरि खडा हुनेछ।"</w:t>
      </w:r>
    </w:p>
    <w:p w14:paraId="6D00AB3F" w14:textId="77777777" w:rsidR="000F7377" w:rsidRDefault="000F7377"/>
    <w:p w14:paraId="4DB67650" w14:textId="77777777" w:rsidR="000F7377" w:rsidRDefault="000F7377">
      <w:r xmlns:w="http://schemas.openxmlformats.org/wordprocessingml/2006/main">
        <w:t xml:space="preserve">प्रकाश 11:16 अनि आफ्‍ना आसनहरूमा परमेश्‍वरको सामुन्‍ने बस्‍ने चौबीस जना एल्डरहरू आफ्‍ना अनुहार निहुरेर परमेश्‍वरको आराधना गरे।</w:t>
      </w:r>
    </w:p>
    <w:p w14:paraId="6BE5C097" w14:textId="77777777" w:rsidR="000F7377" w:rsidRDefault="000F7377"/>
    <w:p w14:paraId="681A3F6A" w14:textId="77777777" w:rsidR="000F7377" w:rsidRDefault="000F7377">
      <w:r xmlns:w="http://schemas.openxmlformats.org/wordprocessingml/2006/main">
        <w:t xml:space="preserve">स्वर्गमा भएका चौबीस जना एल्डरहरूले आफ्नो अनुहारमा घोप्टो परेर परमेश्वरको आराधना गरे।</w:t>
      </w:r>
    </w:p>
    <w:p w14:paraId="51FFA856" w14:textId="77777777" w:rsidR="000F7377" w:rsidRDefault="000F7377"/>
    <w:p w14:paraId="57E9DB7C" w14:textId="77777777" w:rsidR="000F7377" w:rsidRDefault="000F7377">
      <w:r xmlns:w="http://schemas.openxmlformats.org/wordprocessingml/2006/main">
        <w:t xml:space="preserve">1. हाम्रो सम्पूर्ण हृदय, आत्मा, र शक्ति संग भगवान को आराधना</w:t>
      </w:r>
    </w:p>
    <w:p w14:paraId="419601A2" w14:textId="77777777" w:rsidR="000F7377" w:rsidRDefault="000F7377"/>
    <w:p w14:paraId="32C978AC" w14:textId="77777777" w:rsidR="000F7377" w:rsidRDefault="000F7377">
      <w:r xmlns:w="http://schemas.openxmlformats.org/wordprocessingml/2006/main">
        <w:t xml:space="preserve">2. हाम्रो जीवनको हरेक पलमा परमेश्वरको उपस्थिति खोज्दै</w:t>
      </w:r>
    </w:p>
    <w:p w14:paraId="762729A2" w14:textId="77777777" w:rsidR="000F7377" w:rsidRDefault="000F7377"/>
    <w:p w14:paraId="5775332C" w14:textId="77777777" w:rsidR="000F7377" w:rsidRDefault="000F7377">
      <w:r xmlns:w="http://schemas.openxmlformats.org/wordprocessingml/2006/main">
        <w:t xml:space="preserve">1. व्यवस्था 6:5 - परमप्रभु आफ्ना परमेश्वरलाई आफ्नो सारा हृदयले, आफ्नो सारा प्राणले र आफ्नो सारा शक्तिले प्रेम गर्नुहोस्।</w:t>
      </w:r>
    </w:p>
    <w:p w14:paraId="4638FA9F" w14:textId="77777777" w:rsidR="000F7377" w:rsidRDefault="000F7377"/>
    <w:p w14:paraId="12F38539" w14:textId="77777777" w:rsidR="000F7377" w:rsidRDefault="000F7377">
      <w:r xmlns:w="http://schemas.openxmlformats.org/wordprocessingml/2006/main">
        <w:t xml:space="preserve">2. भजन 27: 4 - म परमप्रभुबाट एउटै कुरा माग्छु, म यो मात्र खोज्छु: कि म मेरो जीवनभरि परमप्रभुको घरमा बस्न सकूँ।</w:t>
      </w:r>
    </w:p>
    <w:p w14:paraId="234A9EEB" w14:textId="77777777" w:rsidR="000F7377" w:rsidRDefault="000F7377"/>
    <w:p w14:paraId="00BF7498" w14:textId="77777777" w:rsidR="000F7377" w:rsidRDefault="000F7377">
      <w:r xmlns:w="http://schemas.openxmlformats.org/wordprocessingml/2006/main">
        <w:t xml:space="preserve">प्रकाश 11:17 यसो भन्दै, हे परमप्रभु परमेश्वर सर्वशक्तिमान्, हामी तपाईंलाई धन्यवाद दिन्छौं, जुन कला, र बर्बाद, र आउने कला छ। किनभने तपाईंले आफ्नो महान् शक्ति आफ्नो हातमा लिएर शासन गर्नुभएको छ।</w:t>
      </w:r>
    </w:p>
    <w:p w14:paraId="4BE888D1" w14:textId="77777777" w:rsidR="000F7377" w:rsidRDefault="000F7377"/>
    <w:p w14:paraId="32D58A1A" w14:textId="77777777" w:rsidR="000F7377" w:rsidRDefault="000F7377">
      <w:r xmlns:w="http://schemas.openxmlformats.org/wordprocessingml/2006/main">
        <w:t xml:space="preserve">परमेश्वर उहाँको महान शक्ति र सार्वभौमिकताको लागि हाम्रो धन्यवाद र प्रशंसाको योग्य हुनुहुन्छ।</w:t>
      </w:r>
    </w:p>
    <w:p w14:paraId="451FD406" w14:textId="77777777" w:rsidR="000F7377" w:rsidRDefault="000F7377"/>
    <w:p w14:paraId="7115B614" w14:textId="77777777" w:rsidR="000F7377" w:rsidRDefault="000F7377">
      <w:r xmlns:w="http://schemas.openxmlformats.org/wordprocessingml/2006/main">
        <w:t xml:space="preserve">१. परमेश्‍वरको सार्वभौमिकतालाई चिन्ने र प्रशंसा गर्ने</w:t>
      </w:r>
    </w:p>
    <w:p w14:paraId="68F71D8A" w14:textId="77777777" w:rsidR="000F7377" w:rsidRDefault="000F7377"/>
    <w:p w14:paraId="6B353622" w14:textId="77777777" w:rsidR="000F7377" w:rsidRDefault="000F7377">
      <w:r xmlns:w="http://schemas.openxmlformats.org/wordprocessingml/2006/main">
        <w:t xml:space="preserve">२. ईश्वरको महान शक्तिको लागि कृतज्ञता</w:t>
      </w:r>
    </w:p>
    <w:p w14:paraId="736AB1FB" w14:textId="77777777" w:rsidR="000F7377" w:rsidRDefault="000F7377"/>
    <w:p w14:paraId="5F3ADF4C" w14:textId="77777777" w:rsidR="000F7377" w:rsidRDefault="000F7377">
      <w:r xmlns:w="http://schemas.openxmlformats.org/wordprocessingml/2006/main">
        <w:t xml:space="preserve">१. भजन ३३:४-५ - किनकि प्रभुको वचन सही र सत्य छ; उहाँले गर्नुहुने सबै कुरामा उहाँ विश्वासयोग्य हुनुहुन्छ। परमप्रभुले धार्मिकता र न्यायलाई प्रेम गर्नुहुन्छ; पृथ्वी उहाँको अटल प्रेमले भरिएको छ।</w:t>
      </w:r>
    </w:p>
    <w:p w14:paraId="70953CD9" w14:textId="77777777" w:rsidR="000F7377" w:rsidRDefault="000F7377"/>
    <w:p w14:paraId="284C53A9" w14:textId="77777777" w:rsidR="000F7377" w:rsidRDefault="000F7377">
      <w:r xmlns:w="http://schemas.openxmlformats.org/wordprocessingml/2006/main">
        <w:t xml:space="preserve">2. भजन 145: 1-3 - म तिमीलाई उच्च बनाउनेछु, मेरो भगवान राजा; म सदासर्वदा तपाईंको नाउँको प्रशंसा गर्नेछु। हरेक दिन म तपाईंको प्रशंसा गर्नेछु र सदासर्वदा तपाईंको नाउँको प्रशंसा गर्नेछु। परमप्रभु महान् हुनुहुन्छ र प्रशंसाको योग्य हुनुहुन्छ। उहाँको महानता कसैले बुझ्न सक्दैन।</w:t>
      </w:r>
    </w:p>
    <w:p w14:paraId="13323391" w14:textId="77777777" w:rsidR="000F7377" w:rsidRDefault="000F7377"/>
    <w:p w14:paraId="07F10BDC" w14:textId="77777777" w:rsidR="000F7377" w:rsidRDefault="000F7377">
      <w:r xmlns:w="http://schemas.openxmlformats.org/wordprocessingml/2006/main">
        <w:t xml:space="preserve">प्रकाश 11:18 अनि राष्ट्रहरू क्रोधित भए, र तपाईंको क्रोध आयो, र मृतकहरूको समय आएको छ, कि तिनीहरूको न्याय गरिनुपर्छ, र तपाईंले आफ्ना सेवकहरू अगमवक्ताहरू, सन्तहरू र डराउनेहरूलाई इनाम दिनुपर्छ। तिम्रो नाम, सानो र ठूलो; र </w:t>
      </w:r>
      <w:r xmlns:w="http://schemas.openxmlformats.org/wordprocessingml/2006/main">
        <w:t xml:space="preserve">पृथ्वीलाई नष्ट </w:t>
      </w:r>
      <w:r xmlns:w="http://schemas.openxmlformats.org/wordprocessingml/2006/main">
        <w:t xml:space="preserve">गर्नेहरूलाई नष्ट गर्नुपर्छ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राष्ट्रहरू क्रोधित छन् र परमेश्वरको क्रोध आएको छ, र यो मृतकहरूको न्याय गर्ने समय हो र परमेश्वरले आफ्ना विश्वासी सेवकहरू, भविष्यवक्ताहरू, सन्तहरू, र उहाँको नाउँको डर मान्नेहरूलाई इनाम दिनुहुनेछ, साना र ठूला दुवै; र पृथ्वीलाई हानि गर्नेहरूलाई उहाँले नष्ट गर्नुहुनेछ।</w:t>
      </w:r>
    </w:p>
    <w:p w14:paraId="07E06ACE" w14:textId="77777777" w:rsidR="000F7377" w:rsidRDefault="000F7377"/>
    <w:p w14:paraId="476E0D58" w14:textId="77777777" w:rsidR="000F7377" w:rsidRDefault="000F7377">
      <w:r xmlns:w="http://schemas.openxmlformats.org/wordprocessingml/2006/main">
        <w:t xml:space="preserve">1. विश्वासको डरलाग्दो जीवन बिताउनुहोस्</w:t>
      </w:r>
    </w:p>
    <w:p w14:paraId="6402BEC3" w14:textId="77777777" w:rsidR="000F7377" w:rsidRDefault="000F7377"/>
    <w:p w14:paraId="585D17DA" w14:textId="77777777" w:rsidR="000F7377" w:rsidRDefault="000F7377">
      <w:r xmlns:w="http://schemas.openxmlformats.org/wordprocessingml/2006/main">
        <w:t xml:space="preserve">2. न्यायको दिन आउँदैछ</w:t>
      </w:r>
    </w:p>
    <w:p w14:paraId="0668FE4F" w14:textId="77777777" w:rsidR="000F7377" w:rsidRDefault="000F7377"/>
    <w:p w14:paraId="04F0D6B3" w14:textId="77777777" w:rsidR="000F7377" w:rsidRDefault="000F7377">
      <w:r xmlns:w="http://schemas.openxmlformats.org/wordprocessingml/2006/main">
        <w:t xml:space="preserve">1. रोमी 14:12 - त्यसोभए हामी प्रत्येकले परमेश्वरलाई आफ्नो हिसाब दिनुपर्छ।</w:t>
      </w:r>
    </w:p>
    <w:p w14:paraId="266934C5" w14:textId="77777777" w:rsidR="000F7377" w:rsidRDefault="000F7377"/>
    <w:p w14:paraId="2D1A35B2" w14:textId="77777777" w:rsidR="000F7377" w:rsidRDefault="000F7377">
      <w:r xmlns:w="http://schemas.openxmlformats.org/wordprocessingml/2006/main">
        <w:t xml:space="preserve">2. भजन 145:19 - उहाँले डराउनेहरूको इच्छा पूरा गर्नुहुनेछ: उहाँले तिनीहरूको पुकार पनि सुन्नुहुन्छ, र तिनीहरूलाई बचाउनुहुनेछ।</w:t>
      </w:r>
    </w:p>
    <w:p w14:paraId="618AB61E" w14:textId="77777777" w:rsidR="000F7377" w:rsidRDefault="000F7377"/>
    <w:p w14:paraId="21798F8A" w14:textId="77777777" w:rsidR="000F7377" w:rsidRDefault="000F7377">
      <w:r xmlns:w="http://schemas.openxmlformats.org/wordprocessingml/2006/main">
        <w:t xml:space="preserve">प्रकाश 11:19 अनि स्वर्गमा परमेश्वरको मन्दिर खोलियो, र उहाँको मन्दिरमा उहाँको करारको सन्दूक देखियो: र त्यहाँ बिजुलीहरू, आवाजहरू, र गर्जनहरू, र भूकम्प र ठूलो असिनाहरू थिए।</w:t>
      </w:r>
    </w:p>
    <w:p w14:paraId="4F847786" w14:textId="77777777" w:rsidR="000F7377" w:rsidRDefault="000F7377"/>
    <w:p w14:paraId="27EA3A14" w14:textId="77777777" w:rsidR="000F7377" w:rsidRDefault="000F7377">
      <w:r xmlns:w="http://schemas.openxmlformats.org/wordprocessingml/2006/main">
        <w:t xml:space="preserve">स्वर्गमा परमेश्वरको मन्दिर खोलियो र उहाँको करारको सन्दूक देखियो। त्यहाँ बिजुली, आवाज, गर्जन, भूकम्प र ठूलो असिना पनि थियो।</w:t>
      </w:r>
    </w:p>
    <w:p w14:paraId="5FC2E868" w14:textId="77777777" w:rsidR="000F7377" w:rsidRDefault="000F7377"/>
    <w:p w14:paraId="535AC123" w14:textId="77777777" w:rsidR="000F7377" w:rsidRDefault="000F7377">
      <w:r xmlns:w="http://schemas.openxmlformats.org/wordprocessingml/2006/main">
        <w:t xml:space="preserve">1: अशान्ति र अराजकताको बीचमा पनि परमेश्वरमा हाम्रो विश्वास अटल छ।</w:t>
      </w:r>
    </w:p>
    <w:p w14:paraId="5BB03002" w14:textId="77777777" w:rsidR="000F7377" w:rsidRDefault="000F7377"/>
    <w:p w14:paraId="112EA3D5" w14:textId="77777777" w:rsidR="000F7377" w:rsidRDefault="000F7377">
      <w:r xmlns:w="http://schemas.openxmlformats.org/wordprocessingml/2006/main">
        <w:t xml:space="preserve">२: हामीले सधैं परमेश्वरका आज्ञाहरू पालन गर्न र उहाँका प्रतिज्ञाहरूमा भरोसा राख्ने प्रयास गर्नुपर्छ।</w:t>
      </w:r>
    </w:p>
    <w:p w14:paraId="454FD375" w14:textId="77777777" w:rsidR="000F7377" w:rsidRDefault="000F7377"/>
    <w:p w14:paraId="2270085F" w14:textId="77777777" w:rsidR="000F7377" w:rsidRDefault="000F7377">
      <w:r xmlns:w="http://schemas.openxmlformats.org/wordprocessingml/2006/main">
        <w:t xml:space="preserve">1: व्यवस्था 10:5? </w:t>
      </w:r>
      <w:r xmlns:w="http://schemas.openxmlformats.org/wordprocessingml/2006/main">
        <w:rPr>
          <w:rFonts w:ascii="맑은 고딕 Semilight" w:hAnsi="맑은 고딕 Semilight"/>
        </w:rPr>
        <w:t xml:space="preserve">쏛 </w:t>
      </w:r>
      <w:r xmlns:w="http://schemas.openxmlformats.org/wordprocessingml/2006/main">
        <w:t xml:space="preserve">nd म तिमीलाई ढुङ्गाका पाटीहरू दिनेछु, र मैले लेखेको व्यवस्था र आज्ञाहरू दिनेछु। कि तपाइँ तिनीहरूलाई सिकाउन सक्नुहुन्छ। ??</w:t>
      </w:r>
    </w:p>
    <w:p w14:paraId="3EFDE852" w14:textId="77777777" w:rsidR="000F7377" w:rsidRDefault="000F7377"/>
    <w:p w14:paraId="2DC67A64" w14:textId="77777777" w:rsidR="000F7377" w:rsidRDefault="000F7377">
      <w:r xmlns:w="http://schemas.openxmlformats.org/wordprocessingml/2006/main">
        <w:t xml:space="preserve">2: हिब्रू 10:22? </w:t>
      </w:r>
      <w:r xmlns:w="http://schemas.openxmlformats.org/wordprocessingml/2006/main">
        <w:rPr>
          <w:rFonts w:ascii="맑은 고딕 Semilight" w:hAnsi="맑은 고딕 Semilight"/>
        </w:rPr>
        <w:t xml:space="preserve">쏬 </w:t>
      </w:r>
      <w:r xmlns:w="http://schemas.openxmlformats.org/wordprocessingml/2006/main">
        <w:t xml:space="preserve">र हामी साँचो हृदयले विश्वासको पूर्ण आश्वासनको साथ नजिक जान्छौं, हाम्रो हृदय दुष्ट विवेकबाट छर्किएको छ, र हाम्रो शरीर शुद्ध पानीले धोइन्छ।??</w:t>
      </w:r>
    </w:p>
    <w:p w14:paraId="325217AF" w14:textId="77777777" w:rsidR="000F7377" w:rsidRDefault="000F7377"/>
    <w:p w14:paraId="4C1A22DA" w14:textId="77777777" w:rsidR="000F7377" w:rsidRDefault="000F7377">
      <w:r xmlns:w="http://schemas.openxmlformats.org/wordprocessingml/2006/main">
        <w:t xml:space="preserve">प्रकाश 12 प्रकाशको पुस्तकको बाह्रौं अध्याय हो र अन्त-समयका घटनाहरूको यूहन्नाको दर्शन जारी राख्छ। यो अध्यायले शैतान र महिला बीचको द्वन्द्वलाई चित्रण गर्दै असल र खराबको शक्तिहरू बीचको ठूलो ब्रह्माण्डीय युद्धको प्रतीकात्मक चित्रणमा केन्द्रित छ।</w:t>
      </w:r>
    </w:p>
    <w:p w14:paraId="21B7D3F2" w14:textId="77777777" w:rsidR="000F7377" w:rsidRDefault="000F7377"/>
    <w:p w14:paraId="244AC115" w14:textId="77777777" w:rsidR="000F7377" w:rsidRDefault="000F7377">
      <w:r xmlns:w="http://schemas.openxmlformats.org/wordprocessingml/2006/main">
        <w:t xml:space="preserve">पहिलो अनुच्छेद: अध्याय सूर्यले लुगा लगाएकी, चन्द्रमामा उभिएकी र बाह्र ताराको मुकुट लगाएकी महिलाको दर्शनबाट सुरु हुन्छ। उनी प्रसव पीडामा छिन्, जन्म दिन तयार छिन् (प्रकाश १२:१-२)। सातवटा टाउको र दश सिङ भएको एउटा ठूलो रातो अजिङ्गर उनको सामु देखा पर्‍यो, उसको बच्चा जन्मने बित्तिकै निल्न खोज्दै (प्रकाश १२:३-४)। महिलाले एउटा पुरुष बच्चालाई जन्म दिन्छिन् जसले फलामको राजदण्डले सबै राष्ट्रहरूमा शासन गर्ने नियतिमा छ। यद्यपि, उनको बच्चालाई अजिङ्गरको पकडबाट सुरक्षित राखेर परमेश्वरको सिंहासनमा समातिएको छ (प्रकाश १२:५-६)।</w:t>
      </w:r>
    </w:p>
    <w:p w14:paraId="62DE181F" w14:textId="77777777" w:rsidR="000F7377" w:rsidRDefault="000F7377"/>
    <w:p w14:paraId="7D5040C3" w14:textId="77777777" w:rsidR="000F7377" w:rsidRDefault="000F7377">
      <w:r xmlns:w="http://schemas.openxmlformats.org/wordprocessingml/2006/main">
        <w:t xml:space="preserve">दोस्रो अनुच्छेद: माइकल र तिनका स्वर्गदूतहरू ड्र्यागन र तिनका स्वर्गदूतहरू विरुद्ध लड्दा स्वर्गमा युद्ध सुरु हुन्छ। शैतान वा शैतान भनेर चिनिने ड्र्यागनले यो युद्ध हारे र उसको पतित स्वर्गदूतहरूसँग पृथ्वीमा फ्याँकियो (प्रकाश १२:७-९)। स्वर्गमा ठूलो स्वरले ख्रीष्टको बलिदान र विश्वासीहरूको गवाहीको कारणले शैतानमाथि विजयको घोषणा गर्दछ जसले मृत्युसम्म पनि उसमाथि विजय हासिल गर्छ (प्रकाश १२:१०-११)।</w:t>
      </w:r>
    </w:p>
    <w:p w14:paraId="0AD18170" w14:textId="77777777" w:rsidR="000F7377" w:rsidRDefault="000F7377"/>
    <w:p w14:paraId="225F5E43" w14:textId="77777777" w:rsidR="000F7377" w:rsidRDefault="000F7377">
      <w:r xmlns:w="http://schemas.openxmlformats.org/wordprocessingml/2006/main">
        <w:t xml:space="preserve">तेस्रो अनुच्छेद: स्वर्गमा आफ्नो पराजय पछि, शैतानले आफ्नो ध्यान पृथ्वीमा विश्वासीहरूलाई सताउनेतर्फ फर्काउँछ। उसले पुरुष बच्चा जन्माउने महिलालाई पछ्याउँछ तर उसलाई सीधै हानि गर्न असफल हुन्छ। बरु, उसलाई बगाउने प्रयासमा उसले आफ्नो मुखबाट नदी झैं पानी बगाउँछ (प्रकाश १२:१३-१६)। जे होस्, परमेश्वरले आफ्ना जनहरूलाई यस मूसलधारी बाढीलाई पृथ्वीलाई निलाएर सुरक्षा प्रदान गर्नुहुन्छ (प्रकाश १२:१६)। क्रोधित, ड्र्यागनले बाँकी स्त्रीका सन्तानहरू विरुद्ध युद्ध गर्न जारी राख्छ - जो परमेश्वरका आज्ञाहरू पालन गर्छन् र येशूको गवाहीलाई पक्रिराख्छन् (प्रकाश १२:१७)।</w:t>
      </w:r>
    </w:p>
    <w:p w14:paraId="3FAFE923" w14:textId="77777777" w:rsidR="000F7377" w:rsidRDefault="000F7377"/>
    <w:p w14:paraId="5A8FB16A" w14:textId="77777777" w:rsidR="000F7377" w:rsidRDefault="000F7377">
      <w:r xmlns:w="http://schemas.openxmlformats.org/wordprocessingml/2006/main">
        <w:t xml:space="preserve">सारांशमा, प्रकाशको बाह्र अध्यायले असल र खराब बीचको ब्रह्माण्डीय युद्धको प्रतीकात्मक चित्रण प्रस्तुत गर्दछ। महिलाले इतिहासभरि इजरायल वा परमेश्वरका विश्वासी मानिसहरूलाई प्रतिनिधित्व गर्छ। उनले एक पुरुष बच्चालाई जन्म दिन्छिन् जसले ख्रीष्टको प्रतीक बनाउँछ, विश्वव्यापी शासनको लागि नियत। शैतानको रूपमा </w:t>
      </w:r>
      <w:r xmlns:w="http://schemas.openxmlformats.org/wordprocessingml/2006/main">
        <w:t xml:space="preserve">चिनिने ड्र्यागनले </w:t>
      </w:r>
      <w:r xmlns:w="http://schemas.openxmlformats.org/wordprocessingml/2006/main">
        <w:lastRenderedPageBreak xmlns:w="http://schemas.openxmlformats.org/wordprocessingml/2006/main"/>
      </w:r>
      <w:r xmlns:w="http://schemas.openxmlformats.org/wordprocessingml/2006/main">
        <w:t xml:space="preserve">यस बच्चालाई निल्न खोज्छ तर असफल हुन्छ जब ऊ परमेश्वरको सिंहासनमा समातिन्छ। स्वर्गबाट शैतानको निष्कासन र त्यसपछि पृथ्वीमा विश्वासीहरूलाई सतावटको परिणामस्वरूप स्वर्गीय युद्ध हुन्छ। यद्यपि, परमेश्वरले आफ्ना मानिसहरूलाई शैतानको आक्रमणहरू विरुद्ध सुरक्षा प्रदान गर्नुहुन्छ र ख्रीष्टको बलिदान र तिनीहरूको विश्वासयोग्य गवाहीद्वारा तिनीहरूको अन्तिम विजय सुनिश्चित गर्नुहुन्छ।</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प्रकाश 12:1 अनि स्वर्गमा एउटा ठूलो आश्चर्य देखा पर्‍यो। सूर्यको लुगा लगाएकी एउटी स्त्री, र उनको खुट्टामुनि चन्द्रमा, र उनको शिरमा बाह्र ताराहरूको मुकुट:</w:t>
      </w:r>
    </w:p>
    <w:p w14:paraId="7BE9E7FF" w14:textId="77777777" w:rsidR="000F7377" w:rsidRDefault="000F7377"/>
    <w:p w14:paraId="5776225D" w14:textId="77777777" w:rsidR="000F7377" w:rsidRDefault="000F7377">
      <w:r xmlns:w="http://schemas.openxmlformats.org/wordprocessingml/2006/main">
        <w:t xml:space="preserve">स्वर्गमा एउटा ठूलो आश्चर्य देखा पर्‍यो, एउटी स्त्रीले सूर्यको लुगा लगाएकी थिइन्, चन्द्रमा उनको खुट्टामुनि थियो, र उनको शिरमा बाह्र ताराहरूको मुकुट थियो।</w:t>
      </w:r>
    </w:p>
    <w:p w14:paraId="6A112605" w14:textId="77777777" w:rsidR="000F7377" w:rsidRDefault="000F7377"/>
    <w:p w14:paraId="2EEC7EA9" w14:textId="77777777" w:rsidR="000F7377" w:rsidRDefault="000F7377">
      <w:r xmlns:w="http://schemas.openxmlformats.org/wordprocessingml/2006/main">
        <w:t xml:space="preserve">1. परमेश्वरको सृष्टिको आश्चर्य: प्रकाश 12:1 को प्रतीकवाद जाँच गर्दै</w:t>
      </w:r>
    </w:p>
    <w:p w14:paraId="41C3E200" w14:textId="77777777" w:rsidR="000F7377" w:rsidRDefault="000F7377"/>
    <w:p w14:paraId="12C1F437" w14:textId="77777777" w:rsidR="000F7377" w:rsidRDefault="000F7377">
      <w:r xmlns:w="http://schemas.openxmlformats.org/wordprocessingml/2006/main">
        <w:t xml:space="preserve">२. हाम्रो महिमाको मुकुट: प्रकाश १२:१ मा महिलाको महत्त्व बुझ्दै</w:t>
      </w:r>
    </w:p>
    <w:p w14:paraId="35C2B022" w14:textId="77777777" w:rsidR="000F7377" w:rsidRDefault="000F7377"/>
    <w:p w14:paraId="08EBCD24" w14:textId="77777777" w:rsidR="000F7377" w:rsidRDefault="000F7377">
      <w:r xmlns:w="http://schemas.openxmlformats.org/wordprocessingml/2006/main">
        <w:t xml:space="preserve">1. यशैया 26: 3 - "जसको मन स्थिर छ, तपाईंले पूर्ण शान्तिमा राख्नुहुनेछ, किनभने तिनीहरूले तपाईंमा भरोसा राख्छन्।"</w:t>
      </w:r>
    </w:p>
    <w:p w14:paraId="592987D0" w14:textId="77777777" w:rsidR="000F7377" w:rsidRDefault="000F7377"/>
    <w:p w14:paraId="294C1712" w14:textId="77777777" w:rsidR="000F7377" w:rsidRDefault="000F7377">
      <w:r xmlns:w="http://schemas.openxmlformats.org/wordprocessingml/2006/main">
        <w:t xml:space="preserve">2. यशैया 60:1 - "उठ, चम्कनुहोस्, किनकि तिम्रो ज्योति आएको छ, र प्रभुको महिमा तिमीमाथि उठेको छ।"</w:t>
      </w:r>
    </w:p>
    <w:p w14:paraId="671DE594" w14:textId="77777777" w:rsidR="000F7377" w:rsidRDefault="000F7377"/>
    <w:p w14:paraId="00FD4905" w14:textId="77777777" w:rsidR="000F7377" w:rsidRDefault="000F7377">
      <w:r xmlns:w="http://schemas.openxmlformats.org/wordprocessingml/2006/main">
        <w:t xml:space="preserve">प्रकाश 12:2 अनि बच्चाको साथमा रहेकी तिनी रोइन्, प्रसव प्रसव गरिरहेकी र सुत्केरी हुने पीडाले।</w:t>
      </w:r>
    </w:p>
    <w:p w14:paraId="0FE6E7A9" w14:textId="77777777" w:rsidR="000F7377" w:rsidRDefault="000F7377"/>
    <w:p w14:paraId="285203A2" w14:textId="77777777" w:rsidR="000F7377" w:rsidRDefault="000F7377">
      <w:r xmlns:w="http://schemas.openxmlformats.org/wordprocessingml/2006/main">
        <w:t xml:space="preserve">प्रकाश १२ मा एउटी गर्भवती महिला आफ्नो बच्चा जन्माउनको लागि सुत्केरी भएर जाँदा पीडाले कराउँछिन्।</w:t>
      </w:r>
    </w:p>
    <w:p w14:paraId="6D621688" w14:textId="77777777" w:rsidR="000F7377" w:rsidRDefault="000F7377"/>
    <w:p w14:paraId="67075C32" w14:textId="77777777" w:rsidR="000F7377" w:rsidRDefault="000F7377">
      <w:r xmlns:w="http://schemas.openxmlformats.org/wordprocessingml/2006/main">
        <w:t xml:space="preserve">1. "जन्ममा कष्ट: पीडा मार्फत विश्वासमा बढ्दै"</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क्तिको पीडा: दुःखको बीचमा आशा खोज्दै"</w:t>
      </w:r>
    </w:p>
    <w:p w14:paraId="1AAAED5E" w14:textId="77777777" w:rsidR="000F7377" w:rsidRDefault="000F7377"/>
    <w:p w14:paraId="2A6101F2" w14:textId="77777777" w:rsidR="000F7377" w:rsidRDefault="000F7377">
      <w:r xmlns:w="http://schemas.openxmlformats.org/wordprocessingml/2006/main">
        <w:t xml:space="preserve">1. रोमी 8:18 - "किनकि मलाई लाग्छ कि यस वर्तमान समयको पीडाहरू हामीमा प्रकट हुने महिमासँग तुलना गर्न लायक छैन।"</w:t>
      </w:r>
    </w:p>
    <w:p w14:paraId="66946FBD" w14:textId="77777777" w:rsidR="000F7377" w:rsidRDefault="000F7377"/>
    <w:p w14:paraId="678F82CB" w14:textId="77777777" w:rsidR="000F7377" w:rsidRDefault="000F7377">
      <w:r xmlns:w="http://schemas.openxmlformats.org/wordprocessingml/2006/main">
        <w:t xml:space="preserve">2. याकूब 1: 2-4 - "मेरा भाइहरू हो, जब तपाईं विभिन्न प्रकारका परीक्षाहरू सामना गर्नुहुन्छ, यो सबैलाई आनन्दको रूपमा लिनुहोस्, किनकि तपाईंहरूलाई थाहा छ कि तपाईंको विश्वासको जाँचले स्थिरता उत्पन्न गर्छ। र दृढताको पूर्ण प्रभाव होस्, ताकि तपाईं हुन सक्नुहुन्छ। सिद्ध र पूर्ण, कुनै कुरामा कमी छैन।"</w:t>
      </w:r>
    </w:p>
    <w:p w14:paraId="07999D7C" w14:textId="77777777" w:rsidR="000F7377" w:rsidRDefault="000F7377"/>
    <w:p w14:paraId="2B3B5B91" w14:textId="77777777" w:rsidR="000F7377" w:rsidRDefault="000F7377">
      <w:r xmlns:w="http://schemas.openxmlformats.org/wordprocessingml/2006/main">
        <w:t xml:space="preserve">प्रकाश 12:3 अनि स्वर्गमा अर्को आश्चर्य देखा पर्‍यो। अनि हेर, एउटा ठूलो रातो अजिङ्गर, जसको सातवटा टाउको र दशवटा सिङहरू थिए र उसको शिरमा सातवटा मुकुटहरू थिए।</w:t>
      </w:r>
    </w:p>
    <w:p w14:paraId="1F348206" w14:textId="77777777" w:rsidR="000F7377" w:rsidRDefault="000F7377"/>
    <w:p w14:paraId="3C6CEA6F" w14:textId="77777777" w:rsidR="000F7377" w:rsidRDefault="000F7377">
      <w:r xmlns:w="http://schemas.openxmlformats.org/wordprocessingml/2006/main">
        <w:t xml:space="preserve">सातवटा टाउको, 10 वटा सिङ र सातवटा मुकुट भएको एउटा ठूलो रातो ड्र्यागन स्वर्गमा देखा पर्‍यो।</w:t>
      </w:r>
    </w:p>
    <w:p w14:paraId="396A7E64" w14:textId="77777777" w:rsidR="000F7377" w:rsidRDefault="000F7377"/>
    <w:p w14:paraId="457F828B" w14:textId="77777777" w:rsidR="000F7377" w:rsidRDefault="000F7377">
      <w:r xmlns:w="http://schemas.openxmlformats.org/wordprocessingml/2006/main">
        <w:t xml:space="preserve">1. पतित संसारको वास्तविकता - रातो ड्र्यागनको प्रतीकवाद बुझ्दै</w:t>
      </w:r>
    </w:p>
    <w:p w14:paraId="47BFDB86" w14:textId="77777777" w:rsidR="000F7377" w:rsidRDefault="000F7377"/>
    <w:p w14:paraId="26557308" w14:textId="77777777" w:rsidR="000F7377" w:rsidRDefault="000F7377">
      <w:r xmlns:w="http://schemas.openxmlformats.org/wordprocessingml/2006/main">
        <w:t xml:space="preserve">२. ईश्वरको सुरक्षाको शक्ति - प्रकाश १२:३ र सर्वशक्तिमानको शक्ति</w:t>
      </w:r>
    </w:p>
    <w:p w14:paraId="372ABB18" w14:textId="77777777" w:rsidR="000F7377" w:rsidRDefault="000F7377"/>
    <w:p w14:paraId="7D58629A" w14:textId="77777777" w:rsidR="000F7377" w:rsidRDefault="000F7377">
      <w:r xmlns:w="http://schemas.openxmlformats.org/wordprocessingml/2006/main">
        <w:t xml:space="preserve">1. यशैया 27: 1 - "त्यस दिन परमप्रभुले आफ्नो घाउ र ठूलो र बलियो तरवारले छेड्ने सर्प लेविथानलाई दण्ड दिनुहुनेछ, लेविथान त्यो बाङ्गो सर्पलाई समेत; र उसले समुद्रमा भएको अजिङ्गरलाई मार्नेछ।”</w:t>
      </w:r>
    </w:p>
    <w:p w14:paraId="42CBBAD0" w14:textId="77777777" w:rsidR="000F7377" w:rsidRDefault="000F7377"/>
    <w:p w14:paraId="1CCA839F" w14:textId="77777777" w:rsidR="000F7377" w:rsidRDefault="000F7377">
      <w:r xmlns:w="http://schemas.openxmlformats.org/wordprocessingml/2006/main">
        <w:t xml:space="preserve">2. दानियल 7: 7 - "यसपछि मैले रातको दर्शनमा देखें, र चौथो जनावरलाई देखें, डरलाग्दो र भयानक, र अत्यन्तै बलियो; अनि त्यसका ठूला-ठूला फलामका दाँतहरू थिए: यसले खायो र टुक्रा-टुक्रा पारिदियो, र अवशेषलाई खुट्टाले टाँसिदियो। र यो अघिका सबै जनावरहरू भन्दा फरक थियो। र त्यसका दशवटा सिङ थिए।”</w:t>
      </w:r>
    </w:p>
    <w:p w14:paraId="20283E3C" w14:textId="77777777" w:rsidR="000F7377" w:rsidRDefault="000F7377"/>
    <w:p w14:paraId="42E8449C" w14:textId="77777777" w:rsidR="000F7377" w:rsidRDefault="000F7377">
      <w:r xmlns:w="http://schemas.openxmlformats.org/wordprocessingml/2006/main">
        <w:t xml:space="preserve">बच्चा जन्माउने बित्तिकै </w:t>
      </w:r>
      <w:r xmlns:w="http://schemas.openxmlformats.org/wordprocessingml/2006/main">
        <w:t xml:space="preserve">निल्नलाई सुत्केरी हुनको लागि तयार भएको स्त्रीको सामु उभियो।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आकाशका ताराहरू तान्न सक्ने पुच्छर भएको अजिङ्गर आफ्नो बच्चालाई निल्न तयार भई बच्चा जन्माउन लागेकी महिलाको अगाडि उभिन्छ।</w:t>
      </w:r>
    </w:p>
    <w:p w14:paraId="31A6C410" w14:textId="77777777" w:rsidR="000F7377" w:rsidRDefault="000F7377"/>
    <w:p w14:paraId="65BC5887" w14:textId="77777777" w:rsidR="000F7377" w:rsidRDefault="000F7377">
      <w:r xmlns:w="http://schemas.openxmlformats.org/wordprocessingml/2006/main">
        <w:t xml:space="preserve">1. निर्दोषहरूको परमेश्वरको सुरक्षा: प्रकाश 12:4 को महत्त्व जाँच गर्दै</w:t>
      </w:r>
    </w:p>
    <w:p w14:paraId="059D0E29" w14:textId="77777777" w:rsidR="000F7377" w:rsidRDefault="000F7377"/>
    <w:p w14:paraId="7534E992" w14:textId="77777777" w:rsidR="000F7377" w:rsidRDefault="000F7377">
      <w:r xmlns:w="http://schemas.openxmlformats.org/wordprocessingml/2006/main">
        <w:t xml:space="preserve">2. विश्वासको शक्ति: खतराको सामना गर्दै प्रतिकूलतालाई पार गर्दै</w:t>
      </w:r>
    </w:p>
    <w:p w14:paraId="09F18C77" w14:textId="77777777" w:rsidR="000F7377" w:rsidRDefault="000F7377"/>
    <w:p w14:paraId="12A65F9D" w14:textId="77777777" w:rsidR="000F7377" w:rsidRDefault="000F7377">
      <w:r xmlns:w="http://schemas.openxmlformats.org/wordprocessingml/2006/main">
        <w:t xml:space="preserve">1. यशैया 54:17 - तिम्रो विरुद्धमा बनाइएको कुनै पनि हतियार सफल हुनेछैन</w:t>
      </w:r>
    </w:p>
    <w:p w14:paraId="13AECE39" w14:textId="77777777" w:rsidR="000F7377" w:rsidRDefault="000F7377"/>
    <w:p w14:paraId="342A1F6C" w14:textId="77777777" w:rsidR="000F7377" w:rsidRDefault="000F7377">
      <w:r xmlns:w="http://schemas.openxmlformats.org/wordprocessingml/2006/main">
        <w:t xml:space="preserve">२. भजन ९१:४ - उहाँले तिमीलाई आफ्नो प्वाँखले छोप्नुहुनेछ, र उहाँका पखेटामुनि तिमीले शरण लिनुहुनेछ। त्‍यसको विश्‍वासनीयता तिमीहरूको ढाल र बकलर हुनेछ।</w:t>
      </w:r>
    </w:p>
    <w:p w14:paraId="4F044D59" w14:textId="77777777" w:rsidR="000F7377" w:rsidRDefault="000F7377"/>
    <w:p w14:paraId="7318245F" w14:textId="77777777" w:rsidR="000F7377" w:rsidRDefault="000F7377">
      <w:r xmlns:w="http://schemas.openxmlformats.org/wordprocessingml/2006/main">
        <w:t xml:space="preserve">प्रकाश 12:5 अनि तिनले एउटा बालकलाई जन्माइन्, जसले फलामको डण्डीले सबै राष्ट्रहरूमा शासन गर्ने थियो, र उनको बच्चालाई परमेश्वर र उहाँको सिंहासनमा समातियो।</w:t>
      </w:r>
    </w:p>
    <w:p w14:paraId="003856F0" w14:textId="77777777" w:rsidR="000F7377" w:rsidRDefault="000F7377"/>
    <w:p w14:paraId="0C6BE392" w14:textId="77777777" w:rsidR="000F7377" w:rsidRDefault="000F7377">
      <w:r xmlns:w="http://schemas.openxmlformats.org/wordprocessingml/2006/main">
        <w:t xml:space="preserve">आइमाईले एउटा बच्चा जन्माइन् जसलाई फलामको डण्डीले सबै राष्ट्रहरू शासन गर्ने नियति थियो, र बच्चालाई परमेश्वर र उहाँको सिंहासनमा लगियो।</w:t>
      </w:r>
    </w:p>
    <w:p w14:paraId="22061C3A" w14:textId="77777777" w:rsidR="000F7377" w:rsidRDefault="000F7377"/>
    <w:p w14:paraId="5F75AA29" w14:textId="77777777" w:rsidR="000F7377" w:rsidRDefault="000F7377">
      <w:r xmlns:w="http://schemas.openxmlformats.org/wordprocessingml/2006/main">
        <w:t xml:space="preserve">1. राष्ट्रहरू शासन गर्न येशूको ईश्वरीय आह्वान</w:t>
      </w:r>
    </w:p>
    <w:p w14:paraId="400DD454" w14:textId="77777777" w:rsidR="000F7377" w:rsidRDefault="000F7377"/>
    <w:p w14:paraId="6D976C2F" w14:textId="77777777" w:rsidR="000F7377" w:rsidRDefault="000F7377">
      <w:r xmlns:w="http://schemas.openxmlformats.org/wordprocessingml/2006/main">
        <w:t xml:space="preserve">२. येशूको शक्ति र अधिकार</w:t>
      </w:r>
    </w:p>
    <w:p w14:paraId="651E46D3" w14:textId="77777777" w:rsidR="000F7377" w:rsidRDefault="000F7377"/>
    <w:p w14:paraId="55900151" w14:textId="77777777" w:rsidR="000F7377" w:rsidRDefault="000F7377">
      <w:r xmlns:w="http://schemas.openxmlformats.org/wordprocessingml/2006/main">
        <w:t xml:space="preserve">1. यशैया 9:6-7 हाम्रो लागि एक बच्चा जन्मिएको छ, हामीलाई एक छोरा दिइएको छ; र सरकार उसको काँधमा हुनेछ, र उहाँको नाम अद्भुत सल्लाहकार, शक्तिशाली परमेश्वर, अनन्त पिता, शान्तिको राजकुमार भनिनेछ। उहाँको सरकारको वृद्धि र शान्तिको कुनै अन्त्य हुनेछैन, डेभिडको सिंहासनमा र उहाँको राज्यमाथि, यसलाई स्थापित गर्न र यसलाई न्याय र धार्मिकताका साथ </w:t>
      </w:r>
      <w:r xmlns:w="http://schemas.openxmlformats.org/wordprocessingml/2006/main">
        <w:lastRenderedPageBreak xmlns:w="http://schemas.openxmlformats.org/wordprocessingml/2006/main"/>
      </w:r>
      <w:r xmlns:w="http://schemas.openxmlformats.org/wordprocessingml/2006/main">
        <w:t xml:space="preserve">यस समयदेखि र सदासर्वदा कायम राख्न।</w:t>
      </w:r>
    </w:p>
    <w:p w14:paraId="108F5326" w14:textId="77777777" w:rsidR="000F7377" w:rsidRDefault="000F7377"/>
    <w:p w14:paraId="6575A0A9" w14:textId="77777777" w:rsidR="000F7377" w:rsidRDefault="000F7377">
      <w:r xmlns:w="http://schemas.openxmlformats.org/wordprocessingml/2006/main">
        <w:t xml:space="preserve">2. भजन 2: 6-8 "मेरो लागि, मैले मेरो राजा सियोनमा, मेरो पवित्र पहाडमा राखेको छु।" म यो आदेशको बारेमा बताउनेछु: प्रभुले मलाई भन्नुभयो, "तिमी मेरो छोरा हौ; आज मैले तिमीलाई जन्माएको छु। मसँग सोध, र म जातिहरूलाई तेरो सम्पदा र पृथ्वीको छेउछाउलाई तेरो अधिकार बनाउनेछु।</w:t>
      </w:r>
    </w:p>
    <w:p w14:paraId="6CA154A6" w14:textId="77777777" w:rsidR="000F7377" w:rsidRDefault="000F7377"/>
    <w:p w14:paraId="04395BAB" w14:textId="77777777" w:rsidR="000F7377" w:rsidRDefault="000F7377">
      <w:r xmlns:w="http://schemas.openxmlformats.org/wordprocessingml/2006/main">
        <w:t xml:space="preserve">प्रकाश 12:6 अनि ती स्‍त्री उजाड-स्‍थानमा भागिन्, जहाँ परमेश्‍वरले तिनलाई एक हजार दुई सय सत्तरी दिनसम्म खुवाओस् भनी परमेश्‍वरले तयार गर्नुभएको ठाउँ छ।</w:t>
      </w:r>
    </w:p>
    <w:p w14:paraId="277E703C" w14:textId="77777777" w:rsidR="000F7377" w:rsidRDefault="000F7377"/>
    <w:p w14:paraId="38A481B8" w14:textId="77777777" w:rsidR="000F7377" w:rsidRDefault="000F7377">
      <w:r xmlns:w="http://schemas.openxmlformats.org/wordprocessingml/2006/main">
        <w:t xml:space="preserve">महिलालाई उजाडस्थानमा शरणस्थान दिइयो, जहाँ उनको 1260 दिनसम्म हेरचाह गरिनेछ।</w:t>
      </w:r>
    </w:p>
    <w:p w14:paraId="1A11341B" w14:textId="77777777" w:rsidR="000F7377" w:rsidRDefault="000F7377"/>
    <w:p w14:paraId="2108B57E" w14:textId="77777777" w:rsidR="000F7377" w:rsidRDefault="000F7377">
      <w:r xmlns:w="http://schemas.openxmlformats.org/wordprocessingml/2006/main">
        <w:t xml:space="preserve">1. समस्याको समयमा परमेश्वरको सुरक्षा</w:t>
      </w:r>
    </w:p>
    <w:p w14:paraId="662779C3" w14:textId="77777777" w:rsidR="000F7377" w:rsidRDefault="000F7377"/>
    <w:p w14:paraId="137729A0" w14:textId="77777777" w:rsidR="000F7377" w:rsidRDefault="000F7377">
      <w:r xmlns:w="http://schemas.openxmlformats.org/wordprocessingml/2006/main">
        <w:t xml:space="preserve">२. कठिन समयमा परमेश्वरको प्रबन्ध</w:t>
      </w:r>
    </w:p>
    <w:p w14:paraId="5D84954C" w14:textId="77777777" w:rsidR="000F7377" w:rsidRDefault="000F7377"/>
    <w:p w14:paraId="42606AF6" w14:textId="77777777" w:rsidR="000F7377" w:rsidRDefault="000F7377">
      <w:r xmlns:w="http://schemas.openxmlformats.org/wordprocessingml/2006/main">
        <w:t xml:space="preserve">1. भजन 46: 1 - "परमेश्वर हाम्रो शरणस्थान र बल हुनुहुन्छ, समस्यामा धेरै उपस्थित सहयोगी।"</w:t>
      </w:r>
    </w:p>
    <w:p w14:paraId="07F43DDB" w14:textId="77777777" w:rsidR="000F7377" w:rsidRDefault="000F7377"/>
    <w:p w14:paraId="3FF5AFE8" w14:textId="77777777" w:rsidR="000F7377" w:rsidRDefault="000F7377">
      <w:r xmlns:w="http://schemas.openxmlformats.org/wordprocessingml/2006/main">
        <w:t xml:space="preserve">2. मत्ती 6:25-34 - "यसैले म तिमीहरूलाई भन्दछु, आफ्नो जीवनको बारेमा चिन्ता नगर, के खाने वा पिउने, वा आफ्नो शरीरको बारेमा, के लगाउने भन्ने चिन्ता नगर। के जीवन खाना भन्दा बढी होइन, र शरीर धेरै हो। लुगाभन्दा?</w:t>
      </w:r>
    </w:p>
    <w:p w14:paraId="4F6A3DB5" w14:textId="77777777" w:rsidR="000F7377" w:rsidRDefault="000F7377"/>
    <w:p w14:paraId="39CE2E35" w14:textId="77777777" w:rsidR="000F7377" w:rsidRDefault="000F7377">
      <w:r xmlns:w="http://schemas.openxmlformats.org/wordprocessingml/2006/main">
        <w:t xml:space="preserve">प्रकाश 12:7 अनि स्वर्गमा युद्ध भयो: माइकल र तिनका स्वर्गदूतहरू अजिङ्गरको विरुद्धमा लडे। र अजिङ्गर र उसका स्वर्गदूतहरू लडे,</w:t>
      </w:r>
    </w:p>
    <w:p w14:paraId="35CF7ED9" w14:textId="77777777" w:rsidR="000F7377" w:rsidRDefault="000F7377"/>
    <w:p w14:paraId="74420B44" w14:textId="77777777" w:rsidR="000F7377" w:rsidRDefault="000F7377">
      <w:r xmlns:w="http://schemas.openxmlformats.org/wordprocessingml/2006/main">
        <w:t xml:space="preserve">प्रकाश १२:७ मा, माइकल र तिनका स्वर्गदूतहरू र ड्र्यागन र तिनका स्वर्गदूतहरूबीच स्वर्गमा युद्ध भयो भनी लेखिएको छ।</w:t>
      </w:r>
    </w:p>
    <w:p w14:paraId="24B73800" w14:textId="77777777" w:rsidR="000F7377" w:rsidRDefault="000F7377"/>
    <w:p w14:paraId="23EC1B10" w14:textId="77777777" w:rsidR="000F7377" w:rsidRDefault="000F7377">
      <w:r xmlns:w="http://schemas.openxmlformats.org/wordprocessingml/2006/main">
        <w:t xml:space="preserve">1. स्वर्गमा परमेश्वरको विजय: माइकल र ड्र्यागन बीचको युद्ध</w:t>
      </w:r>
    </w:p>
    <w:p w14:paraId="33D6FE18" w14:textId="77777777" w:rsidR="000F7377" w:rsidRDefault="000F7377"/>
    <w:p w14:paraId="59DEAAEB" w14:textId="77777777" w:rsidR="000F7377" w:rsidRDefault="000F7377">
      <w:r xmlns:w="http://schemas.openxmlformats.org/wordprocessingml/2006/main">
        <w:t xml:space="preserve">2. विश्वासको शक्ति: ड्र्यागन विरुद्ध खडा</w:t>
      </w:r>
    </w:p>
    <w:p w14:paraId="4E4FEF28" w14:textId="77777777" w:rsidR="000F7377" w:rsidRDefault="000F7377"/>
    <w:p w14:paraId="6B96C00C" w14:textId="77777777" w:rsidR="000F7377" w:rsidRDefault="000F7377">
      <w:r xmlns:w="http://schemas.openxmlformats.org/wordprocessingml/2006/main">
        <w:t xml:space="preserve">1. दानियल 10:13 - "तर फारसको राज्यको राजकुमारले मलाई एक र बीस दिनको सामना गरे: तर, हेर, माइकल, प्रमुख राजकुमारहरू मध्ये एक, मलाई मद्दत गर्न आए; र म त्यहाँ फारसका राजाहरूसँग बसें। "</w:t>
      </w:r>
    </w:p>
    <w:p w14:paraId="1152897E" w14:textId="77777777" w:rsidR="000F7377" w:rsidRDefault="000F7377"/>
    <w:p w14:paraId="26716770" w14:textId="77777777" w:rsidR="000F7377" w:rsidRDefault="000F7377">
      <w:r xmlns:w="http://schemas.openxmlformats.org/wordprocessingml/2006/main">
        <w:t xml:space="preserve">2. एफिसी 6:12 - "किनकि हामी मासु र रगतको विरुद्ध होइन, तर प्रधानताहरू, शक्तिहरू, यस संसारको अन्धकारका शासकहरू, उच्च स्थानहरूमा आध्यात्मिक दुष्टता विरुद्ध लड्छौं।"</w:t>
      </w:r>
    </w:p>
    <w:p w14:paraId="679A0429" w14:textId="77777777" w:rsidR="000F7377" w:rsidRDefault="000F7377"/>
    <w:p w14:paraId="1A9E75E2" w14:textId="77777777" w:rsidR="000F7377" w:rsidRDefault="000F7377">
      <w:r xmlns:w="http://schemas.openxmlformats.org/wordprocessingml/2006/main">
        <w:t xml:space="preserve">प्रकाश 12:8 र प्रबल भएन; न त तिनीहरूको ठाउँ स्वर्गमा फेरि भेटियो।</w:t>
      </w:r>
    </w:p>
    <w:p w14:paraId="4C1D2289" w14:textId="77777777" w:rsidR="000F7377" w:rsidRDefault="000F7377"/>
    <w:p w14:paraId="14C2CDE5" w14:textId="77777777" w:rsidR="000F7377" w:rsidRDefault="000F7377">
      <w:r xmlns:w="http://schemas.openxmlformats.org/wordprocessingml/2006/main">
        <w:t xml:space="preserve">शैतान र त्यसका अनुयायीहरू परमेश्‍वरमाथि आक्रमण गर्न सफल भएनन् र तिनीहरूलाई स्वर्गबाट फालियो।</w:t>
      </w:r>
    </w:p>
    <w:p w14:paraId="106181CB" w14:textId="77777777" w:rsidR="000F7377" w:rsidRDefault="000F7377"/>
    <w:p w14:paraId="07BCF3AF" w14:textId="77777777" w:rsidR="000F7377" w:rsidRDefault="000F7377">
      <w:r xmlns:w="http://schemas.openxmlformats.org/wordprocessingml/2006/main">
        <w:t xml:space="preserve">1. ईश्वरको अटाउन नसकिने शक्ति</w:t>
      </w:r>
    </w:p>
    <w:p w14:paraId="76DD371E" w14:textId="77777777" w:rsidR="000F7377" w:rsidRDefault="000F7377"/>
    <w:p w14:paraId="1F988318" w14:textId="77777777" w:rsidR="000F7377" w:rsidRDefault="000F7377">
      <w:r xmlns:w="http://schemas.openxmlformats.org/wordprocessingml/2006/main">
        <w:t xml:space="preserve">2. शैतानको हार</w:t>
      </w:r>
    </w:p>
    <w:p w14:paraId="38E9F9AC" w14:textId="77777777" w:rsidR="000F7377" w:rsidRDefault="000F7377"/>
    <w:p w14:paraId="031C200B" w14:textId="77777777" w:rsidR="000F7377" w:rsidRDefault="000F7377">
      <w:r xmlns:w="http://schemas.openxmlformats.org/wordprocessingml/2006/main">
        <w:t xml:space="preserve">1. यूहन्ना 4: 4 - "तिमीहरू फेरि जन्मनु पर्छ।"</w:t>
      </w:r>
    </w:p>
    <w:p w14:paraId="6905F054" w14:textId="77777777" w:rsidR="000F7377" w:rsidRDefault="000F7377"/>
    <w:p w14:paraId="23E1B869" w14:textId="77777777" w:rsidR="000F7377" w:rsidRDefault="000F7377">
      <w:r xmlns:w="http://schemas.openxmlformats.org/wordprocessingml/2006/main">
        <w:t xml:space="preserve">2. भजन 46:10 - "शान्त रहनुहोस्, र जान्नुहोस् कि म परमेश्वर हुँ।"</w:t>
      </w:r>
    </w:p>
    <w:p w14:paraId="256C6239" w14:textId="77777777" w:rsidR="000F7377" w:rsidRDefault="000F7377"/>
    <w:p w14:paraId="4A00E286" w14:textId="77777777" w:rsidR="000F7377" w:rsidRDefault="000F7377">
      <w:r xmlns:w="http://schemas.openxmlformats.org/wordprocessingml/2006/main">
        <w:t xml:space="preserve">प्रकाश 12:9 अनि त्यो ठूलो अजिङ्गर, त्यो पुरानो सर्प, जसलाई दियाबल भनिन्छ, र सारा संसारलाई धोका दिने शैतानलाई बाहिर निकालियो: उसलाई पृथ्वीमा फालियो, र उहाँका स्वर्गदूतहरूलाई पनि उहाँसँगै बाहिर फालिइयो।</w:t>
      </w:r>
    </w:p>
    <w:p w14:paraId="1EFF02E7" w14:textId="77777777" w:rsidR="000F7377" w:rsidRDefault="000F7377"/>
    <w:p w14:paraId="381F11B0" w14:textId="77777777" w:rsidR="000F7377" w:rsidRDefault="000F7377">
      <w:r xmlns:w="http://schemas.openxmlformats.org/wordprocessingml/2006/main">
        <w:t xml:space="preserve">शैतानलाई स्वर्गबाट बाहिर निकालियो र पृथ्वीमा पठाइयो, उसको स्वर्गदूतहरू लिएर।</w:t>
      </w:r>
    </w:p>
    <w:p w14:paraId="1AF66881" w14:textId="77777777" w:rsidR="000F7377" w:rsidRDefault="000F7377"/>
    <w:p w14:paraId="7A13CEFD" w14:textId="77777777" w:rsidR="000F7377" w:rsidRDefault="000F7377">
      <w:r xmlns:w="http://schemas.openxmlformats.org/wordprocessingml/2006/main">
        <w:t xml:space="preserve">1. शैतानको पराजय: कसरी येशूले संसारलाई धोका दिनेलाई जित्नुभयो</w:t>
      </w:r>
    </w:p>
    <w:p w14:paraId="64F8AD9A" w14:textId="77777777" w:rsidR="000F7377" w:rsidRDefault="000F7377"/>
    <w:p w14:paraId="3328EA27" w14:textId="77777777" w:rsidR="000F7377" w:rsidRDefault="000F7377">
      <w:r xmlns:w="http://schemas.openxmlformats.org/wordprocessingml/2006/main">
        <w:t xml:space="preserve">२. परमेश्वरको सार्वभौमिकता: शैतानमाथि उहाँको न्यायको शक्ति</w:t>
      </w:r>
    </w:p>
    <w:p w14:paraId="43ABA1A6" w14:textId="77777777" w:rsidR="000F7377" w:rsidRDefault="000F7377"/>
    <w:p w14:paraId="2A654216" w14:textId="77777777" w:rsidR="000F7377" w:rsidRDefault="000F7377">
      <w:r xmlns:w="http://schemas.openxmlformats.org/wordprocessingml/2006/main">
        <w:t xml:space="preserve">1. यूहन्ना 16:11 - "न्यायको सम्बन्धमा, किनकि यस संसारको शासकको न्याय गरिएको छ"</w:t>
      </w:r>
    </w:p>
    <w:p w14:paraId="09A5053C" w14:textId="77777777" w:rsidR="000F7377" w:rsidRDefault="000F7377"/>
    <w:p w14:paraId="1AC68DF7" w14:textId="77777777" w:rsidR="000F7377" w:rsidRDefault="000F7377">
      <w:r xmlns:w="http://schemas.openxmlformats.org/wordprocessingml/2006/main">
        <w:t xml:space="preserve">2. एफिसी 2: 2 - "जसमा तपाईं पहिले यस संसारको मार्ग अनुसार, हावाको शक्तिको राजकुमार अनुसार, अहिले अनाज्ञाकारिताका छोराहरूमा काम गर्ने आत्मा अनुसार हिँड्नुभयो"</w:t>
      </w:r>
    </w:p>
    <w:p w14:paraId="4E40F4ED" w14:textId="77777777" w:rsidR="000F7377" w:rsidRDefault="000F7377"/>
    <w:p w14:paraId="2D010AC8" w14:textId="77777777" w:rsidR="000F7377" w:rsidRDefault="000F7377">
      <w:r xmlns:w="http://schemas.openxmlformats.org/wordprocessingml/2006/main">
        <w:t xml:space="preserve">प्रकाश 12:10 अनि मैले स्वर्गमा एउटा चर्को आवाज सुनें, “अब उद्धार, शक्ति, र हाम्रा परमेश्‍वरको राज्य र उहाँको ख्रीष्टको शक्ति आएको छ, किनकि हाम्रा भाइहरूलाई दोष लगाउनेलाई तल फ्याँकिएको छ, जसले तिनीहरूलाई अगाडि आरोप लगाएको थियो। हाम्रो भगवान दिन र रात।</w:t>
      </w:r>
    </w:p>
    <w:p w14:paraId="1C07569A" w14:textId="77777777" w:rsidR="000F7377" w:rsidRDefault="000F7377"/>
    <w:p w14:paraId="60921168" w14:textId="77777777" w:rsidR="000F7377" w:rsidRDefault="000F7377">
      <w:r xmlns:w="http://schemas.openxmlformats.org/wordprocessingml/2006/main">
        <w:t xml:space="preserve">परमेश्वरको राज्य अब स्थापित भएको छ र उहाँको ख्रीष्टको शक्ति मुक्ति र शक्ति प्रदान गर्न आएको छ। शैतान मौन भएको छ, अब परमेश्वरको सामु भाइहरूलाई दोष लगाउन सक्षम छैन।</w:t>
      </w:r>
    </w:p>
    <w:p w14:paraId="5EB2BD36" w14:textId="77777777" w:rsidR="000F7377" w:rsidRDefault="000F7377"/>
    <w:p w14:paraId="0A11B92E" w14:textId="77777777" w:rsidR="000F7377" w:rsidRDefault="000F7377">
      <w:r xmlns:w="http://schemas.openxmlformats.org/wordprocessingml/2006/main">
        <w:t xml:space="preserve">१: परमेश्वरको राज्य - हाम्रो मुक्ति र शक्ति</w:t>
      </w:r>
    </w:p>
    <w:p w14:paraId="64F9D726" w14:textId="77777777" w:rsidR="000F7377" w:rsidRDefault="000F7377"/>
    <w:p w14:paraId="5FBFCAE8" w14:textId="77777777" w:rsidR="000F7377" w:rsidRDefault="000F7377">
      <w:r xmlns:w="http://schemas.openxmlformats.org/wordprocessingml/2006/main">
        <w:t xml:space="preserve">२: ख्रीष्टको शक्ति - शैतानमाथिको विजय</w:t>
      </w:r>
    </w:p>
    <w:p w14:paraId="5BD81B05" w14:textId="77777777" w:rsidR="000F7377" w:rsidRDefault="000F7377"/>
    <w:p w14:paraId="0C916882" w14:textId="77777777" w:rsidR="000F7377" w:rsidRDefault="000F7377">
      <w:r xmlns:w="http://schemas.openxmlformats.org/wordprocessingml/2006/main">
        <w:t xml:space="preserve">1: रोमी 8:31 - "त्यसो भए हामी यी कुराहरूलाई के भनौं? यदि परमेश्वर हाम्रो पक्षमा हुनुहुन्छ भने, हाम्रो विरुद्धमा को हुन सक्छ?"</w:t>
      </w:r>
    </w:p>
    <w:p w14:paraId="416306F6" w14:textId="77777777" w:rsidR="000F7377" w:rsidRDefault="000F7377"/>
    <w:p w14:paraId="0F0EED01" w14:textId="77777777" w:rsidR="000F7377" w:rsidRDefault="000F7377">
      <w:r xmlns:w="http://schemas.openxmlformats.org/wordprocessingml/2006/main">
        <w:t xml:space="preserve">2: यूहन्ना 16:33 - "मैले तिमीहरूलाई यी कुराहरू भनेको छु, ताकि ममा तिमीहरूलाई शान्ति होस्। संसारमा तिमीहरूलाई </w:t>
      </w:r>
      <w:r xmlns:w="http://schemas.openxmlformats.org/wordprocessingml/2006/main">
        <w:lastRenderedPageBreak xmlns:w="http://schemas.openxmlformats.org/wordprocessingml/2006/main"/>
      </w:r>
      <w:r xmlns:w="http://schemas.openxmlformats.org/wordprocessingml/2006/main">
        <w:t xml:space="preserve">सङ्कष्ट हुनेछ, तर खुशी रहनुहोस्; मैले संसारलाई जितेको छु।"</w:t>
      </w:r>
    </w:p>
    <w:p w14:paraId="4AA6E67A" w14:textId="77777777" w:rsidR="000F7377" w:rsidRDefault="000F7377"/>
    <w:p w14:paraId="7FE4A91D" w14:textId="77777777" w:rsidR="000F7377" w:rsidRDefault="000F7377">
      <w:r xmlns:w="http://schemas.openxmlformats.org/wordprocessingml/2006/main">
        <w:t xml:space="preserve">प्रकाश 12:11 अनि तिनीहरूले थुमाको रगतद्वारा, र तिनीहरूको गवाहीको वचनद्वारा उहाँलाई पराजित गरे; तिनीहरूले आफ्नो जीवनलाई मृत्युसम्म प्रेम गरेनन्।</w:t>
      </w:r>
    </w:p>
    <w:p w14:paraId="0238B2BA" w14:textId="77777777" w:rsidR="000F7377" w:rsidRDefault="000F7377"/>
    <w:p w14:paraId="542D4058" w14:textId="77777777" w:rsidR="000F7377" w:rsidRDefault="000F7377">
      <w:r xmlns:w="http://schemas.openxmlformats.org/wordprocessingml/2006/main">
        <w:t xml:space="preserve">थुमाको रगत र हाम्रो गवाहीको वचन शत्रुलाई जित्ने माध्यम हो। हामी प्रेम गर्न र ख्रीष्टको कारणको लागि आफ्नो जीवन अर्पण गर्न इच्छुक हुनुपर्छ।</w:t>
      </w:r>
    </w:p>
    <w:p w14:paraId="670A4157" w14:textId="77777777" w:rsidR="000F7377" w:rsidRDefault="000F7377"/>
    <w:p w14:paraId="0F79A17E" w14:textId="77777777" w:rsidR="000F7377" w:rsidRDefault="000F7377">
      <w:r xmlns:w="http://schemas.openxmlformats.org/wordprocessingml/2006/main">
        <w:t xml:space="preserve">1. थुमाको रगतको शक्ति</w:t>
      </w:r>
    </w:p>
    <w:p w14:paraId="48350E0E" w14:textId="77777777" w:rsidR="000F7377" w:rsidRDefault="000F7377"/>
    <w:p w14:paraId="3668FA2A" w14:textId="77777777" w:rsidR="000F7377" w:rsidRDefault="000F7377">
      <w:r xmlns:w="http://schemas.openxmlformats.org/wordprocessingml/2006/main">
        <w:t xml:space="preserve">२. गवाहीको लागत</w:t>
      </w:r>
    </w:p>
    <w:p w14:paraId="7451F73E" w14:textId="77777777" w:rsidR="000F7377" w:rsidRDefault="000F7377"/>
    <w:p w14:paraId="07870B80" w14:textId="77777777" w:rsidR="000F7377" w:rsidRDefault="000F7377">
      <w:r xmlns:w="http://schemas.openxmlformats.org/wordprocessingml/2006/main">
        <w:t xml:space="preserve">1. यूहन्ना 15:13 - यो भन्दा ठूलो प्रेम अरू कोही छैन, कि एक व्यक्तिले आफ्नो साथीहरूको लागि आफ्नो जीवन अर्पण गर्दछ।</w:t>
      </w:r>
    </w:p>
    <w:p w14:paraId="62D0D848" w14:textId="77777777" w:rsidR="000F7377" w:rsidRDefault="000F7377"/>
    <w:p w14:paraId="01063780" w14:textId="77777777" w:rsidR="000F7377" w:rsidRDefault="000F7377">
      <w:r xmlns:w="http://schemas.openxmlformats.org/wordprocessingml/2006/main">
        <w:t xml:space="preserve">2. प्रेरित 5:41 - उहाँको नामको लागि लाज भोग्न योग्य गनिएकोमा रमाउँदै तिनीहरू परिषद्को उपस्थितिबाट गए।</w:t>
      </w:r>
    </w:p>
    <w:p w14:paraId="668BC7D8" w14:textId="77777777" w:rsidR="000F7377" w:rsidRDefault="000F7377"/>
    <w:p w14:paraId="1B7E98F7" w14:textId="77777777" w:rsidR="000F7377" w:rsidRDefault="000F7377">
      <w:r xmlns:w="http://schemas.openxmlformats.org/wordprocessingml/2006/main">
        <w:t xml:space="preserve">प्रकाश 12:12 यसकारण, हे स्वर्गहरू, र तिनीहरूमा बास गर्नेहरू हो, रमाओ। पृथ्वी र समुद्रका बासिन्दाहरूलाई धिक्कार! किनभने शैतान तिमीहरूकहाँ तल आएको छ, ठूलो क्रोधमा, किनभने उसलाई थाहा छ कि ऊसँग थोरै समय छ।</w:t>
      </w:r>
    </w:p>
    <w:p w14:paraId="62BF0575" w14:textId="77777777" w:rsidR="000F7377" w:rsidRDefault="000F7377"/>
    <w:p w14:paraId="55414F84" w14:textId="77777777" w:rsidR="000F7377" w:rsidRDefault="000F7377">
      <w:r xmlns:w="http://schemas.openxmlformats.org/wordprocessingml/2006/main">
        <w:t xml:space="preserve">शैतान ठूलो क्रोधको साथ पृथ्वीमा आएको छ, र स्वर्ग यसबाट आनन्दित हुनुपर्छ।</w:t>
      </w:r>
    </w:p>
    <w:p w14:paraId="45945804" w14:textId="77777777" w:rsidR="000F7377" w:rsidRDefault="000F7377"/>
    <w:p w14:paraId="67015BDB" w14:textId="77777777" w:rsidR="000F7377" w:rsidRDefault="000F7377">
      <w:r xmlns:w="http://schemas.openxmlformats.org/wordprocessingml/2006/main">
        <w:t xml:space="preserve">1. परमेश्वरको न्यायमा रमाउनुहोस्: प्रकाश 12:12 को अध्ययन</w:t>
      </w:r>
    </w:p>
    <w:p w14:paraId="3A2DC88F" w14:textId="77777777" w:rsidR="000F7377" w:rsidRDefault="000F7377"/>
    <w:p w14:paraId="0973F44A" w14:textId="77777777" w:rsidR="000F7377" w:rsidRDefault="000F7377">
      <w:r xmlns:w="http://schemas.openxmlformats.org/wordprocessingml/2006/main">
        <w:t xml:space="preserve">2. शैतानको क्रोधको खतरा: प्रकाश 12:12 बाट चेतावनी</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कूब 4: 7 - त्यसैले आफूलाई परमेश्वरमा समर्पण गर्नुहोस्। शैतानको प्रतिरोध गर्नुहोस्, र ऊ तपाईंबाट भाग्नेछ।</w:t>
      </w:r>
    </w:p>
    <w:p w14:paraId="7A2786B5" w14:textId="77777777" w:rsidR="000F7377" w:rsidRDefault="000F7377"/>
    <w:p w14:paraId="5967D2C0" w14:textId="77777777" w:rsidR="000F7377" w:rsidRDefault="000F7377">
      <w:r xmlns:w="http://schemas.openxmlformats.org/wordprocessingml/2006/main">
        <w:t xml:space="preserve">2. 1 पत्रुस 5:8 - सचेत रहनुहोस्, सतर्क रहनुहोस्; किनभने तिमीहरूको शत्रु शैतान गर्जने सिंहझैँ, कसलाई निल्‍नेछ भनी खोजिरहन्छ।</w:t>
      </w:r>
    </w:p>
    <w:p w14:paraId="7F0CF978" w14:textId="77777777" w:rsidR="000F7377" w:rsidRDefault="000F7377"/>
    <w:p w14:paraId="2FCB7C1D" w14:textId="77777777" w:rsidR="000F7377" w:rsidRDefault="000F7377">
      <w:r xmlns:w="http://schemas.openxmlformats.org/wordprocessingml/2006/main">
        <w:t xml:space="preserve">प्रकाश 12:13 अनि जब अजिङ्गरले देख्यो कि उसलाई पृथ्वीमा फ्याँकिएको थियो, उसले त्यो स्त्रीलाई सतायो जसले बच्चा जन्माइयो।</w:t>
      </w:r>
    </w:p>
    <w:p w14:paraId="2C652068" w14:textId="77777777" w:rsidR="000F7377" w:rsidRDefault="000F7377"/>
    <w:p w14:paraId="3E98EE47" w14:textId="77777777" w:rsidR="000F7377" w:rsidRDefault="000F7377">
      <w:r xmlns:w="http://schemas.openxmlformats.org/wordprocessingml/2006/main">
        <w:t xml:space="preserve">अजिङ्गरलाई पृथ्वीमा फालियो र पुरुष-बच्चालाई जन्म दिने स्त्रीलाई सतायो।</w:t>
      </w:r>
    </w:p>
    <w:p w14:paraId="0BF9F1FD" w14:textId="77777777" w:rsidR="000F7377" w:rsidRDefault="000F7377"/>
    <w:p w14:paraId="0EC5225F" w14:textId="77777777" w:rsidR="000F7377" w:rsidRDefault="000F7377">
      <w:r xmlns:w="http://schemas.openxmlformats.org/wordprocessingml/2006/main">
        <w:t xml:space="preserve">1. सतावटमा परमेश्वरको सुरक्षा</w:t>
      </w:r>
    </w:p>
    <w:p w14:paraId="3BC4577A" w14:textId="77777777" w:rsidR="000F7377" w:rsidRDefault="000F7377"/>
    <w:p w14:paraId="765CA94D" w14:textId="77777777" w:rsidR="000F7377" w:rsidRDefault="000F7377">
      <w:r xmlns:w="http://schemas.openxmlformats.org/wordprocessingml/2006/main">
        <w:t xml:space="preserve">2. विश्वासद्वारा प्रतिकूलताहरू पार गर्ने</w:t>
      </w:r>
    </w:p>
    <w:p w14:paraId="5BD7E1D6" w14:textId="77777777" w:rsidR="000F7377" w:rsidRDefault="000F7377"/>
    <w:p w14:paraId="03FFBA1E" w14:textId="77777777" w:rsidR="000F7377" w:rsidRDefault="000F7377">
      <w:r xmlns:w="http://schemas.openxmlformats.org/wordprocessingml/2006/main">
        <w:t xml:space="preserve">1. रोमी 8:35-39 - कसले हामीलाई ख्रीष्टको प्रेमबाट अलग गर्नेछ?</w:t>
      </w:r>
    </w:p>
    <w:p w14:paraId="0493CF8B" w14:textId="77777777" w:rsidR="000F7377" w:rsidRDefault="000F7377"/>
    <w:p w14:paraId="358DB547" w14:textId="77777777" w:rsidR="000F7377" w:rsidRDefault="000F7377">
      <w:r xmlns:w="http://schemas.openxmlformats.org/wordprocessingml/2006/main">
        <w:t xml:space="preserve">2. भजनसंग्रह 91:1-2 - जो सर्वोच्चको गुप्त स्थानमा बस्छ उसले सर्वशक्तिमानको छायामुनि रहन्छ।</w:t>
      </w:r>
    </w:p>
    <w:p w14:paraId="18703DF6" w14:textId="77777777" w:rsidR="000F7377" w:rsidRDefault="000F7377"/>
    <w:p w14:paraId="2505BFB0" w14:textId="77777777" w:rsidR="000F7377" w:rsidRDefault="000F7377">
      <w:r xmlns:w="http://schemas.openxmlformats.org/wordprocessingml/2006/main">
        <w:t xml:space="preserve">प्रकाश 12:14 अनि स्त्रीलाई एउटा ठूलो चीलका दुई पखेटाहरू दिइयो, ताकि ऊ उजाडस्थानमा, उसको ठाउँमा उड्न सकोस्, जहाँ उसलाई केही समय, र आधा समय, र आधा समयको लागि हेरचाह गरिन्छ। सर्प।</w:t>
      </w:r>
    </w:p>
    <w:p w14:paraId="68979B0D" w14:textId="77777777" w:rsidR="000F7377" w:rsidRDefault="000F7377"/>
    <w:p w14:paraId="1B2432F1" w14:textId="77777777" w:rsidR="000F7377" w:rsidRDefault="000F7377">
      <w:r xmlns:w="http://schemas.openxmlformats.org/wordprocessingml/2006/main">
        <w:t xml:space="preserve">स्त्रीलाई एउटा ठूलो चीलको पखेटा दिइएको थियो जहाँ उसलाई एक समय, र समय र आधा समयको लागि पोषण गरिएको थियो।</w:t>
      </w:r>
    </w:p>
    <w:p w14:paraId="56C30CA2" w14:textId="77777777" w:rsidR="000F7377" w:rsidRDefault="000F7377"/>
    <w:p w14:paraId="13C88ED4" w14:textId="77777777" w:rsidR="000F7377" w:rsidRDefault="000F7377">
      <w:r xmlns:w="http://schemas.openxmlformats.org/wordprocessingml/2006/main">
        <w:t xml:space="preserve">1. कसरी परमेश्वरको सुरक्षाले हामीलाई समस्याको समयमा मद्दत गर्न सक्छ</w:t>
      </w:r>
    </w:p>
    <w:p w14:paraId="101C04AE" w14:textId="77777777" w:rsidR="000F7377" w:rsidRDefault="000F7377"/>
    <w:p w14:paraId="1DEC3A64" w14:textId="77777777" w:rsidR="000F7377" w:rsidRDefault="000F7377">
      <w:r xmlns:w="http://schemas.openxmlformats.org/wordprocessingml/2006/main">
        <w:t xml:space="preserve">2. कठिन समयमा ख्रीष्टबाट शक्ति कोर्न</w:t>
      </w:r>
    </w:p>
    <w:p w14:paraId="0A88C421" w14:textId="77777777" w:rsidR="000F7377" w:rsidRDefault="000F7377"/>
    <w:p w14:paraId="3BD8E980" w14:textId="77777777" w:rsidR="000F7377" w:rsidRDefault="000F7377">
      <w:r xmlns:w="http://schemas.openxmlformats.org/wordprocessingml/2006/main">
        <w:t xml:space="preserve">1. व्यवस्था 32:11-12 - जसरी एउटा चीलले आफ्नो गुँड बनाउँछ, आफ्नो बच्चामाथि घुमाउँछ, आफ्ना पखेटाहरू फैलाउँछ, तिनीहरूलाई उठाउँछ, आफ्ना पखेटाहरूमा लैजान्छ, त्यसरी नै परमप्रभुले उहाँलाई एक्लै डोऱ्याउनुभयो, र त्यहाँ कुनै विदेशी देवता थिएन। उ सँग।</w:t>
      </w:r>
    </w:p>
    <w:p w14:paraId="0B82A03B" w14:textId="77777777" w:rsidR="000F7377" w:rsidRDefault="000F7377"/>
    <w:p w14:paraId="2D49AAE9" w14:textId="77777777" w:rsidR="000F7377" w:rsidRDefault="000F7377">
      <w:r xmlns:w="http://schemas.openxmlformats.org/wordprocessingml/2006/main">
        <w:t xml:space="preserve">2. भजनसंग्रह 91:4 - उहाँले तपाईंलाई आफ्नो पिनन्सले छोप्नुहुनेछ, र उहाँको पखेटामुनि तपाईंले शरण पाउनुहुनेछ; उहाँको विश्वास ढाल र बकलर हो।</w:t>
      </w:r>
    </w:p>
    <w:p w14:paraId="7E2E7E50" w14:textId="77777777" w:rsidR="000F7377" w:rsidRDefault="000F7377"/>
    <w:p w14:paraId="58B0C2D0" w14:textId="77777777" w:rsidR="000F7377" w:rsidRDefault="000F7377">
      <w:r xmlns:w="http://schemas.openxmlformats.org/wordprocessingml/2006/main">
        <w:t xml:space="preserve">प्रकाश 12:15 अनि सर्पले स्‍त्रीको पछिल्‍तिर बाढी झैँ आफ्‍नो मुखबाट पानी निकाल्‍यो, ताकि उसलाई बाढीबाट लैजान सकोस्।</w:t>
      </w:r>
    </w:p>
    <w:p w14:paraId="102E9A3B" w14:textId="77777777" w:rsidR="000F7377" w:rsidRDefault="000F7377"/>
    <w:p w14:paraId="66DF75CA" w14:textId="77777777" w:rsidR="000F7377" w:rsidRDefault="000F7377">
      <w:r xmlns:w="http://schemas.openxmlformats.org/wordprocessingml/2006/main">
        <w:t xml:space="preserve">शैतानले स्त्री र तिनका सन्तानलाई पानीको बाढीमा डुबाउन खोज्छ।</w:t>
      </w:r>
    </w:p>
    <w:p w14:paraId="25B6B49B" w14:textId="77777777" w:rsidR="000F7377" w:rsidRDefault="000F7377"/>
    <w:p w14:paraId="6D3B5933" w14:textId="77777777" w:rsidR="000F7377" w:rsidRDefault="000F7377">
      <w:r xmlns:w="http://schemas.openxmlformats.org/wordprocessingml/2006/main">
        <w:t xml:space="preserve">1. शैतानको झूटको अत्यधिक शक्ति</w:t>
      </w:r>
    </w:p>
    <w:p w14:paraId="18D9F0E4" w14:textId="77777777" w:rsidR="000F7377" w:rsidRDefault="000F7377"/>
    <w:p w14:paraId="7BFB1BF0" w14:textId="77777777" w:rsidR="000F7377" w:rsidRDefault="000F7377">
      <w:r xmlns:w="http://schemas.openxmlformats.org/wordprocessingml/2006/main">
        <w:t xml:space="preserve">२. परमेश्वरका प्रतिज्ञाहरूको संरक्षण</w:t>
      </w:r>
    </w:p>
    <w:p w14:paraId="6B6BC078" w14:textId="77777777" w:rsidR="000F7377" w:rsidRDefault="000F7377"/>
    <w:p w14:paraId="1FC3A638" w14:textId="77777777" w:rsidR="000F7377" w:rsidRDefault="000F7377">
      <w:r xmlns:w="http://schemas.openxmlformats.org/wordprocessingml/2006/main">
        <w:t xml:space="preserve">1. एफिसी 6:10-18 - शैतानको योजनाहरू विरुद्ध खडा हुनको लागि परमेश्वरको पूरा हातहतियार लगाउनुहोस्।</w:t>
      </w:r>
    </w:p>
    <w:p w14:paraId="2FCC781A" w14:textId="77777777" w:rsidR="000F7377" w:rsidRDefault="000F7377"/>
    <w:p w14:paraId="52285B68" w14:textId="77777777" w:rsidR="000F7377" w:rsidRDefault="000F7377">
      <w:r xmlns:w="http://schemas.openxmlformats.org/wordprocessingml/2006/main">
        <w:t xml:space="preserve">2. भजन 46: 1-3 - परमेश्वर एक शरणस्थान र बल हुनुहुन्छ, समस्यामा धेरै उपस्थित सहयोगी।</w:t>
      </w:r>
    </w:p>
    <w:p w14:paraId="71477613" w14:textId="77777777" w:rsidR="000F7377" w:rsidRDefault="000F7377"/>
    <w:p w14:paraId="5D89BA2D" w14:textId="77777777" w:rsidR="000F7377" w:rsidRDefault="000F7377">
      <w:r xmlns:w="http://schemas.openxmlformats.org/wordprocessingml/2006/main">
        <w:t xml:space="preserve">प्रकाश 12:16 अनि पृथ्‍वीले स्‍त्रीलाई सहायता गर्‍यो, र पृथ्‍वीले तिनको मुख खोल्‍यो, र अजिङ्गरले मुखबाट निकालेको बाढीलाई निल्‍यो।</w:t>
      </w:r>
    </w:p>
    <w:p w14:paraId="07B8332F" w14:textId="77777777" w:rsidR="000F7377" w:rsidRDefault="000F7377"/>
    <w:p w14:paraId="40903597" w14:textId="77777777" w:rsidR="000F7377" w:rsidRDefault="000F7377">
      <w:r xmlns:w="http://schemas.openxmlformats.org/wordprocessingml/2006/main">
        <w:t xml:space="preserve">पृथ्वीले स्त्रीलाई मद्दत गर्छ र ड्र्यागनबाट बाढी निल्छ।</w:t>
      </w:r>
    </w:p>
    <w:p w14:paraId="7764BF70" w14:textId="77777777" w:rsidR="000F7377" w:rsidRDefault="000F7377"/>
    <w:p w14:paraId="6F1126DE" w14:textId="77777777" w:rsidR="000F7377" w:rsidRDefault="000F7377">
      <w:r xmlns:w="http://schemas.openxmlformats.org/wordprocessingml/2006/main">
        <w:t xml:space="preserve">1. खतरा र अशान्तिको बीचमा भगवानले सुरक्षा प्रदान गर्नुहुनेछ।</w:t>
      </w:r>
    </w:p>
    <w:p w14:paraId="000D042B" w14:textId="77777777" w:rsidR="000F7377" w:rsidRDefault="000F7377"/>
    <w:p w14:paraId="0E65A04B" w14:textId="77777777" w:rsidR="000F7377" w:rsidRDefault="000F7377">
      <w:r xmlns:w="http://schemas.openxmlformats.org/wordprocessingml/2006/main">
        <w:t xml:space="preserve">2. जब परमेश्वर हाम्रो पक्षमा हुनुहुन्छ, कुनै शत्रुले हामीमाथि विजय हासिल गर्न सक्दैन।</w:t>
      </w:r>
    </w:p>
    <w:p w14:paraId="6BC31956" w14:textId="77777777" w:rsidR="000F7377" w:rsidRDefault="000F7377"/>
    <w:p w14:paraId="36AFF9AA" w14:textId="77777777" w:rsidR="000F7377" w:rsidRDefault="000F7377">
      <w:r xmlns:w="http://schemas.openxmlformats.org/wordprocessingml/2006/main">
        <w:t xml:space="preserve">1. भजन 34:7 - प्रभुको दूतले उहाँसँग डराउनेहरूको वरिपरि छाउनी राख्छन्, र उहाँले तिनीहरूलाई छुटकारा दिनुहुन्छ।</w:t>
      </w:r>
    </w:p>
    <w:p w14:paraId="1809B51E" w14:textId="77777777" w:rsidR="000F7377" w:rsidRDefault="000F7377"/>
    <w:p w14:paraId="477608E1" w14:textId="77777777" w:rsidR="000F7377" w:rsidRDefault="000F7377">
      <w:r xmlns:w="http://schemas.openxmlformats.org/wordprocessingml/2006/main">
        <w:t xml:space="preserve">2. यशैया 54:17 - तपाईंको विरुद्धमा बनाइएको कुनै पनि हतियार सफल हुनेछैन, र न्यायमा तपाईंको विरुद्धमा उठ्ने हरेक जिब्रोलाई तपाईंले दोषी ठहराउनुहुनेछ।</w:t>
      </w:r>
    </w:p>
    <w:p w14:paraId="163F766F" w14:textId="77777777" w:rsidR="000F7377" w:rsidRDefault="000F7377"/>
    <w:p w14:paraId="1BAF39DF" w14:textId="77777777" w:rsidR="000F7377" w:rsidRDefault="000F7377">
      <w:r xmlns:w="http://schemas.openxmlformats.org/wordprocessingml/2006/main">
        <w:t xml:space="preserve">प्रकाश 12:17 अनि त्यो अजिङ्गर आइमाईसँग रिसाएको थियो, र परमेश्वरका आज्ञाहरू पालन गर्ने र येशू ख्रीष्टको गवाही भएका आफ्ना सन्तानका शेषहरूसित युद्ध गर्न गयो।</w:t>
      </w:r>
    </w:p>
    <w:p w14:paraId="2C4BE6AC" w14:textId="77777777" w:rsidR="000F7377" w:rsidRDefault="000F7377"/>
    <w:p w14:paraId="76DD12F9" w14:textId="77777777" w:rsidR="000F7377" w:rsidRDefault="000F7377">
      <w:r xmlns:w="http://schemas.openxmlformats.org/wordprocessingml/2006/main">
        <w:t xml:space="preserve">परमेश्वरका आज्ञाहरू पालन गर्ने र येशू ख्रीष्टमा विश्वास गर्नेहरूसित ड्र्यागन रिसाएको छ।</w:t>
      </w:r>
    </w:p>
    <w:p w14:paraId="1A2DC708" w14:textId="77777777" w:rsidR="000F7377" w:rsidRDefault="000F7377"/>
    <w:p w14:paraId="69393906" w14:textId="77777777" w:rsidR="000F7377" w:rsidRDefault="000F7377">
      <w:r xmlns:w="http://schemas.openxmlformats.org/wordprocessingml/2006/main">
        <w:t xml:space="preserve">१: हामी सधैं येशू ख्रीष्टमा हाम्रो विश्वासमा अडिग रहनुपर्छ र परमेश्वरका आज्ञाहरू पालन गर्नुपर्छ।</w:t>
      </w:r>
    </w:p>
    <w:p w14:paraId="534D8115" w14:textId="77777777" w:rsidR="000F7377" w:rsidRDefault="000F7377"/>
    <w:p w14:paraId="5F5DDDAA" w14:textId="77777777" w:rsidR="000F7377" w:rsidRDefault="000F7377">
      <w:r xmlns:w="http://schemas.openxmlformats.org/wordprocessingml/2006/main">
        <w:t xml:space="preserve">2: हामी सतर्क रहनु पर्छ र क्रोध वा प्रलोभनमा नपर्नुपर्दछ, किनकि ड्र्यागन सधैं हामीमाथि आक्रमण गर्न तयार हुनेछ।</w:t>
      </w:r>
    </w:p>
    <w:p w14:paraId="2F0DB733" w14:textId="77777777" w:rsidR="000F7377" w:rsidRDefault="000F7377"/>
    <w:p w14:paraId="3C39DD58" w14:textId="77777777" w:rsidR="000F7377" w:rsidRDefault="000F7377">
      <w:r xmlns:w="http://schemas.openxmlformats.org/wordprocessingml/2006/main">
        <w:t xml:space="preserve">1: रोमी 12: 19-21 "प्रिय हो, कहिल्यै बदला नलिनुहोस्, तर यसलाई परमेश्वरको क्रोधमा छोड्नुहोस्, किनकि यो लेखिएको छ, "बदला लिने मेरो हो, म बदला दिनेछु, परमप्रभु भन्नुहुन्छ।" यसको विपरित, "यदि तिम्रो शत्रु भोकाएको छ भने, उसलाई खुवाउनुहोस्; यदि तिर्खाएको छ भने, उसलाई केही पिउन दिनुहोस्; किनकि त्यसो गर्दा तिमीले उसको टाउकोमा बलिरहेको कोइलाको थुप्रो गर्नेछौ।" खराबीबाट नजाऊ, तर असलले खराबीलाई जित।</w:t>
      </w:r>
    </w:p>
    <w:p w14:paraId="12ED4D31" w14:textId="77777777" w:rsidR="000F7377" w:rsidRDefault="000F7377"/>
    <w:p w14:paraId="34B70A92" w14:textId="77777777" w:rsidR="000F7377" w:rsidRDefault="000F7377">
      <w:r xmlns:w="http://schemas.openxmlformats.org/wordprocessingml/2006/main">
        <w:t xml:space="preserve">2: मत्ती 22:37-40 येशूले उसलाई भन्नुभयो, "तैंले आफ्नो सारा हृदयले, आफ्नो सारा आत्माले र आफ्नो सारा दिमागले परमप्रभु आफ्ना परमेश्वरलाई प्रेम गर्नू। यो महान् र पहिलो आज्ञा हो। र दोस्रो </w:t>
      </w:r>
      <w:r xmlns:w="http://schemas.openxmlformats.org/wordprocessingml/2006/main">
        <w:lastRenderedPageBreak xmlns:w="http://schemas.openxmlformats.org/wordprocessingml/2006/main"/>
      </w:r>
      <w:r xmlns:w="http://schemas.openxmlformats.org/wordprocessingml/2006/main">
        <w:t xml:space="preserve">यो जस्तै हो: तपाईंले आफ्नो छिमेकीलाई आफैलाई जस्तै प्रेम गर्नुहुनेछ। यी दुई आज्ञाहरूमा सबै व्यवस्था र अगमवक्ताहरू निर्भर छन्।</w:t>
      </w:r>
    </w:p>
    <w:p w14:paraId="6D1D5E99" w14:textId="77777777" w:rsidR="000F7377" w:rsidRDefault="000F7377"/>
    <w:p w14:paraId="5D510700" w14:textId="77777777" w:rsidR="000F7377" w:rsidRDefault="000F7377">
      <w:r xmlns:w="http://schemas.openxmlformats.org/wordprocessingml/2006/main">
        <w:t xml:space="preserve">प्रकाश 13 प्रकाशको पुस्तकको तेह्रौं अध्याय हो र अन्त-समयका घटनाहरूको यूहन्नाको दर्शन जारी राख्छ। यो अध्यायले शैतानसँग मिल्दोजुल्दो राजनीतिक र धार्मिक शक्तिहरूलाई प्रतिनिधित्व गर्ने दुईवटा जनावरहरूमा केन्द्रित छ—एउटा समुद्रबाट र अर्को पृथ्वीबाट।</w:t>
      </w:r>
    </w:p>
    <w:p w14:paraId="08866B70" w14:textId="77777777" w:rsidR="000F7377" w:rsidRDefault="000F7377"/>
    <w:p w14:paraId="27D45266" w14:textId="77777777" w:rsidR="000F7377" w:rsidRDefault="000F7377">
      <w:r xmlns:w="http://schemas.openxmlformats.org/wordprocessingml/2006/main">
        <w:t xml:space="preserve">पहिलो अनुच्छेद: सातवटा टाउको र दशवटा सिङ भएको एउटा जनावरलाई समुद्रबाट बाहिर निस्केको देखेर यूहन्नाले यस अध्यायमा निन्दाका नामहरू लेखेको देखेर अध्याय सुरु हुन्छ। यो जनावर चितुवा जस्तो देखिन्छ तर भालु जस्तै खुट्टा र सिंह जस्तै मुख छ (प्रकाश १३:१-२)। यसले ड्र्यागन (शैतान) बाट शक्ति प्राप्त गर्दछ र पृथ्वीमा धेरै मानिसहरू द्वारा पूजाको वस्तु बन्छ, जसले यसको अधिकारमा अचम्म मान्छन् (प्रकाश १३:३-४)। जनावरलाई बयालीस महिनासम्म जारी राख्ने अधिकार दिइएको छ, जसको अवधिमा यसले परमेश्वरको निन्दा गर्छ, सन्तहरू विरुद्ध युद्ध गर्छ र सबै राष्ट्रहरूमाथि प्रभुत्व जमाउँछ (प्रकाश १३:५-७)।</w:t>
      </w:r>
    </w:p>
    <w:p w14:paraId="1769DB10" w14:textId="77777777" w:rsidR="000F7377" w:rsidRDefault="000F7377"/>
    <w:p w14:paraId="5305BDA4" w14:textId="77777777" w:rsidR="000F7377" w:rsidRDefault="000F7377">
      <w:r xmlns:w="http://schemas.openxmlformats.org/wordprocessingml/2006/main">
        <w:t xml:space="preserve">2nd अनुच्छेद: पृथ्वीबाट अर्को जनावर निस्कन्छ, जसको भेडा जस्तै दुईवटा सिङहरू छन् तर ड्र्यागनजस्तै बोल्छ। यसले झूटा अगमवक्ताको रूपमा काम गर्छ र मानिसहरूलाई पहिलो जनावरको उपासना गर्न बहकाउन ठूलो चिन्हहरू गर्दछ (प्रकाश १३:११-१४)। यो दोस्रो जनावरले आर्थिक लेनदेनमा संलग्न हुन सबैलाई आफ्नो दाहिने हात वा निधारमा छाप लिन बाध्य पार्छ। चिन्हले या त पहिलो जनावरको नाम वा संख्या बोक्छ—६६६—र यो बिना, कसैले किन्न वा बेच्न सक्दैन (प्रकाश १३:१६-१८)।</w:t>
      </w:r>
    </w:p>
    <w:p w14:paraId="1E492BB3" w14:textId="77777777" w:rsidR="000F7377" w:rsidRDefault="000F7377"/>
    <w:p w14:paraId="781E33D0" w14:textId="77777777" w:rsidR="000F7377" w:rsidRDefault="000F7377">
      <w:r xmlns:w="http://schemas.openxmlformats.org/wordprocessingml/2006/main">
        <w:t xml:space="preserve">तेस्रो अनुच्छेद: यस अध्यायले यी जनावरहरू मार्फत शैतानको भ्रामक युक्तिहरू हाइलाइट गर्दछ। पहिलो जन्तुले मूर्तिपूजालाई बढावा दिंदै राष्ट्रहरूमाथि अख्तियार चलाउने र प्रख्यात हुने राजनीतिक शक्तिहरूलाई प्रतिनिधित्व गर्छ। चिन्हहरू प्रदर्शन गर्ने यसको क्षमताले धेरैलाई यसको निन्दापूर्ण तरिकाहरू पछ्याउन धोका दिन्छ। दोस्रो जनावरले धार्मिक छलको प्रतीक हो, झूटा अगमवक्ताको रूपमा काम गर्ने जसले पहिलो जनावरको समर्थनमा चमत्कारहरू गरेर मानिसहरूलाई बहकाउँछ। जनावरको चिन्हको कार्यान्वयनले आर्थिक नियन्त्रण र शैतानसँग जोडिएको राजनीतिक र धार्मिक प्रणालीहरूप्रति निष्ठा पहिचान गर्ने माध्यमलाई जनाउँछ। जनावरहरूको पूजा गर्न वा तिनीहरूको चिन्ह प्राप्त गर्न अस्वीकार गर्नेहरूले कठोर सतावटको सामना गर्छन्।</w:t>
      </w:r>
    </w:p>
    <w:p w14:paraId="39B69ED6" w14:textId="77777777" w:rsidR="000F7377" w:rsidRDefault="000F7377"/>
    <w:p w14:paraId="2DF83D5A" w14:textId="77777777" w:rsidR="000F7377" w:rsidRDefault="000F7377">
      <w:r xmlns:w="http://schemas.openxmlformats.org/wordprocessingml/2006/main">
        <w:t xml:space="preserve">सारांशमा, प्रकाशको तेह्रौं अध्यायले दुई जनावरहरू प्रस्तुत गर्दछ - एउटा राजनीतिक र अर्को धार्मिक - जुन अन्त-समयका घटनाहरूमा उत्पन्न हुन्छ। पहिलो जनावरले शैतानबाट अख्तियार पाउँछ र </w:t>
      </w:r>
      <w:r xmlns:w="http://schemas.openxmlformats.org/wordprocessingml/2006/main">
        <w:lastRenderedPageBreak xmlns:w="http://schemas.openxmlformats.org/wordprocessingml/2006/main"/>
      </w:r>
      <w:r xmlns:w="http://schemas.openxmlformats.org/wordprocessingml/2006/main">
        <w:t xml:space="preserve">सीमित अवधिको लागि राष्ट्रहरूमाथि प्रभुत्व जमाउँदै उपासनाको वस्तु बन्छ। दोस्रो जनावरले झूटा अगमवक्ताको रूपमा कार्य गर्दछ, पहिलो जनावरलाई पछ्याउन र जनावरको चिन्ह मार्फत आर्थिक नियन्त्रण लागू गर्न मानिसहरूलाई धोका दिन संकेतहरू प्रदर्शन गर्दछ। यस अध्यायले शैतानको भ्रामक रणनीतिहरू, राजनीतिक र धार्मिक दुवै क्षेत्रमा उसको प्रभाव, र तीव्र सतावटको बीचमा परमेश्वरप्रति वफादार रहनेहरूले सामना गर्ने चुनौतीहरूलाई जोड दिन्छ।</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प्रकाश 13:1 अनि म समुद्रको बालुवामा उभिएँ, र सातवटा टाउको र दश सिङ भएको एउटा जनावर समुद्रबाट उठेको देखेँ, र त्यसका सिङहरूमा दशवटा मुकुट थिए, र त्यसको शिरमा ईश्वरनिन्दाको नाम थियो।</w:t>
      </w:r>
    </w:p>
    <w:p w14:paraId="085EB6B8" w14:textId="77777777" w:rsidR="000F7377" w:rsidRDefault="000F7377"/>
    <w:p w14:paraId="34945748" w14:textId="77777777" w:rsidR="000F7377" w:rsidRDefault="000F7377">
      <w:r xmlns:w="http://schemas.openxmlformats.org/wordprocessingml/2006/main">
        <w:t xml:space="preserve">यूहन्नाले सातवटा टाउको, दश सिङ र दसवटा मुकुट भएको एउटा जनावरलाई समुद्रबाट निस्केको देख्छन्, जसमा ईश्वरनिन्दाको नाम थियो।</w:t>
      </w:r>
    </w:p>
    <w:p w14:paraId="39E545F7" w14:textId="77777777" w:rsidR="000F7377" w:rsidRDefault="000F7377"/>
    <w:p w14:paraId="2BB9E248" w14:textId="77777777" w:rsidR="000F7377" w:rsidRDefault="000F7377">
      <w:r xmlns:w="http://schemas.openxmlformats.org/wordprocessingml/2006/main">
        <w:t xml:space="preserve">1. ईश्वरनिन्दाको शक्ति: प्रकाश 13:1 बुझ्न</w:t>
      </w:r>
    </w:p>
    <w:p w14:paraId="152ABDEC" w14:textId="77777777" w:rsidR="000F7377" w:rsidRDefault="000F7377"/>
    <w:p w14:paraId="23C4D171" w14:textId="77777777" w:rsidR="000F7377" w:rsidRDefault="000F7377">
      <w:r xmlns:w="http://schemas.openxmlformats.org/wordprocessingml/2006/main">
        <w:t xml:space="preserve">2. द मार्क अफ द बीस्ट: प्रकाश १३:१ मा समुद्रबाट जनावरको अध्ययन</w:t>
      </w:r>
    </w:p>
    <w:p w14:paraId="50A39333" w14:textId="77777777" w:rsidR="000F7377" w:rsidRDefault="000F7377"/>
    <w:p w14:paraId="2E52D961" w14:textId="77777777" w:rsidR="000F7377" w:rsidRDefault="000F7377">
      <w:r xmlns:w="http://schemas.openxmlformats.org/wordprocessingml/2006/main">
        <w:t xml:space="preserve">1. प्रकाश 17: 3-4, "त्यसपछि स्वर्गदूतले मलाई आत्मामा मरुभूमिमा लगे। त्यहाँ मैले एउटी स्त्रीलाई रातो रङ्गको जनावरमा बसेको देखें जुन निन्दाका नामहरू ढाकिएको थियो र जसको सातवटा टाउको र दश सिङहरू थिए।"</w:t>
      </w:r>
    </w:p>
    <w:p w14:paraId="3B6A2D83" w14:textId="77777777" w:rsidR="000F7377" w:rsidRDefault="000F7377"/>
    <w:p w14:paraId="7360DB2B" w14:textId="77777777" w:rsidR="000F7377" w:rsidRDefault="000F7377">
      <w:r xmlns:w="http://schemas.openxmlformats.org/wordprocessingml/2006/main">
        <w:t xml:space="preserve">2. यशैया 27: 1, "त्यस दिन, परमप्रभुले आफ्नो तरवारले दण्ड दिनुहुनेछ- उहाँको भयंकर, ठूलो र शक्तिशाली तरवार- लेविथान द ग्लाइडिङ सर्प, लेविथान द कुंडल सर्प; उसले समुद्रको राक्षसलाई मार्नुहुनेछ।"</w:t>
      </w:r>
    </w:p>
    <w:p w14:paraId="65C505FE" w14:textId="77777777" w:rsidR="000F7377" w:rsidRDefault="000F7377"/>
    <w:p w14:paraId="5283C766" w14:textId="77777777" w:rsidR="000F7377" w:rsidRDefault="000F7377">
      <w:r xmlns:w="http://schemas.openxmlformats.org/wordprocessingml/2006/main">
        <w:t xml:space="preserve">प्रकाश 13:2 अनि मैले देखेको जनावर चितुवाजस्तै थियो, र उसको खुट्टा भालुको खुट्टा जस्तै थियो, र उसको मुख सिंहको मुख जस्तै थियो: र अजिङ्गरले उसलाई आफ्नो शक्ति, आफ्नो आसन, र ठूलो अधिकार।</w:t>
      </w:r>
    </w:p>
    <w:p w14:paraId="24858400" w14:textId="77777777" w:rsidR="000F7377" w:rsidRDefault="000F7377"/>
    <w:p w14:paraId="3125B5B7" w14:textId="77777777" w:rsidR="000F7377" w:rsidRDefault="000F7377">
      <w:r xmlns:w="http://schemas.openxmlformats.org/wordprocessingml/2006/main">
        <w:t xml:space="preserve">मार्गमा जनावरलाई चितुवा, भालु र सिंहको संयोजनको रूपमा वर्णन गरिएको छ। यो ड्र्यागन द्वारा यसको शक्ति, सीट, र अधिकार दिइएको छ।</w:t>
      </w:r>
    </w:p>
    <w:p w14:paraId="0EB8EC6C" w14:textId="77777777" w:rsidR="000F7377" w:rsidRDefault="000F7377"/>
    <w:p w14:paraId="6752B4E3" w14:textId="77777777" w:rsidR="000F7377" w:rsidRDefault="000F7377">
      <w:r xmlns:w="http://schemas.openxmlformats.org/wordprocessingml/2006/main">
        <w:t xml:space="preserve">1. "परमेश्वरको अख्तियार र जनावर: ब्रह्माण्डमा हाम्रो स्थान जान्न"</w:t>
      </w:r>
    </w:p>
    <w:p w14:paraId="6AF25782" w14:textId="77777777" w:rsidR="000F7377" w:rsidRDefault="000F7377"/>
    <w:p w14:paraId="6E13F768" w14:textId="77777777" w:rsidR="000F7377" w:rsidRDefault="000F7377">
      <w:r xmlns:w="http://schemas.openxmlformats.org/wordprocessingml/2006/main">
        <w:t xml:space="preserve">2. "जन्तुको प्रकृति: प्रतीकात्मक प्रतिनिधित्वको शक्ति बुझ्दै"</w:t>
      </w:r>
    </w:p>
    <w:p w14:paraId="0F074140" w14:textId="77777777" w:rsidR="000F7377" w:rsidRDefault="000F7377"/>
    <w:p w14:paraId="245F0074" w14:textId="77777777" w:rsidR="000F7377" w:rsidRDefault="000F7377">
      <w:r xmlns:w="http://schemas.openxmlformats.org/wordprocessingml/2006/main">
        <w:t xml:space="preserve">1. दानियल 7: 3-7 - "अनि चारवटा ठूला जनावरहरू समुद्रबाट आए, एकअर्का भन्दा फरक। पहिलो सिंह जस्तै थियो र चीलका पखेटाहरू थिए। त्यसपछि मैले हेर्दा, त्यसका पखेटाहरू उखेलियो, र यो जमिनबाट उचालियो र मानिसजस्तै दुई खुट्टामा उभियो, र त्यसलाई मानव दिमाग दिइयो।"</w:t>
      </w:r>
    </w:p>
    <w:p w14:paraId="6BA13190" w14:textId="77777777" w:rsidR="000F7377" w:rsidRDefault="000F7377"/>
    <w:p w14:paraId="21F74FD5" w14:textId="77777777" w:rsidR="000F7377" w:rsidRDefault="000F7377">
      <w:r xmlns:w="http://schemas.openxmlformats.org/wordprocessingml/2006/main">
        <w:t xml:space="preserve">2. यशैया 11: 6-8 - "ब्वाँसो थुमासँग बस्नेछ, चितुवा बच्चा, बाछो र सिंह र मोटापाटाहरू सँगै सुत्नेछ, र एउटा सानो बालकले तिनीहरूलाई डोर्‍याउनेछ। गाई र भालु चराउनेछन्, तिनीहरूका बालकहरू सँगै सुत्नेछन्, र सिंहले गोरुले जस्तै पराल खानेछ।”</w:t>
      </w:r>
    </w:p>
    <w:p w14:paraId="27BE7539" w14:textId="77777777" w:rsidR="000F7377" w:rsidRDefault="000F7377"/>
    <w:p w14:paraId="50A3D330" w14:textId="77777777" w:rsidR="000F7377" w:rsidRDefault="000F7377">
      <w:r xmlns:w="http://schemas.openxmlformats.org/wordprocessingml/2006/main">
        <w:t xml:space="preserve">प्रकाश 13:3 अनि मैले त्‍यसको एउटा टाउको मरेको अवस्थामा देखेँ। र उसको घातक घाउ निको भयो: र सारा संसार त्यस जनावरको पछि छक्क पर्यो।</w:t>
      </w:r>
    </w:p>
    <w:p w14:paraId="37E9BD38" w14:textId="77777777" w:rsidR="000F7377" w:rsidRDefault="000F7377"/>
    <w:p w14:paraId="1D0CCC96" w14:textId="77777777" w:rsidR="000F7377" w:rsidRDefault="000F7377">
      <w:r xmlns:w="http://schemas.openxmlformats.org/wordprocessingml/2006/main">
        <w:t xml:space="preserve">जनावरको घातक घाउ निको भएको देखेर सारा संसार छक्क परेको थियो।</w:t>
      </w:r>
    </w:p>
    <w:p w14:paraId="0F1155A9" w14:textId="77777777" w:rsidR="000F7377" w:rsidRDefault="000F7377"/>
    <w:p w14:paraId="270FEC98" w14:textId="77777777" w:rsidR="000F7377" w:rsidRDefault="000F7377">
      <w:r xmlns:w="http://schemas.openxmlformats.org/wordprocessingml/2006/main">
        <w:t xml:space="preserve">1. निको पार्ने र रूपान्तरण गर्ने परमेश्वरको शक्ति</w:t>
      </w:r>
    </w:p>
    <w:p w14:paraId="28F43F8A" w14:textId="77777777" w:rsidR="000F7377" w:rsidRDefault="000F7377"/>
    <w:p w14:paraId="3D364D13" w14:textId="77777777" w:rsidR="000F7377" w:rsidRDefault="000F7377">
      <w:r xmlns:w="http://schemas.openxmlformats.org/wordprocessingml/2006/main">
        <w:t xml:space="preserve">2. संसारका आश्चर्यजनक आश्चर्यहरू</w:t>
      </w:r>
    </w:p>
    <w:p w14:paraId="6737B7BA" w14:textId="77777777" w:rsidR="000F7377" w:rsidRDefault="000F7377"/>
    <w:p w14:paraId="5F905500" w14:textId="77777777" w:rsidR="000F7377" w:rsidRDefault="000F7377">
      <w:r xmlns:w="http://schemas.openxmlformats.org/wordprocessingml/2006/main">
        <w:t xml:space="preserve">1. मत्ती 8: 2-3 - येशूले कुष्ठरोग भएको मानिसलाई निको पार्नुभयो</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भजन ३३:९ - प्रभुले योजना बनाउनुहुन्छ र आफ्नो इच्छा पूरा गर्नुहुन्छ।</w:t>
      </w:r>
    </w:p>
    <w:p w14:paraId="162791DB" w14:textId="77777777" w:rsidR="000F7377" w:rsidRDefault="000F7377"/>
    <w:p w14:paraId="07134CF0" w14:textId="77777777" w:rsidR="000F7377" w:rsidRDefault="000F7377">
      <w:r xmlns:w="http://schemas.openxmlformats.org/wordprocessingml/2006/main">
        <w:t xml:space="preserve">प्रकाश 13:4 अनि तिनीहरूले पशुलाई शक्ति दिने अजिङ्गरको पूजा गरे: र तिनीहरूले पशुको आराधना गरे, यसो भन्दै, को हो त्यो जनावर जस्तो? उहाँसँग युद्ध गर्न को सक्षम छ?</w:t>
      </w:r>
    </w:p>
    <w:p w14:paraId="0A7B4684" w14:textId="77777777" w:rsidR="000F7377" w:rsidRDefault="000F7377"/>
    <w:p w14:paraId="364CF9B0" w14:textId="77777777" w:rsidR="000F7377" w:rsidRDefault="000F7377">
      <w:r xmlns:w="http://schemas.openxmlformats.org/wordprocessingml/2006/main">
        <w:t xml:space="preserve">मानिसहरूले अजिङ्गरलाई पूजा गर्थे, जसले जनावरलाई शक्ति दिन्छ, र उसलाई कसले युद्ध गर्न सक्छ भनेर सोध्दै जनावरलाई पनि पूजा गर्थे।</w:t>
      </w:r>
    </w:p>
    <w:p w14:paraId="4213B692" w14:textId="77777777" w:rsidR="000F7377" w:rsidRDefault="000F7377"/>
    <w:p w14:paraId="094FCC85" w14:textId="77777777" w:rsidR="000F7377" w:rsidRDefault="000F7377">
      <w:r xmlns:w="http://schemas.openxmlformats.org/wordprocessingml/2006/main">
        <w:t xml:space="preserve">1. झूटा देवताहरूको उपासना गर्दा हुने खतराहरू</w:t>
      </w:r>
    </w:p>
    <w:p w14:paraId="5565B6BF" w14:textId="77777777" w:rsidR="000F7377" w:rsidRDefault="000F7377"/>
    <w:p w14:paraId="3A20B293" w14:textId="77777777" w:rsidR="000F7377" w:rsidRDefault="000F7377">
      <w:r xmlns:w="http://schemas.openxmlformats.org/wordprocessingml/2006/main">
        <w:t xml:space="preserve">२. पशुको शक्तिको तुलनामा परमेश्वरको शक्ति</w:t>
      </w:r>
    </w:p>
    <w:p w14:paraId="136F8E8B" w14:textId="77777777" w:rsidR="000F7377" w:rsidRDefault="000F7377"/>
    <w:p w14:paraId="39BC1581" w14:textId="77777777" w:rsidR="000F7377" w:rsidRDefault="000F7377">
      <w:r xmlns:w="http://schemas.openxmlformats.org/wordprocessingml/2006/main">
        <w:t xml:space="preserve">1. Exodus 20: 3-6 - "मेरो अगाडि तिम्रो अरू कुनै देवताहरू हुनेछैनन्। तैंले आफ्‍नो निम्‍ति कुनै मूर्ति नबनाउनू, चाहे त्यो माथि स्‍वर्गमा छ, वा तल पृथ्‍वीमा छ, वा जमिनमुनिको पानीमा छ। तिमीहरूले तिनीहरूलाई दण्डवत् नगर्नू वा तिनीहरूको पूजा नगर। किनकि म परमप्रभु तिमीहरूका परमेश्‍वर ईर्ष्यालु परमेश्‍वर हुँ, जसले मलाई इन्कार गर्नेहरूको तेस्रो र चौथो पुस्तालाई आमाबाबुको अधर्मको लागि छोराछोरीहरूलाई दण्ड दिनेछु।</w:t>
      </w:r>
    </w:p>
    <w:p w14:paraId="7F91D9BD" w14:textId="77777777" w:rsidR="000F7377" w:rsidRDefault="000F7377"/>
    <w:p w14:paraId="195B2CBC" w14:textId="77777777" w:rsidR="000F7377" w:rsidRDefault="000F7377">
      <w:r xmlns:w="http://schemas.openxmlformats.org/wordprocessingml/2006/main">
        <w:t xml:space="preserve">2. प्रकाश 17:14 - "तिनीहरूले थुमासँग युद्ध गर्नेछन्, र थुमाले तिनीहरूलाई जित्नेछ, किनकि उहाँ प्रभुहरूका प्रभु र राजाहरूका राजा हुनुहुन्छ, र उहाँसँग बोलाइएका र चुनिएका र विश्वासयोग्य छन्।"</w:t>
      </w:r>
    </w:p>
    <w:p w14:paraId="59CFF28D" w14:textId="77777777" w:rsidR="000F7377" w:rsidRDefault="000F7377"/>
    <w:p w14:paraId="1998E54A" w14:textId="77777777" w:rsidR="000F7377" w:rsidRDefault="000F7377">
      <w:r xmlns:w="http://schemas.openxmlformats.org/wordprocessingml/2006/main">
        <w:t xml:space="preserve">प्रकाश 13:5 अनि उहाँलाई ठूला-ठूला कुराहरू र निन्दा गर्ने मुख दिइएको थियो। र उहाँलाई ४२ महिना जारी रहने शक्ति दिइएको थियो।</w:t>
      </w:r>
    </w:p>
    <w:p w14:paraId="19A10819" w14:textId="77777777" w:rsidR="000F7377" w:rsidRDefault="000F7377"/>
    <w:p w14:paraId="51C0741C" w14:textId="77777777" w:rsidR="000F7377" w:rsidRDefault="000F7377">
      <w:r xmlns:w="http://schemas.openxmlformats.org/wordprocessingml/2006/main">
        <w:t xml:space="preserve">एक व्यक्तिलाई ठूलो मुख दिइएको छ र 42 महिनासम्म जारी राख्ने अधिकार दिइएको बेलामा निन्दा बोल्छ।</w:t>
      </w:r>
    </w:p>
    <w:p w14:paraId="5F332585" w14:textId="77777777" w:rsidR="000F7377" w:rsidRDefault="000F7377"/>
    <w:p w14:paraId="483346DE" w14:textId="77777777" w:rsidR="000F7377" w:rsidRDefault="000F7377">
      <w:r xmlns:w="http://schemas.openxmlformats.org/wordprocessingml/2006/main">
        <w:t xml:space="preserve">1. निन्दाको शक्ति</w:t>
      </w:r>
    </w:p>
    <w:p w14:paraId="72328D89" w14:textId="77777777" w:rsidR="000F7377" w:rsidRDefault="000F7377"/>
    <w:p w14:paraId="186CA746" w14:textId="77777777" w:rsidR="000F7377" w:rsidRDefault="000F7377">
      <w:r xmlns:w="http://schemas.openxmlformats.org/wordprocessingml/2006/main">
        <w:t xml:space="preserve">2. ठूला कुराहरू बोल्ने नतिजाहरू</w:t>
      </w:r>
    </w:p>
    <w:p w14:paraId="1B59EE7D" w14:textId="77777777" w:rsidR="000F7377" w:rsidRDefault="000F7377"/>
    <w:p w14:paraId="641F04E1" w14:textId="77777777" w:rsidR="000F7377" w:rsidRDefault="000F7377">
      <w:r xmlns:w="http://schemas.openxmlformats.org/wordprocessingml/2006/main">
        <w:t xml:space="preserve">1. मत्ती 12:31-32 "यसैले म तिमीहरूलाई भन्दछु, हरेक पाप र ईश्वरनिन्दा मानिसहरूलाई क्षमा गरिनेछ, तर आत्मा विरुद्धको निन्दा क्षमा हुनेछैन। र जसले मानिसको पुत्रको विरुद्धमा बोल्छ उसलाई क्षमा दिइनेछ, तर जसले पवित्र आत्माको विरुद्धमा बोल्छ उसलाई न त यस युगमा वा आउने युगमा क्षमा दिइनेछ।”</w:t>
      </w:r>
    </w:p>
    <w:p w14:paraId="150B12EB" w14:textId="77777777" w:rsidR="000F7377" w:rsidRDefault="000F7377"/>
    <w:p w14:paraId="64E1796A" w14:textId="77777777" w:rsidR="000F7377" w:rsidRDefault="000F7377">
      <w:r xmlns:w="http://schemas.openxmlformats.org/wordprocessingml/2006/main">
        <w:t xml:space="preserve">2. हितोपदेश 8:13 "परमप्रभुको भय खराबीलाई घृणा हो। घमण्ड र घमण्ड र दुष्ट र विकृत बोलीको बाटो म घृणा गर्छु।"</w:t>
      </w:r>
    </w:p>
    <w:p w14:paraId="38FBD29E" w14:textId="77777777" w:rsidR="000F7377" w:rsidRDefault="000F7377"/>
    <w:p w14:paraId="2FCBBB96" w14:textId="77777777" w:rsidR="000F7377" w:rsidRDefault="000F7377">
      <w:r xmlns:w="http://schemas.openxmlformats.org/wordprocessingml/2006/main">
        <w:t xml:space="preserve">प्रकाश 13:6 अनि उहाँले उहाँको नाउँ, उहाँको वासस्थान र स्वर्गमा बस्ने मानिसहरूको निन्दा गर्न परमेश्वरको विरुद्धमा आफ्नो मुख खोले।</w:t>
      </w:r>
    </w:p>
    <w:p w14:paraId="35E82835" w14:textId="77777777" w:rsidR="000F7377" w:rsidRDefault="000F7377"/>
    <w:p w14:paraId="265B545E" w14:textId="77777777" w:rsidR="000F7377" w:rsidRDefault="000F7377">
      <w:r xmlns:w="http://schemas.openxmlformats.org/wordprocessingml/2006/main">
        <w:t xml:space="preserve">खण्डले परमेश्वर, उहाँको नाम, र स्वर्गमा बस्नेहरू विरुद्ध ईश्वरनिन्दाको कुरा गर्छ।</w:t>
      </w:r>
    </w:p>
    <w:p w14:paraId="18C06F32" w14:textId="77777777" w:rsidR="000F7377" w:rsidRDefault="000F7377"/>
    <w:p w14:paraId="29768ADC" w14:textId="77777777" w:rsidR="000F7377" w:rsidRDefault="000F7377">
      <w:r xmlns:w="http://schemas.openxmlformats.org/wordprocessingml/2006/main">
        <w:t xml:space="preserve">1. परमेश्वर र उहाँका जनहरू विरुद्ध निन्दा गर्ने गम्भीरता।</w:t>
      </w:r>
    </w:p>
    <w:p w14:paraId="43B9EE84" w14:textId="77777777" w:rsidR="000F7377" w:rsidRDefault="000F7377"/>
    <w:p w14:paraId="4F001A90" w14:textId="77777777" w:rsidR="000F7377" w:rsidRDefault="000F7377">
      <w:r xmlns:w="http://schemas.openxmlformats.org/wordprocessingml/2006/main">
        <w:t xml:space="preserve">२. परमेश्वरका आज्ञाहरूलाई बेवास्ता गर्दाको नतिजा।</w:t>
      </w:r>
    </w:p>
    <w:p w14:paraId="5207F3A2" w14:textId="77777777" w:rsidR="000F7377" w:rsidRDefault="000F7377"/>
    <w:p w14:paraId="161A6838" w14:textId="77777777" w:rsidR="000F7377" w:rsidRDefault="000F7377">
      <w:r xmlns:w="http://schemas.openxmlformats.org/wordprocessingml/2006/main">
        <w:t xml:space="preserve">1. रोमी 6:23 - किनकि पापको ज्याला मृत्यु हो, तर परमेश्वरको वरदान ख्रीष्ट येशू हाम्रा प्रभुमा अनन्त जीवन हो।</w:t>
      </w:r>
    </w:p>
    <w:p w14:paraId="0E1CE212" w14:textId="77777777" w:rsidR="000F7377" w:rsidRDefault="000F7377"/>
    <w:p w14:paraId="05198916" w14:textId="77777777" w:rsidR="000F7377" w:rsidRDefault="000F7377">
      <w:r xmlns:w="http://schemas.openxmlformats.org/wordprocessingml/2006/main">
        <w:t xml:space="preserve">2. लेवी 24:16 - जसले प्रभुको नामको निन्दा गर्छ उसलाई मृत्युदण्ड दिइनेछ। सबै मण्डलीले निन्दा गर्नेलाई ढुङ्गाले हान्‍नेछ।</w:t>
      </w:r>
    </w:p>
    <w:p w14:paraId="3FACBB7A" w14:textId="77777777" w:rsidR="000F7377" w:rsidRDefault="000F7377"/>
    <w:p w14:paraId="60A110C8" w14:textId="77777777" w:rsidR="000F7377" w:rsidRDefault="000F7377">
      <w:r xmlns:w="http://schemas.openxmlformats.org/wordprocessingml/2006/main">
        <w:t xml:space="preserve">प्रकाश 13:7 र यो उहाँलाई सन्तहरूसँग युद्ध गर्न र तिनीहरूलाई जित्नको लागि दिइएको थियो: र उहाँलाई सबै जातिहरू, भाषाहरू र राष्ट्रहरूमाथि शक्ति दिइएको थियो।</w:t>
      </w:r>
    </w:p>
    <w:p w14:paraId="1E0DC437" w14:textId="77777777" w:rsidR="000F7377" w:rsidRDefault="000F7377"/>
    <w:p w14:paraId="112D399D" w14:textId="77777777" w:rsidR="000F7377" w:rsidRDefault="000F7377">
      <w:r xmlns:w="http://schemas.openxmlformats.org/wordprocessingml/2006/main">
        <w:t xml:space="preserve">प्रकाशको पुस्तकमा भएको पशुलाई विश्वासीहरूसँग युद्ध गर्न र तिनीहरूलाई जित्ने शक्ति दिइएको थियो, र उहाँलाई सबै मानिसहरू, भाषाहरू र राष्ट्रहरूमाथि शक्ति दिइएको थियो।</w:t>
      </w:r>
    </w:p>
    <w:p w14:paraId="0F080864" w14:textId="77777777" w:rsidR="000F7377" w:rsidRDefault="000F7377"/>
    <w:p w14:paraId="42369B53" w14:textId="77777777" w:rsidR="000F7377" w:rsidRDefault="000F7377">
      <w:r xmlns:w="http://schemas.openxmlformats.org/wordprocessingml/2006/main">
        <w:t xml:space="preserve">1. सन्तहरूको दृढता: जनावरको परीक्षणहरू सहन</w:t>
      </w:r>
    </w:p>
    <w:p w14:paraId="43F1A56E" w14:textId="77777777" w:rsidR="000F7377" w:rsidRDefault="000F7377"/>
    <w:p w14:paraId="2864447B" w14:textId="77777777" w:rsidR="000F7377" w:rsidRDefault="000F7377">
      <w:r xmlns:w="http://schemas.openxmlformats.org/wordprocessingml/2006/main">
        <w:t xml:space="preserve">२. ईश्वरको सार्वभौमिकता: जनावरको शक्ति</w:t>
      </w:r>
    </w:p>
    <w:p w14:paraId="29A3DC28" w14:textId="77777777" w:rsidR="000F7377" w:rsidRDefault="000F7377"/>
    <w:p w14:paraId="0E41AA39" w14:textId="77777777" w:rsidR="000F7377" w:rsidRDefault="000F7377">
      <w:r xmlns:w="http://schemas.openxmlformats.org/wordprocessingml/2006/main">
        <w:t xml:space="preserve">1. दानियल 7:21-22 - "मैले यो सीङलाई पवित्र जनहरू विरुद्ध लडिरहेको र तिनीहरूलाई पराजित गरेको देखेको छु, जबसम्म प्राचीन दिनहरू आएर सर्वोच्चका पवित्र जनहरूको पक्षमा न्याय नदिए, र समय आयो जब तिनीहरूले राज्य कब्जा गर्यो।"</w:t>
      </w:r>
    </w:p>
    <w:p w14:paraId="082C0F52" w14:textId="77777777" w:rsidR="000F7377" w:rsidRDefault="000F7377"/>
    <w:p w14:paraId="1D5482A0" w14:textId="77777777" w:rsidR="000F7377" w:rsidRDefault="000F7377">
      <w:r xmlns:w="http://schemas.openxmlformats.org/wordprocessingml/2006/main">
        <w:t xml:space="preserve">2. रोमी 8: 31-39 - "त्यसोभए हामीले यी कुराहरूको बारेमा के भनौं? यदि परमेश्वर हाम्रो पक्षमा हुनुहुन्छ भने, हाम्रो विरुद्धमा को छ? जसले आफ्नो पुत्रलाई रोक्नुभएन, तर उहाँलाई हामी सबैको लागि त्याग गर्नुभयो, उहाँले हामीलाई अरू सबै कुरा पनि दिनुभएको छैन? परमेश्वरका चुनिएकाहरूमाथि कसले आरोप लगाउनेछ? धर्मी ठहराउने परमेश्वर हुनुहुन्छ। कसले दोषी ठहराउनुहुन्छ? उहाँ ख्रीष्ट येशू हुनुहुन्छ, जो मर्नुभयो, हो, जो जीवित हुनुभयो, जो दाहिने हातमा हुनुहुन्छ। परमेश्वरको, जसले वास्तवमा हाम्रो लागि मध्यस्थता गर्नुहुन्छ।"</w:t>
      </w:r>
    </w:p>
    <w:p w14:paraId="4E23F2B1" w14:textId="77777777" w:rsidR="000F7377" w:rsidRDefault="000F7377"/>
    <w:p w14:paraId="54223D7A" w14:textId="77777777" w:rsidR="000F7377" w:rsidRDefault="000F7377">
      <w:r xmlns:w="http://schemas.openxmlformats.org/wordprocessingml/2006/main">
        <w:t xml:space="preserve">प्रकाश 13:8 र पृथ्‍वीमा बसोबास गर्ने सबैले उहाँको आराधना गर्नेछन्, जसका नाउँ संसारको उत्‍पत्तिदेखि मारिएका थुमाको जीवनको पुस्‍तकमा लेखिएका छैनन्।</w:t>
      </w:r>
    </w:p>
    <w:p w14:paraId="409D4E9B" w14:textId="77777777" w:rsidR="000F7377" w:rsidRDefault="000F7377"/>
    <w:p w14:paraId="6DDD6F9D" w14:textId="77777777" w:rsidR="000F7377" w:rsidRDefault="000F7377">
      <w:r xmlns:w="http://schemas.openxmlformats.org/wordprocessingml/2006/main">
        <w:t xml:space="preserve">पृथ्वीका मानिसहरूले जनावरको पूजा गर्नेछन्, तर जसको नाम थुमाको जीवनको पुस्तकमा लेखिएको छ तिनीहरूले गर्दैनन्।</w:t>
      </w:r>
    </w:p>
    <w:p w14:paraId="630FDC09" w14:textId="77777777" w:rsidR="000F7377" w:rsidRDefault="000F7377"/>
    <w:p w14:paraId="727924CD" w14:textId="77777777" w:rsidR="000F7377" w:rsidRDefault="000F7377">
      <w:r xmlns:w="http://schemas.openxmlformats.org/wordprocessingml/2006/main">
        <w:t xml:space="preserve">१. विश्वासको शक्ति: प्रतिकूलताको सामना गर्दा दृढ उभिने</w:t>
      </w:r>
    </w:p>
    <w:p w14:paraId="2C85BD04" w14:textId="77777777" w:rsidR="000F7377" w:rsidRDefault="000F7377"/>
    <w:p w14:paraId="21B115B3" w14:textId="77777777" w:rsidR="000F7377" w:rsidRDefault="000F7377">
      <w:r xmlns:w="http://schemas.openxmlformats.org/wordprocessingml/2006/main">
        <w:t xml:space="preserve">२. ईश्वरको प्रेमको बल: थुमाको जीवनको पुस्तकमा अनन्त सुरक्षा</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1052CF3A" w14:textId="77777777" w:rsidR="000F7377" w:rsidRDefault="000F7377"/>
    <w:p w14:paraId="53E48C75" w14:textId="77777777" w:rsidR="000F7377" w:rsidRDefault="000F7377">
      <w:r xmlns:w="http://schemas.openxmlformats.org/wordprocessingml/2006/main">
        <w:t xml:space="preserve">2. रोमी 8:38-39 - किनकि म विश्वस्त छु, न मृत्यु, न जीवन, न स्वर्गदूतहरू, न राज्यहरू, न शक्तिहरू, न वर्तमान चीजहरू, न आउने कुराहरू, न उचाइ, न गहिराइ, न अन्य कुनै प्राणीहरू, हामीलाई परमेश्वरको प्रेमबाट अलग गर्न सक्षम हुनेछ, जुन ख्रीष्ट येशू हाम्रा प्रभुमा छ।</w:t>
      </w:r>
    </w:p>
    <w:p w14:paraId="01ED3AAD" w14:textId="77777777" w:rsidR="000F7377" w:rsidRDefault="000F7377"/>
    <w:p w14:paraId="04F0ADFB" w14:textId="77777777" w:rsidR="000F7377" w:rsidRDefault="000F7377">
      <w:r xmlns:w="http://schemas.openxmlformats.org/wordprocessingml/2006/main">
        <w:t xml:space="preserve">प्रकाश 13:9 यदि कसैको कान छ भने, उसले सुनोस्।</w:t>
      </w:r>
    </w:p>
    <w:p w14:paraId="204F3354" w14:textId="77777777" w:rsidR="000F7377" w:rsidRDefault="000F7377"/>
    <w:p w14:paraId="1970F061" w14:textId="77777777" w:rsidR="000F7377" w:rsidRDefault="000F7377">
      <w:r xmlns:w="http://schemas.openxmlformats.org/wordprocessingml/2006/main">
        <w:t xml:space="preserve">यो खण्ड प्रभु र उहाँका वचनहरूलाई ध्यानपूर्वक सुन्नको लागि कल हो।</w:t>
      </w:r>
    </w:p>
    <w:p w14:paraId="1CC27FC9" w14:textId="77777777" w:rsidR="000F7377" w:rsidRDefault="000F7377"/>
    <w:p w14:paraId="6CAD093D" w14:textId="77777777" w:rsidR="000F7377" w:rsidRDefault="000F7377">
      <w:r xmlns:w="http://schemas.openxmlformats.org/wordprocessingml/2006/main">
        <w:t xml:space="preserve">१. "सुन्नको लागि आह्वान: परमेश्वरको वचनको आज्ञाकारिताको महत्त्व"</w:t>
      </w:r>
    </w:p>
    <w:p w14:paraId="454848BB" w14:textId="77777777" w:rsidR="000F7377" w:rsidRDefault="000F7377"/>
    <w:p w14:paraId="011B0ED2" w14:textId="77777777" w:rsidR="000F7377" w:rsidRDefault="000F7377">
      <w:r xmlns:w="http://schemas.openxmlformats.org/wordprocessingml/2006/main">
        <w:t xml:space="preserve">2. "चेतावनी सुन्दै: परमेश्वरको वचनको आज्ञापालनले जीवनमा डोर्याउँछ"</w:t>
      </w:r>
    </w:p>
    <w:p w14:paraId="06143C73" w14:textId="77777777" w:rsidR="000F7377" w:rsidRDefault="000F7377"/>
    <w:p w14:paraId="515FB70F" w14:textId="77777777" w:rsidR="000F7377" w:rsidRDefault="000F7377">
      <w:r xmlns:w="http://schemas.openxmlformats.org/wordprocessingml/2006/main">
        <w:t xml:space="preserve">1. व्यवस्था 30:19-20 - "मैले जीवन र मृत्यु, आशीर्वाद र श्राप तिम्रो अगाडि राखेको छु। त्यसैले जीवन रोज्नुहोस्, ताकि तिमी र तिम्रा सन्तान बाँच्न सक, परमप्रभु तिम्रा परमेश्वरलाई प्रेम गर्दै, उहाँको आवाज पालन गर्दै र उहाँलाई पक्रिराख। किनकि उहाँ तिमीहरूको आयु र दिनको लम्बाइ हुनुहुन्छ, ताकि परमप्रभुले तिमीहरूका पिता-पुर्खाहरूलाई अब्राहाम, इसहाक र याकूबलाई दिने प्रतिज्ञा गर्नुभएको भूमिमा तिमीहरू बस्न सक।”</w:t>
      </w:r>
    </w:p>
    <w:p w14:paraId="5FFE9106" w14:textId="77777777" w:rsidR="000F7377" w:rsidRDefault="000F7377"/>
    <w:p w14:paraId="440E7436" w14:textId="77777777" w:rsidR="000F7377" w:rsidRDefault="000F7377">
      <w:r xmlns:w="http://schemas.openxmlformats.org/wordprocessingml/2006/main">
        <w:t xml:space="preserve">2. याकूब 1:22-25 - "तर वचन पालन गर्ने होओ, र सुन्ने मात्र होइन, आफैलाई धोका दिनुहोस्। किनकि यदि कोही वचन सुन्ने र पालन गर्ने होइन भने, ऊ ऐनामा आफ्नो प्राकृतिक अनुहारलाई ध्यानपूर्वक हेरेको मानिसजस्तै हो। किनकि उसले आफैलाई हेर्छ र जान्छ र तुरुन्तै बिर्सन्छ कि ऊ कस्तो थियो। तर जसले सिद्ध व्यवस्था, स्वतन्त्रताको व्यवस्थालाई हेर्छ, र दृढतापूर्वक लागिरहन्छ, सुन्ने नभई भुल्ने तर कर्म गर्ने हो, उसले आफ्नो काममा आशिष् पाउनेछ।”</w:t>
      </w:r>
    </w:p>
    <w:p w14:paraId="798D1E12" w14:textId="77777777" w:rsidR="000F7377" w:rsidRDefault="000F7377"/>
    <w:p w14:paraId="35C78C4E" w14:textId="77777777" w:rsidR="000F7377" w:rsidRDefault="000F7377">
      <w:r xmlns:w="http://schemas.openxmlformats.org/wordprocessingml/2006/main">
        <w:t xml:space="preserve">प्रकाश 13:10 जसले कैदमा पुर्‍याउँछ त्यो कैदमा जान्छ: तरवारले मार्नेलाई तरवारले मार्नु पर्छ। यहाँ सन्तहरूको धैर्य र विश्वास छ।</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3:10 ले न्यायको अवधारणाको बारेमा बोल्छ, जहाँ अरूलाई कैदमा लैजानेहरू आफैं बन्दी बनाइनेछन्, र जो कोहीले तरवारले मार्छ भने तरबारले मारिनेछ। यस पदले सन्तहरूको धैर्य र विश्वासको बारेमा पनि बताउँछ।</w:t>
      </w:r>
    </w:p>
    <w:p w14:paraId="69CC0F8A" w14:textId="77777777" w:rsidR="000F7377" w:rsidRDefault="000F7377"/>
    <w:p w14:paraId="547D1CC3" w14:textId="77777777" w:rsidR="000F7377" w:rsidRDefault="000F7377">
      <w:r xmlns:w="http://schemas.openxmlformats.org/wordprocessingml/2006/main">
        <w:t xml:space="preserve">1. परमेश्वरको न्याय: प्रकाश 13:10 मा धैर्य र विश्वास</w:t>
      </w:r>
    </w:p>
    <w:p w14:paraId="5EC559CD" w14:textId="77777777" w:rsidR="000F7377" w:rsidRDefault="000F7377"/>
    <w:p w14:paraId="5412FC11" w14:textId="77777777" w:rsidR="000F7377" w:rsidRDefault="000F7377">
      <w:r xmlns:w="http://schemas.openxmlformats.org/wordprocessingml/2006/main">
        <w:t xml:space="preserve">2. न्यायको तरवार बुझ्दै: प्रकाश 13:10 मा धैर्य र विश्वास</w:t>
      </w:r>
    </w:p>
    <w:p w14:paraId="775CF5E8" w14:textId="77777777" w:rsidR="000F7377" w:rsidRDefault="000F7377"/>
    <w:p w14:paraId="4452CE66" w14:textId="77777777" w:rsidR="000F7377" w:rsidRDefault="000F7377">
      <w:r xmlns:w="http://schemas.openxmlformats.org/wordprocessingml/2006/main">
        <w:t xml:space="preserve">1. रोमी 12:19 - "प्रिय हो, कहिल्यै बदला नलिनुहोस्, तर यसलाई परमेश्वरको क्रोधमा छोड्नुहोस्, किनकि यस्तो लेखिएको छ, "बदला लिने मेरो हो, म बदला दिनेछु, प्रभु भन्नुहुन्छ।"</w:t>
      </w:r>
    </w:p>
    <w:p w14:paraId="37C5087B" w14:textId="77777777" w:rsidR="000F7377" w:rsidRDefault="000F7377"/>
    <w:p w14:paraId="1CE31FF7" w14:textId="77777777" w:rsidR="000F7377" w:rsidRDefault="000F7377">
      <w:r xmlns:w="http://schemas.openxmlformats.org/wordprocessingml/2006/main">
        <w:t xml:space="preserve">2. यशैया 11:4 - "तर उसले गरिबहरूको न्याय गर्नेछ, र पृथ्वीका नम्रहरूको लागि न्यायको साथ निर्णय गर्नेछ; र उसले आफ्नो मुखको लट्ठीले पृथ्वीलाई प्रहार गर्नेछ, र उसको ओठको सासले उसले दुष्टलाई मार।"</w:t>
      </w:r>
    </w:p>
    <w:p w14:paraId="504E12EF" w14:textId="77777777" w:rsidR="000F7377" w:rsidRDefault="000F7377"/>
    <w:p w14:paraId="5E392A3F" w14:textId="77777777" w:rsidR="000F7377" w:rsidRDefault="000F7377">
      <w:r xmlns:w="http://schemas.openxmlformats.org/wordprocessingml/2006/main">
        <w:t xml:space="preserve">प्रकाश 13:11 अनि मैले पृथ्वीबाट अर्को जनावर निस्केको देखें। उसको थुमा जस्तै दुईवटा सीङहरू थिए, र त्यो अजिङ्गर जस्तै बोल्यो।</w:t>
      </w:r>
    </w:p>
    <w:p w14:paraId="5216A168" w14:textId="77777777" w:rsidR="000F7377" w:rsidRDefault="000F7377"/>
    <w:p w14:paraId="493AE98C" w14:textId="77777777" w:rsidR="000F7377" w:rsidRDefault="000F7377">
      <w:r xmlns:w="http://schemas.openxmlformats.org/wordprocessingml/2006/main">
        <w:t xml:space="preserve">दोस्रो पशु भेडाको पाठाको जस्तै दुईवटा सीङहरू लिएर उठ्छ, तर अजिङ्गर जस्तै बोल्छ।</w:t>
      </w:r>
    </w:p>
    <w:p w14:paraId="741E86BC" w14:textId="77777777" w:rsidR="000F7377" w:rsidRDefault="000F7377"/>
    <w:p w14:paraId="5223C332" w14:textId="77777777" w:rsidR="000F7377" w:rsidRDefault="000F7377">
      <w:r xmlns:w="http://schemas.openxmlformats.org/wordprocessingml/2006/main">
        <w:t xml:space="preserve">१. जनावरको छल: शैतानको झूट पहिचान गर्दै</w:t>
      </w:r>
    </w:p>
    <w:p w14:paraId="41043A64" w14:textId="77777777" w:rsidR="000F7377" w:rsidRDefault="000F7377"/>
    <w:p w14:paraId="5A40F760" w14:textId="77777777" w:rsidR="000F7377" w:rsidRDefault="000F7377">
      <w:r xmlns:w="http://schemas.openxmlformats.org/wordprocessingml/2006/main">
        <w:t xml:space="preserve">2. थुमा र ड्र्यागन: असल र खराब बीचको भिन्नता बुझ्दै</w:t>
      </w:r>
    </w:p>
    <w:p w14:paraId="095F110B" w14:textId="77777777" w:rsidR="000F7377" w:rsidRDefault="000F7377"/>
    <w:p w14:paraId="1F1D8D71" w14:textId="77777777" w:rsidR="000F7377" w:rsidRDefault="000F7377">
      <w:r xmlns:w="http://schemas.openxmlformats.org/wordprocessingml/2006/main">
        <w:t xml:space="preserve">1. मत्ती 7:15-20 - "झूटा अगमवक्ताहरूबाट होशियार रहनुहोस्, जो भेडाको लुगामा तिमीहरूकहाँ आउँछन्, तर भित्री रूपमा तिनीहरू कागका ब्वाँसाहरू हुन्।"</w:t>
      </w:r>
    </w:p>
    <w:p w14:paraId="4BC7F59A" w14:textId="77777777" w:rsidR="000F7377" w:rsidRDefault="000F7377"/>
    <w:p w14:paraId="5125EEB5" w14:textId="77777777" w:rsidR="000F7377" w:rsidRDefault="000F7377">
      <w:r xmlns:w="http://schemas.openxmlformats.org/wordprocessingml/2006/main">
        <w:t xml:space="preserve">2. 1 यूहन्ना 4: 1-6 - "प्रिय हो, हरेक आत्मालाई विश्वास नगर्नुहोस्, तर ती आत्माहरू परमेश्वरका हुन् कि छैनन् भनेर जाँच्नुहोस्: </w:t>
      </w:r>
      <w:r xmlns:w="http://schemas.openxmlformats.org/wordprocessingml/2006/main">
        <w:lastRenderedPageBreak xmlns:w="http://schemas.openxmlformats.org/wordprocessingml/2006/main"/>
      </w:r>
      <w:r xmlns:w="http://schemas.openxmlformats.org/wordprocessingml/2006/main">
        <w:t xml:space="preserve">किनकि धेरै झूटा अगमवक्ताहरू संसारमा निस्केका छन्।"</w:t>
      </w:r>
    </w:p>
    <w:p w14:paraId="374386D2" w14:textId="77777777" w:rsidR="000F7377" w:rsidRDefault="000F7377"/>
    <w:p w14:paraId="349803CD" w14:textId="77777777" w:rsidR="000F7377" w:rsidRDefault="000F7377">
      <w:r xmlns:w="http://schemas.openxmlformats.org/wordprocessingml/2006/main">
        <w:t xml:space="preserve">प्रकाश 13:12 र उसले आफ्नो अगाडि पहिलो पशुको सबै शक्ति प्रयोग गर्छ, र पृथ्वी र त्यहाँ बस्ने मानिसहरूलाई पहिलो जनावरको पूजा गर्न लगाउँछ, जसको घातक घाउ निको भयो।</w:t>
      </w:r>
    </w:p>
    <w:p w14:paraId="46D69D53" w14:textId="77777777" w:rsidR="000F7377" w:rsidRDefault="000F7377"/>
    <w:p w14:paraId="325E486D" w14:textId="77777777" w:rsidR="000F7377" w:rsidRDefault="000F7377">
      <w:r xmlns:w="http://schemas.openxmlformats.org/wordprocessingml/2006/main">
        <w:t xml:space="preserve">दोस्रो जनावरले पहिलो जनावरको सबै शक्ति प्रयोग गर्छ, र संसारलाई पहिलो जनावरको पूजा गर्न लगाउँछ, जसको घातक घाउ निको भएको थियो।</w:t>
      </w:r>
    </w:p>
    <w:p w14:paraId="660D5E2E" w14:textId="77777777" w:rsidR="000F7377" w:rsidRDefault="000F7377"/>
    <w:p w14:paraId="29E2E9B9" w14:textId="77777777" w:rsidR="000F7377" w:rsidRDefault="000F7377">
      <w:r xmlns:w="http://schemas.openxmlformats.org/wordprocessingml/2006/main">
        <w:t xml:space="preserve">1. प्रभावको शक्ति: उपासनाको शक्ति अन्वेषण</w:t>
      </w:r>
    </w:p>
    <w:p w14:paraId="012D1DFA" w14:textId="77777777" w:rsidR="000F7377" w:rsidRDefault="000F7377"/>
    <w:p w14:paraId="3AE3A30A" w14:textId="77777777" w:rsidR="000F7377" w:rsidRDefault="000F7377">
      <w:r xmlns:w="http://schemas.openxmlformats.org/wordprocessingml/2006/main">
        <w:t xml:space="preserve">२. उपासनाका परिणामहरू: मूर्तिपूजाका प्रभावहरू अन्वेषण गर्दै</w:t>
      </w:r>
    </w:p>
    <w:p w14:paraId="49F27859" w14:textId="77777777" w:rsidR="000F7377" w:rsidRDefault="000F7377"/>
    <w:p w14:paraId="75FFB8BC" w14:textId="77777777" w:rsidR="000F7377" w:rsidRDefault="000F7377">
      <w:r xmlns:w="http://schemas.openxmlformats.org/wordprocessingml/2006/main">
        <w:t xml:space="preserve">1. रोमी 1:25 - "तिनीहरूले परमेश्वरको सत्यलाई झूटमा बदले, र सृष्टिकर्ताको सट्टा सृष्टि गरिएका चीजहरूको पूजा र सेवा गरे - जसको सदा प्रशंसा गरिन्छ। आमेन।"</w:t>
      </w:r>
    </w:p>
    <w:p w14:paraId="6E5EEC4B" w14:textId="77777777" w:rsidR="000F7377" w:rsidRDefault="000F7377"/>
    <w:p w14:paraId="4A9BFDF2" w14:textId="77777777" w:rsidR="000F7377" w:rsidRDefault="000F7377">
      <w:r xmlns:w="http://schemas.openxmlformats.org/wordprocessingml/2006/main">
        <w:t xml:space="preserve">2. 1 कोरिन्थी 10:14 - "यसकारण, मेरा प्रिय मित्रहरू, मूर्तिपूजाबाट भाग्नुहोस्।"</w:t>
      </w:r>
    </w:p>
    <w:p w14:paraId="5D69FAC3" w14:textId="77777777" w:rsidR="000F7377" w:rsidRDefault="000F7377"/>
    <w:p w14:paraId="45C6007A" w14:textId="77777777" w:rsidR="000F7377" w:rsidRDefault="000F7377">
      <w:r xmlns:w="http://schemas.openxmlformats.org/wordprocessingml/2006/main">
        <w:t xml:space="preserve">प्रकाश 13:13 अनि उहाँले ठूला-ठूला अचम्मका कामहरू गर्नुहुन्छ, जसले गर्दा उहाँले मानिसहरूको दृष्‍टिमा स्‍वर्गबाट पृथ्‍वीमा आगो बर्साउनुभयो,</w:t>
      </w:r>
    </w:p>
    <w:p w14:paraId="580D28E7" w14:textId="77777777" w:rsidR="000F7377" w:rsidRDefault="000F7377"/>
    <w:p w14:paraId="0BE704EE" w14:textId="77777777" w:rsidR="000F7377" w:rsidRDefault="000F7377">
      <w:r xmlns:w="http://schemas.openxmlformats.org/wordprocessingml/2006/main">
        <w:t xml:space="preserve">पशुको शक्ति स्वर्गबाट आगो तल ल्याउने क्षमतामा देखिन्छ।</w:t>
      </w:r>
    </w:p>
    <w:p w14:paraId="38B4DE3A" w14:textId="77777777" w:rsidR="000F7377" w:rsidRDefault="000F7377"/>
    <w:p w14:paraId="0DBE20A7" w14:textId="77777777" w:rsidR="000F7377" w:rsidRDefault="000F7377">
      <w:r xmlns:w="http://schemas.openxmlformats.org/wordprocessingml/2006/main">
        <w:t xml:space="preserve">1. जनावर: अप्रत्याशित शक्तिको सम्भावना</w:t>
      </w:r>
    </w:p>
    <w:p w14:paraId="51F76861" w14:textId="77777777" w:rsidR="000F7377" w:rsidRDefault="000F7377"/>
    <w:p w14:paraId="1B6C368B" w14:textId="77777777" w:rsidR="000F7377" w:rsidRDefault="000F7377">
      <w:r xmlns:w="http://schemas.openxmlformats.org/wordprocessingml/2006/main">
        <w:t xml:space="preserve">2. स्वर्गको आगो: मार्वल गर्न एक चमत्कार</w:t>
      </w:r>
    </w:p>
    <w:p w14:paraId="21753C27" w14:textId="77777777" w:rsidR="000F7377" w:rsidRDefault="000F7377"/>
    <w:p w14:paraId="29916CDA" w14:textId="77777777" w:rsidR="000F7377" w:rsidRDefault="000F7377">
      <w:r xmlns:w="http://schemas.openxmlformats.org/wordprocessingml/2006/main">
        <w:t xml:space="preserve">1. लुका 9:54-55 - जब उहाँका चेला याकूब र यूहन्नाले यो देखे, तिनीहरूले सोधे, "प्रभु, के तपाईंले </w:t>
      </w:r>
      <w:r xmlns:w="http://schemas.openxmlformats.org/wordprocessingml/2006/main">
        <w:lastRenderedPageBreak xmlns:w="http://schemas.openxmlformats.org/wordprocessingml/2006/main"/>
      </w:r>
      <w:r xmlns:w="http://schemas.openxmlformats.org/wordprocessingml/2006/main">
        <w:t xml:space="preserve">तिनीहरूलाई नष्ट गर्न स्वर्गबाट आगो बोलाएको चाहनुहुन्छ?"</w:t>
      </w:r>
    </w:p>
    <w:p w14:paraId="4B09A204" w14:textId="77777777" w:rsidR="000F7377" w:rsidRDefault="000F7377"/>
    <w:p w14:paraId="4B993D7B" w14:textId="77777777" w:rsidR="000F7377" w:rsidRDefault="000F7377">
      <w:r xmlns:w="http://schemas.openxmlformats.org/wordprocessingml/2006/main">
        <w:t xml:space="preserve">2. हिब्रू 11:3 - विश्वासद्वारा हामी बुझ्छौं कि ब्रह्माण्ड परमेश्वरको आदेशमा बनाइएको थियो, ताकि जे देखिन्छ त्यो देखिने कुराबाट बनेको थिएन।</w:t>
      </w:r>
    </w:p>
    <w:p w14:paraId="50D88334" w14:textId="77777777" w:rsidR="000F7377" w:rsidRDefault="000F7377"/>
    <w:p w14:paraId="1D2E54D5" w14:textId="77777777" w:rsidR="000F7377" w:rsidRDefault="000F7377">
      <w:r xmlns:w="http://schemas.openxmlformats.org/wordprocessingml/2006/main">
        <w:t xml:space="preserve">प्रकाश 13:14 र उसले पशुको दृष्‍टिमा गर्न सक्ने आश्‍चर्यकर्महरूद्वारा पृथ्वीमा बसोबास गर्नेहरूलाई धोका दिन्छ। पृथ्वीमा बसोबास गर्नेहरूलाई भन्नुभयो, कि तिनीहरूले जनावरको मूर्ति बनाउनु पर्छ, जसलाई तरवारले चोट लागेको थियो र जीवित भयो।</w:t>
      </w:r>
    </w:p>
    <w:p w14:paraId="15793B49" w14:textId="77777777" w:rsidR="000F7377" w:rsidRDefault="000F7377"/>
    <w:p w14:paraId="66E41311" w14:textId="77777777" w:rsidR="000F7377" w:rsidRDefault="000F7377">
      <w:r xmlns:w="http://schemas.openxmlformats.org/wordprocessingml/2006/main">
        <w:t xml:space="preserve">जनावरले पृथ्वीमा बस्नेहरूलाई धोका दिन चमत्कारी शक्तिहरू प्रयोग गर्छ र तिनीहरूलाई तरवारले घाइते बनाएको तर जीवित रहेको जनावरको छवि बनाउन आदेश दिन्छ।</w:t>
      </w:r>
    </w:p>
    <w:p w14:paraId="56BC722E" w14:textId="77777777" w:rsidR="000F7377" w:rsidRDefault="000F7377"/>
    <w:p w14:paraId="167523FB" w14:textId="77777777" w:rsidR="000F7377" w:rsidRDefault="000F7377">
      <w:r xmlns:w="http://schemas.openxmlformats.org/wordprocessingml/2006/main">
        <w:t xml:space="preserve">1. झूटा देवताहरूको पछि लाग्ने परिणामहरू</w:t>
      </w:r>
    </w:p>
    <w:p w14:paraId="26F222C9" w14:textId="77777777" w:rsidR="000F7377" w:rsidRDefault="000F7377"/>
    <w:p w14:paraId="322D4140" w14:textId="77777777" w:rsidR="000F7377" w:rsidRDefault="000F7377">
      <w:r xmlns:w="http://schemas.openxmlformats.org/wordprocessingml/2006/main">
        <w:t xml:space="preserve">2. छलको दुष्टता</w:t>
      </w:r>
    </w:p>
    <w:p w14:paraId="0D2D11FD" w14:textId="77777777" w:rsidR="000F7377" w:rsidRDefault="000F7377"/>
    <w:p w14:paraId="1517D34E" w14:textId="77777777" w:rsidR="000F7377" w:rsidRDefault="000F7377">
      <w:r xmlns:w="http://schemas.openxmlformats.org/wordprocessingml/2006/main">
        <w:t xml:space="preserve">1. यर्मिया 17: 5-8 - भगवान मा भरोसा र मूर्तिहरु मा होइन</w:t>
      </w:r>
    </w:p>
    <w:p w14:paraId="4E121A3F" w14:textId="77777777" w:rsidR="000F7377" w:rsidRDefault="000F7377"/>
    <w:p w14:paraId="2785C498" w14:textId="77777777" w:rsidR="000F7377" w:rsidRDefault="000F7377">
      <w:r xmlns:w="http://schemas.openxmlformats.org/wordprocessingml/2006/main">
        <w:t xml:space="preserve">2. 2 कोरिन्थी 11:13-15 - झूटा अगमवक्ताहरू र तिनीहरूका भ्रामक युक्तिहरू</w:t>
      </w:r>
    </w:p>
    <w:p w14:paraId="51D3CFAA" w14:textId="77777777" w:rsidR="000F7377" w:rsidRDefault="000F7377"/>
    <w:p w14:paraId="45D27B6F" w14:textId="77777777" w:rsidR="000F7377" w:rsidRDefault="000F7377">
      <w:r xmlns:w="http://schemas.openxmlformats.org/wordprocessingml/2006/main">
        <w:t xml:space="preserve">प्रकाश 13:15 र पशुको मूर्तिलाई जीवन दिने शक्ति उहाँसँग थियो, कि जनावरको छवि दुवै बोल्नुपर्छ, र जसले जनावरको मूर्तिलाई पूजा गर्दैनन् उनीहरूलाई मार्नु पर्छ।</w:t>
      </w:r>
    </w:p>
    <w:p w14:paraId="36D62086" w14:textId="77777777" w:rsidR="000F7377" w:rsidRDefault="000F7377"/>
    <w:p w14:paraId="4FAA8E4B" w14:textId="77777777" w:rsidR="000F7377" w:rsidRDefault="000F7377">
      <w:r xmlns:w="http://schemas.openxmlformats.org/wordprocessingml/2006/main">
        <w:t xml:space="preserve">पशुसँग आफूको छविलाई एनिमेट गर्ने शक्ति थियो, जसले त्यसपछि सबै मानिसहरूबाट उपासनाको माग गर्नेछ र पालन नगर्नेहरूलाई मृत्युदण्ड दिनेछ।</w:t>
      </w:r>
    </w:p>
    <w:p w14:paraId="5D21B660" w14:textId="77777777" w:rsidR="000F7377" w:rsidRDefault="000F7377"/>
    <w:p w14:paraId="715E66A0" w14:textId="77777777" w:rsidR="000F7377" w:rsidRDefault="000F7377">
      <w:r xmlns:w="http://schemas.openxmlformats.org/wordprocessingml/2006/main">
        <w:t xml:space="preserve">1. उपासनाको जीवन कसरी जिउने: प्रकाश 13:15 को अध्ययन</w:t>
      </w:r>
    </w:p>
    <w:p w14:paraId="4D93FB97" w14:textId="77777777" w:rsidR="000F7377" w:rsidRDefault="000F7377"/>
    <w:p w14:paraId="4127A63F" w14:textId="77777777" w:rsidR="000F7377" w:rsidRDefault="000F7377">
      <w:r xmlns:w="http://schemas.openxmlformats.org/wordprocessingml/2006/main">
        <w:t xml:space="preserve">2. आज्ञाकारिताको आशिष्: प्रकाश 13:15 को अध्ययन</w:t>
      </w:r>
    </w:p>
    <w:p w14:paraId="2921A949" w14:textId="77777777" w:rsidR="000F7377" w:rsidRDefault="000F7377"/>
    <w:p w14:paraId="0B682CAA" w14:textId="77777777" w:rsidR="000F7377" w:rsidRDefault="000F7377">
      <w:r xmlns:w="http://schemas.openxmlformats.org/wordprocessingml/2006/main">
        <w:t xml:space="preserve">१. मत्ती ४:८-१० - शैतानको उपासना गर्न येशूको प्रलोभन</w:t>
      </w:r>
    </w:p>
    <w:p w14:paraId="368632C0" w14:textId="77777777" w:rsidR="000F7377" w:rsidRDefault="000F7377"/>
    <w:p w14:paraId="5555C40B" w14:textId="77777777" w:rsidR="000F7377" w:rsidRDefault="000F7377">
      <w:r xmlns:w="http://schemas.openxmlformats.org/wordprocessingml/2006/main">
        <w:t xml:space="preserve">2. दानियल 3:16-18 - शद्रक, मेशक र अबेद्नेगोले नबूकदनेसरको सुनको मूर्तिको पूजा गर्न अस्वीकार गरे</w:t>
      </w:r>
    </w:p>
    <w:p w14:paraId="564EC119" w14:textId="77777777" w:rsidR="000F7377" w:rsidRDefault="000F7377"/>
    <w:p w14:paraId="2652B386" w14:textId="77777777" w:rsidR="000F7377" w:rsidRDefault="000F7377">
      <w:r xmlns:w="http://schemas.openxmlformats.org/wordprocessingml/2006/main">
        <w:t xml:space="preserve">प्रकाश 13:16 अनि उहाँले सबै साना र ठूला, धनी र गरीब, स्वतन्त्र र दासलाई तिनीहरूको दाहिने हातमा, वा तिनीहरूको निधारमा चिन्ह प्राप्त गर्न लगाउनुहुन्छ:</w:t>
      </w:r>
    </w:p>
    <w:p w14:paraId="4DBDF48B" w14:textId="77777777" w:rsidR="000F7377" w:rsidRDefault="000F7377"/>
    <w:p w14:paraId="0B5B62AC" w14:textId="77777777" w:rsidR="000F7377" w:rsidRDefault="000F7377">
      <w:r xmlns:w="http://schemas.openxmlformats.org/wordprocessingml/2006/main">
        <w:t xml:space="preserve">जनावरले सबै मानिसहरूलाई आफ्नो दाहिने हात वा निधारमा चिन्ह प्राप्त गराउँछ।</w:t>
      </w:r>
    </w:p>
    <w:p w14:paraId="4BE522B8" w14:textId="77777777" w:rsidR="000F7377" w:rsidRDefault="000F7377"/>
    <w:p w14:paraId="3071DC90" w14:textId="77777777" w:rsidR="000F7377" w:rsidRDefault="000F7377">
      <w:r xmlns:w="http://schemas.openxmlformats.org/wordprocessingml/2006/main">
        <w:t xml:space="preserve">१: हामीले जनावरको मागलाई स्वीकार गर्नु हुँदैन र चिन्ह स्वीकार गर्नु हुँदैन।</w:t>
      </w:r>
    </w:p>
    <w:p w14:paraId="1B27537C" w14:textId="77777777" w:rsidR="000F7377" w:rsidRDefault="000F7377"/>
    <w:p w14:paraId="4EBA8759" w14:textId="77777777" w:rsidR="000F7377" w:rsidRDefault="000F7377">
      <w:r xmlns:w="http://schemas.openxmlformats.org/wordprocessingml/2006/main">
        <w:t xml:space="preserve">२: हामी जनावरको विरुद्धमा दृढ रहनुपर्छ र उसको छापबाट प्रलोभनमा पर्नु हुँदैन।</w:t>
      </w:r>
    </w:p>
    <w:p w14:paraId="64E75039" w14:textId="77777777" w:rsidR="000F7377" w:rsidRDefault="000F7377"/>
    <w:p w14:paraId="18FD9451" w14:textId="77777777" w:rsidR="000F7377" w:rsidRDefault="000F7377">
      <w:r xmlns:w="http://schemas.openxmlformats.org/wordprocessingml/2006/main">
        <w:t xml:space="preserve">1: फिलिप्पी 4:13 - म ख्रीष्टद्वारा सबै कुरा गर्न सक्छु जसले मलाई बलियो बनाउनुहुन्छ।</w:t>
      </w:r>
    </w:p>
    <w:p w14:paraId="532FB9B2" w14:textId="77777777" w:rsidR="000F7377" w:rsidRDefault="000F7377"/>
    <w:p w14:paraId="68F3CC6F" w14:textId="77777777" w:rsidR="000F7377" w:rsidRDefault="000F7377">
      <w:r xmlns:w="http://schemas.openxmlformats.org/wordprocessingml/2006/main">
        <w:t xml:space="preserve">2: यशैया 41:10 - नडराऊ;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6BF6B84E" w14:textId="77777777" w:rsidR="000F7377" w:rsidRDefault="000F7377"/>
    <w:p w14:paraId="73097D72" w14:textId="77777777" w:rsidR="000F7377" w:rsidRDefault="000F7377">
      <w:r xmlns:w="http://schemas.openxmlformats.org/wordprocessingml/2006/main">
        <w:t xml:space="preserve">प्रकाश 13:17 अनि कुनै मानिसले किन्न वा बेच्न नपरोस्, त्यो बाहेक जोसँग चिन्ह थियो, वा पशुको नाम, वा उसको नामको संख्या।</w:t>
      </w:r>
    </w:p>
    <w:p w14:paraId="4E1E7B05" w14:textId="77777777" w:rsidR="000F7377" w:rsidRDefault="000F7377"/>
    <w:p w14:paraId="02624B5B" w14:textId="77777777" w:rsidR="000F7377" w:rsidRDefault="000F7377">
      <w:r xmlns:w="http://schemas.openxmlformats.org/wordprocessingml/2006/main">
        <w:t xml:space="preserve">जनावरको चिन्ह, नाम वा नम्बर नभएसम्म कसैले पनि किन्न वा बेच्न सक्दैन।</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ख्रीष्टलाई पछ्याउने लागत: हामी कति बलिदान दिन इच्छुक छौं?</w:t>
      </w:r>
    </w:p>
    <w:p w14:paraId="640F452F" w14:textId="77777777" w:rsidR="000F7377" w:rsidRDefault="000F7377"/>
    <w:p w14:paraId="38DDF970" w14:textId="77777777" w:rsidR="000F7377" w:rsidRDefault="000F7377">
      <w:r xmlns:w="http://schemas.openxmlformats.org/wordprocessingml/2006/main">
        <w:t xml:space="preserve">2. जनावरको चिन्हको खतराहरू: झूटा प्रतिज्ञाहरूबाट टाढा रहनुहोस्।</w:t>
      </w:r>
    </w:p>
    <w:p w14:paraId="36B6FD9A" w14:textId="77777777" w:rsidR="000F7377" w:rsidRDefault="000F7377"/>
    <w:p w14:paraId="252BD477" w14:textId="77777777" w:rsidR="000F7377" w:rsidRDefault="000F7377">
      <w:r xmlns:w="http://schemas.openxmlformats.org/wordprocessingml/2006/main">
        <w:t xml:space="preserve">1. मत्ती 16:24-26 - तब येशूले आफ्ना चेलाहरूलाई भन्नुभयो, "जसले मेरो चेला बन्न चाहन्छ उसले आफैलाई इन्कार गर्नुपर्छ र आफ्नो क्रुस उठाउनुपर्छ र मलाई पछ्याउनु पर्छ।</w:t>
      </w:r>
    </w:p>
    <w:p w14:paraId="1D8292B4" w14:textId="77777777" w:rsidR="000F7377" w:rsidRDefault="000F7377"/>
    <w:p w14:paraId="3542C315" w14:textId="77777777" w:rsidR="000F7377" w:rsidRDefault="000F7377">
      <w:r xmlns:w="http://schemas.openxmlformats.org/wordprocessingml/2006/main">
        <w:t xml:space="preserve">2. रोमी 12:2 - यस संसारको ढाँचा अनुरूप नगर्नुहोस्, तर आफ्नो दिमागको नवीकरणद्वारा रूपान्तरण गर्नुहोस्। त्यसपछि तपाईले परमेश्वरको इच्छा के हो - उहाँको असल, मनपर्ने र सिद्ध इच्छालाई जाँच्न र अनुमोदन गर्न सक्षम हुनुहुनेछ।</w:t>
      </w:r>
    </w:p>
    <w:p w14:paraId="5D42BF3D" w14:textId="77777777" w:rsidR="000F7377" w:rsidRDefault="000F7377"/>
    <w:p w14:paraId="64AF735B" w14:textId="77777777" w:rsidR="000F7377" w:rsidRDefault="000F7377">
      <w:r xmlns:w="http://schemas.openxmlformats.org/wordprocessingml/2006/main">
        <w:t xml:space="preserve">प्रकाश 13:18 यहाँ बुद्धि छ। जसको समझ छ उसले पशुको संख्या गनोस्, किनकि यो मानिसको संख्या हो। र उनको संख्या छ सय सत्तरी छ र छ।</w:t>
      </w:r>
    </w:p>
    <w:p w14:paraId="39E94EFD" w14:textId="77777777" w:rsidR="000F7377" w:rsidRDefault="000F7377"/>
    <w:p w14:paraId="46880D16" w14:textId="77777777" w:rsidR="000F7377" w:rsidRDefault="000F7377">
      <w:r xmlns:w="http://schemas.openxmlformats.org/wordprocessingml/2006/main">
        <w:t xml:space="preserve">666 जना जनावरको संख्या पत्ता लगाउन बुद्धि र समझ चाहिन्छ।</w:t>
      </w:r>
    </w:p>
    <w:p w14:paraId="6C6AE247" w14:textId="77777777" w:rsidR="000F7377" w:rsidRDefault="000F7377"/>
    <w:p w14:paraId="5B779D1A" w14:textId="77777777" w:rsidR="000F7377" w:rsidRDefault="000F7377">
      <w:r xmlns:w="http://schemas.openxmlformats.org/wordprocessingml/2006/main">
        <w:t xml:space="preserve">1. शैतानको छल: जनावरको संख्या कसरी चिन्न सकिन्छ</w:t>
      </w:r>
    </w:p>
    <w:p w14:paraId="16D2CA16" w14:textId="77777777" w:rsidR="000F7377" w:rsidRDefault="000F7377"/>
    <w:p w14:paraId="2F9F6717" w14:textId="77777777" w:rsidR="000F7377" w:rsidRDefault="000F7377">
      <w:r xmlns:w="http://schemas.openxmlformats.org/wordprocessingml/2006/main">
        <w:t xml:space="preserve">२. बुझाइ र बुद्धि: आध्यात्मिक सत्यलाई कसरी बुझ्ने</w:t>
      </w:r>
    </w:p>
    <w:p w14:paraId="1142A092" w14:textId="77777777" w:rsidR="000F7377" w:rsidRDefault="000F7377"/>
    <w:p w14:paraId="4416B1E4" w14:textId="77777777" w:rsidR="000F7377" w:rsidRDefault="000F7377">
      <w:r xmlns:w="http://schemas.openxmlformats.org/wordprocessingml/2006/main">
        <w:t xml:space="preserve">१. हितोपदेश ३:१३-१८ - प्रभुमा भरोसा राख्दा बुद्धि पाइन्छ।</w:t>
      </w:r>
    </w:p>
    <w:p w14:paraId="35B36227" w14:textId="77777777" w:rsidR="000F7377" w:rsidRDefault="000F7377"/>
    <w:p w14:paraId="3DC94257" w14:textId="77777777" w:rsidR="000F7377" w:rsidRDefault="000F7377">
      <w:r xmlns:w="http://schemas.openxmlformats.org/wordprocessingml/2006/main">
        <w:t xml:space="preserve">2. 2 कोरिन्थी 11:14 - शैतानले आफूलाई ज्योतिको स्वर्गदूतको रूपमा भेषमा राख्छ।</w:t>
      </w:r>
    </w:p>
    <w:p w14:paraId="6D02EB14" w14:textId="77777777" w:rsidR="000F7377" w:rsidRDefault="000F7377"/>
    <w:p w14:paraId="05A775C4" w14:textId="77777777" w:rsidR="000F7377" w:rsidRDefault="000F7377">
      <w:r xmlns:w="http://schemas.openxmlformats.org/wordprocessingml/2006/main">
        <w:t xml:space="preserve">प्रकाश 14 प्रकाशको पुस्तकको चौधौं अध्याय हो र अन्त-समयका घटनाहरूको यूहन्नाको दर्शन जारी राख्छ। यस अध्यायले थुमा र 144,000, तीन स्वर्गदूतीय घोषणाहरू, र पृथ्वीको फसल सहित विभिन्न दर्शनहरूमा केन्द्रित छ।</w:t>
      </w:r>
    </w:p>
    <w:p w14:paraId="045D9854" w14:textId="77777777" w:rsidR="000F7377" w:rsidRDefault="000F7377"/>
    <w:p w14:paraId="15A983DE" w14:textId="77777777" w:rsidR="000F7377" w:rsidRDefault="000F7377">
      <w:r xmlns:w="http://schemas.openxmlformats.org/wordprocessingml/2006/main">
        <w:t xml:space="preserve">पहिलो अनुच्छेद: अध्याय सियोन पर्वतमा उभिएको थुमाको 144,000 व्यक्तिहरूसँगको दर्शनबाट सुरु हुन्छ जसलाई तिनीहरूको निधारमा परमेश्वरले छाप लगाएको छ। तिनीहरूलाई परमेश्वर र थुमाको लागि पहिलो फलको रूपमा मानवताबाट छुटकारा पाएको रूपमा वर्णन गरिएको छ (प्रकाश १४:१-५)। यी विश्वासीहरूले ख्रीष्ट जहाँ गए पनि उहाँलाई पछ्याउँछन् र तिनीहरूले मात्र सिक्न सक्ने नयाँ गीत गाउँछन् (प्रकाश १४:३)। तिनीहरू परमेश्वरको सामु निर्दोष छन् र उहाँलाई समर्पित विशेष समूहको रूपमा सेवा गर्छन्।</w:t>
      </w:r>
    </w:p>
    <w:p w14:paraId="23349BB7" w14:textId="77777777" w:rsidR="000F7377" w:rsidRDefault="000F7377"/>
    <w:p w14:paraId="34467A92" w14:textId="77777777" w:rsidR="000F7377" w:rsidRDefault="000F7377">
      <w:r xmlns:w="http://schemas.openxmlformats.org/wordprocessingml/2006/main">
        <w:t xml:space="preserve">दोस्रो अनुच्छेद: तीन स्वर्गदूतहरू क्रमशः देखा पर्छन्, प्रत्येकले फरक सन्देश घोषणा गर्दै। पहिलो स्वर्गदूतले हरेक राष्ट्र, जनजाति, भाषा र मानिसहरूलाई अनन्त सुसमाचार घोषणा गर्दछ - तिनीहरूलाई परमेश्वरको डर, उहाँलाई महिमा दिन र उहाँलाई मात्र आराधना गर्न आह्वान गर्दै (प्रकाश १४:६-७)। दोस्रो स्वर्गदूतले बेबिलोनको पतनको घोषणा गर्दछ - परमेश्वरको शासनको विरोध गर्ने सबै प्रणालीहरूको प्रतीकात्मक प्रतिनिधित्व - र यसको भ्रष्टतामा भाग लिन विरुद्ध चेतावनी दिन्छ (प्रकाश १४:८)। तेस्रो स्वर्गदूतले जनावरको चिन्ह प्राप्त गर्ने वा उसको मूर्तिको पूजा गर्ने बारे गम्भीर चेतावनी दिन्छ। त्यसो गर्नेहरूले विश्राम वा राहत बिना परमेश्वरको क्रोधको अनुभव गर्नेछन् (प्रकाश १४:९-११)।</w:t>
      </w:r>
    </w:p>
    <w:p w14:paraId="0ED90AA2" w14:textId="77777777" w:rsidR="000F7377" w:rsidRDefault="000F7377"/>
    <w:p w14:paraId="3779A94A" w14:textId="77777777" w:rsidR="000F7377" w:rsidRDefault="000F7377">
      <w:r xmlns:w="http://schemas.openxmlformats.org/wordprocessingml/2006/main">
        <w:t xml:space="preserve">तेस्रो अनुच्छेद: यी घोषणाहरू पछ्याउँदै, यूहन्नाले सुनको मुकुट लगाएको बादलमा बसेको मानिसको छोराजस्तो एउटा दर्शन देख्छन्। उसले आफ्नो हातमा धारिलो हँसिया बोकेको छ। एक स्वर्गदूतले उसलाई कटनी गर्न आदेश दिन्छ किनभने यो न्यायको समय हो - पृथ्वीको फसल आएको छ (प्रकाश 14:14-16)। यस मानिसको पुत्रलाई अंगूरका गुच्छाहरू बटुल्न र परमेश्वरको क्रोधको ठूलो दाखमद्यमा फाल्न निर्देशन दिँदै अर्को स्वर्गदूत मन्दिरबाट देखा पर्छन्। दाखमद्यलाई सहरबाहिर कुल्चीमिल्ची गरिन्छ, र करिब १,६०० स्टेडियाको दुरीमा त्यहाँबाट रगत बग्छ (प्रकाश १४:१७-२०)।</w:t>
      </w:r>
    </w:p>
    <w:p w14:paraId="51605DD0" w14:textId="77777777" w:rsidR="000F7377" w:rsidRDefault="000F7377"/>
    <w:p w14:paraId="78FBDDE9" w14:textId="77777777" w:rsidR="000F7377" w:rsidRDefault="000F7377">
      <w:r xmlns:w="http://schemas.openxmlformats.org/wordprocessingml/2006/main">
        <w:t xml:space="preserve">सारांशमा, प्रकाशको चौधौं अध्यायले धेरै दर्शन र घोषणाहरू प्रस्तुत गर्दछ। थुमाको दर्शन र छाप लगाइएको 144,000 ले परमेश्वरको सेवामा समर्पित विशेष समूहलाई हाइलाइट गर्दछ। तीन स्वर्गदूतहरूले सन्देशहरू घोषणा गर्छन्—अनन्त सुसमाचार, बेबिलोनको पतन, र जनावरको उपासना गर्न वा उसको चिन्ह प्राप्त नगर्ने चेतावनी। यी सन्देशहरूले परमेश्वरको सार्वभौमिकता, उहाँको विरोध गर्नेहरूमाथिको न्याय, र सांसारिक दबाबहरूको बीचमा वफादार रहन आह्वानलाई जोड दिन्छ। हँसिया चलाउने मानिसको पुत्रको दर्शनले आसन्न न्यायको प्रतीक हो—फसलको—जहाँ परमेश्वरलाई अस्वीकार गर्नेहरूले प्रतीकात्मक दाखमद्यमा उहाँको क्रोधको सामना गर्नेछन्। यस अध्यायले परमेश्वरलाई समर्पण, ईश्वरीय घोषणाहरू, आध्यात्मिक सम्झौता विरुद्ध चेतावनी, र दुष्टहरूमाथि अन्तिम न्यायको विषयवस्तुलाई जोड दिन्छ।</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4:1 अनि मैले हेरें, र, हेर, एक थुमा सियोन डाँडामा उभिएको थियो, र उहाँसँग एक लाख ४४ हजार, तिनीहरूको निधारमा उहाँका पिताको नाम लेखिएको थियो।</w:t>
      </w:r>
    </w:p>
    <w:p w14:paraId="28AAB0EF" w14:textId="77777777" w:rsidR="000F7377" w:rsidRDefault="000F7377"/>
    <w:p w14:paraId="37528216" w14:textId="77777777" w:rsidR="000F7377" w:rsidRDefault="000F7377">
      <w:r xmlns:w="http://schemas.openxmlformats.org/wordprocessingml/2006/main">
        <w:t xml:space="preserve">जोनले सियोन डाँडामा एउटा थुमा देख्छन्, जसको निधारमा परमेश्वरको नाम लेखिएको १,४४,००० मानिसहरू थिए।</w:t>
      </w:r>
    </w:p>
    <w:p w14:paraId="735567D9" w14:textId="77777777" w:rsidR="000F7377" w:rsidRDefault="000F7377"/>
    <w:p w14:paraId="2E7DD237" w14:textId="77777777" w:rsidR="000F7377" w:rsidRDefault="000F7377">
      <w:r xmlns:w="http://schemas.openxmlformats.org/wordprocessingml/2006/main">
        <w:t xml:space="preserve">1. नामको शक्ति - परमेश्वरको नाम धारण गर्नुको अर्थ के हो?</w:t>
      </w:r>
    </w:p>
    <w:p w14:paraId="2BF64E7D" w14:textId="77777777" w:rsidR="000F7377" w:rsidRDefault="000F7377"/>
    <w:p w14:paraId="232DE854" w14:textId="77777777" w:rsidR="000F7377" w:rsidRDefault="000F7377">
      <w:r xmlns:w="http://schemas.openxmlformats.org/wordprocessingml/2006/main">
        <w:t xml:space="preserve">2. सियोन पर्वत - सियोनको पर्वतमा खडा हुनुको अर्थ के हो?</w:t>
      </w:r>
    </w:p>
    <w:p w14:paraId="3336ACF7" w14:textId="77777777" w:rsidR="000F7377" w:rsidRDefault="000F7377"/>
    <w:p w14:paraId="53966063" w14:textId="77777777" w:rsidR="000F7377" w:rsidRDefault="000F7377">
      <w:r xmlns:w="http://schemas.openxmlformats.org/wordprocessingml/2006/main">
        <w:t xml:space="preserve">1. यशैया 11:10 - "अनि त्यस दिन त्यहाँ यिशैको जरा हुनेछ, जो मानिसहरूको झण्डाको लागि खडा हुनेछ; यसलाई अन्यजातिहरूले खोज्नेछन्: र उनको विश्राम महिमित हुनेछ।"</w:t>
      </w:r>
    </w:p>
    <w:p w14:paraId="4AFC9BF1" w14:textId="77777777" w:rsidR="000F7377" w:rsidRDefault="000F7377"/>
    <w:p w14:paraId="57F74E8E" w14:textId="77777777" w:rsidR="000F7377" w:rsidRDefault="000F7377">
      <w:r xmlns:w="http://schemas.openxmlformats.org/wordprocessingml/2006/main">
        <w:t xml:space="preserve">2. यशैया 59:20 - "अनि उद्धारकर्ता सियोनमा आउनेछन्, र याकूबमा अपराधबाट फर्कनेहरूकहाँ, परमप्रभु भन्नुहुन्छ।"</w:t>
      </w:r>
    </w:p>
    <w:p w14:paraId="458D8DE7" w14:textId="77777777" w:rsidR="000F7377" w:rsidRDefault="000F7377"/>
    <w:p w14:paraId="6289BB78" w14:textId="77777777" w:rsidR="000F7377" w:rsidRDefault="000F7377">
      <w:r xmlns:w="http://schemas.openxmlformats.org/wordprocessingml/2006/main">
        <w:t xml:space="preserve">प्रकाश 14:2 अनि मैले स्वर्गबाट एउटा आवाज सुनें, धेरै पानीको आवाज र ठूलो गर्जनको आवाज जस्तै: र मैले वीणाहरू बजाउने वीणाहरूको आवाज सुनें।</w:t>
      </w:r>
    </w:p>
    <w:p w14:paraId="58E9E1A7" w14:textId="77777777" w:rsidR="000F7377" w:rsidRDefault="000F7377"/>
    <w:p w14:paraId="1F82B590" w14:textId="77777777" w:rsidR="000F7377" w:rsidRDefault="000F7377">
      <w:r xmlns:w="http://schemas.openxmlformats.org/wordprocessingml/2006/main">
        <w:t xml:space="preserve">धेरै पानी र ठूलो गर्जन जस्तै स्वर्गबाट एउटा आवाज सुनिन्छ, र वीणाहरू आफ्नो वीणा बजाउँदै गरेको सुनिन्छ।</w:t>
      </w:r>
    </w:p>
    <w:p w14:paraId="747C0C62" w14:textId="77777777" w:rsidR="000F7377" w:rsidRDefault="000F7377"/>
    <w:p w14:paraId="55F3F8D9" w14:textId="77777777" w:rsidR="000F7377" w:rsidRDefault="000F7377">
      <w:r xmlns:w="http://schemas.openxmlformats.org/wordprocessingml/2006/main">
        <w:t xml:space="preserve">1. प्रशंसाको शक्ति: कसरी परमेश्वरको आवाज हाम्रो संगीत मार्फत सुनिन्छ</w:t>
      </w:r>
    </w:p>
    <w:p w14:paraId="0B9E7061" w14:textId="77777777" w:rsidR="000F7377" w:rsidRDefault="000F7377"/>
    <w:p w14:paraId="584A0105" w14:textId="77777777" w:rsidR="000F7377" w:rsidRDefault="000F7377">
      <w:r xmlns:w="http://schemas.openxmlformats.org/wordprocessingml/2006/main">
        <w:t xml:space="preserve">२. आराधनाको लागि आह्वान: स्वर्गको आवाजको प्रतीकात्मक प्रकृति अन्वेषण गर्दै</w:t>
      </w:r>
    </w:p>
    <w:p w14:paraId="2A15F71B" w14:textId="77777777" w:rsidR="000F7377" w:rsidRDefault="000F7377"/>
    <w:p w14:paraId="27B59BEE" w14:textId="77777777" w:rsidR="000F7377" w:rsidRDefault="000F7377">
      <w:r xmlns:w="http://schemas.openxmlformats.org/wordprocessingml/2006/main">
        <w:t xml:space="preserve">1. भजन 150:3-5 - तुरहीको आवाजले उहाँको प्रशंसा गर्नुहोस्: भजन र वीणाको साथ उहाँको प्रशंसा गर्नुहोस्।</w:t>
      </w:r>
    </w:p>
    <w:p w14:paraId="7D2BBA1F" w14:textId="77777777" w:rsidR="000F7377" w:rsidRDefault="000F7377"/>
    <w:p w14:paraId="11902E1A" w14:textId="77777777" w:rsidR="000F7377" w:rsidRDefault="000F7377">
      <w:r xmlns:w="http://schemas.openxmlformats.org/wordprocessingml/2006/main">
        <w:t xml:space="preserve">2. यशैया 55:12 - किनकि तिमीहरू आनन्दका साथ निस्कनेछौ, र शान्तिका साथ अगाडि बढ्ने छौ: पहाडहरू र पहाडहरू गाउनका लागि तिमीहरूको सामु निस्कनेछन्, र मैदानका सबै रूखहरूले ताली बजाउनेछन्।</w:t>
      </w:r>
    </w:p>
    <w:p w14:paraId="63455237" w14:textId="77777777" w:rsidR="000F7377" w:rsidRDefault="000F7377"/>
    <w:p w14:paraId="756FFFB7" w14:textId="77777777" w:rsidR="000F7377" w:rsidRDefault="000F7377">
      <w:r xmlns:w="http://schemas.openxmlformats.org/wordprocessingml/2006/main">
        <w:t xml:space="preserve">प्रकाश 14:3 अनि तिनीहरूले सिंहासनको अगाडि, र चार जना जनावरहरू र एल्डरहरूको अगाडि एउटा नयाँ गीत गाएझैं गाए: र पृथ्वीबाट छुटकारा पाएका एक लाख ४४ हजार बाहेक अरू कसैले त्यो गीत सिक्न सकेन।</w:t>
      </w:r>
    </w:p>
    <w:p w14:paraId="64B1F35C" w14:textId="77777777" w:rsidR="000F7377" w:rsidRDefault="000F7377"/>
    <w:p w14:paraId="19D1EF35" w14:textId="77777777" w:rsidR="000F7377" w:rsidRDefault="000F7377">
      <w:r xmlns:w="http://schemas.openxmlformats.org/wordprocessingml/2006/main">
        <w:t xml:space="preserve">144,000 ले एउटा नयाँ गीत गाए जुन तिनीहरूले मात्र सिक्न सक्छन्।</w:t>
      </w:r>
    </w:p>
    <w:p w14:paraId="25D2957A" w14:textId="77777777" w:rsidR="000F7377" w:rsidRDefault="000F7377"/>
    <w:p w14:paraId="1ABD3F44" w14:textId="77777777" w:rsidR="000F7377" w:rsidRDefault="000F7377">
      <w:r xmlns:w="http://schemas.openxmlformats.org/wordprocessingml/2006/main">
        <w:t xml:space="preserve">1: परमेश्वरले 144,000 लाई विशेष गीतको साथ आशिष् दिनुभएको छ।</w:t>
      </w:r>
    </w:p>
    <w:p w14:paraId="6930D44A" w14:textId="77777777" w:rsidR="000F7377" w:rsidRDefault="000F7377"/>
    <w:p w14:paraId="114D0AC1" w14:textId="77777777" w:rsidR="000F7377" w:rsidRDefault="000F7377">
      <w:r xmlns:w="http://schemas.openxmlformats.org/wordprocessingml/2006/main">
        <w:t xml:space="preserve">2: पृथ्वीको उद्धार गरिएको 144,000 को गीतमा सामेल हुन सक्छ।</w:t>
      </w:r>
    </w:p>
    <w:p w14:paraId="53A248DB" w14:textId="77777777" w:rsidR="000F7377" w:rsidRDefault="000F7377"/>
    <w:p w14:paraId="13D1E2FC" w14:textId="77777777" w:rsidR="000F7377" w:rsidRDefault="000F7377">
      <w:r xmlns:w="http://schemas.openxmlformats.org/wordprocessingml/2006/main">
        <w:t xml:space="preserve">1: एफेसी 2:8-9 - किनकि अनुग्रहद्वारा विश्वासद्वारा तिमीहरूले मुक्ति पाएका छौ। र त्यो तिमीहरूबाट होइन: यो परमेश्वरको वरदान हो: कामहरूबाट होइन, नत्रता कसैले घमण्ड गर्नेछ।</w:t>
      </w:r>
    </w:p>
    <w:p w14:paraId="75FDA6D3" w14:textId="77777777" w:rsidR="000F7377" w:rsidRDefault="000F7377"/>
    <w:p w14:paraId="1EF5DF38" w14:textId="77777777" w:rsidR="000F7377" w:rsidRDefault="000F7377">
      <w:r xmlns:w="http://schemas.openxmlformats.org/wordprocessingml/2006/main">
        <w:t xml:space="preserve">2: फिलिप्पी 2:13 - किनकि यो परमेश्वर हुनुहुन्छ जसले आफ्नो असल खुशीको इच्छा र गर्न दुवैमा काम गर्नुहुन्छ।</w:t>
      </w:r>
    </w:p>
    <w:p w14:paraId="598136D7" w14:textId="77777777" w:rsidR="000F7377" w:rsidRDefault="000F7377"/>
    <w:p w14:paraId="4D21CB98" w14:textId="77777777" w:rsidR="000F7377" w:rsidRDefault="000F7377">
      <w:r xmlns:w="http://schemas.openxmlformats.org/wordprocessingml/2006/main">
        <w:t xml:space="preserve">प्रकाश 14:4 यिनीहरू ती हुन् जो स्‍त्रीहरूसँग अशुद्ध भएका थिएनन्। किनभने तिनीहरू कुमारी हुन्। थुमा जहाँ गए पनि उहाँलाई पछ्याउने यी नै हुन्। तिनीहरू परमेश्वर र थुमाको लागि पहिलो फल भएकाले मानिसहरूबाट छुटकारा पाएका थिए।</w:t>
      </w:r>
    </w:p>
    <w:p w14:paraId="248C58DE" w14:textId="77777777" w:rsidR="000F7377" w:rsidRDefault="000F7377"/>
    <w:p w14:paraId="3739FD8A" w14:textId="77777777" w:rsidR="000F7377" w:rsidRDefault="000F7377">
      <w:r xmlns:w="http://schemas.openxmlformats.org/wordprocessingml/2006/main">
        <w:t xml:space="preserve">यी ती हुन् जो पापद्वारा भ्रष्ट भएका छैनन्, बरु परमेश्वर र थुमाप्रति समर्पित रहन्छन्।</w:t>
      </w:r>
    </w:p>
    <w:p w14:paraId="46C05626" w14:textId="77777777" w:rsidR="000F7377" w:rsidRDefault="000F7377"/>
    <w:p w14:paraId="5BB5C06D" w14:textId="77777777" w:rsidR="000F7377" w:rsidRDefault="000F7377">
      <w:r xmlns:w="http://schemas.openxmlformats.org/wordprocessingml/2006/main">
        <w:t xml:space="preserve">1: हामी भगवान र थुमाको लागि समर्पित रहनु पर्छ कुनै मूल्य मा।</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 पापबाट मुक्त हुन सक्छौं र परमेश्वर र थुमाको लागि पहिलो फल बन्न सक्छौं।</w:t>
      </w:r>
    </w:p>
    <w:p w14:paraId="7F978AE1" w14:textId="77777777" w:rsidR="000F7377" w:rsidRDefault="000F7377"/>
    <w:p w14:paraId="73B7D704" w14:textId="77777777" w:rsidR="000F7377" w:rsidRDefault="000F7377">
      <w:r xmlns:w="http://schemas.openxmlformats.org/wordprocessingml/2006/main">
        <w:t xml:space="preserve">1:1 कोरिन्थी 6:19-20 - के तपाईलाई थाहा छैन कि तपाईको शरीर तपाईको भित्रको पवित्र आत्माको मन्दिर हो, जसलाई तपाई परमेश्वरबाट हुनुहुन्छ? तिमी आफ्नो होइनौ, किनकी तिमीलाई मूल्य दिएर किनिएको हो। त्यसैले आफ्नो शरीरमा भगवानको महिमा गर।</w:t>
      </w:r>
    </w:p>
    <w:p w14:paraId="6EC0A944" w14:textId="77777777" w:rsidR="000F7377" w:rsidRDefault="000F7377"/>
    <w:p w14:paraId="702A766F" w14:textId="77777777" w:rsidR="000F7377" w:rsidRDefault="000F7377">
      <w:r xmlns:w="http://schemas.openxmlformats.org/wordprocessingml/2006/main">
        <w:t xml:space="preserve">2: रोमी 12: 1-2 - यसकारण भाइहरू, म तिमीहरूलाई परमेश्वरको कृपाद्वारा अपील गर्दछु, आफ्नो शरीरलाई जीवित बलिदानको रूपमा प्रस्तुत गर्नुहोस्, पवित्र र परमेश्वरलाई स्वीकार्य, जुन तपाईंको आध्यात्मिक आराधना हो। यस संसारको अनुरूप नहुनुहोस्, तर आफ्नो मनको नवीकरणद्वारा रूपान्तरित हुनुहोस्, ताकि परमेश्वरको इच्छा के हो, राम्रो र स्वीकार्य र सिद्ध के हो भनेर तपाईंले जाँच्न सक्नुहुन्छ।</w:t>
      </w:r>
    </w:p>
    <w:p w14:paraId="280E6D59" w14:textId="77777777" w:rsidR="000F7377" w:rsidRDefault="000F7377"/>
    <w:p w14:paraId="4C85ADE6" w14:textId="77777777" w:rsidR="000F7377" w:rsidRDefault="000F7377">
      <w:r xmlns:w="http://schemas.openxmlformats.org/wordprocessingml/2006/main">
        <w:t xml:space="preserve">प्रकाश 14:5 अनि तिनीहरूको मुखमा कुनै छल फेला परेन, किनकि तिनीहरू परमेश्वरको सिंहासनको सामु कुनै दोषरहित छन्।</w:t>
      </w:r>
    </w:p>
    <w:p w14:paraId="3F6D1DBB" w14:textId="77777777" w:rsidR="000F7377" w:rsidRDefault="000F7377"/>
    <w:p w14:paraId="581A6C38" w14:textId="77777777" w:rsidR="000F7377" w:rsidRDefault="000F7377">
      <w:r xmlns:w="http://schemas.openxmlformats.org/wordprocessingml/2006/main">
        <w:t xml:space="preserve">मानिसहरूको एक समूह परमेश्वरको सिंहासनको अगाडि गल्ती बिना भेट्टाउनेछ, किनकि तिनीहरूको मुखमा कुनै छल थिएन।</w:t>
      </w:r>
    </w:p>
    <w:p w14:paraId="08B67FA8" w14:textId="77777777" w:rsidR="000F7377" w:rsidRDefault="000F7377"/>
    <w:p w14:paraId="5C4C054E" w14:textId="77777777" w:rsidR="000F7377" w:rsidRDefault="000F7377">
      <w:r xmlns:w="http://schemas.openxmlformats.org/wordprocessingml/2006/main">
        <w:t xml:space="preserve">1. इमानदारीको शक्ति - सत्य र सत्यनिष्ठाको जीवन जिउनले हामीलाई कसरी परमेश्वरको नजिक ल्याउन सक्छ।</w:t>
      </w:r>
    </w:p>
    <w:p w14:paraId="6B7460CB" w14:textId="77777777" w:rsidR="000F7377" w:rsidRDefault="000F7377"/>
    <w:p w14:paraId="6AB23551" w14:textId="77777777" w:rsidR="000F7377" w:rsidRDefault="000F7377">
      <w:r xmlns:w="http://schemas.openxmlformats.org/wordprocessingml/2006/main">
        <w:t xml:space="preserve">2. नम्रताको आशिष् - प्रभुको सामु आफूलाई नम्र बनाउने र उहाँको मार्गमा हिंड्ने महत्त्व।</w:t>
      </w:r>
    </w:p>
    <w:p w14:paraId="51B46214" w14:textId="77777777" w:rsidR="000F7377" w:rsidRDefault="000F7377"/>
    <w:p w14:paraId="10238A8F" w14:textId="77777777" w:rsidR="000F7377" w:rsidRDefault="000F7377">
      <w:r xmlns:w="http://schemas.openxmlformats.org/wordprocessingml/2006/main">
        <w:t xml:space="preserve">1. हितोपदेश 19:1 - "बोलीमा बाङ्गो र मूर्ख मानिस भन्दा आफ्नो इमानदारीमा हिंड्ने गरिब मानिस राम्रो हो।"</w:t>
      </w:r>
    </w:p>
    <w:p w14:paraId="3E875C00" w14:textId="77777777" w:rsidR="000F7377" w:rsidRDefault="000F7377"/>
    <w:p w14:paraId="69E153D9" w14:textId="77777777" w:rsidR="000F7377" w:rsidRDefault="000F7377">
      <w:r xmlns:w="http://schemas.openxmlformats.org/wordprocessingml/2006/main">
        <w:t xml:space="preserve">2. भजन 15:1-2 - "हे परमप्रभु, तपाईंको पालमा को बस्नेछ? तपाईंको पवित्र पहाडमा को बस्‍नेछ? जो निर्दोष भएर हिँड्छ र जे सही छ र आफ्नो हृदयमा सत्य बोल्छ।"</w:t>
      </w:r>
    </w:p>
    <w:p w14:paraId="045AA299" w14:textId="77777777" w:rsidR="000F7377" w:rsidRDefault="000F7377"/>
    <w:p w14:paraId="241C773D" w14:textId="77777777" w:rsidR="000F7377" w:rsidRDefault="000F7377">
      <w:r xmlns:w="http://schemas.openxmlformats.org/wordprocessingml/2006/main">
        <w:t xml:space="preserve">प्रकाश 14:6 अनि मैले अर्को स्वर्गदूतलाई स्वर्गको बिचमा उडिरहेको देखें, जससँग </w:t>
      </w:r>
      <w:r xmlns:w="http://schemas.openxmlformats.org/wordprocessingml/2006/main">
        <w:lastRenderedPageBreak xmlns:w="http://schemas.openxmlformats.org/wordprocessingml/2006/main"/>
      </w:r>
      <w:r xmlns:w="http://schemas.openxmlformats.org/wordprocessingml/2006/main">
        <w:t xml:space="preserve">पृथ्वीमा बास गर्नेहरूलाई, र हरेक जाति, नातागोता, भाषा र मानिसहरूलाई प्रचार गर्न अनन्त सुसमाचार छ।</w:t>
      </w:r>
    </w:p>
    <w:p w14:paraId="731726B7" w14:textId="77777777" w:rsidR="000F7377" w:rsidRDefault="000F7377"/>
    <w:p w14:paraId="5A35263A" w14:textId="77777777" w:rsidR="000F7377" w:rsidRDefault="000F7377">
      <w:r xmlns:w="http://schemas.openxmlformats.org/wordprocessingml/2006/main">
        <w:t xml:space="preserve">पृथ्वीका सबै मानिसहरूलाई अनन्त सुसमाचार प्रचार गरिँदै थियो।</w:t>
      </w:r>
    </w:p>
    <w:p w14:paraId="440860B4" w14:textId="77777777" w:rsidR="000F7377" w:rsidRDefault="000F7377"/>
    <w:p w14:paraId="1072A6DF" w14:textId="77777777" w:rsidR="000F7377" w:rsidRDefault="000F7377">
      <w:r xmlns:w="http://schemas.openxmlformats.org/wordprocessingml/2006/main">
        <w:t xml:space="preserve">1. अनन्त सुसमाचारको शक्ति</w:t>
      </w:r>
    </w:p>
    <w:p w14:paraId="19786572" w14:textId="77777777" w:rsidR="000F7377" w:rsidRDefault="000F7377"/>
    <w:p w14:paraId="3AD8953D" w14:textId="77777777" w:rsidR="000F7377" w:rsidRDefault="000F7377">
      <w:r xmlns:w="http://schemas.openxmlformats.org/wordprocessingml/2006/main">
        <w:t xml:space="preserve">२. सुसमाचारको समावेशीता</w:t>
      </w:r>
    </w:p>
    <w:p w14:paraId="21E2224C" w14:textId="77777777" w:rsidR="000F7377" w:rsidRDefault="000F7377"/>
    <w:p w14:paraId="7B4A8EFA" w14:textId="77777777" w:rsidR="000F7377" w:rsidRDefault="000F7377">
      <w:r xmlns:w="http://schemas.openxmlformats.org/wordprocessingml/2006/main">
        <w:t xml:space="preserve">1. रोमी 1:16 किनकि म सुसमाचारसँग लज्जित छैन, किनकि यो परमेश्वरको शक्ति हो जसले विश्वास गर्ने सबैलाई मुक्ति दिन्छ।</w:t>
      </w:r>
    </w:p>
    <w:p w14:paraId="765C170F" w14:textId="77777777" w:rsidR="000F7377" w:rsidRDefault="000F7377"/>
    <w:p w14:paraId="45ED9F99" w14:textId="77777777" w:rsidR="000F7377" w:rsidRDefault="000F7377">
      <w:r xmlns:w="http://schemas.openxmlformats.org/wordprocessingml/2006/main">
        <w:t xml:space="preserve">2. गलाती 3:28 त्यहाँ न यहूदी छ न अन्यजाति, न दास छ न स्वतन्त्र, न त्यहाँ पुरुष र नारी छ, किनकि ख्रीष्ट येशूमा तिमीहरू सबै एक हौ।</w:t>
      </w:r>
    </w:p>
    <w:p w14:paraId="481081E1" w14:textId="77777777" w:rsidR="000F7377" w:rsidRDefault="000F7377"/>
    <w:p w14:paraId="3C5371A6" w14:textId="77777777" w:rsidR="000F7377" w:rsidRDefault="000F7377">
      <w:r xmlns:w="http://schemas.openxmlformats.org/wordprocessingml/2006/main">
        <w:t xml:space="preserve">प्रकाश 14:7 चर्को स्वरमा भन, परमेश्‍वरसँग डराओ र उहाँको महिमा गर। किनकि उहाँको न्यायको घडी आइपुगेको छ: र उहाँलाई आराधना गर जसले स्वर्ग, पृथ्वी, समुद्र र पानीका झरनाहरू बनाउनुभयो।</w:t>
      </w:r>
    </w:p>
    <w:p w14:paraId="683BD022" w14:textId="77777777" w:rsidR="000F7377" w:rsidRDefault="000F7377"/>
    <w:p w14:paraId="59AC9898" w14:textId="77777777" w:rsidR="000F7377" w:rsidRDefault="000F7377">
      <w:r xmlns:w="http://schemas.openxmlformats.org/wordprocessingml/2006/main">
        <w:t xml:space="preserve">यस खण्डले परमेश्वरको न्यायको घडी आइपुगेको वर्णन गर्दछ र सबैको सृष्टिकर्ताको आदर, महिमा र आराधनाको लागि आह्वान गर्दछ।</w:t>
      </w:r>
    </w:p>
    <w:p w14:paraId="4D66DCCE" w14:textId="77777777" w:rsidR="000F7377" w:rsidRDefault="000F7377"/>
    <w:p w14:paraId="7E319FA7" w14:textId="77777777" w:rsidR="000F7377" w:rsidRDefault="000F7377">
      <w:r xmlns:w="http://schemas.openxmlformats.org/wordprocessingml/2006/main">
        <w:t xml:space="preserve">१. परमेश्वरसँग डराउनुको अर्थ के हो?</w:t>
      </w:r>
    </w:p>
    <w:p w14:paraId="50C6BB2F" w14:textId="77777777" w:rsidR="000F7377" w:rsidRDefault="000F7377"/>
    <w:p w14:paraId="7307DB1B" w14:textId="77777777" w:rsidR="000F7377" w:rsidRDefault="000F7377">
      <w:r xmlns:w="http://schemas.openxmlformats.org/wordprocessingml/2006/main">
        <w:t xml:space="preserve">2. सृष्टिकर्ताको उपासना: श्रद्धा र कृतज्ञता।</w:t>
      </w:r>
    </w:p>
    <w:p w14:paraId="0F6D7D45" w14:textId="77777777" w:rsidR="000F7377" w:rsidRDefault="000F7377"/>
    <w:p w14:paraId="766B6740" w14:textId="77777777" w:rsidR="000F7377" w:rsidRDefault="000F7377">
      <w:r xmlns:w="http://schemas.openxmlformats.org/wordprocessingml/2006/main">
        <w:t xml:space="preserve">1. भजन 34: 9-11 "हे परमप्रभुको डर, हे उहाँका सन्तहरू, किनकि उहाँसँग डराउनेहरू कोही चाहँदैनन्। जवान सिंहहरूलाई अभाव हुन्छ, र भोक लाग्छ, तर परमप्रभुलाई खोज्नेहरूले कुनै राम्रो चाहँदैनन्। आओ </w:t>
      </w:r>
      <w:r xmlns:w="http://schemas.openxmlformats.org/wordprocessingml/2006/main">
        <w:lastRenderedPageBreak xmlns:w="http://schemas.openxmlformats.org/wordprocessingml/2006/main"/>
      </w:r>
      <w:r xmlns:w="http://schemas.openxmlformats.org/wordprocessingml/2006/main">
        <w:t xml:space="preserve">, बच्चाहरू, मेरो कुरा सुन: म तिमीहरूलाई परमप्रभुको डर सिकाउनेछु।"</w:t>
      </w:r>
    </w:p>
    <w:p w14:paraId="11650261" w14:textId="77777777" w:rsidR="000F7377" w:rsidRDefault="000F7377"/>
    <w:p w14:paraId="6B190E17" w14:textId="77777777" w:rsidR="000F7377" w:rsidRDefault="000F7377">
      <w:r xmlns:w="http://schemas.openxmlformats.org/wordprocessingml/2006/main">
        <w:t xml:space="preserve">2. यशैया 43:7 "मेरो नाउँले बोलाइने हरेकलाई पनि: मैले उसलाई मेरो महिमाको लागि सृष्टि गरेको छु, मैले उसलाई बनाएको छु; हो, मैले उसलाई बनाएको छु।"</w:t>
      </w:r>
    </w:p>
    <w:p w14:paraId="3B3E73CE" w14:textId="77777777" w:rsidR="000F7377" w:rsidRDefault="000F7377"/>
    <w:p w14:paraId="65ED6B98" w14:textId="77777777" w:rsidR="000F7377" w:rsidRDefault="000F7377">
      <w:r xmlns:w="http://schemas.openxmlformats.org/wordprocessingml/2006/main">
        <w:t xml:space="preserve">प्रकाश 14:8 अनि अर्को स्वर्गदूतले यसो भने, “बेबिलोन पतन भएको छ, त्यो ठूलो सहर पतन भएको छ, किनकि उसले सबै जातिहरूलाई आफ्नो व्यभिचारको क्रोधको दाखमद्य पिउन लगायो।</w:t>
      </w:r>
    </w:p>
    <w:p w14:paraId="6045842D" w14:textId="77777777" w:rsidR="000F7377" w:rsidRDefault="000F7377"/>
    <w:p w14:paraId="65ECAA02" w14:textId="77777777" w:rsidR="000F7377" w:rsidRDefault="000F7377">
      <w:r xmlns:w="http://schemas.openxmlformats.org/wordprocessingml/2006/main">
        <w:t xml:space="preserve">एक स्वर्गदूतले बेबिलोनको व्यभिचारको कारण पतन भएको र सबै राष्ट्रहरूलाई यसको क्रोध पिउने घोषणा गरे।</w:t>
      </w:r>
    </w:p>
    <w:p w14:paraId="4342EBA3" w14:textId="77777777" w:rsidR="000F7377" w:rsidRDefault="000F7377"/>
    <w:p w14:paraId="7956AF0B" w14:textId="77777777" w:rsidR="000F7377" w:rsidRDefault="000F7377">
      <w:r xmlns:w="http://schemas.openxmlformats.org/wordprocessingml/2006/main">
        <w:t xml:space="preserve">१. व्यभिचारको नतिजा</w:t>
      </w:r>
    </w:p>
    <w:p w14:paraId="0D86293E" w14:textId="77777777" w:rsidR="000F7377" w:rsidRDefault="000F7377"/>
    <w:p w14:paraId="6EE8E6E5" w14:textId="77777777" w:rsidR="000F7377" w:rsidRDefault="000F7377">
      <w:r xmlns:w="http://schemas.openxmlformats.org/wordprocessingml/2006/main">
        <w:t xml:space="preserve">2. न्याय गर्ने राष्ट्रहरूमा परमेश्वरको न्याय</w:t>
      </w:r>
    </w:p>
    <w:p w14:paraId="77EEC1F2" w14:textId="77777777" w:rsidR="000F7377" w:rsidRDefault="000F7377"/>
    <w:p w14:paraId="1D934A57" w14:textId="77777777" w:rsidR="000F7377" w:rsidRDefault="000F7377">
      <w:r xmlns:w="http://schemas.openxmlformats.org/wordprocessingml/2006/main">
        <w:t xml:space="preserve">१. यशैया ४७:१-१५</w:t>
      </w:r>
    </w:p>
    <w:p w14:paraId="3697B4F6" w14:textId="77777777" w:rsidR="000F7377" w:rsidRDefault="000F7377"/>
    <w:p w14:paraId="75061489" w14:textId="77777777" w:rsidR="000F7377" w:rsidRDefault="000F7377">
      <w:r xmlns:w="http://schemas.openxmlformats.org/wordprocessingml/2006/main">
        <w:t xml:space="preserve">२. यर्मिया ५१:६-८</w:t>
      </w:r>
    </w:p>
    <w:p w14:paraId="054EBD71" w14:textId="77777777" w:rsidR="000F7377" w:rsidRDefault="000F7377"/>
    <w:p w14:paraId="38C63A4B" w14:textId="77777777" w:rsidR="000F7377" w:rsidRDefault="000F7377">
      <w:r xmlns:w="http://schemas.openxmlformats.org/wordprocessingml/2006/main">
        <w:t xml:space="preserve">प्रकाश 14:9 अनि तेस्रो स्वर्गदूतले तिनीहरूको पछिपछि ठूलो स्वरमा भने, “यदि कसैले पशु र त्यसको मूर्तिको पूजा गर्छ र आफ्नो निधारमा वा हातमा उसको छाप लिन्छ भने,</w:t>
      </w:r>
    </w:p>
    <w:p w14:paraId="27B72976" w14:textId="77777777" w:rsidR="000F7377" w:rsidRDefault="000F7377"/>
    <w:p w14:paraId="38BE6205" w14:textId="77777777" w:rsidR="000F7377" w:rsidRDefault="000F7377">
      <w:r xmlns:w="http://schemas.openxmlformats.org/wordprocessingml/2006/main">
        <w:t xml:space="preserve">यो खण्ड जनावरको पूजा गर्ने र उसको चिन्ह प्राप्त गर्ने परिणामहरूको बारेमा हो।</w:t>
      </w:r>
    </w:p>
    <w:p w14:paraId="7AC31E99" w14:textId="77777777" w:rsidR="000F7377" w:rsidRDefault="000F7377"/>
    <w:p w14:paraId="2A79CA0C" w14:textId="77777777" w:rsidR="000F7377" w:rsidRDefault="000F7377">
      <w:r xmlns:w="http://schemas.openxmlformats.org/wordprocessingml/2006/main">
        <w:t xml:space="preserve">1. मूर्तिपूजाको खतरा: A प्रकाश १४:९ मा</w:t>
      </w:r>
    </w:p>
    <w:p w14:paraId="1D48E895" w14:textId="77777777" w:rsidR="000F7377" w:rsidRDefault="000F7377"/>
    <w:p w14:paraId="110F54C7" w14:textId="77777777" w:rsidR="000F7377" w:rsidRDefault="000F7377">
      <w:r xmlns:w="http://schemas.openxmlformats.org/wordprocessingml/2006/main">
        <w:t xml:space="preserve">२. जनावरको उपासनाको लागत: प्रकाश १४:९ ले हामीलाई के सिकाउँछ</w:t>
      </w:r>
    </w:p>
    <w:p w14:paraId="1434160F" w14:textId="77777777" w:rsidR="000F7377" w:rsidRDefault="000F7377"/>
    <w:p w14:paraId="2D3F0708" w14:textId="77777777" w:rsidR="000F7377" w:rsidRDefault="000F7377">
      <w:r xmlns:w="http://schemas.openxmlformats.org/wordprocessingml/2006/main">
        <w:t xml:space="preserve">1. प्रस्थान 20: 4-5 - "तैंले आफ्नो लागि नक्काशी मूर्ति, वा माथि स्वर्गमा छ, वा तल पृथ्वीमा छ, वा पृथ्वी मुनि पानी मा छ कुनै पनि समानता बनाउनु हुँदैन। तिमीहरूले तिनीहरूका सामु ननिहुरने वा तिनीहरूको सेवा नगर, किनकि म परमप्रभु तिमीहरूका परमेश्‍वर ईर्ष्यालु परमेश्‍वर हुँ।”</w:t>
      </w:r>
    </w:p>
    <w:p w14:paraId="65FD7F9E" w14:textId="77777777" w:rsidR="000F7377" w:rsidRDefault="000F7377"/>
    <w:p w14:paraId="4915B5B4" w14:textId="77777777" w:rsidR="000F7377" w:rsidRDefault="000F7377">
      <w:r xmlns:w="http://schemas.openxmlformats.org/wordprocessingml/2006/main">
        <w:t xml:space="preserve">2. व्यवस्था 5: 8-9 - "तैंले आफ्नो लागि नक्काशी मूर्ति, वा माथि स्वर्गमा छ, वा तल पृथ्वीमा छ, वा पृथ्वी मुनि पानी मा छ कुनै पनि प्रतिरूप बनाउन। तिमीहरूले तिनीहरूका सामु ननिहुरने वा तिनीहरूको सेवा नगर, किनकि म परमप्रभु तिमीहरूका परमेश्‍वर ईर्ष्यालु परमेश्‍वर हुँ।”</w:t>
      </w:r>
    </w:p>
    <w:p w14:paraId="60E8840B" w14:textId="77777777" w:rsidR="000F7377" w:rsidRDefault="000F7377"/>
    <w:p w14:paraId="531E890A" w14:textId="77777777" w:rsidR="000F7377" w:rsidRDefault="000F7377">
      <w:r xmlns:w="http://schemas.openxmlformats.org/wordprocessingml/2006/main">
        <w:t xml:space="preserve">प्रकाश 14:10 उसले परमेश्वरको क्रोधको दाखमद्य पिउनेछ, जुन उहाँको क्रोधको कचौरामा मिसाइएको छैन। र उहाँलाई पवित्र स्वर्गदूतहरूको उपस्थितिमा र थुमाको उपस्थितिमा आगो र गन्धकले पीडा दिइनेछ:</w:t>
      </w:r>
    </w:p>
    <w:p w14:paraId="557C25D0" w14:textId="77777777" w:rsidR="000F7377" w:rsidRDefault="000F7377"/>
    <w:p w14:paraId="16C38CF5" w14:textId="77777777" w:rsidR="000F7377" w:rsidRDefault="000F7377">
      <w:r xmlns:w="http://schemas.openxmlformats.org/wordprocessingml/2006/main">
        <w:t xml:space="preserve">जनावरलाई पछ्याउनेहरूले परमेश्वरको क्रोधको सामना गर्नेछन् र पवित्र स्वर्गदूतहरू र थुमाको उपस्थितिमा आगो र गन्धकद्वारा दण्डित हुनेछन्।</w:t>
      </w:r>
    </w:p>
    <w:p w14:paraId="67035829" w14:textId="77777777" w:rsidR="000F7377" w:rsidRDefault="000F7377"/>
    <w:p w14:paraId="065A0FD7" w14:textId="77777777" w:rsidR="000F7377" w:rsidRDefault="000F7377">
      <w:r xmlns:w="http://schemas.openxmlformats.org/wordprocessingml/2006/main">
        <w:t xml:space="preserve">1. परमेश्वरको क्रोध: यसको अर्थ के हो?</w:t>
      </w:r>
    </w:p>
    <w:p w14:paraId="481E50A5" w14:textId="77777777" w:rsidR="000F7377" w:rsidRDefault="000F7377"/>
    <w:p w14:paraId="4E08A3DB" w14:textId="77777777" w:rsidR="000F7377" w:rsidRDefault="000F7377">
      <w:r xmlns:w="http://schemas.openxmlformats.org/wordprocessingml/2006/main">
        <w:t xml:space="preserve">२. परमेश्वरको अनाज्ञाकारिताको नतिजा</w:t>
      </w:r>
    </w:p>
    <w:p w14:paraId="3C82E133" w14:textId="77777777" w:rsidR="000F7377" w:rsidRDefault="000F7377"/>
    <w:p w14:paraId="040636CD" w14:textId="77777777" w:rsidR="000F7377" w:rsidRDefault="000F7377">
      <w:r xmlns:w="http://schemas.openxmlformats.org/wordprocessingml/2006/main">
        <w:t xml:space="preserve">1. रोमी 2: 5 - तर तपाईंको अट्टेरी र तपाईंको पश्चात्तापी हृदयको कारणले, तपाईं परमेश्वरको क्रोधको दिनको लागि आफ्नो विरुद्ध क्रोध भण्डार गर्दै हुनुहुन्छ, जब उहाँको धार्मिक न्याय प्रकट हुनेछ।</w:t>
      </w:r>
    </w:p>
    <w:p w14:paraId="7D70FEB5" w14:textId="77777777" w:rsidR="000F7377" w:rsidRDefault="000F7377"/>
    <w:p w14:paraId="72E85458" w14:textId="77777777" w:rsidR="000F7377" w:rsidRDefault="000F7377">
      <w:r xmlns:w="http://schemas.openxmlformats.org/wordprocessingml/2006/main">
        <w:t xml:space="preserve">२. हिब्रू १०:३१ - जीवित परमेश्वरको हातमा पर्नु डरलाग्दो कुरा हो।</w:t>
      </w:r>
    </w:p>
    <w:p w14:paraId="55F8B811" w14:textId="77777777" w:rsidR="000F7377" w:rsidRDefault="000F7377"/>
    <w:p w14:paraId="41BA4702" w14:textId="77777777" w:rsidR="000F7377" w:rsidRDefault="000F7377">
      <w:r xmlns:w="http://schemas.openxmlformats.org/wordprocessingml/2006/main">
        <w:t xml:space="preserve">प्रकाश 14:11 र तिनीहरूको यातनाको धुवाँ सदासर्वदाको लागि माथि उठ्छ: र तिनीहरूसँग दिन र रात छैन, जसले पशु र उसको मूर्तिको पूजा गर्दछ, र जसले उहाँको नामको चिन्ह प्राप्त गर्दछ।</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वर र त्यसको मूर्तिको पूजा गर्ने र त्यसको छाप बोक्नेहरूले कुनै विश्राम बिना अनन्त यातना भोग्नेछन्।</w:t>
      </w:r>
    </w:p>
    <w:p w14:paraId="78552A02" w14:textId="77777777" w:rsidR="000F7377" w:rsidRDefault="000F7377"/>
    <w:p w14:paraId="7639803D" w14:textId="77777777" w:rsidR="000F7377" w:rsidRDefault="000F7377">
      <w:r xmlns:w="http://schemas.openxmlformats.org/wordprocessingml/2006/main">
        <w:t xml:space="preserve">1. अपवित्र उपासनामा बस्नु - झूटा मूर्तिहरूको सेवा गर्ने परिणामहरू</w:t>
      </w:r>
    </w:p>
    <w:p w14:paraId="16F9AB8F" w14:textId="77777777" w:rsidR="000F7377" w:rsidRDefault="000F7377"/>
    <w:p w14:paraId="0337491F" w14:textId="77777777" w:rsidR="000F7377" w:rsidRDefault="000F7377">
      <w:r xmlns:w="http://schemas.openxmlformats.org/wordprocessingml/2006/main">
        <w:t xml:space="preserve">2. स्वर्ग र नरक बीचको छनौट - हामी सबैले लिनु पर्ने अन्तिम निर्णय</w:t>
      </w:r>
    </w:p>
    <w:p w14:paraId="7AFCD844" w14:textId="77777777" w:rsidR="000F7377" w:rsidRDefault="000F7377"/>
    <w:p w14:paraId="510196C6"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45021441" w14:textId="77777777" w:rsidR="000F7377" w:rsidRDefault="000F7377"/>
    <w:p w14:paraId="7BCFD1C9" w14:textId="77777777" w:rsidR="000F7377" w:rsidRDefault="000F7377">
      <w:r xmlns:w="http://schemas.openxmlformats.org/wordprocessingml/2006/main">
        <w:t xml:space="preserve">2. याकूब 4:17 - त्यसैले जसले सही कुरा गर्न जान्‍छ र गर्न असफल भयो, उसको लागि यो पाप हो।</w:t>
      </w:r>
    </w:p>
    <w:p w14:paraId="6EAFF37E" w14:textId="77777777" w:rsidR="000F7377" w:rsidRDefault="000F7377"/>
    <w:p w14:paraId="6F1D2321" w14:textId="77777777" w:rsidR="000F7377" w:rsidRDefault="000F7377">
      <w:r xmlns:w="http://schemas.openxmlformats.org/wordprocessingml/2006/main">
        <w:t xml:space="preserve">प्रकाश 14:12 यहाँ सन्तहरूको धैर्यता छ: परमेश्वरका आज्ञाहरू र येशूको विश्वास पालन गर्नेहरू यहाँ छन्।</w:t>
      </w:r>
    </w:p>
    <w:p w14:paraId="4BD99AA7" w14:textId="77777777" w:rsidR="000F7377" w:rsidRDefault="000F7377"/>
    <w:p w14:paraId="760EE7A2" w14:textId="77777777" w:rsidR="000F7377" w:rsidRDefault="000F7377">
      <w:r xmlns:w="http://schemas.openxmlformats.org/wordprocessingml/2006/main">
        <w:t xml:space="preserve">सन्तहरू धैर्य र परमेश्वर र येशूप्रति आज्ञाकारी छन्।</w:t>
      </w:r>
    </w:p>
    <w:p w14:paraId="34D9326E" w14:textId="77777777" w:rsidR="000F7377" w:rsidRDefault="000F7377"/>
    <w:p w14:paraId="0B70741D" w14:textId="77777777" w:rsidR="000F7377" w:rsidRDefault="000F7377">
      <w:r xmlns:w="http://schemas.openxmlformats.org/wordprocessingml/2006/main">
        <w:t xml:space="preserve">1. परमेश्वरको पछि लाग्ने धैर्यताको शक्ति</w:t>
      </w:r>
    </w:p>
    <w:p w14:paraId="74234151" w14:textId="77777777" w:rsidR="000F7377" w:rsidRDefault="000F7377"/>
    <w:p w14:paraId="078DB6E4" w14:textId="77777777" w:rsidR="000F7377" w:rsidRDefault="000F7377">
      <w:r xmlns:w="http://schemas.openxmlformats.org/wordprocessingml/2006/main">
        <w:t xml:space="preserve">2. परमेश्वर र येशूको आज्ञाकारिता: आशिष्को बाटो</w:t>
      </w:r>
    </w:p>
    <w:p w14:paraId="62AE030C" w14:textId="77777777" w:rsidR="000F7377" w:rsidRDefault="000F7377"/>
    <w:p w14:paraId="48B7C25E" w14:textId="77777777" w:rsidR="000F7377" w:rsidRDefault="000F7377">
      <w:r xmlns:w="http://schemas.openxmlformats.org/wordprocessingml/2006/main">
        <w:t xml:space="preserve">1. भजनसंग्रह 19:7-11</w:t>
      </w:r>
    </w:p>
    <w:p w14:paraId="4CA87646" w14:textId="77777777" w:rsidR="000F7377" w:rsidRDefault="000F7377"/>
    <w:p w14:paraId="75CE4B5F" w14:textId="77777777" w:rsidR="000F7377" w:rsidRDefault="000F7377">
      <w:r xmlns:w="http://schemas.openxmlformats.org/wordprocessingml/2006/main">
        <w:t xml:space="preserve">2. याकूब 1:2-4</w:t>
      </w:r>
    </w:p>
    <w:p w14:paraId="062E6397" w14:textId="77777777" w:rsidR="000F7377" w:rsidRDefault="000F7377"/>
    <w:p w14:paraId="3CAF56DF" w14:textId="77777777" w:rsidR="000F7377" w:rsidRDefault="000F7377">
      <w:r xmlns:w="http://schemas.openxmlformats.org/wordprocessingml/2006/main">
        <w:t xml:space="preserve">प्रकाश 14:13 अनि मैले स्वर्गबाट मलाई यसो भनेको आवाज सुनेँ, लेख्नुहोस्, अबदेखि प्रभुमा मर्नेहरू धन्यका हुन्: हो, आत्मा भन्नुहुन्छ, कि उनीहरूले आफ्नो परिश्रमबाट विश्राम पाऊन्। </w:t>
      </w:r>
      <w:r xmlns:w="http://schemas.openxmlformats.org/wordprocessingml/2006/main">
        <w:lastRenderedPageBreak xmlns:w="http://schemas.openxmlformats.org/wordprocessingml/2006/main"/>
      </w:r>
      <w:r xmlns:w="http://schemas.openxmlformats.org/wordprocessingml/2006/main">
        <w:t xml:space="preserve">र तिनीहरूका कामहरू तिनीहरूलाई पछ्याउँछन्।</w:t>
      </w:r>
    </w:p>
    <w:p w14:paraId="2DA479A3" w14:textId="77777777" w:rsidR="000F7377" w:rsidRDefault="000F7377"/>
    <w:p w14:paraId="19DB26C7" w14:textId="77777777" w:rsidR="000F7377" w:rsidRDefault="000F7377">
      <w:r xmlns:w="http://schemas.openxmlformats.org/wordprocessingml/2006/main">
        <w:t xml:space="preserve">स्वर्गबाट आएको आवाजले भन्छ कि प्रभुमा मर्नेहरू धन्य छन् र तिनीहरूको परिश्रमबाट विश्राम हुनेछ, र तिनीहरूका कामहरूले तिनीहरूलाई पछ्याउनेछन्।</w:t>
      </w:r>
    </w:p>
    <w:p w14:paraId="076B5B7D" w14:textId="77777777" w:rsidR="000F7377" w:rsidRDefault="000F7377"/>
    <w:p w14:paraId="3CA190EB" w14:textId="77777777" w:rsidR="000F7377" w:rsidRDefault="000F7377">
      <w:r xmlns:w="http://schemas.openxmlformats.org/wordprocessingml/2006/main">
        <w:t xml:space="preserve">१. विश्वासको जीवन जिउनु: प्रभुमा मर्नुको आशिष्</w:t>
      </w:r>
    </w:p>
    <w:p w14:paraId="1D415E4A" w14:textId="77777777" w:rsidR="000F7377" w:rsidRDefault="000F7377"/>
    <w:p w14:paraId="6FCB0B55" w14:textId="77777777" w:rsidR="000F7377" w:rsidRDefault="000F7377">
      <w:r xmlns:w="http://schemas.openxmlformats.org/wordprocessingml/2006/main">
        <w:t xml:space="preserve">2. हाम्रा कार्यहरू हामीलाई पछ्याउनुहोस्: विश्वासको विरासत</w:t>
      </w:r>
    </w:p>
    <w:p w14:paraId="5B7E9C89" w14:textId="77777777" w:rsidR="000F7377" w:rsidRDefault="000F7377"/>
    <w:p w14:paraId="234819E6" w14:textId="77777777" w:rsidR="000F7377" w:rsidRDefault="000F7377">
      <w:r xmlns:w="http://schemas.openxmlformats.org/wordprocessingml/2006/main">
        <w:t xml:space="preserve">1. मत्ती 11:28-30 - येशूले हामीलाई उहाँकहाँ आउन र हाम्रो आत्माको लागि आराम पाउन आमन्त्रित गर्नुहुन्छ।</w:t>
      </w:r>
    </w:p>
    <w:p w14:paraId="20165623" w14:textId="77777777" w:rsidR="000F7377" w:rsidRDefault="000F7377"/>
    <w:p w14:paraId="13F33E6E" w14:textId="77777777" w:rsidR="000F7377" w:rsidRDefault="000F7377">
      <w:r xmlns:w="http://schemas.openxmlformats.org/wordprocessingml/2006/main">
        <w:t xml:space="preserve">2. हिब्रू 4:11 - हामी परमेश्वरको विश्राममा प्रवेश गर्न प्रयास गरौं।</w:t>
      </w:r>
    </w:p>
    <w:p w14:paraId="75AEC0E6" w14:textId="77777777" w:rsidR="000F7377" w:rsidRDefault="000F7377"/>
    <w:p w14:paraId="4C2B2792" w14:textId="77777777" w:rsidR="000F7377" w:rsidRDefault="000F7377">
      <w:r xmlns:w="http://schemas.openxmlformats.org/wordprocessingml/2006/main">
        <w:t xml:space="preserve">प्रकाश 14:14 अनि मैले हेरें, र एउटा सेतो बादल देखें, र बादलमा मानिसको पुत्रजस्तै एकजना बसेका थिए, उसको शिरमा सुनको मुकुट र हातमा धारिलो हँसिया।</w:t>
      </w:r>
    </w:p>
    <w:p w14:paraId="2E99FB29" w14:textId="77777777" w:rsidR="000F7377" w:rsidRDefault="000F7377"/>
    <w:p w14:paraId="644515AE" w14:textId="77777777" w:rsidR="000F7377" w:rsidRDefault="000F7377">
      <w:r xmlns:w="http://schemas.openxmlformats.org/wordprocessingml/2006/main">
        <w:t xml:space="preserve">जोनले सेतो बादलमा सुनको मुकुट र हातमा धारिलो हँसिया भएको आकृति देख्छन्।</w:t>
      </w:r>
    </w:p>
    <w:p w14:paraId="495DA07B" w14:textId="77777777" w:rsidR="000F7377" w:rsidRDefault="000F7377"/>
    <w:p w14:paraId="27E27A95" w14:textId="77777777" w:rsidR="000F7377" w:rsidRDefault="000F7377">
      <w:r xmlns:w="http://schemas.openxmlformats.org/wordprocessingml/2006/main">
        <w:t xml:space="preserve">1. मानिसको पुत्रको आगमन: कसरी येशूको दोस्रो आगमनले हाम्रो जीवनलाई असर गर्नेछ</w:t>
      </w:r>
    </w:p>
    <w:p w14:paraId="36856F2F" w14:textId="77777777" w:rsidR="000F7377" w:rsidRDefault="000F7377"/>
    <w:p w14:paraId="38073BBC" w14:textId="77777777" w:rsidR="000F7377" w:rsidRDefault="000F7377">
      <w:r xmlns:w="http://schemas.openxmlformats.org/wordprocessingml/2006/main">
        <w:t xml:space="preserve">2. छर्ने र फसलको दृष्टान्त: प्रतिकूलताको सामना गर्दा विश्वासयोग्यताको पाठ</w:t>
      </w:r>
    </w:p>
    <w:p w14:paraId="088B7716" w14:textId="77777777" w:rsidR="000F7377" w:rsidRDefault="000F7377"/>
    <w:p w14:paraId="69644E06" w14:textId="77777777" w:rsidR="000F7377" w:rsidRDefault="000F7377">
      <w:r xmlns:w="http://schemas.openxmlformats.org/wordprocessingml/2006/main">
        <w:t xml:space="preserve">१. मत्ती १३:१८-२३</w:t>
      </w:r>
    </w:p>
    <w:p w14:paraId="48121D83" w14:textId="77777777" w:rsidR="000F7377" w:rsidRDefault="000F7377"/>
    <w:p w14:paraId="7A03028D" w14:textId="77777777" w:rsidR="000F7377" w:rsidRDefault="000F7377">
      <w:r xmlns:w="http://schemas.openxmlformats.org/wordprocessingml/2006/main">
        <w:t xml:space="preserve">२. प्रकाश १९:११-१६</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4:15 अनि अर्को स्वर्गदूत मन्दिरबाट बाहिर निस्के, जो बादलमा बस्‍नेलाई चर्को सोरले कराउँदै आए, “तिम्रो हँसिया हानेर कटनी गर, किनकि तिम्रो कटनी गर्ने समय आएको छ। किनकि पृथ्वीको फसल पाकेको छ।</w:t>
      </w:r>
    </w:p>
    <w:p w14:paraId="0FEB4C8E" w14:textId="77777777" w:rsidR="000F7377" w:rsidRDefault="000F7377"/>
    <w:p w14:paraId="50E4902B" w14:textId="77777777" w:rsidR="000F7377" w:rsidRDefault="000F7377">
      <w:r xmlns:w="http://schemas.openxmlformats.org/wordprocessingml/2006/main">
        <w:t xml:space="preserve">पृथ्वीको फसल काट्ने समय आएको छ।</w:t>
      </w:r>
    </w:p>
    <w:p w14:paraId="6B7B9E61" w14:textId="77777777" w:rsidR="000F7377" w:rsidRDefault="000F7377"/>
    <w:p w14:paraId="0077EA80" w14:textId="77777777" w:rsidR="000F7377" w:rsidRDefault="000F7377">
      <w:r xmlns:w="http://schemas.openxmlformats.org/wordprocessingml/2006/main">
        <w:t xml:space="preserve">1. समय अहिले छ: पृथ्वीको फसल कटनी</w:t>
      </w:r>
    </w:p>
    <w:p w14:paraId="136BDC56" w14:textId="77777777" w:rsidR="000F7377" w:rsidRDefault="000F7377"/>
    <w:p w14:paraId="2BF08CB0" w14:textId="77777777" w:rsidR="000F7377" w:rsidRDefault="000F7377">
      <w:r xmlns:w="http://schemas.openxmlformats.org/wordprocessingml/2006/main">
        <w:t xml:space="preserve">2. फल फलाउने: पृथ्वीको फसल काट्ने</w:t>
      </w:r>
    </w:p>
    <w:p w14:paraId="4651F8D1" w14:textId="77777777" w:rsidR="000F7377" w:rsidRDefault="000F7377"/>
    <w:p w14:paraId="51C346F3" w14:textId="77777777" w:rsidR="000F7377" w:rsidRDefault="000F7377">
      <w:r xmlns:w="http://schemas.openxmlformats.org/wordprocessingml/2006/main">
        <w:t xml:space="preserve">1. मत्ती 3:8, "यसैकारण पश्चात्तापको योग्य फल फलाउनुहोस्।"</w:t>
      </w:r>
    </w:p>
    <w:p w14:paraId="4B85B257" w14:textId="77777777" w:rsidR="000F7377" w:rsidRDefault="000F7377"/>
    <w:p w14:paraId="63179A2E" w14:textId="77777777" w:rsidR="000F7377" w:rsidRDefault="000F7377">
      <w:r xmlns:w="http://schemas.openxmlformats.org/wordprocessingml/2006/main">
        <w:t xml:space="preserve">2. यूहन्ना 4:35-36, "के तिमी भन्छौ, 'अझै चार महिना बाँकी छ र त्यसपछि फसल आउँछ'? हेर, म तिमीहरूलाई भन्दछु, आफ्नो आँखा उठाएर खेतहरू हेर, किनकि ती फसलको लागि सेतो भइसकेका छन्!”</w:t>
      </w:r>
    </w:p>
    <w:p w14:paraId="1B82CA1A" w14:textId="77777777" w:rsidR="000F7377" w:rsidRDefault="000F7377"/>
    <w:p w14:paraId="039016CC" w14:textId="77777777" w:rsidR="000F7377" w:rsidRDefault="000F7377">
      <w:r xmlns:w="http://schemas.openxmlformats.org/wordprocessingml/2006/main">
        <w:t xml:space="preserve">प्रकाश 14:16 अनि बादलमा बस्ने मानिसले आफ्नो हँसिया पृथ्वीमा हाने। र पृथ्वी कटनी भयो।</w:t>
      </w:r>
    </w:p>
    <w:p w14:paraId="49C7514C" w14:textId="77777777" w:rsidR="000F7377" w:rsidRDefault="000F7377"/>
    <w:p w14:paraId="7E86AB7E" w14:textId="77777777" w:rsidR="000F7377" w:rsidRDefault="000F7377">
      <w:r xmlns:w="http://schemas.openxmlformats.org/wordprocessingml/2006/main">
        <w:t xml:space="preserve">परमेश्वरको न्याय छिटो र अप्रत्याशित रूपमा आउनेछ।</w:t>
      </w:r>
    </w:p>
    <w:p w14:paraId="0F6E0DA4" w14:textId="77777777" w:rsidR="000F7377" w:rsidRDefault="000F7377"/>
    <w:p w14:paraId="0C0E12A4" w14:textId="77777777" w:rsidR="000F7377" w:rsidRDefault="000F7377">
      <w:r xmlns:w="http://schemas.openxmlformats.org/wordprocessingml/2006/main">
        <w:t xml:space="preserve">1. परमेश्वरको न्यायको लागि तयार हुनुहोस् - सन्तुष्ट नहुनुहोस्।</w:t>
      </w:r>
    </w:p>
    <w:p w14:paraId="12EDCAB0" w14:textId="77777777" w:rsidR="000F7377" w:rsidRDefault="000F7377"/>
    <w:p w14:paraId="478582C0" w14:textId="77777777" w:rsidR="000F7377" w:rsidRDefault="000F7377">
      <w:r xmlns:w="http://schemas.openxmlformats.org/wordprocessingml/2006/main">
        <w:t xml:space="preserve">२. परमेश्वरको न्याय न्यायोचित र अपरिहार्य छ।</w:t>
      </w:r>
    </w:p>
    <w:p w14:paraId="67F5DE28" w14:textId="77777777" w:rsidR="000F7377" w:rsidRDefault="000F7377"/>
    <w:p w14:paraId="5E589FA3" w14:textId="77777777" w:rsidR="000F7377" w:rsidRDefault="000F7377">
      <w:r xmlns:w="http://schemas.openxmlformats.org/wordprocessingml/2006/main">
        <w:t xml:space="preserve">1. रोमी 2: 5-6 "तर तपाईंको कठोर र अधीर हृदयको कारणले परमेश्वरको धार्मिक न्याय प्रकट हुने क्रोधको दिनमा तपाईं आफ्नो लागि क्रोध भण्डार गर्दै हुनुहुन्छ।"</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ब्रू 10:27 "तर न्यायको एक निश्चित डरलाग्दो आशा, र आगोको क्रोध जसले विरोधीहरूलाई निल्नेछ।"</w:t>
      </w:r>
    </w:p>
    <w:p w14:paraId="254A057C" w14:textId="77777777" w:rsidR="000F7377" w:rsidRDefault="000F7377"/>
    <w:p w14:paraId="23C13B18" w14:textId="77777777" w:rsidR="000F7377" w:rsidRDefault="000F7377">
      <w:r xmlns:w="http://schemas.openxmlformats.org/wordprocessingml/2006/main">
        <w:t xml:space="preserve">प्रकाश 14:17 अनि अर्को स्वर्गदूत स्वर्गको मन्दिरबाट निस्केर आयो, ऊसँग पनि धारिलो हँसिया थियो।</w:t>
      </w:r>
    </w:p>
    <w:p w14:paraId="4704C16A" w14:textId="77777777" w:rsidR="000F7377" w:rsidRDefault="000F7377"/>
    <w:p w14:paraId="1C7CD41B" w14:textId="77777777" w:rsidR="000F7377" w:rsidRDefault="000F7377">
      <w:r xmlns:w="http://schemas.openxmlformats.org/wordprocessingml/2006/main">
        <w:t xml:space="preserve">स्वर्गको मन्दिरबाट एउटा परी एउटा धारिलो हँसिया लिएर बाहिर निस्के।</w:t>
      </w:r>
    </w:p>
    <w:p w14:paraId="7BE1C60E" w14:textId="77777777" w:rsidR="000F7377" w:rsidRDefault="000F7377"/>
    <w:p w14:paraId="1F77F469" w14:textId="77777777" w:rsidR="000F7377" w:rsidRDefault="000F7377">
      <w:r xmlns:w="http://schemas.openxmlformats.org/wordprocessingml/2006/main">
        <w:t xml:space="preserve">1. आत्माहरूको फसल: कसरी परीले तीव्र हँसियाले हामीलाई स्वर्गको इनामहरू कटनी गर्न मद्दत गर्दछ</w:t>
      </w:r>
    </w:p>
    <w:p w14:paraId="57E81438" w14:textId="77777777" w:rsidR="000F7377" w:rsidRDefault="000F7377"/>
    <w:p w14:paraId="7D5C8B65" w14:textId="77777777" w:rsidR="000F7377" w:rsidRDefault="000F7377">
      <w:r xmlns:w="http://schemas.openxmlformats.org/wordprocessingml/2006/main">
        <w:t xml:space="preserve">2. हँसियाको शक्ति: हामी कसरी स्वर्गको शक्ति प्रयोग गर्न सक्छौं र अनन्तकालको इनामहरू काट्न सक्छौं</w:t>
      </w:r>
    </w:p>
    <w:p w14:paraId="625CA6D6" w14:textId="77777777" w:rsidR="000F7377" w:rsidRDefault="000F7377"/>
    <w:p w14:paraId="17795768" w14:textId="77777777" w:rsidR="000F7377" w:rsidRDefault="000F7377">
      <w:r xmlns:w="http://schemas.openxmlformats.org/wordprocessingml/2006/main">
        <w:t xml:space="preserve">1. मत्ती 9:35-38 - येशूले चेलाहरूलाई प्रचार गर्न र धेरैको आत्मा कटनी गर्न पठाउनुहुन्छ।</w:t>
      </w:r>
    </w:p>
    <w:p w14:paraId="251AE755" w14:textId="77777777" w:rsidR="000F7377" w:rsidRDefault="000F7377"/>
    <w:p w14:paraId="14296459" w14:textId="77777777" w:rsidR="000F7377" w:rsidRDefault="000F7377">
      <w:r xmlns:w="http://schemas.openxmlformats.org/wordprocessingml/2006/main">
        <w:t xml:space="preserve">2. लुका 10:1-2 - येशूले 72 लाई प्रचार गर्न र आत्माको फसल जम्मा गर्न पठाउनुहुन्छ।</w:t>
      </w:r>
    </w:p>
    <w:p w14:paraId="12FB7437" w14:textId="77777777" w:rsidR="000F7377" w:rsidRDefault="000F7377"/>
    <w:p w14:paraId="53A61934" w14:textId="77777777" w:rsidR="000F7377" w:rsidRDefault="000F7377">
      <w:r xmlns:w="http://schemas.openxmlformats.org/wordprocessingml/2006/main">
        <w:t xml:space="preserve">प्रकाश 14:18 अनि वेदीबाट अर्को स्वर्गदूत निस्के, जसको आगोमाथि शक्ति थियो। अनि तिखो हँसिया भएको मानिसलाई चर्को स्वरले करायो। किनभने उसको अंगूर पूरै पाकेको छ।</w:t>
      </w:r>
    </w:p>
    <w:p w14:paraId="2621B4B6" w14:textId="77777777" w:rsidR="000F7377" w:rsidRDefault="000F7377"/>
    <w:p w14:paraId="761E7544" w14:textId="77777777" w:rsidR="000F7377" w:rsidRDefault="000F7377">
      <w:r xmlns:w="http://schemas.openxmlformats.org/wordprocessingml/2006/main">
        <w:t xml:space="preserve">एकजना स्वर्गदूत आगोमाथिको शक्ति लिएर वेदीबाट बाहिर आए र अंगूरहरू पूर्ण रूपमा पाकेकाले पृथ्वीको दाखको बोटका गुच्छाहरू बटुल्नको लागि धारिलो हँसिया लिएर बोलाए।</w:t>
      </w:r>
    </w:p>
    <w:p w14:paraId="0985B907" w14:textId="77777777" w:rsidR="000F7377" w:rsidRDefault="000F7377"/>
    <w:p w14:paraId="6A17F6D1" w14:textId="77777777" w:rsidR="000F7377" w:rsidRDefault="000F7377">
      <w:r xmlns:w="http://schemas.openxmlformats.org/wordprocessingml/2006/main">
        <w:t xml:space="preserve">1. फसलमा बल: प्रकाश 14:18 बाट आशाको सन्देश</w:t>
      </w:r>
    </w:p>
    <w:p w14:paraId="34648F63" w14:textId="77777777" w:rsidR="000F7377" w:rsidRDefault="000F7377"/>
    <w:p w14:paraId="10DD8C2E" w14:textId="77777777" w:rsidR="000F7377" w:rsidRDefault="000F7377">
      <w:r xmlns:w="http://schemas.openxmlformats.org/wordprocessingml/2006/main">
        <w:t xml:space="preserve">2. कटनी गर्नेहरूको जिम्मेवारी: प्रकाश 14:18 को फसलमा हाम्रो भूमिकाको जाँच</w:t>
      </w:r>
    </w:p>
    <w:p w14:paraId="1E577191" w14:textId="77777777" w:rsidR="000F7377" w:rsidRDefault="000F7377"/>
    <w:p w14:paraId="1BAC8BA3" w14:textId="77777777" w:rsidR="000F7377" w:rsidRDefault="000F7377">
      <w:r xmlns:w="http://schemas.openxmlformats.org/wordprocessingml/2006/main">
        <w:t xml:space="preserve">1. मत्ती 9:37-38 "तब उहाँले आफ्ना चेलाहरूलाई भन्नुभयो, "फसल प्रशस्त छ, तर कामदारहरू थोरै छन्; यसकारण फसलका प्रभुलाई उहाँको फसलमा मजदुरहरू पठाइदिनुहोस् भनी हार्दिक प्रार्थना गर्नुहोस्।"</w:t>
      </w:r>
    </w:p>
    <w:p w14:paraId="4575BC63" w14:textId="77777777" w:rsidR="000F7377" w:rsidRDefault="000F7377"/>
    <w:p w14:paraId="50C90971" w14:textId="77777777" w:rsidR="000F7377" w:rsidRDefault="000F7377">
      <w:r xmlns:w="http://schemas.openxmlformats.org/wordprocessingml/2006/main">
        <w:t xml:space="preserve">2. याकूब 5:7-8 "यसकारण, भाइ हो, प्रभुको आगमन सम्म धैर्य गर। हेर्नुहोस्, किसानले कसरी पृथ्वीको बहुमूल्य फलको लागि पर्खिरहेको छ, यसको बारेमा धैर्य गर्दै, जबसम्म यो प्रारम्भिक र ढिलो वर्षा प्राप्त हुँदैन। तिमी पनि धैर्य गर। आफ्नो हृदयलाई स्थापित गर, किनकि प्रभुको आगमन नजिकै छ।”</w:t>
      </w:r>
    </w:p>
    <w:p w14:paraId="4B7C07F8" w14:textId="77777777" w:rsidR="000F7377" w:rsidRDefault="000F7377"/>
    <w:p w14:paraId="704A9FB7" w14:textId="77777777" w:rsidR="000F7377" w:rsidRDefault="000F7377">
      <w:r xmlns:w="http://schemas.openxmlformats.org/wordprocessingml/2006/main">
        <w:t xml:space="preserve">प्रकाश 14:19 अनि स्वर्गदूतले आफ्नो हँसियाले पृथ्वीमा हाने, र पृथ्वीको दाखको बोट बटुलेर परमेश्वरको क्रोधको ठूलो दाखमद्यमा फालिदिए।</w:t>
      </w:r>
    </w:p>
    <w:p w14:paraId="79DE1B86" w14:textId="77777777" w:rsidR="000F7377" w:rsidRDefault="000F7377"/>
    <w:p w14:paraId="58D2E12F" w14:textId="77777777" w:rsidR="000F7377" w:rsidRDefault="000F7377">
      <w:r xmlns:w="http://schemas.openxmlformats.org/wordprocessingml/2006/main">
        <w:t xml:space="preserve">एउटा स्वर्गदूतले पृथ्वीको दाखको बोट बटुल्छ र परमेश्वरको क्रोधको ठूलो दाखमद्यमा फालिदिन्छ।</w:t>
      </w:r>
    </w:p>
    <w:p w14:paraId="2D15AB81" w14:textId="77777777" w:rsidR="000F7377" w:rsidRDefault="000F7377"/>
    <w:p w14:paraId="33614F21" w14:textId="77777777" w:rsidR="000F7377" w:rsidRDefault="000F7377">
      <w:r xmlns:w="http://schemas.openxmlformats.org/wordprocessingml/2006/main">
        <w:t xml:space="preserve">1. ईश्वरको शक्ति: क्रोधको सामनामा दृढ उभिने</w:t>
      </w:r>
    </w:p>
    <w:p w14:paraId="3725619B" w14:textId="77777777" w:rsidR="000F7377" w:rsidRDefault="000F7377"/>
    <w:p w14:paraId="301E4F20" w14:textId="77777777" w:rsidR="000F7377" w:rsidRDefault="000F7377">
      <w:r xmlns:w="http://schemas.openxmlformats.org/wordprocessingml/2006/main">
        <w:t xml:space="preserve">२. प्रभुलाई अस्वीकार गर्ने खतरा: परमेश्वरको न्याय</w:t>
      </w:r>
    </w:p>
    <w:p w14:paraId="15CE53F9" w14:textId="77777777" w:rsidR="000F7377" w:rsidRDefault="000F7377"/>
    <w:p w14:paraId="277826AA" w14:textId="77777777" w:rsidR="000F7377" w:rsidRDefault="000F7377">
      <w:r xmlns:w="http://schemas.openxmlformats.org/wordprocessingml/2006/main">
        <w:t xml:space="preserve">1. यशैया 63: 3-4 - "मैले एक्लै दाखरस कुल्चेको छु; र मानिसहरूमध्ये मसँग कोही थिएन: किनकि म तिनीहरूलाई आफ्नो क्रोधमा कुल्चनेछु, र मेरो क्रोधमा तिनीहरूलाई कुल्चनेछु; र तिनीहरूको रगत छर्किनेछ। मेरा लुगाहरू, र म मेरा सबै लुगाहरू दाग गर्नेछु।"</w:t>
      </w:r>
    </w:p>
    <w:p w14:paraId="47700BDE" w14:textId="77777777" w:rsidR="000F7377" w:rsidRDefault="000F7377"/>
    <w:p w14:paraId="308421C2" w14:textId="77777777" w:rsidR="000F7377" w:rsidRDefault="000F7377">
      <w:r xmlns:w="http://schemas.openxmlformats.org/wordprocessingml/2006/main">
        <w:t xml:space="preserve">2. रोमी 2: 5-6 - "तर तपाईंको कठोरता र अविचलित हृदयले तपाईंको क्रोधको दिन र परमेश्वरको धार्मिक न्यायको प्रकाशको विरुद्धमा आफ्नो क्रोधको भण्डार राख्छ; जसले हरेक मानिसलाई उसको काम अनुसार प्रतिफल दिनेछ।"</w:t>
      </w:r>
    </w:p>
    <w:p w14:paraId="580FEEB6" w14:textId="77777777" w:rsidR="000F7377" w:rsidRDefault="000F7377"/>
    <w:p w14:paraId="764590C8" w14:textId="77777777" w:rsidR="000F7377" w:rsidRDefault="000F7377">
      <w:r xmlns:w="http://schemas.openxmlformats.org/wordprocessingml/2006/main">
        <w:t xml:space="preserve">प्रकाश 14:20 र सहर बाहिर दाखमद्य कुल्‍लिएको थियो, र दाखमद्यबाट रगत निस्क्यो, घोडाको लगामसम्म, एक हजार छ सय फर्लाङको दूरीमा।</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दाखको कुण्ड सहरबाहिर कुल्चिएको थियो, र धेरै टाढासम्म रगत बग्यो।</w:t>
      </w:r>
    </w:p>
    <w:p w14:paraId="3410D344" w14:textId="77777777" w:rsidR="000F7377" w:rsidRDefault="000F7377"/>
    <w:p w14:paraId="0485AC27" w14:textId="77777777" w:rsidR="000F7377" w:rsidRDefault="000F7377">
      <w:r xmlns:w="http://schemas.openxmlformats.org/wordprocessingml/2006/main">
        <w:t xml:space="preserve">१. येशूको रगत: हाम्रो शक्ति र सुरक्षाको स्रोत</w:t>
      </w:r>
    </w:p>
    <w:p w14:paraId="1729FC7B" w14:textId="77777777" w:rsidR="000F7377" w:rsidRDefault="000F7377"/>
    <w:p w14:paraId="40C7C9E2" w14:textId="77777777" w:rsidR="000F7377" w:rsidRDefault="000F7377">
      <w:r xmlns:w="http://schemas.openxmlformats.org/wordprocessingml/2006/main">
        <w:t xml:space="preserve">2. क्रसको शक्ति: पाप र मृत्युमाथि विजय प्राप्त गर्दै</w:t>
      </w:r>
    </w:p>
    <w:p w14:paraId="4B98BCB7" w14:textId="77777777" w:rsidR="000F7377" w:rsidRDefault="000F7377"/>
    <w:p w14:paraId="3D8C9B9C" w14:textId="77777777" w:rsidR="000F7377" w:rsidRDefault="000F7377">
      <w:r xmlns:w="http://schemas.openxmlformats.org/wordprocessingml/2006/main">
        <w:t xml:space="preserve">1. यशैया 63:1-4 - मुक्तिको प्रभुको शक्तिशाली कार्यहरू</w:t>
      </w:r>
    </w:p>
    <w:p w14:paraId="563A956C" w14:textId="77777777" w:rsidR="000F7377" w:rsidRDefault="000F7377"/>
    <w:p w14:paraId="208343B3" w14:textId="77777777" w:rsidR="000F7377" w:rsidRDefault="000F7377">
      <w:r xmlns:w="http://schemas.openxmlformats.org/wordprocessingml/2006/main">
        <w:t xml:space="preserve">२. हिब्रू ९:२२ - मुक्तिको लागि येशूको रगत</w:t>
      </w:r>
    </w:p>
    <w:p w14:paraId="66C90058" w14:textId="77777777" w:rsidR="000F7377" w:rsidRDefault="000F7377"/>
    <w:p w14:paraId="090A9170" w14:textId="77777777" w:rsidR="000F7377" w:rsidRDefault="000F7377">
      <w:r xmlns:w="http://schemas.openxmlformats.org/wordprocessingml/2006/main">
        <w:t xml:space="preserve">प्रकाश 15 प्रकाशको पुस्तकको पन्ध्रौं अध्याय हो र अन्त-समयका घटनाहरूको यूहन्नाको दर्शन जारी राख्छ। यस अध्यायले सातवटा विपत्तिहरूसहित सात स्वर्गदूतहरूको परिचय र परमेश्वरको अन्तिम न्यायको तयारीमा केन्द्रित छ।</w:t>
      </w:r>
    </w:p>
    <w:p w14:paraId="757A29E9" w14:textId="77777777" w:rsidR="000F7377" w:rsidRDefault="000F7377"/>
    <w:p w14:paraId="6AA6C0A2" w14:textId="77777777" w:rsidR="000F7377" w:rsidRDefault="000F7377">
      <w:r xmlns:w="http://schemas.openxmlformats.org/wordprocessingml/2006/main">
        <w:t xml:space="preserve">पहिलो अनुच्छेद: अध्याय यूहन्नाले स्वर्गमा एउटा ठूलो र अचम्मको चिन्ह देखेपछि सुरु हुन्छ - एउटा दृश्य जसले जनावरलाई जितेका छन्, यसको छवि र यसको चिन्ह प्राप्त गरेका छन्। तिनीहरू आगोमा मिसिएको गिलासको समुद्रको छेउमा उभिएको चित्रण गरिएको छ, परमेश्वरको प्रशंसा गाउँदै (प्रकाश १५:२-४)। यी विजयी व्यक्तिहरूले परमेश्वरको धार्मिक कार्यहरू स्वीकार गर्छन् र उहाँको पवित्र प्रकृतिको लागि उहाँको आराधना गर्छन्।</w:t>
      </w:r>
    </w:p>
    <w:p w14:paraId="1A3903C2" w14:textId="77777777" w:rsidR="000F7377" w:rsidRDefault="000F7377"/>
    <w:p w14:paraId="1851FB73" w14:textId="77777777" w:rsidR="000F7377" w:rsidRDefault="000F7377">
      <w:r xmlns:w="http://schemas.openxmlformats.org/wordprocessingml/2006/main">
        <w:t xml:space="preserve">2nd अनुच्छेद: सात स्वर्गदूतहरू स्वर्गीय मन्दिरबाट बाहिर निस्कन्छन्, सफा सेतो सुती कपडामा सुनको स्याशहरू। तिनीहरूले परमेश्वरको क्रोधले भरिएका सातवटा सुनका कचौराहरू बोकेका छन् (प्रकाश १५:५-७)। चार जीवित प्राणीहरू मध्ये एकले तिनीहरूलाई यी कचौराहरू दिन्छ, पूर्ण ईश्वरीय न्यायको प्रतिनिधित्व गर्दछ। त्यसपछि मन्दिर परमेश्वरको महिमा र शक्तिको धुवाँले भरिएको छ, उहाँको उपस्थितिलाई संकेत गर्दै।</w:t>
      </w:r>
    </w:p>
    <w:p w14:paraId="1C2839AE" w14:textId="77777777" w:rsidR="000F7377" w:rsidRDefault="000F7377"/>
    <w:p w14:paraId="4E3985F4" w14:textId="77777777" w:rsidR="000F7377" w:rsidRDefault="000F7377">
      <w:r xmlns:w="http://schemas.openxmlformats.org/wordprocessingml/2006/main">
        <w:t xml:space="preserve">तेस्रो अनुच्छेद: पृथ्वीमा आफ्नो कचौरा खन्याउने प्रस्तावनाको रूपमा, स्वर्गदूतहरू मध्ये एकले घोषणा गर्दछ कि यी न्यायहरू पूरा नभएसम्म कोही पनि मन्दिर भित्र पस्न वा छोड्न सक्दैन (प्रकाश 15:8)। तलका अध्यायहरूले यी अन्तिम विपत्तिहरूको विवरण दिनेछन् जसले आफूलाई परमेश्वरको विरुद्धमा पङ्क्तिबद्ध गरेका छन्। यस अध्यायले दर्शनहरू बीचको अन्तरालको रूपमा काम गर्दछ, आसन्न ईश्वरीय न्यायको लागि चरण सेट गर्दै </w:t>
      </w:r>
      <w:r xmlns:w="http://schemas.openxmlformats.org/wordprocessingml/2006/main">
        <w:t xml:space="preserve">विश्वासी </w:t>
      </w:r>
      <w:r xmlns:w="http://schemas.openxmlformats.org/wordprocessingml/2006/main">
        <w:t xml:space="preserve">रहनेहरूद्वारा प्रशंसा र आराधनालाई जोड दिँदै।</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संक्षेपमा, प्रकाशको पन्ध्रौं अध्यायले स्वर्गमा एउटा दृश्य प्रस्तुत गर्दछ जहाँ विजयी व्यक्तिहरू आगोले मिसिएको गिलासको समुद्रको छेउमा उभिएर उहाँका धार्मिक कार्यहरूको लागि परमेश्वरको प्रशंसा गर्छन्। सात स्वर्गदूतहरू ईश्वरीय क्रोधले भरिएको सुनको कचौरा लिएर बाहिर निस्कन्छन् जब तिनीहरू पृथ्वीमा यी अन्तिम न्यायहरू खन्याउन तयार हुन्छन्। अध्यायले आसन्न न्यायको बीचमा परमेश्वरको पवित्रताको उपासना र स्वीकृतिलाई हाइलाइट गर्दछ। यसले ईश्वरीय धार्मिकता, दुष्टतामाथिको विजय र वफादार रहनेहरूद्वारा परमेश्वरको आराधना जस्ता विषयहरूलाई जोड दिँदै आगामी विपत्तिहरूको लागि चरण सेट गर्दछ।</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प्रकाश 15:1 अनि मैले स्वर्गमा अर्को एउटा चिन्ह देखें, महान् र अचम्मको, सात स्वर्गदूतहरूसँग सातवटा अन्तिम विपत्तिहरू थिए। किनभने तिनीहरूमा परमेश्वरको क्रोध भरिएको छ।</w:t>
      </w:r>
    </w:p>
    <w:p w14:paraId="52C05B7C" w14:textId="77777777" w:rsidR="000F7377" w:rsidRDefault="000F7377"/>
    <w:p w14:paraId="38827D96" w14:textId="77777777" w:rsidR="000F7377" w:rsidRDefault="000F7377">
      <w:r xmlns:w="http://schemas.openxmlformats.org/wordprocessingml/2006/main">
        <w:t xml:space="preserve">प्रकाश 15:1 मा, यूहन्नाले स्वर्गमा सात स्वर्गदूतहरूसँग सातवटा अन्तिम विपत्तिहरू समातेर परमेश्वरको क्रोध पूरा भएको संकेत गर्दै एउटा ठूलो र अद्भुत चिन्ह देख्छन्।</w:t>
      </w:r>
    </w:p>
    <w:p w14:paraId="0118BFA8" w14:textId="77777777" w:rsidR="000F7377" w:rsidRDefault="000F7377"/>
    <w:p w14:paraId="2D7D538B" w14:textId="77777777" w:rsidR="000F7377" w:rsidRDefault="000F7377">
      <w:r xmlns:w="http://schemas.openxmlformats.org/wordprocessingml/2006/main">
        <w:t xml:space="preserve">1. परमेश्वरको क्रोध: जब न्याय सेवा गरिन्छ</w:t>
      </w:r>
    </w:p>
    <w:p w14:paraId="3BFAC839" w14:textId="77777777" w:rsidR="000F7377" w:rsidRDefault="000F7377"/>
    <w:p w14:paraId="1EE0180D" w14:textId="77777777" w:rsidR="000F7377" w:rsidRDefault="000F7377">
      <w:r xmlns:w="http://schemas.openxmlformats.org/wordprocessingml/2006/main">
        <w:t xml:space="preserve">2. स्वर्गको चिन्ह: अन्तिम विपत्तिहरूको प्रकाश</w:t>
      </w:r>
    </w:p>
    <w:p w14:paraId="160764B8" w14:textId="77777777" w:rsidR="000F7377" w:rsidRDefault="000F7377"/>
    <w:p w14:paraId="34AFB0F3" w14:textId="77777777" w:rsidR="000F7377" w:rsidRDefault="000F7377">
      <w:r xmlns:w="http://schemas.openxmlformats.org/wordprocessingml/2006/main">
        <w:t xml:space="preserve">1. व्यवस्था 32:35-36 - "बदला मेरो हो, र बदला मेरो हो, जब तिनीहरूको खुट्टा चिप्लिनेछ; किनकि तिनीहरूको विपत्तिको दिन नजिकै छ, र तिनीहरूको विनाश चाँडै आउँछ।' किनकि परमप्रभुले आफ्ना जनहरूलाई न्याय दिनुहुनेछ र आफ्ना सेवकहरूलाई दया देखाउनुहुनेछ, जब उहाँले देख्नुहुन्छ कि तिनीहरूको शक्ति समाप्त भएको छ र त्यहाँ कोही पनि बाँकी छैन, बन्धन वा स्वतन्त्र छैन।</w:t>
      </w:r>
    </w:p>
    <w:p w14:paraId="53242667" w14:textId="77777777" w:rsidR="000F7377" w:rsidRDefault="000F7377"/>
    <w:p w14:paraId="2CE22C3D" w14:textId="77777777" w:rsidR="000F7377" w:rsidRDefault="000F7377">
      <w:r xmlns:w="http://schemas.openxmlformats.org/wordprocessingml/2006/main">
        <w:t xml:space="preserve">2. यशैया 66:15-16 - "किनभने हेर, परमप्रभु आगोमा आउनुहुनेछ, र उहाँका रथहरू आँधीबेहरी झैं, उहाँको क्रोध र आगोको ज्वालामा उहाँको हप्काउनलाई। किनकि परमप्रभुले आगोद्वारा न्याय गर्नुहुनेछ, र उहाँको तरवारद्वारा, सबै प्राणीहरू सहित। अनि परमप्रभुद्वारा मारिनेहरू धेरै हुनेछन्।</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5:2 अनि मैले आगोमा मिसिएको काँचको समुद्र जस्तो देखेँ: र ती जनावरहरूमाथि, उसको मूर्तिमाथि, उसको चिन्हमाथि र उहाँको नामको सङ्ख्यामाथि विजय प्राप्त गर्नेहरू ती मानिसहरूमाथि उभिएका थिए। काँचको समुद्र, परमेश्वरको वीणा भएको।</w:t>
      </w:r>
    </w:p>
    <w:p w14:paraId="37A0F8BD" w14:textId="77777777" w:rsidR="000F7377" w:rsidRDefault="000F7377"/>
    <w:p w14:paraId="357348C5" w14:textId="77777777" w:rsidR="000F7377" w:rsidRDefault="000F7377">
      <w:r xmlns:w="http://schemas.openxmlformats.org/wordprocessingml/2006/main">
        <w:t xml:space="preserve">जसले जनावरको शक्तिलाई जितेका छन् तिनीहरू परमेश्वरको वीणाको साथ काँचको समुद्रमा उभिनेछन्।</w:t>
      </w:r>
    </w:p>
    <w:p w14:paraId="22BB8CCD" w14:textId="77777777" w:rsidR="000F7377" w:rsidRDefault="000F7377"/>
    <w:p w14:paraId="10156925" w14:textId="77777777" w:rsidR="000F7377" w:rsidRDefault="000F7377">
      <w:r xmlns:w="http://schemas.openxmlformats.org/wordprocessingml/2006/main">
        <w:t xml:space="preserve">1. जित्ने शक्ति: प्रकाश 15:2 मा एक नजर</w:t>
      </w:r>
    </w:p>
    <w:p w14:paraId="206F6DA9" w14:textId="77777777" w:rsidR="000F7377" w:rsidRDefault="000F7377"/>
    <w:p w14:paraId="6DCEAF3A" w14:textId="77777777" w:rsidR="000F7377" w:rsidRDefault="000F7377">
      <w:r xmlns:w="http://schemas.openxmlformats.org/wordprocessingml/2006/main">
        <w:t xml:space="preserve">2. विजयका आशिष्हरू: विश्वासयोग्यताको इनामहरू काट्दै</w:t>
      </w:r>
    </w:p>
    <w:p w14:paraId="2D25452C" w14:textId="77777777" w:rsidR="000F7377" w:rsidRDefault="000F7377"/>
    <w:p w14:paraId="09DB81A1" w14:textId="77777777" w:rsidR="000F7377" w:rsidRDefault="000F7377">
      <w:r xmlns:w="http://schemas.openxmlformats.org/wordprocessingml/2006/main">
        <w:t xml:space="preserve">1. 1 कोरिन्थी 15:57-58 - तर परमेश्वरलाई धन्यवाद होस्, जसले हामीलाई हाम्रा प्रभु येशू ख्रीष्टद्वारा विजय दिनुहुन्छ। यसकारण, मेरा प्रिय भाइहरू हो, तिमीहरू अटल, अचल बन, सधैं प्रभुको काममा प्रशस्‍त होओ, किनकि तिमीहरूलाई थाहा छ कि प्रभुमा तिमीहरूको परिश्रम व्यर्थ छैन।</w:t>
      </w:r>
    </w:p>
    <w:p w14:paraId="4508AC65" w14:textId="77777777" w:rsidR="000F7377" w:rsidRDefault="000F7377"/>
    <w:p w14:paraId="78CA6D4A" w14:textId="77777777" w:rsidR="000F7377" w:rsidRDefault="000F7377">
      <w:r xmlns:w="http://schemas.openxmlformats.org/wordprocessingml/2006/main">
        <w:t xml:space="preserve">2. रोमी 8: 37-39 - होइन, यी सबै कुराहरूमा हामी हामीलाई माया गर्नुहुने उहाँद्वारा विजयीहरू भन्दा बढी छौं। किनकि म विश्वस्त छु, न मृत्यु, न जीवन, न स्वर्गदूतहरू, न राज्यहरू, न शक्तिहरू, न वर्तमान चीजहरू, न आउने कुराहरू, न त उचाइ, न गहिराइ, न कुनै अन्य प्राणीले हामीलाई प्रेमबाट अलग गर्न सक्षम हुनेछन्। परमेश्वरको, जो ख्रीष्ट येशू हाम्रा प्रभुमा हुनुहुन्छ।</w:t>
      </w:r>
    </w:p>
    <w:p w14:paraId="08CF9E7B" w14:textId="77777777" w:rsidR="000F7377" w:rsidRDefault="000F7377"/>
    <w:p w14:paraId="1FFF8C0F" w14:textId="77777777" w:rsidR="000F7377" w:rsidRDefault="000F7377">
      <w:r xmlns:w="http://schemas.openxmlformats.org/wordprocessingml/2006/main">
        <w:t xml:space="preserve">प्रकाश 15:3 अनि तिनीहरूले परमेश्‍वरका सेवक मोशाको गीत र थुमाको गीत गाउँछन्, यसो भन्दै, “हे प्रभु परमेश्‍वर सर्वशक्तिमान्‌, तपाईंका कामहरू महान्‌ र अद्‌भुत छन्‌। हे सन्तहरूका राजा, तपाईंका मार्गहरू न्यायी र सत्य छन्।</w:t>
      </w:r>
    </w:p>
    <w:p w14:paraId="29ACD7D8" w14:textId="77777777" w:rsidR="000F7377" w:rsidRDefault="000F7377"/>
    <w:p w14:paraId="66E13C61" w14:textId="77777777" w:rsidR="000F7377" w:rsidRDefault="000F7377">
      <w:r xmlns:w="http://schemas.openxmlformats.org/wordprocessingml/2006/main">
        <w:t xml:space="preserve">प्रकाश 15:3 मा स्वर्गदूतहरूले मोशा र थुमाको गीत गाइरहेका छन्, सर्वशक्तिमान परमेश्वरको महानता र न्यायको घोषणा गर्दै।</w:t>
      </w:r>
    </w:p>
    <w:p w14:paraId="69D636F1" w14:textId="77777777" w:rsidR="000F7377" w:rsidRDefault="000F7377"/>
    <w:p w14:paraId="5A06B65B" w14:textId="77777777" w:rsidR="000F7377" w:rsidRDefault="000F7377">
      <w:r xmlns:w="http://schemas.openxmlformats.org/wordprocessingml/2006/main">
        <w:t xml:space="preserve">1. परमेश्वरको अटुट न्याय: प्रकाश 15:3 पछाडिको अर्थ अन्वेषण</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मोसेस र थुमाको गीत: सर्वशक्तिमान परमेश्वरको महामहिम मनाउँदै</w:t>
      </w:r>
    </w:p>
    <w:p w14:paraId="399A1FC5" w14:textId="77777777" w:rsidR="000F7377" w:rsidRDefault="000F7377"/>
    <w:p w14:paraId="68C1ABB2" w14:textId="77777777" w:rsidR="000F7377" w:rsidRDefault="000F7377">
      <w:r xmlns:w="http://schemas.openxmlformats.org/wordprocessingml/2006/main">
        <w:t xml:space="preserve">1. व्यवस्था 32:4 - "उहाँ चट्टान हुनुहुन्छ, उहाँका कामहरू सिद्ध छन्, र उहाँका सबै मार्गहरू न्यायपूर्ण छन्। एक विश्वासयोग्य परमेश्वर जसले कुनै गल्ती गर्दैन, सोझो र न्यायी हुनुहुन्छ।"</w:t>
      </w:r>
    </w:p>
    <w:p w14:paraId="68E4B16A" w14:textId="77777777" w:rsidR="000F7377" w:rsidRDefault="000F7377"/>
    <w:p w14:paraId="287722F9" w14:textId="77777777" w:rsidR="000F7377" w:rsidRDefault="000F7377">
      <w:r xmlns:w="http://schemas.openxmlformats.org/wordprocessingml/2006/main">
        <w:t xml:space="preserve">२. भजन ३३:४-५ - “किनभने परमप्रभुको वचन सही र सत्य छ; उहाँले गर्नुहुने सबै कुरामा उहाँ विश्वासयोग्य हुनुहुन्छ। परमप्रभुले धार्मिकता र न्यायलाई प्रेम गर्नुहुन्छ; पृथ्वी उहाँको अटल प्रेमले भरिएको छ।”</w:t>
      </w:r>
    </w:p>
    <w:p w14:paraId="7D8580C5" w14:textId="77777777" w:rsidR="000F7377" w:rsidRDefault="000F7377"/>
    <w:p w14:paraId="05AA0F5D" w14:textId="77777777" w:rsidR="000F7377" w:rsidRDefault="000F7377">
      <w:r xmlns:w="http://schemas.openxmlformats.org/wordprocessingml/2006/main">
        <w:t xml:space="preserve">प्रकाश 15:4 हे परमप्रभु, कसले तपाईंको डर मान्‍ने छैन र तपाईंको नाउँको महिमा गर्नेछ? तपाईं मात्र पवित्र हुनुहुन्छ। किनकि तपाईंका न्यायहरू प्रकट भएका छन्।</w:t>
      </w:r>
    </w:p>
    <w:p w14:paraId="681C17C2" w14:textId="77777777" w:rsidR="000F7377" w:rsidRDefault="000F7377"/>
    <w:p w14:paraId="18C8576E" w14:textId="77777777" w:rsidR="000F7377" w:rsidRDefault="000F7377">
      <w:r xmlns:w="http://schemas.openxmlformats.org/wordprocessingml/2006/main">
        <w:t xml:space="preserve">परमेश्‍वर पवित्र हुनुहुन्छ र उहाँका न्यायहरू प्रकट भएकाले सबै राष्ट्रहरू उहाँको आराधना गर्न आउनेछन्।</w:t>
      </w:r>
    </w:p>
    <w:p w14:paraId="58CEC44B" w14:textId="77777777" w:rsidR="000F7377" w:rsidRDefault="000F7377"/>
    <w:p w14:paraId="0F4D46F8" w14:textId="77777777" w:rsidR="000F7377" w:rsidRDefault="000F7377">
      <w:r xmlns:w="http://schemas.openxmlformats.org/wordprocessingml/2006/main">
        <w:t xml:space="preserve">1. परमेश्वरको पवित्रता बुझ्दै</w:t>
      </w:r>
    </w:p>
    <w:p w14:paraId="22A843C7" w14:textId="77777777" w:rsidR="000F7377" w:rsidRDefault="000F7377"/>
    <w:p w14:paraId="2C3CFF2A" w14:textId="77777777" w:rsidR="000F7377" w:rsidRDefault="000F7377">
      <w:r xmlns:w="http://schemas.openxmlformats.org/wordprocessingml/2006/main">
        <w:t xml:space="preserve">२. परमेश्वरको आराधनाको आवश्यकता</w:t>
      </w:r>
    </w:p>
    <w:p w14:paraId="3B15A7E1" w14:textId="77777777" w:rsidR="000F7377" w:rsidRDefault="000F7377"/>
    <w:p w14:paraId="48D6305D" w14:textId="77777777" w:rsidR="000F7377" w:rsidRDefault="000F7377">
      <w:r xmlns:w="http://schemas.openxmlformats.org/wordprocessingml/2006/main">
        <w:t xml:space="preserve">1. प्रस्‍थान 15:11 - "हे प्रभु, देवताहरूमध्‍ये तपाईंजस्‍तो को छ? तपाईंजस्‍तो को छ, पवित्रतामा महिमित, प्रशंसामा भयभीत, अचम्‍म काम गर्ने?"</w:t>
      </w:r>
    </w:p>
    <w:p w14:paraId="5C0A4084" w14:textId="77777777" w:rsidR="000F7377" w:rsidRDefault="000F7377"/>
    <w:p w14:paraId="1059F4E7" w14:textId="77777777" w:rsidR="000F7377" w:rsidRDefault="000F7377">
      <w:r xmlns:w="http://schemas.openxmlformats.org/wordprocessingml/2006/main">
        <w:t xml:space="preserve">2. यशैया 6:3 - "अनि एकले अर्कोलाई पुकारे, र भने, पवित्र, पवित्र, पवित्र, सेनाहरूका परमप्रभु हुनुहुन्छ: सारा पृथ्वी उहाँको महिमाले भरिएको छ।"</w:t>
      </w:r>
    </w:p>
    <w:p w14:paraId="6614F970" w14:textId="77777777" w:rsidR="000F7377" w:rsidRDefault="000F7377"/>
    <w:p w14:paraId="4DB22E61" w14:textId="77777777" w:rsidR="000F7377" w:rsidRDefault="000F7377">
      <w:r xmlns:w="http://schemas.openxmlformats.org/wordprocessingml/2006/main">
        <w:t xml:space="preserve">प्रकाश 15:5 अनि त्यस पछि मैले हेरें, र हेर, स्वर्गमा साक्षीको पालको मन्दिर खोलिएको थियो:</w:t>
      </w:r>
    </w:p>
    <w:p w14:paraId="47AA2045" w14:textId="77777777" w:rsidR="000F7377" w:rsidRDefault="000F7377"/>
    <w:p w14:paraId="64A4D985" w14:textId="77777777" w:rsidR="000F7377" w:rsidRDefault="000F7377">
      <w:r xmlns:w="http://schemas.openxmlformats.org/wordprocessingml/2006/main">
        <w:t xml:space="preserve">गवाहीको पालको मन्दिर स्वर्गमा खोलियो।</w:t>
      </w:r>
    </w:p>
    <w:p w14:paraId="2339B715" w14:textId="77777777" w:rsidR="000F7377" w:rsidRDefault="000F7377"/>
    <w:p w14:paraId="78316C74" w14:textId="77777777" w:rsidR="000F7377" w:rsidRDefault="000F7377">
      <w:r xmlns:w="http://schemas.openxmlformats.org/wordprocessingml/2006/main">
        <w:t xml:space="preserve">1. गवाहीको शक्ति: कसरी हाम्रा विश्वासी कथाहरूले संसारलाई प्रभाव पार्छ</w:t>
      </w:r>
    </w:p>
    <w:p w14:paraId="1B1A9774" w14:textId="77777777" w:rsidR="000F7377" w:rsidRDefault="000F7377"/>
    <w:p w14:paraId="6630F39D" w14:textId="77777777" w:rsidR="000F7377" w:rsidRDefault="000F7377">
      <w:r xmlns:w="http://schemas.openxmlformats.org/wordprocessingml/2006/main">
        <w:t xml:space="preserve">2. स्वर्गको प्रतिज्ञा: येशूले मन्दिर खोल्नुको अर्थ हाम्रो लागि के हो</w:t>
      </w:r>
    </w:p>
    <w:p w14:paraId="7EFEA9E5" w14:textId="77777777" w:rsidR="000F7377" w:rsidRDefault="000F7377"/>
    <w:p w14:paraId="0AC8AA8F" w14:textId="77777777" w:rsidR="000F7377" w:rsidRDefault="000F7377">
      <w:r xmlns:w="http://schemas.openxmlformats.org/wordprocessingml/2006/main">
        <w:t xml:space="preserve">1. हिब्रू 4:14-16 - त्यसबेलादेखि हामीसँग एक महान् प्रधान पुजारी हुनुहुन्छ जसले स्वर्गबाट पार गरिसक्नु भएको छ, येशू, परमेश्वरका पुत्र, हामी हाम्रो स्वीकारलाई दृढतापूर्वक थापौं।</w:t>
      </w:r>
    </w:p>
    <w:p w14:paraId="4F43E6DF" w14:textId="77777777" w:rsidR="000F7377" w:rsidRDefault="000F7377"/>
    <w:p w14:paraId="7AFCD851" w14:textId="77777777" w:rsidR="000F7377" w:rsidRDefault="000F7377">
      <w:r xmlns:w="http://schemas.openxmlformats.org/wordprocessingml/2006/main">
        <w:t xml:space="preserve">२. हिब्रू ९:१-३ - अब पहिलो करारमा पनि उपासना र पार्थिव पवित्रताको लागि नियमहरू थिए। पालको लागि तयार पारिएको थियो, पहिलो भाग, जसमा सामदान, टेबुल र उपस्थितिको रोटी थियो। यसलाई पवित्र स्थान भनिन्छ।</w:t>
      </w:r>
    </w:p>
    <w:p w14:paraId="51039D6D" w14:textId="77777777" w:rsidR="000F7377" w:rsidRDefault="000F7377"/>
    <w:p w14:paraId="12BB3E22" w14:textId="77777777" w:rsidR="000F7377" w:rsidRDefault="000F7377">
      <w:r xmlns:w="http://schemas.openxmlformats.org/wordprocessingml/2006/main">
        <w:t xml:space="preserve">प्रकाश 15:6 अनि सातवटा विपत्तिहरू लिएर शुद्ध र सेतो सूती कपडा लगाएका र आफ्ना छातीहरू सुनको पट्टिकाले बाँधेर सात स्वर्गदूतहरू मन्दिरबाट बाहिर आए।</w:t>
      </w:r>
    </w:p>
    <w:p w14:paraId="344B6888" w14:textId="77777777" w:rsidR="000F7377" w:rsidRDefault="000F7377"/>
    <w:p w14:paraId="4BF5FC80" w14:textId="77777777" w:rsidR="000F7377" w:rsidRDefault="000F7377">
      <w:r xmlns:w="http://schemas.openxmlformats.org/wordprocessingml/2006/main">
        <w:t xml:space="preserve">सेतो सुती कपडा र सुनको पटुका लगाएर सातवटा विपत्तिहरू लिएर सात स्वर्गदूतहरू मन्दिरबाट बाहिर आए।</w:t>
      </w:r>
    </w:p>
    <w:p w14:paraId="36E4A533" w14:textId="77777777" w:rsidR="000F7377" w:rsidRDefault="000F7377"/>
    <w:p w14:paraId="7CA2622D" w14:textId="77777777" w:rsidR="000F7377" w:rsidRDefault="000F7377">
      <w:r xmlns:w="http://schemas.openxmlformats.org/wordprocessingml/2006/main">
        <w:t xml:space="preserve">१. प्रभुको शक्ति: प्रकाश १५:६ मा सात स्वर्गदूतहरूको अख्तियारको जाँच गर्दै</w:t>
      </w:r>
    </w:p>
    <w:p w14:paraId="7C9D5194" w14:textId="77777777" w:rsidR="000F7377" w:rsidRDefault="000F7377"/>
    <w:p w14:paraId="3A4F9713" w14:textId="77777777" w:rsidR="000F7377" w:rsidRDefault="000F7377">
      <w:r xmlns:w="http://schemas.openxmlformats.org/wordprocessingml/2006/main">
        <w:t xml:space="preserve">2. परमेश्वरको प्रावधान: प्रकाश 15:6 मा सेतो लिनेन र सुनौलो कमरको महत्त्व बुझ्दै</w:t>
      </w:r>
    </w:p>
    <w:p w14:paraId="1A637491" w14:textId="77777777" w:rsidR="000F7377" w:rsidRDefault="000F7377"/>
    <w:p w14:paraId="747BAF25" w14:textId="77777777" w:rsidR="000F7377" w:rsidRDefault="000F7377">
      <w:r xmlns:w="http://schemas.openxmlformats.org/wordprocessingml/2006/main">
        <w:t xml:space="preserve">1. Exodus 28:4 - उसले पवित्र सूती कपडा लगाउनु पर्छ, र उसले आफ्नो मासुमा सूती कपडा लगाउनु पर्छ, र सुतीको पेटीले कम्मरमा लगाउनु पर्छ, र लिनेन मिटरले उसले पहिर्नु पर्छ: यी पवित्र वस्त्रहरू हुन्। ; यसकारण उसले आफ्नो मासु पानीमा धुनुपर्छ र त्यसरी नै लगाउनु पर्छ।</w:t>
      </w:r>
    </w:p>
    <w:p w14:paraId="47FB21CA" w14:textId="77777777" w:rsidR="000F7377" w:rsidRDefault="000F7377"/>
    <w:p w14:paraId="084C2C43" w14:textId="77777777" w:rsidR="000F7377" w:rsidRDefault="000F7377">
      <w:r xmlns:w="http://schemas.openxmlformats.org/wordprocessingml/2006/main">
        <w:t xml:space="preserve">2. यशैया 61:10 - म परमप्रभुमा धेरै रमाउनेछु, मेरो आत्मा मेरो परमेश्वरमा आनन्दित हुनेछ; किनभने उहाँले </w:t>
      </w:r>
      <w:r xmlns:w="http://schemas.openxmlformats.org/wordprocessingml/2006/main">
        <w:lastRenderedPageBreak xmlns:w="http://schemas.openxmlformats.org/wordprocessingml/2006/main"/>
      </w:r>
      <w:r xmlns:w="http://schemas.openxmlformats.org/wordprocessingml/2006/main">
        <w:t xml:space="preserve">मलाई मुक्तिको लुगाले पहिराउनुभएको छ, उहाँले मलाई धार्मिकताको लुगाले ढाक्नुभएको छ, जसरी दुलहाले आफूलाई गहनाले सजाउँछ, र दुलहीले आफूलाई आफ्ना गहनाहरूले सजाउँछिन्।</w:t>
      </w:r>
    </w:p>
    <w:p w14:paraId="6D4AACB3" w14:textId="77777777" w:rsidR="000F7377" w:rsidRDefault="000F7377"/>
    <w:p w14:paraId="64D04F3A" w14:textId="77777777" w:rsidR="000F7377" w:rsidRDefault="000F7377">
      <w:r xmlns:w="http://schemas.openxmlformats.org/wordprocessingml/2006/main">
        <w:t xml:space="preserve">प्रकाश 15:7 अनि चारवटा जनावरहरूमध्ये एउटाले सातवटा स्वर्गदूतहरूलाई सदा-सर्वदा जीवित रहने परमेश्वरको क्रोधले भरिएका सातवटा सुनका भाँडाहरू दिए।</w:t>
      </w:r>
    </w:p>
    <w:p w14:paraId="267C5C2F" w14:textId="77777777" w:rsidR="000F7377" w:rsidRDefault="000F7377"/>
    <w:p w14:paraId="0BE93112" w14:textId="77777777" w:rsidR="000F7377" w:rsidRDefault="000F7377">
      <w:r xmlns:w="http://schemas.openxmlformats.org/wordprocessingml/2006/main">
        <w:t xml:space="preserve">चार जनावरहरूले सात स्वर्गदूतहरूलाई सातवटा सुनका भाँडाहरू परमेश्वरको क्रोधले भरिदिन्छन्।</w:t>
      </w:r>
    </w:p>
    <w:p w14:paraId="0C0C49A6" w14:textId="77777777" w:rsidR="000F7377" w:rsidRDefault="000F7377"/>
    <w:p w14:paraId="4E720B11" w14:textId="77777777" w:rsidR="000F7377" w:rsidRDefault="000F7377">
      <w:r xmlns:w="http://schemas.openxmlformats.org/wordprocessingml/2006/main">
        <w:t xml:space="preserve">1. परमेश्वरको इच्छाको अवज्ञा गर्दा हुने परिणामहरू</w:t>
      </w:r>
    </w:p>
    <w:p w14:paraId="081F7A00" w14:textId="77777777" w:rsidR="000F7377" w:rsidRDefault="000F7377"/>
    <w:p w14:paraId="3A97F7EA" w14:textId="77777777" w:rsidR="000F7377" w:rsidRDefault="000F7377">
      <w:r xmlns:w="http://schemas.openxmlformats.org/wordprocessingml/2006/main">
        <w:t xml:space="preserve">२. ईश्वरको दया र न्याय</w:t>
      </w:r>
    </w:p>
    <w:p w14:paraId="730EA266" w14:textId="77777777" w:rsidR="000F7377" w:rsidRDefault="000F7377"/>
    <w:p w14:paraId="13790D75" w14:textId="77777777" w:rsidR="000F7377" w:rsidRDefault="000F7377">
      <w:r xmlns:w="http://schemas.openxmlformats.org/wordprocessingml/2006/main">
        <w:t xml:space="preserve">1. याकूब 1:13-15 - कोही पनि खराब गर्न प्रलोभनमा पर्नु हुँदैन, किनकि परमेश्वरलाई खराबीले प्रलोभनमा पार्न सक्नुहुन्न र उहाँ आफैले कसैलाई पनि प्रलोभनमा पार्नुहुन्न।</w:t>
      </w:r>
    </w:p>
    <w:p w14:paraId="2605F249" w14:textId="77777777" w:rsidR="000F7377" w:rsidRDefault="000F7377"/>
    <w:p w14:paraId="4D2C9783" w14:textId="77777777" w:rsidR="000F7377" w:rsidRDefault="000F7377">
      <w:r xmlns:w="http://schemas.openxmlformats.org/wordprocessingml/2006/main">
        <w:t xml:space="preserve">2. हिब्रू 4:15-16 - येशूले हाम्रा कमजोरीहरू बुझ्नुहुन्छ, किनकि उहाँले हामीले गर्ने सबै परीक्षाहरूको सामना गर्नुभयो, तापनि उहाँले पाप गर्नुभएन।</w:t>
      </w:r>
    </w:p>
    <w:p w14:paraId="42BD50E2" w14:textId="77777777" w:rsidR="000F7377" w:rsidRDefault="000F7377"/>
    <w:p w14:paraId="73D4D533" w14:textId="77777777" w:rsidR="000F7377" w:rsidRDefault="000F7377">
      <w:r xmlns:w="http://schemas.openxmlformats.org/wordprocessingml/2006/main">
        <w:t xml:space="preserve">प्रकाश 15:8 अनि मन्दिर परमेश्वरको महिमा र उहाँको शक्तिको धुवाँले भरियो। सात स्वर्गदूतहरूका सात विपत्तिहरू पूरा नभएसम्म कोही पनि मन्दिरभित्र पस्न सकेनन्।</w:t>
      </w:r>
    </w:p>
    <w:p w14:paraId="47040355" w14:textId="77777777" w:rsidR="000F7377" w:rsidRDefault="000F7377"/>
    <w:p w14:paraId="0000ACD3" w14:textId="77777777" w:rsidR="000F7377" w:rsidRDefault="000F7377">
      <w:r xmlns:w="http://schemas.openxmlformats.org/wordprocessingml/2006/main">
        <w:t xml:space="preserve">मन्दिर परमेश्वरको महिमा र शक्तिको धुवाँले भरिएको थियो, र सात स्वर्गदूतहरूका सात विपत्तिहरू पूरा नभएसम्म कोही पनि भित्र पस्न सकेनन्।</w:t>
      </w:r>
    </w:p>
    <w:p w14:paraId="34F2BF12" w14:textId="77777777" w:rsidR="000F7377" w:rsidRDefault="000F7377"/>
    <w:p w14:paraId="5F98D3A8" w14:textId="77777777" w:rsidR="000F7377" w:rsidRDefault="000F7377">
      <w:r xmlns:w="http://schemas.openxmlformats.org/wordprocessingml/2006/main">
        <w:t xml:space="preserve">1. परमेश्वरको शक्ति अतुलनीय र रोक्न नसकिने छ</w:t>
      </w:r>
    </w:p>
    <w:p w14:paraId="04FCAB8D" w14:textId="77777777" w:rsidR="000F7377" w:rsidRDefault="000F7377"/>
    <w:p w14:paraId="6C4DF9B1" w14:textId="77777777" w:rsidR="000F7377" w:rsidRDefault="000F7377">
      <w:r xmlns:w="http://schemas.openxmlformats.org/wordprocessingml/2006/main">
        <w:t xml:space="preserve">२. परमेश्‍वरको चेतावनीलाई नमान्दाको नतिजा</w:t>
      </w:r>
    </w:p>
    <w:p w14:paraId="0670E15B" w14:textId="77777777" w:rsidR="000F7377" w:rsidRDefault="000F7377"/>
    <w:p w14:paraId="338222D2" w14:textId="77777777" w:rsidR="000F7377" w:rsidRDefault="000F7377">
      <w:r xmlns:w="http://schemas.openxmlformats.org/wordprocessingml/2006/main">
        <w:t xml:space="preserve">1. भजन 29:10 - "परमप्रभु बाढीमाथि सिंहासनमा विराजमान हुनुहुन्छ; परमप्रभु सदाको लागि राजाको रूपमा सिंहासनमा हुनुहुन्छ।"</w:t>
      </w:r>
    </w:p>
    <w:p w14:paraId="227EA610" w14:textId="77777777" w:rsidR="000F7377" w:rsidRDefault="000F7377"/>
    <w:p w14:paraId="6FB56A22" w14:textId="77777777" w:rsidR="000F7377" w:rsidRDefault="000F7377">
      <w:r xmlns:w="http://schemas.openxmlformats.org/wordprocessingml/2006/main">
        <w:t xml:space="preserve">2. यशैया 59:2 - "तर तिम्रा अधर्मले तँ र तिम्रा परमेश्‍वरको बीचमा छुट्टिएको छ, र तिम्रा पापहरूले उहाँको अनुहार तिमीहरूबाट लुकाएका छन् ताकि उसले सुनेन।"</w:t>
      </w:r>
    </w:p>
    <w:p w14:paraId="1DB58EA5" w14:textId="77777777" w:rsidR="000F7377" w:rsidRDefault="000F7377"/>
    <w:p w14:paraId="3ACB4648" w14:textId="77777777" w:rsidR="000F7377" w:rsidRDefault="000F7377">
      <w:r xmlns:w="http://schemas.openxmlformats.org/wordprocessingml/2006/main">
        <w:t xml:space="preserve">प्रकाश 16 प्रकाशको पुस्तकको सोह्रौं अध्याय हो र अन्त-समयका घटनाहरूको यूहन्नाको दर्शन जारी राख्छ। यो अध्यायले परमेश्वरको क्रोधको सात कचौराहरूबाट खन्याउने कुरामा केन्द्रित छ, जसले उहाँलाई अस्वीकार गर्नेहरूलाई कठोर न्याय दिन्छ।</w:t>
      </w:r>
    </w:p>
    <w:p w14:paraId="23540DE0" w14:textId="77777777" w:rsidR="000F7377" w:rsidRDefault="000F7377"/>
    <w:p w14:paraId="6AA51C6B" w14:textId="77777777" w:rsidR="000F7377" w:rsidRDefault="000F7377">
      <w:r xmlns:w="http://schemas.openxmlformats.org/wordprocessingml/2006/main">
        <w:t xml:space="preserve">पहिलो अनुच्छेद: अध्याय पहिलो स्वर्गदूतले आफ्नो कचौरा पृथ्वीमा खन्याएर सुरु हुन्छ, जसको परिणामस्वरूप जनावरको चिन्ह बोक्ने र यसको मूर्तिको पूजा गर्नेहरूलाई पीडादायी घाउहरू हुन्छन् (प्रकाश १६:२)। दोस्रो स्वर्गदूतले आफ्नो कचौरा समुद्रमा खन्याएर मरेको मानिसको जस्तै रगतमा परिणत हुन्छ। समुन्द्रमा भएका हरेक जीवित प्राणीको मृत्यु हुन्छ (प्रकाश १६:३)। तेस्रो स्वर्गदूतले आफ्नो कचौरा नदीहरू र मुहानहरूमा खन्याउनुहुन्छ, जसले तिनीहरूलाई रगत बनाउँछ (प्रकाश १६:४-६)। एक स्वर्गदूतले घोषणा गरे कि यी न्यायहरू केवल किनभने रगत बगाउनेहरू रगत पिउन योग्य छन्।</w:t>
      </w:r>
    </w:p>
    <w:p w14:paraId="5B40311A" w14:textId="77777777" w:rsidR="000F7377" w:rsidRDefault="000F7377"/>
    <w:p w14:paraId="48A8926E" w14:textId="77777777" w:rsidR="000F7377" w:rsidRDefault="000F7377">
      <w:r xmlns:w="http://schemas.openxmlformats.org/wordprocessingml/2006/main">
        <w:t xml:space="preserve">दोस्रो अनुच्छेद: चौथो स्वर्गदूतले घाममा आफ्नो कचौरा खन्याउनुहुन्छ, मानिसहरूलाई तीव्र गर्मीले जलाउँदै (प्रकाश १६:८-९)। यस पीडाको अनुभव गर्दा पनि, मानिसहरूले पश्चात्ताप गर्न अस्वीकार गर्छन् र बरु परमेश्वरको निन्दा गर्छन्। पाँचौं स्वर्गदूतले आफ्नो कचौरा पशुको सिंहासनमा खन्याएर त्यसको राज्यलाई अन्धकारमा डुबाउँछन्। मानिसहरूले पीडामा आफ्नो जिब्रो कुच्छन् तर अझै पनि आफ्ना खराब कामहरूबाट पश्चात्ताप गर्दैनन् (प्रकाश १६:१०-११)।</w:t>
      </w:r>
    </w:p>
    <w:p w14:paraId="06065397" w14:textId="77777777" w:rsidR="000F7377" w:rsidRDefault="000F7377"/>
    <w:p w14:paraId="3BC1823A" w14:textId="77777777" w:rsidR="000F7377" w:rsidRDefault="000F7377">
      <w:r xmlns:w="http://schemas.openxmlformats.org/wordprocessingml/2006/main">
        <w:t xml:space="preserve">तेस्रो अनुच्छेद: छैटौं स्वर्गदूतले आफ्नो कचौरा ठूलो नदी यूफ्रेटिसमा खन्याए, पूर्वबाट राजाहरूलाई परमेश्वरको विरुद्धमा लड्न भेला हुनको लागि तयार पार्दै। भ्यागुताजस्ता तीनवटा अशुद्ध आत्माहरू संसारभरका मानिसहरूलाई धोका दिनका लागि चिन्हहरू प्रदर्शन गर्ने शैतानी आत्माहरूबाट निस्कन्छन् (प्रकाश १६:१२-१४)। यी आत्माहरूले आरमागेडोनमा युद्धको लागि राजाहरूलाई जम्मा गर्छन् - प्रतीकात्मक स्थान जहाँ परमेश्वरको विरुद्धमा असल र खराब शक्तिहरू बीचको अन्तिम द्वन्द्व हुन्छ (प्रकाश १६:१५-१६)।</w:t>
      </w:r>
    </w:p>
    <w:p w14:paraId="09ADB1A8" w14:textId="77777777" w:rsidR="000F7377" w:rsidRDefault="000F7377"/>
    <w:p w14:paraId="6785318D" w14:textId="77777777" w:rsidR="000F7377" w:rsidRDefault="000F7377">
      <w:r xmlns:w="http://schemas.openxmlformats.org/wordprocessingml/2006/main">
        <w:t xml:space="preserve">सारांशमा, प्रकाशको सोह्रौं अध्यायले उहाँलाई अस्वीकार गर्नेहरूमाथि परमेश्वरको क्रोधको सातवटा कचौराहरू खन्याएको वर्णन गर्दछ। न्यायमा पीडादायी घाउहरू, </w:t>
      </w:r>
      <w:r xmlns:w="http://schemas.openxmlformats.org/wordprocessingml/2006/main">
        <w:lastRenderedPageBreak xmlns:w="http://schemas.openxmlformats.org/wordprocessingml/2006/main"/>
      </w:r>
      <w:r xmlns:w="http://schemas.openxmlformats.org/wordprocessingml/2006/main">
        <w:t xml:space="preserve">समुद्र र पानीका स्रोतहरू रगतमा परिणत हुनु, चर्को गर्मी, जनावरको राज्यमा अन्धकार, र शैतानी छलहरू समावेश छन्। यी गम्भीर विपत्तिहरू अनुभव गरे तापनि मानिसहरूले पश्चात्ताप गर्न अस्वीकार गर्छन् र परमेश्वरको निन्दा गर्न जारी राख्छन्। अध्यायले आरमागेडोनमा अन्तिम युद्धको लागि तयारीहरू पनि प्रस्तुत गर्दछ। यस अध्यायले पश्चात्ताप नगर्ने दुष्टहरूमाथि ईश्वरीय न्यायलाई जोड दिन्छ र परमेश्वरको सार्वभौमिकतालाई स्वीकार गर्न र तिनीहरूका दुष्ट मार्गहरूबाट फर्कन तिनीहरूको हठी इन्कारलाई हाइलाइट गर्दछ।</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प्रकाश 16:1 अनि मैले मन्दिरबाट सात स्वर्गदूतहरूलाई यसो भनेको एउटा ठूलो आवाज सुनें, “तिमीहरू आफ्नो बाटो लाग, र परमेश्‍वरको क्रोधका भाँडाहरू पृथ्वीमा खन्याओ।</w:t>
      </w:r>
    </w:p>
    <w:p w14:paraId="408E11A1" w14:textId="77777777" w:rsidR="000F7377" w:rsidRDefault="000F7377"/>
    <w:p w14:paraId="25471532" w14:textId="77777777" w:rsidR="000F7377" w:rsidRDefault="000F7377">
      <w:r xmlns:w="http://schemas.openxmlformats.org/wordprocessingml/2006/main">
        <w:t xml:space="preserve">मन्दिरबाट ठूलो आवाजले सात स्वर्गदूतहरूलाई पृथ्वीमा परमेश्वरको क्रोधको भाँडाहरू खन्याउन निर्देशन दिन्छ।</w:t>
      </w:r>
    </w:p>
    <w:p w14:paraId="3304F27C" w14:textId="77777777" w:rsidR="000F7377" w:rsidRDefault="000F7377"/>
    <w:p w14:paraId="5FD75849" w14:textId="77777777" w:rsidR="000F7377" w:rsidRDefault="000F7377">
      <w:r xmlns:w="http://schemas.openxmlformats.org/wordprocessingml/2006/main">
        <w:t xml:space="preserve">1. परमेश्वरको क्रोध: अनाज्ञाकारिताको नतिजा बुझ्दै</w:t>
      </w:r>
    </w:p>
    <w:p w14:paraId="6362CF2B" w14:textId="77777777" w:rsidR="000F7377" w:rsidRDefault="000F7377"/>
    <w:p w14:paraId="60B29EFA" w14:textId="77777777" w:rsidR="000F7377" w:rsidRDefault="000F7377">
      <w:r xmlns:w="http://schemas.openxmlformats.org/wordprocessingml/2006/main">
        <w:t xml:space="preserve">2. क्रोधको बीचमा परमेश्वरको कृपा</w:t>
      </w:r>
    </w:p>
    <w:p w14:paraId="3F89CE69" w14:textId="77777777" w:rsidR="000F7377" w:rsidRDefault="000F7377"/>
    <w:p w14:paraId="24C07A12" w14:textId="77777777" w:rsidR="000F7377" w:rsidRDefault="000F7377">
      <w:r xmlns:w="http://schemas.openxmlformats.org/wordprocessingml/2006/main">
        <w:t xml:space="preserve">1. रोमी 1:18-32 - मानिसहरूको सबै अधर्म र अधार्मिकता विरुद्ध स्वर्गबाट प्रकट भएको परमेश्वरको क्रोध।</w:t>
      </w:r>
    </w:p>
    <w:p w14:paraId="0717DBE9" w14:textId="77777777" w:rsidR="000F7377" w:rsidRDefault="000F7377"/>
    <w:p w14:paraId="395C252E" w14:textId="77777777" w:rsidR="000F7377" w:rsidRDefault="000F7377">
      <w:r xmlns:w="http://schemas.openxmlformats.org/wordprocessingml/2006/main">
        <w:t xml:space="preserve">2. 2 पत्रुस 3:9 - प्रभु कोही पनि नाश होस् भन्ने चाहनु हुन्न, तर सबैले पश्चात्तापमा आउनु पर्छ।</w:t>
      </w:r>
    </w:p>
    <w:p w14:paraId="1F0B1DA5" w14:textId="77777777" w:rsidR="000F7377" w:rsidRDefault="000F7377"/>
    <w:p w14:paraId="087D04CF" w14:textId="77777777" w:rsidR="000F7377" w:rsidRDefault="000F7377">
      <w:r xmlns:w="http://schemas.openxmlformats.org/wordprocessingml/2006/main">
        <w:t xml:space="preserve">प्रकाश 16:2 अनि पहिलो गयो र आफ्नो भाँडो पृथ्वीमा खन्यायो। अनि त्यस पशुको चिन्ह भएका मानिसहरू र उहाँको मूर्तिको पूजा गर्नेहरूमाथि एउटा शोरमय र पीडादायी घाउ पर्यो।</w:t>
      </w:r>
    </w:p>
    <w:p w14:paraId="3F2E1FB6" w14:textId="77777777" w:rsidR="000F7377" w:rsidRDefault="000F7377"/>
    <w:p w14:paraId="678370E4" w14:textId="77777777" w:rsidR="000F7377" w:rsidRDefault="000F7377">
      <w:r xmlns:w="http://schemas.openxmlformats.org/wordprocessingml/2006/main">
        <w:t xml:space="preserve">पहिलो स्वर्गदूतले आफ्नो भाँडो पृथ्वीमा खन्याए, जसले पशुको चिन्ह भएका र उहाँको मूर्तिको पूजा गर्नेहरूलाई भयानक र पीडादायी घाउ निम्त्यायो।</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र्तिपूजाको मूल्य: झूटा मूर्तिहरूको पूजा गर्ने परिणामहरू</w:t>
      </w:r>
    </w:p>
    <w:p w14:paraId="726ED819" w14:textId="77777777" w:rsidR="000F7377" w:rsidRDefault="000F7377"/>
    <w:p w14:paraId="2165265A" w14:textId="77777777" w:rsidR="000F7377" w:rsidRDefault="000F7377">
      <w:r xmlns:w="http://schemas.openxmlformats.org/wordprocessingml/2006/main">
        <w:t xml:space="preserve">२. परमेश्वरको न्याय: परमेश्वरको वचनको अवज्ञा गर्ने परिणामहरू</w:t>
      </w:r>
    </w:p>
    <w:p w14:paraId="407D1A7F" w14:textId="77777777" w:rsidR="000F7377" w:rsidRDefault="000F7377"/>
    <w:p w14:paraId="1A6E3EC6" w14:textId="77777777" w:rsidR="000F7377" w:rsidRDefault="000F7377">
      <w:r xmlns:w="http://schemas.openxmlformats.org/wordprocessingml/2006/main">
        <w:t xml:space="preserve">1. रोमी 1:21-23 - किनभने तिनीहरूले परमेश्वरलाई चिने तापनि, तिनीहरूले उहाँलाई परमेश्वरको रूपमा आदर गरेनन् वा उहाँलाई धन्यवाद दिएनन्, तर तिनीहरू आफ्नो विचारमा व्यर्थ भए, र तिनीहरूको मूर्ख हृदय अँध्यारो भयो। आफूलाई बुद्धिमान् भएको दाबी गर्दै, तिनीहरू मूर्ख बने र अमर परमेश्वरको महिमालाई मरणशील मानिस, चराचुरुङ्गी र जनावरहरू र घस्रने चीजहरू जस्तो देखिने छविहरूको लागि साटासाट गरे।</w:t>
      </w:r>
    </w:p>
    <w:p w14:paraId="126AF418" w14:textId="77777777" w:rsidR="000F7377" w:rsidRDefault="000F7377"/>
    <w:p w14:paraId="2C22FF1B" w14:textId="77777777" w:rsidR="000F7377" w:rsidRDefault="000F7377">
      <w:r xmlns:w="http://schemas.openxmlformats.org/wordprocessingml/2006/main">
        <w:t xml:space="preserve">2. भजन 119:105 - तपाईंको वचन मेरो खुट्टाको लागि बत्ती र मेरो बाटोको लागि उज्यालो हो।</w:t>
      </w:r>
    </w:p>
    <w:p w14:paraId="55A18619" w14:textId="77777777" w:rsidR="000F7377" w:rsidRDefault="000F7377"/>
    <w:p w14:paraId="30A25E60" w14:textId="77777777" w:rsidR="000F7377" w:rsidRDefault="000F7377">
      <w:r xmlns:w="http://schemas.openxmlformats.org/wordprocessingml/2006/main">
        <w:t xml:space="preserve">प्रकाश १६:३ अनि दोस्रो स्वर्गदूतले आफ्नो भाँडो समुद्रमा खन्याए। र त्यो मरेको मानिसको रगत जस्तै भयो: र हरेक जीवित प्राणी समुद्रमा मरे।</w:t>
      </w:r>
    </w:p>
    <w:p w14:paraId="600B54ED" w14:textId="77777777" w:rsidR="000F7377" w:rsidRDefault="000F7377"/>
    <w:p w14:paraId="2DC5EFF3" w14:textId="77777777" w:rsidR="000F7377" w:rsidRDefault="000F7377">
      <w:r xmlns:w="http://schemas.openxmlformats.org/wordprocessingml/2006/main">
        <w:t xml:space="preserve">दोस्रो स्वर्गदूतले आफ्नो भाँडो खन्याए र समुद्रलाई मरेको मानिसको रगतजस्तै बनायो र त्यसमा भएका हरेक जीवित प्राणलाई मार्यो।</w:t>
      </w:r>
    </w:p>
    <w:p w14:paraId="1D930DAE" w14:textId="77777777" w:rsidR="000F7377" w:rsidRDefault="000F7377"/>
    <w:p w14:paraId="2D807BDE" w14:textId="77777777" w:rsidR="000F7377" w:rsidRDefault="000F7377">
      <w:r xmlns:w="http://schemas.openxmlformats.org/wordprocessingml/2006/main">
        <w:t xml:space="preserve">1. परमेश्वरको इच्छालाई अस्वीकार गर्ने परिणामहरू - प्रकाश 16:3</w:t>
      </w:r>
    </w:p>
    <w:p w14:paraId="351CBB35" w14:textId="77777777" w:rsidR="000F7377" w:rsidRDefault="000F7377"/>
    <w:p w14:paraId="2A46A5A4" w14:textId="77777777" w:rsidR="000F7377" w:rsidRDefault="000F7377">
      <w:r xmlns:w="http://schemas.openxmlformats.org/wordprocessingml/2006/main">
        <w:t xml:space="preserve">२. परमेश्वरको न्यायको शक्ति - प्रकाश १६:३</w:t>
      </w:r>
    </w:p>
    <w:p w14:paraId="734D3FB2" w14:textId="77777777" w:rsidR="000F7377" w:rsidRDefault="000F7377"/>
    <w:p w14:paraId="75917590" w14:textId="77777777" w:rsidR="000F7377" w:rsidRDefault="000F7377">
      <w:r xmlns:w="http://schemas.openxmlformats.org/wordprocessingml/2006/main">
        <w:t xml:space="preserve">1. इजकिएल 32: 6 - "म पनि तिम्रो रगतले पानी भरिदिनेछु जहाँ तिमी पौडी खेल्दै छौ, पहाड सम्म पनि; र नदीहरू तिमीले भरिनेछन्।”</w:t>
      </w:r>
    </w:p>
    <w:p w14:paraId="685816B6" w14:textId="77777777" w:rsidR="000F7377" w:rsidRDefault="000F7377"/>
    <w:p w14:paraId="166C38A2" w14:textId="77777777" w:rsidR="000F7377" w:rsidRDefault="000F7377">
      <w:r xmlns:w="http://schemas.openxmlformats.org/wordprocessingml/2006/main">
        <w:t xml:space="preserve">2. भजन 46:3 - "यद्यपि त्‍यसको पानी गर्जने र विचलित भए तापनि, पहाडहरू त्‍यसको सुँगुरले हल्‍लाए पनि।"</w:t>
      </w:r>
    </w:p>
    <w:p w14:paraId="50C563A3" w14:textId="77777777" w:rsidR="000F7377" w:rsidRDefault="000F7377"/>
    <w:p w14:paraId="3F8C3450" w14:textId="77777777" w:rsidR="000F7377" w:rsidRDefault="000F7377">
      <w:r xmlns:w="http://schemas.openxmlformats.org/wordprocessingml/2006/main">
        <w:t xml:space="preserve">प्रकाश 16:4 अनि तेस्रो स्वर्गदूतले आफ्नो भाँडो नदीहरू र पानीका झरनाहरूमा खन्याए। </w:t>
      </w:r>
      <w:r xmlns:w="http://schemas.openxmlformats.org/wordprocessingml/2006/main">
        <w:lastRenderedPageBreak xmlns:w="http://schemas.openxmlformats.org/wordprocessingml/2006/main"/>
      </w:r>
      <w:r xmlns:w="http://schemas.openxmlformats.org/wordprocessingml/2006/main">
        <w:t xml:space="preserve">तिनीहरू रगत भए।</w:t>
      </w:r>
    </w:p>
    <w:p w14:paraId="00BFC193" w14:textId="77777777" w:rsidR="000F7377" w:rsidRDefault="000F7377"/>
    <w:p w14:paraId="5771D614" w14:textId="77777777" w:rsidR="000F7377" w:rsidRDefault="000F7377">
      <w:r xmlns:w="http://schemas.openxmlformats.org/wordprocessingml/2006/main">
        <w:t xml:space="preserve">तेस्रो स्वर्गदूतले आफ्नो भाँडो नदीहरू र पानीका झरनाहरूमा खन्याए र तिनीहरूलाई रगतमा परिणत गरे।</w:t>
      </w:r>
    </w:p>
    <w:p w14:paraId="452EA784" w14:textId="77777777" w:rsidR="000F7377" w:rsidRDefault="000F7377"/>
    <w:p w14:paraId="29DD47A0" w14:textId="77777777" w:rsidR="000F7377" w:rsidRDefault="000F7377">
      <w:r xmlns:w="http://schemas.openxmlformats.org/wordprocessingml/2006/main">
        <w:t xml:space="preserve">1. परमेश्वरको न्यायको शक्ति</w:t>
      </w:r>
    </w:p>
    <w:p w14:paraId="29118258" w14:textId="77777777" w:rsidR="000F7377" w:rsidRDefault="000F7377"/>
    <w:p w14:paraId="1FC22CCF" w14:textId="77777777" w:rsidR="000F7377" w:rsidRDefault="000F7377">
      <w:r xmlns:w="http://schemas.openxmlformats.org/wordprocessingml/2006/main">
        <w:t xml:space="preserve">२. बाइबलमा पानीको महत्त्व</w:t>
      </w:r>
    </w:p>
    <w:p w14:paraId="773DB592" w14:textId="77777777" w:rsidR="000F7377" w:rsidRDefault="000F7377"/>
    <w:p w14:paraId="156BA0F8" w14:textId="77777777" w:rsidR="000F7377" w:rsidRDefault="000F7377">
      <w:r xmlns:w="http://schemas.openxmlformats.org/wordprocessingml/2006/main">
        <w:t xml:space="preserve">१. प्रस्थान ७:१७-२१ - नील नदीलाई रगतमा परिणत गर्दै मोशा</w:t>
      </w:r>
    </w:p>
    <w:p w14:paraId="5D0B188B" w14:textId="77777777" w:rsidR="000F7377" w:rsidRDefault="000F7377"/>
    <w:p w14:paraId="0DB96D28" w14:textId="77777777" w:rsidR="000F7377" w:rsidRDefault="000F7377">
      <w:r xmlns:w="http://schemas.openxmlformats.org/wordprocessingml/2006/main">
        <w:t xml:space="preserve">2. भजन 78:44 - परमेश्वरले स्वर्गको बाढीको ढोका खोल्नु भयो र पृथ्वीको धूलो जस्तै पानी दिनुभयो</w:t>
      </w:r>
    </w:p>
    <w:p w14:paraId="1D9D5726" w14:textId="77777777" w:rsidR="000F7377" w:rsidRDefault="000F7377"/>
    <w:p w14:paraId="38250873" w14:textId="77777777" w:rsidR="000F7377" w:rsidRDefault="000F7377">
      <w:r xmlns:w="http://schemas.openxmlformats.org/wordprocessingml/2006/main">
        <w:t xml:space="preserve">प्रकाश 16:5 अनि मैले पानीको दूतलाई यसो भनेको सुनें, हे प्रभु, तपाईं धर्मी हुनुहुन्छ, जो हुनुहुन्थ्यो, र हुनुहुन्थ्यो, किनभने तपाईंले यसरी न्याय गर्नुभएको छ।</w:t>
      </w:r>
    </w:p>
    <w:p w14:paraId="7FC1EDBA" w14:textId="77777777" w:rsidR="000F7377" w:rsidRDefault="000F7377"/>
    <w:p w14:paraId="4DCA037D" w14:textId="77777777" w:rsidR="000F7377" w:rsidRDefault="000F7377">
      <w:r xmlns:w="http://schemas.openxmlformats.org/wordprocessingml/2006/main">
        <w:t xml:space="preserve">पानीको स्वर्गदूतले दुष्टहरूलाई न्याय गर्नमा उहाँको धार्मिकताको लागि परमेश्वरको प्रशंसा गर्दछ।</w:t>
      </w:r>
    </w:p>
    <w:p w14:paraId="59F4A342" w14:textId="77777777" w:rsidR="000F7377" w:rsidRDefault="000F7377"/>
    <w:p w14:paraId="1927F472" w14:textId="77777777" w:rsidR="000F7377" w:rsidRDefault="000F7377">
      <w:r xmlns:w="http://schemas.openxmlformats.org/wordprocessingml/2006/main">
        <w:t xml:space="preserve">1. परमेश्वरको सही न्याय - हाम्रो जीवनमा परमेश्वरको न्यायको महत्त्व जाँच गर्दै।</w:t>
      </w:r>
    </w:p>
    <w:p w14:paraId="2CD9683F" w14:textId="77777777" w:rsidR="000F7377" w:rsidRDefault="000F7377"/>
    <w:p w14:paraId="2B810085" w14:textId="77777777" w:rsidR="000F7377" w:rsidRDefault="000F7377">
      <w:r xmlns:w="http://schemas.openxmlformats.org/wordprocessingml/2006/main">
        <w:t xml:space="preserve">२. ईश्वरको दया - ईश्वरको दया र न्यायको सन्तुलनको चर्चा।</w:t>
      </w:r>
    </w:p>
    <w:p w14:paraId="0EFDBAAC" w14:textId="77777777" w:rsidR="000F7377" w:rsidRDefault="000F7377"/>
    <w:p w14:paraId="36EF0F7C" w14:textId="77777777" w:rsidR="000F7377" w:rsidRDefault="000F7377">
      <w:r xmlns:w="http://schemas.openxmlformats.org/wordprocessingml/2006/main">
        <w:t xml:space="preserve">1. रोमी 3:23-24 - किनकि सबैले पाप गरेका छन् र परमेश्वरको महिमाबाट चुकेका छन्, र उहाँको अनुग्रहद्वारा उपहारको रूपमा धर्मी ठहरिएका छन्, जो ख्रीष्ट येशूमा भएको छुटकाराद्वारा।</w:t>
      </w:r>
    </w:p>
    <w:p w14:paraId="0C31C7F7" w14:textId="77777777" w:rsidR="000F7377" w:rsidRDefault="000F7377"/>
    <w:p w14:paraId="6CD0FFE2" w14:textId="77777777" w:rsidR="000F7377" w:rsidRDefault="000F7377">
      <w:r xmlns:w="http://schemas.openxmlformats.org/wordprocessingml/2006/main">
        <w:t xml:space="preserve">2. भजन 145:17 - प्रभु उहाँका सबै मार्गहरूमा धर्मी हुनुहुन्छ र उहाँका सबै कामहरूमा दयालु हुनुहुन्छ।</w:t>
      </w:r>
    </w:p>
    <w:p w14:paraId="28F560F0" w14:textId="77777777" w:rsidR="000F7377" w:rsidRDefault="000F7377"/>
    <w:p w14:paraId="689496F3" w14:textId="77777777" w:rsidR="000F7377" w:rsidRDefault="000F7377">
      <w:r xmlns:w="http://schemas.openxmlformats.org/wordprocessingml/2006/main">
        <w:t xml:space="preserve">प्रकाश 16:6 किनकि तिनीहरूले सन्त र अगमवक्ताहरूको रगत बगाए, र तपाईंले तिनीहरूलाई रगत पिउन दिनुभएको छ; किनभने तिनीहरू योग्य छन्।</w:t>
      </w:r>
    </w:p>
    <w:p w14:paraId="276FD839" w14:textId="77777777" w:rsidR="000F7377" w:rsidRDefault="000F7377"/>
    <w:p w14:paraId="08C6C46C" w14:textId="77777777" w:rsidR="000F7377" w:rsidRDefault="000F7377">
      <w:r xmlns:w="http://schemas.openxmlformats.org/wordprocessingml/2006/main">
        <w:t xml:space="preserve">खण्डले सन्त र अगमवक्ताहरूको रगत बगाउनेहरूलाई कसरी रगत पिउन दिइएको छ, उनीहरू यस्तो सजायको योग्य छन् भनी सुझाव दिन्छ।</w:t>
      </w:r>
    </w:p>
    <w:p w14:paraId="4C6A222C" w14:textId="77777777" w:rsidR="000F7377" w:rsidRDefault="000F7377"/>
    <w:p w14:paraId="1EADE201" w14:textId="77777777" w:rsidR="000F7377" w:rsidRDefault="000F7377">
      <w:r xmlns:w="http://schemas.openxmlformats.org/wordprocessingml/2006/main">
        <w:t xml:space="preserve">1. न्यायको महत्त्व: परमेश्वरको न्यायको धार्मिकता बुझ्दै</w:t>
      </w:r>
    </w:p>
    <w:p w14:paraId="0FC4090C" w14:textId="77777777" w:rsidR="000F7377" w:rsidRDefault="000F7377"/>
    <w:p w14:paraId="6E9BCC2D" w14:textId="77777777" w:rsidR="000F7377" w:rsidRDefault="000F7377">
      <w:r xmlns:w="http://schemas.openxmlformats.org/wordprocessingml/2006/main">
        <w:t xml:space="preserve">2. सतावटको मूल्य: उत्पीडनको परिणामहरूको जाँच गर्दै</w:t>
      </w:r>
    </w:p>
    <w:p w14:paraId="69F4CABD" w14:textId="77777777" w:rsidR="000F7377" w:rsidRDefault="000F7377"/>
    <w:p w14:paraId="6F12A02E" w14:textId="77777777" w:rsidR="000F7377" w:rsidRDefault="000F7377">
      <w:r xmlns:w="http://schemas.openxmlformats.org/wordprocessingml/2006/main">
        <w:t xml:space="preserve">1. रोमी 12:19 - "प्रिय हो, कहिल्यै बदला नलिनुहोस्, तर यसलाई परमेश्वरको क्रोधमा छोड्नुहोस्, किनकि यस्तो लेखिएको छ, "बदला लिने मेरो हो, म बदला दिनेछु, प्रभु भन्नुहुन्छ।"</w:t>
      </w:r>
    </w:p>
    <w:p w14:paraId="3897F7A7" w14:textId="77777777" w:rsidR="000F7377" w:rsidRDefault="000F7377"/>
    <w:p w14:paraId="39048DB9" w14:textId="77777777" w:rsidR="000F7377" w:rsidRDefault="000F7377">
      <w:r xmlns:w="http://schemas.openxmlformats.org/wordprocessingml/2006/main">
        <w:t xml:space="preserve">2. भजन 106:38 - "तिनीहरूले निर्दोष रगत बगाए, तिनीहरूका छोराछोरीहरूको रगत, जसलाई तिनीहरूले कनानका मूर्तिहरूलाई बलिदान दिए, र तिनीहरूको रगतद्वारा भूमि अपवित्र भयो।"</w:t>
      </w:r>
    </w:p>
    <w:p w14:paraId="7EBDB3B1" w14:textId="77777777" w:rsidR="000F7377" w:rsidRDefault="000F7377"/>
    <w:p w14:paraId="4EA38410" w14:textId="77777777" w:rsidR="000F7377" w:rsidRDefault="000F7377">
      <w:r xmlns:w="http://schemas.openxmlformats.org/wordprocessingml/2006/main">
        <w:t xml:space="preserve">प्रकाश 16:7 अनि मैले वेदीबाट अर्कोले यसो भनेको सुने, “त्यसरी नै, सर्वशक्तिमान्‌ परमप्रभु परमेश्‍वर, तपाईंका न्यायहरू साँचो र धार्मिक छन्‌।</w:t>
      </w:r>
    </w:p>
    <w:p w14:paraId="720E2FE7" w14:textId="77777777" w:rsidR="000F7377" w:rsidRDefault="000F7377"/>
    <w:p w14:paraId="2550A5CF" w14:textId="77777777" w:rsidR="000F7377" w:rsidRDefault="000F7377">
      <w:r xmlns:w="http://schemas.openxmlformats.org/wordprocessingml/2006/main">
        <w:t xml:space="preserve">परमेश्वरका न्यायहरू सत्य र धार्मिक छन्।</w:t>
      </w:r>
    </w:p>
    <w:p w14:paraId="21F5B777" w14:textId="77777777" w:rsidR="000F7377" w:rsidRDefault="000F7377"/>
    <w:p w14:paraId="6A8C0BB9" w14:textId="77777777" w:rsidR="000F7377" w:rsidRDefault="000F7377">
      <w:r xmlns:w="http://schemas.openxmlformats.org/wordprocessingml/2006/main">
        <w:t xml:space="preserve">1. परमेश्वरको सत्यमा बाँच्नु: परमेश्वरको न्यायको धार्मिकता बुझ्दै</w:t>
      </w:r>
    </w:p>
    <w:p w14:paraId="19AA9A97" w14:textId="77777777" w:rsidR="000F7377" w:rsidRDefault="000F7377"/>
    <w:p w14:paraId="40F9594A" w14:textId="77777777" w:rsidR="000F7377" w:rsidRDefault="000F7377">
      <w:r xmlns:w="http://schemas.openxmlformats.org/wordprocessingml/2006/main">
        <w:t xml:space="preserve">2. परमेश्वरको विश्वासयोग्यता: उहाँको सही न्यायमा विश्राम</w:t>
      </w:r>
    </w:p>
    <w:p w14:paraId="38E33BD5" w14:textId="77777777" w:rsidR="000F7377" w:rsidRDefault="000F7377"/>
    <w:p w14:paraId="007B2CF4" w14:textId="77777777" w:rsidR="000F7377" w:rsidRDefault="000F7377">
      <w:r xmlns:w="http://schemas.openxmlformats.org/wordprocessingml/2006/main">
        <w:t xml:space="preserve">1. भजनसंग्रह 19:9 - परमप्रभुको डर सफा छ, सधैंभरि रहनेछ; परमप्रभुका नियमहरू सत्य छन्, र </w:t>
      </w:r>
      <w:r xmlns:w="http://schemas.openxmlformats.org/wordprocessingml/2006/main">
        <w:lastRenderedPageBreak xmlns:w="http://schemas.openxmlformats.org/wordprocessingml/2006/main"/>
      </w:r>
      <w:r xmlns:w="http://schemas.openxmlformats.org/wordprocessingml/2006/main">
        <w:t xml:space="preserve">पूर्ण रूपमा धर्मी छन्।</w:t>
      </w:r>
    </w:p>
    <w:p w14:paraId="10784690" w14:textId="77777777" w:rsidR="000F7377" w:rsidRDefault="000F7377"/>
    <w:p w14:paraId="7137C572" w14:textId="77777777" w:rsidR="000F7377" w:rsidRDefault="000F7377">
      <w:r xmlns:w="http://schemas.openxmlformats.org/wordprocessingml/2006/main">
        <w:t xml:space="preserve">2. यशैया 45:21 - घोषणा गर्नुहोस् र आफ्नो मुद्दा प्रस्तुत गर्नुहोस्; तिनीहरूलाई सँगै सल्लाह लिन दिनुहोस्! यो धेरै पहिले कसले भन्यो? कसले पुरानो घोषणा गर्यो? के म, परमप्रभु हुँ? र म बाहेक अरू कुनै ईश्वर छैन, एक धर्मी परमेश्वर र मुक्तिदाता; म बाहेक कोही छैन।</w:t>
      </w:r>
    </w:p>
    <w:p w14:paraId="039EA888" w14:textId="77777777" w:rsidR="000F7377" w:rsidRDefault="000F7377"/>
    <w:p w14:paraId="78B419E2" w14:textId="77777777" w:rsidR="000F7377" w:rsidRDefault="000F7377">
      <w:r xmlns:w="http://schemas.openxmlformats.org/wordprocessingml/2006/main">
        <w:t xml:space="preserve">प्रकाश १६:८ अनि चौथो स्वर्गदूतले आफ्नो भाँडो सूर्यमाथि खन्याए। अनि मानिसहरूलाई आगोले जलाउने शक्ति उहाँलाई दिइएको थियो।</w:t>
      </w:r>
    </w:p>
    <w:p w14:paraId="3051E0F3" w14:textId="77777777" w:rsidR="000F7377" w:rsidRDefault="000F7377"/>
    <w:p w14:paraId="502F88D8" w14:textId="77777777" w:rsidR="000F7377" w:rsidRDefault="000F7377">
      <w:r xmlns:w="http://schemas.openxmlformats.org/wordprocessingml/2006/main">
        <w:t xml:space="preserve">परमेश्वरको न्याय कठोर र न्यायोचित छ।</w:t>
      </w:r>
    </w:p>
    <w:p w14:paraId="4AA193A5" w14:textId="77777777" w:rsidR="000F7377" w:rsidRDefault="000F7377"/>
    <w:p w14:paraId="33A9FE3A" w14:textId="77777777" w:rsidR="000F7377" w:rsidRDefault="000F7377">
      <w:r xmlns:w="http://schemas.openxmlformats.org/wordprocessingml/2006/main">
        <w:t xml:space="preserve">1: हामीले परमेश्वरको न्यायलाई हल्का रूपमा लिनु हुँदैन, बरु उहाँको इच्छा पछ्याउने विश्वासको जीवन जिउन प्रतिबद्ध हुनुपर्छ।</w:t>
      </w:r>
    </w:p>
    <w:p w14:paraId="1B8AD662" w14:textId="77777777" w:rsidR="000F7377" w:rsidRDefault="000F7377"/>
    <w:p w14:paraId="384F22E0" w14:textId="77777777" w:rsidR="000F7377" w:rsidRDefault="000F7377">
      <w:r xmlns:w="http://schemas.openxmlformats.org/wordprocessingml/2006/main">
        <w:t xml:space="preserve">२: परमेश्वरको दण्ड भनेको हामीलाई उहाँकहाँ फिर्ता ल्याउन र पश्चात्ताप गर्न र उहाँको अनुग्रह खोज्ने हाम्रो आवश्यकताको सम्झना गराउनको लागि हो।</w:t>
      </w:r>
    </w:p>
    <w:p w14:paraId="4EF9CAD5" w14:textId="77777777" w:rsidR="000F7377" w:rsidRDefault="000F7377"/>
    <w:p w14:paraId="5FE736F4" w14:textId="77777777" w:rsidR="000F7377" w:rsidRDefault="000F7377">
      <w:r xmlns:w="http://schemas.openxmlformats.org/wordprocessingml/2006/main">
        <w:t xml:space="preserve">1: लुका 13:3 - म तिमीलाई भन्छु, होइन; तर तिमीहरूले पश्चात्ताप नगरेसम्म तिमीहरू सबै त्यसरी नै नाश हुनेछौ।</w:t>
      </w:r>
    </w:p>
    <w:p w14:paraId="443405DB" w14:textId="77777777" w:rsidR="000F7377" w:rsidRDefault="000F7377"/>
    <w:p w14:paraId="1AD18CE2" w14:textId="77777777" w:rsidR="000F7377" w:rsidRDefault="000F7377">
      <w:r xmlns:w="http://schemas.openxmlformats.org/wordprocessingml/2006/main">
        <w:t xml:space="preserve">2: रोमी 2: 5-6 - तर तपाईंको कठोर र अविचल हृदयको कारणले परमेश्वरको धार्मिक न्याय प्रकट हुने क्रोधको दिनमा तपाईं आफ्नो लागि क्रोध भण्डार गर्दै हुनुहुन्छ।</w:t>
      </w:r>
    </w:p>
    <w:p w14:paraId="74168A46" w14:textId="77777777" w:rsidR="000F7377" w:rsidRDefault="000F7377"/>
    <w:p w14:paraId="1FC386E8" w14:textId="77777777" w:rsidR="000F7377" w:rsidRDefault="000F7377">
      <w:r xmlns:w="http://schemas.openxmlformats.org/wordprocessingml/2006/main">
        <w:t xml:space="preserve">प्रकाश 16:9 अनि मानिसहरू धेरै तातोले जलेका थिए, र यी विपत्तिहरूमाथि शक्ति राख्ने परमेश्‍वरको नाउँको निन्दा गरे, र उहाँलाई महिमा नदिन तिनीहरूले पश्चात्ताप गरे।</w:t>
      </w:r>
    </w:p>
    <w:p w14:paraId="2B1B4647" w14:textId="77777777" w:rsidR="000F7377" w:rsidRDefault="000F7377"/>
    <w:p w14:paraId="5063DD05" w14:textId="77777777" w:rsidR="000F7377" w:rsidRDefault="000F7377">
      <w:r xmlns:w="http://schemas.openxmlformats.org/wordprocessingml/2006/main">
        <w:t xml:space="preserve">मानिसहरू ठूलो गर्मीले नराम्ररी जलेका थिए र अझै पनि विपत्तिहरू रोक्न सक्ने शक्ति भएको परमेश्वरको महिमा गर्न अस्वीकार गरे।</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ईश्वरको शक्ति: यसलाई कसरी चिन्ने र प्रतिक्रिया दिने</w:t>
      </w:r>
    </w:p>
    <w:p w14:paraId="439C4E3A" w14:textId="77777777" w:rsidR="000F7377" w:rsidRDefault="000F7377"/>
    <w:p w14:paraId="5E71CF00" w14:textId="77777777" w:rsidR="000F7377" w:rsidRDefault="000F7377">
      <w:r xmlns:w="http://schemas.openxmlformats.org/wordprocessingml/2006/main">
        <w:t xml:space="preserve">२. परमेश्वरको महिमा गर्न अस्वीकार गर्ने खतरा</w:t>
      </w:r>
    </w:p>
    <w:p w14:paraId="4F1F1B3A" w14:textId="77777777" w:rsidR="000F7377" w:rsidRDefault="000F7377"/>
    <w:p w14:paraId="77644CF2" w14:textId="77777777" w:rsidR="000F7377" w:rsidRDefault="000F7377">
      <w:r xmlns:w="http://schemas.openxmlformats.org/wordprocessingml/2006/main">
        <w:t xml:space="preserve">1. रोमी 1:21-22 - "किनकि तिनीहरूले परमेश्वरलाई चिने तापनि, तिनीहरूले उहाँलाई परमेश्वरको रूपमा महिमा गरेनन्, न उहाँलाई धन्यवाद दिए, तर तिनीहरूको विचार व्यर्थ भयो र तिनीहरूको मूर्ख हृदय अँध्यारो भयो।"</w:t>
      </w:r>
    </w:p>
    <w:p w14:paraId="5DE8C7B0" w14:textId="77777777" w:rsidR="000F7377" w:rsidRDefault="000F7377"/>
    <w:p w14:paraId="46419ACE" w14:textId="77777777" w:rsidR="000F7377" w:rsidRDefault="000F7377">
      <w:r xmlns:w="http://schemas.openxmlformats.org/wordprocessingml/2006/main">
        <w:t xml:space="preserve">2. याकूब 4:17 - "यसैकारण, जसले सही काम गर्न जान्दछ र यो गर्दैन, उसको लागि यो पाप हो।"</w:t>
      </w:r>
    </w:p>
    <w:p w14:paraId="5DDCB1F1" w14:textId="77777777" w:rsidR="000F7377" w:rsidRDefault="000F7377"/>
    <w:p w14:paraId="76A353F9" w14:textId="77777777" w:rsidR="000F7377" w:rsidRDefault="000F7377">
      <w:r xmlns:w="http://schemas.openxmlformats.org/wordprocessingml/2006/main">
        <w:t xml:space="preserve">प्रकाश 16:10 अनि पाँचौं स्वर्गदूतले आफ्नो भाँडो पशुको आसनमा खन्याए। अनि उनको राज्य अँध्यारोले भरिएको थियो। र तिनीहरूले पीडाको लागि आफ्नो जिब्रो कुचे,</w:t>
      </w:r>
    </w:p>
    <w:p w14:paraId="72D96719" w14:textId="77777777" w:rsidR="000F7377" w:rsidRDefault="000F7377"/>
    <w:p w14:paraId="19551CCD" w14:textId="77777777" w:rsidR="000F7377" w:rsidRDefault="000F7377">
      <w:r xmlns:w="http://schemas.openxmlformats.org/wordprocessingml/2006/main">
        <w:t xml:space="preserve">पाँचौं स्वर्गदूतले आफ्नो भाँडो जनावरको आसनमा खन्याए, जसले गर्दा उसको राज्य अन्धकार र पीडाले भरियो।</w:t>
      </w:r>
    </w:p>
    <w:p w14:paraId="713E9B8B" w14:textId="77777777" w:rsidR="000F7377" w:rsidRDefault="000F7377"/>
    <w:p w14:paraId="09E210BF" w14:textId="77777777" w:rsidR="000F7377" w:rsidRDefault="000F7377">
      <w:r xmlns:w="http://schemas.openxmlformats.org/wordprocessingml/2006/main">
        <w:t xml:space="preserve">1. जनावरको विनाश र यसको परिणामहरू</w:t>
      </w:r>
    </w:p>
    <w:p w14:paraId="40A91C92" w14:textId="77777777" w:rsidR="000F7377" w:rsidRDefault="000F7377"/>
    <w:p w14:paraId="32B9D4D2" w14:textId="77777777" w:rsidR="000F7377" w:rsidRDefault="000F7377">
      <w:r xmlns:w="http://schemas.openxmlformats.org/wordprocessingml/2006/main">
        <w:t xml:space="preserve">२. पशुको शक्तिको विपरीत ईश्वरको शक्ति</w:t>
      </w:r>
    </w:p>
    <w:p w14:paraId="1E265694" w14:textId="77777777" w:rsidR="000F7377" w:rsidRDefault="000F7377"/>
    <w:p w14:paraId="3FD440E2" w14:textId="77777777" w:rsidR="000F7377" w:rsidRDefault="000F7377">
      <w:r xmlns:w="http://schemas.openxmlformats.org/wordprocessingml/2006/main">
        <w:t xml:space="preserve">1. यूहन्ना 3:19-20 - "अनि न्याय यो हो: संसारमा ज्योति आएको छ, र मानिसहरूले उज्यालोलाई भन्दा अन्धकारलाई मन पराउँथे किनभने तिनीहरूका कामहरू खराब थिए। किनकि दुष्ट काम गर्ने हरेकले ज्योतिलाई घृणा गर्छ र गर्छ। उज्यालोमा नआऊ, नत्रता उहाँका कामहरू पर्दाफास हुनेछन्।"</w:t>
      </w:r>
    </w:p>
    <w:p w14:paraId="4CCA0521" w14:textId="77777777" w:rsidR="000F7377" w:rsidRDefault="000F7377"/>
    <w:p w14:paraId="7D339375" w14:textId="77777777" w:rsidR="000F7377" w:rsidRDefault="000F7377">
      <w:r xmlns:w="http://schemas.openxmlformats.org/wordprocessingml/2006/main">
        <w:t xml:space="preserve">2. दानियल 7:11-12 - "तब मैले हेरें कि सीङले बोलिरहेको ठूला शब्दहरूको आवाजको कारण। र मैले हेर्दै गर्दा, त्यो जनावर मारिएको थियो, र यसको शरीर नष्ट भयो र आगोमा जलाउन सुम्पियो। बाँकी जनावरहरूको लागि, तिनीहरूको शासन खोसियो, तर तिनीहरूको जीवन एक ऋतु र समयको लागि लामो भयो।"</w:t>
      </w:r>
    </w:p>
    <w:p w14:paraId="3EACF2DB" w14:textId="77777777" w:rsidR="000F7377" w:rsidRDefault="000F7377"/>
    <w:p w14:paraId="0BED7F13" w14:textId="77777777" w:rsidR="000F7377" w:rsidRDefault="000F7377">
      <w:r xmlns:w="http://schemas.openxmlformats.org/wordprocessingml/2006/main">
        <w:t xml:space="preserve">प्रकाश 16:11 र तिनीहरूको पीडा र घाउहरूको कारणले स्वर्गका परमेश्वरको निन्दा गरे, र तिनीहरूका कामहरूबाट पश्चात्ताप गरेनन्।</w:t>
      </w:r>
    </w:p>
    <w:p w14:paraId="3130A244" w14:textId="77777777" w:rsidR="000F7377" w:rsidRDefault="000F7377"/>
    <w:p w14:paraId="31CDE48B" w14:textId="77777777" w:rsidR="000F7377" w:rsidRDefault="000F7377">
      <w:r xmlns:w="http://schemas.openxmlformats.org/wordprocessingml/2006/main">
        <w:t xml:space="preserve">मानिसहरूले ठूलो पीडा र घाउहरू सहेर पनि आफ्नो कर्मको पश्चात्ताप गर्न अस्वीकार गरे, र स्वर्गका भगवानको निन्दा गरे।</w:t>
      </w:r>
    </w:p>
    <w:p w14:paraId="42C57A2B" w14:textId="77777777" w:rsidR="000F7377" w:rsidRDefault="000F7377"/>
    <w:p w14:paraId="2CEC9D03" w14:textId="77777777" w:rsidR="000F7377" w:rsidRDefault="000F7377">
      <w:r xmlns:w="http://schemas.openxmlformats.org/wordprocessingml/2006/main">
        <w:t xml:space="preserve">1. पश्चात्ताप वा नाश: पश्चात्ताप गर्न अस्वीकार को परिणाम</w:t>
      </w:r>
    </w:p>
    <w:p w14:paraId="0C504A52" w14:textId="77777777" w:rsidR="000F7377" w:rsidRDefault="000F7377"/>
    <w:p w14:paraId="7F3FD12D" w14:textId="77777777" w:rsidR="000F7377" w:rsidRDefault="000F7377">
      <w:r xmlns:w="http://schemas.openxmlformats.org/wordprocessingml/2006/main">
        <w:t xml:space="preserve">2. हाम्रो विद्रोहको बावजुद परमेश्वरको दया र करुणा</w:t>
      </w:r>
    </w:p>
    <w:p w14:paraId="4E489DB0" w14:textId="77777777" w:rsidR="000F7377" w:rsidRDefault="000F7377"/>
    <w:p w14:paraId="52D649F8" w14:textId="77777777" w:rsidR="000F7377" w:rsidRDefault="000F7377">
      <w:r xmlns:w="http://schemas.openxmlformats.org/wordprocessingml/2006/main">
        <w:t xml:space="preserve">1. लुका 13:3-5, "म तिमीलाई भन्छु, होइन! तर यदि तिमीहरूले पश्चात्ताप गरेनौ भने तिमीहरू पनि सबै नाश हुनेछौ।”</w:t>
      </w:r>
    </w:p>
    <w:p w14:paraId="01E0918E" w14:textId="77777777" w:rsidR="000F7377" w:rsidRDefault="000F7377"/>
    <w:p w14:paraId="1F3C9BA0" w14:textId="77777777" w:rsidR="000F7377" w:rsidRDefault="000F7377">
      <w:r xmlns:w="http://schemas.openxmlformats.org/wordprocessingml/2006/main">
        <w:t xml:space="preserve">2. रोमी 5: 8, "तर परमेश्वरले हाम्रो लागि आफ्नो प्रेम यो देखाउनुहुन्छ: हामी अझै पापी छँदै, ख्रीष्ट हाम्रो लागि मर्नुभयो।"</w:t>
      </w:r>
    </w:p>
    <w:p w14:paraId="732B14F4" w14:textId="77777777" w:rsidR="000F7377" w:rsidRDefault="000F7377"/>
    <w:p w14:paraId="56CFBE97" w14:textId="77777777" w:rsidR="000F7377" w:rsidRDefault="000F7377">
      <w:r xmlns:w="http://schemas.openxmlformats.org/wordprocessingml/2006/main">
        <w:t xml:space="preserve">प्रकाश 16:12 छैटौं स्वर्गदूतले आफ्नो भाँडो ठूलो नदी यूफ्रेटिसमा खन्याए। अनि त्यसको पानी सुक्यो, ताकि पूर्वका राजाहरूको बाटो तयार होस्।</w:t>
      </w:r>
    </w:p>
    <w:p w14:paraId="7ACF7AB2" w14:textId="77777777" w:rsidR="000F7377" w:rsidRDefault="000F7377"/>
    <w:p w14:paraId="04A308B0" w14:textId="77777777" w:rsidR="000F7377" w:rsidRDefault="000F7377">
      <w:r xmlns:w="http://schemas.openxmlformats.org/wordprocessingml/2006/main">
        <w:t xml:space="preserve">छैटौं स्वर्गदूतले आफ्नो भाँडो यूफ्रेटिस नदीमा खन्याए, जसले गर्दा पूर्वका राजाहरूका लागि बाटो तयार गर्न यो सुक्यो।</w:t>
      </w:r>
    </w:p>
    <w:p w14:paraId="7D90EB86" w14:textId="77777777" w:rsidR="000F7377" w:rsidRDefault="000F7377"/>
    <w:p w14:paraId="3BA87E99" w14:textId="77777777" w:rsidR="000F7377" w:rsidRDefault="000F7377">
      <w:r xmlns:w="http://schemas.openxmlformats.org/wordprocessingml/2006/main">
        <w:t xml:space="preserve">1: परमेश्वर सार्वभौम हुनुहुन्छ र उहाँ उजाडस्थानमा बाटो बनाउन सक्षम हुनुहुन्छ।</w:t>
      </w:r>
    </w:p>
    <w:p w14:paraId="4A0D846E" w14:textId="77777777" w:rsidR="000F7377" w:rsidRDefault="000F7377"/>
    <w:p w14:paraId="039E496E" w14:textId="77777777" w:rsidR="000F7377" w:rsidRDefault="000F7377">
      <w:r xmlns:w="http://schemas.openxmlformats.org/wordprocessingml/2006/main">
        <w:t xml:space="preserve">२: कठिन समयमा परमेश्वरको शक्ति र मार्गदर्शन खोज्दै।</w:t>
      </w:r>
    </w:p>
    <w:p w14:paraId="6A73AFCA" w14:textId="77777777" w:rsidR="000F7377" w:rsidRDefault="000F7377"/>
    <w:p w14:paraId="732BC660" w14:textId="77777777" w:rsidR="000F7377" w:rsidRDefault="000F7377">
      <w:r xmlns:w="http://schemas.openxmlformats.org/wordprocessingml/2006/main">
        <w:t xml:space="preserve">1: यशैया 43:19 - "हेर, म नयाँ काम गर्दैछु; अब त्यो निस्कन्छ, के तिमीले बुझ्दैनौ? म </w:t>
      </w:r>
      <w:r xmlns:w="http://schemas.openxmlformats.org/wordprocessingml/2006/main">
        <w:lastRenderedPageBreak xmlns:w="http://schemas.openxmlformats.org/wordprocessingml/2006/main"/>
      </w:r>
      <w:r xmlns:w="http://schemas.openxmlformats.org/wordprocessingml/2006/main">
        <w:t xml:space="preserve">मरुभूमिमा र मरुभूमिमा खोलाहरू बनाउनेछु।</w:t>
      </w:r>
    </w:p>
    <w:p w14:paraId="71664396" w14:textId="77777777" w:rsidR="000F7377" w:rsidRDefault="000F7377"/>
    <w:p w14:paraId="7B3BD54A" w14:textId="77777777" w:rsidR="000F7377" w:rsidRDefault="000F7377">
      <w:r xmlns:w="http://schemas.openxmlformats.org/wordprocessingml/2006/main">
        <w:t xml:space="preserve">2: यशैया 41:10 - "नडराऊ, किनकि म तेरो साथमा छु; निराश नहोऊ, किनकि म तिम्रो परमेश्वर हुँ। म तँलाई बलियो बनाउनेछु, म तँलाई सहायता गर्नेछु, म तँलाई मेरो धर्मी दाहिने हातले सम्हाल्नेछु।”</w:t>
      </w:r>
    </w:p>
    <w:p w14:paraId="41726534" w14:textId="77777777" w:rsidR="000F7377" w:rsidRDefault="000F7377"/>
    <w:p w14:paraId="5CA15654" w14:textId="77777777" w:rsidR="000F7377" w:rsidRDefault="000F7377">
      <w:r xmlns:w="http://schemas.openxmlformats.org/wordprocessingml/2006/main">
        <w:t xml:space="preserve">प्रकाश 16:13 अनि मैले अजिङ्गरको मुखबाट, पशुको मुखबाट र झूटा अगमवक्ताको मुखबाट भ्यागुताजस्ता तीनवटा अशुद्ध आत्माहरू निस्केको देखें।</w:t>
      </w:r>
    </w:p>
    <w:p w14:paraId="3479B792" w14:textId="77777777" w:rsidR="000F7377" w:rsidRDefault="000F7377"/>
    <w:p w14:paraId="3C843AD3" w14:textId="77777777" w:rsidR="000F7377" w:rsidRDefault="000F7377">
      <w:r xmlns:w="http://schemas.openxmlformats.org/wordprocessingml/2006/main">
        <w:t xml:space="preserve">अजिङ्गर, जनावर र झूटा अगमवक्ताले भ्यागुताहरू जस्तै तीनवटा अशुद्ध आत्माहरू छोडे।</w:t>
      </w:r>
    </w:p>
    <w:p w14:paraId="37D181E0" w14:textId="77777777" w:rsidR="000F7377" w:rsidRDefault="000F7377"/>
    <w:p w14:paraId="7B704450" w14:textId="77777777" w:rsidR="000F7377" w:rsidRDefault="000F7377">
      <w:r xmlns:w="http://schemas.openxmlformats.org/wordprocessingml/2006/main">
        <w:t xml:space="preserve">1: हामी अविश्वासीहरू मार्फत आउन सक्ने दुष्टको प्रभावबाट होसियार हुनुपर्छ।</w:t>
      </w:r>
    </w:p>
    <w:p w14:paraId="1CF9BE61" w14:textId="77777777" w:rsidR="000F7377" w:rsidRDefault="000F7377"/>
    <w:p w14:paraId="340958E5" w14:textId="77777777" w:rsidR="000F7377" w:rsidRDefault="000F7377">
      <w:r xmlns:w="http://schemas.openxmlformats.org/wordprocessingml/2006/main">
        <w:t xml:space="preserve">२: हामी धोकाका खतराहरू र झूटा शिक्षाका स्रोतहरूबारे सचेत हुनुपर्छ।</w:t>
      </w:r>
    </w:p>
    <w:p w14:paraId="65A411DF" w14:textId="77777777" w:rsidR="000F7377" w:rsidRDefault="000F7377"/>
    <w:p w14:paraId="624E7931" w14:textId="77777777" w:rsidR="000F7377" w:rsidRDefault="000F7377">
      <w:r xmlns:w="http://schemas.openxmlformats.org/wordprocessingml/2006/main">
        <w:t xml:space="preserve">1: एफिसी 6:12 - किनकि हामी मासु र रगतको विरुद्धमा होइन, तर शासकहरू, अधिकारीहरू, यस वर्तमान अन्धकारमा ब्रह्माण्डीय शक्तिहरू, स्वर्गीय स्थानहरूमा दुष्टको आत्मिक शक्तिहरू विरुद्ध लडिरहेका छौं।</w:t>
      </w:r>
    </w:p>
    <w:p w14:paraId="778C3D31" w14:textId="77777777" w:rsidR="000F7377" w:rsidRDefault="000F7377"/>
    <w:p w14:paraId="5A146C52" w14:textId="77777777" w:rsidR="000F7377" w:rsidRDefault="000F7377">
      <w:r xmlns:w="http://schemas.openxmlformats.org/wordprocessingml/2006/main">
        <w:t xml:space="preserve">2: 1 पत्रुस 5: 8 - विवेकशील हुनुहोस्; सतर्क रहनुहोस्। तिम्रो शत्रु शैतानले गर्जने सिंहझैँ कसैलाई निल्न खोज्छ।</w:t>
      </w:r>
    </w:p>
    <w:p w14:paraId="5C8C78CD" w14:textId="77777777" w:rsidR="000F7377" w:rsidRDefault="000F7377"/>
    <w:p w14:paraId="140349B6" w14:textId="77777777" w:rsidR="000F7377" w:rsidRDefault="000F7377">
      <w:r xmlns:w="http://schemas.openxmlformats.org/wordprocessingml/2006/main">
        <w:t xml:space="preserve">प्रकाश 16:14 किनकि तिनीहरू शैतानका आत्माहरू हुन्, काम गर्ने चमत्कारहरू, जो पृथ्वीका राजाहरू र सारा संसारका राजाहरूकहाँ जान्छन्, तिनीहरूलाई सर्वशक्तिमान परमेश्वरको त्यो महान् दिनको लडाइमा जम्मा गर्न।</w:t>
      </w:r>
    </w:p>
    <w:p w14:paraId="5D2F7A8C" w14:textId="77777777" w:rsidR="000F7377" w:rsidRDefault="000F7377"/>
    <w:p w14:paraId="017D25E1" w14:textId="77777777" w:rsidR="000F7377" w:rsidRDefault="000F7377">
      <w:r xmlns:w="http://schemas.openxmlformats.org/wordprocessingml/2006/main">
        <w:t xml:space="preserve">शैतानका आत्माहरूले पृथ्वी र सारा संसारका राजाहरूलाई सर्वशक्तिमान परमेश्वरको महान् दिनको लडाइमा जम्मा गर्न चमत्कारहरू गरिरहेका छन्।</w:t>
      </w:r>
    </w:p>
    <w:p w14:paraId="3922D41F" w14:textId="77777777" w:rsidR="000F7377" w:rsidRDefault="000F7377"/>
    <w:p w14:paraId="083089A0" w14:textId="77777777" w:rsidR="000F7377" w:rsidRDefault="000F7377">
      <w:r xmlns:w="http://schemas.openxmlformats.org/wordprocessingml/2006/main">
        <w:t xml:space="preserve">1. शैतानको चमत्कारहरूबाट धोका नदिनुहोस्, किनकि तिनीहरूले विनाशमा डोर्याउँछन्।</w:t>
      </w:r>
    </w:p>
    <w:p w14:paraId="491C6E54" w14:textId="77777777" w:rsidR="000F7377" w:rsidRDefault="000F7377"/>
    <w:p w14:paraId="62C176FD" w14:textId="77777777" w:rsidR="000F7377" w:rsidRDefault="000F7377">
      <w:r xmlns:w="http://schemas.openxmlformats.org/wordprocessingml/2006/main">
        <w:t xml:space="preserve">२. हामी सर्वशक्तिमान् परमेश्वरको महान दिनको लागि तयार हुनुपर्छ, र शैतानको छलको विरुद्धमा दृढ रहनुपर्छ।</w:t>
      </w:r>
    </w:p>
    <w:p w14:paraId="32FEA605" w14:textId="77777777" w:rsidR="000F7377" w:rsidRDefault="000F7377"/>
    <w:p w14:paraId="6E33ED0C" w14:textId="77777777" w:rsidR="000F7377" w:rsidRDefault="000F7377">
      <w:r xmlns:w="http://schemas.openxmlformats.org/wordprocessingml/2006/main">
        <w:t xml:space="preserve">1. एफिसी 6:10-17 - शैतानको योजनाहरू विरुद्ध खडा हुन सक्षम हुनको लागि परमेश्वरको सम्पूर्ण हातहतियार धारण गर्नुहोस्।</w:t>
      </w:r>
    </w:p>
    <w:p w14:paraId="5919E064" w14:textId="77777777" w:rsidR="000F7377" w:rsidRDefault="000F7377"/>
    <w:p w14:paraId="50C2400F" w14:textId="77777777" w:rsidR="000F7377" w:rsidRDefault="000F7377">
      <w:r xmlns:w="http://schemas.openxmlformats.org/wordprocessingml/2006/main">
        <w:t xml:space="preserve">2. 2 कोरिन्थी 11:14 - शैतानले पनि आफूलाई ज्योतिको दूतको रूपमा भेषमा राख्छ।</w:t>
      </w:r>
    </w:p>
    <w:p w14:paraId="47205039" w14:textId="77777777" w:rsidR="000F7377" w:rsidRDefault="000F7377"/>
    <w:p w14:paraId="3DB26D34" w14:textId="77777777" w:rsidR="000F7377" w:rsidRDefault="000F7377">
      <w:r xmlns:w="http://schemas.openxmlformats.org/wordprocessingml/2006/main">
        <w:t xml:space="preserve">प्रकाश 16:15 हेर, म चोर बनेर आएको छु। धन्य हो त्यो जो जागा रहन्छ, र आफ्नो लुगा राख्छ, नत्रता ऊ नाङ्गो हिँड्छ, र तिनीहरूले उसको लाज देख्छन्।</w:t>
      </w:r>
    </w:p>
    <w:p w14:paraId="01143D36" w14:textId="77777777" w:rsidR="000F7377" w:rsidRDefault="000F7377"/>
    <w:p w14:paraId="007CE184" w14:textId="77777777" w:rsidR="000F7377" w:rsidRDefault="000F7377">
      <w:r xmlns:w="http://schemas.openxmlformats.org/wordprocessingml/2006/main">
        <w:t xml:space="preserve">येशू ख्रीष्टले चेताउनी दिनुहुन्छ कि जसले हेरचाह र आफ्नो लुगा राख्छ तिनीहरूले आशिष् पाउनेछन्, जबकि जो गर्दैनन् तिनीहरू लज्जित हुनेछन्।</w:t>
      </w:r>
    </w:p>
    <w:p w14:paraId="51E42E77" w14:textId="77777777" w:rsidR="000F7377" w:rsidRDefault="000F7377"/>
    <w:p w14:paraId="39D76255" w14:textId="77777777" w:rsidR="000F7377" w:rsidRDefault="000F7377">
      <w:r xmlns:w="http://schemas.openxmlformats.org/wordprocessingml/2006/main">
        <w:t xml:space="preserve">1. "आज्ञाकारिताको आशीर्वाद: एक अपमानजनक संसारमा आफूलाई सुरक्षित राख्दै"</w:t>
      </w:r>
    </w:p>
    <w:p w14:paraId="16E432F8" w14:textId="77777777" w:rsidR="000F7377" w:rsidRDefault="000F7377"/>
    <w:p w14:paraId="4B8410A3" w14:textId="77777777" w:rsidR="000F7377" w:rsidRDefault="000F7377">
      <w:r xmlns:w="http://schemas.openxmlformats.org/wordprocessingml/2006/main">
        <w:t xml:space="preserve">2. "सुरक्षाको प्रतिज्ञा: विश्वासी जीवनमा सतर्क रहनु"</w:t>
      </w:r>
    </w:p>
    <w:p w14:paraId="247F0E11" w14:textId="77777777" w:rsidR="000F7377" w:rsidRDefault="000F7377"/>
    <w:p w14:paraId="394B5547" w14:textId="77777777" w:rsidR="000F7377" w:rsidRDefault="000F7377">
      <w:r xmlns:w="http://schemas.openxmlformats.org/wordprocessingml/2006/main">
        <w:t xml:space="preserve">1. मत्ती 24:43 - "तर यो बुझ्नुहोस्: यदि घरको मालिकलाई चोर कुन समयमा आउँदैछ थाहा भएको भए, उसले आफ्नो घर फोड्न दिने थिएन।"</w:t>
      </w:r>
    </w:p>
    <w:p w14:paraId="1A1359FD" w14:textId="77777777" w:rsidR="000F7377" w:rsidRDefault="000F7377"/>
    <w:p w14:paraId="7370068A" w14:textId="77777777" w:rsidR="000F7377" w:rsidRDefault="000F7377">
      <w:r xmlns:w="http://schemas.openxmlformats.org/wordprocessingml/2006/main">
        <w:t xml:space="preserve">2. हितोपदेश 6:27 - "के मानिसले आफ्नो छातीमा आगो बोक्न सक्छ र उसको लुगा जलाउन सक्दैन?"</w:t>
      </w:r>
    </w:p>
    <w:p w14:paraId="2BB7CED9" w14:textId="77777777" w:rsidR="000F7377" w:rsidRDefault="000F7377"/>
    <w:p w14:paraId="45873845" w14:textId="77777777" w:rsidR="000F7377" w:rsidRDefault="000F7377">
      <w:r xmlns:w="http://schemas.openxmlformats.org/wordprocessingml/2006/main">
        <w:t xml:space="preserve">प्रकाश १६:१६ अनि उहाँले तिनीहरूलाई हिब्रू भाषामा आरमागेडोन भनिने ठाउँमा भेला गर्नुभयो।</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6:16 मा, यो भनिएको छ कि परमेश्वरले मानिसहरूलाई आरमागेडोन भनिने ठाउँमा भेला गर्नुहुनेछ।</w:t>
      </w:r>
    </w:p>
    <w:p w14:paraId="6B0AACC4" w14:textId="77777777" w:rsidR="000F7377" w:rsidRDefault="000F7377"/>
    <w:p w14:paraId="1392C4B5" w14:textId="77777777" w:rsidR="000F7377" w:rsidRDefault="000F7377">
      <w:r xmlns:w="http://schemas.openxmlformats.org/wordprocessingml/2006/main">
        <w:t xml:space="preserve">1. आरमागेडोनको आगमन: तपाईले के जान्न आवश्यक छ</w:t>
      </w:r>
    </w:p>
    <w:p w14:paraId="0090FDA5" w14:textId="77777777" w:rsidR="000F7377" w:rsidRDefault="000F7377"/>
    <w:p w14:paraId="555F44A8" w14:textId="77777777" w:rsidR="000F7377" w:rsidRDefault="000F7377">
      <w:r xmlns:w="http://schemas.openxmlformats.org/wordprocessingml/2006/main">
        <w:t xml:space="preserve">2. आरमागेडोनको लागि तयारी गर्दै: अन्त समयको लागि परमेश्वरको योजना</w:t>
      </w:r>
    </w:p>
    <w:p w14:paraId="42D9D732" w14:textId="77777777" w:rsidR="000F7377" w:rsidRDefault="000F7377"/>
    <w:p w14:paraId="3A216943" w14:textId="77777777" w:rsidR="000F7377" w:rsidRDefault="000F7377">
      <w:r xmlns:w="http://schemas.openxmlformats.org/wordprocessingml/2006/main">
        <w:t xml:space="preserve">1. यशैया 34:1-17 - राष्ट्रहरूमा परमेश्वरको न्याय</w:t>
      </w:r>
    </w:p>
    <w:p w14:paraId="2ED00FD9" w14:textId="77777777" w:rsidR="000F7377" w:rsidRDefault="000F7377"/>
    <w:p w14:paraId="7EFCCFDF" w14:textId="77777777" w:rsidR="000F7377" w:rsidRDefault="000F7377">
      <w:r xmlns:w="http://schemas.openxmlformats.org/wordprocessingml/2006/main">
        <w:t xml:space="preserve">2. योएल 3:2 - परमेश्वरले यहोशापातको उपत्यकामा युद्धको लागि राष्ट्रहरू भेला गर्नुहुन्छ</w:t>
      </w:r>
    </w:p>
    <w:p w14:paraId="43BF8843" w14:textId="77777777" w:rsidR="000F7377" w:rsidRDefault="000F7377"/>
    <w:p w14:paraId="25DB3BB2" w14:textId="77777777" w:rsidR="000F7377" w:rsidRDefault="000F7377">
      <w:r xmlns:w="http://schemas.openxmlformats.org/wordprocessingml/2006/main">
        <w:t xml:space="preserve">प्रकाश १६:१७ अनि सातौं स्वर्गदूतले आफ्नो भाँडो हावामा खन्याए। अनि स्वर्गको मन्दिरबाट, सिंहासनबाट एउटा ठूलो आवाज आयो, यसो भनी, यो भयो।</w:t>
      </w:r>
    </w:p>
    <w:p w14:paraId="668DEED5" w14:textId="77777777" w:rsidR="000F7377" w:rsidRDefault="000F7377"/>
    <w:p w14:paraId="6E10530B" w14:textId="77777777" w:rsidR="000F7377" w:rsidRDefault="000F7377">
      <w:r xmlns:w="http://schemas.openxmlformats.org/wordprocessingml/2006/main">
        <w:t xml:space="preserve">सातौं स्वर्गदूतले आफ्नो भाँडो हावामा खन्याए, र स्वर्गको सिंहासनबाट ठूलो आवाजले यो भयो भनेर घोषणा गर्‍यो।</w:t>
      </w:r>
    </w:p>
    <w:p w14:paraId="034EBBE5" w14:textId="77777777" w:rsidR="000F7377" w:rsidRDefault="000F7377"/>
    <w:p w14:paraId="7E8AED12" w14:textId="77777777" w:rsidR="000F7377" w:rsidRDefault="000F7377">
      <w:r xmlns:w="http://schemas.openxmlformats.org/wordprocessingml/2006/main">
        <w:t xml:space="preserve">1. परमेश्वरको आवाजको शक्ति - परमेश्वरका शब्दहरूको अधिकार अन्वेषण</w:t>
      </w:r>
    </w:p>
    <w:p w14:paraId="32B5C42D" w14:textId="77777777" w:rsidR="000F7377" w:rsidRDefault="000F7377"/>
    <w:p w14:paraId="0233CDD7" w14:textId="77777777" w:rsidR="000F7377" w:rsidRDefault="000F7377">
      <w:r xmlns:w="http://schemas.openxmlformats.org/wordprocessingml/2006/main">
        <w:t xml:space="preserve">2. यसको अर्थ पूरा भयो - यसको अर्थ पूर्ण रूपमा समाप्त हुनुको अर्थ बुझ्दै</w:t>
      </w:r>
    </w:p>
    <w:p w14:paraId="186C5C44" w14:textId="77777777" w:rsidR="000F7377" w:rsidRDefault="000F7377"/>
    <w:p w14:paraId="101C6829" w14:textId="77777777" w:rsidR="000F7377" w:rsidRDefault="000F7377">
      <w:r xmlns:w="http://schemas.openxmlformats.org/wordprocessingml/2006/main">
        <w:t xml:space="preserve">1. भजन 29:3-4 - परमप्रभुको आवाज पानीमाथि छ; महिमाका परमेश्वर, परमप्रभु, धेरै पानीहरूमाथि गर्जन गर्नुहुन्छ। परमप्रभुको आवाज शक्तिशाली छ; परमप्रभुको आवाज महिमाले भरिएको छ।</w:t>
      </w:r>
    </w:p>
    <w:p w14:paraId="2CD4B401" w14:textId="77777777" w:rsidR="000F7377" w:rsidRDefault="000F7377"/>
    <w:p w14:paraId="770A4C4C" w14:textId="77777777" w:rsidR="000F7377" w:rsidRDefault="000F7377">
      <w:r xmlns:w="http://schemas.openxmlformats.org/wordprocessingml/2006/main">
        <w:t xml:space="preserve">2. यशैया 40:8 - घाँस ओइलाउँछ, फूल ओइलाउँछ, तर हाम्रो परमेश्वरको वचन सधैंभरि रहन्छ।</w:t>
      </w:r>
    </w:p>
    <w:p w14:paraId="611DF9D1" w14:textId="77777777" w:rsidR="000F7377" w:rsidRDefault="000F7377"/>
    <w:p w14:paraId="5605AAA8" w14:textId="77777777" w:rsidR="000F7377" w:rsidRDefault="000F7377">
      <w:r xmlns:w="http://schemas.openxmlformats.org/wordprocessingml/2006/main">
        <w:t xml:space="preserve">प्रकाश 16:18 अनि त्यहाँ आवाजहरू, गर्जनहरू र बिजुलीहरू थिए। र त्यहाँ एउटा ठूलो भूकम्प आयो, जस्तो कि मानिसहरू पृथ्वीमा थिए जबदेखि थिएन, यति शक्तिशाली भूकम्प र यति ठूलो।</w:t>
      </w:r>
    </w:p>
    <w:p w14:paraId="3270BFCE" w14:textId="77777777" w:rsidR="000F7377" w:rsidRDefault="000F7377"/>
    <w:p w14:paraId="2A7B1455" w14:textId="77777777" w:rsidR="000F7377" w:rsidRDefault="000F7377">
      <w:r xmlns:w="http://schemas.openxmlformats.org/wordprocessingml/2006/main">
        <w:t xml:space="preserve">पृथ्वीले अभूतपूर्व ठूलो भूकम्पको अनुभव गर्यो।</w:t>
      </w:r>
    </w:p>
    <w:p w14:paraId="4EC7DA31" w14:textId="77777777" w:rsidR="000F7377" w:rsidRDefault="000F7377"/>
    <w:p w14:paraId="640A776B" w14:textId="77777777" w:rsidR="000F7377" w:rsidRDefault="000F7377">
      <w:r xmlns:w="http://schemas.openxmlformats.org/wordprocessingml/2006/main">
        <w:t xml:space="preserve">1: विनाश र अराजकता हुँदा पनि परमेश्वर नियन्त्रणमा हुनुहुन्छ।</w:t>
      </w:r>
    </w:p>
    <w:p w14:paraId="00943A1D" w14:textId="77777777" w:rsidR="000F7377" w:rsidRDefault="000F7377"/>
    <w:p w14:paraId="51860FC6" w14:textId="77777777" w:rsidR="000F7377" w:rsidRDefault="000F7377">
      <w:r xmlns:w="http://schemas.openxmlformats.org/wordprocessingml/2006/main">
        <w:t xml:space="preserve">2: अराजकताको बीचमा, परमेश्वर अझै पनि हामीसँग हुनुहुन्छ।</w:t>
      </w:r>
    </w:p>
    <w:p w14:paraId="1F180356" w14:textId="77777777" w:rsidR="000F7377" w:rsidRDefault="000F7377"/>
    <w:p w14:paraId="7744C877" w14:textId="77777777" w:rsidR="000F7377" w:rsidRDefault="000F7377">
      <w:r xmlns:w="http://schemas.openxmlformats.org/wordprocessingml/2006/main">
        <w:t xml:space="preserve">1: यशैया 28: 2 "हेर, परमप्रभुसँग एक जना शक्तिशाली र बलियो हुनुहुन्छ। असिनाको आँधी, विनाशकारी आँधी, शक्तिशाली आँधी, पानी बग्ने आँधीझैँ, उहाँले तिनीहरूलाई आफ्नो हातले पृथ्वीमा फ्याँकिदिनुहुन्छ।”</w:t>
      </w:r>
    </w:p>
    <w:p w14:paraId="24CB6F59" w14:textId="77777777" w:rsidR="000F7377" w:rsidRDefault="000F7377"/>
    <w:p w14:paraId="2B7B7563" w14:textId="77777777" w:rsidR="000F7377" w:rsidRDefault="000F7377">
      <w:r xmlns:w="http://schemas.openxmlformats.org/wordprocessingml/2006/main">
        <w:t xml:space="preserve">2: यशैया 43:2 "जब तिमी पानी भएर जान्छौ, म तिम्रो साथ हुनेछु। र नदीहरूबाट, तिनीहरूले तिमीलाई बगाउने छैनन्। जब तिमी आगोबाट हिंड्छौ, तिमी जल्नेछैनौ, न त ज्वालाले तिमीलाई जलाउनेछ।”</w:t>
      </w:r>
    </w:p>
    <w:p w14:paraId="3A531874" w14:textId="77777777" w:rsidR="000F7377" w:rsidRDefault="000F7377"/>
    <w:p w14:paraId="20DDEA8A" w14:textId="77777777" w:rsidR="000F7377" w:rsidRDefault="000F7377">
      <w:r xmlns:w="http://schemas.openxmlformats.org/wordprocessingml/2006/main">
        <w:t xml:space="preserve">प्रकाश 16:19 अनि ठूलो सहर तीन भागमा विभाजित भयो, र राष्ट्रहरूका सहरहरू पतन भयो: र ठूलो बेबिलोन परमेश्वरको सामु सम्झनामा आयो, उसलाई उहाँको क्रोधको भयंकर रक्सीको कचौरा दिन।</w:t>
      </w:r>
    </w:p>
    <w:p w14:paraId="7C7B8626" w14:textId="77777777" w:rsidR="000F7377" w:rsidRDefault="000F7377"/>
    <w:p w14:paraId="29D64DBA" w14:textId="77777777" w:rsidR="000F7377" w:rsidRDefault="000F7377">
      <w:r xmlns:w="http://schemas.openxmlformats.org/wordprocessingml/2006/main">
        <w:t xml:space="preserve">ठूलो सहर तीन भागमा विभाजित भयो र राष्ट्रहरूका सहरहरू ढले, र बेबिलोनलाई परमेश्वरले सम्झनुभयो, जसले उनलाई आफ्नो क्रोधको कचौरा दिनुभयो।</w:t>
      </w:r>
    </w:p>
    <w:p w14:paraId="1D709E08" w14:textId="77777777" w:rsidR="000F7377" w:rsidRDefault="000F7377"/>
    <w:p w14:paraId="046B5AFF" w14:textId="77777777" w:rsidR="000F7377" w:rsidRDefault="000F7377">
      <w:r xmlns:w="http://schemas.openxmlformats.org/wordprocessingml/2006/main">
        <w:t xml:space="preserve">1. परमेश्वरको क्रोध: बेबिलोनको न्याय बुझ्दै</w:t>
      </w:r>
    </w:p>
    <w:p w14:paraId="258EA40F" w14:textId="77777777" w:rsidR="000F7377" w:rsidRDefault="000F7377"/>
    <w:p w14:paraId="6C38887F" w14:textId="77777777" w:rsidR="000F7377" w:rsidRDefault="000F7377">
      <w:r xmlns:w="http://schemas.openxmlformats.org/wordprocessingml/2006/main">
        <w:t xml:space="preserve">२. भित्रको शत्रु: घमण्ड र लोभका खतराहरू पहिचान गर्दै</w:t>
      </w:r>
    </w:p>
    <w:p w14:paraId="4FD9610E" w14:textId="77777777" w:rsidR="000F7377" w:rsidRDefault="000F7377"/>
    <w:p w14:paraId="616D25BC" w14:textId="77777777" w:rsidR="000F7377" w:rsidRDefault="000F7377">
      <w:r xmlns:w="http://schemas.openxmlformats.org/wordprocessingml/2006/main">
        <w:t xml:space="preserve">1. यशैया 13: 9-11 - हेर, परमप्रभुको दिन आउँदैछ, क्रोध र भयंकर क्रोधका साथ क्रूर, भूमिलाई उजाड बनाउन: र उहाँले त्यहाँबाट पापीहरूलाई नष्ट गर्नुहुनेछ।</w:t>
      </w:r>
    </w:p>
    <w:p w14:paraId="334D7A5C" w14:textId="77777777" w:rsidR="000F7377" w:rsidRDefault="000F7377"/>
    <w:p w14:paraId="3E5BE5D3" w14:textId="77777777" w:rsidR="000F7377" w:rsidRDefault="000F7377">
      <w:r xmlns:w="http://schemas.openxmlformats.org/wordprocessingml/2006/main">
        <w:t xml:space="preserve">10 किनकि आकाशका ताराहरू र त्यसका नक्षत्रहरूले तिनीहरूको उज्यालो दिनेछैनन्: सूर्य उहाँको बाहिर जाँदा अँध्यारो हुनेछ, र चन्द्रमाले आफ्नो ज्योति चम्काउनेछैन।</w:t>
      </w:r>
    </w:p>
    <w:p w14:paraId="668CB7A7" w14:textId="77777777" w:rsidR="000F7377" w:rsidRDefault="000F7377"/>
    <w:p w14:paraId="3F6E6001" w14:textId="77777777" w:rsidR="000F7377" w:rsidRDefault="000F7377">
      <w:r xmlns:w="http://schemas.openxmlformats.org/wordprocessingml/2006/main">
        <w:t xml:space="preserve">11 अनि म संसारलाई तिनीहरूको दुष्टताको लागि र दुष्टहरूलाई तिनीहरूको अधर्मको लागि दण्ड दिनेछु। अनि म घमण्डीहरूको घमण्डलाई अन्त्य गर्नेछु, र भयानकहरूको अहंकारलाई घटाउनेछु।</w:t>
      </w:r>
    </w:p>
    <w:p w14:paraId="0865D424" w14:textId="77777777" w:rsidR="000F7377" w:rsidRDefault="000F7377"/>
    <w:p w14:paraId="45883162" w14:textId="77777777" w:rsidR="000F7377" w:rsidRDefault="000F7377">
      <w:r xmlns:w="http://schemas.openxmlformats.org/wordprocessingml/2006/main">
        <w:t xml:space="preserve">2. यर्मिया 25:15-17 - किनकि इस्राएलका परमप्रभु परमेश्वरले मलाई यसो भन्नुहुन्छ; यस क्रोधको दाखरसको कचौरा मेरो हातमा लिनुहोस्, र म तिमीलाई पठाउने सबै राष्ट्रहरूलाई यो पिउन लगाउनुहोस्।</w:t>
      </w:r>
    </w:p>
    <w:p w14:paraId="14DB614F" w14:textId="77777777" w:rsidR="000F7377" w:rsidRDefault="000F7377"/>
    <w:p w14:paraId="3F30CBF9" w14:textId="77777777" w:rsidR="000F7377" w:rsidRDefault="000F7377">
      <w:r xmlns:w="http://schemas.openxmlformats.org/wordprocessingml/2006/main">
        <w:t xml:space="preserve">16 अनि तिनीहरू पिउनेछन्, र उत्तेजित हुनेछन्, र पागल हुनेछन्, तरबारको कारण जुन म तिनीहरूका बीचमा पठाउनेछु।</w:t>
      </w:r>
    </w:p>
    <w:p w14:paraId="4E0DD2BE" w14:textId="77777777" w:rsidR="000F7377" w:rsidRDefault="000F7377"/>
    <w:p w14:paraId="035AA136" w14:textId="77777777" w:rsidR="000F7377" w:rsidRDefault="000F7377">
      <w:r xmlns:w="http://schemas.openxmlformats.org/wordprocessingml/2006/main">
        <w:t xml:space="preserve">17 तब मैले प्रभुको हातमा कचौरा लिएँ, र सबै राष्ट्रहरूलाई पिउन लगाएँ, जसलाई परमप्रभुले मलाई पठाउनुभएको थियो।</w:t>
      </w:r>
    </w:p>
    <w:p w14:paraId="46E75475" w14:textId="77777777" w:rsidR="000F7377" w:rsidRDefault="000F7377"/>
    <w:p w14:paraId="339FDD0E" w14:textId="77777777" w:rsidR="000F7377" w:rsidRDefault="000F7377">
      <w:r xmlns:w="http://schemas.openxmlformats.org/wordprocessingml/2006/main">
        <w:t xml:space="preserve">प्रकाश 16:20 अनि सबै टापुहरू भागे, र पहाडहरू फेला परेनन्।</w:t>
      </w:r>
    </w:p>
    <w:p w14:paraId="16F01FAE" w14:textId="77777777" w:rsidR="000F7377" w:rsidRDefault="000F7377"/>
    <w:p w14:paraId="14FC1587" w14:textId="77777777" w:rsidR="000F7377" w:rsidRDefault="000F7377">
      <w:r xmlns:w="http://schemas.openxmlformats.org/wordprocessingml/2006/main">
        <w:t xml:space="preserve">सातौं स्वर्गदूतले आफ्नो क्रोधको कचौरा खन्याएपछि टापुहरू र पहाडहरू गायब भए।</w:t>
      </w:r>
    </w:p>
    <w:p w14:paraId="25D2A22E" w14:textId="77777777" w:rsidR="000F7377" w:rsidRDefault="000F7377"/>
    <w:p w14:paraId="1CA472CA" w14:textId="77777777" w:rsidR="000F7377" w:rsidRDefault="000F7377">
      <w:r xmlns:w="http://schemas.openxmlformats.org/wordprocessingml/2006/main">
        <w:t xml:space="preserve">1. प्रभुको क्रोध: जब सातौं स्वर्गदूतले आफ्नो कचौरा खन्याए</w:t>
      </w:r>
    </w:p>
    <w:p w14:paraId="6BD46C13" w14:textId="77777777" w:rsidR="000F7377" w:rsidRDefault="000F7377"/>
    <w:p w14:paraId="4F42F3B0" w14:textId="77777777" w:rsidR="000F7377" w:rsidRDefault="000F7377">
      <w:r xmlns:w="http://schemas.openxmlformats.org/wordprocessingml/2006/main">
        <w:t xml:space="preserve">2. लोप हुने टापुहरू र पर्वतहरू: परमेश्वरको न्यायको चिन्ह</w:t>
      </w:r>
    </w:p>
    <w:p w14:paraId="568B783C" w14:textId="77777777" w:rsidR="000F7377" w:rsidRDefault="000F7377"/>
    <w:p w14:paraId="3F9072B5" w14:textId="77777777" w:rsidR="000F7377" w:rsidRDefault="000F7377">
      <w:r xmlns:w="http://schemas.openxmlformats.org/wordprocessingml/2006/main">
        <w:t xml:space="preserve">1. यशैया 13: 9-13 - हेर, परमप्रभुको दिन आउँछ, क्रूर, क्रोध र भयंकर क्रोधको साथ, भूमिलाई उजाड बनाउन र यसबाट यसका पापीहरूलाई नष्ट गर्न।</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या 24:1-6 - परमप्रभुले पृथ्वीलाई खाली बनाउनुहुनेछ र यसलाई उजाड बनाउनुहुनेछ, र उहाँले यसलाई उल्टो पार्नुहुनेछ र यसका बासिन्दाहरूलाई तितरबितर पार्नुहुनेछ।</w:t>
      </w:r>
    </w:p>
    <w:p w14:paraId="19C89A1A" w14:textId="77777777" w:rsidR="000F7377" w:rsidRDefault="000F7377"/>
    <w:p w14:paraId="3FCC85E7" w14:textId="77777777" w:rsidR="000F7377" w:rsidRDefault="000F7377">
      <w:r xmlns:w="http://schemas.openxmlformats.org/wordprocessingml/2006/main">
        <w:t xml:space="preserve">प्रकाश 16:21 अनि मानिसहरूमाथि स्वर्गबाट ठूलो असिना पर्यो, प्रत्येक ढुङ्गा एक तोडाको तौल जति थियो, र असिनाको विपत्तिको कारण मानिसहरूले परमेश्वरको निन्दा गरे। किनभने त्यहाँको विपत्ति अत्यन्तै ठूलो थियो।</w:t>
      </w:r>
    </w:p>
    <w:p w14:paraId="2439BA13" w14:textId="77777777" w:rsidR="000F7377" w:rsidRDefault="000F7377"/>
    <w:p w14:paraId="55A4257F" w14:textId="77777777" w:rsidR="000F7377" w:rsidRDefault="000F7377">
      <w:r xmlns:w="http://schemas.openxmlformats.org/wordprocessingml/2006/main">
        <w:t xml:space="preserve">आकाशबाट एउटा अत्यन्त ठूलो असिना खस्यो, जसले गर्दा मानिसहरूले यसको गम्भीरताको कारणले परमेश्वरको निन्दा गरे।</w:t>
      </w:r>
    </w:p>
    <w:p w14:paraId="153F54A1" w14:textId="77777777" w:rsidR="000F7377" w:rsidRDefault="000F7377"/>
    <w:p w14:paraId="399E4FA6" w14:textId="77777777" w:rsidR="000F7377" w:rsidRDefault="000F7377">
      <w:r xmlns:w="http://schemas.openxmlformats.org/wordprocessingml/2006/main">
        <w:t xml:space="preserve">१. ईश्वरको शक्ति: प्रकाश १६:२१ मा असिनाको परिमाण</w:t>
      </w:r>
    </w:p>
    <w:p w14:paraId="09625EC3" w14:textId="77777777" w:rsidR="000F7377" w:rsidRDefault="000F7377"/>
    <w:p w14:paraId="1DDA0EF2" w14:textId="77777777" w:rsidR="000F7377" w:rsidRDefault="000F7377">
      <w:r xmlns:w="http://schemas.openxmlformats.org/wordprocessingml/2006/main">
        <w:t xml:space="preserve">२. ईश्वरनिन्दाको नतिजा: किन मानिसहरूले प्रकाश १६:२१ मा निन्दा गरे</w:t>
      </w:r>
    </w:p>
    <w:p w14:paraId="517C24EB" w14:textId="77777777" w:rsidR="000F7377" w:rsidRDefault="000F7377"/>
    <w:p w14:paraId="22A11E65" w14:textId="77777777" w:rsidR="000F7377" w:rsidRDefault="000F7377">
      <w:r xmlns:w="http://schemas.openxmlformats.org/wordprocessingml/2006/main">
        <w:t xml:space="preserve">1. भजनसंग्रह 18:12-14 - उहाँले आफ्ना काँडहरू चलाउनुभयो र शत्रुहरूलाई तितरबितर पार्नुभयो, बिजुलीका ठूला बोल्टहरू र तिनीहरूलाई पराजित गर्नुभयो। समुद्रका उपत्यकाहरू पर्दाफास भयो र पृथ्वीको जगहरू तपाईंको हप्कामा, प्रभु, तपाईंको नाकबाट सासको विस्फोटमा नाङ्गो राखियो।</w:t>
      </w:r>
    </w:p>
    <w:p w14:paraId="1A17C60F" w14:textId="77777777" w:rsidR="000F7377" w:rsidRDefault="000F7377"/>
    <w:p w14:paraId="1D15FE39" w14:textId="77777777" w:rsidR="000F7377" w:rsidRDefault="000F7377">
      <w:r xmlns:w="http://schemas.openxmlformats.org/wordprocessingml/2006/main">
        <w:t xml:space="preserve">2. अय्यूब 38:22-23 - “के तिमी हिउँका भण्डारहरूमा पसेका छौ वा असिनाका भण्डारहरू देखेका छौ, जसलाई मैले संकटको समयमा, युद्ध र युद्धका दिनहरूका लागि सुरक्षित राखेको छु?</w:t>
      </w:r>
    </w:p>
    <w:p w14:paraId="6FC6A333" w14:textId="77777777" w:rsidR="000F7377" w:rsidRDefault="000F7377"/>
    <w:p w14:paraId="49DD2C80" w14:textId="77777777" w:rsidR="000F7377" w:rsidRDefault="000F7377">
      <w:r xmlns:w="http://schemas.openxmlformats.org/wordprocessingml/2006/main">
        <w:t xml:space="preserve">प्रकाश 17 प्रकाशको पुस्तकको सत्रौं अध्याय हो र अन्त-समयका घटनाहरूको यूहन्नाको दर्शन जारी राख्छ। यो अध्यायले महान् बेबिलोन भनेर चिनिने रहस्यमय महिलाको वर्णन र न्यायमा केन्द्रित छ, जसमा उनी चढेको जनावर पनि छन्।</w:t>
      </w:r>
    </w:p>
    <w:p w14:paraId="45010E28" w14:textId="77777777" w:rsidR="000F7377" w:rsidRDefault="000F7377"/>
    <w:p w14:paraId="5488DE56" w14:textId="77777777" w:rsidR="000F7377" w:rsidRDefault="000F7377">
      <w:r xmlns:w="http://schemas.openxmlformats.org/wordprocessingml/2006/main">
        <w:t xml:space="preserve">पहिलो अनुच्छेद: सातवटा टाउको र दश सिङ भएको रातो रङ्गको जनावरमा बसिरहेकी एउटी स्त्रीलाई हेर्नको लागि जोनलाई आत्मामा लगिन्छ। महिलाले विलासी पोशाक लगाएकी छिन् र सुन, बहुमूल्य पत्थर र मोतीले सजिएको छ (प्रकाश १७:३-४)। उनले घिनलाग्दो चीजहरूले भरिएको सुनको कचौरा लिएकी छिन् र उनको निधारमा लेखेकी छिन्: "रहस्य, महान् बेबिलोन, वेश्याहरू र पृथ्वीका घिनलाग्दो कुराहरूको आमा" (प्रकाश १७:५)। नारीले राजा </w:t>
      </w:r>
      <w:r xmlns:w="http://schemas.openxmlformats.org/wordprocessingml/2006/main">
        <w:lastRenderedPageBreak xmlns:w="http://schemas.openxmlformats.org/wordprocessingml/2006/main"/>
      </w:r>
      <w:r xmlns:w="http://schemas.openxmlformats.org/wordprocessingml/2006/main">
        <w:t xml:space="preserve">र राष्ट्रहरूमाथि शासन गर्ने महान् सहरको प्रतिनिधित्व गर्छिन्।</w:t>
      </w:r>
    </w:p>
    <w:p w14:paraId="21C65FDD" w14:textId="77777777" w:rsidR="000F7377" w:rsidRDefault="000F7377"/>
    <w:p w14:paraId="525853DC" w14:textId="77777777" w:rsidR="000F7377" w:rsidRDefault="000F7377">
      <w:r xmlns:w="http://schemas.openxmlformats.org/wordprocessingml/2006/main">
        <w:t xml:space="preserve">2nd अनुच्छेद: एक स्वर्गदूतले यूहन्नालाई बताउँछ कि सात टाउकोले दुवै सात पहाडहरूलाई प्रतिनिधित्व गर्दछ जसमा महिला बस्छिन्-राजनीतिक शक्तिको प्रतीक-र सात राजा वा राज्यहरू। पाँच लडेका छन्, एउटा हाल शासन गरिरहेको छ, र अर्को नष्ट हुनु अघि केही समयको लागि आउन बाँकी छ (प्रकाश १७:९-११)। दश सिङले दस राजाहरूलाई जनाउँछ जसले जनावरसँगै एक घण्टाको लागि अधिकार पाउनेछन्। तिनीहरूले परमेश्वरको विरुद्धमा युद्ध गर्नेछन् तर अन्ततः उहाँद्वारा पराजित हुनेछन् (प्रकाश १७:१२-१४)।</w:t>
      </w:r>
    </w:p>
    <w:p w14:paraId="21961011" w14:textId="77777777" w:rsidR="000F7377" w:rsidRDefault="000F7377"/>
    <w:p w14:paraId="14F31A4B" w14:textId="77777777" w:rsidR="000F7377" w:rsidRDefault="000F7377">
      <w:r xmlns:w="http://schemas.openxmlformats.org/wordprocessingml/2006/main">
        <w:t xml:space="preserve">तेस्रो अनुच्छेद: स्वर्गदूतले थप प्रकट गर्दछ कि यी राजाहरू बेबिलोनको विरुद्धमा फर्कनेछन् - महिला - र तिनलाई पूर्ण रूपमा नष्ट गर्नेछन्। यस झूटो व्यवस्थालाई घृणा गरेर उहाँको उद्देश्य पूरा गर्न परमेश्वरले तिनीहरूको हृदयमा राख्नुहुन्छ (प्रकाश १७:१६-१८)। यस महान् सहर-बेबिलोनलाई कसरी दुष्टको मूर्त रूप मानिन्छ भनेर वर्णन गरेर अध्याय समाप्त हुन्छ। यसले आध्यात्मिक भ्रष्टाचार, मूर्तिपूजा, अनैतिकता, आर्थिक शोषण, र विश्वासीहरू विरुद्धको सतावटलाई प्रतिनिधित्व गर्दछ। यसको विनाशले उहाँको विरोध गर्ने सबै प्रणालीहरूमा परमेश्वरको न्यायलाई जनाउँछ।</w:t>
      </w:r>
    </w:p>
    <w:p w14:paraId="4D4478FA" w14:textId="77777777" w:rsidR="000F7377" w:rsidRDefault="000F7377"/>
    <w:p w14:paraId="56E1DE78" w14:textId="77777777" w:rsidR="000F7377" w:rsidRDefault="000F7377">
      <w:r xmlns:w="http://schemas.openxmlformats.org/wordprocessingml/2006/main">
        <w:t xml:space="preserve">सारांशमा, प्रकाशको सत्रौं अध्यायले महान् बेबिलोन भनेर चिनिने रहस्यमय स्त्रीको परिचय दिन्छ, जसले राजाहरू र राष्ट्रहरूमाथि शासन गर्ने महान् सहरको प्रतीक हो। उनलाई सातवटा टाउको र दश सिङ भएको रातो रङ्गको जनावरमा बसेको चित्रण गरिएको छ। अध्यायले महिलाले आध्यात्मिक भ्रष्टताको प्रतिनिधित्व गर्छ र विभिन्न प्रकारका दुष्टतालाई मूर्त रूप दिन्छ भनी बताउँछ। स्वर्गदूतले सातवटा टाउको, पर्वत, राजा र सिङहरूको प्रतीकात्मकताको व्याख्या गर्दछ, जसले परमेश्वरको विरुद्धमा गठित राजनीतिक शक्ति संरचनाहरू संकेत गर्दछ। अन्ततः, यी प्रणालीहरू बेबिलोनको विरुद्धमा फर्कन्छन् र परमेश्वरको निर्देशनमा उसलाई नष्ट गर्छन्। यस अध्यायले दुष्टतामाथि ईश्वरीय न्यायलाई प्रकाश पार्छ र परमेश्वरको शासनको विरोध गर्ने सांसारिक शक्तिहरूको भ्रामक प्रकृतिलाई उजागर गर्दछ।</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प्रकाश 17:1 अनि सातवटा भाँडाहरू भएका सात स्वर्गदूतहरूमध्ये एक जना आए, र मसँग कुरा गरे, मलाई भने, यता आऊ। धेरै पानीमा बस्ने महा वेश्याको न्याय म तिमीलाई देखाउनेछु।</w:t>
      </w:r>
    </w:p>
    <w:p w14:paraId="2F8CD57D" w14:textId="77777777" w:rsidR="000F7377" w:rsidRDefault="000F7377"/>
    <w:p w14:paraId="48E6EA43" w14:textId="77777777" w:rsidR="000F7377" w:rsidRDefault="000F7377">
      <w:r xmlns:w="http://schemas.openxmlformats.org/wordprocessingml/2006/main">
        <w:t xml:space="preserve">एक स्वर्गदूतले प्रकाशको लेखकसँग कुरा गर्छ, उसलाई आउनुहोस् र धेरै पानीमा बस्ने महा वेश्याको न्याय हेर्न भन्यो।</w:t>
      </w:r>
    </w:p>
    <w:p w14:paraId="5DB5DB9D" w14:textId="77777777" w:rsidR="000F7377" w:rsidRDefault="000F7377"/>
    <w:p w14:paraId="24B6F69F" w14:textId="77777777" w:rsidR="000F7377" w:rsidRDefault="000F7377">
      <w:r xmlns:w="http://schemas.openxmlformats.org/wordprocessingml/2006/main">
        <w:t xml:space="preserve">1. मूर्तिपूजाको वास्तविकता र परिणामहरू</w:t>
      </w:r>
    </w:p>
    <w:p w14:paraId="1A1FEA69" w14:textId="77777777" w:rsidR="000F7377" w:rsidRDefault="000F7377"/>
    <w:p w14:paraId="55707DE8" w14:textId="77777777" w:rsidR="000F7377" w:rsidRDefault="000F7377">
      <w:r xmlns:w="http://schemas.openxmlformats.org/wordprocessingml/2006/main">
        <w:t xml:space="preserve">2. आध्यात्मिक व्यभिचारको गम्भीरता</w:t>
      </w:r>
    </w:p>
    <w:p w14:paraId="579B1D39" w14:textId="77777777" w:rsidR="000F7377" w:rsidRDefault="000F7377"/>
    <w:p w14:paraId="74BCFBC8" w14:textId="77777777" w:rsidR="000F7377" w:rsidRDefault="000F7377">
      <w:r xmlns:w="http://schemas.openxmlformats.org/wordprocessingml/2006/main">
        <w:t xml:space="preserve">1. यशैया 1:21-23</w:t>
      </w:r>
    </w:p>
    <w:p w14:paraId="11140CF6" w14:textId="77777777" w:rsidR="000F7377" w:rsidRDefault="000F7377"/>
    <w:p w14:paraId="49420305" w14:textId="77777777" w:rsidR="000F7377" w:rsidRDefault="000F7377">
      <w:r xmlns:w="http://schemas.openxmlformats.org/wordprocessingml/2006/main">
        <w:t xml:space="preserve">२. इजकिएल १६:१५-४३</w:t>
      </w:r>
    </w:p>
    <w:p w14:paraId="047AC5DD" w14:textId="77777777" w:rsidR="000F7377" w:rsidRDefault="000F7377"/>
    <w:p w14:paraId="75056A1A" w14:textId="77777777" w:rsidR="000F7377" w:rsidRDefault="000F7377">
      <w:r xmlns:w="http://schemas.openxmlformats.org/wordprocessingml/2006/main">
        <w:t xml:space="preserve">प्रकाश 17:2 जससँग पृथ्वीका राजाहरूले व्यभिचार गरेका छन्, र पृथ्वीका बासिन्दाहरूलाई त्यसको व्यभिचारको दाखमद्यले मातेको छ।</w:t>
      </w:r>
    </w:p>
    <w:p w14:paraId="6BC457D6" w14:textId="77777777" w:rsidR="000F7377" w:rsidRDefault="000F7377"/>
    <w:p w14:paraId="666A9843" w14:textId="77777777" w:rsidR="000F7377" w:rsidRDefault="000F7377">
      <w:r xmlns:w="http://schemas.openxmlformats.org/wordprocessingml/2006/main">
        <w:t xml:space="preserve">पृथ्वीका राजाहरूले दुष्ट प्राणीसँग आध्यात्मिक व्यभिचार गरेका छन्, जसको प्रभावले पृथ्वीका बासिन्दाहरूलाई नशामा पारेको छ।</w:t>
      </w:r>
    </w:p>
    <w:p w14:paraId="2260355B" w14:textId="77777777" w:rsidR="000F7377" w:rsidRDefault="000F7377"/>
    <w:p w14:paraId="5FEBB6ED" w14:textId="77777777" w:rsidR="000F7377" w:rsidRDefault="000F7377">
      <w:r xmlns:w="http://schemas.openxmlformats.org/wordprocessingml/2006/main">
        <w:t xml:space="preserve">1. आध्यात्मिक व्यभिचार को खतरा</w:t>
      </w:r>
    </w:p>
    <w:p w14:paraId="70D59E40" w14:textId="77777777" w:rsidR="000F7377" w:rsidRDefault="000F7377"/>
    <w:p w14:paraId="4E24FCA1" w14:textId="77777777" w:rsidR="000F7377" w:rsidRDefault="000F7377">
      <w:r xmlns:w="http://schemas.openxmlformats.org/wordprocessingml/2006/main">
        <w:t xml:space="preserve">2. पापको मादक प्रभावहरू</w:t>
      </w:r>
    </w:p>
    <w:p w14:paraId="7BFC7E3B" w14:textId="77777777" w:rsidR="000F7377" w:rsidRDefault="000F7377"/>
    <w:p w14:paraId="2083A428" w14:textId="77777777" w:rsidR="000F7377" w:rsidRDefault="000F7377">
      <w:r xmlns:w="http://schemas.openxmlformats.org/wordprocessingml/2006/main">
        <w:t xml:space="preserve">1. याकूब 1:14-15 - "तर प्रत्येक व्यक्ति आफ्नो इच्छा द्वारा प्रलोभन र प्रलोभनमा पर्दा प्रलोभनमा पर्दछ। तब गर्भवती भएपछि इच्छाले पापलाई जन्म दिन्छ, र पाप पूर्ण रूपमा बढेपछि मृत्युलाई जन्म दिन्छ।"</w:t>
      </w:r>
    </w:p>
    <w:p w14:paraId="753D5CC8" w14:textId="77777777" w:rsidR="000F7377" w:rsidRDefault="000F7377"/>
    <w:p w14:paraId="4E1D6515" w14:textId="77777777" w:rsidR="000F7377" w:rsidRDefault="000F7377">
      <w:r xmlns:w="http://schemas.openxmlformats.org/wordprocessingml/2006/main">
        <w:t xml:space="preserve">2. हितोपदेश 23:29-35 - "कसलाई धिक्कार छ? दुःख कसलाई छ ? को को झगडा छ? कसलाई गुनासो छ? कसलाई बिना कारण घाउ छ? कसको आँखा रातो हुन्छ ? दाखमद्यमा लामो समय टिक्नेहरू; जो मिश्रित वाइन प्रयास गर्न जान्छन्। रक्सी रातो हुँदा, कचौरामा चम्किँदा र सजिलै तल जाँदा त्यसलाई नहेर्नुहोस्। अन्तमा यो सर्पले जस्तै टोक्छ र योजक जस्तै डस्छ। तेरा आँखाले अनौठा कुराहरू देख्नेछन्, र तेरो हृदयले विकृत कुराहरू बोल्नेछ।”</w:t>
      </w:r>
    </w:p>
    <w:p w14:paraId="58BBBD5B" w14:textId="77777777" w:rsidR="000F7377" w:rsidRDefault="000F7377"/>
    <w:p w14:paraId="355C2706" w14:textId="77777777" w:rsidR="000F7377" w:rsidRDefault="000F7377">
      <w:r xmlns:w="http://schemas.openxmlformats.org/wordprocessingml/2006/main">
        <w:t xml:space="preserve">प्रकाश 17:3 त्यसैले उहाँले मलाई आत्मामा उजाडस्थानमा लैजानुभयो: र मैले एउटी स्त्रीलाई रातो रङ्गको पशुमा बसेको देखें, जसको सातवटा टाउको र दशवटा सिङहरू थिए।</w:t>
      </w:r>
    </w:p>
    <w:p w14:paraId="2B51D84A" w14:textId="77777777" w:rsidR="000F7377" w:rsidRDefault="000F7377"/>
    <w:p w14:paraId="7DE350D1" w14:textId="77777777" w:rsidR="000F7377" w:rsidRDefault="000F7377">
      <w:r xmlns:w="http://schemas.openxmlformats.org/wordprocessingml/2006/main">
        <w:t xml:space="preserve">जोनलाई दर्शनमा उजाडस्थानमा लगियो, जहाँ उसले एउटी स्त्रीलाई सातवटा टाउको र दश सिङ भएको रातो रङ्गको जनावरमा सवार भएको देख्छ, निन्दापूर्ण नामहरूले भरिएको।</w:t>
      </w:r>
    </w:p>
    <w:p w14:paraId="14A05C23" w14:textId="77777777" w:rsidR="000F7377" w:rsidRDefault="000F7377"/>
    <w:p w14:paraId="66FB6814" w14:textId="77777777" w:rsidR="000F7377" w:rsidRDefault="000F7377">
      <w:r xmlns:w="http://schemas.openxmlformats.org/wordprocessingml/2006/main">
        <w:t xml:space="preserve">1. मूर्तिपूजाका खतराहरू: प्रकाश 17 को परीक्षा</w:t>
      </w:r>
    </w:p>
    <w:p w14:paraId="55D4BE67" w14:textId="77777777" w:rsidR="000F7377" w:rsidRDefault="000F7377"/>
    <w:p w14:paraId="5D9947EA" w14:textId="77777777" w:rsidR="000F7377" w:rsidRDefault="000F7377">
      <w:r xmlns:w="http://schemas.openxmlformats.org/wordprocessingml/2006/main">
        <w:t xml:space="preserve">2. निन्दा र झूटो उपासना: प्रकाश 17 बाट चेतावनी</w:t>
      </w:r>
    </w:p>
    <w:p w14:paraId="5C68B552" w14:textId="77777777" w:rsidR="000F7377" w:rsidRDefault="000F7377"/>
    <w:p w14:paraId="3800F869" w14:textId="77777777" w:rsidR="000F7377" w:rsidRDefault="000F7377">
      <w:r xmlns:w="http://schemas.openxmlformats.org/wordprocessingml/2006/main">
        <w:t xml:space="preserve">1. भजन 97: 7 (KJV): "कुँदिएका मूर्तिहरूको सेवा गर्नेहरू, मूर्तिहरूमा घमण्ड गर्नेहरू सबै लज्जित छन्: हे सबै देवताहरू, उहाँको पूजा गर्नुहोस्।"</w:t>
      </w:r>
    </w:p>
    <w:p w14:paraId="1846A405" w14:textId="77777777" w:rsidR="000F7377" w:rsidRDefault="000F7377"/>
    <w:p w14:paraId="690F1F6B" w14:textId="77777777" w:rsidR="000F7377" w:rsidRDefault="000F7377">
      <w:r xmlns:w="http://schemas.openxmlformats.org/wordprocessingml/2006/main">
        <w:t xml:space="preserve">2. रोमी 1:21-25 (KJV): "किनभने, जब तिनीहरूले परमेश्वरलाई चिने, तिनीहरूले उहाँलाई परमेश्वरको रूपमा महिमा गरेनन्, न त कृतज्ञ थिए; तर तिनीहरूको कल्पनामा व्यर्थ भए, र तिनीहरूको मूर्ख हृदय अँध्यारो भयो। आफूलाई दावी गर्दै। बुद्धिमान्‌, तिनीहरू मूर्ख भए, र अविनाशी परमेश्‍वरको महिमालाई भ्रष्ट मानिस, चराचुरुङ्गी, चार खुट्टा भएका जनावरहरू र घस्रने कुराहरूजस्तै बनाइएको मूर्तिमा परिवर्तन गरे।यसैकारण परमेश्‍वरले पनि तिनीहरूलाई तिनीहरूको आफ्नै हृदयको अभिलाषाद्वारा अशुद्धतामा सुम्पिदिनुभयो। , आफ्नो बीचमा आफ्नै शरीरको अनादर गर्न: जसले परमेश्वरको सत्यलाई झूटमा परिवर्तन गर्नुभयो, र सृष्टिकर्तालाई भन्दा धेरै सृष्टिको पूजा र सेवा गर्नुभयो, जो सदाको लागि धन्य हुनुहुन्छ। आमेन।"</w:t>
      </w:r>
    </w:p>
    <w:p w14:paraId="04353047" w14:textId="77777777" w:rsidR="000F7377" w:rsidRDefault="000F7377"/>
    <w:p w14:paraId="0789D68F" w14:textId="77777777" w:rsidR="000F7377" w:rsidRDefault="000F7377">
      <w:r xmlns:w="http://schemas.openxmlformats.org/wordprocessingml/2006/main">
        <w:t xml:space="preserve">प्रकाश 17:4 अनि त्यो स्‍त्री बैजनी र रातो रङ्गले पहिरिएकी थिई, र सुन र बहुमूल्य पत्थर र मोतीले सजिएको, हातमा सुनको कचौरा लिएर उसको व्यभिचारको घिनलाग्दो कुराले भरिएको थियो।</w:t>
      </w:r>
    </w:p>
    <w:p w14:paraId="4DF8D95B" w14:textId="77777777" w:rsidR="000F7377" w:rsidRDefault="000F7377"/>
    <w:p w14:paraId="5EB754BE" w14:textId="77777777" w:rsidR="000F7377" w:rsidRDefault="000F7377">
      <w:r xmlns:w="http://schemas.openxmlformats.org/wordprocessingml/2006/main">
        <w:t xml:space="preserve">आइमाईले आलिशान लुगा र गहना लगाएकी थिइन्, तिनका पापहरू भएको कचौरा समातेर।</w:t>
      </w:r>
    </w:p>
    <w:p w14:paraId="3A3AF150" w14:textId="77777777" w:rsidR="000F7377" w:rsidRDefault="000F7377"/>
    <w:p w14:paraId="0248604F" w14:textId="77777777" w:rsidR="000F7377" w:rsidRDefault="000F7377">
      <w:r xmlns:w="http://schemas.openxmlformats.org/wordprocessingml/2006/main">
        <w:t xml:space="preserve">1. सांसारिक वासनाहरूको व्यर्थता</w:t>
      </w:r>
    </w:p>
    <w:p w14:paraId="2DA36CCD" w14:textId="77777777" w:rsidR="000F7377" w:rsidRDefault="000F7377"/>
    <w:p w14:paraId="7191AD7E" w14:textId="77777777" w:rsidR="000F7377" w:rsidRDefault="000F7377">
      <w:r xmlns:w="http://schemas.openxmlformats.org/wordprocessingml/2006/main">
        <w:t xml:space="preserve">२. मूर्तिपूजाको खतरा</w:t>
      </w:r>
    </w:p>
    <w:p w14:paraId="7CB9B461" w14:textId="77777777" w:rsidR="000F7377" w:rsidRDefault="000F7377"/>
    <w:p w14:paraId="7B49E5F2" w14:textId="77777777" w:rsidR="000F7377" w:rsidRDefault="000F7377">
      <w:r xmlns:w="http://schemas.openxmlformats.org/wordprocessingml/2006/main">
        <w:t xml:space="preserve">1. याकूब 4:4 - "ए व्यभिचारी मानिसहरू, के तपाईंलाई थाहा छैन कि संसारसँग मित्रताको अर्थ परमेश्वरको विरुद्धको दुश्मनी हो? त्यसैले, जो कोहीले संसारको मित्र हुन रोज्छ ऊ परमेश्वरको शत्रु हुन्छ।"</w:t>
      </w:r>
    </w:p>
    <w:p w14:paraId="5D0766BB" w14:textId="77777777" w:rsidR="000F7377" w:rsidRDefault="000F7377"/>
    <w:p w14:paraId="7FFCEA79" w14:textId="77777777" w:rsidR="000F7377" w:rsidRDefault="000F7377">
      <w:r xmlns:w="http://schemas.openxmlformats.org/wordprocessingml/2006/main">
        <w:t xml:space="preserve">2. 1 यूहन्ना 2:15-17 - "संसार वा संसारको कुनै पनि चीजलाई प्रेम नगर। यदि कसैले संसारलाई प्रेम गर्छ भने, पिताको लागि प्रेम तिनीहरूमा छैन। संसारमा भएका सबै चीजहरूका लागि - शरीरको अभिलाषा, आँखाको अभिलाषा, र जीवनको घमण्ड - पिताबाट होइन तर संसारबाट आउँछ। संसार र यसका अभिलाषाहरू बितेर जान्छ, तर जसले परमेश्वरको इच्छा पूरा गर्छ उसले सधैंभरि बाँच्दछ।"</w:t>
      </w:r>
    </w:p>
    <w:p w14:paraId="24BC1C4B" w14:textId="77777777" w:rsidR="000F7377" w:rsidRDefault="000F7377"/>
    <w:p w14:paraId="5F96384B" w14:textId="77777777" w:rsidR="000F7377" w:rsidRDefault="000F7377">
      <w:r xmlns:w="http://schemas.openxmlformats.org/wordprocessingml/2006/main">
        <w:t xml:space="preserve">प्रकाश 17:5 अनि तिनको निधारमा एउटा नाउँ लेखिएको थियो, रहस्य, महान् बेबिलोन, वेश्याहरू र पृथ्वीका घृणित कुराहरूको आमा।</w:t>
      </w:r>
    </w:p>
    <w:p w14:paraId="20FA874A" w14:textId="77777777" w:rsidR="000F7377" w:rsidRDefault="000F7377"/>
    <w:p w14:paraId="4624E6E4" w14:textId="77777777" w:rsidR="000F7377" w:rsidRDefault="000F7377">
      <w:r xmlns:w="http://schemas.openxmlformats.org/wordprocessingml/2006/main">
        <w:t xml:space="preserve">प्रकाश 17:5 ले निधारमा लेखिएको रहस्यमय नाम भएको महिलाको बारेमा बोल्छ, जुन "महान् बेबिलोन, पृथ्वीका वेश्या र घृणितहरूको आमा" हो।</w:t>
      </w:r>
    </w:p>
    <w:p w14:paraId="10BA9DD6" w14:textId="77777777" w:rsidR="000F7377" w:rsidRDefault="000F7377"/>
    <w:p w14:paraId="6245C886" w14:textId="77777777" w:rsidR="000F7377" w:rsidRDefault="000F7377">
      <w:r xmlns:w="http://schemas.openxmlformats.org/wordprocessingml/2006/main">
        <w:t xml:space="preserve">1. महान् बेबिलोनको रहस्य: नामको महत्त्व अन्वेषण गर्दै</w:t>
      </w:r>
    </w:p>
    <w:p w14:paraId="2A2A95D9" w14:textId="77777777" w:rsidR="000F7377" w:rsidRDefault="000F7377"/>
    <w:p w14:paraId="3EC35F27" w14:textId="77777777" w:rsidR="000F7377" w:rsidRDefault="000F7377">
      <w:r xmlns:w="http://schemas.openxmlformats.org/wordprocessingml/2006/main">
        <w:t xml:space="preserve">2. पृथ्वीको घृणित कार्यहरू: संसारमा बेबिलोनको प्रभावको अध्ययन</w:t>
      </w:r>
    </w:p>
    <w:p w14:paraId="68263348" w14:textId="77777777" w:rsidR="000F7377" w:rsidRDefault="000F7377"/>
    <w:p w14:paraId="1C8A4260" w14:textId="77777777" w:rsidR="000F7377" w:rsidRDefault="000F7377">
      <w:r xmlns:w="http://schemas.openxmlformats.org/wordprocessingml/2006/main">
        <w:t xml:space="preserve">1. हितोपदेश 7:6-27 - व्यभिचारी स्त्रीबाट बच्नको लागि सल्लाह</w:t>
      </w:r>
    </w:p>
    <w:p w14:paraId="7F2121F5" w14:textId="77777777" w:rsidR="000F7377" w:rsidRDefault="000F7377"/>
    <w:p w14:paraId="35209FFA" w14:textId="77777777" w:rsidR="000F7377" w:rsidRDefault="000F7377">
      <w:r xmlns:w="http://schemas.openxmlformats.org/wordprocessingml/2006/main">
        <w:t xml:space="preserve">2. यशैया 47: 1-15 - बेबिलोनको घमण्ड र घमण्डको लागि न्याय</w:t>
      </w:r>
    </w:p>
    <w:p w14:paraId="3FA609EB" w14:textId="77777777" w:rsidR="000F7377" w:rsidRDefault="000F7377"/>
    <w:p w14:paraId="5FD75CE1" w14:textId="77777777" w:rsidR="000F7377" w:rsidRDefault="000F7377">
      <w:r xmlns:w="http://schemas.openxmlformats.org/wordprocessingml/2006/main">
        <w:t xml:space="preserve">प्रकाश 17:6 अनि मैले ती स्त्रीलाई सन्तहरूको रगत र येशूका शहीदहरूको रगतले मातेको देखें: र जब मैले उनलाई देखेँ, म ठूलो प्रशंसाका साथ छक्क परें।</w:t>
      </w:r>
    </w:p>
    <w:p w14:paraId="6412FBC7" w14:textId="77777777" w:rsidR="000F7377" w:rsidRDefault="000F7377"/>
    <w:p w14:paraId="4751EB8B" w14:textId="77777777" w:rsidR="000F7377" w:rsidRDefault="000F7377">
      <w:r xmlns:w="http://schemas.openxmlformats.org/wordprocessingml/2006/main">
        <w:t xml:space="preserve">प्रकाश १७ मा आइमाईलाई येशूका सन्त र शहीदहरूको रगतले मातेको देखिन्छ।</w:t>
      </w:r>
    </w:p>
    <w:p w14:paraId="2CC5FCB4" w14:textId="77777777" w:rsidR="000F7377" w:rsidRDefault="000F7377"/>
    <w:p w14:paraId="427C4AA0" w14:textId="77777777" w:rsidR="000F7377" w:rsidRDefault="000F7377">
      <w:r xmlns:w="http://schemas.openxmlformats.org/wordprocessingml/2006/main">
        <w:t xml:space="preserve">१. ख्रीष्टको शक्ति: कसरी सन्त र सहिदहरूले हामीलाई बाटो देखाउँछन्</w:t>
      </w:r>
    </w:p>
    <w:p w14:paraId="3547AFAC" w14:textId="77777777" w:rsidR="000F7377" w:rsidRDefault="000F7377"/>
    <w:p w14:paraId="1A2B2145" w14:textId="77777777" w:rsidR="000F7377" w:rsidRDefault="000F7377">
      <w:r xmlns:w="http://schemas.openxmlformats.org/wordprocessingml/2006/main">
        <w:t xml:space="preserve">2. सतावट र पीडा: संत र शहीदहरूको रगतमा एक नजर</w:t>
      </w:r>
    </w:p>
    <w:p w14:paraId="03A807FF" w14:textId="77777777" w:rsidR="000F7377" w:rsidRDefault="000F7377"/>
    <w:p w14:paraId="60477064" w14:textId="77777777" w:rsidR="000F7377" w:rsidRDefault="000F7377">
      <w:r xmlns:w="http://schemas.openxmlformats.org/wordprocessingml/2006/main">
        <w:t xml:space="preserve">1. रोमी 8: 17-19 - किनकि हामी ख्रीष्टसँग सह-उत्तराधिकारी हौं, यदि हामीले उहाँसँग दुःख भोग्यौं, ताकि हामी उहाँसँग महिमित हुन सकौं।</w:t>
      </w:r>
    </w:p>
    <w:p w14:paraId="2FAF935B" w14:textId="77777777" w:rsidR="000F7377" w:rsidRDefault="000F7377"/>
    <w:p w14:paraId="7DB4DA87" w14:textId="77777777" w:rsidR="000F7377" w:rsidRDefault="000F7377">
      <w:r xmlns:w="http://schemas.openxmlformats.org/wordprocessingml/2006/main">
        <w:t xml:space="preserve">2. हिब्रू 12: 1-3 - त्यसकारण, हामी साक्षीहरूको यस्तो ठूलो बादलले घेरिएको हुनाले, हामी आफूलाई प्रत्येक वजन र पापबाट छुटकारा दिऔं जुन यति नजिक छ, र हामी दृढताका साथ अगाडि राखिएको दौडमा दौडौं। हामीलाई।</w:t>
      </w:r>
    </w:p>
    <w:p w14:paraId="1E307065" w14:textId="77777777" w:rsidR="000F7377" w:rsidRDefault="000F7377"/>
    <w:p w14:paraId="43549634" w14:textId="77777777" w:rsidR="000F7377" w:rsidRDefault="000F7377">
      <w:r xmlns:w="http://schemas.openxmlformats.org/wordprocessingml/2006/main">
        <w:t xml:space="preserve">प्रकाश 17:7 अनि स्वर्गदूतले मलाई भने, तिमी किन अचम्मित भयौ? म तिमीलाई स्त्रीको रहस्य र उसलाई बोक्ने जनावरको रहस्य बताउनेछु, जसको सातवटा टाउको र दशवटा सिङ छन्।</w:t>
      </w:r>
    </w:p>
    <w:p w14:paraId="1F13159F" w14:textId="77777777" w:rsidR="000F7377" w:rsidRDefault="000F7377"/>
    <w:p w14:paraId="3A31283D" w14:textId="77777777" w:rsidR="000F7377" w:rsidRDefault="000F7377">
      <w:r xmlns:w="http://schemas.openxmlformats.org/wordprocessingml/2006/main">
        <w:t xml:space="preserve">यो खण्डले एक महिला र सात टाउको र दस सिङ भएको जनावरको रहस्यमय पहिचान प्रकट गर्दछ।</w:t>
      </w:r>
    </w:p>
    <w:p w14:paraId="0AE17DD6" w14:textId="77777777" w:rsidR="000F7377" w:rsidRDefault="000F7377"/>
    <w:p w14:paraId="07A52DC6" w14:textId="77777777" w:rsidR="000F7377" w:rsidRDefault="000F7377">
      <w:r xmlns:w="http://schemas.openxmlformats.org/wordprocessingml/2006/main">
        <w:t xml:space="preserve">1. ईश्वरको रहस्यको अनावरण: प्रकाश 17:7 को महत्त्व बुझ्दै</w:t>
      </w:r>
    </w:p>
    <w:p w14:paraId="66D9ACCA" w14:textId="77777777" w:rsidR="000F7377" w:rsidRDefault="000F7377"/>
    <w:p w14:paraId="47C6B380" w14:textId="77777777" w:rsidR="000F7377" w:rsidRDefault="000F7377">
      <w:r xmlns:w="http://schemas.openxmlformats.org/wordprocessingml/2006/main">
        <w:t xml:space="preserve">2. प्रकाशको शक्ति: हाम्रो जीवनमा परमेश्वरको उद्देश्य अनलक गर्दै</w:t>
      </w:r>
    </w:p>
    <w:p w14:paraId="2CE1017B" w14:textId="77777777" w:rsidR="000F7377" w:rsidRDefault="000F7377"/>
    <w:p w14:paraId="4F028634" w14:textId="77777777" w:rsidR="000F7377" w:rsidRDefault="000F7377">
      <w:r xmlns:w="http://schemas.openxmlformats.org/wordprocessingml/2006/main">
        <w:t xml:space="preserve">1. यशैया 25:1 - "हे प्रभु, तपाईं मेरो भगवान हुनुहुन्छ; म तिमीलाई उच्च पार्नेछु; म तपाईंको नाउँको प्रशंसा गर्नेछु, किनकि तपाईंले अचम्मका कामहरू गर्नुभएको छ, पुरानो, विश्वासयोग्य र निश्चित योजनाहरू बनाइएको छ।”</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भजन 25:14 - "परमप्रभुको रहस्य उहाँसँग डराउनेहरूसँग छ, र उहाँले तिनीहरूलाई आफ्नो करार देखाउनुहुनेछ।"</w:t>
      </w:r>
    </w:p>
    <w:p w14:paraId="45623276" w14:textId="77777777" w:rsidR="000F7377" w:rsidRDefault="000F7377"/>
    <w:p w14:paraId="6336B2DB" w14:textId="77777777" w:rsidR="000F7377" w:rsidRDefault="000F7377">
      <w:r xmlns:w="http://schemas.openxmlformats.org/wordprocessingml/2006/main">
        <w:t xml:space="preserve">प्रकाश 17:8 तपाईंले देखेको जनावर थियो, र छैन; र अथाह खाडलबाट उक्लनेछ, र विनाशमा जानेछन्: र पृथ्वीमा बस्नेहरू आश्चर्यचकित हुनेछन्, जसको नाम संसारको उत्पत्तिदेखि जीवनको पुस्तकमा लेखिएको थिएन, जब तिनीहरूले त्यो जनावरलाई देख्छन्, र छैन, र अझै छ।</w:t>
      </w:r>
    </w:p>
    <w:p w14:paraId="44785B2B" w14:textId="77777777" w:rsidR="000F7377" w:rsidRDefault="000F7377"/>
    <w:p w14:paraId="584E51C4" w14:textId="77777777" w:rsidR="000F7377" w:rsidRDefault="000F7377">
      <w:r xmlns:w="http://schemas.openxmlformats.org/wordprocessingml/2006/main">
        <w:t xml:space="preserve">प्रकाशको पुस्तकमा यूहन्नाले देखेको जनावर अथाह खाडलबाट उठ्नेछ र जीवनको पुस्तकमा नाम नलेखिएका मानिसहरूले देख्नेछन्, जसले गर्दा उनीहरू छक्क पर्नेछन्।</w:t>
      </w:r>
    </w:p>
    <w:p w14:paraId="4FA3C18A" w14:textId="77777777" w:rsidR="000F7377" w:rsidRDefault="000F7377"/>
    <w:p w14:paraId="5844B634" w14:textId="77777777" w:rsidR="000F7377" w:rsidRDefault="000F7377">
      <w:r xmlns:w="http://schemas.openxmlformats.org/wordprocessingml/2006/main">
        <w:t xml:space="preserve">1. "जन्तु जुन थियो र अझै छैन"</w:t>
      </w:r>
    </w:p>
    <w:p w14:paraId="5F0ED862" w14:textId="77777777" w:rsidR="000F7377" w:rsidRDefault="000F7377"/>
    <w:p w14:paraId="57900C3B" w14:textId="77777777" w:rsidR="000F7377" w:rsidRDefault="000F7377">
      <w:r xmlns:w="http://schemas.openxmlformats.org/wordprocessingml/2006/main">
        <w:t xml:space="preserve">२. "द वन्डर अफ द बीस्ट"</w:t>
      </w:r>
    </w:p>
    <w:p w14:paraId="4C320B19" w14:textId="77777777" w:rsidR="000F7377" w:rsidRDefault="000F7377"/>
    <w:p w14:paraId="36E0ABDA" w14:textId="77777777" w:rsidR="000F7377" w:rsidRDefault="000F7377">
      <w:r xmlns:w="http://schemas.openxmlformats.org/wordprocessingml/2006/main">
        <w:t xml:space="preserve">1. दानियल 7: 7-8, "यसपछि मैले रातको दर्शनमा देखें, र चौथो जनावरलाई देखें, डरलाग्दो र डरलाग्दो, र अत्यन्तै बलियो; अनि त्यसका ठूला-ठूला फलामका दाँतहरू थिए: यसले खायो र टुक्रा-टुक्रा पारिदियो, र अवशेषलाई खुट्टाले टाँसिदियो। र यो अघिका सबै जनावरहरू भन्दा फरक थियो। त्यसका दशवटा सिङ्गहरू थिए। मैले सिङहरूलाई विचार गरें, र हेर, तिनीहरूका बीचमा अर्को सानो सिङ निस्कियो, जसको अगाडि तीनवटा पहिलो सिङ जराले उखेलिएका थिए: र, हेर, यस सिङमा मानिसका आँखाहरू जस्तै आँखाहरू थिए, र मुखले ठूलो कुरा बोल्छ।"</w:t>
      </w:r>
    </w:p>
    <w:p w14:paraId="642DA801" w14:textId="77777777" w:rsidR="000F7377" w:rsidRDefault="000F7377"/>
    <w:p w14:paraId="46931816" w14:textId="77777777" w:rsidR="000F7377" w:rsidRDefault="000F7377">
      <w:r xmlns:w="http://schemas.openxmlformats.org/wordprocessingml/2006/main">
        <w:t xml:space="preserve">2. एफिसी 1: 4, "जसरी उहाँले हामीलाई संसारको सृष्टि हुनु अघि उहाँमा चुन्नुभएको छ, कि हामी उहाँको सामु प्रेममा पवित्र र निर्दोष हुनुपर्दछ।"</w:t>
      </w:r>
    </w:p>
    <w:p w14:paraId="140FE926" w14:textId="77777777" w:rsidR="000F7377" w:rsidRDefault="000F7377"/>
    <w:p w14:paraId="41701286" w14:textId="77777777" w:rsidR="000F7377" w:rsidRDefault="000F7377">
      <w:r xmlns:w="http://schemas.openxmlformats.org/wordprocessingml/2006/main">
        <w:t xml:space="preserve">प्रकाश 17:9 अनि यहाँ बुद्धि भएको मन छ। सात टाउको सात पहाडहरू हुन्, जसमा स्त्री बस्छे।</w:t>
      </w:r>
    </w:p>
    <w:p w14:paraId="03836F9B" w14:textId="77777777" w:rsidR="000F7377" w:rsidRDefault="000F7377"/>
    <w:p w14:paraId="645D4760" w14:textId="77777777" w:rsidR="000F7377" w:rsidRDefault="000F7377">
      <w:r xmlns:w="http://schemas.openxmlformats.org/wordprocessingml/2006/main">
        <w:t xml:space="preserve">प्रकाश 17:9 मा सातवटा टाउकोहरू ती सात पर्वतहरू हुन् जसमा महिला विराजमान छिन्।</w:t>
      </w:r>
    </w:p>
    <w:p w14:paraId="6988254F" w14:textId="77777777" w:rsidR="000F7377" w:rsidRDefault="000F7377"/>
    <w:p w14:paraId="270C3612" w14:textId="77777777" w:rsidR="000F7377" w:rsidRDefault="000F7377">
      <w:r xmlns:w="http://schemas.openxmlformats.org/wordprocessingml/2006/main">
        <w:t xml:space="preserve">1. प्रकाशको पहाड: प्रकाश 17:9 को अध्ययन</w:t>
      </w:r>
    </w:p>
    <w:p w14:paraId="1A83195F" w14:textId="77777777" w:rsidR="000F7377" w:rsidRDefault="000F7377"/>
    <w:p w14:paraId="32711A45" w14:textId="77777777" w:rsidR="000F7377" w:rsidRDefault="000F7377">
      <w:r xmlns:w="http://schemas.openxmlformats.org/wordprocessingml/2006/main">
        <w:t xml:space="preserve">2. प्रकाशको पुस्तकमा बुद्धि: कसरी परमेश्वरको मार्गदर्शन खोज्ने</w:t>
      </w:r>
    </w:p>
    <w:p w14:paraId="38098ADB" w14:textId="77777777" w:rsidR="000F7377" w:rsidRDefault="000F7377"/>
    <w:p w14:paraId="6120B977" w14:textId="77777777" w:rsidR="000F7377" w:rsidRDefault="000F7377">
      <w:r xmlns:w="http://schemas.openxmlformats.org/wordprocessingml/2006/main">
        <w:t xml:space="preserve">1. भजनसंग्रह 125: 1 - "परमप्रभुमा भरोसा गर्नेहरू सियोन पर्वत जस्तै छन्, जो सार्न सकिँदैन, तर सधैंभरि रहन्छ।"</w:t>
      </w:r>
    </w:p>
    <w:p w14:paraId="3F77F621" w14:textId="77777777" w:rsidR="000F7377" w:rsidRDefault="000F7377"/>
    <w:p w14:paraId="782A190A" w14:textId="77777777" w:rsidR="000F7377" w:rsidRDefault="000F7377">
      <w:r xmlns:w="http://schemas.openxmlformats.org/wordprocessingml/2006/main">
        <w:t xml:space="preserve">2. यशैया 12:2 - "हेर, परमेश्वर मेरो मुक्ति हुनुहुन्छ; म भरोसा गर्नेछु र डराउने छैन। किनभने परमप्रभु परमेश्वर मेरो शक्ति र मेरो गीत हुनुहुन्छ। उहाँ मेरो मुक्ति पनि हुनुभएको छ।”</w:t>
      </w:r>
    </w:p>
    <w:p w14:paraId="020F98A9" w14:textId="77777777" w:rsidR="000F7377" w:rsidRDefault="000F7377"/>
    <w:p w14:paraId="2B6040F8" w14:textId="77777777" w:rsidR="000F7377" w:rsidRDefault="000F7377">
      <w:r xmlns:w="http://schemas.openxmlformats.org/wordprocessingml/2006/main">
        <w:t xml:space="preserve">प्रकाश 17:10 अनि त्यहाँ सात राजाहरू छन्: पाँच पतित छन्, र एक छ, र अर्को अझै आएको छैन। र जब उहाँ आउनुहुन्छ, उसले छोटो ठाउँ छोड्नु पर्छ।</w:t>
      </w:r>
    </w:p>
    <w:p w14:paraId="26A93F11" w14:textId="77777777" w:rsidR="000F7377" w:rsidRDefault="000F7377"/>
    <w:p w14:paraId="45E538E8" w14:textId="77777777" w:rsidR="000F7377" w:rsidRDefault="000F7377">
      <w:r xmlns:w="http://schemas.openxmlformats.org/wordprocessingml/2006/main">
        <w:t xml:space="preserve">प्रकाश 17:10 को यो खण्डले सात राजाहरूको बारेमा कुरा गर्छ, जसमध्ये पाँच जना पहिल्यै पतन भइसकेका छन्, एक जीवित छन् र अर्को आउन बाँकी छ, र उसले केवल छोटो समयको लागि शासन गर्नेछ।</w:t>
      </w:r>
    </w:p>
    <w:p w14:paraId="05C4EBEF" w14:textId="77777777" w:rsidR="000F7377" w:rsidRDefault="000F7377"/>
    <w:p w14:paraId="6E9BE685" w14:textId="77777777" w:rsidR="000F7377" w:rsidRDefault="000F7377">
      <w:r xmlns:w="http://schemas.openxmlformats.org/wordprocessingml/2006/main">
        <w:t xml:space="preserve">1. मानव शक्तिको परिवर्तन: हामी कसरी हाम्रो अनिश्चितताको प्रकाशमा बाँच्नुपर्दछ</w:t>
      </w:r>
    </w:p>
    <w:p w14:paraId="6DE76D15" w14:textId="77777777" w:rsidR="000F7377" w:rsidRDefault="000F7377"/>
    <w:p w14:paraId="6250A6B4" w14:textId="77777777" w:rsidR="000F7377" w:rsidRDefault="000F7377">
      <w:r xmlns:w="http://schemas.openxmlformats.org/wordprocessingml/2006/main">
        <w:t xml:space="preserve">२. परमेश्वरको सार्वभौमिकता: दिगो शान्ति र सान्त्वनाको लागि प्रभुमा भरोसा गर्दै</w:t>
      </w:r>
    </w:p>
    <w:p w14:paraId="4B182CC5" w14:textId="77777777" w:rsidR="000F7377" w:rsidRDefault="000F7377"/>
    <w:p w14:paraId="797A5230" w14:textId="77777777" w:rsidR="000F7377" w:rsidRDefault="000F7377">
      <w:r xmlns:w="http://schemas.openxmlformats.org/wordprocessingml/2006/main">
        <w:t xml:space="preserve">1. यशैया 40: 6-8 - "सबै मानिसहरू घाँस जस्तै छन्, र तिनीहरूको सबै महिमा मैदानका फूलहरू जस्तै छ; घाँस ओइलाउँछ र फूलहरू झर्छन्, तर हाम्रा परमेश्वरको वचन सदासर्वदा रहिरहन्छ।"</w:t>
      </w:r>
    </w:p>
    <w:p w14:paraId="64AFE65C" w14:textId="77777777" w:rsidR="000F7377" w:rsidRDefault="000F7377"/>
    <w:p w14:paraId="4B25390E" w14:textId="77777777" w:rsidR="000F7377" w:rsidRDefault="000F7377">
      <w:r xmlns:w="http://schemas.openxmlformats.org/wordprocessingml/2006/main">
        <w:t xml:space="preserve">2. जेम्स 4:14 - "किन, भोलि के हुन्छ भनेर तिमीलाई पनि थाहा छैन। तिम्रो जीवन के हो? तिमी कुहिरो हौ जो केही बेर देखापर्छ र पछि हराउँछ।"</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7:11 र त्यो पशु जो थियो, र छैन, त्यो पनि आठौं हो, र सातौं हो, र विनाशमा जान्छ।</w:t>
      </w:r>
    </w:p>
    <w:p w14:paraId="719D1F12" w14:textId="77777777" w:rsidR="000F7377" w:rsidRDefault="000F7377"/>
    <w:p w14:paraId="33BDD9A5" w14:textId="77777777" w:rsidR="000F7377" w:rsidRDefault="000F7377">
      <w:r xmlns:w="http://schemas.openxmlformats.org/wordprocessingml/2006/main">
        <w:t xml:space="preserve">त्यो जनावर जुन थियो, र छैन, आठौं हो र सात मध्येको हो र विनाशमा जान्छ।</w:t>
      </w:r>
    </w:p>
    <w:p w14:paraId="15535C32" w14:textId="77777777" w:rsidR="000F7377" w:rsidRDefault="000F7377"/>
    <w:p w14:paraId="3A04A80E" w14:textId="77777777" w:rsidR="000F7377" w:rsidRDefault="000F7377">
      <w:r xmlns:w="http://schemas.openxmlformats.org/wordprocessingml/2006/main">
        <w:t xml:space="preserve">1. जनावर र विनाश: प्रकाश 17:11 को महत्त्व बुझ्दै</w:t>
      </w:r>
    </w:p>
    <w:p w14:paraId="5FAFFC46" w14:textId="77777777" w:rsidR="000F7377" w:rsidRDefault="000F7377"/>
    <w:p w14:paraId="7D6DE570" w14:textId="77777777" w:rsidR="000F7377" w:rsidRDefault="000F7377">
      <w:r xmlns:w="http://schemas.openxmlformats.org/wordprocessingml/2006/main">
        <w:t xml:space="preserve">2. आठौं जनावर: प्रकाश 17:11 को अध्ययन</w:t>
      </w:r>
    </w:p>
    <w:p w14:paraId="7C07FBFC" w14:textId="77777777" w:rsidR="000F7377" w:rsidRDefault="000F7377"/>
    <w:p w14:paraId="595AEDF4" w14:textId="77777777" w:rsidR="000F7377" w:rsidRDefault="000F7377">
      <w:r xmlns:w="http://schemas.openxmlformats.org/wordprocessingml/2006/main">
        <w:t xml:space="preserve">1. मत्ती 25:41- "त्यसपछि उसले आफ्नो देब्रेपट्टि भएकाहरूलाई भन्‍नेछ, 'तिमीहरू श्रापित हो, शैतान र त्यसका स्वर्गदूतहरूको लागि तयार पारिएको अनन्त आगोमा मबाट हट।'</w:t>
      </w:r>
    </w:p>
    <w:p w14:paraId="106789C7" w14:textId="77777777" w:rsidR="000F7377" w:rsidRDefault="000F7377"/>
    <w:p w14:paraId="6F1D4C7D" w14:textId="77777777" w:rsidR="000F7377" w:rsidRDefault="000F7377">
      <w:r xmlns:w="http://schemas.openxmlformats.org/wordprocessingml/2006/main">
        <w:t xml:space="preserve">2. दानियल 7:11- "तब मैले हेरें कि सीङले बोलिरहेको ठूलो शब्दहरूको आवाजको कारण। अनि मैले हेर्दा, त्यो जनावर मारिएको थियो, र यसको शरीर नष्ट भयो र आगोमा जलाउन सुम्पियो।</w:t>
      </w:r>
    </w:p>
    <w:p w14:paraId="520C5643" w14:textId="77777777" w:rsidR="000F7377" w:rsidRDefault="000F7377"/>
    <w:p w14:paraId="3E56361C" w14:textId="77777777" w:rsidR="000F7377" w:rsidRDefault="000F7377">
      <w:r xmlns:w="http://schemas.openxmlformats.org/wordprocessingml/2006/main">
        <w:t xml:space="preserve">प्रकाश 17:12 अनि तपाईंले देख्नुभएको दश सिङहरू दश राजाहरू हुन्, जसले अहिलेसम्म कुनै राज्य पाएका छैनन्। तर पशुसँग एक घण्टा राजाको रूपमा शक्ति प्राप्त गर्नुहोस्।</w:t>
      </w:r>
    </w:p>
    <w:p w14:paraId="0C66ADFC" w14:textId="77777777" w:rsidR="000F7377" w:rsidRDefault="000F7377"/>
    <w:p w14:paraId="5A2D5FE8" w14:textId="77777777" w:rsidR="000F7377" w:rsidRDefault="000F7377">
      <w:r xmlns:w="http://schemas.openxmlformats.org/wordprocessingml/2006/main">
        <w:t xml:space="preserve">यस खण्डमा दस राजाहरू वर्णन गरिएको छ जसले अहिलेसम्म राज्य पाएका छैनन्, तर एक घण्टाको लागि पशुसँगै राजाको रूपमा शक्ति प्राप्त गर्नेछन्।</w:t>
      </w:r>
    </w:p>
    <w:p w14:paraId="19C52C70" w14:textId="77777777" w:rsidR="000F7377" w:rsidRDefault="000F7377"/>
    <w:p w14:paraId="3C468068" w14:textId="77777777" w:rsidR="000F7377" w:rsidRDefault="000F7377">
      <w:r xmlns:w="http://schemas.openxmlformats.org/wordprocessingml/2006/main">
        <w:t xml:space="preserve">1. राजाहरूको शक्ति: अख्तियार प्राप्त गर्नुको अर्थ के हो भनेर बुझ्दै</w:t>
      </w:r>
    </w:p>
    <w:p w14:paraId="77B8E6B3" w14:textId="77777777" w:rsidR="000F7377" w:rsidRDefault="000F7377"/>
    <w:p w14:paraId="0B7767D4" w14:textId="77777777" w:rsidR="000F7377" w:rsidRDefault="000F7377">
      <w:r xmlns:w="http://schemas.openxmlformats.org/wordprocessingml/2006/main">
        <w:t xml:space="preserve">2. प्राधिकरणको अस्थायी प्रकृति: कसरी परमेश्वरको सार्वभौमिकता सर्वोच्चले शासन गर्दछ</w:t>
      </w:r>
    </w:p>
    <w:p w14:paraId="7ED6DACC" w14:textId="77777777" w:rsidR="000F7377" w:rsidRDefault="000F7377"/>
    <w:p w14:paraId="1394B973" w14:textId="77777777" w:rsidR="000F7377" w:rsidRDefault="000F7377">
      <w:r xmlns:w="http://schemas.openxmlformats.org/wordprocessingml/2006/main">
        <w:t xml:space="preserve">1. दानियल 7:17-18 - "यी ठूला जनावरहरू, जो चार छन्, चार राजाहरू हुन्, जो पृथ्वीबाट उठ्नेछन्। तर सर्वोच्चका सन्तहरूले राज्य लिनेछन्, र राज्य सदाको लागि, </w:t>
      </w:r>
      <w:r xmlns:w="http://schemas.openxmlformats.org/wordprocessingml/2006/main">
        <w:lastRenderedPageBreak xmlns:w="http://schemas.openxmlformats.org/wordprocessingml/2006/main"/>
      </w:r>
      <w:r xmlns:w="http://schemas.openxmlformats.org/wordprocessingml/2006/main">
        <w:t xml:space="preserve">सदा र सदासर्वदाको लागि अधिकार गर्नेछन्।"</w:t>
      </w:r>
    </w:p>
    <w:p w14:paraId="4B9B35A3" w14:textId="77777777" w:rsidR="000F7377" w:rsidRDefault="000F7377"/>
    <w:p w14:paraId="1C658549" w14:textId="77777777" w:rsidR="000F7377" w:rsidRDefault="000F7377">
      <w:r xmlns:w="http://schemas.openxmlformats.org/wordprocessingml/2006/main">
        <w:t xml:space="preserve">2. रोमी 13: 1-2 - "हरेक आत्मा उच्च शक्तिहरूको अधीनमा होस्। किनकि परमेश्वरको बाहेक अरू कुनै शक्ति छैन: शक्तिहरू जो परमेश्वरबाट नियुक्त हुन्छन्। त्यसकारण जसले शक्तिको विरोध गर्छ, उसले परमेश्वरको नियमको विरोध गर्छ, र विरोध गर्नेहरूले आफैलाई दण्ड पाउनेछन्।”</w:t>
      </w:r>
    </w:p>
    <w:p w14:paraId="7DB6F78A" w14:textId="77777777" w:rsidR="000F7377" w:rsidRDefault="000F7377"/>
    <w:p w14:paraId="6F4367E9" w14:textId="77777777" w:rsidR="000F7377" w:rsidRDefault="000F7377">
      <w:r xmlns:w="http://schemas.openxmlformats.org/wordprocessingml/2006/main">
        <w:t xml:space="preserve">प्रकाश 17:13 यिनीहरूको एउटै मन छ, र तिनीहरूले आफ्नो शक्ति र शक्ति पशुलाई दिनेछन्।</w:t>
      </w:r>
    </w:p>
    <w:p w14:paraId="07F63C60" w14:textId="77777777" w:rsidR="000F7377" w:rsidRDefault="000F7377"/>
    <w:p w14:paraId="0C76E38E" w14:textId="77777777" w:rsidR="000F7377" w:rsidRDefault="000F7377">
      <w:r xmlns:w="http://schemas.openxmlformats.org/wordprocessingml/2006/main">
        <w:t xml:space="preserve">एकल विचारधाराका मानिसहरूले आफ्नो शक्ति र शक्ति जनावरलाई दिन्छन्।</w:t>
      </w:r>
    </w:p>
    <w:p w14:paraId="4804664C" w14:textId="77777777" w:rsidR="000F7377" w:rsidRDefault="000F7377"/>
    <w:p w14:paraId="6BD555C9" w14:textId="77777777" w:rsidR="000F7377" w:rsidRDefault="000F7377">
      <w:r xmlns:w="http://schemas.openxmlformats.org/wordprocessingml/2006/main">
        <w:t xml:space="preserve">१. एकताको शक्ति - कसरी एकसाथ हामी हाम्रो व्यक्तिगत शक्ति र शक्तिलाई साझा उद्देश्यमा समर्पण गरेर ठूला कुराहरू हासिल गर्न सक्छौं।</w:t>
      </w:r>
    </w:p>
    <w:p w14:paraId="7248FA99" w14:textId="77777777" w:rsidR="000F7377" w:rsidRDefault="000F7377"/>
    <w:p w14:paraId="74C2C613" w14:textId="77777777" w:rsidR="000F7377" w:rsidRDefault="000F7377">
      <w:r xmlns:w="http://schemas.openxmlformats.org/wordprocessingml/2006/main">
        <w:t xml:space="preserve">2. हामी भित्रको जनावर - कसरी हाम्रो आफ्नै स्वार्थी इच्छाहरू समर्पण गर्दा हाम्रो पतन हुन सक्छ।</w:t>
      </w:r>
    </w:p>
    <w:p w14:paraId="6F35C8E6" w14:textId="77777777" w:rsidR="000F7377" w:rsidRDefault="000F7377"/>
    <w:p w14:paraId="7D692573" w14:textId="77777777" w:rsidR="000F7377" w:rsidRDefault="000F7377">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45CE9D65" w14:textId="77777777" w:rsidR="000F7377" w:rsidRDefault="000F7377"/>
    <w:p w14:paraId="227905D5" w14:textId="77777777" w:rsidR="000F7377" w:rsidRDefault="000F7377">
      <w:r xmlns:w="http://schemas.openxmlformats.org/wordprocessingml/2006/main">
        <w:t xml:space="preserve">2. मत्ती 6:24 - "कसैले दुई मालिकको सेवा गर्न सक्दैन, किनकि उसले एकलाई घृणा गर्नेछ र अर्कोलाई प्रेम गर्नेछ, वा ऊ एकप्रति समर्पित हुनेछ र अर्कोलाई घृणा गर्नेछ। तपाईले परमेश्वर र पैसाको सेवा गर्न सक्नुहुन्न।"</w:t>
      </w:r>
    </w:p>
    <w:p w14:paraId="17E18390" w14:textId="77777777" w:rsidR="000F7377" w:rsidRDefault="000F7377"/>
    <w:p w14:paraId="4180F438" w14:textId="77777777" w:rsidR="000F7377" w:rsidRDefault="000F7377">
      <w:r xmlns:w="http://schemas.openxmlformats.org/wordprocessingml/2006/main">
        <w:t xml:space="preserve">प्रकाश 17:14 यिनीहरूले थुमासँग युद्ध गर्नेछन्, र थुमाले तिनीहरूलाई जित्नेछ: किनकि उहाँ प्रभुहरूका प्रभु हुनुहुन्छ, र राजाहरूका राजा हुनुहुन्छ: र उहाँका साथमा बोलाइएका, चुनिएका र विश्वासयोग्य छन्।</w:t>
      </w:r>
    </w:p>
    <w:p w14:paraId="0B25D812" w14:textId="77777777" w:rsidR="000F7377" w:rsidRDefault="000F7377"/>
    <w:p w14:paraId="45DEE834" w14:textId="77777777" w:rsidR="000F7377" w:rsidRDefault="000F7377">
      <w:r xmlns:w="http://schemas.openxmlformats.org/wordprocessingml/2006/main">
        <w:t xml:space="preserve">थुमाले सबै शत्रुहरूलाई जित्नुहुनेछ, किनकि उहाँ प्रभुहरूका प्रभु र राजाहरूका राजा हुनुहुन्छ, र उहाँसँग भएकाहरू बोलाइएका, चुनिएका र विश्वासयोग्य छन्।</w:t>
      </w:r>
    </w:p>
    <w:p w14:paraId="137EFF8A" w14:textId="77777777" w:rsidR="000F7377" w:rsidRDefault="000F7377"/>
    <w:p w14:paraId="0A1E1326" w14:textId="77777777" w:rsidR="000F7377" w:rsidRDefault="000F7377">
      <w:r xmlns:w="http://schemas.openxmlformats.org/wordprocessingml/2006/main">
        <w:t xml:space="preserve">1: हाम्रो प्रभु भन्दा ठूलो कुनै शक्ति छैन, र उहाँलाई पछ्याउनेहरूले उहाँको सुरक्षाको आश्वासन पाउन सक्छन्।</w:t>
      </w:r>
    </w:p>
    <w:p w14:paraId="3ED14D41" w14:textId="77777777" w:rsidR="000F7377" w:rsidRDefault="000F7377"/>
    <w:p w14:paraId="7E8D9625" w14:textId="77777777" w:rsidR="000F7377" w:rsidRDefault="000F7377">
      <w:r xmlns:w="http://schemas.openxmlformats.org/wordprocessingml/2006/main">
        <w:t xml:space="preserve">2: हाम्रा प्रभु प्रभुहरूका प्रभु र राजाहरूका राजा हुनुहुन्छ, र उहाँलाई पछ्याउनेहरू बोलाइएका, चुनिएका र विश्वासयोग्य छन्।</w:t>
      </w:r>
    </w:p>
    <w:p w14:paraId="18C5F9FD" w14:textId="77777777" w:rsidR="000F7377" w:rsidRDefault="000F7377"/>
    <w:p w14:paraId="7E140BCA" w14:textId="77777777" w:rsidR="000F7377" w:rsidRDefault="000F7377">
      <w:r xmlns:w="http://schemas.openxmlformats.org/wordprocessingml/2006/main">
        <w:t xml:space="preserve">1: यशैया 41:10 - नडराओ; म तिम्रो साथमा छु। निराश नहुनुहोस्। म तिम्रो परमेश्वर हुँ। म तिमीलाई बलियो बनाउनेछु। हो, म तिमीलाई मद्दत गर्नेछु। हो, म तिमीलाई मेरो धार्मिकताको दाहिने हातले सम्हाल्नेछु।</w:t>
      </w:r>
    </w:p>
    <w:p w14:paraId="62153D04" w14:textId="77777777" w:rsidR="000F7377" w:rsidRDefault="000F7377"/>
    <w:p w14:paraId="63D2AD60" w14:textId="77777777" w:rsidR="000F7377" w:rsidRDefault="000F7377">
      <w:r xmlns:w="http://schemas.openxmlformats.org/wordprocessingml/2006/main">
        <w:t xml:space="preserve">2: यहोशू 1:9 - के मैले तिमीलाई आज्ञा दिएको छैन? बलियो र राम्रो साहसको हुनुहोस्; नडराओ, न डराऊ, किनकि तिमी जहाँ गए पनि परमप्रभु तिम्रा परमेश्वर तिम्रो साथमा हुनुहुन्छ।</w:t>
      </w:r>
    </w:p>
    <w:p w14:paraId="24521D6F" w14:textId="77777777" w:rsidR="000F7377" w:rsidRDefault="000F7377"/>
    <w:p w14:paraId="7D3FF1D4" w14:textId="77777777" w:rsidR="000F7377" w:rsidRDefault="000F7377">
      <w:r xmlns:w="http://schemas.openxmlformats.org/wordprocessingml/2006/main">
        <w:t xml:space="preserve">प्रकाश 17:15 अनि उहाँले मलाई भन्नुभयो, तपाईंले देखेको पानी, जहाँ वेश्या बस्छ, मानिसहरू, भीडहरू, राष्ट्रहरू र भाषाहरू हुन्।</w:t>
      </w:r>
    </w:p>
    <w:p w14:paraId="192D4F4C" w14:textId="77777777" w:rsidR="000F7377" w:rsidRDefault="000F7377"/>
    <w:p w14:paraId="7A47E50E" w14:textId="77777777" w:rsidR="000F7377" w:rsidRDefault="000F7377">
      <w:r xmlns:w="http://schemas.openxmlformats.org/wordprocessingml/2006/main">
        <w:t xml:space="preserve">प्रकाश 17:15 मा देखिएका पानीहरूले संसारका विभिन्न मानिसहरू, भीडहरू, राष्ट्रहरू र भाषाहरूलाई सङ्केत गर्छ।</w:t>
      </w:r>
    </w:p>
    <w:p w14:paraId="332B511C" w14:textId="77777777" w:rsidR="000F7377" w:rsidRDefault="000F7377"/>
    <w:p w14:paraId="1FD35EF0" w14:textId="77777777" w:rsidR="000F7377" w:rsidRDefault="000F7377">
      <w:r xmlns:w="http://schemas.openxmlformats.org/wordprocessingml/2006/main">
        <w:t xml:space="preserve">1. परमेश्वरको कृपा सबैमा फैलिएको छ: प्रकाश 17:15 मा एक प्रतिबिम्ब</w:t>
      </w:r>
    </w:p>
    <w:p w14:paraId="0AEDE6C5" w14:textId="77777777" w:rsidR="000F7377" w:rsidRDefault="000F7377"/>
    <w:p w14:paraId="63BAD547" w14:textId="77777777" w:rsidR="000F7377" w:rsidRDefault="000F7377">
      <w:r xmlns:w="http://schemas.openxmlformats.org/wordprocessingml/2006/main">
        <w:t xml:space="preserve">2. विभिन्न संस्कृतिहरू बुझ्न: प्रकाश 17:15 को अध्ययन</w:t>
      </w:r>
    </w:p>
    <w:p w14:paraId="1194EA19" w14:textId="77777777" w:rsidR="000F7377" w:rsidRDefault="000F7377"/>
    <w:p w14:paraId="18E58ABD" w14:textId="77777777" w:rsidR="000F7377" w:rsidRDefault="000F7377">
      <w:r xmlns:w="http://schemas.openxmlformats.org/wordprocessingml/2006/main">
        <w:t xml:space="preserve">1. भजन 86: 9 - तपाईंले बनाउनु भएको सबै राष्ट्रहरू आउनेछन् र तपाईंको सामु पुज्नेछन्, हे प्रभु; तिनीहरूले तपाईंको नाउँको महिमा ल्याउनेछन्।</w:t>
      </w:r>
    </w:p>
    <w:p w14:paraId="39083D57" w14:textId="77777777" w:rsidR="000F7377" w:rsidRDefault="000F7377"/>
    <w:p w14:paraId="0C2613CA" w14:textId="77777777" w:rsidR="000F7377" w:rsidRDefault="000F7377">
      <w:r xmlns:w="http://schemas.openxmlformats.org/wordprocessingml/2006/main">
        <w:t xml:space="preserve">2. प्रेरित 17:26 - एउटै मानिसबाट उहाँले सबै राष्ट्रहरू बनाउनुभयो, कि तिनीहरूले सारा पृथ्वीमा बास गरून्। र उहाँले इतिहासमा तिनीहरूको तोकिएको समय र तिनीहरूको भूमिको सिमानाहरू चिन्ह लगाउनुभयो।</w:t>
      </w:r>
    </w:p>
    <w:p w14:paraId="2BD1F66A" w14:textId="77777777" w:rsidR="000F7377" w:rsidRDefault="000F7377"/>
    <w:p w14:paraId="30E705AB" w14:textId="77777777" w:rsidR="000F7377" w:rsidRDefault="000F7377">
      <w:r xmlns:w="http://schemas.openxmlformats.org/wordprocessingml/2006/main">
        <w:t xml:space="preserve">प्रकाश 17:16 अनि तिमीले पशुमा देखेका दश वटा सिङ, यिनीहरूले वेश्यालाई घृणा गर्नेछन्, र त्‍यसलाई उजाड र नाङ्गो बनाउनेछन्, र त्‍यसको मासु खानेछन्, र आगोमा जलाउनेछन्।</w:t>
      </w:r>
    </w:p>
    <w:p w14:paraId="29D13DB3" w14:textId="77777777" w:rsidR="000F7377" w:rsidRDefault="000F7377"/>
    <w:p w14:paraId="5B38C7EE" w14:textId="77777777" w:rsidR="000F7377" w:rsidRDefault="000F7377">
      <w:r xmlns:w="http://schemas.openxmlformats.org/wordprocessingml/2006/main">
        <w:t xml:space="preserve">पशुका दश सिङहरूले वेश्यालाई घृणा गर्नेछन् र त्यसको मासु भस्म पार्नेछन् र आगोमा जलाउनेछन्।</w:t>
      </w:r>
    </w:p>
    <w:p w14:paraId="2C5ACF60" w14:textId="77777777" w:rsidR="000F7377" w:rsidRDefault="000F7377"/>
    <w:p w14:paraId="32D26E84" w14:textId="77777777" w:rsidR="000F7377" w:rsidRDefault="000F7377">
      <w:r xmlns:w="http://schemas.openxmlformats.org/wordprocessingml/2006/main">
        <w:t xml:space="preserve">१. साँचो घृणा पापको नतिजा र यसको विनाशबाट उत्पन्न हुन्छ।</w:t>
      </w:r>
    </w:p>
    <w:p w14:paraId="4DE69339" w14:textId="77777777" w:rsidR="000F7377" w:rsidRDefault="000F7377"/>
    <w:p w14:paraId="21AAC04F" w14:textId="77777777" w:rsidR="000F7377" w:rsidRDefault="000F7377">
      <w:r xmlns:w="http://schemas.openxmlformats.org/wordprocessingml/2006/main">
        <w:t xml:space="preserve">2. हाम्रो जीवन क्षणिक छ र हाम्रा कार्यहरूको परिणामहरू छन्।</w:t>
      </w:r>
    </w:p>
    <w:p w14:paraId="2EA05EEE" w14:textId="77777777" w:rsidR="000F7377" w:rsidRDefault="000F7377"/>
    <w:p w14:paraId="5966AE32" w14:textId="77777777" w:rsidR="000F7377" w:rsidRDefault="000F7377">
      <w:r xmlns:w="http://schemas.openxmlformats.org/wordprocessingml/2006/main">
        <w:t xml:space="preserve">1. रोमी 6:23 - किनकि पापको ज्याला मृत्यु हो, तर परमेश्वरको सित्तैको वरदान ख्रीष्ट येशू हाम्रा प्रभुमा अनन्त जीवन हो।</w:t>
      </w:r>
    </w:p>
    <w:p w14:paraId="533596EB" w14:textId="77777777" w:rsidR="000F7377" w:rsidRDefault="000F7377"/>
    <w:p w14:paraId="49EB9EA5" w14:textId="77777777" w:rsidR="000F7377" w:rsidRDefault="000F7377">
      <w:r xmlns:w="http://schemas.openxmlformats.org/wordprocessingml/2006/main">
        <w:t xml:space="preserve">2. याकूब 4:14 - तर भोलि के ल्याउनेछ भनेर तपाईलाई थाहा छैन। तपाईको जीवन के हो? किनकि तिमी एउटा कुहिरो हौ जो केही समयको लागि देखापर्छ र पछि हराउँछ।</w:t>
      </w:r>
    </w:p>
    <w:p w14:paraId="6F3201A5" w14:textId="77777777" w:rsidR="000F7377" w:rsidRDefault="000F7377"/>
    <w:p w14:paraId="6C7611BF" w14:textId="77777777" w:rsidR="000F7377" w:rsidRDefault="000F7377">
      <w:r xmlns:w="http://schemas.openxmlformats.org/wordprocessingml/2006/main">
        <w:t xml:space="preserve">प्रकाश 17:17 किनकि परमेश्वरले तिनीहरूको हृदयमा उहाँको इच्छा पूरा गर्न, र सहमत हुन, र तिनीहरूको राज्य पशुलाई दिनु भएको छ, जबसम्म परमेश्वरका वचनहरू पूरा हुँदैनन्।</w:t>
      </w:r>
    </w:p>
    <w:p w14:paraId="0893C181" w14:textId="77777777" w:rsidR="000F7377" w:rsidRDefault="000F7377"/>
    <w:p w14:paraId="277321BF" w14:textId="77777777" w:rsidR="000F7377" w:rsidRDefault="000F7377">
      <w:r xmlns:w="http://schemas.openxmlformats.org/wordprocessingml/2006/main">
        <w:t xml:space="preserve">परमेश्वरको इच्छा पूरा नभएसम्म पशुलाई राज्यहरूमा अधिकार दिइएको छ।</w:t>
      </w:r>
    </w:p>
    <w:p w14:paraId="06E2527D" w14:textId="77777777" w:rsidR="000F7377" w:rsidRDefault="000F7377"/>
    <w:p w14:paraId="33833E6F" w14:textId="77777777" w:rsidR="000F7377" w:rsidRDefault="000F7377">
      <w:r xmlns:w="http://schemas.openxmlformats.org/wordprocessingml/2006/main">
        <w:t xml:space="preserve">1. परमेश्वरको परम अधिकार र इच्छा बुझ्न</w:t>
      </w:r>
    </w:p>
    <w:p w14:paraId="4CFEE491" w14:textId="77777777" w:rsidR="000F7377" w:rsidRDefault="000F7377"/>
    <w:p w14:paraId="69936A03" w14:textId="77777777" w:rsidR="000F7377" w:rsidRDefault="000F7377">
      <w:r xmlns:w="http://schemas.openxmlformats.org/wordprocessingml/2006/main">
        <w:t xml:space="preserve">२. परमेश्वरको इच्छाको अधीनताको महत्त्व</w:t>
      </w:r>
    </w:p>
    <w:p w14:paraId="5756DF0A" w14:textId="77777777" w:rsidR="000F7377" w:rsidRDefault="000F7377"/>
    <w:p w14:paraId="3AB75654" w14:textId="77777777" w:rsidR="000F7377" w:rsidRDefault="000F7377">
      <w:r xmlns:w="http://schemas.openxmlformats.org/wordprocessingml/2006/main">
        <w:t xml:space="preserve">1. मत्ती 6:10 - "तपाईंको राज्य आओस्, तपाईंको इच्छा स्वर्गमा जस्तै पृथ्वीमा पूरा होस्।"</w:t>
      </w:r>
    </w:p>
    <w:p w14:paraId="2677AA3C" w14:textId="77777777" w:rsidR="000F7377" w:rsidRDefault="000F7377"/>
    <w:p w14:paraId="57CA91D8"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मीहरूबाट भाग्नेछ।"</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7:18 अनि तिमीले देखेको स्त्री त्यो ठूलो सहर हो, जसले पृथ्वीका राजाहरूमाथि शासन गर्छ।</w:t>
      </w:r>
    </w:p>
    <w:p w14:paraId="4381FEB2" w14:textId="77777777" w:rsidR="000F7377" w:rsidRDefault="000F7377"/>
    <w:p w14:paraId="6D14D365" w14:textId="77777777" w:rsidR="000F7377" w:rsidRDefault="000F7377">
      <w:r xmlns:w="http://schemas.openxmlformats.org/wordprocessingml/2006/main">
        <w:t xml:space="preserve">दर्शनमा महिला पृथ्वीका राजाहरूमाथि शासन गर्ने महान् सहरको प्रतीक हो।</w:t>
      </w:r>
    </w:p>
    <w:p w14:paraId="52FEB6A3" w14:textId="77777777" w:rsidR="000F7377" w:rsidRDefault="000F7377"/>
    <w:p w14:paraId="10B16941" w14:textId="77777777" w:rsidR="000F7377" w:rsidRDefault="000F7377">
      <w:r xmlns:w="http://schemas.openxmlformats.org/wordprocessingml/2006/main">
        <w:t xml:space="preserve">1: राष्ट्रहरूमा परमेश्वरको सार्वभौमिकता</w:t>
      </w:r>
    </w:p>
    <w:p w14:paraId="011F9485" w14:textId="77777777" w:rsidR="000F7377" w:rsidRDefault="000F7377"/>
    <w:p w14:paraId="339164BF" w14:textId="77777777" w:rsidR="000F7377" w:rsidRDefault="000F7377">
      <w:r xmlns:w="http://schemas.openxmlformats.org/wordprocessingml/2006/main">
        <w:t xml:space="preserve">२: चर्चको सर्वोच्चता</w:t>
      </w:r>
    </w:p>
    <w:p w14:paraId="6BD2B03A" w14:textId="77777777" w:rsidR="000F7377" w:rsidRDefault="000F7377"/>
    <w:p w14:paraId="0CBF994C" w14:textId="77777777" w:rsidR="000F7377" w:rsidRDefault="000F7377">
      <w:r xmlns:w="http://schemas.openxmlformats.org/wordprocessingml/2006/main">
        <w:t xml:space="preserve">1: दानियल 7:27 - र राज्य र प्रभुत्व, र सम्पूर्ण स्वर्ग मुनिको राज्यको महानता, सर्वोच्चका सन्तहरूका मानिसहरूलाई दिइनेछ, जसको राज्य एक अनन्त राज्य हो, र सबै प्रभुत्वहरूले सेवा गर्नेछन्। र उहाँको आज्ञा पालन।</w:t>
      </w:r>
    </w:p>
    <w:p w14:paraId="2D68A9FD" w14:textId="77777777" w:rsidR="000F7377" w:rsidRDefault="000F7377"/>
    <w:p w14:paraId="234E1D4A" w14:textId="77777777" w:rsidR="000F7377" w:rsidRDefault="000F7377">
      <w:r xmlns:w="http://schemas.openxmlformats.org/wordprocessingml/2006/main">
        <w:t xml:space="preserve">2: भजनसंग्रह 2:10-12 - यसकारण, हे राजाहरू, अब बुद्धिमान् हुनुहोस्: पृथ्वीका न्यायकर्ताहरू हो, निर्देशन दिनुहोस्। डरले परमप्रभुको सेवा गर, र काँप्दै आनन्द गर। पुत्रलाई चुम्बन गर, नत्रता उहाँ क्रोधित हुनुहुनेछ, र उहाँको क्रोध थोरै मात्र दन्केपछि तिमीहरू बाटोबाट नष्ट हुनेछौ। उहाँमा भरोसा गर्नेहरू सबै धन्यका हुन्।</w:t>
      </w:r>
    </w:p>
    <w:p w14:paraId="06C65336" w14:textId="77777777" w:rsidR="000F7377" w:rsidRDefault="000F7377"/>
    <w:p w14:paraId="61345A2D" w14:textId="77777777" w:rsidR="000F7377" w:rsidRDefault="000F7377">
      <w:r xmlns:w="http://schemas.openxmlformats.org/wordprocessingml/2006/main">
        <w:t xml:space="preserve">प्रकाश 18 प्रकाशको पुस्तकको अठारौं अध्याय हो र अन्त-समयका घटनाहरूको यूहन्नाको दर्शन जारी राख्छ। यो अध्याय महान् बेबिलोनको पतन र न्यायमा केन्द्रित छ, परमेश्वरको विरोध गर्ने भ्रष्ट र मूर्तिपूजक प्रणालीको प्रतीक हो।</w:t>
      </w:r>
    </w:p>
    <w:p w14:paraId="307450EE" w14:textId="77777777" w:rsidR="000F7377" w:rsidRDefault="000F7377"/>
    <w:p w14:paraId="79519978" w14:textId="77777777" w:rsidR="000F7377" w:rsidRDefault="000F7377">
      <w:r xmlns:w="http://schemas.openxmlformats.org/wordprocessingml/2006/main">
        <w:t xml:space="preserve">1st अनुच्छेद: अध्याय स्वर्गबाट ओर्लेर एक स्वर्गदूत संग सुरु हुन्छ, एक शक्तिशाली आवाज संग घोषणा गर्दै कि बेबिलोन पतन भएको छ। यो घोषणाले उनको विनाशको घोषणा गर्दछ र घोषणा गर्दछ कि उनी भूतहरूका लागि बासस्थान, हरेक अशुद्ध आत्माको बासस्थान, र प्रत्येक अशुद्ध चराको लागि पिंजरा बनेको छ (प्रकाश १८:२)। राष्ट्रहरू उनको जादू, अनैतिकता र आर्थिक शोषणबाट धोकामा परेका छन् (प्रकाश १८:३)। स्वर्गबाट अर्को आवाजले परमेश्वरका जनहरूलाई बेबिलोनबाट बाहिर आउन आह्वान गर्छ ताकि उसको पापमा भाग नपरोस् वा उसको विपत्तिमा भाग नपरोस् (प्रकाश १८:४-५)।</w:t>
      </w:r>
    </w:p>
    <w:p w14:paraId="4A7976B9" w14:textId="77777777" w:rsidR="000F7377" w:rsidRDefault="000F7377"/>
    <w:p w14:paraId="30CC60DD" w14:textId="77777777" w:rsidR="000F7377" w:rsidRDefault="000F7377">
      <w:r xmlns:w="http://schemas.openxmlformats.org/wordprocessingml/2006/main">
        <w:t xml:space="preserve">दोस्रो अनुच्छेद: अध्यायले बेबिलोनसँग सम्बन्धित ठूलो धन र विलासिताको वर्णन गर्दछ। </w:t>
      </w:r>
      <w:r xmlns:w="http://schemas.openxmlformats.org/wordprocessingml/2006/main">
        <w:lastRenderedPageBreak xmlns:w="http://schemas.openxmlformats.org/wordprocessingml/2006/main"/>
      </w:r>
      <w:r xmlns:w="http://schemas.openxmlformats.org/wordprocessingml/2006/main">
        <w:t xml:space="preserve">व्यापारीहरू उनको विनाशमा शोक गर्छन् किनभने तिनीहरूको व्यापारिक वस्तुहरू कसैले पनि किन्दैनन् - सुन, चाँदी, बहुमूल्य पत्थरहरू, राम्रा कपडाहरू, मसलाहरू, दाखमद्य, तेल, गाईवस्तु, दासहरू-र मानव आत्माहरू पनि (प्रकाश १८:११-१३)। जलिरहेको सहरबाट धुवाँ निस्किरहेको देख्दा तिनीहरूले आफ्नो हराएको नाफामा विलाप गर्छन् (प्रकाश १८:१५-१९)।</w:t>
      </w:r>
    </w:p>
    <w:p w14:paraId="2BACC6F8" w14:textId="77777777" w:rsidR="000F7377" w:rsidRDefault="000F7377"/>
    <w:p w14:paraId="1E59D2EA" w14:textId="77777777" w:rsidR="000F7377" w:rsidRDefault="000F7377">
      <w:r xmlns:w="http://schemas.openxmlformats.org/wordprocessingml/2006/main">
        <w:t xml:space="preserve">तेस्रो अनुच्छेद: बेबिलोनको न्यायमा स्वर्गमा रमाईलो छ। एउटा स्वर्गदूतले एउटा शक्तिशाली ढुङ्गा समुद्रमा फ्याँकिदिन्छ र घोषणा गर्दछ कि बेबिलोन हिंसाको साथ तल फ्याँकिनेछ र फेरि कहिल्यै भेटिने छैन (प्रकाश १८:२१)। सहरको विनाशलाई पूर्ण विनाशको रूपमा वर्णन गरिएको छ - यसका पर्खालहरूमा कुनै संगीत वा शिल्पकारको आवाज सुनिनेछैन; त्यहाँ अब कुनै ज्योति चम्कनेछैन (प्रकाश १८:२२-२३)। यो जोड दिइएको छ कि बेबिलोन इतिहास भर अगमवक्ताहरू र संतहरूको रगत बगाउन जिम्मेवार छ (प्रकाश 18:24)। बेबिलोनको पतनबाट परमेश्वरले आफ्ना जनहरूलाई बदला लिनुभएको छ भन्ने आश्वासनको साथ अध्याय समाप्त हुन्छ।</w:t>
      </w:r>
    </w:p>
    <w:p w14:paraId="76FD2509" w14:textId="77777777" w:rsidR="000F7377" w:rsidRDefault="000F7377"/>
    <w:p w14:paraId="6882B5CA" w14:textId="77777777" w:rsidR="000F7377" w:rsidRDefault="000F7377">
      <w:r xmlns:w="http://schemas.openxmlformats.org/wordprocessingml/2006/main">
        <w:t xml:space="preserve">सारांशमा, प्रकाशको अठारौं अध्यायले महान् बेबिलोनको पतन र न्यायलाई चित्रण गर्छ—भ्रष्ट र मूर्तिपूजक प्रणालीको प्रतीक। अध्यायले उनको भ्रामक अभ्यासहरू, आर्थिक शोषण र अनैतिकतालाई हाइलाइट गर्दछ। एक स्वर्गदूतले उनको विनाशको घोषणा गर्छ, परमेश्वरका जनहरूलाई उहाँको प्रभावबाट अलग हुन बोलाउँछ। अध्यायले आफ्नो हराएको नाफामा व्यापारीहरूको शोक र बेबिलोनको न्यायमा स्वर्गमा रमाएको वर्णन गर्दछ। यसले बेबिलोनको पूर्ण विनाशलाई जोड दिन्छ र यस दुष्ट प्रणालीको विरुद्धमा उहाँका जनहरूलाई बदला लिनेमा परमेश्वरको न्यायलाई पुष्टि गर्दछ। यस अध्यायले आध्यात्मिक भ्रष्टाचार, आर्थिक शोषणमा ईश्वरीय न्यायको विषयवस्तुलाई जोड दिन्छ, र विश्वासीहरूलाई परमेश्वरको विरोध गर्ने सांसारिक प्रणालीहरूबाट अलग रहन आह्वान गर्दछ।</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प्रकाश 18:1 अनि यी कुराहरू पछि मैले अर्को स्वर्गदूतलाई ठूलो शक्ति भएको स्वर्गबाट तल आएको देखें। र पृथ्वी उहाँको महिमाले उज्यालो भयो।</w:t>
      </w:r>
    </w:p>
    <w:p w14:paraId="541C28A9" w14:textId="77777777" w:rsidR="000F7377" w:rsidRDefault="000F7377"/>
    <w:p w14:paraId="5750ABF1" w14:textId="77777777" w:rsidR="000F7377" w:rsidRDefault="000F7377">
      <w:r xmlns:w="http://schemas.openxmlformats.org/wordprocessingml/2006/main">
        <w:t xml:space="preserve">एउटा स्वर्गदूत स्वर्गबाट ओर्लेर पृथ्वीमा ठूलो शक्ति र महिमा ल्याउँछ।</w:t>
      </w:r>
    </w:p>
    <w:p w14:paraId="4CE12081" w14:textId="77777777" w:rsidR="000F7377" w:rsidRDefault="000F7377"/>
    <w:p w14:paraId="73A8DA8A" w14:textId="77777777" w:rsidR="000F7377" w:rsidRDefault="000F7377">
      <w:r xmlns:w="http://schemas.openxmlformats.org/wordprocessingml/2006/main">
        <w:t xml:space="preserve">1. स्वर्गको शक्ति: कसरी परमेश्वरको महिमाले हाम्रो जीवन परिवर्तन गर्न सक्छ</w:t>
      </w:r>
    </w:p>
    <w:p w14:paraId="2FD4CCA1" w14:textId="77777777" w:rsidR="000F7377" w:rsidRDefault="000F7377"/>
    <w:p w14:paraId="11BB16EE" w14:textId="77777777" w:rsidR="000F7377" w:rsidRDefault="000F7377">
      <w:r xmlns:w="http://schemas.openxmlformats.org/wordprocessingml/2006/main">
        <w:t xml:space="preserve">2. स्वर्गको महिमा: हामी कसरी परमेश्वरको महिमाको प्रकाशमा बाँच्न सक्छौं</w:t>
      </w:r>
    </w:p>
    <w:p w14:paraId="516B6527" w14:textId="77777777" w:rsidR="000F7377" w:rsidRDefault="000F7377"/>
    <w:p w14:paraId="201467F4" w14:textId="77777777" w:rsidR="000F7377" w:rsidRDefault="000F7377">
      <w:r xmlns:w="http://schemas.openxmlformats.org/wordprocessingml/2006/main">
        <w:t xml:space="preserve">1. भजन 19:1 - स्वर्गले परमेश्वरको महिमा घोषणा गर्दछ; आकाशले उहाँको हातको कामको घोषणा गर्दछ।</w:t>
      </w:r>
    </w:p>
    <w:p w14:paraId="49E4CCDD" w14:textId="77777777" w:rsidR="000F7377" w:rsidRDefault="000F7377"/>
    <w:p w14:paraId="6994103A" w14:textId="77777777" w:rsidR="000F7377" w:rsidRDefault="000F7377">
      <w:r xmlns:w="http://schemas.openxmlformats.org/wordprocessingml/2006/main">
        <w:t xml:space="preserve">2. यशैया 6:3 - अनि तिनीहरूले एकअर्कालाई बोलाउँदै थिए: “पवित्र, पवित्र, पवित्र सर्वशक्तिमान् परमप्रभु; सारा पृथ्वी उहाँको महिमाले भरिएको छ।”</w:t>
      </w:r>
    </w:p>
    <w:p w14:paraId="703F6805" w14:textId="77777777" w:rsidR="000F7377" w:rsidRDefault="000F7377"/>
    <w:p w14:paraId="4B8677AF" w14:textId="77777777" w:rsidR="000F7377" w:rsidRDefault="000F7377">
      <w:r xmlns:w="http://schemas.openxmlformats.org/wordprocessingml/2006/main">
        <w:t xml:space="preserve">प्रकाश 18:2 अनि उहाँले बलियो स्वरमा यसो भन्नुभयो, “महान् बेबिलोन पतन भएको छ, पतन भएको छ, र शैतानहरूको बासस्थान, र हरेक दुष्ट आत्माको पकड र हरेक अशुद्ध र घृणित चराको पिंजरा भएको छ।</w:t>
      </w:r>
    </w:p>
    <w:p w14:paraId="00AA55C3" w14:textId="77777777" w:rsidR="000F7377" w:rsidRDefault="000F7377"/>
    <w:p w14:paraId="21A8BD82" w14:textId="77777777" w:rsidR="000F7377" w:rsidRDefault="000F7377">
      <w:r xmlns:w="http://schemas.openxmlformats.org/wordprocessingml/2006/main">
        <w:t xml:space="preserve">बेबिलोनको ठूलो सहर पतन भएको छ र दुष्टता र अन्धकारको ठाउँ भएको छ।</w:t>
      </w:r>
    </w:p>
    <w:p w14:paraId="617AE963" w14:textId="77777777" w:rsidR="000F7377" w:rsidRDefault="000F7377"/>
    <w:p w14:paraId="4358530B" w14:textId="77777777" w:rsidR="000F7377" w:rsidRDefault="000F7377">
      <w:r xmlns:w="http://schemas.openxmlformats.org/wordprocessingml/2006/main">
        <w:t xml:space="preserve">1. बेबिलोनमा परमेश्वरको न्याय: आजको लागि चेतावनी</w:t>
      </w:r>
    </w:p>
    <w:p w14:paraId="2E76A783" w14:textId="77777777" w:rsidR="000F7377" w:rsidRDefault="000F7377"/>
    <w:p w14:paraId="19051041" w14:textId="77777777" w:rsidR="000F7377" w:rsidRDefault="000F7377">
      <w:r xmlns:w="http://schemas.openxmlformats.org/wordprocessingml/2006/main">
        <w:t xml:space="preserve">२. परमेश्वरको ज्योति अँगाल्दै र बेबिलोनको अन्धकारलाई अस्वीकार गर्दै।</w:t>
      </w:r>
    </w:p>
    <w:p w14:paraId="724D41E9" w14:textId="77777777" w:rsidR="000F7377" w:rsidRDefault="000F7377"/>
    <w:p w14:paraId="18E67F9C" w14:textId="77777777" w:rsidR="000F7377" w:rsidRDefault="000F7377">
      <w:r xmlns:w="http://schemas.openxmlformats.org/wordprocessingml/2006/main">
        <w:t xml:space="preserve">1. यशैया 21:9 - "बेबिलोन, राज्यहरूको महिमा, कल्दीहरूको घमण्डको सुन्दरता, परमेश्वरले सदोम र गमोरालाई परास्त गर्नुहुँदा जस्तै हुनेछ।"</w:t>
      </w:r>
    </w:p>
    <w:p w14:paraId="5DBA2FCE" w14:textId="77777777" w:rsidR="000F7377" w:rsidRDefault="000F7377"/>
    <w:p w14:paraId="4AC8CB26" w14:textId="77777777" w:rsidR="000F7377" w:rsidRDefault="000F7377">
      <w:r xmlns:w="http://schemas.openxmlformats.org/wordprocessingml/2006/main">
        <w:t xml:space="preserve">2. यर्मिया 51:8 - "बेबिलोन अचानक पतन भयो र नष्ट भयो: उसको लागि रुनुहोस्; उसको पीडाको लागि मलम लिनुहोस्, यदि त्यसो भए ऊ निको हुन सक्छ।"</w:t>
      </w:r>
    </w:p>
    <w:p w14:paraId="14265E6E" w14:textId="77777777" w:rsidR="000F7377" w:rsidRDefault="000F7377"/>
    <w:p w14:paraId="1F014B79" w14:textId="77777777" w:rsidR="000F7377" w:rsidRDefault="000F7377">
      <w:r xmlns:w="http://schemas.openxmlformats.org/wordprocessingml/2006/main">
        <w:t xml:space="preserve">प्रकाश 18:3 किनकि सबै जातिहरूले उसको व्यभिचारको क्रोधको दाखमद्य पिएका छन्, र पृथ्वीका राजाहरूले उनीसँग व्यभिचार गरेका छन्, र पृथ्वीका व्यापारीहरू उसको स्वादिष्ट भोजनको प्रशस्तताले धनी भएका छन्।</w:t>
      </w:r>
    </w:p>
    <w:p w14:paraId="0FB92C90" w14:textId="77777777" w:rsidR="000F7377" w:rsidRDefault="000F7377"/>
    <w:p w14:paraId="4DEF4E5A" w14:textId="77777777" w:rsidR="000F7377" w:rsidRDefault="000F7377">
      <w:r xmlns:w="http://schemas.openxmlformats.org/wordprocessingml/2006/main">
        <w:t xml:space="preserve">संसारका राष्ट्रहरू, राजाहरू र व्यापारीहरू सबै भ्रष्ट छन् र बेबिलोनद्वारा प्रदान गरिएका प्रशस्त विलासिताहरूद्वारा धनी भएका छन्।</w:t>
      </w:r>
    </w:p>
    <w:p w14:paraId="709DBBD1" w14:textId="77777777" w:rsidR="000F7377" w:rsidRDefault="000F7377"/>
    <w:p w14:paraId="6E3B3B0E" w14:textId="77777777" w:rsidR="000F7377" w:rsidRDefault="000F7377">
      <w:r xmlns:w="http://schemas.openxmlformats.org/wordprocessingml/2006/main">
        <w:t xml:space="preserve">1. बेबिलोनका पापहरू: हामीले विलासिता र लोभको राष्ट्रबाट के सिक्न सक्छौं</w:t>
      </w:r>
    </w:p>
    <w:p w14:paraId="71558B48" w14:textId="77777777" w:rsidR="000F7377" w:rsidRDefault="000F7377"/>
    <w:p w14:paraId="79CD4B74" w14:textId="77777777" w:rsidR="000F7377" w:rsidRDefault="000F7377">
      <w:r xmlns:w="http://schemas.openxmlformats.org/wordprocessingml/2006/main">
        <w:t xml:space="preserve">2. सांसारिक धनका खतराहरू: धनको प्रलोभनबाट कसरी बच्ने</w:t>
      </w:r>
    </w:p>
    <w:p w14:paraId="53D49C8C" w14:textId="77777777" w:rsidR="000F7377" w:rsidRDefault="000F7377"/>
    <w:p w14:paraId="1E8686FF" w14:textId="77777777" w:rsidR="000F7377" w:rsidRDefault="000F7377">
      <w:r xmlns:w="http://schemas.openxmlformats.org/wordprocessingml/2006/main">
        <w:t xml:space="preserve">1. याकूब 4:4 - "ए व्यभिचारी मानिसहरू, के तपाईंलाई थाहा छैन कि संसारसँग मित्रताको अर्थ परमेश्वरको विरुद्धको दुश्मनी हो? त्यसैले, जो कोहीले संसारको मित्र हुन रोज्छ ऊ परमेश्वरको शत्रु हुन्छ।"</w:t>
      </w:r>
    </w:p>
    <w:p w14:paraId="29F599D6" w14:textId="77777777" w:rsidR="000F7377" w:rsidRDefault="000F7377"/>
    <w:p w14:paraId="4E1B7F3B" w14:textId="77777777" w:rsidR="000F7377" w:rsidRDefault="000F7377">
      <w:r xmlns:w="http://schemas.openxmlformats.org/wordprocessingml/2006/main">
        <w:t xml:space="preserve">2. हितोपदेश 11:28 - "आफ्नो धनमा भरोसा गर्नेको पतन हुनेछ, तर धर्मी मानिस हरियो पात झैं फल्नेछ।"</w:t>
      </w:r>
    </w:p>
    <w:p w14:paraId="0FECE822" w14:textId="77777777" w:rsidR="000F7377" w:rsidRDefault="000F7377"/>
    <w:p w14:paraId="0E9210D5" w14:textId="77777777" w:rsidR="000F7377" w:rsidRDefault="000F7377">
      <w:r xmlns:w="http://schemas.openxmlformats.org/wordprocessingml/2006/main">
        <w:t xml:space="preserve">प्रकाश 18:4 अनि मैले स्वर्गबाट अर्को आवाज सुनेँ, “हे मेरा मानिसहरू, त्‍यसबाट निस्‍केर आऊ, कि तिमीहरू त्‍यसका पापमा सहभागी नहोऊ, र तिमीहरूले त्‍यसका विपत्तिहरू नग्रहण गर।</w:t>
      </w:r>
    </w:p>
    <w:p w14:paraId="149C82DD" w14:textId="77777777" w:rsidR="000F7377" w:rsidRDefault="000F7377"/>
    <w:p w14:paraId="535516B3" w14:textId="77777777" w:rsidR="000F7377" w:rsidRDefault="000F7377">
      <w:r xmlns:w="http://schemas.openxmlformats.org/wordprocessingml/2006/main">
        <w:t xml:space="preserve">परमेश्वरले विश्वासीहरूलाई पापी सहरबाट बाहिर आउन र यसको सजायबाट मुक्त हुन बोलाउनुभएको छ।</w:t>
      </w:r>
    </w:p>
    <w:p w14:paraId="0254B6A2" w14:textId="77777777" w:rsidR="000F7377" w:rsidRDefault="000F7377"/>
    <w:p w14:paraId="06EF2405" w14:textId="77777777" w:rsidR="000F7377" w:rsidRDefault="000F7377">
      <w:r xmlns:w="http://schemas.openxmlformats.org/wordprocessingml/2006/main">
        <w:t xml:space="preserve">1. "पापको शहर: प्रलोभनको विपत्तिहरूबाट जोगिन"</w:t>
      </w:r>
    </w:p>
    <w:p w14:paraId="1F458C04" w14:textId="77777777" w:rsidR="000F7377" w:rsidRDefault="000F7377"/>
    <w:p w14:paraId="4A1948C4" w14:textId="77777777" w:rsidR="000F7377" w:rsidRDefault="000F7377">
      <w:r xmlns:w="http://schemas.openxmlformats.org/wordprocessingml/2006/main">
        <w:t xml:space="preserve">२. "परमेश्‍वरको आह्वानलाई पछ्याउने: पापको नतिजालाई पछाडि छोडेर"</w:t>
      </w:r>
    </w:p>
    <w:p w14:paraId="47095132" w14:textId="77777777" w:rsidR="000F7377" w:rsidRDefault="000F7377"/>
    <w:p w14:paraId="4B7CBFFC" w14:textId="77777777" w:rsidR="000F7377" w:rsidRDefault="000F7377">
      <w:r xmlns:w="http://schemas.openxmlformats.org/wordprocessingml/2006/main">
        <w:t xml:space="preserve">1. यर्मिया 51:45 - "तिनीबाट बाहिर आओ, मेरा मानिसहरू, र प्रभुको भयंकर क्रोधबाट तपाईंहरू प्रत्येकले आफूलाई बचाउनुहोस्।"</w:t>
      </w:r>
    </w:p>
    <w:p w14:paraId="0BDDF1B4" w14:textId="77777777" w:rsidR="000F7377" w:rsidRDefault="000F7377"/>
    <w:p w14:paraId="5C8E40FC" w14:textId="77777777" w:rsidR="000F7377" w:rsidRDefault="000F7377">
      <w:r xmlns:w="http://schemas.openxmlformats.org/wordprocessingml/2006/main">
        <w:t xml:space="preserve">2. रोमी 12: 2 - "यस संसारको अनुरूप नहोओ, तर आफ्नो मनको नवीकरणद्वारा रूपान्तरित होओ, ताकि परमेश्वरको इच्छा के हो, के असल र ग्रहणयोग्य र सिद्ध हो भनेर तपाईंले जाँच्न सक्नुहुन्छ।"</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8:5 किनकि तिनका पापहरू स्वर्गसम्म पुगेका छन्, र परमेश्‍वरले तिनका अधर्महरू सम्झनुभएको छ।</w:t>
      </w:r>
    </w:p>
    <w:p w14:paraId="15759034" w14:textId="77777777" w:rsidR="000F7377" w:rsidRDefault="000F7377"/>
    <w:p w14:paraId="5A29CB11" w14:textId="77777777" w:rsidR="000F7377" w:rsidRDefault="000F7377">
      <w:r xmlns:w="http://schemas.openxmlformats.org/wordprocessingml/2006/main">
        <w:t xml:space="preserve">परमेश्वरले मानिसहरूका पापहरू सम्झनुहुन्छ, र तिनीहरूका पापहरू स्वर्गमा पुगेका छन्।</w:t>
      </w:r>
    </w:p>
    <w:p w14:paraId="10604384" w14:textId="77777777" w:rsidR="000F7377" w:rsidRDefault="000F7377"/>
    <w:p w14:paraId="580AC77D" w14:textId="77777777" w:rsidR="000F7377" w:rsidRDefault="000F7377">
      <w:r xmlns:w="http://schemas.openxmlformats.org/wordprocessingml/2006/main">
        <w:t xml:space="preserve">1. पापको नतिजा - हामी अन्ततः हाम्रा पापहरूको लागि उत्तरदायी हुनेछौं।</w:t>
      </w:r>
    </w:p>
    <w:p w14:paraId="3093EA84" w14:textId="77777777" w:rsidR="000F7377" w:rsidRDefault="000F7377"/>
    <w:p w14:paraId="35989735" w14:textId="77777777" w:rsidR="000F7377" w:rsidRDefault="000F7377">
      <w:r xmlns:w="http://schemas.openxmlformats.org/wordprocessingml/2006/main">
        <w:t xml:space="preserve">2. पापलाई हल्का रूपमा नलिनुहोस् - परमेश्वरले सधैं हेरिरहनुभएको छ र हाम्रा गल्तीहरूलाई सम्झनुहुनेछ।</w:t>
      </w:r>
    </w:p>
    <w:p w14:paraId="39ED8A25" w14:textId="77777777" w:rsidR="000F7377" w:rsidRDefault="000F7377"/>
    <w:p w14:paraId="68D988A1" w14:textId="77777777" w:rsidR="000F7377" w:rsidRDefault="000F7377">
      <w:r xmlns:w="http://schemas.openxmlformats.org/wordprocessingml/2006/main">
        <w:t xml:space="preserve">1. रोमी 6:23 - किनकि पापको ज्याला मृत्यु हो, तर परमेश्वरको वरदान ख्रीष्ट येशू हाम्रा प्रभुमा अनन्त जीवन हो।</w:t>
      </w:r>
    </w:p>
    <w:p w14:paraId="7C5B647F" w14:textId="77777777" w:rsidR="000F7377" w:rsidRDefault="000F7377"/>
    <w:p w14:paraId="592B5E70" w14:textId="77777777" w:rsidR="000F7377" w:rsidRDefault="000F7377">
      <w:r xmlns:w="http://schemas.openxmlformats.org/wordprocessingml/2006/main">
        <w:t xml:space="preserve">2. इजकिएल 18:20 - पाप गर्ने आत्मा मर्नेछ। बाबुको अधर्मको निम्ति छोराले कष्ट भोग्नु पर्दैन, न त बाबुले छोराको अधर्मको निम्ति कष्ट भोग्नु पर्छ। धर्मीहरूको धार्मिकता आफैमा हुनेछ, र दुष्टको दुष्टता आफैमा हुनेछ।</w:t>
      </w:r>
    </w:p>
    <w:p w14:paraId="6FD2C3BB" w14:textId="77777777" w:rsidR="000F7377" w:rsidRDefault="000F7377"/>
    <w:p w14:paraId="03ABBCFF" w14:textId="77777777" w:rsidR="000F7377" w:rsidRDefault="000F7377">
      <w:r xmlns:w="http://schemas.openxmlformats.org/wordprocessingml/2006/main">
        <w:t xml:space="preserve">प्रकाश 18:6 उसलाई पनि इनाम दिनुहोस् जसरी उनले तिमीलाई इनाम दिए, र उनको काम अनुसार उनको दोब्बरलाई दोब्बर दिनुहोस्: उसले भरेको कचौरामा उनको दोब्बर भरियो।</w:t>
      </w:r>
    </w:p>
    <w:p w14:paraId="6E7E3104" w14:textId="77777777" w:rsidR="000F7377" w:rsidRDefault="000F7377"/>
    <w:p w14:paraId="7A2B50FF" w14:textId="77777777" w:rsidR="000F7377" w:rsidRDefault="000F7377">
      <w:r xmlns:w="http://schemas.openxmlformats.org/wordprocessingml/2006/main">
        <w:t xml:space="preserve">परमेश्वरले हामीलाई खराबीलाई असलले बदल्न र हामीले पाएको दोब्बर दिन आज्ञा गर्नुहुन्छ।</w:t>
      </w:r>
    </w:p>
    <w:p w14:paraId="6ACF523A" w14:textId="77777777" w:rsidR="000F7377" w:rsidRDefault="000F7377"/>
    <w:p w14:paraId="2E926432" w14:textId="77777777" w:rsidR="000F7377" w:rsidRDefault="000F7377">
      <w:r xmlns:w="http://schemas.openxmlformats.org/wordprocessingml/2006/main">
        <w:t xml:space="preserve">1. राम्रोसँग खराबी तिर्नु: घृणाको अनुहारमा प्रेमको शक्ति</w:t>
      </w:r>
    </w:p>
    <w:p w14:paraId="411AA602" w14:textId="77777777" w:rsidR="000F7377" w:rsidRDefault="000F7377"/>
    <w:p w14:paraId="365F7E62" w14:textId="77777777" w:rsidR="000F7377" w:rsidRDefault="000F7377">
      <w:r xmlns:w="http://schemas.openxmlformats.org/wordprocessingml/2006/main">
        <w:t xml:space="preserve">2. खराबीलाई असलले तिर्ने: लड्नुको सट्टा क्षमा गर्ने फाइदाहरू</w:t>
      </w:r>
    </w:p>
    <w:p w14:paraId="08803F69" w14:textId="77777777" w:rsidR="000F7377" w:rsidRDefault="000F7377"/>
    <w:p w14:paraId="3B0D4F66" w14:textId="77777777" w:rsidR="000F7377" w:rsidRDefault="000F7377">
      <w:r xmlns:w="http://schemas.openxmlformats.org/wordprocessingml/2006/main">
        <w:t xml:space="preserve">१. मत्ती ५:३८-३९ "आँखाको सट्टा आँखा र दाँतको सट्टा दाँत।' तर म तिमीलाई भन्दछु, दुष्ट मानिसको विरोध नगर, यदि कसैले तिम्रो दाहिने गालामा थप्पड हान्छ भने अर्को गाला पनि उसलाई फर्काउनुहोस्।"</w:t>
      </w:r>
    </w:p>
    <w:p w14:paraId="08ABD500" w14:textId="77777777" w:rsidR="000F7377" w:rsidRDefault="000F7377"/>
    <w:p w14:paraId="4317056A" w14:textId="77777777" w:rsidR="000F7377" w:rsidRDefault="000F7377">
      <w:r xmlns:w="http://schemas.openxmlformats.org/wordprocessingml/2006/main">
        <w:t xml:space="preserve">2. रोमी 12: 19-21 "मेरा प्रिय मित्रहरू, बदला नलिनुहोस्, तर परमेश्वरको क्रोधको लागि ठाउँ छोड्नुहोस्, किनकि यो लेखिएको छ: "बदला लिने मेरो काम हो, म बदला लिनेछु," प्रभु भन्नुहुन्छ: यसको विपरीत: "यदि तिम्रो शत्रु भोको छ भने उसलाई खुवाऊ, तिर्खाएको छ भने उसलाई केही पिउन दिनुहोस्, यसो गर्दा तिमीले उसको टाउकोमा कोइलाको थुप्रो राख्नेछौ।" खराबीबाट परास्त नहो, तर असलले खराबीलाई जित।</w:t>
      </w:r>
    </w:p>
    <w:p w14:paraId="653797FC" w14:textId="77777777" w:rsidR="000F7377" w:rsidRDefault="000F7377"/>
    <w:p w14:paraId="20CE8EA4" w14:textId="77777777" w:rsidR="000F7377" w:rsidRDefault="000F7377">
      <w:r xmlns:w="http://schemas.openxmlformats.org/wordprocessingml/2006/main">
        <w:t xml:space="preserve">प्रकाश 18:7 उनले आफूलाई कति महिमा गरिन्, र स्वादिष्ट जीवन बिताइन्, यति धेरै पीडा र दु:ख उसलाई दिनुहोस्: किनभने उनले आफ्नो हृदयमा भनिन्, म एक रानी बस्छु, र कुनै विधवा होइन, र कुनै शोक देख्ने छैन।</w:t>
      </w:r>
    </w:p>
    <w:p w14:paraId="2F42F93A" w14:textId="77777777" w:rsidR="000F7377" w:rsidRDefault="000F7377"/>
    <w:p w14:paraId="37600322" w14:textId="77777777" w:rsidR="000F7377" w:rsidRDefault="000F7377">
      <w:r xmlns:w="http://schemas.openxmlformats.org/wordprocessingml/2006/main">
        <w:t xml:space="preserve">परमेश्वरले चेताउनी दिनुहुन्छ कि जो विलासी जीवन बिताउँछन् र आफ्नो उच्चताको घमण्ड गर्छन् उनीहरूले दण्ड र दुःख पाउनेछन्।</w:t>
      </w:r>
    </w:p>
    <w:p w14:paraId="7964F9C1" w14:textId="77777777" w:rsidR="000F7377" w:rsidRDefault="000F7377"/>
    <w:p w14:paraId="31CE491D" w14:textId="77777777" w:rsidR="000F7377" w:rsidRDefault="000F7377">
      <w:r xmlns:w="http://schemas.openxmlformats.org/wordprocessingml/2006/main">
        <w:t xml:space="preserve">1. घमण्ड गर्ने र विलासी जीवन बिताउने खतराहरू</w:t>
      </w:r>
    </w:p>
    <w:p w14:paraId="51D7BBDE" w14:textId="77777777" w:rsidR="000F7377" w:rsidRDefault="000F7377"/>
    <w:p w14:paraId="5C4F27C9" w14:textId="77777777" w:rsidR="000F7377" w:rsidRDefault="000F7377">
      <w:r xmlns:w="http://schemas.openxmlformats.org/wordprocessingml/2006/main">
        <w:t xml:space="preserve">2. हामीले जे रोप्छौं त्यही कटनी: व्यर्थ घमण्डको नतिजा</w:t>
      </w:r>
    </w:p>
    <w:p w14:paraId="63B638B0" w14:textId="77777777" w:rsidR="000F7377" w:rsidRDefault="000F7377"/>
    <w:p w14:paraId="60A99CA4" w14:textId="77777777" w:rsidR="000F7377" w:rsidRDefault="000F7377">
      <w:r xmlns:w="http://schemas.openxmlformats.org/wordprocessingml/2006/main">
        <w:t xml:space="preserve">1. हितोपदेश 16:18 - विनाश भन्दा पहिले घमण्ड जान्छ, र पतन अघि घमण्डी आत्मा।</w:t>
      </w:r>
    </w:p>
    <w:p w14:paraId="65EB1E36" w14:textId="77777777" w:rsidR="000F7377" w:rsidRDefault="000F7377"/>
    <w:p w14:paraId="07F2E745" w14:textId="77777777" w:rsidR="000F7377" w:rsidRDefault="000F7377">
      <w:r xmlns:w="http://schemas.openxmlformats.org/wordprocessingml/2006/main">
        <w:t xml:space="preserve">2. याकूब 4:6 - तर उहाँले थप अनुग्रह दिनुहुन्छ। यसकारण उहाँले भन्नुहुन्छ, परमेश्वरले घमण्डीहरूलाई प्रतिरोध गर्नुहुन्छ, तर नम्रहरूलाई अनुग्रह दिनुहुन्छ।</w:t>
      </w:r>
    </w:p>
    <w:p w14:paraId="0C9EF9E4" w14:textId="77777777" w:rsidR="000F7377" w:rsidRDefault="000F7377"/>
    <w:p w14:paraId="49E55FAB" w14:textId="77777777" w:rsidR="000F7377" w:rsidRDefault="000F7377">
      <w:r xmlns:w="http://schemas.openxmlformats.org/wordprocessingml/2006/main">
        <w:t xml:space="preserve">प्रकाश 18:8 यसकारण त्‍यसका विपत्तिहरू एकै दिनमा आउनेछन्, मृत्यु, शोक र अनिकाल। अनि तिनी आगोमा जलाइनेछन्। किनभने परमप्रभु परमेश्वर बलियो हुनुहुन्छ जसले उसको न्याय गर्नुहुन्छ।</w:t>
      </w:r>
    </w:p>
    <w:p w14:paraId="7F93F3AA" w14:textId="77777777" w:rsidR="000F7377" w:rsidRDefault="000F7377"/>
    <w:p w14:paraId="69F7CB13" w14:textId="77777777" w:rsidR="000F7377" w:rsidRDefault="000F7377">
      <w:r xmlns:w="http://schemas.openxmlformats.org/wordprocessingml/2006/main">
        <w:t xml:space="preserve">परमप्रभु परमेश्‍वरले एकै दिनमा मृत्यु, शोक, अनिकाल र आगोले बेबिलोनको न्याय गर्नुहुनेछ।</w:t>
      </w:r>
    </w:p>
    <w:p w14:paraId="62367DBA" w14:textId="77777777" w:rsidR="000F7377" w:rsidRDefault="000F7377"/>
    <w:p w14:paraId="5F824300" w14:textId="77777777" w:rsidR="000F7377" w:rsidRDefault="000F7377">
      <w:r xmlns:w="http://schemas.openxmlformats.org/wordprocessingml/2006/main">
        <w:t xml:space="preserve">१: परमेश्वरको न्याय शक्तिशाली र रोक्न नसकिने छ</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प्रभुको प्रेमलाई अस्वीकार गर्ने परिणामहरू</w:t>
      </w:r>
    </w:p>
    <w:p w14:paraId="41D137DB" w14:textId="77777777" w:rsidR="000F7377" w:rsidRDefault="000F7377"/>
    <w:p w14:paraId="12589AF0" w14:textId="77777777" w:rsidR="000F7377" w:rsidRDefault="000F7377">
      <w:r xmlns:w="http://schemas.openxmlformats.org/wordprocessingml/2006/main">
        <w:t xml:space="preserve">1: यशैया 26:9 - "जब तपाईंका न्यायहरू पृथ्वीमा आउँछन्, संसारका मानिसहरूले धार्मिकता सिक्छन्।"</w:t>
      </w:r>
    </w:p>
    <w:p w14:paraId="6C3CA7FA" w14:textId="77777777" w:rsidR="000F7377" w:rsidRDefault="000F7377"/>
    <w:p w14:paraId="6E0503E6" w14:textId="77777777" w:rsidR="000F7377" w:rsidRDefault="000F7377">
      <w:r xmlns:w="http://schemas.openxmlformats.org/wordprocessingml/2006/main">
        <w:t xml:space="preserve">2: भजन 9:8 - उहाँले धार्मिकता संग संसारको न्याय गर्नुहुनेछ; उहाँले जनतालाई न्याय संग शासन गर्नुहुनेछ।</w:t>
      </w:r>
    </w:p>
    <w:p w14:paraId="517385EA" w14:textId="77777777" w:rsidR="000F7377" w:rsidRDefault="000F7377"/>
    <w:p w14:paraId="57E5497C" w14:textId="77777777" w:rsidR="000F7377" w:rsidRDefault="000F7377">
      <w:r xmlns:w="http://schemas.openxmlformats.org/wordprocessingml/2006/main">
        <w:t xml:space="preserve">प्रकाश 18:9 अनि पृथ्‍वीका राजाहरू, जसले व्‍यभिचार गरेका छन् र तिनीसँग रमाइलो जीवन बिताएका छन्, तिनीहरूले त्‍यसको जलेको धुवाँ देखेर त्‍यसको निम्‍ति विलाप गर्नेछन्, र विलाप गर्नेछन्,</w:t>
      </w:r>
    </w:p>
    <w:p w14:paraId="1240EDF8" w14:textId="77777777" w:rsidR="000F7377" w:rsidRDefault="000F7377"/>
    <w:p w14:paraId="5FF6075A" w14:textId="77777777" w:rsidR="000F7377" w:rsidRDefault="000F7377">
      <w:r xmlns:w="http://schemas.openxmlformats.org/wordprocessingml/2006/main">
        <w:t xml:space="preserve">बेबिलोनको विनाश देखेपछि पृथ्वीका राजाहरूले शोक गर्नेछन्।</w:t>
      </w:r>
    </w:p>
    <w:p w14:paraId="7C84F3BD" w14:textId="77777777" w:rsidR="000F7377" w:rsidRDefault="000F7377"/>
    <w:p w14:paraId="13879705" w14:textId="77777777" w:rsidR="000F7377" w:rsidRDefault="000F7377">
      <w:r xmlns:w="http://schemas.openxmlformats.org/wordprocessingml/2006/main">
        <w:t xml:space="preserve">1. बेबिलोनको पतन: पापको नतिजा</w:t>
      </w:r>
    </w:p>
    <w:p w14:paraId="53B949F2" w14:textId="77777777" w:rsidR="000F7377" w:rsidRDefault="000F7377"/>
    <w:p w14:paraId="0656AC6C" w14:textId="77777777" w:rsidR="000F7377" w:rsidRDefault="000F7377">
      <w:r xmlns:w="http://schemas.openxmlformats.org/wordprocessingml/2006/main">
        <w:t xml:space="preserve">२. परमेश्वरको क्रोध र दुष्टको विनाश</w:t>
      </w:r>
    </w:p>
    <w:p w14:paraId="4621671A" w14:textId="77777777" w:rsidR="000F7377" w:rsidRDefault="000F7377"/>
    <w:p w14:paraId="0A7D2F4F" w14:textId="77777777" w:rsidR="000F7377" w:rsidRDefault="000F7377">
      <w:r xmlns:w="http://schemas.openxmlformats.org/wordprocessingml/2006/main">
        <w:t xml:space="preserve">1. यर्मिया 51: 7-8 "बेबिलोन परमप्रभुको हातमा सुनको कचौरा थियो, जसले सारा पृथ्वीलाई मातेको थियो: राष्ट्रहरूले यसको दाखमद्य पिए; त्यसैले राष्ट्रहरू पागल छन्। बेबिलोन अचानक पतन भयो र नष्ट भयो: उसको लागि रुनुहोस्। ; उसको पीडाको लागि मलम लिनुहोस्, यदि त्यसो हो भने ऊ निको हुन सक्छ।"</w:t>
      </w:r>
    </w:p>
    <w:p w14:paraId="7F8C9B86" w14:textId="77777777" w:rsidR="000F7377" w:rsidRDefault="000F7377"/>
    <w:p w14:paraId="50375BDD" w14:textId="77777777" w:rsidR="000F7377" w:rsidRDefault="000F7377">
      <w:r xmlns:w="http://schemas.openxmlformats.org/wordprocessingml/2006/main">
        <w:t xml:space="preserve">2. यशैया 47:8-9 "यसैले अब यो सुन, तिमी जो सुखको लागि दिइएको छौ, जो लापरवाहीले बास गर्छौ, जसले तिम्रो हृदयमा भन्छ, म हुँ र म बाहेक अरू कोही छैन; म विधवा भएर बस्ने छैन, न त मलाई बच्चाहरूको हानि थाहा छ: तर यी दुई चीजहरू एकै दिनमा एकै क्षणमा तपाईंकहाँ आउनेछन्, छोराछोरी गुमाउनु र विधवापन: तिनीहरू तपाईंका जादूगरहरूको भीडको लागि, र ठूलो प्रशस्तताको लागि तिनीहरूको पूर्णतामा तपाईंमाथि आउनेछन्। तिम्रो मंत्रमुग्ध ।"</w:t>
      </w:r>
    </w:p>
    <w:p w14:paraId="76CC149C" w14:textId="77777777" w:rsidR="000F7377" w:rsidRDefault="000F7377"/>
    <w:p w14:paraId="0E3F9106" w14:textId="77777777" w:rsidR="000F7377" w:rsidRDefault="000F7377">
      <w:r xmlns:w="http://schemas.openxmlformats.org/wordprocessingml/2006/main">
        <w:t xml:space="preserve">प्रकाश 18:10 त्‍यसको पीडाको डरले टाढै उभिएर यसो भन्‍दै, ‘हाय, त्यो महान् सहर बेबिलोन, त्यो शक्तिशाली सहर! किनकि एक घण्टामा तपाईंको न्याय आउँदैछ।</w:t>
      </w:r>
    </w:p>
    <w:p w14:paraId="37AB3978" w14:textId="77777777" w:rsidR="000F7377" w:rsidRDefault="000F7377"/>
    <w:p w14:paraId="3EC88377" w14:textId="77777777" w:rsidR="000F7377" w:rsidRDefault="000F7377">
      <w:r xmlns:w="http://schemas.openxmlformats.org/wordprocessingml/2006/main">
        <w:t xml:space="preserve">एक घण्टामा, बेबिलोनको महान सहरको न्याय र निन्दा गरिनेछ।</w:t>
      </w:r>
    </w:p>
    <w:p w14:paraId="2D684206" w14:textId="77777777" w:rsidR="000F7377" w:rsidRDefault="000F7377"/>
    <w:p w14:paraId="13B9B933" w14:textId="77777777" w:rsidR="000F7377" w:rsidRDefault="000F7377">
      <w:r xmlns:w="http://schemas.openxmlformats.org/wordprocessingml/2006/main">
        <w:t xml:space="preserve">1. न्यायको ईश्वर: हामी धार्मिकता र न्यायको ईश्वरको सेवा गर्छौं</w:t>
      </w:r>
    </w:p>
    <w:p w14:paraId="570284E9" w14:textId="77777777" w:rsidR="000F7377" w:rsidRDefault="000F7377"/>
    <w:p w14:paraId="16B1BF01" w14:textId="77777777" w:rsidR="000F7377" w:rsidRDefault="000F7377">
      <w:r xmlns:w="http://schemas.openxmlformats.org/wordprocessingml/2006/main">
        <w:t xml:space="preserve">2. न्यायको अपरिहार्यता: हामीले जे रोप्छौं त्यही काट्छौं</w:t>
      </w:r>
    </w:p>
    <w:p w14:paraId="3BF95378" w14:textId="77777777" w:rsidR="000F7377" w:rsidRDefault="000F7377"/>
    <w:p w14:paraId="6703EEB8" w14:textId="77777777" w:rsidR="000F7377" w:rsidRDefault="000F7377">
      <w:r xmlns:w="http://schemas.openxmlformats.org/wordprocessingml/2006/main">
        <w:t xml:space="preserve">1. रोमी 2: 8-10 "तर जो स्वार्थी छन् र सत्यको पालन गर्दैनन्, तर अधर्मलाई मान्छन्, तिनीहरूको लागि क्रोध र क्रोध हुनेछ। दुष्ट काम गर्ने हरेक मानिसको लागि सङ्कष्ट र कष्ट हुनेछ, पहिले यहूदी र ग्रीक पनि, तर असल काम गर्ने सबैको लागि महिमा र सम्मान र शान्ति हुनेछ, पहिले यहूदी र ग्रीक पनि।"</w:t>
      </w:r>
    </w:p>
    <w:p w14:paraId="1CE9F7AA" w14:textId="77777777" w:rsidR="000F7377" w:rsidRDefault="000F7377"/>
    <w:p w14:paraId="56CF0109" w14:textId="77777777" w:rsidR="000F7377" w:rsidRDefault="000F7377">
      <w:r xmlns:w="http://schemas.openxmlformats.org/wordprocessingml/2006/main">
        <w:t xml:space="preserve">2. भजन 9:16 “परमप्रभु उहाँको न्यायका कार्यहरूद्वारा चिनिनुहुन्छ; दुष्टहरू आफ्ना हातको कामद्वारा पासोमा पर्छन्।”</w:t>
      </w:r>
    </w:p>
    <w:p w14:paraId="5E678CA9" w14:textId="77777777" w:rsidR="000F7377" w:rsidRDefault="000F7377"/>
    <w:p w14:paraId="458C19CB" w14:textId="77777777" w:rsidR="000F7377" w:rsidRDefault="000F7377">
      <w:r xmlns:w="http://schemas.openxmlformats.org/wordprocessingml/2006/main">
        <w:t xml:space="preserve">प्रकाश 18:11 अनि पृथ्‍वीका व्‍यापारीहरू त्‍यसको निम्‍ति रुनेछन्‌ र शोक गर्नेछन्‌। किनकि अब कसैले पनि तिनीहरूको सामान किन्ने छैन।</w:t>
      </w:r>
    </w:p>
    <w:p w14:paraId="2AC657E4" w14:textId="77777777" w:rsidR="000F7377" w:rsidRDefault="000F7377"/>
    <w:p w14:paraId="162682D3" w14:textId="77777777" w:rsidR="000F7377" w:rsidRDefault="000F7377">
      <w:r xmlns:w="http://schemas.openxmlformats.org/wordprocessingml/2006/main">
        <w:t xml:space="preserve">पृथ्वीका व्यापारीहरू शोकमा छन् किनभने तिनीहरूको व्यापार कसैले किनेको छैन।</w:t>
      </w:r>
    </w:p>
    <w:p w14:paraId="5E758695" w14:textId="77777777" w:rsidR="000F7377" w:rsidRDefault="000F7377"/>
    <w:p w14:paraId="5DB8E93B" w14:textId="77777777" w:rsidR="000F7377" w:rsidRDefault="000F7377">
      <w:r xmlns:w="http://schemas.openxmlformats.org/wordprocessingml/2006/main">
        <w:t xml:space="preserve">1. अनिश्चितताको समयमा हामी कसरी परमेश्वरको प्रबन्धमा भर पर्न सक्छौं</w:t>
      </w:r>
    </w:p>
    <w:p w14:paraId="19D853E1" w14:textId="77777777" w:rsidR="000F7377" w:rsidRDefault="000F7377"/>
    <w:p w14:paraId="1B16913E" w14:textId="77777777" w:rsidR="000F7377" w:rsidRDefault="000F7377">
      <w:r xmlns:w="http://schemas.openxmlformats.org/wordprocessingml/2006/main">
        <w:t xml:space="preserve">2. हानिको बीचमा कृतज्ञताका साथ बाँच्ने</w:t>
      </w:r>
    </w:p>
    <w:p w14:paraId="4BCEBB55" w14:textId="77777777" w:rsidR="000F7377" w:rsidRDefault="000F7377"/>
    <w:p w14:paraId="54F5947A" w14:textId="77777777" w:rsidR="000F7377" w:rsidRDefault="000F7377">
      <w:r xmlns:w="http://schemas.openxmlformats.org/wordprocessingml/2006/main">
        <w:t xml:space="preserve">1. यशैया 55: 1-2 "आओ, तिर्खाएका सबै, पानीमा आओ; र जोसँग पैसा छैन, आउनुहोस्, किन्नुहोस् र खानुहोस्! आउनुहोस्, बिना पैसा र बिना मूल्य रक्सी र दूध किन्नुहोस्। जे रोटी छैन त्यसको लागि किन आफ्नो पैसा खर्च गर्छौ र तृप्त नहुने काममा आफ्नो परिश्रम किन खर्च गर्छौ? मेरो कुरा ध्यानपूर्वक सुन्‍नुहोस्, र जे असल छ खाओ, र प्रशस्त खानेकुरामा रमाउनुहोस्।”</w:t>
      </w:r>
    </w:p>
    <w:p w14:paraId="6C4DFC09" w14:textId="77777777" w:rsidR="000F7377" w:rsidRDefault="000F7377"/>
    <w:p w14:paraId="06CADECF" w14:textId="77777777" w:rsidR="000F7377" w:rsidRDefault="000F7377">
      <w:r xmlns:w="http://schemas.openxmlformats.org/wordprocessingml/2006/main">
        <w:t xml:space="preserve">2. फिलिपिन्स 4:11-12 "म खाँचोमा परेको कुरा गरिरहेको होइन, किनकि जुनसुकै अवस्थामा पनि सन्तुष्ट हुन मैले सिकेको छु। मलाई थाहा छ कि कसरी तल ल्याउन सकिन्छ, र मलाई कसरी प्रशस्त गर्ने थाहा छ। कुनै पनि र हरेक परिस्थितिमा, मैले प्रशस्त र भोक, प्रचुरता र आवश्यकताको सामना गर्ने रहस्य सिकेको छु। ”</w:t>
      </w:r>
    </w:p>
    <w:p w14:paraId="2FD2504A" w14:textId="77777777" w:rsidR="000F7377" w:rsidRDefault="000F7377"/>
    <w:p w14:paraId="325EFD5A" w14:textId="77777777" w:rsidR="000F7377" w:rsidRDefault="000F7377">
      <w:r xmlns:w="http://schemas.openxmlformats.org/wordprocessingml/2006/main">
        <w:t xml:space="preserve">प्रकाश 18:12 सुन, चाँदी, बहुमूल्य पत्थर, र मोती, र मसिनो सुती कपडा, बैजनी, रेशम, र रातो रङ्ग, र तेरा सबै काठ, र हात्तीको दाँतका सबै प्रकारका भाँडाहरू, र सबै प्रकारका भाँडाहरूका व्यापारहरू। सबैभन्दा बहुमूल्य काठ, र काँसा, फलाम, र संगमरमर,</w:t>
      </w:r>
    </w:p>
    <w:p w14:paraId="012A30B4" w14:textId="77777777" w:rsidR="000F7377" w:rsidRDefault="000F7377"/>
    <w:p w14:paraId="4A9B160C" w14:textId="77777777" w:rsidR="000F7377" w:rsidRDefault="000F7377">
      <w:r xmlns:w="http://schemas.openxmlformats.org/wordprocessingml/2006/main">
        <w:t xml:space="preserve">प्रकाश 18:12 को खण्डले सुन, चाँदी, बहुमूल्य पत्थर, मोती, राम्रो सूती कपडा, बैजनी, रेशम, रातो रंग, थाइइन काठ, हात्तीको दाँत, पीतल, फलाम र संगमरमर सहित विभिन्न बहुमूल्य वस्तुहरू वर्णन गर्दछ।</w:t>
      </w:r>
    </w:p>
    <w:p w14:paraId="3AA9AE17" w14:textId="77777777" w:rsidR="000F7377" w:rsidRDefault="000F7377"/>
    <w:p w14:paraId="1A888498" w14:textId="77777777" w:rsidR="000F7377" w:rsidRDefault="000F7377">
      <w:r xmlns:w="http://schemas.openxmlformats.org/wordprocessingml/2006/main">
        <w:t xml:space="preserve">१. भ्यानिटीको लागत: प्रकाश १८:१२ मा वर्णन गरिएका वस्तुहरूको अध्ययन</w:t>
      </w:r>
    </w:p>
    <w:p w14:paraId="025385B4" w14:textId="77777777" w:rsidR="000F7377" w:rsidRDefault="000F7377"/>
    <w:p w14:paraId="593CECA2" w14:textId="77777777" w:rsidR="000F7377" w:rsidRDefault="000F7377">
      <w:r xmlns:w="http://schemas.openxmlformats.org/wordprocessingml/2006/main">
        <w:t xml:space="preserve">2. पृथ्वीको शानदार चीजहरू: प्रकाश 18:12 मा वर्णन गरिएको सुन्दरतामा प्रतिबिम्ब</w:t>
      </w:r>
    </w:p>
    <w:p w14:paraId="114EDD12" w14:textId="77777777" w:rsidR="000F7377" w:rsidRDefault="000F7377"/>
    <w:p w14:paraId="1983BA55" w14:textId="77777777" w:rsidR="000F7377" w:rsidRDefault="000F7377">
      <w:r xmlns:w="http://schemas.openxmlformats.org/wordprocessingml/2006/main">
        <w:t xml:space="preserve">1. 1 तिमोथी 6:17 - यस वर्तमान संसारमा धनी भएकाहरूलाई घमण्ड नगर्न र धनमा आफ्नो आशा नराख्न आज्ञा दिनुहोस्, जुन यति अनिश्चित छ, तर आफ्नो आशा परमेश्वरमा राख्नू, जसले हामीलाई हाम्रा लागि सबै थोक प्रदान गर्नुहुन्छ। आनन्द।</w:t>
      </w:r>
    </w:p>
    <w:p w14:paraId="6D900A98" w14:textId="77777777" w:rsidR="000F7377" w:rsidRDefault="000F7377"/>
    <w:p w14:paraId="49F36081" w14:textId="77777777" w:rsidR="000F7377" w:rsidRDefault="000F7377">
      <w:r xmlns:w="http://schemas.openxmlformats.org/wordprocessingml/2006/main">
        <w:t xml:space="preserve">2. जेम्स 5: 1-6 - अब आउनुहोस्, धनी हो, तपाईंमाथि आउने दुःखका लागि रुनुहोस् र रुनुहोस्। तिम्रो धन-सम्पत्ति सडेको छ र तिम्रो लुगा किराले खाएको छ। तिम्रा सुन र चाँदीमा क्षय भएको छ, र तिनीहरूको क्षयले तेरो विरुद्धमा प्रमाण हुनेछ र तेरो मासुलाई आगोले जस्तै खानेछ। तपाईंले अन्तिम दिनहरूमा खजाना जम्मा गर्नुभएको छ।</w:t>
      </w:r>
    </w:p>
    <w:p w14:paraId="18CA154C" w14:textId="77777777" w:rsidR="000F7377" w:rsidRDefault="000F7377"/>
    <w:p w14:paraId="1B9FD5AF" w14:textId="77777777" w:rsidR="000F7377" w:rsidRDefault="000F7377">
      <w:r xmlns:w="http://schemas.openxmlformats.org/wordprocessingml/2006/main">
        <w:t xml:space="preserve">प्रकाश 18:13 र दालचीनी, र गन्धहरू, र मलम, र धूप, र दाखमद्य, तेल, र मसिनो पीठो, र गहुँ, र पशुहरू, भेडाहरू, घोडाहरू, रथहरू, र दासहरू र मानिसहरूका आत्माहरू।</w:t>
      </w:r>
    </w:p>
    <w:p w14:paraId="5DD56294" w14:textId="77777777" w:rsidR="000F7377" w:rsidRDefault="000F7377"/>
    <w:p w14:paraId="5E33B6F5" w14:textId="77777777" w:rsidR="000F7377" w:rsidRDefault="000F7377">
      <w:r xmlns:w="http://schemas.openxmlformats.org/wordprocessingml/2006/main">
        <w:t xml:space="preserve">प्रकाश 18:13 मा मसला, अत्तर, मलम, धूप, दाखमद्य, तेल, पीठो, गहुँ, जनावरहरू, घोडाहरू, रथहरू, दासहरू र मानिसहरूका आत्माहरू सहित विभिन्न प्रकारका वस्तुहरू र सामग्रीहरू उल्लेख गरिएको छ।</w:t>
      </w:r>
    </w:p>
    <w:p w14:paraId="00FEC420" w14:textId="77777777" w:rsidR="000F7377" w:rsidRDefault="000F7377"/>
    <w:p w14:paraId="48B6C169" w14:textId="77777777" w:rsidR="000F7377" w:rsidRDefault="000F7377">
      <w:r xmlns:w="http://schemas.openxmlformats.org/wordprocessingml/2006/main">
        <w:t xml:space="preserve">1. धनको उपासना: कसरी हाम्रो भौतिक सम्पत्तिको प्रेमले हामीलाई बहकाउन सक्छ</w:t>
      </w:r>
    </w:p>
    <w:p w14:paraId="2626C56B" w14:textId="77777777" w:rsidR="000F7377" w:rsidRDefault="000F7377"/>
    <w:p w14:paraId="38706ADF" w14:textId="77777777" w:rsidR="000F7377" w:rsidRDefault="000F7377">
      <w:r xmlns:w="http://schemas.openxmlformats.org/wordprocessingml/2006/main">
        <w:t xml:space="preserve">2. सबै सम्पत्तिका ईश्वर: कसरी परमेश्वरले आफ्नो प्रशस्तता मार्फत हाम्रा आवश्यकताहरू पूरा गर्नुहुन्छ</w:t>
      </w:r>
    </w:p>
    <w:p w14:paraId="4BC0AE0D" w14:textId="77777777" w:rsidR="000F7377" w:rsidRDefault="000F7377"/>
    <w:p w14:paraId="39E1F5AD" w14:textId="77777777" w:rsidR="000F7377" w:rsidRDefault="000F7377">
      <w:r xmlns:w="http://schemas.openxmlformats.org/wordprocessingml/2006/main">
        <w:t xml:space="preserve">1. हितोपदेश 11:4- "क्रोधको दिनमा धन व्यर्थ हुन्छ, तर धार्मिकताले मृत्युबाट छुटकारा दिन्छ।"</w:t>
      </w:r>
    </w:p>
    <w:p w14:paraId="2C9AB63B" w14:textId="77777777" w:rsidR="000F7377" w:rsidRDefault="000F7377"/>
    <w:p w14:paraId="464DBABE" w14:textId="77777777" w:rsidR="000F7377" w:rsidRDefault="000F7377">
      <w:r xmlns:w="http://schemas.openxmlformats.org/wordprocessingml/2006/main">
        <w:t xml:space="preserve">2. मत्ती 6:19-21 "आफ्नो निम्‍ति पृथ्‍वीमा धनसम्पत्ति नथुंगा, जहाँ कीरा र खियाले नाश गर्छ, र जहाँ चोरहरू भाँच्छन् र चोर्छन्, तर आफ्‍ना निम्‍ति स्‍वर्गमा खजानाहरू थुपार्नुहोस्, जहाँ कीरा र खियाले नाश गर्दैनन्, र जहाँ चोरहरू पसेर चोरी गर्दैनन्। किनकि जहाँ तिम्रो खजाना छ, त्यहाँ तिम्रो मन पनि हुनेछ।"</w:t>
      </w:r>
    </w:p>
    <w:p w14:paraId="2F01E58A" w14:textId="77777777" w:rsidR="000F7377" w:rsidRDefault="000F7377"/>
    <w:p w14:paraId="76CFA2CA" w14:textId="77777777" w:rsidR="000F7377" w:rsidRDefault="000F7377">
      <w:r xmlns:w="http://schemas.openxmlformats.org/wordprocessingml/2006/main">
        <w:t xml:space="preserve">प्रकाश 18:14 अनि तिम्रो आत्माले कामना गरेको फल तिमीबाट गइसकेको छ, र सबै मीठा र असल चीजहरू तिमीबाट गइसकेको छ, र तिमीले ती सबै फेला पार्ने छैनौ।</w:t>
      </w:r>
    </w:p>
    <w:p w14:paraId="16A5206A" w14:textId="77777777" w:rsidR="000F7377" w:rsidRDefault="000F7377"/>
    <w:p w14:paraId="57D92DE4" w14:textId="77777777" w:rsidR="000F7377" w:rsidRDefault="000F7377">
      <w:r xmlns:w="http://schemas.openxmlformats.org/wordprocessingml/2006/main">
        <w:t xml:space="preserve">जीवनको विलासिता हामीबाट खोसिएको छ।</w:t>
      </w:r>
    </w:p>
    <w:p w14:paraId="41C26430" w14:textId="77777777" w:rsidR="000F7377" w:rsidRDefault="000F7377"/>
    <w:p w14:paraId="598A4F8A" w14:textId="77777777" w:rsidR="000F7377" w:rsidRDefault="000F7377">
      <w:r xmlns:w="http://schemas.openxmlformats.org/wordprocessingml/2006/main">
        <w:t xml:space="preserve">१: प्रभुमा रहनुहोस् र उहाँको प्रबन्धमा भरोसा राख्नुहोस्</w:t>
      </w:r>
    </w:p>
    <w:p w14:paraId="2A1A53A0" w14:textId="77777777" w:rsidR="000F7377" w:rsidRDefault="000F7377"/>
    <w:p w14:paraId="4F06E994" w14:textId="77777777" w:rsidR="000F7377" w:rsidRDefault="000F7377">
      <w:r xmlns:w="http://schemas.openxmlformats.org/wordprocessingml/2006/main">
        <w:t xml:space="preserve">२: दुःखको बीचमा सन्तुष्टि</w:t>
      </w:r>
    </w:p>
    <w:p w14:paraId="573BC568" w14:textId="77777777" w:rsidR="000F7377" w:rsidRDefault="000F7377"/>
    <w:p w14:paraId="2B10FD2D" w14:textId="77777777" w:rsidR="000F7377" w:rsidRDefault="000F7377">
      <w:r xmlns:w="http://schemas.openxmlformats.org/wordprocessingml/2006/main">
        <w:t xml:space="preserve">1: फिलिप्पी 4:11-13 "म खाँचोमा परेको कुरा होइन, किनकि जुनसुकै परिस्थितिमा पनि सन्तुष्ट हुन मैले सिकेको छु। मलाई कसरी तल ल्याइन्छ, र कसरी प्रशस्त हुने भनेर मलाई थाहा छ। हरेक परिस्थितिमा, मैले प्रशस्त र भोक, प्रचुरता र आवश्यकताको सामना गर्ने रहस्य सिकेको छु।</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6:25-27 "यसैकारण म तिमीहरूलाई भन्दछु, आफ्नो जीवनको चिन्ता नगर, के खाने वा के पिउने, न त आफ्नो शरीरको बारेमा, के लगाउने भन्ने चिन्ता नगर। के जीवन खानाभन्दा बढी होइन, र शरीर लुगा भन्दा बढी? हावाका चराहरूलाई हेर्नुहोस्: तिनीहरू न छर्छन्, न कटनी गर्छन्, न भण्डारहरूमा बटुल्छन्, र तैपनि तिमीहरूका स्वर्गीय पिताले तिनीहरूलाई खुवाउनुहुन्छ। के तिमीहरू तिनीहरूभन्दा धेरै मूल्यवान छैनौ?</w:t>
      </w:r>
    </w:p>
    <w:p w14:paraId="55550D61" w14:textId="77777777" w:rsidR="000F7377" w:rsidRDefault="000F7377"/>
    <w:p w14:paraId="3AEF16AF" w14:textId="77777777" w:rsidR="000F7377" w:rsidRDefault="000F7377">
      <w:r xmlns:w="http://schemas.openxmlformats.org/wordprocessingml/2006/main">
        <w:t xml:space="preserve">प्रकाश 18:15 यी चीजहरूका व्यापारीहरू, जो तिनले धनी बनाएका थिए, तिनको यातनाको डरले टाढै उभिनेछन्, रुँदै र रुँदै।</w:t>
      </w:r>
    </w:p>
    <w:p w14:paraId="01460641" w14:textId="77777777" w:rsidR="000F7377" w:rsidRDefault="000F7377"/>
    <w:p w14:paraId="766A9472" w14:textId="77777777" w:rsidR="000F7377" w:rsidRDefault="000F7377">
      <w:r xmlns:w="http://schemas.openxmlformats.org/wordprocessingml/2006/main">
        <w:t xml:space="preserve">बेबिलोनमा परमेश्वरको न्याय देखेर संसारका व्यापारीहरू डर र शोकले भरिनेछन्।</w:t>
      </w:r>
    </w:p>
    <w:p w14:paraId="71CDD964" w14:textId="77777777" w:rsidR="000F7377" w:rsidRDefault="000F7377"/>
    <w:p w14:paraId="0119C000" w14:textId="77777777" w:rsidR="000F7377" w:rsidRDefault="000F7377">
      <w:r xmlns:w="http://schemas.openxmlformats.org/wordprocessingml/2006/main">
        <w:t xml:space="preserve">1. परमेश्वरमा सुरक्षा खोज्नुहोस्, सांसारिक धन होइन।</w:t>
      </w:r>
    </w:p>
    <w:p w14:paraId="53E77E6A" w14:textId="77777777" w:rsidR="000F7377" w:rsidRDefault="000F7377"/>
    <w:p w14:paraId="72E98E1C" w14:textId="77777777" w:rsidR="000F7377" w:rsidRDefault="000F7377">
      <w:r xmlns:w="http://schemas.openxmlformats.org/wordprocessingml/2006/main">
        <w:t xml:space="preserve">२. परमेश्वरको अन्तिम न्यायमा विश्वास राख्नुहोस्।</w:t>
      </w:r>
    </w:p>
    <w:p w14:paraId="04FDB92B" w14:textId="77777777" w:rsidR="000F7377" w:rsidRDefault="000F7377"/>
    <w:p w14:paraId="14B556CE" w14:textId="77777777" w:rsidR="000F7377" w:rsidRDefault="000F7377">
      <w:r xmlns:w="http://schemas.openxmlformats.org/wordprocessingml/2006/main">
        <w:t xml:space="preserve">1. भजनसंग्रह 112:7 - तिनीहरूलाई खराब समाचारको कुनै डर हुनेछैन। तिनीहरूका हृदयहरू स्थिर छन्, परमप्रभुमा भरोसा राख्छन्।</w:t>
      </w:r>
    </w:p>
    <w:p w14:paraId="0BCFC873" w14:textId="77777777" w:rsidR="000F7377" w:rsidRDefault="000F7377"/>
    <w:p w14:paraId="3D498C50" w14:textId="77777777" w:rsidR="000F7377" w:rsidRDefault="000F7377">
      <w:r xmlns:w="http://schemas.openxmlformats.org/wordprocessingml/2006/main">
        <w:t xml:space="preserve">2. मत्ती 6:19-21 - "आफ्नो निम्‍ति पृथ्‍वीमा खजाना थुपार, जहाँ कीरा र खियाले नाश गर्छ र जहाँ चोरहरू फुटेर चोर्छन्, तर स्‍वर्गमा आफ्‍नो निम्‍ति खजाना थुपार, जहाँ कीरा र खियाले नाश गर्दैन र जहाँ चोरहरू भित्र पसेर चोरी गर्दैनन्। किनकि जहाँ तिम्रो खजाना छ, त्यहाँ तिम्रो मन पनि हुनेछ।</w:t>
      </w:r>
    </w:p>
    <w:p w14:paraId="4998BD2B" w14:textId="77777777" w:rsidR="000F7377" w:rsidRDefault="000F7377"/>
    <w:p w14:paraId="039DE7E0" w14:textId="77777777" w:rsidR="000F7377" w:rsidRDefault="000F7377">
      <w:r xmlns:w="http://schemas.openxmlformats.org/wordprocessingml/2006/main">
        <w:t xml:space="preserve">प्रकाश 18:16 अनि भन्‍दै, धिक्कार, त्यो महान् सहर, जो मसिनो सूती कपडा, बैजनी र रातो रङ्गले पहिरिएको थियो, र सुन, बहुमूल्य पत्थर र मोतीले सजिएको थियो!</w:t>
      </w:r>
    </w:p>
    <w:p w14:paraId="5BD53A44" w14:textId="77777777" w:rsidR="000F7377" w:rsidRDefault="000F7377"/>
    <w:p w14:paraId="1E291DE5" w14:textId="77777777" w:rsidR="000F7377" w:rsidRDefault="000F7377">
      <w:r xmlns:w="http://schemas.openxmlformats.org/wordprocessingml/2006/main">
        <w:t xml:space="preserve">यो ठूलो सहर सुन, बहुमूल्य पत्थर र मोतीले भरिएको लुगामा सजिएको थियो।</w:t>
      </w:r>
    </w:p>
    <w:p w14:paraId="2A6C8FD7" w14:textId="77777777" w:rsidR="000F7377" w:rsidRDefault="000F7377"/>
    <w:p w14:paraId="21D7070B" w14:textId="77777777" w:rsidR="000F7377" w:rsidRDefault="000F7377">
      <w:r xmlns:w="http://schemas.openxmlformats.org/wordprocessingml/2006/main">
        <w:t xml:space="preserve">1. सहरको सुन्दरता: प्रकाश 18:16 बाट पाठ</w:t>
      </w:r>
    </w:p>
    <w:p w14:paraId="513605F7" w14:textId="77777777" w:rsidR="000F7377" w:rsidRDefault="000F7377"/>
    <w:p w14:paraId="208FADD3" w14:textId="77777777" w:rsidR="000F7377" w:rsidRDefault="000F7377">
      <w:r xmlns:w="http://schemas.openxmlformats.org/wordprocessingml/2006/main">
        <w:t xml:space="preserve">२. ईश्वरभक्तिले आफैलाई सजाउने: महान् सहरले हामीलाई के सिकायो?</w:t>
      </w:r>
    </w:p>
    <w:p w14:paraId="430C2A01" w14:textId="77777777" w:rsidR="000F7377" w:rsidRDefault="000F7377"/>
    <w:p w14:paraId="44B4449A" w14:textId="77777777" w:rsidR="000F7377" w:rsidRDefault="000F7377">
      <w:r xmlns:w="http://schemas.openxmlformats.org/wordprocessingml/2006/main">
        <w:t xml:space="preserve">1. हितोपदेश 31:25: "बल र मर्यादा उनको लुगा हो, र उनी आउने समयमा हाँस्छिन्।"</w:t>
      </w:r>
    </w:p>
    <w:p w14:paraId="52B8926C" w14:textId="77777777" w:rsidR="000F7377" w:rsidRDefault="000F7377"/>
    <w:p w14:paraId="0DD62835" w14:textId="77777777" w:rsidR="000F7377" w:rsidRDefault="000F7377">
      <w:r xmlns:w="http://schemas.openxmlformats.org/wordprocessingml/2006/main">
        <w:t xml:space="preserve">2. 1 पत्रुस 3: 3-4: "तपाईको सजावट बाहिरी नहोस् - कपालको लट्टा र सुनको गहना लगाउने, वा तपाईले लगाउनु भएको लुगा - तर तपाईको सजावट हृदयको लुकेको व्यक्ति होस्। कोमल र शान्त आत्माको अविनाशी सौन्दर्य, जुन ईश्वरको नजरमा धेरै अनमोल छ।"</w:t>
      </w:r>
    </w:p>
    <w:p w14:paraId="6BD12D1A" w14:textId="77777777" w:rsidR="000F7377" w:rsidRDefault="000F7377"/>
    <w:p w14:paraId="52BC32F5" w14:textId="77777777" w:rsidR="000F7377" w:rsidRDefault="000F7377">
      <w:r xmlns:w="http://schemas.openxmlformats.org/wordprocessingml/2006/main">
        <w:t xml:space="preserve">प्रकाश 18:17 किनकि एक घण्टामा यति ठूलो धन-सम्पत्ति बेकार भएको छ। र हरेक जहाजका मालिकहरू, जहाजहरूमा भएका सबै समूहहरू, नाविकहरू, र समुद्रमा व्यापार गर्नेहरू धेरै टाढा थिए,</w:t>
      </w:r>
    </w:p>
    <w:p w14:paraId="18FBCC3B" w14:textId="77777777" w:rsidR="000F7377" w:rsidRDefault="000F7377"/>
    <w:p w14:paraId="0ED6A424" w14:textId="77777777" w:rsidR="000F7377" w:rsidRDefault="000F7377">
      <w:r xmlns:w="http://schemas.openxmlformats.org/wordprocessingml/2006/main">
        <w:t xml:space="preserve">संसारका ठूला धनीहरू एक घण्टामा खेर जान्छन्।</w:t>
      </w:r>
    </w:p>
    <w:p w14:paraId="5B63AF1A" w14:textId="77777777" w:rsidR="000F7377" w:rsidRDefault="000F7377"/>
    <w:p w14:paraId="1A4150DD" w14:textId="77777777" w:rsidR="000F7377" w:rsidRDefault="000F7377">
      <w:r xmlns:w="http://schemas.openxmlformats.org/wordprocessingml/2006/main">
        <w:t xml:space="preserve">1. धनको परिवर्तन: कसरी हाम्रो धन क्षणिक छ</w:t>
      </w:r>
    </w:p>
    <w:p w14:paraId="56C7EEA6" w14:textId="77777777" w:rsidR="000F7377" w:rsidRDefault="000F7377"/>
    <w:p w14:paraId="4F1B3144" w14:textId="77777777" w:rsidR="000F7377" w:rsidRDefault="000F7377">
      <w:r xmlns:w="http://schemas.openxmlformats.org/wordprocessingml/2006/main">
        <w:t xml:space="preserve">2. शक्ति र भाग्यको पछि लाग्ने व्यर्थता</w:t>
      </w:r>
    </w:p>
    <w:p w14:paraId="613DEB2C" w14:textId="77777777" w:rsidR="000F7377" w:rsidRDefault="000F7377"/>
    <w:p w14:paraId="1F73DF49" w14:textId="77777777" w:rsidR="000F7377" w:rsidRDefault="000F7377">
      <w:r xmlns:w="http://schemas.openxmlformats.org/wordprocessingml/2006/main">
        <w:t xml:space="preserve">१. मत्ती ६:२४-३४ - कसैले दुई मालिकको सेवा गर्न सक्दैन</w:t>
      </w:r>
    </w:p>
    <w:p w14:paraId="3B49C75D" w14:textId="77777777" w:rsidR="000F7377" w:rsidRDefault="000F7377"/>
    <w:p w14:paraId="18721E71" w14:textId="77777777" w:rsidR="000F7377" w:rsidRDefault="000F7377">
      <w:r xmlns:w="http://schemas.openxmlformats.org/wordprocessingml/2006/main">
        <w:t xml:space="preserve">२. भजन ३९:६ - निश्चय नै हरेक मानिस व्यर्थको प्रदर्शनमा हिँड्छ</w:t>
      </w:r>
    </w:p>
    <w:p w14:paraId="6D069EDA" w14:textId="77777777" w:rsidR="000F7377" w:rsidRDefault="000F7377"/>
    <w:p w14:paraId="32090E2D" w14:textId="77777777" w:rsidR="000F7377" w:rsidRDefault="000F7377">
      <w:r xmlns:w="http://schemas.openxmlformats.org/wordprocessingml/2006/main">
        <w:t xml:space="preserve">प्रकाश 18:18 तिनीहरूले त्‍यसको जलेको धुवाँ देखेर कराएर भने, “यस ठूलो सहर जस्तो कस्तो सहर हो!</w:t>
      </w:r>
    </w:p>
    <w:p w14:paraId="2071AD4A" w14:textId="77777777" w:rsidR="000F7377" w:rsidRDefault="000F7377"/>
    <w:p w14:paraId="4411BAA9" w14:textId="77777777" w:rsidR="000F7377" w:rsidRDefault="000F7377">
      <w:r xmlns:w="http://schemas.openxmlformats.org/wordprocessingml/2006/main">
        <w:t xml:space="preserve">बेबिलोनको ठूलो सहरको विनाशमा मानिसहरूले शोक मनाए।</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बेबिलोनको विनाश: यसले हामीलाई गर्व र लोभको बारेमा के सिकाउँछ</w:t>
      </w:r>
    </w:p>
    <w:p w14:paraId="68AEBB75" w14:textId="77777777" w:rsidR="000F7377" w:rsidRDefault="000F7377"/>
    <w:p w14:paraId="125A54A5" w14:textId="77777777" w:rsidR="000F7377" w:rsidRDefault="000F7377">
      <w:r xmlns:w="http://schemas.openxmlformats.org/wordprocessingml/2006/main">
        <w:t xml:space="preserve">२. ईश्वरको शक्ति: उहाँले दुष्टलाई कसरी न्याय गर्नुहुन्छ</w:t>
      </w:r>
    </w:p>
    <w:p w14:paraId="2E6DE8F4" w14:textId="77777777" w:rsidR="000F7377" w:rsidRDefault="000F7377"/>
    <w:p w14:paraId="498E9628" w14:textId="77777777" w:rsidR="000F7377" w:rsidRDefault="000F7377">
      <w:r xmlns:w="http://schemas.openxmlformats.org/wordprocessingml/2006/main">
        <w:t xml:space="preserve">1. हितोपदेश 16:18 - "विनाश भन्दा पहिले घमण्ड जान्छ, र पतन भन्दा पहिले घमण्डी आत्मा।"</w:t>
      </w:r>
    </w:p>
    <w:p w14:paraId="7E235B3D" w14:textId="77777777" w:rsidR="000F7377" w:rsidRDefault="000F7377"/>
    <w:p w14:paraId="2D7023C7" w14:textId="77777777" w:rsidR="000F7377" w:rsidRDefault="000F7377">
      <w:r xmlns:w="http://schemas.openxmlformats.org/wordprocessingml/2006/main">
        <w:t xml:space="preserve">2. यशैया 13: 19-20 - "अनि बेबिलोन, राज्यहरूको महिमा, कल्दीहरूको घमण्डको सुन्दरता, परमेश्वरले सदोम र गमोरालाई परास्त गर्नुभएझैं हुनेछ। यो कहिल्यै बसोबास हुनेछैन, न त यो पुस्ता देखि बसोबास हुनेछ। पुस्ता।"</w:t>
      </w:r>
    </w:p>
    <w:p w14:paraId="4219636F" w14:textId="77777777" w:rsidR="000F7377" w:rsidRDefault="000F7377"/>
    <w:p w14:paraId="63086081" w14:textId="77777777" w:rsidR="000F7377" w:rsidRDefault="000F7377">
      <w:r xmlns:w="http://schemas.openxmlformats.org/wordprocessingml/2006/main">
        <w:t xml:space="preserve">प्रकाश 18:19 अनि तिनीहरूले आफ्नो टाउकोमा धूलो हाले, र रोए, र रोए, र यसो भने, "हाय, धिक्कार, त्यो ठूलो सहर, जहाँ समुद्रमा जहाजहरू भएका सबैलाई उसको महँगो कारणले धनी बनाइयो! किनभने एक घण्टामा उसलाई उजाड बनाइन्छ।</w:t>
      </w:r>
    </w:p>
    <w:p w14:paraId="536B2422" w14:textId="77777777" w:rsidR="000F7377" w:rsidRDefault="000F7377"/>
    <w:p w14:paraId="5055FC13" w14:textId="77777777" w:rsidR="000F7377" w:rsidRDefault="000F7377">
      <w:r xmlns:w="http://schemas.openxmlformats.org/wordprocessingml/2006/main">
        <w:t xml:space="preserve">एक घण्टामा उजाड बनाइएको ठूलो सहरको लागि मानिसहरू रोए र शोकमा विलाप गरे।</w:t>
      </w:r>
    </w:p>
    <w:p w14:paraId="0DB448EF" w14:textId="77777777" w:rsidR="000F7377" w:rsidRDefault="000F7377"/>
    <w:p w14:paraId="585EBF1B" w14:textId="77777777" w:rsidR="000F7377" w:rsidRDefault="000F7377">
      <w:r xmlns:w="http://schemas.openxmlformats.org/wordprocessingml/2006/main">
        <w:t xml:space="preserve">1. परमेश्वरको दया र न्याय</w:t>
      </w:r>
    </w:p>
    <w:p w14:paraId="45D6572F" w14:textId="77777777" w:rsidR="000F7377" w:rsidRDefault="000F7377"/>
    <w:p w14:paraId="4ADB80E3" w14:textId="77777777" w:rsidR="000F7377" w:rsidRDefault="000F7377">
      <w:r xmlns:w="http://schemas.openxmlformats.org/wordprocessingml/2006/main">
        <w:t xml:space="preserve">2. पार्थिव खजाना को अस्थिरता</w:t>
      </w:r>
    </w:p>
    <w:p w14:paraId="61EC63FF" w14:textId="77777777" w:rsidR="000F7377" w:rsidRDefault="000F7377"/>
    <w:p w14:paraId="44C51E2E" w14:textId="77777777" w:rsidR="000F7377" w:rsidRDefault="000F7377">
      <w:r xmlns:w="http://schemas.openxmlformats.org/wordprocessingml/2006/main">
        <w:t xml:space="preserve">१. विलाप ३:२२-२४ - प्रभुको अटल प्रेम कहिल्यै रोकिदैन; उहाँको कृपा कहिल्यै अन्त्य हुँदैन। तिनीहरू हरेक बिहान नयाँ छन्; तिम्रो विश्वास महान छ।</w:t>
      </w:r>
    </w:p>
    <w:p w14:paraId="59239DCE" w14:textId="77777777" w:rsidR="000F7377" w:rsidRDefault="000F7377"/>
    <w:p w14:paraId="4669D289" w14:textId="77777777" w:rsidR="000F7377" w:rsidRDefault="000F7377">
      <w:r xmlns:w="http://schemas.openxmlformats.org/wordprocessingml/2006/main">
        <w:t xml:space="preserve">2. मत्ती 6:19-21 - आफ्नो लागि पृथ्वीमा खजानाहरू नथुपार्नुहोस्, जहाँ कीरा र खियाले नष्ट गर्दछ र जहाँ चोरहरू भाँच्छन् र चोर्छन्, तर आफ्नो लागि स्वर्गमा खजानाहरू थुपार्नुहोस्, जहाँ कीरा र खियाले नष्ट गर्दैन र जहाँ चोरहरू। भित्र पस्न र चोरी नगर्नुहोस्। किनकि जहाँ तिम्रो खजाना छ, त्यहाँ तिम्रो मन पनि हुनेछ।</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8:20 हे स्वर्ग, र तिमी पवित्र प्रेरितहरू र अगमवक्ताहरू, उनको लागि रमाओ; किनभने परमेश्वरले तिनीबाट तिमीलाई बदला दिनुभएको छ।</w:t>
      </w:r>
    </w:p>
    <w:p w14:paraId="7936A999" w14:textId="77777777" w:rsidR="000F7377" w:rsidRDefault="000F7377"/>
    <w:p w14:paraId="41155209" w14:textId="77777777" w:rsidR="000F7377" w:rsidRDefault="000F7377">
      <w:r xmlns:w="http://schemas.openxmlformats.org/wordprocessingml/2006/main">
        <w:t xml:space="preserve">पापी सहर बेबिलोनले थिचोमिचो गरेकाहरूलाई परमेश्वरले बदला दिनुभएको छ।</w:t>
      </w:r>
    </w:p>
    <w:p w14:paraId="69F8FC0F" w14:textId="77777777" w:rsidR="000F7377" w:rsidRDefault="000F7377"/>
    <w:p w14:paraId="0FEAAEA8" w14:textId="77777777" w:rsidR="000F7377" w:rsidRDefault="000F7377">
      <w:r xmlns:w="http://schemas.openxmlformats.org/wordprocessingml/2006/main">
        <w:t xml:space="preserve">1: परमेश्वरको न्याय विजयी हुन्छ र उहाँले जहिले पनि अन्याय गर्नेहरूको बदला लिनुहुनेछ।</w:t>
      </w:r>
    </w:p>
    <w:p w14:paraId="393B2964" w14:textId="77777777" w:rsidR="000F7377" w:rsidRDefault="000F7377"/>
    <w:p w14:paraId="2DAFAA4F" w14:textId="77777777" w:rsidR="000F7377" w:rsidRDefault="000F7377">
      <w:r xmlns:w="http://schemas.openxmlformats.org/wordprocessingml/2006/main">
        <w:t xml:space="preserve">२: परमेश्वरको न्यायमा रमाउनुहोस् र उहाँको सुरक्षाको लागि कृतज्ञता देखाउनुहोस्।</w:t>
      </w:r>
    </w:p>
    <w:p w14:paraId="47256F64" w14:textId="77777777" w:rsidR="000F7377" w:rsidRDefault="000F7377"/>
    <w:p w14:paraId="022F2F3E" w14:textId="77777777" w:rsidR="000F7377" w:rsidRDefault="000F7377">
      <w:r xmlns:w="http://schemas.openxmlformats.org/wordprocessingml/2006/main">
        <w:t xml:space="preserve">1: रोमी 12:19 - प्रिय हो, कहिल्यै बदला नलिनुहोस्, तर यसलाई परमेश्वरको क्रोधमा छोड्नुहोस्, किनकि यस्तो लेखिएको छ, "बदला लिने मेरो हो, म बदला दिनेछु, परमप्रभु भन्नुहुन्छ।"</w:t>
      </w:r>
    </w:p>
    <w:p w14:paraId="6733FDD1" w14:textId="77777777" w:rsidR="000F7377" w:rsidRDefault="000F7377"/>
    <w:p w14:paraId="509D1FC8" w14:textId="77777777" w:rsidR="000F7377" w:rsidRDefault="000F7377">
      <w:r xmlns:w="http://schemas.openxmlformats.org/wordprocessingml/2006/main">
        <w:t xml:space="preserve">2: भजन 7:11 - परमेश्वर एक धर्मी न्यायकर्ता हुनुहुन्छ, र प्रत्येक दिन क्रोध महसुस गर्ने परमेश्वर हुनुहुन्छ।</w:t>
      </w:r>
    </w:p>
    <w:p w14:paraId="36D918DE" w14:textId="77777777" w:rsidR="000F7377" w:rsidRDefault="000F7377"/>
    <w:p w14:paraId="419BD4FD" w14:textId="77777777" w:rsidR="000F7377" w:rsidRDefault="000F7377">
      <w:r xmlns:w="http://schemas.openxmlformats.org/wordprocessingml/2006/main">
        <w:t xml:space="preserve">प्रकाश 18:21 अनि एक शक्तिशाली स्वर्गदूतले एउटा ठूलो जाँतो जस्तो ढुङ्गा उठाए, र समुद्रमा फ्याँकिदिए, यसो भन्दै, यसरी त्यो ठूलो सहर बेबिलोनलाई हिंसाले फ्याँकिनेछ, र फेरि कहिल्यै फेला पर्नेछैन।</w:t>
      </w:r>
    </w:p>
    <w:p w14:paraId="1246CDAC" w14:textId="77777777" w:rsidR="000F7377" w:rsidRDefault="000F7377"/>
    <w:p w14:paraId="414CF835" w14:textId="77777777" w:rsidR="000F7377" w:rsidRDefault="000F7377">
      <w:r xmlns:w="http://schemas.openxmlformats.org/wordprocessingml/2006/main">
        <w:t xml:space="preserve">एउटा शक्तिशाली स्वर्गदूतले ठूलो सहर बेबिलोनको विनाशको प्रतीक भएको एउटा ठूलो जाँतो समुद्रमा फाले।</w:t>
      </w:r>
    </w:p>
    <w:p w14:paraId="40DACFFD" w14:textId="77777777" w:rsidR="000F7377" w:rsidRDefault="000F7377"/>
    <w:p w14:paraId="2569E25F" w14:textId="77777777" w:rsidR="000F7377" w:rsidRDefault="000F7377">
      <w:r xmlns:w="http://schemas.openxmlformats.org/wordprocessingml/2006/main">
        <w:t xml:space="preserve">1. बेबिलोनको विनाश: प्रभुको आगमनको चिन्ह</w:t>
      </w:r>
    </w:p>
    <w:p w14:paraId="6A1E1899" w14:textId="77777777" w:rsidR="000F7377" w:rsidRDefault="000F7377"/>
    <w:p w14:paraId="1FA2875E" w14:textId="77777777" w:rsidR="000F7377" w:rsidRDefault="000F7377">
      <w:r xmlns:w="http://schemas.openxmlformats.org/wordprocessingml/2006/main">
        <w:t xml:space="preserve">2. अवज्ञाका परिणामहरू: बेबिलोनको पतन</w:t>
      </w:r>
    </w:p>
    <w:p w14:paraId="392FD633" w14:textId="77777777" w:rsidR="000F7377" w:rsidRDefault="000F7377"/>
    <w:p w14:paraId="7B392D14" w14:textId="77777777" w:rsidR="000F7377" w:rsidRDefault="000F7377">
      <w:r xmlns:w="http://schemas.openxmlformats.org/wordprocessingml/2006/main">
        <w:t xml:space="preserve">1. यर्मिया 51:63-64 "अनि यस्तो हुनेछ, जब तिमीले यो पुस्तक पढिसकेका छौ, तिमीले यसलाई एउटा ढुङ्गा बाँधेर यूफ्रेटिसको बीचमा फालिदिनेछौ: अनि तिमीले भन्नू, यसरी हुनेछ। बेबिलोन डुब्नेछ, र म त्यसमाथि ल्याउने दुष्टताबाट उठ्नेछैन।”</w:t>
      </w:r>
    </w:p>
    <w:p w14:paraId="5B834E34" w14:textId="77777777" w:rsidR="000F7377" w:rsidRDefault="000F7377"/>
    <w:p w14:paraId="575BF722" w14:textId="77777777" w:rsidR="000F7377" w:rsidRDefault="000F7377">
      <w:r xmlns:w="http://schemas.openxmlformats.org/wordprocessingml/2006/main">
        <w:t xml:space="preserve">2. यशैया 13:19-20 "अनि बेबिलोन, राज्यहरूको महिमा, कल्दीहरूको उत्कृष्टताको सुन्दरता, परमेश्वरले सदोम र गमोरालाई परास्त गर्नुहुँदा जस्तै हुनेछ। त्यहाँ कहिल्यै बसोबास हुनेछैन, न त यो पुस्तादेखि पुस्तासम्म बस्नेछ। पुस्ता: न त अरबीहरूले त्यहाँ पाल बनाउनेछन्, न त गोठालाहरूले त्यहाँ आफ्नो गोठ बनाउनेछन्।"</w:t>
      </w:r>
    </w:p>
    <w:p w14:paraId="7E24AFCF" w14:textId="77777777" w:rsidR="000F7377" w:rsidRDefault="000F7377"/>
    <w:p w14:paraId="60799DF2" w14:textId="77777777" w:rsidR="000F7377" w:rsidRDefault="000F7377">
      <w:r xmlns:w="http://schemas.openxmlformats.org/wordprocessingml/2006/main">
        <w:t xml:space="preserve">प्रकाश 18:22 अनि तँमा वीणा बजाउने, वाद्य बजाउनेहरू, बांस बजाउनेहरू र तुरहीहरूका आवाजहरू फेरि सुनिने छैनन्। अनि कुनै पनि कारीगर, त्यो जस्तोसुकै कलाको होस्, तिमीमा फेरि भेटिने छैन। जाँतोको आवाज तिमीमा कहिल्यै सुनिनेछैन।</w:t>
      </w:r>
    </w:p>
    <w:p w14:paraId="34AD2F98" w14:textId="77777777" w:rsidR="000F7377" w:rsidRDefault="000F7377"/>
    <w:p w14:paraId="7307BC86" w14:textId="77777777" w:rsidR="000F7377" w:rsidRDefault="000F7377">
      <w:r xmlns:w="http://schemas.openxmlformats.org/wordprocessingml/2006/main">
        <w:t xml:space="preserve">बेबिलोनलाई ठूलो धन र विलासिताको ठाउँको रूपमा चित्रण गरिएको छ जुन अचानक समाप्त भएको छ।</w:t>
      </w:r>
    </w:p>
    <w:p w14:paraId="0AD84683" w14:textId="77777777" w:rsidR="000F7377" w:rsidRDefault="000F7377"/>
    <w:p w14:paraId="2615BD5F" w14:textId="77777777" w:rsidR="000F7377" w:rsidRDefault="000F7377">
      <w:r xmlns:w="http://schemas.openxmlformats.org/wordprocessingml/2006/main">
        <w:t xml:space="preserve">1. सांसारिक सुखको व्यर्थता</w:t>
      </w:r>
    </w:p>
    <w:p w14:paraId="2B0EBEAE" w14:textId="77777777" w:rsidR="000F7377" w:rsidRDefault="000F7377"/>
    <w:p w14:paraId="6FB5D287" w14:textId="77777777" w:rsidR="000F7377" w:rsidRDefault="000F7377">
      <w:r xmlns:w="http://schemas.openxmlformats.org/wordprocessingml/2006/main">
        <w:t xml:space="preserve">2. पार्थिव धनको परिवर्तन</w:t>
      </w:r>
    </w:p>
    <w:p w14:paraId="2D5A8386" w14:textId="77777777" w:rsidR="000F7377" w:rsidRDefault="000F7377"/>
    <w:p w14:paraId="04747689" w14:textId="77777777" w:rsidR="000F7377" w:rsidRDefault="000F7377">
      <w:r xmlns:w="http://schemas.openxmlformats.org/wordprocessingml/2006/main">
        <w:t xml:space="preserve">१. उपदेशक २:१-११</w:t>
      </w:r>
    </w:p>
    <w:p w14:paraId="02F42ADC" w14:textId="77777777" w:rsidR="000F7377" w:rsidRDefault="000F7377"/>
    <w:p w14:paraId="6C1CD92A" w14:textId="77777777" w:rsidR="000F7377" w:rsidRDefault="000F7377">
      <w:r xmlns:w="http://schemas.openxmlformats.org/wordprocessingml/2006/main">
        <w:t xml:space="preserve">२. यशैया ४७:८-१०</w:t>
      </w:r>
    </w:p>
    <w:p w14:paraId="29C416A6" w14:textId="77777777" w:rsidR="000F7377" w:rsidRDefault="000F7377"/>
    <w:p w14:paraId="62A5A88F" w14:textId="77777777" w:rsidR="000F7377" w:rsidRDefault="000F7377">
      <w:r xmlns:w="http://schemas.openxmlformats.org/wordprocessingml/2006/main">
        <w:t xml:space="preserve">प्रकाश 18:23 अनि मैनबत्तीको उज्यालो तिमीमा कहिल्यै चम्किनेछैन। अनि दुलहा र दुलहीको आवाज तिमीमा कहिल्यै सुनिनेछैन। किनकि तिम्रा व्यापारीहरू पृथ्वीका महान् मानिसहरू थिए। किनकि तपाईंका जादुहरूले सबै जातिहरूलाई धोका दिए।</w:t>
      </w:r>
    </w:p>
    <w:p w14:paraId="08405004" w14:textId="77777777" w:rsidR="000F7377" w:rsidRDefault="000F7377"/>
    <w:p w14:paraId="264A69AB" w14:textId="77777777" w:rsidR="000F7377" w:rsidRDefault="000F7377">
      <w:r xmlns:w="http://schemas.openxmlformats.org/wordprocessingml/2006/main">
        <w:t xml:space="preserve">सहरका व्यापारीहरू संसारका प्रभावशाली मानिसहरू थिए र तिनीहरूको जादुले सबै राष्ट्रहरूलाई धोका दिए।</w:t>
      </w:r>
    </w:p>
    <w:p w14:paraId="0FC49227" w14:textId="77777777" w:rsidR="000F7377" w:rsidRDefault="000F7377"/>
    <w:p w14:paraId="03278B28" w14:textId="77777777" w:rsidR="000F7377" w:rsidRDefault="000F7377">
      <w:r xmlns:w="http://schemas.openxmlformats.org/wordprocessingml/2006/main">
        <w:t xml:space="preserve">1. छलको शक्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यापारीहरूको प्रभाव</w:t>
      </w:r>
    </w:p>
    <w:p w14:paraId="181F4A71" w14:textId="77777777" w:rsidR="000F7377" w:rsidRDefault="000F7377"/>
    <w:p w14:paraId="03778E0C" w14:textId="77777777" w:rsidR="000F7377" w:rsidRDefault="000F7377">
      <w:r xmlns:w="http://schemas.openxmlformats.org/wordprocessingml/2006/main">
        <w:t xml:space="preserve">1. मत्ती 24:4-5 - अनि येशूले जवाफ दिनुभयो र तिनीहरूलाई भन्नुभयो, होशियार रहो कि कसैले तिमीहरूलाई धोका नदेओस्। धेरै मानिसहरू मेरो नाउँमा आउनेछन्, म ख्रीष्ट हुँ। र धेरैलाई धोका दिनेछ।</w:t>
      </w:r>
    </w:p>
    <w:p w14:paraId="1C91104B" w14:textId="77777777" w:rsidR="000F7377" w:rsidRDefault="000F7377"/>
    <w:p w14:paraId="042ACDFD" w14:textId="77777777" w:rsidR="000F7377" w:rsidRDefault="000F7377">
      <w:r xmlns:w="http://schemas.openxmlformats.org/wordprocessingml/2006/main">
        <w:t xml:space="preserve">2. हितोपदेश 12:5 - धर्मीहरूका विचारहरू सही हुन्छन्, तर दुष्टहरूका सल्लाहहरू छल हुन्छन्।</w:t>
      </w:r>
    </w:p>
    <w:p w14:paraId="792D13FC" w14:textId="77777777" w:rsidR="000F7377" w:rsidRDefault="000F7377"/>
    <w:p w14:paraId="5164A9C6" w14:textId="77777777" w:rsidR="000F7377" w:rsidRDefault="000F7377">
      <w:r xmlns:w="http://schemas.openxmlformats.org/wordprocessingml/2006/main">
        <w:t xml:space="preserve">प्रकाश 18:24 अनि त्यसमा अगमवक्ताहरू, सन्तहरू र पृथ्वीमा मारिएका सबैको रगत भेटियो।</w:t>
      </w:r>
    </w:p>
    <w:p w14:paraId="1DD1FB41" w14:textId="77777777" w:rsidR="000F7377" w:rsidRDefault="000F7377"/>
    <w:p w14:paraId="1BA0BCCA" w14:textId="77777777" w:rsidR="000F7377" w:rsidRDefault="000F7377">
      <w:r xmlns:w="http://schemas.openxmlformats.org/wordprocessingml/2006/main">
        <w:t xml:space="preserve">प्रकाश 18:24 ले अगमवक्ताहरू, सन्तहरू र पृथ्वीमा मारिएका सबैको रगत तिनमा फेला पारेको छ भनी प्रकट गर्दछ।</w:t>
      </w:r>
    </w:p>
    <w:p w14:paraId="00775280" w14:textId="77777777" w:rsidR="000F7377" w:rsidRDefault="000F7377"/>
    <w:p w14:paraId="7CA4A60E" w14:textId="77777777" w:rsidR="000F7377" w:rsidRDefault="000F7377">
      <w:r xmlns:w="http://schemas.openxmlformats.org/wordprocessingml/2006/main">
        <w:t xml:space="preserve">1. न्यायको लागि खडा हुने आह्वान: त्याग गर्न अस्वीकार गर्ने शहीदहरू</w:t>
      </w:r>
    </w:p>
    <w:p w14:paraId="538351B6" w14:textId="77777777" w:rsidR="000F7377" w:rsidRDefault="000F7377"/>
    <w:p w14:paraId="6FE28469" w14:textId="77777777" w:rsidR="000F7377" w:rsidRDefault="000F7377">
      <w:r xmlns:w="http://schemas.openxmlformats.org/wordprocessingml/2006/main">
        <w:t xml:space="preserve">2. प्रेमको शक्ति: सबै कुरा त्याग गर्ने संतहरू</w:t>
      </w:r>
    </w:p>
    <w:p w14:paraId="5FFEB36B" w14:textId="77777777" w:rsidR="000F7377" w:rsidRDefault="000F7377"/>
    <w:p w14:paraId="4935F2B4" w14:textId="77777777" w:rsidR="000F7377" w:rsidRDefault="000F7377">
      <w:r xmlns:w="http://schemas.openxmlformats.org/wordprocessingml/2006/main">
        <w:t xml:space="preserve">1. मत्ती 10:28 - "र शरीर मार्न तर आत्मा मार्न सक्दैनन् जो नडराऊ। बरु नर्कमा आत्मा र शरीर दुवैलाई नष्ट गर्न सक्नेसँग डराऊ।"</w:t>
      </w:r>
    </w:p>
    <w:p w14:paraId="35ACAD45" w14:textId="77777777" w:rsidR="000F7377" w:rsidRDefault="000F7377"/>
    <w:p w14:paraId="3C800DA7" w14:textId="77777777" w:rsidR="000F7377" w:rsidRDefault="000F7377">
      <w:r xmlns:w="http://schemas.openxmlformats.org/wordprocessingml/2006/main">
        <w:t xml:space="preserve">2. हिब्रू 11:35-38 - "महिलाहरूले पुनरुत्थानद्वारा आफ्ना मृतकहरूलाई फिर्ता पाए। कसै-कसैलाई यातना दिइयो, रिहाइ स्वीकार गर्न अस्वीकार गरे, ताकि तिनीहरू फेरि राम्रो जीवनको लागि उठ्न सकून्। अरूले गिल्ला र कोर्रा, र साङ्लो र कैद समेत भोगे। उनीहरूलाई ढुङ्गाले हाने, उनीहरूलाई दुई भागमा काटियो, उनीहरूलाई तरवारले मारिए। तिनीहरू भेडा र बाख्राको छालामा, निराधार, पीडामा परेका, दुव्र्यवहारमा परे- जसको यो संसार योग्य थिएन- उजाड-स्थान र पहाडहरू, र पृथ्वीका गुफाहरू र गुफाहरूमा यताउता यताउता भौंतारिँदै गए।”</w:t>
      </w:r>
    </w:p>
    <w:p w14:paraId="1798947D" w14:textId="77777777" w:rsidR="000F7377" w:rsidRDefault="000F7377"/>
    <w:p w14:paraId="4EB9A139" w14:textId="77777777" w:rsidR="000F7377" w:rsidRDefault="000F7377">
      <w:r xmlns:w="http://schemas.openxmlformats.org/wordprocessingml/2006/main">
        <w:t xml:space="preserve">प्रकाश 19 प्रकाशको पुस्तकको उन्नाइसौं अध्याय हो र अन्त-समयका घटनाहरूको यूहन्नाको दर्शन जारी राख्छ। यो अध्यायले ख्रीष्टको महिमित पुनरागमन, थुमाको विवाह भोज </w:t>
      </w:r>
      <w:r xmlns:w="http://schemas.openxmlformats.org/wordprocessingml/2006/main">
        <w:lastRenderedPageBreak xmlns:w="http://schemas.openxmlformats.org/wordprocessingml/2006/main"/>
      </w:r>
      <w:r xmlns:w="http://schemas.openxmlformats.org/wordprocessingml/2006/main">
        <w:t xml:space="preserve">र दुष्ट शक्तिहरूको पराजयमा केन्द्रित छ।</w:t>
      </w:r>
    </w:p>
    <w:p w14:paraId="426ADABA" w14:textId="77777777" w:rsidR="000F7377" w:rsidRDefault="000F7377"/>
    <w:p w14:paraId="1855F54D" w14:textId="77777777" w:rsidR="000F7377" w:rsidRDefault="000F7377">
      <w:r xmlns:w="http://schemas.openxmlformats.org/wordprocessingml/2006/main">
        <w:t xml:space="preserve">1st अनुच्छेद: अध्याय स्वर्गको एक दृश्यबाट सुरु हुन्छ जहाँ ठूलो भीडले उहाँको धार्मिक न्यायको लागि परमेश्वरको प्रशंसा गर्दछ। तिनीहरूले "हल्लेलुयाह!" जसरी तिनीहरू बेबिलोनको विनाशमा रमाउँछन्, परमेश्वरको विरोध गर्ने भ्रष्ट व्यवस्थाको प्रतीक हो (प्रकाश १९:१-३)। चौबीस एल्डरहरू र चार जीवित प्राणीहरू उपासनामा सामेल हुन्छन्, परमेश्वरको सार्वभौमिकतालाई स्वीकार गर्दै र उहाँको मुक्ति र महिमाको लागि उहाँको प्रशंसा गर्दै (प्रकाश १९:४-६)।</w:t>
      </w:r>
    </w:p>
    <w:p w14:paraId="34B05BBF" w14:textId="77777777" w:rsidR="000F7377" w:rsidRDefault="000F7377"/>
    <w:p w14:paraId="6CBC80E1" w14:textId="77777777" w:rsidR="000F7377" w:rsidRDefault="000F7377">
      <w:r xmlns:w="http://schemas.openxmlformats.org/wordprocessingml/2006/main">
        <w:t xml:space="preserve">दोस्रो अनुच्छेद: जोनले सेतो घोडाको दर्शन देख्छन् जसको सवार विश्वासी र सत्य भनिन्छ। उहाँलाई येशू ख्रीष्टको रूपमा चिनिन्छ, जसले न्याय गर्नुहुन्छ र धार्मिकतामा युद्ध गर्नुहुन्छ (प्रकाश १९:११)। उसले रगतले डुबेको लुगा लगाएको छ, जसले दुष्ट शक्तिहरूमाथि उहाँको विजयको प्रतिनिधित्व गर्दछ। स्वर्गका सेनाहरू सेतो घोडाहरूमा उहाँलाई पछ्याउँछन्, मसिनो सूती कपडामा पनि (प्रकाश १९:१४)। न्यायका साथ शासन गर्ने उहाँको अख्तियारलाई देखाउँदै राष्ट्रहरूलाई प्रहार गर्न उहाँको मुखबाट धारिलो तरवार निस्कन्छ (प्रकाश १९:१५)।</w:t>
      </w:r>
    </w:p>
    <w:p w14:paraId="16A9376B" w14:textId="77777777" w:rsidR="000F7377" w:rsidRDefault="000F7377"/>
    <w:p w14:paraId="74BFCB20" w14:textId="77777777" w:rsidR="000F7377" w:rsidRDefault="000F7377">
      <w:r xmlns:w="http://schemas.openxmlformats.org/wordprocessingml/2006/main">
        <w:t xml:space="preserve">तेस्रो अनुच्छेद: जनावर — ख्रीष्ट विरोधी — र उहाँका झूटा अगमवक्तालाई ख्रीष्टले पक्रेर आगोको तालमा जिउँदै फालिदिए। तिनीहरूका अनुयायीहरू ख्रीष्टको मुखबाट निस्केको तरवारद्वारा मारिएका छन् (प्रकाश १९:२०-२१)। त्यसपछि एउटा स्वर्गदूतले थुमाको विवाह भोजमा भाग लिन सबैलाई निम्तो दिन्छ - दुलहाको रूपमा ख्रीष्ट र दुलहीको रूपमा उहाँका विश्वासी अनुयायीहरू बीचको मिलन (प्रकाश १९:९)। यो उत्सवले ख्रीष्ट र उहाँप्रति वफादार रहनेहरू बीचको आनन्दित संगतिलाई जनाउँछ।</w:t>
      </w:r>
    </w:p>
    <w:p w14:paraId="7CE080DC" w14:textId="77777777" w:rsidR="000F7377" w:rsidRDefault="000F7377"/>
    <w:p w14:paraId="4BBC6A0A" w14:textId="77777777" w:rsidR="000F7377" w:rsidRDefault="000F7377">
      <w:r xmlns:w="http://schemas.openxmlformats.org/wordprocessingml/2006/main">
        <w:t xml:space="preserve">सारांशमा, प्रकाशको उन्नीस अध्यायले परमेश्वरको धार्मिक न्यायको लागि प्रशंसाले भरिएका दृश्यहरू चित्रण गर्दछ। यसले सेतो घोडामा सवारको रूपमा ख्रीष्टको महिमित पुनरागमनलाई चित्रण गर्दछ, दुष्ट शक्तिहरू विरुद्ध विजयी युद्धमा स्वर्गका सेनाहरूको नेतृत्व गर्दै। अध्यायले धर्मी न्यायकर्ताको रूपमा ख्रीष्टको भूमिका र सबै विरोधहरूलाई पराजित गर्ने उहाँको अधिकारलाई जोड दिन्छ। पशु र झूटा अगमवक्ताको पराजय, तिनीहरूका अनुयायीहरू सहित, वर्णन गरिएको छ, त्यसपछि थुमाको विवाह भोजमा भाग लिने निमन्त्रणा पछि - ख्रीष्ट र उहाँका विश्वासी अनुयायीहरू बीचको मिलन र सङ्गतिको प्रतीक गर्ने उत्सव। यस अध्यायले उपासना, दुष्टमाथि ईश्वरीय विजय, र ख्रीष्टसँगको अनन्त सङ्गतिको आनन्दमय प्रत्याशालाई जोड दिन्छ।</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19:1 अनि यी कुराहरू पछि मैले स्वर्गमा धेरै मानिसहरूको ठूलो आवाज सुनेँ, “अलेलुया; मुक्ति, र महिमा, र सम्मान, र शक्ति, परमप्रभु हाम्रा परमेश्वरलाई:</w:t>
      </w:r>
    </w:p>
    <w:p w14:paraId="02B567A9" w14:textId="77777777" w:rsidR="000F7377" w:rsidRDefault="000F7377"/>
    <w:p w14:paraId="04565F97" w14:textId="77777777" w:rsidR="000F7377" w:rsidRDefault="000F7377">
      <w:r xmlns:w="http://schemas.openxmlformats.org/wordprocessingml/2006/main">
        <w:t xml:space="preserve">उहाँको मुक्ति, महिमा, सम्मान र शक्तिको लागि प्रभुलाई प्रशंसा र धन्यवादको उत्सव।</w:t>
      </w:r>
    </w:p>
    <w:p w14:paraId="009DE93F" w14:textId="77777777" w:rsidR="000F7377" w:rsidRDefault="000F7377"/>
    <w:p w14:paraId="4509C1A3" w14:textId="77777777" w:rsidR="000F7377" w:rsidRDefault="000F7377">
      <w:r xmlns:w="http://schemas.openxmlformats.org/wordprocessingml/2006/main">
        <w:t xml:space="preserve">1. "परमेश्वरको प्रशंसा गर्ने शक्ति"</w:t>
      </w:r>
    </w:p>
    <w:p w14:paraId="225657CC" w14:textId="77777777" w:rsidR="000F7377" w:rsidRDefault="000F7377"/>
    <w:p w14:paraId="6572F364" w14:textId="77777777" w:rsidR="000F7377" w:rsidRDefault="000F7377">
      <w:r xmlns:w="http://schemas.openxmlformats.org/wordprocessingml/2006/main">
        <w:t xml:space="preserve">2. "परमेश्वरको अथाह प्रेम: उपासनाको लागि आह्वान"</w:t>
      </w:r>
    </w:p>
    <w:p w14:paraId="05F02BB5" w14:textId="77777777" w:rsidR="000F7377" w:rsidRDefault="000F7377"/>
    <w:p w14:paraId="69C97334" w14:textId="77777777" w:rsidR="000F7377" w:rsidRDefault="000F7377">
      <w:r xmlns:w="http://schemas.openxmlformats.org/wordprocessingml/2006/main">
        <w:t xml:space="preserve">1. भजन 150:6 - "सास भएको सबैले परमप्रभुको प्रशंसा गरोस्! परमप्रभुको प्रशंसा गर!”</w:t>
      </w:r>
    </w:p>
    <w:p w14:paraId="7055716C" w14:textId="77777777" w:rsidR="000F7377" w:rsidRDefault="000F7377"/>
    <w:p w14:paraId="18ED2CC8" w14:textId="77777777" w:rsidR="000F7377" w:rsidRDefault="000F7377">
      <w:r xmlns:w="http://schemas.openxmlformats.org/wordprocessingml/2006/main">
        <w:t xml:space="preserve">2. रोमी 11:33-36 - "ओह, भगवानको धन र बुद्धि र ज्ञानको गहिराइ! उहाँका न्यायहरू कत्ति अगम्य छन् र उहाँका चालहरू कति अगम्य छन्! किनकि परमप्रभुको मन कसले जान्‍दछ, वा उहाँको सल्लाहकार को भएको छ? वा कसले उसलाई उपहार दियो कि उसले तिर्न सकोस्? किनकि उहाँबाट र उहाँद्वारा र उहाँलाई सबै कुराहरू छन्। उहाँको महिमा सदासर्वदा रहोस्। आमेन।"</w:t>
      </w:r>
    </w:p>
    <w:p w14:paraId="5DDBA189" w14:textId="77777777" w:rsidR="000F7377" w:rsidRDefault="000F7377"/>
    <w:p w14:paraId="4DD0FD67" w14:textId="77777777" w:rsidR="000F7377" w:rsidRDefault="000F7377">
      <w:r xmlns:w="http://schemas.openxmlformats.org/wordprocessingml/2006/main">
        <w:t xml:space="preserve">प्रकाश 19:2 किनकि उहाँका न्यायहरू साँचो र धार्मिक छन्: किनकि उहाँले आफ्नो व्यभिचारले पृथ्वीलाई भ्रष्ट पार्ने महान् वेश्याको न्याय गर्नुभएको छ, र आफ्ना सेवकहरूको रगतको बदला आफ्नो हातबाट लिएको छ।</w:t>
      </w:r>
    </w:p>
    <w:p w14:paraId="65964330" w14:textId="77777777" w:rsidR="000F7377" w:rsidRDefault="000F7377"/>
    <w:p w14:paraId="509C826C" w14:textId="77777777" w:rsidR="000F7377" w:rsidRDefault="000F7377">
      <w:r xmlns:w="http://schemas.openxmlformats.org/wordprocessingml/2006/main">
        <w:t xml:space="preserve">पृथ्वीलाई भ्रष्ट गर्ने र आफ्ना सेवकहरूको रगतको बदला लिने महान् वेश्यालाई परमेश्वरले न्याय गर्नुभएको छ।</w:t>
      </w:r>
    </w:p>
    <w:p w14:paraId="1F4437FD" w14:textId="77777777" w:rsidR="000F7377" w:rsidRDefault="000F7377"/>
    <w:p w14:paraId="172494B8" w14:textId="77777777" w:rsidR="000F7377" w:rsidRDefault="000F7377">
      <w:r xmlns:w="http://schemas.openxmlformats.org/wordprocessingml/2006/main">
        <w:t xml:space="preserve">1. परमेश्वरको सही न्याय - प्रकाश 19:2</w:t>
      </w:r>
    </w:p>
    <w:p w14:paraId="716A05F9" w14:textId="77777777" w:rsidR="000F7377" w:rsidRDefault="000F7377"/>
    <w:p w14:paraId="0B7404F7" w14:textId="77777777" w:rsidR="000F7377" w:rsidRDefault="000F7377">
      <w:r xmlns:w="http://schemas.openxmlformats.org/wordprocessingml/2006/main">
        <w:t xml:space="preserve">2. पृथ्वीको भ्रष्टाचार र विश्वासीहरूको रगतको बदला लिने - प्रकाश 19:2</w:t>
      </w:r>
    </w:p>
    <w:p w14:paraId="7CEF3398" w14:textId="77777777" w:rsidR="000F7377" w:rsidRDefault="000F7377"/>
    <w:p w14:paraId="7F9B5370" w14:textId="77777777" w:rsidR="000F7377" w:rsidRDefault="000F7377">
      <w:r xmlns:w="http://schemas.openxmlformats.org/wordprocessingml/2006/main">
        <w:t xml:space="preserve">1. भजन 33:5 - "उहाँले धार्मिकता र न्यायलाई प्रेम गर्नुहुन्छ; पृथ्वी परमप्रभुको अटल प्रेमले भरिएको छ।"</w:t>
      </w:r>
    </w:p>
    <w:p w14:paraId="04DCEE65" w14:textId="77777777" w:rsidR="000F7377" w:rsidRDefault="000F7377"/>
    <w:p w14:paraId="2AB2522A" w14:textId="77777777" w:rsidR="000F7377" w:rsidRDefault="000F7377">
      <w:r xmlns:w="http://schemas.openxmlformats.org/wordprocessingml/2006/main">
        <w:t xml:space="preserve">2. इजकिएल 16:38-39 - "अनि म तिमीलाई विवाह तोड्ने र रगत बगाउने स्त्रीहरूको न्याय गर्नेछु, र म मेरो क्रोध र ईर्ष्यालु क्रोधको रगतको बदला तिमीमाथि ल्याउनेछु। त्यसपछि म तिमीलाई तिम्रो हातमा सुम्पनेछु। प्रेमीहरू, र तिनीहरूले तेरा ढुङ्गाहरू च्यात्नेछन् र तेरा अग्ला तीर्थहरू भत्काउनेछन्, र तिनीहरूले तेरा लुगाहरू फुकाल्नेछन् र तेरा सुन्दर गहनाहरू लिनेछन् र तिमीहरूलाई नाङ्गो र नाङ्गो छोडिदिनेछन्।”</w:t>
      </w:r>
    </w:p>
    <w:p w14:paraId="1606D4F3" w14:textId="77777777" w:rsidR="000F7377" w:rsidRDefault="000F7377"/>
    <w:p w14:paraId="1F2430E4" w14:textId="77777777" w:rsidR="000F7377" w:rsidRDefault="000F7377">
      <w:r xmlns:w="http://schemas.openxmlformats.org/wordprocessingml/2006/main">
        <w:t xml:space="preserve">प्रकाश 19:3 अनि तिनीहरूले फेरि भने, अल्लेलुया। &amp;nbsp;र उसको धुवाँ सदासर्वदाको लागि उठ्यो।</w:t>
      </w:r>
    </w:p>
    <w:p w14:paraId="4A7460A9" w14:textId="77777777" w:rsidR="000F7377" w:rsidRDefault="000F7377"/>
    <w:p w14:paraId="6DAD1852" w14:textId="77777777" w:rsidR="000F7377" w:rsidRDefault="000F7377">
      <w:r xmlns:w="http://schemas.openxmlformats.org/wordprocessingml/2006/main">
        <w:t xml:space="preserve">स्वर्गका मानिसहरूले परमेश्वरको प्रशंसा गरे र तिनीहरूको प्रशंसाको धुवाँ अनन्तकालको लागि उठ्यो।</w:t>
      </w:r>
    </w:p>
    <w:p w14:paraId="248AF555" w14:textId="77777777" w:rsidR="000F7377" w:rsidRDefault="000F7377"/>
    <w:p w14:paraId="01F274F5" w14:textId="77777777" w:rsidR="000F7377" w:rsidRDefault="000F7377">
      <w:r xmlns:w="http://schemas.openxmlformats.org/wordprocessingml/2006/main">
        <w:t xml:space="preserve">1. प्रशंसाको शक्ति: कसरी हाम्रो प्रशंसाले परमेश्वरलाई महिमा दिन्छ</w:t>
      </w:r>
    </w:p>
    <w:p w14:paraId="4D7D7B86" w14:textId="77777777" w:rsidR="000F7377" w:rsidRDefault="000F7377"/>
    <w:p w14:paraId="61F89713" w14:textId="77777777" w:rsidR="000F7377" w:rsidRDefault="000F7377">
      <w:r xmlns:w="http://schemas.openxmlformats.org/wordprocessingml/2006/main">
        <w:t xml:space="preserve">२. हाम्रो प्रशंसाको प्रभाव: कसरी हाम्रो प्रशंसा अनन्तकालभरि रहन्छ</w:t>
      </w:r>
    </w:p>
    <w:p w14:paraId="18C8AB1E" w14:textId="77777777" w:rsidR="000F7377" w:rsidRDefault="000F7377"/>
    <w:p w14:paraId="655950FF" w14:textId="77777777" w:rsidR="000F7377" w:rsidRDefault="000F7377">
      <w:r xmlns:w="http://schemas.openxmlformats.org/wordprocessingml/2006/main">
        <w:t xml:space="preserve">1. भजन 145:3 - परमप्रभु महान् हुनुहुन्छ, र धेरै प्रशंसा गर्न योग्य हुनुहुन्छ; अनि उहाँको महानता खोज्न सकिँदैन।</w:t>
      </w:r>
    </w:p>
    <w:p w14:paraId="2E854232" w14:textId="77777777" w:rsidR="000F7377" w:rsidRDefault="000F7377"/>
    <w:p w14:paraId="49493FCC" w14:textId="77777777" w:rsidR="000F7377" w:rsidRDefault="000F7377">
      <w:r xmlns:w="http://schemas.openxmlformats.org/wordprocessingml/2006/main">
        <w:t xml:space="preserve">2. हिब्रू 13:15 - त्यसैले उहाँद्वारा हामी निरन्तर परमेश्वरलाई प्रशंसाको बलिदान चढाऔं, अर्थात् उहाँको नामलाई धन्यवाद दिने हाम्रो ओठको फल।</w:t>
      </w:r>
    </w:p>
    <w:p w14:paraId="1A214177" w14:textId="77777777" w:rsidR="000F7377" w:rsidRDefault="000F7377"/>
    <w:p w14:paraId="08D9293B" w14:textId="77777777" w:rsidR="000F7377" w:rsidRDefault="000F7377">
      <w:r xmlns:w="http://schemas.openxmlformats.org/wordprocessingml/2006/main">
        <w:t xml:space="preserve">प्रकाश 19:4 अनि चौबीस जना एल्डरहरू र चारवटा जन्तुहरूले सिंहासनमा विराजमान हुनुहुने परमेश्‍वरलाई आराधना गरे, आमेन। Alleluia।</w:t>
      </w:r>
    </w:p>
    <w:p w14:paraId="0E0F7C5A" w14:textId="77777777" w:rsidR="000F7377" w:rsidRDefault="000F7377"/>
    <w:p w14:paraId="032239DA" w14:textId="77777777" w:rsidR="000F7377" w:rsidRDefault="000F7377">
      <w:r xmlns:w="http://schemas.openxmlformats.org/wordprocessingml/2006/main">
        <w:t xml:space="preserve">एल्डरहरू र पशुहरूले उहाँको महिमा र शक्तिको लागि परमेश्वरको प्रशंसा गरे।</w:t>
      </w:r>
    </w:p>
    <w:p w14:paraId="531219AA" w14:textId="77777777" w:rsidR="000F7377" w:rsidRDefault="000F7377"/>
    <w:p w14:paraId="786F74CF" w14:textId="77777777" w:rsidR="000F7377" w:rsidRDefault="000F7377">
      <w:r xmlns:w="http://schemas.openxmlformats.org/wordprocessingml/2006/main">
        <w:t xml:space="preserve">1. परमेश्वर हाम्रो प्रशंसा र आराधनाको योग्य हुनुहुन्छ।</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२. हामीले सधैं परमेश्वरको महानता र शक्तिलाई स्वीकार गर्नुपर्छ।</w:t>
      </w:r>
    </w:p>
    <w:p w14:paraId="7434DC12" w14:textId="77777777" w:rsidR="000F7377" w:rsidRDefault="000F7377"/>
    <w:p w14:paraId="2AEB9201" w14:textId="77777777" w:rsidR="000F7377" w:rsidRDefault="000F7377">
      <w:r xmlns:w="http://schemas.openxmlformats.org/wordprocessingml/2006/main">
        <w:t xml:space="preserve">1. भजन 19:1 - "आकाशले परमेश्वरको महिमाको घोषणा गर्दछ, र माथिको आकाशले उहाँको हस्तकलाको घोषणा गर्दछ।"</w:t>
      </w:r>
    </w:p>
    <w:p w14:paraId="2A4D06C2" w14:textId="77777777" w:rsidR="000F7377" w:rsidRDefault="000F7377"/>
    <w:p w14:paraId="68090482" w14:textId="77777777" w:rsidR="000F7377" w:rsidRDefault="000F7377">
      <w:r xmlns:w="http://schemas.openxmlformats.org/wordprocessingml/2006/main">
        <w:t xml:space="preserve">2. फिलिप्पी 2:10-11 - "यसकारण प्रत्येक घुँडा येशूको नाममा, स्वर्गमा र पृथ्वीमा र पृथ्वी मुनि, र प्रत्येक जिब्रोले स्वीकार गरोस् कि येशू ख्रीष्ट प्रभु हुनुहुन्छ, परमेश्वर पिताको महिमाको लागि। "</w:t>
      </w:r>
    </w:p>
    <w:p w14:paraId="3CFEECBB" w14:textId="77777777" w:rsidR="000F7377" w:rsidRDefault="000F7377"/>
    <w:p w14:paraId="1ACCA54B" w14:textId="77777777" w:rsidR="000F7377" w:rsidRDefault="000F7377">
      <w:r xmlns:w="http://schemas.openxmlformats.org/wordprocessingml/2006/main">
        <w:t xml:space="preserve">प्रकाश 19:5 अनि सिंहासनबाट एउटा आवाज आयो, “हाम्रा परमेश्‍वरको प्रशंसा गर, उहाँका सबै सेवकहरू हो, र उहाँसँग डराउनेहरू, साना र ठूला दुवै हो।</w:t>
      </w:r>
    </w:p>
    <w:p w14:paraId="37EDDC2E" w14:textId="77777777" w:rsidR="000F7377" w:rsidRDefault="000F7377"/>
    <w:p w14:paraId="3B249173" w14:textId="77777777" w:rsidR="000F7377" w:rsidRDefault="000F7377">
      <w:r xmlns:w="http://schemas.openxmlformats.org/wordprocessingml/2006/main">
        <w:t xml:space="preserve">साना र ठूला सबै सेवकहरूले परमेश्वरको महिमाको प्रशंसा गर्नुपर्छ।</w:t>
      </w:r>
    </w:p>
    <w:p w14:paraId="04ECC039" w14:textId="77777777" w:rsidR="000F7377" w:rsidRDefault="000F7377"/>
    <w:p w14:paraId="0996FD36" w14:textId="77777777" w:rsidR="000F7377" w:rsidRDefault="000F7377">
      <w:r xmlns:w="http://schemas.openxmlformats.org/wordprocessingml/2006/main">
        <w:t xml:space="preserve">1. ईश्वरको महानता: प्रशंसाको लागि कल</w:t>
      </w:r>
    </w:p>
    <w:p w14:paraId="007CC46E" w14:textId="77777777" w:rsidR="000F7377" w:rsidRDefault="000F7377"/>
    <w:p w14:paraId="4D887232" w14:textId="77777777" w:rsidR="000F7377" w:rsidRDefault="000F7377">
      <w:r xmlns:w="http://schemas.openxmlformats.org/wordprocessingml/2006/main">
        <w:t xml:space="preserve">२. प्रभुको नजरमा सबै समान छन्: उपासनाको लागि आह्वान</w:t>
      </w:r>
    </w:p>
    <w:p w14:paraId="0691D7E3" w14:textId="77777777" w:rsidR="000F7377" w:rsidRDefault="000F7377"/>
    <w:p w14:paraId="2413D7BD" w14:textId="77777777" w:rsidR="000F7377" w:rsidRDefault="000F7377">
      <w:r xmlns:w="http://schemas.openxmlformats.org/wordprocessingml/2006/main">
        <w:t xml:space="preserve">1. भजन 150:6 - सास भएको सबैले प्रभुको प्रशंसा गरोस्।</w:t>
      </w:r>
    </w:p>
    <w:p w14:paraId="284830F3" w14:textId="77777777" w:rsidR="000F7377" w:rsidRDefault="000F7377"/>
    <w:p w14:paraId="748A9219" w14:textId="77777777" w:rsidR="000F7377" w:rsidRDefault="000F7377">
      <w:r xmlns:w="http://schemas.openxmlformats.org/wordprocessingml/2006/main">
        <w:t xml:space="preserve">2. रोमी 11:33-36 - हे भगवानको बुद्धि र ज्ञान दुवैको धनको गहिराइ! उहाँका न्यायहरू कत्ति अगम्य छन्, र उहाँका चालहरू पत्ता लगाउने विगतका छन्! किनकि प्रभुको मन कसले जान्‍छ? वा उनको सल्लाहकार को भएको छ? वा कसले उसलाई पहिले दिएको छ, र यो उसलाई फेरि बदला दिइनेछ? उहाँबाट, र उहाँद्वारा, र उहाँका लागि, सबै कुराहरू हुन्: जसलाई सदासर्वदा महिमा होस्। आमेन।</w:t>
      </w:r>
    </w:p>
    <w:p w14:paraId="0313AF4A" w14:textId="77777777" w:rsidR="000F7377" w:rsidRDefault="000F7377"/>
    <w:p w14:paraId="25385412" w14:textId="77777777" w:rsidR="000F7377" w:rsidRDefault="000F7377">
      <w:r xmlns:w="http://schemas.openxmlformats.org/wordprocessingml/2006/main">
        <w:t xml:space="preserve">प्रकाश 19:6 अनि मैले यो ठूलो भीडको आवाज जस्तै, र धेरै पानीको आवाज जस्तै, र शक्तिशाली गर्जनको आवाज जस्तै, अलेलुइया, यसो भनिरहेको सुने: किनभने परमप्रभु परमेश्वर सर्वशक्तिमानले शासन गर्नुहुन्छ।</w:t>
      </w:r>
    </w:p>
    <w:p w14:paraId="7CFDF421" w14:textId="77777777" w:rsidR="000F7377" w:rsidRDefault="000F7377"/>
    <w:p w14:paraId="358B92AB" w14:textId="77777777" w:rsidR="000F7377" w:rsidRDefault="000F7377">
      <w:r xmlns:w="http://schemas.openxmlformats.org/wordprocessingml/2006/main">
        <w:t xml:space="preserve">धेरै पानी र गर्जनको आवाज जस्तै आवाजहरूको ठूलो भीडले "अलेलुया!" गाए। परमेश्वरको शासनको प्रशंसामा।</w:t>
      </w:r>
    </w:p>
    <w:p w14:paraId="46868D8D" w14:textId="77777777" w:rsidR="000F7377" w:rsidRDefault="000F7377"/>
    <w:p w14:paraId="32F1357D" w14:textId="77777777" w:rsidR="000F7377" w:rsidRDefault="000F7377">
      <w:r xmlns:w="http://schemas.openxmlformats.org/wordprocessingml/2006/main">
        <w:t xml:space="preserve">1. सबै परिस्थितिहरूमा परमेश्वरको प्रशंसा गर्नुहोस्: प्रकाश 19:6 मा एक प्रतिबिम्ब</w:t>
      </w:r>
    </w:p>
    <w:p w14:paraId="6A9DB906" w14:textId="77777777" w:rsidR="000F7377" w:rsidRDefault="000F7377"/>
    <w:p w14:paraId="3FD0195C" w14:textId="77777777" w:rsidR="000F7377" w:rsidRDefault="000F7377">
      <w:r xmlns:w="http://schemas.openxmlformats.org/wordprocessingml/2006/main">
        <w:t xml:space="preserve">2. परमेश्वरको शासनमा रमाईलो गर्दै: प्रकाश 19:6 को अर्थ अन्वेषण गर्दै</w:t>
      </w:r>
    </w:p>
    <w:p w14:paraId="2D69B3C4" w14:textId="77777777" w:rsidR="000F7377" w:rsidRDefault="000F7377"/>
    <w:p w14:paraId="4B223BC5" w14:textId="77777777" w:rsidR="000F7377" w:rsidRDefault="000F7377">
      <w:r xmlns:w="http://schemas.openxmlformats.org/wordprocessingml/2006/main">
        <w:t xml:space="preserve">1. भजन 29:2-3 - "परमप्रभुलाई उहाँको नाउँको महिमाको प्रशंसा गर; उहाँको पवित्रताको महिमामा परमप्रभुको आराधना गर। परमप्रभुको आवाज पानीमाथि छ; महिमाका परमेश्वर गर्जन गर्नुहुन्छ, परमप्रभु गर्जन गर्नुहुन्छ। शक्तिशाली पानी।"</w:t>
      </w:r>
    </w:p>
    <w:p w14:paraId="7B5BDF09" w14:textId="77777777" w:rsidR="000F7377" w:rsidRDefault="000F7377"/>
    <w:p w14:paraId="0E8860BF" w14:textId="77777777" w:rsidR="000F7377" w:rsidRDefault="000F7377">
      <w:r xmlns:w="http://schemas.openxmlformats.org/wordprocessingml/2006/main">
        <w:t xml:space="preserve">2. यशैया 25: 1 - "हे परमप्रभु, तपाईं मेरा परमेश्वर हुनुहुन्छ; म तपाईंलाई उच्च पार्नेछु; म तपाईंको नाउँको प्रशंसा गर्नेछु, किनकि तपाईंले अचम्मका कामहरू गर्नुभएको छ, पुरानो, विश्वासयोग्य र निश्चित योजनाहरू।"</w:t>
      </w:r>
    </w:p>
    <w:p w14:paraId="20F43842" w14:textId="77777777" w:rsidR="000F7377" w:rsidRDefault="000F7377"/>
    <w:p w14:paraId="541F10A5" w14:textId="77777777" w:rsidR="000F7377" w:rsidRDefault="000F7377">
      <w:r xmlns:w="http://schemas.openxmlformats.org/wordprocessingml/2006/main">
        <w:t xml:space="preserve">प्रकाश 19:7 हामी खुसी र आनन्द गरौं, र उहाँलाई आदर गरौं: थुमाको विवाह आएको छ, र उहाँकी पत्नीले आफूलाई तयार पारी।</w:t>
      </w:r>
    </w:p>
    <w:p w14:paraId="46CE6D85" w14:textId="77777777" w:rsidR="000F7377" w:rsidRDefault="000F7377"/>
    <w:p w14:paraId="784C7083" w14:textId="77777777" w:rsidR="000F7377" w:rsidRDefault="000F7377">
      <w:r xmlns:w="http://schemas.openxmlformats.org/wordprocessingml/2006/main">
        <w:t xml:space="preserve">थुमाको विवाह आयो र उनकी पत्नी तयार छ।</w:t>
      </w:r>
    </w:p>
    <w:p w14:paraId="278552B1" w14:textId="77777777" w:rsidR="000F7377" w:rsidRDefault="000F7377"/>
    <w:p w14:paraId="40C228F1" w14:textId="77777777" w:rsidR="000F7377" w:rsidRDefault="000F7377">
      <w:r xmlns:w="http://schemas.openxmlformats.org/wordprocessingml/2006/main">
        <w:t xml:space="preserve">१: थुमाको विवाहको आनन्द</w:t>
      </w:r>
    </w:p>
    <w:p w14:paraId="73A97AD1" w14:textId="77777777" w:rsidR="000F7377" w:rsidRDefault="000F7377"/>
    <w:p w14:paraId="47D998E4" w14:textId="77777777" w:rsidR="000F7377" w:rsidRDefault="000F7377">
      <w:r xmlns:w="http://schemas.openxmlformats.org/wordprocessingml/2006/main">
        <w:t xml:space="preserve">2: थुमाको विवाहमा सामेल हुन आफैलाई तयार गर्दै</w:t>
      </w:r>
    </w:p>
    <w:p w14:paraId="01CB2B23" w14:textId="77777777" w:rsidR="000F7377" w:rsidRDefault="000F7377"/>
    <w:p w14:paraId="6A429C0E" w14:textId="77777777" w:rsidR="000F7377" w:rsidRDefault="000F7377">
      <w:r xmlns:w="http://schemas.openxmlformats.org/wordprocessingml/2006/main">
        <w:t xml:space="preserve">१: एफेसी ५:२५-२७ - पति हो, आफ्नी पत्नीहरूलाई प्रेम गर, जसरी ख्रीष्टले पनि मण्डलीलाई प्रेम गर्नुभयो, र त्यसको लागि आफूलाई अर्पण गर्नुभयो; कि उहाँले वचनद्वारा पानीको धुलाईले यसलाई पवित्र र शुद्ध पार्न सक्नुहुन्छ।</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2: 1-14 - विवाह पर्वको दृष्टान्त।</w:t>
      </w:r>
    </w:p>
    <w:p w14:paraId="43F73F41" w14:textId="77777777" w:rsidR="000F7377" w:rsidRDefault="000F7377"/>
    <w:p w14:paraId="7F4287A3" w14:textId="77777777" w:rsidR="000F7377" w:rsidRDefault="000F7377">
      <w:r xmlns:w="http://schemas.openxmlformats.org/wordprocessingml/2006/main">
        <w:t xml:space="preserve">प्रकाश 19:8 र तिनलाई दिइएको थियो कि तिनलाई सफा र सेतो सुती कपडामा सजाइयोस्: किनकि राम्रो सूती कपडा सन्तहरूको धार्मिकता हो।</w:t>
      </w:r>
    </w:p>
    <w:p w14:paraId="365A6F0D" w14:textId="77777777" w:rsidR="000F7377" w:rsidRDefault="000F7377"/>
    <w:p w14:paraId="466322DC" w14:textId="77777777" w:rsidR="000F7377" w:rsidRDefault="000F7377">
      <w:r xmlns:w="http://schemas.openxmlformats.org/wordprocessingml/2006/main">
        <w:t xml:space="preserve">सन्तहरूको धार्मिकतालाई राम्रो सेतो कपडा लगाएर प्रतिक गरिन्छ।</w:t>
      </w:r>
    </w:p>
    <w:p w14:paraId="643D234B" w14:textId="77777777" w:rsidR="000F7377" w:rsidRDefault="000F7377"/>
    <w:p w14:paraId="187FD821" w14:textId="77777777" w:rsidR="000F7377" w:rsidRDefault="000F7377">
      <w:r xmlns:w="http://schemas.openxmlformats.org/wordprocessingml/2006/main">
        <w:t xml:space="preserve">1. धार्मिकताको अर्थ: प्रकाश 19:8 को प्रतीकको अन्वेषण गर्दै</w:t>
      </w:r>
    </w:p>
    <w:p w14:paraId="7B932255" w14:textId="77777777" w:rsidR="000F7377" w:rsidRDefault="000F7377"/>
    <w:p w14:paraId="5699077F" w14:textId="77777777" w:rsidR="000F7377" w:rsidRDefault="000F7377">
      <w:r xmlns:w="http://schemas.openxmlformats.org/wordprocessingml/2006/main">
        <w:t xml:space="preserve">2. धार्मिकता ग्रहण गर्ने र अंगाल्ने: सेतो सूती कपडा लगाउनुको महत्त्व</w:t>
      </w:r>
    </w:p>
    <w:p w14:paraId="47C16D46" w14:textId="77777777" w:rsidR="000F7377" w:rsidRDefault="000F7377"/>
    <w:p w14:paraId="628A03F9" w14:textId="77777777" w:rsidR="000F7377" w:rsidRDefault="000F7377">
      <w:r xmlns:w="http://schemas.openxmlformats.org/wordprocessingml/2006/main">
        <w:t xml:space="preserve">1. फिलिप्पी 3: 9: "अनि उहाँमा भेट्टाउनुहोस्, मेरो आफ्नै धार्मिकता छैन, जो व्यवस्थाको हो, तर त्यो धार्मिकता जो ख्रीष्टको विश्वासद्वारा हुन्छ, विश्वासद्वारा परमेश्वरको धार्मिकता।"</w:t>
      </w:r>
    </w:p>
    <w:p w14:paraId="63C756B9" w14:textId="77777777" w:rsidR="000F7377" w:rsidRDefault="000F7377"/>
    <w:p w14:paraId="7156ED4B" w14:textId="77777777" w:rsidR="000F7377" w:rsidRDefault="000F7377">
      <w:r xmlns:w="http://schemas.openxmlformats.org/wordprocessingml/2006/main">
        <w:t xml:space="preserve">2. रोमी 10:3-4: "परमेश्‍वरको धार्मिकताको बारेमा अनभिज्ञ भएर, र आफ्‍नो धार्मिकता स्थापित गर्न लागेकाले, तिनीहरूले आफूलाई परमेश्‍वरको धार्मिकतामा समर्पण गरेका छैनन्। किनकि ख्रीष्‍ट नै हरेकको धार्मिकताको लागि व्यवस्थाको अन्त्य हुनुहुन्छ। जसले विश्वास गर्छ।"</w:t>
      </w:r>
    </w:p>
    <w:p w14:paraId="2EDA3A47" w14:textId="77777777" w:rsidR="000F7377" w:rsidRDefault="000F7377"/>
    <w:p w14:paraId="04FA7C28" w14:textId="77777777" w:rsidR="000F7377" w:rsidRDefault="000F7377">
      <w:r xmlns:w="http://schemas.openxmlformats.org/wordprocessingml/2006/main">
        <w:t xml:space="preserve">प्रकाश 19:9 अनि उहाँले मलाई भन्नुभयो, लेख, थुमाको विवाह भोजमा बोलाइएका धन्य हुन्। अनि उहाँले मलाई भन्नुभयो, यी परमेश्वरका सत्य वचनहरू हुन्।</w:t>
      </w:r>
    </w:p>
    <w:p w14:paraId="1879AD27" w14:textId="77777777" w:rsidR="000F7377" w:rsidRDefault="000F7377"/>
    <w:p w14:paraId="0EF46180" w14:textId="77777777" w:rsidR="000F7377" w:rsidRDefault="000F7377">
      <w:r xmlns:w="http://schemas.openxmlformats.org/wordprocessingml/2006/main">
        <w:t xml:space="preserve">थुमाको विवाह भोजमा निमन्त्रणा गर्नेहरू आशिषित हुन्छन् र यी शब्दहरू परमेश्वरका साँचो भनाइहरू हुन् भनी लेख्न परमेश्वरका स्वर्गदूतले जोनलाई बताउँछन्।</w:t>
      </w:r>
    </w:p>
    <w:p w14:paraId="504D250B" w14:textId="77777777" w:rsidR="000F7377" w:rsidRDefault="000F7377"/>
    <w:p w14:paraId="3A930404" w14:textId="77777777" w:rsidR="000F7377" w:rsidRDefault="000F7377">
      <w:r xmlns:w="http://schemas.openxmlformats.org/wordprocessingml/2006/main">
        <w:t xml:space="preserve">1. भेडाको विवाह भोजमा निमन्त्रणा - बोलाइएकाहरूको विशेष विशेषाधिकार अन्वेषण गर्दै</w:t>
      </w:r>
    </w:p>
    <w:p w14:paraId="350DF24F" w14:textId="77777777" w:rsidR="000F7377" w:rsidRDefault="000F7377"/>
    <w:p w14:paraId="731586E7" w14:textId="77777777" w:rsidR="000F7377" w:rsidRDefault="000F7377">
      <w:r xmlns:w="http://schemas.openxmlformats.org/wordprocessingml/2006/main">
        <w:t xml:space="preserve">2. थुमाको विवाह भोजमा निमन्त्रणा प्राप्त गर्नेहरूका आशिष्हरू</w:t>
      </w:r>
    </w:p>
    <w:p w14:paraId="1BE553B1" w14:textId="77777777" w:rsidR="000F7377" w:rsidRDefault="000F7377"/>
    <w:p w14:paraId="47C865DF" w14:textId="77777777" w:rsidR="000F7377" w:rsidRDefault="000F7377">
      <w:r xmlns:w="http://schemas.openxmlformats.org/wordprocessingml/2006/main">
        <w:t xml:space="preserve">१. मत्ती २२:१-१४ - विवाह भोजको दृष्टान्त</w:t>
      </w:r>
    </w:p>
    <w:p w14:paraId="6DF8FB2B" w14:textId="77777777" w:rsidR="000F7377" w:rsidRDefault="000F7377"/>
    <w:p w14:paraId="03C894B0" w14:textId="77777777" w:rsidR="000F7377" w:rsidRDefault="000F7377">
      <w:r xmlns:w="http://schemas.openxmlformats.org/wordprocessingml/2006/main">
        <w:t xml:space="preserve">2. लुका 14:15-24 - ठूलो भोजको दृष्टान्त</w:t>
      </w:r>
    </w:p>
    <w:p w14:paraId="40FCE55A" w14:textId="77777777" w:rsidR="000F7377" w:rsidRDefault="000F7377"/>
    <w:p w14:paraId="40F77720" w14:textId="77777777" w:rsidR="000F7377" w:rsidRDefault="000F7377">
      <w:r xmlns:w="http://schemas.openxmlformats.org/wordprocessingml/2006/main">
        <w:t xml:space="preserve">प्रकाश 19:10 अनि म उहाँको आराधना गर्न उहाँको पाउमा परें। अनि उसले मलाई भन्यो, हेर तँ यसो नगर्नुहोस्: म तिम्रा सहकर्मी हुँ, र तिम्रा भाइहरू जो येशूको गवाही छन्: परमेश्वरको आराधना गर: किनकि येशूको गवाही अगमवाणीको आत्मा हो।</w:t>
      </w:r>
    </w:p>
    <w:p w14:paraId="70A1E0C3" w14:textId="77777777" w:rsidR="000F7377" w:rsidRDefault="000F7377"/>
    <w:p w14:paraId="0D388663" w14:textId="77777777" w:rsidR="000F7377" w:rsidRDefault="000F7377">
      <w:r xmlns:w="http://schemas.openxmlformats.org/wordprocessingml/2006/main">
        <w:t xml:space="preserve">प्रकाश 19:10 को खण्डले परमेश्वरको आराधना गर्नुको महत्त्वलाई जोड दिन्छ र येशू परमेश्वरको सँगी सेवक हुनुहुन्थ्यो भनेर अरू कुनै पनि होइन।</w:t>
      </w:r>
    </w:p>
    <w:p w14:paraId="4C884D05" w14:textId="77777777" w:rsidR="000F7377" w:rsidRDefault="000F7377"/>
    <w:p w14:paraId="23FF967B" w14:textId="77777777" w:rsidR="000F7377" w:rsidRDefault="000F7377">
      <w:r xmlns:w="http://schemas.openxmlformats.org/wordprocessingml/2006/main">
        <w:t xml:space="preserve">1. आराधनाको शक्ति: एक्लै ईश्वरको आराधना गर्नुको महत्त्व बुझ्दै</w:t>
      </w:r>
    </w:p>
    <w:p w14:paraId="1F3CA21C" w14:textId="77777777" w:rsidR="000F7377" w:rsidRDefault="000F7377"/>
    <w:p w14:paraId="7423D333" w14:textId="77777777" w:rsidR="000F7377" w:rsidRDefault="000F7377">
      <w:r xmlns:w="http://schemas.openxmlformats.org/wordprocessingml/2006/main">
        <w:t xml:space="preserve">२. येशूको गवाही: भविष्यवाणीको आत्मालाई मान्यता दिँदै</w:t>
      </w:r>
    </w:p>
    <w:p w14:paraId="1D6A533A" w14:textId="77777777" w:rsidR="000F7377" w:rsidRDefault="000F7377"/>
    <w:p w14:paraId="130789C0" w14:textId="77777777" w:rsidR="000F7377" w:rsidRDefault="000F7377">
      <w:r xmlns:w="http://schemas.openxmlformats.org/wordprocessingml/2006/main">
        <w:t xml:space="preserve">१. प्रस्थान २०:३-५; व्यवस्था ५:७-१० - द टेन कमाण्डमेन्ट</w:t>
      </w:r>
    </w:p>
    <w:p w14:paraId="233C4EA3" w14:textId="77777777" w:rsidR="000F7377" w:rsidRDefault="000F7377"/>
    <w:p w14:paraId="5BA18C6B" w14:textId="77777777" w:rsidR="000F7377" w:rsidRDefault="000F7377">
      <w:r xmlns:w="http://schemas.openxmlformats.org/wordprocessingml/2006/main">
        <w:t xml:space="preserve">२. १ यूहन्ना ५:९-१२ - येशुको गवाही साँचो र जीवन दिने हो।</w:t>
      </w:r>
    </w:p>
    <w:p w14:paraId="5F94D077" w14:textId="77777777" w:rsidR="000F7377" w:rsidRDefault="000F7377"/>
    <w:p w14:paraId="6B0E5F23" w14:textId="77777777" w:rsidR="000F7377" w:rsidRDefault="000F7377">
      <w:r xmlns:w="http://schemas.openxmlformats.org/wordprocessingml/2006/main">
        <w:t xml:space="preserve">प्रकाश 19:11 अनि मैले स्वर्ग खोलेको देखें, र एउटा सेतो घोडा देखें। अनि उहाँमाथि बस्नेलाई विश्वासयोग्य र सत्य भनियो, र उहाँले न्याय र युद्ध गर्नुहुन्छ।</w:t>
      </w:r>
    </w:p>
    <w:p w14:paraId="2164AFDD" w14:textId="77777777" w:rsidR="000F7377" w:rsidRDefault="000F7377"/>
    <w:p w14:paraId="2EBB655D" w14:textId="77777777" w:rsidR="000F7377" w:rsidRDefault="000F7377">
      <w:r xmlns:w="http://schemas.openxmlformats.org/wordprocessingml/2006/main">
        <w:t xml:space="preserve">प्रकाश 19:11 मा, स्वर्गको दर्शन प्रकट गरिएको छ, सेतो घोडा र यसको सवार, विश्वासयोग्य र सत्य भनिन्छ, जसले न्याय गर्दै र धार्मिकतामा युद्ध गरिरहेको छ।</w:t>
      </w:r>
    </w:p>
    <w:p w14:paraId="662C5D7A" w14:textId="77777777" w:rsidR="000F7377" w:rsidRDefault="000F7377"/>
    <w:p w14:paraId="4F0AF01B" w14:textId="77777777" w:rsidR="000F7377" w:rsidRDefault="000F7377">
      <w:r xmlns:w="http://schemas.openxmlformats.org/wordprocessingml/2006/main">
        <w:t xml:space="preserve">1. विश्वासयोग्य र सत्य: धार्मिकताको शक्ति</w:t>
      </w:r>
    </w:p>
    <w:p w14:paraId="71AA0D07" w14:textId="77777777" w:rsidR="000F7377" w:rsidRDefault="000F7377"/>
    <w:p w14:paraId="23C2C1DA" w14:textId="77777777" w:rsidR="000F7377" w:rsidRDefault="000F7377">
      <w:r xmlns:w="http://schemas.openxmlformats.org/wordprocessingml/2006/main">
        <w:t xml:space="preserve">2. सेतो घोडा: स्वर्गको दर्शन</w:t>
      </w:r>
    </w:p>
    <w:p w14:paraId="019388DD" w14:textId="77777777" w:rsidR="000F7377" w:rsidRDefault="000F7377"/>
    <w:p w14:paraId="13F63066" w14:textId="77777777" w:rsidR="000F7377" w:rsidRDefault="000F7377">
      <w:r xmlns:w="http://schemas.openxmlformats.org/wordprocessingml/2006/main">
        <w:t xml:space="preserve">1. यशैया 11: 4-5 - "तर उसले गरिबहरूको न्याय गर्नुहुनेछ, र पृथ्वीका नम्रहरूलाई न्यायले हप्काउनुहुनेछ: र उसले आफ्नो मुखको लट्ठी र आफ्नो ओठको सासले पृथ्वीलाई प्रहार गर्नेछ। उसले दुष्टलाई मार्नेछ। र धार्मिकता उसको कम्मरको पट्टि हुनेछ, र विश्वासयोग्यता उसको लगामको पट्टि हुनेछ।"</w:t>
      </w:r>
    </w:p>
    <w:p w14:paraId="66AB6FAD" w14:textId="77777777" w:rsidR="000F7377" w:rsidRDefault="000F7377"/>
    <w:p w14:paraId="59E83526" w14:textId="77777777" w:rsidR="000F7377" w:rsidRDefault="000F7377">
      <w:r xmlns:w="http://schemas.openxmlformats.org/wordprocessingml/2006/main">
        <w:t xml:space="preserve">2. प्रकाश 19: 8 - "र उसलाई दिइएको थियो कि उनी सफा र सेतो सुती कपडामा सजिएको हुनुपर्छ: राम्रो सूती कपडा सन्तहरूको धार्मिकता हो।"</w:t>
      </w:r>
    </w:p>
    <w:p w14:paraId="3C4BC72D" w14:textId="77777777" w:rsidR="000F7377" w:rsidRDefault="000F7377"/>
    <w:p w14:paraId="4224D10E" w14:textId="77777777" w:rsidR="000F7377" w:rsidRDefault="000F7377">
      <w:r xmlns:w="http://schemas.openxmlformats.org/wordprocessingml/2006/main">
        <w:t xml:space="preserve">प्रकाश 19:12 उहाँका आँखाहरू आगोको ज्वाला जस्तै थिए, र उहाँको शिरमा धेरै मुकुटहरू थिए। अनि उसले एउटा नाउँ लेखेको थियो, जसलाई अरू कसैले जान्दैन, तर उहाँ आफैं।</w:t>
      </w:r>
    </w:p>
    <w:p w14:paraId="1974D969" w14:textId="77777777" w:rsidR="000F7377" w:rsidRDefault="000F7377"/>
    <w:p w14:paraId="32C54406" w14:textId="77777777" w:rsidR="000F7377" w:rsidRDefault="000F7377">
      <w:r xmlns:w="http://schemas.openxmlformats.org/wordprocessingml/2006/main">
        <w:t xml:space="preserve">उहाँ राजाहरूका राजा र प्रभुहरूका प्रभु हुनुहुन्छ, उहाँलाई मात्र ज्ञात नामको साथ।</w:t>
      </w:r>
    </w:p>
    <w:p w14:paraId="54CF5A78" w14:textId="77777777" w:rsidR="000F7377" w:rsidRDefault="000F7377"/>
    <w:p w14:paraId="31CE8197" w14:textId="77777777" w:rsidR="000F7377" w:rsidRDefault="000F7377">
      <w:r xmlns:w="http://schemas.openxmlformats.org/wordprocessingml/2006/main">
        <w:t xml:space="preserve">1. भगवान महान र शक्तिशाली हुनुहुन्छ, र उहाँको नाम उहाँलाई मात्र थाहा छ।</w:t>
      </w:r>
    </w:p>
    <w:p w14:paraId="5A4E4915" w14:textId="77777777" w:rsidR="000F7377" w:rsidRDefault="000F7377"/>
    <w:p w14:paraId="0856928F" w14:textId="77777777" w:rsidR="000F7377" w:rsidRDefault="000F7377">
      <w:r xmlns:w="http://schemas.openxmlformats.org/wordprocessingml/2006/main">
        <w:t xml:space="preserve">2. येशू राजाहरूका राजा र प्रभुहरूका प्रभु हुनुहुन्छ, र हामीले उहाँलाई सबै भन्दा माथि उठाउनुपर्छ।</w:t>
      </w:r>
    </w:p>
    <w:p w14:paraId="7C4128F3" w14:textId="77777777" w:rsidR="000F7377" w:rsidRDefault="000F7377"/>
    <w:p w14:paraId="6ACCEA89" w14:textId="77777777" w:rsidR="000F7377" w:rsidRDefault="000F7377">
      <w:r xmlns:w="http://schemas.openxmlformats.org/wordprocessingml/2006/main">
        <w:t xml:space="preserve">1. यशैया 9: 6-7 - "हाम्रो लागि एक बच्चा जन्मिएको छ, हामीलाई एक छोरा दिइएको छ; र सरकार उहाँको काँधमा हुनेछ, र उहाँको नाम अद्भुत सल्लाहकार, शक्तिशाली परमेश्वर, अनन्त पिता, राजकुमार भनिनेछ। शान्तिको। उहाँको सरकारको वृद्धि र शान्तिको अन्त्य हुनेछैन, दाऊदको सिंहासनमा र उहाँको राज्यमाथि, यसलाई स्थापित गर्न र यसलाई न्याय र धार्मिकताका साथ यस समयदेखि र सदासर्वदा कायम राख्नको लागि। सेनाहरूका परमप्रभुले यो गर्नुहुनेछ।”</w:t>
      </w:r>
    </w:p>
    <w:p w14:paraId="524E7823" w14:textId="77777777" w:rsidR="000F7377" w:rsidRDefault="000F7377"/>
    <w:p w14:paraId="2763C5FC" w14:textId="77777777" w:rsidR="000F7377" w:rsidRDefault="000F7377">
      <w:r xmlns:w="http://schemas.openxmlformats.org/wordprocessingml/2006/main">
        <w:t xml:space="preserve">2. फिलिप्पी 2: 9-11 - "यसैकारण परमेश्वरले उहाँलाई उच्च बनाउनुभएको छ र उहाँलाई हरेक नाम भन्दा माथिको नाउँ दिनुभएको छ, ताकि स्वर्गमा र पृथ्वीमा र पृथ्वी मुनि येशूको नाममा हरेक घुँडा टेकेको हुनुपर्छ, र हरेक जिब्रोले परमेश्वर पिताको महिमाको लागि येशू ख्रीष्ट प्रभु हुनुहुन्छ भनी स्वीकार गर्दछ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प्रकाश 19:13 अनि उसले रगतमा डुबेको लुगा लगाएको थियो, र उसको नाउँ परमेश्वरको वचन भनिन्छ।</w:t>
      </w:r>
    </w:p>
    <w:p w14:paraId="595A385D" w14:textId="77777777" w:rsidR="000F7377" w:rsidRDefault="000F7377"/>
    <w:p w14:paraId="75313028" w14:textId="77777777" w:rsidR="000F7377" w:rsidRDefault="000F7377">
      <w:r xmlns:w="http://schemas.openxmlformats.org/wordprocessingml/2006/main">
        <w:t xml:space="preserve">स्वर्गीय सेनाहरूले प्रभु येशूलाई पछ्याउनेछन्, जसले रगतमा डुबेको लुगा लगाएको छ।</w:t>
      </w:r>
    </w:p>
    <w:p w14:paraId="7B116FB4" w14:textId="77777777" w:rsidR="000F7377" w:rsidRDefault="000F7377"/>
    <w:p w14:paraId="66F75249" w14:textId="77777777" w:rsidR="000F7377" w:rsidRDefault="000F7377">
      <w:r xmlns:w="http://schemas.openxmlformats.org/wordprocessingml/2006/main">
        <w:t xml:space="preserve">1. ख्रीष्टमा विजय - परमेश्वरको वचनको शक्ति</w:t>
      </w:r>
    </w:p>
    <w:p w14:paraId="391CAB23" w14:textId="77777777" w:rsidR="000F7377" w:rsidRDefault="000F7377"/>
    <w:p w14:paraId="1BDE37C8" w14:textId="77777777" w:rsidR="000F7377" w:rsidRDefault="000F7377">
      <w:r xmlns:w="http://schemas.openxmlformats.org/wordprocessingml/2006/main">
        <w:t xml:space="preserve">2. युद्धको लागि लुगा - येशूको बलिदान मार्फत विजयको लुगा लगाएको</w:t>
      </w:r>
    </w:p>
    <w:p w14:paraId="370EB3DF" w14:textId="77777777" w:rsidR="000F7377" w:rsidRDefault="000F7377"/>
    <w:p w14:paraId="4A173F0A" w14:textId="77777777" w:rsidR="000F7377" w:rsidRDefault="000F7377">
      <w:r xmlns:w="http://schemas.openxmlformats.org/wordprocessingml/2006/main">
        <w:t xml:space="preserve">१. यशैया ६३:१-३</w:t>
      </w:r>
    </w:p>
    <w:p w14:paraId="78DA31FB" w14:textId="77777777" w:rsidR="000F7377" w:rsidRDefault="000F7377"/>
    <w:p w14:paraId="65BC51BC" w14:textId="77777777" w:rsidR="000F7377" w:rsidRDefault="000F7377">
      <w:r xmlns:w="http://schemas.openxmlformats.org/wordprocessingml/2006/main">
        <w:t xml:space="preserve">२. एफिसी ६:१०-१८</w:t>
      </w:r>
    </w:p>
    <w:p w14:paraId="04987457" w14:textId="77777777" w:rsidR="000F7377" w:rsidRDefault="000F7377"/>
    <w:p w14:paraId="67B3D551" w14:textId="77777777" w:rsidR="000F7377" w:rsidRDefault="000F7377">
      <w:r xmlns:w="http://schemas.openxmlformats.org/wordprocessingml/2006/main">
        <w:t xml:space="preserve">प्रकाश 19:14 अनि स्‍वर्गमा भएका सेनाहरूले सेतो र सफा सुती कपडा लगाएका सेता घोडाहरूमा उहाँको पछि लागे।</w:t>
      </w:r>
    </w:p>
    <w:p w14:paraId="790B689A" w14:textId="77777777" w:rsidR="000F7377" w:rsidRDefault="000F7377"/>
    <w:p w14:paraId="45B8D687" w14:textId="77777777" w:rsidR="000F7377" w:rsidRDefault="000F7377">
      <w:r xmlns:w="http://schemas.openxmlformats.org/wordprocessingml/2006/main">
        <w:t xml:space="preserve">येशूले स्वर्गवासीहरूको सेनाको नेतृत्व गर्नुहुन्छ, सेतो लुगा लगाएर युद्धमा।</w:t>
      </w:r>
    </w:p>
    <w:p w14:paraId="5F0AD92D" w14:textId="77777777" w:rsidR="000F7377" w:rsidRDefault="000F7377"/>
    <w:p w14:paraId="3E3A6EE9" w14:textId="77777777" w:rsidR="000F7377" w:rsidRDefault="000F7377">
      <w:r xmlns:w="http://schemas.openxmlformats.org/wordprocessingml/2006/main">
        <w:t xml:space="preserve">१. विश्वासमा येशूलाई पछ्याउँदै: उहाँको नेतृत्वमा भरोसा गर्न सिक्नुहोस्</w:t>
      </w:r>
    </w:p>
    <w:p w14:paraId="62BDB922" w14:textId="77777777" w:rsidR="000F7377" w:rsidRDefault="000F7377"/>
    <w:p w14:paraId="23743B0C" w14:textId="77777777" w:rsidR="000F7377" w:rsidRDefault="000F7377">
      <w:r xmlns:w="http://schemas.openxmlformats.org/wordprocessingml/2006/main">
        <w:t xml:space="preserve">2. प्रेमको शक्ति: येशू स्वर्गवासीहरूको सेनाको नेतृत्व गर्दै हुनुहुन्छ</w:t>
      </w:r>
    </w:p>
    <w:p w14:paraId="3D0A1234" w14:textId="77777777" w:rsidR="000F7377" w:rsidRDefault="000F7377"/>
    <w:p w14:paraId="46691C5F" w14:textId="77777777" w:rsidR="000F7377" w:rsidRDefault="000F7377">
      <w:r xmlns:w="http://schemas.openxmlformats.org/wordprocessingml/2006/main">
        <w:t xml:space="preserve">1. 2 इतिहास 20:12-17 - जब यहूदाका मानिसहरूले उनीहरूका लागि धेरै ठूलो शत्रुको सामना गरे, परमेश्वरले उनीहरूलाई उहाँमा भरोसा गर्न भन्नुभयो र अरू कसैलाई होइन।</w:t>
      </w:r>
    </w:p>
    <w:p w14:paraId="49724D4A" w14:textId="77777777" w:rsidR="000F7377" w:rsidRDefault="000F7377"/>
    <w:p w14:paraId="410BF57C" w14:textId="77777777" w:rsidR="000F7377" w:rsidRDefault="000F7377">
      <w:r xmlns:w="http://schemas.openxmlformats.org/wordprocessingml/2006/main">
        <w:t xml:space="preserve">2. मत्ती 5:44-45 - येशूले हामीलाई युद्धको बीचमा पनि हाम्रा शत्रुहरूलाई प्रेम गर्न सिकाउनुहुन्छ।</w:t>
      </w:r>
    </w:p>
    <w:p w14:paraId="02D57B94" w14:textId="77777777" w:rsidR="000F7377" w:rsidRDefault="000F7377"/>
    <w:p w14:paraId="52F294F6" w14:textId="77777777" w:rsidR="000F7377" w:rsidRDefault="000F7377">
      <w:r xmlns:w="http://schemas.openxmlformats.org/wordprocessingml/2006/main">
        <w:t xml:space="preserve">प्रकाश 19:15 अनि उसको मुखबाट एउटा धारिलो तरवार निस्कन्छ, कि उसले राष्ट्रहरूलाई प्रहार गर्न सक्छ: र उसले फलामको डण्डीले उनीहरूमाथि शासन गर्नेछ; र उसले सर्वशक्तिमान् परमेश्वरको उग्रता र क्रोधको दाखरसलाई कुल्चिन्छ।</w:t>
      </w:r>
    </w:p>
    <w:p w14:paraId="3F49840D" w14:textId="77777777" w:rsidR="000F7377" w:rsidRDefault="000F7377"/>
    <w:p w14:paraId="025BB9AC" w14:textId="77777777" w:rsidR="000F7377" w:rsidRDefault="000F7377">
      <w:r xmlns:w="http://schemas.openxmlformats.org/wordprocessingml/2006/main">
        <w:t xml:space="preserve">राष्ट्रहरूलाई न्याय दिन परमेश्वरले आफ्नो शक्ति प्रयोग गर्नुहुनेछ।</w:t>
      </w:r>
    </w:p>
    <w:p w14:paraId="13EEB1E3" w14:textId="77777777" w:rsidR="000F7377" w:rsidRDefault="000F7377"/>
    <w:p w14:paraId="472AFFFF" w14:textId="77777777" w:rsidR="000F7377" w:rsidRDefault="000F7377">
      <w:r xmlns:w="http://schemas.openxmlformats.org/wordprocessingml/2006/main">
        <w:t xml:space="preserve">1. परमेश्वरको न्याय: दया र क्रोधको सन्तुलन</w:t>
      </w:r>
    </w:p>
    <w:p w14:paraId="57ABC2C3" w14:textId="77777777" w:rsidR="000F7377" w:rsidRDefault="000F7377"/>
    <w:p w14:paraId="735B869B" w14:textId="77777777" w:rsidR="000F7377" w:rsidRDefault="000F7377">
      <w:r xmlns:w="http://schemas.openxmlformats.org/wordprocessingml/2006/main">
        <w:t xml:space="preserve">2. शब्दको शक्ति: प्रभुको तरवार</w:t>
      </w:r>
    </w:p>
    <w:p w14:paraId="1947EB5C" w14:textId="77777777" w:rsidR="000F7377" w:rsidRDefault="000F7377"/>
    <w:p w14:paraId="771CF66B" w14:textId="77777777" w:rsidR="000F7377" w:rsidRDefault="000F7377">
      <w:r xmlns:w="http://schemas.openxmlformats.org/wordprocessingml/2006/main">
        <w:t xml:space="preserve">1. यशैया 11: 4 - "तर उसले गरिबको न्याय गर्नेछ, र पृथ्वीका नम्रहरूलाई न्यायले हप्काउनेछ: र उसले आफ्नो मुखको लट्ठीले पृथ्वीलाई प्रहार गर्नेछ, र उसको ओठको सासले उसले प्रहार गर्नेछ। दुष्टलाई मार।"</w:t>
      </w:r>
    </w:p>
    <w:p w14:paraId="2D266A72" w14:textId="77777777" w:rsidR="000F7377" w:rsidRDefault="000F7377"/>
    <w:p w14:paraId="35CE6FC1" w14:textId="77777777" w:rsidR="000F7377" w:rsidRDefault="000F7377">
      <w:r xmlns:w="http://schemas.openxmlformats.org/wordprocessingml/2006/main">
        <w:t xml:space="preserve">2. यशैया 63: 3-4 - "मैले एक्लै दाखरस कुल्चेको छु; र मानिसहरूमध्ये मसँग कोही थिएन; किनकि म तिनीहरूलाई मेरो क्रोधमा कुल्चनेछु, र मेरो क्रोधमा तिनीहरूलाई कुल्चनेछु; र तिनीहरूको रगत छर्किनेछ। मेरा लुगाहरू, र म मेरा सबै लुगाहरू दाग गर्नेछु।"</w:t>
      </w:r>
    </w:p>
    <w:p w14:paraId="4BA21EDF" w14:textId="77777777" w:rsidR="000F7377" w:rsidRDefault="000F7377"/>
    <w:p w14:paraId="25873019" w14:textId="77777777" w:rsidR="000F7377" w:rsidRDefault="000F7377">
      <w:r xmlns:w="http://schemas.openxmlformats.org/wordprocessingml/2006/main">
        <w:t xml:space="preserve">प्रकाश 19:16 अनि उसको लुगामा र तिघ्रामा नाउँ लेखिएको छ, राजाहरूका राजा, र प्रभुहरूका प्रभु।</w:t>
      </w:r>
    </w:p>
    <w:p w14:paraId="4E4CF5D0" w14:textId="77777777" w:rsidR="000F7377" w:rsidRDefault="000F7377"/>
    <w:p w14:paraId="797F1862" w14:textId="77777777" w:rsidR="000F7377" w:rsidRDefault="000F7377">
      <w:r xmlns:w="http://schemas.openxmlformats.org/wordprocessingml/2006/main">
        <w:t xml:space="preserve">यस खण्डले राजाहरूका राजा र प्रभुहरूका प्रभुको रूपमा येशूको शक्ति र अधिकारलाई जोड दिन्छ।</w:t>
      </w:r>
    </w:p>
    <w:p w14:paraId="1BD7500E" w14:textId="77777777" w:rsidR="000F7377" w:rsidRDefault="000F7377"/>
    <w:p w14:paraId="2E26E4A8" w14:textId="77777777" w:rsidR="000F7377" w:rsidRDefault="000F7377">
      <w:r xmlns:w="http://schemas.openxmlformats.org/wordprocessingml/2006/main">
        <w:t xml:space="preserve">1. येशूको महामहिम: उहाँको राज्य र प्रभुत्व</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येशूको सार्वभौमिकता: सबै चीजहरूमा उहाँको अधिकार</w:t>
      </w:r>
    </w:p>
    <w:p w14:paraId="0821E051" w14:textId="77777777" w:rsidR="000F7377" w:rsidRDefault="000F7377"/>
    <w:p w14:paraId="16A72C1D" w14:textId="77777777" w:rsidR="000F7377" w:rsidRDefault="000F7377">
      <w:r xmlns:w="http://schemas.openxmlformats.org/wordprocessingml/2006/main">
        <w:t xml:space="preserve">1. फिलिप्पी 2:5-11 - क्रूसमा मृत्युको लागि आज्ञाकारी बन्नको लागि येशूले आफूलाई नम्र बनाउनुभयो।</w:t>
      </w:r>
    </w:p>
    <w:p w14:paraId="26542037" w14:textId="77777777" w:rsidR="000F7377" w:rsidRDefault="000F7377"/>
    <w:p w14:paraId="0464A2FE" w14:textId="77777777" w:rsidR="000F7377" w:rsidRDefault="000F7377">
      <w:r xmlns:w="http://schemas.openxmlformats.org/wordprocessingml/2006/main">
        <w:t xml:space="preserve">2. कलस्सी 1:15-20 - सबै सृष्टिमाथि येशूको प्रधानता र सर्वोच्चता।</w:t>
      </w:r>
    </w:p>
    <w:p w14:paraId="23CDA8EA" w14:textId="77777777" w:rsidR="000F7377" w:rsidRDefault="000F7377"/>
    <w:p w14:paraId="23D5ED28" w14:textId="77777777" w:rsidR="000F7377" w:rsidRDefault="000F7377">
      <w:r xmlns:w="http://schemas.openxmlformats.org/wordprocessingml/2006/main">
        <w:t xml:space="preserve">प्रकाश 19:17 अनि मैले एउटा स्वर्गदूतलाई घाममा उभिरहेको देखें। अनि उहाँले ठूलो स्वरमा कराउनुभयो, स्वर्गको बीचमा उड्ने सबै चराहरूलाई भन्नुभयो, आउनुहोस् र महान परमेश्वरको भोजमा भेला हुनुहोस्।</w:t>
      </w:r>
    </w:p>
    <w:p w14:paraId="60F7CA55" w14:textId="77777777" w:rsidR="000F7377" w:rsidRDefault="000F7377"/>
    <w:p w14:paraId="1D19FE91" w14:textId="77777777" w:rsidR="000F7377" w:rsidRDefault="000F7377">
      <w:r xmlns:w="http://schemas.openxmlformats.org/wordprocessingml/2006/main">
        <w:t xml:space="preserve">एक स्वर्गदूतले चराहरूलाई परमेश्वरको महान् भोजको लागि भेला हुन आज्ञा दिए।</w:t>
      </w:r>
    </w:p>
    <w:p w14:paraId="0947B26F" w14:textId="77777777" w:rsidR="000F7377" w:rsidRDefault="000F7377"/>
    <w:p w14:paraId="1E94F0D1" w14:textId="77777777" w:rsidR="000F7377" w:rsidRDefault="000F7377">
      <w:r xmlns:w="http://schemas.openxmlformats.org/wordprocessingml/2006/main">
        <w:t xml:space="preserve">1. ईश्वरको भोजको निमन्त्रणा: अन्वेषण प्रकाश 19:17</w:t>
      </w:r>
    </w:p>
    <w:p w14:paraId="52E74702" w14:textId="77777777" w:rsidR="000F7377" w:rsidRDefault="000F7377"/>
    <w:p w14:paraId="0D9C03B4" w14:textId="77777777" w:rsidR="000F7377" w:rsidRDefault="000F7377">
      <w:r xmlns:w="http://schemas.openxmlformats.org/wordprocessingml/2006/main">
        <w:t xml:space="preserve">2. ईश्वरको बिना शर्त निमन्त्रणा: प्रकाश 19:17 बुझ्दै</w:t>
      </w:r>
    </w:p>
    <w:p w14:paraId="3546BA0D" w14:textId="77777777" w:rsidR="000F7377" w:rsidRDefault="000F7377"/>
    <w:p w14:paraId="755C5E42" w14:textId="77777777" w:rsidR="000F7377" w:rsidRDefault="000F7377">
      <w:r xmlns:w="http://schemas.openxmlformats.org/wordprocessingml/2006/main">
        <w:t xml:space="preserve">1. लुका 14:15-24 - ठूलो भोजको दृष्टान्त।</w:t>
      </w:r>
    </w:p>
    <w:p w14:paraId="73990C80" w14:textId="77777777" w:rsidR="000F7377" w:rsidRDefault="000F7377"/>
    <w:p w14:paraId="51817486" w14:textId="77777777" w:rsidR="000F7377" w:rsidRDefault="000F7377">
      <w:r xmlns:w="http://schemas.openxmlformats.org/wordprocessingml/2006/main">
        <w:t xml:space="preserve">2. यशैया 25:6-8 - एक महान भोज को प्रभु को प्रतिज्ञा।</w:t>
      </w:r>
    </w:p>
    <w:p w14:paraId="6E60136A" w14:textId="77777777" w:rsidR="000F7377" w:rsidRDefault="000F7377"/>
    <w:p w14:paraId="76D5C86F" w14:textId="77777777" w:rsidR="000F7377" w:rsidRDefault="000F7377">
      <w:r xmlns:w="http://schemas.openxmlformats.org/wordprocessingml/2006/main">
        <w:t xml:space="preserve">प्रकाश 19:18 कि तिमीहरूले राजाहरूको मासु, कप्तानहरूको मासु, शक्तिशाली मानिसहरूको मासु, घोडाहरूको मासु, र तिनीहरूमा बस्नेहरूको मासु र सबै मानिसहरूको मासु, स्वतन्त्र र दुवै खान सक्छौ। बन्ड, सानो र ठूलो दुवै।</w:t>
      </w:r>
    </w:p>
    <w:p w14:paraId="02773F24" w14:textId="77777777" w:rsidR="000F7377" w:rsidRDefault="000F7377"/>
    <w:p w14:paraId="33BE0273" w14:textId="77777777" w:rsidR="000F7377" w:rsidRDefault="000F7377">
      <w:r xmlns:w="http://schemas.openxmlformats.org/wordprocessingml/2006/main">
        <w:t xml:space="preserve">परमेश्वरले विश्वासीहरूलाई राजाहरू, कप्तानहरू, शक्तिशाली मानिसहरू र घोडाहरू, र तिनीहरूमा सवार हुनेहरू, साथै सबै मानिसहरूको मासु खान अनुमति दिनुहुन्छ, कुनै पनि स्थितिको पर्वाह नगरी।</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समानताको आशीर्वाद: कसरी परमेश्वरले सबै मानिसहरूलाई स्थितिको बावजुद सम्मान गर्नुहुन्छ</w:t>
      </w:r>
    </w:p>
    <w:p w14:paraId="76536052" w14:textId="77777777" w:rsidR="000F7377" w:rsidRDefault="000F7377"/>
    <w:p w14:paraId="77A33201" w14:textId="77777777" w:rsidR="000F7377" w:rsidRDefault="000F7377">
      <w:r xmlns:w="http://schemas.openxmlformats.org/wordprocessingml/2006/main">
        <w:t xml:space="preserve">2. नम्रताको आवश्यकता: अरूको सेवा गर्नेहरूलाई कसरी परमेश्वरले समर्थन गर्नुहुन्छ</w:t>
      </w:r>
    </w:p>
    <w:p w14:paraId="4AC25942" w14:textId="77777777" w:rsidR="000F7377" w:rsidRDefault="000F7377"/>
    <w:p w14:paraId="1CE70D6C" w14:textId="77777777" w:rsidR="000F7377" w:rsidRDefault="000F7377">
      <w:r xmlns:w="http://schemas.openxmlformats.org/wordprocessingml/2006/main">
        <w:t xml:space="preserve">1. गलाती 3:28 - त्यहाँ न यहूदी छ न ग्रीक, त्यहाँ न दास छ न स्वतन्त्र, त्यहाँ कुनै पुरुष र महिला छैन, किनकि ख्रीष्ट येशूमा तिमीहरू सबै एक हौ।</w:t>
      </w:r>
    </w:p>
    <w:p w14:paraId="66FAB6E8" w14:textId="77777777" w:rsidR="000F7377" w:rsidRDefault="000F7377"/>
    <w:p w14:paraId="3B47D7D8" w14:textId="77777777" w:rsidR="000F7377" w:rsidRDefault="000F7377">
      <w:r xmlns:w="http://schemas.openxmlformats.org/wordprocessingml/2006/main">
        <w:t xml:space="preserve">2. याकूब 4:10 - प्रभुको सामु आफूलाई नम्र बनाउनुहोस्, र उहाँले तपाईंलाई उच्च पार्नुहुनेछ।</w:t>
      </w:r>
    </w:p>
    <w:p w14:paraId="4E305315" w14:textId="77777777" w:rsidR="000F7377" w:rsidRDefault="000F7377"/>
    <w:p w14:paraId="2EF02FC3" w14:textId="77777777" w:rsidR="000F7377" w:rsidRDefault="000F7377">
      <w:r xmlns:w="http://schemas.openxmlformats.org/wordprocessingml/2006/main">
        <w:t xml:space="preserve">प्रकाश 19:19 अनि मैले त्यो जनावर, पृथ्वीका राजाहरू र तिनीहरूका सेनाहरू घोडामा सवार उहाँ र उहाँको सेनाको विरुद्धमा लडाइँ गर्न भेला भएको देखें।</w:t>
      </w:r>
    </w:p>
    <w:p w14:paraId="4F650B3B" w14:textId="77777777" w:rsidR="000F7377" w:rsidRDefault="000F7377"/>
    <w:p w14:paraId="726CA388" w14:textId="77777777" w:rsidR="000F7377" w:rsidRDefault="000F7377">
      <w:r xmlns:w="http://schemas.openxmlformats.org/wordprocessingml/2006/main">
        <w:t xml:space="preserve">पशु र पृथ्वीका राजाहरू परमेश्वरको विरुद्धमा युद्ध गर्न एकसाथ भेला भए।</w:t>
      </w:r>
    </w:p>
    <w:p w14:paraId="4CCA9516" w14:textId="77777777" w:rsidR="000F7377" w:rsidRDefault="000F7377"/>
    <w:p w14:paraId="12C6506D" w14:textId="77777777" w:rsidR="000F7377" w:rsidRDefault="000F7377">
      <w:r xmlns:w="http://schemas.openxmlformats.org/wordprocessingml/2006/main">
        <w:t xml:space="preserve">1: भगवान विरुद्धको लडाई - कसरी जनावरको सेनामा सामेल हुने प्रलोभनको बिरूद्ध दृढ उभिने</w:t>
      </w:r>
    </w:p>
    <w:p w14:paraId="5D081A7F" w14:textId="77777777" w:rsidR="000F7377" w:rsidRDefault="000F7377"/>
    <w:p w14:paraId="1AED5D1F" w14:textId="77777777" w:rsidR="000F7377" w:rsidRDefault="000F7377">
      <w:r xmlns:w="http://schemas.openxmlformats.org/wordprocessingml/2006/main">
        <w:t xml:space="preserve">२: काउन्टर अट्याक - दुष्टका शक्तिहरूमाथि ख्रीष्टमा विजय</w:t>
      </w:r>
    </w:p>
    <w:p w14:paraId="1F1A1FB7" w14:textId="77777777" w:rsidR="000F7377" w:rsidRDefault="000F7377"/>
    <w:p w14:paraId="483F84D3" w14:textId="77777777" w:rsidR="000F7377" w:rsidRDefault="000F7377">
      <w:r xmlns:w="http://schemas.openxmlformats.org/wordprocessingml/2006/main">
        <w:t xml:space="preserve">1: एफेसी 6:10-13 - परमेश्वरको सम्पूर्ण हतियार धारण गर्नुहोस्, ताकि तपाईं शैतानको चालहरू विरुद्ध खडा हुन सक्षम हुनुहुनेछ।</w:t>
      </w:r>
    </w:p>
    <w:p w14:paraId="47D76838" w14:textId="77777777" w:rsidR="000F7377" w:rsidRDefault="000F7377"/>
    <w:p w14:paraId="2DC616D1" w14:textId="77777777" w:rsidR="000F7377" w:rsidRDefault="000F7377">
      <w:r xmlns:w="http://schemas.openxmlformats.org/wordprocessingml/2006/main">
        <w:t xml:space="preserve">2: याकूब 4:7 - यसकारण आफैलाई परमेश्वरमा समर्पण गर्नुहोस्। शैतानको प्रतिरोध गर्नुहोस्, र ऊ तपाईंबाट भाग्नेछ।</w:t>
      </w:r>
    </w:p>
    <w:p w14:paraId="23662E0A" w14:textId="77777777" w:rsidR="000F7377" w:rsidRDefault="000F7377"/>
    <w:p w14:paraId="2200EE81" w14:textId="77777777" w:rsidR="000F7377" w:rsidRDefault="000F7377">
      <w:r xmlns:w="http://schemas.openxmlformats.org/wordprocessingml/2006/main">
        <w:t xml:space="preserve">प्रकाश 19:20 अनि त्यो जनावर लगियो, र उहाँसँग झूटा अगमवक्तालाई लगियो जसले उहाँको अगाडि चमत्कारहरू गर्यो, जसको साथ उसले जनावरको चिन्ह पाएकाहरूलाई धोका दियो, र उहाँको मूर्तिको पूजा गर्नेहरूलाई। यी दुवैलाई गन्धकले जलिरहेको आगोको पोखरीमा जिउँदै फालियो।</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जनावर र झूटा अगमवक्तालाई गन्धकले जलिरहेको आगोको पोखरीमा जिउँदै फालियो।</w:t>
      </w:r>
    </w:p>
    <w:p w14:paraId="15DA37C0" w14:textId="77777777" w:rsidR="000F7377" w:rsidRDefault="000F7377"/>
    <w:p w14:paraId="6F99751F" w14:textId="77777777" w:rsidR="000F7377" w:rsidRDefault="000F7377">
      <w:r xmlns:w="http://schemas.openxmlformats.org/wordprocessingml/2006/main">
        <w:t xml:space="preserve">1. पापको नतिजा: आगोको तालमा परमेश्वरको दण्ड</w:t>
      </w:r>
    </w:p>
    <w:p w14:paraId="6D2F2530" w14:textId="77777777" w:rsidR="000F7377" w:rsidRDefault="000F7377"/>
    <w:p w14:paraId="44B29740" w14:textId="77777777" w:rsidR="000F7377" w:rsidRDefault="000F7377">
      <w:r xmlns:w="http://schemas.openxmlformats.org/wordprocessingml/2006/main">
        <w:t xml:space="preserve">२. ईश्वरको शक्ति: उहाँको न्याय प्रबल हुन्छ</w:t>
      </w:r>
    </w:p>
    <w:p w14:paraId="126152FC" w14:textId="77777777" w:rsidR="000F7377" w:rsidRDefault="000F7377"/>
    <w:p w14:paraId="3AB95421" w14:textId="77777777" w:rsidR="000F7377" w:rsidRDefault="000F7377">
      <w:r xmlns:w="http://schemas.openxmlformats.org/wordprocessingml/2006/main">
        <w:t xml:space="preserve">1. रोमी 6:23 - किनकि पापको ज्याला मृत्यु हो, तर परमेश्वरको वरदान ख्रीष्ट येशू हाम्रा प्रभुमा अनन्त जीवन हो।</w:t>
      </w:r>
    </w:p>
    <w:p w14:paraId="72DD53DF" w14:textId="77777777" w:rsidR="000F7377" w:rsidRDefault="000F7377"/>
    <w:p w14:paraId="2FE782B5" w14:textId="77777777" w:rsidR="000F7377" w:rsidRDefault="000F7377">
      <w:r xmlns:w="http://schemas.openxmlformats.org/wordprocessingml/2006/main">
        <w:t xml:space="preserve">2. मत्ती 25:41 - त्यसपछि उसले आफ्नो देब्रेपट्टि भएकाहरूलाई भन्‍नेछ, 'तिमीहरू, जो श्रापित हुनुहुन्छ, शैतान र त्यसका स्वर्गदूतहरूको लागि तयार पारिएको अनन्त आगोमा जानुहोस्।</w:t>
      </w:r>
    </w:p>
    <w:p w14:paraId="5F8E146C" w14:textId="77777777" w:rsidR="000F7377" w:rsidRDefault="000F7377"/>
    <w:p w14:paraId="68B255B0" w14:textId="77777777" w:rsidR="000F7377" w:rsidRDefault="000F7377">
      <w:r xmlns:w="http://schemas.openxmlformats.org/wordprocessingml/2006/main">
        <w:t xml:space="preserve">प्रकाश 19:21 अनि बाँकी रहेकाहरूलाई घोडामा सवारको तरवारले मारिए, जुन तरवार उसको मुखबाट निस्क्यो: र सबै चराहरू तिनीहरूको मासुले भरिए।</w:t>
      </w:r>
    </w:p>
    <w:p w14:paraId="1C8E34B4" w14:textId="77777777" w:rsidR="000F7377" w:rsidRDefault="000F7377"/>
    <w:p w14:paraId="1688A939" w14:textId="77777777" w:rsidR="000F7377" w:rsidRDefault="000F7377">
      <w:r xmlns:w="http://schemas.openxmlformats.org/wordprocessingml/2006/main">
        <w:t xml:space="preserve">येशू आउनुहुनेछ र आफ्नो मुखबाट निस्कने तरबारले दुष्टलाई परास्त गर्नुहुनेछ, दुष्टलाई चराहरूले निल्न छोडेर जानेछन्।</w:t>
      </w:r>
    </w:p>
    <w:p w14:paraId="13D09C4B" w14:textId="77777777" w:rsidR="000F7377" w:rsidRDefault="000F7377"/>
    <w:p w14:paraId="45089FA5" w14:textId="77777777" w:rsidR="000F7377" w:rsidRDefault="000F7377">
      <w:r xmlns:w="http://schemas.openxmlformats.org/wordprocessingml/2006/main">
        <w:t xml:space="preserve">1. परमेश्वरको वचन शक्तिशाली छ: प्रभुको तरवार</w:t>
      </w:r>
    </w:p>
    <w:p w14:paraId="76E151D5" w14:textId="77777777" w:rsidR="000F7377" w:rsidRDefault="000F7377"/>
    <w:p w14:paraId="3D0D50DD" w14:textId="77777777" w:rsidR="000F7377" w:rsidRDefault="000F7377">
      <w:r xmlns:w="http://schemas.openxmlformats.org/wordprocessingml/2006/main">
        <w:t xml:space="preserve">2. अन्तिम न्याय: येशूको न्यायको तरवार</w:t>
      </w:r>
    </w:p>
    <w:p w14:paraId="42E40B1F" w14:textId="77777777" w:rsidR="000F7377" w:rsidRDefault="000F7377"/>
    <w:p w14:paraId="418B8020" w14:textId="77777777" w:rsidR="000F7377" w:rsidRDefault="000F7377">
      <w:r xmlns:w="http://schemas.openxmlformats.org/wordprocessingml/2006/main">
        <w:t xml:space="preserve">1. यशैया 11:4 - "तर उसले गरिबको न्याय गर्नुहुनेछ, र पृथ्वीका नम्रहरूलाई न्यायले हप्काउनुहुनेछ: र उसले आफ्नो मुखको लट्ठीले पृथ्वीलाई प्रहार गर्नेछ, र उसको ओठको सासले उसले प्रहार गर्नेछ। दुष्टलाई मार।"</w:t>
      </w:r>
    </w:p>
    <w:p w14:paraId="1FBF19A1" w14:textId="77777777" w:rsidR="000F7377" w:rsidRDefault="000F7377"/>
    <w:p w14:paraId="0146EC57" w14:textId="77777777" w:rsidR="000F7377" w:rsidRDefault="000F7377">
      <w:r xmlns:w="http://schemas.openxmlformats.org/wordprocessingml/2006/main">
        <w:t xml:space="preserve">2. हिब्रू 4:12 - "किनकि परमेश्वरको वचन छिटो, शक्तिशाली, र कुनै पनि दुईधारे तरवार भन्दा धारिलो छ, आत्मा र आत्मा, जोर्नी र मज्जा को विभाजन सम्म छेड्ने, र एक विवेकी छ </w:t>
      </w:r>
      <w:r xmlns:w="http://schemas.openxmlformats.org/wordprocessingml/2006/main">
        <w:lastRenderedPageBreak xmlns:w="http://schemas.openxmlformats.org/wordprocessingml/2006/main"/>
      </w:r>
      <w:r xmlns:w="http://schemas.openxmlformats.org/wordprocessingml/2006/main">
        <w:t xml:space="preserve">। हृदयको विचार र अभिप्राय।"</w:t>
      </w:r>
    </w:p>
    <w:p w14:paraId="18E57796" w14:textId="77777777" w:rsidR="000F7377" w:rsidRDefault="000F7377"/>
    <w:p w14:paraId="2C089E7E" w14:textId="77777777" w:rsidR="000F7377" w:rsidRDefault="000F7377">
      <w:r xmlns:w="http://schemas.openxmlformats.org/wordprocessingml/2006/main">
        <w:t xml:space="preserve">प्रकाश 20 प्रकाशको पुस्तकको बीसौं अध्याय हो र अन्त-समयका घटनाहरूको यूहन्नाको दर्शन जारी राख्छ। यो अध्याय शैतानको बन्धन, ख्रीष्टको शासन, र अन्तिम न्यायमा केन्द्रित छ।</w:t>
      </w:r>
    </w:p>
    <w:p w14:paraId="61B507D6" w14:textId="77777777" w:rsidR="000F7377" w:rsidRDefault="000F7377"/>
    <w:p w14:paraId="78FA8231" w14:textId="77777777" w:rsidR="000F7377" w:rsidRDefault="000F7377">
      <w:r xmlns:w="http://schemas.openxmlformats.org/wordprocessingml/2006/main">
        <w:t xml:space="preserve">1st अनुच्छेद: अध्याय चाबी र ठूलो चेन समातेर स्वर्गबाट ओर्लिएको एक परी संग सुरु हुन्छ। उसले शैतानलाई समात्छ, उसलाई हजार वर्षसम्म बाँधेर अगाध खाडलमा फ्याँक्छ, त्यसलाई बन्द गर्छ ताकि उसले यस अवधिमा राष्ट्रहरूलाई धोका दिन सक्दैन (प्रकाश २०:१-३)। यस हजार वर्षको अवधिलाई "सहस्राब्दी" वा "हजार वर्ष" भनिन्छ। यस समयमा, आफ्नो विश्वासको लागि शहीद भएकाहरूले ख्रीष्टसँग शासन गर्छन् र उहाँको अधिकारमा भाग लिन्छन् (प्रकाश २०:४-६)।</w:t>
      </w:r>
    </w:p>
    <w:p w14:paraId="3D618FC1" w14:textId="77777777" w:rsidR="000F7377" w:rsidRDefault="000F7377"/>
    <w:p w14:paraId="62D4C5FD" w14:textId="77777777" w:rsidR="000F7377" w:rsidRDefault="000F7377">
      <w:r xmlns:w="http://schemas.openxmlformats.org/wordprocessingml/2006/main">
        <w:t xml:space="preserve">दोस्रो अनुच्छेद: हजार वर्ष पूरा भएपछि, शैतान आफ्नो जेलबाट मुक्त हुन्छ। उसले धेरै राष्ट्रहरूलाई धोका दिन्छ र तिनीहरूलाई परमेश्वरका जनहरू विरुद्ध लड्नको लागि जम्मा गर्छ (प्रकाश २०:७-९)। तर, स्वर्गबाट आगो आयो र तिनीहरूलाई भस्म पार्छ। त्यसपछि शैतानलाई आगोको कुण्डमा फ्याँकिनेछ जहाँ उसलाई सधैंभरि यातना दिइनेछ (प्रकाश २०:१०)।</w:t>
      </w:r>
    </w:p>
    <w:p w14:paraId="17BC63D0" w14:textId="77777777" w:rsidR="000F7377" w:rsidRDefault="000F7377"/>
    <w:p w14:paraId="314DE16E" w14:textId="77777777" w:rsidR="000F7377" w:rsidRDefault="000F7377">
      <w:r xmlns:w="http://schemas.openxmlformats.org/wordprocessingml/2006/main">
        <w:t xml:space="preserve">तेस्रो अनुच्छेद: शैतानमाथिको यो न्याय पछि, जोनले एउटा ठूलो सेतो सिंहासन देख्छन् जसमा परमेश्वर विराजमान हुनुहुन्छ। मृतकहरू—साना र ठूला दुवै—उहाँको सामु खडा हुन पुनरुत्थान हुन्छन्। पुस्तकहरू खोलिन्छन् जसमा सबैका कामहरूको अभिलेख राखिन्छ जसद्वारा तिनीहरूको न्याय गरिनेछ (प्रकाश २०:११-१२)। जसको नाम जीवनको पुस्तकमा लेखिएको छैन उनीहरूलाई आगोको कुण्डमा फालिन्छ - दोस्रो मृत्यु - मृत्यु आफैं र पातालको साथमा (प्रकाश २०:१३-१५)। यो अन्तिम न्यायले उहाँलाई अस्वीकार गर्नेहरूका लागि परमेश्वरबाट अनन्तको अलगावलाई जनाउँछ।</w:t>
      </w:r>
    </w:p>
    <w:p w14:paraId="13CDFBA6" w14:textId="77777777" w:rsidR="000F7377" w:rsidRDefault="000F7377"/>
    <w:p w14:paraId="603BDC1B" w14:textId="77777777" w:rsidR="000F7377" w:rsidRDefault="000F7377">
      <w:r xmlns:w="http://schemas.openxmlformats.org/wordprocessingml/2006/main">
        <w:t xml:space="preserve">सारांशमा, प्रकाशको बीस अध्यायले अन्त-समयको न्यायसँग सम्बन्धित मुख्य घटनाहरू वर्णन गर्दछ। यसले शैतानलाई हजार वर्षसम्म बाँधेको चित्रण गर्छ, जसमा ख्रीष्ट र उहाँका विश्वासी अनुयायीहरूले शासन गर्छन्। सहस्राब्दी पछि, शैतान रिहा हुन्छ र धेरै राष्ट्रहरूलाई धोका दिन्छ, जसले गर्दा तिनीहरूको आगोद्वारा विनाश हुन्छ। त्यसपछि शैतानलाई आगोको कुण्डमा फालिन्छ। अध्यायको अन्त्यमा ठूलो सेतो सिंहासनको न्यायको दर्शनको साथ समाप्त हुन्छ जहाँ सबै मानिसहरू पुनरुत्थान हुन्छन् र तिनीहरूका कामहरू अनुसार न्याय गरिन्छ। जसको नाम जीवनको पुस्तकमा फेला पर्दैन तिनीहरूले आगोको तालमा अनन्त दण्डको सामना गर्छन्। यस अध्यायले शैतानमाथि ईश्वरीय न्याय, ख्रीष्ट र उहाँका अनुयायीहरूको शासन, र परमेश्वरको सिंहासनसामु सम्पूर्ण मानवताको लागि अन्तिम जवाफदेहितालाई जोड दिन्छ।</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प्रकाश 20:1 अनि अथाह खाडलको साँचो र हातमा एउटा ठूलो साङ्लो लिएर एउटा स्वर्गदूत स्वर्गबाट तल आएको मैले देखें।</w:t>
      </w:r>
    </w:p>
    <w:p w14:paraId="79DC0691" w14:textId="77777777" w:rsidR="000F7377" w:rsidRDefault="000F7377"/>
    <w:p w14:paraId="08F4E86F" w14:textId="77777777" w:rsidR="000F7377" w:rsidRDefault="000F7377">
      <w:r xmlns:w="http://schemas.openxmlformats.org/wordprocessingml/2006/main">
        <w:t xml:space="preserve">प्रकाश २०:१ मा एउटा स्वर्गदूतलाई चाबी र हातमा ठूलो साङ्लो लिएर स्वर्गबाट तल आउँदै गरेको वर्णन गरिएको छ।</w:t>
      </w:r>
    </w:p>
    <w:p w14:paraId="36859243" w14:textId="77777777" w:rsidR="000F7377" w:rsidRDefault="000F7377"/>
    <w:p w14:paraId="3D48E710" w14:textId="77777777" w:rsidR="000F7377" w:rsidRDefault="000F7377">
      <w:r xmlns:w="http://schemas.openxmlformats.org/wordprocessingml/2006/main">
        <w:t xml:space="preserve">1. एन्जिलको शक्ति: परमेश्वरका सन्देशवाहकहरूको शक्ति अन्वेषण</w:t>
      </w:r>
    </w:p>
    <w:p w14:paraId="30D518AC" w14:textId="77777777" w:rsidR="000F7377" w:rsidRDefault="000F7377"/>
    <w:p w14:paraId="7A203960" w14:textId="77777777" w:rsidR="000F7377" w:rsidRDefault="000F7377">
      <w:r xmlns:w="http://schemas.openxmlformats.org/wordprocessingml/2006/main">
        <w:t xml:space="preserve">2. राज्यको कुञ्जी: कुञ्जी र चेनको प्रतीकात्मक अर्थ खोल्दै</w:t>
      </w:r>
    </w:p>
    <w:p w14:paraId="41460F3C" w14:textId="77777777" w:rsidR="000F7377" w:rsidRDefault="000F7377"/>
    <w:p w14:paraId="37C35846" w14:textId="77777777" w:rsidR="000F7377" w:rsidRDefault="000F7377">
      <w:r xmlns:w="http://schemas.openxmlformats.org/wordprocessingml/2006/main">
        <w:t xml:space="preserve">1. यशैया 22:22 - "अनि दाऊदको घरानाको साँचो म उसको काँधमा राखिदिनेछु; त्यसैले उसले खोल्नेछ, र कसैले बन्द गर्नेछैन; र उसले बन्द गर्नेछ, र कसैले खोल्नेछैन।"</w:t>
      </w:r>
    </w:p>
    <w:p w14:paraId="5C1E4959" w14:textId="77777777" w:rsidR="000F7377" w:rsidRDefault="000F7377"/>
    <w:p w14:paraId="10F0C5F5" w14:textId="77777777" w:rsidR="000F7377" w:rsidRDefault="000F7377">
      <w:r xmlns:w="http://schemas.openxmlformats.org/wordprocessingml/2006/main">
        <w:t xml:space="preserve">2. मत्ती 16:19 - "अनि म तिमीलाई स्वर्गको राज्यको साँचोहरू दिनेछु: र तिमीले पृथ्वीमा जे बाँधिनेछौ त्यो स्वर्गमा बाँधिनेछ: र जे तिमीले पृथ्वीमा खोल्नेछौ त्यो स्वर्गमा खोलिनेछ।"</w:t>
      </w:r>
    </w:p>
    <w:p w14:paraId="7FE70DAF" w14:textId="77777777" w:rsidR="000F7377" w:rsidRDefault="000F7377"/>
    <w:p w14:paraId="5E04EFEE" w14:textId="77777777" w:rsidR="000F7377" w:rsidRDefault="000F7377">
      <w:r xmlns:w="http://schemas.openxmlformats.org/wordprocessingml/2006/main">
        <w:t xml:space="preserve">प्रकाश 20:2 अनि उहाँले अजिङ्गर, त्यो पुरानो सर्प, जो दियाबल र शैतानलाई समातेर एक हजार वर्षसम्म बाँधे।</w:t>
      </w:r>
    </w:p>
    <w:p w14:paraId="7E7552F3" w14:textId="77777777" w:rsidR="000F7377" w:rsidRDefault="000F7377"/>
    <w:p w14:paraId="75FC3E24" w14:textId="77777777" w:rsidR="000F7377" w:rsidRDefault="000F7377">
      <w:r xmlns:w="http://schemas.openxmlformats.org/wordprocessingml/2006/main">
        <w:t xml:space="preserve">शैतान र शैतानलाई परमेश्वरले एक हजार वर्षसम्म बाँधेका थिए।</w:t>
      </w:r>
    </w:p>
    <w:p w14:paraId="68E8F3AC" w14:textId="77777777" w:rsidR="000F7377" w:rsidRDefault="000F7377"/>
    <w:p w14:paraId="4BD8EC6B" w14:textId="77777777" w:rsidR="000F7377" w:rsidRDefault="000F7377">
      <w:r xmlns:w="http://schemas.openxmlformats.org/wordprocessingml/2006/main">
        <w:t xml:space="preserve">1: परमेश्वर सधैं खराबीमाथि विजयी हुनुहुनेछ।</w:t>
      </w:r>
    </w:p>
    <w:p w14:paraId="5BF2A407" w14:textId="77777777" w:rsidR="000F7377" w:rsidRDefault="000F7377"/>
    <w:p w14:paraId="068B949C" w14:textId="77777777" w:rsidR="000F7377" w:rsidRDefault="000F7377">
      <w:r xmlns:w="http://schemas.openxmlformats.org/wordprocessingml/2006/main">
        <w:t xml:space="preserve">२: हामीले परमेश्वरको शक्ति र सुरक्षामा भरोसा गर्नुपर्छ।</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रोमी 8: 38-39 - किनकि म पक्का छु कि न मृत्यु, न जीवन, न स्वर्गदूतहरू, न शासकहरू, न वर्तमान चीजहरू, न आउने कुराहरू, न शक्तिहरू, न उचाइ, न गहिराइ, न त सारा सृष्टिमा अरू कुनै कुराले सक्षम हुनेछ। ख्रीष्ट येशू हाम्रा प्रभुमा परमेश्वरको प्रेमबाट हामीलाई अलग गर्न।</w:t>
      </w:r>
    </w:p>
    <w:p w14:paraId="679ED67B" w14:textId="77777777" w:rsidR="000F7377" w:rsidRDefault="000F7377"/>
    <w:p w14:paraId="53971A01" w14:textId="77777777" w:rsidR="000F7377" w:rsidRDefault="000F7377">
      <w:r xmlns:w="http://schemas.openxmlformats.org/wordprocessingml/2006/main">
        <w:t xml:space="preserve">2: यशैया 54:17 - तपाईंको विरुद्धमा बनाइएको कुनै पनि हतियार सफल हुनेछैन, र तपाईंले न्यायमा तपाईंको विरुद्धमा उठ्ने हरेक जिब्रोलाई खण्डन गर्नुहुनेछ। शत्रुहरूसँग लड्दा तिमी विजयी हुनेछौ।</w:t>
      </w:r>
    </w:p>
    <w:p w14:paraId="66CD72BA" w14:textId="77777777" w:rsidR="000F7377" w:rsidRDefault="000F7377"/>
    <w:p w14:paraId="72B725A8" w14:textId="77777777" w:rsidR="000F7377" w:rsidRDefault="000F7377">
      <w:r xmlns:w="http://schemas.openxmlformats.org/wordprocessingml/2006/main">
        <w:t xml:space="preserve">प्रकाश 20:3 र उसलाई अथाह खाडलमा फ्याँकिदिनुहोस्, र उसलाई बन्द गर्नुहोस्, र हजार वर्ष पूरा नहोउन्जेल उसले राष्ट्रहरूलाई फेरि धोका नदिने गरी उसमा छाप लगाई दिनुहोस्: र त्यस पछि उसलाई अलिकति छोडिनु पर्छ। सिजन।</w:t>
      </w:r>
    </w:p>
    <w:p w14:paraId="772C80EF" w14:textId="77777777" w:rsidR="000F7377" w:rsidRDefault="000F7377"/>
    <w:p w14:paraId="015B480A" w14:textId="77777777" w:rsidR="000F7377" w:rsidRDefault="000F7377">
      <w:r xmlns:w="http://schemas.openxmlformats.org/wordprocessingml/2006/main">
        <w:t xml:space="preserve">शैतानलाई अथाह खाडलमा फ्याँकिएको छ र हजार वर्ष पूरा भएपछि उसलाई स्वतन्त्रताको छोटो अवधिको अनुमति नभएसम्म एक हजार वर्षसम्म रोकिन्छ।</w:t>
      </w:r>
    </w:p>
    <w:p w14:paraId="25E75AD0" w14:textId="77777777" w:rsidR="000F7377" w:rsidRDefault="000F7377"/>
    <w:p w14:paraId="3793935D" w14:textId="77777777" w:rsidR="000F7377" w:rsidRDefault="000F7377">
      <w:r xmlns:w="http://schemas.openxmlformats.org/wordprocessingml/2006/main">
        <w:t xml:space="preserve">1. सतर्क रहनुहोस् र दियाबलका प्रलोभनहरूको प्रतिरोध गर्नुहोस्।</w:t>
      </w:r>
    </w:p>
    <w:p w14:paraId="338925CC" w14:textId="77777777" w:rsidR="000F7377" w:rsidRDefault="000F7377"/>
    <w:p w14:paraId="2F7BDE86" w14:textId="77777777" w:rsidR="000F7377" w:rsidRDefault="000F7377">
      <w:r xmlns:w="http://schemas.openxmlformats.org/wordprocessingml/2006/main">
        <w:t xml:space="preserve">2. संघर्ष र प्रलोभनको समयमा परमेश्वरलाई हेर्नुहोस्।</w:t>
      </w:r>
    </w:p>
    <w:p w14:paraId="3E14853C" w14:textId="77777777" w:rsidR="000F7377" w:rsidRDefault="000F7377"/>
    <w:p w14:paraId="34481E5F" w14:textId="77777777" w:rsidR="000F7377" w:rsidRDefault="000F7377">
      <w:r xmlns:w="http://schemas.openxmlformats.org/wordprocessingml/2006/main">
        <w:t xml:space="preserve">1. जेम्स 4:7 - "यसकारण आफैलाई परमेश्वरमा समर्पण गर्नुहोस्। शैतानको प्रतिरोध गर्नुहोस्, र ऊ तिमीहरूबाट भाग्नेछ।"</w:t>
      </w:r>
    </w:p>
    <w:p w14:paraId="4DC1F89B" w14:textId="77777777" w:rsidR="000F7377" w:rsidRDefault="000F7377"/>
    <w:p w14:paraId="256B20D6" w14:textId="77777777" w:rsidR="000F7377" w:rsidRDefault="000F7377">
      <w:r xmlns:w="http://schemas.openxmlformats.org/wordprocessingml/2006/main">
        <w:t xml:space="preserve">2. 1 कोरिन्थी 10:13 - "मानिसको लागि सामान्य नभएको कुनै प्रलोभनले तिमीहरूलाई परेको छैन। परमेश्वर विश्वासयोग्य हुनुहुन्छ, र उहाँले तपाइँलाई तपाइँको क्षमता भन्दा बाहिरको प्रलोभनमा पर्न दिनुहुनेछैन, तर प्रलोभनको साथ उहाँले उम्कने बाटो पनि प्रदान गर्नुहुनेछ, कि तिमीले सहन सक्छौ ।"</w:t>
      </w:r>
    </w:p>
    <w:p w14:paraId="19D77302" w14:textId="77777777" w:rsidR="000F7377" w:rsidRDefault="000F7377"/>
    <w:p w14:paraId="7963CF37" w14:textId="77777777" w:rsidR="000F7377" w:rsidRDefault="000F7377">
      <w:r xmlns:w="http://schemas.openxmlformats.org/wordprocessingml/2006/main">
        <w:t xml:space="preserve">प्रकाश 20:4 अनि मैले सिंहासनहरू देखे, र तिनीहरू तिनीहरूमा बसे, र तिनीहरूलाई न्याय दिइयो: र मैले तिनीहरूका आत्माहरू देखें जो येशूको गवाहीको लागि, र परमेश्वरको वचनको लागि टाउको काटिएका थिए, र जसले पूजा नगरेका थिए। पशु, न त उसको प्रतिमा, न त तिनीहरूको निधारमा, न तिनीहरूको हातमा आफ्नो छाप प्राप्त; र तिनीहरू बाँचे र ख्रीष्टसँग हजार वर्ष शासन गरे।</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यूहन्नाले सिंहासनहरू र तिनीहरूमा बस्नेहरूलाई न्याय गरिएको देख्छन्। उसले येशू र उहाँको वचनमा आफ्नो विश्वासको लागि शहीद भएका र जनावर वा उहाँको मूर्तिलाई नदिने र सतावटको बाबजुद पनि आफ्नो विश्वास कायम राखेकाहरूको आत्मालाई पनि देख्छ।</w:t>
      </w:r>
    </w:p>
    <w:p w14:paraId="2985252F" w14:textId="77777777" w:rsidR="000F7377" w:rsidRDefault="000F7377"/>
    <w:p w14:paraId="73F04A85" w14:textId="77777777" w:rsidR="000F7377" w:rsidRDefault="000F7377">
      <w:r xmlns:w="http://schemas.openxmlformats.org/wordprocessingml/2006/main">
        <w:t xml:space="preserve">1. पृथ्वीमा हाम्रो समयको अधिकतम सदुपयोग गर्दै - कसरी विश्वास र साहसको जीवन जिउने</w:t>
      </w:r>
    </w:p>
    <w:p w14:paraId="6467D756" w14:textId="77777777" w:rsidR="000F7377" w:rsidRDefault="000F7377"/>
    <w:p w14:paraId="7EBCE45E" w14:textId="77777777" w:rsidR="000F7377" w:rsidRDefault="000F7377">
      <w:r xmlns:w="http://schemas.openxmlformats.org/wordprocessingml/2006/main">
        <w:t xml:space="preserve">2. अन्तसम्म सहने - प्रतिकूलताको सामना गर्दा कसरी हाम्रो विश्वासमा दृढ उभिने</w:t>
      </w:r>
    </w:p>
    <w:p w14:paraId="2F91DA18" w14:textId="77777777" w:rsidR="000F7377" w:rsidRDefault="000F7377"/>
    <w:p w14:paraId="09688C96" w14:textId="77777777" w:rsidR="000F7377" w:rsidRDefault="000F7377">
      <w:r xmlns:w="http://schemas.openxmlformats.org/wordprocessingml/2006/main">
        <w:t xml:space="preserve">1. रोमी 8:17-18 - र यदि बच्चाहरु, तब उत्तराधिकारी; परमेश्वरका उत्तराधिकारीहरू, र ख्रीष्टसँग संयुक्त उत्तराधिकारीहरू; यदि त्यसो हो भने, हामीले उहाँसँग दुःख भोग्नुपर्छ, ताकि हामी पनि सँगै महिमित हुन सकौं। किनकि मलाई लाग्छ कि यस वर्तमान समयका पीडाहरू हामीमा प्रकट हुने महिमासँग तुलना गर्न योग्य छैनन्।</w:t>
      </w:r>
    </w:p>
    <w:p w14:paraId="0AE5FD02" w14:textId="77777777" w:rsidR="000F7377" w:rsidRDefault="000F7377"/>
    <w:p w14:paraId="3427F724" w14:textId="77777777" w:rsidR="000F7377" w:rsidRDefault="000F7377">
      <w:r xmlns:w="http://schemas.openxmlformats.org/wordprocessingml/2006/main">
        <w:t xml:space="preserve">2. मत्ती 10:22 - र मेरो नाउँको खातिर तिमीहरूलाई सबै मानिसहरूले घृणा गर्नेछन्, तर जसले अन्तसम्म सहन्छ उसले उद्धार पाउनेछ।</w:t>
      </w:r>
    </w:p>
    <w:p w14:paraId="7C40E981" w14:textId="77777777" w:rsidR="000F7377" w:rsidRDefault="000F7377"/>
    <w:p w14:paraId="614AFA5D" w14:textId="77777777" w:rsidR="000F7377" w:rsidRDefault="000F7377">
      <w:r xmlns:w="http://schemas.openxmlformats.org/wordprocessingml/2006/main">
        <w:t xml:space="preserve">प्रकाश 20:5 तर बाँकी मृतकहरू हजार वर्ष पूरा नभएसम्म फेरि जीवित भएनन्। यो पहिलो पुनरुत्थान हो।</w:t>
      </w:r>
    </w:p>
    <w:p w14:paraId="1473AF69" w14:textId="77777777" w:rsidR="000F7377" w:rsidRDefault="000F7377"/>
    <w:p w14:paraId="351CF8A8" w14:textId="77777777" w:rsidR="000F7377" w:rsidRDefault="000F7377">
      <w:r xmlns:w="http://schemas.openxmlformats.org/wordprocessingml/2006/main">
        <w:t xml:space="preserve">प्रकाशको यो खण्डले पहिलो पुनरुत्थानको कुरा गर्छ, जुन हजार वर्ष पूरा भएपछि हुनेछ।</w:t>
      </w:r>
    </w:p>
    <w:p w14:paraId="337C10A3" w14:textId="77777777" w:rsidR="000F7377" w:rsidRDefault="000F7377"/>
    <w:p w14:paraId="3996FB42" w14:textId="77777777" w:rsidR="000F7377" w:rsidRDefault="000F7377">
      <w:r xmlns:w="http://schemas.openxmlformats.org/wordprocessingml/2006/main">
        <w:t xml:space="preserve">१. पुनरुत्थानको आशा: यसले हाम्रो लागि के अर्थ राख्छ</w:t>
      </w:r>
    </w:p>
    <w:p w14:paraId="7031D5BC" w14:textId="77777777" w:rsidR="000F7377" w:rsidRDefault="000F7377"/>
    <w:p w14:paraId="42E1876E" w14:textId="77777777" w:rsidR="000F7377" w:rsidRDefault="000F7377">
      <w:r xmlns:w="http://schemas.openxmlformats.org/wordprocessingml/2006/main">
        <w:t xml:space="preserve">२. पहिलो पुनरुत्थानलाई नजिकबाट नियाल्नुहोस्</w:t>
      </w:r>
    </w:p>
    <w:p w14:paraId="611563CC" w14:textId="77777777" w:rsidR="000F7377" w:rsidRDefault="000F7377"/>
    <w:p w14:paraId="0CA264FA" w14:textId="77777777" w:rsidR="000F7377" w:rsidRDefault="000F7377">
      <w:r xmlns:w="http://schemas.openxmlformats.org/wordprocessingml/2006/main">
        <w:t xml:space="preserve">1. 1 कोरिन्थी 15:20-26 - किनकि जसरी आदममा सबै मर्छन्, त्यसरी नै ख्रीष्टमा पनि सबै जीवित हुनेछन्।</w:t>
      </w:r>
    </w:p>
    <w:p w14:paraId="4D087275" w14:textId="77777777" w:rsidR="000F7377" w:rsidRDefault="000F7377"/>
    <w:p w14:paraId="581BCFB7" w14:textId="77777777" w:rsidR="000F7377" w:rsidRDefault="000F7377">
      <w:r xmlns:w="http://schemas.openxmlformats.org/wordprocessingml/2006/main">
        <w:t xml:space="preserve">2. रोमी 6: 3-5 - त्यसैले हामी उहाँसँगै मृत्युको बप्तिस्माद्वारा गाडियौं, ताकि जसरी </w:t>
      </w:r>
      <w:r xmlns:w="http://schemas.openxmlformats.org/wordprocessingml/2006/main">
        <w:lastRenderedPageBreak xmlns:w="http://schemas.openxmlformats.org/wordprocessingml/2006/main"/>
      </w:r>
      <w:r xmlns:w="http://schemas.openxmlformats.org/wordprocessingml/2006/main">
        <w:t xml:space="preserve">ख्रीष्ट पिताको महिमाद्वारा मरेकाहरूबाट जीवित हुनुभयो, हामी पनि जीवनको नयाँपनमा हिंड्न सकौं।</w:t>
      </w:r>
    </w:p>
    <w:p w14:paraId="3DFC77D2" w14:textId="77777777" w:rsidR="000F7377" w:rsidRDefault="000F7377"/>
    <w:p w14:paraId="198D930D" w14:textId="77777777" w:rsidR="000F7377" w:rsidRDefault="000F7377">
      <w:r xmlns:w="http://schemas.openxmlformats.org/wordprocessingml/2006/main">
        <w:t xml:space="preserve">प्रकाश 20:6 धन्य र पवित्र उहाँ हो जसको पहिलो पुनरुत्थानमा भाग छ: त्यस्ताहरूमा दोस्रो मृत्युको कुनै शक्ति छैन, तर तिनीहरू परमेश्वर र ख्रीष्टका पुजारीहरू हुनेछन्, र उहाँसँग एक हजार वर्ष राज्य गर्नेछन्।</w:t>
      </w:r>
    </w:p>
    <w:p w14:paraId="674F1271" w14:textId="77777777" w:rsidR="000F7377" w:rsidRDefault="000F7377"/>
    <w:p w14:paraId="5F836625" w14:textId="77777777" w:rsidR="000F7377" w:rsidRDefault="000F7377">
      <w:r xmlns:w="http://schemas.openxmlformats.org/wordprocessingml/2006/main">
        <w:t xml:space="preserve">पहिलो पुनरुत्थान एक आशिष् हो, र यसमा भाग लिनेहरूले दोस्रो मृत्युको सामना गर्नेछैन। तिनीहरू परमेश्वर र ख्रीष्टका पूजाहारीहरू हुनेछन् र उहाँसँग हजार वर्षसम्म राज्य गर्नेछन्।</w:t>
      </w:r>
    </w:p>
    <w:p w14:paraId="4EF28543" w14:textId="77777777" w:rsidR="000F7377" w:rsidRDefault="000F7377"/>
    <w:p w14:paraId="48EF43CA" w14:textId="77777777" w:rsidR="000F7377" w:rsidRDefault="000F7377">
      <w:r xmlns:w="http://schemas.openxmlformats.org/wordprocessingml/2006/main">
        <w:t xml:space="preserve">1. पहिलो पुनरुत्थानको आशिष्</w:t>
      </w:r>
    </w:p>
    <w:p w14:paraId="1E087E2B" w14:textId="77777777" w:rsidR="000F7377" w:rsidRDefault="000F7377"/>
    <w:p w14:paraId="46DCECAC" w14:textId="77777777" w:rsidR="000F7377" w:rsidRDefault="000F7377">
      <w:r xmlns:w="http://schemas.openxmlformats.org/wordprocessingml/2006/main">
        <w:t xml:space="preserve">2. अनन्त जीवनको इनामहरू काट्दै</w:t>
      </w:r>
    </w:p>
    <w:p w14:paraId="24704D0A" w14:textId="77777777" w:rsidR="000F7377" w:rsidRDefault="000F7377"/>
    <w:p w14:paraId="03484836" w14:textId="77777777" w:rsidR="000F7377" w:rsidRDefault="000F7377">
      <w:r xmlns:w="http://schemas.openxmlformats.org/wordprocessingml/2006/main">
        <w:t xml:space="preserve">1. रोमी 6:23 - पापको ज्याला मृत्यु हो; तर परमेश्वरको वरदान भनेको हाम्रा प्रभु येशू ख्रीष्टद्वारा अनन्त जीवन हो।</w:t>
      </w:r>
    </w:p>
    <w:p w14:paraId="0706EF5A" w14:textId="77777777" w:rsidR="000F7377" w:rsidRDefault="000F7377"/>
    <w:p w14:paraId="3018F7DC" w14:textId="77777777" w:rsidR="000F7377" w:rsidRDefault="000F7377">
      <w:r xmlns:w="http://schemas.openxmlformats.org/wordprocessingml/2006/main">
        <w:t xml:space="preserve">2. 1 कोरिन्थी 15:54-57 - त्यसोभए जब यो भ्रष्टले अविनाशी धारण गर्नेछ, र यो नश्वरले अमरता धारण गर्नेछ, तब लेखिएको छ, मृत्यु विजयमा निलिएको छ भन्ने भनाइलाई पूरा गरिनेछ। हे मृत्यु, तिम्रो डंक कहाँ छ? हे चिहान, तिम्रो विजय कहाँ छ? मृत्युको डंक पाप हो; र पापको बल व्यवस्था हो। तर परमेश्वरलाई धन्यवाद होस्, जसले हामीलाई हाम्रा प्रभु येशू ख्रीष्टद्वारा विजय दिनुहुन्छ।</w:t>
      </w:r>
    </w:p>
    <w:p w14:paraId="48E98B2E" w14:textId="77777777" w:rsidR="000F7377" w:rsidRDefault="000F7377"/>
    <w:p w14:paraId="428D2D41" w14:textId="77777777" w:rsidR="000F7377" w:rsidRDefault="000F7377">
      <w:r xmlns:w="http://schemas.openxmlformats.org/wordprocessingml/2006/main">
        <w:t xml:space="preserve">प्रकाश 20:7 र जब हजार वर्ष समाप्त हुनेछ, शैतान आफ्नो जेलबाट मुक्त हुनेछ।</w:t>
      </w:r>
    </w:p>
    <w:p w14:paraId="3D0DE7FC" w14:textId="77777777" w:rsidR="000F7377" w:rsidRDefault="000F7377"/>
    <w:p w14:paraId="5989926D" w14:textId="77777777" w:rsidR="000F7377" w:rsidRDefault="000F7377">
      <w:r xmlns:w="http://schemas.openxmlformats.org/wordprocessingml/2006/main">
        <w:t xml:space="preserve">हजार वर्षको म्याद सकियो र शैतान जेलबाट रिहा भयो।</w:t>
      </w:r>
    </w:p>
    <w:p w14:paraId="0DC33E4F" w14:textId="77777777" w:rsidR="000F7377" w:rsidRDefault="000F7377"/>
    <w:p w14:paraId="163A26F5" w14:textId="77777777" w:rsidR="000F7377" w:rsidRDefault="000F7377">
      <w:r xmlns:w="http://schemas.openxmlformats.org/wordprocessingml/2006/main">
        <w:t xml:space="preserve">1. हजार वर्षको अन्त्य र शैतानको रिलीज: सहस्राब्दीको प्रभाव</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सहस्राब्दीको समापन: शैतानको रिहाईको महत्त्व बुझ्दै</w:t>
      </w:r>
    </w:p>
    <w:p w14:paraId="7DA8F21E" w14:textId="77777777" w:rsidR="000F7377" w:rsidRDefault="000F7377"/>
    <w:p w14:paraId="555D5E9C" w14:textId="77777777" w:rsidR="000F7377" w:rsidRDefault="000F7377">
      <w:r xmlns:w="http://schemas.openxmlformats.org/wordprocessingml/2006/main">
        <w:t xml:space="preserve">1. यशैया 14:12-15 - शैतानको इच्छा परमेश्वर भन्दा ठूलो बन्ने</w:t>
      </w:r>
    </w:p>
    <w:p w14:paraId="7A036E4B" w14:textId="77777777" w:rsidR="000F7377" w:rsidRDefault="000F7377"/>
    <w:p w14:paraId="70AB3B77" w14:textId="77777777" w:rsidR="000F7377" w:rsidRDefault="000F7377">
      <w:r xmlns:w="http://schemas.openxmlformats.org/wordprocessingml/2006/main">
        <w:t xml:space="preserve">२. २ पत्रुस २:४-९ - शैतानको चरित्र र मनसाय</w:t>
      </w:r>
    </w:p>
    <w:p w14:paraId="741526C2" w14:textId="77777777" w:rsidR="000F7377" w:rsidRDefault="000F7377"/>
    <w:p w14:paraId="6A7CDB48" w14:textId="77777777" w:rsidR="000F7377" w:rsidRDefault="000F7377">
      <w:r xmlns:w="http://schemas.openxmlformats.org/wordprocessingml/2006/main">
        <w:t xml:space="preserve">प्रकाश 20:8 र पृथ्वीको चार चौथाईमा रहेका जातिहरूलाई बहकाउन बाहिर निस्कनेछ, गोग र मागोग, तिनीहरूलाई युद्धको लागि एकसाथ भेला गर्न: जसको संख्या समुद्रको बालुवा जत्तिकै छ।</w:t>
      </w:r>
    </w:p>
    <w:p w14:paraId="52F54E45" w14:textId="77777777" w:rsidR="000F7377" w:rsidRDefault="000F7377"/>
    <w:p w14:paraId="27C8833C" w14:textId="77777777" w:rsidR="000F7377" w:rsidRDefault="000F7377">
      <w:r xmlns:w="http://schemas.openxmlformats.org/wordprocessingml/2006/main">
        <w:t xml:space="preserve">पृथ्वीको चारै कुनाबाट राष्ट्रहरू मिलेर बनेको एउटा ठूलो सेनालाई शक्तिशाली शक्तिले धोका दिई युद्धको लागि जम्मा गर्नेछ।</w:t>
      </w:r>
    </w:p>
    <w:p w14:paraId="525F6A4A" w14:textId="77777777" w:rsidR="000F7377" w:rsidRDefault="000F7377"/>
    <w:p w14:paraId="317D7C64" w14:textId="77777777" w:rsidR="000F7377" w:rsidRDefault="000F7377">
      <w:r xmlns:w="http://schemas.openxmlformats.org/wordprocessingml/2006/main">
        <w:t xml:space="preserve">1. संसारका राष्ट्रहरू युद्धको लागि भेला हुँदा परमेश्वरमा हाम्रो विश्वासको परीक्षा हुनेछ।</w:t>
      </w:r>
    </w:p>
    <w:p w14:paraId="3619C432" w14:textId="77777777" w:rsidR="000F7377" w:rsidRDefault="000F7377"/>
    <w:p w14:paraId="15889107" w14:textId="77777777" w:rsidR="000F7377" w:rsidRDefault="000F7377">
      <w:r xmlns:w="http://schemas.openxmlformats.org/wordprocessingml/2006/main">
        <w:t xml:space="preserve">२. आफ्नो विश्वासमा दृढ रहन र परमेश्वरको सुरक्षा र निर्देशनमा भर पर्न तयार हुनुहोस्।</w:t>
      </w:r>
    </w:p>
    <w:p w14:paraId="33306B5F" w14:textId="77777777" w:rsidR="000F7377" w:rsidRDefault="000F7377"/>
    <w:p w14:paraId="6393ED55" w14:textId="77777777" w:rsidR="000F7377" w:rsidRDefault="000F7377">
      <w:r xmlns:w="http://schemas.openxmlformats.org/wordprocessingml/2006/main">
        <w:t xml:space="preserve">1. यशैया 59:19 यसरी तिनीहरूले पश्‍चिमबाट परमप्रभुको नाउँ र सूर्योदयदेखि उहाँको महिमाको डर मान्‍नेछन्। जब शत्रु बाढीझैँ भित्र आउनेछ, परमप्रभुको आत्माले उसको विरुद्धमा एउटा स्तर उठाउनुहुनेछ।</w:t>
      </w:r>
    </w:p>
    <w:p w14:paraId="3D04BD35" w14:textId="77777777" w:rsidR="000F7377" w:rsidRDefault="000F7377"/>
    <w:p w14:paraId="79DB603C" w14:textId="77777777" w:rsidR="000F7377" w:rsidRDefault="000F7377">
      <w:r xmlns:w="http://schemas.openxmlformats.org/wordprocessingml/2006/main">
        <w:t xml:space="preserve">2. एफिसी 6:11-13 परमेश्वरको सम्पूर्ण हातहतियार धारण गर्नुहोस्, ताकि तपाईं शैतानको चालहरू विरुद्ध खडा हुन सक्षम हुनुहुनेछ। किनकि हामी मासु र रगतको विरुद्ध होइन, तर प्रधानताहरू, शक्तिहरू, यस संसारको अन्धकारका शासकहरू, उच्च स्थानहरूमा आध्यात्मिक दुष्टता विरुद्ध लड्छौं। यसकारण परमेश्वरको सम्पूर्ण हतियारहरू तपाईंसामु लैजानुहोस्, ताकि तपाईं दुष्ट दिनमा सामना गर्न सक्षम हुनुहुनेछ, र सबै गरेपछि, खडा हुन सक्नुहुन्छ।</w:t>
      </w:r>
    </w:p>
    <w:p w14:paraId="7007D0A9" w14:textId="77777777" w:rsidR="000F7377" w:rsidRDefault="000F7377"/>
    <w:p w14:paraId="76DCCEC4" w14:textId="77777777" w:rsidR="000F7377" w:rsidRDefault="000F7377">
      <w:r xmlns:w="http://schemas.openxmlformats.org/wordprocessingml/2006/main">
        <w:t xml:space="preserve">प्रकाश 20:9 अनि तिनीहरू पृथ्वीको चौडाइमा गए, र सन्तहरूको छाउनी र प्यारो सहरलाई घेरे: र स्वर्गबाट परमेश्वरबाट आगो आयो र तिनीहरूलाई भस्म पार्यो।</w:t>
      </w:r>
    </w:p>
    <w:p w14:paraId="0FF51A49" w14:textId="77777777" w:rsidR="000F7377" w:rsidRDefault="000F7377"/>
    <w:p w14:paraId="48FE1758" w14:textId="77777777" w:rsidR="000F7377" w:rsidRDefault="000F7377">
      <w:r xmlns:w="http://schemas.openxmlformats.org/wordprocessingml/2006/main">
        <w:t xml:space="preserve">दुष्टहरू गए र सन्तहरूको छाउनी र प्यारो सहरलाई घेरे, जब स्वर्गबाट परमेश्वरबाट आगो आयो र तिनीहरूलाई नष्ट गर्‍यो।</w:t>
      </w:r>
    </w:p>
    <w:p w14:paraId="56D266FB" w14:textId="77777777" w:rsidR="000F7377" w:rsidRDefault="000F7377"/>
    <w:p w14:paraId="60C5871E" w14:textId="77777777" w:rsidR="000F7377" w:rsidRDefault="000F7377">
      <w:r xmlns:w="http://schemas.openxmlformats.org/wordprocessingml/2006/main">
        <w:t xml:space="preserve">1. दुष्टताको नतिजा: प्रकाश २०:९ मा एक नजर</w:t>
      </w:r>
    </w:p>
    <w:p w14:paraId="14DD853C" w14:textId="77777777" w:rsidR="000F7377" w:rsidRDefault="000F7377"/>
    <w:p w14:paraId="114D0187" w14:textId="77777777" w:rsidR="000F7377" w:rsidRDefault="000F7377">
      <w:r xmlns:w="http://schemas.openxmlformats.org/wordprocessingml/2006/main">
        <w:t xml:space="preserve">२. ईश्वरको धार्मिकता र सन्तहरूको संरक्षण: प्रकाश २०:९ मा प्रतिबिम्ब</w:t>
      </w:r>
    </w:p>
    <w:p w14:paraId="52404A65" w14:textId="77777777" w:rsidR="000F7377" w:rsidRDefault="000F7377"/>
    <w:p w14:paraId="0772E0EF" w14:textId="77777777" w:rsidR="000F7377" w:rsidRDefault="000F7377">
      <w:r xmlns:w="http://schemas.openxmlformats.org/wordprocessingml/2006/main">
        <w:t xml:space="preserve">1. यशैया 66:15-16 - "किनकि, हेर, परमप्रभु आगो लिएर आउनुहुनेछ, र उहाँका रथहरू आँधीबेहरीझैँ, उहाँको क्रोधलाई क्रोधले र उहाँको हप्कालाई आगोको ज्वालाले बदल्नुहुनेछ। तरवारले परमप्रभुले सारा प्राणीलाई लड्नुहुनेछ, र परमप्रभुका मारिनेहरू धेरै हुनेछन्।”</w:t>
      </w:r>
    </w:p>
    <w:p w14:paraId="5D2BD4F0" w14:textId="77777777" w:rsidR="000F7377" w:rsidRDefault="000F7377"/>
    <w:p w14:paraId="7594EA27" w14:textId="77777777" w:rsidR="000F7377" w:rsidRDefault="000F7377">
      <w:r xmlns:w="http://schemas.openxmlformats.org/wordprocessingml/2006/main">
        <w:t xml:space="preserve">2. भजन 37:20 - "तर दुष्टहरू नाश हुनेछन्, र परमप्रभुका शत्रुहरू थुमाको बोसो जस्तै हुनेछन्: तिनीहरूले भस्म गर्नेछन्; धुवाँमा तिनीहरू नष्ट हुनेछन्।"</w:t>
      </w:r>
    </w:p>
    <w:p w14:paraId="6CE7DABE" w14:textId="77777777" w:rsidR="000F7377" w:rsidRDefault="000F7377"/>
    <w:p w14:paraId="15BF9F8A" w14:textId="77777777" w:rsidR="000F7377" w:rsidRDefault="000F7377">
      <w:r xmlns:w="http://schemas.openxmlformats.org/wordprocessingml/2006/main">
        <w:t xml:space="preserve">प्रकाश 20:10 अनि तिनीहरूलाई धोका दिने शैतानलाई आगो र गन्धकको कुण्डमा फ्याँकियो, जहाँ पशु र झूटा अगमवक्ताहरू छन्, र सदासर्वदाको लागि दिन र रात यातना दिइनेछ।</w:t>
      </w:r>
    </w:p>
    <w:p w14:paraId="735835FD" w14:textId="77777777" w:rsidR="000F7377" w:rsidRDefault="000F7377"/>
    <w:p w14:paraId="1A1C2858" w14:textId="77777777" w:rsidR="000F7377" w:rsidRDefault="000F7377">
      <w:r xmlns:w="http://schemas.openxmlformats.org/wordprocessingml/2006/main">
        <w:t xml:space="preserve">शैतान, जनावर र झूटा अगमवक्तालाई आगोको तालमा फालिनेछ र अनन्तको लागि यातना दिइनेछ।</w:t>
      </w:r>
    </w:p>
    <w:p w14:paraId="45446E24" w14:textId="77777777" w:rsidR="000F7377" w:rsidRDefault="000F7377"/>
    <w:p w14:paraId="6D42416D" w14:textId="77777777" w:rsidR="000F7377" w:rsidRDefault="000F7377">
      <w:r xmlns:w="http://schemas.openxmlformats.org/wordprocessingml/2006/main">
        <w:t xml:space="preserve">1. अनन्त यातनाको शक्ति: प्रकाश 20:10 मा एक अध्ययन</w:t>
      </w:r>
    </w:p>
    <w:p w14:paraId="21D4F773" w14:textId="77777777" w:rsidR="000F7377" w:rsidRDefault="000F7377"/>
    <w:p w14:paraId="0225AC35" w14:textId="77777777" w:rsidR="000F7377" w:rsidRDefault="000F7377">
      <w:r xmlns:w="http://schemas.openxmlformats.org/wordprocessingml/2006/main">
        <w:t xml:space="preserve">2. धोकाका खतराहरू: प्रकाश 20:10 मा शैतानको भाग्यमा अध्ययन</w:t>
      </w:r>
    </w:p>
    <w:p w14:paraId="7A4C0DEB" w14:textId="77777777" w:rsidR="000F7377" w:rsidRDefault="000F7377"/>
    <w:p w14:paraId="52BEF811" w14:textId="77777777" w:rsidR="000F7377" w:rsidRDefault="000F7377">
      <w:r xmlns:w="http://schemas.openxmlformats.org/wordprocessingml/2006/main">
        <w:t xml:space="preserve">1. 2 थेसलोनिकी 2:9-10 - अधर्मीको आगमन शैतानको गतिविधिद्वारा सबै शक्ति र झूटा चिन्हहरू र आश्चर्यकर्महरूद्वारा हो।</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मत्ती 25:41 - त्यसपछि उसले आफ्नो देब्रेपट्टि भएकाहरूलाई भन्नेछ, 'मबाट टाढा जानुहोस्, शैतान र त्यसका स्वर्गदूतहरूको लागि तयार पारिएको अनन्त आगोमा।</w:t>
      </w:r>
    </w:p>
    <w:p w14:paraId="5544172F" w14:textId="77777777" w:rsidR="000F7377" w:rsidRDefault="000F7377"/>
    <w:p w14:paraId="303A41DD" w14:textId="77777777" w:rsidR="000F7377" w:rsidRDefault="000F7377">
      <w:r xmlns:w="http://schemas.openxmlformats.org/wordprocessingml/2006/main">
        <w:t xml:space="preserve">प्रकाश 20:11 अनि मैले एउटा ठूलो सेतो सिंहासन र त्यसमा बस्ने मानिसलाई देखेँ, जसको मुखबाट पृथ्वी र स्वर्ग भागे। तिनीहरूका लागि कुनै ठाउँ भेटिएन।</w:t>
      </w:r>
    </w:p>
    <w:p w14:paraId="45FD8251" w14:textId="77777777" w:rsidR="000F7377" w:rsidRDefault="000F7377"/>
    <w:p w14:paraId="297D3EC2" w14:textId="77777777" w:rsidR="000F7377" w:rsidRDefault="000F7377">
      <w:r xmlns:w="http://schemas.openxmlformats.org/wordprocessingml/2006/main">
        <w:t xml:space="preserve">यूहन्नाले एउटा ठूलो सेतो सिंहासन देख्छन्, र त्यसमा बस्ने व्यक्ति, जसको अनुहारबाट पृथ्वी र स्वर्ग भाग्छन्, तिनीहरूका लागि कुनै ठाउँ छोड्दैनन्।</w:t>
      </w:r>
    </w:p>
    <w:p w14:paraId="44DD7071" w14:textId="77777777" w:rsidR="000F7377" w:rsidRDefault="000F7377"/>
    <w:p w14:paraId="7E2F8254" w14:textId="77777777" w:rsidR="000F7377" w:rsidRDefault="000F7377">
      <w:r xmlns:w="http://schemas.openxmlformats.org/wordprocessingml/2006/main">
        <w:t xml:space="preserve">1. येशूको महामहिम: ठूलो सेतो सिंहासन हेर्दै</w:t>
      </w:r>
    </w:p>
    <w:p w14:paraId="7FA7C434" w14:textId="77777777" w:rsidR="000F7377" w:rsidRDefault="000F7377"/>
    <w:p w14:paraId="621EEA1C" w14:textId="77777777" w:rsidR="000F7377" w:rsidRDefault="000F7377">
      <w:r xmlns:w="http://schemas.openxmlformats.org/wordprocessingml/2006/main">
        <w:t xml:space="preserve">2. येशूको शक्ति: पृथ्वी र स्वर्ग टाढा भाग्दै</w:t>
      </w:r>
    </w:p>
    <w:p w14:paraId="570831AD" w14:textId="77777777" w:rsidR="000F7377" w:rsidRDefault="000F7377"/>
    <w:p w14:paraId="70669D33" w14:textId="77777777" w:rsidR="000F7377" w:rsidRDefault="000F7377">
      <w:r xmlns:w="http://schemas.openxmlformats.org/wordprocessingml/2006/main">
        <w:t xml:space="preserve">1. भजन 97:2 - बादल र बाक्लो अँध्यारो उहाँको वरिपरि छ: धार्मिकता र न्याय उहाँको सिंहासनको बासस्थान हो।</w:t>
      </w:r>
    </w:p>
    <w:p w14:paraId="2BA9A830" w14:textId="77777777" w:rsidR="000F7377" w:rsidRDefault="000F7377"/>
    <w:p w14:paraId="26A5FA41" w14:textId="77777777" w:rsidR="000F7377" w:rsidRDefault="000F7377">
      <w:r xmlns:w="http://schemas.openxmlformats.org/wordprocessingml/2006/main">
        <w:t xml:space="preserve">2. यशैया 6:1 - उज्जियाह राजाको मृत्यु भएको वर्षमा मैले प्रभुलाई पनि सिंहासनमा बसेको, अग्लो र उचालिएको देखें, र उहाँको रेलले मन्दिर भरियो।</w:t>
      </w:r>
    </w:p>
    <w:p w14:paraId="487E47A9" w14:textId="77777777" w:rsidR="000F7377" w:rsidRDefault="000F7377"/>
    <w:p w14:paraId="2F8FF324" w14:textId="77777777" w:rsidR="000F7377" w:rsidRDefault="000F7377">
      <w:r xmlns:w="http://schemas.openxmlformats.org/wordprocessingml/2006/main">
        <w:t xml:space="preserve">प्रकाश 20:12 अनि मैले मरेका साना र ठूलाहरू परमेश्वरको सामु उभिएको देखें। अनि पुस्तकहरू खोलिए: अनि अर्को पुस्तक खोलियो, जुन जीवनको पुस्तक हो। अनि मरेकाहरूलाई तिनीहरूका कामहरू अनुसार पुस्तकहरूमा लेखिएका कुराहरूबाट न्याय गरियो।</w:t>
      </w:r>
    </w:p>
    <w:p w14:paraId="406F7043" w14:textId="77777777" w:rsidR="000F7377" w:rsidRDefault="000F7377"/>
    <w:p w14:paraId="0E329F6C" w14:textId="77777777" w:rsidR="000F7377" w:rsidRDefault="000F7377">
      <w:r xmlns:w="http://schemas.openxmlformats.org/wordprocessingml/2006/main">
        <w:t xml:space="preserve">सबै मरेकाहरू परमेश्वरको सामु खडा हुनेछन् र पुस्तकहरूमा लेखिएझैं तिनीहरूका कामहरू अनुसार न्याय गरिनेछ।</w:t>
      </w:r>
    </w:p>
    <w:p w14:paraId="471AA6FC" w14:textId="77777777" w:rsidR="000F7377" w:rsidRDefault="000F7377"/>
    <w:p w14:paraId="6484E697" w14:textId="77777777" w:rsidR="000F7377" w:rsidRDefault="000F7377">
      <w:r xmlns:w="http://schemas.openxmlformats.org/wordprocessingml/2006/main">
        <w:t xml:space="preserve">1. हाम्रा कार्यहरूमा जवाफदेहिता र उत्तरदायित्वको आवश्यकता</w:t>
      </w:r>
    </w:p>
    <w:p w14:paraId="598F0EEA" w14:textId="77777777" w:rsidR="000F7377" w:rsidRDefault="000F7377"/>
    <w:p w14:paraId="603BFB9A" w14:textId="77777777" w:rsidR="000F7377" w:rsidRDefault="000F7377">
      <w:r xmlns:w="http://schemas.openxmlformats.org/wordprocessingml/2006/main">
        <w:t xml:space="preserve">2. सेवाको जीवन जिउनुको महत्त्व</w:t>
      </w:r>
    </w:p>
    <w:p w14:paraId="78301F8E" w14:textId="77777777" w:rsidR="000F7377" w:rsidRDefault="000F7377"/>
    <w:p w14:paraId="693777E7" w14:textId="77777777" w:rsidR="000F7377" w:rsidRDefault="000F7377">
      <w:r xmlns:w="http://schemas.openxmlformats.org/wordprocessingml/2006/main">
        <w:t xml:space="preserve">1. उपदेशक 12:14 - किनकि परमेश्वरले हरेक कामको न्यायमा ल्याउनुहुनेछ, हरेक गोप्य कुराको साथ, चाहे त्यो असल होस् वा खराब होस्।</w:t>
      </w:r>
    </w:p>
    <w:p w14:paraId="0FFFD9B9" w14:textId="77777777" w:rsidR="000F7377" w:rsidRDefault="000F7377"/>
    <w:p w14:paraId="65504AE6" w14:textId="77777777" w:rsidR="000F7377" w:rsidRDefault="000F7377">
      <w:r xmlns:w="http://schemas.openxmlformats.org/wordprocessingml/2006/main">
        <w:t xml:space="preserve">2. रोमी 2: 6-8 - परमेश्वरले "हरेक मानिसलाई उसको कर्म अनुसार प्रतिफल दिनुहुनेछ: तिनीहरूका लागि जसले धैर्यतामा निरन्तर भलाइ गरेर महिमा, सम्मान र अमरता, अनन्त जीवनको खोजी गर्छन्: तर तिनीहरूका लागि जो विवादास्पद छन्, र गर्छन्। सत्यको पालन नगर्नुहोस्, तर अधर्म, क्रोध र क्रोधको पालन गर्नुहोस्।</w:t>
      </w:r>
    </w:p>
    <w:p w14:paraId="54563857" w14:textId="77777777" w:rsidR="000F7377" w:rsidRDefault="000F7377"/>
    <w:p w14:paraId="0ABC32D5" w14:textId="77777777" w:rsidR="000F7377" w:rsidRDefault="000F7377">
      <w:r xmlns:w="http://schemas.openxmlformats.org/wordprocessingml/2006/main">
        <w:t xml:space="preserve">प्रकाश 20:13 अनि समुद्रले त्यसमा भएका मरेकाहरूलाई छोडिदियो। र मृत्यु र नरकले तिनीहरूमा भएका मृतकहरूलाई सुम्पिदिए: र तिनीहरूले प्रत्येक मानिसलाई तिनीहरूको काम अनुसार न्याय गरे।</w:t>
      </w:r>
    </w:p>
    <w:p w14:paraId="70F6C4F5" w14:textId="77777777" w:rsidR="000F7377" w:rsidRDefault="000F7377"/>
    <w:p w14:paraId="45EED1F5" w14:textId="77777777" w:rsidR="000F7377" w:rsidRDefault="000F7377">
      <w:r xmlns:w="http://schemas.openxmlformats.org/wordprocessingml/2006/main">
        <w:t xml:space="preserve">मरेकाहरूलाई समुद्र र मृत्यु र नरकले मरेकाहरूलाई त्यागेपछि तिनीहरूका कामहरूको आधारमा न्याय गरियो।</w:t>
      </w:r>
    </w:p>
    <w:p w14:paraId="75F96DA8" w14:textId="77777777" w:rsidR="000F7377" w:rsidRDefault="000F7377"/>
    <w:p w14:paraId="7CF0B512" w14:textId="77777777" w:rsidR="000F7377" w:rsidRDefault="000F7377">
      <w:r xmlns:w="http://schemas.openxmlformats.org/wordprocessingml/2006/main">
        <w:t xml:space="preserve">1. मृतकको न्याय: धार्मिकताको जीवन जिउने</w:t>
      </w:r>
    </w:p>
    <w:p w14:paraId="395F7B3C" w14:textId="77777777" w:rsidR="000F7377" w:rsidRDefault="000F7377"/>
    <w:p w14:paraId="1F0784D7" w14:textId="77777777" w:rsidR="000F7377" w:rsidRDefault="000F7377">
      <w:r xmlns:w="http://schemas.openxmlformats.org/wordprocessingml/2006/main">
        <w:t xml:space="preserve">2. न्यायको दिन: अनन्त परिप्रेक्ष्यको साथ जिउनु</w:t>
      </w:r>
    </w:p>
    <w:p w14:paraId="7E7FEFFD" w14:textId="77777777" w:rsidR="000F7377" w:rsidRDefault="000F7377"/>
    <w:p w14:paraId="0D26AC7B" w14:textId="77777777" w:rsidR="000F7377" w:rsidRDefault="000F7377">
      <w:r xmlns:w="http://schemas.openxmlformats.org/wordprocessingml/2006/main">
        <w:t xml:space="preserve">1. भजन 62:12 - "हे प्रभु, तपाईंमा पनि कृपा छ: तपाईंले हरेक मानिसलाई उसको काम अनुसार प्रतिफल दिनुहुन्छ।"</w:t>
      </w:r>
    </w:p>
    <w:p w14:paraId="1FB3AFFF" w14:textId="77777777" w:rsidR="000F7377" w:rsidRDefault="000F7377"/>
    <w:p w14:paraId="4B737DC9" w14:textId="77777777" w:rsidR="000F7377" w:rsidRDefault="000F7377">
      <w:r xmlns:w="http://schemas.openxmlformats.org/wordprocessingml/2006/main">
        <w:t xml:space="preserve">2. मत्ती 16:27 - "किनभने मानिसको पुत्र आफ्ना स्वर्गदूतहरूसँग आफ्नो पिताको महिमामा आउनेछ; र त्यसपछि उसले हरेक मानिसलाई उसको काम अनुसार इनाम दिनेछ।"</w:t>
      </w:r>
    </w:p>
    <w:p w14:paraId="28AD720B" w14:textId="77777777" w:rsidR="000F7377" w:rsidRDefault="000F7377"/>
    <w:p w14:paraId="20FCEAA9" w14:textId="77777777" w:rsidR="000F7377" w:rsidRDefault="000F7377">
      <w:r xmlns:w="http://schemas.openxmlformats.org/wordprocessingml/2006/main">
        <w:t xml:space="preserve">प्रकाश २०:१४ अनि मृत्यु र नरकलाई आगोको कुण्डमा फालियो। यो दोस्रो मृत्यु हो।</w:t>
      </w:r>
    </w:p>
    <w:p w14:paraId="21C326FE" w14:textId="77777777" w:rsidR="000F7377" w:rsidRDefault="000F7377"/>
    <w:p w14:paraId="56BBB0B2" w14:textId="77777777" w:rsidR="000F7377" w:rsidRDefault="000F7377">
      <w:r xmlns:w="http://schemas.openxmlformats.org/wordprocessingml/2006/main">
        <w:t xml:space="preserve">मृत्यु र नरकलाई आगोको कुण्डमा फालियो, जुन दोस्रो मृत्यु हो।</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मृत्यु र नरकको अन्तिमता</w:t>
      </w:r>
    </w:p>
    <w:p w14:paraId="0512783F" w14:textId="77777777" w:rsidR="000F7377" w:rsidRDefault="000F7377"/>
    <w:p w14:paraId="309BBF96" w14:textId="77777777" w:rsidR="000F7377" w:rsidRDefault="000F7377">
      <w:r xmlns:w="http://schemas.openxmlformats.org/wordprocessingml/2006/main">
        <w:t xml:space="preserve">2. आगोको ताल: परमेश्वरको अन्तिम न्याय</w:t>
      </w:r>
    </w:p>
    <w:p w14:paraId="6211A7E5" w14:textId="77777777" w:rsidR="000F7377" w:rsidRDefault="000F7377"/>
    <w:p w14:paraId="5A62E431" w14:textId="77777777" w:rsidR="000F7377" w:rsidRDefault="000F7377">
      <w:r xmlns:w="http://schemas.openxmlformats.org/wordprocessingml/2006/main">
        <w:t xml:space="preserve">1. यशैया 25:8 - उहाँले मृत्युलाई सदाको लागि निल्नुहुनेछ, र परमप्रभु परमेश्वरले सबैको अनुहारबाट आँसु पुछिदिनुहुनेछ।</w:t>
      </w:r>
    </w:p>
    <w:p w14:paraId="1ED90A23" w14:textId="77777777" w:rsidR="000F7377" w:rsidRDefault="000F7377"/>
    <w:p w14:paraId="0766AE7F" w14:textId="77777777" w:rsidR="000F7377" w:rsidRDefault="000F7377">
      <w:r xmlns:w="http://schemas.openxmlformats.org/wordprocessingml/2006/main">
        <w:t xml:space="preserve">2. यूहन्ना 5:24 - जसले मेरो वचन सुन्छ र मलाई पठाउनुहुनेलाई विश्वास गर्छ उसको अनन्त जीवन छ र न्याय हुनेछैन तर मृत्युबाट जीवनमा पार भएको छ।</w:t>
      </w:r>
    </w:p>
    <w:p w14:paraId="0940E015" w14:textId="77777777" w:rsidR="000F7377" w:rsidRDefault="000F7377"/>
    <w:p w14:paraId="18E143F9" w14:textId="77777777" w:rsidR="000F7377" w:rsidRDefault="000F7377">
      <w:r xmlns:w="http://schemas.openxmlformats.org/wordprocessingml/2006/main">
        <w:t xml:space="preserve">प्रकाश 20:15 अनि जीवनको पुस्‍तकमा लेखिएको पाइएन भने आगोको कुण्‍डमा फालियो।</w:t>
      </w:r>
    </w:p>
    <w:p w14:paraId="14F95FBB" w14:textId="77777777" w:rsidR="000F7377" w:rsidRDefault="000F7377"/>
    <w:p w14:paraId="3DDA4C38" w14:textId="77777777" w:rsidR="000F7377" w:rsidRDefault="000F7377">
      <w:r xmlns:w="http://schemas.openxmlformats.org/wordprocessingml/2006/main">
        <w:t xml:space="preserve">जीवनको पुस्तकमा नभेट्नेहरूलाई आगोको कुण्डमा फालिनेछ।</w:t>
      </w:r>
    </w:p>
    <w:p w14:paraId="7AAADE86" w14:textId="77777777" w:rsidR="000F7377" w:rsidRDefault="000F7377"/>
    <w:p w14:paraId="0827C740" w14:textId="77777777" w:rsidR="000F7377" w:rsidRDefault="000F7377">
      <w:r xmlns:w="http://schemas.openxmlformats.org/wordprocessingml/2006/main">
        <w:t xml:space="preserve">१. विश्वासको जीवन जिउनुको महत्त्व</w:t>
      </w:r>
    </w:p>
    <w:p w14:paraId="79138C6E" w14:textId="77777777" w:rsidR="000F7377" w:rsidRDefault="000F7377"/>
    <w:p w14:paraId="7DFF6246" w14:textId="77777777" w:rsidR="000F7377" w:rsidRDefault="000F7377">
      <w:r xmlns:w="http://schemas.openxmlformats.org/wordprocessingml/2006/main">
        <w:t xml:space="preserve">२. परमेश्वरको प्रेमलाई अस्वीकार गर्ने नतिजाहरू</w:t>
      </w:r>
    </w:p>
    <w:p w14:paraId="496A239F" w14:textId="77777777" w:rsidR="000F7377" w:rsidRDefault="000F7377"/>
    <w:p w14:paraId="07E55EE9" w14:textId="77777777" w:rsidR="000F7377" w:rsidRDefault="000F7377">
      <w:r xmlns:w="http://schemas.openxmlformats.org/wordprocessingml/2006/main">
        <w:t xml:space="preserve">1. रोमी 10:9-10 - "यदि तपाईंले आफ्नो मुखले 'येशू प्रभु हुनुहुन्छ' भनी घोषणा गर्नुभयो र परमेश्वरले उहाँलाई मृत्युबाट बौरिउठाउनुभयो भनी आफ्नो हृदयमा विश्वास गर्नुहुन्छ भने, तपाईंले मुक्ति पाउनुहुनेछ। किनकि यो तपाईंको हृदयले हो कि तपाईं विश्वास गर्नुहुन्छ र धर्मी हुनुहुन्छ, र यो तपाईंको मुखले हो कि तपाईंले आफ्नो विश्वासलाई स्वीकार गर्नुहुन्छ र मुक्ति पाउनुहुनेछ।"</w:t>
      </w:r>
    </w:p>
    <w:p w14:paraId="0576C373" w14:textId="77777777" w:rsidR="000F7377" w:rsidRDefault="000F7377"/>
    <w:p w14:paraId="3834CC19" w14:textId="77777777" w:rsidR="000F7377" w:rsidRDefault="000F7377">
      <w:r xmlns:w="http://schemas.openxmlformats.org/wordprocessingml/2006/main">
        <w:t xml:space="preserve">2. यूहन्ना 3:16-17 - "किनभने परमेश्वरले संसारलाई यस्तो प्रेम गर्नुभयो कि उहाँले आफ्नो एकमात्र पुत्र दिनुभयो, ताकि उहाँमा विश्वास गर्ने कोही पनि नाश नहोस् तर अनन्त जीवन पाओस्। किनकि परमेश्वरले आफ्नो पुत्रलाई संसारमा दोषी ठहराउन होइन, तर उहाँद्वारा संसारलाई बचाउन पठाउनुभएको हो।”</w:t>
      </w:r>
    </w:p>
    <w:p w14:paraId="5C86B332" w14:textId="77777777" w:rsidR="000F7377" w:rsidRDefault="000F7377"/>
    <w:p w14:paraId="066C2F69" w14:textId="77777777" w:rsidR="000F7377" w:rsidRDefault="000F7377">
      <w:r xmlns:w="http://schemas.openxmlformats.org/wordprocessingml/2006/main">
        <w:t xml:space="preserve">प्रकाश 21 प्रकाशको पुस्तकको एक्काइसौं अध्याय हो र </w:t>
      </w:r>
      <w:r xmlns:w="http://schemas.openxmlformats.org/wordprocessingml/2006/main">
        <w:lastRenderedPageBreak xmlns:w="http://schemas.openxmlformats.org/wordprocessingml/2006/main"/>
      </w:r>
      <w:r xmlns:w="http://schemas.openxmlformats.org/wordprocessingml/2006/main">
        <w:t xml:space="preserve">अन्त-समयका घटनाहरूको यूहन्नाको दर्शनलाई जारी राख्छ। यो अध्याय नयाँ स्वर्ग, नयाँ पृथ्वी, र पवित्र सहर, नयाँ यरूशलेमको विवरणमा केन्द्रित छ।</w:t>
      </w:r>
    </w:p>
    <w:p w14:paraId="7F637162" w14:textId="77777777" w:rsidR="000F7377" w:rsidRDefault="000F7377"/>
    <w:p w14:paraId="2501BD2E" w14:textId="77777777" w:rsidR="000F7377" w:rsidRDefault="000F7377">
      <w:r xmlns:w="http://schemas.openxmlformats.org/wordprocessingml/2006/main">
        <w:t xml:space="preserve">पहिलो अनुच्छेद: अध्याय नयाँ स्वर्ग र नयाँ पृथ्वीको दर्शनबाट सुरु हुन्छ। पहिलेको स्वर्ग र पृथ्वी बितेर गए, र त्यहाँ अब कुनै समुद्र छैन (प्रकाश २१:१)। जोनले पवित्र सहर, नयाँ यरूशलेम, आफ्नो पतिको लागि सुन्दर ढंगले सजिएको दुलहीको रूपमा स्वर्गबाट तल आएको देख्छन् (प्रकाश २१:२)। ठूलो स्वरले घोषणा गर्छ कि परमेश्वरको बासस्थान अब उहाँका जनहरूमाझ छ। उहाँ तिनीहरूसँग बस्नुहुनेछ, र तिनीहरू उहाँका मानिसहरू हुनेछन्। परमेश्वर स्वयं तिनीहरूको परमेश्वरको रूपमा तिनीहरूसँग हुनुहुनेछ (प्रकाश २१:३)।</w:t>
      </w:r>
    </w:p>
    <w:p w14:paraId="4EC35BDC" w14:textId="77777777" w:rsidR="000F7377" w:rsidRDefault="000F7377"/>
    <w:p w14:paraId="37A7F212" w14:textId="77777777" w:rsidR="000F7377" w:rsidRDefault="000F7377">
      <w:r xmlns:w="http://schemas.openxmlformats.org/wordprocessingml/2006/main">
        <w:t xml:space="preserve">2nd अनुच्छेद: नयाँ यरूशलेमको वर्णन निम्नानुसार छ-परमेश्वरको महिमाले उज्यालो बनाइएको शहर। यसलाई बहुमूल्य पत्थरहरूले सजिएको दुलहीसँग तुलना गरिएको छ (प्रकाश २१:११-१२)। यसको पर्खालहरू अग्लो छन् र इजरायलका बाह्र कुलहरूको नाममा बाह्रवटा ढोकाहरूले सजिएका छन्। जगको ढुङ्गाहरूले बाह्र प्रेरितहरूको नाम बोकेका छन् (प्रकाश २१:१२-१४)। सहर पूर्णतया सममित छ - लम्बाइ, चौडाइ र उचाइमा बाह्र हजार स्टेडिया - जसले यसको पूर्णता र पूर्णतालाई जनाउँछ (प्रकाश २१:१६)।</w:t>
      </w:r>
    </w:p>
    <w:p w14:paraId="40FE6CA3" w14:textId="77777777" w:rsidR="000F7377" w:rsidRDefault="000F7377"/>
    <w:p w14:paraId="7B9A89B8" w14:textId="77777777" w:rsidR="000F7377" w:rsidRDefault="000F7377">
      <w:r xmlns:w="http://schemas.openxmlformats.org/wordprocessingml/2006/main">
        <w:t xml:space="preserve">तेस्रो अनुच्छेद: जोनले नयाँ यरूशलेमका विभिन्न पक्षहरू वर्णन गर्दछ - यसको शुद्ध सुनको सडकहरूको चमक; यसको जग बहुमूल्य पत्थरहरूले सजाइएको; मोतीबाट बनेका यसको ढोकाहरू; र यसको मन्दिर परमेश्वरको महिमाले भरिएको छ जहाँ सूर्य वा चन्द्रमाको आवश्यकता छैन किनभने परमेश्वरको उपस्थितिले सबै कुरालाई उज्यालो पार्छ (प्रकाश २१:१८-२३)। त्यहाँ कुनै आँसु वा मृत्यु हुनेछैन; दु:ख वा पीडा—सबै पुराना कुराहरू बितिसकेका छन् (प्रकाश २१:४)। थुमाको जीवनको पुस्तकमा नामहरू लेखिएकाहरू मात्र यस महिमित सहरमा प्रवेश गर्नेछन्, र तिनीहरूले परमेश्वरसँग सधैंभरि शासन गर्नेछन् (प्रकाश २१:२७)।</w:t>
      </w:r>
    </w:p>
    <w:p w14:paraId="72A2563F" w14:textId="77777777" w:rsidR="000F7377" w:rsidRDefault="000F7377"/>
    <w:p w14:paraId="58D39935" w14:textId="77777777" w:rsidR="000F7377" w:rsidRDefault="000F7377">
      <w:r xmlns:w="http://schemas.openxmlformats.org/wordprocessingml/2006/main">
        <w:t xml:space="preserve">सारांशमा, प्रकाशको २१ औं अध्यायले नयाँ स्वर्ग र नयाँ पृथ्वीको दर्शन प्रस्तुत गर्दछ। पवित्र सहर, नयाँ यरूशलेम, उहाँका जनहरूमाझ बस्नुहुने परमेश्वरको प्रतीकको रूपमा स्वर्गबाट ओर्लिएको हो। विवरणले यसको उज्ज्वल सौन्दर्य र उत्तम समरूपतालाई हाइलाइट गर्दछ। सहरको जगमा बाह्र प्रेरितहरूको नाम लेखिएको छ, जबकि यसका ढोकाहरूमा इजरायलका बाह्र कुलहरूको नाम छ। नयाँ यरूशलेमलाई दु:ख वा पीडा बिनाको ठाउँको रूपमा चित्रण गरिएको छ, जहाँ परमेश्वरको महिमाले सबै कुरालाई उज्यालो पार्छ। थुमाको जीवनको पुस्तकमा नामहरू लेखिएकाहरू मात्र यस अनन्त बासस्थानमा प्रवेश गर्नेछन् र सदासर्वदा परमेश्वरसँग राज्य गर्नेछन्। यस अध्यायले विश्वासीहरूका लागि भविष्यको सिद्ध सृष्टिमा आशा चित्रण गर्दछ जहाँ तिनीहरू अनन्तकालको लागि परमेश्वरसँग नजिकको सम्बन्धमा बस्नेछन्।</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प्रकाश 21:1 अनि मैले एउटा नयाँ स्वर्ग र नयाँ पृथ्वी देखें: किनकि पहिलो स्वर्ग र पहिलो पृथ्वी बितिसकेका थिए। र त्यहाँ कुनै समुद्र थिएन।</w:t>
      </w:r>
    </w:p>
    <w:p w14:paraId="5ACF29EE" w14:textId="77777777" w:rsidR="000F7377" w:rsidRDefault="000F7377"/>
    <w:p w14:paraId="588877FD" w14:textId="77777777" w:rsidR="000F7377" w:rsidRDefault="000F7377">
      <w:r xmlns:w="http://schemas.openxmlformats.org/wordprocessingml/2006/main">
        <w:t xml:space="preserve">पहिलो स्वर्ग र पृथ्वी बितिसकेका छन् र नयाँ स्वर्ग र नयाँ पृथ्वीले तिनीहरूलाई प्रतिस्थापन गरेको छ, र त्यहाँ कुनै समुद्र छैन।</w:t>
      </w:r>
    </w:p>
    <w:p w14:paraId="066FFE4E" w14:textId="77777777" w:rsidR="000F7377" w:rsidRDefault="000F7377"/>
    <w:p w14:paraId="117B9E33" w14:textId="77777777" w:rsidR="000F7377" w:rsidRDefault="000F7377">
      <w:r xmlns:w="http://schemas.openxmlformats.org/wordprocessingml/2006/main">
        <w:t xml:space="preserve">1. नयाँ स्वर्ग र पृथ्वीको प्रतिज्ञा अन्वेषण</w:t>
      </w:r>
    </w:p>
    <w:p w14:paraId="4E70D647" w14:textId="77777777" w:rsidR="000F7377" w:rsidRDefault="000F7377"/>
    <w:p w14:paraId="59D95422" w14:textId="77777777" w:rsidR="000F7377" w:rsidRDefault="000F7377">
      <w:r xmlns:w="http://schemas.openxmlformats.org/wordprocessingml/2006/main">
        <w:t xml:space="preserve">२. नयाँ सृष्टिको आशामा बाँच्नु</w:t>
      </w:r>
    </w:p>
    <w:p w14:paraId="017D7D3D" w14:textId="77777777" w:rsidR="000F7377" w:rsidRDefault="000F7377"/>
    <w:p w14:paraId="463A3B51" w14:textId="77777777" w:rsidR="000F7377" w:rsidRDefault="000F7377">
      <w:r xmlns:w="http://schemas.openxmlformats.org/wordprocessingml/2006/main">
        <w:t xml:space="preserve">१. उत्पत्ति १:१-२ - सुरुमा परमेश्वरले स्वर्ग र पृथ्वी सृष्टि गर्नुभयो।</w:t>
      </w:r>
    </w:p>
    <w:p w14:paraId="43026812" w14:textId="77777777" w:rsidR="000F7377" w:rsidRDefault="000F7377"/>
    <w:p w14:paraId="4E5F5115" w14:textId="77777777" w:rsidR="000F7377" w:rsidRDefault="000F7377">
      <w:r xmlns:w="http://schemas.openxmlformats.org/wordprocessingml/2006/main">
        <w:t xml:space="preserve">2. यशैया 65:17 - हेर, म नयाँ आकाश र नयाँ पृथ्वी सृष्टि गर्छु; र पहिलेको सम्झना वा दिमागमा आउँदैन।</w:t>
      </w:r>
    </w:p>
    <w:p w14:paraId="39B6649A" w14:textId="77777777" w:rsidR="000F7377" w:rsidRDefault="000F7377"/>
    <w:p w14:paraId="253E36D9" w14:textId="77777777" w:rsidR="000F7377" w:rsidRDefault="000F7377">
      <w:r xmlns:w="http://schemas.openxmlformats.org/wordprocessingml/2006/main">
        <w:t xml:space="preserve">प्रकाश 21:2 अनि म यूहन्‍नाले पवित्र सहर, नयाँ यरूशलेम, परमेश्‍वरबाट स्‍वर्गबाट तल ओर्लिरहेको देखे, र आफ्‍ना पतिको निम्‍ति सजिएको दुलहीजस्‍तै तयार भएको।</w:t>
      </w:r>
    </w:p>
    <w:p w14:paraId="5ECAE092" w14:textId="77777777" w:rsidR="000F7377" w:rsidRDefault="000F7377"/>
    <w:p w14:paraId="281634A8" w14:textId="77777777" w:rsidR="000F7377" w:rsidRDefault="000F7377">
      <w:r xmlns:w="http://schemas.openxmlformats.org/wordprocessingml/2006/main">
        <w:t xml:space="preserve">पवित्र सहर, नयाँ यरूशलेम, स्वर्गबाट परमेश्वरबाट तल आउँदैछ, आफ्नो पतिको लागि दुलहीको रूपमा तयार पारिएको छ।</w:t>
      </w:r>
    </w:p>
    <w:p w14:paraId="76EECEEB" w14:textId="77777777" w:rsidR="000F7377" w:rsidRDefault="000F7377"/>
    <w:p w14:paraId="42850EEC" w14:textId="77777777" w:rsidR="000F7377" w:rsidRDefault="000F7377">
      <w:r xmlns:w="http://schemas.openxmlformats.org/wordprocessingml/2006/main">
        <w:t xml:space="preserve">1. परमेश्वरको राज्यको सुन्दरता</w:t>
      </w:r>
    </w:p>
    <w:p w14:paraId="059A4FD3" w14:textId="77777777" w:rsidR="000F7377" w:rsidRDefault="000F7377"/>
    <w:p w14:paraId="0BF50E33" w14:textId="77777777" w:rsidR="000F7377" w:rsidRDefault="000F7377">
      <w:r xmlns:w="http://schemas.openxmlformats.org/wordprocessingml/2006/main">
        <w:t xml:space="preserve">2. दुलहा र दुलही को आनन्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यशैया 61:10 - "म प्रभुमा धेरै रमाउनेछु; मेरो आत्मा मेरो परमेश्वरमा आनन्दित हुनेछ, किनकि उहाँले मलाई मुक्तिको लुगा लगाएको छ। उसले मलाई धार्मिकताको लुगाले ढाकेको छ, जसरी दुलहाले आफूलाई सुन्दर शिरपोशाकले पुजारीले सजाउँछ, र दुलहीले आफ्‍ना रत्नहरूले आफैलाई सजाउँछिन्।”</w:t>
      </w:r>
    </w:p>
    <w:p w14:paraId="533D05C7" w14:textId="77777777" w:rsidR="000F7377" w:rsidRDefault="000F7377"/>
    <w:p w14:paraId="67139149" w14:textId="77777777" w:rsidR="000F7377" w:rsidRDefault="000F7377">
      <w:r xmlns:w="http://schemas.openxmlformats.org/wordprocessingml/2006/main">
        <w:t xml:space="preserve">2. यूहन्ना 3:29 - "दुलही दुलहाको हो। दुलहामा उपस्थित हुने साथी उसको लागि पर्खन्छ र सुन्छ, र दुलहाको आवाज सुन्दा आनन्दले भरिन्छ। त्यो आनन्द मेरो हो, र यो अब पूरा भएको छ।"</w:t>
      </w:r>
    </w:p>
    <w:p w14:paraId="74B9903B" w14:textId="77777777" w:rsidR="000F7377" w:rsidRDefault="000F7377"/>
    <w:p w14:paraId="0DDF2B29" w14:textId="77777777" w:rsidR="000F7377" w:rsidRDefault="000F7377">
      <w:r xmlns:w="http://schemas.openxmlformats.org/wordprocessingml/2006/main">
        <w:t xml:space="preserve">प्रकाश 21:3 अनि मैले स्वर्गबाट एउटा ठूलो आवाज यसो भनेको सुनें, हेर, परमेश्‍वरको वासस्थान मानिसहरूसँग छ, र उहाँ तिनीहरूसँग बस्‍नुहुनेछ, र तिनीहरू उहाँका प्रजा हुनेछन्, र परमेश्‍वर आफै तिनीहरूसँग हुनुहुनेछ, र तिनीहरूका हुनुहुनेछ। भगवान।</w:t>
      </w:r>
    </w:p>
    <w:p w14:paraId="458783F5" w14:textId="77777777" w:rsidR="000F7377" w:rsidRDefault="000F7377"/>
    <w:p w14:paraId="7ADE3374" w14:textId="77777777" w:rsidR="000F7377" w:rsidRDefault="000F7377">
      <w:r xmlns:w="http://schemas.openxmlformats.org/wordprocessingml/2006/main">
        <w:t xml:space="preserve">परमेश्‍वर आफ्ना मानिसहरूसँग हुनुहुनेछ र तिनीहरूलाई आफ्नो बनाएर तिनीहरूसँगै बस्नुहुनेछ।</w:t>
      </w:r>
    </w:p>
    <w:p w14:paraId="3968E719" w14:textId="77777777" w:rsidR="000F7377" w:rsidRDefault="000F7377"/>
    <w:p w14:paraId="08766A99" w14:textId="77777777" w:rsidR="000F7377" w:rsidRDefault="000F7377">
      <w:r xmlns:w="http://schemas.openxmlformats.org/wordprocessingml/2006/main">
        <w:t xml:space="preserve">१. परमेश्वरको अटल उपस्थिति - कसरी प्रभुको स्थायी उपस्थितिले हामीलाई सान्त्वना र आश्वासन दिन्छ।</w:t>
      </w:r>
    </w:p>
    <w:p w14:paraId="41E4321E" w14:textId="77777777" w:rsidR="000F7377" w:rsidRDefault="000F7377"/>
    <w:p w14:paraId="6A638E20" w14:textId="77777777" w:rsidR="000F7377" w:rsidRDefault="000F7377">
      <w:r xmlns:w="http://schemas.openxmlformats.org/wordprocessingml/2006/main">
        <w:t xml:space="preserve">२. परमेश्वरसँग वास गर्ने - हाम्रो जीवनमा हामीसँग परमेश्वरको उपस्थितिको प्रतिज्ञाहरू बुझ्दै।</w:t>
      </w:r>
    </w:p>
    <w:p w14:paraId="08504AAE" w14:textId="77777777" w:rsidR="000F7377" w:rsidRDefault="000F7377"/>
    <w:p w14:paraId="0B4D9BA7" w14:textId="77777777" w:rsidR="000F7377" w:rsidRDefault="000F7377">
      <w:r xmlns:w="http://schemas.openxmlformats.org/wordprocessingml/2006/main">
        <w:t xml:space="preserve">1. भजन 139:7-10 - म तपाईंको आत्माबाट कहाँ जान सक्छु? वा तपाईंको उपस्थितिबाट म कहाँ भाग्न सक्छु?</w:t>
      </w:r>
    </w:p>
    <w:p w14:paraId="3B59101D" w14:textId="77777777" w:rsidR="000F7377" w:rsidRDefault="000F7377"/>
    <w:p w14:paraId="62CBF616" w14:textId="77777777" w:rsidR="000F7377" w:rsidRDefault="000F7377">
      <w:r xmlns:w="http://schemas.openxmlformats.org/wordprocessingml/2006/main">
        <w:t xml:space="preserve">2. यूहन्ना 14:23 - येशूले जवाफ दिनुभयो र उसलाई भन्नुभयो, "यदि कसैले मलाई प्रेम गर्छ भने, उसले मेरो वचन पालन गर्नेछ; र मेरो बुबाले उसलाई प्रेम गर्नुहुनेछ, र हामी उहाँकहाँ आउनेछौं र उहाँसँग हाम्रो घर बनाउनेछौं।</w:t>
      </w:r>
    </w:p>
    <w:p w14:paraId="45AC83C2" w14:textId="77777777" w:rsidR="000F7377" w:rsidRDefault="000F7377"/>
    <w:p w14:paraId="0647742F" w14:textId="77777777" w:rsidR="000F7377" w:rsidRDefault="000F7377">
      <w:r xmlns:w="http://schemas.openxmlformats.org/wordprocessingml/2006/main">
        <w:t xml:space="preserve">प्रकाश 21:4 अनि परमेश्वरले तिनीहरूका आँखाबाट सबै आँसु पुछिदिनुहुनेछ। अनि त्यहाँ कुनै मृत्यु हुनेछैन, न शोक, न रुनेछ, न त्यहाँ कुनै पीडा हुनेछ। किनकि पहिलेका कुराहरू बितिसकेका छन्।</w:t>
      </w:r>
    </w:p>
    <w:p w14:paraId="7E40E638" w14:textId="77777777" w:rsidR="000F7377" w:rsidRDefault="000F7377"/>
    <w:p w14:paraId="1ACCE68F" w14:textId="77777777" w:rsidR="000F7377" w:rsidRDefault="000F7377">
      <w:r xmlns:w="http://schemas.openxmlformats.org/wordprocessingml/2006/main">
        <w:t xml:space="preserve">परमेश्‍वरले सबै दुःखकष्टको अन्त्य गर्ने र अनन्त आनन्द ल्याउने प्रतिज्ञा गर्नुभएको छ।</w:t>
      </w:r>
    </w:p>
    <w:p w14:paraId="41B5CB4C" w14:textId="77777777" w:rsidR="000F7377" w:rsidRDefault="000F7377"/>
    <w:p w14:paraId="76450A28" w14:textId="77777777" w:rsidR="000F7377" w:rsidRDefault="000F7377">
      <w:r xmlns:w="http://schemas.openxmlformats.org/wordprocessingml/2006/main">
        <w:t xml:space="preserve">१: हामी अनन्त आनन्द र सान्त्वनाको परमेश्वरको प्रतिज्ञाहरूमा आशा पाउन सक्छौं।</w:t>
      </w:r>
    </w:p>
    <w:p w14:paraId="51A3A1C8" w14:textId="77777777" w:rsidR="000F7377" w:rsidRDefault="000F7377"/>
    <w:p w14:paraId="0D825C3D" w14:textId="77777777" w:rsidR="000F7377" w:rsidRDefault="000F7377">
      <w:r xmlns:w="http://schemas.openxmlformats.org/wordprocessingml/2006/main">
        <w:t xml:space="preserve">2: हाम्रो अन्धकारमय क्षणहरूमा पनि, हामी विश्वास गर्न सक्छौं कि परमेश्वर हाम्रो साथमा हुनुहुन्छ।</w:t>
      </w:r>
    </w:p>
    <w:p w14:paraId="5D1936D2" w14:textId="77777777" w:rsidR="000F7377" w:rsidRDefault="000F7377"/>
    <w:p w14:paraId="2B590C01" w14:textId="77777777" w:rsidR="000F7377" w:rsidRDefault="000F7377">
      <w:r xmlns:w="http://schemas.openxmlformats.org/wordprocessingml/2006/main">
        <w:t xml:space="preserve">1: रोमी 8:18 - किनकि मलाई लाग्छ कि यस वर्तमान समयको पीडाहरू हामीमा प्रकट हुने महिमासँग तुलना गर्न योग्य छैनन्।</w:t>
      </w:r>
    </w:p>
    <w:p w14:paraId="122E438E" w14:textId="77777777" w:rsidR="000F7377" w:rsidRDefault="000F7377"/>
    <w:p w14:paraId="13E2531D" w14:textId="77777777" w:rsidR="000F7377" w:rsidRDefault="000F7377">
      <w:r xmlns:w="http://schemas.openxmlformats.org/wordprocessingml/2006/main">
        <w:t xml:space="preserve">2: यशैया 25:8 - उसले मृत्युलाई विजयमा निल्नेछ; अनि परमप्रभु परमेश्वरले सबैको अनुहारबाट आँसु पुछिदिनुहुनेछ।</w:t>
      </w:r>
    </w:p>
    <w:p w14:paraId="6C9B3FAC" w14:textId="77777777" w:rsidR="000F7377" w:rsidRDefault="000F7377"/>
    <w:p w14:paraId="1AE695E9" w14:textId="77777777" w:rsidR="000F7377" w:rsidRDefault="000F7377">
      <w:r xmlns:w="http://schemas.openxmlformats.org/wordprocessingml/2006/main">
        <w:t xml:space="preserve">प्रकाश 21:5 अनि सिंहासनमा विराजमान हुनुहुनेले भने, “हेर, म सबै थोक नयाँ बनाउँछु। अनि उहाँले मलाई भन्नुभयो, लेख्नुहोस्: यी शब्दहरू सत्य र विश्वासयोग्य छन्।</w:t>
      </w:r>
    </w:p>
    <w:p w14:paraId="1B11B8D4" w14:textId="77777777" w:rsidR="000F7377" w:rsidRDefault="000F7377"/>
    <w:p w14:paraId="11EC64CD" w14:textId="77777777" w:rsidR="000F7377" w:rsidRDefault="000F7377">
      <w:r xmlns:w="http://schemas.openxmlformats.org/wordprocessingml/2006/main">
        <w:t xml:space="preserve">परमेश्वरले सबै कुरा नयाँ बनाउनुहुनेछ।</w:t>
      </w:r>
    </w:p>
    <w:p w14:paraId="34E3C066" w14:textId="77777777" w:rsidR="000F7377" w:rsidRDefault="000F7377"/>
    <w:p w14:paraId="2058DE2D" w14:textId="77777777" w:rsidR="000F7377" w:rsidRDefault="000F7377">
      <w:r xmlns:w="http://schemas.openxmlformats.org/wordprocessingml/2006/main">
        <w:t xml:space="preserve">1. परमेश्वरको अटल प्रतिज्ञा: उहाँले कसरी सबै चीजहरू नयाँ बनाउनुहुनेछ</w:t>
      </w:r>
    </w:p>
    <w:p w14:paraId="0C502504" w14:textId="77777777" w:rsidR="000F7377" w:rsidRDefault="000F7377"/>
    <w:p w14:paraId="79A8B48F" w14:textId="77777777" w:rsidR="000F7377" w:rsidRDefault="000F7377">
      <w:r xmlns:w="http://schemas.openxmlformats.org/wordprocessingml/2006/main">
        <w:t xml:space="preserve">2. नवीकरणलाई अँगाल्ने: परमेश्वरका प्रतिज्ञाहरूको आशामा बाँच्नु</w:t>
      </w:r>
    </w:p>
    <w:p w14:paraId="5823D54C" w14:textId="77777777" w:rsidR="000F7377" w:rsidRDefault="000F7377"/>
    <w:p w14:paraId="71BAAE7B" w14:textId="77777777" w:rsidR="000F7377" w:rsidRDefault="000F7377">
      <w:r xmlns:w="http://schemas.openxmlformats.org/wordprocessingml/2006/main">
        <w:t xml:space="preserve">1. यशैया 43:18-19 - "पहिलेका कुराहरूलाई नसमझ, न पुराना कुराहरूलाई ध्यानमा राख। हेर, म एउटा नयाँ काम गर्दैछु, अब त्यो निस्कन्छ, के तिमीहरूले बुझ्दैनौ? म एउटा बाटो बनाउनेछु। उजाडस्थान र मरुभूमिमा नदीहरू।"</w:t>
      </w:r>
    </w:p>
    <w:p w14:paraId="21C497C7" w14:textId="77777777" w:rsidR="000F7377" w:rsidRDefault="000F7377"/>
    <w:p w14:paraId="0DFF60C6" w14:textId="77777777" w:rsidR="000F7377" w:rsidRDefault="000F7377">
      <w:r xmlns:w="http://schemas.openxmlformats.org/wordprocessingml/2006/main">
        <w:t xml:space="preserve">2. 2 कोरिन्थी 5:17 - "यसकारण, यदि कोही ख्रीष्टमा छ भने, त्यो नयाँ सृष्टि हो। पुरानो बितिसकेको छ; हेर, नयाँ आएको छ।"</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21:6 अनि उहाँले मलाई भन्नुभयो, यो सकियो। म अल्फा र ओमेगा, सुरु र अन्त्य हुँ। जीवनको पानीको मुहान तिर्खाउनेलाई म सित्तैमा दिनेछु।</w:t>
      </w:r>
    </w:p>
    <w:p w14:paraId="1E230773" w14:textId="77777777" w:rsidR="000F7377" w:rsidRDefault="000F7377"/>
    <w:p w14:paraId="40E19288" w14:textId="77777777" w:rsidR="000F7377" w:rsidRDefault="000F7377">
      <w:r xmlns:w="http://schemas.openxmlformats.org/wordprocessingml/2006/main">
        <w:t xml:space="preserve">परमेश्वरले अनन्त जीवन प्रदान गर्ने आफ्नो प्रतिज्ञा पूरा गर्नुभएको छ।</w:t>
      </w:r>
    </w:p>
    <w:p w14:paraId="28BF3763" w14:textId="77777777" w:rsidR="000F7377" w:rsidRDefault="000F7377"/>
    <w:p w14:paraId="4ABC8B7C" w14:textId="77777777" w:rsidR="000F7377" w:rsidRDefault="000F7377">
      <w:r xmlns:w="http://schemas.openxmlformats.org/wordprocessingml/2006/main">
        <w:t xml:space="preserve">1. अनन्त जीवनको उहाँको प्रतिज्ञाको परमेश्वरको पूर्ति</w:t>
      </w:r>
    </w:p>
    <w:p w14:paraId="3E3FE891" w14:textId="77777777" w:rsidR="000F7377" w:rsidRDefault="000F7377"/>
    <w:p w14:paraId="34C9D852" w14:textId="77777777" w:rsidR="000F7377" w:rsidRDefault="000F7377">
      <w:r xmlns:w="http://schemas.openxmlformats.org/wordprocessingml/2006/main">
        <w:t xml:space="preserve">2. अल्फा र ओमेगा: सुरु देखि अन्त्य सम्म</w:t>
      </w:r>
    </w:p>
    <w:p w14:paraId="3E7C8CDE" w14:textId="77777777" w:rsidR="000F7377" w:rsidRDefault="000F7377"/>
    <w:p w14:paraId="4B34FAA3" w14:textId="77777777" w:rsidR="000F7377" w:rsidRDefault="000F7377">
      <w:r xmlns:w="http://schemas.openxmlformats.org/wordprocessingml/2006/main">
        <w:t xml:space="preserve">1. यूहन्ना 3:16-17 - किनकि परमेश्वरले संसारलाई यति प्रेम गर्नुभयो कि उहाँले आफ्नो एकमात्र पुत्र दिनुभयो, ताकि उहाँमा विश्वास गर्ने कोही पनि नाश नहोस् तर अनन्त जीवन पाओस्।</w:t>
      </w:r>
    </w:p>
    <w:p w14:paraId="4A801ED3" w14:textId="77777777" w:rsidR="000F7377" w:rsidRDefault="000F7377"/>
    <w:p w14:paraId="302B55CD" w14:textId="77777777" w:rsidR="000F7377" w:rsidRDefault="000F7377">
      <w:r xmlns:w="http://schemas.openxmlformats.org/wordprocessingml/2006/main">
        <w:t xml:space="preserve">2. यशैया 55:1 - "आओ, तिर्खाएका सबै हो, पानीमा आओ; अनि तिमी जोसँग पैसा छैन, आउ, किनेर खाऊ! आउनुहोस्, बिना पैसा र लागत बिना रक्सी र दूध किन्नुहोस्।</w:t>
      </w:r>
    </w:p>
    <w:p w14:paraId="09876873" w14:textId="77777777" w:rsidR="000F7377" w:rsidRDefault="000F7377"/>
    <w:p w14:paraId="2ABEC87D" w14:textId="77777777" w:rsidR="000F7377" w:rsidRDefault="000F7377">
      <w:r xmlns:w="http://schemas.openxmlformats.org/wordprocessingml/2006/main">
        <w:t xml:space="preserve">प्रकाश 21:7 जसले जित्छ उसले सबै चीजहरूको उत्तराधिकारी हुनेछ। म उसको परमेश्वर हुनेछु, र ऊ मेरो छोरा हुनेछ।</w:t>
      </w:r>
    </w:p>
    <w:p w14:paraId="741E2C8A" w14:textId="77777777" w:rsidR="000F7377" w:rsidRDefault="000F7377"/>
    <w:p w14:paraId="449F8EC3" w14:textId="77777777" w:rsidR="000F7377" w:rsidRDefault="000F7377">
      <w:r xmlns:w="http://schemas.openxmlformats.org/wordprocessingml/2006/main">
        <w:t xml:space="preserve">जसले जित्छ उसले सबै चीजहरू पाउनेछ र परमेश्वरसँगको विशेष सम्बन्ध हुनेछ।</w:t>
      </w:r>
    </w:p>
    <w:p w14:paraId="3834A695" w14:textId="77777777" w:rsidR="000F7377" w:rsidRDefault="000F7377"/>
    <w:p w14:paraId="56E77081" w14:textId="77777777" w:rsidR="000F7377" w:rsidRDefault="000F7377">
      <w:r xmlns:w="http://schemas.openxmlformats.org/wordprocessingml/2006/main">
        <w:t xml:space="preserve">१. परमेश्वरमा विश्वास गरेर विजय हासिल गर्ने</w:t>
      </w:r>
    </w:p>
    <w:p w14:paraId="07D3DE8E" w14:textId="77777777" w:rsidR="000F7377" w:rsidRDefault="000F7377"/>
    <w:p w14:paraId="660DB152" w14:textId="77777777" w:rsidR="000F7377" w:rsidRDefault="000F7377">
      <w:r xmlns:w="http://schemas.openxmlformats.org/wordprocessingml/2006/main">
        <w:t xml:space="preserve">2. प्रभुबाट शक्ति संग चुनौतिहरु परास्त</w:t>
      </w:r>
    </w:p>
    <w:p w14:paraId="3658786C" w14:textId="77777777" w:rsidR="000F7377" w:rsidRDefault="000F7377"/>
    <w:p w14:paraId="7B1094B5" w14:textId="77777777" w:rsidR="000F7377" w:rsidRDefault="000F7377">
      <w:r xmlns:w="http://schemas.openxmlformats.org/wordprocessingml/2006/main">
        <w:t xml:space="preserve">1. 1 यूहन्ना 5: 4-5 - परमेश्वरबाट जन्मेको जे पनि संसारलाई जित्छ; र यो विजय हो जसले संसारलाई जितेको छ - हाम्रो विश्वा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रोमी 8:37 - होइन, यी सबै कुराहरूमा हामी हामीलाई प्रेम गर्नुहुने उहाँद्वारा विजयीहरू भन्दा बढी छौं।</w:t>
      </w:r>
    </w:p>
    <w:p w14:paraId="41D36763" w14:textId="77777777" w:rsidR="000F7377" w:rsidRDefault="000F7377"/>
    <w:p w14:paraId="66320E37" w14:textId="77777777" w:rsidR="000F7377" w:rsidRDefault="000F7377">
      <w:r xmlns:w="http://schemas.openxmlformats.org/wordprocessingml/2006/main">
        <w:t xml:space="preserve">प्रकाश 21:8 तर भयभीत, अविश्वासी, घिनलाग्दो, हत्याराहरू, व्यभिचारीहरू, जादूगरहरू, मूर्तिपूजकहरू र सबै झूटा बोल्नेहरू आगो र गन्धकले जलेको तालमा तिनीहरूको भाग हुनेछ: जुन दोस्रो मृत्यु हो। ।</w:t>
      </w:r>
    </w:p>
    <w:p w14:paraId="2958383C" w14:textId="77777777" w:rsidR="000F7377" w:rsidRDefault="000F7377"/>
    <w:p w14:paraId="387230FC" w14:textId="77777777" w:rsidR="000F7377" w:rsidRDefault="000F7377">
      <w:r xmlns:w="http://schemas.openxmlformats.org/wordprocessingml/2006/main">
        <w:t xml:space="preserve">अधर्मी जीवन बिताउनेहरूले दोस्रो मृत्युमा आफ्नो कर्मको फल भोग्नेछन्।</w:t>
      </w:r>
    </w:p>
    <w:p w14:paraId="0FCE0F90" w14:textId="77777777" w:rsidR="000F7377" w:rsidRDefault="000F7377"/>
    <w:p w14:paraId="6F37BCE2" w14:textId="77777777" w:rsidR="000F7377" w:rsidRDefault="000F7377">
      <w:r xmlns:w="http://schemas.openxmlformats.org/wordprocessingml/2006/main">
        <w:t xml:space="preserve">1: हामीले हाम्रा सबै कार्यहरूमा धर्मी हुन प्रयास गर्नुपर्छ।</w:t>
      </w:r>
    </w:p>
    <w:p w14:paraId="4856256F" w14:textId="77777777" w:rsidR="000F7377" w:rsidRDefault="000F7377"/>
    <w:p w14:paraId="2BE6EC91" w14:textId="77777777" w:rsidR="000F7377" w:rsidRDefault="000F7377">
      <w:r xmlns:w="http://schemas.openxmlformats.org/wordprocessingml/2006/main">
        <w:t xml:space="preserve">2: परमेश्वरको डर र अधर्मको पछि नलाग।</w:t>
      </w:r>
    </w:p>
    <w:p w14:paraId="550E36F7" w14:textId="77777777" w:rsidR="000F7377" w:rsidRDefault="000F7377"/>
    <w:p w14:paraId="1D5F75BA" w14:textId="77777777" w:rsidR="000F7377" w:rsidRDefault="000F7377">
      <w:r xmlns:w="http://schemas.openxmlformats.org/wordprocessingml/2006/main">
        <w:t xml:space="preserve">1: हितोपदेश 14:2 - "जो सोझो बाटोमा हिँड्छ, उसले परमप्रभुको डर मान्छ, तर जो आफ्नो चालमा छल छ, उसले उसलाई तुच्छ ठान्छ।"</w:t>
      </w:r>
    </w:p>
    <w:p w14:paraId="72342BCC" w14:textId="77777777" w:rsidR="000F7377" w:rsidRDefault="000F7377"/>
    <w:p w14:paraId="56811909" w14:textId="77777777" w:rsidR="000F7377" w:rsidRDefault="000F7377">
      <w:r xmlns:w="http://schemas.openxmlformats.org/wordprocessingml/2006/main">
        <w:t xml:space="preserve">2: मत्ती 6:33 - "तर पहिले परमेश्वरको राज्य र उहाँको धार्मिकता खोज्नुहोस्, र यी सबै चीजहरू तिमीहरूलाई थपिनेछन्।"</w:t>
      </w:r>
    </w:p>
    <w:p w14:paraId="31AA45B6" w14:textId="77777777" w:rsidR="000F7377" w:rsidRDefault="000F7377"/>
    <w:p w14:paraId="6C412FFB" w14:textId="77777777" w:rsidR="000F7377" w:rsidRDefault="000F7377">
      <w:r xmlns:w="http://schemas.openxmlformats.org/wordprocessingml/2006/main">
        <w:t xml:space="preserve">प्रकाश 21:9 अनि सातवटा अन्तिम विपत्तिहरूले भरिएको सातवटा भाँडाहरू भएका सात स्वर्गदूतहरूमध्ये एकजना मकहाँ आए र मसँग कुरा गरे, “यहाँ आऊ, म तिमीलाई थुमाकी पत्नी, दुलही देखाउनेछु।</w:t>
      </w:r>
    </w:p>
    <w:p w14:paraId="1BDA9A5C" w14:textId="77777777" w:rsidR="000F7377" w:rsidRDefault="000F7377"/>
    <w:p w14:paraId="2C607DBC" w14:textId="77777777" w:rsidR="000F7377" w:rsidRDefault="000F7377">
      <w:r xmlns:w="http://schemas.openxmlformats.org/wordprocessingml/2006/main">
        <w:t xml:space="preserve">एक स्वर्गदूतले थुमाकी दुलही, जो थुमाकी पत्नी हुन् प्रेरित यूहन्नालाई प्रकट गर्छन्।</w:t>
      </w:r>
    </w:p>
    <w:p w14:paraId="0CC465A0" w14:textId="77777777" w:rsidR="000F7377" w:rsidRDefault="000F7377"/>
    <w:p w14:paraId="657B53CF" w14:textId="77777777" w:rsidR="000F7377" w:rsidRDefault="000F7377">
      <w:r xmlns:w="http://schemas.openxmlformats.org/wordprocessingml/2006/main">
        <w:t xml:space="preserve">1. दुलही र दुलही: परमेश्वरको प्रेमको चित्र</w:t>
      </w:r>
    </w:p>
    <w:p w14:paraId="474B1E3D" w14:textId="77777777" w:rsidR="000F7377" w:rsidRDefault="000F7377"/>
    <w:p w14:paraId="27D3F589" w14:textId="77777777" w:rsidR="000F7377" w:rsidRDefault="000F7377">
      <w:r xmlns:w="http://schemas.openxmlformats.org/wordprocessingml/2006/main">
        <w:t xml:space="preserve">2. ख्रीष्टको दुलही: उहाँको परिवारको भाग हुनुको अर्थ के हो</w:t>
      </w:r>
    </w:p>
    <w:p w14:paraId="097F476A" w14:textId="77777777" w:rsidR="000F7377" w:rsidRDefault="000F7377"/>
    <w:p w14:paraId="72E35B49" w14:textId="77777777" w:rsidR="000F7377" w:rsidRDefault="000F7377">
      <w:r xmlns:w="http://schemas.openxmlformats.org/wordprocessingml/2006/main">
        <w:t xml:space="preserve">१. एफिसी ५:२२-३३ - पत्नीहरूले प्रभुमा आफ्ना पतिहरूको अधीनमा बस्नुहोस्</w:t>
      </w:r>
    </w:p>
    <w:p w14:paraId="1731FF0D" w14:textId="77777777" w:rsidR="000F7377" w:rsidRDefault="000F7377"/>
    <w:p w14:paraId="74124F31" w14:textId="77777777" w:rsidR="000F7377" w:rsidRDefault="000F7377">
      <w:r xmlns:w="http://schemas.openxmlformats.org/wordprocessingml/2006/main">
        <w:t xml:space="preserve">2. प्रकाश 19:7-9 - थुमाको विवाह भोज</w:t>
      </w:r>
    </w:p>
    <w:p w14:paraId="7D74F0DA" w14:textId="77777777" w:rsidR="000F7377" w:rsidRDefault="000F7377"/>
    <w:p w14:paraId="0A48C453" w14:textId="77777777" w:rsidR="000F7377" w:rsidRDefault="000F7377">
      <w:r xmlns:w="http://schemas.openxmlformats.org/wordprocessingml/2006/main">
        <w:t xml:space="preserve">प्रकाश 21:10 अनि उहाँले मलाई आत्मामा एउटा ठूलो र उच्च पहाडमा लैजानुभयो, र मलाई त्यो ठूलो सहर, पवित्र यरूशलेम, स्वर्गबाट परमेश्वरबाट ओर्लिएको देखाउनुभयो।</w:t>
      </w:r>
    </w:p>
    <w:p w14:paraId="24A051A3" w14:textId="77777777" w:rsidR="000F7377" w:rsidRDefault="000F7377"/>
    <w:p w14:paraId="35689782" w14:textId="77777777" w:rsidR="000F7377" w:rsidRDefault="000F7377">
      <w:r xmlns:w="http://schemas.openxmlformats.org/wordprocessingml/2006/main">
        <w:t xml:space="preserve">यूहन्नाले पवित्र सहर, यरूशलेम, स्वर्गबाट ओर्लिएको देखे।</w:t>
      </w:r>
    </w:p>
    <w:p w14:paraId="08892009" w14:textId="77777777" w:rsidR="000F7377" w:rsidRDefault="000F7377"/>
    <w:p w14:paraId="0F9EA987" w14:textId="77777777" w:rsidR="000F7377" w:rsidRDefault="000F7377">
      <w:r xmlns:w="http://schemas.openxmlformats.org/wordprocessingml/2006/main">
        <w:t xml:space="preserve">1: एक दिन, परमेश्वरले स्वर्गमा हाम्रो लागि नयाँ घर बनाउनुहुनेछ भनेर थाहा पाएर हामी आशा पाउन सक्छौं।</w:t>
      </w:r>
    </w:p>
    <w:p w14:paraId="54DA529E" w14:textId="77777777" w:rsidR="000F7377" w:rsidRDefault="000F7377"/>
    <w:p w14:paraId="56A0688A" w14:textId="77777777" w:rsidR="000F7377" w:rsidRDefault="000F7377">
      <w:r xmlns:w="http://schemas.openxmlformats.org/wordprocessingml/2006/main">
        <w:t xml:space="preserve">2: हामीले पवित्र सहर, यरूशलेमको लागि योग्य जीवन बिताउने प्रयास गर्नुपर्छ।</w:t>
      </w:r>
    </w:p>
    <w:p w14:paraId="62D75A9C" w14:textId="77777777" w:rsidR="000F7377" w:rsidRDefault="000F7377"/>
    <w:p w14:paraId="7ABC02C3" w14:textId="77777777" w:rsidR="000F7377" w:rsidRDefault="000F7377">
      <w:r xmlns:w="http://schemas.openxmlformats.org/wordprocessingml/2006/main">
        <w:t xml:space="preserve">1: यशैया 65:17-19 "किनकि, हेर, म नयाँ आकाश र नयाँ पृथ्वी सृष्टि गर्छु: र पहिलेको सम्झना हुनेछैन, न दिमागमा आउनेछ। तर मैले सृष्टि गरेकोमा तिमीहरू खुशी र आनन्दित होओ: किनकि हेर, म यरूशलेमलाई रमाहट र त्यसका मानिसहरूलाई आनन्दित तुल्याउँछु।</w:t>
      </w:r>
    </w:p>
    <w:p w14:paraId="19C2E8DB" w14:textId="77777777" w:rsidR="000F7377" w:rsidRDefault="000F7377"/>
    <w:p w14:paraId="656BD054" w14:textId="77777777" w:rsidR="000F7377" w:rsidRDefault="000F7377">
      <w:r xmlns:w="http://schemas.openxmlformats.org/wordprocessingml/2006/main">
        <w:t xml:space="preserve">2: प्रकाश 22:17 “अनि आत्मा र दुलहीले भन्नुहुन्छ, आऊ। अनि जसले सुन्छ उसले भनोस्, आऊ। अनि जो तिर्खाएको छ उसलाई आउन दिनुहोस्। र जसले चाहान्छ, उसले जीवनको पानी सित्तैमा लिओस्।"</w:t>
      </w:r>
    </w:p>
    <w:p w14:paraId="74241E40" w14:textId="77777777" w:rsidR="000F7377" w:rsidRDefault="000F7377"/>
    <w:p w14:paraId="28A96122" w14:textId="77777777" w:rsidR="000F7377" w:rsidRDefault="000F7377">
      <w:r xmlns:w="http://schemas.openxmlformats.org/wordprocessingml/2006/main">
        <w:t xml:space="preserve">प्रकाश 21:11 परमेश्वरको महिमा भएको: र उनको ज्योति सबैभन्दा बहुमूल्य ढुङ्गा जस्तै थियो, जस्पर ढुङ्गा जस्तै, क्रिस्टल जस्तै स्पष्ट थियो;</w:t>
      </w:r>
    </w:p>
    <w:p w14:paraId="05000DC7" w14:textId="77777777" w:rsidR="000F7377" w:rsidRDefault="000F7377"/>
    <w:p w14:paraId="6E1D3626" w14:textId="77777777" w:rsidR="000F7377" w:rsidRDefault="000F7377">
      <w:r xmlns:w="http://schemas.openxmlformats.org/wordprocessingml/2006/main">
        <w:t xml:space="preserve">यूहन्‍नाले परमेश्‍वरको महिमा भएको सहरको दर्शन र स्फटिकजस्‍तै प्रज्वलित बहुमूल्य ज्‍यास्पर ढुङ्गाजस्‍तो ज्‍योति देखे।</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चर्च मार्फत परमेश्वरको महिमा चम्कन्छ, प्रकाश 21:11</w:t>
      </w:r>
    </w:p>
    <w:p w14:paraId="52E33613" w14:textId="77777777" w:rsidR="000F7377" w:rsidRDefault="000F7377"/>
    <w:p w14:paraId="719E5ADB" w14:textId="77777777" w:rsidR="000F7377" w:rsidRDefault="000F7377">
      <w:r xmlns:w="http://schemas.openxmlformats.org/wordprocessingml/2006/main">
        <w:t xml:space="preserve">2. परमेश्वरको शहर र उहाँको महिमा, प्रकाश 21:11</w:t>
      </w:r>
    </w:p>
    <w:p w14:paraId="6310693C" w14:textId="77777777" w:rsidR="000F7377" w:rsidRDefault="000F7377"/>
    <w:p w14:paraId="07A20F5F" w14:textId="77777777" w:rsidR="000F7377" w:rsidRDefault="000F7377">
      <w:r xmlns:w="http://schemas.openxmlformats.org/wordprocessingml/2006/main">
        <w:t xml:space="preserve">1. 2 कोरिन्थी 4:6 - किनभने "अन्धकारबाट ज्योति चम्कन दिनुहोस्" भन्‍ने परमेश्‍वर येशू ख्रीष्टको अनुहारमा परमेश्‍वरको महिमाको ज्ञानको ज्योति दिनको लागि हाम्रो हृदयमा चम्कनुभएको छ।</w:t>
      </w:r>
    </w:p>
    <w:p w14:paraId="6F346A8D" w14:textId="77777777" w:rsidR="000F7377" w:rsidRDefault="000F7377"/>
    <w:p w14:paraId="48E8A885" w14:textId="77777777" w:rsidR="000F7377" w:rsidRDefault="000F7377">
      <w:r xmlns:w="http://schemas.openxmlformats.org/wordprocessingml/2006/main">
        <w:t xml:space="preserve">2. भजन 36:9 - जीवनको मुहान तपाईंसँग छ; तपाईंको ज्योतिमा हामी उज्यालो देख्छौं।</w:t>
      </w:r>
    </w:p>
    <w:p w14:paraId="2095D58D" w14:textId="77777777" w:rsidR="000F7377" w:rsidRDefault="000F7377"/>
    <w:p w14:paraId="2F2E56E5" w14:textId="77777777" w:rsidR="000F7377" w:rsidRDefault="000F7377">
      <w:r xmlns:w="http://schemas.openxmlformats.org/wordprocessingml/2006/main">
        <w:t xml:space="preserve">प्रकाश 21:12 र एउटा ठूलो र अग्लो पर्खाल थियो, र बाह्रवटा ढोकाहरू थिए, र ढोकाहरूमा बाह्र स्वर्गदूतहरू थिए, र त्यसमा नाउँहरू लेखिएका थिए, जुन इस्राएलका सन्तानका बाह्र कुलका नामहरू हुन्:</w:t>
      </w:r>
    </w:p>
    <w:p w14:paraId="1FC84C69" w14:textId="77777777" w:rsidR="000F7377" w:rsidRDefault="000F7377"/>
    <w:p w14:paraId="62281AFB" w14:textId="77777777" w:rsidR="000F7377" w:rsidRDefault="000F7377">
      <w:r xmlns:w="http://schemas.openxmlformats.org/wordprocessingml/2006/main">
        <w:t xml:space="preserve">प्रकाश 21 ले बाह्रवटा ढोकाहरू भएको पर्खालको कुरा गर्छ, प्रत्येक एक स्वर्गदूतद्वारा सुरक्षित हुन्छ, र प्रत्येक ढोकामा इस्राएलका बाह्र कुलहरूमध्ये एउटाको नाम लेखिएको छ।</w:t>
      </w:r>
    </w:p>
    <w:p w14:paraId="379FE9EC" w14:textId="77777777" w:rsidR="000F7377" w:rsidRDefault="000F7377"/>
    <w:p w14:paraId="0CDDDB4E" w14:textId="77777777" w:rsidR="000F7377" w:rsidRDefault="000F7377">
      <w:r xmlns:w="http://schemas.openxmlformats.org/wordprocessingml/2006/main">
        <w:t xml:space="preserve">1. प्रकाश 21 मा पर्खाल र गेट्स को अर्थ</w:t>
      </w:r>
    </w:p>
    <w:p w14:paraId="3632E746" w14:textId="77777777" w:rsidR="000F7377" w:rsidRDefault="000F7377"/>
    <w:p w14:paraId="59DF3B26" w14:textId="77777777" w:rsidR="000F7377" w:rsidRDefault="000F7377">
      <w:r xmlns:w="http://schemas.openxmlformats.org/wordprocessingml/2006/main">
        <w:t xml:space="preserve">2. प्रकाश 21 मा इस्राएलका बाह्र जनजातिहरूको महत्त्व बुझ्दै</w:t>
      </w:r>
    </w:p>
    <w:p w14:paraId="63ED0F06" w14:textId="77777777" w:rsidR="000F7377" w:rsidRDefault="000F7377"/>
    <w:p w14:paraId="18663A70" w14:textId="77777777" w:rsidR="000F7377" w:rsidRDefault="000F7377">
      <w:r xmlns:w="http://schemas.openxmlformats.org/wordprocessingml/2006/main">
        <w:t xml:space="preserve">1. यशैया 54:12 - "म तेरा माणिकहरूका लडाकुहरू, चम्किलो रत्नहरूका ढोकाहरू, र तेरा सबै पर्खालहरू बहुमूल्य पत्थरहरू बनाउनेछु।"</w:t>
      </w:r>
    </w:p>
    <w:p w14:paraId="24DCABB0" w14:textId="77777777" w:rsidR="000F7377" w:rsidRDefault="000F7377"/>
    <w:p w14:paraId="40B33FFA" w14:textId="77777777" w:rsidR="000F7377" w:rsidRDefault="000F7377">
      <w:r xmlns:w="http://schemas.openxmlformats.org/wordprocessingml/2006/main">
        <w:t xml:space="preserve">2. एफिसी 2: 19-22 - "त्यसैले अब तिमीहरू अन्यजातिहरू अब अपरिचित र विदेशी होइनौ। तपाईंहरू सबै परमेश्वरका पवित्र जनहरूसँगै नागरिक हुनुहुन्छ। तिमी भगवानको परिवारका सदस्य हौ। सँगै, हामी उहाँको घर हौं, प्रेरितहरू र अगमवक्ताहरूको जगमा निर्मित। र कुनाको ढुङ्गा ख्रीष्ट येशू आफै हुनुहुन्छ। हामी सावधानीपूर्वक उहाँमा एकसाथ जोडिएका छौं, परमप्रभुको पवित्र मन्दिर बन्न। उहाँद्वारा तिमीहरू अन्यजातिहरूलाई पनि यस बासस्थानको भाग बनाइँदैछ जहाँ परमेश्वर उहाँको आत्माद्वारा बास गर्नुहुन्छ।”</w:t>
      </w:r>
    </w:p>
    <w:p w14:paraId="37AA26C6" w14:textId="77777777" w:rsidR="000F7377" w:rsidRDefault="000F7377"/>
    <w:p w14:paraId="159E4250" w14:textId="77777777" w:rsidR="000F7377" w:rsidRDefault="000F7377">
      <w:r xmlns:w="http://schemas.openxmlformats.org/wordprocessingml/2006/main">
        <w:t xml:space="preserve">प्रकाश 21:13 पूर्वमा तीनवटा ढोकाहरू; उत्तरमा तीनवटा ढोकाहरू; दक्षिणमा तीनवटा ढोकाहरू; र पश्चिममा तीनवटा ढोकाहरू।</w:t>
      </w:r>
    </w:p>
    <w:p w14:paraId="7362BC5E" w14:textId="77777777" w:rsidR="000F7377" w:rsidRDefault="000F7377"/>
    <w:p w14:paraId="2DE16307" w14:textId="77777777" w:rsidR="000F7377" w:rsidRDefault="000F7377">
      <w:r xmlns:w="http://schemas.openxmlformats.org/wordprocessingml/2006/main">
        <w:t xml:space="preserve">प्रकाश 21:13 ले नयाँ यरूशलेमको निर्माणको वर्णन गर्दछ, जसको प्रत्येक तर्फ तीनवटा बाह्रवटा ढोकाहरू हुनेछन्।</w:t>
      </w:r>
    </w:p>
    <w:p w14:paraId="3AA0C734" w14:textId="77777777" w:rsidR="000F7377" w:rsidRDefault="000F7377"/>
    <w:p w14:paraId="4506F08E" w14:textId="77777777" w:rsidR="000F7377" w:rsidRDefault="000F7377">
      <w:r xmlns:w="http://schemas.openxmlformats.org/wordprocessingml/2006/main">
        <w:t xml:space="preserve">1. शहरको शक्ति: कसरी नयाँ यरूशलेमका ढोकाहरूले पृथ्वीमा स्वर्गको प्रतिनिधित्व गर्छन्</w:t>
      </w:r>
    </w:p>
    <w:p w14:paraId="3647492F" w14:textId="77777777" w:rsidR="000F7377" w:rsidRDefault="000F7377"/>
    <w:p w14:paraId="67CF627E" w14:textId="77777777" w:rsidR="000F7377" w:rsidRDefault="000F7377">
      <w:r xmlns:w="http://schemas.openxmlformats.org/wordprocessingml/2006/main">
        <w:t xml:space="preserve">2. एकताको प्रतीक: प्रकाश 21:13 मा बाह्र ढोकाहरूको महत्त्व बुझ्दै</w:t>
      </w:r>
    </w:p>
    <w:p w14:paraId="1A02747C" w14:textId="77777777" w:rsidR="000F7377" w:rsidRDefault="000F7377"/>
    <w:p w14:paraId="6B3B846C" w14:textId="77777777" w:rsidR="000F7377" w:rsidRDefault="000F7377">
      <w:r xmlns:w="http://schemas.openxmlformats.org/wordprocessingml/2006/main">
        <w:t xml:space="preserve">1. यशैया 60:11 - तपाईंका ढोकाहरू निरन्तर खुला रहनेछन्; तिनीहरू दिन र रात बन्द हुनेछैनन्, ताकि मानिसहरूले तिमीहरूलाई जाति-जातिहरूको धन-सम्पत्ति ल्याउन सकून्, तिनीहरूका राजाहरूले जुलुसको नेतृत्व गर्नेछन्।</w:t>
      </w:r>
    </w:p>
    <w:p w14:paraId="65541918" w14:textId="77777777" w:rsidR="000F7377" w:rsidRDefault="000F7377"/>
    <w:p w14:paraId="6653A347" w14:textId="77777777" w:rsidR="000F7377" w:rsidRDefault="000F7377">
      <w:r xmlns:w="http://schemas.openxmlformats.org/wordprocessingml/2006/main">
        <w:t xml:space="preserve">2. भजन 107:16 - उहाँले भूमिमा अनिकालको लागि आह्वान गर्नुभयो; उसले रोटीको सम्पूर्ण लौरो भाँच्यो।</w:t>
      </w:r>
    </w:p>
    <w:p w14:paraId="31ABDAC6" w14:textId="77777777" w:rsidR="000F7377" w:rsidRDefault="000F7377"/>
    <w:p w14:paraId="28F49AB3" w14:textId="77777777" w:rsidR="000F7377" w:rsidRDefault="000F7377">
      <w:r xmlns:w="http://schemas.openxmlformats.org/wordprocessingml/2006/main">
        <w:t xml:space="preserve">प्रकाश 21:14 अनि सहरको पर्खालमा बाह्रवटा जगहरू थिए, र तिनीहरूमा थुमाका बाह्र प्रेरितहरूका नामहरू थिए।</w:t>
      </w:r>
    </w:p>
    <w:p w14:paraId="4ADF846B" w14:textId="77777777" w:rsidR="000F7377" w:rsidRDefault="000F7377"/>
    <w:p w14:paraId="7BE7C9F8" w14:textId="77777777" w:rsidR="000F7377" w:rsidRDefault="000F7377">
      <w:r xmlns:w="http://schemas.openxmlformats.org/wordprocessingml/2006/main">
        <w:t xml:space="preserve">प्रकाश २१ मा नयाँ यरूशलेमको पर्खालमा बाह्रवटा आधारहरू छन्, जसमध्ये प्रत्येकमा थुमाका बाह्र प्रेरितहरूमध्ये एकको नाम छ।</w:t>
      </w:r>
    </w:p>
    <w:p w14:paraId="063C2BC7" w14:textId="77777777" w:rsidR="000F7377" w:rsidRDefault="000F7377"/>
    <w:p w14:paraId="4D682E5C" w14:textId="77777777" w:rsidR="000F7377" w:rsidRDefault="000F7377">
      <w:r xmlns:w="http://schemas.openxmlformats.org/wordprocessingml/2006/main">
        <w:t xml:space="preserve">1. अटल फाउन्डेशन: प्रेरितहरू र थुमा</w:t>
      </w:r>
    </w:p>
    <w:p w14:paraId="30C75AB0" w14:textId="77777777" w:rsidR="000F7377" w:rsidRDefault="000F7377"/>
    <w:p w14:paraId="6AEECE8D" w14:textId="77777777" w:rsidR="000F7377" w:rsidRDefault="000F7377">
      <w:r xmlns:w="http://schemas.openxmlformats.org/wordprocessingml/2006/main">
        <w:t xml:space="preserve">2. नयाँ जेरुसेलम: अटल शक्तिको शहर</w:t>
      </w:r>
    </w:p>
    <w:p w14:paraId="6676F566" w14:textId="77777777" w:rsidR="000F7377" w:rsidRDefault="000F7377"/>
    <w:p w14:paraId="7CB145C2" w14:textId="77777777" w:rsidR="000F7377" w:rsidRDefault="000F7377">
      <w:r xmlns:w="http://schemas.openxmlformats.org/wordprocessingml/2006/main">
        <w:t xml:space="preserve">1. मत्ती 16:18 - र म तिमीलाई भन्छु, तपाईं पत्रुस हुनुहुन्छ, र यो चट्टानमा म मेरो चर्च निर्माण गर्नेछु, र </w:t>
      </w:r>
      <w:r xmlns:w="http://schemas.openxmlformats.org/wordprocessingml/2006/main">
        <w:lastRenderedPageBreak xmlns:w="http://schemas.openxmlformats.org/wordprocessingml/2006/main"/>
      </w:r>
      <w:r xmlns:w="http://schemas.openxmlformats.org/wordprocessingml/2006/main">
        <w:t xml:space="preserve">नरकका ढोकाहरू यसको विरुद्धमा विजयी हुनेछैनन्।</w:t>
      </w:r>
    </w:p>
    <w:p w14:paraId="37CE1F69" w14:textId="77777777" w:rsidR="000F7377" w:rsidRDefault="000F7377"/>
    <w:p w14:paraId="7997C367" w14:textId="77777777" w:rsidR="000F7377" w:rsidRDefault="000F7377">
      <w:r xmlns:w="http://schemas.openxmlformats.org/wordprocessingml/2006/main">
        <w:t xml:space="preserve">2. एफिसी 2: 19-20 - त्यसोभए तपाईं अब अपरिचित र विदेशी होइन, तर तपाईं सन्तहरू र परमेश्वरको घरानाका सदस्यहरूका सहनागरिकहरू हुनुहुन्छ, प्रेरितहरू र अगमवक्ताहरूको जगमा निर्माण गरिएको, ख्रीष्ट येशू स्वयं हुनुहुन्छ। आधारशिला।</w:t>
      </w:r>
    </w:p>
    <w:p w14:paraId="4E303277" w14:textId="77777777" w:rsidR="000F7377" w:rsidRDefault="000F7377"/>
    <w:p w14:paraId="2A0CD660" w14:textId="77777777" w:rsidR="000F7377" w:rsidRDefault="000F7377">
      <w:r xmlns:w="http://schemas.openxmlformats.org/wordprocessingml/2006/main">
        <w:t xml:space="preserve">प्रकाश 21:15 अनि मसँग कुरा गर्नेसँग सहर, त्‍यसका ढोकाहरू र पर्खाल नाप्न सुनको नर्कट थियो।</w:t>
      </w:r>
    </w:p>
    <w:p w14:paraId="4988DDDE" w14:textId="77777777" w:rsidR="000F7377" w:rsidRDefault="000F7377"/>
    <w:p w14:paraId="22B461F2" w14:textId="77777777" w:rsidR="000F7377" w:rsidRDefault="000F7377">
      <w:r xmlns:w="http://schemas.openxmlformats.org/wordprocessingml/2006/main">
        <w:t xml:space="preserve">एउटा स्वर्गदूतले सुनको नर्कटोले सहर, यसका ढोकाहरू र पर्खाल नाप्दै छन्।</w:t>
      </w:r>
    </w:p>
    <w:p w14:paraId="7D1E41A6" w14:textId="77777777" w:rsidR="000F7377" w:rsidRDefault="000F7377"/>
    <w:p w14:paraId="0CC97B1D" w14:textId="77777777" w:rsidR="000F7377" w:rsidRDefault="000F7377">
      <w:r xmlns:w="http://schemas.openxmlformats.org/wordprocessingml/2006/main">
        <w:t xml:space="preserve">1. स्वर्गको सही मापन 2. परमेश्वरको सहरको अटुट नाप</w:t>
      </w:r>
    </w:p>
    <w:p w14:paraId="2884BA1D" w14:textId="77777777" w:rsidR="000F7377" w:rsidRDefault="000F7377"/>
    <w:p w14:paraId="06E4B551" w14:textId="77777777" w:rsidR="000F7377" w:rsidRDefault="000F7377">
      <w:r xmlns:w="http://schemas.openxmlformats.org/wordprocessingml/2006/main">
        <w:t xml:space="preserve">1. यशैया 40:12 कसले आफ्नो हातको खाल्डोमा पानी नापेको छ, र स्प्यानले स्वर्गलाई निकालेको छ? 2. इजकिएल 40:3-5 अनि उहाँले मलाई त्यहाँ ल्याउनुभयो, र हेर, त्यहाँ एक जना मानिस थियो, जसको रूप काँसाको जस्तो थियो, हातमा सनको रेखा र नाप्ने निगालो थियो। अनि गेटमा उभियो। त्यस मानिसले मलाई भन्यो, “हे मानिसको छोरो, आफ्नो आँखाले हेर, कानले सुन र म तिमीलाई देखाउने सबै कुराहरूमा ध्यान देऊ। म तिनीहरूलाई देखाउन सकूँ भनी तिमी यहाँ ल्याइएको हो।</w:t>
      </w:r>
    </w:p>
    <w:p w14:paraId="0F0CA28B" w14:textId="77777777" w:rsidR="000F7377" w:rsidRDefault="000F7377"/>
    <w:p w14:paraId="72C47839" w14:textId="77777777" w:rsidR="000F7377" w:rsidRDefault="000F7377">
      <w:r xmlns:w="http://schemas.openxmlformats.org/wordprocessingml/2006/main">
        <w:t xml:space="preserve">प्रकाश 21:16 अनि सहर चौकोनी छ, र लम्बाइ चौडाइ जत्तिकै ठूलो छ: र उसले नर्कटले सहर नापे, बाह्र हजार फर्लाङ। यसको लम्बाइ र चौडाइ र उचाइ बराबर छ।</w:t>
      </w:r>
    </w:p>
    <w:p w14:paraId="764518B7" w14:textId="77777777" w:rsidR="000F7377" w:rsidRDefault="000F7377"/>
    <w:p w14:paraId="53D227FB" w14:textId="77777777" w:rsidR="000F7377" w:rsidRDefault="000F7377">
      <w:r xmlns:w="http://schemas.openxmlformats.org/wordprocessingml/2006/main">
        <w:t xml:space="preserve">नयाँ यरूशलेम लम्बाइ, चौडाइ र उचाइमा १२००० फर्लाङ नाप्ने उत्तम वर्ग हो।</w:t>
      </w:r>
    </w:p>
    <w:p w14:paraId="405499A2" w14:textId="77777777" w:rsidR="000F7377" w:rsidRDefault="000F7377"/>
    <w:p w14:paraId="0896A057" w14:textId="77777777" w:rsidR="000F7377" w:rsidRDefault="000F7377">
      <w:r xmlns:w="http://schemas.openxmlformats.org/wordprocessingml/2006/main">
        <w:t xml:space="preserve">1. नयाँ यरूशलेमको पूर्णता - नयाँ यरूशलेममा कसरी परमेश्वरको सिद्ध डिजाइन प्रतिबिम्बित हुन्छ</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विश्वासको मापन - नयाँ यरूशलेमको पूर्णता प्राप्त गर्न यसले के लिन्छ</w:t>
      </w:r>
    </w:p>
    <w:p w14:paraId="1FFEC645" w14:textId="77777777" w:rsidR="000F7377" w:rsidRDefault="000F7377"/>
    <w:p w14:paraId="0C09170B" w14:textId="77777777" w:rsidR="000F7377" w:rsidRDefault="000F7377">
      <w:r xmlns:w="http://schemas.openxmlformats.org/wordprocessingml/2006/main">
        <w:t xml:space="preserve">1. जेम्स 1:17 - हरेक असल र सिद्ध वरदान माथिबाट हो, स्वर्गीय ज्योतिहरूका पिताबाट तल आउँदैछ, जो छायाँहरू जस्तै परिवर्तन हुँदैन।</w:t>
      </w:r>
    </w:p>
    <w:p w14:paraId="53C5A988" w14:textId="77777777" w:rsidR="000F7377" w:rsidRDefault="000F7377"/>
    <w:p w14:paraId="6105AA82" w14:textId="77777777" w:rsidR="000F7377" w:rsidRDefault="000F7377">
      <w:r xmlns:w="http://schemas.openxmlformats.org/wordprocessingml/2006/main">
        <w:t xml:space="preserve">2. लुका 6:38 - दिनुहोस्, र यो तपाईंलाई दिइनेछ। एक राम्रो नाप, तल थिचिएको, सँगै हल्लाएर र दौडिने, तपाईंको काखमा खन्याइनेछ। किनकि तपाईंले प्रयोग गर्नुभएको नापले तपाईंलाई मापन गरिनेछ।</w:t>
      </w:r>
    </w:p>
    <w:p w14:paraId="316B30D8" w14:textId="77777777" w:rsidR="000F7377" w:rsidRDefault="000F7377"/>
    <w:p w14:paraId="783D8C5B" w14:textId="77777777" w:rsidR="000F7377" w:rsidRDefault="000F7377">
      <w:r xmlns:w="http://schemas.openxmlformats.org/wordprocessingml/2006/main">
        <w:t xml:space="preserve">प्रकाश 21:17 अनि उहाँले त्‍यसको पर्खाल नापे, एक जना मानिसको नापअनुसार, अर्थात् स्‍वर्गदूतको नापअनुसार।</w:t>
      </w:r>
    </w:p>
    <w:p w14:paraId="6C3E809B" w14:textId="77777777" w:rsidR="000F7377" w:rsidRDefault="000F7377"/>
    <w:p w14:paraId="34D8BCC2" w14:textId="77777777" w:rsidR="000F7377" w:rsidRDefault="000F7377">
      <w:r xmlns:w="http://schemas.openxmlformats.org/wordprocessingml/2006/main">
        <w:t xml:space="preserve">स्वर्गदूतले नयाँ यरूशलेम सहरको पर्खाल 144 हात नापे।</w:t>
      </w:r>
    </w:p>
    <w:p w14:paraId="79CE4174" w14:textId="77777777" w:rsidR="000F7377" w:rsidRDefault="000F7377"/>
    <w:p w14:paraId="78B1FD51" w14:textId="77777777" w:rsidR="000F7377" w:rsidRDefault="000F7377">
      <w:r xmlns:w="http://schemas.openxmlformats.org/wordprocessingml/2006/main">
        <w:t xml:space="preserve">1. उहाँका मानिसहरूका लागि परमेश्वरको दर्शन: मानिसको मापन</w:t>
      </w:r>
    </w:p>
    <w:p w14:paraId="5F500821" w14:textId="77777777" w:rsidR="000F7377" w:rsidRDefault="000F7377"/>
    <w:p w14:paraId="1C54D5FF" w14:textId="77777777" w:rsidR="000F7377" w:rsidRDefault="000F7377">
      <w:r xmlns:w="http://schemas.openxmlformats.org/wordprocessingml/2006/main">
        <w:t xml:space="preserve">2. पृथ्वीमा स्वर्ग: एक मानिसको मापन</w:t>
      </w:r>
    </w:p>
    <w:p w14:paraId="7DA262B6" w14:textId="77777777" w:rsidR="000F7377" w:rsidRDefault="000F7377"/>
    <w:p w14:paraId="59B1E078" w14:textId="77777777" w:rsidR="000F7377" w:rsidRDefault="000F7377">
      <w:r xmlns:w="http://schemas.openxmlformats.org/wordprocessingml/2006/main">
        <w:t xml:space="preserve">1. यशैया 60:18 - "यसमा रोएको आवाज, वा दुःखको पुकारको आवाज सुनिनेछैन।"</w:t>
      </w:r>
    </w:p>
    <w:p w14:paraId="17FD3B48" w14:textId="77777777" w:rsidR="000F7377" w:rsidRDefault="000F7377"/>
    <w:p w14:paraId="68D7EAE8" w14:textId="77777777" w:rsidR="000F7377" w:rsidRDefault="000F7377">
      <w:r xmlns:w="http://schemas.openxmlformats.org/wordprocessingml/2006/main">
        <w:t xml:space="preserve">2. मत्ती 6:10 - "तपाईंको राज्य आओस्, तपाईंको इच्छा पृथ्वीमा पूरा होस्, जस्तै यो स्वर्गमा छ।"</w:t>
      </w:r>
    </w:p>
    <w:p w14:paraId="3E5BB780" w14:textId="77777777" w:rsidR="000F7377" w:rsidRDefault="000F7377"/>
    <w:p w14:paraId="5F9B6E95" w14:textId="77777777" w:rsidR="000F7377" w:rsidRDefault="000F7377">
      <w:r xmlns:w="http://schemas.openxmlformats.org/wordprocessingml/2006/main">
        <w:t xml:space="preserve">प्रकाश 21:18 र यसको पर्खालको निर्माण ज्यास्परको थियो: र सहर सफा काँचको जस्तै शुद्ध सुनको थियो।</w:t>
      </w:r>
    </w:p>
    <w:p w14:paraId="68EE3619" w14:textId="77777777" w:rsidR="000F7377" w:rsidRDefault="000F7377"/>
    <w:p w14:paraId="159E5379" w14:textId="77777777" w:rsidR="000F7377" w:rsidRDefault="000F7377">
      <w:r xmlns:w="http://schemas.openxmlformats.org/wordprocessingml/2006/main">
        <w:t xml:space="preserve">प्रकाशको सहरलाई ज्यास्परले बनेको पर्खाल र सहर आफैंमा स्पष्ट गिलास जस्तै शुद्ध सुनले बनेको वर्णन गरिएको छ।</w:t>
      </w:r>
    </w:p>
    <w:p w14:paraId="75F4FC21" w14:textId="77777777" w:rsidR="000F7377" w:rsidRDefault="000F7377"/>
    <w:p w14:paraId="52798083" w14:textId="77777777" w:rsidR="000F7377" w:rsidRDefault="000F7377">
      <w:r xmlns:w="http://schemas.openxmlformats.org/wordprocessingml/2006/main">
        <w:t xml:space="preserve">१. प्रकाशको सहर कसरी परमेश्वरको सुन्दरता र महिमाको प्रतिबिम्ब हो</w:t>
      </w:r>
    </w:p>
    <w:p w14:paraId="1A440B9E" w14:textId="77777777" w:rsidR="000F7377" w:rsidRDefault="000F7377"/>
    <w:p w14:paraId="3F7E60B3" w14:textId="77777777" w:rsidR="000F7377" w:rsidRDefault="000F7377">
      <w:r xmlns:w="http://schemas.openxmlformats.org/wordprocessingml/2006/main">
        <w:t xml:space="preserve">2. प्रकाशको शहर जस्तै पवित्रताको लागि पहिचान र प्रयास गर्ने महत्त्व</w:t>
      </w:r>
    </w:p>
    <w:p w14:paraId="6E50849F" w14:textId="77777777" w:rsidR="000F7377" w:rsidRDefault="000F7377"/>
    <w:p w14:paraId="21FCC08C" w14:textId="77777777" w:rsidR="000F7377" w:rsidRDefault="000F7377">
      <w:r xmlns:w="http://schemas.openxmlformats.org/wordprocessingml/2006/main">
        <w:t xml:space="preserve">1. रोमी 8:28-30 "र हामी जान्दछौं कि परमेश्वरलाई प्रेम गर्नेहरूका लागि सबै चीजहरू भलाइको लागि काम गर्दछन्, उहाँको उद्देश्य अनुसार बोलाइएकाहरूको लागि। जसलाई उहाँले पहिले नै चिन्‍नुहुन्थ्यो, उहाँ धेरै भाइहरूमध्ये जेठा हुन सकून् भनेर उहाँले आफ्नो पुत्रको स्वरूपमा मिलाउनको लागि पनि पूर्वनिर्धारित गर्नुभयो। र जसलाई उहाँले पूर्वनिर्धारित गर्नुभयो उहाँले पनि बोलाउनुभयो, र जसलाई उहाँले बोलाउनुभयो तिनीहरूलाई उहाँले धर्मी पनि ठहराउनुभयो, र जसलाई उहाँले धर्मी ठहराउनुभयो तिनीहरूलाई उहाँले महिमा पनि दिनुभयो।</w:t>
      </w:r>
    </w:p>
    <w:p w14:paraId="78738D34" w14:textId="77777777" w:rsidR="000F7377" w:rsidRDefault="000F7377"/>
    <w:p w14:paraId="03FCF5A3" w14:textId="77777777" w:rsidR="000F7377" w:rsidRDefault="000F7377">
      <w:r xmlns:w="http://schemas.openxmlformats.org/wordprocessingml/2006/main">
        <w:t xml:space="preserve">2. 1 पत्रुस 1:15-16 "तर जसरी तिमीहरूलाई बोलाउने उहाँ पवित्र हुनुहुन्छ, तिमीहरू पनि आफ्ना सबै आचरणमा पवित्र होओ, किनकि यस्तो लेखिएको छ, "तिमीहरू पवित्र होऊ, किनकि म पवित्र छु।"</w:t>
      </w:r>
    </w:p>
    <w:p w14:paraId="1A681781" w14:textId="77777777" w:rsidR="000F7377" w:rsidRDefault="000F7377"/>
    <w:p w14:paraId="265A6690" w14:textId="77777777" w:rsidR="000F7377" w:rsidRDefault="000F7377">
      <w:r xmlns:w="http://schemas.openxmlformats.org/wordprocessingml/2006/main">
        <w:t xml:space="preserve">प्रकाश 21:19 र सहरको पर्खालका जगहरू सबै प्रकारका बहुमूल्य पत्थरहरूले सजिएका थिए। पहिलो जग ज्यास्पर थियो; दोस्रो, नीलमणि; तेस्रो, एक chalcedony; चौथो, एक पन्ना;</w:t>
      </w:r>
    </w:p>
    <w:p w14:paraId="751D6CB7" w14:textId="77777777" w:rsidR="000F7377" w:rsidRDefault="000F7377"/>
    <w:p w14:paraId="04E0907C" w14:textId="77777777" w:rsidR="000F7377" w:rsidRDefault="000F7377">
      <w:r xmlns:w="http://schemas.openxmlformats.org/wordprocessingml/2006/main">
        <w:t xml:space="preserve">पवित्र शहरको जग बहुमूल्य पत्थरहरूले सजाइएको छ, प्रत्येक फरक रंगको।</w:t>
      </w:r>
    </w:p>
    <w:p w14:paraId="36139D05" w14:textId="77777777" w:rsidR="000F7377" w:rsidRDefault="000F7377"/>
    <w:p w14:paraId="297B9698" w14:textId="77777777" w:rsidR="000F7377" w:rsidRDefault="000F7377">
      <w:r xmlns:w="http://schemas.openxmlformats.org/wordprocessingml/2006/main">
        <w:t xml:space="preserve">1. परमेश्वरको राज्यको सुन्दरता: शहरको जगमा कसरी परमेश्वरको महिमा प्रकट हुन्छ</w:t>
      </w:r>
    </w:p>
    <w:p w14:paraId="054D0D87" w14:textId="77777777" w:rsidR="000F7377" w:rsidRDefault="000F7377"/>
    <w:p w14:paraId="780CB261" w14:textId="77777777" w:rsidR="000F7377" w:rsidRDefault="000F7377">
      <w:r xmlns:w="http://schemas.openxmlformats.org/wordprocessingml/2006/main">
        <w:t xml:space="preserve">2. मण्डलीको बहुमूल्यता: कसरी परमेश्वरका मानिसहरू उहाँको लागि ठूलो मूल्यवान छन्</w:t>
      </w:r>
    </w:p>
    <w:p w14:paraId="1A24383D" w14:textId="77777777" w:rsidR="000F7377" w:rsidRDefault="000F7377"/>
    <w:p w14:paraId="7A8E3F84" w14:textId="77777777" w:rsidR="000F7377" w:rsidRDefault="000F7377">
      <w:r xmlns:w="http://schemas.openxmlformats.org/wordprocessingml/2006/main">
        <w:t xml:space="preserve">1. यशैया 54:11-12 - हे तँ पीडामा परेको, आँधीले फ्याँकेको, र सान्त्वना नपाएको, हेर, म तिम्रा ढुङ्गाहरू सुन्दर रङ्गका ढुङ्गाहरू राखिदिनेछु, र नीलमणिहरूले तेरा जग बसाल्नेछु।</w:t>
      </w:r>
    </w:p>
    <w:p w14:paraId="3E27B678" w14:textId="77777777" w:rsidR="000F7377" w:rsidRDefault="000F7377"/>
    <w:p w14:paraId="148FFBD4" w14:textId="77777777" w:rsidR="000F7377" w:rsidRDefault="000F7377">
      <w:r xmlns:w="http://schemas.openxmlformats.org/wordprocessingml/2006/main">
        <w:t xml:space="preserve">2. 2 कोरिन्थी 5:17 - त्यसैले, यदि कोही ख्रीष्टमा छ भने, ऊ नयाँ सृष्टि हो; पुराना कुराहरू बितिसकेका छन् </w:t>
      </w:r>
      <w:r xmlns:w="http://schemas.openxmlformats.org/wordprocessingml/2006/main">
        <w:lastRenderedPageBreak xmlns:w="http://schemas.openxmlformats.org/wordprocessingml/2006/main"/>
      </w:r>
      <w:r xmlns:w="http://schemas.openxmlformats.org/wordprocessingml/2006/main">
        <w:t xml:space="preserve">; हेर, सबै कुरा नयाँ भएका छन्।</w:t>
      </w:r>
    </w:p>
    <w:p w14:paraId="72BCAC82" w14:textId="77777777" w:rsidR="000F7377" w:rsidRDefault="000F7377"/>
    <w:p w14:paraId="4B32F5C8" w14:textId="77777777" w:rsidR="000F7377" w:rsidRDefault="000F7377">
      <w:r xmlns:w="http://schemas.openxmlformats.org/wordprocessingml/2006/main">
        <w:t xml:space="preserve">प्रकाश 21:20 पाँचौं, सार्डोनिक्स; छैटौं, सार्डियस; सातौं, क्राइसोलाइट; आठौं, बेरील; नवौं, पुखराज; दशौं, एक क्राइसोप्रासस; एघारौं, एक jacinth; बाह्रौं, नीलम।</w:t>
      </w:r>
    </w:p>
    <w:p w14:paraId="7D0BCB8D" w14:textId="77777777" w:rsidR="000F7377" w:rsidRDefault="000F7377"/>
    <w:p w14:paraId="488CCE84" w14:textId="77777777" w:rsidR="000F7377" w:rsidRDefault="000F7377">
      <w:r xmlns:w="http://schemas.openxmlformats.org/wordprocessingml/2006/main">
        <w:t xml:space="preserve">प्रकाश 21:20 को खण्डले नयाँ यरूशलेमको पर्खालहरूको जगमा चित्रित गरिएका बाह्र विभिन्न रत्नहरूको सूची दिन्छ।</w:t>
      </w:r>
    </w:p>
    <w:p w14:paraId="5CDB862D" w14:textId="77777777" w:rsidR="000F7377" w:rsidRDefault="000F7377"/>
    <w:p w14:paraId="6CB75F96" w14:textId="77777777" w:rsidR="000F7377" w:rsidRDefault="000F7377">
      <w:r xmlns:w="http://schemas.openxmlformats.org/wordprocessingml/2006/main">
        <w:t xml:space="preserve">1. स्वर्गको सुन्दरता: कसरी स्वर्गका ढोकाहरू चम्किने र चम्किनेछन्</w:t>
      </w:r>
    </w:p>
    <w:p w14:paraId="51DAE544" w14:textId="77777777" w:rsidR="000F7377" w:rsidRDefault="000F7377"/>
    <w:p w14:paraId="559A5192" w14:textId="77777777" w:rsidR="000F7377" w:rsidRDefault="000F7377">
      <w:r xmlns:w="http://schemas.openxmlformats.org/wordprocessingml/2006/main">
        <w:t xml:space="preserve">2. नयाँ यरूशलेमको भव्यता: भव्यता र महिमाको शहर</w:t>
      </w:r>
    </w:p>
    <w:p w14:paraId="1C382F26" w14:textId="77777777" w:rsidR="000F7377" w:rsidRDefault="000F7377"/>
    <w:p w14:paraId="327587DE" w14:textId="77777777" w:rsidR="000F7377" w:rsidRDefault="000F7377">
      <w:r xmlns:w="http://schemas.openxmlformats.org/wordprocessingml/2006/main">
        <w:t xml:space="preserve">1. यशैया 54:11-12 - "हे पिडित, आँधीबेहरीले फ्याँकेको र सान्त्वना नगरेको, हेर, म तेरा ढुङ्गाहरू एन्टिमोनीमा राखिदिनेछु, र नीलमणिले तेरो जग बसाल्नेछु। म तेरा अगाटका शिखरहरू, तेरा कार्बनकलहरूका ढोकाहरू बनाउनेछु, र तिम्रा सबै बहुमूल्य पत्थरको पर्खाल।"</w:t>
      </w:r>
    </w:p>
    <w:p w14:paraId="61EA18ED" w14:textId="77777777" w:rsidR="000F7377" w:rsidRDefault="000F7377"/>
    <w:p w14:paraId="6CCB2EA9" w14:textId="77777777" w:rsidR="000F7377" w:rsidRDefault="000F7377">
      <w:r xmlns:w="http://schemas.openxmlformats.org/wordprocessingml/2006/main">
        <w:t xml:space="preserve">2. इजकिएल 28:13 - "तपाईं परमेश्वरको बगैंचा अदनमा हुनुहुन्थ्यो; हरेक बहुमूल्य पत्थर तपाईंको आवरण थियो, सार्डियस, पुखराज, र हीरा, बेरिल, गोमेद, र जास्पर, नीलमणि, पन्ना, र कार्बनकल; र सुनमा बनाइएको थियो। तपाईंको सेटिङहरू र तपाईंको नक्काशीहरू थिए।"</w:t>
      </w:r>
    </w:p>
    <w:p w14:paraId="49C9FF2E" w14:textId="77777777" w:rsidR="000F7377" w:rsidRDefault="000F7377"/>
    <w:p w14:paraId="654F763A" w14:textId="77777777" w:rsidR="000F7377" w:rsidRDefault="000F7377">
      <w:r xmlns:w="http://schemas.openxmlformats.org/wordprocessingml/2006/main">
        <w:t xml:space="preserve">प्रकाश 21:21 अनि बाह्रवटा ढोकाहरू बाह्रवटा मोतीका थिए: प्रत्येक धेरै ढोकाहरू एउटै मोतीका थिए; र सहरको सडक शुद्ध सुनको थियो, जस्तै यो पारदर्शी काँचको थियो।</w:t>
      </w:r>
    </w:p>
    <w:p w14:paraId="34778C34" w14:textId="77777777" w:rsidR="000F7377" w:rsidRDefault="000F7377"/>
    <w:p w14:paraId="694A6767" w14:textId="77777777" w:rsidR="000F7377" w:rsidRDefault="000F7377">
      <w:r xmlns:w="http://schemas.openxmlformats.org/wordprocessingml/2006/main">
        <w:t xml:space="preserve">नयाँ यरूशलेमका ढोकाहरू मोतीले बनेका छन् र सडक शुद्ध पारदर्शी सुनले बनेको छ।</w:t>
      </w:r>
    </w:p>
    <w:p w14:paraId="666DC351" w14:textId="77777777" w:rsidR="000F7377" w:rsidRDefault="000F7377"/>
    <w:p w14:paraId="1BEADFA8" w14:textId="77777777" w:rsidR="000F7377" w:rsidRDefault="000F7377">
      <w:r xmlns:w="http://schemas.openxmlformats.org/wordprocessingml/2006/main">
        <w:t xml:space="preserve">1. स्वर्गको सुन्दरता: नयाँ यरूशलेमको भव्यताको चर्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हाम्रो आत्माको मूल्य: स्वर्गको राज्यको मूल्यमा प्रतिबिम्ब</w:t>
      </w:r>
    </w:p>
    <w:p w14:paraId="70F41FBF" w14:textId="77777777" w:rsidR="000F7377" w:rsidRDefault="000F7377"/>
    <w:p w14:paraId="6072D64D" w14:textId="77777777" w:rsidR="000F7377" w:rsidRDefault="000F7377">
      <w:r xmlns:w="http://schemas.openxmlformats.org/wordprocessingml/2006/main">
        <w:t xml:space="preserve">1. मत्ती 6:20 - "तर आफ्नो लागि स्वर्गमा खजाना थमाओ, जहाँ न कीरा वा खियाले भ्रष्ट गर्दैन, र जहाँ चोरहरूले न त चोर्छन् न चोर।"</w:t>
      </w:r>
    </w:p>
    <w:p w14:paraId="309421D0" w14:textId="77777777" w:rsidR="000F7377" w:rsidRDefault="000F7377"/>
    <w:p w14:paraId="3DE1FA3C" w14:textId="77777777" w:rsidR="000F7377" w:rsidRDefault="000F7377">
      <w:r xmlns:w="http://schemas.openxmlformats.org/wordprocessingml/2006/main">
        <w:t xml:space="preserve">2. यशैया 54:11-12 - "हे कष्टमा परेको, आँधीले फ्याँकेको, र सान्त्वना नपरेको, हेर, म तिम्रा ढुङ्गाहरू सुन्दर रङ्गका ढुङ्गाहरू राख्नेछु, र नीलमणिहरूले तेरा जग बसाल्नेछु। तिम्रा कार्बनकलका ढोकाहरू, र तिम्रा सुन्दर ढुङ्गाहरूका सबै किनारहरू।"</w:t>
      </w:r>
    </w:p>
    <w:p w14:paraId="2149A930" w14:textId="77777777" w:rsidR="000F7377" w:rsidRDefault="000F7377"/>
    <w:p w14:paraId="21EC64AA" w14:textId="77777777" w:rsidR="000F7377" w:rsidRDefault="000F7377">
      <w:r xmlns:w="http://schemas.openxmlformats.org/wordprocessingml/2006/main">
        <w:t xml:space="preserve">प्रकाश 21:22 अनि मैले त्‍यसमा कुनै मन्‍दिर देखिनँ: किनकि सर्वशक्तिमान् परमप्रभु परमेश्‍वर र थुमा त्‍यसका मन्‍दिर हुन्।</w:t>
      </w:r>
    </w:p>
    <w:p w14:paraId="04DE9984" w14:textId="77777777" w:rsidR="000F7377" w:rsidRDefault="000F7377"/>
    <w:p w14:paraId="6AB40291" w14:textId="77777777" w:rsidR="000F7377" w:rsidRDefault="000F7377">
      <w:r xmlns:w="http://schemas.openxmlformats.org/wordprocessingml/2006/main">
        <w:t xml:space="preserve">प्रभु परमेश्वर सर्वशक्तिमान र थुमा स्वर्गको मन्दिर हो।</w:t>
      </w:r>
    </w:p>
    <w:p w14:paraId="16D35590" w14:textId="77777777" w:rsidR="000F7377" w:rsidRDefault="000F7377"/>
    <w:p w14:paraId="44862378" w14:textId="77777777" w:rsidR="000F7377" w:rsidRDefault="000F7377">
      <w:r xmlns:w="http://schemas.openxmlformats.org/wordprocessingml/2006/main">
        <w:t xml:space="preserve">1. स्वर्गको पवित्रता: प्रभु परमेश्वर सर्वशक्तिमान र थुमाको आराधना गर्दै</w:t>
      </w:r>
    </w:p>
    <w:p w14:paraId="690B883C" w14:textId="77777777" w:rsidR="000F7377" w:rsidRDefault="000F7377"/>
    <w:p w14:paraId="7A76573C" w14:textId="77777777" w:rsidR="000F7377" w:rsidRDefault="000F7377">
      <w:r xmlns:w="http://schemas.openxmlformats.org/wordprocessingml/2006/main">
        <w:t xml:space="preserve">2. स्वर्गको पवित्रता: ईश्वरलाई समर्पित ठाउँ</w:t>
      </w:r>
    </w:p>
    <w:p w14:paraId="28FD9927" w14:textId="77777777" w:rsidR="000F7377" w:rsidRDefault="000F7377"/>
    <w:p w14:paraId="23E9267D" w14:textId="77777777" w:rsidR="000F7377" w:rsidRDefault="000F7377">
      <w:r xmlns:w="http://schemas.openxmlformats.org/wordprocessingml/2006/main">
        <w:t xml:space="preserve">1. प्रकाश 7:15 - "यसैकारण तिनीहरू परमेश्वरको सिंहासनको अगाडि छन्, र उहाँको मन्दिरमा दिनरात उहाँको सेवा गर्छन्: र सिंहासनमा विराजमान हुने उहाँ तिनीहरूको बीचमा वास गर्नुहुन्छ।"</w:t>
      </w:r>
    </w:p>
    <w:p w14:paraId="42766187" w14:textId="77777777" w:rsidR="000F7377" w:rsidRDefault="000F7377"/>
    <w:p w14:paraId="528842E5" w14:textId="77777777" w:rsidR="000F7377" w:rsidRDefault="000F7377">
      <w:r xmlns:w="http://schemas.openxmlformats.org/wordprocessingml/2006/main">
        <w:t xml:space="preserve">2. यूहन्ना 4:21-24 - "येशूले उसलाई भन्नुभयो, नारी, मलाई विश्वास गर्नुहोस्, समय आउँदैछ, जब तिमी न त यो पहाडमा, न अझै यरूशलेममा, पिताको आराधना गर्नेछौ। तिमीहरूले आराधना गर्छौ तिमीहरूलाई के थाहा छैन: हामी के पूजा गर्छौं, हामीलाई थाहा छ: किनकि मुक्ति यहूदीहरूको हो। तर समय आउँदैछ, र अहिले छ, जब साँचो उपासकहरूले पितालाई आत्मा र सत्यतामा आराधना गर्नेछन्: किनकि पिताले उहाँलाई आराधना गर्न खोज्नुहुन्छ। परमेश्वर आत्मा हुनुहुन्छ: र उहाँको आराधना गर्नेहरूले उहाँलाई आत्मा र सत्यतामा आराधना गर्नुपर्छ।”</w:t>
      </w:r>
    </w:p>
    <w:p w14:paraId="507B36A3" w14:textId="77777777" w:rsidR="000F7377" w:rsidRDefault="000F7377"/>
    <w:p w14:paraId="21EBF730" w14:textId="77777777" w:rsidR="000F7377" w:rsidRDefault="000F7377">
      <w:r xmlns:w="http://schemas.openxmlformats.org/wordprocessingml/2006/main">
        <w:t xml:space="preserve">प्रकाश 21:23 अनि सहरलाई यसमा चम्कन सूर्यको आवश्यकता थिएन, न त चन्द्रमाको, किनकि परमेश्वरको महिमाले यसलाई उज्यालो बनायो, र थुमा त्यसको ज्योति हो।</w:t>
      </w:r>
    </w:p>
    <w:p w14:paraId="7476BC75" w14:textId="77777777" w:rsidR="000F7377" w:rsidRDefault="000F7377"/>
    <w:p w14:paraId="0A28D469" w14:textId="77777777" w:rsidR="000F7377" w:rsidRDefault="000F7377">
      <w:r xmlns:w="http://schemas.openxmlformats.org/wordprocessingml/2006/main">
        <w:t xml:space="preserve">परमेश्वरको सहर परमेश्वर र थुमाको महिमाले उज्यालो छ।</w:t>
      </w:r>
    </w:p>
    <w:p w14:paraId="5B697604" w14:textId="77777777" w:rsidR="000F7377" w:rsidRDefault="000F7377"/>
    <w:p w14:paraId="77E1684B" w14:textId="77777777" w:rsidR="000F7377" w:rsidRDefault="000F7377">
      <w:r xmlns:w="http://schemas.openxmlformats.org/wordprocessingml/2006/main">
        <w:t xml:space="preserve">1. थुमाको ज्योति: हाम्रो जीवनमा परमेश्वरको महिमा देख्दै</w:t>
      </w:r>
    </w:p>
    <w:p w14:paraId="1D6AF438" w14:textId="77777777" w:rsidR="000F7377" w:rsidRDefault="000F7377"/>
    <w:p w14:paraId="2B27BC45" w14:textId="77777777" w:rsidR="000F7377" w:rsidRDefault="000F7377">
      <w:r xmlns:w="http://schemas.openxmlformats.org/wordprocessingml/2006/main">
        <w:t xml:space="preserve">2. परमेश्वरको शहर: थुमाको ज्योतिमा बस्ने</w:t>
      </w:r>
    </w:p>
    <w:p w14:paraId="2E6E7830" w14:textId="77777777" w:rsidR="000F7377" w:rsidRDefault="000F7377"/>
    <w:p w14:paraId="5F058A19" w14:textId="77777777" w:rsidR="000F7377" w:rsidRDefault="000F7377">
      <w:r xmlns:w="http://schemas.openxmlformats.org/wordprocessingml/2006/main">
        <w:t xml:space="preserve">1. यूहन्ना 8:12 - येशूले भन्नुभयो, "म संसारको ज्योति हुँ। जसले मलाई पछ्याउँछ ऊ कहिल्यै अन्धकारमा हिंड्नेछैन, तर जीवनको ज्योति पाउनेछ।"</w:t>
      </w:r>
    </w:p>
    <w:p w14:paraId="728FD7EA" w14:textId="77777777" w:rsidR="000F7377" w:rsidRDefault="000F7377"/>
    <w:p w14:paraId="135B2F5C" w14:textId="77777777" w:rsidR="000F7377" w:rsidRDefault="000F7377">
      <w:r xmlns:w="http://schemas.openxmlformats.org/wordprocessingml/2006/main">
        <w:t xml:space="preserve">2. 1 यूहन्ना 1:5 - यो सन्देश हो जुन हामीले उहाँबाट सुनेका छौं र तिमीहरूलाई घोषणा गर्छौं: परमेश्वर ज्योति हुनुहुन्छ। उहाँमा कुनै पनि अन्धकार छैन।</w:t>
      </w:r>
    </w:p>
    <w:p w14:paraId="2C349FEF" w14:textId="77777777" w:rsidR="000F7377" w:rsidRDefault="000F7377"/>
    <w:p w14:paraId="79E8608C" w14:textId="77777777" w:rsidR="000F7377" w:rsidRDefault="000F7377">
      <w:r xmlns:w="http://schemas.openxmlformats.org/wordprocessingml/2006/main">
        <w:t xml:space="preserve">प्रकाश 21:24 र मुक्ति पाएका ती राष्ट्रहरू यसको उज्यालोमा हिंड्नेछन्: र पृथ्वीका राजाहरूले तिनीहरूको महिमा र आदर यसमा ल्याउँछन्।</w:t>
      </w:r>
    </w:p>
    <w:p w14:paraId="62CCDB0F" w14:textId="77777777" w:rsidR="000F7377" w:rsidRDefault="000F7377"/>
    <w:p w14:paraId="67FCC68F" w14:textId="77777777" w:rsidR="000F7377" w:rsidRDefault="000F7377">
      <w:r xmlns:w="http://schemas.openxmlformats.org/wordprocessingml/2006/main">
        <w:t xml:space="preserve">बचाइएका जातिहरू परमेश्वरको महिमामा हिंड्नेछन्, र पृथ्वीका राजाहरूले तिनीहरूको आदर र महिमा यसमा ल्याउनेछन्।</w:t>
      </w:r>
    </w:p>
    <w:p w14:paraId="675A3C4E" w14:textId="77777777" w:rsidR="000F7377" w:rsidRDefault="000F7377"/>
    <w:p w14:paraId="0BC86CCF" w14:textId="77777777" w:rsidR="000F7377" w:rsidRDefault="000F7377">
      <w:r xmlns:w="http://schemas.openxmlformats.org/wordprocessingml/2006/main">
        <w:t xml:space="preserve">1. मुक्तिको राष्ट्रहरू: परमेश्वरको ज्योति छनौट गर्दै</w:t>
      </w:r>
    </w:p>
    <w:p w14:paraId="2302E6F7" w14:textId="77777777" w:rsidR="000F7377" w:rsidRDefault="000F7377"/>
    <w:p w14:paraId="41635A30" w14:textId="77777777" w:rsidR="000F7377" w:rsidRDefault="000F7377">
      <w:r xmlns:w="http://schemas.openxmlformats.org/wordprocessingml/2006/main">
        <w:t xml:space="preserve">2. पृथ्वीका राजाहरू: परमेश्वरको महिमाको सम्मान गर्दै</w:t>
      </w:r>
    </w:p>
    <w:p w14:paraId="1B87AFB8" w14:textId="77777777" w:rsidR="000F7377" w:rsidRDefault="000F7377"/>
    <w:p w14:paraId="3F6CD5E0" w14:textId="77777777" w:rsidR="000F7377" w:rsidRDefault="000F7377">
      <w:r xmlns:w="http://schemas.openxmlformats.org/wordprocessingml/2006/main">
        <w:t xml:space="preserve">1. यशैया 60: 1-3 - उठ्नुहोस्, चम्कनुहोस्; किनकि तिम्रो ज्योति आएको छ, र परमप्रभुको महिमा तिमीमाथि उठेको छ।</w:t>
      </w:r>
    </w:p>
    <w:p w14:paraId="4D55B669" w14:textId="77777777" w:rsidR="000F7377" w:rsidRDefault="000F7377"/>
    <w:p w14:paraId="6C43B149" w14:textId="77777777" w:rsidR="000F7377" w:rsidRDefault="000F7377">
      <w:r xmlns:w="http://schemas.openxmlformats.org/wordprocessingml/2006/main">
        <w:t xml:space="preserve">2. भजन 145:11-12 - तिनीहरूले तपाईंको राज्यको महिमाको कुरा गर्नेछन्, र तपाईंको शक्तिको कुरा गर्नेछन्; मानिसहरूका सन्तानहरूलाई उहाँका शक्तिशाली कार्यहरू, र उहाँको राज्यको महिमित महिमा प्रकट गर्न।</w:t>
      </w:r>
    </w:p>
    <w:p w14:paraId="7BF520DF" w14:textId="77777777" w:rsidR="000F7377" w:rsidRDefault="000F7377"/>
    <w:p w14:paraId="05FB05D3" w14:textId="77777777" w:rsidR="000F7377" w:rsidRDefault="000F7377">
      <w:r xmlns:w="http://schemas.openxmlformats.org/wordprocessingml/2006/main">
        <w:t xml:space="preserve">प्रकाश 21:25 अनि त्‍यसका ढोकाहरू दिनमा कदापि बन्द हुनेछैनन्, किनकि त्‍यहाँ रात हुनेछैन।</w:t>
      </w:r>
    </w:p>
    <w:p w14:paraId="0A1B180B" w14:textId="77777777" w:rsidR="000F7377" w:rsidRDefault="000F7377"/>
    <w:p w14:paraId="4C760DCD" w14:textId="77777777" w:rsidR="000F7377" w:rsidRDefault="000F7377">
      <w:r xmlns:w="http://schemas.openxmlformats.org/wordprocessingml/2006/main">
        <w:t xml:space="preserve">नयाँ यरूशलेमका ढोकाहरू कहिल्यै बन्द हुनेछैनन्, किनकि त्यहाँ रात हुनेछैन।</w:t>
      </w:r>
    </w:p>
    <w:p w14:paraId="67FC46F7" w14:textId="77777777" w:rsidR="000F7377" w:rsidRDefault="000F7377"/>
    <w:p w14:paraId="543B553C" w14:textId="77777777" w:rsidR="000F7377" w:rsidRDefault="000F7377">
      <w:r xmlns:w="http://schemas.openxmlformats.org/wordprocessingml/2006/main">
        <w:t xml:space="preserve">1. अनन्तताको ज्योतिमा बाँच्नु</w:t>
      </w:r>
    </w:p>
    <w:p w14:paraId="0341C108" w14:textId="77777777" w:rsidR="000F7377" w:rsidRDefault="000F7377"/>
    <w:p w14:paraId="0C970868" w14:textId="77777777" w:rsidR="000F7377" w:rsidRDefault="000F7377">
      <w:r xmlns:w="http://schemas.openxmlformats.org/wordprocessingml/2006/main">
        <w:t xml:space="preserve">2. अन्धकारको अन्त्य: परमेश्वरको शहरमा बस्नु</w:t>
      </w:r>
    </w:p>
    <w:p w14:paraId="192A2F9D" w14:textId="77777777" w:rsidR="000F7377" w:rsidRDefault="000F7377"/>
    <w:p w14:paraId="02715C7E" w14:textId="77777777" w:rsidR="000F7377" w:rsidRDefault="000F7377">
      <w:r xmlns:w="http://schemas.openxmlformats.org/wordprocessingml/2006/main">
        <w:t xml:space="preserve">1. यूहन्ना 8:12 - "म संसारको ज्योति हुँ। जसले मलाई पछ्याउँछ, त्यो कहिल्यै अन्धकारमा हिंड्नेछैन, तर जीवनको ज्योति पाउनेछ।"</w:t>
      </w:r>
    </w:p>
    <w:p w14:paraId="51F5F66C" w14:textId="77777777" w:rsidR="000F7377" w:rsidRDefault="000F7377"/>
    <w:p w14:paraId="63FB689C" w14:textId="77777777" w:rsidR="000F7377" w:rsidRDefault="000F7377">
      <w:r xmlns:w="http://schemas.openxmlformats.org/wordprocessingml/2006/main">
        <w:t xml:space="preserve">2. यशैया 60:19-20 - "अब उप्रान्त तिमीलाई दिनमा उज्यालो दिनको लागि सूर्यको आवश्यकता पर्दैन, न त रातमा चन्द्रमाको उज्यालो दिनको लागि; किनकि परमप्रभु तिम्रो अनन्त ज्योति हुनुहुनेछ, तिम्रो परमेश्वर तिम्रो महिमा हुनुहुनेछ। तिम्रो सूर्य। फेरि कहिल्‍यै अस्ताउनेछैन, र तेरो चन्द्रमा फेरि ओइलाउनेछैन, परमप्रभु तेरो अनन्त ज्‍योति हुनुहुनेछ, र तिम्रा दु:खका दिनहरू अन्त्य हुनेछन्‌।”</w:t>
      </w:r>
    </w:p>
    <w:p w14:paraId="3EE919E4" w14:textId="77777777" w:rsidR="000F7377" w:rsidRDefault="000F7377"/>
    <w:p w14:paraId="0F9304EA" w14:textId="77777777" w:rsidR="000F7377" w:rsidRDefault="000F7377">
      <w:r xmlns:w="http://schemas.openxmlformats.org/wordprocessingml/2006/main">
        <w:t xml:space="preserve">प्रकाश 21:26 र तिनीहरूले त्यसमा राष्ट्रहरूको महिमा र सम्मान ल्याउनेछन्।</w:t>
      </w:r>
    </w:p>
    <w:p w14:paraId="16304A9E" w14:textId="77777777" w:rsidR="000F7377" w:rsidRDefault="000F7377"/>
    <w:p w14:paraId="55AB5F6C" w14:textId="77777777" w:rsidR="000F7377" w:rsidRDefault="000F7377">
      <w:r xmlns:w="http://schemas.openxmlformats.org/wordprocessingml/2006/main">
        <w:t xml:space="preserve">परमेश्वरले नयाँ यरूशलेममा सबै राष्ट्रहरूको महिमा र सम्मान ल्याउनुहुनेछ।</w:t>
      </w:r>
    </w:p>
    <w:p w14:paraId="2A788BC6" w14:textId="77777777" w:rsidR="000F7377" w:rsidRDefault="000F7377"/>
    <w:p w14:paraId="6D970717" w14:textId="77777777" w:rsidR="000F7377" w:rsidRDefault="000F7377">
      <w:r xmlns:w="http://schemas.openxmlformats.org/wordprocessingml/2006/main">
        <w:t xml:space="preserve">१: येशू नै साँचो महिमा र सम्मानको एक मात्र बाटो हुनुहुन्छ।</w:t>
      </w:r>
    </w:p>
    <w:p w14:paraId="55F7E73A" w14:textId="77777777" w:rsidR="000F7377" w:rsidRDefault="000F7377"/>
    <w:p w14:paraId="226E8F3D" w14:textId="77777777" w:rsidR="000F7377" w:rsidRDefault="000F7377">
      <w:r xmlns:w="http://schemas.openxmlformats.org/wordprocessingml/2006/main">
        <w:t xml:space="preserve">२: येशू र उहाँको अख्तियारको अधीनमा बसेर हामीले साँचो महिमा र सम्मान अनुभव गर्न सक्छौं।</w:t>
      </w:r>
    </w:p>
    <w:p w14:paraId="0679D19C" w14:textId="77777777" w:rsidR="000F7377" w:rsidRDefault="000F7377"/>
    <w:p w14:paraId="0A6AF4DD" w14:textId="77777777" w:rsidR="000F7377" w:rsidRDefault="000F7377">
      <w:r xmlns:w="http://schemas.openxmlformats.org/wordprocessingml/2006/main">
        <w:t xml:space="preserve">१: मत्ती ६:३३ - तर पहिले परमेश्वरको राज्य र उहाँको धार्मिकता खोज। अनि यी सबै चीजहरू तिमीहरूलाई थपिनेछन्।</w:t>
      </w:r>
    </w:p>
    <w:p w14:paraId="444075B0" w14:textId="77777777" w:rsidR="000F7377" w:rsidRDefault="000F7377"/>
    <w:p w14:paraId="77EFABA3" w14:textId="77777777" w:rsidR="000F7377" w:rsidRDefault="000F7377">
      <w:r xmlns:w="http://schemas.openxmlformats.org/wordprocessingml/2006/main">
        <w:t xml:space="preserve">2: रोमी 10:9-10 - कि यदि तपाईंले आफ्नो मुखले प्रभु येशूलाई स्वीकार गर्नुहुन्छ, र आफ्नो हृदयमा विश्वास गर्नुहुन्छ कि परमेश्वरले उहाँलाई मृत्युबाट ब्यूँताउनु भएको छ भने, तपाईंले मुक्ति पाउनुहुनेछ। किनकि मानिसले हृदयले धार्मिकतामा विश्वास गर्छ। र मुखले मुक्तिको लागि स्वीकार गरिएको छ।</w:t>
      </w:r>
    </w:p>
    <w:p w14:paraId="40989017" w14:textId="77777777" w:rsidR="000F7377" w:rsidRDefault="000F7377"/>
    <w:p w14:paraId="37DC9035" w14:textId="77777777" w:rsidR="000F7377" w:rsidRDefault="000F7377">
      <w:r xmlns:w="http://schemas.openxmlformats.org/wordprocessingml/2006/main">
        <w:t xml:space="preserve">प्रकाश 21:27 अनि त्यहाँ कुनै पनि हालतमा कुनै पनि चीजहरू पस्नेछैन जसले अपवित्र काम गर्दछ, न त घिनलाग्दो काम गर्ने, वा झूट बोल्छ: तर थुमाको जीवनको पुस्तकमा लेखिएका ती चीजहरू।</w:t>
      </w:r>
    </w:p>
    <w:p w14:paraId="23951088" w14:textId="77777777" w:rsidR="000F7377" w:rsidRDefault="000F7377"/>
    <w:p w14:paraId="28A7EBA1" w14:textId="77777777" w:rsidR="000F7377" w:rsidRDefault="000F7377">
      <w:r xmlns:w="http://schemas.openxmlformats.org/wordprocessingml/2006/main">
        <w:t xml:space="preserve">1. परमेश्वरलाई प्रसन्न तुल्याउने जीवन जिउनु</w:t>
      </w:r>
    </w:p>
    <w:p w14:paraId="4D073822" w14:textId="77777777" w:rsidR="000F7377" w:rsidRDefault="000F7377"/>
    <w:p w14:paraId="2901567B" w14:textId="77777777" w:rsidR="000F7377" w:rsidRDefault="000F7377">
      <w:r xmlns:w="http://schemas.openxmlformats.org/wordprocessingml/2006/main">
        <w:t xml:space="preserve">2. इमानदारीको जीवन जिउनुको महत्त्व</w:t>
      </w:r>
    </w:p>
    <w:p w14:paraId="335F7644" w14:textId="77777777" w:rsidR="000F7377" w:rsidRDefault="000F7377"/>
    <w:p w14:paraId="7048D06A" w14:textId="77777777" w:rsidR="000F7377" w:rsidRDefault="000F7377">
      <w:r xmlns:w="http://schemas.openxmlformats.org/wordprocessingml/2006/main">
        <w:t xml:space="preserve">1. एफिसी 5: 8-10 किनकि तपाईं कहिलेकाहीँ अन्धकारमा हुनुहुन्थ्यो, तर अब तपाईं प्रभुमा ज्योति हुनुहुन्छ: ज्योतिका सन्तानहरू जस्तै हिँड्नुहोस्: (9) किनकि आत्माको फल सबै भलाइ र धार्मिकता र सत्यमा छ; (१०) प्रभुलाई के स्वीकार्य छ भनेर प्रमाणित गर्दै।</w:t>
      </w:r>
    </w:p>
    <w:p w14:paraId="347057D0" w14:textId="77777777" w:rsidR="000F7377" w:rsidRDefault="000F7377"/>
    <w:p w14:paraId="54E59037" w14:textId="77777777" w:rsidR="000F7377" w:rsidRDefault="000F7377">
      <w:r xmlns:w="http://schemas.openxmlformats.org/wordprocessingml/2006/main">
        <w:t xml:space="preserve">2. याकूब 4:7-8 यसकारण आफैलाई परमेश्वरमा समर्पण गर्नुहोस्। शैतानको प्रतिरोध गर्नुहोस्, र ऊ तपाईंबाट भाग्नेछ। (८) परमेश्‍वरको नजिक आओ, र उहाँ तिमीहरूको नजिक आउनुहुनेछ। पापीहरू हो, आफ्ना हातहरू सफा गर। र आफ्नो हृदय शुद्ध पार, तिमी दोहोरो दिमाग।</w:t>
      </w:r>
    </w:p>
    <w:p w14:paraId="05DA7D07" w14:textId="77777777" w:rsidR="000F7377" w:rsidRDefault="000F7377"/>
    <w:p w14:paraId="4038A8DF" w14:textId="77777777" w:rsidR="000F7377" w:rsidRDefault="000F7377">
      <w:r xmlns:w="http://schemas.openxmlformats.org/wordprocessingml/2006/main">
        <w:t xml:space="preserve">प्रकाश 22 प्रकाशको पुस्तकको अन्तिम अध्याय हो र अन्त-समयका घटनाहरूको यूहन्नाको दर्शनलाई समाप्त गर्दछ। यस अध्यायले जीवनको नदी, जीवनको रूख र येशूको फिर्ता आउने प्रतिज्ञाको वर्णनमा केन्द्रित छ।</w:t>
      </w:r>
    </w:p>
    <w:p w14:paraId="58B34847" w14:textId="77777777" w:rsidR="000F7377" w:rsidRDefault="000F7377"/>
    <w:p w14:paraId="70E8C0C1" w14:textId="77777777" w:rsidR="000F7377" w:rsidRDefault="000F7377">
      <w:r xmlns:w="http://schemas.openxmlformats.org/wordprocessingml/2006/main">
        <w:t xml:space="preserve">पहिलो अनुच्छेद: अध्याय नयाँ यरूशलेममा परमेश्वरको सिंहासन र थुमाबाट बग्ने जीवनको नदीको चित्रणबाट सुरु हुन्छ। यसलाई क्रिस्टलको रूपमा स्पष्ट रूपमा वर्णन गरिएको छ, शुद्धता र अनन्त स्फूर्तिको प्रतीक हो (प्रकाश २२:१)। नदीको दुबै छेउमा जीवनको रूख खडा छ, जसमा बाह्र प्रकारका फलहरू छन् - प्रत्येक महिनाको लागि एउटा - र यसका पातहरू निको पार्ने र पुनर्स्थापनाको लागि छन् (प्रकाश २२:२)। पापको कारणले मानवतामा आएको श्राप अब रहेन, र परमेश्वरका जनहरूले उहाँको उपस्थितिमा अनन्त जीवनमा पहुँच पाउनेछन्।</w:t>
      </w:r>
    </w:p>
    <w:p w14:paraId="2C379AB5" w14:textId="77777777" w:rsidR="000F7377" w:rsidRDefault="000F7377"/>
    <w:p w14:paraId="6C36EF7D" w14:textId="77777777" w:rsidR="000F7377" w:rsidRDefault="000F7377">
      <w:r xmlns:w="http://schemas.openxmlformats.org/wordprocessingml/2006/main">
        <w:t xml:space="preserve">दोस्रो अनुच्छेद: जोनले जोड दिन्छ कि नयाँ यरूशलेममा अब कुनै अन्धकार वा रात हुनेछैन किनभने परमेश्वर स्वयं तिनीहरूको ज्योति हुनुहुनेछ। उहाँको महिमाले सबै कुरालाई उज्यालो पार्नेछ, र उहाँका मानिसहरूले सधैंभरि शासन गर्नेछन् (प्रकाश २२:५)। स्वर्गदूतले पुष्टि गर्दछ कि यी शब्दहरू विश्वासयोग्य र सत्य छन्, परमेश्वर आफैले दिनुभएको छ। यूहन्नालाई यो भविष्यवाणी सील नगर्न सम्झाइएको छ किनभने यसको पूर्ति नजिक छ (प्रकाश २२:६-१०)।</w:t>
      </w:r>
    </w:p>
    <w:p w14:paraId="128E712B" w14:textId="77777777" w:rsidR="000F7377" w:rsidRDefault="000F7377"/>
    <w:p w14:paraId="7D9841AE" w14:textId="77777777" w:rsidR="000F7377" w:rsidRDefault="000F7377">
      <w:r xmlns:w="http://schemas.openxmlformats.org/wordprocessingml/2006/main">
        <w:t xml:space="preserve">तेस्रो अनुच्छेद: येशू आफैले आफ्नो आसन्न पुनरागमन प्रतिज्ञाको साथ घोषणा गर्नुहुन्छ: "हेर, म चाँडै आउँदैछु!" (प्रकाश २२:७)। उहाँले यस पुस्तकमा लेखिएका शब्दहरू पालन गर्नेहरूलाई आशीर्वाद दोहोर्‍याउनुहुन्छ। यूहन्ना येशूको खुट्टामा आराधना गर्न ढल्न्छन् तर एक स्वर्गदूतद्वारा सच्याइन्छ जसले उहाँलाई केवल परमेश्वरको उपासना गर्न सम्झाउँछ (प्रकाश २२:८-९)। येशूले आफ्ना अनुयायीहरूलाई आश्वस्त पार्नुहुन्छ कि उहाँ "अल्फा र ओमेगा" हुनुहुन्छ, सुरु र अन्त्य दुवै - दाऊदको जरा र वंशज - र तिर्खाएका सबैलाई उहाँबाट सित्तैमा पिउन आमन्त्रित गर्नुहुन्छ - जीवित पानीको स्रोत (प्रकाश २२:१२-१७) )। अध्याय यस भविष्यवाणीका शब्दहरू थप्न वा हटाउने विरुद्ध चेतावनी र येशूको पुनरागमनको लागि अन्तिम प्रार्थनाको साथ समाप्त हुन्छ: "आमेन। आउनुहोस्, प्रभु येशू!" (प्रकाश २२:१८-२१)।</w:t>
      </w:r>
    </w:p>
    <w:p w14:paraId="551C9FDA" w14:textId="77777777" w:rsidR="000F7377" w:rsidRDefault="000F7377"/>
    <w:p w14:paraId="462D60E9" w14:textId="77777777" w:rsidR="000F7377" w:rsidRDefault="000F7377">
      <w:r xmlns:w="http://schemas.openxmlformats.org/wordprocessingml/2006/main">
        <w:t xml:space="preserve">सारांशमा, प्रकाशको बाईसौं अध्यायले नयाँ यरूशलेममा परमेश्वरको सिंहासनबाट बग्ने जीवनको नदीको दर्शन प्रस्तुत गर्दछ, अनन्त स्फूर्ति र उपचारको प्रतीक। जीवनको रूख दुबै छेउमा उभिएको छ, परमेश्वरका जनहरूको लागि प्रशस्त फल फलाउँदै। अन्धकार हटाइन्छ किनकि भगवान स्वयं तिनीहरूको अनन्त ज्योति बन्नुहुन्छ। येशूले आफ्नो आसन्न पुनरागमनको पुष्टि गर्नुहुन्छ र यस पुस्तकका शब्दहरू पालन गर्नेहरूलाई आशिष् दिने प्रतिज्ञा गर्नुहुन्छ। उहाँले सबैलाई जीवित पानीको स्रोतको रूपमा उहाँमा भाग लिन आमन्त्रित गर्नुहुन्छ। अध्याय यस भविष्यवाणीसँग छेडछाड नगर्ने चेतावनी र येशूको पुनरागमनको लागि प्रार्थनाको साथ समाप्त हुन्छ - आशा, पुनर्स्थापना, र दुष्टमाथि ख्रीष्टको अन्तिम विजयको लागि प्रत्याशालाई जोड दिने पुस्तकको उपयुक्त निष्कर्ष।</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प्रकाश 22:1 अनि उहाँले मलाई जीवनको पानीको शुद्ध नदी देखाउनुभयो, स्फटिकजस्तै स्वच्छ, परमेश्वर र थुमाको सिंहासनबाट बाहिर निस्केर।</w:t>
      </w:r>
    </w:p>
    <w:p w14:paraId="197F0B8E" w14:textId="77777777" w:rsidR="000F7377" w:rsidRDefault="000F7377"/>
    <w:p w14:paraId="39EB0647" w14:textId="77777777" w:rsidR="000F7377" w:rsidRDefault="000F7377">
      <w:r xmlns:w="http://schemas.openxmlformats.org/wordprocessingml/2006/main">
        <w:t xml:space="preserve">जीवनको नदी शुद्ध र स्पष्ट छ, परमेश्वर र थुमाबाट बगिरहेको छ।</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जीवनको असीमित स्रोत: कसरी ख्रीष्टको अनुग्रहले हामीलाई प्रशस्त जीवन प्राप्त गर्न अनुमति दिन्छ</w:t>
      </w:r>
    </w:p>
    <w:p w14:paraId="7FE7AEF6" w14:textId="77777777" w:rsidR="000F7377" w:rsidRDefault="000F7377"/>
    <w:p w14:paraId="763006E7" w14:textId="77777777" w:rsidR="000F7377" w:rsidRDefault="000F7377">
      <w:r xmlns:w="http://schemas.openxmlformats.org/wordprocessingml/2006/main">
        <w:t xml:space="preserve">2. जिउँदो पानीको उपहार: जीवनको अटुट स्रोत कसरी प्राप्त गर्ने र साझा गर्ने</w:t>
      </w:r>
    </w:p>
    <w:p w14:paraId="2B85CFB8" w14:textId="77777777" w:rsidR="000F7377" w:rsidRDefault="000F7377"/>
    <w:p w14:paraId="477E8CCD" w14:textId="77777777" w:rsidR="000F7377" w:rsidRDefault="000F7377">
      <w:r xmlns:w="http://schemas.openxmlformats.org/wordprocessingml/2006/main">
        <w:t xml:space="preserve">1. यूहन्ना 4:10-14 - येशूले उहाँले प्रस्ताव गरेको जीवित पानीको बारेमा बोल्नुहुन्छ</w:t>
      </w:r>
    </w:p>
    <w:p w14:paraId="5CEC6ED6" w14:textId="77777777" w:rsidR="000F7377" w:rsidRDefault="000F7377"/>
    <w:p w14:paraId="7564E3D3" w14:textId="77777777" w:rsidR="000F7377" w:rsidRDefault="000F7377">
      <w:r xmlns:w="http://schemas.openxmlformats.org/wordprocessingml/2006/main">
        <w:t xml:space="preserve">2. यूहन्ना 7:37-38 - येशू तिर्खाएकाहरूलाई जीवित पानी प्रदान गर्नुहुन्छ</w:t>
      </w:r>
    </w:p>
    <w:p w14:paraId="3A851EEC" w14:textId="77777777" w:rsidR="000F7377" w:rsidRDefault="000F7377"/>
    <w:p w14:paraId="20001496" w14:textId="77777777" w:rsidR="000F7377" w:rsidRDefault="000F7377">
      <w:r xmlns:w="http://schemas.openxmlformats.org/wordprocessingml/2006/main">
        <w:t xml:space="preserve">प्रकाश 22:2 त्‍यसको सडकको बीचमा र नदीको दुवैपट्टि, जीवनको रूख थियो, जसले बाह्र किसिमका फल फलाउँछ र हरेक महिना फल फलाउँछ, र रूखका पातहरू राष्ट्रहरूको उपचार।</w:t>
      </w:r>
    </w:p>
    <w:p w14:paraId="3E227198" w14:textId="77777777" w:rsidR="000F7377" w:rsidRDefault="000F7377"/>
    <w:p w14:paraId="4A6CA969" w14:textId="77777777" w:rsidR="000F7377" w:rsidRDefault="000F7377">
      <w:r xmlns:w="http://schemas.openxmlformats.org/wordprocessingml/2006/main">
        <w:t xml:space="preserve">नदीको बीचमा जीवनको रूखले राष्ट्रहरूलाई निको पार्न सक्ने बाह्र प्रकारका फल र पातहरू बोकेको थियो।</w:t>
      </w:r>
    </w:p>
    <w:p w14:paraId="45AC0F24" w14:textId="77777777" w:rsidR="000F7377" w:rsidRDefault="000F7377"/>
    <w:p w14:paraId="74CDA46D" w14:textId="77777777" w:rsidR="000F7377" w:rsidRDefault="000F7377">
      <w:r xmlns:w="http://schemas.openxmlformats.org/wordprocessingml/2006/main">
        <w:t xml:space="preserve">1. परमेश्वरको निको पार्ने शक्ति</w:t>
      </w:r>
    </w:p>
    <w:p w14:paraId="1029ED53" w14:textId="77777777" w:rsidR="000F7377" w:rsidRDefault="000F7377"/>
    <w:p w14:paraId="33824938" w14:textId="77777777" w:rsidR="000F7377" w:rsidRDefault="000F7377">
      <w:r xmlns:w="http://schemas.openxmlformats.org/wordprocessingml/2006/main">
        <w:t xml:space="preserve">2. फलफूलको प्रचुरता: ईश्वरको आशीर्वादको समानता</w:t>
      </w:r>
    </w:p>
    <w:p w14:paraId="283FA86F" w14:textId="77777777" w:rsidR="000F7377" w:rsidRDefault="000F7377"/>
    <w:p w14:paraId="2D2D81EB" w14:textId="77777777" w:rsidR="000F7377" w:rsidRDefault="000F7377">
      <w:r xmlns:w="http://schemas.openxmlformats.org/wordprocessingml/2006/main">
        <w:t xml:space="preserve">1. यशैया 61: 1-3 - परमप्रभु परमेश्वरको आत्मा ममाथि छ, किनभने परमप्रभुले मलाई गरीबहरूलाई सुसमाचार प्रचार गर्न अभिषेक गर्नुभएको छ; उहाँले मलाई टुटेको हृदयलाई निको पार्न पठाउनुभएको छ, कैदीहरूलाई स्वतन्त्रताको घोषणा गर्न, र बन्धनमा परेकाहरूलाई जेल खोल्नको लागि;</w:t>
      </w:r>
    </w:p>
    <w:p w14:paraId="45DDD4CF" w14:textId="77777777" w:rsidR="000F7377" w:rsidRDefault="000F7377"/>
    <w:p w14:paraId="6A39EB21" w14:textId="77777777" w:rsidR="000F7377" w:rsidRDefault="000F7377">
      <w:r xmlns:w="http://schemas.openxmlformats.org/wordprocessingml/2006/main">
        <w:t xml:space="preserve">२. याकूब ५:१४-१६ - के तिमीहरू मध्ये कोही बिरामी छ? उसले मण्डलीका एल्डरहरूलाई बोलाओस्, र तिनीहरूले उहाँलाई प्रभुको नाममा तेलले अभिषेक गरेर उहाँको लागि प्रार्थना गरोस्। र विश्वासको प्रार्थनाले बिरामीलाई बचाउनेछ, र प्रभुले उसलाई उठाउनुहुनेछ। र यदि उसले पाप गरेको छ भने, उसलाई क्षमा गरिनेछ। एकअर्कालाई आफ्ना अपराधहरू स्वीकार गर्नुहोस्, र एक अर्काको लागि प्रार्थना गर्नुहोस्, ताकि तपाईं निको हुनुहुनेछ। धर्मी मानिसको प्रभावकारी, उत्कट प्रार्थनाले धेरै फाइदा गर्छ।</w:t>
      </w:r>
    </w:p>
    <w:p w14:paraId="4AFE3A56" w14:textId="77777777" w:rsidR="000F7377" w:rsidRDefault="000F7377"/>
    <w:p w14:paraId="1610DDEB" w14:textId="77777777" w:rsidR="000F7377" w:rsidRDefault="000F7377">
      <w:r xmlns:w="http://schemas.openxmlformats.org/wordprocessingml/2006/main">
        <w:t xml:space="preserve">प्रकाश 22:3 र त्यहाँ अब कुनै श्राप हुनेछैन: तर परमेश्वर र थुमाको सिंहासन यसमा हुनेछ। र उहाँका सेवकहरूले उहाँको सेवा गर्नेछन्:</w:t>
      </w:r>
    </w:p>
    <w:p w14:paraId="201E50B2" w14:textId="77777777" w:rsidR="000F7377" w:rsidRDefault="000F7377"/>
    <w:p w14:paraId="460A8BB7" w14:textId="77777777" w:rsidR="000F7377" w:rsidRDefault="000F7377">
      <w:r xmlns:w="http://schemas.openxmlformats.org/wordprocessingml/2006/main">
        <w:t xml:space="preserve">परमेश्वर र थुमाले नयाँ यरूशलेममा बस्नुहुनेछ, र तिनीहरूका सेवकहरूले तिनीहरूको सेवा गर्नेछन्।</w:t>
      </w:r>
    </w:p>
    <w:p w14:paraId="1D9EB729" w14:textId="77777777" w:rsidR="000F7377" w:rsidRDefault="000F7377"/>
    <w:p w14:paraId="6CE564E7" w14:textId="77777777" w:rsidR="000F7377" w:rsidRDefault="000F7377">
      <w:r xmlns:w="http://schemas.openxmlformats.org/wordprocessingml/2006/main">
        <w:t xml:space="preserve">1. परमेश्वर र थुमाको सेवा गर्ने आनन्द</w:t>
      </w:r>
    </w:p>
    <w:p w14:paraId="375CD6EC" w14:textId="77777777" w:rsidR="000F7377" w:rsidRDefault="000F7377"/>
    <w:p w14:paraId="7FADEFE0" w14:textId="77777777" w:rsidR="000F7377" w:rsidRDefault="000F7377">
      <w:r xmlns:w="http://schemas.openxmlformats.org/wordprocessingml/2006/main">
        <w:t xml:space="preserve">2. नयाँ यरूशलेमको परमेश्वरको आशिष्</w:t>
      </w:r>
    </w:p>
    <w:p w14:paraId="4ED863E7" w14:textId="77777777" w:rsidR="000F7377" w:rsidRDefault="000F7377"/>
    <w:p w14:paraId="5E7D74C0" w14:textId="77777777" w:rsidR="000F7377" w:rsidRDefault="000F7377">
      <w:r xmlns:w="http://schemas.openxmlformats.org/wordprocessingml/2006/main">
        <w:t xml:space="preserve">1. मत्ती 25:21 - "उसको मालिकले उसलाई भन्नुभयो, 'सबास, असल र विश्वासयोग्य नोकर। तिमी थोरैमा विश्वासयोग्य छौ; म तिमीलाई धेरै भन्दा बढि राख्नेछु। तिम्रो मालिकको आनन्दमा प्रवेश गर्नुहोस्।'</w:t>
      </w:r>
    </w:p>
    <w:p w14:paraId="0DF4CFCE" w14:textId="77777777" w:rsidR="000F7377" w:rsidRDefault="000F7377"/>
    <w:p w14:paraId="03D4D474" w14:textId="77777777" w:rsidR="000F7377" w:rsidRDefault="000F7377">
      <w:r xmlns:w="http://schemas.openxmlformats.org/wordprocessingml/2006/main">
        <w:t xml:space="preserve">2. प्रकाश 21: 3-4 - "अनि मैले सिंहासनबाट एउटा ठूलो आवाज सुनें, 'हेर, परमेश्वरको बासस्थान मानिससँग छ। उहाँ तिनीहरूसँग बस्नुहुनेछ, र तिनीहरू उहाँका मानिसहरू हुनेछन्, र परमेश्वर आफैंले तिनीहरूको साथमा तिनीहरूका परमेश्वरको रूपमा रहनुहोस्। उहाँले तिनीहरूका आँखाबाट सबै आँसु पुछिदिनुहुनेछ, र मृत्यु हुनेछैन, न त शोक, न रुने, न पीडा हुनेछ, किनकि पहिलेका कुराहरू बितिसकेका छन्।'</w:t>
      </w:r>
    </w:p>
    <w:p w14:paraId="16E7059D" w14:textId="77777777" w:rsidR="000F7377" w:rsidRDefault="000F7377"/>
    <w:p w14:paraId="37CF169A" w14:textId="77777777" w:rsidR="000F7377" w:rsidRDefault="000F7377">
      <w:r xmlns:w="http://schemas.openxmlformats.org/wordprocessingml/2006/main">
        <w:t xml:space="preserve">प्रकाश 22:4 अनि तिनीहरूले उहाँको अनुहार देख्नेछन्। र उहाँको नाउँ तिनीहरूको निधारमा हुनेछ।</w:t>
      </w:r>
    </w:p>
    <w:p w14:paraId="1EA2DF20" w14:textId="77777777" w:rsidR="000F7377" w:rsidRDefault="000F7377"/>
    <w:p w14:paraId="6956858C" w14:textId="77777777" w:rsidR="000F7377" w:rsidRDefault="000F7377">
      <w:r xmlns:w="http://schemas.openxmlformats.org/wordprocessingml/2006/main">
        <w:t xml:space="preserve">खण्डले भन्दछ कि जसले परमेश्वरलाई पछ्याउँछन् तिनीहरूले उहाँको अनुहार देख्न सक्षम हुनेछन्, र तिनीहरूको निधारमा उहाँको नाम बोक्नेछ।</w:t>
      </w:r>
    </w:p>
    <w:p w14:paraId="374E2B2B" w14:textId="77777777" w:rsidR="000F7377" w:rsidRDefault="000F7377"/>
    <w:p w14:paraId="4CDAEC42" w14:textId="77777777" w:rsidR="000F7377" w:rsidRDefault="000F7377">
      <w:r xmlns:w="http://schemas.openxmlformats.org/wordprocessingml/2006/main">
        <w:t xml:space="preserve">1. परमेश्वरको नाम बोक्नुको अर्थ</w:t>
      </w:r>
    </w:p>
    <w:p w14:paraId="05A67F70" w14:textId="77777777" w:rsidR="000F7377" w:rsidRDefault="000F7377"/>
    <w:p w14:paraId="5F73AEE6" w14:textId="77777777" w:rsidR="000F7377" w:rsidRDefault="000F7377">
      <w:r xmlns:w="http://schemas.openxmlformats.org/wordprocessingml/2006/main">
        <w:t xml:space="preserve">२. ईश्वरको उपस्थितिको अनुभव गर्दै</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१. प्रस्थान ३३:१८-२३</w:t>
      </w:r>
    </w:p>
    <w:p w14:paraId="63FFF213" w14:textId="77777777" w:rsidR="000F7377" w:rsidRDefault="000F7377"/>
    <w:p w14:paraId="6CF6B158" w14:textId="77777777" w:rsidR="000F7377" w:rsidRDefault="000F7377">
      <w:r xmlns:w="http://schemas.openxmlformats.org/wordprocessingml/2006/main">
        <w:t xml:space="preserve">2. भजन 100:2-5</w:t>
      </w:r>
    </w:p>
    <w:p w14:paraId="4EFE7321" w14:textId="77777777" w:rsidR="000F7377" w:rsidRDefault="000F7377"/>
    <w:p w14:paraId="1293A410" w14:textId="77777777" w:rsidR="000F7377" w:rsidRDefault="000F7377">
      <w:r xmlns:w="http://schemas.openxmlformats.org/wordprocessingml/2006/main">
        <w:t xml:space="preserve">प्रकाश 22:5 अनि त्यहाँ कुनै रात हुनेछैन। अनि तिनीहरूलाई न मैनबत्ती चाहिन्छ, न सूर्यको उज्यालो चाहिन्छ। किनभने परमप्रभु परमेश्वरले तिनीहरूलाई उज्यालो दिनुहुन्छ। अनि तिनीहरूले सदासर्वदा शासन गर्नेछन्।</w:t>
      </w:r>
    </w:p>
    <w:p w14:paraId="4509C2F1" w14:textId="77777777" w:rsidR="000F7377" w:rsidRDefault="000F7377"/>
    <w:p w14:paraId="22887C2E" w14:textId="77777777" w:rsidR="000F7377" w:rsidRDefault="000F7377">
      <w:r xmlns:w="http://schemas.openxmlformats.org/wordprocessingml/2006/main">
        <w:t xml:space="preserve">उहाँमा भरोसा गर्नेहरूलाई परमेश्वरले अनन्त ज्योति र आनन्द ल्याउनुहुन्छ।</w:t>
      </w:r>
    </w:p>
    <w:p w14:paraId="6910C860" w14:textId="77777777" w:rsidR="000F7377" w:rsidRDefault="000F7377"/>
    <w:p w14:paraId="43E3F8A5" w14:textId="77777777" w:rsidR="000F7377" w:rsidRDefault="000F7377">
      <w:r xmlns:w="http://schemas.openxmlformats.org/wordprocessingml/2006/main">
        <w:t xml:space="preserve">1. परमेश्वरको ज्योतिमा रमाउनुहोस्: प्रकाश 22:5 मा</w:t>
      </w:r>
    </w:p>
    <w:p w14:paraId="1BC6AFC1" w14:textId="77777777" w:rsidR="000F7377" w:rsidRDefault="000F7377"/>
    <w:p w14:paraId="3051427A" w14:textId="77777777" w:rsidR="000F7377" w:rsidRDefault="000F7377">
      <w:r xmlns:w="http://schemas.openxmlformats.org/wordprocessingml/2006/main">
        <w:t xml:space="preserve">२. अनन्त शासन: ईश्वरमा भरोसा गर्ने आशिष्मा</w:t>
      </w:r>
    </w:p>
    <w:p w14:paraId="3870011C" w14:textId="77777777" w:rsidR="000F7377" w:rsidRDefault="000F7377"/>
    <w:p w14:paraId="3BE77141" w14:textId="77777777" w:rsidR="000F7377" w:rsidRDefault="000F7377">
      <w:r xmlns:w="http://schemas.openxmlformats.org/wordprocessingml/2006/main">
        <w:t xml:space="preserve">1. यशैया 60:19-20 - सूर्य दिनको दिन तिम्रो उज्यालो हुनेछैन; न त उज्यालोको लागि चन्द्रमाले तपाईंलाई उज्यालो दिनेछ, तर परमप्रभु तपाईंका लागि अनन्त ज्योति हुनुहुनेछ, र तपाईंको परमेश्वर तपाईंको महिमा हुनुहुनेछ। तिम्रो सूर्य अब अस्ताउनेछैन। न त तिम्रो चन्द्रमा आफै हट्नेछ। किनकि परमप्रभु तिम्रो अनन्त ज्योति हुनुहुनेछ, र तिम्रो शोकका दिनहरू समाप्त हुनेछन्।</w:t>
      </w:r>
    </w:p>
    <w:p w14:paraId="38F09B89" w14:textId="77777777" w:rsidR="000F7377" w:rsidRDefault="000F7377"/>
    <w:p w14:paraId="018BB735" w14:textId="77777777" w:rsidR="000F7377" w:rsidRDefault="000F7377">
      <w:r xmlns:w="http://schemas.openxmlformats.org/wordprocessingml/2006/main">
        <w:t xml:space="preserve">2. भजन 36:9 - किनकि तपाईंसँग जीवनको झरना छ: तपाईंको ज्योतिमा हामीले उज्यालो देख्नेछौं।</w:t>
      </w:r>
    </w:p>
    <w:p w14:paraId="680016F6" w14:textId="77777777" w:rsidR="000F7377" w:rsidRDefault="000F7377"/>
    <w:p w14:paraId="667DC9BC" w14:textId="77777777" w:rsidR="000F7377" w:rsidRDefault="000F7377">
      <w:r xmlns:w="http://schemas.openxmlformats.org/wordprocessingml/2006/main">
        <w:t xml:space="preserve">प्रकाश 22:6 अनि उहाँले मलाई भन्नुभयो, यी भनाइहरू विश्वासयोग्य र सत्य छन्: र पवित्र अगमवक्ताहरूका परमेश्वरले आफ्ना सेवकहरूलाई चाँडै गर्नुपर्ने कुराहरू देखाउन आफ्नो स्वर्गदूत पठाउनुभयो।</w:t>
      </w:r>
    </w:p>
    <w:p w14:paraId="02B12BF5" w14:textId="77777777" w:rsidR="000F7377" w:rsidRDefault="000F7377"/>
    <w:p w14:paraId="61F016BD" w14:textId="77777777" w:rsidR="000F7377" w:rsidRDefault="000F7377">
      <w:r xmlns:w="http://schemas.openxmlformats.org/wordprocessingml/2006/main">
        <w:t xml:space="preserve">एक स्वर्गदूतलाई पवित्र अगमवक्ताहरूका प्रभु परमेश्वरले आफ्ना सेवकहरूलाई चाँडै के हुनुपर्दछ भनेर देखाउन पठाउनुभएको थियो।</w:t>
      </w:r>
    </w:p>
    <w:p w14:paraId="52A54E77" w14:textId="77777777" w:rsidR="000F7377" w:rsidRDefault="000F7377"/>
    <w:p w14:paraId="2AC01B1A" w14:textId="77777777" w:rsidR="000F7377" w:rsidRDefault="000F7377">
      <w:r xmlns:w="http://schemas.openxmlformats.org/wordprocessingml/2006/main">
        <w:t xml:space="preserve">1. परमेश्वरको वचनको विश्वासयोग्यता</w:t>
      </w:r>
    </w:p>
    <w:p w14:paraId="26DC6F31" w14:textId="77777777" w:rsidR="000F7377" w:rsidRDefault="000F7377"/>
    <w:p w14:paraId="71A26DDC" w14:textId="77777777" w:rsidR="000F7377" w:rsidRDefault="000F7377">
      <w:r xmlns:w="http://schemas.openxmlformats.org/wordprocessingml/2006/main">
        <w:t xml:space="preserve">२. परमेश्वरको अधिकार र शक्ति</w:t>
      </w:r>
    </w:p>
    <w:p w14:paraId="7F5D8090" w14:textId="77777777" w:rsidR="000F7377" w:rsidRDefault="000F7377"/>
    <w:p w14:paraId="411A0707" w14:textId="77777777" w:rsidR="000F7377" w:rsidRDefault="000F7377">
      <w:r xmlns:w="http://schemas.openxmlformats.org/wordprocessingml/2006/main">
        <w:t xml:space="preserve">1. यशैया 55:11 - मेरो मुखबाट निस्कने मेरो वचन यस्तो हुनेछ: यो ममा शून्य फर्किनेछैन, तर यसले मैले चाहेको कुरा पूरा गर्नेछ, र मैले पठाएको कुरामा यो सफल हुनेछ।</w:t>
      </w:r>
    </w:p>
    <w:p w14:paraId="1E8C74FB" w14:textId="77777777" w:rsidR="000F7377" w:rsidRDefault="000F7377"/>
    <w:p w14:paraId="0D708812" w14:textId="77777777" w:rsidR="000F7377" w:rsidRDefault="000F7377">
      <w:r xmlns:w="http://schemas.openxmlformats.org/wordprocessingml/2006/main">
        <w:t xml:space="preserve">2. हिब्रू 1:14 - के तिनीहरू सबै सेवा गर्ने आत्माहरू होइनन्, जो मुक्तिको उत्तराधिकारीहरू हुनेछन् तिनीहरूको सेवा गर्न पठाइएका छन्?</w:t>
      </w:r>
    </w:p>
    <w:p w14:paraId="3120C792" w14:textId="77777777" w:rsidR="000F7377" w:rsidRDefault="000F7377"/>
    <w:p w14:paraId="51950C3F" w14:textId="77777777" w:rsidR="000F7377" w:rsidRDefault="000F7377">
      <w:r xmlns:w="http://schemas.openxmlformats.org/wordprocessingml/2006/main">
        <w:t xml:space="preserve">प्रकाश 22:7 हेर, म चाँडै आउँदैछु: धन्य हो त्यो जसले यस पुस्तकको अगमवाणीका वचनहरू पालन गर्छ।</w:t>
      </w:r>
    </w:p>
    <w:p w14:paraId="5E03AF6A" w14:textId="77777777" w:rsidR="000F7377" w:rsidRDefault="000F7377"/>
    <w:p w14:paraId="4E6D703D" w14:textId="77777777" w:rsidR="000F7377" w:rsidRDefault="000F7377">
      <w:r xmlns:w="http://schemas.openxmlformats.org/wordprocessingml/2006/main">
        <w:t xml:space="preserve">प्रकाशको पुस्तकले प्रतिज्ञा गरेको छ कि येशू चाँडै फर्कनुहुनेछ, र भविष्यवाणीका भनाइहरू पालन गर्नेहरूले आशिष् पाउनेछन्।</w:t>
      </w:r>
    </w:p>
    <w:p w14:paraId="5777C23B" w14:textId="77777777" w:rsidR="000F7377" w:rsidRDefault="000F7377"/>
    <w:p w14:paraId="286324C1" w14:textId="77777777" w:rsidR="000F7377" w:rsidRDefault="000F7377">
      <w:r xmlns:w="http://schemas.openxmlformats.org/wordprocessingml/2006/main">
        <w:t xml:space="preserve">1. आज्ञाकारिताको आशिष्: प्रकाशको भविष्यवाणीहरूद्वारा बाँच्ने</w:t>
      </w:r>
    </w:p>
    <w:p w14:paraId="7E85D959" w14:textId="77777777" w:rsidR="000F7377" w:rsidRDefault="000F7377"/>
    <w:p w14:paraId="6FF03858" w14:textId="77777777" w:rsidR="000F7377" w:rsidRDefault="000F7377">
      <w:r xmlns:w="http://schemas.openxmlformats.org/wordprocessingml/2006/main">
        <w:t xml:space="preserve">२. येशूको पुनरागमनको लागि पर्खनु र हेर्दै</w:t>
      </w:r>
    </w:p>
    <w:p w14:paraId="6DAE8279" w14:textId="77777777" w:rsidR="000F7377" w:rsidRDefault="000F7377"/>
    <w:p w14:paraId="5AD05B8F" w14:textId="77777777" w:rsidR="000F7377" w:rsidRDefault="000F7377">
      <w:r xmlns:w="http://schemas.openxmlformats.org/wordprocessingml/2006/main">
        <w:t xml:space="preserve">1. व्यवस्था 28: 1-2 - "अनि यदि तिमीहरूले परमप्रभु तिमीहरूका परमेश्वरको आवाजलाई वफादार भई पालन गर्यौ भने, आज मैले तिमीहरूलाई आज्ञा गर्नुभएका उहाँका सबै आज्ञाहरू पालन गर्न होसियार भई परमप्रभु तिमीहरूका परमेश्वरले तिमीहरूलाई देशका सबै राष्ट्रहरूभन्दा उच्च बनाउनुहुनेछ। पृथ्वी। र यी सबै आशिष्हरू तँमाथि आउनेछन् र तँलाई पक्रनेछन्, यदि तैंले परमप्रभु आफ्‍ना परमेश्‍वरको वचन पालन गर्‍यो भने।”</w:t>
      </w:r>
    </w:p>
    <w:p w14:paraId="065563AE" w14:textId="77777777" w:rsidR="000F7377" w:rsidRDefault="000F7377"/>
    <w:p w14:paraId="14DDBED0" w14:textId="77777777" w:rsidR="000F7377" w:rsidRDefault="000F7377">
      <w:r xmlns:w="http://schemas.openxmlformats.org/wordprocessingml/2006/main">
        <w:t xml:space="preserve">2. मत्ती 24:44 - "यसैले तिमीहरू पनि तयार हुनुपर्छ, किनकि मानिसको पुत्र तिमीहरूले आशा नगरेको घडीमा आउँदैछ।"</w:t>
      </w:r>
    </w:p>
    <w:p w14:paraId="19EDF8AC" w14:textId="77777777" w:rsidR="000F7377" w:rsidRDefault="000F7377"/>
    <w:p w14:paraId="5969A06C" w14:textId="77777777" w:rsidR="000F7377" w:rsidRDefault="000F7377">
      <w:r xmlns:w="http://schemas.openxmlformats.org/wordprocessingml/2006/main">
        <w:t xml:space="preserve">प्रकाश 22:8 अनि मैले यूहन्नाले यी कुराहरू देखे र सुनें। अनि जब मैले सुनेको र देखेको थिएँ, </w:t>
      </w:r>
      <w:r xmlns:w="http://schemas.openxmlformats.org/wordprocessingml/2006/main">
        <w:lastRenderedPageBreak xmlns:w="http://schemas.openxmlformats.org/wordprocessingml/2006/main"/>
      </w:r>
      <w:r xmlns:w="http://schemas.openxmlformats.org/wordprocessingml/2006/main">
        <w:t xml:space="preserve">मलाई यी कुराहरू देखाउने स्वर्गदूतको खुट्टाको सामु म दण्डवत् भएँ।</w:t>
      </w:r>
    </w:p>
    <w:p w14:paraId="443C2314" w14:textId="77777777" w:rsidR="000F7377" w:rsidRDefault="000F7377"/>
    <w:p w14:paraId="521A99EB" w14:textId="77777777" w:rsidR="000F7377" w:rsidRDefault="000F7377">
      <w:r xmlns:w="http://schemas.openxmlformats.org/wordprocessingml/2006/main">
        <w:t xml:space="preserve">प्रेरित यूहन्नाले प्रकाशको पुस्तकमा प्रकट गरिएका कुराहरू देखे र सुने।</w:t>
      </w:r>
    </w:p>
    <w:p w14:paraId="618FBC89" w14:textId="77777777" w:rsidR="000F7377" w:rsidRDefault="000F7377"/>
    <w:p w14:paraId="6240D0C0" w14:textId="77777777" w:rsidR="000F7377" w:rsidRDefault="000F7377">
      <w:r xmlns:w="http://schemas.openxmlformats.org/wordprocessingml/2006/main">
        <w:t xml:space="preserve">1: एक्लो परमेश्वरको आराधना गर्नुहोस् - जोनको उदाहरणले हामीलाई केवल परमेश्वरको आराधना गर्न सिकाउँछ, र अरू कसैलाई नघुर्न।</w:t>
      </w:r>
    </w:p>
    <w:p w14:paraId="6B952EB0" w14:textId="77777777" w:rsidR="000F7377" w:rsidRDefault="000F7377"/>
    <w:p w14:paraId="552D0714" w14:textId="77777777" w:rsidR="000F7377" w:rsidRDefault="000F7377">
      <w:r xmlns:w="http://schemas.openxmlformats.org/wordprocessingml/2006/main">
        <w:t xml:space="preserve">२: सुन्नुहोस् र पालन गर्नुहोस् - अलौकिकताको सामना गर्दा पनि, जोनले स्वर्गदूतको निर्देशनहरू सुने र पालन गरे।</w:t>
      </w:r>
    </w:p>
    <w:p w14:paraId="3B756EE5" w14:textId="77777777" w:rsidR="000F7377" w:rsidRDefault="000F7377"/>
    <w:p w14:paraId="232C1EDC" w14:textId="77777777" w:rsidR="000F7377" w:rsidRDefault="000F7377">
      <w:r xmlns:w="http://schemas.openxmlformats.org/wordprocessingml/2006/main">
        <w:t xml:space="preserve">1: Exodus 20: 3-6 "मेरो अगाडि तिम्रो अरू कुनै देवताहरू हुनेछैनन्। तैंले माथि स्वर्गमा वा तल पृथ्वीमा वा तलको पानीमा कुनै पनि चीजको रूपमा आफ्नो लागि मूर्ति नबनाउनू। तिनीहरूको पूजा गर, किनकि म परमप्रभु तिमीहरूका परमेश्‍वर ईर्ष्यालु परमेश्‍वर हुँ।”</w:t>
      </w:r>
    </w:p>
    <w:p w14:paraId="6EA8A553" w14:textId="77777777" w:rsidR="000F7377" w:rsidRDefault="000F7377"/>
    <w:p w14:paraId="56DB6553" w14:textId="77777777" w:rsidR="000F7377" w:rsidRDefault="000F7377">
      <w:r xmlns:w="http://schemas.openxmlformats.org/wordprocessingml/2006/main">
        <w:t xml:space="preserve">2: यूहन्ना 4:24 "परमेश्वर आत्मा हुनुहुन्छ, र उहाँका उपासकहरूले आत्मा र सत्यतामा आराधना गर्नुपर्छ।"</w:t>
      </w:r>
    </w:p>
    <w:p w14:paraId="39CB0AE0" w14:textId="77777777" w:rsidR="000F7377" w:rsidRDefault="000F7377"/>
    <w:p w14:paraId="3D6D1887" w14:textId="77777777" w:rsidR="000F7377" w:rsidRDefault="000F7377">
      <w:r xmlns:w="http://schemas.openxmlformats.org/wordprocessingml/2006/main">
        <w:t xml:space="preserve">प्रकाश 22:9 तब उहाँले मलाई भन्नुभयो, तिमीले यसो नगर, किनकि म तिम्रो सहकर्मी हुँ, र तिम्रा भाइहरू अगमवक्ताहरू र यस पुस्तकका भनाइहरू पालन गर्नेहरूमध्ये: परमेश्वरको आराधना गर।</w:t>
      </w:r>
    </w:p>
    <w:p w14:paraId="1D52D520" w14:textId="77777777" w:rsidR="000F7377" w:rsidRDefault="000F7377"/>
    <w:p w14:paraId="0DC6FD8D" w14:textId="77777777" w:rsidR="000F7377" w:rsidRDefault="000F7377">
      <w:r xmlns:w="http://schemas.openxmlformats.org/wordprocessingml/2006/main">
        <w:t xml:space="preserve">एक स्वर्गदूत यूहन्नासँग बोल्छन्, उहाँलाई स्वर्गदूतको उपासना नगर्न, तर बरु परमेश्वरको आराधना गर्न निर्देशन दिनुहुन्छ, किनकि स्वर्गदूत एक सहकर्मी र अगमवक्ताहरू र यस पुस्तकका वचनहरू पालन गर्नेहरू हुन्।</w:t>
      </w:r>
    </w:p>
    <w:p w14:paraId="25F9C44B" w14:textId="77777777" w:rsidR="000F7377" w:rsidRDefault="000F7377"/>
    <w:p w14:paraId="79EC4251" w14:textId="77777777" w:rsidR="000F7377" w:rsidRDefault="000F7377">
      <w:r xmlns:w="http://schemas.openxmlformats.org/wordprocessingml/2006/main">
        <w:t xml:space="preserve">1. अगमवक्ताहरूको उद्देश्य: कसरी परमेश्वरले उहाँका सेवकहरू मार्फत हामीसँग कुरा गर्नुहुन्छ</w:t>
      </w:r>
    </w:p>
    <w:p w14:paraId="77B90BCB" w14:textId="77777777" w:rsidR="000F7377" w:rsidRDefault="000F7377"/>
    <w:p w14:paraId="11065A05" w14:textId="77777777" w:rsidR="000F7377" w:rsidRDefault="000F7377">
      <w:r xmlns:w="http://schemas.openxmlformats.org/wordprocessingml/2006/main">
        <w:t xml:space="preserve">२. आराधनाको शक्ति: परमेश्वरलाई उहाँको महिमा दिनु</w:t>
      </w:r>
    </w:p>
    <w:p w14:paraId="3BB81B41" w14:textId="77777777" w:rsidR="000F7377" w:rsidRDefault="000F7377"/>
    <w:p w14:paraId="20FA5140" w14:textId="77777777" w:rsidR="000F7377" w:rsidRDefault="000F7377">
      <w:r xmlns:w="http://schemas.openxmlformats.org/wordprocessingml/2006/main">
        <w:t xml:space="preserve">1. व्यवस्था 10:20 - "परमप्रभु तिम्रा परमेश्‍वरको भय मान, उहाँको मात्र सेवा गर र उहाँको नाउँमा शपथ खाओ।"</w:t>
      </w:r>
    </w:p>
    <w:p w14:paraId="3E0BC66A" w14:textId="77777777" w:rsidR="000F7377" w:rsidRDefault="000F7377"/>
    <w:p w14:paraId="64C792E4" w14:textId="77777777" w:rsidR="000F7377" w:rsidRDefault="000F7377">
      <w:r xmlns:w="http://schemas.openxmlformats.org/wordprocessingml/2006/main">
        <w:t xml:space="preserve">2. प्रेरित 10:34-35 - "तब पत्रुसले बोल्न थाले: "अब मैले यो कत्तिको सत्य हो भनेर बुझेको छु कि परमेश्वरले पक्षपाती देखाउनु हुन्न तर उहाँसँग डराउने र सही काम गर्नेलाई हरेक राष्ट्रबाट स्वीकार गर्नुहुन्छ।"</w:t>
      </w:r>
    </w:p>
    <w:p w14:paraId="575B327B" w14:textId="77777777" w:rsidR="000F7377" w:rsidRDefault="000F7377"/>
    <w:p w14:paraId="60AC89F9" w14:textId="77777777" w:rsidR="000F7377" w:rsidRDefault="000F7377">
      <w:r xmlns:w="http://schemas.openxmlformats.org/wordprocessingml/2006/main">
        <w:t xml:space="preserve">प्रकाश 22:10 अनि उहाँले मलाई भन्नुभयो, यस पुस्तकको अगमवाणीका भनाइहरूलाई छाप नदिनुहोस्: समय नजिक छ।</w:t>
      </w:r>
    </w:p>
    <w:p w14:paraId="563607DF" w14:textId="77777777" w:rsidR="000F7377" w:rsidRDefault="000F7377"/>
    <w:p w14:paraId="71D8DDDC" w14:textId="77777777" w:rsidR="000F7377" w:rsidRDefault="000F7377">
      <w:r xmlns:w="http://schemas.openxmlformats.org/wordprocessingml/2006/main">
        <w:t xml:space="preserve">यूहन्नालाई प्रकाशको पुस्तकमा भविष्यवाणीका भनाइहरू छाप नगर्न निर्देशन दिइएको छ किनभने समय नजिक छ।</w:t>
      </w:r>
    </w:p>
    <w:p w14:paraId="27C437AF" w14:textId="77777777" w:rsidR="000F7377" w:rsidRDefault="000F7377"/>
    <w:p w14:paraId="2D990AAB" w14:textId="77777777" w:rsidR="000F7377" w:rsidRDefault="000F7377">
      <w:r xmlns:w="http://schemas.openxmlformats.org/wordprocessingml/2006/main">
        <w:t xml:space="preserve">1. समय अहिले हो: प्रकाशमा भविष्यवाणीहरूको महत्त्व पत्ता लगाउँदै</w:t>
      </w:r>
    </w:p>
    <w:p w14:paraId="633B10A5" w14:textId="77777777" w:rsidR="000F7377" w:rsidRDefault="000F7377"/>
    <w:p w14:paraId="6BFA7191" w14:textId="77777777" w:rsidR="000F7377" w:rsidRDefault="000F7377">
      <w:r xmlns:w="http://schemas.openxmlformats.org/wordprocessingml/2006/main">
        <w:t xml:space="preserve">२. भविष्यवाणीहरू सील गर्दै: क्षणमा बाँच्न छनौट गर्दै</w:t>
      </w:r>
    </w:p>
    <w:p w14:paraId="01E3A989" w14:textId="77777777" w:rsidR="000F7377" w:rsidRDefault="000F7377"/>
    <w:p w14:paraId="15EBA8F1" w14:textId="77777777" w:rsidR="000F7377" w:rsidRDefault="000F7377">
      <w:r xmlns:w="http://schemas.openxmlformats.org/wordprocessingml/2006/main">
        <w:t xml:space="preserve">1. मत्ती 24:36 - "तर त्यो दिन र घडीको बारेमा कसैले जान्दैन, न त स्वर्गका स्वर्गदूतहरू, न पुत्रले, तर पिताले मात्र।"</w:t>
      </w:r>
    </w:p>
    <w:p w14:paraId="0CBCD390" w14:textId="77777777" w:rsidR="000F7377" w:rsidRDefault="000F7377"/>
    <w:p w14:paraId="430CF3A9" w14:textId="77777777" w:rsidR="000F7377" w:rsidRDefault="000F7377">
      <w:r xmlns:w="http://schemas.openxmlformats.org/wordprocessingml/2006/main">
        <w:t xml:space="preserve">2. रोमी 13:11-12 - "यस बाहेक तपाईलाई समय थाहा छ, कि तपाईलाई निद्राबाट ब्यूँझने समय आएको छ। किनकि हामीले पहिले विश्वास गरेको भन्दा अहिले मुक्ति हाम्रो नजिक छ।”</w:t>
      </w:r>
    </w:p>
    <w:p w14:paraId="62EC64A6" w14:textId="77777777" w:rsidR="000F7377" w:rsidRDefault="000F7377"/>
    <w:p w14:paraId="21DE0E5F" w14:textId="77777777" w:rsidR="000F7377" w:rsidRDefault="000F7377">
      <w:r xmlns:w="http://schemas.openxmlformats.org/wordprocessingml/2006/main">
        <w:t xml:space="preserve">प्रकाश 22:11 जो अन्यायी छ, ऊ अझै पनि अन्यायमा रहोस्: र जो फोहोर छ, त्यो अझै पनि फोहोर रहोस्, र जो धर्मी छ, त्यो अझै पनि धर्मी रहोस्: र जो पवित्र छ, त्यो अझै पवित्र रहोस्। ।</w:t>
      </w:r>
    </w:p>
    <w:p w14:paraId="5EDA12B9" w14:textId="77777777" w:rsidR="000F7377" w:rsidRDefault="000F7377"/>
    <w:p w14:paraId="6F0D3698" w14:textId="77777777" w:rsidR="000F7377" w:rsidRDefault="000F7377">
      <w:r xmlns:w="http://schemas.openxmlformats.org/wordprocessingml/2006/main">
        <w:t xml:space="preserve">खण्डले प्रत्येक व्यक्तिलाई तिनीहरूको कर्म अनुसार न्याय गरिनेछ भनेर हाइलाइट गर्दछ।</w:t>
      </w:r>
    </w:p>
    <w:p w14:paraId="68F45AEE" w14:textId="77777777" w:rsidR="000F7377" w:rsidRDefault="000F7377"/>
    <w:p w14:paraId="01514417" w14:textId="77777777" w:rsidR="000F7377" w:rsidRDefault="000F7377">
      <w:r xmlns:w="http://schemas.openxmlformats.org/wordprocessingml/2006/main">
        <w:t xml:space="preserve">1. पवित्र हुनुहोस्: सही छनौट गर्ने</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अनुग्रहको शक्ति: अन्यायीहरूलाई न्यायी बनाउने</w:t>
      </w:r>
    </w:p>
    <w:p w14:paraId="0B8023EB" w14:textId="77777777" w:rsidR="000F7377" w:rsidRDefault="000F7377"/>
    <w:p w14:paraId="4DEEA69B" w14:textId="77777777" w:rsidR="000F7377" w:rsidRDefault="000F7377">
      <w:r xmlns:w="http://schemas.openxmlformats.org/wordprocessingml/2006/main">
        <w:t xml:space="preserve">१ यूहन्ना २:१५-१७ - संसारलाई माया नगर</w:t>
      </w:r>
    </w:p>
    <w:p w14:paraId="577A5B4A" w14:textId="77777777" w:rsidR="000F7377" w:rsidRDefault="000F7377"/>
    <w:p w14:paraId="0C0D1947" w14:textId="77777777" w:rsidR="000F7377" w:rsidRDefault="000F7377">
      <w:r xmlns:w="http://schemas.openxmlformats.org/wordprocessingml/2006/main">
        <w:t xml:space="preserve">२. रोमी ६:१७-१८ - पापलाई आफ्नो जीवनमा शासन गर्न नदिनुहोस्</w:t>
      </w:r>
    </w:p>
    <w:p w14:paraId="6D8F61C7" w14:textId="77777777" w:rsidR="000F7377" w:rsidRDefault="000F7377"/>
    <w:p w14:paraId="30A6F6D8" w14:textId="77777777" w:rsidR="000F7377" w:rsidRDefault="000F7377">
      <w:r xmlns:w="http://schemas.openxmlformats.org/wordprocessingml/2006/main">
        <w:t xml:space="preserve">प्रकाश 22:12 अनि हेर, म चाँडै आउँदैछु। र मेरो इनाम मसँग छ, प्रत्येक मानिसलाई उसको काम अनुसार दिनु।</w:t>
      </w:r>
    </w:p>
    <w:p w14:paraId="10589783" w14:textId="77777777" w:rsidR="000F7377" w:rsidRDefault="000F7377"/>
    <w:p w14:paraId="31B9244E" w14:textId="77777777" w:rsidR="000F7377" w:rsidRDefault="000F7377">
      <w:r xmlns:w="http://schemas.openxmlformats.org/wordprocessingml/2006/main">
        <w:t xml:space="preserve">येशू ख्रीष्ट चाँडै आउँदै हुनुहुन्छ र उहाँका विश्वासी अनुयायीहरूलाई तिनीहरूको कामको आधारमा इनाम दिइनेछ।</w:t>
      </w:r>
    </w:p>
    <w:p w14:paraId="26B28227" w14:textId="77777777" w:rsidR="000F7377" w:rsidRDefault="000F7377"/>
    <w:p w14:paraId="2937E664" w14:textId="77777777" w:rsidR="000F7377" w:rsidRDefault="000F7377">
      <w:r xmlns:w="http://schemas.openxmlformats.org/wordprocessingml/2006/main">
        <w:t xml:space="preserve">1. "अनन्त परिप्रेक्ष्य संग जिउनु"</w:t>
      </w:r>
    </w:p>
    <w:p w14:paraId="608E4419" w14:textId="77777777" w:rsidR="000F7377" w:rsidRDefault="000F7377"/>
    <w:p w14:paraId="4CD74EA5" w14:textId="77777777" w:rsidR="000F7377" w:rsidRDefault="000F7377">
      <w:r xmlns:w="http://schemas.openxmlformats.org/wordprocessingml/2006/main">
        <w:t xml:space="preserve">2. "अनन्त पुरस्कारको प्रतिज्ञा"</w:t>
      </w:r>
    </w:p>
    <w:p w14:paraId="7AF0E86E" w14:textId="77777777" w:rsidR="000F7377" w:rsidRDefault="000F7377"/>
    <w:p w14:paraId="0711B1A9" w14:textId="77777777" w:rsidR="000F7377" w:rsidRDefault="000F7377">
      <w:r xmlns:w="http://schemas.openxmlformats.org/wordprocessingml/2006/main">
        <w:t xml:space="preserve">1. मत्ती 16:27 - किनकि मानिसको पुत्र उहाँका स्वर्गदूतहरूसँग उहाँको पिताको महिमामा आउनुहुनेछ, र त्यसपछि उहाँले प्रत्येकलाई उहाँको काम अनुसार इनाम दिनुहुनेछ।</w:t>
      </w:r>
    </w:p>
    <w:p w14:paraId="4CD950DF" w14:textId="77777777" w:rsidR="000F7377" w:rsidRDefault="000F7377"/>
    <w:p w14:paraId="480068DB" w14:textId="77777777" w:rsidR="000F7377" w:rsidRDefault="000F7377">
      <w:r xmlns:w="http://schemas.openxmlformats.org/wordprocessingml/2006/main">
        <w:t xml:space="preserve">2. कलस्सी 3:23-24 - र तपाईंले जे पनि गर्नुहुन्छ, हृदयले प्रभुको रूपमा गर, मानिसहरूलाई होइन, प्रभुबाट तपाईंले उत्तराधिकारको इनाम पाउनुहुनेछ भनेर जान्दछन्। किनकि तिमीहरूले प्रभु ख्रीष्टको सेवा गर्छौ।</w:t>
      </w:r>
    </w:p>
    <w:p w14:paraId="52C37E56" w14:textId="77777777" w:rsidR="000F7377" w:rsidRDefault="000F7377"/>
    <w:p w14:paraId="30D28ED9" w14:textId="77777777" w:rsidR="000F7377" w:rsidRDefault="000F7377">
      <w:r xmlns:w="http://schemas.openxmlformats.org/wordprocessingml/2006/main">
        <w:t xml:space="preserve">प्रकाश 22:13 म अल्फा र ओमेगा, सुरु र अन्त्य, पहिलो र अन्तिम हुँ।</w:t>
      </w:r>
    </w:p>
    <w:p w14:paraId="18BEDA00" w14:textId="77777777" w:rsidR="000F7377" w:rsidRDefault="000F7377"/>
    <w:p w14:paraId="6CBDEA32" w14:textId="77777777" w:rsidR="000F7377" w:rsidRDefault="000F7377">
      <w:r xmlns:w="http://schemas.openxmlformats.org/wordprocessingml/2006/main">
        <w:t xml:space="preserve">परमेश्वर सबै कुराको सुरु र अन्त्य हुनुहुन्छ, सबै जीवन र शक्तिको स्रोत हुनुहुन्छ।</w:t>
      </w:r>
    </w:p>
    <w:p w14:paraId="4CCE62D8" w14:textId="77777777" w:rsidR="000F7377" w:rsidRDefault="000F7377"/>
    <w:p w14:paraId="24B2DADA" w14:textId="77777777" w:rsidR="000F7377" w:rsidRDefault="000F7377">
      <w:r xmlns:w="http://schemas.openxmlformats.org/wordprocessingml/2006/main">
        <w:t xml:space="preserve">1. परमेश्वरको अनन्त शक्ति</w:t>
      </w:r>
    </w:p>
    <w:p w14:paraId="7C82A3A0" w14:textId="77777777" w:rsidR="000F7377" w:rsidRDefault="000F7377"/>
    <w:p w14:paraId="3ACC2770" w14:textId="77777777" w:rsidR="000F7377" w:rsidRDefault="000F7377">
      <w:r xmlns:w="http://schemas.openxmlformats.org/wordprocessingml/2006/main">
        <w:t xml:space="preserve">2. जीवनको ईश्वरीय उत्पत्ति</w:t>
      </w:r>
    </w:p>
    <w:p w14:paraId="4511C655" w14:textId="77777777" w:rsidR="000F7377" w:rsidRDefault="000F7377"/>
    <w:p w14:paraId="55F29221" w14:textId="77777777" w:rsidR="000F7377" w:rsidRDefault="000F7377">
      <w:r xmlns:w="http://schemas.openxmlformats.org/wordprocessingml/2006/main">
        <w:t xml:space="preserve">1. रोमी 11:36 - उहाँबाट र उहाँ मार्फत र उहाँलाई सबै चीजहरू छन्। उहाँको महिमा सदासर्वदा रहोस्!</w:t>
      </w:r>
    </w:p>
    <w:p w14:paraId="55DCE15E" w14:textId="77777777" w:rsidR="000F7377" w:rsidRDefault="000F7377"/>
    <w:p w14:paraId="15BEA3C6" w14:textId="77777777" w:rsidR="000F7377" w:rsidRDefault="000F7377">
      <w:r xmlns:w="http://schemas.openxmlformats.org/wordprocessingml/2006/main">
        <w:t xml:space="preserve">2. यूहन्ना 1:3 - सबै चीजहरू उहाँद्वारा बनाइएका थिए, र उहाँ बिना बनाइएको कुनै पनि चीज थिएन।</w:t>
      </w:r>
    </w:p>
    <w:p w14:paraId="4D9DA77D" w14:textId="77777777" w:rsidR="000F7377" w:rsidRDefault="000F7377"/>
    <w:p w14:paraId="342F47F8" w14:textId="77777777" w:rsidR="000F7377" w:rsidRDefault="000F7377">
      <w:r xmlns:w="http://schemas.openxmlformats.org/wordprocessingml/2006/main">
        <w:t xml:space="preserve">प्रकाश 22:14 धन्‍य हुन् उहाँका आज्ञाहरू पालन गर्नेहरू, कि तिनीहरूसँग जीवनको रूखको अधिकार होस्, र सहरमा ढोकाहरूबाट पस्‍न सकून्।</w:t>
      </w:r>
    </w:p>
    <w:p w14:paraId="14E8BB9B" w14:textId="77777777" w:rsidR="000F7377" w:rsidRDefault="000F7377"/>
    <w:p w14:paraId="3F71D9DD" w14:textId="77777777" w:rsidR="000F7377" w:rsidRDefault="000F7377">
      <w:r xmlns:w="http://schemas.openxmlformats.org/wordprocessingml/2006/main">
        <w:t xml:space="preserve">परमेश्वरका आज्ञाहरू पालन गर्नेहरूलाई जीवनको रूख र स्वर्गीय सहरका ढोकाहरूमा पहुँच दिइनेछ।</w:t>
      </w:r>
    </w:p>
    <w:p w14:paraId="0DBFC1BD" w14:textId="77777777" w:rsidR="000F7377" w:rsidRDefault="000F7377"/>
    <w:p w14:paraId="107829F5" w14:textId="77777777" w:rsidR="000F7377" w:rsidRDefault="000F7377">
      <w:r xmlns:w="http://schemas.openxmlformats.org/wordprocessingml/2006/main">
        <w:t xml:space="preserve">1. आज्ञाकारिताको आशिष्: परमेश्वरको इच्छा पछ्याउने आनन्दलाई अँगालेको</w:t>
      </w:r>
    </w:p>
    <w:p w14:paraId="6CEE5B9E" w14:textId="77777777" w:rsidR="000F7377" w:rsidRDefault="000F7377"/>
    <w:p w14:paraId="0F3D9E68" w14:textId="77777777" w:rsidR="000F7377" w:rsidRDefault="000F7377">
      <w:r xmlns:w="http://schemas.openxmlformats.org/wordprocessingml/2006/main">
        <w:t xml:space="preserve">2. जीवनको रूखको प्रतिज्ञाहरू: विश्वासयोग्यताको इनामहरू कटनी</w:t>
      </w:r>
    </w:p>
    <w:p w14:paraId="49F2C5BC" w14:textId="77777777" w:rsidR="000F7377" w:rsidRDefault="000F7377"/>
    <w:p w14:paraId="0198A1DB" w14:textId="77777777" w:rsidR="000F7377" w:rsidRDefault="000F7377">
      <w:r xmlns:w="http://schemas.openxmlformats.org/wordprocessingml/2006/main">
        <w:t xml:space="preserve">1. व्यवस्था 11:26-28 - आज्ञाकारिताको लागि आशीर्वाद</w:t>
      </w:r>
    </w:p>
    <w:p w14:paraId="5785F8E4" w14:textId="77777777" w:rsidR="000F7377" w:rsidRDefault="000F7377"/>
    <w:p w14:paraId="49AA34B8" w14:textId="77777777" w:rsidR="000F7377" w:rsidRDefault="000F7377">
      <w:r xmlns:w="http://schemas.openxmlformats.org/wordprocessingml/2006/main">
        <w:t xml:space="preserve">२. उत्पत्ति २:९ - अदनको बगैंचामा जीवनको रूख</w:t>
      </w:r>
    </w:p>
    <w:p w14:paraId="21B55FBF" w14:textId="77777777" w:rsidR="000F7377" w:rsidRDefault="000F7377"/>
    <w:p w14:paraId="4626E140" w14:textId="77777777" w:rsidR="000F7377" w:rsidRDefault="000F7377">
      <w:r xmlns:w="http://schemas.openxmlformats.org/wordprocessingml/2006/main">
        <w:t xml:space="preserve">प्रकाश 22:15 किनकि बिना कुकुरहरू, जादूगरहरू, व्यभिचारीहरू, हत्याराहरू र मूर्तिपूजकहरू, र जसले प्रेम गर्छ र झूट बोल्छ।</w:t>
      </w:r>
    </w:p>
    <w:p w14:paraId="5C9C3D4C" w14:textId="77777777" w:rsidR="000F7377" w:rsidRDefault="000F7377"/>
    <w:p w14:paraId="70E87FC6" w14:textId="77777777" w:rsidR="000F7377" w:rsidRDefault="000F7377">
      <w:r xmlns:w="http://schemas.openxmlformats.org/wordprocessingml/2006/main">
        <w:t xml:space="preserve">येशूलाई स्वीकार नगर्नेहरूलाई परमेश्वरको राज्यबाट बहिष्कृत गरिनेछ।</w:t>
      </w:r>
    </w:p>
    <w:p w14:paraId="227AAFBD" w14:textId="77777777" w:rsidR="000F7377" w:rsidRDefault="000F7377"/>
    <w:p w14:paraId="57B4B336" w14:textId="77777777" w:rsidR="000F7377" w:rsidRDefault="000F7377">
      <w:r xmlns:w="http://schemas.openxmlformats.org/wordprocessingml/2006/main">
        <w:t xml:space="preserve">1. 1: हामीले परमेश्वरको राज्यमा प्रवेश गर्न येशू ख्रीष्टलाई हाम्रो प्रभु र मुक्तिदाताको रूपमा स्वीकार गर्नुपर्छ।</w:t>
      </w:r>
    </w:p>
    <w:p w14:paraId="4A4BF862" w14:textId="77777777" w:rsidR="000F7377" w:rsidRDefault="000F7377"/>
    <w:p w14:paraId="5F84924E" w14:textId="77777777" w:rsidR="000F7377" w:rsidRDefault="000F7377">
      <w:r xmlns:w="http://schemas.openxmlformats.org/wordprocessingml/2006/main">
        <w:t xml:space="preserve">२. २: हामीले परमेश्वरको वचन अनुसार पवित्र जीवन बिताउने प्रयास गर्नुपर्छ।</w:t>
      </w:r>
    </w:p>
    <w:p w14:paraId="7BED97D8" w14:textId="77777777" w:rsidR="000F7377" w:rsidRDefault="000F7377"/>
    <w:p w14:paraId="64E72DAE" w14:textId="77777777" w:rsidR="000F7377" w:rsidRDefault="000F7377">
      <w:r xmlns:w="http://schemas.openxmlformats.org/wordprocessingml/2006/main">
        <w:t xml:space="preserve">1. 1: एफिसी 2: 8-9 - "किनकि अनुग्रहद्वारा विश्वासद्वारा तिमीहरूले मुक्ति पाएका छौ। र यो तिमीहरूको आफ्नै काम होइन; यो परमेश्वरको वरदान हो, कामको परिणाम होइन, ताकि कसैले घमण्ड नगरोस्। "</w:t>
      </w:r>
    </w:p>
    <w:p w14:paraId="13D061ED" w14:textId="77777777" w:rsidR="000F7377" w:rsidRDefault="000F7377"/>
    <w:p w14:paraId="3C498249" w14:textId="77777777" w:rsidR="000F7377" w:rsidRDefault="000F7377">
      <w:r xmlns:w="http://schemas.openxmlformats.org/wordprocessingml/2006/main">
        <w:t xml:space="preserve">2. 2: रोमी 10:9-10 - "यदि तपाईंले आफ्नो मुखले येशू प्रभु हुनुहुन्छ भनी स्वीकार गर्नुभयो र परमेश्वरले उहाँलाई मरेकाहरूबाट जीवित पार्नुभयो भनी आफ्नो हृदयमा विश्वास गर्नुहुन्छ भने, तपाईं मुक्ति पाउनुहुनेछ। किनकि हृदयले विश्वास गर्छ र धर्मी ठहरिन्छ, र मुखले स्वीकार गर्छ र बचाइन्छ।"</w:t>
      </w:r>
    </w:p>
    <w:p w14:paraId="6B180568" w14:textId="77777777" w:rsidR="000F7377" w:rsidRDefault="000F7377"/>
    <w:p w14:paraId="13944D49" w14:textId="77777777" w:rsidR="000F7377" w:rsidRDefault="000F7377">
      <w:r xmlns:w="http://schemas.openxmlformats.org/wordprocessingml/2006/main">
        <w:t xml:space="preserve">प्रकाश 22:16 म येशूले मण्डलीहरूमा यी कुराहरू तिमीहरूसामु गवाही दिन मेरो स्वर्गदूतलाई पठाएको छु। म दाऊदको जरा र सन्तान, र उज्यालो र बिहानको तारा हुँ।</w:t>
      </w:r>
    </w:p>
    <w:p w14:paraId="3B65AF94" w14:textId="77777777" w:rsidR="000F7377" w:rsidRDefault="000F7377"/>
    <w:p w14:paraId="470D943C" w14:textId="77777777" w:rsidR="000F7377" w:rsidRDefault="000F7377">
      <w:r xmlns:w="http://schemas.openxmlformats.org/wordprocessingml/2006/main">
        <w:t xml:space="preserve">दाऊदको मूल र सन्तान, येशूले आफ्नो स्वर्गदूतलाई मण्डलीहरूमा गवाही दिन पठाउनुभएको छ।</w:t>
      </w:r>
    </w:p>
    <w:p w14:paraId="6EFCA8F8" w14:textId="77777777" w:rsidR="000F7377" w:rsidRDefault="000F7377"/>
    <w:p w14:paraId="6DEB36DD" w14:textId="77777777" w:rsidR="000F7377" w:rsidRDefault="000F7377">
      <w:r xmlns:w="http://schemas.openxmlformats.org/wordprocessingml/2006/main">
        <w:t xml:space="preserve">1. येशू दाऊदको जरा र सन्तान हुनुहुन्छ, उज्यालो र बिहानको तारा।</w:t>
      </w:r>
    </w:p>
    <w:p w14:paraId="73A4B764" w14:textId="77777777" w:rsidR="000F7377" w:rsidRDefault="000F7377"/>
    <w:p w14:paraId="111C61F4" w14:textId="77777777" w:rsidR="000F7377" w:rsidRDefault="000F7377">
      <w:r xmlns:w="http://schemas.openxmlformats.org/wordprocessingml/2006/main">
        <w:t xml:space="preserve">२. मण्डलीहरूमा उहाँको स्वर्गदूतद्वारा येशूको गवाही।</w:t>
      </w:r>
    </w:p>
    <w:p w14:paraId="08E69367" w14:textId="77777777" w:rsidR="000F7377" w:rsidRDefault="000F7377"/>
    <w:p w14:paraId="10B18E05" w14:textId="77777777" w:rsidR="000F7377" w:rsidRDefault="000F7377">
      <w:r xmlns:w="http://schemas.openxmlformats.org/wordprocessingml/2006/main">
        <w:t xml:space="preserve">1. यशैया 11: 1-5 - जेसीको ठूलाबाट एक अंकुर आउनेछ; उसको जराबाट एउटा हाँगाले फल फलाउनेछ।</w:t>
      </w:r>
    </w:p>
    <w:p w14:paraId="06A200C1" w14:textId="77777777" w:rsidR="000F7377" w:rsidRDefault="000F7377"/>
    <w:p w14:paraId="1003A2AA" w14:textId="77777777" w:rsidR="000F7377" w:rsidRDefault="000F7377">
      <w:r xmlns:w="http://schemas.openxmlformats.org/wordprocessingml/2006/main">
        <w:t xml:space="preserve">2. लुका 1:32-33 - उहाँ महान हुनुहुनेछ र सर्वोच्चको पुत्र कहलाइनेछ। परमप्रभु परमेश्‍वरले उहाँलाई उहाँका पिता दाऊदको सिंहासन दिनुहुनेछ, र उहाँले याकूबका सन्तानहरूमाथि सदासर्वदा शासन गर्नुहुनेछ। उसको राज्य कहिल्यै समाप्त हुनेछैन।</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प्रकाश 22:17 अनि आत्मा र दुलहीले भन्नुहुन्छ, आऊ। अनि जसले सुन्छ उसले भनोस्, आऊ। अनि जो तिर्खाएको छ उसलाई आउन दिनुहोस्। र जसले चाहान्छ, उसले जीवनको पानी सित्तैमा लिओस्।</w:t>
      </w:r>
    </w:p>
    <w:p w14:paraId="1F9B2A04" w14:textId="77777777" w:rsidR="000F7377" w:rsidRDefault="000F7377"/>
    <w:p w14:paraId="1EA797D9" w14:textId="77777777" w:rsidR="000F7377" w:rsidRDefault="000F7377">
      <w:r xmlns:w="http://schemas.openxmlformats.org/wordprocessingml/2006/main">
        <w:t xml:space="preserve">परमेश्वरले सबैलाई उहाँकहाँ आउन र जीवनको पानी सित्तैमा खाने निम्तो दिनुहुन्छ।</w:t>
      </w:r>
    </w:p>
    <w:p w14:paraId="1E7922BF" w14:textId="77777777" w:rsidR="000F7377" w:rsidRDefault="000F7377"/>
    <w:p w14:paraId="2836B4BB" w14:textId="77777777" w:rsidR="000F7377" w:rsidRDefault="000F7377">
      <w:r xmlns:w="http://schemas.openxmlformats.org/wordprocessingml/2006/main">
        <w:t xml:space="preserve">1. परमेश्वरको निमन्त्रणा - उहाँकहाँ आउन र मुक्ति पाउनको लागि हामीलाई निमन्त्रणा।</w:t>
      </w:r>
    </w:p>
    <w:p w14:paraId="55C03E60" w14:textId="77777777" w:rsidR="000F7377" w:rsidRDefault="000F7377"/>
    <w:p w14:paraId="4B25DDEA" w14:textId="77777777" w:rsidR="000F7377" w:rsidRDefault="000F7377">
      <w:r xmlns:w="http://schemas.openxmlformats.org/wordprocessingml/2006/main">
        <w:t xml:space="preserve">2. जीवनको नि: शुल्क उपहार - अनन्त जीवनको नि: शुल्क उपहार स्वीकार गर्ने अवसर।</w:t>
      </w:r>
    </w:p>
    <w:p w14:paraId="06BF2936" w14:textId="77777777" w:rsidR="000F7377" w:rsidRDefault="000F7377"/>
    <w:p w14:paraId="6E9CAFDE" w14:textId="77777777" w:rsidR="000F7377" w:rsidRDefault="000F7377">
      <w:r xmlns:w="http://schemas.openxmlformats.org/wordprocessingml/2006/main">
        <w:t xml:space="preserve">1. यूहन्ना 3:16 - किनकि परमेश्वरले संसारलाई यति प्रेम गर्नुभयो कि उहाँले आफ्नो एकमात्र पुत्र दिनुभयो, ताकि उहाँमा विश्वास गर्ने कोही पनि नाश नहोस् तर अनन्त जीवन पाओस्।</w:t>
      </w:r>
    </w:p>
    <w:p w14:paraId="0C13BAC8" w14:textId="77777777" w:rsidR="000F7377" w:rsidRDefault="000F7377"/>
    <w:p w14:paraId="6BF14A1E" w14:textId="77777777" w:rsidR="000F7377" w:rsidRDefault="000F7377">
      <w:r xmlns:w="http://schemas.openxmlformats.org/wordprocessingml/2006/main">
        <w:t xml:space="preserve">2. रोमी 6:23 - किनकि पापको ज्याला मृत्यु हो, तर परमेश्वरको वरदान ख्रीष्ट येशू हाम्रा प्रभुमा अनन्त जीवन हो।</w:t>
      </w:r>
    </w:p>
    <w:p w14:paraId="22B55B55" w14:textId="77777777" w:rsidR="000F7377" w:rsidRDefault="000F7377"/>
    <w:p w14:paraId="227D9E3A" w14:textId="77777777" w:rsidR="000F7377" w:rsidRDefault="000F7377">
      <w:r xmlns:w="http://schemas.openxmlformats.org/wordprocessingml/2006/main">
        <w:t xml:space="preserve">प्रकाश 22:18 किनकि म यस पुस्तकको अगमवाणीका वचनहरू सुन्‍ने हरेक मानिससामु गवाही दिन्छु, यदि कुनै मानिसले यी कुराहरूमा थप्छ भने, परमेश्‍वरले उसलाई यस पुस्तकमा लेखिएका विपत्तिहरू थप्नुहुनेछ।</w:t>
      </w:r>
    </w:p>
    <w:p w14:paraId="482BE273" w14:textId="77777777" w:rsidR="000F7377" w:rsidRDefault="000F7377"/>
    <w:p w14:paraId="569B2546" w14:textId="77777777" w:rsidR="000F7377" w:rsidRDefault="000F7377">
      <w:r xmlns:w="http://schemas.openxmlformats.org/wordprocessingml/2006/main">
        <w:t xml:space="preserve">परमेश्वरले प्रकाशको पुस्तकमा भविष्यवाणीका शब्दहरू थप्न विरुद्ध चेतावनी दिनुहुन्छ, जसरी गर्नेहरूले यसमा लेखिएका विपत्तिहरूद्वारा दण्डित हुनेछन्।</w:t>
      </w:r>
    </w:p>
    <w:p w14:paraId="18F1E3EC" w14:textId="77777777" w:rsidR="000F7377" w:rsidRDefault="000F7377"/>
    <w:p w14:paraId="12C18105" w14:textId="77777777" w:rsidR="000F7377" w:rsidRDefault="000F7377">
      <w:r xmlns:w="http://schemas.openxmlformats.org/wordprocessingml/2006/main">
        <w:t xml:space="preserve">1. परमेश्वरको वचनमा थप्ने खतराहरू</w:t>
      </w:r>
    </w:p>
    <w:p w14:paraId="247F5DB5" w14:textId="77777777" w:rsidR="000F7377" w:rsidRDefault="000F7377"/>
    <w:p w14:paraId="453AA7C5" w14:textId="77777777" w:rsidR="000F7377" w:rsidRDefault="000F7377">
      <w:r xmlns:w="http://schemas.openxmlformats.org/wordprocessingml/2006/main">
        <w:t xml:space="preserve">२. परमेश्वरको वचन पालन गर्नुको महत्त्व</w:t>
      </w:r>
    </w:p>
    <w:p w14:paraId="76430130" w14:textId="77777777" w:rsidR="000F7377" w:rsidRDefault="000F7377"/>
    <w:p w14:paraId="0391795D" w14:textId="77777777" w:rsidR="000F7377" w:rsidRDefault="000F7377">
      <w:r xmlns:w="http://schemas.openxmlformats.org/wordprocessingml/2006/main">
        <w:t xml:space="preserve">1. हितोपदेश 30:5-6 (परमेश्वरको हरेक वचन शुद्ध छ: उहाँमा भरोसा राख्नेहरूका लागि उहाँ ढाल हुनुहुन्छ। उहाँका वचनहरूमा नजोड्नुहोस्, नत्रता उहाँले तपाईंलाई हप्काउनुहुनेछ, र तपाईं झूटा पाइनेछ)</w:t>
      </w:r>
    </w:p>
    <w:p w14:paraId="7EE9A00D" w14:textId="77777777" w:rsidR="000F7377" w:rsidRDefault="000F7377"/>
    <w:p w14:paraId="63AE068F" w14:textId="77777777" w:rsidR="000F7377" w:rsidRDefault="000F7377">
      <w:r xmlns:w="http://schemas.openxmlformats.org/wordprocessingml/2006/main">
        <w:t xml:space="preserve">2. Deuteronomy 4:2 (तिमीहरूले मैले तिमीहरूलाई आज्ञा गरेको वचनमा थप नगर्नुहोस्, न त यसमा कुनै कमी नगर्नुहोस्, कि तिमीहरूले परमप्रभु तिमीहरूका परमेश्वरका आज्ञाहरू पालन गर्न सक्छौ जुन मैले तिमीहरूलाई आज्ञा गर्दछु)</w:t>
      </w:r>
    </w:p>
    <w:p w14:paraId="263E9543" w14:textId="77777777" w:rsidR="000F7377" w:rsidRDefault="000F7377"/>
    <w:p w14:paraId="49F0E1BD" w14:textId="77777777" w:rsidR="000F7377" w:rsidRDefault="000F7377">
      <w:r xmlns:w="http://schemas.openxmlformats.org/wordprocessingml/2006/main">
        <w:t xml:space="preserve">प्रकाश 22:19 अनि यदि कुनै मानिसले यस अगमवाणीको पुस्तकका वचनहरूबाट हटाइदिन्छ भने, परमेश्वरले जीवनको पुस्तकबाट, र पवित्र सहरबाट र यसमा लेखिएका कुराहरूबाट उसको अंश हटाउनुहुनेछ। पुस्तक।</w:t>
      </w:r>
    </w:p>
    <w:p w14:paraId="3910E48E" w14:textId="77777777" w:rsidR="000F7377" w:rsidRDefault="000F7377"/>
    <w:p w14:paraId="581CEDB5" w14:textId="77777777" w:rsidR="000F7377" w:rsidRDefault="000F7377">
      <w:r xmlns:w="http://schemas.openxmlformats.org/wordprocessingml/2006/main">
        <w:t xml:space="preserve">यस अगमवाणीको पुस्तकका शब्दहरू हटाउने वा परिवर्तन गर्ने जो कोहीले जीवनको पुस्तक, पवित्र सहर र पुस्तकमा लेखिएका कुराहरूबाट तिनीहरूको नाम हटाइनेछ।</w:t>
      </w:r>
    </w:p>
    <w:p w14:paraId="68D81597" w14:textId="77777777" w:rsidR="000F7377" w:rsidRDefault="000F7377"/>
    <w:p w14:paraId="44C11DB8" w14:textId="77777777" w:rsidR="000F7377" w:rsidRDefault="000F7377">
      <w:r xmlns:w="http://schemas.openxmlformats.org/wordprocessingml/2006/main">
        <w:t xml:space="preserve">1. परमेश्वरको वचन अपरिवर्तनीय छ: उहाँको वचन पालन गर्नुको महत्त्व</w:t>
      </w:r>
    </w:p>
    <w:p w14:paraId="3F9DE9D8" w14:textId="77777777" w:rsidR="000F7377" w:rsidRDefault="000F7377"/>
    <w:p w14:paraId="2820E0AE" w14:textId="77777777" w:rsidR="000F7377" w:rsidRDefault="000F7377">
      <w:r xmlns:w="http://schemas.openxmlformats.org/wordprocessingml/2006/main">
        <w:t xml:space="preserve">२. परमेश्वरको वचनको अवज्ञा गर्दा हुने नतिजाहरू</w:t>
      </w:r>
    </w:p>
    <w:p w14:paraId="10584B8E" w14:textId="77777777" w:rsidR="000F7377" w:rsidRDefault="000F7377"/>
    <w:p w14:paraId="26573FFC" w14:textId="77777777" w:rsidR="000F7377" w:rsidRDefault="000F7377">
      <w:r xmlns:w="http://schemas.openxmlformats.org/wordprocessingml/2006/main">
        <w:t xml:space="preserve">1. व्यवस्था 4: 2 - "मैले तिमीहरूलाई आज्ञा गरेको वचनमा तिमीहरूले थप्न र त्यसबाट हटाउनु हुँदैन, कि तिमीहरूले परमप्रभु तिमीहरूका परमेश्वरका आज्ञाहरू पालन गर्न सक्छौ जुन मैले तिमीहरूलाई आज्ञा गर्दछु।"</w:t>
      </w:r>
    </w:p>
    <w:p w14:paraId="7C3E5F44" w14:textId="77777777" w:rsidR="000F7377" w:rsidRDefault="000F7377"/>
    <w:p w14:paraId="7FD9A0CC" w14:textId="77777777" w:rsidR="000F7377" w:rsidRDefault="000F7377">
      <w:r xmlns:w="http://schemas.openxmlformats.org/wordprocessingml/2006/main">
        <w:t xml:space="preserve">2. गलाती 6: 7-8 - "धोकामा नपर्नुहोस्, परमेश्वरलाई गिल्ला गरिएको छैन; किनकि मानिसले जे छर्छ, त्यसले पनि कटनी गर्नेछ। किनभने जसले आफ्नै शरीरको लागि छर्छ उसले शरीरबाट भ्रष्टको कटनी गर्नेछ, तर जसले आत्माको लागि रोप्छ उसले आत्माबाट अनन्त जीवनको कटनी गर्नेछ।"</w:t>
      </w:r>
    </w:p>
    <w:p w14:paraId="5AFA9DEE" w14:textId="77777777" w:rsidR="000F7377" w:rsidRDefault="000F7377"/>
    <w:p w14:paraId="5B899BFC" w14:textId="77777777" w:rsidR="000F7377" w:rsidRDefault="000F7377">
      <w:r xmlns:w="http://schemas.openxmlformats.org/wordprocessingml/2006/main">
        <w:t xml:space="preserve">प्रकाश 22:20 यी कुराहरूको गवाही दिनेले भन्‍नुहुन्छ, निश्‍चय नै म चाँडै आउँछु। आमेन। तैपनि आउनुहोस्, प्रभु येशू।</w:t>
      </w:r>
    </w:p>
    <w:p w14:paraId="4931FB4C" w14:textId="77777777" w:rsidR="000F7377" w:rsidRDefault="000F7377"/>
    <w:p w14:paraId="1D8269E7" w14:textId="77777777" w:rsidR="000F7377" w:rsidRDefault="000F7377">
      <w:r xmlns:w="http://schemas.openxmlformats.org/wordprocessingml/2006/main">
        <w:t xml:space="preserve">प्रकाश 22:20 मा वक्ताले येशूको आगमनलाई पुष्टि गर्दछ।</w:t>
      </w:r>
    </w:p>
    <w:p w14:paraId="2F258DD9" w14:textId="77777777" w:rsidR="000F7377" w:rsidRDefault="000F7377"/>
    <w:p w14:paraId="4EBF89E2" w14:textId="77777777" w:rsidR="000F7377" w:rsidRDefault="000F7377">
      <w:r xmlns:w="http://schemas.openxmlformats.org/wordprocessingml/2006/main">
        <w:t xml:space="preserve">1. येशूको पुनरागमनको आशा: समस्याको समयमा प्रोत्साहन</w:t>
      </w:r>
    </w:p>
    <w:p w14:paraId="25198AF4" w14:textId="77777777" w:rsidR="000F7377" w:rsidRDefault="000F7377"/>
    <w:p w14:paraId="5FF48309" w14:textId="77777777" w:rsidR="000F7377" w:rsidRDefault="000F7377">
      <w:r xmlns:w="http://schemas.openxmlformats.org/wordprocessingml/2006/main">
        <w:t xml:space="preserve">2. येशूको फिर्तीको निश्चितता: अनिश्चितताको समयमा आश्वासन</w:t>
      </w:r>
    </w:p>
    <w:p w14:paraId="4253ECA7" w14:textId="77777777" w:rsidR="000F7377" w:rsidRDefault="000F7377"/>
    <w:p w14:paraId="28AA8A3A" w14:textId="77777777" w:rsidR="000F7377" w:rsidRDefault="000F7377">
      <w:r xmlns:w="http://schemas.openxmlformats.org/wordprocessingml/2006/main">
        <w:t xml:space="preserve">1. यशैया 40:31 - "तर परमप्रभुलाई पर्खनेहरूले आफ्नो शक्ति नवीकरण गर्नेछन्; तिनीहरूले चील जस्तै पखेटाहरू माथि चढ्नेछन्। तिनीहरू दौडनेछन् र थाक्नेछैनन्। र तिनीहरू हिँड्नेछन्, र बेहोस हुनेछैनन्।"</w:t>
      </w:r>
    </w:p>
    <w:p w14:paraId="31859875" w14:textId="77777777" w:rsidR="000F7377" w:rsidRDefault="000F7377"/>
    <w:p w14:paraId="6D367B9F" w14:textId="77777777" w:rsidR="000F7377" w:rsidRDefault="000F7377">
      <w:r xmlns:w="http://schemas.openxmlformats.org/wordprocessingml/2006/main">
        <w:t xml:space="preserve">2. हिब्रू 10: 23-25 - "हाम्रो विश्वासको पेशालाई डगमगाउन नदिई दृढतापूर्वक थापौं; (किनकि उहाँ प्रतिज्ञा गर्नुहुने विश्वासयोग्य हुनुहुन्छ;) र हामी एकअर्कालाई प्रेम र असल कामहरू गर्न उत्प्रेरित गर्न विचार गरौं: हामी एकसाथ भेला हुन नछोडौं, जसरी कसैको तरिका हो। तर एक-अर्कालाई आग्रह गर्दै: र त्यति नै धेरै, जसरी तिमीहरूले दिन नजिकिँदै गरेको देख्छौ।”</w:t>
      </w:r>
    </w:p>
    <w:p w14:paraId="5E3168AA" w14:textId="77777777" w:rsidR="000F7377" w:rsidRDefault="000F7377"/>
    <w:p w14:paraId="28891CCC" w14:textId="77777777" w:rsidR="000F7377" w:rsidRDefault="000F7377">
      <w:r xmlns:w="http://schemas.openxmlformats.org/wordprocessingml/2006/main">
        <w:t xml:space="preserve">प्रकाश 22:21 हाम्रा प्रभु येशू ख्रीष्टको अनुग्रह तिमीहरू सबैसँग रहोस्। आमेन।</w:t>
      </w:r>
    </w:p>
    <w:p w14:paraId="2F228C30" w14:textId="77777777" w:rsidR="000F7377" w:rsidRDefault="000F7377"/>
    <w:p w14:paraId="5B68CB41" w14:textId="77777777" w:rsidR="000F7377" w:rsidRDefault="000F7377">
      <w:r xmlns:w="http://schemas.openxmlformats.org/wordprocessingml/2006/main">
        <w:t xml:space="preserve">प्रकाश 22:21 को लेखकले सबै विश्वासीहरूसँग परमेश्वरको अनुग्रह रहोस् भन्ने कामना गर्दछ।</w:t>
      </w:r>
    </w:p>
    <w:p w14:paraId="5E4A50D5" w14:textId="77777777" w:rsidR="000F7377" w:rsidRDefault="000F7377"/>
    <w:p w14:paraId="640BDB83" w14:textId="77777777" w:rsidR="000F7377" w:rsidRDefault="000F7377">
      <w:r xmlns:w="http://schemas.openxmlformats.org/wordprocessingml/2006/main">
        <w:t xml:space="preserve">1: हामी परमेश्वरको अनुग्रहको लागि आभारी बनौं, र हामीले गर्ने सबै काममा अरूलाई देखाउने गरौं।</w:t>
      </w:r>
    </w:p>
    <w:p w14:paraId="35F10C27" w14:textId="77777777" w:rsidR="000F7377" w:rsidRDefault="000F7377"/>
    <w:p w14:paraId="7B6C0CA8" w14:textId="77777777" w:rsidR="000F7377" w:rsidRDefault="000F7377">
      <w:r xmlns:w="http://schemas.openxmlformats.org/wordprocessingml/2006/main">
        <w:t xml:space="preserve">२: हामी परीक्षा र कठिनाइको समयमा परमेश्वरको अनुग्रहमा भरोसा गर्न सक्छौं।</w:t>
      </w:r>
    </w:p>
    <w:p w14:paraId="7B2E76B9" w14:textId="77777777" w:rsidR="000F7377" w:rsidRDefault="000F7377"/>
    <w:p w14:paraId="408D946A" w14:textId="77777777" w:rsidR="000F7377" w:rsidRDefault="000F7377">
      <w:r xmlns:w="http://schemas.openxmlformats.org/wordprocessingml/2006/main">
        <w:t xml:space="preserve">1: एफेसी 2:8-10 - किनकि अनुग्रहले विश्वासद्वारा तिमीलाई मुक्ति दिइएको छ। र यो तपाईंको आफ्नै काम होइन; यो परमेश्वरको वरदान हो, कामको परिणाम होइन, ताकि कसैले घमण्ड नगरोस्।</w:t>
      </w:r>
    </w:p>
    <w:p w14:paraId="12836E11" w14:textId="77777777" w:rsidR="000F7377" w:rsidRDefault="000F7377"/>
    <w:p w14:paraId="5722478F" w14:textId="77777777" w:rsidR="000F7377" w:rsidRDefault="000F7377">
      <w:r xmlns:w="http://schemas.openxmlformats.org/wordprocessingml/2006/main">
        <w:t xml:space="preserve">2:2 कोरिन्थी 12:9-10 - तर उहाँले मलाई भन्नुभयो, "मेरो अनुग्रह तिम्रो लागि पर्याप्त छ, किनकि मेरो शक्ति कमजोरीमा सिद्ध हुन्छ।" यसकारण म मेरा कमजोरीहरूमा अझ धेरै खुसीसाथ घमण्ड गर्नेछु, ताकि ख्रीष्टको शक्ति ममाथि रहोस्।</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ne"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